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7C1F9439" w:rsidR="00B2552D" w:rsidRPr="00F41679" w:rsidRDefault="00B2552D" w:rsidP="00B2552D">
      <w:pPr>
        <w:pStyle w:val="ZA"/>
        <w:framePr w:wrap="notBeside"/>
      </w:pPr>
      <w:bookmarkStart w:id="0" w:name="page1"/>
      <w:r w:rsidRPr="00F41679">
        <w:rPr>
          <w:sz w:val="64"/>
        </w:rPr>
        <w:t>3GPP T</w:t>
      </w:r>
      <w:r w:rsidR="00032275" w:rsidRPr="00F41679">
        <w:rPr>
          <w:sz w:val="64"/>
        </w:rPr>
        <w:t>R</w:t>
      </w:r>
      <w:r w:rsidRPr="00F41679">
        <w:rPr>
          <w:sz w:val="64"/>
        </w:rPr>
        <w:t xml:space="preserve"> 38.822 </w:t>
      </w:r>
      <w:r w:rsidRPr="00F41679">
        <w:t>V1</w:t>
      </w:r>
      <w:ins w:id="1" w:author="CR#0014r3" w:date="2025-03-18T20:34:00Z">
        <w:r w:rsidR="009472DF">
          <w:t>8</w:t>
        </w:r>
      </w:ins>
      <w:del w:id="2" w:author="CR#0014r3" w:date="2025-03-18T20:34:00Z">
        <w:r w:rsidR="00082F57" w:rsidRPr="00F41679" w:rsidDel="009472DF">
          <w:delText>7</w:delText>
        </w:r>
      </w:del>
      <w:r w:rsidRPr="00F41679">
        <w:t>.</w:t>
      </w:r>
      <w:ins w:id="3" w:author="CR#0014r3" w:date="2025-03-18T20:34:00Z">
        <w:r w:rsidR="009472DF">
          <w:t>0</w:t>
        </w:r>
      </w:ins>
      <w:del w:id="4" w:author="CR#0014r3" w:date="2025-03-18T20:34:00Z">
        <w:r w:rsidR="00A91AA9" w:rsidRPr="00F41679" w:rsidDel="009472DF">
          <w:delText>1</w:delText>
        </w:r>
      </w:del>
      <w:r w:rsidRPr="00F41679">
        <w:t>.</w:t>
      </w:r>
      <w:r w:rsidR="003E0B94" w:rsidRPr="00F41679">
        <w:t>0</w:t>
      </w:r>
      <w:r w:rsidRPr="00F41679">
        <w:t xml:space="preserve"> </w:t>
      </w:r>
      <w:r w:rsidRPr="00F41679">
        <w:rPr>
          <w:sz w:val="32"/>
        </w:rPr>
        <w:t>(20</w:t>
      </w:r>
      <w:r w:rsidR="003E0B94" w:rsidRPr="00F41679">
        <w:rPr>
          <w:sz w:val="32"/>
        </w:rPr>
        <w:t>2</w:t>
      </w:r>
      <w:ins w:id="5" w:author="CR#0014r3" w:date="2025-03-18T20:33:00Z">
        <w:r w:rsidR="009472DF">
          <w:rPr>
            <w:sz w:val="32"/>
          </w:rPr>
          <w:t>5</w:t>
        </w:r>
      </w:ins>
      <w:del w:id="6" w:author="CR#0014r3" w:date="2025-03-18T20:33:00Z">
        <w:r w:rsidR="00082F57" w:rsidRPr="00F41679" w:rsidDel="009472DF">
          <w:rPr>
            <w:sz w:val="32"/>
          </w:rPr>
          <w:delText>3</w:delText>
        </w:r>
      </w:del>
      <w:r w:rsidRPr="00F41679">
        <w:rPr>
          <w:sz w:val="32"/>
        </w:rPr>
        <w:t>-</w:t>
      </w:r>
      <w:r w:rsidR="00082F57" w:rsidRPr="00F41679">
        <w:rPr>
          <w:sz w:val="32"/>
        </w:rPr>
        <w:t>0</w:t>
      </w:r>
      <w:ins w:id="7" w:author="CR#0014r3" w:date="2025-03-18T20:33:00Z">
        <w:r w:rsidR="009472DF">
          <w:rPr>
            <w:sz w:val="32"/>
          </w:rPr>
          <w:t>3</w:t>
        </w:r>
      </w:ins>
      <w:del w:id="8" w:author="CR#0014r3" w:date="2025-03-18T20:33:00Z">
        <w:r w:rsidR="00A91AA9" w:rsidRPr="00F41679" w:rsidDel="009472DF">
          <w:rPr>
            <w:sz w:val="32"/>
          </w:rPr>
          <w:delText>6</w:delText>
        </w:r>
      </w:del>
      <w:r w:rsidRPr="00F41679">
        <w:rPr>
          <w:sz w:val="32"/>
        </w:rPr>
        <w:t>)</w:t>
      </w:r>
    </w:p>
    <w:p w14:paraId="493A1543" w14:textId="3F97A671" w:rsidR="00B2552D" w:rsidRPr="00F41679" w:rsidRDefault="00B2552D" w:rsidP="00B2552D">
      <w:pPr>
        <w:pStyle w:val="ZB"/>
        <w:framePr w:wrap="notBeside"/>
      </w:pPr>
      <w:r w:rsidRPr="00F41679">
        <w:t xml:space="preserve">Technical </w:t>
      </w:r>
      <w:r w:rsidR="002640E3" w:rsidRPr="00F41679">
        <w:t>Report</w:t>
      </w:r>
    </w:p>
    <w:p w14:paraId="544E7E82" w14:textId="77777777" w:rsidR="00B2552D" w:rsidRPr="00F41679" w:rsidRDefault="00B2552D" w:rsidP="00B2552D">
      <w:pPr>
        <w:pStyle w:val="ZT"/>
        <w:framePr w:wrap="notBeside"/>
      </w:pPr>
      <w:r w:rsidRPr="00F41679">
        <w:t>3</w:t>
      </w:r>
      <w:r w:rsidRPr="00F41679">
        <w:rPr>
          <w:vertAlign w:val="superscript"/>
        </w:rPr>
        <w:t>rd</w:t>
      </w:r>
      <w:r w:rsidRPr="00F41679">
        <w:t xml:space="preserve"> Generation Partnership Project;</w:t>
      </w:r>
    </w:p>
    <w:p w14:paraId="625832E4" w14:textId="77777777" w:rsidR="00B2552D" w:rsidRPr="00F41679" w:rsidRDefault="00B2552D" w:rsidP="00B2552D">
      <w:pPr>
        <w:pStyle w:val="ZT"/>
        <w:framePr w:wrap="notBeside"/>
      </w:pPr>
      <w:r w:rsidRPr="00F41679">
        <w:t>Technical Specification Group Radio Access Network;</w:t>
      </w:r>
    </w:p>
    <w:p w14:paraId="6CA543B8" w14:textId="2C9CBFB3" w:rsidR="00B2552D" w:rsidRPr="00F41679" w:rsidRDefault="002640E3" w:rsidP="00B2552D">
      <w:pPr>
        <w:pStyle w:val="ZT"/>
        <w:framePr w:wrap="notBeside"/>
      </w:pPr>
      <w:r w:rsidRPr="00F41679">
        <w:t>NR</w:t>
      </w:r>
      <w:r w:rsidR="00B2552D" w:rsidRPr="00F41679">
        <w:t>;</w:t>
      </w:r>
    </w:p>
    <w:p w14:paraId="1B23E374" w14:textId="3B68CF49" w:rsidR="00B2552D" w:rsidRPr="00F41679" w:rsidRDefault="002640E3" w:rsidP="00B2552D">
      <w:pPr>
        <w:pStyle w:val="ZT"/>
        <w:framePr w:wrap="notBeside"/>
      </w:pPr>
      <w:r w:rsidRPr="00F41679">
        <w:t>User Equipment (UE) feature list</w:t>
      </w:r>
    </w:p>
    <w:p w14:paraId="4AD9AB7D" w14:textId="2771B478" w:rsidR="00B2552D" w:rsidRPr="00F41679" w:rsidRDefault="00B2552D" w:rsidP="00B2552D">
      <w:pPr>
        <w:pStyle w:val="ZT"/>
        <w:framePr w:wrap="notBeside"/>
      </w:pPr>
      <w:r w:rsidRPr="00F41679">
        <w:t>(</w:t>
      </w:r>
      <w:r w:rsidRPr="00F41679">
        <w:rPr>
          <w:rStyle w:val="ZGSM"/>
        </w:rPr>
        <w:t>Release 1</w:t>
      </w:r>
      <w:ins w:id="9" w:author="CR#0014r3" w:date="2025-03-18T20:34:00Z">
        <w:r w:rsidR="009472DF">
          <w:rPr>
            <w:rStyle w:val="ZGSM"/>
          </w:rPr>
          <w:t>8</w:t>
        </w:r>
      </w:ins>
      <w:del w:id="10" w:author="CR#0014r3" w:date="2025-03-18T20:34:00Z">
        <w:r w:rsidR="00082F57" w:rsidRPr="00F41679" w:rsidDel="009472DF">
          <w:rPr>
            <w:rStyle w:val="ZGSM"/>
          </w:rPr>
          <w:delText>7</w:delText>
        </w:r>
      </w:del>
      <w:r w:rsidRPr="00F41679">
        <w:t>)</w:t>
      </w:r>
    </w:p>
    <w:p w14:paraId="1B94A5CA" w14:textId="77777777" w:rsidR="00B2552D" w:rsidRPr="00F41679" w:rsidRDefault="00B2552D" w:rsidP="00B2552D">
      <w:pPr>
        <w:pStyle w:val="ZT"/>
        <w:framePr w:wrap="notBeside"/>
      </w:pPr>
    </w:p>
    <w:p w14:paraId="30A905E2" w14:textId="77777777" w:rsidR="00B2552D" w:rsidRPr="00F41679" w:rsidRDefault="00B2552D" w:rsidP="00B2552D">
      <w:pPr>
        <w:pStyle w:val="ZT"/>
        <w:framePr w:wrap="notBeside"/>
        <w:rPr>
          <w:i/>
          <w:sz w:val="28"/>
        </w:rPr>
      </w:pPr>
    </w:p>
    <w:p w14:paraId="5F537E39" w14:textId="77777777" w:rsidR="00B2552D" w:rsidRPr="00F41679" w:rsidRDefault="00B2552D" w:rsidP="00B2552D">
      <w:pPr>
        <w:pStyle w:val="ZU"/>
        <w:framePr w:wrap="notBeside"/>
        <w:tabs>
          <w:tab w:val="right" w:pos="10206"/>
        </w:tabs>
        <w:jc w:val="left"/>
      </w:pPr>
      <w:r w:rsidRPr="00F41679">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803838976" r:id="rId10"/>
        </w:object>
      </w:r>
      <w:r w:rsidRPr="00F41679">
        <w:tab/>
      </w:r>
      <w:r w:rsidRPr="00F41679">
        <w:object w:dxaOrig="2551" w:dyaOrig="1300" w14:anchorId="3D713347">
          <v:shape id="_x0000_i1026" type="#_x0000_t75" style="width:127.5pt;height:65.25pt" o:ole="">
            <v:imagedata r:id="rId11" o:title=""/>
          </v:shape>
          <o:OLEObject Type="Embed" ProgID="Word.Picture.8" ShapeID="_x0000_i1026" DrawAspect="Content" ObjectID="_1803838977" r:id="rId12"/>
        </w:object>
      </w:r>
    </w:p>
    <w:p w14:paraId="211E49B8" w14:textId="77777777" w:rsidR="00B2552D" w:rsidRPr="00F41679" w:rsidRDefault="00B2552D" w:rsidP="00B2552D">
      <w:pPr>
        <w:framePr w:h="1636" w:hRule="exact" w:wrap="notBeside" w:vAnchor="page" w:hAnchor="margin" w:y="15121"/>
        <w:spacing w:after="0"/>
        <w:jc w:val="both"/>
        <w:rPr>
          <w:sz w:val="16"/>
        </w:rPr>
      </w:pPr>
      <w:r w:rsidRPr="00F41679">
        <w:rPr>
          <w:sz w:val="16"/>
        </w:rPr>
        <w:t>The present document has been developed within the 3</w:t>
      </w:r>
      <w:r w:rsidRPr="00F41679">
        <w:rPr>
          <w:sz w:val="16"/>
          <w:vertAlign w:val="superscript"/>
        </w:rPr>
        <w:t>rd</w:t>
      </w:r>
      <w:r w:rsidRPr="00F41679">
        <w:rPr>
          <w:sz w:val="16"/>
        </w:rPr>
        <w:t xml:space="preserve"> Generation Partnership Project (3GPP</w:t>
      </w:r>
      <w:r w:rsidRPr="00F41679">
        <w:rPr>
          <w:sz w:val="16"/>
          <w:vertAlign w:val="superscript"/>
        </w:rPr>
        <w:t xml:space="preserve"> TM</w:t>
      </w:r>
      <w:r w:rsidRPr="00F41679">
        <w:rPr>
          <w:sz w:val="16"/>
        </w:rPr>
        <w:t>) and may be further elaborated for the purposes of 3GPP.</w:t>
      </w:r>
    </w:p>
    <w:p w14:paraId="21FED8BC" w14:textId="77777777" w:rsidR="00B2552D" w:rsidRPr="00F41679" w:rsidRDefault="00B2552D" w:rsidP="00B2552D">
      <w:pPr>
        <w:framePr w:h="1636" w:hRule="exact" w:wrap="notBeside" w:vAnchor="page" w:hAnchor="margin" w:y="15121"/>
        <w:spacing w:after="0"/>
        <w:jc w:val="both"/>
        <w:rPr>
          <w:sz w:val="16"/>
        </w:rPr>
      </w:pPr>
      <w:r w:rsidRPr="00F41679">
        <w:rPr>
          <w:sz w:val="16"/>
        </w:rPr>
        <w:t>The present document has not been subject to any approval process by the 3GPP</w:t>
      </w:r>
      <w:r w:rsidRPr="00F41679">
        <w:rPr>
          <w:sz w:val="16"/>
          <w:vertAlign w:val="superscript"/>
        </w:rPr>
        <w:t xml:space="preserve"> </w:t>
      </w:r>
      <w:r w:rsidRPr="00F41679">
        <w:rPr>
          <w:sz w:val="16"/>
        </w:rPr>
        <w:t>Organizational Partners and shall not be implemented.</w:t>
      </w:r>
    </w:p>
    <w:p w14:paraId="48CD6350" w14:textId="77777777" w:rsidR="00B2552D" w:rsidRPr="00F41679" w:rsidRDefault="00B2552D" w:rsidP="00B2552D">
      <w:pPr>
        <w:framePr w:h="1636" w:hRule="exact" w:wrap="notBeside" w:vAnchor="page" w:hAnchor="margin" w:y="15121"/>
        <w:jc w:val="both"/>
        <w:rPr>
          <w:sz w:val="16"/>
        </w:rPr>
      </w:pPr>
      <w:r w:rsidRPr="00F41679">
        <w:rPr>
          <w:sz w:val="16"/>
        </w:rPr>
        <w:t>This Specification is provided for future development work within 3GPP</w:t>
      </w:r>
      <w:r w:rsidRPr="00F41679">
        <w:rPr>
          <w:sz w:val="16"/>
          <w:vertAlign w:val="superscript"/>
        </w:rPr>
        <w:t xml:space="preserve"> </w:t>
      </w:r>
      <w:r w:rsidRPr="00F41679">
        <w:rPr>
          <w:sz w:val="16"/>
        </w:rPr>
        <w:t>only. The Organizational Partners accept no liability for any use of this Specification.</w:t>
      </w:r>
      <w:r w:rsidRPr="00F41679">
        <w:rPr>
          <w:sz w:val="16"/>
        </w:rPr>
        <w:br/>
        <w:t>Specifications and reports for implementation of the 3GPP</w:t>
      </w:r>
      <w:r w:rsidRPr="00F41679">
        <w:rPr>
          <w:sz w:val="16"/>
          <w:vertAlign w:val="superscript"/>
        </w:rPr>
        <w:t xml:space="preserve"> TM</w:t>
      </w:r>
      <w:r w:rsidRPr="00F41679">
        <w:rPr>
          <w:sz w:val="16"/>
        </w:rPr>
        <w:t xml:space="preserve"> system should be obtained via the 3GPP Organizational Partners' Publications Offices.</w:t>
      </w:r>
    </w:p>
    <w:p w14:paraId="0A67C4B0" w14:textId="77777777" w:rsidR="00B2552D" w:rsidRPr="00F41679" w:rsidRDefault="00B2552D" w:rsidP="00B2552D">
      <w:pPr>
        <w:pStyle w:val="ZV"/>
        <w:framePr w:wrap="notBeside"/>
      </w:pPr>
    </w:p>
    <w:p w14:paraId="49F1587F" w14:textId="77777777" w:rsidR="00B2552D" w:rsidRPr="00F41679" w:rsidRDefault="00B2552D" w:rsidP="00B2552D"/>
    <w:bookmarkEnd w:id="0"/>
    <w:p w14:paraId="4ADCE1B1" w14:textId="77777777" w:rsidR="00B2552D" w:rsidRPr="00F41679" w:rsidRDefault="00B2552D" w:rsidP="00B2552D">
      <w:pPr>
        <w:sectPr w:rsidR="00B2552D" w:rsidRPr="00F41679" w:rsidSect="00E15F46">
          <w:footnotePr>
            <w:numRestart w:val="eachSect"/>
          </w:footnotePr>
          <w:pgSz w:w="11907" w:h="16840"/>
          <w:pgMar w:top="2268" w:right="851" w:bottom="10773" w:left="851" w:header="0" w:footer="0" w:gutter="0"/>
          <w:cols w:space="720"/>
        </w:sectPr>
      </w:pPr>
    </w:p>
    <w:p w14:paraId="16CB302D" w14:textId="77777777" w:rsidR="00B2552D" w:rsidRPr="00F41679" w:rsidRDefault="00B2552D" w:rsidP="00B2552D">
      <w:bookmarkStart w:id="11" w:name="page2"/>
    </w:p>
    <w:p w14:paraId="714C80CE" w14:textId="77777777" w:rsidR="00B2552D" w:rsidRPr="00F41679" w:rsidRDefault="00B2552D" w:rsidP="00B2552D"/>
    <w:p w14:paraId="1EF644D1" w14:textId="77777777" w:rsidR="00B2552D" w:rsidRPr="00F41679" w:rsidRDefault="00B2552D" w:rsidP="00B2552D">
      <w:pPr>
        <w:pStyle w:val="FP"/>
        <w:framePr w:wrap="notBeside" w:hAnchor="margin" w:yAlign="center"/>
        <w:spacing w:after="240"/>
        <w:ind w:left="2835" w:right="2835"/>
        <w:jc w:val="center"/>
        <w:rPr>
          <w:rFonts w:ascii="Arial" w:hAnsi="Arial"/>
          <w:b/>
          <w:i/>
        </w:rPr>
      </w:pPr>
      <w:r w:rsidRPr="00F41679">
        <w:rPr>
          <w:rFonts w:ascii="Arial" w:hAnsi="Arial"/>
          <w:b/>
          <w:i/>
        </w:rPr>
        <w:t>3GPP</w:t>
      </w:r>
    </w:p>
    <w:p w14:paraId="68BAC1A4" w14:textId="77777777" w:rsidR="00B2552D" w:rsidRPr="00F41679" w:rsidRDefault="00B2552D" w:rsidP="00B2552D">
      <w:pPr>
        <w:pStyle w:val="FP"/>
        <w:framePr w:wrap="notBeside" w:hAnchor="margin" w:yAlign="center"/>
        <w:pBdr>
          <w:bottom w:val="single" w:sz="6" w:space="1" w:color="auto"/>
        </w:pBdr>
        <w:ind w:left="2835" w:right="2835"/>
        <w:jc w:val="center"/>
      </w:pPr>
      <w:r w:rsidRPr="00F41679">
        <w:t>Postal address</w:t>
      </w:r>
    </w:p>
    <w:p w14:paraId="5FA3A7DD" w14:textId="77777777" w:rsidR="00B2552D" w:rsidRPr="00F41679" w:rsidRDefault="00B2552D" w:rsidP="00B2552D">
      <w:pPr>
        <w:pStyle w:val="FP"/>
        <w:framePr w:wrap="notBeside" w:hAnchor="margin" w:yAlign="center"/>
        <w:ind w:left="2835" w:right="2835"/>
        <w:jc w:val="center"/>
        <w:rPr>
          <w:rFonts w:ascii="Arial" w:hAnsi="Arial"/>
          <w:sz w:val="18"/>
        </w:rPr>
      </w:pPr>
    </w:p>
    <w:p w14:paraId="246BA9B8" w14:textId="77777777" w:rsidR="00B2552D" w:rsidRPr="00F41679" w:rsidRDefault="00B2552D" w:rsidP="00B2552D">
      <w:pPr>
        <w:pStyle w:val="FP"/>
        <w:framePr w:wrap="notBeside" w:hAnchor="margin" w:yAlign="center"/>
        <w:pBdr>
          <w:bottom w:val="single" w:sz="6" w:space="1" w:color="auto"/>
        </w:pBdr>
        <w:spacing w:before="240"/>
        <w:ind w:left="2835" w:right="2835"/>
        <w:jc w:val="center"/>
      </w:pPr>
      <w:r w:rsidRPr="00F41679">
        <w:t>3GPP support office address</w:t>
      </w:r>
    </w:p>
    <w:p w14:paraId="515AC8EA" w14:textId="77777777" w:rsidR="00B2552D" w:rsidRPr="009472DF" w:rsidRDefault="00B2552D" w:rsidP="00B2552D">
      <w:pPr>
        <w:pStyle w:val="FP"/>
        <w:framePr w:wrap="notBeside" w:hAnchor="margin" w:yAlign="center"/>
        <w:ind w:left="2835" w:right="2835"/>
        <w:jc w:val="center"/>
        <w:rPr>
          <w:rFonts w:ascii="Arial" w:hAnsi="Arial"/>
          <w:sz w:val="18"/>
          <w:lang w:val="fr-FR"/>
          <w:rPrChange w:id="12" w:author="CR#0014r3" w:date="2025-03-18T20:33:00Z">
            <w:rPr>
              <w:rFonts w:ascii="Arial" w:hAnsi="Arial"/>
              <w:sz w:val="18"/>
            </w:rPr>
          </w:rPrChange>
        </w:rPr>
      </w:pPr>
      <w:r w:rsidRPr="009472DF">
        <w:rPr>
          <w:rFonts w:ascii="Arial" w:hAnsi="Arial"/>
          <w:sz w:val="18"/>
          <w:lang w:val="fr-FR"/>
          <w:rPrChange w:id="13" w:author="CR#0014r3" w:date="2025-03-18T20:33:00Z">
            <w:rPr>
              <w:rFonts w:ascii="Arial" w:hAnsi="Arial"/>
              <w:sz w:val="18"/>
            </w:rPr>
          </w:rPrChange>
        </w:rPr>
        <w:t>650 Route des Lucioles - Sophia Antipolis</w:t>
      </w:r>
    </w:p>
    <w:p w14:paraId="22DAA761" w14:textId="77777777" w:rsidR="00B2552D" w:rsidRPr="009472DF" w:rsidRDefault="00B2552D" w:rsidP="00B2552D">
      <w:pPr>
        <w:pStyle w:val="FP"/>
        <w:framePr w:wrap="notBeside" w:hAnchor="margin" w:yAlign="center"/>
        <w:ind w:left="2835" w:right="2835"/>
        <w:jc w:val="center"/>
        <w:rPr>
          <w:rFonts w:ascii="Arial" w:hAnsi="Arial"/>
          <w:sz w:val="18"/>
          <w:lang w:val="fr-FR"/>
          <w:rPrChange w:id="14" w:author="CR#0014r3" w:date="2025-03-18T20:33:00Z">
            <w:rPr>
              <w:rFonts w:ascii="Arial" w:hAnsi="Arial"/>
              <w:sz w:val="18"/>
            </w:rPr>
          </w:rPrChange>
        </w:rPr>
      </w:pPr>
      <w:r w:rsidRPr="009472DF">
        <w:rPr>
          <w:rFonts w:ascii="Arial" w:hAnsi="Arial"/>
          <w:sz w:val="18"/>
          <w:lang w:val="fr-FR"/>
          <w:rPrChange w:id="15" w:author="CR#0014r3" w:date="2025-03-18T20:33:00Z">
            <w:rPr>
              <w:rFonts w:ascii="Arial" w:hAnsi="Arial"/>
              <w:sz w:val="18"/>
            </w:rPr>
          </w:rPrChange>
        </w:rPr>
        <w:t>Valbonne - FRANCE</w:t>
      </w:r>
    </w:p>
    <w:p w14:paraId="3953FD12" w14:textId="77777777" w:rsidR="00B2552D" w:rsidRPr="00F41679" w:rsidRDefault="00B2552D" w:rsidP="00B2552D">
      <w:pPr>
        <w:pStyle w:val="FP"/>
        <w:framePr w:wrap="notBeside" w:hAnchor="margin" w:yAlign="center"/>
        <w:spacing w:after="20"/>
        <w:ind w:left="2835" w:right="2835"/>
        <w:jc w:val="center"/>
        <w:rPr>
          <w:rFonts w:ascii="Arial" w:hAnsi="Arial"/>
          <w:sz w:val="18"/>
        </w:rPr>
      </w:pPr>
      <w:r w:rsidRPr="00F41679">
        <w:rPr>
          <w:rFonts w:ascii="Arial" w:hAnsi="Arial"/>
          <w:sz w:val="18"/>
        </w:rPr>
        <w:t>Tel.: +33 4 92 94 42 00 Fax: +33 4 93 65 47 16</w:t>
      </w:r>
    </w:p>
    <w:p w14:paraId="6620644B" w14:textId="77777777" w:rsidR="00B2552D" w:rsidRPr="00F41679" w:rsidRDefault="00B2552D" w:rsidP="00B2552D">
      <w:pPr>
        <w:pStyle w:val="FP"/>
        <w:framePr w:wrap="notBeside" w:hAnchor="margin" w:yAlign="center"/>
        <w:pBdr>
          <w:bottom w:val="single" w:sz="6" w:space="1" w:color="auto"/>
        </w:pBdr>
        <w:spacing w:before="240"/>
        <w:ind w:left="2835" w:right="2835"/>
        <w:jc w:val="center"/>
      </w:pPr>
      <w:r w:rsidRPr="00F41679">
        <w:t>Internet</w:t>
      </w:r>
    </w:p>
    <w:p w14:paraId="03B47967" w14:textId="77777777" w:rsidR="00B2552D" w:rsidRPr="00F41679" w:rsidRDefault="00000000" w:rsidP="00B2552D">
      <w:pPr>
        <w:pStyle w:val="FP"/>
        <w:framePr w:wrap="notBeside" w:hAnchor="margin" w:yAlign="center"/>
        <w:ind w:left="2835" w:right="2835"/>
        <w:jc w:val="center"/>
        <w:rPr>
          <w:rFonts w:ascii="Arial" w:hAnsi="Arial"/>
          <w:sz w:val="18"/>
        </w:rPr>
      </w:pPr>
      <w:hyperlink r:id="rId13" w:history="1">
        <w:r w:rsidR="00B2552D" w:rsidRPr="00F41679">
          <w:rPr>
            <w:rFonts w:ascii="Arial" w:hAnsi="Arial"/>
            <w:sz w:val="18"/>
          </w:rPr>
          <w:t>http://www.3gpp.org</w:t>
        </w:r>
      </w:hyperlink>
    </w:p>
    <w:p w14:paraId="224683D1" w14:textId="77777777" w:rsidR="00B2552D" w:rsidRPr="00F41679" w:rsidRDefault="00B2552D" w:rsidP="00B2552D"/>
    <w:p w14:paraId="0B7EE044" w14:textId="77777777" w:rsidR="00B2552D" w:rsidRPr="00F41679" w:rsidRDefault="00B2552D" w:rsidP="00B2552D">
      <w:pPr>
        <w:pStyle w:val="FP"/>
        <w:framePr w:wrap="notBeside" w:hAnchor="margin" w:yAlign="bottom"/>
        <w:pBdr>
          <w:bottom w:val="single" w:sz="6" w:space="1" w:color="auto"/>
        </w:pBdr>
        <w:spacing w:after="240"/>
        <w:jc w:val="center"/>
        <w:rPr>
          <w:rFonts w:ascii="Arial" w:hAnsi="Arial"/>
          <w:b/>
          <w:i/>
          <w:noProof/>
        </w:rPr>
      </w:pPr>
      <w:r w:rsidRPr="00F41679">
        <w:rPr>
          <w:rFonts w:ascii="Arial" w:hAnsi="Arial"/>
          <w:b/>
          <w:i/>
          <w:noProof/>
        </w:rPr>
        <w:t>Copyright Notification</w:t>
      </w:r>
    </w:p>
    <w:p w14:paraId="1D6E59C3" w14:textId="77777777" w:rsidR="00B2552D" w:rsidRPr="00F41679" w:rsidRDefault="00B2552D" w:rsidP="00B2552D">
      <w:pPr>
        <w:pStyle w:val="FP"/>
        <w:framePr w:wrap="notBeside" w:hAnchor="margin" w:yAlign="bottom"/>
        <w:jc w:val="center"/>
        <w:rPr>
          <w:noProof/>
        </w:rPr>
      </w:pPr>
      <w:r w:rsidRPr="00F41679">
        <w:rPr>
          <w:noProof/>
        </w:rPr>
        <w:t>No part may be reproduced except as authorized by written permission.</w:t>
      </w:r>
      <w:r w:rsidRPr="00F41679">
        <w:rPr>
          <w:noProof/>
        </w:rPr>
        <w:br/>
        <w:t>The copyright and the foregoing restriction extend to reproduction in all media.</w:t>
      </w:r>
    </w:p>
    <w:p w14:paraId="2D764523" w14:textId="77777777" w:rsidR="00B2552D" w:rsidRPr="00F41679" w:rsidRDefault="00B2552D" w:rsidP="00B2552D">
      <w:pPr>
        <w:pStyle w:val="FP"/>
        <w:framePr w:wrap="notBeside" w:hAnchor="margin" w:yAlign="bottom"/>
        <w:jc w:val="center"/>
        <w:rPr>
          <w:noProof/>
        </w:rPr>
      </w:pPr>
    </w:p>
    <w:p w14:paraId="2D472B81" w14:textId="6A20848D" w:rsidR="00B2552D" w:rsidRPr="00F41679" w:rsidRDefault="00B2552D" w:rsidP="00B2552D">
      <w:pPr>
        <w:pStyle w:val="FP"/>
        <w:framePr w:wrap="notBeside" w:hAnchor="margin" w:yAlign="bottom"/>
        <w:jc w:val="center"/>
        <w:rPr>
          <w:noProof/>
          <w:sz w:val="18"/>
        </w:rPr>
      </w:pPr>
      <w:r w:rsidRPr="00F41679">
        <w:rPr>
          <w:noProof/>
          <w:sz w:val="18"/>
        </w:rPr>
        <w:t>© 20</w:t>
      </w:r>
      <w:r w:rsidR="003E0B94" w:rsidRPr="00F41679">
        <w:rPr>
          <w:noProof/>
          <w:sz w:val="18"/>
        </w:rPr>
        <w:t>2</w:t>
      </w:r>
      <w:ins w:id="16" w:author="CR#0014r3" w:date="2025-03-18T20:34:00Z">
        <w:r w:rsidR="009472DF">
          <w:rPr>
            <w:noProof/>
            <w:sz w:val="18"/>
          </w:rPr>
          <w:t>5</w:t>
        </w:r>
      </w:ins>
      <w:del w:id="17" w:author="CR#0014r3" w:date="2025-03-18T20:34:00Z">
        <w:r w:rsidR="00082F57" w:rsidRPr="00F41679" w:rsidDel="009472DF">
          <w:rPr>
            <w:noProof/>
            <w:sz w:val="18"/>
          </w:rPr>
          <w:delText>3</w:delText>
        </w:r>
      </w:del>
      <w:r w:rsidRPr="00F41679">
        <w:rPr>
          <w:noProof/>
          <w:sz w:val="18"/>
        </w:rPr>
        <w:t>, 3GPP Organizational Partners (ARIB, ATIS, CCSA, ETSI, TSDSI, TTA, TTC).</w:t>
      </w:r>
      <w:bookmarkStart w:id="18" w:name="copyrightaddon"/>
      <w:bookmarkEnd w:id="18"/>
    </w:p>
    <w:p w14:paraId="1E5CBAE6" w14:textId="77777777" w:rsidR="00B2552D" w:rsidRPr="00F41679" w:rsidRDefault="00B2552D" w:rsidP="00B2552D">
      <w:pPr>
        <w:pStyle w:val="FP"/>
        <w:framePr w:wrap="notBeside" w:hAnchor="margin" w:yAlign="bottom"/>
        <w:jc w:val="center"/>
        <w:rPr>
          <w:noProof/>
          <w:sz w:val="18"/>
        </w:rPr>
      </w:pPr>
      <w:r w:rsidRPr="00F41679">
        <w:rPr>
          <w:noProof/>
          <w:sz w:val="18"/>
        </w:rPr>
        <w:t>All rights reserved.</w:t>
      </w:r>
    </w:p>
    <w:p w14:paraId="667AC485" w14:textId="77777777" w:rsidR="00B2552D" w:rsidRPr="00F41679" w:rsidRDefault="00B2552D" w:rsidP="00B2552D">
      <w:pPr>
        <w:pStyle w:val="FP"/>
        <w:framePr w:wrap="notBeside" w:hAnchor="margin" w:yAlign="bottom"/>
        <w:jc w:val="center"/>
        <w:rPr>
          <w:noProof/>
          <w:sz w:val="18"/>
        </w:rPr>
      </w:pPr>
    </w:p>
    <w:p w14:paraId="0ED220A6" w14:textId="77777777" w:rsidR="00B2552D" w:rsidRPr="00F41679" w:rsidRDefault="00B2552D" w:rsidP="00B2552D">
      <w:pPr>
        <w:pStyle w:val="FP"/>
        <w:framePr w:wrap="notBeside" w:hAnchor="margin" w:yAlign="bottom"/>
        <w:rPr>
          <w:noProof/>
          <w:sz w:val="18"/>
        </w:rPr>
      </w:pPr>
      <w:r w:rsidRPr="00F41679">
        <w:rPr>
          <w:noProof/>
          <w:sz w:val="18"/>
        </w:rPr>
        <w:t>UMTS™ is a Trade Mark of ETSI registered for the benefit of its members</w:t>
      </w:r>
    </w:p>
    <w:p w14:paraId="2E3B3D39" w14:textId="77777777" w:rsidR="00B2552D" w:rsidRPr="00F41679" w:rsidRDefault="00B2552D" w:rsidP="00B2552D">
      <w:pPr>
        <w:pStyle w:val="FP"/>
        <w:framePr w:wrap="notBeside" w:hAnchor="margin" w:yAlign="bottom"/>
        <w:rPr>
          <w:noProof/>
          <w:sz w:val="18"/>
        </w:rPr>
      </w:pPr>
      <w:r w:rsidRPr="00F41679">
        <w:rPr>
          <w:noProof/>
          <w:sz w:val="18"/>
        </w:rPr>
        <w:t>3GPP™ is a Trade Mark of ETSI registered for the benefit of its Members and of the 3GPP Organizational Partners</w:t>
      </w:r>
    </w:p>
    <w:p w14:paraId="31A88109" w14:textId="77777777" w:rsidR="00B2552D" w:rsidRPr="00F41679" w:rsidRDefault="00B2552D" w:rsidP="00B2552D">
      <w:pPr>
        <w:pStyle w:val="FP"/>
        <w:framePr w:wrap="notBeside" w:hAnchor="margin" w:yAlign="bottom"/>
        <w:rPr>
          <w:noProof/>
          <w:sz w:val="18"/>
        </w:rPr>
      </w:pPr>
      <w:r w:rsidRPr="00F41679">
        <w:rPr>
          <w:noProof/>
          <w:sz w:val="18"/>
        </w:rPr>
        <w:t>LTE™ is a Trade Mark of ETSI registered for the benefit of its Members and of the 3GPP Organizational Partners</w:t>
      </w:r>
    </w:p>
    <w:p w14:paraId="286AFB21" w14:textId="77777777" w:rsidR="00B2552D" w:rsidRPr="00F41679" w:rsidRDefault="00B2552D" w:rsidP="00B2552D">
      <w:pPr>
        <w:pStyle w:val="FP"/>
        <w:framePr w:wrap="notBeside" w:hAnchor="margin" w:yAlign="bottom"/>
        <w:rPr>
          <w:noProof/>
          <w:sz w:val="18"/>
        </w:rPr>
      </w:pPr>
      <w:r w:rsidRPr="00F41679">
        <w:rPr>
          <w:noProof/>
          <w:sz w:val="18"/>
        </w:rPr>
        <w:t>GSM® and the GSM logo are registered and owned by the GSM Association</w:t>
      </w:r>
    </w:p>
    <w:p w14:paraId="256354AD" w14:textId="77777777" w:rsidR="00B2552D" w:rsidRPr="00F41679" w:rsidRDefault="00B2552D" w:rsidP="00B2552D"/>
    <w:bookmarkEnd w:id="11"/>
    <w:p w14:paraId="544A5135" w14:textId="10A90D7A" w:rsidR="00080512" w:rsidRPr="00F41679" w:rsidRDefault="00B2552D" w:rsidP="00B2552D">
      <w:pPr>
        <w:pStyle w:val="TT"/>
      </w:pPr>
      <w:r w:rsidRPr="00F41679">
        <w:br w:type="page"/>
      </w:r>
      <w:r w:rsidR="00080512" w:rsidRPr="00F41679">
        <w:lastRenderedPageBreak/>
        <w:t>Contents</w:t>
      </w:r>
    </w:p>
    <w:p w14:paraId="153E566E" w14:textId="4A95D53C" w:rsidR="003C1EA5" w:rsidRPr="00F41679" w:rsidRDefault="000E3724">
      <w:pPr>
        <w:pStyle w:val="TOC1"/>
        <w:rPr>
          <w:rFonts w:asciiTheme="minorHAnsi" w:eastAsiaTheme="minorEastAsia" w:hAnsiTheme="minorHAnsi" w:cstheme="minorBidi"/>
          <w:kern w:val="2"/>
          <w:szCs w:val="22"/>
          <w14:ligatures w14:val="standardContextual"/>
        </w:rPr>
      </w:pPr>
      <w:r w:rsidRPr="00F41679">
        <w:fldChar w:fldCharType="begin" w:fldLock="1"/>
      </w:r>
      <w:r w:rsidRPr="00F41679">
        <w:instrText xml:space="preserve"> TOC \o "1-9" </w:instrText>
      </w:r>
      <w:r w:rsidRPr="00F41679">
        <w:fldChar w:fldCharType="separate"/>
      </w:r>
      <w:r w:rsidR="003C1EA5" w:rsidRPr="00F41679">
        <w:t>Foreword</w:t>
      </w:r>
      <w:r w:rsidR="003C1EA5" w:rsidRPr="00F41679">
        <w:tab/>
      </w:r>
      <w:r w:rsidR="003C1EA5" w:rsidRPr="00F41679">
        <w:fldChar w:fldCharType="begin" w:fldLock="1"/>
      </w:r>
      <w:r w:rsidR="003C1EA5" w:rsidRPr="00F41679">
        <w:instrText xml:space="preserve"> PAGEREF _Toc139029443 \h </w:instrText>
      </w:r>
      <w:r w:rsidR="003C1EA5" w:rsidRPr="00F41679">
        <w:fldChar w:fldCharType="separate"/>
      </w:r>
      <w:r w:rsidR="003C1EA5" w:rsidRPr="00F41679">
        <w:t>5</w:t>
      </w:r>
      <w:r w:rsidR="003C1EA5" w:rsidRPr="00F41679">
        <w:fldChar w:fldCharType="end"/>
      </w:r>
    </w:p>
    <w:p w14:paraId="13867130" w14:textId="5684CBBF" w:rsidR="003C1EA5" w:rsidRPr="00F41679" w:rsidRDefault="003C1EA5">
      <w:pPr>
        <w:pStyle w:val="TOC1"/>
        <w:rPr>
          <w:rFonts w:asciiTheme="minorHAnsi" w:eastAsiaTheme="minorEastAsia" w:hAnsiTheme="minorHAnsi" w:cstheme="minorBidi"/>
          <w:kern w:val="2"/>
          <w:szCs w:val="22"/>
          <w14:ligatures w14:val="standardContextual"/>
        </w:rPr>
      </w:pPr>
      <w:r w:rsidRPr="00F41679">
        <w:t>1</w:t>
      </w:r>
      <w:r w:rsidRPr="00F41679">
        <w:rPr>
          <w:rFonts w:asciiTheme="minorHAnsi" w:eastAsiaTheme="minorEastAsia" w:hAnsiTheme="minorHAnsi" w:cstheme="minorBidi"/>
          <w:kern w:val="2"/>
          <w:szCs w:val="22"/>
          <w14:ligatures w14:val="standardContextual"/>
        </w:rPr>
        <w:tab/>
      </w:r>
      <w:r w:rsidRPr="00F41679">
        <w:t>Scope</w:t>
      </w:r>
      <w:r w:rsidRPr="00F41679">
        <w:tab/>
      </w:r>
      <w:r w:rsidRPr="00F41679">
        <w:fldChar w:fldCharType="begin" w:fldLock="1"/>
      </w:r>
      <w:r w:rsidRPr="00F41679">
        <w:instrText xml:space="preserve"> PAGEREF _Toc139029444 \h </w:instrText>
      </w:r>
      <w:r w:rsidRPr="00F41679">
        <w:fldChar w:fldCharType="separate"/>
      </w:r>
      <w:r w:rsidRPr="00F41679">
        <w:t>7</w:t>
      </w:r>
      <w:r w:rsidRPr="00F41679">
        <w:fldChar w:fldCharType="end"/>
      </w:r>
    </w:p>
    <w:p w14:paraId="27B0ECE5" w14:textId="6A7F15C8" w:rsidR="003C1EA5" w:rsidRPr="00F41679" w:rsidRDefault="003C1EA5">
      <w:pPr>
        <w:pStyle w:val="TOC1"/>
        <w:rPr>
          <w:rFonts w:asciiTheme="minorHAnsi" w:eastAsiaTheme="minorEastAsia" w:hAnsiTheme="minorHAnsi" w:cstheme="minorBidi"/>
          <w:kern w:val="2"/>
          <w:szCs w:val="22"/>
          <w14:ligatures w14:val="standardContextual"/>
        </w:rPr>
      </w:pPr>
      <w:r w:rsidRPr="00F41679">
        <w:t>2</w:t>
      </w:r>
      <w:r w:rsidRPr="00F41679">
        <w:rPr>
          <w:rFonts w:asciiTheme="minorHAnsi" w:eastAsiaTheme="minorEastAsia" w:hAnsiTheme="minorHAnsi" w:cstheme="minorBidi"/>
          <w:kern w:val="2"/>
          <w:szCs w:val="22"/>
          <w14:ligatures w14:val="standardContextual"/>
        </w:rPr>
        <w:tab/>
      </w:r>
      <w:r w:rsidRPr="00F41679">
        <w:t>References</w:t>
      </w:r>
      <w:r w:rsidRPr="00F41679">
        <w:tab/>
      </w:r>
      <w:r w:rsidRPr="00F41679">
        <w:fldChar w:fldCharType="begin" w:fldLock="1"/>
      </w:r>
      <w:r w:rsidRPr="00F41679">
        <w:instrText xml:space="preserve"> PAGEREF _Toc139029445 \h </w:instrText>
      </w:r>
      <w:r w:rsidRPr="00F41679">
        <w:fldChar w:fldCharType="separate"/>
      </w:r>
      <w:r w:rsidRPr="00F41679">
        <w:t>7</w:t>
      </w:r>
      <w:r w:rsidRPr="00F41679">
        <w:fldChar w:fldCharType="end"/>
      </w:r>
    </w:p>
    <w:p w14:paraId="497CD858" w14:textId="23ED285C" w:rsidR="003C1EA5" w:rsidRPr="00F41679" w:rsidRDefault="003C1EA5">
      <w:pPr>
        <w:pStyle w:val="TOC1"/>
        <w:rPr>
          <w:rFonts w:asciiTheme="minorHAnsi" w:eastAsiaTheme="minorEastAsia" w:hAnsiTheme="minorHAnsi" w:cstheme="minorBidi"/>
          <w:kern w:val="2"/>
          <w:szCs w:val="22"/>
          <w14:ligatures w14:val="standardContextual"/>
        </w:rPr>
      </w:pPr>
      <w:r w:rsidRPr="00F41679">
        <w:t>3</w:t>
      </w:r>
      <w:r w:rsidRPr="00F41679">
        <w:rPr>
          <w:rFonts w:asciiTheme="minorHAnsi" w:eastAsiaTheme="minorEastAsia" w:hAnsiTheme="minorHAnsi" w:cstheme="minorBidi"/>
          <w:kern w:val="2"/>
          <w:szCs w:val="22"/>
          <w14:ligatures w14:val="standardContextual"/>
        </w:rPr>
        <w:tab/>
      </w:r>
      <w:r w:rsidRPr="00F41679">
        <w:t>Definitions of terms, symbols and abbreviations</w:t>
      </w:r>
      <w:r w:rsidRPr="00F41679">
        <w:tab/>
      </w:r>
      <w:r w:rsidRPr="00F41679">
        <w:fldChar w:fldCharType="begin" w:fldLock="1"/>
      </w:r>
      <w:r w:rsidRPr="00F41679">
        <w:instrText xml:space="preserve"> PAGEREF _Toc139029446 \h </w:instrText>
      </w:r>
      <w:r w:rsidRPr="00F41679">
        <w:fldChar w:fldCharType="separate"/>
      </w:r>
      <w:r w:rsidRPr="00F41679">
        <w:t>8</w:t>
      </w:r>
      <w:r w:rsidRPr="00F41679">
        <w:fldChar w:fldCharType="end"/>
      </w:r>
    </w:p>
    <w:p w14:paraId="558488ED" w14:textId="0CC93111"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3.1</w:t>
      </w:r>
      <w:r w:rsidRPr="00F41679">
        <w:rPr>
          <w:rFonts w:asciiTheme="minorHAnsi" w:eastAsiaTheme="minorEastAsia" w:hAnsiTheme="minorHAnsi" w:cstheme="minorBidi"/>
          <w:kern w:val="2"/>
          <w:sz w:val="22"/>
          <w:szCs w:val="22"/>
          <w14:ligatures w14:val="standardContextual"/>
        </w:rPr>
        <w:tab/>
      </w:r>
      <w:r w:rsidRPr="00F41679">
        <w:t>Terms</w:t>
      </w:r>
      <w:r w:rsidRPr="00F41679">
        <w:tab/>
      </w:r>
      <w:r w:rsidRPr="00F41679">
        <w:fldChar w:fldCharType="begin" w:fldLock="1"/>
      </w:r>
      <w:r w:rsidRPr="00F41679">
        <w:instrText xml:space="preserve"> PAGEREF _Toc139029447 \h </w:instrText>
      </w:r>
      <w:r w:rsidRPr="00F41679">
        <w:fldChar w:fldCharType="separate"/>
      </w:r>
      <w:r w:rsidRPr="00F41679">
        <w:t>8</w:t>
      </w:r>
      <w:r w:rsidRPr="00F41679">
        <w:fldChar w:fldCharType="end"/>
      </w:r>
    </w:p>
    <w:p w14:paraId="5885C795" w14:textId="4CA40DED"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3.2</w:t>
      </w:r>
      <w:r w:rsidRPr="00F41679">
        <w:rPr>
          <w:rFonts w:asciiTheme="minorHAnsi" w:eastAsiaTheme="minorEastAsia" w:hAnsiTheme="minorHAnsi" w:cstheme="minorBidi"/>
          <w:kern w:val="2"/>
          <w:sz w:val="22"/>
          <w:szCs w:val="22"/>
          <w14:ligatures w14:val="standardContextual"/>
        </w:rPr>
        <w:tab/>
      </w:r>
      <w:r w:rsidRPr="00F41679">
        <w:t>Abbreviations</w:t>
      </w:r>
      <w:r w:rsidRPr="00F41679">
        <w:tab/>
      </w:r>
      <w:r w:rsidRPr="00F41679">
        <w:fldChar w:fldCharType="begin" w:fldLock="1"/>
      </w:r>
      <w:r w:rsidRPr="00F41679">
        <w:instrText xml:space="preserve"> PAGEREF _Toc139029448 \h </w:instrText>
      </w:r>
      <w:r w:rsidRPr="00F41679">
        <w:fldChar w:fldCharType="separate"/>
      </w:r>
      <w:r w:rsidRPr="00F41679">
        <w:t>8</w:t>
      </w:r>
      <w:r w:rsidRPr="00F41679">
        <w:fldChar w:fldCharType="end"/>
      </w:r>
    </w:p>
    <w:p w14:paraId="1F469704" w14:textId="207974DF" w:rsidR="003C1EA5" w:rsidRPr="00F41679" w:rsidRDefault="003C1EA5">
      <w:pPr>
        <w:pStyle w:val="TOC1"/>
        <w:rPr>
          <w:rFonts w:asciiTheme="minorHAnsi" w:eastAsiaTheme="minorEastAsia" w:hAnsiTheme="minorHAnsi" w:cstheme="minorBidi"/>
          <w:kern w:val="2"/>
          <w:szCs w:val="22"/>
          <w14:ligatures w14:val="standardContextual"/>
        </w:rPr>
      </w:pPr>
      <w:r w:rsidRPr="00F41679">
        <w:t>4</w:t>
      </w:r>
      <w:r w:rsidRPr="00F41679">
        <w:rPr>
          <w:rFonts w:asciiTheme="minorHAnsi" w:eastAsiaTheme="minorEastAsia" w:hAnsiTheme="minorHAnsi" w:cstheme="minorBidi"/>
          <w:kern w:val="2"/>
          <w:szCs w:val="22"/>
          <w14:ligatures w14:val="standardContextual"/>
        </w:rPr>
        <w:tab/>
      </w:r>
      <w:r w:rsidRPr="00F41679">
        <w:t>Release 15 UE feature list</w:t>
      </w:r>
      <w:r w:rsidRPr="00F41679">
        <w:tab/>
      </w:r>
      <w:r w:rsidRPr="00F41679">
        <w:fldChar w:fldCharType="begin" w:fldLock="1"/>
      </w:r>
      <w:r w:rsidRPr="00F41679">
        <w:instrText xml:space="preserve"> PAGEREF _Toc139029449 \h </w:instrText>
      </w:r>
      <w:r w:rsidRPr="00F41679">
        <w:fldChar w:fldCharType="separate"/>
      </w:r>
      <w:r w:rsidRPr="00F41679">
        <w:t>9</w:t>
      </w:r>
      <w:r w:rsidRPr="00F41679">
        <w:fldChar w:fldCharType="end"/>
      </w:r>
    </w:p>
    <w:p w14:paraId="721C3FE7" w14:textId="4D4C08DE"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4.1</w:t>
      </w:r>
      <w:r w:rsidRPr="00F41679">
        <w:rPr>
          <w:rFonts w:asciiTheme="minorHAnsi" w:eastAsiaTheme="minorEastAsia" w:hAnsiTheme="minorHAnsi" w:cstheme="minorBidi"/>
          <w:kern w:val="2"/>
          <w:sz w:val="22"/>
          <w:szCs w:val="22"/>
          <w14:ligatures w14:val="standardContextual"/>
        </w:rPr>
        <w:tab/>
      </w:r>
      <w:r w:rsidRPr="00F41679">
        <w:t>Layer-1 UE features</w:t>
      </w:r>
      <w:r w:rsidRPr="00F41679">
        <w:tab/>
      </w:r>
      <w:r w:rsidRPr="00F41679">
        <w:fldChar w:fldCharType="begin" w:fldLock="1"/>
      </w:r>
      <w:r w:rsidRPr="00F41679">
        <w:instrText xml:space="preserve"> PAGEREF _Toc139029450 \h </w:instrText>
      </w:r>
      <w:r w:rsidRPr="00F41679">
        <w:fldChar w:fldCharType="separate"/>
      </w:r>
      <w:r w:rsidRPr="00F41679">
        <w:t>9</w:t>
      </w:r>
      <w:r w:rsidRPr="00F41679">
        <w:fldChar w:fldCharType="end"/>
      </w:r>
    </w:p>
    <w:p w14:paraId="40CC7DC0" w14:textId="6847B2B5"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4.2</w:t>
      </w:r>
      <w:r w:rsidRPr="00F41679">
        <w:rPr>
          <w:rFonts w:asciiTheme="minorHAnsi" w:eastAsiaTheme="minorEastAsia" w:hAnsiTheme="minorHAnsi" w:cstheme="minorBidi"/>
          <w:kern w:val="2"/>
          <w:sz w:val="22"/>
          <w:szCs w:val="22"/>
          <w14:ligatures w14:val="standardContextual"/>
        </w:rPr>
        <w:tab/>
      </w:r>
      <w:r w:rsidRPr="00F41679">
        <w:t>Layer-2 and Layer-3 features</w:t>
      </w:r>
      <w:r w:rsidRPr="00F41679">
        <w:tab/>
      </w:r>
      <w:r w:rsidRPr="00F41679">
        <w:fldChar w:fldCharType="begin" w:fldLock="1"/>
      </w:r>
      <w:r w:rsidRPr="00F41679">
        <w:instrText xml:space="preserve"> PAGEREF _Toc139029451 \h </w:instrText>
      </w:r>
      <w:r w:rsidRPr="00F41679">
        <w:fldChar w:fldCharType="separate"/>
      </w:r>
      <w:r w:rsidRPr="00F41679">
        <w:t>53</w:t>
      </w:r>
      <w:r w:rsidRPr="00F41679">
        <w:fldChar w:fldCharType="end"/>
      </w:r>
    </w:p>
    <w:p w14:paraId="0000F9E8" w14:textId="5124A10E"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4.3</w:t>
      </w:r>
      <w:r w:rsidRPr="00F41679">
        <w:rPr>
          <w:rFonts w:asciiTheme="minorHAnsi" w:eastAsiaTheme="minorEastAsia" w:hAnsiTheme="minorHAnsi" w:cstheme="minorBidi"/>
          <w:kern w:val="2"/>
          <w:sz w:val="22"/>
          <w:szCs w:val="22"/>
          <w14:ligatures w14:val="standardContextual"/>
        </w:rPr>
        <w:tab/>
      </w:r>
      <w:r w:rsidRPr="00F41679">
        <w:t>RF and RRM features</w:t>
      </w:r>
      <w:r w:rsidRPr="00F41679">
        <w:tab/>
      </w:r>
      <w:r w:rsidRPr="00F41679">
        <w:fldChar w:fldCharType="begin" w:fldLock="1"/>
      </w:r>
      <w:r w:rsidRPr="00F41679">
        <w:instrText xml:space="preserve"> PAGEREF _Toc139029452 \h </w:instrText>
      </w:r>
      <w:r w:rsidRPr="00F41679">
        <w:fldChar w:fldCharType="separate"/>
      </w:r>
      <w:r w:rsidRPr="00F41679">
        <w:t>59</w:t>
      </w:r>
      <w:r w:rsidRPr="00F41679">
        <w:fldChar w:fldCharType="end"/>
      </w:r>
    </w:p>
    <w:p w14:paraId="407FF3E0" w14:textId="03E1CB0D" w:rsidR="003C1EA5" w:rsidRPr="00F41679" w:rsidRDefault="003C1EA5">
      <w:pPr>
        <w:pStyle w:val="TOC1"/>
        <w:rPr>
          <w:rFonts w:asciiTheme="minorHAnsi" w:eastAsiaTheme="minorEastAsia" w:hAnsiTheme="minorHAnsi" w:cstheme="minorBidi"/>
          <w:kern w:val="2"/>
          <w:szCs w:val="22"/>
          <w14:ligatures w14:val="standardContextual"/>
        </w:rPr>
      </w:pPr>
      <w:r w:rsidRPr="00F41679">
        <w:t>5</w:t>
      </w:r>
      <w:r w:rsidRPr="00F41679">
        <w:rPr>
          <w:rFonts w:asciiTheme="minorHAnsi" w:eastAsiaTheme="minorEastAsia" w:hAnsiTheme="minorHAnsi" w:cstheme="minorBidi"/>
          <w:kern w:val="2"/>
          <w:szCs w:val="22"/>
          <w14:ligatures w14:val="standardContextual"/>
        </w:rPr>
        <w:tab/>
      </w:r>
      <w:r w:rsidRPr="00F41679">
        <w:t>Release 16 UE feature list</w:t>
      </w:r>
      <w:r w:rsidRPr="00F41679">
        <w:tab/>
      </w:r>
      <w:r w:rsidRPr="00F41679">
        <w:fldChar w:fldCharType="begin" w:fldLock="1"/>
      </w:r>
      <w:r w:rsidRPr="00F41679">
        <w:instrText xml:space="preserve"> PAGEREF _Toc139029453 \h </w:instrText>
      </w:r>
      <w:r w:rsidRPr="00F41679">
        <w:fldChar w:fldCharType="separate"/>
      </w:r>
      <w:r w:rsidRPr="00F41679">
        <w:t>67</w:t>
      </w:r>
      <w:r w:rsidRPr="00F41679">
        <w:fldChar w:fldCharType="end"/>
      </w:r>
    </w:p>
    <w:p w14:paraId="07BBB3DE" w14:textId="15834857"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5.1</w:t>
      </w:r>
      <w:r w:rsidRPr="00F41679">
        <w:rPr>
          <w:rFonts w:asciiTheme="minorHAnsi" w:eastAsiaTheme="minorEastAsia" w:hAnsiTheme="minorHAnsi" w:cstheme="minorBidi"/>
          <w:kern w:val="2"/>
          <w:sz w:val="22"/>
          <w:szCs w:val="22"/>
          <w14:ligatures w14:val="standardContextual"/>
        </w:rPr>
        <w:tab/>
      </w:r>
      <w:r w:rsidRPr="00F41679">
        <w:t>Layer-1 UE features</w:t>
      </w:r>
      <w:r w:rsidRPr="00F41679">
        <w:tab/>
      </w:r>
      <w:r w:rsidRPr="00F41679">
        <w:fldChar w:fldCharType="begin" w:fldLock="1"/>
      </w:r>
      <w:r w:rsidRPr="00F41679">
        <w:instrText xml:space="preserve"> PAGEREF _Toc139029454 \h </w:instrText>
      </w:r>
      <w:r w:rsidRPr="00F41679">
        <w:fldChar w:fldCharType="separate"/>
      </w:r>
      <w:r w:rsidRPr="00F41679">
        <w:t>67</w:t>
      </w:r>
      <w:r w:rsidRPr="00F41679">
        <w:fldChar w:fldCharType="end"/>
      </w:r>
    </w:p>
    <w:p w14:paraId="46F004AB" w14:textId="356EB370"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5.1.0</w:t>
      </w:r>
      <w:r w:rsidRPr="00F41679">
        <w:rPr>
          <w:rFonts w:asciiTheme="minorHAnsi" w:eastAsiaTheme="minorEastAsia" w:hAnsiTheme="minorHAnsi" w:cstheme="minorBidi"/>
          <w:kern w:val="2"/>
          <w:sz w:val="22"/>
          <w:szCs w:val="22"/>
          <w14:ligatures w14:val="standardContextual"/>
        </w:rPr>
        <w:tab/>
      </w:r>
      <w:r w:rsidRPr="00F41679">
        <w:t>General</w:t>
      </w:r>
      <w:r w:rsidRPr="00F41679">
        <w:tab/>
      </w:r>
      <w:r w:rsidRPr="00F41679">
        <w:fldChar w:fldCharType="begin" w:fldLock="1"/>
      </w:r>
      <w:r w:rsidRPr="00F41679">
        <w:instrText xml:space="preserve"> PAGEREF _Toc139029455 \h </w:instrText>
      </w:r>
      <w:r w:rsidRPr="00F41679">
        <w:fldChar w:fldCharType="separate"/>
      </w:r>
      <w:r w:rsidRPr="00F41679">
        <w:t>67</w:t>
      </w:r>
      <w:r w:rsidRPr="00F41679">
        <w:fldChar w:fldCharType="end"/>
      </w:r>
    </w:p>
    <w:p w14:paraId="00EFF6BB" w14:textId="7547C633"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5.1.1</w:t>
      </w:r>
      <w:r w:rsidRPr="00F41679">
        <w:rPr>
          <w:rFonts w:asciiTheme="minorHAnsi" w:eastAsiaTheme="minorEastAsia" w:hAnsiTheme="minorHAnsi" w:cstheme="minorBidi"/>
          <w:kern w:val="2"/>
          <w:sz w:val="22"/>
          <w:szCs w:val="22"/>
          <w14:ligatures w14:val="standardContextual"/>
        </w:rPr>
        <w:tab/>
      </w:r>
      <w:r w:rsidRPr="00F41679">
        <w:t>NR_2step_RACH</w:t>
      </w:r>
      <w:r w:rsidRPr="00F41679">
        <w:tab/>
      </w:r>
      <w:r w:rsidRPr="00F41679">
        <w:fldChar w:fldCharType="begin" w:fldLock="1"/>
      </w:r>
      <w:r w:rsidRPr="00F41679">
        <w:instrText xml:space="preserve"> PAGEREF _Toc139029456 \h </w:instrText>
      </w:r>
      <w:r w:rsidRPr="00F41679">
        <w:fldChar w:fldCharType="separate"/>
      </w:r>
      <w:r w:rsidRPr="00F41679">
        <w:t>68</w:t>
      </w:r>
      <w:r w:rsidRPr="00F41679">
        <w:fldChar w:fldCharType="end"/>
      </w:r>
    </w:p>
    <w:p w14:paraId="10D918E9" w14:textId="5133BB8A"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2</w:t>
      </w:r>
      <w:r w:rsidRPr="00F41679">
        <w:rPr>
          <w:rFonts w:asciiTheme="minorHAnsi" w:eastAsiaTheme="minorEastAsia" w:hAnsiTheme="minorHAnsi" w:cstheme="minorBidi"/>
          <w:kern w:val="2"/>
          <w:sz w:val="22"/>
          <w:szCs w:val="22"/>
          <w14:ligatures w14:val="standardContextual"/>
        </w:rPr>
        <w:tab/>
      </w:r>
      <w:r w:rsidRPr="00F41679">
        <w:rPr>
          <w:lang w:eastAsia="ko-KR"/>
        </w:rPr>
        <w:t>NR-unlicensed</w:t>
      </w:r>
      <w:r w:rsidRPr="00F41679">
        <w:tab/>
      </w:r>
      <w:r w:rsidRPr="00F41679">
        <w:fldChar w:fldCharType="begin" w:fldLock="1"/>
      </w:r>
      <w:r w:rsidRPr="00F41679">
        <w:instrText xml:space="preserve"> PAGEREF _Toc139029457 \h </w:instrText>
      </w:r>
      <w:r w:rsidRPr="00F41679">
        <w:fldChar w:fldCharType="separate"/>
      </w:r>
      <w:r w:rsidRPr="00F41679">
        <w:t>69</w:t>
      </w:r>
      <w:r w:rsidRPr="00F41679">
        <w:fldChar w:fldCharType="end"/>
      </w:r>
    </w:p>
    <w:p w14:paraId="739D663A" w14:textId="25975DEC"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3</w:t>
      </w:r>
      <w:r w:rsidRPr="00F41679">
        <w:rPr>
          <w:rFonts w:asciiTheme="minorHAnsi" w:eastAsiaTheme="minorEastAsia" w:hAnsiTheme="minorHAnsi" w:cstheme="minorBidi"/>
          <w:kern w:val="2"/>
          <w:sz w:val="22"/>
          <w:szCs w:val="22"/>
          <w14:ligatures w14:val="standardContextual"/>
        </w:rPr>
        <w:tab/>
      </w:r>
      <w:r w:rsidRPr="00F41679">
        <w:rPr>
          <w:lang w:eastAsia="ko-KR"/>
        </w:rPr>
        <w:t>NR_L1enh_URLLC</w:t>
      </w:r>
      <w:r w:rsidRPr="00F41679">
        <w:tab/>
      </w:r>
      <w:r w:rsidRPr="00F41679">
        <w:fldChar w:fldCharType="begin" w:fldLock="1"/>
      </w:r>
      <w:r w:rsidRPr="00F41679">
        <w:instrText xml:space="preserve"> PAGEREF _Toc139029458 \h </w:instrText>
      </w:r>
      <w:r w:rsidRPr="00F41679">
        <w:fldChar w:fldCharType="separate"/>
      </w:r>
      <w:r w:rsidRPr="00F41679">
        <w:t>80</w:t>
      </w:r>
      <w:r w:rsidRPr="00F41679">
        <w:fldChar w:fldCharType="end"/>
      </w:r>
    </w:p>
    <w:p w14:paraId="7867C4A0" w14:textId="54FF58C9"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4</w:t>
      </w:r>
      <w:r w:rsidRPr="00F41679">
        <w:rPr>
          <w:rFonts w:asciiTheme="minorHAnsi" w:eastAsiaTheme="minorEastAsia" w:hAnsiTheme="minorHAnsi" w:cstheme="minorBidi"/>
          <w:kern w:val="2"/>
          <w:sz w:val="22"/>
          <w:szCs w:val="22"/>
          <w14:ligatures w14:val="standardContextual"/>
        </w:rPr>
        <w:tab/>
      </w:r>
      <w:r w:rsidRPr="00F41679">
        <w:rPr>
          <w:lang w:eastAsia="ko-KR"/>
        </w:rPr>
        <w:t>NR_IIOT</w:t>
      </w:r>
      <w:r w:rsidRPr="00F41679">
        <w:tab/>
      </w:r>
      <w:r w:rsidRPr="00F41679">
        <w:fldChar w:fldCharType="begin" w:fldLock="1"/>
      </w:r>
      <w:r w:rsidRPr="00F41679">
        <w:instrText xml:space="preserve"> PAGEREF _Toc139029459 \h </w:instrText>
      </w:r>
      <w:r w:rsidRPr="00F41679">
        <w:fldChar w:fldCharType="separate"/>
      </w:r>
      <w:r w:rsidRPr="00F41679">
        <w:t>93</w:t>
      </w:r>
      <w:r w:rsidRPr="00F41679">
        <w:fldChar w:fldCharType="end"/>
      </w:r>
    </w:p>
    <w:p w14:paraId="3FEF38F8" w14:textId="4327A010"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5</w:t>
      </w:r>
      <w:r w:rsidRPr="00F41679">
        <w:rPr>
          <w:rFonts w:asciiTheme="minorHAnsi" w:eastAsiaTheme="minorEastAsia" w:hAnsiTheme="minorHAnsi" w:cstheme="minorBidi"/>
          <w:kern w:val="2"/>
          <w:sz w:val="22"/>
          <w:szCs w:val="22"/>
          <w14:ligatures w14:val="standardContextual"/>
        </w:rPr>
        <w:tab/>
      </w:r>
      <w:r w:rsidRPr="00F41679">
        <w:rPr>
          <w:lang w:eastAsia="ko-KR"/>
        </w:rPr>
        <w:t>NR positioning</w:t>
      </w:r>
      <w:r w:rsidRPr="00F41679">
        <w:tab/>
      </w:r>
      <w:r w:rsidRPr="00F41679">
        <w:fldChar w:fldCharType="begin" w:fldLock="1"/>
      </w:r>
      <w:r w:rsidRPr="00F41679">
        <w:instrText xml:space="preserve"> PAGEREF _Toc139029460 \h </w:instrText>
      </w:r>
      <w:r w:rsidRPr="00F41679">
        <w:fldChar w:fldCharType="separate"/>
      </w:r>
      <w:r w:rsidRPr="00F41679">
        <w:t>97</w:t>
      </w:r>
      <w:r w:rsidRPr="00F41679">
        <w:fldChar w:fldCharType="end"/>
      </w:r>
    </w:p>
    <w:p w14:paraId="57694BE6" w14:textId="146D8939"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6</w:t>
      </w:r>
      <w:r w:rsidRPr="00F41679">
        <w:rPr>
          <w:rFonts w:asciiTheme="minorHAnsi" w:eastAsiaTheme="minorEastAsia" w:hAnsiTheme="minorHAnsi" w:cstheme="minorBidi"/>
          <w:kern w:val="2"/>
          <w:sz w:val="22"/>
          <w:szCs w:val="22"/>
          <w14:ligatures w14:val="standardContextual"/>
        </w:rPr>
        <w:tab/>
      </w:r>
      <w:r w:rsidRPr="00F41679">
        <w:rPr>
          <w:lang w:eastAsia="ko-KR"/>
        </w:rPr>
        <w:t>NR TEI</w:t>
      </w:r>
      <w:r w:rsidRPr="00F41679">
        <w:tab/>
      </w:r>
      <w:r w:rsidRPr="00F41679">
        <w:fldChar w:fldCharType="begin" w:fldLock="1"/>
      </w:r>
      <w:r w:rsidRPr="00F41679">
        <w:instrText xml:space="preserve"> PAGEREF _Toc139029461 \h </w:instrText>
      </w:r>
      <w:r w:rsidRPr="00F41679">
        <w:fldChar w:fldCharType="separate"/>
      </w:r>
      <w:r w:rsidRPr="00F41679">
        <w:t>109</w:t>
      </w:r>
      <w:r w:rsidRPr="00F41679">
        <w:fldChar w:fldCharType="end"/>
      </w:r>
    </w:p>
    <w:p w14:paraId="7D918D2B" w14:textId="647ECED5"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7</w:t>
      </w:r>
      <w:r w:rsidRPr="00F41679">
        <w:rPr>
          <w:rFonts w:asciiTheme="minorHAnsi" w:eastAsiaTheme="minorEastAsia" w:hAnsiTheme="minorHAnsi" w:cstheme="minorBidi"/>
          <w:kern w:val="2"/>
          <w:sz w:val="22"/>
          <w:szCs w:val="22"/>
          <w14:ligatures w14:val="standardContextual"/>
        </w:rPr>
        <w:tab/>
      </w:r>
      <w:r w:rsidRPr="00F41679">
        <w:rPr>
          <w:lang w:eastAsia="ko-KR"/>
        </w:rPr>
        <w:t>5G_V2X_NRSL</w:t>
      </w:r>
      <w:r w:rsidRPr="00F41679">
        <w:tab/>
      </w:r>
      <w:r w:rsidRPr="00F41679">
        <w:fldChar w:fldCharType="begin" w:fldLock="1"/>
      </w:r>
      <w:r w:rsidRPr="00F41679">
        <w:instrText xml:space="preserve"> PAGEREF _Toc139029462 \h </w:instrText>
      </w:r>
      <w:r w:rsidRPr="00F41679">
        <w:fldChar w:fldCharType="separate"/>
      </w:r>
      <w:r w:rsidRPr="00F41679">
        <w:t>115</w:t>
      </w:r>
      <w:r w:rsidRPr="00F41679">
        <w:fldChar w:fldCharType="end"/>
      </w:r>
    </w:p>
    <w:p w14:paraId="53E1A9EC" w14:textId="70B16230"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8</w:t>
      </w:r>
      <w:r w:rsidRPr="00F41679">
        <w:rPr>
          <w:rFonts w:asciiTheme="minorHAnsi" w:eastAsiaTheme="minorEastAsia" w:hAnsiTheme="minorHAnsi" w:cstheme="minorBidi"/>
          <w:kern w:val="2"/>
          <w:sz w:val="22"/>
          <w:szCs w:val="22"/>
          <w14:ligatures w14:val="standardContextual"/>
        </w:rPr>
        <w:tab/>
      </w:r>
      <w:r w:rsidRPr="00F41679">
        <w:rPr>
          <w:lang w:eastAsia="ko-KR"/>
        </w:rPr>
        <w:t>NR_eMIMO</w:t>
      </w:r>
      <w:r w:rsidRPr="00F41679">
        <w:tab/>
      </w:r>
      <w:r w:rsidRPr="00F41679">
        <w:fldChar w:fldCharType="begin" w:fldLock="1"/>
      </w:r>
      <w:r w:rsidRPr="00F41679">
        <w:instrText xml:space="preserve"> PAGEREF _Toc139029463 \h </w:instrText>
      </w:r>
      <w:r w:rsidRPr="00F41679">
        <w:fldChar w:fldCharType="separate"/>
      </w:r>
      <w:r w:rsidRPr="00F41679">
        <w:t>122</w:t>
      </w:r>
      <w:r w:rsidRPr="00F41679">
        <w:fldChar w:fldCharType="end"/>
      </w:r>
    </w:p>
    <w:p w14:paraId="1340B3F4" w14:textId="4D59D5EA"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9</w:t>
      </w:r>
      <w:r w:rsidRPr="00F41679">
        <w:rPr>
          <w:rFonts w:asciiTheme="minorHAnsi" w:eastAsiaTheme="minorEastAsia" w:hAnsiTheme="minorHAnsi" w:cstheme="minorBidi"/>
          <w:kern w:val="2"/>
          <w:sz w:val="22"/>
          <w:szCs w:val="22"/>
          <w14:ligatures w14:val="standardContextual"/>
        </w:rPr>
        <w:tab/>
      </w:r>
      <w:r w:rsidRPr="00F41679">
        <w:rPr>
          <w:lang w:eastAsia="ko-KR"/>
        </w:rPr>
        <w:t>NR_CLI_RIM</w:t>
      </w:r>
      <w:r w:rsidRPr="00F41679">
        <w:tab/>
      </w:r>
      <w:r w:rsidRPr="00F41679">
        <w:fldChar w:fldCharType="begin" w:fldLock="1"/>
      </w:r>
      <w:r w:rsidRPr="00F41679">
        <w:instrText xml:space="preserve"> PAGEREF _Toc139029464 \h </w:instrText>
      </w:r>
      <w:r w:rsidRPr="00F41679">
        <w:fldChar w:fldCharType="separate"/>
      </w:r>
      <w:r w:rsidRPr="00F41679">
        <w:t>137</w:t>
      </w:r>
      <w:r w:rsidRPr="00F41679">
        <w:fldChar w:fldCharType="end"/>
      </w:r>
    </w:p>
    <w:p w14:paraId="34445CBA" w14:textId="2FE87DC3"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10</w:t>
      </w:r>
      <w:r w:rsidRPr="00F41679">
        <w:rPr>
          <w:rFonts w:asciiTheme="minorHAnsi" w:eastAsiaTheme="minorEastAsia" w:hAnsiTheme="minorHAnsi" w:cstheme="minorBidi"/>
          <w:kern w:val="2"/>
          <w:sz w:val="22"/>
          <w:szCs w:val="22"/>
          <w14:ligatures w14:val="standardContextual"/>
        </w:rPr>
        <w:tab/>
      </w:r>
      <w:r w:rsidRPr="00F41679">
        <w:rPr>
          <w:lang w:eastAsia="ko-KR"/>
        </w:rPr>
        <w:t>MR-DC/CA enhancement</w:t>
      </w:r>
      <w:r w:rsidRPr="00F41679">
        <w:tab/>
      </w:r>
      <w:r w:rsidRPr="00F41679">
        <w:fldChar w:fldCharType="begin" w:fldLock="1"/>
      </w:r>
      <w:r w:rsidRPr="00F41679">
        <w:instrText xml:space="preserve"> PAGEREF _Toc139029465 \h </w:instrText>
      </w:r>
      <w:r w:rsidRPr="00F41679">
        <w:fldChar w:fldCharType="separate"/>
      </w:r>
      <w:r w:rsidRPr="00F41679">
        <w:t>138</w:t>
      </w:r>
      <w:r w:rsidRPr="00F41679">
        <w:fldChar w:fldCharType="end"/>
      </w:r>
    </w:p>
    <w:p w14:paraId="3DA6112E" w14:textId="656D59ED"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11</w:t>
      </w:r>
      <w:r w:rsidRPr="00F41679">
        <w:rPr>
          <w:rFonts w:asciiTheme="minorHAnsi" w:eastAsiaTheme="minorEastAsia" w:hAnsiTheme="minorHAnsi" w:cstheme="minorBidi"/>
          <w:kern w:val="2"/>
          <w:sz w:val="22"/>
          <w:szCs w:val="22"/>
          <w14:ligatures w14:val="standardContextual"/>
        </w:rPr>
        <w:tab/>
      </w:r>
      <w:r w:rsidRPr="00F41679">
        <w:rPr>
          <w:lang w:eastAsia="ko-KR"/>
        </w:rPr>
        <w:t>UE Power Saving</w:t>
      </w:r>
      <w:r w:rsidRPr="00F41679">
        <w:tab/>
      </w:r>
      <w:r w:rsidRPr="00F41679">
        <w:fldChar w:fldCharType="begin" w:fldLock="1"/>
      </w:r>
      <w:r w:rsidRPr="00F41679">
        <w:instrText xml:space="preserve"> PAGEREF _Toc139029466 \h </w:instrText>
      </w:r>
      <w:r w:rsidRPr="00F41679">
        <w:fldChar w:fldCharType="separate"/>
      </w:r>
      <w:r w:rsidRPr="00F41679">
        <w:t>146</w:t>
      </w:r>
      <w:r w:rsidRPr="00F41679">
        <w:fldChar w:fldCharType="end"/>
      </w:r>
    </w:p>
    <w:p w14:paraId="26EDE1BC" w14:textId="1E2A2F8D"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12</w:t>
      </w:r>
      <w:r w:rsidRPr="00F41679">
        <w:rPr>
          <w:rFonts w:asciiTheme="minorHAnsi" w:eastAsiaTheme="minorEastAsia" w:hAnsiTheme="minorHAnsi" w:cstheme="minorBidi"/>
          <w:kern w:val="2"/>
          <w:sz w:val="22"/>
          <w:szCs w:val="22"/>
          <w14:ligatures w14:val="standardContextual"/>
        </w:rPr>
        <w:tab/>
      </w:r>
      <w:r w:rsidRPr="00F41679">
        <w:rPr>
          <w:lang w:eastAsia="ko-KR"/>
        </w:rPr>
        <w:t>NR_IAB</w:t>
      </w:r>
      <w:r w:rsidRPr="00F41679">
        <w:tab/>
      </w:r>
      <w:r w:rsidRPr="00F41679">
        <w:fldChar w:fldCharType="begin" w:fldLock="1"/>
      </w:r>
      <w:r w:rsidRPr="00F41679">
        <w:instrText xml:space="preserve"> PAGEREF _Toc139029467 \h </w:instrText>
      </w:r>
      <w:r w:rsidRPr="00F41679">
        <w:fldChar w:fldCharType="separate"/>
      </w:r>
      <w:r w:rsidRPr="00F41679">
        <w:t>148</w:t>
      </w:r>
      <w:r w:rsidRPr="00F41679">
        <w:fldChar w:fldCharType="end"/>
      </w:r>
    </w:p>
    <w:p w14:paraId="0EF9C2D7" w14:textId="7E3C915D"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13</w:t>
      </w:r>
      <w:r w:rsidRPr="00F41679">
        <w:rPr>
          <w:rFonts w:asciiTheme="minorHAnsi" w:eastAsiaTheme="minorEastAsia" w:hAnsiTheme="minorHAnsi" w:cstheme="minorBidi"/>
          <w:kern w:val="2"/>
          <w:sz w:val="22"/>
          <w:szCs w:val="22"/>
          <w14:ligatures w14:val="standardContextual"/>
        </w:rPr>
        <w:tab/>
      </w:r>
      <w:r w:rsidRPr="00F41679">
        <w:rPr>
          <w:lang w:eastAsia="ko-KR"/>
        </w:rPr>
        <w:t>Mobility Enhancement</w:t>
      </w:r>
      <w:r w:rsidRPr="00F41679">
        <w:tab/>
      </w:r>
      <w:r w:rsidRPr="00F41679">
        <w:fldChar w:fldCharType="begin" w:fldLock="1"/>
      </w:r>
      <w:r w:rsidRPr="00F41679">
        <w:instrText xml:space="preserve"> PAGEREF _Toc139029468 \h </w:instrText>
      </w:r>
      <w:r w:rsidRPr="00F41679">
        <w:fldChar w:fldCharType="separate"/>
      </w:r>
      <w:r w:rsidRPr="00F41679">
        <w:t>149</w:t>
      </w:r>
      <w:r w:rsidRPr="00F41679">
        <w:fldChar w:fldCharType="end"/>
      </w:r>
    </w:p>
    <w:p w14:paraId="1EB467E8" w14:textId="66DCDD3C"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14</w:t>
      </w:r>
      <w:r w:rsidRPr="00F41679">
        <w:rPr>
          <w:rFonts w:asciiTheme="minorHAnsi" w:eastAsiaTheme="minorEastAsia" w:hAnsiTheme="minorHAnsi" w:cstheme="minorBidi"/>
          <w:kern w:val="2"/>
          <w:sz w:val="22"/>
          <w:szCs w:val="22"/>
          <w14:ligatures w14:val="standardContextual"/>
        </w:rPr>
        <w:tab/>
      </w:r>
      <w:r w:rsidRPr="00F41679">
        <w:rPr>
          <w:lang w:eastAsia="ko-KR"/>
        </w:rPr>
        <w:t>Potential change/update on existing UE features for Rel-16 UE</w:t>
      </w:r>
      <w:r w:rsidRPr="00F41679">
        <w:tab/>
      </w:r>
      <w:r w:rsidRPr="00F41679">
        <w:fldChar w:fldCharType="begin" w:fldLock="1"/>
      </w:r>
      <w:r w:rsidRPr="00F41679">
        <w:instrText xml:space="preserve"> PAGEREF _Toc139029469 \h </w:instrText>
      </w:r>
      <w:r w:rsidRPr="00F41679">
        <w:fldChar w:fldCharType="separate"/>
      </w:r>
      <w:r w:rsidRPr="00F41679">
        <w:t>150</w:t>
      </w:r>
      <w:r w:rsidRPr="00F41679">
        <w:fldChar w:fldCharType="end"/>
      </w:r>
    </w:p>
    <w:p w14:paraId="0A02F2CC" w14:textId="445F9FBD"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1.15</w:t>
      </w:r>
      <w:r w:rsidRPr="00F41679">
        <w:rPr>
          <w:rFonts w:asciiTheme="minorHAnsi" w:eastAsiaTheme="minorEastAsia" w:hAnsiTheme="minorHAnsi" w:cstheme="minorBidi"/>
          <w:kern w:val="2"/>
          <w:sz w:val="22"/>
          <w:szCs w:val="22"/>
          <w14:ligatures w14:val="standardContextual"/>
        </w:rPr>
        <w:tab/>
      </w:r>
      <w:r w:rsidRPr="00F41679">
        <w:rPr>
          <w:lang w:eastAsia="ko-KR"/>
        </w:rPr>
        <w:t>New FGs that are not dedicated to a specific Rel-16 work item/TEI</w:t>
      </w:r>
      <w:r w:rsidRPr="00F41679">
        <w:tab/>
      </w:r>
      <w:r w:rsidRPr="00F41679">
        <w:fldChar w:fldCharType="begin" w:fldLock="1"/>
      </w:r>
      <w:r w:rsidRPr="00F41679">
        <w:instrText xml:space="preserve"> PAGEREF _Toc139029470 \h </w:instrText>
      </w:r>
      <w:r w:rsidRPr="00F41679">
        <w:fldChar w:fldCharType="separate"/>
      </w:r>
      <w:r w:rsidRPr="00F41679">
        <w:t>151</w:t>
      </w:r>
      <w:r w:rsidRPr="00F41679">
        <w:fldChar w:fldCharType="end"/>
      </w:r>
    </w:p>
    <w:p w14:paraId="2E292279" w14:textId="485BF6B1"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5.2</w:t>
      </w:r>
      <w:r w:rsidRPr="00F41679">
        <w:rPr>
          <w:rFonts w:asciiTheme="minorHAnsi" w:eastAsiaTheme="minorEastAsia" w:hAnsiTheme="minorHAnsi" w:cstheme="minorBidi"/>
          <w:kern w:val="2"/>
          <w:sz w:val="22"/>
          <w:szCs w:val="22"/>
          <w14:ligatures w14:val="standardContextual"/>
        </w:rPr>
        <w:tab/>
      </w:r>
      <w:r w:rsidRPr="00F41679">
        <w:t>Layer-2 and Layer-3 features</w:t>
      </w:r>
      <w:r w:rsidRPr="00F41679">
        <w:tab/>
      </w:r>
      <w:r w:rsidRPr="00F41679">
        <w:fldChar w:fldCharType="begin" w:fldLock="1"/>
      </w:r>
      <w:r w:rsidRPr="00F41679">
        <w:instrText xml:space="preserve"> PAGEREF _Toc139029471 \h </w:instrText>
      </w:r>
      <w:r w:rsidRPr="00F41679">
        <w:fldChar w:fldCharType="separate"/>
      </w:r>
      <w:r w:rsidRPr="00F41679">
        <w:t>161</w:t>
      </w:r>
      <w:r w:rsidRPr="00F41679">
        <w:fldChar w:fldCharType="end"/>
      </w:r>
    </w:p>
    <w:p w14:paraId="7B1C55CB" w14:textId="14C5D185"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5.2.0</w:t>
      </w:r>
      <w:r w:rsidRPr="00F41679">
        <w:rPr>
          <w:rFonts w:asciiTheme="minorHAnsi" w:eastAsiaTheme="minorEastAsia" w:hAnsiTheme="minorHAnsi" w:cstheme="minorBidi"/>
          <w:kern w:val="2"/>
          <w:sz w:val="22"/>
          <w:szCs w:val="22"/>
          <w14:ligatures w14:val="standardContextual"/>
        </w:rPr>
        <w:tab/>
      </w:r>
      <w:r w:rsidRPr="00F41679">
        <w:t>General</w:t>
      </w:r>
      <w:r w:rsidRPr="00F41679">
        <w:tab/>
      </w:r>
      <w:r w:rsidRPr="00F41679">
        <w:fldChar w:fldCharType="begin" w:fldLock="1"/>
      </w:r>
      <w:r w:rsidRPr="00F41679">
        <w:instrText xml:space="preserve"> PAGEREF _Toc139029472 \h </w:instrText>
      </w:r>
      <w:r w:rsidRPr="00F41679">
        <w:fldChar w:fldCharType="separate"/>
      </w:r>
      <w:r w:rsidRPr="00F41679">
        <w:t>161</w:t>
      </w:r>
      <w:r w:rsidRPr="00F41679">
        <w:fldChar w:fldCharType="end"/>
      </w:r>
    </w:p>
    <w:p w14:paraId="091444C9" w14:textId="61E46C19"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1</w:t>
      </w:r>
      <w:r w:rsidRPr="00F41679">
        <w:rPr>
          <w:rFonts w:asciiTheme="minorHAnsi" w:eastAsiaTheme="minorEastAsia" w:hAnsiTheme="minorHAnsi" w:cstheme="minorBidi"/>
          <w:kern w:val="2"/>
          <w:sz w:val="22"/>
          <w:szCs w:val="22"/>
          <w14:ligatures w14:val="standardContextual"/>
        </w:rPr>
        <w:tab/>
      </w:r>
      <w:r w:rsidRPr="00F41679">
        <w:rPr>
          <w:lang w:eastAsia="ko-KR"/>
        </w:rPr>
        <w:t>NR_IAB-Core</w:t>
      </w:r>
      <w:r w:rsidRPr="00F41679">
        <w:tab/>
      </w:r>
      <w:r w:rsidRPr="00F41679">
        <w:fldChar w:fldCharType="begin" w:fldLock="1"/>
      </w:r>
      <w:r w:rsidRPr="00F41679">
        <w:instrText xml:space="preserve"> PAGEREF _Toc139029473 \h </w:instrText>
      </w:r>
      <w:r w:rsidRPr="00F41679">
        <w:fldChar w:fldCharType="separate"/>
      </w:r>
      <w:r w:rsidRPr="00F41679">
        <w:t>162</w:t>
      </w:r>
      <w:r w:rsidRPr="00F41679">
        <w:fldChar w:fldCharType="end"/>
      </w:r>
    </w:p>
    <w:p w14:paraId="699F8631" w14:textId="6456B746"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2</w:t>
      </w:r>
      <w:r w:rsidRPr="00F41679">
        <w:rPr>
          <w:rFonts w:asciiTheme="minorHAnsi" w:eastAsiaTheme="minorEastAsia" w:hAnsiTheme="minorHAnsi" w:cstheme="minorBidi"/>
          <w:kern w:val="2"/>
          <w:sz w:val="22"/>
          <w:szCs w:val="22"/>
          <w14:ligatures w14:val="standardContextual"/>
        </w:rPr>
        <w:tab/>
      </w:r>
      <w:r w:rsidRPr="00F41679">
        <w:rPr>
          <w:lang w:eastAsia="ko-KR"/>
        </w:rPr>
        <w:t>NR_unlic-Core</w:t>
      </w:r>
      <w:r w:rsidRPr="00F41679">
        <w:tab/>
      </w:r>
      <w:r w:rsidRPr="00F41679">
        <w:fldChar w:fldCharType="begin" w:fldLock="1"/>
      </w:r>
      <w:r w:rsidRPr="00F41679">
        <w:instrText xml:space="preserve"> PAGEREF _Toc139029474 \h </w:instrText>
      </w:r>
      <w:r w:rsidRPr="00F41679">
        <w:fldChar w:fldCharType="separate"/>
      </w:r>
      <w:r w:rsidRPr="00F41679">
        <w:t>164</w:t>
      </w:r>
      <w:r w:rsidRPr="00F41679">
        <w:fldChar w:fldCharType="end"/>
      </w:r>
    </w:p>
    <w:p w14:paraId="27EC0854" w14:textId="3C081884"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3</w:t>
      </w:r>
      <w:r w:rsidRPr="00F41679">
        <w:rPr>
          <w:rFonts w:asciiTheme="minorHAnsi" w:eastAsiaTheme="minorEastAsia" w:hAnsiTheme="minorHAnsi" w:cstheme="minorBidi"/>
          <w:kern w:val="2"/>
          <w:sz w:val="22"/>
          <w:szCs w:val="22"/>
          <w14:ligatures w14:val="standardContextual"/>
        </w:rPr>
        <w:tab/>
      </w:r>
      <w:r w:rsidRPr="00F41679">
        <w:rPr>
          <w:lang w:eastAsia="ko-KR"/>
        </w:rPr>
        <w:t>5G_V2X_NRSL-Core</w:t>
      </w:r>
      <w:r w:rsidRPr="00F41679">
        <w:tab/>
      </w:r>
      <w:r w:rsidRPr="00F41679">
        <w:fldChar w:fldCharType="begin" w:fldLock="1"/>
      </w:r>
      <w:r w:rsidRPr="00F41679">
        <w:instrText xml:space="preserve"> PAGEREF _Toc139029475 \h </w:instrText>
      </w:r>
      <w:r w:rsidRPr="00F41679">
        <w:fldChar w:fldCharType="separate"/>
      </w:r>
      <w:r w:rsidRPr="00F41679">
        <w:t>165</w:t>
      </w:r>
      <w:r w:rsidRPr="00F41679">
        <w:fldChar w:fldCharType="end"/>
      </w:r>
    </w:p>
    <w:p w14:paraId="25084207" w14:textId="7B7A826C"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4</w:t>
      </w:r>
      <w:r w:rsidRPr="00F41679">
        <w:rPr>
          <w:rFonts w:asciiTheme="minorHAnsi" w:eastAsiaTheme="minorEastAsia" w:hAnsiTheme="minorHAnsi" w:cstheme="minorBidi"/>
          <w:kern w:val="2"/>
          <w:sz w:val="22"/>
          <w:szCs w:val="22"/>
          <w14:ligatures w14:val="standardContextual"/>
        </w:rPr>
        <w:tab/>
      </w:r>
      <w:r w:rsidRPr="00F41679">
        <w:rPr>
          <w:lang w:eastAsia="ko-KR"/>
        </w:rPr>
        <w:t>RACS-RAN-Core</w:t>
      </w:r>
      <w:r w:rsidRPr="00F41679">
        <w:tab/>
      </w:r>
      <w:r w:rsidRPr="00F41679">
        <w:fldChar w:fldCharType="begin" w:fldLock="1"/>
      </w:r>
      <w:r w:rsidRPr="00F41679">
        <w:instrText xml:space="preserve"> PAGEREF _Toc139029476 \h </w:instrText>
      </w:r>
      <w:r w:rsidRPr="00F41679">
        <w:fldChar w:fldCharType="separate"/>
      </w:r>
      <w:r w:rsidRPr="00F41679">
        <w:t>165</w:t>
      </w:r>
      <w:r w:rsidRPr="00F41679">
        <w:fldChar w:fldCharType="end"/>
      </w:r>
    </w:p>
    <w:p w14:paraId="48D9D345" w14:textId="5C62477C"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5</w:t>
      </w:r>
      <w:r w:rsidRPr="00F41679">
        <w:rPr>
          <w:rFonts w:asciiTheme="minorHAnsi" w:eastAsiaTheme="minorEastAsia" w:hAnsiTheme="minorHAnsi" w:cstheme="minorBidi"/>
          <w:kern w:val="2"/>
          <w:sz w:val="22"/>
          <w:szCs w:val="22"/>
          <w14:ligatures w14:val="standardContextual"/>
        </w:rPr>
        <w:tab/>
      </w:r>
      <w:r w:rsidRPr="00F41679">
        <w:rPr>
          <w:lang w:eastAsia="ko-KR"/>
        </w:rPr>
        <w:t>NR_IIOT-Core</w:t>
      </w:r>
      <w:r w:rsidRPr="00F41679">
        <w:tab/>
      </w:r>
      <w:r w:rsidRPr="00F41679">
        <w:fldChar w:fldCharType="begin" w:fldLock="1"/>
      </w:r>
      <w:r w:rsidRPr="00F41679">
        <w:instrText xml:space="preserve"> PAGEREF _Toc139029477 \h </w:instrText>
      </w:r>
      <w:r w:rsidRPr="00F41679">
        <w:fldChar w:fldCharType="separate"/>
      </w:r>
      <w:r w:rsidRPr="00F41679">
        <w:t>166</w:t>
      </w:r>
      <w:r w:rsidRPr="00F41679">
        <w:fldChar w:fldCharType="end"/>
      </w:r>
    </w:p>
    <w:p w14:paraId="678AD7E7" w14:textId="7F48FB23"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6</w:t>
      </w:r>
      <w:r w:rsidRPr="00F41679">
        <w:rPr>
          <w:rFonts w:asciiTheme="minorHAnsi" w:eastAsiaTheme="minorEastAsia" w:hAnsiTheme="minorHAnsi" w:cstheme="minorBidi"/>
          <w:kern w:val="2"/>
          <w:sz w:val="22"/>
          <w:szCs w:val="22"/>
          <w14:ligatures w14:val="standardContextual"/>
        </w:rPr>
        <w:tab/>
      </w:r>
      <w:r w:rsidRPr="00F41679">
        <w:rPr>
          <w:lang w:eastAsia="ko-KR"/>
        </w:rPr>
        <w:t>NR_pos-Core</w:t>
      </w:r>
      <w:r w:rsidRPr="00F41679">
        <w:tab/>
      </w:r>
      <w:r w:rsidRPr="00F41679">
        <w:fldChar w:fldCharType="begin" w:fldLock="1"/>
      </w:r>
      <w:r w:rsidRPr="00F41679">
        <w:instrText xml:space="preserve"> PAGEREF _Toc139029478 \h </w:instrText>
      </w:r>
      <w:r w:rsidRPr="00F41679">
        <w:fldChar w:fldCharType="separate"/>
      </w:r>
      <w:r w:rsidRPr="00F41679">
        <w:t>167</w:t>
      </w:r>
      <w:r w:rsidRPr="00F41679">
        <w:fldChar w:fldCharType="end"/>
      </w:r>
    </w:p>
    <w:p w14:paraId="5489B0F4" w14:textId="1CCF283E"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7</w:t>
      </w:r>
      <w:r w:rsidRPr="00F41679">
        <w:rPr>
          <w:rFonts w:asciiTheme="minorHAnsi" w:eastAsiaTheme="minorEastAsia" w:hAnsiTheme="minorHAnsi" w:cstheme="minorBidi"/>
          <w:kern w:val="2"/>
          <w:sz w:val="22"/>
          <w:szCs w:val="22"/>
          <w14:ligatures w14:val="standardContextual"/>
        </w:rPr>
        <w:tab/>
      </w:r>
      <w:r w:rsidRPr="00F41679">
        <w:rPr>
          <w:lang w:eastAsia="ko-KR"/>
        </w:rPr>
        <w:t>NR_Mob_enh-Core</w:t>
      </w:r>
      <w:r w:rsidRPr="00F41679">
        <w:tab/>
      </w:r>
      <w:r w:rsidRPr="00F41679">
        <w:fldChar w:fldCharType="begin" w:fldLock="1"/>
      </w:r>
      <w:r w:rsidRPr="00F41679">
        <w:instrText xml:space="preserve"> PAGEREF _Toc139029479 \h </w:instrText>
      </w:r>
      <w:r w:rsidRPr="00F41679">
        <w:fldChar w:fldCharType="separate"/>
      </w:r>
      <w:r w:rsidRPr="00F41679">
        <w:t>168</w:t>
      </w:r>
      <w:r w:rsidRPr="00F41679">
        <w:fldChar w:fldCharType="end"/>
      </w:r>
    </w:p>
    <w:p w14:paraId="41565A08" w14:textId="41AB7168"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8</w:t>
      </w:r>
      <w:r w:rsidRPr="00F41679">
        <w:rPr>
          <w:rFonts w:asciiTheme="minorHAnsi" w:eastAsiaTheme="minorEastAsia" w:hAnsiTheme="minorHAnsi" w:cstheme="minorBidi"/>
          <w:kern w:val="2"/>
          <w:sz w:val="22"/>
          <w:szCs w:val="22"/>
          <w14:ligatures w14:val="standardContextual"/>
        </w:rPr>
        <w:tab/>
      </w:r>
      <w:r w:rsidRPr="00F41679">
        <w:rPr>
          <w:lang w:eastAsia="ko-KR"/>
        </w:rPr>
        <w:t>LTE_NR_DC_CA_enh-Core</w:t>
      </w:r>
      <w:r w:rsidRPr="00F41679">
        <w:tab/>
      </w:r>
      <w:r w:rsidRPr="00F41679">
        <w:fldChar w:fldCharType="begin" w:fldLock="1"/>
      </w:r>
      <w:r w:rsidRPr="00F41679">
        <w:instrText xml:space="preserve"> PAGEREF _Toc139029480 \h </w:instrText>
      </w:r>
      <w:r w:rsidRPr="00F41679">
        <w:fldChar w:fldCharType="separate"/>
      </w:r>
      <w:r w:rsidRPr="00F41679">
        <w:t>171</w:t>
      </w:r>
      <w:r w:rsidRPr="00F41679">
        <w:fldChar w:fldCharType="end"/>
      </w:r>
    </w:p>
    <w:p w14:paraId="28C8B322" w14:textId="47F41454"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9</w:t>
      </w:r>
      <w:r w:rsidRPr="00F41679">
        <w:rPr>
          <w:rFonts w:asciiTheme="minorHAnsi" w:eastAsiaTheme="minorEastAsia" w:hAnsiTheme="minorHAnsi" w:cstheme="minorBidi"/>
          <w:kern w:val="2"/>
          <w:sz w:val="22"/>
          <w:szCs w:val="22"/>
          <w14:ligatures w14:val="standardContextual"/>
        </w:rPr>
        <w:tab/>
      </w:r>
      <w:r w:rsidRPr="00F41679">
        <w:rPr>
          <w:lang w:eastAsia="ko-KR"/>
        </w:rPr>
        <w:t>NR_UE_pow_sav-Core</w:t>
      </w:r>
      <w:r w:rsidRPr="00F41679">
        <w:tab/>
      </w:r>
      <w:r w:rsidRPr="00F41679">
        <w:fldChar w:fldCharType="begin" w:fldLock="1"/>
      </w:r>
      <w:r w:rsidRPr="00F41679">
        <w:instrText xml:space="preserve"> PAGEREF _Toc139029481 \h </w:instrText>
      </w:r>
      <w:r w:rsidRPr="00F41679">
        <w:fldChar w:fldCharType="separate"/>
      </w:r>
      <w:r w:rsidRPr="00F41679">
        <w:t>173</w:t>
      </w:r>
      <w:r w:rsidRPr="00F41679">
        <w:fldChar w:fldCharType="end"/>
      </w:r>
    </w:p>
    <w:p w14:paraId="368CEB1B" w14:textId="5E3AEC77" w:rsidR="003C1EA5" w:rsidRPr="009472DF" w:rsidRDefault="003C1EA5">
      <w:pPr>
        <w:pStyle w:val="TOC3"/>
        <w:rPr>
          <w:rFonts w:asciiTheme="minorHAnsi" w:eastAsiaTheme="minorEastAsia" w:hAnsiTheme="minorHAnsi" w:cstheme="minorBidi"/>
          <w:kern w:val="2"/>
          <w:sz w:val="22"/>
          <w:szCs w:val="22"/>
          <w:lang w:val="fr-FR"/>
          <w14:ligatures w14:val="standardContextual"/>
          <w:rPrChange w:id="19" w:author="CR#0014r3" w:date="2025-03-18T20:34:00Z">
            <w:rPr>
              <w:rFonts w:asciiTheme="minorHAnsi" w:eastAsiaTheme="minorEastAsia" w:hAnsiTheme="minorHAnsi" w:cstheme="minorBidi"/>
              <w:kern w:val="2"/>
              <w:sz w:val="22"/>
              <w:szCs w:val="22"/>
              <w14:ligatures w14:val="standardContextual"/>
            </w:rPr>
          </w:rPrChange>
        </w:rPr>
      </w:pPr>
      <w:r w:rsidRPr="009472DF">
        <w:rPr>
          <w:lang w:val="fr-FR" w:eastAsia="ko-KR"/>
          <w:rPrChange w:id="20" w:author="CR#0014r3" w:date="2025-03-18T20:34:00Z">
            <w:rPr>
              <w:lang w:eastAsia="ko-KR"/>
            </w:rPr>
          </w:rPrChange>
        </w:rPr>
        <w:t>5.2.20</w:t>
      </w:r>
      <w:r w:rsidRPr="009472DF">
        <w:rPr>
          <w:rFonts w:asciiTheme="minorHAnsi" w:eastAsiaTheme="minorEastAsia" w:hAnsiTheme="minorHAnsi" w:cstheme="minorBidi"/>
          <w:kern w:val="2"/>
          <w:sz w:val="22"/>
          <w:szCs w:val="22"/>
          <w:lang w:val="fr-FR"/>
          <w14:ligatures w14:val="standardContextual"/>
          <w:rPrChange w:id="21" w:author="CR#0014r3" w:date="2025-03-18T20:34:00Z">
            <w:rPr>
              <w:rFonts w:asciiTheme="minorHAnsi" w:eastAsiaTheme="minorEastAsia" w:hAnsiTheme="minorHAnsi" w:cstheme="minorBidi"/>
              <w:kern w:val="2"/>
              <w:sz w:val="22"/>
              <w:szCs w:val="22"/>
              <w14:ligatures w14:val="standardContextual"/>
            </w:rPr>
          </w:rPrChange>
        </w:rPr>
        <w:tab/>
      </w:r>
      <w:r w:rsidRPr="009472DF">
        <w:rPr>
          <w:lang w:val="fr-FR" w:eastAsia="ko-KR"/>
          <w:rPrChange w:id="22" w:author="CR#0014r3" w:date="2025-03-18T20:34:00Z">
            <w:rPr>
              <w:lang w:eastAsia="ko-KR"/>
            </w:rPr>
          </w:rPrChange>
        </w:rPr>
        <w:t>NR_SON_MDT-Core</w:t>
      </w:r>
      <w:r w:rsidRPr="009472DF">
        <w:rPr>
          <w:lang w:val="fr-FR"/>
          <w:rPrChange w:id="23" w:author="CR#0014r3" w:date="2025-03-18T20:34:00Z">
            <w:rPr/>
          </w:rPrChange>
        </w:rPr>
        <w:tab/>
      </w:r>
      <w:r w:rsidRPr="00F41679">
        <w:fldChar w:fldCharType="begin" w:fldLock="1"/>
      </w:r>
      <w:r w:rsidRPr="009472DF">
        <w:rPr>
          <w:lang w:val="fr-FR"/>
          <w:rPrChange w:id="24" w:author="CR#0014r3" w:date="2025-03-18T20:34:00Z">
            <w:rPr/>
          </w:rPrChange>
        </w:rPr>
        <w:instrText xml:space="preserve"> PAGEREF _Toc139029482 \h </w:instrText>
      </w:r>
      <w:r w:rsidRPr="00F41679">
        <w:fldChar w:fldCharType="separate"/>
      </w:r>
      <w:r w:rsidRPr="009472DF">
        <w:rPr>
          <w:lang w:val="fr-FR"/>
          <w:rPrChange w:id="25" w:author="CR#0014r3" w:date="2025-03-18T20:34:00Z">
            <w:rPr/>
          </w:rPrChange>
        </w:rPr>
        <w:t>174</w:t>
      </w:r>
      <w:r w:rsidRPr="00F41679">
        <w:fldChar w:fldCharType="end"/>
      </w:r>
    </w:p>
    <w:p w14:paraId="572436C9" w14:textId="1042339F" w:rsidR="003C1EA5" w:rsidRPr="009472DF" w:rsidRDefault="003C1EA5">
      <w:pPr>
        <w:pStyle w:val="TOC3"/>
        <w:rPr>
          <w:rFonts w:asciiTheme="minorHAnsi" w:eastAsiaTheme="minorEastAsia" w:hAnsiTheme="minorHAnsi" w:cstheme="minorBidi"/>
          <w:kern w:val="2"/>
          <w:sz w:val="22"/>
          <w:szCs w:val="22"/>
          <w:lang w:val="fr-FR"/>
          <w14:ligatures w14:val="standardContextual"/>
          <w:rPrChange w:id="26" w:author="CR#0014r3" w:date="2025-03-18T20:34:00Z">
            <w:rPr>
              <w:rFonts w:asciiTheme="minorHAnsi" w:eastAsiaTheme="minorEastAsia" w:hAnsiTheme="minorHAnsi" w:cstheme="minorBidi"/>
              <w:kern w:val="2"/>
              <w:sz w:val="22"/>
              <w:szCs w:val="22"/>
              <w14:ligatures w14:val="standardContextual"/>
            </w:rPr>
          </w:rPrChange>
        </w:rPr>
      </w:pPr>
      <w:r w:rsidRPr="009472DF">
        <w:rPr>
          <w:lang w:val="fr-FR" w:eastAsia="ko-KR"/>
          <w:rPrChange w:id="27" w:author="CR#0014r3" w:date="2025-03-18T20:34:00Z">
            <w:rPr>
              <w:lang w:eastAsia="ko-KR"/>
            </w:rPr>
          </w:rPrChange>
        </w:rPr>
        <w:t>5.2.21</w:t>
      </w:r>
      <w:r w:rsidRPr="009472DF">
        <w:rPr>
          <w:rFonts w:asciiTheme="minorHAnsi" w:eastAsiaTheme="minorEastAsia" w:hAnsiTheme="minorHAnsi" w:cstheme="minorBidi"/>
          <w:kern w:val="2"/>
          <w:sz w:val="22"/>
          <w:szCs w:val="22"/>
          <w:lang w:val="fr-FR"/>
          <w14:ligatures w14:val="standardContextual"/>
          <w:rPrChange w:id="28" w:author="CR#0014r3" w:date="2025-03-18T20:34:00Z">
            <w:rPr>
              <w:rFonts w:asciiTheme="minorHAnsi" w:eastAsiaTheme="minorEastAsia" w:hAnsiTheme="minorHAnsi" w:cstheme="minorBidi"/>
              <w:kern w:val="2"/>
              <w:sz w:val="22"/>
              <w:szCs w:val="22"/>
              <w14:ligatures w14:val="standardContextual"/>
            </w:rPr>
          </w:rPrChange>
        </w:rPr>
        <w:tab/>
      </w:r>
      <w:r w:rsidRPr="009472DF">
        <w:rPr>
          <w:lang w:val="fr-FR" w:eastAsia="ko-KR"/>
          <w:rPrChange w:id="29" w:author="CR#0014r3" w:date="2025-03-18T20:34:00Z">
            <w:rPr>
              <w:lang w:eastAsia="ko-KR"/>
            </w:rPr>
          </w:rPrChange>
        </w:rPr>
        <w:t>NR_L1enh_URLLC-Core</w:t>
      </w:r>
      <w:r w:rsidRPr="009472DF">
        <w:rPr>
          <w:lang w:val="fr-FR"/>
          <w:rPrChange w:id="30" w:author="CR#0014r3" w:date="2025-03-18T20:34:00Z">
            <w:rPr/>
          </w:rPrChange>
        </w:rPr>
        <w:tab/>
      </w:r>
      <w:r w:rsidRPr="00F41679">
        <w:fldChar w:fldCharType="begin" w:fldLock="1"/>
      </w:r>
      <w:r w:rsidRPr="009472DF">
        <w:rPr>
          <w:lang w:val="fr-FR"/>
          <w:rPrChange w:id="31" w:author="CR#0014r3" w:date="2025-03-18T20:34:00Z">
            <w:rPr/>
          </w:rPrChange>
        </w:rPr>
        <w:instrText xml:space="preserve"> PAGEREF _Toc139029483 \h </w:instrText>
      </w:r>
      <w:r w:rsidRPr="00F41679">
        <w:fldChar w:fldCharType="separate"/>
      </w:r>
      <w:r w:rsidRPr="009472DF">
        <w:rPr>
          <w:lang w:val="fr-FR"/>
          <w:rPrChange w:id="32" w:author="CR#0014r3" w:date="2025-03-18T20:34:00Z">
            <w:rPr/>
          </w:rPrChange>
        </w:rPr>
        <w:t>176</w:t>
      </w:r>
      <w:r w:rsidRPr="00F41679">
        <w:fldChar w:fldCharType="end"/>
      </w:r>
    </w:p>
    <w:p w14:paraId="23569DE7" w14:textId="1F0520C8"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22</w:t>
      </w:r>
      <w:r w:rsidRPr="00F41679">
        <w:rPr>
          <w:rFonts w:asciiTheme="minorHAnsi" w:eastAsiaTheme="minorEastAsia" w:hAnsiTheme="minorHAnsi" w:cstheme="minorBidi"/>
          <w:kern w:val="2"/>
          <w:sz w:val="22"/>
          <w:szCs w:val="22"/>
          <w14:ligatures w14:val="standardContextual"/>
        </w:rPr>
        <w:tab/>
      </w:r>
      <w:r w:rsidRPr="00F41679">
        <w:rPr>
          <w:lang w:eastAsia="ko-KR"/>
        </w:rPr>
        <w:t>SRVCC_NR_to_UMTS-Core</w:t>
      </w:r>
      <w:r w:rsidRPr="00F41679">
        <w:tab/>
      </w:r>
      <w:r w:rsidRPr="00F41679">
        <w:fldChar w:fldCharType="begin" w:fldLock="1"/>
      </w:r>
      <w:r w:rsidRPr="00F41679">
        <w:instrText xml:space="preserve"> PAGEREF _Toc139029484 \h </w:instrText>
      </w:r>
      <w:r w:rsidRPr="00F41679">
        <w:fldChar w:fldCharType="separate"/>
      </w:r>
      <w:r w:rsidRPr="00F41679">
        <w:t>176</w:t>
      </w:r>
      <w:r w:rsidRPr="00F41679">
        <w:fldChar w:fldCharType="end"/>
      </w:r>
    </w:p>
    <w:p w14:paraId="4CF47B70" w14:textId="18AE918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23</w:t>
      </w:r>
      <w:r w:rsidRPr="00F41679">
        <w:rPr>
          <w:rFonts w:asciiTheme="minorHAnsi" w:eastAsiaTheme="minorEastAsia" w:hAnsiTheme="minorHAnsi" w:cstheme="minorBidi"/>
          <w:kern w:val="2"/>
          <w:sz w:val="22"/>
          <w:szCs w:val="22"/>
          <w14:ligatures w14:val="standardContextual"/>
        </w:rPr>
        <w:tab/>
      </w:r>
      <w:r w:rsidRPr="00F41679">
        <w:rPr>
          <w:lang w:eastAsia="ko-KR"/>
        </w:rPr>
        <w:t>NG_RAN_PRN-Core</w:t>
      </w:r>
      <w:r w:rsidRPr="00F41679">
        <w:tab/>
      </w:r>
      <w:r w:rsidRPr="00F41679">
        <w:fldChar w:fldCharType="begin" w:fldLock="1"/>
      </w:r>
      <w:r w:rsidRPr="00F41679">
        <w:instrText xml:space="preserve"> PAGEREF _Toc139029485 \h </w:instrText>
      </w:r>
      <w:r w:rsidRPr="00F41679">
        <w:fldChar w:fldCharType="separate"/>
      </w:r>
      <w:r w:rsidRPr="00F41679">
        <w:t>176</w:t>
      </w:r>
      <w:r w:rsidRPr="00F41679">
        <w:fldChar w:fldCharType="end"/>
      </w:r>
    </w:p>
    <w:p w14:paraId="5A304D54" w14:textId="5D0E7017"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2.24</w:t>
      </w:r>
      <w:r w:rsidRPr="00F41679">
        <w:rPr>
          <w:rFonts w:asciiTheme="minorHAnsi" w:eastAsiaTheme="minorEastAsia" w:hAnsiTheme="minorHAnsi" w:cstheme="minorBidi"/>
          <w:kern w:val="2"/>
          <w:sz w:val="22"/>
          <w:szCs w:val="22"/>
          <w14:ligatures w14:val="standardContextual"/>
        </w:rPr>
        <w:tab/>
      </w:r>
      <w:r w:rsidRPr="00F41679">
        <w:rPr>
          <w:lang w:eastAsia="ko-KR"/>
        </w:rPr>
        <w:t>TEI16 and Others</w:t>
      </w:r>
      <w:r w:rsidRPr="00F41679">
        <w:tab/>
      </w:r>
      <w:r w:rsidRPr="00F41679">
        <w:fldChar w:fldCharType="begin" w:fldLock="1"/>
      </w:r>
      <w:r w:rsidRPr="00F41679">
        <w:instrText xml:space="preserve"> PAGEREF _Toc139029486 \h </w:instrText>
      </w:r>
      <w:r w:rsidRPr="00F41679">
        <w:fldChar w:fldCharType="separate"/>
      </w:r>
      <w:r w:rsidRPr="00F41679">
        <w:t>177</w:t>
      </w:r>
      <w:r w:rsidRPr="00F41679">
        <w:fldChar w:fldCharType="end"/>
      </w:r>
    </w:p>
    <w:p w14:paraId="0A1380F6" w14:textId="1C363EB2"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5.3</w:t>
      </w:r>
      <w:r w:rsidRPr="00F41679">
        <w:rPr>
          <w:rFonts w:asciiTheme="minorHAnsi" w:eastAsiaTheme="minorEastAsia" w:hAnsiTheme="minorHAnsi" w:cstheme="minorBidi"/>
          <w:kern w:val="2"/>
          <w:sz w:val="22"/>
          <w:szCs w:val="22"/>
          <w14:ligatures w14:val="standardContextual"/>
        </w:rPr>
        <w:tab/>
      </w:r>
      <w:r w:rsidRPr="00F41679">
        <w:t>RF and RRM Features</w:t>
      </w:r>
      <w:r w:rsidRPr="00F41679">
        <w:tab/>
      </w:r>
      <w:r w:rsidRPr="00F41679">
        <w:fldChar w:fldCharType="begin" w:fldLock="1"/>
      </w:r>
      <w:r w:rsidRPr="00F41679">
        <w:instrText xml:space="preserve"> PAGEREF _Toc139029487 \h </w:instrText>
      </w:r>
      <w:r w:rsidRPr="00F41679">
        <w:fldChar w:fldCharType="separate"/>
      </w:r>
      <w:r w:rsidRPr="00F41679">
        <w:t>179</w:t>
      </w:r>
      <w:r w:rsidRPr="00F41679">
        <w:fldChar w:fldCharType="end"/>
      </w:r>
    </w:p>
    <w:p w14:paraId="294710FF" w14:textId="103134D7"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5.3.0</w:t>
      </w:r>
      <w:r w:rsidRPr="00F41679">
        <w:rPr>
          <w:rFonts w:asciiTheme="minorHAnsi" w:eastAsiaTheme="minorEastAsia" w:hAnsiTheme="minorHAnsi" w:cstheme="minorBidi"/>
          <w:kern w:val="2"/>
          <w:sz w:val="22"/>
          <w:szCs w:val="22"/>
          <w14:ligatures w14:val="standardContextual"/>
        </w:rPr>
        <w:tab/>
      </w:r>
      <w:r w:rsidRPr="00F41679">
        <w:t>General</w:t>
      </w:r>
      <w:r w:rsidRPr="00F41679">
        <w:tab/>
      </w:r>
      <w:r w:rsidRPr="00F41679">
        <w:fldChar w:fldCharType="begin" w:fldLock="1"/>
      </w:r>
      <w:r w:rsidRPr="00F41679">
        <w:instrText xml:space="preserve"> PAGEREF _Toc139029488 \h </w:instrText>
      </w:r>
      <w:r w:rsidRPr="00F41679">
        <w:fldChar w:fldCharType="separate"/>
      </w:r>
      <w:r w:rsidRPr="00F41679">
        <w:t>179</w:t>
      </w:r>
      <w:r w:rsidRPr="00F41679">
        <w:fldChar w:fldCharType="end"/>
      </w:r>
    </w:p>
    <w:p w14:paraId="2663BFE2" w14:textId="230BC540"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3.1</w:t>
      </w:r>
      <w:r w:rsidRPr="00F41679">
        <w:rPr>
          <w:rFonts w:asciiTheme="minorHAnsi" w:eastAsiaTheme="minorEastAsia" w:hAnsiTheme="minorHAnsi" w:cstheme="minorBidi"/>
          <w:kern w:val="2"/>
          <w:sz w:val="22"/>
          <w:szCs w:val="22"/>
          <w14:ligatures w14:val="standardContextual"/>
        </w:rPr>
        <w:tab/>
      </w:r>
      <w:r w:rsidRPr="00F41679">
        <w:rPr>
          <w:lang w:eastAsia="ko-KR"/>
        </w:rPr>
        <w:t>NR-based access to unlicensed spectrum</w:t>
      </w:r>
      <w:r w:rsidRPr="00F41679">
        <w:tab/>
      </w:r>
      <w:r w:rsidRPr="00F41679">
        <w:fldChar w:fldCharType="begin" w:fldLock="1"/>
      </w:r>
      <w:r w:rsidRPr="00F41679">
        <w:instrText xml:space="preserve"> PAGEREF _Toc139029489 \h </w:instrText>
      </w:r>
      <w:r w:rsidRPr="00F41679">
        <w:fldChar w:fldCharType="separate"/>
      </w:r>
      <w:r w:rsidRPr="00F41679">
        <w:t>180</w:t>
      </w:r>
      <w:r w:rsidRPr="00F41679">
        <w:fldChar w:fldCharType="end"/>
      </w:r>
    </w:p>
    <w:p w14:paraId="5BC5123F" w14:textId="6F50D39A"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3.2</w:t>
      </w:r>
      <w:r w:rsidRPr="00F41679">
        <w:rPr>
          <w:rFonts w:asciiTheme="minorHAnsi" w:eastAsiaTheme="minorEastAsia" w:hAnsiTheme="minorHAnsi" w:cstheme="minorBidi"/>
          <w:kern w:val="2"/>
          <w:sz w:val="22"/>
          <w:szCs w:val="22"/>
          <w14:ligatures w14:val="standardContextual"/>
        </w:rPr>
        <w:tab/>
      </w:r>
      <w:r w:rsidRPr="00F41679">
        <w:rPr>
          <w:lang w:eastAsia="ko-KR"/>
        </w:rPr>
        <w:t>NR mobility enhancement</w:t>
      </w:r>
      <w:r w:rsidRPr="00F41679">
        <w:tab/>
      </w:r>
      <w:r w:rsidRPr="00F41679">
        <w:fldChar w:fldCharType="begin" w:fldLock="1"/>
      </w:r>
      <w:r w:rsidRPr="00F41679">
        <w:instrText xml:space="preserve"> PAGEREF _Toc139029490 \h </w:instrText>
      </w:r>
      <w:r w:rsidRPr="00F41679">
        <w:fldChar w:fldCharType="separate"/>
      </w:r>
      <w:r w:rsidRPr="00F41679">
        <w:t>181</w:t>
      </w:r>
      <w:r w:rsidRPr="00F41679">
        <w:fldChar w:fldCharType="end"/>
      </w:r>
    </w:p>
    <w:p w14:paraId="3259F03A" w14:textId="16271ED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3.3</w:t>
      </w:r>
      <w:r w:rsidRPr="00F41679">
        <w:rPr>
          <w:rFonts w:asciiTheme="minorHAnsi" w:eastAsiaTheme="minorEastAsia" w:hAnsiTheme="minorHAnsi" w:cstheme="minorBidi"/>
          <w:kern w:val="2"/>
          <w:sz w:val="22"/>
          <w:szCs w:val="22"/>
          <w14:ligatures w14:val="standardContextual"/>
        </w:rPr>
        <w:tab/>
      </w:r>
      <w:r w:rsidRPr="00F41679">
        <w:rPr>
          <w:lang w:eastAsia="ko-KR"/>
        </w:rPr>
        <w:t>Multi-RAT Dual-Connectivity and Carrier Aggregation enhancements</w:t>
      </w:r>
      <w:r w:rsidRPr="00F41679">
        <w:tab/>
      </w:r>
      <w:r w:rsidRPr="00F41679">
        <w:fldChar w:fldCharType="begin" w:fldLock="1"/>
      </w:r>
      <w:r w:rsidRPr="00F41679">
        <w:instrText xml:space="preserve"> PAGEREF _Toc139029491 \h </w:instrText>
      </w:r>
      <w:r w:rsidRPr="00F41679">
        <w:fldChar w:fldCharType="separate"/>
      </w:r>
      <w:r w:rsidRPr="00F41679">
        <w:t>184</w:t>
      </w:r>
      <w:r w:rsidRPr="00F41679">
        <w:fldChar w:fldCharType="end"/>
      </w:r>
    </w:p>
    <w:p w14:paraId="3F61A5C8" w14:textId="22193777"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rFonts w:eastAsiaTheme="minorEastAsia"/>
          <w:lang w:eastAsia="zh-CN"/>
        </w:rPr>
        <w:t>5.3.4</w:t>
      </w:r>
      <w:r w:rsidRPr="00F41679">
        <w:rPr>
          <w:rFonts w:asciiTheme="minorHAnsi" w:eastAsiaTheme="minorEastAsia" w:hAnsiTheme="minorHAnsi" w:cstheme="minorBidi"/>
          <w:kern w:val="2"/>
          <w:sz w:val="22"/>
          <w:szCs w:val="22"/>
          <w14:ligatures w14:val="standardContextual"/>
        </w:rPr>
        <w:tab/>
      </w:r>
      <w:r w:rsidRPr="00F41679">
        <w:rPr>
          <w:rFonts w:eastAsiaTheme="minorEastAsia"/>
          <w:lang w:eastAsia="zh-CN"/>
        </w:rPr>
        <w:t>R</w:t>
      </w:r>
      <w:r w:rsidRPr="00F41679">
        <w:rPr>
          <w:lang w:eastAsia="ko-KR"/>
        </w:rPr>
        <w:t>F requirements for NR frequency range 1 (FR1)</w:t>
      </w:r>
      <w:r w:rsidRPr="00F41679">
        <w:tab/>
      </w:r>
      <w:r w:rsidRPr="00F41679">
        <w:fldChar w:fldCharType="begin" w:fldLock="1"/>
      </w:r>
      <w:r w:rsidRPr="00F41679">
        <w:instrText xml:space="preserve"> PAGEREF _Toc139029492 \h </w:instrText>
      </w:r>
      <w:r w:rsidRPr="00F41679">
        <w:fldChar w:fldCharType="separate"/>
      </w:r>
      <w:r w:rsidRPr="00F41679">
        <w:t>185</w:t>
      </w:r>
      <w:r w:rsidRPr="00F41679">
        <w:fldChar w:fldCharType="end"/>
      </w:r>
    </w:p>
    <w:p w14:paraId="2021B2CA" w14:textId="4E901A79"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rFonts w:eastAsia="Batang"/>
          <w:lang w:eastAsia="ko-KR"/>
        </w:rPr>
        <w:t>5.3.5</w:t>
      </w:r>
      <w:r w:rsidRPr="00F41679">
        <w:rPr>
          <w:rFonts w:asciiTheme="minorHAnsi" w:eastAsiaTheme="minorEastAsia" w:hAnsiTheme="minorHAnsi" w:cstheme="minorBidi"/>
          <w:kern w:val="2"/>
          <w:sz w:val="22"/>
          <w:szCs w:val="22"/>
          <w14:ligatures w14:val="standardContextual"/>
        </w:rPr>
        <w:tab/>
      </w:r>
      <w:r w:rsidRPr="00F41679">
        <w:rPr>
          <w:rFonts w:eastAsia="Batang"/>
          <w:lang w:eastAsia="ko-KR"/>
        </w:rPr>
        <w:t>NR RF requirement enhancements for frequency range 2 (FR2)</w:t>
      </w:r>
      <w:r w:rsidRPr="00F41679">
        <w:tab/>
      </w:r>
      <w:r w:rsidRPr="00F41679">
        <w:fldChar w:fldCharType="begin" w:fldLock="1"/>
      </w:r>
      <w:r w:rsidRPr="00F41679">
        <w:instrText xml:space="preserve"> PAGEREF _Toc139029493 \h </w:instrText>
      </w:r>
      <w:r w:rsidRPr="00F41679">
        <w:fldChar w:fldCharType="separate"/>
      </w:r>
      <w:r w:rsidRPr="00F41679">
        <w:t>191</w:t>
      </w:r>
      <w:r w:rsidRPr="00F41679">
        <w:fldChar w:fldCharType="end"/>
      </w:r>
    </w:p>
    <w:p w14:paraId="47D4ADA6" w14:textId="2A61D26C"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3.6</w:t>
      </w:r>
      <w:r w:rsidRPr="00F41679">
        <w:rPr>
          <w:rFonts w:asciiTheme="minorHAnsi" w:eastAsiaTheme="minorEastAsia" w:hAnsiTheme="minorHAnsi" w:cstheme="minorBidi"/>
          <w:kern w:val="2"/>
          <w:sz w:val="22"/>
          <w:szCs w:val="22"/>
          <w14:ligatures w14:val="standardContextual"/>
        </w:rPr>
        <w:tab/>
      </w:r>
      <w:r w:rsidRPr="00F41679">
        <w:rPr>
          <w:lang w:eastAsia="ko-KR"/>
        </w:rPr>
        <w:t>NR RRM requirement enhancement</w:t>
      </w:r>
      <w:r w:rsidRPr="00F41679">
        <w:tab/>
      </w:r>
      <w:r w:rsidRPr="00F41679">
        <w:fldChar w:fldCharType="begin" w:fldLock="1"/>
      </w:r>
      <w:r w:rsidRPr="00F41679">
        <w:instrText xml:space="preserve"> PAGEREF _Toc139029494 \h </w:instrText>
      </w:r>
      <w:r w:rsidRPr="00F41679">
        <w:fldChar w:fldCharType="separate"/>
      </w:r>
      <w:r w:rsidRPr="00F41679">
        <w:t>194</w:t>
      </w:r>
      <w:r w:rsidRPr="00F41679">
        <w:fldChar w:fldCharType="end"/>
      </w:r>
    </w:p>
    <w:p w14:paraId="451690F9" w14:textId="1DD4F69C"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3.7</w:t>
      </w:r>
      <w:r w:rsidRPr="00F41679">
        <w:rPr>
          <w:rFonts w:asciiTheme="minorHAnsi" w:eastAsiaTheme="minorEastAsia" w:hAnsiTheme="minorHAnsi" w:cstheme="minorBidi"/>
          <w:kern w:val="2"/>
          <w:sz w:val="22"/>
          <w:szCs w:val="22"/>
          <w14:ligatures w14:val="standardContextual"/>
        </w:rPr>
        <w:tab/>
      </w:r>
      <w:r w:rsidRPr="00F41679">
        <w:rPr>
          <w:lang w:eastAsia="ko-KR"/>
        </w:rPr>
        <w:t>NR support for high speed train scenario</w:t>
      </w:r>
      <w:r w:rsidRPr="00F41679">
        <w:tab/>
      </w:r>
      <w:r w:rsidRPr="00F41679">
        <w:fldChar w:fldCharType="begin" w:fldLock="1"/>
      </w:r>
      <w:r w:rsidRPr="00F41679">
        <w:instrText xml:space="preserve"> PAGEREF _Toc139029495 \h </w:instrText>
      </w:r>
      <w:r w:rsidRPr="00F41679">
        <w:fldChar w:fldCharType="separate"/>
      </w:r>
      <w:r w:rsidRPr="00F41679">
        <w:t>197</w:t>
      </w:r>
      <w:r w:rsidRPr="00F41679">
        <w:fldChar w:fldCharType="end"/>
      </w:r>
    </w:p>
    <w:p w14:paraId="0DC467DE" w14:textId="76BCDD96"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3.8</w:t>
      </w:r>
      <w:r w:rsidRPr="00F41679">
        <w:rPr>
          <w:rFonts w:asciiTheme="minorHAnsi" w:eastAsiaTheme="minorEastAsia" w:hAnsiTheme="minorHAnsi" w:cstheme="minorBidi"/>
          <w:kern w:val="2"/>
          <w:sz w:val="22"/>
          <w:szCs w:val="22"/>
          <w14:ligatures w14:val="standardContextual"/>
        </w:rPr>
        <w:tab/>
      </w:r>
      <w:r w:rsidRPr="00F41679">
        <w:rPr>
          <w:lang w:eastAsia="ko-KR"/>
        </w:rPr>
        <w:t>NR Positioning Support</w:t>
      </w:r>
      <w:r w:rsidRPr="00F41679">
        <w:tab/>
      </w:r>
      <w:r w:rsidRPr="00F41679">
        <w:fldChar w:fldCharType="begin" w:fldLock="1"/>
      </w:r>
      <w:r w:rsidRPr="00F41679">
        <w:instrText xml:space="preserve"> PAGEREF _Toc139029496 \h </w:instrText>
      </w:r>
      <w:r w:rsidRPr="00F41679">
        <w:fldChar w:fldCharType="separate"/>
      </w:r>
      <w:r w:rsidRPr="00F41679">
        <w:t>198</w:t>
      </w:r>
      <w:r w:rsidRPr="00F41679">
        <w:fldChar w:fldCharType="end"/>
      </w:r>
    </w:p>
    <w:p w14:paraId="42D16718" w14:textId="07733F21"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3.9</w:t>
      </w:r>
      <w:r w:rsidRPr="00F41679">
        <w:rPr>
          <w:rFonts w:asciiTheme="minorHAnsi" w:eastAsiaTheme="minorEastAsia" w:hAnsiTheme="minorHAnsi" w:cstheme="minorBidi"/>
          <w:kern w:val="2"/>
          <w:sz w:val="22"/>
          <w:szCs w:val="22"/>
          <w14:ligatures w14:val="standardContextual"/>
        </w:rPr>
        <w:tab/>
      </w:r>
      <w:r w:rsidRPr="00F41679">
        <w:rPr>
          <w:lang w:eastAsia="ko-KR"/>
        </w:rPr>
        <w:t>Physical layer enhancements for NR URLLC</w:t>
      </w:r>
      <w:r w:rsidRPr="00F41679">
        <w:tab/>
      </w:r>
      <w:r w:rsidRPr="00F41679">
        <w:fldChar w:fldCharType="begin" w:fldLock="1"/>
      </w:r>
      <w:r w:rsidRPr="00F41679">
        <w:instrText xml:space="preserve"> PAGEREF _Toc139029497 \h </w:instrText>
      </w:r>
      <w:r w:rsidRPr="00F41679">
        <w:fldChar w:fldCharType="separate"/>
      </w:r>
      <w:r w:rsidRPr="00F41679">
        <w:t>198</w:t>
      </w:r>
      <w:r w:rsidRPr="00F41679">
        <w:fldChar w:fldCharType="end"/>
      </w:r>
    </w:p>
    <w:p w14:paraId="766CED71" w14:textId="060C73B7"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lastRenderedPageBreak/>
        <w:t>5.3.10</w:t>
      </w:r>
      <w:r w:rsidRPr="00F41679">
        <w:rPr>
          <w:rFonts w:asciiTheme="minorHAnsi" w:eastAsiaTheme="minorEastAsia" w:hAnsiTheme="minorHAnsi" w:cstheme="minorBidi"/>
          <w:kern w:val="2"/>
          <w:sz w:val="22"/>
          <w:szCs w:val="22"/>
          <w14:ligatures w14:val="standardContextual"/>
        </w:rPr>
        <w:tab/>
      </w:r>
      <w:r w:rsidRPr="00F41679">
        <w:rPr>
          <w:lang w:eastAsia="ko-KR"/>
        </w:rPr>
        <w:t>Enhancements on MIMO for NR</w:t>
      </w:r>
      <w:r w:rsidRPr="00F41679">
        <w:tab/>
      </w:r>
      <w:r w:rsidRPr="00F41679">
        <w:fldChar w:fldCharType="begin" w:fldLock="1"/>
      </w:r>
      <w:r w:rsidRPr="00F41679">
        <w:instrText xml:space="preserve"> PAGEREF _Toc139029498 \h </w:instrText>
      </w:r>
      <w:r w:rsidRPr="00F41679">
        <w:fldChar w:fldCharType="separate"/>
      </w:r>
      <w:r w:rsidRPr="00F41679">
        <w:t>199</w:t>
      </w:r>
      <w:r w:rsidRPr="00F41679">
        <w:fldChar w:fldCharType="end"/>
      </w:r>
    </w:p>
    <w:p w14:paraId="4BDDED34" w14:textId="5E05591F"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3.11</w:t>
      </w:r>
      <w:r w:rsidRPr="00F41679">
        <w:rPr>
          <w:rFonts w:asciiTheme="minorHAnsi" w:eastAsiaTheme="minorEastAsia" w:hAnsiTheme="minorHAnsi" w:cstheme="minorBidi"/>
          <w:kern w:val="2"/>
          <w:sz w:val="22"/>
          <w:szCs w:val="22"/>
          <w14:ligatures w14:val="standardContextual"/>
        </w:rPr>
        <w:tab/>
      </w:r>
      <w:r w:rsidRPr="00F41679">
        <w:rPr>
          <w:lang w:eastAsia="ko-KR"/>
        </w:rPr>
        <w:t>NR RRM requirements for CSI-RS based L3 measurement</w:t>
      </w:r>
      <w:r w:rsidRPr="00F41679">
        <w:tab/>
      </w:r>
      <w:r w:rsidRPr="00F41679">
        <w:fldChar w:fldCharType="begin" w:fldLock="1"/>
      </w:r>
      <w:r w:rsidRPr="00F41679">
        <w:instrText xml:space="preserve"> PAGEREF _Toc139029499 \h </w:instrText>
      </w:r>
      <w:r w:rsidRPr="00F41679">
        <w:fldChar w:fldCharType="separate"/>
      </w:r>
      <w:r w:rsidRPr="00F41679">
        <w:t>199</w:t>
      </w:r>
      <w:r w:rsidRPr="00F41679">
        <w:fldChar w:fldCharType="end"/>
      </w:r>
    </w:p>
    <w:p w14:paraId="1BE1C620" w14:textId="7D37829D"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5.3.12</w:t>
      </w:r>
      <w:r w:rsidRPr="00F41679">
        <w:rPr>
          <w:rFonts w:asciiTheme="minorHAnsi" w:eastAsiaTheme="minorEastAsia" w:hAnsiTheme="minorHAnsi" w:cstheme="minorBidi"/>
          <w:kern w:val="2"/>
          <w:sz w:val="22"/>
          <w:szCs w:val="22"/>
          <w14:ligatures w14:val="standardContextual"/>
        </w:rPr>
        <w:tab/>
      </w:r>
      <w:r w:rsidRPr="00F41679">
        <w:rPr>
          <w:lang w:eastAsia="ko-KR"/>
        </w:rPr>
        <w:t>Others</w:t>
      </w:r>
      <w:r w:rsidRPr="00F41679">
        <w:tab/>
      </w:r>
      <w:r w:rsidRPr="00F41679">
        <w:fldChar w:fldCharType="begin" w:fldLock="1"/>
      </w:r>
      <w:r w:rsidRPr="00F41679">
        <w:instrText xml:space="preserve"> PAGEREF _Toc139029500 \h </w:instrText>
      </w:r>
      <w:r w:rsidRPr="00F41679">
        <w:fldChar w:fldCharType="separate"/>
      </w:r>
      <w:r w:rsidRPr="00F41679">
        <w:t>200</w:t>
      </w:r>
      <w:r w:rsidRPr="00F41679">
        <w:fldChar w:fldCharType="end"/>
      </w:r>
    </w:p>
    <w:p w14:paraId="3F7A721F" w14:textId="47C83A3D"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zh-CN"/>
        </w:rPr>
        <w:t>5.3.13</w:t>
      </w:r>
      <w:r w:rsidRPr="00F41679">
        <w:rPr>
          <w:rFonts w:asciiTheme="minorHAnsi" w:eastAsiaTheme="minorEastAsia" w:hAnsiTheme="minorHAnsi" w:cstheme="minorBidi"/>
          <w:kern w:val="2"/>
          <w:sz w:val="22"/>
          <w:szCs w:val="22"/>
          <w14:ligatures w14:val="standardContextual"/>
        </w:rPr>
        <w:tab/>
      </w:r>
      <w:r w:rsidRPr="00F41679">
        <w:rPr>
          <w:lang w:eastAsia="zh-CN"/>
        </w:rPr>
        <w:t>5G_V2X_NRSL</w:t>
      </w:r>
      <w:r w:rsidRPr="00F41679">
        <w:tab/>
      </w:r>
      <w:r w:rsidRPr="00F41679">
        <w:fldChar w:fldCharType="begin" w:fldLock="1"/>
      </w:r>
      <w:r w:rsidRPr="00F41679">
        <w:instrText xml:space="preserve"> PAGEREF _Toc139029501 \h </w:instrText>
      </w:r>
      <w:r w:rsidRPr="00F41679">
        <w:fldChar w:fldCharType="separate"/>
      </w:r>
      <w:r w:rsidRPr="00F41679">
        <w:t>204</w:t>
      </w:r>
      <w:r w:rsidRPr="00F41679">
        <w:fldChar w:fldCharType="end"/>
      </w:r>
    </w:p>
    <w:p w14:paraId="5778E774" w14:textId="0A8BB1D1" w:rsidR="003C1EA5" w:rsidRPr="00F41679" w:rsidRDefault="003C1EA5">
      <w:pPr>
        <w:pStyle w:val="TOC1"/>
        <w:rPr>
          <w:rFonts w:asciiTheme="minorHAnsi" w:eastAsiaTheme="minorEastAsia" w:hAnsiTheme="minorHAnsi" w:cstheme="minorBidi"/>
          <w:kern w:val="2"/>
          <w:szCs w:val="22"/>
          <w14:ligatures w14:val="standardContextual"/>
        </w:rPr>
      </w:pPr>
      <w:r w:rsidRPr="00F41679">
        <w:t>6</w:t>
      </w:r>
      <w:r w:rsidRPr="00F41679">
        <w:rPr>
          <w:rFonts w:asciiTheme="minorHAnsi" w:eastAsiaTheme="minorEastAsia" w:hAnsiTheme="minorHAnsi" w:cstheme="minorBidi"/>
          <w:kern w:val="2"/>
          <w:szCs w:val="22"/>
          <w14:ligatures w14:val="standardContextual"/>
        </w:rPr>
        <w:tab/>
      </w:r>
      <w:r w:rsidRPr="00F41679">
        <w:t>Release 17 UE feature list</w:t>
      </w:r>
      <w:r w:rsidRPr="00F41679">
        <w:tab/>
      </w:r>
      <w:r w:rsidRPr="00F41679">
        <w:fldChar w:fldCharType="begin" w:fldLock="1"/>
      </w:r>
      <w:r w:rsidRPr="00F41679">
        <w:instrText xml:space="preserve"> PAGEREF _Toc139029502 \h </w:instrText>
      </w:r>
      <w:r w:rsidRPr="00F41679">
        <w:fldChar w:fldCharType="separate"/>
      </w:r>
      <w:r w:rsidRPr="00F41679">
        <w:t>205</w:t>
      </w:r>
      <w:r w:rsidRPr="00F41679">
        <w:fldChar w:fldCharType="end"/>
      </w:r>
    </w:p>
    <w:p w14:paraId="54541EF6" w14:textId="7A1D1662"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6.1</w:t>
      </w:r>
      <w:r w:rsidRPr="00F41679">
        <w:rPr>
          <w:rFonts w:asciiTheme="minorHAnsi" w:eastAsiaTheme="minorEastAsia" w:hAnsiTheme="minorHAnsi" w:cstheme="minorBidi"/>
          <w:kern w:val="2"/>
          <w:sz w:val="22"/>
          <w:szCs w:val="22"/>
          <w14:ligatures w14:val="standardContextual"/>
        </w:rPr>
        <w:tab/>
      </w:r>
      <w:r w:rsidRPr="00F41679">
        <w:t>Layer-1 UE features</w:t>
      </w:r>
      <w:r w:rsidRPr="00F41679">
        <w:tab/>
      </w:r>
      <w:r w:rsidRPr="00F41679">
        <w:fldChar w:fldCharType="begin" w:fldLock="1"/>
      </w:r>
      <w:r w:rsidRPr="00F41679">
        <w:instrText xml:space="preserve"> PAGEREF _Toc139029503 \h </w:instrText>
      </w:r>
      <w:r w:rsidRPr="00F41679">
        <w:fldChar w:fldCharType="separate"/>
      </w:r>
      <w:r w:rsidRPr="00F41679">
        <w:t>205</w:t>
      </w:r>
      <w:r w:rsidRPr="00F41679">
        <w:fldChar w:fldCharType="end"/>
      </w:r>
    </w:p>
    <w:p w14:paraId="3A34AAB2" w14:textId="471CAA6A"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1.0</w:t>
      </w:r>
      <w:r w:rsidRPr="00F41679">
        <w:rPr>
          <w:rFonts w:asciiTheme="minorHAnsi" w:eastAsiaTheme="minorEastAsia" w:hAnsiTheme="minorHAnsi" w:cstheme="minorBidi"/>
          <w:kern w:val="2"/>
          <w:sz w:val="22"/>
          <w:szCs w:val="22"/>
          <w14:ligatures w14:val="standardContextual"/>
        </w:rPr>
        <w:tab/>
      </w:r>
      <w:r w:rsidRPr="00F41679">
        <w:t>General</w:t>
      </w:r>
      <w:r w:rsidRPr="00F41679">
        <w:tab/>
      </w:r>
      <w:r w:rsidRPr="00F41679">
        <w:fldChar w:fldCharType="begin" w:fldLock="1"/>
      </w:r>
      <w:r w:rsidRPr="00F41679">
        <w:instrText xml:space="preserve"> PAGEREF _Toc139029504 \h </w:instrText>
      </w:r>
      <w:r w:rsidRPr="00F41679">
        <w:fldChar w:fldCharType="separate"/>
      </w:r>
      <w:r w:rsidRPr="00F41679">
        <w:t>205</w:t>
      </w:r>
      <w:r w:rsidRPr="00F41679">
        <w:fldChar w:fldCharType="end"/>
      </w:r>
    </w:p>
    <w:p w14:paraId="118534A6" w14:textId="1F61656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1.1</w:t>
      </w:r>
      <w:r w:rsidRPr="00F41679">
        <w:rPr>
          <w:rFonts w:asciiTheme="minorHAnsi" w:eastAsiaTheme="minorEastAsia" w:hAnsiTheme="minorHAnsi" w:cstheme="minorBidi"/>
          <w:kern w:val="2"/>
          <w:sz w:val="22"/>
          <w:szCs w:val="22"/>
          <w14:ligatures w14:val="standardContextual"/>
        </w:rPr>
        <w:tab/>
      </w:r>
      <w:r w:rsidRPr="00F41679">
        <w:t>NR_FeMIMO</w:t>
      </w:r>
      <w:r w:rsidRPr="00F41679">
        <w:tab/>
      </w:r>
      <w:r w:rsidRPr="00F41679">
        <w:fldChar w:fldCharType="begin" w:fldLock="1"/>
      </w:r>
      <w:r w:rsidRPr="00F41679">
        <w:instrText xml:space="preserve"> PAGEREF _Toc139029505 \h </w:instrText>
      </w:r>
      <w:r w:rsidRPr="00F41679">
        <w:fldChar w:fldCharType="separate"/>
      </w:r>
      <w:r w:rsidRPr="00F41679">
        <w:t>206</w:t>
      </w:r>
      <w:r w:rsidRPr="00F41679">
        <w:fldChar w:fldCharType="end"/>
      </w:r>
    </w:p>
    <w:p w14:paraId="3E4190CF" w14:textId="56FEE612"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2</w:t>
      </w:r>
      <w:r w:rsidRPr="00F41679">
        <w:rPr>
          <w:rFonts w:asciiTheme="minorHAnsi" w:eastAsiaTheme="minorEastAsia" w:hAnsiTheme="minorHAnsi" w:cstheme="minorBidi"/>
          <w:kern w:val="2"/>
          <w:sz w:val="22"/>
          <w:szCs w:val="22"/>
          <w14:ligatures w14:val="standardContextual"/>
        </w:rPr>
        <w:tab/>
      </w:r>
      <w:r w:rsidRPr="00F41679">
        <w:rPr>
          <w:lang w:eastAsia="ko-KR"/>
        </w:rPr>
        <w:t>NR_ext_to_71GHz</w:t>
      </w:r>
      <w:r w:rsidRPr="00F41679">
        <w:tab/>
      </w:r>
      <w:r w:rsidRPr="00F41679">
        <w:fldChar w:fldCharType="begin" w:fldLock="1"/>
      </w:r>
      <w:r w:rsidRPr="00F41679">
        <w:instrText xml:space="preserve"> PAGEREF _Toc139029506 \h </w:instrText>
      </w:r>
      <w:r w:rsidRPr="00F41679">
        <w:fldChar w:fldCharType="separate"/>
      </w:r>
      <w:r w:rsidRPr="00F41679">
        <w:t>227</w:t>
      </w:r>
      <w:r w:rsidRPr="00F41679">
        <w:fldChar w:fldCharType="end"/>
      </w:r>
    </w:p>
    <w:p w14:paraId="745D1A21" w14:textId="3EB398FF"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3</w:t>
      </w:r>
      <w:r w:rsidRPr="00F41679">
        <w:rPr>
          <w:rFonts w:asciiTheme="minorHAnsi" w:eastAsiaTheme="minorEastAsia" w:hAnsiTheme="minorHAnsi" w:cstheme="minorBidi"/>
          <w:kern w:val="2"/>
          <w:sz w:val="22"/>
          <w:szCs w:val="22"/>
          <w14:ligatures w14:val="standardContextual"/>
        </w:rPr>
        <w:tab/>
      </w:r>
      <w:r w:rsidRPr="00F41679">
        <w:rPr>
          <w:lang w:eastAsia="ko-KR"/>
        </w:rPr>
        <w:t>NR_IIOT_URLLC_enh</w:t>
      </w:r>
      <w:r w:rsidRPr="00F41679">
        <w:tab/>
      </w:r>
      <w:r w:rsidRPr="00F41679">
        <w:fldChar w:fldCharType="begin" w:fldLock="1"/>
      </w:r>
      <w:r w:rsidRPr="00F41679">
        <w:instrText xml:space="preserve"> PAGEREF _Toc139029507 \h </w:instrText>
      </w:r>
      <w:r w:rsidRPr="00F41679">
        <w:fldChar w:fldCharType="separate"/>
      </w:r>
      <w:r w:rsidRPr="00F41679">
        <w:t>240</w:t>
      </w:r>
      <w:r w:rsidRPr="00F41679">
        <w:fldChar w:fldCharType="end"/>
      </w:r>
    </w:p>
    <w:p w14:paraId="32C06863" w14:textId="3C047662" w:rsidR="003C1EA5" w:rsidRPr="009472DF" w:rsidRDefault="003C1EA5">
      <w:pPr>
        <w:pStyle w:val="TOC3"/>
        <w:rPr>
          <w:rFonts w:asciiTheme="minorHAnsi" w:eastAsiaTheme="minorEastAsia" w:hAnsiTheme="minorHAnsi" w:cstheme="minorBidi"/>
          <w:kern w:val="2"/>
          <w:sz w:val="22"/>
          <w:szCs w:val="22"/>
          <w:lang w:val="fr-FR"/>
          <w14:ligatures w14:val="standardContextual"/>
          <w:rPrChange w:id="33" w:author="CR#0014r3" w:date="2025-03-18T20:34:00Z">
            <w:rPr>
              <w:rFonts w:asciiTheme="minorHAnsi" w:eastAsiaTheme="minorEastAsia" w:hAnsiTheme="minorHAnsi" w:cstheme="minorBidi"/>
              <w:kern w:val="2"/>
              <w:sz w:val="22"/>
              <w:szCs w:val="22"/>
              <w14:ligatures w14:val="standardContextual"/>
            </w:rPr>
          </w:rPrChange>
        </w:rPr>
      </w:pPr>
      <w:r w:rsidRPr="009472DF">
        <w:rPr>
          <w:lang w:val="fr-FR" w:eastAsia="ko-KR"/>
          <w:rPrChange w:id="34" w:author="CR#0014r3" w:date="2025-03-18T20:34:00Z">
            <w:rPr>
              <w:lang w:eastAsia="ko-KR"/>
            </w:rPr>
          </w:rPrChange>
        </w:rPr>
        <w:t>6.1.4</w:t>
      </w:r>
      <w:r w:rsidRPr="009472DF">
        <w:rPr>
          <w:rFonts w:asciiTheme="minorHAnsi" w:eastAsiaTheme="minorEastAsia" w:hAnsiTheme="minorHAnsi" w:cstheme="minorBidi"/>
          <w:kern w:val="2"/>
          <w:sz w:val="22"/>
          <w:szCs w:val="22"/>
          <w:lang w:val="fr-FR"/>
          <w14:ligatures w14:val="standardContextual"/>
          <w:rPrChange w:id="35" w:author="CR#0014r3" w:date="2025-03-18T20:34:00Z">
            <w:rPr>
              <w:rFonts w:asciiTheme="minorHAnsi" w:eastAsiaTheme="minorEastAsia" w:hAnsiTheme="minorHAnsi" w:cstheme="minorBidi"/>
              <w:kern w:val="2"/>
              <w:sz w:val="22"/>
              <w:szCs w:val="22"/>
              <w14:ligatures w14:val="standardContextual"/>
            </w:rPr>
          </w:rPrChange>
        </w:rPr>
        <w:tab/>
      </w:r>
      <w:r w:rsidRPr="009472DF">
        <w:rPr>
          <w:lang w:val="fr-FR" w:eastAsia="ko-KR"/>
          <w:rPrChange w:id="36" w:author="CR#0014r3" w:date="2025-03-18T20:34:00Z">
            <w:rPr>
              <w:lang w:eastAsia="ko-KR"/>
            </w:rPr>
          </w:rPrChange>
        </w:rPr>
        <w:t>NR_NTN_solutions</w:t>
      </w:r>
      <w:r w:rsidRPr="009472DF">
        <w:rPr>
          <w:lang w:val="fr-FR"/>
          <w:rPrChange w:id="37" w:author="CR#0014r3" w:date="2025-03-18T20:34:00Z">
            <w:rPr/>
          </w:rPrChange>
        </w:rPr>
        <w:tab/>
      </w:r>
      <w:r w:rsidRPr="00F41679">
        <w:fldChar w:fldCharType="begin" w:fldLock="1"/>
      </w:r>
      <w:r w:rsidRPr="009472DF">
        <w:rPr>
          <w:lang w:val="fr-FR"/>
          <w:rPrChange w:id="38" w:author="CR#0014r3" w:date="2025-03-18T20:34:00Z">
            <w:rPr/>
          </w:rPrChange>
        </w:rPr>
        <w:instrText xml:space="preserve"> PAGEREF _Toc139029508 \h </w:instrText>
      </w:r>
      <w:r w:rsidRPr="00F41679">
        <w:fldChar w:fldCharType="separate"/>
      </w:r>
      <w:r w:rsidRPr="009472DF">
        <w:rPr>
          <w:lang w:val="fr-FR"/>
          <w:rPrChange w:id="39" w:author="CR#0014r3" w:date="2025-03-18T20:34:00Z">
            <w:rPr/>
          </w:rPrChange>
        </w:rPr>
        <w:t>255</w:t>
      </w:r>
      <w:r w:rsidRPr="00F41679">
        <w:fldChar w:fldCharType="end"/>
      </w:r>
    </w:p>
    <w:p w14:paraId="1A71764F" w14:textId="1E1CC322" w:rsidR="003C1EA5" w:rsidRPr="009472DF" w:rsidRDefault="003C1EA5">
      <w:pPr>
        <w:pStyle w:val="TOC3"/>
        <w:rPr>
          <w:rFonts w:asciiTheme="minorHAnsi" w:eastAsiaTheme="minorEastAsia" w:hAnsiTheme="minorHAnsi" w:cstheme="minorBidi"/>
          <w:kern w:val="2"/>
          <w:sz w:val="22"/>
          <w:szCs w:val="22"/>
          <w:lang w:val="fr-FR"/>
          <w14:ligatures w14:val="standardContextual"/>
          <w:rPrChange w:id="40" w:author="CR#0014r3" w:date="2025-03-18T20:34:00Z">
            <w:rPr>
              <w:rFonts w:asciiTheme="minorHAnsi" w:eastAsiaTheme="minorEastAsia" w:hAnsiTheme="minorHAnsi" w:cstheme="minorBidi"/>
              <w:kern w:val="2"/>
              <w:sz w:val="22"/>
              <w:szCs w:val="22"/>
              <w14:ligatures w14:val="standardContextual"/>
            </w:rPr>
          </w:rPrChange>
        </w:rPr>
      </w:pPr>
      <w:r w:rsidRPr="009472DF">
        <w:rPr>
          <w:lang w:val="fr-FR" w:eastAsia="ko-KR"/>
          <w:rPrChange w:id="41" w:author="CR#0014r3" w:date="2025-03-18T20:34:00Z">
            <w:rPr>
              <w:lang w:eastAsia="ko-KR"/>
            </w:rPr>
          </w:rPrChange>
        </w:rPr>
        <w:t>6.1.5</w:t>
      </w:r>
      <w:r w:rsidRPr="009472DF">
        <w:rPr>
          <w:rFonts w:asciiTheme="minorHAnsi" w:eastAsiaTheme="minorEastAsia" w:hAnsiTheme="minorHAnsi" w:cstheme="minorBidi"/>
          <w:kern w:val="2"/>
          <w:sz w:val="22"/>
          <w:szCs w:val="22"/>
          <w:lang w:val="fr-FR"/>
          <w14:ligatures w14:val="standardContextual"/>
          <w:rPrChange w:id="42" w:author="CR#0014r3" w:date="2025-03-18T20:34:00Z">
            <w:rPr>
              <w:rFonts w:asciiTheme="minorHAnsi" w:eastAsiaTheme="minorEastAsia" w:hAnsiTheme="minorHAnsi" w:cstheme="minorBidi"/>
              <w:kern w:val="2"/>
              <w:sz w:val="22"/>
              <w:szCs w:val="22"/>
              <w14:ligatures w14:val="standardContextual"/>
            </w:rPr>
          </w:rPrChange>
        </w:rPr>
        <w:tab/>
      </w:r>
      <w:r w:rsidRPr="009472DF">
        <w:rPr>
          <w:lang w:val="fr-FR" w:eastAsia="ko-KR"/>
          <w:rPrChange w:id="43" w:author="CR#0014r3" w:date="2025-03-18T20:34:00Z">
            <w:rPr>
              <w:lang w:eastAsia="ko-KR"/>
            </w:rPr>
          </w:rPrChange>
        </w:rPr>
        <w:t>NR_pos_enh</w:t>
      </w:r>
      <w:r w:rsidRPr="009472DF">
        <w:rPr>
          <w:lang w:val="fr-FR"/>
          <w:rPrChange w:id="44" w:author="CR#0014r3" w:date="2025-03-18T20:34:00Z">
            <w:rPr/>
          </w:rPrChange>
        </w:rPr>
        <w:tab/>
      </w:r>
      <w:r w:rsidRPr="00F41679">
        <w:fldChar w:fldCharType="begin" w:fldLock="1"/>
      </w:r>
      <w:r w:rsidRPr="009472DF">
        <w:rPr>
          <w:lang w:val="fr-FR"/>
          <w:rPrChange w:id="45" w:author="CR#0014r3" w:date="2025-03-18T20:34:00Z">
            <w:rPr/>
          </w:rPrChange>
        </w:rPr>
        <w:instrText xml:space="preserve"> PAGEREF _Toc139029509 \h </w:instrText>
      </w:r>
      <w:r w:rsidRPr="00F41679">
        <w:fldChar w:fldCharType="separate"/>
      </w:r>
      <w:r w:rsidRPr="009472DF">
        <w:rPr>
          <w:lang w:val="fr-FR"/>
          <w:rPrChange w:id="46" w:author="CR#0014r3" w:date="2025-03-18T20:34:00Z">
            <w:rPr/>
          </w:rPrChange>
        </w:rPr>
        <w:t>258</w:t>
      </w:r>
      <w:r w:rsidRPr="00F41679">
        <w:fldChar w:fldCharType="end"/>
      </w:r>
    </w:p>
    <w:p w14:paraId="0DD46E19" w14:textId="2B13C407"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6</w:t>
      </w:r>
      <w:r w:rsidRPr="00F41679">
        <w:rPr>
          <w:rFonts w:asciiTheme="minorHAnsi" w:eastAsiaTheme="minorEastAsia" w:hAnsiTheme="minorHAnsi" w:cstheme="minorBidi"/>
          <w:kern w:val="2"/>
          <w:sz w:val="22"/>
          <w:szCs w:val="22"/>
          <w14:ligatures w14:val="standardContextual"/>
        </w:rPr>
        <w:tab/>
      </w:r>
      <w:r w:rsidRPr="00F41679">
        <w:rPr>
          <w:lang w:eastAsia="ko-KR"/>
        </w:rPr>
        <w:t>NR_RedCap</w:t>
      </w:r>
      <w:r w:rsidRPr="00F41679">
        <w:tab/>
      </w:r>
      <w:r w:rsidRPr="00F41679">
        <w:fldChar w:fldCharType="begin" w:fldLock="1"/>
      </w:r>
      <w:r w:rsidRPr="00F41679">
        <w:instrText xml:space="preserve"> PAGEREF _Toc139029510 \h </w:instrText>
      </w:r>
      <w:r w:rsidRPr="00F41679">
        <w:fldChar w:fldCharType="separate"/>
      </w:r>
      <w:r w:rsidRPr="00F41679">
        <w:t>273</w:t>
      </w:r>
      <w:r w:rsidRPr="00F41679">
        <w:fldChar w:fldCharType="end"/>
      </w:r>
    </w:p>
    <w:p w14:paraId="29906DCE" w14:textId="3430D817"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7</w:t>
      </w:r>
      <w:r w:rsidRPr="00F41679">
        <w:rPr>
          <w:rFonts w:asciiTheme="minorHAnsi" w:eastAsiaTheme="minorEastAsia" w:hAnsiTheme="minorHAnsi" w:cstheme="minorBidi"/>
          <w:kern w:val="2"/>
          <w:sz w:val="22"/>
          <w:szCs w:val="22"/>
          <w14:ligatures w14:val="standardContextual"/>
        </w:rPr>
        <w:tab/>
      </w:r>
      <w:r w:rsidRPr="00F41679">
        <w:rPr>
          <w:lang w:eastAsia="ko-KR"/>
        </w:rPr>
        <w:t>NR_UE_pow_sav_enh</w:t>
      </w:r>
      <w:r w:rsidRPr="00F41679">
        <w:tab/>
      </w:r>
      <w:r w:rsidRPr="00F41679">
        <w:fldChar w:fldCharType="begin" w:fldLock="1"/>
      </w:r>
      <w:r w:rsidRPr="00F41679">
        <w:instrText xml:space="preserve"> PAGEREF _Toc139029511 \h </w:instrText>
      </w:r>
      <w:r w:rsidRPr="00F41679">
        <w:fldChar w:fldCharType="separate"/>
      </w:r>
      <w:r w:rsidRPr="00F41679">
        <w:t>274</w:t>
      </w:r>
      <w:r w:rsidRPr="00F41679">
        <w:fldChar w:fldCharType="end"/>
      </w:r>
    </w:p>
    <w:p w14:paraId="24D13E92" w14:textId="3364E07A"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8</w:t>
      </w:r>
      <w:r w:rsidRPr="00F41679">
        <w:rPr>
          <w:rFonts w:asciiTheme="minorHAnsi" w:eastAsiaTheme="minorEastAsia" w:hAnsiTheme="minorHAnsi" w:cstheme="minorBidi"/>
          <w:kern w:val="2"/>
          <w:sz w:val="22"/>
          <w:szCs w:val="22"/>
          <w14:ligatures w14:val="standardContextual"/>
        </w:rPr>
        <w:tab/>
      </w:r>
      <w:r w:rsidRPr="00F41679">
        <w:rPr>
          <w:lang w:eastAsia="ko-KR"/>
        </w:rPr>
        <w:t>NR_cov_enh</w:t>
      </w:r>
      <w:r w:rsidRPr="00F41679">
        <w:tab/>
      </w:r>
      <w:r w:rsidRPr="00F41679">
        <w:fldChar w:fldCharType="begin" w:fldLock="1"/>
      </w:r>
      <w:r w:rsidRPr="00F41679">
        <w:instrText xml:space="preserve"> PAGEREF _Toc139029512 \h </w:instrText>
      </w:r>
      <w:r w:rsidRPr="00F41679">
        <w:fldChar w:fldCharType="separate"/>
      </w:r>
      <w:r w:rsidRPr="00F41679">
        <w:t>275</w:t>
      </w:r>
      <w:r w:rsidRPr="00F41679">
        <w:fldChar w:fldCharType="end"/>
      </w:r>
    </w:p>
    <w:p w14:paraId="0A5A2C80" w14:textId="0441DED2"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9</w:t>
      </w:r>
      <w:r w:rsidRPr="00F41679">
        <w:rPr>
          <w:rFonts w:asciiTheme="minorHAnsi" w:eastAsiaTheme="minorEastAsia" w:hAnsiTheme="minorHAnsi" w:cstheme="minorBidi"/>
          <w:kern w:val="2"/>
          <w:sz w:val="22"/>
          <w:szCs w:val="22"/>
          <w14:ligatures w14:val="standardContextual"/>
        </w:rPr>
        <w:tab/>
      </w:r>
      <w:r w:rsidRPr="00F41679">
        <w:rPr>
          <w:lang w:eastAsia="ko-KR"/>
        </w:rPr>
        <w:t>NR_IAB_enh</w:t>
      </w:r>
      <w:r w:rsidRPr="00F41679">
        <w:tab/>
      </w:r>
      <w:r w:rsidRPr="00F41679">
        <w:fldChar w:fldCharType="begin" w:fldLock="1"/>
      </w:r>
      <w:r w:rsidRPr="00F41679">
        <w:instrText xml:space="preserve"> PAGEREF _Toc139029513 \h </w:instrText>
      </w:r>
      <w:r w:rsidRPr="00F41679">
        <w:fldChar w:fldCharType="separate"/>
      </w:r>
      <w:r w:rsidRPr="00F41679">
        <w:t>286</w:t>
      </w:r>
      <w:r w:rsidRPr="00F41679">
        <w:fldChar w:fldCharType="end"/>
      </w:r>
    </w:p>
    <w:p w14:paraId="4069EC96" w14:textId="65291C8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10</w:t>
      </w:r>
      <w:r w:rsidRPr="00F41679">
        <w:rPr>
          <w:rFonts w:asciiTheme="minorHAnsi" w:eastAsiaTheme="minorEastAsia" w:hAnsiTheme="minorHAnsi" w:cstheme="minorBidi"/>
          <w:kern w:val="2"/>
          <w:sz w:val="22"/>
          <w:szCs w:val="22"/>
          <w14:ligatures w14:val="standardContextual"/>
        </w:rPr>
        <w:tab/>
      </w:r>
      <w:r w:rsidRPr="00F41679">
        <w:rPr>
          <w:lang w:eastAsia="ko-KR"/>
        </w:rPr>
        <w:t>NR_SL_enh</w:t>
      </w:r>
      <w:r w:rsidRPr="00F41679">
        <w:tab/>
      </w:r>
      <w:r w:rsidRPr="00F41679">
        <w:fldChar w:fldCharType="begin" w:fldLock="1"/>
      </w:r>
      <w:r w:rsidRPr="00F41679">
        <w:instrText xml:space="preserve"> PAGEREF _Toc139029514 \h </w:instrText>
      </w:r>
      <w:r w:rsidRPr="00F41679">
        <w:fldChar w:fldCharType="separate"/>
      </w:r>
      <w:r w:rsidRPr="00F41679">
        <w:t>287</w:t>
      </w:r>
      <w:r w:rsidRPr="00F41679">
        <w:fldChar w:fldCharType="end"/>
      </w:r>
    </w:p>
    <w:p w14:paraId="3AA61846" w14:textId="4AAB9EC8"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11</w:t>
      </w:r>
      <w:r w:rsidRPr="00F41679">
        <w:rPr>
          <w:rFonts w:asciiTheme="minorHAnsi" w:eastAsiaTheme="minorEastAsia" w:hAnsiTheme="minorHAnsi" w:cstheme="minorBidi"/>
          <w:kern w:val="2"/>
          <w:sz w:val="22"/>
          <w:szCs w:val="22"/>
          <w14:ligatures w14:val="standardContextual"/>
        </w:rPr>
        <w:tab/>
      </w:r>
      <w:r w:rsidRPr="00F41679">
        <w:rPr>
          <w:lang w:eastAsia="ko-KR"/>
        </w:rPr>
        <w:t>NR_MBS</w:t>
      </w:r>
      <w:r w:rsidRPr="00F41679">
        <w:tab/>
      </w:r>
      <w:r w:rsidRPr="00F41679">
        <w:fldChar w:fldCharType="begin" w:fldLock="1"/>
      </w:r>
      <w:r w:rsidRPr="00F41679">
        <w:instrText xml:space="preserve"> PAGEREF _Toc139029515 \h </w:instrText>
      </w:r>
      <w:r w:rsidRPr="00F41679">
        <w:fldChar w:fldCharType="separate"/>
      </w:r>
      <w:r w:rsidRPr="00F41679">
        <w:t>295</w:t>
      </w:r>
      <w:r w:rsidRPr="00F41679">
        <w:fldChar w:fldCharType="end"/>
      </w:r>
    </w:p>
    <w:p w14:paraId="10FE10D8" w14:textId="0C166DDE" w:rsidR="003C1EA5" w:rsidRPr="009472DF" w:rsidRDefault="003C1EA5">
      <w:pPr>
        <w:pStyle w:val="TOC3"/>
        <w:rPr>
          <w:rFonts w:asciiTheme="minorHAnsi" w:eastAsiaTheme="minorEastAsia" w:hAnsiTheme="minorHAnsi" w:cstheme="minorBidi"/>
          <w:kern w:val="2"/>
          <w:sz w:val="22"/>
          <w:szCs w:val="22"/>
          <w:lang w:val="fr-FR"/>
          <w14:ligatures w14:val="standardContextual"/>
          <w:rPrChange w:id="47" w:author="CR#0014r3" w:date="2025-03-18T20:34:00Z">
            <w:rPr>
              <w:rFonts w:asciiTheme="minorHAnsi" w:eastAsiaTheme="minorEastAsia" w:hAnsiTheme="minorHAnsi" w:cstheme="minorBidi"/>
              <w:kern w:val="2"/>
              <w:sz w:val="22"/>
              <w:szCs w:val="22"/>
              <w14:ligatures w14:val="standardContextual"/>
            </w:rPr>
          </w:rPrChange>
        </w:rPr>
      </w:pPr>
      <w:r w:rsidRPr="009472DF">
        <w:rPr>
          <w:lang w:val="fr-FR" w:eastAsia="ko-KR"/>
          <w:rPrChange w:id="48" w:author="CR#0014r3" w:date="2025-03-18T20:34:00Z">
            <w:rPr>
              <w:lang w:eastAsia="ko-KR"/>
            </w:rPr>
          </w:rPrChange>
        </w:rPr>
        <w:t>6.1.12</w:t>
      </w:r>
      <w:r w:rsidRPr="009472DF">
        <w:rPr>
          <w:rFonts w:asciiTheme="minorHAnsi" w:eastAsiaTheme="minorEastAsia" w:hAnsiTheme="minorHAnsi" w:cstheme="minorBidi"/>
          <w:kern w:val="2"/>
          <w:sz w:val="22"/>
          <w:szCs w:val="22"/>
          <w:lang w:val="fr-FR"/>
          <w14:ligatures w14:val="standardContextual"/>
          <w:rPrChange w:id="49" w:author="CR#0014r3" w:date="2025-03-18T20:34:00Z">
            <w:rPr>
              <w:rFonts w:asciiTheme="minorHAnsi" w:eastAsiaTheme="minorEastAsia" w:hAnsiTheme="minorHAnsi" w:cstheme="minorBidi"/>
              <w:kern w:val="2"/>
              <w:sz w:val="22"/>
              <w:szCs w:val="22"/>
              <w14:ligatures w14:val="standardContextual"/>
            </w:rPr>
          </w:rPrChange>
        </w:rPr>
        <w:tab/>
      </w:r>
      <w:r w:rsidRPr="009472DF">
        <w:rPr>
          <w:lang w:val="fr-FR" w:eastAsia="ko-KR"/>
          <w:rPrChange w:id="50" w:author="CR#0014r3" w:date="2025-03-18T20:34:00Z">
            <w:rPr>
              <w:lang w:eastAsia="ko-KR"/>
            </w:rPr>
          </w:rPrChange>
        </w:rPr>
        <w:t>NR_DSS</w:t>
      </w:r>
      <w:r w:rsidRPr="009472DF">
        <w:rPr>
          <w:lang w:val="fr-FR"/>
          <w:rPrChange w:id="51" w:author="CR#0014r3" w:date="2025-03-18T20:34:00Z">
            <w:rPr/>
          </w:rPrChange>
        </w:rPr>
        <w:tab/>
      </w:r>
      <w:r w:rsidRPr="00F41679">
        <w:fldChar w:fldCharType="begin" w:fldLock="1"/>
      </w:r>
      <w:r w:rsidRPr="009472DF">
        <w:rPr>
          <w:lang w:val="fr-FR"/>
          <w:rPrChange w:id="52" w:author="CR#0014r3" w:date="2025-03-18T20:34:00Z">
            <w:rPr/>
          </w:rPrChange>
        </w:rPr>
        <w:instrText xml:space="preserve"> PAGEREF _Toc139029516 \h </w:instrText>
      </w:r>
      <w:r w:rsidRPr="00F41679">
        <w:fldChar w:fldCharType="separate"/>
      </w:r>
      <w:r w:rsidRPr="009472DF">
        <w:rPr>
          <w:lang w:val="fr-FR"/>
          <w:rPrChange w:id="53" w:author="CR#0014r3" w:date="2025-03-18T20:34:00Z">
            <w:rPr/>
          </w:rPrChange>
        </w:rPr>
        <w:t>308</w:t>
      </w:r>
      <w:r w:rsidRPr="00F41679">
        <w:fldChar w:fldCharType="end"/>
      </w:r>
    </w:p>
    <w:p w14:paraId="7DD8F905" w14:textId="77B93D46" w:rsidR="003C1EA5" w:rsidRPr="009472DF" w:rsidRDefault="003C1EA5">
      <w:pPr>
        <w:pStyle w:val="TOC3"/>
        <w:rPr>
          <w:rFonts w:asciiTheme="minorHAnsi" w:eastAsiaTheme="minorEastAsia" w:hAnsiTheme="minorHAnsi" w:cstheme="minorBidi"/>
          <w:kern w:val="2"/>
          <w:sz w:val="22"/>
          <w:szCs w:val="22"/>
          <w:lang w:val="fr-FR"/>
          <w14:ligatures w14:val="standardContextual"/>
          <w:rPrChange w:id="54" w:author="CR#0014r3" w:date="2025-03-18T20:34:00Z">
            <w:rPr>
              <w:rFonts w:asciiTheme="minorHAnsi" w:eastAsiaTheme="minorEastAsia" w:hAnsiTheme="minorHAnsi" w:cstheme="minorBidi"/>
              <w:kern w:val="2"/>
              <w:sz w:val="22"/>
              <w:szCs w:val="22"/>
              <w14:ligatures w14:val="standardContextual"/>
            </w:rPr>
          </w:rPrChange>
        </w:rPr>
      </w:pPr>
      <w:r w:rsidRPr="009472DF">
        <w:rPr>
          <w:lang w:val="fr-FR" w:eastAsia="ko-KR"/>
          <w:rPrChange w:id="55" w:author="CR#0014r3" w:date="2025-03-18T20:34:00Z">
            <w:rPr>
              <w:lang w:eastAsia="ko-KR"/>
            </w:rPr>
          </w:rPrChange>
        </w:rPr>
        <w:t>6.1.13</w:t>
      </w:r>
      <w:r w:rsidRPr="009472DF">
        <w:rPr>
          <w:rFonts w:asciiTheme="minorHAnsi" w:eastAsiaTheme="minorEastAsia" w:hAnsiTheme="minorHAnsi" w:cstheme="minorBidi"/>
          <w:kern w:val="2"/>
          <w:sz w:val="22"/>
          <w:szCs w:val="22"/>
          <w:lang w:val="fr-FR"/>
          <w14:ligatures w14:val="standardContextual"/>
          <w:rPrChange w:id="56" w:author="CR#0014r3" w:date="2025-03-18T20:34:00Z">
            <w:rPr>
              <w:rFonts w:asciiTheme="minorHAnsi" w:eastAsiaTheme="minorEastAsia" w:hAnsiTheme="minorHAnsi" w:cstheme="minorBidi"/>
              <w:kern w:val="2"/>
              <w:sz w:val="22"/>
              <w:szCs w:val="22"/>
              <w14:ligatures w14:val="standardContextual"/>
            </w:rPr>
          </w:rPrChange>
        </w:rPr>
        <w:tab/>
      </w:r>
      <w:r w:rsidRPr="009472DF">
        <w:rPr>
          <w:lang w:val="fr-FR" w:eastAsia="ko-KR"/>
          <w:rPrChange w:id="57" w:author="CR#0014r3" w:date="2025-03-18T20:34:00Z">
            <w:rPr>
              <w:lang w:eastAsia="ko-KR"/>
            </w:rPr>
          </w:rPrChange>
        </w:rPr>
        <w:t>LTE_NR_DC_enh2</w:t>
      </w:r>
      <w:r w:rsidRPr="009472DF">
        <w:rPr>
          <w:lang w:val="fr-FR"/>
          <w:rPrChange w:id="58" w:author="CR#0014r3" w:date="2025-03-18T20:34:00Z">
            <w:rPr/>
          </w:rPrChange>
        </w:rPr>
        <w:tab/>
      </w:r>
      <w:r w:rsidRPr="00F41679">
        <w:fldChar w:fldCharType="begin" w:fldLock="1"/>
      </w:r>
      <w:r w:rsidRPr="009472DF">
        <w:rPr>
          <w:lang w:val="fr-FR"/>
          <w:rPrChange w:id="59" w:author="CR#0014r3" w:date="2025-03-18T20:34:00Z">
            <w:rPr/>
          </w:rPrChange>
        </w:rPr>
        <w:instrText xml:space="preserve"> PAGEREF _Toc139029517 \h </w:instrText>
      </w:r>
      <w:r w:rsidRPr="00F41679">
        <w:fldChar w:fldCharType="separate"/>
      </w:r>
      <w:r w:rsidRPr="009472DF">
        <w:rPr>
          <w:lang w:val="fr-FR"/>
          <w:rPrChange w:id="60" w:author="CR#0014r3" w:date="2025-03-18T20:34:00Z">
            <w:rPr/>
          </w:rPrChange>
        </w:rPr>
        <w:t>314</w:t>
      </w:r>
      <w:r w:rsidRPr="00F41679">
        <w:fldChar w:fldCharType="end"/>
      </w:r>
    </w:p>
    <w:p w14:paraId="07D62AC2" w14:textId="011BFE2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14</w:t>
      </w:r>
      <w:r w:rsidRPr="00F41679">
        <w:rPr>
          <w:rFonts w:asciiTheme="minorHAnsi" w:eastAsiaTheme="minorEastAsia" w:hAnsiTheme="minorHAnsi" w:cstheme="minorBidi"/>
          <w:kern w:val="2"/>
          <w:sz w:val="22"/>
          <w:szCs w:val="22"/>
          <w14:ligatures w14:val="standardContextual"/>
        </w:rPr>
        <w:tab/>
      </w:r>
      <w:r w:rsidRPr="00F41679">
        <w:rPr>
          <w:lang w:eastAsia="ko-KR"/>
        </w:rPr>
        <w:t>NR_DL1024QAM_FR1</w:t>
      </w:r>
      <w:r w:rsidRPr="00F41679">
        <w:tab/>
      </w:r>
      <w:r w:rsidRPr="00F41679">
        <w:fldChar w:fldCharType="begin" w:fldLock="1"/>
      </w:r>
      <w:r w:rsidRPr="00F41679">
        <w:instrText xml:space="preserve"> PAGEREF _Toc139029518 \h </w:instrText>
      </w:r>
      <w:r w:rsidRPr="00F41679">
        <w:fldChar w:fldCharType="separate"/>
      </w:r>
      <w:r w:rsidRPr="00F41679">
        <w:t>315</w:t>
      </w:r>
      <w:r w:rsidRPr="00F41679">
        <w:fldChar w:fldCharType="end"/>
      </w:r>
    </w:p>
    <w:p w14:paraId="3E33045B" w14:textId="343F62C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15</w:t>
      </w:r>
      <w:r w:rsidRPr="00F41679">
        <w:rPr>
          <w:rFonts w:asciiTheme="minorHAnsi" w:eastAsiaTheme="minorEastAsia" w:hAnsiTheme="minorHAnsi" w:cstheme="minorBidi"/>
          <w:kern w:val="2"/>
          <w:sz w:val="22"/>
          <w:szCs w:val="22"/>
          <w14:ligatures w14:val="standardContextual"/>
        </w:rPr>
        <w:tab/>
      </w:r>
      <w:r w:rsidRPr="00F41679">
        <w:rPr>
          <w:lang w:eastAsia="ko-KR"/>
        </w:rPr>
        <w:t>[NR_RF_FR1_enh]</w:t>
      </w:r>
      <w:r w:rsidRPr="00F41679">
        <w:tab/>
      </w:r>
      <w:r w:rsidRPr="00F41679">
        <w:fldChar w:fldCharType="begin" w:fldLock="1"/>
      </w:r>
      <w:r w:rsidRPr="00F41679">
        <w:instrText xml:space="preserve"> PAGEREF _Toc139029519 \h </w:instrText>
      </w:r>
      <w:r w:rsidRPr="00F41679">
        <w:fldChar w:fldCharType="separate"/>
      </w:r>
      <w:r w:rsidRPr="00F41679">
        <w:t>315</w:t>
      </w:r>
      <w:r w:rsidRPr="00F41679">
        <w:fldChar w:fldCharType="end"/>
      </w:r>
    </w:p>
    <w:p w14:paraId="463AF385" w14:textId="2C517725"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16</w:t>
      </w:r>
      <w:r w:rsidRPr="00F41679">
        <w:rPr>
          <w:rFonts w:asciiTheme="minorHAnsi" w:eastAsiaTheme="minorEastAsia" w:hAnsiTheme="minorHAnsi" w:cstheme="minorBidi"/>
          <w:kern w:val="2"/>
          <w:sz w:val="22"/>
          <w:szCs w:val="22"/>
          <w14:ligatures w14:val="standardContextual"/>
        </w:rPr>
        <w:tab/>
      </w:r>
      <w:r w:rsidRPr="00F41679">
        <w:rPr>
          <w:lang w:eastAsia="ko-KR"/>
        </w:rPr>
        <w:t>[NR_SmallData_INACTIVE]</w:t>
      </w:r>
      <w:r w:rsidRPr="00F41679">
        <w:tab/>
      </w:r>
      <w:r w:rsidRPr="00F41679">
        <w:fldChar w:fldCharType="begin" w:fldLock="1"/>
      </w:r>
      <w:r w:rsidRPr="00F41679">
        <w:instrText xml:space="preserve"> PAGEREF _Toc139029520 \h </w:instrText>
      </w:r>
      <w:r w:rsidRPr="00F41679">
        <w:fldChar w:fldCharType="separate"/>
      </w:r>
      <w:r w:rsidRPr="00F41679">
        <w:t>316</w:t>
      </w:r>
      <w:r w:rsidRPr="00F41679">
        <w:fldChar w:fldCharType="end"/>
      </w:r>
    </w:p>
    <w:p w14:paraId="5E9D14B3" w14:textId="0765054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1.17</w:t>
      </w:r>
      <w:r w:rsidRPr="00F41679">
        <w:rPr>
          <w:rFonts w:asciiTheme="minorHAnsi" w:eastAsiaTheme="minorEastAsia" w:hAnsiTheme="minorHAnsi" w:cstheme="minorBidi"/>
          <w:kern w:val="2"/>
          <w:sz w:val="22"/>
          <w:szCs w:val="22"/>
          <w14:ligatures w14:val="standardContextual"/>
        </w:rPr>
        <w:tab/>
      </w:r>
      <w:r w:rsidRPr="00F41679">
        <w:rPr>
          <w:lang w:eastAsia="ko-KR"/>
        </w:rPr>
        <w:t>TEI17</w:t>
      </w:r>
      <w:r w:rsidRPr="00F41679">
        <w:tab/>
      </w:r>
      <w:r w:rsidRPr="00F41679">
        <w:fldChar w:fldCharType="begin" w:fldLock="1"/>
      </w:r>
      <w:r w:rsidRPr="00F41679">
        <w:instrText xml:space="preserve"> PAGEREF _Toc139029521 \h </w:instrText>
      </w:r>
      <w:r w:rsidRPr="00F41679">
        <w:fldChar w:fldCharType="separate"/>
      </w:r>
      <w:r w:rsidRPr="00F41679">
        <w:t>317</w:t>
      </w:r>
      <w:r w:rsidRPr="00F41679">
        <w:fldChar w:fldCharType="end"/>
      </w:r>
    </w:p>
    <w:p w14:paraId="4B2FF9A2" w14:textId="7B9E068A"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6.2</w:t>
      </w:r>
      <w:r w:rsidRPr="00F41679">
        <w:rPr>
          <w:rFonts w:asciiTheme="minorHAnsi" w:eastAsiaTheme="minorEastAsia" w:hAnsiTheme="minorHAnsi" w:cstheme="minorBidi"/>
          <w:kern w:val="2"/>
          <w:sz w:val="22"/>
          <w:szCs w:val="22"/>
          <w14:ligatures w14:val="standardContextual"/>
        </w:rPr>
        <w:tab/>
      </w:r>
      <w:r w:rsidRPr="00F41679">
        <w:t>Layer-2 and Layer-3 features</w:t>
      </w:r>
      <w:r w:rsidRPr="00F41679">
        <w:tab/>
      </w:r>
      <w:r w:rsidRPr="00F41679">
        <w:fldChar w:fldCharType="begin" w:fldLock="1"/>
      </w:r>
      <w:r w:rsidRPr="00F41679">
        <w:instrText xml:space="preserve"> PAGEREF _Toc139029522 \h </w:instrText>
      </w:r>
      <w:r w:rsidRPr="00F41679">
        <w:fldChar w:fldCharType="separate"/>
      </w:r>
      <w:r w:rsidRPr="00F41679">
        <w:t>319</w:t>
      </w:r>
      <w:r w:rsidRPr="00F41679">
        <w:fldChar w:fldCharType="end"/>
      </w:r>
    </w:p>
    <w:p w14:paraId="0A889731" w14:textId="31781133"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0</w:t>
      </w:r>
      <w:r w:rsidRPr="00F41679">
        <w:rPr>
          <w:rFonts w:asciiTheme="minorHAnsi" w:eastAsiaTheme="minorEastAsia" w:hAnsiTheme="minorHAnsi" w:cstheme="minorBidi"/>
          <w:kern w:val="2"/>
          <w:sz w:val="22"/>
          <w:szCs w:val="22"/>
          <w14:ligatures w14:val="standardContextual"/>
        </w:rPr>
        <w:tab/>
      </w:r>
      <w:r w:rsidRPr="00F41679">
        <w:t>General</w:t>
      </w:r>
      <w:r w:rsidRPr="00F41679">
        <w:tab/>
      </w:r>
      <w:r w:rsidRPr="00F41679">
        <w:fldChar w:fldCharType="begin" w:fldLock="1"/>
      </w:r>
      <w:r w:rsidRPr="00F41679">
        <w:instrText xml:space="preserve"> PAGEREF _Toc139029523 \h </w:instrText>
      </w:r>
      <w:r w:rsidRPr="00F41679">
        <w:fldChar w:fldCharType="separate"/>
      </w:r>
      <w:r w:rsidRPr="00F41679">
        <w:t>319</w:t>
      </w:r>
      <w:r w:rsidRPr="00F41679">
        <w:fldChar w:fldCharType="end"/>
      </w:r>
    </w:p>
    <w:p w14:paraId="351CF663" w14:textId="2649BD68"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1</w:t>
      </w:r>
      <w:r w:rsidRPr="00F41679">
        <w:rPr>
          <w:rFonts w:asciiTheme="minorHAnsi" w:eastAsiaTheme="minorEastAsia" w:hAnsiTheme="minorHAnsi" w:cstheme="minorBidi"/>
          <w:kern w:val="2"/>
          <w:sz w:val="22"/>
          <w:szCs w:val="22"/>
          <w14:ligatures w14:val="standardContextual"/>
        </w:rPr>
        <w:tab/>
      </w:r>
      <w:r w:rsidRPr="00F41679">
        <w:t>NR_MBS</w:t>
      </w:r>
      <w:r w:rsidRPr="00F41679">
        <w:tab/>
      </w:r>
      <w:r w:rsidRPr="00F41679">
        <w:fldChar w:fldCharType="begin" w:fldLock="1"/>
      </w:r>
      <w:r w:rsidRPr="00F41679">
        <w:instrText xml:space="preserve"> PAGEREF _Toc139029524 \h </w:instrText>
      </w:r>
      <w:r w:rsidRPr="00F41679">
        <w:fldChar w:fldCharType="separate"/>
      </w:r>
      <w:r w:rsidRPr="00F41679">
        <w:t>319</w:t>
      </w:r>
      <w:r w:rsidRPr="00F41679">
        <w:fldChar w:fldCharType="end"/>
      </w:r>
    </w:p>
    <w:p w14:paraId="332507A9" w14:textId="16E0EC7C"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2</w:t>
      </w:r>
      <w:r w:rsidRPr="00F41679">
        <w:rPr>
          <w:rFonts w:asciiTheme="minorHAnsi" w:eastAsiaTheme="minorEastAsia" w:hAnsiTheme="minorHAnsi" w:cstheme="minorBidi"/>
          <w:kern w:val="2"/>
          <w:sz w:val="22"/>
          <w:szCs w:val="22"/>
          <w14:ligatures w14:val="standardContextual"/>
        </w:rPr>
        <w:tab/>
      </w:r>
      <w:r w:rsidRPr="00F41679">
        <w:t>LTE_NR_DC_enh2</w:t>
      </w:r>
      <w:r w:rsidRPr="00F41679">
        <w:tab/>
      </w:r>
      <w:r w:rsidRPr="00F41679">
        <w:fldChar w:fldCharType="begin" w:fldLock="1"/>
      </w:r>
      <w:r w:rsidRPr="00F41679">
        <w:instrText xml:space="preserve"> PAGEREF _Toc139029525 \h </w:instrText>
      </w:r>
      <w:r w:rsidRPr="00F41679">
        <w:fldChar w:fldCharType="separate"/>
      </w:r>
      <w:r w:rsidRPr="00F41679">
        <w:t>320</w:t>
      </w:r>
      <w:r w:rsidRPr="00F41679">
        <w:fldChar w:fldCharType="end"/>
      </w:r>
    </w:p>
    <w:p w14:paraId="2EA3B41D" w14:textId="5DCDB0D1"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3</w:t>
      </w:r>
      <w:r w:rsidRPr="00F41679">
        <w:rPr>
          <w:rFonts w:asciiTheme="minorHAnsi" w:eastAsiaTheme="minorEastAsia" w:hAnsiTheme="minorHAnsi" w:cstheme="minorBidi"/>
          <w:kern w:val="2"/>
          <w:sz w:val="22"/>
          <w:szCs w:val="22"/>
          <w14:ligatures w14:val="standardContextual"/>
        </w:rPr>
        <w:tab/>
      </w:r>
      <w:r w:rsidRPr="00F41679">
        <w:t>LTE_NR_MUSIM</w:t>
      </w:r>
      <w:r w:rsidRPr="00F41679">
        <w:tab/>
      </w:r>
      <w:r w:rsidRPr="00F41679">
        <w:fldChar w:fldCharType="begin" w:fldLock="1"/>
      </w:r>
      <w:r w:rsidRPr="00F41679">
        <w:instrText xml:space="preserve"> PAGEREF _Toc139029526 \h </w:instrText>
      </w:r>
      <w:r w:rsidRPr="00F41679">
        <w:fldChar w:fldCharType="separate"/>
      </w:r>
      <w:r w:rsidRPr="00F41679">
        <w:t>324</w:t>
      </w:r>
      <w:r w:rsidRPr="00F41679">
        <w:fldChar w:fldCharType="end"/>
      </w:r>
    </w:p>
    <w:p w14:paraId="59418E95" w14:textId="49630466"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4</w:t>
      </w:r>
      <w:r w:rsidRPr="00F41679">
        <w:rPr>
          <w:rFonts w:asciiTheme="minorHAnsi" w:eastAsiaTheme="minorEastAsia" w:hAnsiTheme="minorHAnsi" w:cstheme="minorBidi"/>
          <w:kern w:val="2"/>
          <w:sz w:val="22"/>
          <w:szCs w:val="22"/>
          <w14:ligatures w14:val="standardContextual"/>
        </w:rPr>
        <w:tab/>
      </w:r>
      <w:r w:rsidRPr="00F41679">
        <w:t>NR_IAB_enh</w:t>
      </w:r>
      <w:r w:rsidRPr="00F41679">
        <w:tab/>
      </w:r>
      <w:r w:rsidRPr="00F41679">
        <w:fldChar w:fldCharType="begin" w:fldLock="1"/>
      </w:r>
      <w:r w:rsidRPr="00F41679">
        <w:instrText xml:space="preserve"> PAGEREF _Toc139029527 \h </w:instrText>
      </w:r>
      <w:r w:rsidRPr="00F41679">
        <w:fldChar w:fldCharType="separate"/>
      </w:r>
      <w:r w:rsidRPr="00F41679">
        <w:t>324</w:t>
      </w:r>
      <w:r w:rsidRPr="00F41679">
        <w:fldChar w:fldCharType="end"/>
      </w:r>
    </w:p>
    <w:p w14:paraId="4307BFFF" w14:textId="4D5F3BD4"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5</w:t>
      </w:r>
      <w:r w:rsidRPr="00F41679">
        <w:rPr>
          <w:rFonts w:asciiTheme="minorHAnsi" w:eastAsiaTheme="minorEastAsia" w:hAnsiTheme="minorHAnsi" w:cstheme="minorBidi"/>
          <w:kern w:val="2"/>
          <w:sz w:val="22"/>
          <w:szCs w:val="22"/>
          <w14:ligatures w14:val="standardContextual"/>
        </w:rPr>
        <w:tab/>
      </w:r>
      <w:r w:rsidRPr="00F41679">
        <w:t>NR_IIOT_URLLC_enh</w:t>
      </w:r>
      <w:r w:rsidRPr="00F41679">
        <w:tab/>
      </w:r>
      <w:r w:rsidRPr="00F41679">
        <w:fldChar w:fldCharType="begin" w:fldLock="1"/>
      </w:r>
      <w:r w:rsidRPr="00F41679">
        <w:instrText xml:space="preserve"> PAGEREF _Toc139029528 \h </w:instrText>
      </w:r>
      <w:r w:rsidRPr="00F41679">
        <w:fldChar w:fldCharType="separate"/>
      </w:r>
      <w:r w:rsidRPr="00F41679">
        <w:t>325</w:t>
      </w:r>
      <w:r w:rsidRPr="00F41679">
        <w:fldChar w:fldCharType="end"/>
      </w:r>
    </w:p>
    <w:p w14:paraId="1B5D799F" w14:textId="524F2BFD"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6</w:t>
      </w:r>
      <w:r w:rsidRPr="00F41679">
        <w:rPr>
          <w:rFonts w:asciiTheme="minorHAnsi" w:eastAsiaTheme="minorEastAsia" w:hAnsiTheme="minorHAnsi" w:cstheme="minorBidi"/>
          <w:kern w:val="2"/>
          <w:sz w:val="22"/>
          <w:szCs w:val="22"/>
          <w14:ligatures w14:val="standardContextual"/>
        </w:rPr>
        <w:tab/>
      </w:r>
      <w:r w:rsidRPr="00F41679">
        <w:t>NR_SmallData_INACTIVE</w:t>
      </w:r>
      <w:r w:rsidRPr="00F41679">
        <w:tab/>
      </w:r>
      <w:r w:rsidRPr="00F41679">
        <w:fldChar w:fldCharType="begin" w:fldLock="1"/>
      </w:r>
      <w:r w:rsidRPr="00F41679">
        <w:instrText xml:space="preserve"> PAGEREF _Toc139029529 \h </w:instrText>
      </w:r>
      <w:r w:rsidRPr="00F41679">
        <w:fldChar w:fldCharType="separate"/>
      </w:r>
      <w:r w:rsidRPr="00F41679">
        <w:t>326</w:t>
      </w:r>
      <w:r w:rsidRPr="00F41679">
        <w:fldChar w:fldCharType="end"/>
      </w:r>
    </w:p>
    <w:p w14:paraId="6C0F9663" w14:textId="0CB39471"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7</w:t>
      </w:r>
      <w:r w:rsidRPr="00F41679">
        <w:rPr>
          <w:rFonts w:asciiTheme="minorHAnsi" w:eastAsiaTheme="minorEastAsia" w:hAnsiTheme="minorHAnsi" w:cstheme="minorBidi"/>
          <w:kern w:val="2"/>
          <w:sz w:val="22"/>
          <w:szCs w:val="22"/>
          <w14:ligatures w14:val="standardContextual"/>
        </w:rPr>
        <w:tab/>
      </w:r>
      <w:r w:rsidRPr="00F41679">
        <w:t>NR_SL_Relay</w:t>
      </w:r>
      <w:r w:rsidRPr="00F41679">
        <w:tab/>
      </w:r>
      <w:r w:rsidRPr="00F41679">
        <w:fldChar w:fldCharType="begin" w:fldLock="1"/>
      </w:r>
      <w:r w:rsidRPr="00F41679">
        <w:instrText xml:space="preserve"> PAGEREF _Toc139029530 \h </w:instrText>
      </w:r>
      <w:r w:rsidRPr="00F41679">
        <w:fldChar w:fldCharType="separate"/>
      </w:r>
      <w:r w:rsidRPr="00F41679">
        <w:t>327</w:t>
      </w:r>
      <w:r w:rsidRPr="00F41679">
        <w:fldChar w:fldCharType="end"/>
      </w:r>
    </w:p>
    <w:p w14:paraId="2D0934B3" w14:textId="14D554E6"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8</w:t>
      </w:r>
      <w:r w:rsidRPr="00F41679">
        <w:rPr>
          <w:rFonts w:asciiTheme="minorHAnsi" w:eastAsiaTheme="minorEastAsia" w:hAnsiTheme="minorHAnsi" w:cstheme="minorBidi"/>
          <w:kern w:val="2"/>
          <w:sz w:val="22"/>
          <w:szCs w:val="22"/>
          <w14:ligatures w14:val="standardContextual"/>
        </w:rPr>
        <w:tab/>
      </w:r>
      <w:r w:rsidRPr="00F41679">
        <w:t>NR_Slice</w:t>
      </w:r>
      <w:r w:rsidRPr="00F41679">
        <w:tab/>
      </w:r>
      <w:r w:rsidRPr="00F41679">
        <w:fldChar w:fldCharType="begin" w:fldLock="1"/>
      </w:r>
      <w:r w:rsidRPr="00F41679">
        <w:instrText xml:space="preserve"> PAGEREF _Toc139029531 \h </w:instrText>
      </w:r>
      <w:r w:rsidRPr="00F41679">
        <w:fldChar w:fldCharType="separate"/>
      </w:r>
      <w:r w:rsidRPr="00F41679">
        <w:t>328</w:t>
      </w:r>
      <w:r w:rsidRPr="00F41679">
        <w:fldChar w:fldCharType="end"/>
      </w:r>
    </w:p>
    <w:p w14:paraId="55377DAF" w14:textId="758D4630"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9</w:t>
      </w:r>
      <w:r w:rsidRPr="00F41679">
        <w:rPr>
          <w:rFonts w:asciiTheme="minorHAnsi" w:eastAsiaTheme="minorEastAsia" w:hAnsiTheme="minorHAnsi" w:cstheme="minorBidi"/>
          <w:kern w:val="2"/>
          <w:sz w:val="22"/>
          <w:szCs w:val="22"/>
          <w14:ligatures w14:val="standardContextual"/>
        </w:rPr>
        <w:tab/>
      </w:r>
      <w:r w:rsidRPr="00F41679">
        <w:t>NR_UE_pow_sav_enh</w:t>
      </w:r>
      <w:r w:rsidRPr="00F41679">
        <w:tab/>
      </w:r>
      <w:r w:rsidRPr="00F41679">
        <w:fldChar w:fldCharType="begin" w:fldLock="1"/>
      </w:r>
      <w:r w:rsidRPr="00F41679">
        <w:instrText xml:space="preserve"> PAGEREF _Toc139029532 \h </w:instrText>
      </w:r>
      <w:r w:rsidRPr="00F41679">
        <w:fldChar w:fldCharType="separate"/>
      </w:r>
      <w:r w:rsidRPr="00F41679">
        <w:t>328</w:t>
      </w:r>
      <w:r w:rsidRPr="00F41679">
        <w:fldChar w:fldCharType="end"/>
      </w:r>
    </w:p>
    <w:p w14:paraId="4CDD876D" w14:textId="3E7DC77E" w:rsidR="003C1EA5" w:rsidRPr="009472DF" w:rsidRDefault="003C1EA5">
      <w:pPr>
        <w:pStyle w:val="TOC3"/>
        <w:rPr>
          <w:rFonts w:asciiTheme="minorHAnsi" w:eastAsiaTheme="minorEastAsia" w:hAnsiTheme="minorHAnsi" w:cstheme="minorBidi"/>
          <w:kern w:val="2"/>
          <w:sz w:val="22"/>
          <w:szCs w:val="22"/>
          <w:lang w:val="fr-FR"/>
          <w14:ligatures w14:val="standardContextual"/>
          <w:rPrChange w:id="61" w:author="CR#0014r3" w:date="2025-03-18T20:34:00Z">
            <w:rPr>
              <w:rFonts w:asciiTheme="minorHAnsi" w:eastAsiaTheme="minorEastAsia" w:hAnsiTheme="minorHAnsi" w:cstheme="minorBidi"/>
              <w:kern w:val="2"/>
              <w:sz w:val="22"/>
              <w:szCs w:val="22"/>
              <w14:ligatures w14:val="standardContextual"/>
            </w:rPr>
          </w:rPrChange>
        </w:rPr>
      </w:pPr>
      <w:r w:rsidRPr="009472DF">
        <w:rPr>
          <w:lang w:val="fr-FR"/>
          <w:rPrChange w:id="62" w:author="CR#0014r3" w:date="2025-03-18T20:34:00Z">
            <w:rPr/>
          </w:rPrChange>
        </w:rPr>
        <w:t>6.2.10</w:t>
      </w:r>
      <w:r w:rsidRPr="009472DF">
        <w:rPr>
          <w:rFonts w:asciiTheme="minorHAnsi" w:eastAsiaTheme="minorEastAsia" w:hAnsiTheme="minorHAnsi" w:cstheme="minorBidi"/>
          <w:kern w:val="2"/>
          <w:sz w:val="22"/>
          <w:szCs w:val="22"/>
          <w:lang w:val="fr-FR"/>
          <w14:ligatures w14:val="standardContextual"/>
          <w:rPrChange w:id="63" w:author="CR#0014r3" w:date="2025-03-18T20:34:00Z">
            <w:rPr>
              <w:rFonts w:asciiTheme="minorHAnsi" w:eastAsiaTheme="minorEastAsia" w:hAnsiTheme="minorHAnsi" w:cstheme="minorBidi"/>
              <w:kern w:val="2"/>
              <w:sz w:val="22"/>
              <w:szCs w:val="22"/>
              <w14:ligatures w14:val="standardContextual"/>
            </w:rPr>
          </w:rPrChange>
        </w:rPr>
        <w:tab/>
      </w:r>
      <w:r w:rsidRPr="009472DF">
        <w:rPr>
          <w:lang w:val="fr-FR"/>
          <w:rPrChange w:id="64" w:author="CR#0014r3" w:date="2025-03-18T20:34:00Z">
            <w:rPr/>
          </w:rPrChange>
        </w:rPr>
        <w:t>NR_NTN_solutions</w:t>
      </w:r>
      <w:r w:rsidRPr="009472DF">
        <w:rPr>
          <w:lang w:val="fr-FR"/>
          <w:rPrChange w:id="65" w:author="CR#0014r3" w:date="2025-03-18T20:34:00Z">
            <w:rPr/>
          </w:rPrChange>
        </w:rPr>
        <w:tab/>
      </w:r>
      <w:r w:rsidRPr="00F41679">
        <w:fldChar w:fldCharType="begin" w:fldLock="1"/>
      </w:r>
      <w:r w:rsidRPr="009472DF">
        <w:rPr>
          <w:lang w:val="fr-FR"/>
          <w:rPrChange w:id="66" w:author="CR#0014r3" w:date="2025-03-18T20:34:00Z">
            <w:rPr/>
          </w:rPrChange>
        </w:rPr>
        <w:instrText xml:space="preserve"> PAGEREF _Toc139029533 \h </w:instrText>
      </w:r>
      <w:r w:rsidRPr="00F41679">
        <w:fldChar w:fldCharType="separate"/>
      </w:r>
      <w:r w:rsidRPr="009472DF">
        <w:rPr>
          <w:lang w:val="fr-FR"/>
          <w:rPrChange w:id="67" w:author="CR#0014r3" w:date="2025-03-18T20:34:00Z">
            <w:rPr/>
          </w:rPrChange>
        </w:rPr>
        <w:t>329</w:t>
      </w:r>
      <w:r w:rsidRPr="00F41679">
        <w:fldChar w:fldCharType="end"/>
      </w:r>
    </w:p>
    <w:p w14:paraId="69A14D2B" w14:textId="251255AE" w:rsidR="003C1EA5" w:rsidRPr="009472DF" w:rsidRDefault="003C1EA5">
      <w:pPr>
        <w:pStyle w:val="TOC3"/>
        <w:rPr>
          <w:rFonts w:asciiTheme="minorHAnsi" w:eastAsiaTheme="minorEastAsia" w:hAnsiTheme="minorHAnsi" w:cstheme="minorBidi"/>
          <w:kern w:val="2"/>
          <w:sz w:val="22"/>
          <w:szCs w:val="22"/>
          <w:lang w:val="fr-FR"/>
          <w14:ligatures w14:val="standardContextual"/>
          <w:rPrChange w:id="68" w:author="CR#0014r3" w:date="2025-03-18T20:34:00Z">
            <w:rPr>
              <w:rFonts w:asciiTheme="minorHAnsi" w:eastAsiaTheme="minorEastAsia" w:hAnsiTheme="minorHAnsi" w:cstheme="minorBidi"/>
              <w:kern w:val="2"/>
              <w:sz w:val="22"/>
              <w:szCs w:val="22"/>
              <w14:ligatures w14:val="standardContextual"/>
            </w:rPr>
          </w:rPrChange>
        </w:rPr>
      </w:pPr>
      <w:r w:rsidRPr="009472DF">
        <w:rPr>
          <w:lang w:val="fr-FR"/>
          <w:rPrChange w:id="69" w:author="CR#0014r3" w:date="2025-03-18T20:34:00Z">
            <w:rPr/>
          </w:rPrChange>
        </w:rPr>
        <w:t>6.2.11</w:t>
      </w:r>
      <w:r w:rsidRPr="009472DF">
        <w:rPr>
          <w:rFonts w:asciiTheme="minorHAnsi" w:eastAsiaTheme="minorEastAsia" w:hAnsiTheme="minorHAnsi" w:cstheme="minorBidi"/>
          <w:kern w:val="2"/>
          <w:sz w:val="22"/>
          <w:szCs w:val="22"/>
          <w:lang w:val="fr-FR"/>
          <w14:ligatures w14:val="standardContextual"/>
          <w:rPrChange w:id="70" w:author="CR#0014r3" w:date="2025-03-18T20:34:00Z">
            <w:rPr>
              <w:rFonts w:asciiTheme="minorHAnsi" w:eastAsiaTheme="minorEastAsia" w:hAnsiTheme="minorHAnsi" w:cstheme="minorBidi"/>
              <w:kern w:val="2"/>
              <w:sz w:val="22"/>
              <w:szCs w:val="22"/>
              <w14:ligatures w14:val="standardContextual"/>
            </w:rPr>
          </w:rPrChange>
        </w:rPr>
        <w:tab/>
      </w:r>
      <w:r w:rsidRPr="009472DF">
        <w:rPr>
          <w:lang w:val="fr-FR"/>
          <w:rPrChange w:id="71" w:author="CR#0014r3" w:date="2025-03-18T20:34:00Z">
            <w:rPr/>
          </w:rPrChange>
        </w:rPr>
        <w:t>NR_pos_enh</w:t>
      </w:r>
      <w:r w:rsidRPr="009472DF">
        <w:rPr>
          <w:lang w:val="fr-FR"/>
          <w:rPrChange w:id="72" w:author="CR#0014r3" w:date="2025-03-18T20:34:00Z">
            <w:rPr/>
          </w:rPrChange>
        </w:rPr>
        <w:tab/>
      </w:r>
      <w:r w:rsidRPr="00F41679">
        <w:fldChar w:fldCharType="begin" w:fldLock="1"/>
      </w:r>
      <w:r w:rsidRPr="009472DF">
        <w:rPr>
          <w:lang w:val="fr-FR"/>
          <w:rPrChange w:id="73" w:author="CR#0014r3" w:date="2025-03-18T20:34:00Z">
            <w:rPr/>
          </w:rPrChange>
        </w:rPr>
        <w:instrText xml:space="preserve"> PAGEREF _Toc139029534 \h </w:instrText>
      </w:r>
      <w:r w:rsidRPr="00F41679">
        <w:fldChar w:fldCharType="separate"/>
      </w:r>
      <w:r w:rsidRPr="009472DF">
        <w:rPr>
          <w:lang w:val="fr-FR"/>
          <w:rPrChange w:id="74" w:author="CR#0014r3" w:date="2025-03-18T20:34:00Z">
            <w:rPr/>
          </w:rPrChange>
        </w:rPr>
        <w:t>331</w:t>
      </w:r>
      <w:r w:rsidRPr="00F41679">
        <w:fldChar w:fldCharType="end"/>
      </w:r>
    </w:p>
    <w:p w14:paraId="6C1A4C07" w14:textId="7C2B71AC" w:rsidR="003C1EA5" w:rsidRPr="009472DF" w:rsidRDefault="003C1EA5">
      <w:pPr>
        <w:pStyle w:val="TOC3"/>
        <w:rPr>
          <w:rFonts w:asciiTheme="minorHAnsi" w:eastAsiaTheme="minorEastAsia" w:hAnsiTheme="minorHAnsi" w:cstheme="minorBidi"/>
          <w:kern w:val="2"/>
          <w:sz w:val="22"/>
          <w:szCs w:val="22"/>
          <w:lang w:val="fr-FR"/>
          <w14:ligatures w14:val="standardContextual"/>
          <w:rPrChange w:id="75" w:author="CR#0014r3" w:date="2025-03-18T20:34:00Z">
            <w:rPr>
              <w:rFonts w:asciiTheme="minorHAnsi" w:eastAsiaTheme="minorEastAsia" w:hAnsiTheme="minorHAnsi" w:cstheme="minorBidi"/>
              <w:kern w:val="2"/>
              <w:sz w:val="22"/>
              <w:szCs w:val="22"/>
              <w14:ligatures w14:val="standardContextual"/>
            </w:rPr>
          </w:rPrChange>
        </w:rPr>
      </w:pPr>
      <w:r w:rsidRPr="009472DF">
        <w:rPr>
          <w:lang w:val="fr-FR"/>
          <w:rPrChange w:id="76" w:author="CR#0014r3" w:date="2025-03-18T20:34:00Z">
            <w:rPr/>
          </w:rPrChange>
        </w:rPr>
        <w:t>6.2.12</w:t>
      </w:r>
      <w:r w:rsidRPr="009472DF">
        <w:rPr>
          <w:rFonts w:asciiTheme="minorHAnsi" w:eastAsiaTheme="minorEastAsia" w:hAnsiTheme="minorHAnsi" w:cstheme="minorBidi"/>
          <w:kern w:val="2"/>
          <w:sz w:val="22"/>
          <w:szCs w:val="22"/>
          <w:lang w:val="fr-FR"/>
          <w14:ligatures w14:val="standardContextual"/>
          <w:rPrChange w:id="77" w:author="CR#0014r3" w:date="2025-03-18T20:34:00Z">
            <w:rPr>
              <w:rFonts w:asciiTheme="minorHAnsi" w:eastAsiaTheme="minorEastAsia" w:hAnsiTheme="minorHAnsi" w:cstheme="minorBidi"/>
              <w:kern w:val="2"/>
              <w:sz w:val="22"/>
              <w:szCs w:val="22"/>
              <w14:ligatures w14:val="standardContextual"/>
            </w:rPr>
          </w:rPrChange>
        </w:rPr>
        <w:tab/>
      </w:r>
      <w:r w:rsidRPr="009472DF">
        <w:rPr>
          <w:lang w:val="fr-FR"/>
          <w:rPrChange w:id="78" w:author="CR#0014r3" w:date="2025-03-18T20:34:00Z">
            <w:rPr/>
          </w:rPrChange>
        </w:rPr>
        <w:t>NR_RedCap</w:t>
      </w:r>
      <w:r w:rsidRPr="009472DF">
        <w:rPr>
          <w:lang w:val="fr-FR"/>
          <w:rPrChange w:id="79" w:author="CR#0014r3" w:date="2025-03-18T20:34:00Z">
            <w:rPr/>
          </w:rPrChange>
        </w:rPr>
        <w:tab/>
      </w:r>
      <w:r w:rsidRPr="00F41679">
        <w:fldChar w:fldCharType="begin" w:fldLock="1"/>
      </w:r>
      <w:r w:rsidRPr="009472DF">
        <w:rPr>
          <w:lang w:val="fr-FR"/>
          <w:rPrChange w:id="80" w:author="CR#0014r3" w:date="2025-03-18T20:34:00Z">
            <w:rPr/>
          </w:rPrChange>
        </w:rPr>
        <w:instrText xml:space="preserve"> PAGEREF _Toc139029535 \h </w:instrText>
      </w:r>
      <w:r w:rsidRPr="00F41679">
        <w:fldChar w:fldCharType="separate"/>
      </w:r>
      <w:r w:rsidRPr="009472DF">
        <w:rPr>
          <w:lang w:val="fr-FR"/>
          <w:rPrChange w:id="81" w:author="CR#0014r3" w:date="2025-03-18T20:34:00Z">
            <w:rPr/>
          </w:rPrChange>
        </w:rPr>
        <w:t>333</w:t>
      </w:r>
      <w:r w:rsidRPr="00F41679">
        <w:fldChar w:fldCharType="end"/>
      </w:r>
    </w:p>
    <w:p w14:paraId="47E3877A" w14:textId="409B26ED" w:rsidR="003C1EA5" w:rsidRPr="009472DF" w:rsidRDefault="003C1EA5">
      <w:pPr>
        <w:pStyle w:val="TOC3"/>
        <w:rPr>
          <w:rFonts w:asciiTheme="minorHAnsi" w:eastAsiaTheme="minorEastAsia" w:hAnsiTheme="minorHAnsi" w:cstheme="minorBidi"/>
          <w:kern w:val="2"/>
          <w:sz w:val="22"/>
          <w:szCs w:val="22"/>
          <w:lang w:val="fr-FR"/>
          <w14:ligatures w14:val="standardContextual"/>
          <w:rPrChange w:id="82" w:author="CR#0014r3" w:date="2025-03-18T20:34:00Z">
            <w:rPr>
              <w:rFonts w:asciiTheme="minorHAnsi" w:eastAsiaTheme="minorEastAsia" w:hAnsiTheme="minorHAnsi" w:cstheme="minorBidi"/>
              <w:kern w:val="2"/>
              <w:sz w:val="22"/>
              <w:szCs w:val="22"/>
              <w14:ligatures w14:val="standardContextual"/>
            </w:rPr>
          </w:rPrChange>
        </w:rPr>
      </w:pPr>
      <w:r w:rsidRPr="009472DF">
        <w:rPr>
          <w:lang w:val="fr-FR"/>
          <w:rPrChange w:id="83" w:author="CR#0014r3" w:date="2025-03-18T20:34:00Z">
            <w:rPr/>
          </w:rPrChange>
        </w:rPr>
        <w:t>6.2.13</w:t>
      </w:r>
      <w:r w:rsidRPr="009472DF">
        <w:rPr>
          <w:rFonts w:asciiTheme="minorHAnsi" w:eastAsiaTheme="minorEastAsia" w:hAnsiTheme="minorHAnsi" w:cstheme="minorBidi"/>
          <w:kern w:val="2"/>
          <w:sz w:val="22"/>
          <w:szCs w:val="22"/>
          <w:lang w:val="fr-FR"/>
          <w14:ligatures w14:val="standardContextual"/>
          <w:rPrChange w:id="84" w:author="CR#0014r3" w:date="2025-03-18T20:34:00Z">
            <w:rPr>
              <w:rFonts w:asciiTheme="minorHAnsi" w:eastAsiaTheme="minorEastAsia" w:hAnsiTheme="minorHAnsi" w:cstheme="minorBidi"/>
              <w:kern w:val="2"/>
              <w:sz w:val="22"/>
              <w:szCs w:val="22"/>
              <w14:ligatures w14:val="standardContextual"/>
            </w:rPr>
          </w:rPrChange>
        </w:rPr>
        <w:tab/>
      </w:r>
      <w:r w:rsidRPr="009472DF">
        <w:rPr>
          <w:lang w:val="fr-FR"/>
          <w:rPrChange w:id="85" w:author="CR#0014r3" w:date="2025-03-18T20:34:00Z">
            <w:rPr/>
          </w:rPrChange>
        </w:rPr>
        <w:t>NR_ENDC_SON_MDT_enh</w:t>
      </w:r>
      <w:r w:rsidRPr="009472DF">
        <w:rPr>
          <w:lang w:val="fr-FR"/>
          <w:rPrChange w:id="86" w:author="CR#0014r3" w:date="2025-03-18T20:34:00Z">
            <w:rPr/>
          </w:rPrChange>
        </w:rPr>
        <w:tab/>
      </w:r>
      <w:r w:rsidRPr="00F41679">
        <w:fldChar w:fldCharType="begin" w:fldLock="1"/>
      </w:r>
      <w:r w:rsidRPr="009472DF">
        <w:rPr>
          <w:lang w:val="fr-FR"/>
          <w:rPrChange w:id="87" w:author="CR#0014r3" w:date="2025-03-18T20:34:00Z">
            <w:rPr/>
          </w:rPrChange>
        </w:rPr>
        <w:instrText xml:space="preserve"> PAGEREF _Toc139029536 \h </w:instrText>
      </w:r>
      <w:r w:rsidRPr="00F41679">
        <w:fldChar w:fldCharType="separate"/>
      </w:r>
      <w:r w:rsidRPr="009472DF">
        <w:rPr>
          <w:lang w:val="fr-FR"/>
          <w:rPrChange w:id="88" w:author="CR#0014r3" w:date="2025-03-18T20:34:00Z">
            <w:rPr/>
          </w:rPrChange>
        </w:rPr>
        <w:t>333</w:t>
      </w:r>
      <w:r w:rsidRPr="00F41679">
        <w:fldChar w:fldCharType="end"/>
      </w:r>
    </w:p>
    <w:p w14:paraId="7ED1328D" w14:textId="10C7D847"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14</w:t>
      </w:r>
      <w:r w:rsidRPr="00F41679">
        <w:rPr>
          <w:rFonts w:asciiTheme="minorHAnsi" w:eastAsiaTheme="minorEastAsia" w:hAnsiTheme="minorHAnsi" w:cstheme="minorBidi"/>
          <w:kern w:val="2"/>
          <w:sz w:val="22"/>
          <w:szCs w:val="22"/>
          <w14:ligatures w14:val="standardContextual"/>
        </w:rPr>
        <w:tab/>
      </w:r>
      <w:r w:rsidRPr="00F41679">
        <w:t>NR_QoE</w:t>
      </w:r>
      <w:r w:rsidRPr="00F41679">
        <w:tab/>
      </w:r>
      <w:r w:rsidRPr="00F41679">
        <w:fldChar w:fldCharType="begin" w:fldLock="1"/>
      </w:r>
      <w:r w:rsidRPr="00F41679">
        <w:instrText xml:space="preserve"> PAGEREF _Toc139029537 \h </w:instrText>
      </w:r>
      <w:r w:rsidRPr="00F41679">
        <w:fldChar w:fldCharType="separate"/>
      </w:r>
      <w:r w:rsidRPr="00F41679">
        <w:t>335</w:t>
      </w:r>
      <w:r w:rsidRPr="00F41679">
        <w:fldChar w:fldCharType="end"/>
      </w:r>
    </w:p>
    <w:p w14:paraId="3A8D4641" w14:textId="28F3B9D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15</w:t>
      </w:r>
      <w:r w:rsidRPr="00F41679">
        <w:rPr>
          <w:rFonts w:asciiTheme="minorHAnsi" w:eastAsiaTheme="minorEastAsia" w:hAnsiTheme="minorHAnsi" w:cstheme="minorBidi"/>
          <w:kern w:val="2"/>
          <w:sz w:val="22"/>
          <w:szCs w:val="22"/>
          <w14:ligatures w14:val="standardContextual"/>
        </w:rPr>
        <w:tab/>
      </w:r>
      <w:r w:rsidRPr="00F41679">
        <w:t>NR_SL_enh</w:t>
      </w:r>
      <w:r w:rsidRPr="00F41679">
        <w:tab/>
      </w:r>
      <w:r w:rsidRPr="00F41679">
        <w:fldChar w:fldCharType="begin" w:fldLock="1"/>
      </w:r>
      <w:r w:rsidRPr="00F41679">
        <w:instrText xml:space="preserve"> PAGEREF _Toc139029538 \h </w:instrText>
      </w:r>
      <w:r w:rsidRPr="00F41679">
        <w:fldChar w:fldCharType="separate"/>
      </w:r>
      <w:r w:rsidRPr="00F41679">
        <w:t>335</w:t>
      </w:r>
      <w:r w:rsidRPr="00F41679">
        <w:fldChar w:fldCharType="end"/>
      </w:r>
    </w:p>
    <w:p w14:paraId="58CD0F57" w14:textId="767ED7E0"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16</w:t>
      </w:r>
      <w:r w:rsidRPr="00F41679">
        <w:rPr>
          <w:rFonts w:asciiTheme="minorHAnsi" w:eastAsiaTheme="minorEastAsia" w:hAnsiTheme="minorHAnsi" w:cstheme="minorBidi"/>
          <w:kern w:val="2"/>
          <w:sz w:val="22"/>
          <w:szCs w:val="22"/>
          <w14:ligatures w14:val="standardContextual"/>
        </w:rPr>
        <w:tab/>
      </w:r>
      <w:r w:rsidRPr="00F41679">
        <w:t>NR_RAN_PRN_enh</w:t>
      </w:r>
      <w:r w:rsidRPr="00F41679">
        <w:tab/>
      </w:r>
      <w:r w:rsidRPr="00F41679">
        <w:fldChar w:fldCharType="begin" w:fldLock="1"/>
      </w:r>
      <w:r w:rsidRPr="00F41679">
        <w:instrText xml:space="preserve"> PAGEREF _Toc139029539 \h </w:instrText>
      </w:r>
      <w:r w:rsidRPr="00F41679">
        <w:fldChar w:fldCharType="separate"/>
      </w:r>
      <w:r w:rsidRPr="00F41679">
        <w:t>336</w:t>
      </w:r>
      <w:r w:rsidRPr="00F41679">
        <w:fldChar w:fldCharType="end"/>
      </w:r>
    </w:p>
    <w:p w14:paraId="4DD273BE" w14:textId="379D1CC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17</w:t>
      </w:r>
      <w:r w:rsidRPr="00F41679">
        <w:rPr>
          <w:rFonts w:asciiTheme="minorHAnsi" w:eastAsiaTheme="minorEastAsia" w:hAnsiTheme="minorHAnsi" w:cstheme="minorBidi"/>
          <w:kern w:val="2"/>
          <w:sz w:val="22"/>
          <w:szCs w:val="22"/>
          <w14:ligatures w14:val="standardContextual"/>
        </w:rPr>
        <w:tab/>
      </w:r>
      <w:r w:rsidRPr="00F41679">
        <w:rPr>
          <w:rFonts w:eastAsia="Batang"/>
          <w:lang w:eastAsia="ko-KR"/>
        </w:rPr>
        <w:t>NR_ext_to_71GHz</w:t>
      </w:r>
      <w:r w:rsidRPr="00F41679">
        <w:tab/>
      </w:r>
      <w:r w:rsidRPr="00F41679">
        <w:fldChar w:fldCharType="begin" w:fldLock="1"/>
      </w:r>
      <w:r w:rsidRPr="00F41679">
        <w:instrText xml:space="preserve"> PAGEREF _Toc139029540 \h </w:instrText>
      </w:r>
      <w:r w:rsidRPr="00F41679">
        <w:fldChar w:fldCharType="separate"/>
      </w:r>
      <w:r w:rsidRPr="00F41679">
        <w:t>337</w:t>
      </w:r>
      <w:r w:rsidRPr="00F41679">
        <w:fldChar w:fldCharType="end"/>
      </w:r>
    </w:p>
    <w:p w14:paraId="1DAF1286" w14:textId="48A13884"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18</w:t>
      </w:r>
      <w:r w:rsidRPr="00F41679">
        <w:rPr>
          <w:rFonts w:asciiTheme="minorHAnsi" w:eastAsiaTheme="minorEastAsia" w:hAnsiTheme="minorHAnsi" w:cstheme="minorBidi"/>
          <w:kern w:val="2"/>
          <w:sz w:val="22"/>
          <w:szCs w:val="22"/>
          <w14:ligatures w14:val="standardContextual"/>
        </w:rPr>
        <w:tab/>
      </w:r>
      <w:r w:rsidRPr="00F41679">
        <w:t>NR_UDC</w:t>
      </w:r>
      <w:r w:rsidRPr="00F41679">
        <w:tab/>
      </w:r>
      <w:r w:rsidRPr="00F41679">
        <w:fldChar w:fldCharType="begin" w:fldLock="1"/>
      </w:r>
      <w:r w:rsidRPr="00F41679">
        <w:instrText xml:space="preserve"> PAGEREF _Toc139029541 \h </w:instrText>
      </w:r>
      <w:r w:rsidRPr="00F41679">
        <w:fldChar w:fldCharType="separate"/>
      </w:r>
      <w:r w:rsidRPr="00F41679">
        <w:t>339</w:t>
      </w:r>
      <w:r w:rsidRPr="00F41679">
        <w:fldChar w:fldCharType="end"/>
      </w:r>
    </w:p>
    <w:p w14:paraId="606651A1" w14:textId="4684237D"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2.19</w:t>
      </w:r>
      <w:r w:rsidRPr="00F41679">
        <w:rPr>
          <w:rFonts w:asciiTheme="minorHAnsi" w:eastAsiaTheme="minorEastAsia" w:hAnsiTheme="minorHAnsi" w:cstheme="minorBidi"/>
          <w:kern w:val="2"/>
          <w:sz w:val="22"/>
          <w:szCs w:val="22"/>
          <w14:ligatures w14:val="standardContextual"/>
        </w:rPr>
        <w:tab/>
      </w:r>
      <w:r w:rsidRPr="00F41679">
        <w:t>TEI17 and Others</w:t>
      </w:r>
      <w:r w:rsidRPr="00F41679">
        <w:tab/>
      </w:r>
      <w:r w:rsidRPr="00F41679">
        <w:fldChar w:fldCharType="begin" w:fldLock="1"/>
      </w:r>
      <w:r w:rsidRPr="00F41679">
        <w:instrText xml:space="preserve"> PAGEREF _Toc139029542 \h </w:instrText>
      </w:r>
      <w:r w:rsidRPr="00F41679">
        <w:fldChar w:fldCharType="separate"/>
      </w:r>
      <w:r w:rsidRPr="00F41679">
        <w:t>341</w:t>
      </w:r>
      <w:r w:rsidRPr="00F41679">
        <w:fldChar w:fldCharType="end"/>
      </w:r>
    </w:p>
    <w:p w14:paraId="50567B1C" w14:textId="5D80F229" w:rsidR="003C1EA5" w:rsidRPr="00F41679" w:rsidRDefault="003C1EA5">
      <w:pPr>
        <w:pStyle w:val="TOC2"/>
        <w:rPr>
          <w:rFonts w:asciiTheme="minorHAnsi" w:eastAsiaTheme="minorEastAsia" w:hAnsiTheme="minorHAnsi" w:cstheme="minorBidi"/>
          <w:kern w:val="2"/>
          <w:sz w:val="22"/>
          <w:szCs w:val="22"/>
          <w14:ligatures w14:val="standardContextual"/>
        </w:rPr>
      </w:pPr>
      <w:r w:rsidRPr="00F41679">
        <w:t>6.3</w:t>
      </w:r>
      <w:r w:rsidRPr="00F41679">
        <w:rPr>
          <w:rFonts w:asciiTheme="minorHAnsi" w:eastAsiaTheme="minorEastAsia" w:hAnsiTheme="minorHAnsi" w:cstheme="minorBidi"/>
          <w:kern w:val="2"/>
          <w:sz w:val="22"/>
          <w:szCs w:val="22"/>
          <w14:ligatures w14:val="standardContextual"/>
        </w:rPr>
        <w:tab/>
      </w:r>
      <w:r w:rsidRPr="00F41679">
        <w:t>RF and RRM Features</w:t>
      </w:r>
      <w:r w:rsidRPr="00F41679">
        <w:tab/>
      </w:r>
      <w:r w:rsidRPr="00F41679">
        <w:fldChar w:fldCharType="begin" w:fldLock="1"/>
      </w:r>
      <w:r w:rsidRPr="00F41679">
        <w:instrText xml:space="preserve"> PAGEREF _Toc139029543 \h </w:instrText>
      </w:r>
      <w:r w:rsidRPr="00F41679">
        <w:fldChar w:fldCharType="separate"/>
      </w:r>
      <w:r w:rsidRPr="00F41679">
        <w:t>343</w:t>
      </w:r>
      <w:r w:rsidRPr="00F41679">
        <w:fldChar w:fldCharType="end"/>
      </w:r>
    </w:p>
    <w:p w14:paraId="20BDB10C" w14:textId="0791B2AF"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t>6.3.0</w:t>
      </w:r>
      <w:r w:rsidRPr="00F41679">
        <w:rPr>
          <w:rFonts w:asciiTheme="minorHAnsi" w:eastAsiaTheme="minorEastAsia" w:hAnsiTheme="minorHAnsi" w:cstheme="minorBidi"/>
          <w:kern w:val="2"/>
          <w:sz w:val="22"/>
          <w:szCs w:val="22"/>
          <w14:ligatures w14:val="standardContextual"/>
        </w:rPr>
        <w:tab/>
      </w:r>
      <w:r w:rsidRPr="00F41679">
        <w:t>General</w:t>
      </w:r>
      <w:r w:rsidRPr="00F41679">
        <w:tab/>
      </w:r>
      <w:r w:rsidRPr="00F41679">
        <w:fldChar w:fldCharType="begin" w:fldLock="1"/>
      </w:r>
      <w:r w:rsidRPr="00F41679">
        <w:instrText xml:space="preserve"> PAGEREF _Toc139029544 \h </w:instrText>
      </w:r>
      <w:r w:rsidRPr="00F41679">
        <w:fldChar w:fldCharType="separate"/>
      </w:r>
      <w:r w:rsidRPr="00F41679">
        <w:t>343</w:t>
      </w:r>
      <w:r w:rsidRPr="00F41679">
        <w:fldChar w:fldCharType="end"/>
      </w:r>
    </w:p>
    <w:p w14:paraId="283DE4F7" w14:textId="0D8F92DE"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3.1</w:t>
      </w:r>
      <w:r w:rsidRPr="00F41679">
        <w:rPr>
          <w:rFonts w:asciiTheme="minorHAnsi" w:eastAsiaTheme="minorEastAsia" w:hAnsiTheme="minorHAnsi" w:cstheme="minorBidi"/>
          <w:kern w:val="2"/>
          <w:sz w:val="22"/>
          <w:szCs w:val="22"/>
          <w14:ligatures w14:val="standardContextual"/>
        </w:rPr>
        <w:tab/>
      </w:r>
      <w:r w:rsidRPr="00F41679">
        <w:rPr>
          <w:lang w:eastAsia="ko-KR"/>
        </w:rPr>
        <w:t>NR_pos_enh</w:t>
      </w:r>
      <w:r w:rsidRPr="00F41679">
        <w:tab/>
      </w:r>
      <w:r w:rsidRPr="00F41679">
        <w:fldChar w:fldCharType="begin" w:fldLock="1"/>
      </w:r>
      <w:r w:rsidRPr="00F41679">
        <w:instrText xml:space="preserve"> PAGEREF _Toc139029545 \h </w:instrText>
      </w:r>
      <w:r w:rsidRPr="00F41679">
        <w:fldChar w:fldCharType="separate"/>
      </w:r>
      <w:r w:rsidRPr="00F41679">
        <w:t>344</w:t>
      </w:r>
      <w:r w:rsidRPr="00F41679">
        <w:fldChar w:fldCharType="end"/>
      </w:r>
    </w:p>
    <w:p w14:paraId="698595C5" w14:textId="2AF7DDD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3.2</w:t>
      </w:r>
      <w:r w:rsidRPr="00F41679">
        <w:rPr>
          <w:rFonts w:asciiTheme="minorHAnsi" w:eastAsiaTheme="minorEastAsia" w:hAnsiTheme="minorHAnsi" w:cstheme="minorBidi"/>
          <w:kern w:val="2"/>
          <w:sz w:val="22"/>
          <w:szCs w:val="22"/>
          <w14:ligatures w14:val="standardContextual"/>
        </w:rPr>
        <w:tab/>
      </w:r>
      <w:r w:rsidRPr="00F41679">
        <w:rPr>
          <w:lang w:eastAsia="ko-KR"/>
        </w:rPr>
        <w:t>NR_ext_to_71GHz</w:t>
      </w:r>
      <w:r w:rsidRPr="00F41679">
        <w:tab/>
      </w:r>
      <w:r w:rsidRPr="00F41679">
        <w:fldChar w:fldCharType="begin" w:fldLock="1"/>
      </w:r>
      <w:r w:rsidRPr="00F41679">
        <w:instrText xml:space="preserve"> PAGEREF _Toc139029546 \h </w:instrText>
      </w:r>
      <w:r w:rsidRPr="00F41679">
        <w:fldChar w:fldCharType="separate"/>
      </w:r>
      <w:r w:rsidRPr="00F41679">
        <w:t>344</w:t>
      </w:r>
      <w:r w:rsidRPr="00F41679">
        <w:fldChar w:fldCharType="end"/>
      </w:r>
    </w:p>
    <w:p w14:paraId="44CF8FB1" w14:textId="609B8732"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3.3</w:t>
      </w:r>
      <w:r w:rsidRPr="00F41679">
        <w:rPr>
          <w:rFonts w:asciiTheme="minorHAnsi" w:eastAsiaTheme="minorEastAsia" w:hAnsiTheme="minorHAnsi" w:cstheme="minorBidi"/>
          <w:kern w:val="2"/>
          <w:sz w:val="22"/>
          <w:szCs w:val="22"/>
          <w14:ligatures w14:val="standardContextual"/>
        </w:rPr>
        <w:tab/>
      </w:r>
      <w:r w:rsidRPr="00F41679">
        <w:rPr>
          <w:lang w:eastAsia="ko-KR"/>
        </w:rPr>
        <w:t>NR_RF_FR1_enh</w:t>
      </w:r>
      <w:r w:rsidRPr="00F41679">
        <w:tab/>
      </w:r>
      <w:r w:rsidRPr="00F41679">
        <w:fldChar w:fldCharType="begin" w:fldLock="1"/>
      </w:r>
      <w:r w:rsidRPr="00F41679">
        <w:instrText xml:space="preserve"> PAGEREF _Toc139029547 \h </w:instrText>
      </w:r>
      <w:r w:rsidRPr="00F41679">
        <w:fldChar w:fldCharType="separate"/>
      </w:r>
      <w:r w:rsidRPr="00F41679">
        <w:t>345</w:t>
      </w:r>
      <w:r w:rsidRPr="00F41679">
        <w:fldChar w:fldCharType="end"/>
      </w:r>
    </w:p>
    <w:p w14:paraId="69C84D12" w14:textId="080BEE4D"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rFonts w:eastAsiaTheme="minorEastAsia"/>
          <w:lang w:eastAsia="zh-CN"/>
        </w:rPr>
        <w:t>6.3.4</w:t>
      </w:r>
      <w:r w:rsidRPr="00F41679">
        <w:rPr>
          <w:rFonts w:asciiTheme="minorHAnsi" w:eastAsiaTheme="minorEastAsia" w:hAnsiTheme="minorHAnsi" w:cstheme="minorBidi"/>
          <w:kern w:val="2"/>
          <w:sz w:val="22"/>
          <w:szCs w:val="22"/>
          <w14:ligatures w14:val="standardContextual"/>
        </w:rPr>
        <w:tab/>
      </w:r>
      <w:r w:rsidRPr="00F41679">
        <w:rPr>
          <w:rFonts w:eastAsiaTheme="minorEastAsia"/>
          <w:lang w:eastAsia="zh-CN"/>
        </w:rPr>
        <w:t>NR_RF_FR2_req_enh2</w:t>
      </w:r>
      <w:r w:rsidRPr="00F41679">
        <w:tab/>
      </w:r>
      <w:r w:rsidRPr="00F41679">
        <w:fldChar w:fldCharType="begin" w:fldLock="1"/>
      </w:r>
      <w:r w:rsidRPr="00F41679">
        <w:instrText xml:space="preserve"> PAGEREF _Toc139029548 \h </w:instrText>
      </w:r>
      <w:r w:rsidRPr="00F41679">
        <w:fldChar w:fldCharType="separate"/>
      </w:r>
      <w:r w:rsidRPr="00F41679">
        <w:t>347</w:t>
      </w:r>
      <w:r w:rsidRPr="00F41679">
        <w:fldChar w:fldCharType="end"/>
      </w:r>
    </w:p>
    <w:p w14:paraId="4441883A" w14:textId="312E6F40"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rFonts w:eastAsia="Batang"/>
          <w:lang w:eastAsia="ko-KR"/>
        </w:rPr>
        <w:t>6.3.5</w:t>
      </w:r>
      <w:r w:rsidRPr="00F41679">
        <w:rPr>
          <w:rFonts w:asciiTheme="minorHAnsi" w:eastAsiaTheme="minorEastAsia" w:hAnsiTheme="minorHAnsi" w:cstheme="minorBidi"/>
          <w:kern w:val="2"/>
          <w:sz w:val="22"/>
          <w:szCs w:val="22"/>
          <w14:ligatures w14:val="standardContextual"/>
        </w:rPr>
        <w:tab/>
      </w:r>
      <w:r w:rsidRPr="00F41679">
        <w:rPr>
          <w:rFonts w:eastAsia="Batang"/>
          <w:lang w:eastAsia="ko-KR"/>
        </w:rPr>
        <w:t>NR_HST_FR1_enh</w:t>
      </w:r>
      <w:r w:rsidRPr="00F41679">
        <w:tab/>
      </w:r>
      <w:r w:rsidRPr="00F41679">
        <w:fldChar w:fldCharType="begin" w:fldLock="1"/>
      </w:r>
      <w:r w:rsidRPr="00F41679">
        <w:instrText xml:space="preserve"> PAGEREF _Toc139029549 \h </w:instrText>
      </w:r>
      <w:r w:rsidRPr="00F41679">
        <w:fldChar w:fldCharType="separate"/>
      </w:r>
      <w:r w:rsidRPr="00F41679">
        <w:t>349</w:t>
      </w:r>
      <w:r w:rsidRPr="00F41679">
        <w:fldChar w:fldCharType="end"/>
      </w:r>
    </w:p>
    <w:p w14:paraId="2113E6FF" w14:textId="2B2C0746"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3.6</w:t>
      </w:r>
      <w:r w:rsidRPr="00F41679">
        <w:rPr>
          <w:rFonts w:asciiTheme="minorHAnsi" w:eastAsiaTheme="minorEastAsia" w:hAnsiTheme="minorHAnsi" w:cstheme="minorBidi"/>
          <w:kern w:val="2"/>
          <w:sz w:val="22"/>
          <w:szCs w:val="22"/>
          <w14:ligatures w14:val="standardContextual"/>
        </w:rPr>
        <w:tab/>
      </w:r>
      <w:r w:rsidRPr="00F41679">
        <w:rPr>
          <w:lang w:eastAsia="ko-KR"/>
        </w:rPr>
        <w:t>NR_MG_enh</w:t>
      </w:r>
      <w:r w:rsidRPr="00F41679">
        <w:tab/>
      </w:r>
      <w:r w:rsidRPr="00F41679">
        <w:fldChar w:fldCharType="begin" w:fldLock="1"/>
      </w:r>
      <w:r w:rsidRPr="00F41679">
        <w:instrText xml:space="preserve"> PAGEREF _Toc139029550 \h </w:instrText>
      </w:r>
      <w:r w:rsidRPr="00F41679">
        <w:fldChar w:fldCharType="separate"/>
      </w:r>
      <w:r w:rsidRPr="00F41679">
        <w:t>350</w:t>
      </w:r>
      <w:r w:rsidRPr="00F41679">
        <w:fldChar w:fldCharType="end"/>
      </w:r>
    </w:p>
    <w:p w14:paraId="13919AE2" w14:textId="4114E99A"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3.7</w:t>
      </w:r>
      <w:r w:rsidRPr="00F41679">
        <w:rPr>
          <w:rFonts w:asciiTheme="minorHAnsi" w:eastAsiaTheme="minorEastAsia" w:hAnsiTheme="minorHAnsi" w:cstheme="minorBidi"/>
          <w:kern w:val="2"/>
          <w:sz w:val="22"/>
          <w:szCs w:val="22"/>
          <w14:ligatures w14:val="standardContextual"/>
        </w:rPr>
        <w:tab/>
      </w:r>
      <w:r w:rsidRPr="00F41679">
        <w:rPr>
          <w:lang w:eastAsia="ko-KR"/>
        </w:rPr>
        <w:t>NR_SAR_PC2_interB_SUL_2BUL</w:t>
      </w:r>
      <w:r w:rsidRPr="00F41679">
        <w:tab/>
      </w:r>
      <w:r w:rsidRPr="00F41679">
        <w:fldChar w:fldCharType="begin" w:fldLock="1"/>
      </w:r>
      <w:r w:rsidRPr="00F41679">
        <w:instrText xml:space="preserve"> PAGEREF _Toc139029551 \h </w:instrText>
      </w:r>
      <w:r w:rsidRPr="00F41679">
        <w:fldChar w:fldCharType="separate"/>
      </w:r>
      <w:r w:rsidRPr="00F41679">
        <w:t>353</w:t>
      </w:r>
      <w:r w:rsidRPr="00F41679">
        <w:fldChar w:fldCharType="end"/>
      </w:r>
    </w:p>
    <w:p w14:paraId="53EF8633" w14:textId="47473E76"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3.8</w:t>
      </w:r>
      <w:r w:rsidRPr="00F41679">
        <w:rPr>
          <w:rFonts w:asciiTheme="minorHAnsi" w:eastAsiaTheme="minorEastAsia" w:hAnsiTheme="minorHAnsi" w:cstheme="minorBidi"/>
          <w:kern w:val="2"/>
          <w:sz w:val="22"/>
          <w:szCs w:val="22"/>
          <w14:ligatures w14:val="standardContextual"/>
        </w:rPr>
        <w:tab/>
      </w:r>
      <w:r w:rsidRPr="00F41679">
        <w:rPr>
          <w:lang w:eastAsia="ko-KR"/>
        </w:rPr>
        <w:t>NR_PC2_UE_FDD</w:t>
      </w:r>
      <w:r w:rsidRPr="00F41679">
        <w:tab/>
      </w:r>
      <w:r w:rsidRPr="00F41679">
        <w:fldChar w:fldCharType="begin" w:fldLock="1"/>
      </w:r>
      <w:r w:rsidRPr="00F41679">
        <w:instrText xml:space="preserve"> PAGEREF _Toc139029552 \h </w:instrText>
      </w:r>
      <w:r w:rsidRPr="00F41679">
        <w:fldChar w:fldCharType="separate"/>
      </w:r>
      <w:r w:rsidRPr="00F41679">
        <w:t>355</w:t>
      </w:r>
      <w:r w:rsidRPr="00F41679">
        <w:fldChar w:fldCharType="end"/>
      </w:r>
    </w:p>
    <w:p w14:paraId="26FC31EA" w14:textId="258D14C5"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3.9</w:t>
      </w:r>
      <w:r w:rsidRPr="00F41679">
        <w:rPr>
          <w:rFonts w:asciiTheme="minorHAnsi" w:eastAsiaTheme="minorEastAsia" w:hAnsiTheme="minorHAnsi" w:cstheme="minorBidi"/>
          <w:kern w:val="2"/>
          <w:sz w:val="22"/>
          <w:szCs w:val="22"/>
          <w14:ligatures w14:val="standardContextual"/>
        </w:rPr>
        <w:tab/>
      </w:r>
      <w:r w:rsidRPr="00F41679">
        <w:rPr>
          <w:lang w:eastAsia="ko-KR"/>
        </w:rPr>
        <w:t>NR_HST_FR2</w:t>
      </w:r>
      <w:r w:rsidRPr="00F41679">
        <w:tab/>
      </w:r>
      <w:r w:rsidRPr="00F41679">
        <w:fldChar w:fldCharType="begin" w:fldLock="1"/>
      </w:r>
      <w:r w:rsidRPr="00F41679">
        <w:instrText xml:space="preserve"> PAGEREF _Toc139029553 \h </w:instrText>
      </w:r>
      <w:r w:rsidRPr="00F41679">
        <w:fldChar w:fldCharType="separate"/>
      </w:r>
      <w:r w:rsidRPr="00F41679">
        <w:t>356</w:t>
      </w:r>
      <w:r w:rsidRPr="00F41679">
        <w:fldChar w:fldCharType="end"/>
      </w:r>
    </w:p>
    <w:p w14:paraId="34139A40" w14:textId="4A9C4A5F"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3.10</w:t>
      </w:r>
      <w:r w:rsidRPr="00F41679">
        <w:rPr>
          <w:rFonts w:asciiTheme="minorHAnsi" w:eastAsiaTheme="minorEastAsia" w:hAnsiTheme="minorHAnsi" w:cstheme="minorBidi"/>
          <w:kern w:val="2"/>
          <w:sz w:val="22"/>
          <w:szCs w:val="22"/>
          <w14:ligatures w14:val="standardContextual"/>
        </w:rPr>
        <w:tab/>
      </w:r>
      <w:r w:rsidRPr="00F41679">
        <w:rPr>
          <w:lang w:eastAsia="ko-KR"/>
        </w:rPr>
        <w:t>NR_UE_pow_sav_enh</w:t>
      </w:r>
      <w:r w:rsidRPr="00F41679">
        <w:tab/>
      </w:r>
      <w:r w:rsidRPr="00F41679">
        <w:fldChar w:fldCharType="begin" w:fldLock="1"/>
      </w:r>
      <w:r w:rsidRPr="00F41679">
        <w:instrText xml:space="preserve"> PAGEREF _Toc139029554 \h </w:instrText>
      </w:r>
      <w:r w:rsidRPr="00F41679">
        <w:fldChar w:fldCharType="separate"/>
      </w:r>
      <w:r w:rsidRPr="00F41679">
        <w:t>356</w:t>
      </w:r>
      <w:r w:rsidRPr="00F41679">
        <w:fldChar w:fldCharType="end"/>
      </w:r>
    </w:p>
    <w:p w14:paraId="6F116496" w14:textId="0F9E14C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3.11</w:t>
      </w:r>
      <w:r w:rsidRPr="00F41679">
        <w:rPr>
          <w:rFonts w:asciiTheme="minorHAnsi" w:eastAsiaTheme="minorEastAsia" w:hAnsiTheme="minorHAnsi" w:cstheme="minorBidi"/>
          <w:kern w:val="2"/>
          <w:sz w:val="22"/>
          <w:szCs w:val="22"/>
          <w14:ligatures w14:val="standardContextual"/>
        </w:rPr>
        <w:tab/>
      </w:r>
      <w:r w:rsidRPr="00F41679">
        <w:rPr>
          <w:lang w:eastAsia="ko-KR"/>
        </w:rPr>
        <w:t>NR_demod_enh2-Perf</w:t>
      </w:r>
      <w:r w:rsidRPr="00F41679">
        <w:tab/>
      </w:r>
      <w:r w:rsidRPr="00F41679">
        <w:fldChar w:fldCharType="begin" w:fldLock="1"/>
      </w:r>
      <w:r w:rsidRPr="00F41679">
        <w:instrText xml:space="preserve"> PAGEREF _Toc139029555 \h </w:instrText>
      </w:r>
      <w:r w:rsidRPr="00F41679">
        <w:fldChar w:fldCharType="separate"/>
      </w:r>
      <w:r w:rsidRPr="00F41679">
        <w:t>357</w:t>
      </w:r>
      <w:r w:rsidRPr="00F41679">
        <w:fldChar w:fldCharType="end"/>
      </w:r>
    </w:p>
    <w:p w14:paraId="094CB872" w14:textId="3C5DE0D7"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ko-KR"/>
        </w:rPr>
        <w:t>6.3.12</w:t>
      </w:r>
      <w:r w:rsidRPr="00F41679">
        <w:rPr>
          <w:rFonts w:asciiTheme="minorHAnsi" w:eastAsiaTheme="minorEastAsia" w:hAnsiTheme="minorHAnsi" w:cstheme="minorBidi"/>
          <w:kern w:val="2"/>
          <w:sz w:val="22"/>
          <w:szCs w:val="22"/>
          <w14:ligatures w14:val="standardContextual"/>
        </w:rPr>
        <w:tab/>
      </w:r>
      <w:r w:rsidRPr="00F41679">
        <w:rPr>
          <w:lang w:eastAsia="ko-KR"/>
        </w:rPr>
        <w:t>NR_NTN_Solutions</w:t>
      </w:r>
      <w:r w:rsidRPr="00F41679">
        <w:tab/>
      </w:r>
      <w:r w:rsidRPr="00F41679">
        <w:fldChar w:fldCharType="begin" w:fldLock="1"/>
      </w:r>
      <w:r w:rsidRPr="00F41679">
        <w:instrText xml:space="preserve"> PAGEREF _Toc139029556 \h </w:instrText>
      </w:r>
      <w:r w:rsidRPr="00F41679">
        <w:fldChar w:fldCharType="separate"/>
      </w:r>
      <w:r w:rsidRPr="00F41679">
        <w:t>358</w:t>
      </w:r>
      <w:r w:rsidRPr="00F41679">
        <w:fldChar w:fldCharType="end"/>
      </w:r>
    </w:p>
    <w:p w14:paraId="5F4C9AE5" w14:textId="0581B4DB" w:rsidR="003C1EA5" w:rsidRPr="00F41679" w:rsidRDefault="003C1EA5">
      <w:pPr>
        <w:pStyle w:val="TOC3"/>
        <w:rPr>
          <w:rFonts w:asciiTheme="minorHAnsi" w:eastAsiaTheme="minorEastAsia" w:hAnsiTheme="minorHAnsi" w:cstheme="minorBidi"/>
          <w:kern w:val="2"/>
          <w:sz w:val="22"/>
          <w:szCs w:val="22"/>
          <w14:ligatures w14:val="standardContextual"/>
        </w:rPr>
      </w:pPr>
      <w:r w:rsidRPr="00F41679">
        <w:rPr>
          <w:lang w:eastAsia="zh-CN"/>
        </w:rPr>
        <w:t>6.3.13</w:t>
      </w:r>
      <w:r w:rsidRPr="00F41679">
        <w:rPr>
          <w:rFonts w:asciiTheme="minorHAnsi" w:eastAsiaTheme="minorEastAsia" w:hAnsiTheme="minorHAnsi" w:cstheme="minorBidi"/>
          <w:kern w:val="2"/>
          <w:sz w:val="22"/>
          <w:szCs w:val="22"/>
          <w14:ligatures w14:val="standardContextual"/>
        </w:rPr>
        <w:tab/>
      </w:r>
      <w:r w:rsidRPr="00F41679">
        <w:rPr>
          <w:lang w:eastAsia="zh-CN"/>
        </w:rPr>
        <w:t>Higher Power Limit CA_DC</w:t>
      </w:r>
      <w:r w:rsidRPr="00F41679">
        <w:tab/>
      </w:r>
      <w:r w:rsidRPr="00F41679">
        <w:fldChar w:fldCharType="begin" w:fldLock="1"/>
      </w:r>
      <w:r w:rsidRPr="00F41679">
        <w:instrText xml:space="preserve"> PAGEREF _Toc139029557 \h </w:instrText>
      </w:r>
      <w:r w:rsidRPr="00F41679">
        <w:fldChar w:fldCharType="separate"/>
      </w:r>
      <w:r w:rsidRPr="00F41679">
        <w:t>360</w:t>
      </w:r>
      <w:r w:rsidRPr="00F41679">
        <w:fldChar w:fldCharType="end"/>
      </w:r>
    </w:p>
    <w:p w14:paraId="18DF26D9" w14:textId="3F9099A2" w:rsidR="003C1EA5" w:rsidRPr="00F41679" w:rsidRDefault="003C1EA5">
      <w:pPr>
        <w:pStyle w:val="TOC8"/>
        <w:rPr>
          <w:rFonts w:asciiTheme="minorHAnsi" w:eastAsiaTheme="minorEastAsia" w:hAnsiTheme="minorHAnsi" w:cstheme="minorBidi"/>
          <w:b w:val="0"/>
          <w:kern w:val="2"/>
          <w:szCs w:val="22"/>
          <w14:ligatures w14:val="standardContextual"/>
        </w:rPr>
      </w:pPr>
      <w:r w:rsidRPr="00F41679">
        <w:lastRenderedPageBreak/>
        <w:t>Annex A (informative): URLLC capabilities</w:t>
      </w:r>
      <w:r w:rsidRPr="00F41679">
        <w:tab/>
      </w:r>
      <w:r w:rsidRPr="00F41679">
        <w:fldChar w:fldCharType="begin" w:fldLock="1"/>
      </w:r>
      <w:r w:rsidRPr="00F41679">
        <w:instrText xml:space="preserve"> PAGEREF _Toc139029558 \h </w:instrText>
      </w:r>
      <w:r w:rsidRPr="00F41679">
        <w:fldChar w:fldCharType="separate"/>
      </w:r>
      <w:r w:rsidRPr="00F41679">
        <w:t>361</w:t>
      </w:r>
      <w:r w:rsidRPr="00F41679">
        <w:fldChar w:fldCharType="end"/>
      </w:r>
    </w:p>
    <w:p w14:paraId="43E21CA3" w14:textId="17972B3B" w:rsidR="003C1EA5" w:rsidRPr="00F41679" w:rsidRDefault="003C1EA5">
      <w:pPr>
        <w:pStyle w:val="TOC8"/>
        <w:rPr>
          <w:rFonts w:asciiTheme="minorHAnsi" w:eastAsiaTheme="minorEastAsia" w:hAnsiTheme="minorHAnsi" w:cstheme="minorBidi"/>
          <w:b w:val="0"/>
          <w:kern w:val="2"/>
          <w:szCs w:val="22"/>
          <w14:ligatures w14:val="standardContextual"/>
        </w:rPr>
      </w:pPr>
      <w:r w:rsidRPr="00F41679">
        <w:t>Annex B (informative): Change history</w:t>
      </w:r>
      <w:r w:rsidRPr="00F41679">
        <w:tab/>
      </w:r>
      <w:r w:rsidRPr="00F41679">
        <w:fldChar w:fldCharType="begin" w:fldLock="1"/>
      </w:r>
      <w:r w:rsidRPr="00F41679">
        <w:instrText xml:space="preserve"> PAGEREF _Toc139029559 \h </w:instrText>
      </w:r>
      <w:r w:rsidRPr="00F41679">
        <w:fldChar w:fldCharType="separate"/>
      </w:r>
      <w:r w:rsidRPr="00F41679">
        <w:t>362</w:t>
      </w:r>
      <w:r w:rsidRPr="00F41679">
        <w:fldChar w:fldCharType="end"/>
      </w:r>
    </w:p>
    <w:p w14:paraId="11135C38" w14:textId="54716FD5" w:rsidR="0074026F" w:rsidRPr="00F41679" w:rsidRDefault="000E3724" w:rsidP="00C430A8">
      <w:r w:rsidRPr="00F41679">
        <w:rPr>
          <w:noProof/>
          <w:sz w:val="22"/>
        </w:rPr>
        <w:fldChar w:fldCharType="end"/>
      </w:r>
    </w:p>
    <w:p w14:paraId="2EC5943B" w14:textId="68DF7EA4" w:rsidR="00080512" w:rsidRPr="00F41679" w:rsidRDefault="00080512">
      <w:pPr>
        <w:pStyle w:val="Heading1"/>
      </w:pPr>
      <w:bookmarkStart w:id="89" w:name="_Toc139029443"/>
      <w:r w:rsidRPr="00F41679">
        <w:t>Foreword</w:t>
      </w:r>
      <w:bookmarkEnd w:id="89"/>
    </w:p>
    <w:p w14:paraId="5F637B1B" w14:textId="77777777" w:rsidR="00080512" w:rsidRPr="00F41679" w:rsidRDefault="00080512">
      <w:r w:rsidRPr="00F41679">
        <w:t xml:space="preserve">This Technical </w:t>
      </w:r>
      <w:r w:rsidR="00602AEA" w:rsidRPr="00F41679">
        <w:t>Report</w:t>
      </w:r>
      <w:r w:rsidRPr="00F41679">
        <w:t xml:space="preserve"> has been produced by the 3</w:t>
      </w:r>
      <w:r w:rsidR="00F04712" w:rsidRPr="00F41679">
        <w:t>rd</w:t>
      </w:r>
      <w:r w:rsidRPr="00F41679">
        <w:t xml:space="preserve"> Generation Partnership Project (3GPP).</w:t>
      </w:r>
    </w:p>
    <w:p w14:paraId="0676A8F5" w14:textId="77777777" w:rsidR="00080512" w:rsidRPr="00F41679" w:rsidRDefault="00080512">
      <w:r w:rsidRPr="00F4167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F41679" w:rsidRDefault="00080512">
      <w:pPr>
        <w:pStyle w:val="B1"/>
      </w:pPr>
      <w:r w:rsidRPr="00F41679">
        <w:t>Version x.y.z</w:t>
      </w:r>
    </w:p>
    <w:p w14:paraId="5711E994" w14:textId="77777777" w:rsidR="00080512" w:rsidRPr="00F41679" w:rsidRDefault="00080512">
      <w:pPr>
        <w:pStyle w:val="B1"/>
      </w:pPr>
      <w:r w:rsidRPr="00F41679">
        <w:t>where:</w:t>
      </w:r>
    </w:p>
    <w:p w14:paraId="653AB9CA" w14:textId="77777777" w:rsidR="00080512" w:rsidRPr="00F41679" w:rsidRDefault="00080512">
      <w:pPr>
        <w:pStyle w:val="B2"/>
      </w:pPr>
      <w:r w:rsidRPr="00F41679">
        <w:t>x</w:t>
      </w:r>
      <w:r w:rsidRPr="00F41679">
        <w:tab/>
        <w:t>the first digit:</w:t>
      </w:r>
    </w:p>
    <w:p w14:paraId="18F67139" w14:textId="77777777" w:rsidR="00080512" w:rsidRPr="00F41679" w:rsidRDefault="00080512">
      <w:pPr>
        <w:pStyle w:val="B3"/>
      </w:pPr>
      <w:r w:rsidRPr="00F41679">
        <w:t>1</w:t>
      </w:r>
      <w:r w:rsidRPr="00F41679">
        <w:tab/>
        <w:t>presented to TSG for information;</w:t>
      </w:r>
    </w:p>
    <w:p w14:paraId="41624E54" w14:textId="77777777" w:rsidR="00080512" w:rsidRPr="00F41679" w:rsidRDefault="00080512">
      <w:pPr>
        <w:pStyle w:val="B3"/>
      </w:pPr>
      <w:r w:rsidRPr="00F41679">
        <w:t>2</w:t>
      </w:r>
      <w:r w:rsidRPr="00F41679">
        <w:tab/>
        <w:t>presented to TSG for approval;</w:t>
      </w:r>
    </w:p>
    <w:p w14:paraId="7363D650" w14:textId="77777777" w:rsidR="00080512" w:rsidRPr="00F41679" w:rsidRDefault="00080512">
      <w:pPr>
        <w:pStyle w:val="B3"/>
      </w:pPr>
      <w:r w:rsidRPr="00F41679">
        <w:t>3</w:t>
      </w:r>
      <w:r w:rsidRPr="00F41679">
        <w:tab/>
        <w:t>or greater indicates TSG approved document under change control.</w:t>
      </w:r>
    </w:p>
    <w:p w14:paraId="5821A72F" w14:textId="77777777" w:rsidR="00080512" w:rsidRPr="00F41679" w:rsidRDefault="00080512">
      <w:pPr>
        <w:pStyle w:val="B2"/>
      </w:pPr>
      <w:r w:rsidRPr="00F41679">
        <w:t>y</w:t>
      </w:r>
      <w:r w:rsidRPr="00F41679">
        <w:tab/>
        <w:t>the second digit is incremented for all changes of substance, i.e. technical enhancements, corrections, updates, etc.</w:t>
      </w:r>
    </w:p>
    <w:p w14:paraId="1E17941D" w14:textId="77777777" w:rsidR="00080512" w:rsidRPr="00F41679" w:rsidRDefault="00080512">
      <w:pPr>
        <w:pStyle w:val="B2"/>
      </w:pPr>
      <w:r w:rsidRPr="00F41679">
        <w:t>z</w:t>
      </w:r>
      <w:r w:rsidRPr="00F41679">
        <w:tab/>
        <w:t>the third digit is incremented when editorial only changes have been incorporated in the document.</w:t>
      </w:r>
    </w:p>
    <w:p w14:paraId="0999CE71" w14:textId="77777777" w:rsidR="008C384C" w:rsidRPr="00F41679" w:rsidRDefault="008C384C" w:rsidP="008C384C">
      <w:r w:rsidRPr="00F41679">
        <w:t xml:space="preserve">In </w:t>
      </w:r>
      <w:r w:rsidR="0074026F" w:rsidRPr="00F41679">
        <w:t>the present</w:t>
      </w:r>
      <w:r w:rsidRPr="00F41679">
        <w:t xml:space="preserve"> document, certain modal verbs have the following meanings:</w:t>
      </w:r>
    </w:p>
    <w:p w14:paraId="6C91777A" w14:textId="54FBA6D6" w:rsidR="008C384C" w:rsidRPr="00F41679" w:rsidRDefault="008C384C" w:rsidP="00774DA4">
      <w:pPr>
        <w:pStyle w:val="EX"/>
      </w:pPr>
      <w:r w:rsidRPr="00F41679">
        <w:rPr>
          <w:b/>
        </w:rPr>
        <w:t>shall</w:t>
      </w:r>
      <w:r w:rsidRPr="00F41679">
        <w:tab/>
        <w:t>indicates a mandatory requirement to do something</w:t>
      </w:r>
    </w:p>
    <w:p w14:paraId="23A16687" w14:textId="77777777" w:rsidR="008C384C" w:rsidRPr="00F41679" w:rsidRDefault="008C384C" w:rsidP="00774DA4">
      <w:pPr>
        <w:pStyle w:val="EX"/>
      </w:pPr>
      <w:r w:rsidRPr="00F41679">
        <w:rPr>
          <w:b/>
        </w:rPr>
        <w:t>shall not</w:t>
      </w:r>
      <w:r w:rsidRPr="00F41679">
        <w:tab/>
        <w:t>indicates an interdiction (</w:t>
      </w:r>
      <w:r w:rsidR="001F1132" w:rsidRPr="00F41679">
        <w:t>prohibition</w:t>
      </w:r>
      <w:r w:rsidRPr="00F41679">
        <w:t>) to do something</w:t>
      </w:r>
    </w:p>
    <w:p w14:paraId="01E70F68" w14:textId="77777777" w:rsidR="00BA19ED" w:rsidRPr="00F41679" w:rsidRDefault="00BA19ED" w:rsidP="00BA19ED">
      <w:pPr>
        <w:pStyle w:val="NO"/>
      </w:pPr>
      <w:r w:rsidRPr="00F41679">
        <w:t>NOTE 1:</w:t>
      </w:r>
      <w:r w:rsidRPr="00F41679">
        <w:tab/>
        <w:t>The constructions "shall" and "shall not" are confined to the context of normative provisions, and do not appear in Technical Reports.</w:t>
      </w:r>
    </w:p>
    <w:p w14:paraId="1846AB67" w14:textId="77777777" w:rsidR="00C1496A" w:rsidRPr="00F41679" w:rsidRDefault="00C1496A" w:rsidP="00C1496A">
      <w:pPr>
        <w:pStyle w:val="NO"/>
      </w:pPr>
      <w:r w:rsidRPr="00F41679">
        <w:t xml:space="preserve">NOTE </w:t>
      </w:r>
      <w:r w:rsidR="00BA19ED" w:rsidRPr="00F41679">
        <w:t>2</w:t>
      </w:r>
      <w:r w:rsidRPr="00F41679">
        <w:t>:</w:t>
      </w:r>
      <w:r w:rsidRPr="00F41679">
        <w:tab/>
        <w:t xml:space="preserve">The constructions "must" and "must not" are not used as substitutes for "shall" and "shall not". Their use is avoided insofar as possible, and </w:t>
      </w:r>
      <w:r w:rsidR="001F1132" w:rsidRPr="00F41679">
        <w:t xml:space="preserve">they </w:t>
      </w:r>
      <w:r w:rsidRPr="00F41679">
        <w:t xml:space="preserve">are </w:t>
      </w:r>
      <w:r w:rsidR="001F1132" w:rsidRPr="00F41679">
        <w:t>not</w:t>
      </w:r>
      <w:r w:rsidRPr="00F41679">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F41679" w:rsidRDefault="008C384C" w:rsidP="00774DA4">
      <w:pPr>
        <w:pStyle w:val="EX"/>
      </w:pPr>
      <w:r w:rsidRPr="00F41679">
        <w:rPr>
          <w:b/>
        </w:rPr>
        <w:t>should</w:t>
      </w:r>
      <w:r w:rsidRPr="00F41679">
        <w:tab/>
        <w:t>indicates a recommendation to do something</w:t>
      </w:r>
    </w:p>
    <w:p w14:paraId="71B61C4C" w14:textId="77777777" w:rsidR="008C384C" w:rsidRPr="00F41679" w:rsidRDefault="008C384C" w:rsidP="00774DA4">
      <w:pPr>
        <w:pStyle w:val="EX"/>
      </w:pPr>
      <w:r w:rsidRPr="00F41679">
        <w:rPr>
          <w:b/>
        </w:rPr>
        <w:t>should not</w:t>
      </w:r>
      <w:r w:rsidRPr="00F41679">
        <w:tab/>
        <w:t>indicates a recommendation not to do something</w:t>
      </w:r>
    </w:p>
    <w:p w14:paraId="72687390" w14:textId="308C30B2" w:rsidR="008C384C" w:rsidRPr="00F41679" w:rsidRDefault="008C384C" w:rsidP="00774DA4">
      <w:pPr>
        <w:pStyle w:val="EX"/>
      </w:pPr>
      <w:r w:rsidRPr="00F41679">
        <w:rPr>
          <w:b/>
        </w:rPr>
        <w:t>may</w:t>
      </w:r>
      <w:r w:rsidRPr="00F41679">
        <w:tab/>
        <w:t>indicates permission to do something</w:t>
      </w:r>
    </w:p>
    <w:p w14:paraId="2C264124" w14:textId="77777777" w:rsidR="008C384C" w:rsidRPr="00F41679" w:rsidRDefault="008C384C" w:rsidP="00774DA4">
      <w:pPr>
        <w:pStyle w:val="EX"/>
      </w:pPr>
      <w:r w:rsidRPr="00F41679">
        <w:rPr>
          <w:b/>
        </w:rPr>
        <w:t>need not</w:t>
      </w:r>
      <w:r w:rsidRPr="00F41679">
        <w:tab/>
        <w:t>indicates permission not to do something</w:t>
      </w:r>
    </w:p>
    <w:p w14:paraId="529DD639" w14:textId="77777777" w:rsidR="008C384C" w:rsidRPr="00F41679" w:rsidRDefault="008C384C" w:rsidP="008C384C">
      <w:pPr>
        <w:pStyle w:val="NO"/>
      </w:pPr>
      <w:r w:rsidRPr="00F41679">
        <w:t>NOTE</w:t>
      </w:r>
      <w:r w:rsidR="00774DA4" w:rsidRPr="00F41679">
        <w:t xml:space="preserve"> </w:t>
      </w:r>
      <w:r w:rsidR="00BA19ED" w:rsidRPr="00F41679">
        <w:t>3</w:t>
      </w:r>
      <w:r w:rsidRPr="00F41679">
        <w:t>:</w:t>
      </w:r>
      <w:r w:rsidRPr="00F41679">
        <w:tab/>
        <w:t>The construction "may not" is ambiguous</w:t>
      </w:r>
      <w:r w:rsidR="001F1132" w:rsidRPr="00F41679">
        <w:t xml:space="preserve"> </w:t>
      </w:r>
      <w:r w:rsidRPr="00F41679">
        <w:t xml:space="preserve">and </w:t>
      </w:r>
      <w:r w:rsidR="00774DA4" w:rsidRPr="00F41679">
        <w:t xml:space="preserve">is not </w:t>
      </w:r>
      <w:r w:rsidRPr="00F41679">
        <w:t>used in normative elements.</w:t>
      </w:r>
      <w:r w:rsidR="001F1132" w:rsidRPr="00F41679">
        <w:t xml:space="preserve"> The </w:t>
      </w:r>
      <w:r w:rsidR="003765B8" w:rsidRPr="00F41679">
        <w:t xml:space="preserve">unambiguous </w:t>
      </w:r>
      <w:r w:rsidR="001F1132" w:rsidRPr="00F41679">
        <w:t>construction</w:t>
      </w:r>
      <w:r w:rsidR="003765B8" w:rsidRPr="00F41679">
        <w:t>s</w:t>
      </w:r>
      <w:r w:rsidR="001F1132" w:rsidRPr="00F41679">
        <w:t xml:space="preserve"> "might not" </w:t>
      </w:r>
      <w:r w:rsidR="003765B8" w:rsidRPr="00F41679">
        <w:t>or "shall not" are</w:t>
      </w:r>
      <w:r w:rsidR="001F1132" w:rsidRPr="00F41679">
        <w:t xml:space="preserve"> used </w:t>
      </w:r>
      <w:r w:rsidR="003765B8" w:rsidRPr="00F41679">
        <w:t xml:space="preserve">instead, depending upon the </w:t>
      </w:r>
      <w:r w:rsidR="001F1132" w:rsidRPr="00F41679">
        <w:t>meaning intended.</w:t>
      </w:r>
    </w:p>
    <w:p w14:paraId="0C3021E0" w14:textId="0BCDC317" w:rsidR="008C384C" w:rsidRPr="00F41679" w:rsidRDefault="008C384C" w:rsidP="00774DA4">
      <w:pPr>
        <w:pStyle w:val="EX"/>
      </w:pPr>
      <w:r w:rsidRPr="00F41679">
        <w:rPr>
          <w:b/>
        </w:rPr>
        <w:t>can</w:t>
      </w:r>
      <w:r w:rsidRPr="00F41679">
        <w:tab/>
        <w:t>indicates</w:t>
      </w:r>
      <w:r w:rsidR="00774DA4" w:rsidRPr="00F41679">
        <w:t xml:space="preserve"> that something is possible</w:t>
      </w:r>
    </w:p>
    <w:p w14:paraId="2D9047B2" w14:textId="5D83A0E4" w:rsidR="00774DA4" w:rsidRPr="00F41679" w:rsidRDefault="00774DA4" w:rsidP="00774DA4">
      <w:pPr>
        <w:pStyle w:val="EX"/>
      </w:pPr>
      <w:r w:rsidRPr="00F41679">
        <w:rPr>
          <w:b/>
        </w:rPr>
        <w:t>cannot</w:t>
      </w:r>
      <w:r w:rsidRPr="00F41679">
        <w:tab/>
        <w:t>indicates that something is impossible</w:t>
      </w:r>
    </w:p>
    <w:p w14:paraId="131B4FC8" w14:textId="77777777" w:rsidR="00774DA4" w:rsidRPr="00F41679" w:rsidRDefault="00774DA4" w:rsidP="00774DA4">
      <w:pPr>
        <w:pStyle w:val="NO"/>
      </w:pPr>
      <w:r w:rsidRPr="00F41679">
        <w:t xml:space="preserve">NOTE </w:t>
      </w:r>
      <w:r w:rsidR="00BA19ED" w:rsidRPr="00F41679">
        <w:t>4</w:t>
      </w:r>
      <w:r w:rsidRPr="00F41679">
        <w:t>:</w:t>
      </w:r>
      <w:r w:rsidRPr="00F41679">
        <w:tab/>
        <w:t>The constructions "can" and "cannot" shall not to be used as substitute</w:t>
      </w:r>
      <w:r w:rsidR="003765B8" w:rsidRPr="00F41679">
        <w:t>s</w:t>
      </w:r>
      <w:r w:rsidRPr="00F41679">
        <w:t xml:space="preserve"> for "may" and "need not".</w:t>
      </w:r>
    </w:p>
    <w:p w14:paraId="19D07683" w14:textId="6D91B519" w:rsidR="00774DA4" w:rsidRPr="00F41679" w:rsidRDefault="00774DA4" w:rsidP="00774DA4">
      <w:pPr>
        <w:pStyle w:val="EX"/>
      </w:pPr>
      <w:r w:rsidRPr="00F41679">
        <w:rPr>
          <w:b/>
        </w:rPr>
        <w:t>will</w:t>
      </w:r>
      <w:r w:rsidRPr="00F41679">
        <w:tab/>
        <w:t xml:space="preserve">indicates that something is certain </w:t>
      </w:r>
      <w:r w:rsidR="003765B8" w:rsidRPr="00F41679">
        <w:t xml:space="preserve">or </w:t>
      </w:r>
      <w:r w:rsidRPr="00F41679">
        <w:t xml:space="preserve">expected to happen </w:t>
      </w:r>
      <w:r w:rsidR="003765B8" w:rsidRPr="00F41679">
        <w:t xml:space="preserve">as a result of action taken by an </w:t>
      </w:r>
      <w:r w:rsidRPr="00F41679">
        <w:t>agency the behaviour of which is outside the scope of the present document</w:t>
      </w:r>
    </w:p>
    <w:p w14:paraId="6D5F44AC" w14:textId="0C84E28E" w:rsidR="00774DA4" w:rsidRPr="00F41679" w:rsidRDefault="00774DA4" w:rsidP="00774DA4">
      <w:pPr>
        <w:pStyle w:val="EX"/>
      </w:pPr>
      <w:r w:rsidRPr="00F41679">
        <w:rPr>
          <w:b/>
        </w:rPr>
        <w:lastRenderedPageBreak/>
        <w:t>will not</w:t>
      </w:r>
      <w:r w:rsidRPr="00F41679">
        <w:tab/>
        <w:t xml:space="preserve">indicates that something is certain </w:t>
      </w:r>
      <w:r w:rsidR="003765B8" w:rsidRPr="00F41679">
        <w:t xml:space="preserve">or expected not </w:t>
      </w:r>
      <w:r w:rsidRPr="00F41679">
        <w:t xml:space="preserve">to happen </w:t>
      </w:r>
      <w:r w:rsidR="003765B8" w:rsidRPr="00F41679">
        <w:t xml:space="preserve">as a result of action taken </w:t>
      </w:r>
      <w:r w:rsidRPr="00F41679">
        <w:t xml:space="preserve">by </w:t>
      </w:r>
      <w:r w:rsidR="003765B8" w:rsidRPr="00F41679">
        <w:t xml:space="preserve">an </w:t>
      </w:r>
      <w:r w:rsidRPr="00F41679">
        <w:t>agency the behaviour of which is outside the scope of the present document</w:t>
      </w:r>
    </w:p>
    <w:p w14:paraId="7ADA6674" w14:textId="77777777" w:rsidR="001F1132" w:rsidRPr="00F41679" w:rsidRDefault="001F1132" w:rsidP="00774DA4">
      <w:pPr>
        <w:pStyle w:val="EX"/>
      </w:pPr>
      <w:r w:rsidRPr="00F41679">
        <w:rPr>
          <w:b/>
        </w:rPr>
        <w:t>might</w:t>
      </w:r>
      <w:r w:rsidRPr="00F41679">
        <w:tab/>
        <w:t xml:space="preserve">indicates a likelihood that something will happen as a result of </w:t>
      </w:r>
      <w:r w:rsidR="003765B8" w:rsidRPr="00F41679">
        <w:t xml:space="preserve">action taken by </w:t>
      </w:r>
      <w:r w:rsidRPr="00F41679">
        <w:t>some agency the behaviour of which is outside the scope of the present document</w:t>
      </w:r>
    </w:p>
    <w:p w14:paraId="2799669B" w14:textId="77777777" w:rsidR="003765B8" w:rsidRPr="00F41679" w:rsidRDefault="003765B8" w:rsidP="003765B8">
      <w:pPr>
        <w:pStyle w:val="EX"/>
      </w:pPr>
      <w:r w:rsidRPr="00F41679">
        <w:rPr>
          <w:b/>
        </w:rPr>
        <w:t>might not</w:t>
      </w:r>
      <w:r w:rsidRPr="00F41679">
        <w:tab/>
        <w:t>indicates a likelihood that something will not happen as a result of action taken by some agency the behaviour of which is outside the scope of the present document</w:t>
      </w:r>
    </w:p>
    <w:p w14:paraId="43020287" w14:textId="77777777" w:rsidR="001F1132" w:rsidRPr="00F41679" w:rsidRDefault="001F1132" w:rsidP="001F1132">
      <w:r w:rsidRPr="00F41679">
        <w:t>In addition:</w:t>
      </w:r>
    </w:p>
    <w:p w14:paraId="3F27D40D" w14:textId="77777777" w:rsidR="00774DA4" w:rsidRPr="00F41679" w:rsidRDefault="00774DA4" w:rsidP="00774DA4">
      <w:pPr>
        <w:pStyle w:val="EX"/>
      </w:pPr>
      <w:r w:rsidRPr="00F41679">
        <w:rPr>
          <w:b/>
        </w:rPr>
        <w:t>is</w:t>
      </w:r>
      <w:r w:rsidRPr="00F41679">
        <w:tab/>
        <w:t>(or any other verb in the indicative</w:t>
      </w:r>
      <w:r w:rsidR="001F1132" w:rsidRPr="00F41679">
        <w:t xml:space="preserve"> mood</w:t>
      </w:r>
      <w:r w:rsidRPr="00F41679">
        <w:t>) indicates a statement of fact</w:t>
      </w:r>
    </w:p>
    <w:p w14:paraId="75FEDCD9" w14:textId="77777777" w:rsidR="00647114" w:rsidRPr="00F41679" w:rsidRDefault="00647114" w:rsidP="00774DA4">
      <w:pPr>
        <w:pStyle w:val="EX"/>
      </w:pPr>
      <w:r w:rsidRPr="00F41679">
        <w:rPr>
          <w:b/>
        </w:rPr>
        <w:t>is not</w:t>
      </w:r>
      <w:r w:rsidRPr="00F41679">
        <w:tab/>
        <w:t>(or any other negative verb in the indicative</w:t>
      </w:r>
      <w:r w:rsidR="001F1132" w:rsidRPr="00F41679">
        <w:t xml:space="preserve"> mood</w:t>
      </w:r>
      <w:r w:rsidRPr="00F41679">
        <w:t>) indicates a statement of fact</w:t>
      </w:r>
    </w:p>
    <w:p w14:paraId="4D6B60C6" w14:textId="77777777" w:rsidR="00774DA4" w:rsidRPr="00F41679" w:rsidRDefault="00647114" w:rsidP="00647114">
      <w:pPr>
        <w:pStyle w:val="NO"/>
      </w:pPr>
      <w:r w:rsidRPr="00F41679">
        <w:t xml:space="preserve">NOTE </w:t>
      </w:r>
      <w:r w:rsidR="00BA19ED" w:rsidRPr="00F41679">
        <w:t>5</w:t>
      </w:r>
      <w:r w:rsidRPr="00F41679">
        <w:t>:</w:t>
      </w:r>
      <w:r w:rsidRPr="00F41679">
        <w:tab/>
        <w:t>The constructions "is" and "is not" do not indicate requirements.</w:t>
      </w:r>
    </w:p>
    <w:p w14:paraId="2B6C7428" w14:textId="77777777" w:rsidR="00080512" w:rsidRPr="00F41679" w:rsidRDefault="00080512">
      <w:pPr>
        <w:pStyle w:val="Heading1"/>
      </w:pPr>
      <w:r w:rsidRPr="00F41679">
        <w:br w:type="page"/>
      </w:r>
      <w:bookmarkStart w:id="90" w:name="_Toc139029444"/>
      <w:r w:rsidRPr="00F41679">
        <w:lastRenderedPageBreak/>
        <w:t>1</w:t>
      </w:r>
      <w:r w:rsidRPr="00F41679">
        <w:tab/>
        <w:t>Scope</w:t>
      </w:r>
      <w:bookmarkEnd w:id="90"/>
    </w:p>
    <w:p w14:paraId="7AB0EF68" w14:textId="4767F5E9" w:rsidR="00080512" w:rsidRPr="00F41679" w:rsidRDefault="00080512">
      <w:r w:rsidRPr="00F41679">
        <w:t xml:space="preserve">The present document </w:t>
      </w:r>
      <w:r w:rsidR="004E3B8B" w:rsidRPr="00F41679">
        <w:t>provides the list of UE features for NR. For each NR UE feature, the corresponding field name of UE capability, as specified in TS 38.331 [2]</w:t>
      </w:r>
      <w:ins w:id="91" w:author="CR#0014r3" w:date="2025-03-18T20:34:00Z">
        <w:r w:rsidR="009472DF">
          <w:t>, TS 37.355 [9] and TS 38.355 [23]</w:t>
        </w:r>
      </w:ins>
      <w:r w:rsidR="004E3B8B" w:rsidRPr="00F41679">
        <w:t xml:space="preserve"> is also captured in this document.</w:t>
      </w:r>
      <w:r w:rsidR="00486355" w:rsidRPr="00F41679">
        <w:t xml:space="preserve"> T</w:t>
      </w:r>
      <w:r w:rsidR="00934637" w:rsidRPr="00F41679">
        <w:t>he Release 15 UE feat</w:t>
      </w:r>
      <w:r w:rsidR="00486355" w:rsidRPr="00F41679">
        <w:t xml:space="preserve">ure list described in clause 4 </w:t>
      </w:r>
      <w:r w:rsidR="00934637" w:rsidRPr="00F41679">
        <w:t xml:space="preserve">reflects the status of Release 15 in June 2019 and </w:t>
      </w:r>
      <w:r w:rsidR="00486355" w:rsidRPr="00F41679">
        <w:t>has not been</w:t>
      </w:r>
      <w:r w:rsidR="00934637" w:rsidRPr="00F41679">
        <w:t xml:space="preserve"> maintained after this date.</w:t>
      </w:r>
      <w:r w:rsidR="003E0B94" w:rsidRPr="00F41679">
        <w:t xml:space="preserve"> The Release 16 UE feature list described in clause 5 reflects the status of Release 16 in </w:t>
      </w:r>
      <w:ins w:id="92" w:author="CR#0014r3" w:date="2025-03-18T20:35:00Z">
        <w:r w:rsidR="009472DF" w:rsidRPr="00806613">
          <w:t>December 2022</w:t>
        </w:r>
      </w:ins>
      <w:del w:id="93" w:author="CR#0014r3" w:date="2025-03-18T20:35:00Z">
        <w:r w:rsidR="003E0B94" w:rsidRPr="00F41679" w:rsidDel="009472DF">
          <w:delText>June 2021</w:delText>
        </w:r>
      </w:del>
      <w:r w:rsidR="003E0B94" w:rsidRPr="00F41679">
        <w:t xml:space="preserve"> and has not been maintained after this date.</w:t>
      </w:r>
      <w:ins w:id="94" w:author="CR#0014r3" w:date="2025-03-18T20:35:00Z">
        <w:r w:rsidR="009472DF" w:rsidRPr="009472DF">
          <w:t xml:space="preserve"> </w:t>
        </w:r>
        <w:r w:rsidR="009472DF" w:rsidRPr="00806613">
          <w:t>The Release 17 UE feature list described in clause 6 reflects the status of Release 17 in June 2023 and has not been maintained after this date.</w:t>
        </w:r>
        <w:r w:rsidR="009472DF">
          <w:t xml:space="preserve"> </w:t>
        </w:r>
        <w:r w:rsidR="009472DF" w:rsidRPr="00806613">
          <w:t>The Release 1</w:t>
        </w:r>
        <w:r w:rsidR="009472DF">
          <w:t>8</w:t>
        </w:r>
        <w:r w:rsidR="009472DF" w:rsidRPr="00806613">
          <w:t xml:space="preserve"> UE feature list described in clause </w:t>
        </w:r>
        <w:r w:rsidR="009472DF">
          <w:t>7</w:t>
        </w:r>
        <w:r w:rsidR="009472DF" w:rsidRPr="00806613">
          <w:t xml:space="preserve"> reflects the status of Release 1</w:t>
        </w:r>
        <w:r w:rsidR="009472DF">
          <w:t>8</w:t>
        </w:r>
        <w:r w:rsidR="009472DF" w:rsidRPr="00806613">
          <w:t xml:space="preserve"> in </w:t>
        </w:r>
        <w:r w:rsidR="009472DF">
          <w:t>March</w:t>
        </w:r>
        <w:r w:rsidR="009472DF" w:rsidRPr="00806613">
          <w:t xml:space="preserve"> 202</w:t>
        </w:r>
        <w:r w:rsidR="009472DF">
          <w:t>5</w:t>
        </w:r>
        <w:r w:rsidR="009472DF" w:rsidRPr="00806613">
          <w:t xml:space="preserve"> and has not been maintained after this date.</w:t>
        </w:r>
      </w:ins>
    </w:p>
    <w:p w14:paraId="70DD508E" w14:textId="77777777" w:rsidR="00080512" w:rsidRPr="00F41679" w:rsidRDefault="00080512">
      <w:pPr>
        <w:pStyle w:val="Heading1"/>
      </w:pPr>
      <w:bookmarkStart w:id="95" w:name="_Toc139029445"/>
      <w:r w:rsidRPr="00F41679">
        <w:t>2</w:t>
      </w:r>
      <w:r w:rsidRPr="00F41679">
        <w:tab/>
        <w:t>References</w:t>
      </w:r>
      <w:bookmarkEnd w:id="95"/>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lastRenderedPageBreak/>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703E6406" w14:textId="77777777" w:rsidR="009472DF" w:rsidRDefault="00082F57" w:rsidP="009472DF">
      <w:pPr>
        <w:pStyle w:val="EX"/>
        <w:rPr>
          <w:ins w:id="96" w:author="CR#0014r3" w:date="2025-03-18T20:36:00Z"/>
        </w:rPr>
      </w:pPr>
      <w:r w:rsidRPr="00F41679">
        <w:t>[20]</w:t>
      </w:r>
      <w:r w:rsidRPr="00F41679">
        <w:tab/>
        <w:t>3GPP TS 38.214: "NR; Physical layer procedures for data".</w:t>
      </w:r>
    </w:p>
    <w:p w14:paraId="24902242" w14:textId="77777777" w:rsidR="009472DF" w:rsidRDefault="009472DF" w:rsidP="009472DF">
      <w:pPr>
        <w:pStyle w:val="EX"/>
        <w:rPr>
          <w:ins w:id="97" w:author="CR#0014r3" w:date="2025-03-18T20:36:00Z"/>
        </w:rPr>
      </w:pPr>
      <w:ins w:id="98" w:author="CR#0014r3" w:date="2025-03-18T20:36:00Z">
        <w:r>
          <w:rPr>
            <w:rFonts w:hint="eastAsia"/>
          </w:rPr>
          <w:t>[</w:t>
        </w:r>
        <w:r>
          <w:t>21]</w:t>
        </w:r>
        <w:r>
          <w:tab/>
          <w:t xml:space="preserve">3GPP R1-2501388: </w:t>
        </w:r>
        <w:r w:rsidRPr="00F41679">
          <w:t>"</w:t>
        </w:r>
        <w:r w:rsidRPr="0041265C">
          <w:t>Updated RAN1 UE features list for Rel-18 NR after RAN1#</w:t>
        </w:r>
        <w:r>
          <w:t>120</w:t>
        </w:r>
        <w:r w:rsidRPr="00F41679">
          <w:t>"</w:t>
        </w:r>
        <w:r>
          <w:t>.</w:t>
        </w:r>
      </w:ins>
    </w:p>
    <w:p w14:paraId="487EFCFE" w14:textId="77777777" w:rsidR="009472DF" w:rsidRDefault="009472DF" w:rsidP="009472DF">
      <w:pPr>
        <w:pStyle w:val="EX"/>
        <w:rPr>
          <w:ins w:id="99" w:author="CR#0014r3" w:date="2025-03-18T20:36:00Z"/>
        </w:rPr>
      </w:pPr>
      <w:ins w:id="100" w:author="CR#0014r3" w:date="2025-03-18T20:36:00Z">
        <w:r>
          <w:rPr>
            <w:rFonts w:hint="eastAsia"/>
          </w:rPr>
          <w:t>[</w:t>
        </w:r>
        <w:r>
          <w:t xml:space="preserve">22] </w:t>
        </w:r>
        <w:r>
          <w:tab/>
          <w:t xml:space="preserve">3GPP R4-2414460: </w:t>
        </w:r>
        <w:r w:rsidRPr="00F41679">
          <w:t>"</w:t>
        </w:r>
        <w:r w:rsidRPr="0041265C">
          <w:t>Rel-18 RAN4 UE feature list for NR (version 6)</w:t>
        </w:r>
        <w:r w:rsidRPr="00F41679">
          <w:t>"</w:t>
        </w:r>
        <w:r>
          <w:t>.</w:t>
        </w:r>
      </w:ins>
    </w:p>
    <w:p w14:paraId="09F4C56F" w14:textId="21A99A4E" w:rsidR="00BC2B77" w:rsidRPr="009472DF" w:rsidRDefault="009472DF" w:rsidP="00082F57">
      <w:pPr>
        <w:pStyle w:val="EX"/>
        <w:rPr>
          <w:rFonts w:eastAsia="DengXian"/>
          <w:lang w:val="en-US" w:eastAsia="zh-CN"/>
          <w:rPrChange w:id="101" w:author="CR#0014r3" w:date="2025-03-18T20:36:00Z">
            <w:rPr/>
          </w:rPrChange>
        </w:rPr>
      </w:pPr>
      <w:ins w:id="102" w:author="CR#0014r3" w:date="2025-03-18T20:36: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r>
          <w:t>.</w:t>
        </w:r>
      </w:ins>
    </w:p>
    <w:p w14:paraId="7032F19F" w14:textId="77777777" w:rsidR="00080512" w:rsidRPr="00F41679" w:rsidRDefault="00080512">
      <w:pPr>
        <w:pStyle w:val="Heading1"/>
      </w:pPr>
      <w:bookmarkStart w:id="103" w:name="_Toc139029446"/>
      <w:r w:rsidRPr="00F41679">
        <w:t>3</w:t>
      </w:r>
      <w:r w:rsidRPr="00F41679">
        <w:tab/>
        <w:t>Definitions</w:t>
      </w:r>
      <w:r w:rsidR="00602AEA" w:rsidRPr="00F41679">
        <w:t xml:space="preserve"> of terms, symbols and abbreviations</w:t>
      </w:r>
      <w:bookmarkEnd w:id="103"/>
    </w:p>
    <w:p w14:paraId="6E0DC0B9" w14:textId="77777777" w:rsidR="00080512" w:rsidRPr="00F41679" w:rsidRDefault="00080512">
      <w:pPr>
        <w:pStyle w:val="Heading2"/>
      </w:pPr>
      <w:bookmarkStart w:id="104" w:name="_Toc139029447"/>
      <w:r w:rsidRPr="00F41679">
        <w:t>3.1</w:t>
      </w:r>
      <w:r w:rsidRPr="00F41679">
        <w:tab/>
      </w:r>
      <w:r w:rsidR="002B6339" w:rsidRPr="00F41679">
        <w:t>Terms</w:t>
      </w:r>
      <w:bookmarkEnd w:id="104"/>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Heading2"/>
      </w:pPr>
      <w:bookmarkStart w:id="105" w:name="_Toc139029448"/>
      <w:r w:rsidRPr="00F41679">
        <w:t>3.</w:t>
      </w:r>
      <w:r w:rsidR="00025232" w:rsidRPr="00F41679">
        <w:t>2</w:t>
      </w:r>
      <w:r w:rsidRPr="00F41679">
        <w:tab/>
        <w:t>Abbreviations</w:t>
      </w:r>
      <w:bookmarkEnd w:id="105"/>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Heading1"/>
        <w:sectPr w:rsidR="00061FB6" w:rsidRPr="00F41679">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Heading1"/>
      </w:pPr>
      <w:bookmarkStart w:id="106" w:name="_Toc139029449"/>
      <w:r w:rsidRPr="00F41679">
        <w:lastRenderedPageBreak/>
        <w:t>4</w:t>
      </w:r>
      <w:r w:rsidR="00CD50A6" w:rsidRPr="00F41679">
        <w:tab/>
      </w:r>
      <w:r w:rsidR="004C71C1" w:rsidRPr="00F41679">
        <w:t>Release 15 UE feature list</w:t>
      </w:r>
      <w:bookmarkEnd w:id="106"/>
    </w:p>
    <w:p w14:paraId="0C9AACF9" w14:textId="77777777" w:rsidR="00080512" w:rsidRPr="00F41679" w:rsidRDefault="00080512">
      <w:pPr>
        <w:pStyle w:val="Heading2"/>
      </w:pPr>
      <w:bookmarkStart w:id="107" w:name="_Toc139029450"/>
      <w:r w:rsidRPr="00F41679">
        <w:t>4.1</w:t>
      </w:r>
      <w:r w:rsidRPr="00F41679">
        <w:tab/>
      </w:r>
      <w:r w:rsidR="004C71C1" w:rsidRPr="00F41679">
        <w:t>Layer-1 UE features</w:t>
      </w:r>
      <w:bookmarkEnd w:id="107"/>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CF5DDD">
      <w:pPr>
        <w:pStyle w:val="TH"/>
      </w:pPr>
      <w:r w:rsidRPr="00F41679">
        <w:lastRenderedPageBreak/>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lastRenderedPageBreak/>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9472DF" w:rsidRDefault="004100E2" w:rsidP="001A2649">
            <w:pPr>
              <w:pStyle w:val="TAL"/>
              <w:rPr>
                <w:lang w:val="fr-FR"/>
                <w:rPrChange w:id="108" w:author="CR#0014r3" w:date="2025-03-18T20:34:00Z">
                  <w:rPr/>
                </w:rPrChange>
              </w:rPr>
            </w:pPr>
            <w:r w:rsidRPr="009472DF">
              <w:rPr>
                <w:lang w:val="fr-FR"/>
                <w:rPrChange w:id="109" w:author="CR#0014r3" w:date="2025-03-18T20:34:00Z">
                  <w:rPr/>
                </w:rPrChange>
              </w:rPr>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lastRenderedPageBreak/>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 xml:space="preserve">4) Number of PDCCH blind decodes per slot with a </w:t>
            </w:r>
            <w:r w:rsidRPr="00F41679">
              <w:lastRenderedPageBreak/>
              <w:t>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 xml:space="preserve">Processing one unicast DCI scheduling DL and one </w:t>
            </w:r>
            <w:r w:rsidRPr="00F41679">
              <w:lastRenderedPageBreak/>
              <w:t>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lastRenderedPageBreak/>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F41679" w:rsidRDefault="00F15FBD" w:rsidP="00B667C0">
            <w:pPr>
              <w:pStyle w:val="TAL"/>
              <w:rPr>
                <w:i/>
              </w:rPr>
            </w:pPr>
            <w:r w:rsidRPr="00F41679">
              <w:rPr>
                <w:i/>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lastRenderedPageBreak/>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9472DF" w:rsidRDefault="0063240E" w:rsidP="00F561F4">
            <w:pPr>
              <w:pStyle w:val="TAL"/>
              <w:rPr>
                <w:i/>
                <w:lang w:val="fr-FR"/>
                <w:rPrChange w:id="110" w:author="CR#0014r3" w:date="2025-03-18T20:35:00Z">
                  <w:rPr>
                    <w:i/>
                  </w:rPr>
                </w:rPrChange>
              </w:rPr>
            </w:pPr>
            <w:r w:rsidRPr="009472DF">
              <w:rPr>
                <w:i/>
                <w:lang w:val="fr-FR"/>
                <w:rPrChange w:id="111" w:author="CR#0014r3" w:date="2025-03-18T20:35:00Z">
                  <w:rPr>
                    <w:i/>
                  </w:rPr>
                </w:rPrChange>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lastRenderedPageBreak/>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lastRenderedPageBreak/>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lastRenderedPageBreak/>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Heading2"/>
      </w:pPr>
      <w:bookmarkStart w:id="112" w:name="_Toc139029451"/>
      <w:r w:rsidRPr="00F41679">
        <w:lastRenderedPageBreak/>
        <w:t>4.2</w:t>
      </w:r>
      <w:r w:rsidRPr="00F41679">
        <w:tab/>
      </w:r>
      <w:r w:rsidR="00D16D9B" w:rsidRPr="00F41679">
        <w:t>Layer-2 and Layer-3 features</w:t>
      </w:r>
      <w:bookmarkEnd w:id="112"/>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CF5DDD">
      <w:pPr>
        <w:pStyle w:val="TH"/>
      </w:pPr>
      <w:r w:rsidRPr="00F41679">
        <w:lastRenderedPageBreak/>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lastRenderedPageBreak/>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lastRenderedPageBreak/>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Heading2"/>
      </w:pPr>
      <w:bookmarkStart w:id="113" w:name="_Toc139029452"/>
      <w:r w:rsidRPr="00F41679">
        <w:t>4</w:t>
      </w:r>
      <w:r w:rsidR="00602AEA" w:rsidRPr="00F41679">
        <w:t>.</w:t>
      </w:r>
      <w:r w:rsidRPr="00F41679">
        <w:t>3</w:t>
      </w:r>
      <w:r w:rsidR="00602AEA" w:rsidRPr="00F41679">
        <w:tab/>
      </w:r>
      <w:r w:rsidRPr="00F41679">
        <w:t>RF and RRM features</w:t>
      </w:r>
      <w:bookmarkEnd w:id="113"/>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CF5DDD">
      <w:pPr>
        <w:pStyle w:val="TH"/>
      </w:pPr>
      <w:r w:rsidRPr="00F41679">
        <w:lastRenderedPageBreak/>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lastRenderedPageBreak/>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Heading1"/>
      </w:pPr>
      <w:bookmarkStart w:id="114" w:name="_Toc139029453"/>
      <w:r w:rsidRPr="00F41679">
        <w:t>5</w:t>
      </w:r>
      <w:r w:rsidRPr="00F41679">
        <w:tab/>
        <w:t>Release 16 UE feature list</w:t>
      </w:r>
      <w:bookmarkEnd w:id="114"/>
    </w:p>
    <w:p w14:paraId="6CAA8700" w14:textId="516116B6" w:rsidR="00E15F46" w:rsidRPr="00F41679" w:rsidRDefault="00E15F46">
      <w:pPr>
        <w:pStyle w:val="Heading2"/>
      </w:pPr>
      <w:bookmarkStart w:id="115" w:name="_Toc139029454"/>
      <w:r w:rsidRPr="00F41679">
        <w:t>5.1</w:t>
      </w:r>
      <w:r w:rsidRPr="00F41679">
        <w:tab/>
        <w:t>Layer-1 UE features</w:t>
      </w:r>
      <w:bookmarkEnd w:id="115"/>
    </w:p>
    <w:p w14:paraId="41ECD47C" w14:textId="13D5EA55" w:rsidR="00371385" w:rsidRPr="00F41679" w:rsidRDefault="00371385" w:rsidP="0090167E">
      <w:pPr>
        <w:pStyle w:val="Heading3"/>
      </w:pPr>
      <w:bookmarkStart w:id="116" w:name="_Toc139029455"/>
      <w:r w:rsidRPr="00F41679">
        <w:t>5.1.0</w:t>
      </w:r>
      <w:r w:rsidRPr="00F41679">
        <w:tab/>
        <w:t>General</w:t>
      </w:r>
      <w:bookmarkEnd w:id="116"/>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Heading3"/>
      </w:pPr>
      <w:bookmarkStart w:id="117" w:name="_Toc139029456"/>
      <w:r w:rsidRPr="00F41679">
        <w:lastRenderedPageBreak/>
        <w:t>5.1.1</w:t>
      </w:r>
      <w:r w:rsidRPr="00F41679">
        <w:tab/>
        <w:t>NR_2step_RACH</w:t>
      </w:r>
      <w:bookmarkEnd w:id="117"/>
    </w:p>
    <w:p w14:paraId="1E31AF33" w14:textId="7CC4B770" w:rsidR="00E15F46" w:rsidRPr="00F41679" w:rsidRDefault="00E15F46" w:rsidP="006B7CC7">
      <w:pPr>
        <w:pStyle w:val="T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SimSun"/>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SimSun"/>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Heading3"/>
        <w:rPr>
          <w:lang w:eastAsia="ko-KR"/>
        </w:rPr>
      </w:pPr>
      <w:bookmarkStart w:id="118" w:name="_Toc139029457"/>
      <w:r w:rsidRPr="00F41679">
        <w:rPr>
          <w:lang w:eastAsia="ko-KR"/>
        </w:rPr>
        <w:lastRenderedPageBreak/>
        <w:t>5.1.2</w:t>
      </w:r>
      <w:r w:rsidR="00A00989" w:rsidRPr="00F41679">
        <w:rPr>
          <w:lang w:eastAsia="ko-KR"/>
        </w:rPr>
        <w:tab/>
      </w:r>
      <w:r w:rsidRPr="00F41679">
        <w:rPr>
          <w:lang w:eastAsia="ko-KR"/>
        </w:rPr>
        <w:t>NR-unlicensed</w:t>
      </w:r>
      <w:bookmarkEnd w:id="118"/>
    </w:p>
    <w:p w14:paraId="6A2FD303" w14:textId="2DC5B6BD" w:rsidR="00A00989" w:rsidRPr="00F41679" w:rsidRDefault="002071B2" w:rsidP="006B7CC7">
      <w:pPr>
        <w:pStyle w:val="T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lastRenderedPageBreak/>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MS Mincho"/>
              </w:rPr>
            </w:pPr>
            <w:r w:rsidRPr="00F41679">
              <w:rPr>
                <w:rFonts w:eastAsia="MS Mincho"/>
              </w:rPr>
              <w:t>This FG is a part of basic operation for following scenarios defined in TS38.300</w:t>
            </w:r>
          </w:p>
          <w:p w14:paraId="2E9F33AA" w14:textId="77777777" w:rsidR="00E15F46" w:rsidRPr="00F41679" w:rsidRDefault="00E15F46" w:rsidP="00EC5A70">
            <w:pPr>
              <w:pStyle w:val="TAL"/>
            </w:pPr>
            <w:r w:rsidRPr="00F41679">
              <w:rPr>
                <w:rFonts w:eastAsia="MS Mincho"/>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MS Mincho"/>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5A410631" w14:textId="77777777" w:rsidR="00E15F46" w:rsidRPr="00F41679" w:rsidRDefault="00E15F46" w:rsidP="00AC62BC">
            <w:pPr>
              <w:pStyle w:val="TAL"/>
            </w:pPr>
            <w:r w:rsidRPr="00F41679">
              <w:rPr>
                <w:rFonts w:eastAsia="MS Mincho"/>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7EDCD936" w14:textId="77777777" w:rsidR="00E15F46" w:rsidRPr="00F41679" w:rsidRDefault="00E15F46" w:rsidP="00AC62BC">
            <w:pPr>
              <w:pStyle w:val="TAL"/>
            </w:pPr>
            <w:r w:rsidRPr="00F41679">
              <w:rPr>
                <w:rFonts w:eastAsia="MS Mincho"/>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MS Mincho"/>
              </w:rPr>
            </w:pPr>
            <w:r w:rsidRPr="00F41679">
              <w:t xml:space="preserve">This FG is a part of basic operation for </w:t>
            </w:r>
            <w:r w:rsidRPr="00F41679">
              <w:rPr>
                <w:rFonts w:eastAsia="MS Mincho"/>
              </w:rPr>
              <w:t>following scenarios defined in TS38.300</w:t>
            </w:r>
          </w:p>
          <w:p w14:paraId="11AF4D1D" w14:textId="77777777" w:rsidR="00E15F46" w:rsidRPr="00F41679" w:rsidRDefault="00E15F46">
            <w:pPr>
              <w:pStyle w:val="TAL"/>
            </w:pPr>
            <w:r w:rsidRPr="00F41679">
              <w:rPr>
                <w:rFonts w:eastAsia="MS Mincho"/>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MS Mincho"/>
              </w:rPr>
            </w:pPr>
            <w:r w:rsidRPr="00F41679">
              <w:t xml:space="preserve">This FG is a part of basic operation for </w:t>
            </w:r>
            <w:r w:rsidRPr="00F41679">
              <w:rPr>
                <w:rFonts w:eastAsia="MS Mincho"/>
              </w:rPr>
              <w:t>following scenarios defined in TS38.300</w:t>
            </w:r>
          </w:p>
          <w:p w14:paraId="25833CFF" w14:textId="77777777" w:rsidR="00E15F46" w:rsidRPr="00F41679" w:rsidRDefault="00E15F46" w:rsidP="005F03D6">
            <w:pPr>
              <w:pStyle w:val="TAL"/>
            </w:pPr>
            <w:r w:rsidRPr="00F41679">
              <w:rPr>
                <w:rFonts w:eastAsia="MS Mincho"/>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6EBAD322" w14:textId="77777777" w:rsidR="00E15F46" w:rsidRPr="00F41679" w:rsidRDefault="00E15F46" w:rsidP="00D6731B">
            <w:pPr>
              <w:pStyle w:val="TAL"/>
            </w:pPr>
            <w:r w:rsidRPr="00F41679">
              <w:rPr>
                <w:rFonts w:eastAsia="MS Mincho"/>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38475B49" w14:textId="77777777" w:rsidR="00E15F46" w:rsidRPr="00F41679" w:rsidRDefault="00E15F46" w:rsidP="00D6731B">
            <w:pPr>
              <w:pStyle w:val="TAL"/>
            </w:pPr>
            <w:r w:rsidRPr="00F41679">
              <w:rPr>
                <w:rFonts w:eastAsia="MS Mincho"/>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MS Mincho"/>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MS Mincho"/>
              </w:rPr>
            </w:pPr>
            <w:r w:rsidRPr="00F41679">
              <w:rPr>
                <w:rFonts w:eastAsia="MS Mincho"/>
              </w:rPr>
              <w:t>Candidate values of component 1: {1, 2, ,3, 4, 5}</w:t>
            </w:r>
          </w:p>
          <w:p w14:paraId="0D497EA9" w14:textId="77777777" w:rsidR="00E15F46" w:rsidRPr="00F41679" w:rsidRDefault="00E15F46" w:rsidP="006B7CC7">
            <w:pPr>
              <w:pStyle w:val="TAL"/>
              <w:rPr>
                <w:rFonts w:eastAsia="MS Mincho"/>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MS Mincho"/>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MS Mincho"/>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SimSun"/>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MS Mincho"/>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MS Mincho"/>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MS Mincho"/>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MS Mincho"/>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MS Mincho"/>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MS Mincho"/>
                <w:i/>
                <w:iCs/>
              </w:rPr>
              <w:t>oneShotHARQ-feedback-r16</w:t>
            </w:r>
          </w:p>
        </w:tc>
        <w:tc>
          <w:tcPr>
            <w:tcW w:w="3758" w:type="dxa"/>
          </w:tcPr>
          <w:p w14:paraId="1B9F3897"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MS Mincho"/>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MS Mincho"/>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MS Mincho"/>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MS Mincho"/>
              </w:rPr>
              <w:t>Note: Rel-15 FG1-5</w:t>
            </w:r>
            <w:r w:rsidRPr="00F41679">
              <w:t xml:space="preserve"> </w:t>
            </w:r>
            <w:r w:rsidRPr="00F41679">
              <w:rPr>
                <w:rFonts w:eastAsia="MS Mincho"/>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MS Mincho"/>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MS Mincho"/>
              </w:rPr>
            </w:pPr>
            <w:r w:rsidRPr="00F41679">
              <w:rPr>
                <w:rFonts w:eastAsia="MS Mincho"/>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MS Mincho"/>
              </w:rPr>
            </w:pPr>
            <w:r w:rsidRPr="00F41679">
              <w:rPr>
                <w:rFonts w:eastAsia="MS Mincho"/>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MS Mincho"/>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MS Mincho"/>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MS Mincho"/>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MS Mincho"/>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MS Mincho"/>
              </w:rPr>
              <w:t>n/a</w:t>
            </w:r>
          </w:p>
        </w:tc>
        <w:tc>
          <w:tcPr>
            <w:tcW w:w="1416" w:type="dxa"/>
          </w:tcPr>
          <w:p w14:paraId="7F31E949" w14:textId="77777777" w:rsidR="00E15F46" w:rsidRPr="00F41679" w:rsidRDefault="00E15F46" w:rsidP="005F03D6">
            <w:pPr>
              <w:pStyle w:val="TAL"/>
            </w:pPr>
            <w:r w:rsidRPr="00F41679">
              <w:rPr>
                <w:rFonts w:eastAsia="MS Mincho"/>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MS Mincho"/>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MS Mincho"/>
              </w:rPr>
            </w:pPr>
            <w:r w:rsidRPr="00F41679">
              <w:rPr>
                <w:rFonts w:eastAsia="MS Mincho"/>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MS Mincho"/>
                <w:i/>
                <w:iCs/>
              </w:rPr>
            </w:pPr>
            <w:r w:rsidRPr="00F41679">
              <w:rPr>
                <w:rFonts w:eastAsia="MS Mincho"/>
                <w:i/>
                <w:iCs/>
              </w:rPr>
              <w:t>SpectrumChAccessParamsPerBand-r16</w:t>
            </w:r>
          </w:p>
        </w:tc>
        <w:tc>
          <w:tcPr>
            <w:tcW w:w="1416" w:type="dxa"/>
          </w:tcPr>
          <w:p w14:paraId="1B3D27E2" w14:textId="77777777" w:rsidR="00E15F46" w:rsidRPr="00F41679" w:rsidRDefault="00E15F46" w:rsidP="005F03D6">
            <w:pPr>
              <w:pStyle w:val="TAL"/>
              <w:rPr>
                <w:rFonts w:eastAsia="MS Mincho"/>
              </w:rPr>
            </w:pPr>
            <w:r w:rsidRPr="00F41679">
              <w:t>n/a</w:t>
            </w:r>
          </w:p>
        </w:tc>
        <w:tc>
          <w:tcPr>
            <w:tcW w:w="1416" w:type="dxa"/>
          </w:tcPr>
          <w:p w14:paraId="142FD78E" w14:textId="77777777" w:rsidR="00E15F46" w:rsidRPr="00F41679" w:rsidRDefault="00E15F46" w:rsidP="005F03D6">
            <w:pPr>
              <w:pStyle w:val="TAL"/>
              <w:rPr>
                <w:rFonts w:eastAsia="MS Mincho"/>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MS Mincho"/>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MS Mincho"/>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MS Mincho"/>
                <w:i/>
                <w:iCs/>
              </w:rPr>
            </w:pPr>
            <w:r w:rsidRPr="00F41679">
              <w:rPr>
                <w:rFonts w:eastAsia="MS Mincho"/>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MS Mincho"/>
                <w:i/>
                <w:iCs/>
              </w:rPr>
            </w:pPr>
            <w:r w:rsidRPr="00F41679">
              <w:rPr>
                <w:rFonts w:eastAsia="MS Mincho"/>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F41679" w:rsidRDefault="00E15F46" w:rsidP="002071B2">
            <w:pPr>
              <w:pStyle w:val="TAL"/>
              <w:rPr>
                <w:i/>
                <w:iCs/>
              </w:rPr>
            </w:pPr>
            <w:r w:rsidRPr="00F41679">
              <w:rPr>
                <w:i/>
                <w:iCs/>
              </w:rPr>
              <w:t>mux-SR-HARQ-ACK-PUCCH-r16</w:t>
            </w:r>
          </w:p>
        </w:tc>
        <w:tc>
          <w:tcPr>
            <w:tcW w:w="3758" w:type="dxa"/>
          </w:tcPr>
          <w:p w14:paraId="415DF8F5"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MS Mincho"/>
          <w:sz w:val="22"/>
        </w:rPr>
      </w:pPr>
    </w:p>
    <w:p w14:paraId="2910EA92" w14:textId="77777777" w:rsidR="00E15F46" w:rsidRPr="00F41679" w:rsidRDefault="00E15F46" w:rsidP="00E15F46">
      <w:pPr>
        <w:pStyle w:val="Heading3"/>
        <w:rPr>
          <w:lang w:eastAsia="ko-KR"/>
        </w:rPr>
      </w:pPr>
      <w:bookmarkStart w:id="119" w:name="_Toc139029458"/>
      <w:r w:rsidRPr="00F41679">
        <w:rPr>
          <w:lang w:eastAsia="ko-KR"/>
        </w:rPr>
        <w:lastRenderedPageBreak/>
        <w:t>5.1.3</w:t>
      </w:r>
      <w:r w:rsidRPr="00F41679">
        <w:rPr>
          <w:lang w:eastAsia="ko-KR"/>
        </w:rPr>
        <w:tab/>
        <w:t>NR_L1enh_URLLC</w:t>
      </w:r>
      <w:bookmarkEnd w:id="119"/>
    </w:p>
    <w:p w14:paraId="0903A2F5" w14:textId="457FB384" w:rsidR="00E15F46" w:rsidRPr="00F41679" w:rsidRDefault="00E15F46" w:rsidP="006B7CC7">
      <w:pPr>
        <w:pStyle w:val="T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SimSun"/>
                <w:lang w:eastAsia="zh-CN"/>
              </w:rPr>
            </w:pPr>
            <w:r w:rsidRPr="00F41679">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MS Mincho"/>
              </w:rPr>
            </w:pPr>
            <w:r w:rsidRPr="00F41679">
              <w:rPr>
                <w:rFonts w:eastAsia="MS Mincho"/>
              </w:rPr>
              <w:t>Yes</w:t>
            </w:r>
          </w:p>
          <w:p w14:paraId="45FA8839" w14:textId="77777777" w:rsidR="00E15F46" w:rsidRPr="00F41679" w:rsidRDefault="00E15F46">
            <w:pPr>
              <w:pStyle w:val="TAL"/>
              <w:rPr>
                <w:rFonts w:eastAsia="MS Mincho"/>
              </w:rPr>
            </w:pPr>
          </w:p>
          <w:p w14:paraId="3748D0BE" w14:textId="77777777" w:rsidR="00E15F46" w:rsidRPr="00F41679" w:rsidRDefault="00E15F4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m</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MS Mincho"/>
              </w:rPr>
            </w:pPr>
            <w:r w:rsidRPr="00F41679">
              <w:rPr>
                <w:rFonts w:eastAsia="MS Mincho"/>
              </w:rPr>
              <w:t>For the set of monitoring occasions which are within the same span:</w:t>
            </w:r>
          </w:p>
          <w:p w14:paraId="60B4D8EC" w14:textId="799217E5" w:rsidR="00E15F46" w:rsidRPr="00F41679" w:rsidRDefault="00BB74AD" w:rsidP="006B7CC7">
            <w:pPr>
              <w:pStyle w:val="TAL"/>
              <w:ind w:left="601" w:hanging="284"/>
              <w:rPr>
                <w:rFonts w:eastAsia="MS Mincho"/>
              </w:rPr>
            </w:pPr>
            <w:r w:rsidRPr="00F41679">
              <w:rPr>
                <w:rFonts w:eastAsia="MS Mincho"/>
              </w:rPr>
              <w:t>-</w:t>
            </w:r>
            <w:r w:rsidRPr="00F41679">
              <w:rPr>
                <w:lang w:eastAsia="ko-KR"/>
              </w:rPr>
              <w:tab/>
            </w:r>
            <w:r w:rsidR="00E15F46" w:rsidRPr="00F41679">
              <w:rPr>
                <w:rFonts w:eastAsia="MS Mincho"/>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MS Mincho"/>
              </w:rPr>
            </w:pPr>
            <w:r w:rsidRPr="00F41679">
              <w:rPr>
                <w:rFonts w:eastAsia="MS Mincho"/>
              </w:rPr>
              <w:t>-</w:t>
            </w:r>
            <w:r w:rsidRPr="00F41679">
              <w:rPr>
                <w:lang w:eastAsia="ko-KR"/>
              </w:rPr>
              <w:tab/>
              <w:t>P</w:t>
            </w:r>
            <w:r w:rsidRPr="00F41679">
              <w:rPr>
                <w:rFonts w:eastAsia="MS Mincho"/>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MS Mincho"/>
              </w:rPr>
              <w:t>-</w:t>
            </w:r>
            <w:r w:rsidRPr="00F41679">
              <w:rPr>
                <w:lang w:eastAsia="ko-KR"/>
              </w:rPr>
              <w:tab/>
            </w:r>
            <w:r w:rsidR="00E15F46" w:rsidRPr="00F41679">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m</w:t>
            </w:r>
            <w:r w:rsidRPr="00F41679">
              <w:t xml:space="preserve">=0 and 1, candidate value set for (X, Y, </w:t>
            </w:r>
            <w:r w:rsidRPr="00F41679">
              <w:rPr>
                <w:rFonts w:ascii="Symbol" w:eastAsia="Symbol" w:hAnsi="Symbol" w:cs="Symbol"/>
              </w:rPr>
              <w:t>m</w:t>
            </w:r>
            <w:r w:rsidRPr="00F41679">
              <w:t xml:space="preserve">): {(7, 3, </w:t>
            </w:r>
            <w:r w:rsidRPr="00F41679">
              <w:rPr>
                <w:rFonts w:ascii="Symbol" w:eastAsia="Symbol" w:hAnsi="Symbol" w:cs="Symbol"/>
              </w:rPr>
              <w:t>m</w:t>
            </w:r>
            <w:r w:rsidRPr="00F41679">
              <w:t xml:space="preserve">), (4, 3, </w:t>
            </w:r>
            <w:r w:rsidRPr="00F41679">
              <w:rPr>
                <w:rFonts w:ascii="Symbol" w:eastAsia="Symbol" w:hAnsi="Symbol" w:cs="Symbol"/>
              </w:rPr>
              <w:t>m</w:t>
            </w:r>
            <w:r w:rsidRPr="00F41679">
              <w:t xml:space="preserve">), (2, 2, </w:t>
            </w:r>
            <w:r w:rsidRPr="00F41679">
              <w:rPr>
                <w:rFonts w:ascii="Symbol" w:eastAsia="Symbol" w:hAnsi="Symbol" w:cs="Symbol"/>
              </w:rPr>
              <w:t>m</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m</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m</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MS Mincho"/>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MS Mincho"/>
              </w:rPr>
              <w:t>-</w:t>
            </w:r>
            <w:r w:rsidRPr="00F41679">
              <w:rPr>
                <w:lang w:eastAsia="ko-KR"/>
              </w:rPr>
              <w:tab/>
            </w:r>
            <w:r w:rsidR="00E15F46" w:rsidRPr="00F41679">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SimSun"/>
                <w:lang w:eastAsia="zh-CN"/>
              </w:rPr>
            </w:pPr>
            <w:r w:rsidRPr="00F41679">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SimSun"/>
                <w:lang w:eastAsia="zh-CN"/>
              </w:rPr>
            </w:pPr>
            <w:r w:rsidRPr="00F41679">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MS Mincho"/>
              </w:rPr>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SimSun"/>
                <w:lang w:eastAsia="zh-CN"/>
              </w:rPr>
            </w:pPr>
            <w:r w:rsidRPr="00F41679">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SimSun"/>
                <w:lang w:eastAsia="zh-CN"/>
              </w:rPr>
            </w:pPr>
            <w:r w:rsidRPr="00F41679">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MS Mincho"/>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MS Mincho"/>
              </w:rPr>
            </w:pPr>
            <w:r w:rsidRPr="00F41679">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SimSun" w:hAnsi="Arial"/>
                <w:i/>
                <w:iCs/>
                <w:sz w:val="18"/>
              </w:rPr>
            </w:pPr>
            <w:r w:rsidRPr="00F41679">
              <w:rPr>
                <w:i/>
                <w:iCs/>
              </w:rPr>
              <w:t>}</w:t>
            </w:r>
          </w:p>
          <w:p w14:paraId="422D70AD" w14:textId="77777777" w:rsidR="003E7162" w:rsidRPr="00F41679" w:rsidRDefault="003E7162" w:rsidP="003E7162">
            <w:pPr>
              <w:keepNext/>
              <w:keepLines/>
              <w:spacing w:after="0"/>
              <w:rPr>
                <w:rFonts w:ascii="Arial" w:eastAsia="SimSun" w:hAnsi="Arial"/>
                <w:i/>
                <w:iCs/>
                <w:sz w:val="18"/>
              </w:rPr>
            </w:pPr>
          </w:p>
          <w:p w14:paraId="64487363" w14:textId="4CEEAE46"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4A7F954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1B8F79E0" w14:textId="33A773AD"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6A43441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1990027"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55A7960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193498A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11D0813B" w14:textId="77777777" w:rsidR="003E7162" w:rsidRPr="00F41679" w:rsidRDefault="003E7162" w:rsidP="003E7162">
            <w:pPr>
              <w:keepNext/>
              <w:keepLines/>
              <w:spacing w:after="0"/>
              <w:rPr>
                <w:rFonts w:ascii="Arial" w:eastAsia="SimSun" w:hAnsi="Arial"/>
                <w:i/>
                <w:iCs/>
                <w:sz w:val="18"/>
              </w:rPr>
            </w:pPr>
          </w:p>
          <w:p w14:paraId="06FA6A03"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 ::=</w:t>
            </w:r>
          </w:p>
          <w:p w14:paraId="4FC1A3B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52B1BCC1"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1-r16 ,</w:t>
            </w:r>
          </w:p>
          <w:p w14:paraId="07A310D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2-r16</w:t>
            </w:r>
          </w:p>
          <w:p w14:paraId="40A06916" w14:textId="15C97141"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SimSun"/>
                <w:i/>
                <w:iCs/>
              </w:rPr>
            </w:pPr>
            <w:r w:rsidRPr="00F41679">
              <w:rPr>
                <w:i/>
                <w:iCs/>
              </w:rPr>
              <w:t>CA-ParametersNR-v1610</w:t>
            </w:r>
          </w:p>
          <w:p w14:paraId="343B95A7" w14:textId="77777777" w:rsidR="003E7162" w:rsidRPr="00F41679" w:rsidRDefault="003E7162" w:rsidP="00EE1D99">
            <w:pPr>
              <w:pStyle w:val="TAL"/>
              <w:rPr>
                <w:rFonts w:eastAsia="SimSun"/>
              </w:rPr>
            </w:pPr>
          </w:p>
          <w:p w14:paraId="6CE8E51B" w14:textId="77777777" w:rsidR="003E7162" w:rsidRPr="00F41679" w:rsidRDefault="003E7162" w:rsidP="00EE1D99">
            <w:pPr>
              <w:pStyle w:val="TAL"/>
              <w:rPr>
                <w:rFonts w:eastAsia="SimSun"/>
              </w:rPr>
            </w:pPr>
          </w:p>
          <w:p w14:paraId="3DAA3AEA" w14:textId="77777777" w:rsidR="003E7162" w:rsidRPr="00F41679" w:rsidRDefault="003E7162" w:rsidP="00EE1D99">
            <w:pPr>
              <w:pStyle w:val="TAL"/>
              <w:rPr>
                <w:rFonts w:eastAsia="SimSun"/>
              </w:rPr>
            </w:pPr>
          </w:p>
          <w:p w14:paraId="46A2F175" w14:textId="77777777" w:rsidR="003E7162" w:rsidRPr="00F41679" w:rsidRDefault="003E7162" w:rsidP="003E7162">
            <w:pPr>
              <w:keepNext/>
              <w:keepLines/>
              <w:spacing w:after="0"/>
              <w:rPr>
                <w:rFonts w:ascii="Arial" w:eastAsia="SimSun" w:hAnsi="Arial"/>
                <w:i/>
                <w:iCs/>
                <w:sz w:val="18"/>
              </w:rPr>
            </w:pPr>
          </w:p>
          <w:p w14:paraId="64EC456F" w14:textId="7415F629"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SimSun"/>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SimSun"/>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MS Mincho"/>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MS Mincho"/>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MS Mincho"/>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SimSun" w:hAnsi="Arial"/>
                <w:i/>
                <w:iCs/>
                <w:sz w:val="18"/>
              </w:rPr>
            </w:pPr>
            <w:r w:rsidRPr="00F41679">
              <w:rPr>
                <w:i/>
                <w:iCs/>
              </w:rPr>
              <w:t>}</w:t>
            </w:r>
          </w:p>
          <w:p w14:paraId="297814F8" w14:textId="77777777" w:rsidR="003E7162" w:rsidRPr="00F41679" w:rsidRDefault="003E7162" w:rsidP="003E7162">
            <w:pPr>
              <w:keepNext/>
              <w:keepLines/>
              <w:spacing w:after="0"/>
              <w:rPr>
                <w:rFonts w:ascii="Arial" w:eastAsia="SimSun" w:hAnsi="Arial"/>
                <w:i/>
                <w:iCs/>
                <w:sz w:val="18"/>
              </w:rPr>
            </w:pPr>
          </w:p>
          <w:p w14:paraId="7EC93220" w14:textId="77777777" w:rsidR="003E7162" w:rsidRPr="00F41679" w:rsidRDefault="003E7162" w:rsidP="003E7162">
            <w:pPr>
              <w:keepNext/>
              <w:keepLines/>
              <w:spacing w:after="0"/>
              <w:rPr>
                <w:rFonts w:ascii="Arial" w:eastAsia="SimSun" w:hAnsi="Arial"/>
                <w:i/>
                <w:iCs/>
                <w:sz w:val="18"/>
              </w:rPr>
            </w:pPr>
          </w:p>
          <w:p w14:paraId="0794F3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78401C6A"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4E8F10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CG-UE-Mixed-v16a0</w:t>
            </w:r>
          </w:p>
          <w:p w14:paraId="616ACB7B"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SCG-UE-Mixed-v16a0</w:t>
            </w:r>
          </w:p>
          <w:p w14:paraId="590D136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65AF7CC9" w14:textId="77777777" w:rsidR="003E7162" w:rsidRPr="00F41679" w:rsidRDefault="003E7162" w:rsidP="003E7162">
            <w:pPr>
              <w:keepNext/>
              <w:keepLines/>
              <w:spacing w:after="0"/>
              <w:rPr>
                <w:rFonts w:ascii="Arial" w:eastAsia="SimSun" w:hAnsi="Arial"/>
                <w:i/>
                <w:iCs/>
                <w:sz w:val="18"/>
              </w:rPr>
            </w:pPr>
          </w:p>
          <w:p w14:paraId="185327B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4926E17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3A420C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1-r16,</w:t>
            </w:r>
          </w:p>
          <w:p w14:paraId="7A89E22E"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2-r16</w:t>
            </w:r>
          </w:p>
          <w:p w14:paraId="56CE0C34" w14:textId="16B6FCF8"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SimSun"/>
                <w:i/>
                <w:iCs/>
              </w:rPr>
            </w:pPr>
            <w:r w:rsidRPr="00F41679">
              <w:rPr>
                <w:i/>
                <w:iCs/>
              </w:rPr>
              <w:t>CA-ParametersNR-v1610</w:t>
            </w:r>
          </w:p>
          <w:p w14:paraId="57BB48ED" w14:textId="77777777" w:rsidR="003E7162" w:rsidRPr="00F41679" w:rsidRDefault="003E7162" w:rsidP="00EE1D99">
            <w:pPr>
              <w:pStyle w:val="TAL"/>
              <w:rPr>
                <w:rFonts w:eastAsia="SimSun"/>
              </w:rPr>
            </w:pPr>
          </w:p>
          <w:p w14:paraId="46E99CA4" w14:textId="77777777" w:rsidR="003E7162" w:rsidRPr="00F41679" w:rsidRDefault="003E7162" w:rsidP="00EE1D99">
            <w:pPr>
              <w:pStyle w:val="TAL"/>
              <w:rPr>
                <w:rFonts w:eastAsia="SimSun"/>
              </w:rPr>
            </w:pPr>
          </w:p>
          <w:p w14:paraId="0B2B12AD" w14:textId="77777777" w:rsidR="003E7162" w:rsidRPr="00F41679" w:rsidRDefault="003E7162" w:rsidP="00EE1D99">
            <w:pPr>
              <w:pStyle w:val="TAL"/>
              <w:rPr>
                <w:rFonts w:eastAsia="SimSun"/>
              </w:rPr>
            </w:pPr>
          </w:p>
          <w:p w14:paraId="0E783B30" w14:textId="77777777" w:rsidR="003E7162" w:rsidRPr="00F41679" w:rsidRDefault="003E7162" w:rsidP="00EE1D99">
            <w:pPr>
              <w:pStyle w:val="TAL"/>
              <w:rPr>
                <w:rFonts w:eastAsia="SimSun"/>
              </w:rPr>
            </w:pPr>
          </w:p>
          <w:p w14:paraId="358346BA" w14:textId="77777777" w:rsidR="003E7162" w:rsidRPr="00F41679" w:rsidRDefault="003E7162" w:rsidP="00EE1D99">
            <w:pPr>
              <w:pStyle w:val="TAL"/>
              <w:rPr>
                <w:rFonts w:eastAsia="SimSun"/>
              </w:rPr>
            </w:pPr>
          </w:p>
          <w:p w14:paraId="083D2072" w14:textId="77777777" w:rsidR="003E7162" w:rsidRPr="00F41679" w:rsidRDefault="003E7162" w:rsidP="00EE1D99">
            <w:pPr>
              <w:pStyle w:val="TAL"/>
              <w:rPr>
                <w:rFonts w:eastAsia="SimSun"/>
              </w:rPr>
            </w:pPr>
          </w:p>
          <w:p w14:paraId="2C1264D8" w14:textId="77777777" w:rsidR="003E7162" w:rsidRPr="00F41679" w:rsidRDefault="003E7162" w:rsidP="00EE1D99">
            <w:pPr>
              <w:pStyle w:val="TAL"/>
              <w:rPr>
                <w:rFonts w:eastAsia="SimSun"/>
              </w:rPr>
            </w:pPr>
          </w:p>
          <w:p w14:paraId="58B38B7B" w14:textId="77777777" w:rsidR="003E7162" w:rsidRPr="00F41679" w:rsidRDefault="003E7162" w:rsidP="00EE1D99">
            <w:pPr>
              <w:pStyle w:val="TAL"/>
              <w:rPr>
                <w:rFonts w:eastAsia="SimSun"/>
              </w:rPr>
            </w:pPr>
          </w:p>
          <w:p w14:paraId="7AFAE5CA" w14:textId="77777777" w:rsidR="003E7162" w:rsidRPr="00F41679" w:rsidRDefault="003E7162" w:rsidP="00EE1D99">
            <w:pPr>
              <w:pStyle w:val="TAL"/>
              <w:rPr>
                <w:rFonts w:eastAsia="SimSun"/>
              </w:rPr>
            </w:pPr>
          </w:p>
          <w:p w14:paraId="064E7D1C" w14:textId="77777777" w:rsidR="003E7162" w:rsidRPr="00F41679" w:rsidRDefault="003E7162" w:rsidP="00EE1D99">
            <w:pPr>
              <w:pStyle w:val="TAL"/>
              <w:rPr>
                <w:rFonts w:eastAsia="SimSun"/>
              </w:rPr>
            </w:pPr>
          </w:p>
          <w:p w14:paraId="0C223F11" w14:textId="77777777" w:rsidR="003E7162" w:rsidRPr="00F41679" w:rsidRDefault="003E7162" w:rsidP="00EE1D99">
            <w:pPr>
              <w:pStyle w:val="TAL"/>
              <w:rPr>
                <w:rFonts w:eastAsia="SimSun"/>
              </w:rPr>
            </w:pPr>
          </w:p>
          <w:p w14:paraId="18DA22E1" w14:textId="77777777" w:rsidR="003E7162" w:rsidRPr="00F41679" w:rsidRDefault="003E7162" w:rsidP="00EE1D99">
            <w:pPr>
              <w:pStyle w:val="TAL"/>
              <w:rPr>
                <w:rFonts w:eastAsia="SimSun"/>
              </w:rPr>
            </w:pPr>
          </w:p>
          <w:p w14:paraId="0378D1F5" w14:textId="77777777" w:rsidR="003E7162" w:rsidRPr="00F41679" w:rsidRDefault="003E7162" w:rsidP="00EE1D99">
            <w:pPr>
              <w:pStyle w:val="TAL"/>
              <w:rPr>
                <w:rFonts w:eastAsia="SimSun"/>
              </w:rPr>
            </w:pPr>
          </w:p>
          <w:p w14:paraId="4D1B4AAB" w14:textId="77777777" w:rsidR="003E7162" w:rsidRPr="00F41679" w:rsidRDefault="003E7162" w:rsidP="00EE1D99">
            <w:pPr>
              <w:pStyle w:val="TAL"/>
              <w:rPr>
                <w:rFonts w:eastAsia="SimSun"/>
              </w:rPr>
            </w:pPr>
          </w:p>
          <w:p w14:paraId="2B0C5179" w14:textId="77777777" w:rsidR="003E7162" w:rsidRPr="00F41679" w:rsidRDefault="003E7162" w:rsidP="00EE1D99">
            <w:pPr>
              <w:pStyle w:val="TAL"/>
              <w:rPr>
                <w:rFonts w:eastAsia="SimSun"/>
              </w:rPr>
            </w:pPr>
          </w:p>
          <w:p w14:paraId="129E5026" w14:textId="77777777" w:rsidR="003E7162" w:rsidRPr="00F41679" w:rsidRDefault="003E7162" w:rsidP="00EE1D99">
            <w:pPr>
              <w:pStyle w:val="TAL"/>
              <w:rPr>
                <w:rFonts w:eastAsia="SimSun"/>
              </w:rPr>
            </w:pPr>
          </w:p>
          <w:p w14:paraId="5E757654" w14:textId="77777777" w:rsidR="003E7162" w:rsidRPr="00F41679" w:rsidRDefault="003E7162" w:rsidP="00EE1D99">
            <w:pPr>
              <w:pStyle w:val="TAL"/>
              <w:rPr>
                <w:rFonts w:eastAsia="SimSun"/>
              </w:rPr>
            </w:pPr>
          </w:p>
          <w:p w14:paraId="39B6FC3C" w14:textId="1AAB34F4"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lastRenderedPageBreak/>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lastRenderedPageBreak/>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SimSun" w:hAnsi="Arial"/>
                <w:i/>
                <w:iCs/>
                <w:sz w:val="18"/>
              </w:rPr>
            </w:pPr>
            <w:r w:rsidRPr="00F41679">
              <w:rPr>
                <w:i/>
                <w:iCs/>
              </w:rPr>
              <w:t>}</w:t>
            </w:r>
          </w:p>
          <w:p w14:paraId="5C8E98E4" w14:textId="77777777" w:rsidR="003E7162" w:rsidRPr="00F41679" w:rsidRDefault="003E7162" w:rsidP="003E7162">
            <w:pPr>
              <w:keepNext/>
              <w:keepLines/>
              <w:spacing w:after="0"/>
              <w:rPr>
                <w:rFonts w:ascii="Arial" w:eastAsia="SimSun" w:hAnsi="Arial"/>
                <w:i/>
                <w:iCs/>
                <w:sz w:val="18"/>
              </w:rPr>
            </w:pPr>
          </w:p>
          <w:p w14:paraId="658C47AE" w14:textId="61465773"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51A6CAC8"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06BE3C11" w14:textId="3A0D837F"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4B1310B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5764E8C"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16B01E90"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7D913BA6"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SimSun"/>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SimSun"/>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MS Mincho"/>
              </w:rPr>
            </w:pPr>
            <w:r w:rsidRPr="00F41679">
              <w:rPr>
                <w:rFonts w:eastAsia="MS Mincho"/>
              </w:rPr>
              <w:t>This FG covers any PUCCH transmission and not only those for HARQ-ACK reporting.</w:t>
            </w:r>
          </w:p>
          <w:p w14:paraId="1FAC3937" w14:textId="77777777" w:rsidR="00E15F46" w:rsidRPr="00F41679" w:rsidRDefault="00E15F46">
            <w:pPr>
              <w:pStyle w:val="TAL"/>
              <w:rPr>
                <w:rFonts w:eastAsia="MS Mincho"/>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F41679" w:rsidRDefault="00E15F46" w:rsidP="006B7CC7">
            <w:pPr>
              <w:pStyle w:val="TAL"/>
              <w:rPr>
                <w:i/>
                <w:iCs/>
              </w:rPr>
            </w:pPr>
            <w:r w:rsidRPr="00F41679">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MS Mincho"/>
              </w:rPr>
            </w:pPr>
            <w:r w:rsidRPr="00F41679">
              <w:rPr>
                <w:rFonts w:eastAsia="SimSun"/>
                <w:lang w:eastAsia="zh-CN"/>
              </w:rPr>
              <w:t xml:space="preserve">Two HARQ-ACK codebooks </w:t>
            </w:r>
            <w:r w:rsidRPr="00F41679">
              <w:t>with up to one sub-slot based HARQ-ACK codebook (i.e. slot-based + slot-based, or slot-based + sub-slot based)</w:t>
            </w:r>
            <w:r w:rsidRPr="00F41679">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MS Mincho"/>
              </w:rPr>
            </w:pPr>
            <w:r w:rsidRPr="00F41679">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MS Mincho"/>
              </w:rPr>
            </w:pPr>
          </w:p>
          <w:p w14:paraId="54D67B18" w14:textId="77777777" w:rsidR="00E15F46" w:rsidRPr="00F41679" w:rsidRDefault="00E15F46">
            <w:pPr>
              <w:pStyle w:val="TAL"/>
              <w:rPr>
                <w:rFonts w:eastAsia="MS Mincho"/>
              </w:rPr>
            </w:pPr>
            <w:r w:rsidRPr="00F41679">
              <w:rPr>
                <w:rFonts w:eastAsia="MS Mincho"/>
              </w:rPr>
              <w:t>The number of PUCCHs for CSI reporting per slot is not impacted compared with Rel-15 by introducing the new HARQ-ACK CBs</w:t>
            </w:r>
          </w:p>
          <w:p w14:paraId="433D3244" w14:textId="77777777" w:rsidR="00E15F46" w:rsidRPr="00F41679" w:rsidRDefault="00E15F46">
            <w:pPr>
              <w:pStyle w:val="TAL"/>
              <w:rPr>
                <w:rFonts w:eastAsia="MS Mincho"/>
              </w:rPr>
            </w:pPr>
          </w:p>
          <w:p w14:paraId="1DBE3FC9" w14:textId="0437DA28" w:rsidR="00E15F46" w:rsidRPr="00F41679" w:rsidRDefault="00E15F46">
            <w:pPr>
              <w:pStyle w:val="TAL"/>
              <w:rPr>
                <w:rFonts w:eastAsia="MS Mincho"/>
              </w:rPr>
            </w:pPr>
            <w:r w:rsidRPr="00F41679">
              <w:rPr>
                <w:rFonts w:eastAsia="MS Mincho"/>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MS Mincho"/>
              </w:rPr>
            </w:pPr>
            <w:r w:rsidRPr="00F41679">
              <w:rPr>
                <w:rFonts w:eastAsia="MS Mincho"/>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MS Mincho"/>
              </w:rPr>
            </w:pPr>
            <w:r w:rsidRPr="00F41679">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SimSun"/>
                <w:lang w:eastAsia="zh-CN"/>
              </w:rPr>
            </w:pPr>
            <w:r w:rsidRPr="00F41679">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SimSun"/>
                <w:lang w:eastAsia="zh-CN"/>
              </w:rPr>
            </w:pPr>
            <w:r w:rsidRPr="00F41679">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MS Mincho"/>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SimSun"/>
                <w:lang w:eastAsia="zh-CN"/>
              </w:rPr>
            </w:pPr>
            <w:r w:rsidRPr="00F41679">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SimSun"/>
                <w:lang w:eastAsia="zh-CN"/>
              </w:rPr>
            </w:pPr>
            <w:r w:rsidRPr="00F41679">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SimSun"/>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SimSun"/>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MS Mincho"/>
              </w:rPr>
            </w:pPr>
            <w:r w:rsidRPr="00F41679">
              <w:rPr>
                <w:rFonts w:eastAsia="MS Mincho"/>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MS Mincho"/>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MS Mincho"/>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SimSun"/>
                <w:lang w:eastAsia="zh-CN"/>
              </w:rPr>
            </w:pPr>
            <w:r w:rsidRPr="00F41679">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SimSun"/>
                <w:lang w:eastAsia="zh-CN"/>
              </w:rPr>
            </w:pPr>
            <w:r w:rsidRPr="00F41679">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MS Mincho"/>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MS Mincho"/>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SimSun"/>
                <w:lang w:eastAsia="zh-CN"/>
              </w:rPr>
            </w:pPr>
            <w:r w:rsidRPr="00F41679">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SimSun"/>
                <w:lang w:eastAsia="zh-CN"/>
              </w:rPr>
            </w:pPr>
            <w:r w:rsidRPr="00F41679">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SimSun"/>
                <w:lang w:eastAsia="zh-CN"/>
              </w:rPr>
            </w:pPr>
            <w:r w:rsidRPr="00F41679">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SimSun"/>
                <w:lang w:eastAsia="zh-CN"/>
              </w:rPr>
            </w:pPr>
            <w:r w:rsidRPr="00F41679">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SimSun"/>
                <w:lang w:eastAsia="zh-CN"/>
              </w:rPr>
            </w:pPr>
            <w:r w:rsidRPr="00F41679">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SimSun"/>
                <w:lang w:eastAsia="zh-CN"/>
              </w:rPr>
            </w:pPr>
            <w:r w:rsidRPr="00F41679">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SimSun"/>
                <w:lang w:eastAsia="zh-CN"/>
              </w:rPr>
            </w:pPr>
            <w:r w:rsidRPr="00F41679">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SimSun"/>
                <w:lang w:eastAsia="zh-CN"/>
              </w:rPr>
            </w:pPr>
            <w:r w:rsidRPr="00F41679">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MS Mincho"/>
              </w:rPr>
            </w:pPr>
            <w:r w:rsidRPr="00F41679">
              <w:rPr>
                <w:rFonts w:eastAsia="MS Mincho"/>
              </w:rPr>
              <w:t>Yes</w:t>
            </w:r>
          </w:p>
          <w:p w14:paraId="1A7FAA79" w14:textId="77777777" w:rsidR="00E15F46" w:rsidRPr="00F41679" w:rsidRDefault="00E15F46" w:rsidP="005F03D6">
            <w:pPr>
              <w:pStyle w:val="TAL"/>
              <w:rPr>
                <w:rFonts w:eastAsia="MS Mincho"/>
              </w:rPr>
            </w:pPr>
          </w:p>
          <w:p w14:paraId="2EBBB04F" w14:textId="77777777" w:rsidR="00E15F46" w:rsidRPr="00F41679" w:rsidRDefault="00E15F46" w:rsidP="005F03D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SimSun"/>
                <w:lang w:eastAsia="zh-CN"/>
              </w:rPr>
            </w:pPr>
            <w:r w:rsidRPr="00F41679">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SimSun"/>
                <w:lang w:eastAsia="zh-CN"/>
              </w:rPr>
            </w:pPr>
            <w:r w:rsidRPr="00F41679">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SimSun"/>
                <w:lang w:eastAsia="zh-CN"/>
              </w:rPr>
            </w:pPr>
            <w:r w:rsidRPr="00F41679">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SimSun"/>
                <w:lang w:eastAsia="zh-CN"/>
              </w:rPr>
            </w:pPr>
            <w:r w:rsidRPr="00F41679">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SimSun"/>
                <w:lang w:eastAsia="zh-CN"/>
              </w:rPr>
            </w:pPr>
            <w:r w:rsidRPr="00F41679">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SimSun"/>
                <w:lang w:eastAsia="zh-CN"/>
              </w:rPr>
            </w:pPr>
            <w:r w:rsidRPr="00F41679">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SimSun"/>
                <w:lang w:eastAsia="zh-CN"/>
              </w:rPr>
            </w:pPr>
            <w:r w:rsidRPr="00F41679">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SimSun"/>
                <w:lang w:eastAsia="zh-CN"/>
              </w:rPr>
            </w:pPr>
            <w:r w:rsidRPr="00F41679">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SimSun"/>
                <w:lang w:eastAsia="zh-CN"/>
              </w:rPr>
            </w:pPr>
            <w:r w:rsidRPr="00F41679">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SimSun"/>
                <w:lang w:eastAsia="zh-CN"/>
              </w:rPr>
            </w:pPr>
            <w:r w:rsidRPr="00F41679">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MS Mincho"/>
              </w:rPr>
            </w:pPr>
            <w:r w:rsidRPr="00F41679">
              <w:rPr>
                <w:rFonts w:eastAsia="MS Mincho"/>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MS Mincho"/>
              </w:rPr>
            </w:pPr>
          </w:p>
          <w:p w14:paraId="51480823" w14:textId="77777777" w:rsidR="00E15F46" w:rsidRPr="00F41679" w:rsidRDefault="00E15F46" w:rsidP="006B7CC7">
            <w:pPr>
              <w:pStyle w:val="TAL"/>
            </w:pPr>
            <w:r w:rsidRPr="00F41679">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MS Mincho"/>
              </w:rPr>
              <w:t xml:space="preserve">Optional with capability signaling </w:t>
            </w:r>
          </w:p>
        </w:tc>
      </w:tr>
    </w:tbl>
    <w:p w14:paraId="199E574C" w14:textId="77777777" w:rsidR="00E15F46" w:rsidRPr="00F41679" w:rsidRDefault="00E15F46" w:rsidP="006B7CC7">
      <w:pPr>
        <w:rPr>
          <w:rFonts w:eastAsia="MS Mincho"/>
        </w:rPr>
      </w:pPr>
    </w:p>
    <w:p w14:paraId="6A87C9D6" w14:textId="6614F314" w:rsidR="00E15F46" w:rsidRPr="00F41679" w:rsidRDefault="00E15F46" w:rsidP="00362591">
      <w:pPr>
        <w:pStyle w:val="Heading3"/>
        <w:rPr>
          <w:lang w:eastAsia="ko-KR"/>
        </w:rPr>
      </w:pPr>
      <w:bookmarkStart w:id="120" w:name="_Toc139029459"/>
      <w:r w:rsidRPr="00F41679">
        <w:rPr>
          <w:lang w:eastAsia="ko-KR"/>
        </w:rPr>
        <w:lastRenderedPageBreak/>
        <w:t>5.1.4</w:t>
      </w:r>
      <w:r w:rsidRPr="00F41679">
        <w:rPr>
          <w:lang w:eastAsia="ko-KR"/>
        </w:rPr>
        <w:tab/>
        <w:t>NR_IIOT</w:t>
      </w:r>
      <w:bookmarkEnd w:id="120"/>
    </w:p>
    <w:p w14:paraId="7656FEAA" w14:textId="29D61747" w:rsidR="00E15F46" w:rsidRPr="00F41679" w:rsidRDefault="00E15F46" w:rsidP="006B7CC7">
      <w:pPr>
        <w:pStyle w:val="T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lastRenderedPageBreak/>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SimSun"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SimSun" w:cs="Arial"/>
                <w:szCs w:val="18"/>
                <w:lang w:eastAsia="zh-CN"/>
              </w:rPr>
              <w:t>12-1 and 11-1</w:t>
            </w:r>
          </w:p>
        </w:tc>
        <w:tc>
          <w:tcPr>
            <w:tcW w:w="3510" w:type="dxa"/>
          </w:tcPr>
          <w:p w14:paraId="64EDFF9A" w14:textId="19B98E13" w:rsidR="00E15F46" w:rsidRPr="00F41679" w:rsidRDefault="00E15F46" w:rsidP="00E15F46">
            <w:pPr>
              <w:pStyle w:val="TAL"/>
              <w:rPr>
                <w:rFonts w:eastAsia="SimSun"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SimSun"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lastRenderedPageBreak/>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MS Mincho" w:cs="Arial"/>
                <w:szCs w:val="18"/>
              </w:rPr>
            </w:pPr>
            <w:r w:rsidRPr="00F41679">
              <w:rPr>
                <w:rFonts w:eastAsia="MS Mincho" w:cs="Arial"/>
                <w:szCs w:val="18"/>
              </w:rPr>
              <w:t>Component-2, candidate value set is {1, 2, …, 8}</w:t>
            </w:r>
          </w:p>
          <w:p w14:paraId="1A6D1E4C" w14:textId="77777777" w:rsidR="00E15F46" w:rsidRPr="00F41679" w:rsidRDefault="00E15F46" w:rsidP="00E15F46">
            <w:pPr>
              <w:pStyle w:val="TAL"/>
              <w:rPr>
                <w:rFonts w:eastAsia="MS Mincho" w:cs="Arial"/>
                <w:szCs w:val="18"/>
              </w:rPr>
            </w:pPr>
          </w:p>
          <w:p w14:paraId="673000FB" w14:textId="77777777" w:rsidR="00E15F46" w:rsidRPr="00F41679" w:rsidRDefault="00E15F46" w:rsidP="00E15F46">
            <w:pPr>
              <w:pStyle w:val="TAL"/>
              <w:rPr>
                <w:rFonts w:eastAsia="MS Mincho" w:cs="Arial"/>
                <w:szCs w:val="18"/>
              </w:rPr>
            </w:pPr>
            <w:r w:rsidRPr="00F41679">
              <w:rPr>
                <w:rFonts w:eastAsia="MS Mincho" w:cs="Arial"/>
                <w:szCs w:val="18"/>
              </w:rPr>
              <w:t>Component-3, candidate value set is {2, …, 32}</w:t>
            </w:r>
          </w:p>
          <w:p w14:paraId="37A27FF1" w14:textId="77777777" w:rsidR="00E15F46" w:rsidRPr="00F41679" w:rsidRDefault="00E15F46" w:rsidP="00E15F46">
            <w:pPr>
              <w:pStyle w:val="TAL"/>
              <w:rPr>
                <w:rFonts w:eastAsia="MS Mincho" w:cs="Arial"/>
                <w:szCs w:val="18"/>
              </w:rPr>
            </w:pPr>
          </w:p>
          <w:p w14:paraId="190512A1" w14:textId="77777777" w:rsidR="00023E64" w:rsidRPr="00F41679" w:rsidRDefault="00E15F46" w:rsidP="00E15F46">
            <w:pPr>
              <w:pStyle w:val="TAL"/>
              <w:rPr>
                <w:rFonts w:eastAsia="MS Mincho" w:cs="Arial"/>
                <w:szCs w:val="18"/>
              </w:rPr>
            </w:pPr>
            <w:r w:rsidRPr="00F41679">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MS Mincho" w:cs="Arial"/>
                <w:szCs w:val="18"/>
              </w:rPr>
            </w:pPr>
            <w:r w:rsidRPr="00F41679">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MS Mincho" w:cs="Arial"/>
                <w:szCs w:val="18"/>
              </w:rPr>
            </w:pPr>
          </w:p>
          <w:p w14:paraId="6A4B0C9E" w14:textId="573EEAC2" w:rsidR="00E15F46" w:rsidRPr="00F41679" w:rsidRDefault="00E15F46" w:rsidP="00E15F46">
            <w:pPr>
              <w:pStyle w:val="TAL"/>
              <w:rPr>
                <w:rFonts w:eastAsia="MS Mincho" w:cs="Arial"/>
                <w:szCs w:val="18"/>
              </w:rPr>
            </w:pPr>
            <w:r w:rsidRPr="00F41679">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lastRenderedPageBreak/>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MS Mincho"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MS Mincho"/>
          <w:sz w:val="22"/>
        </w:rPr>
      </w:pPr>
    </w:p>
    <w:p w14:paraId="766292C2" w14:textId="77777777" w:rsidR="00E15F46" w:rsidRPr="00F41679" w:rsidRDefault="00E15F46" w:rsidP="00E15F46">
      <w:pPr>
        <w:pStyle w:val="Heading3"/>
        <w:rPr>
          <w:lang w:eastAsia="ko-KR"/>
        </w:rPr>
      </w:pPr>
      <w:bookmarkStart w:id="121" w:name="_Toc139029460"/>
      <w:r w:rsidRPr="00F41679">
        <w:rPr>
          <w:lang w:eastAsia="ko-KR"/>
        </w:rPr>
        <w:lastRenderedPageBreak/>
        <w:t>5.1.5</w:t>
      </w:r>
      <w:r w:rsidRPr="00F41679">
        <w:rPr>
          <w:lang w:eastAsia="ko-KR"/>
        </w:rPr>
        <w:tab/>
        <w:t>NR positioning</w:t>
      </w:r>
      <w:bookmarkEnd w:id="121"/>
    </w:p>
    <w:p w14:paraId="3EA52047" w14:textId="648D0CC8" w:rsidR="00E15F46" w:rsidRPr="00F41679" w:rsidRDefault="00E15F46" w:rsidP="006B7CC7">
      <w:pPr>
        <w:pStyle w:val="T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lastRenderedPageBreak/>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lastRenderedPageBreak/>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MS Mincho"/>
              </w:rPr>
            </w:pPr>
          </w:p>
          <w:p w14:paraId="43D03287" w14:textId="77777777" w:rsidR="00E15F46" w:rsidRPr="00F41679" w:rsidRDefault="00E15F46" w:rsidP="006B7CC7">
            <w:pPr>
              <w:pStyle w:val="TAL"/>
              <w:rPr>
                <w:rFonts w:eastAsia="MS Mincho"/>
              </w:rPr>
            </w:pPr>
            <w:r w:rsidRPr="00F41679">
              <w:rPr>
                <w:rFonts w:eastAsia="MS Mincho"/>
              </w:rPr>
              <w:t>Notes for component 3:</w:t>
            </w:r>
          </w:p>
          <w:p w14:paraId="252F2DF3" w14:textId="77777777" w:rsidR="00E15F46" w:rsidRPr="00F41679" w:rsidRDefault="00E15F46" w:rsidP="006B7CC7">
            <w:pPr>
              <w:pStyle w:val="TAL"/>
              <w:rPr>
                <w:rFonts w:eastAsia="MS Mincho"/>
              </w:rPr>
            </w:pPr>
            <w:r w:rsidRPr="00F41679">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MS Mincho"/>
              </w:rPr>
            </w:pPr>
            <w:r w:rsidRPr="00F41679">
              <w:rPr>
                <w:rFonts w:eastAsia="MS Mincho"/>
              </w:rPr>
              <w:t>b.UE is not expected to support DL PRS bandwidth that exceeds the reported DL PRS bandwidth value</w:t>
            </w:r>
          </w:p>
          <w:p w14:paraId="63CE4B07" w14:textId="77777777" w:rsidR="00E15F46" w:rsidRPr="00F41679" w:rsidRDefault="00E15F46" w:rsidP="006B7CC7">
            <w:pPr>
              <w:pStyle w:val="TAL"/>
              <w:rPr>
                <w:rFonts w:eastAsia="MS Mincho"/>
              </w:rPr>
            </w:pPr>
            <w:r w:rsidRPr="00F41679">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MS Mincho"/>
              </w:rPr>
            </w:pPr>
            <w:r w:rsidRPr="00F41679">
              <w:rPr>
                <w:rFonts w:eastAsia="MS Mincho"/>
              </w:rPr>
              <w:t>d.UE DL PRS processing capability is agnostic to DL PRS comb factor configuration</w:t>
            </w:r>
          </w:p>
          <w:p w14:paraId="217571D1" w14:textId="77777777" w:rsidR="00E15F46" w:rsidRPr="00F41679" w:rsidRDefault="00E15F46" w:rsidP="006B7CC7">
            <w:pPr>
              <w:pStyle w:val="TAL"/>
              <w:rPr>
                <w:rFonts w:eastAsia="MS Mincho"/>
              </w:rPr>
            </w:pPr>
            <w:r w:rsidRPr="00F41679">
              <w:rPr>
                <w:rFonts w:eastAsia="MS Mincho"/>
              </w:rPr>
              <w:t>e.The reporting of (N, T) values for maximum BW in MHz is not dependent on SCS</w:t>
            </w:r>
          </w:p>
          <w:p w14:paraId="319C1374" w14:textId="77777777" w:rsidR="00E15F46" w:rsidRPr="00F41679" w:rsidRDefault="00E15F46" w:rsidP="006B7CC7">
            <w:pPr>
              <w:pStyle w:val="TAL"/>
              <w:rPr>
                <w:rFonts w:eastAsia="MS Mincho"/>
              </w:rPr>
            </w:pPr>
          </w:p>
          <w:p w14:paraId="4BA30947" w14:textId="7F2A4CA5" w:rsidR="00E15F46" w:rsidRPr="00F41679" w:rsidRDefault="00E15F46" w:rsidP="006B7CC7">
            <w:pPr>
              <w:pStyle w:val="TAL"/>
              <w:rPr>
                <w:rFonts w:eastAsia="MS Mincho"/>
              </w:rPr>
            </w:pPr>
            <w:r w:rsidRPr="00F41679">
              <w:rPr>
                <w:rFonts w:eastAsia="MS Mincho"/>
              </w:rPr>
              <w:t xml:space="preserve">Note: if the UE does not indicate this capability for a band or band combination, the UE does not support </w:t>
            </w:r>
            <w:r w:rsidR="008E45CF" w:rsidRPr="00F41679">
              <w:rPr>
                <w:rFonts w:eastAsia="MS Mincho"/>
              </w:rPr>
              <w:t>PRS processing</w:t>
            </w:r>
            <w:r w:rsidRPr="00F41679">
              <w:rPr>
                <w:rFonts w:eastAsia="MS Mincho"/>
              </w:rPr>
              <w:t xml:space="preserve"> in this band or band combination.</w:t>
            </w:r>
          </w:p>
        </w:tc>
        <w:tc>
          <w:tcPr>
            <w:tcW w:w="1923" w:type="dxa"/>
          </w:tcPr>
          <w:p w14:paraId="48A7D537" w14:textId="77777777" w:rsidR="00E15F46" w:rsidRPr="00F41679" w:rsidRDefault="00E15F46">
            <w:pPr>
              <w:pStyle w:val="TAL"/>
              <w:rPr>
                <w:rFonts w:eastAsia="MS Mincho"/>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MS Mincho"/>
              </w:rPr>
            </w:pPr>
            <w:r w:rsidRPr="00F41679">
              <w:rPr>
                <w:rFonts w:eastAsia="MS Mincho"/>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MS Mincho"/>
              </w:rPr>
            </w:pPr>
            <w:r w:rsidRPr="00F41679">
              <w:rPr>
                <w:rFonts w:eastAsia="MS Mincho"/>
              </w:rPr>
              <w:t>Values: {1, 2, 3, 4}</w:t>
            </w:r>
          </w:p>
        </w:tc>
        <w:tc>
          <w:tcPr>
            <w:tcW w:w="1276" w:type="dxa"/>
          </w:tcPr>
          <w:p w14:paraId="0EF2A7A1" w14:textId="77777777" w:rsidR="00E15F46" w:rsidRPr="00F41679" w:rsidDel="00BC31E9" w:rsidRDefault="00E15F46" w:rsidP="006B7CC7">
            <w:pPr>
              <w:pStyle w:val="TAL"/>
              <w:rPr>
                <w:rFonts w:eastAsia="SimSun"/>
                <w:lang w:eastAsia="en-US"/>
              </w:rPr>
            </w:pPr>
          </w:p>
        </w:tc>
        <w:tc>
          <w:tcPr>
            <w:tcW w:w="3118" w:type="dxa"/>
          </w:tcPr>
          <w:p w14:paraId="0E157A2C" w14:textId="77777777" w:rsidR="00E15F46" w:rsidRPr="00F41679" w:rsidRDefault="00E15F46" w:rsidP="003D1C61">
            <w:pPr>
              <w:pStyle w:val="TAL"/>
              <w:rPr>
                <w:rFonts w:eastAsia="MS Mincho"/>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MS Mincho"/>
                <w:i/>
                <w:iCs/>
              </w:rPr>
            </w:pPr>
            <w:r w:rsidRPr="00F41679">
              <w:rPr>
                <w:i/>
                <w:iCs/>
              </w:rPr>
              <w:t>LPP</w:t>
            </w:r>
          </w:p>
        </w:tc>
        <w:tc>
          <w:tcPr>
            <w:tcW w:w="1417" w:type="dxa"/>
          </w:tcPr>
          <w:p w14:paraId="20207FBD" w14:textId="77777777" w:rsidR="00E15F46" w:rsidRPr="00F41679" w:rsidRDefault="00E15F46" w:rsidP="006B7CC7">
            <w:pPr>
              <w:pStyle w:val="TAL"/>
              <w:rPr>
                <w:rFonts w:eastAsia="MS Mincho"/>
              </w:rPr>
            </w:pPr>
            <w:r w:rsidRPr="00F41679">
              <w:rPr>
                <w:rFonts w:eastAsia="MS Mincho"/>
              </w:rPr>
              <w:t>No</w:t>
            </w:r>
          </w:p>
        </w:tc>
        <w:tc>
          <w:tcPr>
            <w:tcW w:w="1404" w:type="dxa"/>
          </w:tcPr>
          <w:p w14:paraId="19D129AA" w14:textId="77777777" w:rsidR="00E15F46" w:rsidRPr="00F41679" w:rsidRDefault="00E15F46" w:rsidP="006B7CC7">
            <w:pPr>
              <w:pStyle w:val="TAL"/>
              <w:rPr>
                <w:rFonts w:eastAsia="MS Mincho"/>
              </w:rPr>
            </w:pPr>
            <w:r w:rsidRPr="00F41679">
              <w:rPr>
                <w:rFonts w:eastAsia="MS Mincho"/>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MS Mincho"/>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SimSun"/>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MS Mincho"/>
              </w:rPr>
            </w:pPr>
            <w:r w:rsidRPr="00F41679">
              <w:rPr>
                <w:rFonts w:eastAsia="MS Mincho"/>
              </w:rPr>
              <w:t>n/a</w:t>
            </w:r>
          </w:p>
        </w:tc>
        <w:tc>
          <w:tcPr>
            <w:tcW w:w="1404" w:type="dxa"/>
          </w:tcPr>
          <w:p w14:paraId="4A80D0A5" w14:textId="77777777" w:rsidR="00E15F46" w:rsidRPr="00F41679" w:rsidRDefault="00E15F46" w:rsidP="006B7CC7">
            <w:pPr>
              <w:pStyle w:val="TAL"/>
              <w:rPr>
                <w:rFonts w:eastAsia="MS Mincho"/>
              </w:rPr>
            </w:pPr>
            <w:r w:rsidRPr="00F41679">
              <w:rPr>
                <w:rFonts w:eastAsia="MS Mincho"/>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MS Mincho"/>
              </w:rPr>
            </w:pPr>
          </w:p>
          <w:p w14:paraId="642E359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MS Mincho"/>
              </w:rPr>
            </w:pPr>
            <w:r w:rsidRPr="00F41679">
              <w:rPr>
                <w:rFonts w:eastAsia="MS Mincho"/>
              </w:rPr>
              <w:t>n/a</w:t>
            </w:r>
          </w:p>
        </w:tc>
        <w:tc>
          <w:tcPr>
            <w:tcW w:w="1404" w:type="dxa"/>
          </w:tcPr>
          <w:p w14:paraId="10D43AA2" w14:textId="77777777" w:rsidR="00E15F46" w:rsidRPr="00F41679" w:rsidRDefault="00E15F46" w:rsidP="006B7CC7">
            <w:pPr>
              <w:pStyle w:val="TAL"/>
              <w:rPr>
                <w:rFonts w:eastAsia="MS Mincho"/>
              </w:rPr>
            </w:pPr>
            <w:r w:rsidRPr="00F41679">
              <w:rPr>
                <w:rFonts w:eastAsia="MS Mincho"/>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MS Mincho"/>
              </w:rPr>
            </w:pPr>
          </w:p>
          <w:p w14:paraId="097D757A"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2D108D22" w14:textId="77777777" w:rsidR="00E15F46" w:rsidRPr="00F41679" w:rsidRDefault="00E15F46" w:rsidP="006B7CC7">
            <w:pPr>
              <w:pStyle w:val="TAL"/>
              <w:rPr>
                <w:rFonts w:eastAsia="MS Mincho"/>
              </w:rPr>
            </w:pPr>
          </w:p>
          <w:p w14:paraId="6F031396"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SimSun"/>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MS Mincho"/>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MS Mincho"/>
              </w:rPr>
            </w:pPr>
            <w:r w:rsidRPr="00F41679">
              <w:rPr>
                <w:rFonts w:eastAsia="MS Mincho"/>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SimSun"/>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MS Mincho"/>
              </w:rPr>
              <w:t>n/a</w:t>
            </w:r>
          </w:p>
        </w:tc>
        <w:tc>
          <w:tcPr>
            <w:tcW w:w="1404" w:type="dxa"/>
          </w:tcPr>
          <w:p w14:paraId="38AE8242" w14:textId="77777777" w:rsidR="00E15F46" w:rsidRPr="00F41679" w:rsidRDefault="00E15F46" w:rsidP="006B7CC7">
            <w:pPr>
              <w:pStyle w:val="TAL"/>
            </w:pPr>
            <w:r w:rsidRPr="00F41679">
              <w:rPr>
                <w:rFonts w:eastAsia="MS Mincho"/>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MS Mincho"/>
              </w:rPr>
            </w:pPr>
          </w:p>
          <w:p w14:paraId="0C09068B"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MS Mincho"/>
              </w:rPr>
            </w:pPr>
            <w:r w:rsidRPr="00F41679">
              <w:rPr>
                <w:rFonts w:eastAsia="MS Mincho"/>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MS Mincho"/>
              </w:rPr>
              <w:t>n/a</w:t>
            </w:r>
          </w:p>
        </w:tc>
        <w:tc>
          <w:tcPr>
            <w:tcW w:w="1404" w:type="dxa"/>
          </w:tcPr>
          <w:p w14:paraId="4646A140" w14:textId="77777777" w:rsidR="00E15F46" w:rsidRPr="00F41679" w:rsidRDefault="00E15F46" w:rsidP="006B7CC7">
            <w:pPr>
              <w:pStyle w:val="TAL"/>
            </w:pPr>
            <w:r w:rsidRPr="00F41679">
              <w:rPr>
                <w:rFonts w:eastAsia="MS Mincho"/>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MS Mincho"/>
              </w:rPr>
            </w:pPr>
          </w:p>
          <w:p w14:paraId="04A043A1"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134F3A67" w14:textId="77777777" w:rsidR="00E15F46" w:rsidRPr="00F41679" w:rsidRDefault="00E15F46" w:rsidP="006B7CC7">
            <w:pPr>
              <w:pStyle w:val="TAL"/>
              <w:rPr>
                <w:rFonts w:eastAsia="MS Mincho"/>
              </w:rPr>
            </w:pPr>
          </w:p>
          <w:p w14:paraId="61803CC2"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SimSun"/>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MS Mincho"/>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SimSun"/>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MS Mincho"/>
              </w:rPr>
              <w:t>n/a</w:t>
            </w:r>
          </w:p>
        </w:tc>
        <w:tc>
          <w:tcPr>
            <w:tcW w:w="1404" w:type="dxa"/>
          </w:tcPr>
          <w:p w14:paraId="4B6AD94C" w14:textId="77777777" w:rsidR="00E15F46" w:rsidRPr="00F41679" w:rsidRDefault="00E15F46" w:rsidP="006B7CC7">
            <w:pPr>
              <w:pStyle w:val="TAL"/>
            </w:pPr>
            <w:r w:rsidRPr="00F41679">
              <w:rPr>
                <w:rFonts w:eastAsia="MS Mincho"/>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MS Mincho"/>
              </w:rPr>
            </w:pPr>
          </w:p>
          <w:p w14:paraId="6A1660F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MS Mincho"/>
              </w:rPr>
              <w:t>n/a</w:t>
            </w:r>
          </w:p>
        </w:tc>
        <w:tc>
          <w:tcPr>
            <w:tcW w:w="1404" w:type="dxa"/>
          </w:tcPr>
          <w:p w14:paraId="298E819F" w14:textId="77777777" w:rsidR="00E15F46" w:rsidRPr="00F41679" w:rsidRDefault="00E15F46" w:rsidP="006B7CC7">
            <w:pPr>
              <w:pStyle w:val="TAL"/>
            </w:pPr>
            <w:r w:rsidRPr="00F41679">
              <w:rPr>
                <w:rFonts w:eastAsia="MS Mincho"/>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MS Mincho"/>
              </w:rPr>
            </w:pPr>
          </w:p>
          <w:p w14:paraId="0AA3C767"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48257AEE" w14:textId="77777777" w:rsidR="00E15F46" w:rsidRPr="00F41679" w:rsidRDefault="00E15F46" w:rsidP="006B7CC7">
            <w:pPr>
              <w:pStyle w:val="TAL"/>
              <w:rPr>
                <w:rFonts w:eastAsia="MS Mincho"/>
              </w:rPr>
            </w:pPr>
          </w:p>
          <w:p w14:paraId="60E9E55C"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SimSun"/>
              </w:rPr>
            </w:pPr>
            <w:r w:rsidRPr="00F41679">
              <w:rPr>
                <w:rFonts w:eastAsia="SimSun"/>
              </w:rPr>
              <w:t xml:space="preserve">1. </w:t>
            </w:r>
            <w:r w:rsidR="00E15F46" w:rsidRPr="00F41679">
              <w:rPr>
                <w:rFonts w:eastAsia="SimSun"/>
              </w:rPr>
              <w:t>Max number of DL PRS RSRP measurements on different PRS resources from the same TRP supported by the UE</w:t>
            </w:r>
          </w:p>
          <w:p w14:paraId="610F4A44" w14:textId="6EA91935" w:rsidR="00E15F46" w:rsidRPr="00F41679" w:rsidRDefault="00E15F46" w:rsidP="006B7CC7">
            <w:pPr>
              <w:pStyle w:val="TAL"/>
              <w:rPr>
                <w:rFonts w:eastAsia="SimSun"/>
              </w:rPr>
            </w:pPr>
            <w:r w:rsidRPr="00F41679">
              <w:rPr>
                <w:rFonts w:eastAsia="SimSun"/>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MS Mincho"/>
              </w:rPr>
            </w:pPr>
          </w:p>
          <w:p w14:paraId="6807A6B5" w14:textId="77777777" w:rsidR="00E15F46" w:rsidRPr="00F41679" w:rsidRDefault="00E15F46" w:rsidP="006B7CC7">
            <w:pPr>
              <w:pStyle w:val="TAL"/>
              <w:rPr>
                <w:rFonts w:eastAsia="MS Mincho"/>
              </w:rPr>
            </w:pPr>
            <w:r w:rsidRPr="00F41679">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MS Mincho"/>
              </w:rPr>
            </w:pPr>
            <w:r w:rsidRPr="00F41679">
              <w:rPr>
                <w:rFonts w:eastAsia="MS Mincho"/>
              </w:rPr>
              <w:t xml:space="preserve">1. </w:t>
            </w:r>
            <w:r w:rsidR="00E15F46" w:rsidRPr="00F41679">
              <w:rPr>
                <w:rFonts w:eastAsia="MS Mincho"/>
              </w:rPr>
              <w:t>DL RSTD measurements per pair of TRPs. Values = {1, 2, 3, 4}</w:t>
            </w:r>
          </w:p>
          <w:p w14:paraId="15820FA5" w14:textId="77777777" w:rsidR="00844B5B" w:rsidRPr="00F41679" w:rsidRDefault="00844B5B" w:rsidP="006B7CC7">
            <w:pPr>
              <w:pStyle w:val="TAL"/>
              <w:rPr>
                <w:rFonts w:eastAsia="MS Mincho"/>
              </w:rPr>
            </w:pPr>
          </w:p>
          <w:p w14:paraId="5848B784" w14:textId="5F2F3D74" w:rsidR="00E15F46" w:rsidRPr="00F41679" w:rsidRDefault="00844B5B" w:rsidP="006B7CC7">
            <w:pPr>
              <w:pStyle w:val="TAL"/>
              <w:rPr>
                <w:rFonts w:eastAsia="MS Mincho"/>
              </w:rPr>
            </w:pPr>
            <w:r w:rsidRPr="00F41679">
              <w:rPr>
                <w:rFonts w:eastAsia="MS Mincho"/>
              </w:rPr>
              <w:t xml:space="preserve">2. </w:t>
            </w:r>
            <w:r w:rsidR="00E15F46" w:rsidRPr="00F41679">
              <w:rPr>
                <w:rFonts w:eastAsia="MS Mincho"/>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MS Mincho"/>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Support of SSB from neighbo</w:t>
            </w:r>
            <w:r w:rsidR="0020666E" w:rsidRPr="00F41679">
              <w:rPr>
                <w:rFonts w:eastAsia="SimSun"/>
              </w:rPr>
              <w:t>u</w:t>
            </w:r>
            <w:r w:rsidR="00E15F46" w:rsidRPr="00F41679">
              <w:rPr>
                <w:rFonts w:eastAsia="SimSun"/>
              </w:rPr>
              <w:t>r cell as QCL source of a DL PRS</w:t>
            </w:r>
          </w:p>
          <w:p w14:paraId="28998E1D" w14:textId="21E0284A" w:rsidR="00E15F46" w:rsidRPr="00F41679" w:rsidRDefault="00844B5B" w:rsidP="006B7CC7">
            <w:pPr>
              <w:pStyle w:val="TAL"/>
              <w:rPr>
                <w:rFonts w:eastAsia="SimSun"/>
              </w:rPr>
            </w:pPr>
            <w:r w:rsidRPr="00F41679">
              <w:rPr>
                <w:rFonts w:eastAsia="MS Mincho"/>
              </w:rPr>
              <w:t xml:space="preserve">2. </w:t>
            </w:r>
            <w:r w:rsidR="00E15F46" w:rsidRPr="00F41679">
              <w:rPr>
                <w:rFonts w:eastAsia="MS Mincho"/>
              </w:rPr>
              <w:t>Support of reuse SSB measurement from RRM for receiving PRS</w:t>
            </w:r>
          </w:p>
          <w:p w14:paraId="25EDB32C" w14:textId="77777777" w:rsidR="00E15F46" w:rsidRPr="00F41679" w:rsidRDefault="00E15F46" w:rsidP="006B7CC7">
            <w:pPr>
              <w:pStyle w:val="TAL"/>
              <w:rPr>
                <w:rFonts w:eastAsia="SimSun"/>
              </w:rPr>
            </w:pPr>
            <w:r w:rsidRPr="00F41679">
              <w:rPr>
                <w:rFonts w:eastAsia="SimSun"/>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SimSun"/>
              </w:rPr>
            </w:pPr>
            <w:r w:rsidRPr="00F41679">
              <w:rPr>
                <w:rFonts w:eastAsia="SimSun"/>
              </w:rPr>
              <w:t xml:space="preserve">1. </w:t>
            </w:r>
            <w:r w:rsidR="00E15F46" w:rsidRPr="00F41679">
              <w:rPr>
                <w:rFonts w:eastAsia="SimSun"/>
              </w:rPr>
              <w:t>Support of DL PRS from serving/neighbo</w:t>
            </w:r>
            <w:r w:rsidR="0020666E" w:rsidRPr="00F41679">
              <w:rPr>
                <w:rFonts w:eastAsia="SimSun"/>
              </w:rPr>
              <w:t>u</w:t>
            </w:r>
            <w:r w:rsidR="00E15F46" w:rsidRPr="00F41679">
              <w:rPr>
                <w:rFonts w:eastAsia="SimSun"/>
              </w:rPr>
              <w:t>r cell as QCL source of a DL PRS</w:t>
            </w:r>
          </w:p>
          <w:p w14:paraId="62EEDF76" w14:textId="65F243E6" w:rsidR="009F5D73" w:rsidRPr="00F41679" w:rsidRDefault="00E15F46" w:rsidP="0020666E">
            <w:pPr>
              <w:pStyle w:val="TAN"/>
              <w:rPr>
                <w:rFonts w:eastAsia="SimSun"/>
              </w:rPr>
            </w:pPr>
            <w:r w:rsidRPr="00F41679">
              <w:rPr>
                <w:rFonts w:eastAsia="SimSun"/>
              </w:rPr>
              <w:t>Note</w:t>
            </w:r>
            <w:r w:rsidR="009F5D73" w:rsidRPr="00F41679">
              <w:rPr>
                <w:rFonts w:eastAsia="SimSun"/>
              </w:rPr>
              <w:t xml:space="preserve"> 1</w:t>
            </w:r>
            <w:r w:rsidRPr="00F41679">
              <w:rPr>
                <w:rFonts w:eastAsia="SimSun"/>
              </w:rPr>
              <w:t>:</w:t>
            </w:r>
            <w:r w:rsidR="009F5D73" w:rsidRPr="00F41679">
              <w:rPr>
                <w:lang w:eastAsia="ko-KR"/>
              </w:rPr>
              <w:tab/>
            </w:r>
            <w:r w:rsidRPr="00F41679">
              <w:rPr>
                <w:rFonts w:eastAsia="SimSun"/>
              </w:rPr>
              <w:t>Refers to Type-D support for FR2</w:t>
            </w:r>
          </w:p>
          <w:p w14:paraId="4EB80322" w14:textId="7D02B04B" w:rsidR="00E15F46" w:rsidRPr="00F41679" w:rsidRDefault="009F5D73" w:rsidP="0020666E">
            <w:pPr>
              <w:pStyle w:val="TAN"/>
              <w:rPr>
                <w:rFonts w:eastAsia="SimSun"/>
              </w:rPr>
            </w:pPr>
            <w:r w:rsidRPr="00F41679">
              <w:rPr>
                <w:rFonts w:eastAsia="SimSun"/>
              </w:rPr>
              <w:t>Note 2:</w:t>
            </w:r>
            <w:r w:rsidRPr="00F41679">
              <w:rPr>
                <w:lang w:eastAsia="ko-KR"/>
              </w:rPr>
              <w:tab/>
            </w:r>
            <w:r w:rsidRPr="00F41679">
              <w:rPr>
                <w:rFonts w:eastAsia="SimSun"/>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MS Mincho"/>
              </w:rPr>
            </w:pPr>
          </w:p>
          <w:p w14:paraId="32B279E3" w14:textId="77777777" w:rsidR="00E15F46" w:rsidRPr="00F41679" w:rsidRDefault="00E15F46" w:rsidP="006B7CC7">
            <w:pPr>
              <w:pStyle w:val="TAL"/>
              <w:rPr>
                <w:rFonts w:eastAsia="MS Mincho"/>
              </w:rPr>
            </w:pPr>
            <w:r w:rsidRPr="00F41679">
              <w:rPr>
                <w:rFonts w:eastAsia="MS Mincho"/>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6356521F" w14:textId="23DE35DA" w:rsidR="00E15F46" w:rsidRPr="00F41679" w:rsidRDefault="00E15F46" w:rsidP="003D1C61">
            <w:pPr>
              <w:pStyle w:val="TAL"/>
              <w:rPr>
                <w:rFonts w:eastAsia="SimSun"/>
              </w:rPr>
            </w:pPr>
            <w:r w:rsidRPr="00F41679">
              <w:rPr>
                <w:rFonts w:eastAsia="SimSun"/>
              </w:rPr>
              <w:t>Values = {1, 2, 4, 8, 12, 16}.</w:t>
            </w:r>
          </w:p>
          <w:p w14:paraId="38A65F72" w14:textId="77777777" w:rsidR="00844B5B" w:rsidRPr="00F41679" w:rsidRDefault="00844B5B" w:rsidP="006B7CC7">
            <w:pPr>
              <w:pStyle w:val="TAL"/>
              <w:rPr>
                <w:rFonts w:eastAsia="SimSun"/>
              </w:rPr>
            </w:pPr>
          </w:p>
          <w:p w14:paraId="01995432" w14:textId="144E391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723FA8F9" w14:textId="17F1BFAA" w:rsidR="00E15F46" w:rsidRPr="00F41679" w:rsidRDefault="00E15F46" w:rsidP="003D1C61">
            <w:pPr>
              <w:pStyle w:val="TAL"/>
              <w:rPr>
                <w:rFonts w:eastAsia="SimSun"/>
              </w:rPr>
            </w:pPr>
            <w:r w:rsidRPr="00F41679">
              <w:rPr>
                <w:rFonts w:eastAsia="SimSun"/>
              </w:rPr>
              <w:t>Values = {1,2,4,8,16,32,64}</w:t>
            </w:r>
          </w:p>
          <w:p w14:paraId="3052A417" w14:textId="77777777" w:rsidR="00844B5B" w:rsidRPr="00F41679" w:rsidRDefault="00844B5B" w:rsidP="006B7CC7">
            <w:pPr>
              <w:pStyle w:val="TAL"/>
              <w:rPr>
                <w:rFonts w:eastAsia="SimSun"/>
              </w:rPr>
            </w:pPr>
          </w:p>
          <w:p w14:paraId="0F425C1C" w14:textId="63EBF2A7"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SP/AP SRS Resources including the SRS resources for positioning per BWP per slot.</w:t>
            </w:r>
          </w:p>
          <w:p w14:paraId="7FD462BA" w14:textId="77777777" w:rsidR="00E15F46" w:rsidRPr="00F41679" w:rsidRDefault="00E15F46" w:rsidP="006B7CC7">
            <w:pPr>
              <w:pStyle w:val="TAL"/>
              <w:rPr>
                <w:rFonts w:eastAsia="SimSun"/>
              </w:rPr>
            </w:pPr>
            <w:r w:rsidRPr="00F41679">
              <w:rPr>
                <w:rFonts w:eastAsia="SimSun"/>
              </w:rPr>
              <w:t>Values = {1, 2, 3, 4, 5, 6, 8, 10, 12, 14}</w:t>
            </w:r>
          </w:p>
          <w:p w14:paraId="11DC817E" w14:textId="6DC8E434" w:rsidR="00E15F46" w:rsidRPr="00F41679" w:rsidRDefault="00E15F46" w:rsidP="003D1C61">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SimSun"/>
              </w:rPr>
            </w:pPr>
          </w:p>
          <w:p w14:paraId="5360856E" w14:textId="1BC2EA4A" w:rsidR="00E15F46" w:rsidRPr="00F41679" w:rsidRDefault="00844B5B" w:rsidP="006B7CC7">
            <w:pPr>
              <w:pStyle w:val="TAL"/>
              <w:rPr>
                <w:rFonts w:eastAsia="SimSun"/>
              </w:rPr>
            </w:pPr>
            <w:r w:rsidRPr="00F41679">
              <w:rPr>
                <w:rFonts w:eastAsia="SimSun"/>
              </w:rPr>
              <w:t xml:space="preserve">4. </w:t>
            </w:r>
            <w:r w:rsidR="00E15F46" w:rsidRPr="00F41679">
              <w:rPr>
                <w:rFonts w:eastAsia="SimSun"/>
              </w:rPr>
              <w:t>Max number of periodic SRS Resources for positioning per BWP.</w:t>
            </w:r>
          </w:p>
          <w:p w14:paraId="38EBB1D1" w14:textId="3F4DDB9A" w:rsidR="00E15F46" w:rsidRPr="00F41679" w:rsidRDefault="00E15F46" w:rsidP="003D1C61">
            <w:pPr>
              <w:pStyle w:val="TAL"/>
              <w:rPr>
                <w:rFonts w:eastAsia="SimSun"/>
              </w:rPr>
            </w:pPr>
            <w:r w:rsidRPr="00F41679">
              <w:rPr>
                <w:rFonts w:eastAsia="SimSun"/>
              </w:rPr>
              <w:t>Values = {1,2,4,8,16,32,64}</w:t>
            </w:r>
          </w:p>
          <w:p w14:paraId="45F0BB4A" w14:textId="77777777" w:rsidR="00844B5B" w:rsidRPr="00F41679" w:rsidRDefault="00844B5B" w:rsidP="006B7CC7">
            <w:pPr>
              <w:pStyle w:val="TAL"/>
              <w:rPr>
                <w:rFonts w:eastAsia="SimSun"/>
              </w:rPr>
            </w:pPr>
          </w:p>
          <w:p w14:paraId="52426A5A" w14:textId="77777777" w:rsidR="00023E64" w:rsidRPr="00F41679" w:rsidRDefault="00844B5B" w:rsidP="006B7CC7">
            <w:pPr>
              <w:pStyle w:val="TAL"/>
              <w:rPr>
                <w:rFonts w:eastAsia="SimSun"/>
              </w:rPr>
            </w:pPr>
            <w:r w:rsidRPr="00F41679">
              <w:rPr>
                <w:rFonts w:eastAsia="SimSun"/>
              </w:rPr>
              <w:t xml:space="preserve">5. </w:t>
            </w:r>
            <w:r w:rsidR="00E15F46" w:rsidRPr="00F41679">
              <w:rPr>
                <w:rFonts w:eastAsia="SimSun"/>
              </w:rPr>
              <w:t>Max number of periodic SRS Resources for positioning per BWP per slot.</w:t>
            </w:r>
          </w:p>
          <w:p w14:paraId="4761AAC2" w14:textId="58F6DB3B" w:rsidR="00E15F46" w:rsidRPr="00F41679" w:rsidRDefault="00E15F46" w:rsidP="006B7CC7">
            <w:pPr>
              <w:pStyle w:val="TAL"/>
              <w:rPr>
                <w:rFonts w:eastAsia="SimSun"/>
              </w:rPr>
            </w:pPr>
            <w:r w:rsidRPr="00F41679">
              <w:rPr>
                <w:rFonts w:eastAsia="SimSun"/>
              </w:rPr>
              <w:t>Values = {1,2,3,4,5,6,8,10,12,14}</w:t>
            </w:r>
          </w:p>
          <w:p w14:paraId="08E0B36A" w14:textId="77777777" w:rsidR="00E15F46" w:rsidRPr="00F41679" w:rsidRDefault="00E15F46" w:rsidP="006B7CC7">
            <w:pPr>
              <w:pStyle w:val="TAL"/>
              <w:rPr>
                <w:rFonts w:eastAsia="SimSun"/>
              </w:rPr>
            </w:pPr>
          </w:p>
          <w:p w14:paraId="2F4FA24E" w14:textId="77777777" w:rsidR="00E15F46" w:rsidRPr="00F41679" w:rsidRDefault="00E15F46" w:rsidP="003D1C61">
            <w:pPr>
              <w:pStyle w:val="TAL"/>
              <w:rPr>
                <w:rFonts w:eastAsia="SimSun"/>
              </w:rPr>
            </w:pPr>
            <w:r w:rsidRPr="00F41679">
              <w:rPr>
                <w:rFonts w:eastAsia="SimSun"/>
              </w:rPr>
              <w:t>OLPC for SRS for positioning based on SSB from serving cell is part of FG13-8</w:t>
            </w:r>
          </w:p>
          <w:p w14:paraId="1D12580A" w14:textId="77777777" w:rsidR="00E15F46" w:rsidRPr="00F41679" w:rsidRDefault="00E15F46" w:rsidP="006B7CC7">
            <w:pPr>
              <w:pStyle w:val="TAL"/>
              <w:rPr>
                <w:rFonts w:eastAsia="SimSun"/>
              </w:rPr>
            </w:pPr>
            <w:r w:rsidRPr="00F41679">
              <w:rPr>
                <w:rFonts w:eastAsia="SimSun"/>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MS Mincho"/>
              </w:rPr>
            </w:pPr>
            <w:r w:rsidRPr="00F41679">
              <w:rPr>
                <w:rFonts w:eastAsia="MS Mincho"/>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MS Mincho"/>
              </w:rPr>
            </w:pPr>
            <w:r w:rsidRPr="00F41679">
              <w:rPr>
                <w:rFonts w:eastAsia="MS Mincho"/>
              </w:rPr>
              <w:t>-</w:t>
            </w:r>
            <w:r w:rsidRPr="00F41679">
              <w:rPr>
                <w:rFonts w:eastAsia="MS Mincho"/>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MS Mincho"/>
              </w:rPr>
            </w:pPr>
            <w:r w:rsidRPr="00F41679">
              <w:rPr>
                <w:rFonts w:eastAsia="MS Mincho"/>
              </w:rPr>
              <w:t>-</w:t>
            </w:r>
            <w:r w:rsidRPr="00F41679">
              <w:rPr>
                <w:rFonts w:eastAsia="MS Mincho"/>
              </w:rPr>
              <w:tab/>
              <w:t>The same approach is applicable to FG13-8c, FG13-8d, and FG13-8e.</w:t>
            </w:r>
          </w:p>
          <w:p w14:paraId="679ADE4C" w14:textId="129486F6" w:rsidR="00E15F46" w:rsidRPr="00F41679" w:rsidRDefault="00E15F46" w:rsidP="006B7CC7">
            <w:pPr>
              <w:pStyle w:val="TAL"/>
              <w:rPr>
                <w:rFonts w:eastAsia="MS Mincho"/>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50651719" w14:textId="67C08960" w:rsidR="00E15F46" w:rsidRPr="00F41679" w:rsidRDefault="00E15F46" w:rsidP="003D1C61">
            <w:pPr>
              <w:pStyle w:val="TAL"/>
              <w:rPr>
                <w:rFonts w:eastAsia="SimSun"/>
                <w:lang w:eastAsia="en-US"/>
              </w:rPr>
            </w:pPr>
            <w:r w:rsidRPr="00F41679">
              <w:rPr>
                <w:rFonts w:eastAsia="SimSun"/>
                <w:lang w:eastAsia="en-US"/>
              </w:rPr>
              <w:t>Values = {1,2,4,8,16,32,64}</w:t>
            </w:r>
          </w:p>
          <w:p w14:paraId="60631BA3" w14:textId="77777777" w:rsidR="00844B5B" w:rsidRPr="00F41679" w:rsidRDefault="00844B5B" w:rsidP="006B7CC7">
            <w:pPr>
              <w:pStyle w:val="TAL"/>
              <w:rPr>
                <w:rFonts w:eastAsia="SimSun"/>
                <w:lang w:eastAsia="en-US"/>
              </w:rPr>
            </w:pPr>
          </w:p>
          <w:p w14:paraId="5133F99D" w14:textId="38747BDC"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aperiodic SRS Resources for positioning per BWP per slot.</w:t>
            </w:r>
          </w:p>
          <w:p w14:paraId="51FBEC94" w14:textId="55282E68"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55C78ED8" w14:textId="397229C4" w:rsidR="00E15F46" w:rsidRPr="00F41679" w:rsidRDefault="00E15F46" w:rsidP="003D1C61">
            <w:pPr>
              <w:pStyle w:val="TAL"/>
              <w:rPr>
                <w:rFonts w:eastAsia="SimSun"/>
                <w:lang w:eastAsia="en-US"/>
              </w:rPr>
            </w:pPr>
            <w:r w:rsidRPr="00F41679">
              <w:rPr>
                <w:rFonts w:eastAsia="SimSun"/>
                <w:lang w:eastAsia="en-US"/>
              </w:rPr>
              <w:t>Values = {1,2,4,8,16,32,64}</w:t>
            </w:r>
          </w:p>
          <w:p w14:paraId="6BB91E44" w14:textId="77777777" w:rsidR="00844B5B" w:rsidRPr="00F41679" w:rsidRDefault="00844B5B" w:rsidP="006B7CC7">
            <w:pPr>
              <w:pStyle w:val="TAL"/>
              <w:rPr>
                <w:rFonts w:eastAsia="SimSun"/>
                <w:lang w:eastAsia="en-US"/>
              </w:rPr>
            </w:pPr>
          </w:p>
          <w:p w14:paraId="63BFC8C3" w14:textId="059B7F60"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semi-persistent SRS Resources for positioning supported by UE per BWP per slot.</w:t>
            </w:r>
          </w:p>
          <w:p w14:paraId="4F85C7F1" w14:textId="77777777"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3623C3F2" w14:textId="2D9C4B3F" w:rsidR="00E15F46" w:rsidRPr="00F41679" w:rsidRDefault="00E15F46" w:rsidP="003D1C61">
            <w:pPr>
              <w:pStyle w:val="TAL"/>
              <w:rPr>
                <w:rFonts w:eastAsia="SimSun"/>
              </w:rPr>
            </w:pPr>
            <w:r w:rsidRPr="00F41679">
              <w:rPr>
                <w:rFonts w:eastAsia="SimSun"/>
              </w:rPr>
              <w:t>Values = {1, 2, 4, 8, 12, 16}.</w:t>
            </w:r>
          </w:p>
          <w:p w14:paraId="5FFF7C89" w14:textId="77777777" w:rsidR="00844B5B" w:rsidRPr="00F41679" w:rsidRDefault="00844B5B" w:rsidP="006B7CC7">
            <w:pPr>
              <w:pStyle w:val="TAL"/>
              <w:rPr>
                <w:rFonts w:eastAsia="SimSun"/>
              </w:rPr>
            </w:pPr>
          </w:p>
          <w:p w14:paraId="1520EC37" w14:textId="729DCB5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2B12B088" w14:textId="67598D00" w:rsidR="00E15F46" w:rsidRPr="00F41679" w:rsidRDefault="00E15F46" w:rsidP="003D1C61">
            <w:pPr>
              <w:pStyle w:val="TAL"/>
              <w:rPr>
                <w:rFonts w:eastAsia="SimSun"/>
              </w:rPr>
            </w:pPr>
            <w:r w:rsidRPr="00F41679">
              <w:rPr>
                <w:rFonts w:eastAsia="SimSun"/>
              </w:rPr>
              <w:t>Values = {1,2,4,8,16,32,64}</w:t>
            </w:r>
          </w:p>
          <w:p w14:paraId="71833527" w14:textId="77777777" w:rsidR="00844B5B" w:rsidRPr="00F41679" w:rsidRDefault="00844B5B" w:rsidP="006B7CC7">
            <w:pPr>
              <w:pStyle w:val="TAL"/>
              <w:rPr>
                <w:rFonts w:eastAsia="SimSun"/>
              </w:rPr>
            </w:pPr>
          </w:p>
          <w:p w14:paraId="070B0DE1" w14:textId="4F63F434"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eriodic SRS Resources for positioning per BWP.</w:t>
            </w:r>
          </w:p>
          <w:p w14:paraId="3FB5DF33" w14:textId="2A8F9C42" w:rsidR="00E15F46" w:rsidRPr="00F41679" w:rsidRDefault="00E15F46" w:rsidP="006B7CC7">
            <w:pPr>
              <w:pStyle w:val="TAL"/>
              <w:rPr>
                <w:rFonts w:eastAsia="SimSun"/>
              </w:rPr>
            </w:pPr>
            <w:r w:rsidRPr="00F41679">
              <w:rPr>
                <w:rFonts w:eastAsia="SimSun"/>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7C3C36CF" w14:textId="626A51FD"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2C35537B" w14:textId="28CC8AC0"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MS Mincho"/>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9472DF" w:rsidRDefault="00E15F46">
            <w:pPr>
              <w:pStyle w:val="TAL"/>
              <w:rPr>
                <w:i/>
                <w:iCs/>
                <w:lang w:val="fr-FR"/>
                <w:rPrChange w:id="122" w:author="CR#0014r3" w:date="2025-03-18T20:56:00Z">
                  <w:rPr>
                    <w:i/>
                    <w:iCs/>
                  </w:rPr>
                </w:rPrChange>
              </w:rPr>
            </w:pPr>
            <w:r w:rsidRPr="009472DF">
              <w:rPr>
                <w:i/>
                <w:iCs/>
                <w:lang w:val="fr-FR"/>
                <w:rPrChange w:id="123" w:author="CR#0014r3" w:date="2025-03-18T20:56:00Z">
                  <w:rPr>
                    <w:i/>
                    <w:iCs/>
                  </w:rPr>
                </w:rPrChange>
              </w:rPr>
              <w:t>LPP</w:t>
            </w:r>
          </w:p>
          <w:p w14:paraId="57ECA5C1" w14:textId="77777777" w:rsidR="00E15F46" w:rsidRPr="009472DF" w:rsidRDefault="00E15F46">
            <w:pPr>
              <w:pStyle w:val="TAL"/>
              <w:rPr>
                <w:i/>
                <w:iCs/>
                <w:lang w:val="fr-FR"/>
                <w:rPrChange w:id="124" w:author="CR#0014r3" w:date="2025-03-18T20:56:00Z">
                  <w:rPr>
                    <w:i/>
                    <w:iCs/>
                  </w:rPr>
                </w:rPrChange>
              </w:rPr>
            </w:pPr>
            <w:r w:rsidRPr="009472DF">
              <w:rPr>
                <w:i/>
                <w:iCs/>
                <w:lang w:val="fr-FR"/>
                <w:rPrChange w:id="125" w:author="CR#0014r3" w:date="2025-03-18T20:56:00Z">
                  <w:rPr>
                    <w:i/>
                    <w:iCs/>
                  </w:rPr>
                </w:rPrChange>
              </w:rPr>
              <w:t>OLPC-SRS-Pos-r16</w:t>
            </w:r>
          </w:p>
          <w:p w14:paraId="2C9FCCD5" w14:textId="77777777" w:rsidR="00E15F46" w:rsidRPr="009472DF" w:rsidRDefault="00E15F46">
            <w:pPr>
              <w:pStyle w:val="TAL"/>
              <w:rPr>
                <w:i/>
                <w:iCs/>
                <w:lang w:val="fr-FR"/>
                <w:rPrChange w:id="126" w:author="CR#0014r3" w:date="2025-03-18T20:56:00Z">
                  <w:rPr>
                    <w:i/>
                    <w:iCs/>
                  </w:rPr>
                </w:rPrChange>
              </w:rPr>
            </w:pPr>
          </w:p>
          <w:p w14:paraId="0981DA8E" w14:textId="77777777" w:rsidR="00E15F46" w:rsidRPr="009472DF" w:rsidRDefault="00E15F46">
            <w:pPr>
              <w:pStyle w:val="TAL"/>
              <w:rPr>
                <w:i/>
                <w:iCs/>
                <w:lang w:val="fr-FR"/>
                <w:rPrChange w:id="127" w:author="CR#0014r3" w:date="2025-03-18T20:56:00Z">
                  <w:rPr>
                    <w:i/>
                    <w:iCs/>
                  </w:rPr>
                </w:rPrChange>
              </w:rPr>
            </w:pPr>
            <w:r w:rsidRPr="009472DF">
              <w:rPr>
                <w:i/>
                <w:iCs/>
                <w:lang w:val="fr-FR"/>
                <w:rPrChange w:id="128" w:author="CR#0014r3" w:date="2025-03-18T20:56:00Z">
                  <w:rPr>
                    <w:i/>
                    <w:iCs/>
                  </w:rPr>
                </w:rPrChange>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9472DF" w:rsidRDefault="00E15F46">
            <w:pPr>
              <w:pStyle w:val="TAL"/>
              <w:rPr>
                <w:i/>
                <w:iCs/>
                <w:lang w:val="fr-FR"/>
                <w:rPrChange w:id="129" w:author="CR#0014r3" w:date="2025-03-18T20:56:00Z">
                  <w:rPr>
                    <w:i/>
                    <w:iCs/>
                  </w:rPr>
                </w:rPrChange>
              </w:rPr>
            </w:pPr>
            <w:r w:rsidRPr="009472DF">
              <w:rPr>
                <w:i/>
                <w:iCs/>
                <w:lang w:val="fr-FR"/>
                <w:rPrChange w:id="130" w:author="CR#0014r3" w:date="2025-03-18T20:56:00Z">
                  <w:rPr>
                    <w:i/>
                    <w:iCs/>
                  </w:rPr>
                </w:rPrChange>
              </w:rPr>
              <w:t>LPP</w:t>
            </w:r>
          </w:p>
          <w:p w14:paraId="39AE2309" w14:textId="77777777" w:rsidR="00E15F46" w:rsidRPr="009472DF" w:rsidRDefault="00E15F46">
            <w:pPr>
              <w:pStyle w:val="TAL"/>
              <w:rPr>
                <w:i/>
                <w:iCs/>
                <w:lang w:val="fr-FR"/>
                <w:rPrChange w:id="131" w:author="CR#0014r3" w:date="2025-03-18T20:56:00Z">
                  <w:rPr>
                    <w:i/>
                    <w:iCs/>
                  </w:rPr>
                </w:rPrChange>
              </w:rPr>
            </w:pPr>
            <w:r w:rsidRPr="009472DF">
              <w:rPr>
                <w:i/>
                <w:iCs/>
                <w:lang w:val="fr-FR"/>
                <w:rPrChange w:id="132" w:author="CR#0014r3" w:date="2025-03-18T20:56:00Z">
                  <w:rPr>
                    <w:i/>
                    <w:iCs/>
                  </w:rPr>
                </w:rPrChange>
              </w:rPr>
              <w:t>OLPC-SRS-Pos-r16</w:t>
            </w:r>
          </w:p>
          <w:p w14:paraId="6882EE4D" w14:textId="77777777" w:rsidR="00E15F46" w:rsidRPr="009472DF" w:rsidRDefault="00E15F46">
            <w:pPr>
              <w:pStyle w:val="TAL"/>
              <w:rPr>
                <w:i/>
                <w:iCs/>
                <w:lang w:val="fr-FR"/>
                <w:rPrChange w:id="133" w:author="CR#0014r3" w:date="2025-03-18T20:56:00Z">
                  <w:rPr>
                    <w:i/>
                    <w:iCs/>
                  </w:rPr>
                </w:rPrChange>
              </w:rPr>
            </w:pPr>
          </w:p>
          <w:p w14:paraId="01FCFE9B" w14:textId="77777777" w:rsidR="00E15F46" w:rsidRPr="009472DF" w:rsidRDefault="00E15F46">
            <w:pPr>
              <w:pStyle w:val="TAL"/>
              <w:rPr>
                <w:i/>
                <w:iCs/>
                <w:lang w:val="fr-FR"/>
                <w:rPrChange w:id="134" w:author="CR#0014r3" w:date="2025-03-18T20:56:00Z">
                  <w:rPr>
                    <w:i/>
                    <w:iCs/>
                  </w:rPr>
                </w:rPrChange>
              </w:rPr>
            </w:pPr>
            <w:r w:rsidRPr="009472DF">
              <w:rPr>
                <w:i/>
                <w:iCs/>
                <w:lang w:val="fr-FR"/>
                <w:rPrChange w:id="135" w:author="CR#0014r3" w:date="2025-03-18T20:56:00Z">
                  <w:rPr>
                    <w:i/>
                    <w:iCs/>
                  </w:rPr>
                </w:rPrChange>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neighbouring cells in the same band</w:t>
            </w:r>
          </w:p>
          <w:p w14:paraId="66E1268E" w14:textId="59E0B8A0" w:rsidR="00E15F46" w:rsidRPr="00F41679" w:rsidRDefault="009F5D73" w:rsidP="0020666E">
            <w:pPr>
              <w:pStyle w:val="TAN"/>
              <w:rPr>
                <w:rFonts w:eastAsia="SimSun"/>
              </w:rPr>
            </w:pPr>
            <w:r w:rsidRPr="00F41679">
              <w:rPr>
                <w:rFonts w:eastAsia="SimSun"/>
              </w:rPr>
              <w:t>Note:</w:t>
            </w:r>
            <w:r w:rsidRPr="00F41679">
              <w:tab/>
            </w:r>
            <w:r w:rsidRPr="00F41679">
              <w:rPr>
                <w:rFonts w:eastAsia="SimSun"/>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9472DF" w:rsidRDefault="00E15F46">
            <w:pPr>
              <w:pStyle w:val="TAL"/>
              <w:rPr>
                <w:i/>
                <w:iCs/>
                <w:lang w:val="fr-FR"/>
                <w:rPrChange w:id="136" w:author="CR#0014r3" w:date="2025-03-18T20:56:00Z">
                  <w:rPr>
                    <w:i/>
                    <w:iCs/>
                  </w:rPr>
                </w:rPrChange>
              </w:rPr>
            </w:pPr>
            <w:r w:rsidRPr="009472DF">
              <w:rPr>
                <w:i/>
                <w:iCs/>
                <w:lang w:val="fr-FR"/>
                <w:rPrChange w:id="137" w:author="CR#0014r3" w:date="2025-03-18T20:56:00Z">
                  <w:rPr>
                    <w:i/>
                    <w:iCs/>
                  </w:rPr>
                </w:rPrChange>
              </w:rPr>
              <w:t>LPP</w:t>
            </w:r>
          </w:p>
          <w:p w14:paraId="17C3F8C1" w14:textId="77777777" w:rsidR="00E15F46" w:rsidRPr="009472DF" w:rsidRDefault="00E15F46">
            <w:pPr>
              <w:pStyle w:val="TAL"/>
              <w:rPr>
                <w:i/>
                <w:iCs/>
                <w:lang w:val="fr-FR"/>
                <w:rPrChange w:id="138" w:author="CR#0014r3" w:date="2025-03-18T20:56:00Z">
                  <w:rPr>
                    <w:i/>
                    <w:iCs/>
                  </w:rPr>
                </w:rPrChange>
              </w:rPr>
            </w:pPr>
            <w:r w:rsidRPr="009472DF">
              <w:rPr>
                <w:i/>
                <w:iCs/>
                <w:lang w:val="fr-FR"/>
                <w:rPrChange w:id="139" w:author="CR#0014r3" w:date="2025-03-18T20:56:00Z">
                  <w:rPr>
                    <w:i/>
                    <w:iCs/>
                  </w:rPr>
                </w:rPrChange>
              </w:rPr>
              <w:t>OLPC-SRS-Pos-r16</w:t>
            </w:r>
          </w:p>
          <w:p w14:paraId="542AD509" w14:textId="77777777" w:rsidR="00E15F46" w:rsidRPr="009472DF" w:rsidRDefault="00E15F46">
            <w:pPr>
              <w:pStyle w:val="TAL"/>
              <w:rPr>
                <w:i/>
                <w:iCs/>
                <w:lang w:val="fr-FR"/>
                <w:rPrChange w:id="140" w:author="CR#0014r3" w:date="2025-03-18T20:56:00Z">
                  <w:rPr>
                    <w:i/>
                    <w:iCs/>
                  </w:rPr>
                </w:rPrChange>
              </w:rPr>
            </w:pPr>
          </w:p>
          <w:p w14:paraId="0A3B9AB5" w14:textId="77777777" w:rsidR="00E15F46" w:rsidRPr="009472DF" w:rsidRDefault="00E15F46">
            <w:pPr>
              <w:pStyle w:val="TAL"/>
              <w:rPr>
                <w:i/>
                <w:iCs/>
                <w:lang w:val="fr-FR"/>
                <w:rPrChange w:id="141" w:author="CR#0014r3" w:date="2025-03-18T20:56:00Z">
                  <w:rPr>
                    <w:i/>
                    <w:iCs/>
                  </w:rPr>
                </w:rPrChange>
              </w:rPr>
            </w:pPr>
            <w:r w:rsidRPr="009472DF">
              <w:rPr>
                <w:i/>
                <w:iCs/>
                <w:lang w:val="fr-FR"/>
                <w:rPrChange w:id="142" w:author="CR#0014r3" w:date="2025-03-18T20:56:00Z">
                  <w:rPr>
                    <w:i/>
                    <w:iCs/>
                  </w:rPr>
                </w:rPrChange>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SimSun"/>
              </w:rPr>
            </w:pPr>
            <w:r w:rsidRPr="00F41679">
              <w:rPr>
                <w:rFonts w:eastAsia="SimSun"/>
              </w:rPr>
              <w:t>Candidate values are {1, 4, 8, 16}</w:t>
            </w:r>
          </w:p>
          <w:p w14:paraId="3D936AA8" w14:textId="774A37AF"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9472DF" w:rsidRDefault="00E15F46" w:rsidP="003D1C61">
            <w:pPr>
              <w:pStyle w:val="TAL"/>
              <w:rPr>
                <w:i/>
                <w:iCs/>
                <w:lang w:val="fr-FR"/>
                <w:rPrChange w:id="143" w:author="CR#0014r3" w:date="2025-03-18T20:56:00Z">
                  <w:rPr>
                    <w:i/>
                    <w:iCs/>
                  </w:rPr>
                </w:rPrChange>
              </w:rPr>
            </w:pPr>
            <w:r w:rsidRPr="009472DF">
              <w:rPr>
                <w:i/>
                <w:iCs/>
                <w:lang w:val="fr-FR"/>
                <w:rPrChange w:id="144" w:author="CR#0014r3" w:date="2025-03-18T20:56:00Z">
                  <w:rPr>
                    <w:i/>
                    <w:iCs/>
                  </w:rPr>
                </w:rPrChange>
              </w:rPr>
              <w:t>LPP</w:t>
            </w:r>
          </w:p>
          <w:p w14:paraId="707AC151" w14:textId="77777777" w:rsidR="00E15F46" w:rsidRPr="009472DF" w:rsidRDefault="00E15F46" w:rsidP="003D1C61">
            <w:pPr>
              <w:pStyle w:val="TAL"/>
              <w:rPr>
                <w:i/>
                <w:iCs/>
                <w:lang w:val="fr-FR"/>
                <w:rPrChange w:id="145" w:author="CR#0014r3" w:date="2025-03-18T20:56:00Z">
                  <w:rPr>
                    <w:i/>
                    <w:iCs/>
                  </w:rPr>
                </w:rPrChange>
              </w:rPr>
            </w:pPr>
            <w:r w:rsidRPr="009472DF">
              <w:rPr>
                <w:i/>
                <w:iCs/>
                <w:lang w:val="fr-FR"/>
                <w:rPrChange w:id="146" w:author="CR#0014r3" w:date="2025-03-18T20:56:00Z">
                  <w:rPr>
                    <w:i/>
                    <w:iCs/>
                  </w:rPr>
                </w:rPrChange>
              </w:rPr>
              <w:t>OLPC-SRS-Pos-r16</w:t>
            </w:r>
          </w:p>
          <w:p w14:paraId="3057317E" w14:textId="77777777" w:rsidR="00E15F46" w:rsidRPr="009472DF" w:rsidRDefault="00E15F46" w:rsidP="003D1C61">
            <w:pPr>
              <w:pStyle w:val="TAL"/>
              <w:rPr>
                <w:i/>
                <w:iCs/>
                <w:lang w:val="fr-FR"/>
                <w:rPrChange w:id="147" w:author="CR#0014r3" w:date="2025-03-18T20:56:00Z">
                  <w:rPr>
                    <w:i/>
                    <w:iCs/>
                  </w:rPr>
                </w:rPrChange>
              </w:rPr>
            </w:pPr>
          </w:p>
          <w:p w14:paraId="1C128C5D" w14:textId="77777777" w:rsidR="00E15F46" w:rsidRPr="009472DF" w:rsidRDefault="00E15F46" w:rsidP="003D1C61">
            <w:pPr>
              <w:pStyle w:val="TAL"/>
              <w:rPr>
                <w:i/>
                <w:iCs/>
                <w:lang w:val="fr-FR"/>
                <w:rPrChange w:id="148" w:author="CR#0014r3" w:date="2025-03-18T20:56:00Z">
                  <w:rPr>
                    <w:i/>
                    <w:iCs/>
                  </w:rPr>
                </w:rPrChange>
              </w:rPr>
            </w:pPr>
            <w:r w:rsidRPr="009472DF">
              <w:rPr>
                <w:i/>
                <w:iCs/>
                <w:lang w:val="fr-FR"/>
                <w:rPrChange w:id="149" w:author="CR#0014r3" w:date="2025-03-18T20:56:00Z">
                  <w:rPr>
                    <w:i/>
                    <w:iCs/>
                  </w:rPr>
                </w:rPrChange>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MS Mincho"/>
              </w:rPr>
            </w:pPr>
            <w:r w:rsidRPr="00F41679">
              <w:rPr>
                <w:rFonts w:eastAsia="MS Mincho"/>
              </w:rPr>
              <w:t>SRS and SSB and/or PRS are in the same band</w:t>
            </w:r>
          </w:p>
          <w:p w14:paraId="1843572D" w14:textId="77777777" w:rsidR="00E15F46" w:rsidRPr="00F41679" w:rsidRDefault="00E15F46" w:rsidP="006B7CC7">
            <w:pPr>
              <w:pStyle w:val="TAL"/>
              <w:rPr>
                <w:rFonts w:eastAsia="MS Mincho"/>
              </w:rPr>
            </w:pPr>
          </w:p>
          <w:p w14:paraId="6A740554"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SimSun"/>
              </w:rPr>
            </w:pPr>
            <w:r w:rsidRPr="00F41679">
              <w:rPr>
                <w:rFonts w:eastAsia="SimSun"/>
              </w:rPr>
              <w:t>Candidate values are {1, 4, 8, 16}</w:t>
            </w:r>
          </w:p>
          <w:p w14:paraId="0096C624" w14:textId="5EC64C5E"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MS Mincho"/>
              </w:rPr>
            </w:pPr>
            <w:r w:rsidRPr="00F41679">
              <w:rPr>
                <w:rFonts w:eastAsia="MS Mincho"/>
              </w:rPr>
              <w:t>No</w:t>
            </w:r>
          </w:p>
        </w:tc>
        <w:tc>
          <w:tcPr>
            <w:tcW w:w="1404" w:type="dxa"/>
          </w:tcPr>
          <w:p w14:paraId="368D9D43" w14:textId="77777777" w:rsidR="00E15F46" w:rsidRPr="00F41679" w:rsidRDefault="00E15F46" w:rsidP="006B7CC7">
            <w:pPr>
              <w:pStyle w:val="TAL"/>
              <w:rPr>
                <w:rFonts w:eastAsia="MS Mincho"/>
              </w:rPr>
            </w:pPr>
            <w:r w:rsidRPr="00F41679">
              <w:rPr>
                <w:rFonts w:eastAsia="MS Mincho"/>
              </w:rPr>
              <w:t>No</w:t>
            </w:r>
          </w:p>
        </w:tc>
        <w:tc>
          <w:tcPr>
            <w:tcW w:w="1857" w:type="dxa"/>
          </w:tcPr>
          <w:p w14:paraId="71D6DE31"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MS Mincho"/>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neighbouring cell in the same band</w:t>
            </w:r>
          </w:p>
          <w:p w14:paraId="11847AF2" w14:textId="6999D94D" w:rsidR="00E15F46" w:rsidRPr="00F41679" w:rsidRDefault="009F5D73" w:rsidP="0020666E">
            <w:pPr>
              <w:pStyle w:val="TAN"/>
              <w:rPr>
                <w:rFonts w:eastAsia="SimSun"/>
              </w:rPr>
            </w:pPr>
            <w:r w:rsidRPr="00F41679">
              <w:rPr>
                <w:rFonts w:eastAsia="SimSun"/>
              </w:rPr>
              <w:t>Note:</w:t>
            </w:r>
            <w:r w:rsidRPr="00F41679">
              <w:rPr>
                <w:rFonts w:eastAsia="SimSun"/>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SimSun"/>
                <w:lang w:eastAsia="en-US"/>
              </w:rPr>
            </w:pPr>
            <w:r w:rsidRPr="00F41679">
              <w:rPr>
                <w:rFonts w:eastAsia="SimSun"/>
                <w:lang w:eastAsia="en-US"/>
              </w:rPr>
              <w:t>Values = {0,1,2,4,8,16}</w:t>
            </w:r>
          </w:p>
          <w:p w14:paraId="4C0B2548" w14:textId="77777777" w:rsidR="00E15F46" w:rsidRPr="00F41679" w:rsidRDefault="00E15F46" w:rsidP="006B7CC7">
            <w:pPr>
              <w:pStyle w:val="TAL"/>
              <w:rPr>
                <w:rFonts w:eastAsia="MS Mincho"/>
              </w:rPr>
            </w:pPr>
            <w:r w:rsidRPr="00F41679">
              <w:rPr>
                <w:rFonts w:eastAsia="MS Mincho"/>
              </w:rPr>
              <w:t>Note: component 1 is for all cells across all bands</w:t>
            </w:r>
          </w:p>
          <w:p w14:paraId="7EE9CDDB" w14:textId="7A9BD40A" w:rsidR="00E15F46" w:rsidRPr="00F41679" w:rsidRDefault="00E15F46" w:rsidP="006B7CC7">
            <w:pPr>
              <w:pStyle w:val="TAL"/>
              <w:rPr>
                <w:rFonts w:eastAsia="MS Mincho"/>
              </w:rPr>
            </w:pPr>
            <w:r w:rsidRPr="00F41679">
              <w:rPr>
                <w:rFonts w:eastAsia="MS Mincho"/>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MS Mincho"/>
              </w:rPr>
            </w:pPr>
          </w:p>
          <w:p w14:paraId="18513674" w14:textId="77777777" w:rsidR="00E15F46" w:rsidRPr="00F41679" w:rsidRDefault="00E15F46" w:rsidP="006B7CC7">
            <w:pPr>
              <w:pStyle w:val="TAL"/>
              <w:rPr>
                <w:rFonts w:eastAsia="MS Mincho"/>
              </w:rPr>
            </w:pPr>
            <w:r w:rsidRPr="00F41679">
              <w:rPr>
                <w:rFonts w:eastAsia="MS Mincho"/>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SimSun"/>
              </w:rPr>
            </w:pPr>
          </w:p>
          <w:p w14:paraId="24D46276" w14:textId="77777777" w:rsidR="00E15F46" w:rsidRPr="00F41679" w:rsidRDefault="00E15F46" w:rsidP="006B7CC7">
            <w:pPr>
              <w:pStyle w:val="TAL"/>
              <w:rPr>
                <w:rFonts w:eastAsia="SimSun"/>
              </w:rPr>
            </w:pPr>
            <w:r w:rsidRPr="00F41679">
              <w:rPr>
                <w:rFonts w:eastAsia="SimSun"/>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SimSun"/>
              </w:rPr>
            </w:pPr>
            <w:r w:rsidRPr="00F41679">
              <w:rPr>
                <w:rFonts w:eastAsia="SimSun"/>
              </w:rPr>
              <w:t>Value for component 1: {1,2,3,4}</w:t>
            </w:r>
          </w:p>
          <w:p w14:paraId="44213900" w14:textId="77777777" w:rsidR="00E15F46" w:rsidRPr="00F41679" w:rsidRDefault="00E15F46" w:rsidP="006B7CC7">
            <w:pPr>
              <w:pStyle w:val="TAL"/>
              <w:rPr>
                <w:rFonts w:eastAsia="MS Mincho"/>
              </w:rPr>
            </w:pPr>
            <w:r w:rsidRPr="00F41679">
              <w:rPr>
                <w:rFonts w:eastAsia="MS Mincho"/>
              </w:rPr>
              <w:t>Note: DL PRS resource/sets are on the same frequency layer</w:t>
            </w:r>
          </w:p>
          <w:p w14:paraId="499490B6" w14:textId="77777777" w:rsidR="00E15F46" w:rsidRPr="00F41679" w:rsidRDefault="00E15F46" w:rsidP="006B7CC7">
            <w:pPr>
              <w:pStyle w:val="TAL"/>
              <w:rPr>
                <w:rFonts w:eastAsia="MS Mincho"/>
              </w:rPr>
            </w:pPr>
            <w:r w:rsidRPr="00F41679">
              <w:rPr>
                <w:rFonts w:eastAsia="MS Mincho"/>
              </w:rPr>
              <w:t>Note: the number of UE Rx – Tx time difference measurements refers to the measurements for a single TRP</w:t>
            </w:r>
          </w:p>
          <w:p w14:paraId="63807C8B" w14:textId="77777777" w:rsidR="00E15F46" w:rsidRPr="00F41679" w:rsidRDefault="00E15F46" w:rsidP="006B7CC7">
            <w:pPr>
              <w:pStyle w:val="TAL"/>
              <w:rPr>
                <w:rFonts w:eastAsia="MS Mincho"/>
              </w:rPr>
            </w:pPr>
          </w:p>
          <w:p w14:paraId="5336C5F3" w14:textId="7E9E270E" w:rsidR="00E15F46" w:rsidRPr="00F41679" w:rsidRDefault="003D3C79" w:rsidP="006B7CC7">
            <w:pPr>
              <w:pStyle w:val="TAL"/>
              <w:rPr>
                <w:rFonts w:eastAsia="SimSun"/>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SimSun"/>
              </w:rPr>
            </w:pPr>
            <w:r w:rsidRPr="00F41679">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MS Mincho"/>
              </w:rPr>
            </w:pPr>
          </w:p>
          <w:p w14:paraId="541C1C0A" w14:textId="77777777" w:rsidR="00E15F46" w:rsidRPr="00F41679" w:rsidRDefault="00E15F46" w:rsidP="006B7CC7">
            <w:pPr>
              <w:pStyle w:val="TAL"/>
              <w:rPr>
                <w:rFonts w:eastAsia="MS Mincho"/>
              </w:rPr>
            </w:pPr>
            <w:r w:rsidRPr="00F41679">
              <w:rPr>
                <w:rFonts w:eastAsia="MS Mincho"/>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P RRM measurements with LPP report for NR E-CID Positioning</w:t>
            </w:r>
          </w:p>
          <w:p w14:paraId="392A414B" w14:textId="77777777" w:rsidR="003D3C79" w:rsidRPr="00F41679" w:rsidRDefault="003D3C79" w:rsidP="006B7CC7">
            <w:pPr>
              <w:pStyle w:val="TAL"/>
              <w:rPr>
                <w:rFonts w:eastAsia="SimSun"/>
              </w:rPr>
            </w:pPr>
          </w:p>
          <w:p w14:paraId="4A613004" w14:textId="5D4F5D1C"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Q RRM measurements with LPP report for NR E-CID Positioning</w:t>
            </w:r>
          </w:p>
          <w:p w14:paraId="05DFF119" w14:textId="77777777" w:rsidR="003D3C79" w:rsidRPr="00F41679" w:rsidRDefault="003D3C79" w:rsidP="006B7CC7">
            <w:pPr>
              <w:pStyle w:val="TAL"/>
              <w:rPr>
                <w:rFonts w:eastAsia="SimSun"/>
              </w:rPr>
            </w:pPr>
          </w:p>
          <w:p w14:paraId="57E2149C" w14:textId="2517A866"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P RRM measurements with LPP report for NR E-CID Positioning</w:t>
            </w:r>
          </w:p>
          <w:p w14:paraId="243E664D" w14:textId="77777777" w:rsidR="003D3C79" w:rsidRPr="00F41679" w:rsidRDefault="003D3C79" w:rsidP="006B7CC7">
            <w:pPr>
              <w:pStyle w:val="TAL"/>
              <w:rPr>
                <w:rFonts w:eastAsia="SimSun"/>
              </w:rPr>
            </w:pPr>
          </w:p>
          <w:p w14:paraId="2FE436DD" w14:textId="17A415D7"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Q RRM measurements with LPP report for NR E-CID Positioning</w:t>
            </w:r>
          </w:p>
          <w:p w14:paraId="2EF26DAC" w14:textId="77777777" w:rsidR="003D3C79" w:rsidRPr="00F41679" w:rsidRDefault="003D3C79" w:rsidP="006B7CC7">
            <w:pPr>
              <w:pStyle w:val="TAL"/>
              <w:rPr>
                <w:rFonts w:eastAsia="SimSun"/>
              </w:rPr>
            </w:pPr>
          </w:p>
          <w:p w14:paraId="25096020" w14:textId="0CE6A935"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DL TDoA measurements</w:t>
            </w:r>
          </w:p>
          <w:p w14:paraId="392BC9C7"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SimSun"/>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Multi-RTT measurements</w:t>
            </w:r>
          </w:p>
          <w:p w14:paraId="6AFBBA59" w14:textId="7801A56B" w:rsidR="00E15F46" w:rsidRPr="00F41679" w:rsidRDefault="00E15F46" w:rsidP="006B7CC7">
            <w:pPr>
              <w:pStyle w:val="TAL"/>
              <w:rPr>
                <w:rFonts w:eastAsia="SimSun"/>
              </w:rPr>
            </w:pPr>
          </w:p>
          <w:p w14:paraId="53359286"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SimSun"/>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within a band</w:t>
            </w:r>
          </w:p>
          <w:p w14:paraId="1AB35F61" w14:textId="3E550FCC" w:rsidR="00E15F46" w:rsidRPr="00F41679" w:rsidRDefault="00E15F46" w:rsidP="003D1C61">
            <w:pPr>
              <w:pStyle w:val="TAL"/>
              <w:rPr>
                <w:rFonts w:eastAsia="MS Mincho"/>
              </w:rPr>
            </w:pPr>
            <w:r w:rsidRPr="00F41679">
              <w:rPr>
                <w:rFonts w:eastAsia="MS Mincho"/>
              </w:rPr>
              <w:t>Candidate values {2}</w:t>
            </w:r>
          </w:p>
          <w:p w14:paraId="604BCE2A" w14:textId="77777777" w:rsidR="003D3C79" w:rsidRPr="00F41679" w:rsidRDefault="003D3C79" w:rsidP="006B7CC7">
            <w:pPr>
              <w:pStyle w:val="TAL"/>
              <w:rPr>
                <w:rFonts w:eastAsia="MS Mincho"/>
              </w:rPr>
            </w:pPr>
          </w:p>
          <w:p w14:paraId="6E5ED00C"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MS Mincho"/>
              </w:rPr>
            </w:pPr>
            <w:r w:rsidRPr="00F41679">
              <w:rPr>
                <w:rFonts w:eastAsia="MS Mincho"/>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MS Mincho"/>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MS Mincho"/>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for a given BC</w:t>
            </w:r>
          </w:p>
          <w:p w14:paraId="329B4EE1" w14:textId="1B068266" w:rsidR="003D3C79" w:rsidRPr="00F41679" w:rsidRDefault="00E15F46" w:rsidP="003D1C61">
            <w:pPr>
              <w:pStyle w:val="TAL"/>
              <w:rPr>
                <w:rFonts w:eastAsia="MS Mincho"/>
              </w:rPr>
            </w:pPr>
            <w:r w:rsidRPr="00F41679">
              <w:rPr>
                <w:rFonts w:eastAsia="MS Mincho"/>
              </w:rPr>
              <w:t>Candidate values {2}</w:t>
            </w:r>
          </w:p>
          <w:p w14:paraId="63C53D1F" w14:textId="77777777" w:rsidR="003D3C79" w:rsidRPr="00F41679" w:rsidRDefault="003D3C79" w:rsidP="003D1C61">
            <w:pPr>
              <w:pStyle w:val="TAL"/>
              <w:rPr>
                <w:rFonts w:eastAsia="MS Mincho"/>
              </w:rPr>
            </w:pPr>
          </w:p>
          <w:p w14:paraId="757BEB9C" w14:textId="0B2DD42D" w:rsidR="00E15F46" w:rsidRPr="00F41679" w:rsidRDefault="00E15F46" w:rsidP="003D1C61">
            <w:pPr>
              <w:pStyle w:val="TAL"/>
              <w:rPr>
                <w:rFonts w:eastAsia="SimSun"/>
              </w:rPr>
            </w:pPr>
            <w:r w:rsidRPr="00F41679">
              <w:rPr>
                <w:rFonts w:eastAsia="SimSun"/>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SimSun"/>
              </w:rPr>
            </w:pPr>
          </w:p>
          <w:p w14:paraId="2E0ABFA7" w14:textId="77777777" w:rsidR="00E15F46" w:rsidRPr="00F41679" w:rsidRDefault="00E15F46" w:rsidP="006B7CC7">
            <w:pPr>
              <w:pStyle w:val="TAL"/>
              <w:rPr>
                <w:rFonts w:eastAsia="SimSun"/>
              </w:rPr>
            </w:pPr>
            <w:r w:rsidRPr="00F41679">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MS Mincho"/>
              </w:rPr>
            </w:pPr>
            <w:r w:rsidRPr="00F41679">
              <w:rPr>
                <w:rFonts w:eastAsia="MS Mincho"/>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MS Mincho"/>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MS Mincho"/>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SimSun" w:cs="Arial"/>
              </w:rPr>
              <w:t>13-19</w:t>
            </w:r>
          </w:p>
        </w:tc>
        <w:tc>
          <w:tcPr>
            <w:tcW w:w="1559" w:type="dxa"/>
          </w:tcPr>
          <w:p w14:paraId="456C0FBE" w14:textId="77777777" w:rsidR="00E15F46" w:rsidRPr="00F41679" w:rsidRDefault="00E15F46" w:rsidP="003D1C61">
            <w:pPr>
              <w:pStyle w:val="TAL"/>
            </w:pPr>
            <w:r w:rsidRPr="00F41679">
              <w:rPr>
                <w:rFonts w:eastAsia="SimSun"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within a band</w:t>
            </w:r>
          </w:p>
          <w:p w14:paraId="15899DFC" w14:textId="20C6C5B3" w:rsidR="00E15F46" w:rsidRPr="00F41679" w:rsidRDefault="00E15F46" w:rsidP="003D1C61">
            <w:pPr>
              <w:pStyle w:val="TAL"/>
              <w:rPr>
                <w:rFonts w:eastAsia="MS Mincho" w:cs="Arial"/>
              </w:rPr>
            </w:pPr>
            <w:r w:rsidRPr="00F41679">
              <w:rPr>
                <w:rFonts w:eastAsia="MS Mincho" w:cs="Arial"/>
              </w:rPr>
              <w:t>Candidate values {2}</w:t>
            </w:r>
          </w:p>
          <w:p w14:paraId="049B2C0A" w14:textId="77777777" w:rsidR="003D3C79" w:rsidRPr="00F41679" w:rsidRDefault="003D3C79" w:rsidP="006B7CC7">
            <w:pPr>
              <w:pStyle w:val="TAL"/>
              <w:rPr>
                <w:rFonts w:eastAsia="MS Mincho" w:cs="Arial"/>
              </w:rPr>
            </w:pPr>
          </w:p>
          <w:p w14:paraId="5B7E93E1" w14:textId="4FF51E19" w:rsidR="00E15F46" w:rsidRPr="00F41679" w:rsidRDefault="00E15F46" w:rsidP="003D1C61">
            <w:pPr>
              <w:pStyle w:val="TAL"/>
              <w:rPr>
                <w:rFonts w:eastAsia="MS Mincho" w:cs="Arial"/>
              </w:rPr>
            </w:pPr>
            <w:r w:rsidRPr="00F41679">
              <w:rPr>
                <w:rFonts w:eastAsia="MS Mincho" w:cs="Arial"/>
              </w:rPr>
              <w:t>Note: SRS resource for MIMO refers to SRS resource configured by SRS-Resource.</w:t>
            </w:r>
          </w:p>
          <w:p w14:paraId="09909434" w14:textId="77777777" w:rsidR="003D3C79" w:rsidRPr="00F41679" w:rsidRDefault="003D3C79" w:rsidP="006B7CC7">
            <w:pPr>
              <w:pStyle w:val="TAL"/>
              <w:rPr>
                <w:rFonts w:eastAsia="MS Mincho" w:cs="Arial"/>
              </w:rPr>
            </w:pPr>
          </w:p>
          <w:p w14:paraId="21FBF595" w14:textId="0A9250AE" w:rsidR="00E15F46" w:rsidRPr="00F41679" w:rsidRDefault="00E15F46" w:rsidP="003D1C61">
            <w:pPr>
              <w:pStyle w:val="TAL"/>
              <w:rPr>
                <w:rFonts w:eastAsia="MS Mincho" w:cs="Arial"/>
              </w:rPr>
            </w:pPr>
            <w:r w:rsidRPr="00F41679">
              <w:rPr>
                <w:rFonts w:eastAsia="MS Mincho"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MS Mincho" w:cs="Arial"/>
              </w:rPr>
            </w:pPr>
          </w:p>
          <w:p w14:paraId="5A091C9C" w14:textId="77777777" w:rsidR="00E15F46" w:rsidRPr="00F41679" w:rsidRDefault="00E15F46" w:rsidP="006B7CC7">
            <w:pPr>
              <w:pStyle w:val="TAL"/>
              <w:rPr>
                <w:rFonts w:eastAsia="MS Mincho" w:cs="Arial"/>
              </w:rPr>
            </w:pPr>
            <w:r w:rsidRPr="00F41679">
              <w:rPr>
                <w:rFonts w:eastAsia="MS Mincho"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MS Mincho"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MS Mincho"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MS Mincho"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SimSun" w:cs="Arial"/>
              </w:rPr>
              <w:t>n/a</w:t>
            </w:r>
          </w:p>
        </w:tc>
        <w:tc>
          <w:tcPr>
            <w:tcW w:w="1404" w:type="dxa"/>
          </w:tcPr>
          <w:p w14:paraId="4CBBE55F" w14:textId="77777777" w:rsidR="00E15F46" w:rsidRPr="00F41679" w:rsidRDefault="00E15F46" w:rsidP="006B7CC7">
            <w:pPr>
              <w:pStyle w:val="TAL"/>
            </w:pPr>
            <w:r w:rsidRPr="00F41679">
              <w:rPr>
                <w:rFonts w:eastAsia="SimSun" w:cs="Arial"/>
              </w:rPr>
              <w:t>n/a</w:t>
            </w:r>
          </w:p>
        </w:tc>
        <w:tc>
          <w:tcPr>
            <w:tcW w:w="1857" w:type="dxa"/>
          </w:tcPr>
          <w:p w14:paraId="5F5B4254"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SimSun"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SimSun" w:cs="Arial"/>
              </w:rPr>
              <w:t>13-19a</w:t>
            </w:r>
          </w:p>
        </w:tc>
        <w:tc>
          <w:tcPr>
            <w:tcW w:w="1559" w:type="dxa"/>
          </w:tcPr>
          <w:p w14:paraId="13AB9899" w14:textId="77777777" w:rsidR="00E15F46" w:rsidRPr="00F41679" w:rsidRDefault="00E15F46" w:rsidP="003D1C61">
            <w:pPr>
              <w:pStyle w:val="TAL"/>
            </w:pPr>
            <w:r w:rsidRPr="00F41679">
              <w:rPr>
                <w:rFonts w:eastAsia="SimSun"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for a given BC</w:t>
            </w:r>
          </w:p>
          <w:p w14:paraId="495A6BD0" w14:textId="5730FEEB" w:rsidR="00E15F46" w:rsidRPr="00F41679" w:rsidRDefault="00E15F46" w:rsidP="003D1C61">
            <w:pPr>
              <w:pStyle w:val="TAL"/>
              <w:rPr>
                <w:rFonts w:eastAsia="SimSun" w:cs="Arial"/>
              </w:rPr>
            </w:pPr>
            <w:r w:rsidRPr="00F41679">
              <w:rPr>
                <w:rFonts w:eastAsia="SimSun" w:cs="Arial"/>
              </w:rPr>
              <w:t>Candidate values {2}</w:t>
            </w:r>
          </w:p>
          <w:p w14:paraId="0DB05929" w14:textId="77777777" w:rsidR="003D3C79" w:rsidRPr="00F41679" w:rsidRDefault="003D3C79" w:rsidP="006B7CC7">
            <w:pPr>
              <w:pStyle w:val="TAL"/>
              <w:rPr>
                <w:rFonts w:eastAsia="SimSun" w:cs="Arial"/>
              </w:rPr>
            </w:pPr>
          </w:p>
          <w:p w14:paraId="2CE6D977" w14:textId="415940ED" w:rsidR="00E15F46" w:rsidRPr="00F41679" w:rsidRDefault="00E15F46" w:rsidP="003D1C61">
            <w:pPr>
              <w:pStyle w:val="TAL"/>
              <w:rPr>
                <w:rFonts w:eastAsia="SimSun" w:cs="Arial"/>
              </w:rPr>
            </w:pPr>
            <w:r w:rsidRPr="00F41679">
              <w:rPr>
                <w:rFonts w:eastAsia="SimSun" w:cs="Arial"/>
              </w:rPr>
              <w:t>Note: SRS resource for MIMO refers to SRS resource configured by SRS-Resource.</w:t>
            </w:r>
          </w:p>
          <w:p w14:paraId="181CA56F" w14:textId="77777777" w:rsidR="003D3C79" w:rsidRPr="00F41679" w:rsidRDefault="003D3C79" w:rsidP="006B7CC7">
            <w:pPr>
              <w:pStyle w:val="TAL"/>
              <w:rPr>
                <w:rFonts w:eastAsia="SimSun" w:cs="Arial"/>
              </w:rPr>
            </w:pPr>
          </w:p>
          <w:p w14:paraId="2F3167F9" w14:textId="1E0344EE" w:rsidR="00E15F46" w:rsidRPr="00F41679" w:rsidRDefault="00E15F46" w:rsidP="003D1C61">
            <w:pPr>
              <w:pStyle w:val="TAL"/>
              <w:rPr>
                <w:rFonts w:eastAsia="SimSun" w:cs="Arial"/>
              </w:rPr>
            </w:pPr>
            <w:r w:rsidRPr="00F41679">
              <w:rPr>
                <w:rFonts w:eastAsia="SimSun"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SimSun" w:cs="Arial"/>
              </w:rPr>
            </w:pPr>
          </w:p>
          <w:p w14:paraId="156E88B6" w14:textId="60BF2590" w:rsidR="00E15F46" w:rsidRPr="00F41679" w:rsidRDefault="00E15F46" w:rsidP="003D1C61">
            <w:pPr>
              <w:pStyle w:val="TAL"/>
              <w:rPr>
                <w:rFonts w:eastAsia="SimSun" w:cs="Arial"/>
              </w:rPr>
            </w:pPr>
            <w:r w:rsidRPr="00F41679">
              <w:rPr>
                <w:rFonts w:eastAsia="SimSun"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SimSun" w:cs="Arial"/>
              </w:rPr>
            </w:pPr>
          </w:p>
          <w:p w14:paraId="4C7F6C02" w14:textId="77777777" w:rsidR="00E15F46" w:rsidRPr="00F41679" w:rsidRDefault="00E15F46" w:rsidP="006B7CC7">
            <w:pPr>
              <w:pStyle w:val="TAL"/>
              <w:rPr>
                <w:rFonts w:eastAsia="SimSun" w:cs="Arial"/>
              </w:rPr>
            </w:pPr>
            <w:r w:rsidRPr="00F41679">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MS Mincho"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MS Mincho"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MS Mincho"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SimSun" w:cs="Arial"/>
              </w:rPr>
              <w:t>n/a</w:t>
            </w:r>
          </w:p>
        </w:tc>
        <w:tc>
          <w:tcPr>
            <w:tcW w:w="1404" w:type="dxa"/>
          </w:tcPr>
          <w:p w14:paraId="5503FB2F" w14:textId="77777777" w:rsidR="00E15F46" w:rsidRPr="00F41679" w:rsidRDefault="00E15F46" w:rsidP="006B7CC7">
            <w:pPr>
              <w:pStyle w:val="TAL"/>
            </w:pPr>
            <w:r w:rsidRPr="00F41679">
              <w:rPr>
                <w:rFonts w:eastAsia="SimSun" w:cs="Arial"/>
              </w:rPr>
              <w:t>n/a</w:t>
            </w:r>
          </w:p>
        </w:tc>
        <w:tc>
          <w:tcPr>
            <w:tcW w:w="1857" w:type="dxa"/>
          </w:tcPr>
          <w:p w14:paraId="14C82AEB"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SimSun" w:cs="Arial"/>
              </w:rPr>
              <w:t>Optional with capability signaling</w:t>
            </w:r>
          </w:p>
        </w:tc>
      </w:tr>
    </w:tbl>
    <w:p w14:paraId="64069D6B" w14:textId="77777777" w:rsidR="00E15F46" w:rsidRPr="00F41679" w:rsidRDefault="00E15F46" w:rsidP="00E15F46">
      <w:pPr>
        <w:spacing w:afterLines="50" w:after="120"/>
        <w:jc w:val="both"/>
        <w:rPr>
          <w:rFonts w:eastAsia="MS Mincho"/>
          <w:sz w:val="22"/>
        </w:rPr>
      </w:pPr>
    </w:p>
    <w:p w14:paraId="6CD1FD04" w14:textId="77777777" w:rsidR="00E15F46" w:rsidRPr="00F41679" w:rsidRDefault="00E15F46" w:rsidP="00E15F46">
      <w:pPr>
        <w:pStyle w:val="Heading3"/>
        <w:rPr>
          <w:lang w:eastAsia="ko-KR"/>
        </w:rPr>
      </w:pPr>
      <w:bookmarkStart w:id="150" w:name="_Toc139029461"/>
      <w:r w:rsidRPr="00F41679">
        <w:rPr>
          <w:lang w:eastAsia="ko-KR"/>
        </w:rPr>
        <w:lastRenderedPageBreak/>
        <w:t>5.1.6</w:t>
      </w:r>
      <w:r w:rsidRPr="00F41679">
        <w:rPr>
          <w:lang w:eastAsia="ko-KR"/>
        </w:rPr>
        <w:tab/>
        <w:t>NR TEI</w:t>
      </w:r>
      <w:bookmarkEnd w:id="150"/>
    </w:p>
    <w:p w14:paraId="4EE478EA" w14:textId="3721159D" w:rsidR="00E15F46" w:rsidRPr="00F41679" w:rsidRDefault="00E15F46" w:rsidP="006B7CC7">
      <w:pPr>
        <w:pStyle w:val="T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lastRenderedPageBreak/>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MS Mincho"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MS Mincho" w:cs="Arial"/>
                <w:szCs w:val="18"/>
              </w:rPr>
            </w:pPr>
            <w:r w:rsidRPr="00F41679">
              <w:rPr>
                <w:rFonts w:eastAsia="MS Mincho" w:cs="Arial"/>
                <w:szCs w:val="18"/>
              </w:rPr>
              <w:t>UE reporting component 1 for 14-1 also reports component 2.</w:t>
            </w:r>
          </w:p>
          <w:p w14:paraId="62275C53" w14:textId="77777777" w:rsidR="00E15F46" w:rsidRPr="00F41679" w:rsidRDefault="00E15F46" w:rsidP="00E15F46">
            <w:pPr>
              <w:pStyle w:val="TAL"/>
              <w:rPr>
                <w:rFonts w:eastAsia="MS Mincho" w:cs="Arial"/>
                <w:szCs w:val="18"/>
              </w:rPr>
            </w:pPr>
            <w:r w:rsidRPr="00F41679">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MS Mincho" w:cs="Arial"/>
                <w:szCs w:val="18"/>
              </w:rPr>
            </w:pPr>
          </w:p>
          <w:p w14:paraId="35BBBD09" w14:textId="77777777" w:rsidR="00E15F46" w:rsidRPr="00F41679" w:rsidRDefault="00E15F46" w:rsidP="00E15F46">
            <w:pPr>
              <w:pStyle w:val="TAL"/>
              <w:rPr>
                <w:rFonts w:cs="Arial"/>
                <w:szCs w:val="18"/>
              </w:rPr>
            </w:pPr>
            <w:r w:rsidRPr="00F41679">
              <w:rPr>
                <w:rFonts w:eastAsia="MS Mincho" w:cs="Arial"/>
                <w:szCs w:val="18"/>
              </w:rPr>
              <w:t>Component 1:</w:t>
            </w:r>
            <w:r w:rsidRPr="00F41679">
              <w:rPr>
                <w:rFonts w:cs="Arial"/>
                <w:szCs w:val="18"/>
              </w:rPr>
              <w:t>{2, 3, 4, 5, 6}</w:t>
            </w:r>
          </w:p>
          <w:p w14:paraId="7E4FE09A" w14:textId="77777777" w:rsidR="00E15F46" w:rsidRPr="00F41679" w:rsidRDefault="00E15F46" w:rsidP="00E15F46">
            <w:pPr>
              <w:pStyle w:val="TAL"/>
              <w:rPr>
                <w:rFonts w:eastAsia="MS Mincho" w:cs="Arial"/>
                <w:szCs w:val="18"/>
              </w:rPr>
            </w:pPr>
          </w:p>
          <w:p w14:paraId="59686815" w14:textId="77777777" w:rsidR="00E15F46" w:rsidRPr="00F41679" w:rsidRDefault="00E15F46" w:rsidP="00E15F46">
            <w:pPr>
              <w:pStyle w:val="TAL"/>
              <w:rPr>
                <w:rFonts w:eastAsia="MS Mincho" w:cs="Arial"/>
                <w:szCs w:val="18"/>
              </w:rPr>
            </w:pPr>
            <w:r w:rsidRPr="00F41679">
              <w:rPr>
                <w:rFonts w:eastAsia="MS Mincho"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MS Mincho"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MS Mincho"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9472DF" w:rsidRDefault="00E15F46" w:rsidP="00E15F46">
            <w:pPr>
              <w:pStyle w:val="TAL"/>
              <w:rPr>
                <w:rFonts w:cs="Arial"/>
                <w:szCs w:val="18"/>
                <w:lang w:val="fr-FR"/>
                <w:rPrChange w:id="151" w:author="CR#0014r3" w:date="2025-03-18T20:57:00Z">
                  <w:rPr>
                    <w:rFonts w:cs="Arial"/>
                    <w:szCs w:val="18"/>
                  </w:rPr>
                </w:rPrChange>
              </w:rPr>
            </w:pPr>
            <w:r w:rsidRPr="009472DF">
              <w:rPr>
                <w:rFonts w:cs="Arial"/>
                <w:szCs w:val="18"/>
                <w:lang w:val="fr-FR"/>
                <w:rPrChange w:id="152" w:author="CR#0014r3" w:date="2025-03-18T20:57:00Z">
                  <w:rPr>
                    <w:rFonts w:cs="Arial"/>
                    <w:szCs w:val="18"/>
                  </w:rPr>
                </w:rPrChange>
              </w:rPr>
              <w:t>o{t1r1, t1r2}</w:t>
            </w:r>
          </w:p>
          <w:p w14:paraId="7FBE397C" w14:textId="77777777" w:rsidR="00E15F46" w:rsidRPr="009472DF" w:rsidRDefault="00E15F46" w:rsidP="00E15F46">
            <w:pPr>
              <w:pStyle w:val="TAL"/>
              <w:rPr>
                <w:rFonts w:cs="Arial"/>
                <w:szCs w:val="18"/>
                <w:lang w:val="fr-FR"/>
                <w:rPrChange w:id="153" w:author="CR#0014r3" w:date="2025-03-18T20:57:00Z">
                  <w:rPr>
                    <w:rFonts w:cs="Arial"/>
                    <w:szCs w:val="18"/>
                  </w:rPr>
                </w:rPrChange>
              </w:rPr>
            </w:pPr>
            <w:r w:rsidRPr="009472DF">
              <w:rPr>
                <w:rFonts w:cs="Arial"/>
                <w:szCs w:val="18"/>
                <w:lang w:val="fr-FR"/>
                <w:rPrChange w:id="154" w:author="CR#0014r3" w:date="2025-03-18T20:57:00Z">
                  <w:rPr>
                    <w:rFonts w:cs="Arial"/>
                    <w:szCs w:val="18"/>
                  </w:rPr>
                </w:rPrChange>
              </w:rPr>
              <w:t>o{t1r1, t1r2, t1r4}</w:t>
            </w:r>
          </w:p>
          <w:p w14:paraId="3FB05617" w14:textId="77777777" w:rsidR="00E15F46" w:rsidRPr="009472DF" w:rsidRDefault="00E15F46" w:rsidP="00E15F46">
            <w:pPr>
              <w:pStyle w:val="TAL"/>
              <w:rPr>
                <w:rFonts w:cs="Arial"/>
                <w:szCs w:val="18"/>
                <w:lang w:val="fr-FR"/>
                <w:rPrChange w:id="155" w:author="CR#0014r3" w:date="2025-03-18T20:57:00Z">
                  <w:rPr>
                    <w:rFonts w:cs="Arial"/>
                    <w:szCs w:val="18"/>
                  </w:rPr>
                </w:rPrChange>
              </w:rPr>
            </w:pPr>
            <w:r w:rsidRPr="009472DF">
              <w:rPr>
                <w:rFonts w:cs="Arial"/>
                <w:szCs w:val="18"/>
                <w:lang w:val="fr-FR"/>
                <w:rPrChange w:id="156" w:author="CR#0014r3" w:date="2025-03-18T20:57:00Z">
                  <w:rPr>
                    <w:rFonts w:cs="Arial"/>
                    <w:szCs w:val="18"/>
                  </w:rPr>
                </w:rPrChange>
              </w:rPr>
              <w:t>o{t1r1, t1r2, t2r2, t2r4}</w:t>
            </w:r>
          </w:p>
          <w:p w14:paraId="6AE37690" w14:textId="77777777" w:rsidR="00E15F46" w:rsidRPr="009472DF" w:rsidRDefault="00E15F46" w:rsidP="00E15F46">
            <w:pPr>
              <w:pStyle w:val="TAL"/>
              <w:rPr>
                <w:rFonts w:cs="Arial"/>
                <w:szCs w:val="18"/>
                <w:lang w:val="fr-FR"/>
                <w:rPrChange w:id="157" w:author="CR#0014r3" w:date="2025-03-18T20:57:00Z">
                  <w:rPr>
                    <w:rFonts w:cs="Arial"/>
                    <w:szCs w:val="18"/>
                  </w:rPr>
                </w:rPrChange>
              </w:rPr>
            </w:pPr>
            <w:r w:rsidRPr="009472DF">
              <w:rPr>
                <w:rFonts w:cs="Arial"/>
                <w:szCs w:val="18"/>
                <w:lang w:val="fr-FR"/>
                <w:rPrChange w:id="158" w:author="CR#0014r3" w:date="2025-03-18T20:57:00Z">
                  <w:rPr>
                    <w:rFonts w:cs="Arial"/>
                    <w:szCs w:val="18"/>
                  </w:rPr>
                </w:rPrChange>
              </w:rPr>
              <w:t>o{t1r1, t2r2}</w:t>
            </w:r>
          </w:p>
          <w:p w14:paraId="334853B8" w14:textId="77777777" w:rsidR="00E15F46" w:rsidRPr="009472DF" w:rsidRDefault="00E15F46" w:rsidP="00E15F46">
            <w:pPr>
              <w:pStyle w:val="TAL"/>
              <w:rPr>
                <w:rFonts w:cs="Arial"/>
                <w:szCs w:val="18"/>
                <w:lang w:val="fr-FR"/>
                <w:rPrChange w:id="159" w:author="CR#0014r3" w:date="2025-03-18T20:57:00Z">
                  <w:rPr>
                    <w:rFonts w:cs="Arial"/>
                    <w:szCs w:val="18"/>
                  </w:rPr>
                </w:rPrChange>
              </w:rPr>
            </w:pPr>
            <w:r w:rsidRPr="009472DF">
              <w:rPr>
                <w:rFonts w:cs="Arial"/>
                <w:szCs w:val="18"/>
                <w:lang w:val="fr-FR"/>
                <w:rPrChange w:id="160" w:author="CR#0014r3" w:date="2025-03-18T20:57:00Z">
                  <w:rPr>
                    <w:rFonts w:cs="Arial"/>
                    <w:szCs w:val="18"/>
                  </w:rPr>
                </w:rPrChange>
              </w:rPr>
              <w:t>o{t1r1, t2r2, t4r4}</w:t>
            </w:r>
          </w:p>
          <w:p w14:paraId="78C098C6" w14:textId="77777777" w:rsidR="00E15F46" w:rsidRPr="009472DF" w:rsidRDefault="00E15F46" w:rsidP="00E15F46">
            <w:pPr>
              <w:pStyle w:val="TAL"/>
              <w:rPr>
                <w:rFonts w:cs="Arial"/>
                <w:szCs w:val="18"/>
                <w:lang w:val="fr-FR"/>
                <w:rPrChange w:id="161" w:author="CR#0014r3" w:date="2025-03-18T20:57:00Z">
                  <w:rPr>
                    <w:rFonts w:cs="Arial"/>
                    <w:szCs w:val="18"/>
                  </w:rPr>
                </w:rPrChange>
              </w:rPr>
            </w:pPr>
            <w:r w:rsidRPr="009472DF">
              <w:rPr>
                <w:rFonts w:cs="Arial"/>
                <w:szCs w:val="18"/>
                <w:lang w:val="fr-FR"/>
                <w:rPrChange w:id="162" w:author="CR#0014r3" w:date="2025-03-18T20:57:00Z">
                  <w:rPr>
                    <w:rFonts w:cs="Arial"/>
                    <w:szCs w:val="18"/>
                  </w:rPr>
                </w:rPrChange>
              </w:rPr>
              <w:t>o{t1r1, t1r2, t2r2, t1r4, t2r4}</w:t>
            </w:r>
          </w:p>
          <w:p w14:paraId="28AF9DA7" w14:textId="77777777" w:rsidR="00A876A2" w:rsidRPr="009472DF" w:rsidRDefault="00A876A2" w:rsidP="00E15F46">
            <w:pPr>
              <w:pStyle w:val="TAL"/>
              <w:rPr>
                <w:rFonts w:cs="Arial"/>
                <w:szCs w:val="18"/>
                <w:lang w:val="fr-FR"/>
                <w:rPrChange w:id="163" w:author="CR#0014r3" w:date="2025-03-18T20:57:00Z">
                  <w:rPr>
                    <w:rFonts w:cs="Arial"/>
                    <w:szCs w:val="18"/>
                  </w:rPr>
                </w:rPrChange>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9472DF" w:rsidRDefault="00E15F46" w:rsidP="00E15F46">
            <w:pPr>
              <w:pStyle w:val="TAL"/>
              <w:rPr>
                <w:rFonts w:cs="Arial"/>
                <w:szCs w:val="18"/>
                <w:lang w:val="fr-FR"/>
                <w:rPrChange w:id="164" w:author="CR#0014r3" w:date="2025-03-18T20:57:00Z">
                  <w:rPr>
                    <w:rFonts w:cs="Arial"/>
                    <w:szCs w:val="18"/>
                  </w:rPr>
                </w:rPrChange>
              </w:rPr>
            </w:pPr>
            <w:r w:rsidRPr="009472DF">
              <w:rPr>
                <w:rFonts w:cs="Arial"/>
                <w:szCs w:val="18"/>
                <w:lang w:val="fr-FR"/>
                <w:rPrChange w:id="165" w:author="CR#0014r3" w:date="2025-03-18T20:57:00Z">
                  <w:rPr>
                    <w:rFonts w:cs="Arial"/>
                    <w:szCs w:val="18"/>
                  </w:rPr>
                </w:rPrChange>
              </w:rPr>
              <w:t>{</w:t>
            </w:r>
          </w:p>
          <w:p w14:paraId="7D0C2A3C" w14:textId="77777777" w:rsidR="00E15F46" w:rsidRPr="009472DF" w:rsidRDefault="00E15F46" w:rsidP="00E15F46">
            <w:pPr>
              <w:pStyle w:val="TAL"/>
              <w:rPr>
                <w:rFonts w:cs="Arial"/>
                <w:szCs w:val="18"/>
                <w:lang w:val="fr-FR"/>
                <w:rPrChange w:id="166" w:author="CR#0014r3" w:date="2025-03-18T20:57:00Z">
                  <w:rPr>
                    <w:rFonts w:cs="Arial"/>
                    <w:szCs w:val="18"/>
                  </w:rPr>
                </w:rPrChange>
              </w:rPr>
            </w:pPr>
            <w:r w:rsidRPr="009472DF">
              <w:rPr>
                <w:rFonts w:cs="Arial"/>
                <w:szCs w:val="18"/>
                <w:lang w:val="fr-FR"/>
                <w:rPrChange w:id="167" w:author="CR#0014r3" w:date="2025-03-18T20:57:00Z">
                  <w:rPr>
                    <w:rFonts w:cs="Arial"/>
                    <w:szCs w:val="18"/>
                  </w:rPr>
                </w:rPrChange>
              </w:rPr>
              <w:t>o{t1r1, t1r2}</w:t>
            </w:r>
          </w:p>
          <w:p w14:paraId="56BD283F" w14:textId="77777777" w:rsidR="00E15F46" w:rsidRPr="009472DF" w:rsidRDefault="00E15F46" w:rsidP="00E15F46">
            <w:pPr>
              <w:pStyle w:val="TAL"/>
              <w:rPr>
                <w:rFonts w:cs="Arial"/>
                <w:szCs w:val="18"/>
                <w:lang w:val="fr-FR"/>
                <w:rPrChange w:id="168" w:author="CR#0014r3" w:date="2025-03-18T20:57:00Z">
                  <w:rPr>
                    <w:rFonts w:cs="Arial"/>
                    <w:szCs w:val="18"/>
                  </w:rPr>
                </w:rPrChange>
              </w:rPr>
            </w:pPr>
            <w:r w:rsidRPr="009472DF">
              <w:rPr>
                <w:rFonts w:cs="Arial"/>
                <w:szCs w:val="18"/>
                <w:lang w:val="fr-FR"/>
                <w:rPrChange w:id="169" w:author="CR#0014r3" w:date="2025-03-18T20:57:00Z">
                  <w:rPr>
                    <w:rFonts w:cs="Arial"/>
                    <w:szCs w:val="18"/>
                  </w:rPr>
                </w:rPrChange>
              </w:rPr>
              <w:t>o{t1r1, t1r2, t1r4}</w:t>
            </w:r>
          </w:p>
          <w:p w14:paraId="31BDDAD2" w14:textId="77777777" w:rsidR="00E15F46" w:rsidRPr="001841AC" w:rsidRDefault="00E15F46" w:rsidP="00E15F46">
            <w:pPr>
              <w:pStyle w:val="TAL"/>
              <w:rPr>
                <w:rFonts w:cs="Arial"/>
                <w:szCs w:val="18"/>
                <w:lang w:val="fr-FR"/>
                <w:rPrChange w:id="170" w:author="CR#0014r3" w:date="2025-03-18T20:57:00Z">
                  <w:rPr>
                    <w:rFonts w:cs="Arial"/>
                    <w:szCs w:val="18"/>
                  </w:rPr>
                </w:rPrChange>
              </w:rPr>
            </w:pPr>
            <w:r w:rsidRPr="001841AC">
              <w:rPr>
                <w:rFonts w:cs="Arial"/>
                <w:szCs w:val="18"/>
                <w:lang w:val="fr-FR"/>
                <w:rPrChange w:id="171" w:author="CR#0014r3" w:date="2025-03-18T20:57:00Z">
                  <w:rPr>
                    <w:rFonts w:cs="Arial"/>
                    <w:szCs w:val="18"/>
                  </w:rPr>
                </w:rPrChange>
              </w:rPr>
              <w:t>o{t1r1, t1r2, t2r2, t2r4}</w:t>
            </w:r>
          </w:p>
          <w:p w14:paraId="5B806D46" w14:textId="77777777" w:rsidR="00E15F46" w:rsidRPr="001841AC" w:rsidRDefault="00E15F46" w:rsidP="00E15F46">
            <w:pPr>
              <w:pStyle w:val="TAL"/>
              <w:rPr>
                <w:rFonts w:cs="Arial"/>
                <w:szCs w:val="18"/>
                <w:lang w:val="fr-FR"/>
                <w:rPrChange w:id="172" w:author="CR#0014r3" w:date="2025-03-18T20:57:00Z">
                  <w:rPr>
                    <w:rFonts w:cs="Arial"/>
                    <w:szCs w:val="18"/>
                  </w:rPr>
                </w:rPrChange>
              </w:rPr>
            </w:pPr>
            <w:r w:rsidRPr="001841AC">
              <w:rPr>
                <w:rFonts w:cs="Arial"/>
                <w:szCs w:val="18"/>
                <w:lang w:val="fr-FR"/>
                <w:rPrChange w:id="173" w:author="CR#0014r3" w:date="2025-03-18T20:57:00Z">
                  <w:rPr>
                    <w:rFonts w:cs="Arial"/>
                    <w:szCs w:val="18"/>
                  </w:rPr>
                </w:rPrChange>
              </w:rPr>
              <w:t>o{t1r1, t2r2}</w:t>
            </w:r>
          </w:p>
          <w:p w14:paraId="68ECFF1A" w14:textId="77777777" w:rsidR="00E15F46" w:rsidRPr="001841AC" w:rsidRDefault="00E15F46" w:rsidP="00E15F46">
            <w:pPr>
              <w:pStyle w:val="TAL"/>
              <w:rPr>
                <w:rFonts w:cs="Arial"/>
                <w:szCs w:val="18"/>
                <w:lang w:val="fr-FR"/>
                <w:rPrChange w:id="174" w:author="CR#0014r3" w:date="2025-03-18T20:57:00Z">
                  <w:rPr>
                    <w:rFonts w:cs="Arial"/>
                    <w:szCs w:val="18"/>
                  </w:rPr>
                </w:rPrChange>
              </w:rPr>
            </w:pPr>
            <w:r w:rsidRPr="001841AC">
              <w:rPr>
                <w:rFonts w:cs="Arial"/>
                <w:szCs w:val="18"/>
                <w:lang w:val="fr-FR"/>
                <w:rPrChange w:id="175" w:author="CR#0014r3" w:date="2025-03-18T20:57:00Z">
                  <w:rPr>
                    <w:rFonts w:cs="Arial"/>
                    <w:szCs w:val="18"/>
                  </w:rPr>
                </w:rPrChange>
              </w:rPr>
              <w:t>o{t1r1, t2r2, t4r4}</w:t>
            </w:r>
          </w:p>
          <w:p w14:paraId="67037F21" w14:textId="77777777" w:rsidR="00E15F46" w:rsidRPr="001841AC" w:rsidRDefault="00E15F46" w:rsidP="00E15F46">
            <w:pPr>
              <w:pStyle w:val="TAL"/>
              <w:rPr>
                <w:rFonts w:cs="Arial"/>
                <w:szCs w:val="18"/>
                <w:lang w:val="fr-FR"/>
                <w:rPrChange w:id="176" w:author="CR#0014r3" w:date="2025-03-18T20:57:00Z">
                  <w:rPr>
                    <w:rFonts w:cs="Arial"/>
                    <w:szCs w:val="18"/>
                  </w:rPr>
                </w:rPrChange>
              </w:rPr>
            </w:pPr>
            <w:r w:rsidRPr="001841AC">
              <w:rPr>
                <w:rFonts w:cs="Arial"/>
                <w:szCs w:val="18"/>
                <w:lang w:val="fr-FR"/>
                <w:rPrChange w:id="177" w:author="CR#0014r3" w:date="2025-03-18T20:57:00Z">
                  <w:rPr>
                    <w:rFonts w:cs="Arial"/>
                    <w:szCs w:val="18"/>
                  </w:rPr>
                </w:rPrChange>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MS Mincho" w:cs="Arial"/>
                <w:i/>
                <w:iCs/>
                <w:szCs w:val="18"/>
              </w:rPr>
            </w:pPr>
          </w:p>
        </w:tc>
        <w:tc>
          <w:tcPr>
            <w:tcW w:w="2610" w:type="dxa"/>
          </w:tcPr>
          <w:p w14:paraId="1E142C73" w14:textId="77777777" w:rsidR="00E15F46" w:rsidRPr="00F41679" w:rsidRDefault="00E15F46" w:rsidP="00E15F46">
            <w:pPr>
              <w:pStyle w:val="TAL"/>
              <w:rPr>
                <w:rFonts w:eastAsia="MS Mincho"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MS Mincho"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lastRenderedPageBreak/>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MS Mincho"/>
          <w:sz w:val="22"/>
        </w:rPr>
      </w:pPr>
    </w:p>
    <w:p w14:paraId="40EDC048" w14:textId="77777777" w:rsidR="00E15F46" w:rsidRPr="00F41679" w:rsidRDefault="00E15F46" w:rsidP="00E15F46">
      <w:pPr>
        <w:pStyle w:val="Heading3"/>
        <w:rPr>
          <w:lang w:eastAsia="ko-KR"/>
        </w:rPr>
      </w:pPr>
      <w:bookmarkStart w:id="178" w:name="_Toc139029462"/>
      <w:r w:rsidRPr="00F41679">
        <w:rPr>
          <w:lang w:eastAsia="ko-KR"/>
        </w:rPr>
        <w:lastRenderedPageBreak/>
        <w:t>5.1.7</w:t>
      </w:r>
      <w:r w:rsidRPr="00F41679">
        <w:rPr>
          <w:lang w:eastAsia="ko-KR"/>
        </w:rPr>
        <w:tab/>
        <w:t>5G_V2X_NRSL</w:t>
      </w:r>
      <w:bookmarkEnd w:id="178"/>
    </w:p>
    <w:p w14:paraId="7BF666D7" w14:textId="462C43CE" w:rsidR="00E15F46" w:rsidRPr="00F41679" w:rsidRDefault="00E15F46" w:rsidP="006B7CC7">
      <w:pPr>
        <w:pStyle w:val="T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lastRenderedPageBreak/>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SimSun"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77777777" w:rsidR="00E15F46" w:rsidRPr="00F41679" w:rsidRDefault="00E15F46" w:rsidP="00E15F46">
            <w:pPr>
              <w:pStyle w:val="TAL"/>
              <w:rPr>
                <w:rFonts w:cs="Arial"/>
                <w:szCs w:val="18"/>
              </w:rPr>
            </w:pPr>
            <w:r w:rsidRPr="00F41679">
              <w:rPr>
                <w:rFonts w:cs="Arial"/>
                <w:szCs w:val="18"/>
              </w:rPr>
              <w:t>12.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This is the basic FG for sidelink</w:t>
            </w:r>
          </w:p>
          <w:p w14:paraId="26416F5B" w14:textId="77777777" w:rsidR="00E15F46" w:rsidRPr="00F41679" w:rsidRDefault="00E15F46" w:rsidP="00E15F46">
            <w:pPr>
              <w:pStyle w:val="TAL"/>
              <w:rPr>
                <w:rFonts w:eastAsia="SimSun" w:cs="Arial"/>
                <w:szCs w:val="18"/>
                <w:lang w:eastAsia="zh-CN"/>
              </w:rPr>
            </w:pPr>
          </w:p>
          <w:p w14:paraId="3759CAE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SimSun"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SimSun" w:cs="Arial"/>
                <w:szCs w:val="18"/>
                <w:lang w:eastAsia="zh-CN"/>
              </w:rPr>
            </w:pPr>
          </w:p>
          <w:p w14:paraId="51BED23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SimSun" w:cs="Arial"/>
                <w:szCs w:val="18"/>
                <w:lang w:eastAsia="zh-CN"/>
              </w:rPr>
            </w:pPr>
          </w:p>
          <w:p w14:paraId="3F5BF36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SimSun" w:cs="Arial"/>
                <w:szCs w:val="18"/>
                <w:lang w:eastAsia="zh-CN"/>
              </w:rPr>
            </w:pPr>
          </w:p>
          <w:p w14:paraId="3744E421" w14:textId="77777777" w:rsidR="00E15F46" w:rsidRPr="00F41679" w:rsidRDefault="00E15F46" w:rsidP="00E15F46">
            <w:pPr>
              <w:pStyle w:val="TAL"/>
              <w:rPr>
                <w:rFonts w:cs="Arial"/>
                <w:szCs w:val="18"/>
              </w:rPr>
            </w:pPr>
            <w:r w:rsidRPr="00F41679">
              <w:rPr>
                <w:rFonts w:eastAsia="SimSun"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SimSun" w:cs="Arial"/>
                <w:szCs w:val="18"/>
                <w:lang w:eastAsia="zh-CN"/>
              </w:rPr>
            </w:pPr>
          </w:p>
          <w:p w14:paraId="70D4895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SimSun" w:cs="Arial"/>
                <w:szCs w:val="18"/>
                <w:lang w:eastAsia="zh-CN"/>
              </w:rPr>
              <w:t>}</w:t>
            </w:r>
          </w:p>
          <w:p w14:paraId="24A5818F" w14:textId="77777777" w:rsidR="00E15F46" w:rsidRPr="00F41679" w:rsidRDefault="00E15F46" w:rsidP="00E15F46">
            <w:pPr>
              <w:pStyle w:val="TAL"/>
              <w:rPr>
                <w:rFonts w:eastAsia="SimSun"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SimSun" w:cs="Arial"/>
                <w:szCs w:val="18"/>
                <w:lang w:eastAsia="zh-CN"/>
              </w:rPr>
            </w:pPr>
          </w:p>
          <w:p w14:paraId="34267C5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SimSun" w:cs="Arial"/>
                <w:szCs w:val="18"/>
                <w:lang w:eastAsia="zh-CN"/>
              </w:rPr>
            </w:pPr>
          </w:p>
          <w:p w14:paraId="4F6A766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SimSun"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SimSun" w:cs="Arial"/>
                <w:szCs w:val="18"/>
                <w:lang w:eastAsia="zh-CN"/>
              </w:rPr>
            </w:pPr>
          </w:p>
          <w:p w14:paraId="722F635B"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SimSun" w:cs="Arial"/>
                <w:szCs w:val="18"/>
                <w:lang w:eastAsia="zh-CN"/>
              </w:rPr>
            </w:pPr>
          </w:p>
          <w:p w14:paraId="6858CD0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SimSun" w:cs="Arial"/>
                <w:szCs w:val="18"/>
                <w:lang w:eastAsia="zh-CN"/>
              </w:rPr>
            </w:pPr>
          </w:p>
          <w:p w14:paraId="13A5826D" w14:textId="77777777" w:rsidR="00E15F46" w:rsidRPr="00F41679" w:rsidRDefault="00E15F46" w:rsidP="00E15F46">
            <w:pPr>
              <w:pStyle w:val="TAL"/>
              <w:rPr>
                <w:rFonts w:cs="Arial"/>
                <w:szCs w:val="18"/>
              </w:rPr>
            </w:pPr>
            <w:r w:rsidRPr="00F41679">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SimSun"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SimSun"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MS Mincho"/>
          <w:sz w:val="22"/>
        </w:rPr>
      </w:pPr>
    </w:p>
    <w:p w14:paraId="6D488A99" w14:textId="77777777" w:rsidR="00E15F46" w:rsidRPr="00F41679" w:rsidRDefault="00E15F46" w:rsidP="00E15F46">
      <w:pPr>
        <w:pStyle w:val="Heading3"/>
        <w:rPr>
          <w:vanish/>
          <w:lang w:eastAsia="ko-KR"/>
          <w:specVanish/>
        </w:rPr>
      </w:pPr>
      <w:bookmarkStart w:id="179" w:name="_Toc139029463"/>
      <w:r w:rsidRPr="00F41679">
        <w:rPr>
          <w:lang w:eastAsia="ko-KR"/>
        </w:rPr>
        <w:lastRenderedPageBreak/>
        <w:t>5.1.8</w:t>
      </w:r>
      <w:r w:rsidRPr="00F41679">
        <w:rPr>
          <w:lang w:eastAsia="ko-KR"/>
        </w:rPr>
        <w:tab/>
        <w:t>NR_eMIMO</w:t>
      </w:r>
      <w:bookmarkEnd w:id="179"/>
    </w:p>
    <w:p w14:paraId="12FA08AB" w14:textId="77777777" w:rsidR="00E15F46" w:rsidRPr="00F41679" w:rsidRDefault="00E15F46" w:rsidP="00E15F46">
      <w:pPr>
        <w:spacing w:afterLines="50" w:after="120"/>
        <w:jc w:val="both"/>
        <w:rPr>
          <w:rFonts w:eastAsia="MS Mincho"/>
          <w:sz w:val="22"/>
        </w:rPr>
      </w:pPr>
    </w:p>
    <w:p w14:paraId="1D2B4FFB" w14:textId="149DEE36" w:rsidR="00E15F46" w:rsidRPr="00F41679" w:rsidRDefault="00E15F46" w:rsidP="006B7CC7">
      <w:pPr>
        <w:pStyle w:val="T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lastRenderedPageBreak/>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lastRenderedPageBreak/>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180" w:name="_Hlk42699933"/>
            <w:r w:rsidRPr="00F41679">
              <w:rPr>
                <w:rFonts w:cs="Arial"/>
                <w:szCs w:val="18"/>
              </w:rPr>
              <w:t xml:space="preserve">Component 7: </w:t>
            </w:r>
            <w:bookmarkStart w:id="181" w:name="_Hlk42699987"/>
            <w:r w:rsidRPr="00F41679">
              <w:rPr>
                <w:rFonts w:cs="Arial"/>
                <w:szCs w:val="18"/>
              </w:rPr>
              <w:t>Candidate values {2, 4, 8, 16, 32, 64}</w:t>
            </w:r>
            <w:bookmarkEnd w:id="181"/>
          </w:p>
          <w:bookmarkEnd w:id="180"/>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 xml:space="preserve">Note5: For components 1, 2, 3, 7, if one resource </w:t>
            </w:r>
            <w:r w:rsidRPr="00F41679">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lastRenderedPageBreak/>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MS Gothic" w:cs="Arial"/>
                <w:i/>
                <w:iCs/>
                <w:szCs w:val="18"/>
              </w:rPr>
            </w:pPr>
            <w:r w:rsidRPr="00F41679">
              <w:rPr>
                <w:rFonts w:eastAsia="MS Gothic" w:cs="Arial"/>
                <w:i/>
                <w:iCs/>
                <w:szCs w:val="18"/>
              </w:rPr>
              <w:t>spatialRelationUpdateAP-SRS-r16,</w:t>
            </w:r>
          </w:p>
          <w:p w14:paraId="2BB3DFB9" w14:textId="77777777" w:rsidR="00E15F46" w:rsidRPr="00F41679" w:rsidRDefault="00E15F46" w:rsidP="00E15F46">
            <w:pPr>
              <w:pStyle w:val="TAL"/>
              <w:rPr>
                <w:rFonts w:eastAsia="MS Gothic" w:cs="Arial"/>
                <w:i/>
                <w:iCs/>
                <w:szCs w:val="18"/>
              </w:rPr>
            </w:pPr>
            <w:r w:rsidRPr="00F41679">
              <w:rPr>
                <w:rFonts w:eastAsia="MS Gothic"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MS Mincho"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 xml:space="preserve">If one resource is used for L1-SINR in addition to basic </w:t>
            </w:r>
            <w:r w:rsidRPr="00F41679">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lastRenderedPageBreak/>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182" w:name="_Hlk42697325"/>
            <w:r w:rsidRPr="00F41679">
              <w:rPr>
                <w:rFonts w:cs="Arial"/>
                <w:szCs w:val="18"/>
              </w:rPr>
              <w:t>Candidate values {2,3,4,5}</w:t>
            </w:r>
            <w:bookmarkEnd w:id="182"/>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183"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184" w:name="_Hlk42695920"/>
            <w:r w:rsidRPr="00F41679">
              <w:rPr>
                <w:rFonts w:cs="Arial"/>
                <w:szCs w:val="18"/>
              </w:rPr>
              <w:t>Candidate values {1, 2}</w:t>
            </w:r>
            <w:bookmarkEnd w:id="184"/>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183"/>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185" w:name="_Hlk42700411"/>
            <w:r w:rsidRPr="00F41679">
              <w:rPr>
                <w:rFonts w:ascii="Arial" w:hAnsi="Arial" w:cs="Arial"/>
                <w:sz w:val="18"/>
                <w:szCs w:val="18"/>
              </w:rPr>
              <w:t>16-2a-5</w:t>
            </w:r>
            <w:bookmarkEnd w:id="185"/>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186" w:name="_Hlk42700422"/>
            <w:r w:rsidRPr="00F41679">
              <w:rPr>
                <w:rFonts w:cs="Arial"/>
                <w:szCs w:val="18"/>
              </w:rPr>
              <w:t>Note: only applicable for 15kHz SCS</w:t>
            </w:r>
            <w:bookmarkEnd w:id="186"/>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MS Mincho" w:cs="Arial"/>
                <w:szCs w:val="18"/>
              </w:rPr>
            </w:pPr>
            <w:r w:rsidRPr="00F41679">
              <w:rPr>
                <w:rFonts w:eastAsia="MS Mincho"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MS Mincho"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187" w:name="_Hlk42696063"/>
            <w:r w:rsidRPr="00F41679">
              <w:rPr>
                <w:rFonts w:cs="Arial"/>
                <w:szCs w:val="18"/>
              </w:rPr>
              <w:t>candidate values {</w:t>
            </w:r>
            <w:r w:rsidRPr="00F41679">
              <w:rPr>
                <w:rFonts w:eastAsia="MS Mincho" w:cs="Arial"/>
                <w:szCs w:val="18"/>
              </w:rPr>
              <w:t>3, 5, 10, 20, no restriction</w:t>
            </w:r>
            <w:r w:rsidRPr="00F41679">
              <w:rPr>
                <w:rFonts w:cs="Arial"/>
                <w:szCs w:val="18"/>
              </w:rPr>
              <w:t xml:space="preserve">} </w:t>
            </w:r>
            <w:r w:rsidRPr="00F41679">
              <w:rPr>
                <w:rFonts w:eastAsia="MS Mincho" w:cs="Arial"/>
                <w:szCs w:val="18"/>
              </w:rPr>
              <w:t>KByte</w:t>
            </w:r>
          </w:p>
          <w:bookmarkEnd w:id="187"/>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MS Mincho"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MS Mincho"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188"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4363749E"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6297AF" w14:textId="597DB4C1" w:rsidR="00E15F46" w:rsidRPr="00F41679" w:rsidRDefault="00E15F46" w:rsidP="006B7CC7">
            <w:pPr>
              <w:pStyle w:val="PL"/>
              <w:rPr>
                <w:rFonts w:eastAsia="MS Mincho"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188"/>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SimSun"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3AD84E1B"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MS Mincho"/>
                <w:i/>
                <w:iCs/>
              </w:rPr>
            </w:pPr>
            <w:r w:rsidRPr="00F41679">
              <w:rPr>
                <w:rFonts w:eastAsia="MS Mincho"/>
                <w:i/>
                <w:iCs/>
              </w:rPr>
              <w:t>{</w:t>
            </w:r>
          </w:p>
          <w:p w14:paraId="5F6905E4" w14:textId="77777777" w:rsidR="00E15F46" w:rsidRPr="00F41679" w:rsidRDefault="00E15F46" w:rsidP="006B7CC7">
            <w:pPr>
              <w:pStyle w:val="TAL"/>
              <w:rPr>
                <w:rFonts w:eastAsia="MS Mincho"/>
                <w:i/>
                <w:iCs/>
              </w:rPr>
            </w:pPr>
            <w:r w:rsidRPr="00F41679">
              <w:rPr>
                <w:rFonts w:eastAsia="MS Mincho"/>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MS Mincho"/>
                <w:i/>
                <w:iCs/>
              </w:rPr>
            </w:pPr>
            <w:r w:rsidRPr="00F41679">
              <w:rPr>
                <w:i/>
                <w:iCs/>
              </w:rPr>
              <w:t>etype2R2-PortSelection-r16</w:t>
            </w:r>
          </w:p>
          <w:p w14:paraId="355EECC7" w14:textId="77777777" w:rsidR="00E15F46" w:rsidRPr="00F41679" w:rsidRDefault="00E15F46">
            <w:pPr>
              <w:pStyle w:val="TAL"/>
              <w:rPr>
                <w:rFonts w:eastAsia="MS Mincho"/>
                <w:i/>
                <w:iCs/>
              </w:rPr>
            </w:pPr>
            <w:r w:rsidRPr="00F41679">
              <w:rPr>
                <w:rFonts w:eastAsia="MS Mincho"/>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SimSun"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MS Mincho"/>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189" w:name="_Hlk49209488"/>
            <w:r w:rsidRPr="00F41679">
              <w:rPr>
                <w:rFonts w:cs="Arial"/>
                <w:szCs w:val="18"/>
              </w:rPr>
              <w:t>Note: The first, second, or third state can be used if 16-5c is reported as 2 or 4.</w:t>
            </w:r>
            <w:bookmarkEnd w:id="189"/>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1-6</w:t>
            </w:r>
            <w:r w:rsidRPr="00F41679">
              <w:rPr>
                <w:rFonts w:cs="Arial"/>
                <w:szCs w:val="18"/>
                <w:lang w:eastAsia="zh-CN"/>
              </w:rPr>
              <w:t xml:space="preserve"> (RAN4)</w:t>
            </w:r>
            <w:r w:rsidRPr="00F41679">
              <w:rPr>
                <w:rFonts w:eastAsia="SimSun"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MS Mincho"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6CDCD943" w14:textId="77777777" w:rsidR="00E15F46" w:rsidRPr="00F41679" w:rsidRDefault="00E15F46" w:rsidP="00E15F46">
            <w:pPr>
              <w:pStyle w:val="PL"/>
              <w:rPr>
                <w:rFonts w:ascii="Arial" w:eastAsia="MS Mincho" w:hAnsi="Arial" w:cs="Arial"/>
                <w:i/>
                <w:iCs/>
                <w:sz w:val="18"/>
                <w:szCs w:val="18"/>
              </w:rPr>
            </w:pPr>
          </w:p>
          <w:p w14:paraId="6BB0A671"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6F87D281" w14:textId="5DF71A1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8A37FBF" w14:textId="77777777" w:rsidR="00E15F46" w:rsidRPr="00F41679" w:rsidRDefault="00E15F46" w:rsidP="00E15F46">
            <w:pPr>
              <w:pStyle w:val="PL"/>
              <w:rPr>
                <w:rFonts w:ascii="Arial" w:eastAsia="MS Mincho" w:hAnsi="Arial" w:cs="Arial"/>
                <w:i/>
                <w:iCs/>
                <w:sz w:val="18"/>
                <w:szCs w:val="18"/>
              </w:rPr>
            </w:pPr>
          </w:p>
          <w:p w14:paraId="27A58B5E" w14:textId="14E0630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1E74F7CC" w14:textId="77777777" w:rsidR="00E15F46" w:rsidRPr="00F41679" w:rsidRDefault="00E15F46" w:rsidP="00E15F46">
            <w:pPr>
              <w:pStyle w:val="PL"/>
              <w:rPr>
                <w:rFonts w:ascii="Arial" w:eastAsia="MS Mincho"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8531412" w14:textId="1E96A20C"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635AA89" w14:textId="77777777" w:rsidR="00E15F46" w:rsidRPr="00F41679" w:rsidRDefault="00E15F46" w:rsidP="00E15F46">
            <w:pPr>
              <w:pStyle w:val="PL"/>
              <w:rPr>
                <w:rFonts w:ascii="Arial" w:eastAsia="MS Mincho"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3DC4C39" w14:textId="0A436DA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564E353" w14:textId="77777777" w:rsidR="00E15F46" w:rsidRPr="00F41679" w:rsidRDefault="00E15F46" w:rsidP="00E15F46">
            <w:pPr>
              <w:pStyle w:val="PL"/>
              <w:rPr>
                <w:rFonts w:ascii="Arial" w:eastAsia="MS Mincho"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A71BEF7" w14:textId="3797BD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8B8056F" w14:textId="77777777" w:rsidR="00E15F46" w:rsidRPr="00F41679" w:rsidRDefault="00E15F46" w:rsidP="00E15F46">
            <w:pPr>
              <w:pStyle w:val="PL"/>
              <w:rPr>
                <w:rFonts w:ascii="Arial" w:eastAsia="MS Mincho" w:hAnsi="Arial" w:cs="Arial"/>
                <w:i/>
                <w:iCs/>
                <w:sz w:val="18"/>
                <w:szCs w:val="18"/>
              </w:rPr>
            </w:pPr>
          </w:p>
          <w:p w14:paraId="290D758D" w14:textId="5D48D11B"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6B56F55" w14:textId="783F2222"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97CDB08" w14:textId="77777777" w:rsidR="00E15F46" w:rsidRPr="00F41679" w:rsidRDefault="00E15F46" w:rsidP="00E15F46">
            <w:pPr>
              <w:pStyle w:val="PL"/>
              <w:rPr>
                <w:rFonts w:ascii="Arial" w:eastAsia="MS Mincho" w:hAnsi="Arial" w:cs="Arial"/>
                <w:i/>
                <w:iCs/>
                <w:sz w:val="18"/>
                <w:szCs w:val="18"/>
              </w:rPr>
            </w:pPr>
          </w:p>
          <w:p w14:paraId="6515B591" w14:textId="15E0FEE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5EBA2DE" w14:textId="4D8AE8E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BD3D3C6" w14:textId="77777777" w:rsidR="00E15F46" w:rsidRPr="00F41679" w:rsidRDefault="00E15F46" w:rsidP="00E15F46">
            <w:pPr>
              <w:pStyle w:val="PL"/>
              <w:rPr>
                <w:rFonts w:ascii="Arial" w:eastAsia="MS Mincho" w:hAnsi="Arial" w:cs="Arial"/>
                <w:i/>
                <w:iCs/>
                <w:sz w:val="18"/>
                <w:szCs w:val="18"/>
              </w:rPr>
            </w:pPr>
          </w:p>
          <w:p w14:paraId="27F63431" w14:textId="517C0644"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8702474" w14:textId="739EA393"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334199" w14:textId="77777777" w:rsidR="00E15F46" w:rsidRPr="00F41679" w:rsidRDefault="00E15F46" w:rsidP="00E15F46">
            <w:pPr>
              <w:pStyle w:val="PL"/>
              <w:rPr>
                <w:rFonts w:ascii="Arial" w:eastAsia="MS Mincho" w:hAnsi="Arial" w:cs="Arial"/>
                <w:i/>
                <w:iCs/>
                <w:sz w:val="18"/>
                <w:szCs w:val="18"/>
              </w:rPr>
            </w:pPr>
          </w:p>
          <w:p w14:paraId="64B6880D" w14:textId="68674186"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6683AAF" w14:textId="1E0945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A03CF2" w14:textId="77777777" w:rsidR="00E15F46" w:rsidRPr="00F41679" w:rsidRDefault="00E15F46" w:rsidP="00E15F46">
            <w:pPr>
              <w:pStyle w:val="PL"/>
              <w:rPr>
                <w:rFonts w:ascii="Arial" w:eastAsia="MS Mincho" w:hAnsi="Arial" w:cs="Arial"/>
                <w:i/>
                <w:iCs/>
                <w:sz w:val="18"/>
                <w:szCs w:val="18"/>
              </w:rPr>
            </w:pPr>
          </w:p>
          <w:p w14:paraId="119EC3C3" w14:textId="46841149"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94EBCA5" w14:textId="5C49ADD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5CA7F0A3" w14:textId="77777777" w:rsidR="00E15F46" w:rsidRPr="00F41679" w:rsidRDefault="00E15F46" w:rsidP="00E15F46">
            <w:pPr>
              <w:pStyle w:val="PL"/>
              <w:rPr>
                <w:rFonts w:ascii="Arial" w:eastAsia="MS Mincho" w:hAnsi="Arial" w:cs="Arial"/>
                <w:i/>
                <w:iCs/>
                <w:sz w:val="18"/>
                <w:szCs w:val="18"/>
              </w:rPr>
            </w:pPr>
          </w:p>
          <w:p w14:paraId="062A8AEB" w14:textId="4ABAFAB1"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eType2R1PS-null-r16 </w:t>
            </w:r>
            <w:r w:rsidRPr="00F41679">
              <w:rPr>
                <w:rFonts w:ascii="Arial" w:eastAsia="MS Mincho" w:hAnsi="Arial" w:cs="Arial"/>
                <w:i/>
                <w:iCs/>
                <w:sz w:val="18"/>
                <w:szCs w:val="18"/>
              </w:rPr>
              <w:t>{</w:t>
            </w:r>
          </w:p>
          <w:p w14:paraId="31C7903B" w14:textId="5397EB4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FF4FA4E" w14:textId="77777777" w:rsidR="00E15F46" w:rsidRPr="00F41679" w:rsidRDefault="00E15F46" w:rsidP="00E15F46">
            <w:pPr>
              <w:pStyle w:val="PL"/>
              <w:rPr>
                <w:rFonts w:ascii="Arial" w:eastAsia="MS Mincho"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0C8C301" w14:textId="02302794"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0EDCF1B" w14:textId="77777777" w:rsidR="00E15F46" w:rsidRPr="00F41679" w:rsidRDefault="00E15F46" w:rsidP="00E15F46">
            <w:pPr>
              <w:pStyle w:val="PL"/>
              <w:rPr>
                <w:rFonts w:ascii="Arial" w:eastAsia="MS Mincho" w:hAnsi="Arial" w:cs="Arial"/>
                <w:i/>
                <w:iCs/>
                <w:sz w:val="18"/>
                <w:szCs w:val="18"/>
              </w:rPr>
            </w:pPr>
          </w:p>
          <w:p w14:paraId="519A3CBC" w14:textId="412E249E"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Type2-Type2PS-r16 </w:t>
            </w:r>
            <w:r w:rsidRPr="00F41679">
              <w:rPr>
                <w:rFonts w:ascii="Arial" w:eastAsia="MS Mincho" w:hAnsi="Arial" w:cs="Arial"/>
                <w:i/>
                <w:iCs/>
                <w:sz w:val="18"/>
                <w:szCs w:val="18"/>
              </w:rPr>
              <w:t>{</w:t>
            </w:r>
          </w:p>
          <w:p w14:paraId="6E2F4587" w14:textId="61353760"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264FD9D1" w14:textId="223F898E"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MS Mincho"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MS Gothic" w:eastAsia="MS Gothic" w:hAnsi="MS Gothic" w:cs="MS Gothic"/>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MS Mincho"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MS Mincho" w:cs="Arial"/>
                <w:i/>
                <w:iCs/>
                <w:szCs w:val="18"/>
              </w:rPr>
            </w:pPr>
            <w:r w:rsidRPr="00F41679">
              <w:rPr>
                <w:rFonts w:eastAsia="MS Mincho"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bl>
    <w:p w14:paraId="34A5A321" w14:textId="77777777" w:rsidR="00E15F46" w:rsidRPr="00F41679" w:rsidRDefault="00E15F46" w:rsidP="00E15F46">
      <w:pPr>
        <w:spacing w:afterLines="50" w:after="120"/>
        <w:jc w:val="both"/>
        <w:rPr>
          <w:rFonts w:eastAsia="MS Mincho"/>
          <w:sz w:val="22"/>
        </w:rPr>
      </w:pPr>
    </w:p>
    <w:p w14:paraId="62CCB345" w14:textId="77777777" w:rsidR="00E15F46" w:rsidRPr="00F41679" w:rsidRDefault="00E15F46" w:rsidP="00E15F46">
      <w:pPr>
        <w:pStyle w:val="Heading3"/>
        <w:rPr>
          <w:lang w:eastAsia="ko-KR"/>
        </w:rPr>
      </w:pPr>
      <w:bookmarkStart w:id="190" w:name="_Toc139029464"/>
      <w:r w:rsidRPr="00F41679">
        <w:rPr>
          <w:lang w:eastAsia="ko-KR"/>
        </w:rPr>
        <w:lastRenderedPageBreak/>
        <w:t>5.1.9</w:t>
      </w:r>
      <w:r w:rsidRPr="00F41679">
        <w:rPr>
          <w:lang w:eastAsia="ko-KR"/>
        </w:rPr>
        <w:tab/>
        <w:t>NR_CLI_RIM</w:t>
      </w:r>
      <w:bookmarkEnd w:id="190"/>
    </w:p>
    <w:p w14:paraId="62064D55" w14:textId="7F82AADB" w:rsidR="00E15F46" w:rsidRPr="00F41679" w:rsidRDefault="00E15F46" w:rsidP="006B7CC7">
      <w:pPr>
        <w:pStyle w:val="T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F0BBB9D" w14:textId="77777777" w:rsidR="00E15F46" w:rsidRPr="00F41679" w:rsidRDefault="00E15F46" w:rsidP="006B7CC7">
            <w:pPr>
              <w:pStyle w:val="TAL"/>
              <w:rPr>
                <w:rFonts w:eastAsia="MS Mincho"/>
              </w:rPr>
            </w:pPr>
            <w:r w:rsidRPr="00F41679">
              <w:rPr>
                <w:rFonts w:eastAsia="MS Mincho"/>
              </w:rPr>
              <w:t>17-1</w:t>
            </w:r>
          </w:p>
        </w:tc>
        <w:tc>
          <w:tcPr>
            <w:tcW w:w="1559" w:type="dxa"/>
          </w:tcPr>
          <w:p w14:paraId="30296275" w14:textId="77777777" w:rsidR="00E15F46" w:rsidRPr="00F41679" w:rsidRDefault="00E15F46" w:rsidP="006B7CC7">
            <w:pPr>
              <w:pStyle w:val="TAL"/>
              <w:rPr>
                <w:rFonts w:eastAsia="MS Mincho"/>
              </w:rPr>
            </w:pPr>
            <w:r w:rsidRPr="00F41679">
              <w:rPr>
                <w:rFonts w:eastAsia="MS Mincho"/>
              </w:rPr>
              <w:t>CLI-RSSI measurement</w:t>
            </w:r>
          </w:p>
        </w:tc>
        <w:tc>
          <w:tcPr>
            <w:tcW w:w="3796" w:type="dxa"/>
          </w:tcPr>
          <w:p w14:paraId="3EB2F60D" w14:textId="3F9BD1D1" w:rsidR="00E15F46" w:rsidRPr="00F41679" w:rsidRDefault="00A60710" w:rsidP="00A60710">
            <w:pPr>
              <w:pStyle w:val="TAL"/>
              <w:rPr>
                <w:rFonts w:eastAsia="MS Mincho"/>
              </w:rPr>
            </w:pPr>
            <w:r w:rsidRPr="00F41679">
              <w:t>1.</w:t>
            </w:r>
            <w:r w:rsidRPr="00F41679">
              <w:rPr>
                <w:rFonts w:cs="Arial"/>
                <w:szCs w:val="18"/>
                <w:lang w:eastAsia="ko-KR"/>
              </w:rPr>
              <w:tab/>
            </w:r>
            <w:r w:rsidR="00E15F46" w:rsidRPr="00F41679">
              <w:rPr>
                <w:rFonts w:eastAsia="MS Mincho"/>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MS Mincho"/>
              </w:rPr>
            </w:pPr>
          </w:p>
          <w:p w14:paraId="72961880" w14:textId="3F2312FA" w:rsidR="00E15F46" w:rsidRPr="00F41679" w:rsidRDefault="00A60710" w:rsidP="006B7CC7">
            <w:pPr>
              <w:pStyle w:val="TAL"/>
              <w:rPr>
                <w:rFonts w:eastAsia="MS Mincho"/>
              </w:rPr>
            </w:pPr>
            <w:r w:rsidRPr="00F41679">
              <w:t>2.</w:t>
            </w:r>
            <w:r w:rsidRPr="00F41679">
              <w:rPr>
                <w:rFonts w:cs="Arial"/>
                <w:szCs w:val="18"/>
                <w:lang w:eastAsia="ko-KR"/>
              </w:rPr>
              <w:tab/>
            </w:r>
            <w:r w:rsidR="00E15F46" w:rsidRPr="00F41679">
              <w:rPr>
                <w:rFonts w:eastAsia="MS Mincho"/>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MS Mincho"/>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MS Mincho"/>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MS Mincho"/>
              </w:rPr>
            </w:pPr>
            <w:r w:rsidRPr="00F41679">
              <w:rPr>
                <w:rFonts w:eastAsia="MS Mincho"/>
              </w:rPr>
              <w:t>Yes</w:t>
            </w:r>
          </w:p>
        </w:tc>
        <w:tc>
          <w:tcPr>
            <w:tcW w:w="2430" w:type="dxa"/>
          </w:tcPr>
          <w:p w14:paraId="621EBAF0" w14:textId="49255062" w:rsidR="00E15F46" w:rsidRPr="00F41679" w:rsidRDefault="00E15F46" w:rsidP="00A60710">
            <w:pPr>
              <w:pStyle w:val="TAL"/>
              <w:rPr>
                <w:rFonts w:eastAsia="MS Mincho"/>
              </w:rPr>
            </w:pPr>
            <w:r w:rsidRPr="00F41679">
              <w:rPr>
                <w:rFonts w:eastAsia="MS Mincho"/>
              </w:rPr>
              <w:t>Candidate values for component 2 are {8, 16, 32, 64}.</w:t>
            </w:r>
          </w:p>
          <w:p w14:paraId="3789A32F" w14:textId="77777777" w:rsidR="00A60710" w:rsidRPr="00F41679" w:rsidRDefault="00A60710" w:rsidP="006B7CC7">
            <w:pPr>
              <w:pStyle w:val="TAL"/>
              <w:rPr>
                <w:rFonts w:eastAsia="MS Mincho"/>
              </w:rPr>
            </w:pPr>
          </w:p>
          <w:p w14:paraId="4FF6753C"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CFC55CA"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15F6714" w14:textId="77777777" w:rsidR="00E15F46" w:rsidRPr="00F41679" w:rsidRDefault="00E15F46" w:rsidP="006B7CC7">
            <w:pPr>
              <w:pStyle w:val="TAL"/>
              <w:rPr>
                <w:rFonts w:eastAsia="MS Mincho"/>
              </w:rPr>
            </w:pPr>
            <w:r w:rsidRPr="00F41679">
              <w:rPr>
                <w:rFonts w:eastAsia="MS Mincho"/>
              </w:rPr>
              <w:t>17-2</w:t>
            </w:r>
          </w:p>
        </w:tc>
        <w:tc>
          <w:tcPr>
            <w:tcW w:w="1559" w:type="dxa"/>
          </w:tcPr>
          <w:p w14:paraId="240248E7" w14:textId="77777777" w:rsidR="00E15F46" w:rsidRPr="00F41679" w:rsidRDefault="00E15F46" w:rsidP="006B7CC7">
            <w:pPr>
              <w:pStyle w:val="TAL"/>
              <w:rPr>
                <w:rFonts w:eastAsia="MS Mincho"/>
              </w:rPr>
            </w:pPr>
            <w:r w:rsidRPr="00F41679">
              <w:rPr>
                <w:rFonts w:eastAsia="MS Mincho"/>
              </w:rPr>
              <w:t>SRS-RSRP measurement</w:t>
            </w:r>
          </w:p>
        </w:tc>
        <w:tc>
          <w:tcPr>
            <w:tcW w:w="3796" w:type="dxa"/>
          </w:tcPr>
          <w:p w14:paraId="06B38935" w14:textId="5C2C8E47" w:rsidR="00E15F46" w:rsidRPr="00F41679" w:rsidRDefault="00E15F46" w:rsidP="006B7CC7">
            <w:pPr>
              <w:pStyle w:val="TAL"/>
              <w:rPr>
                <w:rFonts w:eastAsia="MS Mincho"/>
              </w:rPr>
            </w:pPr>
            <w:r w:rsidRPr="00F41679">
              <w:rPr>
                <w:rFonts w:eastAsia="MS Mincho"/>
              </w:rPr>
              <w:t>1</w:t>
            </w:r>
            <w:r w:rsidR="00A60710" w:rsidRPr="00F41679">
              <w:rPr>
                <w:rFonts w:eastAsia="MS Mincho"/>
              </w:rPr>
              <w:t>.</w:t>
            </w:r>
            <w:r w:rsidR="00A60710" w:rsidRPr="00F41679">
              <w:rPr>
                <w:rFonts w:cs="Arial"/>
                <w:szCs w:val="18"/>
                <w:lang w:eastAsia="ko-KR"/>
              </w:rPr>
              <w:tab/>
            </w:r>
            <w:r w:rsidRPr="00F41679">
              <w:rPr>
                <w:rFonts w:eastAsia="MS Mincho"/>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MS Mincho"/>
              </w:rPr>
            </w:pPr>
            <w:r w:rsidRPr="00F41679">
              <w:rPr>
                <w:rFonts w:eastAsia="MS Mincho"/>
              </w:rPr>
              <w:t>2.</w:t>
            </w:r>
            <w:r w:rsidR="00A60710" w:rsidRPr="00F41679">
              <w:rPr>
                <w:rFonts w:cs="Arial"/>
                <w:szCs w:val="18"/>
                <w:lang w:eastAsia="ko-KR"/>
              </w:rPr>
              <w:tab/>
            </w:r>
            <w:r w:rsidRPr="00F41679">
              <w:rPr>
                <w:rFonts w:eastAsia="MS Mincho"/>
              </w:rPr>
              <w:t>Maximum number of measurement resources across all CCs configured for SRS-RSRP measurement</w:t>
            </w:r>
          </w:p>
          <w:p w14:paraId="08C2B51C" w14:textId="50998C78" w:rsidR="00E15F46" w:rsidRPr="00F41679" w:rsidRDefault="00E15F46" w:rsidP="00A60710">
            <w:pPr>
              <w:pStyle w:val="TAL"/>
              <w:rPr>
                <w:rFonts w:eastAsia="MS Mincho"/>
              </w:rPr>
            </w:pPr>
            <w:r w:rsidRPr="00F41679">
              <w:rPr>
                <w:rFonts w:eastAsia="MS Mincho"/>
              </w:rPr>
              <w:t>3.</w:t>
            </w:r>
            <w:r w:rsidR="00A60710" w:rsidRPr="00F41679">
              <w:rPr>
                <w:rFonts w:cs="Arial"/>
                <w:szCs w:val="18"/>
                <w:lang w:eastAsia="ko-KR"/>
              </w:rPr>
              <w:tab/>
            </w:r>
            <w:r w:rsidRPr="00F41679">
              <w:rPr>
                <w:rFonts w:eastAsia="MS Mincho"/>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MS Mincho"/>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MS Mincho"/>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MS Mincho"/>
              </w:rPr>
            </w:pPr>
          </w:p>
        </w:tc>
        <w:tc>
          <w:tcPr>
            <w:tcW w:w="1260" w:type="dxa"/>
          </w:tcPr>
          <w:p w14:paraId="3298A8C5" w14:textId="77777777" w:rsidR="00E15F46" w:rsidRPr="00F41679" w:rsidRDefault="00E15F46" w:rsidP="006B7CC7">
            <w:pPr>
              <w:pStyle w:val="TAL"/>
              <w:rPr>
                <w:rFonts w:eastAsia="MS Mincho"/>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MS Mincho"/>
              </w:rPr>
            </w:pPr>
            <w:r w:rsidRPr="00F41679">
              <w:rPr>
                <w:rFonts w:eastAsia="MS Mincho"/>
              </w:rPr>
              <w:t>Yes</w:t>
            </w:r>
          </w:p>
        </w:tc>
        <w:tc>
          <w:tcPr>
            <w:tcW w:w="2430" w:type="dxa"/>
          </w:tcPr>
          <w:p w14:paraId="10327802" w14:textId="364604E9" w:rsidR="00E15F46" w:rsidRPr="00F41679" w:rsidRDefault="00E15F46" w:rsidP="00A60710">
            <w:pPr>
              <w:pStyle w:val="TAL"/>
              <w:rPr>
                <w:rFonts w:eastAsia="MS Mincho"/>
              </w:rPr>
            </w:pPr>
            <w:r w:rsidRPr="00F41679">
              <w:rPr>
                <w:rFonts w:eastAsia="MS Mincho"/>
              </w:rPr>
              <w:t>Candidate values for component 2 are {4, 8, 16, 32}.</w:t>
            </w:r>
          </w:p>
          <w:p w14:paraId="37373962" w14:textId="77777777" w:rsidR="00A60710" w:rsidRPr="00F41679" w:rsidRDefault="00A60710" w:rsidP="006B7CC7">
            <w:pPr>
              <w:pStyle w:val="TAL"/>
              <w:rPr>
                <w:rFonts w:eastAsia="MS Mincho"/>
              </w:rPr>
            </w:pPr>
          </w:p>
          <w:p w14:paraId="7B328CF6" w14:textId="77777777" w:rsidR="00E15F46" w:rsidRPr="00F41679" w:rsidRDefault="00E15F46" w:rsidP="006B7CC7">
            <w:pPr>
              <w:pStyle w:val="TAL"/>
              <w:rPr>
                <w:rFonts w:eastAsia="MS Mincho"/>
              </w:rPr>
            </w:pPr>
            <w:r w:rsidRPr="00F41679">
              <w:rPr>
                <w:rFonts w:eastAsia="MS Mincho"/>
              </w:rPr>
              <w:t>Candidate values for component 3 are {2, 4, 8}.</w:t>
            </w:r>
          </w:p>
          <w:p w14:paraId="5D56A7F6" w14:textId="77777777" w:rsidR="00E15F46" w:rsidRPr="00F41679" w:rsidRDefault="00E15F46" w:rsidP="006B7CC7">
            <w:pPr>
              <w:pStyle w:val="TAL"/>
              <w:rPr>
                <w:rFonts w:eastAsia="MS Mincho"/>
              </w:rPr>
            </w:pPr>
          </w:p>
          <w:p w14:paraId="6076661A"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937D634"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4498E28" w14:textId="77777777" w:rsidR="00E15F46" w:rsidRPr="00F41679" w:rsidRDefault="00E15F46" w:rsidP="006B7CC7">
            <w:pPr>
              <w:pStyle w:val="TAL"/>
              <w:rPr>
                <w:rFonts w:eastAsia="MS Mincho"/>
              </w:rPr>
            </w:pPr>
            <w:r w:rsidRPr="00F41679">
              <w:rPr>
                <w:rFonts w:eastAsia="MS Mincho"/>
              </w:rPr>
              <w:t>17-3</w:t>
            </w:r>
          </w:p>
        </w:tc>
        <w:tc>
          <w:tcPr>
            <w:tcW w:w="1559" w:type="dxa"/>
          </w:tcPr>
          <w:p w14:paraId="04DF6336" w14:textId="77777777" w:rsidR="00E15F46" w:rsidRPr="00F41679" w:rsidRDefault="00E15F46" w:rsidP="006B7CC7">
            <w:pPr>
              <w:pStyle w:val="TAL"/>
              <w:rPr>
                <w:rFonts w:eastAsia="MS Mincho"/>
              </w:rPr>
            </w:pPr>
            <w:r w:rsidRPr="00F41679">
              <w:rPr>
                <w:rFonts w:eastAsia="MS Mincho"/>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MS Mincho"/>
              </w:rPr>
            </w:pPr>
            <w:r w:rsidRPr="00F41679">
              <w:rPr>
                <w:rFonts w:eastAsia="MS Mincho"/>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MS Mincho"/>
              </w:rPr>
            </w:pPr>
            <w:r w:rsidRPr="00F41679">
              <w:rPr>
                <w:rFonts w:eastAsia="MS Mincho"/>
              </w:rPr>
              <w:t>17-1</w:t>
            </w:r>
          </w:p>
        </w:tc>
        <w:tc>
          <w:tcPr>
            <w:tcW w:w="2790" w:type="dxa"/>
          </w:tcPr>
          <w:p w14:paraId="07E84948" w14:textId="71FCAC73" w:rsidR="00E15F46" w:rsidRPr="00F41679" w:rsidRDefault="00E15F46" w:rsidP="006B7CC7">
            <w:pPr>
              <w:pStyle w:val="TAL"/>
              <w:rPr>
                <w:bCs/>
                <w:i/>
                <w:iCs/>
              </w:rPr>
            </w:pPr>
            <w:r w:rsidRPr="00F41679">
              <w:rPr>
                <w:bCs/>
                <w:i/>
                <w:iCs/>
              </w:rPr>
              <w:t>cli-RSSI-FDM-DL-r16</w:t>
            </w:r>
          </w:p>
        </w:tc>
        <w:tc>
          <w:tcPr>
            <w:tcW w:w="2430" w:type="dxa"/>
          </w:tcPr>
          <w:p w14:paraId="754FF60B"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MS Mincho"/>
              </w:rPr>
            </w:pPr>
            <w:r w:rsidRPr="00F41679">
              <w:rPr>
                <w:rFonts w:eastAsia="MS Mincho"/>
              </w:rPr>
              <w:t>Yes</w:t>
            </w:r>
          </w:p>
        </w:tc>
        <w:tc>
          <w:tcPr>
            <w:tcW w:w="2430" w:type="dxa"/>
          </w:tcPr>
          <w:p w14:paraId="3C42F671" w14:textId="5CA13D2A" w:rsidR="00E15F46" w:rsidRPr="00F41679" w:rsidRDefault="00E15F46" w:rsidP="00A60710">
            <w:pPr>
              <w:pStyle w:val="TAL"/>
              <w:rPr>
                <w:rFonts w:eastAsia="MS Mincho"/>
              </w:rPr>
            </w:pPr>
            <w:r w:rsidRPr="00F41679">
              <w:rPr>
                <w:rFonts w:eastAsia="MS Mincho"/>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MS Mincho"/>
              </w:rPr>
            </w:pPr>
          </w:p>
          <w:p w14:paraId="6FF520BE"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29F6151B" w14:textId="77777777" w:rsidR="00E15F46" w:rsidRPr="00F41679" w:rsidRDefault="00E15F46" w:rsidP="006B7CC7">
            <w:pPr>
              <w:pStyle w:val="TAL"/>
              <w:rPr>
                <w:rFonts w:eastAsia="MS Mincho"/>
              </w:rPr>
            </w:pPr>
            <w:r w:rsidRPr="00F41679">
              <w:rPr>
                <w:rFonts w:eastAsia="MS Mincho"/>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919CE95" w14:textId="77777777" w:rsidR="00E15F46" w:rsidRPr="00F41679" w:rsidRDefault="00E15F46" w:rsidP="006B7CC7">
            <w:pPr>
              <w:pStyle w:val="TAL"/>
              <w:rPr>
                <w:rFonts w:eastAsia="MS Mincho"/>
              </w:rPr>
            </w:pPr>
            <w:r w:rsidRPr="00F41679">
              <w:rPr>
                <w:rFonts w:eastAsia="MS Mincho"/>
              </w:rPr>
              <w:t>17-4</w:t>
            </w:r>
          </w:p>
        </w:tc>
        <w:tc>
          <w:tcPr>
            <w:tcW w:w="1559" w:type="dxa"/>
          </w:tcPr>
          <w:p w14:paraId="2E16F7C2" w14:textId="77777777" w:rsidR="00E15F46" w:rsidRPr="00F41679" w:rsidRDefault="00E15F46" w:rsidP="006B7CC7">
            <w:pPr>
              <w:pStyle w:val="TAL"/>
              <w:rPr>
                <w:rFonts w:eastAsia="MS Mincho"/>
              </w:rPr>
            </w:pPr>
            <w:r w:rsidRPr="00F41679">
              <w:rPr>
                <w:rFonts w:eastAsia="MS Mincho"/>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MS Mincho"/>
              </w:rPr>
            </w:pPr>
            <w:r w:rsidRPr="00F41679">
              <w:rPr>
                <w:rFonts w:eastAsia="MS Mincho"/>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MS Mincho"/>
              </w:rPr>
            </w:pPr>
            <w:r w:rsidRPr="00F41679">
              <w:rPr>
                <w:rFonts w:eastAsia="MS Mincho"/>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MS Mincho"/>
              </w:rPr>
            </w:pPr>
            <w:r w:rsidRPr="00F41679">
              <w:rPr>
                <w:rFonts w:eastAsia="MS Mincho"/>
              </w:rPr>
              <w:t>Yes</w:t>
            </w:r>
          </w:p>
        </w:tc>
        <w:tc>
          <w:tcPr>
            <w:tcW w:w="2430" w:type="dxa"/>
          </w:tcPr>
          <w:p w14:paraId="3BEF3DD9" w14:textId="1429F875" w:rsidR="00E15F46" w:rsidRPr="00F41679" w:rsidRDefault="00E15F46" w:rsidP="00A60710">
            <w:pPr>
              <w:pStyle w:val="TAL"/>
              <w:rPr>
                <w:rFonts w:eastAsia="MS Mincho"/>
              </w:rPr>
            </w:pPr>
            <w:r w:rsidRPr="00F41679">
              <w:rPr>
                <w:rFonts w:eastAsia="MS Mincho"/>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MS Mincho"/>
              </w:rPr>
            </w:pPr>
          </w:p>
          <w:p w14:paraId="64248F6D"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699F25CE" w14:textId="77777777" w:rsidR="00E15F46" w:rsidRPr="00F41679" w:rsidRDefault="00E15F46" w:rsidP="006B7CC7">
            <w:pPr>
              <w:pStyle w:val="TAL"/>
              <w:rPr>
                <w:rFonts w:eastAsia="MS Mincho"/>
              </w:rPr>
            </w:pPr>
            <w:r w:rsidRPr="00F41679">
              <w:rPr>
                <w:rFonts w:eastAsia="MS Mincho"/>
              </w:rPr>
              <w:t>Optional with capability signalling</w:t>
            </w:r>
          </w:p>
        </w:tc>
      </w:tr>
    </w:tbl>
    <w:p w14:paraId="126057BE" w14:textId="77777777" w:rsidR="00E15F46" w:rsidRPr="00F41679" w:rsidRDefault="00E15F46" w:rsidP="00E15F46">
      <w:pPr>
        <w:spacing w:afterLines="50" w:after="120"/>
        <w:jc w:val="both"/>
        <w:rPr>
          <w:rFonts w:eastAsia="MS Mincho"/>
          <w:sz w:val="22"/>
        </w:rPr>
      </w:pPr>
    </w:p>
    <w:p w14:paraId="1512D97C" w14:textId="77777777" w:rsidR="00E15F46" w:rsidRPr="00F41679" w:rsidRDefault="00E15F46" w:rsidP="00E15F46">
      <w:pPr>
        <w:pStyle w:val="Heading3"/>
        <w:rPr>
          <w:lang w:eastAsia="ko-KR"/>
        </w:rPr>
      </w:pPr>
      <w:bookmarkStart w:id="191" w:name="_Toc139029465"/>
      <w:r w:rsidRPr="00F41679">
        <w:rPr>
          <w:lang w:eastAsia="ko-KR"/>
        </w:rPr>
        <w:lastRenderedPageBreak/>
        <w:t>5.1.10</w:t>
      </w:r>
      <w:r w:rsidRPr="00F41679">
        <w:rPr>
          <w:lang w:eastAsia="ko-KR"/>
        </w:rPr>
        <w:tab/>
        <w:t>MR-DC/CA enhancement</w:t>
      </w:r>
      <w:bookmarkEnd w:id="191"/>
    </w:p>
    <w:p w14:paraId="0F2E2C23" w14:textId="27FE4311" w:rsidR="00E15F46" w:rsidRPr="00F41679" w:rsidRDefault="00E15F46" w:rsidP="006B7CC7">
      <w:pPr>
        <w:pStyle w:val="T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MS Mincho"/>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MS Mincho"/>
              </w:rPr>
            </w:pPr>
            <w:r w:rsidRPr="00F41679">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MS Mincho"/>
              </w:rPr>
            </w:pPr>
          </w:p>
          <w:p w14:paraId="5E0EA18F"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7258CD7A" w14:textId="77777777" w:rsidR="00E15F46" w:rsidRPr="00F41679" w:rsidRDefault="00E15F46">
            <w:pPr>
              <w:pStyle w:val="TAL"/>
              <w:rPr>
                <w:rFonts w:eastAsia="MS Mincho"/>
              </w:rPr>
            </w:pPr>
          </w:p>
          <w:p w14:paraId="53CFBC0D" w14:textId="77777777" w:rsidR="00E15F46" w:rsidRPr="00F41679" w:rsidRDefault="00E15F46">
            <w:pPr>
              <w:pStyle w:val="TAL"/>
              <w:rPr>
                <w:rFonts w:eastAsia="MS Mincho"/>
              </w:rPr>
            </w:pPr>
            <w:r w:rsidRPr="00F41679">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MS Mincho"/>
              </w:rPr>
            </w:pPr>
          </w:p>
          <w:p w14:paraId="7AF6A65B"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6358ED83" w14:textId="77777777" w:rsidR="00E15F46" w:rsidRPr="00F41679" w:rsidRDefault="00E15F46">
            <w:pPr>
              <w:pStyle w:val="TAL"/>
              <w:rPr>
                <w:rFonts w:eastAsia="MS Mincho"/>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MS Mincho"/>
              </w:rPr>
            </w:pPr>
            <w:r w:rsidRPr="00F41679">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MS Mincho"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MS Mincho"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MS Mincho"/>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MS Mincho"/>
              </w:rPr>
            </w:pPr>
            <w:r w:rsidRPr="00F41679">
              <w:rPr>
                <w:rFonts w:eastAsia="MS Mincho"/>
              </w:rPr>
              <w:t>-</w:t>
            </w:r>
            <w:r w:rsidRPr="00F41679">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MS Mincho"/>
              </w:rPr>
            </w:pPr>
            <w:r w:rsidRPr="00F41679">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MS Mincho"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MS Mincho"/>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MS Mincho"/>
              </w:rPr>
            </w:pPr>
            <w:r w:rsidRPr="00F41679">
              <w:rPr>
                <w:rFonts w:eastAsia="MS Mincho"/>
              </w:rPr>
              <w:t>-</w:t>
            </w:r>
            <w:r w:rsidRPr="00F41679">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MS Mincho"/>
              </w:rPr>
            </w:pPr>
            <w:r w:rsidRPr="00F41679">
              <w:rPr>
                <w:rFonts w:eastAsia="MS Mincho"/>
              </w:rPr>
              <w:t>-</w:t>
            </w:r>
            <w:r w:rsidRPr="00F41679">
              <w:rPr>
                <w:rFonts w:eastAsia="MS Mincho"/>
              </w:rPr>
              <w:tab/>
              <w:t>Candidate values are {different only, both}</w:t>
            </w:r>
          </w:p>
          <w:p w14:paraId="641F7A69" w14:textId="36143580" w:rsidR="00E15F46" w:rsidRPr="00F41679" w:rsidRDefault="00070E6C" w:rsidP="006B7CC7">
            <w:pPr>
              <w:pStyle w:val="TAL"/>
              <w:ind w:left="599" w:hanging="283"/>
              <w:rPr>
                <w:rFonts w:eastAsia="MS Mincho"/>
              </w:rPr>
            </w:pPr>
            <w:r w:rsidRPr="00F41679">
              <w:rPr>
                <w:rFonts w:eastAsia="MS Mincho"/>
              </w:rPr>
              <w:t>-</w:t>
            </w:r>
            <w:r w:rsidRPr="00F41679">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MS Mincho"/>
              </w:rPr>
            </w:pPr>
          </w:p>
          <w:p w14:paraId="70A4FFC9" w14:textId="77777777" w:rsidR="00E15F46" w:rsidRPr="00F41679" w:rsidRDefault="00E15F46">
            <w:pPr>
              <w:pStyle w:val="TAL"/>
              <w:rPr>
                <w:rFonts w:eastAsia="MS Mincho"/>
              </w:rPr>
            </w:pPr>
            <w:r w:rsidRPr="00F41679">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MS Mincho"/>
              </w:rPr>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SimSun"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MS Mincho"/>
          <w:sz w:val="22"/>
        </w:rPr>
      </w:pPr>
    </w:p>
    <w:p w14:paraId="6CE55145" w14:textId="77777777" w:rsidR="00E15F46" w:rsidRPr="00F41679" w:rsidRDefault="00E15F46" w:rsidP="00E15F46">
      <w:pPr>
        <w:pStyle w:val="Heading3"/>
        <w:rPr>
          <w:lang w:eastAsia="ko-KR"/>
        </w:rPr>
      </w:pPr>
      <w:bookmarkStart w:id="192" w:name="_Toc139029466"/>
      <w:r w:rsidRPr="00F41679">
        <w:rPr>
          <w:lang w:eastAsia="ko-KR"/>
        </w:rPr>
        <w:lastRenderedPageBreak/>
        <w:t>5.1.11</w:t>
      </w:r>
      <w:r w:rsidRPr="00F41679">
        <w:rPr>
          <w:lang w:eastAsia="ko-KR"/>
        </w:rPr>
        <w:tab/>
        <w:t>UE Power Saving</w:t>
      </w:r>
      <w:bookmarkEnd w:id="192"/>
    </w:p>
    <w:p w14:paraId="346BC159" w14:textId="4E213AC7" w:rsidR="00E15F46" w:rsidRPr="00F41679" w:rsidRDefault="00E15F46" w:rsidP="006B7CC7">
      <w:pPr>
        <w:pStyle w:val="T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lastRenderedPageBreak/>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MS Mincho"/>
          <w:sz w:val="22"/>
        </w:rPr>
      </w:pPr>
    </w:p>
    <w:p w14:paraId="14A651F7" w14:textId="77777777" w:rsidR="00E15F46" w:rsidRPr="00F41679" w:rsidRDefault="00E15F46" w:rsidP="00E15F46">
      <w:pPr>
        <w:pStyle w:val="Heading3"/>
        <w:rPr>
          <w:lang w:eastAsia="ko-KR"/>
        </w:rPr>
      </w:pPr>
      <w:bookmarkStart w:id="193" w:name="_Toc139029467"/>
      <w:r w:rsidRPr="00F41679">
        <w:rPr>
          <w:lang w:eastAsia="ko-KR"/>
        </w:rPr>
        <w:t>5.1.12</w:t>
      </w:r>
      <w:r w:rsidRPr="00F41679">
        <w:rPr>
          <w:lang w:eastAsia="ko-KR"/>
        </w:rPr>
        <w:tab/>
        <w:t>NR_IAB</w:t>
      </w:r>
      <w:bookmarkEnd w:id="193"/>
    </w:p>
    <w:p w14:paraId="4BA31E83" w14:textId="2B3B2E02" w:rsidR="00E15F46" w:rsidRPr="00F41679" w:rsidRDefault="00E15F46" w:rsidP="006B7CC7">
      <w:pPr>
        <w:pStyle w:val="T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SimSun"/>
              </w:rPr>
              <w:t>20-5a</w:t>
            </w:r>
          </w:p>
        </w:tc>
        <w:tc>
          <w:tcPr>
            <w:tcW w:w="1946" w:type="dxa"/>
          </w:tcPr>
          <w:p w14:paraId="1AB572EF" w14:textId="77777777" w:rsidR="0031771B" w:rsidRPr="00F41679" w:rsidRDefault="0031771B" w:rsidP="00E15F46">
            <w:pPr>
              <w:pStyle w:val="TAL"/>
            </w:pPr>
            <w:r w:rsidRPr="00F41679">
              <w:rPr>
                <w:rFonts w:eastAsia="SimSun"/>
              </w:rPr>
              <w:t>UL-Flexible-DL slot formats</w:t>
            </w:r>
          </w:p>
        </w:tc>
        <w:tc>
          <w:tcPr>
            <w:tcW w:w="2482" w:type="dxa"/>
          </w:tcPr>
          <w:p w14:paraId="3E070A06" w14:textId="77777777" w:rsidR="0031771B" w:rsidRPr="00F41679" w:rsidRDefault="0031771B" w:rsidP="00E15F46">
            <w:pPr>
              <w:pStyle w:val="TAL"/>
            </w:pPr>
            <w:r w:rsidRPr="00F41679">
              <w:rPr>
                <w:rFonts w:eastAsia="SimSun"/>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SimSun"/>
                <w:lang w:eastAsia="zh-CN"/>
              </w:rPr>
              <w:t>5-1a</w:t>
            </w:r>
          </w:p>
        </w:tc>
        <w:tc>
          <w:tcPr>
            <w:tcW w:w="3360" w:type="dxa"/>
          </w:tcPr>
          <w:p w14:paraId="556C8BE0" w14:textId="3BD8EE01" w:rsidR="0031771B" w:rsidRPr="00F41679" w:rsidRDefault="0031771B" w:rsidP="00E15F46">
            <w:pPr>
              <w:pStyle w:val="TAL"/>
              <w:rPr>
                <w:i/>
                <w:iCs/>
              </w:rPr>
            </w:pPr>
            <w:r w:rsidRPr="00F41679">
              <w:rPr>
                <w:rFonts w:eastAsia="SimSun"/>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SimSun"/>
                <w:lang w:eastAsia="zh-CN"/>
              </w:rPr>
              <w:t>No</w:t>
            </w:r>
          </w:p>
        </w:tc>
        <w:tc>
          <w:tcPr>
            <w:tcW w:w="1416" w:type="dxa"/>
          </w:tcPr>
          <w:p w14:paraId="09E9D1AD" w14:textId="77777777" w:rsidR="0031771B" w:rsidRPr="00F41679" w:rsidRDefault="0031771B" w:rsidP="00E15F46">
            <w:pPr>
              <w:pStyle w:val="TAL"/>
            </w:pPr>
            <w:r w:rsidRPr="00F41679">
              <w:rPr>
                <w:rFonts w:eastAsia="SimSun"/>
                <w:lang w:eastAsia="zh-CN"/>
              </w:rPr>
              <w:t>No</w:t>
            </w:r>
          </w:p>
        </w:tc>
        <w:tc>
          <w:tcPr>
            <w:tcW w:w="1841" w:type="dxa"/>
          </w:tcPr>
          <w:p w14:paraId="6A1D96E9" w14:textId="77777777" w:rsidR="0031771B" w:rsidRPr="00F41679" w:rsidRDefault="0031771B" w:rsidP="00E15F46">
            <w:pPr>
              <w:pStyle w:val="TAL"/>
            </w:pPr>
            <w:r w:rsidRPr="00F41679">
              <w:rPr>
                <w:rFonts w:eastAsia="SimSun"/>
                <w:lang w:eastAsia="zh-CN"/>
              </w:rPr>
              <w:t>IAB-MT impact</w:t>
            </w:r>
          </w:p>
        </w:tc>
        <w:tc>
          <w:tcPr>
            <w:tcW w:w="1907" w:type="dxa"/>
          </w:tcPr>
          <w:p w14:paraId="0C336A46"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SimSun"/>
              </w:rPr>
              <w:t>20-5b</w:t>
            </w:r>
          </w:p>
        </w:tc>
        <w:tc>
          <w:tcPr>
            <w:tcW w:w="1946" w:type="dxa"/>
          </w:tcPr>
          <w:p w14:paraId="230C32DF" w14:textId="77777777" w:rsidR="0031771B" w:rsidRPr="00F41679" w:rsidRDefault="0031771B" w:rsidP="00E15F46">
            <w:pPr>
              <w:pStyle w:val="TAL"/>
            </w:pPr>
            <w:r w:rsidRPr="00F41679">
              <w:rPr>
                <w:rFonts w:eastAsia="SimSun"/>
              </w:rPr>
              <w:t>UL-Flexible-DL slot formats</w:t>
            </w:r>
          </w:p>
        </w:tc>
        <w:tc>
          <w:tcPr>
            <w:tcW w:w="2482" w:type="dxa"/>
          </w:tcPr>
          <w:p w14:paraId="26085920" w14:textId="77777777" w:rsidR="0031771B" w:rsidRPr="00F41679" w:rsidRDefault="0031771B" w:rsidP="00E15F46">
            <w:pPr>
              <w:pStyle w:val="TAL"/>
            </w:pPr>
            <w:r w:rsidRPr="00F41679">
              <w:rPr>
                <w:rFonts w:eastAsia="SimSun"/>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SimSun"/>
                <w:lang w:eastAsia="zh-CN"/>
              </w:rPr>
              <w:t>3-6</w:t>
            </w:r>
          </w:p>
        </w:tc>
        <w:tc>
          <w:tcPr>
            <w:tcW w:w="3360" w:type="dxa"/>
          </w:tcPr>
          <w:p w14:paraId="772C93BE" w14:textId="21F61DDA" w:rsidR="0031771B" w:rsidRPr="00F41679" w:rsidRDefault="0031771B" w:rsidP="00E15F46">
            <w:pPr>
              <w:pStyle w:val="TAL"/>
              <w:rPr>
                <w:i/>
                <w:iCs/>
              </w:rPr>
            </w:pPr>
            <w:r w:rsidRPr="00F41679">
              <w:rPr>
                <w:rFonts w:eastAsia="SimSun"/>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SimSun"/>
                <w:lang w:eastAsia="zh-CN"/>
              </w:rPr>
              <w:t>No</w:t>
            </w:r>
          </w:p>
        </w:tc>
        <w:tc>
          <w:tcPr>
            <w:tcW w:w="1416" w:type="dxa"/>
          </w:tcPr>
          <w:p w14:paraId="72ECA1B2" w14:textId="77777777" w:rsidR="0031771B" w:rsidRPr="00F41679" w:rsidRDefault="0031771B" w:rsidP="00E15F46">
            <w:pPr>
              <w:pStyle w:val="TAL"/>
            </w:pPr>
            <w:r w:rsidRPr="00F41679">
              <w:rPr>
                <w:rFonts w:eastAsia="SimSun"/>
                <w:lang w:eastAsia="zh-CN"/>
              </w:rPr>
              <w:t>No</w:t>
            </w:r>
          </w:p>
        </w:tc>
        <w:tc>
          <w:tcPr>
            <w:tcW w:w="1841" w:type="dxa"/>
          </w:tcPr>
          <w:p w14:paraId="7B042285" w14:textId="77777777" w:rsidR="0031771B" w:rsidRPr="00F41679" w:rsidRDefault="0031771B" w:rsidP="00E15F46">
            <w:pPr>
              <w:pStyle w:val="TAL"/>
            </w:pPr>
            <w:r w:rsidRPr="00F41679">
              <w:rPr>
                <w:rFonts w:eastAsia="SimSun"/>
                <w:lang w:eastAsia="zh-CN"/>
              </w:rPr>
              <w:t>IAB-MT impact</w:t>
            </w:r>
          </w:p>
        </w:tc>
        <w:tc>
          <w:tcPr>
            <w:tcW w:w="1907" w:type="dxa"/>
          </w:tcPr>
          <w:p w14:paraId="68AD4811"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SimSun"/>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SimSun"/>
                <w:i/>
                <w:iCs/>
              </w:rPr>
            </w:pPr>
            <w:r w:rsidRPr="00F41679">
              <w:rPr>
                <w:rFonts w:eastAsia="SimSun"/>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SimSun"/>
                <w:i/>
                <w:iCs/>
              </w:rPr>
            </w:pPr>
            <w:r w:rsidRPr="00F41679">
              <w:rPr>
                <w:rFonts w:eastAsia="SimSun"/>
                <w:i/>
                <w:iCs/>
              </w:rPr>
              <w:t>guardSymbolReportReception-IAB-r16</w:t>
            </w:r>
          </w:p>
        </w:tc>
        <w:tc>
          <w:tcPr>
            <w:tcW w:w="2971" w:type="dxa"/>
          </w:tcPr>
          <w:p w14:paraId="32C4E21B" w14:textId="0EB17807" w:rsidR="0031771B" w:rsidRPr="00F41679" w:rsidRDefault="008E45CF" w:rsidP="00E15F46">
            <w:pPr>
              <w:pStyle w:val="TAL"/>
              <w:rPr>
                <w:rFonts w:eastAsia="SimSun"/>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MS Mincho"/>
          <w:sz w:val="22"/>
        </w:rPr>
      </w:pPr>
    </w:p>
    <w:p w14:paraId="062AF9BC" w14:textId="77777777" w:rsidR="00E15F46" w:rsidRPr="00F41679" w:rsidRDefault="00E15F46" w:rsidP="00E15F46">
      <w:pPr>
        <w:pStyle w:val="Heading3"/>
        <w:rPr>
          <w:lang w:eastAsia="ko-KR"/>
        </w:rPr>
      </w:pPr>
      <w:bookmarkStart w:id="194" w:name="_Toc139029468"/>
      <w:r w:rsidRPr="00F41679">
        <w:rPr>
          <w:lang w:eastAsia="ko-KR"/>
        </w:rPr>
        <w:lastRenderedPageBreak/>
        <w:t>5.1.13</w:t>
      </w:r>
      <w:r w:rsidRPr="00F41679">
        <w:rPr>
          <w:lang w:eastAsia="ko-KR"/>
        </w:rPr>
        <w:tab/>
        <w:t>Mobility Enhancement</w:t>
      </w:r>
      <w:bookmarkEnd w:id="194"/>
    </w:p>
    <w:p w14:paraId="39BB55BF" w14:textId="3BAFF923" w:rsidR="00E15F46" w:rsidRPr="00F41679" w:rsidRDefault="00E15F46" w:rsidP="006B7CC7">
      <w:pPr>
        <w:pStyle w:val="T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SimSun"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SimSun"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SimSun"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SimSun"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SimSun"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MS Mincho"/>
          <w:sz w:val="22"/>
        </w:rPr>
      </w:pPr>
    </w:p>
    <w:p w14:paraId="7D8E9476" w14:textId="77777777" w:rsidR="00E15F46" w:rsidRPr="00F41679" w:rsidRDefault="00E15F46" w:rsidP="00E15F46">
      <w:pPr>
        <w:pStyle w:val="Heading3"/>
        <w:rPr>
          <w:lang w:eastAsia="ko-KR"/>
        </w:rPr>
      </w:pPr>
      <w:bookmarkStart w:id="195" w:name="_Toc139029469"/>
      <w:r w:rsidRPr="00F41679">
        <w:rPr>
          <w:lang w:eastAsia="ko-KR"/>
        </w:rPr>
        <w:lastRenderedPageBreak/>
        <w:t>5.1.14</w:t>
      </w:r>
      <w:r w:rsidRPr="00F41679">
        <w:rPr>
          <w:lang w:eastAsia="ko-KR"/>
        </w:rPr>
        <w:tab/>
        <w:t>Potential change/update on existing UE features for Rel-16 UE</w:t>
      </w:r>
      <w:bookmarkEnd w:id="195"/>
    </w:p>
    <w:p w14:paraId="61E27923" w14:textId="4676B364" w:rsidR="00E15F46" w:rsidRPr="00F41679" w:rsidRDefault="00E15F46" w:rsidP="006B7CC7">
      <w:pPr>
        <w:pStyle w:val="T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Heading3"/>
        <w:rPr>
          <w:lang w:eastAsia="ko-KR"/>
        </w:rPr>
      </w:pPr>
      <w:bookmarkStart w:id="196" w:name="_Toc139029470"/>
      <w:r w:rsidRPr="00F41679">
        <w:rPr>
          <w:lang w:eastAsia="ko-KR"/>
        </w:rPr>
        <w:lastRenderedPageBreak/>
        <w:t>5.1.15</w:t>
      </w:r>
      <w:r w:rsidRPr="00F41679">
        <w:rPr>
          <w:lang w:eastAsia="ko-KR"/>
        </w:rPr>
        <w:tab/>
        <w:t>New FGs that are not dedicated to a specific Rel-16 work item/TEI</w:t>
      </w:r>
      <w:bookmarkEnd w:id="196"/>
    </w:p>
    <w:p w14:paraId="3E3A131A" w14:textId="7374695D" w:rsidR="00E15F46" w:rsidRPr="00F41679" w:rsidRDefault="00E15F46" w:rsidP="006B7CC7">
      <w:pPr>
        <w:pStyle w:val="T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lastRenderedPageBreak/>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MS Mincho"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MS Mincho"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SimSun"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SimSun"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SimSun"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SimSun"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SimSun"/>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MS Mincho"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MS Mincho" w:cs="Arial"/>
                <w:bCs/>
                <w:szCs w:val="18"/>
              </w:rPr>
            </w:pPr>
            <w:r w:rsidRPr="00F41679">
              <w:rPr>
                <w:rFonts w:eastAsia="MS Mincho"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MS Mincho" w:cs="Arial"/>
                <w:bCs/>
                <w:szCs w:val="18"/>
              </w:rPr>
            </w:pPr>
            <w:r w:rsidRPr="00F41679">
              <w:rPr>
                <w:rFonts w:eastAsia="MS Mincho"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MS Mincho" w:cs="Arial"/>
                <w:bCs/>
                <w:szCs w:val="18"/>
              </w:rPr>
            </w:pPr>
            <w:r w:rsidRPr="00F41679">
              <w:rPr>
                <w:rFonts w:eastAsia="MS Mincho"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MS Mincho"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lastRenderedPageBreak/>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lastRenderedPageBreak/>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NormalWeb"/>
              <w:spacing w:before="0" w:beforeAutospacing="0" w:after="0" w:afterAutospacing="0"/>
              <w:rPr>
                <w:rFonts w:ascii="Arial" w:hAnsi="Arial" w:cs="Arial"/>
                <w:sz w:val="18"/>
                <w:szCs w:val="18"/>
              </w:rPr>
            </w:pPr>
            <w:r w:rsidRPr="00F41679">
              <w:rPr>
                <w:rFonts w:ascii="Arial" w:hAnsi="Arial" w:cs="Arial"/>
                <w:i/>
                <w:iCs/>
                <w:sz w:val="18"/>
                <w:szCs w:val="18"/>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NormalWeb"/>
              <w:spacing w:before="0" w:beforeAutospacing="0" w:after="0" w:afterAutospacing="0"/>
              <w:rPr>
                <w:rFonts w:ascii="Arial" w:hAnsi="Arial" w:cs="Arial"/>
                <w:sz w:val="18"/>
                <w:szCs w:val="18"/>
              </w:rPr>
            </w:pPr>
            <w:r w:rsidRPr="00F41679">
              <w:rPr>
                <w:rFonts w:ascii="Arial" w:hAnsi="Arial" w:cs="Arial"/>
                <w:i/>
                <w:iCs/>
                <w:sz w:val="18"/>
                <w:szCs w:val="18"/>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lastRenderedPageBreak/>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Heading2"/>
      </w:pPr>
      <w:bookmarkStart w:id="197" w:name="_Toc139029471"/>
      <w:r w:rsidRPr="00F41679">
        <w:t>5.2</w:t>
      </w:r>
      <w:r w:rsidRPr="00F41679">
        <w:tab/>
        <w:t>Layer-2 and Layer-3 features</w:t>
      </w:r>
      <w:bookmarkEnd w:id="197"/>
    </w:p>
    <w:p w14:paraId="4908731D" w14:textId="1E30FECC" w:rsidR="00371385" w:rsidRPr="00F41679" w:rsidRDefault="00371385" w:rsidP="006B7CC7">
      <w:pPr>
        <w:pStyle w:val="Heading3"/>
      </w:pPr>
      <w:bookmarkStart w:id="198" w:name="_Toc139029472"/>
      <w:r w:rsidRPr="00F41679">
        <w:t>5.2.0</w:t>
      </w:r>
      <w:r w:rsidRPr="00F41679">
        <w:tab/>
        <w:t>General</w:t>
      </w:r>
      <w:bookmarkEnd w:id="198"/>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Heading3"/>
        <w:rPr>
          <w:lang w:eastAsia="ko-KR"/>
        </w:rPr>
      </w:pPr>
      <w:bookmarkStart w:id="199" w:name="_Toc139029473"/>
      <w:r w:rsidRPr="00F41679">
        <w:rPr>
          <w:lang w:eastAsia="ko-KR"/>
        </w:rPr>
        <w:lastRenderedPageBreak/>
        <w:t>5.2.1</w:t>
      </w:r>
      <w:r w:rsidR="00500B95" w:rsidRPr="00F41679">
        <w:rPr>
          <w:lang w:eastAsia="ko-KR"/>
        </w:rPr>
        <w:tab/>
      </w:r>
      <w:r w:rsidRPr="00F41679">
        <w:rPr>
          <w:lang w:eastAsia="ko-KR"/>
        </w:rPr>
        <w:t>NR_IAB-Core</w:t>
      </w:r>
      <w:bookmarkEnd w:id="199"/>
    </w:p>
    <w:p w14:paraId="0616EA1F" w14:textId="58F92B96" w:rsidR="00E15F46" w:rsidRPr="00F41679" w:rsidRDefault="00E15F46" w:rsidP="006B7CC7">
      <w:pPr>
        <w:pStyle w:val="T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F41679"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F41679" w:rsidRDefault="00E15F46"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F41679" w:rsidRDefault="00E15F46"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F41679" w:rsidRDefault="00E15F46">
            <w:pPr>
              <w:pStyle w:val="TAL"/>
              <w:rPr>
                <w:rFonts w:asciiTheme="majorHAnsi" w:eastAsia="SimSun"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F41679" w:rsidRDefault="00E15F46" w:rsidP="006B7CC7">
            <w:pPr>
              <w:pStyle w:val="TAL"/>
            </w:pPr>
            <w:r w:rsidRPr="00F41679">
              <w:t>1) Routing</w:t>
            </w:r>
          </w:p>
          <w:p w14:paraId="78B24765" w14:textId="77777777" w:rsidR="00E15F46" w:rsidRPr="00F41679" w:rsidRDefault="00E15F46" w:rsidP="006B7CC7">
            <w:pPr>
              <w:pStyle w:val="TAL"/>
            </w:pPr>
            <w:r w:rsidRPr="00F41679">
              <w:t>2) Bearer mapping</w:t>
            </w:r>
          </w:p>
          <w:p w14:paraId="6A69F72F" w14:textId="77777777" w:rsidR="00E15F46" w:rsidRPr="00F41679" w:rsidRDefault="00E15F46"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F41679"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F41679" w:rsidRDefault="00E15F46">
            <w:pPr>
              <w:pStyle w:val="TAL"/>
              <w:rPr>
                <w:rFonts w:asciiTheme="majorHAnsi" w:eastAsia="SimSun"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F41679" w:rsidRDefault="00E15F46">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F41679" w:rsidRDefault="00E15F46">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F41679" w:rsidRDefault="00E15F46">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F41679" w:rsidRDefault="00E15F46">
            <w:pPr>
              <w:pStyle w:val="TAL"/>
              <w:rPr>
                <w:rFonts w:asciiTheme="majorHAnsi" w:hAnsiTheme="majorHAnsi" w:cstheme="majorHAnsi"/>
                <w:szCs w:val="18"/>
              </w:rPr>
            </w:pPr>
            <w:r w:rsidRPr="00F41679">
              <w:t>Mandatory without capability signalling for IAB MT</w:t>
            </w:r>
          </w:p>
        </w:tc>
      </w:tr>
      <w:tr w:rsidR="00F41679"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F41679" w:rsidRDefault="00E15F46">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F41679" w:rsidRDefault="00E15F46">
            <w:pPr>
              <w:pStyle w:val="TAL"/>
              <w:rPr>
                <w:rFonts w:asciiTheme="majorHAnsi" w:eastAsia="SimSun"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F41679" w:rsidRDefault="00E15F46" w:rsidP="004A3E4A">
            <w:pPr>
              <w:pStyle w:val="TAL"/>
            </w:pPr>
            <w:r w:rsidRPr="00F41679">
              <w:t>1) Indicates whether the IAB-MT supports flow control procedures and flow control feedback per backhaul RLC channel, as specified in TS 38.340 [11].</w:t>
            </w:r>
          </w:p>
          <w:p w14:paraId="02A906BC" w14:textId="77777777" w:rsidR="004A3E4A" w:rsidRPr="00F41679" w:rsidRDefault="004A3E4A" w:rsidP="006B7CC7">
            <w:pPr>
              <w:pStyle w:val="TAL"/>
            </w:pPr>
          </w:p>
          <w:p w14:paraId="2D2E78EB" w14:textId="77777777" w:rsidR="00E15F46" w:rsidRPr="00F41679" w:rsidRDefault="00E15F46" w:rsidP="006B7CC7">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F41679" w:rsidRDefault="00E15F46" w:rsidP="00AA6E3D">
            <w:pPr>
              <w:pStyle w:val="TAL"/>
            </w:pPr>
            <w:r w:rsidRPr="00F41679">
              <w:t xml:space="preserve">1) </w:t>
            </w:r>
            <w:r w:rsidRPr="00F41679">
              <w:rPr>
                <w:i/>
                <w:iCs/>
              </w:rPr>
              <w:t>flowControlBH-RLC-ChannelBased-r16</w:t>
            </w:r>
          </w:p>
          <w:p w14:paraId="653FD324" w14:textId="77777777" w:rsidR="00E15F46" w:rsidRPr="00F41679" w:rsidRDefault="00E15F46">
            <w:pPr>
              <w:pStyle w:val="TAL"/>
              <w:rPr>
                <w:rFonts w:asciiTheme="majorHAnsi" w:eastAsia="SimSun"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F41679" w:rsidRDefault="00E15F46">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F41679" w:rsidRDefault="00E15F46">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F41679" w:rsidRDefault="00E15F46">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F41679"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F41679" w:rsidRDefault="00E15F46">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F41679" w:rsidRDefault="00E15F46">
            <w:pPr>
              <w:pStyle w:val="TAL"/>
              <w:rPr>
                <w:rFonts w:asciiTheme="majorHAnsi" w:eastAsia="SimSun"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F41679" w:rsidRDefault="00E15F46" w:rsidP="006B7CC7">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F41679" w:rsidRDefault="00E15F46" w:rsidP="00AA6E3D">
            <w:pPr>
              <w:pStyle w:val="TAL"/>
              <w:rPr>
                <w:rFonts w:asciiTheme="majorHAnsi" w:eastAsia="SimSun"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F41679" w:rsidRDefault="00E15F46">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F41679" w:rsidRDefault="00E15F46">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F41679" w:rsidRDefault="00E15F46">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F41679"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F41679" w:rsidRDefault="00E15F46">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F41679" w:rsidRDefault="00E15F46">
            <w:pPr>
              <w:pStyle w:val="TAL"/>
              <w:rPr>
                <w:rFonts w:asciiTheme="majorHAnsi" w:eastAsia="SimSun"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F41679" w:rsidRDefault="00E15F46" w:rsidP="006B7CC7">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F41679" w:rsidRDefault="00E15F46" w:rsidP="004A3E4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F41679" w:rsidRDefault="00E15F46" w:rsidP="00AA6E3D">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F41679" w:rsidRDefault="00E15F46">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F41679" w:rsidRDefault="00E15F46">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F41679"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F41679" w:rsidRDefault="00E15F46">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F41679" w:rsidRDefault="00E15F46">
            <w:pPr>
              <w:pStyle w:val="TAL"/>
              <w:rPr>
                <w:rFonts w:asciiTheme="majorHAnsi" w:eastAsia="SimSun"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F41679" w:rsidRDefault="00E15F46" w:rsidP="006B7CC7">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F41679" w:rsidRDefault="00E15F46" w:rsidP="004A3E4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F41679" w:rsidRDefault="00E15F46" w:rsidP="00AA6E3D">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F41679" w:rsidRDefault="00E15F46">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F41679" w:rsidRDefault="00E15F46">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F41679"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F41679" w:rsidRDefault="00E15F46">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F41679" w:rsidRDefault="00E15F46">
            <w:pPr>
              <w:pStyle w:val="TAL"/>
              <w:rPr>
                <w:rFonts w:asciiTheme="majorHAnsi" w:eastAsia="SimSun"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F41679" w:rsidRDefault="00E15F46">
            <w:pPr>
              <w:pStyle w:val="TAL"/>
            </w:pPr>
            <w:r w:rsidRPr="00F41679">
              <w:t>1) Indicates whether the IAB-MT supports DRB configuration including split DRB with one UL path, (de)ciphering on DRB and PDCP status reporting.</w:t>
            </w:r>
          </w:p>
          <w:p w14:paraId="48B2A4A2" w14:textId="77777777" w:rsidR="00E15F46" w:rsidRPr="00F41679" w:rsidRDefault="00E15F46" w:rsidP="006B7CC7">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F41679" w:rsidRDefault="00E15F46" w:rsidP="004A3E4A">
            <w:pPr>
              <w:pStyle w:val="TAL"/>
              <w:rPr>
                <w:i/>
                <w:iCs/>
              </w:rPr>
            </w:pPr>
            <w:r w:rsidRPr="00F41679">
              <w:rPr>
                <w:i/>
                <w:iCs/>
              </w:rPr>
              <w:t>1) drb-IAB-r16</w:t>
            </w:r>
          </w:p>
          <w:p w14:paraId="1C6A9F51" w14:textId="251854EE" w:rsidR="00E15F46" w:rsidRPr="00F41679" w:rsidRDefault="00E15F46" w:rsidP="004A3E4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F41679" w:rsidRDefault="00E15F46" w:rsidP="00AA6E3D">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F41679" w:rsidRDefault="00E15F46">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F41679" w:rsidRDefault="00E15F46">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F41679"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F41679" w:rsidRDefault="00E15F46">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F41679" w:rsidRDefault="00E15F46">
            <w:pPr>
              <w:pStyle w:val="TAL"/>
              <w:rPr>
                <w:rFonts w:asciiTheme="majorHAnsi" w:eastAsia="SimSun"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F41679" w:rsidRDefault="00E15F46" w:rsidP="006B7CC7">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F41679" w:rsidRDefault="00E15F46" w:rsidP="004A3E4A">
            <w:pPr>
              <w:pStyle w:val="TAL"/>
              <w:rPr>
                <w:i/>
                <w:iCs/>
              </w:rPr>
            </w:pPr>
            <w:bookmarkStart w:id="200" w:name="_Hlk42609061"/>
            <w:r w:rsidRPr="00F41679">
              <w:rPr>
                <w:i/>
                <w:iCs/>
              </w:rPr>
              <w:t>preEmptiveBSR-r16</w:t>
            </w:r>
            <w:bookmarkEnd w:id="200"/>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F41679" w:rsidRDefault="00E15F46" w:rsidP="00AA6E3D">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F41679" w:rsidRDefault="00E15F46">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F41679" w:rsidRDefault="00E15F46">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F41679"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F41679" w:rsidRDefault="00E15F46">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F41679" w:rsidRDefault="00E15F46">
            <w:pPr>
              <w:pStyle w:val="TAL"/>
              <w:rPr>
                <w:rFonts w:asciiTheme="majorHAnsi" w:eastAsia="SimSun"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F41679" w:rsidRDefault="00E15F46" w:rsidP="006B7CC7">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F41679" w:rsidRDefault="00E15F46" w:rsidP="004A3E4A">
            <w:pPr>
              <w:pStyle w:val="TAL"/>
              <w:rPr>
                <w:i/>
                <w:iCs/>
              </w:rPr>
            </w:pPr>
            <w:bookmarkStart w:id="201" w:name="_Hlk42609043"/>
            <w:r w:rsidRPr="00F41679">
              <w:rPr>
                <w:i/>
                <w:iCs/>
              </w:rPr>
              <w:t>lcid-ExtensionIAB-r16</w:t>
            </w:r>
            <w:bookmarkEnd w:id="201"/>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F41679" w:rsidRDefault="00E15F46" w:rsidP="00AA6E3D">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F41679" w:rsidRDefault="00E15F46">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F41679" w:rsidRDefault="00E15F46">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F41679"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F41679" w:rsidRDefault="00E15F46">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F41679" w:rsidRDefault="00E15F46">
            <w:pPr>
              <w:pStyle w:val="TAL"/>
              <w:rPr>
                <w:rFonts w:asciiTheme="majorHAnsi" w:eastAsia="SimSun"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F41679" w:rsidRDefault="00E15F46" w:rsidP="006B7CC7">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F41679" w:rsidRDefault="00E15F46" w:rsidP="004A3E4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F41679" w:rsidRDefault="00E15F46" w:rsidP="004A3E4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F41679" w:rsidRDefault="00E15F46" w:rsidP="00AA6E3D">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F41679" w:rsidRDefault="00E15F46">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F41679"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F41679" w:rsidRDefault="00E15F46">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F41679" w:rsidRDefault="00E15F46">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F41679" w:rsidRDefault="00E15F46">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F41679"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F41679" w:rsidRDefault="00E15F46">
            <w:pPr>
              <w:pStyle w:val="TAL"/>
              <w:rPr>
                <w:i/>
                <w:iCs/>
              </w:rPr>
            </w:pPr>
            <w:r w:rsidRPr="00F41679">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F41679" w:rsidRDefault="00E15F46">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F41679" w:rsidRDefault="00E15F46">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F41679" w:rsidRDefault="00E15F46">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F41679"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F41679" w:rsidRDefault="00E15F46">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F41679" w:rsidRDefault="00E15F46">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F41679" w:rsidRDefault="00E15F46">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F41679"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F41679" w:rsidRDefault="00E15F46">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F41679" w:rsidRDefault="00E15F46">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F41679" w:rsidRDefault="00E15F46">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F41679" w:rsidRDefault="00E15F46">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F41679" w:rsidRDefault="00E15F46">
            <w:pPr>
              <w:pStyle w:val="TAL"/>
              <w:rPr>
                <w:rFonts w:asciiTheme="majorHAnsi" w:hAnsiTheme="majorHAnsi" w:cstheme="majorHAnsi"/>
                <w:szCs w:val="18"/>
              </w:rPr>
            </w:pPr>
            <w:r w:rsidRPr="00F41679">
              <w:t>Optional with capability signalling for IAB-MT</w:t>
            </w:r>
          </w:p>
        </w:tc>
      </w:tr>
      <w:tr w:rsidR="00F41679"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F41679" w:rsidRDefault="00E15F46">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F41679" w:rsidRDefault="00E15F46">
            <w:pPr>
              <w:pStyle w:val="TAL"/>
              <w:rPr>
                <w:rFonts w:asciiTheme="majorHAnsi" w:eastAsia="SimSun"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F41679" w:rsidRDefault="00E15F46" w:rsidP="006B7CC7">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F41679" w:rsidRDefault="00E15F46" w:rsidP="004A3E4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F41679" w:rsidRDefault="00E15F46" w:rsidP="00AA6E3D">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F41679" w:rsidRDefault="00E15F46">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F41679" w:rsidRDefault="00E15F46">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F41679" w:rsidRDefault="00E15F46">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F41679"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F41679" w:rsidRDefault="00E15F46">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F41679" w:rsidRDefault="00E15F46">
            <w:pPr>
              <w:pStyle w:val="TAL"/>
              <w:rPr>
                <w:rFonts w:asciiTheme="majorHAnsi" w:eastAsia="SimSun"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F41679" w:rsidRDefault="00E15F46" w:rsidP="006B7CC7">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F41679" w:rsidRDefault="00E15F46" w:rsidP="004A3E4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F41679" w:rsidRDefault="00E15F46" w:rsidP="00AA6E3D">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F41679" w:rsidRDefault="00E15F46">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F41679" w:rsidRDefault="00E15F46">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F41679" w:rsidRDefault="00E15F46">
            <w:pPr>
              <w:pStyle w:val="TAL"/>
              <w:rPr>
                <w:rFonts w:asciiTheme="majorHAnsi" w:hAnsiTheme="majorHAnsi" w:cstheme="majorHAnsi"/>
                <w:szCs w:val="18"/>
              </w:rPr>
            </w:pPr>
            <w:r w:rsidRPr="00F41679">
              <w:t>Optional with capability signaling for IAB-MT</w:t>
            </w:r>
          </w:p>
        </w:tc>
      </w:tr>
      <w:tr w:rsidR="00E15F46"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F41679" w:rsidRDefault="00E15F46">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F41679" w:rsidRDefault="00E15F46">
            <w:pPr>
              <w:pStyle w:val="TAL"/>
              <w:rPr>
                <w:rFonts w:asciiTheme="majorHAnsi" w:eastAsia="SimSun"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F41679" w:rsidRDefault="00E15F46" w:rsidP="006B7CC7">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F41679"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F41679" w:rsidRDefault="00E15F46" w:rsidP="004A3E4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F41679" w:rsidRDefault="00E15F46" w:rsidP="00AA6E3D">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F41679" w:rsidRDefault="00E15F46">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F41679" w:rsidRDefault="00E15F46">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F41679" w:rsidRDefault="00E15F46">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MS Mincho"/>
          <w:sz w:val="22"/>
        </w:rPr>
      </w:pPr>
    </w:p>
    <w:p w14:paraId="163AD0FB" w14:textId="29AB0B28" w:rsidR="00E15F46" w:rsidRPr="00F41679" w:rsidRDefault="00E15F46" w:rsidP="00E15F46">
      <w:pPr>
        <w:pStyle w:val="Heading3"/>
        <w:rPr>
          <w:lang w:eastAsia="ko-KR"/>
        </w:rPr>
      </w:pPr>
      <w:bookmarkStart w:id="202" w:name="_Toc139029474"/>
      <w:r w:rsidRPr="00F41679">
        <w:rPr>
          <w:lang w:eastAsia="ko-KR"/>
        </w:rPr>
        <w:t>5.2.2</w:t>
      </w:r>
      <w:r w:rsidR="00500B95" w:rsidRPr="00F41679">
        <w:rPr>
          <w:lang w:eastAsia="ko-KR"/>
        </w:rPr>
        <w:tab/>
      </w:r>
      <w:r w:rsidRPr="00F41679">
        <w:rPr>
          <w:lang w:eastAsia="ko-KR"/>
        </w:rPr>
        <w:t>NR_unlic-Core</w:t>
      </w:r>
      <w:bookmarkEnd w:id="202"/>
    </w:p>
    <w:p w14:paraId="696FE587" w14:textId="3336389F" w:rsidR="00E15F46" w:rsidRPr="00F41679" w:rsidRDefault="00E15F46" w:rsidP="006B7CC7">
      <w:pPr>
        <w:pStyle w:val="T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SimSun"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SimSun"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203" w:name="_Hlk42151165"/>
            <w:r w:rsidRPr="00F41679">
              <w:t>This feature applies to all serving cells with which the UE is configured with shared spectrum channel access.</w:t>
            </w:r>
            <w:bookmarkEnd w:id="203"/>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Heading3"/>
        <w:rPr>
          <w:lang w:eastAsia="ko-KR"/>
        </w:rPr>
      </w:pPr>
      <w:bookmarkStart w:id="204" w:name="_Toc139029475"/>
      <w:r w:rsidRPr="00F41679">
        <w:rPr>
          <w:lang w:eastAsia="ko-KR"/>
        </w:rPr>
        <w:lastRenderedPageBreak/>
        <w:t>5.2.3</w:t>
      </w:r>
      <w:r w:rsidR="00500B95" w:rsidRPr="00F41679">
        <w:rPr>
          <w:lang w:eastAsia="ko-KR"/>
        </w:rPr>
        <w:tab/>
      </w:r>
      <w:r w:rsidRPr="00F41679">
        <w:rPr>
          <w:lang w:eastAsia="ko-KR"/>
        </w:rPr>
        <w:t>5G_V2X_NRSL-Core</w:t>
      </w:r>
      <w:bookmarkEnd w:id="204"/>
    </w:p>
    <w:p w14:paraId="0CE89554" w14:textId="5EA8DE1D" w:rsidR="00E15F46" w:rsidRPr="00F41679" w:rsidRDefault="00E15F46" w:rsidP="006B7CC7">
      <w:pPr>
        <w:pStyle w:val="T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SimSun"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SimSun"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SimSun"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SimSun"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Heading3"/>
        <w:rPr>
          <w:lang w:eastAsia="ko-KR"/>
        </w:rPr>
      </w:pPr>
      <w:bookmarkStart w:id="205" w:name="_Toc139029476"/>
      <w:r w:rsidRPr="00F41679">
        <w:rPr>
          <w:lang w:eastAsia="ko-KR"/>
        </w:rPr>
        <w:t>5.2.4</w:t>
      </w:r>
      <w:r w:rsidR="00500B95" w:rsidRPr="00F41679">
        <w:rPr>
          <w:lang w:eastAsia="ko-KR"/>
        </w:rPr>
        <w:tab/>
      </w:r>
      <w:r w:rsidRPr="00F41679">
        <w:rPr>
          <w:lang w:eastAsia="ko-KR"/>
        </w:rPr>
        <w:t>RACS-RAN-Core</w:t>
      </w:r>
      <w:bookmarkEnd w:id="205"/>
    </w:p>
    <w:p w14:paraId="3FB21FC0" w14:textId="5C35EAE8" w:rsidR="00E15F46" w:rsidRPr="00F41679" w:rsidRDefault="00E15F46" w:rsidP="006B7CC7">
      <w:pPr>
        <w:pStyle w:val="T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SimSun"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MS Mincho"/>
          <w:sz w:val="22"/>
        </w:rPr>
      </w:pPr>
    </w:p>
    <w:p w14:paraId="3E7E7A8E" w14:textId="168EDA5F" w:rsidR="00E15F46" w:rsidRPr="00F41679" w:rsidRDefault="00E15F46" w:rsidP="00E15F46">
      <w:pPr>
        <w:pStyle w:val="Heading3"/>
        <w:rPr>
          <w:lang w:eastAsia="ko-KR"/>
        </w:rPr>
      </w:pPr>
      <w:bookmarkStart w:id="206" w:name="_Toc139029477"/>
      <w:r w:rsidRPr="00F41679">
        <w:rPr>
          <w:lang w:eastAsia="ko-KR"/>
        </w:rPr>
        <w:lastRenderedPageBreak/>
        <w:t>5.2.5</w:t>
      </w:r>
      <w:r w:rsidR="00500B95" w:rsidRPr="00F41679">
        <w:rPr>
          <w:lang w:eastAsia="ko-KR"/>
        </w:rPr>
        <w:tab/>
      </w:r>
      <w:r w:rsidRPr="00F41679">
        <w:rPr>
          <w:lang w:eastAsia="ko-KR"/>
        </w:rPr>
        <w:t>NR_IIOT-Core</w:t>
      </w:r>
      <w:bookmarkEnd w:id="206"/>
    </w:p>
    <w:p w14:paraId="15307D8B" w14:textId="765FBE30" w:rsidR="00E15F46" w:rsidRPr="00F41679" w:rsidRDefault="00E15F46" w:rsidP="006B7CC7">
      <w:pPr>
        <w:pStyle w:val="T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F41679" w:rsidRDefault="00E15F46" w:rsidP="004A3E4A">
            <w:pPr>
              <w:pStyle w:val="TAL"/>
              <w:rPr>
                <w:rFonts w:asciiTheme="majorHAnsi" w:hAnsiTheme="majorHAnsi" w:cstheme="majorHAnsi"/>
                <w:szCs w:val="18"/>
              </w:rPr>
            </w:pPr>
            <w:r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SimSun"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SimSun"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SimSun"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SimSun"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SimSun"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Heading3"/>
        <w:rPr>
          <w:lang w:eastAsia="ko-KR"/>
        </w:rPr>
      </w:pPr>
      <w:bookmarkStart w:id="207" w:name="_Toc139029478"/>
      <w:r w:rsidRPr="00F41679">
        <w:rPr>
          <w:lang w:eastAsia="ko-KR"/>
        </w:rPr>
        <w:lastRenderedPageBreak/>
        <w:t>5.2.6</w:t>
      </w:r>
      <w:r w:rsidR="00500B95" w:rsidRPr="00F41679">
        <w:rPr>
          <w:lang w:eastAsia="ko-KR"/>
        </w:rPr>
        <w:tab/>
      </w:r>
      <w:r w:rsidRPr="00F41679">
        <w:rPr>
          <w:lang w:eastAsia="ko-KR"/>
        </w:rPr>
        <w:t>NR_pos-Core</w:t>
      </w:r>
      <w:bookmarkEnd w:id="207"/>
    </w:p>
    <w:p w14:paraId="53164462" w14:textId="4B325E75" w:rsidR="00E15F46" w:rsidRPr="00F41679" w:rsidRDefault="00E15F46" w:rsidP="006B7CC7">
      <w:pPr>
        <w:pStyle w:val="T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SimSun"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SimSun"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SimSun"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SimSun"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SimSun"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SimSun"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MS Mincho"/>
          <w:sz w:val="22"/>
        </w:rPr>
      </w:pPr>
    </w:p>
    <w:p w14:paraId="14D3A56F" w14:textId="313DDDFC" w:rsidR="00E15F46" w:rsidRPr="00F41679" w:rsidRDefault="00E15F46" w:rsidP="00E15F46">
      <w:pPr>
        <w:pStyle w:val="Heading3"/>
        <w:rPr>
          <w:lang w:eastAsia="ko-KR"/>
        </w:rPr>
      </w:pPr>
      <w:bookmarkStart w:id="208" w:name="_Toc139029479"/>
      <w:r w:rsidRPr="00F41679">
        <w:rPr>
          <w:lang w:eastAsia="ko-KR"/>
        </w:rPr>
        <w:lastRenderedPageBreak/>
        <w:t>5.2.7</w:t>
      </w:r>
      <w:r w:rsidR="00500B95" w:rsidRPr="00F41679">
        <w:rPr>
          <w:lang w:eastAsia="ko-KR"/>
        </w:rPr>
        <w:tab/>
      </w:r>
      <w:r w:rsidRPr="00F41679">
        <w:rPr>
          <w:lang w:eastAsia="ko-KR"/>
        </w:rPr>
        <w:t>NR_Mob_enh-Core</w:t>
      </w:r>
      <w:bookmarkEnd w:id="208"/>
    </w:p>
    <w:p w14:paraId="167E5018" w14:textId="65B8DD71" w:rsidR="00E15F46" w:rsidRPr="00F41679" w:rsidRDefault="00E15F46" w:rsidP="006B7CC7">
      <w:pPr>
        <w:pStyle w:val="T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MS Mincho"/>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SimSun"/>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SimSun"/>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SimSun"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SimSun"/>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MS PGothic"/>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MS PGothic"/>
              </w:rPr>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Heading3"/>
        <w:rPr>
          <w:lang w:eastAsia="ko-KR"/>
        </w:rPr>
      </w:pPr>
      <w:bookmarkStart w:id="209" w:name="_Toc139029480"/>
      <w:r w:rsidRPr="00F41679">
        <w:rPr>
          <w:lang w:eastAsia="ko-KR"/>
        </w:rPr>
        <w:lastRenderedPageBreak/>
        <w:t>5.2.8</w:t>
      </w:r>
      <w:r w:rsidR="00500B95" w:rsidRPr="00F41679">
        <w:rPr>
          <w:lang w:eastAsia="ko-KR"/>
        </w:rPr>
        <w:tab/>
      </w:r>
      <w:r w:rsidRPr="00F41679">
        <w:rPr>
          <w:lang w:eastAsia="ko-KR"/>
        </w:rPr>
        <w:t>LTE_NR_DC_CA_enh-Core</w:t>
      </w:r>
      <w:bookmarkEnd w:id="209"/>
    </w:p>
    <w:p w14:paraId="43C61281" w14:textId="71ED0840" w:rsidR="00E15F46" w:rsidRPr="00F41679" w:rsidRDefault="00E15F46" w:rsidP="006B7CC7">
      <w:pPr>
        <w:pStyle w:val="T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SimSun"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SimSun"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SimSun"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SimSun"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Heading3"/>
        <w:rPr>
          <w:lang w:eastAsia="ko-KR"/>
        </w:rPr>
      </w:pPr>
      <w:bookmarkStart w:id="210" w:name="_Toc139029481"/>
      <w:r w:rsidRPr="00F41679">
        <w:rPr>
          <w:lang w:eastAsia="ko-KR"/>
        </w:rPr>
        <w:t>5.2.9</w:t>
      </w:r>
      <w:r w:rsidR="00500B95" w:rsidRPr="00F41679">
        <w:rPr>
          <w:lang w:eastAsia="ko-KR"/>
        </w:rPr>
        <w:tab/>
      </w:r>
      <w:r w:rsidRPr="00F41679">
        <w:rPr>
          <w:lang w:eastAsia="ko-KR"/>
        </w:rPr>
        <w:t>NR_UE_pow_sav-Core</w:t>
      </w:r>
      <w:bookmarkEnd w:id="210"/>
    </w:p>
    <w:p w14:paraId="36C232FA" w14:textId="0653B3B2" w:rsidR="00E15F46" w:rsidRPr="00F41679" w:rsidRDefault="00E15F46" w:rsidP="006B7CC7">
      <w:pPr>
        <w:pStyle w:val="T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SimSun"/>
                <w:lang w:eastAsia="zh-CN"/>
              </w:rPr>
            </w:pPr>
            <w:r w:rsidRPr="00F41679">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SimSun"/>
                <w:i/>
                <w:iCs/>
                <w:lang w:eastAsia="zh-CN"/>
              </w:rPr>
            </w:pPr>
            <w:r w:rsidRPr="00F41679">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MS Mincho"/>
          <w:sz w:val="22"/>
        </w:rPr>
      </w:pPr>
    </w:p>
    <w:p w14:paraId="0C7CBB37" w14:textId="1F5F2EAF" w:rsidR="00E15F46" w:rsidRPr="00F41679" w:rsidRDefault="00E15F46" w:rsidP="00E15F46">
      <w:pPr>
        <w:pStyle w:val="Heading3"/>
        <w:rPr>
          <w:lang w:eastAsia="ko-KR"/>
        </w:rPr>
      </w:pPr>
      <w:bookmarkStart w:id="211" w:name="_Toc139029482"/>
      <w:r w:rsidRPr="00F41679">
        <w:rPr>
          <w:lang w:eastAsia="ko-KR"/>
        </w:rPr>
        <w:lastRenderedPageBreak/>
        <w:t>5.2.20</w:t>
      </w:r>
      <w:r w:rsidR="00500B95" w:rsidRPr="00F41679">
        <w:rPr>
          <w:lang w:eastAsia="ko-KR"/>
        </w:rPr>
        <w:tab/>
      </w:r>
      <w:r w:rsidRPr="00F41679">
        <w:rPr>
          <w:lang w:eastAsia="ko-KR"/>
        </w:rPr>
        <w:t>NR_SON_MDT-Core</w:t>
      </w:r>
      <w:bookmarkEnd w:id="211"/>
    </w:p>
    <w:p w14:paraId="2826EA59" w14:textId="01AB7CD0" w:rsidR="00E15F46" w:rsidRPr="00F41679" w:rsidRDefault="00E15F46" w:rsidP="006B7CC7">
      <w:pPr>
        <w:pStyle w:val="T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SimSun"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SimSun"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SimSun"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SimSun"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SimSun"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SimSun"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SimSun"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SimSun"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SimSun"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SimSun"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SimSun"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SimSun"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SimSun"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DengXian"/>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DengXian"/>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DengXian"/>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Heading3"/>
        <w:rPr>
          <w:lang w:eastAsia="ko-KR"/>
        </w:rPr>
      </w:pPr>
      <w:bookmarkStart w:id="212" w:name="_Toc139029483"/>
      <w:r w:rsidRPr="00F41679">
        <w:rPr>
          <w:lang w:eastAsia="ko-KR"/>
        </w:rPr>
        <w:t>5.2.21</w:t>
      </w:r>
      <w:r w:rsidR="00500B95" w:rsidRPr="00F41679">
        <w:rPr>
          <w:lang w:eastAsia="ko-KR"/>
        </w:rPr>
        <w:tab/>
      </w:r>
      <w:r w:rsidRPr="00F41679">
        <w:rPr>
          <w:lang w:eastAsia="ko-KR"/>
        </w:rPr>
        <w:t>NR_L1enh_URLLC-Core</w:t>
      </w:r>
      <w:bookmarkEnd w:id="212"/>
    </w:p>
    <w:p w14:paraId="5500F147" w14:textId="5AEEC308" w:rsidR="00E15F46" w:rsidRPr="00F41679" w:rsidRDefault="00E15F46" w:rsidP="006B7CC7">
      <w:pPr>
        <w:pStyle w:val="T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SimSun"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SimSun"/>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SimSun"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MS Mincho"/>
          <w:sz w:val="22"/>
        </w:rPr>
      </w:pPr>
    </w:p>
    <w:p w14:paraId="1CE9602F" w14:textId="2E2B0F65" w:rsidR="00E15F46" w:rsidRPr="00F41679" w:rsidRDefault="00E15F46" w:rsidP="00E15F46">
      <w:pPr>
        <w:pStyle w:val="Heading3"/>
        <w:rPr>
          <w:lang w:eastAsia="ko-KR"/>
        </w:rPr>
      </w:pPr>
      <w:bookmarkStart w:id="213" w:name="_Toc139029484"/>
      <w:r w:rsidRPr="00F41679">
        <w:rPr>
          <w:lang w:eastAsia="ko-KR"/>
        </w:rPr>
        <w:t>5.2.22</w:t>
      </w:r>
      <w:r w:rsidR="00500B95" w:rsidRPr="00F41679">
        <w:rPr>
          <w:lang w:eastAsia="ko-KR"/>
        </w:rPr>
        <w:tab/>
      </w:r>
      <w:r w:rsidRPr="00F41679">
        <w:rPr>
          <w:lang w:eastAsia="ko-KR"/>
        </w:rPr>
        <w:t>SRVCC_NR_to_UMTS-Core</w:t>
      </w:r>
      <w:bookmarkEnd w:id="213"/>
    </w:p>
    <w:p w14:paraId="401BB28E" w14:textId="7458EA41" w:rsidR="00E15F46" w:rsidRPr="00F41679" w:rsidRDefault="00E15F46" w:rsidP="006B7CC7">
      <w:pPr>
        <w:pStyle w:val="T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SimSun"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SimSun"/>
                <w:i/>
                <w:iCs/>
                <w:lang w:eastAsia="zh-CN"/>
              </w:rPr>
            </w:pPr>
            <w:r w:rsidRPr="00F41679">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SimSun" w:hAnsiTheme="majorHAnsi" w:cstheme="majorHAnsi"/>
                <w:szCs w:val="18"/>
                <w:lang w:eastAsia="zh-CN"/>
              </w:rPr>
            </w:pPr>
            <w:r w:rsidRPr="00F41679">
              <w:rPr>
                <w:rFonts w:eastAsia="SimSun"/>
                <w:szCs w:val="18"/>
                <w:lang w:eastAsia="zh-CN"/>
              </w:rPr>
              <w:t>S</w:t>
            </w:r>
            <w:r w:rsidRPr="00F41679">
              <w:rPr>
                <w:szCs w:val="18"/>
              </w:rPr>
              <w:t>upportedBandList</w:t>
            </w:r>
            <w:r w:rsidRPr="00F41679">
              <w:rPr>
                <w:rFonts w:eastAsia="SimSun"/>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SimSun"/>
                <w:i/>
                <w:iCs/>
                <w:lang w:eastAsia="zh-CN"/>
              </w:rPr>
            </w:pPr>
            <w:r w:rsidRPr="00F41679">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Heading3"/>
        <w:rPr>
          <w:lang w:eastAsia="ko-KR"/>
        </w:rPr>
      </w:pPr>
      <w:bookmarkStart w:id="214" w:name="_Toc139029485"/>
      <w:r w:rsidRPr="00F41679">
        <w:rPr>
          <w:lang w:eastAsia="ko-KR"/>
        </w:rPr>
        <w:t>5.2.23</w:t>
      </w:r>
      <w:r w:rsidR="00500B95" w:rsidRPr="00F41679">
        <w:rPr>
          <w:lang w:eastAsia="ko-KR"/>
        </w:rPr>
        <w:tab/>
      </w:r>
      <w:r w:rsidRPr="00F41679">
        <w:rPr>
          <w:lang w:eastAsia="ko-KR"/>
        </w:rPr>
        <w:t>NG_RAN_PRN-Core</w:t>
      </w:r>
      <w:bookmarkEnd w:id="214"/>
    </w:p>
    <w:p w14:paraId="3835F299" w14:textId="19E7C7FF" w:rsidR="00E15F46" w:rsidRPr="00F41679" w:rsidRDefault="00E15F46" w:rsidP="006B7CC7">
      <w:pPr>
        <w:pStyle w:val="T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SimSun"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SimSun"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Heading3"/>
        <w:rPr>
          <w:lang w:eastAsia="ko-KR"/>
        </w:rPr>
      </w:pPr>
      <w:bookmarkStart w:id="215" w:name="_Toc139029486"/>
      <w:r w:rsidRPr="00F41679">
        <w:rPr>
          <w:lang w:eastAsia="ko-KR"/>
        </w:rPr>
        <w:lastRenderedPageBreak/>
        <w:t>5.2.24</w:t>
      </w:r>
      <w:r w:rsidR="00CD7569" w:rsidRPr="00F41679">
        <w:rPr>
          <w:lang w:eastAsia="ko-KR"/>
        </w:rPr>
        <w:tab/>
      </w:r>
      <w:r w:rsidRPr="00F41679">
        <w:rPr>
          <w:lang w:eastAsia="ko-KR"/>
        </w:rPr>
        <w:t>TEI16 and Others</w:t>
      </w:r>
      <w:bookmarkEnd w:id="215"/>
    </w:p>
    <w:p w14:paraId="31883805" w14:textId="370DF4CD" w:rsidR="00E15F46" w:rsidRPr="00F41679" w:rsidRDefault="00E15F46" w:rsidP="006B7CC7">
      <w:pPr>
        <w:pStyle w:val="T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SimSun"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SimSun"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SimSun"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SimSun"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SimSun"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SimSun"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SimSun"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SimSun"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SimSun"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Yu Mincho"/>
                <w:bCs/>
                <w:i/>
                <w:iCs/>
              </w:rPr>
              <w:t>RRCRelease</w:t>
            </w:r>
            <w:r w:rsidRPr="00F41679">
              <w:rPr>
                <w:rFonts w:eastAsia="Yu Mincho"/>
                <w:bCs/>
              </w:rPr>
              <w:t xml:space="preserve"> and </w:t>
            </w:r>
            <w:r w:rsidRPr="00F41679">
              <w:rPr>
                <w:rFonts w:eastAsia="Yu Mincho"/>
                <w:bCs/>
                <w:i/>
                <w:iCs/>
              </w:rPr>
              <w:t>MobilityFromNRCommand</w:t>
            </w:r>
            <w:r w:rsidRPr="00F41679">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SimSun"/>
                <w:lang w:eastAsia="zh-CN"/>
              </w:rPr>
              <w:t xml:space="preserve"> </w:t>
            </w:r>
            <w:r w:rsidRPr="00F41679">
              <w:t>while NR-DC or NE-DC is not configured as defined in TS 36.306 [14].</w:t>
            </w:r>
            <w:r w:rsidRPr="00F41679">
              <w:rPr>
                <w:rFonts w:eastAsia="SimSun"/>
                <w:lang w:eastAsia="zh-CN"/>
              </w:rPr>
              <w:t xml:space="preserve"> </w:t>
            </w:r>
            <w:r w:rsidRPr="00F41679">
              <w:rPr>
                <w:bCs/>
                <w:iCs/>
              </w:rPr>
              <w:t xml:space="preserve">It is mandated for </w:t>
            </w:r>
            <w:r w:rsidRPr="00F41679">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SimSun"/>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Yu Mincho"/>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SimSun"/>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SimSun"/>
                <w:bCs/>
                <w:i/>
                <w:lang w:eastAsia="zh-CN"/>
              </w:rPr>
            </w:pPr>
            <w:r w:rsidRPr="00F41679">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SimSun"/>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SimSun"/>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SimSun" w:cs="Arial"/>
                <w:szCs w:val="18"/>
                <w:lang w:eastAsia="zh-CN"/>
              </w:rPr>
            </w:pPr>
            <w:r w:rsidRPr="00F41679">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Heading2"/>
      </w:pPr>
      <w:bookmarkStart w:id="216" w:name="_Toc139029487"/>
      <w:r w:rsidRPr="00F41679">
        <w:t>5.3</w:t>
      </w:r>
      <w:r w:rsidRPr="00F41679">
        <w:tab/>
        <w:t>RF and RRM Features</w:t>
      </w:r>
      <w:bookmarkEnd w:id="216"/>
    </w:p>
    <w:p w14:paraId="6BB9FBF2" w14:textId="740DDB86" w:rsidR="00371385" w:rsidRPr="00F41679" w:rsidRDefault="00371385" w:rsidP="00371385">
      <w:pPr>
        <w:pStyle w:val="Heading3"/>
      </w:pPr>
      <w:bookmarkStart w:id="217" w:name="_Toc139029488"/>
      <w:r w:rsidRPr="00F41679">
        <w:t>5.3.0</w:t>
      </w:r>
      <w:r w:rsidRPr="00F41679">
        <w:tab/>
        <w:t>General</w:t>
      </w:r>
      <w:bookmarkEnd w:id="217"/>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Heading3"/>
        <w:rPr>
          <w:lang w:eastAsia="ko-KR"/>
        </w:rPr>
      </w:pPr>
      <w:bookmarkStart w:id="218" w:name="_Toc139029489"/>
      <w:r w:rsidRPr="00F41679">
        <w:rPr>
          <w:lang w:eastAsia="ko-KR"/>
        </w:rPr>
        <w:lastRenderedPageBreak/>
        <w:t>5.3.1</w:t>
      </w:r>
      <w:r w:rsidRPr="00F41679">
        <w:rPr>
          <w:lang w:eastAsia="ko-KR"/>
        </w:rPr>
        <w:tab/>
        <w:t>NR-based access to unlicensed spectrum</w:t>
      </w:r>
      <w:bookmarkEnd w:id="218"/>
    </w:p>
    <w:p w14:paraId="0893DAE1" w14:textId="1C9D7A8E" w:rsidR="00E15F46" w:rsidRPr="00F41679" w:rsidRDefault="00E15F46" w:rsidP="006B7CC7">
      <w:pPr>
        <w:pStyle w:val="T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SimSun"/>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SimSun"/>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Heading3"/>
        <w:rPr>
          <w:lang w:eastAsia="ko-KR"/>
        </w:rPr>
      </w:pPr>
      <w:bookmarkStart w:id="219" w:name="_Toc139029490"/>
      <w:r w:rsidRPr="00F41679">
        <w:rPr>
          <w:lang w:eastAsia="ko-KR"/>
        </w:rPr>
        <w:lastRenderedPageBreak/>
        <w:t>5.3.2</w:t>
      </w:r>
      <w:r w:rsidRPr="00F41679">
        <w:rPr>
          <w:lang w:eastAsia="ko-KR"/>
        </w:rPr>
        <w:tab/>
        <w:t>NR mobility enhancement</w:t>
      </w:r>
      <w:bookmarkEnd w:id="219"/>
    </w:p>
    <w:p w14:paraId="7844862E" w14:textId="46F21161" w:rsidR="00E15F46" w:rsidRPr="00F41679" w:rsidRDefault="00E15F46" w:rsidP="006B7CC7">
      <w:pPr>
        <w:pStyle w:val="T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lastRenderedPageBreak/>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SimSun"/>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SimSun"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SimSun"/>
                <w:lang w:eastAsia="zh-CN"/>
              </w:rPr>
            </w:pPr>
            <w:r w:rsidRPr="00F41679">
              <w:rPr>
                <w:rFonts w:eastAsia="SimSun"/>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SimSun"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SimSun" w:cs="Arial"/>
                <w:szCs w:val="18"/>
                <w:lang w:eastAsia="zh-CN"/>
              </w:rPr>
            </w:pPr>
            <w:r w:rsidRPr="00F41679">
              <w:rPr>
                <w:rFonts w:cs="Arial"/>
                <w:iCs/>
                <w:szCs w:val="18"/>
              </w:rPr>
              <w:t xml:space="preserve">Support of different SCS-s in source and target cells for </w:t>
            </w:r>
            <w:r w:rsidRPr="00F41679">
              <w:rPr>
                <w:rFonts w:eastAsia="SimSun" w:cs="Arial"/>
                <w:szCs w:val="18"/>
                <w:lang w:eastAsia="zh-CN"/>
              </w:rPr>
              <w:t>intra-frequency</w:t>
            </w:r>
          </w:p>
        </w:tc>
        <w:tc>
          <w:tcPr>
            <w:tcW w:w="2204" w:type="dxa"/>
          </w:tcPr>
          <w:p w14:paraId="4207A4CF" w14:textId="77777777" w:rsidR="00E15F46" w:rsidRPr="00F41679" w:rsidRDefault="00E15F46" w:rsidP="00AA6E3D">
            <w:pPr>
              <w:pStyle w:val="TAL"/>
              <w:rPr>
                <w:rFonts w:eastAsia="SimSun"/>
                <w:lang w:eastAsia="zh-CN"/>
              </w:rPr>
            </w:pPr>
            <w:r w:rsidRPr="00F41679">
              <w:rPr>
                <w:rFonts w:eastAsia="SimSun"/>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SimSun"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SimSun" w:cs="Arial"/>
                <w:szCs w:val="18"/>
                <w:lang w:eastAsia="zh-CN"/>
              </w:rPr>
              <w:t>inter-frequency</w:t>
            </w:r>
          </w:p>
        </w:tc>
        <w:tc>
          <w:tcPr>
            <w:tcW w:w="2204" w:type="dxa"/>
          </w:tcPr>
          <w:p w14:paraId="680F2944" w14:textId="77777777" w:rsidR="00E15F46" w:rsidRPr="00F41679" w:rsidRDefault="00E15F46" w:rsidP="00AA6E3D">
            <w:pPr>
              <w:pStyle w:val="TAL"/>
              <w:rPr>
                <w:rFonts w:eastAsia="SimSun"/>
                <w:lang w:eastAsia="zh-CN"/>
              </w:rPr>
            </w:pPr>
            <w:r w:rsidRPr="00F41679">
              <w:rPr>
                <w:rFonts w:eastAsia="SimSun"/>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SimSun" w:cs="Arial"/>
                <w:szCs w:val="18"/>
                <w:lang w:eastAsia="zh-CN"/>
              </w:rPr>
              <w:t>different SCS-s in source and target cells</w:t>
            </w:r>
            <w:r w:rsidRPr="00F41679" w:rsidDel="0025140A">
              <w:rPr>
                <w:rFonts w:eastAsia="SimSun"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Heading3"/>
        <w:rPr>
          <w:lang w:eastAsia="ko-KR"/>
        </w:rPr>
      </w:pPr>
      <w:bookmarkStart w:id="220" w:name="_Toc139029491"/>
      <w:r w:rsidRPr="00F41679">
        <w:rPr>
          <w:lang w:eastAsia="ko-KR"/>
        </w:rPr>
        <w:lastRenderedPageBreak/>
        <w:t>5.3.3</w:t>
      </w:r>
      <w:r w:rsidRPr="00F41679">
        <w:rPr>
          <w:lang w:eastAsia="ko-KR"/>
        </w:rPr>
        <w:tab/>
        <w:t>Multi-RAT Dual-Connectivity and Carrier Aggregation enhancements</w:t>
      </w:r>
      <w:bookmarkEnd w:id="220"/>
    </w:p>
    <w:p w14:paraId="68F51FFA" w14:textId="1E1D5D4A" w:rsidR="00E15F46" w:rsidRPr="00F41679" w:rsidRDefault="00E15F46" w:rsidP="006B7CC7">
      <w:pPr>
        <w:pStyle w:val="T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F41679" w:rsidRDefault="00E15F46" w:rsidP="00E15F46">
            <w:pPr>
              <w:pStyle w:val="TAL"/>
            </w:pPr>
            <w:r w:rsidRPr="00F41679">
              <w:rPr>
                <w:rFonts w:cs="Arial"/>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SimSun"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SimSun" w:cs="Arial"/>
                <w:lang w:eastAsia="zh-CN"/>
              </w:rPr>
            </w:pPr>
            <w:r w:rsidRPr="00F41679">
              <w:rPr>
                <w:rFonts w:eastAsia="SimSun"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SimSun" w:cs="Arial"/>
                <w:lang w:eastAsia="zh-CN"/>
              </w:rPr>
              <w:t>No</w:t>
            </w:r>
          </w:p>
        </w:tc>
        <w:tc>
          <w:tcPr>
            <w:tcW w:w="1417" w:type="dxa"/>
          </w:tcPr>
          <w:p w14:paraId="00019E92" w14:textId="77777777" w:rsidR="00E15F46" w:rsidRPr="00F41679" w:rsidRDefault="00E15F46" w:rsidP="00E15F46">
            <w:pPr>
              <w:pStyle w:val="TAL"/>
            </w:pPr>
            <w:r w:rsidRPr="00F41679">
              <w:rPr>
                <w:rFonts w:eastAsia="SimSun"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SimSun"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SimSun"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SimSun" w:cs="Arial"/>
                <w:lang w:eastAsia="zh-CN"/>
              </w:rPr>
              <w:t>No</w:t>
            </w:r>
          </w:p>
        </w:tc>
        <w:tc>
          <w:tcPr>
            <w:tcW w:w="1417" w:type="dxa"/>
          </w:tcPr>
          <w:p w14:paraId="2AB1C7CE" w14:textId="77777777" w:rsidR="00E15F46" w:rsidRPr="00F41679" w:rsidRDefault="00E15F46" w:rsidP="00E15F46">
            <w:pPr>
              <w:pStyle w:val="TAL"/>
            </w:pPr>
            <w:r w:rsidRPr="00F41679">
              <w:rPr>
                <w:rFonts w:eastAsia="SimSun"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SimSun"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SimSun" w:cs="Arial"/>
                <w:lang w:eastAsia="zh-CN"/>
              </w:rPr>
            </w:pPr>
            <w:r w:rsidRPr="00F41679">
              <w:rPr>
                <w:rFonts w:eastAsia="SimSun"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SimSun" w:cs="Arial"/>
                <w:lang w:eastAsia="zh-CN"/>
              </w:rPr>
            </w:pPr>
            <w:r w:rsidRPr="00F41679">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SimSun" w:cs="Arial"/>
                <w:lang w:eastAsia="zh-CN"/>
              </w:rPr>
            </w:pPr>
            <w:r w:rsidRPr="00F41679">
              <w:rPr>
                <w:rFonts w:eastAsia="SimSun"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417" w:type="dxa"/>
          </w:tcPr>
          <w:p w14:paraId="724FDB76"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SimSun" w:cs="Arial"/>
                <w:lang w:eastAsia="zh-CN"/>
              </w:rPr>
            </w:pPr>
            <w:r w:rsidRPr="00F41679">
              <w:rPr>
                <w:rFonts w:eastAsia="SimSun"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Heading3"/>
        <w:rPr>
          <w:rFonts w:eastAsiaTheme="minorEastAsia"/>
          <w:lang w:eastAsia="zh-CN"/>
        </w:rPr>
      </w:pPr>
      <w:bookmarkStart w:id="221" w:name="_Toc139029492"/>
      <w:r w:rsidRPr="00F41679">
        <w:rPr>
          <w:rFonts w:eastAsiaTheme="minorEastAsia"/>
          <w:lang w:eastAsia="zh-CN"/>
        </w:rPr>
        <w:lastRenderedPageBreak/>
        <w:t>5.3.4</w:t>
      </w:r>
      <w:r w:rsidRPr="00F41679">
        <w:rPr>
          <w:rFonts w:eastAsiaTheme="minorEastAsia"/>
          <w:lang w:eastAsia="zh-CN"/>
        </w:rPr>
        <w:tab/>
        <w:t>R</w:t>
      </w:r>
      <w:r w:rsidRPr="00F41679">
        <w:rPr>
          <w:lang w:eastAsia="ko-KR"/>
        </w:rPr>
        <w:t>F requirements for NR frequency range 1 (FR1)</w:t>
      </w:r>
      <w:bookmarkEnd w:id="221"/>
    </w:p>
    <w:p w14:paraId="62758A01" w14:textId="07BBA84D" w:rsidR="00E15F46" w:rsidRPr="00F41679" w:rsidRDefault="00E15F46" w:rsidP="006B7CC7">
      <w:pPr>
        <w:pStyle w:val="T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lastRenderedPageBreak/>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SimSun"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Yu Mincho"/>
                <w:lang w:eastAsia="zh-CN"/>
              </w:rPr>
            </w:pPr>
            <w:r w:rsidRPr="00F41679">
              <w:rPr>
                <w:rFonts w:eastAsia="Yu Mincho"/>
                <w:lang w:eastAsia="zh-CN"/>
              </w:rPr>
              <w:t>1)</w:t>
            </w:r>
            <w:r w:rsidRPr="00F41679">
              <w:rPr>
                <w:rFonts w:eastAsia="Yu Mincho"/>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Yu Mincho"/>
                <w:lang w:eastAsia="zh-CN"/>
              </w:rPr>
            </w:pPr>
          </w:p>
          <w:p w14:paraId="0AF53B0B" w14:textId="37789993" w:rsidR="00E15F46" w:rsidRPr="00F41679" w:rsidRDefault="00AA6E3D" w:rsidP="006B7CC7">
            <w:pPr>
              <w:pStyle w:val="TAL"/>
              <w:ind w:left="244" w:hanging="244"/>
              <w:rPr>
                <w:rFonts w:eastAsia="Yu Mincho"/>
                <w:lang w:eastAsia="zh-CN"/>
              </w:rPr>
            </w:pPr>
            <w:r w:rsidRPr="00F41679">
              <w:rPr>
                <w:rFonts w:eastAsia="Yu Mincho"/>
                <w:lang w:eastAsia="zh-CN"/>
              </w:rPr>
              <w:t>2)</w:t>
            </w:r>
            <w:r w:rsidRPr="00F41679">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SimSun" w:cs="Arial"/>
                <w:szCs w:val="18"/>
                <w:lang w:eastAsia="zh-CN"/>
              </w:rPr>
            </w:pPr>
            <w:r w:rsidRPr="00F41679">
              <w:rPr>
                <w:rFonts w:cs="Arial"/>
                <w:szCs w:val="18"/>
              </w:rPr>
              <w:t>Candidate value set</w:t>
            </w:r>
            <w:r w:rsidRPr="00F41679">
              <w:rPr>
                <w:rFonts w:eastAsia="SimSun"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35us, 140 us}</w:t>
            </w:r>
          </w:p>
          <w:p w14:paraId="0B319420" w14:textId="77777777" w:rsidR="00E15F46" w:rsidRPr="00F41679" w:rsidRDefault="00E15F46" w:rsidP="00E15F46">
            <w:pPr>
              <w:pStyle w:val="TAL"/>
              <w:rPr>
                <w:rFonts w:eastAsia="SimSun" w:cs="Arial"/>
                <w:szCs w:val="18"/>
                <w:lang w:eastAsia="zh-CN"/>
              </w:rPr>
            </w:pPr>
          </w:p>
          <w:p w14:paraId="080C4EF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Signalling structure is up to RAN2</w:t>
            </w:r>
          </w:p>
          <w:p w14:paraId="56DAC903" w14:textId="77777777" w:rsidR="00E15F46" w:rsidRPr="00F41679" w:rsidRDefault="00E15F46" w:rsidP="00E15F46">
            <w:pPr>
              <w:pStyle w:val="TAL"/>
              <w:rPr>
                <w:rFonts w:eastAsia="SimSun" w:cs="Arial"/>
                <w:szCs w:val="18"/>
                <w:lang w:eastAsia="zh-CN"/>
              </w:rPr>
            </w:pPr>
          </w:p>
          <w:p w14:paraId="225E5B26" w14:textId="77777777" w:rsidR="00E15F46" w:rsidRPr="00F41679" w:rsidRDefault="00E15F46" w:rsidP="00E15F46">
            <w:pPr>
              <w:pStyle w:val="TAL"/>
              <w:rPr>
                <w:rFonts w:cs="Arial"/>
                <w:szCs w:val="18"/>
              </w:rPr>
            </w:pPr>
            <w:r w:rsidRPr="00F41679">
              <w:rPr>
                <w:rFonts w:eastAsia="SimSun"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SimSun"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SimSun"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Yu Mincho"/>
              </w:rPr>
            </w:pPr>
            <w:r w:rsidRPr="00F41679">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Yu Mincho"/>
              </w:rPr>
            </w:pPr>
          </w:p>
          <w:p w14:paraId="345C6CBB" w14:textId="2C75C529"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SUL+TDD</w:t>
            </w:r>
          </w:p>
          <w:p w14:paraId="3D197955" w14:textId="5DBDB816"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TDD+TDD CA with the same UL-DL pattern</w:t>
            </w:r>
          </w:p>
          <w:p w14:paraId="7CDE8F22" w14:textId="56E13C2E" w:rsidR="00E15F46" w:rsidRPr="00F41679" w:rsidRDefault="00C4641B" w:rsidP="006B7CC7">
            <w:pPr>
              <w:pStyle w:val="TAL"/>
              <w:ind w:left="284" w:hanging="284"/>
              <w:rPr>
                <w:rFonts w:eastAsia="Yu Mincho"/>
              </w:rPr>
            </w:pPr>
            <w:r w:rsidRPr="00F41679">
              <w:rPr>
                <w:rFonts w:eastAsia="Yu Mincho"/>
              </w:rPr>
              <w:t>-</w:t>
            </w:r>
            <w:r w:rsidRPr="00F41679">
              <w:rPr>
                <w:rFonts w:eastAsia="Yu Mincho"/>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SimSun" w:cs="Arial"/>
                <w:szCs w:val="18"/>
                <w:lang w:eastAsia="zh-CN"/>
              </w:rPr>
            </w:pPr>
            <w:r w:rsidRPr="00F41679">
              <w:rPr>
                <w:rFonts w:cs="Arial"/>
                <w:szCs w:val="18"/>
              </w:rPr>
              <w:t xml:space="preserve">NOTE: </w:t>
            </w:r>
            <w:r w:rsidRPr="00F41679">
              <w:rPr>
                <w:rFonts w:eastAsia="SimSun" w:cs="Arial"/>
                <w:szCs w:val="18"/>
                <w:lang w:eastAsia="zh-CN"/>
              </w:rPr>
              <w:t>Signalling structure is up to RAN2</w:t>
            </w:r>
          </w:p>
          <w:p w14:paraId="37738F16" w14:textId="77777777" w:rsidR="00E15F46" w:rsidRPr="00F41679" w:rsidRDefault="00E15F46" w:rsidP="00E15F46">
            <w:pPr>
              <w:pStyle w:val="TAL"/>
              <w:rPr>
                <w:rFonts w:eastAsia="SimSun" w:cs="Arial"/>
                <w:szCs w:val="18"/>
                <w:lang w:eastAsia="zh-CN"/>
              </w:rPr>
            </w:pPr>
          </w:p>
          <w:p w14:paraId="67450D4A" w14:textId="2CC97547" w:rsidR="00E15F46" w:rsidRPr="00F41679" w:rsidRDefault="00E15F46" w:rsidP="00E15F46">
            <w:pPr>
              <w:pStyle w:val="TAL"/>
              <w:rPr>
                <w:rFonts w:eastAsia="SimSun" w:cs="Arial"/>
                <w:szCs w:val="18"/>
                <w:lang w:eastAsia="zh-CN"/>
              </w:rPr>
            </w:pPr>
            <w:r w:rsidRPr="00F41679">
              <w:rPr>
                <w:rFonts w:eastAsia="SimSun"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SimSun"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EN-DC with the same UL-DL pattern</w:t>
            </w:r>
          </w:p>
          <w:p w14:paraId="1ED21E9B" w14:textId="77777777" w:rsidR="00E15F46" w:rsidRPr="00F41679" w:rsidRDefault="00E15F46" w:rsidP="00E15F46">
            <w:pPr>
              <w:pStyle w:val="TAL"/>
              <w:rPr>
                <w:rFonts w:eastAsia="SimSun" w:cs="Arial"/>
                <w:szCs w:val="18"/>
                <w:lang w:eastAsia="zh-CN"/>
              </w:rPr>
            </w:pPr>
          </w:p>
          <w:p w14:paraId="0556EBB9" w14:textId="419B4735" w:rsidR="00E15F46" w:rsidRPr="00F41679" w:rsidRDefault="00E15F46" w:rsidP="006B7CC7">
            <w:pPr>
              <w:rPr>
                <w:rFonts w:eastAsia="SimSun" w:cs="Arial"/>
                <w:szCs w:val="18"/>
                <w:lang w:eastAsia="zh-CN"/>
              </w:rPr>
            </w:pPr>
            <w:r w:rsidRPr="00F41679">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SimSun"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SimSun"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SimSun"/>
                <w:lang w:eastAsia="zh-CN"/>
              </w:rPr>
            </w:pPr>
            <w:r w:rsidRPr="00F41679">
              <w:rPr>
                <w:rFonts w:eastAsia="SimSun"/>
                <w:lang w:eastAsia="zh-CN"/>
              </w:rPr>
              <w:t xml:space="preserve">Indicate the UL frequency separation </w:t>
            </w:r>
            <w:r w:rsidRPr="00F41679">
              <w:rPr>
                <w:rFonts w:eastAsiaTheme="minorEastAsia"/>
                <w:lang w:eastAsia="zh-CN"/>
              </w:rPr>
              <w:t xml:space="preserve">class </w:t>
            </w:r>
            <w:r w:rsidRPr="00F41679">
              <w:rPr>
                <w:rFonts w:eastAsia="SimSun"/>
                <w:lang w:eastAsia="zh-CN"/>
              </w:rPr>
              <w:t xml:space="preserve">that UE can support which includes </w:t>
            </w:r>
            <w:r w:rsidRPr="00F41679">
              <w:rPr>
                <w:rFonts w:eastAsiaTheme="minorEastAsia"/>
                <w:lang w:eastAsia="zh-CN"/>
              </w:rPr>
              <w:t xml:space="preserve">both the aggregated bandwidth and </w:t>
            </w:r>
            <w:r w:rsidRPr="00F41679">
              <w:rPr>
                <w:rFonts w:eastAsia="SimSun"/>
                <w:lang w:eastAsia="zh-CN"/>
              </w:rPr>
              <w:t>the gap</w:t>
            </w:r>
            <w:r w:rsidRPr="00F41679">
              <w:rPr>
                <w:rFonts w:eastAsiaTheme="minorEastAsia"/>
                <w:lang w:eastAsia="zh-CN"/>
              </w:rPr>
              <w:t xml:space="preserve"> bandwidth</w:t>
            </w:r>
            <w:r w:rsidRPr="00F41679">
              <w:rPr>
                <w:rFonts w:eastAsia="SimSun"/>
                <w:lang w:eastAsia="zh-CN"/>
              </w:rPr>
              <w:t xml:space="preserve"> between two non-contiguous CCs for intra-band non-contiguous CA</w:t>
            </w:r>
          </w:p>
          <w:p w14:paraId="753B7545" w14:textId="77777777" w:rsidR="00E15F46" w:rsidRPr="00F41679" w:rsidRDefault="00E15F46" w:rsidP="006B7CC7">
            <w:pPr>
              <w:pStyle w:val="TAL"/>
              <w:rPr>
                <w:rFonts w:eastAsia="SimSun"/>
                <w:lang w:eastAsia="zh-CN"/>
              </w:rPr>
            </w:pPr>
          </w:p>
          <w:p w14:paraId="050EBD13" w14:textId="77777777" w:rsidR="00E15F46" w:rsidRPr="00F41679" w:rsidRDefault="00E15F46" w:rsidP="00265125">
            <w:pPr>
              <w:pStyle w:val="TAL"/>
            </w:pPr>
            <w:r w:rsidRPr="00F41679">
              <w:rPr>
                <w:rFonts w:eastAsia="SimSun"/>
                <w:lang w:eastAsia="zh-CN"/>
              </w:rPr>
              <w:t xml:space="preserve">Note: </w:t>
            </w:r>
            <w:r w:rsidRPr="00F41679">
              <w:rPr>
                <w:lang w:eastAsia="zh-CN"/>
              </w:rPr>
              <w:t xml:space="preserve">UL frequency separation class means </w:t>
            </w:r>
            <w:r w:rsidRPr="00F41679">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SimSun"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MS Mincho"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SimSun" w:hAnsi="Arial" w:cs="Arial"/>
                <w:sz w:val="18"/>
                <w:szCs w:val="18"/>
                <w:lang w:eastAsia="zh-CN"/>
              </w:rPr>
            </w:pPr>
            <w:r w:rsidRPr="00F41679">
              <w:rPr>
                <w:rFonts w:ascii="Arial" w:eastAsia="SimSun"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SimSun"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SimSun"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SimSun"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Yu Mincho"/>
              </w:rPr>
            </w:pPr>
            <w:r w:rsidRPr="00F41679">
              <w:rPr>
                <w:rFonts w:eastAsia="SimSun"/>
                <w:lang w:eastAsia="zh-CN"/>
              </w:rPr>
              <w:t>1.</w:t>
            </w:r>
            <w:r w:rsidRPr="00F41679">
              <w:rPr>
                <w:rFonts w:eastAsia="Yu Mincho"/>
              </w:rPr>
              <w:tab/>
            </w:r>
            <w:r w:rsidR="007E094B" w:rsidRPr="00F41679">
              <w:rPr>
                <w:rFonts w:eastAsia="Yu Mincho"/>
              </w:rPr>
              <w:t>Indicate the contiguous CA bandwidth class that UE can support in uplink</w:t>
            </w:r>
          </w:p>
          <w:p w14:paraId="7C9B2145" w14:textId="5F8F362A" w:rsidR="007E094B" w:rsidRPr="00F41679" w:rsidRDefault="007E094B" w:rsidP="006B7CC7">
            <w:pPr>
              <w:pStyle w:val="TAL"/>
              <w:ind w:left="295" w:hanging="295"/>
              <w:rPr>
                <w:rFonts w:eastAsia="Yu Mincho"/>
              </w:rPr>
            </w:pPr>
            <w:r w:rsidRPr="00F41679">
              <w:rPr>
                <w:rFonts w:eastAsia="SimSun"/>
                <w:lang w:eastAsia="zh-CN"/>
              </w:rPr>
              <w:t>2.</w:t>
            </w:r>
            <w:r w:rsidRPr="00F41679">
              <w:rPr>
                <w:rFonts w:eastAsia="Yu Mincho"/>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SimSun"/>
                <w:lang w:eastAsia="zh-CN"/>
              </w:rPr>
            </w:pPr>
            <w:r w:rsidRPr="00F41679">
              <w:rPr>
                <w:rFonts w:eastAsia="SimSun"/>
                <w:lang w:eastAsia="zh-CN"/>
              </w:rPr>
              <w:t>3.</w:t>
            </w:r>
            <w:r w:rsidRPr="00F41679">
              <w:rPr>
                <w:rFonts w:eastAsia="Yu Mincho"/>
              </w:rPr>
              <w:tab/>
              <w:t>On the condition that component 1 and component 2 are indicated, indicate the MIMO layer number for each UL CC separately</w:t>
            </w:r>
          </w:p>
          <w:p w14:paraId="27FBA2FA" w14:textId="77777777" w:rsidR="00C4641B" w:rsidRPr="00F41679" w:rsidRDefault="00C4641B">
            <w:pPr>
              <w:pStyle w:val="TAL"/>
              <w:rPr>
                <w:rFonts w:eastAsia="SimSun"/>
                <w:lang w:eastAsia="zh-CN"/>
              </w:rPr>
            </w:pPr>
          </w:p>
          <w:p w14:paraId="74BE5BA2" w14:textId="19CEA77A" w:rsidR="00E15F46" w:rsidRPr="00F41679" w:rsidRDefault="00E15F46" w:rsidP="006B7CC7">
            <w:pPr>
              <w:pStyle w:val="TAL"/>
              <w:rPr>
                <w:rFonts w:eastAsiaTheme="minorEastAsia"/>
                <w:lang w:eastAsia="zh-CN"/>
              </w:rPr>
            </w:pPr>
            <w:r w:rsidRPr="00F41679">
              <w:rPr>
                <w:rFonts w:eastAsia="SimSun"/>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SimSun"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SimSun"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SimSun"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SimSun" w:cs="Arial"/>
                <w:szCs w:val="18"/>
                <w:lang w:eastAsia="zh-CN"/>
              </w:rPr>
              <w:t>Transient period</w:t>
            </w:r>
          </w:p>
        </w:tc>
        <w:tc>
          <w:tcPr>
            <w:tcW w:w="1807" w:type="dxa"/>
          </w:tcPr>
          <w:p w14:paraId="308126E5" w14:textId="3ACD83FD" w:rsidR="00E15F46" w:rsidRPr="00F41679" w:rsidRDefault="00E15F46" w:rsidP="00265125">
            <w:pPr>
              <w:pStyle w:val="TAL"/>
              <w:rPr>
                <w:rFonts w:eastAsia="SimSun"/>
                <w:lang w:eastAsia="zh-CN"/>
              </w:rPr>
            </w:pPr>
            <w:r w:rsidRPr="00F41679">
              <w:rPr>
                <w:rFonts w:eastAsia="SimSun"/>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SimSun"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SimSun"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DC location for intra-band CA</w:t>
            </w:r>
          </w:p>
        </w:tc>
        <w:tc>
          <w:tcPr>
            <w:tcW w:w="1807" w:type="dxa"/>
          </w:tcPr>
          <w:p w14:paraId="10EEA92E" w14:textId="0B2C3A84" w:rsidR="00E15F46" w:rsidRPr="00F41679" w:rsidRDefault="00265125" w:rsidP="006B7CC7">
            <w:pPr>
              <w:pStyle w:val="TAL"/>
              <w:rPr>
                <w:rFonts w:eastAsia="SimSun"/>
                <w:lang w:eastAsia="zh-CN"/>
              </w:rPr>
            </w:pPr>
            <w:r w:rsidRPr="00F41679">
              <w:rPr>
                <w:rFonts w:eastAsia="SimSun"/>
                <w:lang w:eastAsia="zh-CN"/>
              </w:rPr>
              <w:t>I</w:t>
            </w:r>
            <w:r w:rsidR="00E15F46" w:rsidRPr="00F41679">
              <w:rPr>
                <w:rFonts w:eastAsia="SimSun"/>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SimSun" w:cs="Arial"/>
                <w:i/>
                <w:iCs/>
                <w:szCs w:val="18"/>
                <w:lang w:eastAsia="zh-CN"/>
              </w:rPr>
            </w:pPr>
            <w:r w:rsidRPr="00F41679">
              <w:rPr>
                <w:rFonts w:eastAsia="SimSun"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 need</w:t>
            </w:r>
          </w:p>
        </w:tc>
        <w:tc>
          <w:tcPr>
            <w:tcW w:w="1416" w:type="dxa"/>
          </w:tcPr>
          <w:p w14:paraId="130717A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FR1 and FR2</w:t>
            </w:r>
          </w:p>
        </w:tc>
        <w:tc>
          <w:tcPr>
            <w:tcW w:w="1752" w:type="dxa"/>
          </w:tcPr>
          <w:p w14:paraId="1224334C" w14:textId="77777777" w:rsidR="00E15F46" w:rsidRPr="00F41679" w:rsidRDefault="00E15F46" w:rsidP="00E15F46">
            <w:pPr>
              <w:pStyle w:val="TAL"/>
              <w:rPr>
                <w:rFonts w:eastAsia="SimSun" w:cs="Arial"/>
                <w:szCs w:val="18"/>
                <w:lang w:eastAsia="zh-CN"/>
              </w:rPr>
            </w:pPr>
          </w:p>
        </w:tc>
        <w:tc>
          <w:tcPr>
            <w:tcW w:w="1907" w:type="dxa"/>
          </w:tcPr>
          <w:p w14:paraId="11D0B03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SimSun"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SimSun"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NormalWeb"/>
              <w:spacing w:before="0" w:beforeAutospacing="0" w:after="0" w:afterAutospacing="0"/>
              <w:rPr>
                <w:rFonts w:ascii="Arial" w:hAnsi="Arial" w:cs="Arial"/>
                <w:sz w:val="18"/>
                <w:szCs w:val="18"/>
              </w:rPr>
            </w:pPr>
            <w:r w:rsidRPr="00F41679">
              <w:rPr>
                <w:rFonts w:ascii="Arial" w:hAnsi="Arial" w:cs="Arial"/>
                <w:sz w:val="18"/>
                <w:szCs w:val="18"/>
              </w:rPr>
              <w:t>UE indicating support of full coherent codebook subset shall also support non-coherent codebook subset.</w:t>
            </w:r>
          </w:p>
          <w:p w14:paraId="752EE8F1" w14:textId="153B8766" w:rsidR="00F717CC" w:rsidRPr="00F41679" w:rsidRDefault="00F717CC" w:rsidP="00EE1D99">
            <w:pPr>
              <w:pStyle w:val="NormalWeb"/>
              <w:spacing w:before="0" w:beforeAutospacing="0" w:after="0" w:afterAutospacing="0"/>
              <w:rPr>
                <w:rFonts w:cs="Arial"/>
                <w:szCs w:val="18"/>
              </w:rPr>
            </w:pPr>
            <w:r w:rsidRPr="00F41679">
              <w:rPr>
                <w:rFonts w:ascii="Arial" w:hAnsi="Arial" w:cs="Arial"/>
                <w:sz w:val="18"/>
                <w:szCs w:val="18"/>
              </w:rPr>
              <w:t xml:space="preserve">If the field is absent, the supported uplink codebook subset indicated by </w:t>
            </w:r>
            <w:r w:rsidRPr="00F41679">
              <w:rPr>
                <w:rFonts w:ascii="Arial" w:hAnsi="Arial" w:cs="Arial"/>
                <w:i/>
                <w:iCs/>
                <w:sz w:val="18"/>
                <w:szCs w:val="18"/>
              </w:rPr>
              <w:t>pusch-TransCoherence</w:t>
            </w:r>
            <w:r w:rsidRPr="00F41679">
              <w:rPr>
                <w:rFonts w:ascii="Arial" w:hAnsi="Arial" w:cs="Arial"/>
                <w:sz w:val="18"/>
                <w:szCs w:val="18"/>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SimSun"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SimSun"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SimSun"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SimSun" w:cs="Arial"/>
                <w:szCs w:val="18"/>
                <w:lang w:eastAsia="zh-CN"/>
              </w:rPr>
            </w:pPr>
          </w:p>
        </w:tc>
        <w:tc>
          <w:tcPr>
            <w:tcW w:w="1907" w:type="dxa"/>
          </w:tcPr>
          <w:p w14:paraId="143EDEEE" w14:textId="464E40DA" w:rsidR="00F717CC" w:rsidRPr="00F41679" w:rsidRDefault="00F717CC" w:rsidP="00F717CC">
            <w:pPr>
              <w:pStyle w:val="TAL"/>
              <w:rPr>
                <w:rFonts w:eastAsia="SimSun"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Heading3"/>
        <w:rPr>
          <w:rFonts w:eastAsia="Batang"/>
          <w:lang w:eastAsia="ko-KR"/>
        </w:rPr>
      </w:pPr>
      <w:bookmarkStart w:id="222" w:name="_Toc139029493"/>
      <w:r w:rsidRPr="00F41679">
        <w:rPr>
          <w:rFonts w:eastAsia="Batang"/>
          <w:lang w:eastAsia="ko-KR"/>
        </w:rPr>
        <w:lastRenderedPageBreak/>
        <w:t>5.3.5</w:t>
      </w:r>
      <w:r w:rsidRPr="00F41679">
        <w:rPr>
          <w:rFonts w:eastAsia="Batang"/>
          <w:lang w:eastAsia="ko-KR"/>
        </w:rPr>
        <w:tab/>
        <w:t>NR RF requirement enhancements for frequency range 2 (FR2)</w:t>
      </w:r>
      <w:bookmarkEnd w:id="222"/>
    </w:p>
    <w:p w14:paraId="3D0BD01B" w14:textId="1D20700E" w:rsidR="00E15F46" w:rsidRPr="00F41679" w:rsidRDefault="00E15F46" w:rsidP="006B7CC7">
      <w:pPr>
        <w:pStyle w:val="T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lastRenderedPageBreak/>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MS Mincho"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MS Mincho"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MS Mincho"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SimSun" w:cs="Arial"/>
                <w:szCs w:val="18"/>
                <w:lang w:eastAsia="zh-CN"/>
              </w:rPr>
              <w:t>Non-contiguous intra-</w:t>
            </w:r>
            <w:r w:rsidRPr="00F41679">
              <w:rPr>
                <w:rFonts w:cs="Arial"/>
                <w:szCs w:val="18"/>
                <w:lang w:eastAsia="zh-CN"/>
              </w:rPr>
              <w:t xml:space="preserve">band </w:t>
            </w:r>
            <w:r w:rsidRPr="00F41679">
              <w:rPr>
                <w:rFonts w:eastAsia="SimSun" w:cs="Arial"/>
                <w:szCs w:val="18"/>
                <w:lang w:eastAsia="zh-CN"/>
              </w:rPr>
              <w:t>DL CA</w:t>
            </w:r>
          </w:p>
        </w:tc>
        <w:tc>
          <w:tcPr>
            <w:tcW w:w="2582" w:type="dxa"/>
          </w:tcPr>
          <w:p w14:paraId="730FA3D8" w14:textId="77777777" w:rsidR="00E15F46" w:rsidRPr="00F41679" w:rsidRDefault="00E15F46" w:rsidP="006B7CC7">
            <w:pPr>
              <w:pStyle w:val="TAL"/>
              <w:rPr>
                <w:rFonts w:eastAsia="SimSun"/>
                <w:lang w:eastAsia="zh-CN"/>
              </w:rPr>
            </w:pPr>
            <w:r w:rsidRPr="00F41679">
              <w:rPr>
                <w:rFonts w:eastAsia="SimSun"/>
                <w:lang w:eastAsia="zh-CN"/>
              </w:rPr>
              <w:t>Support for frequency separation class for DL-only spectrum (Fsd):</w:t>
            </w:r>
          </w:p>
          <w:p w14:paraId="3A0D802B" w14:textId="77777777" w:rsidR="00E15F46" w:rsidRPr="00F41679" w:rsidRDefault="00E15F46" w:rsidP="006B7CC7">
            <w:pPr>
              <w:pStyle w:val="TAL"/>
              <w:rPr>
                <w:rFonts w:eastAsia="SimSun"/>
                <w:lang w:eastAsia="zh-CN"/>
              </w:rPr>
            </w:pPr>
            <w:r w:rsidRPr="00F41679">
              <w:rPr>
                <w:rFonts w:eastAsia="SimSun"/>
                <w:lang w:eastAsia="zh-CN"/>
              </w:rPr>
              <w:t>DL-only spectrum is available for configuration of only DL CCs and not UL CCs.</w:t>
            </w:r>
          </w:p>
          <w:p w14:paraId="32FABE46" w14:textId="77777777" w:rsidR="00E15F46" w:rsidRPr="00F41679" w:rsidRDefault="00E15F46" w:rsidP="006B7CC7">
            <w:pPr>
              <w:pStyle w:val="TAL"/>
              <w:rPr>
                <w:rFonts w:eastAsia="SimSun"/>
                <w:lang w:eastAsia="zh-CN"/>
              </w:rPr>
            </w:pPr>
            <w:r w:rsidRPr="00F41679">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SimSun"/>
                <w:lang w:eastAsia="zh-CN"/>
              </w:rPr>
            </w:pPr>
            <w:r w:rsidRPr="00F41679">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SimSun"/>
                <w:lang w:eastAsia="zh-CN"/>
              </w:rPr>
            </w:pPr>
            <w:r w:rsidRPr="00F41679">
              <w:rPr>
                <w:rFonts w:eastAsia="SimSun"/>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SimSun"/>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SimSun"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MS Mincho"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MPR Enhancement</w:t>
            </w:r>
          </w:p>
        </w:tc>
        <w:tc>
          <w:tcPr>
            <w:tcW w:w="2582" w:type="dxa"/>
          </w:tcPr>
          <w:p w14:paraId="5541BB81" w14:textId="77777777" w:rsidR="00E15F46" w:rsidRPr="00F41679" w:rsidRDefault="00E15F46" w:rsidP="007E094B">
            <w:pPr>
              <w:pStyle w:val="TAL"/>
              <w:rPr>
                <w:rFonts w:eastAsia="SimSun"/>
                <w:lang w:eastAsia="zh-CN"/>
              </w:rPr>
            </w:pPr>
            <w:r w:rsidRPr="00F41679">
              <w:rPr>
                <w:rFonts w:eastAsia="SimSun"/>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SimSun"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Heading3"/>
        <w:rPr>
          <w:lang w:eastAsia="ko-KR"/>
        </w:rPr>
      </w:pPr>
      <w:bookmarkStart w:id="223" w:name="_Toc139029494"/>
      <w:r w:rsidRPr="00F41679">
        <w:rPr>
          <w:lang w:eastAsia="ko-KR"/>
        </w:rPr>
        <w:lastRenderedPageBreak/>
        <w:t>5.3.6</w:t>
      </w:r>
      <w:r w:rsidRPr="00F41679">
        <w:rPr>
          <w:lang w:eastAsia="ko-KR"/>
        </w:rPr>
        <w:tab/>
        <w:t>NR RRM requirement enhancement</w:t>
      </w:r>
      <w:bookmarkEnd w:id="223"/>
    </w:p>
    <w:p w14:paraId="3EB0DC51" w14:textId="2A02B664" w:rsidR="00E15F46" w:rsidRPr="00F41679" w:rsidRDefault="00E15F46" w:rsidP="006B7CC7">
      <w:pPr>
        <w:pStyle w:val="T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lastRenderedPageBreak/>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SimSun"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SimSun"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MS Gothic"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SimSun"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SimSun"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SimSun"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SimSun"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SimSun" w:cs="Arial"/>
                <w:szCs w:val="18"/>
                <w:lang w:eastAsia="zh-CN"/>
              </w:rPr>
              <w:t>Yes</w:t>
            </w:r>
          </w:p>
        </w:tc>
        <w:tc>
          <w:tcPr>
            <w:tcW w:w="2064" w:type="dxa"/>
          </w:tcPr>
          <w:p w14:paraId="53FCD80C" w14:textId="3B5E2E0B"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9-7</w:t>
            </w:r>
          </w:p>
        </w:tc>
        <w:tc>
          <w:tcPr>
            <w:tcW w:w="1639" w:type="dxa"/>
          </w:tcPr>
          <w:p w14:paraId="5FA6ABB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SimSun"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w:t>
            </w:r>
          </w:p>
        </w:tc>
        <w:tc>
          <w:tcPr>
            <w:tcW w:w="2064" w:type="dxa"/>
          </w:tcPr>
          <w:p w14:paraId="26900FD4" w14:textId="13ABA824"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Heading3"/>
        <w:rPr>
          <w:lang w:eastAsia="ko-KR"/>
        </w:rPr>
      </w:pPr>
      <w:bookmarkStart w:id="224" w:name="_Toc139029495"/>
      <w:r w:rsidRPr="00F41679">
        <w:rPr>
          <w:lang w:eastAsia="ko-KR"/>
        </w:rPr>
        <w:lastRenderedPageBreak/>
        <w:t>5.3.7</w:t>
      </w:r>
      <w:r w:rsidRPr="00F41679">
        <w:rPr>
          <w:lang w:eastAsia="ko-KR"/>
        </w:rPr>
        <w:tab/>
        <w:t>NR support for high speed train scenario</w:t>
      </w:r>
      <w:bookmarkEnd w:id="224"/>
    </w:p>
    <w:p w14:paraId="4719CF5C" w14:textId="01ABD779" w:rsidR="00E15F46" w:rsidRPr="00F41679" w:rsidRDefault="00E15F46" w:rsidP="006B7CC7">
      <w:pPr>
        <w:pStyle w:val="TH"/>
        <w:rPr>
          <w:lang w:eastAsia="ko-KR"/>
        </w:rPr>
      </w:pPr>
      <w:r w:rsidRPr="00F41679">
        <w:t>Table 5.3</w:t>
      </w:r>
      <w:r w:rsidR="00CD7569" w:rsidRPr="00F41679">
        <w:t>.</w:t>
      </w:r>
      <w:r w:rsidRPr="00F41679">
        <w:t>7</w:t>
      </w:r>
      <w:r w:rsidR="00CD7569" w:rsidRPr="00F41679">
        <w:t>-1:</w:t>
      </w:r>
      <w:r w:rsidRPr="00F41679">
        <w:t xml:space="preserve"> </w:t>
      </w:r>
      <w:r w:rsidRPr="00F41679">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SimSun"/>
                <w:lang w:eastAsia="zh-CN"/>
              </w:rPr>
            </w:pPr>
            <w:r w:rsidRPr="00F41679">
              <w:rPr>
                <w:kern w:val="24"/>
              </w:rPr>
              <w:t>RRM enhanced requirements specified within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SimSun"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SimSun"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Heading3"/>
        <w:rPr>
          <w:lang w:eastAsia="ko-KR"/>
        </w:rPr>
      </w:pPr>
      <w:bookmarkStart w:id="225" w:name="_Toc139029496"/>
      <w:r w:rsidRPr="00F41679">
        <w:rPr>
          <w:lang w:eastAsia="ko-KR"/>
        </w:rPr>
        <w:lastRenderedPageBreak/>
        <w:t>5.3.8</w:t>
      </w:r>
      <w:r w:rsidRPr="00F41679">
        <w:rPr>
          <w:lang w:eastAsia="ko-KR"/>
        </w:rPr>
        <w:tab/>
        <w:t>NR Positioning Support</w:t>
      </w:r>
      <w:bookmarkEnd w:id="225"/>
    </w:p>
    <w:p w14:paraId="09C97C3C" w14:textId="013791EA" w:rsidR="00E15F46" w:rsidRPr="00F41679" w:rsidRDefault="00E15F46" w:rsidP="006B7CC7">
      <w:pPr>
        <w:pStyle w:val="T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Heading3"/>
        <w:rPr>
          <w:lang w:eastAsia="ko-KR"/>
        </w:rPr>
      </w:pPr>
      <w:bookmarkStart w:id="226" w:name="_Toc139029497"/>
      <w:r w:rsidRPr="00F41679">
        <w:rPr>
          <w:lang w:eastAsia="ko-KR"/>
        </w:rPr>
        <w:t>5.3.9</w:t>
      </w:r>
      <w:r w:rsidRPr="00F41679">
        <w:rPr>
          <w:lang w:eastAsia="ko-KR"/>
        </w:rPr>
        <w:tab/>
        <w:t>Physical layer enhancements for NR URLLC</w:t>
      </w:r>
      <w:bookmarkEnd w:id="226"/>
    </w:p>
    <w:p w14:paraId="2E1D8410" w14:textId="736DB992" w:rsidR="00E15F46" w:rsidRPr="00F41679" w:rsidRDefault="00E15F46" w:rsidP="006B7CC7">
      <w:pPr>
        <w:pStyle w:val="T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MS Mincho"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MS Mincho"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MS Mincho"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MS Mincho"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MS Mincho"/>
        </w:rPr>
      </w:pPr>
    </w:p>
    <w:p w14:paraId="4CC57F5F" w14:textId="77777777" w:rsidR="00E15F46" w:rsidRPr="00F41679" w:rsidRDefault="00E15F46" w:rsidP="00E15F46">
      <w:pPr>
        <w:pStyle w:val="Heading3"/>
        <w:rPr>
          <w:lang w:eastAsia="ko-KR"/>
        </w:rPr>
      </w:pPr>
      <w:bookmarkStart w:id="227" w:name="_Toc139029498"/>
      <w:r w:rsidRPr="00F41679">
        <w:rPr>
          <w:lang w:eastAsia="ko-KR"/>
        </w:rPr>
        <w:lastRenderedPageBreak/>
        <w:t>5.3.10</w:t>
      </w:r>
      <w:r w:rsidRPr="00F41679">
        <w:rPr>
          <w:lang w:eastAsia="ko-KR"/>
        </w:rPr>
        <w:tab/>
        <w:t>Enhancements on MIMO for NR</w:t>
      </w:r>
      <w:bookmarkEnd w:id="227"/>
    </w:p>
    <w:p w14:paraId="4FB44CC2" w14:textId="377808FB" w:rsidR="00E15F46" w:rsidRPr="00F41679" w:rsidRDefault="00E15F46" w:rsidP="006B7CC7">
      <w:pPr>
        <w:pStyle w:val="T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MS Mincho" w:cs="Arial"/>
              </w:rPr>
              <w:t>C. Enhancements on MIMO for NR</w:t>
            </w:r>
          </w:p>
        </w:tc>
        <w:tc>
          <w:tcPr>
            <w:tcW w:w="727" w:type="dxa"/>
          </w:tcPr>
          <w:p w14:paraId="75E19E19" w14:textId="77777777" w:rsidR="00E15F46" w:rsidRPr="00F41679" w:rsidRDefault="00E15F46" w:rsidP="00E15F46">
            <w:pPr>
              <w:pStyle w:val="TAL"/>
            </w:pPr>
            <w:r w:rsidRPr="00F41679">
              <w:rPr>
                <w:rFonts w:eastAsia="MS Mincho"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MS Mincho"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MS Mincho"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MS Mincho"/>
        </w:rPr>
      </w:pPr>
    </w:p>
    <w:p w14:paraId="6E31A81C" w14:textId="77777777" w:rsidR="00E15F46" w:rsidRPr="00F41679" w:rsidRDefault="00E15F46" w:rsidP="00E15F46">
      <w:pPr>
        <w:pStyle w:val="Heading3"/>
        <w:rPr>
          <w:lang w:eastAsia="ko-KR"/>
        </w:rPr>
      </w:pPr>
      <w:bookmarkStart w:id="228" w:name="_Toc139029499"/>
      <w:r w:rsidRPr="00F41679">
        <w:rPr>
          <w:lang w:eastAsia="ko-KR"/>
        </w:rPr>
        <w:t>5.3.11</w:t>
      </w:r>
      <w:r w:rsidRPr="00F41679">
        <w:rPr>
          <w:lang w:eastAsia="ko-KR"/>
        </w:rPr>
        <w:tab/>
        <w:t>NR RRM requirements for CSI-RS based L3 measurement</w:t>
      </w:r>
      <w:bookmarkEnd w:id="228"/>
    </w:p>
    <w:p w14:paraId="020B3283" w14:textId="1C1CD6B2" w:rsidR="00E15F46" w:rsidRPr="00F41679" w:rsidRDefault="00E15F46" w:rsidP="006B7CC7">
      <w:pPr>
        <w:pStyle w:val="T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MS Mincho"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Heading3"/>
        <w:rPr>
          <w:lang w:eastAsia="ko-KR"/>
        </w:rPr>
      </w:pPr>
      <w:bookmarkStart w:id="229" w:name="_Toc139029500"/>
      <w:r w:rsidRPr="00F41679">
        <w:rPr>
          <w:lang w:eastAsia="ko-KR"/>
        </w:rPr>
        <w:lastRenderedPageBreak/>
        <w:t>5.3.12</w:t>
      </w:r>
      <w:r w:rsidRPr="00F41679">
        <w:rPr>
          <w:lang w:eastAsia="ko-KR"/>
        </w:rPr>
        <w:tab/>
        <w:t>Others</w:t>
      </w:r>
      <w:bookmarkEnd w:id="229"/>
    </w:p>
    <w:p w14:paraId="06302BAA" w14:textId="5E898C24" w:rsidR="00E15F46" w:rsidRPr="00F41679" w:rsidRDefault="00E15F46" w:rsidP="006B7CC7">
      <w:pPr>
        <w:pStyle w:val="T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lastRenderedPageBreak/>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MS Mincho"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MS Mincho"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SimSun" w:cs="Arial"/>
                <w:bCs/>
                <w:iCs/>
                <w:szCs w:val="18"/>
                <w:lang w:eastAsia="zh-CN"/>
              </w:rPr>
              <w:t xml:space="preserve"> </w:t>
            </w:r>
            <w:r w:rsidRPr="00F41679">
              <w:rPr>
                <w:rFonts w:eastAsia="SimSun"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F41679" w:rsidRDefault="00E15F46" w:rsidP="00E15F46">
            <w:pPr>
              <w:pStyle w:val="TAL"/>
              <w:rPr>
                <w:rFonts w:cs="Arial"/>
                <w:i/>
                <w:iCs/>
                <w:szCs w:val="18"/>
              </w:rPr>
            </w:pPr>
            <w:r w:rsidRPr="00F41679">
              <w:rPr>
                <w:rFonts w:cs="Arial"/>
                <w:i/>
                <w:iCs/>
                <w:szCs w:val="18"/>
              </w:rPr>
              <w:t>maxUplinkDutyCycle-interBandENDC-TDD-PC2-r16</w:t>
            </w:r>
          </w:p>
          <w:p w14:paraId="6B1EAFDF" w14:textId="77777777" w:rsidR="00E15F46" w:rsidRPr="00F41679" w:rsidRDefault="00E15F46" w:rsidP="00E15F46">
            <w:pPr>
              <w:pStyle w:val="TAL"/>
              <w:rPr>
                <w:rFonts w:cs="Arial"/>
                <w:i/>
                <w:iCs/>
                <w:szCs w:val="18"/>
              </w:rPr>
            </w:pPr>
            <w:r w:rsidRPr="00F41679">
              <w:rPr>
                <w:rFonts w:cs="Arial"/>
                <w:i/>
                <w:iCs/>
                <w:szCs w:val="18"/>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SimSun"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MS Mincho"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UplinkDutyCycle-interBandENDC-FDD-TDD-PC2-r16 {</w:t>
            </w:r>
          </w:p>
          <w:p w14:paraId="5EDF5DA6" w14:textId="5C6E5174" w:rsidR="00D166DF" w:rsidRPr="00F41679" w:rsidRDefault="00E15F46" w:rsidP="00E15F46">
            <w:pPr>
              <w:pStyle w:val="PL"/>
              <w:rPr>
                <w:rFonts w:ascii="Arial" w:hAnsi="Arial" w:cs="Arial"/>
                <w:i/>
                <w:iCs/>
                <w:sz w:val="18"/>
                <w:szCs w:val="18"/>
              </w:rPr>
            </w:pPr>
            <w:r w:rsidRPr="00F41679">
              <w:rPr>
                <w:rFonts w:ascii="Arial" w:hAnsi="Arial" w:cs="Arial"/>
                <w:i/>
                <w:iCs/>
                <w:sz w:val="18"/>
                <w:szCs w:val="18"/>
              </w:rPr>
              <w:t>maxUplinkDutyCycle-FDD-TDD-EN-DC1-r16,</w:t>
            </w:r>
          </w:p>
          <w:p w14:paraId="1DED06E3" w14:textId="292DF3F4" w:rsidR="00D166DF" w:rsidRPr="00F41679" w:rsidRDefault="00E15F46" w:rsidP="00E15F46">
            <w:pPr>
              <w:pStyle w:val="TAL"/>
              <w:rPr>
                <w:rFonts w:cs="Arial"/>
                <w:i/>
                <w:iCs/>
                <w:szCs w:val="18"/>
              </w:rPr>
            </w:pPr>
            <w:r w:rsidRPr="00F41679">
              <w:rPr>
                <w:rFonts w:cs="Arial"/>
                <w:i/>
                <w:iCs/>
                <w:szCs w:val="18"/>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53800067" w14:textId="77777777" w:rsidTr="00426C26">
        <w:tc>
          <w:tcPr>
            <w:tcW w:w="1189" w:type="dxa"/>
          </w:tcPr>
          <w:p w14:paraId="5898DC9A" w14:textId="77777777" w:rsidR="008E45CF" w:rsidRPr="00F41679" w:rsidRDefault="008E45CF" w:rsidP="00426C26">
            <w:pPr>
              <w:pStyle w:val="TAL"/>
              <w:rPr>
                <w:rFonts w:cs="Arial"/>
                <w:szCs w:val="18"/>
              </w:rPr>
            </w:pPr>
          </w:p>
        </w:tc>
        <w:tc>
          <w:tcPr>
            <w:tcW w:w="817" w:type="dxa"/>
          </w:tcPr>
          <w:p w14:paraId="7B53F009" w14:textId="77777777" w:rsidR="008E45CF" w:rsidRPr="00F41679" w:rsidRDefault="008E45CF" w:rsidP="00426C26">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26C26">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26C26">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26C26">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26C26">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26C26">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26C26">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26C26">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26C26">
            <w:pPr>
              <w:pStyle w:val="TAL"/>
            </w:pPr>
          </w:p>
        </w:tc>
        <w:tc>
          <w:tcPr>
            <w:tcW w:w="1907" w:type="dxa"/>
          </w:tcPr>
          <w:p w14:paraId="52DF16F1" w14:textId="77777777" w:rsidR="008E45CF" w:rsidRPr="00F41679" w:rsidRDefault="008E45CF" w:rsidP="00426C26">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DengXian"/>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DengXian"/>
              </w:rPr>
            </w:pPr>
            <w:r w:rsidRPr="00F41679">
              <w:rPr>
                <w:rFonts w:eastAsia="DengXian"/>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SimSun"/>
                <w:lang w:eastAsia="zh-CN"/>
              </w:rPr>
            </w:pPr>
            <w:r w:rsidRPr="00F41679">
              <w:rPr>
                <w:rFonts w:eastAsia="SimSun"/>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Heading3"/>
        <w:rPr>
          <w:lang w:eastAsia="zh-CN"/>
        </w:rPr>
      </w:pPr>
      <w:bookmarkStart w:id="230" w:name="_Toc139029501"/>
      <w:r w:rsidRPr="00F41679">
        <w:rPr>
          <w:lang w:eastAsia="zh-CN"/>
        </w:rPr>
        <w:lastRenderedPageBreak/>
        <w:t>5.3.13</w:t>
      </w:r>
      <w:r w:rsidRPr="00F41679">
        <w:rPr>
          <w:lang w:eastAsia="zh-CN"/>
        </w:rPr>
        <w:tab/>
        <w:t>5G_V2X_NRSL</w:t>
      </w:r>
      <w:bookmarkEnd w:id="230"/>
    </w:p>
    <w:p w14:paraId="5FCD7CF3" w14:textId="5279274F" w:rsidR="00E15F46" w:rsidRPr="00F41679" w:rsidRDefault="00E15F46" w:rsidP="006B7CC7">
      <w:pPr>
        <w:pStyle w:val="T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Heading1"/>
      </w:pPr>
      <w:bookmarkStart w:id="231" w:name="_Toc139029502"/>
      <w:r w:rsidRPr="00F41679">
        <w:lastRenderedPageBreak/>
        <w:t>6</w:t>
      </w:r>
      <w:r w:rsidRPr="00F41679">
        <w:tab/>
        <w:t>Release 17 UE feature list</w:t>
      </w:r>
      <w:bookmarkEnd w:id="231"/>
    </w:p>
    <w:p w14:paraId="56D5EB0E" w14:textId="77777777" w:rsidR="00082F57" w:rsidRPr="00F41679" w:rsidRDefault="00082F57" w:rsidP="00082F57">
      <w:pPr>
        <w:pStyle w:val="Heading2"/>
      </w:pPr>
      <w:bookmarkStart w:id="232" w:name="_Toc139029503"/>
      <w:r w:rsidRPr="00F41679">
        <w:t>6</w:t>
      </w:r>
      <w:bookmarkStart w:id="233" w:name="_Toc100938824"/>
      <w:r w:rsidRPr="00F41679">
        <w:t>.1</w:t>
      </w:r>
      <w:r w:rsidRPr="00F41679">
        <w:tab/>
        <w:t>Layer-1 UE features</w:t>
      </w:r>
      <w:bookmarkEnd w:id="232"/>
      <w:bookmarkEnd w:id="233"/>
    </w:p>
    <w:p w14:paraId="67A754B2" w14:textId="77777777" w:rsidR="00082F57" w:rsidRPr="00F41679" w:rsidRDefault="00082F57" w:rsidP="00082F57">
      <w:pPr>
        <w:pStyle w:val="Heading3"/>
      </w:pPr>
      <w:bookmarkStart w:id="234" w:name="_Toc100938825"/>
      <w:bookmarkStart w:id="235" w:name="_Toc139029504"/>
      <w:r w:rsidRPr="00F41679">
        <w:t>6.1.0</w:t>
      </w:r>
      <w:r w:rsidRPr="00F41679">
        <w:tab/>
        <w:t>General</w:t>
      </w:r>
      <w:bookmarkEnd w:id="234"/>
      <w:bookmarkEnd w:id="235"/>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Heading3"/>
      </w:pPr>
      <w:bookmarkStart w:id="236" w:name="_Toc100938826"/>
      <w:bookmarkStart w:id="237" w:name="_Toc139029505"/>
      <w:r w:rsidRPr="00F41679">
        <w:lastRenderedPageBreak/>
        <w:t>6.1.1</w:t>
      </w:r>
      <w:r w:rsidRPr="00F41679">
        <w:tab/>
        <w:t>NR_</w:t>
      </w:r>
      <w:bookmarkEnd w:id="236"/>
      <w:r w:rsidRPr="00F41679">
        <w:t>FeMIMO</w:t>
      </w:r>
      <w:bookmarkEnd w:id="237"/>
    </w:p>
    <w:p w14:paraId="30D194BC" w14:textId="77777777" w:rsidR="00082F57" w:rsidRPr="00F41679" w:rsidRDefault="00082F57" w:rsidP="00082F57">
      <w:pPr>
        <w:pStyle w:val="T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2657F1">
            <w:pPr>
              <w:pStyle w:val="TAH"/>
            </w:pPr>
            <w:r w:rsidRPr="00F41679">
              <w:lastRenderedPageBreak/>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2657F1">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2657F1">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2657F1">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2657F1">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2657F1">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2657F1">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2657F1">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2657F1">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2657F1">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2657F1">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2657F1">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2657F1">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2657F1">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2657F1">
            <w:pPr>
              <w:pStyle w:val="TAL"/>
              <w:rPr>
                <w:rFonts w:cs="Arial"/>
                <w:i/>
                <w:iCs/>
                <w:szCs w:val="18"/>
              </w:rPr>
            </w:pPr>
            <w:r w:rsidRPr="00F41679">
              <w:rPr>
                <w:rFonts w:cs="Arial"/>
                <w:i/>
                <w:iCs/>
                <w:szCs w:val="18"/>
              </w:rPr>
              <w:t>unifiedJointTCI-r17</w:t>
            </w:r>
          </w:p>
          <w:p w14:paraId="6AC8D668" w14:textId="03145C92" w:rsidR="00082F57" w:rsidRPr="00F41679" w:rsidRDefault="00082F57" w:rsidP="002657F1">
            <w:pPr>
              <w:pStyle w:val="TAL"/>
              <w:rPr>
                <w:rFonts w:cs="Arial"/>
                <w:i/>
                <w:iCs/>
                <w:szCs w:val="18"/>
              </w:rPr>
            </w:pPr>
            <w:r w:rsidRPr="00F41679">
              <w:rPr>
                <w:rFonts w:cs="Arial"/>
                <w:i/>
                <w:iCs/>
                <w:szCs w:val="18"/>
              </w:rPr>
              <w:t>{</w:t>
            </w:r>
          </w:p>
          <w:p w14:paraId="35D65662" w14:textId="35725940" w:rsidR="00082F57" w:rsidRPr="00F41679" w:rsidRDefault="00082F57" w:rsidP="002657F1">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2657F1">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2657F1">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2657F1">
            <w:pPr>
              <w:pStyle w:val="TAL"/>
              <w:rPr>
                <w:rFonts w:cs="Arial"/>
                <w:szCs w:val="18"/>
              </w:rPr>
            </w:pPr>
          </w:p>
          <w:p w14:paraId="3EC7222D" w14:textId="77777777" w:rsidR="00082F57" w:rsidRPr="00F41679" w:rsidRDefault="00082F57" w:rsidP="002657F1">
            <w:pPr>
              <w:pStyle w:val="TAL"/>
              <w:rPr>
                <w:rFonts w:cs="Arial"/>
                <w:szCs w:val="18"/>
              </w:rPr>
            </w:pPr>
            <w:r w:rsidRPr="00F41679">
              <w:rPr>
                <w:rFonts w:cs="Arial"/>
                <w:szCs w:val="18"/>
              </w:rPr>
              <w:t>Component 5 candidate value {1, 2, 4, 8, 16}</w:t>
            </w:r>
          </w:p>
          <w:p w14:paraId="7876EC0A" w14:textId="77777777" w:rsidR="00082F57" w:rsidRPr="00F41679" w:rsidRDefault="00082F57" w:rsidP="002657F1">
            <w:pPr>
              <w:pStyle w:val="TAL"/>
              <w:rPr>
                <w:rFonts w:cs="Arial"/>
                <w:szCs w:val="18"/>
              </w:rPr>
            </w:pPr>
          </w:p>
          <w:p w14:paraId="054A37B8" w14:textId="77777777" w:rsidR="00082F57" w:rsidRPr="00F41679" w:rsidRDefault="00082F57" w:rsidP="002657F1">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2657F1">
            <w:pPr>
              <w:pStyle w:val="TAL"/>
              <w:rPr>
                <w:rFonts w:cs="Arial"/>
                <w:szCs w:val="18"/>
              </w:rPr>
            </w:pPr>
          </w:p>
          <w:p w14:paraId="6CD3C5E9" w14:textId="77777777" w:rsidR="00082F57" w:rsidRPr="00F41679" w:rsidRDefault="00082F57" w:rsidP="002657F1">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2657F1">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2657F1">
            <w:pPr>
              <w:pStyle w:val="TAL"/>
              <w:rPr>
                <w:rFonts w:eastAsia="MS Mincho" w:cs="Arial"/>
                <w:szCs w:val="18"/>
              </w:rPr>
            </w:pPr>
            <w:r w:rsidRPr="00F41679">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2657F1">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2657F1">
            <w:pPr>
              <w:pStyle w:val="TAL"/>
              <w:rPr>
                <w:rFonts w:cs="Arial"/>
                <w:i/>
                <w:iCs/>
                <w:szCs w:val="18"/>
              </w:rPr>
            </w:pPr>
            <w:r w:rsidRPr="00F41679">
              <w:rPr>
                <w:rFonts w:cs="Arial"/>
                <w:i/>
                <w:iCs/>
                <w:szCs w:val="18"/>
              </w:rPr>
              <w:t>{</w:t>
            </w:r>
          </w:p>
          <w:p w14:paraId="1F37874C" w14:textId="77777777" w:rsidR="00082F57" w:rsidRPr="00F41679" w:rsidRDefault="00082F57" w:rsidP="002657F1">
            <w:pPr>
              <w:pStyle w:val="TAL"/>
              <w:rPr>
                <w:rFonts w:cs="Arial"/>
                <w:i/>
                <w:iCs/>
                <w:szCs w:val="18"/>
              </w:rPr>
            </w:pPr>
            <w:r w:rsidRPr="00F41679">
              <w:rPr>
                <w:rFonts w:cs="Arial"/>
                <w:i/>
                <w:iCs/>
                <w:szCs w:val="18"/>
              </w:rPr>
              <w:t>additionalMAC-CE-PerCC-r17,</w:t>
            </w:r>
          </w:p>
          <w:p w14:paraId="304E3318" w14:textId="4A72A51E" w:rsidR="00082F57" w:rsidRPr="00F41679" w:rsidRDefault="00082F57" w:rsidP="002657F1">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2657F1">
            <w:pPr>
              <w:pStyle w:val="TAL"/>
              <w:rPr>
                <w:rFonts w:cs="Arial"/>
                <w:szCs w:val="18"/>
              </w:rPr>
            </w:pPr>
            <w:r w:rsidRPr="00F41679">
              <w:rPr>
                <w:rFonts w:cs="Arial"/>
                <w:szCs w:val="18"/>
              </w:rPr>
              <w:t>Component candidate values for K: {0,1,2,4}</w:t>
            </w:r>
          </w:p>
          <w:p w14:paraId="0CC418C2" w14:textId="77777777" w:rsidR="00082F57" w:rsidRPr="00F41679" w:rsidRDefault="00082F57" w:rsidP="002657F1">
            <w:pPr>
              <w:pStyle w:val="TAL"/>
              <w:rPr>
                <w:rFonts w:cs="Arial"/>
                <w:szCs w:val="18"/>
              </w:rPr>
            </w:pPr>
          </w:p>
          <w:p w14:paraId="59F6885E" w14:textId="77777777" w:rsidR="00082F57" w:rsidRPr="00F41679" w:rsidRDefault="00082F57" w:rsidP="002657F1">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2657F1">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2657F1">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2657F1">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2657F1">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2657F1">
            <w:pPr>
              <w:pStyle w:val="TAL"/>
              <w:rPr>
                <w:rFonts w:cs="Arial"/>
                <w:i/>
                <w:iCs/>
                <w:szCs w:val="18"/>
              </w:rPr>
            </w:pPr>
            <w:r w:rsidRPr="00F41679">
              <w:rPr>
                <w:rFonts w:cs="Arial"/>
                <w:i/>
                <w:iCs/>
                <w:szCs w:val="18"/>
              </w:rPr>
              <w:t>maxNumMAC-CE-PerCC</w:t>
            </w:r>
          </w:p>
          <w:p w14:paraId="147972EB" w14:textId="77777777" w:rsidR="00082F57" w:rsidRPr="00F41679" w:rsidRDefault="00082F57" w:rsidP="002657F1">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2657F1">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2657F1">
            <w:pPr>
              <w:pStyle w:val="TAL"/>
              <w:rPr>
                <w:rFonts w:cs="Arial"/>
                <w:szCs w:val="18"/>
              </w:rPr>
            </w:pPr>
          </w:p>
          <w:p w14:paraId="59D7B988" w14:textId="77777777" w:rsidR="00082F57" w:rsidRPr="00F41679" w:rsidRDefault="00082F57" w:rsidP="002657F1">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2657F1">
            <w:pPr>
              <w:pStyle w:val="TAL"/>
              <w:rPr>
                <w:rFonts w:cs="Arial"/>
                <w:szCs w:val="18"/>
              </w:rPr>
            </w:pPr>
          </w:p>
          <w:p w14:paraId="3B61213B" w14:textId="77777777" w:rsidR="00082F57" w:rsidRPr="00F41679" w:rsidRDefault="00082F57" w:rsidP="002657F1">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2657F1">
            <w:pPr>
              <w:pStyle w:val="TAL"/>
              <w:rPr>
                <w:rFonts w:cs="Arial"/>
                <w:szCs w:val="18"/>
              </w:rPr>
            </w:pPr>
          </w:p>
          <w:p w14:paraId="1B88A001" w14:textId="77777777" w:rsidR="00082F57" w:rsidRPr="00F41679" w:rsidRDefault="00082F57" w:rsidP="002657F1">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2657F1">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2657F1">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2657F1">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2657F1">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2657F1">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2657F1">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2657F1">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2657F1">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2657F1">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2657F1">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2657F1">
            <w:pPr>
              <w:pStyle w:val="TAL"/>
              <w:rPr>
                <w:rFonts w:cs="Arial"/>
                <w:szCs w:val="18"/>
              </w:rPr>
            </w:pPr>
            <w:r w:rsidRPr="00F41679">
              <w:rPr>
                <w:rFonts w:cs="Arial"/>
                <w:szCs w:val="18"/>
              </w:rPr>
              <w:t>Component 2 candidate values: {1, 2, 4, 8}</w:t>
            </w:r>
          </w:p>
          <w:p w14:paraId="62067B48" w14:textId="77777777" w:rsidR="00082F57" w:rsidRPr="00F41679" w:rsidRDefault="00082F57" w:rsidP="002657F1">
            <w:pPr>
              <w:pStyle w:val="TAL"/>
              <w:rPr>
                <w:rFonts w:cs="Arial"/>
                <w:szCs w:val="18"/>
              </w:rPr>
            </w:pPr>
          </w:p>
          <w:p w14:paraId="2DB45E89" w14:textId="77777777" w:rsidR="00082F57" w:rsidRPr="00F41679" w:rsidRDefault="00082F57" w:rsidP="002657F1">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2657F1">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2657F1">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2657F1">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2657F1">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2657F1">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2657F1">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2657F1">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2657F1">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2657F1">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2657F1">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2657F1">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2657F1">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2657F1">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2657F1">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2657F1">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2657F1">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2657F1">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2657F1">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2657F1">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2657F1">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2657F1">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2657F1">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2657F1">
            <w:pPr>
              <w:pStyle w:val="TAL"/>
              <w:rPr>
                <w:rFonts w:cs="Arial"/>
                <w:szCs w:val="18"/>
              </w:rPr>
            </w:pPr>
          </w:p>
          <w:p w14:paraId="6A608B72"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2657F1">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2657F1">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2657F1">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2657F1">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2657F1">
            <w:pPr>
              <w:pStyle w:val="TAL"/>
              <w:rPr>
                <w:rFonts w:eastAsia="MS Mincho" w:cs="Arial"/>
                <w:szCs w:val="18"/>
              </w:rPr>
            </w:pPr>
            <w:r w:rsidRPr="00F41679">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2657F1">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2657F1">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2657F1">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2657F1">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2657F1">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2657F1">
            <w:pPr>
              <w:pStyle w:val="TAL"/>
              <w:rPr>
                <w:rFonts w:cs="Arial"/>
                <w:i/>
                <w:iCs/>
                <w:szCs w:val="18"/>
              </w:rPr>
            </w:pPr>
            <w:r w:rsidRPr="00F41679">
              <w:rPr>
                <w:rFonts w:cs="Arial"/>
                <w:i/>
                <w:iCs/>
                <w:szCs w:val="18"/>
              </w:rPr>
              <w:t>{</w:t>
            </w:r>
          </w:p>
          <w:p w14:paraId="2F194BD9" w14:textId="77777777" w:rsidR="00082F57" w:rsidRPr="00F41679" w:rsidRDefault="00082F57" w:rsidP="002657F1">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2657F1">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2657F1">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2657F1">
            <w:pPr>
              <w:pStyle w:val="TAL"/>
              <w:rPr>
                <w:rFonts w:cs="Arial"/>
                <w:szCs w:val="18"/>
              </w:rPr>
            </w:pPr>
            <w:r w:rsidRPr="00F41679">
              <w:rPr>
                <w:rFonts w:cs="Arial"/>
                <w:szCs w:val="18"/>
              </w:rPr>
              <w:t>Component 4 candidate values: {1, 2, 4, 8}</w:t>
            </w:r>
          </w:p>
          <w:p w14:paraId="09ED762B" w14:textId="77777777" w:rsidR="00082F57" w:rsidRPr="00F41679" w:rsidRDefault="00082F57" w:rsidP="002657F1">
            <w:pPr>
              <w:pStyle w:val="TAL"/>
              <w:rPr>
                <w:rFonts w:cs="Arial"/>
                <w:szCs w:val="18"/>
              </w:rPr>
            </w:pPr>
          </w:p>
          <w:p w14:paraId="75DB0019" w14:textId="77777777" w:rsidR="00082F57" w:rsidRPr="00F41679" w:rsidRDefault="00082F57" w:rsidP="002657F1">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2657F1">
            <w:pPr>
              <w:pStyle w:val="TAL"/>
              <w:rPr>
                <w:rFonts w:cs="Arial"/>
                <w:szCs w:val="18"/>
              </w:rPr>
            </w:pPr>
          </w:p>
          <w:p w14:paraId="21B9E507" w14:textId="77777777" w:rsidR="00082F57" w:rsidRPr="00F41679" w:rsidRDefault="00082F57" w:rsidP="002657F1">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2657F1">
            <w:pPr>
              <w:pStyle w:val="TAL"/>
            </w:pPr>
            <w:r w:rsidRPr="00F41679">
              <w:lastRenderedPageBreak/>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2657F1">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2657F1">
            <w:pPr>
              <w:pStyle w:val="TAL"/>
              <w:rPr>
                <w:rFonts w:cs="Arial"/>
                <w:i/>
                <w:iCs/>
                <w:szCs w:val="18"/>
              </w:rPr>
            </w:pPr>
            <w:r w:rsidRPr="00F41679">
              <w:rPr>
                <w:rFonts w:cs="Arial"/>
                <w:i/>
                <w:iCs/>
                <w:szCs w:val="18"/>
              </w:rPr>
              <w:t>mpe-Mitigation-r17</w:t>
            </w:r>
          </w:p>
          <w:p w14:paraId="7C87F0DF" w14:textId="1B922102" w:rsidR="00082F57" w:rsidRPr="00F41679" w:rsidRDefault="00082F57" w:rsidP="002657F1">
            <w:pPr>
              <w:pStyle w:val="TAL"/>
              <w:rPr>
                <w:rFonts w:cs="Arial"/>
                <w:i/>
                <w:iCs/>
                <w:szCs w:val="18"/>
              </w:rPr>
            </w:pPr>
            <w:r w:rsidRPr="00F41679">
              <w:rPr>
                <w:rFonts w:cs="Arial"/>
                <w:i/>
                <w:iCs/>
                <w:szCs w:val="18"/>
              </w:rPr>
              <w:t>{</w:t>
            </w:r>
          </w:p>
          <w:p w14:paraId="06308D82" w14:textId="77777777" w:rsidR="00082F57" w:rsidRPr="00F41679" w:rsidRDefault="00082F57" w:rsidP="002657F1">
            <w:pPr>
              <w:pStyle w:val="TAL"/>
              <w:rPr>
                <w:rFonts w:cs="Arial"/>
                <w:i/>
                <w:iCs/>
                <w:szCs w:val="18"/>
              </w:rPr>
            </w:pPr>
            <w:r w:rsidRPr="00F41679">
              <w:rPr>
                <w:rFonts w:cs="Arial"/>
                <w:i/>
                <w:iCs/>
                <w:szCs w:val="18"/>
              </w:rPr>
              <w:t>maxNumP-MPR-RI-pairs-r17,</w:t>
            </w:r>
          </w:p>
          <w:p w14:paraId="0FB15652" w14:textId="74FB6354" w:rsidR="00082F57" w:rsidRPr="00F41679" w:rsidRDefault="00082F57" w:rsidP="002657F1">
            <w:pPr>
              <w:pStyle w:val="TAL"/>
              <w:rPr>
                <w:rFonts w:cs="Arial"/>
                <w:i/>
                <w:iCs/>
                <w:szCs w:val="18"/>
              </w:rPr>
            </w:pPr>
            <w:r w:rsidRPr="00F41679">
              <w:rPr>
                <w:rFonts w:cs="Arial"/>
                <w:i/>
                <w:iCs/>
                <w:szCs w:val="18"/>
              </w:rPr>
              <w:t>maxNumConfRS-r17</w:t>
            </w:r>
          </w:p>
          <w:p w14:paraId="21495411"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2657F1">
            <w:pPr>
              <w:pStyle w:val="TAL"/>
              <w:rPr>
                <w:rFonts w:cs="Arial"/>
                <w:szCs w:val="18"/>
              </w:rPr>
            </w:pPr>
            <w:r w:rsidRPr="00F41679">
              <w:rPr>
                <w:rFonts w:cs="Arial"/>
                <w:szCs w:val="18"/>
              </w:rPr>
              <w:t>Component 2 candidate values: {1,2,3, 4}</w:t>
            </w:r>
          </w:p>
          <w:p w14:paraId="0A4F44C2" w14:textId="77777777" w:rsidR="00082F57" w:rsidRPr="00F41679" w:rsidRDefault="00082F57" w:rsidP="002657F1">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2657F1">
            <w:pPr>
              <w:pStyle w:val="TAL"/>
              <w:rPr>
                <w:rFonts w:cs="Arial"/>
                <w:szCs w:val="18"/>
              </w:rPr>
            </w:pPr>
          </w:p>
          <w:p w14:paraId="047429AE" w14:textId="77777777" w:rsidR="00082F57" w:rsidRPr="00F41679" w:rsidRDefault="00082F57" w:rsidP="002657F1">
            <w:pPr>
              <w:pStyle w:val="TAL"/>
              <w:rPr>
                <w:rFonts w:cs="Arial"/>
                <w:szCs w:val="18"/>
              </w:rPr>
            </w:pPr>
            <w:r w:rsidRPr="00F41679">
              <w:rPr>
                <w:rFonts w:cs="Arial"/>
                <w:szCs w:val="18"/>
              </w:rPr>
              <w:t>Note: FR2 only</w:t>
            </w:r>
          </w:p>
          <w:p w14:paraId="776FB4FA" w14:textId="77777777" w:rsidR="00082F57" w:rsidRPr="00F41679" w:rsidRDefault="00082F57" w:rsidP="002657F1">
            <w:pPr>
              <w:pStyle w:val="TAL"/>
              <w:rPr>
                <w:rFonts w:cs="Arial"/>
                <w:szCs w:val="18"/>
              </w:rPr>
            </w:pPr>
          </w:p>
          <w:p w14:paraId="137EC093" w14:textId="77777777" w:rsidR="00082F57" w:rsidRPr="00F41679" w:rsidRDefault="00082F57" w:rsidP="002657F1">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2657F1">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2657F1">
            <w:pPr>
              <w:pStyle w:val="TAL"/>
              <w:rPr>
                <w:rFonts w:cs="Arial"/>
                <w:i/>
                <w:iCs/>
                <w:szCs w:val="18"/>
              </w:rPr>
            </w:pPr>
            <w:r w:rsidRPr="00F41679">
              <w:rPr>
                <w:rFonts w:cs="Arial"/>
                <w:i/>
                <w:iCs/>
                <w:szCs w:val="18"/>
              </w:rPr>
              <w:t>srs-PortReport-r17</w:t>
            </w:r>
          </w:p>
          <w:p w14:paraId="168CD2B7" w14:textId="77777777" w:rsidR="00082F57" w:rsidRPr="00F41679" w:rsidRDefault="00082F57" w:rsidP="002657F1">
            <w:pPr>
              <w:pStyle w:val="TAL"/>
              <w:rPr>
                <w:rFonts w:cs="Arial"/>
                <w:i/>
                <w:iCs/>
                <w:szCs w:val="18"/>
              </w:rPr>
            </w:pPr>
            <w:r w:rsidRPr="00F41679">
              <w:rPr>
                <w:rFonts w:cs="Arial"/>
                <w:i/>
                <w:iCs/>
                <w:szCs w:val="18"/>
              </w:rPr>
              <w:t>{</w:t>
            </w:r>
          </w:p>
          <w:p w14:paraId="337C81EF" w14:textId="77777777" w:rsidR="00082F57" w:rsidRPr="00F41679" w:rsidRDefault="00082F57" w:rsidP="002657F1">
            <w:pPr>
              <w:pStyle w:val="TAL"/>
              <w:rPr>
                <w:rFonts w:cs="Arial"/>
                <w:i/>
                <w:iCs/>
                <w:szCs w:val="18"/>
              </w:rPr>
            </w:pPr>
            <w:r w:rsidRPr="00F41679">
              <w:rPr>
                <w:rFonts w:cs="Arial"/>
                <w:i/>
                <w:iCs/>
                <w:szCs w:val="18"/>
              </w:rPr>
              <w:t>capVal1-r17,</w:t>
            </w:r>
          </w:p>
          <w:p w14:paraId="4A91844B" w14:textId="77777777" w:rsidR="00082F57" w:rsidRPr="00F41679" w:rsidRDefault="00082F57" w:rsidP="002657F1">
            <w:pPr>
              <w:pStyle w:val="TAL"/>
              <w:rPr>
                <w:rFonts w:cs="Arial"/>
                <w:i/>
                <w:iCs/>
                <w:szCs w:val="18"/>
              </w:rPr>
            </w:pPr>
            <w:r w:rsidRPr="00F41679">
              <w:rPr>
                <w:rFonts w:cs="Arial"/>
                <w:i/>
                <w:iCs/>
                <w:szCs w:val="18"/>
              </w:rPr>
              <w:t>capVal2-r17,</w:t>
            </w:r>
          </w:p>
          <w:p w14:paraId="4B8CFC40" w14:textId="77777777" w:rsidR="00082F57" w:rsidRPr="00F41679" w:rsidRDefault="00082F57" w:rsidP="002657F1">
            <w:pPr>
              <w:pStyle w:val="TAL"/>
              <w:rPr>
                <w:rFonts w:cs="Arial"/>
                <w:i/>
                <w:iCs/>
                <w:szCs w:val="18"/>
              </w:rPr>
            </w:pPr>
            <w:r w:rsidRPr="00F41679">
              <w:rPr>
                <w:rFonts w:cs="Arial"/>
                <w:i/>
                <w:iCs/>
                <w:szCs w:val="18"/>
              </w:rPr>
              <w:t>capVal3-r17,</w:t>
            </w:r>
          </w:p>
          <w:p w14:paraId="7AB5F644" w14:textId="77777777" w:rsidR="00082F57" w:rsidRPr="00F41679" w:rsidRDefault="00082F57" w:rsidP="002657F1">
            <w:pPr>
              <w:pStyle w:val="TAL"/>
              <w:rPr>
                <w:rFonts w:cs="Arial"/>
                <w:i/>
                <w:iCs/>
                <w:szCs w:val="18"/>
              </w:rPr>
            </w:pPr>
            <w:r w:rsidRPr="00F41679">
              <w:rPr>
                <w:rFonts w:cs="Arial"/>
                <w:i/>
                <w:iCs/>
                <w:szCs w:val="18"/>
              </w:rPr>
              <w:t>capVal4-r17</w:t>
            </w:r>
          </w:p>
          <w:p w14:paraId="31B598CC"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2657F1">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2657F1">
            <w:pPr>
              <w:pStyle w:val="TAL"/>
              <w:rPr>
                <w:rFonts w:cs="Arial"/>
                <w:szCs w:val="18"/>
              </w:rPr>
            </w:pPr>
          </w:p>
          <w:p w14:paraId="31AB2289" w14:textId="77777777" w:rsidR="00082F57" w:rsidRPr="00F41679" w:rsidRDefault="00082F57" w:rsidP="002657F1">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2657F1">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2657F1">
            <w:pPr>
              <w:pStyle w:val="TAL"/>
              <w:rPr>
                <w:rFonts w:eastAsia="MS Mincho" w:cs="Arial"/>
                <w:szCs w:val="18"/>
              </w:rPr>
            </w:pPr>
            <w:r w:rsidRPr="00F41679">
              <w:rPr>
                <w:rFonts w:eastAsia="MS Mincho" w:cs="Arial"/>
                <w:szCs w:val="18"/>
              </w:rPr>
              <w:t>23-1-4,</w:t>
            </w:r>
          </w:p>
          <w:p w14:paraId="1331399A" w14:textId="00376CCE" w:rsidR="00082F57" w:rsidRPr="00F41679" w:rsidRDefault="00082F57" w:rsidP="002657F1">
            <w:pPr>
              <w:pStyle w:val="TAL"/>
              <w:rPr>
                <w:rFonts w:eastAsia="MS Mincho" w:cs="Arial"/>
                <w:szCs w:val="18"/>
              </w:rPr>
            </w:pPr>
            <w:r w:rsidRPr="00F41679">
              <w:rPr>
                <w:rFonts w:eastAsia="MS Mincho" w:cs="Arial"/>
                <w:szCs w:val="18"/>
              </w:rPr>
              <w:t>2-22 or 2-23</w:t>
            </w:r>
            <w:r w:rsidR="00AE7A92" w:rsidRPr="00F41679">
              <w:rPr>
                <w:rFonts w:eastAsia="MS Mincho" w:cs="Arial"/>
                <w:szCs w:val="18"/>
              </w:rPr>
              <w:t xml:space="preserve"> </w:t>
            </w:r>
            <w:r w:rsidRPr="00F41679">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2657F1">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2657F1">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2657F1">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2657F1">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2657F1">
            <w:pPr>
              <w:pStyle w:val="TAL"/>
              <w:rPr>
                <w:rFonts w:cs="Arial"/>
                <w:i/>
                <w:iCs/>
                <w:szCs w:val="18"/>
              </w:rPr>
            </w:pPr>
            <w:r w:rsidRPr="00F41679">
              <w:rPr>
                <w:rFonts w:cs="Arial"/>
                <w:i/>
                <w:iCs/>
                <w:szCs w:val="18"/>
              </w:rPr>
              <w:t>mTRP-PDCCH-Repetition-r17</w:t>
            </w:r>
          </w:p>
          <w:p w14:paraId="7B11D0A7" w14:textId="77777777" w:rsidR="00082F57" w:rsidRPr="00F41679" w:rsidRDefault="00082F57" w:rsidP="002657F1">
            <w:pPr>
              <w:pStyle w:val="TAL"/>
              <w:rPr>
                <w:rFonts w:cs="Arial"/>
                <w:i/>
                <w:iCs/>
                <w:szCs w:val="18"/>
              </w:rPr>
            </w:pPr>
            <w:r w:rsidRPr="00F41679">
              <w:rPr>
                <w:rFonts w:cs="Arial"/>
                <w:i/>
                <w:iCs/>
                <w:szCs w:val="18"/>
              </w:rPr>
              <w:t>{</w:t>
            </w:r>
          </w:p>
          <w:p w14:paraId="757E9EBC" w14:textId="77777777" w:rsidR="00082F57" w:rsidRPr="00F41679" w:rsidRDefault="00082F57" w:rsidP="002657F1">
            <w:pPr>
              <w:pStyle w:val="TAL"/>
              <w:rPr>
                <w:rFonts w:cs="Arial"/>
                <w:i/>
                <w:iCs/>
                <w:szCs w:val="18"/>
              </w:rPr>
            </w:pPr>
            <w:r w:rsidRPr="00F41679">
              <w:rPr>
                <w:rFonts w:cs="Arial"/>
                <w:i/>
                <w:iCs/>
                <w:szCs w:val="18"/>
              </w:rPr>
              <w:t>numBD-twoPDCCH-r17,</w:t>
            </w:r>
          </w:p>
          <w:p w14:paraId="159C8D1B" w14:textId="77777777" w:rsidR="00082F57" w:rsidRPr="00F41679" w:rsidRDefault="00082F57" w:rsidP="002657F1">
            <w:pPr>
              <w:pStyle w:val="TAL"/>
              <w:rPr>
                <w:rFonts w:cs="Arial"/>
                <w:i/>
                <w:iCs/>
                <w:szCs w:val="18"/>
              </w:rPr>
            </w:pPr>
            <w:r w:rsidRPr="00F41679">
              <w:rPr>
                <w:rFonts w:cs="Arial"/>
                <w:i/>
                <w:iCs/>
                <w:szCs w:val="18"/>
              </w:rPr>
              <w:t>maxNumOverlaps-r17,</w:t>
            </w:r>
          </w:p>
          <w:p w14:paraId="31DE138F" w14:textId="77777777" w:rsidR="00082F57" w:rsidRPr="00F41679" w:rsidRDefault="00082F57" w:rsidP="002657F1">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2657F1">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2657F1">
            <w:pPr>
              <w:pStyle w:val="TAL"/>
              <w:rPr>
                <w:rFonts w:cs="Arial"/>
                <w:szCs w:val="18"/>
              </w:rPr>
            </w:pPr>
            <w:r w:rsidRPr="00F41679">
              <w:rPr>
                <w:rFonts w:cs="Arial"/>
                <w:szCs w:val="18"/>
              </w:rPr>
              <w:t>Component 2 candidate values: 2 or 3</w:t>
            </w:r>
          </w:p>
          <w:p w14:paraId="0FACAF79" w14:textId="77777777" w:rsidR="00082F57" w:rsidRPr="00F41679" w:rsidRDefault="00082F57" w:rsidP="002657F1">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2657F1">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2657F1">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2657F1">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2657F1">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2657F1">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2657F1">
            <w:pPr>
              <w:pStyle w:val="TAL"/>
              <w:rPr>
                <w:rFonts w:eastAsia="SimSun" w:cs="Arial"/>
                <w:szCs w:val="18"/>
                <w:lang w:eastAsia="zh-CN"/>
              </w:rPr>
            </w:pPr>
            <w:r w:rsidRPr="00F41679">
              <w:rPr>
                <w:rFonts w:eastAsia="SimSun" w:cs="Arial"/>
                <w:szCs w:val="18"/>
                <w:lang w:eastAsia="zh-CN"/>
              </w:rPr>
              <w:t>PDCCH repetition with PDCCH</w:t>
            </w:r>
          </w:p>
          <w:p w14:paraId="776A91AF" w14:textId="77777777" w:rsidR="00A94125" w:rsidRPr="00F41679" w:rsidRDefault="00082F57" w:rsidP="002657F1">
            <w:pPr>
              <w:pStyle w:val="TAL"/>
              <w:rPr>
                <w:rFonts w:eastAsia="SimSun" w:cs="Arial"/>
                <w:szCs w:val="18"/>
                <w:lang w:eastAsia="zh-CN"/>
              </w:rPr>
            </w:pPr>
            <w:r w:rsidRPr="00F41679">
              <w:rPr>
                <w:rFonts w:eastAsia="SimSun" w:cs="Arial"/>
                <w:szCs w:val="18"/>
                <w:lang w:eastAsia="zh-CN"/>
              </w:rPr>
              <w:t>monitoring on any span of up to 3 consecutive OFDM symbols of a slot</w:t>
            </w:r>
          </w:p>
          <w:p w14:paraId="71F2B6B3" w14:textId="4E63DF6F" w:rsidR="00082F57" w:rsidRPr="00F41679"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2657F1">
            <w:pPr>
              <w:pStyle w:val="TAL"/>
              <w:rPr>
                <w:rFonts w:eastAsia="MS Mincho" w:cs="Arial"/>
                <w:szCs w:val="18"/>
              </w:rPr>
            </w:pPr>
            <w:r w:rsidRPr="00F41679">
              <w:rPr>
                <w:rFonts w:eastAsia="MS Mincho" w:cs="Arial"/>
                <w:szCs w:val="18"/>
              </w:rPr>
              <w:t>3-2</w:t>
            </w:r>
          </w:p>
          <w:p w14:paraId="686E283A" w14:textId="77777777" w:rsidR="00082F57" w:rsidRPr="00F41679" w:rsidDel="00805359" w:rsidRDefault="00082F57" w:rsidP="002657F1">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2657F1">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2657F1">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2657F1">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2657F1">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2657F1">
            <w:pPr>
              <w:pStyle w:val="TAL"/>
              <w:rPr>
                <w:rFonts w:eastAsia="MS Mincho" w:cs="Arial"/>
                <w:szCs w:val="18"/>
              </w:rPr>
            </w:pPr>
            <w:r w:rsidRPr="00F41679">
              <w:rPr>
                <w:rFonts w:eastAsia="MS Mincho" w:cs="Arial"/>
                <w:szCs w:val="18"/>
              </w:rPr>
              <w:t>22-12</w:t>
            </w:r>
          </w:p>
          <w:p w14:paraId="1DA40FDF" w14:textId="77777777" w:rsidR="00082F57" w:rsidRPr="00F41679" w:rsidDel="00805359" w:rsidRDefault="00082F57" w:rsidP="002657F1">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2657F1">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2657F1">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2657F1">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2657F1">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2657F1">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2657F1">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PDCCH repetition for Case 2 PDCCH monitoring with a span gap</w:t>
            </w:r>
          </w:p>
          <w:p w14:paraId="731CFFCB" w14:textId="77777777" w:rsidR="00082F57" w:rsidRPr="00F41679"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2657F1">
            <w:pPr>
              <w:pStyle w:val="TAL"/>
              <w:rPr>
                <w:rFonts w:eastAsia="MS Mincho" w:cs="Arial"/>
                <w:szCs w:val="18"/>
              </w:rPr>
            </w:pPr>
            <w:r w:rsidRPr="00F41679">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2657F1">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2657F1">
            <w:pPr>
              <w:pStyle w:val="TAL"/>
              <w:rPr>
                <w:rFonts w:cs="Arial"/>
                <w:i/>
                <w:iCs/>
                <w:szCs w:val="18"/>
              </w:rPr>
            </w:pPr>
            <w:r w:rsidRPr="00F41679">
              <w:rPr>
                <w:rFonts w:cs="Arial"/>
                <w:i/>
                <w:iCs/>
                <w:szCs w:val="18"/>
              </w:rPr>
              <w:t>{</w:t>
            </w:r>
          </w:p>
          <w:p w14:paraId="114911FE" w14:textId="77777777" w:rsidR="00082F57" w:rsidRPr="00F41679" w:rsidRDefault="00082F57" w:rsidP="002657F1">
            <w:pPr>
              <w:pStyle w:val="TAL"/>
              <w:rPr>
                <w:rFonts w:cs="Arial"/>
                <w:i/>
                <w:iCs/>
                <w:szCs w:val="18"/>
              </w:rPr>
            </w:pPr>
            <w:r w:rsidRPr="00F41679">
              <w:rPr>
                <w:rFonts w:cs="Arial"/>
                <w:i/>
                <w:iCs/>
                <w:szCs w:val="18"/>
              </w:rPr>
              <w:t>scs-15kHz-r17,</w:t>
            </w:r>
          </w:p>
          <w:p w14:paraId="3B4408BA" w14:textId="77777777" w:rsidR="00082F57" w:rsidRPr="00F41679" w:rsidRDefault="00082F57" w:rsidP="002657F1">
            <w:pPr>
              <w:pStyle w:val="TAL"/>
              <w:rPr>
                <w:rFonts w:cs="Arial"/>
                <w:i/>
                <w:iCs/>
                <w:szCs w:val="18"/>
              </w:rPr>
            </w:pPr>
            <w:r w:rsidRPr="00F41679">
              <w:rPr>
                <w:rFonts w:cs="Arial"/>
                <w:i/>
                <w:iCs/>
                <w:szCs w:val="18"/>
              </w:rPr>
              <w:t>scs-30kHz-r17,</w:t>
            </w:r>
          </w:p>
          <w:p w14:paraId="3C0F9E0A" w14:textId="77777777" w:rsidR="00082F57" w:rsidRPr="00F41679" w:rsidRDefault="00082F57" w:rsidP="002657F1">
            <w:pPr>
              <w:pStyle w:val="TAL"/>
              <w:rPr>
                <w:rFonts w:cs="Arial"/>
                <w:i/>
                <w:iCs/>
                <w:szCs w:val="18"/>
              </w:rPr>
            </w:pPr>
            <w:r w:rsidRPr="00F41679">
              <w:rPr>
                <w:rFonts w:cs="Arial"/>
                <w:i/>
                <w:iCs/>
                <w:szCs w:val="18"/>
              </w:rPr>
              <w:t>scs-60kHz-r17,</w:t>
            </w:r>
          </w:p>
          <w:p w14:paraId="3E2EB0A3" w14:textId="77777777" w:rsidR="00082F57" w:rsidRPr="00F41679" w:rsidRDefault="00082F57" w:rsidP="002657F1">
            <w:pPr>
              <w:pStyle w:val="TAL"/>
              <w:rPr>
                <w:rFonts w:cs="Arial"/>
                <w:i/>
                <w:iCs/>
                <w:szCs w:val="18"/>
              </w:rPr>
            </w:pPr>
            <w:r w:rsidRPr="00F41679">
              <w:rPr>
                <w:rFonts w:cs="Arial"/>
                <w:i/>
                <w:iCs/>
                <w:szCs w:val="18"/>
              </w:rPr>
              <w:t>scs-120kHz-r17</w:t>
            </w:r>
          </w:p>
          <w:p w14:paraId="203B303D" w14:textId="77777777" w:rsidR="00082F57" w:rsidRPr="00F41679" w:rsidRDefault="00082F57" w:rsidP="002657F1">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2657F1">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2657F1">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2657F1">
            <w:pPr>
              <w:pStyle w:val="TAL"/>
              <w:rPr>
                <w:rFonts w:cs="Arial"/>
                <w:szCs w:val="18"/>
              </w:rPr>
            </w:pPr>
          </w:p>
          <w:p w14:paraId="19A78810" w14:textId="77777777" w:rsidR="00082F57" w:rsidRPr="00F41679" w:rsidRDefault="00082F57" w:rsidP="002657F1">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2657F1">
            <w:pPr>
              <w:pStyle w:val="TAL"/>
              <w:rPr>
                <w:rFonts w:cs="Arial"/>
                <w:szCs w:val="18"/>
              </w:rPr>
            </w:pPr>
          </w:p>
          <w:p w14:paraId="1F80EB82" w14:textId="77777777" w:rsidR="00A94125" w:rsidRPr="00F41679" w:rsidRDefault="00082F57" w:rsidP="002657F1">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2657F1">
            <w:pPr>
              <w:pStyle w:val="TAL"/>
              <w:rPr>
                <w:rFonts w:cs="Arial"/>
                <w:szCs w:val="18"/>
              </w:rPr>
            </w:pPr>
          </w:p>
          <w:p w14:paraId="5677E191" w14:textId="77777777" w:rsidR="00082F57" w:rsidRPr="00F41679" w:rsidRDefault="00082F57" w:rsidP="002657F1">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2657F1">
            <w:pPr>
              <w:pStyle w:val="TAL"/>
              <w:rPr>
                <w:rFonts w:cs="Arial"/>
                <w:szCs w:val="18"/>
              </w:rPr>
            </w:pPr>
          </w:p>
          <w:p w14:paraId="213A62B3" w14:textId="0E173059" w:rsidR="00A94125" w:rsidRPr="00F41679" w:rsidRDefault="00082F57" w:rsidP="002657F1">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2657F1">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PDCCH repetition for Rel-16 PDCCH monitoring</w:t>
            </w:r>
          </w:p>
          <w:p w14:paraId="7359FB0D" w14:textId="77777777" w:rsidR="00082F57" w:rsidRPr="00F41679"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2657F1">
            <w:pPr>
              <w:pStyle w:val="TAL"/>
              <w:rPr>
                <w:rFonts w:eastAsia="MS Mincho" w:cs="Arial"/>
                <w:szCs w:val="18"/>
              </w:rPr>
            </w:pPr>
            <w:r w:rsidRPr="00F41679">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2657F1">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2657F1">
            <w:pPr>
              <w:pStyle w:val="TAL"/>
              <w:rPr>
                <w:rFonts w:cs="Arial"/>
                <w:i/>
                <w:iCs/>
                <w:szCs w:val="18"/>
              </w:rPr>
            </w:pPr>
            <w:r w:rsidRPr="00F41679">
              <w:rPr>
                <w:rFonts w:cs="Arial"/>
                <w:i/>
                <w:iCs/>
                <w:szCs w:val="18"/>
              </w:rPr>
              <w:t>{</w:t>
            </w:r>
          </w:p>
          <w:p w14:paraId="029CD551" w14:textId="77777777" w:rsidR="00082F57" w:rsidRPr="00F41679" w:rsidRDefault="00082F57" w:rsidP="002657F1">
            <w:pPr>
              <w:pStyle w:val="TAL"/>
              <w:rPr>
                <w:rFonts w:cs="Arial"/>
                <w:i/>
                <w:iCs/>
                <w:szCs w:val="18"/>
              </w:rPr>
            </w:pPr>
            <w:r w:rsidRPr="00F41679">
              <w:rPr>
                <w:rFonts w:cs="Arial"/>
                <w:i/>
                <w:iCs/>
                <w:szCs w:val="18"/>
              </w:rPr>
              <w:t>scs-15kHz-r17,</w:t>
            </w:r>
          </w:p>
          <w:p w14:paraId="55B02C70" w14:textId="77777777" w:rsidR="00082F57" w:rsidRPr="00F41679" w:rsidRDefault="00082F57" w:rsidP="002657F1">
            <w:pPr>
              <w:pStyle w:val="TAL"/>
              <w:rPr>
                <w:rFonts w:cs="Arial"/>
                <w:i/>
                <w:iCs/>
                <w:szCs w:val="18"/>
              </w:rPr>
            </w:pPr>
            <w:r w:rsidRPr="00F41679">
              <w:rPr>
                <w:rFonts w:cs="Arial"/>
                <w:i/>
                <w:iCs/>
                <w:szCs w:val="18"/>
              </w:rPr>
              <w:t>scs-30kHz-r17</w:t>
            </w:r>
          </w:p>
          <w:p w14:paraId="62A59E61" w14:textId="77777777" w:rsidR="00082F57" w:rsidRPr="00F41679" w:rsidRDefault="00082F57" w:rsidP="002657F1">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2657F1">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2657F1">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2657F1">
            <w:pPr>
              <w:pStyle w:val="TAL"/>
              <w:rPr>
                <w:rFonts w:cs="Arial"/>
                <w:szCs w:val="18"/>
              </w:rPr>
            </w:pPr>
          </w:p>
          <w:p w14:paraId="73B7CCEC" w14:textId="77777777" w:rsidR="00082F57" w:rsidRPr="00F41679" w:rsidRDefault="00082F57" w:rsidP="002657F1">
            <w:pPr>
              <w:pStyle w:val="TAL"/>
              <w:rPr>
                <w:rFonts w:cs="Arial"/>
                <w:szCs w:val="18"/>
              </w:rPr>
            </w:pPr>
            <w:r w:rsidRPr="00F41679">
              <w:rPr>
                <w:rFonts w:cs="Arial"/>
                <w:szCs w:val="18"/>
              </w:rPr>
              <w:t>Component2: {intra-span, inter-span, both}</w:t>
            </w:r>
          </w:p>
          <w:p w14:paraId="6D3D5D03" w14:textId="77777777" w:rsidR="00082F57" w:rsidRPr="00F41679" w:rsidRDefault="00082F57" w:rsidP="002657F1">
            <w:pPr>
              <w:pStyle w:val="TAL"/>
              <w:rPr>
                <w:rFonts w:cs="Arial"/>
                <w:szCs w:val="18"/>
              </w:rPr>
            </w:pPr>
          </w:p>
          <w:p w14:paraId="32B0D7D8" w14:textId="77777777" w:rsidR="00A94125" w:rsidRPr="00F41679" w:rsidRDefault="00082F57" w:rsidP="002657F1">
            <w:pPr>
              <w:pStyle w:val="TAL"/>
              <w:rPr>
                <w:rFonts w:cs="Arial"/>
                <w:szCs w:val="18"/>
              </w:rPr>
            </w:pPr>
            <w:r w:rsidRPr="00F41679">
              <w:rPr>
                <w:rFonts w:cs="Arial"/>
                <w:szCs w:val="18"/>
              </w:rPr>
              <w:t>Component3: {4, 8, 16, 32, 44, 64, no limit}</w:t>
            </w:r>
          </w:p>
          <w:p w14:paraId="6206B076" w14:textId="455538EF" w:rsidR="00082F57" w:rsidRPr="00F41679" w:rsidRDefault="00082F57" w:rsidP="002657F1">
            <w:pPr>
              <w:pStyle w:val="TAL"/>
              <w:rPr>
                <w:rFonts w:cs="Arial"/>
                <w:szCs w:val="18"/>
              </w:rPr>
            </w:pPr>
          </w:p>
          <w:p w14:paraId="35AC78C8" w14:textId="77777777" w:rsidR="00082F57" w:rsidRPr="00F41679" w:rsidRDefault="00082F57" w:rsidP="002657F1">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2657F1">
            <w:pPr>
              <w:pStyle w:val="TAL"/>
              <w:rPr>
                <w:rFonts w:cs="Arial"/>
                <w:szCs w:val="18"/>
              </w:rPr>
            </w:pPr>
          </w:p>
          <w:p w14:paraId="2F1C4CD8" w14:textId="6EB37A4A" w:rsidR="00A94125" w:rsidRPr="00F41679" w:rsidRDefault="00082F57" w:rsidP="002657F1">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2657F1">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2657F1">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2657F1">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2657F1">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2657F1">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2657F1">
            <w:pPr>
              <w:pStyle w:val="TAL"/>
              <w:rPr>
                <w:rFonts w:eastAsia="MS Mincho" w:cs="Arial"/>
                <w:szCs w:val="18"/>
              </w:rPr>
            </w:pPr>
            <w:r w:rsidRPr="00F41679">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2657F1">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2657F1">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2657F1">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2657F1">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Multi-TRP PUSCH repetition (type A) -codebook based</w:t>
            </w:r>
            <w:r w:rsidRPr="00F41679" w:rsidDel="003137DE">
              <w:rPr>
                <w:rFonts w:eastAsia="SimSun"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2657F1">
            <w:pPr>
              <w:pStyle w:val="TAL"/>
              <w:rPr>
                <w:rFonts w:eastAsia="MS Mincho" w:cs="Arial"/>
                <w:szCs w:val="18"/>
              </w:rPr>
            </w:pPr>
            <w:r w:rsidRPr="00F41679">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2657F1">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2657F1">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2657F1">
            <w:pPr>
              <w:pStyle w:val="TAL"/>
              <w:rPr>
                <w:rFonts w:cs="Arial"/>
                <w:szCs w:val="18"/>
              </w:rPr>
            </w:pPr>
            <w:r w:rsidRPr="00F41679">
              <w:rPr>
                <w:rFonts w:cs="Arial"/>
                <w:szCs w:val="18"/>
              </w:rPr>
              <w:t>Component 3 candidate values: {1,2 ,4}</w:t>
            </w:r>
          </w:p>
          <w:p w14:paraId="5BBD9A0A" w14:textId="77777777" w:rsidR="00082F57" w:rsidRPr="00F41679" w:rsidRDefault="00082F57" w:rsidP="002657F1">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2657F1">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2657F1">
            <w:pPr>
              <w:pStyle w:val="TAL"/>
              <w:rPr>
                <w:rFonts w:eastAsia="MS Mincho" w:cs="Arial"/>
                <w:szCs w:val="18"/>
              </w:rPr>
            </w:pPr>
            <w:r w:rsidRPr="00F41679">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2657F1">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2657F1">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2657F1">
            <w:pPr>
              <w:pStyle w:val="TAL"/>
              <w:rPr>
                <w:rFonts w:cs="Arial"/>
                <w:szCs w:val="18"/>
              </w:rPr>
            </w:pPr>
            <w:r w:rsidRPr="00F41679">
              <w:rPr>
                <w:rFonts w:cs="Arial"/>
                <w:szCs w:val="18"/>
              </w:rPr>
              <w:t>Component 3: {1,2,3,4}</w:t>
            </w:r>
          </w:p>
          <w:p w14:paraId="3C002C77"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2657F1">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2657F1">
            <w:pPr>
              <w:pStyle w:val="TAL"/>
              <w:rPr>
                <w:rFonts w:eastAsia="MS Mincho" w:cs="Arial"/>
                <w:szCs w:val="18"/>
              </w:rPr>
            </w:pPr>
            <w:r w:rsidRPr="00F41679">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2657F1">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2657F1">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2657F1">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2657F1">
            <w:pPr>
              <w:pStyle w:val="TAL"/>
              <w:rPr>
                <w:rFonts w:eastAsia="MS Mincho" w:cs="Arial"/>
                <w:szCs w:val="18"/>
              </w:rPr>
            </w:pPr>
            <w:r w:rsidRPr="00F41679">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2657F1">
            <w:pPr>
              <w:pStyle w:val="TAL"/>
              <w:rPr>
                <w:rFonts w:cs="Arial"/>
                <w:i/>
                <w:iCs/>
                <w:szCs w:val="18"/>
              </w:rPr>
            </w:pPr>
            <w:r w:rsidRPr="00F41679">
              <w:rPr>
                <w:rFonts w:cs="Arial"/>
                <w:i/>
                <w:iCs/>
                <w:szCs w:val="18"/>
              </w:rPr>
              <w:t>mTRP-PUSCH-CSI-RS-r17</w:t>
            </w:r>
          </w:p>
          <w:p w14:paraId="36842FAA" w14:textId="77777777" w:rsidR="00082F57" w:rsidRPr="00F41679" w:rsidRDefault="00082F57" w:rsidP="002657F1">
            <w:pPr>
              <w:pStyle w:val="TAL"/>
              <w:rPr>
                <w:rFonts w:cs="Arial"/>
                <w:i/>
                <w:iCs/>
                <w:szCs w:val="18"/>
              </w:rPr>
            </w:pPr>
            <w:r w:rsidRPr="00F41679">
              <w:rPr>
                <w:rFonts w:cs="Arial"/>
                <w:i/>
                <w:iCs/>
                <w:szCs w:val="18"/>
              </w:rPr>
              <w:t>{</w:t>
            </w:r>
          </w:p>
          <w:p w14:paraId="082564F4" w14:textId="77777777" w:rsidR="00082F57" w:rsidRPr="00F41679" w:rsidRDefault="00082F57" w:rsidP="002657F1">
            <w:pPr>
              <w:pStyle w:val="TAL"/>
              <w:rPr>
                <w:rFonts w:cs="Arial"/>
                <w:i/>
                <w:iCs/>
                <w:szCs w:val="18"/>
              </w:rPr>
            </w:pPr>
            <w:r w:rsidRPr="00F41679">
              <w:rPr>
                <w:rFonts w:cs="Arial"/>
                <w:i/>
                <w:iCs/>
                <w:szCs w:val="18"/>
              </w:rPr>
              <w:t>maxNumPeriodicSRS-r17,</w:t>
            </w:r>
          </w:p>
          <w:p w14:paraId="1D9E901A" w14:textId="77777777" w:rsidR="00082F57" w:rsidRPr="00F41679" w:rsidRDefault="00082F57" w:rsidP="002657F1">
            <w:pPr>
              <w:pStyle w:val="TAL"/>
              <w:rPr>
                <w:rFonts w:cs="Arial"/>
                <w:i/>
                <w:iCs/>
                <w:szCs w:val="18"/>
              </w:rPr>
            </w:pPr>
            <w:r w:rsidRPr="00F41679">
              <w:rPr>
                <w:rFonts w:cs="Arial"/>
                <w:i/>
                <w:iCs/>
                <w:szCs w:val="18"/>
              </w:rPr>
              <w:t>maxNumAperiodicSRS-r17,</w:t>
            </w:r>
          </w:p>
          <w:p w14:paraId="670AF668" w14:textId="77777777" w:rsidR="00082F57" w:rsidRPr="00F41679" w:rsidRDefault="00082F57" w:rsidP="002657F1">
            <w:pPr>
              <w:pStyle w:val="TAL"/>
              <w:rPr>
                <w:rFonts w:cs="Arial"/>
                <w:i/>
                <w:iCs/>
                <w:szCs w:val="18"/>
              </w:rPr>
            </w:pPr>
            <w:r w:rsidRPr="00F41679">
              <w:rPr>
                <w:rFonts w:cs="Arial"/>
                <w:i/>
                <w:iCs/>
                <w:szCs w:val="18"/>
              </w:rPr>
              <w:t>maxNumSP-SRS-r17</w:t>
            </w:r>
          </w:p>
          <w:p w14:paraId="2A9BE021" w14:textId="77777777" w:rsidR="00082F57" w:rsidRPr="00F41679" w:rsidRDefault="00082F57" w:rsidP="002657F1">
            <w:pPr>
              <w:pStyle w:val="TAL"/>
              <w:rPr>
                <w:rFonts w:cs="Arial"/>
                <w:i/>
                <w:iCs/>
                <w:szCs w:val="18"/>
              </w:rPr>
            </w:pPr>
            <w:r w:rsidRPr="00F41679">
              <w:rPr>
                <w:rFonts w:cs="Arial"/>
                <w:i/>
                <w:iCs/>
                <w:szCs w:val="18"/>
              </w:rPr>
              <w:t>}</w:t>
            </w:r>
          </w:p>
          <w:p w14:paraId="38F21E7E" w14:textId="77777777" w:rsidR="00082F57" w:rsidRPr="00F41679" w:rsidRDefault="00082F57" w:rsidP="002657F1">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2657F1">
            <w:pPr>
              <w:pStyle w:val="TAL"/>
              <w:rPr>
                <w:rFonts w:cs="Arial"/>
                <w:szCs w:val="18"/>
              </w:rPr>
            </w:pPr>
            <w:r w:rsidRPr="00F41679">
              <w:rPr>
                <w:rFonts w:cs="Arial"/>
                <w:szCs w:val="18"/>
              </w:rPr>
              <w:t>Component 1: {1 to 8}</w:t>
            </w:r>
          </w:p>
          <w:p w14:paraId="2183C0AC" w14:textId="77777777" w:rsidR="00082F57" w:rsidRPr="00F41679" w:rsidRDefault="00082F57" w:rsidP="002657F1">
            <w:pPr>
              <w:pStyle w:val="TAL"/>
              <w:rPr>
                <w:rFonts w:cs="Arial"/>
                <w:szCs w:val="18"/>
              </w:rPr>
            </w:pPr>
            <w:r w:rsidRPr="00F41679">
              <w:rPr>
                <w:rFonts w:cs="Arial"/>
                <w:szCs w:val="18"/>
              </w:rPr>
              <w:t>Component 2: {1 to 8}</w:t>
            </w:r>
          </w:p>
          <w:p w14:paraId="56833EC1" w14:textId="77777777" w:rsidR="00082F57" w:rsidRPr="00F41679" w:rsidRDefault="00082F57" w:rsidP="002657F1">
            <w:pPr>
              <w:pStyle w:val="TAL"/>
              <w:rPr>
                <w:rFonts w:cs="Arial"/>
                <w:szCs w:val="18"/>
              </w:rPr>
            </w:pPr>
            <w:r w:rsidRPr="00F41679">
              <w:rPr>
                <w:rFonts w:cs="Arial"/>
                <w:szCs w:val="18"/>
              </w:rPr>
              <w:t>Component 3: {0 to 8}</w:t>
            </w:r>
          </w:p>
          <w:p w14:paraId="040B5BC4" w14:textId="77777777" w:rsidR="00082F57" w:rsidRPr="00F41679" w:rsidRDefault="00082F57" w:rsidP="002657F1">
            <w:pPr>
              <w:pStyle w:val="TAL"/>
              <w:rPr>
                <w:rFonts w:cs="Arial"/>
                <w:szCs w:val="18"/>
              </w:rPr>
            </w:pPr>
            <w:r w:rsidRPr="00F41679">
              <w:rPr>
                <w:rFonts w:cs="Arial"/>
                <w:szCs w:val="18"/>
              </w:rPr>
              <w:t>Component 4: {1 to 16}</w:t>
            </w:r>
          </w:p>
          <w:p w14:paraId="42CC2606" w14:textId="77777777" w:rsidR="00082F57" w:rsidRPr="00F41679" w:rsidRDefault="00082F57" w:rsidP="002657F1">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2657F1">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2657F1">
            <w:pPr>
              <w:pStyle w:val="TAL"/>
              <w:rPr>
                <w:rFonts w:eastAsia="SimSun" w:cs="Arial"/>
                <w:szCs w:val="18"/>
                <w:lang w:eastAsia="zh-CN"/>
              </w:rPr>
            </w:pPr>
            <w:r w:rsidRPr="00F41679">
              <w:rPr>
                <w:rFonts w:eastAsia="SimSun"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2657F1">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2657F1">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2657F1">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2657F1">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2657F1">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2657F1">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2657F1">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2657F1">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2657F1">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2657F1">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2657F1">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2657F1">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2657F1">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2657F1">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2657F1">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2657F1">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2657F1">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2657F1">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2657F1">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2657F1">
            <w:pPr>
              <w:pStyle w:val="TAL"/>
              <w:rPr>
                <w:rFonts w:eastAsia="SimSun" w:cs="Arial"/>
                <w:szCs w:val="18"/>
                <w:lang w:eastAsia="zh-CN"/>
              </w:rPr>
            </w:pPr>
            <w:r w:rsidRPr="00F41679">
              <w:rPr>
                <w:rFonts w:eastAsia="SimSun"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2657F1">
            <w:pPr>
              <w:pStyle w:val="TAL"/>
              <w:rPr>
                <w:rFonts w:eastAsia="MS Mincho" w:cs="Arial"/>
                <w:szCs w:val="18"/>
              </w:rPr>
            </w:pPr>
            <w:r w:rsidRPr="00F41679">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2657F1">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2657F1">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2657F1">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2657F1">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2657F1">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2657F1">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2657F1">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2657F1">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2657F1">
            <w:pPr>
              <w:pStyle w:val="TAL"/>
              <w:rPr>
                <w:rFonts w:eastAsia="MS Mincho" w:cs="Arial"/>
                <w:szCs w:val="18"/>
              </w:rPr>
            </w:pPr>
            <w:r w:rsidRPr="00F41679">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2657F1">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2657F1">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2657F1">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2657F1">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2657F1">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2657F1">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2657F1">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2657F1">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2657F1">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2657F1">
            <w:pPr>
              <w:pStyle w:val="TAL"/>
              <w:rPr>
                <w:rFonts w:cs="Arial"/>
                <w:szCs w:val="18"/>
              </w:rPr>
            </w:pPr>
          </w:p>
          <w:p w14:paraId="7F0D2A4C" w14:textId="77777777" w:rsidR="00082F57" w:rsidRPr="00F41679" w:rsidRDefault="00082F57" w:rsidP="002657F1">
            <w:pPr>
              <w:pStyle w:val="TAL"/>
              <w:rPr>
                <w:rFonts w:cs="Arial"/>
                <w:szCs w:val="18"/>
              </w:rPr>
            </w:pPr>
          </w:p>
          <w:p w14:paraId="371CB2C6" w14:textId="77777777" w:rsidR="00082F57" w:rsidRPr="00F41679" w:rsidRDefault="00082F57" w:rsidP="002657F1">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2657F1">
            <w:pPr>
              <w:pStyle w:val="TAL"/>
              <w:rPr>
                <w:rFonts w:cs="Arial"/>
                <w:szCs w:val="18"/>
              </w:rPr>
            </w:pPr>
          </w:p>
          <w:p w14:paraId="0D82DC46" w14:textId="77777777" w:rsidR="00082F57" w:rsidRPr="00F41679" w:rsidRDefault="00082F57" w:rsidP="002657F1">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2657F1">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2657F1">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2657F1">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2657F1">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2657F1">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2657F1">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2657F1">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2657F1">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2657F1">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2657F1">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2657F1">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2657F1">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2657F1">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2657F1">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2657F1">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2657F1">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2657F1">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2657F1">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2657F1">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2657F1">
            <w:pPr>
              <w:pStyle w:val="TAL"/>
              <w:rPr>
                <w:rFonts w:cs="Arial"/>
                <w:szCs w:val="18"/>
              </w:rPr>
            </w:pPr>
          </w:p>
          <w:p w14:paraId="109D0473" w14:textId="77777777" w:rsidR="00082F57" w:rsidRPr="00F41679" w:rsidRDefault="00082F57" w:rsidP="002657F1">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2657F1">
            <w:pPr>
              <w:pStyle w:val="TAL"/>
              <w:rPr>
                <w:rFonts w:cs="Arial"/>
                <w:szCs w:val="18"/>
              </w:rPr>
            </w:pPr>
          </w:p>
          <w:p w14:paraId="59C6651F" w14:textId="77777777" w:rsidR="00082F57" w:rsidRPr="00F41679" w:rsidRDefault="00082F57" w:rsidP="002657F1">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2657F1">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2657F1">
            <w:pPr>
              <w:pStyle w:val="TAL"/>
              <w:rPr>
                <w:rFonts w:eastAsia="MS Mincho" w:cs="Arial"/>
                <w:szCs w:val="18"/>
              </w:rPr>
            </w:pPr>
            <w:r w:rsidRPr="00F41679">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2657F1">
            <w:pPr>
              <w:pStyle w:val="TAL"/>
              <w:rPr>
                <w:rFonts w:cs="Arial"/>
                <w:i/>
                <w:iCs/>
                <w:szCs w:val="18"/>
              </w:rPr>
            </w:pPr>
            <w:r w:rsidRPr="00F41679">
              <w:rPr>
                <w:rFonts w:cs="Arial"/>
                <w:i/>
                <w:iCs/>
                <w:szCs w:val="18"/>
              </w:rPr>
              <w:t>mTRP-inter-Cell-r17</w:t>
            </w:r>
          </w:p>
          <w:p w14:paraId="64555455" w14:textId="77777777" w:rsidR="00082F57" w:rsidRPr="00F41679" w:rsidRDefault="00082F57" w:rsidP="002657F1">
            <w:pPr>
              <w:pStyle w:val="TAL"/>
              <w:rPr>
                <w:rFonts w:cs="Arial"/>
                <w:i/>
                <w:iCs/>
                <w:szCs w:val="18"/>
              </w:rPr>
            </w:pPr>
            <w:r w:rsidRPr="00F41679">
              <w:rPr>
                <w:rFonts w:cs="Arial"/>
                <w:i/>
                <w:iCs/>
                <w:szCs w:val="18"/>
              </w:rPr>
              <w:t>{</w:t>
            </w:r>
          </w:p>
          <w:p w14:paraId="38912E6D" w14:textId="77777777" w:rsidR="00082F57" w:rsidRPr="00F41679" w:rsidRDefault="00082F57" w:rsidP="002657F1">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2657F1">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2657F1">
            <w:pPr>
              <w:pStyle w:val="TAL"/>
              <w:rPr>
                <w:rFonts w:cs="Arial"/>
                <w:szCs w:val="18"/>
              </w:rPr>
            </w:pPr>
            <w:r w:rsidRPr="00F41679">
              <w:rPr>
                <w:rFonts w:cs="Arial"/>
                <w:szCs w:val="18"/>
              </w:rPr>
              <w:t>Component 2 candidate values: {1,2,3,4,5,6,7}</w:t>
            </w:r>
          </w:p>
          <w:p w14:paraId="778650DC" w14:textId="77777777" w:rsidR="00082F57" w:rsidRPr="00F41679" w:rsidRDefault="00082F57" w:rsidP="002657F1">
            <w:pPr>
              <w:pStyle w:val="TAL"/>
              <w:rPr>
                <w:rFonts w:cs="Arial"/>
                <w:szCs w:val="18"/>
              </w:rPr>
            </w:pPr>
          </w:p>
          <w:p w14:paraId="76D901C1" w14:textId="77777777" w:rsidR="00082F57" w:rsidRPr="00F41679" w:rsidRDefault="00082F57" w:rsidP="002657F1">
            <w:pPr>
              <w:pStyle w:val="TAL"/>
              <w:rPr>
                <w:rFonts w:cs="Arial"/>
                <w:szCs w:val="18"/>
              </w:rPr>
            </w:pPr>
            <w:r w:rsidRPr="00F41679">
              <w:rPr>
                <w:rFonts w:cs="Arial"/>
                <w:szCs w:val="18"/>
              </w:rPr>
              <w:t>Component 3 candidate values: {0,1,2,3,4,5,6,7}</w:t>
            </w:r>
          </w:p>
          <w:p w14:paraId="7E253070" w14:textId="77777777" w:rsidR="00082F57" w:rsidRPr="00F41679" w:rsidRDefault="00082F57" w:rsidP="002657F1">
            <w:pPr>
              <w:pStyle w:val="TAL"/>
              <w:rPr>
                <w:rFonts w:cs="Arial"/>
                <w:szCs w:val="18"/>
              </w:rPr>
            </w:pPr>
          </w:p>
          <w:p w14:paraId="73C0251B" w14:textId="77777777" w:rsidR="00082F57" w:rsidRPr="00F41679" w:rsidRDefault="00082F57" w:rsidP="002657F1">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2657F1">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2657F1">
            <w:pPr>
              <w:pStyle w:val="TAL"/>
              <w:rPr>
                <w:rFonts w:cs="Arial"/>
                <w:i/>
                <w:iCs/>
                <w:szCs w:val="18"/>
              </w:rPr>
            </w:pPr>
            <w:r w:rsidRPr="00F41679">
              <w:rPr>
                <w:rFonts w:cs="Arial"/>
                <w:i/>
                <w:iCs/>
                <w:szCs w:val="18"/>
              </w:rPr>
              <w:t>mTRP-GroupBasedL1-RSRP-r17</w:t>
            </w:r>
          </w:p>
          <w:p w14:paraId="1FD4DCF0" w14:textId="77777777" w:rsidR="00082F57" w:rsidRPr="00F41679" w:rsidRDefault="00082F57" w:rsidP="002657F1">
            <w:pPr>
              <w:pStyle w:val="TAL"/>
              <w:rPr>
                <w:rFonts w:cs="Arial"/>
                <w:i/>
                <w:iCs/>
                <w:szCs w:val="18"/>
              </w:rPr>
            </w:pPr>
            <w:r w:rsidRPr="00F41679">
              <w:rPr>
                <w:rFonts w:cs="Arial"/>
                <w:i/>
                <w:iCs/>
                <w:szCs w:val="18"/>
              </w:rPr>
              <w:t>{</w:t>
            </w:r>
          </w:p>
          <w:p w14:paraId="442CB47C" w14:textId="77777777" w:rsidR="00082F57" w:rsidRPr="00F41679" w:rsidRDefault="00082F57" w:rsidP="002657F1">
            <w:pPr>
              <w:pStyle w:val="TAL"/>
              <w:rPr>
                <w:rFonts w:cs="Arial"/>
                <w:i/>
                <w:iCs/>
                <w:szCs w:val="18"/>
              </w:rPr>
            </w:pPr>
            <w:r w:rsidRPr="00F41679">
              <w:rPr>
                <w:rFonts w:cs="Arial"/>
                <w:i/>
                <w:iCs/>
                <w:szCs w:val="18"/>
              </w:rPr>
              <w:t>maxNumBeamGroups-r17,</w:t>
            </w:r>
          </w:p>
          <w:p w14:paraId="0214D5F6" w14:textId="77777777" w:rsidR="00082F57" w:rsidRPr="00F41679" w:rsidRDefault="00082F57" w:rsidP="002657F1">
            <w:pPr>
              <w:pStyle w:val="TAL"/>
              <w:rPr>
                <w:rFonts w:cs="Arial"/>
                <w:i/>
                <w:iCs/>
                <w:szCs w:val="18"/>
              </w:rPr>
            </w:pPr>
            <w:r w:rsidRPr="00F41679">
              <w:rPr>
                <w:rFonts w:cs="Arial"/>
                <w:i/>
                <w:iCs/>
                <w:szCs w:val="18"/>
              </w:rPr>
              <w:t>maxNumRS-WithinSlot-r17,</w:t>
            </w:r>
          </w:p>
          <w:p w14:paraId="7460FAD5" w14:textId="77777777" w:rsidR="00082F57" w:rsidRPr="00F41679" w:rsidRDefault="00082F57" w:rsidP="002657F1">
            <w:pPr>
              <w:pStyle w:val="TAL"/>
              <w:rPr>
                <w:rFonts w:cs="Arial"/>
                <w:i/>
                <w:iCs/>
                <w:szCs w:val="18"/>
              </w:rPr>
            </w:pPr>
            <w:r w:rsidRPr="00F41679">
              <w:rPr>
                <w:rFonts w:cs="Arial"/>
                <w:i/>
                <w:iCs/>
                <w:szCs w:val="18"/>
              </w:rPr>
              <w:t>maxNumRS-AcrossSlot-r17</w:t>
            </w:r>
          </w:p>
          <w:p w14:paraId="4783ADA0"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2657F1">
            <w:pPr>
              <w:pStyle w:val="TAL"/>
              <w:rPr>
                <w:rFonts w:cs="Arial"/>
                <w:szCs w:val="18"/>
              </w:rPr>
            </w:pPr>
            <w:r w:rsidRPr="00F41679">
              <w:rPr>
                <w:rFonts w:cs="Arial"/>
                <w:szCs w:val="18"/>
              </w:rPr>
              <w:t>Component 1 candidate values: {1,2,3,4}</w:t>
            </w:r>
          </w:p>
          <w:p w14:paraId="1EE73A28" w14:textId="77777777" w:rsidR="00082F57" w:rsidRPr="00F41679" w:rsidRDefault="00082F57" w:rsidP="002657F1">
            <w:pPr>
              <w:pStyle w:val="TAL"/>
              <w:rPr>
                <w:rFonts w:cs="Arial"/>
                <w:szCs w:val="18"/>
              </w:rPr>
            </w:pPr>
            <w:r w:rsidRPr="00F41679">
              <w:rPr>
                <w:rFonts w:cs="Arial"/>
                <w:szCs w:val="18"/>
              </w:rPr>
              <w:t>Component 2 candidate values: {2,3,4,8,16,32,64}</w:t>
            </w:r>
          </w:p>
          <w:p w14:paraId="27AEE474" w14:textId="77777777" w:rsidR="00082F57" w:rsidRPr="00F41679" w:rsidRDefault="00082F57" w:rsidP="002657F1">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2657F1">
            <w:pPr>
              <w:pStyle w:val="TAL"/>
              <w:rPr>
                <w:rFonts w:cs="Arial"/>
                <w:szCs w:val="18"/>
              </w:rPr>
            </w:pPr>
          </w:p>
          <w:p w14:paraId="5159071A" w14:textId="77777777" w:rsidR="00082F57" w:rsidRPr="00F41679" w:rsidRDefault="00082F57" w:rsidP="002657F1">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2657F1">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2657F1">
            <w:pPr>
              <w:pStyle w:val="TAL"/>
              <w:rPr>
                <w:rFonts w:cs="Arial"/>
                <w:i/>
                <w:iCs/>
                <w:szCs w:val="18"/>
              </w:rPr>
            </w:pPr>
            <w:r w:rsidRPr="00F41679">
              <w:rPr>
                <w:rFonts w:cs="Arial"/>
                <w:i/>
                <w:iCs/>
                <w:szCs w:val="18"/>
              </w:rPr>
              <w:t>mTRP-BFR-twoBFD-RS-Set-r17</w:t>
            </w:r>
          </w:p>
          <w:p w14:paraId="2E3BD2D4" w14:textId="77777777" w:rsidR="00082F57" w:rsidRPr="00F41679" w:rsidRDefault="00082F57" w:rsidP="002657F1">
            <w:pPr>
              <w:pStyle w:val="TAL"/>
              <w:rPr>
                <w:rFonts w:cs="Arial"/>
                <w:i/>
                <w:iCs/>
                <w:szCs w:val="18"/>
              </w:rPr>
            </w:pPr>
            <w:r w:rsidRPr="00F41679">
              <w:rPr>
                <w:rFonts w:cs="Arial"/>
                <w:i/>
                <w:iCs/>
                <w:szCs w:val="18"/>
              </w:rPr>
              <w:t>{</w:t>
            </w:r>
          </w:p>
          <w:p w14:paraId="4813EA81" w14:textId="77777777" w:rsidR="00082F57" w:rsidRPr="00F41679" w:rsidRDefault="00082F57" w:rsidP="002657F1">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2657F1">
            <w:pPr>
              <w:pStyle w:val="TAL"/>
              <w:rPr>
                <w:rFonts w:cs="Arial"/>
                <w:i/>
                <w:iCs/>
                <w:szCs w:val="18"/>
              </w:rPr>
            </w:pPr>
            <w:r w:rsidRPr="00F41679">
              <w:rPr>
                <w:rFonts w:cs="Arial"/>
                <w:i/>
                <w:iCs/>
                <w:szCs w:val="18"/>
              </w:rPr>
              <w:t>maxBFR-r17,</w:t>
            </w:r>
          </w:p>
          <w:p w14:paraId="1CD2296C" w14:textId="77777777" w:rsidR="00082F57" w:rsidRPr="00F41679" w:rsidRDefault="00082F57" w:rsidP="002657F1">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2657F1">
            <w:pPr>
              <w:pStyle w:val="TAL"/>
              <w:rPr>
                <w:rFonts w:cs="Arial"/>
                <w:szCs w:val="18"/>
              </w:rPr>
            </w:pPr>
            <w:r w:rsidRPr="00F41679">
              <w:rPr>
                <w:rFonts w:cs="Arial"/>
                <w:szCs w:val="18"/>
              </w:rPr>
              <w:t>Component 1 candidate values: {1, 2}</w:t>
            </w:r>
          </w:p>
          <w:p w14:paraId="2FAB61D0" w14:textId="77777777" w:rsidR="00082F57" w:rsidRPr="00F41679" w:rsidRDefault="00082F57" w:rsidP="002657F1">
            <w:pPr>
              <w:pStyle w:val="TAL"/>
              <w:rPr>
                <w:rFonts w:cs="Arial"/>
                <w:szCs w:val="18"/>
              </w:rPr>
            </w:pPr>
          </w:p>
          <w:p w14:paraId="5CD42793" w14:textId="77777777" w:rsidR="00082F57" w:rsidRPr="00F41679" w:rsidRDefault="00082F57" w:rsidP="002657F1">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2657F1">
            <w:pPr>
              <w:pStyle w:val="TAL"/>
              <w:rPr>
                <w:rFonts w:cs="Arial"/>
                <w:szCs w:val="18"/>
              </w:rPr>
            </w:pPr>
          </w:p>
          <w:p w14:paraId="44E3A5E3" w14:textId="77777777" w:rsidR="00082F57" w:rsidRPr="00F41679" w:rsidRDefault="00082F57" w:rsidP="002657F1">
            <w:pPr>
              <w:pStyle w:val="TAL"/>
              <w:rPr>
                <w:rFonts w:cs="Arial"/>
                <w:szCs w:val="18"/>
              </w:rPr>
            </w:pPr>
            <w:r w:rsidRPr="00F41679">
              <w:rPr>
                <w:rFonts w:cs="Arial"/>
                <w:szCs w:val="18"/>
              </w:rPr>
              <w:t>Component 3 candidate values: {2,3,4}</w:t>
            </w:r>
          </w:p>
          <w:p w14:paraId="6C5FD705" w14:textId="77777777" w:rsidR="00082F57" w:rsidRPr="00F41679" w:rsidRDefault="00082F57" w:rsidP="002657F1">
            <w:pPr>
              <w:pStyle w:val="TAL"/>
              <w:rPr>
                <w:rFonts w:cs="Arial"/>
                <w:szCs w:val="18"/>
              </w:rPr>
            </w:pPr>
          </w:p>
          <w:p w14:paraId="33C8C7B0" w14:textId="77777777" w:rsidR="00082F57" w:rsidRPr="00F41679" w:rsidRDefault="00082F57" w:rsidP="002657F1">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2657F1">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F41679" w:rsidRDefault="00082F57" w:rsidP="002657F1">
            <w:pPr>
              <w:pStyle w:val="TAL"/>
              <w:rPr>
                <w:rFonts w:cs="Arial"/>
                <w:szCs w:val="18"/>
              </w:rPr>
            </w:pPr>
            <w:r w:rsidRPr="00F41679">
              <w:rPr>
                <w:rFonts w:cs="Arial"/>
                <w:i/>
                <w:iCs/>
                <w:szCs w:val="18"/>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2657F1">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2657F1">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2657F1">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2657F1">
            <w:pPr>
              <w:pStyle w:val="TAL"/>
              <w:rPr>
                <w:rFonts w:cs="Arial"/>
                <w:szCs w:val="18"/>
              </w:rPr>
            </w:pPr>
            <w:r w:rsidRPr="00F41679">
              <w:rPr>
                <w:rFonts w:cs="Arial"/>
                <w:szCs w:val="18"/>
              </w:rPr>
              <w:t>Component candidate values: {1, 2}</w:t>
            </w:r>
          </w:p>
          <w:p w14:paraId="301A4D4F" w14:textId="77777777" w:rsidR="00082F57" w:rsidRPr="00F41679" w:rsidRDefault="00082F57" w:rsidP="002657F1">
            <w:pPr>
              <w:pStyle w:val="TAL"/>
              <w:rPr>
                <w:rFonts w:cs="Arial"/>
                <w:szCs w:val="18"/>
              </w:rPr>
            </w:pPr>
          </w:p>
          <w:p w14:paraId="7C1495C1" w14:textId="77777777" w:rsidR="00082F57" w:rsidRPr="00F41679" w:rsidRDefault="00082F57" w:rsidP="002657F1">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2657F1">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2657F1">
            <w:pPr>
              <w:pStyle w:val="TAL"/>
              <w:rPr>
                <w:rFonts w:eastAsia="MS Mincho" w:cs="Arial"/>
                <w:szCs w:val="18"/>
              </w:rPr>
            </w:pPr>
            <w:r w:rsidRPr="00F41679">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2657F1">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2657F1">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2657F1">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2657F1">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2657F1">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2657F1">
            <w:pPr>
              <w:pStyle w:val="TAL"/>
              <w:rPr>
                <w:rFonts w:eastAsia="MS Mincho" w:cs="Arial"/>
                <w:szCs w:val="18"/>
              </w:rPr>
            </w:pPr>
            <w:r w:rsidRPr="00F41679">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2657F1">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2657F1">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2657F1">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2657F1">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2657F1">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2657F1">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2657F1">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2657F1">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2657F1">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2657F1">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2657F1">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2657F1">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2657F1">
            <w:pPr>
              <w:pStyle w:val="TAL"/>
              <w:rPr>
                <w:rFonts w:eastAsia="MS Mincho" w:cs="Arial"/>
                <w:szCs w:val="18"/>
              </w:rPr>
            </w:pPr>
            <w:r w:rsidRPr="00F41679">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2657F1">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2657F1">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2657F1">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2657F1">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2657F1">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2657F1">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2657F1">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2657F1">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2657F1">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2657F1">
            <w:pPr>
              <w:pStyle w:val="TAL"/>
              <w:rPr>
                <w:rFonts w:eastAsia="MS Mincho" w:cs="Arial"/>
                <w:szCs w:val="18"/>
              </w:rPr>
            </w:pPr>
            <w:r w:rsidRPr="00F41679">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2657F1">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2657F1">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2657F1">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2657F1">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2657F1">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2657F1">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2657F1">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2657F1">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2657F1">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2657F1">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2657F1">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2657F1">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2657F1">
            <w:pPr>
              <w:pStyle w:val="TAL"/>
              <w:rPr>
                <w:rFonts w:eastAsia="MS Mincho" w:cs="Arial"/>
                <w:szCs w:val="18"/>
              </w:rPr>
            </w:pPr>
            <w:r w:rsidRPr="00F41679">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2657F1">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2657F1">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2657F1">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2657F1">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2657F1">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2657F1">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2657F1">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2657F1">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2657F1">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2657F1">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2657F1">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2657F1">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2657F1">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2657F1">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2657F1">
            <w:pPr>
              <w:pStyle w:val="TAL"/>
              <w:rPr>
                <w:rFonts w:cs="Arial"/>
                <w:i/>
                <w:iCs/>
                <w:szCs w:val="18"/>
              </w:rPr>
            </w:pPr>
            <w:r w:rsidRPr="00F41679">
              <w:rPr>
                <w:rFonts w:cs="Arial"/>
                <w:i/>
                <w:iCs/>
                <w:szCs w:val="18"/>
              </w:rPr>
              <w:t>{</w:t>
            </w:r>
          </w:p>
          <w:p w14:paraId="2E084F6A" w14:textId="77777777" w:rsidR="00082F57" w:rsidRPr="00F41679" w:rsidRDefault="00082F57" w:rsidP="002657F1">
            <w:pPr>
              <w:pStyle w:val="TAL"/>
              <w:rPr>
                <w:rFonts w:cs="Arial"/>
                <w:i/>
                <w:iCs/>
                <w:szCs w:val="18"/>
              </w:rPr>
            </w:pPr>
            <w:r w:rsidRPr="00F41679">
              <w:rPr>
                <w:rFonts w:cs="Arial"/>
                <w:i/>
                <w:iCs/>
                <w:szCs w:val="18"/>
              </w:rPr>
              <w:t>maxNumNZP-CSI-RS-r17,</w:t>
            </w:r>
          </w:p>
          <w:p w14:paraId="0FDB6D8D" w14:textId="77777777" w:rsidR="00082F57" w:rsidRPr="00F41679" w:rsidRDefault="00082F57" w:rsidP="002657F1">
            <w:pPr>
              <w:pStyle w:val="TAL"/>
              <w:rPr>
                <w:rFonts w:cs="Arial"/>
                <w:i/>
                <w:iCs/>
                <w:szCs w:val="18"/>
              </w:rPr>
            </w:pPr>
            <w:r w:rsidRPr="00F41679">
              <w:rPr>
                <w:rFonts w:cs="Arial"/>
                <w:i/>
                <w:iCs/>
                <w:szCs w:val="18"/>
              </w:rPr>
              <w:t>cSI-Report-mode-r17,</w:t>
            </w:r>
          </w:p>
          <w:p w14:paraId="70067E1B" w14:textId="77777777" w:rsidR="00082F57" w:rsidRPr="00F41679" w:rsidRDefault="00082F57" w:rsidP="002657F1">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2657F1">
            <w:pPr>
              <w:pStyle w:val="TAL"/>
              <w:rPr>
                <w:rFonts w:cs="Arial"/>
                <w:i/>
                <w:iCs/>
                <w:szCs w:val="18"/>
              </w:rPr>
            </w:pPr>
            <w:r w:rsidRPr="00F41679">
              <w:rPr>
                <w:rFonts w:cs="Arial"/>
                <w:i/>
                <w:iCs/>
                <w:szCs w:val="18"/>
              </w:rPr>
              <w:t>codebookMode-NCJT-r17</w:t>
            </w:r>
          </w:p>
          <w:p w14:paraId="37A76B8C"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2657F1">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2657F1">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2657F1">
            <w:pPr>
              <w:pStyle w:val="TAL"/>
              <w:rPr>
                <w:rFonts w:cs="Arial"/>
                <w:szCs w:val="18"/>
              </w:rPr>
            </w:pPr>
          </w:p>
          <w:p w14:paraId="026CC61F" w14:textId="6DC78D20" w:rsidR="00082F57" w:rsidRPr="00F41679" w:rsidRDefault="00082F57" w:rsidP="002657F1">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2657F1">
            <w:pPr>
              <w:pStyle w:val="TAL"/>
              <w:rPr>
                <w:rFonts w:cs="Arial"/>
                <w:szCs w:val="18"/>
              </w:rPr>
            </w:pPr>
          </w:p>
          <w:p w14:paraId="7194A3EC" w14:textId="1C0F1FE6" w:rsidR="00082F57" w:rsidRPr="00F41679" w:rsidRDefault="00082F57" w:rsidP="002657F1">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2657F1">
            <w:pPr>
              <w:pStyle w:val="TAL"/>
              <w:rPr>
                <w:rFonts w:cs="Arial"/>
                <w:szCs w:val="18"/>
              </w:rPr>
            </w:pPr>
          </w:p>
          <w:p w14:paraId="2951FCED" w14:textId="53D28ACE" w:rsidR="00082F57" w:rsidRPr="00F41679" w:rsidRDefault="00082F57" w:rsidP="002657F1">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2657F1">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2657F1">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2657F1">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2657F1">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2657F1">
            <w:pPr>
              <w:pStyle w:val="TAL"/>
              <w:rPr>
                <w:rFonts w:cs="Arial"/>
                <w:szCs w:val="18"/>
              </w:rPr>
            </w:pPr>
          </w:p>
          <w:p w14:paraId="2756C3A4" w14:textId="77777777" w:rsidR="00082F57" w:rsidRPr="00F41679" w:rsidRDefault="00082F57" w:rsidP="002657F1">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2657F1">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2657F1">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2657F1">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2657F1">
            <w:pPr>
              <w:pStyle w:val="TAL"/>
              <w:rPr>
                <w:rFonts w:cs="Arial"/>
                <w:szCs w:val="18"/>
              </w:rPr>
            </w:pPr>
            <w:r w:rsidRPr="00F41679">
              <w:rPr>
                <w:rFonts w:cs="Arial"/>
                <w:szCs w:val="18"/>
              </w:rPr>
              <w:t>Component 1 candidate values:</w:t>
            </w:r>
          </w:p>
          <w:p w14:paraId="03E8ACFF" w14:textId="09BBB2D5" w:rsidR="00082F57" w:rsidRPr="00F41679" w:rsidRDefault="00082F57" w:rsidP="002657F1">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2657F1">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2657F1">
            <w:pPr>
              <w:pStyle w:val="TAL"/>
              <w:rPr>
                <w:rFonts w:cs="Arial"/>
                <w:szCs w:val="18"/>
              </w:rPr>
            </w:pPr>
          </w:p>
          <w:p w14:paraId="195B93CD" w14:textId="77777777" w:rsidR="00A94125" w:rsidRPr="00F41679" w:rsidRDefault="00082F57" w:rsidP="002657F1">
            <w:pPr>
              <w:pStyle w:val="TAL"/>
              <w:rPr>
                <w:rFonts w:cs="Arial"/>
                <w:szCs w:val="18"/>
              </w:rPr>
            </w:pPr>
            <w:r w:rsidRPr="00F41679">
              <w:rPr>
                <w:rFonts w:cs="Arial"/>
                <w:szCs w:val="18"/>
              </w:rPr>
              <w:t>Component 2 candidate values:</w:t>
            </w:r>
          </w:p>
          <w:p w14:paraId="27CC12CF" w14:textId="77777777" w:rsidR="00A94125" w:rsidRPr="00F41679" w:rsidRDefault="00082F57" w:rsidP="002657F1">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2657F1">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2657F1">
            <w:pPr>
              <w:pStyle w:val="TAL"/>
              <w:rPr>
                <w:rFonts w:cs="Arial"/>
                <w:szCs w:val="18"/>
              </w:rPr>
            </w:pPr>
            <w:r w:rsidRPr="00F41679">
              <w:rPr>
                <w:rFonts w:cs="Arial"/>
                <w:szCs w:val="18"/>
              </w:rPr>
              <w:t>- Max # resources: {1 to 64}</w:t>
            </w:r>
          </w:p>
          <w:p w14:paraId="1CE4CCAD" w14:textId="37A85575" w:rsidR="00082F57" w:rsidRPr="00F41679" w:rsidRDefault="00082F57" w:rsidP="002657F1">
            <w:pPr>
              <w:pStyle w:val="TAL"/>
              <w:rPr>
                <w:rFonts w:cs="Arial"/>
                <w:szCs w:val="18"/>
              </w:rPr>
            </w:pPr>
            <w:r w:rsidRPr="00F41679">
              <w:rPr>
                <w:rFonts w:cs="Arial"/>
                <w:szCs w:val="18"/>
              </w:rPr>
              <w:t>- Max # total ports: {4 to 256}</w:t>
            </w:r>
          </w:p>
          <w:p w14:paraId="108CC9E4" w14:textId="77777777" w:rsidR="00082F57" w:rsidRPr="00F41679" w:rsidRDefault="00082F57" w:rsidP="002657F1">
            <w:pPr>
              <w:pStyle w:val="TAL"/>
              <w:rPr>
                <w:rFonts w:cs="Arial"/>
                <w:szCs w:val="18"/>
              </w:rPr>
            </w:pPr>
          </w:p>
          <w:p w14:paraId="0429ED6C" w14:textId="77777777" w:rsidR="00082F57" w:rsidRPr="00F41679" w:rsidRDefault="00082F57" w:rsidP="002657F1">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2657F1">
            <w:pPr>
              <w:pStyle w:val="TAL"/>
              <w:rPr>
                <w:rFonts w:cs="Arial"/>
                <w:szCs w:val="18"/>
              </w:rPr>
            </w:pPr>
          </w:p>
          <w:p w14:paraId="4BDC725B" w14:textId="77777777" w:rsidR="00082F57" w:rsidRPr="00F41679" w:rsidRDefault="00082F57" w:rsidP="002657F1">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2657F1">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2657F1">
            <w:pPr>
              <w:pStyle w:val="TAL"/>
              <w:rPr>
                <w:rFonts w:eastAsia="SimSun" w:cs="Arial"/>
                <w:szCs w:val="18"/>
                <w:lang w:eastAsia="zh-CN"/>
              </w:rPr>
            </w:pPr>
            <w:r w:rsidRPr="00F41679">
              <w:rPr>
                <w:rFonts w:eastAsia="SimSun"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2657F1">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2657F1">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2657F1">
            <w:pPr>
              <w:pStyle w:val="TAL"/>
              <w:rPr>
                <w:rFonts w:cs="Arial"/>
                <w:szCs w:val="18"/>
              </w:rPr>
            </w:pPr>
            <w:r w:rsidRPr="00F41679">
              <w:rPr>
                <w:rFonts w:cs="Arial"/>
                <w:szCs w:val="18"/>
              </w:rPr>
              <w:t>Component 1 candidate value set: {X=1, X=2}</w:t>
            </w:r>
          </w:p>
          <w:p w14:paraId="7CB8D8FD" w14:textId="77777777" w:rsidR="00082F57" w:rsidRPr="00F41679" w:rsidRDefault="00082F57" w:rsidP="002657F1">
            <w:pPr>
              <w:pStyle w:val="TAL"/>
              <w:rPr>
                <w:rFonts w:cs="Arial"/>
                <w:szCs w:val="18"/>
              </w:rPr>
            </w:pPr>
          </w:p>
          <w:p w14:paraId="5A696F26" w14:textId="3D0EAA4A" w:rsidR="00082F57" w:rsidRPr="00F41679" w:rsidRDefault="00082F57" w:rsidP="002657F1">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2657F1">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2657F1">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2657F1">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2657F1">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2657F1">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2657F1">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2657F1">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2657F1">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2657F1">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2657F1">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2657F1">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2657F1">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2657F1">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2657F1">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2657F1">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2657F1">
            <w:pPr>
              <w:pStyle w:val="TAL"/>
              <w:rPr>
                <w:rFonts w:eastAsia="MS Mincho" w:cs="Arial"/>
                <w:szCs w:val="18"/>
              </w:rPr>
            </w:pPr>
            <w:r w:rsidRPr="00F41679">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2657F1">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2657F1">
            <w:pPr>
              <w:pStyle w:val="TAL"/>
              <w:rPr>
                <w:rFonts w:cs="Arial"/>
                <w:i/>
                <w:iCs/>
                <w:szCs w:val="18"/>
              </w:rPr>
            </w:pPr>
            <w:r w:rsidRPr="00F41679">
              <w:rPr>
                <w:rFonts w:cs="Arial"/>
                <w:i/>
                <w:iCs/>
                <w:szCs w:val="18"/>
              </w:rPr>
              <w:t>{</w:t>
            </w:r>
          </w:p>
          <w:p w14:paraId="33C41C6D" w14:textId="77777777" w:rsidR="00082F57" w:rsidRPr="00F41679" w:rsidRDefault="00082F57" w:rsidP="002657F1">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2657F1">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2657F1">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2657F1">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2657F1">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2657F1">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2657F1">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2657F1">
            <w:pPr>
              <w:pStyle w:val="TAL"/>
              <w:rPr>
                <w:rFonts w:cs="Arial"/>
                <w:szCs w:val="18"/>
              </w:rPr>
            </w:pPr>
          </w:p>
          <w:p w14:paraId="67472F74" w14:textId="77777777" w:rsidR="00082F57" w:rsidRPr="00F41679" w:rsidRDefault="00082F57" w:rsidP="002657F1">
            <w:pPr>
              <w:pStyle w:val="TAL"/>
              <w:rPr>
                <w:rFonts w:cs="Arial"/>
                <w:szCs w:val="18"/>
              </w:rPr>
            </w:pPr>
            <w:r w:rsidRPr="00F41679">
              <w:rPr>
                <w:rFonts w:cs="Arial"/>
                <w:szCs w:val="18"/>
              </w:rPr>
              <w:t>Component 2 candidate values: {1 to 32}</w:t>
            </w:r>
          </w:p>
          <w:p w14:paraId="30F45F64" w14:textId="77777777" w:rsidR="00082F57" w:rsidRPr="00F41679" w:rsidRDefault="00082F57" w:rsidP="002657F1">
            <w:pPr>
              <w:pStyle w:val="TAL"/>
              <w:rPr>
                <w:rFonts w:cs="Arial"/>
                <w:szCs w:val="18"/>
              </w:rPr>
            </w:pPr>
          </w:p>
          <w:p w14:paraId="29FC4889" w14:textId="77777777" w:rsidR="00082F57" w:rsidRPr="00F41679" w:rsidRDefault="00082F57" w:rsidP="002657F1">
            <w:pPr>
              <w:pStyle w:val="TAL"/>
              <w:rPr>
                <w:rFonts w:cs="Arial"/>
                <w:szCs w:val="18"/>
              </w:rPr>
            </w:pPr>
            <w:r w:rsidRPr="00F41679">
              <w:rPr>
                <w:rFonts w:cs="Arial"/>
                <w:szCs w:val="18"/>
              </w:rPr>
              <w:t>Component 3 candidate values: {1 to 32}</w:t>
            </w:r>
          </w:p>
          <w:p w14:paraId="4E777501" w14:textId="77777777" w:rsidR="00082F57" w:rsidRPr="00F41679" w:rsidRDefault="00082F57" w:rsidP="002657F1">
            <w:pPr>
              <w:pStyle w:val="TAL"/>
              <w:rPr>
                <w:rFonts w:cs="Arial"/>
                <w:szCs w:val="18"/>
              </w:rPr>
            </w:pPr>
          </w:p>
          <w:p w14:paraId="57D07AE8" w14:textId="77777777" w:rsidR="00082F57" w:rsidRPr="00F41679" w:rsidRDefault="00082F57" w:rsidP="002657F1">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2657F1">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2657F1">
            <w:pPr>
              <w:pStyle w:val="TAL"/>
              <w:rPr>
                <w:rFonts w:eastAsia="MS Mincho" w:cs="Arial"/>
                <w:szCs w:val="18"/>
              </w:rPr>
            </w:pPr>
            <w:r w:rsidRPr="00F41679">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2657F1">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2657F1">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2657F1">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2657F1">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2657F1">
            <w:pPr>
              <w:pStyle w:val="TAL"/>
              <w:rPr>
                <w:rFonts w:eastAsia="MS Mincho" w:cs="Arial"/>
                <w:szCs w:val="18"/>
              </w:rPr>
            </w:pPr>
            <w:r w:rsidRPr="00F41679">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2657F1">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2657F1">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2657F1">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2657F1">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2657F1">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2657F1">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2657F1">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2657F1">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2657F1">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2657F1">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2657F1">
            <w:pPr>
              <w:pStyle w:val="TAL"/>
              <w:rPr>
                <w:rFonts w:eastAsia="MS Mincho" w:cs="Arial"/>
                <w:szCs w:val="18"/>
              </w:rPr>
            </w:pPr>
            <w:r w:rsidRPr="00F41679">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2657F1">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2657F1">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2657F1">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2657F1">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2657F1">
            <w:pPr>
              <w:pStyle w:val="TAL"/>
              <w:rPr>
                <w:rFonts w:eastAsia="MS Mincho" w:cs="Arial"/>
                <w:szCs w:val="18"/>
              </w:rPr>
            </w:pPr>
            <w:r w:rsidRPr="00F41679">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2657F1">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2657F1">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2657F1">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2657F1">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2657F1">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2657F1">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2657F1">
            <w:pPr>
              <w:pStyle w:val="TAL"/>
              <w:rPr>
                <w:rFonts w:eastAsia="MS Mincho" w:cs="Arial"/>
                <w:szCs w:val="18"/>
              </w:rPr>
            </w:pPr>
            <w:r w:rsidRPr="00F41679">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2657F1">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2657F1">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2657F1">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2657F1">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2657F1">
            <w:pPr>
              <w:pStyle w:val="TAL"/>
              <w:rPr>
                <w:rFonts w:eastAsia="MS Mincho" w:cs="Arial"/>
                <w:szCs w:val="18"/>
              </w:rPr>
            </w:pPr>
            <w:r w:rsidRPr="00F41679">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2657F1">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2657F1">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2657F1">
            <w:pPr>
              <w:pStyle w:val="TAL"/>
              <w:rPr>
                <w:rFonts w:cs="Arial"/>
                <w:szCs w:val="18"/>
              </w:rPr>
            </w:pPr>
            <w:r w:rsidRPr="00F41679">
              <w:rPr>
                <w:rFonts w:cs="Arial"/>
                <w:szCs w:val="18"/>
              </w:rPr>
              <w:t>Component 1 candidate values:</w:t>
            </w:r>
          </w:p>
          <w:p w14:paraId="62D40B76" w14:textId="77777777" w:rsidR="00082F57" w:rsidRPr="00F41679" w:rsidRDefault="00082F57" w:rsidP="002657F1">
            <w:pPr>
              <w:pStyle w:val="TAL"/>
              <w:rPr>
                <w:rFonts w:cs="Arial"/>
                <w:szCs w:val="18"/>
              </w:rPr>
            </w:pPr>
            <w:r w:rsidRPr="00F41679">
              <w:rPr>
                <w:rFonts w:cs="Arial"/>
                <w:szCs w:val="18"/>
              </w:rPr>
              <w:t>Codebook 1 = {Type I SP, Type I MP}</w:t>
            </w:r>
          </w:p>
          <w:p w14:paraId="7BC89E42" w14:textId="2725841F" w:rsidR="00082F57" w:rsidRPr="00F41679" w:rsidRDefault="00082F57" w:rsidP="002657F1">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2657F1">
            <w:pPr>
              <w:pStyle w:val="TAL"/>
              <w:rPr>
                <w:rFonts w:cs="Arial"/>
                <w:szCs w:val="18"/>
              </w:rPr>
            </w:pPr>
          </w:p>
          <w:p w14:paraId="44C9634F" w14:textId="77777777" w:rsidR="00A94125" w:rsidRPr="00F41679" w:rsidRDefault="00082F57" w:rsidP="002657F1">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2657F1">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2657F1">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2657F1">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2657F1">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2657F1">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2657F1">
            <w:pPr>
              <w:pStyle w:val="TAL"/>
              <w:rPr>
                <w:rFonts w:cs="Arial"/>
                <w:szCs w:val="18"/>
              </w:rPr>
            </w:pPr>
            <w:r w:rsidRPr="00F41679">
              <w:rPr>
                <w:rFonts w:cs="Arial"/>
                <w:szCs w:val="18"/>
              </w:rPr>
              <w:t>Component 1 candidate values</w:t>
            </w:r>
          </w:p>
          <w:p w14:paraId="3230F78E" w14:textId="77777777" w:rsidR="00A94125" w:rsidRPr="00F41679" w:rsidRDefault="00082F57" w:rsidP="002657F1">
            <w:pPr>
              <w:pStyle w:val="TAL"/>
              <w:rPr>
                <w:rFonts w:cs="Arial"/>
                <w:szCs w:val="18"/>
              </w:rPr>
            </w:pPr>
            <w:r w:rsidRPr="00F41679">
              <w:rPr>
                <w:rFonts w:cs="Arial"/>
                <w:szCs w:val="18"/>
              </w:rPr>
              <w:t>- Maximum 8 triplets</w:t>
            </w:r>
          </w:p>
          <w:p w14:paraId="4309E313" w14:textId="77777777" w:rsidR="00A94125" w:rsidRPr="00F41679" w:rsidRDefault="00082F57" w:rsidP="002657F1">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2657F1">
            <w:pPr>
              <w:pStyle w:val="TAL"/>
              <w:rPr>
                <w:rFonts w:cs="Arial"/>
                <w:szCs w:val="18"/>
              </w:rPr>
            </w:pPr>
            <w:r w:rsidRPr="00F41679">
              <w:rPr>
                <w:rFonts w:cs="Arial"/>
                <w:szCs w:val="18"/>
              </w:rPr>
              <w:t>- Max # resources: {1 to 64}</w:t>
            </w:r>
          </w:p>
          <w:p w14:paraId="72B75158" w14:textId="187CA007" w:rsidR="00082F57" w:rsidRPr="00F41679" w:rsidRDefault="00082F57" w:rsidP="002657F1">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2657F1">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2657F1">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2657F1">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2657F1">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2657F1">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2657F1">
            <w:pPr>
              <w:pStyle w:val="TAL"/>
              <w:rPr>
                <w:rFonts w:eastAsia="MS Mincho" w:cs="Arial"/>
                <w:szCs w:val="18"/>
              </w:rPr>
            </w:pPr>
            <w:r w:rsidRPr="00F41679">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2657F1">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2657F1">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2657F1">
            <w:pPr>
              <w:pStyle w:val="TAL"/>
              <w:rPr>
                <w:rFonts w:cs="Arial"/>
                <w:szCs w:val="18"/>
              </w:rPr>
            </w:pPr>
            <w:r w:rsidRPr="00F41679">
              <w:rPr>
                <w:rFonts w:cs="Arial"/>
                <w:szCs w:val="18"/>
              </w:rPr>
              <w:t>Component 2 candidate values:</w:t>
            </w:r>
          </w:p>
          <w:p w14:paraId="5DBB7A8F" w14:textId="77777777" w:rsidR="00082F57" w:rsidRPr="00F41679" w:rsidRDefault="00082F57" w:rsidP="002657F1">
            <w:pPr>
              <w:pStyle w:val="TAL"/>
              <w:rPr>
                <w:rFonts w:cs="Arial"/>
                <w:szCs w:val="18"/>
              </w:rPr>
            </w:pPr>
            <w:r w:rsidRPr="00F41679">
              <w:rPr>
                <w:rFonts w:cs="Arial"/>
                <w:szCs w:val="18"/>
              </w:rPr>
              <w:t>• Maximum 8 triplets</w:t>
            </w:r>
          </w:p>
          <w:p w14:paraId="7C59A4A6" w14:textId="77777777" w:rsidR="00082F57" w:rsidRPr="00F41679" w:rsidRDefault="00082F57" w:rsidP="002657F1">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2657F1">
            <w:pPr>
              <w:pStyle w:val="TAL"/>
              <w:rPr>
                <w:rFonts w:cs="Arial"/>
                <w:szCs w:val="18"/>
              </w:rPr>
            </w:pPr>
            <w:r w:rsidRPr="00F41679">
              <w:rPr>
                <w:rFonts w:cs="Arial"/>
                <w:szCs w:val="18"/>
              </w:rPr>
              <w:t>• Max # resources: {1 to 64}</w:t>
            </w:r>
          </w:p>
          <w:p w14:paraId="445068B2" w14:textId="77777777" w:rsidR="00082F57" w:rsidRPr="00F41679" w:rsidRDefault="00082F57" w:rsidP="002657F1">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2657F1">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2657F1">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2657F1">
            <w:pPr>
              <w:pStyle w:val="TAL"/>
              <w:rPr>
                <w:rFonts w:cs="Arial"/>
                <w:i/>
                <w:iCs/>
                <w:szCs w:val="18"/>
              </w:rPr>
            </w:pPr>
            <w:r w:rsidRPr="00F41679">
              <w:rPr>
                <w:rFonts w:cs="Arial"/>
                <w:i/>
                <w:iCs/>
                <w:szCs w:val="18"/>
              </w:rPr>
              <w:t>unifiedSeparateTCI-r17</w:t>
            </w:r>
          </w:p>
          <w:p w14:paraId="68681209" w14:textId="77777777" w:rsidR="00082F57" w:rsidRPr="00F41679" w:rsidRDefault="00082F57" w:rsidP="002657F1">
            <w:pPr>
              <w:pStyle w:val="TAL"/>
              <w:rPr>
                <w:rFonts w:cs="Arial"/>
                <w:i/>
                <w:iCs/>
                <w:szCs w:val="18"/>
              </w:rPr>
            </w:pPr>
            <w:r w:rsidRPr="00F41679">
              <w:rPr>
                <w:rFonts w:cs="Arial"/>
                <w:i/>
                <w:iCs/>
                <w:szCs w:val="18"/>
              </w:rPr>
              <w:t>{</w:t>
            </w:r>
          </w:p>
          <w:p w14:paraId="7B88E4BE" w14:textId="77777777" w:rsidR="00082F57" w:rsidRPr="00F41679" w:rsidRDefault="00082F57" w:rsidP="002657F1">
            <w:pPr>
              <w:pStyle w:val="TAL"/>
              <w:rPr>
                <w:rFonts w:cs="Arial"/>
                <w:i/>
                <w:iCs/>
                <w:szCs w:val="18"/>
              </w:rPr>
            </w:pPr>
            <w:r w:rsidRPr="00F41679">
              <w:rPr>
                <w:rFonts w:cs="Arial"/>
                <w:i/>
                <w:iCs/>
                <w:szCs w:val="18"/>
              </w:rPr>
              <w:t>maxConfiguredDL-TCI-r17,</w:t>
            </w:r>
          </w:p>
          <w:p w14:paraId="4DBC486E" w14:textId="77777777" w:rsidR="00082F57" w:rsidRPr="00F41679" w:rsidRDefault="00082F57" w:rsidP="002657F1">
            <w:pPr>
              <w:pStyle w:val="TAL"/>
              <w:rPr>
                <w:rFonts w:cs="Arial"/>
                <w:i/>
                <w:iCs/>
                <w:szCs w:val="18"/>
              </w:rPr>
            </w:pPr>
            <w:r w:rsidRPr="00F41679">
              <w:rPr>
                <w:rFonts w:cs="Arial"/>
                <w:i/>
                <w:iCs/>
                <w:szCs w:val="18"/>
              </w:rPr>
              <w:t>maxConfiguredUL-TCI-r17,</w:t>
            </w:r>
          </w:p>
          <w:p w14:paraId="4B338418" w14:textId="77777777" w:rsidR="00082F57" w:rsidRPr="00F41679" w:rsidRDefault="00082F57" w:rsidP="002657F1">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2657F1">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2657F1">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2657F1">
            <w:pPr>
              <w:pStyle w:val="TAL"/>
              <w:rPr>
                <w:rFonts w:cs="Arial"/>
                <w:szCs w:val="18"/>
              </w:rPr>
            </w:pPr>
          </w:p>
          <w:p w14:paraId="23A291B6" w14:textId="77777777" w:rsidR="00082F57" w:rsidRPr="00F41679" w:rsidRDefault="00082F57" w:rsidP="002657F1">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2657F1">
            <w:pPr>
              <w:pStyle w:val="TAL"/>
              <w:rPr>
                <w:rFonts w:cs="Arial"/>
                <w:szCs w:val="18"/>
              </w:rPr>
            </w:pPr>
          </w:p>
          <w:p w14:paraId="17A317A2" w14:textId="77777777" w:rsidR="00082F57" w:rsidRPr="00F41679" w:rsidRDefault="00082F57" w:rsidP="002657F1">
            <w:pPr>
              <w:pStyle w:val="TAL"/>
              <w:rPr>
                <w:rFonts w:cs="Arial"/>
                <w:szCs w:val="18"/>
              </w:rPr>
            </w:pPr>
            <w:r w:rsidRPr="00F41679">
              <w:rPr>
                <w:rFonts w:cs="Arial"/>
                <w:szCs w:val="18"/>
              </w:rPr>
              <w:t>Component 7 candidate value {1, 2, 4, 8, 16}</w:t>
            </w:r>
          </w:p>
          <w:p w14:paraId="66CE6150" w14:textId="77777777" w:rsidR="00082F57" w:rsidRPr="00F41679" w:rsidRDefault="00082F57" w:rsidP="002657F1">
            <w:pPr>
              <w:pStyle w:val="TAL"/>
              <w:rPr>
                <w:rFonts w:cs="Arial"/>
                <w:szCs w:val="18"/>
              </w:rPr>
            </w:pPr>
          </w:p>
          <w:p w14:paraId="16783480" w14:textId="77777777" w:rsidR="00082F57" w:rsidRPr="00F41679" w:rsidRDefault="00082F57" w:rsidP="002657F1">
            <w:pPr>
              <w:pStyle w:val="TAL"/>
              <w:rPr>
                <w:rFonts w:cs="Arial"/>
                <w:szCs w:val="18"/>
              </w:rPr>
            </w:pPr>
            <w:r w:rsidRPr="00F41679">
              <w:rPr>
                <w:rFonts w:cs="Arial"/>
                <w:szCs w:val="18"/>
              </w:rPr>
              <w:t>Component 8 candidate value {1, 2, 4, 8, 16}</w:t>
            </w:r>
          </w:p>
          <w:p w14:paraId="1C82BE56" w14:textId="77777777" w:rsidR="00082F57" w:rsidRPr="00F41679" w:rsidRDefault="00082F57" w:rsidP="002657F1">
            <w:pPr>
              <w:pStyle w:val="TAL"/>
              <w:rPr>
                <w:rFonts w:cs="Arial"/>
                <w:szCs w:val="18"/>
              </w:rPr>
            </w:pPr>
          </w:p>
          <w:p w14:paraId="5ECCA6AF" w14:textId="77777777" w:rsidR="00082F57" w:rsidRPr="00F41679" w:rsidRDefault="00082F57" w:rsidP="002657F1">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2657F1">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2657F1">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2657F1">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2657F1">
            <w:pPr>
              <w:pStyle w:val="TAL"/>
              <w:rPr>
                <w:rFonts w:cs="Arial"/>
                <w:i/>
                <w:iCs/>
                <w:szCs w:val="18"/>
              </w:rPr>
            </w:pPr>
            <w:r w:rsidRPr="00F41679">
              <w:rPr>
                <w:rFonts w:cs="Arial"/>
                <w:i/>
                <w:iCs/>
                <w:szCs w:val="18"/>
              </w:rPr>
              <w:t>{</w:t>
            </w:r>
          </w:p>
          <w:p w14:paraId="3B1CAE93" w14:textId="77777777" w:rsidR="00082F57" w:rsidRPr="00F41679" w:rsidRDefault="00082F57" w:rsidP="002657F1">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2657F1">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2657F1">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2657F1">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2657F1">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2657F1">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2657F1">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2657F1">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2657F1">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2657F1">
            <w:pPr>
              <w:pStyle w:val="TAL"/>
              <w:rPr>
                <w:rFonts w:cs="Arial"/>
                <w:i/>
                <w:iCs/>
                <w:szCs w:val="18"/>
              </w:rPr>
            </w:pPr>
            <w:r w:rsidRPr="00F41679">
              <w:rPr>
                <w:rFonts w:cs="Arial"/>
                <w:i/>
                <w:iCs/>
                <w:szCs w:val="18"/>
              </w:rPr>
              <w:t>{</w:t>
            </w:r>
          </w:p>
          <w:p w14:paraId="6F0EF2AD" w14:textId="77777777" w:rsidR="00082F57" w:rsidRPr="00F41679" w:rsidRDefault="00082F57" w:rsidP="002657F1">
            <w:pPr>
              <w:pStyle w:val="TAL"/>
              <w:rPr>
                <w:rFonts w:cs="Arial"/>
                <w:i/>
                <w:iCs/>
                <w:szCs w:val="18"/>
              </w:rPr>
            </w:pPr>
            <w:r w:rsidRPr="00F41679">
              <w:rPr>
                <w:rFonts w:cs="Arial"/>
                <w:i/>
                <w:iCs/>
                <w:szCs w:val="18"/>
              </w:rPr>
              <w:t>maxNumListDL-TCI-r17,</w:t>
            </w:r>
          </w:p>
          <w:p w14:paraId="2B80D4CE" w14:textId="77777777" w:rsidR="00082F57" w:rsidRPr="00F41679" w:rsidRDefault="00082F57" w:rsidP="002657F1">
            <w:pPr>
              <w:pStyle w:val="TAL"/>
              <w:rPr>
                <w:rFonts w:cs="Arial"/>
                <w:i/>
                <w:iCs/>
                <w:szCs w:val="18"/>
              </w:rPr>
            </w:pPr>
            <w:r w:rsidRPr="00F41679">
              <w:rPr>
                <w:rFonts w:cs="Arial"/>
                <w:i/>
                <w:iCs/>
                <w:szCs w:val="18"/>
              </w:rPr>
              <w:t>maxNumListUL-TCI-r17</w:t>
            </w:r>
          </w:p>
          <w:p w14:paraId="0870A35A" w14:textId="77777777" w:rsidR="00082F57" w:rsidRPr="00F41679" w:rsidRDefault="00082F57" w:rsidP="002657F1">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2657F1">
            <w:pPr>
              <w:pStyle w:val="TAL"/>
              <w:rPr>
                <w:rFonts w:cs="Arial"/>
                <w:szCs w:val="18"/>
              </w:rPr>
            </w:pPr>
            <w:r w:rsidRPr="00F41679">
              <w:rPr>
                <w:rFonts w:cs="Arial"/>
                <w:szCs w:val="18"/>
              </w:rPr>
              <w:t>Component 2 candidate values: {1, 2, 4, 8}</w:t>
            </w:r>
          </w:p>
          <w:p w14:paraId="789D50EE" w14:textId="77777777" w:rsidR="00082F57" w:rsidRPr="00F41679" w:rsidRDefault="00082F57" w:rsidP="002657F1">
            <w:pPr>
              <w:pStyle w:val="TAL"/>
              <w:rPr>
                <w:rFonts w:cs="Arial"/>
                <w:szCs w:val="18"/>
              </w:rPr>
            </w:pPr>
          </w:p>
          <w:p w14:paraId="4636BA97" w14:textId="77777777" w:rsidR="00082F57" w:rsidRPr="00F41679" w:rsidRDefault="00082F57" w:rsidP="002657F1">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2657F1">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2657F1">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2657F1">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2657F1">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2657F1">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2657F1">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2657F1">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2657F1">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2657F1">
            <w:pPr>
              <w:pStyle w:val="TAL"/>
              <w:rPr>
                <w:rFonts w:cs="Arial"/>
                <w:i/>
                <w:iCs/>
                <w:szCs w:val="18"/>
              </w:rPr>
            </w:pPr>
            <w:r w:rsidRPr="00F41679">
              <w:rPr>
                <w:rFonts w:cs="Arial"/>
                <w:i/>
                <w:iCs/>
                <w:szCs w:val="18"/>
              </w:rPr>
              <w:t>{</w:t>
            </w:r>
          </w:p>
          <w:p w14:paraId="687016D9" w14:textId="77777777" w:rsidR="00082F57" w:rsidRPr="00F41679" w:rsidRDefault="00082F57" w:rsidP="002657F1">
            <w:pPr>
              <w:pStyle w:val="TAL"/>
              <w:rPr>
                <w:rFonts w:cs="Arial"/>
                <w:i/>
                <w:iCs/>
                <w:szCs w:val="18"/>
              </w:rPr>
            </w:pPr>
            <w:r w:rsidRPr="00F41679">
              <w:rPr>
                <w:rFonts w:cs="Arial"/>
                <w:i/>
                <w:iCs/>
                <w:szCs w:val="18"/>
              </w:rPr>
              <w:t>k-DL-PerCC-r17,</w:t>
            </w:r>
          </w:p>
          <w:p w14:paraId="2F29746D" w14:textId="77777777" w:rsidR="00082F57" w:rsidRPr="00F41679" w:rsidRDefault="00082F57" w:rsidP="002657F1">
            <w:pPr>
              <w:pStyle w:val="TAL"/>
              <w:rPr>
                <w:rFonts w:cs="Arial"/>
                <w:i/>
                <w:iCs/>
                <w:szCs w:val="18"/>
              </w:rPr>
            </w:pPr>
            <w:r w:rsidRPr="00F41679">
              <w:rPr>
                <w:rFonts w:cs="Arial"/>
                <w:i/>
                <w:iCs/>
                <w:szCs w:val="18"/>
              </w:rPr>
              <w:t>k-UL-PerCC-r17,</w:t>
            </w:r>
          </w:p>
          <w:p w14:paraId="64643B28" w14:textId="77777777" w:rsidR="00082F57" w:rsidRPr="00F41679" w:rsidRDefault="00082F57" w:rsidP="002657F1">
            <w:pPr>
              <w:pStyle w:val="TAL"/>
              <w:rPr>
                <w:rFonts w:cs="Arial"/>
                <w:i/>
                <w:iCs/>
                <w:szCs w:val="18"/>
              </w:rPr>
            </w:pPr>
            <w:r w:rsidRPr="00F41679">
              <w:rPr>
                <w:rFonts w:cs="Arial"/>
                <w:i/>
                <w:iCs/>
                <w:szCs w:val="18"/>
              </w:rPr>
              <w:t>k-DL-AcrossCC-r17,</w:t>
            </w:r>
          </w:p>
          <w:p w14:paraId="743E6B42" w14:textId="77777777" w:rsidR="00082F57" w:rsidRPr="00F41679" w:rsidRDefault="00082F57" w:rsidP="002657F1">
            <w:pPr>
              <w:pStyle w:val="TAL"/>
              <w:rPr>
                <w:rFonts w:cs="Arial"/>
                <w:i/>
                <w:iCs/>
                <w:szCs w:val="18"/>
              </w:rPr>
            </w:pPr>
            <w:r w:rsidRPr="00F41679">
              <w:rPr>
                <w:rFonts w:cs="Arial"/>
                <w:i/>
                <w:iCs/>
                <w:szCs w:val="18"/>
              </w:rPr>
              <w:t>k-UL-AcrossCC-r17</w:t>
            </w:r>
          </w:p>
          <w:p w14:paraId="19A5BB3D" w14:textId="77777777" w:rsidR="00082F57" w:rsidRPr="00F41679" w:rsidRDefault="00082F57" w:rsidP="002657F1">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2657F1">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2657F1">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2657F1">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2657F1">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2657F1">
            <w:pPr>
              <w:pStyle w:val="TAL"/>
              <w:rPr>
                <w:rFonts w:cs="Arial"/>
                <w:szCs w:val="18"/>
              </w:rPr>
            </w:pPr>
            <w:r w:rsidRPr="00F41679">
              <w:rPr>
                <w:rFonts w:cs="Arial"/>
                <w:szCs w:val="18"/>
              </w:rPr>
              <w:t>Component candidate values for K: {0,1,2,4}</w:t>
            </w:r>
          </w:p>
          <w:p w14:paraId="3C52EA03" w14:textId="77777777" w:rsidR="00082F57" w:rsidRPr="00F41679" w:rsidRDefault="00082F57" w:rsidP="002657F1">
            <w:pPr>
              <w:pStyle w:val="TAL"/>
              <w:rPr>
                <w:rFonts w:cs="Arial"/>
                <w:szCs w:val="18"/>
              </w:rPr>
            </w:pPr>
          </w:p>
          <w:p w14:paraId="53E85C44" w14:textId="77777777" w:rsidR="00082F57" w:rsidRPr="00F41679" w:rsidRDefault="00082F57" w:rsidP="002657F1">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2657F1">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Heading3"/>
        <w:rPr>
          <w:lang w:eastAsia="ko-KR"/>
        </w:rPr>
      </w:pPr>
      <w:bookmarkStart w:id="238" w:name="_Toc100938827"/>
      <w:bookmarkStart w:id="239" w:name="_Toc139029506"/>
      <w:r w:rsidRPr="00F41679">
        <w:rPr>
          <w:lang w:eastAsia="ko-KR"/>
        </w:rPr>
        <w:lastRenderedPageBreak/>
        <w:t>6.1.2</w:t>
      </w:r>
      <w:r w:rsidRPr="00F41679">
        <w:rPr>
          <w:lang w:eastAsia="ko-KR"/>
        </w:rPr>
        <w:tab/>
        <w:t>NR</w:t>
      </w:r>
      <w:bookmarkEnd w:id="238"/>
      <w:r w:rsidRPr="00F41679">
        <w:rPr>
          <w:lang w:eastAsia="ko-KR"/>
        </w:rPr>
        <w:t>_ext_to_71GHz</w:t>
      </w:r>
      <w:bookmarkEnd w:id="239"/>
    </w:p>
    <w:p w14:paraId="271F5F8A" w14:textId="77777777" w:rsidR="00082F57" w:rsidRPr="00F41679" w:rsidRDefault="00082F57" w:rsidP="00082F57">
      <w:pPr>
        <w:pStyle w:val="T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2657F1">
        <w:trPr>
          <w:trHeight w:val="737"/>
        </w:trPr>
        <w:tc>
          <w:tcPr>
            <w:tcW w:w="1728" w:type="dxa"/>
          </w:tcPr>
          <w:p w14:paraId="79A0FF0E" w14:textId="77777777" w:rsidR="00082F57" w:rsidRPr="00F41679" w:rsidRDefault="00082F57" w:rsidP="002657F1">
            <w:pPr>
              <w:pStyle w:val="TAH"/>
            </w:pPr>
            <w:r w:rsidRPr="00F41679">
              <w:lastRenderedPageBreak/>
              <w:t>Features</w:t>
            </w:r>
          </w:p>
        </w:tc>
        <w:tc>
          <w:tcPr>
            <w:tcW w:w="811" w:type="dxa"/>
          </w:tcPr>
          <w:p w14:paraId="3065B8B1" w14:textId="77777777" w:rsidR="00082F57" w:rsidRPr="00F41679" w:rsidRDefault="00082F57" w:rsidP="002657F1">
            <w:pPr>
              <w:pStyle w:val="TAH"/>
            </w:pPr>
            <w:r w:rsidRPr="00F41679">
              <w:t>Index</w:t>
            </w:r>
          </w:p>
        </w:tc>
        <w:tc>
          <w:tcPr>
            <w:tcW w:w="1936" w:type="dxa"/>
          </w:tcPr>
          <w:p w14:paraId="496B3AD6" w14:textId="77777777" w:rsidR="00082F57" w:rsidRPr="00F41679" w:rsidRDefault="00082F57" w:rsidP="002657F1">
            <w:pPr>
              <w:pStyle w:val="TAH"/>
            </w:pPr>
            <w:r w:rsidRPr="00F41679">
              <w:t>Feature group</w:t>
            </w:r>
          </w:p>
        </w:tc>
        <w:tc>
          <w:tcPr>
            <w:tcW w:w="2479" w:type="dxa"/>
          </w:tcPr>
          <w:p w14:paraId="31BD0A18" w14:textId="77777777" w:rsidR="00082F57" w:rsidRPr="00F41679" w:rsidRDefault="00082F57" w:rsidP="002657F1">
            <w:pPr>
              <w:pStyle w:val="TAH"/>
            </w:pPr>
            <w:r w:rsidRPr="00F41679">
              <w:t>Components</w:t>
            </w:r>
          </w:p>
        </w:tc>
        <w:tc>
          <w:tcPr>
            <w:tcW w:w="1323" w:type="dxa"/>
          </w:tcPr>
          <w:p w14:paraId="3C391934" w14:textId="77777777" w:rsidR="00082F57" w:rsidRPr="00F41679" w:rsidRDefault="00082F57" w:rsidP="002657F1">
            <w:pPr>
              <w:pStyle w:val="TAH"/>
            </w:pPr>
            <w:r w:rsidRPr="00F41679">
              <w:t>Prerequisite feature groups</w:t>
            </w:r>
          </w:p>
        </w:tc>
        <w:tc>
          <w:tcPr>
            <w:tcW w:w="3328" w:type="dxa"/>
          </w:tcPr>
          <w:p w14:paraId="7588BB9A" w14:textId="77777777" w:rsidR="00082F57" w:rsidRPr="00F41679" w:rsidRDefault="00082F57" w:rsidP="002657F1">
            <w:pPr>
              <w:pStyle w:val="TAH"/>
            </w:pPr>
            <w:r w:rsidRPr="00F41679">
              <w:t>Field name in TS 38.331 [2]</w:t>
            </w:r>
          </w:p>
        </w:tc>
        <w:tc>
          <w:tcPr>
            <w:tcW w:w="2944" w:type="dxa"/>
          </w:tcPr>
          <w:p w14:paraId="1991E960" w14:textId="77777777" w:rsidR="00082F57" w:rsidRPr="00F41679" w:rsidRDefault="00082F57" w:rsidP="002657F1">
            <w:pPr>
              <w:pStyle w:val="TAH"/>
            </w:pPr>
            <w:r w:rsidRPr="00F41679">
              <w:t>Parent IE in TS 38.331 [2]</w:t>
            </w:r>
          </w:p>
        </w:tc>
        <w:tc>
          <w:tcPr>
            <w:tcW w:w="1416" w:type="dxa"/>
          </w:tcPr>
          <w:p w14:paraId="0DB2C70B" w14:textId="77777777" w:rsidR="00082F57" w:rsidRPr="00F41679" w:rsidRDefault="00082F57" w:rsidP="002657F1">
            <w:pPr>
              <w:pStyle w:val="TAH"/>
            </w:pPr>
            <w:r w:rsidRPr="00F41679">
              <w:t>Need of FDD/TDD differentiation</w:t>
            </w:r>
          </w:p>
        </w:tc>
        <w:tc>
          <w:tcPr>
            <w:tcW w:w="1416" w:type="dxa"/>
          </w:tcPr>
          <w:p w14:paraId="1E8AA932" w14:textId="77777777" w:rsidR="00082F57" w:rsidRPr="00F41679" w:rsidRDefault="00082F57" w:rsidP="002657F1">
            <w:pPr>
              <w:pStyle w:val="TAH"/>
            </w:pPr>
            <w:r w:rsidRPr="00F41679">
              <w:t>Need of FR1/FR2 differentiation</w:t>
            </w:r>
          </w:p>
        </w:tc>
        <w:tc>
          <w:tcPr>
            <w:tcW w:w="1857" w:type="dxa"/>
          </w:tcPr>
          <w:p w14:paraId="48899F7B" w14:textId="77777777" w:rsidR="00082F57" w:rsidRPr="00F41679" w:rsidRDefault="00082F57" w:rsidP="002657F1">
            <w:pPr>
              <w:pStyle w:val="TAH"/>
            </w:pPr>
            <w:r w:rsidRPr="00F41679">
              <w:t>Note</w:t>
            </w:r>
          </w:p>
        </w:tc>
        <w:tc>
          <w:tcPr>
            <w:tcW w:w="1907" w:type="dxa"/>
          </w:tcPr>
          <w:p w14:paraId="62B813FD" w14:textId="77777777" w:rsidR="00082F57" w:rsidRPr="00F41679" w:rsidRDefault="00082F57" w:rsidP="002657F1">
            <w:pPr>
              <w:pStyle w:val="TAH"/>
            </w:pPr>
            <w:r w:rsidRPr="00F41679">
              <w:t>Mandatory/Optional</w:t>
            </w:r>
          </w:p>
        </w:tc>
      </w:tr>
      <w:tr w:rsidR="00F41679" w:rsidRPr="00F41679" w14:paraId="74E550EA" w14:textId="77777777" w:rsidTr="002657F1">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2657F1">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2657F1">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2657F1">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F41679" w:rsidRDefault="00082F57" w:rsidP="002657F1">
            <w:pPr>
              <w:pStyle w:val="TAL"/>
              <w:rPr>
                <w:rFonts w:cs="Arial"/>
                <w:i/>
                <w:iCs/>
                <w:szCs w:val="18"/>
              </w:rPr>
            </w:pPr>
            <w:r w:rsidRPr="00F41679">
              <w:rPr>
                <w:rFonts w:cs="Arial"/>
                <w:i/>
                <w:iCs/>
                <w:szCs w:val="18"/>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2657F1">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2657F1">
            <w:pPr>
              <w:pStyle w:val="TAL"/>
            </w:pPr>
            <w:r w:rsidRPr="00F41679">
              <w:t>Optional with capability signalling</w:t>
            </w:r>
          </w:p>
        </w:tc>
      </w:tr>
      <w:tr w:rsidR="00F41679" w:rsidRPr="00F41679" w14:paraId="416CF5E7" w14:textId="77777777" w:rsidTr="002657F1">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2657F1">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2657F1">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2657F1">
            <w:pPr>
              <w:pStyle w:val="TAL"/>
            </w:pPr>
            <w:r w:rsidRPr="00F41679">
              <w:t>1. PRACH with 120KHz SCS and length 139</w:t>
            </w:r>
          </w:p>
          <w:p w14:paraId="4F7D68C9" w14:textId="77777777" w:rsidR="00082F57" w:rsidRPr="00F41679" w:rsidRDefault="00082F57" w:rsidP="002657F1">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2657F1">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2657F1">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2657F1">
            <w:pPr>
              <w:pStyle w:val="TAL"/>
            </w:pPr>
            <w:r w:rsidRPr="00F41679">
              <w:t>Optional with capability signalling</w:t>
            </w:r>
          </w:p>
        </w:tc>
      </w:tr>
      <w:tr w:rsidR="00F41679" w:rsidRPr="00F41679" w14:paraId="3D6D88B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2657F1">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2657F1">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2657F1">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2657F1">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2657F1">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2657F1">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2657F1">
            <w:pPr>
              <w:pStyle w:val="TAL"/>
            </w:pPr>
            <w:r w:rsidRPr="00F41679">
              <w:t>Optional withcapability signalling</w:t>
            </w:r>
          </w:p>
        </w:tc>
      </w:tr>
      <w:tr w:rsidR="00F41679" w:rsidRPr="00F41679" w14:paraId="16C21955" w14:textId="77777777" w:rsidTr="002657F1">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2657F1">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2657F1">
            <w:pPr>
              <w:pStyle w:val="TAL"/>
            </w:pPr>
            <w:r w:rsidRPr="00F41679">
              <w:t>Multi-RB support</w:t>
            </w:r>
          </w:p>
          <w:p w14:paraId="75ED334F" w14:textId="77777777" w:rsidR="00082F57" w:rsidRPr="00F41679" w:rsidRDefault="00082F57" w:rsidP="002657F1">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2657F1">
            <w:pPr>
              <w:pStyle w:val="TAL"/>
            </w:pPr>
            <w:r w:rsidRPr="00F41679">
              <w:t>1. Support multi-RB PUCCH format 4 for 120 kHz</w:t>
            </w:r>
          </w:p>
          <w:p w14:paraId="299C036C" w14:textId="10411D80" w:rsidR="00082F57" w:rsidRPr="00F41679" w:rsidRDefault="00082F57" w:rsidP="002657F1">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2657F1">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2657F1">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2657F1">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2657F1">
            <w:pPr>
              <w:pStyle w:val="TAL"/>
            </w:pPr>
            <w:r w:rsidRPr="00F41679">
              <w:t>Optional with capability signalling</w:t>
            </w:r>
          </w:p>
        </w:tc>
      </w:tr>
      <w:tr w:rsidR="00F41679" w:rsidRPr="00F41679" w14:paraId="719F4E2C" w14:textId="77777777" w:rsidTr="002657F1">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2657F1">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2657F1">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2657F1">
            <w:pPr>
              <w:pStyle w:val="TAL"/>
            </w:pPr>
            <w:r w:rsidRPr="00F41679">
              <w:t>1. Multi-PDSCH scheduling by single DCI for the operation with 120 kHz SCS</w:t>
            </w:r>
          </w:p>
          <w:p w14:paraId="78122973" w14:textId="77777777" w:rsidR="00082F57" w:rsidRPr="00F41679" w:rsidRDefault="00082F57" w:rsidP="002657F1">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2657F1">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2657F1">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2657F1">
            <w:pPr>
              <w:pStyle w:val="TAL"/>
            </w:pPr>
            <w:r w:rsidRPr="00F41679">
              <w:t>Optional with capability signalling</w:t>
            </w:r>
          </w:p>
          <w:p w14:paraId="7DCB0C2E" w14:textId="77777777" w:rsidR="00082F57" w:rsidRPr="00F41679" w:rsidRDefault="00082F57" w:rsidP="002657F1">
            <w:pPr>
              <w:pStyle w:val="TAL"/>
            </w:pPr>
          </w:p>
        </w:tc>
      </w:tr>
      <w:tr w:rsidR="00F41679" w:rsidRPr="00F41679" w14:paraId="49A9A63F" w14:textId="77777777" w:rsidTr="002657F1">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2657F1">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2657F1">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2657F1">
            <w:pPr>
              <w:pStyle w:val="TAL"/>
            </w:pPr>
            <w:r w:rsidRPr="00F41679">
              <w:t>1. Multi-PDSCH scheduling by single DCI for the operation with 120 kHz SCS</w:t>
            </w:r>
          </w:p>
          <w:p w14:paraId="1C837848" w14:textId="77777777" w:rsidR="00082F57" w:rsidRPr="00F41679" w:rsidRDefault="00082F57" w:rsidP="002657F1">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2657F1">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2657F1">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2657F1">
            <w:pPr>
              <w:pStyle w:val="TAL"/>
            </w:pPr>
            <w:r w:rsidRPr="00F41679">
              <w:t>Optional with capability signalling</w:t>
            </w:r>
          </w:p>
          <w:p w14:paraId="0350B12C" w14:textId="77777777" w:rsidR="00082F57" w:rsidRPr="00F41679" w:rsidRDefault="00082F57" w:rsidP="002657F1">
            <w:pPr>
              <w:pStyle w:val="TAL"/>
            </w:pPr>
          </w:p>
        </w:tc>
      </w:tr>
      <w:tr w:rsidR="00F41679" w:rsidRPr="00F41679" w14:paraId="7C058E10" w14:textId="77777777" w:rsidTr="002657F1">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2657F1">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2657F1">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2657F1">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2657F1">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2657F1">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2657F1">
            <w:pPr>
              <w:pStyle w:val="TAL"/>
            </w:pPr>
            <w:r w:rsidRPr="00F41679">
              <w:t>Optional with capability signalling</w:t>
            </w:r>
          </w:p>
        </w:tc>
      </w:tr>
      <w:tr w:rsidR="00F41679" w:rsidRPr="00F41679" w14:paraId="3E376D82" w14:textId="77777777" w:rsidTr="002657F1">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2657F1">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2657F1">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2657F1">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2657F1">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2657F1">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2657F1">
            <w:pPr>
              <w:pStyle w:val="TAL"/>
            </w:pPr>
            <w:r w:rsidRPr="00F41679">
              <w:t>Optional with capability signalling</w:t>
            </w:r>
          </w:p>
        </w:tc>
      </w:tr>
      <w:tr w:rsidR="00F41679" w:rsidRPr="00F41679" w14:paraId="5E1810EB"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2657F1">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2657F1">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2657F1">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2657F1">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2657F1">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2657F1">
            <w:pPr>
              <w:pStyle w:val="TAL"/>
            </w:pPr>
            <w:r w:rsidRPr="00F41679">
              <w:t>Optional with capability signalling</w:t>
            </w:r>
          </w:p>
        </w:tc>
      </w:tr>
      <w:tr w:rsidR="00F41679" w:rsidRPr="00F41679" w14:paraId="002251E9" w14:textId="77777777" w:rsidTr="002657F1">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2657F1">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2657F1">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2657F1">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2657F1">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2657F1">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2657F1">
            <w:pPr>
              <w:pStyle w:val="TAL"/>
            </w:pPr>
            <w:r w:rsidRPr="00F41679">
              <w:t>Optional with capability signalling</w:t>
            </w:r>
          </w:p>
          <w:p w14:paraId="1EF6E0FF" w14:textId="77777777" w:rsidR="00082F57" w:rsidRPr="00F41679" w:rsidRDefault="00082F57" w:rsidP="002657F1">
            <w:pPr>
              <w:pStyle w:val="TAL"/>
            </w:pPr>
          </w:p>
        </w:tc>
      </w:tr>
      <w:tr w:rsidR="00F41679" w:rsidRPr="00F41679" w14:paraId="297C969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2657F1">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2657F1">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2657F1">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2657F1">
            <w:pPr>
              <w:pStyle w:val="TAL"/>
            </w:pPr>
            <w:r w:rsidRPr="00F41679">
              <w:t>1. 480KHz SCS for DL data and control channels, SSB, and reference signal reception in FR2-2 for non-initial access</w:t>
            </w:r>
          </w:p>
          <w:p w14:paraId="06987722" w14:textId="77777777" w:rsidR="00082F57" w:rsidRPr="00F41679" w:rsidRDefault="00082F57" w:rsidP="002657F1">
            <w:pPr>
              <w:pStyle w:val="TAL"/>
            </w:pPr>
            <w:r w:rsidRPr="00F41679">
              <w:t>2. Multiple-slot PDCCH monitoring for 480KHz with (Xs,Ys) = (4,1)</w:t>
            </w:r>
          </w:p>
          <w:p w14:paraId="221F0C13" w14:textId="77777777" w:rsidR="00082F57" w:rsidRPr="00F41679" w:rsidRDefault="00082F57" w:rsidP="002657F1">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2657F1">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2657F1">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2657F1">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2657F1">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2657F1">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F41679" w:rsidRDefault="00082F57" w:rsidP="002657F1">
            <w:pPr>
              <w:pStyle w:val="TAL"/>
              <w:rPr>
                <w:rFonts w:cs="Arial"/>
                <w:i/>
                <w:iCs/>
                <w:szCs w:val="18"/>
              </w:rPr>
            </w:pPr>
            <w:r w:rsidRPr="00F41679">
              <w:rPr>
                <w:rFonts w:cs="Arial"/>
                <w:i/>
                <w:iCs/>
                <w:szCs w:val="18"/>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2657F1">
            <w:pPr>
              <w:pStyle w:val="TAL"/>
            </w:pPr>
            <w:r w:rsidRPr="00F41679">
              <w:t>Optional with capability signalling</w:t>
            </w:r>
          </w:p>
          <w:p w14:paraId="7D907244" w14:textId="77777777" w:rsidR="00082F57" w:rsidRPr="00F41679" w:rsidRDefault="00082F57" w:rsidP="002657F1">
            <w:pPr>
              <w:pStyle w:val="TAL"/>
            </w:pPr>
          </w:p>
        </w:tc>
      </w:tr>
      <w:tr w:rsidR="00F41679" w:rsidRPr="00F41679" w14:paraId="78AA62AC"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2657F1">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2657F1">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2657F1">
            <w:pPr>
              <w:pStyle w:val="TAL"/>
            </w:pPr>
            <w:r w:rsidRPr="00F41679">
              <w:t>1. PRACH with 480KHz and length 139</w:t>
            </w:r>
          </w:p>
          <w:p w14:paraId="189F6C96" w14:textId="77777777" w:rsidR="00082F57" w:rsidRPr="00F41679" w:rsidRDefault="00082F57" w:rsidP="002657F1">
            <w:pPr>
              <w:pStyle w:val="TAL"/>
            </w:pPr>
            <w:r w:rsidRPr="00F41679">
              <w:t>2. 480KHz SCS for UL data and control channels and reference signal transmission in FR2-2</w:t>
            </w:r>
          </w:p>
          <w:p w14:paraId="371562DA" w14:textId="77777777" w:rsidR="00082F57" w:rsidRPr="00F41679" w:rsidRDefault="00082F57" w:rsidP="002657F1">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2657F1">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2657F1">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2657F1">
            <w:pPr>
              <w:pStyle w:val="TAL"/>
            </w:pPr>
            <w:r w:rsidRPr="00F41679">
              <w:t>Optional with capability signalling</w:t>
            </w:r>
          </w:p>
        </w:tc>
      </w:tr>
      <w:tr w:rsidR="00F41679" w:rsidRPr="00F41679" w14:paraId="6D188B2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2657F1">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2657F1">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2657F1">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2657F1">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2657F1">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2657F1">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2657F1">
            <w:pPr>
              <w:pStyle w:val="TAL"/>
            </w:pPr>
            <w:r w:rsidRPr="00F41679">
              <w:t>Optional with capability signalling</w:t>
            </w:r>
          </w:p>
        </w:tc>
      </w:tr>
      <w:tr w:rsidR="00F41679" w:rsidRPr="00F41679" w14:paraId="703F9E5A"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2657F1">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2657F1">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2657F1">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2657F1">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2657F1">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2657F1">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2657F1">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2657F1">
            <w:pPr>
              <w:pStyle w:val="TAL"/>
            </w:pPr>
            <w:r w:rsidRPr="00F41679">
              <w:t>Optional with capability signalling</w:t>
            </w:r>
          </w:p>
        </w:tc>
      </w:tr>
      <w:tr w:rsidR="00F41679" w:rsidRPr="00F41679" w14:paraId="56FC371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2657F1">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2657F1">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2657F1">
            <w:pPr>
              <w:pStyle w:val="TAL"/>
            </w:pPr>
            <w:r w:rsidRPr="00F41679">
              <w:t>1. Multiple-slot PDCCH monitoring for 480KHz with (Xs,Ys)=(4,2)</w:t>
            </w:r>
          </w:p>
          <w:p w14:paraId="09B20A82" w14:textId="77777777" w:rsidR="00082F57" w:rsidRPr="00F41679" w:rsidRDefault="00082F57" w:rsidP="002657F1">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2657F1">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2657F1">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2657F1">
            <w:pPr>
              <w:pStyle w:val="TAL"/>
            </w:pPr>
            <w:r w:rsidRPr="00F41679">
              <w:t>Optional with capability signalling</w:t>
            </w:r>
          </w:p>
        </w:tc>
      </w:tr>
      <w:tr w:rsidR="00F41679" w:rsidRPr="00F41679" w14:paraId="339F90B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2657F1">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2657F1">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2657F1">
            <w:pPr>
              <w:pStyle w:val="TAL"/>
            </w:pPr>
            <w:r w:rsidRPr="00F41679">
              <w:t>1. 960KHz SCS for DL data and control channels, SSB, and reference signal reception in FR2-2 for non-initial access</w:t>
            </w:r>
          </w:p>
          <w:p w14:paraId="1940BDF3" w14:textId="77777777" w:rsidR="00082F57" w:rsidRPr="00F41679" w:rsidRDefault="00082F57" w:rsidP="002657F1">
            <w:pPr>
              <w:pStyle w:val="TAL"/>
            </w:pPr>
            <w:r w:rsidRPr="00F41679">
              <w:t>2. Multiple-slot PDCCH monitoring for 960KHz with (Xs,Ys)=(8,1)</w:t>
            </w:r>
          </w:p>
          <w:p w14:paraId="63C3E506" w14:textId="77777777" w:rsidR="00082F57" w:rsidRPr="00F41679" w:rsidRDefault="00082F57" w:rsidP="002657F1">
            <w:pPr>
              <w:pStyle w:val="TAL"/>
            </w:pPr>
            <w:r w:rsidRPr="00F41679">
              <w:t>3. MultiPDSCH scheduling by single DCI for the operation with 960 kHz SCS and corresponding HARQ enhancements</w:t>
            </w:r>
          </w:p>
          <w:p w14:paraId="6D35F789" w14:textId="1B695D76" w:rsidR="00082F57" w:rsidRPr="00F41679" w:rsidRDefault="00082F57" w:rsidP="002657F1">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2657F1">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2657F1">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2657F1">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2657F1">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F41679" w:rsidRDefault="00082F57" w:rsidP="002657F1">
            <w:pPr>
              <w:pStyle w:val="TAL"/>
              <w:rPr>
                <w:i/>
                <w:iCs/>
              </w:rPr>
            </w:pPr>
            <w:r w:rsidRPr="00F41679">
              <w:rPr>
                <w:rFonts w:cs="Arial"/>
                <w:i/>
                <w:iCs/>
                <w:szCs w:val="18"/>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2657F1">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2657F1">
            <w:pPr>
              <w:pStyle w:val="TAL"/>
            </w:pPr>
            <w:r w:rsidRPr="00F41679">
              <w:t>Optional with capability signalling</w:t>
            </w:r>
          </w:p>
          <w:p w14:paraId="30BBE727" w14:textId="77777777" w:rsidR="00082F57" w:rsidRPr="00F41679" w:rsidRDefault="00082F57" w:rsidP="002657F1">
            <w:pPr>
              <w:pStyle w:val="TAL"/>
            </w:pPr>
          </w:p>
        </w:tc>
      </w:tr>
      <w:tr w:rsidR="00F41679" w:rsidRPr="00F41679" w14:paraId="2ACB291B"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2657F1">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2657F1">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2657F1">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2657F1">
            <w:pPr>
              <w:pStyle w:val="TAL"/>
            </w:pPr>
            <w:r w:rsidRPr="00F41679">
              <w:t>1. PRACH with 960KHz and length 139</w:t>
            </w:r>
          </w:p>
          <w:p w14:paraId="3746EB47" w14:textId="77777777" w:rsidR="00082F57" w:rsidRPr="00F41679" w:rsidRDefault="00082F57" w:rsidP="002657F1">
            <w:pPr>
              <w:pStyle w:val="TAL"/>
            </w:pPr>
            <w:r w:rsidRPr="00F41679">
              <w:t>2. 960KHz SCS for UL data and control channels and reference signal transmission in FR2-2</w:t>
            </w:r>
          </w:p>
          <w:p w14:paraId="36BCC3FB" w14:textId="77777777" w:rsidR="00082F57" w:rsidRPr="00F41679" w:rsidRDefault="00082F57" w:rsidP="002657F1">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2657F1">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2657F1">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2657F1">
            <w:pPr>
              <w:pStyle w:val="TAL"/>
            </w:pPr>
            <w:r w:rsidRPr="00F41679">
              <w:t>Optional with capability signalling</w:t>
            </w:r>
          </w:p>
        </w:tc>
      </w:tr>
      <w:tr w:rsidR="00F41679" w:rsidRPr="00F41679" w14:paraId="74F5AAC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2657F1">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2657F1">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2657F1">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2657F1">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2657F1">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2657F1">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2657F1">
            <w:pPr>
              <w:pStyle w:val="TAL"/>
            </w:pPr>
            <w:r w:rsidRPr="00F41679">
              <w:t>Optional with capability signalling</w:t>
            </w:r>
          </w:p>
        </w:tc>
      </w:tr>
      <w:tr w:rsidR="00F41679" w:rsidRPr="00F41679" w14:paraId="7030DFF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2657F1">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2657F1">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2657F1">
            <w:pPr>
              <w:pStyle w:val="TAL"/>
            </w:pPr>
            <w:r w:rsidRPr="00F41679">
              <w:t>1. Multiple-slot PDCCH monitoring for 960KHz with (Xs,Ys)</w:t>
            </w:r>
          </w:p>
          <w:p w14:paraId="1C7D2805" w14:textId="77777777" w:rsidR="00082F57" w:rsidRPr="00F41679" w:rsidRDefault="00082F57" w:rsidP="002657F1">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2657F1">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2657F1">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2657F1">
            <w:pPr>
              <w:pStyle w:val="TAL"/>
              <w:rPr>
                <w:rFonts w:cs="Arial"/>
                <w:i/>
                <w:iCs/>
                <w:szCs w:val="18"/>
              </w:rPr>
            </w:pPr>
            <w:r w:rsidRPr="00F41679">
              <w:rPr>
                <w:rFonts w:cs="Arial"/>
                <w:i/>
                <w:iCs/>
                <w:szCs w:val="18"/>
              </w:rPr>
              <w:t>{</w:t>
            </w:r>
          </w:p>
          <w:p w14:paraId="3AF316D5" w14:textId="77777777" w:rsidR="00082F57" w:rsidRPr="00F41679" w:rsidRDefault="00082F57" w:rsidP="002657F1">
            <w:pPr>
              <w:pStyle w:val="TAL"/>
              <w:rPr>
                <w:rFonts w:cs="Arial"/>
                <w:i/>
                <w:iCs/>
                <w:szCs w:val="18"/>
              </w:rPr>
            </w:pPr>
            <w:r w:rsidRPr="00F41679">
              <w:rPr>
                <w:rFonts w:cs="Arial"/>
                <w:i/>
                <w:iCs/>
                <w:szCs w:val="18"/>
              </w:rPr>
              <w:t>pdcch-monitoring4-1-r17,</w:t>
            </w:r>
          </w:p>
          <w:p w14:paraId="1ABFB0A3" w14:textId="77777777" w:rsidR="00082F57" w:rsidRPr="00F41679" w:rsidRDefault="00082F57" w:rsidP="002657F1">
            <w:pPr>
              <w:pStyle w:val="TAL"/>
              <w:rPr>
                <w:rFonts w:cs="Arial"/>
                <w:i/>
                <w:iCs/>
                <w:szCs w:val="18"/>
              </w:rPr>
            </w:pPr>
            <w:r w:rsidRPr="00F41679">
              <w:rPr>
                <w:rFonts w:cs="Arial"/>
                <w:i/>
                <w:iCs/>
                <w:szCs w:val="18"/>
              </w:rPr>
              <w:t>pdcch-monitoring4-2-r17,</w:t>
            </w:r>
          </w:p>
          <w:p w14:paraId="46E82D17" w14:textId="77777777" w:rsidR="00082F57" w:rsidRPr="00F41679" w:rsidRDefault="00082F57" w:rsidP="002657F1">
            <w:pPr>
              <w:pStyle w:val="TAL"/>
              <w:rPr>
                <w:rFonts w:cs="Arial"/>
                <w:i/>
                <w:iCs/>
                <w:szCs w:val="18"/>
              </w:rPr>
            </w:pPr>
            <w:r w:rsidRPr="00F41679">
              <w:rPr>
                <w:rFonts w:cs="Arial"/>
                <w:i/>
                <w:iCs/>
                <w:szCs w:val="18"/>
              </w:rPr>
              <w:t>pdcch-monitoring8-4-r17</w:t>
            </w:r>
          </w:p>
          <w:p w14:paraId="541696F5" w14:textId="77777777" w:rsidR="00082F57" w:rsidRPr="00F41679" w:rsidRDefault="00082F57" w:rsidP="002657F1">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2657F1">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2657F1">
            <w:pPr>
              <w:pStyle w:val="TAL"/>
            </w:pPr>
            <w:r w:rsidRPr="00F41679">
              <w:t>Optional with capability signalling</w:t>
            </w:r>
          </w:p>
        </w:tc>
      </w:tr>
      <w:tr w:rsidR="00F41679" w:rsidRPr="00F41679" w14:paraId="474EDAF8" w14:textId="77777777" w:rsidTr="002657F1">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2657F1">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2657F1">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2657F1">
            <w:pPr>
              <w:pStyle w:val="TAL"/>
            </w:pPr>
            <w:r w:rsidRPr="00F41679">
              <w:t>1. Support Type 1 channel access procedure</w:t>
            </w:r>
          </w:p>
          <w:p w14:paraId="6E707574" w14:textId="77777777" w:rsidR="00082F57" w:rsidRPr="00F41679" w:rsidRDefault="00082F57" w:rsidP="002657F1">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2657F1">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2657F1">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2657F1">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2657F1">
            <w:pPr>
              <w:pStyle w:val="TAL"/>
            </w:pPr>
            <w:r w:rsidRPr="00F41679">
              <w:t>Optional with capability signalling</w:t>
            </w:r>
          </w:p>
        </w:tc>
      </w:tr>
      <w:tr w:rsidR="00F41679" w:rsidRPr="00F41679" w14:paraId="75CFF293" w14:textId="77777777" w:rsidTr="002657F1">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2657F1">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2657F1">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2657F1">
            <w:pPr>
              <w:pStyle w:val="TAL"/>
            </w:pPr>
            <w:r w:rsidRPr="00F41679">
              <w:t>1. Support Type 2 channel access procedure</w:t>
            </w:r>
          </w:p>
          <w:p w14:paraId="0D9925D8" w14:textId="77777777" w:rsidR="00082F57" w:rsidRPr="00F41679" w:rsidRDefault="00082F57" w:rsidP="002657F1">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2657F1">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2657F1">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2657F1">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2657F1">
            <w:pPr>
              <w:pStyle w:val="TAL"/>
            </w:pPr>
            <w:r w:rsidRPr="00F41679">
              <w:t>Optional with capability signalling</w:t>
            </w:r>
          </w:p>
        </w:tc>
      </w:tr>
      <w:tr w:rsidR="00F41679" w:rsidRPr="00F41679" w14:paraId="20566F6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2657F1">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2657F1">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2657F1">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2657F1">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2657F1">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2657F1">
            <w:pPr>
              <w:pStyle w:val="TAL"/>
              <w:rPr>
                <w:rFonts w:cs="Arial"/>
                <w:i/>
                <w:iCs/>
                <w:szCs w:val="18"/>
              </w:rPr>
            </w:pPr>
            <w:r w:rsidRPr="00F41679">
              <w:rPr>
                <w:rFonts w:cs="Arial"/>
                <w:i/>
                <w:iCs/>
                <w:szCs w:val="18"/>
              </w:rPr>
              <w:t>{</w:t>
            </w:r>
          </w:p>
          <w:p w14:paraId="3C3D1E5F" w14:textId="77777777" w:rsidR="00082F57" w:rsidRPr="00F41679" w:rsidRDefault="00082F57" w:rsidP="002657F1">
            <w:pPr>
              <w:pStyle w:val="TAL"/>
              <w:rPr>
                <w:rFonts w:cs="Arial"/>
                <w:i/>
                <w:iCs/>
                <w:szCs w:val="18"/>
              </w:rPr>
            </w:pPr>
            <w:r w:rsidRPr="00F41679">
              <w:rPr>
                <w:rFonts w:cs="Arial"/>
                <w:i/>
                <w:iCs/>
                <w:szCs w:val="18"/>
              </w:rPr>
              <w:t>scs-120kHz-r17,</w:t>
            </w:r>
          </w:p>
          <w:p w14:paraId="0FC3051F" w14:textId="77777777" w:rsidR="00082F57" w:rsidRPr="00F41679" w:rsidRDefault="00082F57" w:rsidP="002657F1">
            <w:pPr>
              <w:pStyle w:val="TAL"/>
              <w:rPr>
                <w:rFonts w:cs="Arial"/>
                <w:i/>
                <w:iCs/>
                <w:szCs w:val="18"/>
              </w:rPr>
            </w:pPr>
            <w:r w:rsidRPr="00F41679">
              <w:rPr>
                <w:rFonts w:cs="Arial"/>
                <w:i/>
                <w:iCs/>
                <w:szCs w:val="18"/>
              </w:rPr>
              <w:t>scs-480kHz-r17,</w:t>
            </w:r>
          </w:p>
          <w:p w14:paraId="47A82B3C" w14:textId="77777777" w:rsidR="00082F57" w:rsidRPr="00F41679" w:rsidRDefault="00082F57" w:rsidP="002657F1">
            <w:pPr>
              <w:pStyle w:val="TAL"/>
              <w:rPr>
                <w:rFonts w:cs="Arial"/>
                <w:i/>
                <w:iCs/>
                <w:szCs w:val="18"/>
              </w:rPr>
            </w:pPr>
            <w:r w:rsidRPr="00F41679">
              <w:rPr>
                <w:rFonts w:cs="Arial"/>
                <w:i/>
                <w:iCs/>
                <w:szCs w:val="18"/>
              </w:rPr>
              <w:t>scs-960kHz-r17</w:t>
            </w:r>
          </w:p>
          <w:p w14:paraId="198F86C0" w14:textId="77777777" w:rsidR="00082F57" w:rsidRPr="00F41679" w:rsidRDefault="00082F57" w:rsidP="002657F1">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2657F1">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2657F1">
            <w:pPr>
              <w:pStyle w:val="TAL"/>
            </w:pPr>
            <w:r w:rsidRPr="00F41679">
              <w:t>Optional with capability signalling</w:t>
            </w:r>
          </w:p>
        </w:tc>
      </w:tr>
      <w:tr w:rsidR="00F41679" w:rsidRPr="00F41679" w14:paraId="509E3A5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2657F1">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2657F1">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2657F1">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2657F1">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2657F1">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2657F1">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2657F1">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2657F1">
            <w:pPr>
              <w:pStyle w:val="TAL"/>
            </w:pPr>
            <w:r w:rsidRPr="00F41679">
              <w:t>Optional with capability signalling</w:t>
            </w:r>
          </w:p>
        </w:tc>
      </w:tr>
      <w:tr w:rsidR="00F41679" w:rsidRPr="00F41679" w14:paraId="0B41F373"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2657F1">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2657F1">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2657F1">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2657F1">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2657F1">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2657F1">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2657F1">
            <w:pPr>
              <w:pStyle w:val="TAL"/>
              <w:rPr>
                <w:rFonts w:cs="Arial"/>
                <w:i/>
                <w:iCs/>
                <w:szCs w:val="18"/>
              </w:rPr>
            </w:pPr>
            <w:r w:rsidRPr="00F41679">
              <w:rPr>
                <w:rFonts w:cs="Arial"/>
                <w:i/>
                <w:iCs/>
                <w:szCs w:val="18"/>
              </w:rPr>
              <w:t>{</w:t>
            </w:r>
          </w:p>
          <w:p w14:paraId="6A26CAB2" w14:textId="77777777" w:rsidR="00082F57" w:rsidRPr="00F41679" w:rsidRDefault="00082F57" w:rsidP="002657F1">
            <w:pPr>
              <w:pStyle w:val="TAL"/>
              <w:rPr>
                <w:rFonts w:cs="Arial"/>
                <w:i/>
                <w:iCs/>
                <w:szCs w:val="18"/>
              </w:rPr>
            </w:pPr>
            <w:r w:rsidRPr="00F41679">
              <w:rPr>
                <w:rFonts w:cs="Arial"/>
                <w:i/>
                <w:iCs/>
                <w:szCs w:val="18"/>
              </w:rPr>
              <w:t>scs-120kHz-r17,</w:t>
            </w:r>
          </w:p>
          <w:p w14:paraId="6D3B063F" w14:textId="77777777" w:rsidR="00082F57" w:rsidRPr="00F41679" w:rsidRDefault="00082F57" w:rsidP="002657F1">
            <w:pPr>
              <w:pStyle w:val="TAL"/>
              <w:rPr>
                <w:rFonts w:cs="Arial"/>
                <w:i/>
                <w:iCs/>
                <w:szCs w:val="18"/>
              </w:rPr>
            </w:pPr>
            <w:r w:rsidRPr="00F41679">
              <w:rPr>
                <w:rFonts w:cs="Arial"/>
                <w:i/>
                <w:iCs/>
                <w:szCs w:val="18"/>
              </w:rPr>
              <w:t>scs-480kHz-r17,</w:t>
            </w:r>
          </w:p>
          <w:p w14:paraId="0C6B9B32" w14:textId="77777777" w:rsidR="00082F57" w:rsidRPr="00F41679" w:rsidRDefault="00082F57" w:rsidP="002657F1">
            <w:pPr>
              <w:pStyle w:val="TAL"/>
              <w:rPr>
                <w:rFonts w:cs="Arial"/>
                <w:i/>
                <w:iCs/>
                <w:szCs w:val="18"/>
              </w:rPr>
            </w:pPr>
            <w:r w:rsidRPr="00F41679">
              <w:rPr>
                <w:rFonts w:cs="Arial"/>
                <w:i/>
                <w:iCs/>
                <w:szCs w:val="18"/>
              </w:rPr>
              <w:t>scs-960kHz-r17</w:t>
            </w:r>
          </w:p>
          <w:p w14:paraId="172D8DD4" w14:textId="77777777" w:rsidR="00082F57" w:rsidRPr="00F41679" w:rsidRDefault="00082F57" w:rsidP="002657F1">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2657F1">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2657F1">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2657F1">
            <w:pPr>
              <w:pStyle w:val="TAL"/>
            </w:pPr>
            <w:r w:rsidRPr="00F41679">
              <w:t>Optional with capability signalling</w:t>
            </w:r>
          </w:p>
        </w:tc>
      </w:tr>
      <w:tr w:rsidR="00F41679" w:rsidRPr="00F41679" w14:paraId="0308804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2657F1">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2657F1">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2657F1">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2657F1">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2657F1">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2657F1">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2657F1">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2657F1">
            <w:pPr>
              <w:pStyle w:val="TAL"/>
            </w:pPr>
            <w:r w:rsidRPr="00F41679">
              <w:t>Optional with capability signalling</w:t>
            </w:r>
          </w:p>
        </w:tc>
      </w:tr>
      <w:tr w:rsidR="00F41679" w:rsidRPr="00F41679" w14:paraId="6050748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2657F1">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2657F1">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2657F1">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2657F1">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2657F1">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2657F1">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2657F1">
            <w:pPr>
              <w:pStyle w:val="TAL"/>
            </w:pPr>
            <w:r w:rsidRPr="00F41679">
              <w:t>Optional with capability signalling</w:t>
            </w:r>
          </w:p>
        </w:tc>
      </w:tr>
      <w:tr w:rsidR="00F41679" w:rsidRPr="00F41679" w14:paraId="1A01B45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2657F1">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2657F1">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2657F1">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2657F1">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2657F1">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2657F1">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2657F1">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2657F1">
            <w:pPr>
              <w:pStyle w:val="TAL"/>
            </w:pPr>
            <w:r w:rsidRPr="00F41679">
              <w:t xml:space="preserve">Optional with capability signaling </w:t>
            </w:r>
          </w:p>
        </w:tc>
      </w:tr>
      <w:tr w:rsidR="00F41679" w:rsidRPr="00F41679" w14:paraId="2B422ECA"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2657F1">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2657F1">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2657F1">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2657F1">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2657F1">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2657F1">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2657F1">
            <w:pPr>
              <w:pStyle w:val="TAL"/>
            </w:pPr>
            <w:r w:rsidRPr="00F41679">
              <w:t>Candidate values for pdcch-BlindDetectionCA-R15: 1 to 15</w:t>
            </w:r>
          </w:p>
          <w:p w14:paraId="672D52FC" w14:textId="77777777" w:rsidR="00082F57" w:rsidRPr="00F41679" w:rsidRDefault="00082F57" w:rsidP="002657F1">
            <w:pPr>
              <w:pStyle w:val="TAL"/>
            </w:pPr>
          </w:p>
          <w:p w14:paraId="50D5753F" w14:textId="77777777" w:rsidR="00082F57" w:rsidRPr="00F41679" w:rsidRDefault="00082F57" w:rsidP="002657F1">
            <w:pPr>
              <w:pStyle w:val="TAL"/>
            </w:pPr>
            <w:r w:rsidRPr="00F41679">
              <w:t>Candidate values for pdcch-BlindDetectionCA-R17: 1 to 15</w:t>
            </w:r>
          </w:p>
          <w:p w14:paraId="27FFDAB7" w14:textId="77777777" w:rsidR="00082F57" w:rsidRPr="00F41679" w:rsidRDefault="00082F57" w:rsidP="002657F1">
            <w:pPr>
              <w:pStyle w:val="TAL"/>
            </w:pPr>
          </w:p>
          <w:p w14:paraId="1D765661" w14:textId="77777777" w:rsidR="00082F57" w:rsidRPr="00F41679" w:rsidRDefault="00082F57" w:rsidP="002657F1">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2657F1">
            <w:pPr>
              <w:pStyle w:val="TAL"/>
            </w:pPr>
            <w:r w:rsidRPr="00F41679">
              <w:t>Optional with capability</w:t>
            </w:r>
          </w:p>
        </w:tc>
      </w:tr>
      <w:tr w:rsidR="00F41679" w:rsidRPr="00F41679" w14:paraId="62358DB5"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2657F1">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2657F1">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2657F1">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2657F1">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2657F1">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2657F1">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2657F1">
            <w:pPr>
              <w:pStyle w:val="TAL"/>
            </w:pPr>
            <w:r w:rsidRPr="00F41679">
              <w:t>Candidate values for pdcch-BlindDetectionCA-R16: 1 to 15</w:t>
            </w:r>
          </w:p>
          <w:p w14:paraId="366FDD18" w14:textId="77777777" w:rsidR="00082F57" w:rsidRPr="00F41679" w:rsidRDefault="00082F57" w:rsidP="002657F1">
            <w:pPr>
              <w:pStyle w:val="TAL"/>
            </w:pPr>
          </w:p>
          <w:p w14:paraId="7C81B556" w14:textId="77777777" w:rsidR="00082F57" w:rsidRPr="00F41679" w:rsidRDefault="00082F57" w:rsidP="002657F1">
            <w:pPr>
              <w:pStyle w:val="TAL"/>
            </w:pPr>
            <w:r w:rsidRPr="00F41679">
              <w:t>Candidate values for pdcch-BlindDetectionCA-R17: 1 to 15</w:t>
            </w:r>
          </w:p>
          <w:p w14:paraId="1716995C" w14:textId="77777777" w:rsidR="00082F57" w:rsidRPr="00F41679" w:rsidRDefault="00082F57" w:rsidP="002657F1">
            <w:pPr>
              <w:pStyle w:val="TAL"/>
            </w:pPr>
          </w:p>
          <w:p w14:paraId="59060E4D" w14:textId="77777777" w:rsidR="00082F57" w:rsidRPr="00F41679" w:rsidRDefault="00082F57" w:rsidP="002657F1">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2657F1">
            <w:pPr>
              <w:pStyle w:val="TAL"/>
            </w:pPr>
            <w:r w:rsidRPr="00F41679">
              <w:t>Optional with capability</w:t>
            </w:r>
          </w:p>
        </w:tc>
      </w:tr>
      <w:tr w:rsidR="00F41679" w:rsidRPr="00F41679" w14:paraId="28FBC61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2657F1">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2657F1">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2657F1">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2657F1">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2657F1">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2657F1">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2657F1">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2657F1">
            <w:pPr>
              <w:pStyle w:val="TAL"/>
            </w:pPr>
            <w:r w:rsidRPr="00F41679">
              <w:t>Candidate values for pdcch-BlindDetectionCA-R15: 1 to 15</w:t>
            </w:r>
          </w:p>
          <w:p w14:paraId="01566ACB" w14:textId="77777777" w:rsidR="00082F57" w:rsidRPr="00F41679" w:rsidRDefault="00082F57" w:rsidP="002657F1">
            <w:pPr>
              <w:pStyle w:val="TAL"/>
            </w:pPr>
          </w:p>
          <w:p w14:paraId="6B4BA5A4" w14:textId="77777777" w:rsidR="00082F57" w:rsidRPr="00F41679" w:rsidRDefault="00082F57" w:rsidP="002657F1">
            <w:pPr>
              <w:pStyle w:val="TAL"/>
            </w:pPr>
            <w:r w:rsidRPr="00F41679">
              <w:t>Candidate values for pdcch-BlindDetectionCA-R16: 1 to 15</w:t>
            </w:r>
          </w:p>
          <w:p w14:paraId="501E71C0" w14:textId="77777777" w:rsidR="00082F57" w:rsidRPr="00F41679" w:rsidRDefault="00082F57" w:rsidP="002657F1">
            <w:pPr>
              <w:pStyle w:val="TAL"/>
            </w:pPr>
          </w:p>
          <w:p w14:paraId="3AFEAACB" w14:textId="77777777" w:rsidR="00082F57" w:rsidRPr="00F41679" w:rsidRDefault="00082F57" w:rsidP="002657F1">
            <w:pPr>
              <w:pStyle w:val="TAL"/>
            </w:pPr>
            <w:r w:rsidRPr="00F41679">
              <w:t>Candidate values for pdcch-BlindDetectionCA-R17: 1 to 15</w:t>
            </w:r>
          </w:p>
          <w:p w14:paraId="56EAF1A1" w14:textId="77777777" w:rsidR="00082F57" w:rsidRPr="00F41679" w:rsidRDefault="00082F57" w:rsidP="002657F1">
            <w:pPr>
              <w:pStyle w:val="TAL"/>
            </w:pPr>
          </w:p>
          <w:p w14:paraId="0E449D0F" w14:textId="77777777" w:rsidR="00082F57" w:rsidRPr="00F41679" w:rsidRDefault="00082F57" w:rsidP="002657F1">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2657F1">
            <w:pPr>
              <w:pStyle w:val="TAL"/>
            </w:pPr>
            <w:r w:rsidRPr="00F41679">
              <w:t>Optional with capability</w:t>
            </w:r>
          </w:p>
        </w:tc>
      </w:tr>
      <w:tr w:rsidR="00F41679" w:rsidRPr="00F41679" w14:paraId="346CF832"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2657F1">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2657F1">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2657F1">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2657F1">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2657F1">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2657F1">
            <w:pPr>
              <w:pStyle w:val="TAL"/>
            </w:pPr>
            <w:r w:rsidRPr="00F41679">
              <w:t>Maximum number of supported combinations is {1,…,16}</w:t>
            </w:r>
          </w:p>
          <w:p w14:paraId="754C626B" w14:textId="77777777" w:rsidR="00082F57" w:rsidRPr="00F41679" w:rsidRDefault="00082F57" w:rsidP="002657F1">
            <w:pPr>
              <w:pStyle w:val="TAL"/>
            </w:pPr>
          </w:p>
          <w:p w14:paraId="0E68AB05" w14:textId="77777777" w:rsidR="00082F57" w:rsidRPr="00F41679" w:rsidRDefault="00082F57" w:rsidP="002657F1">
            <w:pPr>
              <w:pStyle w:val="TAL"/>
            </w:pPr>
            <w:r w:rsidRPr="00F41679">
              <w:t>If the UE reports pdcch-BlindDetectionCA-r17,</w:t>
            </w:r>
          </w:p>
          <w:p w14:paraId="607593F0" w14:textId="77777777" w:rsidR="00082F57" w:rsidRPr="00F41679" w:rsidRDefault="00082F57" w:rsidP="002657F1">
            <w:pPr>
              <w:pStyle w:val="TAL"/>
            </w:pPr>
            <w:r w:rsidRPr="00F41679">
              <w:t>-</w:t>
            </w:r>
            <w:r w:rsidRPr="00F41679">
              <w:tab/>
              <w:t>Candidate values for pdcch-BlindDetectionMCG-UE-r17 is 1 to pdcch-BlindDetectionCA-r17-1</w:t>
            </w:r>
          </w:p>
          <w:p w14:paraId="19B95613" w14:textId="77777777" w:rsidR="00082F57" w:rsidRPr="00F41679" w:rsidRDefault="00082F57" w:rsidP="002657F1">
            <w:pPr>
              <w:pStyle w:val="TAL"/>
            </w:pPr>
            <w:r w:rsidRPr="00F41679">
              <w:t>-</w:t>
            </w:r>
            <w:r w:rsidRPr="00F41679">
              <w:tab/>
              <w:t>Candidate values for pdcch-BlindDetectionSCG-UE-r17 is 1 to pdcch-BlindDetectionCA-r17-1</w:t>
            </w:r>
          </w:p>
          <w:p w14:paraId="7627E25A" w14:textId="77777777" w:rsidR="00082F57" w:rsidRPr="00F41679" w:rsidRDefault="00082F57" w:rsidP="002657F1">
            <w:pPr>
              <w:pStyle w:val="TAL"/>
            </w:pPr>
            <w:r w:rsidRPr="00F41679">
              <w:t>-</w:t>
            </w:r>
            <w:r w:rsidRPr="00F41679">
              <w:tab/>
              <w:t>pdcch-BlindDetectionMCG-UE-r17 + pdcch-BlindDetectionSCG-UE-r17 &gt;= pdcch-BlindDetectionCA-r17</w:t>
            </w:r>
          </w:p>
          <w:p w14:paraId="73239386" w14:textId="77777777" w:rsidR="00082F57" w:rsidRPr="00F41679" w:rsidRDefault="00082F57" w:rsidP="002657F1">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2657F1">
            <w:pPr>
              <w:pStyle w:val="TAL"/>
            </w:pPr>
            <w:r w:rsidRPr="00F41679">
              <w:t>Optional with capability</w:t>
            </w:r>
          </w:p>
        </w:tc>
      </w:tr>
      <w:tr w:rsidR="00F41679" w:rsidRPr="00F41679" w14:paraId="6FEF160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2657F1">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2657F1">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2657F1">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2657F1">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2657F1">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2657F1">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2657F1">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2657F1">
            <w:pPr>
              <w:pStyle w:val="TAL"/>
            </w:pPr>
            <w:r w:rsidRPr="00F41679">
              <w:t>Maximum number of supported combinations is {1,…,16}</w:t>
            </w:r>
          </w:p>
          <w:p w14:paraId="3D3A502C" w14:textId="77777777" w:rsidR="00082F57" w:rsidRPr="00F41679" w:rsidRDefault="00082F57" w:rsidP="002657F1">
            <w:pPr>
              <w:pStyle w:val="TAL"/>
            </w:pPr>
          </w:p>
          <w:p w14:paraId="01227D08" w14:textId="77777777" w:rsidR="00082F57" w:rsidRPr="00F41679" w:rsidRDefault="00082F57" w:rsidP="002657F1">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2657F1">
            <w:pPr>
              <w:pStyle w:val="TAL"/>
            </w:pPr>
          </w:p>
          <w:p w14:paraId="1D97C98B" w14:textId="77777777" w:rsidR="00082F57" w:rsidRPr="00F41679" w:rsidRDefault="00082F57" w:rsidP="002657F1">
            <w:pPr>
              <w:pStyle w:val="TAL"/>
            </w:pPr>
            <w:r w:rsidRPr="00F41679">
              <w:t>If the UE reports pdcch-BlindDetectionCA-r15,</w:t>
            </w:r>
          </w:p>
          <w:p w14:paraId="631B9B3E" w14:textId="77777777" w:rsidR="00082F57" w:rsidRPr="00F41679" w:rsidRDefault="00082F57" w:rsidP="002657F1">
            <w:pPr>
              <w:pStyle w:val="TAL"/>
            </w:pPr>
            <w:r w:rsidRPr="00F41679">
              <w:t>-</w:t>
            </w:r>
            <w:r w:rsidRPr="00F41679">
              <w:tab/>
              <w:t>Candidate values for pdcch-BlindDetectionMCG-UE-r15 is 0 to pdcch-BlindDetectionCA-r15</w:t>
            </w:r>
          </w:p>
          <w:p w14:paraId="351F957E" w14:textId="77777777" w:rsidR="00082F57" w:rsidRPr="00F41679" w:rsidRDefault="00082F57" w:rsidP="002657F1">
            <w:pPr>
              <w:pStyle w:val="TAL"/>
            </w:pPr>
            <w:r w:rsidRPr="00F41679">
              <w:t>-</w:t>
            </w:r>
            <w:r w:rsidRPr="00F41679">
              <w:tab/>
              <w:t>Candidate values for pdcch-BlindDetectionSCG-UE-r15 is 0 to pdcch-BlindDetectionCA-r15</w:t>
            </w:r>
          </w:p>
          <w:p w14:paraId="17B6DD97" w14:textId="77777777" w:rsidR="00082F57" w:rsidRPr="00F41679" w:rsidRDefault="00082F57" w:rsidP="002657F1">
            <w:pPr>
              <w:pStyle w:val="TAL"/>
            </w:pPr>
            <w:r w:rsidRPr="00F41679">
              <w:t>-</w:t>
            </w:r>
            <w:r w:rsidRPr="00F41679">
              <w:tab/>
              <w:t>pdcch-BlindDetectionMCG-UE-r15 + pdcch-BlindDetectionSCG-UE-r15&gt;= pdcch-BlindDetectionCA-r15</w:t>
            </w:r>
          </w:p>
          <w:p w14:paraId="33AABFFD" w14:textId="77777777" w:rsidR="00A94125" w:rsidRPr="00F41679" w:rsidRDefault="00082F57" w:rsidP="002657F1">
            <w:pPr>
              <w:pStyle w:val="TAL"/>
            </w:pPr>
            <w:r w:rsidRPr="00F41679">
              <w:t>Otherwise,</w:t>
            </w:r>
          </w:p>
          <w:p w14:paraId="38FE0DB9" w14:textId="3894276D" w:rsidR="00082F57" w:rsidRPr="00F41679" w:rsidRDefault="00082F57" w:rsidP="002657F1">
            <w:pPr>
              <w:pStyle w:val="TAL"/>
            </w:pPr>
            <w:r w:rsidRPr="00F41679">
              <w:t>-</w:t>
            </w:r>
            <w:r w:rsidRPr="00F41679">
              <w:tab/>
              <w:t>Candidate values for pdcch-BlindDetectionMCG-UE-r15 is {0, 1, 2, 3}</w:t>
            </w:r>
          </w:p>
          <w:p w14:paraId="0561454E" w14:textId="77777777" w:rsidR="00082F57" w:rsidRPr="00F41679" w:rsidRDefault="00082F57" w:rsidP="002657F1">
            <w:pPr>
              <w:pStyle w:val="TAL"/>
            </w:pPr>
            <w:r w:rsidRPr="00F41679">
              <w:t>-</w:t>
            </w:r>
            <w:r w:rsidRPr="00F41679">
              <w:tab/>
              <w:t>Candidate values for pdcch-BlindDetectionSCG-UE-r15 is {0, 1, 2, 3}</w:t>
            </w:r>
          </w:p>
          <w:p w14:paraId="7FAC85AB" w14:textId="77777777" w:rsidR="00082F57" w:rsidRPr="00F41679" w:rsidRDefault="00082F57" w:rsidP="002657F1">
            <w:pPr>
              <w:pStyle w:val="TAL"/>
            </w:pPr>
          </w:p>
          <w:p w14:paraId="1890E424" w14:textId="77777777" w:rsidR="00082F57" w:rsidRPr="00F41679" w:rsidRDefault="00082F57" w:rsidP="002657F1">
            <w:pPr>
              <w:pStyle w:val="TAL"/>
            </w:pPr>
            <w:r w:rsidRPr="00F41679">
              <w:t>If the UE reports pdcch-BlindDetectionCA-r17,</w:t>
            </w:r>
          </w:p>
          <w:p w14:paraId="098CE5AA" w14:textId="77777777" w:rsidR="00082F57" w:rsidRPr="00F41679" w:rsidRDefault="00082F57" w:rsidP="002657F1">
            <w:pPr>
              <w:pStyle w:val="TAL"/>
            </w:pPr>
            <w:r w:rsidRPr="00F41679">
              <w:t>-</w:t>
            </w:r>
            <w:r w:rsidRPr="00F41679">
              <w:tab/>
              <w:t>Candidate values for pdcch-BlindDetectionMCG-UE-r17 is 0 to pdcch-BlindDetectionCA-r17</w:t>
            </w:r>
          </w:p>
          <w:p w14:paraId="7D536127" w14:textId="77777777" w:rsidR="00082F57" w:rsidRPr="00F41679" w:rsidRDefault="00082F57" w:rsidP="002657F1">
            <w:pPr>
              <w:pStyle w:val="TAL"/>
            </w:pPr>
            <w:r w:rsidRPr="00F41679">
              <w:lastRenderedPageBreak/>
              <w:t>-</w:t>
            </w:r>
            <w:r w:rsidRPr="00F41679">
              <w:tab/>
              <w:t>Candidate values for pdcch-BlindDetectionSCG-UE-r17 is 0 to pdcch-BlindDetectionCA-r17</w:t>
            </w:r>
          </w:p>
          <w:p w14:paraId="02C3106E" w14:textId="77777777" w:rsidR="00082F57" w:rsidRPr="00F41679" w:rsidRDefault="00082F57" w:rsidP="002657F1">
            <w:pPr>
              <w:pStyle w:val="TAL"/>
            </w:pPr>
            <w:r w:rsidRPr="00F41679">
              <w:t>-</w:t>
            </w:r>
            <w:r w:rsidRPr="00F41679">
              <w:tab/>
              <w:t>pdcch-BlindDetectionMCG-UE-r17 + pdcch-BlindDetectionSCG-UE-r17&gt;= pdcch-BlindDetectionCA-r17</w:t>
            </w:r>
          </w:p>
          <w:p w14:paraId="3D46CF2D" w14:textId="77777777" w:rsidR="00A94125" w:rsidRPr="00F41679" w:rsidRDefault="00082F57" w:rsidP="002657F1">
            <w:pPr>
              <w:pStyle w:val="TAL"/>
            </w:pPr>
            <w:r w:rsidRPr="00F41679">
              <w:t>Otherwise,</w:t>
            </w:r>
          </w:p>
          <w:p w14:paraId="66840A8D" w14:textId="6086C3C4" w:rsidR="00082F57" w:rsidRPr="00F41679" w:rsidRDefault="00082F57" w:rsidP="002657F1">
            <w:pPr>
              <w:pStyle w:val="TAL"/>
            </w:pPr>
            <w:r w:rsidRPr="00F41679">
              <w:t>-</w:t>
            </w:r>
            <w:r w:rsidRPr="00F41679">
              <w:tab/>
              <w:t>Candidate values for pdcch-BlindDetectionMCG-UE-r17 is {0, 1, 2, 3}</w:t>
            </w:r>
          </w:p>
          <w:p w14:paraId="7295B1F7" w14:textId="77777777" w:rsidR="00082F57" w:rsidRPr="00F41679" w:rsidRDefault="00082F57" w:rsidP="002657F1">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2657F1">
            <w:pPr>
              <w:pStyle w:val="TAL"/>
            </w:pPr>
            <w:r w:rsidRPr="00F41679">
              <w:lastRenderedPageBreak/>
              <w:t>Optional with capability</w:t>
            </w:r>
          </w:p>
        </w:tc>
      </w:tr>
      <w:tr w:rsidR="00F41679" w:rsidRPr="00F41679" w14:paraId="73EF7269"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2657F1">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2657F1">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2657F1">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2657F1">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2657F1">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2657F1">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2657F1">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2657F1">
            <w:pPr>
              <w:pStyle w:val="TAL"/>
            </w:pPr>
            <w:r w:rsidRPr="00F41679">
              <w:t>Maximum number of supported combinations is {1,…,16}</w:t>
            </w:r>
          </w:p>
          <w:p w14:paraId="728A2B25" w14:textId="77777777" w:rsidR="00082F57" w:rsidRPr="00F41679" w:rsidRDefault="00082F57" w:rsidP="002657F1">
            <w:pPr>
              <w:pStyle w:val="TAL"/>
            </w:pPr>
          </w:p>
          <w:p w14:paraId="39A62DA4" w14:textId="77777777" w:rsidR="00082F57" w:rsidRPr="00F41679" w:rsidRDefault="00082F57" w:rsidP="002657F1">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2657F1">
            <w:pPr>
              <w:pStyle w:val="TAL"/>
            </w:pPr>
          </w:p>
          <w:p w14:paraId="0BE644ED" w14:textId="77777777" w:rsidR="00082F57" w:rsidRPr="00F41679" w:rsidRDefault="00082F57" w:rsidP="002657F1">
            <w:pPr>
              <w:pStyle w:val="TAL"/>
            </w:pPr>
            <w:r w:rsidRPr="00F41679">
              <w:t>If the UE reports pdcch-BlindDetectionCA-r16,</w:t>
            </w:r>
          </w:p>
          <w:p w14:paraId="1BEEEAD4" w14:textId="77777777" w:rsidR="00082F57" w:rsidRPr="00F41679" w:rsidRDefault="00082F57" w:rsidP="002657F1">
            <w:pPr>
              <w:pStyle w:val="TAL"/>
            </w:pPr>
            <w:r w:rsidRPr="00F41679">
              <w:t>-</w:t>
            </w:r>
            <w:r w:rsidRPr="00F41679">
              <w:tab/>
              <w:t>Candidate values for pdcch-BlindDetectionMCG-UE-r16 is 0 to pdcch-BlindDetectionCA-r16</w:t>
            </w:r>
          </w:p>
          <w:p w14:paraId="37B3795E" w14:textId="77777777" w:rsidR="00082F57" w:rsidRPr="00F41679" w:rsidRDefault="00082F57" w:rsidP="002657F1">
            <w:pPr>
              <w:pStyle w:val="TAL"/>
            </w:pPr>
            <w:r w:rsidRPr="00F41679">
              <w:t>-</w:t>
            </w:r>
            <w:r w:rsidRPr="00F41679">
              <w:tab/>
              <w:t>Candidate values for pdcch-BlindDetectionSCG-UE-r16 is 0 to pdcch-BlindDetectionCA-r16</w:t>
            </w:r>
          </w:p>
          <w:p w14:paraId="7B43E762" w14:textId="77777777" w:rsidR="00082F57" w:rsidRPr="00F41679" w:rsidRDefault="00082F57" w:rsidP="002657F1">
            <w:pPr>
              <w:pStyle w:val="TAL"/>
            </w:pPr>
            <w:r w:rsidRPr="00F41679">
              <w:t>-</w:t>
            </w:r>
            <w:r w:rsidRPr="00F41679">
              <w:tab/>
              <w:t>pdcch-BlindDetectionMCG-UE-r15 + pdcch-BlindDetectionSCG-UE-r16&gt;= pdcch-BlindDetectionCA-r16</w:t>
            </w:r>
          </w:p>
          <w:p w14:paraId="7999AF76" w14:textId="77777777" w:rsidR="00A94125" w:rsidRPr="00F41679" w:rsidRDefault="00082F57" w:rsidP="002657F1">
            <w:pPr>
              <w:pStyle w:val="TAL"/>
            </w:pPr>
            <w:r w:rsidRPr="00F41679">
              <w:t>Otherwise,</w:t>
            </w:r>
          </w:p>
          <w:p w14:paraId="50C25D2B" w14:textId="17ED375C" w:rsidR="00082F57" w:rsidRPr="00F41679" w:rsidRDefault="00082F57" w:rsidP="002657F1">
            <w:pPr>
              <w:pStyle w:val="TAL"/>
            </w:pPr>
            <w:r w:rsidRPr="00F41679">
              <w:t>-</w:t>
            </w:r>
            <w:r w:rsidRPr="00F41679">
              <w:tab/>
              <w:t>Candidate values for pdcch-BlindDetectionMCG-UE-r16 is {0, 1}</w:t>
            </w:r>
          </w:p>
          <w:p w14:paraId="4B7D22D9" w14:textId="77777777" w:rsidR="00082F57" w:rsidRPr="00F41679" w:rsidRDefault="00082F57" w:rsidP="002657F1">
            <w:pPr>
              <w:pStyle w:val="TAL"/>
            </w:pPr>
            <w:r w:rsidRPr="00F41679">
              <w:t>-</w:t>
            </w:r>
            <w:r w:rsidRPr="00F41679">
              <w:tab/>
              <w:t>Candidate values for pdcch-BlindDetectionSCG-UE-r16 is {0, 1}</w:t>
            </w:r>
          </w:p>
          <w:p w14:paraId="1AAEABB6" w14:textId="77777777" w:rsidR="00082F57" w:rsidRPr="00F41679" w:rsidRDefault="00082F57" w:rsidP="002657F1">
            <w:pPr>
              <w:pStyle w:val="TAL"/>
            </w:pPr>
          </w:p>
          <w:p w14:paraId="39FE2688" w14:textId="77777777" w:rsidR="00082F57" w:rsidRPr="00F41679" w:rsidRDefault="00082F57" w:rsidP="002657F1">
            <w:pPr>
              <w:pStyle w:val="TAL"/>
            </w:pPr>
            <w:r w:rsidRPr="00F41679">
              <w:t>If the UE reports pdcch-BlindDetectionCA-r17,</w:t>
            </w:r>
          </w:p>
          <w:p w14:paraId="6618F8D5" w14:textId="77777777" w:rsidR="00082F57" w:rsidRPr="00F41679" w:rsidRDefault="00082F57" w:rsidP="002657F1">
            <w:pPr>
              <w:pStyle w:val="TAL"/>
            </w:pPr>
            <w:r w:rsidRPr="00F41679">
              <w:t>-</w:t>
            </w:r>
            <w:r w:rsidRPr="00F41679">
              <w:tab/>
              <w:t>Candidate values for pdcch-BlindDetectionMCG-UE-r17 is 0 to pdcch-BlindDetectionCA-r17</w:t>
            </w:r>
          </w:p>
          <w:p w14:paraId="670F03E1" w14:textId="77777777" w:rsidR="00082F57" w:rsidRPr="00F41679" w:rsidRDefault="00082F57" w:rsidP="002657F1">
            <w:pPr>
              <w:pStyle w:val="TAL"/>
            </w:pPr>
            <w:r w:rsidRPr="00F41679">
              <w:lastRenderedPageBreak/>
              <w:t>-</w:t>
            </w:r>
            <w:r w:rsidRPr="00F41679">
              <w:tab/>
              <w:t>Candidate values for pdcch-BlindDetectionSCG-UE-r17 is 0 to pdcch-BlindDetectionCA-r17</w:t>
            </w:r>
          </w:p>
          <w:p w14:paraId="4614BC49" w14:textId="77777777" w:rsidR="00082F57" w:rsidRPr="00F41679" w:rsidRDefault="00082F57" w:rsidP="002657F1">
            <w:pPr>
              <w:pStyle w:val="TAL"/>
            </w:pPr>
            <w:r w:rsidRPr="00F41679">
              <w:t>-</w:t>
            </w:r>
            <w:r w:rsidRPr="00F41679">
              <w:tab/>
              <w:t>pdcch-BlindDetectionMCG-UE-r17 + pdcch-BlindDetectionSCG-UE-r17&gt;= pdcch-BlindDetectionCA-r17</w:t>
            </w:r>
          </w:p>
          <w:p w14:paraId="1EA2C8F6" w14:textId="77777777" w:rsidR="00A94125" w:rsidRPr="00F41679" w:rsidRDefault="00082F57" w:rsidP="002657F1">
            <w:pPr>
              <w:pStyle w:val="TAL"/>
            </w:pPr>
            <w:r w:rsidRPr="00F41679">
              <w:t>Otherwise,</w:t>
            </w:r>
          </w:p>
          <w:p w14:paraId="1144F653" w14:textId="660446A1" w:rsidR="00082F57" w:rsidRPr="00F41679" w:rsidRDefault="00082F57" w:rsidP="002657F1">
            <w:pPr>
              <w:pStyle w:val="TAL"/>
            </w:pPr>
            <w:r w:rsidRPr="00F41679">
              <w:t>-</w:t>
            </w:r>
            <w:r w:rsidRPr="00F41679">
              <w:tab/>
              <w:t>Candidate values for pdcch-BlindDetectionMCG-UE-r17 is {0, 1, 2}</w:t>
            </w:r>
          </w:p>
          <w:p w14:paraId="1DAA8BD2" w14:textId="77777777" w:rsidR="00082F57" w:rsidRPr="00F41679" w:rsidRDefault="00082F57" w:rsidP="002657F1">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2657F1">
            <w:pPr>
              <w:pStyle w:val="TAL"/>
            </w:pPr>
            <w:r w:rsidRPr="00F41679">
              <w:lastRenderedPageBreak/>
              <w:t>Optional with capability</w:t>
            </w:r>
          </w:p>
        </w:tc>
      </w:tr>
      <w:tr w:rsidR="00082F57" w:rsidRPr="00F41679" w14:paraId="465FB617"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2657F1">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2657F1">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2657F1">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2657F1">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2657F1">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2657F1">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2657F1">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2657F1">
            <w:pPr>
              <w:pStyle w:val="TAL"/>
            </w:pPr>
            <w:r w:rsidRPr="00F41679">
              <w:t>Maximum number of supported combinations is {1,…,16}</w:t>
            </w:r>
          </w:p>
          <w:p w14:paraId="0C822E81" w14:textId="77777777" w:rsidR="00082F57" w:rsidRPr="00F41679" w:rsidRDefault="00082F57" w:rsidP="002657F1">
            <w:pPr>
              <w:pStyle w:val="TAL"/>
            </w:pPr>
          </w:p>
          <w:p w14:paraId="793ECA53" w14:textId="77777777" w:rsidR="00082F57" w:rsidRPr="00F41679" w:rsidRDefault="00082F57" w:rsidP="002657F1">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2657F1">
            <w:pPr>
              <w:pStyle w:val="TAL"/>
            </w:pPr>
          </w:p>
          <w:p w14:paraId="7C8968D6" w14:textId="77777777" w:rsidR="00082F57" w:rsidRPr="00F41679" w:rsidRDefault="00082F57" w:rsidP="002657F1">
            <w:pPr>
              <w:pStyle w:val="TAL"/>
            </w:pPr>
            <w:r w:rsidRPr="00F41679">
              <w:t>If the UE reports pdcch-BlindDetectionCA-r15,</w:t>
            </w:r>
          </w:p>
          <w:p w14:paraId="3E87CB8F" w14:textId="77777777" w:rsidR="00082F57" w:rsidRPr="00F41679" w:rsidRDefault="00082F57" w:rsidP="002657F1">
            <w:pPr>
              <w:pStyle w:val="TAL"/>
            </w:pPr>
            <w:r w:rsidRPr="00F41679">
              <w:t>-</w:t>
            </w:r>
            <w:r w:rsidRPr="00F41679">
              <w:tab/>
              <w:t>Candidate values for pdcch-BlindDetectionMCG-UE-r15 is 0 to pdcch-BlindDetectionCA-r15</w:t>
            </w:r>
          </w:p>
          <w:p w14:paraId="7A99037D" w14:textId="77777777" w:rsidR="00082F57" w:rsidRPr="00F41679" w:rsidRDefault="00082F57" w:rsidP="002657F1">
            <w:pPr>
              <w:pStyle w:val="TAL"/>
            </w:pPr>
            <w:r w:rsidRPr="00F41679">
              <w:t>-</w:t>
            </w:r>
            <w:r w:rsidRPr="00F41679">
              <w:tab/>
              <w:t>Candidate values for pdcch-BlindDetectionSCG-UE-r15 is 0 to pdcch-BlindDetectionCA-r15</w:t>
            </w:r>
          </w:p>
          <w:p w14:paraId="5B27CABE" w14:textId="77777777" w:rsidR="00082F57" w:rsidRPr="00F41679" w:rsidRDefault="00082F57" w:rsidP="002657F1">
            <w:pPr>
              <w:pStyle w:val="TAL"/>
            </w:pPr>
            <w:r w:rsidRPr="00F41679">
              <w:t>-</w:t>
            </w:r>
            <w:r w:rsidRPr="00F41679">
              <w:tab/>
              <w:t>pdcch-BlindDetectionMCG-UE-r15 + pdcch-BlindDetectionSCG-UE-r15&gt;= pdcch-BlindDetectionCA-r15</w:t>
            </w:r>
          </w:p>
          <w:p w14:paraId="798CBD20" w14:textId="77777777" w:rsidR="00A94125" w:rsidRPr="00F41679" w:rsidRDefault="00082F57" w:rsidP="002657F1">
            <w:pPr>
              <w:pStyle w:val="TAL"/>
            </w:pPr>
            <w:r w:rsidRPr="00F41679">
              <w:t>Otherwise,</w:t>
            </w:r>
          </w:p>
          <w:p w14:paraId="47DE245D" w14:textId="27406AF0" w:rsidR="00082F57" w:rsidRPr="00F41679" w:rsidRDefault="00082F57" w:rsidP="002657F1">
            <w:pPr>
              <w:pStyle w:val="TAL"/>
            </w:pPr>
            <w:r w:rsidRPr="00F41679">
              <w:t>-</w:t>
            </w:r>
            <w:r w:rsidRPr="00F41679">
              <w:tab/>
              <w:t>Candidate values for pdcch-BlindDetectionMCG-UE-r15 is {0, 1}</w:t>
            </w:r>
          </w:p>
          <w:p w14:paraId="3025EF29" w14:textId="77777777" w:rsidR="00082F57" w:rsidRPr="00F41679" w:rsidRDefault="00082F57" w:rsidP="002657F1">
            <w:pPr>
              <w:pStyle w:val="TAL"/>
            </w:pPr>
            <w:r w:rsidRPr="00F41679">
              <w:t>-</w:t>
            </w:r>
            <w:r w:rsidRPr="00F41679">
              <w:tab/>
              <w:t>Candidate values for pdcch-BlindDetectionSCG-UE-r15 is {0, 1}</w:t>
            </w:r>
          </w:p>
          <w:p w14:paraId="3A54B689" w14:textId="77777777" w:rsidR="00082F57" w:rsidRPr="00F41679" w:rsidRDefault="00082F57" w:rsidP="002657F1">
            <w:pPr>
              <w:pStyle w:val="TAL"/>
            </w:pPr>
          </w:p>
          <w:p w14:paraId="5EEB79EA" w14:textId="77777777" w:rsidR="00082F57" w:rsidRPr="00F41679" w:rsidRDefault="00082F57" w:rsidP="002657F1">
            <w:pPr>
              <w:pStyle w:val="TAL"/>
            </w:pPr>
            <w:r w:rsidRPr="00F41679">
              <w:t>If the UE reports pdcch-BlindDetectionCA-r16,</w:t>
            </w:r>
          </w:p>
          <w:p w14:paraId="0AB0DF2D" w14:textId="77777777" w:rsidR="00082F57" w:rsidRPr="00F41679" w:rsidRDefault="00082F57" w:rsidP="002657F1">
            <w:pPr>
              <w:pStyle w:val="TAL"/>
            </w:pPr>
            <w:r w:rsidRPr="00F41679">
              <w:lastRenderedPageBreak/>
              <w:t>-</w:t>
            </w:r>
            <w:r w:rsidRPr="00F41679">
              <w:tab/>
              <w:t>Candidate values for pdcch-BlindDetectionMCG-UE-r16 is 0 to pdcch-BlindDetectionCA-r16</w:t>
            </w:r>
          </w:p>
          <w:p w14:paraId="3E6E7AAB" w14:textId="77777777" w:rsidR="00082F57" w:rsidRPr="00F41679" w:rsidRDefault="00082F57" w:rsidP="002657F1">
            <w:pPr>
              <w:pStyle w:val="TAL"/>
            </w:pPr>
            <w:r w:rsidRPr="00F41679">
              <w:t>-</w:t>
            </w:r>
            <w:r w:rsidRPr="00F41679">
              <w:tab/>
              <w:t>Candidate values for pdcch-BlindDetectionSCG-UE-r16 is 0 to pdcch-BlindDetectionCA-r16</w:t>
            </w:r>
          </w:p>
          <w:p w14:paraId="2F64CA3D" w14:textId="77777777" w:rsidR="00082F57" w:rsidRPr="00F41679" w:rsidRDefault="00082F57" w:rsidP="002657F1">
            <w:pPr>
              <w:pStyle w:val="TAL"/>
            </w:pPr>
            <w:r w:rsidRPr="00F41679">
              <w:t>-</w:t>
            </w:r>
            <w:r w:rsidRPr="00F41679">
              <w:tab/>
              <w:t>pdcch-BlindDetectionMCG-UE-r15 + pdcch-BlindDetectionSCG-UE-r16&gt;= pdcch-BlindDetectionCA-r16</w:t>
            </w:r>
          </w:p>
          <w:p w14:paraId="6B5E3304" w14:textId="77777777" w:rsidR="00A94125" w:rsidRPr="00F41679" w:rsidRDefault="00082F57" w:rsidP="002657F1">
            <w:pPr>
              <w:pStyle w:val="TAL"/>
            </w:pPr>
            <w:r w:rsidRPr="00F41679">
              <w:t>Otherwise,</w:t>
            </w:r>
          </w:p>
          <w:p w14:paraId="08C3CB8A" w14:textId="17D7FF04" w:rsidR="00082F57" w:rsidRPr="00F41679" w:rsidRDefault="00082F57" w:rsidP="002657F1">
            <w:pPr>
              <w:pStyle w:val="TAL"/>
            </w:pPr>
            <w:r w:rsidRPr="00F41679">
              <w:t>-</w:t>
            </w:r>
            <w:r w:rsidRPr="00F41679">
              <w:tab/>
              <w:t>Candidate values for pdcch-BlindDetectionMCG-UE-r16 is {0, 1}</w:t>
            </w:r>
          </w:p>
          <w:p w14:paraId="5A6432BD" w14:textId="77777777" w:rsidR="00082F57" w:rsidRPr="00F41679" w:rsidRDefault="00082F57" w:rsidP="002657F1">
            <w:pPr>
              <w:pStyle w:val="TAL"/>
            </w:pPr>
            <w:r w:rsidRPr="00F41679">
              <w:t>-</w:t>
            </w:r>
            <w:r w:rsidRPr="00F41679">
              <w:tab/>
              <w:t>Candidate values for pdcch-BlindDetectionSCG-UE-r16 is {0, 1}</w:t>
            </w:r>
          </w:p>
          <w:p w14:paraId="50FB730C" w14:textId="77777777" w:rsidR="00082F57" w:rsidRPr="00F41679" w:rsidRDefault="00082F57" w:rsidP="002657F1">
            <w:pPr>
              <w:pStyle w:val="TAL"/>
            </w:pPr>
          </w:p>
          <w:p w14:paraId="59796CE6" w14:textId="77777777" w:rsidR="00082F57" w:rsidRPr="00F41679" w:rsidRDefault="00082F57" w:rsidP="002657F1">
            <w:pPr>
              <w:pStyle w:val="TAL"/>
            </w:pPr>
            <w:r w:rsidRPr="00F41679">
              <w:t>If the UE reports pdcch-BlindDetectionCA-r17,</w:t>
            </w:r>
          </w:p>
          <w:p w14:paraId="22538FB8" w14:textId="77777777" w:rsidR="00082F57" w:rsidRPr="00F41679" w:rsidRDefault="00082F57" w:rsidP="002657F1">
            <w:pPr>
              <w:pStyle w:val="TAL"/>
            </w:pPr>
            <w:r w:rsidRPr="00F41679">
              <w:t>-</w:t>
            </w:r>
            <w:r w:rsidRPr="00F41679">
              <w:tab/>
              <w:t>Candidate values for pdcch-BlindDetectionMCG-UE-r17 is 0 to pdcch-BlindDetectionCA-r17</w:t>
            </w:r>
          </w:p>
          <w:p w14:paraId="7ABD495A" w14:textId="77777777" w:rsidR="00082F57" w:rsidRPr="00F41679" w:rsidRDefault="00082F57" w:rsidP="002657F1">
            <w:pPr>
              <w:pStyle w:val="TAL"/>
            </w:pPr>
            <w:r w:rsidRPr="00F41679">
              <w:t>-</w:t>
            </w:r>
            <w:r w:rsidRPr="00F41679">
              <w:tab/>
              <w:t>Candidate values for pdcch-BlindDetectionSCG-UE-r17 is 0 to pdcch-BlindDetectionCA-r17</w:t>
            </w:r>
          </w:p>
          <w:p w14:paraId="4AB3F4C9" w14:textId="77777777" w:rsidR="00082F57" w:rsidRPr="00F41679" w:rsidRDefault="00082F57" w:rsidP="002657F1">
            <w:pPr>
              <w:pStyle w:val="TAL"/>
            </w:pPr>
            <w:r w:rsidRPr="00F41679">
              <w:t>-</w:t>
            </w:r>
            <w:r w:rsidRPr="00F41679">
              <w:tab/>
              <w:t>pdcch-BlindDetectionMCG-UE-r17 + pdcch-BlindDetectionSCG-UE-r17&gt;= pdcch-BlindDetectionCA-r17</w:t>
            </w:r>
          </w:p>
          <w:p w14:paraId="051547A0" w14:textId="77777777" w:rsidR="00A94125" w:rsidRPr="00F41679" w:rsidRDefault="00082F57" w:rsidP="002657F1">
            <w:pPr>
              <w:pStyle w:val="TAL"/>
            </w:pPr>
            <w:r w:rsidRPr="00F41679">
              <w:t>Otherwise,</w:t>
            </w:r>
          </w:p>
          <w:p w14:paraId="69087597" w14:textId="1C697395" w:rsidR="00082F57" w:rsidRPr="00F41679" w:rsidRDefault="00082F57" w:rsidP="002657F1">
            <w:pPr>
              <w:pStyle w:val="TAL"/>
            </w:pPr>
            <w:r w:rsidRPr="00F41679">
              <w:t>-</w:t>
            </w:r>
            <w:r w:rsidRPr="00F41679">
              <w:tab/>
              <w:t>Candidate values for pdcch-BlindDetectionMCG-UE-r17 is {0, 1}</w:t>
            </w:r>
          </w:p>
          <w:p w14:paraId="049421C3" w14:textId="77777777" w:rsidR="00082F57" w:rsidRPr="00F41679" w:rsidRDefault="00082F57" w:rsidP="002657F1">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2657F1">
            <w:pPr>
              <w:pStyle w:val="TAL"/>
            </w:pPr>
            <w:r w:rsidRPr="00F41679">
              <w:lastRenderedPageBreak/>
              <w:t>Optional with capability</w:t>
            </w:r>
          </w:p>
        </w:tc>
      </w:tr>
    </w:tbl>
    <w:p w14:paraId="0DD4C879" w14:textId="77777777" w:rsidR="00082F57" w:rsidRPr="00F41679" w:rsidRDefault="00082F57" w:rsidP="00082F57">
      <w:pPr>
        <w:spacing w:afterLines="50" w:after="120"/>
        <w:jc w:val="both"/>
        <w:rPr>
          <w:rFonts w:eastAsia="MS Mincho"/>
          <w:sz w:val="22"/>
        </w:rPr>
      </w:pPr>
    </w:p>
    <w:p w14:paraId="371B7544" w14:textId="77777777" w:rsidR="00082F57" w:rsidRPr="00F41679" w:rsidRDefault="00082F57" w:rsidP="00082F57">
      <w:pPr>
        <w:pStyle w:val="Heading3"/>
        <w:rPr>
          <w:lang w:eastAsia="ko-KR"/>
        </w:rPr>
      </w:pPr>
      <w:bookmarkStart w:id="240" w:name="_Toc100938828"/>
      <w:bookmarkStart w:id="241" w:name="_Toc139029507"/>
      <w:r w:rsidRPr="00F41679">
        <w:rPr>
          <w:lang w:eastAsia="ko-KR"/>
        </w:rPr>
        <w:lastRenderedPageBreak/>
        <w:t>6.1.3</w:t>
      </w:r>
      <w:r w:rsidRPr="00F41679">
        <w:rPr>
          <w:lang w:eastAsia="ko-KR"/>
        </w:rPr>
        <w:tab/>
        <w:t>NR_IIOT_URLLC</w:t>
      </w:r>
      <w:bookmarkEnd w:id="240"/>
      <w:r w:rsidRPr="00F41679">
        <w:rPr>
          <w:lang w:eastAsia="ko-KR"/>
        </w:rPr>
        <w:t>_enh</w:t>
      </w:r>
      <w:bookmarkEnd w:id="241"/>
    </w:p>
    <w:p w14:paraId="336E8B18" w14:textId="77777777" w:rsidR="00082F57" w:rsidRPr="00F41679" w:rsidRDefault="00082F57" w:rsidP="00082F57">
      <w:pPr>
        <w:pStyle w:val="T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2657F1">
        <w:tc>
          <w:tcPr>
            <w:tcW w:w="1976" w:type="dxa"/>
          </w:tcPr>
          <w:p w14:paraId="32DAE5F2" w14:textId="77777777" w:rsidR="00082F57" w:rsidRPr="00F41679" w:rsidRDefault="00082F57" w:rsidP="002657F1">
            <w:pPr>
              <w:pStyle w:val="TAH"/>
            </w:pPr>
            <w:r w:rsidRPr="00F41679">
              <w:lastRenderedPageBreak/>
              <w:t>Features</w:t>
            </w:r>
          </w:p>
        </w:tc>
        <w:tc>
          <w:tcPr>
            <w:tcW w:w="676" w:type="dxa"/>
          </w:tcPr>
          <w:p w14:paraId="12B440AB" w14:textId="77777777" w:rsidR="00082F57" w:rsidRPr="00F41679" w:rsidRDefault="00082F57" w:rsidP="002657F1">
            <w:pPr>
              <w:pStyle w:val="TAH"/>
            </w:pPr>
            <w:r w:rsidRPr="00F41679">
              <w:t>Index</w:t>
            </w:r>
          </w:p>
        </w:tc>
        <w:tc>
          <w:tcPr>
            <w:tcW w:w="1507" w:type="dxa"/>
          </w:tcPr>
          <w:p w14:paraId="2821AC1A" w14:textId="77777777" w:rsidR="00082F57" w:rsidRPr="00F41679" w:rsidRDefault="00082F57" w:rsidP="002657F1">
            <w:pPr>
              <w:pStyle w:val="TAH"/>
            </w:pPr>
            <w:r w:rsidRPr="00F41679">
              <w:t>Feature group</w:t>
            </w:r>
          </w:p>
        </w:tc>
        <w:tc>
          <w:tcPr>
            <w:tcW w:w="2397" w:type="dxa"/>
          </w:tcPr>
          <w:p w14:paraId="2ED41BF7" w14:textId="77777777" w:rsidR="00082F57" w:rsidRPr="00F41679" w:rsidRDefault="00082F57" w:rsidP="002657F1">
            <w:pPr>
              <w:pStyle w:val="TAH"/>
            </w:pPr>
            <w:r w:rsidRPr="00F41679">
              <w:t>Components</w:t>
            </w:r>
          </w:p>
        </w:tc>
        <w:tc>
          <w:tcPr>
            <w:tcW w:w="1233" w:type="dxa"/>
          </w:tcPr>
          <w:p w14:paraId="1A41A741" w14:textId="77777777" w:rsidR="00082F57" w:rsidRPr="00F41679" w:rsidRDefault="00082F57" w:rsidP="002657F1">
            <w:pPr>
              <w:pStyle w:val="TAH"/>
            </w:pPr>
            <w:r w:rsidRPr="00F41679">
              <w:t>Prerequisite feature groups</w:t>
            </w:r>
          </w:p>
        </w:tc>
        <w:tc>
          <w:tcPr>
            <w:tcW w:w="3072" w:type="dxa"/>
          </w:tcPr>
          <w:p w14:paraId="63BA17E4" w14:textId="77777777" w:rsidR="00082F57" w:rsidRPr="00F41679" w:rsidRDefault="00082F57" w:rsidP="002657F1">
            <w:pPr>
              <w:pStyle w:val="TAH"/>
            </w:pPr>
            <w:r w:rsidRPr="00F41679">
              <w:t>Field name in TS 38.331 [2]</w:t>
            </w:r>
          </w:p>
        </w:tc>
        <w:tc>
          <w:tcPr>
            <w:tcW w:w="3678" w:type="dxa"/>
          </w:tcPr>
          <w:p w14:paraId="75337744" w14:textId="77777777" w:rsidR="00082F57" w:rsidRPr="00F41679" w:rsidRDefault="00082F57" w:rsidP="002657F1">
            <w:pPr>
              <w:pStyle w:val="TAH"/>
            </w:pPr>
            <w:r w:rsidRPr="00F41679">
              <w:t>Parent IE in TS 38.331 [2]</w:t>
            </w:r>
          </w:p>
        </w:tc>
        <w:tc>
          <w:tcPr>
            <w:tcW w:w="1389" w:type="dxa"/>
          </w:tcPr>
          <w:p w14:paraId="52736C0E" w14:textId="77777777" w:rsidR="00082F57" w:rsidRPr="00F41679" w:rsidRDefault="00082F57" w:rsidP="002657F1">
            <w:pPr>
              <w:pStyle w:val="TAH"/>
            </w:pPr>
            <w:r w:rsidRPr="00F41679">
              <w:t>Need of FDD/TDD differentiation</w:t>
            </w:r>
          </w:p>
        </w:tc>
        <w:tc>
          <w:tcPr>
            <w:tcW w:w="1389" w:type="dxa"/>
          </w:tcPr>
          <w:p w14:paraId="310534C5" w14:textId="77777777" w:rsidR="00082F57" w:rsidRPr="00F41679" w:rsidRDefault="00082F57" w:rsidP="002657F1">
            <w:pPr>
              <w:pStyle w:val="TAH"/>
            </w:pPr>
            <w:r w:rsidRPr="00F41679">
              <w:t>Need of FR1/FR2 differentiation</w:t>
            </w:r>
          </w:p>
        </w:tc>
        <w:tc>
          <w:tcPr>
            <w:tcW w:w="2060" w:type="dxa"/>
          </w:tcPr>
          <w:p w14:paraId="2FC641AF" w14:textId="77777777" w:rsidR="00082F57" w:rsidRPr="00F41679" w:rsidRDefault="00082F57" w:rsidP="002657F1">
            <w:pPr>
              <w:pStyle w:val="TAH"/>
            </w:pPr>
            <w:r w:rsidRPr="00F41679">
              <w:t>Note</w:t>
            </w:r>
          </w:p>
        </w:tc>
        <w:tc>
          <w:tcPr>
            <w:tcW w:w="1869" w:type="dxa"/>
          </w:tcPr>
          <w:p w14:paraId="63D2A16D" w14:textId="77777777" w:rsidR="00082F57" w:rsidRPr="00F41679" w:rsidRDefault="00082F57" w:rsidP="002657F1">
            <w:pPr>
              <w:pStyle w:val="TAH"/>
            </w:pPr>
            <w:r w:rsidRPr="00F41679">
              <w:t>Mandatory/Optional</w:t>
            </w:r>
          </w:p>
        </w:tc>
      </w:tr>
      <w:tr w:rsidR="00F41679" w:rsidRPr="00F41679" w14:paraId="69FE778A" w14:textId="77777777" w:rsidTr="002657F1">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2657F1">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2657F1">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2657F1">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2657F1">
            <w:pPr>
              <w:pStyle w:val="TAL"/>
            </w:pPr>
            <w:r w:rsidRPr="00F41679">
              <w:t>2.</w:t>
            </w:r>
            <w:r w:rsidRPr="00F41679">
              <w:tab/>
              <w:t>Determination of the target PUCCH slot for SPS HARQ-ACK deferral</w:t>
            </w:r>
          </w:p>
          <w:p w14:paraId="196A437C" w14:textId="77777777" w:rsidR="00082F57" w:rsidRPr="00F41679" w:rsidRDefault="00082F57" w:rsidP="002657F1">
            <w:pPr>
              <w:pStyle w:val="TAL"/>
            </w:pPr>
            <w:r w:rsidRPr="00F41679">
              <w:t>3. Multiplexing and transmission of deferred SPS HARQ-ACK information in the target PUCCH slot</w:t>
            </w:r>
          </w:p>
          <w:p w14:paraId="7F13A959" w14:textId="270702A0" w:rsidR="00082F57" w:rsidRPr="00F41679" w:rsidRDefault="00082F57" w:rsidP="002657F1">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2657F1">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2657F1">
            <w:pPr>
              <w:pStyle w:val="TAL"/>
              <w:rPr>
                <w:rFonts w:cs="Arial"/>
                <w:i/>
                <w:iCs/>
                <w:szCs w:val="18"/>
              </w:rPr>
            </w:pPr>
            <w:r w:rsidRPr="00F41679">
              <w:rPr>
                <w:rFonts w:cs="Arial"/>
                <w:i/>
                <w:iCs/>
                <w:szCs w:val="18"/>
              </w:rPr>
              <w:t>sps-HARQ-ACK-Deferral-r17</w:t>
            </w:r>
          </w:p>
          <w:p w14:paraId="596354F7" w14:textId="77777777" w:rsidR="00082F57" w:rsidRPr="00F41679" w:rsidRDefault="00082F57" w:rsidP="002657F1">
            <w:pPr>
              <w:pStyle w:val="TAL"/>
              <w:rPr>
                <w:rFonts w:cs="Arial"/>
                <w:i/>
                <w:iCs/>
                <w:szCs w:val="18"/>
              </w:rPr>
            </w:pPr>
            <w:r w:rsidRPr="00F41679">
              <w:rPr>
                <w:rFonts w:cs="Arial"/>
                <w:i/>
                <w:iCs/>
                <w:szCs w:val="18"/>
              </w:rPr>
              <w:t>{</w:t>
            </w:r>
          </w:p>
          <w:p w14:paraId="52BF75F3" w14:textId="77777777" w:rsidR="00082F57" w:rsidRPr="00F41679" w:rsidRDefault="00082F57" w:rsidP="002657F1">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2657F1">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2657F1">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2657F1">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2657F1">
            <w:pPr>
              <w:pStyle w:val="TAL"/>
            </w:pPr>
            <w:r w:rsidRPr="00F41679">
              <w:t>No</w:t>
            </w:r>
          </w:p>
          <w:p w14:paraId="541397B8" w14:textId="77777777" w:rsidR="00082F57" w:rsidRPr="00F41679" w:rsidRDefault="00082F57" w:rsidP="002657F1">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2657F1">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2657F1">
            <w:pPr>
              <w:pStyle w:val="TAL"/>
            </w:pPr>
            <w:r w:rsidRPr="00F41679">
              <w:t>Reporting type of FG 25-1 is per UE with licensed/unlicensed and TN/NTN differentiation, detail signalling is up to RAN2</w:t>
            </w:r>
          </w:p>
          <w:p w14:paraId="6F307A40" w14:textId="77777777" w:rsidR="00082F57" w:rsidRPr="00F41679" w:rsidRDefault="00082F57" w:rsidP="002657F1">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2657F1">
            <w:pPr>
              <w:pStyle w:val="TAL"/>
            </w:pPr>
            <w:r w:rsidRPr="00F41679">
              <w:t>Optional with capability signaling</w:t>
            </w:r>
          </w:p>
        </w:tc>
      </w:tr>
      <w:tr w:rsidR="00F41679" w:rsidRPr="00F41679" w14:paraId="3EFA4EF1" w14:textId="77777777" w:rsidTr="002657F1">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2657F1">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2657F1">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2657F1">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2657F1">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2657F1">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2657F1">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2657F1">
            <w:pPr>
              <w:pStyle w:val="TAL"/>
            </w:pPr>
            <w:r w:rsidRPr="00F41679">
              <w:t>Optional with capability signaling</w:t>
            </w:r>
          </w:p>
        </w:tc>
      </w:tr>
      <w:tr w:rsidR="00F41679" w:rsidRPr="00F41679" w14:paraId="2B687120" w14:textId="77777777" w:rsidTr="002657F1">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2657F1">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2657F1">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2657F1">
            <w:pPr>
              <w:pStyle w:val="TAL"/>
            </w:pPr>
            <w:r w:rsidRPr="00F41679">
              <w:t>Repetitions for PUCCH format 0, 1, 2, 3 and 4 over multiple PUCCH subslots with RRC configured repetition factor K = 2, 4, 8</w:t>
            </w:r>
          </w:p>
          <w:p w14:paraId="522EC98A" w14:textId="3E67E87F" w:rsidR="00082F57" w:rsidRPr="00F41679" w:rsidRDefault="00082F57" w:rsidP="002657F1">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2657F1">
            <w:pPr>
              <w:pStyle w:val="TAL"/>
            </w:pPr>
            <w:r w:rsidRPr="00F41679">
              <w:t>4-23</w:t>
            </w:r>
          </w:p>
          <w:p w14:paraId="7C22D4BE" w14:textId="77777777" w:rsidR="00082F57" w:rsidRPr="00F41679" w:rsidRDefault="00082F57" w:rsidP="002657F1">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2657F1">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2657F1">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2657F1">
            <w:pPr>
              <w:pStyle w:val="TAL"/>
            </w:pPr>
            <w:r w:rsidRPr="00F41679">
              <w:t>Optional with capability signaling</w:t>
            </w:r>
          </w:p>
        </w:tc>
      </w:tr>
      <w:tr w:rsidR="00F41679" w:rsidRPr="00F41679" w14:paraId="28F85E13" w14:textId="77777777" w:rsidTr="002657F1">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2657F1">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2657F1">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2657F1">
            <w:pPr>
              <w:pStyle w:val="TAL"/>
            </w:pPr>
            <w:r w:rsidRPr="00F41679">
              <w:t>Repetitions for PUCCH format 0, 1, 2, 3 and 4 over multiple PUCCH subslots based on dynamic repetition indication.</w:t>
            </w:r>
          </w:p>
          <w:p w14:paraId="6BA53BD7" w14:textId="561D5CB3" w:rsidR="00082F57" w:rsidRPr="00F41679" w:rsidRDefault="00082F57" w:rsidP="002657F1">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2657F1">
            <w:pPr>
              <w:pStyle w:val="TAL"/>
            </w:pPr>
            <w:r w:rsidRPr="00F41679">
              <w:t>25-3</w:t>
            </w:r>
          </w:p>
          <w:p w14:paraId="36E6D609"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2657F1">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2657F1">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2657F1">
            <w:pPr>
              <w:pStyle w:val="TAL"/>
            </w:pPr>
            <w:r w:rsidRPr="00F41679">
              <w:t>Optional with capability signaling</w:t>
            </w:r>
          </w:p>
        </w:tc>
      </w:tr>
      <w:tr w:rsidR="00F41679" w:rsidRPr="00F41679" w14:paraId="33B11BAD" w14:textId="77777777" w:rsidTr="002657F1">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2657F1">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2657F1">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2657F1">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2657F1">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2657F1">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2657F1">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2657F1">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2657F1">
            <w:pPr>
              <w:pStyle w:val="TAL"/>
            </w:pPr>
            <w:r w:rsidRPr="00F41679">
              <w:t>Optional with capability signaling</w:t>
            </w:r>
          </w:p>
        </w:tc>
      </w:tr>
      <w:tr w:rsidR="00F41679" w:rsidRPr="00F41679" w14:paraId="6478444F" w14:textId="77777777" w:rsidTr="002657F1">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2657F1">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2657F1">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2657F1">
            <w:pPr>
              <w:pStyle w:val="TAL"/>
            </w:pPr>
            <w:r w:rsidRPr="00F41679">
              <w:t>1. Support feedback of type 3 HARQ-ACK codebook, triggered by a DCI 1_2 scheduling a PDSCH</w:t>
            </w:r>
          </w:p>
          <w:p w14:paraId="4421A3A9" w14:textId="77777777" w:rsidR="00082F57" w:rsidRPr="00F41679" w:rsidRDefault="00082F57" w:rsidP="002657F1">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2657F1">
            <w:pPr>
              <w:pStyle w:val="TAL"/>
            </w:pPr>
            <w:r w:rsidRPr="00F41679">
              <w:t>10-16</w:t>
            </w:r>
          </w:p>
          <w:p w14:paraId="13C0FF34" w14:textId="77777777" w:rsidR="00082F57" w:rsidRPr="00F41679" w:rsidRDefault="00082F57" w:rsidP="002657F1">
            <w:pPr>
              <w:pStyle w:val="TAL"/>
            </w:pPr>
            <w:r w:rsidRPr="00F41679">
              <w:t>11-1</w:t>
            </w:r>
          </w:p>
          <w:p w14:paraId="6E0B325F"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2657F1">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2657F1">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2657F1">
            <w:pPr>
              <w:pStyle w:val="TAL"/>
            </w:pPr>
            <w:r w:rsidRPr="00F41679">
              <w:t>Optional with capability signaling</w:t>
            </w:r>
          </w:p>
        </w:tc>
      </w:tr>
      <w:tr w:rsidR="00F41679" w:rsidRPr="00F41679" w14:paraId="79E518EE" w14:textId="77777777" w:rsidTr="002657F1">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2657F1">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2657F1">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2657F1">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2657F1">
            <w:pPr>
              <w:pStyle w:val="TAL"/>
            </w:pPr>
            <w:r w:rsidRPr="00F41679">
              <w:t>10-16</w:t>
            </w:r>
          </w:p>
          <w:p w14:paraId="3D3F3D74" w14:textId="77777777" w:rsidR="00082F57" w:rsidRPr="00F41679" w:rsidRDefault="00082F57" w:rsidP="002657F1">
            <w:pPr>
              <w:pStyle w:val="TAL"/>
            </w:pPr>
            <w:r w:rsidRPr="00F41679">
              <w:t>11-4</w:t>
            </w:r>
          </w:p>
          <w:p w14:paraId="3E2555D8"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2657F1">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2657F1">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2657F1">
            <w:pPr>
              <w:pStyle w:val="TAL"/>
            </w:pPr>
            <w:r w:rsidRPr="00F41679">
              <w:t>Optional with capability signaling</w:t>
            </w:r>
          </w:p>
        </w:tc>
      </w:tr>
      <w:tr w:rsidR="00F41679" w:rsidRPr="00F41679" w14:paraId="5806F54B" w14:textId="77777777" w:rsidTr="002657F1">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2657F1">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2657F1">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2657F1">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2657F1">
            <w:pPr>
              <w:pStyle w:val="TAL"/>
            </w:pPr>
            <w:r w:rsidRPr="00F41679">
              <w:t>2. Support configuration of up to 8 enhanced type 3 HARQ-ACK codebooks.</w:t>
            </w:r>
          </w:p>
          <w:p w14:paraId="7CB0E68D" w14:textId="7D5B68D1" w:rsidR="00082F57" w:rsidRPr="00F41679" w:rsidRDefault="00082F57" w:rsidP="002657F1">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2657F1">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2657F1">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2657F1">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2657F1">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2657F1">
            <w:pPr>
              <w:pStyle w:val="TAL"/>
              <w:rPr>
                <w:rFonts w:cs="Arial"/>
                <w:i/>
                <w:iCs/>
                <w:szCs w:val="18"/>
              </w:rPr>
            </w:pPr>
            <w:r w:rsidRPr="00F41679">
              <w:rPr>
                <w:rFonts w:cs="Arial"/>
                <w:i/>
                <w:iCs/>
                <w:szCs w:val="18"/>
              </w:rPr>
              <w:t>{</w:t>
            </w:r>
          </w:p>
          <w:p w14:paraId="080AB6FC" w14:textId="77777777" w:rsidR="00082F57" w:rsidRPr="00F41679" w:rsidRDefault="00082F57" w:rsidP="002657F1">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2657F1">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2657F1">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2657F1">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2657F1">
            <w:pPr>
              <w:pStyle w:val="TAL"/>
            </w:pPr>
            <w:r w:rsidRPr="00F41679">
              <w:t>For component 2, the UE indicates its capability in the number of enhanced type 3 HARQ-ACK codebooks: {1, 2, 4, 8}</w:t>
            </w:r>
          </w:p>
          <w:p w14:paraId="31E3C7E4" w14:textId="77777777" w:rsidR="00082F57" w:rsidRPr="00F41679" w:rsidRDefault="00082F57" w:rsidP="002657F1">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2657F1">
            <w:pPr>
              <w:pStyle w:val="TAL"/>
            </w:pPr>
          </w:p>
          <w:p w14:paraId="405695AE" w14:textId="77777777" w:rsidR="00082F57" w:rsidRPr="00F41679" w:rsidRDefault="00082F57" w:rsidP="002657F1">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2657F1">
            <w:pPr>
              <w:pStyle w:val="TAL"/>
            </w:pPr>
            <w:r w:rsidRPr="00F41679">
              <w:t>Optional with capability signaling</w:t>
            </w:r>
          </w:p>
        </w:tc>
      </w:tr>
      <w:tr w:rsidR="00F41679" w:rsidRPr="00F41679" w14:paraId="389D5E87" w14:textId="77777777" w:rsidTr="002657F1">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2657F1">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2657F1">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2657F1">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2657F1">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2657F1">
            <w:pPr>
              <w:pStyle w:val="TAL"/>
            </w:pPr>
            <w:r w:rsidRPr="00F41679">
              <w:t>3. Supported minimum value M for the HARQ re-tx offset</w:t>
            </w:r>
          </w:p>
          <w:p w14:paraId="0451DCA8" w14:textId="77777777" w:rsidR="00082F57" w:rsidRPr="00F41679" w:rsidRDefault="00082F57" w:rsidP="002657F1">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2657F1">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2657F1">
            <w:pPr>
              <w:pStyle w:val="TAL"/>
              <w:rPr>
                <w:rFonts w:cs="Arial"/>
                <w:i/>
                <w:iCs/>
                <w:szCs w:val="18"/>
              </w:rPr>
            </w:pPr>
            <w:r w:rsidRPr="00F41679">
              <w:rPr>
                <w:rFonts w:cs="Arial"/>
                <w:i/>
                <w:iCs/>
                <w:szCs w:val="18"/>
              </w:rPr>
              <w:t>{</w:t>
            </w:r>
          </w:p>
          <w:p w14:paraId="767828E7" w14:textId="77777777" w:rsidR="00082F57" w:rsidRPr="00F41679" w:rsidRDefault="00082F57" w:rsidP="002657F1">
            <w:pPr>
              <w:pStyle w:val="TAL"/>
              <w:rPr>
                <w:rFonts w:cs="Arial"/>
                <w:i/>
                <w:iCs/>
                <w:szCs w:val="18"/>
              </w:rPr>
            </w:pPr>
            <w:r w:rsidRPr="00F41679">
              <w:rPr>
                <w:rFonts w:cs="Arial"/>
                <w:i/>
                <w:iCs/>
                <w:szCs w:val="18"/>
              </w:rPr>
              <w:t>minHARQ-Retx-Offset-r17,</w:t>
            </w:r>
          </w:p>
          <w:p w14:paraId="7AC61076" w14:textId="77777777" w:rsidR="00082F57" w:rsidRPr="00F41679" w:rsidRDefault="00082F57" w:rsidP="002657F1">
            <w:pPr>
              <w:pStyle w:val="TAL"/>
              <w:rPr>
                <w:rFonts w:cs="Arial"/>
                <w:i/>
                <w:iCs/>
                <w:szCs w:val="18"/>
              </w:rPr>
            </w:pPr>
            <w:r w:rsidRPr="00F41679">
              <w:rPr>
                <w:rFonts w:cs="Arial"/>
                <w:i/>
                <w:iCs/>
                <w:szCs w:val="18"/>
              </w:rPr>
              <w:t>maxHARQ-Retx-Offset-r17</w:t>
            </w:r>
          </w:p>
          <w:p w14:paraId="1B728A76" w14:textId="77777777" w:rsidR="00082F57" w:rsidRPr="00F41679" w:rsidRDefault="00082F57" w:rsidP="002657F1">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2657F1">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2657F1">
            <w:pPr>
              <w:pStyle w:val="TAL"/>
            </w:pPr>
            <w:r w:rsidRPr="00F41679">
              <w:t>Candidate values for component 3 is: M = {-7, -5, …, 1}</w:t>
            </w:r>
          </w:p>
          <w:p w14:paraId="4F4161D1" w14:textId="77777777" w:rsidR="00082F57" w:rsidRPr="00F41679" w:rsidRDefault="00082F57" w:rsidP="002657F1">
            <w:pPr>
              <w:pStyle w:val="TAL"/>
            </w:pPr>
            <w:r w:rsidRPr="00F41679">
              <w:t>Candidate values for component 4 is: N= {4, 6, …, 24}</w:t>
            </w:r>
          </w:p>
          <w:p w14:paraId="1A526B64" w14:textId="77777777" w:rsidR="00082F57" w:rsidRPr="00F41679" w:rsidRDefault="00082F57" w:rsidP="002657F1">
            <w:pPr>
              <w:pStyle w:val="TAL"/>
            </w:pPr>
          </w:p>
          <w:p w14:paraId="66EE9459" w14:textId="77777777" w:rsidR="00082F57" w:rsidRPr="00F41679" w:rsidRDefault="00082F57" w:rsidP="002657F1">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2657F1">
            <w:pPr>
              <w:pStyle w:val="TAL"/>
            </w:pPr>
            <w:r w:rsidRPr="00F41679">
              <w:t>Optional with capability signaling</w:t>
            </w:r>
          </w:p>
        </w:tc>
      </w:tr>
      <w:tr w:rsidR="00F41679" w:rsidRPr="00F41679" w14:paraId="6A01D35D" w14:textId="77777777" w:rsidTr="002657F1">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2657F1">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2657F1">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2657F1">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2657F1">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2657F1">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2657F1">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2657F1">
            <w:pPr>
              <w:pStyle w:val="TAL"/>
            </w:pPr>
            <w:r w:rsidRPr="00F41679">
              <w:t>Optional with capability signaling</w:t>
            </w:r>
          </w:p>
        </w:tc>
      </w:tr>
      <w:tr w:rsidR="00F41679" w:rsidRPr="00F41679" w14:paraId="070F552E" w14:textId="77777777" w:rsidTr="002657F1">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2657F1">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2657F1">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2657F1">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2657F1">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2657F1">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2657F1">
            <w:pPr>
              <w:pStyle w:val="TAL"/>
              <w:rPr>
                <w:rFonts w:cs="Arial"/>
                <w:i/>
                <w:iCs/>
                <w:szCs w:val="18"/>
              </w:rPr>
            </w:pPr>
            <w:r w:rsidRPr="00F41679">
              <w:rPr>
                <w:rFonts w:cs="Arial"/>
                <w:i/>
                <w:iCs/>
                <w:szCs w:val="18"/>
              </w:rPr>
              <w:t>{</w:t>
            </w:r>
          </w:p>
          <w:p w14:paraId="28EDB8E5" w14:textId="77777777" w:rsidR="00082F57" w:rsidRPr="00F41679" w:rsidRDefault="00082F57" w:rsidP="002657F1">
            <w:pPr>
              <w:pStyle w:val="TAL"/>
              <w:rPr>
                <w:rFonts w:cs="Arial"/>
                <w:i/>
                <w:iCs/>
                <w:szCs w:val="18"/>
              </w:rPr>
            </w:pPr>
            <w:r w:rsidRPr="00F41679">
              <w:rPr>
                <w:rFonts w:cs="Arial"/>
                <w:i/>
                <w:iCs/>
                <w:szCs w:val="18"/>
              </w:rPr>
              <w:t>pucch-Group-r17,</w:t>
            </w:r>
          </w:p>
          <w:p w14:paraId="42DAE882" w14:textId="77777777" w:rsidR="00082F57" w:rsidRPr="00F41679" w:rsidRDefault="00082F57" w:rsidP="002657F1">
            <w:pPr>
              <w:pStyle w:val="TAL"/>
              <w:rPr>
                <w:rFonts w:cs="Arial"/>
                <w:i/>
                <w:iCs/>
                <w:szCs w:val="18"/>
              </w:rPr>
            </w:pPr>
            <w:r w:rsidRPr="00F41679">
              <w:rPr>
                <w:rFonts w:cs="Arial"/>
                <w:i/>
                <w:iCs/>
                <w:szCs w:val="18"/>
              </w:rPr>
              <w:t>pucch-Group-Config-r17</w:t>
            </w:r>
          </w:p>
          <w:p w14:paraId="6316895C" w14:textId="77777777" w:rsidR="00082F57" w:rsidRPr="00F41679" w:rsidRDefault="00082F57" w:rsidP="002657F1">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2657F1">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2657F1">
            <w:pPr>
              <w:pStyle w:val="TAL"/>
            </w:pPr>
            <w:r w:rsidRPr="00F41679">
              <w:t>N/A</w:t>
            </w:r>
          </w:p>
          <w:p w14:paraId="4DF02FC1" w14:textId="77777777" w:rsidR="00082F57" w:rsidRPr="00F41679" w:rsidRDefault="00082F57" w:rsidP="002657F1">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2657F1">
            <w:pPr>
              <w:pStyle w:val="TAL"/>
            </w:pPr>
            <w:r w:rsidRPr="00F41679">
              <w:t>Note: this feature applies to cells in the same TAG only</w:t>
            </w:r>
          </w:p>
          <w:p w14:paraId="72C266B0" w14:textId="77777777" w:rsidR="00082F57" w:rsidRPr="00F41679" w:rsidRDefault="00082F57" w:rsidP="002657F1">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2657F1">
            <w:pPr>
              <w:pStyle w:val="TAL"/>
            </w:pPr>
            <w:r w:rsidRPr="00F41679">
              <w:t>Optional with capability signaling</w:t>
            </w:r>
          </w:p>
        </w:tc>
      </w:tr>
      <w:tr w:rsidR="00F41679" w:rsidRPr="00F41679" w14:paraId="23F79E8D" w14:textId="77777777" w:rsidTr="002657F1">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2657F1">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2657F1">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2657F1">
            <w:pPr>
              <w:pStyle w:val="TAL"/>
            </w:pPr>
            <w:r w:rsidRPr="00F41679">
              <w:t>Semi-static PUCCH cell switching using configured time-domain domain pattern of applicable PUCCH cell / carrier</w:t>
            </w:r>
          </w:p>
          <w:p w14:paraId="104B865F" w14:textId="795CF6B7" w:rsidR="00082F57" w:rsidRPr="00F41679" w:rsidRDefault="00082F57" w:rsidP="002657F1">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2657F1">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2657F1">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2657F1">
            <w:pPr>
              <w:pStyle w:val="TAL"/>
            </w:pPr>
            <w:r w:rsidRPr="00F41679">
              <w:t>N/A</w:t>
            </w:r>
          </w:p>
          <w:p w14:paraId="53BB25E0" w14:textId="77777777" w:rsidR="00082F57" w:rsidRPr="00F41679" w:rsidRDefault="00082F57" w:rsidP="002657F1">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2657F1">
            <w:pPr>
              <w:pStyle w:val="TAL"/>
            </w:pPr>
            <w:r w:rsidRPr="00F41679">
              <w:t>Note: this feature applies to cells in the same TAG only</w:t>
            </w:r>
          </w:p>
          <w:p w14:paraId="7B551CFF" w14:textId="77777777" w:rsidR="00082F57" w:rsidRPr="00F41679" w:rsidRDefault="00082F57" w:rsidP="002657F1">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2657F1">
            <w:pPr>
              <w:pStyle w:val="TAL"/>
            </w:pPr>
            <w:r w:rsidRPr="00F41679">
              <w:t>Optional with capability signaling</w:t>
            </w:r>
          </w:p>
        </w:tc>
      </w:tr>
      <w:tr w:rsidR="00F41679" w:rsidRPr="00F41679" w14:paraId="3C4AE907" w14:textId="77777777" w:rsidTr="002657F1">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2657F1">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2657F1">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2657F1">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2657F1">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2657F1">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2657F1">
            <w:pPr>
              <w:pStyle w:val="TAL"/>
              <w:rPr>
                <w:rFonts w:cs="Arial"/>
                <w:i/>
                <w:iCs/>
                <w:szCs w:val="18"/>
              </w:rPr>
            </w:pPr>
            <w:r w:rsidRPr="00F41679">
              <w:rPr>
                <w:rFonts w:cs="Arial"/>
                <w:i/>
                <w:iCs/>
                <w:szCs w:val="18"/>
              </w:rPr>
              <w:t>{</w:t>
            </w:r>
          </w:p>
          <w:p w14:paraId="4ED2D5AE" w14:textId="77777777" w:rsidR="00082F57" w:rsidRPr="00F41679" w:rsidRDefault="00082F57" w:rsidP="002657F1">
            <w:pPr>
              <w:pStyle w:val="TAL"/>
              <w:rPr>
                <w:rFonts w:cs="Arial"/>
                <w:i/>
                <w:iCs/>
                <w:szCs w:val="18"/>
              </w:rPr>
            </w:pPr>
            <w:r w:rsidRPr="00F41679">
              <w:rPr>
                <w:rFonts w:cs="Arial"/>
                <w:i/>
                <w:iCs/>
                <w:szCs w:val="18"/>
              </w:rPr>
              <w:t>pucch-Group-r17,</w:t>
            </w:r>
          </w:p>
          <w:p w14:paraId="095C61FC" w14:textId="77777777" w:rsidR="00082F57" w:rsidRPr="00F41679" w:rsidRDefault="00082F57" w:rsidP="002657F1">
            <w:pPr>
              <w:pStyle w:val="TAL"/>
              <w:rPr>
                <w:rFonts w:cs="Arial"/>
                <w:i/>
                <w:iCs/>
                <w:szCs w:val="18"/>
              </w:rPr>
            </w:pPr>
            <w:r w:rsidRPr="00F41679">
              <w:rPr>
                <w:rFonts w:cs="Arial"/>
                <w:i/>
                <w:iCs/>
                <w:szCs w:val="18"/>
              </w:rPr>
              <w:t>pucch-Group-Config-r17</w:t>
            </w:r>
          </w:p>
          <w:p w14:paraId="3827B7FF" w14:textId="77777777" w:rsidR="00082F57" w:rsidRPr="00F41679" w:rsidRDefault="00082F57" w:rsidP="002657F1">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2657F1">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2657F1">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2657F1">
            <w:pPr>
              <w:pStyle w:val="TAL"/>
            </w:pPr>
            <w:r w:rsidRPr="00F41679">
              <w:t>Note: this feature applies to cells in the same TAG only</w:t>
            </w:r>
          </w:p>
          <w:p w14:paraId="6194C078" w14:textId="77777777" w:rsidR="00082F57" w:rsidRPr="00F41679" w:rsidRDefault="00082F57" w:rsidP="002657F1">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2657F1">
            <w:pPr>
              <w:pStyle w:val="TAL"/>
            </w:pPr>
            <w:r w:rsidRPr="00F41679">
              <w:t>Optional with capability signaling</w:t>
            </w:r>
          </w:p>
        </w:tc>
      </w:tr>
      <w:tr w:rsidR="00F41679" w:rsidRPr="00F41679" w14:paraId="54DFB7AB" w14:textId="77777777" w:rsidTr="002657F1">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2657F1">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2657F1">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2657F1">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2657F1">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2657F1">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2657F1">
            <w:pPr>
              <w:pStyle w:val="TAL"/>
              <w:rPr>
                <w:rFonts w:cs="Arial"/>
                <w:i/>
                <w:iCs/>
                <w:szCs w:val="18"/>
              </w:rPr>
            </w:pPr>
            <w:r w:rsidRPr="00F41679">
              <w:rPr>
                <w:rFonts w:cs="Arial"/>
                <w:i/>
                <w:iCs/>
                <w:szCs w:val="18"/>
              </w:rPr>
              <w:t>{</w:t>
            </w:r>
          </w:p>
          <w:p w14:paraId="6E20796B" w14:textId="77777777" w:rsidR="00082F57" w:rsidRPr="00F41679" w:rsidRDefault="00082F57" w:rsidP="002657F1">
            <w:pPr>
              <w:pStyle w:val="TAL"/>
              <w:rPr>
                <w:rFonts w:cs="Arial"/>
                <w:i/>
                <w:iCs/>
                <w:szCs w:val="18"/>
              </w:rPr>
            </w:pPr>
            <w:r w:rsidRPr="00F41679">
              <w:rPr>
                <w:rFonts w:cs="Arial"/>
                <w:i/>
                <w:iCs/>
                <w:szCs w:val="18"/>
              </w:rPr>
              <w:t>pucch-Group-r17,</w:t>
            </w:r>
          </w:p>
          <w:p w14:paraId="6EDEE545" w14:textId="77777777" w:rsidR="00082F57" w:rsidRPr="00F41679" w:rsidRDefault="00082F57" w:rsidP="002657F1">
            <w:pPr>
              <w:pStyle w:val="TAL"/>
              <w:rPr>
                <w:rFonts w:cs="Arial"/>
                <w:i/>
                <w:iCs/>
                <w:szCs w:val="18"/>
              </w:rPr>
            </w:pPr>
            <w:r w:rsidRPr="00F41679">
              <w:rPr>
                <w:rFonts w:cs="Arial"/>
                <w:i/>
                <w:iCs/>
                <w:szCs w:val="18"/>
              </w:rPr>
              <w:t>pucch-Group-Config-r17</w:t>
            </w:r>
          </w:p>
          <w:p w14:paraId="780E7B61" w14:textId="77777777" w:rsidR="00082F57" w:rsidRPr="00F41679" w:rsidRDefault="00082F57" w:rsidP="002657F1">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2657F1">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2657F1">
            <w:pPr>
              <w:pStyle w:val="TAL"/>
            </w:pPr>
            <w:r w:rsidRPr="00F41679">
              <w:t>N/A</w:t>
            </w:r>
          </w:p>
          <w:p w14:paraId="4CCE33D5" w14:textId="77777777" w:rsidR="00082F57" w:rsidRPr="00F41679" w:rsidRDefault="00082F57" w:rsidP="002657F1">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2657F1">
            <w:pPr>
              <w:pStyle w:val="TAL"/>
            </w:pPr>
            <w:r w:rsidRPr="00F41679">
              <w:t>Note: this feature applies to cells in the same TAG only</w:t>
            </w:r>
          </w:p>
          <w:p w14:paraId="18E566B2" w14:textId="77777777" w:rsidR="00082F57" w:rsidRPr="00F41679" w:rsidRDefault="00082F57" w:rsidP="002657F1">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2657F1">
            <w:pPr>
              <w:pStyle w:val="TAL"/>
            </w:pPr>
            <w:r w:rsidRPr="00F41679">
              <w:t>Optional with capability signaling</w:t>
            </w:r>
          </w:p>
        </w:tc>
      </w:tr>
      <w:tr w:rsidR="00F41679" w:rsidRPr="00F41679" w14:paraId="7420A790" w14:textId="77777777" w:rsidTr="002657F1">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2657F1">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2657F1">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2657F1">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2657F1">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2657F1">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2657F1">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2657F1">
            <w:pPr>
              <w:pStyle w:val="TAL"/>
            </w:pPr>
            <w:r w:rsidRPr="00F41679">
              <w:t>N/A</w:t>
            </w:r>
          </w:p>
          <w:p w14:paraId="4FA966D8" w14:textId="77777777" w:rsidR="00082F57" w:rsidRPr="00F41679" w:rsidRDefault="00082F57" w:rsidP="002657F1">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2657F1">
            <w:pPr>
              <w:pStyle w:val="TAL"/>
            </w:pPr>
            <w:r w:rsidRPr="00F41679">
              <w:t>Note: this feature applies to cells in the same TAG only</w:t>
            </w:r>
          </w:p>
          <w:p w14:paraId="108DD759" w14:textId="77777777" w:rsidR="00082F57" w:rsidRPr="00F41679" w:rsidRDefault="00082F57" w:rsidP="002657F1">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2657F1">
            <w:pPr>
              <w:pStyle w:val="TAL"/>
            </w:pPr>
            <w:r w:rsidRPr="00F41679">
              <w:t>Optional with capability signaling</w:t>
            </w:r>
          </w:p>
        </w:tc>
      </w:tr>
      <w:tr w:rsidR="00F41679" w:rsidRPr="00F41679" w14:paraId="01AB937E" w14:textId="77777777" w:rsidTr="002657F1">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2657F1">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2657F1">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2657F1">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2657F1">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2657F1">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2657F1">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2657F1">
            <w:pPr>
              <w:pStyle w:val="TAL"/>
            </w:pPr>
            <w:r w:rsidRPr="00F41679">
              <w:t>N/A</w:t>
            </w:r>
          </w:p>
          <w:p w14:paraId="6437DA4B" w14:textId="77777777" w:rsidR="00082F57" w:rsidRPr="00F41679" w:rsidRDefault="00082F57" w:rsidP="002657F1">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2657F1">
            <w:pPr>
              <w:pStyle w:val="TAL"/>
            </w:pPr>
            <w:r w:rsidRPr="00F41679">
              <w:t>Note: this feature applies to cells in the same TAG only</w:t>
            </w:r>
          </w:p>
          <w:p w14:paraId="7E90CDAF" w14:textId="77777777" w:rsidR="00082F57" w:rsidRPr="00F41679" w:rsidRDefault="00082F57" w:rsidP="002657F1">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2657F1">
            <w:pPr>
              <w:pStyle w:val="TAL"/>
            </w:pPr>
            <w:r w:rsidRPr="00F41679">
              <w:t>Optional with capability signaling</w:t>
            </w:r>
          </w:p>
        </w:tc>
      </w:tr>
      <w:tr w:rsidR="00F41679" w:rsidRPr="00F41679" w14:paraId="056D19FC" w14:textId="77777777" w:rsidTr="002657F1">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2657F1">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2657F1">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2657F1">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2657F1">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2657F1">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2657F1">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2657F1">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2657F1">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2657F1">
            <w:pPr>
              <w:pStyle w:val="TAL"/>
            </w:pPr>
            <w:r w:rsidRPr="00F41679">
              <w:t>Optional with capability signaling</w:t>
            </w:r>
          </w:p>
        </w:tc>
      </w:tr>
      <w:tr w:rsidR="00F41679" w:rsidRPr="00F41679" w14:paraId="66B9AEA3" w14:textId="77777777" w:rsidTr="002657F1">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2657F1">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2657F1">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2657F1">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2657F1">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2657F1">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2657F1">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2657F1">
            <w:pPr>
              <w:pStyle w:val="TAL"/>
            </w:pPr>
            <w:r w:rsidRPr="00F41679">
              <w:t>Optional with capability signaling</w:t>
            </w:r>
          </w:p>
        </w:tc>
      </w:tr>
      <w:tr w:rsidR="00F41679" w:rsidRPr="00F41679" w14:paraId="340F3BEB" w14:textId="77777777" w:rsidTr="002657F1">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2657F1">
            <w:pPr>
              <w:pStyle w:val="TAL"/>
            </w:pPr>
            <w:r w:rsidRPr="00F41679">
              <w:lastRenderedPageBreak/>
              <w:t>25. NR_IIOT_URLLC_enh</w:t>
            </w:r>
          </w:p>
          <w:p w14:paraId="11B938DC" w14:textId="77777777" w:rsidR="00082F57" w:rsidRPr="00F41679" w:rsidRDefault="00082F57" w:rsidP="002657F1">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2657F1">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2657F1">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2657F1">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2657F1">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2657F1">
            <w:pPr>
              <w:pStyle w:val="TAL"/>
            </w:pPr>
            <w:r w:rsidRPr="00F41679">
              <w:t>3. Determination of COT initiator assumption based on rules for configured UL</w:t>
            </w:r>
          </w:p>
          <w:p w14:paraId="2B0BC760" w14:textId="77777777" w:rsidR="00082F57" w:rsidRPr="00F41679" w:rsidRDefault="00082F57" w:rsidP="002657F1">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2657F1">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2657F1">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2657F1">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2657F1">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2657F1">
            <w:pPr>
              <w:pStyle w:val="TAL"/>
            </w:pPr>
            <w:r w:rsidRPr="00F41679">
              <w:t>Optional with capability signaling</w:t>
            </w:r>
          </w:p>
          <w:p w14:paraId="229C293B" w14:textId="77777777" w:rsidR="00082F57" w:rsidRPr="00F41679" w:rsidRDefault="00082F57" w:rsidP="002657F1">
            <w:pPr>
              <w:pStyle w:val="TAL"/>
            </w:pPr>
          </w:p>
          <w:p w14:paraId="5BE67B26" w14:textId="77777777" w:rsidR="00082F57" w:rsidRPr="00F41679" w:rsidRDefault="00082F57" w:rsidP="002657F1">
            <w:pPr>
              <w:pStyle w:val="TAL"/>
            </w:pPr>
          </w:p>
        </w:tc>
      </w:tr>
      <w:tr w:rsidR="00F41679" w:rsidRPr="00F41679" w14:paraId="0846EA3F" w14:textId="77777777" w:rsidTr="002657F1">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2657F1">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2657F1">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2657F1">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2657F1">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2657F1">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2657F1">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2657F1">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2657F1">
            <w:pPr>
              <w:pStyle w:val="TAL"/>
            </w:pPr>
            <w:r w:rsidRPr="00F41679">
              <w:t>Optional with capability signaling</w:t>
            </w:r>
          </w:p>
          <w:p w14:paraId="158AC8D2" w14:textId="77777777" w:rsidR="00082F57" w:rsidRPr="00F41679" w:rsidRDefault="00082F57" w:rsidP="002657F1">
            <w:pPr>
              <w:pStyle w:val="TAL"/>
            </w:pPr>
          </w:p>
        </w:tc>
      </w:tr>
      <w:tr w:rsidR="00F41679" w:rsidRPr="00F41679" w14:paraId="742BEB75" w14:textId="77777777" w:rsidTr="002657F1">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2657F1">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2657F1">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2657F1">
            <w:pPr>
              <w:pStyle w:val="TAL"/>
            </w:pPr>
            <w:r w:rsidRPr="00F41679">
              <w:t>1. Support PHY prioritization for the case where low-priority DG-PUSCH collides with high-priority CG-PUSCH</w:t>
            </w:r>
          </w:p>
          <w:p w14:paraId="15805978" w14:textId="77777777" w:rsidR="00082F57" w:rsidRPr="00F41679" w:rsidRDefault="00082F57" w:rsidP="002657F1">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2657F1">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2657F1">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2657F1">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2657F1">
            <w:pPr>
              <w:pStyle w:val="TAL"/>
            </w:pPr>
            <w:r w:rsidRPr="00F41679">
              <w:t>N/A</w:t>
            </w:r>
          </w:p>
          <w:p w14:paraId="2E821638" w14:textId="77777777" w:rsidR="00082F57" w:rsidRPr="00F41679" w:rsidRDefault="00082F57" w:rsidP="002657F1">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2657F1">
            <w:pPr>
              <w:pStyle w:val="TAL"/>
            </w:pPr>
            <w:r w:rsidRPr="00F41679">
              <w:t>N/A</w:t>
            </w:r>
          </w:p>
          <w:p w14:paraId="0E24CDFF" w14:textId="77777777" w:rsidR="00082F57" w:rsidRPr="00F41679" w:rsidRDefault="00082F57" w:rsidP="002657F1">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2657F1">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2657F1">
            <w:pPr>
              <w:pStyle w:val="TAL"/>
            </w:pPr>
            <w:r w:rsidRPr="00F41679">
              <w:t>Optional with capability signaling</w:t>
            </w:r>
          </w:p>
          <w:p w14:paraId="23B50FCD" w14:textId="77777777" w:rsidR="00082F57" w:rsidRPr="00F41679" w:rsidRDefault="00082F57" w:rsidP="002657F1">
            <w:pPr>
              <w:pStyle w:val="TAL"/>
            </w:pPr>
          </w:p>
        </w:tc>
      </w:tr>
      <w:tr w:rsidR="00F41679" w:rsidRPr="00F41679" w14:paraId="0E1600F1" w14:textId="77777777" w:rsidTr="002657F1">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2657F1">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2657F1">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2657F1">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2657F1">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2657F1">
            <w:pPr>
              <w:pStyle w:val="TAL"/>
            </w:pPr>
            <w:r w:rsidRPr="00F41679">
              <w:t>3. Additional number of symbols (d1) needed beyond the PUSCH preparation time for cancelling a low priority UL transmission.</w:t>
            </w:r>
          </w:p>
          <w:p w14:paraId="0F7C4526" w14:textId="77777777" w:rsidR="00082F57" w:rsidRPr="00F41679" w:rsidRDefault="00082F57" w:rsidP="002657F1">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2657F1">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2657F1">
            <w:pPr>
              <w:pStyle w:val="TAL"/>
              <w:rPr>
                <w:i/>
                <w:iCs/>
              </w:rPr>
            </w:pPr>
            <w:r w:rsidRPr="00F41679">
              <w:rPr>
                <w:i/>
                <w:iCs/>
              </w:rPr>
              <w:t>phy-PrioritizationHighPriorityDG-LowPriorityCG-r17</w:t>
            </w:r>
          </w:p>
          <w:p w14:paraId="742FA426" w14:textId="77777777" w:rsidR="00082F57" w:rsidRPr="00F41679" w:rsidRDefault="00082F57" w:rsidP="002657F1">
            <w:pPr>
              <w:pStyle w:val="TAL"/>
              <w:rPr>
                <w:i/>
                <w:iCs/>
              </w:rPr>
            </w:pPr>
            <w:r w:rsidRPr="00F41679">
              <w:rPr>
                <w:i/>
                <w:iCs/>
              </w:rPr>
              <w:t>{</w:t>
            </w:r>
          </w:p>
          <w:p w14:paraId="62B9293C" w14:textId="77777777" w:rsidR="00082F57" w:rsidRPr="00F41679" w:rsidRDefault="00082F57" w:rsidP="002657F1">
            <w:pPr>
              <w:pStyle w:val="TAL"/>
              <w:rPr>
                <w:i/>
                <w:iCs/>
              </w:rPr>
            </w:pPr>
            <w:r w:rsidRPr="00F41679">
              <w:rPr>
                <w:i/>
                <w:iCs/>
              </w:rPr>
              <w:t>pusch-PreparationLowPriority-r17,</w:t>
            </w:r>
          </w:p>
          <w:p w14:paraId="746FBE22" w14:textId="7FAEDA02" w:rsidR="00082F57" w:rsidRPr="00F41679" w:rsidRDefault="00082F57" w:rsidP="002657F1">
            <w:pPr>
              <w:pStyle w:val="TAL"/>
              <w:rPr>
                <w:i/>
                <w:iCs/>
              </w:rPr>
            </w:pPr>
            <w:r w:rsidRPr="00F41679">
              <w:rPr>
                <w:i/>
                <w:iCs/>
              </w:rPr>
              <w:t>additionalCancellationTime-r17</w:t>
            </w:r>
          </w:p>
          <w:p w14:paraId="7DDE084C" w14:textId="77777777" w:rsidR="00082F57" w:rsidRPr="00F41679" w:rsidRDefault="00082F57" w:rsidP="002657F1">
            <w:pPr>
              <w:pStyle w:val="TAL"/>
              <w:rPr>
                <w:i/>
                <w:iCs/>
              </w:rPr>
            </w:pPr>
            <w:r w:rsidRPr="00F41679">
              <w:rPr>
                <w:i/>
                <w:iCs/>
              </w:rPr>
              <w:t>{</w:t>
            </w:r>
          </w:p>
          <w:p w14:paraId="49F145D1" w14:textId="77777777" w:rsidR="00082F57" w:rsidRPr="00F41679" w:rsidRDefault="00082F57" w:rsidP="002657F1">
            <w:pPr>
              <w:pStyle w:val="TAL"/>
              <w:ind w:left="284"/>
              <w:rPr>
                <w:i/>
                <w:iCs/>
              </w:rPr>
            </w:pPr>
            <w:r w:rsidRPr="00F41679">
              <w:rPr>
                <w:i/>
                <w:iCs/>
              </w:rPr>
              <w:t>scs-15kHz-r17,</w:t>
            </w:r>
          </w:p>
          <w:p w14:paraId="481046A8" w14:textId="77777777" w:rsidR="00082F57" w:rsidRPr="00F41679" w:rsidRDefault="00082F57" w:rsidP="002657F1">
            <w:pPr>
              <w:pStyle w:val="TAL"/>
              <w:ind w:left="284"/>
              <w:rPr>
                <w:i/>
                <w:iCs/>
              </w:rPr>
            </w:pPr>
            <w:r w:rsidRPr="00F41679">
              <w:rPr>
                <w:i/>
                <w:iCs/>
              </w:rPr>
              <w:t>scs-30kHz-r17,</w:t>
            </w:r>
          </w:p>
          <w:p w14:paraId="33736BCE" w14:textId="77777777" w:rsidR="00082F57" w:rsidRPr="00F41679" w:rsidRDefault="00082F57" w:rsidP="002657F1">
            <w:pPr>
              <w:pStyle w:val="TAL"/>
              <w:ind w:left="284"/>
              <w:rPr>
                <w:i/>
                <w:iCs/>
              </w:rPr>
            </w:pPr>
            <w:r w:rsidRPr="00F41679">
              <w:rPr>
                <w:i/>
                <w:iCs/>
              </w:rPr>
              <w:t>scs-60kHz-r17,</w:t>
            </w:r>
          </w:p>
          <w:p w14:paraId="6DFB9054" w14:textId="604D45B6" w:rsidR="00082F57" w:rsidRPr="00F41679" w:rsidRDefault="00082F57" w:rsidP="002657F1">
            <w:pPr>
              <w:pStyle w:val="TAL"/>
              <w:ind w:left="284"/>
              <w:rPr>
                <w:i/>
                <w:iCs/>
              </w:rPr>
            </w:pPr>
            <w:r w:rsidRPr="00F41679">
              <w:rPr>
                <w:i/>
                <w:iCs/>
              </w:rPr>
              <w:t>scs-120kHz-r17</w:t>
            </w:r>
          </w:p>
          <w:p w14:paraId="66DCE631" w14:textId="77777777" w:rsidR="00082F57" w:rsidRPr="00F41679" w:rsidRDefault="00082F57" w:rsidP="002657F1">
            <w:pPr>
              <w:pStyle w:val="TAL"/>
              <w:rPr>
                <w:i/>
                <w:iCs/>
              </w:rPr>
            </w:pPr>
            <w:r w:rsidRPr="00F41679">
              <w:rPr>
                <w:i/>
                <w:iCs/>
              </w:rPr>
              <w:t>},</w:t>
            </w:r>
          </w:p>
          <w:p w14:paraId="4377D36C" w14:textId="30F16C88" w:rsidR="00082F57" w:rsidRPr="00F41679" w:rsidRDefault="00082F57" w:rsidP="002657F1">
            <w:pPr>
              <w:pStyle w:val="TAL"/>
              <w:rPr>
                <w:i/>
                <w:iCs/>
              </w:rPr>
            </w:pPr>
            <w:r w:rsidRPr="00F41679">
              <w:rPr>
                <w:i/>
                <w:iCs/>
              </w:rPr>
              <w:t>maxNumberCarriers-r17</w:t>
            </w:r>
          </w:p>
          <w:p w14:paraId="66F6A61B" w14:textId="3D9A5B66" w:rsidR="00082F57" w:rsidRPr="00F41679" w:rsidRDefault="00082F57" w:rsidP="002657F1">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2657F1">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2657F1">
            <w:pPr>
              <w:pStyle w:val="TAL"/>
            </w:pPr>
            <w:r w:rsidRPr="00F41679">
              <w:t>N/A</w:t>
            </w:r>
          </w:p>
          <w:p w14:paraId="5F90D900" w14:textId="77777777" w:rsidR="00082F57" w:rsidRPr="00F41679" w:rsidRDefault="00082F57" w:rsidP="002657F1">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2657F1">
            <w:pPr>
              <w:pStyle w:val="TAL"/>
            </w:pPr>
            <w:r w:rsidRPr="00F41679">
              <w:t>N/A</w:t>
            </w:r>
          </w:p>
          <w:p w14:paraId="3BD4280A" w14:textId="77777777" w:rsidR="00082F57" w:rsidRPr="00F41679" w:rsidRDefault="00082F57" w:rsidP="002657F1">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2657F1">
            <w:pPr>
              <w:pStyle w:val="TAL"/>
            </w:pPr>
            <w:r w:rsidRPr="00F41679">
              <w:t>Candidate value set for component 3: {0, 1, 2}</w:t>
            </w:r>
          </w:p>
          <w:p w14:paraId="01DDA532" w14:textId="77777777" w:rsidR="00082F57" w:rsidRPr="00F41679" w:rsidRDefault="00082F57" w:rsidP="002657F1">
            <w:pPr>
              <w:pStyle w:val="TAL"/>
            </w:pPr>
          </w:p>
          <w:p w14:paraId="2F172543" w14:textId="61A49BCA" w:rsidR="00082F57" w:rsidRPr="00F41679" w:rsidRDefault="00082F57" w:rsidP="002657F1">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2657F1">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2657F1">
            <w:pPr>
              <w:pStyle w:val="TAL"/>
            </w:pPr>
            <w:r w:rsidRPr="00F41679">
              <w:t>Optional with capability signaling</w:t>
            </w:r>
          </w:p>
          <w:p w14:paraId="08BE7833" w14:textId="77777777" w:rsidR="00082F57" w:rsidRPr="00F41679" w:rsidRDefault="00082F57" w:rsidP="002657F1">
            <w:pPr>
              <w:pStyle w:val="TAL"/>
            </w:pPr>
          </w:p>
        </w:tc>
      </w:tr>
      <w:tr w:rsidR="00F41679" w:rsidRPr="00F41679" w14:paraId="1AA3155D" w14:textId="77777777" w:rsidTr="002657F1">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2657F1">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2657F1">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2657F1">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2657F1">
            <w:pPr>
              <w:pStyle w:val="TAL"/>
            </w:pPr>
            <w:r w:rsidRPr="00F41679">
              <w:t>3. Support multiplexing a low-priority HARQ-ACK, a high-priority HARQ-ACK and a high-priority SR into a PUCCH.</w:t>
            </w:r>
          </w:p>
          <w:p w14:paraId="071B3B75" w14:textId="77777777" w:rsidR="00082F57" w:rsidRPr="00F41679" w:rsidRDefault="00082F57" w:rsidP="002657F1">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2657F1">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2657F1">
            <w:pPr>
              <w:pStyle w:val="TAL"/>
            </w:pPr>
            <w:r w:rsidRPr="00F41679">
              <w:t>6. Support multiplexing a low-priority HARQ-ACK, a high-priority PUSCH, a high-priority HARQ-ACK and/or CSI.</w:t>
            </w:r>
          </w:p>
          <w:p w14:paraId="423F60C3" w14:textId="77777777" w:rsidR="00082F57" w:rsidRPr="00F41679" w:rsidRDefault="00082F57" w:rsidP="002657F1">
            <w:pPr>
              <w:pStyle w:val="TAL"/>
            </w:pPr>
            <w:r w:rsidRPr="00F41679">
              <w:t>7. Support multiplexing a high-priority HARQ-ACK, a low-priority PUSCH, a low-priority HARQ-ACK and/or CSI.</w:t>
            </w:r>
          </w:p>
          <w:p w14:paraId="146FEE90" w14:textId="77777777" w:rsidR="00082F57" w:rsidRPr="00F41679" w:rsidRDefault="00082F57" w:rsidP="002657F1">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2657F1">
            <w:pPr>
              <w:pStyle w:val="TAL"/>
            </w:pPr>
            <w:r w:rsidRPr="00F41679">
              <w:t>11-4</w:t>
            </w:r>
          </w:p>
          <w:p w14:paraId="4C95CD81"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2657F1">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2657F1">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2657F1">
            <w:pPr>
              <w:pStyle w:val="TAL"/>
            </w:pPr>
            <w:r w:rsidRPr="00F41679">
              <w:t>Optional with capability signaling</w:t>
            </w:r>
          </w:p>
        </w:tc>
      </w:tr>
      <w:tr w:rsidR="00F41679" w:rsidRPr="00F41679" w14:paraId="37F66436" w14:textId="77777777" w:rsidTr="002657F1">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2657F1">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2657F1">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2657F1">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2657F1">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2657F1">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2657F1">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2657F1">
            <w:pPr>
              <w:pStyle w:val="TAL"/>
            </w:pPr>
            <w:r w:rsidRPr="00F41679">
              <w:t>Optional with capability signaling</w:t>
            </w:r>
          </w:p>
        </w:tc>
      </w:tr>
      <w:tr w:rsidR="00F41679" w:rsidRPr="00F41679" w14:paraId="57BED2C9" w14:textId="77777777" w:rsidTr="002657F1">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2657F1">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2657F1">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2657F1">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2657F1">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2657F1">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2657F1">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2657F1">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2657F1">
            <w:pPr>
              <w:pStyle w:val="TAL"/>
            </w:pPr>
            <w:r w:rsidRPr="00F41679">
              <w:t>Optional with capability signaling</w:t>
            </w:r>
          </w:p>
        </w:tc>
      </w:tr>
      <w:tr w:rsidR="00F41679" w:rsidRPr="00F41679" w14:paraId="32AC8019" w14:textId="77777777" w:rsidTr="002657F1">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2657F1">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2657F1">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2657F1">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2657F1">
            <w:pPr>
              <w:pStyle w:val="TAL"/>
            </w:pPr>
            <w:r w:rsidRPr="00F41679">
              <w:t>1. Support RTT-based Propagation delay compensation for time synchronization of the Uu interface based on DL PRS and SRS</w:t>
            </w:r>
          </w:p>
          <w:p w14:paraId="16638D72" w14:textId="77777777" w:rsidR="00082F57" w:rsidRPr="00F41679" w:rsidRDefault="00082F57" w:rsidP="002657F1">
            <w:pPr>
              <w:pStyle w:val="TAL"/>
            </w:pPr>
            <w:r w:rsidRPr="00F41679">
              <w:t>2. Max number of DL PRS Resources in DL PRS Resource Set for PDC</w:t>
            </w:r>
          </w:p>
          <w:p w14:paraId="04360D35" w14:textId="77777777" w:rsidR="00082F57" w:rsidRPr="00F41679" w:rsidRDefault="00082F57" w:rsidP="002657F1">
            <w:pPr>
              <w:pStyle w:val="TAL"/>
            </w:pPr>
            <w:r w:rsidRPr="00F41679">
              <w:t>Values = {1, 2, 4, 8, 16, 32, 64}</w:t>
            </w:r>
          </w:p>
          <w:p w14:paraId="28A565F9" w14:textId="77777777" w:rsidR="00082F57" w:rsidRPr="00F41679" w:rsidRDefault="00082F57" w:rsidP="002657F1">
            <w:pPr>
              <w:pStyle w:val="TAL"/>
            </w:pPr>
            <w:r w:rsidRPr="00F41679">
              <w:t>Note: 16, 32, 64 are only applicable to FR2 bands</w:t>
            </w:r>
          </w:p>
          <w:p w14:paraId="6C45D261" w14:textId="77777777" w:rsidR="00082F57" w:rsidRPr="00F41679" w:rsidRDefault="00082F57" w:rsidP="002657F1">
            <w:pPr>
              <w:pStyle w:val="TAL"/>
            </w:pPr>
            <w:r w:rsidRPr="00F41679">
              <w:t>3. Max number of DL PRS resources that UE can process in a slot.</w:t>
            </w:r>
          </w:p>
          <w:p w14:paraId="4DA4B3AC" w14:textId="77777777" w:rsidR="00082F57" w:rsidRPr="00F41679" w:rsidRDefault="00082F57" w:rsidP="002657F1">
            <w:pPr>
              <w:pStyle w:val="TAL"/>
            </w:pPr>
            <w:r w:rsidRPr="00F41679">
              <w:t xml:space="preserve"> a) FR1 bands: {1, 2, 4, 6, 8, 12, 16, 24, 32, 48, 64} for each SCS: 15kHz, 30kHz, 60kHz</w:t>
            </w:r>
          </w:p>
          <w:p w14:paraId="428D9EA2" w14:textId="77777777" w:rsidR="00082F57" w:rsidRPr="00F41679" w:rsidRDefault="00082F57" w:rsidP="002657F1">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2657F1">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2657F1">
            <w:pPr>
              <w:pStyle w:val="TAL"/>
              <w:rPr>
                <w:rFonts w:cs="Arial"/>
                <w:i/>
                <w:iCs/>
                <w:szCs w:val="18"/>
              </w:rPr>
            </w:pPr>
            <w:r w:rsidRPr="00F41679">
              <w:rPr>
                <w:rFonts w:cs="Arial"/>
                <w:i/>
                <w:iCs/>
                <w:szCs w:val="18"/>
              </w:rPr>
              <w:t>rtt-BasedPDC-PRS-r17</w:t>
            </w:r>
          </w:p>
          <w:p w14:paraId="1C7F00B4" w14:textId="77777777" w:rsidR="00082F57" w:rsidRPr="00F41679" w:rsidRDefault="00082F57" w:rsidP="002657F1">
            <w:pPr>
              <w:pStyle w:val="TAL"/>
              <w:rPr>
                <w:rFonts w:cs="Arial"/>
                <w:i/>
                <w:iCs/>
                <w:szCs w:val="18"/>
              </w:rPr>
            </w:pPr>
            <w:r w:rsidRPr="00F41679">
              <w:rPr>
                <w:rFonts w:cs="Arial"/>
                <w:i/>
                <w:iCs/>
                <w:szCs w:val="18"/>
              </w:rPr>
              <w:t>{</w:t>
            </w:r>
          </w:p>
          <w:p w14:paraId="4F4AB7A8" w14:textId="77777777" w:rsidR="00082F57" w:rsidRPr="00F41679" w:rsidRDefault="00082F57" w:rsidP="002657F1">
            <w:pPr>
              <w:pStyle w:val="TAL"/>
              <w:rPr>
                <w:rFonts w:cs="Arial"/>
                <w:i/>
                <w:iCs/>
                <w:szCs w:val="18"/>
              </w:rPr>
            </w:pPr>
            <w:r w:rsidRPr="00F41679">
              <w:rPr>
                <w:rFonts w:cs="Arial"/>
                <w:i/>
                <w:iCs/>
                <w:szCs w:val="18"/>
              </w:rPr>
              <w:t>maxNumberPRS-Resource-r17,</w:t>
            </w:r>
          </w:p>
          <w:p w14:paraId="00747FB4" w14:textId="77777777" w:rsidR="00082F57" w:rsidRPr="00F41679" w:rsidRDefault="00082F57" w:rsidP="002657F1">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2657F1">
            <w:pPr>
              <w:pStyle w:val="TAL"/>
              <w:rPr>
                <w:rFonts w:cs="Arial"/>
                <w:i/>
                <w:iCs/>
                <w:szCs w:val="18"/>
              </w:rPr>
            </w:pPr>
            <w:r w:rsidRPr="00F41679">
              <w:rPr>
                <w:rFonts w:cs="Arial"/>
                <w:i/>
                <w:iCs/>
                <w:szCs w:val="18"/>
              </w:rPr>
              <w:t>{</w:t>
            </w:r>
          </w:p>
          <w:p w14:paraId="77972922" w14:textId="77777777" w:rsidR="00082F57" w:rsidRPr="00F41679" w:rsidRDefault="00082F57" w:rsidP="002657F1">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2657F1">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2657F1">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2657F1">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2657F1">
            <w:pPr>
              <w:pStyle w:val="TAL"/>
              <w:rPr>
                <w:rFonts w:cs="Arial"/>
                <w:i/>
                <w:iCs/>
                <w:szCs w:val="18"/>
              </w:rPr>
            </w:pPr>
            <w:r w:rsidRPr="00F41679">
              <w:rPr>
                <w:rFonts w:cs="Arial"/>
                <w:i/>
                <w:iCs/>
                <w:szCs w:val="18"/>
              </w:rPr>
              <w:t>},</w:t>
            </w:r>
          </w:p>
          <w:p w14:paraId="29F61444" w14:textId="77777777" w:rsidR="00082F57" w:rsidRPr="00F41679" w:rsidRDefault="00082F57" w:rsidP="002657F1">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2657F1">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2657F1">
            <w:pPr>
              <w:pStyle w:val="TAL"/>
            </w:pPr>
            <w:r w:rsidRPr="00F41679">
              <w:t>Optional with capability signaling</w:t>
            </w:r>
          </w:p>
        </w:tc>
      </w:tr>
      <w:tr w:rsidR="00F41679" w:rsidRPr="00F41679" w14:paraId="09765E0F" w14:textId="77777777" w:rsidTr="002657F1">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2657F1">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2657F1">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2657F1">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2657F1">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2657F1">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2657F1">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2657F1">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2657F1">
            <w:pPr>
              <w:pStyle w:val="TAL"/>
            </w:pPr>
            <w:r w:rsidRPr="00F41679">
              <w:t>Optional with capability signaling</w:t>
            </w:r>
          </w:p>
        </w:tc>
      </w:tr>
      <w:tr w:rsidR="00F41679" w:rsidRPr="00F41679" w14:paraId="076B91C3" w14:textId="77777777" w:rsidTr="002657F1">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2657F1">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2657F1">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2657F1">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2657F1">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2657F1">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2657F1">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2657F1">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2657F1">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2657F1">
            <w:pPr>
              <w:pStyle w:val="TAL"/>
            </w:pPr>
            <w:r w:rsidRPr="00F41679">
              <w:t>Optional with capability signaling</w:t>
            </w:r>
          </w:p>
        </w:tc>
      </w:tr>
      <w:tr w:rsidR="00082F57" w:rsidRPr="00F41679" w14:paraId="5F618AA2" w14:textId="77777777" w:rsidTr="002657F1">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2657F1">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2657F1">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2657F1">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2657F1">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2657F1">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2657F1">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2657F1">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2657F1">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2657F1">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2657F1">
            <w:pPr>
              <w:pStyle w:val="TAL"/>
            </w:pPr>
            <w:r w:rsidRPr="00F41679">
              <w:t>Optional with capability signaling</w:t>
            </w:r>
          </w:p>
        </w:tc>
      </w:tr>
    </w:tbl>
    <w:p w14:paraId="3C1042EA" w14:textId="77777777" w:rsidR="00082F57" w:rsidRPr="00F41679" w:rsidRDefault="00082F57" w:rsidP="00082F57">
      <w:pPr>
        <w:rPr>
          <w:rFonts w:eastAsia="MS Mincho"/>
        </w:rPr>
      </w:pPr>
    </w:p>
    <w:p w14:paraId="56E3F195" w14:textId="77777777" w:rsidR="00082F57" w:rsidRPr="00F41679" w:rsidRDefault="00082F57" w:rsidP="00082F57">
      <w:pPr>
        <w:pStyle w:val="Heading3"/>
        <w:rPr>
          <w:lang w:eastAsia="ko-KR"/>
        </w:rPr>
      </w:pPr>
      <w:bookmarkStart w:id="242" w:name="_Toc100938829"/>
      <w:bookmarkStart w:id="243" w:name="_Toc139029508"/>
      <w:r w:rsidRPr="00F41679">
        <w:rPr>
          <w:lang w:eastAsia="ko-KR"/>
        </w:rPr>
        <w:lastRenderedPageBreak/>
        <w:t>6.1.4</w:t>
      </w:r>
      <w:r w:rsidRPr="00F41679">
        <w:rPr>
          <w:lang w:eastAsia="ko-KR"/>
        </w:rPr>
        <w:tab/>
        <w:t>NR_</w:t>
      </w:r>
      <w:bookmarkEnd w:id="242"/>
      <w:r w:rsidRPr="00F41679">
        <w:rPr>
          <w:lang w:eastAsia="ko-KR"/>
        </w:rPr>
        <w:t>NTN_solutions</w:t>
      </w:r>
      <w:bookmarkEnd w:id="243"/>
    </w:p>
    <w:p w14:paraId="01B7D486" w14:textId="77777777" w:rsidR="00082F57" w:rsidRPr="00F41679" w:rsidRDefault="00082F57" w:rsidP="00082F57">
      <w:pPr>
        <w:pStyle w:val="T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2657F1">
        <w:tc>
          <w:tcPr>
            <w:tcW w:w="1757" w:type="dxa"/>
          </w:tcPr>
          <w:p w14:paraId="0460C1AB" w14:textId="77777777" w:rsidR="00082F57" w:rsidRPr="00F41679" w:rsidRDefault="00082F57" w:rsidP="002657F1">
            <w:pPr>
              <w:pStyle w:val="TAH"/>
            </w:pPr>
            <w:r w:rsidRPr="00F41679">
              <w:lastRenderedPageBreak/>
              <w:t>Features</w:t>
            </w:r>
          </w:p>
        </w:tc>
        <w:tc>
          <w:tcPr>
            <w:tcW w:w="785" w:type="dxa"/>
          </w:tcPr>
          <w:p w14:paraId="0EF27E50" w14:textId="77777777" w:rsidR="00082F57" w:rsidRPr="00F41679" w:rsidRDefault="00082F57" w:rsidP="002657F1">
            <w:pPr>
              <w:pStyle w:val="TAH"/>
            </w:pPr>
            <w:r w:rsidRPr="00F41679">
              <w:t>Index</w:t>
            </w:r>
          </w:p>
        </w:tc>
        <w:tc>
          <w:tcPr>
            <w:tcW w:w="1823" w:type="dxa"/>
          </w:tcPr>
          <w:p w14:paraId="07E48E96" w14:textId="77777777" w:rsidR="00082F57" w:rsidRPr="00F41679" w:rsidRDefault="00082F57" w:rsidP="002657F1">
            <w:pPr>
              <w:pStyle w:val="TAH"/>
            </w:pPr>
            <w:r w:rsidRPr="00F41679">
              <w:t>Feature group</w:t>
            </w:r>
          </w:p>
        </w:tc>
        <w:tc>
          <w:tcPr>
            <w:tcW w:w="2927" w:type="dxa"/>
          </w:tcPr>
          <w:p w14:paraId="663EB851" w14:textId="77777777" w:rsidR="00082F57" w:rsidRPr="00F41679" w:rsidRDefault="00082F57" w:rsidP="002657F1">
            <w:pPr>
              <w:pStyle w:val="TAH"/>
            </w:pPr>
            <w:r w:rsidRPr="00F41679">
              <w:t>Components</w:t>
            </w:r>
          </w:p>
        </w:tc>
        <w:tc>
          <w:tcPr>
            <w:tcW w:w="1707" w:type="dxa"/>
          </w:tcPr>
          <w:p w14:paraId="0F31D6E1" w14:textId="77777777" w:rsidR="00082F57" w:rsidRPr="00F41679" w:rsidRDefault="00082F57" w:rsidP="002657F1">
            <w:pPr>
              <w:pStyle w:val="TAH"/>
            </w:pPr>
            <w:r w:rsidRPr="00F41679">
              <w:t>Prerequisite feature groups</w:t>
            </w:r>
          </w:p>
        </w:tc>
        <w:tc>
          <w:tcPr>
            <w:tcW w:w="2779" w:type="dxa"/>
          </w:tcPr>
          <w:p w14:paraId="060D30A3" w14:textId="77777777" w:rsidR="00082F57" w:rsidRPr="00F41679" w:rsidRDefault="00082F57" w:rsidP="002657F1">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2657F1">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2657F1">
            <w:pPr>
              <w:pStyle w:val="TAH"/>
            </w:pPr>
            <w:r w:rsidRPr="00F41679">
              <w:t>Need of FDD/TDD differentiation</w:t>
            </w:r>
          </w:p>
        </w:tc>
        <w:tc>
          <w:tcPr>
            <w:tcW w:w="1416" w:type="dxa"/>
          </w:tcPr>
          <w:p w14:paraId="0F7A05C0" w14:textId="77777777" w:rsidR="00082F57" w:rsidRPr="00F41679" w:rsidRDefault="00082F57" w:rsidP="002657F1">
            <w:pPr>
              <w:pStyle w:val="TAH"/>
            </w:pPr>
            <w:r w:rsidRPr="00F41679">
              <w:t>Need of FR1/FR2 differentiation</w:t>
            </w:r>
          </w:p>
        </w:tc>
        <w:tc>
          <w:tcPr>
            <w:tcW w:w="2148" w:type="dxa"/>
          </w:tcPr>
          <w:p w14:paraId="573B5F21" w14:textId="77777777" w:rsidR="00082F57" w:rsidRPr="00F41679" w:rsidRDefault="00082F57" w:rsidP="002657F1">
            <w:pPr>
              <w:pStyle w:val="TAH"/>
            </w:pPr>
            <w:r w:rsidRPr="00F41679">
              <w:t>Note</w:t>
            </w:r>
          </w:p>
        </w:tc>
        <w:tc>
          <w:tcPr>
            <w:tcW w:w="1907" w:type="dxa"/>
          </w:tcPr>
          <w:p w14:paraId="1BBD60AA" w14:textId="77777777" w:rsidR="00082F57" w:rsidRPr="00F41679" w:rsidRDefault="00082F57" w:rsidP="002657F1">
            <w:pPr>
              <w:pStyle w:val="TAH"/>
            </w:pPr>
            <w:r w:rsidRPr="00F41679">
              <w:t>Mandatory/Optional</w:t>
            </w:r>
          </w:p>
        </w:tc>
      </w:tr>
      <w:tr w:rsidR="00F41679" w:rsidRPr="00F41679" w14:paraId="4DFA5DB3" w14:textId="77777777" w:rsidTr="002657F1">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2657F1">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2657F1">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2657F1">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2657F1">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2657F1">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2657F1">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2657F1">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2657F1">
            <w:pPr>
              <w:pStyle w:val="TAL"/>
            </w:pPr>
          </w:p>
          <w:p w14:paraId="25403F6C" w14:textId="77777777" w:rsidR="00082F57" w:rsidRPr="00F41679" w:rsidRDefault="00082F57" w:rsidP="002657F1">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2657F1">
            <w:pPr>
              <w:pStyle w:val="TAL"/>
            </w:pPr>
            <w:r w:rsidRPr="00F41679">
              <w:t>Optional with capability signalling</w:t>
            </w:r>
          </w:p>
          <w:p w14:paraId="72370E76" w14:textId="39664402" w:rsidR="00082F57" w:rsidRPr="00F41679" w:rsidRDefault="00082F57" w:rsidP="002657F1">
            <w:pPr>
              <w:pStyle w:val="TAL"/>
            </w:pPr>
          </w:p>
          <w:p w14:paraId="4532B376" w14:textId="77777777" w:rsidR="00082F57" w:rsidRPr="00F41679" w:rsidRDefault="00082F57" w:rsidP="002657F1">
            <w:pPr>
              <w:pStyle w:val="TAL"/>
            </w:pPr>
            <w:r w:rsidRPr="00F41679">
              <w:t>For UE supports NR communication via satellite, UE must indicate this FG is supported.</w:t>
            </w:r>
          </w:p>
          <w:p w14:paraId="451B939A" w14:textId="77777777" w:rsidR="00082F57" w:rsidRPr="00F41679" w:rsidRDefault="00082F57" w:rsidP="002657F1">
            <w:pPr>
              <w:pStyle w:val="TAL"/>
            </w:pPr>
          </w:p>
        </w:tc>
      </w:tr>
      <w:tr w:rsidR="00F41679" w:rsidRPr="00F41679" w14:paraId="5624832A"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2657F1">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2657F1">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2657F1">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2657F1">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2657F1">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2657F1">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2657F1">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2657F1">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2657F1">
            <w:pPr>
              <w:pStyle w:val="TAL"/>
            </w:pPr>
            <w:r w:rsidRPr="00F41679">
              <w:t>Note: The exact content of UE reporting of information about the TA pre-compensation is up to RAN2</w:t>
            </w:r>
          </w:p>
          <w:p w14:paraId="1F14A8F5" w14:textId="77777777" w:rsidR="00082F57" w:rsidRPr="00F41679" w:rsidRDefault="00082F57" w:rsidP="002657F1">
            <w:pPr>
              <w:pStyle w:val="TAL"/>
            </w:pPr>
          </w:p>
          <w:p w14:paraId="76A27626" w14:textId="77777777" w:rsidR="00082F57" w:rsidRPr="00F41679" w:rsidRDefault="00082F57" w:rsidP="002657F1">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2657F1">
            <w:pPr>
              <w:pStyle w:val="TAL"/>
            </w:pPr>
            <w:r w:rsidRPr="00F41679">
              <w:t xml:space="preserve">Optionalwith capability signalling </w:t>
            </w:r>
          </w:p>
        </w:tc>
      </w:tr>
      <w:tr w:rsidR="00F41679" w:rsidRPr="00F41679" w14:paraId="5BC1CDC1"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2657F1">
            <w:pPr>
              <w:pStyle w:val="TAL"/>
            </w:pPr>
            <w:r w:rsidRPr="00F41679">
              <w:lastRenderedPageBreak/>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2657F1">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2657F1">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2657F1">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2657F1">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2657F1">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2657F1">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2657F1">
            <w:pPr>
              <w:pStyle w:val="TAL"/>
            </w:pPr>
            <w:r w:rsidRPr="00F41679">
              <w:t>Candidate component values for (X,Y): {(16,32),(32,16),(32,32)}</w:t>
            </w:r>
          </w:p>
          <w:p w14:paraId="0610CC38" w14:textId="77777777" w:rsidR="00082F57" w:rsidRPr="00F41679" w:rsidRDefault="00082F57" w:rsidP="002657F1">
            <w:pPr>
              <w:pStyle w:val="TAL"/>
            </w:pPr>
          </w:p>
          <w:p w14:paraId="4D772F06" w14:textId="77777777" w:rsidR="00082F57" w:rsidRPr="00F41679" w:rsidRDefault="00082F57" w:rsidP="002657F1">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2657F1">
            <w:pPr>
              <w:pStyle w:val="TAL"/>
            </w:pPr>
            <w:r w:rsidRPr="00F41679">
              <w:t>Optional with capability signalling</w:t>
            </w:r>
          </w:p>
        </w:tc>
      </w:tr>
      <w:tr w:rsidR="00F41679" w:rsidRPr="00F41679" w14:paraId="4137B0F4"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2657F1">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2657F1">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2657F1">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2657F1">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2657F1">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2657F1">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2657F1">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2657F1">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2657F1">
            <w:pPr>
              <w:pStyle w:val="TAL"/>
            </w:pPr>
            <w:r w:rsidRPr="00F41679">
              <w:t xml:space="preserve">Optional with capability signalling </w:t>
            </w:r>
          </w:p>
        </w:tc>
      </w:tr>
      <w:tr w:rsidR="00F41679" w:rsidRPr="00F41679" w14:paraId="4663DE92"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2657F1">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2657F1">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2657F1">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2657F1">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2657F1">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2657F1">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2657F1">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2657F1">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2657F1">
            <w:pPr>
              <w:pStyle w:val="TAL"/>
            </w:pPr>
            <w:r w:rsidRPr="00F41679">
              <w:t xml:space="preserve">Optional with capability signalling </w:t>
            </w:r>
          </w:p>
        </w:tc>
      </w:tr>
      <w:tr w:rsidR="00F41679" w:rsidRPr="00F41679" w14:paraId="369DED23"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2657F1">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2657F1">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2657F1">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2657F1">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2657F1">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2657F1">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2657F1">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2657F1">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2657F1">
            <w:pPr>
              <w:pStyle w:val="TAL"/>
            </w:pPr>
            <w:r w:rsidRPr="00F41679">
              <w:t xml:space="preserve">Optional with capability signalling </w:t>
            </w:r>
          </w:p>
        </w:tc>
      </w:tr>
      <w:tr w:rsidR="00F41679" w:rsidRPr="00F41679" w14:paraId="55549D78"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2657F1">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2657F1">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2657F1">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2657F1">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2657F1">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2657F1">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2657F1">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2657F1">
            <w:pPr>
              <w:pStyle w:val="TAL"/>
            </w:pPr>
            <w:r w:rsidRPr="00F41679">
              <w:t>Optional without capability signalling</w:t>
            </w:r>
          </w:p>
          <w:p w14:paraId="64C29AD6" w14:textId="4A55224B" w:rsidR="00082F57" w:rsidRPr="00F41679" w:rsidRDefault="00082F57" w:rsidP="002657F1">
            <w:pPr>
              <w:pStyle w:val="TAL"/>
            </w:pPr>
          </w:p>
          <w:p w14:paraId="18BAE7A0" w14:textId="77777777" w:rsidR="00082F57" w:rsidRPr="00F41679" w:rsidRDefault="00082F57" w:rsidP="002657F1">
            <w:pPr>
              <w:pStyle w:val="TAL"/>
            </w:pPr>
          </w:p>
        </w:tc>
      </w:tr>
      <w:tr w:rsidR="00F41679" w:rsidRPr="00F41679" w14:paraId="42DF0B7D"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2657F1">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2657F1">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2657F1">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2657F1">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2657F1">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2657F1">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2657F1">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2657F1">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2657F1">
            <w:pPr>
              <w:pStyle w:val="TAL"/>
            </w:pPr>
            <w:r w:rsidRPr="00F41679">
              <w:t>Optional with capability signalling</w:t>
            </w:r>
          </w:p>
        </w:tc>
      </w:tr>
      <w:tr w:rsidR="00082F57" w:rsidRPr="00F41679" w14:paraId="39AAD63A"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2657F1">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2657F1">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2657F1">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2657F1">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2657F1">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2657F1">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2657F1">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2657F1">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MS Mincho"/>
          <w:sz w:val="22"/>
        </w:rPr>
      </w:pPr>
    </w:p>
    <w:p w14:paraId="358DA518" w14:textId="77777777" w:rsidR="00082F57" w:rsidRPr="00F41679" w:rsidRDefault="00082F57" w:rsidP="00082F57">
      <w:pPr>
        <w:pStyle w:val="Heading3"/>
        <w:rPr>
          <w:lang w:eastAsia="ko-KR"/>
        </w:rPr>
      </w:pPr>
      <w:bookmarkStart w:id="244" w:name="_Toc100938830"/>
      <w:bookmarkStart w:id="245" w:name="_Toc139029509"/>
      <w:r w:rsidRPr="00F41679">
        <w:rPr>
          <w:lang w:eastAsia="ko-KR"/>
        </w:rPr>
        <w:lastRenderedPageBreak/>
        <w:t>6.1.5</w:t>
      </w:r>
      <w:r w:rsidRPr="00F41679">
        <w:rPr>
          <w:lang w:eastAsia="ko-KR"/>
        </w:rPr>
        <w:tab/>
        <w:t>NR_pos</w:t>
      </w:r>
      <w:bookmarkEnd w:id="244"/>
      <w:r w:rsidRPr="00F41679">
        <w:rPr>
          <w:lang w:eastAsia="ko-KR"/>
        </w:rPr>
        <w:t>_enh</w:t>
      </w:r>
      <w:bookmarkEnd w:id="245"/>
    </w:p>
    <w:p w14:paraId="16035579" w14:textId="77777777" w:rsidR="00082F57" w:rsidRPr="00F41679" w:rsidRDefault="00082F57" w:rsidP="00082F57">
      <w:pPr>
        <w:pStyle w:val="T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2657F1">
        <w:tc>
          <w:tcPr>
            <w:tcW w:w="1393" w:type="dxa"/>
          </w:tcPr>
          <w:p w14:paraId="18F2CEF0" w14:textId="77777777" w:rsidR="00082F57" w:rsidRPr="00F41679" w:rsidRDefault="00082F57" w:rsidP="002657F1">
            <w:pPr>
              <w:pStyle w:val="TAH"/>
            </w:pPr>
            <w:r w:rsidRPr="00F41679">
              <w:lastRenderedPageBreak/>
              <w:t>Features</w:t>
            </w:r>
          </w:p>
        </w:tc>
        <w:tc>
          <w:tcPr>
            <w:tcW w:w="727" w:type="dxa"/>
          </w:tcPr>
          <w:p w14:paraId="35F987B5" w14:textId="77777777" w:rsidR="00082F57" w:rsidRPr="00F41679" w:rsidRDefault="00082F57" w:rsidP="002657F1">
            <w:pPr>
              <w:pStyle w:val="TAH"/>
            </w:pPr>
            <w:r w:rsidRPr="00F41679">
              <w:t>Index</w:t>
            </w:r>
          </w:p>
        </w:tc>
        <w:tc>
          <w:tcPr>
            <w:tcW w:w="1878" w:type="dxa"/>
          </w:tcPr>
          <w:p w14:paraId="40D7FF46" w14:textId="77777777" w:rsidR="00082F57" w:rsidRPr="00F41679" w:rsidRDefault="00082F57" w:rsidP="002657F1">
            <w:pPr>
              <w:pStyle w:val="TAH"/>
            </w:pPr>
            <w:r w:rsidRPr="00F41679">
              <w:t>Feature group</w:t>
            </w:r>
          </w:p>
        </w:tc>
        <w:tc>
          <w:tcPr>
            <w:tcW w:w="2143" w:type="dxa"/>
          </w:tcPr>
          <w:p w14:paraId="3968F613" w14:textId="77777777" w:rsidR="00082F57" w:rsidRPr="00F41679" w:rsidRDefault="00082F57" w:rsidP="002657F1">
            <w:pPr>
              <w:pStyle w:val="TAH"/>
            </w:pPr>
            <w:r w:rsidRPr="00F41679">
              <w:t>Components</w:t>
            </w:r>
          </w:p>
        </w:tc>
        <w:tc>
          <w:tcPr>
            <w:tcW w:w="1278" w:type="dxa"/>
          </w:tcPr>
          <w:p w14:paraId="0AB501FC" w14:textId="77777777" w:rsidR="00082F57" w:rsidRPr="00F41679" w:rsidRDefault="00082F57" w:rsidP="002657F1">
            <w:pPr>
              <w:pStyle w:val="TAH"/>
            </w:pPr>
            <w:r w:rsidRPr="00F41679">
              <w:t>Prerequisite feature groups</w:t>
            </w:r>
          </w:p>
        </w:tc>
        <w:tc>
          <w:tcPr>
            <w:tcW w:w="4508" w:type="dxa"/>
          </w:tcPr>
          <w:p w14:paraId="5D19D42C" w14:textId="77777777" w:rsidR="00082F57" w:rsidRPr="00F41679" w:rsidRDefault="00082F57" w:rsidP="002657F1">
            <w:pPr>
              <w:pStyle w:val="TAH"/>
            </w:pPr>
            <w:r w:rsidRPr="00F41679">
              <w:t>Field name in TS 38.331 [2] or TS 37.355 [9]</w:t>
            </w:r>
          </w:p>
        </w:tc>
        <w:tc>
          <w:tcPr>
            <w:tcW w:w="2192" w:type="dxa"/>
          </w:tcPr>
          <w:p w14:paraId="42ED7B98" w14:textId="77777777" w:rsidR="00082F57" w:rsidRPr="00F41679" w:rsidRDefault="00082F57" w:rsidP="002657F1">
            <w:pPr>
              <w:pStyle w:val="TAH"/>
            </w:pPr>
            <w:r w:rsidRPr="00F41679">
              <w:t>Parent IE in TS 38.331 [2] or TS 37.355 [9]</w:t>
            </w:r>
          </w:p>
        </w:tc>
        <w:tc>
          <w:tcPr>
            <w:tcW w:w="1416" w:type="dxa"/>
          </w:tcPr>
          <w:p w14:paraId="2BAB475E" w14:textId="77777777" w:rsidR="00082F57" w:rsidRPr="00F41679" w:rsidRDefault="00082F57" w:rsidP="002657F1">
            <w:pPr>
              <w:pStyle w:val="TAH"/>
            </w:pPr>
            <w:r w:rsidRPr="00F41679">
              <w:t>Need of FDD/TDD differentiation</w:t>
            </w:r>
          </w:p>
        </w:tc>
        <w:tc>
          <w:tcPr>
            <w:tcW w:w="1416" w:type="dxa"/>
          </w:tcPr>
          <w:p w14:paraId="64DDB01F" w14:textId="77777777" w:rsidR="00082F57" w:rsidRPr="00F41679" w:rsidRDefault="00082F57" w:rsidP="002657F1">
            <w:pPr>
              <w:pStyle w:val="TAH"/>
            </w:pPr>
            <w:r w:rsidRPr="00F41679">
              <w:t>Need of FR1/FR2 differentiation</w:t>
            </w:r>
          </w:p>
        </w:tc>
        <w:tc>
          <w:tcPr>
            <w:tcW w:w="2287" w:type="dxa"/>
          </w:tcPr>
          <w:p w14:paraId="27BA8056" w14:textId="77777777" w:rsidR="00082F57" w:rsidRPr="00F41679" w:rsidRDefault="00082F57" w:rsidP="002657F1">
            <w:pPr>
              <w:pStyle w:val="TAH"/>
            </w:pPr>
            <w:r w:rsidRPr="00F41679">
              <w:t>Note</w:t>
            </w:r>
          </w:p>
        </w:tc>
        <w:tc>
          <w:tcPr>
            <w:tcW w:w="1907" w:type="dxa"/>
          </w:tcPr>
          <w:p w14:paraId="38DA2C5F" w14:textId="77777777" w:rsidR="00082F57" w:rsidRPr="00F41679" w:rsidRDefault="00082F57" w:rsidP="002657F1">
            <w:pPr>
              <w:pStyle w:val="TAH"/>
            </w:pPr>
            <w:r w:rsidRPr="00F41679">
              <w:t>Mandatory/Optional</w:t>
            </w:r>
          </w:p>
        </w:tc>
      </w:tr>
      <w:tr w:rsidR="00F41679" w:rsidRPr="00F41679" w14:paraId="365F1259" w14:textId="77777777" w:rsidTr="002657F1">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2657F1">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2657F1">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2657F1">
            <w:pPr>
              <w:pStyle w:val="TAL"/>
            </w:pPr>
            <w:r w:rsidRPr="00F41679">
              <w:t>1. Support of UE-RxTEGs for UE-assisted DL TDOA and/or Multi-RTT positioning</w:t>
            </w:r>
          </w:p>
          <w:p w14:paraId="4B99ACDA" w14:textId="77777777" w:rsidR="00082F57" w:rsidRPr="00F41679" w:rsidRDefault="00082F57" w:rsidP="002657F1">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2657F1">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2657F1">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2657F1">
            <w:pPr>
              <w:pStyle w:val="TAL"/>
              <w:rPr>
                <w:i/>
                <w:iCs/>
              </w:rPr>
            </w:pPr>
            <w:r w:rsidRPr="00F41679">
              <w:rPr>
                <w:i/>
                <w:iCs/>
              </w:rPr>
              <w:t>LPP</w:t>
            </w:r>
          </w:p>
          <w:p w14:paraId="5F03461E" w14:textId="45131C54" w:rsidR="00082F57" w:rsidRPr="00F41679" w:rsidRDefault="00082F57" w:rsidP="002657F1">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2657F1">
            <w:pPr>
              <w:pStyle w:val="TAL"/>
            </w:pPr>
            <w:r w:rsidRPr="00F41679">
              <w:t>Component 1 candidate values: {UE-assisted DL TDOA, Multi-RTT positioning, UE-assisted DL TDOA and Multi-RTT positioning}</w:t>
            </w:r>
          </w:p>
          <w:p w14:paraId="68D6E1BB" w14:textId="77777777" w:rsidR="00082F57" w:rsidRPr="00F41679" w:rsidRDefault="00082F57" w:rsidP="002657F1">
            <w:pPr>
              <w:pStyle w:val="TAL"/>
            </w:pPr>
          </w:p>
          <w:p w14:paraId="169EC41D" w14:textId="77777777" w:rsidR="00082F57" w:rsidRPr="00F41679" w:rsidRDefault="00082F57" w:rsidP="002657F1">
            <w:pPr>
              <w:pStyle w:val="TAL"/>
            </w:pPr>
            <w:r w:rsidRPr="00F41679">
              <w:t>Component 2 candidate values: {1, 2, 3, 4, 6, 8}</w:t>
            </w:r>
          </w:p>
          <w:p w14:paraId="63D645B4" w14:textId="77777777" w:rsidR="00082F57" w:rsidRPr="00F41679" w:rsidRDefault="00082F57" w:rsidP="002657F1">
            <w:pPr>
              <w:pStyle w:val="TAL"/>
            </w:pPr>
          </w:p>
          <w:p w14:paraId="2E3CFAEF" w14:textId="77777777" w:rsidR="00082F57" w:rsidRPr="00F41679" w:rsidRDefault="00082F57" w:rsidP="002657F1">
            <w:pPr>
              <w:pStyle w:val="TAL"/>
            </w:pPr>
            <w:r w:rsidRPr="00F41679">
              <w:t>Note: a single value is reported when both multi-RTT and DL-TDOA are supported</w:t>
            </w:r>
          </w:p>
          <w:p w14:paraId="747375EB" w14:textId="77777777" w:rsidR="00082F57" w:rsidRPr="00F41679" w:rsidRDefault="00082F57" w:rsidP="002657F1">
            <w:pPr>
              <w:pStyle w:val="TAL"/>
            </w:pPr>
          </w:p>
          <w:p w14:paraId="0C7FA313" w14:textId="77777777" w:rsidR="00082F57" w:rsidRPr="00F41679" w:rsidRDefault="00082F57" w:rsidP="002657F1">
            <w:pPr>
              <w:pStyle w:val="TAL"/>
            </w:pPr>
            <w:r w:rsidRPr="00F41679">
              <w:t>Need for location server to know if the feature is supported</w:t>
            </w:r>
          </w:p>
          <w:p w14:paraId="179FB632" w14:textId="77777777" w:rsidR="00082F57" w:rsidRPr="00F41679" w:rsidRDefault="00082F57" w:rsidP="002657F1">
            <w:pPr>
              <w:pStyle w:val="TAL"/>
            </w:pPr>
          </w:p>
          <w:p w14:paraId="651D48AB" w14:textId="09328E6D" w:rsidR="00082F57" w:rsidRPr="00F41679" w:rsidRDefault="00082F57" w:rsidP="002657F1">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2657F1">
            <w:pPr>
              <w:pStyle w:val="TAL"/>
            </w:pPr>
          </w:p>
          <w:p w14:paraId="6D6BB0CE" w14:textId="580170A3" w:rsidR="00082F57" w:rsidRPr="00F41679" w:rsidRDefault="00082F57" w:rsidP="002657F1">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2657F1">
            <w:pPr>
              <w:pStyle w:val="TAL"/>
            </w:pPr>
            <w:r w:rsidRPr="00F41679">
              <w:t>Optional with capability signaling</w:t>
            </w:r>
          </w:p>
        </w:tc>
      </w:tr>
      <w:tr w:rsidR="00F41679" w:rsidRPr="00F41679" w14:paraId="46428A1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2657F1">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2657F1">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2657F1">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2657F1">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2657F1">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2657F1">
            <w:pPr>
              <w:pStyle w:val="TAL"/>
              <w:rPr>
                <w:i/>
                <w:iCs/>
              </w:rPr>
            </w:pPr>
            <w:r w:rsidRPr="00F41679">
              <w:rPr>
                <w:i/>
                <w:iCs/>
              </w:rPr>
              <w:t>RRC</w:t>
            </w:r>
          </w:p>
          <w:p w14:paraId="5D70ABF5" w14:textId="77777777" w:rsidR="00082F57" w:rsidRPr="00F41679" w:rsidRDefault="00082F57" w:rsidP="002657F1">
            <w:pPr>
              <w:pStyle w:val="TAL"/>
              <w:rPr>
                <w:i/>
                <w:iCs/>
              </w:rPr>
            </w:pPr>
            <w:r w:rsidRPr="00F41679">
              <w:rPr>
                <w:i/>
                <w:iCs/>
              </w:rPr>
              <w:t>BandNR</w:t>
            </w:r>
          </w:p>
          <w:p w14:paraId="4681C3D9" w14:textId="77777777" w:rsidR="00082F57" w:rsidRPr="00F41679" w:rsidRDefault="00082F57" w:rsidP="002657F1">
            <w:pPr>
              <w:pStyle w:val="TAL"/>
              <w:rPr>
                <w:i/>
                <w:iCs/>
              </w:rPr>
            </w:pPr>
          </w:p>
          <w:p w14:paraId="7B43409B" w14:textId="77777777" w:rsidR="00082F57" w:rsidRPr="00F41679" w:rsidRDefault="00082F57" w:rsidP="002657F1">
            <w:pPr>
              <w:pStyle w:val="TAL"/>
              <w:rPr>
                <w:i/>
                <w:iCs/>
              </w:rPr>
            </w:pPr>
          </w:p>
          <w:p w14:paraId="5E128646" w14:textId="77777777" w:rsidR="00082F57" w:rsidRPr="00F41679" w:rsidRDefault="00082F57" w:rsidP="002657F1">
            <w:pPr>
              <w:pStyle w:val="TAL"/>
              <w:rPr>
                <w:i/>
                <w:iCs/>
              </w:rPr>
            </w:pPr>
            <w:r w:rsidRPr="00F41679">
              <w:rPr>
                <w:i/>
                <w:iCs/>
              </w:rPr>
              <w:t>LPP</w:t>
            </w:r>
          </w:p>
          <w:p w14:paraId="07B610F6" w14:textId="77777777" w:rsidR="00082F57" w:rsidRPr="00F41679" w:rsidRDefault="00082F57" w:rsidP="002657F1">
            <w:pPr>
              <w:pStyle w:val="TAL"/>
              <w:rPr>
                <w:i/>
                <w:iCs/>
              </w:rPr>
            </w:pPr>
            <w:r w:rsidRPr="00F41679">
              <w:rPr>
                <w:i/>
                <w:iCs/>
              </w:rPr>
              <w:t>NR-UE-TEG-ID-CapabilityPerBand-r17</w:t>
            </w:r>
          </w:p>
          <w:p w14:paraId="6EB56590" w14:textId="77777777" w:rsidR="00082F57" w:rsidRPr="00F41679" w:rsidRDefault="00082F57" w:rsidP="002657F1">
            <w:pPr>
              <w:pStyle w:val="TAL"/>
              <w:rPr>
                <w:i/>
                <w:iCs/>
              </w:rPr>
            </w:pPr>
          </w:p>
          <w:p w14:paraId="400627FE" w14:textId="77777777" w:rsidR="00082F57" w:rsidRPr="00F41679"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2657F1">
            <w:pPr>
              <w:pStyle w:val="TAL"/>
            </w:pPr>
            <w:r w:rsidRPr="00F41679">
              <w:t>The candidate values are {1,2,3,4,6,8}</w:t>
            </w:r>
          </w:p>
          <w:p w14:paraId="0DAC045C" w14:textId="77777777" w:rsidR="00082F57" w:rsidRPr="00F41679" w:rsidRDefault="00082F57" w:rsidP="002657F1">
            <w:pPr>
              <w:pStyle w:val="TAL"/>
            </w:pPr>
          </w:p>
          <w:p w14:paraId="1B2FFE50" w14:textId="77777777" w:rsidR="00082F57" w:rsidRPr="00F41679" w:rsidRDefault="00082F57" w:rsidP="002657F1">
            <w:pPr>
              <w:pStyle w:val="TAL"/>
            </w:pPr>
            <w:r w:rsidRPr="00F41679">
              <w:t>Need for location server to know if the feature is supported</w:t>
            </w:r>
          </w:p>
          <w:p w14:paraId="1B3C0214" w14:textId="77777777" w:rsidR="00082F57" w:rsidRPr="00F41679" w:rsidRDefault="00082F57" w:rsidP="002657F1">
            <w:pPr>
              <w:pStyle w:val="TAL"/>
            </w:pPr>
          </w:p>
          <w:p w14:paraId="682889E3" w14:textId="738E8FC9" w:rsidR="00082F57" w:rsidRPr="00F41679" w:rsidRDefault="00082F57" w:rsidP="002657F1">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2657F1">
            <w:pPr>
              <w:pStyle w:val="TAL"/>
            </w:pPr>
          </w:p>
          <w:p w14:paraId="5E9B1B85" w14:textId="0A511840" w:rsidR="00082F57" w:rsidRPr="00F41679" w:rsidRDefault="00082F57" w:rsidP="002657F1">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2657F1">
            <w:pPr>
              <w:pStyle w:val="TAL"/>
            </w:pPr>
            <w:r w:rsidRPr="00F41679">
              <w:t>Optional with capability signaling</w:t>
            </w:r>
          </w:p>
        </w:tc>
      </w:tr>
      <w:tr w:rsidR="00F41679" w:rsidRPr="00F41679" w14:paraId="6D1C6451"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2657F1">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2657F1">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2657F1">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2657F1">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2657F1">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2657F1">
            <w:pPr>
              <w:pStyle w:val="TAL"/>
              <w:rPr>
                <w:i/>
                <w:iCs/>
              </w:rPr>
            </w:pPr>
            <w:r w:rsidRPr="00F41679">
              <w:rPr>
                <w:i/>
                <w:iCs/>
              </w:rPr>
              <w:t>LPP</w:t>
            </w:r>
          </w:p>
          <w:p w14:paraId="0BDCEC19" w14:textId="77777777" w:rsidR="00082F57" w:rsidRPr="00F41679" w:rsidRDefault="00082F57" w:rsidP="002657F1">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2657F1">
            <w:pPr>
              <w:pStyle w:val="TAL"/>
            </w:pPr>
            <w:r w:rsidRPr="00F41679">
              <w:t>The candidate values are {1,2,3,4,6,8}</w:t>
            </w:r>
          </w:p>
          <w:p w14:paraId="0CD416B8" w14:textId="77777777" w:rsidR="00082F57" w:rsidRPr="00F41679" w:rsidRDefault="00082F57" w:rsidP="002657F1">
            <w:pPr>
              <w:pStyle w:val="TAL"/>
            </w:pPr>
          </w:p>
          <w:p w14:paraId="3F784C1D" w14:textId="77777777" w:rsidR="00082F57" w:rsidRPr="00F41679" w:rsidRDefault="00082F57" w:rsidP="002657F1">
            <w:pPr>
              <w:pStyle w:val="TAL"/>
            </w:pPr>
            <w:r w:rsidRPr="00F41679">
              <w:t>Need for location server to know if the feature is supported</w:t>
            </w:r>
          </w:p>
          <w:p w14:paraId="050CC204" w14:textId="77777777" w:rsidR="00082F57" w:rsidRPr="00F41679" w:rsidRDefault="00082F57" w:rsidP="002657F1">
            <w:pPr>
              <w:pStyle w:val="TAL"/>
            </w:pPr>
          </w:p>
          <w:p w14:paraId="557BBFE2" w14:textId="641C0559" w:rsidR="00082F57" w:rsidRPr="00F41679" w:rsidRDefault="00082F57" w:rsidP="002657F1">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2657F1">
            <w:pPr>
              <w:pStyle w:val="TAL"/>
            </w:pPr>
          </w:p>
          <w:p w14:paraId="69989204" w14:textId="77777777" w:rsidR="00082F57" w:rsidRPr="00F41679" w:rsidRDefault="00082F57" w:rsidP="002657F1">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2657F1">
            <w:pPr>
              <w:pStyle w:val="TAL"/>
            </w:pPr>
            <w:r w:rsidRPr="00F41679">
              <w:t>Optional with capability signaling</w:t>
            </w:r>
          </w:p>
        </w:tc>
      </w:tr>
      <w:tr w:rsidR="00F41679" w:rsidRPr="00F41679" w14:paraId="2898E72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2657F1">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2657F1">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2657F1">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2657F1">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2657F1">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2657F1">
            <w:pPr>
              <w:pStyle w:val="TAL"/>
              <w:rPr>
                <w:i/>
                <w:iCs/>
              </w:rPr>
            </w:pPr>
            <w:r w:rsidRPr="00F41679">
              <w:rPr>
                <w:i/>
                <w:iCs/>
              </w:rPr>
              <w:t>LPP</w:t>
            </w:r>
          </w:p>
          <w:p w14:paraId="6FFF5933" w14:textId="77777777" w:rsidR="00082F57" w:rsidRPr="00F41679" w:rsidRDefault="00082F57" w:rsidP="002657F1">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2657F1">
            <w:pPr>
              <w:pStyle w:val="TAL"/>
            </w:pPr>
            <w:r w:rsidRPr="00F41679">
              <w:t>The candidate values are {1, 2, 4, 6, 8, 12, 16, 24, 32, 36, 48, 64}</w:t>
            </w:r>
          </w:p>
          <w:p w14:paraId="712100FB" w14:textId="77777777" w:rsidR="00082F57" w:rsidRPr="00F41679" w:rsidRDefault="00082F57" w:rsidP="002657F1">
            <w:pPr>
              <w:pStyle w:val="TAL"/>
            </w:pPr>
          </w:p>
          <w:p w14:paraId="1A2F84D0" w14:textId="77777777" w:rsidR="00082F57" w:rsidRPr="00F41679" w:rsidRDefault="00082F57" w:rsidP="002657F1">
            <w:pPr>
              <w:pStyle w:val="TAL"/>
            </w:pPr>
            <w:r w:rsidRPr="00F41679">
              <w:t>Need for location server to know if the feature is supported</w:t>
            </w:r>
          </w:p>
          <w:p w14:paraId="2C06DB22" w14:textId="77777777" w:rsidR="00082F57" w:rsidRPr="00F41679" w:rsidRDefault="00082F57" w:rsidP="002657F1">
            <w:pPr>
              <w:pStyle w:val="TAL"/>
            </w:pPr>
          </w:p>
          <w:p w14:paraId="1E116A57" w14:textId="220606B8" w:rsidR="00082F57" w:rsidRPr="00F41679" w:rsidRDefault="00082F57" w:rsidP="002657F1">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2657F1">
            <w:pPr>
              <w:pStyle w:val="TAL"/>
            </w:pPr>
          </w:p>
          <w:p w14:paraId="549F00B1" w14:textId="078E0D70" w:rsidR="00082F57" w:rsidRPr="00F41679" w:rsidRDefault="00082F57" w:rsidP="002657F1">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2657F1">
            <w:pPr>
              <w:pStyle w:val="TAL"/>
            </w:pPr>
            <w:r w:rsidRPr="00F41679">
              <w:t>Optional with capability signaling</w:t>
            </w:r>
          </w:p>
        </w:tc>
      </w:tr>
      <w:tr w:rsidR="00F41679" w:rsidRPr="00F41679" w14:paraId="66C19A1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2657F1">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2657F1">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2657F1">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2657F1">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2657F1">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2657F1">
            <w:pPr>
              <w:pStyle w:val="TAL"/>
              <w:rPr>
                <w:i/>
                <w:iCs/>
              </w:rPr>
            </w:pPr>
            <w:r w:rsidRPr="00F41679">
              <w:rPr>
                <w:i/>
                <w:iCs/>
              </w:rPr>
              <w:t>LPP</w:t>
            </w:r>
          </w:p>
          <w:p w14:paraId="448F38D0" w14:textId="77777777" w:rsidR="00082F57" w:rsidRPr="00F41679" w:rsidRDefault="00082F57" w:rsidP="002657F1">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2657F1">
            <w:pPr>
              <w:pStyle w:val="TAL"/>
            </w:pPr>
            <w:r w:rsidRPr="00F41679">
              <w:t>The candidate values are {2, 3, 4, 6, 8}</w:t>
            </w:r>
          </w:p>
          <w:p w14:paraId="29342705" w14:textId="77777777" w:rsidR="00082F57" w:rsidRPr="00F41679" w:rsidRDefault="00082F57" w:rsidP="002657F1">
            <w:pPr>
              <w:pStyle w:val="TAL"/>
            </w:pPr>
          </w:p>
          <w:p w14:paraId="50C9AFAD" w14:textId="77777777" w:rsidR="00082F57" w:rsidRPr="00F41679" w:rsidRDefault="00082F57" w:rsidP="002657F1">
            <w:pPr>
              <w:pStyle w:val="TAL"/>
            </w:pPr>
            <w:r w:rsidRPr="00F41679">
              <w:t>Need for location server to know if the feature is supported</w:t>
            </w:r>
          </w:p>
          <w:p w14:paraId="646556EA"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2657F1">
            <w:pPr>
              <w:pStyle w:val="TAL"/>
            </w:pPr>
            <w:r w:rsidRPr="00F41679">
              <w:t>Optional with capability signaling</w:t>
            </w:r>
          </w:p>
        </w:tc>
      </w:tr>
      <w:tr w:rsidR="00F41679" w:rsidRPr="00F41679" w14:paraId="70A8168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2657F1">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2657F1">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2657F1">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2657F1">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2657F1">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2657F1">
            <w:pPr>
              <w:pStyle w:val="TAL"/>
              <w:rPr>
                <w:i/>
                <w:iCs/>
              </w:rPr>
            </w:pPr>
            <w:r w:rsidRPr="00F41679">
              <w:rPr>
                <w:i/>
                <w:iCs/>
              </w:rPr>
              <w:t>LPP</w:t>
            </w:r>
          </w:p>
          <w:p w14:paraId="2E586E72" w14:textId="77777777" w:rsidR="00082F57" w:rsidRPr="00F41679" w:rsidRDefault="00082F57" w:rsidP="002657F1">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2657F1">
            <w:pPr>
              <w:pStyle w:val="TAL"/>
            </w:pPr>
            <w:r w:rsidRPr="00F41679">
              <w:t>The candidate values are {1,2,3,4,6,8}</w:t>
            </w:r>
          </w:p>
          <w:p w14:paraId="12294D35" w14:textId="77777777" w:rsidR="00082F57" w:rsidRPr="00F41679" w:rsidRDefault="00082F57" w:rsidP="002657F1">
            <w:pPr>
              <w:pStyle w:val="TAL"/>
            </w:pPr>
          </w:p>
          <w:p w14:paraId="5583B734"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2657F1">
            <w:pPr>
              <w:pStyle w:val="TAL"/>
            </w:pPr>
            <w:r w:rsidRPr="00F41679">
              <w:t>Optional with capability signaling</w:t>
            </w:r>
          </w:p>
        </w:tc>
      </w:tr>
      <w:tr w:rsidR="00F41679" w:rsidRPr="00F41679" w14:paraId="5917E94A"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2657F1">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2657F1">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2657F1">
            <w:pPr>
              <w:pStyle w:val="TAL"/>
            </w:pPr>
            <w:r w:rsidRPr="00F41679">
              <w:t>1.) Support of measuring and reporting the PRS RSRPP of the first path for DL-AoD positioning method</w:t>
            </w:r>
          </w:p>
          <w:p w14:paraId="6B00E67D" w14:textId="77777777" w:rsidR="00082F57" w:rsidRPr="00F41679" w:rsidRDefault="00082F57" w:rsidP="002657F1">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2657F1">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2657F1">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2657F1">
            <w:pPr>
              <w:pStyle w:val="TAL"/>
              <w:rPr>
                <w:i/>
                <w:iCs/>
              </w:rPr>
            </w:pPr>
            <w:r w:rsidRPr="00F41679">
              <w:rPr>
                <w:i/>
                <w:iCs/>
              </w:rPr>
              <w:t>LPP</w:t>
            </w:r>
          </w:p>
          <w:p w14:paraId="65B9908D" w14:textId="77777777" w:rsidR="00082F57" w:rsidRPr="00F41679" w:rsidRDefault="00082F57" w:rsidP="002657F1">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2657F1">
            <w:pPr>
              <w:pStyle w:val="TAL"/>
            </w:pPr>
            <w:r w:rsidRPr="00F41679">
              <w:t>Component 2 candidate values: 1, 2,4,8,16,24</w:t>
            </w:r>
          </w:p>
          <w:p w14:paraId="08012D55" w14:textId="77777777" w:rsidR="00082F57" w:rsidRPr="00F41679" w:rsidRDefault="00082F57" w:rsidP="002657F1">
            <w:pPr>
              <w:pStyle w:val="TAL"/>
            </w:pPr>
          </w:p>
          <w:p w14:paraId="3034C72F" w14:textId="77777777" w:rsidR="00082F57" w:rsidRPr="00F41679" w:rsidRDefault="00082F57" w:rsidP="002657F1">
            <w:pPr>
              <w:pStyle w:val="TAL"/>
            </w:pPr>
            <w:r w:rsidRPr="00F41679">
              <w:t>Need for location server to know if the feature is supported</w:t>
            </w:r>
          </w:p>
          <w:p w14:paraId="73CA1D7A" w14:textId="77777777" w:rsidR="00082F57" w:rsidRPr="00F41679" w:rsidRDefault="00082F57" w:rsidP="002657F1">
            <w:pPr>
              <w:pStyle w:val="TAL"/>
            </w:pPr>
          </w:p>
          <w:p w14:paraId="2BD9D57F" w14:textId="77777777" w:rsidR="00082F57" w:rsidRPr="00F41679" w:rsidRDefault="00082F57" w:rsidP="002657F1">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2657F1">
            <w:pPr>
              <w:pStyle w:val="TAL"/>
            </w:pPr>
            <w:r w:rsidRPr="00F41679">
              <w:t>Optional with capability signaling</w:t>
            </w:r>
          </w:p>
        </w:tc>
      </w:tr>
      <w:tr w:rsidR="00F41679" w:rsidRPr="00F41679" w14:paraId="389982D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2657F1">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2657F1">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2657F1">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2657F1">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2657F1">
            <w:pPr>
              <w:pStyle w:val="TAL"/>
              <w:rPr>
                <w:i/>
                <w:iCs/>
                <w:snapToGrid w:val="0"/>
              </w:rPr>
            </w:pPr>
            <w:r w:rsidRPr="00F41679">
              <w:rPr>
                <w:i/>
                <w:iCs/>
                <w:snapToGrid w:val="0"/>
              </w:rPr>
              <w:t>maxDL-PRS-RSRP-MeasurementFR1-v1730</w:t>
            </w:r>
          </w:p>
          <w:p w14:paraId="56F0D894" w14:textId="77777777" w:rsidR="00082F57" w:rsidRPr="00F41679" w:rsidRDefault="00082F57" w:rsidP="002657F1">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2657F1">
            <w:pPr>
              <w:pStyle w:val="TAL"/>
              <w:rPr>
                <w:i/>
                <w:iCs/>
                <w:snapToGrid w:val="0"/>
              </w:rPr>
            </w:pPr>
            <w:r w:rsidRPr="00F41679">
              <w:rPr>
                <w:i/>
                <w:iCs/>
                <w:snapToGrid w:val="0"/>
              </w:rPr>
              <w:t>LPP</w:t>
            </w:r>
          </w:p>
          <w:p w14:paraId="67227054" w14:textId="77777777" w:rsidR="00082F57" w:rsidRPr="00F41679" w:rsidRDefault="00082F57" w:rsidP="002657F1">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2657F1">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2657F1">
            <w:pPr>
              <w:pStyle w:val="TAL"/>
            </w:pPr>
            <w:r w:rsidRPr="00F41679">
              <w:t>The candidate values are {16, 24}</w:t>
            </w:r>
          </w:p>
          <w:p w14:paraId="2BB72C88" w14:textId="77777777" w:rsidR="00082F57" w:rsidRPr="00F41679" w:rsidRDefault="00082F57" w:rsidP="002657F1">
            <w:pPr>
              <w:pStyle w:val="TAL"/>
            </w:pPr>
          </w:p>
          <w:p w14:paraId="2D342A5C" w14:textId="77777777" w:rsidR="00082F57" w:rsidRPr="00F41679" w:rsidRDefault="00082F57" w:rsidP="002657F1">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2657F1">
            <w:pPr>
              <w:pStyle w:val="TAL"/>
            </w:pPr>
          </w:p>
          <w:p w14:paraId="3C4F4B25" w14:textId="77777777" w:rsidR="00082F57" w:rsidRPr="00F41679" w:rsidRDefault="00082F57" w:rsidP="002657F1">
            <w:pPr>
              <w:pStyle w:val="TAL"/>
            </w:pPr>
            <w:r w:rsidRPr="00F41679">
              <w:t>Need for location server to know if the feature is supported</w:t>
            </w:r>
          </w:p>
          <w:p w14:paraId="4902A4F4" w14:textId="77777777" w:rsidR="00082F57" w:rsidRPr="00F41679" w:rsidRDefault="00082F57" w:rsidP="002657F1">
            <w:pPr>
              <w:pStyle w:val="TAL"/>
            </w:pPr>
          </w:p>
          <w:p w14:paraId="057F0EAB" w14:textId="77777777" w:rsidR="00082F57" w:rsidRPr="00F41679" w:rsidRDefault="00082F57" w:rsidP="002657F1">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2657F1">
            <w:pPr>
              <w:pStyle w:val="TAL"/>
            </w:pPr>
            <w:r w:rsidRPr="00F41679">
              <w:t>Optional with capability signaling</w:t>
            </w:r>
          </w:p>
        </w:tc>
      </w:tr>
      <w:tr w:rsidR="00F41679" w:rsidRPr="00F41679" w14:paraId="3493284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2657F1">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2657F1">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2657F1">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2657F1">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2657F1">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2657F1">
            <w:pPr>
              <w:pStyle w:val="TAL"/>
              <w:rPr>
                <w:i/>
                <w:iCs/>
              </w:rPr>
            </w:pPr>
            <w:r w:rsidRPr="00F41679">
              <w:rPr>
                <w:i/>
                <w:iCs/>
              </w:rPr>
              <w:t>LPP</w:t>
            </w:r>
          </w:p>
          <w:p w14:paraId="3F348D66" w14:textId="77777777" w:rsidR="00082F57" w:rsidRPr="00F41679" w:rsidRDefault="00082F57" w:rsidP="002657F1">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2657F1">
            <w:pPr>
              <w:pStyle w:val="TAL"/>
            </w:pPr>
            <w:r w:rsidRPr="00F41679">
              <w:t>Need for location server to know if the feature is supported</w:t>
            </w:r>
          </w:p>
          <w:p w14:paraId="50127A08" w14:textId="77777777" w:rsidR="00082F57" w:rsidRPr="00F41679" w:rsidRDefault="00082F57" w:rsidP="002657F1">
            <w:pPr>
              <w:pStyle w:val="TAL"/>
            </w:pPr>
          </w:p>
          <w:p w14:paraId="6FE05FDE" w14:textId="77777777" w:rsidR="00082F57" w:rsidRPr="00F41679" w:rsidRDefault="00082F57" w:rsidP="002657F1">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2657F1">
            <w:pPr>
              <w:pStyle w:val="TAL"/>
            </w:pPr>
            <w:r w:rsidRPr="00F41679">
              <w:t>Optional with capability signaling</w:t>
            </w:r>
          </w:p>
        </w:tc>
      </w:tr>
      <w:tr w:rsidR="00F41679" w:rsidRPr="00F41679" w14:paraId="34FD8C0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2657F1">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2657F1">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2657F1">
            <w:pPr>
              <w:pStyle w:val="TAL"/>
            </w:pPr>
          </w:p>
          <w:p w14:paraId="696648D3" w14:textId="77777777" w:rsidR="00082F57" w:rsidRPr="00F41679" w:rsidRDefault="00082F57" w:rsidP="002657F1">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2657F1">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2657F1">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2657F1">
            <w:pPr>
              <w:pStyle w:val="TAL"/>
              <w:rPr>
                <w:i/>
                <w:iCs/>
              </w:rPr>
            </w:pPr>
            <w:r w:rsidRPr="00F41679">
              <w:rPr>
                <w:i/>
                <w:iCs/>
              </w:rPr>
              <w:t>prs-ProcessingWindowType1A-r17</w:t>
            </w:r>
          </w:p>
          <w:p w14:paraId="375F4873" w14:textId="36C25464" w:rsidR="00082F57" w:rsidRPr="00F41679" w:rsidRDefault="00082F57" w:rsidP="002657F1">
            <w:pPr>
              <w:pStyle w:val="TAL"/>
              <w:rPr>
                <w:i/>
                <w:iCs/>
              </w:rPr>
            </w:pPr>
            <w:r w:rsidRPr="00F41679">
              <w:rPr>
                <w:i/>
                <w:iCs/>
              </w:rPr>
              <w:t>prs-ProcessingWindowType1B-r17</w:t>
            </w:r>
          </w:p>
          <w:p w14:paraId="5D6B2FE7" w14:textId="6F4796FD" w:rsidR="00082F57" w:rsidRPr="00F41679" w:rsidRDefault="00082F57" w:rsidP="002657F1">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2657F1">
            <w:pPr>
              <w:pStyle w:val="TAL"/>
              <w:rPr>
                <w:i/>
                <w:iCs/>
              </w:rPr>
            </w:pPr>
            <w:r w:rsidRPr="00F41679">
              <w:rPr>
                <w:i/>
                <w:iCs/>
              </w:rPr>
              <w:t>RRC</w:t>
            </w:r>
          </w:p>
          <w:p w14:paraId="1611E1F1" w14:textId="77777777" w:rsidR="00082F57" w:rsidRPr="00F41679" w:rsidRDefault="00082F57" w:rsidP="002657F1">
            <w:pPr>
              <w:pStyle w:val="TAL"/>
              <w:rPr>
                <w:i/>
                <w:iCs/>
              </w:rPr>
            </w:pPr>
            <w:r w:rsidRPr="00F41679">
              <w:rPr>
                <w:i/>
                <w:iCs/>
              </w:rPr>
              <w:t>BandNR</w:t>
            </w:r>
          </w:p>
          <w:p w14:paraId="47158ABB" w14:textId="77777777" w:rsidR="00082F57" w:rsidRPr="00F41679" w:rsidRDefault="00082F57" w:rsidP="002657F1">
            <w:pPr>
              <w:pStyle w:val="TAL"/>
              <w:rPr>
                <w:i/>
                <w:iCs/>
              </w:rPr>
            </w:pPr>
          </w:p>
          <w:p w14:paraId="2077F9E8" w14:textId="77777777" w:rsidR="00082F57" w:rsidRPr="00F41679" w:rsidRDefault="00082F57" w:rsidP="002657F1">
            <w:pPr>
              <w:pStyle w:val="TAL"/>
              <w:rPr>
                <w:i/>
                <w:iCs/>
              </w:rPr>
            </w:pPr>
            <w:r w:rsidRPr="00F41679">
              <w:rPr>
                <w:i/>
                <w:iCs/>
              </w:rPr>
              <w:t>LPP</w:t>
            </w:r>
          </w:p>
          <w:p w14:paraId="35BB082F" w14:textId="77777777" w:rsidR="00082F57" w:rsidRPr="00F41679" w:rsidRDefault="00082F57" w:rsidP="002657F1">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2657F1">
            <w:pPr>
              <w:pStyle w:val="TAL"/>
            </w:pPr>
            <w:r w:rsidRPr="00F41679">
              <w:t>Component 1 candidate values: One or more of {Type 1A, Type 1B, Type 2}</w:t>
            </w:r>
          </w:p>
          <w:p w14:paraId="56659022" w14:textId="77777777" w:rsidR="00082F57" w:rsidRPr="00F41679" w:rsidRDefault="00082F57" w:rsidP="002657F1">
            <w:pPr>
              <w:pStyle w:val="TAL"/>
            </w:pPr>
          </w:p>
          <w:p w14:paraId="1157445E" w14:textId="77777777" w:rsidR="00082F57" w:rsidRPr="00F41679" w:rsidRDefault="00082F57" w:rsidP="002657F1">
            <w:pPr>
              <w:pStyle w:val="TAL"/>
            </w:pPr>
            <w:r w:rsidRPr="00F41679">
              <w:t>Component 2 candidate values: {option1, option2, option3}</w:t>
            </w:r>
          </w:p>
          <w:p w14:paraId="5BE67FB9" w14:textId="77777777" w:rsidR="00082F57" w:rsidRPr="00F41679" w:rsidRDefault="00082F57" w:rsidP="002657F1">
            <w:pPr>
              <w:pStyle w:val="TAL"/>
            </w:pPr>
          </w:p>
          <w:p w14:paraId="34BEB12D" w14:textId="77777777" w:rsidR="00082F57" w:rsidRPr="00F41679" w:rsidRDefault="00082F57" w:rsidP="002657F1">
            <w:pPr>
              <w:pStyle w:val="TAL"/>
            </w:pPr>
            <w:r w:rsidRPr="00F41679">
              <w:t>Need for location server to know if the feature is supported</w:t>
            </w:r>
          </w:p>
          <w:p w14:paraId="129FE471" w14:textId="77777777" w:rsidR="00082F57" w:rsidRPr="00F41679" w:rsidRDefault="00082F57" w:rsidP="002657F1">
            <w:pPr>
              <w:pStyle w:val="TAL"/>
            </w:pPr>
          </w:p>
          <w:p w14:paraId="1B0B7568" w14:textId="77777777" w:rsidR="00082F57" w:rsidRPr="00F41679" w:rsidRDefault="00082F57" w:rsidP="002657F1">
            <w:pPr>
              <w:pStyle w:val="TAL"/>
            </w:pPr>
            <w:r w:rsidRPr="00F41679">
              <w:t>Note: Component 2 can be reported per supported band for each type supported by the UE, details left to RAN2</w:t>
            </w:r>
          </w:p>
          <w:p w14:paraId="21A3CCA8" w14:textId="77777777" w:rsidR="00082F57" w:rsidRPr="00F41679" w:rsidRDefault="00082F57" w:rsidP="002657F1">
            <w:pPr>
              <w:pStyle w:val="TAL"/>
            </w:pPr>
          </w:p>
          <w:p w14:paraId="23EF1383" w14:textId="77777777" w:rsidR="00082F57" w:rsidRPr="00F41679" w:rsidRDefault="00082F57" w:rsidP="002657F1">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2657F1">
            <w:pPr>
              <w:pStyle w:val="TAL"/>
            </w:pPr>
          </w:p>
          <w:p w14:paraId="3CC5801A" w14:textId="77777777" w:rsidR="00082F57" w:rsidRPr="00F41679" w:rsidRDefault="00082F57" w:rsidP="002657F1">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2657F1">
            <w:pPr>
              <w:pStyle w:val="TAL"/>
            </w:pPr>
          </w:p>
          <w:p w14:paraId="71977685" w14:textId="77777777" w:rsidR="00082F57" w:rsidRPr="00F41679" w:rsidRDefault="00082F57" w:rsidP="002657F1">
            <w:pPr>
              <w:pStyle w:val="TAL"/>
            </w:pPr>
            <w:r w:rsidRPr="00F41679">
              <w:lastRenderedPageBreak/>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2657F1">
            <w:pPr>
              <w:pStyle w:val="TAL"/>
            </w:pPr>
          </w:p>
          <w:p w14:paraId="61E884EE" w14:textId="77777777" w:rsidR="00082F57" w:rsidRPr="00F41679" w:rsidRDefault="00082F57" w:rsidP="002657F1">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2657F1">
            <w:pPr>
              <w:pStyle w:val="TAL"/>
            </w:pPr>
            <w:r w:rsidRPr="00F41679">
              <w:lastRenderedPageBreak/>
              <w:t>Optional with capability signaling</w:t>
            </w:r>
          </w:p>
        </w:tc>
      </w:tr>
      <w:tr w:rsidR="00F41679" w:rsidRPr="00F41679" w14:paraId="14B47FD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2657F1">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2657F1">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2657F1">
            <w:pPr>
              <w:pStyle w:val="TAL"/>
            </w:pPr>
            <w:r w:rsidRPr="00F41679">
              <w:t>1. DL PRS buffering capability</w:t>
            </w:r>
          </w:p>
          <w:p w14:paraId="6BED0AC4" w14:textId="77777777" w:rsidR="00082F57" w:rsidRPr="00F41679" w:rsidRDefault="00082F57" w:rsidP="002657F1">
            <w:pPr>
              <w:pStyle w:val="TAL"/>
            </w:pPr>
            <w:r w:rsidRPr="00F41679">
              <w:t>a)</w:t>
            </w:r>
            <w:r w:rsidRPr="00F41679">
              <w:tab/>
              <w:t>Type 1 – sub-slot/symbol level buffering</w:t>
            </w:r>
          </w:p>
          <w:p w14:paraId="7FC2F962" w14:textId="77777777" w:rsidR="00082F57" w:rsidRPr="00F41679" w:rsidRDefault="00082F57" w:rsidP="002657F1">
            <w:pPr>
              <w:pStyle w:val="TAL"/>
            </w:pPr>
            <w:r w:rsidRPr="00F41679">
              <w:t>b)</w:t>
            </w:r>
            <w:r w:rsidRPr="00F41679">
              <w:tab/>
              <w:t>Type 2 – slot level buffering</w:t>
            </w:r>
          </w:p>
          <w:p w14:paraId="75E6324A" w14:textId="77777777" w:rsidR="00082F57" w:rsidRPr="00F41679" w:rsidRDefault="00082F57" w:rsidP="002657F1">
            <w:pPr>
              <w:pStyle w:val="TAL"/>
            </w:pPr>
          </w:p>
          <w:p w14:paraId="1B242D4E" w14:textId="77777777" w:rsidR="00082F57" w:rsidRPr="00F41679" w:rsidRDefault="00082F57" w:rsidP="002657F1">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2657F1">
            <w:pPr>
              <w:pStyle w:val="TAL"/>
            </w:pPr>
          </w:p>
          <w:p w14:paraId="2E2891E2" w14:textId="77777777" w:rsidR="00082F57" w:rsidRPr="00F41679" w:rsidRDefault="00082F57" w:rsidP="002657F1">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2657F1">
            <w:pPr>
              <w:pStyle w:val="TAL"/>
            </w:pPr>
          </w:p>
          <w:p w14:paraId="68C8310E" w14:textId="77777777" w:rsidR="00A94125" w:rsidRPr="00F41679" w:rsidRDefault="00082F57" w:rsidP="002657F1">
            <w:pPr>
              <w:pStyle w:val="TAL"/>
            </w:pPr>
            <w:r w:rsidRPr="00F41679">
              <w:t>3. Max number of DL PRS resources that UE can process in a slot</w:t>
            </w:r>
          </w:p>
          <w:p w14:paraId="4DD83671" w14:textId="630ED008" w:rsidR="00082F57" w:rsidRPr="00F41679" w:rsidRDefault="00082F57" w:rsidP="002657F1">
            <w:pPr>
              <w:pStyle w:val="TAL"/>
            </w:pPr>
          </w:p>
          <w:p w14:paraId="7AAD5D85" w14:textId="77777777" w:rsidR="00082F57" w:rsidRPr="00F41679" w:rsidDel="002E6131" w:rsidRDefault="00082F57" w:rsidP="002657F1">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2657F1">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2657F1">
            <w:pPr>
              <w:pStyle w:val="TAL"/>
              <w:rPr>
                <w:i/>
                <w:iCs/>
              </w:rPr>
            </w:pPr>
            <w:r w:rsidRPr="00F41679">
              <w:rPr>
                <w:i/>
                <w:iCs/>
              </w:rPr>
              <w:t>PRS-ProcessingCapabilityOutsideMGinPPWperType-r17</w:t>
            </w:r>
          </w:p>
          <w:p w14:paraId="159E1495" w14:textId="77777777" w:rsidR="00082F57" w:rsidRPr="00F41679" w:rsidRDefault="00082F57" w:rsidP="002657F1">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2657F1">
            <w:pPr>
              <w:pStyle w:val="TAL"/>
              <w:rPr>
                <w:i/>
                <w:iCs/>
              </w:rPr>
            </w:pPr>
            <w:r w:rsidRPr="00F41679">
              <w:rPr>
                <w:i/>
                <w:iCs/>
              </w:rPr>
              <w:t>RRC</w:t>
            </w:r>
          </w:p>
          <w:p w14:paraId="43C94AFB" w14:textId="77777777" w:rsidR="00082F57" w:rsidRPr="00F41679" w:rsidRDefault="00082F57" w:rsidP="002657F1">
            <w:pPr>
              <w:pStyle w:val="TAL"/>
              <w:rPr>
                <w:i/>
                <w:iCs/>
              </w:rPr>
            </w:pPr>
            <w:r w:rsidRPr="00F41679">
              <w:rPr>
                <w:i/>
                <w:iCs/>
              </w:rPr>
              <w:t>BandNR</w:t>
            </w:r>
          </w:p>
          <w:p w14:paraId="1C4E58BA" w14:textId="77777777" w:rsidR="00082F57" w:rsidRPr="00F41679" w:rsidRDefault="00082F57" w:rsidP="002657F1">
            <w:pPr>
              <w:pStyle w:val="TAL"/>
              <w:rPr>
                <w:i/>
                <w:iCs/>
              </w:rPr>
            </w:pPr>
          </w:p>
          <w:p w14:paraId="04AE8D5F" w14:textId="77777777" w:rsidR="00082F57" w:rsidRPr="00F41679" w:rsidRDefault="00082F57" w:rsidP="002657F1">
            <w:pPr>
              <w:pStyle w:val="TAL"/>
              <w:rPr>
                <w:i/>
                <w:iCs/>
              </w:rPr>
            </w:pPr>
            <w:r w:rsidRPr="00F41679">
              <w:rPr>
                <w:i/>
                <w:iCs/>
              </w:rPr>
              <w:t>LPP</w:t>
            </w:r>
          </w:p>
          <w:p w14:paraId="37723906" w14:textId="77777777" w:rsidR="00082F57" w:rsidRPr="00F41679" w:rsidRDefault="00082F57" w:rsidP="002657F1">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2657F1">
            <w:pPr>
              <w:pStyle w:val="TAL"/>
            </w:pPr>
            <w:r w:rsidRPr="00F41679">
              <w:t>Component 1 candidate values: {Type 1, Type 2}</w:t>
            </w:r>
          </w:p>
          <w:p w14:paraId="33999937" w14:textId="77777777" w:rsidR="00082F57" w:rsidRPr="00F41679" w:rsidRDefault="00082F57" w:rsidP="002657F1">
            <w:pPr>
              <w:pStyle w:val="TAL"/>
            </w:pPr>
          </w:p>
          <w:p w14:paraId="2697A136" w14:textId="77777777" w:rsidR="00082F57" w:rsidRPr="00F41679" w:rsidRDefault="00082F57" w:rsidP="002657F1">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2657F1">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2657F1">
            <w:pPr>
              <w:pStyle w:val="TAL"/>
            </w:pPr>
          </w:p>
          <w:p w14:paraId="62A32D75" w14:textId="77777777" w:rsidR="00082F57" w:rsidRPr="00F41679" w:rsidRDefault="00082F57" w:rsidP="002657F1">
            <w:pPr>
              <w:pStyle w:val="TAL"/>
            </w:pPr>
            <w:r w:rsidRPr="00F41679">
              <w:t>Component 3 candidate values:</w:t>
            </w:r>
          </w:p>
          <w:p w14:paraId="2913D51F" w14:textId="77777777" w:rsidR="00082F57" w:rsidRPr="00F41679" w:rsidRDefault="00082F57" w:rsidP="002657F1">
            <w:pPr>
              <w:pStyle w:val="TAL"/>
            </w:pPr>
            <w:r w:rsidRPr="00F41679">
              <w:t>FR1 bands: {1, 2, 4, 6, 8, 12, 16, 24, 32, 48, 64} for each SCS: 15kHz, 30kHz, 60kHz</w:t>
            </w:r>
          </w:p>
          <w:p w14:paraId="78E3C426" w14:textId="77777777" w:rsidR="00082F57" w:rsidRPr="00F41679" w:rsidRDefault="00082F57" w:rsidP="002657F1">
            <w:pPr>
              <w:pStyle w:val="TAL"/>
            </w:pPr>
            <w:r w:rsidRPr="00F41679">
              <w:t>FR2 bands: {1, 2, 4, 6, 8, 12, 16, 24, 32, 48, 64} for each SCS: 60kHz, 120kHz</w:t>
            </w:r>
          </w:p>
          <w:p w14:paraId="54E8E75B" w14:textId="77777777" w:rsidR="00082F57" w:rsidRPr="00F41679" w:rsidRDefault="00082F57" w:rsidP="002657F1">
            <w:pPr>
              <w:pStyle w:val="TAL"/>
            </w:pPr>
          </w:p>
          <w:p w14:paraId="06006A26" w14:textId="77777777" w:rsidR="00082F57" w:rsidRPr="00F41679" w:rsidRDefault="00082F57" w:rsidP="002657F1">
            <w:pPr>
              <w:pStyle w:val="TAL"/>
            </w:pPr>
            <w:r w:rsidRPr="00F41679">
              <w:t>Component 4 candidate values:</w:t>
            </w:r>
          </w:p>
          <w:p w14:paraId="58F4F058" w14:textId="77777777" w:rsidR="00082F57" w:rsidRPr="00F41679" w:rsidRDefault="00082F57" w:rsidP="002657F1">
            <w:pPr>
              <w:pStyle w:val="TAL"/>
            </w:pPr>
            <w:r w:rsidRPr="00F41679">
              <w:t>FR1 bands: {5, 10, 20, 40, 50, 80, 100}</w:t>
            </w:r>
          </w:p>
          <w:p w14:paraId="47B5572E" w14:textId="77777777" w:rsidR="00082F57" w:rsidRPr="00F41679" w:rsidRDefault="00082F57" w:rsidP="002657F1">
            <w:pPr>
              <w:pStyle w:val="TAL"/>
            </w:pPr>
            <w:r w:rsidRPr="00F41679">
              <w:t>FR2 bands: {50, 100, 200, 400}</w:t>
            </w:r>
          </w:p>
          <w:p w14:paraId="12DE592E" w14:textId="77777777" w:rsidR="00082F57" w:rsidRPr="00F41679" w:rsidRDefault="00082F57" w:rsidP="002657F1">
            <w:pPr>
              <w:pStyle w:val="TAL"/>
            </w:pPr>
          </w:p>
          <w:p w14:paraId="770FE88A" w14:textId="77777777" w:rsidR="00082F57" w:rsidRPr="00F41679" w:rsidRDefault="00082F57" w:rsidP="002657F1">
            <w:pPr>
              <w:pStyle w:val="TAL"/>
            </w:pPr>
            <w:r w:rsidRPr="00F41679">
              <w:t>Need for location server to know if the feature is supported</w:t>
            </w:r>
          </w:p>
          <w:p w14:paraId="3858E421" w14:textId="77777777" w:rsidR="00082F57" w:rsidRPr="00F41679" w:rsidRDefault="00082F57" w:rsidP="002657F1">
            <w:pPr>
              <w:pStyle w:val="TAL"/>
            </w:pPr>
          </w:p>
          <w:p w14:paraId="45349257" w14:textId="77777777" w:rsidR="00082F57" w:rsidRPr="00F41679" w:rsidRDefault="00082F57" w:rsidP="002657F1">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2657F1">
            <w:pPr>
              <w:pStyle w:val="TAL"/>
            </w:pPr>
          </w:p>
          <w:p w14:paraId="5FCF1A02" w14:textId="77777777" w:rsidR="00082F57" w:rsidRPr="00F41679" w:rsidRDefault="00082F57" w:rsidP="002657F1">
            <w:pPr>
              <w:pStyle w:val="TAL"/>
            </w:pPr>
            <w:r w:rsidRPr="00F41679">
              <w:t xml:space="preserve">The (N2, T2) UE capabilities are interpreted such that the UE is capable of measuring up to N2 ms PRS within a PPW and is capable of completing the PRS processing within the PPW, e.g., if the time duration from the last symbol of the measured PRS resource(s) inside the PPW, to the end of </w:t>
            </w:r>
            <w:r w:rsidRPr="00F41679">
              <w:lastRenderedPageBreak/>
              <w:t>PPW is not smaller than T2 ms</w:t>
            </w:r>
          </w:p>
          <w:p w14:paraId="2BCC3A99" w14:textId="77777777" w:rsidR="00A94125" w:rsidRPr="00F41679" w:rsidRDefault="00A94125" w:rsidP="002657F1">
            <w:pPr>
              <w:pStyle w:val="TAL"/>
            </w:pPr>
          </w:p>
          <w:p w14:paraId="6801A85B" w14:textId="77777777" w:rsidR="00082F57" w:rsidRPr="00F41679" w:rsidRDefault="00082F57" w:rsidP="002657F1">
            <w:pPr>
              <w:pStyle w:val="TAL"/>
            </w:pPr>
            <w:r w:rsidRPr="00F41679">
              <w:t>Note 3: UE shall support either component 2a and component 2b , but not both for each supported type in a band</w:t>
            </w:r>
          </w:p>
          <w:p w14:paraId="22A4911D" w14:textId="77777777" w:rsidR="00082F57" w:rsidRPr="00F41679" w:rsidRDefault="00082F57" w:rsidP="002657F1">
            <w:pPr>
              <w:pStyle w:val="TAL"/>
            </w:pPr>
          </w:p>
          <w:p w14:paraId="1E5FC826" w14:textId="0CC19B3F" w:rsidR="00082F57" w:rsidRPr="00F41679" w:rsidRDefault="00082F57" w:rsidP="002657F1">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2657F1">
            <w:pPr>
              <w:pStyle w:val="TAL"/>
            </w:pPr>
          </w:p>
          <w:p w14:paraId="76609524" w14:textId="77777777" w:rsidR="00082F57" w:rsidRPr="00F41679" w:rsidRDefault="00082F57" w:rsidP="002657F1">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2657F1">
            <w:pPr>
              <w:pStyle w:val="TAL"/>
            </w:pPr>
            <w:r w:rsidRPr="00F41679">
              <w:lastRenderedPageBreak/>
              <w:t>Optional with capability signaling</w:t>
            </w:r>
          </w:p>
        </w:tc>
      </w:tr>
      <w:tr w:rsidR="00F41679" w:rsidRPr="00F41679" w14:paraId="50456B2E"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2657F1">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2657F1">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2657F1">
            <w:pPr>
              <w:pStyle w:val="TAL"/>
            </w:pPr>
            <w:r w:rsidRPr="00F41679">
              <w:t>1. Support reporting LoS/NLoS indicator type to LMF</w:t>
            </w:r>
          </w:p>
          <w:p w14:paraId="787FFC22" w14:textId="154C4661" w:rsidR="00082F57" w:rsidRPr="00F41679" w:rsidRDefault="00082F57" w:rsidP="002657F1">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2657F1">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2657F1">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2657F1">
            <w:pPr>
              <w:pStyle w:val="TAL"/>
              <w:rPr>
                <w:i/>
                <w:iCs/>
              </w:rPr>
            </w:pPr>
            <w:r w:rsidRPr="00F41679">
              <w:rPr>
                <w:i/>
                <w:iCs/>
              </w:rPr>
              <w:t>LPP</w:t>
            </w:r>
          </w:p>
          <w:p w14:paraId="28F23EF6" w14:textId="77777777" w:rsidR="00A94125" w:rsidRPr="00F41679" w:rsidRDefault="00082F57" w:rsidP="002657F1">
            <w:pPr>
              <w:pStyle w:val="TAL"/>
              <w:rPr>
                <w:i/>
                <w:iCs/>
              </w:rPr>
            </w:pPr>
            <w:r w:rsidRPr="00F41679">
              <w:rPr>
                <w:i/>
                <w:iCs/>
              </w:rPr>
              <w:t>NR-DL-AoD-ProvideCapabilities-r16</w:t>
            </w:r>
          </w:p>
          <w:p w14:paraId="1F6BFD7A" w14:textId="70663CAE" w:rsidR="00082F57" w:rsidRPr="00F41679" w:rsidRDefault="00082F57" w:rsidP="002657F1">
            <w:pPr>
              <w:pStyle w:val="TAL"/>
              <w:rPr>
                <w:i/>
                <w:iCs/>
              </w:rPr>
            </w:pPr>
            <w:r w:rsidRPr="00F41679">
              <w:rPr>
                <w:i/>
                <w:iCs/>
              </w:rPr>
              <w:t>NR-DL-TDOA-ProvideCapabilities-r16</w:t>
            </w:r>
          </w:p>
          <w:p w14:paraId="0CE7E300" w14:textId="77777777" w:rsidR="00082F57" w:rsidRPr="00F41679"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2657F1">
            <w:pPr>
              <w:pStyle w:val="TAL"/>
            </w:pPr>
            <w:r w:rsidRPr="00F41679">
              <w:t>Component 1 candidate values: {hard value, hard+soft value}</w:t>
            </w:r>
          </w:p>
          <w:p w14:paraId="771FFC63" w14:textId="77777777" w:rsidR="00082F57" w:rsidRPr="00F41679" w:rsidRDefault="00082F57" w:rsidP="002657F1">
            <w:pPr>
              <w:pStyle w:val="TAL"/>
            </w:pPr>
          </w:p>
          <w:p w14:paraId="2122501D" w14:textId="77777777" w:rsidR="00082F57" w:rsidRPr="00F41679" w:rsidRDefault="00082F57" w:rsidP="002657F1">
            <w:pPr>
              <w:pStyle w:val="TAL"/>
            </w:pPr>
            <w:r w:rsidRPr="00F41679">
              <w:t>Component 2 candidate values: {trpSpecific, resourceSpecific, both}</w:t>
            </w:r>
          </w:p>
          <w:p w14:paraId="3C681C9C" w14:textId="77777777" w:rsidR="00082F57" w:rsidRPr="00F41679" w:rsidRDefault="00082F57" w:rsidP="002657F1">
            <w:pPr>
              <w:pStyle w:val="TAL"/>
            </w:pPr>
          </w:p>
          <w:p w14:paraId="011E6FBB" w14:textId="77777777" w:rsidR="00082F57" w:rsidRPr="00F41679" w:rsidRDefault="00082F57" w:rsidP="002657F1">
            <w:pPr>
              <w:pStyle w:val="TAL"/>
            </w:pPr>
            <w:r w:rsidRPr="00F41679">
              <w:t>Note: a single value is reported when both multi-RTT and DL-TDOA are supported</w:t>
            </w:r>
          </w:p>
          <w:p w14:paraId="07B1115C" w14:textId="77777777" w:rsidR="00082F57" w:rsidRPr="00F41679" w:rsidRDefault="00082F57" w:rsidP="002657F1">
            <w:pPr>
              <w:pStyle w:val="TAL"/>
            </w:pPr>
          </w:p>
          <w:p w14:paraId="2EF3A149"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2657F1">
            <w:pPr>
              <w:pStyle w:val="TAL"/>
            </w:pPr>
            <w:r w:rsidRPr="00F41679">
              <w:t>Optional with capability signaling</w:t>
            </w:r>
          </w:p>
        </w:tc>
      </w:tr>
      <w:tr w:rsidR="00F41679" w:rsidRPr="00F41679" w14:paraId="289707D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2657F1">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2657F1">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2657F1">
            <w:pPr>
              <w:pStyle w:val="TAL"/>
            </w:pPr>
            <w:r w:rsidRPr="00F41679">
              <w:t>1. DL PRS buffering capability</w:t>
            </w:r>
          </w:p>
          <w:p w14:paraId="3FF13524" w14:textId="77777777" w:rsidR="00082F57" w:rsidRPr="00F41679" w:rsidRDefault="00082F57" w:rsidP="002657F1">
            <w:pPr>
              <w:pStyle w:val="TAL"/>
            </w:pPr>
            <w:r w:rsidRPr="00F41679">
              <w:t>a)</w:t>
            </w:r>
            <w:r w:rsidRPr="00F41679">
              <w:tab/>
              <w:t>Type 1 – sub-slot/symbol level buffering</w:t>
            </w:r>
          </w:p>
          <w:p w14:paraId="23908191" w14:textId="77777777" w:rsidR="00082F57" w:rsidRPr="00F41679" w:rsidRDefault="00082F57" w:rsidP="002657F1">
            <w:pPr>
              <w:pStyle w:val="TAL"/>
            </w:pPr>
            <w:r w:rsidRPr="00F41679">
              <w:t>b)</w:t>
            </w:r>
            <w:r w:rsidRPr="00F41679">
              <w:tab/>
              <w:t>Type 2 – slot level buffering</w:t>
            </w:r>
          </w:p>
          <w:p w14:paraId="79C76932" w14:textId="77777777" w:rsidR="00082F57" w:rsidRPr="00F41679" w:rsidRDefault="00082F57" w:rsidP="002657F1">
            <w:pPr>
              <w:pStyle w:val="TAL"/>
            </w:pPr>
          </w:p>
          <w:p w14:paraId="721B94FA" w14:textId="77777777" w:rsidR="00082F57" w:rsidRPr="00F41679" w:rsidRDefault="00082F57" w:rsidP="002657F1">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2657F1">
            <w:pPr>
              <w:pStyle w:val="TAL"/>
            </w:pPr>
          </w:p>
          <w:p w14:paraId="5979AC9E" w14:textId="77777777" w:rsidR="00082F57" w:rsidRPr="00F41679" w:rsidRDefault="00082F57" w:rsidP="002657F1">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2657F1">
            <w:pPr>
              <w:pStyle w:val="TAL"/>
              <w:rPr>
                <w:i/>
                <w:iCs/>
              </w:rPr>
            </w:pPr>
            <w:bookmarkStart w:id="246" w:name="_Hlk103845317"/>
            <w:r w:rsidRPr="00F41679">
              <w:rPr>
                <w:i/>
                <w:iCs/>
              </w:rPr>
              <w:t>dl-PRS-BufferType-RRC-Inactive-r17</w:t>
            </w:r>
            <w:r w:rsidRPr="00F41679">
              <w:rPr>
                <w:i/>
                <w:iCs/>
              </w:rPr>
              <w:tab/>
            </w:r>
          </w:p>
          <w:p w14:paraId="720A348F" w14:textId="77777777" w:rsidR="00082F57" w:rsidRPr="00F41679" w:rsidRDefault="00082F57" w:rsidP="002657F1">
            <w:pPr>
              <w:pStyle w:val="TAL"/>
              <w:rPr>
                <w:i/>
                <w:iCs/>
              </w:rPr>
            </w:pPr>
            <w:r w:rsidRPr="00F41679">
              <w:rPr>
                <w:i/>
                <w:iCs/>
              </w:rPr>
              <w:t>durationOfPRS-Processing-RRC-Inactive-r17</w:t>
            </w:r>
          </w:p>
          <w:p w14:paraId="0C8F590C" w14:textId="77777777" w:rsidR="00082F57" w:rsidRPr="00F41679" w:rsidRDefault="00082F57" w:rsidP="002657F1">
            <w:pPr>
              <w:pStyle w:val="TAL"/>
              <w:rPr>
                <w:i/>
                <w:iCs/>
              </w:rPr>
            </w:pPr>
            <w:r w:rsidRPr="00F41679">
              <w:rPr>
                <w:i/>
                <w:iCs/>
              </w:rPr>
              <w:t>{</w:t>
            </w:r>
          </w:p>
          <w:p w14:paraId="7257E804" w14:textId="77777777" w:rsidR="00082F57" w:rsidRPr="00F41679" w:rsidRDefault="00082F57" w:rsidP="002657F1">
            <w:pPr>
              <w:pStyle w:val="TAL"/>
              <w:ind w:left="284"/>
              <w:rPr>
                <w:i/>
                <w:iCs/>
              </w:rPr>
            </w:pPr>
            <w:r w:rsidRPr="00F41679">
              <w:rPr>
                <w:i/>
                <w:iCs/>
              </w:rPr>
              <w:t>durationOfPRS-ProcessingSymbols-r17,</w:t>
            </w:r>
          </w:p>
          <w:p w14:paraId="316CC64F" w14:textId="77777777" w:rsidR="00082F57" w:rsidRPr="00F41679" w:rsidRDefault="00082F57" w:rsidP="002657F1">
            <w:pPr>
              <w:pStyle w:val="TAL"/>
              <w:ind w:left="284"/>
              <w:rPr>
                <w:i/>
                <w:iCs/>
              </w:rPr>
            </w:pPr>
            <w:r w:rsidRPr="00F41679">
              <w:rPr>
                <w:i/>
                <w:iCs/>
              </w:rPr>
              <w:t>durationOfPRS-ProcessingSymbolsInEveryTms-r17</w:t>
            </w:r>
          </w:p>
          <w:p w14:paraId="35008B0F" w14:textId="77777777" w:rsidR="00082F57" w:rsidRPr="00F41679" w:rsidRDefault="00082F57" w:rsidP="002657F1">
            <w:pPr>
              <w:pStyle w:val="TAL"/>
              <w:rPr>
                <w:i/>
                <w:iCs/>
              </w:rPr>
            </w:pPr>
            <w:r w:rsidRPr="00F41679">
              <w:rPr>
                <w:i/>
                <w:iCs/>
              </w:rPr>
              <w:t>}</w:t>
            </w:r>
          </w:p>
          <w:p w14:paraId="70E3876D" w14:textId="77777777" w:rsidR="00082F57" w:rsidRPr="00F41679" w:rsidRDefault="00082F57" w:rsidP="002657F1">
            <w:pPr>
              <w:pStyle w:val="TAL"/>
              <w:rPr>
                <w:i/>
                <w:iCs/>
              </w:rPr>
            </w:pPr>
            <w:r w:rsidRPr="00F41679">
              <w:rPr>
                <w:i/>
                <w:iCs/>
              </w:rPr>
              <w:t>maxNumOfDL-PRS-ResProcessedPerSlot-RRC-Inactive-r17</w:t>
            </w:r>
            <w:bookmarkEnd w:id="246"/>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2657F1">
            <w:pPr>
              <w:pStyle w:val="TAL"/>
              <w:rPr>
                <w:i/>
                <w:iCs/>
              </w:rPr>
            </w:pPr>
            <w:r w:rsidRPr="00F41679">
              <w:rPr>
                <w:i/>
                <w:iCs/>
              </w:rPr>
              <w:t>LPP</w:t>
            </w:r>
          </w:p>
          <w:p w14:paraId="2548AFA7" w14:textId="77777777" w:rsidR="00082F57" w:rsidRPr="00F41679" w:rsidRDefault="00082F57" w:rsidP="002657F1">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2657F1">
            <w:pPr>
              <w:pStyle w:val="TAL"/>
            </w:pPr>
            <w:r w:rsidRPr="00F41679">
              <w:t>Component 1 candidate values: {Type 1, Type 2}</w:t>
            </w:r>
          </w:p>
          <w:p w14:paraId="0DA1DBF6" w14:textId="77777777" w:rsidR="00082F57" w:rsidRPr="00F41679" w:rsidRDefault="00082F57" w:rsidP="002657F1">
            <w:pPr>
              <w:pStyle w:val="TAL"/>
            </w:pPr>
          </w:p>
          <w:p w14:paraId="15803294" w14:textId="77777777" w:rsidR="00082F57" w:rsidRPr="00F41679" w:rsidRDefault="00082F57" w:rsidP="002657F1">
            <w:pPr>
              <w:pStyle w:val="TAL"/>
            </w:pPr>
            <w:r w:rsidRPr="00F41679">
              <w:t>Component 2 candidate values:</w:t>
            </w:r>
          </w:p>
          <w:p w14:paraId="722112CE" w14:textId="77777777" w:rsidR="00082F57" w:rsidRPr="00F41679" w:rsidRDefault="00082F57" w:rsidP="002657F1">
            <w:pPr>
              <w:pStyle w:val="TAL"/>
            </w:pPr>
            <w:r w:rsidRPr="00F41679">
              <w:t>T: {8, 16, 20, 30, 40, 80, 160, 320, 640, 1280} ms</w:t>
            </w:r>
          </w:p>
          <w:p w14:paraId="79DB6E21" w14:textId="77777777" w:rsidR="00082F57" w:rsidRPr="00F41679" w:rsidRDefault="00082F57" w:rsidP="002657F1">
            <w:pPr>
              <w:pStyle w:val="TAL"/>
            </w:pPr>
            <w:r w:rsidRPr="00F41679">
              <w:t>N: {0.125, 0.25, 0.5, 1, 2, 4, 6, 8, 12, 16, 20, 25, 30, 32, 35, 40, 45, 50} ms</w:t>
            </w:r>
          </w:p>
          <w:p w14:paraId="721CED95" w14:textId="77777777" w:rsidR="00082F57" w:rsidRPr="00F41679" w:rsidRDefault="00082F57" w:rsidP="002657F1">
            <w:pPr>
              <w:pStyle w:val="TAL"/>
            </w:pPr>
          </w:p>
          <w:p w14:paraId="5AD3683C" w14:textId="77777777" w:rsidR="00082F57" w:rsidRPr="00F41679" w:rsidRDefault="00082F57" w:rsidP="002657F1">
            <w:pPr>
              <w:pStyle w:val="TAL"/>
            </w:pPr>
            <w:r w:rsidRPr="00F41679">
              <w:t>Component 3 candidate values:</w:t>
            </w:r>
          </w:p>
          <w:p w14:paraId="7B52B06B" w14:textId="77777777" w:rsidR="00082F57" w:rsidRPr="00F41679" w:rsidRDefault="00082F57" w:rsidP="002657F1">
            <w:pPr>
              <w:pStyle w:val="TAL"/>
            </w:pPr>
            <w:r w:rsidRPr="00F41679">
              <w:t>FR1 bands: {1, 2, 4, 6, 8, 12, 16, 24, 32, 48, 64} for each SCS: 15kHz, 30kHz, 60kHz</w:t>
            </w:r>
          </w:p>
          <w:p w14:paraId="2E46E4EB" w14:textId="77777777" w:rsidR="00082F57" w:rsidRPr="00F41679" w:rsidRDefault="00082F57" w:rsidP="002657F1">
            <w:pPr>
              <w:pStyle w:val="TAL"/>
            </w:pPr>
            <w:r w:rsidRPr="00F41679">
              <w:t>FR2 bands: {1, 2, 4, 6, 8, 12, 16, 24, 32, 48, 64} for each SCS: 60kHz, 120kHz</w:t>
            </w:r>
          </w:p>
          <w:p w14:paraId="70C8E283" w14:textId="77777777" w:rsidR="00082F57" w:rsidRPr="00F41679" w:rsidRDefault="00082F57" w:rsidP="002657F1">
            <w:pPr>
              <w:pStyle w:val="TAL"/>
            </w:pPr>
          </w:p>
          <w:p w14:paraId="65A69EF1" w14:textId="77777777" w:rsidR="00082F57" w:rsidRPr="00F41679" w:rsidRDefault="00082F57" w:rsidP="002657F1">
            <w:pPr>
              <w:pStyle w:val="TAL"/>
            </w:pPr>
            <w:r w:rsidRPr="00F41679">
              <w:t>Need for location server to know if the feature is supported</w:t>
            </w:r>
          </w:p>
          <w:p w14:paraId="442C7E5C" w14:textId="77777777" w:rsidR="00082F57" w:rsidRPr="00F41679" w:rsidRDefault="00082F57" w:rsidP="002657F1">
            <w:pPr>
              <w:pStyle w:val="TAL"/>
            </w:pPr>
          </w:p>
          <w:p w14:paraId="79F85E18" w14:textId="77777777" w:rsidR="00082F57" w:rsidRPr="00F41679" w:rsidRDefault="00082F57" w:rsidP="002657F1">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2657F1">
            <w:pPr>
              <w:pStyle w:val="TAL"/>
            </w:pPr>
            <w:r w:rsidRPr="00F41679">
              <w:t>Optional with capability signaling</w:t>
            </w:r>
          </w:p>
        </w:tc>
      </w:tr>
      <w:tr w:rsidR="00F41679" w:rsidRPr="00F41679" w14:paraId="1F5BDEE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2657F1">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2657F1">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2657F1">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2657F1">
            <w:pPr>
              <w:pStyle w:val="TAL"/>
              <w:rPr>
                <w:i/>
                <w:iCs/>
              </w:rPr>
            </w:pPr>
            <w:r w:rsidRPr="00F41679">
              <w:rPr>
                <w:i/>
                <w:iCs/>
              </w:rPr>
              <w:t>multiMeasInSameMeasReport-r17</w:t>
            </w:r>
          </w:p>
          <w:p w14:paraId="0A2C2C8E" w14:textId="77777777" w:rsidR="00082F57" w:rsidRPr="00F41679"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2657F1">
            <w:pPr>
              <w:pStyle w:val="TAL"/>
              <w:rPr>
                <w:i/>
                <w:iCs/>
              </w:rPr>
            </w:pPr>
            <w:r w:rsidRPr="00F41679">
              <w:rPr>
                <w:i/>
                <w:iCs/>
              </w:rPr>
              <w:t>LPP</w:t>
            </w:r>
          </w:p>
          <w:p w14:paraId="3F998416" w14:textId="77777777" w:rsidR="00A94125" w:rsidRPr="00F41679" w:rsidRDefault="00082F57" w:rsidP="002657F1">
            <w:pPr>
              <w:pStyle w:val="TAL"/>
              <w:rPr>
                <w:i/>
                <w:iCs/>
              </w:rPr>
            </w:pPr>
            <w:r w:rsidRPr="00F41679">
              <w:rPr>
                <w:i/>
                <w:iCs/>
              </w:rPr>
              <w:t>NR-DL-TDOA-ProvideCapabilities-r16</w:t>
            </w:r>
          </w:p>
          <w:p w14:paraId="71AF1632" w14:textId="77777777" w:rsidR="00A94125" w:rsidRPr="00F41679" w:rsidRDefault="00082F57" w:rsidP="002657F1">
            <w:pPr>
              <w:pStyle w:val="TAL"/>
              <w:rPr>
                <w:i/>
                <w:iCs/>
              </w:rPr>
            </w:pPr>
            <w:r w:rsidRPr="00F41679">
              <w:rPr>
                <w:i/>
                <w:iCs/>
              </w:rPr>
              <w:t>NR-DL-AoD-ProvideCapabilities-r16</w:t>
            </w:r>
          </w:p>
          <w:p w14:paraId="189AACF1" w14:textId="64F37253" w:rsidR="00082F57" w:rsidRPr="00F41679" w:rsidRDefault="00082F57" w:rsidP="002657F1">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2657F1">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2657F1">
            <w:pPr>
              <w:pStyle w:val="TAL"/>
            </w:pPr>
            <w:r w:rsidRPr="00F41679">
              <w:t>Optional with capability signaling</w:t>
            </w:r>
          </w:p>
        </w:tc>
      </w:tr>
      <w:tr w:rsidR="00F41679" w:rsidRPr="00F41679" w14:paraId="2AD75D23"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2657F1">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2657F1">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2657F1">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2657F1">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2657F1">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2657F1">
            <w:pPr>
              <w:pStyle w:val="TAL"/>
              <w:rPr>
                <w:i/>
                <w:iCs/>
              </w:rPr>
            </w:pPr>
            <w:r w:rsidRPr="00F41679">
              <w:rPr>
                <w:i/>
                <w:iCs/>
              </w:rPr>
              <w:t>LPP</w:t>
            </w:r>
          </w:p>
          <w:p w14:paraId="713F5BC8" w14:textId="77777777" w:rsidR="00082F57" w:rsidRPr="00F41679" w:rsidRDefault="00082F57" w:rsidP="002657F1">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2657F1">
            <w:pPr>
              <w:pStyle w:val="TAL"/>
            </w:pPr>
            <w:r w:rsidRPr="00F41679">
              <w:t>Need for location server to know if the feature is supported.</w:t>
            </w:r>
          </w:p>
          <w:p w14:paraId="213C689E"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2657F1">
            <w:pPr>
              <w:pStyle w:val="TAL"/>
            </w:pPr>
            <w:r w:rsidRPr="00F41679">
              <w:t>Optional with capability signaling</w:t>
            </w:r>
          </w:p>
        </w:tc>
      </w:tr>
      <w:tr w:rsidR="00F41679" w:rsidRPr="00F41679" w14:paraId="74BD885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2657F1">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2657F1">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2657F1">
            <w:pPr>
              <w:pStyle w:val="TAL"/>
            </w:pPr>
            <w:r w:rsidRPr="00F41679">
              <w:t>1. Support of the lower Rx beam sweeping factor than 8 for FR2</w:t>
            </w:r>
          </w:p>
          <w:p w14:paraId="41497D07" w14:textId="77777777" w:rsidR="00082F57" w:rsidRPr="00F41679" w:rsidRDefault="00082F57" w:rsidP="002657F1">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2657F1">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2657F1">
            <w:pPr>
              <w:pStyle w:val="TAL"/>
              <w:rPr>
                <w:i/>
                <w:iCs/>
              </w:rPr>
            </w:pPr>
            <w:r w:rsidRPr="00F41679">
              <w:rPr>
                <w:i/>
                <w:iCs/>
              </w:rPr>
              <w:t>LPP</w:t>
            </w:r>
          </w:p>
          <w:p w14:paraId="614BF342" w14:textId="77777777" w:rsidR="00082F57" w:rsidRPr="00F41679" w:rsidRDefault="00082F57" w:rsidP="002657F1">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2657F1">
            <w:pPr>
              <w:pStyle w:val="TAL"/>
            </w:pPr>
            <w:r w:rsidRPr="00F41679">
              <w:t>n/a</w:t>
            </w:r>
          </w:p>
          <w:p w14:paraId="682E3100" w14:textId="77777777" w:rsidR="00082F57" w:rsidRPr="00F41679" w:rsidRDefault="00082F57" w:rsidP="002657F1">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2657F1">
            <w:pPr>
              <w:pStyle w:val="TAL"/>
            </w:pPr>
            <w:r w:rsidRPr="00F41679">
              <w:t>Component 2 candidate values: {1,2,4,6}</w:t>
            </w:r>
          </w:p>
          <w:p w14:paraId="4F92F457" w14:textId="77777777" w:rsidR="00082F57" w:rsidRPr="00F41679" w:rsidRDefault="00082F57" w:rsidP="002657F1">
            <w:pPr>
              <w:pStyle w:val="TAL"/>
            </w:pPr>
          </w:p>
          <w:p w14:paraId="53B49CB9"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2657F1">
            <w:pPr>
              <w:pStyle w:val="TAL"/>
            </w:pPr>
            <w:r w:rsidRPr="00F41679">
              <w:t>Optional with capability signaling</w:t>
            </w:r>
          </w:p>
        </w:tc>
      </w:tr>
      <w:tr w:rsidR="00F41679" w:rsidRPr="00F41679" w14:paraId="326E640A"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2657F1">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2657F1">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2657F1">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2657F1">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2657F1">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2657F1">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2657F1">
            <w:pPr>
              <w:pStyle w:val="TAL"/>
              <w:rPr>
                <w:i/>
                <w:iCs/>
              </w:rPr>
            </w:pPr>
            <w:r w:rsidRPr="00F41679">
              <w:rPr>
                <w:i/>
                <w:iCs/>
              </w:rPr>
              <w:t>RRC</w:t>
            </w:r>
          </w:p>
          <w:p w14:paraId="5539F2EE" w14:textId="77777777" w:rsidR="00082F57" w:rsidRPr="00F41679" w:rsidRDefault="00082F57" w:rsidP="002657F1">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2657F1">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2657F1">
            <w:pPr>
              <w:pStyle w:val="TAL"/>
            </w:pPr>
            <w:r w:rsidRPr="00F41679">
              <w:t>Optional with capability signaling</w:t>
            </w:r>
          </w:p>
        </w:tc>
      </w:tr>
      <w:tr w:rsidR="00F41679" w:rsidRPr="00F41679" w14:paraId="24BF2AC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2657F1">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2657F1">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2657F1">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2657F1">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2657F1">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2657F1">
            <w:pPr>
              <w:pStyle w:val="TAL"/>
              <w:rPr>
                <w:i/>
                <w:iCs/>
              </w:rPr>
            </w:pPr>
            <w:r w:rsidRPr="00F41679">
              <w:rPr>
                <w:i/>
                <w:iCs/>
              </w:rPr>
              <w:t>LPP</w:t>
            </w:r>
          </w:p>
          <w:p w14:paraId="25E68828" w14:textId="77777777" w:rsidR="00A94125" w:rsidRPr="00F41679" w:rsidRDefault="00082F57" w:rsidP="002657F1">
            <w:pPr>
              <w:pStyle w:val="TAL"/>
              <w:rPr>
                <w:i/>
                <w:iCs/>
              </w:rPr>
            </w:pPr>
            <w:r w:rsidRPr="00F41679">
              <w:rPr>
                <w:i/>
                <w:iCs/>
              </w:rPr>
              <w:t>NR-DL-TDOA-ProvideCapabilities-r16</w:t>
            </w:r>
          </w:p>
          <w:p w14:paraId="332A9F94" w14:textId="77777777" w:rsidR="00A94125" w:rsidRPr="00F41679" w:rsidRDefault="00082F57" w:rsidP="002657F1">
            <w:pPr>
              <w:pStyle w:val="TAL"/>
              <w:rPr>
                <w:i/>
                <w:iCs/>
              </w:rPr>
            </w:pPr>
            <w:r w:rsidRPr="00F41679">
              <w:rPr>
                <w:i/>
                <w:iCs/>
              </w:rPr>
              <w:t>NR-DL-AoD-ProvideCapabilities-r16</w:t>
            </w:r>
          </w:p>
          <w:p w14:paraId="11A68E27" w14:textId="0538AF8F" w:rsidR="00082F57" w:rsidRPr="00F41679" w:rsidRDefault="00082F57" w:rsidP="002657F1">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2657F1">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2657F1">
            <w:pPr>
              <w:pStyle w:val="TAL"/>
            </w:pPr>
            <w:r w:rsidRPr="00F41679">
              <w:t>Need for location server to know if the feature is supported</w:t>
            </w:r>
          </w:p>
          <w:p w14:paraId="49D49254" w14:textId="77777777" w:rsidR="00082F57" w:rsidRPr="00F41679" w:rsidRDefault="00082F57" w:rsidP="002657F1">
            <w:pPr>
              <w:pStyle w:val="TAL"/>
            </w:pPr>
          </w:p>
          <w:p w14:paraId="7AFE8B5D" w14:textId="77777777" w:rsidR="00082F57" w:rsidRPr="00F41679" w:rsidRDefault="00082F57" w:rsidP="002657F1">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2657F1">
            <w:pPr>
              <w:pStyle w:val="TAL"/>
            </w:pPr>
            <w:r w:rsidRPr="00F41679">
              <w:t>Optional with capability signaling</w:t>
            </w:r>
          </w:p>
        </w:tc>
      </w:tr>
      <w:tr w:rsidR="00F41679" w:rsidRPr="00F41679" w14:paraId="0A6946DF"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2657F1">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2657F1">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2657F1">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2657F1">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2657F1">
              <w:tc>
                <w:tcPr>
                  <w:tcW w:w="5025" w:type="dxa"/>
                  <w:tcBorders>
                    <w:top w:val="nil"/>
                    <w:left w:val="nil"/>
                    <w:bottom w:val="nil"/>
                    <w:right w:val="nil"/>
                  </w:tcBorders>
                  <w:vAlign w:val="center"/>
                  <w:hideMark/>
                </w:tcPr>
                <w:p w14:paraId="2182BEB4" w14:textId="77777777" w:rsidR="00082F57" w:rsidRPr="00F41679" w:rsidRDefault="00082F57" w:rsidP="002657F1">
                  <w:pPr>
                    <w:pStyle w:val="TAL"/>
                    <w:rPr>
                      <w:i/>
                      <w:iCs/>
                    </w:rPr>
                  </w:pPr>
                  <w:r w:rsidRPr="00F41679">
                    <w:rPr>
                      <w:i/>
                      <w:iCs/>
                    </w:rPr>
                    <w:t>mg-ActivationCommPRS-Meas-r17</w:t>
                  </w:r>
                </w:p>
              </w:tc>
            </w:tr>
          </w:tbl>
          <w:p w14:paraId="789BCBD0" w14:textId="77777777" w:rsidR="00082F57" w:rsidRPr="00F41679"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2657F1">
            <w:pPr>
              <w:pStyle w:val="TAL"/>
              <w:rPr>
                <w:i/>
                <w:iCs/>
              </w:rPr>
            </w:pPr>
            <w:r w:rsidRPr="00F41679">
              <w:rPr>
                <w:i/>
                <w:iCs/>
              </w:rPr>
              <w:t>RRC</w:t>
            </w:r>
          </w:p>
          <w:p w14:paraId="31315C56" w14:textId="77777777" w:rsidR="00082F57" w:rsidRPr="00F41679" w:rsidRDefault="00082F57" w:rsidP="002657F1">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2657F1">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2657F1">
            <w:pPr>
              <w:pStyle w:val="TAL"/>
            </w:pPr>
            <w:r w:rsidRPr="00F41679">
              <w:t>Optional with capability signaling.</w:t>
            </w:r>
          </w:p>
        </w:tc>
      </w:tr>
      <w:tr w:rsidR="00F41679" w:rsidRPr="00F41679" w14:paraId="7882190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2657F1">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2657F1">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2657F1">
            <w:pPr>
              <w:pStyle w:val="TAL"/>
            </w:pPr>
            <w:r w:rsidRPr="00F41679">
              <w:t>Support reception of the assistance data containing the LOS/NLOS indicator.</w:t>
            </w:r>
          </w:p>
          <w:p w14:paraId="5323A107" w14:textId="77777777" w:rsidR="00082F57" w:rsidRPr="00F41679" w:rsidRDefault="00082F57" w:rsidP="002657F1">
            <w:pPr>
              <w:pStyle w:val="TAL"/>
            </w:pPr>
          </w:p>
          <w:p w14:paraId="18E57AEA" w14:textId="77777777" w:rsidR="00082F57" w:rsidRPr="00F41679" w:rsidRDefault="00082F57" w:rsidP="002657F1">
            <w:pPr>
              <w:pStyle w:val="TAL"/>
            </w:pPr>
            <w:r w:rsidRPr="00F41679">
              <w:t>1. LOS/NLOS indicator type</w:t>
            </w:r>
          </w:p>
          <w:p w14:paraId="36A90FAA" w14:textId="77777777" w:rsidR="00082F57" w:rsidRPr="00F41679" w:rsidRDefault="00082F57" w:rsidP="002657F1">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2657F1">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2657F1">
            <w:pPr>
              <w:pStyle w:val="TAL"/>
              <w:rPr>
                <w:i/>
                <w:iCs/>
              </w:rPr>
            </w:pPr>
          </w:p>
          <w:p w14:paraId="2C570D51" w14:textId="77777777" w:rsidR="00082F57" w:rsidRPr="00F41679" w:rsidRDefault="00082F57" w:rsidP="002657F1">
            <w:pPr>
              <w:pStyle w:val="TAL"/>
              <w:rPr>
                <w:i/>
                <w:iCs/>
              </w:rPr>
            </w:pPr>
          </w:p>
          <w:p w14:paraId="22A6AC4D" w14:textId="77777777" w:rsidR="00082F57" w:rsidRPr="00F41679" w:rsidRDefault="00082F57" w:rsidP="002657F1">
            <w:pPr>
              <w:pStyle w:val="TAL"/>
              <w:rPr>
                <w:i/>
                <w:iCs/>
              </w:rPr>
            </w:pPr>
          </w:p>
          <w:p w14:paraId="6F2CD193" w14:textId="77777777" w:rsidR="00082F57" w:rsidRPr="00F41679" w:rsidRDefault="00082F57" w:rsidP="002657F1">
            <w:pPr>
              <w:pStyle w:val="TAL"/>
              <w:rPr>
                <w:i/>
                <w:iCs/>
              </w:rPr>
            </w:pPr>
          </w:p>
          <w:p w14:paraId="2570D8CF" w14:textId="77777777" w:rsidR="00082F57" w:rsidRPr="00F41679" w:rsidRDefault="00082F57" w:rsidP="002657F1">
            <w:pPr>
              <w:pStyle w:val="TAL"/>
              <w:rPr>
                <w:i/>
                <w:iCs/>
              </w:rPr>
            </w:pPr>
          </w:p>
          <w:p w14:paraId="753A3FF5" w14:textId="77777777" w:rsidR="00082F57" w:rsidRPr="00F41679" w:rsidRDefault="00082F57" w:rsidP="002657F1">
            <w:pPr>
              <w:pStyle w:val="TAL"/>
              <w:rPr>
                <w:i/>
                <w:iCs/>
              </w:rPr>
            </w:pPr>
          </w:p>
          <w:p w14:paraId="56B49423" w14:textId="77777777" w:rsidR="00082F57" w:rsidRPr="00F41679" w:rsidRDefault="00082F57" w:rsidP="002657F1">
            <w:pPr>
              <w:pStyle w:val="TAL"/>
              <w:rPr>
                <w:i/>
                <w:iCs/>
              </w:rPr>
            </w:pPr>
          </w:p>
          <w:p w14:paraId="68A3DF8D" w14:textId="77777777" w:rsidR="00082F57" w:rsidRPr="00F41679" w:rsidRDefault="00082F57" w:rsidP="002657F1">
            <w:pPr>
              <w:pStyle w:val="TAL"/>
              <w:rPr>
                <w:i/>
                <w:iCs/>
              </w:rPr>
            </w:pPr>
          </w:p>
          <w:p w14:paraId="71C40015" w14:textId="77777777" w:rsidR="00082F57" w:rsidRPr="00F41679" w:rsidRDefault="00082F57" w:rsidP="002657F1">
            <w:pPr>
              <w:pStyle w:val="TAL"/>
              <w:rPr>
                <w:i/>
                <w:iCs/>
              </w:rPr>
            </w:pPr>
          </w:p>
          <w:p w14:paraId="074419FF" w14:textId="77777777" w:rsidR="00082F57" w:rsidRPr="00F41679" w:rsidRDefault="00082F57" w:rsidP="002657F1">
            <w:pPr>
              <w:pStyle w:val="TAL"/>
              <w:rPr>
                <w:i/>
                <w:iCs/>
              </w:rPr>
            </w:pPr>
          </w:p>
          <w:p w14:paraId="5AA6028F" w14:textId="77777777" w:rsidR="00082F57" w:rsidRPr="00F41679" w:rsidRDefault="00082F57" w:rsidP="002657F1">
            <w:pPr>
              <w:pStyle w:val="TAL"/>
              <w:rPr>
                <w:i/>
                <w:iCs/>
              </w:rPr>
            </w:pPr>
          </w:p>
          <w:p w14:paraId="2DBD0742" w14:textId="77777777" w:rsidR="00082F57" w:rsidRPr="00F41679" w:rsidRDefault="00082F57" w:rsidP="002657F1">
            <w:pPr>
              <w:pStyle w:val="TAL"/>
              <w:rPr>
                <w:i/>
                <w:iCs/>
              </w:rPr>
            </w:pPr>
          </w:p>
          <w:p w14:paraId="47CC4A9D" w14:textId="77777777" w:rsidR="00082F57" w:rsidRPr="00F41679" w:rsidRDefault="00082F57" w:rsidP="002657F1">
            <w:pPr>
              <w:pStyle w:val="TAL"/>
              <w:rPr>
                <w:i/>
                <w:iCs/>
              </w:rPr>
            </w:pPr>
          </w:p>
          <w:p w14:paraId="0357487F" w14:textId="77777777" w:rsidR="00082F57" w:rsidRPr="00F41679" w:rsidRDefault="00082F57" w:rsidP="002657F1">
            <w:pPr>
              <w:pStyle w:val="TAL"/>
              <w:rPr>
                <w:i/>
                <w:iCs/>
              </w:rPr>
            </w:pPr>
          </w:p>
          <w:p w14:paraId="4684F359" w14:textId="77777777" w:rsidR="00082F57" w:rsidRPr="00F41679" w:rsidRDefault="00082F57" w:rsidP="002657F1">
            <w:pPr>
              <w:pStyle w:val="TAL"/>
              <w:rPr>
                <w:i/>
                <w:iCs/>
              </w:rPr>
            </w:pPr>
          </w:p>
          <w:p w14:paraId="7578748C" w14:textId="77777777" w:rsidR="00082F57" w:rsidRPr="00F41679" w:rsidRDefault="00082F57" w:rsidP="002657F1">
            <w:pPr>
              <w:pStyle w:val="TAL"/>
              <w:rPr>
                <w:i/>
                <w:iCs/>
              </w:rPr>
            </w:pPr>
          </w:p>
          <w:p w14:paraId="69B62F6D" w14:textId="77777777" w:rsidR="00A94125" w:rsidRPr="00F41679" w:rsidRDefault="00082F57" w:rsidP="002657F1">
            <w:pPr>
              <w:pStyle w:val="TAL"/>
              <w:rPr>
                <w:i/>
                <w:iCs/>
              </w:rPr>
            </w:pPr>
            <w:r w:rsidRPr="00F41679">
              <w:rPr>
                <w:i/>
                <w:iCs/>
              </w:rPr>
              <w:t>NR-DL-TDOA-ProvideCapabilities-r16</w:t>
            </w:r>
          </w:p>
          <w:p w14:paraId="1583C7E2" w14:textId="77777777" w:rsidR="00A94125" w:rsidRPr="00F41679" w:rsidRDefault="00082F57" w:rsidP="002657F1">
            <w:pPr>
              <w:pStyle w:val="TAL"/>
              <w:rPr>
                <w:i/>
                <w:iCs/>
              </w:rPr>
            </w:pPr>
            <w:r w:rsidRPr="00F41679">
              <w:rPr>
                <w:i/>
                <w:iCs/>
              </w:rPr>
              <w:t>NR-DL-AoD-ProvideCapabilities-r16</w:t>
            </w:r>
          </w:p>
          <w:p w14:paraId="1479D83D" w14:textId="7B97EAE3" w:rsidR="00082F57" w:rsidRPr="00F41679" w:rsidRDefault="00082F57" w:rsidP="002657F1">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2657F1">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2657F1">
            <w:pPr>
              <w:pStyle w:val="TAL"/>
            </w:pPr>
            <w:r w:rsidRPr="00F41679">
              <w:t>Component 1 candidate values: {hardValue+softValue, hardValue}</w:t>
            </w:r>
          </w:p>
          <w:p w14:paraId="50DA269D" w14:textId="77777777" w:rsidR="00082F57" w:rsidRPr="00F41679" w:rsidRDefault="00082F57" w:rsidP="002657F1">
            <w:pPr>
              <w:pStyle w:val="TAL"/>
            </w:pPr>
          </w:p>
          <w:p w14:paraId="5C082C53" w14:textId="77777777" w:rsidR="00082F57" w:rsidRPr="00F41679" w:rsidRDefault="00082F57" w:rsidP="002657F1">
            <w:pPr>
              <w:pStyle w:val="TAL"/>
            </w:pPr>
            <w:r w:rsidRPr="00F41679">
              <w:t>Component 2 candidate values: {resourceSpecific, trpSpecific}</w:t>
            </w:r>
          </w:p>
          <w:p w14:paraId="40995D72" w14:textId="77777777" w:rsidR="00082F57" w:rsidRPr="00F41679" w:rsidRDefault="00082F57" w:rsidP="002657F1">
            <w:pPr>
              <w:pStyle w:val="TAL"/>
            </w:pPr>
          </w:p>
          <w:p w14:paraId="56A2AA77"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2657F1">
            <w:pPr>
              <w:pStyle w:val="TAL"/>
            </w:pPr>
            <w:r w:rsidRPr="00F41679">
              <w:t>Optional with capability signaling.</w:t>
            </w:r>
          </w:p>
        </w:tc>
      </w:tr>
      <w:tr w:rsidR="00F41679" w:rsidRPr="00F41679" w14:paraId="1B0B3A5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2657F1">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2657F1">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2657F1">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2657F1">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2657F1">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2657F1">
            <w:pPr>
              <w:pStyle w:val="TAL"/>
              <w:rPr>
                <w:i/>
                <w:iCs/>
              </w:rPr>
            </w:pPr>
            <w:r w:rsidRPr="00F41679">
              <w:rPr>
                <w:i/>
                <w:iCs/>
              </w:rPr>
              <w:t>LPP</w:t>
            </w:r>
          </w:p>
          <w:p w14:paraId="3119C55E" w14:textId="77777777" w:rsidR="00082F57" w:rsidRPr="00F41679" w:rsidRDefault="00082F57" w:rsidP="002657F1">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2657F1">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2657F1">
            <w:pPr>
              <w:pStyle w:val="TAL"/>
            </w:pPr>
            <w:r w:rsidRPr="00F41679">
              <w:t>Component 1 candidate values: {4, 6, 8}</w:t>
            </w:r>
          </w:p>
          <w:p w14:paraId="3C0FB994" w14:textId="77777777" w:rsidR="00082F57" w:rsidRPr="00F41679" w:rsidRDefault="00082F57" w:rsidP="002657F1">
            <w:pPr>
              <w:pStyle w:val="TAL"/>
            </w:pPr>
          </w:p>
          <w:p w14:paraId="424F2A3F"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2657F1">
            <w:pPr>
              <w:pStyle w:val="TAL"/>
            </w:pPr>
            <w:r w:rsidRPr="00F41679">
              <w:t>Optional with capability signaling.</w:t>
            </w:r>
          </w:p>
        </w:tc>
      </w:tr>
      <w:tr w:rsidR="00F41679" w:rsidRPr="00F41679" w14:paraId="5EA9CEF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2657F1">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2657F1">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2657F1">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2657F1">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2657F1">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2657F1">
            <w:pPr>
              <w:pStyle w:val="TAL"/>
              <w:rPr>
                <w:i/>
                <w:iCs/>
              </w:rPr>
            </w:pPr>
            <w:r w:rsidRPr="00F41679">
              <w:rPr>
                <w:i/>
                <w:iCs/>
              </w:rPr>
              <w:t>LPP</w:t>
            </w:r>
          </w:p>
          <w:p w14:paraId="0A8E18E9" w14:textId="77777777" w:rsidR="00082F57" w:rsidRPr="00F41679" w:rsidRDefault="00082F57" w:rsidP="002657F1">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2657F1">
            <w:pPr>
              <w:pStyle w:val="TAL"/>
            </w:pPr>
            <w:r w:rsidRPr="00F41679">
              <w:t>Optional with capability signaling.</w:t>
            </w:r>
          </w:p>
        </w:tc>
      </w:tr>
      <w:tr w:rsidR="00F41679" w:rsidRPr="00F41679" w14:paraId="7760118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2657F1">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2657F1">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2657F1">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2657F1">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2657F1">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2657F1">
            <w:pPr>
              <w:pStyle w:val="TAL"/>
              <w:rPr>
                <w:i/>
                <w:iCs/>
              </w:rPr>
            </w:pPr>
            <w:r w:rsidRPr="00F41679">
              <w:rPr>
                <w:i/>
                <w:iCs/>
              </w:rPr>
              <w:t>LPP</w:t>
            </w:r>
          </w:p>
          <w:p w14:paraId="5815A33E" w14:textId="77777777" w:rsidR="00082F57" w:rsidRPr="00F41679" w:rsidRDefault="00082F57" w:rsidP="002657F1">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2657F1">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2657F1">
            <w:pPr>
              <w:pStyle w:val="TAL"/>
            </w:pPr>
            <w:r w:rsidRPr="00F41679">
              <w:t>Component 1 candidate values: {4, 6, 8}</w:t>
            </w:r>
          </w:p>
          <w:p w14:paraId="028CA397" w14:textId="77777777" w:rsidR="00082F57" w:rsidRPr="00F41679" w:rsidRDefault="00082F57" w:rsidP="002657F1">
            <w:pPr>
              <w:pStyle w:val="TAL"/>
            </w:pPr>
          </w:p>
          <w:p w14:paraId="686C9B24"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2657F1">
            <w:pPr>
              <w:pStyle w:val="TAL"/>
            </w:pPr>
            <w:r w:rsidRPr="00F41679">
              <w:t>Optional with capability signaling.</w:t>
            </w:r>
          </w:p>
        </w:tc>
      </w:tr>
      <w:tr w:rsidR="00F41679" w:rsidRPr="00F41679" w14:paraId="52238AC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2657F1">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2657F1">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2657F1">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2657F1">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2657F1">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2657F1">
            <w:pPr>
              <w:pStyle w:val="TAL"/>
              <w:rPr>
                <w:i/>
                <w:iCs/>
              </w:rPr>
            </w:pPr>
            <w:r w:rsidRPr="00F41679">
              <w:rPr>
                <w:i/>
                <w:iCs/>
              </w:rPr>
              <w:t>LPP</w:t>
            </w:r>
          </w:p>
          <w:p w14:paraId="33C5903D" w14:textId="77777777" w:rsidR="00082F57" w:rsidRPr="00F41679" w:rsidRDefault="00082F57" w:rsidP="002657F1">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2657F1">
            <w:pPr>
              <w:pStyle w:val="TAL"/>
            </w:pPr>
            <w:r w:rsidRPr="00F41679">
              <w:t>Optional with capability signaling.</w:t>
            </w:r>
          </w:p>
        </w:tc>
      </w:tr>
      <w:tr w:rsidR="00F41679" w:rsidRPr="00F41679" w14:paraId="36182F2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2657F1">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2657F1">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2657F1">
            <w:pPr>
              <w:pStyle w:val="TAL"/>
            </w:pPr>
            <w:r w:rsidRPr="00F41679">
              <w:t>1. Max number of SRS Resource Sets for positioning supported by UE</w:t>
            </w:r>
          </w:p>
          <w:p w14:paraId="3D567609" w14:textId="77777777" w:rsidR="00082F57" w:rsidRPr="00F41679" w:rsidRDefault="00082F57" w:rsidP="002657F1">
            <w:pPr>
              <w:pStyle w:val="TAL"/>
            </w:pPr>
            <w:r w:rsidRPr="00F41679">
              <w:t>2. Max number of P/SPSRS Resources for positioning</w:t>
            </w:r>
          </w:p>
          <w:p w14:paraId="38FB1D9F" w14:textId="77777777" w:rsidR="00082F57" w:rsidRPr="00F41679" w:rsidRDefault="00082F57" w:rsidP="002657F1">
            <w:pPr>
              <w:pStyle w:val="TAL"/>
            </w:pPr>
            <w:r w:rsidRPr="00F41679">
              <w:t>3. Max number of P/SPSRS Resources for positioning per slot</w:t>
            </w:r>
          </w:p>
          <w:p w14:paraId="1866E118" w14:textId="77777777" w:rsidR="00A94125" w:rsidRPr="00F41679" w:rsidRDefault="00082F57" w:rsidP="002657F1">
            <w:pPr>
              <w:pStyle w:val="TAL"/>
            </w:pPr>
            <w:r w:rsidRPr="00F41679">
              <w:t>4. Max number of periodic SRS Resources for positioning</w:t>
            </w:r>
          </w:p>
          <w:p w14:paraId="2E69BB9A" w14:textId="3DD608E5" w:rsidR="00082F57" w:rsidRPr="00F41679" w:rsidRDefault="00082F57" w:rsidP="002657F1">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2657F1">
            <w:pPr>
              <w:pStyle w:val="TAL"/>
              <w:rPr>
                <w:i/>
                <w:iCs/>
              </w:rPr>
            </w:pPr>
            <w:r w:rsidRPr="00F41679">
              <w:rPr>
                <w:i/>
                <w:iCs/>
              </w:rPr>
              <w:t>RRC</w:t>
            </w:r>
          </w:p>
          <w:p w14:paraId="7619014D" w14:textId="77777777" w:rsidR="00082F57" w:rsidRPr="00F41679" w:rsidRDefault="00082F57" w:rsidP="002657F1">
            <w:pPr>
              <w:pStyle w:val="TAL"/>
              <w:rPr>
                <w:i/>
                <w:iCs/>
              </w:rPr>
            </w:pPr>
            <w:r w:rsidRPr="00F41679">
              <w:rPr>
                <w:i/>
                <w:iCs/>
              </w:rPr>
              <w:t>srs-AllPosResourcesRRC-Inactive-r17</w:t>
            </w:r>
          </w:p>
          <w:p w14:paraId="3853CDC6" w14:textId="77777777" w:rsidR="00082F57" w:rsidRPr="00F41679" w:rsidRDefault="00082F57" w:rsidP="002657F1">
            <w:pPr>
              <w:pStyle w:val="TAL"/>
              <w:rPr>
                <w:i/>
                <w:iCs/>
              </w:rPr>
            </w:pPr>
          </w:p>
          <w:p w14:paraId="020A06DD" w14:textId="77777777" w:rsidR="00082F57" w:rsidRPr="00F41679" w:rsidRDefault="00082F57" w:rsidP="002657F1">
            <w:pPr>
              <w:pStyle w:val="TAL"/>
              <w:rPr>
                <w:i/>
                <w:iCs/>
              </w:rPr>
            </w:pPr>
            <w:r w:rsidRPr="00F41679">
              <w:rPr>
                <w:i/>
                <w:iCs/>
              </w:rPr>
              <w:t>LPP</w:t>
            </w:r>
          </w:p>
          <w:p w14:paraId="55B60F45" w14:textId="77777777" w:rsidR="00082F57" w:rsidRPr="00F41679" w:rsidRDefault="00082F57" w:rsidP="002657F1">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2657F1">
            <w:pPr>
              <w:pStyle w:val="TAL"/>
              <w:rPr>
                <w:i/>
                <w:iCs/>
              </w:rPr>
            </w:pPr>
            <w:r w:rsidRPr="00F41679">
              <w:rPr>
                <w:i/>
                <w:iCs/>
              </w:rPr>
              <w:t>RRC</w:t>
            </w:r>
          </w:p>
          <w:p w14:paraId="4BFA0A59" w14:textId="77777777" w:rsidR="00082F57" w:rsidRPr="00F41679" w:rsidRDefault="00082F57" w:rsidP="002657F1">
            <w:pPr>
              <w:pStyle w:val="TAL"/>
              <w:rPr>
                <w:i/>
                <w:iCs/>
              </w:rPr>
            </w:pPr>
            <w:r w:rsidRPr="00F41679">
              <w:rPr>
                <w:i/>
                <w:iCs/>
              </w:rPr>
              <w:t>BandNR</w:t>
            </w:r>
          </w:p>
          <w:p w14:paraId="526BE4AD" w14:textId="77777777" w:rsidR="00082F57" w:rsidRPr="00F41679" w:rsidRDefault="00082F57" w:rsidP="002657F1">
            <w:pPr>
              <w:pStyle w:val="TAL"/>
              <w:rPr>
                <w:i/>
                <w:iCs/>
              </w:rPr>
            </w:pPr>
          </w:p>
          <w:p w14:paraId="1030B3B7" w14:textId="77777777" w:rsidR="00082F57" w:rsidRPr="00F41679" w:rsidRDefault="00082F57" w:rsidP="002657F1">
            <w:pPr>
              <w:pStyle w:val="TAL"/>
              <w:rPr>
                <w:i/>
                <w:iCs/>
              </w:rPr>
            </w:pPr>
            <w:r w:rsidRPr="00F41679">
              <w:rPr>
                <w:i/>
                <w:iCs/>
              </w:rPr>
              <w:t>LPP</w:t>
            </w:r>
          </w:p>
          <w:p w14:paraId="376B386A" w14:textId="77777777" w:rsidR="00082F57" w:rsidRPr="00F41679" w:rsidRDefault="00082F57" w:rsidP="002657F1">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2657F1">
            <w:pPr>
              <w:pStyle w:val="TAL"/>
            </w:pPr>
            <w:r w:rsidRPr="00F41679">
              <w:t>Component 1 candidate values: {1, 2, 4, 8, 12, 16}</w:t>
            </w:r>
          </w:p>
          <w:p w14:paraId="54FFB4B1" w14:textId="77777777" w:rsidR="00082F57" w:rsidRPr="00F41679" w:rsidRDefault="00082F57" w:rsidP="002657F1">
            <w:pPr>
              <w:pStyle w:val="TAL"/>
            </w:pPr>
          </w:p>
          <w:p w14:paraId="70C3D705" w14:textId="77777777" w:rsidR="00082F57" w:rsidRPr="00F41679" w:rsidRDefault="00082F57" w:rsidP="002657F1">
            <w:pPr>
              <w:pStyle w:val="TAL"/>
            </w:pPr>
            <w:r w:rsidRPr="00F41679">
              <w:t>Component 2 candidate values: {1,2,4,8,16,32,64}</w:t>
            </w:r>
          </w:p>
          <w:p w14:paraId="241CCA29" w14:textId="77777777" w:rsidR="00082F57" w:rsidRPr="00F41679" w:rsidRDefault="00082F57" w:rsidP="002657F1">
            <w:pPr>
              <w:pStyle w:val="TAL"/>
            </w:pPr>
          </w:p>
          <w:p w14:paraId="7F845DBC" w14:textId="77777777" w:rsidR="00082F57" w:rsidRPr="00F41679" w:rsidRDefault="00082F57" w:rsidP="002657F1">
            <w:pPr>
              <w:pStyle w:val="TAL"/>
            </w:pPr>
            <w:r w:rsidRPr="00F41679">
              <w:t>Component 3 candidate values: {1, 2, 3, 4, 5, 6, 8, 10, 12, 14}</w:t>
            </w:r>
          </w:p>
          <w:p w14:paraId="140CE325" w14:textId="77777777" w:rsidR="00082F57" w:rsidRPr="00F41679" w:rsidRDefault="00082F57" w:rsidP="002657F1">
            <w:pPr>
              <w:pStyle w:val="TAL"/>
            </w:pPr>
          </w:p>
          <w:p w14:paraId="4D72C102" w14:textId="77777777" w:rsidR="00082F57" w:rsidRPr="00F41679" w:rsidRDefault="00082F57" w:rsidP="002657F1">
            <w:pPr>
              <w:pStyle w:val="TAL"/>
            </w:pPr>
            <w:r w:rsidRPr="00F41679">
              <w:t>Component 4 candidate values: {1,2,4,8,16,32,64}</w:t>
            </w:r>
          </w:p>
          <w:p w14:paraId="466336E7" w14:textId="77777777" w:rsidR="00082F57" w:rsidRPr="00F41679" w:rsidRDefault="00082F57" w:rsidP="002657F1">
            <w:pPr>
              <w:pStyle w:val="TAL"/>
            </w:pPr>
          </w:p>
          <w:p w14:paraId="673E1934" w14:textId="77777777" w:rsidR="00082F57" w:rsidRPr="00F41679" w:rsidRDefault="00082F57" w:rsidP="002657F1">
            <w:pPr>
              <w:pStyle w:val="TAL"/>
            </w:pPr>
            <w:r w:rsidRPr="00F41679">
              <w:t>Component 5 candidate values: {1, 2, 3, 4, 5, 6, 8, 10, 12, 14}</w:t>
            </w:r>
          </w:p>
          <w:p w14:paraId="5459BF33" w14:textId="77777777" w:rsidR="00082F57" w:rsidRPr="00F41679" w:rsidRDefault="00082F57" w:rsidP="002657F1">
            <w:pPr>
              <w:pStyle w:val="TAL"/>
            </w:pPr>
          </w:p>
          <w:p w14:paraId="1208E32B" w14:textId="77777777" w:rsidR="00082F57" w:rsidRPr="00F41679" w:rsidRDefault="00082F57" w:rsidP="002657F1">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2657F1">
            <w:pPr>
              <w:pStyle w:val="TAL"/>
            </w:pPr>
          </w:p>
          <w:p w14:paraId="5EEBD30E"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2657F1">
            <w:pPr>
              <w:pStyle w:val="TAL"/>
            </w:pPr>
            <w:r w:rsidRPr="00F41679">
              <w:t>Optional with capability signaling</w:t>
            </w:r>
          </w:p>
        </w:tc>
      </w:tr>
      <w:tr w:rsidR="00F41679" w:rsidRPr="00F41679" w14:paraId="5120800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2657F1">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2657F1">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2657F1">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2657F1">
            <w:pPr>
              <w:pStyle w:val="TAL"/>
              <w:rPr>
                <w:i/>
                <w:iCs/>
              </w:rPr>
            </w:pPr>
            <w:r w:rsidRPr="00F41679">
              <w:rPr>
                <w:i/>
                <w:iCs/>
              </w:rPr>
              <w:t>posSRS-RRC-Inactive-OutsideInitialUL-r17</w:t>
            </w:r>
          </w:p>
          <w:p w14:paraId="4BC84CB3" w14:textId="77777777" w:rsidR="00082F57" w:rsidRPr="00F41679" w:rsidRDefault="00082F57" w:rsidP="002657F1">
            <w:pPr>
              <w:pStyle w:val="TAL"/>
              <w:rPr>
                <w:i/>
                <w:iCs/>
              </w:rPr>
            </w:pPr>
          </w:p>
          <w:p w14:paraId="5E33499D" w14:textId="77777777" w:rsidR="00082F57" w:rsidRPr="00F41679" w:rsidRDefault="00082F57" w:rsidP="002657F1">
            <w:pPr>
              <w:pStyle w:val="TAL"/>
              <w:rPr>
                <w:i/>
                <w:iCs/>
              </w:rPr>
            </w:pPr>
          </w:p>
          <w:p w14:paraId="709BFD06" w14:textId="77777777" w:rsidR="00082F57" w:rsidRPr="00F41679" w:rsidRDefault="00082F57" w:rsidP="002657F1">
            <w:pPr>
              <w:pStyle w:val="TAL"/>
              <w:rPr>
                <w:i/>
                <w:iCs/>
              </w:rPr>
            </w:pPr>
          </w:p>
          <w:p w14:paraId="2B46CC16" w14:textId="77777777" w:rsidR="00082F57" w:rsidRPr="00F41679" w:rsidRDefault="00082F57" w:rsidP="002657F1">
            <w:pPr>
              <w:pStyle w:val="TAL"/>
              <w:rPr>
                <w:i/>
                <w:iCs/>
              </w:rPr>
            </w:pPr>
          </w:p>
          <w:p w14:paraId="56103A0A" w14:textId="77777777" w:rsidR="00082F57" w:rsidRPr="00F41679" w:rsidRDefault="00082F57" w:rsidP="002657F1">
            <w:pPr>
              <w:pStyle w:val="TAL"/>
              <w:rPr>
                <w:i/>
                <w:iCs/>
              </w:rPr>
            </w:pPr>
          </w:p>
          <w:p w14:paraId="478F6780" w14:textId="77777777" w:rsidR="00082F57" w:rsidRPr="00F41679" w:rsidRDefault="00082F57" w:rsidP="002657F1">
            <w:pPr>
              <w:pStyle w:val="TAL"/>
              <w:rPr>
                <w:i/>
                <w:iCs/>
              </w:rPr>
            </w:pPr>
          </w:p>
          <w:p w14:paraId="6382797B" w14:textId="77777777" w:rsidR="00082F57" w:rsidRPr="00F41679" w:rsidRDefault="00082F57" w:rsidP="002657F1">
            <w:pPr>
              <w:pStyle w:val="TAL"/>
              <w:rPr>
                <w:i/>
                <w:iCs/>
              </w:rPr>
            </w:pPr>
          </w:p>
          <w:p w14:paraId="1F7B57AD" w14:textId="77777777" w:rsidR="00082F57" w:rsidRPr="00F41679" w:rsidRDefault="00082F57" w:rsidP="002657F1">
            <w:pPr>
              <w:pStyle w:val="TAL"/>
              <w:rPr>
                <w:i/>
                <w:iCs/>
              </w:rPr>
            </w:pPr>
          </w:p>
          <w:p w14:paraId="59DF4237" w14:textId="77777777" w:rsidR="00082F57" w:rsidRPr="00F41679" w:rsidRDefault="00082F57" w:rsidP="002657F1">
            <w:pPr>
              <w:pStyle w:val="TAL"/>
              <w:rPr>
                <w:i/>
                <w:iCs/>
              </w:rPr>
            </w:pPr>
          </w:p>
          <w:p w14:paraId="64FC24ED" w14:textId="77777777" w:rsidR="00082F57" w:rsidRPr="00F41679" w:rsidRDefault="00082F57" w:rsidP="002657F1">
            <w:pPr>
              <w:pStyle w:val="TAL"/>
              <w:rPr>
                <w:i/>
                <w:iCs/>
              </w:rPr>
            </w:pPr>
          </w:p>
          <w:p w14:paraId="382175FC" w14:textId="77777777" w:rsidR="00082F57" w:rsidRPr="00F41679" w:rsidRDefault="00082F57" w:rsidP="002657F1">
            <w:pPr>
              <w:pStyle w:val="TAL"/>
              <w:rPr>
                <w:i/>
                <w:iCs/>
              </w:rPr>
            </w:pPr>
          </w:p>
          <w:p w14:paraId="76B80EDF" w14:textId="77777777" w:rsidR="00082F57" w:rsidRPr="00F41679" w:rsidRDefault="00082F57" w:rsidP="002657F1">
            <w:pPr>
              <w:pStyle w:val="TAL"/>
              <w:rPr>
                <w:i/>
                <w:iCs/>
              </w:rPr>
            </w:pPr>
          </w:p>
          <w:p w14:paraId="0E1F8869" w14:textId="77777777" w:rsidR="00082F57" w:rsidRPr="00F41679" w:rsidRDefault="00082F57" w:rsidP="002657F1">
            <w:pPr>
              <w:pStyle w:val="TAL"/>
              <w:rPr>
                <w:i/>
                <w:iCs/>
              </w:rPr>
            </w:pPr>
          </w:p>
          <w:p w14:paraId="6AC0E04F" w14:textId="77777777" w:rsidR="00082F57" w:rsidRPr="00F41679" w:rsidRDefault="00082F57" w:rsidP="002657F1">
            <w:pPr>
              <w:pStyle w:val="TAL"/>
              <w:rPr>
                <w:i/>
                <w:iCs/>
              </w:rPr>
            </w:pPr>
          </w:p>
          <w:p w14:paraId="046A3170" w14:textId="77777777" w:rsidR="00082F57" w:rsidRPr="00F41679" w:rsidRDefault="00082F57" w:rsidP="002657F1">
            <w:pPr>
              <w:pStyle w:val="TAL"/>
              <w:rPr>
                <w:i/>
                <w:iCs/>
              </w:rPr>
            </w:pPr>
          </w:p>
          <w:p w14:paraId="78F73707" w14:textId="77777777" w:rsidR="00082F57" w:rsidRPr="00F41679" w:rsidRDefault="00082F57" w:rsidP="002657F1">
            <w:pPr>
              <w:pStyle w:val="TAL"/>
              <w:rPr>
                <w:i/>
                <w:iCs/>
              </w:rPr>
            </w:pPr>
          </w:p>
          <w:p w14:paraId="3F07013A" w14:textId="77777777" w:rsidR="00082F57" w:rsidRPr="00F41679" w:rsidRDefault="00082F57" w:rsidP="002657F1">
            <w:pPr>
              <w:pStyle w:val="TAL"/>
              <w:rPr>
                <w:i/>
                <w:iCs/>
              </w:rPr>
            </w:pPr>
          </w:p>
          <w:p w14:paraId="0AC6E750" w14:textId="77777777" w:rsidR="00082F57" w:rsidRPr="00F41679" w:rsidRDefault="00082F57" w:rsidP="002657F1">
            <w:pPr>
              <w:pStyle w:val="TAL"/>
              <w:rPr>
                <w:i/>
                <w:iCs/>
              </w:rPr>
            </w:pPr>
          </w:p>
          <w:p w14:paraId="0BA4A85B" w14:textId="77777777" w:rsidR="00082F57" w:rsidRPr="00F41679" w:rsidRDefault="00082F57" w:rsidP="002657F1">
            <w:pPr>
              <w:pStyle w:val="TAL"/>
              <w:rPr>
                <w:i/>
                <w:iCs/>
              </w:rPr>
            </w:pPr>
          </w:p>
          <w:p w14:paraId="46DB58B1" w14:textId="77777777" w:rsidR="00082F57" w:rsidRPr="00F41679" w:rsidRDefault="00082F57" w:rsidP="002657F1">
            <w:pPr>
              <w:pStyle w:val="TAL"/>
              <w:rPr>
                <w:i/>
                <w:iCs/>
              </w:rPr>
            </w:pPr>
          </w:p>
          <w:p w14:paraId="67E64987" w14:textId="77777777" w:rsidR="00082F57" w:rsidRPr="00F41679" w:rsidRDefault="00082F57" w:rsidP="002657F1">
            <w:pPr>
              <w:pStyle w:val="TAL"/>
              <w:rPr>
                <w:i/>
                <w:iCs/>
              </w:rPr>
            </w:pPr>
          </w:p>
          <w:p w14:paraId="089FA7F9" w14:textId="77777777" w:rsidR="00082F57" w:rsidRPr="00F41679" w:rsidRDefault="00082F57" w:rsidP="002657F1">
            <w:pPr>
              <w:pStyle w:val="TAL"/>
              <w:rPr>
                <w:i/>
                <w:iCs/>
              </w:rPr>
            </w:pPr>
          </w:p>
          <w:p w14:paraId="6FFBAC75" w14:textId="77777777" w:rsidR="00082F57" w:rsidRPr="00F41679" w:rsidRDefault="00082F57" w:rsidP="002657F1">
            <w:pPr>
              <w:pStyle w:val="TAL"/>
              <w:rPr>
                <w:i/>
                <w:iCs/>
              </w:rPr>
            </w:pPr>
          </w:p>
          <w:p w14:paraId="2513FCC4" w14:textId="77777777" w:rsidR="00082F57" w:rsidRPr="00F41679" w:rsidRDefault="00082F57" w:rsidP="002657F1">
            <w:pPr>
              <w:pStyle w:val="TAL"/>
              <w:rPr>
                <w:i/>
                <w:iCs/>
              </w:rPr>
            </w:pPr>
          </w:p>
          <w:p w14:paraId="0AD4B336" w14:textId="77777777" w:rsidR="00082F57" w:rsidRPr="00F41679" w:rsidRDefault="00082F57" w:rsidP="002657F1">
            <w:pPr>
              <w:pStyle w:val="TAL"/>
              <w:rPr>
                <w:i/>
                <w:iCs/>
              </w:rPr>
            </w:pPr>
          </w:p>
          <w:p w14:paraId="1CEBE773" w14:textId="77777777" w:rsidR="00082F57" w:rsidRPr="00F41679" w:rsidRDefault="00082F57" w:rsidP="002657F1">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2657F1">
            <w:pPr>
              <w:pStyle w:val="TAL"/>
              <w:rPr>
                <w:i/>
                <w:iCs/>
              </w:rPr>
            </w:pPr>
            <w:r w:rsidRPr="00F41679">
              <w:rPr>
                <w:i/>
                <w:iCs/>
              </w:rPr>
              <w:t>RRC</w:t>
            </w:r>
          </w:p>
          <w:p w14:paraId="21641C8F" w14:textId="77777777" w:rsidR="00082F57" w:rsidRPr="00F41679" w:rsidRDefault="00082F57" w:rsidP="002657F1">
            <w:pPr>
              <w:pStyle w:val="TAL"/>
              <w:rPr>
                <w:i/>
                <w:iCs/>
              </w:rPr>
            </w:pPr>
            <w:r w:rsidRPr="00F41679">
              <w:rPr>
                <w:i/>
                <w:iCs/>
              </w:rPr>
              <w:t>BandNR</w:t>
            </w:r>
          </w:p>
          <w:p w14:paraId="18A85FDC" w14:textId="77777777" w:rsidR="00082F57" w:rsidRPr="00F41679" w:rsidRDefault="00082F57" w:rsidP="002657F1">
            <w:pPr>
              <w:pStyle w:val="TAL"/>
              <w:rPr>
                <w:i/>
                <w:iCs/>
              </w:rPr>
            </w:pPr>
          </w:p>
          <w:p w14:paraId="0E724075" w14:textId="77777777" w:rsidR="00082F57" w:rsidRPr="00F41679" w:rsidRDefault="00082F57" w:rsidP="002657F1">
            <w:pPr>
              <w:pStyle w:val="TAL"/>
              <w:rPr>
                <w:i/>
                <w:iCs/>
              </w:rPr>
            </w:pPr>
            <w:r w:rsidRPr="00F41679">
              <w:rPr>
                <w:i/>
                <w:iCs/>
              </w:rPr>
              <w:t>LPP</w:t>
            </w:r>
          </w:p>
          <w:p w14:paraId="501F918F" w14:textId="77777777" w:rsidR="00082F57" w:rsidRPr="00F41679" w:rsidRDefault="00082F57" w:rsidP="002657F1">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2657F1">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2657F1">
            <w:pPr>
              <w:pStyle w:val="TAL"/>
            </w:pPr>
            <w:r w:rsidRPr="00F41679">
              <w:t>Component 2 candidate values: {1, 2, 4, 8, 12, 16}</w:t>
            </w:r>
          </w:p>
          <w:p w14:paraId="45EA57D9" w14:textId="77777777" w:rsidR="00082F57" w:rsidRPr="00F41679" w:rsidRDefault="00082F57" w:rsidP="002657F1">
            <w:pPr>
              <w:pStyle w:val="TAL"/>
            </w:pPr>
            <w:r w:rsidRPr="00F41679">
              <w:t>Component 3 candidate values: {1,2,4,8,16,32,64}</w:t>
            </w:r>
          </w:p>
          <w:p w14:paraId="4A390B0E" w14:textId="77777777" w:rsidR="00082F57" w:rsidRPr="00F41679" w:rsidRDefault="00082F57" w:rsidP="002657F1">
            <w:pPr>
              <w:pStyle w:val="TAL"/>
            </w:pPr>
            <w:r w:rsidRPr="00F41679">
              <w:t>Component 4 candidate values: {1, 2, 3, 4, 5, 6, 8, 10, 12, 14}</w:t>
            </w:r>
          </w:p>
          <w:p w14:paraId="0969EF28" w14:textId="77777777" w:rsidR="00082F57" w:rsidRPr="00F41679" w:rsidRDefault="00082F57" w:rsidP="002657F1">
            <w:pPr>
              <w:pStyle w:val="TAL"/>
            </w:pPr>
            <w:r w:rsidRPr="00F41679">
              <w:t>Component 7 candidate values: {1,2,4,8,16,32,64}</w:t>
            </w:r>
          </w:p>
          <w:p w14:paraId="4008878E" w14:textId="77777777" w:rsidR="00082F57" w:rsidRPr="00F41679" w:rsidRDefault="00082F57" w:rsidP="002657F1">
            <w:pPr>
              <w:pStyle w:val="TAL"/>
            </w:pPr>
            <w:r w:rsidRPr="00F41679">
              <w:t>Component 8 candidate values: {1, 2, 3, 4, 5, 6, 8, 10, 12, 14}</w:t>
            </w:r>
          </w:p>
          <w:p w14:paraId="22452B01" w14:textId="77777777" w:rsidR="00082F57" w:rsidRPr="00F41679" w:rsidRDefault="00082F57" w:rsidP="002657F1">
            <w:pPr>
              <w:pStyle w:val="TAL"/>
            </w:pPr>
            <w:r w:rsidRPr="00F41679">
              <w:t>Component 10 candidate values: {100us, 140us, 200us, 300us, 500us}</w:t>
            </w:r>
          </w:p>
          <w:p w14:paraId="528F85BA" w14:textId="77777777" w:rsidR="00082F57" w:rsidRPr="00F41679" w:rsidRDefault="00082F57" w:rsidP="002657F1">
            <w:pPr>
              <w:pStyle w:val="TAL"/>
            </w:pPr>
          </w:p>
          <w:p w14:paraId="4ED3784F" w14:textId="77777777" w:rsidR="00A94125" w:rsidRPr="00F41679" w:rsidRDefault="00082F57" w:rsidP="002657F1">
            <w:pPr>
              <w:pStyle w:val="TAL"/>
            </w:pPr>
            <w:r w:rsidRPr="00F41679">
              <w:t>Note 1: The SRS should have a locationAndBandwidth, SCS, CP, defined the same way as a legacy BWP.</w:t>
            </w:r>
          </w:p>
          <w:p w14:paraId="07694DE1" w14:textId="21BB4458" w:rsidR="00082F57" w:rsidRPr="00F41679" w:rsidRDefault="00082F57" w:rsidP="002657F1">
            <w:pPr>
              <w:pStyle w:val="TAL"/>
            </w:pPr>
          </w:p>
          <w:p w14:paraId="6DDD72AC" w14:textId="77777777" w:rsidR="00082F57" w:rsidRPr="00F41679" w:rsidRDefault="00082F57" w:rsidP="002657F1">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2657F1">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2657F1">
            <w:pPr>
              <w:pStyle w:val="TAL"/>
            </w:pPr>
          </w:p>
          <w:p w14:paraId="1BAB7FAE" w14:textId="77777777" w:rsidR="00082F57" w:rsidRPr="00F41679" w:rsidRDefault="00082F57" w:rsidP="002657F1">
            <w:pPr>
              <w:pStyle w:val="TAL"/>
            </w:pPr>
            <w:r w:rsidRPr="00F41679">
              <w:t>Note 4: If component 6 is not signaled, the UE supports only SRS BW that include the BW of the CORESET #0 and SSB</w:t>
            </w:r>
          </w:p>
          <w:p w14:paraId="1D4E08B6" w14:textId="77777777" w:rsidR="00082F57" w:rsidRPr="00F41679" w:rsidRDefault="00082F57" w:rsidP="002657F1">
            <w:pPr>
              <w:pStyle w:val="TAL"/>
            </w:pPr>
          </w:p>
          <w:p w14:paraId="55B0E111" w14:textId="77777777" w:rsidR="00082F57" w:rsidRPr="00F41679" w:rsidRDefault="00082F57" w:rsidP="002657F1">
            <w:pPr>
              <w:pStyle w:val="TAL"/>
            </w:pPr>
            <w:bookmarkStart w:id="247" w:name="OLE_LINK1"/>
            <w:bookmarkStart w:id="248" w:name="OLE_LINK2"/>
            <w:bookmarkStart w:id="249" w:name="OLE_LINK4"/>
            <w:r w:rsidRPr="00F41679">
              <w:t>Note 5: Component 6 is not applicable to FDD or SUL bands</w:t>
            </w:r>
            <w:bookmarkEnd w:id="247"/>
            <w:bookmarkEnd w:id="248"/>
            <w:bookmarkEnd w:id="249"/>
          </w:p>
          <w:p w14:paraId="7DB736CB" w14:textId="77777777" w:rsidR="00082F57" w:rsidRPr="00F41679" w:rsidRDefault="00082F57" w:rsidP="002657F1">
            <w:pPr>
              <w:pStyle w:val="TAL"/>
            </w:pPr>
          </w:p>
          <w:p w14:paraId="78BDFFFB"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2657F1">
            <w:pPr>
              <w:pStyle w:val="TAL"/>
            </w:pPr>
            <w:r w:rsidRPr="00F41679">
              <w:t>Optional with capability signaling</w:t>
            </w:r>
          </w:p>
        </w:tc>
      </w:tr>
      <w:tr w:rsidR="00F41679" w:rsidRPr="00F41679" w14:paraId="23D5BBC0"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2657F1">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2657F1">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2657F1">
            <w:pPr>
              <w:pStyle w:val="TAL"/>
            </w:pPr>
            <w:r w:rsidRPr="00F41679">
              <w:t>1. Max number of semi-persistent SRS Resources for positioning</w:t>
            </w:r>
          </w:p>
          <w:p w14:paraId="0A83E7C9" w14:textId="577AF0B2" w:rsidR="00082F57" w:rsidRPr="00F41679" w:rsidRDefault="00082F57" w:rsidP="002657F1">
            <w:pPr>
              <w:pStyle w:val="TAL"/>
            </w:pPr>
          </w:p>
          <w:p w14:paraId="015FC524" w14:textId="77777777" w:rsidR="00082F57" w:rsidRPr="00F41679" w:rsidRDefault="00082F57" w:rsidP="002657F1">
            <w:pPr>
              <w:pStyle w:val="TAL"/>
            </w:pPr>
            <w:r w:rsidRPr="00F41679">
              <w:t>2. Max number of semi-persistent SRS Resources for positioning per slot</w:t>
            </w:r>
          </w:p>
          <w:p w14:paraId="521AB59E" w14:textId="77777777" w:rsidR="00082F57" w:rsidRPr="00F41679"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2657F1">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2657F1">
            <w:pPr>
              <w:pStyle w:val="TAL"/>
              <w:rPr>
                <w:i/>
                <w:iCs/>
              </w:rPr>
            </w:pPr>
            <w:r w:rsidRPr="00F41679">
              <w:rPr>
                <w:i/>
                <w:iCs/>
              </w:rPr>
              <w:t>RRC</w:t>
            </w:r>
          </w:p>
          <w:p w14:paraId="41E9B83B" w14:textId="77777777" w:rsidR="00082F57" w:rsidRPr="00F41679" w:rsidRDefault="00082F57" w:rsidP="002657F1">
            <w:pPr>
              <w:pStyle w:val="TAL"/>
              <w:rPr>
                <w:i/>
                <w:iCs/>
              </w:rPr>
            </w:pPr>
            <w:r w:rsidRPr="00F41679">
              <w:rPr>
                <w:i/>
                <w:iCs/>
              </w:rPr>
              <w:t>srs-SemiPersistent-PosResourcesRRC-Inactive-r17</w:t>
            </w:r>
          </w:p>
          <w:p w14:paraId="3E4D994F" w14:textId="77777777" w:rsidR="00082F57" w:rsidRPr="00F41679" w:rsidRDefault="00082F57" w:rsidP="002657F1">
            <w:pPr>
              <w:pStyle w:val="TAL"/>
              <w:rPr>
                <w:i/>
                <w:iCs/>
              </w:rPr>
            </w:pPr>
            <w:r w:rsidRPr="00F41679">
              <w:rPr>
                <w:i/>
                <w:iCs/>
              </w:rPr>
              <w:t>{</w:t>
            </w:r>
          </w:p>
          <w:p w14:paraId="41FF386D" w14:textId="0584293E" w:rsidR="00082F57" w:rsidRPr="00F41679" w:rsidRDefault="00082F57" w:rsidP="002657F1">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2657F1">
            <w:pPr>
              <w:pStyle w:val="TAL"/>
              <w:rPr>
                <w:i/>
                <w:iCs/>
              </w:rPr>
            </w:pPr>
            <w:r w:rsidRPr="00F41679">
              <w:rPr>
                <w:i/>
                <w:iCs/>
              </w:rPr>
              <w:t>}</w:t>
            </w:r>
          </w:p>
          <w:p w14:paraId="4F6CA55C" w14:textId="77777777" w:rsidR="00082F57" w:rsidRPr="00F41679" w:rsidRDefault="00082F57" w:rsidP="002657F1">
            <w:pPr>
              <w:pStyle w:val="TAL"/>
              <w:rPr>
                <w:i/>
                <w:iCs/>
              </w:rPr>
            </w:pPr>
          </w:p>
          <w:p w14:paraId="161093F7" w14:textId="77777777" w:rsidR="00082F57" w:rsidRPr="00F41679" w:rsidRDefault="00082F57" w:rsidP="002657F1">
            <w:pPr>
              <w:pStyle w:val="TAL"/>
              <w:rPr>
                <w:i/>
                <w:iCs/>
              </w:rPr>
            </w:pPr>
            <w:r w:rsidRPr="00F41679">
              <w:rPr>
                <w:i/>
                <w:iCs/>
              </w:rPr>
              <w:t>LPP</w:t>
            </w:r>
          </w:p>
          <w:p w14:paraId="15092088" w14:textId="77777777" w:rsidR="00082F57" w:rsidRPr="00F41679" w:rsidRDefault="00082F57" w:rsidP="002657F1">
            <w:pPr>
              <w:pStyle w:val="TAL"/>
              <w:rPr>
                <w:i/>
                <w:iCs/>
              </w:rPr>
            </w:pPr>
            <w:r w:rsidRPr="00F41679">
              <w:rPr>
                <w:i/>
                <w:iCs/>
              </w:rPr>
              <w:t>posSRS-SP-RRC-Inactive-InInitialUL-BWP-r17</w:t>
            </w:r>
          </w:p>
          <w:p w14:paraId="1A31C4EB" w14:textId="77777777" w:rsidR="00082F57" w:rsidRPr="00F41679"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2657F1">
            <w:pPr>
              <w:pStyle w:val="TAL"/>
              <w:rPr>
                <w:i/>
                <w:iCs/>
              </w:rPr>
            </w:pPr>
            <w:r w:rsidRPr="00F41679">
              <w:rPr>
                <w:i/>
                <w:iCs/>
              </w:rPr>
              <w:t>RRC</w:t>
            </w:r>
          </w:p>
          <w:p w14:paraId="26E0F0EC" w14:textId="77777777" w:rsidR="00082F57" w:rsidRPr="00F41679" w:rsidRDefault="00082F57" w:rsidP="002657F1">
            <w:pPr>
              <w:pStyle w:val="TAL"/>
              <w:rPr>
                <w:i/>
                <w:iCs/>
              </w:rPr>
            </w:pPr>
            <w:r w:rsidRPr="00F41679">
              <w:rPr>
                <w:i/>
                <w:iCs/>
              </w:rPr>
              <w:t>BandNR</w:t>
            </w:r>
          </w:p>
          <w:p w14:paraId="1E875F69" w14:textId="77777777" w:rsidR="00082F57" w:rsidRPr="00F41679" w:rsidRDefault="00082F57" w:rsidP="002657F1">
            <w:pPr>
              <w:pStyle w:val="TAL"/>
              <w:rPr>
                <w:i/>
                <w:iCs/>
              </w:rPr>
            </w:pPr>
          </w:p>
          <w:p w14:paraId="4A64092C" w14:textId="77777777" w:rsidR="00082F57" w:rsidRPr="00F41679" w:rsidRDefault="00082F57" w:rsidP="002657F1">
            <w:pPr>
              <w:pStyle w:val="TAL"/>
              <w:rPr>
                <w:i/>
                <w:iCs/>
              </w:rPr>
            </w:pPr>
            <w:r w:rsidRPr="00F41679">
              <w:rPr>
                <w:i/>
                <w:iCs/>
              </w:rPr>
              <w:t>LPP</w:t>
            </w:r>
          </w:p>
          <w:p w14:paraId="7AC0C881" w14:textId="77777777" w:rsidR="00082F57" w:rsidRPr="00F41679" w:rsidRDefault="00082F57" w:rsidP="002657F1">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2657F1">
            <w:pPr>
              <w:pStyle w:val="TAL"/>
            </w:pPr>
            <w:r w:rsidRPr="00F41679">
              <w:t>Component 1 candidate values: {1,2,4,8,16,32,64}</w:t>
            </w:r>
          </w:p>
          <w:p w14:paraId="65EBD4D2" w14:textId="77777777" w:rsidR="00082F57" w:rsidRPr="00F41679" w:rsidRDefault="00082F57" w:rsidP="002657F1">
            <w:pPr>
              <w:pStyle w:val="TAL"/>
            </w:pPr>
          </w:p>
          <w:p w14:paraId="235078AC" w14:textId="77777777" w:rsidR="00082F57" w:rsidRPr="00F41679" w:rsidRDefault="00082F57" w:rsidP="002657F1">
            <w:pPr>
              <w:pStyle w:val="TAL"/>
            </w:pPr>
            <w:r w:rsidRPr="00F41679">
              <w:t>Component 2 candidate values: {1, 2, 3, 4, 5, 6, 8, 10, 12, 14}</w:t>
            </w:r>
          </w:p>
          <w:p w14:paraId="6132260A" w14:textId="77777777" w:rsidR="00082F57" w:rsidRPr="00F41679" w:rsidRDefault="00082F57" w:rsidP="002657F1">
            <w:pPr>
              <w:pStyle w:val="TAL"/>
            </w:pPr>
          </w:p>
          <w:p w14:paraId="5BEA3961"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2657F1">
            <w:pPr>
              <w:pStyle w:val="TAL"/>
            </w:pPr>
            <w:r w:rsidRPr="00F41679">
              <w:t>Optional with capability signaling</w:t>
            </w:r>
          </w:p>
        </w:tc>
      </w:tr>
      <w:tr w:rsidR="00F41679" w:rsidRPr="00F41679" w14:paraId="6947ED0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2657F1">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2657F1">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2657F1">
            <w:pPr>
              <w:pStyle w:val="TAL"/>
            </w:pPr>
            <w:r w:rsidRPr="00F41679">
              <w:t>1. Max number of semi-persistent SRS Resources for positioning</w:t>
            </w:r>
          </w:p>
          <w:p w14:paraId="577631F4" w14:textId="43AF8E89" w:rsidR="00082F57" w:rsidRPr="00F41679" w:rsidRDefault="00082F57" w:rsidP="002657F1">
            <w:pPr>
              <w:pStyle w:val="TAL"/>
            </w:pPr>
          </w:p>
          <w:p w14:paraId="6C673933" w14:textId="77777777" w:rsidR="00082F57" w:rsidRPr="00F41679" w:rsidRDefault="00082F57" w:rsidP="002657F1">
            <w:pPr>
              <w:pStyle w:val="TAL"/>
            </w:pPr>
            <w:r w:rsidRPr="00F41679">
              <w:t>2. Max number of semi-persistent SRS Resources for positioning per slot</w:t>
            </w:r>
          </w:p>
          <w:p w14:paraId="4F0A5861" w14:textId="77777777" w:rsidR="00082F57" w:rsidRPr="00F41679"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2657F1">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2657F1">
            <w:pPr>
              <w:pStyle w:val="TAL"/>
              <w:rPr>
                <w:i/>
                <w:iCs/>
              </w:rPr>
            </w:pPr>
            <w:r w:rsidRPr="00F41679">
              <w:rPr>
                <w:i/>
                <w:iCs/>
              </w:rPr>
              <w:t>RRC</w:t>
            </w:r>
          </w:p>
          <w:p w14:paraId="6384DA7E" w14:textId="77777777" w:rsidR="00082F57" w:rsidRPr="00F41679" w:rsidRDefault="00082F57" w:rsidP="002657F1">
            <w:pPr>
              <w:pStyle w:val="TAL"/>
              <w:rPr>
                <w:i/>
                <w:iCs/>
              </w:rPr>
            </w:pPr>
            <w:r w:rsidRPr="00F41679">
              <w:rPr>
                <w:i/>
                <w:iCs/>
              </w:rPr>
              <w:t>maxNumOfSemiPersistentSRSposResources-r17</w:t>
            </w:r>
          </w:p>
          <w:p w14:paraId="7ABEF8EC" w14:textId="77777777" w:rsidR="00082F57" w:rsidRPr="00F41679" w:rsidRDefault="00082F57" w:rsidP="002657F1">
            <w:pPr>
              <w:pStyle w:val="TAL"/>
              <w:rPr>
                <w:i/>
                <w:iCs/>
              </w:rPr>
            </w:pPr>
          </w:p>
          <w:p w14:paraId="0B607E2F" w14:textId="77777777" w:rsidR="00082F57" w:rsidRPr="00F41679" w:rsidRDefault="00082F57" w:rsidP="002657F1">
            <w:pPr>
              <w:pStyle w:val="TAL"/>
              <w:rPr>
                <w:i/>
                <w:iCs/>
              </w:rPr>
            </w:pPr>
            <w:r w:rsidRPr="00F41679">
              <w:rPr>
                <w:i/>
                <w:iCs/>
              </w:rPr>
              <w:t>LPP</w:t>
            </w:r>
          </w:p>
          <w:p w14:paraId="0FD57BB6" w14:textId="77777777" w:rsidR="00082F57" w:rsidRPr="00F41679" w:rsidRDefault="00082F57" w:rsidP="002657F1">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2657F1">
            <w:pPr>
              <w:pStyle w:val="TAL"/>
              <w:rPr>
                <w:i/>
                <w:iCs/>
              </w:rPr>
            </w:pPr>
            <w:r w:rsidRPr="00F41679">
              <w:rPr>
                <w:i/>
                <w:iCs/>
              </w:rPr>
              <w:t>RRC</w:t>
            </w:r>
          </w:p>
          <w:p w14:paraId="3913E97C" w14:textId="77777777" w:rsidR="00082F57" w:rsidRPr="00F41679" w:rsidRDefault="00082F57" w:rsidP="002657F1">
            <w:pPr>
              <w:pStyle w:val="TAL"/>
              <w:rPr>
                <w:i/>
                <w:iCs/>
              </w:rPr>
            </w:pPr>
            <w:r w:rsidRPr="00F41679">
              <w:rPr>
                <w:i/>
                <w:iCs/>
              </w:rPr>
              <w:t>PosSRS-RRC-Inactive-OutsideInitialUL-BWP-r17</w:t>
            </w:r>
          </w:p>
          <w:p w14:paraId="4BF1026D" w14:textId="77777777" w:rsidR="00082F57" w:rsidRPr="00F41679" w:rsidRDefault="00082F57" w:rsidP="002657F1">
            <w:pPr>
              <w:pStyle w:val="TAL"/>
              <w:rPr>
                <w:i/>
                <w:iCs/>
              </w:rPr>
            </w:pPr>
          </w:p>
          <w:p w14:paraId="77F6FB44" w14:textId="77777777" w:rsidR="00082F57" w:rsidRPr="00F41679" w:rsidRDefault="00082F57" w:rsidP="002657F1">
            <w:pPr>
              <w:pStyle w:val="TAL"/>
              <w:rPr>
                <w:i/>
                <w:iCs/>
              </w:rPr>
            </w:pPr>
            <w:r w:rsidRPr="00F41679">
              <w:rPr>
                <w:i/>
                <w:iCs/>
              </w:rPr>
              <w:t>LPP</w:t>
            </w:r>
          </w:p>
          <w:p w14:paraId="59126094" w14:textId="77777777" w:rsidR="00082F57" w:rsidRPr="00F41679" w:rsidRDefault="00082F57" w:rsidP="002657F1">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2657F1">
            <w:pPr>
              <w:pStyle w:val="TAL"/>
            </w:pPr>
            <w:r w:rsidRPr="00F41679">
              <w:t>Component 1 candidate values: {1,2,4,8,16,32,64}</w:t>
            </w:r>
          </w:p>
          <w:p w14:paraId="2992856D" w14:textId="77777777" w:rsidR="00082F57" w:rsidRPr="00F41679" w:rsidRDefault="00082F57" w:rsidP="002657F1">
            <w:pPr>
              <w:pStyle w:val="TAL"/>
            </w:pPr>
          </w:p>
          <w:p w14:paraId="751578F1" w14:textId="77777777" w:rsidR="00082F57" w:rsidRPr="00F41679" w:rsidRDefault="00082F57" w:rsidP="002657F1">
            <w:pPr>
              <w:pStyle w:val="TAL"/>
            </w:pPr>
            <w:r w:rsidRPr="00F41679">
              <w:t>Component 2 candidate values: {1, 2, 3, 4, 5, 6, 8, 10, 12, 14}</w:t>
            </w:r>
          </w:p>
          <w:p w14:paraId="53CDA74B" w14:textId="77777777" w:rsidR="00082F57" w:rsidRPr="00F41679" w:rsidRDefault="00082F57" w:rsidP="002657F1">
            <w:pPr>
              <w:pStyle w:val="TAL"/>
            </w:pPr>
          </w:p>
          <w:p w14:paraId="1397B7E6" w14:textId="77777777" w:rsidR="00082F57" w:rsidRPr="00F41679" w:rsidRDefault="00082F57" w:rsidP="002657F1">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2657F1">
            <w:pPr>
              <w:pStyle w:val="TAL"/>
            </w:pPr>
            <w:r w:rsidRPr="00F41679">
              <w:t>Optional with capability signaling</w:t>
            </w:r>
          </w:p>
        </w:tc>
      </w:tr>
      <w:tr w:rsidR="00F41679" w:rsidRPr="00F41679" w14:paraId="7B938EDF"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2657F1">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2657F1">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2657F1">
            <w:pPr>
              <w:pStyle w:val="TAL"/>
            </w:pPr>
            <w:r w:rsidRPr="00F41679">
              <w:t>Same as RRC</w:t>
            </w:r>
          </w:p>
          <w:p w14:paraId="7AF405BD" w14:textId="77777777" w:rsidR="00082F57" w:rsidRPr="00F41679" w:rsidRDefault="00082F57" w:rsidP="002657F1">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2657F1">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2657F1">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2657F1">
            <w:pPr>
              <w:pStyle w:val="TAL"/>
              <w:rPr>
                <w:i/>
                <w:iCs/>
              </w:rPr>
            </w:pPr>
            <w:r w:rsidRPr="00F41679">
              <w:rPr>
                <w:i/>
                <w:iCs/>
              </w:rPr>
              <w:t>RRC</w:t>
            </w:r>
          </w:p>
          <w:p w14:paraId="03EAA6A0" w14:textId="77777777" w:rsidR="00082F57" w:rsidRPr="00F41679" w:rsidRDefault="00082F57" w:rsidP="002657F1">
            <w:pPr>
              <w:pStyle w:val="TAL"/>
              <w:rPr>
                <w:i/>
                <w:iCs/>
              </w:rPr>
            </w:pPr>
            <w:r w:rsidRPr="00F41679">
              <w:rPr>
                <w:i/>
                <w:iCs/>
              </w:rPr>
              <w:t>BandNR</w:t>
            </w:r>
          </w:p>
          <w:p w14:paraId="5C06FFF2" w14:textId="77777777" w:rsidR="00082F57" w:rsidRPr="00F41679" w:rsidRDefault="00082F57" w:rsidP="002657F1">
            <w:pPr>
              <w:pStyle w:val="TAL"/>
              <w:rPr>
                <w:i/>
                <w:iCs/>
              </w:rPr>
            </w:pPr>
          </w:p>
          <w:p w14:paraId="1395CD1F" w14:textId="77777777" w:rsidR="00082F57" w:rsidRPr="00F41679" w:rsidRDefault="00082F57" w:rsidP="002657F1">
            <w:pPr>
              <w:pStyle w:val="TAL"/>
              <w:rPr>
                <w:i/>
                <w:iCs/>
              </w:rPr>
            </w:pPr>
            <w:r w:rsidRPr="00F41679">
              <w:rPr>
                <w:i/>
                <w:iCs/>
              </w:rPr>
              <w:t>LPP</w:t>
            </w:r>
          </w:p>
          <w:p w14:paraId="74EAC872" w14:textId="77777777" w:rsidR="00082F57" w:rsidRPr="00F41679" w:rsidRDefault="00082F57" w:rsidP="002657F1">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2657F1">
            <w:pPr>
              <w:pStyle w:val="TAL"/>
            </w:pPr>
            <w:r w:rsidRPr="00F41679">
              <w:t>Optional with capability signaling</w:t>
            </w:r>
          </w:p>
        </w:tc>
      </w:tr>
      <w:tr w:rsidR="00F41679" w:rsidRPr="00F41679" w14:paraId="0081AE7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2657F1">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2657F1">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2657F1">
            <w:pPr>
              <w:pStyle w:val="TAL"/>
            </w:pPr>
            <w:r w:rsidRPr="00F41679">
              <w:t>Same as LPP</w:t>
            </w:r>
          </w:p>
          <w:p w14:paraId="4FFC9291" w14:textId="77777777" w:rsidR="00082F57" w:rsidRPr="00F41679" w:rsidRDefault="00082F57" w:rsidP="002657F1">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2657F1">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2657F1">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2657F1">
            <w:pPr>
              <w:pStyle w:val="TAL"/>
              <w:rPr>
                <w:i/>
                <w:iCs/>
              </w:rPr>
            </w:pPr>
            <w:r w:rsidRPr="00F41679">
              <w:rPr>
                <w:i/>
                <w:iCs/>
              </w:rPr>
              <w:t>RRC</w:t>
            </w:r>
          </w:p>
          <w:p w14:paraId="4BB156FB" w14:textId="77777777" w:rsidR="00082F57" w:rsidRPr="00F41679" w:rsidRDefault="00082F57" w:rsidP="002657F1">
            <w:pPr>
              <w:pStyle w:val="TAL"/>
              <w:rPr>
                <w:i/>
                <w:iCs/>
              </w:rPr>
            </w:pPr>
            <w:r w:rsidRPr="00F41679">
              <w:rPr>
                <w:i/>
                <w:iCs/>
              </w:rPr>
              <w:t>SRS-CapabilityPerBand-r16</w:t>
            </w:r>
          </w:p>
          <w:p w14:paraId="6D62AF53" w14:textId="77777777" w:rsidR="00082F57" w:rsidRPr="00F41679" w:rsidRDefault="00082F57" w:rsidP="002657F1">
            <w:pPr>
              <w:pStyle w:val="TAL"/>
              <w:rPr>
                <w:i/>
                <w:iCs/>
              </w:rPr>
            </w:pPr>
          </w:p>
          <w:p w14:paraId="7DED02AD" w14:textId="77777777" w:rsidR="00082F57" w:rsidRPr="00F41679" w:rsidRDefault="00082F57" w:rsidP="002657F1">
            <w:pPr>
              <w:pStyle w:val="TAL"/>
              <w:rPr>
                <w:i/>
                <w:iCs/>
              </w:rPr>
            </w:pPr>
            <w:r w:rsidRPr="00F41679">
              <w:rPr>
                <w:i/>
                <w:iCs/>
              </w:rPr>
              <w:t>LPP</w:t>
            </w:r>
          </w:p>
          <w:p w14:paraId="088CAD0C" w14:textId="77777777" w:rsidR="00082F57" w:rsidRPr="00F41679" w:rsidRDefault="00082F57" w:rsidP="002657F1">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2657F1">
            <w:pPr>
              <w:pStyle w:val="TAL"/>
            </w:pPr>
            <w:r w:rsidRPr="00F41679">
              <w:t>Need for location server to know if the feature is supported.</w:t>
            </w:r>
          </w:p>
          <w:p w14:paraId="680E8908" w14:textId="77777777" w:rsidR="00082F57" w:rsidRPr="00F41679" w:rsidRDefault="00082F57" w:rsidP="002657F1">
            <w:pPr>
              <w:pStyle w:val="TAL"/>
            </w:pPr>
          </w:p>
          <w:p w14:paraId="10ABE7ED" w14:textId="77777777" w:rsidR="00082F57" w:rsidRPr="00F41679" w:rsidRDefault="00082F57" w:rsidP="002657F1">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2657F1">
            <w:pPr>
              <w:pStyle w:val="TAL"/>
            </w:pPr>
            <w:r w:rsidRPr="00F41679">
              <w:t>Optional with capability signaling</w:t>
            </w:r>
          </w:p>
        </w:tc>
      </w:tr>
      <w:tr w:rsidR="00F41679" w:rsidRPr="00F41679" w14:paraId="0D3CC16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2657F1">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2657F1">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2657F1">
            <w:pPr>
              <w:pStyle w:val="TAL"/>
            </w:pPr>
            <w:r w:rsidRPr="00F41679">
              <w:t>Support of PRS processing in RRC_INACTIVE</w:t>
            </w:r>
          </w:p>
          <w:p w14:paraId="1D9AC292" w14:textId="77777777" w:rsidR="00082F57" w:rsidRPr="00F41679" w:rsidRDefault="00082F57" w:rsidP="002657F1">
            <w:pPr>
              <w:pStyle w:val="TAL"/>
            </w:pPr>
          </w:p>
          <w:p w14:paraId="552710C3" w14:textId="77777777" w:rsidR="00082F57" w:rsidRPr="00F41679"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2657F1">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2657F1">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2657F1">
            <w:pPr>
              <w:pStyle w:val="TAL"/>
              <w:rPr>
                <w:i/>
                <w:iCs/>
              </w:rPr>
            </w:pPr>
            <w:r w:rsidRPr="00F41679">
              <w:rPr>
                <w:i/>
                <w:iCs/>
              </w:rPr>
              <w:t>RRC</w:t>
            </w:r>
          </w:p>
          <w:p w14:paraId="15678189"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2657F1">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2657F1">
            <w:pPr>
              <w:pStyle w:val="TAL"/>
            </w:pPr>
            <w:r w:rsidRPr="00F41679">
              <w:t>Optional with capability signaling.</w:t>
            </w:r>
          </w:p>
        </w:tc>
      </w:tr>
      <w:tr w:rsidR="00F41679" w:rsidRPr="00F41679" w14:paraId="4FED5502"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2657F1">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2657F1">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2657F1">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2657F1">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2657F1">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2657F1">
            <w:pPr>
              <w:pStyle w:val="TAL"/>
              <w:rPr>
                <w:i/>
                <w:iCs/>
              </w:rPr>
            </w:pPr>
            <w:r w:rsidRPr="00F41679">
              <w:rPr>
                <w:i/>
                <w:iCs/>
              </w:rPr>
              <w:t>LPP</w:t>
            </w:r>
          </w:p>
          <w:p w14:paraId="578FF4AB" w14:textId="77777777" w:rsidR="00082F57" w:rsidRPr="00F41679" w:rsidRDefault="00082F57" w:rsidP="002657F1">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2657F1">
            <w:pPr>
              <w:pStyle w:val="TAL"/>
            </w:pPr>
            <w:r w:rsidRPr="00F41679">
              <w:t>Need for location server to know if the feature is supported.</w:t>
            </w:r>
          </w:p>
          <w:p w14:paraId="09725345" w14:textId="77777777" w:rsidR="00082F57" w:rsidRPr="00F41679" w:rsidRDefault="00082F57" w:rsidP="002657F1">
            <w:pPr>
              <w:pStyle w:val="TAL"/>
            </w:pPr>
          </w:p>
          <w:p w14:paraId="01F13D29" w14:textId="77777777" w:rsidR="00082F57" w:rsidRPr="00F41679" w:rsidRDefault="00082F57" w:rsidP="002657F1">
            <w:pPr>
              <w:pStyle w:val="TAL"/>
            </w:pPr>
            <w:r w:rsidRPr="00F41679">
              <w:t>Note: Applicable for both UE-assisted and UE-based DL-TDOA</w:t>
            </w:r>
          </w:p>
          <w:p w14:paraId="1EC3FF20" w14:textId="77777777" w:rsidR="00082F57" w:rsidRPr="00F41679" w:rsidRDefault="00082F57" w:rsidP="002657F1">
            <w:pPr>
              <w:pStyle w:val="TAL"/>
            </w:pPr>
          </w:p>
          <w:p w14:paraId="601F2F10" w14:textId="77777777" w:rsidR="00082F57" w:rsidRPr="00F41679" w:rsidRDefault="00082F57" w:rsidP="002657F1">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2657F1">
            <w:pPr>
              <w:pStyle w:val="TAL"/>
            </w:pPr>
          </w:p>
          <w:p w14:paraId="46E18CAB" w14:textId="77777777" w:rsidR="00082F57" w:rsidRPr="00F41679" w:rsidRDefault="00082F57" w:rsidP="002657F1">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2657F1">
            <w:pPr>
              <w:pStyle w:val="TAL"/>
            </w:pPr>
            <w:r w:rsidRPr="00F41679">
              <w:t>Optional with capability signaling.</w:t>
            </w:r>
          </w:p>
        </w:tc>
      </w:tr>
      <w:tr w:rsidR="00F41679" w:rsidRPr="00F41679" w14:paraId="0AD9B6F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2657F1">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2657F1">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2657F1">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2657F1">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2657F1">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2657F1">
            <w:pPr>
              <w:pStyle w:val="TAL"/>
              <w:rPr>
                <w:i/>
                <w:iCs/>
                <w:snapToGrid w:val="0"/>
              </w:rPr>
            </w:pPr>
            <w:r w:rsidRPr="00F41679">
              <w:rPr>
                <w:i/>
                <w:iCs/>
                <w:snapToGrid w:val="0"/>
              </w:rPr>
              <w:t>LPP</w:t>
            </w:r>
          </w:p>
          <w:p w14:paraId="553C4D27" w14:textId="77777777" w:rsidR="00082F57" w:rsidRPr="00F41679" w:rsidRDefault="00082F57" w:rsidP="002657F1">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2657F1">
            <w:pPr>
              <w:pStyle w:val="TAL"/>
            </w:pPr>
            <w:r w:rsidRPr="00F41679">
              <w:t>n/a</w:t>
            </w:r>
          </w:p>
          <w:p w14:paraId="0930A500" w14:textId="77777777" w:rsidR="00082F57" w:rsidRPr="00F41679" w:rsidRDefault="00082F57" w:rsidP="002657F1">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2657F1">
            <w:pPr>
              <w:pStyle w:val="TAL"/>
            </w:pPr>
            <w:r w:rsidRPr="00F41679">
              <w:t>Need for location server to know if the feature is supported.</w:t>
            </w:r>
          </w:p>
          <w:p w14:paraId="10530B56" w14:textId="77777777" w:rsidR="00082F57" w:rsidRPr="00F41679" w:rsidRDefault="00082F57" w:rsidP="002657F1">
            <w:pPr>
              <w:pStyle w:val="TAL"/>
            </w:pPr>
          </w:p>
          <w:p w14:paraId="5CE69D5C" w14:textId="77777777" w:rsidR="00082F57" w:rsidRPr="00F41679" w:rsidRDefault="00082F57" w:rsidP="002657F1">
            <w:pPr>
              <w:pStyle w:val="TAL"/>
            </w:pPr>
            <w:r w:rsidRPr="00F41679">
              <w:t>Note: Applicable for both UE-assisted and UE-based DL-AoD</w:t>
            </w:r>
          </w:p>
          <w:p w14:paraId="162FB854" w14:textId="77777777" w:rsidR="00082F57" w:rsidRPr="00F41679" w:rsidRDefault="00082F57" w:rsidP="002657F1">
            <w:pPr>
              <w:pStyle w:val="TAL"/>
            </w:pPr>
          </w:p>
          <w:p w14:paraId="3FBF2331" w14:textId="77777777" w:rsidR="00082F57" w:rsidRPr="00F41679" w:rsidRDefault="00082F57" w:rsidP="002657F1">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2657F1">
            <w:pPr>
              <w:pStyle w:val="TAL"/>
            </w:pPr>
          </w:p>
          <w:p w14:paraId="35E7618E" w14:textId="77777777" w:rsidR="00082F57" w:rsidRPr="00F41679" w:rsidRDefault="00082F57" w:rsidP="002657F1">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2657F1">
            <w:pPr>
              <w:pStyle w:val="TAL"/>
            </w:pPr>
            <w:r w:rsidRPr="00F41679">
              <w:t>Optional with capability signaling.</w:t>
            </w:r>
          </w:p>
        </w:tc>
      </w:tr>
      <w:tr w:rsidR="00F41679" w:rsidRPr="00F41679" w14:paraId="7997C111"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2657F1">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2657F1">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2657F1">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2657F1">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2657F1">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2657F1">
            <w:pPr>
              <w:pStyle w:val="TAL"/>
              <w:rPr>
                <w:i/>
                <w:iCs/>
              </w:rPr>
            </w:pPr>
            <w:r w:rsidRPr="00F41679">
              <w:rPr>
                <w:i/>
                <w:iCs/>
              </w:rPr>
              <w:t>LPP</w:t>
            </w:r>
          </w:p>
          <w:p w14:paraId="4EF19072" w14:textId="77777777" w:rsidR="00082F57" w:rsidRPr="00F41679" w:rsidRDefault="00082F57" w:rsidP="002657F1">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2657F1">
            <w:pPr>
              <w:pStyle w:val="TAL"/>
            </w:pPr>
            <w:r w:rsidRPr="00F41679">
              <w:t>Need for location server to know if the feature is supported.</w:t>
            </w:r>
          </w:p>
          <w:p w14:paraId="582C431D" w14:textId="77777777" w:rsidR="00082F57" w:rsidRPr="00F41679" w:rsidRDefault="00082F57" w:rsidP="002657F1">
            <w:pPr>
              <w:pStyle w:val="TAL"/>
            </w:pPr>
          </w:p>
          <w:p w14:paraId="35178FAB" w14:textId="77777777" w:rsidR="00082F57" w:rsidRPr="00F41679" w:rsidRDefault="00082F57" w:rsidP="002657F1">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2657F1">
            <w:pPr>
              <w:pStyle w:val="TAL"/>
            </w:pPr>
          </w:p>
          <w:p w14:paraId="73760810" w14:textId="77777777" w:rsidR="00082F57" w:rsidRPr="00F41679" w:rsidRDefault="00082F57" w:rsidP="002657F1">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2657F1">
            <w:pPr>
              <w:pStyle w:val="TAL"/>
            </w:pPr>
            <w:r w:rsidRPr="00F41679">
              <w:t>Optional with capability signaling.</w:t>
            </w:r>
          </w:p>
        </w:tc>
      </w:tr>
      <w:tr w:rsidR="00F41679" w:rsidRPr="00F41679" w14:paraId="0FC2FAE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2657F1">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2657F1">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2657F1">
            <w:pPr>
              <w:pStyle w:val="TAL"/>
            </w:pPr>
            <w:r w:rsidRPr="00F41679">
              <w:t>Same as RRC</w:t>
            </w:r>
          </w:p>
          <w:p w14:paraId="2E0520E4" w14:textId="77777777" w:rsidR="00082F57" w:rsidRPr="00F41679" w:rsidRDefault="00082F57" w:rsidP="002657F1">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2657F1">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2657F1">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2657F1">
            <w:pPr>
              <w:pStyle w:val="TAL"/>
              <w:rPr>
                <w:i/>
                <w:iCs/>
              </w:rPr>
            </w:pPr>
            <w:r w:rsidRPr="00F41679">
              <w:rPr>
                <w:i/>
                <w:iCs/>
              </w:rPr>
              <w:t>RRC</w:t>
            </w:r>
          </w:p>
          <w:p w14:paraId="67E58FCE"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2657F1">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2657F1">
            <w:pPr>
              <w:pStyle w:val="TAL"/>
            </w:pPr>
            <w:r w:rsidRPr="00F41679">
              <w:t>Optional with capability signalling</w:t>
            </w:r>
          </w:p>
        </w:tc>
      </w:tr>
      <w:tr w:rsidR="00F41679" w:rsidRPr="00F41679" w14:paraId="3086B1D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2657F1">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2657F1">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2657F1">
            <w:pPr>
              <w:pStyle w:val="TAL"/>
            </w:pPr>
            <w:r w:rsidRPr="00F41679">
              <w:t>Same as LPP</w:t>
            </w:r>
          </w:p>
          <w:p w14:paraId="3134F2A9" w14:textId="77777777" w:rsidR="00082F57" w:rsidRPr="00F41679" w:rsidRDefault="00082F57" w:rsidP="002657F1">
            <w:pPr>
              <w:pStyle w:val="TAL"/>
            </w:pPr>
            <w:r w:rsidRPr="00F41679">
              <w:t>SpatialRelationsSRS-Pos-r16</w:t>
            </w:r>
          </w:p>
          <w:p w14:paraId="574E149C" w14:textId="77777777" w:rsidR="00082F57" w:rsidRPr="00F41679"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2657F1">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2657F1">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2657F1">
            <w:pPr>
              <w:pStyle w:val="TAL"/>
              <w:rPr>
                <w:i/>
                <w:iCs/>
              </w:rPr>
            </w:pPr>
            <w:r w:rsidRPr="00F41679">
              <w:rPr>
                <w:i/>
                <w:iCs/>
              </w:rPr>
              <w:t>LPP</w:t>
            </w:r>
          </w:p>
          <w:p w14:paraId="0FF0F8D8" w14:textId="77777777" w:rsidR="00082F57" w:rsidRPr="00F41679" w:rsidRDefault="00082F57" w:rsidP="002657F1">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2657F1">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2657F1">
            <w:pPr>
              <w:pStyle w:val="TAL"/>
            </w:pPr>
            <w:r w:rsidRPr="00F41679">
              <w:t>Need for location server to know if the feature is supported.</w:t>
            </w:r>
          </w:p>
          <w:p w14:paraId="438B6D9B" w14:textId="77777777" w:rsidR="00082F57" w:rsidRPr="00F41679" w:rsidRDefault="00082F57" w:rsidP="002657F1">
            <w:pPr>
              <w:pStyle w:val="TAL"/>
            </w:pPr>
          </w:p>
          <w:p w14:paraId="56F89B3D" w14:textId="77777777" w:rsidR="00082F57" w:rsidRPr="00F41679" w:rsidRDefault="00082F57" w:rsidP="002657F1">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2657F1">
            <w:pPr>
              <w:pStyle w:val="TAL"/>
            </w:pPr>
            <w:r w:rsidRPr="00F41679">
              <w:t>Optional with capability signalling</w:t>
            </w:r>
          </w:p>
        </w:tc>
      </w:tr>
      <w:tr w:rsidR="00F41679" w:rsidRPr="00F41679" w14:paraId="7A2744B7"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2657F1">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2657F1">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2657F1">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2657F1">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2657F1">
            <w:pPr>
              <w:pStyle w:val="TAL"/>
              <w:rPr>
                <w:i/>
                <w:iCs/>
              </w:rPr>
            </w:pPr>
            <w:r w:rsidRPr="00F41679">
              <w:rPr>
                <w:i/>
                <w:iCs/>
              </w:rPr>
              <w:t>dl-PRS-ResourcePrioritySubset-Sup-r17</w:t>
            </w:r>
          </w:p>
          <w:p w14:paraId="749D48F4" w14:textId="77777777" w:rsidR="00082F57" w:rsidRPr="00F41679"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2657F1">
            <w:pPr>
              <w:pStyle w:val="TAL"/>
              <w:rPr>
                <w:i/>
                <w:iCs/>
              </w:rPr>
            </w:pPr>
            <w:r w:rsidRPr="00F41679">
              <w:rPr>
                <w:i/>
                <w:iCs/>
              </w:rPr>
              <w:t>LPP</w:t>
            </w:r>
          </w:p>
          <w:p w14:paraId="3BB44972" w14:textId="77777777" w:rsidR="00082F57" w:rsidRPr="00F41679" w:rsidRDefault="00082F57" w:rsidP="002657F1">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2657F1">
            <w:pPr>
              <w:pStyle w:val="TAL"/>
            </w:pPr>
            <w:r w:rsidRPr="00F41679">
              <w:t>Component 2 candidate values: {sameSet, DifferentSet, sameOrDifferentSet}</w:t>
            </w:r>
          </w:p>
          <w:p w14:paraId="13463CA7" w14:textId="77777777" w:rsidR="00082F57" w:rsidRPr="00F41679" w:rsidRDefault="00082F57" w:rsidP="002657F1">
            <w:pPr>
              <w:pStyle w:val="TAL"/>
            </w:pPr>
          </w:p>
          <w:p w14:paraId="0891822D" w14:textId="77777777" w:rsidR="00082F57" w:rsidRPr="00F41679" w:rsidRDefault="00082F57" w:rsidP="002657F1">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2657F1">
            <w:pPr>
              <w:pStyle w:val="TAL"/>
            </w:pPr>
            <w:r w:rsidRPr="00F41679">
              <w:t>Optional with capability signaling.</w:t>
            </w:r>
          </w:p>
        </w:tc>
      </w:tr>
      <w:tr w:rsidR="00F41679" w:rsidRPr="00F41679" w14:paraId="57811DC7"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2657F1">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2657F1">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2657F1">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2657F1">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2657F1">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2657F1">
            <w:pPr>
              <w:pStyle w:val="TAL"/>
              <w:rPr>
                <w:i/>
                <w:iCs/>
              </w:rPr>
            </w:pPr>
            <w:r w:rsidRPr="00F41679">
              <w:rPr>
                <w:i/>
                <w:iCs/>
              </w:rPr>
              <w:t>LPP</w:t>
            </w:r>
          </w:p>
          <w:p w14:paraId="7916A1B5" w14:textId="77777777" w:rsidR="00082F57" w:rsidRPr="00F41679" w:rsidRDefault="00082F57" w:rsidP="002657F1">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2657F1">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2657F1">
            <w:pPr>
              <w:pStyle w:val="TAL"/>
            </w:pPr>
            <w:r w:rsidRPr="00F41679">
              <w:t>Optional with capability signaling.</w:t>
            </w:r>
          </w:p>
        </w:tc>
      </w:tr>
      <w:tr w:rsidR="00F41679" w:rsidRPr="00F41679" w14:paraId="047E378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2657F1">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2657F1">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2657F1">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2657F1">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2657F1">
            <w:pPr>
              <w:pStyle w:val="TAL"/>
              <w:rPr>
                <w:i/>
                <w:iCs/>
              </w:rPr>
            </w:pPr>
            <w:r w:rsidRPr="00F41679">
              <w:rPr>
                <w:i/>
                <w:iCs/>
              </w:rPr>
              <w:t>LPP</w:t>
            </w:r>
          </w:p>
          <w:p w14:paraId="4433353B" w14:textId="77777777" w:rsidR="00082F57" w:rsidRPr="00F41679" w:rsidRDefault="00082F57" w:rsidP="002657F1">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2657F1">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2657F1">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2657F1">
            <w:pPr>
              <w:pStyle w:val="TAL"/>
            </w:pPr>
            <w:r w:rsidRPr="00F41679">
              <w:t>Optional with capability signaling.</w:t>
            </w:r>
          </w:p>
        </w:tc>
      </w:tr>
      <w:tr w:rsidR="00BA5978" w:rsidRPr="00F41679" w14:paraId="32D1A6A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2657F1">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2657F1">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2657F1">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2657F1">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2657F1">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2657F1">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2657F1">
            <w:pPr>
              <w:pStyle w:val="TAL"/>
              <w:rPr>
                <w:i/>
                <w:iCs/>
              </w:rPr>
            </w:pPr>
            <w:r w:rsidRPr="00F41679">
              <w:rPr>
                <w:i/>
                <w:iCs/>
              </w:rPr>
              <w:t>RRC</w:t>
            </w:r>
          </w:p>
          <w:p w14:paraId="5FB35EF9"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2657F1">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2657F1">
            <w:pPr>
              <w:pStyle w:val="TAL"/>
            </w:pPr>
            <w:r w:rsidRPr="00F41679">
              <w:t>Candidate values:{2, 3, 4}</w:t>
            </w:r>
          </w:p>
          <w:p w14:paraId="5DD9525B"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2657F1">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MS Mincho"/>
          <w:sz w:val="22"/>
        </w:rPr>
      </w:pPr>
    </w:p>
    <w:p w14:paraId="3D6F27CA" w14:textId="77777777" w:rsidR="00082F57" w:rsidRPr="00F41679" w:rsidRDefault="00082F57" w:rsidP="00082F57">
      <w:pPr>
        <w:pStyle w:val="Heading3"/>
        <w:rPr>
          <w:lang w:eastAsia="ko-KR"/>
        </w:rPr>
      </w:pPr>
      <w:bookmarkStart w:id="250" w:name="_Toc100938831"/>
      <w:bookmarkStart w:id="251" w:name="_Toc139029510"/>
      <w:r w:rsidRPr="00F41679">
        <w:rPr>
          <w:lang w:eastAsia="ko-KR"/>
        </w:rPr>
        <w:lastRenderedPageBreak/>
        <w:t>6.1.6</w:t>
      </w:r>
      <w:r w:rsidRPr="00F41679">
        <w:rPr>
          <w:lang w:eastAsia="ko-KR"/>
        </w:rPr>
        <w:tab/>
        <w:t>NR</w:t>
      </w:r>
      <w:bookmarkEnd w:id="250"/>
      <w:r w:rsidRPr="00F41679">
        <w:rPr>
          <w:lang w:eastAsia="ko-KR"/>
        </w:rPr>
        <w:t>_RedCap</w:t>
      </w:r>
      <w:bookmarkEnd w:id="251"/>
    </w:p>
    <w:p w14:paraId="6C563D7B" w14:textId="77777777" w:rsidR="00082F57" w:rsidRPr="00F41679" w:rsidRDefault="00082F57" w:rsidP="00082F57">
      <w:pPr>
        <w:pStyle w:val="T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2657F1">
        <w:tc>
          <w:tcPr>
            <w:tcW w:w="1669" w:type="dxa"/>
          </w:tcPr>
          <w:p w14:paraId="4381945D" w14:textId="77777777" w:rsidR="00082F57" w:rsidRPr="00F41679" w:rsidRDefault="00082F57" w:rsidP="002657F1">
            <w:pPr>
              <w:pStyle w:val="TAH"/>
            </w:pPr>
            <w:r w:rsidRPr="00F41679">
              <w:t>Features</w:t>
            </w:r>
          </w:p>
        </w:tc>
        <w:tc>
          <w:tcPr>
            <w:tcW w:w="813" w:type="dxa"/>
          </w:tcPr>
          <w:p w14:paraId="5D259737" w14:textId="77777777" w:rsidR="00082F57" w:rsidRPr="00F41679" w:rsidRDefault="00082F57" w:rsidP="002657F1">
            <w:pPr>
              <w:pStyle w:val="TAH"/>
            </w:pPr>
            <w:r w:rsidRPr="00F41679">
              <w:t>Index</w:t>
            </w:r>
          </w:p>
        </w:tc>
        <w:tc>
          <w:tcPr>
            <w:tcW w:w="1946" w:type="dxa"/>
          </w:tcPr>
          <w:p w14:paraId="0626F43F" w14:textId="77777777" w:rsidR="00082F57" w:rsidRPr="00F41679" w:rsidRDefault="00082F57" w:rsidP="002657F1">
            <w:pPr>
              <w:pStyle w:val="TAH"/>
            </w:pPr>
            <w:r w:rsidRPr="00F41679">
              <w:t>Feature group</w:t>
            </w:r>
          </w:p>
        </w:tc>
        <w:tc>
          <w:tcPr>
            <w:tcW w:w="2482" w:type="dxa"/>
          </w:tcPr>
          <w:p w14:paraId="1F74D182" w14:textId="77777777" w:rsidR="00082F57" w:rsidRPr="00F41679" w:rsidRDefault="00082F57" w:rsidP="002657F1">
            <w:pPr>
              <w:pStyle w:val="TAH"/>
            </w:pPr>
            <w:r w:rsidRPr="00F41679">
              <w:t>Components</w:t>
            </w:r>
          </w:p>
        </w:tc>
        <w:tc>
          <w:tcPr>
            <w:tcW w:w="1324" w:type="dxa"/>
          </w:tcPr>
          <w:p w14:paraId="5F9619AD" w14:textId="77777777" w:rsidR="00082F57" w:rsidRPr="00F41679" w:rsidRDefault="00082F57" w:rsidP="002657F1">
            <w:pPr>
              <w:pStyle w:val="TAH"/>
            </w:pPr>
            <w:r w:rsidRPr="00F41679">
              <w:t>Prerequisite feature groups</w:t>
            </w:r>
          </w:p>
        </w:tc>
        <w:tc>
          <w:tcPr>
            <w:tcW w:w="3360" w:type="dxa"/>
          </w:tcPr>
          <w:p w14:paraId="1C63FD8F" w14:textId="77777777" w:rsidR="00082F57" w:rsidRPr="00F41679" w:rsidRDefault="00082F57" w:rsidP="002657F1">
            <w:pPr>
              <w:pStyle w:val="TAH"/>
            </w:pPr>
            <w:r w:rsidRPr="00F41679">
              <w:t>Field name in TS 38.331 [2]</w:t>
            </w:r>
          </w:p>
        </w:tc>
        <w:tc>
          <w:tcPr>
            <w:tcW w:w="2971" w:type="dxa"/>
          </w:tcPr>
          <w:p w14:paraId="43030627" w14:textId="77777777" w:rsidR="00082F57" w:rsidRPr="00F41679" w:rsidRDefault="00082F57" w:rsidP="002657F1">
            <w:pPr>
              <w:pStyle w:val="TAH"/>
            </w:pPr>
            <w:r w:rsidRPr="00F41679">
              <w:t>Parent IE in TS 38.331 [2]</w:t>
            </w:r>
          </w:p>
        </w:tc>
        <w:tc>
          <w:tcPr>
            <w:tcW w:w="1416" w:type="dxa"/>
          </w:tcPr>
          <w:p w14:paraId="660FF0A4" w14:textId="77777777" w:rsidR="00082F57" w:rsidRPr="00F41679" w:rsidRDefault="00082F57" w:rsidP="002657F1">
            <w:pPr>
              <w:pStyle w:val="TAH"/>
            </w:pPr>
            <w:r w:rsidRPr="00F41679">
              <w:t>Need of FDD/TDD differentiation</w:t>
            </w:r>
          </w:p>
        </w:tc>
        <w:tc>
          <w:tcPr>
            <w:tcW w:w="1416" w:type="dxa"/>
          </w:tcPr>
          <w:p w14:paraId="0C8FA1B1" w14:textId="77777777" w:rsidR="00082F57" w:rsidRPr="00F41679" w:rsidRDefault="00082F57" w:rsidP="002657F1">
            <w:pPr>
              <w:pStyle w:val="TAH"/>
            </w:pPr>
            <w:r w:rsidRPr="00F41679">
              <w:t>Need of FR1/FR2 differentiation</w:t>
            </w:r>
          </w:p>
        </w:tc>
        <w:tc>
          <w:tcPr>
            <w:tcW w:w="1841" w:type="dxa"/>
          </w:tcPr>
          <w:p w14:paraId="7D3ABC2B" w14:textId="77777777" w:rsidR="00082F57" w:rsidRPr="00F41679" w:rsidRDefault="00082F57" w:rsidP="002657F1">
            <w:pPr>
              <w:pStyle w:val="TAH"/>
            </w:pPr>
            <w:r w:rsidRPr="00F41679">
              <w:t>Note</w:t>
            </w:r>
          </w:p>
        </w:tc>
        <w:tc>
          <w:tcPr>
            <w:tcW w:w="1907" w:type="dxa"/>
          </w:tcPr>
          <w:p w14:paraId="5151B8A7" w14:textId="77777777" w:rsidR="00082F57" w:rsidRPr="00F41679" w:rsidRDefault="00082F57" w:rsidP="002657F1">
            <w:pPr>
              <w:pStyle w:val="TAH"/>
            </w:pPr>
            <w:r w:rsidRPr="00F41679">
              <w:t>Mandatory/Optional</w:t>
            </w:r>
          </w:p>
        </w:tc>
      </w:tr>
      <w:tr w:rsidR="00F41679" w:rsidRPr="00F41679" w14:paraId="5A1F47F9" w14:textId="77777777" w:rsidTr="002657F1">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2657F1">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2657F1">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2657F1">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2657F1">
            <w:pPr>
              <w:pStyle w:val="TAL"/>
            </w:pPr>
            <w:r w:rsidRPr="00F41679">
              <w:t>1. Maximum FR1 RedCap UE bandwidth is 20 MHz.</w:t>
            </w:r>
          </w:p>
          <w:p w14:paraId="2DDDBD02" w14:textId="77777777" w:rsidR="00082F57" w:rsidRPr="00F41679" w:rsidRDefault="00082F57" w:rsidP="002657F1">
            <w:pPr>
              <w:pStyle w:val="TAL"/>
            </w:pPr>
            <w:r w:rsidRPr="00F41679">
              <w:t>2. Maximum FR2 RedCap UE bandwidth is 100 MHz.</w:t>
            </w:r>
          </w:p>
          <w:p w14:paraId="2EA8C155" w14:textId="77777777" w:rsidR="00082F57" w:rsidRPr="00F41679" w:rsidRDefault="00082F57" w:rsidP="002657F1">
            <w:pPr>
              <w:pStyle w:val="TAL"/>
            </w:pPr>
            <w:r w:rsidRPr="00F41679">
              <w:t>3. Early indication of RedCap UE in Msg.1 for 4-step RACH</w:t>
            </w:r>
          </w:p>
          <w:p w14:paraId="1B0D97EC" w14:textId="77777777" w:rsidR="00082F57" w:rsidRPr="00F41679" w:rsidRDefault="00082F57" w:rsidP="002657F1">
            <w:pPr>
              <w:pStyle w:val="TAL"/>
            </w:pPr>
            <w:r w:rsidRPr="00F41679">
              <w:t>4. Separate initial UL BWP for RedCap UEs</w:t>
            </w:r>
          </w:p>
          <w:p w14:paraId="7389FB7E" w14:textId="77777777" w:rsidR="00082F57" w:rsidRPr="00F41679" w:rsidRDefault="00082F57" w:rsidP="002657F1">
            <w:pPr>
              <w:pStyle w:val="TAL"/>
            </w:pPr>
            <w:r w:rsidRPr="00F41679">
              <w:t>- It includes the configuration(s) needed for RedCap UE to perform random access</w:t>
            </w:r>
          </w:p>
          <w:p w14:paraId="0F820AE9" w14:textId="77777777" w:rsidR="00082F57" w:rsidRPr="00F41679" w:rsidRDefault="00082F57" w:rsidP="002657F1">
            <w:pPr>
              <w:pStyle w:val="TAL"/>
            </w:pPr>
            <w:r w:rsidRPr="00F41679">
              <w:t>- Enabling/disabling of frequency hopping for common PUCCH resources</w:t>
            </w:r>
          </w:p>
          <w:p w14:paraId="0AE9431F" w14:textId="77777777" w:rsidR="00082F57" w:rsidRPr="00F41679" w:rsidRDefault="00082F57" w:rsidP="002657F1">
            <w:pPr>
              <w:pStyle w:val="TAL"/>
            </w:pPr>
            <w:r w:rsidRPr="00F41679">
              <w:t>5. Separate initial DL BWP for RedCap UEs</w:t>
            </w:r>
          </w:p>
          <w:p w14:paraId="31C0B1C3" w14:textId="77777777" w:rsidR="00082F57" w:rsidRPr="00F41679" w:rsidRDefault="00082F57" w:rsidP="002657F1">
            <w:pPr>
              <w:pStyle w:val="TAL"/>
            </w:pPr>
            <w:r w:rsidRPr="00F41679">
              <w:t>- It includes CSS/CORESET for random access</w:t>
            </w:r>
          </w:p>
          <w:p w14:paraId="487053D7" w14:textId="77777777" w:rsidR="00082F57" w:rsidRPr="00F41679" w:rsidRDefault="00082F57" w:rsidP="002657F1">
            <w:pPr>
              <w:pStyle w:val="TAL"/>
            </w:pPr>
            <w:r w:rsidRPr="00F41679">
              <w:t>- For separate initial DL BWP used for paging, CD-SSB is included</w:t>
            </w:r>
          </w:p>
          <w:p w14:paraId="184D3C52" w14:textId="77777777" w:rsidR="00082F57" w:rsidRPr="00F41679" w:rsidRDefault="00082F57" w:rsidP="002657F1">
            <w:pPr>
              <w:pStyle w:val="TAL"/>
            </w:pPr>
            <w:r w:rsidRPr="00F41679">
              <w:t>- For separate initial DL BWP only used for RACH, SSB may or may not be included</w:t>
            </w:r>
          </w:p>
          <w:p w14:paraId="660FC7C4" w14:textId="77777777" w:rsidR="00082F57" w:rsidRPr="00F41679" w:rsidRDefault="00082F57" w:rsidP="002657F1">
            <w:pPr>
              <w:pStyle w:val="TAL"/>
            </w:pPr>
            <w:r w:rsidRPr="00F41679">
              <w:t>- For separate initial DL BWP used in connected mode as BWP#0 configuration option 1, CD-SSB is included</w:t>
            </w:r>
          </w:p>
          <w:p w14:paraId="066F89F7" w14:textId="77777777" w:rsidR="00082F57" w:rsidRPr="00F41679" w:rsidRDefault="00082F57" w:rsidP="002657F1">
            <w:pPr>
              <w:pStyle w:val="TAL"/>
            </w:pPr>
            <w:r w:rsidRPr="00F41679">
              <w:t>6. 1 UE-specific RRC configured DL BWP per carrier</w:t>
            </w:r>
          </w:p>
          <w:p w14:paraId="000C8175" w14:textId="77777777" w:rsidR="00082F57" w:rsidRPr="00F41679" w:rsidRDefault="00082F57" w:rsidP="002657F1">
            <w:pPr>
              <w:pStyle w:val="TAL"/>
            </w:pPr>
            <w:r w:rsidRPr="00F41679">
              <w:t>7. 1 UE-specific RRC configured UL BWP per carrier</w:t>
            </w:r>
          </w:p>
          <w:p w14:paraId="7ACF05DF" w14:textId="77777777" w:rsidR="00082F57" w:rsidRPr="00F41679" w:rsidRDefault="00082F57" w:rsidP="002657F1">
            <w:pPr>
              <w:pStyle w:val="TAL"/>
            </w:pPr>
            <w:r w:rsidRPr="00F41679">
              <w:t>8. RRC reconfiguration of any parameters related to BWP</w:t>
            </w:r>
          </w:p>
          <w:p w14:paraId="732127D5" w14:textId="77777777" w:rsidR="00082F57" w:rsidRPr="00F41679" w:rsidRDefault="00082F57" w:rsidP="002657F1">
            <w:pPr>
              <w:pStyle w:val="TAL"/>
            </w:pPr>
            <w:r w:rsidRPr="00F41679">
              <w:t>9. UE-specific RRC configured DL BWP with CD-SSB or NCD-SSB</w:t>
            </w:r>
          </w:p>
          <w:p w14:paraId="5A020C8A" w14:textId="77777777" w:rsidR="00082F57" w:rsidRPr="00F41679" w:rsidRDefault="00082F57" w:rsidP="002657F1">
            <w:pPr>
              <w:pStyle w:val="TAL"/>
            </w:pPr>
            <w:r w:rsidRPr="00F41679">
              <w:t>10. NCD-SSB based measurements in RRC-configured DL BWP</w:t>
            </w:r>
          </w:p>
          <w:p w14:paraId="1BA7F535" w14:textId="77777777" w:rsidR="00082F57" w:rsidRPr="00F41679" w:rsidRDefault="00082F57" w:rsidP="002657F1">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2657F1">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2657F1">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2657F1">
            <w:pPr>
              <w:pStyle w:val="TAL"/>
            </w:pPr>
            <w:r w:rsidRPr="00F41679">
              <w:t>RedCap UEs do not support carrier aggregation or dual connectivity.</w:t>
            </w:r>
          </w:p>
          <w:p w14:paraId="3BA51439" w14:textId="77777777" w:rsidR="00082F57" w:rsidRPr="00F41679" w:rsidRDefault="00082F57" w:rsidP="002657F1">
            <w:pPr>
              <w:pStyle w:val="TAL"/>
            </w:pPr>
            <w:r w:rsidRPr="00F41679">
              <w:t>It is up to RAN2 whether/how to capture the capabilities for early indication of RedCap UE in Msg 3 and Msg A</w:t>
            </w:r>
          </w:p>
          <w:p w14:paraId="47059165" w14:textId="77777777" w:rsidR="00082F57" w:rsidRPr="00F41679" w:rsidRDefault="00082F57" w:rsidP="002657F1">
            <w:pPr>
              <w:pStyle w:val="TAL"/>
            </w:pPr>
          </w:p>
          <w:p w14:paraId="3BA79C7E" w14:textId="77777777" w:rsidR="00082F57" w:rsidRPr="00F41679" w:rsidRDefault="00082F57" w:rsidP="002657F1">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2657F1">
            <w:pPr>
              <w:pStyle w:val="TAL"/>
            </w:pPr>
            <w:r w:rsidRPr="00F41679">
              <w:t>Optional with capability signaling</w:t>
            </w:r>
          </w:p>
          <w:p w14:paraId="253E17AF" w14:textId="77777777" w:rsidR="00082F57" w:rsidRPr="00F41679" w:rsidRDefault="00082F57" w:rsidP="002657F1">
            <w:pPr>
              <w:pStyle w:val="TAL"/>
            </w:pPr>
            <w:r w:rsidRPr="00F41679">
              <w:t>RedCap UE must indicate this FG is supported</w:t>
            </w:r>
          </w:p>
        </w:tc>
      </w:tr>
      <w:tr w:rsidR="00F41679" w:rsidRPr="00F41679" w14:paraId="1494D7FE" w14:textId="77777777" w:rsidTr="002657F1">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2657F1">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2657F1">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2657F1">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2657F1">
            <w:pPr>
              <w:pStyle w:val="TAL"/>
            </w:pPr>
            <w:r w:rsidRPr="00F41679">
              <w:t>RRC-configured DL BWP without CD-SSB or NCD-SSB</w:t>
            </w:r>
          </w:p>
          <w:p w14:paraId="42AAF222" w14:textId="77777777" w:rsidR="00082F57" w:rsidRPr="00F41679" w:rsidRDefault="00082F57" w:rsidP="002657F1">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2657F1">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2657F1">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2657F1">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2657F1">
            <w:pPr>
              <w:pStyle w:val="TAL"/>
            </w:pPr>
            <w:r w:rsidRPr="00F41679">
              <w:t>Optional with capability signaling</w:t>
            </w:r>
          </w:p>
        </w:tc>
      </w:tr>
      <w:tr w:rsidR="00082F57" w:rsidRPr="00F41679" w14:paraId="130A11DB" w14:textId="77777777" w:rsidTr="002657F1">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2657F1">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2657F1">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2657F1">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2657F1">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2657F1">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2657F1">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2657F1">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2657F1">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2657F1">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MS Mincho"/>
          <w:sz w:val="22"/>
        </w:rPr>
      </w:pPr>
    </w:p>
    <w:p w14:paraId="4EDABD25" w14:textId="77777777" w:rsidR="00082F57" w:rsidRPr="00F41679" w:rsidRDefault="00082F57" w:rsidP="00082F57">
      <w:pPr>
        <w:pStyle w:val="Heading3"/>
        <w:rPr>
          <w:lang w:eastAsia="ko-KR"/>
        </w:rPr>
      </w:pPr>
      <w:bookmarkStart w:id="252" w:name="_Toc100938832"/>
      <w:bookmarkStart w:id="253" w:name="_Toc139029511"/>
      <w:r w:rsidRPr="00F41679">
        <w:rPr>
          <w:lang w:eastAsia="ko-KR"/>
        </w:rPr>
        <w:lastRenderedPageBreak/>
        <w:t>6.1.7</w:t>
      </w:r>
      <w:r w:rsidRPr="00F41679">
        <w:rPr>
          <w:lang w:eastAsia="ko-KR"/>
        </w:rPr>
        <w:tab/>
      </w:r>
      <w:bookmarkEnd w:id="252"/>
      <w:r w:rsidRPr="00F41679">
        <w:rPr>
          <w:lang w:eastAsia="ko-KR"/>
        </w:rPr>
        <w:t>NR_UE_pow_sav_enh</w:t>
      </w:r>
      <w:bookmarkEnd w:id="253"/>
    </w:p>
    <w:p w14:paraId="389716D3" w14:textId="77777777" w:rsidR="00082F57" w:rsidRPr="00F41679" w:rsidRDefault="00082F57" w:rsidP="00082F57">
      <w:pPr>
        <w:pStyle w:val="T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2657F1">
        <w:tc>
          <w:tcPr>
            <w:tcW w:w="2038" w:type="dxa"/>
          </w:tcPr>
          <w:p w14:paraId="17536316" w14:textId="77777777" w:rsidR="00082F57" w:rsidRPr="00F41679" w:rsidRDefault="00082F57" w:rsidP="002657F1">
            <w:pPr>
              <w:pStyle w:val="TAH"/>
            </w:pPr>
            <w:r w:rsidRPr="00F41679">
              <w:t>Features</w:t>
            </w:r>
          </w:p>
        </w:tc>
        <w:tc>
          <w:tcPr>
            <w:tcW w:w="805" w:type="dxa"/>
          </w:tcPr>
          <w:p w14:paraId="750D12F0" w14:textId="77777777" w:rsidR="00082F57" w:rsidRPr="00F41679" w:rsidRDefault="00082F57" w:rsidP="002657F1">
            <w:pPr>
              <w:pStyle w:val="TAH"/>
            </w:pPr>
            <w:r w:rsidRPr="00F41679">
              <w:t>Index</w:t>
            </w:r>
          </w:p>
        </w:tc>
        <w:tc>
          <w:tcPr>
            <w:tcW w:w="1907" w:type="dxa"/>
          </w:tcPr>
          <w:p w14:paraId="119C7A20" w14:textId="77777777" w:rsidR="00082F57" w:rsidRPr="00F41679" w:rsidRDefault="00082F57" w:rsidP="002657F1">
            <w:pPr>
              <w:pStyle w:val="TAH"/>
            </w:pPr>
            <w:r w:rsidRPr="00F41679">
              <w:t>Feature group</w:t>
            </w:r>
          </w:p>
        </w:tc>
        <w:tc>
          <w:tcPr>
            <w:tcW w:w="2507" w:type="dxa"/>
          </w:tcPr>
          <w:p w14:paraId="3B05D7B2" w14:textId="77777777" w:rsidR="00082F57" w:rsidRPr="00F41679" w:rsidRDefault="00082F57" w:rsidP="002657F1">
            <w:pPr>
              <w:pStyle w:val="TAH"/>
            </w:pPr>
            <w:r w:rsidRPr="00F41679">
              <w:t>Components</w:t>
            </w:r>
          </w:p>
        </w:tc>
        <w:tc>
          <w:tcPr>
            <w:tcW w:w="1320" w:type="dxa"/>
          </w:tcPr>
          <w:p w14:paraId="6A3098BC" w14:textId="77777777" w:rsidR="00082F57" w:rsidRPr="00F41679" w:rsidRDefault="00082F57" w:rsidP="002657F1">
            <w:pPr>
              <w:pStyle w:val="TAH"/>
            </w:pPr>
            <w:r w:rsidRPr="00F41679">
              <w:t>Prerequisite feature groups</w:t>
            </w:r>
          </w:p>
        </w:tc>
        <w:tc>
          <w:tcPr>
            <w:tcW w:w="3200" w:type="dxa"/>
          </w:tcPr>
          <w:p w14:paraId="656052AA" w14:textId="77777777" w:rsidR="00082F57" w:rsidRPr="00F41679" w:rsidRDefault="00082F57" w:rsidP="002657F1">
            <w:pPr>
              <w:pStyle w:val="TAH"/>
            </w:pPr>
            <w:r w:rsidRPr="00F41679">
              <w:t>Field name in TS 38.331 [2]</w:t>
            </w:r>
          </w:p>
        </w:tc>
        <w:tc>
          <w:tcPr>
            <w:tcW w:w="2836" w:type="dxa"/>
          </w:tcPr>
          <w:p w14:paraId="3B5032F4" w14:textId="77777777" w:rsidR="00082F57" w:rsidRPr="00F41679" w:rsidRDefault="00082F57" w:rsidP="002657F1">
            <w:pPr>
              <w:pStyle w:val="TAH"/>
            </w:pPr>
            <w:r w:rsidRPr="00F41679">
              <w:t>Parent IE in TS 38.331 [2]</w:t>
            </w:r>
          </w:p>
        </w:tc>
        <w:tc>
          <w:tcPr>
            <w:tcW w:w="1416" w:type="dxa"/>
          </w:tcPr>
          <w:p w14:paraId="0EBF8366" w14:textId="77777777" w:rsidR="00082F57" w:rsidRPr="00F41679" w:rsidRDefault="00082F57" w:rsidP="002657F1">
            <w:pPr>
              <w:pStyle w:val="TAH"/>
            </w:pPr>
            <w:r w:rsidRPr="00F41679">
              <w:t>Need of FDD/TDD differentiation</w:t>
            </w:r>
          </w:p>
        </w:tc>
        <w:tc>
          <w:tcPr>
            <w:tcW w:w="1416" w:type="dxa"/>
          </w:tcPr>
          <w:p w14:paraId="6420A1D7" w14:textId="77777777" w:rsidR="00082F57" w:rsidRPr="00F41679" w:rsidRDefault="00082F57" w:rsidP="002657F1">
            <w:pPr>
              <w:pStyle w:val="TAH"/>
            </w:pPr>
            <w:r w:rsidRPr="00F41679">
              <w:t>Need of FR1/FR2 differentiation</w:t>
            </w:r>
          </w:p>
        </w:tc>
        <w:tc>
          <w:tcPr>
            <w:tcW w:w="1793" w:type="dxa"/>
          </w:tcPr>
          <w:p w14:paraId="52EDA160" w14:textId="77777777" w:rsidR="00082F57" w:rsidRPr="00F41679" w:rsidRDefault="00082F57" w:rsidP="002657F1">
            <w:pPr>
              <w:pStyle w:val="TAH"/>
            </w:pPr>
            <w:r w:rsidRPr="00F41679">
              <w:t>Note</w:t>
            </w:r>
          </w:p>
        </w:tc>
        <w:tc>
          <w:tcPr>
            <w:tcW w:w="1907" w:type="dxa"/>
          </w:tcPr>
          <w:p w14:paraId="0154CBC7" w14:textId="77777777" w:rsidR="00082F57" w:rsidRPr="00F41679" w:rsidRDefault="00082F57" w:rsidP="002657F1">
            <w:pPr>
              <w:pStyle w:val="TAH"/>
            </w:pPr>
            <w:r w:rsidRPr="00F41679">
              <w:t>Mandatory/Optional</w:t>
            </w:r>
          </w:p>
        </w:tc>
      </w:tr>
      <w:tr w:rsidR="00F41679" w:rsidRPr="00F41679" w14:paraId="36982F7B"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2657F1">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2657F1">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2657F1">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2657F1">
            <w:pPr>
              <w:pStyle w:val="TAL"/>
            </w:pPr>
            <w:r w:rsidRPr="00F41679">
              <w:t>1. Support receiving paging early indication in DCI format 2_7</w:t>
            </w:r>
          </w:p>
          <w:p w14:paraId="43FF0C69" w14:textId="77777777" w:rsidR="00082F57" w:rsidRPr="00F41679" w:rsidRDefault="00082F57" w:rsidP="002657F1">
            <w:pPr>
              <w:pStyle w:val="TAL"/>
            </w:pPr>
            <w:r w:rsidRPr="00F41679">
              <w:t>2. Support receiving UE subgroup indication in DCI format 2_7</w:t>
            </w:r>
          </w:p>
          <w:p w14:paraId="2A8BF821" w14:textId="77777777" w:rsidR="00082F57" w:rsidRPr="00F41679" w:rsidRDefault="00082F57" w:rsidP="002657F1">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2657F1">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2657F1">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2657F1">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2657F1">
            <w:pPr>
              <w:pStyle w:val="TAL"/>
            </w:pPr>
            <w:r w:rsidRPr="00F41679">
              <w:t>Optional with capability signalling</w:t>
            </w:r>
          </w:p>
        </w:tc>
      </w:tr>
      <w:tr w:rsidR="00F41679" w:rsidRPr="00F41679" w14:paraId="5BA9D456"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2657F1">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2657F1">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2657F1">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2657F1">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2657F1">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2657F1">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2657F1">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2657F1">
            <w:pPr>
              <w:pStyle w:val="TAL"/>
            </w:pPr>
            <w:r w:rsidRPr="00F41679">
              <w:t>Optional without capability signalling</w:t>
            </w:r>
          </w:p>
        </w:tc>
      </w:tr>
      <w:tr w:rsidR="00F41679" w:rsidRPr="00F41679" w14:paraId="1028FB21"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2657F1">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2657F1">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2657F1">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2657F1">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2657F1">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2657F1">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2657F1">
            <w:pPr>
              <w:pStyle w:val="TAL"/>
            </w:pPr>
            <w:r w:rsidRPr="00F41679">
              <w:t>Optional with capability signaling</w:t>
            </w:r>
          </w:p>
        </w:tc>
      </w:tr>
      <w:tr w:rsidR="00F41679" w:rsidRPr="00F41679" w14:paraId="20448684"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2657F1">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2657F1">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2657F1">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2657F1">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2657F1">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2657F1">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2657F1">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2657F1">
            <w:pPr>
              <w:pStyle w:val="TAL"/>
            </w:pPr>
            <w:r w:rsidRPr="00F41679">
              <w:t>Optional with capability signaling</w:t>
            </w:r>
          </w:p>
        </w:tc>
      </w:tr>
      <w:tr w:rsidR="00F41679" w:rsidRPr="00F41679" w14:paraId="520DC057"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2657F1">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2657F1">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2657F1">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2657F1">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2657F1">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2657F1">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2657F1">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2657F1">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2657F1">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2657F1">
            <w:pPr>
              <w:pStyle w:val="TAL"/>
            </w:pPr>
            <w:r w:rsidRPr="00F41679">
              <w:t>Optional with capability signaling</w:t>
            </w:r>
          </w:p>
        </w:tc>
      </w:tr>
      <w:tr w:rsidR="00F41679" w:rsidRPr="00F41679" w14:paraId="52AE4AF6"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2657F1">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2657F1">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2657F1">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2657F1">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2657F1">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2657F1">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2657F1">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2657F1">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2657F1">
            <w:pPr>
              <w:pStyle w:val="TAL"/>
            </w:pPr>
            <w:r w:rsidRPr="00F41679">
              <w:t>Optional with capability signaling</w:t>
            </w:r>
          </w:p>
        </w:tc>
      </w:tr>
      <w:tr w:rsidR="00082F57" w:rsidRPr="00F41679" w14:paraId="103F82CD"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2657F1">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2657F1">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2657F1">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2657F1">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2657F1">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2657F1">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2657F1">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2657F1">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2657F1">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MS Mincho"/>
          <w:sz w:val="22"/>
        </w:rPr>
      </w:pPr>
    </w:p>
    <w:p w14:paraId="0D03E039" w14:textId="77777777" w:rsidR="00082F57" w:rsidRPr="00F41679" w:rsidRDefault="00082F57" w:rsidP="00082F57">
      <w:pPr>
        <w:pStyle w:val="Heading3"/>
        <w:rPr>
          <w:vanish/>
          <w:lang w:eastAsia="ko-KR"/>
          <w:specVanish/>
        </w:rPr>
      </w:pPr>
      <w:bookmarkStart w:id="254" w:name="_Toc100938833"/>
      <w:bookmarkStart w:id="255" w:name="_Toc139029512"/>
      <w:r w:rsidRPr="00F41679">
        <w:rPr>
          <w:lang w:eastAsia="ko-KR"/>
        </w:rPr>
        <w:lastRenderedPageBreak/>
        <w:t>6.1.8</w:t>
      </w:r>
      <w:r w:rsidRPr="00F41679">
        <w:rPr>
          <w:lang w:eastAsia="ko-KR"/>
        </w:rPr>
        <w:tab/>
        <w:t>NR_</w:t>
      </w:r>
      <w:bookmarkEnd w:id="254"/>
      <w:r w:rsidRPr="00F41679">
        <w:rPr>
          <w:lang w:eastAsia="ko-KR"/>
        </w:rPr>
        <w:t>cov_enh</w:t>
      </w:r>
      <w:bookmarkEnd w:id="255"/>
    </w:p>
    <w:p w14:paraId="68BD9E08" w14:textId="77777777" w:rsidR="00082F57" w:rsidRPr="00F41679" w:rsidRDefault="00082F57" w:rsidP="00082F57">
      <w:pPr>
        <w:spacing w:afterLines="50" w:after="120"/>
        <w:jc w:val="both"/>
        <w:rPr>
          <w:rFonts w:eastAsia="MS Mincho"/>
          <w:sz w:val="22"/>
        </w:rPr>
      </w:pPr>
    </w:p>
    <w:p w14:paraId="4D648301" w14:textId="77777777" w:rsidR="00082F57" w:rsidRPr="00F41679" w:rsidRDefault="00082F57" w:rsidP="00082F57">
      <w:pPr>
        <w:pStyle w:val="T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2657F1">
        <w:tc>
          <w:tcPr>
            <w:tcW w:w="1640" w:type="dxa"/>
          </w:tcPr>
          <w:p w14:paraId="24029EFF" w14:textId="77777777" w:rsidR="00082F57" w:rsidRPr="00F41679" w:rsidRDefault="00082F57" w:rsidP="002657F1">
            <w:pPr>
              <w:pStyle w:val="TAH"/>
            </w:pPr>
            <w:r w:rsidRPr="00F41679">
              <w:lastRenderedPageBreak/>
              <w:t>Features</w:t>
            </w:r>
          </w:p>
        </w:tc>
        <w:tc>
          <w:tcPr>
            <w:tcW w:w="804" w:type="dxa"/>
          </w:tcPr>
          <w:p w14:paraId="139A6A1E" w14:textId="77777777" w:rsidR="00082F57" w:rsidRPr="00F41679" w:rsidRDefault="00082F57" w:rsidP="002657F1">
            <w:pPr>
              <w:pStyle w:val="TAH"/>
            </w:pPr>
            <w:r w:rsidRPr="00F41679">
              <w:t>Index</w:t>
            </w:r>
          </w:p>
        </w:tc>
        <w:tc>
          <w:tcPr>
            <w:tcW w:w="1894" w:type="dxa"/>
          </w:tcPr>
          <w:p w14:paraId="25E5AD55" w14:textId="77777777" w:rsidR="00082F57" w:rsidRPr="00F41679" w:rsidRDefault="00082F57" w:rsidP="002657F1">
            <w:pPr>
              <w:pStyle w:val="TAH"/>
            </w:pPr>
            <w:r w:rsidRPr="00F41679">
              <w:t>Feature group</w:t>
            </w:r>
          </w:p>
        </w:tc>
        <w:tc>
          <w:tcPr>
            <w:tcW w:w="2414" w:type="dxa"/>
          </w:tcPr>
          <w:p w14:paraId="773764B3" w14:textId="77777777" w:rsidR="00082F57" w:rsidRPr="00F41679" w:rsidRDefault="00082F57" w:rsidP="002657F1">
            <w:pPr>
              <w:pStyle w:val="TAH"/>
            </w:pPr>
            <w:r w:rsidRPr="00F41679">
              <w:t>Components</w:t>
            </w:r>
          </w:p>
        </w:tc>
        <w:tc>
          <w:tcPr>
            <w:tcW w:w="1319" w:type="dxa"/>
          </w:tcPr>
          <w:p w14:paraId="231F2A87" w14:textId="77777777" w:rsidR="00082F57" w:rsidRPr="00F41679" w:rsidRDefault="00082F57" w:rsidP="002657F1">
            <w:pPr>
              <w:pStyle w:val="TAH"/>
            </w:pPr>
            <w:r w:rsidRPr="00F41679">
              <w:t>Prerequisite feature groups</w:t>
            </w:r>
          </w:p>
        </w:tc>
        <w:tc>
          <w:tcPr>
            <w:tcW w:w="3174" w:type="dxa"/>
          </w:tcPr>
          <w:p w14:paraId="7DAF4E7D" w14:textId="77777777" w:rsidR="00082F57" w:rsidRPr="00F41679" w:rsidRDefault="00082F57" w:rsidP="002657F1">
            <w:pPr>
              <w:pStyle w:val="TAH"/>
            </w:pPr>
            <w:r w:rsidRPr="00F41679">
              <w:t>Field name in TS 38.331 [2]</w:t>
            </w:r>
          </w:p>
        </w:tc>
        <w:tc>
          <w:tcPr>
            <w:tcW w:w="2813" w:type="dxa"/>
          </w:tcPr>
          <w:p w14:paraId="4962FC42" w14:textId="77777777" w:rsidR="00082F57" w:rsidRPr="00F41679" w:rsidRDefault="00082F57" w:rsidP="002657F1">
            <w:pPr>
              <w:pStyle w:val="TAH"/>
            </w:pPr>
            <w:r w:rsidRPr="00F41679">
              <w:t>Parent IE in TS 38.331 [2]</w:t>
            </w:r>
          </w:p>
        </w:tc>
        <w:tc>
          <w:tcPr>
            <w:tcW w:w="1416" w:type="dxa"/>
          </w:tcPr>
          <w:p w14:paraId="75744AB6" w14:textId="77777777" w:rsidR="00082F57" w:rsidRPr="00F41679" w:rsidRDefault="00082F57" w:rsidP="002657F1">
            <w:pPr>
              <w:pStyle w:val="TAH"/>
            </w:pPr>
            <w:r w:rsidRPr="00F41679">
              <w:t>Need of FDD/TDD differentiation</w:t>
            </w:r>
          </w:p>
        </w:tc>
        <w:tc>
          <w:tcPr>
            <w:tcW w:w="1416" w:type="dxa"/>
          </w:tcPr>
          <w:p w14:paraId="0963270D" w14:textId="77777777" w:rsidR="00082F57" w:rsidRPr="00F41679" w:rsidRDefault="00082F57" w:rsidP="002657F1">
            <w:pPr>
              <w:pStyle w:val="TAH"/>
            </w:pPr>
            <w:r w:rsidRPr="00F41679">
              <w:t>Need of FR1/FR2 differentiation</w:t>
            </w:r>
          </w:p>
        </w:tc>
        <w:tc>
          <w:tcPr>
            <w:tcW w:w="2348" w:type="dxa"/>
          </w:tcPr>
          <w:p w14:paraId="3BDDC5CF" w14:textId="77777777" w:rsidR="00082F57" w:rsidRPr="00F41679" w:rsidRDefault="00082F57" w:rsidP="002657F1">
            <w:pPr>
              <w:pStyle w:val="TAH"/>
            </w:pPr>
            <w:r w:rsidRPr="00F41679">
              <w:t>Note</w:t>
            </w:r>
          </w:p>
        </w:tc>
        <w:tc>
          <w:tcPr>
            <w:tcW w:w="1907" w:type="dxa"/>
          </w:tcPr>
          <w:p w14:paraId="45FA76DB" w14:textId="77777777" w:rsidR="00082F57" w:rsidRPr="00F41679" w:rsidRDefault="00082F57" w:rsidP="002657F1">
            <w:pPr>
              <w:pStyle w:val="TAH"/>
            </w:pPr>
            <w:r w:rsidRPr="00F41679">
              <w:t>Mandatory/Optional</w:t>
            </w:r>
          </w:p>
        </w:tc>
      </w:tr>
      <w:tr w:rsidR="00F41679" w:rsidRPr="00F41679" w14:paraId="4A151301"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2657F1">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2657F1">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2657F1">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2657F1">
            <w:pPr>
              <w:pStyle w:val="TAL"/>
            </w:pPr>
            <w:r w:rsidRPr="00F41679">
              <w:t>Maximum value of K (the number of repetitions) = 32</w:t>
            </w:r>
          </w:p>
          <w:p w14:paraId="69E26747" w14:textId="77777777" w:rsidR="00082F57" w:rsidRPr="00F41679" w:rsidRDefault="00082F57" w:rsidP="002657F1">
            <w:pPr>
              <w:pStyle w:val="TAL"/>
            </w:pPr>
            <w:r w:rsidRPr="00F41679">
              <w:t>For DG PUSCH, the number of repetitions is indicated in a TDRA list. A row index of the TDRA list is indicated by a DCI.</w:t>
            </w:r>
          </w:p>
          <w:p w14:paraId="2DA0EC3B" w14:textId="77777777" w:rsidR="00082F57" w:rsidRPr="00F41679" w:rsidRDefault="00082F57" w:rsidP="002657F1">
            <w:pPr>
              <w:pStyle w:val="TAL"/>
            </w:pPr>
            <w:r w:rsidRPr="00F41679">
              <w:t>For Type 1 CG PUSCH, the number of repetitions is indicated by repK-r17</w:t>
            </w:r>
          </w:p>
          <w:p w14:paraId="11935A52" w14:textId="77777777" w:rsidR="00082F57" w:rsidRPr="00F41679" w:rsidRDefault="00082F57" w:rsidP="002657F1">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2657F1">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2657F1">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2657F1">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2657F1">
            <w:pPr>
              <w:pStyle w:val="TAL"/>
            </w:pPr>
            <w:r w:rsidRPr="00F41679">
              <w:t>Optional with capability signalling</w:t>
            </w:r>
          </w:p>
        </w:tc>
      </w:tr>
      <w:tr w:rsidR="00F41679" w:rsidRPr="00F41679" w14:paraId="26C6BD3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2657F1">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2657F1">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2657F1">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2657F1">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2657F1">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2657F1">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2657F1">
            <w:pPr>
              <w:pStyle w:val="TAL"/>
            </w:pPr>
            <w:r w:rsidRPr="00F41679">
              <w:t>Optional with capability signalling</w:t>
            </w:r>
          </w:p>
        </w:tc>
      </w:tr>
      <w:tr w:rsidR="00F41679" w:rsidRPr="00F41679" w14:paraId="3B84A82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2657F1">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2657F1">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2657F1">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2657F1">
            <w:pPr>
              <w:pStyle w:val="TAL"/>
            </w:pPr>
            <w:r w:rsidRPr="00F41679">
              <w:t>Support of TB processing over multi-slot PUSCH for DG and Type 2 CG without repetition in RRC connected mode.</w:t>
            </w:r>
          </w:p>
          <w:p w14:paraId="4BDDB273" w14:textId="77777777" w:rsidR="00082F57" w:rsidRPr="00F41679"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2657F1">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2657F1">
            <w:pPr>
              <w:pStyle w:val="TAL"/>
            </w:pPr>
            <w:r w:rsidRPr="00F41679">
              <w:t>Optional with capability signalling</w:t>
            </w:r>
          </w:p>
        </w:tc>
      </w:tr>
      <w:tr w:rsidR="00F41679" w:rsidRPr="00F41679" w14:paraId="20A3FF4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2657F1">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2657F1">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2657F1">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2657F1">
            <w:pPr>
              <w:pStyle w:val="TAL"/>
            </w:pPr>
            <w:r w:rsidRPr="00F41679">
              <w:t>Support repetition of TB processing over multi-slot PUSCH in RRC connected mode.</w:t>
            </w:r>
          </w:p>
          <w:p w14:paraId="3E656626" w14:textId="77777777" w:rsidR="00082F57" w:rsidRPr="00F41679"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2657F1">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2657F1">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2657F1">
            <w:pPr>
              <w:pStyle w:val="TAL"/>
            </w:pPr>
            <w:r w:rsidRPr="00F41679">
              <w:t>Optional with capability signalling</w:t>
            </w:r>
          </w:p>
        </w:tc>
      </w:tr>
      <w:tr w:rsidR="00F41679" w:rsidRPr="00F41679" w14:paraId="5CC0B5BD"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2657F1">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2657F1">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2657F1">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2657F1">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2657F1">
            <w:pPr>
              <w:pStyle w:val="TAL"/>
              <w:rPr>
                <w:i/>
                <w:iCs/>
              </w:rPr>
            </w:pPr>
            <w:r w:rsidRPr="00F41679">
              <w:rPr>
                <w:i/>
                <w:iCs/>
              </w:rPr>
              <w:t>maxDurationDMRS-Bundling-r17</w:t>
            </w:r>
          </w:p>
          <w:p w14:paraId="27F5EEC0" w14:textId="77777777" w:rsidR="00082F57" w:rsidRPr="00F41679" w:rsidRDefault="00082F57" w:rsidP="002657F1">
            <w:pPr>
              <w:pStyle w:val="TAL"/>
              <w:rPr>
                <w:i/>
                <w:iCs/>
              </w:rPr>
            </w:pPr>
            <w:r w:rsidRPr="00F41679">
              <w:rPr>
                <w:i/>
                <w:iCs/>
              </w:rPr>
              <w:t>{</w:t>
            </w:r>
          </w:p>
          <w:p w14:paraId="20D50CE6" w14:textId="77777777" w:rsidR="00082F57" w:rsidRPr="00F41679" w:rsidRDefault="00082F57" w:rsidP="002657F1">
            <w:pPr>
              <w:pStyle w:val="TAL"/>
              <w:rPr>
                <w:i/>
                <w:iCs/>
              </w:rPr>
            </w:pPr>
            <w:r w:rsidRPr="00F41679">
              <w:rPr>
                <w:i/>
                <w:iCs/>
              </w:rPr>
              <w:t>fdd-r17,</w:t>
            </w:r>
          </w:p>
          <w:p w14:paraId="285CA288" w14:textId="77777777" w:rsidR="00082F57" w:rsidRPr="00F41679" w:rsidRDefault="00082F57" w:rsidP="002657F1">
            <w:pPr>
              <w:pStyle w:val="TAL"/>
              <w:rPr>
                <w:i/>
                <w:iCs/>
              </w:rPr>
            </w:pPr>
            <w:r w:rsidRPr="00F41679">
              <w:rPr>
                <w:i/>
                <w:iCs/>
              </w:rPr>
              <w:t>tdd-r17</w:t>
            </w:r>
          </w:p>
          <w:p w14:paraId="04D4001F" w14:textId="77777777" w:rsidR="00082F57" w:rsidRPr="00F41679" w:rsidRDefault="00082F57" w:rsidP="002657F1">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2657F1">
            <w:pPr>
              <w:pStyle w:val="TAL"/>
            </w:pPr>
            <w:r w:rsidRPr="00F41679">
              <w:t>Candidate values for the maximum duration for FDD are {4, 8, 16, 32}</w:t>
            </w:r>
          </w:p>
          <w:p w14:paraId="447A30CA" w14:textId="77777777" w:rsidR="00082F57" w:rsidRPr="00F41679" w:rsidRDefault="00082F57" w:rsidP="002657F1">
            <w:pPr>
              <w:pStyle w:val="TAL"/>
            </w:pPr>
            <w:r w:rsidRPr="00F41679">
              <w:t>Candidate values for the maximum duration for TDD are {2, 4, 8, 16}</w:t>
            </w:r>
          </w:p>
          <w:p w14:paraId="1EAE7FB7" w14:textId="77777777" w:rsidR="00082F57" w:rsidRPr="00F41679" w:rsidRDefault="00082F57" w:rsidP="002657F1">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2657F1">
            <w:pPr>
              <w:pStyle w:val="TAL"/>
            </w:pPr>
            <w:r w:rsidRPr="00F41679">
              <w:t>Optional with capability signalling</w:t>
            </w:r>
          </w:p>
        </w:tc>
      </w:tr>
      <w:tr w:rsidR="00F41679" w:rsidRPr="00F41679" w14:paraId="16F661A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2657F1">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2657F1">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2657F1">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2657F1">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2657F1">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2657F1">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2657F1">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2657F1">
            <w:pPr>
              <w:pStyle w:val="TAL"/>
            </w:pPr>
          </w:p>
          <w:p w14:paraId="1C1F1E54" w14:textId="40868CB0" w:rsidR="00082F57" w:rsidRPr="00F41679" w:rsidRDefault="00082F57" w:rsidP="002657F1">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 xml:space="preserve">Under the above conditions, the events defined in clause 6.1.7 of TS38.214 [20] for </w:t>
            </w:r>
            <w:r w:rsidRPr="00F41679">
              <w:lastRenderedPageBreak/>
              <w:t>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2657F1">
            <w:pPr>
              <w:pStyle w:val="TAL"/>
            </w:pPr>
            <w:r w:rsidRPr="00F41679">
              <w:lastRenderedPageBreak/>
              <w:t>Optional with capability signalling</w:t>
            </w:r>
          </w:p>
        </w:tc>
      </w:tr>
      <w:tr w:rsidR="00F41679" w:rsidRPr="00F41679" w14:paraId="688137A2"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2657F1">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2657F1">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2657F1">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2657F1">
            <w:pPr>
              <w:pStyle w:val="TAL"/>
            </w:pPr>
            <w:r w:rsidRPr="00F41679">
              <w:t>Support DM-RS bundling for PUSCH repetition type B over consecutive symbols</w:t>
            </w:r>
          </w:p>
          <w:p w14:paraId="461EBB26" w14:textId="77777777" w:rsidR="00082F57" w:rsidRPr="00F41679"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2657F1">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2657F1">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2657F1">
            <w:pPr>
              <w:pStyle w:val="TAL"/>
            </w:pPr>
            <w:r w:rsidRPr="00F41679">
              <w:t>This capability is applicable to following multiple carrier scenarios in addition to single carrier scenarios</w:t>
            </w:r>
          </w:p>
          <w:p w14:paraId="0FB6DC99" w14:textId="75399F56" w:rsidR="00A94125" w:rsidRPr="00F41679" w:rsidRDefault="00A94125" w:rsidP="002657F1">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2657F1">
            <w:pPr>
              <w:pStyle w:val="TAL"/>
            </w:pPr>
          </w:p>
          <w:p w14:paraId="16A2F2DD" w14:textId="3CABAA89" w:rsidR="00082F57" w:rsidRPr="00F41679" w:rsidRDefault="00082F57" w:rsidP="002657F1">
            <w:pPr>
              <w:pStyle w:val="TAL"/>
            </w:pPr>
            <w:r w:rsidRPr="00F41679">
              <w:t>For the last three scenarios listed above, DMRS bundling can be applied with the following conditions:</w:t>
            </w:r>
          </w:p>
          <w:p w14:paraId="6E45A38E" w14:textId="2F52B80C" w:rsidR="00A94125" w:rsidRPr="00F41679" w:rsidRDefault="00A94125" w:rsidP="002657F1">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lastRenderedPageBreak/>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2657F1">
            <w:pPr>
              <w:pStyle w:val="TAL"/>
            </w:pPr>
            <w:r w:rsidRPr="00F41679">
              <w:lastRenderedPageBreak/>
              <w:t>Optional with capability signalling</w:t>
            </w:r>
          </w:p>
        </w:tc>
      </w:tr>
      <w:tr w:rsidR="00F41679" w:rsidRPr="00F41679" w14:paraId="648864E7"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2657F1">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2657F1">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2657F1">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2657F1">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2657F1">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2657F1">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2657F1">
            <w:pPr>
              <w:pStyle w:val="TAL"/>
            </w:pPr>
          </w:p>
          <w:p w14:paraId="78DB05A8" w14:textId="3DBB60B6" w:rsidR="00082F57" w:rsidRPr="00F41679" w:rsidRDefault="00082F57" w:rsidP="002657F1">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2657F1">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phase </w:t>
            </w:r>
            <w:r w:rsidRPr="00F41679">
              <w:lastRenderedPageBreak/>
              <w:t>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2657F1">
            <w:pPr>
              <w:pStyle w:val="TAL"/>
            </w:pPr>
            <w:r w:rsidRPr="00F41679">
              <w:lastRenderedPageBreak/>
              <w:t>Optional with capability signalling</w:t>
            </w:r>
          </w:p>
        </w:tc>
      </w:tr>
      <w:tr w:rsidR="00F41679" w:rsidRPr="00F41679" w14:paraId="4DF8D45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2657F1">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2657F1">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2657F1">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2657F1">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2657F1">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2657F1">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2657F1">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2657F1">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 xml:space="preserve">Under the above conditions, phase continuity and power consistency within any actual TDW on one carrier is not impacted by </w:t>
            </w:r>
            <w:r w:rsidRPr="00F41679">
              <w:lastRenderedPageBreak/>
              <w:t>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2657F1">
            <w:pPr>
              <w:pStyle w:val="TAL"/>
            </w:pPr>
            <w:r w:rsidRPr="00F41679">
              <w:lastRenderedPageBreak/>
              <w:t>Optional with capability signalling</w:t>
            </w:r>
          </w:p>
        </w:tc>
      </w:tr>
      <w:tr w:rsidR="00F41679" w:rsidRPr="00F41679" w14:paraId="5C36DFB8"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2657F1">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2657F1">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2657F1">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2657F1">
            <w:pPr>
              <w:pStyle w:val="TAL"/>
            </w:pPr>
            <w:r w:rsidRPr="00F41679">
              <w:t>Support enhanced inter-slot frequency hopping with inter-slot bundling for PUSCH</w:t>
            </w:r>
          </w:p>
          <w:p w14:paraId="5493A676" w14:textId="77777777" w:rsidR="00082F57" w:rsidRPr="00F41679"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2657F1">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2657F1">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2657F1">
            <w:pPr>
              <w:pStyle w:val="TAL"/>
            </w:pPr>
            <w:r w:rsidRPr="00F41679">
              <w:t>Optional with capability signalling</w:t>
            </w:r>
          </w:p>
        </w:tc>
      </w:tr>
      <w:tr w:rsidR="00F41679" w:rsidRPr="00F41679" w14:paraId="1D020728"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2657F1">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2657F1">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2657F1">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2657F1">
            <w:pPr>
              <w:pStyle w:val="TAL"/>
            </w:pPr>
            <w:r w:rsidRPr="00F41679">
              <w:t>Enhanced inter-slot frequency hopping for PUCCH repetitions with DMRS bundling</w:t>
            </w:r>
          </w:p>
          <w:p w14:paraId="3C366CAA" w14:textId="77777777" w:rsidR="00082F57" w:rsidRPr="00F41679"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2657F1">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2657F1">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2657F1">
            <w:pPr>
              <w:pStyle w:val="TAL"/>
            </w:pPr>
            <w:r w:rsidRPr="00F41679">
              <w:t>Optional with capability signalling</w:t>
            </w:r>
          </w:p>
        </w:tc>
      </w:tr>
      <w:tr w:rsidR="00F41679" w:rsidRPr="00F41679" w14:paraId="4CDB92D9"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2657F1">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2657F1">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2657F1">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2657F1">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2657F1">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2657F1">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2657F1">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2657F1">
            <w:pPr>
              <w:pStyle w:val="TAL"/>
            </w:pPr>
            <w:r w:rsidRPr="00F41679">
              <w:t>Optional with capability signalling</w:t>
            </w:r>
          </w:p>
        </w:tc>
      </w:tr>
      <w:tr w:rsidR="00F41679" w:rsidRPr="00F41679" w14:paraId="056E312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2657F1">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2657F1">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2657F1">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2657F1">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2657F1">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2657F1">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2657F1">
            <w:pPr>
              <w:pStyle w:val="TAL"/>
            </w:pPr>
            <w:r w:rsidRPr="00F41679">
              <w:t>Optional with capability signalling</w:t>
            </w:r>
          </w:p>
        </w:tc>
      </w:tr>
      <w:tr w:rsidR="00F41679" w:rsidRPr="00F41679" w14:paraId="0E1E854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2657F1">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2657F1">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2657F1">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2657F1">
            <w:pPr>
              <w:pStyle w:val="TAL"/>
            </w:pPr>
            <w:r w:rsidRPr="00F41679">
              <w:t>Support slot based dynamic PUCCH repetition indication for PUCCH formats 0/1/2/3/4</w:t>
            </w:r>
          </w:p>
          <w:p w14:paraId="32F8A8C3" w14:textId="77777777" w:rsidR="00082F57" w:rsidRPr="00F41679" w:rsidRDefault="00082F57" w:rsidP="002657F1">
            <w:pPr>
              <w:pStyle w:val="TAL"/>
            </w:pPr>
            <w:r w:rsidRPr="00F41679">
              <w:t>support slot based dynamic PUCCH repetition for PUCCH formats 0/1/2/3/4</w:t>
            </w:r>
          </w:p>
          <w:p w14:paraId="086F21F3" w14:textId="77777777" w:rsidR="00082F57" w:rsidRPr="00F41679"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2657F1">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2657F1">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2657F1">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2657F1">
            <w:pPr>
              <w:pStyle w:val="TAL"/>
            </w:pPr>
            <w:r w:rsidRPr="00F41679">
              <w:t>Optional with capability signalling</w:t>
            </w:r>
          </w:p>
        </w:tc>
      </w:tr>
      <w:tr w:rsidR="00A94125" w:rsidRPr="00F41679" w14:paraId="0D9DBDB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2657F1">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2657F1">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2657F1">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2657F1">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2657F1">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2657F1">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2657F1">
            <w:pPr>
              <w:pStyle w:val="TAL"/>
            </w:pPr>
            <w:r w:rsidRPr="00F41679">
              <w:t>Optional with capability signalling</w:t>
            </w:r>
          </w:p>
        </w:tc>
      </w:tr>
    </w:tbl>
    <w:p w14:paraId="7FE02B4F" w14:textId="77777777" w:rsidR="00AD4616" w:rsidRPr="00F41679" w:rsidRDefault="00AD4616" w:rsidP="00AE7A92">
      <w:pPr>
        <w:rPr>
          <w:lang w:eastAsia="ko-KR"/>
        </w:rPr>
      </w:pPr>
      <w:bookmarkStart w:id="256" w:name="_Toc100938834"/>
    </w:p>
    <w:p w14:paraId="778506F3" w14:textId="5DF0F47C" w:rsidR="00082F57" w:rsidRPr="00F41679" w:rsidRDefault="00082F57" w:rsidP="00082F57">
      <w:pPr>
        <w:pStyle w:val="Heading3"/>
        <w:rPr>
          <w:lang w:eastAsia="ko-KR"/>
        </w:rPr>
      </w:pPr>
      <w:bookmarkStart w:id="257" w:name="_Toc139029513"/>
      <w:r w:rsidRPr="00F41679">
        <w:rPr>
          <w:lang w:eastAsia="ko-KR"/>
        </w:rPr>
        <w:lastRenderedPageBreak/>
        <w:t>6.1.9</w:t>
      </w:r>
      <w:r w:rsidRPr="00F41679">
        <w:rPr>
          <w:lang w:eastAsia="ko-KR"/>
        </w:rPr>
        <w:tab/>
        <w:t>NR_</w:t>
      </w:r>
      <w:bookmarkEnd w:id="256"/>
      <w:r w:rsidRPr="00F41679">
        <w:rPr>
          <w:lang w:eastAsia="ko-KR"/>
        </w:rPr>
        <w:t>IAB_enh</w:t>
      </w:r>
      <w:bookmarkEnd w:id="257"/>
    </w:p>
    <w:p w14:paraId="45688BD1" w14:textId="77777777" w:rsidR="00082F57" w:rsidRPr="00F41679" w:rsidRDefault="00082F57" w:rsidP="00082F57">
      <w:pPr>
        <w:pStyle w:val="T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2657F1">
        <w:tc>
          <w:tcPr>
            <w:tcW w:w="1669" w:type="dxa"/>
          </w:tcPr>
          <w:p w14:paraId="56C8AE5C" w14:textId="77777777" w:rsidR="00082F57" w:rsidRPr="00F41679" w:rsidRDefault="00082F57" w:rsidP="002657F1">
            <w:pPr>
              <w:pStyle w:val="TAH"/>
            </w:pPr>
            <w:r w:rsidRPr="00F41679">
              <w:t>Features</w:t>
            </w:r>
          </w:p>
        </w:tc>
        <w:tc>
          <w:tcPr>
            <w:tcW w:w="813" w:type="dxa"/>
          </w:tcPr>
          <w:p w14:paraId="6BD5ECAA" w14:textId="77777777" w:rsidR="00082F57" w:rsidRPr="00F41679" w:rsidRDefault="00082F57" w:rsidP="002657F1">
            <w:pPr>
              <w:pStyle w:val="TAH"/>
            </w:pPr>
            <w:r w:rsidRPr="00F41679">
              <w:t>Index</w:t>
            </w:r>
          </w:p>
        </w:tc>
        <w:tc>
          <w:tcPr>
            <w:tcW w:w="1946" w:type="dxa"/>
          </w:tcPr>
          <w:p w14:paraId="08E52F85" w14:textId="77777777" w:rsidR="00082F57" w:rsidRPr="00F41679" w:rsidRDefault="00082F57" w:rsidP="002657F1">
            <w:pPr>
              <w:pStyle w:val="TAH"/>
            </w:pPr>
            <w:r w:rsidRPr="00F41679">
              <w:t>Feature group</w:t>
            </w:r>
          </w:p>
        </w:tc>
        <w:tc>
          <w:tcPr>
            <w:tcW w:w="2482" w:type="dxa"/>
          </w:tcPr>
          <w:p w14:paraId="5B5CBB3C" w14:textId="77777777" w:rsidR="00082F57" w:rsidRPr="00F41679" w:rsidRDefault="00082F57" w:rsidP="002657F1">
            <w:pPr>
              <w:pStyle w:val="TAH"/>
            </w:pPr>
            <w:r w:rsidRPr="00F41679">
              <w:t>Components</w:t>
            </w:r>
          </w:p>
        </w:tc>
        <w:tc>
          <w:tcPr>
            <w:tcW w:w="1324" w:type="dxa"/>
          </w:tcPr>
          <w:p w14:paraId="0F87D64D" w14:textId="77777777" w:rsidR="00082F57" w:rsidRPr="00F41679" w:rsidRDefault="00082F57" w:rsidP="002657F1">
            <w:pPr>
              <w:pStyle w:val="TAH"/>
            </w:pPr>
            <w:r w:rsidRPr="00F41679">
              <w:t>Prerequisite feature groups</w:t>
            </w:r>
          </w:p>
        </w:tc>
        <w:tc>
          <w:tcPr>
            <w:tcW w:w="3360" w:type="dxa"/>
          </w:tcPr>
          <w:p w14:paraId="6934F1DB" w14:textId="77777777" w:rsidR="00082F57" w:rsidRPr="00F41679" w:rsidRDefault="00082F57" w:rsidP="002657F1">
            <w:pPr>
              <w:pStyle w:val="TAH"/>
            </w:pPr>
            <w:r w:rsidRPr="00F41679">
              <w:t>Field name in TS 38.331 [2]</w:t>
            </w:r>
          </w:p>
        </w:tc>
        <w:tc>
          <w:tcPr>
            <w:tcW w:w="2971" w:type="dxa"/>
          </w:tcPr>
          <w:p w14:paraId="2F2F4D01" w14:textId="77777777" w:rsidR="00082F57" w:rsidRPr="00F41679" w:rsidRDefault="00082F57" w:rsidP="002657F1">
            <w:pPr>
              <w:pStyle w:val="TAH"/>
            </w:pPr>
            <w:r w:rsidRPr="00F41679">
              <w:t>Parent IE in TS 38.331 [2]</w:t>
            </w:r>
          </w:p>
        </w:tc>
        <w:tc>
          <w:tcPr>
            <w:tcW w:w="1416" w:type="dxa"/>
          </w:tcPr>
          <w:p w14:paraId="44A9EF29" w14:textId="77777777" w:rsidR="00082F57" w:rsidRPr="00F41679" w:rsidRDefault="00082F57" w:rsidP="002657F1">
            <w:pPr>
              <w:pStyle w:val="TAH"/>
            </w:pPr>
            <w:r w:rsidRPr="00F41679">
              <w:t>Need of FDD/TDD differentiation</w:t>
            </w:r>
          </w:p>
        </w:tc>
        <w:tc>
          <w:tcPr>
            <w:tcW w:w="1416" w:type="dxa"/>
          </w:tcPr>
          <w:p w14:paraId="4648E2E4" w14:textId="77777777" w:rsidR="00082F57" w:rsidRPr="00F41679" w:rsidRDefault="00082F57" w:rsidP="002657F1">
            <w:pPr>
              <w:pStyle w:val="TAH"/>
            </w:pPr>
            <w:r w:rsidRPr="00F41679">
              <w:t>Need of FR1/FR2 differentiation</w:t>
            </w:r>
          </w:p>
        </w:tc>
        <w:tc>
          <w:tcPr>
            <w:tcW w:w="1841" w:type="dxa"/>
          </w:tcPr>
          <w:p w14:paraId="75352D5A" w14:textId="77777777" w:rsidR="00082F57" w:rsidRPr="00F41679" w:rsidRDefault="00082F57" w:rsidP="002657F1">
            <w:pPr>
              <w:pStyle w:val="TAH"/>
            </w:pPr>
            <w:r w:rsidRPr="00F41679">
              <w:t>Note</w:t>
            </w:r>
          </w:p>
        </w:tc>
        <w:tc>
          <w:tcPr>
            <w:tcW w:w="1907" w:type="dxa"/>
          </w:tcPr>
          <w:p w14:paraId="1419BE73" w14:textId="77777777" w:rsidR="00082F57" w:rsidRPr="00F41679" w:rsidRDefault="00082F57" w:rsidP="002657F1">
            <w:pPr>
              <w:pStyle w:val="TAH"/>
            </w:pPr>
            <w:r w:rsidRPr="00F41679">
              <w:t>Mandatory/Optional</w:t>
            </w:r>
          </w:p>
        </w:tc>
      </w:tr>
      <w:tr w:rsidR="00F41679" w:rsidRPr="00F41679" w14:paraId="3052E897" w14:textId="77777777" w:rsidTr="002657F1">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2657F1">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2657F1">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2657F1">
            <w:pPr>
              <w:pStyle w:val="TAL"/>
            </w:pPr>
            <w:r w:rsidRPr="00F41679">
              <w:t>1) Support Rel-17 DesiredGuardSymbols reporting</w:t>
            </w:r>
          </w:p>
          <w:p w14:paraId="0B55CB12" w14:textId="77777777" w:rsidR="00082F57" w:rsidRPr="00F41679" w:rsidRDefault="00082F57" w:rsidP="002657F1">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2657F1">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2657F1">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2657F1">
            <w:pPr>
              <w:pStyle w:val="TAL"/>
            </w:pPr>
            <w:r w:rsidRPr="00F41679">
              <w:t>IAB-MT impact</w:t>
            </w:r>
          </w:p>
          <w:p w14:paraId="1348DFD1" w14:textId="77777777" w:rsidR="00082F57" w:rsidRPr="00F41679" w:rsidRDefault="00082F57" w:rsidP="002657F1">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2657F1">
            <w:pPr>
              <w:pStyle w:val="TAL"/>
            </w:pPr>
            <w:r w:rsidRPr="00F41679">
              <w:t>Optional with capability signalling.</w:t>
            </w:r>
          </w:p>
        </w:tc>
      </w:tr>
      <w:tr w:rsidR="00F41679" w:rsidRPr="00F41679" w14:paraId="1BBB9D75" w14:textId="77777777" w:rsidTr="002657F1">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2657F1">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2657F1">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2657F1">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2657F1">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2657F1">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2657F1">
            <w:pPr>
              <w:pStyle w:val="TAL"/>
            </w:pPr>
            <w:r w:rsidRPr="00F41679">
              <w:t>Optional with capability signalling.</w:t>
            </w:r>
          </w:p>
        </w:tc>
      </w:tr>
      <w:tr w:rsidR="00F41679" w:rsidRPr="00F41679" w14:paraId="0325A4DC" w14:textId="77777777" w:rsidTr="002657F1">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2657F1">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2657F1">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2657F1">
            <w:pPr>
              <w:pStyle w:val="TAL"/>
            </w:pPr>
            <w:r w:rsidRPr="00F41679">
              <w:t>Support recommended IAB-MT Beam Indication transmission</w:t>
            </w:r>
          </w:p>
          <w:p w14:paraId="0AE2441F" w14:textId="77777777" w:rsidR="00082F57" w:rsidRPr="00F41679" w:rsidRDefault="00082F57" w:rsidP="002657F1">
            <w:pPr>
              <w:pStyle w:val="TAL"/>
            </w:pPr>
          </w:p>
          <w:p w14:paraId="255BFEF4" w14:textId="77777777" w:rsidR="00082F57" w:rsidRPr="00F41679" w:rsidRDefault="00082F57" w:rsidP="002657F1">
            <w:pPr>
              <w:pStyle w:val="TAL"/>
            </w:pPr>
            <w:r w:rsidRPr="00F41679">
              <w:t>1) IAB-MT DL beam</w:t>
            </w:r>
          </w:p>
          <w:p w14:paraId="55509821" w14:textId="77777777" w:rsidR="00082F57" w:rsidRPr="00F41679" w:rsidRDefault="00082F57" w:rsidP="002657F1">
            <w:pPr>
              <w:pStyle w:val="TAL"/>
            </w:pPr>
            <w:r w:rsidRPr="00F41679">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2657F1">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2657F1">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2657F1">
            <w:pPr>
              <w:pStyle w:val="TAL"/>
            </w:pPr>
            <w:r w:rsidRPr="00F41679">
              <w:t>Optional with capability signalling.</w:t>
            </w:r>
          </w:p>
        </w:tc>
      </w:tr>
      <w:tr w:rsidR="00F41679" w:rsidRPr="00F41679" w14:paraId="45FC2774" w14:textId="77777777" w:rsidTr="002657F1">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2657F1">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2657F1">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2657F1">
            <w:pPr>
              <w:pStyle w:val="TAL"/>
            </w:pPr>
            <w:r w:rsidRPr="00F41679">
              <w:t>1) Support Case 6 timing alignment indication reception</w:t>
            </w:r>
          </w:p>
          <w:p w14:paraId="18F9D5DB" w14:textId="77777777" w:rsidR="00082F57" w:rsidRPr="00F41679" w:rsidRDefault="00082F57" w:rsidP="002657F1">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2657F1">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2657F1">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2657F1">
            <w:pPr>
              <w:pStyle w:val="TAL"/>
            </w:pPr>
            <w:r w:rsidRPr="00F41679">
              <w:t>Optional with capability signalling.</w:t>
            </w:r>
          </w:p>
        </w:tc>
      </w:tr>
      <w:tr w:rsidR="00F41679" w:rsidRPr="00F41679" w14:paraId="2AE1DF6F" w14:textId="77777777" w:rsidTr="002657F1">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2657F1">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2657F1">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2657F1">
            <w:pPr>
              <w:pStyle w:val="TAL"/>
            </w:pPr>
            <w:r w:rsidRPr="00F41679">
              <w:t>1.) Support Case7 timing offset indication reception</w:t>
            </w:r>
          </w:p>
          <w:p w14:paraId="78B65793" w14:textId="77777777" w:rsidR="00082F57" w:rsidRPr="00F41679" w:rsidRDefault="00082F57" w:rsidP="002657F1">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2657F1">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2657F1">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2657F1">
            <w:pPr>
              <w:pStyle w:val="TAL"/>
            </w:pPr>
            <w:r w:rsidRPr="00F41679">
              <w:t>Optional with capability signalling.</w:t>
            </w:r>
          </w:p>
        </w:tc>
      </w:tr>
      <w:tr w:rsidR="00F41679" w:rsidRPr="00F41679" w14:paraId="0453B5A7" w14:textId="77777777" w:rsidTr="002657F1">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2657F1">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2657F1">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2657F1">
            <w:pPr>
              <w:pStyle w:val="TAL"/>
            </w:pPr>
            <w:r w:rsidRPr="00F41679">
              <w:t>1.) Support Desired DL TX Power Adjustment reporting</w:t>
            </w:r>
          </w:p>
          <w:p w14:paraId="196EBF4A" w14:textId="77777777" w:rsidR="00082F57" w:rsidRPr="00F41679" w:rsidRDefault="00082F57" w:rsidP="002657F1">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2657F1">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2657F1">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2657F1">
            <w:pPr>
              <w:pStyle w:val="TAL"/>
            </w:pPr>
            <w:r w:rsidRPr="00F41679">
              <w:t>Optional with capability signalling.</w:t>
            </w:r>
          </w:p>
        </w:tc>
      </w:tr>
      <w:tr w:rsidR="00F41679" w:rsidRPr="00F41679" w14:paraId="6F94FC6E" w14:textId="77777777" w:rsidTr="002657F1">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2657F1">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2657F1">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2657F1">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2657F1">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2657F1">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2657F1">
            <w:pPr>
              <w:pStyle w:val="TAL"/>
            </w:pPr>
            <w:r w:rsidRPr="00F41679">
              <w:t>Optional with capability signalling.</w:t>
            </w:r>
          </w:p>
        </w:tc>
      </w:tr>
      <w:tr w:rsidR="00F41679" w:rsidRPr="00F41679" w14:paraId="14D26F06"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2657F1">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2657F1">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2657F1">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2657F1">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2657F1">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2657F1">
            <w:pPr>
              <w:pStyle w:val="TAL"/>
            </w:pPr>
            <w:r w:rsidRPr="00F41679">
              <w:t>Optional with capability signalling</w:t>
            </w:r>
          </w:p>
        </w:tc>
      </w:tr>
      <w:tr w:rsidR="00F41679" w:rsidRPr="00F41679" w14:paraId="63A4FF1D" w14:textId="77777777" w:rsidTr="002657F1">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2657F1">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2657F1">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2657F1">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2657F1">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2657F1">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2657F1">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2657F1">
            <w:pPr>
              <w:pStyle w:val="TAL"/>
            </w:pPr>
            <w:r w:rsidRPr="00F41679">
              <w:t>Optional with capability signalling.</w:t>
            </w:r>
          </w:p>
        </w:tc>
      </w:tr>
      <w:tr w:rsidR="00F41679" w:rsidRPr="00F41679" w14:paraId="62770DEE" w14:textId="77777777" w:rsidTr="002657F1">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2657F1">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2657F1">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2657F1">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2657F1">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2657F1">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2657F1">
            <w:pPr>
              <w:pStyle w:val="TAL"/>
            </w:pPr>
            <w:r w:rsidRPr="00F41679">
              <w:t>Optional with capability signalling.</w:t>
            </w:r>
          </w:p>
        </w:tc>
      </w:tr>
      <w:tr w:rsidR="00A94125" w:rsidRPr="00F41679" w14:paraId="6117AEFC" w14:textId="77777777" w:rsidTr="002657F1">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2657F1">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2657F1">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2657F1">
            <w:pPr>
              <w:pStyle w:val="TAL"/>
            </w:pPr>
            <w:r w:rsidRPr="00F41679">
              <w:t>Directional Collision Handling in DC operation</w:t>
            </w:r>
          </w:p>
          <w:p w14:paraId="0254DFE6" w14:textId="77777777" w:rsidR="00082F57" w:rsidRPr="00F41679" w:rsidRDefault="00082F57" w:rsidP="002657F1">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2657F1">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2657F1">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2657F1">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2657F1">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2657F1">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MS Mincho"/>
          <w:sz w:val="22"/>
        </w:rPr>
      </w:pPr>
    </w:p>
    <w:p w14:paraId="0C32E81A" w14:textId="77777777" w:rsidR="00082F57" w:rsidRPr="00F41679" w:rsidRDefault="00082F57" w:rsidP="00082F57">
      <w:pPr>
        <w:pStyle w:val="Heading3"/>
        <w:rPr>
          <w:lang w:eastAsia="ko-KR"/>
        </w:rPr>
      </w:pPr>
      <w:bookmarkStart w:id="258" w:name="_Toc100938835"/>
      <w:bookmarkStart w:id="259" w:name="_Toc139029514"/>
      <w:r w:rsidRPr="00F41679">
        <w:rPr>
          <w:lang w:eastAsia="ko-KR"/>
        </w:rPr>
        <w:lastRenderedPageBreak/>
        <w:t>6.1.10</w:t>
      </w:r>
      <w:r w:rsidRPr="00F41679">
        <w:rPr>
          <w:lang w:eastAsia="ko-KR"/>
        </w:rPr>
        <w:tab/>
      </w:r>
      <w:bookmarkEnd w:id="258"/>
      <w:r w:rsidRPr="00F41679">
        <w:rPr>
          <w:lang w:eastAsia="ko-KR"/>
        </w:rPr>
        <w:t>NR_SL_enh</w:t>
      </w:r>
      <w:bookmarkEnd w:id="259"/>
    </w:p>
    <w:p w14:paraId="17FEE006" w14:textId="77777777" w:rsidR="00082F57" w:rsidRPr="00F41679" w:rsidRDefault="00082F57" w:rsidP="00082F57">
      <w:pPr>
        <w:pStyle w:val="T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2657F1">
        <w:tc>
          <w:tcPr>
            <w:tcW w:w="1659" w:type="dxa"/>
          </w:tcPr>
          <w:p w14:paraId="27E510F6" w14:textId="77777777" w:rsidR="00082F57" w:rsidRPr="00F41679" w:rsidRDefault="00082F57" w:rsidP="002657F1">
            <w:pPr>
              <w:pStyle w:val="TAH"/>
            </w:pPr>
            <w:r w:rsidRPr="00F41679">
              <w:lastRenderedPageBreak/>
              <w:t>Features</w:t>
            </w:r>
          </w:p>
        </w:tc>
        <w:tc>
          <w:tcPr>
            <w:tcW w:w="810" w:type="dxa"/>
          </w:tcPr>
          <w:p w14:paraId="19C86B7C" w14:textId="77777777" w:rsidR="00082F57" w:rsidRPr="00F41679" w:rsidRDefault="00082F57" w:rsidP="002657F1">
            <w:pPr>
              <w:pStyle w:val="TAH"/>
            </w:pPr>
            <w:r w:rsidRPr="00F41679">
              <w:t>Index</w:t>
            </w:r>
          </w:p>
        </w:tc>
        <w:tc>
          <w:tcPr>
            <w:tcW w:w="1936" w:type="dxa"/>
          </w:tcPr>
          <w:p w14:paraId="38D03DC7" w14:textId="77777777" w:rsidR="00082F57" w:rsidRPr="00F41679" w:rsidRDefault="00082F57" w:rsidP="002657F1">
            <w:pPr>
              <w:pStyle w:val="TAH"/>
            </w:pPr>
            <w:r w:rsidRPr="00F41679">
              <w:t>Feature group</w:t>
            </w:r>
          </w:p>
        </w:tc>
        <w:tc>
          <w:tcPr>
            <w:tcW w:w="2463" w:type="dxa"/>
          </w:tcPr>
          <w:p w14:paraId="27DECAF2" w14:textId="77777777" w:rsidR="00082F57" w:rsidRPr="00F41679" w:rsidRDefault="00082F57" w:rsidP="002657F1">
            <w:pPr>
              <w:pStyle w:val="TAH"/>
            </w:pPr>
            <w:r w:rsidRPr="00F41679">
              <w:t>Components</w:t>
            </w:r>
          </w:p>
        </w:tc>
        <w:tc>
          <w:tcPr>
            <w:tcW w:w="1322" w:type="dxa"/>
          </w:tcPr>
          <w:p w14:paraId="291C5C9D" w14:textId="77777777" w:rsidR="00082F57" w:rsidRPr="00F41679" w:rsidRDefault="00082F57" w:rsidP="002657F1">
            <w:pPr>
              <w:pStyle w:val="TAH"/>
            </w:pPr>
            <w:r w:rsidRPr="00F41679">
              <w:t>Prerequisite feature groups</w:t>
            </w:r>
          </w:p>
        </w:tc>
        <w:tc>
          <w:tcPr>
            <w:tcW w:w="3341" w:type="dxa"/>
          </w:tcPr>
          <w:p w14:paraId="4019BD70" w14:textId="77777777" w:rsidR="00082F57" w:rsidRPr="00F41679" w:rsidRDefault="00082F57" w:rsidP="002657F1">
            <w:pPr>
              <w:pStyle w:val="TAH"/>
            </w:pPr>
            <w:r w:rsidRPr="00F41679">
              <w:t>Field name in TS 38.331 [2]</w:t>
            </w:r>
          </w:p>
        </w:tc>
        <w:tc>
          <w:tcPr>
            <w:tcW w:w="3048" w:type="dxa"/>
          </w:tcPr>
          <w:p w14:paraId="368559B0" w14:textId="77777777" w:rsidR="00082F57" w:rsidRPr="00F41679" w:rsidRDefault="00082F57" w:rsidP="002657F1">
            <w:pPr>
              <w:pStyle w:val="TAH"/>
            </w:pPr>
            <w:r w:rsidRPr="00F41679">
              <w:t>Parent IE in TS 38.331 [2]</w:t>
            </w:r>
          </w:p>
        </w:tc>
        <w:tc>
          <w:tcPr>
            <w:tcW w:w="1416" w:type="dxa"/>
          </w:tcPr>
          <w:p w14:paraId="34CE9346" w14:textId="77777777" w:rsidR="00082F57" w:rsidRPr="00F41679" w:rsidRDefault="00082F57" w:rsidP="002657F1">
            <w:pPr>
              <w:pStyle w:val="TAH"/>
            </w:pPr>
            <w:r w:rsidRPr="00F41679">
              <w:t>Need of FDD/TDD differentiation</w:t>
            </w:r>
          </w:p>
        </w:tc>
        <w:tc>
          <w:tcPr>
            <w:tcW w:w="1416" w:type="dxa"/>
          </w:tcPr>
          <w:p w14:paraId="73F4B234" w14:textId="77777777" w:rsidR="00082F57" w:rsidRPr="00F41679" w:rsidRDefault="00082F57" w:rsidP="002657F1">
            <w:pPr>
              <w:pStyle w:val="TAH"/>
            </w:pPr>
            <w:r w:rsidRPr="00F41679">
              <w:t>Need of FR1/FR2 differentiation</w:t>
            </w:r>
          </w:p>
        </w:tc>
        <w:tc>
          <w:tcPr>
            <w:tcW w:w="1827" w:type="dxa"/>
          </w:tcPr>
          <w:p w14:paraId="0D656390" w14:textId="77777777" w:rsidR="00082F57" w:rsidRPr="00F41679" w:rsidRDefault="00082F57" w:rsidP="002657F1">
            <w:pPr>
              <w:pStyle w:val="TAH"/>
            </w:pPr>
            <w:r w:rsidRPr="00F41679">
              <w:t>Note</w:t>
            </w:r>
          </w:p>
        </w:tc>
        <w:tc>
          <w:tcPr>
            <w:tcW w:w="1907" w:type="dxa"/>
          </w:tcPr>
          <w:p w14:paraId="05A949BB" w14:textId="77777777" w:rsidR="00082F57" w:rsidRPr="00F41679" w:rsidRDefault="00082F57" w:rsidP="002657F1">
            <w:pPr>
              <w:pStyle w:val="TAH"/>
            </w:pPr>
            <w:r w:rsidRPr="00F41679">
              <w:t>Mandatory/Optional</w:t>
            </w:r>
          </w:p>
        </w:tc>
      </w:tr>
      <w:tr w:rsidR="00F41679" w:rsidRPr="00F41679" w14:paraId="33560626"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2657F1">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2657F1">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2657F1">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2657F1">
            <w:pPr>
              <w:pStyle w:val="TAL"/>
            </w:pPr>
            <w:r w:rsidRPr="00F41679">
              <w:t>1) UE can receive PSFCH with HARQ-ACK information in NR sidelink.</w:t>
            </w:r>
          </w:p>
          <w:p w14:paraId="0525E087" w14:textId="77777777" w:rsidR="00082F57" w:rsidRPr="00F41679" w:rsidRDefault="00082F57" w:rsidP="002657F1">
            <w:pPr>
              <w:pStyle w:val="TAL"/>
            </w:pPr>
            <w:r w:rsidRPr="00F41679">
              <w:t>2) UE can receive up to N PSFCH(s) resources in a slot</w:t>
            </w:r>
          </w:p>
          <w:p w14:paraId="192348C0" w14:textId="77777777" w:rsidR="00082F57" w:rsidRPr="00F41679"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2657F1">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2657F1">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2657F1">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2657F1">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2657F1">
            <w:pPr>
              <w:pStyle w:val="TAL"/>
            </w:pPr>
          </w:p>
          <w:p w14:paraId="1ACB3FA3" w14:textId="77777777" w:rsidR="00082F57" w:rsidRPr="00F41679" w:rsidRDefault="00082F57" w:rsidP="002657F1">
            <w:pPr>
              <w:pStyle w:val="TAL"/>
            </w:pPr>
            <w:r w:rsidRPr="00F41679">
              <w:t>Candidate values for N are {5, 15, 25, 32, 35, 45, 50, 64}</w:t>
            </w:r>
          </w:p>
          <w:p w14:paraId="02552304" w14:textId="77777777" w:rsidR="00082F57" w:rsidRPr="00F41679" w:rsidRDefault="00082F57" w:rsidP="002657F1">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2657F1">
            <w:pPr>
              <w:pStyle w:val="TAL"/>
            </w:pPr>
            <w:r w:rsidRPr="00F41679">
              <w:t xml:space="preserve">Optional with capability signalling. </w:t>
            </w:r>
          </w:p>
        </w:tc>
      </w:tr>
      <w:tr w:rsidR="00F41679" w:rsidRPr="00F41679" w14:paraId="5C654537"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2657F1">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2657F1">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2657F1">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2657F1">
            <w:pPr>
              <w:pStyle w:val="TAL"/>
            </w:pPr>
            <w:r w:rsidRPr="00F41679">
              <w:t>1) UE can receive S-SSB in NR sidelink.</w:t>
            </w:r>
          </w:p>
          <w:p w14:paraId="7B0A99EE" w14:textId="77777777" w:rsidR="00082F57" w:rsidRPr="00F41679" w:rsidRDefault="00082F57" w:rsidP="002657F1">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2657F1">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2657F1">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2657F1">
            <w:pPr>
              <w:pStyle w:val="TAL"/>
            </w:pPr>
            <w:r w:rsidRPr="00F41679">
              <w:t>Optional without capability signalling.</w:t>
            </w:r>
          </w:p>
        </w:tc>
      </w:tr>
      <w:tr w:rsidR="00F41679" w:rsidRPr="00F41679" w14:paraId="6FF42454"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2657F1">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2657F1">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2657F1">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2657F1">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2657F1">
            <w:pPr>
              <w:pStyle w:val="TAL"/>
            </w:pPr>
            <w:r w:rsidRPr="00F41679">
              <w:t>2) UE can transmit PSSCH according to the normal 64QAM MCS table.</w:t>
            </w:r>
          </w:p>
          <w:p w14:paraId="4C4AAED1" w14:textId="77777777" w:rsidR="00082F57" w:rsidRPr="00F41679" w:rsidRDefault="00082F57" w:rsidP="002657F1">
            <w:pPr>
              <w:pStyle w:val="TAL"/>
            </w:pPr>
            <w:r w:rsidRPr="00F41679">
              <w:t>3) UE supports PT-RS transmission in FR2.</w:t>
            </w:r>
          </w:p>
          <w:p w14:paraId="68215D7E" w14:textId="77777777" w:rsidR="00082F57" w:rsidRPr="00F41679" w:rsidRDefault="00082F57" w:rsidP="002657F1">
            <w:pPr>
              <w:pStyle w:val="TAL"/>
            </w:pPr>
            <w:r w:rsidRPr="00F41679">
              <w:t>4) UE can perform periodic-based partial sensing and resource allocation operation.</w:t>
            </w:r>
          </w:p>
          <w:p w14:paraId="630C953F" w14:textId="77777777" w:rsidR="00082F57" w:rsidRPr="00F41679" w:rsidRDefault="00082F57" w:rsidP="002657F1">
            <w:pPr>
              <w:pStyle w:val="TAL"/>
            </w:pPr>
            <w:r w:rsidRPr="00F41679">
              <w:t>5) UE can perform contiguous partial sensing and resource allocation operation.</w:t>
            </w:r>
          </w:p>
          <w:p w14:paraId="74C66FFE" w14:textId="77777777" w:rsidR="00082F57" w:rsidRPr="00F41679" w:rsidRDefault="00082F57" w:rsidP="002657F1">
            <w:pPr>
              <w:pStyle w:val="TAL"/>
            </w:pPr>
            <w:r w:rsidRPr="00F41679">
              <w:t>6) UE can transmit using the subcarrier spacing and CP length defined for a given band in RAN4</w:t>
            </w:r>
          </w:p>
          <w:p w14:paraId="7BC368DE" w14:textId="77777777" w:rsidR="00082F57" w:rsidRPr="00F41679" w:rsidRDefault="00082F57" w:rsidP="002657F1">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2657F1">
            <w:pPr>
              <w:pStyle w:val="TAL"/>
            </w:pPr>
            <w:r w:rsidRPr="00F41679">
              <w:t>10) UE can transmit using 30 kHz and normal CP subcarrier spacing in FR1, 120 kHz subcarrier spacing with normal CP FR2</w:t>
            </w:r>
          </w:p>
          <w:p w14:paraId="608561BC" w14:textId="77777777" w:rsidR="00082F57" w:rsidRPr="00F41679" w:rsidRDefault="00082F57" w:rsidP="002657F1">
            <w:pPr>
              <w:pStyle w:val="TAL"/>
            </w:pPr>
            <w:r w:rsidRPr="00F41679">
              <w:t>11) DL pathloss based open loop power control when mode 2 is configured by NR Uu</w:t>
            </w:r>
          </w:p>
          <w:p w14:paraId="78035557" w14:textId="77777777" w:rsidR="00082F57" w:rsidRPr="00F41679"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2657F1">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2657F1">
            <w:pPr>
              <w:pStyle w:val="TAL"/>
              <w:rPr>
                <w:i/>
                <w:iCs/>
              </w:rPr>
            </w:pPr>
            <w:r w:rsidRPr="00F41679">
              <w:rPr>
                <w:i/>
                <w:iCs/>
              </w:rPr>
              <w:t>sl-TransmissionMode2-PartialSensing-r17</w:t>
            </w:r>
          </w:p>
          <w:p w14:paraId="52A6493A" w14:textId="28DD3192" w:rsidR="00082F57" w:rsidRPr="00F41679" w:rsidRDefault="00082F57" w:rsidP="002657F1">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2657F1">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2657F1">
            <w:pPr>
              <w:pStyle w:val="TAL"/>
            </w:pPr>
            <w:r w:rsidRPr="00F41679">
              <w:t>Note: Random selection in the exceptional pool is supported.</w:t>
            </w:r>
          </w:p>
          <w:p w14:paraId="57500BE8" w14:textId="77777777" w:rsidR="00082F57" w:rsidRPr="00F41679" w:rsidRDefault="00082F57" w:rsidP="002657F1">
            <w:pPr>
              <w:pStyle w:val="TAL"/>
            </w:pPr>
          </w:p>
          <w:p w14:paraId="34E5A823" w14:textId="77777777" w:rsidR="00082F57" w:rsidRPr="00F41679" w:rsidRDefault="00082F57" w:rsidP="002657F1">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2657F1">
            <w:pPr>
              <w:pStyle w:val="TAL"/>
            </w:pPr>
          </w:p>
          <w:p w14:paraId="0AAC9B25" w14:textId="77777777" w:rsidR="00082F57" w:rsidRPr="00F41679" w:rsidRDefault="00082F57" w:rsidP="002657F1">
            <w:pPr>
              <w:pStyle w:val="TAL"/>
            </w:pPr>
            <w:r w:rsidRPr="00F41679">
              <w:t>Candidate values for B are {8,16}</w:t>
            </w:r>
          </w:p>
          <w:p w14:paraId="1AC89304" w14:textId="77777777" w:rsidR="00082F57" w:rsidRPr="00F41679" w:rsidRDefault="00082F57" w:rsidP="002657F1">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2657F1">
            <w:pPr>
              <w:pStyle w:val="TAL"/>
            </w:pPr>
          </w:p>
          <w:p w14:paraId="321B99F4" w14:textId="77777777" w:rsidR="00082F57" w:rsidRPr="00F41679" w:rsidRDefault="00082F57" w:rsidP="002657F1">
            <w:pPr>
              <w:pStyle w:val="TAL"/>
            </w:pPr>
            <w:r w:rsidRPr="00F41679">
              <w:t>Note: Component 6 is not required to be signalled in a band indicated with only the PC5 interface in 38.101-1 Table 5.2E.1-1</w:t>
            </w:r>
          </w:p>
          <w:p w14:paraId="67EDE6FA" w14:textId="77777777" w:rsidR="00082F57" w:rsidRPr="00F41679" w:rsidRDefault="00082F57" w:rsidP="002657F1">
            <w:pPr>
              <w:pStyle w:val="TAL"/>
            </w:pPr>
          </w:p>
          <w:p w14:paraId="2CC2EDA6" w14:textId="77777777" w:rsidR="00082F57" w:rsidRPr="00F41679" w:rsidRDefault="00082F57" w:rsidP="002657F1">
            <w:pPr>
              <w:pStyle w:val="TAL"/>
            </w:pPr>
            <w:r w:rsidRPr="00F41679">
              <w:t>Component-6 candidate value set in FR1:</w:t>
            </w:r>
          </w:p>
          <w:p w14:paraId="4D23B133" w14:textId="77777777" w:rsidR="00082F57" w:rsidRPr="00F41679" w:rsidRDefault="00082F57" w:rsidP="002657F1">
            <w:pPr>
              <w:pStyle w:val="TAL"/>
            </w:pPr>
            <w:r w:rsidRPr="00F41679">
              <w:t>{{15 kHz}, {30 kHz}, {60 kHz}, {15, 30 kHz}, {30, 60 kHz}, {15, 60 kHz}, {15, 30, 60 kHz}}</w:t>
            </w:r>
          </w:p>
          <w:p w14:paraId="6D51DEB2" w14:textId="77777777" w:rsidR="00082F57" w:rsidRPr="00F41679" w:rsidRDefault="00082F57" w:rsidP="002657F1">
            <w:pPr>
              <w:pStyle w:val="TAL"/>
            </w:pPr>
            <w:r w:rsidRPr="00F41679">
              <w:t>Component-6 candidate value set in FR2:</w:t>
            </w:r>
          </w:p>
          <w:p w14:paraId="78D94573" w14:textId="77777777" w:rsidR="00082F57" w:rsidRPr="00F41679" w:rsidRDefault="00082F57" w:rsidP="002657F1">
            <w:pPr>
              <w:pStyle w:val="TAL"/>
            </w:pPr>
            <w:r w:rsidRPr="00F41679">
              <w:t>{{60 kHz}, {120 kHz}, {60, 120 kHz}}</w:t>
            </w:r>
          </w:p>
          <w:p w14:paraId="582CB6F6" w14:textId="77777777" w:rsidR="00A94125" w:rsidRPr="00F41679" w:rsidRDefault="00082F57" w:rsidP="002657F1">
            <w:pPr>
              <w:pStyle w:val="TAL"/>
            </w:pPr>
            <w:r w:rsidRPr="00F41679">
              <w:t>Component-6 candidate value set for CP length: {NCP,NCP and ECP}</w:t>
            </w:r>
          </w:p>
          <w:p w14:paraId="390A78D3" w14:textId="4673D309" w:rsidR="00082F57" w:rsidRPr="00F41679" w:rsidRDefault="00082F57" w:rsidP="002657F1">
            <w:pPr>
              <w:pStyle w:val="TAL"/>
            </w:pPr>
            <w:r w:rsidRPr="00F41679">
              <w:t>(ECP only applies to SCS of 60 kHz)</w:t>
            </w:r>
          </w:p>
          <w:p w14:paraId="61CA1583" w14:textId="77777777" w:rsidR="00082F57" w:rsidRPr="00F41679" w:rsidRDefault="00082F57" w:rsidP="002657F1">
            <w:pPr>
              <w:pStyle w:val="TAL"/>
            </w:pPr>
          </w:p>
          <w:p w14:paraId="20A81AC8" w14:textId="77777777" w:rsidR="00082F57" w:rsidRPr="00F41679" w:rsidRDefault="00082F57" w:rsidP="002657F1">
            <w:pPr>
              <w:pStyle w:val="TAL"/>
            </w:pPr>
            <w:r w:rsidRPr="00F41679">
              <w:t>Note: Component 10 is only required in a band indicated with only the PC5 interface in 38.101-1 Table 5.2E.1-1</w:t>
            </w:r>
          </w:p>
          <w:p w14:paraId="6C183C7A" w14:textId="77777777" w:rsidR="00082F57" w:rsidRPr="00F41679" w:rsidRDefault="00082F57" w:rsidP="002657F1">
            <w:pPr>
              <w:pStyle w:val="TAL"/>
            </w:pPr>
          </w:p>
          <w:p w14:paraId="78D4FBA5" w14:textId="77777777" w:rsidR="00082F57" w:rsidRPr="00F41679" w:rsidRDefault="00082F57" w:rsidP="002657F1">
            <w:pPr>
              <w:pStyle w:val="TAL"/>
            </w:pPr>
            <w:r w:rsidRPr="00F41679">
              <w:t xml:space="preserve">Note: Component 11 is not required to be supported in a band indicated with only the PC5 </w:t>
            </w:r>
            <w:r w:rsidRPr="00F41679">
              <w:lastRenderedPageBreak/>
              <w:t>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2657F1">
            <w:pPr>
              <w:pStyle w:val="TAL"/>
            </w:pPr>
            <w:r w:rsidRPr="00F41679">
              <w:lastRenderedPageBreak/>
              <w:t xml:space="preserve">Optional with capability signalling. </w:t>
            </w:r>
          </w:p>
        </w:tc>
      </w:tr>
      <w:tr w:rsidR="00F41679" w:rsidRPr="00F41679" w14:paraId="1C422A12"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2657F1">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2657F1">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2657F1">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2657F1">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2657F1">
            <w:pPr>
              <w:pStyle w:val="TAL"/>
            </w:pPr>
            <w:r w:rsidRPr="00F41679">
              <w:t>2) UE can transmit PSSCH according to the normal 64QAM MCS table.</w:t>
            </w:r>
          </w:p>
          <w:p w14:paraId="4CDFD3A2" w14:textId="77777777" w:rsidR="00082F57" w:rsidRPr="00F41679" w:rsidRDefault="00082F57" w:rsidP="002657F1">
            <w:pPr>
              <w:pStyle w:val="TAL"/>
            </w:pPr>
            <w:r w:rsidRPr="00F41679">
              <w:t>3) UE supports PT-RS transmission in FR2.</w:t>
            </w:r>
          </w:p>
          <w:p w14:paraId="41C6D4CE" w14:textId="77777777" w:rsidR="00082F57" w:rsidRPr="00F41679" w:rsidRDefault="00082F57" w:rsidP="002657F1">
            <w:pPr>
              <w:pStyle w:val="TAL"/>
            </w:pPr>
            <w:r w:rsidRPr="00F41679">
              <w:t>4) UE can transmit using the subcarrier spacing and CP length defined for a given band in RAN4</w:t>
            </w:r>
          </w:p>
          <w:p w14:paraId="03DEAC58" w14:textId="77777777" w:rsidR="00082F57" w:rsidRPr="00F41679" w:rsidRDefault="00082F57" w:rsidP="002657F1">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2657F1">
            <w:pPr>
              <w:pStyle w:val="TAL"/>
            </w:pPr>
            <w:r w:rsidRPr="00F41679">
              <w:t>6) UE can transmit using 30 kHz and normal CP subcarrier spacing in FR1, 120 kHz subcarrier spacing with normal CP FR2</w:t>
            </w:r>
          </w:p>
          <w:p w14:paraId="0F1F3D8B" w14:textId="77777777" w:rsidR="00082F57" w:rsidRPr="00F41679" w:rsidRDefault="00082F57" w:rsidP="002657F1">
            <w:pPr>
              <w:pStyle w:val="TAL"/>
            </w:pPr>
            <w:r w:rsidRPr="00F41679">
              <w:t>7) DL pathloss based open loop power control when mode 2 is configured by NR Uu</w:t>
            </w:r>
          </w:p>
          <w:p w14:paraId="3C88C6C7" w14:textId="77777777" w:rsidR="00082F57" w:rsidRPr="00F41679"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2657F1">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2657F1">
            <w:pPr>
              <w:pStyle w:val="TAL"/>
              <w:rPr>
                <w:i/>
                <w:iCs/>
              </w:rPr>
            </w:pPr>
            <w:r w:rsidRPr="00F41679">
              <w:rPr>
                <w:i/>
                <w:iCs/>
              </w:rPr>
              <w:t>sl-TransmissionMode2-</w:t>
            </w:r>
            <w:r w:rsidRPr="00F41679">
              <w:rPr>
                <w:rFonts w:ascii="Times New Roman" w:eastAsia="MS Mincho"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2657F1">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2657F1">
            <w:pPr>
              <w:pStyle w:val="TAL"/>
            </w:pPr>
            <w:r w:rsidRPr="00F41679">
              <w:t>Note: Random selection in the exceptional pool is supported.</w:t>
            </w:r>
          </w:p>
          <w:p w14:paraId="30151975" w14:textId="77777777" w:rsidR="00082F57" w:rsidRPr="00F41679" w:rsidRDefault="00082F57" w:rsidP="002657F1">
            <w:pPr>
              <w:pStyle w:val="TAL"/>
            </w:pPr>
          </w:p>
          <w:p w14:paraId="347E6044" w14:textId="77777777" w:rsidR="00082F57" w:rsidRPr="00F41679" w:rsidRDefault="00082F57" w:rsidP="002657F1">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2657F1">
            <w:pPr>
              <w:pStyle w:val="TAL"/>
            </w:pPr>
          </w:p>
          <w:p w14:paraId="012CD2A6" w14:textId="77777777" w:rsidR="00082F57" w:rsidRPr="00F41679" w:rsidRDefault="00082F57" w:rsidP="002657F1">
            <w:pPr>
              <w:pStyle w:val="TAL"/>
            </w:pPr>
            <w:r w:rsidRPr="00F41679">
              <w:t>Candidate values for B are {8,16}</w:t>
            </w:r>
          </w:p>
          <w:p w14:paraId="2F99D1F1" w14:textId="77777777" w:rsidR="00082F57" w:rsidRPr="00F41679" w:rsidRDefault="00082F57" w:rsidP="002657F1">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2657F1">
            <w:pPr>
              <w:pStyle w:val="TAL"/>
            </w:pPr>
          </w:p>
          <w:p w14:paraId="1F2307AF" w14:textId="77777777" w:rsidR="00082F57" w:rsidRPr="00F41679" w:rsidRDefault="00082F57" w:rsidP="002657F1">
            <w:pPr>
              <w:pStyle w:val="TAL"/>
            </w:pPr>
            <w:r w:rsidRPr="00F41679">
              <w:t>Note: Component 4 is not required to be signalled in a band indicated with only the PC5 interface in 38.101-1 Table 5.2E.1-1</w:t>
            </w:r>
          </w:p>
          <w:p w14:paraId="1DEA8CA8" w14:textId="77777777" w:rsidR="00082F57" w:rsidRPr="00F41679" w:rsidRDefault="00082F57" w:rsidP="002657F1">
            <w:pPr>
              <w:pStyle w:val="TAL"/>
            </w:pPr>
          </w:p>
          <w:p w14:paraId="4A22D8D4" w14:textId="77777777" w:rsidR="00082F57" w:rsidRPr="00F41679" w:rsidRDefault="00082F57" w:rsidP="002657F1">
            <w:pPr>
              <w:pStyle w:val="TAL"/>
            </w:pPr>
            <w:r w:rsidRPr="00F41679">
              <w:t>Component-4 candidate value set in FR1:</w:t>
            </w:r>
          </w:p>
          <w:p w14:paraId="35E52804" w14:textId="77777777" w:rsidR="00082F57" w:rsidRPr="00F41679" w:rsidRDefault="00082F57" w:rsidP="002657F1">
            <w:pPr>
              <w:pStyle w:val="TAL"/>
            </w:pPr>
            <w:r w:rsidRPr="00F41679">
              <w:t>{{15 kHz}, {30 kHz}, {60 kHz}, {15, 30 kHz}, {30, 60 kHz}, {15, 60 kHz}, {15, 30, 60 kHz}}</w:t>
            </w:r>
          </w:p>
          <w:p w14:paraId="333CE39E" w14:textId="77777777" w:rsidR="00082F57" w:rsidRPr="00F41679" w:rsidRDefault="00082F57" w:rsidP="002657F1">
            <w:pPr>
              <w:pStyle w:val="TAL"/>
            </w:pPr>
            <w:r w:rsidRPr="00F41679">
              <w:t>Component-4 candidate value set in FR2:</w:t>
            </w:r>
          </w:p>
          <w:p w14:paraId="41F4E6C9" w14:textId="77777777" w:rsidR="00082F57" w:rsidRPr="00F41679" w:rsidRDefault="00082F57" w:rsidP="002657F1">
            <w:pPr>
              <w:pStyle w:val="TAL"/>
            </w:pPr>
            <w:r w:rsidRPr="00F41679">
              <w:t>{{60 kHz}, {120 kHz}, {60, 120 kHz}}</w:t>
            </w:r>
          </w:p>
          <w:p w14:paraId="0C0BB7C2" w14:textId="77777777" w:rsidR="00A94125" w:rsidRPr="00F41679" w:rsidRDefault="00082F57" w:rsidP="002657F1">
            <w:pPr>
              <w:pStyle w:val="TAL"/>
            </w:pPr>
            <w:r w:rsidRPr="00F41679">
              <w:t>Component-4 candidate value set for CP length: {NCP,NCP and ECP}</w:t>
            </w:r>
          </w:p>
          <w:p w14:paraId="0B4EBBFF" w14:textId="38954C44" w:rsidR="00082F57" w:rsidRPr="00F41679" w:rsidRDefault="00082F57" w:rsidP="002657F1">
            <w:pPr>
              <w:pStyle w:val="TAL"/>
            </w:pPr>
            <w:r w:rsidRPr="00F41679">
              <w:t>(ECP only applies to SCS of 60 kHz)</w:t>
            </w:r>
          </w:p>
          <w:p w14:paraId="668ECB53" w14:textId="77777777" w:rsidR="00082F57" w:rsidRPr="00F41679" w:rsidRDefault="00082F57" w:rsidP="002657F1">
            <w:pPr>
              <w:pStyle w:val="TAL"/>
            </w:pPr>
          </w:p>
          <w:p w14:paraId="0F1B1702" w14:textId="77777777" w:rsidR="00082F57" w:rsidRPr="00F41679" w:rsidRDefault="00082F57" w:rsidP="002657F1">
            <w:pPr>
              <w:pStyle w:val="TAL"/>
            </w:pPr>
            <w:r w:rsidRPr="00F41679">
              <w:t>Note: Component 6 is only required in a band indicated with only the PC5 interface in 38.101-1 Table 5.2E.1-1</w:t>
            </w:r>
          </w:p>
          <w:p w14:paraId="1D4E51C4" w14:textId="77777777" w:rsidR="00082F57" w:rsidRPr="00F41679" w:rsidRDefault="00082F57" w:rsidP="002657F1">
            <w:pPr>
              <w:pStyle w:val="TAL"/>
            </w:pPr>
          </w:p>
          <w:p w14:paraId="60A37BDB" w14:textId="77777777" w:rsidR="00082F57" w:rsidRPr="00F41679" w:rsidRDefault="00082F57" w:rsidP="002657F1">
            <w:pPr>
              <w:pStyle w:val="TAL"/>
            </w:pPr>
            <w:r w:rsidRPr="00F41679">
              <w:t xml:space="preserve">Note: Component 7 is not required to be supported in a band indicated with only the PC5 interface in </w:t>
            </w:r>
            <w:r w:rsidRPr="00F41679">
              <w:lastRenderedPageBreak/>
              <w:t>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2657F1">
            <w:pPr>
              <w:pStyle w:val="TAL"/>
            </w:pPr>
            <w:r w:rsidRPr="00F41679">
              <w:lastRenderedPageBreak/>
              <w:t>Optional with capability signalling.</w:t>
            </w:r>
          </w:p>
        </w:tc>
      </w:tr>
      <w:tr w:rsidR="00F41679" w:rsidRPr="00F41679" w14:paraId="212EBDB6"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2657F1">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2657F1">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2657F1">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2657F1">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2657F1">
            <w:pPr>
              <w:pStyle w:val="TAL"/>
            </w:pPr>
            <w:r w:rsidRPr="00F41679">
              <w:t>2) UE can transmit NR sidelink based on the synchronization to an gNB</w:t>
            </w:r>
          </w:p>
          <w:p w14:paraId="54619F0D" w14:textId="77777777" w:rsidR="00082F57" w:rsidRPr="00F41679" w:rsidRDefault="00082F57" w:rsidP="002657F1">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2657F1">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2657F1">
            <w:pPr>
              <w:pStyle w:val="TAL"/>
            </w:pPr>
            <w:r w:rsidRPr="00F41679">
              <w:t>5) UE can transmit S-SSB in NR sidelink if it supports 15-2 or 15-3 or 32-4 or 32-4a</w:t>
            </w:r>
          </w:p>
          <w:p w14:paraId="30797A1E" w14:textId="77777777" w:rsidR="00082F57" w:rsidRPr="00F41679" w:rsidRDefault="00082F57" w:rsidP="002657F1">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2657F1">
            <w:pPr>
              <w:pStyle w:val="TAL"/>
              <w:rPr>
                <w:rFonts w:eastAsia="MS Mincho"/>
                <w:i/>
                <w:iCs/>
              </w:rPr>
            </w:pPr>
            <w:r w:rsidRPr="00F41679">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2657F1">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2657F1">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2657F1">
            <w:pPr>
              <w:pStyle w:val="TAL"/>
            </w:pPr>
          </w:p>
          <w:p w14:paraId="0EE2C94C" w14:textId="77777777" w:rsidR="00082F57" w:rsidRPr="00F41679" w:rsidRDefault="00082F57" w:rsidP="002657F1">
            <w:pPr>
              <w:pStyle w:val="TAL"/>
            </w:pPr>
            <w:r w:rsidRPr="00F41679">
              <w:t>Note: Component 1 is only required to be supported in a band indicated with only the PC5 interface in 38.101-1 Table 5.2E.1-1</w:t>
            </w:r>
          </w:p>
          <w:p w14:paraId="2D511E2F" w14:textId="77777777" w:rsidR="00082F57" w:rsidRPr="00F41679" w:rsidRDefault="00082F57" w:rsidP="002657F1">
            <w:pPr>
              <w:pStyle w:val="TAL"/>
            </w:pPr>
          </w:p>
          <w:p w14:paraId="1BFFC60C" w14:textId="77777777" w:rsidR="00082F57" w:rsidRPr="00F41679" w:rsidRDefault="00082F57" w:rsidP="002657F1">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2657F1">
            <w:pPr>
              <w:pStyle w:val="TAL"/>
            </w:pPr>
            <w:r w:rsidRPr="00F41679">
              <w:t>Optional with capability signalling.</w:t>
            </w:r>
          </w:p>
        </w:tc>
      </w:tr>
      <w:tr w:rsidR="00F41679" w:rsidRPr="00F41679" w14:paraId="53F60FAB"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2657F1">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2657F1">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2657F1">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2657F1">
            <w:pPr>
              <w:pStyle w:val="TAL"/>
            </w:pPr>
            <w:r w:rsidRPr="00F41679">
              <w:t>1) UE can transmit NR sidelink based on the synchronization to an eNB.</w:t>
            </w:r>
          </w:p>
          <w:p w14:paraId="75920078" w14:textId="77777777" w:rsidR="00082F57" w:rsidRPr="00F41679" w:rsidRDefault="00082F57" w:rsidP="002657F1">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2657F1">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2657F1">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2657F1">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2657F1">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2657F1">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2657F1">
            <w:pPr>
              <w:pStyle w:val="TAL"/>
            </w:pPr>
            <w:r w:rsidRPr="00F41679">
              <w:t>Optional with capability signalling.</w:t>
            </w:r>
          </w:p>
        </w:tc>
      </w:tr>
      <w:tr w:rsidR="00F41679" w:rsidRPr="00F41679" w14:paraId="59F44A8C"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2657F1">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2657F1">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2657F1">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2657F1">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2657F1">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2657F1">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2657F1">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2657F1">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2657F1">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2657F1">
            <w:pPr>
              <w:pStyle w:val="TAL"/>
            </w:pPr>
            <w:r w:rsidRPr="00F41679">
              <w:t>Optional with capability signalling.</w:t>
            </w:r>
          </w:p>
        </w:tc>
      </w:tr>
      <w:tr w:rsidR="00F41679" w:rsidRPr="00F41679" w14:paraId="6B1A0749"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2657F1">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2657F1">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2657F1">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2657F1">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2657F1">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2657F1">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2657F1">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2657F1">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2657F1">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2657F1">
            <w:pPr>
              <w:pStyle w:val="TAL"/>
            </w:pPr>
            <w:r w:rsidRPr="00F41679">
              <w:t>Optional with capability signalling.</w:t>
            </w:r>
          </w:p>
        </w:tc>
      </w:tr>
      <w:tr w:rsidR="00F41679" w:rsidRPr="00F41679" w14:paraId="5A749CB3"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2657F1">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2657F1">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2657F1">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2657F1">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2657F1">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2657F1">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2657F1">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2657F1">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2657F1">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2657F1">
            <w:pPr>
              <w:pStyle w:val="TAL"/>
            </w:pPr>
            <w:r w:rsidRPr="00F41679">
              <w:t>Optional with capability signalling.</w:t>
            </w:r>
          </w:p>
        </w:tc>
      </w:tr>
      <w:tr w:rsidR="00F41679" w:rsidRPr="00F41679" w14:paraId="050677DA"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2657F1">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2657F1">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2657F1">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2657F1">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2657F1">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2657F1">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2657F1">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2657F1">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2657F1">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2657F1">
            <w:pPr>
              <w:pStyle w:val="TAL"/>
            </w:pPr>
          </w:p>
          <w:p w14:paraId="2CE9FBE5" w14:textId="77777777" w:rsidR="00082F57" w:rsidRPr="00F41679" w:rsidRDefault="00082F57" w:rsidP="002657F1">
            <w:pPr>
              <w:pStyle w:val="TAL"/>
            </w:pPr>
            <w:r w:rsidRPr="00F41679">
              <w:t>Candidate values for M are {4, 8, 16}</w:t>
            </w:r>
          </w:p>
          <w:p w14:paraId="277143A1" w14:textId="77777777" w:rsidR="00082F57" w:rsidRPr="00F41679" w:rsidRDefault="00082F57" w:rsidP="002657F1">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2657F1">
            <w:pPr>
              <w:pStyle w:val="TAL"/>
            </w:pPr>
            <w:r w:rsidRPr="00F41679">
              <w:t>Optional with capability signalling.</w:t>
            </w:r>
          </w:p>
        </w:tc>
      </w:tr>
      <w:tr w:rsidR="00F41679" w:rsidRPr="00F41679" w14:paraId="7D23E9A1"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2657F1">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2657F1">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2657F1">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2657F1">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2657F1">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2657F1">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2657F1">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2657F1">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2657F1">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2657F1">
            <w:pPr>
              <w:pStyle w:val="TAL"/>
            </w:pPr>
          </w:p>
          <w:p w14:paraId="66870BFF" w14:textId="77777777" w:rsidR="00082F57" w:rsidRPr="00F41679" w:rsidRDefault="00082F57" w:rsidP="002657F1">
            <w:pPr>
              <w:pStyle w:val="TAL"/>
            </w:pPr>
            <w:r w:rsidRPr="00F41679">
              <w:t>Candidate values for N are {5, 15, 25, 32, 35, 45, 50, 64}</w:t>
            </w:r>
          </w:p>
          <w:p w14:paraId="65E42F05" w14:textId="77777777" w:rsidR="00082F57" w:rsidRPr="00F41679" w:rsidRDefault="00082F57" w:rsidP="002657F1">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2657F1">
            <w:pPr>
              <w:pStyle w:val="TAL"/>
            </w:pPr>
            <w:r w:rsidRPr="00F41679">
              <w:t>Optional with capability signalling.</w:t>
            </w:r>
          </w:p>
        </w:tc>
      </w:tr>
      <w:tr w:rsidR="00F41679" w:rsidRPr="00F41679" w14:paraId="5C01A3AF"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2657F1">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2657F1">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2657F1">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2657F1">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2657F1">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2657F1">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2657F1">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2657F1">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2657F1">
            <w:pPr>
              <w:pStyle w:val="TAL"/>
            </w:pPr>
            <w:r w:rsidRPr="00F41679">
              <w:t>Optional with capability signalling</w:t>
            </w:r>
          </w:p>
        </w:tc>
      </w:tr>
      <w:tr w:rsidR="00F41679" w:rsidRPr="00F41679" w14:paraId="3972BF8F"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2657F1">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2657F1">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2657F1">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2657F1">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2657F1">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2657F1">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2657F1">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2657F1">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2657F1">
            <w:pPr>
              <w:pStyle w:val="TAL"/>
            </w:pPr>
            <w:r w:rsidRPr="00F41679">
              <w:t>Optional with capability signalling</w:t>
            </w:r>
          </w:p>
        </w:tc>
      </w:tr>
      <w:tr w:rsidR="00082F57" w:rsidRPr="00F41679" w14:paraId="0D4E5345"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2657F1">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2657F1">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2657F1">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2657F1">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2657F1">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2657F1">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2657F1">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2657F1">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2657F1">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2657F1">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2657F1">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MS Mincho"/>
          <w:sz w:val="22"/>
        </w:rPr>
      </w:pPr>
    </w:p>
    <w:p w14:paraId="124C4174" w14:textId="77777777" w:rsidR="00082F57" w:rsidRPr="00F41679" w:rsidRDefault="00082F57" w:rsidP="00082F57">
      <w:pPr>
        <w:pStyle w:val="Heading3"/>
        <w:rPr>
          <w:lang w:eastAsia="ko-KR"/>
        </w:rPr>
      </w:pPr>
      <w:bookmarkStart w:id="260" w:name="_Toc100938836"/>
      <w:bookmarkStart w:id="261" w:name="_Toc139029515"/>
      <w:r w:rsidRPr="00F41679">
        <w:rPr>
          <w:lang w:eastAsia="ko-KR"/>
        </w:rPr>
        <w:lastRenderedPageBreak/>
        <w:t>6.1.11</w:t>
      </w:r>
      <w:r w:rsidRPr="00F41679">
        <w:rPr>
          <w:lang w:eastAsia="ko-KR"/>
        </w:rPr>
        <w:tab/>
      </w:r>
      <w:bookmarkEnd w:id="260"/>
      <w:r w:rsidRPr="00F41679">
        <w:rPr>
          <w:lang w:eastAsia="ko-KR"/>
        </w:rPr>
        <w:t>NR_MBS</w:t>
      </w:r>
      <w:bookmarkEnd w:id="261"/>
    </w:p>
    <w:p w14:paraId="1277BD09" w14:textId="77777777" w:rsidR="00082F57" w:rsidRPr="00F41679" w:rsidRDefault="00082F57" w:rsidP="00082F57">
      <w:pPr>
        <w:pStyle w:val="T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2657F1">
        <w:tc>
          <w:tcPr>
            <w:tcW w:w="1193" w:type="dxa"/>
          </w:tcPr>
          <w:p w14:paraId="169BB719" w14:textId="77777777" w:rsidR="00082F57" w:rsidRPr="00F41679" w:rsidRDefault="00082F57" w:rsidP="002657F1">
            <w:pPr>
              <w:pStyle w:val="TAH"/>
            </w:pPr>
            <w:r w:rsidRPr="00F41679">
              <w:lastRenderedPageBreak/>
              <w:t>Features</w:t>
            </w:r>
          </w:p>
        </w:tc>
        <w:tc>
          <w:tcPr>
            <w:tcW w:w="728" w:type="dxa"/>
          </w:tcPr>
          <w:p w14:paraId="6ECBEFBA" w14:textId="77777777" w:rsidR="00082F57" w:rsidRPr="00F41679" w:rsidRDefault="00082F57" w:rsidP="002657F1">
            <w:pPr>
              <w:pStyle w:val="TAH"/>
            </w:pPr>
            <w:r w:rsidRPr="00F41679">
              <w:t>Index</w:t>
            </w:r>
          </w:p>
        </w:tc>
        <w:tc>
          <w:tcPr>
            <w:tcW w:w="1751" w:type="dxa"/>
          </w:tcPr>
          <w:p w14:paraId="20B8B4DF" w14:textId="77777777" w:rsidR="00082F57" w:rsidRPr="00F41679" w:rsidRDefault="00082F57" w:rsidP="002657F1">
            <w:pPr>
              <w:pStyle w:val="TAH"/>
            </w:pPr>
            <w:r w:rsidRPr="00F41679">
              <w:t>Feature group</w:t>
            </w:r>
          </w:p>
        </w:tc>
        <w:tc>
          <w:tcPr>
            <w:tcW w:w="2418" w:type="dxa"/>
          </w:tcPr>
          <w:p w14:paraId="68FFA40E" w14:textId="77777777" w:rsidR="00082F57" w:rsidRPr="00F41679" w:rsidRDefault="00082F57" w:rsidP="002657F1">
            <w:pPr>
              <w:pStyle w:val="TAH"/>
            </w:pPr>
            <w:r w:rsidRPr="00F41679">
              <w:t>Components</w:t>
            </w:r>
          </w:p>
        </w:tc>
        <w:tc>
          <w:tcPr>
            <w:tcW w:w="1279" w:type="dxa"/>
          </w:tcPr>
          <w:p w14:paraId="32458D25" w14:textId="77777777" w:rsidR="00082F57" w:rsidRPr="00F41679" w:rsidRDefault="00082F57" w:rsidP="002657F1">
            <w:pPr>
              <w:pStyle w:val="TAH"/>
            </w:pPr>
            <w:r w:rsidRPr="00F41679">
              <w:t>Prerequisite feature groups</w:t>
            </w:r>
          </w:p>
        </w:tc>
        <w:tc>
          <w:tcPr>
            <w:tcW w:w="4588" w:type="dxa"/>
          </w:tcPr>
          <w:p w14:paraId="31449909" w14:textId="77777777" w:rsidR="00082F57" w:rsidRPr="00F41679" w:rsidRDefault="00082F57" w:rsidP="002657F1">
            <w:pPr>
              <w:pStyle w:val="TAH"/>
            </w:pPr>
            <w:r w:rsidRPr="00F41679">
              <w:t>Field name in TS 38.331 [2]</w:t>
            </w:r>
          </w:p>
        </w:tc>
        <w:tc>
          <w:tcPr>
            <w:tcW w:w="2610" w:type="dxa"/>
          </w:tcPr>
          <w:p w14:paraId="2FAFCAE2" w14:textId="77777777" w:rsidR="00082F57" w:rsidRPr="00F41679" w:rsidRDefault="00082F57" w:rsidP="002657F1">
            <w:pPr>
              <w:pStyle w:val="TAH"/>
            </w:pPr>
            <w:r w:rsidRPr="00F41679">
              <w:t>Parent IE in TS 38.331 [2]</w:t>
            </w:r>
          </w:p>
        </w:tc>
        <w:tc>
          <w:tcPr>
            <w:tcW w:w="1416" w:type="dxa"/>
          </w:tcPr>
          <w:p w14:paraId="06070710" w14:textId="77777777" w:rsidR="00082F57" w:rsidRPr="00F41679" w:rsidRDefault="00082F57" w:rsidP="002657F1">
            <w:pPr>
              <w:pStyle w:val="TAH"/>
            </w:pPr>
            <w:r w:rsidRPr="00F41679">
              <w:t>Need of FDD/TDD differentiation</w:t>
            </w:r>
          </w:p>
        </w:tc>
        <w:tc>
          <w:tcPr>
            <w:tcW w:w="1416" w:type="dxa"/>
          </w:tcPr>
          <w:p w14:paraId="56A6A4D0" w14:textId="77777777" w:rsidR="00082F57" w:rsidRPr="00F41679" w:rsidRDefault="00082F57" w:rsidP="002657F1">
            <w:pPr>
              <w:pStyle w:val="TAH"/>
            </w:pPr>
            <w:r w:rsidRPr="00F41679">
              <w:t>Need of FR1/FR2 differentiation</w:t>
            </w:r>
          </w:p>
        </w:tc>
        <w:tc>
          <w:tcPr>
            <w:tcW w:w="1839" w:type="dxa"/>
          </w:tcPr>
          <w:p w14:paraId="520D9BA6" w14:textId="77777777" w:rsidR="00082F57" w:rsidRPr="00F41679" w:rsidRDefault="00082F57" w:rsidP="002657F1">
            <w:pPr>
              <w:pStyle w:val="TAH"/>
            </w:pPr>
            <w:r w:rsidRPr="00F41679">
              <w:t>Note</w:t>
            </w:r>
          </w:p>
        </w:tc>
        <w:tc>
          <w:tcPr>
            <w:tcW w:w="1907" w:type="dxa"/>
          </w:tcPr>
          <w:p w14:paraId="6F191235" w14:textId="77777777" w:rsidR="00082F57" w:rsidRPr="00F41679" w:rsidRDefault="00082F57" w:rsidP="002657F1">
            <w:pPr>
              <w:pStyle w:val="TAH"/>
            </w:pPr>
            <w:r w:rsidRPr="00F41679">
              <w:t>Mandatory/Optional</w:t>
            </w:r>
          </w:p>
        </w:tc>
      </w:tr>
      <w:tr w:rsidR="00F41679" w:rsidRPr="00F41679" w14:paraId="490FFE9B" w14:textId="77777777" w:rsidTr="002657F1">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2657F1">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2657F1">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2657F1">
            <w:pPr>
              <w:pStyle w:val="TAL"/>
            </w:pPr>
            <w:r w:rsidRPr="00F41679">
              <w:t>1. Support of group-common PDCCH/PDSCH for broadcast with CRC scrambled by MCCH-RNTI.</w:t>
            </w:r>
          </w:p>
          <w:p w14:paraId="4C5BA6EB" w14:textId="77777777" w:rsidR="00082F57" w:rsidRPr="00F41679" w:rsidRDefault="00082F57" w:rsidP="002657F1">
            <w:pPr>
              <w:pStyle w:val="TAL"/>
            </w:pPr>
            <w:r w:rsidRPr="00F41679">
              <w:t>2. Support of group-common PDCCH/PDSCH for broadcast with CRC scrambled by G-RNTI(s) for MTCH.</w:t>
            </w:r>
          </w:p>
          <w:p w14:paraId="731F571D" w14:textId="77777777" w:rsidR="00082F57" w:rsidRPr="00F41679" w:rsidRDefault="00082F57" w:rsidP="002657F1">
            <w:pPr>
              <w:pStyle w:val="TAL"/>
            </w:pPr>
            <w:r w:rsidRPr="00F41679">
              <w:t>3. Support of CFR configuration for broadcast.</w:t>
            </w:r>
          </w:p>
          <w:p w14:paraId="76F56EFB" w14:textId="77777777" w:rsidR="00A94125" w:rsidRPr="00F41679" w:rsidRDefault="00082F57" w:rsidP="002657F1">
            <w:pPr>
              <w:pStyle w:val="TAL"/>
            </w:pPr>
            <w:r w:rsidRPr="00F41679">
              <w:t>4. Support of CORESET and common search space for broadcast.</w:t>
            </w:r>
          </w:p>
          <w:p w14:paraId="7456803A" w14:textId="40AF8A9F" w:rsidR="00082F57" w:rsidRPr="00F41679" w:rsidRDefault="00082F57" w:rsidP="002657F1">
            <w:pPr>
              <w:pStyle w:val="TAL"/>
            </w:pPr>
            <w:r w:rsidRPr="00F41679">
              <w:t>5. Support of DCI format 4_0 with CRC scrambled with G-RNTI/MCCH-RNTI for broadcast.</w:t>
            </w:r>
          </w:p>
          <w:p w14:paraId="35823180" w14:textId="77777777" w:rsidR="00082F57" w:rsidRPr="00F41679" w:rsidRDefault="00082F57" w:rsidP="002657F1">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2657F1">
            <w:pPr>
              <w:pStyle w:val="TAL"/>
            </w:pPr>
            <w:r w:rsidRPr="00F41679">
              <w:t>7. Support MCCH change notification indication via DCI.</w:t>
            </w:r>
          </w:p>
          <w:p w14:paraId="6380E83F" w14:textId="77777777" w:rsidR="00082F57" w:rsidRPr="00F41679" w:rsidRDefault="00082F57" w:rsidP="002657F1">
            <w:pPr>
              <w:pStyle w:val="TAL"/>
            </w:pPr>
            <w:r w:rsidRPr="00F41679">
              <w:t>8. support of higher layer configured slot-level repetition up to 8 for MTCH</w:t>
            </w:r>
          </w:p>
          <w:p w14:paraId="635AA65B" w14:textId="77777777" w:rsidR="00082F57" w:rsidRPr="00F41679" w:rsidRDefault="00082F57" w:rsidP="002657F1">
            <w:pPr>
              <w:pStyle w:val="TAL"/>
            </w:pPr>
            <w:r w:rsidRPr="00F41679">
              <w:t>9. One G-RNTI per UE is supported for broadcast reception</w:t>
            </w:r>
          </w:p>
          <w:p w14:paraId="27ACD95C" w14:textId="77777777" w:rsidR="00082F57" w:rsidRPr="00F41679" w:rsidRDefault="00082F57" w:rsidP="002657F1">
            <w:pPr>
              <w:pStyle w:val="TAL"/>
            </w:pPr>
            <w:r w:rsidRPr="00F41679">
              <w:t>10. Support of FDMed MCCH and PBCH</w:t>
            </w:r>
          </w:p>
          <w:p w14:paraId="2D1B7245" w14:textId="77777777" w:rsidR="00082F57" w:rsidRPr="00F41679" w:rsidRDefault="00082F57" w:rsidP="002657F1">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2657F1">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2657F1">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2657F1">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2657F1">
            <w:pPr>
              <w:pStyle w:val="TAL"/>
            </w:pPr>
            <w:r w:rsidRPr="00F41679">
              <w:t>Optional without capability signalling</w:t>
            </w:r>
          </w:p>
        </w:tc>
      </w:tr>
      <w:tr w:rsidR="00F41679" w:rsidRPr="00F41679" w14:paraId="10C67757" w14:textId="77777777" w:rsidTr="002657F1">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2657F1">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2657F1">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2657F1">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2657F1">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2657F1">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2657F1">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2657F1">
            <w:pPr>
              <w:pStyle w:val="TAL"/>
            </w:pPr>
            <w:r w:rsidRPr="00F41679">
              <w:t>Optional with capability signalling</w:t>
            </w:r>
          </w:p>
        </w:tc>
      </w:tr>
      <w:tr w:rsidR="00F41679" w:rsidRPr="00F41679" w14:paraId="176AB7E5" w14:textId="77777777" w:rsidTr="002657F1">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2657F1">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2657F1">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2657F1">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2657F1">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2657F1">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2657F1">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2657F1">
            <w:pPr>
              <w:pStyle w:val="TAL"/>
            </w:pPr>
            <w:r w:rsidRPr="00F41679">
              <w:t>Optional with capability signalling</w:t>
            </w:r>
          </w:p>
        </w:tc>
      </w:tr>
      <w:tr w:rsidR="00F41679" w:rsidRPr="00F41679" w14:paraId="6FC0AB9B" w14:textId="77777777" w:rsidTr="002657F1">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2657F1">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2657F1">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2657F1">
            <w:pPr>
              <w:pStyle w:val="TAL"/>
            </w:pPr>
            <w:r w:rsidRPr="00F41679">
              <w:t>1. Support of group-common PDCCH/PDSCH for multicast with CRC scrambled by G-RNTI for PCell.</w:t>
            </w:r>
          </w:p>
          <w:p w14:paraId="1A68E522" w14:textId="77777777" w:rsidR="00082F57" w:rsidRPr="00F41679" w:rsidRDefault="00082F57" w:rsidP="002657F1">
            <w:pPr>
              <w:pStyle w:val="TAL"/>
            </w:pPr>
            <w:r w:rsidRPr="00F41679">
              <w:t>2. Support of CFR configuration for multicast.</w:t>
            </w:r>
          </w:p>
          <w:p w14:paraId="452AF9E8" w14:textId="77777777" w:rsidR="00082F57" w:rsidRPr="00F41679" w:rsidRDefault="00082F57" w:rsidP="002657F1">
            <w:pPr>
              <w:pStyle w:val="TAL"/>
            </w:pPr>
            <w:r w:rsidRPr="00F41679">
              <w:t>3. Support of CORESET and common search space configuration for multicast.</w:t>
            </w:r>
          </w:p>
          <w:p w14:paraId="1CC207BC" w14:textId="77777777" w:rsidR="00082F57" w:rsidRPr="00F41679" w:rsidRDefault="00082F57" w:rsidP="002657F1">
            <w:pPr>
              <w:pStyle w:val="TAL"/>
            </w:pPr>
            <w:r w:rsidRPr="00F41679">
              <w:t>4. Support of DCI format 4_1 with CRC scrambled with G-RNTI for multicast.</w:t>
            </w:r>
          </w:p>
          <w:p w14:paraId="3E05A098" w14:textId="77777777" w:rsidR="00A94125" w:rsidRPr="00F41679" w:rsidRDefault="00082F57" w:rsidP="002657F1">
            <w:pPr>
              <w:pStyle w:val="TAL"/>
            </w:pPr>
            <w:r w:rsidRPr="00F41679">
              <w:t>5. Support of inter-slot TDM between group-common PDSCH for multicast and other PDSCHs in different slots.</w:t>
            </w:r>
          </w:p>
          <w:p w14:paraId="46253463" w14:textId="78EEA9C0" w:rsidR="00082F57" w:rsidRPr="00F41679" w:rsidRDefault="00082F57" w:rsidP="002657F1">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2657F1">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2657F1">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2657F1">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2657F1">
            <w:pPr>
              <w:pStyle w:val="TAL"/>
            </w:pPr>
            <w:r w:rsidRPr="00F41679">
              <w:t>Optional with capability signalling</w:t>
            </w:r>
          </w:p>
        </w:tc>
      </w:tr>
      <w:tr w:rsidR="00F41679" w:rsidRPr="00F41679" w14:paraId="56079939" w14:textId="77777777" w:rsidTr="002657F1">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2657F1">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2657F1">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2657F1">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2657F1">
            <w:pPr>
              <w:pStyle w:val="TAL"/>
            </w:pPr>
            <w:r w:rsidRPr="00F41679">
              <w:t>2) Support of PTM retransmission for multicast</w:t>
            </w:r>
          </w:p>
          <w:p w14:paraId="751A5FB3" w14:textId="77777777" w:rsidR="00082F57" w:rsidRPr="00F41679" w:rsidRDefault="00082F57" w:rsidP="002657F1">
            <w:pPr>
              <w:pStyle w:val="TAL"/>
            </w:pPr>
            <w:r w:rsidRPr="00F41679">
              <w:t>3) support of Type-1 and Type-2 HARQ-ACK CB for multicast feedback only</w:t>
            </w:r>
          </w:p>
          <w:p w14:paraId="0FD63BC9" w14:textId="77777777" w:rsidR="00082F57" w:rsidRPr="00F41679" w:rsidRDefault="00082F57" w:rsidP="002657F1">
            <w:pPr>
              <w:pStyle w:val="TAL"/>
            </w:pPr>
            <w:r w:rsidRPr="00F41679">
              <w:t>4) Support of shared PUCCH resource configurations with unicast</w:t>
            </w:r>
          </w:p>
          <w:p w14:paraId="28C034E9" w14:textId="77777777" w:rsidR="00082F57" w:rsidRPr="00F41679" w:rsidRDefault="00082F57" w:rsidP="002657F1">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2657F1">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2657F1">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2657F1">
            <w:pPr>
              <w:pStyle w:val="TAL"/>
            </w:pPr>
            <w:r w:rsidRPr="00F41679">
              <w:t>Candidate values of X is {1, 2, 3, 4} with X no larger than max number of G-RNTIs of FG33-2e</w:t>
            </w:r>
          </w:p>
          <w:p w14:paraId="60C31A42" w14:textId="77777777" w:rsidR="00082F57" w:rsidRPr="00F41679" w:rsidRDefault="00082F57" w:rsidP="002657F1">
            <w:pPr>
              <w:pStyle w:val="TAL"/>
            </w:pPr>
          </w:p>
          <w:p w14:paraId="37D351E9" w14:textId="77777777" w:rsidR="00082F57" w:rsidRPr="00F41679" w:rsidRDefault="00082F57" w:rsidP="002657F1">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2657F1">
            <w:pPr>
              <w:pStyle w:val="TAL"/>
            </w:pPr>
            <w:r w:rsidRPr="00F41679">
              <w:t>Optional with capability signalling</w:t>
            </w:r>
          </w:p>
        </w:tc>
      </w:tr>
      <w:tr w:rsidR="00F41679" w:rsidRPr="00F41679" w14:paraId="73A9E62D" w14:textId="77777777" w:rsidTr="002657F1">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2657F1">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2657F1">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2657F1">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2657F1">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2657F1">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2657F1">
            <w:pPr>
              <w:pStyle w:val="TAL"/>
            </w:pPr>
            <w:r w:rsidRPr="00F41679">
              <w:t>Optional with capability signalling</w:t>
            </w:r>
          </w:p>
        </w:tc>
      </w:tr>
      <w:tr w:rsidR="00F41679" w:rsidRPr="00F41679" w14:paraId="58428710"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2657F1">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2657F1">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2657F1">
            <w:pPr>
              <w:pStyle w:val="TAL"/>
            </w:pPr>
            <w:r w:rsidRPr="00F41679">
              <w:t>Support of PTP retransmission for multicast on the same cell as multicast initial transmission</w:t>
            </w:r>
          </w:p>
          <w:p w14:paraId="27D8A36E" w14:textId="77777777" w:rsidR="00082F57" w:rsidRPr="00F41679"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2657F1">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2657F1">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2657F1">
            <w:pPr>
              <w:pStyle w:val="TAL"/>
            </w:pPr>
            <w:r w:rsidRPr="00F41679">
              <w:t>Optional with capability signalling</w:t>
            </w:r>
          </w:p>
        </w:tc>
      </w:tr>
      <w:tr w:rsidR="00F41679" w:rsidRPr="00F41679" w14:paraId="1CF92848" w14:textId="77777777" w:rsidTr="002657F1">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2657F1">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2657F1">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2657F1">
            <w:pPr>
              <w:pStyle w:val="TAL"/>
            </w:pPr>
            <w:r w:rsidRPr="00F41679">
              <w:t>Capability on number of G-RNTI for multicast</w:t>
            </w:r>
          </w:p>
          <w:p w14:paraId="1B926312" w14:textId="77777777" w:rsidR="00082F57" w:rsidRPr="00F41679"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2657F1">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2657F1">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2657F1">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2657F1">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2657F1">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2657F1">
            <w:pPr>
              <w:pStyle w:val="TAL"/>
            </w:pPr>
            <w:r w:rsidRPr="00F41679">
              <w:t>Optional with capability signalling</w:t>
            </w:r>
          </w:p>
        </w:tc>
      </w:tr>
      <w:tr w:rsidR="00F41679" w:rsidRPr="00F41679" w14:paraId="7255DE72" w14:textId="77777777" w:rsidTr="002657F1">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2657F1">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2657F1">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2657F1">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2657F1">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2657F1">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2657F1">
            <w:pPr>
              <w:pStyle w:val="TAL"/>
            </w:pPr>
            <w:r w:rsidRPr="00F41679">
              <w:t>Optional with capability signalling</w:t>
            </w:r>
          </w:p>
        </w:tc>
      </w:tr>
      <w:tr w:rsidR="00F41679" w:rsidRPr="00F41679" w14:paraId="76CE275B" w14:textId="77777777" w:rsidTr="002657F1">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2657F1">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2657F1">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2657F1">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2657F1">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2657F1">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2657F1">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2657F1">
            <w:pPr>
              <w:pStyle w:val="TAL"/>
            </w:pPr>
            <w:r w:rsidRPr="00F41679">
              <w:t>Candidate values: {2,4,8}</w:t>
            </w:r>
          </w:p>
          <w:p w14:paraId="141A8447" w14:textId="77777777" w:rsidR="00082F57" w:rsidRPr="00F41679" w:rsidRDefault="00082F57" w:rsidP="002657F1">
            <w:pPr>
              <w:pStyle w:val="TAL"/>
            </w:pPr>
            <w:r w:rsidRPr="00F41679">
              <w:t>Note: If UE supports up to 8 layers, the UE supports TB2</w:t>
            </w:r>
          </w:p>
          <w:p w14:paraId="58514593"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2657F1">
            <w:pPr>
              <w:pStyle w:val="TAL"/>
            </w:pPr>
            <w:r w:rsidRPr="00F41679">
              <w:t>Optional with capability signalling</w:t>
            </w:r>
          </w:p>
        </w:tc>
      </w:tr>
      <w:tr w:rsidR="00F41679" w:rsidRPr="00F41679" w14:paraId="7C8BA795" w14:textId="77777777" w:rsidTr="002657F1">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2657F1">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2657F1">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2657F1">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2657F1">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2657F1">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2657F1">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2657F1">
            <w:pPr>
              <w:pStyle w:val="TAL"/>
            </w:pPr>
            <w:r w:rsidRPr="00F41679">
              <w:t>Optional with capability signalling</w:t>
            </w:r>
          </w:p>
        </w:tc>
      </w:tr>
      <w:tr w:rsidR="00F41679" w:rsidRPr="00F41679" w14:paraId="74681677" w14:textId="77777777" w:rsidTr="002657F1">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2657F1">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2657F1">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2657F1">
            <w:pPr>
              <w:pStyle w:val="TAL"/>
            </w:pPr>
            <w:r w:rsidRPr="00F41679">
              <w:t>1. For FR1, up to 1024QAM is supported, candidate values {256QAM, 1024QAM}</w:t>
            </w:r>
          </w:p>
          <w:p w14:paraId="30BE951F" w14:textId="77777777" w:rsidR="00082F57" w:rsidRPr="00F41679" w:rsidRDefault="00082F57" w:rsidP="002657F1">
            <w:pPr>
              <w:pStyle w:val="TAL"/>
            </w:pPr>
            <w:r w:rsidRPr="00F41679">
              <w:t>2. For FR2, up to 256QAM is supported, candidate values {64QAM, 256QAM}</w:t>
            </w:r>
          </w:p>
          <w:p w14:paraId="1A6B9C82" w14:textId="77777777" w:rsidR="00082F57" w:rsidRPr="00F41679"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2657F1">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2657F1">
            <w:pPr>
              <w:pStyle w:val="TAL"/>
              <w:rPr>
                <w:i/>
                <w:iCs/>
              </w:rPr>
            </w:pPr>
            <w:r w:rsidRPr="00F41679">
              <w:rPr>
                <w:i/>
                <w:iCs/>
              </w:rPr>
              <w:t>maxModulationOrderForMulticast-r17</w:t>
            </w:r>
          </w:p>
          <w:p w14:paraId="7E7AA25F" w14:textId="77777777" w:rsidR="00082F57" w:rsidRPr="00F41679" w:rsidRDefault="00082F57" w:rsidP="002657F1">
            <w:pPr>
              <w:pStyle w:val="TAL"/>
              <w:rPr>
                <w:i/>
                <w:iCs/>
              </w:rPr>
            </w:pPr>
            <w:r w:rsidRPr="00F41679">
              <w:rPr>
                <w:i/>
                <w:iCs/>
              </w:rPr>
              <w:t>{</w:t>
            </w:r>
          </w:p>
          <w:p w14:paraId="41B41836" w14:textId="77777777" w:rsidR="00082F57" w:rsidRPr="00F41679" w:rsidRDefault="00082F57" w:rsidP="002657F1">
            <w:pPr>
              <w:pStyle w:val="TAL"/>
              <w:rPr>
                <w:i/>
                <w:iCs/>
              </w:rPr>
            </w:pPr>
            <w:r w:rsidRPr="00F41679">
              <w:rPr>
                <w:i/>
                <w:iCs/>
              </w:rPr>
              <w:t>fr1-r17,</w:t>
            </w:r>
          </w:p>
          <w:p w14:paraId="3511B9A4" w14:textId="77777777" w:rsidR="00082F57" w:rsidRPr="00F41679" w:rsidRDefault="00082F57" w:rsidP="002657F1">
            <w:pPr>
              <w:pStyle w:val="TAL"/>
              <w:rPr>
                <w:i/>
                <w:iCs/>
              </w:rPr>
            </w:pPr>
            <w:r w:rsidRPr="00F41679">
              <w:rPr>
                <w:i/>
                <w:iCs/>
              </w:rPr>
              <w:t>fr2-r17</w:t>
            </w:r>
          </w:p>
          <w:p w14:paraId="040BA33F" w14:textId="77777777" w:rsidR="00082F57" w:rsidRPr="00F41679" w:rsidRDefault="00082F57" w:rsidP="002657F1">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2657F1">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2657F1">
            <w:pPr>
              <w:pStyle w:val="TAL"/>
            </w:pPr>
            <w:r w:rsidRPr="00F41679">
              <w:t>Optional with capability signalling</w:t>
            </w:r>
          </w:p>
        </w:tc>
      </w:tr>
      <w:tr w:rsidR="00F41679" w:rsidRPr="00F41679" w14:paraId="5940D309" w14:textId="77777777" w:rsidTr="002657F1">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2657F1">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2657F1">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2657F1">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2657F1">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2657F1">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2657F1">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2657F1">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2657F1">
            <w:pPr>
              <w:pStyle w:val="TAL"/>
            </w:pPr>
            <w:r w:rsidRPr="00F41679">
              <w:t>Optional with capability signalling</w:t>
            </w:r>
          </w:p>
        </w:tc>
      </w:tr>
      <w:tr w:rsidR="00F41679" w:rsidRPr="00F41679" w14:paraId="61F477B3" w14:textId="77777777" w:rsidTr="002657F1">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2657F1">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2657F1">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2657F1">
            <w:pPr>
              <w:pStyle w:val="TAL"/>
            </w:pPr>
            <w:r w:rsidRPr="00F41679">
              <w:t>1. Support up to X times dynamic slot-level repetition for group-common PDSCH for multicast.</w:t>
            </w:r>
          </w:p>
          <w:p w14:paraId="3C65EA90" w14:textId="77777777" w:rsidR="00082F57" w:rsidRPr="00F41679"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2657F1">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2657F1">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2657F1">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2657F1">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2657F1">
            <w:pPr>
              <w:pStyle w:val="TAL"/>
            </w:pPr>
            <w:r w:rsidRPr="00F41679">
              <w:t>Candidate values for X is: {8, 16}</w:t>
            </w:r>
          </w:p>
          <w:p w14:paraId="421C0224" w14:textId="77777777" w:rsidR="00082F57" w:rsidRPr="00F41679" w:rsidRDefault="00082F57" w:rsidP="002657F1">
            <w:pPr>
              <w:pStyle w:val="TAL"/>
            </w:pPr>
          </w:p>
          <w:p w14:paraId="478B019C" w14:textId="77777777" w:rsidR="00082F57" w:rsidRPr="00F41679" w:rsidRDefault="00082F57" w:rsidP="002657F1">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2657F1">
            <w:pPr>
              <w:pStyle w:val="TAL"/>
            </w:pPr>
            <w:r w:rsidRPr="00F41679">
              <w:t>Optional with capability signalling</w:t>
            </w:r>
          </w:p>
        </w:tc>
      </w:tr>
      <w:tr w:rsidR="00F41679" w:rsidRPr="00F41679" w14:paraId="6E52CA61" w14:textId="77777777" w:rsidTr="002657F1">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2657F1">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2657F1">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2657F1">
            <w:pPr>
              <w:pStyle w:val="TAL"/>
            </w:pPr>
            <w:r w:rsidRPr="00F41679">
              <w:t>1. Support up to X times dynamic slot-level repetition for group-common PDSCH for multicast for NTN and unlicensed</w:t>
            </w:r>
          </w:p>
          <w:p w14:paraId="2507E2A8" w14:textId="77777777" w:rsidR="00082F57" w:rsidRPr="00F41679"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2657F1">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2657F1">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2657F1">
            <w:pPr>
              <w:pStyle w:val="TAL"/>
            </w:pPr>
            <w:r w:rsidRPr="00F41679">
              <w:t>Candidate values for X is: {8, 16}</w:t>
            </w:r>
          </w:p>
          <w:p w14:paraId="1296BCE9" w14:textId="77777777" w:rsidR="00082F57" w:rsidRPr="00F41679" w:rsidRDefault="00082F57" w:rsidP="002657F1">
            <w:pPr>
              <w:pStyle w:val="TAL"/>
            </w:pPr>
          </w:p>
          <w:p w14:paraId="3BD9E327" w14:textId="77777777" w:rsidR="00082F57" w:rsidRPr="00F41679" w:rsidRDefault="00082F57" w:rsidP="002657F1">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2657F1">
            <w:pPr>
              <w:pStyle w:val="TAL"/>
            </w:pPr>
            <w:r w:rsidRPr="00F41679">
              <w:t>Optional with capability signalling</w:t>
            </w:r>
          </w:p>
        </w:tc>
      </w:tr>
      <w:tr w:rsidR="00F41679" w:rsidRPr="00F41679" w14:paraId="3BAA29E3" w14:textId="77777777" w:rsidTr="002657F1">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2657F1">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2657F1">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2657F1">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2657F1">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2657F1">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2657F1">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2657F1">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2657F1">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2657F1">
            <w:pPr>
              <w:pStyle w:val="TAL"/>
            </w:pPr>
            <w:r w:rsidRPr="00F41679">
              <w:t>Optional with capability signalling</w:t>
            </w:r>
          </w:p>
        </w:tc>
      </w:tr>
      <w:tr w:rsidR="00F41679" w:rsidRPr="00F41679" w14:paraId="50AC5553" w14:textId="77777777" w:rsidTr="002657F1">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2657F1">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2657F1">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2657F1">
            <w:pPr>
              <w:pStyle w:val="TAL"/>
            </w:pPr>
            <w:r w:rsidRPr="00F41679">
              <w:t>1. Support TDM between one unicast PDSCH and one group-common PDSCH in a slot.</w:t>
            </w:r>
          </w:p>
          <w:p w14:paraId="055DB101" w14:textId="5D309B05" w:rsidR="00082F57" w:rsidRPr="00F41679" w:rsidRDefault="00082F57" w:rsidP="002657F1">
            <w:pPr>
              <w:pStyle w:val="TAL"/>
            </w:pPr>
            <w:r w:rsidRPr="00F41679">
              <w:t>2. Support TDM between M (M&gt;1) TDMed unicast PDSCHs and one group-common PDSCH in a slot per CC</w:t>
            </w:r>
          </w:p>
          <w:p w14:paraId="765C1FA5" w14:textId="77777777" w:rsidR="00082F57" w:rsidRPr="00F41679" w:rsidRDefault="00082F57" w:rsidP="002657F1">
            <w:pPr>
              <w:pStyle w:val="TAL"/>
            </w:pPr>
            <w:r w:rsidRPr="00F41679">
              <w:t>3. Support TDM among N (N&gt;1) group-common PDSCHs in a slot per CC</w:t>
            </w:r>
          </w:p>
          <w:p w14:paraId="4736E431" w14:textId="77777777" w:rsidR="00082F57" w:rsidRPr="00F41679" w:rsidRDefault="00082F57" w:rsidP="002657F1">
            <w:pPr>
              <w:pStyle w:val="TAL"/>
            </w:pPr>
            <w:r w:rsidRPr="00F41679">
              <w:t>4. Support TDM between K (K&gt;1) TDMed unicast PDSCHs and L (L&gt;1) TDMed group-common PDSCHs in a slot per CC</w:t>
            </w:r>
          </w:p>
          <w:p w14:paraId="1FDD1155" w14:textId="77777777" w:rsidR="00082F57" w:rsidRPr="00F41679" w:rsidRDefault="00082F57" w:rsidP="002657F1">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2657F1">
            <w:pPr>
              <w:pStyle w:val="TAL"/>
            </w:pPr>
            <w:r w:rsidRPr="00F41679">
              <w:t>6. up to one broadcast PDSCH is supported in a slot.</w:t>
            </w:r>
          </w:p>
          <w:p w14:paraId="332DCD21" w14:textId="1E7AD766" w:rsidR="00082F57" w:rsidRPr="00F41679" w:rsidRDefault="00082F57" w:rsidP="002657F1">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2657F1">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2657F1">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2657F1">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2657F1">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2657F1">
            <w:pPr>
              <w:pStyle w:val="TAL"/>
            </w:pPr>
            <w:r w:rsidRPr="00F41679">
              <w:t>Optional with capability signalling</w:t>
            </w:r>
          </w:p>
        </w:tc>
      </w:tr>
      <w:tr w:rsidR="00F41679" w:rsidRPr="00F41679" w14:paraId="694C89A5" w14:textId="77777777" w:rsidTr="002657F1">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2657F1">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2657F1">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2657F1">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2657F1">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2657F1">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2657F1">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2657F1">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2657F1">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2657F1">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2657F1">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2657F1">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2657F1">
            <w:pPr>
              <w:pStyle w:val="TAL"/>
            </w:pPr>
            <w:r w:rsidRPr="00F41679">
              <w:t>Optional with capability signalling</w:t>
            </w:r>
          </w:p>
        </w:tc>
      </w:tr>
      <w:tr w:rsidR="00F41679" w:rsidRPr="00F41679" w14:paraId="72D6D17F" w14:textId="77777777" w:rsidTr="002657F1">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2657F1">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2657F1">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2657F1">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2657F1">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2657F1">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2657F1">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2657F1">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2657F1">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2657F1">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2657F1">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2657F1">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2657F1">
            <w:pPr>
              <w:pStyle w:val="TAL"/>
            </w:pPr>
            <w:r w:rsidRPr="00F41679">
              <w:t>Optional with capability signalling</w:t>
            </w:r>
          </w:p>
        </w:tc>
      </w:tr>
      <w:tr w:rsidR="00F41679" w:rsidRPr="00F41679" w14:paraId="24E91152" w14:textId="77777777" w:rsidTr="002657F1">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2657F1">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2657F1">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2657F1">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2657F1">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2657F1">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2657F1">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2657F1">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2657F1">
            <w:pPr>
              <w:pStyle w:val="TAL"/>
            </w:pPr>
            <w:r w:rsidRPr="00F41679">
              <w:t>Optional with capability signalling</w:t>
            </w:r>
          </w:p>
        </w:tc>
      </w:tr>
      <w:tr w:rsidR="00F41679" w:rsidRPr="00F41679" w14:paraId="6E56ACC0" w14:textId="77777777" w:rsidTr="002657F1">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2657F1">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2657F1">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2657F1">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2657F1">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2657F1">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2657F1">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2657F1">
            <w:pPr>
              <w:pStyle w:val="TAL"/>
            </w:pPr>
            <w:r w:rsidRPr="00F41679">
              <w:t>Optional with capability signalling</w:t>
            </w:r>
          </w:p>
        </w:tc>
      </w:tr>
      <w:tr w:rsidR="00F41679" w:rsidRPr="00F41679" w14:paraId="6C748614" w14:textId="77777777" w:rsidTr="002657F1">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2657F1">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2657F1">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2657F1">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2657F1">
            <w:pPr>
              <w:pStyle w:val="TAL"/>
            </w:pPr>
            <w:r w:rsidRPr="00F41679">
              <w:t>a) A single TB with NACK-only feedback transmitted in PUCCH</w:t>
            </w:r>
          </w:p>
          <w:p w14:paraId="108BCB66" w14:textId="77777777" w:rsidR="00082F57" w:rsidRPr="00F41679" w:rsidRDefault="00082F57" w:rsidP="002657F1">
            <w:pPr>
              <w:pStyle w:val="TAL"/>
            </w:pPr>
            <w:r w:rsidRPr="00F41679">
              <w:t>b) multiple TB with NACK-only feedback transmitted in PUCCH by transforming into ACK/NACK bits</w:t>
            </w:r>
          </w:p>
          <w:p w14:paraId="5E06CE1C" w14:textId="77777777" w:rsidR="00082F57" w:rsidRPr="00F41679" w:rsidRDefault="00082F57" w:rsidP="002657F1">
            <w:pPr>
              <w:pStyle w:val="TAL"/>
            </w:pPr>
            <w:r w:rsidRPr="00F41679">
              <w:t>2. Support of shared PUCCH resource configurations with unicast</w:t>
            </w:r>
          </w:p>
          <w:p w14:paraId="461E0201" w14:textId="77777777" w:rsidR="00082F57" w:rsidRPr="00F41679" w:rsidRDefault="00082F57" w:rsidP="002657F1">
            <w:pPr>
              <w:pStyle w:val="TAL"/>
            </w:pPr>
            <w:r w:rsidRPr="00F41679">
              <w:t>3. One or multiple TB with NACK-only feedback transmitted in PUSCH by transforming into ACK/NACK bits</w:t>
            </w:r>
          </w:p>
          <w:p w14:paraId="083FC78B" w14:textId="77777777" w:rsidR="00082F57" w:rsidRPr="00F41679" w:rsidRDefault="00082F57" w:rsidP="002657F1">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2657F1">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2657F1">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2657F1">
            <w:pPr>
              <w:pStyle w:val="TAL"/>
            </w:pPr>
            <w:r w:rsidRPr="00F41679">
              <w:t>Optional with capability signalling</w:t>
            </w:r>
          </w:p>
        </w:tc>
      </w:tr>
      <w:tr w:rsidR="00F41679" w:rsidRPr="00F41679" w14:paraId="25EEDF88" w14:textId="77777777" w:rsidTr="002657F1">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2657F1">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2657F1">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2657F1">
            <w:pPr>
              <w:pStyle w:val="TAL"/>
            </w:pPr>
            <w:r w:rsidRPr="00F41679">
              <w:t>1. Support NACK-only based HARQ-ACK feedback for dynamic scheduling for multicast, including:</w:t>
            </w:r>
          </w:p>
          <w:p w14:paraId="669EE3E6" w14:textId="77777777" w:rsidR="00082F57" w:rsidRPr="00F41679" w:rsidRDefault="00082F57" w:rsidP="002657F1">
            <w:pPr>
              <w:pStyle w:val="TAL"/>
            </w:pPr>
            <w:r w:rsidRPr="00F41679">
              <w:t xml:space="preserve"> a) Up to 4 TBs with NACK-only feedback transmitted in PUCCH by select one PUCCH resource.</w:t>
            </w:r>
          </w:p>
          <w:p w14:paraId="7899CCBD" w14:textId="77777777" w:rsidR="00082F57" w:rsidRPr="00F41679" w:rsidRDefault="00082F57" w:rsidP="002657F1">
            <w:pPr>
              <w:pStyle w:val="TAL"/>
            </w:pPr>
            <w:r w:rsidRPr="00F41679">
              <w:t>2. Support of separate PUCCH resource configurations from unicast</w:t>
            </w:r>
          </w:p>
          <w:p w14:paraId="3F5054DD" w14:textId="77777777" w:rsidR="00082F57" w:rsidRPr="00F41679" w:rsidRDefault="00082F57" w:rsidP="002657F1">
            <w:pPr>
              <w:pStyle w:val="TAL"/>
            </w:pPr>
            <w:r w:rsidRPr="00F41679">
              <w:t>3. Single TB with NACK-only feedback transmitted in PUCCH</w:t>
            </w:r>
          </w:p>
          <w:p w14:paraId="07D472D6" w14:textId="77777777" w:rsidR="00082F57" w:rsidRPr="00F41679" w:rsidRDefault="00082F57" w:rsidP="002657F1">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2657F1">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2657F1">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2657F1">
            <w:pPr>
              <w:pStyle w:val="TAL"/>
            </w:pPr>
            <w:r w:rsidRPr="00F41679">
              <w:t>Optional with capability signalling</w:t>
            </w:r>
          </w:p>
        </w:tc>
      </w:tr>
      <w:tr w:rsidR="00F41679" w:rsidRPr="00F41679" w14:paraId="23E9B200" w14:textId="77777777" w:rsidTr="002657F1">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2657F1">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2657F1">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2657F1">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2657F1">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2657F1">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2657F1">
            <w:pPr>
              <w:pStyle w:val="TAL"/>
            </w:pPr>
            <w:r w:rsidRPr="00F41679">
              <w:t>Optional with capability signalling</w:t>
            </w:r>
          </w:p>
        </w:tc>
      </w:tr>
      <w:tr w:rsidR="00F41679" w:rsidRPr="00F41679" w14:paraId="1F74E130" w14:textId="77777777" w:rsidTr="002657F1">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2657F1">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2657F1">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2657F1">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2657F1">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2657F1">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2657F1">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2657F1">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2657F1">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2657F1">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2657F1">
            <w:pPr>
              <w:pStyle w:val="TAL"/>
            </w:pPr>
            <w:r w:rsidRPr="00F41679">
              <w:t>Optional with capability signalling</w:t>
            </w:r>
          </w:p>
        </w:tc>
      </w:tr>
      <w:tr w:rsidR="00F41679" w:rsidRPr="00F41679" w14:paraId="7B4FA609"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2657F1">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2657F1">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2657F1">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2657F1">
            <w:pPr>
              <w:pStyle w:val="TAL"/>
            </w:pPr>
            <w:r w:rsidRPr="00F41679">
              <w:t>2. Support of PTM retransmission for SPS multicast associated with G-CS-RNTI</w:t>
            </w:r>
          </w:p>
          <w:p w14:paraId="7A28B2A2" w14:textId="77777777" w:rsidR="00082F57" w:rsidRPr="00F41679" w:rsidRDefault="00082F57" w:rsidP="002657F1">
            <w:pPr>
              <w:pStyle w:val="TAL"/>
            </w:pPr>
            <w:r w:rsidRPr="00F41679">
              <w:t>3. Support of Type-1 and Type-2 HARQ-ACK CB for SPS multicast feedback only</w:t>
            </w:r>
          </w:p>
          <w:p w14:paraId="0659F81A" w14:textId="77777777" w:rsidR="00082F57" w:rsidRPr="00F41679" w:rsidRDefault="00082F57" w:rsidP="002657F1">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2657F1">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2657F1">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2657F1">
            <w:pPr>
              <w:pStyle w:val="TAL"/>
            </w:pPr>
            <w:r w:rsidRPr="00F41679">
              <w:t>Optional with capability signalling</w:t>
            </w:r>
          </w:p>
        </w:tc>
      </w:tr>
      <w:tr w:rsidR="00F41679" w:rsidRPr="00F41679" w14:paraId="3AF8524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2657F1">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2657F1">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2657F1">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2657F1">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2657F1">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2657F1">
            <w:pPr>
              <w:pStyle w:val="TAL"/>
            </w:pPr>
            <w:r w:rsidRPr="00F41679">
              <w:t>Optional with capability signalling</w:t>
            </w:r>
          </w:p>
        </w:tc>
      </w:tr>
      <w:tr w:rsidR="00F41679" w:rsidRPr="00F41679" w14:paraId="029A890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2657F1">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2657F1">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2657F1">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2657F1">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2657F1">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2657F1">
            <w:pPr>
              <w:pStyle w:val="TAL"/>
            </w:pPr>
            <w:r w:rsidRPr="00F41679">
              <w:t>Optional with capability signalling</w:t>
            </w:r>
          </w:p>
        </w:tc>
      </w:tr>
      <w:tr w:rsidR="00F41679" w:rsidRPr="00F41679" w14:paraId="2867DB9D"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2657F1">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2657F1">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2657F1">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2657F1">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2657F1">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2657F1">
            <w:pPr>
              <w:pStyle w:val="TAL"/>
            </w:pPr>
            <w:r w:rsidRPr="00F41679">
              <w:t>Optional with capability signalling</w:t>
            </w:r>
          </w:p>
        </w:tc>
      </w:tr>
      <w:tr w:rsidR="00F41679" w:rsidRPr="00F41679" w14:paraId="2AF6B4FB"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2657F1">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2657F1">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2657F1">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2657F1">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2657F1">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2657F1">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2657F1">
            <w:pPr>
              <w:pStyle w:val="TAL"/>
            </w:pPr>
            <w:r w:rsidRPr="00F41679">
              <w:t>Optional with capability signalling</w:t>
            </w:r>
          </w:p>
        </w:tc>
      </w:tr>
      <w:tr w:rsidR="00F41679" w:rsidRPr="00F41679" w14:paraId="66456639"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2657F1">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2657F1">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2657F1">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2657F1">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2657F1">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2657F1">
            <w:pPr>
              <w:pStyle w:val="TAL"/>
            </w:pPr>
            <w:r w:rsidRPr="00F41679">
              <w:t>Optional with capability signalling</w:t>
            </w:r>
          </w:p>
        </w:tc>
      </w:tr>
      <w:tr w:rsidR="00F41679" w:rsidRPr="00F41679" w14:paraId="17A172AB"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2657F1">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2657F1">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2657F1">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2657F1">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2657F1">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2657F1">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2657F1">
            <w:pPr>
              <w:pStyle w:val="TAL"/>
            </w:pPr>
            <w:r w:rsidRPr="00F41679">
              <w:t>Optional with capability signalling</w:t>
            </w:r>
          </w:p>
        </w:tc>
      </w:tr>
      <w:tr w:rsidR="00F41679" w:rsidRPr="00F41679" w14:paraId="2DEB1AF3"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2657F1">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2657F1">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2657F1">
            <w:pPr>
              <w:pStyle w:val="TAL"/>
            </w:pPr>
            <w:r w:rsidRPr="00F41679">
              <w:t>1.Support of DCI format 4_2 with CRC scrambled with G-CS-RNTI for multicast SPS scheduling</w:t>
            </w:r>
          </w:p>
          <w:p w14:paraId="5CD5F4E9" w14:textId="77777777" w:rsidR="00082F57" w:rsidRPr="00F41679" w:rsidRDefault="00082F57" w:rsidP="002657F1">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2657F1">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2657F1">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2657F1">
            <w:pPr>
              <w:pStyle w:val="TAL"/>
            </w:pPr>
            <w:r w:rsidRPr="00F41679">
              <w:t>Optional with capability signalling</w:t>
            </w:r>
          </w:p>
        </w:tc>
      </w:tr>
      <w:tr w:rsidR="00F41679" w:rsidRPr="00F41679" w14:paraId="182DFD5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2657F1">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2657F1">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2657F1">
            <w:pPr>
              <w:pStyle w:val="TAL"/>
            </w:pPr>
            <w:r w:rsidRPr="00F41679">
              <w:t>1. Support NACK-only based HARQ-ACK feedback for SPS PDSCH for multicast, including:</w:t>
            </w:r>
          </w:p>
          <w:p w14:paraId="1EAC74F8" w14:textId="1BE0DD83" w:rsidR="00082F57" w:rsidRPr="00F41679" w:rsidRDefault="00082F57" w:rsidP="002657F1">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2657F1">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2657F1">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2657F1">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2657F1">
            <w:pPr>
              <w:pStyle w:val="TAL"/>
            </w:pPr>
            <w:r w:rsidRPr="00F41679">
              <w:t>Optional with capability signalling</w:t>
            </w:r>
          </w:p>
        </w:tc>
      </w:tr>
      <w:tr w:rsidR="00F41679" w:rsidRPr="00F41679" w14:paraId="1F60DB3E" w14:textId="77777777" w:rsidTr="002657F1">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2657F1">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2657F1">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2657F1">
            <w:pPr>
              <w:pStyle w:val="TAL"/>
            </w:pPr>
            <w:r w:rsidRPr="00F41679">
              <w:t>1. Support up to 8 SPS group-common PDSCH configuration per CFR for multicast</w:t>
            </w:r>
          </w:p>
          <w:p w14:paraId="0CDA9026" w14:textId="77777777" w:rsidR="00082F57" w:rsidRPr="00F41679" w:rsidRDefault="00082F57" w:rsidP="002657F1">
            <w:pPr>
              <w:pStyle w:val="TAL"/>
            </w:pPr>
            <w:r w:rsidRPr="00F41679">
              <w:t>2. Support M&gt;=1 activated SPS group-common PDSCH configurations per CFR for multicast</w:t>
            </w:r>
          </w:p>
          <w:p w14:paraId="37D8B821" w14:textId="77777777" w:rsidR="00082F57" w:rsidRPr="00F41679" w:rsidRDefault="00082F57" w:rsidP="002657F1">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2657F1">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2657F1">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2657F1">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2657F1">
            <w:pPr>
              <w:pStyle w:val="TAL"/>
            </w:pPr>
            <w:r w:rsidRPr="00F41679">
              <w:t>Optional with capability signalling</w:t>
            </w:r>
          </w:p>
        </w:tc>
      </w:tr>
      <w:tr w:rsidR="00F41679" w:rsidRPr="00F41679" w14:paraId="21505670" w14:textId="77777777" w:rsidTr="002657F1">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2657F1">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2657F1">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2657F1">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2657F1">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2657F1">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2657F1">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2657F1">
            <w:pPr>
              <w:pStyle w:val="TAL"/>
            </w:pPr>
            <w:r w:rsidRPr="00F41679">
              <w:t>Optional with capability signalling</w:t>
            </w:r>
          </w:p>
        </w:tc>
      </w:tr>
      <w:tr w:rsidR="00F41679" w:rsidRPr="00F41679" w14:paraId="76075B5C" w14:textId="77777777" w:rsidTr="002657F1">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2657F1">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2657F1">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2657F1">
            <w:pPr>
              <w:pStyle w:val="TAL"/>
            </w:pPr>
            <w:r w:rsidRPr="00F41679">
              <w:t>1. Support up to 8 SPS group-common PDSCH configuration per CFR for multicast for Scell.</w:t>
            </w:r>
          </w:p>
          <w:p w14:paraId="63EB2F08" w14:textId="77777777" w:rsidR="00082F57" w:rsidRPr="00F41679" w:rsidRDefault="00082F57" w:rsidP="002657F1">
            <w:pPr>
              <w:pStyle w:val="TAL"/>
            </w:pPr>
            <w:r w:rsidRPr="00F41679">
              <w:t>2. Support M&gt;=1 activated SPS group-common PDSCH configurations per CFR for multicast for Scell.</w:t>
            </w:r>
          </w:p>
          <w:p w14:paraId="5078248A" w14:textId="77777777" w:rsidR="00082F57" w:rsidRPr="00F41679" w:rsidRDefault="00082F57" w:rsidP="002657F1">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2657F1">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2657F1">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2657F1">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2657F1">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2657F1">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2657F1">
            <w:pPr>
              <w:pStyle w:val="TAL"/>
            </w:pPr>
            <w:r w:rsidRPr="00F41679">
              <w:t>Optional with capability signalling</w:t>
            </w:r>
          </w:p>
        </w:tc>
      </w:tr>
      <w:tr w:rsidR="00F41679" w:rsidRPr="00F41679" w14:paraId="39E9098A" w14:textId="77777777" w:rsidTr="002657F1">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2657F1">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2657F1">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2657F1">
            <w:pPr>
              <w:pStyle w:val="TAL"/>
            </w:pPr>
            <w:r w:rsidRPr="00F41679">
              <w:t>1. Support of priority indicator field configured in DCI formats 4_2 with CRC scrambled with G-RNTI for multicast.</w:t>
            </w:r>
          </w:p>
          <w:p w14:paraId="4AB95FF4" w14:textId="77777777" w:rsidR="00082F57" w:rsidRPr="00F41679" w:rsidRDefault="00082F57" w:rsidP="002657F1">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2657F1">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2657F1">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2657F1">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2657F1">
            <w:pPr>
              <w:pStyle w:val="TAL"/>
            </w:pPr>
            <w:r w:rsidRPr="00F41679">
              <w:t>Optional with capability signalling</w:t>
            </w:r>
          </w:p>
        </w:tc>
      </w:tr>
      <w:tr w:rsidR="00F41679" w:rsidRPr="00F41679" w14:paraId="5BDF7339" w14:textId="77777777" w:rsidTr="002657F1">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2657F1">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2657F1">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2657F1">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2657F1">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2657F1">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2657F1">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2657F1">
            <w:pPr>
              <w:pStyle w:val="TAL"/>
            </w:pPr>
            <w:r w:rsidRPr="00F41679">
              <w:t>Optional with capability signalling</w:t>
            </w:r>
          </w:p>
        </w:tc>
      </w:tr>
      <w:tr w:rsidR="00F41679" w:rsidRPr="00F41679" w14:paraId="7AC93EB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2657F1">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2657F1">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2657F1">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2657F1">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2657F1">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2657F1">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2657F1">
            <w:pPr>
              <w:pStyle w:val="TAL"/>
            </w:pPr>
            <w:r w:rsidRPr="00F41679">
              <w:t>Optional with capability signalling</w:t>
            </w:r>
          </w:p>
        </w:tc>
      </w:tr>
      <w:tr w:rsidR="00F41679" w:rsidRPr="00F41679" w14:paraId="50F607AF"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2657F1">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2657F1">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2657F1">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2657F1">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2657F1">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2657F1">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2657F1">
            <w:pPr>
              <w:pStyle w:val="TAL"/>
            </w:pPr>
            <w:r w:rsidRPr="00F41679">
              <w:t>Optional with capability signalling</w:t>
            </w:r>
          </w:p>
        </w:tc>
      </w:tr>
      <w:tr w:rsidR="00F41679" w:rsidRPr="00F41679" w14:paraId="7CE7868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2657F1">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2657F1">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2657F1">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2657F1">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2657F1">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2657F1">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2657F1">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2657F1">
            <w:pPr>
              <w:pStyle w:val="TAL"/>
            </w:pPr>
            <w:r w:rsidRPr="00F41679">
              <w:t>Optional with capability signalling</w:t>
            </w:r>
          </w:p>
        </w:tc>
      </w:tr>
      <w:tr w:rsidR="00F41679" w:rsidRPr="00F41679" w14:paraId="70C7783E"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2657F1">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2657F1">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2657F1">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2657F1">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2657F1">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2657F1">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2657F1">
            <w:pPr>
              <w:pStyle w:val="TAL"/>
            </w:pPr>
            <w:r w:rsidRPr="00F41679">
              <w:t>Optional with capability signalling</w:t>
            </w:r>
          </w:p>
        </w:tc>
      </w:tr>
      <w:tr w:rsidR="00F41679" w:rsidRPr="00F41679" w14:paraId="6CC6AA9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2657F1">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2657F1">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2657F1">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2657F1">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2657F1">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2657F1">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2657F1">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2657F1">
            <w:pPr>
              <w:pStyle w:val="TAL"/>
            </w:pPr>
            <w:r w:rsidRPr="00F41679">
              <w:t>Optional with capability signalling</w:t>
            </w:r>
          </w:p>
        </w:tc>
      </w:tr>
      <w:tr w:rsidR="00F41679" w:rsidRPr="00F41679" w14:paraId="50AC6E37" w14:textId="77777777" w:rsidTr="002657F1">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2657F1">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2657F1">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2657F1">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2657F1">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2657F1">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2657F1">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2657F1">
            <w:pPr>
              <w:pStyle w:val="TAL"/>
            </w:pPr>
            <w:r w:rsidRPr="00F41679">
              <w:t>Optional with capability signalling</w:t>
            </w:r>
          </w:p>
        </w:tc>
      </w:tr>
      <w:tr w:rsidR="00082F57" w:rsidRPr="00F41679" w14:paraId="50E4886A" w14:textId="77777777" w:rsidTr="002657F1">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2657F1">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2657F1">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2657F1">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2657F1">
            <w:pPr>
              <w:pStyle w:val="TAL"/>
            </w:pPr>
            <w:r w:rsidRPr="00F41679">
              <w:t>1) Support of SP ZP-CSI-RS for group-common PDSCH RE-mapping patterns</w:t>
            </w:r>
          </w:p>
          <w:p w14:paraId="65202451" w14:textId="77777777" w:rsidR="00082F57" w:rsidRPr="00F41679" w:rsidRDefault="00082F57" w:rsidP="002657F1">
            <w:pPr>
              <w:pStyle w:val="TAL"/>
            </w:pPr>
            <w:r w:rsidRPr="00F41679">
              <w:t>2) Support of P ZP-CSI-RS for group-common PDSCH RE-mapping patterns</w:t>
            </w:r>
          </w:p>
          <w:p w14:paraId="1D1E25DF" w14:textId="77777777" w:rsidR="00082F57" w:rsidRPr="00F41679" w:rsidRDefault="00082F57" w:rsidP="002657F1">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2657F1">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2657F1">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2657F1">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2657F1">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2657F1">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2657F1">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2657F1">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MS Mincho"/>
          <w:sz w:val="22"/>
        </w:rPr>
      </w:pPr>
    </w:p>
    <w:p w14:paraId="6F4B9958" w14:textId="77777777" w:rsidR="00082F57" w:rsidRPr="00F41679" w:rsidRDefault="00082F57" w:rsidP="00082F57">
      <w:pPr>
        <w:pStyle w:val="Heading3"/>
        <w:rPr>
          <w:lang w:eastAsia="ko-KR"/>
        </w:rPr>
      </w:pPr>
      <w:bookmarkStart w:id="262" w:name="_Toc100938837"/>
      <w:bookmarkStart w:id="263" w:name="_Toc139029516"/>
      <w:r w:rsidRPr="00F41679">
        <w:rPr>
          <w:lang w:eastAsia="ko-KR"/>
        </w:rPr>
        <w:lastRenderedPageBreak/>
        <w:t>6.1.12</w:t>
      </w:r>
      <w:r w:rsidRPr="00F41679">
        <w:rPr>
          <w:lang w:eastAsia="ko-KR"/>
        </w:rPr>
        <w:tab/>
        <w:t>NR_</w:t>
      </w:r>
      <w:bookmarkEnd w:id="262"/>
      <w:r w:rsidRPr="00F41679">
        <w:rPr>
          <w:lang w:eastAsia="ko-KR"/>
        </w:rPr>
        <w:t>DSS</w:t>
      </w:r>
      <w:bookmarkEnd w:id="263"/>
    </w:p>
    <w:p w14:paraId="4246A673" w14:textId="77777777" w:rsidR="00082F57" w:rsidRPr="00F41679" w:rsidRDefault="00082F57" w:rsidP="00082F57">
      <w:pPr>
        <w:pStyle w:val="T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2657F1">
        <w:tc>
          <w:tcPr>
            <w:tcW w:w="1614" w:type="dxa"/>
          </w:tcPr>
          <w:p w14:paraId="2B6C6FC2" w14:textId="77777777" w:rsidR="00082F57" w:rsidRPr="00F41679" w:rsidRDefault="00082F57" w:rsidP="002657F1">
            <w:pPr>
              <w:pStyle w:val="TAH"/>
            </w:pPr>
            <w:r w:rsidRPr="00F41679">
              <w:lastRenderedPageBreak/>
              <w:t>Features</w:t>
            </w:r>
          </w:p>
        </w:tc>
        <w:tc>
          <w:tcPr>
            <w:tcW w:w="803" w:type="dxa"/>
          </w:tcPr>
          <w:p w14:paraId="7A08211E" w14:textId="77777777" w:rsidR="00082F57" w:rsidRPr="00F41679" w:rsidRDefault="00082F57" w:rsidP="002657F1">
            <w:pPr>
              <w:pStyle w:val="TAH"/>
            </w:pPr>
            <w:r w:rsidRPr="00F41679">
              <w:t>Index</w:t>
            </w:r>
          </w:p>
        </w:tc>
        <w:tc>
          <w:tcPr>
            <w:tcW w:w="1892" w:type="dxa"/>
          </w:tcPr>
          <w:p w14:paraId="24EB6C38" w14:textId="77777777" w:rsidR="00082F57" w:rsidRPr="00F41679" w:rsidRDefault="00082F57" w:rsidP="002657F1">
            <w:pPr>
              <w:pStyle w:val="TAH"/>
            </w:pPr>
            <w:r w:rsidRPr="00F41679">
              <w:t>Feature group</w:t>
            </w:r>
          </w:p>
        </w:tc>
        <w:tc>
          <w:tcPr>
            <w:tcW w:w="3008" w:type="dxa"/>
          </w:tcPr>
          <w:p w14:paraId="76A35E9B" w14:textId="77777777" w:rsidR="00082F57" w:rsidRPr="00F41679" w:rsidRDefault="00082F57" w:rsidP="002657F1">
            <w:pPr>
              <w:pStyle w:val="TAH"/>
            </w:pPr>
            <w:r w:rsidRPr="00F41679">
              <w:t>Components</w:t>
            </w:r>
          </w:p>
        </w:tc>
        <w:tc>
          <w:tcPr>
            <w:tcW w:w="1319" w:type="dxa"/>
          </w:tcPr>
          <w:p w14:paraId="74715E56" w14:textId="77777777" w:rsidR="00082F57" w:rsidRPr="00F41679" w:rsidRDefault="00082F57" w:rsidP="002657F1">
            <w:pPr>
              <w:pStyle w:val="TAH"/>
            </w:pPr>
            <w:r w:rsidRPr="00F41679">
              <w:t>Prerequisite feature groups</w:t>
            </w:r>
          </w:p>
        </w:tc>
        <w:tc>
          <w:tcPr>
            <w:tcW w:w="3158" w:type="dxa"/>
          </w:tcPr>
          <w:p w14:paraId="3C3CF72A" w14:textId="77777777" w:rsidR="00082F57" w:rsidRPr="00F41679" w:rsidRDefault="00082F57" w:rsidP="002657F1">
            <w:pPr>
              <w:pStyle w:val="TAH"/>
            </w:pPr>
            <w:r w:rsidRPr="00F41679">
              <w:t>Field name in TS 38.331 [2]</w:t>
            </w:r>
          </w:p>
        </w:tc>
        <w:tc>
          <w:tcPr>
            <w:tcW w:w="2800" w:type="dxa"/>
          </w:tcPr>
          <w:p w14:paraId="09E2CBB8" w14:textId="77777777" w:rsidR="00082F57" w:rsidRPr="00F41679" w:rsidRDefault="00082F57" w:rsidP="002657F1">
            <w:pPr>
              <w:pStyle w:val="TAH"/>
            </w:pPr>
            <w:r w:rsidRPr="00F41679">
              <w:t>Parent IE in TS 38.331 [2]</w:t>
            </w:r>
          </w:p>
        </w:tc>
        <w:tc>
          <w:tcPr>
            <w:tcW w:w="1416" w:type="dxa"/>
          </w:tcPr>
          <w:p w14:paraId="5CAE13EE" w14:textId="77777777" w:rsidR="00082F57" w:rsidRPr="00F41679" w:rsidRDefault="00082F57" w:rsidP="002657F1">
            <w:pPr>
              <w:pStyle w:val="TAH"/>
            </w:pPr>
            <w:r w:rsidRPr="00F41679">
              <w:t>Need of FDD/TDD differentiation</w:t>
            </w:r>
          </w:p>
        </w:tc>
        <w:tc>
          <w:tcPr>
            <w:tcW w:w="1416" w:type="dxa"/>
          </w:tcPr>
          <w:p w14:paraId="1D3F733F" w14:textId="77777777" w:rsidR="00082F57" w:rsidRPr="00F41679" w:rsidRDefault="00082F57" w:rsidP="002657F1">
            <w:pPr>
              <w:pStyle w:val="TAH"/>
            </w:pPr>
            <w:r w:rsidRPr="00F41679">
              <w:t>Need of FR1/FR2 differentiation</w:t>
            </w:r>
          </w:p>
        </w:tc>
        <w:tc>
          <w:tcPr>
            <w:tcW w:w="1812" w:type="dxa"/>
          </w:tcPr>
          <w:p w14:paraId="2634ECF0" w14:textId="77777777" w:rsidR="00082F57" w:rsidRPr="00F41679" w:rsidRDefault="00082F57" w:rsidP="002657F1">
            <w:pPr>
              <w:pStyle w:val="TAH"/>
            </w:pPr>
            <w:r w:rsidRPr="00F41679">
              <w:t>Note</w:t>
            </w:r>
          </w:p>
        </w:tc>
        <w:tc>
          <w:tcPr>
            <w:tcW w:w="1907" w:type="dxa"/>
          </w:tcPr>
          <w:p w14:paraId="57727DBD" w14:textId="77777777" w:rsidR="00082F57" w:rsidRPr="00F41679" w:rsidRDefault="00082F57" w:rsidP="002657F1">
            <w:pPr>
              <w:pStyle w:val="TAH"/>
            </w:pPr>
            <w:r w:rsidRPr="00F41679">
              <w:t>Mandatory/Optional</w:t>
            </w:r>
          </w:p>
        </w:tc>
      </w:tr>
      <w:tr w:rsidR="00F41679" w:rsidRPr="00F41679" w14:paraId="0C867401" w14:textId="77777777" w:rsidTr="002657F1">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2657F1">
            <w:pPr>
              <w:pStyle w:val="TAL"/>
            </w:pPr>
            <w:r w:rsidRPr="00F41679">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2657F1">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2657F1">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2657F1">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2657F1">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2657F1">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2657F1">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2657F1">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2657F1">
            <w:pPr>
              <w:pStyle w:val="TAL"/>
            </w:pPr>
            <w:r w:rsidRPr="00F41679">
              <w:t>Candidate value set 2: frequency band pair(s) for {PCell/PSCell, sSCell}</w:t>
            </w:r>
          </w:p>
          <w:p w14:paraId="24EE4DCE" w14:textId="77777777" w:rsidR="00082F57" w:rsidRPr="00F41679" w:rsidRDefault="00082F57" w:rsidP="002657F1">
            <w:pPr>
              <w:pStyle w:val="TAL"/>
            </w:pPr>
          </w:p>
          <w:p w14:paraId="652B943A" w14:textId="77777777" w:rsidR="00082F57" w:rsidRPr="00F41679" w:rsidRDefault="00082F57" w:rsidP="002657F1">
            <w:pPr>
              <w:pStyle w:val="TAL"/>
            </w:pPr>
            <w:r w:rsidRPr="00F41679">
              <w:t>Component 4 candidate values: (K1, K2) = {(1,1) for FDD P(S)Cell; (K1, K2) = (1,2) for TDD P(S)Cell}</w:t>
            </w:r>
          </w:p>
          <w:p w14:paraId="53E25E58" w14:textId="77777777" w:rsidR="00082F57" w:rsidRPr="00F41679" w:rsidRDefault="00082F57" w:rsidP="002657F1">
            <w:pPr>
              <w:pStyle w:val="TAL"/>
            </w:pPr>
          </w:p>
          <w:p w14:paraId="2E4A37AD" w14:textId="77777777" w:rsidR="00082F57" w:rsidRPr="00F41679" w:rsidRDefault="00082F57" w:rsidP="002657F1">
            <w:pPr>
              <w:pStyle w:val="TAL"/>
            </w:pPr>
            <w:r w:rsidRPr="00F41679">
              <w:t>Component 7 candidate values:</w:t>
            </w:r>
          </w:p>
          <w:p w14:paraId="03E1FC09" w14:textId="77777777" w:rsidR="00A94125" w:rsidRPr="00F41679" w:rsidRDefault="00082F57" w:rsidP="002657F1">
            <w:pPr>
              <w:pStyle w:val="TAL"/>
            </w:pPr>
            <w:r w:rsidRPr="00F41679">
              <w:t>Value 1: within the first 3 OFDM symbols of sSCell slot overlapping with the first 3 OFDM symbols of PCell/PSCell slot.</w:t>
            </w:r>
          </w:p>
          <w:p w14:paraId="64B257EB" w14:textId="0F8E862B" w:rsidR="00082F57" w:rsidRPr="00F41679" w:rsidRDefault="00082F57" w:rsidP="002657F1">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2657F1">
            <w:pPr>
              <w:pStyle w:val="TAL"/>
            </w:pPr>
          </w:p>
          <w:p w14:paraId="457FB52E" w14:textId="77777777" w:rsidR="00082F57" w:rsidRPr="00F41679" w:rsidRDefault="00082F57" w:rsidP="002657F1">
            <w:pPr>
              <w:pStyle w:val="TAL"/>
            </w:pPr>
            <w:r w:rsidRPr="00F41679">
              <w:t>Note: The CCS from sSCell to Pcell is applicable to FR1 only but there can be other Scells in FR2 configured for the UE</w:t>
            </w:r>
          </w:p>
          <w:p w14:paraId="4F568099" w14:textId="77777777" w:rsidR="00082F57" w:rsidRPr="00F41679" w:rsidRDefault="00082F57" w:rsidP="002657F1">
            <w:pPr>
              <w:pStyle w:val="TAL"/>
            </w:pPr>
          </w:p>
          <w:p w14:paraId="44905415" w14:textId="4AD378BC" w:rsidR="00082F57" w:rsidRPr="00F41679" w:rsidRDefault="00082F57" w:rsidP="002657F1">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2657F1">
            <w:pPr>
              <w:pStyle w:val="TAL"/>
            </w:pPr>
          </w:p>
          <w:p w14:paraId="61E74431" w14:textId="77777777" w:rsidR="00082F57" w:rsidRPr="00F41679" w:rsidRDefault="00082F57" w:rsidP="002657F1">
            <w:pPr>
              <w:pStyle w:val="TAL"/>
            </w:pPr>
            <w:r w:rsidRPr="00F41679">
              <w:t>Note: Candidate value set 2 only applies for the following value sets of components 1: {30,30}, {30,60},{60,60}</w:t>
            </w:r>
          </w:p>
          <w:p w14:paraId="002FF322" w14:textId="77777777" w:rsidR="00082F57" w:rsidRPr="00F41679" w:rsidRDefault="00082F57" w:rsidP="002657F1">
            <w:pPr>
              <w:pStyle w:val="TAL"/>
            </w:pPr>
          </w:p>
          <w:p w14:paraId="4A8EFEF9" w14:textId="77777777" w:rsidR="00082F57" w:rsidRPr="00F41679" w:rsidRDefault="00082F57" w:rsidP="002657F1">
            <w:pPr>
              <w:pStyle w:val="TAL"/>
            </w:pPr>
            <w:r w:rsidRPr="00F41679">
              <w:t xml:space="preserve">Note: A UE supporting this FG does not imply that the UE can be </w:t>
            </w:r>
            <w:r w:rsidRPr="00F41679">
              <w:lastRenderedPageBreak/>
              <w:t>configured with sSCell in shared spectrum</w:t>
            </w:r>
          </w:p>
          <w:p w14:paraId="6AD862F5" w14:textId="77777777" w:rsidR="00082F57" w:rsidRPr="00F41679" w:rsidRDefault="00082F57" w:rsidP="002657F1">
            <w:pPr>
              <w:pStyle w:val="TAL"/>
            </w:pPr>
          </w:p>
          <w:p w14:paraId="0A594AB1" w14:textId="7E01B963" w:rsidR="00082F57" w:rsidRPr="00F41679" w:rsidRDefault="00082F57" w:rsidP="002657F1">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2657F1">
            <w:pPr>
              <w:pStyle w:val="TAL"/>
            </w:pPr>
            <w:r w:rsidRPr="00F41679">
              <w:lastRenderedPageBreak/>
              <w:t>Optional with capability signalling</w:t>
            </w:r>
          </w:p>
        </w:tc>
      </w:tr>
      <w:tr w:rsidR="00F41679" w:rsidRPr="00F41679" w14:paraId="0929CFD5" w14:textId="77777777" w:rsidTr="002657F1">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2657F1">
            <w:pPr>
              <w:pStyle w:val="TAL"/>
            </w:pPr>
            <w:r w:rsidRPr="00F41679">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2657F1">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2657F1">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2657F1">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 xml:space="preserve">sSCell USS set(s) (for CCS from sSCell to Pcell/PSCell) and Type0/0A/1/2 CSS sets on Pcell/PSCell can be configured so that the UE monitors them </w:t>
            </w:r>
            <w:r w:rsidRPr="00F41679">
              <w:lastRenderedPageBreak/>
              <w:t>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2657F1">
            <w:pPr>
              <w:pStyle w:val="TAL"/>
            </w:pPr>
            <w:r w:rsidRPr="00F41679">
              <w:lastRenderedPageBreak/>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2657F1">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2657F1">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2657F1">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2657F1">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2657F1">
            <w:pPr>
              <w:pStyle w:val="TAL"/>
            </w:pPr>
            <w:r w:rsidRPr="00F41679">
              <w:t>Candidate value set 2: frequency band pair(s) for {PCell/PSCell, sSCell}</w:t>
            </w:r>
          </w:p>
          <w:p w14:paraId="56AD6152" w14:textId="77777777" w:rsidR="00082F57" w:rsidRPr="00F41679" w:rsidRDefault="00082F57" w:rsidP="002657F1">
            <w:pPr>
              <w:pStyle w:val="TAL"/>
            </w:pPr>
          </w:p>
          <w:p w14:paraId="547B7A8D" w14:textId="77777777" w:rsidR="00082F57" w:rsidRPr="00F41679" w:rsidRDefault="00082F57" w:rsidP="002657F1">
            <w:pPr>
              <w:pStyle w:val="TAL"/>
            </w:pPr>
            <w:r w:rsidRPr="00F41679">
              <w:t>Component 4 candidate values: (K1, K2) = {(1,1) for FDD P(S)Cell; (K1, K2) = (1,2) for TDD P(S)Cell}</w:t>
            </w:r>
          </w:p>
          <w:p w14:paraId="2019656A" w14:textId="77777777" w:rsidR="00082F57" w:rsidRPr="00F41679" w:rsidRDefault="00082F57" w:rsidP="002657F1">
            <w:pPr>
              <w:pStyle w:val="TAL"/>
            </w:pPr>
          </w:p>
          <w:p w14:paraId="09546675" w14:textId="77777777" w:rsidR="00082F57" w:rsidRPr="00F41679" w:rsidRDefault="00082F57" w:rsidP="002657F1">
            <w:pPr>
              <w:pStyle w:val="TAL"/>
            </w:pPr>
            <w:r w:rsidRPr="00F41679">
              <w:t>Component 8 candidate values:</w:t>
            </w:r>
          </w:p>
          <w:p w14:paraId="32CABD0C" w14:textId="77777777" w:rsidR="00A94125" w:rsidRPr="00F41679" w:rsidRDefault="00082F57" w:rsidP="002657F1">
            <w:pPr>
              <w:pStyle w:val="TAL"/>
            </w:pPr>
            <w:r w:rsidRPr="00F41679">
              <w:t>Value 1: within the first 3 OFDM symbols of sSCell slot overlapping with the first 3 OFDM symbols of PCell/PSCell slot.</w:t>
            </w:r>
          </w:p>
          <w:p w14:paraId="2EF20ED0" w14:textId="26C3381F" w:rsidR="00082F57" w:rsidRPr="00F41679" w:rsidRDefault="00082F57" w:rsidP="002657F1">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2657F1">
            <w:pPr>
              <w:pStyle w:val="TAL"/>
            </w:pPr>
          </w:p>
          <w:p w14:paraId="0412FD6A" w14:textId="77777777" w:rsidR="00082F57" w:rsidRPr="00F41679" w:rsidRDefault="00082F57" w:rsidP="002657F1">
            <w:pPr>
              <w:pStyle w:val="TAL"/>
            </w:pPr>
            <w:r w:rsidRPr="00F41679">
              <w:t>Note: The CCS from sSCell to PCell is applicable to FR1 only but there can be other SCells in FR2 configured for the UE</w:t>
            </w:r>
          </w:p>
          <w:p w14:paraId="67908101" w14:textId="77777777" w:rsidR="00082F57" w:rsidRPr="00F41679" w:rsidRDefault="00082F57" w:rsidP="002657F1">
            <w:pPr>
              <w:pStyle w:val="TAL"/>
            </w:pPr>
          </w:p>
          <w:p w14:paraId="2DB1F7BA" w14:textId="7C27C1D4" w:rsidR="00082F57" w:rsidRPr="00F41679" w:rsidRDefault="00082F57" w:rsidP="002657F1">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2657F1">
            <w:pPr>
              <w:pStyle w:val="TAL"/>
            </w:pPr>
          </w:p>
          <w:p w14:paraId="11F50C00" w14:textId="77777777" w:rsidR="00082F57" w:rsidRPr="00F41679" w:rsidRDefault="00082F57" w:rsidP="002657F1">
            <w:pPr>
              <w:pStyle w:val="TAL"/>
            </w:pPr>
            <w:r w:rsidRPr="00F41679">
              <w:t>Note: Candidate value set 2 only applies for the following value sets of components 1: {30,30}, {30,60},{60,60}</w:t>
            </w:r>
          </w:p>
          <w:p w14:paraId="00DA1566" w14:textId="77777777" w:rsidR="00082F57" w:rsidRPr="00F41679" w:rsidRDefault="00082F57" w:rsidP="002657F1">
            <w:pPr>
              <w:pStyle w:val="TAL"/>
            </w:pPr>
          </w:p>
          <w:p w14:paraId="4973A2C6" w14:textId="77777777" w:rsidR="00082F57" w:rsidRPr="00F41679" w:rsidRDefault="00082F57" w:rsidP="002657F1">
            <w:pPr>
              <w:pStyle w:val="TAL"/>
            </w:pPr>
            <w:r w:rsidRPr="00F41679">
              <w:t xml:space="preserve">Note: A UE supporting this FG does not imply that </w:t>
            </w:r>
            <w:r w:rsidRPr="00F41679">
              <w:lastRenderedPageBreak/>
              <w:t>the UE can be configured with sSCell in shared spectrum</w:t>
            </w:r>
          </w:p>
          <w:p w14:paraId="74387306" w14:textId="77777777" w:rsidR="00082F57" w:rsidRPr="00F41679" w:rsidRDefault="00082F57" w:rsidP="002657F1">
            <w:pPr>
              <w:pStyle w:val="TAL"/>
            </w:pPr>
          </w:p>
          <w:p w14:paraId="34A1A477" w14:textId="7DA546EF" w:rsidR="00082F57" w:rsidRPr="00F41679" w:rsidRDefault="00082F57" w:rsidP="002657F1">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2657F1">
            <w:pPr>
              <w:pStyle w:val="TAL"/>
            </w:pPr>
            <w:r w:rsidRPr="00F41679">
              <w:lastRenderedPageBreak/>
              <w:t>Optional with capability signalling</w:t>
            </w:r>
          </w:p>
        </w:tc>
      </w:tr>
      <w:tr w:rsidR="00F41679" w:rsidRPr="00F41679" w14:paraId="0CA841F0" w14:textId="77777777" w:rsidTr="002657F1">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2657F1">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2657F1">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2657F1">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2657F1">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2657F1">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2657F1">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2657F1">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2657F1">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2657F1">
            <w:pPr>
              <w:pStyle w:val="TAL"/>
            </w:pPr>
            <w:r w:rsidRPr="00F41679">
              <w:t>Optional with capability signalling</w:t>
            </w:r>
          </w:p>
        </w:tc>
      </w:tr>
      <w:tr w:rsidR="00F41679" w:rsidRPr="00F41679" w14:paraId="6DFC1EF3" w14:textId="77777777" w:rsidTr="002657F1">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2657F1">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2657F1">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2657F1">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2657F1">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2657F1">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2657F1">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2657F1">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2657F1">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2657F1">
            <w:pPr>
              <w:pStyle w:val="TAL"/>
            </w:pPr>
            <w:r w:rsidRPr="00F41679">
              <w:t>Optional with capability signalling</w:t>
            </w:r>
          </w:p>
        </w:tc>
      </w:tr>
      <w:tr w:rsidR="00F41679" w:rsidRPr="00F41679" w14:paraId="554E6F69" w14:textId="77777777" w:rsidTr="002657F1">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2657F1">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2657F1">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2657F1">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2657F1">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2657F1">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2657F1">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2657F1">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2657F1">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2657F1">
            <w:pPr>
              <w:pStyle w:val="TAL"/>
            </w:pPr>
            <w:r w:rsidRPr="00F41679">
              <w:t>Optional with capability signalling</w:t>
            </w:r>
          </w:p>
        </w:tc>
      </w:tr>
      <w:tr w:rsidR="00082F57" w:rsidRPr="00F41679" w14:paraId="2CA61EDB" w14:textId="77777777" w:rsidTr="002657F1">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2657F1">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2657F1">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2657F1">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2657F1">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2657F1">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2657F1">
            <w:pPr>
              <w:pStyle w:val="TAL"/>
              <w:rPr>
                <w:i/>
                <w:iCs/>
              </w:rPr>
            </w:pPr>
            <w:r w:rsidRPr="00F41679">
              <w:rPr>
                <w:i/>
                <w:iCs/>
              </w:rPr>
              <w:t>non-AlignedFrameBoundaries-r17</w:t>
            </w:r>
          </w:p>
          <w:p w14:paraId="28C17BAC" w14:textId="77777777" w:rsidR="00082F57" w:rsidRPr="00F41679" w:rsidRDefault="00082F57" w:rsidP="002657F1">
            <w:pPr>
              <w:pStyle w:val="TAL"/>
              <w:rPr>
                <w:i/>
                <w:iCs/>
              </w:rPr>
            </w:pPr>
            <w:r w:rsidRPr="00F41679">
              <w:rPr>
                <w:i/>
                <w:iCs/>
              </w:rPr>
              <w:t>{</w:t>
            </w:r>
          </w:p>
          <w:p w14:paraId="21B249C8" w14:textId="77777777" w:rsidR="00082F57" w:rsidRPr="00F41679" w:rsidRDefault="00082F57" w:rsidP="002657F1">
            <w:pPr>
              <w:pStyle w:val="TAL"/>
              <w:rPr>
                <w:i/>
                <w:iCs/>
              </w:rPr>
            </w:pPr>
            <w:r w:rsidRPr="00F41679">
              <w:rPr>
                <w:i/>
                <w:iCs/>
              </w:rPr>
              <w:t>scs15kHz-15kHz-r17,</w:t>
            </w:r>
          </w:p>
          <w:p w14:paraId="4FC53E65" w14:textId="77777777" w:rsidR="00082F57" w:rsidRPr="00F41679" w:rsidRDefault="00082F57" w:rsidP="002657F1">
            <w:pPr>
              <w:pStyle w:val="TAL"/>
              <w:rPr>
                <w:i/>
                <w:iCs/>
              </w:rPr>
            </w:pPr>
            <w:r w:rsidRPr="00F41679">
              <w:rPr>
                <w:i/>
                <w:iCs/>
              </w:rPr>
              <w:t>scs15kHz-30kHz-r17,</w:t>
            </w:r>
          </w:p>
          <w:p w14:paraId="5CF78022" w14:textId="77777777" w:rsidR="00082F57" w:rsidRPr="00F41679" w:rsidRDefault="00082F57" w:rsidP="002657F1">
            <w:pPr>
              <w:pStyle w:val="TAL"/>
              <w:rPr>
                <w:i/>
                <w:iCs/>
              </w:rPr>
            </w:pPr>
            <w:r w:rsidRPr="00F41679">
              <w:rPr>
                <w:i/>
                <w:iCs/>
              </w:rPr>
              <w:t>scs15kHz-60kHz-r17,</w:t>
            </w:r>
          </w:p>
          <w:p w14:paraId="1DFB7138" w14:textId="77777777" w:rsidR="00082F57" w:rsidRPr="00F41679" w:rsidRDefault="00082F57" w:rsidP="002657F1">
            <w:pPr>
              <w:pStyle w:val="TAL"/>
              <w:rPr>
                <w:i/>
                <w:iCs/>
              </w:rPr>
            </w:pPr>
            <w:r w:rsidRPr="00F41679">
              <w:rPr>
                <w:i/>
                <w:iCs/>
              </w:rPr>
              <w:t>scs30kHz-30kHz-r17,</w:t>
            </w:r>
          </w:p>
          <w:p w14:paraId="52333527" w14:textId="77777777" w:rsidR="00082F57" w:rsidRPr="00F41679" w:rsidRDefault="00082F57" w:rsidP="002657F1">
            <w:pPr>
              <w:pStyle w:val="TAL"/>
              <w:rPr>
                <w:i/>
                <w:iCs/>
              </w:rPr>
            </w:pPr>
            <w:r w:rsidRPr="00F41679">
              <w:rPr>
                <w:i/>
                <w:iCs/>
              </w:rPr>
              <w:t>scs30kHz-60kHz-r17,</w:t>
            </w:r>
          </w:p>
          <w:p w14:paraId="118B01C5" w14:textId="77777777" w:rsidR="00082F57" w:rsidRPr="00F41679" w:rsidRDefault="00082F57" w:rsidP="002657F1">
            <w:pPr>
              <w:pStyle w:val="TAL"/>
              <w:rPr>
                <w:i/>
                <w:iCs/>
              </w:rPr>
            </w:pPr>
            <w:r w:rsidRPr="00F41679">
              <w:rPr>
                <w:i/>
                <w:iCs/>
              </w:rPr>
              <w:t>scs60kHz-60kHz-r17</w:t>
            </w:r>
          </w:p>
          <w:p w14:paraId="1CCFABEC" w14:textId="77777777" w:rsidR="00082F57" w:rsidRPr="00F41679" w:rsidRDefault="00082F57" w:rsidP="002657F1">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2657F1">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2657F1">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2657F1">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2657F1">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2657F1">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MS Mincho"/>
          <w:sz w:val="22"/>
        </w:rPr>
      </w:pPr>
    </w:p>
    <w:p w14:paraId="54FF5ADE" w14:textId="77777777" w:rsidR="00082F57" w:rsidRPr="00F41679" w:rsidRDefault="00082F57" w:rsidP="00082F57">
      <w:pPr>
        <w:pStyle w:val="Heading3"/>
        <w:rPr>
          <w:lang w:eastAsia="ko-KR"/>
        </w:rPr>
      </w:pPr>
      <w:bookmarkStart w:id="264" w:name="_Toc100938838"/>
      <w:bookmarkStart w:id="265" w:name="_Toc139029517"/>
      <w:r w:rsidRPr="00F41679">
        <w:rPr>
          <w:lang w:eastAsia="ko-KR"/>
        </w:rPr>
        <w:lastRenderedPageBreak/>
        <w:t>6.1.13</w:t>
      </w:r>
      <w:r w:rsidRPr="00F41679">
        <w:rPr>
          <w:lang w:eastAsia="ko-KR"/>
        </w:rPr>
        <w:tab/>
      </w:r>
      <w:bookmarkEnd w:id="264"/>
      <w:r w:rsidRPr="00F41679">
        <w:rPr>
          <w:lang w:eastAsia="ko-KR"/>
        </w:rPr>
        <w:t>LTE_NR_DC_enh2</w:t>
      </w:r>
      <w:bookmarkEnd w:id="265"/>
    </w:p>
    <w:p w14:paraId="634DCC4A" w14:textId="77777777" w:rsidR="00082F57" w:rsidRPr="00F41679" w:rsidRDefault="00082F57" w:rsidP="00082F57">
      <w:pPr>
        <w:pStyle w:val="T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2657F1">
        <w:tc>
          <w:tcPr>
            <w:tcW w:w="1768" w:type="dxa"/>
          </w:tcPr>
          <w:p w14:paraId="3AA32453" w14:textId="77777777" w:rsidR="00082F57" w:rsidRPr="00F41679" w:rsidRDefault="00082F57" w:rsidP="002657F1">
            <w:pPr>
              <w:pStyle w:val="TAH"/>
            </w:pPr>
            <w:r w:rsidRPr="00F41679">
              <w:t>Features</w:t>
            </w:r>
          </w:p>
        </w:tc>
        <w:tc>
          <w:tcPr>
            <w:tcW w:w="783" w:type="dxa"/>
          </w:tcPr>
          <w:p w14:paraId="1FB55E25" w14:textId="77777777" w:rsidR="00082F57" w:rsidRPr="00F41679" w:rsidRDefault="00082F57" w:rsidP="002657F1">
            <w:pPr>
              <w:pStyle w:val="TAH"/>
            </w:pPr>
            <w:r w:rsidRPr="00F41679">
              <w:t>Index</w:t>
            </w:r>
          </w:p>
        </w:tc>
        <w:tc>
          <w:tcPr>
            <w:tcW w:w="1733" w:type="dxa"/>
          </w:tcPr>
          <w:p w14:paraId="0BE96AB1" w14:textId="77777777" w:rsidR="00082F57" w:rsidRPr="00F41679" w:rsidRDefault="00082F57" w:rsidP="002657F1">
            <w:pPr>
              <w:pStyle w:val="TAH"/>
            </w:pPr>
            <w:r w:rsidRPr="00F41679">
              <w:t>Feature group</w:t>
            </w:r>
          </w:p>
        </w:tc>
        <w:tc>
          <w:tcPr>
            <w:tcW w:w="2917" w:type="dxa"/>
          </w:tcPr>
          <w:p w14:paraId="14AEB316" w14:textId="77777777" w:rsidR="00082F57" w:rsidRPr="00F41679" w:rsidRDefault="00082F57" w:rsidP="002657F1">
            <w:pPr>
              <w:pStyle w:val="TAH"/>
            </w:pPr>
            <w:r w:rsidRPr="00F41679">
              <w:t>Components</w:t>
            </w:r>
          </w:p>
        </w:tc>
        <w:tc>
          <w:tcPr>
            <w:tcW w:w="1308" w:type="dxa"/>
          </w:tcPr>
          <w:p w14:paraId="0D1921F8" w14:textId="77777777" w:rsidR="00082F57" w:rsidRPr="00F41679" w:rsidRDefault="00082F57" w:rsidP="002657F1">
            <w:pPr>
              <w:pStyle w:val="TAH"/>
            </w:pPr>
            <w:r w:rsidRPr="00F41679">
              <w:t>Prerequisite feature groups</w:t>
            </w:r>
          </w:p>
        </w:tc>
        <w:tc>
          <w:tcPr>
            <w:tcW w:w="2752" w:type="dxa"/>
          </w:tcPr>
          <w:p w14:paraId="1838EBCE" w14:textId="77777777" w:rsidR="00082F57" w:rsidRPr="00F41679" w:rsidRDefault="00082F57" w:rsidP="002657F1">
            <w:pPr>
              <w:pStyle w:val="TAH"/>
            </w:pPr>
            <w:r w:rsidRPr="00F41679">
              <w:t>Field name in TS 38.331 [2]</w:t>
            </w:r>
          </w:p>
        </w:tc>
        <w:tc>
          <w:tcPr>
            <w:tcW w:w="2456" w:type="dxa"/>
          </w:tcPr>
          <w:p w14:paraId="5ABB06F7" w14:textId="77777777" w:rsidR="00082F57" w:rsidRPr="00F41679" w:rsidRDefault="00082F57" w:rsidP="002657F1">
            <w:pPr>
              <w:pStyle w:val="TAH"/>
            </w:pPr>
            <w:r w:rsidRPr="00F41679">
              <w:t>Parent IE in TS 38.331 [2]</w:t>
            </w:r>
          </w:p>
        </w:tc>
        <w:tc>
          <w:tcPr>
            <w:tcW w:w="1416" w:type="dxa"/>
          </w:tcPr>
          <w:p w14:paraId="5407165C" w14:textId="77777777" w:rsidR="00082F57" w:rsidRPr="00F41679" w:rsidRDefault="00082F57" w:rsidP="002657F1">
            <w:pPr>
              <w:pStyle w:val="TAH"/>
            </w:pPr>
            <w:r w:rsidRPr="00F41679">
              <w:t>Need of FDD/TDD differentiation</w:t>
            </w:r>
          </w:p>
        </w:tc>
        <w:tc>
          <w:tcPr>
            <w:tcW w:w="1416" w:type="dxa"/>
          </w:tcPr>
          <w:p w14:paraId="2EF19F17" w14:textId="77777777" w:rsidR="00082F57" w:rsidRPr="00F41679" w:rsidRDefault="00082F57" w:rsidP="002657F1">
            <w:pPr>
              <w:pStyle w:val="TAH"/>
            </w:pPr>
            <w:r w:rsidRPr="00F41679">
              <w:t>Need of FR1/FR2 differentiation</w:t>
            </w:r>
          </w:p>
        </w:tc>
        <w:tc>
          <w:tcPr>
            <w:tcW w:w="2689" w:type="dxa"/>
          </w:tcPr>
          <w:p w14:paraId="0670FCC4" w14:textId="77777777" w:rsidR="00082F57" w:rsidRPr="00F41679" w:rsidRDefault="00082F57" w:rsidP="002657F1">
            <w:pPr>
              <w:pStyle w:val="TAH"/>
            </w:pPr>
            <w:r w:rsidRPr="00F41679">
              <w:t>Note</w:t>
            </w:r>
          </w:p>
        </w:tc>
        <w:tc>
          <w:tcPr>
            <w:tcW w:w="1907" w:type="dxa"/>
          </w:tcPr>
          <w:p w14:paraId="379DA2A7" w14:textId="77777777" w:rsidR="00082F57" w:rsidRPr="00F41679" w:rsidRDefault="00082F57" w:rsidP="002657F1">
            <w:pPr>
              <w:pStyle w:val="TAH"/>
            </w:pPr>
            <w:r w:rsidRPr="00F41679">
              <w:t>Mandatory/Optional</w:t>
            </w:r>
          </w:p>
        </w:tc>
      </w:tr>
      <w:tr w:rsidR="00F41679" w:rsidRPr="00F41679" w14:paraId="4E098A21" w14:textId="77777777" w:rsidTr="002657F1">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2657F1">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2657F1">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2657F1">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2657F1">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2657F1">
            <w:pPr>
              <w:pStyle w:val="TAL"/>
              <w:rPr>
                <w:i/>
                <w:iCs/>
              </w:rPr>
            </w:pPr>
            <w:r w:rsidRPr="00F41679">
              <w:rPr>
                <w:i/>
                <w:iCs/>
              </w:rPr>
              <w:t>aperiodicCSI-RS-FastScellActivation-r17</w:t>
            </w:r>
          </w:p>
          <w:p w14:paraId="10098F3E" w14:textId="77777777" w:rsidR="00082F57" w:rsidRPr="00F41679" w:rsidRDefault="00082F57" w:rsidP="002657F1">
            <w:pPr>
              <w:pStyle w:val="TAL"/>
              <w:rPr>
                <w:i/>
                <w:iCs/>
              </w:rPr>
            </w:pPr>
            <w:r w:rsidRPr="00F41679">
              <w:rPr>
                <w:i/>
                <w:iCs/>
              </w:rPr>
              <w:t>{</w:t>
            </w:r>
          </w:p>
          <w:p w14:paraId="59C8E8E8" w14:textId="77777777" w:rsidR="00082F57" w:rsidRPr="00F41679" w:rsidRDefault="00082F57" w:rsidP="002657F1">
            <w:pPr>
              <w:pStyle w:val="TAL"/>
              <w:rPr>
                <w:i/>
                <w:iCs/>
              </w:rPr>
            </w:pPr>
            <w:r w:rsidRPr="00F41679">
              <w:rPr>
                <w:i/>
                <w:iCs/>
              </w:rPr>
              <w:t>maxNumberAperiodicCSI-RS-PerCC-r17,</w:t>
            </w:r>
          </w:p>
          <w:p w14:paraId="0B9BECA4" w14:textId="77777777" w:rsidR="00082F57" w:rsidRPr="00F41679" w:rsidRDefault="00082F57" w:rsidP="002657F1">
            <w:pPr>
              <w:pStyle w:val="TAL"/>
              <w:rPr>
                <w:i/>
                <w:iCs/>
              </w:rPr>
            </w:pPr>
            <w:r w:rsidRPr="00F41679">
              <w:rPr>
                <w:i/>
                <w:iCs/>
              </w:rPr>
              <w:t>maxNumberAperiodicCSI-RS-AcrossCCs-r17</w:t>
            </w:r>
          </w:p>
          <w:p w14:paraId="77D219AE" w14:textId="77777777" w:rsidR="00082F57" w:rsidRPr="00F41679" w:rsidRDefault="00082F57" w:rsidP="002657F1">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2657F1">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2657F1">
            <w:pPr>
              <w:pStyle w:val="TAL"/>
            </w:pPr>
            <w:r w:rsidRPr="00F41679">
              <w:t>Component 3 candidate values: {8,16,32,48,64,128,255}</w:t>
            </w:r>
          </w:p>
          <w:p w14:paraId="0F2DFEB7" w14:textId="77777777" w:rsidR="00082F57" w:rsidRPr="00F41679" w:rsidRDefault="00082F57" w:rsidP="002657F1">
            <w:pPr>
              <w:pStyle w:val="TAL"/>
            </w:pPr>
          </w:p>
          <w:p w14:paraId="72916342" w14:textId="77777777" w:rsidR="00082F57" w:rsidRPr="00F41679" w:rsidRDefault="00082F57" w:rsidP="002657F1">
            <w:pPr>
              <w:pStyle w:val="TAL"/>
            </w:pPr>
            <w:r w:rsidRPr="00F41679">
              <w:t>Component 4 candidate values: {8,16,32,64,128,256,512,1024}</w:t>
            </w:r>
          </w:p>
          <w:p w14:paraId="4E99BE55" w14:textId="77777777" w:rsidR="00082F57" w:rsidRPr="00F41679" w:rsidRDefault="00082F57" w:rsidP="002657F1">
            <w:pPr>
              <w:pStyle w:val="TAL"/>
            </w:pPr>
          </w:p>
          <w:p w14:paraId="61162124" w14:textId="77777777" w:rsidR="00A94125" w:rsidRPr="00F41679" w:rsidRDefault="00082F57" w:rsidP="002657F1">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2657F1">
            <w:pPr>
              <w:pStyle w:val="TAL"/>
            </w:pPr>
          </w:p>
          <w:p w14:paraId="481CA95D" w14:textId="77777777" w:rsidR="00082F57" w:rsidRPr="00F41679" w:rsidRDefault="00082F57" w:rsidP="002657F1">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2657F1">
            <w:pPr>
              <w:pStyle w:val="TAL"/>
            </w:pPr>
            <w:r w:rsidRPr="00F41679">
              <w:t>Optional with capability signalling</w:t>
            </w:r>
          </w:p>
        </w:tc>
      </w:tr>
      <w:tr w:rsidR="00082F57" w:rsidRPr="00F41679" w14:paraId="6AB32C14" w14:textId="77777777" w:rsidTr="002657F1">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2657F1">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2657F1">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2657F1">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2657F1">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2657F1">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2657F1">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2657F1">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2657F1">
            <w:pPr>
              <w:pStyle w:val="TAL"/>
            </w:pPr>
            <w:r w:rsidRPr="00F41679">
              <w:t>Candidate values of Set 1: 28, 32, 36, 40, 44, 48 RBs</w:t>
            </w:r>
          </w:p>
          <w:p w14:paraId="214394FC" w14:textId="77777777" w:rsidR="00082F57" w:rsidRPr="00F41679" w:rsidRDefault="00082F57" w:rsidP="002657F1">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2657F1">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MS Mincho"/>
          <w:sz w:val="22"/>
        </w:rPr>
      </w:pPr>
    </w:p>
    <w:p w14:paraId="3084ECB1" w14:textId="77777777" w:rsidR="00082F57" w:rsidRPr="00F41679" w:rsidRDefault="00082F57" w:rsidP="00082F57">
      <w:pPr>
        <w:pStyle w:val="Heading3"/>
        <w:rPr>
          <w:lang w:eastAsia="ko-KR"/>
        </w:rPr>
      </w:pPr>
      <w:bookmarkStart w:id="266" w:name="_Toc100938839"/>
      <w:bookmarkStart w:id="267" w:name="_Toc139029518"/>
      <w:r w:rsidRPr="00F41679">
        <w:rPr>
          <w:lang w:eastAsia="ko-KR"/>
        </w:rPr>
        <w:lastRenderedPageBreak/>
        <w:t>6.1.14</w:t>
      </w:r>
      <w:r w:rsidRPr="00F41679">
        <w:rPr>
          <w:lang w:eastAsia="ko-KR"/>
        </w:rPr>
        <w:tab/>
      </w:r>
      <w:bookmarkEnd w:id="266"/>
      <w:r w:rsidRPr="00F41679">
        <w:rPr>
          <w:lang w:eastAsia="ko-KR"/>
        </w:rPr>
        <w:t>NR_DL1024QAM_FR1</w:t>
      </w:r>
      <w:bookmarkEnd w:id="267"/>
    </w:p>
    <w:p w14:paraId="54D3C6BE" w14:textId="77777777" w:rsidR="00082F57" w:rsidRPr="00F41679" w:rsidRDefault="00082F57" w:rsidP="00082F57">
      <w:pPr>
        <w:pStyle w:val="T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2657F1">
        <w:tc>
          <w:tcPr>
            <w:tcW w:w="2058" w:type="dxa"/>
          </w:tcPr>
          <w:p w14:paraId="5B7C3818" w14:textId="77777777" w:rsidR="00082F57" w:rsidRPr="00F41679" w:rsidRDefault="00082F57" w:rsidP="002657F1">
            <w:pPr>
              <w:pStyle w:val="TAH"/>
            </w:pPr>
            <w:r w:rsidRPr="00F41679">
              <w:t>Features</w:t>
            </w:r>
          </w:p>
        </w:tc>
        <w:tc>
          <w:tcPr>
            <w:tcW w:w="807" w:type="dxa"/>
          </w:tcPr>
          <w:p w14:paraId="4780DF17" w14:textId="77777777" w:rsidR="00082F57" w:rsidRPr="00F41679" w:rsidRDefault="00082F57" w:rsidP="002657F1">
            <w:pPr>
              <w:pStyle w:val="TAH"/>
            </w:pPr>
            <w:r w:rsidRPr="00F41679">
              <w:t>Index</w:t>
            </w:r>
          </w:p>
        </w:tc>
        <w:tc>
          <w:tcPr>
            <w:tcW w:w="1896" w:type="dxa"/>
          </w:tcPr>
          <w:p w14:paraId="35FB3E30" w14:textId="77777777" w:rsidR="00082F57" w:rsidRPr="00F41679" w:rsidRDefault="00082F57" w:rsidP="002657F1">
            <w:pPr>
              <w:pStyle w:val="TAH"/>
            </w:pPr>
            <w:r w:rsidRPr="00F41679">
              <w:t>Feature group</w:t>
            </w:r>
          </w:p>
        </w:tc>
        <w:tc>
          <w:tcPr>
            <w:tcW w:w="2428" w:type="dxa"/>
          </w:tcPr>
          <w:p w14:paraId="028D8032" w14:textId="77777777" w:rsidR="00082F57" w:rsidRPr="00F41679" w:rsidRDefault="00082F57" w:rsidP="002657F1">
            <w:pPr>
              <w:pStyle w:val="TAH"/>
            </w:pPr>
            <w:r w:rsidRPr="00F41679">
              <w:t>Components</w:t>
            </w:r>
          </w:p>
        </w:tc>
        <w:tc>
          <w:tcPr>
            <w:tcW w:w="1321" w:type="dxa"/>
          </w:tcPr>
          <w:p w14:paraId="097BBFF4" w14:textId="77777777" w:rsidR="00082F57" w:rsidRPr="00F41679" w:rsidRDefault="00082F57" w:rsidP="002657F1">
            <w:pPr>
              <w:pStyle w:val="TAH"/>
            </w:pPr>
            <w:r w:rsidRPr="00F41679">
              <w:t>Prerequisite feature groups</w:t>
            </w:r>
          </w:p>
        </w:tc>
        <w:tc>
          <w:tcPr>
            <w:tcW w:w="3241" w:type="dxa"/>
          </w:tcPr>
          <w:p w14:paraId="6B7FB98C" w14:textId="77777777" w:rsidR="00082F57" w:rsidRPr="00F41679" w:rsidRDefault="00082F57" w:rsidP="002657F1">
            <w:pPr>
              <w:pStyle w:val="TAH"/>
            </w:pPr>
            <w:r w:rsidRPr="00F41679">
              <w:t>Field name in TS 38.331 [2]</w:t>
            </w:r>
          </w:p>
        </w:tc>
        <w:tc>
          <w:tcPr>
            <w:tcW w:w="2870" w:type="dxa"/>
          </w:tcPr>
          <w:p w14:paraId="1DFE32C1" w14:textId="77777777" w:rsidR="00082F57" w:rsidRPr="00F41679" w:rsidRDefault="00082F57" w:rsidP="002657F1">
            <w:pPr>
              <w:pStyle w:val="TAH"/>
            </w:pPr>
            <w:r w:rsidRPr="00F41679">
              <w:t>Parent IE in TS 38.331 [2]</w:t>
            </w:r>
          </w:p>
        </w:tc>
        <w:tc>
          <w:tcPr>
            <w:tcW w:w="1416" w:type="dxa"/>
          </w:tcPr>
          <w:p w14:paraId="3BEDC6E4" w14:textId="77777777" w:rsidR="00082F57" w:rsidRPr="00F41679" w:rsidRDefault="00082F57" w:rsidP="002657F1">
            <w:pPr>
              <w:pStyle w:val="TAH"/>
            </w:pPr>
            <w:r w:rsidRPr="00F41679">
              <w:t>Need of FDD/TDD differentiation</w:t>
            </w:r>
          </w:p>
        </w:tc>
        <w:tc>
          <w:tcPr>
            <w:tcW w:w="1416" w:type="dxa"/>
          </w:tcPr>
          <w:p w14:paraId="2BF3FC2F" w14:textId="77777777" w:rsidR="00082F57" w:rsidRPr="00F41679" w:rsidRDefault="00082F57" w:rsidP="002657F1">
            <w:pPr>
              <w:pStyle w:val="TAH"/>
            </w:pPr>
            <w:r w:rsidRPr="00F41679">
              <w:t>Need of FR1/FR2 differentiation</w:t>
            </w:r>
          </w:p>
        </w:tc>
        <w:tc>
          <w:tcPr>
            <w:tcW w:w="1785" w:type="dxa"/>
          </w:tcPr>
          <w:p w14:paraId="4A1E6B5E" w14:textId="77777777" w:rsidR="00082F57" w:rsidRPr="00F41679" w:rsidRDefault="00082F57" w:rsidP="002657F1">
            <w:pPr>
              <w:pStyle w:val="TAH"/>
            </w:pPr>
            <w:r w:rsidRPr="00F41679">
              <w:t>Note</w:t>
            </w:r>
          </w:p>
        </w:tc>
        <w:tc>
          <w:tcPr>
            <w:tcW w:w="1907" w:type="dxa"/>
          </w:tcPr>
          <w:p w14:paraId="0C09DC41" w14:textId="77777777" w:rsidR="00082F57" w:rsidRPr="00F41679" w:rsidRDefault="00082F57" w:rsidP="002657F1">
            <w:pPr>
              <w:pStyle w:val="TAH"/>
            </w:pPr>
            <w:r w:rsidRPr="00F41679">
              <w:t>Mandatory/Optional</w:t>
            </w:r>
          </w:p>
        </w:tc>
      </w:tr>
      <w:tr w:rsidR="00F41679" w:rsidRPr="00F41679" w14:paraId="5FF825C7" w14:textId="77777777" w:rsidTr="002657F1">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2657F1">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2657F1">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2657F1">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2657F1">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2657F1">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2657F1">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2657F1">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2657F1">
            <w:pPr>
              <w:pStyle w:val="TAL"/>
            </w:pPr>
            <w:r w:rsidRPr="00F41679">
              <w:t>Optional with capability signalling</w:t>
            </w:r>
          </w:p>
        </w:tc>
      </w:tr>
      <w:tr w:rsidR="00F41679" w:rsidRPr="00F41679" w14:paraId="3EE1737B" w14:textId="77777777" w:rsidTr="002657F1">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2657F1">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2657F1">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2657F1">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2657F1">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2657F1">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F41679" w:rsidRDefault="00082F57" w:rsidP="002657F1">
            <w:pPr>
              <w:pStyle w:val="TAL"/>
              <w:rPr>
                <w:i/>
                <w:iCs/>
              </w:rPr>
            </w:pPr>
            <w:r w:rsidRPr="00F41679">
              <w:rPr>
                <w:i/>
                <w:iCs/>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2657F1">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2657F1">
            <w:pPr>
              <w:pStyle w:val="TAL"/>
            </w:pPr>
            <w:r w:rsidRPr="00F41679">
              <w:t>Optional with capability signalling</w:t>
            </w:r>
          </w:p>
        </w:tc>
      </w:tr>
      <w:tr w:rsidR="00082F57" w:rsidRPr="00F41679" w14:paraId="50055ADB" w14:textId="77777777" w:rsidTr="002657F1">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2657F1">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2657F1">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2657F1">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2657F1">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2657F1">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2657F1">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2657F1">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2657F1">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2657F1">
            <w:pPr>
              <w:pStyle w:val="TAL"/>
            </w:pPr>
            <w:r w:rsidRPr="00F41679">
              <w:t>Candidate component values:</w:t>
            </w:r>
          </w:p>
          <w:p w14:paraId="1CBCDF18" w14:textId="7FA921C4" w:rsidR="00082F57" w:rsidRPr="00F41679" w:rsidRDefault="00082F57" w:rsidP="002657F1">
            <w:pPr>
              <w:pStyle w:val="TAL"/>
            </w:pPr>
            <w:r w:rsidRPr="00F41679">
              <w:t>{0.4, 0.75, 0.8, 1.0}</w:t>
            </w:r>
          </w:p>
          <w:p w14:paraId="14C75C3C" w14:textId="77777777" w:rsidR="00082F57" w:rsidRPr="00F41679" w:rsidRDefault="00082F57" w:rsidP="002657F1">
            <w:pPr>
              <w:pStyle w:val="TAL"/>
            </w:pPr>
          </w:p>
          <w:p w14:paraId="3F2A2C55" w14:textId="77777777" w:rsidR="00082F57" w:rsidRPr="00F41679" w:rsidRDefault="00082F57" w:rsidP="002657F1">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2657F1">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Heading3"/>
        <w:rPr>
          <w:lang w:eastAsia="ko-KR"/>
        </w:rPr>
      </w:pPr>
      <w:bookmarkStart w:id="268" w:name="_Toc100938840"/>
      <w:bookmarkStart w:id="269" w:name="_Toc139029519"/>
      <w:r w:rsidRPr="00F41679">
        <w:rPr>
          <w:lang w:eastAsia="ko-KR"/>
        </w:rPr>
        <w:t>6.1.15</w:t>
      </w:r>
      <w:r w:rsidRPr="00F41679">
        <w:rPr>
          <w:lang w:eastAsia="ko-KR"/>
        </w:rPr>
        <w:tab/>
      </w:r>
      <w:bookmarkEnd w:id="268"/>
      <w:r w:rsidRPr="00F41679">
        <w:rPr>
          <w:lang w:eastAsia="ko-KR"/>
        </w:rPr>
        <w:t>[NR_RF_FR1_enh]</w:t>
      </w:r>
      <w:bookmarkEnd w:id="269"/>
    </w:p>
    <w:p w14:paraId="48B6FF01" w14:textId="77777777" w:rsidR="00082F57" w:rsidRPr="00F41679" w:rsidRDefault="00082F57" w:rsidP="00082F57">
      <w:pPr>
        <w:pStyle w:val="T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2657F1">
        <w:tc>
          <w:tcPr>
            <w:tcW w:w="1757" w:type="dxa"/>
          </w:tcPr>
          <w:p w14:paraId="2F61A321" w14:textId="77777777" w:rsidR="00082F57" w:rsidRPr="00F41679" w:rsidRDefault="00082F57" w:rsidP="002657F1">
            <w:pPr>
              <w:pStyle w:val="TAH"/>
            </w:pPr>
            <w:r w:rsidRPr="00F41679">
              <w:t>Features</w:t>
            </w:r>
          </w:p>
        </w:tc>
        <w:tc>
          <w:tcPr>
            <w:tcW w:w="812" w:type="dxa"/>
          </w:tcPr>
          <w:p w14:paraId="4FBBF3B1" w14:textId="77777777" w:rsidR="00082F57" w:rsidRPr="00F41679" w:rsidRDefault="00082F57" w:rsidP="002657F1">
            <w:pPr>
              <w:pStyle w:val="TAH"/>
            </w:pPr>
            <w:r w:rsidRPr="00F41679">
              <w:t>Index</w:t>
            </w:r>
          </w:p>
        </w:tc>
        <w:tc>
          <w:tcPr>
            <w:tcW w:w="1935" w:type="dxa"/>
          </w:tcPr>
          <w:p w14:paraId="7880AACF" w14:textId="77777777" w:rsidR="00082F57" w:rsidRPr="00F41679" w:rsidRDefault="00082F57" w:rsidP="002657F1">
            <w:pPr>
              <w:pStyle w:val="TAH"/>
            </w:pPr>
            <w:r w:rsidRPr="00F41679">
              <w:t>Feature group</w:t>
            </w:r>
          </w:p>
        </w:tc>
        <w:tc>
          <w:tcPr>
            <w:tcW w:w="2470" w:type="dxa"/>
          </w:tcPr>
          <w:p w14:paraId="7B25BB69" w14:textId="77777777" w:rsidR="00082F57" w:rsidRPr="00F41679" w:rsidRDefault="00082F57" w:rsidP="002657F1">
            <w:pPr>
              <w:pStyle w:val="TAH"/>
            </w:pPr>
            <w:r w:rsidRPr="00F41679">
              <w:t>Components</w:t>
            </w:r>
          </w:p>
        </w:tc>
        <w:tc>
          <w:tcPr>
            <w:tcW w:w="1323" w:type="dxa"/>
          </w:tcPr>
          <w:p w14:paraId="7193A0DB" w14:textId="77777777" w:rsidR="00082F57" w:rsidRPr="00F41679" w:rsidRDefault="00082F57" w:rsidP="002657F1">
            <w:pPr>
              <w:pStyle w:val="TAH"/>
            </w:pPr>
            <w:r w:rsidRPr="00F41679">
              <w:t>Prerequisite feature groups</w:t>
            </w:r>
          </w:p>
        </w:tc>
        <w:tc>
          <w:tcPr>
            <w:tcW w:w="3333" w:type="dxa"/>
          </w:tcPr>
          <w:p w14:paraId="478ED92F" w14:textId="77777777" w:rsidR="00082F57" w:rsidRPr="00F41679" w:rsidRDefault="00082F57" w:rsidP="002657F1">
            <w:pPr>
              <w:pStyle w:val="TAH"/>
            </w:pPr>
            <w:r w:rsidRPr="00F41679">
              <w:t>Field name in TS 38.331 [2]</w:t>
            </w:r>
          </w:p>
        </w:tc>
        <w:tc>
          <w:tcPr>
            <w:tcW w:w="2948" w:type="dxa"/>
          </w:tcPr>
          <w:p w14:paraId="4E2EC201" w14:textId="77777777" w:rsidR="00082F57" w:rsidRPr="00F41679" w:rsidRDefault="00082F57" w:rsidP="002657F1">
            <w:pPr>
              <w:pStyle w:val="TAH"/>
            </w:pPr>
            <w:r w:rsidRPr="00F41679">
              <w:t>Parent IE in TS 38.331 [2]</w:t>
            </w:r>
          </w:p>
        </w:tc>
        <w:tc>
          <w:tcPr>
            <w:tcW w:w="1416" w:type="dxa"/>
          </w:tcPr>
          <w:p w14:paraId="72D589B6" w14:textId="77777777" w:rsidR="00082F57" w:rsidRPr="00F41679" w:rsidRDefault="00082F57" w:rsidP="002657F1">
            <w:pPr>
              <w:pStyle w:val="TAH"/>
            </w:pPr>
            <w:r w:rsidRPr="00F41679">
              <w:t>Need of FDD/TDD differentiation</w:t>
            </w:r>
          </w:p>
        </w:tc>
        <w:tc>
          <w:tcPr>
            <w:tcW w:w="1416" w:type="dxa"/>
          </w:tcPr>
          <w:p w14:paraId="0510F3CC" w14:textId="77777777" w:rsidR="00082F57" w:rsidRPr="00F41679" w:rsidRDefault="00082F57" w:rsidP="002657F1">
            <w:pPr>
              <w:pStyle w:val="TAH"/>
            </w:pPr>
            <w:r w:rsidRPr="00F41679">
              <w:t>Need of FR1/FR2 differentiation</w:t>
            </w:r>
          </w:p>
        </w:tc>
        <w:tc>
          <w:tcPr>
            <w:tcW w:w="1828" w:type="dxa"/>
          </w:tcPr>
          <w:p w14:paraId="76658324" w14:textId="77777777" w:rsidR="00082F57" w:rsidRPr="00F41679" w:rsidRDefault="00082F57" w:rsidP="002657F1">
            <w:pPr>
              <w:pStyle w:val="TAH"/>
            </w:pPr>
            <w:r w:rsidRPr="00F41679">
              <w:t>Note</w:t>
            </w:r>
          </w:p>
        </w:tc>
        <w:tc>
          <w:tcPr>
            <w:tcW w:w="1907" w:type="dxa"/>
          </w:tcPr>
          <w:p w14:paraId="2F64F876" w14:textId="77777777" w:rsidR="00082F57" w:rsidRPr="00F41679" w:rsidRDefault="00082F57" w:rsidP="002657F1">
            <w:pPr>
              <w:pStyle w:val="TAH"/>
            </w:pPr>
            <w:r w:rsidRPr="00F41679">
              <w:t>Mandatory/Optional</w:t>
            </w:r>
          </w:p>
        </w:tc>
      </w:tr>
      <w:tr w:rsidR="00082F57" w:rsidRPr="00F41679" w14:paraId="67CFB4EC" w14:textId="77777777" w:rsidTr="002657F1">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2657F1">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2657F1">
            <w:pPr>
              <w:pStyle w:val="TAH"/>
              <w:rPr>
                <w:b w:val="0"/>
              </w:rPr>
            </w:pPr>
            <w:r w:rsidRPr="00F41679">
              <w:rPr>
                <w:b w:val="0"/>
              </w:rPr>
              <w:t>37-x</w:t>
            </w:r>
          </w:p>
        </w:tc>
        <w:tc>
          <w:tcPr>
            <w:tcW w:w="1935" w:type="dxa"/>
          </w:tcPr>
          <w:p w14:paraId="0E3C55AA" w14:textId="77777777" w:rsidR="00082F57" w:rsidRPr="00F41679" w:rsidRDefault="00082F57" w:rsidP="002657F1">
            <w:pPr>
              <w:pStyle w:val="TAH"/>
            </w:pPr>
          </w:p>
        </w:tc>
        <w:tc>
          <w:tcPr>
            <w:tcW w:w="2470" w:type="dxa"/>
          </w:tcPr>
          <w:p w14:paraId="3BAF0F6F" w14:textId="77777777" w:rsidR="00082F57" w:rsidRPr="00F41679" w:rsidRDefault="00082F57" w:rsidP="002657F1">
            <w:pPr>
              <w:pStyle w:val="TAH"/>
            </w:pPr>
          </w:p>
        </w:tc>
        <w:tc>
          <w:tcPr>
            <w:tcW w:w="1323" w:type="dxa"/>
          </w:tcPr>
          <w:p w14:paraId="45EFE366" w14:textId="77777777" w:rsidR="00082F57" w:rsidRPr="00F41679" w:rsidRDefault="00082F57" w:rsidP="002657F1">
            <w:pPr>
              <w:pStyle w:val="TAH"/>
            </w:pPr>
          </w:p>
        </w:tc>
        <w:tc>
          <w:tcPr>
            <w:tcW w:w="3333" w:type="dxa"/>
          </w:tcPr>
          <w:p w14:paraId="1EF3A43C" w14:textId="77777777" w:rsidR="00082F57" w:rsidRPr="00F41679" w:rsidRDefault="00082F57" w:rsidP="002657F1">
            <w:pPr>
              <w:pStyle w:val="TAH"/>
            </w:pPr>
          </w:p>
        </w:tc>
        <w:tc>
          <w:tcPr>
            <w:tcW w:w="2948" w:type="dxa"/>
          </w:tcPr>
          <w:p w14:paraId="03F06605" w14:textId="77777777" w:rsidR="00082F57" w:rsidRPr="00F41679" w:rsidRDefault="00082F57" w:rsidP="002657F1">
            <w:pPr>
              <w:pStyle w:val="TAH"/>
            </w:pPr>
          </w:p>
        </w:tc>
        <w:tc>
          <w:tcPr>
            <w:tcW w:w="1416" w:type="dxa"/>
          </w:tcPr>
          <w:p w14:paraId="38868796" w14:textId="77777777" w:rsidR="00082F57" w:rsidRPr="00F41679" w:rsidRDefault="00082F57" w:rsidP="002657F1">
            <w:pPr>
              <w:pStyle w:val="TAH"/>
            </w:pPr>
          </w:p>
        </w:tc>
        <w:tc>
          <w:tcPr>
            <w:tcW w:w="1416" w:type="dxa"/>
          </w:tcPr>
          <w:p w14:paraId="1C0C610F" w14:textId="77777777" w:rsidR="00082F57" w:rsidRPr="00F41679" w:rsidRDefault="00082F57" w:rsidP="002657F1">
            <w:pPr>
              <w:pStyle w:val="TAH"/>
            </w:pPr>
          </w:p>
        </w:tc>
        <w:tc>
          <w:tcPr>
            <w:tcW w:w="1828" w:type="dxa"/>
          </w:tcPr>
          <w:p w14:paraId="21F42E94" w14:textId="77777777" w:rsidR="00082F57" w:rsidRPr="00F41679" w:rsidRDefault="00082F57" w:rsidP="002657F1">
            <w:pPr>
              <w:pStyle w:val="TAH"/>
            </w:pPr>
          </w:p>
        </w:tc>
        <w:tc>
          <w:tcPr>
            <w:tcW w:w="1907" w:type="dxa"/>
          </w:tcPr>
          <w:p w14:paraId="2FABAB19" w14:textId="77777777" w:rsidR="00082F57" w:rsidRPr="00F41679" w:rsidRDefault="00082F57" w:rsidP="002657F1">
            <w:pPr>
              <w:pStyle w:val="TAH"/>
            </w:pPr>
          </w:p>
        </w:tc>
      </w:tr>
    </w:tbl>
    <w:p w14:paraId="29D88A7B" w14:textId="77777777" w:rsidR="00AD4616" w:rsidRPr="00F41679" w:rsidRDefault="00AD4616" w:rsidP="00082F57">
      <w:pPr>
        <w:rPr>
          <w:rFonts w:eastAsia="MS Mincho"/>
          <w:sz w:val="22"/>
        </w:rPr>
      </w:pPr>
    </w:p>
    <w:p w14:paraId="57F8941A" w14:textId="09E4C933" w:rsidR="00082F57" w:rsidRPr="00F41679" w:rsidRDefault="00082F57" w:rsidP="00AD4616">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Heading3"/>
        <w:rPr>
          <w:lang w:eastAsia="ko-KR"/>
        </w:rPr>
      </w:pPr>
      <w:bookmarkStart w:id="270" w:name="_Toc139029520"/>
      <w:r w:rsidRPr="00F41679">
        <w:rPr>
          <w:lang w:eastAsia="ko-KR"/>
        </w:rPr>
        <w:lastRenderedPageBreak/>
        <w:t>6.1.16</w:t>
      </w:r>
      <w:r w:rsidRPr="00F41679">
        <w:rPr>
          <w:lang w:eastAsia="ko-KR"/>
        </w:rPr>
        <w:tab/>
        <w:t>[</w:t>
      </w:r>
      <w:bookmarkStart w:id="271" w:name="_Hlk88508335"/>
      <w:r w:rsidRPr="00F41679">
        <w:rPr>
          <w:lang w:eastAsia="ko-KR"/>
        </w:rPr>
        <w:t>NR_SmallData_INACTIVE</w:t>
      </w:r>
      <w:bookmarkEnd w:id="271"/>
      <w:r w:rsidRPr="00F41679">
        <w:rPr>
          <w:lang w:eastAsia="ko-KR"/>
        </w:rPr>
        <w:t>]</w:t>
      </w:r>
      <w:bookmarkEnd w:id="270"/>
    </w:p>
    <w:p w14:paraId="71086CE7" w14:textId="77777777" w:rsidR="00082F57" w:rsidRPr="00F41679" w:rsidRDefault="00082F57" w:rsidP="00082F57">
      <w:pPr>
        <w:pStyle w:val="T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2657F1">
        <w:tc>
          <w:tcPr>
            <w:tcW w:w="2437" w:type="dxa"/>
          </w:tcPr>
          <w:p w14:paraId="6B46D1E0" w14:textId="77777777" w:rsidR="00082F57" w:rsidRPr="00F41679" w:rsidRDefault="00082F57" w:rsidP="002657F1">
            <w:pPr>
              <w:pStyle w:val="TAH"/>
            </w:pPr>
            <w:r w:rsidRPr="00F41679">
              <w:t>Features</w:t>
            </w:r>
          </w:p>
        </w:tc>
        <w:tc>
          <w:tcPr>
            <w:tcW w:w="801" w:type="dxa"/>
          </w:tcPr>
          <w:p w14:paraId="16EE773D" w14:textId="77777777" w:rsidR="00082F57" w:rsidRPr="00F41679" w:rsidRDefault="00082F57" w:rsidP="002657F1">
            <w:pPr>
              <w:pStyle w:val="TAH"/>
            </w:pPr>
            <w:r w:rsidRPr="00F41679">
              <w:t>Index</w:t>
            </w:r>
          </w:p>
        </w:tc>
        <w:tc>
          <w:tcPr>
            <w:tcW w:w="1848" w:type="dxa"/>
          </w:tcPr>
          <w:p w14:paraId="5561122F" w14:textId="77777777" w:rsidR="00082F57" w:rsidRPr="00F41679" w:rsidRDefault="00082F57" w:rsidP="002657F1">
            <w:pPr>
              <w:pStyle w:val="TAH"/>
            </w:pPr>
            <w:r w:rsidRPr="00F41679">
              <w:t>Feature group</w:t>
            </w:r>
          </w:p>
        </w:tc>
        <w:tc>
          <w:tcPr>
            <w:tcW w:w="2376" w:type="dxa"/>
          </w:tcPr>
          <w:p w14:paraId="080389AB" w14:textId="77777777" w:rsidR="00082F57" w:rsidRPr="00F41679" w:rsidRDefault="00082F57" w:rsidP="002657F1">
            <w:pPr>
              <w:pStyle w:val="TAH"/>
            </w:pPr>
            <w:r w:rsidRPr="00F41679">
              <w:t>Components</w:t>
            </w:r>
          </w:p>
        </w:tc>
        <w:tc>
          <w:tcPr>
            <w:tcW w:w="1318" w:type="dxa"/>
          </w:tcPr>
          <w:p w14:paraId="0AC50A84" w14:textId="77777777" w:rsidR="00082F57" w:rsidRPr="00F41679" w:rsidRDefault="00082F57" w:rsidP="002657F1">
            <w:pPr>
              <w:pStyle w:val="TAH"/>
            </w:pPr>
            <w:r w:rsidRPr="00F41679">
              <w:t>Prerequisite feature groups</w:t>
            </w:r>
          </w:p>
        </w:tc>
        <w:tc>
          <w:tcPr>
            <w:tcW w:w="3124" w:type="dxa"/>
          </w:tcPr>
          <w:p w14:paraId="44310F91" w14:textId="77777777" w:rsidR="00082F57" w:rsidRPr="00F41679" w:rsidRDefault="00082F57" w:rsidP="002657F1">
            <w:pPr>
              <w:pStyle w:val="TAH"/>
            </w:pPr>
            <w:r w:rsidRPr="00F41679">
              <w:t>Field name in TS 38.331 [2]</w:t>
            </w:r>
          </w:p>
        </w:tc>
        <w:tc>
          <w:tcPr>
            <w:tcW w:w="2772" w:type="dxa"/>
          </w:tcPr>
          <w:p w14:paraId="292F0E8F" w14:textId="77777777" w:rsidR="00082F57" w:rsidRPr="00F41679" w:rsidRDefault="00082F57" w:rsidP="002657F1">
            <w:pPr>
              <w:pStyle w:val="TAH"/>
            </w:pPr>
            <w:r w:rsidRPr="00F41679">
              <w:t>Parent IE in TS 38.331 [2]</w:t>
            </w:r>
          </w:p>
        </w:tc>
        <w:tc>
          <w:tcPr>
            <w:tcW w:w="1416" w:type="dxa"/>
          </w:tcPr>
          <w:p w14:paraId="0D4E5879" w14:textId="77777777" w:rsidR="00082F57" w:rsidRPr="00F41679" w:rsidRDefault="00082F57" w:rsidP="002657F1">
            <w:pPr>
              <w:pStyle w:val="TAH"/>
            </w:pPr>
            <w:r w:rsidRPr="00F41679">
              <w:t>Need of FDD/TDD differentiation</w:t>
            </w:r>
          </w:p>
        </w:tc>
        <w:tc>
          <w:tcPr>
            <w:tcW w:w="1416" w:type="dxa"/>
          </w:tcPr>
          <w:p w14:paraId="11A4C93D" w14:textId="77777777" w:rsidR="00082F57" w:rsidRPr="00F41679" w:rsidRDefault="00082F57" w:rsidP="002657F1">
            <w:pPr>
              <w:pStyle w:val="TAH"/>
            </w:pPr>
            <w:r w:rsidRPr="00F41679">
              <w:t>Need of FR1/FR2 differentiation</w:t>
            </w:r>
          </w:p>
        </w:tc>
        <w:tc>
          <w:tcPr>
            <w:tcW w:w="1730" w:type="dxa"/>
          </w:tcPr>
          <w:p w14:paraId="79C8F43C" w14:textId="77777777" w:rsidR="00082F57" w:rsidRPr="00F41679" w:rsidRDefault="00082F57" w:rsidP="002657F1">
            <w:pPr>
              <w:pStyle w:val="TAH"/>
            </w:pPr>
            <w:r w:rsidRPr="00F41679">
              <w:t>Note</w:t>
            </w:r>
          </w:p>
        </w:tc>
        <w:tc>
          <w:tcPr>
            <w:tcW w:w="1907" w:type="dxa"/>
          </w:tcPr>
          <w:p w14:paraId="2D4EA227" w14:textId="77777777" w:rsidR="00082F57" w:rsidRPr="00F41679" w:rsidRDefault="00082F57" w:rsidP="002657F1">
            <w:pPr>
              <w:pStyle w:val="TAH"/>
            </w:pPr>
            <w:r w:rsidRPr="00F41679">
              <w:t>Mandatory/Optional</w:t>
            </w:r>
          </w:p>
        </w:tc>
      </w:tr>
      <w:tr w:rsidR="00082F57" w:rsidRPr="00F41679" w14:paraId="39875274" w14:textId="77777777" w:rsidTr="002657F1">
        <w:tc>
          <w:tcPr>
            <w:tcW w:w="2437" w:type="dxa"/>
          </w:tcPr>
          <w:p w14:paraId="30BB7287" w14:textId="77777777" w:rsidR="00082F57" w:rsidRPr="00F41679" w:rsidRDefault="00082F57" w:rsidP="002657F1">
            <w:pPr>
              <w:pStyle w:val="TAL"/>
            </w:pPr>
            <w:r w:rsidRPr="00F41679">
              <w:t>38. [NR_SmallData_INACTIVE]</w:t>
            </w:r>
          </w:p>
        </w:tc>
        <w:tc>
          <w:tcPr>
            <w:tcW w:w="801" w:type="dxa"/>
          </w:tcPr>
          <w:p w14:paraId="22256FE6" w14:textId="77777777" w:rsidR="00082F57" w:rsidRPr="00F41679" w:rsidRDefault="00082F57" w:rsidP="002657F1">
            <w:pPr>
              <w:pStyle w:val="TAL"/>
            </w:pPr>
            <w:r w:rsidRPr="00F41679">
              <w:t>38-x</w:t>
            </w:r>
          </w:p>
        </w:tc>
        <w:tc>
          <w:tcPr>
            <w:tcW w:w="1848" w:type="dxa"/>
          </w:tcPr>
          <w:p w14:paraId="11428FA4" w14:textId="77777777" w:rsidR="00082F57" w:rsidRPr="00F41679" w:rsidRDefault="00082F57" w:rsidP="002657F1">
            <w:pPr>
              <w:pStyle w:val="TAL"/>
            </w:pPr>
          </w:p>
        </w:tc>
        <w:tc>
          <w:tcPr>
            <w:tcW w:w="2376" w:type="dxa"/>
          </w:tcPr>
          <w:p w14:paraId="418D4C30" w14:textId="77777777" w:rsidR="00082F57" w:rsidRPr="00F41679" w:rsidRDefault="00082F57" w:rsidP="002657F1">
            <w:pPr>
              <w:pStyle w:val="TAL"/>
            </w:pPr>
          </w:p>
        </w:tc>
        <w:tc>
          <w:tcPr>
            <w:tcW w:w="1318" w:type="dxa"/>
          </w:tcPr>
          <w:p w14:paraId="64B09D76" w14:textId="77777777" w:rsidR="00082F57" w:rsidRPr="00F41679" w:rsidRDefault="00082F57" w:rsidP="002657F1">
            <w:pPr>
              <w:pStyle w:val="TAL"/>
            </w:pPr>
          </w:p>
        </w:tc>
        <w:tc>
          <w:tcPr>
            <w:tcW w:w="3124" w:type="dxa"/>
          </w:tcPr>
          <w:p w14:paraId="66959168" w14:textId="77777777" w:rsidR="00082F57" w:rsidRPr="00F41679" w:rsidRDefault="00082F57" w:rsidP="002657F1">
            <w:pPr>
              <w:pStyle w:val="TAL"/>
              <w:rPr>
                <w:i/>
                <w:iCs/>
              </w:rPr>
            </w:pPr>
          </w:p>
        </w:tc>
        <w:tc>
          <w:tcPr>
            <w:tcW w:w="2772" w:type="dxa"/>
          </w:tcPr>
          <w:p w14:paraId="12F81EF2" w14:textId="77777777" w:rsidR="00082F57" w:rsidRPr="00F41679" w:rsidRDefault="00082F57" w:rsidP="002657F1">
            <w:pPr>
              <w:pStyle w:val="TAL"/>
              <w:rPr>
                <w:i/>
                <w:iCs/>
              </w:rPr>
            </w:pPr>
          </w:p>
        </w:tc>
        <w:tc>
          <w:tcPr>
            <w:tcW w:w="1416" w:type="dxa"/>
          </w:tcPr>
          <w:p w14:paraId="53C7ED6C" w14:textId="77777777" w:rsidR="00082F57" w:rsidRPr="00F41679" w:rsidRDefault="00082F57" w:rsidP="002657F1">
            <w:pPr>
              <w:pStyle w:val="TAL"/>
            </w:pPr>
          </w:p>
        </w:tc>
        <w:tc>
          <w:tcPr>
            <w:tcW w:w="1416" w:type="dxa"/>
          </w:tcPr>
          <w:p w14:paraId="37EC3B53" w14:textId="77777777" w:rsidR="00082F57" w:rsidRPr="00F41679" w:rsidRDefault="00082F57" w:rsidP="002657F1">
            <w:pPr>
              <w:pStyle w:val="TAL"/>
            </w:pPr>
          </w:p>
        </w:tc>
        <w:tc>
          <w:tcPr>
            <w:tcW w:w="1730" w:type="dxa"/>
          </w:tcPr>
          <w:p w14:paraId="7CACB8FD" w14:textId="77777777" w:rsidR="00082F57" w:rsidRPr="00F41679" w:rsidRDefault="00082F57" w:rsidP="002657F1">
            <w:pPr>
              <w:pStyle w:val="TAL"/>
            </w:pPr>
          </w:p>
        </w:tc>
        <w:tc>
          <w:tcPr>
            <w:tcW w:w="1907" w:type="dxa"/>
          </w:tcPr>
          <w:p w14:paraId="0941B9F3" w14:textId="77777777" w:rsidR="00082F57" w:rsidRPr="00F41679" w:rsidRDefault="00082F57" w:rsidP="002657F1">
            <w:pPr>
              <w:pStyle w:val="TAL"/>
            </w:pPr>
          </w:p>
        </w:tc>
      </w:tr>
    </w:tbl>
    <w:p w14:paraId="62C7B323" w14:textId="77777777" w:rsidR="00AD4616" w:rsidRPr="00F41679" w:rsidRDefault="00AD4616" w:rsidP="00082F57">
      <w:pPr>
        <w:rPr>
          <w:rFonts w:eastAsia="MS Mincho"/>
          <w:sz w:val="22"/>
        </w:rPr>
      </w:pPr>
    </w:p>
    <w:p w14:paraId="1773084E" w14:textId="7F1ACC41" w:rsidR="00082F57" w:rsidRPr="00F41679" w:rsidRDefault="00082F57" w:rsidP="00AE7A92">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Heading3"/>
        <w:rPr>
          <w:lang w:eastAsia="ko-KR"/>
        </w:rPr>
      </w:pPr>
      <w:bookmarkStart w:id="272" w:name="_Toc139029521"/>
      <w:r w:rsidRPr="00F41679">
        <w:rPr>
          <w:lang w:eastAsia="ko-KR"/>
        </w:rPr>
        <w:lastRenderedPageBreak/>
        <w:t>6.1.17</w:t>
      </w:r>
      <w:r w:rsidRPr="00F41679">
        <w:rPr>
          <w:lang w:eastAsia="ko-KR"/>
        </w:rPr>
        <w:tab/>
        <w:t>TEI17</w:t>
      </w:r>
      <w:bookmarkEnd w:id="272"/>
    </w:p>
    <w:p w14:paraId="403727CA" w14:textId="77777777" w:rsidR="00082F57" w:rsidRPr="00F41679" w:rsidRDefault="00082F57" w:rsidP="00082F57">
      <w:pPr>
        <w:pStyle w:val="T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2657F1">
        <w:tc>
          <w:tcPr>
            <w:tcW w:w="1635" w:type="dxa"/>
          </w:tcPr>
          <w:p w14:paraId="1EFE420F" w14:textId="77777777" w:rsidR="00082F57" w:rsidRPr="00F41679" w:rsidRDefault="00082F57" w:rsidP="002657F1">
            <w:pPr>
              <w:pStyle w:val="TAH"/>
            </w:pPr>
            <w:r w:rsidRPr="00F41679">
              <w:lastRenderedPageBreak/>
              <w:t>Features</w:t>
            </w:r>
          </w:p>
        </w:tc>
        <w:tc>
          <w:tcPr>
            <w:tcW w:w="807" w:type="dxa"/>
          </w:tcPr>
          <w:p w14:paraId="1B38EC7A" w14:textId="77777777" w:rsidR="00082F57" w:rsidRPr="00F41679" w:rsidRDefault="00082F57" w:rsidP="002657F1">
            <w:pPr>
              <w:pStyle w:val="TAH"/>
            </w:pPr>
            <w:r w:rsidRPr="00F41679">
              <w:t>Index</w:t>
            </w:r>
          </w:p>
        </w:tc>
        <w:tc>
          <w:tcPr>
            <w:tcW w:w="1957" w:type="dxa"/>
          </w:tcPr>
          <w:p w14:paraId="71D4D28B" w14:textId="77777777" w:rsidR="00082F57" w:rsidRPr="00F41679" w:rsidRDefault="00082F57" w:rsidP="002657F1">
            <w:pPr>
              <w:pStyle w:val="TAH"/>
            </w:pPr>
            <w:r w:rsidRPr="00F41679">
              <w:t>Feature group</w:t>
            </w:r>
          </w:p>
        </w:tc>
        <w:tc>
          <w:tcPr>
            <w:tcW w:w="2457" w:type="dxa"/>
          </w:tcPr>
          <w:p w14:paraId="0C9E109E" w14:textId="77777777" w:rsidR="00082F57" w:rsidRPr="00F41679" w:rsidRDefault="00082F57" w:rsidP="002657F1">
            <w:pPr>
              <w:pStyle w:val="TAH"/>
            </w:pPr>
            <w:r w:rsidRPr="00F41679">
              <w:t>Components</w:t>
            </w:r>
          </w:p>
        </w:tc>
        <w:tc>
          <w:tcPr>
            <w:tcW w:w="1321" w:type="dxa"/>
          </w:tcPr>
          <w:p w14:paraId="26F02317" w14:textId="77777777" w:rsidR="00082F57" w:rsidRPr="00F41679" w:rsidRDefault="00082F57" w:rsidP="002657F1">
            <w:pPr>
              <w:pStyle w:val="TAH"/>
            </w:pPr>
            <w:r w:rsidRPr="00F41679">
              <w:t>Prerequisite feature groups</w:t>
            </w:r>
          </w:p>
        </w:tc>
        <w:tc>
          <w:tcPr>
            <w:tcW w:w="3236" w:type="dxa"/>
          </w:tcPr>
          <w:p w14:paraId="657EEAD7" w14:textId="77777777" w:rsidR="00082F57" w:rsidRPr="00F41679" w:rsidRDefault="00082F57" w:rsidP="002657F1">
            <w:pPr>
              <w:pStyle w:val="TAH"/>
            </w:pPr>
            <w:r w:rsidRPr="00F41679">
              <w:t>Field name in TS 38.331 [2]</w:t>
            </w:r>
          </w:p>
        </w:tc>
        <w:tc>
          <w:tcPr>
            <w:tcW w:w="2866" w:type="dxa"/>
          </w:tcPr>
          <w:p w14:paraId="510430DE" w14:textId="77777777" w:rsidR="00082F57" w:rsidRPr="00F41679" w:rsidRDefault="00082F57" w:rsidP="002657F1">
            <w:pPr>
              <w:pStyle w:val="TAH"/>
            </w:pPr>
            <w:r w:rsidRPr="00F41679">
              <w:t>Parent IE in TS 38.331 [2]</w:t>
            </w:r>
          </w:p>
        </w:tc>
        <w:tc>
          <w:tcPr>
            <w:tcW w:w="1416" w:type="dxa"/>
          </w:tcPr>
          <w:p w14:paraId="28D38AAB" w14:textId="77777777" w:rsidR="00082F57" w:rsidRPr="00F41679" w:rsidRDefault="00082F57" w:rsidP="002657F1">
            <w:pPr>
              <w:pStyle w:val="TAH"/>
            </w:pPr>
            <w:r w:rsidRPr="00F41679">
              <w:t>Need of FDD/TDD differentiation</w:t>
            </w:r>
          </w:p>
        </w:tc>
        <w:tc>
          <w:tcPr>
            <w:tcW w:w="1416" w:type="dxa"/>
          </w:tcPr>
          <w:p w14:paraId="567B89AD" w14:textId="77777777" w:rsidR="00082F57" w:rsidRPr="00F41679" w:rsidRDefault="00082F57" w:rsidP="002657F1">
            <w:pPr>
              <w:pStyle w:val="TAH"/>
            </w:pPr>
            <w:r w:rsidRPr="00F41679">
              <w:t>Need of FR1/FR2 differentiation</w:t>
            </w:r>
          </w:p>
        </w:tc>
        <w:tc>
          <w:tcPr>
            <w:tcW w:w="2127" w:type="dxa"/>
          </w:tcPr>
          <w:p w14:paraId="5C5D9D98" w14:textId="77777777" w:rsidR="00082F57" w:rsidRPr="00F41679" w:rsidRDefault="00082F57" w:rsidP="002657F1">
            <w:pPr>
              <w:pStyle w:val="TAH"/>
            </w:pPr>
            <w:r w:rsidRPr="00F41679">
              <w:t>Note</w:t>
            </w:r>
          </w:p>
        </w:tc>
        <w:tc>
          <w:tcPr>
            <w:tcW w:w="1907" w:type="dxa"/>
          </w:tcPr>
          <w:p w14:paraId="0E73B1B4" w14:textId="77777777" w:rsidR="00082F57" w:rsidRPr="00F41679" w:rsidRDefault="00082F57" w:rsidP="002657F1">
            <w:pPr>
              <w:pStyle w:val="TAH"/>
            </w:pPr>
            <w:r w:rsidRPr="00F41679">
              <w:t>Mandatory/Optional</w:t>
            </w:r>
          </w:p>
        </w:tc>
      </w:tr>
      <w:tr w:rsidR="00F41679" w:rsidRPr="00F41679" w14:paraId="7553E3B5" w14:textId="77777777" w:rsidTr="002657F1">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2657F1">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2657F1">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2657F1">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2657F1">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2657F1">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2657F1">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2657F1">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2657F1">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2657F1">
            <w:pPr>
              <w:pStyle w:val="TAL"/>
            </w:pPr>
            <w:r w:rsidRPr="00F41679">
              <w:t>Optional with capability signaling</w:t>
            </w:r>
          </w:p>
        </w:tc>
      </w:tr>
      <w:tr w:rsidR="00F41679" w:rsidRPr="00F41679" w14:paraId="1A59D429" w14:textId="77777777" w:rsidTr="002657F1">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2657F1">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2657F1">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2657F1">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2657F1">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2657F1">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2657F1">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2657F1">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2657F1">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2657F1">
            <w:pPr>
              <w:pStyle w:val="TAL"/>
            </w:pPr>
            <w:r w:rsidRPr="00F41679">
              <w:t>Optional with capability signaling</w:t>
            </w:r>
          </w:p>
        </w:tc>
      </w:tr>
      <w:tr w:rsidR="00F41679" w:rsidRPr="00F41679" w14:paraId="5010828E" w14:textId="77777777" w:rsidTr="002657F1">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2657F1">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2657F1">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2657F1">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2657F1">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2657F1">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2657F1">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2657F1">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2657F1">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2657F1">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2657F1">
            <w:pPr>
              <w:pStyle w:val="TAL"/>
            </w:pPr>
          </w:p>
          <w:p w14:paraId="6CB6DA73" w14:textId="77777777" w:rsidR="00082F57" w:rsidRPr="00F41679" w:rsidRDefault="00082F57" w:rsidP="002657F1">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2657F1">
            <w:pPr>
              <w:pStyle w:val="TAL"/>
            </w:pPr>
          </w:p>
          <w:p w14:paraId="720E6C61"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2657F1">
            <w:pPr>
              <w:pStyle w:val="TAL"/>
            </w:pPr>
            <w:r w:rsidRPr="00F41679">
              <w:t>Optional with capability signaling</w:t>
            </w:r>
          </w:p>
        </w:tc>
      </w:tr>
      <w:tr w:rsidR="00F41679" w:rsidRPr="00F41679" w14:paraId="69C1332F" w14:textId="77777777" w:rsidTr="002657F1">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2657F1">
            <w:pPr>
              <w:pStyle w:val="TAL"/>
            </w:pPr>
            <w:r w:rsidRPr="00F41679">
              <w:lastRenderedPageBreak/>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2657F1">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2657F1">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2657F1">
            <w:pPr>
              <w:pStyle w:val="TAL"/>
            </w:pPr>
            <w:r w:rsidRPr="00F41679">
              <w:t>1. Indicate which other bands in the band combination are affected by the SRS switch.</w:t>
            </w:r>
          </w:p>
          <w:p w14:paraId="7EBED22A" w14:textId="77777777" w:rsidR="00082F57" w:rsidRPr="00F41679" w:rsidRDefault="00082F57" w:rsidP="002657F1">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2657F1">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2657F1">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2657F1">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2657F1">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2657F1">
            <w:pPr>
              <w:pStyle w:val="TAL"/>
            </w:pPr>
            <w:r w:rsidRPr="00F41679">
              <w:t>Note: If this new indication is missing, the UE defaults to Rel-15 behavior.</w:t>
            </w:r>
          </w:p>
          <w:p w14:paraId="2AC82854" w14:textId="77777777" w:rsidR="00082F57" w:rsidRPr="00F41679" w:rsidRDefault="00082F57" w:rsidP="002657F1">
            <w:pPr>
              <w:pStyle w:val="TAL"/>
            </w:pPr>
          </w:p>
          <w:p w14:paraId="6E14F353" w14:textId="32E1983A" w:rsidR="00082F57" w:rsidRPr="00F41679" w:rsidRDefault="00082F57" w:rsidP="002657F1">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2657F1">
            <w:pPr>
              <w:pStyle w:val="TAL"/>
            </w:pPr>
            <w:r w:rsidRPr="00F41679">
              <w:t>Optional with capability signaling</w:t>
            </w:r>
          </w:p>
        </w:tc>
      </w:tr>
      <w:tr w:rsidR="00082F57" w:rsidRPr="00F41679" w14:paraId="41D0A8BE" w14:textId="77777777" w:rsidTr="002657F1">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2657F1">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2657F1">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2657F1">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2657F1">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2657F1">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2657F1">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2657F1">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2657F1">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2657F1">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Heading2"/>
      </w:pPr>
      <w:bookmarkStart w:id="273" w:name="_Toc139029522"/>
      <w:r w:rsidRPr="00F41679">
        <w:t>6.2</w:t>
      </w:r>
      <w:r w:rsidRPr="00F41679">
        <w:tab/>
        <w:t>Layer-2 and Layer-3 features</w:t>
      </w:r>
      <w:bookmarkEnd w:id="273"/>
    </w:p>
    <w:p w14:paraId="3F7378A9" w14:textId="77777777" w:rsidR="00082F57" w:rsidRPr="00F41679" w:rsidRDefault="00082F57" w:rsidP="00082F57">
      <w:pPr>
        <w:pStyle w:val="Heading3"/>
      </w:pPr>
      <w:bookmarkStart w:id="274" w:name="_Toc139029523"/>
      <w:r w:rsidRPr="00F41679">
        <w:t>6.2.0</w:t>
      </w:r>
      <w:r w:rsidRPr="00F41679">
        <w:tab/>
        <w:t>General</w:t>
      </w:r>
      <w:bookmarkEnd w:id="274"/>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Heading3"/>
      </w:pPr>
      <w:bookmarkStart w:id="275" w:name="_Toc139029524"/>
      <w:r w:rsidRPr="00F41679">
        <w:t>6.2.1</w:t>
      </w:r>
      <w:r w:rsidRPr="00F41679">
        <w:tab/>
        <w:t>NR_MBS</w:t>
      </w:r>
      <w:bookmarkEnd w:id="275"/>
    </w:p>
    <w:p w14:paraId="6C162F35" w14:textId="77777777" w:rsidR="00082F57" w:rsidRPr="00F41679" w:rsidRDefault="00082F57" w:rsidP="00AE7A92">
      <w:pPr>
        <w:pStyle w:val="T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2657F1">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2657F1">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2657F1">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2657F1">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2657F1">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2657F1">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2657F1">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2657F1">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2657F1">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2657F1">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2657F1">
            <w:pPr>
              <w:pStyle w:val="TAH"/>
              <w:rPr>
                <w:rFonts w:cs="Arial"/>
                <w:szCs w:val="18"/>
              </w:rPr>
            </w:pPr>
            <w:r w:rsidRPr="00F41679">
              <w:rPr>
                <w:rFonts w:cs="Arial"/>
                <w:szCs w:val="18"/>
              </w:rPr>
              <w:t>Mandatory/Optional</w:t>
            </w:r>
          </w:p>
        </w:tc>
      </w:tr>
      <w:tr w:rsidR="00F41679" w:rsidRPr="00F41679" w14:paraId="65F62C32" w14:textId="77777777" w:rsidTr="002657F1">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2657F1">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2657F1">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2657F1">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2657F1">
            <w:pPr>
              <w:pStyle w:val="TAL"/>
              <w:rPr>
                <w:rFonts w:eastAsia="SimSun" w:cs="Arial"/>
                <w:i/>
                <w:iCs/>
                <w:szCs w:val="18"/>
                <w:lang w:eastAsia="zh-CN"/>
              </w:rPr>
            </w:pPr>
            <w:r w:rsidRPr="00F41679">
              <w:rPr>
                <w:rFonts w:eastAsia="SimSun"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2657F1">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548F20B3" w14:textId="77777777" w:rsidTr="002657F1">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2657F1">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2657F1">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2657F1">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2657F1">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2657F1">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2657F1">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2657F1">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2657F1">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2657F1">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2657F1">
            <w:pPr>
              <w:pStyle w:val="TAL"/>
              <w:rPr>
                <w:rFonts w:eastAsia="SimSun" w:cs="Arial"/>
                <w:i/>
                <w:iCs/>
                <w:szCs w:val="18"/>
                <w:lang w:eastAsia="zh-CN"/>
              </w:rPr>
            </w:pPr>
            <w:r w:rsidRPr="00F41679">
              <w:rPr>
                <w:rFonts w:eastAsia="SimSun"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2657F1">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2657F1">
            <w:pPr>
              <w:pStyle w:val="TAL"/>
              <w:rPr>
                <w:rFonts w:cs="Arial"/>
                <w:szCs w:val="18"/>
              </w:rPr>
            </w:pPr>
            <w:r w:rsidRPr="00F41679">
              <w:rPr>
                <w:rFonts w:cs="Arial"/>
                <w:szCs w:val="18"/>
              </w:rPr>
              <w:t>Optional without capability signalling</w:t>
            </w:r>
          </w:p>
        </w:tc>
      </w:tr>
      <w:tr w:rsidR="00082F57" w:rsidRPr="00F41679" w14:paraId="2D3F87D5" w14:textId="77777777" w:rsidTr="002657F1">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2657F1">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2657F1">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2657F1">
            <w:pPr>
              <w:pStyle w:val="TAL"/>
              <w:rPr>
                <w:rFonts w:eastAsia="SimSun" w:cs="Arial"/>
                <w:i/>
                <w:iCs/>
                <w:szCs w:val="18"/>
                <w:lang w:eastAsia="zh-CN"/>
              </w:rPr>
            </w:pPr>
            <w:r w:rsidRPr="00F41679">
              <w:rPr>
                <w:rFonts w:eastAsia="SimSun"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2657F1">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2657F1">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2657F1">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Heading3"/>
      </w:pPr>
      <w:bookmarkStart w:id="276" w:name="_Toc139029525"/>
      <w:r w:rsidRPr="00F41679">
        <w:lastRenderedPageBreak/>
        <w:t>6.2.2</w:t>
      </w:r>
      <w:r w:rsidRPr="00F41679">
        <w:tab/>
        <w:t>LTE_NR_DC_enh2</w:t>
      </w:r>
      <w:bookmarkEnd w:id="276"/>
    </w:p>
    <w:p w14:paraId="29E959EE" w14:textId="77777777" w:rsidR="00082F57" w:rsidRPr="00F41679" w:rsidRDefault="00082F57" w:rsidP="00AE7A92">
      <w:pPr>
        <w:pStyle w:val="T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2657F1">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2657F1">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2657F1">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2657F1">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2657F1">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2657F1">
            <w:pPr>
              <w:keepNext/>
              <w:keepLines/>
              <w:spacing w:after="0"/>
              <w:rPr>
                <w:rFonts w:ascii="Arial" w:hAnsi="Arial" w:cs="Arial"/>
                <w:sz w:val="18"/>
                <w:szCs w:val="18"/>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2657F1">
            <w:pPr>
              <w:keepNext/>
              <w:keepLines/>
              <w:spacing w:after="0"/>
              <w:rPr>
                <w:rFonts w:ascii="Arial" w:eastAsia="SimSun"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2657F1">
            <w:pPr>
              <w:keepNext/>
              <w:keepLines/>
              <w:spacing w:after="0"/>
              <w:rPr>
                <w:rFonts w:ascii="Arial" w:eastAsia="MS Mincho"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2657F1">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2657F1">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2657F1">
            <w:pPr>
              <w:keepNext/>
              <w:keepLines/>
              <w:spacing w:after="0"/>
              <w:rPr>
                <w:rFonts w:ascii="Arial" w:eastAsia="MS Mincho"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2657F1">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2657F1">
            <w:pPr>
              <w:keepNext/>
              <w:keepLines/>
              <w:spacing w:after="0"/>
              <w:rPr>
                <w:rFonts w:ascii="Arial" w:eastAsia="MS Mincho"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2657F1">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2657F1">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2657F1">
            <w:pPr>
              <w:keepNext/>
              <w:keepLines/>
              <w:spacing w:after="0"/>
              <w:rPr>
                <w:rFonts w:ascii="Arial" w:eastAsia="SimSun"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2657F1">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2657F1">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2657F1">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2657F1">
            <w:pPr>
              <w:keepNext/>
              <w:keepLines/>
              <w:spacing w:after="0"/>
              <w:rPr>
                <w:rFonts w:ascii="Arial" w:eastAsia="SimSun"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2657F1">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2657F1">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2657F1">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2657F1">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2657F1">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2657F1">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2657F1">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2657F1">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2657F1">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2657F1">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2657F1">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Heading3"/>
      </w:pPr>
      <w:bookmarkStart w:id="277" w:name="_Toc139029526"/>
      <w:r w:rsidRPr="00F41679">
        <w:lastRenderedPageBreak/>
        <w:t>6.2.3</w:t>
      </w:r>
      <w:r w:rsidRPr="00F41679">
        <w:tab/>
        <w:t>LTE_NR_MUSIM</w:t>
      </w:r>
      <w:bookmarkEnd w:id="277"/>
    </w:p>
    <w:p w14:paraId="7999B4CA" w14:textId="77777777" w:rsidR="00082F57" w:rsidRPr="00F41679" w:rsidRDefault="00082F57" w:rsidP="00AE7A92">
      <w:pPr>
        <w:pStyle w:val="TH"/>
        <w:rPr>
          <w:rFonts w:eastAsia="Yu Mincho"/>
          <w:lang w:eastAsia="en-US"/>
        </w:rPr>
      </w:pPr>
      <w:r w:rsidRPr="00F41679">
        <w:rPr>
          <w:rFonts w:eastAsia="Yu Mincho"/>
          <w:lang w:eastAsia="en-US"/>
        </w:rPr>
        <w:t>Table 6.2.3-1: Layer-2 and Layer-3 featur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2657F1">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Mandatory/Optional</w:t>
            </w:r>
          </w:p>
        </w:tc>
      </w:tr>
      <w:tr w:rsidR="00F41679" w:rsidRPr="00F41679" w14:paraId="33971337"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2657F1">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2657F1">
            <w:pPr>
              <w:keepNext/>
              <w:keepLines/>
              <w:spacing w:after="0" w:line="256" w:lineRule="auto"/>
              <w:rPr>
                <w:rFonts w:ascii="Calibri Light" w:eastAsia="Yu Mincho" w:hAnsi="Calibri Light" w:cs="Calibri Light"/>
                <w:sz w:val="18"/>
                <w:szCs w:val="18"/>
                <w:lang w:eastAsia="zh-CN"/>
              </w:rPr>
            </w:pPr>
            <w:r w:rsidRPr="00F41679">
              <w:rPr>
                <w:rFonts w:ascii="Arial" w:eastAsia="Yu Mincho" w:hAnsi="Arial"/>
                <w:sz w:val="18"/>
                <w:lang w:eastAsia="en-US"/>
              </w:rPr>
              <w:t>MUSIM NW Switching</w:t>
            </w:r>
            <w:r w:rsidRPr="00F41679">
              <w:rPr>
                <w:rFonts w:ascii="Arial" w:eastAsia="Yu Mincho" w:hAnsi="Arial"/>
                <w:sz w:val="18"/>
                <w:lang w:eastAsia="zh-CN"/>
              </w:rPr>
              <w:t>- MUSIM Gap request</w:t>
            </w:r>
            <w:r w:rsidRPr="00F41679">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2657F1">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2657F1">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2657F1">
            <w:pPr>
              <w:keepNext/>
              <w:keepLines/>
              <w:spacing w:after="0" w:line="256" w:lineRule="auto"/>
              <w:rPr>
                <w:rFonts w:ascii="Calibri Light" w:eastAsia="Yu Mincho" w:hAnsi="Calibri Light" w:cs="Calibri Light"/>
                <w:i/>
                <w:sz w:val="18"/>
                <w:szCs w:val="18"/>
                <w:lang w:eastAsia="zh-CN"/>
              </w:rPr>
            </w:pPr>
            <w:r w:rsidRPr="00F41679">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2657F1">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2657F1">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2657F1">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2657F1">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Optional with capability signalling</w:t>
            </w:r>
          </w:p>
        </w:tc>
      </w:tr>
      <w:tr w:rsidR="00F41679" w:rsidRPr="00F41679" w14:paraId="1CB57378"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2657F1">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2657F1">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2657F1">
            <w:pPr>
              <w:keepNext/>
              <w:keepLines/>
              <w:spacing w:after="0" w:line="256" w:lineRule="auto"/>
              <w:rPr>
                <w:rFonts w:ascii="Arial" w:eastAsia="Yu Mincho" w:hAnsi="Arial"/>
                <w:sz w:val="18"/>
                <w:szCs w:val="18"/>
                <w:lang w:eastAsia="en-US"/>
              </w:rPr>
            </w:pPr>
            <w:r w:rsidRPr="00F41679">
              <w:rPr>
                <w:rFonts w:ascii="Arial" w:eastAsia="Yu Mincho" w:hAnsi="Arial"/>
                <w:sz w:val="18"/>
                <w:szCs w:val="18"/>
                <w:lang w:eastAsia="en-US"/>
              </w:rPr>
              <w:t>MUSIM NW Switching</w:t>
            </w:r>
            <w:r w:rsidRPr="00F41679">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2657F1">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2657F1">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2657F1">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2657F1">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2657F1">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2657F1">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2657F1">
            <w:pPr>
              <w:keepNext/>
              <w:keepLines/>
              <w:spacing w:after="0" w:line="256" w:lineRule="auto"/>
              <w:rPr>
                <w:rFonts w:ascii="Arial" w:eastAsia="Yu Mincho" w:hAnsi="Arial"/>
                <w:sz w:val="18"/>
                <w:lang w:eastAsia="en-US"/>
              </w:rPr>
            </w:pPr>
            <w:r w:rsidRPr="00F41679">
              <w:rPr>
                <w:rFonts w:ascii="Arial" w:eastAsia="Yu Mincho" w:hAnsi="Arial"/>
                <w:sz w:val="18"/>
                <w:lang w:eastAsia="en-US"/>
              </w:rPr>
              <w:t>Optional with capability signalling</w:t>
            </w:r>
          </w:p>
        </w:tc>
      </w:tr>
      <w:tr w:rsidR="00082F57" w:rsidRPr="00F41679" w14:paraId="4217352A"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2657F1">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2657F1">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2657F1">
            <w:pPr>
              <w:keepNext/>
              <w:keepLines/>
              <w:spacing w:after="0" w:line="256" w:lineRule="auto"/>
              <w:rPr>
                <w:rFonts w:ascii="Arial" w:eastAsia="Yu Mincho" w:hAnsi="Arial"/>
                <w:sz w:val="18"/>
                <w:lang w:eastAsia="en-US"/>
              </w:rPr>
            </w:pPr>
            <w:r w:rsidRPr="00F41679">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2657F1">
            <w:pPr>
              <w:keepNext/>
              <w:keepLines/>
              <w:spacing w:after="0" w:line="256" w:lineRule="auto"/>
              <w:rPr>
                <w:rFonts w:ascii="Arial" w:eastAsia="Yu Mincho" w:hAnsi="Arial"/>
                <w:sz w:val="18"/>
                <w:lang w:eastAsia="en-US"/>
              </w:rPr>
            </w:pPr>
            <w:r w:rsidRPr="00F41679">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2657F1">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2657F1">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2657F1">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2657F1">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2657F1">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2657F1">
            <w:pPr>
              <w:keepNext/>
              <w:keepLines/>
              <w:spacing w:after="0" w:line="256" w:lineRule="auto"/>
              <w:rPr>
                <w:rFonts w:ascii="Arial" w:eastAsia="Yu Mincho" w:hAnsi="Arial"/>
                <w:sz w:val="18"/>
                <w:lang w:eastAsia="en-US"/>
              </w:rPr>
            </w:pPr>
            <w:r w:rsidRPr="00F41679">
              <w:rPr>
                <w:rFonts w:ascii="Arial" w:eastAsia="Yu Mincho"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Heading3"/>
      </w:pPr>
      <w:bookmarkStart w:id="278" w:name="_Toc139029527"/>
      <w:r w:rsidRPr="00F41679">
        <w:t>6.2.4</w:t>
      </w:r>
      <w:r w:rsidRPr="00F41679">
        <w:tab/>
        <w:t>NR_IAB_enh</w:t>
      </w:r>
      <w:bookmarkEnd w:id="278"/>
    </w:p>
    <w:p w14:paraId="588117F3" w14:textId="53D926F8" w:rsidR="00082F57" w:rsidRPr="00F41679" w:rsidRDefault="00082F57" w:rsidP="00AE7A92">
      <w:pPr>
        <w:pStyle w:val="TH"/>
        <w:rPr>
          <w:rFonts w:eastAsia="Yu Mincho"/>
          <w:b w:val="0"/>
          <w:lang w:eastAsia="en-US"/>
        </w:rPr>
      </w:pPr>
      <w:r w:rsidRPr="00F41679">
        <w:rPr>
          <w:rFonts w:eastAsia="Yu Mincho"/>
          <w:lang w:eastAsia="en-US"/>
        </w:rPr>
        <w:t>Table 6.2.4-1:</w:t>
      </w:r>
      <w:r w:rsidRPr="00F41679">
        <w:rPr>
          <w:rFonts w:eastAsia="MS Mincho"/>
          <w:lang w:eastAsia="en-US"/>
        </w:rPr>
        <w:t xml:space="preserve"> Layer-2 and Layer-3 featur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2657F1">
            <w:pPr>
              <w:keepNext/>
              <w:keepLines/>
              <w:spacing w:after="0"/>
              <w:rPr>
                <w:rFonts w:ascii="Arial" w:eastAsia="SimSun" w:hAnsi="Arial" w:cs="Arial"/>
                <w:b/>
                <w:sz w:val="18"/>
                <w:szCs w:val="18"/>
                <w:lang w:eastAsia="en-US"/>
              </w:rPr>
            </w:pPr>
            <w:r w:rsidRPr="00F41679">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2657F1">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2657F1">
            <w:pPr>
              <w:keepNext/>
              <w:keepLines/>
              <w:spacing w:after="0"/>
              <w:rPr>
                <w:rFonts w:ascii="Arial" w:eastAsia="MS Mincho" w:hAnsi="Arial" w:cs="Arial"/>
                <w:b/>
                <w:sz w:val="18"/>
                <w:szCs w:val="18"/>
                <w:lang w:eastAsia="zh-CN"/>
              </w:rPr>
            </w:pPr>
            <w:r w:rsidRPr="00F41679">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2657F1">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2657F1">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2657F1">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2657F1">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2657F1">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2657F1">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2657F1">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2657F1">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59DE6C6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2657F1">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2657F1">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en-US"/>
              </w:rPr>
              <w:t xml:space="preserve">Indicates whether the IAB-MT supports BH RLF detection indication </w:t>
            </w:r>
            <w:r w:rsidRPr="00F41679">
              <w:rPr>
                <w:rFonts w:ascii="Arial" w:eastAsia="MS Mincho" w:hAnsi="Arial" w:cs="Arial"/>
                <w:sz w:val="18"/>
                <w:szCs w:val="18"/>
                <w:lang w:eastAsia="zh-CN"/>
              </w:rPr>
              <w:t xml:space="preserve">and BH RLF recovery indication </w:t>
            </w:r>
            <w:r w:rsidRPr="00F41679">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h-RLF-DetectionRecovery-Indication-r17</w:t>
            </w:r>
          </w:p>
          <w:p w14:paraId="7E747F5F" w14:textId="77777777" w:rsidR="00082F57" w:rsidRPr="00F41679" w:rsidRDefault="00082F57" w:rsidP="002657F1">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09D5FC32"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2657F1">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2657F1">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2657F1">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1) bapHeaderRewriting-Rerouting-r17</w:t>
            </w:r>
          </w:p>
          <w:p w14:paraId="5245AD8D"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7C042A0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2657F1">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082F57" w:rsidRPr="00F41679" w14:paraId="01F1CE6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Indicates whether the IAB-MT supports F1-C signalling over </w:t>
            </w:r>
            <w:r w:rsidRPr="00F41679">
              <w:rPr>
                <w:rFonts w:ascii="Arial" w:eastAsia="MS Mincho" w:hAnsi="Arial" w:cs="Arial"/>
                <w:i/>
                <w:sz w:val="18"/>
                <w:szCs w:val="18"/>
                <w:lang w:eastAsia="en-US"/>
              </w:rPr>
              <w:t>DLInformationTransfer</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ULInformationTransfer</w:t>
            </w:r>
            <w:r w:rsidRPr="00F41679">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bl>
    <w:p w14:paraId="348863AB" w14:textId="77777777" w:rsidR="00082F57" w:rsidRPr="00F41679" w:rsidRDefault="00082F57" w:rsidP="00082F57">
      <w:pPr>
        <w:rPr>
          <w:rFonts w:eastAsia="SimSun"/>
          <w:lang w:eastAsia="en-US"/>
        </w:rPr>
      </w:pPr>
    </w:p>
    <w:p w14:paraId="6F646293" w14:textId="77777777" w:rsidR="00082F57" w:rsidRPr="00F41679" w:rsidRDefault="00082F57" w:rsidP="00082F57">
      <w:pPr>
        <w:pStyle w:val="Heading3"/>
      </w:pPr>
      <w:bookmarkStart w:id="279" w:name="_Toc139029528"/>
      <w:r w:rsidRPr="00F41679">
        <w:lastRenderedPageBreak/>
        <w:t>6.2.5</w:t>
      </w:r>
      <w:r w:rsidRPr="00F41679">
        <w:tab/>
        <w:t>NR_IIOT_URLLC_enh</w:t>
      </w:r>
      <w:bookmarkEnd w:id="279"/>
    </w:p>
    <w:p w14:paraId="79268EDF" w14:textId="77777777" w:rsidR="00082F57" w:rsidRPr="00F41679" w:rsidRDefault="00082F57" w:rsidP="00AE7A92">
      <w:pPr>
        <w:pStyle w:val="TH"/>
        <w:rPr>
          <w:rFonts w:eastAsia="Yu Mincho"/>
          <w:lang w:eastAsia="en-US"/>
        </w:rPr>
      </w:pPr>
      <w:r w:rsidRPr="00F41679">
        <w:rPr>
          <w:rFonts w:eastAsia="Yu Mincho"/>
          <w:lang w:eastAsia="en-US"/>
        </w:rPr>
        <w:t>Table 6.2.5-1: Layer-2 and Layer-3 featur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2657F1">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2657F1">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48BC06B2" w14:textId="77777777" w:rsidTr="002657F1">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2657F1">
            <w:pPr>
              <w:keepNext/>
              <w:keepLines/>
              <w:spacing w:after="0"/>
              <w:rPr>
                <w:rFonts w:ascii="Arial" w:hAnsi="Arial" w:cs="Arial"/>
                <w:sz w:val="18"/>
                <w:szCs w:val="18"/>
              </w:rPr>
            </w:pPr>
            <w:r w:rsidRPr="00F41679">
              <w:rPr>
                <w:rFonts w:ascii="Arial" w:eastAsia="MS Mincho" w:hAnsi="Arial" w:cs="Arial"/>
                <w:sz w:val="18"/>
                <w:szCs w:val="18"/>
                <w:lang w:eastAsia="en-US"/>
              </w:rPr>
              <w:t xml:space="preserve">1) Indicates whether the UE supports simultaneous configuration of LCH based prioritization and </w:t>
            </w:r>
            <w:r w:rsidRPr="00F41679">
              <w:rPr>
                <w:rFonts w:ascii="Arial" w:eastAsia="MS Mincho" w:hAnsi="Arial" w:cs="Arial"/>
                <w:i/>
                <w:sz w:val="18"/>
                <w:szCs w:val="18"/>
                <w:lang w:eastAsia="en-US"/>
              </w:rPr>
              <w:t xml:space="preserve">cg-RetransmissionTimer-r16 </w:t>
            </w:r>
            <w:r w:rsidRPr="00F41679">
              <w:rPr>
                <w:rFonts w:ascii="Arial" w:eastAsia="MS Mincho" w:hAnsi="Arial" w:cs="Arial"/>
                <w:sz w:val="18"/>
                <w:szCs w:val="18"/>
                <w:lang w:eastAsia="en-US"/>
              </w:rPr>
              <w:t>as specified in TS 38.321 [10].</w:t>
            </w:r>
          </w:p>
          <w:p w14:paraId="2101BA78" w14:textId="77777777" w:rsidR="00082F57" w:rsidRPr="00F41679" w:rsidRDefault="00082F57" w:rsidP="002657F1">
            <w:pPr>
              <w:keepNext/>
              <w:keepLines/>
              <w:spacing w:after="0"/>
              <w:rPr>
                <w:rFonts w:ascii="Arial" w:eastAsia="MS Mincho" w:hAnsi="Arial" w:cs="Arial"/>
                <w:sz w:val="18"/>
                <w:szCs w:val="18"/>
                <w:lang w:eastAsia="en-US"/>
              </w:rPr>
            </w:pPr>
          </w:p>
          <w:p w14:paraId="5A5B4DF5" w14:textId="77777777" w:rsidR="00082F57" w:rsidRPr="00F41679" w:rsidRDefault="00082F57" w:rsidP="002657F1">
            <w:pPr>
              <w:keepNext/>
              <w:keepLines/>
              <w:spacing w:after="0"/>
              <w:rPr>
                <w:rFonts w:ascii="Arial" w:eastAsia="MS Mincho" w:hAnsi="Arial" w:cs="Arial"/>
                <w:sz w:val="18"/>
                <w:szCs w:val="18"/>
              </w:rPr>
            </w:pPr>
            <w:r w:rsidRPr="00F41679">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1) </w:t>
            </w:r>
            <w:r w:rsidRPr="00F41679">
              <w:rPr>
                <w:rFonts w:ascii="Arial" w:eastAsia="MS Mincho" w:hAnsi="Arial" w:cs="Arial"/>
                <w:i/>
                <w:sz w:val="18"/>
                <w:szCs w:val="18"/>
                <w:lang w:eastAsia="en-US"/>
              </w:rPr>
              <w:t>lch-priorityBasedPrioritization-r16</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configuredGrantWithReTx-r16</w:t>
            </w:r>
          </w:p>
          <w:p w14:paraId="24421334" w14:textId="77777777" w:rsidR="00082F57" w:rsidRPr="00F41679" w:rsidRDefault="00082F57" w:rsidP="002657F1">
            <w:pPr>
              <w:keepNext/>
              <w:keepLines/>
              <w:spacing w:after="0"/>
              <w:rPr>
                <w:rFonts w:ascii="Arial" w:eastAsia="MS Mincho" w:hAnsi="Arial" w:cs="Arial"/>
                <w:sz w:val="18"/>
                <w:szCs w:val="18"/>
                <w:lang w:eastAsia="en-US"/>
              </w:rPr>
            </w:pPr>
          </w:p>
          <w:p w14:paraId="15E773E8"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2) </w:t>
            </w:r>
            <w:r w:rsidRPr="00F41679">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2657F1">
            <w:pPr>
              <w:keepNext/>
              <w:keepLines/>
              <w:spacing w:after="0"/>
              <w:rPr>
                <w:rFonts w:ascii="Arial" w:hAnsi="Arial" w:cs="Arial"/>
                <w:i/>
                <w:sz w:val="18"/>
                <w:szCs w:val="18"/>
                <w:lang w:eastAsia="en-US"/>
              </w:rPr>
            </w:pPr>
            <w:r w:rsidRPr="00F41679">
              <w:rPr>
                <w:rFonts w:ascii="Arial" w:eastAsia="MS Mincho" w:hAnsi="Arial" w:cs="Arial"/>
                <w:sz w:val="18"/>
                <w:szCs w:val="18"/>
                <w:lang w:eastAsia="en-US"/>
              </w:rPr>
              <w:t>1)</w:t>
            </w:r>
            <w:r w:rsidRPr="00F41679">
              <w:rPr>
                <w:rFonts w:ascii="Arial" w:eastAsia="MS Mincho" w:hAnsi="Arial" w:cs="Arial"/>
                <w:i/>
                <w:sz w:val="18"/>
                <w:szCs w:val="18"/>
                <w:lang w:eastAsia="en-US"/>
              </w:rPr>
              <w:t xml:space="preserve"> jointPrioritizationCG-Retx-Timer-r17</w:t>
            </w:r>
          </w:p>
          <w:p w14:paraId="66D7C877" w14:textId="77777777" w:rsidR="00082F57" w:rsidRPr="00F41679" w:rsidRDefault="00082F57" w:rsidP="002657F1">
            <w:pPr>
              <w:keepNext/>
              <w:keepLines/>
              <w:spacing w:after="0"/>
              <w:rPr>
                <w:rFonts w:ascii="Arial" w:eastAsia="MS Mincho" w:hAnsi="Arial" w:cs="Arial"/>
                <w:sz w:val="18"/>
                <w:szCs w:val="18"/>
                <w:lang w:eastAsia="en-US"/>
              </w:rPr>
            </w:pPr>
          </w:p>
          <w:p w14:paraId="7F326DD8"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2)</w:t>
            </w:r>
            <w:r w:rsidRPr="00F41679">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2657F1">
            <w:pPr>
              <w:keepNext/>
              <w:keepLines/>
              <w:spacing w:after="0"/>
              <w:rPr>
                <w:rFonts w:ascii="Arial" w:hAnsi="Arial" w:cs="Arial"/>
                <w:sz w:val="18"/>
                <w:szCs w:val="18"/>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7026D1F5" w14:textId="77777777" w:rsidTr="002657F1">
        <w:trPr>
          <w:trHeight w:val="24"/>
        </w:trPr>
        <w:tc>
          <w:tcPr>
            <w:tcW w:w="1471" w:type="dxa"/>
            <w:vMerge/>
            <w:vAlign w:val="center"/>
            <w:hideMark/>
          </w:tcPr>
          <w:p w14:paraId="7059BE51" w14:textId="77777777" w:rsidR="00082F57" w:rsidRPr="00F41679"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2657F1">
            <w:pPr>
              <w:keepNext/>
              <w:keepLines/>
              <w:spacing w:after="0"/>
              <w:rPr>
                <w:rFonts w:ascii="Arial" w:hAnsi="Arial" w:cs="Arial"/>
                <w:sz w:val="18"/>
                <w:szCs w:val="18"/>
                <w:lang w:eastAsia="en-US"/>
              </w:rPr>
            </w:pPr>
            <w:r w:rsidRPr="00F41679">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 xml:space="preserve">pdcp-DuplicationMCG-orSCG-DRB </w:t>
            </w:r>
            <w:r w:rsidRPr="00F41679">
              <w:rPr>
                <w:rFonts w:ascii="Arial" w:eastAsia="MS Mincho" w:hAnsi="Arial" w:cs="Arial"/>
                <w:sz w:val="18"/>
                <w:szCs w:val="18"/>
                <w:lang w:eastAsia="en-US"/>
              </w:rPr>
              <w:t>or</w:t>
            </w:r>
            <w:r w:rsidRPr="00F41679">
              <w:rPr>
                <w:rFonts w:ascii="Arial" w:eastAsia="MS Mincho" w:hAnsi="Arial" w:cs="Arial"/>
                <w:i/>
                <w:sz w:val="18"/>
                <w:szCs w:val="18"/>
                <w:lang w:eastAsia="en-US"/>
              </w:rPr>
              <w:t xml:space="preserve"> pdcp-DuplicationSplitDRB;</w:t>
            </w:r>
          </w:p>
          <w:p w14:paraId="5AEB8AD2" w14:textId="77777777" w:rsidR="00082F57" w:rsidRPr="00F41679" w:rsidRDefault="00082F57" w:rsidP="002657F1">
            <w:pPr>
              <w:keepNext/>
              <w:keepLines/>
              <w:spacing w:after="0"/>
              <w:rPr>
                <w:rFonts w:ascii="Arial" w:eastAsia="MS Mincho" w:hAnsi="Arial" w:cs="Arial"/>
                <w:i/>
                <w:sz w:val="18"/>
                <w:szCs w:val="18"/>
                <w:lang w:eastAsia="en-US"/>
              </w:rPr>
            </w:pPr>
          </w:p>
          <w:p w14:paraId="1939793A"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i/>
                <w:sz w:val="18"/>
                <w:szCs w:val="18"/>
                <w:lang w:eastAsia="en-US"/>
              </w:rPr>
              <w:t>configuredUL-GrantType1-v1650</w:t>
            </w:r>
            <w:r w:rsidRPr="00F41679">
              <w:rPr>
                <w:rFonts w:ascii="Arial" w:eastAsia="MS Mincho" w:hAnsi="Arial" w:cs="Arial"/>
                <w:sz w:val="18"/>
                <w:szCs w:val="18"/>
                <w:lang w:eastAsia="en-US"/>
              </w:rPr>
              <w:t xml:space="preserve"> or </w:t>
            </w:r>
            <w:r w:rsidRPr="00F41679">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1AB4DCFF" w14:textId="77777777" w:rsidTr="002657F1">
        <w:trPr>
          <w:trHeight w:val="24"/>
        </w:trPr>
        <w:tc>
          <w:tcPr>
            <w:tcW w:w="1471" w:type="dxa"/>
            <w:vMerge/>
            <w:vAlign w:val="center"/>
            <w:hideMark/>
          </w:tcPr>
          <w:p w14:paraId="1C518F4E" w14:textId="77777777" w:rsidR="00082F57" w:rsidRPr="00F41679"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2657F1">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082F57" w:rsidRPr="00F41679" w14:paraId="37398BD6" w14:textId="77777777" w:rsidTr="002657F1">
        <w:trPr>
          <w:trHeight w:val="24"/>
        </w:trPr>
        <w:tc>
          <w:tcPr>
            <w:tcW w:w="1471" w:type="dxa"/>
            <w:vMerge/>
            <w:vAlign w:val="center"/>
          </w:tcPr>
          <w:p w14:paraId="278EF24A" w14:textId="77777777" w:rsidR="00082F57" w:rsidRPr="00F41679"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2657F1">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eastAsia="SimSun"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2657F1">
            <w:pPr>
              <w:keepNext/>
              <w:keepLines/>
              <w:spacing w:after="0"/>
              <w:rPr>
                <w:rFonts w:ascii="Arial" w:eastAsia="MS Mincho"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2657F1">
            <w:pPr>
              <w:keepNext/>
              <w:keepLines/>
              <w:spacing w:after="0"/>
              <w:rPr>
                <w:rFonts w:ascii="Arial" w:eastAsia="MS Mincho"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Heading3"/>
      </w:pPr>
      <w:bookmarkStart w:id="280" w:name="_Toc139029529"/>
      <w:r w:rsidRPr="00F41679">
        <w:lastRenderedPageBreak/>
        <w:t>6.2.6</w:t>
      </w:r>
      <w:r w:rsidRPr="00F41679">
        <w:tab/>
        <w:t>NR_SmallData_INACTIVE</w:t>
      </w:r>
      <w:bookmarkEnd w:id="280"/>
    </w:p>
    <w:p w14:paraId="32CDF26C" w14:textId="77777777" w:rsidR="00082F57" w:rsidRPr="00F41679" w:rsidRDefault="00082F57" w:rsidP="00AE7A92">
      <w:pPr>
        <w:pStyle w:val="TH"/>
        <w:rPr>
          <w:rFonts w:eastAsia="Yu Mincho"/>
          <w:lang w:eastAsia="en-US"/>
        </w:rPr>
      </w:pPr>
      <w:r w:rsidRPr="00F41679">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2657F1">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2657F1">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2657F1">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2657F1">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2657F1">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2657F1">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2657F1">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2657F1">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2657F1">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2657F1">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2657F1">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2657F1">
            <w:pPr>
              <w:pStyle w:val="TAH"/>
              <w:rPr>
                <w:rFonts w:cs="Arial"/>
                <w:szCs w:val="18"/>
              </w:rPr>
            </w:pPr>
            <w:r w:rsidRPr="00F41679">
              <w:rPr>
                <w:rFonts w:cs="Arial"/>
                <w:szCs w:val="18"/>
              </w:rPr>
              <w:t>Mandatory/Optional</w:t>
            </w:r>
          </w:p>
        </w:tc>
      </w:tr>
      <w:tr w:rsidR="00F41679" w:rsidRPr="00F41679" w14:paraId="5A899780" w14:textId="77777777" w:rsidTr="002657F1">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2657F1">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2657F1">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2657F1">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2657F1">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2657F1">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2657F1">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2657F1">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2657F1">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2657F1">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2657F1">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2657F1">
            <w:pPr>
              <w:pStyle w:val="TAL"/>
              <w:rPr>
                <w:rFonts w:cs="Arial"/>
                <w:szCs w:val="18"/>
              </w:rPr>
            </w:pPr>
            <w:r w:rsidRPr="00F41679">
              <w:rPr>
                <w:rFonts w:cs="Arial"/>
                <w:szCs w:val="18"/>
              </w:rPr>
              <w:t>Optional with capability signaling</w:t>
            </w:r>
          </w:p>
        </w:tc>
      </w:tr>
      <w:tr w:rsidR="00F41679" w:rsidRPr="00F41679" w14:paraId="333736D1" w14:textId="77777777" w:rsidTr="002657F1">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2657F1">
            <w:pPr>
              <w:pStyle w:val="TAL"/>
              <w:rPr>
                <w:rFonts w:cs="Arial"/>
                <w:szCs w:val="18"/>
              </w:rPr>
            </w:pPr>
            <w:r w:rsidRPr="00F41679">
              <w:rPr>
                <w:rFonts w:eastAsia="SimSun"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2657F1">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2657F1">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2657F1">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cg</w:t>
            </w:r>
            <w:r w:rsidRPr="00F41679">
              <w:rPr>
                <w:rFonts w:cs="Arial"/>
                <w:i/>
                <w:szCs w:val="18"/>
              </w:rPr>
              <w:t>-</w:t>
            </w:r>
            <w:r w:rsidRPr="00F41679">
              <w:rPr>
                <w:rFonts w:eastAsia="SimSun"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2657F1">
            <w:pPr>
              <w:pStyle w:val="TAL"/>
              <w:rPr>
                <w:rFonts w:eastAsia="SimSun"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2657F1">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2657F1">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2657F1">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EB07425" w14:textId="77777777" w:rsidTr="002657F1">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2657F1">
            <w:pPr>
              <w:pStyle w:val="TAL"/>
              <w:rPr>
                <w:rFonts w:eastAsia="SimSun"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2657F1">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2657F1">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 xml:space="preserve">A UE supporting this feature shall also support </w:t>
            </w:r>
            <w:r w:rsidRPr="00F41679">
              <w:rPr>
                <w:rFonts w:eastAsia="SimSun" w:cs="Arial"/>
                <w:i/>
                <w:szCs w:val="18"/>
                <w:lang w:eastAsia="zh-CN"/>
              </w:rPr>
              <w:t>ra-SDT-r17</w:t>
            </w:r>
            <w:r w:rsidRPr="00F41679">
              <w:rPr>
                <w:rFonts w:eastAsia="SimSun" w:cs="Arial"/>
                <w:szCs w:val="18"/>
                <w:lang w:eastAsia="zh-CN"/>
              </w:rPr>
              <w:t xml:space="preserve"> or </w:t>
            </w:r>
            <w:r w:rsidRPr="00F41679">
              <w:rPr>
                <w:rFonts w:eastAsia="SimSun" w:cs="Arial"/>
                <w:i/>
                <w:szCs w:val="18"/>
                <w:lang w:eastAsia="zh-CN"/>
              </w:rPr>
              <w:t>cg-SDT-r17</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2657F1">
            <w:pPr>
              <w:pStyle w:val="TAL"/>
              <w:rPr>
                <w:rFonts w:eastAsia="SimSun"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2657F1">
            <w:pPr>
              <w:pStyle w:val="TAL"/>
              <w:rPr>
                <w:rFonts w:eastAsia="SimSun"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2657F1">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2657F1">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2657F1">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082F57" w:rsidRPr="00F41679" w14:paraId="336BE9B3" w14:textId="77777777" w:rsidTr="002657F1">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2657F1">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2657F1">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2657F1">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2657F1">
            <w:pPr>
              <w:pStyle w:val="TAL"/>
              <w:rPr>
                <w:rFonts w:eastAsia="SimSun" w:cs="Arial"/>
                <w:szCs w:val="18"/>
                <w:lang w:eastAsia="zh-CN"/>
              </w:rPr>
            </w:pPr>
            <w:r w:rsidRPr="00F41679">
              <w:rPr>
                <w:rFonts w:eastAsia="SimSun" w:cs="Arial"/>
                <w:szCs w:val="18"/>
                <w:lang w:eastAsia="zh-CN"/>
              </w:rPr>
              <w:t xml:space="preserve">A UE can include this feature only if the UE indicates the support </w:t>
            </w:r>
            <w:r w:rsidRPr="00F41679">
              <w:rPr>
                <w:rFonts w:eastAsia="SimSun" w:cs="Arial"/>
                <w:i/>
                <w:szCs w:val="18"/>
                <w:lang w:eastAsia="zh-CN"/>
              </w:rPr>
              <w:t>cg-SDT-r17</w:t>
            </w:r>
            <w:r w:rsidRPr="00F41679">
              <w:rPr>
                <w:rFonts w:eastAsia="SimSun" w:cs="Arial"/>
                <w:szCs w:val="18"/>
                <w:lang w:eastAsia="zh-CN"/>
              </w:rPr>
              <w:t>.</w:t>
            </w:r>
          </w:p>
          <w:p w14:paraId="4449EC49" w14:textId="7B17C623" w:rsidR="00082F57" w:rsidRPr="00F41679" w:rsidRDefault="00082F57" w:rsidP="002657F1">
            <w:pPr>
              <w:pStyle w:val="TAL"/>
              <w:rPr>
                <w:rFonts w:eastAsia="SimSun" w:cs="Arial"/>
                <w:szCs w:val="18"/>
                <w:lang w:eastAsia="zh-CN"/>
              </w:rPr>
            </w:pPr>
            <w:r w:rsidRPr="00F41679">
              <w:rPr>
                <w:rFonts w:eastAsia="SimSun" w:cs="Arial"/>
                <w:szCs w:val="18"/>
                <w:lang w:eastAsia="zh-CN"/>
              </w:rPr>
              <w:t xml:space="preserve">A UE supporting this feature shall also indicate the support of </w:t>
            </w:r>
            <w:r w:rsidRPr="00F41679">
              <w:rPr>
                <w:rFonts w:eastAsia="SimSun" w:cs="Arial"/>
                <w:i/>
                <w:szCs w:val="18"/>
                <w:lang w:eastAsia="zh-CN"/>
              </w:rPr>
              <w:t>type1-PUSCH-RepetitionMultiSlots</w:t>
            </w:r>
            <w:r w:rsidRPr="00F41679">
              <w:rPr>
                <w:rFonts w:eastAsia="SimSun" w:cs="Arial"/>
                <w:szCs w:val="18"/>
                <w:lang w:eastAsia="zh-CN"/>
              </w:rPr>
              <w:t xml:space="preserve"> or </w:t>
            </w:r>
            <w:r w:rsidRPr="00F41679">
              <w:rPr>
                <w:rFonts w:eastAsia="SimSun" w:cs="Arial"/>
                <w:i/>
                <w:szCs w:val="18"/>
                <w:lang w:eastAsia="zh-CN"/>
              </w:rPr>
              <w:t>pusch-RepetitionTypeB-r16</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2657F1">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2657F1">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2657F1">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2657F1">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2657F1">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2657F1">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Heading3"/>
      </w:pPr>
      <w:bookmarkStart w:id="281" w:name="_Toc139029530"/>
      <w:r w:rsidRPr="00F41679">
        <w:lastRenderedPageBreak/>
        <w:t>6.2.7</w:t>
      </w:r>
      <w:r w:rsidRPr="00F41679">
        <w:tab/>
        <w:t>NR_SL_Relay</w:t>
      </w:r>
      <w:bookmarkEnd w:id="281"/>
    </w:p>
    <w:p w14:paraId="3392C9C2" w14:textId="77777777" w:rsidR="00082F57" w:rsidRPr="00F41679" w:rsidRDefault="00082F57" w:rsidP="00AE7A92">
      <w:pPr>
        <w:pStyle w:val="TH"/>
        <w:rPr>
          <w:rFonts w:eastAsia="Yu Mincho"/>
          <w:lang w:eastAsia="en-US"/>
        </w:rPr>
      </w:pPr>
      <w:r w:rsidRPr="00F41679">
        <w:rPr>
          <w:rFonts w:eastAsia="Yu Mincho"/>
          <w:lang w:eastAsia="en-US"/>
        </w:rPr>
        <w:t>Table 6.2.7-1: Layer-2 and Layer-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2657F1">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2657F1">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2657F1">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2657F1">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2657F1">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2657F1">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2657F1">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2657F1">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2657F1">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2657F1">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2657F1">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Heading3"/>
      </w:pPr>
      <w:bookmarkStart w:id="282" w:name="_Toc139029531"/>
      <w:r w:rsidRPr="00F41679">
        <w:lastRenderedPageBreak/>
        <w:t>6.2.8</w:t>
      </w:r>
      <w:r w:rsidRPr="00F41679">
        <w:tab/>
        <w:t>NR_Slice</w:t>
      </w:r>
      <w:bookmarkEnd w:id="282"/>
    </w:p>
    <w:p w14:paraId="1D1C5292" w14:textId="77777777" w:rsidR="00082F57" w:rsidRPr="00F41679" w:rsidRDefault="00082F57" w:rsidP="00AE7A92">
      <w:pPr>
        <w:pStyle w:val="TH"/>
        <w:rPr>
          <w:rFonts w:eastAsia="Yu Mincho"/>
          <w:lang w:eastAsia="en-US"/>
        </w:rPr>
      </w:pPr>
      <w:r w:rsidRPr="00F41679">
        <w:rPr>
          <w:rFonts w:eastAsia="Yu Mincho"/>
          <w:lang w:eastAsia="en-US"/>
        </w:rPr>
        <w:t>Table 6.2.8-1: Layer-2 and Layer-3 featur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2657F1">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2657F1">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2657F1">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2657F1">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2657F1">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2657F1">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2657F1">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2657F1">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2657F1">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2657F1">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2657F1">
            <w:pPr>
              <w:pStyle w:val="TAH"/>
            </w:pPr>
            <w:r w:rsidRPr="00F41679">
              <w:t>Mandatory/Optional</w:t>
            </w:r>
          </w:p>
        </w:tc>
      </w:tr>
      <w:tr w:rsidR="00F41679" w:rsidRPr="00F41679" w14:paraId="1296E79A"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2657F1">
            <w:pPr>
              <w:pStyle w:val="TAL"/>
            </w:pPr>
            <w:r w:rsidRPr="00F41679">
              <w:rPr>
                <w:rFonts w:cs="Arial"/>
                <w:szCs w:val="18"/>
                <w:lang w:eastAsia="zh-CN"/>
              </w:rPr>
              <w:t>32.</w:t>
            </w:r>
            <w:bookmarkStart w:id="283" w:name="_Hlk126305797"/>
            <w:r w:rsidR="00AD4616" w:rsidRPr="00F41679">
              <w:rPr>
                <w:rFonts w:cs="Arial"/>
                <w:szCs w:val="18"/>
                <w:lang w:eastAsia="zh-CN"/>
              </w:rPr>
              <w:t xml:space="preserve"> </w:t>
            </w:r>
            <w:r w:rsidRPr="00F41679">
              <w:rPr>
                <w:rFonts w:cs="Arial"/>
                <w:szCs w:val="18"/>
                <w:lang w:eastAsia="zh-CN"/>
              </w:rPr>
              <w:t>NR_Slice</w:t>
            </w:r>
            <w:bookmarkEnd w:id="283"/>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2657F1">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2657F1">
            <w:pPr>
              <w:pStyle w:val="TAL"/>
            </w:pPr>
            <w:bookmarkStart w:id="284" w:name="_Hlk97541557"/>
            <w:r w:rsidRPr="00F41679">
              <w:rPr>
                <w:rFonts w:cs="Arial"/>
                <w:szCs w:val="18"/>
                <w:lang w:eastAsia="zh-CN"/>
              </w:rPr>
              <w:t>Slice based cell reselection</w:t>
            </w:r>
            <w:bookmarkEnd w:id="284"/>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2657F1">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2657F1">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2657F1">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2657F1">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2657F1">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2657F1">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2657F1">
            <w:pPr>
              <w:pStyle w:val="TAL"/>
            </w:pPr>
            <w:r w:rsidRPr="00F41679">
              <w:rPr>
                <w:rFonts w:cs="Arial"/>
                <w:szCs w:val="18"/>
                <w:lang w:eastAsia="zh-CN"/>
              </w:rPr>
              <w:t>Optional with capability signalling</w:t>
            </w:r>
          </w:p>
        </w:tc>
      </w:tr>
      <w:tr w:rsidR="00F41679" w:rsidRPr="00F41679" w14:paraId="59FE57E6"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2657F1">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2657F1">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2657F1">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2657F1">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2657F1">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2657F1">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2657F1">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2657F1">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2657F1">
            <w:pPr>
              <w:pStyle w:val="TAL"/>
            </w:pPr>
            <w:r w:rsidRPr="00F41679">
              <w:rPr>
                <w:rFonts w:cs="Arial"/>
                <w:szCs w:val="18"/>
                <w:lang w:eastAsia="zh-CN"/>
              </w:rPr>
              <w:t>Optional without capability signalling</w:t>
            </w:r>
          </w:p>
        </w:tc>
      </w:tr>
      <w:tr w:rsidR="00082F57" w:rsidRPr="00F41679" w14:paraId="57EF7237"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2657F1">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2657F1">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2657F1">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2657F1">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2657F1">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2657F1">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2657F1">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2657F1">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2657F1">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Heading3"/>
      </w:pPr>
      <w:bookmarkStart w:id="285" w:name="_Toc139029532"/>
      <w:r w:rsidRPr="00F41679">
        <w:t>6.2.9</w:t>
      </w:r>
      <w:r w:rsidRPr="00F41679">
        <w:tab/>
        <w:t>NR_UE_pow_sav_enh</w:t>
      </w:r>
      <w:bookmarkEnd w:id="285"/>
    </w:p>
    <w:p w14:paraId="4F9DBC85" w14:textId="77777777" w:rsidR="00082F57" w:rsidRPr="00F41679" w:rsidRDefault="00082F57" w:rsidP="00AE7A92">
      <w:pPr>
        <w:pStyle w:val="TH"/>
        <w:rPr>
          <w:rFonts w:eastAsia="Yu Mincho"/>
          <w:lang w:eastAsia="en-US"/>
        </w:rPr>
      </w:pPr>
      <w:r w:rsidRPr="00F41679">
        <w:rPr>
          <w:rFonts w:eastAsia="Yu Mincho"/>
          <w:lang w:eastAsia="en-US"/>
        </w:rPr>
        <w:t>Table 6.2.9-1: Layer-2 and Layer-3 feature list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2657F1">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2657F1">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2657F1">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2657F1">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2657F1">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2657F1">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2657F1">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2657F1">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2657F1">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2657F1">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2657F1">
            <w:pPr>
              <w:pStyle w:val="TAH"/>
              <w:rPr>
                <w:rFonts w:cs="Arial"/>
                <w:szCs w:val="18"/>
              </w:rPr>
            </w:pPr>
            <w:r w:rsidRPr="00F41679">
              <w:rPr>
                <w:rFonts w:cs="Arial"/>
                <w:szCs w:val="18"/>
              </w:rPr>
              <w:t>Mandatory/Optional</w:t>
            </w:r>
          </w:p>
        </w:tc>
      </w:tr>
      <w:tr w:rsidR="00F41679" w:rsidRPr="00F41679" w14:paraId="64FC7D00" w14:textId="77777777" w:rsidTr="002657F1">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2657F1">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2657F1">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2657F1">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2657F1">
            <w:pPr>
              <w:pStyle w:val="TAL"/>
              <w:rPr>
                <w:rFonts w:eastAsia="SimSun"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2657F1">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2657F1">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2657F1">
            <w:pPr>
              <w:pStyle w:val="TAL"/>
              <w:rPr>
                <w:rFonts w:cs="Arial"/>
                <w:szCs w:val="18"/>
              </w:rPr>
            </w:pPr>
            <w:r w:rsidRPr="00F41679">
              <w:rPr>
                <w:rFonts w:cs="Arial"/>
              </w:rPr>
              <w:t>Optional with capability signalling</w:t>
            </w:r>
          </w:p>
        </w:tc>
      </w:tr>
      <w:tr w:rsidR="00082F57" w:rsidRPr="00F41679" w14:paraId="6823F7D5" w14:textId="77777777" w:rsidTr="002657F1">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2657F1">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2657F1">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2657F1">
            <w:pPr>
              <w:pStyle w:val="TAL"/>
              <w:rPr>
                <w:rFonts w:eastAsia="SimSun"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2657F1">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2657F1">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2657F1">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Heading3"/>
      </w:pPr>
      <w:bookmarkStart w:id="286" w:name="_Toc139029533"/>
      <w:r w:rsidRPr="00F41679">
        <w:lastRenderedPageBreak/>
        <w:t>6.2.10</w:t>
      </w:r>
      <w:r w:rsidRPr="00F41679">
        <w:tab/>
        <w:t>NR_NTN_solutions</w:t>
      </w:r>
      <w:bookmarkEnd w:id="286"/>
    </w:p>
    <w:p w14:paraId="57BAF5FF" w14:textId="77777777" w:rsidR="00082F57" w:rsidRPr="00F41679" w:rsidRDefault="00082F57" w:rsidP="00AE7A92">
      <w:pPr>
        <w:pStyle w:val="TH"/>
        <w:rPr>
          <w:rFonts w:eastAsia="Yu Mincho"/>
          <w:lang w:eastAsia="en-US"/>
        </w:rPr>
      </w:pPr>
      <w:r w:rsidRPr="00F41679">
        <w:rPr>
          <w:rFonts w:eastAsia="Yu Mincho"/>
          <w:lang w:eastAsia="en-US"/>
        </w:rPr>
        <w:t>Table 6.2.10-1: Layer-2 and Layer-3 feature list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2657F1">
            <w:pPr>
              <w:keepNext/>
              <w:keepLines/>
              <w:spacing w:after="0"/>
              <w:jc w:val="center"/>
              <w:rPr>
                <w:rFonts w:ascii="Arial" w:hAnsi="Arial"/>
                <w:b/>
                <w:sz w:val="18"/>
              </w:rPr>
            </w:pPr>
            <w:bookmarkStart w:id="287"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Mandatory/Optional</w:t>
            </w:r>
          </w:p>
        </w:tc>
      </w:tr>
      <w:bookmarkEnd w:id="287"/>
      <w:tr w:rsidR="00F41679" w:rsidRPr="00F41679" w14:paraId="746763B2" w14:textId="77777777" w:rsidTr="002657F1">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2657F1">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2657F1">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2657F1">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2657F1">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2657F1">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2657F1">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2657F1">
            <w:pPr>
              <w:keepNext/>
              <w:keepLines/>
              <w:spacing w:after="0"/>
              <w:rPr>
                <w:rFonts w:asciiTheme="majorHAnsi" w:eastAsia="SimSun" w:hAnsiTheme="majorHAnsi" w:cstheme="majorHAnsi"/>
                <w:sz w:val="18"/>
                <w:szCs w:val="18"/>
                <w:lang w:eastAsia="zh-CN"/>
              </w:rPr>
            </w:pPr>
            <w:r w:rsidRPr="00F41679">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2657F1">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2657F1">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2657F1">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2657F1">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2657F1">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2657F1">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2657F1">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2657F1">
            <w:pPr>
              <w:keepNext/>
              <w:keepLines/>
              <w:spacing w:after="0"/>
              <w:rPr>
                <w:rFonts w:ascii="Arial" w:hAnsi="Arial"/>
                <w:sz w:val="18"/>
              </w:rPr>
            </w:pPr>
            <w:r w:rsidRPr="00F41679">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2657F1">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2657F1">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2657F1">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2657F1">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2657F1">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2657F1">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2657F1">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2657F1">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2657F1">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2657F1">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2657F1">
            <w:pPr>
              <w:keepNext/>
              <w:keepLines/>
              <w:spacing w:after="0"/>
              <w:rPr>
                <w:rFonts w:ascii="Arial" w:hAnsi="Arial"/>
                <w:sz w:val="18"/>
              </w:rPr>
            </w:pPr>
            <w:r w:rsidRPr="00F41679">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2657F1">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2657F1">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2657F1">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2657F1">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2657F1">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2657F1">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2657F1">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2657F1">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2657F1">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2657F1">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2657F1">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2657F1">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2657F1">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2657F1">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2657F1">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2657F1">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2657F1">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2657F1">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2657F1">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2657F1">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2657F1">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2657F1">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2657F1">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2657F1">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2657F1">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2657F1">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2657F1">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2657F1">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2657F1">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2657F1">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2657F1">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2657F1">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2657F1">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2657F1">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2657F1">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2657F1">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2657F1">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2657F1">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2657F1">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2657F1">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2657F1">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2657F1">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2657F1">
            <w:pPr>
              <w:keepNext/>
              <w:keepLines/>
              <w:spacing w:after="0"/>
              <w:rPr>
                <w:rFonts w:ascii="Arial" w:hAnsi="Arial"/>
                <w:sz w:val="18"/>
              </w:rPr>
            </w:pPr>
            <w:r w:rsidRPr="00F41679">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2657F1">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2657F1">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2657F1">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2657F1">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2657F1">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2657F1">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2657F1">
            <w:pPr>
              <w:keepNext/>
              <w:keepLines/>
              <w:spacing w:after="0"/>
              <w:rPr>
                <w:rFonts w:ascii="Arial" w:hAnsi="Arial"/>
                <w:sz w:val="18"/>
              </w:rPr>
            </w:pPr>
            <w:r w:rsidRPr="00F41679">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2657F1">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2657F1">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2657F1">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2657F1">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2657F1">
            <w:pPr>
              <w:keepNext/>
              <w:keepLines/>
              <w:spacing w:after="0"/>
              <w:rPr>
                <w:rFonts w:ascii="Arial" w:hAnsi="Arial"/>
                <w:sz w:val="18"/>
              </w:rPr>
            </w:pPr>
            <w:r w:rsidRPr="00F41679">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2657F1">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2657F1">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2657F1">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2657F1">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2657F1">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2657F1">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2657F1">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2657F1">
            <w:pPr>
              <w:keepNext/>
              <w:keepLines/>
              <w:spacing w:after="0"/>
              <w:rPr>
                <w:rFonts w:ascii="Arial" w:eastAsia="DengXian"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2657F1">
            <w:pPr>
              <w:keepNext/>
              <w:keepLines/>
              <w:spacing w:after="0"/>
              <w:rPr>
                <w:rFonts w:ascii="Arial" w:eastAsia="DengXian"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2657F1">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2657F1">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2657F1">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2657F1">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2657F1">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2657F1">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2657F1">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2657F1">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2657F1">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2657F1">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2657F1">
            <w:pPr>
              <w:keepNext/>
              <w:keepLines/>
              <w:spacing w:after="0"/>
              <w:rPr>
                <w:rFonts w:ascii="Arial" w:eastAsia="MS Mincho"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2657F1">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2657F1">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2657F1">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2657F1">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2657F1">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2657F1">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2657F1">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2657F1">
            <w:pPr>
              <w:keepNext/>
              <w:keepLines/>
              <w:spacing w:after="0"/>
              <w:rPr>
                <w:rFonts w:ascii="Arial" w:eastAsia="MS Mincho"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2657F1">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2657F1">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2657F1">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2657F1">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2657F1">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2657F1">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2657F1">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2657F1">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2657F1">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2657F1">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2657F1">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2657F1">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2657F1">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C25660">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2657F1">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2657F1">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2657F1">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2657F1">
            <w:pPr>
              <w:keepNext/>
              <w:keepLines/>
              <w:spacing w:after="0"/>
              <w:rPr>
                <w:rFonts w:ascii="Arial" w:hAnsi="Arial" w:cs="Arial"/>
                <w:i/>
                <w:sz w:val="18"/>
                <w:lang w:eastAsia="zh-CN"/>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2657F1">
            <w:pPr>
              <w:keepNext/>
              <w:keepLines/>
              <w:spacing w:after="0"/>
              <w:rPr>
                <w:rFonts w:ascii="Arial" w:hAnsi="Arial"/>
                <w:i/>
                <w:sz w:val="18"/>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2657F1">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2657F1">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Heading3"/>
      </w:pPr>
      <w:bookmarkStart w:id="288" w:name="_Toc139029534"/>
      <w:r w:rsidRPr="00F41679">
        <w:lastRenderedPageBreak/>
        <w:t>6.2.11</w:t>
      </w:r>
      <w:r w:rsidRPr="00F41679">
        <w:tab/>
        <w:t>NR_pos_enh</w:t>
      </w:r>
      <w:bookmarkEnd w:id="288"/>
    </w:p>
    <w:p w14:paraId="5B9D4904" w14:textId="77777777" w:rsidR="00082F57" w:rsidRPr="00F41679" w:rsidRDefault="00082F57" w:rsidP="00AE7A92">
      <w:pPr>
        <w:pStyle w:val="TH"/>
        <w:rPr>
          <w:rFonts w:eastAsia="Yu Mincho"/>
          <w:lang w:eastAsia="en-US"/>
        </w:rPr>
      </w:pPr>
      <w:r w:rsidRPr="00F41679">
        <w:rPr>
          <w:rFonts w:eastAsia="Yu Mincho"/>
          <w:lang w:eastAsia="en-US"/>
        </w:rPr>
        <w:t>Table 6.2.11-1: Layer-2 and Layer-3 featur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2657F1">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2657F1">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2657F1">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2657F1">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2657F1">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2657F1">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2657F1">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2657F1">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2657F1">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2657F1">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2657F1">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2657F1">
            <w:pPr>
              <w:pStyle w:val="TAH"/>
              <w:rPr>
                <w:rFonts w:cs="Arial"/>
                <w:szCs w:val="18"/>
              </w:rPr>
            </w:pPr>
            <w:r w:rsidRPr="00F41679">
              <w:rPr>
                <w:rFonts w:cs="Arial"/>
                <w:szCs w:val="18"/>
              </w:rPr>
              <w:t>Mandatory/Optional</w:t>
            </w:r>
          </w:p>
        </w:tc>
      </w:tr>
      <w:tr w:rsidR="00F41679" w:rsidRPr="00F41679" w14:paraId="42E5FC06" w14:textId="77777777" w:rsidTr="002657F1">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2657F1">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2657F1">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2657F1">
            <w:pPr>
              <w:pStyle w:val="TAL"/>
              <w:rPr>
                <w:rFonts w:eastAsia="SimSun"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2657F1">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2657F1">
            <w:pPr>
              <w:pStyle w:val="TAL"/>
              <w:rPr>
                <w:rFonts w:eastAsia="SimSun"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2657F1">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2657F1">
            <w:pPr>
              <w:pStyle w:val="TAL"/>
              <w:rPr>
                <w:rFonts w:cs="Arial"/>
                <w:i/>
                <w:szCs w:val="18"/>
              </w:rPr>
            </w:pPr>
            <w:r w:rsidRPr="00F41679">
              <w:rPr>
                <w:rFonts w:cs="Arial"/>
                <w:i/>
                <w:szCs w:val="18"/>
              </w:rPr>
              <w:t>A-GNSS-ProvideCapabilities or</w:t>
            </w:r>
          </w:p>
          <w:p w14:paraId="610786A5" w14:textId="77777777" w:rsidR="00082F57" w:rsidRPr="00F41679" w:rsidRDefault="00082F57" w:rsidP="002657F1">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2657F1">
            <w:pPr>
              <w:pStyle w:val="TAL"/>
              <w:rPr>
                <w:rFonts w:cs="Arial"/>
                <w:i/>
                <w:szCs w:val="18"/>
              </w:rPr>
            </w:pPr>
            <w:r w:rsidRPr="00F41679">
              <w:rPr>
                <w:rFonts w:cs="Arial"/>
                <w:i/>
                <w:szCs w:val="18"/>
              </w:rPr>
              <w:t>TBS-ProvideCapabilities or</w:t>
            </w:r>
          </w:p>
          <w:p w14:paraId="44ACCDFB" w14:textId="77777777" w:rsidR="00082F57" w:rsidRPr="00F41679" w:rsidRDefault="00082F57" w:rsidP="002657F1">
            <w:pPr>
              <w:pStyle w:val="TAL"/>
              <w:rPr>
                <w:rFonts w:cs="Arial"/>
                <w:i/>
                <w:szCs w:val="18"/>
              </w:rPr>
            </w:pPr>
            <w:r w:rsidRPr="00F41679">
              <w:rPr>
                <w:rFonts w:cs="Arial"/>
                <w:i/>
                <w:szCs w:val="18"/>
              </w:rPr>
              <w:t>Sensor-ProvideCapabilities or</w:t>
            </w:r>
          </w:p>
          <w:p w14:paraId="4BF3FABA" w14:textId="77777777" w:rsidR="00A94125" w:rsidRPr="00F41679" w:rsidRDefault="00082F57" w:rsidP="002657F1">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2657F1">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2657F1">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2657F1">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2657F1">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2657F1">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5C94A370" w14:textId="77777777" w:rsidTr="002657F1">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2657F1">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2657F1">
            <w:pPr>
              <w:pStyle w:val="TAL"/>
              <w:rPr>
                <w:rFonts w:eastAsia="SimSun"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2657F1">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2657F1">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2657F1">
            <w:pPr>
              <w:pStyle w:val="TAL"/>
              <w:rPr>
                <w:rFonts w:cs="Arial"/>
                <w:szCs w:val="18"/>
              </w:rPr>
            </w:pPr>
            <w:r w:rsidRPr="00F41679">
              <w:rPr>
                <w:rFonts w:cs="Arial"/>
                <w:szCs w:val="18"/>
              </w:rPr>
              <w:t>NR-ECID-ProvideCapabilities or</w:t>
            </w:r>
          </w:p>
          <w:p w14:paraId="39DCA4D2" w14:textId="77777777" w:rsidR="00082F57" w:rsidRPr="00F41679" w:rsidRDefault="00082F57" w:rsidP="002657F1">
            <w:pPr>
              <w:pStyle w:val="TAL"/>
              <w:rPr>
                <w:rFonts w:cs="Arial"/>
                <w:szCs w:val="18"/>
              </w:rPr>
            </w:pPr>
            <w:r w:rsidRPr="00F41679">
              <w:rPr>
                <w:rFonts w:cs="Arial"/>
                <w:szCs w:val="18"/>
              </w:rPr>
              <w:t>NR-DL-TDOA-ProvideCapabilities or</w:t>
            </w:r>
          </w:p>
          <w:p w14:paraId="60ABCFCC" w14:textId="77777777" w:rsidR="00082F57" w:rsidRPr="00F41679" w:rsidRDefault="00082F57" w:rsidP="002657F1">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2657F1">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12D19804" w14:textId="77777777" w:rsidTr="002657F1">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2657F1">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2657F1">
            <w:pPr>
              <w:pStyle w:val="TAL"/>
              <w:rPr>
                <w:rFonts w:eastAsia="SimSun"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2657F1">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2657F1">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2657F1">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2657F1">
            <w:pPr>
              <w:pStyle w:val="TAL"/>
              <w:rPr>
                <w:rFonts w:cs="Arial"/>
                <w:i/>
                <w:szCs w:val="18"/>
              </w:rPr>
            </w:pPr>
            <w:r w:rsidRPr="00F41679">
              <w:rPr>
                <w:rFonts w:cs="Arial"/>
                <w:i/>
                <w:szCs w:val="18"/>
              </w:rPr>
              <w:t>NR-DL-AoD-ProvideCapabilities or</w:t>
            </w:r>
          </w:p>
          <w:p w14:paraId="2BC40238" w14:textId="695C5DC3" w:rsidR="00082F57" w:rsidRPr="00F41679" w:rsidRDefault="00082F57" w:rsidP="002657F1">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EB0540C" w14:textId="77777777" w:rsidTr="002657F1">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2657F1">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2657F1">
            <w:pPr>
              <w:pStyle w:val="TAL"/>
              <w:rPr>
                <w:rFonts w:eastAsia="SimSun"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2657F1">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2657F1">
            <w:pPr>
              <w:pStyle w:val="TAL"/>
              <w:rPr>
                <w:rFonts w:cs="Arial"/>
                <w:szCs w:val="18"/>
              </w:rPr>
            </w:pPr>
            <w:bookmarkStart w:id="289" w:name="_Hlk90246940"/>
            <w:r w:rsidRPr="00F41679">
              <w:rPr>
                <w:rFonts w:cs="Arial"/>
                <w:i/>
                <w:snapToGrid w:val="0"/>
                <w:szCs w:val="18"/>
              </w:rPr>
              <w:t>nr-DL-TDOA-On-Demand-DL-PRS-Support</w:t>
            </w:r>
            <w:bookmarkEnd w:id="289"/>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2657F1">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6D0AC3D" w14:textId="77777777" w:rsidTr="002657F1">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2657F1">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2657F1">
            <w:pPr>
              <w:pStyle w:val="TAL"/>
              <w:rPr>
                <w:rFonts w:eastAsia="SimSun"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2657F1">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2657F1">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2657F1">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7B2C643" w14:textId="77777777" w:rsidTr="002657F1">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2657F1">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2657F1">
            <w:pPr>
              <w:pStyle w:val="TAL"/>
              <w:rPr>
                <w:rFonts w:eastAsia="SimSun"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2657F1">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2657F1">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2657F1">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4E16F8C3" w14:textId="77777777" w:rsidTr="002657F1">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2657F1">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2657F1">
            <w:pPr>
              <w:pStyle w:val="TAL"/>
              <w:rPr>
                <w:rFonts w:eastAsia="SimSun"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2657F1">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2657F1">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2657F1">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378D34AA" w14:textId="77777777" w:rsidTr="002657F1">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2657F1">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2657F1">
            <w:pPr>
              <w:pStyle w:val="TAL"/>
              <w:rPr>
                <w:rFonts w:eastAsia="SimSun"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2657F1">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2657F1">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2657F1">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793D4C14" w14:textId="77777777" w:rsidTr="002657F1">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2657F1">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2657F1">
            <w:pPr>
              <w:pStyle w:val="TAL"/>
              <w:rPr>
                <w:rFonts w:eastAsia="SimSun"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2657F1">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2657F1">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2657F1">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A61BCA7" w14:textId="77777777" w:rsidTr="002657F1">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2657F1">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2657F1">
            <w:pPr>
              <w:pStyle w:val="TAL"/>
              <w:rPr>
                <w:rFonts w:eastAsia="SimSun"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2657F1">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2657F1">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2657F1">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2A1A4866" w14:textId="77777777" w:rsidTr="002657F1">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2657F1">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2657F1">
            <w:pPr>
              <w:pStyle w:val="TAL"/>
              <w:rPr>
                <w:rFonts w:eastAsia="SimSun"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2657F1">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2657F1">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2657F1">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F41679" w:rsidRPr="00F41679" w14:paraId="005385E4" w14:textId="77777777" w:rsidTr="002657F1">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2657F1">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2657F1">
            <w:pPr>
              <w:pStyle w:val="TAL"/>
              <w:rPr>
                <w:rFonts w:eastAsia="SimSun"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2657F1">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2657F1">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2657F1">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2657F1">
            <w:pPr>
              <w:pStyle w:val="TAL"/>
              <w:rPr>
                <w:rFonts w:cs="Arial"/>
                <w:szCs w:val="18"/>
              </w:rPr>
            </w:pPr>
            <w:r w:rsidRPr="00F41679">
              <w:rPr>
                <w:rFonts w:cs="Arial"/>
                <w:szCs w:val="18"/>
              </w:rPr>
              <w:t>Optional with capability signalling</w:t>
            </w:r>
          </w:p>
        </w:tc>
      </w:tr>
      <w:tr w:rsidR="00082F57" w:rsidRPr="00F41679" w14:paraId="76F7BB02" w14:textId="77777777" w:rsidTr="002657F1">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2657F1">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2657F1">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2657F1">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2657F1">
            <w:pPr>
              <w:pStyle w:val="TAL"/>
              <w:rPr>
                <w:rFonts w:eastAsia="SimSun"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2657F1">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2657F1">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Heading3"/>
      </w:pPr>
      <w:bookmarkStart w:id="290" w:name="_Toc139029535"/>
      <w:r w:rsidRPr="00F41679">
        <w:t>6.2.12</w:t>
      </w:r>
      <w:r w:rsidRPr="00F41679">
        <w:tab/>
        <w:t>NR_RedCap</w:t>
      </w:r>
      <w:bookmarkEnd w:id="290"/>
    </w:p>
    <w:p w14:paraId="6A892E45" w14:textId="77777777" w:rsidR="00082F57" w:rsidRPr="00F41679" w:rsidRDefault="00082F57" w:rsidP="00AE7A92">
      <w:pPr>
        <w:pStyle w:val="TH"/>
        <w:rPr>
          <w:rFonts w:eastAsia="Yu Mincho"/>
          <w:lang w:eastAsia="en-US"/>
        </w:rPr>
      </w:pPr>
      <w:r w:rsidRPr="00F41679">
        <w:rPr>
          <w:rFonts w:eastAsia="Yu Mincho"/>
          <w:lang w:eastAsia="en-US"/>
        </w:rPr>
        <w:t>Table 6.2.12-1: Layer-2 and Layer-3 featur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2657F1">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2657F1">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2657F1">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2657F1">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2657F1">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2657F1">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2657F1">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2657F1">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2657F1">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2657F1">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2657F1">
            <w:pPr>
              <w:pStyle w:val="TAH"/>
            </w:pPr>
            <w:r w:rsidRPr="00F41679">
              <w:t>Mandatory/Optional</w:t>
            </w:r>
          </w:p>
        </w:tc>
      </w:tr>
      <w:tr w:rsidR="00F41679" w:rsidRPr="00F41679" w14:paraId="0F457679" w14:textId="77777777" w:rsidTr="002657F1">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2657F1">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2657F1">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2657F1">
            <w:pPr>
              <w:pStyle w:val="TAL"/>
              <w:rPr>
                <w:rFonts w:asciiTheme="majorHAnsi" w:eastAsia="SimSun"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2657F1">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2657F1">
            <w:pPr>
              <w:pStyle w:val="TAL"/>
              <w:rPr>
                <w:rFonts w:asciiTheme="majorHAnsi" w:eastAsia="SimSun"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2657F1">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2657F1">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2657F1">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2657F1">
            <w:pPr>
              <w:pStyle w:val="TAL"/>
            </w:pPr>
            <w:r w:rsidRPr="00F41679">
              <w:t>Optional with capability signalling</w:t>
            </w:r>
          </w:p>
        </w:tc>
      </w:tr>
      <w:tr w:rsidR="00F41679" w:rsidRPr="00F41679" w14:paraId="51B8C441" w14:textId="77777777" w:rsidTr="002657F1">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2657F1">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2657F1">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2657F1">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2657F1">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2657F1">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2657F1">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2657F1">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2657F1">
            <w:pPr>
              <w:pStyle w:val="TAL"/>
            </w:pPr>
            <w:r w:rsidRPr="00F41679">
              <w:t>Optional with capability signalling</w:t>
            </w:r>
          </w:p>
        </w:tc>
      </w:tr>
      <w:tr w:rsidR="00F41679" w:rsidRPr="00F41679" w14:paraId="4D0EB3F0" w14:textId="77777777" w:rsidTr="002657F1">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2657F1">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2657F1">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2657F1">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2657F1">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2657F1">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2657F1">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2657F1">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2657F1">
            <w:pPr>
              <w:pStyle w:val="TAL"/>
            </w:pPr>
            <w:r w:rsidRPr="00F41679">
              <w:t>Optional with capability signalling</w:t>
            </w:r>
          </w:p>
        </w:tc>
      </w:tr>
      <w:tr w:rsidR="00F41679" w:rsidRPr="00F41679" w14:paraId="654C25B8" w14:textId="77777777" w:rsidTr="002657F1">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2657F1">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2657F1">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2657F1">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2657F1">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2657F1">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2657F1">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2657F1">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2657F1">
            <w:pPr>
              <w:pStyle w:val="TAL"/>
            </w:pPr>
            <w:r w:rsidRPr="00F41679">
              <w:t>Optional with capability signalling</w:t>
            </w:r>
          </w:p>
        </w:tc>
      </w:tr>
      <w:tr w:rsidR="00F41679" w:rsidRPr="00F41679" w14:paraId="6FAF55FA" w14:textId="77777777" w:rsidTr="00470AC0">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2657F1">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2657F1">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2657F1">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2657F1">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2657F1">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2657F1">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2657F1">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2657F1">
            <w:pPr>
              <w:pStyle w:val="TAL"/>
            </w:pPr>
            <w:r w:rsidRPr="00F41679">
              <w:t>Optional with capability signalling</w:t>
            </w:r>
          </w:p>
        </w:tc>
      </w:tr>
      <w:tr w:rsidR="00F41679" w:rsidRPr="00F41679" w14:paraId="41C61320" w14:textId="77777777" w:rsidTr="002657F1">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MS Mincho"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Heading3"/>
      </w:pPr>
      <w:bookmarkStart w:id="291" w:name="_Toc139029536"/>
      <w:r w:rsidRPr="00F41679">
        <w:t>6.2.13</w:t>
      </w:r>
      <w:r w:rsidRPr="00F41679">
        <w:tab/>
        <w:t>NR_ENDC_SON_MDT_enh</w:t>
      </w:r>
      <w:bookmarkEnd w:id="291"/>
    </w:p>
    <w:p w14:paraId="7C42B637" w14:textId="77777777" w:rsidR="00082F57" w:rsidRPr="00F41679" w:rsidRDefault="00082F57" w:rsidP="00AE7A92">
      <w:pPr>
        <w:pStyle w:val="TH"/>
        <w:rPr>
          <w:rFonts w:eastAsia="Yu Mincho"/>
          <w:lang w:eastAsia="en-US"/>
        </w:rPr>
      </w:pPr>
      <w:r w:rsidRPr="00F41679">
        <w:rPr>
          <w:rFonts w:eastAsia="Yu Mincho"/>
          <w:lang w:eastAsia="en-US"/>
        </w:rPr>
        <w:t>Table 6.2.13-1: Layer-2 and Layer-3 feature list for NR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2657F1">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2657F1">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2657F1">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2657F1">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2657F1">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2657F1">
            <w:pPr>
              <w:keepNext/>
              <w:keepLines/>
              <w:spacing w:after="0"/>
              <w:rPr>
                <w:rFonts w:ascii="Arial" w:eastAsia="DengXian"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2657F1">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2657F1">
            <w:pPr>
              <w:keepNext/>
              <w:keepLines/>
              <w:spacing w:after="0"/>
              <w:rPr>
                <w:rFonts w:ascii="Calibri Light" w:eastAsiaTheme="minorEastAsia" w:hAnsi="Calibri Light" w:cs="Calibri Light"/>
                <w:i/>
                <w:iCs/>
                <w:sz w:val="18"/>
                <w:szCs w:val="18"/>
                <w:lang w:eastAsia="zh-CN"/>
              </w:rPr>
            </w:pPr>
            <w:r w:rsidRPr="00F41679">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2657F1">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2657F1">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2657F1">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DengXian"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2657F1">
            <w:pPr>
              <w:keepNext/>
              <w:keepLines/>
              <w:spacing w:after="0"/>
              <w:rPr>
                <w:rFonts w:ascii="Arial" w:eastAsia="Batang" w:hAnsi="Arial"/>
                <w:i/>
                <w:iCs/>
                <w:sz w:val="18"/>
                <w:lang w:eastAsia="en-US"/>
              </w:rPr>
            </w:pPr>
            <w:r w:rsidRPr="00F41679">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2657F1">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2657F1">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2657F1">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2657F1">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2657F1">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2657F1">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2657F1">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2657F1">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2657F1">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2657F1">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2657F1">
            <w:pPr>
              <w:keepNext/>
              <w:keepLines/>
              <w:spacing w:after="0"/>
              <w:rPr>
                <w:rFonts w:ascii="Calibri Light" w:eastAsia="DengXian"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2657F1">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Sp</w:t>
            </w:r>
            <w:r w:rsidRPr="00F41679">
              <w:rPr>
                <w:rFonts w:ascii="Arial" w:eastAsia="Malgun Gothic" w:hAnsi="Arial"/>
                <w:sz w:val="18"/>
              </w:rPr>
              <w:t>Cell ID</w:t>
            </w:r>
            <w:r w:rsidRPr="00F41679">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DengXian"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DengXian"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2657F1">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2657F1">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2657F1">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2657F1">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2657F1">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0BE8241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2657F1">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eastAsia="DengXian"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2657F1">
            <w:pPr>
              <w:keepNext/>
              <w:keepLines/>
              <w:spacing w:after="0"/>
              <w:rPr>
                <w:rFonts w:ascii="Arial" w:eastAsia="DengXian"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2657F1">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DengXian" w:hAnsi="Arial"/>
                <w:i/>
                <w:iCs/>
                <w:sz w:val="18"/>
                <w:lang w:eastAsia="zh-CN"/>
              </w:rPr>
              <w:t>-</w:t>
            </w:r>
            <w:r w:rsidRPr="00F41679">
              <w:rPr>
                <w:rFonts w:ascii="Arial" w:eastAsia="Batang" w:hAnsi="Arial"/>
                <w:i/>
                <w:iCs/>
                <w:sz w:val="18"/>
              </w:rPr>
              <w:t>MHI</w:t>
            </w:r>
            <w:r w:rsidRPr="00F41679">
              <w:rPr>
                <w:rFonts w:ascii="Arial" w:eastAsia="DengXian"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2657F1">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2657F1">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2657F1">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2657F1">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2657F1">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2657F1">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2657F1">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2657F1">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2657F1">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2657F1">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2657F1">
            <w:pPr>
              <w:keepNext/>
              <w:keepLines/>
              <w:spacing w:after="0"/>
              <w:rPr>
                <w:rFonts w:ascii="Arial" w:hAnsi="Arial"/>
                <w:sz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5B00CC3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2657F1">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2657F1">
            <w:pPr>
              <w:keepNext/>
              <w:keepLines/>
              <w:spacing w:after="0"/>
              <w:rPr>
                <w:rFonts w:ascii="Arial" w:eastAsia="DengXian" w:hAnsi="Arial"/>
                <w:sz w:val="18"/>
                <w:lang w:eastAsia="zh-CN"/>
              </w:rPr>
            </w:pPr>
            <w:r w:rsidRPr="00F41679">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2657F1">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2657F1">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2657F1">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2657F1">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2657F1">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2657F1">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2657F1">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2657F1">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2657F1">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2657F1">
            <w:pPr>
              <w:keepNext/>
              <w:keepLines/>
              <w:spacing w:after="0"/>
              <w:rPr>
                <w:rFonts w:ascii="Arial" w:eastAsia="DengXian" w:hAnsi="Arial"/>
                <w:i/>
                <w:iCs/>
                <w:sz w:val="18"/>
                <w:lang w:eastAsia="zh-CN"/>
              </w:rPr>
            </w:pPr>
            <w:r w:rsidRPr="00F41679">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2657F1">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2657F1">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2657F1">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2657F1">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2657F1">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2657F1">
            <w:pPr>
              <w:keepNext/>
              <w:keepLines/>
              <w:spacing w:after="0"/>
              <w:rPr>
                <w:rFonts w:ascii="Arial" w:eastAsia="DengXian" w:hAnsi="Arial"/>
                <w:sz w:val="18"/>
                <w:lang w:eastAsia="zh-CN"/>
              </w:rPr>
            </w:pPr>
            <w:r w:rsidRPr="00F41679">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2657F1">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2657F1">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2657F1">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2657F1">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2657F1">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2657F1">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2657F1">
            <w:pPr>
              <w:keepNext/>
              <w:keepLines/>
              <w:spacing w:after="0"/>
              <w:rPr>
                <w:rFonts w:ascii="Arial" w:eastAsia="DengXian" w:hAnsi="Arial"/>
                <w:sz w:val="18"/>
                <w:lang w:eastAsia="zh-CN"/>
              </w:rPr>
            </w:pPr>
            <w:r w:rsidRPr="00F41679">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2657F1">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2657F1">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2657F1">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2657F1">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2657F1">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2657F1">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2657F1">
            <w:pPr>
              <w:keepNext/>
              <w:keepLines/>
              <w:spacing w:after="0"/>
              <w:rPr>
                <w:rFonts w:ascii="Arial" w:eastAsia="DengXian" w:hAnsi="Arial"/>
                <w:sz w:val="18"/>
                <w:lang w:eastAsia="zh-CN"/>
              </w:rPr>
            </w:pPr>
            <w:r w:rsidRPr="00F41679">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2657F1">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2657F1">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2657F1">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2657F1">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2657F1">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2657F1">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2657F1">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2657F1">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2657F1">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2657F1">
            <w:pPr>
              <w:keepNext/>
              <w:keepLines/>
              <w:spacing w:after="0"/>
              <w:rPr>
                <w:rFonts w:ascii="Arial" w:eastAsia="DengXian" w:hAnsi="Arial"/>
                <w:sz w:val="18"/>
                <w:lang w:eastAsia="zh-CN"/>
              </w:rPr>
            </w:pPr>
            <w:r w:rsidRPr="00F41679">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2657F1">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2657F1">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2657F1">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2657F1">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2657F1">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2657F1">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Heading3"/>
      </w:pPr>
      <w:bookmarkStart w:id="292" w:name="_Toc139029537"/>
      <w:r w:rsidRPr="00F41679">
        <w:lastRenderedPageBreak/>
        <w:t>6.2.14</w:t>
      </w:r>
      <w:r w:rsidRPr="00F41679">
        <w:tab/>
        <w:t>NR_QoE</w:t>
      </w:r>
      <w:bookmarkEnd w:id="292"/>
    </w:p>
    <w:p w14:paraId="4E83490E" w14:textId="77777777" w:rsidR="00082F57" w:rsidRPr="00F41679" w:rsidRDefault="00082F57" w:rsidP="00AE7A92">
      <w:pPr>
        <w:pStyle w:val="TH"/>
        <w:rPr>
          <w:rFonts w:eastAsia="Yu Mincho"/>
          <w:lang w:eastAsia="en-US"/>
        </w:rPr>
      </w:pPr>
      <w:r w:rsidRPr="00F41679">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2657F1">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2657F1">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2657F1">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2657F1">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2657F1">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2657F1">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2657F1">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2657F1">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2657F1">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2657F1">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2657F1">
            <w:pPr>
              <w:pStyle w:val="TAH"/>
              <w:rPr>
                <w:rFonts w:cs="Arial"/>
                <w:szCs w:val="18"/>
              </w:rPr>
            </w:pPr>
            <w:r w:rsidRPr="00F41679">
              <w:rPr>
                <w:rFonts w:cs="Arial"/>
                <w:szCs w:val="18"/>
              </w:rPr>
              <w:t>Mandatory/Optional</w:t>
            </w:r>
          </w:p>
        </w:tc>
      </w:tr>
      <w:tr w:rsidR="00F41679" w:rsidRPr="00F41679" w14:paraId="335DF809"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2657F1">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2657F1">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2657F1">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2657F1">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2657F1">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2657F1">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2657F1">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2657F1">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2657F1">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2657F1">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2657F1">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2657F1">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2657F1">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2657F1">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2657F1">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2657F1">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2657F1">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2657F1">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2657F1">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2657F1">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2657F1">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2657F1">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2657F1">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2657F1">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2657F1">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2657F1">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2657F1">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2657F1">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2657F1">
            <w:pPr>
              <w:pStyle w:val="TAH"/>
              <w:jc w:val="left"/>
              <w:rPr>
                <w:rFonts w:cs="Arial"/>
                <w:b w:val="0"/>
                <w:bCs/>
                <w:i/>
                <w:szCs w:val="18"/>
                <w:lang w:eastAsia="en-GB"/>
              </w:rPr>
            </w:pPr>
            <w:bookmarkStart w:id="293" w:name="OLE_LINK13"/>
            <w:r w:rsidRPr="00F41679">
              <w:rPr>
                <w:rFonts w:cs="Arial"/>
                <w:b w:val="0"/>
                <w:bCs/>
                <w:i/>
                <w:iCs/>
              </w:rPr>
              <w:t>AppLayerMeasParameters-r17</w:t>
            </w:r>
            <w:bookmarkEnd w:id="293"/>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2657F1">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2657F1">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2657F1">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2657F1">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2657F1">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2657F1">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2657F1">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2657F1">
            <w:pPr>
              <w:pStyle w:val="TAL"/>
              <w:rPr>
                <w:rFonts w:cs="Arial"/>
                <w:bCs/>
                <w:szCs w:val="18"/>
              </w:rPr>
            </w:pPr>
            <w:bookmarkStart w:id="294" w:name="OLE_LINK17"/>
            <w:r w:rsidRPr="00F41679">
              <w:rPr>
                <w:rFonts w:cs="Arial"/>
                <w:bCs/>
                <w:szCs w:val="18"/>
              </w:rPr>
              <w:t>Optional with capability signalling</w:t>
            </w:r>
            <w:bookmarkEnd w:id="294"/>
          </w:p>
          <w:p w14:paraId="054B546B" w14:textId="77777777" w:rsidR="00082F57" w:rsidRPr="00F41679" w:rsidRDefault="00082F57" w:rsidP="002657F1">
            <w:pPr>
              <w:pStyle w:val="TAH"/>
              <w:jc w:val="left"/>
              <w:rPr>
                <w:rFonts w:cs="Arial"/>
                <w:b w:val="0"/>
                <w:bCs/>
                <w:szCs w:val="18"/>
              </w:rPr>
            </w:pPr>
          </w:p>
        </w:tc>
      </w:tr>
      <w:tr w:rsidR="00F41679" w:rsidRPr="00F41679" w14:paraId="26165BE8"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2657F1">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2657F1">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2657F1">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2657F1">
            <w:pPr>
              <w:pStyle w:val="TAL"/>
              <w:rPr>
                <w:rFonts w:cs="Arial"/>
                <w:bCs/>
                <w:szCs w:val="18"/>
              </w:rPr>
            </w:pPr>
            <w:r w:rsidRPr="00F41679">
              <w:rPr>
                <w:rFonts w:cs="Arial"/>
                <w:bCs/>
                <w:szCs w:val="18"/>
              </w:rPr>
              <w:t>Optional with capability signalling</w:t>
            </w:r>
          </w:p>
        </w:tc>
      </w:tr>
      <w:tr w:rsidR="00082F57" w:rsidRPr="00F41679" w14:paraId="4DF5232C"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2657F1">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2657F1">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2657F1">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2657F1">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2657F1">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Heading3"/>
      </w:pPr>
      <w:bookmarkStart w:id="295" w:name="_Toc139029538"/>
      <w:r w:rsidRPr="00F41679">
        <w:t>6.2.15</w:t>
      </w:r>
      <w:r w:rsidRPr="00F41679">
        <w:tab/>
        <w:t>NR_SL_enh</w:t>
      </w:r>
      <w:bookmarkEnd w:id="295"/>
    </w:p>
    <w:p w14:paraId="52A77DF1" w14:textId="77777777" w:rsidR="00082F57" w:rsidRPr="00F41679" w:rsidRDefault="00082F57" w:rsidP="00AE7A92">
      <w:pPr>
        <w:pStyle w:val="TH"/>
        <w:rPr>
          <w:rFonts w:eastAsia="Yu Mincho"/>
          <w:lang w:eastAsia="en-US"/>
        </w:rPr>
      </w:pPr>
      <w:r w:rsidRPr="00F41679">
        <w:rPr>
          <w:rFonts w:eastAsia="Yu Mincho"/>
          <w:lang w:eastAsia="en-US"/>
        </w:rPr>
        <w:t>Table 6.2.15-1: Layer-2 and Layer-3 feature list for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2657F1">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2657F1">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2657F1">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2657F1">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2657F1">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2657F1">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2657F1">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2657F1">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2657F1">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2657F1">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2657F1">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2657F1">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2657F1">
            <w:pPr>
              <w:pStyle w:val="TAL"/>
              <w:rPr>
                <w:rFonts w:asciiTheme="majorHAnsi" w:hAnsiTheme="majorHAnsi" w:cstheme="majorHAnsi"/>
                <w:szCs w:val="18"/>
              </w:rPr>
            </w:pPr>
            <w:r w:rsidRPr="00F41679">
              <w:t xml:space="preserve">39. </w:t>
            </w:r>
            <w:fldSimple w:instr=" DOCPROPERTY  RelatedWis  \* MERGEFORMAT ">
              <w:r w:rsidRPr="00F41679">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2657F1">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2657F1">
            <w:pPr>
              <w:pStyle w:val="TAL"/>
              <w:rPr>
                <w:rFonts w:asciiTheme="majorHAnsi" w:eastAsia="SimSun" w:hAnsiTheme="majorHAnsi" w:cstheme="majorHAnsi"/>
                <w:szCs w:val="18"/>
                <w:lang w:eastAsia="zh-CN"/>
              </w:rPr>
            </w:pPr>
            <w:r w:rsidRPr="00F41679">
              <w:rPr>
                <w:rFonts w:eastAsia="SimSun"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2657F1">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2657F1">
            <w:pPr>
              <w:pStyle w:val="TAL"/>
              <w:rPr>
                <w:rFonts w:asciiTheme="majorHAnsi" w:eastAsia="SimSun"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2657F1">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2657F1">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2657F1">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2657F1">
            <w:pPr>
              <w:pStyle w:val="TAL"/>
              <w:rPr>
                <w:rFonts w:asciiTheme="majorHAnsi" w:hAnsiTheme="majorHAnsi" w:cstheme="majorHAnsi"/>
                <w:szCs w:val="18"/>
              </w:rPr>
            </w:pPr>
            <w:r w:rsidRPr="00F41679">
              <w:t>Optional with capability signalling</w:t>
            </w:r>
          </w:p>
        </w:tc>
      </w:tr>
      <w:tr w:rsidR="00A94125" w:rsidRPr="00F41679" w14:paraId="4117FD6A" w14:textId="77777777" w:rsidTr="002657F1">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2657F1">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2657F1">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2657F1">
            <w:pPr>
              <w:pStyle w:val="TAL"/>
              <w:rPr>
                <w:rFonts w:asciiTheme="majorHAnsi" w:eastAsia="SimSun" w:hAnsiTheme="majorHAnsi" w:cstheme="majorHAnsi"/>
                <w:szCs w:val="18"/>
                <w:lang w:eastAsia="zh-CN"/>
              </w:rPr>
            </w:pPr>
            <w:r w:rsidRPr="00F41679">
              <w:rPr>
                <w:rFonts w:eastAsia="SimSun"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2657F1">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2657F1">
            <w:pPr>
              <w:pStyle w:val="TAL"/>
              <w:rPr>
                <w:rFonts w:asciiTheme="majorHAnsi" w:hAnsiTheme="majorHAnsi" w:cstheme="majorHAnsi"/>
                <w:szCs w:val="18"/>
              </w:rPr>
            </w:pPr>
            <w:r w:rsidRPr="00F41679">
              <w:rPr>
                <w:rFonts w:eastAsia="SimSun"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2657F1">
            <w:pPr>
              <w:pStyle w:val="TAL"/>
              <w:rPr>
                <w:rFonts w:asciiTheme="majorHAnsi" w:eastAsia="SimSun"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2657F1">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2657F1">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2657F1">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2657F1">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Yu Mincho"/>
          <w:lang w:eastAsia="en-US"/>
        </w:rPr>
      </w:pPr>
    </w:p>
    <w:p w14:paraId="4EA0A707" w14:textId="77777777" w:rsidR="00082F57" w:rsidRPr="00F41679" w:rsidRDefault="00082F57" w:rsidP="00082F57">
      <w:pPr>
        <w:pStyle w:val="Heading3"/>
      </w:pPr>
      <w:bookmarkStart w:id="296" w:name="_Toc139029539"/>
      <w:r w:rsidRPr="00F41679">
        <w:lastRenderedPageBreak/>
        <w:t>6.2.16</w:t>
      </w:r>
      <w:r w:rsidRPr="00F41679">
        <w:tab/>
        <w:t>NR_RAN_PRN_enh</w:t>
      </w:r>
      <w:bookmarkEnd w:id="296"/>
    </w:p>
    <w:p w14:paraId="0434938F" w14:textId="77777777" w:rsidR="00082F57" w:rsidRPr="00F41679" w:rsidRDefault="00082F57" w:rsidP="00AE7A92">
      <w:pPr>
        <w:pStyle w:val="TH"/>
        <w:rPr>
          <w:rFonts w:eastAsia="Yu Mincho"/>
          <w:lang w:eastAsia="en-US"/>
        </w:rPr>
      </w:pPr>
      <w:r w:rsidRPr="00F41679">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2657F1">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2657F1">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2657F1">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2657F1">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2657F1">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2657F1">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2657F1">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2657F1">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2657F1">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2657F1">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2657F1">
            <w:pPr>
              <w:pStyle w:val="TAH"/>
              <w:rPr>
                <w:rFonts w:cs="Arial"/>
                <w:szCs w:val="18"/>
              </w:rPr>
            </w:pPr>
            <w:r w:rsidRPr="00F41679">
              <w:rPr>
                <w:rFonts w:cs="Arial"/>
                <w:szCs w:val="18"/>
              </w:rPr>
              <w:t>Mandatory/Optional</w:t>
            </w:r>
          </w:p>
        </w:tc>
      </w:tr>
      <w:tr w:rsidR="00F41679" w:rsidRPr="00F41679" w14:paraId="02384522" w14:textId="77777777" w:rsidTr="002657F1">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2657F1">
            <w:pPr>
              <w:pStyle w:val="TAL"/>
              <w:rPr>
                <w:rFonts w:cs="Arial"/>
                <w:szCs w:val="18"/>
              </w:rPr>
            </w:pPr>
            <w:r w:rsidRPr="00F41679">
              <w:rPr>
                <w:rFonts w:cs="Arial"/>
              </w:rPr>
              <w:t xml:space="preserve">40. </w:t>
            </w:r>
            <w:bookmarkStart w:id="297" w:name="_Hlk123914439"/>
            <w:r w:rsidRPr="00F41679">
              <w:rPr>
                <w:rFonts w:cs="Arial"/>
              </w:rPr>
              <w:t>NG_RAN_PRN_enh-Core</w:t>
            </w:r>
            <w:bookmarkEnd w:id="297"/>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2657F1">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2657F1">
            <w:pPr>
              <w:pStyle w:val="TAL"/>
              <w:rPr>
                <w:rFonts w:eastAsia="SimSun"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2657F1">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2657F1">
            <w:pPr>
              <w:pStyle w:val="TAL"/>
              <w:rPr>
                <w:rFonts w:eastAsia="SimSun"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2657F1">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2657F1">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2657F1">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2657F1">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2657F1">
            <w:pPr>
              <w:pStyle w:val="TAL"/>
              <w:rPr>
                <w:rFonts w:cs="Arial"/>
                <w:szCs w:val="18"/>
              </w:rPr>
            </w:pPr>
            <w:r w:rsidRPr="00F41679">
              <w:rPr>
                <w:rFonts w:cs="Arial"/>
              </w:rPr>
              <w:t>Conditional mandatory without capability signalling</w:t>
            </w:r>
          </w:p>
        </w:tc>
      </w:tr>
      <w:tr w:rsidR="00A94125" w:rsidRPr="00F41679" w14:paraId="74A646A2" w14:textId="77777777" w:rsidTr="002657F1">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2657F1">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2657F1">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2657F1">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2657F1">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2657F1">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2657F1">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2657F1">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Yu Mincho"/>
          <w:lang w:eastAsia="en-US"/>
        </w:rPr>
      </w:pPr>
    </w:p>
    <w:p w14:paraId="046A287F" w14:textId="77777777" w:rsidR="00082F57" w:rsidRPr="00F41679" w:rsidRDefault="00082F57" w:rsidP="00082F57">
      <w:pPr>
        <w:pStyle w:val="Heading3"/>
      </w:pPr>
      <w:bookmarkStart w:id="298" w:name="_Toc139029540"/>
      <w:r w:rsidRPr="00F41679">
        <w:lastRenderedPageBreak/>
        <w:t>6.2.17</w:t>
      </w:r>
      <w:r w:rsidRPr="00F41679">
        <w:tab/>
      </w:r>
      <w:r w:rsidRPr="00F41679">
        <w:rPr>
          <w:rFonts w:eastAsia="Batang"/>
          <w:sz w:val="32"/>
          <w:szCs w:val="32"/>
          <w:lang w:eastAsia="ko-KR"/>
        </w:rPr>
        <w:t>NR_ext_to_71GHz</w:t>
      </w:r>
      <w:bookmarkEnd w:id="298"/>
    </w:p>
    <w:p w14:paraId="77A044A9" w14:textId="77777777" w:rsidR="00082F57" w:rsidRPr="00F41679" w:rsidRDefault="00082F57" w:rsidP="00AE7A92">
      <w:pPr>
        <w:pStyle w:val="TH"/>
        <w:rPr>
          <w:rFonts w:eastAsia="Yu Mincho"/>
          <w:lang w:eastAsia="en-US"/>
        </w:rPr>
      </w:pPr>
      <w:r w:rsidRPr="00F41679">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2657F1">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2657F1">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2657F1">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2657F1">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2657F1">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2657F1">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2657F1">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2657F1">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2657F1">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2657F1">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2657F1">
            <w:pPr>
              <w:pStyle w:val="TAH"/>
              <w:rPr>
                <w:rFonts w:cs="Arial"/>
                <w:szCs w:val="18"/>
              </w:rPr>
            </w:pPr>
            <w:r w:rsidRPr="00F41679">
              <w:rPr>
                <w:rFonts w:cs="Arial"/>
                <w:szCs w:val="18"/>
              </w:rPr>
              <w:t>Mandatory/Optional</w:t>
            </w:r>
          </w:p>
        </w:tc>
      </w:tr>
      <w:tr w:rsidR="00F41679" w:rsidRPr="00F41679" w14:paraId="43BBFE75" w14:textId="77777777" w:rsidTr="002657F1">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2657F1">
            <w:pPr>
              <w:pStyle w:val="TAL"/>
              <w:rPr>
                <w:rFonts w:cs="Arial"/>
                <w:szCs w:val="18"/>
              </w:rPr>
            </w:pPr>
            <w:r w:rsidRPr="00F41679">
              <w:rPr>
                <w:rFonts w:cs="Arial"/>
                <w:szCs w:val="18"/>
              </w:rPr>
              <w:t xml:space="preserve">41. </w:t>
            </w:r>
            <w:bookmarkStart w:id="299" w:name="_Hlk126305931"/>
            <w:r w:rsidRPr="00F41679">
              <w:rPr>
                <w:rFonts w:cs="Arial"/>
                <w:szCs w:val="18"/>
              </w:rPr>
              <w:t>NR_ext_to_71GHz</w:t>
            </w:r>
            <w:bookmarkEnd w:id="299"/>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2657F1">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2657F1">
            <w:pPr>
              <w:pStyle w:val="TAL"/>
              <w:rPr>
                <w:rFonts w:eastAsia="SimSun"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2657F1">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2657F1">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2657F1">
            <w:pPr>
              <w:pStyle w:val="TAL"/>
              <w:jc w:val="center"/>
              <w:rPr>
                <w:rFonts w:cs="Arial"/>
                <w:szCs w:val="18"/>
              </w:rPr>
            </w:pPr>
            <w:r w:rsidRPr="00F41679">
              <w:rPr>
                <w:rFonts w:cs="Arial"/>
                <w:szCs w:val="18"/>
              </w:rPr>
              <w:t>Yes</w:t>
            </w:r>
          </w:p>
          <w:p w14:paraId="7FA3FA06" w14:textId="77777777" w:rsidR="00082F57" w:rsidRPr="00F41679" w:rsidRDefault="00082F57" w:rsidP="002657F1">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68600E4D" w14:textId="77777777" w:rsidTr="002657F1">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2657F1">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2657F1">
            <w:pPr>
              <w:pStyle w:val="TAL"/>
              <w:rPr>
                <w:rFonts w:eastAsia="SimSun"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2657F1">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2657F1">
            <w:pPr>
              <w:pStyle w:val="TAL"/>
              <w:jc w:val="center"/>
              <w:rPr>
                <w:rFonts w:cs="Arial"/>
                <w:szCs w:val="18"/>
              </w:rPr>
            </w:pPr>
            <w:r w:rsidRPr="00F41679">
              <w:rPr>
                <w:rFonts w:cs="Arial"/>
                <w:szCs w:val="18"/>
              </w:rPr>
              <w:t>Yes</w:t>
            </w:r>
          </w:p>
          <w:p w14:paraId="2698B068" w14:textId="77777777" w:rsidR="00082F57" w:rsidRPr="00F41679" w:rsidRDefault="00082F57" w:rsidP="002657F1">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42A29FEB" w14:textId="77777777" w:rsidTr="002657F1">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2657F1">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2657F1">
            <w:pPr>
              <w:pStyle w:val="TAL"/>
              <w:rPr>
                <w:rFonts w:eastAsia="SimSun"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2657F1">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1) directMCG-SCellActivation-r17</w:t>
            </w:r>
          </w:p>
          <w:p w14:paraId="42EB78BA" w14:textId="77777777" w:rsidR="00082F57" w:rsidRPr="00F41679" w:rsidRDefault="00082F57" w:rsidP="002657F1">
            <w:pPr>
              <w:pStyle w:val="TAL"/>
              <w:rPr>
                <w:rFonts w:eastAsia="SimSun" w:cs="Arial"/>
                <w:i/>
                <w:szCs w:val="18"/>
                <w:lang w:eastAsia="zh-CN"/>
              </w:rPr>
            </w:pPr>
          </w:p>
          <w:p w14:paraId="5E8342B9" w14:textId="77777777" w:rsidR="00082F57" w:rsidRPr="00F41679" w:rsidRDefault="00082F57" w:rsidP="002657F1">
            <w:pPr>
              <w:pStyle w:val="TAL"/>
              <w:rPr>
                <w:rFonts w:eastAsia="SimSun" w:cs="Arial"/>
                <w:i/>
                <w:szCs w:val="18"/>
                <w:lang w:eastAsia="zh-CN"/>
              </w:rPr>
            </w:pPr>
          </w:p>
          <w:p w14:paraId="6CA39429"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2657F1">
            <w:pPr>
              <w:pStyle w:val="TAL"/>
              <w:rPr>
                <w:rFonts w:cs="Arial"/>
                <w:i/>
                <w:iCs/>
                <w:szCs w:val="18"/>
              </w:rPr>
            </w:pPr>
            <w:r w:rsidRPr="00F41679">
              <w:rPr>
                <w:rFonts w:cs="Arial"/>
                <w:i/>
                <w:iCs/>
                <w:szCs w:val="18"/>
              </w:rPr>
              <w:t>MAC-ParametersFR2-2-r17</w:t>
            </w:r>
          </w:p>
          <w:p w14:paraId="457572FC" w14:textId="77777777" w:rsidR="00082F57" w:rsidRPr="00F41679" w:rsidRDefault="00082F57" w:rsidP="002657F1">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2657F1">
            <w:pPr>
              <w:pStyle w:val="TAL"/>
              <w:jc w:val="center"/>
              <w:rPr>
                <w:rFonts w:cs="Arial"/>
                <w:szCs w:val="18"/>
              </w:rPr>
            </w:pPr>
            <w:r w:rsidRPr="00F41679">
              <w:rPr>
                <w:rFonts w:cs="Arial"/>
                <w:szCs w:val="18"/>
              </w:rPr>
              <w:t>Yes</w:t>
            </w:r>
          </w:p>
          <w:p w14:paraId="57C17D6D" w14:textId="77777777" w:rsidR="00082F57" w:rsidRPr="00F41679" w:rsidRDefault="00082F57" w:rsidP="002657F1">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525F4ABC" w14:textId="77777777" w:rsidTr="002657F1">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2657F1">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2657F1">
            <w:pPr>
              <w:pStyle w:val="TAL"/>
              <w:rPr>
                <w:rFonts w:eastAsia="SimSun"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2657F1">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2657F1">
            <w:pPr>
              <w:tabs>
                <w:tab w:val="left" w:pos="1410"/>
              </w:tabs>
              <w:rPr>
                <w:rFonts w:ascii="Arial" w:hAnsi="Arial" w:cs="Arial"/>
                <w:sz w:val="18"/>
                <w:szCs w:val="18"/>
              </w:rPr>
            </w:pPr>
          </w:p>
          <w:p w14:paraId="1F122B74" w14:textId="77777777" w:rsidR="00082F57" w:rsidRPr="00F41679" w:rsidRDefault="00082F57" w:rsidP="002657F1">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2657F1">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2657F1">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2657F1">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2657F1">
            <w:pPr>
              <w:pStyle w:val="TAL"/>
              <w:rPr>
                <w:rFonts w:cs="Arial"/>
                <w:szCs w:val="18"/>
              </w:rPr>
            </w:pPr>
          </w:p>
          <w:p w14:paraId="0E62B8E3" w14:textId="77777777" w:rsidR="00082F57" w:rsidRPr="00F41679" w:rsidRDefault="00082F57" w:rsidP="002657F1">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2657F1">
            <w:pPr>
              <w:pStyle w:val="TAL"/>
              <w:rPr>
                <w:rFonts w:eastAsia="SimSun" w:cs="Arial"/>
                <w:i/>
                <w:szCs w:val="18"/>
                <w:lang w:eastAsia="zh-CN"/>
              </w:rPr>
            </w:pPr>
            <w:r w:rsidRPr="00F41679">
              <w:rPr>
                <w:rFonts w:eastAsia="SimSun" w:cs="Arial"/>
                <w:i/>
                <w:szCs w:val="18"/>
                <w:lang w:eastAsia="zh-CN"/>
              </w:rPr>
              <w:t>1)directSCG-SCellActivation-r17</w:t>
            </w:r>
          </w:p>
          <w:p w14:paraId="5EB3CD79" w14:textId="774E5336" w:rsidR="00082F57" w:rsidRPr="00F41679" w:rsidRDefault="00082F57" w:rsidP="002657F1">
            <w:pPr>
              <w:pStyle w:val="TAL"/>
              <w:rPr>
                <w:rFonts w:eastAsia="SimSun" w:cs="Arial"/>
                <w:i/>
                <w:szCs w:val="18"/>
                <w:lang w:eastAsia="zh-CN"/>
              </w:rPr>
            </w:pPr>
            <w:r w:rsidRPr="00F41679">
              <w:rPr>
                <w:rFonts w:eastAsia="SimSun"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2657F1">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2657F1">
            <w:pPr>
              <w:pStyle w:val="TAL"/>
              <w:jc w:val="center"/>
              <w:rPr>
                <w:rFonts w:cs="Arial"/>
                <w:szCs w:val="18"/>
              </w:rPr>
            </w:pPr>
            <w:r w:rsidRPr="00F41679">
              <w:rPr>
                <w:rFonts w:cs="Arial"/>
                <w:szCs w:val="18"/>
              </w:rPr>
              <w:t>Yes</w:t>
            </w:r>
          </w:p>
          <w:p w14:paraId="2B2EC676" w14:textId="77777777" w:rsidR="00082F57" w:rsidRPr="00F41679" w:rsidRDefault="00082F57" w:rsidP="002657F1">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52C2A9B8" w14:textId="77777777" w:rsidTr="002657F1">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2657F1">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2657F1">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2657F1">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2657F1">
            <w:pPr>
              <w:pStyle w:val="TAL"/>
              <w:jc w:val="center"/>
              <w:rPr>
                <w:rFonts w:cs="Arial"/>
                <w:szCs w:val="18"/>
              </w:rPr>
            </w:pPr>
            <w:r w:rsidRPr="00F41679">
              <w:rPr>
                <w:rFonts w:cs="Arial"/>
                <w:szCs w:val="18"/>
              </w:rPr>
              <w:t>Yes</w:t>
            </w:r>
          </w:p>
          <w:p w14:paraId="7880F11A" w14:textId="77777777" w:rsidR="00082F57" w:rsidRPr="00F41679" w:rsidRDefault="00082F57" w:rsidP="002657F1">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34CFE4D0" w14:textId="77777777" w:rsidTr="002657F1">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2657F1">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2657F1">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2657F1">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2657F1">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23438160" w14:textId="77777777" w:rsidTr="002657F1">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2657F1">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2657F1">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2657F1">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2657F1">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3568E910" w14:textId="77777777" w:rsidTr="002657F1">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2657F1">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2657F1">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2657F1">
            <w:pPr>
              <w:pStyle w:val="TAL"/>
              <w:jc w:val="center"/>
              <w:rPr>
                <w:rFonts w:cs="Arial"/>
                <w:szCs w:val="18"/>
              </w:rPr>
            </w:pPr>
            <w:r w:rsidRPr="00F41679">
              <w:rPr>
                <w:rFonts w:cs="Arial"/>
                <w:szCs w:val="18"/>
              </w:rPr>
              <w:t>Yes</w:t>
            </w:r>
          </w:p>
          <w:p w14:paraId="472E2397" w14:textId="77777777" w:rsidR="00082F57" w:rsidRPr="00F41679" w:rsidRDefault="00082F57" w:rsidP="002657F1">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44F1BED4" w14:textId="77777777" w:rsidTr="002657F1">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2657F1">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2657F1">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2657F1">
            <w:pPr>
              <w:pStyle w:val="TAL"/>
              <w:jc w:val="center"/>
              <w:rPr>
                <w:rFonts w:cs="Arial"/>
                <w:szCs w:val="18"/>
              </w:rPr>
            </w:pPr>
            <w:r w:rsidRPr="00F41679">
              <w:rPr>
                <w:rFonts w:cs="Arial"/>
                <w:szCs w:val="18"/>
              </w:rPr>
              <w:t>Yes</w:t>
            </w:r>
          </w:p>
          <w:p w14:paraId="59D6F9E8" w14:textId="77777777" w:rsidR="00082F57" w:rsidRPr="00F41679" w:rsidRDefault="00082F57" w:rsidP="002657F1">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37C77098" w14:textId="77777777" w:rsidTr="002657F1">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2657F1">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2657F1">
            <w:pPr>
              <w:pStyle w:val="TAL"/>
              <w:rPr>
                <w:rFonts w:eastAsia="SimSun"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2657F1">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2657F1">
            <w:pPr>
              <w:pStyle w:val="TAL"/>
              <w:jc w:val="center"/>
              <w:rPr>
                <w:rFonts w:cs="Arial"/>
                <w:szCs w:val="18"/>
              </w:rPr>
            </w:pPr>
            <w:r w:rsidRPr="00F41679">
              <w:rPr>
                <w:rFonts w:cs="Arial"/>
                <w:szCs w:val="18"/>
              </w:rPr>
              <w:t>Yes</w:t>
            </w:r>
          </w:p>
          <w:p w14:paraId="509F407C" w14:textId="77777777" w:rsidR="00082F57" w:rsidRPr="00F41679" w:rsidRDefault="00082F57" w:rsidP="002657F1">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6CD90A4C" w14:textId="77777777" w:rsidTr="002657F1">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2657F1">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2657F1">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2657F1">
            <w:pPr>
              <w:pStyle w:val="TAL"/>
              <w:jc w:val="center"/>
              <w:rPr>
                <w:rFonts w:cs="Arial"/>
                <w:szCs w:val="18"/>
              </w:rPr>
            </w:pPr>
            <w:r w:rsidRPr="00F41679">
              <w:rPr>
                <w:rFonts w:cs="Arial"/>
                <w:szCs w:val="18"/>
              </w:rPr>
              <w:t>Yes</w:t>
            </w:r>
          </w:p>
          <w:p w14:paraId="71B5B3EB" w14:textId="77777777" w:rsidR="00082F57" w:rsidRPr="00F41679" w:rsidRDefault="00082F57" w:rsidP="002657F1">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F41679" w:rsidRPr="00F41679" w14:paraId="1AFABBA7" w14:textId="77777777" w:rsidTr="002657F1">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2657F1">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2657F1">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2657F1">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2657F1">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2657F1">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2657F1">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2657F1">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2657F1">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2657F1">
            <w:pPr>
              <w:pStyle w:val="TAL"/>
              <w:jc w:val="center"/>
              <w:rPr>
                <w:rFonts w:cs="Arial"/>
                <w:szCs w:val="18"/>
              </w:rPr>
            </w:pPr>
            <w:r w:rsidRPr="00F41679">
              <w:rPr>
                <w:rFonts w:cs="Arial"/>
                <w:szCs w:val="18"/>
              </w:rPr>
              <w:t>Yes</w:t>
            </w:r>
          </w:p>
          <w:p w14:paraId="53B7276A" w14:textId="77777777" w:rsidR="00082F57" w:rsidRPr="00F41679" w:rsidRDefault="00082F57" w:rsidP="002657F1">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2657F1">
            <w:pPr>
              <w:pStyle w:val="TAL"/>
              <w:rPr>
                <w:rFonts w:cs="Arial"/>
                <w:szCs w:val="18"/>
              </w:rPr>
            </w:pPr>
            <w:r w:rsidRPr="00F41679">
              <w:rPr>
                <w:rFonts w:cs="Arial"/>
                <w:szCs w:val="18"/>
              </w:rPr>
              <w:t>Optional capability with signalling</w:t>
            </w:r>
          </w:p>
        </w:tc>
      </w:tr>
      <w:tr w:rsidR="00A94125" w:rsidRPr="00F41679" w14:paraId="0BC4DD3F" w14:textId="77777777" w:rsidTr="002657F1">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2657F1">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2657F1">
            <w:pPr>
              <w:pStyle w:val="TAL"/>
              <w:rPr>
                <w:rFonts w:eastAsia="SimSun" w:cs="Arial"/>
                <w:szCs w:val="18"/>
                <w:lang w:eastAsia="zh-CN"/>
              </w:rPr>
            </w:pPr>
            <w:r w:rsidRPr="00F41679">
              <w:rPr>
                <w:rFonts w:eastAsia="SimSun"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2657F1">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2657F1">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2657F1">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2657F1">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2657F1">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2657F1">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Yu Mincho"/>
          <w:lang w:eastAsia="en-US"/>
        </w:rPr>
      </w:pPr>
    </w:p>
    <w:p w14:paraId="546A117F" w14:textId="77777777" w:rsidR="00082F57" w:rsidRPr="00F41679" w:rsidRDefault="00082F57" w:rsidP="00082F57">
      <w:pPr>
        <w:pStyle w:val="Heading3"/>
      </w:pPr>
      <w:bookmarkStart w:id="300" w:name="_Toc139029541"/>
      <w:r w:rsidRPr="00F41679">
        <w:t>6.2.18</w:t>
      </w:r>
      <w:r w:rsidRPr="00F41679">
        <w:tab/>
        <w:t>NR_UDC</w:t>
      </w:r>
      <w:bookmarkEnd w:id="300"/>
    </w:p>
    <w:p w14:paraId="042E1ECA" w14:textId="77777777" w:rsidR="00082F57" w:rsidRPr="00F41679" w:rsidRDefault="00082F57" w:rsidP="00AE7A92">
      <w:pPr>
        <w:pStyle w:val="TH"/>
        <w:rPr>
          <w:rFonts w:eastAsia="Yu Mincho"/>
          <w:lang w:eastAsia="en-US"/>
        </w:rPr>
      </w:pPr>
      <w:r w:rsidRPr="00F41679">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2657F1">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2657F1">
        <w:trPr>
          <w:trHeight w:val="24"/>
        </w:trPr>
        <w:tc>
          <w:tcPr>
            <w:tcW w:w="1414" w:type="dxa"/>
            <w:vMerge w:val="restart"/>
            <w:tcBorders>
              <w:top w:val="single" w:sz="4" w:space="0" w:color="auto"/>
              <w:left w:val="single" w:sz="4" w:space="0" w:color="auto"/>
              <w:right w:val="single" w:sz="4" w:space="0" w:color="auto"/>
            </w:tcBorders>
          </w:tcPr>
          <w:p w14:paraId="5331930A" w14:textId="7372DF80"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2</w:t>
            </w:r>
            <w:r w:rsidRPr="00F41679">
              <w:rPr>
                <w:rFonts w:ascii="Arial" w:hAnsi="Arial" w:cs="Arial"/>
                <w:sz w:val="18"/>
                <w:szCs w:val="18"/>
              </w:rPr>
              <w:t>. NR_</w:t>
            </w:r>
            <w:r w:rsidRPr="00F41679">
              <w:rPr>
                <w:rFonts w:ascii="Arial" w:hAnsi="Arial" w:cs="Arial"/>
                <w:sz w:val="18"/>
                <w:szCs w:val="18"/>
                <w:lang w:eastAsia="zh-CN"/>
              </w:rPr>
              <w:t>UDC</w:t>
            </w:r>
            <w:r w:rsidRPr="00F41679">
              <w:rPr>
                <w:rFonts w:ascii="Arial" w:hAnsi="Arial" w:cs="Arial"/>
                <w:sz w:val="18"/>
                <w:szCs w:val="18"/>
              </w:rPr>
              <w:t>-Core</w:t>
            </w:r>
          </w:p>
          <w:p w14:paraId="2FE2C292" w14:textId="77777777" w:rsidR="00082F57" w:rsidRPr="00F41679" w:rsidRDefault="00082F57" w:rsidP="002657F1">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2657F1">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2657F1">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2657F1">
            <w:pPr>
              <w:keepNext/>
              <w:keepLines/>
              <w:spacing w:after="0"/>
              <w:rPr>
                <w:rFonts w:ascii="Arial" w:eastAsia="SimSun"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2657F1">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2657F1">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2657F1">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2657F1">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2657F1">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2657F1">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2657F1">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2657F1">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2657F1">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2657F1">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2657F1">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2657F1">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2657F1">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2657F1">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2657F1">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2657F1">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2657F1">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2657F1">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2657F1">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2657F1">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2657F1">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2657F1">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2657F1">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2657F1">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2657F1">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2657F1">
            <w:pPr>
              <w:keepNext/>
              <w:keepLines/>
              <w:spacing w:after="0"/>
              <w:rPr>
                <w:rFonts w:ascii="Arial" w:eastAsia="MS Mincho"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2657F1">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2657F1">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2657F1">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Yu Mincho"/>
          <w:lang w:eastAsia="en-US"/>
        </w:rPr>
      </w:pPr>
    </w:p>
    <w:p w14:paraId="74EE566C" w14:textId="77777777" w:rsidR="00082F57" w:rsidRPr="00F41679" w:rsidRDefault="00082F57" w:rsidP="00082F57">
      <w:pPr>
        <w:pStyle w:val="Heading3"/>
      </w:pPr>
      <w:bookmarkStart w:id="301" w:name="_Toc139029542"/>
      <w:r w:rsidRPr="00F41679">
        <w:lastRenderedPageBreak/>
        <w:t>6.2.19</w:t>
      </w:r>
      <w:r w:rsidRPr="00F41679">
        <w:tab/>
        <w:t>TEI17 and Others</w:t>
      </w:r>
      <w:bookmarkEnd w:id="301"/>
    </w:p>
    <w:p w14:paraId="76766198" w14:textId="77777777" w:rsidR="00082F57" w:rsidRPr="00F41679" w:rsidRDefault="00082F57" w:rsidP="00AE7A92">
      <w:pPr>
        <w:pStyle w:val="TH"/>
        <w:rPr>
          <w:rFonts w:eastAsia="Yu Mincho"/>
          <w:lang w:eastAsia="en-US"/>
        </w:rPr>
      </w:pPr>
      <w:r w:rsidRPr="00F41679">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2657F1">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2657F1">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2657F1">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2657F1">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2657F1">
            <w:pPr>
              <w:pStyle w:val="TAH"/>
              <w:rPr>
                <w:rFonts w:cs="Arial"/>
                <w:szCs w:val="18"/>
              </w:rPr>
            </w:pPr>
            <w:bookmarkStart w:id="302" w:name="_Hlk124774976"/>
            <w:r w:rsidRPr="00F41679">
              <w:rPr>
                <w:rFonts w:cs="Arial"/>
                <w:szCs w:val="18"/>
              </w:rPr>
              <w:t>Prerequisite feature groups</w:t>
            </w:r>
            <w:bookmarkEnd w:id="302"/>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2657F1">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2657F1">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2657F1">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2657F1">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2657F1">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2657F1">
            <w:pPr>
              <w:pStyle w:val="TAH"/>
              <w:rPr>
                <w:rFonts w:cs="Arial"/>
                <w:szCs w:val="18"/>
              </w:rPr>
            </w:pPr>
            <w:r w:rsidRPr="00F41679">
              <w:rPr>
                <w:rFonts w:cs="Arial"/>
                <w:szCs w:val="18"/>
              </w:rPr>
              <w:t>Mandatory/Optional</w:t>
            </w:r>
          </w:p>
        </w:tc>
      </w:tr>
      <w:tr w:rsidR="00F41679" w:rsidRPr="00F41679" w14:paraId="662183AA" w14:textId="77777777" w:rsidTr="002657F1">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2657F1">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2657F1">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2657F1">
            <w:pPr>
              <w:pStyle w:val="TAL"/>
              <w:rPr>
                <w:rFonts w:eastAsia="SimSun" w:cs="Arial"/>
                <w:szCs w:val="18"/>
                <w:lang w:eastAsia="zh-CN"/>
              </w:rPr>
            </w:pPr>
            <w:r w:rsidRPr="00F41679">
              <w:rPr>
                <w:rFonts w:eastAsia="SimSun"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2657F1">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2657F1">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2657F1">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2657F1">
            <w:pPr>
              <w:pStyle w:val="TAL"/>
              <w:rPr>
                <w:rFonts w:cs="Arial"/>
                <w:szCs w:val="18"/>
              </w:rPr>
            </w:pPr>
            <w:r w:rsidRPr="00F41679">
              <w:rPr>
                <w:rFonts w:cs="Arial"/>
                <w:szCs w:val="18"/>
              </w:rPr>
              <w:t>Optional without capability signalling</w:t>
            </w:r>
          </w:p>
        </w:tc>
      </w:tr>
      <w:tr w:rsidR="00F41679" w:rsidRPr="00F41679" w14:paraId="4267CE01" w14:textId="77777777" w:rsidTr="002657F1">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2657F1">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2657F1">
            <w:pPr>
              <w:pStyle w:val="TAL"/>
              <w:rPr>
                <w:rFonts w:eastAsia="SimSun"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2657F1">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2657F1">
            <w:pPr>
              <w:pStyle w:val="TAL"/>
              <w:rPr>
                <w:rFonts w:eastAsia="SimSun" w:cs="Arial"/>
                <w:i/>
                <w:szCs w:val="18"/>
                <w:lang w:eastAsia="zh-CN"/>
              </w:rPr>
            </w:pPr>
            <w:r w:rsidRPr="00F41679">
              <w:rPr>
                <w:rFonts w:eastAsia="SimSun"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2657F1">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2657F1">
            <w:pPr>
              <w:pStyle w:val="TAL"/>
              <w:rPr>
                <w:rFonts w:cs="Arial"/>
                <w:szCs w:val="18"/>
              </w:rPr>
            </w:pPr>
            <w:r w:rsidRPr="00F41679">
              <w:rPr>
                <w:rFonts w:cs="Arial"/>
                <w:szCs w:val="18"/>
              </w:rPr>
              <w:t>Optional with capability signalling</w:t>
            </w:r>
          </w:p>
        </w:tc>
      </w:tr>
      <w:tr w:rsidR="00F41679" w:rsidRPr="00F41679" w14:paraId="5D9758EA" w14:textId="77777777" w:rsidTr="002657F1">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2657F1">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2657F1">
            <w:pPr>
              <w:pStyle w:val="TAL"/>
              <w:rPr>
                <w:rFonts w:eastAsia="SimSun"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2657F1">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2657F1">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2657F1">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2657F1">
            <w:pPr>
              <w:pStyle w:val="TAL"/>
              <w:rPr>
                <w:rFonts w:cs="Arial"/>
                <w:szCs w:val="18"/>
              </w:rPr>
            </w:pPr>
            <w:r w:rsidRPr="00F41679">
              <w:rPr>
                <w:rFonts w:cs="Arial"/>
                <w:szCs w:val="18"/>
              </w:rPr>
              <w:t>Optional without capability signalling</w:t>
            </w:r>
          </w:p>
        </w:tc>
      </w:tr>
      <w:tr w:rsidR="00F41679" w:rsidRPr="00F41679" w14:paraId="2122770C" w14:textId="77777777" w:rsidTr="002657F1">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2657F1">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2657F1">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2657F1">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2657F1">
            <w:pPr>
              <w:pStyle w:val="TAL"/>
              <w:rPr>
                <w:rFonts w:cs="Arial"/>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2657F1">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2657F1">
            <w:pPr>
              <w:pStyle w:val="TAL"/>
              <w:rPr>
                <w:rFonts w:cs="Arial"/>
                <w:szCs w:val="18"/>
              </w:rPr>
            </w:pPr>
            <w:r w:rsidRPr="00F41679">
              <w:rPr>
                <w:rFonts w:cs="Arial"/>
                <w:szCs w:val="18"/>
              </w:rPr>
              <w:t>Conditional mandatory without capability signalling</w:t>
            </w:r>
          </w:p>
        </w:tc>
      </w:tr>
      <w:tr w:rsidR="00F41679" w:rsidRPr="00F41679" w14:paraId="5CD51F4F" w14:textId="77777777" w:rsidTr="002657F1">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2657F1">
            <w:pPr>
              <w:pStyle w:val="TAL"/>
              <w:rPr>
                <w:rFonts w:cs="Arial"/>
                <w:szCs w:val="18"/>
              </w:rPr>
            </w:pPr>
            <w:bookmarkStart w:id="303" w:name="_Hlk124775284"/>
            <w:r w:rsidRPr="00F41679">
              <w:rPr>
                <w:rFonts w:cs="Arial"/>
                <w:szCs w:val="18"/>
              </w:rPr>
              <w:t>43-5</w:t>
            </w:r>
            <w:bookmarkEnd w:id="303"/>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2657F1">
            <w:pPr>
              <w:pStyle w:val="TAL"/>
              <w:rPr>
                <w:rFonts w:cs="Arial"/>
                <w:szCs w:val="18"/>
              </w:rPr>
            </w:pPr>
            <w:r w:rsidRPr="00F41679">
              <w:rPr>
                <w:rFonts w:eastAsia="DengXian"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2657F1">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2657F1">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2657F1">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2657F1">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2657F1">
            <w:pPr>
              <w:pStyle w:val="TAL"/>
              <w:rPr>
                <w:rFonts w:cs="Arial"/>
                <w:szCs w:val="18"/>
              </w:rPr>
            </w:pPr>
            <w:r w:rsidRPr="00F41679">
              <w:rPr>
                <w:rFonts w:cs="Arial"/>
                <w:szCs w:val="18"/>
              </w:rPr>
              <w:t>Optional with capability signalling</w:t>
            </w:r>
          </w:p>
        </w:tc>
      </w:tr>
      <w:tr w:rsidR="00F41679" w:rsidRPr="00F41679" w14:paraId="2EAD9AA3" w14:textId="77777777" w:rsidTr="002657F1">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2657F1">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2657F1">
            <w:pPr>
              <w:pStyle w:val="TAL"/>
              <w:rPr>
                <w:rFonts w:eastAsia="SimSun" w:cs="Arial"/>
                <w:szCs w:val="18"/>
                <w:lang w:eastAsia="zh-CN"/>
              </w:rPr>
            </w:pPr>
            <w:r w:rsidRPr="00F41679">
              <w:rPr>
                <w:rFonts w:eastAsia="DengXian"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2657F1">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2657F1">
            <w:pPr>
              <w:pStyle w:val="TAL"/>
              <w:rPr>
                <w:rFonts w:cs="Arial"/>
                <w:szCs w:val="18"/>
              </w:rPr>
            </w:pPr>
            <w:r w:rsidRPr="00F41679">
              <w:rPr>
                <w:rFonts w:eastAsia="MS Mincho" w:cs="Arial"/>
                <w:i/>
                <w:szCs w:val="18"/>
              </w:rPr>
              <w:t>cho-r16</w:t>
            </w:r>
            <w:r w:rsidRPr="00F41679">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2657F1">
            <w:pPr>
              <w:pStyle w:val="TAL"/>
              <w:rPr>
                <w:rFonts w:eastAsia="SimSun"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2657F1">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2657F1">
            <w:pPr>
              <w:pStyle w:val="TAL"/>
              <w:rPr>
                <w:rFonts w:cs="Arial"/>
                <w:szCs w:val="18"/>
              </w:rPr>
            </w:pPr>
            <w:r w:rsidRPr="00F41679">
              <w:rPr>
                <w:rFonts w:cs="Arial"/>
                <w:szCs w:val="18"/>
              </w:rPr>
              <w:t>Optional with capability signalling</w:t>
            </w:r>
          </w:p>
        </w:tc>
      </w:tr>
      <w:tr w:rsidR="00F41679" w:rsidRPr="00F41679" w14:paraId="7601F5B3" w14:textId="77777777" w:rsidTr="002657F1">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2657F1">
            <w:pPr>
              <w:pStyle w:val="TAL"/>
              <w:rPr>
                <w:rFonts w:cs="Arial"/>
                <w:szCs w:val="18"/>
              </w:rPr>
            </w:pPr>
            <w:r w:rsidRPr="00F41679">
              <w:rPr>
                <w:rFonts w:eastAsia="DengXian"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2657F1">
            <w:pPr>
              <w:pStyle w:val="TAL"/>
              <w:rPr>
                <w:rFonts w:eastAsia="SimSun" w:cs="Arial"/>
                <w:szCs w:val="18"/>
                <w:lang w:eastAsia="zh-CN"/>
              </w:rPr>
            </w:pPr>
            <w:r w:rsidRPr="00F41679">
              <w:rPr>
                <w:rFonts w:eastAsia="DengXian"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2657F1">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2657F1">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2657F1">
            <w:pPr>
              <w:pStyle w:val="TAL"/>
              <w:rPr>
                <w:rFonts w:eastAsia="SimSun"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2657F1">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2657F1">
            <w:pPr>
              <w:pStyle w:val="TAL"/>
              <w:rPr>
                <w:rFonts w:cs="Arial"/>
                <w:szCs w:val="18"/>
              </w:rPr>
            </w:pPr>
            <w:r w:rsidRPr="00F41679">
              <w:rPr>
                <w:rFonts w:cs="Arial"/>
                <w:szCs w:val="18"/>
              </w:rPr>
              <w:t>Optional with capability signalling</w:t>
            </w:r>
          </w:p>
        </w:tc>
      </w:tr>
      <w:tr w:rsidR="00F41679" w:rsidRPr="00F41679" w14:paraId="679A7BE0" w14:textId="77777777" w:rsidTr="002657F1">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2657F1">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2657F1">
            <w:pPr>
              <w:pStyle w:val="TAL"/>
              <w:rPr>
                <w:rFonts w:eastAsia="SimSun" w:cs="Arial"/>
                <w:szCs w:val="18"/>
                <w:lang w:eastAsia="zh-CN"/>
              </w:rPr>
            </w:pPr>
            <w:r w:rsidRPr="00F41679">
              <w:rPr>
                <w:rFonts w:eastAsia="SimSun"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2657F1">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2657F1">
            <w:pPr>
              <w:pStyle w:val="TAL"/>
              <w:rPr>
                <w:rFonts w:eastAsia="SimSun" w:cs="Arial"/>
                <w:i/>
                <w:szCs w:val="18"/>
                <w:lang w:eastAsia="zh-CN"/>
              </w:rPr>
            </w:pPr>
            <w:r w:rsidRPr="00F41679">
              <w:rPr>
                <w:rFonts w:eastAsia="SimSun"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2657F1">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2657F1">
            <w:pPr>
              <w:pStyle w:val="TAL"/>
              <w:rPr>
                <w:rFonts w:cs="Arial"/>
                <w:szCs w:val="18"/>
              </w:rPr>
            </w:pPr>
            <w:r w:rsidRPr="00F41679">
              <w:rPr>
                <w:rFonts w:cs="Arial"/>
                <w:szCs w:val="18"/>
              </w:rPr>
              <w:t>Conditional mandatory with capability signalling</w:t>
            </w:r>
          </w:p>
        </w:tc>
      </w:tr>
      <w:tr w:rsidR="00F41679" w:rsidRPr="00F41679" w14:paraId="5872E96F" w14:textId="77777777" w:rsidTr="002657F1">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2657F1">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2657F1">
            <w:pPr>
              <w:pStyle w:val="TAL"/>
              <w:rPr>
                <w:rFonts w:eastAsia="SimSun" w:cs="Arial"/>
                <w:szCs w:val="18"/>
                <w:lang w:eastAsia="zh-CN"/>
              </w:rPr>
            </w:pPr>
            <w:r w:rsidRPr="00F41679">
              <w:rPr>
                <w:rFonts w:eastAsia="SimSun"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2657F1">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2657F1">
            <w:pPr>
              <w:pStyle w:val="TAL"/>
              <w:rPr>
                <w:rFonts w:eastAsia="SimSun" w:cs="Arial"/>
                <w:i/>
                <w:szCs w:val="18"/>
                <w:lang w:eastAsia="zh-CN"/>
              </w:rPr>
            </w:pPr>
            <w:r w:rsidRPr="00F41679">
              <w:rPr>
                <w:rFonts w:eastAsia="SimSun"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2657F1">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2657F1">
            <w:pPr>
              <w:pStyle w:val="TAL"/>
              <w:rPr>
                <w:rFonts w:cs="Arial"/>
                <w:szCs w:val="18"/>
              </w:rPr>
            </w:pPr>
            <w:r w:rsidRPr="00F41679">
              <w:rPr>
                <w:rFonts w:cs="Arial"/>
                <w:szCs w:val="18"/>
              </w:rPr>
              <w:t>Conditional mandatory with capability signalling</w:t>
            </w:r>
          </w:p>
        </w:tc>
      </w:tr>
      <w:tr w:rsidR="00F41679" w:rsidRPr="00F41679" w14:paraId="2E7ED388" w14:textId="77777777" w:rsidTr="002657F1">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2657F1">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2657F1">
            <w:pPr>
              <w:pStyle w:val="TAL"/>
              <w:rPr>
                <w:rFonts w:cs="Arial"/>
                <w:szCs w:val="18"/>
              </w:rPr>
            </w:pPr>
            <w:r w:rsidRPr="00F41679">
              <w:rPr>
                <w:rFonts w:eastAsia="SimSun"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2657F1">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2657F1">
            <w:pPr>
              <w:pStyle w:val="TAL"/>
              <w:rPr>
                <w:rFonts w:eastAsia="SimSun" w:cs="Arial"/>
                <w:i/>
                <w:szCs w:val="18"/>
                <w:lang w:eastAsia="zh-CN"/>
              </w:rPr>
            </w:pPr>
            <w:r w:rsidRPr="00F41679">
              <w:rPr>
                <w:rFonts w:eastAsia="SimSun"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2657F1">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2657F1">
            <w:pPr>
              <w:pStyle w:val="TAL"/>
              <w:rPr>
                <w:rFonts w:cs="Arial"/>
                <w:szCs w:val="18"/>
              </w:rPr>
            </w:pPr>
            <w:r w:rsidRPr="00F41679">
              <w:rPr>
                <w:rFonts w:cs="Arial"/>
                <w:szCs w:val="18"/>
              </w:rPr>
              <w:t>Conditional mandatory with capability signalling</w:t>
            </w:r>
          </w:p>
        </w:tc>
      </w:tr>
      <w:tr w:rsidR="00F41679" w:rsidRPr="00F41679" w14:paraId="4625D11C" w14:textId="77777777" w:rsidTr="002657F1">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2657F1">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2657F1">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2657F1">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2657F1">
            <w:pPr>
              <w:pStyle w:val="TAL"/>
              <w:rPr>
                <w:rFonts w:eastAsia="SimSun" w:cs="Arial"/>
                <w:i/>
                <w:szCs w:val="18"/>
                <w:lang w:eastAsia="zh-CN"/>
              </w:rPr>
            </w:pPr>
            <w:r w:rsidRPr="00F41679">
              <w:rPr>
                <w:rFonts w:eastAsia="SimSun"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2657F1">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2657F1">
            <w:pPr>
              <w:pStyle w:val="TAL"/>
              <w:rPr>
                <w:rFonts w:cs="Arial"/>
                <w:szCs w:val="18"/>
              </w:rPr>
            </w:pPr>
            <w:r w:rsidRPr="00F41679">
              <w:rPr>
                <w:rFonts w:cs="Arial"/>
                <w:szCs w:val="18"/>
              </w:rPr>
              <w:t>Conditional mandatory with capability signalling</w:t>
            </w:r>
          </w:p>
        </w:tc>
      </w:tr>
      <w:tr w:rsidR="00F41679" w:rsidRPr="00F41679" w14:paraId="1E2115DF" w14:textId="77777777" w:rsidTr="002657F1">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2657F1">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2657F1">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2657F1">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2657F1">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2657F1">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2657F1">
            <w:pPr>
              <w:pStyle w:val="TAL"/>
              <w:rPr>
                <w:rFonts w:cs="Arial"/>
                <w:szCs w:val="18"/>
              </w:rPr>
            </w:pPr>
            <w:r w:rsidRPr="00F41679">
              <w:rPr>
                <w:rFonts w:cs="Arial"/>
                <w:szCs w:val="18"/>
              </w:rPr>
              <w:t>Conditional mandatory with capability signalling</w:t>
            </w:r>
          </w:p>
        </w:tc>
      </w:tr>
      <w:tr w:rsidR="00F41679" w:rsidRPr="00F41679" w14:paraId="1C53BDA3" w14:textId="77777777" w:rsidTr="002657F1">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2657F1">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2657F1">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2657F1">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2657F1">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2657F1">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2657F1">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2657F1">
            <w:pPr>
              <w:pStyle w:val="TAL"/>
              <w:rPr>
                <w:rFonts w:cs="Arial"/>
                <w:szCs w:val="18"/>
              </w:rPr>
            </w:pPr>
            <w:r w:rsidRPr="00F41679">
              <w:rPr>
                <w:rFonts w:cs="Arial"/>
                <w:szCs w:val="18"/>
              </w:rPr>
              <w:t>Optional with capability signalling</w:t>
            </w:r>
          </w:p>
        </w:tc>
      </w:tr>
      <w:tr w:rsidR="00F41679" w:rsidRPr="00F41679" w14:paraId="5D5A17E5" w14:textId="77777777" w:rsidTr="002657F1">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2657F1">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2657F1">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2657F1">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2657F1">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2657F1">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2657F1">
            <w:pPr>
              <w:pStyle w:val="TAL"/>
              <w:rPr>
                <w:rFonts w:cs="Arial"/>
                <w:szCs w:val="18"/>
              </w:rPr>
            </w:pPr>
            <w:r w:rsidRPr="00F41679">
              <w:rPr>
                <w:rFonts w:cs="Arial"/>
                <w:szCs w:val="18"/>
              </w:rPr>
              <w:t>Optional with capability signalling</w:t>
            </w:r>
          </w:p>
        </w:tc>
      </w:tr>
      <w:tr w:rsidR="00F41679" w:rsidRPr="00F41679" w14:paraId="1F2EB03E" w14:textId="77777777" w:rsidTr="002657F1">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2657F1">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2657F1">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MS Gothic" w:eastAsia="MS Gothic" w:hAnsi="MS Gothic" w:cs="MS Gothic"/>
                <w:szCs w:val="18"/>
                <w:lang w:eastAsia="zh-CN"/>
              </w:rPr>
              <w:t xml:space="preserve">　</w:t>
            </w:r>
            <w:r w:rsidRPr="00F41679">
              <w:rPr>
                <w:rFonts w:cs="Arial"/>
                <w:szCs w:val="18"/>
                <w:lang w:eastAsia="zh-CN"/>
              </w:rPr>
              <w:t>RTT</w:t>
            </w:r>
            <w:r w:rsidRPr="00F41679">
              <w:rPr>
                <w:rFonts w:ascii="MS Gothic" w:eastAsia="MS Gothic" w:hAnsi="MS Gothic" w:cs="MS Gothic"/>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2657F1">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2657F1">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2657F1">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2657F1">
            <w:pPr>
              <w:pStyle w:val="TAL"/>
              <w:rPr>
                <w:rFonts w:cs="Arial"/>
                <w:szCs w:val="18"/>
              </w:rPr>
            </w:pPr>
            <w:r w:rsidRPr="00F41679">
              <w:rPr>
                <w:rFonts w:cs="Arial"/>
                <w:szCs w:val="18"/>
              </w:rPr>
              <w:t>Optional with capability signalling</w:t>
            </w:r>
          </w:p>
        </w:tc>
      </w:tr>
      <w:tr w:rsidR="00F41679" w:rsidRPr="00F41679" w14:paraId="2F9396EE" w14:textId="77777777" w:rsidTr="002657F1">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2657F1">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2657F1">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2657F1">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2657F1">
            <w:pPr>
              <w:pStyle w:val="TAL"/>
              <w:rPr>
                <w:rFonts w:cs="Arial"/>
                <w:bCs/>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2657F1">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2657F1">
            <w:pPr>
              <w:pStyle w:val="TAL"/>
              <w:rPr>
                <w:rFonts w:cs="Arial"/>
                <w:szCs w:val="18"/>
              </w:rPr>
            </w:pPr>
            <w:r w:rsidRPr="00F41679">
              <w:rPr>
                <w:rFonts w:cs="Arial"/>
                <w:szCs w:val="18"/>
              </w:rPr>
              <w:t>Optional without capability signalling</w:t>
            </w:r>
          </w:p>
        </w:tc>
      </w:tr>
      <w:tr w:rsidR="00F41679" w:rsidRPr="00F41679" w14:paraId="0EBAD388" w14:textId="77777777" w:rsidTr="002657F1">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2657F1">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2657F1">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2657F1">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2657F1">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2657F1">
            <w:pPr>
              <w:pStyle w:val="TAL"/>
              <w:rPr>
                <w:rFonts w:eastAsia="Yu Mincho"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2657F1">
            <w:pPr>
              <w:pStyle w:val="TAL"/>
              <w:rPr>
                <w:rFonts w:cs="Arial"/>
                <w:szCs w:val="18"/>
              </w:rPr>
            </w:pPr>
            <w:r w:rsidRPr="00F41679">
              <w:rPr>
                <w:rFonts w:cs="Arial"/>
                <w:szCs w:val="18"/>
              </w:rPr>
              <w:t>Optional without capability signalling</w:t>
            </w:r>
          </w:p>
        </w:tc>
      </w:tr>
      <w:tr w:rsidR="00F41679" w:rsidRPr="00F41679" w14:paraId="464D7199" w14:textId="77777777" w:rsidTr="002657F1">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2657F1">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2657F1">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2657F1">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2657F1">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2657F1">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2657F1">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2657F1">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2657F1">
            <w:pPr>
              <w:pStyle w:val="TAL"/>
              <w:rPr>
                <w:rFonts w:cs="Arial"/>
                <w:szCs w:val="18"/>
              </w:rPr>
            </w:pPr>
            <w:r w:rsidRPr="00F41679">
              <w:rPr>
                <w:rFonts w:cs="Arial"/>
                <w:szCs w:val="18"/>
              </w:rPr>
              <w:t>Optional without capability signalling</w:t>
            </w:r>
          </w:p>
        </w:tc>
      </w:tr>
      <w:tr w:rsidR="00F41679" w:rsidRPr="00F41679" w14:paraId="613CA6FC" w14:textId="77777777" w:rsidTr="002657F1">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2657F1">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2657F1">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2657F1">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2657F1">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2657F1">
            <w:pPr>
              <w:pStyle w:val="TAL"/>
              <w:rPr>
                <w:rFonts w:cs="Arial"/>
                <w:i/>
                <w:szCs w:val="18"/>
              </w:rPr>
            </w:pPr>
            <w:r w:rsidRPr="00F41679">
              <w:rPr>
                <w:rFonts w:cs="Arial"/>
                <w:i/>
                <w:szCs w:val="18"/>
              </w:rPr>
              <w:t>independentGapConfig-maxCC-r17</w:t>
            </w:r>
          </w:p>
          <w:p w14:paraId="381AC28A" w14:textId="77777777" w:rsidR="007A36F9" w:rsidRPr="00F41679" w:rsidRDefault="007A36F9" w:rsidP="002657F1">
            <w:pPr>
              <w:pStyle w:val="TAL"/>
              <w:rPr>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2657F1">
            <w:pPr>
              <w:pStyle w:val="TAL"/>
              <w:rPr>
                <w:rFonts w:eastAsia="SimSun" w:cs="Arial"/>
                <w:i/>
                <w:szCs w:val="18"/>
                <w:lang w:eastAsia="zh-CN"/>
              </w:rPr>
            </w:pPr>
            <w:r w:rsidRPr="00F41679">
              <w:rPr>
                <w:rFonts w:eastAsia="SimSun"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2657F1">
            <w:pPr>
              <w:pStyle w:val="TAL"/>
              <w:rPr>
                <w:rFonts w:cs="Arial"/>
                <w:szCs w:val="18"/>
              </w:rPr>
            </w:pPr>
            <w:r w:rsidRPr="00F41679">
              <w:rPr>
                <w:rFonts w:cs="Arial"/>
                <w:szCs w:val="18"/>
              </w:rPr>
              <w:t>Optional with capability signalling</w:t>
            </w:r>
          </w:p>
        </w:tc>
      </w:tr>
      <w:tr w:rsidR="00F41679" w:rsidRPr="00F41679" w14:paraId="41D1523A" w14:textId="77777777" w:rsidTr="002657F1">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2657F1">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2657F1">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2657F1">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2657F1">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2657F1">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2657F1">
            <w:pPr>
              <w:pStyle w:val="TAL"/>
              <w:rPr>
                <w:rFonts w:eastAsia="SimSun" w:cs="Arial"/>
                <w:bCs/>
                <w:i/>
                <w:szCs w:val="18"/>
                <w:lang w:eastAsia="zh-CN"/>
              </w:rPr>
            </w:pPr>
            <w:r w:rsidRPr="00F41679">
              <w:rPr>
                <w:rFonts w:eastAsia="SimSun"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2657F1">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2657F1">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2657F1">
            <w:pPr>
              <w:pStyle w:val="TAL"/>
              <w:rPr>
                <w:rFonts w:cs="Arial"/>
                <w:szCs w:val="18"/>
              </w:rPr>
            </w:pPr>
            <w:r w:rsidRPr="00F41679">
              <w:rPr>
                <w:rFonts w:cs="Arial"/>
                <w:szCs w:val="18"/>
              </w:rPr>
              <w:t>Optional with capability signalling</w:t>
            </w:r>
          </w:p>
        </w:tc>
      </w:tr>
      <w:tr w:rsidR="00F41679" w:rsidRPr="00F41679" w14:paraId="10D19262" w14:textId="77777777" w:rsidTr="002657F1">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SimSun" w:cs="Arial"/>
                <w:bCs/>
                <w:i/>
                <w:szCs w:val="18"/>
                <w:lang w:eastAsia="zh-CN"/>
              </w:rPr>
            </w:pPr>
            <w:r w:rsidRPr="00F41679">
              <w:rPr>
                <w:rFonts w:eastAsia="SimSun"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Heading2"/>
      </w:pPr>
      <w:bookmarkStart w:id="304" w:name="_Toc100938857"/>
      <w:bookmarkStart w:id="305" w:name="_Toc139029543"/>
      <w:r w:rsidRPr="00F41679">
        <w:t>6.3</w:t>
      </w:r>
      <w:r w:rsidRPr="00F41679">
        <w:tab/>
        <w:t>RF and RRM Features</w:t>
      </w:r>
      <w:bookmarkEnd w:id="304"/>
      <w:bookmarkEnd w:id="305"/>
    </w:p>
    <w:p w14:paraId="3F88FDFB" w14:textId="77777777" w:rsidR="00082F57" w:rsidRPr="00F41679" w:rsidRDefault="00082F57" w:rsidP="00082F57">
      <w:pPr>
        <w:pStyle w:val="Heading3"/>
      </w:pPr>
      <w:bookmarkStart w:id="306" w:name="_Toc100938858"/>
      <w:bookmarkStart w:id="307" w:name="_Toc139029544"/>
      <w:r w:rsidRPr="00F41679">
        <w:t>6.3.0</w:t>
      </w:r>
      <w:r w:rsidRPr="00F41679">
        <w:tab/>
        <w:t>General</w:t>
      </w:r>
      <w:bookmarkEnd w:id="306"/>
      <w:bookmarkEnd w:id="307"/>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Heading3"/>
        <w:rPr>
          <w:lang w:eastAsia="ko-KR"/>
        </w:rPr>
      </w:pPr>
      <w:bookmarkStart w:id="308" w:name="_Toc100938859"/>
      <w:bookmarkStart w:id="309" w:name="_Toc139029545"/>
      <w:r w:rsidRPr="00F41679">
        <w:rPr>
          <w:lang w:eastAsia="ko-KR"/>
        </w:rPr>
        <w:lastRenderedPageBreak/>
        <w:t>6.3.1</w:t>
      </w:r>
      <w:r w:rsidRPr="00F41679">
        <w:rPr>
          <w:lang w:eastAsia="ko-KR"/>
        </w:rPr>
        <w:tab/>
        <w:t>NR</w:t>
      </w:r>
      <w:bookmarkEnd w:id="308"/>
      <w:r w:rsidRPr="00F41679">
        <w:rPr>
          <w:lang w:eastAsia="ko-KR"/>
        </w:rPr>
        <w:t>_pos_enh</w:t>
      </w:r>
      <w:bookmarkEnd w:id="309"/>
    </w:p>
    <w:p w14:paraId="04AF335F" w14:textId="77777777" w:rsidR="00082F57" w:rsidRPr="00F41679" w:rsidRDefault="00082F57" w:rsidP="00082F57">
      <w:pPr>
        <w:pStyle w:val="T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2657F1">
        <w:tc>
          <w:tcPr>
            <w:tcW w:w="1621" w:type="dxa"/>
          </w:tcPr>
          <w:p w14:paraId="50526C1F" w14:textId="77777777" w:rsidR="00082F57" w:rsidRPr="00F41679" w:rsidRDefault="00082F57" w:rsidP="002657F1">
            <w:pPr>
              <w:pStyle w:val="TAH"/>
            </w:pPr>
            <w:r w:rsidRPr="00F41679">
              <w:t>Features</w:t>
            </w:r>
          </w:p>
        </w:tc>
        <w:tc>
          <w:tcPr>
            <w:tcW w:w="798" w:type="dxa"/>
          </w:tcPr>
          <w:p w14:paraId="050ACC57" w14:textId="77777777" w:rsidR="00082F57" w:rsidRPr="00F41679" w:rsidRDefault="00082F57" w:rsidP="002657F1">
            <w:pPr>
              <w:pStyle w:val="TAH"/>
            </w:pPr>
            <w:r w:rsidRPr="00F41679">
              <w:t>Index</w:t>
            </w:r>
          </w:p>
        </w:tc>
        <w:tc>
          <w:tcPr>
            <w:tcW w:w="1897" w:type="dxa"/>
          </w:tcPr>
          <w:p w14:paraId="0A4DC860" w14:textId="77777777" w:rsidR="00082F57" w:rsidRPr="00F41679" w:rsidRDefault="00082F57" w:rsidP="002657F1">
            <w:pPr>
              <w:pStyle w:val="TAH"/>
            </w:pPr>
            <w:r w:rsidRPr="00F41679">
              <w:t>Feature group</w:t>
            </w:r>
          </w:p>
        </w:tc>
        <w:tc>
          <w:tcPr>
            <w:tcW w:w="2342" w:type="dxa"/>
          </w:tcPr>
          <w:p w14:paraId="650CC923" w14:textId="77777777" w:rsidR="00082F57" w:rsidRPr="00F41679" w:rsidRDefault="00082F57" w:rsidP="002657F1">
            <w:pPr>
              <w:pStyle w:val="TAH"/>
            </w:pPr>
            <w:r w:rsidRPr="00F41679">
              <w:t>Components</w:t>
            </w:r>
          </w:p>
        </w:tc>
        <w:tc>
          <w:tcPr>
            <w:tcW w:w="2188" w:type="dxa"/>
          </w:tcPr>
          <w:p w14:paraId="368D41BF" w14:textId="77777777" w:rsidR="00082F57" w:rsidRPr="00F41679" w:rsidRDefault="00082F57" w:rsidP="002657F1">
            <w:pPr>
              <w:pStyle w:val="TAH"/>
            </w:pPr>
            <w:r w:rsidRPr="00F41679">
              <w:t>Prerequisite feature groups</w:t>
            </w:r>
          </w:p>
        </w:tc>
        <w:tc>
          <w:tcPr>
            <w:tcW w:w="3049" w:type="dxa"/>
          </w:tcPr>
          <w:p w14:paraId="642003CB" w14:textId="77777777" w:rsidR="00082F57" w:rsidRPr="00F41679" w:rsidRDefault="00082F57" w:rsidP="002657F1">
            <w:pPr>
              <w:pStyle w:val="TAH"/>
            </w:pPr>
            <w:r w:rsidRPr="00F41679">
              <w:t>Field name in TS 38.331 [2] or TS 37.355 [9]</w:t>
            </w:r>
          </w:p>
        </w:tc>
        <w:tc>
          <w:tcPr>
            <w:tcW w:w="2708" w:type="dxa"/>
          </w:tcPr>
          <w:p w14:paraId="3B3E608F" w14:textId="77777777" w:rsidR="00082F57" w:rsidRPr="00F41679" w:rsidRDefault="00082F57" w:rsidP="002657F1">
            <w:pPr>
              <w:pStyle w:val="TAH"/>
            </w:pPr>
            <w:r w:rsidRPr="00F41679">
              <w:t>Parent IE in TS 38.331 [2] or TS 37.355 [9]</w:t>
            </w:r>
          </w:p>
        </w:tc>
        <w:tc>
          <w:tcPr>
            <w:tcW w:w="1416" w:type="dxa"/>
          </w:tcPr>
          <w:p w14:paraId="630B114F" w14:textId="77777777" w:rsidR="00082F57" w:rsidRPr="00F41679" w:rsidRDefault="00082F57" w:rsidP="002657F1">
            <w:pPr>
              <w:pStyle w:val="TAH"/>
            </w:pPr>
            <w:r w:rsidRPr="00F41679">
              <w:t>Need of FDD/TDD differentiation</w:t>
            </w:r>
          </w:p>
        </w:tc>
        <w:tc>
          <w:tcPr>
            <w:tcW w:w="1416" w:type="dxa"/>
          </w:tcPr>
          <w:p w14:paraId="3AA3E8DA" w14:textId="77777777" w:rsidR="00082F57" w:rsidRPr="00F41679" w:rsidRDefault="00082F57" w:rsidP="002657F1">
            <w:pPr>
              <w:pStyle w:val="TAH"/>
            </w:pPr>
            <w:r w:rsidRPr="00F41679">
              <w:t>Need of FR1/FR2 differentiation</w:t>
            </w:r>
          </w:p>
        </w:tc>
        <w:tc>
          <w:tcPr>
            <w:tcW w:w="1803" w:type="dxa"/>
          </w:tcPr>
          <w:p w14:paraId="3D28D547" w14:textId="77777777" w:rsidR="00082F57" w:rsidRPr="00F41679" w:rsidRDefault="00082F57" w:rsidP="002657F1">
            <w:pPr>
              <w:pStyle w:val="TAH"/>
            </w:pPr>
            <w:r w:rsidRPr="00F41679">
              <w:t>Note</w:t>
            </w:r>
          </w:p>
        </w:tc>
        <w:tc>
          <w:tcPr>
            <w:tcW w:w="1907" w:type="dxa"/>
          </w:tcPr>
          <w:p w14:paraId="628AD5B7" w14:textId="77777777" w:rsidR="00082F57" w:rsidRPr="00F41679" w:rsidRDefault="00082F57" w:rsidP="002657F1">
            <w:pPr>
              <w:pStyle w:val="TAH"/>
            </w:pPr>
            <w:r w:rsidRPr="00F41679">
              <w:t>Mandatory/Optional</w:t>
            </w:r>
          </w:p>
        </w:tc>
      </w:tr>
      <w:tr w:rsidR="00F41679" w:rsidRPr="00F41679" w14:paraId="2988788C"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2657F1">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2657F1">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2657F1">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2657F1">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2657F1">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2657F1">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2657F1">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2657F1">
            <w:pPr>
              <w:pStyle w:val="TAL"/>
            </w:pPr>
            <w:r w:rsidRPr="00F41679">
              <w:t>Optional with capability signalling</w:t>
            </w:r>
          </w:p>
        </w:tc>
      </w:tr>
      <w:tr w:rsidR="00F41679" w:rsidRPr="00F41679" w14:paraId="291FCA16"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2657F1">
            <w:pPr>
              <w:pStyle w:val="TAL"/>
            </w:pPr>
            <w:r w:rsidRPr="00F41679">
              <w:t>14</w:t>
            </w:r>
          </w:p>
          <w:p w14:paraId="5D43C7C1" w14:textId="77777777" w:rsidR="00082F57" w:rsidRPr="00F41679" w:rsidRDefault="00082F57" w:rsidP="002657F1">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2657F1">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2657F1">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2657F1">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2657F1">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2657F1">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2657F1">
            <w:pPr>
              <w:pStyle w:val="TAL"/>
              <w:rPr>
                <w:i/>
                <w:iCs/>
              </w:rPr>
            </w:pPr>
            <w:r w:rsidRPr="00F41679">
              <w:rPr>
                <w:i/>
                <w:iCs/>
              </w:rPr>
              <w:t>LPP</w:t>
            </w:r>
          </w:p>
          <w:p w14:paraId="659B6241" w14:textId="77777777" w:rsidR="00082F57" w:rsidRPr="00F41679" w:rsidRDefault="00082F57" w:rsidP="002657F1">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2657F1">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2657F1">
            <w:pPr>
              <w:pStyle w:val="TAL"/>
            </w:pPr>
            <w:r w:rsidRPr="00F41679">
              <w:t>Optional with capability signalling</w:t>
            </w:r>
          </w:p>
        </w:tc>
      </w:tr>
      <w:tr w:rsidR="00F41679" w:rsidRPr="00F41679" w14:paraId="26D8E111"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2657F1">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2657F1">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2657F1">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2657F1">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2657F1">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2657F1">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2657F1">
            <w:pPr>
              <w:pStyle w:val="TAL"/>
              <w:rPr>
                <w:i/>
                <w:iCs/>
              </w:rPr>
            </w:pPr>
            <w:r w:rsidRPr="00F41679">
              <w:rPr>
                <w:i/>
                <w:iCs/>
              </w:rPr>
              <w:t>RRC</w:t>
            </w:r>
          </w:p>
          <w:p w14:paraId="2EB55819" w14:textId="77777777" w:rsidR="00082F57" w:rsidRPr="00F41679" w:rsidRDefault="00082F57" w:rsidP="002657F1">
            <w:pPr>
              <w:pStyle w:val="TAL"/>
              <w:rPr>
                <w:i/>
                <w:iCs/>
              </w:rPr>
            </w:pPr>
            <w:r w:rsidRPr="00F41679">
              <w:rPr>
                <w:i/>
                <w:iCs/>
              </w:rPr>
              <w:t>BandNR</w:t>
            </w:r>
          </w:p>
          <w:p w14:paraId="7E01774B" w14:textId="77777777" w:rsidR="00082F57" w:rsidRPr="00F41679" w:rsidRDefault="00082F57" w:rsidP="002657F1">
            <w:pPr>
              <w:pStyle w:val="TAL"/>
              <w:rPr>
                <w:i/>
                <w:iCs/>
              </w:rPr>
            </w:pPr>
          </w:p>
          <w:p w14:paraId="194A6BA3" w14:textId="77777777" w:rsidR="00082F57" w:rsidRPr="00F41679" w:rsidRDefault="00082F57" w:rsidP="002657F1">
            <w:pPr>
              <w:pStyle w:val="TAL"/>
              <w:rPr>
                <w:i/>
                <w:iCs/>
              </w:rPr>
            </w:pPr>
            <w:r w:rsidRPr="00F41679">
              <w:rPr>
                <w:i/>
                <w:iCs/>
              </w:rPr>
              <w:t>LPP</w:t>
            </w:r>
          </w:p>
          <w:p w14:paraId="57101B90" w14:textId="77777777" w:rsidR="00082F57" w:rsidRPr="00F41679" w:rsidRDefault="00082F57" w:rsidP="002657F1">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2657F1">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2657F1">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2657F1">
            <w:pPr>
              <w:pStyle w:val="TAL"/>
            </w:pPr>
            <w:r w:rsidRPr="00F41679">
              <w:t>Optional with capability signalling</w:t>
            </w:r>
          </w:p>
        </w:tc>
      </w:tr>
      <w:tr w:rsidR="00082F57" w:rsidRPr="00F41679" w14:paraId="35CD171E"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2657F1">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2657F1">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2657F1">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2657F1">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2657F1">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2657F1">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2657F1">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2657F1">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2657F1">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Heading3"/>
        <w:rPr>
          <w:lang w:eastAsia="ko-KR"/>
        </w:rPr>
      </w:pPr>
      <w:bookmarkStart w:id="310" w:name="_Toc100938860"/>
      <w:bookmarkStart w:id="311" w:name="_Toc139029546"/>
      <w:r w:rsidRPr="00F41679">
        <w:rPr>
          <w:lang w:eastAsia="ko-KR"/>
        </w:rPr>
        <w:t>6.3.2</w:t>
      </w:r>
      <w:r w:rsidRPr="00F41679">
        <w:rPr>
          <w:lang w:eastAsia="ko-KR"/>
        </w:rPr>
        <w:tab/>
        <w:t>NR</w:t>
      </w:r>
      <w:bookmarkEnd w:id="310"/>
      <w:r w:rsidRPr="00F41679">
        <w:rPr>
          <w:lang w:eastAsia="ko-KR"/>
        </w:rPr>
        <w:t>_ext_to_71GHz</w:t>
      </w:r>
      <w:bookmarkEnd w:id="311"/>
    </w:p>
    <w:p w14:paraId="389069AF" w14:textId="77777777" w:rsidR="00082F57" w:rsidRPr="00F41679" w:rsidRDefault="00082F57" w:rsidP="00AD4616">
      <w:pPr>
        <w:pStyle w:val="T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2657F1">
        <w:tc>
          <w:tcPr>
            <w:tcW w:w="1727" w:type="dxa"/>
          </w:tcPr>
          <w:p w14:paraId="17332CBA" w14:textId="77777777" w:rsidR="00082F57" w:rsidRPr="00F41679" w:rsidRDefault="00082F57" w:rsidP="002657F1">
            <w:pPr>
              <w:pStyle w:val="TAH"/>
            </w:pPr>
            <w:r w:rsidRPr="00F41679">
              <w:t>Features</w:t>
            </w:r>
          </w:p>
        </w:tc>
        <w:tc>
          <w:tcPr>
            <w:tcW w:w="812" w:type="dxa"/>
          </w:tcPr>
          <w:p w14:paraId="2147A05B" w14:textId="77777777" w:rsidR="00082F57" w:rsidRPr="00F41679" w:rsidRDefault="00082F57" w:rsidP="002657F1">
            <w:pPr>
              <w:pStyle w:val="TAH"/>
            </w:pPr>
            <w:r w:rsidRPr="00F41679">
              <w:t>Index</w:t>
            </w:r>
          </w:p>
        </w:tc>
        <w:tc>
          <w:tcPr>
            <w:tcW w:w="1938" w:type="dxa"/>
          </w:tcPr>
          <w:p w14:paraId="53DF9328" w14:textId="77777777" w:rsidR="00082F57" w:rsidRPr="00F41679" w:rsidRDefault="00082F57" w:rsidP="002657F1">
            <w:pPr>
              <w:pStyle w:val="TAH"/>
            </w:pPr>
            <w:r w:rsidRPr="00F41679">
              <w:t>Feature group</w:t>
            </w:r>
          </w:p>
        </w:tc>
        <w:tc>
          <w:tcPr>
            <w:tcW w:w="2474" w:type="dxa"/>
          </w:tcPr>
          <w:p w14:paraId="431D460A" w14:textId="77777777" w:rsidR="00082F57" w:rsidRPr="00F41679" w:rsidRDefault="00082F57" w:rsidP="002657F1">
            <w:pPr>
              <w:pStyle w:val="TAH"/>
            </w:pPr>
            <w:r w:rsidRPr="00F41679">
              <w:t>Components</w:t>
            </w:r>
          </w:p>
        </w:tc>
        <w:tc>
          <w:tcPr>
            <w:tcW w:w="1324" w:type="dxa"/>
          </w:tcPr>
          <w:p w14:paraId="5514C5AC" w14:textId="77777777" w:rsidR="00082F57" w:rsidRPr="00F41679" w:rsidRDefault="00082F57" w:rsidP="002657F1">
            <w:pPr>
              <w:pStyle w:val="TAH"/>
            </w:pPr>
            <w:r w:rsidRPr="00F41679">
              <w:t>Prerequisite feature groups</w:t>
            </w:r>
          </w:p>
        </w:tc>
        <w:tc>
          <w:tcPr>
            <w:tcW w:w="3341" w:type="dxa"/>
          </w:tcPr>
          <w:p w14:paraId="18F041BC" w14:textId="77777777" w:rsidR="00082F57" w:rsidRPr="00F41679" w:rsidRDefault="00082F57" w:rsidP="002657F1">
            <w:pPr>
              <w:pStyle w:val="TAH"/>
            </w:pPr>
            <w:r w:rsidRPr="00F41679">
              <w:t>Field name in TS 38.331 [2]</w:t>
            </w:r>
          </w:p>
        </w:tc>
        <w:tc>
          <w:tcPr>
            <w:tcW w:w="2955" w:type="dxa"/>
          </w:tcPr>
          <w:p w14:paraId="54169280" w14:textId="77777777" w:rsidR="00082F57" w:rsidRPr="00F41679" w:rsidRDefault="00082F57" w:rsidP="002657F1">
            <w:pPr>
              <w:pStyle w:val="TAH"/>
            </w:pPr>
            <w:r w:rsidRPr="00F41679">
              <w:t>Parent IE in TS 38.331 [2]</w:t>
            </w:r>
          </w:p>
        </w:tc>
        <w:tc>
          <w:tcPr>
            <w:tcW w:w="1416" w:type="dxa"/>
          </w:tcPr>
          <w:p w14:paraId="00FF241A" w14:textId="77777777" w:rsidR="00082F57" w:rsidRPr="00F41679" w:rsidRDefault="00082F57" w:rsidP="002657F1">
            <w:pPr>
              <w:pStyle w:val="TAH"/>
            </w:pPr>
            <w:r w:rsidRPr="00F41679">
              <w:t>Need of FDD/TDD differentiation</w:t>
            </w:r>
          </w:p>
        </w:tc>
        <w:tc>
          <w:tcPr>
            <w:tcW w:w="1416" w:type="dxa"/>
          </w:tcPr>
          <w:p w14:paraId="5718A6A0" w14:textId="77777777" w:rsidR="00082F57" w:rsidRPr="00F41679" w:rsidRDefault="00082F57" w:rsidP="002657F1">
            <w:pPr>
              <w:pStyle w:val="TAH"/>
            </w:pPr>
            <w:r w:rsidRPr="00F41679">
              <w:t>Need of FR1/FR2 differentiation</w:t>
            </w:r>
          </w:p>
        </w:tc>
        <w:tc>
          <w:tcPr>
            <w:tcW w:w="1835" w:type="dxa"/>
          </w:tcPr>
          <w:p w14:paraId="67BD3645" w14:textId="77777777" w:rsidR="00082F57" w:rsidRPr="00F41679" w:rsidRDefault="00082F57" w:rsidP="002657F1">
            <w:pPr>
              <w:pStyle w:val="TAH"/>
            </w:pPr>
            <w:r w:rsidRPr="00F41679">
              <w:t>Note</w:t>
            </w:r>
          </w:p>
        </w:tc>
        <w:tc>
          <w:tcPr>
            <w:tcW w:w="1907" w:type="dxa"/>
          </w:tcPr>
          <w:p w14:paraId="60D7DAD1" w14:textId="77777777" w:rsidR="00082F57" w:rsidRPr="00F41679" w:rsidRDefault="00082F57" w:rsidP="002657F1">
            <w:pPr>
              <w:pStyle w:val="TAH"/>
            </w:pPr>
            <w:r w:rsidRPr="00F41679">
              <w:t>Mandatory/Optional</w:t>
            </w:r>
          </w:p>
        </w:tc>
      </w:tr>
      <w:tr w:rsidR="00F41679" w:rsidRPr="00F41679" w14:paraId="5B325E01"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2657F1">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2657F1">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2657F1">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2657F1">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2657F1">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2657F1">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2657F1">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2657F1">
            <w:pPr>
              <w:pStyle w:val="TAL"/>
            </w:pPr>
            <w:r w:rsidRPr="00F41679">
              <w:t>Optional with capability signalling</w:t>
            </w:r>
          </w:p>
        </w:tc>
      </w:tr>
      <w:tr w:rsidR="00F41679" w:rsidRPr="00F41679" w14:paraId="3150F75A"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2657F1">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2657F1">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2657F1">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2657F1">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2657F1">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2657F1">
            <w:pPr>
              <w:pStyle w:val="TAL"/>
              <w:rPr>
                <w:i/>
                <w:iCs/>
              </w:rPr>
            </w:pPr>
            <w:r w:rsidRPr="00F41679">
              <w:rPr>
                <w:i/>
                <w:iCs/>
              </w:rPr>
              <w:t>channelBWs-DL-SCS-480kHz-FR2-2-r17,</w:t>
            </w:r>
          </w:p>
          <w:p w14:paraId="5029F094" w14:textId="77777777" w:rsidR="00082F57" w:rsidRPr="00F41679" w:rsidRDefault="00082F57" w:rsidP="002657F1">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2657F1">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2657F1">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2657F1">
            <w:pPr>
              <w:pStyle w:val="TAL"/>
            </w:pPr>
            <w:r w:rsidRPr="00F41679">
              <w:t>Optional with capability signalling</w:t>
            </w:r>
          </w:p>
        </w:tc>
      </w:tr>
      <w:tr w:rsidR="00082F57" w:rsidRPr="00F41679" w14:paraId="663743A3"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2657F1">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2657F1">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2657F1">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2657F1">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2657F1">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2657F1">
            <w:pPr>
              <w:pStyle w:val="TAL"/>
              <w:rPr>
                <w:i/>
                <w:iCs/>
              </w:rPr>
            </w:pPr>
            <w:r w:rsidRPr="00F41679">
              <w:rPr>
                <w:i/>
                <w:iCs/>
              </w:rPr>
              <w:t>channelBWs-DL-SCS-960kHz-FR2-2-r17,</w:t>
            </w:r>
          </w:p>
          <w:p w14:paraId="427AF371" w14:textId="77777777" w:rsidR="00082F57" w:rsidRPr="00F41679" w:rsidRDefault="00082F57" w:rsidP="002657F1">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2657F1">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2657F1">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2657F1">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Heading3"/>
        <w:rPr>
          <w:lang w:eastAsia="ko-KR"/>
        </w:rPr>
      </w:pPr>
      <w:bookmarkStart w:id="312" w:name="_Toc100938861"/>
      <w:bookmarkStart w:id="313" w:name="_Toc139029547"/>
      <w:r w:rsidRPr="00F41679">
        <w:rPr>
          <w:lang w:eastAsia="ko-KR"/>
        </w:rPr>
        <w:lastRenderedPageBreak/>
        <w:t>6.3.3</w:t>
      </w:r>
      <w:r w:rsidRPr="00F41679">
        <w:rPr>
          <w:lang w:eastAsia="ko-KR"/>
        </w:rPr>
        <w:tab/>
      </w:r>
      <w:bookmarkEnd w:id="312"/>
      <w:r w:rsidRPr="00F41679">
        <w:rPr>
          <w:lang w:eastAsia="ko-KR"/>
        </w:rPr>
        <w:t>NR_RF_FR1_enh</w:t>
      </w:r>
      <w:bookmarkEnd w:id="313"/>
    </w:p>
    <w:p w14:paraId="7CA1EE04" w14:textId="77777777" w:rsidR="00082F57" w:rsidRPr="00F41679" w:rsidRDefault="00082F57" w:rsidP="00082F57">
      <w:pPr>
        <w:pStyle w:val="T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2657F1">
        <w:tc>
          <w:tcPr>
            <w:tcW w:w="1669" w:type="dxa"/>
          </w:tcPr>
          <w:p w14:paraId="6B351B91" w14:textId="77777777" w:rsidR="00082F57" w:rsidRPr="00F41679" w:rsidRDefault="00082F57" w:rsidP="002657F1">
            <w:pPr>
              <w:pStyle w:val="TAH"/>
            </w:pPr>
            <w:r w:rsidRPr="00F41679">
              <w:lastRenderedPageBreak/>
              <w:t>Features</w:t>
            </w:r>
          </w:p>
        </w:tc>
        <w:tc>
          <w:tcPr>
            <w:tcW w:w="813" w:type="dxa"/>
          </w:tcPr>
          <w:p w14:paraId="6F6F7D4A" w14:textId="77777777" w:rsidR="00082F57" w:rsidRPr="00F41679" w:rsidRDefault="00082F57" w:rsidP="002657F1">
            <w:pPr>
              <w:pStyle w:val="TAH"/>
            </w:pPr>
            <w:r w:rsidRPr="00F41679">
              <w:t>Index</w:t>
            </w:r>
          </w:p>
        </w:tc>
        <w:tc>
          <w:tcPr>
            <w:tcW w:w="1946" w:type="dxa"/>
          </w:tcPr>
          <w:p w14:paraId="23266437" w14:textId="77777777" w:rsidR="00082F57" w:rsidRPr="00F41679" w:rsidRDefault="00082F57" w:rsidP="002657F1">
            <w:pPr>
              <w:pStyle w:val="TAH"/>
            </w:pPr>
            <w:r w:rsidRPr="00F41679">
              <w:t>Feature group</w:t>
            </w:r>
          </w:p>
        </w:tc>
        <w:tc>
          <w:tcPr>
            <w:tcW w:w="2482" w:type="dxa"/>
          </w:tcPr>
          <w:p w14:paraId="12DF4DDA" w14:textId="77777777" w:rsidR="00082F57" w:rsidRPr="00F41679" w:rsidRDefault="00082F57" w:rsidP="002657F1">
            <w:pPr>
              <w:pStyle w:val="TAH"/>
            </w:pPr>
            <w:r w:rsidRPr="00F41679">
              <w:t>Components</w:t>
            </w:r>
          </w:p>
        </w:tc>
        <w:tc>
          <w:tcPr>
            <w:tcW w:w="1324" w:type="dxa"/>
          </w:tcPr>
          <w:p w14:paraId="1BBA5CB2" w14:textId="77777777" w:rsidR="00082F57" w:rsidRPr="00F41679" w:rsidRDefault="00082F57" w:rsidP="002657F1">
            <w:pPr>
              <w:pStyle w:val="TAH"/>
            </w:pPr>
            <w:r w:rsidRPr="00F41679">
              <w:t>Prerequisite feature groups</w:t>
            </w:r>
          </w:p>
        </w:tc>
        <w:tc>
          <w:tcPr>
            <w:tcW w:w="3360" w:type="dxa"/>
          </w:tcPr>
          <w:p w14:paraId="5782CA7E" w14:textId="77777777" w:rsidR="00082F57" w:rsidRPr="00F41679" w:rsidRDefault="00082F57" w:rsidP="002657F1">
            <w:pPr>
              <w:pStyle w:val="TAH"/>
            </w:pPr>
            <w:r w:rsidRPr="00F41679">
              <w:t>Field name in TS 38.331 [2]</w:t>
            </w:r>
          </w:p>
        </w:tc>
        <w:tc>
          <w:tcPr>
            <w:tcW w:w="2971" w:type="dxa"/>
          </w:tcPr>
          <w:p w14:paraId="4F9F1598" w14:textId="77777777" w:rsidR="00082F57" w:rsidRPr="00F41679" w:rsidRDefault="00082F57" w:rsidP="002657F1">
            <w:pPr>
              <w:pStyle w:val="TAH"/>
            </w:pPr>
            <w:r w:rsidRPr="00F41679">
              <w:t>Parent IE in TS 38.331 [2]</w:t>
            </w:r>
          </w:p>
        </w:tc>
        <w:tc>
          <w:tcPr>
            <w:tcW w:w="1416" w:type="dxa"/>
          </w:tcPr>
          <w:p w14:paraId="250C4F8C" w14:textId="77777777" w:rsidR="00082F57" w:rsidRPr="00F41679" w:rsidRDefault="00082F57" w:rsidP="002657F1">
            <w:pPr>
              <w:pStyle w:val="TAH"/>
            </w:pPr>
            <w:r w:rsidRPr="00F41679">
              <w:t>Need of FDD/TDD differentiation</w:t>
            </w:r>
          </w:p>
        </w:tc>
        <w:tc>
          <w:tcPr>
            <w:tcW w:w="1416" w:type="dxa"/>
          </w:tcPr>
          <w:p w14:paraId="645473D7" w14:textId="77777777" w:rsidR="00082F57" w:rsidRPr="00F41679" w:rsidRDefault="00082F57" w:rsidP="002657F1">
            <w:pPr>
              <w:pStyle w:val="TAH"/>
            </w:pPr>
            <w:r w:rsidRPr="00F41679">
              <w:t>Need of FR1/FR2 differentiation</w:t>
            </w:r>
          </w:p>
        </w:tc>
        <w:tc>
          <w:tcPr>
            <w:tcW w:w="1841" w:type="dxa"/>
          </w:tcPr>
          <w:p w14:paraId="16ECF1F9" w14:textId="77777777" w:rsidR="00082F57" w:rsidRPr="00F41679" w:rsidRDefault="00082F57" w:rsidP="002657F1">
            <w:pPr>
              <w:pStyle w:val="TAH"/>
            </w:pPr>
            <w:r w:rsidRPr="00F41679">
              <w:t>Note</w:t>
            </w:r>
          </w:p>
        </w:tc>
        <w:tc>
          <w:tcPr>
            <w:tcW w:w="1907" w:type="dxa"/>
          </w:tcPr>
          <w:p w14:paraId="1B0BA265" w14:textId="77777777" w:rsidR="00082F57" w:rsidRPr="00F41679" w:rsidRDefault="00082F57" w:rsidP="002657F1">
            <w:pPr>
              <w:pStyle w:val="TAH"/>
            </w:pPr>
            <w:r w:rsidRPr="00F41679">
              <w:t>Mandatory/Optional</w:t>
            </w:r>
          </w:p>
        </w:tc>
      </w:tr>
      <w:tr w:rsidR="00F41679" w:rsidRPr="00F41679" w14:paraId="669D0607"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2657F1">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2657F1">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2657F1">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2657F1">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2657F1">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2657F1">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2657F1">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2657F1">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2657F1">
            <w:pPr>
              <w:pStyle w:val="TAL"/>
            </w:pPr>
            <w:r w:rsidRPr="00F41679">
              <w:t>Candidate value set: {35us, 140 us, 210us}</w:t>
            </w:r>
          </w:p>
          <w:p w14:paraId="0274F185" w14:textId="77777777" w:rsidR="00082F57" w:rsidRPr="00F41679" w:rsidRDefault="00082F57" w:rsidP="002657F1">
            <w:pPr>
              <w:pStyle w:val="TAL"/>
            </w:pPr>
          </w:p>
          <w:p w14:paraId="5B622307" w14:textId="77777777" w:rsidR="00082F57" w:rsidRPr="00F41679" w:rsidRDefault="00082F57" w:rsidP="002657F1">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2657F1">
            <w:pPr>
              <w:pStyle w:val="TAL"/>
            </w:pPr>
            <w:r w:rsidRPr="00F41679">
              <w:t>Optional with capability signalling</w:t>
            </w:r>
          </w:p>
          <w:p w14:paraId="51BD4F6E" w14:textId="77777777" w:rsidR="00082F57" w:rsidRPr="00F41679" w:rsidRDefault="00082F57" w:rsidP="002657F1">
            <w:pPr>
              <w:pStyle w:val="TAL"/>
            </w:pPr>
          </w:p>
        </w:tc>
      </w:tr>
      <w:tr w:rsidR="00F41679" w:rsidRPr="00F41679" w14:paraId="25D9E0FB"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2657F1">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2657F1">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2657F1">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2657F1">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2657F1">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2657F1">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2657F1">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2657F1">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2657F1">
            <w:pPr>
              <w:pStyle w:val="TAL"/>
            </w:pPr>
            <w:r w:rsidRPr="00F41679">
              <w:t>Candidate value set: {35us, 140 us, 210us}</w:t>
            </w:r>
          </w:p>
          <w:p w14:paraId="56DB2C2A" w14:textId="77777777" w:rsidR="00082F57" w:rsidRPr="00F41679" w:rsidRDefault="00082F57" w:rsidP="002657F1">
            <w:pPr>
              <w:pStyle w:val="TAL"/>
            </w:pPr>
          </w:p>
          <w:p w14:paraId="313A1E1A" w14:textId="77777777" w:rsidR="00082F57" w:rsidRPr="00F41679" w:rsidRDefault="00082F57" w:rsidP="002657F1">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2657F1">
            <w:pPr>
              <w:pStyle w:val="TAL"/>
            </w:pPr>
            <w:r w:rsidRPr="00F41679">
              <w:t>Optional with capability signalling</w:t>
            </w:r>
          </w:p>
          <w:p w14:paraId="5A8E72E0" w14:textId="77777777" w:rsidR="00082F57" w:rsidRPr="00F41679" w:rsidRDefault="00082F57" w:rsidP="002657F1">
            <w:pPr>
              <w:pStyle w:val="TAL"/>
            </w:pPr>
          </w:p>
        </w:tc>
      </w:tr>
      <w:tr w:rsidR="00F41679" w:rsidRPr="00F41679" w14:paraId="61C06095"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2657F1">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2657F1">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2657F1">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2657F1">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2657F1">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2657F1">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2657F1">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2657F1">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2657F1">
            <w:pPr>
              <w:pStyle w:val="TAL"/>
            </w:pPr>
            <w:r w:rsidRPr="00F41679">
              <w:t>Candidate value set: {35us, 140 us, 210us}</w:t>
            </w:r>
          </w:p>
          <w:p w14:paraId="26E2B851" w14:textId="77777777" w:rsidR="00082F57" w:rsidRPr="00F41679" w:rsidRDefault="00082F57" w:rsidP="002657F1">
            <w:pPr>
              <w:pStyle w:val="TAL"/>
            </w:pPr>
          </w:p>
          <w:p w14:paraId="62C5BBA3" w14:textId="77777777" w:rsidR="00082F57" w:rsidRPr="00F41679" w:rsidRDefault="00082F57" w:rsidP="002657F1">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2657F1">
            <w:pPr>
              <w:pStyle w:val="TAL"/>
            </w:pPr>
            <w:r w:rsidRPr="00F41679">
              <w:t>Optional with capability signalling</w:t>
            </w:r>
          </w:p>
          <w:p w14:paraId="1146BCA9" w14:textId="77777777" w:rsidR="00082F57" w:rsidRPr="00F41679" w:rsidRDefault="00082F57" w:rsidP="002657F1">
            <w:pPr>
              <w:pStyle w:val="TAL"/>
            </w:pPr>
          </w:p>
        </w:tc>
      </w:tr>
      <w:tr w:rsidR="00F41679" w:rsidRPr="00F41679" w14:paraId="4FCEB801"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2657F1">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2657F1">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2657F1">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2657F1">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2657F1">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2657F1">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2657F1">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2657F1">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2657F1">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2657F1">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2657F1">
            <w:pPr>
              <w:pStyle w:val="TAL"/>
            </w:pPr>
            <w:r w:rsidRPr="00F41679">
              <w:t>The same capability for Rel-16 DL interruption due to Tx switching is reused.</w:t>
            </w:r>
          </w:p>
          <w:p w14:paraId="7DB240CF" w14:textId="77777777" w:rsidR="00082F57" w:rsidRPr="00F41679" w:rsidRDefault="00082F57" w:rsidP="002657F1">
            <w:pPr>
              <w:pStyle w:val="TAL"/>
            </w:pPr>
          </w:p>
          <w:p w14:paraId="3A6D3285" w14:textId="77777777" w:rsidR="00082F57" w:rsidRPr="00F41679" w:rsidRDefault="00082F57" w:rsidP="002657F1">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2657F1">
            <w:pPr>
              <w:pStyle w:val="TAL"/>
            </w:pPr>
            <w:r w:rsidRPr="00F41679">
              <w:t>Optional with capability signalling</w:t>
            </w:r>
          </w:p>
          <w:p w14:paraId="1F68B92C" w14:textId="77777777" w:rsidR="00082F57" w:rsidRPr="00F41679" w:rsidRDefault="00082F57" w:rsidP="002657F1">
            <w:pPr>
              <w:pStyle w:val="TAL"/>
            </w:pPr>
          </w:p>
          <w:p w14:paraId="0F948569" w14:textId="77777777" w:rsidR="00082F57" w:rsidRPr="00F41679" w:rsidRDefault="00082F57" w:rsidP="002657F1">
            <w:pPr>
              <w:pStyle w:val="TAL"/>
            </w:pPr>
          </w:p>
        </w:tc>
      </w:tr>
      <w:tr w:rsidR="00F41679" w:rsidRPr="00F41679" w14:paraId="33C2CDEF"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2657F1">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2657F1">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2657F1">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2657F1">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2657F1">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2657F1">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2657F1">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2657F1">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2657F1">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2657F1">
            <w:pPr>
              <w:pStyle w:val="TAL"/>
            </w:pPr>
            <w:r w:rsidRPr="00F41679">
              <w:t>The Rel-16 UL-MIMO capability for 2CC 1Tx-2Tx switching is reused.</w:t>
            </w:r>
          </w:p>
          <w:p w14:paraId="50B3ECC5" w14:textId="77777777" w:rsidR="00082F57" w:rsidRPr="00F41679" w:rsidRDefault="00082F57" w:rsidP="002657F1">
            <w:pPr>
              <w:pStyle w:val="TAL"/>
            </w:pPr>
          </w:p>
          <w:p w14:paraId="218F102B" w14:textId="77777777" w:rsidR="00082F57" w:rsidRPr="00F41679" w:rsidRDefault="00082F57" w:rsidP="002657F1">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2657F1">
            <w:pPr>
              <w:pStyle w:val="TAL"/>
            </w:pPr>
            <w:r w:rsidRPr="00F41679">
              <w:t>Optional with capability signalling</w:t>
            </w:r>
          </w:p>
        </w:tc>
      </w:tr>
      <w:tr w:rsidR="00F41679" w:rsidRPr="00F41679" w14:paraId="2E49E33C"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2657F1">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2657F1">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2657F1">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2657F1">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2657F1">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2657F1">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2657F1">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2657F1">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2657F1">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2657F1">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2657F1">
            <w:pPr>
              <w:pStyle w:val="TAL"/>
            </w:pPr>
            <w:r w:rsidRPr="00F41679">
              <w:t>Optional with capability signalling</w:t>
            </w:r>
          </w:p>
        </w:tc>
      </w:tr>
      <w:tr w:rsidR="00082F57" w:rsidRPr="00F41679" w14:paraId="642703C0"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2657F1">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2657F1">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2657F1">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2657F1">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2657F1">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2657F1">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2657F1">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2657F1">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Heading3"/>
        <w:rPr>
          <w:rFonts w:eastAsiaTheme="minorEastAsia"/>
          <w:lang w:eastAsia="zh-CN"/>
        </w:rPr>
      </w:pPr>
      <w:bookmarkStart w:id="314" w:name="_Toc100938862"/>
      <w:bookmarkStart w:id="315" w:name="_Toc139029548"/>
      <w:r w:rsidRPr="00F41679">
        <w:rPr>
          <w:rFonts w:eastAsiaTheme="minorEastAsia"/>
          <w:lang w:eastAsia="zh-CN"/>
        </w:rPr>
        <w:lastRenderedPageBreak/>
        <w:t>6.3.4</w:t>
      </w:r>
      <w:r w:rsidRPr="00F41679">
        <w:rPr>
          <w:rFonts w:eastAsiaTheme="minorEastAsia"/>
          <w:lang w:eastAsia="zh-CN"/>
        </w:rPr>
        <w:tab/>
      </w:r>
      <w:bookmarkStart w:id="316" w:name="_Hlk124415633"/>
      <w:bookmarkEnd w:id="314"/>
      <w:r w:rsidRPr="00F41679">
        <w:rPr>
          <w:rFonts w:eastAsiaTheme="minorEastAsia"/>
          <w:lang w:eastAsia="zh-CN"/>
        </w:rPr>
        <w:t>NR_RF_FR2_req_enh2</w:t>
      </w:r>
      <w:bookmarkEnd w:id="315"/>
      <w:bookmarkEnd w:id="316"/>
    </w:p>
    <w:p w14:paraId="017F75C8" w14:textId="77777777" w:rsidR="00082F57" w:rsidRPr="00F41679" w:rsidRDefault="00082F57" w:rsidP="00082F57">
      <w:pPr>
        <w:pStyle w:val="T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2657F1">
        <w:tc>
          <w:tcPr>
            <w:tcW w:w="1669" w:type="dxa"/>
          </w:tcPr>
          <w:p w14:paraId="11D62EC9" w14:textId="77777777" w:rsidR="00082F57" w:rsidRPr="00F41679" w:rsidRDefault="00082F57" w:rsidP="002657F1">
            <w:pPr>
              <w:pStyle w:val="TAH"/>
            </w:pPr>
            <w:r w:rsidRPr="00F41679">
              <w:lastRenderedPageBreak/>
              <w:t>Features</w:t>
            </w:r>
          </w:p>
        </w:tc>
        <w:tc>
          <w:tcPr>
            <w:tcW w:w="813" w:type="dxa"/>
          </w:tcPr>
          <w:p w14:paraId="60CD802D" w14:textId="77777777" w:rsidR="00082F57" w:rsidRPr="00F41679" w:rsidRDefault="00082F57" w:rsidP="002657F1">
            <w:pPr>
              <w:pStyle w:val="TAH"/>
            </w:pPr>
            <w:r w:rsidRPr="00F41679">
              <w:t>Index</w:t>
            </w:r>
          </w:p>
        </w:tc>
        <w:tc>
          <w:tcPr>
            <w:tcW w:w="1946" w:type="dxa"/>
          </w:tcPr>
          <w:p w14:paraId="46BB3BAA" w14:textId="77777777" w:rsidR="00082F57" w:rsidRPr="00F41679" w:rsidRDefault="00082F57" w:rsidP="002657F1">
            <w:pPr>
              <w:pStyle w:val="TAH"/>
            </w:pPr>
            <w:r w:rsidRPr="00F41679">
              <w:t>Feature group</w:t>
            </w:r>
          </w:p>
        </w:tc>
        <w:tc>
          <w:tcPr>
            <w:tcW w:w="2482" w:type="dxa"/>
          </w:tcPr>
          <w:p w14:paraId="17ECCDEA" w14:textId="77777777" w:rsidR="00082F57" w:rsidRPr="00F41679" w:rsidRDefault="00082F57" w:rsidP="002657F1">
            <w:pPr>
              <w:pStyle w:val="TAH"/>
            </w:pPr>
            <w:r w:rsidRPr="00F41679">
              <w:t>Components</w:t>
            </w:r>
          </w:p>
        </w:tc>
        <w:tc>
          <w:tcPr>
            <w:tcW w:w="1324" w:type="dxa"/>
          </w:tcPr>
          <w:p w14:paraId="72A445B9" w14:textId="77777777" w:rsidR="00082F57" w:rsidRPr="00F41679" w:rsidRDefault="00082F57" w:rsidP="002657F1">
            <w:pPr>
              <w:pStyle w:val="TAH"/>
            </w:pPr>
            <w:r w:rsidRPr="00F41679">
              <w:t>Prerequisite feature groups</w:t>
            </w:r>
          </w:p>
        </w:tc>
        <w:tc>
          <w:tcPr>
            <w:tcW w:w="3360" w:type="dxa"/>
          </w:tcPr>
          <w:p w14:paraId="2313C17F" w14:textId="77777777" w:rsidR="00082F57" w:rsidRPr="00F41679" w:rsidRDefault="00082F57" w:rsidP="002657F1">
            <w:pPr>
              <w:pStyle w:val="TAH"/>
            </w:pPr>
            <w:r w:rsidRPr="00F41679">
              <w:t>Field name in TS 38.331 [2]</w:t>
            </w:r>
          </w:p>
        </w:tc>
        <w:tc>
          <w:tcPr>
            <w:tcW w:w="2971" w:type="dxa"/>
          </w:tcPr>
          <w:p w14:paraId="47F2DF35" w14:textId="77777777" w:rsidR="00082F57" w:rsidRPr="00F41679" w:rsidRDefault="00082F57" w:rsidP="002657F1">
            <w:pPr>
              <w:pStyle w:val="TAH"/>
            </w:pPr>
            <w:r w:rsidRPr="00F41679">
              <w:t>Parent IE in TS 38.331 [2]</w:t>
            </w:r>
          </w:p>
        </w:tc>
        <w:tc>
          <w:tcPr>
            <w:tcW w:w="1416" w:type="dxa"/>
          </w:tcPr>
          <w:p w14:paraId="4B69C553" w14:textId="77777777" w:rsidR="00082F57" w:rsidRPr="00F41679" w:rsidRDefault="00082F57" w:rsidP="002657F1">
            <w:pPr>
              <w:pStyle w:val="TAH"/>
            </w:pPr>
            <w:r w:rsidRPr="00F41679">
              <w:t>Need of FDD/TDD differentiation</w:t>
            </w:r>
          </w:p>
        </w:tc>
        <w:tc>
          <w:tcPr>
            <w:tcW w:w="1416" w:type="dxa"/>
          </w:tcPr>
          <w:p w14:paraId="33C3EF86" w14:textId="77777777" w:rsidR="00082F57" w:rsidRPr="00F41679" w:rsidRDefault="00082F57" w:rsidP="002657F1">
            <w:pPr>
              <w:pStyle w:val="TAH"/>
            </w:pPr>
            <w:r w:rsidRPr="00F41679">
              <w:t>Need of FR1/FR2 differentiation</w:t>
            </w:r>
          </w:p>
        </w:tc>
        <w:tc>
          <w:tcPr>
            <w:tcW w:w="1841" w:type="dxa"/>
          </w:tcPr>
          <w:p w14:paraId="7EC8B082" w14:textId="77777777" w:rsidR="00082F57" w:rsidRPr="00F41679" w:rsidRDefault="00082F57" w:rsidP="002657F1">
            <w:pPr>
              <w:pStyle w:val="TAH"/>
            </w:pPr>
            <w:r w:rsidRPr="00F41679">
              <w:t>Note</w:t>
            </w:r>
          </w:p>
        </w:tc>
        <w:tc>
          <w:tcPr>
            <w:tcW w:w="1907" w:type="dxa"/>
          </w:tcPr>
          <w:p w14:paraId="74285A58" w14:textId="77777777" w:rsidR="00082F57" w:rsidRPr="00F41679" w:rsidRDefault="00082F57" w:rsidP="002657F1">
            <w:pPr>
              <w:pStyle w:val="TAH"/>
            </w:pPr>
            <w:r w:rsidRPr="00F41679">
              <w:t>Mandatory/Optional</w:t>
            </w:r>
          </w:p>
        </w:tc>
      </w:tr>
      <w:tr w:rsidR="00F41679" w:rsidRPr="00F41679" w14:paraId="0E9AA7CE"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2657F1">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2657F1">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2657F1">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2657F1">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2657F1">
            <w:pPr>
              <w:pStyle w:val="TAL"/>
            </w:pPr>
          </w:p>
          <w:p w14:paraId="1F85906E" w14:textId="77777777" w:rsidR="00082F57" w:rsidRPr="00F41679" w:rsidRDefault="00082F57" w:rsidP="002657F1">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2657F1">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2657F1">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2657F1">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2657F1">
            <w:pPr>
              <w:pStyle w:val="TAL"/>
            </w:pPr>
            <w:r w:rsidRPr="00F41679">
              <w:t>Optional with capability signalling</w:t>
            </w:r>
          </w:p>
        </w:tc>
      </w:tr>
      <w:tr w:rsidR="00F41679" w:rsidRPr="00F41679" w14:paraId="49A0051C"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2657F1">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2657F1">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2657F1">
            <w:pPr>
              <w:pStyle w:val="TAL"/>
            </w:pPr>
            <w:r w:rsidRPr="00F41679">
              <w:t>Support of UL gap patterns for Tx power management</w:t>
            </w:r>
          </w:p>
          <w:p w14:paraId="22DD246A" w14:textId="77777777" w:rsidR="00082F57" w:rsidRPr="00F41679" w:rsidRDefault="00082F57" w:rsidP="002657F1">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2657F1">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2657F1">
            <w:pPr>
              <w:pStyle w:val="TAL"/>
            </w:pPr>
          </w:p>
          <w:p w14:paraId="5A72B171" w14:textId="77777777" w:rsidR="00082F57" w:rsidRPr="00F41679" w:rsidRDefault="00082F57" w:rsidP="002657F1">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2657F1">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2657F1">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2657F1">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2657F1">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2657F1">
            <w:pPr>
              <w:pStyle w:val="TAL"/>
            </w:pPr>
            <w:r w:rsidRPr="00F41679">
              <w:t>Optional with capability signalling</w:t>
            </w:r>
          </w:p>
        </w:tc>
      </w:tr>
      <w:tr w:rsidR="00F41679" w:rsidRPr="00F41679" w14:paraId="487922BD"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2657F1">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2657F1">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2657F1">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2657F1">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2657F1">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2657F1">
            <w:pPr>
              <w:pStyle w:val="TAL"/>
              <w:rPr>
                <w:i/>
                <w:iCs/>
              </w:rPr>
            </w:pPr>
            <w:r w:rsidRPr="00F41679">
              <w:rPr>
                <w:i/>
                <w:iCs/>
              </w:rPr>
              <w:t>CA-ParametersNR-v1700</w:t>
            </w:r>
          </w:p>
          <w:p w14:paraId="261F2958" w14:textId="77777777" w:rsidR="00082F57" w:rsidRPr="00F41679" w:rsidRDefault="00082F57" w:rsidP="002657F1">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2657F1">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2657F1">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2657F1">
            <w:pPr>
              <w:pStyle w:val="TAL"/>
            </w:pPr>
          </w:p>
          <w:p w14:paraId="0302B2D9" w14:textId="77777777" w:rsidR="00082F57" w:rsidRPr="00F41679" w:rsidRDefault="00082F57" w:rsidP="002657F1">
            <w:pPr>
              <w:pStyle w:val="TAL"/>
            </w:pPr>
            <w:r w:rsidRPr="00F41679">
              <w:t>The capability is only applicable to band combinations with two bands.</w:t>
            </w:r>
          </w:p>
          <w:p w14:paraId="1993D4C0" w14:textId="77777777" w:rsidR="00082F57" w:rsidRPr="00F41679" w:rsidRDefault="00082F57" w:rsidP="002657F1">
            <w:pPr>
              <w:pStyle w:val="TAL"/>
            </w:pPr>
          </w:p>
          <w:p w14:paraId="575579C8" w14:textId="77777777" w:rsidR="00082F57" w:rsidRPr="00F41679" w:rsidRDefault="00082F57" w:rsidP="002657F1">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2657F1">
            <w:pPr>
              <w:pStyle w:val="TAL"/>
            </w:pPr>
            <w:r w:rsidRPr="00F41679">
              <w:t>Optional with capability signalling</w:t>
            </w:r>
          </w:p>
        </w:tc>
      </w:tr>
      <w:tr w:rsidR="00F41679" w:rsidRPr="00F41679" w14:paraId="116019A3"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2657F1">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2657F1">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2657F1">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2657F1">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2657F1">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2657F1">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2657F1">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2657F1">
            <w:pPr>
              <w:pStyle w:val="TAL"/>
            </w:pPr>
            <w:r w:rsidRPr="00F41679">
              <w:t>Optional with capability signalling</w:t>
            </w:r>
          </w:p>
        </w:tc>
      </w:tr>
      <w:tr w:rsidR="00F41679" w:rsidRPr="00F41679" w14:paraId="37AAA45F"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2657F1">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2657F1">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2657F1">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2657F1">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2657F1">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2657F1">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2657F1">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2657F1">
            <w:pPr>
              <w:pStyle w:val="TAL"/>
            </w:pPr>
            <w:r w:rsidRPr="00F41679">
              <w:t>Optional with capability signalling</w:t>
            </w:r>
          </w:p>
        </w:tc>
      </w:tr>
      <w:tr w:rsidR="00082F57" w:rsidRPr="00F41679" w14:paraId="4D418E6D"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2657F1">
            <w:pPr>
              <w:pStyle w:val="TAL"/>
            </w:pPr>
            <w:r w:rsidRPr="00F41679">
              <w:lastRenderedPageBreak/>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2657F1">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2657F1">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2657F1">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2657F1">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2657F1">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2657F1">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2657F1">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2657F1">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Heading3"/>
        <w:rPr>
          <w:rFonts w:eastAsia="Batang"/>
          <w:lang w:eastAsia="ko-KR"/>
        </w:rPr>
      </w:pPr>
      <w:bookmarkStart w:id="317" w:name="_Toc100938863"/>
      <w:bookmarkStart w:id="318" w:name="_Toc139029549"/>
      <w:r w:rsidRPr="00F41679">
        <w:rPr>
          <w:rFonts w:eastAsia="Batang"/>
          <w:lang w:eastAsia="ko-KR"/>
        </w:rPr>
        <w:t>6.3.5</w:t>
      </w:r>
      <w:r w:rsidRPr="00F41679">
        <w:rPr>
          <w:rFonts w:eastAsia="Batang"/>
          <w:lang w:eastAsia="ko-KR"/>
        </w:rPr>
        <w:tab/>
      </w:r>
      <w:bookmarkEnd w:id="317"/>
      <w:r w:rsidRPr="00F41679">
        <w:rPr>
          <w:rFonts w:eastAsia="Batang"/>
          <w:lang w:eastAsia="ko-KR"/>
        </w:rPr>
        <w:t>NR_HST_FR1_enh</w:t>
      </w:r>
      <w:bookmarkEnd w:id="318"/>
    </w:p>
    <w:p w14:paraId="210C87A0" w14:textId="77777777" w:rsidR="00082F57" w:rsidRPr="00F41679" w:rsidRDefault="00082F57" w:rsidP="00082F57">
      <w:pPr>
        <w:pStyle w:val="T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2657F1">
        <w:tc>
          <w:tcPr>
            <w:tcW w:w="1778" w:type="dxa"/>
          </w:tcPr>
          <w:p w14:paraId="78BBDAD7" w14:textId="77777777" w:rsidR="00082F57" w:rsidRPr="00F41679" w:rsidRDefault="00082F57" w:rsidP="002657F1">
            <w:pPr>
              <w:pStyle w:val="TAH"/>
            </w:pPr>
            <w:r w:rsidRPr="00F41679">
              <w:t>Features</w:t>
            </w:r>
          </w:p>
        </w:tc>
        <w:tc>
          <w:tcPr>
            <w:tcW w:w="811" w:type="dxa"/>
          </w:tcPr>
          <w:p w14:paraId="59C76284" w14:textId="77777777" w:rsidR="00082F57" w:rsidRPr="00F41679" w:rsidRDefault="00082F57" w:rsidP="002657F1">
            <w:pPr>
              <w:pStyle w:val="TAH"/>
            </w:pPr>
            <w:r w:rsidRPr="00F41679">
              <w:t>Index</w:t>
            </w:r>
          </w:p>
        </w:tc>
        <w:tc>
          <w:tcPr>
            <w:tcW w:w="1938" w:type="dxa"/>
          </w:tcPr>
          <w:p w14:paraId="511B37E5" w14:textId="77777777" w:rsidR="00082F57" w:rsidRPr="00F41679" w:rsidRDefault="00082F57" w:rsidP="002657F1">
            <w:pPr>
              <w:pStyle w:val="TAH"/>
            </w:pPr>
            <w:r w:rsidRPr="00F41679">
              <w:t>Feature group</w:t>
            </w:r>
          </w:p>
        </w:tc>
        <w:tc>
          <w:tcPr>
            <w:tcW w:w="2466" w:type="dxa"/>
          </w:tcPr>
          <w:p w14:paraId="1C3C3325" w14:textId="77777777" w:rsidR="00082F57" w:rsidRPr="00F41679" w:rsidRDefault="00082F57" w:rsidP="002657F1">
            <w:pPr>
              <w:pStyle w:val="TAH"/>
            </w:pPr>
            <w:r w:rsidRPr="00F41679">
              <w:t>Components</w:t>
            </w:r>
          </w:p>
        </w:tc>
        <w:tc>
          <w:tcPr>
            <w:tcW w:w="1323" w:type="dxa"/>
          </w:tcPr>
          <w:p w14:paraId="4C82DBF2" w14:textId="77777777" w:rsidR="00082F57" w:rsidRPr="00F41679" w:rsidRDefault="00082F57" w:rsidP="002657F1">
            <w:pPr>
              <w:pStyle w:val="TAH"/>
            </w:pPr>
            <w:r w:rsidRPr="00F41679">
              <w:t>Prerequisite feature groups</w:t>
            </w:r>
          </w:p>
        </w:tc>
        <w:tc>
          <w:tcPr>
            <w:tcW w:w="3325" w:type="dxa"/>
          </w:tcPr>
          <w:p w14:paraId="533CB405" w14:textId="77777777" w:rsidR="00082F57" w:rsidRPr="00F41679" w:rsidRDefault="00082F57" w:rsidP="002657F1">
            <w:pPr>
              <w:pStyle w:val="TAH"/>
            </w:pPr>
            <w:r w:rsidRPr="00F41679">
              <w:t>Field name in TS 38.331 [2]</w:t>
            </w:r>
          </w:p>
        </w:tc>
        <w:tc>
          <w:tcPr>
            <w:tcW w:w="2941" w:type="dxa"/>
          </w:tcPr>
          <w:p w14:paraId="5AD30D3D" w14:textId="77777777" w:rsidR="00082F57" w:rsidRPr="00F41679" w:rsidRDefault="00082F57" w:rsidP="002657F1">
            <w:pPr>
              <w:pStyle w:val="TAH"/>
            </w:pPr>
            <w:r w:rsidRPr="00F41679">
              <w:t>Parent IE in TS 38.331 [2]</w:t>
            </w:r>
          </w:p>
        </w:tc>
        <w:tc>
          <w:tcPr>
            <w:tcW w:w="1416" w:type="dxa"/>
          </w:tcPr>
          <w:p w14:paraId="6DAFCCCD" w14:textId="77777777" w:rsidR="00082F57" w:rsidRPr="00F41679" w:rsidRDefault="00082F57" w:rsidP="002657F1">
            <w:pPr>
              <w:pStyle w:val="TAH"/>
            </w:pPr>
            <w:r w:rsidRPr="00F41679">
              <w:t>Need of FDD/TDD differentiation</w:t>
            </w:r>
          </w:p>
        </w:tc>
        <w:tc>
          <w:tcPr>
            <w:tcW w:w="1416" w:type="dxa"/>
          </w:tcPr>
          <w:p w14:paraId="0C50C70B" w14:textId="77777777" w:rsidR="00082F57" w:rsidRPr="00F41679" w:rsidRDefault="00082F57" w:rsidP="002657F1">
            <w:pPr>
              <w:pStyle w:val="TAH"/>
            </w:pPr>
            <w:r w:rsidRPr="00F41679">
              <w:t>Need of FR1/FR2 differentiation</w:t>
            </w:r>
          </w:p>
        </w:tc>
        <w:tc>
          <w:tcPr>
            <w:tcW w:w="1824" w:type="dxa"/>
          </w:tcPr>
          <w:p w14:paraId="11F09A23" w14:textId="77777777" w:rsidR="00082F57" w:rsidRPr="00F41679" w:rsidRDefault="00082F57" w:rsidP="002657F1">
            <w:pPr>
              <w:pStyle w:val="TAH"/>
            </w:pPr>
            <w:r w:rsidRPr="00F41679">
              <w:t>Note</w:t>
            </w:r>
          </w:p>
        </w:tc>
        <w:tc>
          <w:tcPr>
            <w:tcW w:w="1907" w:type="dxa"/>
          </w:tcPr>
          <w:p w14:paraId="5655D97A" w14:textId="77777777" w:rsidR="00082F57" w:rsidRPr="00F41679" w:rsidRDefault="00082F57" w:rsidP="002657F1">
            <w:pPr>
              <w:pStyle w:val="TAH"/>
            </w:pPr>
            <w:r w:rsidRPr="00F41679">
              <w:t>Mandatory/Optional</w:t>
            </w:r>
          </w:p>
        </w:tc>
      </w:tr>
      <w:tr w:rsidR="00F41679" w:rsidRPr="00F41679" w14:paraId="1F12B92A"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2657F1">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2657F1">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2657F1">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2657F1">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2657F1">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2657F1">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2657F1">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2657F1">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2657F1">
            <w:pPr>
              <w:pStyle w:val="TAL"/>
            </w:pPr>
            <w:r w:rsidRPr="00F41679">
              <w:t>Optional with capability signalling</w:t>
            </w:r>
          </w:p>
        </w:tc>
      </w:tr>
      <w:tr w:rsidR="00F41679" w:rsidRPr="00F41679" w14:paraId="0B3CF964"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2657F1">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2657F1">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2657F1">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2657F1">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2657F1">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2657F1">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2657F1">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2657F1">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2657F1">
            <w:pPr>
              <w:pStyle w:val="TAL"/>
            </w:pPr>
            <w:r w:rsidRPr="00F41679">
              <w:t>Optional with capability signalling</w:t>
            </w:r>
          </w:p>
        </w:tc>
      </w:tr>
      <w:tr w:rsidR="00F41679" w:rsidRPr="00F41679" w14:paraId="0CE1DF60"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2657F1">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2657F1">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2657F1">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2657F1">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2657F1">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2657F1">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2657F1">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2657F1">
            <w:pPr>
              <w:pStyle w:val="TAL"/>
            </w:pPr>
            <w:r w:rsidRPr="00F41679">
              <w:t>Optional without capability signalling</w:t>
            </w:r>
          </w:p>
        </w:tc>
      </w:tr>
      <w:tr w:rsidR="00082F57" w:rsidRPr="00F41679" w14:paraId="07C18CB2"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2657F1">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2657F1">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2657F1">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2657F1">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2657F1">
            <w:pPr>
              <w:pStyle w:val="TAL"/>
            </w:pPr>
            <w:r w:rsidRPr="00F41679">
              <w:t>Rel-16 RAN4 feature 10-2</w:t>
            </w:r>
          </w:p>
          <w:p w14:paraId="41FA3911" w14:textId="77777777" w:rsidR="00082F57" w:rsidRPr="00F41679" w:rsidRDefault="00082F57" w:rsidP="002657F1">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2657F1">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2657F1">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2657F1">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2657F1">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Heading3"/>
        <w:rPr>
          <w:lang w:eastAsia="ko-KR"/>
        </w:rPr>
      </w:pPr>
      <w:bookmarkStart w:id="319" w:name="_Toc100938864"/>
      <w:bookmarkStart w:id="320" w:name="_Toc139029550"/>
      <w:r w:rsidRPr="00F41679">
        <w:rPr>
          <w:lang w:eastAsia="ko-KR"/>
        </w:rPr>
        <w:lastRenderedPageBreak/>
        <w:t>6.3.6</w:t>
      </w:r>
      <w:r w:rsidRPr="00F41679">
        <w:rPr>
          <w:lang w:eastAsia="ko-KR"/>
        </w:rPr>
        <w:tab/>
        <w:t>NR</w:t>
      </w:r>
      <w:bookmarkEnd w:id="319"/>
      <w:r w:rsidRPr="00F41679">
        <w:rPr>
          <w:lang w:eastAsia="ko-KR"/>
        </w:rPr>
        <w:t>_MG_enh</w:t>
      </w:r>
      <w:bookmarkEnd w:id="320"/>
    </w:p>
    <w:p w14:paraId="26213D42" w14:textId="77777777" w:rsidR="00082F57" w:rsidRPr="00F41679" w:rsidRDefault="00082F57" w:rsidP="00082F57">
      <w:pPr>
        <w:pStyle w:val="T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2657F1">
        <w:tc>
          <w:tcPr>
            <w:tcW w:w="1667" w:type="dxa"/>
          </w:tcPr>
          <w:p w14:paraId="6437E2FE" w14:textId="77777777" w:rsidR="00082F57" w:rsidRPr="00F41679" w:rsidRDefault="00082F57" w:rsidP="002657F1">
            <w:pPr>
              <w:pStyle w:val="TAH"/>
            </w:pPr>
            <w:r w:rsidRPr="00F41679">
              <w:lastRenderedPageBreak/>
              <w:t>Features</w:t>
            </w:r>
          </w:p>
        </w:tc>
        <w:tc>
          <w:tcPr>
            <w:tcW w:w="812" w:type="dxa"/>
          </w:tcPr>
          <w:p w14:paraId="4F0C1831" w14:textId="77777777" w:rsidR="00082F57" w:rsidRPr="00F41679" w:rsidRDefault="00082F57" w:rsidP="002657F1">
            <w:pPr>
              <w:pStyle w:val="TAH"/>
            </w:pPr>
            <w:r w:rsidRPr="00F41679">
              <w:t>Index</w:t>
            </w:r>
          </w:p>
        </w:tc>
        <w:tc>
          <w:tcPr>
            <w:tcW w:w="1943" w:type="dxa"/>
          </w:tcPr>
          <w:p w14:paraId="1E08FB8D" w14:textId="77777777" w:rsidR="00082F57" w:rsidRPr="00F41679" w:rsidRDefault="00082F57" w:rsidP="002657F1">
            <w:pPr>
              <w:pStyle w:val="TAH"/>
            </w:pPr>
            <w:r w:rsidRPr="00F41679">
              <w:t>Feature group</w:t>
            </w:r>
          </w:p>
        </w:tc>
        <w:tc>
          <w:tcPr>
            <w:tcW w:w="2481" w:type="dxa"/>
          </w:tcPr>
          <w:p w14:paraId="59A70B57" w14:textId="77777777" w:rsidR="00082F57" w:rsidRPr="00F41679" w:rsidRDefault="00082F57" w:rsidP="002657F1">
            <w:pPr>
              <w:pStyle w:val="TAH"/>
            </w:pPr>
            <w:r w:rsidRPr="00F41679">
              <w:t>Components</w:t>
            </w:r>
          </w:p>
        </w:tc>
        <w:tc>
          <w:tcPr>
            <w:tcW w:w="1324" w:type="dxa"/>
          </w:tcPr>
          <w:p w14:paraId="786AEE81" w14:textId="77777777" w:rsidR="00082F57" w:rsidRPr="00F41679" w:rsidRDefault="00082F57" w:rsidP="002657F1">
            <w:pPr>
              <w:pStyle w:val="TAH"/>
            </w:pPr>
            <w:r w:rsidRPr="00F41679">
              <w:t>Prerequisite feature groups</w:t>
            </w:r>
          </w:p>
        </w:tc>
        <w:tc>
          <w:tcPr>
            <w:tcW w:w="3353" w:type="dxa"/>
          </w:tcPr>
          <w:p w14:paraId="394CCC44" w14:textId="77777777" w:rsidR="00082F57" w:rsidRPr="00F41679" w:rsidRDefault="00082F57" w:rsidP="002657F1">
            <w:pPr>
              <w:pStyle w:val="TAH"/>
            </w:pPr>
            <w:r w:rsidRPr="00F41679">
              <w:t>Field name in TS 38.331 [2]</w:t>
            </w:r>
          </w:p>
        </w:tc>
        <w:tc>
          <w:tcPr>
            <w:tcW w:w="2988" w:type="dxa"/>
          </w:tcPr>
          <w:p w14:paraId="52451ADA" w14:textId="77777777" w:rsidR="00082F57" w:rsidRPr="00F41679" w:rsidRDefault="00082F57" w:rsidP="002657F1">
            <w:pPr>
              <w:pStyle w:val="TAH"/>
            </w:pPr>
            <w:r w:rsidRPr="00F41679">
              <w:t>Parent IE in TS 38.331 [2]</w:t>
            </w:r>
          </w:p>
        </w:tc>
        <w:tc>
          <w:tcPr>
            <w:tcW w:w="1416" w:type="dxa"/>
          </w:tcPr>
          <w:p w14:paraId="40240858" w14:textId="77777777" w:rsidR="00082F57" w:rsidRPr="00F41679" w:rsidRDefault="00082F57" w:rsidP="002657F1">
            <w:pPr>
              <w:pStyle w:val="TAH"/>
            </w:pPr>
            <w:r w:rsidRPr="00F41679">
              <w:t>Need of FDD/TDD differentiation</w:t>
            </w:r>
          </w:p>
        </w:tc>
        <w:tc>
          <w:tcPr>
            <w:tcW w:w="1416" w:type="dxa"/>
          </w:tcPr>
          <w:p w14:paraId="4160E811" w14:textId="77777777" w:rsidR="00082F57" w:rsidRPr="00F41679" w:rsidRDefault="00082F57" w:rsidP="002657F1">
            <w:pPr>
              <w:pStyle w:val="TAH"/>
            </w:pPr>
            <w:r w:rsidRPr="00F41679">
              <w:t>Need of FR1/FR2 differentiation</w:t>
            </w:r>
          </w:p>
        </w:tc>
        <w:tc>
          <w:tcPr>
            <w:tcW w:w="1838" w:type="dxa"/>
          </w:tcPr>
          <w:p w14:paraId="3DB3B4AF" w14:textId="77777777" w:rsidR="00082F57" w:rsidRPr="00F41679" w:rsidRDefault="00082F57" w:rsidP="002657F1">
            <w:pPr>
              <w:pStyle w:val="TAH"/>
            </w:pPr>
            <w:r w:rsidRPr="00F41679">
              <w:t>Note</w:t>
            </w:r>
          </w:p>
        </w:tc>
        <w:tc>
          <w:tcPr>
            <w:tcW w:w="1907" w:type="dxa"/>
          </w:tcPr>
          <w:p w14:paraId="3227759E" w14:textId="77777777" w:rsidR="00082F57" w:rsidRPr="00F41679" w:rsidRDefault="00082F57" w:rsidP="002657F1">
            <w:pPr>
              <w:pStyle w:val="TAH"/>
            </w:pPr>
            <w:r w:rsidRPr="00F41679">
              <w:t>Mandatory/Optional</w:t>
            </w:r>
          </w:p>
        </w:tc>
      </w:tr>
      <w:tr w:rsidR="00F41679" w:rsidRPr="00F41679" w14:paraId="16D3C718" w14:textId="77777777" w:rsidTr="002657F1">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2657F1">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2657F1">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2657F1">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2657F1">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2657F1">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2657F1">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2657F1">
            <w:pPr>
              <w:pStyle w:val="TAL"/>
            </w:pPr>
            <w:r w:rsidRPr="00F41679">
              <w:t>Optional with capability signalling</w:t>
            </w:r>
          </w:p>
          <w:p w14:paraId="300CB347" w14:textId="77777777" w:rsidR="00082F57" w:rsidRPr="00F41679" w:rsidRDefault="00082F57" w:rsidP="002657F1">
            <w:pPr>
              <w:pStyle w:val="TAL"/>
            </w:pPr>
          </w:p>
          <w:p w14:paraId="724687C7" w14:textId="77777777" w:rsidR="00082F57" w:rsidRPr="00F41679" w:rsidRDefault="00082F57" w:rsidP="002657F1">
            <w:pPr>
              <w:pStyle w:val="TAL"/>
            </w:pPr>
          </w:p>
        </w:tc>
      </w:tr>
      <w:tr w:rsidR="00F41679" w:rsidRPr="00F41679" w14:paraId="775C2EE1" w14:textId="77777777" w:rsidTr="002657F1">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2657F1">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2657F1">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2657F1">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2657F1">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2657F1">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2657F1">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2657F1">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2657F1">
            <w:pPr>
              <w:pStyle w:val="TAL"/>
            </w:pPr>
            <w:r w:rsidRPr="00F41679">
              <w:rPr>
                <w:rFonts w:eastAsia="SimSun" w:cs="Arial"/>
                <w:szCs w:val="18"/>
                <w:lang w:eastAsia="zh-CN"/>
              </w:rPr>
              <w:t>Optional with capability signalling</w:t>
            </w:r>
          </w:p>
        </w:tc>
      </w:tr>
      <w:tr w:rsidR="00F41679" w:rsidRPr="00F41679" w14:paraId="04D9D0E0" w14:textId="77777777" w:rsidTr="002657F1">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2657F1">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2657F1">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2657F1">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2657F1">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2657F1">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2657F1">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2657F1">
            <w:pPr>
              <w:pStyle w:val="TAL"/>
            </w:pPr>
            <w:r w:rsidRPr="00F41679">
              <w:t>Optional with capability signalling</w:t>
            </w:r>
          </w:p>
          <w:p w14:paraId="37459E61" w14:textId="77777777" w:rsidR="00082F57" w:rsidRPr="00F41679" w:rsidRDefault="00082F57" w:rsidP="002657F1">
            <w:pPr>
              <w:pStyle w:val="TAL"/>
            </w:pPr>
          </w:p>
        </w:tc>
      </w:tr>
      <w:tr w:rsidR="00F41679" w:rsidRPr="00F41679" w14:paraId="66AD1CC3" w14:textId="77777777" w:rsidTr="002657F1">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2657F1">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2657F1">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2657F1">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2657F1">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2657F1">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2657F1">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2657F1">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2657F1">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2657F1">
            <w:pPr>
              <w:pStyle w:val="TAL"/>
            </w:pPr>
            <w:r w:rsidRPr="00F41679">
              <w:t>Optional with capability signalling</w:t>
            </w:r>
          </w:p>
          <w:p w14:paraId="4D0080BC" w14:textId="77777777" w:rsidR="00082F57" w:rsidRPr="00F41679" w:rsidRDefault="00082F57" w:rsidP="002657F1">
            <w:pPr>
              <w:pStyle w:val="TAL"/>
            </w:pPr>
          </w:p>
          <w:p w14:paraId="2757999E" w14:textId="77777777" w:rsidR="00082F57" w:rsidRPr="00F41679" w:rsidRDefault="00082F57" w:rsidP="002657F1">
            <w:pPr>
              <w:pStyle w:val="TAL"/>
            </w:pPr>
          </w:p>
        </w:tc>
      </w:tr>
      <w:tr w:rsidR="00F41679" w:rsidRPr="00F41679" w14:paraId="68CFF721" w14:textId="77777777" w:rsidTr="002657F1">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2657F1">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2657F1">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2657F1">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2657F1">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2657F1">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2657F1">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2657F1">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2657F1">
            <w:pPr>
              <w:pStyle w:val="TAL"/>
            </w:pPr>
          </w:p>
          <w:p w14:paraId="17099F2C" w14:textId="77777777" w:rsidR="00082F57" w:rsidRPr="00F41679" w:rsidRDefault="00082F57" w:rsidP="002657F1">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2657F1">
            <w:pPr>
              <w:pStyle w:val="TAL"/>
            </w:pPr>
            <w:r w:rsidRPr="00F41679">
              <w:t>Optional with capability signalling</w:t>
            </w:r>
          </w:p>
          <w:p w14:paraId="1F7E7EB0" w14:textId="77777777" w:rsidR="00082F57" w:rsidRPr="00F41679" w:rsidRDefault="00082F57" w:rsidP="002657F1">
            <w:pPr>
              <w:pStyle w:val="TAL"/>
            </w:pPr>
          </w:p>
          <w:p w14:paraId="52CEF669" w14:textId="77777777" w:rsidR="00082F57" w:rsidRPr="00F41679" w:rsidRDefault="00082F57" w:rsidP="002657F1">
            <w:pPr>
              <w:pStyle w:val="TAL"/>
            </w:pPr>
          </w:p>
        </w:tc>
      </w:tr>
      <w:tr w:rsidR="00F41679" w:rsidRPr="00F41679" w14:paraId="06465DC5" w14:textId="77777777" w:rsidTr="002657F1">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2657F1">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2657F1">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2657F1">
            <w:pPr>
              <w:pStyle w:val="TAL"/>
            </w:pPr>
            <w:r w:rsidRPr="00F41679">
              <w:t>Support performing measurement with NCSG based on flagderiveSSB-IndexFromCell-inter and meeting the following requirements:</w:t>
            </w:r>
          </w:p>
          <w:p w14:paraId="21B22258" w14:textId="31B0753C" w:rsidR="00082F57" w:rsidRPr="00F41679" w:rsidRDefault="00082F57" w:rsidP="002657F1">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2657F1">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2657F1">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2657F1">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2657F1">
            <w:pPr>
              <w:pStyle w:val="TAL"/>
            </w:pPr>
            <w:r w:rsidRPr="00F41679">
              <w:t>Optional with capability signalling</w:t>
            </w:r>
          </w:p>
        </w:tc>
      </w:tr>
      <w:tr w:rsidR="00F41679" w:rsidRPr="00F41679" w14:paraId="27A200C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2657F1">
            <w:pPr>
              <w:pStyle w:val="TAL"/>
            </w:pPr>
            <w:r w:rsidRPr="00F41679">
              <w:lastRenderedPageBreak/>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2657F1">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2657F1">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2657F1">
            <w:pPr>
              <w:pStyle w:val="TAL"/>
            </w:pPr>
            <w:r w:rsidRPr="00F41679">
              <w:t>Support of more than 1 per-UE measurement gap configurations</w:t>
            </w:r>
          </w:p>
          <w:p w14:paraId="7770F16F" w14:textId="77777777" w:rsidR="00082F57" w:rsidRPr="00F41679" w:rsidRDefault="00082F57" w:rsidP="002657F1">
            <w:pPr>
              <w:pStyle w:val="TAL"/>
            </w:pPr>
          </w:p>
          <w:p w14:paraId="42EB3945" w14:textId="77777777" w:rsidR="00082F57" w:rsidRPr="00F41679" w:rsidRDefault="00082F57" w:rsidP="002657F1">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2657F1">
            <w:pPr>
              <w:pStyle w:val="TAL"/>
            </w:pPr>
          </w:p>
          <w:p w14:paraId="1CCBDA9D" w14:textId="77777777" w:rsidR="00082F57" w:rsidRPr="00F41679" w:rsidRDefault="00082F57" w:rsidP="002657F1">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2657F1">
            <w:pPr>
              <w:pStyle w:val="TAL"/>
              <w:rPr>
                <w:i/>
                <w:iCs/>
              </w:rPr>
            </w:pPr>
            <w:r w:rsidRPr="00F41679">
              <w:rPr>
                <w:i/>
                <w:iCs/>
              </w:rPr>
              <w:t>concurrentMeasGap-r17 CHOICE</w:t>
            </w:r>
          </w:p>
          <w:p w14:paraId="64107904" w14:textId="77777777" w:rsidR="00082F57" w:rsidRPr="00F41679" w:rsidRDefault="00082F57" w:rsidP="002657F1">
            <w:pPr>
              <w:pStyle w:val="TAL"/>
              <w:rPr>
                <w:i/>
                <w:iCs/>
              </w:rPr>
            </w:pPr>
            <w:r w:rsidRPr="00F41679">
              <w:rPr>
                <w:i/>
                <w:iCs/>
              </w:rPr>
              <w:t>{</w:t>
            </w:r>
          </w:p>
          <w:p w14:paraId="66FF7301" w14:textId="77777777" w:rsidR="00082F57" w:rsidRPr="00F41679" w:rsidRDefault="00082F57" w:rsidP="002657F1">
            <w:pPr>
              <w:pStyle w:val="TAL"/>
              <w:rPr>
                <w:i/>
                <w:iCs/>
              </w:rPr>
            </w:pPr>
            <w:r w:rsidRPr="00F41679">
              <w:rPr>
                <w:i/>
                <w:iCs/>
              </w:rPr>
              <w:t>concurrentPerUE-OnlyMeasGap-r17,</w:t>
            </w:r>
          </w:p>
          <w:p w14:paraId="70EBE46C" w14:textId="77777777" w:rsidR="00082F57" w:rsidRPr="00F41679" w:rsidRDefault="00082F57" w:rsidP="002657F1">
            <w:pPr>
              <w:pStyle w:val="TAL"/>
              <w:rPr>
                <w:i/>
                <w:iCs/>
              </w:rPr>
            </w:pPr>
            <w:r w:rsidRPr="00F41679">
              <w:rPr>
                <w:i/>
                <w:iCs/>
              </w:rPr>
              <w:t>concurrentPerUE-PerFRCombMeasGap-r17</w:t>
            </w:r>
          </w:p>
          <w:p w14:paraId="24A6F521" w14:textId="77777777" w:rsidR="00082F57" w:rsidRPr="00F41679" w:rsidRDefault="00082F57" w:rsidP="002657F1">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2657F1">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2657F1">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2657F1">
            <w:pPr>
              <w:pStyle w:val="TAL"/>
            </w:pPr>
            <w:r w:rsidRPr="00F41679">
              <w:t>Optional with capability signalling</w:t>
            </w:r>
          </w:p>
        </w:tc>
      </w:tr>
      <w:tr w:rsidR="00F41679" w:rsidRPr="00F41679" w14:paraId="66334694"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2657F1">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2657F1">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2657F1">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2657F1">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2657F1">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2657F1">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2657F1">
            <w:pPr>
              <w:pStyle w:val="TAL"/>
            </w:pPr>
            <w:r w:rsidRPr="00F41679">
              <w:t>No</w:t>
            </w:r>
          </w:p>
          <w:p w14:paraId="35FDFB7D" w14:textId="77777777" w:rsidR="00082F57" w:rsidRPr="00F41679" w:rsidRDefault="00082F57" w:rsidP="002657F1">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2657F1">
            <w:pPr>
              <w:pStyle w:val="TAL"/>
            </w:pPr>
            <w:r w:rsidRPr="00F41679">
              <w:t>No</w:t>
            </w:r>
          </w:p>
          <w:p w14:paraId="52C54D25" w14:textId="77777777" w:rsidR="00082F57" w:rsidRPr="00F41679" w:rsidRDefault="00082F57" w:rsidP="002657F1">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2657F1">
            <w:pPr>
              <w:pStyle w:val="TAL"/>
            </w:pPr>
            <w:r w:rsidRPr="00F41679">
              <w:t>Optional with capability signalling</w:t>
            </w:r>
          </w:p>
          <w:p w14:paraId="0545EA1E" w14:textId="77777777" w:rsidR="00082F57" w:rsidRPr="00F41679" w:rsidRDefault="00082F57" w:rsidP="002657F1">
            <w:pPr>
              <w:pStyle w:val="TAL"/>
            </w:pPr>
          </w:p>
        </w:tc>
      </w:tr>
      <w:tr w:rsidR="00F41679" w:rsidRPr="00F41679" w14:paraId="74371F5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2657F1">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2657F1">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2657F1">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2657F1">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2657F1">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2657F1">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2657F1">
            <w:pPr>
              <w:pStyle w:val="TAL"/>
            </w:pPr>
            <w:r w:rsidRPr="00F41679">
              <w:t>Optional with capability signalling</w:t>
            </w:r>
          </w:p>
        </w:tc>
      </w:tr>
      <w:tr w:rsidR="00082F57" w:rsidRPr="00F41679" w14:paraId="3A76F1A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2657F1">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2657F1">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2657F1">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2657F1">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2657F1">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2657F1">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2657F1">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Heading3"/>
        <w:rPr>
          <w:lang w:eastAsia="ko-KR"/>
        </w:rPr>
      </w:pPr>
      <w:bookmarkStart w:id="321" w:name="_Toc100938865"/>
      <w:bookmarkStart w:id="322" w:name="_Toc139029551"/>
      <w:r w:rsidRPr="00F41679">
        <w:rPr>
          <w:lang w:eastAsia="ko-KR"/>
        </w:rPr>
        <w:lastRenderedPageBreak/>
        <w:t>6.3.7</w:t>
      </w:r>
      <w:r w:rsidRPr="00F41679">
        <w:rPr>
          <w:lang w:eastAsia="ko-KR"/>
        </w:rPr>
        <w:tab/>
      </w:r>
      <w:bookmarkEnd w:id="321"/>
      <w:r w:rsidRPr="00F41679">
        <w:rPr>
          <w:lang w:eastAsia="ko-KR"/>
        </w:rPr>
        <w:t>NR_SAR_PC2_interB_SUL_2BUL</w:t>
      </w:r>
      <w:bookmarkEnd w:id="322"/>
    </w:p>
    <w:p w14:paraId="6AC5F6F7" w14:textId="77777777" w:rsidR="00082F57" w:rsidRPr="00F41679" w:rsidRDefault="00082F57" w:rsidP="00082F57">
      <w:pPr>
        <w:pStyle w:val="TH"/>
        <w:rPr>
          <w:lang w:eastAsia="ko-KR"/>
        </w:rPr>
      </w:pPr>
      <w:r w:rsidRPr="00F41679">
        <w:t xml:space="preserve">Table 6.3.7-1: </w:t>
      </w:r>
      <w:r w:rsidRPr="00F41679">
        <w:rPr>
          <w:lang w:eastAsia="ko-KR"/>
        </w:rPr>
        <w:t>RF and RRM Feature List for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2657F1">
        <w:tc>
          <w:tcPr>
            <w:tcW w:w="2969" w:type="dxa"/>
          </w:tcPr>
          <w:p w14:paraId="47A05E30" w14:textId="77777777" w:rsidR="00082F57" w:rsidRPr="00F41679" w:rsidRDefault="00082F57" w:rsidP="002657F1">
            <w:pPr>
              <w:pStyle w:val="TAH"/>
            </w:pPr>
            <w:r w:rsidRPr="00F41679">
              <w:lastRenderedPageBreak/>
              <w:t>Features</w:t>
            </w:r>
          </w:p>
        </w:tc>
        <w:tc>
          <w:tcPr>
            <w:tcW w:w="789" w:type="dxa"/>
          </w:tcPr>
          <w:p w14:paraId="6E4A2609" w14:textId="77777777" w:rsidR="00082F57" w:rsidRPr="00F41679" w:rsidRDefault="00082F57" w:rsidP="002657F1">
            <w:pPr>
              <w:pStyle w:val="TAH"/>
            </w:pPr>
            <w:r w:rsidRPr="00F41679">
              <w:t>Index</w:t>
            </w:r>
          </w:p>
        </w:tc>
        <w:tc>
          <w:tcPr>
            <w:tcW w:w="1997" w:type="dxa"/>
          </w:tcPr>
          <w:p w14:paraId="2DA215DD" w14:textId="77777777" w:rsidR="00082F57" w:rsidRPr="00F41679" w:rsidRDefault="00082F57" w:rsidP="002657F1">
            <w:pPr>
              <w:pStyle w:val="TAH"/>
            </w:pPr>
            <w:r w:rsidRPr="00F41679">
              <w:t>Feature group</w:t>
            </w:r>
          </w:p>
        </w:tc>
        <w:tc>
          <w:tcPr>
            <w:tcW w:w="2295" w:type="dxa"/>
          </w:tcPr>
          <w:p w14:paraId="3E2D9D05" w14:textId="77777777" w:rsidR="00082F57" w:rsidRPr="00F41679" w:rsidRDefault="00082F57" w:rsidP="002657F1">
            <w:pPr>
              <w:pStyle w:val="TAH"/>
            </w:pPr>
            <w:r w:rsidRPr="00F41679">
              <w:t>Components</w:t>
            </w:r>
          </w:p>
        </w:tc>
        <w:tc>
          <w:tcPr>
            <w:tcW w:w="1311" w:type="dxa"/>
          </w:tcPr>
          <w:p w14:paraId="76EDAB92" w14:textId="77777777" w:rsidR="00082F57" w:rsidRPr="00F41679" w:rsidRDefault="00082F57" w:rsidP="002657F1">
            <w:pPr>
              <w:pStyle w:val="TAH"/>
            </w:pPr>
            <w:r w:rsidRPr="00F41679">
              <w:t>Prerequisite feature groups</w:t>
            </w:r>
          </w:p>
        </w:tc>
        <w:tc>
          <w:tcPr>
            <w:tcW w:w="2874" w:type="dxa"/>
          </w:tcPr>
          <w:p w14:paraId="16DBE951" w14:textId="77777777" w:rsidR="00082F57" w:rsidRPr="00F41679" w:rsidRDefault="00082F57" w:rsidP="002657F1">
            <w:pPr>
              <w:pStyle w:val="TAH"/>
            </w:pPr>
            <w:r w:rsidRPr="00F41679">
              <w:t>Field name in TS 38.331 [2]</w:t>
            </w:r>
          </w:p>
        </w:tc>
        <w:tc>
          <w:tcPr>
            <w:tcW w:w="2560" w:type="dxa"/>
          </w:tcPr>
          <w:p w14:paraId="0D9283D9" w14:textId="77777777" w:rsidR="00082F57" w:rsidRPr="00F41679" w:rsidRDefault="00082F57" w:rsidP="002657F1">
            <w:pPr>
              <w:pStyle w:val="TAH"/>
            </w:pPr>
            <w:r w:rsidRPr="00F41679">
              <w:t>Parent IE in TS 38.331 [2]</w:t>
            </w:r>
          </w:p>
        </w:tc>
        <w:tc>
          <w:tcPr>
            <w:tcW w:w="1416" w:type="dxa"/>
          </w:tcPr>
          <w:p w14:paraId="48D8D0E2" w14:textId="77777777" w:rsidR="00082F57" w:rsidRPr="00F41679" w:rsidRDefault="00082F57" w:rsidP="002657F1">
            <w:pPr>
              <w:pStyle w:val="TAH"/>
            </w:pPr>
            <w:r w:rsidRPr="00F41679">
              <w:t>Need of FDD/TDD differentiation</w:t>
            </w:r>
          </w:p>
        </w:tc>
        <w:tc>
          <w:tcPr>
            <w:tcW w:w="1416" w:type="dxa"/>
          </w:tcPr>
          <w:p w14:paraId="40D238A8" w14:textId="77777777" w:rsidR="00082F57" w:rsidRPr="00F41679" w:rsidRDefault="00082F57" w:rsidP="002657F1">
            <w:pPr>
              <w:pStyle w:val="TAH"/>
            </w:pPr>
            <w:r w:rsidRPr="00F41679">
              <w:t>Need of FR1/FR2 differentiation</w:t>
            </w:r>
          </w:p>
        </w:tc>
        <w:tc>
          <w:tcPr>
            <w:tcW w:w="1611" w:type="dxa"/>
          </w:tcPr>
          <w:p w14:paraId="5BD4549B" w14:textId="77777777" w:rsidR="00082F57" w:rsidRPr="00F41679" w:rsidRDefault="00082F57" w:rsidP="002657F1">
            <w:pPr>
              <w:pStyle w:val="TAH"/>
            </w:pPr>
            <w:r w:rsidRPr="00F41679">
              <w:t>Note</w:t>
            </w:r>
          </w:p>
        </w:tc>
        <w:tc>
          <w:tcPr>
            <w:tcW w:w="1907" w:type="dxa"/>
          </w:tcPr>
          <w:p w14:paraId="7BBE9466" w14:textId="77777777" w:rsidR="00082F57" w:rsidRPr="00F41679" w:rsidRDefault="00082F57" w:rsidP="002657F1">
            <w:pPr>
              <w:pStyle w:val="TAH"/>
            </w:pPr>
            <w:r w:rsidRPr="00F41679">
              <w:t>Mandatory/Optional</w:t>
            </w:r>
          </w:p>
        </w:tc>
      </w:tr>
      <w:tr w:rsidR="00F41679" w:rsidRPr="00F41679" w14:paraId="341A5D4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2657F1">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2657F1">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2657F1">
            <w:pPr>
              <w:pStyle w:val="TAL"/>
            </w:pPr>
            <w:r w:rsidRPr="00F41679">
              <w:t>Maximum uplink duty cycle for NR inter-band CA power class 2 (maxUplinkDutyCycle-interBandCA-PC2-r17</w:t>
            </w:r>
          </w:p>
          <w:p w14:paraId="506B669A" w14:textId="77777777" w:rsidR="00082F57" w:rsidRPr="00F41679" w:rsidRDefault="00082F57" w:rsidP="002657F1">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2657F1">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2657F1">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2657F1">
            <w:pPr>
              <w:pStyle w:val="TAL"/>
            </w:pPr>
            <w:r w:rsidRPr="00F41679">
              <w:t>Value n50 corresponds to 50%, value n60 corresponds to 60% and so on.</w:t>
            </w:r>
          </w:p>
          <w:p w14:paraId="7085C545" w14:textId="77777777" w:rsidR="00082F57" w:rsidRPr="00F41679" w:rsidRDefault="00082F57" w:rsidP="002657F1">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2657F1">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2657F1">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2657F1">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2657F1">
            <w:pPr>
              <w:pStyle w:val="TAL"/>
            </w:pPr>
            <w:r w:rsidRPr="00F41679">
              <w:t>Optional with capability signalling</w:t>
            </w:r>
          </w:p>
        </w:tc>
      </w:tr>
      <w:tr w:rsidR="00082F57" w:rsidRPr="00F41679" w14:paraId="45FC2C7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2657F1">
            <w:pPr>
              <w:pStyle w:val="TAL"/>
            </w:pPr>
            <w:r w:rsidRPr="00F41679">
              <w:lastRenderedPageBreak/>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2657F1">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2657F1">
            <w:pPr>
              <w:pStyle w:val="TAL"/>
            </w:pPr>
            <w:r w:rsidRPr="00F41679">
              <w:t>Maximum uplink duty cycle for NR SUL combination power class 2 (maxUplinkDutyCycle-SULcombination-PC2-r17</w:t>
            </w:r>
          </w:p>
          <w:p w14:paraId="485F7744" w14:textId="77777777" w:rsidR="00082F57" w:rsidRPr="00F41679" w:rsidRDefault="00082F57" w:rsidP="002657F1">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2657F1">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2657F1">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2657F1">
            <w:pPr>
              <w:pStyle w:val="TAL"/>
            </w:pPr>
            <w:r w:rsidRPr="00F41679">
              <w:t>Value n50 corresponds to 50%, value n60 corresponds to 60% and so on.</w:t>
            </w:r>
          </w:p>
          <w:p w14:paraId="2F1DB2AC" w14:textId="77777777" w:rsidR="00082F57" w:rsidRPr="00F41679" w:rsidRDefault="00082F57" w:rsidP="002657F1">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2657F1">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2657F1">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2657F1">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2657F1">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Heading3"/>
        <w:rPr>
          <w:lang w:eastAsia="ko-KR"/>
        </w:rPr>
      </w:pPr>
      <w:bookmarkStart w:id="323" w:name="_Toc100938866"/>
      <w:bookmarkStart w:id="324" w:name="_Toc139029552"/>
      <w:r w:rsidRPr="00F41679">
        <w:rPr>
          <w:lang w:eastAsia="ko-KR"/>
        </w:rPr>
        <w:t>6.3.8</w:t>
      </w:r>
      <w:r w:rsidRPr="00F41679">
        <w:rPr>
          <w:lang w:eastAsia="ko-KR"/>
        </w:rPr>
        <w:tab/>
      </w:r>
      <w:bookmarkEnd w:id="323"/>
      <w:r w:rsidRPr="00F41679">
        <w:rPr>
          <w:lang w:eastAsia="ko-KR"/>
        </w:rPr>
        <w:t>NR_PC2_UE_FDD</w:t>
      </w:r>
      <w:bookmarkEnd w:id="324"/>
    </w:p>
    <w:p w14:paraId="444E6F85" w14:textId="6BED1DD0" w:rsidR="00082F57" w:rsidRPr="00F41679" w:rsidRDefault="00082F57" w:rsidP="00AE7A92">
      <w:pPr>
        <w:pStyle w:val="TH"/>
        <w:rPr>
          <w:lang w:eastAsia="ko-KR"/>
        </w:rPr>
      </w:pPr>
      <w:r w:rsidRPr="00F41679">
        <w:t xml:space="preserve">Table 6.3.8-1: </w:t>
      </w:r>
      <w:r w:rsidRPr="00F41679">
        <w:rPr>
          <w:lang w:eastAsia="ko-KR"/>
        </w:rPr>
        <w:t>RF and RRM Featur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2657F1">
        <w:tc>
          <w:tcPr>
            <w:tcW w:w="2969" w:type="dxa"/>
          </w:tcPr>
          <w:p w14:paraId="10191311" w14:textId="77777777" w:rsidR="00082F57" w:rsidRPr="00F41679" w:rsidRDefault="00082F57" w:rsidP="002657F1">
            <w:pPr>
              <w:pStyle w:val="TAH"/>
            </w:pPr>
            <w:r w:rsidRPr="00F41679">
              <w:t>Features</w:t>
            </w:r>
          </w:p>
        </w:tc>
        <w:tc>
          <w:tcPr>
            <w:tcW w:w="789" w:type="dxa"/>
          </w:tcPr>
          <w:p w14:paraId="2CFD2D2C" w14:textId="77777777" w:rsidR="00082F57" w:rsidRPr="00F41679" w:rsidRDefault="00082F57" w:rsidP="002657F1">
            <w:pPr>
              <w:pStyle w:val="TAH"/>
            </w:pPr>
            <w:r w:rsidRPr="00F41679">
              <w:t>Index</w:t>
            </w:r>
          </w:p>
        </w:tc>
        <w:tc>
          <w:tcPr>
            <w:tcW w:w="1997" w:type="dxa"/>
          </w:tcPr>
          <w:p w14:paraId="07BABB18" w14:textId="77777777" w:rsidR="00082F57" w:rsidRPr="00F41679" w:rsidRDefault="00082F57" w:rsidP="002657F1">
            <w:pPr>
              <w:pStyle w:val="TAH"/>
            </w:pPr>
            <w:r w:rsidRPr="00F41679">
              <w:t>Feature group</w:t>
            </w:r>
          </w:p>
        </w:tc>
        <w:tc>
          <w:tcPr>
            <w:tcW w:w="2295" w:type="dxa"/>
          </w:tcPr>
          <w:p w14:paraId="21A82D7C" w14:textId="77777777" w:rsidR="00082F57" w:rsidRPr="00F41679" w:rsidRDefault="00082F57" w:rsidP="002657F1">
            <w:pPr>
              <w:pStyle w:val="TAH"/>
            </w:pPr>
            <w:r w:rsidRPr="00F41679">
              <w:t>Components</w:t>
            </w:r>
          </w:p>
        </w:tc>
        <w:tc>
          <w:tcPr>
            <w:tcW w:w="1311" w:type="dxa"/>
          </w:tcPr>
          <w:p w14:paraId="4BE5B681" w14:textId="77777777" w:rsidR="00082F57" w:rsidRPr="00F41679" w:rsidRDefault="00082F57" w:rsidP="002657F1">
            <w:pPr>
              <w:pStyle w:val="TAH"/>
            </w:pPr>
            <w:r w:rsidRPr="00F41679">
              <w:t>Prerequisite feature groups</w:t>
            </w:r>
          </w:p>
        </w:tc>
        <w:tc>
          <w:tcPr>
            <w:tcW w:w="2874" w:type="dxa"/>
          </w:tcPr>
          <w:p w14:paraId="46973F24" w14:textId="77777777" w:rsidR="00082F57" w:rsidRPr="00F41679" w:rsidRDefault="00082F57" w:rsidP="002657F1">
            <w:pPr>
              <w:pStyle w:val="TAH"/>
            </w:pPr>
            <w:r w:rsidRPr="00F41679">
              <w:t>Field name in TS 38.331 [2]</w:t>
            </w:r>
          </w:p>
        </w:tc>
        <w:tc>
          <w:tcPr>
            <w:tcW w:w="2560" w:type="dxa"/>
          </w:tcPr>
          <w:p w14:paraId="335E1E79" w14:textId="77777777" w:rsidR="00082F57" w:rsidRPr="00F41679" w:rsidRDefault="00082F57" w:rsidP="002657F1">
            <w:pPr>
              <w:pStyle w:val="TAH"/>
            </w:pPr>
            <w:r w:rsidRPr="00F41679">
              <w:t>Parent IE in TS 38.331 [2]</w:t>
            </w:r>
          </w:p>
        </w:tc>
        <w:tc>
          <w:tcPr>
            <w:tcW w:w="1416" w:type="dxa"/>
          </w:tcPr>
          <w:p w14:paraId="3CC3CBFE" w14:textId="77777777" w:rsidR="00082F57" w:rsidRPr="00F41679" w:rsidRDefault="00082F57" w:rsidP="002657F1">
            <w:pPr>
              <w:pStyle w:val="TAH"/>
            </w:pPr>
            <w:r w:rsidRPr="00F41679">
              <w:t>Need of FDD/TDD differentiation</w:t>
            </w:r>
          </w:p>
        </w:tc>
        <w:tc>
          <w:tcPr>
            <w:tcW w:w="1416" w:type="dxa"/>
          </w:tcPr>
          <w:p w14:paraId="3E75A66A" w14:textId="77777777" w:rsidR="00082F57" w:rsidRPr="00F41679" w:rsidRDefault="00082F57" w:rsidP="002657F1">
            <w:pPr>
              <w:pStyle w:val="TAH"/>
            </w:pPr>
            <w:r w:rsidRPr="00F41679">
              <w:t>Need of FR1/FR2 differentiation</w:t>
            </w:r>
          </w:p>
        </w:tc>
        <w:tc>
          <w:tcPr>
            <w:tcW w:w="1611" w:type="dxa"/>
          </w:tcPr>
          <w:p w14:paraId="427E13DD" w14:textId="77777777" w:rsidR="00082F57" w:rsidRPr="00F41679" w:rsidRDefault="00082F57" w:rsidP="002657F1">
            <w:pPr>
              <w:pStyle w:val="TAH"/>
            </w:pPr>
            <w:r w:rsidRPr="00F41679">
              <w:t>Note</w:t>
            </w:r>
          </w:p>
        </w:tc>
        <w:tc>
          <w:tcPr>
            <w:tcW w:w="1907" w:type="dxa"/>
          </w:tcPr>
          <w:p w14:paraId="79CCD994" w14:textId="77777777" w:rsidR="00082F57" w:rsidRPr="00F41679" w:rsidRDefault="00082F57" w:rsidP="002657F1">
            <w:pPr>
              <w:pStyle w:val="TAH"/>
            </w:pPr>
            <w:r w:rsidRPr="00F41679">
              <w:t>Mandatory/Optional</w:t>
            </w:r>
          </w:p>
        </w:tc>
      </w:tr>
      <w:tr w:rsidR="00082F57" w:rsidRPr="00F41679" w14:paraId="5FFD8E26"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2657F1">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2657F1">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2657F1">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2657F1">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2657F1">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2657F1">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2657F1">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2657F1">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Heading3"/>
        <w:rPr>
          <w:lang w:eastAsia="ko-KR"/>
        </w:rPr>
      </w:pPr>
      <w:bookmarkStart w:id="325" w:name="_Toc100938867"/>
      <w:bookmarkStart w:id="326" w:name="_Toc139029553"/>
      <w:r w:rsidRPr="00F41679">
        <w:rPr>
          <w:lang w:eastAsia="ko-KR"/>
        </w:rPr>
        <w:lastRenderedPageBreak/>
        <w:t>6.3.9</w:t>
      </w:r>
      <w:r w:rsidRPr="00F41679">
        <w:rPr>
          <w:lang w:eastAsia="ko-KR"/>
        </w:rPr>
        <w:tab/>
      </w:r>
      <w:bookmarkEnd w:id="325"/>
      <w:r w:rsidRPr="00F41679">
        <w:rPr>
          <w:lang w:eastAsia="ko-KR"/>
        </w:rPr>
        <w:t>NR_HST_FR2</w:t>
      </w:r>
      <w:bookmarkEnd w:id="326"/>
    </w:p>
    <w:p w14:paraId="087A2445" w14:textId="77777777" w:rsidR="00082F57" w:rsidRPr="00F41679" w:rsidRDefault="00082F57" w:rsidP="00082F57">
      <w:pPr>
        <w:pStyle w:val="T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2657F1">
        <w:tc>
          <w:tcPr>
            <w:tcW w:w="2969" w:type="dxa"/>
          </w:tcPr>
          <w:p w14:paraId="50CE2296" w14:textId="77777777" w:rsidR="00082F57" w:rsidRPr="00F41679" w:rsidRDefault="00082F57" w:rsidP="002657F1">
            <w:pPr>
              <w:pStyle w:val="TAH"/>
            </w:pPr>
            <w:r w:rsidRPr="00F41679">
              <w:t>Features</w:t>
            </w:r>
          </w:p>
        </w:tc>
        <w:tc>
          <w:tcPr>
            <w:tcW w:w="789" w:type="dxa"/>
          </w:tcPr>
          <w:p w14:paraId="0F11C530" w14:textId="77777777" w:rsidR="00082F57" w:rsidRPr="00F41679" w:rsidRDefault="00082F57" w:rsidP="002657F1">
            <w:pPr>
              <w:pStyle w:val="TAH"/>
            </w:pPr>
            <w:r w:rsidRPr="00F41679">
              <w:t>Index</w:t>
            </w:r>
          </w:p>
        </w:tc>
        <w:tc>
          <w:tcPr>
            <w:tcW w:w="1997" w:type="dxa"/>
          </w:tcPr>
          <w:p w14:paraId="37C67D1B" w14:textId="77777777" w:rsidR="00082F57" w:rsidRPr="00F41679" w:rsidRDefault="00082F57" w:rsidP="002657F1">
            <w:pPr>
              <w:pStyle w:val="TAH"/>
            </w:pPr>
            <w:r w:rsidRPr="00F41679">
              <w:t>Feature group</w:t>
            </w:r>
          </w:p>
        </w:tc>
        <w:tc>
          <w:tcPr>
            <w:tcW w:w="2295" w:type="dxa"/>
          </w:tcPr>
          <w:p w14:paraId="54BA5743" w14:textId="77777777" w:rsidR="00082F57" w:rsidRPr="00F41679" w:rsidRDefault="00082F57" w:rsidP="002657F1">
            <w:pPr>
              <w:pStyle w:val="TAH"/>
            </w:pPr>
            <w:r w:rsidRPr="00F41679">
              <w:t>Components</w:t>
            </w:r>
          </w:p>
        </w:tc>
        <w:tc>
          <w:tcPr>
            <w:tcW w:w="1311" w:type="dxa"/>
          </w:tcPr>
          <w:p w14:paraId="0BB2991C" w14:textId="77777777" w:rsidR="00082F57" w:rsidRPr="00F41679" w:rsidRDefault="00082F57" w:rsidP="002657F1">
            <w:pPr>
              <w:pStyle w:val="TAH"/>
            </w:pPr>
            <w:r w:rsidRPr="00F41679">
              <w:t>Prerequisite feature groups</w:t>
            </w:r>
          </w:p>
        </w:tc>
        <w:tc>
          <w:tcPr>
            <w:tcW w:w="2874" w:type="dxa"/>
          </w:tcPr>
          <w:p w14:paraId="5DA86CA2" w14:textId="77777777" w:rsidR="00082F57" w:rsidRPr="00F41679" w:rsidRDefault="00082F57" w:rsidP="002657F1">
            <w:pPr>
              <w:pStyle w:val="TAH"/>
            </w:pPr>
            <w:r w:rsidRPr="00F41679">
              <w:t>Field name in TS 38.331 [2]</w:t>
            </w:r>
          </w:p>
        </w:tc>
        <w:tc>
          <w:tcPr>
            <w:tcW w:w="2560" w:type="dxa"/>
          </w:tcPr>
          <w:p w14:paraId="215C7C2A" w14:textId="77777777" w:rsidR="00082F57" w:rsidRPr="00F41679" w:rsidRDefault="00082F57" w:rsidP="002657F1">
            <w:pPr>
              <w:pStyle w:val="TAH"/>
            </w:pPr>
            <w:r w:rsidRPr="00F41679">
              <w:t>Parent IE in TS 38.331 [2]</w:t>
            </w:r>
          </w:p>
        </w:tc>
        <w:tc>
          <w:tcPr>
            <w:tcW w:w="1416" w:type="dxa"/>
          </w:tcPr>
          <w:p w14:paraId="74140DA7" w14:textId="77777777" w:rsidR="00082F57" w:rsidRPr="00F41679" w:rsidRDefault="00082F57" w:rsidP="002657F1">
            <w:pPr>
              <w:pStyle w:val="TAH"/>
            </w:pPr>
            <w:r w:rsidRPr="00F41679">
              <w:t>Need of FDD/TDD differentiation</w:t>
            </w:r>
          </w:p>
        </w:tc>
        <w:tc>
          <w:tcPr>
            <w:tcW w:w="1416" w:type="dxa"/>
          </w:tcPr>
          <w:p w14:paraId="405CBAED" w14:textId="77777777" w:rsidR="00082F57" w:rsidRPr="00F41679" w:rsidRDefault="00082F57" w:rsidP="002657F1">
            <w:pPr>
              <w:pStyle w:val="TAH"/>
            </w:pPr>
            <w:r w:rsidRPr="00F41679">
              <w:t>Need of FR1/FR2 differentiation</w:t>
            </w:r>
          </w:p>
        </w:tc>
        <w:tc>
          <w:tcPr>
            <w:tcW w:w="1611" w:type="dxa"/>
          </w:tcPr>
          <w:p w14:paraId="407BE84B" w14:textId="77777777" w:rsidR="00082F57" w:rsidRPr="00F41679" w:rsidRDefault="00082F57" w:rsidP="002657F1">
            <w:pPr>
              <w:pStyle w:val="TAH"/>
            </w:pPr>
            <w:r w:rsidRPr="00F41679">
              <w:t>Note</w:t>
            </w:r>
          </w:p>
        </w:tc>
        <w:tc>
          <w:tcPr>
            <w:tcW w:w="1907" w:type="dxa"/>
          </w:tcPr>
          <w:p w14:paraId="6C8B690C" w14:textId="77777777" w:rsidR="00082F57" w:rsidRPr="00F41679" w:rsidRDefault="00082F57" w:rsidP="002657F1">
            <w:pPr>
              <w:pStyle w:val="TAH"/>
            </w:pPr>
            <w:r w:rsidRPr="00F41679">
              <w:t>Mandatory/Optional</w:t>
            </w:r>
          </w:p>
        </w:tc>
      </w:tr>
      <w:tr w:rsidR="00F41679" w:rsidRPr="00F41679" w14:paraId="5E5B41D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2657F1">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2657F1">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2657F1">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2657F1">
            <w:pPr>
              <w:pStyle w:val="TAL"/>
            </w:pPr>
            <w:r w:rsidRPr="00F41679">
              <w:t>1) Support of FR2 UE PC6</w:t>
            </w:r>
          </w:p>
          <w:p w14:paraId="698ABD2D" w14:textId="77777777" w:rsidR="00082F57" w:rsidRPr="00F41679" w:rsidRDefault="00082F57" w:rsidP="002657F1">
            <w:pPr>
              <w:pStyle w:val="TAL"/>
            </w:pPr>
            <w:r w:rsidRPr="00F41679">
              <w:t>2) Support of enhanced RRM requirements for FR2 HST (except the requirement for one shot large UL timing adjustment)</w:t>
            </w:r>
          </w:p>
          <w:p w14:paraId="0A8847C9" w14:textId="77777777" w:rsidR="00082F57" w:rsidRPr="00F41679" w:rsidRDefault="00082F57" w:rsidP="002657F1">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2657F1">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2657F1">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2657F1">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2657F1">
            <w:pPr>
              <w:pStyle w:val="TAL"/>
            </w:pPr>
            <w:r w:rsidRPr="00F41679">
              <w:t>Optional with capability signalling</w:t>
            </w:r>
          </w:p>
        </w:tc>
      </w:tr>
      <w:tr w:rsidR="00082F57" w:rsidRPr="00F41679" w14:paraId="2D109218"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2657F1">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2657F1">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2657F1">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2657F1">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2657F1">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2657F1">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2657F1">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2657F1">
            <w:pPr>
              <w:pStyle w:val="TAL"/>
            </w:pPr>
            <w:r w:rsidRPr="00F41679">
              <w:t>Optional with capability signaling</w:t>
            </w:r>
          </w:p>
        </w:tc>
      </w:tr>
    </w:tbl>
    <w:p w14:paraId="6FC16CAC" w14:textId="77777777" w:rsidR="00082F57" w:rsidRPr="00F41679" w:rsidRDefault="00082F57" w:rsidP="00082F57">
      <w:pPr>
        <w:rPr>
          <w:rFonts w:eastAsia="MS Mincho"/>
        </w:rPr>
      </w:pPr>
    </w:p>
    <w:p w14:paraId="6A72E709" w14:textId="77777777" w:rsidR="00082F57" w:rsidRPr="00F41679" w:rsidRDefault="00082F57" w:rsidP="00082F57">
      <w:pPr>
        <w:pStyle w:val="Heading3"/>
        <w:rPr>
          <w:lang w:eastAsia="ko-KR"/>
        </w:rPr>
      </w:pPr>
      <w:bookmarkStart w:id="327" w:name="_Toc100938868"/>
      <w:bookmarkStart w:id="328" w:name="_Toc139029554"/>
      <w:r w:rsidRPr="00F41679">
        <w:rPr>
          <w:lang w:eastAsia="ko-KR"/>
        </w:rPr>
        <w:t>6.3.10</w:t>
      </w:r>
      <w:r w:rsidRPr="00F41679">
        <w:rPr>
          <w:lang w:eastAsia="ko-KR"/>
        </w:rPr>
        <w:tab/>
      </w:r>
      <w:bookmarkEnd w:id="327"/>
      <w:r w:rsidRPr="00F41679">
        <w:rPr>
          <w:lang w:eastAsia="ko-KR"/>
        </w:rPr>
        <w:t>NR_UE_pow_sav_enh</w:t>
      </w:r>
      <w:bookmarkEnd w:id="328"/>
    </w:p>
    <w:p w14:paraId="55163B7B" w14:textId="77777777" w:rsidR="00082F57" w:rsidRPr="00F41679" w:rsidRDefault="00082F57" w:rsidP="00082F57">
      <w:pPr>
        <w:pStyle w:val="TH"/>
      </w:pPr>
      <w:r w:rsidRPr="00F41679">
        <w:t xml:space="preserve">Table 6.3.10-1: </w:t>
      </w:r>
      <w:r w:rsidRPr="00F41679">
        <w:rPr>
          <w:lang w:eastAsia="ko-KR"/>
        </w:rPr>
        <w:t>RF and RRM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2657F1">
        <w:tc>
          <w:tcPr>
            <w:tcW w:w="2969" w:type="dxa"/>
          </w:tcPr>
          <w:p w14:paraId="50F4B726" w14:textId="77777777" w:rsidR="00082F57" w:rsidRPr="00F41679" w:rsidRDefault="00082F57" w:rsidP="002657F1">
            <w:pPr>
              <w:pStyle w:val="TAH"/>
            </w:pPr>
            <w:r w:rsidRPr="00F41679">
              <w:t>Features</w:t>
            </w:r>
          </w:p>
        </w:tc>
        <w:tc>
          <w:tcPr>
            <w:tcW w:w="789" w:type="dxa"/>
          </w:tcPr>
          <w:p w14:paraId="572301FF" w14:textId="77777777" w:rsidR="00082F57" w:rsidRPr="00F41679" w:rsidRDefault="00082F57" w:rsidP="002657F1">
            <w:pPr>
              <w:pStyle w:val="TAH"/>
            </w:pPr>
            <w:r w:rsidRPr="00F41679">
              <w:t>Index</w:t>
            </w:r>
          </w:p>
        </w:tc>
        <w:tc>
          <w:tcPr>
            <w:tcW w:w="1997" w:type="dxa"/>
          </w:tcPr>
          <w:p w14:paraId="751081A1" w14:textId="77777777" w:rsidR="00082F57" w:rsidRPr="00F41679" w:rsidRDefault="00082F57" w:rsidP="002657F1">
            <w:pPr>
              <w:pStyle w:val="TAH"/>
            </w:pPr>
            <w:r w:rsidRPr="00F41679">
              <w:t>Feature group</w:t>
            </w:r>
          </w:p>
        </w:tc>
        <w:tc>
          <w:tcPr>
            <w:tcW w:w="2295" w:type="dxa"/>
          </w:tcPr>
          <w:p w14:paraId="1549F035" w14:textId="77777777" w:rsidR="00082F57" w:rsidRPr="00F41679" w:rsidRDefault="00082F57" w:rsidP="002657F1">
            <w:pPr>
              <w:pStyle w:val="TAH"/>
            </w:pPr>
            <w:r w:rsidRPr="00F41679">
              <w:t>Components</w:t>
            </w:r>
          </w:p>
        </w:tc>
        <w:tc>
          <w:tcPr>
            <w:tcW w:w="1311" w:type="dxa"/>
          </w:tcPr>
          <w:p w14:paraId="5090D853" w14:textId="77777777" w:rsidR="00082F57" w:rsidRPr="00F41679" w:rsidRDefault="00082F57" w:rsidP="002657F1">
            <w:pPr>
              <w:pStyle w:val="TAH"/>
            </w:pPr>
            <w:r w:rsidRPr="00F41679">
              <w:t>Prerequisite feature groups</w:t>
            </w:r>
          </w:p>
        </w:tc>
        <w:tc>
          <w:tcPr>
            <w:tcW w:w="2874" w:type="dxa"/>
          </w:tcPr>
          <w:p w14:paraId="5FC7D565" w14:textId="77777777" w:rsidR="00082F57" w:rsidRPr="00F41679" w:rsidRDefault="00082F57" w:rsidP="002657F1">
            <w:pPr>
              <w:pStyle w:val="TAH"/>
            </w:pPr>
            <w:r w:rsidRPr="00F41679">
              <w:t>Field name in TS 38.331 [2]</w:t>
            </w:r>
          </w:p>
        </w:tc>
        <w:tc>
          <w:tcPr>
            <w:tcW w:w="2560" w:type="dxa"/>
          </w:tcPr>
          <w:p w14:paraId="10527D74" w14:textId="77777777" w:rsidR="00082F57" w:rsidRPr="00F41679" w:rsidRDefault="00082F57" w:rsidP="002657F1">
            <w:pPr>
              <w:pStyle w:val="TAH"/>
            </w:pPr>
            <w:r w:rsidRPr="00F41679">
              <w:t>Parent IE in TS 38.331 [2]</w:t>
            </w:r>
          </w:p>
        </w:tc>
        <w:tc>
          <w:tcPr>
            <w:tcW w:w="1416" w:type="dxa"/>
          </w:tcPr>
          <w:p w14:paraId="47A384FC" w14:textId="77777777" w:rsidR="00082F57" w:rsidRPr="00F41679" w:rsidRDefault="00082F57" w:rsidP="002657F1">
            <w:pPr>
              <w:pStyle w:val="TAH"/>
            </w:pPr>
            <w:r w:rsidRPr="00F41679">
              <w:t>Need of FDD/TDD differentiation</w:t>
            </w:r>
          </w:p>
        </w:tc>
        <w:tc>
          <w:tcPr>
            <w:tcW w:w="1416" w:type="dxa"/>
          </w:tcPr>
          <w:p w14:paraId="67319A13" w14:textId="77777777" w:rsidR="00082F57" w:rsidRPr="00F41679" w:rsidRDefault="00082F57" w:rsidP="002657F1">
            <w:pPr>
              <w:pStyle w:val="TAH"/>
            </w:pPr>
            <w:r w:rsidRPr="00F41679">
              <w:t>Need of FR1/FR2 differentiation</w:t>
            </w:r>
          </w:p>
        </w:tc>
        <w:tc>
          <w:tcPr>
            <w:tcW w:w="1611" w:type="dxa"/>
          </w:tcPr>
          <w:p w14:paraId="74F0C5A2" w14:textId="77777777" w:rsidR="00082F57" w:rsidRPr="00F41679" w:rsidRDefault="00082F57" w:rsidP="002657F1">
            <w:pPr>
              <w:pStyle w:val="TAH"/>
            </w:pPr>
            <w:r w:rsidRPr="00F41679">
              <w:t>Note</w:t>
            </w:r>
          </w:p>
        </w:tc>
        <w:tc>
          <w:tcPr>
            <w:tcW w:w="1907" w:type="dxa"/>
          </w:tcPr>
          <w:p w14:paraId="53DAC5EC" w14:textId="77777777" w:rsidR="00082F57" w:rsidRPr="00F41679" w:rsidRDefault="00082F57" w:rsidP="002657F1">
            <w:pPr>
              <w:pStyle w:val="TAH"/>
            </w:pPr>
            <w:r w:rsidRPr="00F41679">
              <w:t>Mandatory/Optional</w:t>
            </w:r>
          </w:p>
        </w:tc>
      </w:tr>
      <w:tr w:rsidR="00F41679" w:rsidRPr="00F41679" w14:paraId="23D0865E"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2657F1">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2657F1">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2657F1">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2657F1">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2657F1">
            <w:pPr>
              <w:pStyle w:val="TAL"/>
            </w:pPr>
            <w:r w:rsidRPr="00F41679">
              <w:t>1-3 SS block based RLM and/or</w:t>
            </w:r>
          </w:p>
          <w:p w14:paraId="00663B6A" w14:textId="1C35B277" w:rsidR="00082F57" w:rsidRPr="00F41679" w:rsidRDefault="00082F57" w:rsidP="002657F1">
            <w:pPr>
              <w:pStyle w:val="TAL"/>
            </w:pPr>
          </w:p>
          <w:p w14:paraId="6D020EB9" w14:textId="77777777" w:rsidR="00082F57" w:rsidRPr="00F41679" w:rsidRDefault="00082F57" w:rsidP="002657F1">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2657F1">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2657F1">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2657F1">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2657F1">
            <w:pPr>
              <w:pStyle w:val="TAL"/>
            </w:pPr>
            <w:r w:rsidRPr="00F41679">
              <w:t>Optional with capability signalling</w:t>
            </w:r>
          </w:p>
        </w:tc>
      </w:tr>
      <w:tr w:rsidR="00082F57" w:rsidRPr="00F41679" w14:paraId="1FC5764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2657F1">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2657F1">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2657F1">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2657F1">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2657F1">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2657F1">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2657F1">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2657F1">
            <w:pPr>
              <w:pStyle w:val="TAL"/>
            </w:pPr>
            <w:r w:rsidRPr="00F41679">
              <w:t>Optional with capability signalling</w:t>
            </w:r>
          </w:p>
        </w:tc>
      </w:tr>
    </w:tbl>
    <w:p w14:paraId="39D55E2B" w14:textId="77777777" w:rsidR="00082F57" w:rsidRPr="00F41679" w:rsidRDefault="00082F57" w:rsidP="00082F57">
      <w:pPr>
        <w:rPr>
          <w:rFonts w:eastAsia="MS Mincho"/>
        </w:rPr>
      </w:pPr>
    </w:p>
    <w:p w14:paraId="498A574F" w14:textId="77777777" w:rsidR="00082F57" w:rsidRPr="00F41679" w:rsidRDefault="00082F57" w:rsidP="00082F57">
      <w:pPr>
        <w:pStyle w:val="Heading3"/>
        <w:rPr>
          <w:lang w:eastAsia="ko-KR"/>
        </w:rPr>
      </w:pPr>
      <w:bookmarkStart w:id="329" w:name="_Toc100938869"/>
      <w:bookmarkStart w:id="330" w:name="_Toc139029555"/>
      <w:r w:rsidRPr="00F41679">
        <w:rPr>
          <w:lang w:eastAsia="ko-KR"/>
        </w:rPr>
        <w:lastRenderedPageBreak/>
        <w:t>6.3.11</w:t>
      </w:r>
      <w:r w:rsidRPr="00F41679">
        <w:rPr>
          <w:lang w:eastAsia="ko-KR"/>
        </w:rPr>
        <w:tab/>
      </w:r>
      <w:bookmarkEnd w:id="329"/>
      <w:r w:rsidRPr="00F41679">
        <w:rPr>
          <w:lang w:eastAsia="ko-KR"/>
        </w:rPr>
        <w:t>NR_demod_enh2-Perf</w:t>
      </w:r>
      <w:bookmarkEnd w:id="330"/>
    </w:p>
    <w:p w14:paraId="5B445AAC" w14:textId="77777777" w:rsidR="00082F57" w:rsidRPr="00F41679" w:rsidRDefault="00082F57" w:rsidP="00082F57">
      <w:pPr>
        <w:pStyle w:val="T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2657F1">
        <w:tc>
          <w:tcPr>
            <w:tcW w:w="2963" w:type="dxa"/>
          </w:tcPr>
          <w:p w14:paraId="685764AE" w14:textId="77777777" w:rsidR="00082F57" w:rsidRPr="00F41679" w:rsidRDefault="00082F57" w:rsidP="002657F1">
            <w:pPr>
              <w:pStyle w:val="TAH"/>
            </w:pPr>
            <w:r w:rsidRPr="00F41679">
              <w:t>Features</w:t>
            </w:r>
          </w:p>
        </w:tc>
        <w:tc>
          <w:tcPr>
            <w:tcW w:w="788" w:type="dxa"/>
          </w:tcPr>
          <w:p w14:paraId="7BBE4C23" w14:textId="77777777" w:rsidR="00082F57" w:rsidRPr="00F41679" w:rsidRDefault="00082F57" w:rsidP="002657F1">
            <w:pPr>
              <w:pStyle w:val="TAH"/>
            </w:pPr>
            <w:r w:rsidRPr="00F41679">
              <w:t>Index</w:t>
            </w:r>
          </w:p>
        </w:tc>
        <w:tc>
          <w:tcPr>
            <w:tcW w:w="1993" w:type="dxa"/>
          </w:tcPr>
          <w:p w14:paraId="4E7BCE41" w14:textId="77777777" w:rsidR="00082F57" w:rsidRPr="00F41679" w:rsidRDefault="00082F57" w:rsidP="002657F1">
            <w:pPr>
              <w:pStyle w:val="TAH"/>
            </w:pPr>
            <w:r w:rsidRPr="00F41679">
              <w:t>Feature group</w:t>
            </w:r>
          </w:p>
        </w:tc>
        <w:tc>
          <w:tcPr>
            <w:tcW w:w="2290" w:type="dxa"/>
          </w:tcPr>
          <w:p w14:paraId="7EA4710C" w14:textId="77777777" w:rsidR="00082F57" w:rsidRPr="00F41679" w:rsidRDefault="00082F57" w:rsidP="002657F1">
            <w:pPr>
              <w:pStyle w:val="TAH"/>
            </w:pPr>
            <w:r w:rsidRPr="00F41679">
              <w:t>Components</w:t>
            </w:r>
          </w:p>
        </w:tc>
        <w:tc>
          <w:tcPr>
            <w:tcW w:w="1311" w:type="dxa"/>
          </w:tcPr>
          <w:p w14:paraId="0591C69C" w14:textId="77777777" w:rsidR="00082F57" w:rsidRPr="00F41679" w:rsidRDefault="00082F57" w:rsidP="002657F1">
            <w:pPr>
              <w:pStyle w:val="TAH"/>
            </w:pPr>
            <w:r w:rsidRPr="00F41679">
              <w:t>Prerequisite feature groups</w:t>
            </w:r>
          </w:p>
        </w:tc>
        <w:tc>
          <w:tcPr>
            <w:tcW w:w="2863" w:type="dxa"/>
          </w:tcPr>
          <w:p w14:paraId="447CFBDB" w14:textId="77777777" w:rsidR="00082F57" w:rsidRPr="00F41679" w:rsidRDefault="00082F57" w:rsidP="002657F1">
            <w:pPr>
              <w:pStyle w:val="TAH"/>
            </w:pPr>
            <w:r w:rsidRPr="00F41679">
              <w:t>Field name in TS 38.331 [2]</w:t>
            </w:r>
          </w:p>
        </w:tc>
        <w:tc>
          <w:tcPr>
            <w:tcW w:w="2551" w:type="dxa"/>
          </w:tcPr>
          <w:p w14:paraId="09D6C858" w14:textId="77777777" w:rsidR="00082F57" w:rsidRPr="00F41679" w:rsidRDefault="00082F57" w:rsidP="002657F1">
            <w:pPr>
              <w:pStyle w:val="TAH"/>
            </w:pPr>
            <w:r w:rsidRPr="00F41679">
              <w:t>Parent IE in TS 38.331 [2]</w:t>
            </w:r>
          </w:p>
        </w:tc>
        <w:tc>
          <w:tcPr>
            <w:tcW w:w="1416" w:type="dxa"/>
          </w:tcPr>
          <w:p w14:paraId="0FD08BE6" w14:textId="77777777" w:rsidR="00082F57" w:rsidRPr="00F41679" w:rsidRDefault="00082F57" w:rsidP="002657F1">
            <w:pPr>
              <w:pStyle w:val="TAH"/>
            </w:pPr>
            <w:r w:rsidRPr="00F41679">
              <w:t>Need of FDD/TDD differentiation</w:t>
            </w:r>
          </w:p>
        </w:tc>
        <w:tc>
          <w:tcPr>
            <w:tcW w:w="1416" w:type="dxa"/>
          </w:tcPr>
          <w:p w14:paraId="4E93A54F" w14:textId="77777777" w:rsidR="00082F57" w:rsidRPr="00F41679" w:rsidRDefault="00082F57" w:rsidP="002657F1">
            <w:pPr>
              <w:pStyle w:val="TAH"/>
            </w:pPr>
            <w:r w:rsidRPr="00F41679">
              <w:t>Need of FR1/FR2 differentiation</w:t>
            </w:r>
          </w:p>
        </w:tc>
        <w:tc>
          <w:tcPr>
            <w:tcW w:w="1647" w:type="dxa"/>
          </w:tcPr>
          <w:p w14:paraId="1139AEBB" w14:textId="77777777" w:rsidR="00082F57" w:rsidRPr="00F41679" w:rsidRDefault="00082F57" w:rsidP="002657F1">
            <w:pPr>
              <w:pStyle w:val="TAH"/>
            </w:pPr>
            <w:r w:rsidRPr="00F41679">
              <w:t>Note</w:t>
            </w:r>
          </w:p>
        </w:tc>
        <w:tc>
          <w:tcPr>
            <w:tcW w:w="1907" w:type="dxa"/>
          </w:tcPr>
          <w:p w14:paraId="6CF0E60A" w14:textId="77777777" w:rsidR="00082F57" w:rsidRPr="00F41679" w:rsidRDefault="00082F57" w:rsidP="002657F1">
            <w:pPr>
              <w:pStyle w:val="TAH"/>
            </w:pPr>
            <w:r w:rsidRPr="00F41679">
              <w:t>Mandatory/Optional</w:t>
            </w:r>
          </w:p>
        </w:tc>
      </w:tr>
      <w:tr w:rsidR="00F41679" w:rsidRPr="00F41679" w14:paraId="21289FB3"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2657F1">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2657F1">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2657F1">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2657F1">
            <w:pPr>
              <w:pStyle w:val="TAL"/>
            </w:pPr>
            <w:r w:rsidRPr="00F41679">
              <w:t>Support of neighboring LTE cell CRS-IM in DSS scenario with NR 15 kHz SCS</w:t>
            </w:r>
          </w:p>
          <w:p w14:paraId="5174E2E8" w14:textId="77777777" w:rsidR="00082F57" w:rsidRPr="00F41679" w:rsidRDefault="00082F57" w:rsidP="002657F1">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2657F1">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F41679" w:rsidRDefault="00082F57" w:rsidP="002657F1">
            <w:pPr>
              <w:pStyle w:val="TAL"/>
              <w:rPr>
                <w:i/>
                <w:iCs/>
              </w:rPr>
            </w:pPr>
            <w:r w:rsidRPr="00F41679">
              <w:rPr>
                <w:i/>
                <w:iCs/>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2657F1">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2657F1">
            <w:pPr>
              <w:pStyle w:val="TAL"/>
              <w:rPr>
                <w:i/>
                <w:iCs/>
              </w:rPr>
            </w:pPr>
            <w:r w:rsidRPr="00F41679">
              <w:rPr>
                <w:i/>
                <w:iCs/>
              </w:rPr>
              <w:t>supportedCRS-InterfMitigation-r17</w:t>
            </w:r>
          </w:p>
          <w:p w14:paraId="562F11D4" w14:textId="77777777" w:rsidR="00082F57" w:rsidRPr="00F41679" w:rsidRDefault="00082F57" w:rsidP="002657F1">
            <w:pPr>
              <w:pStyle w:val="TAL"/>
              <w:rPr>
                <w:i/>
                <w:iCs/>
              </w:rPr>
            </w:pPr>
          </w:p>
          <w:p w14:paraId="66CBCFE6" w14:textId="77777777" w:rsidR="00082F57" w:rsidRPr="00F41679" w:rsidRDefault="00082F57" w:rsidP="002657F1">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2657F1">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2657F1">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2657F1">
            <w:pPr>
              <w:pStyle w:val="TAL"/>
            </w:pPr>
            <w:r w:rsidRPr="00F41679">
              <w:t>Optional with capability signaling</w:t>
            </w:r>
          </w:p>
        </w:tc>
      </w:tr>
      <w:tr w:rsidR="00F41679" w:rsidRPr="00F41679" w14:paraId="36C3287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2657F1">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2657F1">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2657F1">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2657F1">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2657F1">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F41679" w:rsidRDefault="00082F57" w:rsidP="002657F1">
            <w:pPr>
              <w:pStyle w:val="TAL"/>
              <w:rPr>
                <w:i/>
                <w:iCs/>
              </w:rPr>
            </w:pPr>
            <w:r w:rsidRPr="00F41679">
              <w:rPr>
                <w:i/>
                <w:iCs/>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2657F1">
            <w:pPr>
              <w:pStyle w:val="TAL"/>
              <w:rPr>
                <w:i/>
                <w:iCs/>
              </w:rPr>
            </w:pPr>
            <w:r w:rsidRPr="00F41679">
              <w:rPr>
                <w:i/>
                <w:iCs/>
              </w:rPr>
              <w:t>supportedCRS-InterfMitigation-r17</w:t>
            </w:r>
          </w:p>
          <w:p w14:paraId="2351BEA5" w14:textId="77777777" w:rsidR="00082F57" w:rsidRPr="00F41679" w:rsidRDefault="00082F57" w:rsidP="002657F1">
            <w:pPr>
              <w:pStyle w:val="TAL"/>
              <w:rPr>
                <w:i/>
                <w:iCs/>
              </w:rPr>
            </w:pPr>
          </w:p>
          <w:p w14:paraId="120B7F1C" w14:textId="77777777" w:rsidR="00082F57" w:rsidRPr="00F41679" w:rsidRDefault="00082F57" w:rsidP="002657F1">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2657F1">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2657F1">
            <w:pPr>
              <w:pStyle w:val="TAL"/>
            </w:pPr>
            <w:r w:rsidRPr="00F41679">
              <w:t>Optional with capability signaling</w:t>
            </w:r>
          </w:p>
        </w:tc>
      </w:tr>
      <w:tr w:rsidR="00F41679" w:rsidRPr="00F41679" w14:paraId="5EFDE46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2657F1">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2657F1">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2657F1">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2657F1">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F41679" w:rsidRDefault="00082F57" w:rsidP="002657F1">
            <w:pPr>
              <w:pStyle w:val="TAL"/>
              <w:rPr>
                <w:i/>
                <w:iCs/>
              </w:rPr>
            </w:pPr>
            <w:r w:rsidRPr="00F41679">
              <w:rPr>
                <w:i/>
                <w:iCs/>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2657F1">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2657F1">
            <w:pPr>
              <w:pStyle w:val="TAL"/>
              <w:rPr>
                <w:i/>
                <w:iCs/>
              </w:rPr>
            </w:pPr>
            <w:r w:rsidRPr="00F41679">
              <w:rPr>
                <w:i/>
                <w:iCs/>
              </w:rPr>
              <w:t>supportedCRS-InterfMitigation-r17</w:t>
            </w:r>
          </w:p>
          <w:p w14:paraId="64B1D246" w14:textId="77777777" w:rsidR="00082F57" w:rsidRPr="00F41679" w:rsidRDefault="00082F57" w:rsidP="002657F1">
            <w:pPr>
              <w:pStyle w:val="TAL"/>
              <w:rPr>
                <w:i/>
                <w:iCs/>
              </w:rPr>
            </w:pPr>
          </w:p>
          <w:p w14:paraId="14DCB67A" w14:textId="77777777" w:rsidR="00082F57" w:rsidRPr="00F41679" w:rsidRDefault="00082F57" w:rsidP="002657F1">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2657F1">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2657F1">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2657F1">
            <w:pPr>
              <w:pStyle w:val="TAL"/>
            </w:pPr>
            <w:r w:rsidRPr="00F41679">
              <w:t>Optional with capability signaling</w:t>
            </w:r>
          </w:p>
        </w:tc>
      </w:tr>
      <w:tr w:rsidR="00F41679" w:rsidRPr="00F41679" w14:paraId="1462A3B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2657F1">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2657F1">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2657F1">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2657F1">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F41679" w:rsidRDefault="00082F57" w:rsidP="002657F1">
            <w:pPr>
              <w:pStyle w:val="TAL"/>
              <w:rPr>
                <w:i/>
                <w:iCs/>
              </w:rPr>
            </w:pPr>
            <w:r w:rsidRPr="00F41679">
              <w:rPr>
                <w:i/>
                <w:iCs/>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2657F1">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2657F1">
            <w:pPr>
              <w:pStyle w:val="TAL"/>
              <w:rPr>
                <w:i/>
                <w:iCs/>
              </w:rPr>
            </w:pPr>
            <w:r w:rsidRPr="00F41679">
              <w:rPr>
                <w:i/>
                <w:iCs/>
              </w:rPr>
              <w:t>supportedCRS-InterfMitigation-r17</w:t>
            </w:r>
          </w:p>
          <w:p w14:paraId="30C68DCA" w14:textId="77777777" w:rsidR="00082F57" w:rsidRPr="00F41679" w:rsidRDefault="00082F57" w:rsidP="002657F1">
            <w:pPr>
              <w:pStyle w:val="TAL"/>
              <w:rPr>
                <w:i/>
                <w:iCs/>
              </w:rPr>
            </w:pPr>
          </w:p>
          <w:p w14:paraId="4C3A4D0F" w14:textId="77777777" w:rsidR="00082F57" w:rsidRPr="00F41679" w:rsidRDefault="00082F57" w:rsidP="002657F1">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2657F1">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2657F1">
            <w:pPr>
              <w:pStyle w:val="TAL"/>
            </w:pPr>
            <w:r w:rsidRPr="00F41679">
              <w:t>Optional with capability signaling</w:t>
            </w:r>
          </w:p>
        </w:tc>
      </w:tr>
      <w:tr w:rsidR="00F41679" w:rsidRPr="00F41679" w14:paraId="3BA46003"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2657F1">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2657F1">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2657F1">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2657F1">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F41679" w:rsidRDefault="00082F57" w:rsidP="002657F1">
            <w:pPr>
              <w:pStyle w:val="TAL"/>
              <w:rPr>
                <w:i/>
                <w:iCs/>
              </w:rPr>
            </w:pPr>
            <w:r w:rsidRPr="00F41679">
              <w:rPr>
                <w:i/>
                <w:iCs/>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2657F1">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2657F1">
            <w:pPr>
              <w:pStyle w:val="TAL"/>
              <w:rPr>
                <w:i/>
                <w:iCs/>
              </w:rPr>
            </w:pPr>
            <w:r w:rsidRPr="00F41679">
              <w:rPr>
                <w:i/>
                <w:iCs/>
              </w:rPr>
              <w:t>supportedCRS-InterfMitigation-r17</w:t>
            </w:r>
          </w:p>
          <w:p w14:paraId="5417F941" w14:textId="77777777" w:rsidR="00082F57" w:rsidRPr="00F41679" w:rsidRDefault="00082F57" w:rsidP="002657F1">
            <w:pPr>
              <w:pStyle w:val="TAL"/>
              <w:rPr>
                <w:i/>
                <w:iCs/>
              </w:rPr>
            </w:pPr>
          </w:p>
          <w:p w14:paraId="36C22195" w14:textId="77777777" w:rsidR="00082F57" w:rsidRPr="00F41679" w:rsidRDefault="00082F57" w:rsidP="002657F1">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2657F1">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2657F1">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2657F1">
            <w:pPr>
              <w:pStyle w:val="TAL"/>
            </w:pPr>
            <w:r w:rsidRPr="00F41679">
              <w:t>Optional with capability signaling</w:t>
            </w:r>
          </w:p>
        </w:tc>
      </w:tr>
      <w:tr w:rsidR="00082F57" w:rsidRPr="00F41679" w14:paraId="18E23BAC"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2657F1">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2657F1">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2657F1">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2657F1">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2657F1">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2657F1">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2657F1">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2657F1">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2657F1">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2657F1">
            <w:pPr>
              <w:pStyle w:val="TAL"/>
            </w:pPr>
            <w:r w:rsidRPr="00F41679">
              <w:t>Optional without capability signalling for Rel-15 and Rel-16</w:t>
            </w:r>
          </w:p>
          <w:p w14:paraId="0871107A" w14:textId="77777777" w:rsidR="00082F57" w:rsidRPr="00F41679" w:rsidRDefault="00082F57" w:rsidP="002657F1">
            <w:pPr>
              <w:pStyle w:val="TAL"/>
            </w:pPr>
          </w:p>
          <w:p w14:paraId="7491CFEA" w14:textId="77777777" w:rsidR="00082F57" w:rsidRPr="00F41679" w:rsidRDefault="00082F57" w:rsidP="002657F1">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Heading3"/>
        <w:rPr>
          <w:lang w:eastAsia="ko-KR"/>
        </w:rPr>
      </w:pPr>
      <w:bookmarkStart w:id="331" w:name="_Toc100938870"/>
      <w:bookmarkStart w:id="332" w:name="_Toc139029556"/>
      <w:r w:rsidRPr="00F41679">
        <w:rPr>
          <w:lang w:eastAsia="ko-KR"/>
        </w:rPr>
        <w:lastRenderedPageBreak/>
        <w:t>6.3.12</w:t>
      </w:r>
      <w:r w:rsidRPr="00F41679">
        <w:rPr>
          <w:lang w:eastAsia="ko-KR"/>
        </w:rPr>
        <w:tab/>
      </w:r>
      <w:bookmarkEnd w:id="331"/>
      <w:r w:rsidRPr="00F41679">
        <w:rPr>
          <w:lang w:eastAsia="ko-KR"/>
        </w:rPr>
        <w:t>NR_NTN_Solutions</w:t>
      </w:r>
      <w:bookmarkEnd w:id="332"/>
    </w:p>
    <w:p w14:paraId="6CB7CF07" w14:textId="77777777" w:rsidR="00082F57" w:rsidRPr="00F41679" w:rsidRDefault="00082F57" w:rsidP="00082F57">
      <w:pPr>
        <w:pStyle w:val="TH"/>
      </w:pPr>
      <w:r w:rsidRPr="00F41679">
        <w:t xml:space="preserve">Table 6.3.12-1: </w:t>
      </w:r>
      <w:r w:rsidRPr="00F41679">
        <w:rPr>
          <w:lang w:eastAsia="ko-KR"/>
        </w:rPr>
        <w:t xml:space="preserve">RF and RRM Featur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2657F1">
        <w:tc>
          <w:tcPr>
            <w:tcW w:w="2969" w:type="dxa"/>
          </w:tcPr>
          <w:p w14:paraId="628E42D1" w14:textId="77777777" w:rsidR="00082F57" w:rsidRPr="00F41679" w:rsidRDefault="00082F57" w:rsidP="002657F1">
            <w:pPr>
              <w:pStyle w:val="TAH"/>
            </w:pPr>
            <w:r w:rsidRPr="00F41679">
              <w:lastRenderedPageBreak/>
              <w:t>Features</w:t>
            </w:r>
          </w:p>
        </w:tc>
        <w:tc>
          <w:tcPr>
            <w:tcW w:w="789" w:type="dxa"/>
          </w:tcPr>
          <w:p w14:paraId="06A62EC3" w14:textId="77777777" w:rsidR="00082F57" w:rsidRPr="00F41679" w:rsidRDefault="00082F57" w:rsidP="002657F1">
            <w:pPr>
              <w:pStyle w:val="TAH"/>
            </w:pPr>
            <w:r w:rsidRPr="00F41679">
              <w:t>Index</w:t>
            </w:r>
          </w:p>
        </w:tc>
        <w:tc>
          <w:tcPr>
            <w:tcW w:w="1997" w:type="dxa"/>
          </w:tcPr>
          <w:p w14:paraId="305C925B" w14:textId="77777777" w:rsidR="00082F57" w:rsidRPr="00F41679" w:rsidRDefault="00082F57" w:rsidP="002657F1">
            <w:pPr>
              <w:pStyle w:val="TAH"/>
            </w:pPr>
            <w:r w:rsidRPr="00F41679">
              <w:t>Feature group</w:t>
            </w:r>
          </w:p>
        </w:tc>
        <w:tc>
          <w:tcPr>
            <w:tcW w:w="2295" w:type="dxa"/>
          </w:tcPr>
          <w:p w14:paraId="6A678AA4" w14:textId="77777777" w:rsidR="00082F57" w:rsidRPr="00F41679" w:rsidRDefault="00082F57" w:rsidP="002657F1">
            <w:pPr>
              <w:pStyle w:val="TAH"/>
            </w:pPr>
            <w:r w:rsidRPr="00F41679">
              <w:t>Components</w:t>
            </w:r>
          </w:p>
        </w:tc>
        <w:tc>
          <w:tcPr>
            <w:tcW w:w="1311" w:type="dxa"/>
          </w:tcPr>
          <w:p w14:paraId="213EB0C3" w14:textId="77777777" w:rsidR="00082F57" w:rsidRPr="00F41679" w:rsidRDefault="00082F57" w:rsidP="002657F1">
            <w:pPr>
              <w:pStyle w:val="TAH"/>
            </w:pPr>
            <w:r w:rsidRPr="00F41679">
              <w:t>Prerequisite feature groups</w:t>
            </w:r>
          </w:p>
        </w:tc>
        <w:tc>
          <w:tcPr>
            <w:tcW w:w="2874" w:type="dxa"/>
          </w:tcPr>
          <w:p w14:paraId="7D0FF3FD" w14:textId="77777777" w:rsidR="00082F57" w:rsidRPr="00F41679" w:rsidRDefault="00082F57" w:rsidP="002657F1">
            <w:pPr>
              <w:pStyle w:val="TAH"/>
            </w:pPr>
            <w:r w:rsidRPr="00F41679">
              <w:t>Field name in TS 38.331 [2]</w:t>
            </w:r>
          </w:p>
        </w:tc>
        <w:tc>
          <w:tcPr>
            <w:tcW w:w="2560" w:type="dxa"/>
          </w:tcPr>
          <w:p w14:paraId="6810383B" w14:textId="77777777" w:rsidR="00082F57" w:rsidRPr="00F41679" w:rsidRDefault="00082F57" w:rsidP="002657F1">
            <w:pPr>
              <w:pStyle w:val="TAH"/>
            </w:pPr>
            <w:r w:rsidRPr="00F41679">
              <w:t>Parent IE in TS 38.331 [2]</w:t>
            </w:r>
          </w:p>
        </w:tc>
        <w:tc>
          <w:tcPr>
            <w:tcW w:w="1416" w:type="dxa"/>
          </w:tcPr>
          <w:p w14:paraId="514A0B12" w14:textId="77777777" w:rsidR="00082F57" w:rsidRPr="00F41679" w:rsidRDefault="00082F57" w:rsidP="002657F1">
            <w:pPr>
              <w:pStyle w:val="TAH"/>
            </w:pPr>
            <w:r w:rsidRPr="00F41679">
              <w:t>Need of FDD/TDD differentiation</w:t>
            </w:r>
          </w:p>
        </w:tc>
        <w:tc>
          <w:tcPr>
            <w:tcW w:w="1416" w:type="dxa"/>
          </w:tcPr>
          <w:p w14:paraId="20979100" w14:textId="77777777" w:rsidR="00082F57" w:rsidRPr="00F41679" w:rsidRDefault="00082F57" w:rsidP="002657F1">
            <w:pPr>
              <w:pStyle w:val="TAH"/>
            </w:pPr>
            <w:r w:rsidRPr="00F41679">
              <w:t>Need of FR1/FR2 differentiation</w:t>
            </w:r>
          </w:p>
        </w:tc>
        <w:tc>
          <w:tcPr>
            <w:tcW w:w="1611" w:type="dxa"/>
          </w:tcPr>
          <w:p w14:paraId="71A27035" w14:textId="77777777" w:rsidR="00082F57" w:rsidRPr="00F41679" w:rsidRDefault="00082F57" w:rsidP="002657F1">
            <w:pPr>
              <w:pStyle w:val="TAH"/>
            </w:pPr>
            <w:r w:rsidRPr="00F41679">
              <w:t>Note</w:t>
            </w:r>
          </w:p>
        </w:tc>
        <w:tc>
          <w:tcPr>
            <w:tcW w:w="1907" w:type="dxa"/>
          </w:tcPr>
          <w:p w14:paraId="7FB79ED5" w14:textId="77777777" w:rsidR="00082F57" w:rsidRPr="00F41679" w:rsidRDefault="00082F57" w:rsidP="002657F1">
            <w:pPr>
              <w:pStyle w:val="TAH"/>
            </w:pPr>
            <w:r w:rsidRPr="00F41679">
              <w:t>Mandatory/Optional</w:t>
            </w:r>
          </w:p>
        </w:tc>
      </w:tr>
      <w:tr w:rsidR="00F41679" w:rsidRPr="00F41679" w14:paraId="7C8405A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2657F1">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2657F1">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2657F1">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2657F1">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2657F1">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2657F1">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2657F1">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2657F1">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2657F1">
            <w:pPr>
              <w:pStyle w:val="TAL"/>
            </w:pPr>
            <w:r w:rsidRPr="00F41679">
              <w:t>Optional with capability signaling</w:t>
            </w:r>
          </w:p>
        </w:tc>
      </w:tr>
      <w:tr w:rsidR="00F41679" w:rsidRPr="00F41679" w14:paraId="7B914B2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2657F1">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2657F1">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2657F1">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2657F1">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2657F1">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2657F1">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2657F1">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2657F1">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2657F1">
            <w:pPr>
              <w:pStyle w:val="TAL"/>
            </w:pPr>
            <w:r w:rsidRPr="00F41679">
              <w:t>Optional with capability signaling</w:t>
            </w:r>
          </w:p>
        </w:tc>
      </w:tr>
      <w:tr w:rsidR="00F41679" w:rsidRPr="00F41679" w14:paraId="3C3C542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2657F1">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2657F1">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2657F1">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2657F1">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2657F1">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2657F1">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2657F1">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2657F1">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2657F1">
            <w:pPr>
              <w:pStyle w:val="TAL"/>
            </w:pPr>
          </w:p>
          <w:p w14:paraId="1375E8EE" w14:textId="77777777" w:rsidR="00082F57" w:rsidRPr="00F41679" w:rsidRDefault="00082F57" w:rsidP="002657F1">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2657F1">
            <w:pPr>
              <w:pStyle w:val="TAL"/>
            </w:pPr>
            <w:r w:rsidRPr="00F41679">
              <w:t>Optional with capability signaling</w:t>
            </w:r>
          </w:p>
        </w:tc>
      </w:tr>
      <w:tr w:rsidR="00F41679" w:rsidRPr="00F41679" w14:paraId="65B4B688"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2657F1">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2657F1">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2657F1">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2657F1">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2657F1">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2657F1">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2657F1">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2657F1">
            <w:pPr>
              <w:pStyle w:val="TAL"/>
            </w:pPr>
            <w:r w:rsidRPr="00F41679">
              <w:t>Optional without capability signaling</w:t>
            </w:r>
          </w:p>
        </w:tc>
      </w:tr>
      <w:tr w:rsidR="00F41679" w:rsidRPr="00F41679" w14:paraId="17C75E3B"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2657F1">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2657F1">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2657F1">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2657F1">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2657F1">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2657F1">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2657F1">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2657F1">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2657F1">
            <w:pPr>
              <w:pStyle w:val="TAL"/>
            </w:pPr>
          </w:p>
        </w:tc>
      </w:tr>
      <w:tr w:rsidR="00F41679" w:rsidRPr="00F41679" w14:paraId="75BD9F1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2657F1">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2657F1">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2657F1">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2657F1">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2657F1">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2657F1">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2657F1">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2657F1">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2657F1">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2657F1">
            <w:pPr>
              <w:pStyle w:val="TAL"/>
            </w:pPr>
            <w:r w:rsidRPr="00F41679">
              <w:t>Optional without capability signaling</w:t>
            </w:r>
          </w:p>
        </w:tc>
      </w:tr>
      <w:tr w:rsidR="00743F16" w:rsidRPr="00F41679" w14:paraId="34157A16"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2657F1">
            <w:pPr>
              <w:pStyle w:val="TAL"/>
            </w:pPr>
            <w:r w:rsidRPr="00F41679">
              <w:lastRenderedPageBreak/>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2657F1">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2657F1">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2657F1">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2657F1">
            <w:pPr>
              <w:pStyle w:val="TAL"/>
            </w:pPr>
          </w:p>
          <w:p w14:paraId="3ED25A05" w14:textId="77777777" w:rsidR="00082F57" w:rsidRPr="00F41679" w:rsidRDefault="00082F57" w:rsidP="002657F1">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2657F1">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2657F1">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2657F1">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2657F1">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2657F1">
            <w:pPr>
              <w:pStyle w:val="TAL"/>
            </w:pPr>
            <w:r w:rsidRPr="00F41679">
              <w:t>Candidate values for the number of NGSO satellites are 2,3, or 4.</w:t>
            </w:r>
          </w:p>
          <w:p w14:paraId="434B2D35" w14:textId="77777777" w:rsidR="00082F57" w:rsidRPr="00F41679" w:rsidRDefault="00082F57" w:rsidP="002657F1">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2657F1">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Heading3"/>
        <w:rPr>
          <w:lang w:eastAsia="zh-CN"/>
        </w:rPr>
      </w:pPr>
      <w:bookmarkStart w:id="333" w:name="_Toc100938871"/>
      <w:bookmarkStart w:id="334" w:name="_Toc139029557"/>
      <w:r w:rsidRPr="00F41679">
        <w:rPr>
          <w:lang w:eastAsia="zh-CN"/>
        </w:rPr>
        <w:t>6.3.13</w:t>
      </w:r>
      <w:r w:rsidRPr="00F41679">
        <w:rPr>
          <w:lang w:eastAsia="zh-CN"/>
        </w:rPr>
        <w:tab/>
      </w:r>
      <w:bookmarkEnd w:id="333"/>
      <w:r w:rsidRPr="00F41679">
        <w:rPr>
          <w:lang w:eastAsia="zh-CN"/>
        </w:rPr>
        <w:t>Higher Power Limit CA_DC</w:t>
      </w:r>
      <w:bookmarkEnd w:id="334"/>
    </w:p>
    <w:p w14:paraId="0609290F" w14:textId="77777777" w:rsidR="00082F57" w:rsidRPr="00F41679" w:rsidRDefault="00082F57" w:rsidP="00082F57">
      <w:pPr>
        <w:pStyle w:val="T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2657F1">
        <w:tc>
          <w:tcPr>
            <w:tcW w:w="2969" w:type="dxa"/>
          </w:tcPr>
          <w:p w14:paraId="2878E244" w14:textId="77777777" w:rsidR="00082F57" w:rsidRPr="00F41679" w:rsidRDefault="00082F57" w:rsidP="002657F1">
            <w:pPr>
              <w:pStyle w:val="TAH"/>
            </w:pPr>
            <w:r w:rsidRPr="00F41679">
              <w:t>Features</w:t>
            </w:r>
          </w:p>
        </w:tc>
        <w:tc>
          <w:tcPr>
            <w:tcW w:w="789" w:type="dxa"/>
          </w:tcPr>
          <w:p w14:paraId="408D1EEC" w14:textId="77777777" w:rsidR="00082F57" w:rsidRPr="00F41679" w:rsidRDefault="00082F57" w:rsidP="002657F1">
            <w:pPr>
              <w:pStyle w:val="TAH"/>
            </w:pPr>
            <w:r w:rsidRPr="00F41679">
              <w:t>Index</w:t>
            </w:r>
          </w:p>
        </w:tc>
        <w:tc>
          <w:tcPr>
            <w:tcW w:w="1997" w:type="dxa"/>
          </w:tcPr>
          <w:p w14:paraId="00E823DF" w14:textId="77777777" w:rsidR="00082F57" w:rsidRPr="00F41679" w:rsidRDefault="00082F57" w:rsidP="002657F1">
            <w:pPr>
              <w:pStyle w:val="TAH"/>
            </w:pPr>
            <w:r w:rsidRPr="00F41679">
              <w:t>Feature group</w:t>
            </w:r>
          </w:p>
        </w:tc>
        <w:tc>
          <w:tcPr>
            <w:tcW w:w="2295" w:type="dxa"/>
          </w:tcPr>
          <w:p w14:paraId="64B4D735" w14:textId="77777777" w:rsidR="00082F57" w:rsidRPr="00F41679" w:rsidRDefault="00082F57" w:rsidP="002657F1">
            <w:pPr>
              <w:pStyle w:val="TAH"/>
            </w:pPr>
            <w:r w:rsidRPr="00F41679">
              <w:t>Components</w:t>
            </w:r>
          </w:p>
        </w:tc>
        <w:tc>
          <w:tcPr>
            <w:tcW w:w="1311" w:type="dxa"/>
          </w:tcPr>
          <w:p w14:paraId="08B10B1D" w14:textId="77777777" w:rsidR="00082F57" w:rsidRPr="00F41679" w:rsidRDefault="00082F57" w:rsidP="002657F1">
            <w:pPr>
              <w:pStyle w:val="TAH"/>
            </w:pPr>
            <w:r w:rsidRPr="00F41679">
              <w:t>Prerequisite feature groups</w:t>
            </w:r>
          </w:p>
        </w:tc>
        <w:tc>
          <w:tcPr>
            <w:tcW w:w="2874" w:type="dxa"/>
          </w:tcPr>
          <w:p w14:paraId="0B0403F9" w14:textId="77777777" w:rsidR="00082F57" w:rsidRPr="00F41679" w:rsidRDefault="00082F57" w:rsidP="002657F1">
            <w:pPr>
              <w:pStyle w:val="TAH"/>
            </w:pPr>
            <w:r w:rsidRPr="00F41679">
              <w:t>Field name in TS 38.331 [2]</w:t>
            </w:r>
          </w:p>
        </w:tc>
        <w:tc>
          <w:tcPr>
            <w:tcW w:w="2560" w:type="dxa"/>
          </w:tcPr>
          <w:p w14:paraId="34190FEB" w14:textId="77777777" w:rsidR="00082F57" w:rsidRPr="00F41679" w:rsidRDefault="00082F57" w:rsidP="002657F1">
            <w:pPr>
              <w:pStyle w:val="TAH"/>
            </w:pPr>
            <w:r w:rsidRPr="00F41679">
              <w:t>Parent IE in TS 38.331 [2]</w:t>
            </w:r>
          </w:p>
        </w:tc>
        <w:tc>
          <w:tcPr>
            <w:tcW w:w="1416" w:type="dxa"/>
          </w:tcPr>
          <w:p w14:paraId="40848782" w14:textId="77777777" w:rsidR="00082F57" w:rsidRPr="00F41679" w:rsidRDefault="00082F57" w:rsidP="002657F1">
            <w:pPr>
              <w:pStyle w:val="TAH"/>
            </w:pPr>
            <w:r w:rsidRPr="00F41679">
              <w:t>Need of FDD/TDD differentiation</w:t>
            </w:r>
          </w:p>
        </w:tc>
        <w:tc>
          <w:tcPr>
            <w:tcW w:w="1416" w:type="dxa"/>
          </w:tcPr>
          <w:p w14:paraId="374F5799" w14:textId="77777777" w:rsidR="00082F57" w:rsidRPr="00F41679" w:rsidRDefault="00082F57" w:rsidP="002657F1">
            <w:pPr>
              <w:pStyle w:val="TAH"/>
            </w:pPr>
            <w:r w:rsidRPr="00F41679">
              <w:t>Need of FR1/FR2 differentiation</w:t>
            </w:r>
          </w:p>
        </w:tc>
        <w:tc>
          <w:tcPr>
            <w:tcW w:w="1611" w:type="dxa"/>
          </w:tcPr>
          <w:p w14:paraId="79E06C75" w14:textId="77777777" w:rsidR="00082F57" w:rsidRPr="00F41679" w:rsidRDefault="00082F57" w:rsidP="002657F1">
            <w:pPr>
              <w:pStyle w:val="TAH"/>
            </w:pPr>
            <w:r w:rsidRPr="00F41679">
              <w:t>Note</w:t>
            </w:r>
          </w:p>
        </w:tc>
        <w:tc>
          <w:tcPr>
            <w:tcW w:w="1907" w:type="dxa"/>
          </w:tcPr>
          <w:p w14:paraId="31ADC994" w14:textId="77777777" w:rsidR="00082F57" w:rsidRPr="00F41679" w:rsidRDefault="00082F57" w:rsidP="002657F1">
            <w:pPr>
              <w:pStyle w:val="TAH"/>
            </w:pPr>
            <w:r w:rsidRPr="00F41679">
              <w:t>Mandatory/Optional</w:t>
            </w:r>
          </w:p>
        </w:tc>
      </w:tr>
      <w:tr w:rsidR="00F41679" w:rsidRPr="00F41679" w14:paraId="09B9F75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SimSun"/>
                <w:lang w:eastAsia="zh-CN"/>
              </w:rPr>
            </w:pPr>
            <w:r w:rsidRPr="00F41679">
              <w:rPr>
                <w:rFonts w:eastAsiaTheme="minorEastAsia"/>
                <w:lang w:eastAsia="zh-CN"/>
              </w:rPr>
              <w:t>26</w:t>
            </w:r>
            <w:r w:rsidRPr="00F41679">
              <w:rPr>
                <w:rFonts w:eastAsia="SimSun"/>
                <w:lang w:eastAsia="zh-CN"/>
              </w:rPr>
              <w:t>.</w:t>
            </w:r>
            <w:r w:rsidR="00743F16" w:rsidRPr="00F41679">
              <w:rPr>
                <w:rFonts w:eastAsia="SimSun"/>
                <w:lang w:eastAsia="zh-CN"/>
              </w:rPr>
              <w:t xml:space="preserve"> </w:t>
            </w:r>
            <w:r w:rsidRPr="00F41679">
              <w:rPr>
                <w:rFonts w:eastAsia="SimSun"/>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2657F1">
            <w:pPr>
              <w:pStyle w:val="TAL"/>
            </w:pPr>
            <w:r w:rsidRPr="00F41679">
              <w:rPr>
                <w:rFonts w:eastAsiaTheme="minorEastAsia" w:cs="Arial"/>
                <w:lang w:eastAsia="zh-CN"/>
              </w:rPr>
              <w:t>26-</w:t>
            </w:r>
            <w:r w:rsidRPr="00F41679">
              <w:rPr>
                <w:rFonts w:eastAsia="SimSun"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2657F1">
            <w:pPr>
              <w:pStyle w:val="TAL"/>
            </w:pPr>
            <w:r w:rsidRPr="00F41679">
              <w:rPr>
                <w:rFonts w:eastAsia="SimSun"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2657F1">
            <w:pPr>
              <w:pStyle w:val="TAL"/>
            </w:pPr>
            <w:r w:rsidRPr="00F41679">
              <w:rPr>
                <w:rFonts w:eastAsia="SimSun"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2657F1">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2657F1">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2657F1">
            <w:pPr>
              <w:pStyle w:val="TAL"/>
            </w:pPr>
            <w:r w:rsidRPr="00F41679">
              <w:rPr>
                <w:rFonts w:eastAsia="SimSun"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2657F1">
            <w:pPr>
              <w:pStyle w:val="TAL"/>
            </w:pPr>
            <w:r w:rsidRPr="00F41679">
              <w:rPr>
                <w:rFonts w:eastAsia="SimSun"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2657F1">
            <w:pPr>
              <w:pStyle w:val="TAL"/>
            </w:pPr>
            <w:r w:rsidRPr="00F41679">
              <w:rPr>
                <w:rFonts w:eastAsia="SimSun" w:cs="Arial"/>
                <w:lang w:eastAsia="zh-CN"/>
              </w:rPr>
              <w:t>Optional with capability signaling</w:t>
            </w:r>
          </w:p>
        </w:tc>
      </w:tr>
    </w:tbl>
    <w:p w14:paraId="3C717C59" w14:textId="77777777" w:rsidR="00BC2B77" w:rsidRDefault="00BC2B77" w:rsidP="009472DF">
      <w:pPr>
        <w:rPr>
          <w:ins w:id="335" w:author="CR#0014r3" w:date="2025-03-18T20:37:00Z"/>
        </w:rPr>
      </w:pPr>
      <w:bookmarkStart w:id="336" w:name="historyclause"/>
    </w:p>
    <w:p w14:paraId="02A0CC47" w14:textId="77777777" w:rsidR="009472DF" w:rsidRPr="00F41679" w:rsidRDefault="009472DF" w:rsidP="009472DF">
      <w:pPr>
        <w:pStyle w:val="Heading1"/>
        <w:rPr>
          <w:ins w:id="337" w:author="CR#0014r3" w:date="2025-03-18T20:37:00Z"/>
        </w:rPr>
      </w:pPr>
      <w:ins w:id="338" w:author="CR#0014r3" w:date="2025-03-18T20:37:00Z">
        <w:r>
          <w:t>7</w:t>
        </w:r>
        <w:r w:rsidRPr="00F41679">
          <w:tab/>
          <w:t>Release 1</w:t>
        </w:r>
        <w:r>
          <w:t>8</w:t>
        </w:r>
        <w:r w:rsidRPr="00F41679">
          <w:t xml:space="preserve"> UE feature list</w:t>
        </w:r>
      </w:ins>
    </w:p>
    <w:p w14:paraId="6DC96C13" w14:textId="77777777" w:rsidR="009472DF" w:rsidRPr="00F41679" w:rsidRDefault="009472DF" w:rsidP="009472DF">
      <w:pPr>
        <w:pStyle w:val="Heading2"/>
        <w:rPr>
          <w:ins w:id="339" w:author="CR#0014r3" w:date="2025-03-18T20:37:00Z"/>
        </w:rPr>
      </w:pPr>
      <w:ins w:id="340" w:author="CR#0014r3" w:date="2025-03-18T20:37:00Z">
        <w:r>
          <w:t>7</w:t>
        </w:r>
        <w:r w:rsidRPr="00F41679">
          <w:t>.1</w:t>
        </w:r>
        <w:r w:rsidRPr="00F41679">
          <w:tab/>
          <w:t>Layer-1 UE features</w:t>
        </w:r>
      </w:ins>
    </w:p>
    <w:p w14:paraId="6343FC27" w14:textId="77777777" w:rsidR="009472DF" w:rsidRPr="00F41679" w:rsidRDefault="009472DF" w:rsidP="009472DF">
      <w:pPr>
        <w:pStyle w:val="Heading3"/>
        <w:rPr>
          <w:ins w:id="341" w:author="CR#0014r3" w:date="2025-03-18T20:37:00Z"/>
        </w:rPr>
      </w:pPr>
      <w:ins w:id="342" w:author="CR#0014r3" w:date="2025-03-18T20:37:00Z">
        <w:r>
          <w:t>7</w:t>
        </w:r>
        <w:r w:rsidRPr="00F41679">
          <w:t>.1.0</w:t>
        </w:r>
        <w:r w:rsidRPr="00F41679">
          <w:tab/>
          <w:t>General</w:t>
        </w:r>
      </w:ins>
    </w:p>
    <w:p w14:paraId="37C90165" w14:textId="66DC97C9" w:rsidR="009472DF" w:rsidRDefault="009472DF" w:rsidP="009472DF">
      <w:pPr>
        <w:rPr>
          <w:ins w:id="343" w:author="CR#0014r3" w:date="2025-03-18T20:38:00Z"/>
        </w:rPr>
      </w:pPr>
      <w:ins w:id="344" w:author="CR#0014r3" w:date="2025-03-18T20:37: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345" w:author="CR#0014r3" w:date="2025-03-18T20:38:00Z">
        <w:r w:rsidRPr="009472DF">
          <w:t xml:space="preserve"> </w:t>
        </w:r>
        <w:r>
          <w:t>, TS 37.355 [9] and TS 38.355 [23]</w:t>
        </w:r>
        <w:r w:rsidRPr="00F41679">
          <w:t>.</w:t>
        </w:r>
      </w:ins>
    </w:p>
    <w:p w14:paraId="354744C7" w14:textId="77777777" w:rsidR="009472DF" w:rsidRDefault="009472DF" w:rsidP="009472DF">
      <w:pPr>
        <w:pStyle w:val="Heading3"/>
        <w:rPr>
          <w:ins w:id="346" w:author="CR#0014r3" w:date="2025-03-18T20:38:00Z"/>
        </w:rPr>
        <w:pPrChange w:id="347" w:author="CR#0014r3" w:date="2025-03-18T20:47:00Z">
          <w:pPr>
            <w:pStyle w:val="Heading3"/>
            <w:ind w:left="0" w:firstLine="0"/>
          </w:pPr>
        </w:pPrChange>
      </w:pPr>
      <w:ins w:id="348" w:author="CR#0014r3" w:date="2025-03-18T20:38:00Z">
        <w:r>
          <w:lastRenderedPageBreak/>
          <w:t>7.1.1</w:t>
        </w:r>
        <w:r>
          <w:tab/>
        </w:r>
        <w:r w:rsidRPr="00AC6E16">
          <w:t>NR_MIMO_evo_DL_UL</w:t>
        </w:r>
      </w:ins>
    </w:p>
    <w:p w14:paraId="0A264BE8" w14:textId="77777777" w:rsidR="009472DF" w:rsidRPr="00AC6E16" w:rsidRDefault="009472DF" w:rsidP="009472DF">
      <w:pPr>
        <w:pStyle w:val="TH"/>
        <w:rPr>
          <w:ins w:id="349" w:author="CR#0014r3" w:date="2025-03-18T20:38:00Z"/>
        </w:rPr>
        <w:pPrChange w:id="350" w:author="CR#0014r3" w:date="2025-03-18T20:39:00Z">
          <w:pPr>
            <w:pStyle w:val="TAH"/>
          </w:pPr>
        </w:pPrChange>
      </w:pPr>
      <w:ins w:id="351" w:author="CR#0014r3" w:date="2025-03-18T20:38: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9472DF" w:rsidRPr="00831D8A" w14:paraId="5779F34D" w14:textId="77777777" w:rsidTr="00535888">
        <w:trPr>
          <w:trHeight w:val="20"/>
          <w:ins w:id="352" w:author="CR#0014r3" w:date="2025-03-18T20:38:00Z"/>
        </w:trPr>
        <w:tc>
          <w:tcPr>
            <w:tcW w:w="1898" w:type="dxa"/>
            <w:tcBorders>
              <w:top w:val="single" w:sz="4" w:space="0" w:color="auto"/>
              <w:left w:val="single" w:sz="4" w:space="0" w:color="auto"/>
              <w:bottom w:val="single" w:sz="4" w:space="0" w:color="auto"/>
              <w:right w:val="single" w:sz="4" w:space="0" w:color="auto"/>
            </w:tcBorders>
            <w:hideMark/>
          </w:tcPr>
          <w:p w14:paraId="7A3AACF0" w14:textId="77777777" w:rsidR="009472DF" w:rsidRPr="00032F3F" w:rsidRDefault="009472DF" w:rsidP="00535888">
            <w:pPr>
              <w:pStyle w:val="TAH"/>
              <w:rPr>
                <w:ins w:id="353" w:author="CR#0014r3" w:date="2025-03-18T20:38:00Z"/>
              </w:rPr>
            </w:pPr>
            <w:ins w:id="354" w:author="CR#0014r3" w:date="2025-03-18T20:38:00Z">
              <w:r w:rsidRPr="00535888">
                <w:lastRenderedPageBreak/>
                <w:t>Features</w:t>
              </w:r>
            </w:ins>
          </w:p>
        </w:tc>
        <w:tc>
          <w:tcPr>
            <w:tcW w:w="633" w:type="dxa"/>
            <w:tcBorders>
              <w:top w:val="single" w:sz="4" w:space="0" w:color="auto"/>
              <w:left w:val="single" w:sz="4" w:space="0" w:color="auto"/>
              <w:bottom w:val="single" w:sz="4" w:space="0" w:color="auto"/>
              <w:right w:val="single" w:sz="4" w:space="0" w:color="auto"/>
            </w:tcBorders>
            <w:hideMark/>
          </w:tcPr>
          <w:p w14:paraId="38097317" w14:textId="77777777" w:rsidR="009472DF" w:rsidRPr="00032F3F" w:rsidRDefault="009472DF" w:rsidP="00535888">
            <w:pPr>
              <w:pStyle w:val="TAH"/>
              <w:rPr>
                <w:ins w:id="355" w:author="CR#0014r3" w:date="2025-03-18T20:38:00Z"/>
              </w:rPr>
            </w:pPr>
            <w:ins w:id="356" w:author="CR#0014r3" w:date="2025-03-18T20:38:00Z">
              <w:r w:rsidRPr="00535888">
                <w:t>Index</w:t>
              </w:r>
            </w:ins>
          </w:p>
        </w:tc>
        <w:tc>
          <w:tcPr>
            <w:tcW w:w="1695" w:type="dxa"/>
            <w:tcBorders>
              <w:top w:val="single" w:sz="4" w:space="0" w:color="auto"/>
              <w:left w:val="single" w:sz="4" w:space="0" w:color="auto"/>
              <w:bottom w:val="single" w:sz="4" w:space="0" w:color="auto"/>
              <w:right w:val="single" w:sz="4" w:space="0" w:color="auto"/>
            </w:tcBorders>
            <w:hideMark/>
          </w:tcPr>
          <w:p w14:paraId="5D911597" w14:textId="77777777" w:rsidR="009472DF" w:rsidRPr="00032F3F" w:rsidRDefault="009472DF" w:rsidP="00535888">
            <w:pPr>
              <w:pStyle w:val="TAH"/>
              <w:rPr>
                <w:ins w:id="357" w:author="CR#0014r3" w:date="2025-03-18T20:38:00Z"/>
              </w:rPr>
            </w:pPr>
            <w:ins w:id="358" w:author="CR#0014r3" w:date="2025-03-18T20:38:00Z">
              <w:r w:rsidRPr="00535888">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21F632B3" w14:textId="77777777" w:rsidR="009472DF" w:rsidRPr="00032F3F" w:rsidRDefault="009472DF" w:rsidP="00535888">
            <w:pPr>
              <w:pStyle w:val="TAH"/>
              <w:rPr>
                <w:ins w:id="359" w:author="CR#0014r3" w:date="2025-03-18T20:38:00Z"/>
              </w:rPr>
            </w:pPr>
            <w:ins w:id="360" w:author="CR#0014r3" w:date="2025-03-18T20:38:00Z">
              <w:r w:rsidRPr="00535888">
                <w:t>Components</w:t>
              </w:r>
            </w:ins>
          </w:p>
        </w:tc>
        <w:tc>
          <w:tcPr>
            <w:tcW w:w="1137" w:type="dxa"/>
            <w:tcBorders>
              <w:top w:val="single" w:sz="4" w:space="0" w:color="auto"/>
              <w:left w:val="single" w:sz="4" w:space="0" w:color="auto"/>
              <w:bottom w:val="single" w:sz="4" w:space="0" w:color="auto"/>
              <w:right w:val="single" w:sz="4" w:space="0" w:color="auto"/>
            </w:tcBorders>
            <w:hideMark/>
          </w:tcPr>
          <w:p w14:paraId="7D03C5A1" w14:textId="77777777" w:rsidR="009472DF" w:rsidRPr="00032F3F" w:rsidRDefault="009472DF" w:rsidP="00535888">
            <w:pPr>
              <w:pStyle w:val="TAH"/>
              <w:rPr>
                <w:ins w:id="361" w:author="CR#0014r3" w:date="2025-03-18T20:38:00Z"/>
              </w:rPr>
            </w:pPr>
            <w:ins w:id="362" w:author="CR#0014r3" w:date="2025-03-18T20:38:00Z">
              <w:r w:rsidRPr="00535888">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4C1B211" w14:textId="77777777" w:rsidR="009472DF" w:rsidRPr="00032F3F" w:rsidRDefault="009472DF" w:rsidP="00535888">
            <w:pPr>
              <w:pStyle w:val="TAH"/>
              <w:rPr>
                <w:ins w:id="363" w:author="CR#0014r3" w:date="2025-03-18T20:38:00Z"/>
              </w:rPr>
            </w:pPr>
            <w:ins w:id="364" w:author="CR#0014r3" w:date="2025-03-18T20:38:00Z">
              <w:r w:rsidRPr="00535888">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65D90453" w14:textId="77777777" w:rsidR="009472DF" w:rsidRPr="00032F3F" w:rsidRDefault="009472DF" w:rsidP="00535888">
            <w:pPr>
              <w:pStyle w:val="TAH"/>
              <w:rPr>
                <w:ins w:id="365" w:author="CR#0014r3" w:date="2025-03-18T20:38:00Z"/>
              </w:rPr>
            </w:pPr>
            <w:ins w:id="366" w:author="CR#0014r3" w:date="2025-03-18T20:38: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5187CF4D" w14:textId="77777777" w:rsidR="009472DF" w:rsidRPr="00032F3F" w:rsidRDefault="009472DF" w:rsidP="00535888">
            <w:pPr>
              <w:pStyle w:val="TAH"/>
              <w:rPr>
                <w:ins w:id="367" w:author="CR#0014r3" w:date="2025-03-18T20:38:00Z"/>
              </w:rPr>
            </w:pPr>
            <w:ins w:id="368" w:author="CR#0014r3" w:date="2025-03-18T20:38:00Z">
              <w:r w:rsidRPr="00535888">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62288D12" w14:textId="77777777" w:rsidR="009472DF" w:rsidRPr="00032F3F" w:rsidRDefault="009472DF" w:rsidP="00535888">
            <w:pPr>
              <w:pStyle w:val="TAH"/>
              <w:rPr>
                <w:ins w:id="369" w:author="CR#0014r3" w:date="2025-03-18T20:38:00Z"/>
              </w:rPr>
            </w:pPr>
            <w:ins w:id="370" w:author="CR#0014r3" w:date="2025-03-18T20:38:00Z">
              <w:r w:rsidRPr="00535888">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48B8CC0C" w14:textId="77777777" w:rsidR="009472DF" w:rsidRPr="00032F3F" w:rsidRDefault="009472DF" w:rsidP="00535888">
            <w:pPr>
              <w:pStyle w:val="TAH"/>
              <w:rPr>
                <w:ins w:id="371" w:author="CR#0014r3" w:date="2025-03-18T20:38:00Z"/>
              </w:rPr>
            </w:pPr>
            <w:ins w:id="372" w:author="CR#0014r3" w:date="2025-03-18T20:38:00Z">
              <w:r w:rsidRPr="00535888">
                <w:t>Note</w:t>
              </w:r>
            </w:ins>
          </w:p>
        </w:tc>
        <w:tc>
          <w:tcPr>
            <w:tcW w:w="1712" w:type="dxa"/>
            <w:tcBorders>
              <w:top w:val="single" w:sz="4" w:space="0" w:color="auto"/>
              <w:left w:val="single" w:sz="4" w:space="0" w:color="auto"/>
              <w:bottom w:val="single" w:sz="4" w:space="0" w:color="auto"/>
              <w:right w:val="single" w:sz="4" w:space="0" w:color="auto"/>
            </w:tcBorders>
            <w:hideMark/>
          </w:tcPr>
          <w:p w14:paraId="7478C066" w14:textId="77777777" w:rsidR="009472DF" w:rsidRPr="00032F3F" w:rsidRDefault="009472DF" w:rsidP="00535888">
            <w:pPr>
              <w:pStyle w:val="TAH"/>
              <w:rPr>
                <w:ins w:id="373" w:author="CR#0014r3" w:date="2025-03-18T20:38:00Z"/>
              </w:rPr>
            </w:pPr>
            <w:ins w:id="374" w:author="CR#0014r3" w:date="2025-03-18T20:38:00Z">
              <w:r w:rsidRPr="00535888">
                <w:t>Mandatory/Optional</w:t>
              </w:r>
            </w:ins>
          </w:p>
        </w:tc>
      </w:tr>
      <w:tr w:rsidR="009472DF" w:rsidRPr="00831D8A" w14:paraId="625A0EBB" w14:textId="77777777" w:rsidTr="00535888">
        <w:trPr>
          <w:trHeight w:val="20"/>
          <w:ins w:id="37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77C0B0" w14:textId="77777777" w:rsidR="009472DF" w:rsidRPr="00831D8A" w:rsidRDefault="009472DF" w:rsidP="00535888">
            <w:pPr>
              <w:pStyle w:val="TAL"/>
              <w:rPr>
                <w:ins w:id="376" w:author="CR#0014r3" w:date="2025-03-18T20:38:00Z"/>
                <w:rFonts w:cs="Arial"/>
                <w:color w:val="000000" w:themeColor="text1"/>
                <w:szCs w:val="18"/>
              </w:rPr>
            </w:pPr>
            <w:ins w:id="377"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9281979" w14:textId="77777777" w:rsidR="009472DF" w:rsidRPr="00831D8A" w:rsidRDefault="009472DF" w:rsidP="00535888">
            <w:pPr>
              <w:pStyle w:val="TAL"/>
              <w:rPr>
                <w:ins w:id="378" w:author="CR#0014r3" w:date="2025-03-18T20:38:00Z"/>
                <w:rFonts w:eastAsia="MS Mincho" w:cs="Arial"/>
                <w:color w:val="000000" w:themeColor="text1"/>
                <w:szCs w:val="18"/>
              </w:rPr>
            </w:pPr>
            <w:ins w:id="379" w:author="CR#0014r3" w:date="2025-03-18T20:38:00Z">
              <w:r w:rsidRPr="00831D8A">
                <w:rPr>
                  <w:rFonts w:eastAsia="MS Mincho"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60269" w14:textId="77777777" w:rsidR="009472DF" w:rsidRPr="00831D8A" w:rsidRDefault="009472DF" w:rsidP="00535888">
            <w:pPr>
              <w:pStyle w:val="TAL"/>
              <w:rPr>
                <w:ins w:id="380" w:author="CR#0014r3" w:date="2025-03-18T20:38:00Z"/>
                <w:rFonts w:eastAsia="SimSun" w:cs="Arial"/>
                <w:color w:val="000000" w:themeColor="text1"/>
                <w:szCs w:val="18"/>
                <w:lang w:eastAsia="zh-CN"/>
              </w:rPr>
            </w:pPr>
            <w:ins w:id="381" w:author="CR#0014r3" w:date="2025-03-18T20:38: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774C9D" w14:textId="77777777" w:rsidR="009472DF" w:rsidRPr="00831D8A" w:rsidRDefault="009472DF" w:rsidP="00535888">
            <w:pPr>
              <w:pStyle w:val="TAL"/>
              <w:rPr>
                <w:ins w:id="382" w:author="CR#0014r3" w:date="2025-03-18T20:38:00Z"/>
                <w:rFonts w:eastAsia="MS Mincho" w:cs="Arial"/>
                <w:color w:val="000000" w:themeColor="text1"/>
                <w:szCs w:val="18"/>
              </w:rPr>
            </w:pPr>
            <w:ins w:id="383" w:author="CR#0014r3" w:date="2025-03-18T20:38:00Z">
              <w:r w:rsidRPr="00831D8A">
                <w:rPr>
                  <w:rFonts w:eastAsia="MS Mincho" w:cs="Arial"/>
                  <w:color w:val="000000" w:themeColor="text1"/>
                  <w:szCs w:val="18"/>
                </w:rPr>
                <w:t>1. Maximum number of configured joint TCI states per CC per BWP</w:t>
              </w:r>
            </w:ins>
          </w:p>
          <w:p w14:paraId="11C2EE0B" w14:textId="77777777" w:rsidR="009472DF" w:rsidRPr="00831D8A" w:rsidRDefault="009472DF" w:rsidP="00535888">
            <w:pPr>
              <w:pStyle w:val="TAL"/>
              <w:rPr>
                <w:ins w:id="384" w:author="CR#0014r3" w:date="2025-03-18T20:38:00Z"/>
                <w:rFonts w:eastAsia="SimSun" w:cs="Arial"/>
                <w:color w:val="000000" w:themeColor="text1"/>
                <w:szCs w:val="18"/>
                <w:highlight w:val="yellow"/>
                <w:lang w:eastAsia="zh-CN"/>
              </w:rPr>
            </w:pPr>
            <w:ins w:id="385" w:author="CR#0014r3" w:date="2025-03-18T20:38:00Z">
              <w:r w:rsidRPr="00831D8A">
                <w:rPr>
                  <w:rFonts w:eastAsia="MS Mincho" w:cs="Arial"/>
                  <w:color w:val="000000" w:themeColor="text1"/>
                  <w:szCs w:val="18"/>
                </w:rPr>
                <w:t>2. Maximum number of activated joint TCI states 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32C8A6" w14:textId="77777777" w:rsidR="009472DF" w:rsidRPr="00831D8A" w:rsidRDefault="009472DF" w:rsidP="00535888">
            <w:pPr>
              <w:pStyle w:val="TAL"/>
              <w:rPr>
                <w:ins w:id="386" w:author="CR#0014r3" w:date="2025-03-18T20:38:00Z"/>
                <w:rFonts w:eastAsia="MS Mincho" w:cs="Arial"/>
                <w:color w:val="000000" w:themeColor="text1"/>
                <w:szCs w:val="18"/>
              </w:rPr>
            </w:pPr>
            <w:ins w:id="387" w:author="CR#0014r3" w:date="2025-03-18T20:38:00Z">
              <w:r w:rsidRPr="00831D8A">
                <w:rPr>
                  <w:rFonts w:eastAsia="MS Mincho"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D489265" w14:textId="77777777" w:rsidR="009472DF" w:rsidRPr="00812383" w:rsidRDefault="009472DF" w:rsidP="00535888">
            <w:pPr>
              <w:pStyle w:val="TAL"/>
              <w:rPr>
                <w:ins w:id="388" w:author="CR#0014r3" w:date="2025-03-18T20:38:00Z"/>
                <w:rFonts w:cs="Arial"/>
                <w:i/>
                <w:iCs/>
                <w:color w:val="000000" w:themeColor="text1"/>
                <w:szCs w:val="18"/>
              </w:rPr>
            </w:pPr>
            <w:ins w:id="389" w:author="CR#0014r3" w:date="2025-03-18T20:38:00Z">
              <w:r w:rsidRPr="00812383">
                <w:rPr>
                  <w:rFonts w:cs="Arial"/>
                  <w:i/>
                  <w:iCs/>
                  <w:color w:val="000000" w:themeColor="text1"/>
                  <w:szCs w:val="18"/>
                </w:rPr>
                <w:t>tci-JointTCI-UpdateSingleActiveTCI-PerCC-r18{</w:t>
              </w:r>
            </w:ins>
          </w:p>
          <w:p w14:paraId="642523E7" w14:textId="77777777" w:rsidR="009472DF" w:rsidRPr="00812383" w:rsidRDefault="009472DF" w:rsidP="00535888">
            <w:pPr>
              <w:pStyle w:val="TAL"/>
              <w:rPr>
                <w:ins w:id="390" w:author="CR#0014r3" w:date="2025-03-18T20:38:00Z"/>
                <w:rFonts w:cs="Arial"/>
                <w:i/>
                <w:iCs/>
                <w:color w:val="000000" w:themeColor="text1"/>
                <w:szCs w:val="18"/>
              </w:rPr>
            </w:pPr>
            <w:ins w:id="391" w:author="CR#0014r3" w:date="2025-03-18T20:38:00Z">
              <w:r w:rsidRPr="00812383">
                <w:rPr>
                  <w:rFonts w:cs="Arial"/>
                  <w:i/>
                  <w:iCs/>
                  <w:color w:val="000000" w:themeColor="text1"/>
                  <w:szCs w:val="18"/>
                </w:rPr>
                <w:t>maxNumberConfigJointTCIPerCC-PerBWP-r18</w:t>
              </w:r>
              <w:r>
                <w:rPr>
                  <w:rFonts w:cs="Arial"/>
                  <w:i/>
                  <w:iCs/>
                  <w:color w:val="000000" w:themeColor="text1"/>
                  <w:szCs w:val="18"/>
                </w:rPr>
                <w:t>,</w:t>
              </w:r>
            </w:ins>
          </w:p>
          <w:p w14:paraId="7FDF2E74" w14:textId="77777777" w:rsidR="009472DF" w:rsidRPr="00812383" w:rsidRDefault="009472DF" w:rsidP="00535888">
            <w:pPr>
              <w:pStyle w:val="TAL"/>
              <w:rPr>
                <w:ins w:id="392" w:author="CR#0014r3" w:date="2025-03-18T20:38:00Z"/>
                <w:rFonts w:cs="Arial"/>
                <w:i/>
                <w:iCs/>
                <w:color w:val="000000" w:themeColor="text1"/>
                <w:szCs w:val="18"/>
              </w:rPr>
            </w:pPr>
            <w:ins w:id="393" w:author="CR#0014r3" w:date="2025-03-18T20:38:00Z">
              <w:r w:rsidRPr="00812383">
                <w:rPr>
                  <w:rFonts w:cs="Arial"/>
                  <w:i/>
                  <w:iCs/>
                  <w:color w:val="000000" w:themeColor="text1"/>
                  <w:szCs w:val="18"/>
                </w:rPr>
                <w:t>maxNumberActiveJointTCI-AcrossCC-r18</w:t>
              </w:r>
            </w:ins>
          </w:p>
          <w:p w14:paraId="30061AAB" w14:textId="77777777" w:rsidR="009472DF" w:rsidRPr="00AC6E16" w:rsidRDefault="009472DF" w:rsidP="00535888">
            <w:pPr>
              <w:pStyle w:val="TAL"/>
              <w:rPr>
                <w:ins w:id="394" w:author="CR#0014r3" w:date="2025-03-18T20:38:00Z"/>
                <w:rFonts w:cs="Arial"/>
                <w:i/>
                <w:iCs/>
                <w:color w:val="000000" w:themeColor="text1"/>
                <w:szCs w:val="18"/>
              </w:rPr>
            </w:pPr>
            <w:ins w:id="395" w:author="CR#0014r3" w:date="2025-03-18T20:38: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7539D5C7" w14:textId="77777777" w:rsidR="009472DF" w:rsidRPr="00AC6E16" w:rsidRDefault="009472DF" w:rsidP="00535888">
            <w:pPr>
              <w:pStyle w:val="TAL"/>
              <w:rPr>
                <w:ins w:id="396" w:author="CR#0014r3" w:date="2025-03-18T20:38:00Z"/>
                <w:rFonts w:eastAsia="SimSun" w:cs="Arial"/>
                <w:i/>
                <w:iCs/>
                <w:color w:val="000000" w:themeColor="text1"/>
                <w:szCs w:val="18"/>
                <w:lang w:eastAsia="zh-CN"/>
              </w:rPr>
            </w:pPr>
            <w:ins w:id="397" w:author="CR#0014r3" w:date="2025-03-18T20:38:00Z">
              <w:r w:rsidRPr="00AC6E16">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B3452" w14:textId="77777777" w:rsidR="009472DF" w:rsidRPr="00831D8A" w:rsidRDefault="009472DF" w:rsidP="00535888">
            <w:pPr>
              <w:pStyle w:val="TAL"/>
              <w:rPr>
                <w:ins w:id="398" w:author="CR#0014r3" w:date="2025-03-18T20:38:00Z"/>
                <w:rFonts w:cs="Arial"/>
                <w:color w:val="000000" w:themeColor="text1"/>
                <w:szCs w:val="18"/>
              </w:rPr>
            </w:pPr>
            <w:ins w:id="399"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A2FF88" w14:textId="77777777" w:rsidR="009472DF" w:rsidRPr="00831D8A" w:rsidRDefault="009472DF" w:rsidP="00535888">
            <w:pPr>
              <w:pStyle w:val="TAL"/>
              <w:rPr>
                <w:ins w:id="400" w:author="CR#0014r3" w:date="2025-03-18T20:38:00Z"/>
                <w:rFonts w:cs="Arial"/>
                <w:color w:val="000000" w:themeColor="text1"/>
                <w:szCs w:val="18"/>
              </w:rPr>
            </w:pPr>
            <w:ins w:id="401"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320B21" w14:textId="77777777" w:rsidR="009472DF" w:rsidRPr="00831D8A" w:rsidRDefault="009472DF" w:rsidP="00535888">
            <w:pPr>
              <w:pStyle w:val="TAL"/>
              <w:rPr>
                <w:ins w:id="402" w:author="CR#0014r3" w:date="2025-03-18T20:38:00Z"/>
                <w:rFonts w:cs="Arial"/>
                <w:color w:val="000000" w:themeColor="text1"/>
                <w:szCs w:val="18"/>
              </w:rPr>
            </w:pPr>
            <w:ins w:id="403" w:author="CR#0014r3" w:date="2025-03-18T20:38:00Z">
              <w:r w:rsidRPr="00831D8A">
                <w:rPr>
                  <w:rFonts w:cs="Arial"/>
                  <w:color w:val="000000" w:themeColor="text1"/>
                  <w:szCs w:val="18"/>
                </w:rPr>
                <w:t>Component 1 candidate values: {8, 12, 16, 24, 32, 48, 64, 128}</w:t>
              </w:r>
            </w:ins>
          </w:p>
          <w:p w14:paraId="5EE1BB3E" w14:textId="77777777" w:rsidR="009472DF" w:rsidRPr="00831D8A" w:rsidRDefault="009472DF" w:rsidP="00535888">
            <w:pPr>
              <w:pStyle w:val="TAL"/>
              <w:rPr>
                <w:ins w:id="404" w:author="CR#0014r3" w:date="2025-03-18T20:38:00Z"/>
                <w:rFonts w:cs="Arial"/>
                <w:color w:val="000000" w:themeColor="text1"/>
                <w:szCs w:val="18"/>
              </w:rPr>
            </w:pPr>
          </w:p>
          <w:p w14:paraId="14D91397" w14:textId="77777777" w:rsidR="009472DF" w:rsidRPr="00831D8A" w:rsidRDefault="009472DF" w:rsidP="00535888">
            <w:pPr>
              <w:pStyle w:val="TAL"/>
              <w:rPr>
                <w:ins w:id="405" w:author="CR#0014r3" w:date="2025-03-18T20:38:00Z"/>
                <w:rFonts w:cs="Arial"/>
                <w:color w:val="000000" w:themeColor="text1"/>
                <w:szCs w:val="18"/>
              </w:rPr>
            </w:pPr>
            <w:ins w:id="406" w:author="CR#0014r3" w:date="2025-03-18T20:38:00Z">
              <w:r w:rsidRPr="00831D8A">
                <w:rPr>
                  <w:rFonts w:cs="Arial"/>
                  <w:color w:val="000000" w:themeColor="text1"/>
                  <w:szCs w:val="18"/>
                </w:rPr>
                <w:t>Component 2 candidate values: {2, 4, 6, 8, 16, 32}</w:t>
              </w:r>
            </w:ins>
          </w:p>
          <w:p w14:paraId="66D14811" w14:textId="77777777" w:rsidR="009472DF" w:rsidRPr="00831D8A" w:rsidRDefault="009472DF" w:rsidP="00535888">
            <w:pPr>
              <w:pStyle w:val="TAL"/>
              <w:rPr>
                <w:ins w:id="407" w:author="CR#0014r3" w:date="2025-03-18T20:38:00Z"/>
                <w:rFonts w:cs="Arial"/>
                <w:color w:val="000000" w:themeColor="text1"/>
                <w:szCs w:val="18"/>
              </w:rPr>
            </w:pPr>
          </w:p>
          <w:p w14:paraId="05C6A792" w14:textId="77777777" w:rsidR="009472DF" w:rsidRPr="00831D8A" w:rsidRDefault="009472DF" w:rsidP="00535888">
            <w:pPr>
              <w:pStyle w:val="TAL"/>
              <w:rPr>
                <w:ins w:id="408" w:author="CR#0014r3" w:date="2025-03-18T20:38:00Z"/>
                <w:rFonts w:cs="Arial"/>
                <w:color w:val="000000" w:themeColor="text1"/>
                <w:szCs w:val="18"/>
              </w:rPr>
            </w:pPr>
            <w:ins w:id="409" w:author="CR#0014r3" w:date="2025-03-18T20:38: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1173507" w14:textId="77777777" w:rsidR="009472DF" w:rsidRPr="00831D8A" w:rsidRDefault="009472DF" w:rsidP="00535888">
            <w:pPr>
              <w:pStyle w:val="TAL"/>
              <w:rPr>
                <w:ins w:id="410" w:author="CR#0014r3" w:date="2025-03-18T20:38:00Z"/>
                <w:rFonts w:cs="Arial"/>
                <w:color w:val="000000" w:themeColor="text1"/>
                <w:szCs w:val="18"/>
              </w:rPr>
            </w:pPr>
            <w:ins w:id="411" w:author="CR#0014r3" w:date="2025-03-18T20:38:00Z">
              <w:r w:rsidRPr="00831D8A">
                <w:rPr>
                  <w:rFonts w:cs="Arial"/>
                  <w:color w:val="000000" w:themeColor="text1"/>
                  <w:szCs w:val="18"/>
                  <w:lang w:val="en-US"/>
                </w:rPr>
                <w:t>Optional with capability signalling</w:t>
              </w:r>
            </w:ins>
          </w:p>
        </w:tc>
      </w:tr>
      <w:tr w:rsidR="009472DF" w:rsidRPr="00831D8A" w14:paraId="1A3C4D8D" w14:textId="77777777" w:rsidTr="00535888">
        <w:trPr>
          <w:trHeight w:val="20"/>
          <w:ins w:id="412"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F3F6D3" w14:textId="77777777" w:rsidR="009472DF" w:rsidRPr="00831D8A" w:rsidRDefault="009472DF" w:rsidP="00535888">
            <w:pPr>
              <w:pStyle w:val="TAL"/>
              <w:rPr>
                <w:ins w:id="413" w:author="CR#0014r3" w:date="2025-03-18T20:38:00Z"/>
                <w:rFonts w:cs="Arial"/>
                <w:color w:val="000000" w:themeColor="text1"/>
                <w:szCs w:val="18"/>
              </w:rPr>
            </w:pPr>
            <w:ins w:id="414"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50BCCB" w14:textId="77777777" w:rsidR="009472DF" w:rsidRPr="00831D8A" w:rsidRDefault="009472DF" w:rsidP="00535888">
            <w:pPr>
              <w:pStyle w:val="TAL"/>
              <w:rPr>
                <w:ins w:id="415" w:author="CR#0014r3" w:date="2025-03-18T20:38:00Z"/>
                <w:rFonts w:eastAsia="MS Mincho" w:cs="Arial"/>
                <w:color w:val="000000" w:themeColor="text1"/>
                <w:szCs w:val="18"/>
              </w:rPr>
            </w:pPr>
            <w:ins w:id="416" w:author="CR#0014r3" w:date="2025-03-18T20:38:00Z">
              <w:r w:rsidRPr="00831D8A">
                <w:rPr>
                  <w:rFonts w:eastAsia="SimSun"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677DCF" w14:textId="77777777" w:rsidR="009472DF" w:rsidRPr="00831D8A" w:rsidRDefault="009472DF" w:rsidP="00535888">
            <w:pPr>
              <w:pStyle w:val="TAL"/>
              <w:rPr>
                <w:ins w:id="417" w:author="CR#0014r3" w:date="2025-03-18T20:38:00Z"/>
                <w:rFonts w:eastAsia="SimSun" w:cs="Arial"/>
                <w:color w:val="000000" w:themeColor="text1"/>
                <w:szCs w:val="18"/>
                <w:lang w:eastAsia="zh-CN"/>
              </w:rPr>
            </w:pPr>
            <w:ins w:id="418" w:author="CR#0014r3" w:date="2025-03-18T20:38: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521B4E" w14:textId="77777777" w:rsidR="009472DF" w:rsidRPr="00831D8A" w:rsidRDefault="009472DF" w:rsidP="00535888">
            <w:pPr>
              <w:pStyle w:val="TAL"/>
              <w:rPr>
                <w:ins w:id="419" w:author="CR#0014r3" w:date="2025-03-18T20:38:00Z"/>
                <w:rFonts w:eastAsia="MS Mincho" w:cs="Arial"/>
                <w:color w:val="000000" w:themeColor="text1"/>
                <w:szCs w:val="18"/>
              </w:rPr>
            </w:pPr>
            <w:ins w:id="420" w:author="CR#0014r3" w:date="2025-03-18T20:38:00Z">
              <w:r w:rsidRPr="00831D8A">
                <w:rPr>
                  <w:rFonts w:eastAsia="MS Mincho" w:cs="Arial"/>
                  <w:color w:val="000000" w:themeColor="text1"/>
                  <w:szCs w:val="18"/>
                </w:rPr>
                <w:t xml:space="preserve">1. TCI state indication for update and activation  </w:t>
              </w:r>
            </w:ins>
          </w:p>
          <w:p w14:paraId="3AEE6684" w14:textId="77777777" w:rsidR="009472DF" w:rsidRPr="00831D8A" w:rsidRDefault="009472DF" w:rsidP="00535888">
            <w:pPr>
              <w:pStyle w:val="TAL"/>
              <w:rPr>
                <w:ins w:id="421" w:author="CR#0014r3" w:date="2025-03-18T20:38:00Z"/>
                <w:rFonts w:eastAsia="MS Mincho" w:cs="Arial"/>
                <w:color w:val="000000" w:themeColor="text1"/>
                <w:szCs w:val="18"/>
              </w:rPr>
            </w:pPr>
            <w:ins w:id="422" w:author="CR#0014r3" w:date="2025-03-18T20:38:00Z">
              <w:r w:rsidRPr="00831D8A">
                <w:rPr>
                  <w:rFonts w:eastAsia="MS Mincho" w:cs="Arial"/>
                  <w:color w:val="000000" w:themeColor="text1"/>
                  <w:szCs w:val="18"/>
                </w:rPr>
                <w:t>a) MAC-CE+DCI-based TCI state indication (use of monitored DCI formats 1_1 and if supported 1_2) with DL assignment</w:t>
              </w:r>
            </w:ins>
          </w:p>
          <w:p w14:paraId="66DF999D" w14:textId="77777777" w:rsidR="009472DF" w:rsidRPr="00831D8A" w:rsidRDefault="009472DF" w:rsidP="00535888">
            <w:pPr>
              <w:pStyle w:val="TAL"/>
              <w:rPr>
                <w:ins w:id="423" w:author="CR#0014r3" w:date="2025-03-18T20:38:00Z"/>
                <w:rFonts w:eastAsia="MS Mincho" w:cs="Arial"/>
                <w:color w:val="000000" w:themeColor="text1"/>
                <w:szCs w:val="18"/>
              </w:rPr>
            </w:pPr>
            <w:ins w:id="424" w:author="CR#0014r3" w:date="2025-03-18T20:38:00Z">
              <w:r w:rsidRPr="00831D8A">
                <w:rPr>
                  <w:rFonts w:eastAsia="MS Mincho" w:cs="Arial"/>
                  <w:color w:val="000000" w:themeColor="text1"/>
                  <w:szCs w:val="18"/>
                </w:rPr>
                <w:t>b) MAC-CE+DCI-based TCI state indication (use of monitored DCI formats 1_1 and if supported 1_2) without DL assignment</w:t>
              </w:r>
            </w:ins>
          </w:p>
          <w:p w14:paraId="2B14F6B3" w14:textId="77777777" w:rsidR="009472DF" w:rsidRPr="00831D8A" w:rsidRDefault="009472DF" w:rsidP="00535888">
            <w:pPr>
              <w:pStyle w:val="TAL"/>
              <w:rPr>
                <w:ins w:id="425" w:author="CR#0014r3" w:date="2025-03-18T20:38:00Z"/>
                <w:rFonts w:eastAsia="MS Mincho" w:cs="Arial"/>
                <w:color w:val="000000" w:themeColor="text1"/>
                <w:szCs w:val="18"/>
              </w:rPr>
            </w:pPr>
            <w:ins w:id="426" w:author="CR#0014r3" w:date="2025-03-18T20:38:00Z">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9029F" w14:textId="77777777" w:rsidR="009472DF" w:rsidRPr="00831D8A" w:rsidRDefault="009472DF" w:rsidP="00535888">
            <w:pPr>
              <w:pStyle w:val="TAL"/>
              <w:rPr>
                <w:ins w:id="427" w:author="CR#0014r3" w:date="2025-03-18T20:38:00Z"/>
                <w:rFonts w:eastAsia="MS Mincho" w:cs="Arial"/>
                <w:color w:val="000000" w:themeColor="text1"/>
                <w:szCs w:val="18"/>
              </w:rPr>
            </w:pPr>
            <w:ins w:id="428" w:author="CR#0014r3" w:date="2025-03-18T20:38:00Z">
              <w:r w:rsidRPr="00831D8A">
                <w:rPr>
                  <w:rFonts w:eastAsia="MS Mincho"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1F6868C" w14:textId="77777777" w:rsidR="009472DF" w:rsidRPr="009742E5" w:rsidRDefault="009472DF" w:rsidP="00535888">
            <w:pPr>
              <w:pStyle w:val="TAL"/>
              <w:rPr>
                <w:ins w:id="429" w:author="CR#0014r3" w:date="2025-03-18T20:38:00Z"/>
                <w:rFonts w:cs="Arial"/>
                <w:i/>
                <w:iCs/>
                <w:color w:val="000000" w:themeColor="text1"/>
                <w:szCs w:val="18"/>
              </w:rPr>
            </w:pPr>
            <w:ins w:id="430" w:author="CR#0014r3" w:date="2025-03-18T20:38:00Z">
              <w:r w:rsidRPr="009742E5">
                <w:rPr>
                  <w:rFonts w:cs="Arial"/>
                  <w:i/>
                  <w:iCs/>
                  <w:color w:val="000000" w:themeColor="text1"/>
                  <w:szCs w:val="18"/>
                </w:rPr>
                <w:t>tci-JointTCI-UpdateMultiActiveTCI-PerCC-r18 {</w:t>
              </w:r>
            </w:ins>
          </w:p>
          <w:p w14:paraId="59947B34" w14:textId="77777777" w:rsidR="009472DF" w:rsidRPr="009742E5" w:rsidRDefault="009472DF" w:rsidP="00535888">
            <w:pPr>
              <w:pStyle w:val="TAL"/>
              <w:rPr>
                <w:ins w:id="431" w:author="CR#0014r3" w:date="2025-03-18T20:38:00Z"/>
                <w:rFonts w:cs="Arial"/>
                <w:i/>
                <w:iCs/>
                <w:color w:val="000000" w:themeColor="text1"/>
                <w:szCs w:val="18"/>
              </w:rPr>
            </w:pPr>
            <w:ins w:id="432" w:author="CR#0014r3" w:date="2025-03-18T20:38:00Z">
              <w:r w:rsidRPr="009742E5">
                <w:rPr>
                  <w:rFonts w:cs="Arial"/>
                  <w:i/>
                  <w:iCs/>
                  <w:color w:val="000000" w:themeColor="text1"/>
                  <w:szCs w:val="18"/>
                </w:rPr>
                <w:t>tci-StateInd-r18</w:t>
              </w:r>
              <w:r>
                <w:rPr>
                  <w:rFonts w:cs="Arial"/>
                  <w:i/>
                  <w:iCs/>
                  <w:color w:val="000000" w:themeColor="text1"/>
                  <w:szCs w:val="18"/>
                </w:rPr>
                <w:t>,</w:t>
              </w:r>
            </w:ins>
          </w:p>
          <w:p w14:paraId="30476BA2" w14:textId="77777777" w:rsidR="009472DF" w:rsidRPr="009742E5" w:rsidRDefault="009472DF" w:rsidP="00535888">
            <w:pPr>
              <w:pStyle w:val="TAL"/>
              <w:rPr>
                <w:ins w:id="433" w:author="CR#0014r3" w:date="2025-03-18T20:38:00Z"/>
                <w:rFonts w:cs="Arial"/>
                <w:i/>
                <w:iCs/>
                <w:color w:val="000000" w:themeColor="text1"/>
                <w:szCs w:val="18"/>
              </w:rPr>
            </w:pPr>
            <w:ins w:id="434" w:author="CR#0014r3" w:date="2025-03-18T20:38:00Z">
              <w:r w:rsidRPr="009742E5">
                <w:rPr>
                  <w:rFonts w:cs="Arial"/>
                  <w:i/>
                  <w:iCs/>
                  <w:color w:val="000000" w:themeColor="text1"/>
                  <w:szCs w:val="18"/>
                </w:rPr>
                <w:t>maxNumberActiveJointTCI-PerCC-r18</w:t>
              </w:r>
            </w:ins>
          </w:p>
          <w:p w14:paraId="3EF8F55A" w14:textId="77777777" w:rsidR="009472DF" w:rsidRPr="00AC6E16" w:rsidRDefault="009472DF" w:rsidP="00535888">
            <w:pPr>
              <w:pStyle w:val="TAL"/>
              <w:rPr>
                <w:ins w:id="435" w:author="CR#0014r3" w:date="2025-03-18T20:38:00Z"/>
                <w:rFonts w:cs="Arial"/>
                <w:i/>
                <w:iCs/>
                <w:color w:val="000000" w:themeColor="text1"/>
                <w:szCs w:val="18"/>
              </w:rPr>
            </w:pPr>
            <w:ins w:id="436" w:author="CR#0014r3" w:date="2025-03-18T20:38: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6FE94CD1" w14:textId="77777777" w:rsidR="009472DF" w:rsidRPr="00AC6E16" w:rsidRDefault="009472DF" w:rsidP="00535888">
            <w:pPr>
              <w:pStyle w:val="TAL"/>
              <w:rPr>
                <w:ins w:id="437" w:author="CR#0014r3" w:date="2025-03-18T20:38:00Z"/>
                <w:rFonts w:eastAsia="SimSun" w:cs="Arial"/>
                <w:i/>
                <w:iCs/>
                <w:color w:val="000000" w:themeColor="text1"/>
                <w:szCs w:val="18"/>
                <w:lang w:eastAsia="zh-CN"/>
              </w:rPr>
            </w:pPr>
            <w:ins w:id="438"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34E6EF" w14:textId="77777777" w:rsidR="009472DF" w:rsidRPr="00831D8A" w:rsidRDefault="009472DF" w:rsidP="00535888">
            <w:pPr>
              <w:pStyle w:val="TAL"/>
              <w:rPr>
                <w:ins w:id="439" w:author="CR#0014r3" w:date="2025-03-18T20:38:00Z"/>
                <w:rFonts w:cs="Arial"/>
                <w:color w:val="000000" w:themeColor="text1"/>
                <w:szCs w:val="18"/>
              </w:rPr>
            </w:pPr>
            <w:ins w:id="440"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8C4626" w14:textId="77777777" w:rsidR="009472DF" w:rsidRPr="00831D8A" w:rsidRDefault="009472DF" w:rsidP="00535888">
            <w:pPr>
              <w:pStyle w:val="TAL"/>
              <w:rPr>
                <w:ins w:id="441" w:author="CR#0014r3" w:date="2025-03-18T20:38:00Z"/>
                <w:rFonts w:cs="Arial"/>
                <w:color w:val="000000" w:themeColor="text1"/>
                <w:szCs w:val="18"/>
              </w:rPr>
            </w:pPr>
            <w:ins w:id="442"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C6C0C28" w14:textId="77777777" w:rsidR="009472DF" w:rsidRPr="00831D8A" w:rsidRDefault="009472DF" w:rsidP="00535888">
            <w:pPr>
              <w:pStyle w:val="TAL"/>
              <w:rPr>
                <w:ins w:id="443" w:author="CR#0014r3" w:date="2025-03-18T20:38:00Z"/>
                <w:rFonts w:eastAsiaTheme="minorEastAsia" w:cs="Arial"/>
                <w:color w:val="000000" w:themeColor="text1"/>
                <w:szCs w:val="18"/>
                <w:lang w:eastAsia="en-US"/>
              </w:rPr>
            </w:pPr>
            <w:ins w:id="444" w:author="CR#0014r3" w:date="2025-03-18T20:38:00Z">
              <w:r w:rsidRPr="00831D8A">
                <w:rPr>
                  <w:rFonts w:eastAsiaTheme="minorEastAsia" w:cs="Arial"/>
                  <w:color w:val="000000" w:themeColor="text1"/>
                  <w:szCs w:val="18"/>
                  <w:lang w:eastAsia="en-US"/>
                </w:rPr>
                <w:t xml:space="preserve">Component 2 candidate values: {2,3, 4, 5, 6, 7, 8} </w:t>
              </w:r>
            </w:ins>
          </w:p>
          <w:p w14:paraId="281B00AC" w14:textId="77777777" w:rsidR="009472DF" w:rsidRPr="00831D8A" w:rsidRDefault="009472DF" w:rsidP="00535888">
            <w:pPr>
              <w:pStyle w:val="TAL"/>
              <w:rPr>
                <w:ins w:id="445" w:author="CR#0014r3" w:date="2025-03-18T20:38:00Z"/>
                <w:rFonts w:cs="Arial"/>
                <w:color w:val="000000" w:themeColor="text1"/>
                <w:szCs w:val="18"/>
              </w:rPr>
            </w:pPr>
          </w:p>
          <w:p w14:paraId="2EF58B6B" w14:textId="77777777" w:rsidR="009472DF" w:rsidRPr="00831D8A" w:rsidRDefault="009472DF" w:rsidP="00535888">
            <w:pPr>
              <w:pStyle w:val="TAL"/>
              <w:rPr>
                <w:ins w:id="446" w:author="CR#0014r3" w:date="2025-03-18T20:38:00Z"/>
                <w:rFonts w:cs="Arial"/>
                <w:color w:val="000000" w:themeColor="text1"/>
                <w:szCs w:val="18"/>
              </w:rPr>
            </w:pPr>
            <w:ins w:id="447" w:author="CR#0014r3" w:date="2025-03-18T20:38: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CF265E9" w14:textId="77777777" w:rsidR="009472DF" w:rsidRPr="00831D8A" w:rsidRDefault="009472DF" w:rsidP="00535888">
            <w:pPr>
              <w:pStyle w:val="TAL"/>
              <w:rPr>
                <w:ins w:id="448" w:author="CR#0014r3" w:date="2025-03-18T20:38:00Z"/>
                <w:rFonts w:cs="Arial"/>
                <w:color w:val="000000" w:themeColor="text1"/>
                <w:szCs w:val="18"/>
              </w:rPr>
            </w:pPr>
            <w:ins w:id="449" w:author="CR#0014r3" w:date="2025-03-18T20:38:00Z">
              <w:r w:rsidRPr="00831D8A">
                <w:rPr>
                  <w:rFonts w:cs="Arial"/>
                  <w:color w:val="000000" w:themeColor="text1"/>
                  <w:szCs w:val="18"/>
                  <w:lang w:val="en-US"/>
                </w:rPr>
                <w:t>Optional with capability signalling</w:t>
              </w:r>
            </w:ins>
          </w:p>
        </w:tc>
      </w:tr>
      <w:tr w:rsidR="009472DF" w:rsidRPr="00831D8A" w14:paraId="7479EABC" w14:textId="77777777" w:rsidTr="00535888">
        <w:trPr>
          <w:trHeight w:val="20"/>
          <w:ins w:id="45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677CCA7" w14:textId="77777777" w:rsidR="009472DF" w:rsidRPr="00831D8A" w:rsidRDefault="009472DF" w:rsidP="00535888">
            <w:pPr>
              <w:pStyle w:val="TAL"/>
              <w:rPr>
                <w:ins w:id="451" w:author="CR#0014r3" w:date="2025-03-18T20:38:00Z"/>
                <w:rFonts w:cs="Arial"/>
                <w:color w:val="000000" w:themeColor="text1"/>
                <w:szCs w:val="18"/>
              </w:rPr>
            </w:pPr>
            <w:ins w:id="452"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F2DF83" w14:textId="77777777" w:rsidR="009472DF" w:rsidRPr="00831D8A" w:rsidRDefault="009472DF" w:rsidP="00535888">
            <w:pPr>
              <w:pStyle w:val="TAL"/>
              <w:rPr>
                <w:ins w:id="453" w:author="CR#0014r3" w:date="2025-03-18T20:38:00Z"/>
                <w:rFonts w:eastAsia="SimSun" w:cs="Arial"/>
                <w:color w:val="000000" w:themeColor="text1"/>
                <w:szCs w:val="18"/>
                <w:lang w:eastAsia="zh-CN"/>
              </w:rPr>
            </w:pPr>
            <w:ins w:id="454" w:author="CR#0014r3" w:date="2025-03-18T20:38:00Z">
              <w:r w:rsidRPr="00831D8A">
                <w:rPr>
                  <w:rFonts w:eastAsia="MS Mincho"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756AF2" w14:textId="77777777" w:rsidR="009472DF" w:rsidRPr="00831D8A" w:rsidRDefault="009472DF" w:rsidP="00535888">
            <w:pPr>
              <w:pStyle w:val="TAL"/>
              <w:rPr>
                <w:ins w:id="455" w:author="CR#0014r3" w:date="2025-03-18T20:38:00Z"/>
                <w:rFonts w:eastAsia="SimSun" w:cs="Arial"/>
                <w:color w:val="000000" w:themeColor="text1"/>
                <w:szCs w:val="18"/>
                <w:lang w:eastAsia="zh-CN"/>
              </w:rPr>
            </w:pPr>
            <w:ins w:id="456" w:author="CR#0014r3" w:date="2025-03-18T20:38:00Z">
              <w:r w:rsidRPr="00831D8A">
                <w:rPr>
                  <w:rFonts w:eastAsia="SimSun"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94B543" w14:textId="77777777" w:rsidR="009472DF" w:rsidRPr="00831D8A" w:rsidRDefault="009472DF" w:rsidP="00535888">
            <w:pPr>
              <w:pStyle w:val="TAL"/>
              <w:rPr>
                <w:ins w:id="457" w:author="CR#0014r3" w:date="2025-03-18T20:38:00Z"/>
                <w:rFonts w:eastAsia="MS Mincho" w:cs="Arial"/>
                <w:color w:val="000000" w:themeColor="text1"/>
                <w:szCs w:val="18"/>
              </w:rPr>
            </w:pPr>
            <w:ins w:id="458" w:author="CR#0014r3" w:date="2025-03-18T20:38:00Z">
              <w:r w:rsidRPr="00831D8A">
                <w:rPr>
                  <w:rFonts w:eastAsia="MS Mincho"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FA7BAC" w14:textId="77777777" w:rsidR="009472DF" w:rsidRPr="00831D8A" w:rsidRDefault="009472DF" w:rsidP="00535888">
            <w:pPr>
              <w:pStyle w:val="TAL"/>
              <w:rPr>
                <w:ins w:id="459" w:author="CR#0014r3" w:date="2025-03-18T20:38:00Z"/>
                <w:rFonts w:eastAsia="MS Mincho" w:cs="Arial"/>
                <w:color w:val="000000" w:themeColor="text1"/>
                <w:szCs w:val="18"/>
              </w:rPr>
            </w:pPr>
            <w:ins w:id="460" w:author="CR#0014r3" w:date="2025-03-18T20:38:00Z">
              <w:r w:rsidRPr="00831D8A">
                <w:rPr>
                  <w:rFonts w:eastAsia="MS Mincho"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72672F07" w14:textId="77777777" w:rsidR="009472DF" w:rsidRPr="00AC6E16" w:rsidRDefault="009472DF" w:rsidP="00535888">
            <w:pPr>
              <w:pStyle w:val="TAL"/>
              <w:rPr>
                <w:ins w:id="461" w:author="CR#0014r3" w:date="2025-03-18T20:38:00Z"/>
                <w:rFonts w:cs="Arial"/>
                <w:i/>
                <w:iCs/>
                <w:color w:val="000000" w:themeColor="text1"/>
                <w:szCs w:val="18"/>
              </w:rPr>
            </w:pPr>
            <w:ins w:id="462" w:author="CR#0014r3" w:date="2025-03-18T20:38: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7B840C8F" w14:textId="77777777" w:rsidR="009472DF" w:rsidRPr="00AC6E16" w:rsidRDefault="009472DF" w:rsidP="00535888">
            <w:pPr>
              <w:pStyle w:val="TAL"/>
              <w:rPr>
                <w:ins w:id="463" w:author="CR#0014r3" w:date="2025-03-18T20:38:00Z"/>
                <w:rFonts w:cs="Arial"/>
                <w:i/>
                <w:iCs/>
                <w:color w:val="000000" w:themeColor="text1"/>
                <w:szCs w:val="18"/>
                <w:lang w:eastAsia="zh-CN"/>
              </w:rPr>
            </w:pPr>
            <w:ins w:id="464"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E2D53E" w14:textId="77777777" w:rsidR="009472DF" w:rsidRPr="00831D8A" w:rsidRDefault="009472DF" w:rsidP="00535888">
            <w:pPr>
              <w:pStyle w:val="TAL"/>
              <w:rPr>
                <w:ins w:id="465" w:author="CR#0014r3" w:date="2025-03-18T20:38:00Z"/>
                <w:rFonts w:cs="Arial"/>
                <w:color w:val="000000" w:themeColor="text1"/>
                <w:szCs w:val="18"/>
              </w:rPr>
            </w:pPr>
            <w:ins w:id="466"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1B78C7" w14:textId="77777777" w:rsidR="009472DF" w:rsidRPr="00831D8A" w:rsidRDefault="009472DF" w:rsidP="00535888">
            <w:pPr>
              <w:pStyle w:val="TAL"/>
              <w:rPr>
                <w:ins w:id="467" w:author="CR#0014r3" w:date="2025-03-18T20:38:00Z"/>
                <w:rFonts w:cs="Arial"/>
                <w:color w:val="000000" w:themeColor="text1"/>
                <w:szCs w:val="18"/>
              </w:rPr>
            </w:pPr>
            <w:ins w:id="468"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F5282F" w14:textId="77777777" w:rsidR="009472DF" w:rsidRPr="00831D8A" w:rsidRDefault="009472DF" w:rsidP="00535888">
            <w:pPr>
              <w:pStyle w:val="TAL"/>
              <w:rPr>
                <w:ins w:id="469"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0136E44" w14:textId="77777777" w:rsidR="009472DF" w:rsidRPr="00831D8A" w:rsidRDefault="009472DF" w:rsidP="00535888">
            <w:pPr>
              <w:pStyle w:val="TAL"/>
              <w:rPr>
                <w:ins w:id="470" w:author="CR#0014r3" w:date="2025-03-18T20:38:00Z"/>
                <w:rFonts w:cs="Arial"/>
                <w:color w:val="000000" w:themeColor="text1"/>
                <w:szCs w:val="18"/>
                <w:lang w:val="en-US"/>
              </w:rPr>
            </w:pPr>
            <w:ins w:id="471" w:author="CR#0014r3" w:date="2025-03-18T20:38:00Z">
              <w:r w:rsidRPr="00831D8A">
                <w:rPr>
                  <w:rFonts w:cs="Arial"/>
                  <w:color w:val="000000" w:themeColor="text1"/>
                  <w:szCs w:val="18"/>
                  <w:lang w:val="en-US"/>
                </w:rPr>
                <w:t>Optional with capability signalling</w:t>
              </w:r>
            </w:ins>
          </w:p>
        </w:tc>
      </w:tr>
      <w:tr w:rsidR="009472DF" w:rsidRPr="00831D8A" w14:paraId="14E2F570" w14:textId="77777777" w:rsidTr="00535888">
        <w:trPr>
          <w:trHeight w:val="20"/>
          <w:ins w:id="472"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42F2BCE" w14:textId="77777777" w:rsidR="009472DF" w:rsidRPr="00831D8A" w:rsidRDefault="009472DF" w:rsidP="00535888">
            <w:pPr>
              <w:pStyle w:val="TAL"/>
              <w:rPr>
                <w:ins w:id="473" w:author="CR#0014r3" w:date="2025-03-18T20:38:00Z"/>
                <w:rFonts w:cs="Arial"/>
                <w:color w:val="000000" w:themeColor="text1"/>
                <w:szCs w:val="18"/>
              </w:rPr>
            </w:pPr>
            <w:ins w:id="474"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B03AE8" w14:textId="77777777" w:rsidR="009472DF" w:rsidRPr="00831D8A" w:rsidRDefault="009472DF" w:rsidP="00535888">
            <w:pPr>
              <w:pStyle w:val="TAL"/>
              <w:rPr>
                <w:ins w:id="475" w:author="CR#0014r3" w:date="2025-03-18T20:38:00Z"/>
                <w:rFonts w:eastAsia="MS Mincho" w:cs="Arial"/>
                <w:color w:val="000000" w:themeColor="text1"/>
                <w:szCs w:val="18"/>
                <w:lang w:val="en-US"/>
              </w:rPr>
            </w:pPr>
            <w:ins w:id="476" w:author="CR#0014r3" w:date="2025-03-18T20:38:00Z">
              <w:r w:rsidRPr="00831D8A">
                <w:rPr>
                  <w:rFonts w:eastAsia="MS Mincho"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3D08B2F" w14:textId="77777777" w:rsidR="009472DF" w:rsidRPr="00831D8A" w:rsidRDefault="009472DF" w:rsidP="00535888">
            <w:pPr>
              <w:pStyle w:val="TAL"/>
              <w:rPr>
                <w:ins w:id="477" w:author="CR#0014r3" w:date="2025-03-18T20:38:00Z"/>
                <w:rFonts w:eastAsia="SimSun" w:cs="Arial"/>
                <w:color w:val="000000" w:themeColor="text1"/>
                <w:szCs w:val="18"/>
                <w:lang w:val="en-US" w:eastAsia="zh-CN"/>
              </w:rPr>
            </w:pPr>
            <w:ins w:id="478" w:author="CR#0014r3" w:date="2025-03-18T20:38:00Z">
              <w:r w:rsidRPr="00831D8A">
                <w:rPr>
                  <w:rFonts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27846B2" w14:textId="77777777" w:rsidR="009472DF" w:rsidRPr="00831D8A" w:rsidRDefault="009472DF" w:rsidP="00535888">
            <w:pPr>
              <w:pStyle w:val="TAL"/>
              <w:rPr>
                <w:ins w:id="479" w:author="CR#0014r3" w:date="2025-03-18T20:38:00Z"/>
                <w:rFonts w:eastAsia="MS Mincho" w:cs="Arial"/>
                <w:color w:val="000000" w:themeColor="text1"/>
                <w:szCs w:val="18"/>
                <w:lang w:val="en-US"/>
              </w:rPr>
            </w:pPr>
            <w:ins w:id="480" w:author="CR#0014r3" w:date="2025-03-18T20:38:00Z">
              <w:r w:rsidRPr="00831D8A">
                <w:rPr>
                  <w:rFonts w:eastAsia="MS Mincho"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CCC1E" w14:textId="77777777" w:rsidR="009472DF" w:rsidRPr="00831D8A" w:rsidRDefault="009472DF" w:rsidP="00535888">
            <w:pPr>
              <w:pStyle w:val="TAL"/>
              <w:rPr>
                <w:ins w:id="481" w:author="CR#0014r3" w:date="2025-03-18T20:38:00Z"/>
                <w:rFonts w:eastAsia="MS Mincho" w:cs="Arial"/>
                <w:color w:val="000000" w:themeColor="text1"/>
                <w:szCs w:val="18"/>
                <w:highlight w:val="yellow"/>
              </w:rPr>
            </w:pPr>
            <w:ins w:id="482" w:author="CR#0014r3" w:date="2025-03-18T20:38:00Z">
              <w:r w:rsidRPr="00831D8A">
                <w:rPr>
                  <w:rFonts w:eastAsia="MS Mincho"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566F703E" w14:textId="77777777" w:rsidR="009472DF" w:rsidRPr="00AC6E16" w:rsidRDefault="009472DF" w:rsidP="00535888">
            <w:pPr>
              <w:pStyle w:val="TAL"/>
              <w:rPr>
                <w:ins w:id="483" w:author="CR#0014r3" w:date="2025-03-18T20:38:00Z"/>
                <w:rFonts w:cs="Arial"/>
                <w:i/>
                <w:iCs/>
                <w:color w:val="000000" w:themeColor="text1"/>
                <w:szCs w:val="18"/>
                <w:lang w:eastAsia="zh-CN"/>
              </w:rPr>
            </w:pPr>
            <w:ins w:id="484" w:author="CR#0014r3" w:date="2025-03-18T20:38: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0C31D018" w14:textId="77777777" w:rsidR="009472DF" w:rsidRPr="00AC6E16" w:rsidRDefault="009472DF" w:rsidP="00535888">
            <w:pPr>
              <w:pStyle w:val="TAL"/>
              <w:rPr>
                <w:ins w:id="485" w:author="CR#0014r3" w:date="2025-03-18T20:38:00Z"/>
                <w:rFonts w:cs="Arial"/>
                <w:i/>
                <w:iCs/>
                <w:color w:val="000000" w:themeColor="text1"/>
                <w:szCs w:val="18"/>
                <w:lang w:eastAsia="zh-CN"/>
              </w:rPr>
            </w:pPr>
            <w:ins w:id="486"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08ECD3" w14:textId="77777777" w:rsidR="009472DF" w:rsidRPr="00831D8A" w:rsidRDefault="009472DF" w:rsidP="00535888">
            <w:pPr>
              <w:pStyle w:val="TAL"/>
              <w:rPr>
                <w:ins w:id="487" w:author="CR#0014r3" w:date="2025-03-18T20:38:00Z"/>
                <w:rFonts w:cs="Arial"/>
                <w:color w:val="000000" w:themeColor="text1"/>
                <w:szCs w:val="18"/>
              </w:rPr>
            </w:pPr>
            <w:ins w:id="488"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725F20" w14:textId="77777777" w:rsidR="009472DF" w:rsidRPr="00831D8A" w:rsidRDefault="009472DF" w:rsidP="00535888">
            <w:pPr>
              <w:pStyle w:val="TAL"/>
              <w:rPr>
                <w:ins w:id="489" w:author="CR#0014r3" w:date="2025-03-18T20:38:00Z"/>
                <w:rFonts w:cs="Arial"/>
                <w:color w:val="000000" w:themeColor="text1"/>
                <w:szCs w:val="18"/>
              </w:rPr>
            </w:pPr>
            <w:ins w:id="490"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9B82DDC" w14:textId="77777777" w:rsidR="009472DF" w:rsidRPr="00831D8A" w:rsidRDefault="009472DF" w:rsidP="00535888">
            <w:pPr>
              <w:pStyle w:val="TAL"/>
              <w:rPr>
                <w:ins w:id="491"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9C42598" w14:textId="77777777" w:rsidR="009472DF" w:rsidRPr="00831D8A" w:rsidRDefault="009472DF" w:rsidP="00535888">
            <w:pPr>
              <w:pStyle w:val="TAL"/>
              <w:rPr>
                <w:ins w:id="492" w:author="CR#0014r3" w:date="2025-03-18T20:38:00Z"/>
                <w:rFonts w:cs="Arial"/>
                <w:color w:val="000000" w:themeColor="text1"/>
                <w:szCs w:val="18"/>
                <w:lang w:val="en-US"/>
              </w:rPr>
            </w:pPr>
            <w:ins w:id="493" w:author="CR#0014r3" w:date="2025-03-18T20:38:00Z">
              <w:r w:rsidRPr="00831D8A">
                <w:rPr>
                  <w:rFonts w:cs="Arial"/>
                  <w:color w:val="000000" w:themeColor="text1"/>
                  <w:szCs w:val="18"/>
                  <w:lang w:val="en-US"/>
                </w:rPr>
                <w:t>Optional with capability signalling</w:t>
              </w:r>
            </w:ins>
          </w:p>
        </w:tc>
      </w:tr>
      <w:tr w:rsidR="009472DF" w:rsidRPr="00831D8A" w14:paraId="057A51EB" w14:textId="77777777" w:rsidTr="00535888">
        <w:trPr>
          <w:trHeight w:val="20"/>
          <w:ins w:id="494"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1EE8C86" w14:textId="77777777" w:rsidR="009472DF" w:rsidRPr="00831D8A" w:rsidRDefault="009472DF" w:rsidP="00535888">
            <w:pPr>
              <w:pStyle w:val="TAL"/>
              <w:rPr>
                <w:ins w:id="495" w:author="CR#0014r3" w:date="2025-03-18T20:38:00Z"/>
                <w:rFonts w:cs="Arial"/>
                <w:color w:val="000000" w:themeColor="text1"/>
                <w:szCs w:val="18"/>
              </w:rPr>
            </w:pPr>
            <w:ins w:id="496"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91CB6C" w14:textId="77777777" w:rsidR="009472DF" w:rsidRPr="00831D8A" w:rsidRDefault="009472DF" w:rsidP="00535888">
            <w:pPr>
              <w:pStyle w:val="TAL"/>
              <w:rPr>
                <w:ins w:id="497" w:author="CR#0014r3" w:date="2025-03-18T20:38:00Z"/>
                <w:rFonts w:eastAsia="MS Mincho" w:cs="Arial"/>
                <w:color w:val="000000" w:themeColor="text1"/>
                <w:szCs w:val="18"/>
              </w:rPr>
            </w:pPr>
            <w:ins w:id="498" w:author="CR#0014r3" w:date="2025-03-18T20:38: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F35A070" w14:textId="77777777" w:rsidR="009472DF" w:rsidRPr="00831D8A" w:rsidRDefault="009472DF" w:rsidP="00535888">
            <w:pPr>
              <w:pStyle w:val="TAL"/>
              <w:rPr>
                <w:ins w:id="499" w:author="CR#0014r3" w:date="2025-03-18T20:38:00Z"/>
                <w:rFonts w:eastAsia="SimSun" w:cs="Arial"/>
                <w:color w:val="000000" w:themeColor="text1"/>
                <w:szCs w:val="18"/>
                <w:lang w:eastAsia="zh-CN"/>
              </w:rPr>
            </w:pPr>
            <w:ins w:id="500" w:author="CR#0014r3" w:date="2025-03-18T20:38: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58B6FD" w14:textId="77777777" w:rsidR="009472DF" w:rsidRPr="00831D8A" w:rsidRDefault="009472DF" w:rsidP="00535888">
            <w:pPr>
              <w:pStyle w:val="TAL"/>
              <w:rPr>
                <w:ins w:id="501" w:author="CR#0014r3" w:date="2025-03-18T20:38:00Z"/>
                <w:rFonts w:eastAsia="MS Mincho" w:cs="Arial"/>
                <w:color w:val="000000" w:themeColor="text1"/>
                <w:szCs w:val="18"/>
              </w:rPr>
            </w:pPr>
            <w:ins w:id="502" w:author="CR#0014r3" w:date="2025-03-18T20:38:00Z">
              <w:r w:rsidRPr="00831D8A">
                <w:rPr>
                  <w:rFonts w:eastAsia="MS Mincho" w:cs="Arial"/>
                  <w:color w:val="000000" w:themeColor="text1"/>
                  <w:szCs w:val="18"/>
                </w:rPr>
                <w:t>1. Maximum number of configured DL TCI states per CC per BWP</w:t>
              </w:r>
            </w:ins>
          </w:p>
          <w:p w14:paraId="0170DAA3" w14:textId="77777777" w:rsidR="009472DF" w:rsidRPr="00831D8A" w:rsidRDefault="009472DF" w:rsidP="00535888">
            <w:pPr>
              <w:pStyle w:val="TAL"/>
              <w:rPr>
                <w:ins w:id="503" w:author="CR#0014r3" w:date="2025-03-18T20:38:00Z"/>
                <w:rFonts w:eastAsia="MS Mincho" w:cs="Arial"/>
                <w:color w:val="000000" w:themeColor="text1"/>
                <w:szCs w:val="18"/>
              </w:rPr>
            </w:pPr>
            <w:ins w:id="504" w:author="CR#0014r3" w:date="2025-03-18T20:38:00Z">
              <w:r w:rsidRPr="00831D8A">
                <w:rPr>
                  <w:rFonts w:eastAsia="MS Mincho" w:cs="Arial"/>
                  <w:color w:val="000000" w:themeColor="text1"/>
                  <w:szCs w:val="18"/>
                </w:rPr>
                <w:t xml:space="preserve">2. Maximum number of configured UL TCI states per CC per BWP </w:t>
              </w:r>
            </w:ins>
          </w:p>
          <w:p w14:paraId="618040B5" w14:textId="77777777" w:rsidR="009472DF" w:rsidRPr="00831D8A" w:rsidRDefault="009472DF" w:rsidP="00535888">
            <w:pPr>
              <w:pStyle w:val="TAL"/>
              <w:rPr>
                <w:ins w:id="505" w:author="CR#0014r3" w:date="2025-03-18T20:38:00Z"/>
                <w:rFonts w:eastAsia="MS Mincho" w:cs="Arial"/>
                <w:color w:val="000000" w:themeColor="text1"/>
                <w:szCs w:val="18"/>
              </w:rPr>
            </w:pPr>
            <w:ins w:id="506" w:author="CR#0014r3" w:date="2025-03-18T20:38:00Z">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p w14:paraId="103F4104" w14:textId="77777777" w:rsidR="009472DF" w:rsidRPr="00831D8A" w:rsidRDefault="009472DF" w:rsidP="00535888">
            <w:pPr>
              <w:pStyle w:val="TAL"/>
              <w:rPr>
                <w:ins w:id="507" w:author="CR#0014r3" w:date="2025-03-18T20:38:00Z"/>
                <w:rFonts w:eastAsia="SimSun" w:cs="Arial"/>
                <w:color w:val="000000" w:themeColor="text1"/>
                <w:szCs w:val="18"/>
                <w:highlight w:val="yellow"/>
                <w:lang w:eastAsia="zh-CN"/>
              </w:rPr>
            </w:pPr>
            <w:ins w:id="508" w:author="CR#0014r3" w:date="2025-03-18T20:38:00Z">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ADEC8D" w14:textId="77777777" w:rsidR="009472DF" w:rsidRPr="00831D8A" w:rsidRDefault="009472DF" w:rsidP="00535888">
            <w:pPr>
              <w:pStyle w:val="TAL"/>
              <w:rPr>
                <w:ins w:id="509" w:author="CR#0014r3" w:date="2025-03-18T20:38:00Z"/>
                <w:rFonts w:eastAsia="MS Mincho" w:cs="Arial"/>
                <w:color w:val="000000" w:themeColor="text1"/>
                <w:szCs w:val="18"/>
              </w:rPr>
            </w:pPr>
            <w:ins w:id="510" w:author="CR#0014r3" w:date="2025-03-18T20:38:00Z">
              <w:r w:rsidRPr="00831D8A">
                <w:rPr>
                  <w:rFonts w:eastAsia="MS Mincho"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5C58BC9B" w14:textId="77777777" w:rsidR="009472DF" w:rsidRPr="007C243A" w:rsidRDefault="009472DF" w:rsidP="00535888">
            <w:pPr>
              <w:pStyle w:val="TAL"/>
              <w:rPr>
                <w:ins w:id="511" w:author="CR#0014r3" w:date="2025-03-18T20:38:00Z"/>
                <w:rFonts w:eastAsia="SimSun" w:cs="Arial"/>
                <w:i/>
                <w:iCs/>
                <w:color w:val="000000" w:themeColor="text1"/>
                <w:szCs w:val="18"/>
                <w:lang w:eastAsia="zh-CN"/>
              </w:rPr>
            </w:pPr>
            <w:ins w:id="512" w:author="CR#0014r3" w:date="2025-03-18T20:38:00Z">
              <w:r w:rsidRPr="007C243A">
                <w:rPr>
                  <w:rFonts w:eastAsia="SimSun" w:cs="Arial"/>
                  <w:i/>
                  <w:iCs/>
                  <w:color w:val="000000" w:themeColor="text1"/>
                  <w:szCs w:val="18"/>
                  <w:lang w:eastAsia="zh-CN"/>
                </w:rPr>
                <w:t>tci-SeparateTCI-UpdateSingleActiveTCI-PerCC-r18 {</w:t>
              </w:r>
            </w:ins>
          </w:p>
          <w:p w14:paraId="534868EA" w14:textId="77777777" w:rsidR="009472DF" w:rsidRPr="007C243A" w:rsidRDefault="009472DF" w:rsidP="00535888">
            <w:pPr>
              <w:pStyle w:val="TAL"/>
              <w:rPr>
                <w:ins w:id="513" w:author="CR#0014r3" w:date="2025-03-18T20:38:00Z"/>
                <w:rFonts w:eastAsia="SimSun" w:cs="Arial"/>
                <w:i/>
                <w:iCs/>
                <w:color w:val="000000" w:themeColor="text1"/>
                <w:szCs w:val="18"/>
                <w:lang w:eastAsia="zh-CN"/>
              </w:rPr>
            </w:pPr>
            <w:ins w:id="514" w:author="CR#0014r3" w:date="2025-03-18T20:38:00Z">
              <w:r w:rsidRPr="007C243A">
                <w:rPr>
                  <w:rFonts w:eastAsia="SimSun" w:cs="Arial"/>
                  <w:i/>
                  <w:iCs/>
                  <w:color w:val="000000" w:themeColor="text1"/>
                  <w:szCs w:val="18"/>
                  <w:lang w:eastAsia="zh-CN"/>
                </w:rPr>
                <w:t>maxNumConfigDL-TCI-PerCC-PerBWP-r18</w:t>
              </w:r>
              <w:r>
                <w:rPr>
                  <w:rFonts w:eastAsia="SimSun" w:cs="Arial"/>
                  <w:i/>
                  <w:iCs/>
                  <w:color w:val="000000" w:themeColor="text1"/>
                  <w:szCs w:val="18"/>
                  <w:lang w:eastAsia="zh-CN"/>
                </w:rPr>
                <w:t>,</w:t>
              </w:r>
            </w:ins>
          </w:p>
          <w:p w14:paraId="1BEDB459" w14:textId="77777777" w:rsidR="009472DF" w:rsidRPr="007C243A" w:rsidRDefault="009472DF" w:rsidP="00535888">
            <w:pPr>
              <w:pStyle w:val="TAL"/>
              <w:rPr>
                <w:ins w:id="515" w:author="CR#0014r3" w:date="2025-03-18T20:38:00Z"/>
                <w:rFonts w:eastAsia="SimSun" w:cs="Arial"/>
                <w:i/>
                <w:iCs/>
                <w:color w:val="000000" w:themeColor="text1"/>
                <w:szCs w:val="18"/>
                <w:lang w:eastAsia="zh-CN"/>
              </w:rPr>
            </w:pPr>
            <w:ins w:id="516" w:author="CR#0014r3" w:date="2025-03-18T20:38:00Z">
              <w:r w:rsidRPr="007C243A">
                <w:rPr>
                  <w:rFonts w:eastAsia="SimSun" w:cs="Arial"/>
                  <w:i/>
                  <w:iCs/>
                  <w:color w:val="000000" w:themeColor="text1"/>
                  <w:szCs w:val="18"/>
                  <w:lang w:eastAsia="zh-CN"/>
                </w:rPr>
                <w:t>maxNumConfigUL-TCI-PerCC-PerBWP-r18</w:t>
              </w:r>
              <w:r>
                <w:rPr>
                  <w:rFonts w:eastAsia="SimSun" w:cs="Arial"/>
                  <w:i/>
                  <w:iCs/>
                  <w:color w:val="000000" w:themeColor="text1"/>
                  <w:szCs w:val="18"/>
                  <w:lang w:eastAsia="zh-CN"/>
                </w:rPr>
                <w:t>,</w:t>
              </w:r>
            </w:ins>
          </w:p>
          <w:p w14:paraId="092C7DEC" w14:textId="77777777" w:rsidR="009472DF" w:rsidRPr="007C243A" w:rsidRDefault="009472DF" w:rsidP="00535888">
            <w:pPr>
              <w:pStyle w:val="TAL"/>
              <w:rPr>
                <w:ins w:id="517" w:author="CR#0014r3" w:date="2025-03-18T20:38:00Z"/>
                <w:rFonts w:eastAsia="SimSun" w:cs="Arial"/>
                <w:i/>
                <w:iCs/>
                <w:color w:val="000000" w:themeColor="text1"/>
                <w:szCs w:val="18"/>
                <w:lang w:eastAsia="zh-CN"/>
              </w:rPr>
            </w:pPr>
            <w:ins w:id="518" w:author="CR#0014r3" w:date="2025-03-18T20:38:00Z">
              <w:r w:rsidRPr="007C243A">
                <w:rPr>
                  <w:rFonts w:eastAsia="SimSun" w:cs="Arial"/>
                  <w:i/>
                  <w:iCs/>
                  <w:color w:val="000000" w:themeColor="text1"/>
                  <w:szCs w:val="18"/>
                  <w:lang w:eastAsia="zh-CN"/>
                </w:rPr>
                <w:t>maxNumActiveDL-TCI-AcrossCC-r18</w:t>
              </w:r>
              <w:r>
                <w:rPr>
                  <w:rFonts w:eastAsia="SimSun" w:cs="Arial"/>
                  <w:i/>
                  <w:iCs/>
                  <w:color w:val="000000" w:themeColor="text1"/>
                  <w:szCs w:val="18"/>
                  <w:lang w:eastAsia="zh-CN"/>
                </w:rPr>
                <w:t>,</w:t>
              </w:r>
            </w:ins>
          </w:p>
          <w:p w14:paraId="0AE77412" w14:textId="77777777" w:rsidR="009472DF" w:rsidRPr="007C243A" w:rsidRDefault="009472DF" w:rsidP="00535888">
            <w:pPr>
              <w:pStyle w:val="TAL"/>
              <w:rPr>
                <w:ins w:id="519" w:author="CR#0014r3" w:date="2025-03-18T20:38:00Z"/>
                <w:rFonts w:eastAsia="SimSun" w:cs="Arial"/>
                <w:i/>
                <w:iCs/>
                <w:color w:val="000000" w:themeColor="text1"/>
                <w:szCs w:val="18"/>
                <w:lang w:eastAsia="zh-CN"/>
              </w:rPr>
            </w:pPr>
            <w:ins w:id="520" w:author="CR#0014r3" w:date="2025-03-18T20:38:00Z">
              <w:r w:rsidRPr="007C243A">
                <w:rPr>
                  <w:rFonts w:eastAsia="SimSun" w:cs="Arial"/>
                  <w:i/>
                  <w:iCs/>
                  <w:color w:val="000000" w:themeColor="text1"/>
                  <w:szCs w:val="18"/>
                  <w:lang w:eastAsia="zh-CN"/>
                </w:rPr>
                <w:t>maxNumActiveUL-TCI-AcrossCC-r18</w:t>
              </w:r>
            </w:ins>
          </w:p>
          <w:p w14:paraId="6C5C85E4" w14:textId="77777777" w:rsidR="009472DF" w:rsidRPr="00AC6E16" w:rsidRDefault="009472DF" w:rsidP="00535888">
            <w:pPr>
              <w:pStyle w:val="TAL"/>
              <w:rPr>
                <w:ins w:id="521" w:author="CR#0014r3" w:date="2025-03-18T20:38:00Z"/>
                <w:rFonts w:eastAsia="SimSun" w:cs="Arial"/>
                <w:i/>
                <w:iCs/>
                <w:color w:val="000000" w:themeColor="text1"/>
                <w:szCs w:val="18"/>
                <w:lang w:eastAsia="zh-CN"/>
              </w:rPr>
            </w:pPr>
            <w:ins w:id="522" w:author="CR#0014r3" w:date="2025-03-18T20:38:00Z">
              <w:r w:rsidRPr="007C243A">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3489743D" w14:textId="77777777" w:rsidR="009472DF" w:rsidRPr="00AC6E16" w:rsidRDefault="009472DF" w:rsidP="00535888">
            <w:pPr>
              <w:pStyle w:val="TAL"/>
              <w:rPr>
                <w:ins w:id="523" w:author="CR#0014r3" w:date="2025-03-18T20:38:00Z"/>
                <w:rFonts w:eastAsia="SimSun" w:cs="Arial"/>
                <w:i/>
                <w:iCs/>
                <w:color w:val="000000" w:themeColor="text1"/>
                <w:szCs w:val="18"/>
                <w:lang w:eastAsia="zh-CN"/>
              </w:rPr>
            </w:pPr>
            <w:ins w:id="524"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3D1E1B" w14:textId="77777777" w:rsidR="009472DF" w:rsidRPr="00831D8A" w:rsidRDefault="009472DF" w:rsidP="00535888">
            <w:pPr>
              <w:pStyle w:val="TAL"/>
              <w:rPr>
                <w:ins w:id="525" w:author="CR#0014r3" w:date="2025-03-18T20:38:00Z"/>
                <w:rFonts w:cs="Arial"/>
                <w:color w:val="000000" w:themeColor="text1"/>
                <w:szCs w:val="18"/>
              </w:rPr>
            </w:pPr>
            <w:ins w:id="526"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B8B265" w14:textId="77777777" w:rsidR="009472DF" w:rsidRPr="00831D8A" w:rsidRDefault="009472DF" w:rsidP="00535888">
            <w:pPr>
              <w:pStyle w:val="TAL"/>
              <w:rPr>
                <w:ins w:id="527" w:author="CR#0014r3" w:date="2025-03-18T20:38:00Z"/>
                <w:rFonts w:cs="Arial"/>
                <w:color w:val="000000" w:themeColor="text1"/>
                <w:szCs w:val="18"/>
              </w:rPr>
            </w:pPr>
            <w:ins w:id="528"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A0BC8E" w14:textId="77777777" w:rsidR="009472DF" w:rsidRPr="00831D8A" w:rsidRDefault="009472DF" w:rsidP="00535888">
            <w:pPr>
              <w:pStyle w:val="TAL"/>
              <w:rPr>
                <w:ins w:id="529" w:author="CR#0014r3" w:date="2025-03-18T20:38:00Z"/>
                <w:rFonts w:cs="Arial"/>
                <w:color w:val="000000" w:themeColor="text1"/>
                <w:szCs w:val="18"/>
              </w:rPr>
            </w:pPr>
            <w:ins w:id="530" w:author="CR#0014r3" w:date="2025-03-18T20:38:00Z">
              <w:r w:rsidRPr="00831D8A">
                <w:rPr>
                  <w:rFonts w:cs="Arial"/>
                  <w:color w:val="000000" w:themeColor="text1"/>
                  <w:szCs w:val="18"/>
                </w:rPr>
                <w:t>Component 1 candidate values: {4,8,12,16,24,32,48,64,128}</w:t>
              </w:r>
            </w:ins>
          </w:p>
          <w:p w14:paraId="6C6E9B21" w14:textId="77777777" w:rsidR="009472DF" w:rsidRPr="00831D8A" w:rsidRDefault="009472DF" w:rsidP="00535888">
            <w:pPr>
              <w:pStyle w:val="TAL"/>
              <w:rPr>
                <w:ins w:id="531" w:author="CR#0014r3" w:date="2025-03-18T20:38:00Z"/>
                <w:rFonts w:cs="Arial"/>
                <w:color w:val="000000" w:themeColor="text1"/>
                <w:szCs w:val="18"/>
              </w:rPr>
            </w:pPr>
          </w:p>
          <w:p w14:paraId="6A423174" w14:textId="77777777" w:rsidR="009472DF" w:rsidRPr="00831D8A" w:rsidRDefault="009472DF" w:rsidP="00535888">
            <w:pPr>
              <w:pStyle w:val="TAL"/>
              <w:rPr>
                <w:ins w:id="532" w:author="CR#0014r3" w:date="2025-03-18T20:38:00Z"/>
                <w:rFonts w:cs="Arial"/>
                <w:color w:val="000000" w:themeColor="text1"/>
                <w:szCs w:val="18"/>
              </w:rPr>
            </w:pPr>
            <w:ins w:id="533" w:author="CR#0014r3" w:date="2025-03-18T20:38:00Z">
              <w:r w:rsidRPr="00831D8A">
                <w:rPr>
                  <w:rFonts w:cs="Arial"/>
                  <w:color w:val="000000" w:themeColor="text1"/>
                  <w:szCs w:val="18"/>
                </w:rPr>
                <w:t xml:space="preserve">Component 2 candidate values: {4,8,12,16,24,32,48,64} </w:t>
              </w:r>
            </w:ins>
          </w:p>
          <w:p w14:paraId="087021B6" w14:textId="77777777" w:rsidR="009472DF" w:rsidRPr="00831D8A" w:rsidRDefault="009472DF" w:rsidP="00535888">
            <w:pPr>
              <w:pStyle w:val="TAL"/>
              <w:rPr>
                <w:ins w:id="534" w:author="CR#0014r3" w:date="2025-03-18T20:38:00Z"/>
                <w:rFonts w:cs="Arial"/>
                <w:color w:val="000000" w:themeColor="text1"/>
                <w:szCs w:val="18"/>
              </w:rPr>
            </w:pPr>
          </w:p>
          <w:p w14:paraId="50C9EC2D" w14:textId="77777777" w:rsidR="009472DF" w:rsidRPr="00831D8A" w:rsidRDefault="009472DF" w:rsidP="00535888">
            <w:pPr>
              <w:pStyle w:val="TAL"/>
              <w:rPr>
                <w:ins w:id="535" w:author="CR#0014r3" w:date="2025-03-18T20:38:00Z"/>
                <w:rFonts w:cs="Arial"/>
                <w:color w:val="000000" w:themeColor="text1"/>
                <w:szCs w:val="18"/>
              </w:rPr>
            </w:pPr>
            <w:ins w:id="536" w:author="CR#0014r3" w:date="2025-03-18T20:38:00Z">
              <w:r w:rsidRPr="00831D8A">
                <w:rPr>
                  <w:rFonts w:cs="Arial"/>
                  <w:color w:val="000000" w:themeColor="text1"/>
                  <w:szCs w:val="18"/>
                </w:rPr>
                <w:t>Component 3 candidate values: {2,4,8,16}</w:t>
              </w:r>
            </w:ins>
          </w:p>
          <w:p w14:paraId="6D7668DD" w14:textId="77777777" w:rsidR="009472DF" w:rsidRPr="00831D8A" w:rsidRDefault="009472DF" w:rsidP="00535888">
            <w:pPr>
              <w:pStyle w:val="TAL"/>
              <w:rPr>
                <w:ins w:id="537" w:author="CR#0014r3" w:date="2025-03-18T20:38:00Z"/>
                <w:rFonts w:cs="Arial"/>
                <w:color w:val="000000" w:themeColor="text1"/>
                <w:szCs w:val="18"/>
              </w:rPr>
            </w:pPr>
          </w:p>
          <w:p w14:paraId="72A1E36A" w14:textId="77777777" w:rsidR="009472DF" w:rsidRPr="00831D8A" w:rsidRDefault="009472DF" w:rsidP="00535888">
            <w:pPr>
              <w:pStyle w:val="TAL"/>
              <w:rPr>
                <w:ins w:id="538" w:author="CR#0014r3" w:date="2025-03-18T20:38:00Z"/>
                <w:rFonts w:cs="Arial"/>
                <w:color w:val="000000" w:themeColor="text1"/>
                <w:szCs w:val="18"/>
              </w:rPr>
            </w:pPr>
            <w:ins w:id="539" w:author="CR#0014r3" w:date="2025-03-18T20:38:00Z">
              <w:r w:rsidRPr="00831D8A">
                <w:rPr>
                  <w:rFonts w:cs="Arial"/>
                  <w:color w:val="000000" w:themeColor="text1"/>
                  <w:szCs w:val="18"/>
                </w:rPr>
                <w:t>Component 4 candidate values: {2,4,8,16}</w:t>
              </w:r>
            </w:ins>
          </w:p>
          <w:p w14:paraId="479E4089" w14:textId="77777777" w:rsidR="009472DF" w:rsidRPr="00831D8A" w:rsidRDefault="009472DF" w:rsidP="00535888">
            <w:pPr>
              <w:pStyle w:val="TAL"/>
              <w:rPr>
                <w:ins w:id="540" w:author="CR#0014r3" w:date="2025-03-18T20:38:00Z"/>
                <w:rFonts w:cs="Arial"/>
                <w:color w:val="000000" w:themeColor="text1"/>
                <w:szCs w:val="18"/>
              </w:rPr>
            </w:pPr>
          </w:p>
          <w:p w14:paraId="1D1E9852" w14:textId="77777777" w:rsidR="009472DF" w:rsidRPr="00831D8A" w:rsidRDefault="009472DF" w:rsidP="00535888">
            <w:pPr>
              <w:pStyle w:val="TAL"/>
              <w:rPr>
                <w:ins w:id="541" w:author="CR#0014r3" w:date="2025-03-18T20:38:00Z"/>
                <w:rFonts w:cs="Arial"/>
                <w:color w:val="000000" w:themeColor="text1"/>
                <w:szCs w:val="18"/>
              </w:rPr>
            </w:pPr>
            <w:ins w:id="542" w:author="CR#0014r3" w:date="2025-03-18T20:38: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63F61" w14:textId="77777777" w:rsidR="009472DF" w:rsidRPr="00831D8A" w:rsidRDefault="009472DF" w:rsidP="00535888">
            <w:pPr>
              <w:pStyle w:val="TAL"/>
              <w:rPr>
                <w:ins w:id="543" w:author="CR#0014r3" w:date="2025-03-18T20:38:00Z"/>
                <w:rFonts w:cs="Arial"/>
                <w:color w:val="000000" w:themeColor="text1"/>
                <w:szCs w:val="18"/>
              </w:rPr>
            </w:pPr>
            <w:ins w:id="544" w:author="CR#0014r3" w:date="2025-03-18T20:38:00Z">
              <w:r w:rsidRPr="00831D8A">
                <w:rPr>
                  <w:rFonts w:cs="Arial"/>
                  <w:color w:val="000000" w:themeColor="text1"/>
                  <w:szCs w:val="18"/>
                  <w:lang w:val="en-US"/>
                </w:rPr>
                <w:t>Optional with capability signalling</w:t>
              </w:r>
            </w:ins>
          </w:p>
        </w:tc>
      </w:tr>
      <w:tr w:rsidR="009472DF" w:rsidRPr="00831D8A" w14:paraId="7C79ACB0" w14:textId="77777777" w:rsidTr="00535888">
        <w:trPr>
          <w:trHeight w:val="20"/>
          <w:ins w:id="54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0A56A81" w14:textId="77777777" w:rsidR="009472DF" w:rsidRPr="00831D8A" w:rsidRDefault="009472DF" w:rsidP="00535888">
            <w:pPr>
              <w:pStyle w:val="TAL"/>
              <w:rPr>
                <w:ins w:id="546" w:author="CR#0014r3" w:date="2025-03-18T20:38:00Z"/>
                <w:rFonts w:cs="Arial"/>
                <w:color w:val="000000" w:themeColor="text1"/>
                <w:szCs w:val="18"/>
              </w:rPr>
            </w:pPr>
            <w:ins w:id="547"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F3B14E" w14:textId="77777777" w:rsidR="009472DF" w:rsidRPr="00831D8A" w:rsidRDefault="009472DF" w:rsidP="00535888">
            <w:pPr>
              <w:pStyle w:val="TAL"/>
              <w:rPr>
                <w:ins w:id="548" w:author="CR#0014r3" w:date="2025-03-18T20:38:00Z"/>
                <w:rFonts w:eastAsia="MS Mincho" w:cs="Arial"/>
                <w:color w:val="000000" w:themeColor="text1"/>
                <w:szCs w:val="18"/>
              </w:rPr>
            </w:pPr>
            <w:ins w:id="549" w:author="CR#0014r3" w:date="2025-03-18T20:38: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E5BA07" w14:textId="77777777" w:rsidR="009472DF" w:rsidRPr="00831D8A" w:rsidRDefault="009472DF" w:rsidP="00535888">
            <w:pPr>
              <w:pStyle w:val="TAL"/>
              <w:rPr>
                <w:ins w:id="550" w:author="CR#0014r3" w:date="2025-03-18T20:38:00Z"/>
                <w:rFonts w:eastAsia="SimSun" w:cs="Arial"/>
                <w:color w:val="000000" w:themeColor="text1"/>
                <w:szCs w:val="18"/>
                <w:lang w:eastAsia="zh-CN"/>
              </w:rPr>
            </w:pPr>
            <w:ins w:id="551" w:author="CR#0014r3" w:date="2025-03-18T20:38: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1E7D55" w14:textId="77777777" w:rsidR="009472DF" w:rsidRPr="00831D8A" w:rsidRDefault="009472DF" w:rsidP="00535888">
            <w:pPr>
              <w:pStyle w:val="TAL"/>
              <w:rPr>
                <w:ins w:id="552" w:author="CR#0014r3" w:date="2025-03-18T20:38:00Z"/>
                <w:rFonts w:eastAsia="MS Mincho" w:cs="Arial"/>
                <w:color w:val="000000" w:themeColor="text1"/>
                <w:szCs w:val="18"/>
              </w:rPr>
            </w:pPr>
            <w:ins w:id="553" w:author="CR#0014r3" w:date="2025-03-18T20:38:00Z">
              <w:r w:rsidRPr="00831D8A">
                <w:rPr>
                  <w:rFonts w:eastAsia="MS Mincho" w:cs="Arial"/>
                  <w:color w:val="000000" w:themeColor="text1"/>
                  <w:szCs w:val="18"/>
                </w:rPr>
                <w:t xml:space="preserve">1. TCI state indication for update and activation  </w:t>
              </w:r>
            </w:ins>
          </w:p>
          <w:p w14:paraId="1FBAD0BD" w14:textId="77777777" w:rsidR="009472DF" w:rsidRPr="00831D8A" w:rsidRDefault="009472DF" w:rsidP="00535888">
            <w:pPr>
              <w:pStyle w:val="TAL"/>
              <w:rPr>
                <w:ins w:id="554" w:author="CR#0014r3" w:date="2025-03-18T20:38:00Z"/>
                <w:rFonts w:eastAsia="MS Mincho" w:cs="Arial"/>
                <w:color w:val="000000" w:themeColor="text1"/>
                <w:szCs w:val="18"/>
              </w:rPr>
            </w:pPr>
            <w:ins w:id="555" w:author="CR#0014r3" w:date="2025-03-18T20:38:00Z">
              <w:r w:rsidRPr="00831D8A">
                <w:rPr>
                  <w:rFonts w:eastAsia="MS Mincho" w:cs="Arial"/>
                  <w:color w:val="000000" w:themeColor="text1"/>
                  <w:szCs w:val="18"/>
                </w:rPr>
                <w:t>a) MAC-CE+DCI-based TCI state indication (use of monitored DCI formats 1_1 and if supported 1_2) with DL assignment</w:t>
              </w:r>
            </w:ins>
          </w:p>
          <w:p w14:paraId="5CE6B89A" w14:textId="77777777" w:rsidR="009472DF" w:rsidRPr="00831D8A" w:rsidRDefault="009472DF" w:rsidP="00535888">
            <w:pPr>
              <w:pStyle w:val="TAL"/>
              <w:rPr>
                <w:ins w:id="556" w:author="CR#0014r3" w:date="2025-03-18T20:38:00Z"/>
                <w:rFonts w:eastAsia="MS Mincho" w:cs="Arial"/>
                <w:color w:val="000000" w:themeColor="text1"/>
                <w:szCs w:val="18"/>
              </w:rPr>
            </w:pPr>
            <w:ins w:id="557" w:author="CR#0014r3" w:date="2025-03-18T20:38:00Z">
              <w:r w:rsidRPr="00831D8A">
                <w:rPr>
                  <w:rFonts w:eastAsia="MS Mincho" w:cs="Arial"/>
                  <w:color w:val="000000" w:themeColor="text1"/>
                  <w:szCs w:val="18"/>
                </w:rPr>
                <w:t>b) MAC-CE+DCI-based TCI state indication (use of monitored DCI formats 1_1 and if supported 1_2) without DL assignment</w:t>
              </w:r>
            </w:ins>
          </w:p>
          <w:p w14:paraId="1A44D2E6" w14:textId="77777777" w:rsidR="009472DF" w:rsidRPr="00831D8A" w:rsidRDefault="009472DF" w:rsidP="00535888">
            <w:pPr>
              <w:pStyle w:val="TAL"/>
              <w:rPr>
                <w:ins w:id="558" w:author="CR#0014r3" w:date="2025-03-18T20:38:00Z"/>
                <w:rFonts w:eastAsia="MS Mincho" w:cs="Arial"/>
                <w:color w:val="000000" w:themeColor="text1"/>
                <w:szCs w:val="18"/>
              </w:rPr>
            </w:pPr>
            <w:ins w:id="559" w:author="CR#0014r3" w:date="2025-03-18T20:38:00Z">
              <w:r w:rsidRPr="00831D8A">
                <w:rPr>
                  <w:rFonts w:eastAsia="MS Mincho" w:cs="Arial"/>
                  <w:color w:val="000000" w:themeColor="text1"/>
                  <w:szCs w:val="18"/>
                </w:rPr>
                <w:t>2. Maximum number of activated DL TCI states across all CCs</w:t>
              </w:r>
              <w:r w:rsidRPr="00DF5BB4">
                <w:rPr>
                  <w:rFonts w:eastAsia="MS Mincho" w:cs="Arial"/>
                  <w:color w:val="000000" w:themeColor="text1"/>
                  <w:szCs w:val="18"/>
                  <w:lang w:val="en-US"/>
                </w:rPr>
                <w:t xml:space="preserve"> in a band</w:t>
              </w:r>
            </w:ins>
          </w:p>
          <w:p w14:paraId="5D5B8B0F" w14:textId="77777777" w:rsidR="009472DF" w:rsidRPr="00831D8A" w:rsidRDefault="009472DF" w:rsidP="00535888">
            <w:pPr>
              <w:pStyle w:val="TAL"/>
              <w:rPr>
                <w:ins w:id="560" w:author="CR#0014r3" w:date="2025-03-18T20:38:00Z"/>
                <w:rFonts w:eastAsia="SimSun" w:cs="Arial"/>
                <w:color w:val="000000" w:themeColor="text1"/>
                <w:szCs w:val="18"/>
                <w:highlight w:val="yellow"/>
                <w:lang w:eastAsia="zh-CN"/>
              </w:rPr>
            </w:pPr>
            <w:ins w:id="561" w:author="CR#0014r3" w:date="2025-03-18T20:38:00Z">
              <w:r w:rsidRPr="00831D8A">
                <w:rPr>
                  <w:rFonts w:eastAsia="MS Mincho" w:cs="Arial"/>
                  <w:color w:val="000000" w:themeColor="text1"/>
                  <w:szCs w:val="18"/>
                </w:rPr>
                <w:t>3. Maximum number of activated UL TCI states across all CCs</w:t>
              </w:r>
              <w:r w:rsidRPr="00DF5BB4">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F29F8F" w14:textId="77777777" w:rsidR="009472DF" w:rsidRPr="00831D8A" w:rsidRDefault="009472DF" w:rsidP="00535888">
            <w:pPr>
              <w:pStyle w:val="TAL"/>
              <w:rPr>
                <w:ins w:id="562" w:author="CR#0014r3" w:date="2025-03-18T20:38:00Z"/>
                <w:rFonts w:eastAsia="MS Mincho" w:cs="Arial"/>
                <w:color w:val="000000" w:themeColor="text1"/>
                <w:szCs w:val="18"/>
              </w:rPr>
            </w:pPr>
            <w:ins w:id="563" w:author="CR#0014r3" w:date="2025-03-18T20:38:00Z">
              <w:r w:rsidRPr="00831D8A">
                <w:rPr>
                  <w:rFonts w:eastAsia="MS Mincho" w:cs="Arial"/>
                  <w:color w:val="000000" w:themeColor="text1"/>
                  <w:szCs w:val="18"/>
                </w:rPr>
                <w:t>40-1-2</w:t>
              </w:r>
            </w:ins>
          </w:p>
        </w:tc>
        <w:tc>
          <w:tcPr>
            <w:tcW w:w="3534" w:type="dxa"/>
            <w:tcBorders>
              <w:left w:val="single" w:sz="4" w:space="0" w:color="auto"/>
              <w:right w:val="single" w:sz="4" w:space="0" w:color="auto"/>
            </w:tcBorders>
            <w:shd w:val="clear" w:color="auto" w:fill="auto"/>
          </w:tcPr>
          <w:p w14:paraId="45DFF403" w14:textId="77777777" w:rsidR="009472DF" w:rsidRPr="00037C9C" w:rsidRDefault="009472DF" w:rsidP="00535888">
            <w:pPr>
              <w:pStyle w:val="TAL"/>
              <w:rPr>
                <w:ins w:id="564" w:author="CR#0014r3" w:date="2025-03-18T20:38:00Z"/>
                <w:rFonts w:eastAsia="SimSun" w:cs="Arial"/>
                <w:i/>
                <w:iCs/>
                <w:color w:val="000000" w:themeColor="text1"/>
                <w:szCs w:val="18"/>
                <w:lang w:eastAsia="zh-CN"/>
              </w:rPr>
            </w:pPr>
            <w:ins w:id="565" w:author="CR#0014r3" w:date="2025-03-18T20:38:00Z">
              <w:r w:rsidRPr="00037C9C">
                <w:rPr>
                  <w:rFonts w:eastAsia="SimSun" w:cs="Arial"/>
                  <w:i/>
                  <w:iCs/>
                  <w:color w:val="000000" w:themeColor="text1"/>
                  <w:szCs w:val="18"/>
                  <w:lang w:eastAsia="zh-CN"/>
                </w:rPr>
                <w:t>tci-SeparateTCI-UpdateMultiActiveTCI-PerCC-r18 {</w:t>
              </w:r>
            </w:ins>
          </w:p>
          <w:p w14:paraId="3BA0E05F" w14:textId="77777777" w:rsidR="009472DF" w:rsidRPr="00037C9C" w:rsidRDefault="009472DF" w:rsidP="00535888">
            <w:pPr>
              <w:pStyle w:val="TAL"/>
              <w:rPr>
                <w:ins w:id="566" w:author="CR#0014r3" w:date="2025-03-18T20:38:00Z"/>
                <w:rFonts w:eastAsia="SimSun" w:cs="Arial"/>
                <w:i/>
                <w:iCs/>
                <w:color w:val="000000" w:themeColor="text1"/>
                <w:szCs w:val="18"/>
                <w:lang w:eastAsia="zh-CN"/>
              </w:rPr>
            </w:pPr>
            <w:ins w:id="567" w:author="CR#0014r3" w:date="2025-03-18T20:38:00Z">
              <w:r w:rsidRPr="00037C9C">
                <w:rPr>
                  <w:rFonts w:eastAsia="SimSun" w:cs="Arial"/>
                  <w:i/>
                  <w:iCs/>
                  <w:color w:val="000000" w:themeColor="text1"/>
                  <w:szCs w:val="18"/>
                  <w:lang w:eastAsia="zh-CN"/>
                </w:rPr>
                <w:t>maxNumActiveDL-TCI-AcrossCC-r18,</w:t>
              </w:r>
            </w:ins>
          </w:p>
          <w:p w14:paraId="25CC68B7" w14:textId="77777777" w:rsidR="009472DF" w:rsidRPr="00037C9C" w:rsidRDefault="009472DF" w:rsidP="00535888">
            <w:pPr>
              <w:pStyle w:val="TAL"/>
              <w:rPr>
                <w:ins w:id="568" w:author="CR#0014r3" w:date="2025-03-18T20:38:00Z"/>
                <w:rFonts w:eastAsia="SimSun" w:cs="Arial"/>
                <w:i/>
                <w:iCs/>
                <w:color w:val="000000" w:themeColor="text1"/>
                <w:szCs w:val="18"/>
                <w:lang w:eastAsia="zh-CN"/>
              </w:rPr>
            </w:pPr>
            <w:ins w:id="569" w:author="CR#0014r3" w:date="2025-03-18T20:38:00Z">
              <w:r w:rsidRPr="00037C9C">
                <w:rPr>
                  <w:rFonts w:eastAsia="SimSun" w:cs="Arial"/>
                  <w:i/>
                  <w:iCs/>
                  <w:color w:val="000000" w:themeColor="text1"/>
                  <w:szCs w:val="18"/>
                  <w:lang w:eastAsia="zh-CN"/>
                </w:rPr>
                <w:t>maxNumActiveUL-TCI-AcrossCC-r18</w:t>
              </w:r>
            </w:ins>
          </w:p>
          <w:p w14:paraId="2DDA03E8" w14:textId="77777777" w:rsidR="009472DF" w:rsidRPr="00AC6E16" w:rsidRDefault="009472DF" w:rsidP="00535888">
            <w:pPr>
              <w:pStyle w:val="TAL"/>
              <w:rPr>
                <w:ins w:id="570" w:author="CR#0014r3" w:date="2025-03-18T20:38:00Z"/>
                <w:rFonts w:eastAsia="SimSun" w:cs="Arial"/>
                <w:i/>
                <w:iCs/>
                <w:color w:val="000000" w:themeColor="text1"/>
                <w:szCs w:val="18"/>
                <w:lang w:eastAsia="zh-CN"/>
              </w:rPr>
            </w:pPr>
            <w:ins w:id="571" w:author="CR#0014r3" w:date="2025-03-18T20:38:00Z">
              <w:r w:rsidRPr="00037C9C">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FD4A371" w14:textId="77777777" w:rsidR="009472DF" w:rsidRPr="00AC6E16" w:rsidRDefault="009472DF" w:rsidP="00535888">
            <w:pPr>
              <w:pStyle w:val="TAL"/>
              <w:rPr>
                <w:ins w:id="572" w:author="CR#0014r3" w:date="2025-03-18T20:38:00Z"/>
                <w:rFonts w:eastAsia="SimSun" w:cs="Arial"/>
                <w:i/>
                <w:iCs/>
                <w:color w:val="000000" w:themeColor="text1"/>
                <w:szCs w:val="18"/>
                <w:lang w:eastAsia="zh-CN"/>
              </w:rPr>
            </w:pPr>
            <w:ins w:id="573"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ED674" w14:textId="77777777" w:rsidR="009472DF" w:rsidRPr="00831D8A" w:rsidRDefault="009472DF" w:rsidP="00535888">
            <w:pPr>
              <w:pStyle w:val="TAL"/>
              <w:rPr>
                <w:ins w:id="574" w:author="CR#0014r3" w:date="2025-03-18T20:38:00Z"/>
                <w:rFonts w:cs="Arial"/>
                <w:color w:val="000000" w:themeColor="text1"/>
                <w:szCs w:val="18"/>
              </w:rPr>
            </w:pPr>
            <w:ins w:id="575"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0704" w14:textId="77777777" w:rsidR="009472DF" w:rsidRPr="00831D8A" w:rsidRDefault="009472DF" w:rsidP="00535888">
            <w:pPr>
              <w:pStyle w:val="TAL"/>
              <w:rPr>
                <w:ins w:id="576" w:author="CR#0014r3" w:date="2025-03-18T20:38:00Z"/>
                <w:rFonts w:cs="Arial"/>
                <w:color w:val="000000" w:themeColor="text1"/>
                <w:szCs w:val="18"/>
              </w:rPr>
            </w:pPr>
            <w:ins w:id="577"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080D5A" w14:textId="77777777" w:rsidR="009472DF" w:rsidRPr="00831D8A" w:rsidRDefault="009472DF" w:rsidP="00535888">
            <w:pPr>
              <w:pStyle w:val="TAL"/>
              <w:rPr>
                <w:ins w:id="578" w:author="CR#0014r3" w:date="2025-03-18T20:38:00Z"/>
                <w:rFonts w:cs="Arial"/>
                <w:color w:val="000000" w:themeColor="text1"/>
                <w:szCs w:val="18"/>
              </w:rPr>
            </w:pPr>
            <w:ins w:id="579" w:author="CR#0014r3" w:date="2025-03-18T20:38:00Z">
              <w:r w:rsidRPr="00831D8A">
                <w:rPr>
                  <w:rFonts w:cs="Arial"/>
                  <w:color w:val="000000" w:themeColor="text1"/>
                  <w:szCs w:val="18"/>
                </w:rPr>
                <w:t>Component 2 candidate values: {2,4,8,16}</w:t>
              </w:r>
            </w:ins>
          </w:p>
          <w:p w14:paraId="30F51AED" w14:textId="77777777" w:rsidR="009472DF" w:rsidRPr="00831D8A" w:rsidRDefault="009472DF" w:rsidP="00535888">
            <w:pPr>
              <w:pStyle w:val="TAL"/>
              <w:rPr>
                <w:ins w:id="580" w:author="CR#0014r3" w:date="2025-03-18T20:38:00Z"/>
                <w:rFonts w:cs="Arial"/>
                <w:color w:val="000000" w:themeColor="text1"/>
                <w:szCs w:val="18"/>
              </w:rPr>
            </w:pPr>
          </w:p>
          <w:p w14:paraId="4616B8C9" w14:textId="77777777" w:rsidR="009472DF" w:rsidRPr="00831D8A" w:rsidRDefault="009472DF" w:rsidP="00535888">
            <w:pPr>
              <w:pStyle w:val="TAL"/>
              <w:rPr>
                <w:ins w:id="581" w:author="CR#0014r3" w:date="2025-03-18T20:38:00Z"/>
                <w:rFonts w:cs="Arial"/>
                <w:color w:val="000000" w:themeColor="text1"/>
                <w:szCs w:val="18"/>
              </w:rPr>
            </w:pPr>
            <w:ins w:id="582" w:author="CR#0014r3" w:date="2025-03-18T20:38:00Z">
              <w:r w:rsidRPr="00831D8A">
                <w:rPr>
                  <w:rFonts w:cs="Arial"/>
                  <w:color w:val="000000" w:themeColor="text1"/>
                  <w:szCs w:val="18"/>
                </w:rPr>
                <w:t xml:space="preserve">Component 3 candidate values: {2,4,8,16} </w:t>
              </w:r>
            </w:ins>
          </w:p>
          <w:p w14:paraId="70BBC3D2" w14:textId="77777777" w:rsidR="009472DF" w:rsidRPr="00831D8A" w:rsidRDefault="009472DF" w:rsidP="00535888">
            <w:pPr>
              <w:pStyle w:val="TAL"/>
              <w:rPr>
                <w:ins w:id="583" w:author="CR#0014r3" w:date="2025-03-18T20:38:00Z"/>
                <w:rFonts w:cs="Arial"/>
                <w:color w:val="000000" w:themeColor="text1"/>
                <w:szCs w:val="18"/>
              </w:rPr>
            </w:pPr>
          </w:p>
          <w:p w14:paraId="6E543018" w14:textId="77777777" w:rsidR="009472DF" w:rsidRPr="00831D8A" w:rsidRDefault="009472DF" w:rsidP="00535888">
            <w:pPr>
              <w:pStyle w:val="TAL"/>
              <w:rPr>
                <w:ins w:id="584" w:author="CR#0014r3" w:date="2025-03-18T20:38:00Z"/>
                <w:rFonts w:cs="Arial"/>
                <w:color w:val="000000" w:themeColor="text1"/>
                <w:szCs w:val="18"/>
              </w:rPr>
            </w:pPr>
            <w:ins w:id="585" w:author="CR#0014r3" w:date="2025-03-18T20:38: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C5FCA2" w14:textId="77777777" w:rsidR="009472DF" w:rsidRPr="00831D8A" w:rsidRDefault="009472DF" w:rsidP="00535888">
            <w:pPr>
              <w:pStyle w:val="TAL"/>
              <w:rPr>
                <w:ins w:id="586" w:author="CR#0014r3" w:date="2025-03-18T20:38:00Z"/>
                <w:rFonts w:cs="Arial"/>
                <w:color w:val="000000" w:themeColor="text1"/>
                <w:szCs w:val="18"/>
              </w:rPr>
            </w:pPr>
            <w:ins w:id="587" w:author="CR#0014r3" w:date="2025-03-18T20:38:00Z">
              <w:r w:rsidRPr="00831D8A">
                <w:rPr>
                  <w:rFonts w:cs="Arial"/>
                  <w:color w:val="000000" w:themeColor="text1"/>
                  <w:szCs w:val="18"/>
                  <w:lang w:val="en-US"/>
                </w:rPr>
                <w:t>Optional with capability signalling</w:t>
              </w:r>
            </w:ins>
          </w:p>
        </w:tc>
      </w:tr>
      <w:tr w:rsidR="009472DF" w:rsidRPr="00831D8A" w14:paraId="70F5D4FA" w14:textId="77777777" w:rsidTr="00535888">
        <w:trPr>
          <w:trHeight w:val="20"/>
          <w:ins w:id="588"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E2D3F9" w14:textId="77777777" w:rsidR="009472DF" w:rsidRPr="00831D8A" w:rsidRDefault="009472DF" w:rsidP="00535888">
            <w:pPr>
              <w:pStyle w:val="TAL"/>
              <w:rPr>
                <w:ins w:id="589" w:author="CR#0014r3" w:date="2025-03-18T20:38:00Z"/>
                <w:rFonts w:cs="Arial"/>
                <w:color w:val="000000" w:themeColor="text1"/>
                <w:szCs w:val="18"/>
              </w:rPr>
            </w:pPr>
            <w:ins w:id="590"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2EAD0FF" w14:textId="77777777" w:rsidR="009472DF" w:rsidRPr="00831D8A" w:rsidRDefault="009472DF" w:rsidP="00535888">
            <w:pPr>
              <w:pStyle w:val="TAL"/>
              <w:rPr>
                <w:ins w:id="591" w:author="CR#0014r3" w:date="2025-03-18T20:38:00Z"/>
                <w:rFonts w:eastAsia="MS Mincho" w:cs="Arial"/>
                <w:color w:val="000000" w:themeColor="text1"/>
                <w:szCs w:val="18"/>
              </w:rPr>
            </w:pPr>
            <w:ins w:id="592" w:author="CR#0014r3" w:date="2025-03-18T20:38: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60A2CC" w14:textId="77777777" w:rsidR="009472DF" w:rsidRPr="00831D8A" w:rsidRDefault="009472DF" w:rsidP="00535888">
            <w:pPr>
              <w:pStyle w:val="TAL"/>
              <w:rPr>
                <w:ins w:id="593" w:author="CR#0014r3" w:date="2025-03-18T20:38:00Z"/>
                <w:rFonts w:eastAsia="SimSun" w:cs="Arial"/>
                <w:color w:val="000000" w:themeColor="text1"/>
                <w:szCs w:val="18"/>
                <w:lang w:eastAsia="zh-CN"/>
              </w:rPr>
            </w:pPr>
            <w:ins w:id="594" w:author="CR#0014r3" w:date="2025-03-18T20:38: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5255FC" w14:textId="77777777" w:rsidR="009472DF" w:rsidRPr="00831D8A" w:rsidRDefault="009472DF" w:rsidP="00535888">
            <w:pPr>
              <w:pStyle w:val="TAL"/>
              <w:rPr>
                <w:ins w:id="595" w:author="CR#0014r3" w:date="2025-03-18T20:38:00Z"/>
                <w:rFonts w:eastAsia="SimSun" w:cs="Arial"/>
                <w:color w:val="000000" w:themeColor="text1"/>
                <w:szCs w:val="18"/>
                <w:highlight w:val="yellow"/>
                <w:lang w:eastAsia="zh-CN"/>
              </w:rPr>
            </w:pPr>
            <w:ins w:id="596" w:author="CR#0014r3" w:date="2025-03-18T20:38: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B97159" w14:textId="77777777" w:rsidR="009472DF" w:rsidRPr="00831D8A" w:rsidRDefault="009472DF" w:rsidP="00535888">
            <w:pPr>
              <w:pStyle w:val="TAL"/>
              <w:rPr>
                <w:ins w:id="597" w:author="CR#0014r3" w:date="2025-03-18T20:38:00Z"/>
                <w:rFonts w:eastAsia="MS Mincho" w:cs="Arial"/>
                <w:color w:val="000000" w:themeColor="text1"/>
                <w:szCs w:val="18"/>
              </w:rPr>
            </w:pPr>
            <w:ins w:id="598" w:author="CR#0014r3" w:date="2025-03-18T20:38: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013E4425" w14:textId="77777777" w:rsidR="009472DF" w:rsidRPr="00AC6E16" w:rsidRDefault="009472DF" w:rsidP="00535888">
            <w:pPr>
              <w:pStyle w:val="TAL"/>
              <w:rPr>
                <w:ins w:id="599" w:author="CR#0014r3" w:date="2025-03-18T20:38:00Z"/>
                <w:rFonts w:eastAsia="SimSun" w:cs="Arial"/>
                <w:i/>
                <w:iCs/>
                <w:color w:val="000000" w:themeColor="text1"/>
                <w:szCs w:val="18"/>
                <w:lang w:eastAsia="zh-CN"/>
              </w:rPr>
            </w:pPr>
            <w:ins w:id="600" w:author="CR#0014r3" w:date="2025-03-18T20:38:00Z">
              <w:r w:rsidRPr="00535888">
                <w:rPr>
                  <w:rFonts w:eastAsia="SimSun" w:cs="Arial"/>
                  <w:i/>
                  <w:iCs/>
                  <w:color w:val="000000" w:themeColor="text1"/>
                  <w:szCs w:val="18"/>
                  <w:lang w:eastAsia="zh-CN"/>
                </w:rPr>
                <w:t>t</w:t>
              </w:r>
              <w:r w:rsidRPr="00CC1720">
                <w:rPr>
                  <w:rFonts w:eastAsia="SimSun"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4CC8E6A1" w14:textId="77777777" w:rsidR="009472DF" w:rsidRPr="00AC6E16" w:rsidRDefault="009472DF" w:rsidP="00535888">
            <w:pPr>
              <w:pStyle w:val="TAL"/>
              <w:rPr>
                <w:ins w:id="601" w:author="CR#0014r3" w:date="2025-03-18T20:38:00Z"/>
                <w:rFonts w:eastAsia="SimSun" w:cs="Arial"/>
                <w:i/>
                <w:iCs/>
                <w:color w:val="000000" w:themeColor="text1"/>
                <w:szCs w:val="18"/>
                <w:lang w:eastAsia="zh-CN"/>
              </w:rPr>
            </w:pPr>
            <w:ins w:id="602"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448841" w14:textId="77777777" w:rsidR="009472DF" w:rsidRPr="00831D8A" w:rsidRDefault="009472DF" w:rsidP="00535888">
            <w:pPr>
              <w:pStyle w:val="TAL"/>
              <w:rPr>
                <w:ins w:id="603" w:author="CR#0014r3" w:date="2025-03-18T20:38:00Z"/>
                <w:rFonts w:cs="Arial"/>
                <w:color w:val="000000" w:themeColor="text1"/>
                <w:szCs w:val="18"/>
              </w:rPr>
            </w:pPr>
            <w:ins w:id="604"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A2BFBC8" w14:textId="77777777" w:rsidR="009472DF" w:rsidRPr="00831D8A" w:rsidRDefault="009472DF" w:rsidP="00535888">
            <w:pPr>
              <w:pStyle w:val="TAL"/>
              <w:rPr>
                <w:ins w:id="605" w:author="CR#0014r3" w:date="2025-03-18T20:38:00Z"/>
                <w:rFonts w:cs="Arial"/>
                <w:color w:val="000000" w:themeColor="text1"/>
                <w:szCs w:val="18"/>
              </w:rPr>
            </w:pPr>
            <w:ins w:id="606"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66FD26" w14:textId="77777777" w:rsidR="009472DF" w:rsidRPr="00831D8A" w:rsidRDefault="009472DF" w:rsidP="00535888">
            <w:pPr>
              <w:pStyle w:val="TAL"/>
              <w:rPr>
                <w:ins w:id="607" w:author="CR#0014r3" w:date="2025-03-18T20:38:00Z"/>
                <w:rFonts w:cs="Arial"/>
                <w:color w:val="000000" w:themeColor="text1"/>
                <w:szCs w:val="18"/>
              </w:rPr>
            </w:pPr>
            <w:ins w:id="608" w:author="CR#0014r3" w:date="2025-03-18T20:38:00Z">
              <w:r w:rsidRPr="00831D8A">
                <w:rPr>
                  <w:rFonts w:cs="Arial"/>
                  <w:color w:val="000000" w:themeColor="text1"/>
                  <w:szCs w:val="18"/>
                </w:rPr>
                <w:t>Component candidate values: {per resource, per resource set, both}</w:t>
              </w:r>
            </w:ins>
          </w:p>
          <w:p w14:paraId="2E0A7E50" w14:textId="77777777" w:rsidR="009472DF" w:rsidRPr="00831D8A" w:rsidRDefault="009472DF" w:rsidP="00535888">
            <w:pPr>
              <w:pStyle w:val="TAL"/>
              <w:rPr>
                <w:ins w:id="609" w:author="CR#0014r3" w:date="2025-03-18T20:38:00Z"/>
                <w:rFonts w:cs="Arial"/>
                <w:color w:val="000000" w:themeColor="text1"/>
                <w:szCs w:val="18"/>
              </w:rPr>
            </w:pPr>
          </w:p>
          <w:p w14:paraId="639C7EEE" w14:textId="77777777" w:rsidR="009472DF" w:rsidRPr="00831D8A" w:rsidRDefault="009472DF" w:rsidP="00535888">
            <w:pPr>
              <w:pStyle w:val="TAL"/>
              <w:rPr>
                <w:ins w:id="610" w:author="CR#0014r3" w:date="2025-03-18T20:38:00Z"/>
                <w:rFonts w:cs="Arial"/>
                <w:color w:val="000000" w:themeColor="text1"/>
                <w:szCs w:val="18"/>
              </w:rPr>
            </w:pPr>
            <w:ins w:id="611" w:author="CR#0014r3" w:date="2025-03-18T20:38: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BE4F53" w14:textId="77777777" w:rsidR="009472DF" w:rsidRPr="00831D8A" w:rsidRDefault="009472DF" w:rsidP="00535888">
            <w:pPr>
              <w:pStyle w:val="TAL"/>
              <w:rPr>
                <w:ins w:id="612" w:author="CR#0014r3" w:date="2025-03-18T20:38:00Z"/>
                <w:rFonts w:cs="Arial"/>
                <w:color w:val="000000" w:themeColor="text1"/>
                <w:szCs w:val="18"/>
              </w:rPr>
            </w:pPr>
            <w:ins w:id="613" w:author="CR#0014r3" w:date="2025-03-18T20:38:00Z">
              <w:r w:rsidRPr="00831D8A">
                <w:rPr>
                  <w:rFonts w:cs="Arial"/>
                  <w:color w:val="000000" w:themeColor="text1"/>
                  <w:szCs w:val="18"/>
                </w:rPr>
                <w:t>Optional with capability signalling</w:t>
              </w:r>
            </w:ins>
          </w:p>
        </w:tc>
      </w:tr>
      <w:tr w:rsidR="009472DF" w:rsidRPr="00831D8A" w14:paraId="6F65F045" w14:textId="77777777" w:rsidTr="00535888">
        <w:trPr>
          <w:trHeight w:val="20"/>
          <w:ins w:id="614"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1F87302" w14:textId="77777777" w:rsidR="009472DF" w:rsidRPr="00831D8A" w:rsidRDefault="009472DF" w:rsidP="00535888">
            <w:pPr>
              <w:pStyle w:val="TAL"/>
              <w:rPr>
                <w:ins w:id="615" w:author="CR#0014r3" w:date="2025-03-18T20:38:00Z"/>
                <w:rFonts w:cs="Arial"/>
                <w:color w:val="000000" w:themeColor="text1"/>
                <w:szCs w:val="18"/>
              </w:rPr>
            </w:pPr>
            <w:ins w:id="616" w:author="CR#0014r3" w:date="2025-03-18T20:38: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60D4B0" w14:textId="77777777" w:rsidR="009472DF" w:rsidRPr="00831D8A" w:rsidRDefault="009472DF" w:rsidP="00535888">
            <w:pPr>
              <w:pStyle w:val="TAL"/>
              <w:rPr>
                <w:ins w:id="617" w:author="CR#0014r3" w:date="2025-03-18T20:38:00Z"/>
                <w:rFonts w:eastAsia="PMingLiU" w:cs="Arial"/>
                <w:color w:val="000000" w:themeColor="text1"/>
                <w:szCs w:val="18"/>
                <w:lang w:eastAsia="zh-TW"/>
              </w:rPr>
            </w:pPr>
            <w:ins w:id="618" w:author="CR#0014r3" w:date="2025-03-18T20:38: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CC5049" w14:textId="77777777" w:rsidR="009472DF" w:rsidRPr="00831D8A" w:rsidRDefault="009472DF" w:rsidP="00535888">
            <w:pPr>
              <w:pStyle w:val="TAL"/>
              <w:rPr>
                <w:ins w:id="619" w:author="CR#0014r3" w:date="2025-03-18T20:38:00Z"/>
                <w:rFonts w:cs="Arial"/>
                <w:color w:val="000000" w:themeColor="text1"/>
                <w:szCs w:val="18"/>
              </w:rPr>
            </w:pPr>
            <w:ins w:id="620" w:author="CR#0014r3" w:date="2025-03-18T20:38: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30CD05" w14:textId="77777777" w:rsidR="009472DF" w:rsidRPr="00831D8A" w:rsidRDefault="009472DF" w:rsidP="00535888">
            <w:pPr>
              <w:pStyle w:val="TAL"/>
              <w:rPr>
                <w:ins w:id="621" w:author="CR#0014r3" w:date="2025-03-18T20:38:00Z"/>
                <w:rFonts w:eastAsia="PMingLiU" w:cs="Arial"/>
                <w:color w:val="000000" w:themeColor="text1"/>
                <w:szCs w:val="18"/>
                <w:lang w:eastAsia="zh-TW"/>
              </w:rPr>
            </w:pPr>
            <w:ins w:id="622" w:author="CR#0014r3" w:date="2025-03-18T20:38: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36241E" w14:textId="77777777" w:rsidR="009472DF" w:rsidRPr="00831D8A" w:rsidRDefault="009472DF" w:rsidP="00535888">
            <w:pPr>
              <w:pStyle w:val="TAL"/>
              <w:rPr>
                <w:ins w:id="623" w:author="CR#0014r3" w:date="2025-03-18T20:38:00Z"/>
                <w:rFonts w:eastAsia="MS Mincho" w:cs="Arial"/>
                <w:color w:val="000000" w:themeColor="text1"/>
                <w:szCs w:val="18"/>
              </w:rPr>
            </w:pPr>
            <w:ins w:id="624" w:author="CR#0014r3" w:date="2025-03-18T20:38:00Z">
              <w:r w:rsidRPr="00831D8A">
                <w:rPr>
                  <w:rFonts w:eastAsia="MS Mincho" w:cs="Arial"/>
                  <w:color w:val="000000" w:themeColor="text1"/>
                  <w:szCs w:val="18"/>
                </w:rPr>
                <w:t>40-1-7</w:t>
              </w:r>
            </w:ins>
          </w:p>
        </w:tc>
        <w:tc>
          <w:tcPr>
            <w:tcW w:w="3534" w:type="dxa"/>
            <w:tcBorders>
              <w:left w:val="single" w:sz="4" w:space="0" w:color="auto"/>
              <w:right w:val="single" w:sz="4" w:space="0" w:color="auto"/>
            </w:tcBorders>
            <w:shd w:val="clear" w:color="auto" w:fill="auto"/>
          </w:tcPr>
          <w:p w14:paraId="2C144A92" w14:textId="77777777" w:rsidR="009472DF" w:rsidRPr="00AC6E16" w:rsidRDefault="009472DF" w:rsidP="00535888">
            <w:pPr>
              <w:pStyle w:val="TAL"/>
              <w:rPr>
                <w:ins w:id="625" w:author="CR#0014r3" w:date="2025-03-18T20:38:00Z"/>
                <w:rFonts w:cs="Arial"/>
                <w:i/>
                <w:iCs/>
                <w:color w:val="000000" w:themeColor="text1"/>
                <w:szCs w:val="18"/>
                <w:lang w:eastAsia="zh-CN"/>
              </w:rPr>
            </w:pPr>
            <w:ins w:id="626" w:author="CR#0014r3" w:date="2025-03-18T20:38: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217D9B4F" w14:textId="77777777" w:rsidR="009472DF" w:rsidRPr="00AC6E16" w:rsidRDefault="009472DF" w:rsidP="00535888">
            <w:pPr>
              <w:pStyle w:val="TAL"/>
              <w:rPr>
                <w:ins w:id="627" w:author="CR#0014r3" w:date="2025-03-18T20:38:00Z"/>
                <w:rFonts w:cs="Arial"/>
                <w:i/>
                <w:iCs/>
                <w:color w:val="000000" w:themeColor="text1"/>
                <w:szCs w:val="18"/>
                <w:lang w:eastAsia="zh-CN"/>
              </w:rPr>
            </w:pPr>
            <w:ins w:id="628"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BD820" w14:textId="77777777" w:rsidR="009472DF" w:rsidRPr="00831D8A" w:rsidRDefault="009472DF" w:rsidP="00535888">
            <w:pPr>
              <w:pStyle w:val="TAL"/>
              <w:rPr>
                <w:ins w:id="629" w:author="CR#0014r3" w:date="2025-03-18T20:38:00Z"/>
                <w:rFonts w:cs="Arial"/>
                <w:color w:val="000000" w:themeColor="text1"/>
                <w:szCs w:val="18"/>
              </w:rPr>
            </w:pPr>
            <w:ins w:id="630"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5F26D5" w14:textId="77777777" w:rsidR="009472DF" w:rsidRPr="00831D8A" w:rsidRDefault="009472DF" w:rsidP="00535888">
            <w:pPr>
              <w:pStyle w:val="TAL"/>
              <w:rPr>
                <w:ins w:id="631" w:author="CR#0014r3" w:date="2025-03-18T20:38:00Z"/>
                <w:rFonts w:cs="Arial"/>
                <w:color w:val="000000" w:themeColor="text1"/>
                <w:szCs w:val="18"/>
              </w:rPr>
            </w:pPr>
            <w:ins w:id="632"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617FBD" w14:textId="77777777" w:rsidR="009472DF" w:rsidRPr="00831D8A" w:rsidRDefault="009472DF" w:rsidP="00535888">
            <w:pPr>
              <w:pStyle w:val="TAL"/>
              <w:rPr>
                <w:ins w:id="633" w:author="CR#0014r3" w:date="2025-03-18T20:38:00Z"/>
                <w:rFonts w:cs="Arial"/>
                <w:color w:val="000000" w:themeColor="text1"/>
                <w:szCs w:val="18"/>
              </w:rPr>
            </w:pPr>
            <w:ins w:id="634" w:author="CR#0014r3" w:date="2025-03-18T20:38: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6E3EA5" w14:textId="77777777" w:rsidR="009472DF" w:rsidRPr="00831D8A" w:rsidRDefault="009472DF" w:rsidP="00535888">
            <w:pPr>
              <w:pStyle w:val="TAL"/>
              <w:rPr>
                <w:ins w:id="635" w:author="CR#0014r3" w:date="2025-03-18T20:38:00Z"/>
                <w:rFonts w:cs="Arial"/>
                <w:color w:val="000000" w:themeColor="text1"/>
                <w:szCs w:val="18"/>
              </w:rPr>
            </w:pPr>
            <w:ins w:id="636" w:author="CR#0014r3" w:date="2025-03-18T20:38:00Z">
              <w:r w:rsidRPr="00831D8A">
                <w:rPr>
                  <w:rFonts w:cs="Arial"/>
                  <w:color w:val="000000" w:themeColor="text1"/>
                  <w:szCs w:val="18"/>
                </w:rPr>
                <w:t>Optional with capability signalling</w:t>
              </w:r>
            </w:ins>
          </w:p>
        </w:tc>
      </w:tr>
      <w:tr w:rsidR="009472DF" w:rsidRPr="00831D8A" w14:paraId="01536F2B" w14:textId="77777777" w:rsidTr="00535888">
        <w:trPr>
          <w:trHeight w:val="20"/>
          <w:ins w:id="63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66FA" w14:textId="77777777" w:rsidR="009472DF" w:rsidRPr="00831D8A" w:rsidRDefault="009472DF" w:rsidP="00535888">
            <w:pPr>
              <w:pStyle w:val="TAL"/>
              <w:rPr>
                <w:ins w:id="638" w:author="CR#0014r3" w:date="2025-03-18T20:38:00Z"/>
                <w:rFonts w:cs="Arial"/>
                <w:color w:val="000000" w:themeColor="text1"/>
                <w:szCs w:val="18"/>
              </w:rPr>
            </w:pPr>
            <w:ins w:id="639"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DE4B7B" w14:textId="77777777" w:rsidR="009472DF" w:rsidRPr="00831D8A" w:rsidRDefault="009472DF" w:rsidP="00535888">
            <w:pPr>
              <w:pStyle w:val="TAL"/>
              <w:rPr>
                <w:ins w:id="640" w:author="CR#0014r3" w:date="2025-03-18T20:38:00Z"/>
                <w:rFonts w:eastAsia="MS Mincho" w:cs="Arial"/>
                <w:color w:val="000000" w:themeColor="text1"/>
                <w:szCs w:val="18"/>
              </w:rPr>
            </w:pPr>
            <w:ins w:id="641" w:author="CR#0014r3" w:date="2025-03-18T20:38:00Z">
              <w:r w:rsidRPr="00831D8A">
                <w:rPr>
                  <w:rFonts w:eastAsia="SimSun"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026C2D" w14:textId="77777777" w:rsidR="009472DF" w:rsidRPr="00831D8A" w:rsidRDefault="009472DF" w:rsidP="00535888">
            <w:pPr>
              <w:pStyle w:val="TAL"/>
              <w:rPr>
                <w:ins w:id="642" w:author="CR#0014r3" w:date="2025-03-18T20:38:00Z"/>
                <w:rFonts w:eastAsia="SimSun" w:cs="Arial"/>
                <w:color w:val="000000" w:themeColor="text1"/>
                <w:szCs w:val="18"/>
                <w:lang w:eastAsia="zh-CN"/>
              </w:rPr>
            </w:pPr>
            <w:ins w:id="643" w:author="CR#0014r3" w:date="2025-03-18T20:38: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CC08F" w14:textId="77777777" w:rsidR="009472DF" w:rsidRPr="00831D8A" w:rsidRDefault="009472DF" w:rsidP="00535888">
            <w:pPr>
              <w:pStyle w:val="TAL"/>
              <w:rPr>
                <w:ins w:id="644" w:author="CR#0014r3" w:date="2025-03-18T20:38:00Z"/>
                <w:rFonts w:eastAsia="SimSun" w:cs="Arial"/>
                <w:color w:val="000000" w:themeColor="text1"/>
                <w:szCs w:val="18"/>
                <w:highlight w:val="yellow"/>
                <w:lang w:eastAsia="zh-CN"/>
              </w:rPr>
            </w:pPr>
            <w:ins w:id="645" w:author="CR#0014r3" w:date="2025-03-18T20:38: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73E8FF" w14:textId="77777777" w:rsidR="009472DF" w:rsidRPr="00831D8A" w:rsidRDefault="009472DF" w:rsidP="00535888">
            <w:pPr>
              <w:pStyle w:val="TAL"/>
              <w:rPr>
                <w:ins w:id="646" w:author="CR#0014r3" w:date="2025-03-18T20:38:00Z"/>
                <w:rFonts w:eastAsia="MS Mincho" w:cs="Arial"/>
                <w:color w:val="000000" w:themeColor="text1"/>
                <w:szCs w:val="18"/>
              </w:rPr>
            </w:pPr>
            <w:ins w:id="647" w:author="CR#0014r3" w:date="2025-03-18T20:38: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6BBE3735" w14:textId="77777777" w:rsidR="009472DF" w:rsidRPr="00AC6E16" w:rsidRDefault="009472DF" w:rsidP="00535888">
            <w:pPr>
              <w:pStyle w:val="TAL"/>
              <w:rPr>
                <w:ins w:id="648" w:author="CR#0014r3" w:date="2025-03-18T20:38:00Z"/>
                <w:rFonts w:eastAsia="SimSun" w:cs="Arial"/>
                <w:i/>
                <w:iCs/>
                <w:color w:val="000000" w:themeColor="text1"/>
                <w:szCs w:val="18"/>
                <w:lang w:eastAsia="zh-CN"/>
              </w:rPr>
            </w:pPr>
            <w:ins w:id="649" w:author="CR#0014r3" w:date="2025-03-18T20:38:00Z">
              <w:r w:rsidRPr="00CC1720">
                <w:rPr>
                  <w:rFonts w:eastAsia="SimSun"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7B58CB69" w14:textId="77777777" w:rsidR="009472DF" w:rsidRPr="00AC6E16" w:rsidRDefault="009472DF" w:rsidP="00535888">
            <w:pPr>
              <w:pStyle w:val="TAL"/>
              <w:rPr>
                <w:ins w:id="650" w:author="CR#0014r3" w:date="2025-03-18T20:38:00Z"/>
                <w:rFonts w:eastAsia="SimSun" w:cs="Arial"/>
                <w:i/>
                <w:iCs/>
                <w:color w:val="000000" w:themeColor="text1"/>
                <w:szCs w:val="18"/>
                <w:lang w:eastAsia="zh-CN"/>
              </w:rPr>
            </w:pPr>
            <w:ins w:id="651"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806F5C" w14:textId="77777777" w:rsidR="009472DF" w:rsidRPr="00831D8A" w:rsidRDefault="009472DF" w:rsidP="00535888">
            <w:pPr>
              <w:pStyle w:val="TAL"/>
              <w:rPr>
                <w:ins w:id="652" w:author="CR#0014r3" w:date="2025-03-18T20:38:00Z"/>
                <w:rFonts w:cs="Arial"/>
                <w:color w:val="000000" w:themeColor="text1"/>
                <w:szCs w:val="18"/>
              </w:rPr>
            </w:pPr>
            <w:ins w:id="653"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EBC6" w14:textId="77777777" w:rsidR="009472DF" w:rsidRPr="00831D8A" w:rsidRDefault="009472DF" w:rsidP="00535888">
            <w:pPr>
              <w:pStyle w:val="TAL"/>
              <w:rPr>
                <w:ins w:id="654" w:author="CR#0014r3" w:date="2025-03-18T20:38:00Z"/>
                <w:rFonts w:cs="Arial"/>
                <w:color w:val="000000" w:themeColor="text1"/>
                <w:szCs w:val="18"/>
              </w:rPr>
            </w:pPr>
            <w:ins w:id="655"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2DCC1E" w14:textId="77777777" w:rsidR="009472DF" w:rsidRPr="00831D8A" w:rsidRDefault="009472DF" w:rsidP="00535888">
            <w:pPr>
              <w:pStyle w:val="TAL"/>
              <w:rPr>
                <w:ins w:id="656" w:author="CR#0014r3" w:date="2025-03-18T20:38:00Z"/>
                <w:rFonts w:cs="Arial"/>
                <w:color w:val="000000" w:themeColor="text1"/>
                <w:szCs w:val="18"/>
                <w:lang w:val="en-US"/>
              </w:rPr>
            </w:pPr>
            <w:ins w:id="657" w:author="CR#0014r3" w:date="2025-03-18T20:38:00Z">
              <w:r w:rsidRPr="00831D8A">
                <w:rPr>
                  <w:rFonts w:cs="Arial"/>
                  <w:color w:val="000000" w:themeColor="text1"/>
                  <w:szCs w:val="18"/>
                  <w:lang w:val="en-US"/>
                </w:rPr>
                <w:t>Component candidate values: {CJT Scheme-A, CJT scheme-B, both}</w:t>
              </w:r>
            </w:ins>
          </w:p>
          <w:p w14:paraId="65FC75C9" w14:textId="77777777" w:rsidR="009472DF" w:rsidRPr="00831D8A" w:rsidRDefault="009472DF" w:rsidP="00535888">
            <w:pPr>
              <w:pStyle w:val="TAL"/>
              <w:rPr>
                <w:ins w:id="658" w:author="CR#0014r3" w:date="2025-03-18T20:38:00Z"/>
                <w:rFonts w:cs="Arial"/>
                <w:color w:val="000000" w:themeColor="text1"/>
                <w:szCs w:val="18"/>
              </w:rPr>
            </w:pPr>
          </w:p>
          <w:p w14:paraId="213F8686" w14:textId="77777777" w:rsidR="009472DF" w:rsidRPr="00831D8A" w:rsidRDefault="009472DF" w:rsidP="00535888">
            <w:pPr>
              <w:pStyle w:val="TAL"/>
              <w:rPr>
                <w:ins w:id="659" w:author="CR#0014r3" w:date="2025-03-18T20:38:00Z"/>
                <w:rFonts w:cs="Arial"/>
                <w:color w:val="000000" w:themeColor="text1"/>
                <w:szCs w:val="18"/>
              </w:rPr>
            </w:pPr>
            <w:ins w:id="660" w:author="CR#0014r3" w:date="2025-03-18T20:38: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1D1888BD" w14:textId="77777777" w:rsidR="009472DF" w:rsidRPr="00831D8A" w:rsidRDefault="009472DF" w:rsidP="00535888">
            <w:pPr>
              <w:pStyle w:val="TAL"/>
              <w:rPr>
                <w:ins w:id="661" w:author="CR#0014r3" w:date="2025-03-18T20:38:00Z"/>
                <w:rFonts w:cs="Arial"/>
                <w:color w:val="000000" w:themeColor="text1"/>
                <w:szCs w:val="18"/>
              </w:rPr>
            </w:pPr>
            <w:ins w:id="662" w:author="CR#0014r3" w:date="2025-03-18T20:38: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428E21" w14:textId="77777777" w:rsidR="009472DF" w:rsidRPr="00831D8A" w:rsidRDefault="009472DF" w:rsidP="00535888">
            <w:pPr>
              <w:pStyle w:val="TAL"/>
              <w:rPr>
                <w:ins w:id="663" w:author="CR#0014r3" w:date="2025-03-18T20:38:00Z"/>
                <w:rFonts w:cs="Arial"/>
                <w:color w:val="000000" w:themeColor="text1"/>
                <w:szCs w:val="18"/>
              </w:rPr>
            </w:pPr>
            <w:ins w:id="664" w:author="CR#0014r3" w:date="2025-03-18T20:38:00Z">
              <w:r w:rsidRPr="00831D8A">
                <w:rPr>
                  <w:rFonts w:cs="Arial"/>
                  <w:color w:val="000000" w:themeColor="text1"/>
                  <w:szCs w:val="18"/>
                  <w:lang w:val="en-US"/>
                </w:rPr>
                <w:t>Optional with capability signaling</w:t>
              </w:r>
            </w:ins>
          </w:p>
        </w:tc>
      </w:tr>
      <w:tr w:rsidR="009472DF" w:rsidRPr="00831D8A" w14:paraId="3D55A91B" w14:textId="77777777" w:rsidTr="00535888">
        <w:trPr>
          <w:trHeight w:val="20"/>
          <w:ins w:id="66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DC7CAA" w14:textId="77777777" w:rsidR="009472DF" w:rsidRPr="00831D8A" w:rsidRDefault="009472DF" w:rsidP="00535888">
            <w:pPr>
              <w:pStyle w:val="TAL"/>
              <w:rPr>
                <w:ins w:id="666" w:author="CR#0014r3" w:date="2025-03-18T20:38:00Z"/>
                <w:rFonts w:cs="Arial"/>
                <w:color w:val="000000" w:themeColor="text1"/>
                <w:szCs w:val="18"/>
              </w:rPr>
            </w:pPr>
            <w:ins w:id="667"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A780DE" w14:textId="77777777" w:rsidR="009472DF" w:rsidRPr="00831D8A" w:rsidRDefault="009472DF" w:rsidP="00535888">
            <w:pPr>
              <w:pStyle w:val="TAL"/>
              <w:rPr>
                <w:ins w:id="668" w:author="CR#0014r3" w:date="2025-03-18T20:38:00Z"/>
                <w:rFonts w:eastAsia="MS Mincho" w:cs="Arial"/>
                <w:color w:val="000000" w:themeColor="text1"/>
                <w:szCs w:val="18"/>
              </w:rPr>
            </w:pPr>
            <w:ins w:id="669" w:author="CR#0014r3" w:date="2025-03-18T20:38:00Z">
              <w:r w:rsidRPr="00831D8A">
                <w:rPr>
                  <w:rFonts w:eastAsia="MS Mincho"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E079472" w14:textId="77777777" w:rsidR="009472DF" w:rsidRPr="00831D8A" w:rsidRDefault="009472DF" w:rsidP="00535888">
            <w:pPr>
              <w:pStyle w:val="TAL"/>
              <w:rPr>
                <w:ins w:id="670" w:author="CR#0014r3" w:date="2025-03-18T20:38:00Z"/>
                <w:rFonts w:eastAsia="SimSun" w:cs="Arial"/>
                <w:color w:val="000000" w:themeColor="text1"/>
                <w:szCs w:val="18"/>
                <w:lang w:eastAsia="zh-CN"/>
              </w:rPr>
            </w:pPr>
            <w:ins w:id="671" w:author="CR#0014r3" w:date="2025-03-18T20:38:00Z">
              <w:r w:rsidRPr="00831D8A">
                <w:rPr>
                  <w:rFonts w:eastAsia="SimSun"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D6C469" w14:textId="77777777" w:rsidR="009472DF" w:rsidRPr="00831D8A" w:rsidRDefault="009472DF" w:rsidP="00535888">
            <w:pPr>
              <w:pStyle w:val="TAL"/>
              <w:rPr>
                <w:ins w:id="672" w:author="CR#0014r3" w:date="2025-03-18T20:38:00Z"/>
                <w:rFonts w:cs="Arial"/>
                <w:color w:val="000000" w:themeColor="text1"/>
                <w:szCs w:val="18"/>
                <w:lang w:eastAsia="zh-CN"/>
              </w:rPr>
            </w:pPr>
            <w:ins w:id="673" w:author="CR#0014r3" w:date="2025-03-18T20:38: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139D8AB" w14:textId="77777777" w:rsidR="009472DF" w:rsidRPr="00831D8A" w:rsidRDefault="009472DF" w:rsidP="00535888">
            <w:pPr>
              <w:pStyle w:val="TAL"/>
              <w:rPr>
                <w:ins w:id="674" w:author="CR#0014r3" w:date="2025-03-18T20:38:00Z"/>
                <w:rFonts w:cs="Arial"/>
                <w:color w:val="000000" w:themeColor="text1"/>
                <w:szCs w:val="18"/>
                <w:lang w:eastAsia="zh-CN"/>
              </w:rPr>
            </w:pPr>
            <w:ins w:id="675" w:author="CR#0014r3" w:date="2025-03-18T20:38:00Z">
              <w:r w:rsidRPr="00831D8A">
                <w:rPr>
                  <w:rFonts w:cs="Arial"/>
                  <w:color w:val="000000" w:themeColor="text1"/>
                  <w:szCs w:val="18"/>
                  <w:lang w:eastAsia="zh-CN"/>
                </w:rPr>
                <w:t>3. Maximum number of configured joint TCI states per BWP per CC</w:t>
              </w:r>
            </w:ins>
          </w:p>
          <w:p w14:paraId="633A00DE" w14:textId="77777777" w:rsidR="009472DF" w:rsidRPr="00831D8A" w:rsidRDefault="009472DF" w:rsidP="00535888">
            <w:pPr>
              <w:pStyle w:val="TAL"/>
              <w:rPr>
                <w:ins w:id="676" w:author="CR#0014r3" w:date="2025-03-18T20:38:00Z"/>
                <w:rFonts w:cs="Arial"/>
                <w:color w:val="000000" w:themeColor="text1"/>
                <w:szCs w:val="18"/>
                <w:lang w:eastAsia="zh-CN"/>
              </w:rPr>
            </w:pPr>
            <w:ins w:id="677" w:author="CR#0014r3" w:date="2025-03-18T20:38: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4340424E" w14:textId="77777777" w:rsidR="009472DF" w:rsidRPr="00831D8A" w:rsidRDefault="009472DF" w:rsidP="00535888">
            <w:pPr>
              <w:pStyle w:val="TAL"/>
              <w:rPr>
                <w:ins w:id="678" w:author="CR#0014r3" w:date="2025-03-18T20:38:00Z"/>
                <w:rFonts w:eastAsia="SimSun" w:cs="Arial"/>
                <w:color w:val="000000" w:themeColor="text1"/>
                <w:szCs w:val="18"/>
                <w:highlight w:val="yellow"/>
                <w:lang w:eastAsia="zh-CN"/>
              </w:rPr>
            </w:pPr>
            <w:ins w:id="679" w:author="CR#0014r3" w:date="2025-03-18T20:38: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3C7544" w14:textId="77777777" w:rsidR="009472DF" w:rsidRPr="00831D8A" w:rsidRDefault="009472DF" w:rsidP="00535888">
            <w:pPr>
              <w:pStyle w:val="TAL"/>
              <w:rPr>
                <w:ins w:id="680" w:author="CR#0014r3" w:date="2025-03-18T20:38:00Z"/>
                <w:rFonts w:eastAsia="MS Mincho" w:cs="Arial"/>
                <w:color w:val="000000" w:themeColor="text1"/>
                <w:szCs w:val="18"/>
              </w:rPr>
            </w:pPr>
            <w:ins w:id="681" w:author="CR#0014r3" w:date="2025-03-18T20:38:00Z">
              <w:r w:rsidRPr="00831D8A">
                <w:rPr>
                  <w:rFonts w:eastAsia="MS Mincho"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116B7DC2" w14:textId="77777777" w:rsidR="009472DF" w:rsidRPr="00CC1720" w:rsidRDefault="009472DF" w:rsidP="00535888">
            <w:pPr>
              <w:pStyle w:val="TAL"/>
              <w:rPr>
                <w:ins w:id="682" w:author="CR#0014r3" w:date="2025-03-18T20:38:00Z"/>
                <w:rFonts w:eastAsia="SimSun" w:cs="Arial"/>
                <w:i/>
                <w:iCs/>
                <w:color w:val="000000" w:themeColor="text1"/>
                <w:szCs w:val="18"/>
                <w:lang w:eastAsia="zh-CN"/>
              </w:rPr>
            </w:pPr>
            <w:ins w:id="683" w:author="CR#0014r3" w:date="2025-03-18T20:38:00Z">
              <w:r w:rsidRPr="00CC1720">
                <w:rPr>
                  <w:rFonts w:eastAsia="SimSun" w:cs="Arial"/>
                  <w:i/>
                  <w:iCs/>
                  <w:color w:val="000000" w:themeColor="text1"/>
                  <w:szCs w:val="18"/>
                  <w:lang w:eastAsia="zh-CN"/>
                </w:rPr>
                <w:t>tci-JointTCI-UpdateSingleActiveTCI-PerCC-PerCORESET-r18 {</w:t>
              </w:r>
            </w:ins>
          </w:p>
          <w:p w14:paraId="63C43CF6" w14:textId="77777777" w:rsidR="009472DF" w:rsidRPr="00CC1720" w:rsidRDefault="009472DF" w:rsidP="00535888">
            <w:pPr>
              <w:pStyle w:val="TAL"/>
              <w:rPr>
                <w:ins w:id="684" w:author="CR#0014r3" w:date="2025-03-18T20:38:00Z"/>
                <w:rFonts w:eastAsia="SimSun" w:cs="Arial"/>
                <w:i/>
                <w:iCs/>
                <w:color w:val="000000" w:themeColor="text1"/>
                <w:szCs w:val="18"/>
                <w:lang w:eastAsia="zh-CN"/>
              </w:rPr>
            </w:pPr>
            <w:ins w:id="685" w:author="CR#0014r3" w:date="2025-03-18T20:38:00Z">
              <w:r w:rsidRPr="00CC1720">
                <w:rPr>
                  <w:rFonts w:eastAsia="SimSun" w:cs="Arial"/>
                  <w:i/>
                  <w:iCs/>
                  <w:color w:val="000000" w:themeColor="text1"/>
                  <w:szCs w:val="18"/>
                  <w:lang w:eastAsia="zh-CN"/>
                </w:rPr>
                <w:t>mTRP-Operation-r18,</w:t>
              </w:r>
            </w:ins>
          </w:p>
          <w:p w14:paraId="7A63A020" w14:textId="77777777" w:rsidR="009472DF" w:rsidRPr="00CC1720" w:rsidRDefault="009472DF" w:rsidP="00535888">
            <w:pPr>
              <w:pStyle w:val="TAL"/>
              <w:rPr>
                <w:ins w:id="686" w:author="CR#0014r3" w:date="2025-03-18T20:38:00Z"/>
                <w:rFonts w:eastAsia="SimSun" w:cs="Arial"/>
                <w:i/>
                <w:iCs/>
                <w:color w:val="000000" w:themeColor="text1"/>
                <w:szCs w:val="18"/>
                <w:lang w:eastAsia="zh-CN"/>
              </w:rPr>
            </w:pPr>
            <w:ins w:id="687" w:author="CR#0014r3" w:date="2025-03-18T20:38:00Z">
              <w:r w:rsidRPr="00CC1720">
                <w:rPr>
                  <w:rFonts w:eastAsia="SimSun" w:cs="Arial"/>
                  <w:i/>
                  <w:iCs/>
                  <w:color w:val="000000" w:themeColor="text1"/>
                  <w:szCs w:val="18"/>
                  <w:lang w:eastAsia="zh-CN"/>
                </w:rPr>
                <w:t>maxNumberConfigJointTCIPerCC-PerBWP-r18,</w:t>
              </w:r>
            </w:ins>
          </w:p>
          <w:p w14:paraId="5B02E801" w14:textId="77777777" w:rsidR="009472DF" w:rsidRPr="00CC1720" w:rsidRDefault="009472DF" w:rsidP="00535888">
            <w:pPr>
              <w:pStyle w:val="TAL"/>
              <w:rPr>
                <w:ins w:id="688" w:author="CR#0014r3" w:date="2025-03-18T20:38:00Z"/>
                <w:rFonts w:eastAsia="SimSun" w:cs="Arial"/>
                <w:i/>
                <w:iCs/>
                <w:color w:val="000000" w:themeColor="text1"/>
                <w:szCs w:val="18"/>
                <w:lang w:eastAsia="zh-CN"/>
              </w:rPr>
            </w:pPr>
            <w:ins w:id="689" w:author="CR#0014r3" w:date="2025-03-18T20:38:00Z">
              <w:r w:rsidRPr="00CC1720">
                <w:rPr>
                  <w:rFonts w:eastAsia="SimSun" w:cs="Arial"/>
                  <w:i/>
                  <w:iCs/>
                  <w:color w:val="000000" w:themeColor="text1"/>
                  <w:szCs w:val="18"/>
                  <w:lang w:eastAsia="zh-CN"/>
                </w:rPr>
                <w:t>maxNumberActiveJointTCIAcrossCC-PerCORESET-r18</w:t>
              </w:r>
            </w:ins>
          </w:p>
          <w:p w14:paraId="198B5C49" w14:textId="77777777" w:rsidR="009472DF" w:rsidRPr="00AC6E16" w:rsidRDefault="009472DF" w:rsidP="00535888">
            <w:pPr>
              <w:pStyle w:val="TAL"/>
              <w:rPr>
                <w:ins w:id="690" w:author="CR#0014r3" w:date="2025-03-18T20:38:00Z"/>
                <w:rFonts w:eastAsia="SimSun" w:cs="Arial"/>
                <w:i/>
                <w:iCs/>
                <w:color w:val="000000" w:themeColor="text1"/>
                <w:szCs w:val="18"/>
                <w:lang w:eastAsia="zh-CN"/>
              </w:rPr>
            </w:pPr>
            <w:ins w:id="691" w:author="CR#0014r3" w:date="2025-03-18T20:38:00Z">
              <w:r w:rsidRPr="00CC1720">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26021E8" w14:textId="77777777" w:rsidR="009472DF" w:rsidRPr="00AC6E16" w:rsidRDefault="009472DF" w:rsidP="00535888">
            <w:pPr>
              <w:pStyle w:val="TAL"/>
              <w:rPr>
                <w:ins w:id="692" w:author="CR#0014r3" w:date="2025-03-18T20:38:00Z"/>
                <w:rFonts w:eastAsia="SimSun" w:cs="Arial"/>
                <w:i/>
                <w:iCs/>
                <w:color w:val="000000" w:themeColor="text1"/>
                <w:szCs w:val="18"/>
                <w:lang w:eastAsia="zh-CN"/>
              </w:rPr>
            </w:pPr>
            <w:ins w:id="693"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017C67" w14:textId="77777777" w:rsidR="009472DF" w:rsidRPr="00831D8A" w:rsidRDefault="009472DF" w:rsidP="00535888">
            <w:pPr>
              <w:pStyle w:val="TAL"/>
              <w:rPr>
                <w:ins w:id="694" w:author="CR#0014r3" w:date="2025-03-18T20:38:00Z"/>
                <w:rFonts w:cs="Arial"/>
                <w:color w:val="000000" w:themeColor="text1"/>
                <w:szCs w:val="18"/>
              </w:rPr>
            </w:pPr>
            <w:ins w:id="695"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0E3AF6" w14:textId="77777777" w:rsidR="009472DF" w:rsidRPr="00831D8A" w:rsidRDefault="009472DF" w:rsidP="00535888">
            <w:pPr>
              <w:pStyle w:val="TAL"/>
              <w:rPr>
                <w:ins w:id="696" w:author="CR#0014r3" w:date="2025-03-18T20:38:00Z"/>
                <w:rFonts w:cs="Arial"/>
                <w:color w:val="000000" w:themeColor="text1"/>
                <w:szCs w:val="18"/>
              </w:rPr>
            </w:pPr>
            <w:ins w:id="697"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F8A40A" w14:textId="77777777" w:rsidR="009472DF" w:rsidRPr="00831D8A" w:rsidRDefault="009472DF" w:rsidP="00535888">
            <w:pPr>
              <w:pStyle w:val="TAL"/>
              <w:rPr>
                <w:ins w:id="698" w:author="CR#0014r3" w:date="2025-03-18T20:38:00Z"/>
                <w:rFonts w:eastAsiaTheme="minorEastAsia" w:cs="Arial"/>
                <w:color w:val="000000" w:themeColor="text1"/>
                <w:szCs w:val="18"/>
                <w:lang w:eastAsia="en-US"/>
              </w:rPr>
            </w:pPr>
            <w:ins w:id="699" w:author="CR#0014r3" w:date="2025-03-18T20:38:00Z">
              <w:r w:rsidRPr="00831D8A">
                <w:rPr>
                  <w:rFonts w:eastAsiaTheme="minorEastAsia" w:cs="Arial"/>
                  <w:color w:val="000000" w:themeColor="text1"/>
                  <w:szCs w:val="18"/>
                  <w:lang w:eastAsia="en-US"/>
                </w:rPr>
                <w:t>Component 1 candidate values {intra-cell, intra-cell and inter-cell}</w:t>
              </w:r>
            </w:ins>
          </w:p>
          <w:p w14:paraId="5EBA0812" w14:textId="77777777" w:rsidR="009472DF" w:rsidRPr="00831D8A" w:rsidRDefault="009472DF" w:rsidP="00535888">
            <w:pPr>
              <w:pStyle w:val="TAL"/>
              <w:rPr>
                <w:ins w:id="700" w:author="CR#0014r3" w:date="2025-03-18T20:38:00Z"/>
                <w:rFonts w:cs="Arial"/>
                <w:color w:val="000000" w:themeColor="text1"/>
                <w:szCs w:val="18"/>
              </w:rPr>
            </w:pPr>
          </w:p>
          <w:p w14:paraId="21D47EDF" w14:textId="77777777" w:rsidR="009472DF" w:rsidRPr="00831D8A" w:rsidRDefault="009472DF" w:rsidP="00535888">
            <w:pPr>
              <w:pStyle w:val="TAL"/>
              <w:rPr>
                <w:ins w:id="701" w:author="CR#0014r3" w:date="2025-03-18T20:38:00Z"/>
                <w:rFonts w:cs="Arial"/>
                <w:color w:val="000000" w:themeColor="text1"/>
                <w:szCs w:val="18"/>
              </w:rPr>
            </w:pPr>
            <w:ins w:id="702" w:author="CR#0014r3" w:date="2025-03-18T20:38:00Z">
              <w:r w:rsidRPr="00831D8A">
                <w:rPr>
                  <w:rFonts w:cs="Arial"/>
                  <w:color w:val="000000" w:themeColor="text1"/>
                  <w:szCs w:val="18"/>
                </w:rPr>
                <w:t>Component 3 candidate values: {8, 12, 16, 24, 32, 48, 64, 128}</w:t>
              </w:r>
            </w:ins>
          </w:p>
          <w:p w14:paraId="7013ECCD" w14:textId="77777777" w:rsidR="009472DF" w:rsidRPr="00831D8A" w:rsidRDefault="009472DF" w:rsidP="00535888">
            <w:pPr>
              <w:pStyle w:val="TAL"/>
              <w:rPr>
                <w:ins w:id="703" w:author="CR#0014r3" w:date="2025-03-18T20:38:00Z"/>
                <w:rFonts w:cs="Arial"/>
                <w:color w:val="000000" w:themeColor="text1"/>
                <w:szCs w:val="18"/>
                <w:lang w:val="en-US"/>
              </w:rPr>
            </w:pPr>
          </w:p>
          <w:p w14:paraId="477072BA" w14:textId="77777777" w:rsidR="009472DF" w:rsidRPr="00831D8A" w:rsidRDefault="009472DF" w:rsidP="00535888">
            <w:pPr>
              <w:pStyle w:val="TAL"/>
              <w:rPr>
                <w:ins w:id="704" w:author="CR#0014r3" w:date="2025-03-18T20:38:00Z"/>
                <w:rFonts w:cs="Arial"/>
                <w:color w:val="000000" w:themeColor="text1"/>
                <w:szCs w:val="18"/>
              </w:rPr>
            </w:pPr>
            <w:ins w:id="705" w:author="CR#0014r3" w:date="2025-03-18T20:38: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3FEE25F5" w14:textId="77777777" w:rsidR="009472DF" w:rsidRPr="00831D8A" w:rsidRDefault="009472DF" w:rsidP="00535888">
            <w:pPr>
              <w:pStyle w:val="TAL"/>
              <w:rPr>
                <w:ins w:id="706" w:author="CR#0014r3" w:date="2025-03-18T20:38:00Z"/>
                <w:rFonts w:cs="Arial"/>
                <w:color w:val="000000" w:themeColor="text1"/>
                <w:szCs w:val="18"/>
              </w:rPr>
            </w:pPr>
          </w:p>
          <w:p w14:paraId="2E33006C" w14:textId="77777777" w:rsidR="009472DF" w:rsidRPr="00831D8A" w:rsidRDefault="009472DF" w:rsidP="00535888">
            <w:pPr>
              <w:pStyle w:val="TAL"/>
              <w:rPr>
                <w:ins w:id="707" w:author="CR#0014r3" w:date="2025-03-18T20:38:00Z"/>
                <w:rFonts w:cs="Arial"/>
                <w:color w:val="000000" w:themeColor="text1"/>
                <w:szCs w:val="18"/>
              </w:rPr>
            </w:pPr>
            <w:ins w:id="708" w:author="CR#0014r3" w:date="2025-03-18T20:38:00Z">
              <w:r w:rsidRPr="00831D8A">
                <w:rPr>
                  <w:rFonts w:cs="Arial"/>
                  <w:color w:val="000000" w:themeColor="text1"/>
                  <w:szCs w:val="18"/>
                </w:rPr>
                <w:t>Note: activated joint TCI state(s) include all PDCCH/PDSCH receptions and PUSCH/PUCCH transmissions</w:t>
              </w:r>
            </w:ins>
          </w:p>
          <w:p w14:paraId="75A3EF98" w14:textId="77777777" w:rsidR="009472DF" w:rsidRPr="00831D8A" w:rsidRDefault="009472DF" w:rsidP="00535888">
            <w:pPr>
              <w:pStyle w:val="TAL"/>
              <w:rPr>
                <w:ins w:id="709" w:author="CR#0014r3" w:date="2025-03-18T20:38:00Z"/>
                <w:rFonts w:cs="Arial"/>
                <w:color w:val="000000" w:themeColor="text1"/>
                <w:szCs w:val="18"/>
              </w:rPr>
            </w:pPr>
          </w:p>
          <w:p w14:paraId="2D2B9B8C" w14:textId="77777777" w:rsidR="009472DF" w:rsidRPr="00831D8A" w:rsidRDefault="009472DF" w:rsidP="00535888">
            <w:pPr>
              <w:pStyle w:val="TAL"/>
              <w:rPr>
                <w:ins w:id="710" w:author="CR#0014r3" w:date="2025-03-18T20:38:00Z"/>
                <w:rFonts w:cs="Arial"/>
                <w:color w:val="000000" w:themeColor="text1"/>
                <w:szCs w:val="18"/>
                <w:lang w:val="en-US"/>
              </w:rPr>
            </w:pPr>
            <w:ins w:id="711" w:author="CR#0014r3" w:date="2025-03-18T20:38:00Z">
              <w:r w:rsidRPr="00831D8A">
                <w:rPr>
                  <w:rFonts w:cs="Arial"/>
                  <w:color w:val="000000" w:themeColor="text1"/>
                  <w:szCs w:val="18"/>
                </w:rPr>
                <w:t>Note: FG 16-2a-6 can be used to indicate support of two default beams</w:t>
              </w:r>
            </w:ins>
          </w:p>
          <w:p w14:paraId="7CFB111D" w14:textId="77777777" w:rsidR="009472DF" w:rsidRPr="00831D8A" w:rsidRDefault="009472DF" w:rsidP="00535888">
            <w:pPr>
              <w:pStyle w:val="TAL"/>
              <w:rPr>
                <w:ins w:id="712" w:author="CR#0014r3" w:date="2025-03-18T20:38:00Z"/>
                <w:rFonts w:cs="Arial"/>
                <w:color w:val="000000" w:themeColor="text1"/>
                <w:szCs w:val="18"/>
                <w:lang w:val="en-US"/>
              </w:rPr>
            </w:pPr>
          </w:p>
          <w:p w14:paraId="46CC7BC6" w14:textId="77777777" w:rsidR="009472DF" w:rsidRPr="00831D8A" w:rsidRDefault="009472DF" w:rsidP="00535888">
            <w:pPr>
              <w:pStyle w:val="TAL"/>
              <w:rPr>
                <w:ins w:id="713" w:author="CR#0014r3" w:date="2025-03-18T20:38:00Z"/>
                <w:rFonts w:cs="Arial"/>
                <w:color w:val="000000" w:themeColor="text1"/>
                <w:szCs w:val="18"/>
                <w:lang w:val="en-US"/>
              </w:rPr>
            </w:pPr>
          </w:p>
          <w:p w14:paraId="2DB526AF" w14:textId="77777777" w:rsidR="009472DF" w:rsidRPr="00831D8A" w:rsidRDefault="009472DF" w:rsidP="00535888">
            <w:pPr>
              <w:pStyle w:val="TAL"/>
              <w:rPr>
                <w:ins w:id="714"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999D38E" w14:textId="77777777" w:rsidR="009472DF" w:rsidRPr="00831D8A" w:rsidRDefault="009472DF" w:rsidP="00535888">
            <w:pPr>
              <w:pStyle w:val="TAL"/>
              <w:rPr>
                <w:ins w:id="715" w:author="CR#0014r3" w:date="2025-03-18T20:38:00Z"/>
                <w:rFonts w:cs="Arial"/>
                <w:color w:val="000000" w:themeColor="text1"/>
                <w:szCs w:val="18"/>
              </w:rPr>
            </w:pPr>
            <w:ins w:id="716" w:author="CR#0014r3" w:date="2025-03-18T20:38:00Z">
              <w:r w:rsidRPr="00831D8A">
                <w:rPr>
                  <w:rFonts w:cs="Arial"/>
                  <w:color w:val="000000" w:themeColor="text1"/>
                  <w:szCs w:val="18"/>
                  <w:lang w:val="en-US"/>
                </w:rPr>
                <w:t>Optional with capability signaling</w:t>
              </w:r>
            </w:ins>
          </w:p>
        </w:tc>
      </w:tr>
      <w:tr w:rsidR="009472DF" w:rsidRPr="00831D8A" w14:paraId="3F994B7C" w14:textId="77777777" w:rsidTr="00535888">
        <w:trPr>
          <w:trHeight w:val="20"/>
          <w:ins w:id="71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A454555" w14:textId="77777777" w:rsidR="009472DF" w:rsidRPr="00831D8A" w:rsidRDefault="009472DF" w:rsidP="00535888">
            <w:pPr>
              <w:pStyle w:val="TAL"/>
              <w:rPr>
                <w:ins w:id="718" w:author="CR#0014r3" w:date="2025-03-18T20:38:00Z"/>
                <w:rFonts w:cs="Arial"/>
                <w:color w:val="000000" w:themeColor="text1"/>
                <w:szCs w:val="18"/>
              </w:rPr>
            </w:pPr>
            <w:ins w:id="719"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817D28" w14:textId="77777777" w:rsidR="009472DF" w:rsidRPr="00831D8A" w:rsidRDefault="009472DF" w:rsidP="00535888">
            <w:pPr>
              <w:pStyle w:val="TAL"/>
              <w:rPr>
                <w:ins w:id="720" w:author="CR#0014r3" w:date="2025-03-18T20:38:00Z"/>
                <w:rFonts w:eastAsia="MS Mincho" w:cs="Arial"/>
                <w:color w:val="000000" w:themeColor="text1"/>
                <w:szCs w:val="18"/>
              </w:rPr>
            </w:pPr>
            <w:ins w:id="721" w:author="CR#0014r3" w:date="2025-03-18T20:38:00Z">
              <w:r w:rsidRPr="00831D8A">
                <w:rPr>
                  <w:rFonts w:eastAsia="MS Mincho"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AB58F8" w14:textId="77777777" w:rsidR="009472DF" w:rsidRPr="00831D8A" w:rsidRDefault="009472DF" w:rsidP="00535888">
            <w:pPr>
              <w:pStyle w:val="TAL"/>
              <w:rPr>
                <w:ins w:id="722" w:author="CR#0014r3" w:date="2025-03-18T20:38:00Z"/>
                <w:rFonts w:eastAsia="SimSun" w:cs="Arial"/>
                <w:color w:val="000000" w:themeColor="text1"/>
                <w:szCs w:val="18"/>
                <w:lang w:eastAsia="zh-CN"/>
              </w:rPr>
            </w:pPr>
            <w:ins w:id="723" w:author="CR#0014r3" w:date="2025-03-18T20:38:00Z">
              <w:r w:rsidRPr="00831D8A">
                <w:rPr>
                  <w:rFonts w:eastAsia="SimSun"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812298" w14:textId="77777777" w:rsidR="009472DF" w:rsidRPr="00831D8A" w:rsidRDefault="009472DF" w:rsidP="00535888">
            <w:pPr>
              <w:pStyle w:val="TAL"/>
              <w:rPr>
                <w:ins w:id="724" w:author="CR#0014r3" w:date="2025-03-18T20:38:00Z"/>
                <w:rFonts w:eastAsia="SimSun" w:cs="Arial"/>
                <w:color w:val="000000" w:themeColor="text1"/>
                <w:szCs w:val="18"/>
                <w:lang w:eastAsia="zh-CN"/>
              </w:rPr>
            </w:pPr>
            <w:ins w:id="725" w:author="CR#0014r3" w:date="2025-03-18T20:38:00Z">
              <w:r w:rsidRPr="00831D8A">
                <w:rPr>
                  <w:rFonts w:eastAsia="SimSun" w:cs="Arial"/>
                  <w:color w:val="000000" w:themeColor="text1"/>
                  <w:szCs w:val="18"/>
                  <w:lang w:val="en-US" w:eastAsia="zh-CN"/>
                </w:rPr>
                <w:t xml:space="preserve">1. TCI state indication for update and activation  </w:t>
              </w:r>
              <w:r w:rsidRPr="00831D8A">
                <w:rPr>
                  <w:rFonts w:eastAsia="SimSun" w:cs="Arial"/>
                  <w:color w:val="000000" w:themeColor="text1"/>
                  <w:szCs w:val="18"/>
                  <w:lang w:val="en-US" w:eastAsia="zh-CN"/>
                </w:rPr>
                <w:br/>
                <w:t>a) MAC-CE+DCI-based TCI state indication (use of monitored DCI formats 1_1 and if supported 1_2) with DL assignment</w:t>
              </w:r>
              <w:r w:rsidRPr="00831D8A">
                <w:rPr>
                  <w:rFonts w:eastAsia="SimSun" w:cs="Arial"/>
                  <w:color w:val="000000" w:themeColor="text1"/>
                  <w:szCs w:val="18"/>
                  <w:lang w:val="en-US" w:eastAsia="zh-CN"/>
                </w:rPr>
                <w:br/>
                <w:t>b) MAC-CE+DCI-based TCI state indication (use of monitored DCI formats 1_1 and if supported 1_2) without DL assignment</w:t>
              </w:r>
            </w:ins>
          </w:p>
          <w:p w14:paraId="55190ED6" w14:textId="77777777" w:rsidR="009472DF" w:rsidRPr="00831D8A" w:rsidRDefault="009472DF" w:rsidP="00535888">
            <w:pPr>
              <w:pStyle w:val="TAL"/>
              <w:rPr>
                <w:ins w:id="726" w:author="CR#0014r3" w:date="2025-03-18T20:38:00Z"/>
                <w:rFonts w:eastAsia="SimSun" w:cs="Arial"/>
                <w:color w:val="000000" w:themeColor="text1"/>
                <w:szCs w:val="18"/>
                <w:highlight w:val="yellow"/>
                <w:lang w:eastAsia="zh-CN"/>
              </w:rPr>
            </w:pPr>
            <w:ins w:id="727" w:author="CR#0014r3" w:date="2025-03-18T20:38:00Z">
              <w:r w:rsidRPr="00831D8A">
                <w:rPr>
                  <w:rFonts w:eastAsia="SimSun"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5B1DFB" w14:textId="77777777" w:rsidR="009472DF" w:rsidRPr="00831D8A" w:rsidRDefault="009472DF" w:rsidP="00535888">
            <w:pPr>
              <w:pStyle w:val="TAL"/>
              <w:rPr>
                <w:ins w:id="728" w:author="CR#0014r3" w:date="2025-03-18T20:38:00Z"/>
                <w:rFonts w:eastAsia="MS Mincho" w:cs="Arial"/>
                <w:color w:val="000000" w:themeColor="text1"/>
                <w:szCs w:val="18"/>
              </w:rPr>
            </w:pPr>
            <w:ins w:id="729" w:author="CR#0014r3" w:date="2025-03-18T20:38:00Z">
              <w:r w:rsidRPr="00831D8A">
                <w:rPr>
                  <w:rFonts w:eastAsia="MS Mincho"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6B99F1C9" w14:textId="77777777" w:rsidR="009472DF" w:rsidRPr="00AC6E16" w:rsidRDefault="009472DF" w:rsidP="00535888">
            <w:pPr>
              <w:pStyle w:val="TAL"/>
              <w:rPr>
                <w:ins w:id="730" w:author="CR#0014r3" w:date="2025-03-18T20:38:00Z"/>
                <w:rFonts w:eastAsia="SimSun" w:cs="Arial"/>
                <w:i/>
                <w:iCs/>
                <w:color w:val="000000" w:themeColor="text1"/>
                <w:szCs w:val="18"/>
                <w:lang w:eastAsia="zh-CN"/>
              </w:rPr>
            </w:pPr>
            <w:ins w:id="731" w:author="CR#0014r3" w:date="2025-03-18T20:38:00Z">
              <w:r w:rsidRPr="005F7544">
                <w:rPr>
                  <w:rFonts w:eastAsia="SimSun"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0BDD906D" w14:textId="77777777" w:rsidR="009472DF" w:rsidRPr="00AC6E16" w:rsidRDefault="009472DF" w:rsidP="00535888">
            <w:pPr>
              <w:pStyle w:val="TAL"/>
              <w:rPr>
                <w:ins w:id="732" w:author="CR#0014r3" w:date="2025-03-18T20:38:00Z"/>
                <w:rFonts w:eastAsia="SimSun" w:cs="Arial"/>
                <w:i/>
                <w:iCs/>
                <w:color w:val="000000" w:themeColor="text1"/>
                <w:szCs w:val="18"/>
                <w:lang w:eastAsia="zh-CN"/>
              </w:rPr>
            </w:pPr>
            <w:ins w:id="733"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FA685C" w14:textId="77777777" w:rsidR="009472DF" w:rsidRPr="00831D8A" w:rsidRDefault="009472DF" w:rsidP="00535888">
            <w:pPr>
              <w:pStyle w:val="TAL"/>
              <w:rPr>
                <w:ins w:id="734" w:author="CR#0014r3" w:date="2025-03-18T20:38:00Z"/>
                <w:rFonts w:cs="Arial"/>
                <w:color w:val="000000" w:themeColor="text1"/>
                <w:szCs w:val="18"/>
              </w:rPr>
            </w:pPr>
            <w:ins w:id="735"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826532" w14:textId="77777777" w:rsidR="009472DF" w:rsidRPr="00831D8A" w:rsidRDefault="009472DF" w:rsidP="00535888">
            <w:pPr>
              <w:pStyle w:val="TAL"/>
              <w:rPr>
                <w:ins w:id="736" w:author="CR#0014r3" w:date="2025-03-18T20:38:00Z"/>
                <w:rFonts w:cs="Arial"/>
                <w:color w:val="000000" w:themeColor="text1"/>
                <w:szCs w:val="18"/>
              </w:rPr>
            </w:pPr>
            <w:ins w:id="737"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770E57D" w14:textId="77777777" w:rsidR="009472DF" w:rsidRPr="00831D8A" w:rsidRDefault="009472DF" w:rsidP="00535888">
            <w:pPr>
              <w:pStyle w:val="TAL"/>
              <w:rPr>
                <w:ins w:id="738" w:author="CR#0014r3" w:date="2025-03-18T20:38:00Z"/>
                <w:rFonts w:cs="Arial"/>
                <w:color w:val="000000" w:themeColor="text1"/>
                <w:szCs w:val="18"/>
              </w:rPr>
            </w:pPr>
            <w:ins w:id="739" w:author="CR#0014r3" w:date="2025-03-18T20:38: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20BA55" w14:textId="77777777" w:rsidR="009472DF" w:rsidRPr="00831D8A" w:rsidRDefault="009472DF" w:rsidP="00535888">
            <w:pPr>
              <w:pStyle w:val="TAL"/>
              <w:rPr>
                <w:ins w:id="740" w:author="CR#0014r3" w:date="2025-03-18T20:38:00Z"/>
                <w:rFonts w:cs="Arial"/>
                <w:color w:val="000000" w:themeColor="text1"/>
                <w:szCs w:val="18"/>
              </w:rPr>
            </w:pPr>
            <w:ins w:id="741" w:author="CR#0014r3" w:date="2025-03-18T20:38:00Z">
              <w:r w:rsidRPr="00831D8A">
                <w:rPr>
                  <w:rFonts w:cs="Arial"/>
                  <w:color w:val="000000" w:themeColor="text1"/>
                  <w:szCs w:val="18"/>
                  <w:lang w:val="en-US"/>
                </w:rPr>
                <w:t>Optional with capability signaling</w:t>
              </w:r>
            </w:ins>
          </w:p>
        </w:tc>
      </w:tr>
      <w:tr w:rsidR="009472DF" w:rsidRPr="00831D8A" w14:paraId="233C74F3" w14:textId="77777777" w:rsidTr="00535888">
        <w:trPr>
          <w:trHeight w:val="20"/>
          <w:ins w:id="742"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F1B081" w14:textId="77777777" w:rsidR="009472DF" w:rsidRPr="00831D8A" w:rsidRDefault="009472DF" w:rsidP="00535888">
            <w:pPr>
              <w:pStyle w:val="TAL"/>
              <w:rPr>
                <w:ins w:id="743" w:author="CR#0014r3" w:date="2025-03-18T20:38:00Z"/>
                <w:rFonts w:cs="Arial"/>
                <w:color w:val="000000" w:themeColor="text1"/>
                <w:szCs w:val="18"/>
              </w:rPr>
            </w:pPr>
            <w:ins w:id="744"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0D4A9D" w14:textId="77777777" w:rsidR="009472DF" w:rsidRPr="00831D8A" w:rsidRDefault="009472DF" w:rsidP="00535888">
            <w:pPr>
              <w:pStyle w:val="TAL"/>
              <w:rPr>
                <w:ins w:id="745" w:author="CR#0014r3" w:date="2025-03-18T20:38:00Z"/>
                <w:rFonts w:eastAsia="MS Mincho" w:cs="Arial"/>
                <w:color w:val="000000" w:themeColor="text1"/>
                <w:szCs w:val="18"/>
              </w:rPr>
            </w:pPr>
            <w:ins w:id="746" w:author="CR#0014r3" w:date="2025-03-18T20:38:00Z">
              <w:r w:rsidRPr="00831D8A">
                <w:rPr>
                  <w:rFonts w:eastAsia="MS Mincho"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4255A" w14:textId="77777777" w:rsidR="009472DF" w:rsidRPr="00831D8A" w:rsidRDefault="009472DF" w:rsidP="00535888">
            <w:pPr>
              <w:pStyle w:val="TAL"/>
              <w:rPr>
                <w:ins w:id="747" w:author="CR#0014r3" w:date="2025-03-18T20:38:00Z"/>
                <w:rFonts w:eastAsia="SimSun" w:cs="Arial"/>
                <w:color w:val="000000" w:themeColor="text1"/>
                <w:szCs w:val="18"/>
                <w:lang w:eastAsia="zh-CN"/>
              </w:rPr>
            </w:pPr>
            <w:ins w:id="748" w:author="CR#0014r3" w:date="2025-03-18T20:38: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249D000" w14:textId="77777777" w:rsidR="009472DF" w:rsidRPr="00831D8A" w:rsidRDefault="009472DF" w:rsidP="00535888">
            <w:pPr>
              <w:pStyle w:val="TAL"/>
              <w:rPr>
                <w:ins w:id="749" w:author="CR#0014r3" w:date="2025-03-18T20:38:00Z"/>
                <w:rFonts w:cs="Arial"/>
                <w:color w:val="000000" w:themeColor="text1"/>
                <w:szCs w:val="18"/>
              </w:rPr>
            </w:pPr>
            <w:ins w:id="750" w:author="CR#0014r3" w:date="2025-03-18T20:38:00Z">
              <w:r w:rsidRPr="00831D8A">
                <w:rPr>
                  <w:rFonts w:cs="Arial"/>
                  <w:color w:val="000000" w:themeColor="text1"/>
                  <w:szCs w:val="18"/>
                  <w:lang w:val="en-US"/>
                </w:rPr>
                <w:t>0. Support of mTRP operation for M-DCI with separate DL/UL TCI state</w:t>
              </w:r>
            </w:ins>
          </w:p>
          <w:p w14:paraId="44BD75D4" w14:textId="77777777" w:rsidR="009472DF" w:rsidRPr="00831D8A" w:rsidRDefault="009472DF" w:rsidP="00535888">
            <w:pPr>
              <w:pStyle w:val="TAL"/>
              <w:rPr>
                <w:ins w:id="751" w:author="CR#0014r3" w:date="2025-03-18T20:38:00Z"/>
                <w:rFonts w:cs="Arial"/>
                <w:color w:val="000000" w:themeColor="text1"/>
                <w:szCs w:val="18"/>
              </w:rPr>
            </w:pPr>
            <w:ins w:id="752" w:author="CR#0014r3" w:date="2025-03-18T20:38:00Z">
              <w:r w:rsidRPr="00831D8A">
                <w:rPr>
                  <w:rFonts w:cs="Arial"/>
                  <w:color w:val="000000" w:themeColor="text1"/>
                  <w:szCs w:val="18"/>
                </w:rPr>
                <w:t xml:space="preserve">1. Maximum number of configured DL TCI states per BWP per CC </w:t>
              </w:r>
            </w:ins>
          </w:p>
          <w:p w14:paraId="335E1A16" w14:textId="77777777" w:rsidR="009472DF" w:rsidRPr="00831D8A" w:rsidRDefault="009472DF" w:rsidP="00535888">
            <w:pPr>
              <w:pStyle w:val="TAL"/>
              <w:rPr>
                <w:ins w:id="753" w:author="CR#0014r3" w:date="2025-03-18T20:38:00Z"/>
                <w:rFonts w:cs="Arial"/>
                <w:color w:val="000000" w:themeColor="text1"/>
                <w:szCs w:val="18"/>
              </w:rPr>
            </w:pPr>
            <w:ins w:id="754" w:author="CR#0014r3" w:date="2025-03-18T20:38:00Z">
              <w:r w:rsidRPr="00831D8A">
                <w:rPr>
                  <w:rFonts w:cs="Arial"/>
                  <w:color w:val="000000" w:themeColor="text1"/>
                  <w:szCs w:val="18"/>
                </w:rPr>
                <w:t xml:space="preserve">2. Maximum number of configured UL TCI states per BWP per CC </w:t>
              </w:r>
            </w:ins>
          </w:p>
          <w:p w14:paraId="3C1B9030" w14:textId="77777777" w:rsidR="009472DF" w:rsidRPr="00831D8A" w:rsidRDefault="009472DF" w:rsidP="00535888">
            <w:pPr>
              <w:pStyle w:val="TAL"/>
              <w:rPr>
                <w:ins w:id="755" w:author="CR#0014r3" w:date="2025-03-18T20:38:00Z"/>
                <w:rFonts w:cs="Arial"/>
                <w:color w:val="000000" w:themeColor="text1"/>
                <w:szCs w:val="18"/>
              </w:rPr>
            </w:pPr>
            <w:ins w:id="756" w:author="CR#0014r3" w:date="2025-03-18T20:38:00Z">
              <w:r w:rsidRPr="00831D8A">
                <w:rPr>
                  <w:rFonts w:cs="Arial"/>
                  <w:color w:val="000000" w:themeColor="text1"/>
                  <w:szCs w:val="18"/>
                </w:rPr>
                <w:t>3. Maximum number of activated D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0877653F" w14:textId="77777777" w:rsidR="009472DF" w:rsidRPr="00831D8A" w:rsidRDefault="009472DF" w:rsidP="00535888">
            <w:pPr>
              <w:pStyle w:val="TAL"/>
              <w:rPr>
                <w:ins w:id="757" w:author="CR#0014r3" w:date="2025-03-18T20:38:00Z"/>
                <w:rFonts w:cs="Arial"/>
                <w:color w:val="000000" w:themeColor="text1"/>
                <w:szCs w:val="18"/>
              </w:rPr>
            </w:pPr>
            <w:ins w:id="758" w:author="CR#0014r3" w:date="2025-03-18T20:38:00Z">
              <w:r w:rsidRPr="00831D8A">
                <w:rPr>
                  <w:rFonts w:cs="Arial"/>
                  <w:color w:val="000000" w:themeColor="text1"/>
                  <w:szCs w:val="18"/>
                </w:rPr>
                <w:t>4. Maximum number of activated U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6773D343" w14:textId="77777777" w:rsidR="009472DF" w:rsidRPr="00831D8A" w:rsidRDefault="009472DF" w:rsidP="00535888">
            <w:pPr>
              <w:pStyle w:val="TAL"/>
              <w:rPr>
                <w:ins w:id="759" w:author="CR#0014r3" w:date="2025-03-18T20:38:00Z"/>
                <w:rFonts w:cs="Arial"/>
                <w:color w:val="000000" w:themeColor="text1"/>
                <w:szCs w:val="18"/>
              </w:rPr>
            </w:pPr>
            <w:ins w:id="760" w:author="CR#0014r3" w:date="2025-03-18T20:38:00Z">
              <w:r w:rsidRPr="00831D8A">
                <w:rPr>
                  <w:rFonts w:cs="Arial"/>
                  <w:color w:val="000000" w:themeColor="text1"/>
                  <w:szCs w:val="18"/>
                </w:rPr>
                <w:t>5. One MAC-CE activated DL TCI-state per CC in a band for a TRP associated with a ‘coresetPoolIndex’ value.</w:t>
              </w:r>
            </w:ins>
          </w:p>
          <w:p w14:paraId="617CA614" w14:textId="77777777" w:rsidR="009472DF" w:rsidRPr="00831D8A" w:rsidRDefault="009472DF" w:rsidP="00535888">
            <w:pPr>
              <w:pStyle w:val="TAL"/>
              <w:rPr>
                <w:ins w:id="761" w:author="CR#0014r3" w:date="2025-03-18T20:38:00Z"/>
                <w:rFonts w:eastAsia="SimSun" w:cs="Arial"/>
                <w:color w:val="000000" w:themeColor="text1"/>
                <w:szCs w:val="18"/>
                <w:highlight w:val="yellow"/>
                <w:lang w:eastAsia="zh-CN"/>
              </w:rPr>
            </w:pPr>
            <w:ins w:id="762" w:author="CR#0014r3" w:date="2025-03-18T20:38: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FC26F5" w14:textId="77777777" w:rsidR="009472DF" w:rsidRPr="00831D8A" w:rsidRDefault="009472DF" w:rsidP="00535888">
            <w:pPr>
              <w:pStyle w:val="TAL"/>
              <w:rPr>
                <w:ins w:id="763" w:author="CR#0014r3" w:date="2025-03-18T20:38:00Z"/>
                <w:rFonts w:eastAsia="MS Mincho" w:cs="Arial"/>
                <w:color w:val="000000" w:themeColor="text1"/>
                <w:szCs w:val="18"/>
              </w:rPr>
            </w:pPr>
            <w:ins w:id="764" w:author="CR#0014r3" w:date="2025-03-18T20:38: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356F48BD" w14:textId="77777777" w:rsidR="009472DF" w:rsidRPr="00AF35DF" w:rsidRDefault="009472DF" w:rsidP="00535888">
            <w:pPr>
              <w:pStyle w:val="TAL"/>
              <w:rPr>
                <w:ins w:id="765" w:author="CR#0014r3" w:date="2025-03-18T20:38:00Z"/>
                <w:rFonts w:eastAsia="SimSun" w:cs="Arial"/>
                <w:i/>
                <w:iCs/>
                <w:color w:val="000000" w:themeColor="text1"/>
                <w:szCs w:val="18"/>
                <w:lang w:eastAsia="zh-CN"/>
              </w:rPr>
            </w:pPr>
            <w:ins w:id="766" w:author="CR#0014r3" w:date="2025-03-18T20:38:00Z">
              <w:r w:rsidRPr="00AF35DF">
                <w:rPr>
                  <w:rFonts w:eastAsia="SimSun" w:cs="Arial"/>
                  <w:i/>
                  <w:iCs/>
                  <w:color w:val="000000" w:themeColor="text1"/>
                  <w:szCs w:val="18"/>
                  <w:lang w:eastAsia="zh-CN"/>
                </w:rPr>
                <w:t>tci-SeparateTCI-UpdateSingleActiveTCI-PerCC-PerCORESET-r18{</w:t>
              </w:r>
            </w:ins>
          </w:p>
          <w:p w14:paraId="09465C4C" w14:textId="77777777" w:rsidR="009472DF" w:rsidRPr="00AF35DF" w:rsidRDefault="009472DF" w:rsidP="00535888">
            <w:pPr>
              <w:pStyle w:val="TAL"/>
              <w:rPr>
                <w:ins w:id="767" w:author="CR#0014r3" w:date="2025-03-18T20:38:00Z"/>
                <w:rFonts w:eastAsia="SimSun" w:cs="Arial"/>
                <w:i/>
                <w:iCs/>
                <w:color w:val="000000" w:themeColor="text1"/>
                <w:szCs w:val="18"/>
                <w:lang w:eastAsia="zh-CN"/>
              </w:rPr>
            </w:pPr>
            <w:ins w:id="768" w:author="CR#0014r3" w:date="2025-03-18T20:38:00Z">
              <w:r w:rsidRPr="00AF35DF">
                <w:rPr>
                  <w:rFonts w:eastAsia="SimSun" w:cs="Arial"/>
                  <w:i/>
                  <w:iCs/>
                  <w:color w:val="000000" w:themeColor="text1"/>
                  <w:szCs w:val="18"/>
                  <w:lang w:eastAsia="zh-CN"/>
                </w:rPr>
                <w:t>mTRP-Operation-r18,</w:t>
              </w:r>
            </w:ins>
          </w:p>
          <w:p w14:paraId="6B4F76B8" w14:textId="77777777" w:rsidR="009472DF" w:rsidRPr="00AF35DF" w:rsidRDefault="009472DF" w:rsidP="00535888">
            <w:pPr>
              <w:pStyle w:val="TAL"/>
              <w:rPr>
                <w:ins w:id="769" w:author="CR#0014r3" w:date="2025-03-18T20:38:00Z"/>
                <w:rFonts w:eastAsia="SimSun" w:cs="Arial"/>
                <w:i/>
                <w:iCs/>
                <w:color w:val="000000" w:themeColor="text1"/>
                <w:szCs w:val="18"/>
                <w:lang w:eastAsia="zh-CN"/>
              </w:rPr>
            </w:pPr>
            <w:ins w:id="770" w:author="CR#0014r3" w:date="2025-03-18T20:38:00Z">
              <w:r w:rsidRPr="00AF35DF">
                <w:rPr>
                  <w:rFonts w:eastAsia="SimSun" w:cs="Arial"/>
                  <w:i/>
                  <w:iCs/>
                  <w:color w:val="000000" w:themeColor="text1"/>
                  <w:szCs w:val="18"/>
                  <w:lang w:eastAsia="zh-CN"/>
                </w:rPr>
                <w:t>maxNumConfigDL-TCI-PerCC-PerBWP-r18,</w:t>
              </w:r>
            </w:ins>
          </w:p>
          <w:p w14:paraId="628A6A00" w14:textId="77777777" w:rsidR="009472DF" w:rsidRPr="00AF35DF" w:rsidRDefault="009472DF" w:rsidP="00535888">
            <w:pPr>
              <w:pStyle w:val="TAL"/>
              <w:rPr>
                <w:ins w:id="771" w:author="CR#0014r3" w:date="2025-03-18T20:38:00Z"/>
                <w:rFonts w:eastAsia="SimSun" w:cs="Arial"/>
                <w:i/>
                <w:iCs/>
                <w:color w:val="000000" w:themeColor="text1"/>
                <w:szCs w:val="18"/>
                <w:lang w:eastAsia="zh-CN"/>
              </w:rPr>
            </w:pPr>
            <w:ins w:id="772" w:author="CR#0014r3" w:date="2025-03-18T20:38:00Z">
              <w:r w:rsidRPr="00AF35DF">
                <w:rPr>
                  <w:rFonts w:eastAsia="SimSun" w:cs="Arial"/>
                  <w:i/>
                  <w:iCs/>
                  <w:color w:val="000000" w:themeColor="text1"/>
                  <w:szCs w:val="18"/>
                  <w:lang w:eastAsia="zh-CN"/>
                </w:rPr>
                <w:t>maxNumConfigUL-TCI-PerCC-PerBWP-r18,</w:t>
              </w:r>
            </w:ins>
          </w:p>
          <w:p w14:paraId="73117743" w14:textId="77777777" w:rsidR="009472DF" w:rsidRPr="00AF35DF" w:rsidRDefault="009472DF" w:rsidP="00535888">
            <w:pPr>
              <w:pStyle w:val="TAL"/>
              <w:rPr>
                <w:ins w:id="773" w:author="CR#0014r3" w:date="2025-03-18T20:38:00Z"/>
                <w:rFonts w:eastAsia="SimSun" w:cs="Arial"/>
                <w:i/>
                <w:iCs/>
                <w:color w:val="000000" w:themeColor="text1"/>
                <w:szCs w:val="18"/>
                <w:lang w:eastAsia="zh-CN"/>
              </w:rPr>
            </w:pPr>
            <w:ins w:id="774" w:author="CR#0014r3" w:date="2025-03-18T20:38:00Z">
              <w:r w:rsidRPr="00AF35DF">
                <w:rPr>
                  <w:rFonts w:eastAsia="SimSun" w:cs="Arial"/>
                  <w:i/>
                  <w:iCs/>
                  <w:color w:val="000000" w:themeColor="text1"/>
                  <w:szCs w:val="18"/>
                  <w:lang w:eastAsia="zh-CN"/>
                </w:rPr>
                <w:t>maxNumActiveDL-TCI-AcrossCC-r18,</w:t>
              </w:r>
            </w:ins>
          </w:p>
          <w:p w14:paraId="00192973" w14:textId="77777777" w:rsidR="009472DF" w:rsidRPr="00AF35DF" w:rsidRDefault="009472DF" w:rsidP="00535888">
            <w:pPr>
              <w:pStyle w:val="TAL"/>
              <w:rPr>
                <w:ins w:id="775" w:author="CR#0014r3" w:date="2025-03-18T20:38:00Z"/>
                <w:rFonts w:eastAsia="SimSun" w:cs="Arial"/>
                <w:i/>
                <w:iCs/>
                <w:color w:val="000000" w:themeColor="text1"/>
                <w:szCs w:val="18"/>
                <w:lang w:eastAsia="zh-CN"/>
              </w:rPr>
            </w:pPr>
            <w:ins w:id="776" w:author="CR#0014r3" w:date="2025-03-18T20:38:00Z">
              <w:r w:rsidRPr="00AF35DF">
                <w:rPr>
                  <w:rFonts w:eastAsia="SimSun" w:cs="Arial"/>
                  <w:i/>
                  <w:iCs/>
                  <w:color w:val="000000" w:themeColor="text1"/>
                  <w:szCs w:val="18"/>
                  <w:lang w:eastAsia="zh-CN"/>
                </w:rPr>
                <w:t>maxNumActiveUL-TCI-AcrossCC-r18</w:t>
              </w:r>
            </w:ins>
          </w:p>
          <w:p w14:paraId="6057C7AA" w14:textId="77777777" w:rsidR="009472DF" w:rsidRPr="00AC6E16" w:rsidRDefault="009472DF" w:rsidP="00535888">
            <w:pPr>
              <w:pStyle w:val="TAL"/>
              <w:rPr>
                <w:ins w:id="777" w:author="CR#0014r3" w:date="2025-03-18T20:38:00Z"/>
                <w:rFonts w:eastAsia="SimSun" w:cs="Arial"/>
                <w:i/>
                <w:iCs/>
                <w:color w:val="000000" w:themeColor="text1"/>
                <w:szCs w:val="18"/>
                <w:lang w:eastAsia="zh-CN"/>
              </w:rPr>
            </w:pPr>
            <w:ins w:id="778" w:author="CR#0014r3" w:date="2025-03-18T20:38: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2293A904" w14:textId="77777777" w:rsidR="009472DF" w:rsidRPr="00AC6E16" w:rsidRDefault="009472DF" w:rsidP="00535888">
            <w:pPr>
              <w:pStyle w:val="TAL"/>
              <w:rPr>
                <w:ins w:id="779" w:author="CR#0014r3" w:date="2025-03-18T20:38:00Z"/>
                <w:rFonts w:eastAsia="SimSun" w:cs="Arial"/>
                <w:i/>
                <w:iCs/>
                <w:color w:val="000000" w:themeColor="text1"/>
                <w:szCs w:val="18"/>
                <w:lang w:eastAsia="zh-CN"/>
              </w:rPr>
            </w:pPr>
            <w:ins w:id="780"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7C0EB" w14:textId="77777777" w:rsidR="009472DF" w:rsidRPr="00831D8A" w:rsidRDefault="009472DF" w:rsidP="00535888">
            <w:pPr>
              <w:pStyle w:val="TAL"/>
              <w:rPr>
                <w:ins w:id="781" w:author="CR#0014r3" w:date="2025-03-18T20:38:00Z"/>
                <w:rFonts w:cs="Arial"/>
                <w:color w:val="000000" w:themeColor="text1"/>
                <w:szCs w:val="18"/>
              </w:rPr>
            </w:pPr>
            <w:ins w:id="782"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40AF45" w14:textId="77777777" w:rsidR="009472DF" w:rsidRPr="00831D8A" w:rsidRDefault="009472DF" w:rsidP="00535888">
            <w:pPr>
              <w:pStyle w:val="TAL"/>
              <w:rPr>
                <w:ins w:id="783" w:author="CR#0014r3" w:date="2025-03-18T20:38:00Z"/>
                <w:rFonts w:cs="Arial"/>
                <w:color w:val="000000" w:themeColor="text1"/>
                <w:szCs w:val="18"/>
              </w:rPr>
            </w:pPr>
            <w:ins w:id="784"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90B0DF" w14:textId="77777777" w:rsidR="009472DF" w:rsidRPr="00831D8A" w:rsidRDefault="009472DF" w:rsidP="00535888">
            <w:pPr>
              <w:pStyle w:val="TAL"/>
              <w:rPr>
                <w:ins w:id="785" w:author="CR#0014r3" w:date="2025-03-18T20:38:00Z"/>
                <w:rFonts w:cs="Arial"/>
                <w:color w:val="000000" w:themeColor="text1"/>
                <w:szCs w:val="18"/>
              </w:rPr>
            </w:pPr>
            <w:ins w:id="786" w:author="CR#0014r3" w:date="2025-03-18T20:38:00Z">
              <w:r w:rsidRPr="00831D8A">
                <w:rPr>
                  <w:rFonts w:cs="Arial"/>
                  <w:color w:val="000000" w:themeColor="text1"/>
                  <w:szCs w:val="18"/>
                </w:rPr>
                <w:t>Component 0 candidate values {intra-cell, intra-cell and inter-cell}</w:t>
              </w:r>
            </w:ins>
          </w:p>
          <w:p w14:paraId="28DE4DCE" w14:textId="77777777" w:rsidR="009472DF" w:rsidRPr="00831D8A" w:rsidRDefault="009472DF" w:rsidP="00535888">
            <w:pPr>
              <w:pStyle w:val="TAL"/>
              <w:rPr>
                <w:ins w:id="787" w:author="CR#0014r3" w:date="2025-03-18T20:38:00Z"/>
                <w:rFonts w:cs="Arial"/>
                <w:color w:val="000000" w:themeColor="text1"/>
                <w:szCs w:val="18"/>
              </w:rPr>
            </w:pPr>
          </w:p>
          <w:p w14:paraId="735B95CD" w14:textId="77777777" w:rsidR="009472DF" w:rsidRPr="00831D8A" w:rsidRDefault="009472DF" w:rsidP="00535888">
            <w:pPr>
              <w:pStyle w:val="TAL"/>
              <w:rPr>
                <w:ins w:id="788" w:author="CR#0014r3" w:date="2025-03-18T20:38:00Z"/>
                <w:rFonts w:cs="Arial"/>
                <w:color w:val="000000" w:themeColor="text1"/>
                <w:szCs w:val="18"/>
              </w:rPr>
            </w:pPr>
            <w:ins w:id="789" w:author="CR#0014r3" w:date="2025-03-18T20:38:00Z">
              <w:r w:rsidRPr="00831D8A">
                <w:rPr>
                  <w:rFonts w:cs="Arial"/>
                  <w:color w:val="000000" w:themeColor="text1"/>
                  <w:szCs w:val="18"/>
                </w:rPr>
                <w:t>Component 1 candidate value {8, 12, 16, 24, 32, 48, 64, 128}</w:t>
              </w:r>
            </w:ins>
          </w:p>
          <w:p w14:paraId="1B8EBBA2" w14:textId="77777777" w:rsidR="009472DF" w:rsidRPr="00831D8A" w:rsidRDefault="009472DF" w:rsidP="00535888">
            <w:pPr>
              <w:pStyle w:val="TAL"/>
              <w:rPr>
                <w:ins w:id="790" w:author="CR#0014r3" w:date="2025-03-18T20:38:00Z"/>
                <w:rFonts w:cs="Arial"/>
                <w:color w:val="000000" w:themeColor="text1"/>
                <w:szCs w:val="18"/>
              </w:rPr>
            </w:pPr>
          </w:p>
          <w:p w14:paraId="4DC0E787" w14:textId="77777777" w:rsidR="009472DF" w:rsidRPr="00831D8A" w:rsidRDefault="009472DF" w:rsidP="00535888">
            <w:pPr>
              <w:pStyle w:val="TAL"/>
              <w:rPr>
                <w:ins w:id="791" w:author="CR#0014r3" w:date="2025-03-18T20:38:00Z"/>
                <w:rFonts w:cs="Arial"/>
                <w:color w:val="000000" w:themeColor="text1"/>
                <w:szCs w:val="18"/>
              </w:rPr>
            </w:pPr>
            <w:ins w:id="792" w:author="CR#0014r3" w:date="2025-03-18T20:38:00Z">
              <w:r w:rsidRPr="00831D8A">
                <w:rPr>
                  <w:rFonts w:cs="Arial"/>
                  <w:color w:val="000000" w:themeColor="text1"/>
                  <w:szCs w:val="18"/>
                </w:rPr>
                <w:t>Component 2 candidate value {8, 12, 16, 24, 32, 48, 64}</w:t>
              </w:r>
            </w:ins>
          </w:p>
          <w:p w14:paraId="7C7F104A" w14:textId="77777777" w:rsidR="009472DF" w:rsidRPr="00831D8A" w:rsidRDefault="009472DF" w:rsidP="00535888">
            <w:pPr>
              <w:pStyle w:val="TAL"/>
              <w:rPr>
                <w:ins w:id="793" w:author="CR#0014r3" w:date="2025-03-18T20:38:00Z"/>
                <w:rFonts w:cs="Arial"/>
                <w:color w:val="000000" w:themeColor="text1"/>
                <w:szCs w:val="18"/>
              </w:rPr>
            </w:pPr>
          </w:p>
          <w:p w14:paraId="31A0D674" w14:textId="77777777" w:rsidR="009472DF" w:rsidRPr="00831D8A" w:rsidRDefault="009472DF" w:rsidP="00535888">
            <w:pPr>
              <w:pStyle w:val="TAL"/>
              <w:rPr>
                <w:ins w:id="794" w:author="CR#0014r3" w:date="2025-03-18T20:38:00Z"/>
                <w:rFonts w:cs="Arial"/>
                <w:color w:val="000000" w:themeColor="text1"/>
                <w:szCs w:val="18"/>
              </w:rPr>
            </w:pPr>
            <w:ins w:id="795" w:author="CR#0014r3" w:date="2025-03-18T20:38:00Z">
              <w:r w:rsidRPr="00831D8A">
                <w:rPr>
                  <w:rFonts w:cs="Arial"/>
                  <w:color w:val="000000" w:themeColor="text1"/>
                  <w:szCs w:val="18"/>
                </w:rPr>
                <w:t>Component 3 candidate values: {1, 2, 4, 8, 16}</w:t>
              </w:r>
            </w:ins>
          </w:p>
          <w:p w14:paraId="024FE574" w14:textId="77777777" w:rsidR="009472DF" w:rsidRPr="00831D8A" w:rsidRDefault="009472DF" w:rsidP="00535888">
            <w:pPr>
              <w:pStyle w:val="TAL"/>
              <w:rPr>
                <w:ins w:id="796" w:author="CR#0014r3" w:date="2025-03-18T20:38:00Z"/>
                <w:rFonts w:cs="Arial"/>
                <w:color w:val="000000" w:themeColor="text1"/>
                <w:szCs w:val="18"/>
              </w:rPr>
            </w:pPr>
          </w:p>
          <w:p w14:paraId="4E22474A" w14:textId="77777777" w:rsidR="009472DF" w:rsidRPr="00831D8A" w:rsidRDefault="009472DF" w:rsidP="00535888">
            <w:pPr>
              <w:pStyle w:val="TAL"/>
              <w:rPr>
                <w:ins w:id="797" w:author="CR#0014r3" w:date="2025-03-18T20:38:00Z"/>
                <w:rFonts w:cs="Arial"/>
                <w:color w:val="000000" w:themeColor="text1"/>
                <w:szCs w:val="18"/>
              </w:rPr>
            </w:pPr>
            <w:ins w:id="798" w:author="CR#0014r3" w:date="2025-03-18T20:38: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15CBE9" w14:textId="77777777" w:rsidR="009472DF" w:rsidRPr="00831D8A" w:rsidRDefault="009472DF" w:rsidP="00535888">
            <w:pPr>
              <w:pStyle w:val="TAL"/>
              <w:rPr>
                <w:ins w:id="799" w:author="CR#0014r3" w:date="2025-03-18T20:38:00Z"/>
                <w:rFonts w:cs="Arial"/>
                <w:color w:val="000000" w:themeColor="text1"/>
                <w:szCs w:val="18"/>
              </w:rPr>
            </w:pPr>
            <w:ins w:id="800" w:author="CR#0014r3" w:date="2025-03-18T20:38:00Z">
              <w:r w:rsidRPr="00831D8A">
                <w:rPr>
                  <w:rFonts w:cs="Arial"/>
                  <w:color w:val="000000" w:themeColor="text1"/>
                  <w:szCs w:val="18"/>
                  <w:lang w:val="en-US"/>
                </w:rPr>
                <w:t>Optional with capability signaling</w:t>
              </w:r>
            </w:ins>
          </w:p>
        </w:tc>
      </w:tr>
      <w:tr w:rsidR="009472DF" w:rsidRPr="00831D8A" w14:paraId="30BAFB73" w14:textId="77777777" w:rsidTr="00535888">
        <w:trPr>
          <w:trHeight w:val="20"/>
          <w:ins w:id="801"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15F56CE" w14:textId="77777777" w:rsidR="009472DF" w:rsidRPr="00831D8A" w:rsidRDefault="009472DF" w:rsidP="00535888">
            <w:pPr>
              <w:pStyle w:val="TAL"/>
              <w:rPr>
                <w:ins w:id="802" w:author="CR#0014r3" w:date="2025-03-18T20:38:00Z"/>
                <w:rFonts w:cs="Arial"/>
                <w:color w:val="000000" w:themeColor="text1"/>
                <w:szCs w:val="18"/>
              </w:rPr>
            </w:pPr>
            <w:ins w:id="803"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921672" w14:textId="77777777" w:rsidR="009472DF" w:rsidRPr="00831D8A" w:rsidRDefault="009472DF" w:rsidP="00535888">
            <w:pPr>
              <w:pStyle w:val="TAL"/>
              <w:rPr>
                <w:ins w:id="804" w:author="CR#0014r3" w:date="2025-03-18T20:38:00Z"/>
                <w:rFonts w:eastAsia="MS Mincho" w:cs="Arial"/>
                <w:color w:val="000000" w:themeColor="text1"/>
                <w:szCs w:val="18"/>
              </w:rPr>
            </w:pPr>
            <w:ins w:id="805" w:author="CR#0014r3" w:date="2025-03-18T20:38:00Z">
              <w:r w:rsidRPr="00831D8A">
                <w:rPr>
                  <w:rFonts w:eastAsia="MS Mincho"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73E5AF" w14:textId="77777777" w:rsidR="009472DF" w:rsidRPr="00831D8A" w:rsidRDefault="009472DF" w:rsidP="00535888">
            <w:pPr>
              <w:pStyle w:val="TAL"/>
              <w:rPr>
                <w:ins w:id="806" w:author="CR#0014r3" w:date="2025-03-18T20:38:00Z"/>
                <w:rFonts w:eastAsia="SimSun" w:cs="Arial"/>
                <w:color w:val="000000" w:themeColor="text1"/>
                <w:szCs w:val="18"/>
                <w:lang w:eastAsia="zh-CN"/>
              </w:rPr>
            </w:pPr>
            <w:ins w:id="807" w:author="CR#0014r3" w:date="2025-03-18T20:38: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3F555A" w14:textId="77777777" w:rsidR="009472DF" w:rsidRPr="00831D8A" w:rsidRDefault="009472DF" w:rsidP="00535888">
            <w:pPr>
              <w:pStyle w:val="TAL"/>
              <w:rPr>
                <w:ins w:id="808" w:author="CR#0014r3" w:date="2025-03-18T20:38:00Z"/>
                <w:rFonts w:cs="Arial"/>
                <w:color w:val="000000" w:themeColor="text1"/>
                <w:szCs w:val="18"/>
                <w:lang w:eastAsia="zh-CN"/>
              </w:rPr>
            </w:pPr>
            <w:ins w:id="809" w:author="CR#0014r3" w:date="2025-03-18T20:38:00Z">
              <w:r w:rsidRPr="00831D8A">
                <w:rPr>
                  <w:rFonts w:cs="Arial"/>
                  <w:color w:val="000000" w:themeColor="text1"/>
                  <w:szCs w:val="18"/>
                  <w:lang w:eastAsia="zh-CN"/>
                </w:rPr>
                <w:t xml:space="preserve">1. TCI state indication for update and activation  </w:t>
              </w:r>
            </w:ins>
          </w:p>
          <w:p w14:paraId="69BA0B06" w14:textId="77777777" w:rsidR="009472DF" w:rsidRPr="00831D8A" w:rsidRDefault="009472DF" w:rsidP="00535888">
            <w:pPr>
              <w:pStyle w:val="TAL"/>
              <w:rPr>
                <w:ins w:id="810" w:author="CR#0014r3" w:date="2025-03-18T20:38:00Z"/>
                <w:rFonts w:cs="Arial"/>
                <w:color w:val="000000" w:themeColor="text1"/>
                <w:szCs w:val="18"/>
                <w:lang w:eastAsia="zh-CN"/>
              </w:rPr>
            </w:pPr>
            <w:ins w:id="811" w:author="CR#0014r3" w:date="2025-03-18T20:38:00Z">
              <w:r w:rsidRPr="00831D8A">
                <w:rPr>
                  <w:rFonts w:cs="Arial"/>
                  <w:color w:val="000000" w:themeColor="text1"/>
                  <w:szCs w:val="18"/>
                  <w:lang w:eastAsia="zh-CN"/>
                </w:rPr>
                <w:t>a)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2145E143" w14:textId="77777777" w:rsidR="009472DF" w:rsidRPr="00831D8A" w:rsidRDefault="009472DF" w:rsidP="00535888">
            <w:pPr>
              <w:pStyle w:val="TAL"/>
              <w:rPr>
                <w:ins w:id="812" w:author="CR#0014r3" w:date="2025-03-18T20:38:00Z"/>
                <w:rFonts w:cs="Arial"/>
                <w:color w:val="000000" w:themeColor="text1"/>
                <w:szCs w:val="18"/>
                <w:lang w:eastAsia="zh-CN"/>
              </w:rPr>
            </w:pPr>
            <w:ins w:id="813" w:author="CR#0014r3" w:date="2025-03-18T20:38:00Z">
              <w:r w:rsidRPr="00831D8A">
                <w:rPr>
                  <w:rFonts w:cs="Arial"/>
                  <w:color w:val="000000" w:themeColor="text1"/>
                  <w:szCs w:val="18"/>
                  <w:lang w:eastAsia="zh-CN"/>
                </w:rPr>
                <w:t>b)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10DF9964" w14:textId="77777777" w:rsidR="009472DF" w:rsidRPr="00831D8A" w:rsidRDefault="009472DF" w:rsidP="00535888">
            <w:pPr>
              <w:pStyle w:val="TAL"/>
              <w:rPr>
                <w:ins w:id="814" w:author="CR#0014r3" w:date="2025-03-18T20:38:00Z"/>
                <w:rFonts w:cs="Arial"/>
                <w:color w:val="000000" w:themeColor="text1"/>
                <w:szCs w:val="18"/>
                <w:lang w:eastAsia="zh-CN"/>
              </w:rPr>
            </w:pPr>
            <w:ins w:id="815" w:author="CR#0014r3" w:date="2025-03-18T20:38:00Z">
              <w:r w:rsidRPr="00831D8A">
                <w:rPr>
                  <w:rFonts w:cs="Arial"/>
                  <w:color w:val="000000" w:themeColor="text1"/>
                  <w:szCs w:val="18"/>
                  <w:lang w:eastAsia="zh-CN"/>
                </w:rPr>
                <w:t>2. maximum number of activated DL TCI states per CORESETPoolIndex per BWP per CC</w:t>
              </w:r>
            </w:ins>
          </w:p>
          <w:p w14:paraId="6D0C40D5" w14:textId="77777777" w:rsidR="009472DF" w:rsidRPr="00831D8A" w:rsidRDefault="009472DF" w:rsidP="00535888">
            <w:pPr>
              <w:pStyle w:val="TAL"/>
              <w:rPr>
                <w:ins w:id="816" w:author="CR#0014r3" w:date="2025-03-18T20:38:00Z"/>
                <w:rFonts w:eastAsia="SimSun" w:cs="Arial"/>
                <w:color w:val="000000" w:themeColor="text1"/>
                <w:szCs w:val="18"/>
                <w:highlight w:val="yellow"/>
                <w:lang w:eastAsia="zh-CN"/>
              </w:rPr>
            </w:pPr>
            <w:ins w:id="817" w:author="CR#0014r3" w:date="2025-03-18T20:38: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200B5E" w14:textId="77777777" w:rsidR="009472DF" w:rsidRPr="00831D8A" w:rsidRDefault="009472DF" w:rsidP="00535888">
            <w:pPr>
              <w:pStyle w:val="TAL"/>
              <w:rPr>
                <w:ins w:id="818" w:author="CR#0014r3" w:date="2025-03-18T20:38:00Z"/>
                <w:rFonts w:eastAsia="MS Mincho" w:cs="Arial"/>
                <w:color w:val="000000" w:themeColor="text1"/>
                <w:szCs w:val="18"/>
              </w:rPr>
            </w:pPr>
            <w:ins w:id="819" w:author="CR#0014r3" w:date="2025-03-18T20:38: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0A60BC7D" w14:textId="77777777" w:rsidR="009472DF" w:rsidRPr="00AF35DF" w:rsidRDefault="009472DF" w:rsidP="00535888">
            <w:pPr>
              <w:pStyle w:val="TAL"/>
              <w:rPr>
                <w:ins w:id="820" w:author="CR#0014r3" w:date="2025-03-18T20:38:00Z"/>
                <w:rFonts w:eastAsia="SimSun" w:cs="Arial"/>
                <w:i/>
                <w:iCs/>
                <w:color w:val="000000" w:themeColor="text1"/>
                <w:szCs w:val="18"/>
                <w:lang w:eastAsia="zh-CN"/>
              </w:rPr>
            </w:pPr>
            <w:ins w:id="821" w:author="CR#0014r3" w:date="2025-03-18T20:38:00Z">
              <w:r w:rsidRPr="00AF35DF">
                <w:rPr>
                  <w:rFonts w:eastAsia="SimSun" w:cs="Arial"/>
                  <w:i/>
                  <w:iCs/>
                  <w:color w:val="000000" w:themeColor="text1"/>
                  <w:szCs w:val="18"/>
                  <w:lang w:eastAsia="zh-CN"/>
                </w:rPr>
                <w:t>tci-SeparateTCI-UpdateMultiActiveTCI-PerCC-PerCORESET-r18 {</w:t>
              </w:r>
            </w:ins>
          </w:p>
          <w:p w14:paraId="3C2BC8C0" w14:textId="77777777" w:rsidR="009472DF" w:rsidRPr="00AF35DF" w:rsidRDefault="009472DF" w:rsidP="00535888">
            <w:pPr>
              <w:pStyle w:val="TAL"/>
              <w:rPr>
                <w:ins w:id="822" w:author="CR#0014r3" w:date="2025-03-18T20:38:00Z"/>
                <w:rFonts w:eastAsia="SimSun" w:cs="Arial"/>
                <w:i/>
                <w:iCs/>
                <w:color w:val="000000" w:themeColor="text1"/>
                <w:szCs w:val="18"/>
                <w:lang w:eastAsia="zh-CN"/>
              </w:rPr>
            </w:pPr>
            <w:ins w:id="823" w:author="CR#0014r3" w:date="2025-03-18T20:38:00Z">
              <w:r w:rsidRPr="00AF35DF">
                <w:rPr>
                  <w:rFonts w:eastAsia="SimSun" w:cs="Arial"/>
                  <w:i/>
                  <w:iCs/>
                  <w:color w:val="000000" w:themeColor="text1"/>
                  <w:szCs w:val="18"/>
                  <w:lang w:eastAsia="zh-CN"/>
                </w:rPr>
                <w:t>maxNumConfigDL-TCI-PerCC-PerBWP-r18,</w:t>
              </w:r>
            </w:ins>
          </w:p>
          <w:p w14:paraId="76C13035" w14:textId="77777777" w:rsidR="009472DF" w:rsidRPr="00AF35DF" w:rsidRDefault="009472DF" w:rsidP="00535888">
            <w:pPr>
              <w:pStyle w:val="TAL"/>
              <w:rPr>
                <w:ins w:id="824" w:author="CR#0014r3" w:date="2025-03-18T20:38:00Z"/>
                <w:rFonts w:eastAsia="SimSun" w:cs="Arial"/>
                <w:i/>
                <w:iCs/>
                <w:color w:val="000000" w:themeColor="text1"/>
                <w:szCs w:val="18"/>
                <w:lang w:eastAsia="zh-CN"/>
              </w:rPr>
            </w:pPr>
            <w:ins w:id="825" w:author="CR#0014r3" w:date="2025-03-18T20:38:00Z">
              <w:r w:rsidRPr="00AF35DF">
                <w:rPr>
                  <w:rFonts w:eastAsia="SimSun" w:cs="Arial"/>
                  <w:i/>
                  <w:iCs/>
                  <w:color w:val="000000" w:themeColor="text1"/>
                  <w:szCs w:val="18"/>
                  <w:lang w:eastAsia="zh-CN"/>
                </w:rPr>
                <w:t>maxNumConfigUL-TCI-PerCC-PerBWP-r18</w:t>
              </w:r>
            </w:ins>
          </w:p>
          <w:p w14:paraId="6C6365E0" w14:textId="77777777" w:rsidR="009472DF" w:rsidRPr="00AC6E16" w:rsidRDefault="009472DF" w:rsidP="00535888">
            <w:pPr>
              <w:pStyle w:val="TAL"/>
              <w:rPr>
                <w:ins w:id="826" w:author="CR#0014r3" w:date="2025-03-18T20:38:00Z"/>
                <w:rFonts w:eastAsia="SimSun" w:cs="Arial"/>
                <w:i/>
                <w:iCs/>
                <w:color w:val="000000" w:themeColor="text1"/>
                <w:szCs w:val="18"/>
                <w:lang w:eastAsia="zh-CN"/>
              </w:rPr>
            </w:pPr>
            <w:ins w:id="827" w:author="CR#0014r3" w:date="2025-03-18T20:38: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3C482FB2" w14:textId="77777777" w:rsidR="009472DF" w:rsidRPr="00AC6E16" w:rsidRDefault="009472DF" w:rsidP="00535888">
            <w:pPr>
              <w:pStyle w:val="TAL"/>
              <w:rPr>
                <w:ins w:id="828" w:author="CR#0014r3" w:date="2025-03-18T20:38:00Z"/>
                <w:rFonts w:eastAsia="SimSun" w:cs="Arial"/>
                <w:i/>
                <w:iCs/>
                <w:color w:val="000000" w:themeColor="text1"/>
                <w:szCs w:val="18"/>
                <w:lang w:eastAsia="zh-CN"/>
              </w:rPr>
            </w:pPr>
            <w:ins w:id="829"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5A9A1A" w14:textId="77777777" w:rsidR="009472DF" w:rsidRPr="00831D8A" w:rsidRDefault="009472DF" w:rsidP="00535888">
            <w:pPr>
              <w:pStyle w:val="TAL"/>
              <w:rPr>
                <w:ins w:id="830" w:author="CR#0014r3" w:date="2025-03-18T20:38:00Z"/>
                <w:rFonts w:cs="Arial"/>
                <w:color w:val="000000" w:themeColor="text1"/>
                <w:szCs w:val="18"/>
              </w:rPr>
            </w:pPr>
            <w:ins w:id="831"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D6BA81" w14:textId="77777777" w:rsidR="009472DF" w:rsidRPr="00831D8A" w:rsidRDefault="009472DF" w:rsidP="00535888">
            <w:pPr>
              <w:pStyle w:val="TAL"/>
              <w:rPr>
                <w:ins w:id="832" w:author="CR#0014r3" w:date="2025-03-18T20:38:00Z"/>
                <w:rFonts w:cs="Arial"/>
                <w:color w:val="000000" w:themeColor="text1"/>
                <w:szCs w:val="18"/>
              </w:rPr>
            </w:pPr>
            <w:ins w:id="833"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6BD9F48" w14:textId="77777777" w:rsidR="009472DF" w:rsidRPr="00831D8A" w:rsidRDefault="009472DF" w:rsidP="00535888">
            <w:pPr>
              <w:pStyle w:val="TAL"/>
              <w:rPr>
                <w:ins w:id="834" w:author="CR#0014r3" w:date="2025-03-18T20:38:00Z"/>
                <w:rFonts w:cs="Arial"/>
                <w:color w:val="000000" w:themeColor="text1"/>
                <w:szCs w:val="18"/>
              </w:rPr>
            </w:pPr>
            <w:ins w:id="835" w:author="CR#0014r3" w:date="2025-03-18T20:38:00Z">
              <w:r w:rsidRPr="00831D8A">
                <w:rPr>
                  <w:rFonts w:cs="Arial"/>
                  <w:color w:val="000000" w:themeColor="text1"/>
                  <w:szCs w:val="18"/>
                </w:rPr>
                <w:t>Component 2 candidate values: {1, 2, 3, 4, 5, 6, 7, 8}</w:t>
              </w:r>
            </w:ins>
          </w:p>
          <w:p w14:paraId="639484BD" w14:textId="77777777" w:rsidR="009472DF" w:rsidRPr="00831D8A" w:rsidRDefault="009472DF" w:rsidP="00535888">
            <w:pPr>
              <w:pStyle w:val="TAL"/>
              <w:rPr>
                <w:ins w:id="836" w:author="CR#0014r3" w:date="2025-03-18T20:38:00Z"/>
                <w:rFonts w:cs="Arial"/>
                <w:color w:val="000000" w:themeColor="text1"/>
                <w:szCs w:val="18"/>
              </w:rPr>
            </w:pPr>
          </w:p>
          <w:p w14:paraId="53B542F7" w14:textId="77777777" w:rsidR="009472DF" w:rsidRPr="00831D8A" w:rsidRDefault="009472DF" w:rsidP="00535888">
            <w:pPr>
              <w:pStyle w:val="TAL"/>
              <w:rPr>
                <w:ins w:id="837" w:author="CR#0014r3" w:date="2025-03-18T20:38:00Z"/>
                <w:rFonts w:cs="Arial"/>
                <w:color w:val="000000" w:themeColor="text1"/>
                <w:szCs w:val="18"/>
              </w:rPr>
            </w:pPr>
            <w:ins w:id="838" w:author="CR#0014r3" w:date="2025-03-18T20:38:00Z">
              <w:r w:rsidRPr="00831D8A">
                <w:rPr>
                  <w:rFonts w:cs="Arial"/>
                  <w:color w:val="000000" w:themeColor="text1"/>
                  <w:szCs w:val="18"/>
                </w:rPr>
                <w:t>Component 3 candidate values: {1, 2, 3, 4, 5, 6, 7, 8,}</w:t>
              </w:r>
            </w:ins>
          </w:p>
          <w:p w14:paraId="6BD6E4AE" w14:textId="77777777" w:rsidR="009472DF" w:rsidRPr="00831D8A" w:rsidRDefault="009472DF" w:rsidP="00535888">
            <w:pPr>
              <w:pStyle w:val="TAL"/>
              <w:rPr>
                <w:ins w:id="839"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0FD715" w14:textId="77777777" w:rsidR="009472DF" w:rsidRPr="00831D8A" w:rsidRDefault="009472DF" w:rsidP="00535888">
            <w:pPr>
              <w:pStyle w:val="TAL"/>
              <w:rPr>
                <w:ins w:id="840" w:author="CR#0014r3" w:date="2025-03-18T20:38:00Z"/>
                <w:rFonts w:cs="Arial"/>
                <w:color w:val="000000" w:themeColor="text1"/>
                <w:szCs w:val="18"/>
              </w:rPr>
            </w:pPr>
            <w:ins w:id="841" w:author="CR#0014r3" w:date="2025-03-18T20:38:00Z">
              <w:r w:rsidRPr="00831D8A">
                <w:rPr>
                  <w:rFonts w:cs="Arial"/>
                  <w:color w:val="000000" w:themeColor="text1"/>
                  <w:szCs w:val="18"/>
                </w:rPr>
                <w:t>Optional with capability signalling</w:t>
              </w:r>
            </w:ins>
          </w:p>
        </w:tc>
      </w:tr>
      <w:tr w:rsidR="009472DF" w:rsidRPr="00831D8A" w14:paraId="1F360F2F" w14:textId="77777777" w:rsidTr="00535888">
        <w:trPr>
          <w:trHeight w:val="20"/>
          <w:ins w:id="842"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4D34CF" w14:textId="77777777" w:rsidR="009472DF" w:rsidRPr="00831D8A" w:rsidRDefault="009472DF" w:rsidP="00535888">
            <w:pPr>
              <w:pStyle w:val="TAL"/>
              <w:rPr>
                <w:ins w:id="843" w:author="CR#0014r3" w:date="2025-03-18T20:38:00Z"/>
                <w:rFonts w:cs="Arial"/>
                <w:color w:val="000000" w:themeColor="text1"/>
                <w:szCs w:val="18"/>
              </w:rPr>
            </w:pPr>
            <w:ins w:id="844"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EFAE5B" w14:textId="77777777" w:rsidR="009472DF" w:rsidRPr="00831D8A" w:rsidRDefault="009472DF" w:rsidP="00535888">
            <w:pPr>
              <w:pStyle w:val="TAL"/>
              <w:rPr>
                <w:ins w:id="845" w:author="CR#0014r3" w:date="2025-03-18T20:38:00Z"/>
                <w:rFonts w:eastAsia="MS Mincho" w:cs="Arial"/>
                <w:color w:val="000000" w:themeColor="text1"/>
                <w:szCs w:val="18"/>
              </w:rPr>
            </w:pPr>
            <w:ins w:id="846" w:author="CR#0014r3" w:date="2025-03-18T20:38:00Z">
              <w:r w:rsidRPr="00831D8A">
                <w:rPr>
                  <w:rFonts w:eastAsia="MS Mincho"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00CC00" w14:textId="77777777" w:rsidR="009472DF" w:rsidRPr="00831D8A" w:rsidRDefault="009472DF" w:rsidP="00535888">
            <w:pPr>
              <w:pStyle w:val="TAL"/>
              <w:rPr>
                <w:ins w:id="847" w:author="CR#0014r3" w:date="2025-03-18T20:38:00Z"/>
                <w:rFonts w:eastAsia="SimSun" w:cs="Arial"/>
                <w:color w:val="000000" w:themeColor="text1"/>
                <w:szCs w:val="18"/>
                <w:lang w:eastAsia="zh-CN"/>
              </w:rPr>
            </w:pPr>
            <w:ins w:id="848" w:author="CR#0014r3" w:date="2025-03-18T20:38:00Z">
              <w:r w:rsidRPr="00831D8A">
                <w:rPr>
                  <w:rFonts w:eastAsia="SimSun"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9EE80D" w14:textId="77777777" w:rsidR="009472DF" w:rsidRPr="00831D8A" w:rsidRDefault="009472DF" w:rsidP="00535888">
            <w:pPr>
              <w:pStyle w:val="TAL"/>
              <w:rPr>
                <w:ins w:id="849" w:author="CR#0014r3" w:date="2025-03-18T20:38:00Z"/>
                <w:rFonts w:eastAsia="SimSun" w:cs="Arial"/>
                <w:color w:val="000000" w:themeColor="text1"/>
                <w:szCs w:val="18"/>
                <w:lang w:eastAsia="zh-CN"/>
              </w:rPr>
            </w:pPr>
            <w:ins w:id="850" w:author="CR#0014r3" w:date="2025-03-18T20:38:00Z">
              <w:r w:rsidRPr="00831D8A">
                <w:rPr>
                  <w:rFonts w:eastAsia="SimSun" w:cs="Arial"/>
                  <w:color w:val="000000" w:themeColor="text1"/>
                  <w:szCs w:val="18"/>
                  <w:lang w:eastAsia="zh-CN"/>
                </w:rPr>
                <w:t>1. Support of common multi-CC TCI state ID update and activation for single-DCI based multi-TRP</w:t>
              </w:r>
            </w:ins>
          </w:p>
          <w:p w14:paraId="42392293" w14:textId="77777777" w:rsidR="009472DF" w:rsidRPr="00831D8A" w:rsidRDefault="009472DF" w:rsidP="00535888">
            <w:pPr>
              <w:pStyle w:val="TAL"/>
              <w:rPr>
                <w:ins w:id="851" w:author="CR#0014r3" w:date="2025-03-18T20:38:00Z"/>
                <w:rFonts w:eastAsia="SimSun" w:cs="Arial"/>
                <w:color w:val="000000" w:themeColor="text1"/>
                <w:szCs w:val="18"/>
                <w:highlight w:val="yellow"/>
                <w:lang w:eastAsia="zh-CN"/>
              </w:rPr>
            </w:pPr>
            <w:ins w:id="852" w:author="CR#0014r3" w:date="2025-03-18T20:38:00Z">
              <w:r w:rsidRPr="00831D8A">
                <w:rPr>
                  <w:rFonts w:eastAsia="SimSun"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F031CD" w14:textId="77777777" w:rsidR="009472DF" w:rsidRPr="00831D8A" w:rsidRDefault="009472DF" w:rsidP="00535888">
            <w:pPr>
              <w:pStyle w:val="TAL"/>
              <w:rPr>
                <w:ins w:id="853" w:author="CR#0014r3" w:date="2025-03-18T20:38:00Z"/>
                <w:rFonts w:eastAsia="MS Mincho" w:cs="Arial"/>
                <w:color w:val="000000" w:themeColor="text1"/>
                <w:szCs w:val="18"/>
              </w:rPr>
            </w:pPr>
            <w:ins w:id="854" w:author="CR#0014r3" w:date="2025-03-18T20:38:00Z">
              <w:r w:rsidRPr="00831D8A">
                <w:rPr>
                  <w:rFonts w:eastAsia="MS Mincho"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2DB35B7E" w14:textId="77777777" w:rsidR="009472DF" w:rsidRPr="00AC6E16" w:rsidRDefault="009472DF" w:rsidP="00535888">
            <w:pPr>
              <w:pStyle w:val="TAL"/>
              <w:rPr>
                <w:ins w:id="855" w:author="CR#0014r3" w:date="2025-03-18T20:38:00Z"/>
                <w:rFonts w:eastAsia="SimSun" w:cs="Arial"/>
                <w:i/>
                <w:iCs/>
                <w:color w:val="000000" w:themeColor="text1"/>
                <w:szCs w:val="18"/>
                <w:lang w:eastAsia="zh-CN"/>
              </w:rPr>
            </w:pPr>
            <w:ins w:id="856" w:author="CR#0014r3" w:date="2025-03-18T20:38:00Z">
              <w:r w:rsidRPr="006E0482">
                <w:rPr>
                  <w:rFonts w:eastAsia="SimSun"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54C9B854" w14:textId="77777777" w:rsidR="009472DF" w:rsidRPr="00AC6E16" w:rsidRDefault="009472DF" w:rsidP="00535888">
            <w:pPr>
              <w:pStyle w:val="TAL"/>
              <w:rPr>
                <w:ins w:id="857" w:author="CR#0014r3" w:date="2025-03-18T20:38:00Z"/>
                <w:rFonts w:eastAsia="SimSun" w:cs="Arial"/>
                <w:i/>
                <w:iCs/>
                <w:color w:val="000000" w:themeColor="text1"/>
                <w:szCs w:val="18"/>
                <w:lang w:eastAsia="zh-CN"/>
              </w:rPr>
            </w:pPr>
            <w:ins w:id="858"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B15A43" w14:textId="77777777" w:rsidR="009472DF" w:rsidRPr="00831D8A" w:rsidRDefault="009472DF" w:rsidP="00535888">
            <w:pPr>
              <w:pStyle w:val="TAL"/>
              <w:rPr>
                <w:ins w:id="859" w:author="CR#0014r3" w:date="2025-03-18T20:38:00Z"/>
                <w:rFonts w:cs="Arial"/>
                <w:color w:val="000000" w:themeColor="text1"/>
                <w:szCs w:val="18"/>
              </w:rPr>
            </w:pPr>
            <w:ins w:id="860"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E09DD3" w14:textId="77777777" w:rsidR="009472DF" w:rsidRPr="00831D8A" w:rsidRDefault="009472DF" w:rsidP="00535888">
            <w:pPr>
              <w:pStyle w:val="TAL"/>
              <w:rPr>
                <w:ins w:id="861" w:author="CR#0014r3" w:date="2025-03-18T20:38:00Z"/>
                <w:rFonts w:cs="Arial"/>
                <w:color w:val="000000" w:themeColor="text1"/>
                <w:szCs w:val="18"/>
              </w:rPr>
            </w:pPr>
            <w:ins w:id="862"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136731" w14:textId="77777777" w:rsidR="009472DF" w:rsidRPr="00831D8A" w:rsidRDefault="009472DF" w:rsidP="00535888">
            <w:pPr>
              <w:pStyle w:val="TAL"/>
              <w:rPr>
                <w:ins w:id="863" w:author="CR#0014r3" w:date="2025-03-18T20:38:00Z"/>
                <w:rFonts w:cs="Arial"/>
                <w:color w:val="000000" w:themeColor="text1"/>
                <w:szCs w:val="18"/>
              </w:rPr>
            </w:pPr>
            <w:ins w:id="864" w:author="CR#0014r3" w:date="2025-03-18T20:38: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6A9DD7" w14:textId="77777777" w:rsidR="009472DF" w:rsidRPr="00831D8A" w:rsidRDefault="009472DF" w:rsidP="00535888">
            <w:pPr>
              <w:pStyle w:val="TAL"/>
              <w:rPr>
                <w:ins w:id="865" w:author="CR#0014r3" w:date="2025-03-18T20:38:00Z"/>
                <w:rFonts w:cs="Arial"/>
                <w:color w:val="000000" w:themeColor="text1"/>
                <w:szCs w:val="18"/>
              </w:rPr>
            </w:pPr>
            <w:ins w:id="866" w:author="CR#0014r3" w:date="2025-03-18T20:38:00Z">
              <w:r w:rsidRPr="00831D8A">
                <w:rPr>
                  <w:rFonts w:cs="Arial"/>
                  <w:color w:val="000000" w:themeColor="text1"/>
                  <w:szCs w:val="18"/>
                  <w:lang w:val="en-US"/>
                </w:rPr>
                <w:t>Optional with capability signaling</w:t>
              </w:r>
            </w:ins>
          </w:p>
        </w:tc>
      </w:tr>
      <w:tr w:rsidR="009472DF" w:rsidRPr="00831D8A" w14:paraId="3F9C25E5" w14:textId="77777777" w:rsidTr="00535888">
        <w:trPr>
          <w:trHeight w:val="20"/>
          <w:ins w:id="86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7F13BE3" w14:textId="77777777" w:rsidR="009472DF" w:rsidRPr="00831D8A" w:rsidRDefault="009472DF" w:rsidP="00535888">
            <w:pPr>
              <w:pStyle w:val="TAL"/>
              <w:rPr>
                <w:ins w:id="868" w:author="CR#0014r3" w:date="2025-03-18T20:38:00Z"/>
                <w:rFonts w:cs="Arial"/>
                <w:color w:val="000000" w:themeColor="text1"/>
                <w:szCs w:val="18"/>
              </w:rPr>
            </w:pPr>
            <w:ins w:id="869"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936E0B" w14:textId="77777777" w:rsidR="009472DF" w:rsidRPr="00831D8A" w:rsidRDefault="009472DF" w:rsidP="00535888">
            <w:pPr>
              <w:pStyle w:val="TAL"/>
              <w:rPr>
                <w:ins w:id="870" w:author="CR#0014r3" w:date="2025-03-18T20:38:00Z"/>
                <w:rFonts w:eastAsia="MS Mincho" w:cs="Arial"/>
                <w:color w:val="000000" w:themeColor="text1"/>
                <w:szCs w:val="18"/>
              </w:rPr>
            </w:pPr>
            <w:ins w:id="871" w:author="CR#0014r3" w:date="2025-03-18T20:38:00Z">
              <w:r w:rsidRPr="00831D8A">
                <w:rPr>
                  <w:rFonts w:eastAsia="MS Mincho"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F1A27E" w14:textId="77777777" w:rsidR="009472DF" w:rsidRPr="00831D8A" w:rsidRDefault="009472DF" w:rsidP="00535888">
            <w:pPr>
              <w:pStyle w:val="TAL"/>
              <w:rPr>
                <w:ins w:id="872" w:author="CR#0014r3" w:date="2025-03-18T20:38:00Z"/>
                <w:rFonts w:eastAsia="SimSun" w:cs="Arial"/>
                <w:color w:val="000000" w:themeColor="text1"/>
                <w:szCs w:val="18"/>
                <w:lang w:eastAsia="zh-CN"/>
              </w:rPr>
            </w:pPr>
            <w:ins w:id="873" w:author="CR#0014r3" w:date="2025-03-18T20:38:00Z">
              <w:r w:rsidRPr="00831D8A">
                <w:rPr>
                  <w:rFonts w:eastAsia="SimSun"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F39769" w14:textId="77777777" w:rsidR="009472DF" w:rsidRPr="00831D8A" w:rsidRDefault="009472DF" w:rsidP="00535888">
            <w:pPr>
              <w:pStyle w:val="TAL"/>
              <w:rPr>
                <w:ins w:id="874" w:author="CR#0014r3" w:date="2025-03-18T20:38:00Z"/>
                <w:rFonts w:eastAsia="SimSun" w:cs="Arial"/>
                <w:color w:val="000000" w:themeColor="text1"/>
                <w:szCs w:val="18"/>
                <w:lang w:eastAsia="zh-CN"/>
              </w:rPr>
            </w:pPr>
            <w:ins w:id="875" w:author="CR#0014r3" w:date="2025-03-18T20:38:00Z">
              <w:r w:rsidRPr="00831D8A">
                <w:rPr>
                  <w:rFonts w:eastAsia="SimSun" w:cs="Arial"/>
                  <w:color w:val="000000" w:themeColor="text1"/>
                  <w:szCs w:val="18"/>
                  <w:lang w:eastAsia="zh-CN"/>
                </w:rPr>
                <w:t>1. Support of common multi-CC TCI state ID update and activation for multi-DCI based multi-TRP</w:t>
              </w:r>
            </w:ins>
          </w:p>
          <w:p w14:paraId="5A04769A" w14:textId="77777777" w:rsidR="009472DF" w:rsidRPr="00831D8A" w:rsidRDefault="009472DF" w:rsidP="00535888">
            <w:pPr>
              <w:pStyle w:val="TAL"/>
              <w:rPr>
                <w:ins w:id="876" w:author="CR#0014r3" w:date="2025-03-18T20:38:00Z"/>
                <w:rFonts w:eastAsia="SimSun" w:cs="Arial"/>
                <w:color w:val="000000" w:themeColor="text1"/>
                <w:szCs w:val="18"/>
                <w:highlight w:val="yellow"/>
                <w:lang w:eastAsia="zh-CN"/>
              </w:rPr>
            </w:pPr>
            <w:ins w:id="877" w:author="CR#0014r3" w:date="2025-03-18T20:38:00Z">
              <w:r w:rsidRPr="00831D8A">
                <w:rPr>
                  <w:rFonts w:eastAsia="SimSun"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46DB84" w14:textId="77777777" w:rsidR="009472DF" w:rsidRPr="00831D8A" w:rsidRDefault="009472DF" w:rsidP="00535888">
            <w:pPr>
              <w:pStyle w:val="TAL"/>
              <w:rPr>
                <w:ins w:id="878" w:author="CR#0014r3" w:date="2025-03-18T20:38:00Z"/>
                <w:rFonts w:eastAsia="MS Mincho" w:cs="Arial"/>
                <w:color w:val="000000" w:themeColor="text1"/>
                <w:szCs w:val="18"/>
              </w:rPr>
            </w:pPr>
            <w:ins w:id="879" w:author="CR#0014r3" w:date="2025-03-18T20:38:00Z">
              <w:r w:rsidRPr="00831D8A">
                <w:rPr>
                  <w:rFonts w:eastAsia="MS Mincho"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51605488" w14:textId="77777777" w:rsidR="009472DF" w:rsidRPr="00AC6E16" w:rsidRDefault="009472DF" w:rsidP="00535888">
            <w:pPr>
              <w:pStyle w:val="TAL"/>
              <w:rPr>
                <w:ins w:id="880" w:author="CR#0014r3" w:date="2025-03-18T20:38:00Z"/>
                <w:rFonts w:eastAsia="SimSun" w:cs="Arial"/>
                <w:i/>
                <w:iCs/>
                <w:color w:val="000000" w:themeColor="text1"/>
                <w:szCs w:val="18"/>
                <w:lang w:eastAsia="zh-CN"/>
              </w:rPr>
            </w:pPr>
            <w:ins w:id="881" w:author="CR#0014r3" w:date="2025-03-18T20:38:00Z">
              <w:r w:rsidRPr="006E0482">
                <w:rPr>
                  <w:rFonts w:eastAsia="SimSun"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797CFBA" w14:textId="77777777" w:rsidR="009472DF" w:rsidRPr="00AC6E16" w:rsidRDefault="009472DF" w:rsidP="00535888">
            <w:pPr>
              <w:pStyle w:val="TAL"/>
              <w:rPr>
                <w:ins w:id="882" w:author="CR#0014r3" w:date="2025-03-18T20:38:00Z"/>
                <w:rFonts w:eastAsia="SimSun" w:cs="Arial"/>
                <w:i/>
                <w:iCs/>
                <w:color w:val="000000" w:themeColor="text1"/>
                <w:szCs w:val="18"/>
                <w:lang w:eastAsia="zh-CN"/>
              </w:rPr>
            </w:pPr>
            <w:ins w:id="883"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09091C" w14:textId="77777777" w:rsidR="009472DF" w:rsidRPr="00831D8A" w:rsidRDefault="009472DF" w:rsidP="00535888">
            <w:pPr>
              <w:pStyle w:val="TAL"/>
              <w:rPr>
                <w:ins w:id="884" w:author="CR#0014r3" w:date="2025-03-18T20:38:00Z"/>
                <w:rFonts w:cs="Arial"/>
                <w:color w:val="000000" w:themeColor="text1"/>
                <w:szCs w:val="18"/>
              </w:rPr>
            </w:pPr>
            <w:ins w:id="885"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AF386E" w14:textId="77777777" w:rsidR="009472DF" w:rsidRPr="00831D8A" w:rsidRDefault="009472DF" w:rsidP="00535888">
            <w:pPr>
              <w:pStyle w:val="TAL"/>
              <w:rPr>
                <w:ins w:id="886" w:author="CR#0014r3" w:date="2025-03-18T20:38:00Z"/>
                <w:rFonts w:cs="Arial"/>
                <w:color w:val="000000" w:themeColor="text1"/>
                <w:szCs w:val="18"/>
              </w:rPr>
            </w:pPr>
            <w:ins w:id="887"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14DC2F" w14:textId="77777777" w:rsidR="009472DF" w:rsidRPr="00831D8A" w:rsidRDefault="009472DF" w:rsidP="00535888">
            <w:pPr>
              <w:pStyle w:val="TAL"/>
              <w:rPr>
                <w:ins w:id="888" w:author="CR#0014r3" w:date="2025-03-18T20:38:00Z"/>
                <w:rFonts w:cs="Arial"/>
                <w:color w:val="000000" w:themeColor="text1"/>
                <w:szCs w:val="18"/>
              </w:rPr>
            </w:pPr>
            <w:ins w:id="889" w:author="CR#0014r3" w:date="2025-03-18T20:38: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4FB33E" w14:textId="77777777" w:rsidR="009472DF" w:rsidRPr="00831D8A" w:rsidRDefault="009472DF" w:rsidP="00535888">
            <w:pPr>
              <w:pStyle w:val="TAL"/>
              <w:rPr>
                <w:ins w:id="890" w:author="CR#0014r3" w:date="2025-03-18T20:38:00Z"/>
                <w:rFonts w:cs="Arial"/>
                <w:color w:val="000000" w:themeColor="text1"/>
                <w:szCs w:val="18"/>
              </w:rPr>
            </w:pPr>
            <w:ins w:id="891" w:author="CR#0014r3" w:date="2025-03-18T20:38:00Z">
              <w:r w:rsidRPr="00831D8A">
                <w:rPr>
                  <w:rFonts w:cs="Arial"/>
                  <w:color w:val="000000" w:themeColor="text1"/>
                  <w:szCs w:val="18"/>
                  <w:lang w:val="en-US"/>
                </w:rPr>
                <w:t>Optional with capability signaling</w:t>
              </w:r>
            </w:ins>
          </w:p>
        </w:tc>
      </w:tr>
      <w:tr w:rsidR="009472DF" w:rsidRPr="002826EF" w14:paraId="20D8BA23" w14:textId="77777777" w:rsidTr="00535888">
        <w:trPr>
          <w:trHeight w:val="20"/>
          <w:ins w:id="892"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46689E5" w14:textId="77777777" w:rsidR="009472DF" w:rsidRPr="002826EF" w:rsidRDefault="009472DF" w:rsidP="00535888">
            <w:pPr>
              <w:pStyle w:val="TAL"/>
              <w:rPr>
                <w:ins w:id="893" w:author="CR#0014r3" w:date="2025-03-18T20:38:00Z"/>
                <w:rFonts w:cs="Arial"/>
                <w:color w:val="000000" w:themeColor="text1"/>
                <w:szCs w:val="18"/>
              </w:rPr>
            </w:pPr>
            <w:ins w:id="894" w:author="CR#0014r3" w:date="2025-03-18T20:38: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C50FE0" w14:textId="77777777" w:rsidR="009472DF" w:rsidRPr="002826EF" w:rsidRDefault="009472DF" w:rsidP="00535888">
            <w:pPr>
              <w:pStyle w:val="TAL"/>
              <w:rPr>
                <w:ins w:id="895" w:author="CR#0014r3" w:date="2025-03-18T20:38:00Z"/>
                <w:rFonts w:eastAsia="MS Mincho" w:cs="Arial"/>
                <w:color w:val="000000" w:themeColor="text1"/>
                <w:szCs w:val="18"/>
                <w:lang w:val="en-US"/>
              </w:rPr>
            </w:pPr>
            <w:ins w:id="896" w:author="CR#0014r3" w:date="2025-03-18T20:38:00Z">
              <w:r w:rsidRPr="002826EF">
                <w:rPr>
                  <w:rFonts w:eastAsia="SimSun"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FEDD9D" w14:textId="77777777" w:rsidR="009472DF" w:rsidRPr="002826EF" w:rsidRDefault="009472DF" w:rsidP="00535888">
            <w:pPr>
              <w:pStyle w:val="TAL"/>
              <w:rPr>
                <w:ins w:id="897" w:author="CR#0014r3" w:date="2025-03-18T20:38:00Z"/>
                <w:rFonts w:eastAsia="SimSun" w:cs="Arial"/>
                <w:color w:val="000000" w:themeColor="text1"/>
                <w:szCs w:val="18"/>
                <w:lang w:eastAsia="zh-CN"/>
              </w:rPr>
            </w:pPr>
            <w:ins w:id="898" w:author="CR#0014r3" w:date="2025-03-18T20:38:00Z">
              <w:r w:rsidRPr="002826EF">
                <w:rPr>
                  <w:rFonts w:eastAsia="SimSun" w:cs="Arial" w:hint="eastAsia"/>
                  <w:color w:val="000000" w:themeColor="text1"/>
                  <w:kern w:val="24"/>
                  <w:szCs w:val="18"/>
                </w:rPr>
                <w:t xml:space="preserve">Two PHR </w:t>
              </w:r>
              <w:r w:rsidRPr="002826EF">
                <w:rPr>
                  <w:rFonts w:eastAsia="SimSun" w:cs="Arial"/>
                  <w:color w:val="000000" w:themeColor="text1"/>
                  <w:kern w:val="24"/>
                  <w:szCs w:val="18"/>
                </w:rPr>
                <w:t>reporting</w:t>
              </w:r>
              <w:r w:rsidRPr="002826EF">
                <w:rPr>
                  <w:rFonts w:eastAsia="SimSun" w:cs="Arial" w:hint="eastAsia"/>
                  <w:color w:val="000000" w:themeColor="text1"/>
                  <w:kern w:val="24"/>
                  <w:szCs w:val="18"/>
                </w:rPr>
                <w:t xml:space="preserve"> </w:t>
              </w:r>
              <w:r w:rsidRPr="002826EF">
                <w:rPr>
                  <w:rFonts w:eastAsia="SimSun"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88B6B0" w14:textId="77777777" w:rsidR="009472DF" w:rsidRPr="002826EF" w:rsidRDefault="009472DF" w:rsidP="00535888">
            <w:pPr>
              <w:pStyle w:val="TAL"/>
              <w:rPr>
                <w:ins w:id="899" w:author="CR#0014r3" w:date="2025-03-18T20:38:00Z"/>
                <w:rFonts w:eastAsia="SimSun" w:cs="Arial"/>
                <w:color w:val="000000" w:themeColor="text1"/>
                <w:szCs w:val="18"/>
                <w:lang w:eastAsia="zh-CN"/>
              </w:rPr>
            </w:pPr>
            <w:ins w:id="900" w:author="CR#0014r3" w:date="2025-03-18T20:38:00Z">
              <w:r w:rsidRPr="002826EF">
                <w:rPr>
                  <w:rFonts w:eastAsia="SimSun"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D551EE" w14:textId="77777777" w:rsidR="009472DF" w:rsidRPr="002826EF" w:rsidRDefault="009472DF" w:rsidP="00535888">
            <w:pPr>
              <w:pStyle w:val="TAL"/>
              <w:rPr>
                <w:ins w:id="901" w:author="CR#0014r3" w:date="2025-03-18T20:38:00Z"/>
                <w:rFonts w:eastAsia="MS Mincho" w:cs="Arial"/>
                <w:color w:val="000000" w:themeColor="text1"/>
                <w:szCs w:val="18"/>
                <w:lang w:val="en-US"/>
              </w:rPr>
            </w:pPr>
            <w:ins w:id="902" w:author="CR#0014r3" w:date="2025-03-18T20:38:00Z">
              <w:r w:rsidRPr="002826EF">
                <w:rPr>
                  <w:rFonts w:eastAsia="SimSun" w:cs="Arial"/>
                  <w:color w:val="000000" w:themeColor="text1"/>
                  <w:kern w:val="24"/>
                  <w:szCs w:val="18"/>
                </w:rPr>
                <w:t xml:space="preserve">At least one of 40-6-1, 40-6-1a, 40-6-2, </w:t>
              </w:r>
              <w:r w:rsidRPr="002826EF">
                <w:rPr>
                  <w:rFonts w:eastAsia="SimSun" w:cs="Arial" w:hint="eastAsia"/>
                  <w:color w:val="000000" w:themeColor="text1"/>
                  <w:kern w:val="24"/>
                  <w:szCs w:val="18"/>
                </w:rPr>
                <w:t>40-6-2a</w:t>
              </w:r>
              <w:r w:rsidRPr="002826EF">
                <w:rPr>
                  <w:rFonts w:eastAsia="SimSun"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4FB5090D" w14:textId="77777777" w:rsidR="009472DF" w:rsidRPr="00AC6E16" w:rsidRDefault="009472DF" w:rsidP="00535888">
            <w:pPr>
              <w:pStyle w:val="TAL"/>
              <w:rPr>
                <w:ins w:id="903" w:author="CR#0014r3" w:date="2025-03-18T20:38:00Z"/>
                <w:rFonts w:cs="Arial"/>
                <w:i/>
                <w:iCs/>
                <w:color w:val="000000" w:themeColor="text1"/>
                <w:szCs w:val="18"/>
              </w:rPr>
            </w:pPr>
            <w:ins w:id="904" w:author="CR#0014r3" w:date="2025-03-18T20:38: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6F291FA5" w14:textId="77777777" w:rsidR="009472DF" w:rsidRPr="00AC6E16" w:rsidRDefault="009472DF" w:rsidP="00535888">
            <w:pPr>
              <w:pStyle w:val="TAL"/>
              <w:rPr>
                <w:ins w:id="905" w:author="CR#0014r3" w:date="2025-03-18T20:38:00Z"/>
                <w:rFonts w:cs="Arial"/>
                <w:i/>
                <w:iCs/>
                <w:color w:val="000000" w:themeColor="text1"/>
                <w:szCs w:val="18"/>
              </w:rPr>
            </w:pPr>
            <w:ins w:id="906"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AFFAAD" w14:textId="77777777" w:rsidR="009472DF" w:rsidRPr="002826EF" w:rsidRDefault="009472DF" w:rsidP="00535888">
            <w:pPr>
              <w:pStyle w:val="TAL"/>
              <w:rPr>
                <w:ins w:id="907" w:author="CR#0014r3" w:date="2025-03-18T20:38:00Z"/>
                <w:rFonts w:cs="Arial"/>
                <w:color w:val="000000" w:themeColor="text1"/>
                <w:szCs w:val="18"/>
              </w:rPr>
            </w:pPr>
            <w:ins w:id="908" w:author="CR#0014r3" w:date="2025-03-18T20:38: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06A88" w14:textId="77777777" w:rsidR="009472DF" w:rsidRPr="002826EF" w:rsidRDefault="009472DF" w:rsidP="00535888">
            <w:pPr>
              <w:pStyle w:val="TAL"/>
              <w:rPr>
                <w:ins w:id="909" w:author="CR#0014r3" w:date="2025-03-18T20:38:00Z"/>
                <w:rFonts w:cs="Arial"/>
                <w:color w:val="000000" w:themeColor="text1"/>
                <w:szCs w:val="18"/>
              </w:rPr>
            </w:pPr>
            <w:ins w:id="910" w:author="CR#0014r3" w:date="2025-03-18T20:38: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D73B946" w14:textId="77777777" w:rsidR="009472DF" w:rsidRPr="002826EF" w:rsidRDefault="009472DF" w:rsidP="00535888">
            <w:pPr>
              <w:pStyle w:val="TAL"/>
              <w:rPr>
                <w:ins w:id="911" w:author="CR#0014r3" w:date="2025-03-18T20:38:00Z"/>
                <w:rFonts w:eastAsia="Yu Mincho" w:cs="Arial"/>
                <w:color w:val="000000" w:themeColor="text1"/>
                <w:szCs w:val="18"/>
              </w:rPr>
            </w:pPr>
            <w:ins w:id="912" w:author="CR#0014r3" w:date="2025-03-18T20:38:00Z">
              <w:r w:rsidRPr="002826EF">
                <w:rPr>
                  <w:rFonts w:eastAsia="SimSun" w:cs="Arial" w:hint="eastAsia"/>
                  <w:color w:val="000000" w:themeColor="text1"/>
                  <w:kern w:val="24"/>
                  <w:szCs w:val="18"/>
                </w:rPr>
                <w:t>Note: If gNB does not configure corresponding RRC parameter for this FG,</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97926A" w14:textId="77777777" w:rsidR="009472DF" w:rsidRPr="002826EF" w:rsidRDefault="009472DF" w:rsidP="00535888">
            <w:pPr>
              <w:pStyle w:val="TAL"/>
              <w:rPr>
                <w:ins w:id="913" w:author="CR#0014r3" w:date="2025-03-18T20:38:00Z"/>
                <w:rFonts w:cs="Arial"/>
                <w:color w:val="000000" w:themeColor="text1"/>
                <w:szCs w:val="18"/>
                <w:lang w:val="en-US"/>
              </w:rPr>
            </w:pPr>
            <w:ins w:id="914" w:author="CR#0014r3" w:date="2025-03-18T20:38:00Z">
              <w:r w:rsidRPr="002826EF">
                <w:rPr>
                  <w:rFonts w:eastAsia="SimSun" w:cs="Arial"/>
                  <w:color w:val="000000" w:themeColor="text1"/>
                  <w:kern w:val="24"/>
                  <w:szCs w:val="18"/>
                </w:rPr>
                <w:t>Optional with capability signalling</w:t>
              </w:r>
            </w:ins>
          </w:p>
        </w:tc>
      </w:tr>
      <w:tr w:rsidR="009472DF" w:rsidRPr="00831D8A" w14:paraId="43F9BA9F" w14:textId="77777777" w:rsidTr="00535888">
        <w:trPr>
          <w:trHeight w:val="20"/>
          <w:ins w:id="91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698B16" w14:textId="77777777" w:rsidR="009472DF" w:rsidRPr="00831D8A" w:rsidRDefault="009472DF" w:rsidP="00535888">
            <w:pPr>
              <w:pStyle w:val="TAL"/>
              <w:rPr>
                <w:ins w:id="916" w:author="CR#0014r3" w:date="2025-03-18T20:38:00Z"/>
                <w:rFonts w:cs="Arial"/>
                <w:color w:val="000000" w:themeColor="text1"/>
                <w:szCs w:val="18"/>
              </w:rPr>
            </w:pPr>
            <w:ins w:id="917" w:author="CR#0014r3" w:date="2025-03-18T20:38: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099193" w14:textId="77777777" w:rsidR="009472DF" w:rsidRPr="00831D8A" w:rsidRDefault="009472DF" w:rsidP="00535888">
            <w:pPr>
              <w:pStyle w:val="TAL"/>
              <w:rPr>
                <w:ins w:id="918" w:author="CR#0014r3" w:date="2025-03-18T20:38:00Z"/>
                <w:rFonts w:eastAsia="MS Mincho" w:cs="Arial"/>
                <w:color w:val="000000" w:themeColor="text1"/>
                <w:szCs w:val="18"/>
                <w:lang w:val="en-US"/>
              </w:rPr>
            </w:pPr>
            <w:ins w:id="919" w:author="CR#0014r3" w:date="2025-03-18T20:38:00Z">
              <w:r w:rsidRPr="00831D8A">
                <w:rPr>
                  <w:rFonts w:eastAsia="MS Mincho"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3229249" w14:textId="77777777" w:rsidR="009472DF" w:rsidRPr="00831D8A" w:rsidRDefault="009472DF" w:rsidP="00535888">
            <w:pPr>
              <w:pStyle w:val="TAL"/>
              <w:rPr>
                <w:ins w:id="920" w:author="CR#0014r3" w:date="2025-03-18T20:38:00Z"/>
                <w:rFonts w:eastAsia="SimSun" w:cs="Arial"/>
                <w:color w:val="000000" w:themeColor="text1"/>
                <w:szCs w:val="18"/>
                <w:lang w:eastAsia="zh-CN"/>
              </w:rPr>
            </w:pPr>
            <w:ins w:id="921" w:author="CR#0014r3" w:date="2025-03-18T20:38:00Z">
              <w:r w:rsidRPr="00831D8A">
                <w:rPr>
                  <w:rFonts w:eastAsia="MS Mincho"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52EB36" w14:textId="77777777" w:rsidR="009472DF" w:rsidRPr="00831D8A" w:rsidRDefault="009472DF" w:rsidP="00535888">
            <w:pPr>
              <w:pStyle w:val="TAL"/>
              <w:rPr>
                <w:ins w:id="922" w:author="CR#0014r3" w:date="2025-03-18T20:38:00Z"/>
                <w:rFonts w:eastAsia="SimSun" w:cs="Arial"/>
                <w:color w:val="000000" w:themeColor="text1"/>
                <w:szCs w:val="18"/>
                <w:lang w:eastAsia="zh-CN"/>
              </w:rPr>
            </w:pPr>
            <w:ins w:id="923" w:author="CR#0014r3" w:date="2025-03-18T20:38:00Z">
              <w:r w:rsidRPr="00831D8A">
                <w:rPr>
                  <w:rFonts w:eastAsia="MS Mincho"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1657A6" w14:textId="77777777" w:rsidR="009472DF" w:rsidRPr="00831D8A" w:rsidRDefault="009472DF" w:rsidP="00535888">
            <w:pPr>
              <w:pStyle w:val="TAL"/>
              <w:rPr>
                <w:ins w:id="924" w:author="CR#0014r3" w:date="2025-03-18T20:38:00Z"/>
                <w:rFonts w:eastAsia="MS Mincho" w:cs="Arial"/>
                <w:color w:val="000000" w:themeColor="text1"/>
                <w:szCs w:val="18"/>
                <w:lang w:val="en-US"/>
              </w:rPr>
            </w:pPr>
            <w:ins w:id="925" w:author="CR#0014r3" w:date="2025-03-18T20:38:00Z">
              <w:r w:rsidRPr="00831D8A">
                <w:rPr>
                  <w:rFonts w:cs="Arial"/>
                  <w:color w:val="000000" w:themeColor="text1"/>
                  <w:szCs w:val="18"/>
                  <w:lang w:eastAsia="zh-CN"/>
                </w:rPr>
                <w:t>40-1-</w:t>
              </w:r>
              <w:r w:rsidRPr="00831D8A">
                <w:rPr>
                  <w:rFonts w:eastAsia="Yu Mincho"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C2D5DC3" w14:textId="77777777" w:rsidR="009472DF" w:rsidRPr="00AC6E16" w:rsidRDefault="009472DF" w:rsidP="00535888">
            <w:pPr>
              <w:pStyle w:val="TAL"/>
              <w:rPr>
                <w:ins w:id="926" w:author="CR#0014r3" w:date="2025-03-18T20:38:00Z"/>
                <w:rFonts w:cs="Arial"/>
                <w:i/>
                <w:iCs/>
                <w:color w:val="000000" w:themeColor="text1"/>
                <w:szCs w:val="18"/>
              </w:rPr>
            </w:pPr>
            <w:ins w:id="927" w:author="CR#0014r3" w:date="2025-03-18T20:38: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1372CF3E" w14:textId="77777777" w:rsidR="009472DF" w:rsidRPr="00AC6E16" w:rsidRDefault="009472DF" w:rsidP="00535888">
            <w:pPr>
              <w:pStyle w:val="TAL"/>
              <w:rPr>
                <w:ins w:id="928" w:author="CR#0014r3" w:date="2025-03-18T20:38:00Z"/>
                <w:rFonts w:cs="Arial"/>
                <w:i/>
                <w:iCs/>
                <w:color w:val="000000" w:themeColor="text1"/>
                <w:szCs w:val="18"/>
              </w:rPr>
            </w:pPr>
            <w:ins w:id="929" w:author="CR#0014r3" w:date="2025-03-18T20:38: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685495A" w14:textId="77777777" w:rsidR="009472DF" w:rsidRPr="00831D8A" w:rsidRDefault="009472DF" w:rsidP="00535888">
            <w:pPr>
              <w:pStyle w:val="TAL"/>
              <w:rPr>
                <w:ins w:id="930" w:author="CR#0014r3" w:date="2025-03-18T20:38:00Z"/>
                <w:rFonts w:cs="Arial"/>
                <w:color w:val="000000" w:themeColor="text1"/>
                <w:szCs w:val="18"/>
              </w:rPr>
            </w:pPr>
            <w:ins w:id="931"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5BD4A4" w14:textId="77777777" w:rsidR="009472DF" w:rsidRPr="00831D8A" w:rsidRDefault="009472DF" w:rsidP="00535888">
            <w:pPr>
              <w:pStyle w:val="TAL"/>
              <w:rPr>
                <w:ins w:id="932" w:author="CR#0014r3" w:date="2025-03-18T20:38:00Z"/>
                <w:rFonts w:cs="Arial"/>
                <w:color w:val="000000" w:themeColor="text1"/>
                <w:szCs w:val="18"/>
              </w:rPr>
            </w:pPr>
            <w:ins w:id="933"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F97458" w14:textId="77777777" w:rsidR="009472DF" w:rsidRPr="00831D8A" w:rsidRDefault="009472DF" w:rsidP="00535888">
            <w:pPr>
              <w:pStyle w:val="TAL"/>
              <w:rPr>
                <w:ins w:id="934" w:author="CR#0014r3" w:date="2025-03-18T20:38: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F10281" w14:textId="77777777" w:rsidR="009472DF" w:rsidRPr="00831D8A" w:rsidRDefault="009472DF" w:rsidP="00535888">
            <w:pPr>
              <w:pStyle w:val="TAL"/>
              <w:rPr>
                <w:ins w:id="935" w:author="CR#0014r3" w:date="2025-03-18T20:38:00Z"/>
                <w:rFonts w:cs="Arial"/>
                <w:color w:val="000000" w:themeColor="text1"/>
                <w:szCs w:val="18"/>
                <w:lang w:val="en-US"/>
              </w:rPr>
            </w:pPr>
            <w:ins w:id="936" w:author="CR#0014r3" w:date="2025-03-18T20:38:00Z">
              <w:r w:rsidRPr="00831D8A">
                <w:rPr>
                  <w:rFonts w:eastAsia="SimSun" w:cs="Arial"/>
                  <w:color w:val="000000" w:themeColor="text1"/>
                  <w:szCs w:val="18"/>
                  <w:lang w:eastAsia="zh-CN"/>
                </w:rPr>
                <w:t>Optional with capability signaling</w:t>
              </w:r>
            </w:ins>
          </w:p>
        </w:tc>
      </w:tr>
      <w:tr w:rsidR="009472DF" w:rsidRPr="00831D8A" w14:paraId="53632BDA" w14:textId="77777777" w:rsidTr="00535888">
        <w:trPr>
          <w:trHeight w:val="20"/>
          <w:ins w:id="93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E794299" w14:textId="77777777" w:rsidR="009472DF" w:rsidRPr="00831D8A" w:rsidRDefault="009472DF" w:rsidP="00535888">
            <w:pPr>
              <w:pStyle w:val="TAL"/>
              <w:rPr>
                <w:ins w:id="938" w:author="CR#0014r3" w:date="2025-03-18T20:38:00Z"/>
                <w:rFonts w:cs="Arial"/>
                <w:color w:val="000000" w:themeColor="text1"/>
                <w:szCs w:val="18"/>
              </w:rPr>
            </w:pPr>
            <w:ins w:id="939" w:author="CR#0014r3" w:date="2025-03-18T20:38: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FCC371" w14:textId="77777777" w:rsidR="009472DF" w:rsidRPr="00831D8A" w:rsidRDefault="009472DF" w:rsidP="00535888">
            <w:pPr>
              <w:pStyle w:val="TAL"/>
              <w:rPr>
                <w:ins w:id="940" w:author="CR#0014r3" w:date="2025-03-18T20:38:00Z"/>
                <w:rFonts w:eastAsia="MS Mincho" w:cs="Arial"/>
                <w:color w:val="000000" w:themeColor="text1"/>
                <w:szCs w:val="18"/>
                <w:lang w:val="en-US"/>
              </w:rPr>
            </w:pPr>
            <w:ins w:id="941" w:author="CR#0014r3" w:date="2025-03-18T20:38:00Z">
              <w:r w:rsidRPr="00831D8A">
                <w:rPr>
                  <w:rFonts w:eastAsia="MS Mincho"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7E2BA6A" w14:textId="77777777" w:rsidR="009472DF" w:rsidRPr="00831D8A" w:rsidRDefault="009472DF" w:rsidP="00535888">
            <w:pPr>
              <w:pStyle w:val="TAL"/>
              <w:rPr>
                <w:ins w:id="942" w:author="CR#0014r3" w:date="2025-03-18T20:38:00Z"/>
                <w:rFonts w:eastAsia="SimSun" w:cs="Arial"/>
                <w:color w:val="000000" w:themeColor="text1"/>
                <w:szCs w:val="18"/>
                <w:lang w:eastAsia="zh-CN"/>
              </w:rPr>
            </w:pPr>
            <w:ins w:id="943" w:author="CR#0014r3" w:date="2025-03-18T20:38:00Z">
              <w:r w:rsidRPr="00831D8A">
                <w:rPr>
                  <w:rFonts w:eastAsia="MS Mincho"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01651CC" w14:textId="77777777" w:rsidR="009472DF" w:rsidRPr="00831D8A" w:rsidRDefault="009472DF" w:rsidP="00535888">
            <w:pPr>
              <w:pStyle w:val="TAL"/>
              <w:rPr>
                <w:ins w:id="944" w:author="CR#0014r3" w:date="2025-03-18T20:38:00Z"/>
                <w:rFonts w:eastAsia="SimSun" w:cs="Arial"/>
                <w:color w:val="000000" w:themeColor="text1"/>
                <w:szCs w:val="18"/>
                <w:lang w:eastAsia="zh-CN"/>
              </w:rPr>
            </w:pPr>
            <w:ins w:id="945" w:author="CR#0014r3" w:date="2025-03-18T20:38:00Z">
              <w:r w:rsidRPr="00831D8A">
                <w:rPr>
                  <w:rFonts w:eastAsia="MS Mincho"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4CB80E" w14:textId="77777777" w:rsidR="009472DF" w:rsidRPr="00831D8A" w:rsidRDefault="009472DF" w:rsidP="00535888">
            <w:pPr>
              <w:pStyle w:val="TAL"/>
              <w:rPr>
                <w:ins w:id="946" w:author="CR#0014r3" w:date="2025-03-18T20:38:00Z"/>
                <w:rFonts w:eastAsia="MS Mincho" w:cs="Arial"/>
                <w:color w:val="000000" w:themeColor="text1"/>
                <w:szCs w:val="18"/>
                <w:lang w:val="en-US"/>
              </w:rPr>
            </w:pPr>
            <w:ins w:id="947" w:author="CR#0014r3" w:date="2025-03-18T20:38:00Z">
              <w:r w:rsidRPr="00831D8A">
                <w:rPr>
                  <w:rFonts w:cs="Arial"/>
                  <w:color w:val="000000" w:themeColor="text1"/>
                  <w:szCs w:val="18"/>
                  <w:lang w:eastAsia="zh-CN"/>
                </w:rPr>
                <w:t>40-1-</w:t>
              </w:r>
              <w:r w:rsidRPr="00831D8A">
                <w:rPr>
                  <w:rFonts w:eastAsia="Yu Mincho"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713DCCB8" w14:textId="77777777" w:rsidR="009472DF" w:rsidRPr="00AC6E16" w:rsidRDefault="009472DF" w:rsidP="00535888">
            <w:pPr>
              <w:pStyle w:val="TAL"/>
              <w:rPr>
                <w:ins w:id="948" w:author="CR#0014r3" w:date="2025-03-18T20:38:00Z"/>
                <w:rFonts w:cs="Arial"/>
                <w:i/>
                <w:iCs/>
                <w:color w:val="000000" w:themeColor="text1"/>
                <w:szCs w:val="18"/>
              </w:rPr>
            </w:pPr>
            <w:ins w:id="949" w:author="CR#0014r3" w:date="2025-03-18T20:38: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6AE3B4AA" w14:textId="77777777" w:rsidR="009472DF" w:rsidRPr="00AC6E16" w:rsidRDefault="009472DF" w:rsidP="00535888">
            <w:pPr>
              <w:pStyle w:val="TAL"/>
              <w:rPr>
                <w:ins w:id="950" w:author="CR#0014r3" w:date="2025-03-18T20:38:00Z"/>
                <w:rFonts w:cs="Arial"/>
                <w:i/>
                <w:iCs/>
                <w:color w:val="000000" w:themeColor="text1"/>
                <w:szCs w:val="18"/>
              </w:rPr>
            </w:pPr>
            <w:ins w:id="951" w:author="CR#0014r3" w:date="2025-03-18T20:38: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96C77B" w14:textId="77777777" w:rsidR="009472DF" w:rsidRPr="00831D8A" w:rsidRDefault="009472DF" w:rsidP="00535888">
            <w:pPr>
              <w:pStyle w:val="TAL"/>
              <w:rPr>
                <w:ins w:id="952" w:author="CR#0014r3" w:date="2025-03-18T20:38:00Z"/>
                <w:rFonts w:cs="Arial"/>
                <w:color w:val="000000" w:themeColor="text1"/>
                <w:szCs w:val="18"/>
              </w:rPr>
            </w:pPr>
            <w:ins w:id="953"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6F9EE8" w14:textId="77777777" w:rsidR="009472DF" w:rsidRPr="00831D8A" w:rsidRDefault="009472DF" w:rsidP="00535888">
            <w:pPr>
              <w:pStyle w:val="TAL"/>
              <w:rPr>
                <w:ins w:id="954" w:author="CR#0014r3" w:date="2025-03-18T20:38:00Z"/>
                <w:rFonts w:cs="Arial"/>
                <w:color w:val="000000" w:themeColor="text1"/>
                <w:szCs w:val="18"/>
              </w:rPr>
            </w:pPr>
            <w:ins w:id="955"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3039B1" w14:textId="77777777" w:rsidR="009472DF" w:rsidRPr="00831D8A" w:rsidRDefault="009472DF" w:rsidP="00535888">
            <w:pPr>
              <w:pStyle w:val="TAL"/>
              <w:rPr>
                <w:ins w:id="956" w:author="CR#0014r3" w:date="2025-03-18T20:38: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222E9D" w14:textId="77777777" w:rsidR="009472DF" w:rsidRPr="00831D8A" w:rsidRDefault="009472DF" w:rsidP="00535888">
            <w:pPr>
              <w:pStyle w:val="TAL"/>
              <w:rPr>
                <w:ins w:id="957" w:author="CR#0014r3" w:date="2025-03-18T20:38:00Z"/>
                <w:rFonts w:cs="Arial"/>
                <w:color w:val="000000" w:themeColor="text1"/>
                <w:szCs w:val="18"/>
                <w:lang w:val="en-US"/>
              </w:rPr>
            </w:pPr>
            <w:ins w:id="958" w:author="CR#0014r3" w:date="2025-03-18T20:38:00Z">
              <w:r w:rsidRPr="00831D8A">
                <w:rPr>
                  <w:rFonts w:eastAsia="SimSun" w:cs="Arial"/>
                  <w:color w:val="000000" w:themeColor="text1"/>
                  <w:szCs w:val="18"/>
                  <w:lang w:eastAsia="zh-CN"/>
                </w:rPr>
                <w:t>Optional with capability signaling</w:t>
              </w:r>
            </w:ins>
          </w:p>
        </w:tc>
      </w:tr>
      <w:tr w:rsidR="009472DF" w:rsidRPr="00831D8A" w14:paraId="404A688F" w14:textId="77777777" w:rsidTr="00535888">
        <w:trPr>
          <w:trHeight w:val="20"/>
          <w:ins w:id="959"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963CEA" w14:textId="77777777" w:rsidR="009472DF" w:rsidRPr="00831D8A" w:rsidRDefault="009472DF" w:rsidP="00535888">
            <w:pPr>
              <w:pStyle w:val="TAL"/>
              <w:rPr>
                <w:ins w:id="960" w:author="CR#0014r3" w:date="2025-03-18T20:38:00Z"/>
                <w:rFonts w:cs="Arial"/>
                <w:color w:val="000000" w:themeColor="text1"/>
                <w:szCs w:val="18"/>
              </w:rPr>
            </w:pPr>
            <w:ins w:id="961"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4AB9402" w14:textId="77777777" w:rsidR="009472DF" w:rsidRPr="00831D8A" w:rsidRDefault="009472DF" w:rsidP="00535888">
            <w:pPr>
              <w:pStyle w:val="TAL"/>
              <w:rPr>
                <w:ins w:id="962" w:author="CR#0014r3" w:date="2025-03-18T20:38:00Z"/>
                <w:rFonts w:cs="Arial"/>
                <w:color w:val="000000" w:themeColor="text1"/>
                <w:szCs w:val="18"/>
              </w:rPr>
            </w:pPr>
            <w:ins w:id="963" w:author="CR#0014r3" w:date="2025-03-18T20:38:00Z">
              <w:r w:rsidRPr="00831D8A">
                <w:rPr>
                  <w:rFonts w:eastAsia="MS Mincho"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59D0A4" w14:textId="77777777" w:rsidR="009472DF" w:rsidRPr="00831D8A" w:rsidRDefault="009472DF" w:rsidP="00535888">
            <w:pPr>
              <w:pStyle w:val="TAL"/>
              <w:rPr>
                <w:ins w:id="964" w:author="CR#0014r3" w:date="2025-03-18T20:38:00Z"/>
                <w:rFonts w:cs="Arial"/>
                <w:color w:val="000000" w:themeColor="text1"/>
                <w:szCs w:val="18"/>
              </w:rPr>
            </w:pPr>
            <w:ins w:id="965" w:author="CR#0014r3" w:date="2025-03-18T20:38:00Z">
              <w:r w:rsidRPr="00831D8A">
                <w:rPr>
                  <w:rFonts w:eastAsia="SimSun"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1A5FB19" w14:textId="77777777" w:rsidR="009472DF" w:rsidRPr="00831D8A" w:rsidRDefault="009472DF" w:rsidP="00535888">
            <w:pPr>
              <w:pStyle w:val="TAL"/>
              <w:rPr>
                <w:ins w:id="966" w:author="CR#0014r3" w:date="2025-03-18T20:38:00Z"/>
                <w:rFonts w:eastAsia="MS Mincho" w:cs="Arial"/>
                <w:color w:val="000000" w:themeColor="text1"/>
                <w:szCs w:val="18"/>
                <w:lang w:val="en-US"/>
              </w:rPr>
            </w:pPr>
            <w:ins w:id="967" w:author="CR#0014r3" w:date="2025-03-18T20:38:00Z">
              <w:r w:rsidRPr="00831D8A">
                <w:rPr>
                  <w:rFonts w:eastAsia="MS Mincho"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9EA78D" w14:textId="77777777" w:rsidR="009472DF" w:rsidRPr="00831D8A" w:rsidRDefault="009472DF" w:rsidP="00535888">
            <w:pPr>
              <w:pStyle w:val="TAL"/>
              <w:rPr>
                <w:ins w:id="968" w:author="CR#0014r3" w:date="2025-03-18T20:38:00Z"/>
                <w:rFonts w:eastAsia="MS Mincho" w:cs="Arial"/>
                <w:color w:val="000000" w:themeColor="text1"/>
                <w:szCs w:val="18"/>
              </w:rPr>
            </w:pPr>
            <w:ins w:id="969" w:author="CR#0014r3" w:date="2025-03-18T20:38:00Z">
              <w:r w:rsidRPr="00831D8A">
                <w:rPr>
                  <w:rFonts w:eastAsia="MS Mincho" w:cs="Arial"/>
                  <w:color w:val="000000" w:themeColor="text1"/>
                  <w:szCs w:val="18"/>
                </w:rPr>
                <w:t>16-2a</w:t>
              </w:r>
            </w:ins>
          </w:p>
        </w:tc>
        <w:tc>
          <w:tcPr>
            <w:tcW w:w="3534" w:type="dxa"/>
            <w:tcBorders>
              <w:left w:val="single" w:sz="4" w:space="0" w:color="auto"/>
              <w:right w:val="single" w:sz="4" w:space="0" w:color="auto"/>
            </w:tcBorders>
            <w:shd w:val="clear" w:color="auto" w:fill="auto"/>
          </w:tcPr>
          <w:p w14:paraId="1C8EB247" w14:textId="77777777" w:rsidR="009472DF" w:rsidRPr="00AC6E16" w:rsidRDefault="009472DF" w:rsidP="00535888">
            <w:pPr>
              <w:pStyle w:val="TAL"/>
              <w:rPr>
                <w:ins w:id="970" w:author="CR#0014r3" w:date="2025-03-18T20:38:00Z"/>
                <w:rFonts w:cs="Arial"/>
                <w:i/>
                <w:iCs/>
                <w:color w:val="000000" w:themeColor="text1"/>
                <w:szCs w:val="18"/>
                <w:lang w:eastAsia="zh-CN"/>
              </w:rPr>
            </w:pPr>
            <w:ins w:id="971" w:author="CR#0014r3" w:date="2025-03-18T20:38: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295A108E" w14:textId="77777777" w:rsidR="009472DF" w:rsidRPr="00AC6E16" w:rsidRDefault="009472DF" w:rsidP="00535888">
            <w:pPr>
              <w:pStyle w:val="TAL"/>
              <w:rPr>
                <w:ins w:id="972" w:author="CR#0014r3" w:date="2025-03-18T20:38:00Z"/>
                <w:rFonts w:cs="Arial"/>
                <w:i/>
                <w:iCs/>
                <w:color w:val="000000" w:themeColor="text1"/>
                <w:szCs w:val="18"/>
                <w:lang w:eastAsia="zh-CN"/>
              </w:rPr>
            </w:pPr>
            <w:ins w:id="973" w:author="CR#0014r3" w:date="2025-03-18T20:38: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39EB5A" w14:textId="77777777" w:rsidR="009472DF" w:rsidRPr="00831D8A" w:rsidRDefault="009472DF" w:rsidP="00535888">
            <w:pPr>
              <w:pStyle w:val="TAL"/>
              <w:rPr>
                <w:ins w:id="974" w:author="CR#0014r3" w:date="2025-03-18T20:38:00Z"/>
                <w:rFonts w:cs="Arial"/>
                <w:color w:val="000000" w:themeColor="text1"/>
                <w:szCs w:val="18"/>
              </w:rPr>
            </w:pPr>
            <w:ins w:id="975"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06DEBE" w14:textId="77777777" w:rsidR="009472DF" w:rsidRPr="00831D8A" w:rsidRDefault="009472DF" w:rsidP="00535888">
            <w:pPr>
              <w:pStyle w:val="TAL"/>
              <w:rPr>
                <w:ins w:id="976" w:author="CR#0014r3" w:date="2025-03-18T20:38:00Z"/>
                <w:rFonts w:cs="Arial"/>
                <w:color w:val="000000" w:themeColor="text1"/>
                <w:szCs w:val="18"/>
              </w:rPr>
            </w:pPr>
            <w:ins w:id="977"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E9C1363" w14:textId="77777777" w:rsidR="009472DF" w:rsidRPr="00023B7C" w:rsidRDefault="009472DF" w:rsidP="00535888">
            <w:pPr>
              <w:pStyle w:val="TAL"/>
              <w:rPr>
                <w:ins w:id="978" w:author="CR#0014r3" w:date="2025-03-18T20:38:00Z"/>
                <w:rFonts w:cs="Arial"/>
                <w:color w:val="000000" w:themeColor="text1"/>
                <w:szCs w:val="18"/>
              </w:rPr>
            </w:pPr>
            <w:ins w:id="979" w:author="CR#0014r3" w:date="2025-03-18T20:38: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A09A41" w14:textId="77777777" w:rsidR="009472DF" w:rsidRPr="00831D8A" w:rsidRDefault="009472DF" w:rsidP="00535888">
            <w:pPr>
              <w:pStyle w:val="TAL"/>
              <w:rPr>
                <w:ins w:id="980" w:author="CR#0014r3" w:date="2025-03-18T20:38:00Z"/>
                <w:rFonts w:cs="Arial"/>
                <w:color w:val="000000" w:themeColor="text1"/>
                <w:szCs w:val="18"/>
              </w:rPr>
            </w:pPr>
            <w:ins w:id="981" w:author="CR#0014r3" w:date="2025-03-18T20:38:00Z">
              <w:r w:rsidRPr="00831D8A">
                <w:rPr>
                  <w:rFonts w:cs="Arial"/>
                  <w:color w:val="000000" w:themeColor="text1"/>
                  <w:szCs w:val="18"/>
                </w:rPr>
                <w:t>Optional with capability signalling</w:t>
              </w:r>
            </w:ins>
          </w:p>
        </w:tc>
      </w:tr>
      <w:tr w:rsidR="009472DF" w:rsidRPr="00831D8A" w14:paraId="288BB13F" w14:textId="77777777" w:rsidTr="00535888">
        <w:trPr>
          <w:trHeight w:val="20"/>
          <w:ins w:id="982"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19A1197" w14:textId="77777777" w:rsidR="009472DF" w:rsidRPr="00831D8A" w:rsidRDefault="009472DF" w:rsidP="00535888">
            <w:pPr>
              <w:pStyle w:val="TAL"/>
              <w:rPr>
                <w:ins w:id="983" w:author="CR#0014r3" w:date="2025-03-18T20:38:00Z"/>
                <w:rFonts w:cs="Arial"/>
                <w:color w:val="000000" w:themeColor="text1"/>
                <w:szCs w:val="18"/>
              </w:rPr>
            </w:pPr>
            <w:ins w:id="984"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EA186F4" w14:textId="77777777" w:rsidR="009472DF" w:rsidRPr="00831D8A" w:rsidRDefault="009472DF" w:rsidP="00535888">
            <w:pPr>
              <w:pStyle w:val="TAL"/>
              <w:rPr>
                <w:ins w:id="985" w:author="CR#0014r3" w:date="2025-03-18T20:38:00Z"/>
                <w:rFonts w:cs="Arial"/>
                <w:color w:val="000000" w:themeColor="text1"/>
                <w:szCs w:val="18"/>
              </w:rPr>
            </w:pPr>
            <w:ins w:id="986" w:author="CR#0014r3" w:date="2025-03-18T20:38:00Z">
              <w:r w:rsidRPr="00831D8A">
                <w:rPr>
                  <w:rFonts w:eastAsia="MS Mincho"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C301DA" w14:textId="77777777" w:rsidR="009472DF" w:rsidRPr="00831D8A" w:rsidRDefault="009472DF" w:rsidP="00535888">
            <w:pPr>
              <w:pStyle w:val="TAL"/>
              <w:rPr>
                <w:ins w:id="987" w:author="CR#0014r3" w:date="2025-03-18T20:38:00Z"/>
                <w:rFonts w:cs="Arial"/>
                <w:color w:val="000000" w:themeColor="text1"/>
                <w:szCs w:val="18"/>
              </w:rPr>
            </w:pPr>
            <w:ins w:id="988" w:author="CR#0014r3" w:date="2025-03-18T20:38:00Z">
              <w:r w:rsidRPr="00831D8A">
                <w:rPr>
                  <w:rFonts w:eastAsia="SimSun"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2AEAEB" w14:textId="77777777" w:rsidR="009472DF" w:rsidRPr="00831D8A" w:rsidRDefault="009472DF" w:rsidP="00535888">
            <w:pPr>
              <w:pStyle w:val="TAL"/>
              <w:rPr>
                <w:ins w:id="989" w:author="CR#0014r3" w:date="2025-03-18T20:38:00Z"/>
                <w:rFonts w:cs="Arial"/>
                <w:color w:val="000000" w:themeColor="text1"/>
                <w:szCs w:val="18"/>
              </w:rPr>
            </w:pPr>
            <w:ins w:id="990" w:author="CR#0014r3" w:date="2025-03-18T20:38:00Z">
              <w:r w:rsidRPr="00831D8A">
                <w:rPr>
                  <w:rFonts w:cs="Arial"/>
                  <w:color w:val="000000" w:themeColor="text1"/>
                  <w:szCs w:val="18"/>
                </w:rPr>
                <w:t>1. Support of two TA enhancement for multi-DCI based inter-cell Multi-TRP operation</w:t>
              </w:r>
            </w:ins>
          </w:p>
          <w:p w14:paraId="5A82E594" w14:textId="77777777" w:rsidR="009472DF" w:rsidRPr="00831D8A" w:rsidRDefault="009472DF" w:rsidP="00535888">
            <w:pPr>
              <w:pStyle w:val="TAL"/>
              <w:rPr>
                <w:ins w:id="991" w:author="CR#0014r3" w:date="2025-03-18T20:38:00Z"/>
                <w:rFonts w:cs="Arial"/>
                <w:color w:val="000000" w:themeColor="text1"/>
                <w:szCs w:val="18"/>
              </w:rPr>
            </w:pPr>
            <w:ins w:id="992" w:author="CR#0014r3" w:date="2025-03-18T20:38: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AE3F0C" w14:textId="77777777" w:rsidR="009472DF" w:rsidRPr="00831D8A" w:rsidRDefault="009472DF" w:rsidP="00535888">
            <w:pPr>
              <w:pStyle w:val="TAL"/>
              <w:rPr>
                <w:ins w:id="993" w:author="CR#0014r3" w:date="2025-03-18T20:38:00Z"/>
                <w:rFonts w:eastAsia="MS Mincho" w:cs="Arial"/>
                <w:color w:val="000000" w:themeColor="text1"/>
                <w:szCs w:val="18"/>
              </w:rPr>
            </w:pPr>
            <w:ins w:id="994" w:author="CR#0014r3" w:date="2025-03-18T20:38:00Z">
              <w:r w:rsidRPr="00831D8A">
                <w:rPr>
                  <w:rFonts w:eastAsia="MS Mincho" w:cs="Arial"/>
                  <w:color w:val="000000" w:themeColor="text1"/>
                  <w:szCs w:val="18"/>
                  <w:lang w:val="en-US"/>
                </w:rPr>
                <w:t>23-4</w:t>
              </w:r>
              <w:r w:rsidRPr="00831D8A">
                <w:rPr>
                  <w:rFonts w:eastAsia="MS Mincho"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39B598DC" w14:textId="77777777" w:rsidR="009472DF" w:rsidRPr="00AC6E16" w:rsidRDefault="009472DF" w:rsidP="00535888">
            <w:pPr>
              <w:pStyle w:val="TAL"/>
              <w:rPr>
                <w:ins w:id="995" w:author="CR#0014r3" w:date="2025-03-18T20:38:00Z"/>
                <w:rFonts w:eastAsia="SimSun" w:cs="Arial"/>
                <w:i/>
                <w:iCs/>
                <w:color w:val="000000" w:themeColor="text1"/>
                <w:szCs w:val="18"/>
                <w:lang w:eastAsia="zh-CN"/>
              </w:rPr>
            </w:pPr>
            <w:ins w:id="996" w:author="CR#0014r3" w:date="2025-03-18T20:38:00Z">
              <w:r w:rsidRPr="006B7C9D">
                <w:rPr>
                  <w:rFonts w:eastAsia="SimSun"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06B6002D" w14:textId="77777777" w:rsidR="009472DF" w:rsidRPr="00AC6E16" w:rsidRDefault="009472DF" w:rsidP="00535888">
            <w:pPr>
              <w:pStyle w:val="TAL"/>
              <w:rPr>
                <w:ins w:id="997" w:author="CR#0014r3" w:date="2025-03-18T20:38:00Z"/>
                <w:rFonts w:eastAsia="SimSun" w:cs="Arial"/>
                <w:i/>
                <w:iCs/>
                <w:color w:val="000000" w:themeColor="text1"/>
                <w:szCs w:val="18"/>
                <w:lang w:eastAsia="zh-CN"/>
              </w:rPr>
            </w:pPr>
            <w:ins w:id="998" w:author="CR#0014r3" w:date="2025-03-18T20:38: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316012" w14:textId="77777777" w:rsidR="009472DF" w:rsidRPr="00831D8A" w:rsidRDefault="009472DF" w:rsidP="00535888">
            <w:pPr>
              <w:pStyle w:val="TAL"/>
              <w:rPr>
                <w:ins w:id="999" w:author="CR#0014r3" w:date="2025-03-18T20:38:00Z"/>
                <w:rFonts w:cs="Arial"/>
                <w:color w:val="000000" w:themeColor="text1"/>
                <w:szCs w:val="18"/>
              </w:rPr>
            </w:pPr>
            <w:ins w:id="1000"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3F3BF9" w14:textId="77777777" w:rsidR="009472DF" w:rsidRPr="00831D8A" w:rsidRDefault="009472DF" w:rsidP="00535888">
            <w:pPr>
              <w:pStyle w:val="TAL"/>
              <w:rPr>
                <w:ins w:id="1001" w:author="CR#0014r3" w:date="2025-03-18T20:38:00Z"/>
                <w:rFonts w:cs="Arial"/>
                <w:color w:val="000000" w:themeColor="text1"/>
                <w:szCs w:val="18"/>
              </w:rPr>
            </w:pPr>
            <w:ins w:id="1002"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ECAA75" w14:textId="77777777" w:rsidR="009472DF" w:rsidRPr="00023B7C" w:rsidRDefault="009472DF" w:rsidP="00535888">
            <w:pPr>
              <w:pStyle w:val="TAL"/>
              <w:rPr>
                <w:ins w:id="1003" w:author="CR#0014r3" w:date="2025-03-18T20:38:00Z"/>
                <w:rFonts w:cs="Arial"/>
                <w:color w:val="000000" w:themeColor="text1"/>
                <w:szCs w:val="18"/>
                <w:lang w:val="en-US"/>
              </w:rPr>
            </w:pPr>
            <w:ins w:id="1004" w:author="CR#0014r3" w:date="2025-03-18T20:38:00Z">
              <w:r w:rsidRPr="00023B7C">
                <w:rPr>
                  <w:rFonts w:cs="Arial"/>
                  <w:color w:val="000000" w:themeColor="text1"/>
                  <w:szCs w:val="18"/>
                  <w:lang w:val="en-US"/>
                </w:rPr>
                <w:t>Component 2 candidate values: {1,2}</w:t>
              </w:r>
            </w:ins>
          </w:p>
          <w:p w14:paraId="6A540CAA" w14:textId="77777777" w:rsidR="009472DF" w:rsidRPr="00023B7C" w:rsidRDefault="009472DF" w:rsidP="00535888">
            <w:pPr>
              <w:pStyle w:val="TAL"/>
              <w:rPr>
                <w:ins w:id="1005" w:author="CR#0014r3" w:date="2025-03-18T20:38:00Z"/>
                <w:rFonts w:cs="Arial"/>
                <w:color w:val="000000" w:themeColor="text1"/>
                <w:szCs w:val="18"/>
              </w:rPr>
            </w:pPr>
          </w:p>
          <w:p w14:paraId="3576BE82" w14:textId="77777777" w:rsidR="009472DF" w:rsidRPr="00023B7C" w:rsidRDefault="009472DF" w:rsidP="00535888">
            <w:pPr>
              <w:pStyle w:val="TAL"/>
              <w:rPr>
                <w:ins w:id="1006" w:author="CR#0014r3" w:date="2025-03-18T20:38:00Z"/>
                <w:rFonts w:cs="Arial"/>
                <w:color w:val="000000" w:themeColor="text1"/>
                <w:szCs w:val="18"/>
              </w:rPr>
            </w:pPr>
            <w:ins w:id="1007" w:author="CR#0014r3" w:date="2025-03-18T20:38: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775885" w14:textId="77777777" w:rsidR="009472DF" w:rsidRPr="00831D8A" w:rsidRDefault="009472DF" w:rsidP="00535888">
            <w:pPr>
              <w:pStyle w:val="TAL"/>
              <w:rPr>
                <w:ins w:id="1008" w:author="CR#0014r3" w:date="2025-03-18T20:38:00Z"/>
                <w:rFonts w:cs="Arial"/>
                <w:color w:val="000000" w:themeColor="text1"/>
                <w:szCs w:val="18"/>
              </w:rPr>
            </w:pPr>
            <w:ins w:id="1009" w:author="CR#0014r3" w:date="2025-03-18T20:38:00Z">
              <w:r w:rsidRPr="00831D8A">
                <w:rPr>
                  <w:rFonts w:cs="Arial"/>
                  <w:color w:val="000000" w:themeColor="text1"/>
                  <w:szCs w:val="18"/>
                </w:rPr>
                <w:t>Optional with capability signalling</w:t>
              </w:r>
            </w:ins>
          </w:p>
        </w:tc>
      </w:tr>
      <w:tr w:rsidR="009472DF" w:rsidRPr="00831D8A" w14:paraId="4C527CDB" w14:textId="77777777" w:rsidTr="00535888">
        <w:trPr>
          <w:trHeight w:val="20"/>
          <w:ins w:id="101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1B89F1" w14:textId="77777777" w:rsidR="009472DF" w:rsidRPr="00831D8A" w:rsidRDefault="009472DF" w:rsidP="00535888">
            <w:pPr>
              <w:pStyle w:val="TAL"/>
              <w:rPr>
                <w:ins w:id="1011" w:author="CR#0014r3" w:date="2025-03-18T20:38:00Z"/>
                <w:rFonts w:cs="Arial"/>
                <w:color w:val="000000" w:themeColor="text1"/>
                <w:szCs w:val="18"/>
              </w:rPr>
            </w:pPr>
            <w:ins w:id="1012"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587A40A" w14:textId="77777777" w:rsidR="009472DF" w:rsidRPr="00831D8A" w:rsidRDefault="009472DF" w:rsidP="00535888">
            <w:pPr>
              <w:pStyle w:val="TAL"/>
              <w:rPr>
                <w:ins w:id="1013" w:author="CR#0014r3" w:date="2025-03-18T20:38:00Z"/>
                <w:rFonts w:eastAsia="MS Mincho" w:cs="Arial"/>
                <w:color w:val="000000" w:themeColor="text1"/>
                <w:szCs w:val="18"/>
              </w:rPr>
            </w:pPr>
            <w:ins w:id="1014" w:author="CR#0014r3" w:date="2025-03-18T20:38:00Z">
              <w:r w:rsidRPr="00831D8A">
                <w:rPr>
                  <w:rFonts w:eastAsia="MS Mincho"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ACE407" w14:textId="77777777" w:rsidR="009472DF" w:rsidRPr="009472DF" w:rsidRDefault="009472DF" w:rsidP="00535888">
            <w:pPr>
              <w:pStyle w:val="TAL"/>
              <w:rPr>
                <w:ins w:id="1015" w:author="CR#0014r3" w:date="2025-03-18T20:38:00Z"/>
                <w:rFonts w:eastAsia="SimSun" w:cs="Arial"/>
                <w:color w:val="000000" w:themeColor="text1"/>
                <w:szCs w:val="18"/>
                <w:lang w:val="fr-FR" w:eastAsia="zh-CN"/>
                <w:rPrChange w:id="1016" w:author="CR#0014r3" w:date="2025-03-18T20:40:00Z">
                  <w:rPr>
                    <w:ins w:id="1017" w:author="CR#0014r3" w:date="2025-03-18T20:38:00Z"/>
                    <w:rFonts w:eastAsia="SimSun" w:cs="Arial"/>
                    <w:color w:val="000000" w:themeColor="text1"/>
                    <w:szCs w:val="18"/>
                    <w:lang w:eastAsia="zh-CN"/>
                  </w:rPr>
                </w:rPrChange>
              </w:rPr>
            </w:pPr>
            <w:ins w:id="1018" w:author="CR#0014r3" w:date="2025-03-18T20:38:00Z">
              <w:r w:rsidRPr="009472DF">
                <w:rPr>
                  <w:rFonts w:eastAsia="SimSun" w:cs="Arial"/>
                  <w:iCs/>
                  <w:color w:val="000000" w:themeColor="text1"/>
                  <w:szCs w:val="18"/>
                  <w:lang w:val="fr-FR" w:eastAsia="zh-CN"/>
                  <w:rPrChange w:id="1019" w:author="CR#0014r3" w:date="2025-03-18T20:40:00Z">
                    <w:rPr>
                      <w:rFonts w:eastAsia="SimSun" w:cs="Arial"/>
                      <w:iCs/>
                      <w:color w:val="000000" w:themeColor="text1"/>
                      <w:szCs w:val="18"/>
                      <w:lang w:val="en-CA" w:eastAsia="zh-CN"/>
                    </w:rPr>
                  </w:rPrChange>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B4DCED" w14:textId="77777777" w:rsidR="009472DF" w:rsidRPr="00831D8A" w:rsidDel="0069129E" w:rsidRDefault="009472DF" w:rsidP="00535888">
            <w:pPr>
              <w:pStyle w:val="TAL"/>
              <w:rPr>
                <w:ins w:id="1020" w:author="CR#0014r3" w:date="2025-03-18T20:38:00Z"/>
                <w:rFonts w:eastAsia="SimSun" w:cs="Arial"/>
                <w:color w:val="000000" w:themeColor="text1"/>
                <w:szCs w:val="18"/>
                <w:lang w:eastAsia="zh-CN"/>
              </w:rPr>
            </w:pPr>
            <w:ins w:id="1021" w:author="CR#0014r3" w:date="2025-03-18T20:38:00Z">
              <w:r w:rsidRPr="00831D8A">
                <w:rPr>
                  <w:rFonts w:eastAsia="SimSun"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C37A8" w14:textId="77777777" w:rsidR="009472DF" w:rsidRPr="00831D8A" w:rsidRDefault="009472DF" w:rsidP="00535888">
            <w:pPr>
              <w:pStyle w:val="TAL"/>
              <w:rPr>
                <w:ins w:id="1022" w:author="CR#0014r3" w:date="2025-03-18T20:38:00Z"/>
                <w:rFonts w:eastAsia="SimSun" w:cs="Arial"/>
                <w:color w:val="000000" w:themeColor="text1"/>
                <w:szCs w:val="18"/>
                <w:lang w:eastAsia="zh-CN"/>
              </w:rPr>
            </w:pPr>
            <w:ins w:id="1023" w:author="CR#0014r3" w:date="2025-03-18T20:38:00Z">
              <w:r w:rsidRPr="00831D8A">
                <w:rPr>
                  <w:rFonts w:eastAsia="SimSun"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353FED6A" w14:textId="77777777" w:rsidR="009472DF" w:rsidRPr="00AC6E16" w:rsidRDefault="009472DF" w:rsidP="00535888">
            <w:pPr>
              <w:pStyle w:val="TAL"/>
              <w:rPr>
                <w:ins w:id="1024" w:author="CR#0014r3" w:date="2025-03-18T20:38:00Z"/>
                <w:rFonts w:cs="Arial"/>
                <w:i/>
                <w:iCs/>
                <w:color w:val="000000" w:themeColor="text1"/>
                <w:szCs w:val="18"/>
                <w:highlight w:val="yellow"/>
                <w:lang w:eastAsia="zh-CN"/>
              </w:rPr>
            </w:pPr>
            <w:ins w:id="1025" w:author="CR#0014r3" w:date="2025-03-18T20:38: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7083DCFD" w14:textId="77777777" w:rsidR="009472DF" w:rsidRPr="00AC6E16" w:rsidRDefault="009472DF" w:rsidP="00535888">
            <w:pPr>
              <w:pStyle w:val="TAL"/>
              <w:rPr>
                <w:ins w:id="1026" w:author="CR#0014r3" w:date="2025-03-18T20:38:00Z"/>
                <w:rFonts w:cs="Arial"/>
                <w:i/>
                <w:iCs/>
                <w:color w:val="000000" w:themeColor="text1"/>
                <w:szCs w:val="18"/>
                <w:highlight w:val="yellow"/>
                <w:lang w:eastAsia="zh-CN"/>
              </w:rPr>
            </w:pPr>
            <w:ins w:id="1027"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C1BBD1" w14:textId="77777777" w:rsidR="009472DF" w:rsidRPr="00831D8A" w:rsidRDefault="009472DF" w:rsidP="00535888">
            <w:pPr>
              <w:pStyle w:val="TAL"/>
              <w:rPr>
                <w:ins w:id="1028" w:author="CR#0014r3" w:date="2025-03-18T20:38:00Z"/>
                <w:rFonts w:cs="Arial"/>
                <w:color w:val="000000" w:themeColor="text1"/>
                <w:szCs w:val="18"/>
              </w:rPr>
            </w:pPr>
            <w:ins w:id="1029"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4EF599" w14:textId="77777777" w:rsidR="009472DF" w:rsidRPr="00831D8A" w:rsidRDefault="009472DF" w:rsidP="00535888">
            <w:pPr>
              <w:pStyle w:val="TAL"/>
              <w:rPr>
                <w:ins w:id="1030" w:author="CR#0014r3" w:date="2025-03-18T20:38:00Z"/>
                <w:rFonts w:cs="Arial"/>
                <w:color w:val="000000" w:themeColor="text1"/>
                <w:szCs w:val="18"/>
              </w:rPr>
            </w:pPr>
            <w:ins w:id="1031"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C30E305" w14:textId="77777777" w:rsidR="009472DF" w:rsidRPr="00023B7C" w:rsidRDefault="009472DF" w:rsidP="00535888">
            <w:pPr>
              <w:pStyle w:val="TAL"/>
              <w:rPr>
                <w:ins w:id="1032"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821AFF" w14:textId="77777777" w:rsidR="009472DF" w:rsidRPr="00831D8A" w:rsidRDefault="009472DF" w:rsidP="00535888">
            <w:pPr>
              <w:pStyle w:val="TAL"/>
              <w:rPr>
                <w:ins w:id="1033" w:author="CR#0014r3" w:date="2025-03-18T20:38:00Z"/>
                <w:rFonts w:cs="Arial"/>
                <w:color w:val="000000" w:themeColor="text1"/>
                <w:szCs w:val="18"/>
              </w:rPr>
            </w:pPr>
            <w:ins w:id="1034" w:author="CR#0014r3" w:date="2025-03-18T20:38:00Z">
              <w:r w:rsidRPr="00831D8A">
                <w:rPr>
                  <w:rFonts w:cs="Arial"/>
                  <w:color w:val="000000" w:themeColor="text1"/>
                  <w:szCs w:val="18"/>
                </w:rPr>
                <w:t>Optional with capability signalling</w:t>
              </w:r>
            </w:ins>
          </w:p>
        </w:tc>
      </w:tr>
      <w:tr w:rsidR="009472DF" w:rsidRPr="00831D8A" w14:paraId="1A9735BF" w14:textId="77777777" w:rsidTr="00535888">
        <w:trPr>
          <w:trHeight w:val="20"/>
          <w:ins w:id="103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8CBDB2" w14:textId="77777777" w:rsidR="009472DF" w:rsidRPr="00831D8A" w:rsidRDefault="009472DF" w:rsidP="00535888">
            <w:pPr>
              <w:pStyle w:val="TAL"/>
              <w:rPr>
                <w:ins w:id="1036" w:author="CR#0014r3" w:date="2025-03-18T20:38:00Z"/>
                <w:rFonts w:cs="Arial"/>
                <w:color w:val="000000" w:themeColor="text1"/>
                <w:szCs w:val="18"/>
              </w:rPr>
            </w:pPr>
            <w:ins w:id="1037"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9560ADE" w14:textId="77777777" w:rsidR="009472DF" w:rsidRPr="00831D8A" w:rsidRDefault="009472DF" w:rsidP="00535888">
            <w:pPr>
              <w:pStyle w:val="TAL"/>
              <w:rPr>
                <w:ins w:id="1038" w:author="CR#0014r3" w:date="2025-03-18T20:38:00Z"/>
                <w:rFonts w:cs="Arial"/>
                <w:color w:val="000000" w:themeColor="text1"/>
                <w:szCs w:val="18"/>
              </w:rPr>
            </w:pPr>
            <w:ins w:id="1039" w:author="CR#0014r3" w:date="2025-03-18T20:38:00Z">
              <w:r w:rsidRPr="00831D8A">
                <w:rPr>
                  <w:rFonts w:eastAsia="MS Mincho"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EB98C7" w14:textId="77777777" w:rsidR="009472DF" w:rsidRPr="00831D8A" w:rsidRDefault="009472DF" w:rsidP="00535888">
            <w:pPr>
              <w:pStyle w:val="TAL"/>
              <w:rPr>
                <w:ins w:id="1040" w:author="CR#0014r3" w:date="2025-03-18T20:38:00Z"/>
                <w:rFonts w:cs="Arial"/>
                <w:color w:val="000000" w:themeColor="text1"/>
                <w:szCs w:val="18"/>
              </w:rPr>
            </w:pPr>
            <w:ins w:id="1041" w:author="CR#0014r3" w:date="2025-03-18T20:38: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50D1A0" w14:textId="77777777" w:rsidR="009472DF" w:rsidRPr="00831D8A" w:rsidRDefault="009472DF" w:rsidP="00535888">
            <w:pPr>
              <w:pStyle w:val="TAL"/>
              <w:rPr>
                <w:ins w:id="1042" w:author="CR#0014r3" w:date="2025-03-18T20:38:00Z"/>
                <w:rFonts w:cs="Arial"/>
                <w:color w:val="000000" w:themeColor="text1"/>
                <w:szCs w:val="18"/>
              </w:rPr>
            </w:pPr>
            <w:ins w:id="1043" w:author="CR#0014r3" w:date="2025-03-18T20:38: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86BDF8" w14:textId="77777777" w:rsidR="009472DF" w:rsidRPr="00831D8A" w:rsidRDefault="009472DF" w:rsidP="00535888">
            <w:pPr>
              <w:pStyle w:val="TAL"/>
              <w:rPr>
                <w:ins w:id="1044" w:author="CR#0014r3" w:date="2025-03-18T20:38:00Z"/>
                <w:rFonts w:eastAsia="MS Mincho" w:cs="Arial"/>
                <w:color w:val="000000" w:themeColor="text1"/>
                <w:szCs w:val="18"/>
              </w:rPr>
            </w:pPr>
            <w:ins w:id="1045" w:author="CR#0014r3" w:date="2025-03-18T20:38:00Z">
              <w:r w:rsidRPr="00831D8A">
                <w:rPr>
                  <w:rFonts w:eastAsia="MS Mincho" w:cs="Arial"/>
                  <w:color w:val="000000" w:themeColor="text1"/>
                  <w:szCs w:val="18"/>
                </w:rPr>
                <w:t>40-2-2</w:t>
              </w:r>
            </w:ins>
          </w:p>
        </w:tc>
        <w:tc>
          <w:tcPr>
            <w:tcW w:w="3534" w:type="dxa"/>
            <w:tcBorders>
              <w:left w:val="single" w:sz="4" w:space="0" w:color="auto"/>
              <w:right w:val="single" w:sz="4" w:space="0" w:color="auto"/>
            </w:tcBorders>
            <w:shd w:val="clear" w:color="auto" w:fill="auto"/>
          </w:tcPr>
          <w:p w14:paraId="1C329A94" w14:textId="77777777" w:rsidR="009472DF" w:rsidRPr="00AC6E16" w:rsidRDefault="009472DF" w:rsidP="00535888">
            <w:pPr>
              <w:pStyle w:val="TAL"/>
              <w:rPr>
                <w:ins w:id="1046" w:author="CR#0014r3" w:date="2025-03-18T20:38:00Z"/>
                <w:rFonts w:eastAsia="SimSun" w:cs="Arial"/>
                <w:i/>
                <w:iCs/>
                <w:color w:val="000000" w:themeColor="text1"/>
                <w:szCs w:val="18"/>
                <w:lang w:eastAsia="zh-CN"/>
              </w:rPr>
            </w:pPr>
            <w:ins w:id="1047" w:author="CR#0014r3" w:date="2025-03-18T20:38:00Z">
              <w:r w:rsidRPr="004650F0">
                <w:rPr>
                  <w:rFonts w:eastAsia="SimSun"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5C60DE2E" w14:textId="77777777" w:rsidR="009472DF" w:rsidRPr="00AC6E16" w:rsidRDefault="009472DF" w:rsidP="00535888">
            <w:pPr>
              <w:pStyle w:val="TAL"/>
              <w:rPr>
                <w:ins w:id="1048" w:author="CR#0014r3" w:date="2025-03-18T20:38:00Z"/>
                <w:rFonts w:eastAsia="SimSun" w:cs="Arial"/>
                <w:i/>
                <w:iCs/>
                <w:color w:val="000000" w:themeColor="text1"/>
                <w:szCs w:val="18"/>
                <w:lang w:eastAsia="zh-CN"/>
              </w:rPr>
            </w:pPr>
            <w:ins w:id="1049"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387051" w14:textId="77777777" w:rsidR="009472DF" w:rsidRPr="00831D8A" w:rsidRDefault="009472DF" w:rsidP="00535888">
            <w:pPr>
              <w:pStyle w:val="TAL"/>
              <w:rPr>
                <w:ins w:id="1050" w:author="CR#0014r3" w:date="2025-03-18T20:38:00Z"/>
                <w:rFonts w:cs="Arial"/>
                <w:color w:val="000000" w:themeColor="text1"/>
                <w:szCs w:val="18"/>
              </w:rPr>
            </w:pPr>
            <w:ins w:id="1051"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399298" w14:textId="77777777" w:rsidR="009472DF" w:rsidRPr="00831D8A" w:rsidRDefault="009472DF" w:rsidP="00535888">
            <w:pPr>
              <w:pStyle w:val="TAL"/>
              <w:rPr>
                <w:ins w:id="1052" w:author="CR#0014r3" w:date="2025-03-18T20:38:00Z"/>
                <w:rFonts w:cs="Arial"/>
                <w:color w:val="000000" w:themeColor="text1"/>
                <w:szCs w:val="18"/>
              </w:rPr>
            </w:pPr>
            <w:ins w:id="1053"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B9896B" w14:textId="77777777" w:rsidR="009472DF" w:rsidRPr="00831D8A" w:rsidRDefault="009472DF" w:rsidP="00535888">
            <w:pPr>
              <w:pStyle w:val="TAL"/>
              <w:rPr>
                <w:ins w:id="1054"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D98A31" w14:textId="77777777" w:rsidR="009472DF" w:rsidRPr="00831D8A" w:rsidRDefault="009472DF" w:rsidP="00535888">
            <w:pPr>
              <w:pStyle w:val="TAL"/>
              <w:rPr>
                <w:ins w:id="1055" w:author="CR#0014r3" w:date="2025-03-18T20:38:00Z"/>
                <w:rFonts w:cs="Arial"/>
                <w:color w:val="000000" w:themeColor="text1"/>
                <w:szCs w:val="18"/>
              </w:rPr>
            </w:pPr>
            <w:ins w:id="1056" w:author="CR#0014r3" w:date="2025-03-18T20:38:00Z">
              <w:r w:rsidRPr="00831D8A">
                <w:rPr>
                  <w:rFonts w:cs="Arial"/>
                  <w:color w:val="000000" w:themeColor="text1"/>
                  <w:szCs w:val="18"/>
                  <w:lang w:val="en-US"/>
                </w:rPr>
                <w:t>Optional with capability signaling</w:t>
              </w:r>
            </w:ins>
          </w:p>
        </w:tc>
      </w:tr>
      <w:tr w:rsidR="009472DF" w:rsidRPr="00831D8A" w14:paraId="14DF5BCD" w14:textId="77777777" w:rsidTr="00535888">
        <w:trPr>
          <w:trHeight w:val="20"/>
          <w:ins w:id="105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F59FDA" w14:textId="77777777" w:rsidR="009472DF" w:rsidRPr="00831D8A" w:rsidRDefault="009472DF" w:rsidP="00535888">
            <w:pPr>
              <w:pStyle w:val="TAL"/>
              <w:rPr>
                <w:ins w:id="1058" w:author="CR#0014r3" w:date="2025-03-18T20:38:00Z"/>
                <w:rFonts w:cs="Arial"/>
                <w:color w:val="000000" w:themeColor="text1"/>
                <w:szCs w:val="18"/>
              </w:rPr>
            </w:pPr>
            <w:ins w:id="1059"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024244" w14:textId="77777777" w:rsidR="009472DF" w:rsidRPr="00831D8A" w:rsidRDefault="009472DF" w:rsidP="00535888">
            <w:pPr>
              <w:pStyle w:val="TAL"/>
              <w:rPr>
                <w:ins w:id="1060" w:author="CR#0014r3" w:date="2025-03-18T20:38:00Z"/>
                <w:rFonts w:eastAsia="MS Mincho" w:cs="Arial"/>
                <w:color w:val="000000" w:themeColor="text1"/>
                <w:szCs w:val="18"/>
              </w:rPr>
            </w:pPr>
            <w:ins w:id="1061" w:author="CR#0014r3" w:date="2025-03-18T20:38:00Z">
              <w:r w:rsidRPr="00831D8A">
                <w:rPr>
                  <w:rFonts w:eastAsia="MS Mincho"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0B4FCE7" w14:textId="77777777" w:rsidR="009472DF" w:rsidRPr="00831D8A" w:rsidDel="00515F5D" w:rsidRDefault="009472DF" w:rsidP="00535888">
            <w:pPr>
              <w:pStyle w:val="TAL"/>
              <w:rPr>
                <w:ins w:id="1062" w:author="CR#0014r3" w:date="2025-03-18T20:38:00Z"/>
                <w:rFonts w:cs="Arial"/>
                <w:color w:val="000000" w:themeColor="text1"/>
                <w:szCs w:val="18"/>
              </w:rPr>
            </w:pPr>
            <w:ins w:id="1063" w:author="CR#0014r3" w:date="2025-03-18T20:38: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A56E75D" w14:textId="77777777" w:rsidR="009472DF" w:rsidRPr="00023B7C" w:rsidRDefault="009472DF" w:rsidP="00535888">
            <w:pPr>
              <w:pStyle w:val="TAL"/>
              <w:rPr>
                <w:ins w:id="1064" w:author="CR#0014r3" w:date="2025-03-18T20:38:00Z"/>
                <w:rFonts w:cs="Arial"/>
                <w:color w:val="000000" w:themeColor="text1"/>
                <w:szCs w:val="18"/>
              </w:rPr>
            </w:pPr>
            <w:ins w:id="1065" w:author="CR#0014r3" w:date="2025-03-18T20:38: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F68C2A" w14:textId="77777777" w:rsidR="009472DF" w:rsidRPr="00023B7C" w:rsidRDefault="009472DF" w:rsidP="00535888">
            <w:pPr>
              <w:pStyle w:val="TAL"/>
              <w:rPr>
                <w:ins w:id="1066" w:author="CR#0014r3" w:date="2025-03-18T20:38:00Z"/>
                <w:rFonts w:eastAsia="MS Mincho" w:cs="Arial"/>
                <w:color w:val="000000" w:themeColor="text1"/>
                <w:szCs w:val="18"/>
              </w:rPr>
            </w:pPr>
            <w:ins w:id="1067" w:author="CR#0014r3" w:date="2025-03-18T20:38:00Z">
              <w:r w:rsidRPr="00023B7C">
                <w:rPr>
                  <w:rFonts w:eastAsia="MS Mincho"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076BF5A3" w14:textId="77777777" w:rsidR="009472DF" w:rsidRPr="00AC6E16" w:rsidDel="00515F5D" w:rsidRDefault="009472DF" w:rsidP="00535888">
            <w:pPr>
              <w:pStyle w:val="TAL"/>
              <w:rPr>
                <w:ins w:id="1068" w:author="CR#0014r3" w:date="2025-03-18T20:38:00Z"/>
                <w:rFonts w:eastAsia="SimSun" w:cs="Arial"/>
                <w:i/>
                <w:iCs/>
                <w:color w:val="000000" w:themeColor="text1"/>
                <w:szCs w:val="18"/>
                <w:lang w:eastAsia="zh-CN"/>
              </w:rPr>
            </w:pPr>
            <w:ins w:id="1069" w:author="CR#0014r3" w:date="2025-03-18T20:38:00Z">
              <w:r w:rsidRPr="004650F0">
                <w:rPr>
                  <w:rFonts w:eastAsia="SimSun"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53BB218A" w14:textId="77777777" w:rsidR="009472DF" w:rsidRPr="00AC6E16" w:rsidDel="00515F5D" w:rsidRDefault="009472DF" w:rsidP="00535888">
            <w:pPr>
              <w:pStyle w:val="TAL"/>
              <w:rPr>
                <w:ins w:id="1070" w:author="CR#0014r3" w:date="2025-03-18T20:38:00Z"/>
                <w:rFonts w:eastAsia="SimSun" w:cs="Arial"/>
                <w:i/>
                <w:iCs/>
                <w:color w:val="000000" w:themeColor="text1"/>
                <w:szCs w:val="18"/>
                <w:lang w:eastAsia="zh-CN"/>
              </w:rPr>
            </w:pPr>
            <w:ins w:id="1071"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02953B" w14:textId="77777777" w:rsidR="009472DF" w:rsidRPr="00831D8A" w:rsidRDefault="009472DF" w:rsidP="00535888">
            <w:pPr>
              <w:pStyle w:val="TAL"/>
              <w:rPr>
                <w:ins w:id="1072" w:author="CR#0014r3" w:date="2025-03-18T20:38:00Z"/>
                <w:rFonts w:cs="Arial"/>
                <w:color w:val="000000" w:themeColor="text1"/>
                <w:szCs w:val="18"/>
              </w:rPr>
            </w:pPr>
            <w:ins w:id="1073"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23DA10" w14:textId="77777777" w:rsidR="009472DF" w:rsidRPr="00831D8A" w:rsidRDefault="009472DF" w:rsidP="00535888">
            <w:pPr>
              <w:pStyle w:val="TAL"/>
              <w:rPr>
                <w:ins w:id="1074" w:author="CR#0014r3" w:date="2025-03-18T20:38:00Z"/>
                <w:rFonts w:cs="Arial"/>
                <w:color w:val="000000" w:themeColor="text1"/>
                <w:szCs w:val="18"/>
              </w:rPr>
            </w:pPr>
            <w:ins w:id="1075"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718BA7" w14:textId="77777777" w:rsidR="009472DF" w:rsidRPr="00831D8A" w:rsidRDefault="009472DF" w:rsidP="00535888">
            <w:pPr>
              <w:pStyle w:val="TAL"/>
              <w:rPr>
                <w:ins w:id="1076"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07589D" w14:textId="77777777" w:rsidR="009472DF" w:rsidRPr="00831D8A" w:rsidRDefault="009472DF" w:rsidP="00535888">
            <w:pPr>
              <w:pStyle w:val="TAL"/>
              <w:rPr>
                <w:ins w:id="1077" w:author="CR#0014r3" w:date="2025-03-18T20:38:00Z"/>
                <w:rFonts w:cs="Arial"/>
                <w:color w:val="000000" w:themeColor="text1"/>
                <w:szCs w:val="18"/>
                <w:lang w:val="en-US"/>
              </w:rPr>
            </w:pPr>
            <w:ins w:id="1078" w:author="CR#0014r3" w:date="2025-03-18T20:38:00Z">
              <w:r w:rsidRPr="00831D8A">
                <w:rPr>
                  <w:rFonts w:cs="Arial"/>
                  <w:color w:val="000000" w:themeColor="text1"/>
                  <w:szCs w:val="18"/>
                  <w:lang w:val="en-US"/>
                </w:rPr>
                <w:t>Optional with capability signaling</w:t>
              </w:r>
            </w:ins>
          </w:p>
        </w:tc>
      </w:tr>
      <w:tr w:rsidR="009472DF" w:rsidRPr="00831D8A" w14:paraId="19285462" w14:textId="77777777" w:rsidTr="00535888">
        <w:trPr>
          <w:trHeight w:val="20"/>
          <w:ins w:id="1079"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7D17601" w14:textId="77777777" w:rsidR="009472DF" w:rsidRPr="00831D8A" w:rsidRDefault="009472DF" w:rsidP="00535888">
            <w:pPr>
              <w:pStyle w:val="TAL"/>
              <w:rPr>
                <w:ins w:id="1080" w:author="CR#0014r3" w:date="2025-03-18T20:38:00Z"/>
                <w:rFonts w:cs="Arial"/>
                <w:color w:val="000000" w:themeColor="text1"/>
                <w:szCs w:val="18"/>
              </w:rPr>
            </w:pPr>
            <w:ins w:id="1081"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9A8D67D" w14:textId="77777777" w:rsidR="009472DF" w:rsidRPr="00831D8A" w:rsidRDefault="009472DF" w:rsidP="00535888">
            <w:pPr>
              <w:pStyle w:val="TAL"/>
              <w:rPr>
                <w:ins w:id="1082" w:author="CR#0014r3" w:date="2025-03-18T20:38:00Z"/>
                <w:rFonts w:cs="Arial"/>
                <w:color w:val="000000" w:themeColor="text1"/>
                <w:szCs w:val="18"/>
              </w:rPr>
            </w:pPr>
            <w:ins w:id="1083" w:author="CR#0014r3" w:date="2025-03-18T20:38:00Z">
              <w:r w:rsidRPr="00831D8A">
                <w:rPr>
                  <w:rFonts w:eastAsia="MS Mincho"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392FE1" w14:textId="77777777" w:rsidR="009472DF" w:rsidRPr="00831D8A" w:rsidRDefault="009472DF" w:rsidP="00535888">
            <w:pPr>
              <w:pStyle w:val="TAL"/>
              <w:rPr>
                <w:ins w:id="1084" w:author="CR#0014r3" w:date="2025-03-18T20:38:00Z"/>
                <w:rFonts w:cs="Arial"/>
                <w:color w:val="000000" w:themeColor="text1"/>
                <w:szCs w:val="18"/>
              </w:rPr>
            </w:pPr>
            <w:ins w:id="1085" w:author="CR#0014r3" w:date="2025-03-18T20:38:00Z">
              <w:r w:rsidRPr="00831D8A">
                <w:rPr>
                  <w:rFonts w:eastAsia="SimSun"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EECCF7" w14:textId="77777777" w:rsidR="009472DF" w:rsidRPr="00831D8A" w:rsidRDefault="009472DF" w:rsidP="00535888">
            <w:pPr>
              <w:pStyle w:val="TAL"/>
              <w:rPr>
                <w:ins w:id="1086" w:author="CR#0014r3" w:date="2025-03-18T20:38:00Z"/>
                <w:rFonts w:cs="Arial"/>
                <w:color w:val="000000" w:themeColor="text1"/>
                <w:szCs w:val="18"/>
              </w:rPr>
            </w:pPr>
            <w:ins w:id="1087" w:author="CR#0014r3" w:date="2025-03-18T20:38: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39EDE2" w14:textId="77777777" w:rsidR="009472DF" w:rsidRPr="00831D8A" w:rsidRDefault="009472DF" w:rsidP="00535888">
            <w:pPr>
              <w:pStyle w:val="TAL"/>
              <w:rPr>
                <w:ins w:id="1088" w:author="CR#0014r3" w:date="2025-03-18T20:38: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A67BBE3" w14:textId="77777777" w:rsidR="009472DF" w:rsidRPr="00AC6E16" w:rsidRDefault="009472DF" w:rsidP="00535888">
            <w:pPr>
              <w:pStyle w:val="TAL"/>
              <w:rPr>
                <w:ins w:id="1089" w:author="CR#0014r3" w:date="2025-03-18T20:38:00Z"/>
                <w:rFonts w:eastAsia="SimSun" w:cs="Arial"/>
                <w:i/>
                <w:iCs/>
                <w:color w:val="000000" w:themeColor="text1"/>
                <w:szCs w:val="18"/>
                <w:lang w:eastAsia="zh-CN"/>
              </w:rPr>
            </w:pPr>
            <w:ins w:id="1090" w:author="CR#0014r3" w:date="2025-03-18T20:38:00Z">
              <w:r w:rsidRPr="00DB68A9">
                <w:rPr>
                  <w:rFonts w:eastAsia="SimSun"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89FC391" w14:textId="77777777" w:rsidR="009472DF" w:rsidRPr="00AC6E16" w:rsidRDefault="009472DF" w:rsidP="00535888">
            <w:pPr>
              <w:pStyle w:val="TAL"/>
              <w:rPr>
                <w:ins w:id="1091" w:author="CR#0014r3" w:date="2025-03-18T20:38:00Z"/>
                <w:rFonts w:eastAsia="SimSun" w:cs="Arial"/>
                <w:i/>
                <w:iCs/>
                <w:color w:val="000000" w:themeColor="text1"/>
                <w:szCs w:val="18"/>
                <w:lang w:eastAsia="zh-CN"/>
              </w:rPr>
            </w:pPr>
            <w:ins w:id="1092" w:author="CR#0014r3" w:date="2025-03-18T20:38: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1E4BD2" w14:textId="77777777" w:rsidR="009472DF" w:rsidRPr="00831D8A" w:rsidRDefault="009472DF" w:rsidP="00535888">
            <w:pPr>
              <w:pStyle w:val="TAL"/>
              <w:rPr>
                <w:ins w:id="1093" w:author="CR#0014r3" w:date="2025-03-18T20:38:00Z"/>
                <w:rFonts w:cs="Arial"/>
                <w:color w:val="000000" w:themeColor="text1"/>
                <w:szCs w:val="18"/>
              </w:rPr>
            </w:pPr>
            <w:ins w:id="1094"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4F8F54" w14:textId="77777777" w:rsidR="009472DF" w:rsidRPr="00831D8A" w:rsidRDefault="009472DF" w:rsidP="00535888">
            <w:pPr>
              <w:pStyle w:val="TAL"/>
              <w:rPr>
                <w:ins w:id="1095" w:author="CR#0014r3" w:date="2025-03-18T20:38:00Z"/>
                <w:rFonts w:cs="Arial"/>
                <w:color w:val="000000" w:themeColor="text1"/>
                <w:szCs w:val="18"/>
              </w:rPr>
            </w:pPr>
            <w:ins w:id="1096"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C3A73C3" w14:textId="77777777" w:rsidR="009472DF" w:rsidRPr="00831D8A" w:rsidRDefault="009472DF" w:rsidP="00535888">
            <w:pPr>
              <w:pStyle w:val="TAL"/>
              <w:rPr>
                <w:ins w:id="1097"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977EF68" w14:textId="77777777" w:rsidR="009472DF" w:rsidRPr="00831D8A" w:rsidRDefault="009472DF" w:rsidP="00535888">
            <w:pPr>
              <w:pStyle w:val="TAL"/>
              <w:rPr>
                <w:ins w:id="1098" w:author="CR#0014r3" w:date="2025-03-18T20:38:00Z"/>
                <w:rFonts w:cs="Arial"/>
                <w:color w:val="000000" w:themeColor="text1"/>
                <w:szCs w:val="18"/>
              </w:rPr>
            </w:pPr>
            <w:ins w:id="1099" w:author="CR#0014r3" w:date="2025-03-18T20:38:00Z">
              <w:r w:rsidRPr="00831D8A">
                <w:rPr>
                  <w:rFonts w:cs="Arial"/>
                  <w:color w:val="000000" w:themeColor="text1"/>
                  <w:szCs w:val="18"/>
                  <w:lang w:val="en-US"/>
                </w:rPr>
                <w:t>Optional with capability signaling</w:t>
              </w:r>
            </w:ins>
          </w:p>
        </w:tc>
      </w:tr>
      <w:tr w:rsidR="009472DF" w:rsidRPr="00831D8A" w14:paraId="67C2C697" w14:textId="77777777" w:rsidTr="00535888">
        <w:trPr>
          <w:trHeight w:val="20"/>
          <w:ins w:id="110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39E0C9" w14:textId="77777777" w:rsidR="009472DF" w:rsidRPr="00831D8A" w:rsidRDefault="009472DF" w:rsidP="00535888">
            <w:pPr>
              <w:pStyle w:val="TAL"/>
              <w:rPr>
                <w:ins w:id="1101" w:author="CR#0014r3" w:date="2025-03-18T20:38:00Z"/>
                <w:rFonts w:cs="Arial"/>
                <w:color w:val="000000" w:themeColor="text1"/>
                <w:szCs w:val="18"/>
              </w:rPr>
            </w:pPr>
            <w:ins w:id="1102"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7146CD" w14:textId="77777777" w:rsidR="009472DF" w:rsidRPr="00831D8A" w:rsidRDefault="009472DF" w:rsidP="00535888">
            <w:pPr>
              <w:pStyle w:val="TAL"/>
              <w:rPr>
                <w:ins w:id="1103" w:author="CR#0014r3" w:date="2025-03-18T20:38:00Z"/>
                <w:rFonts w:eastAsia="MS Mincho" w:cs="Arial"/>
                <w:color w:val="000000" w:themeColor="text1"/>
                <w:szCs w:val="18"/>
              </w:rPr>
            </w:pPr>
            <w:ins w:id="1104" w:author="CR#0014r3" w:date="2025-03-18T20:38:00Z">
              <w:r w:rsidRPr="00831D8A">
                <w:rPr>
                  <w:rFonts w:eastAsia="MS Mincho"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B600C3" w14:textId="77777777" w:rsidR="009472DF" w:rsidRPr="00831D8A" w:rsidRDefault="009472DF" w:rsidP="00535888">
            <w:pPr>
              <w:pStyle w:val="TAL"/>
              <w:rPr>
                <w:ins w:id="1105" w:author="CR#0014r3" w:date="2025-03-18T20:38:00Z"/>
                <w:rFonts w:eastAsia="SimSun" w:cs="Arial"/>
                <w:color w:val="000000" w:themeColor="text1"/>
                <w:szCs w:val="18"/>
                <w:lang w:eastAsia="zh-CN"/>
              </w:rPr>
            </w:pPr>
            <w:ins w:id="1106" w:author="CR#0014r3" w:date="2025-03-18T20:38: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480DF6" w14:textId="77777777" w:rsidR="009472DF" w:rsidRPr="00831D8A" w:rsidRDefault="009472DF" w:rsidP="00535888">
            <w:pPr>
              <w:pStyle w:val="TAL"/>
              <w:rPr>
                <w:ins w:id="1107" w:author="CR#0014r3" w:date="2025-03-18T20:38:00Z"/>
                <w:rFonts w:cs="Arial"/>
                <w:color w:val="000000" w:themeColor="text1"/>
                <w:szCs w:val="18"/>
              </w:rPr>
            </w:pPr>
            <w:ins w:id="1108" w:author="CR#0014r3" w:date="2025-03-18T20:38: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4C5707" w14:textId="77777777" w:rsidR="009472DF" w:rsidRPr="00831D8A" w:rsidRDefault="009472DF" w:rsidP="00535888">
            <w:pPr>
              <w:pStyle w:val="TAL"/>
              <w:rPr>
                <w:ins w:id="1109" w:author="CR#0014r3" w:date="2025-03-18T20:38:00Z"/>
                <w:rFonts w:eastAsia="MS Gothic" w:cs="Arial"/>
                <w:color w:val="000000" w:themeColor="text1"/>
                <w:szCs w:val="18"/>
              </w:rPr>
            </w:pPr>
            <w:ins w:id="1110" w:author="CR#0014r3" w:date="2025-03-18T20:38:00Z">
              <w:r w:rsidRPr="00831D8A">
                <w:rPr>
                  <w:rFonts w:eastAsia="MS Gothic"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9B39E62" w14:textId="77777777" w:rsidR="009472DF" w:rsidRPr="00AC6E16" w:rsidRDefault="009472DF" w:rsidP="00535888">
            <w:pPr>
              <w:pStyle w:val="TAL"/>
              <w:rPr>
                <w:ins w:id="1111" w:author="CR#0014r3" w:date="2025-03-18T20:38:00Z"/>
                <w:rFonts w:eastAsia="SimSun" w:cs="Arial"/>
                <w:i/>
                <w:iCs/>
                <w:color w:val="000000" w:themeColor="text1"/>
                <w:szCs w:val="18"/>
                <w:lang w:eastAsia="zh-CN"/>
              </w:rPr>
            </w:pPr>
            <w:ins w:id="1112" w:author="CR#0014r3" w:date="2025-03-18T20:38:00Z">
              <w:r w:rsidRPr="007F4DCA">
                <w:rPr>
                  <w:rFonts w:eastAsia="SimSun"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1ACFCC3A" w14:textId="77777777" w:rsidR="009472DF" w:rsidRPr="00AC6E16" w:rsidRDefault="009472DF" w:rsidP="00535888">
            <w:pPr>
              <w:pStyle w:val="TAL"/>
              <w:rPr>
                <w:ins w:id="1113" w:author="CR#0014r3" w:date="2025-03-18T20:38:00Z"/>
                <w:rFonts w:eastAsia="SimSun" w:cs="Arial"/>
                <w:i/>
                <w:iCs/>
                <w:color w:val="000000" w:themeColor="text1"/>
                <w:szCs w:val="18"/>
                <w:lang w:eastAsia="zh-CN"/>
              </w:rPr>
            </w:pPr>
            <w:ins w:id="1114" w:author="CR#0014r3" w:date="2025-03-18T20:38:00Z">
              <w:r w:rsidRPr="007F4DCA">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DA9082" w14:textId="77777777" w:rsidR="009472DF" w:rsidRPr="00831D8A" w:rsidRDefault="009472DF" w:rsidP="00535888">
            <w:pPr>
              <w:pStyle w:val="TAL"/>
              <w:rPr>
                <w:ins w:id="1115" w:author="CR#0014r3" w:date="2025-03-18T20:38:00Z"/>
                <w:rFonts w:cs="Arial"/>
                <w:color w:val="000000" w:themeColor="text1"/>
                <w:szCs w:val="18"/>
              </w:rPr>
            </w:pPr>
            <w:ins w:id="1116"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E690FC" w14:textId="77777777" w:rsidR="009472DF" w:rsidRPr="00831D8A" w:rsidRDefault="009472DF" w:rsidP="00535888">
            <w:pPr>
              <w:pStyle w:val="TAL"/>
              <w:rPr>
                <w:ins w:id="1117" w:author="CR#0014r3" w:date="2025-03-18T20:38:00Z"/>
                <w:rFonts w:cs="Arial"/>
                <w:color w:val="000000" w:themeColor="text1"/>
                <w:szCs w:val="18"/>
              </w:rPr>
            </w:pPr>
            <w:ins w:id="1118"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4F181" w14:textId="77777777" w:rsidR="009472DF" w:rsidRPr="00831D8A" w:rsidRDefault="009472DF" w:rsidP="00535888">
            <w:pPr>
              <w:pStyle w:val="TAL"/>
              <w:rPr>
                <w:ins w:id="1119" w:author="CR#0014r3" w:date="2025-03-18T20:38:00Z"/>
                <w:rFonts w:cs="Arial"/>
                <w:color w:val="000000" w:themeColor="text1"/>
                <w:szCs w:val="18"/>
              </w:rPr>
            </w:pPr>
            <w:ins w:id="1120" w:author="CR#0014r3" w:date="2025-03-18T20:38: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C1D986" w14:textId="77777777" w:rsidR="009472DF" w:rsidRPr="00831D8A" w:rsidRDefault="009472DF" w:rsidP="00535888">
            <w:pPr>
              <w:pStyle w:val="TAL"/>
              <w:rPr>
                <w:ins w:id="1121" w:author="CR#0014r3" w:date="2025-03-18T20:38:00Z"/>
                <w:rFonts w:cs="Arial"/>
                <w:color w:val="000000" w:themeColor="text1"/>
                <w:szCs w:val="18"/>
              </w:rPr>
            </w:pPr>
            <w:ins w:id="1122" w:author="CR#0014r3" w:date="2025-03-18T20:38:00Z">
              <w:r w:rsidRPr="00831D8A">
                <w:rPr>
                  <w:rFonts w:cs="Arial"/>
                  <w:color w:val="000000" w:themeColor="text1"/>
                  <w:szCs w:val="18"/>
                </w:rPr>
                <w:t>Optional with capability signalling</w:t>
              </w:r>
            </w:ins>
          </w:p>
        </w:tc>
      </w:tr>
      <w:tr w:rsidR="009472DF" w:rsidRPr="00831D8A" w14:paraId="59900ABE" w14:textId="77777777" w:rsidTr="00535888">
        <w:trPr>
          <w:trHeight w:val="20"/>
          <w:ins w:id="1123"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64971B0" w14:textId="77777777" w:rsidR="009472DF" w:rsidRPr="00831D8A" w:rsidRDefault="009472DF" w:rsidP="00535888">
            <w:pPr>
              <w:pStyle w:val="TAL"/>
              <w:rPr>
                <w:ins w:id="1124" w:author="CR#0014r3" w:date="2025-03-18T20:38:00Z"/>
                <w:rFonts w:cs="Arial"/>
                <w:color w:val="000000" w:themeColor="text1"/>
                <w:szCs w:val="18"/>
              </w:rPr>
            </w:pPr>
            <w:ins w:id="1125"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9B36D1" w14:textId="77777777" w:rsidR="009472DF" w:rsidRPr="00831D8A" w:rsidRDefault="009472DF" w:rsidP="00535888">
            <w:pPr>
              <w:pStyle w:val="TAL"/>
              <w:rPr>
                <w:ins w:id="1126" w:author="CR#0014r3" w:date="2025-03-18T20:38:00Z"/>
                <w:rFonts w:cs="Arial"/>
                <w:color w:val="000000" w:themeColor="text1"/>
                <w:szCs w:val="18"/>
              </w:rPr>
            </w:pPr>
            <w:ins w:id="1127" w:author="CR#0014r3" w:date="2025-03-18T20:38:00Z">
              <w:r w:rsidRPr="00831D8A">
                <w:rPr>
                  <w:rFonts w:eastAsia="MS Mincho"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92CD82" w14:textId="77777777" w:rsidR="009472DF" w:rsidRPr="00C87FC5" w:rsidRDefault="009472DF" w:rsidP="00535888">
            <w:pPr>
              <w:pStyle w:val="TAL"/>
              <w:rPr>
                <w:ins w:id="1128" w:author="CR#0014r3" w:date="2025-03-18T20:38:00Z"/>
                <w:rFonts w:cs="Arial"/>
                <w:color w:val="000000" w:themeColor="text1"/>
                <w:szCs w:val="18"/>
              </w:rPr>
            </w:pPr>
            <w:ins w:id="1129" w:author="CR#0014r3" w:date="2025-03-18T20:38:00Z">
              <w:r w:rsidRPr="00C87FC5">
                <w:rPr>
                  <w:rFonts w:eastAsia="SimSun"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E2EF68" w14:textId="77777777" w:rsidR="009472DF" w:rsidRPr="00C87FC5" w:rsidRDefault="009472DF" w:rsidP="00535888">
            <w:pPr>
              <w:pStyle w:val="TAL"/>
              <w:rPr>
                <w:ins w:id="1130" w:author="CR#0014r3" w:date="2025-03-18T20:38:00Z"/>
                <w:rFonts w:cs="Arial"/>
                <w:color w:val="000000" w:themeColor="text1"/>
                <w:szCs w:val="18"/>
              </w:rPr>
            </w:pPr>
            <w:ins w:id="1131" w:author="CR#0014r3" w:date="2025-03-18T20:38:00Z">
              <w:r w:rsidRPr="00C87FC5">
                <w:rPr>
                  <w:rFonts w:cs="Arial"/>
                  <w:color w:val="000000" w:themeColor="text1"/>
                  <w:szCs w:val="18"/>
                </w:rPr>
                <w:t xml:space="preserve">Maximum number of TAGs </w:t>
              </w:r>
              <w:r w:rsidRPr="00C87FC5">
                <w:rPr>
                  <w:rFonts w:eastAsia="SimSun"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075A4C" w14:textId="77777777" w:rsidR="009472DF" w:rsidRPr="00831D8A" w:rsidRDefault="009472DF" w:rsidP="00535888">
            <w:pPr>
              <w:pStyle w:val="TAL"/>
              <w:rPr>
                <w:ins w:id="1132" w:author="CR#0014r3" w:date="2025-03-18T20:38:00Z"/>
                <w:rFonts w:eastAsia="MS Mincho" w:cs="Arial"/>
                <w:color w:val="000000" w:themeColor="text1"/>
                <w:szCs w:val="18"/>
              </w:rPr>
            </w:pPr>
            <w:ins w:id="1133" w:author="CR#0014r3" w:date="2025-03-18T20:38:00Z">
              <w:r w:rsidRPr="00831D8A">
                <w:rPr>
                  <w:rFonts w:eastAsia="MS Mincho"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531FF6A4" w14:textId="77777777" w:rsidR="009472DF" w:rsidRPr="00AC6E16" w:rsidRDefault="009472DF" w:rsidP="00535888">
            <w:pPr>
              <w:pStyle w:val="TAL"/>
              <w:rPr>
                <w:ins w:id="1134" w:author="CR#0014r3" w:date="2025-03-18T20:38:00Z"/>
                <w:rFonts w:eastAsia="SimSun" w:cs="Arial"/>
                <w:i/>
                <w:iCs/>
                <w:color w:val="000000" w:themeColor="text1"/>
                <w:szCs w:val="18"/>
                <w:lang w:eastAsia="zh-CN"/>
              </w:rPr>
            </w:pPr>
            <w:ins w:id="1135" w:author="CR#0014r3" w:date="2025-03-18T20:38:00Z">
              <w:r w:rsidRPr="007F4731">
                <w:rPr>
                  <w:rFonts w:eastAsia="SimSun"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0C45D40A" w14:textId="77777777" w:rsidR="009472DF" w:rsidRPr="00AC6E16" w:rsidRDefault="009472DF" w:rsidP="00535888">
            <w:pPr>
              <w:pStyle w:val="TAL"/>
              <w:rPr>
                <w:ins w:id="1136" w:author="CR#0014r3" w:date="2025-03-18T20:38:00Z"/>
                <w:rFonts w:eastAsia="SimSun" w:cs="Arial"/>
                <w:i/>
                <w:iCs/>
                <w:color w:val="000000" w:themeColor="text1"/>
                <w:szCs w:val="18"/>
                <w:lang w:eastAsia="zh-CN"/>
              </w:rPr>
            </w:pPr>
            <w:ins w:id="1137" w:author="CR#0014r3" w:date="2025-03-18T20:38:00Z">
              <w:r w:rsidRPr="007F4731">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E42AAB" w14:textId="77777777" w:rsidR="009472DF" w:rsidRPr="00831D8A" w:rsidRDefault="009472DF" w:rsidP="00535888">
            <w:pPr>
              <w:pStyle w:val="TAL"/>
              <w:rPr>
                <w:ins w:id="1138" w:author="CR#0014r3" w:date="2025-03-18T20:38:00Z"/>
                <w:rFonts w:cs="Arial"/>
                <w:color w:val="000000" w:themeColor="text1"/>
                <w:szCs w:val="18"/>
              </w:rPr>
            </w:pPr>
            <w:ins w:id="1139"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45D44F" w14:textId="77777777" w:rsidR="009472DF" w:rsidRPr="00831D8A" w:rsidRDefault="009472DF" w:rsidP="00535888">
            <w:pPr>
              <w:pStyle w:val="TAL"/>
              <w:rPr>
                <w:ins w:id="1140" w:author="CR#0014r3" w:date="2025-03-18T20:38:00Z"/>
                <w:rFonts w:cs="Arial"/>
                <w:color w:val="000000" w:themeColor="text1"/>
                <w:szCs w:val="18"/>
              </w:rPr>
            </w:pPr>
            <w:ins w:id="1141"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EED402" w14:textId="77777777" w:rsidR="009472DF" w:rsidRPr="00831D8A" w:rsidRDefault="009472DF" w:rsidP="00535888">
            <w:pPr>
              <w:pStyle w:val="TAL"/>
              <w:rPr>
                <w:ins w:id="1142" w:author="CR#0014r3" w:date="2025-03-18T20:38:00Z"/>
                <w:rFonts w:cs="Arial"/>
                <w:color w:val="000000" w:themeColor="text1"/>
                <w:szCs w:val="18"/>
              </w:rPr>
            </w:pPr>
            <w:ins w:id="1143" w:author="CR#0014r3" w:date="2025-03-18T20:38:00Z">
              <w:r w:rsidRPr="00831D8A">
                <w:rPr>
                  <w:rFonts w:cs="Arial"/>
                  <w:color w:val="000000" w:themeColor="text1"/>
                  <w:szCs w:val="18"/>
                </w:rPr>
                <w:t>Component candidate values: {2,3,4}</w:t>
              </w:r>
            </w:ins>
          </w:p>
          <w:p w14:paraId="5F482D7C" w14:textId="77777777" w:rsidR="009472DF" w:rsidRPr="00831D8A" w:rsidRDefault="009472DF" w:rsidP="00535888">
            <w:pPr>
              <w:pStyle w:val="TAL"/>
              <w:rPr>
                <w:ins w:id="1144" w:author="CR#0014r3" w:date="2025-03-18T20:38:00Z"/>
                <w:rFonts w:cs="Arial"/>
                <w:color w:val="000000" w:themeColor="text1"/>
                <w:szCs w:val="18"/>
              </w:rPr>
            </w:pPr>
          </w:p>
          <w:p w14:paraId="6F05E94D" w14:textId="77777777" w:rsidR="009472DF" w:rsidRPr="00831D8A" w:rsidRDefault="009472DF" w:rsidP="00535888">
            <w:pPr>
              <w:pStyle w:val="TAL"/>
              <w:rPr>
                <w:ins w:id="1145" w:author="CR#0014r3" w:date="2025-03-18T20:38:00Z"/>
                <w:rFonts w:cs="Arial"/>
                <w:color w:val="000000" w:themeColor="text1"/>
                <w:szCs w:val="18"/>
              </w:rPr>
            </w:pPr>
            <w:ins w:id="1146" w:author="CR#0014r3" w:date="2025-03-18T20:38:00Z">
              <w:r w:rsidRPr="00831D8A">
                <w:rPr>
                  <w:rFonts w:cs="Arial"/>
                  <w:color w:val="000000" w:themeColor="text1"/>
                  <w:szCs w:val="18"/>
                </w:rPr>
                <w:t>Note: UE only supports the configuration where all UL CCs of the same frequency band are configured with up to 2 Timing Advance Group ID</w:t>
              </w:r>
            </w:ins>
          </w:p>
          <w:p w14:paraId="50D42775" w14:textId="77777777" w:rsidR="009472DF" w:rsidRPr="00831D8A" w:rsidRDefault="009472DF" w:rsidP="00535888">
            <w:pPr>
              <w:pStyle w:val="TAL"/>
              <w:rPr>
                <w:ins w:id="1147" w:author="CR#0014r3" w:date="2025-03-18T20:38:00Z"/>
                <w:rFonts w:cs="Arial"/>
                <w:color w:val="000000" w:themeColor="text1"/>
                <w:szCs w:val="18"/>
              </w:rPr>
            </w:pPr>
          </w:p>
          <w:p w14:paraId="75FA9056" w14:textId="77777777" w:rsidR="009472DF" w:rsidRPr="00831D8A" w:rsidRDefault="009472DF" w:rsidP="00535888">
            <w:pPr>
              <w:pStyle w:val="TAL"/>
              <w:rPr>
                <w:ins w:id="1148" w:author="CR#0014r3" w:date="2025-03-18T20:38:00Z"/>
                <w:rFonts w:cs="Arial"/>
                <w:color w:val="000000" w:themeColor="text1"/>
                <w:szCs w:val="18"/>
              </w:rPr>
            </w:pPr>
            <w:ins w:id="1149" w:author="CR#0014r3" w:date="2025-03-18T20:38: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8803578" w14:textId="77777777" w:rsidR="009472DF" w:rsidRPr="00831D8A" w:rsidRDefault="009472DF" w:rsidP="00535888">
            <w:pPr>
              <w:pStyle w:val="TAL"/>
              <w:rPr>
                <w:ins w:id="1150" w:author="CR#0014r3" w:date="2025-03-18T20:38:00Z"/>
                <w:rFonts w:cs="Arial"/>
                <w:color w:val="000000" w:themeColor="text1"/>
                <w:szCs w:val="18"/>
              </w:rPr>
            </w:pPr>
            <w:ins w:id="1151" w:author="CR#0014r3" w:date="2025-03-18T20:38:00Z">
              <w:r w:rsidRPr="00831D8A">
                <w:rPr>
                  <w:rFonts w:cs="Arial"/>
                  <w:color w:val="000000" w:themeColor="text1"/>
                  <w:szCs w:val="18"/>
                </w:rPr>
                <w:t>Optional with capability signaling</w:t>
              </w:r>
            </w:ins>
          </w:p>
        </w:tc>
      </w:tr>
      <w:tr w:rsidR="009472DF" w:rsidRPr="00831D8A" w14:paraId="36899A9A" w14:textId="77777777" w:rsidTr="00535888">
        <w:trPr>
          <w:trHeight w:val="20"/>
          <w:ins w:id="1152"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5F9062D" w14:textId="77777777" w:rsidR="009472DF" w:rsidRPr="00831D8A" w:rsidRDefault="009472DF" w:rsidP="00535888">
            <w:pPr>
              <w:pStyle w:val="TAL"/>
              <w:rPr>
                <w:ins w:id="1153" w:author="CR#0014r3" w:date="2025-03-18T20:38:00Z"/>
                <w:rFonts w:cs="Arial"/>
                <w:color w:val="000000" w:themeColor="text1"/>
                <w:szCs w:val="18"/>
              </w:rPr>
            </w:pPr>
            <w:ins w:id="1154"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6E9615" w14:textId="77777777" w:rsidR="009472DF" w:rsidRPr="00831D8A" w:rsidRDefault="009472DF" w:rsidP="00535888">
            <w:pPr>
              <w:pStyle w:val="TAL"/>
              <w:rPr>
                <w:ins w:id="1155" w:author="CR#0014r3" w:date="2025-03-18T20:38:00Z"/>
                <w:rFonts w:eastAsia="MS Mincho" w:cs="Arial"/>
                <w:color w:val="000000" w:themeColor="text1"/>
                <w:szCs w:val="18"/>
              </w:rPr>
            </w:pPr>
            <w:ins w:id="1156" w:author="CR#0014r3" w:date="2025-03-18T20:38: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6808423" w14:textId="77777777" w:rsidR="009472DF" w:rsidRPr="00831D8A" w:rsidDel="00103591" w:rsidRDefault="009472DF" w:rsidP="00535888">
            <w:pPr>
              <w:pStyle w:val="TAL"/>
              <w:rPr>
                <w:ins w:id="1157" w:author="CR#0014r3" w:date="2025-03-18T20:38:00Z"/>
                <w:rFonts w:eastAsia="SimSun" w:cs="Arial"/>
                <w:color w:val="000000" w:themeColor="text1"/>
                <w:szCs w:val="18"/>
                <w:lang w:eastAsia="zh-CN"/>
              </w:rPr>
            </w:pPr>
            <w:ins w:id="1158" w:author="CR#0014r3" w:date="2025-03-18T20:38: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5A0AC2" w14:textId="77777777" w:rsidR="009472DF" w:rsidRPr="00831D8A" w:rsidRDefault="009472DF" w:rsidP="00535888">
            <w:pPr>
              <w:pStyle w:val="TAL"/>
              <w:rPr>
                <w:ins w:id="1159" w:author="CR#0014r3" w:date="2025-03-18T20:38:00Z"/>
                <w:rFonts w:cs="Arial"/>
                <w:color w:val="000000" w:themeColor="text1"/>
                <w:szCs w:val="18"/>
                <w:lang w:eastAsia="ko-KR"/>
              </w:rPr>
            </w:pPr>
            <w:ins w:id="1160" w:author="CR#0014r3" w:date="2025-03-18T20:38: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5B785C" w14:textId="77777777" w:rsidR="009472DF" w:rsidRPr="00831D8A" w:rsidRDefault="009472DF" w:rsidP="00535888">
            <w:pPr>
              <w:pStyle w:val="TAL"/>
              <w:rPr>
                <w:ins w:id="1161" w:author="CR#0014r3" w:date="2025-03-18T20:38:00Z"/>
                <w:rFonts w:eastAsia="MS Gothic" w:cs="Arial"/>
                <w:color w:val="000000" w:themeColor="text1"/>
                <w:szCs w:val="18"/>
                <w:lang w:eastAsia="ko-KR"/>
              </w:rPr>
            </w:pPr>
            <w:ins w:id="1162" w:author="CR#0014r3" w:date="2025-03-18T20:38:00Z">
              <w:r w:rsidRPr="00831D8A">
                <w:rPr>
                  <w:rFonts w:eastAsia="MS Gothic"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182550FE" w14:textId="77777777" w:rsidR="009472DF" w:rsidRPr="00AC6E16" w:rsidRDefault="009472DF" w:rsidP="00535888">
            <w:pPr>
              <w:pStyle w:val="TAL"/>
              <w:rPr>
                <w:ins w:id="1163" w:author="CR#0014r3" w:date="2025-03-18T20:38:00Z"/>
                <w:rFonts w:cs="Arial"/>
                <w:i/>
                <w:iCs/>
                <w:color w:val="000000" w:themeColor="text1"/>
                <w:szCs w:val="18"/>
              </w:rPr>
            </w:pPr>
            <w:ins w:id="1164" w:author="CR#0014r3" w:date="2025-03-18T20:38: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6AA0E581" w14:textId="77777777" w:rsidR="009472DF" w:rsidRPr="00AC6E16" w:rsidRDefault="009472DF" w:rsidP="00535888">
            <w:pPr>
              <w:pStyle w:val="TAL"/>
              <w:rPr>
                <w:ins w:id="1165" w:author="CR#0014r3" w:date="2025-03-18T20:38:00Z"/>
                <w:rFonts w:cs="Arial"/>
                <w:i/>
                <w:iCs/>
                <w:color w:val="000000" w:themeColor="text1"/>
                <w:szCs w:val="18"/>
              </w:rPr>
            </w:pPr>
            <w:ins w:id="1166" w:author="CR#0014r3" w:date="2025-03-18T20:38: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917FC6" w14:textId="77777777" w:rsidR="009472DF" w:rsidRPr="00831D8A" w:rsidRDefault="009472DF" w:rsidP="00535888">
            <w:pPr>
              <w:pStyle w:val="TAL"/>
              <w:rPr>
                <w:ins w:id="1167" w:author="CR#0014r3" w:date="2025-03-18T20:38:00Z"/>
                <w:rFonts w:cs="Arial"/>
                <w:color w:val="000000" w:themeColor="text1"/>
                <w:szCs w:val="18"/>
              </w:rPr>
            </w:pPr>
            <w:ins w:id="1168" w:author="CR#0014r3" w:date="2025-03-18T20:38: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DF96B7" w14:textId="77777777" w:rsidR="009472DF" w:rsidRPr="00831D8A" w:rsidRDefault="009472DF" w:rsidP="00535888">
            <w:pPr>
              <w:pStyle w:val="TAL"/>
              <w:rPr>
                <w:ins w:id="1169" w:author="CR#0014r3" w:date="2025-03-18T20:38:00Z"/>
                <w:rFonts w:cs="Arial"/>
                <w:color w:val="000000" w:themeColor="text1"/>
                <w:szCs w:val="18"/>
              </w:rPr>
            </w:pPr>
            <w:ins w:id="1170" w:author="CR#0014r3" w:date="2025-03-18T20:38: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A59E68" w14:textId="77777777" w:rsidR="009472DF" w:rsidRPr="00831D8A" w:rsidRDefault="009472DF" w:rsidP="00535888">
            <w:pPr>
              <w:pStyle w:val="TAL"/>
              <w:rPr>
                <w:ins w:id="1171" w:author="CR#0014r3" w:date="2025-03-18T20:38:00Z"/>
                <w:rFonts w:cs="Arial"/>
                <w:color w:val="000000" w:themeColor="text1"/>
                <w:szCs w:val="18"/>
              </w:rPr>
            </w:pPr>
            <w:ins w:id="1172" w:author="CR#0014r3" w:date="2025-03-18T20:38: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5DBAD0E6" w14:textId="77777777" w:rsidR="009472DF" w:rsidRPr="00831D8A" w:rsidRDefault="009472DF" w:rsidP="00535888">
            <w:pPr>
              <w:pStyle w:val="TAL"/>
              <w:rPr>
                <w:ins w:id="1173"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EE94" w14:textId="77777777" w:rsidR="009472DF" w:rsidRPr="00831D8A" w:rsidRDefault="009472DF" w:rsidP="00535888">
            <w:pPr>
              <w:pStyle w:val="TAL"/>
              <w:rPr>
                <w:ins w:id="1174" w:author="CR#0014r3" w:date="2025-03-18T20:38:00Z"/>
                <w:rFonts w:cs="Arial"/>
                <w:color w:val="000000" w:themeColor="text1"/>
                <w:szCs w:val="18"/>
              </w:rPr>
            </w:pPr>
            <w:ins w:id="1175" w:author="CR#0014r3" w:date="2025-03-18T20:38:00Z">
              <w:r w:rsidRPr="00831D8A">
                <w:rPr>
                  <w:rFonts w:cs="Arial"/>
                  <w:color w:val="000000" w:themeColor="text1"/>
                  <w:szCs w:val="18"/>
                </w:rPr>
                <w:t>Optional with capability signalling</w:t>
              </w:r>
            </w:ins>
          </w:p>
        </w:tc>
      </w:tr>
      <w:tr w:rsidR="009472DF" w:rsidRPr="00831D8A" w14:paraId="0C862C79" w14:textId="77777777" w:rsidTr="00535888">
        <w:trPr>
          <w:trHeight w:val="20"/>
          <w:ins w:id="1176"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7FCE2EE" w14:textId="77777777" w:rsidR="009472DF" w:rsidRPr="00831D8A" w:rsidRDefault="009472DF" w:rsidP="00535888">
            <w:pPr>
              <w:pStyle w:val="TAL"/>
              <w:rPr>
                <w:ins w:id="1177" w:author="CR#0014r3" w:date="2025-03-18T20:38:00Z"/>
                <w:rFonts w:cs="Arial"/>
                <w:color w:val="000000" w:themeColor="text1"/>
                <w:szCs w:val="18"/>
              </w:rPr>
            </w:pPr>
            <w:ins w:id="1178"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9AAE43" w14:textId="77777777" w:rsidR="009472DF" w:rsidRPr="00831D8A" w:rsidRDefault="009472DF" w:rsidP="00535888">
            <w:pPr>
              <w:pStyle w:val="TAL"/>
              <w:rPr>
                <w:ins w:id="1179" w:author="CR#0014r3" w:date="2025-03-18T20:38:00Z"/>
                <w:rFonts w:eastAsia="MS Mincho" w:cs="Arial"/>
                <w:color w:val="000000" w:themeColor="text1"/>
                <w:szCs w:val="18"/>
              </w:rPr>
            </w:pPr>
            <w:ins w:id="1180" w:author="CR#0014r3" w:date="2025-03-18T20:38: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81C061A" w14:textId="77777777" w:rsidR="009472DF" w:rsidRPr="00831D8A" w:rsidRDefault="009472DF" w:rsidP="00535888">
            <w:pPr>
              <w:pStyle w:val="TAL"/>
              <w:rPr>
                <w:ins w:id="1181" w:author="CR#0014r3" w:date="2025-03-18T20:38:00Z"/>
                <w:rFonts w:eastAsia="SimSun" w:cs="Arial"/>
                <w:color w:val="000000" w:themeColor="text1"/>
                <w:szCs w:val="18"/>
                <w:lang w:eastAsia="zh-CN"/>
              </w:rPr>
            </w:pPr>
            <w:ins w:id="1182" w:author="CR#0014r3" w:date="2025-03-18T20:38:00Z">
              <w:r w:rsidRPr="00831D8A">
                <w:rPr>
                  <w:rFonts w:eastAsia="SimSun" w:cs="Arial"/>
                  <w:color w:val="000000" w:themeColor="text1"/>
                  <w:szCs w:val="18"/>
                  <w:lang w:val="en-US" w:eastAsia="zh-CN"/>
                </w:rPr>
                <w:t>Basic feature</w:t>
              </w:r>
              <w:r w:rsidRPr="00831D8A">
                <w:rPr>
                  <w:rFonts w:eastAsia="SimSun"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22CB0C" w14:textId="77777777" w:rsidR="009472DF" w:rsidRPr="00831D8A" w:rsidRDefault="009472DF" w:rsidP="00535888">
            <w:pPr>
              <w:pStyle w:val="TAL"/>
              <w:rPr>
                <w:ins w:id="1183" w:author="CR#0014r3" w:date="2025-03-18T20:38:00Z"/>
                <w:rFonts w:cs="Arial"/>
                <w:color w:val="000000" w:themeColor="text1"/>
                <w:szCs w:val="18"/>
              </w:rPr>
            </w:pPr>
            <w:ins w:id="1184" w:author="CR#0014r3" w:date="2025-03-18T20:38:00Z">
              <w:r w:rsidRPr="00831D8A">
                <w:rPr>
                  <w:rFonts w:cs="Arial"/>
                  <w:color w:val="000000" w:themeColor="text1"/>
                  <w:szCs w:val="18"/>
                </w:rPr>
                <w:t>Support of N=N_TRP only</w:t>
              </w:r>
            </w:ins>
          </w:p>
          <w:p w14:paraId="7FD4364A" w14:textId="77777777" w:rsidR="009472DF" w:rsidRPr="00831D8A" w:rsidRDefault="009472DF" w:rsidP="00535888">
            <w:pPr>
              <w:pStyle w:val="TAL"/>
              <w:rPr>
                <w:ins w:id="1185" w:author="CR#0014r3" w:date="2025-03-18T20:38:00Z"/>
                <w:rFonts w:cs="Arial"/>
                <w:color w:val="000000" w:themeColor="text1"/>
                <w:szCs w:val="18"/>
              </w:rPr>
            </w:pPr>
            <w:ins w:id="1186" w:author="CR#0014r3" w:date="2025-03-18T20:38:00Z">
              <w:r w:rsidRPr="00831D8A">
                <w:rPr>
                  <w:rFonts w:cs="Arial"/>
                  <w:color w:val="000000" w:themeColor="text1"/>
                  <w:szCs w:val="18"/>
                </w:rPr>
                <w:t>Support of N_L=1 only</w:t>
              </w:r>
            </w:ins>
          </w:p>
          <w:p w14:paraId="0B33B829" w14:textId="77777777" w:rsidR="009472DF" w:rsidRPr="00831D8A" w:rsidRDefault="009472DF" w:rsidP="00535888">
            <w:pPr>
              <w:pStyle w:val="TAL"/>
              <w:rPr>
                <w:ins w:id="1187" w:author="CR#0014r3" w:date="2025-03-18T20:38:00Z"/>
                <w:rFonts w:cs="Arial"/>
                <w:color w:val="000000" w:themeColor="text1"/>
                <w:szCs w:val="18"/>
              </w:rPr>
            </w:pPr>
            <w:ins w:id="1188" w:author="CR#0014r3" w:date="2025-03-18T20:38:00Z">
              <w:r w:rsidRPr="00831D8A">
                <w:rPr>
                  <w:rFonts w:cs="Arial"/>
                  <w:color w:val="000000" w:themeColor="text1"/>
                  <w:szCs w:val="18"/>
                </w:rPr>
                <w:t xml:space="preserve">1. Support of mode 2 for Rel-16 eType-II codebook refinement for multi-TRP CJT </w:t>
              </w:r>
            </w:ins>
          </w:p>
          <w:p w14:paraId="5A2CB95C" w14:textId="77777777" w:rsidR="009472DF" w:rsidRPr="00831D8A" w:rsidRDefault="009472DF" w:rsidP="00535888">
            <w:pPr>
              <w:pStyle w:val="TAL"/>
              <w:rPr>
                <w:ins w:id="1189" w:author="CR#0014r3" w:date="2025-03-18T20:38:00Z"/>
                <w:rFonts w:cs="Arial"/>
                <w:color w:val="000000" w:themeColor="text1"/>
                <w:szCs w:val="18"/>
              </w:rPr>
            </w:pPr>
            <w:ins w:id="1190" w:author="CR#0014r3" w:date="2025-03-18T20:38:00Z">
              <w:r w:rsidRPr="00831D8A">
                <w:rPr>
                  <w:rFonts w:cs="Arial"/>
                  <w:color w:val="000000" w:themeColor="text1"/>
                  <w:szCs w:val="18"/>
                </w:rPr>
                <w:t>2. Support for PMI subband R=1.</w:t>
              </w:r>
            </w:ins>
          </w:p>
          <w:p w14:paraId="00CFEEAB" w14:textId="77777777" w:rsidR="009472DF" w:rsidRPr="00831D8A" w:rsidRDefault="009472DF" w:rsidP="00535888">
            <w:pPr>
              <w:pStyle w:val="TAL"/>
              <w:rPr>
                <w:ins w:id="1191" w:author="CR#0014r3" w:date="2025-03-18T20:38:00Z"/>
                <w:rFonts w:cs="Arial"/>
                <w:color w:val="000000" w:themeColor="text1"/>
                <w:szCs w:val="18"/>
              </w:rPr>
            </w:pPr>
            <w:ins w:id="1192" w:author="CR#0014r3" w:date="2025-03-18T20:38:00Z">
              <w:r w:rsidRPr="00831D8A">
                <w:rPr>
                  <w:rFonts w:cs="Arial"/>
                  <w:color w:val="000000" w:themeColor="text1"/>
                  <w:szCs w:val="18"/>
                </w:rPr>
                <w:t xml:space="preserve">3. Support of parameter combinations with L=2,4 </w:t>
              </w:r>
            </w:ins>
          </w:p>
          <w:p w14:paraId="4403CD58" w14:textId="77777777" w:rsidR="009472DF" w:rsidRPr="00831D8A" w:rsidRDefault="009472DF" w:rsidP="00535888">
            <w:pPr>
              <w:pStyle w:val="TAL"/>
              <w:rPr>
                <w:ins w:id="1193" w:author="CR#0014r3" w:date="2025-03-18T20:38:00Z"/>
                <w:rFonts w:cs="Arial"/>
                <w:color w:val="000000" w:themeColor="text1"/>
                <w:szCs w:val="18"/>
              </w:rPr>
            </w:pPr>
            <w:ins w:id="1194" w:author="CR#0014r3" w:date="2025-03-18T20:38:00Z">
              <w:r w:rsidRPr="00831D8A">
                <w:rPr>
                  <w:rFonts w:cs="Arial"/>
                  <w:color w:val="000000" w:themeColor="text1"/>
                  <w:szCs w:val="18"/>
                </w:rPr>
                <w:t>4. Support of rank 1,2</w:t>
              </w:r>
            </w:ins>
          </w:p>
          <w:p w14:paraId="60E97DC9" w14:textId="77777777" w:rsidR="009472DF" w:rsidRPr="00831D8A" w:rsidRDefault="009472DF" w:rsidP="00535888">
            <w:pPr>
              <w:pStyle w:val="TAL"/>
              <w:rPr>
                <w:ins w:id="1195" w:author="CR#0014r3" w:date="2025-03-18T20:38:00Z"/>
                <w:rFonts w:cs="Arial"/>
                <w:color w:val="000000" w:themeColor="text1"/>
                <w:szCs w:val="18"/>
              </w:rPr>
            </w:pPr>
            <w:ins w:id="1196" w:author="CR#0014r3" w:date="2025-03-18T20:38: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788B84FF" w14:textId="77777777" w:rsidR="009472DF" w:rsidRPr="00831D8A" w:rsidRDefault="009472DF" w:rsidP="00535888">
            <w:pPr>
              <w:pStyle w:val="TAL"/>
              <w:rPr>
                <w:ins w:id="1197" w:author="CR#0014r3" w:date="2025-03-18T20:38:00Z"/>
                <w:rFonts w:cs="Arial"/>
                <w:color w:val="000000" w:themeColor="text1"/>
                <w:szCs w:val="18"/>
              </w:rPr>
            </w:pPr>
            <w:ins w:id="1198" w:author="CR#0014r3" w:date="2025-03-18T20:38:00Z">
              <w:r w:rsidRPr="00831D8A">
                <w:rPr>
                  <w:rFonts w:cs="Arial"/>
                  <w:color w:val="000000" w:themeColor="text1"/>
                  <w:szCs w:val="18"/>
                </w:rPr>
                <w:t>a) Maximum number of Tx ports in one NZP CSI-RS resource associated with multi-TRP CJT</w:t>
              </w:r>
            </w:ins>
          </w:p>
          <w:p w14:paraId="1B7A29F1" w14:textId="77777777" w:rsidR="009472DF" w:rsidRPr="00831D8A" w:rsidRDefault="009472DF" w:rsidP="00535888">
            <w:pPr>
              <w:pStyle w:val="TAL"/>
              <w:rPr>
                <w:ins w:id="1199" w:author="CR#0014r3" w:date="2025-03-18T20:38:00Z"/>
                <w:rFonts w:cs="Arial"/>
                <w:color w:val="000000" w:themeColor="text1"/>
                <w:szCs w:val="18"/>
              </w:rPr>
            </w:pPr>
            <w:ins w:id="1200" w:author="CR#0014r3" w:date="2025-03-18T20:38:00Z">
              <w:r w:rsidRPr="00831D8A">
                <w:rPr>
                  <w:rFonts w:cs="Arial"/>
                  <w:color w:val="000000" w:themeColor="text1"/>
                  <w:szCs w:val="18"/>
                </w:rPr>
                <w:t>b) Maximum total number of NZP CSI-RS resource associated with multi-TRP CJT</w:t>
              </w:r>
            </w:ins>
          </w:p>
          <w:p w14:paraId="38A7CD68" w14:textId="77777777" w:rsidR="009472DF" w:rsidRPr="00831D8A" w:rsidRDefault="009472DF" w:rsidP="00535888">
            <w:pPr>
              <w:pStyle w:val="TAL"/>
              <w:rPr>
                <w:ins w:id="1201" w:author="CR#0014r3" w:date="2025-03-18T20:38:00Z"/>
                <w:rFonts w:cs="Arial"/>
                <w:color w:val="000000" w:themeColor="text1"/>
                <w:szCs w:val="18"/>
              </w:rPr>
            </w:pPr>
            <w:ins w:id="1202" w:author="CR#0014r3" w:date="2025-03-18T20:38:00Z">
              <w:r w:rsidRPr="00831D8A">
                <w:rPr>
                  <w:rFonts w:cs="Arial"/>
                  <w:color w:val="000000" w:themeColor="text1"/>
                  <w:szCs w:val="18"/>
                </w:rPr>
                <w:t>c) Maximum total number of Tx ports of NZP CSI-RS resources associated with multi-TRP CJT</w:t>
              </w:r>
            </w:ins>
          </w:p>
          <w:p w14:paraId="187FD3DE" w14:textId="77777777" w:rsidR="009472DF" w:rsidRPr="00831D8A" w:rsidRDefault="009472DF" w:rsidP="00535888">
            <w:pPr>
              <w:pStyle w:val="TAL"/>
              <w:rPr>
                <w:ins w:id="1203" w:author="CR#0014r3" w:date="2025-03-18T20:38:00Z"/>
                <w:rFonts w:cs="Arial"/>
                <w:color w:val="000000" w:themeColor="text1"/>
                <w:szCs w:val="18"/>
              </w:rPr>
            </w:pPr>
            <w:ins w:id="1204" w:author="CR#0014r3" w:date="2025-03-18T20:38: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7AEFB141" w14:textId="77777777" w:rsidR="009472DF" w:rsidRPr="00831D8A" w:rsidRDefault="009472DF" w:rsidP="00535888">
            <w:pPr>
              <w:pStyle w:val="TAL"/>
              <w:rPr>
                <w:ins w:id="1205" w:author="CR#0014r3" w:date="2025-03-18T20:38:00Z"/>
                <w:rFonts w:cs="Arial"/>
                <w:color w:val="000000" w:themeColor="text1"/>
                <w:szCs w:val="18"/>
                <w:lang w:val="en-US"/>
              </w:rPr>
            </w:pPr>
            <w:ins w:id="1206" w:author="CR#0014r3" w:date="2025-03-18T20:38:00Z">
              <w:r w:rsidRPr="00831D8A">
                <w:rPr>
                  <w:rFonts w:cs="Arial"/>
                  <w:color w:val="000000" w:themeColor="text1"/>
                  <w:szCs w:val="18"/>
                  <w:lang w:val="en-US"/>
                </w:rPr>
                <w:t>7. Scaling factor X for CPU occupation counting for Rel-16-based CJT type-II codebook</w:t>
              </w:r>
            </w:ins>
          </w:p>
          <w:p w14:paraId="58700100" w14:textId="77777777" w:rsidR="009472DF" w:rsidRPr="00831D8A" w:rsidRDefault="009472DF" w:rsidP="00535888">
            <w:pPr>
              <w:pStyle w:val="TAL"/>
              <w:rPr>
                <w:ins w:id="1207" w:author="CR#0014r3" w:date="2025-03-18T20:38:00Z"/>
                <w:rFonts w:cs="Arial"/>
                <w:color w:val="000000" w:themeColor="text1"/>
                <w:szCs w:val="18"/>
              </w:rPr>
            </w:pPr>
            <w:ins w:id="1208" w:author="CR#0014r3" w:date="2025-03-18T20:38: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E3368A" w14:textId="77777777" w:rsidR="009472DF" w:rsidRPr="00831D8A" w:rsidRDefault="009472DF" w:rsidP="00535888">
            <w:pPr>
              <w:pStyle w:val="TAL"/>
              <w:rPr>
                <w:ins w:id="1209" w:author="CR#0014r3" w:date="2025-03-18T20:38:00Z"/>
                <w:rFonts w:eastAsia="MS Mincho" w:cs="Arial"/>
                <w:color w:val="000000" w:themeColor="text1"/>
                <w:szCs w:val="18"/>
              </w:rPr>
            </w:pPr>
            <w:ins w:id="1210" w:author="CR#0014r3" w:date="2025-03-18T20:38: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36B0284C" w14:textId="77777777" w:rsidR="009472DF" w:rsidRPr="00AC6E16" w:rsidRDefault="009472DF" w:rsidP="00535888">
            <w:pPr>
              <w:pStyle w:val="TAL"/>
              <w:rPr>
                <w:ins w:id="1211" w:author="CR#0014r3" w:date="2025-03-18T20:38:00Z"/>
                <w:rFonts w:eastAsia="SimSun" w:cs="Arial"/>
                <w:i/>
                <w:iCs/>
                <w:color w:val="000000" w:themeColor="text1"/>
                <w:szCs w:val="18"/>
                <w:lang w:eastAsia="zh-CN"/>
              </w:rPr>
            </w:pPr>
            <w:ins w:id="1212" w:author="CR#0014r3" w:date="2025-03-18T20:38:00Z">
              <w:r w:rsidRPr="006C02F3">
                <w:rPr>
                  <w:rFonts w:eastAsia="SimSun"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1F06AF1F" w14:textId="77777777" w:rsidR="009472DF" w:rsidRDefault="009472DF" w:rsidP="00535888">
            <w:pPr>
              <w:pStyle w:val="TAL"/>
              <w:rPr>
                <w:ins w:id="1213" w:author="CR#0014r3" w:date="2025-03-18T20:38:00Z"/>
                <w:rFonts w:eastAsia="SimSun" w:cs="Arial"/>
                <w:i/>
                <w:iCs/>
                <w:color w:val="000000" w:themeColor="text1"/>
                <w:szCs w:val="18"/>
                <w:lang w:eastAsia="zh-CN"/>
              </w:rPr>
            </w:pPr>
            <w:ins w:id="1214"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p w14:paraId="5E7904FD" w14:textId="77777777" w:rsidR="009472DF" w:rsidRPr="00AC6E16" w:rsidRDefault="009472DF" w:rsidP="00535888">
            <w:pPr>
              <w:pStyle w:val="TAL"/>
              <w:rPr>
                <w:ins w:id="1215" w:author="CR#0014r3" w:date="2025-03-18T20:38:00Z"/>
                <w:rFonts w:eastAsia="SimSun" w:cs="Arial"/>
                <w:i/>
                <w:iCs/>
                <w:color w:val="000000" w:themeColor="text1"/>
                <w:szCs w:val="18"/>
                <w:lang w:eastAsia="zh-CN"/>
              </w:rPr>
            </w:pPr>
            <w:ins w:id="1216" w:author="CR#0014r3" w:date="2025-03-18T20:38:00Z">
              <w:r w:rsidRPr="000F40B1">
                <w:rPr>
                  <w:rFonts w:eastAsia="SimSun" w:cs="Arial"/>
                  <w:i/>
                  <w:iCs/>
                  <w:color w:val="000000" w:themeColor="text1"/>
                  <w:szCs w:val="18"/>
                  <w:lang w:eastAsia="zh-CN"/>
                </w:rPr>
                <w:t>codebookParametersetype2CJT-PerBC-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C137BF" w14:textId="77777777" w:rsidR="009472DF" w:rsidRPr="00831D8A" w:rsidRDefault="009472DF" w:rsidP="00535888">
            <w:pPr>
              <w:pStyle w:val="TAL"/>
              <w:rPr>
                <w:ins w:id="1217" w:author="CR#0014r3" w:date="2025-03-18T20:38:00Z"/>
                <w:rFonts w:cs="Arial"/>
                <w:color w:val="000000" w:themeColor="text1"/>
                <w:szCs w:val="18"/>
              </w:rPr>
            </w:pPr>
            <w:ins w:id="1218" w:author="CR#0014r3" w:date="2025-03-18T20:38: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84926D" w14:textId="77777777" w:rsidR="009472DF" w:rsidRPr="00831D8A" w:rsidRDefault="009472DF" w:rsidP="00535888">
            <w:pPr>
              <w:pStyle w:val="TAL"/>
              <w:rPr>
                <w:ins w:id="1219" w:author="CR#0014r3" w:date="2025-03-18T20:38:00Z"/>
                <w:rFonts w:cs="Arial"/>
                <w:color w:val="000000" w:themeColor="text1"/>
                <w:szCs w:val="18"/>
              </w:rPr>
            </w:pPr>
            <w:ins w:id="1220" w:author="CR#0014r3" w:date="2025-03-18T20:38: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F212A0" w14:textId="77777777" w:rsidR="009472DF" w:rsidRPr="00831D8A" w:rsidRDefault="009472DF" w:rsidP="00535888">
            <w:pPr>
              <w:pStyle w:val="TAL"/>
              <w:rPr>
                <w:ins w:id="1221" w:author="CR#0014r3" w:date="2025-03-18T20:38:00Z"/>
                <w:rFonts w:eastAsia="SimSun" w:cs="Arial"/>
                <w:color w:val="000000" w:themeColor="text1"/>
                <w:szCs w:val="18"/>
                <w:lang w:eastAsia="zh-CN"/>
              </w:rPr>
            </w:pPr>
            <w:ins w:id="1222" w:author="CR#0014r3" w:date="2025-03-18T20:38:00Z">
              <w:r w:rsidRPr="00831D8A">
                <w:rPr>
                  <w:rFonts w:eastAsia="SimSun" w:cs="Arial"/>
                  <w:color w:val="000000" w:themeColor="text1"/>
                  <w:szCs w:val="18"/>
                  <w:lang w:eastAsia="zh-CN"/>
                </w:rPr>
                <w:t>Component 5 candidate values:</w:t>
              </w:r>
            </w:ins>
          </w:p>
          <w:p w14:paraId="2FC1525A" w14:textId="77777777" w:rsidR="009472DF" w:rsidRPr="00831D8A" w:rsidRDefault="009472DF" w:rsidP="00535888">
            <w:pPr>
              <w:pStyle w:val="TAL"/>
              <w:rPr>
                <w:ins w:id="1223" w:author="CR#0014r3" w:date="2025-03-18T20:38:00Z"/>
                <w:rFonts w:eastAsia="SimSun" w:cs="Arial"/>
                <w:color w:val="000000" w:themeColor="text1"/>
                <w:szCs w:val="18"/>
                <w:lang w:eastAsia="zh-CN"/>
              </w:rPr>
            </w:pPr>
            <w:ins w:id="1224" w:author="CR#0014r3" w:date="2025-03-18T20:38:00Z">
              <w:r w:rsidRPr="00831D8A">
                <w:rPr>
                  <w:rFonts w:eastAsia="SimSun" w:cs="Arial"/>
                  <w:color w:val="000000" w:themeColor="text1"/>
                  <w:szCs w:val="18"/>
                  <w:lang w:eastAsia="zh-CN"/>
                </w:rPr>
                <w:t>a) {4, 8, 12, 16, 24, 32}</w:t>
              </w:r>
            </w:ins>
          </w:p>
          <w:p w14:paraId="26811273" w14:textId="77777777" w:rsidR="009472DF" w:rsidRPr="00831D8A" w:rsidRDefault="009472DF" w:rsidP="00535888">
            <w:pPr>
              <w:pStyle w:val="TAL"/>
              <w:rPr>
                <w:ins w:id="1225" w:author="CR#0014r3" w:date="2025-03-18T20:38:00Z"/>
                <w:rFonts w:eastAsia="SimSun" w:cs="Arial"/>
                <w:color w:val="000000" w:themeColor="text1"/>
                <w:szCs w:val="18"/>
                <w:lang w:eastAsia="zh-CN"/>
              </w:rPr>
            </w:pPr>
            <w:ins w:id="1226" w:author="CR#0014r3" w:date="2025-03-18T20:38:00Z">
              <w:r w:rsidRPr="00831D8A">
                <w:rPr>
                  <w:rFonts w:eastAsia="SimSun" w:cs="Arial"/>
                  <w:color w:val="000000" w:themeColor="text1"/>
                  <w:szCs w:val="18"/>
                  <w:lang w:eastAsia="zh-CN"/>
                </w:rPr>
                <w:t>b) {2,3,4 … 64}</w:t>
              </w:r>
            </w:ins>
          </w:p>
          <w:p w14:paraId="40AD91C1" w14:textId="77777777" w:rsidR="009472DF" w:rsidRPr="00831D8A" w:rsidRDefault="009472DF" w:rsidP="00535888">
            <w:pPr>
              <w:pStyle w:val="TAL"/>
              <w:rPr>
                <w:ins w:id="1227" w:author="CR#0014r3" w:date="2025-03-18T20:38:00Z"/>
                <w:rFonts w:eastAsia="SimSun" w:cs="Arial"/>
                <w:color w:val="000000" w:themeColor="text1"/>
                <w:szCs w:val="18"/>
                <w:lang w:eastAsia="zh-CN"/>
              </w:rPr>
            </w:pPr>
            <w:ins w:id="1228" w:author="CR#0014r3" w:date="2025-03-18T20:38:00Z">
              <w:r w:rsidRPr="00831D8A">
                <w:rPr>
                  <w:rFonts w:eastAsia="SimSun" w:cs="Arial"/>
                  <w:color w:val="000000" w:themeColor="text1"/>
                  <w:szCs w:val="18"/>
                  <w:lang w:eastAsia="zh-CN"/>
                </w:rPr>
                <w:t>c) {4, …, 256}</w:t>
              </w:r>
            </w:ins>
          </w:p>
          <w:p w14:paraId="5DBD79FE" w14:textId="77777777" w:rsidR="009472DF" w:rsidRPr="00831D8A" w:rsidRDefault="009472DF" w:rsidP="00535888">
            <w:pPr>
              <w:pStyle w:val="TAL"/>
              <w:rPr>
                <w:ins w:id="1229" w:author="CR#0014r3" w:date="2025-03-18T20:38:00Z"/>
                <w:rFonts w:eastAsia="SimSun" w:cs="Arial"/>
                <w:color w:val="000000" w:themeColor="text1"/>
                <w:szCs w:val="18"/>
                <w:lang w:eastAsia="zh-CN"/>
              </w:rPr>
            </w:pPr>
          </w:p>
          <w:p w14:paraId="48FE0028" w14:textId="77777777" w:rsidR="009472DF" w:rsidRPr="00831D8A" w:rsidRDefault="009472DF" w:rsidP="00535888">
            <w:pPr>
              <w:pStyle w:val="TAL"/>
              <w:rPr>
                <w:ins w:id="1230" w:author="CR#0014r3" w:date="2025-03-18T20:38:00Z"/>
                <w:rFonts w:eastAsia="SimSun" w:cs="Arial"/>
                <w:color w:val="000000" w:themeColor="text1"/>
                <w:szCs w:val="18"/>
                <w:lang w:eastAsia="zh-CN"/>
              </w:rPr>
            </w:pPr>
            <w:ins w:id="1231" w:author="CR#0014r3" w:date="2025-03-18T20:38:00Z">
              <w:r w:rsidRPr="00831D8A">
                <w:rPr>
                  <w:rFonts w:eastAsia="SimSun" w:cs="Arial"/>
                  <w:color w:val="000000" w:themeColor="text1"/>
                  <w:szCs w:val="18"/>
                  <w:lang w:eastAsia="zh-CN"/>
                </w:rPr>
                <w:t>Component 7 candidate values: {1, 1.5, 2}</w:t>
              </w:r>
            </w:ins>
          </w:p>
          <w:p w14:paraId="5358D42C" w14:textId="77777777" w:rsidR="009472DF" w:rsidRPr="00831D8A" w:rsidRDefault="009472DF" w:rsidP="00535888">
            <w:pPr>
              <w:pStyle w:val="TAL"/>
              <w:rPr>
                <w:ins w:id="1232" w:author="CR#0014r3" w:date="2025-03-18T20:38:00Z"/>
                <w:rFonts w:eastAsia="SimSun" w:cs="Arial"/>
                <w:color w:val="000000" w:themeColor="text1"/>
                <w:szCs w:val="18"/>
                <w:lang w:eastAsia="zh-CN"/>
              </w:rPr>
            </w:pPr>
          </w:p>
          <w:p w14:paraId="11D08D6E" w14:textId="77777777" w:rsidR="009472DF" w:rsidRPr="00831D8A" w:rsidRDefault="009472DF" w:rsidP="00535888">
            <w:pPr>
              <w:pStyle w:val="TAL"/>
              <w:rPr>
                <w:ins w:id="1233" w:author="CR#0014r3" w:date="2025-03-18T20:38:00Z"/>
                <w:rFonts w:eastAsia="SimSun" w:cs="Arial"/>
                <w:color w:val="000000" w:themeColor="text1"/>
                <w:szCs w:val="18"/>
                <w:lang w:eastAsia="zh-CN"/>
              </w:rPr>
            </w:pPr>
            <w:ins w:id="1234" w:author="CR#0014r3" w:date="2025-03-18T20:38:00Z">
              <w:r w:rsidRPr="00831D8A">
                <w:rPr>
                  <w:rFonts w:eastAsia="SimSun" w:cs="Arial"/>
                  <w:color w:val="000000" w:themeColor="text1"/>
                  <w:szCs w:val="18"/>
                  <w:lang w:eastAsia="zh-CN"/>
                </w:rPr>
                <w:t>Component 8 candidate values: {2,3,4}</w:t>
              </w:r>
            </w:ins>
          </w:p>
          <w:p w14:paraId="08CE6897" w14:textId="77777777" w:rsidR="009472DF" w:rsidRPr="00831D8A" w:rsidRDefault="009472DF" w:rsidP="00535888">
            <w:pPr>
              <w:pStyle w:val="TAL"/>
              <w:rPr>
                <w:ins w:id="1235" w:author="CR#0014r3" w:date="2025-03-18T20:38:00Z"/>
                <w:rFonts w:eastAsia="SimSun" w:cs="Arial"/>
                <w:color w:val="000000" w:themeColor="text1"/>
                <w:szCs w:val="18"/>
                <w:lang w:eastAsia="zh-CN"/>
              </w:rPr>
            </w:pPr>
          </w:p>
          <w:p w14:paraId="718F2219" w14:textId="77777777" w:rsidR="009472DF" w:rsidRPr="00831D8A" w:rsidRDefault="009472DF" w:rsidP="00535888">
            <w:pPr>
              <w:pStyle w:val="TAL"/>
              <w:rPr>
                <w:ins w:id="1236" w:author="CR#0014r3" w:date="2025-03-18T20:38:00Z"/>
                <w:rFonts w:eastAsia="SimSun" w:cs="Arial"/>
                <w:color w:val="000000" w:themeColor="text1"/>
                <w:szCs w:val="18"/>
                <w:lang w:eastAsia="zh-CN"/>
              </w:rPr>
            </w:pPr>
            <w:ins w:id="1237" w:author="CR#0014r3" w:date="2025-03-18T20:38:00Z">
              <w:r w:rsidRPr="00831D8A">
                <w:rPr>
                  <w:rFonts w:eastAsia="SimSun" w:cs="Arial"/>
                  <w:color w:val="000000" w:themeColor="text1"/>
                  <w:szCs w:val="18"/>
                  <w:lang w:eastAsia="zh-CN"/>
                </w:rPr>
                <w:t xml:space="preserve">Note: </w:t>
              </w:r>
            </w:ins>
          </w:p>
          <w:p w14:paraId="1B1C1098" w14:textId="77777777" w:rsidR="009472DF" w:rsidRPr="00831D8A" w:rsidRDefault="009472DF" w:rsidP="00535888">
            <w:pPr>
              <w:pStyle w:val="TAL"/>
              <w:rPr>
                <w:ins w:id="1238" w:author="CR#0014r3" w:date="2025-03-18T20:38:00Z"/>
                <w:rFonts w:eastAsia="SimSun" w:cs="Arial"/>
                <w:color w:val="000000" w:themeColor="text1"/>
                <w:szCs w:val="18"/>
                <w:lang w:eastAsia="zh-CN"/>
              </w:rPr>
            </w:pPr>
            <w:ins w:id="1239" w:author="CR#0014r3" w:date="2025-03-18T20:38:00Z">
              <w:r w:rsidRPr="00831D8A">
                <w:rPr>
                  <w:rFonts w:eastAsia="SimSun" w:cs="Arial"/>
                  <w:color w:val="000000" w:themeColor="text1"/>
                  <w:szCs w:val="18"/>
                  <w:lang w:eastAsia="zh-CN"/>
                </w:rPr>
                <w:t xml:space="preserve">When NTRP=1 TRP is configured, OCPU =1. </w:t>
              </w:r>
            </w:ins>
          </w:p>
          <w:p w14:paraId="1EB56645" w14:textId="77777777" w:rsidR="009472DF" w:rsidRPr="00831D8A" w:rsidRDefault="009472DF" w:rsidP="00535888">
            <w:pPr>
              <w:pStyle w:val="TAL"/>
              <w:rPr>
                <w:ins w:id="1240" w:author="CR#0014r3" w:date="2025-03-18T20:38:00Z"/>
                <w:rFonts w:eastAsia="SimSun" w:cs="Arial"/>
                <w:color w:val="000000" w:themeColor="text1"/>
                <w:szCs w:val="18"/>
                <w:lang w:eastAsia="zh-CN"/>
              </w:rPr>
            </w:pPr>
            <w:ins w:id="1241" w:author="CR#0014r3" w:date="2025-03-18T20:38:00Z">
              <w:r w:rsidRPr="00831D8A">
                <w:rPr>
                  <w:rFonts w:eastAsia="SimSun" w:cs="Arial"/>
                  <w:color w:val="000000" w:themeColor="text1"/>
                  <w:szCs w:val="18"/>
                  <w:lang w:eastAsia="zh-CN"/>
                </w:rPr>
                <w:t>When NTRP&gt;1 TRPS are configured, OCPU = ceil(X * NTRP)</w:t>
              </w:r>
            </w:ins>
          </w:p>
          <w:p w14:paraId="302130BF" w14:textId="77777777" w:rsidR="009472DF" w:rsidRPr="00831D8A" w:rsidRDefault="009472DF" w:rsidP="00535888">
            <w:pPr>
              <w:pStyle w:val="TAL"/>
              <w:rPr>
                <w:ins w:id="1242" w:author="CR#0014r3" w:date="2025-03-18T20:38:00Z"/>
                <w:rFonts w:eastAsia="SimSun" w:cs="Arial"/>
                <w:color w:val="000000" w:themeColor="text1"/>
                <w:szCs w:val="18"/>
                <w:lang w:eastAsia="zh-CN"/>
              </w:rPr>
            </w:pPr>
          </w:p>
          <w:p w14:paraId="0457D466" w14:textId="77777777" w:rsidR="009472DF" w:rsidRPr="00831D8A" w:rsidRDefault="009472DF" w:rsidP="00535888">
            <w:pPr>
              <w:pStyle w:val="TAL"/>
              <w:rPr>
                <w:ins w:id="1243" w:author="CR#0014r3" w:date="2025-03-18T20:38:00Z"/>
                <w:rFonts w:eastAsia="SimSun" w:cs="Arial"/>
                <w:color w:val="000000" w:themeColor="text1"/>
                <w:szCs w:val="18"/>
                <w:lang w:eastAsia="zh-CN"/>
              </w:rPr>
            </w:pPr>
            <w:ins w:id="1244" w:author="CR#0014r3" w:date="2025-03-18T20:38:00Z">
              <w:r w:rsidRPr="00831D8A">
                <w:rPr>
                  <w:rFonts w:eastAsia="SimSun" w:cs="Arial"/>
                  <w:color w:val="000000" w:themeColor="text1"/>
                  <w:szCs w:val="18"/>
                  <w:lang w:eastAsia="zh-CN"/>
                </w:rPr>
                <w:t>Note: A-CSI is supported, and whether UE supports SP-CSI on PUSCH is dependent on FG2-32b</w:t>
              </w:r>
            </w:ins>
          </w:p>
          <w:p w14:paraId="387C0BB2" w14:textId="77777777" w:rsidR="009472DF" w:rsidRPr="00831D8A" w:rsidRDefault="009472DF" w:rsidP="00535888">
            <w:pPr>
              <w:pStyle w:val="TAL"/>
              <w:rPr>
                <w:ins w:id="1245" w:author="CR#0014r3" w:date="2025-03-18T20:38:00Z"/>
                <w:rFonts w:eastAsia="SimSun" w:cs="Arial"/>
                <w:color w:val="000000" w:themeColor="text1"/>
                <w:szCs w:val="18"/>
                <w:lang w:eastAsia="zh-CN"/>
              </w:rPr>
            </w:pPr>
          </w:p>
          <w:p w14:paraId="09D97FD0" w14:textId="77777777" w:rsidR="009472DF" w:rsidRPr="00831D8A" w:rsidRDefault="009472DF" w:rsidP="00535888">
            <w:pPr>
              <w:pStyle w:val="TAL"/>
              <w:rPr>
                <w:ins w:id="1246" w:author="CR#0014r3" w:date="2025-03-18T20:38:00Z"/>
                <w:rFonts w:cs="Arial"/>
                <w:color w:val="000000" w:themeColor="text1"/>
                <w:szCs w:val="18"/>
              </w:rPr>
            </w:pPr>
            <w:ins w:id="1247" w:author="CR#0014r3" w:date="2025-03-18T20:38:00Z">
              <w:r w:rsidRPr="00831D8A">
                <w:rPr>
                  <w:rFonts w:eastAsia="SimSun"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09015C" w14:textId="77777777" w:rsidR="009472DF" w:rsidRPr="00831D8A" w:rsidRDefault="009472DF" w:rsidP="00535888">
            <w:pPr>
              <w:pStyle w:val="TAL"/>
              <w:rPr>
                <w:ins w:id="1248" w:author="CR#0014r3" w:date="2025-03-18T20:38:00Z"/>
                <w:rFonts w:cs="Arial"/>
                <w:color w:val="000000" w:themeColor="text1"/>
                <w:szCs w:val="18"/>
              </w:rPr>
            </w:pPr>
            <w:ins w:id="1249" w:author="CR#0014r3" w:date="2025-03-18T20:38:00Z">
              <w:r w:rsidRPr="00831D8A">
                <w:rPr>
                  <w:rFonts w:eastAsia="SimSun" w:cs="Arial"/>
                  <w:color w:val="000000" w:themeColor="text1"/>
                  <w:szCs w:val="18"/>
                  <w:lang w:eastAsia="zh-CN"/>
                </w:rPr>
                <w:t>Optional with capability signaling</w:t>
              </w:r>
            </w:ins>
          </w:p>
        </w:tc>
      </w:tr>
      <w:tr w:rsidR="009472DF" w:rsidRPr="00831D8A" w14:paraId="5807FBB5" w14:textId="77777777" w:rsidTr="00535888">
        <w:trPr>
          <w:trHeight w:val="20"/>
          <w:ins w:id="125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4CFCA" w14:textId="77777777" w:rsidR="009472DF" w:rsidRPr="00831D8A" w:rsidRDefault="009472DF" w:rsidP="00535888">
            <w:pPr>
              <w:pStyle w:val="TAL"/>
              <w:rPr>
                <w:ins w:id="1251" w:author="CR#0014r3" w:date="2025-03-18T20:38:00Z"/>
                <w:rFonts w:cs="Arial"/>
                <w:color w:val="000000" w:themeColor="text1"/>
                <w:szCs w:val="18"/>
              </w:rPr>
            </w:pPr>
            <w:ins w:id="1252"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08423D7" w14:textId="77777777" w:rsidR="009472DF" w:rsidRPr="00831D8A" w:rsidRDefault="009472DF" w:rsidP="00535888">
            <w:pPr>
              <w:pStyle w:val="TAL"/>
              <w:rPr>
                <w:ins w:id="1253" w:author="CR#0014r3" w:date="2025-03-18T20:38:00Z"/>
                <w:rFonts w:eastAsia="MS Mincho" w:cs="Arial"/>
                <w:color w:val="000000" w:themeColor="text1"/>
                <w:szCs w:val="18"/>
              </w:rPr>
            </w:pPr>
            <w:ins w:id="1254" w:author="CR#0014r3" w:date="2025-03-18T20:38: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85FD66F" w14:textId="77777777" w:rsidR="009472DF" w:rsidRPr="00831D8A" w:rsidRDefault="009472DF" w:rsidP="00535888">
            <w:pPr>
              <w:pStyle w:val="TAL"/>
              <w:rPr>
                <w:ins w:id="1255" w:author="CR#0014r3" w:date="2025-03-18T20:38:00Z"/>
                <w:rFonts w:eastAsia="SimSun" w:cs="Arial"/>
                <w:color w:val="000000" w:themeColor="text1"/>
                <w:szCs w:val="18"/>
                <w:lang w:eastAsia="zh-CN"/>
              </w:rPr>
            </w:pPr>
            <w:ins w:id="1256" w:author="CR#0014r3" w:date="2025-03-18T20:38:00Z">
              <w:r w:rsidRPr="00831D8A">
                <w:rPr>
                  <w:rFonts w:eastAsia="SimSun"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B2264E" w14:textId="77777777" w:rsidR="009472DF" w:rsidRPr="00831D8A" w:rsidRDefault="009472DF" w:rsidP="00535888">
            <w:pPr>
              <w:pStyle w:val="TAL"/>
              <w:rPr>
                <w:ins w:id="1257" w:author="CR#0014r3" w:date="2025-03-18T20:38:00Z"/>
                <w:rFonts w:cs="Arial"/>
                <w:color w:val="000000" w:themeColor="text1"/>
                <w:szCs w:val="18"/>
              </w:rPr>
            </w:pPr>
            <w:ins w:id="1258" w:author="CR#0014r3" w:date="2025-03-18T20:38:00Z">
              <w:r w:rsidRPr="00831D8A">
                <w:rPr>
                  <w:rFonts w:cs="Arial"/>
                  <w:color w:val="000000" w:themeColor="text1"/>
                  <w:szCs w:val="18"/>
                </w:rPr>
                <w:t>1. Support of Rel-16 eType-II codebook refinement for multi-TRP CJT with PMI subband R=1.</w:t>
              </w:r>
            </w:ins>
          </w:p>
          <w:p w14:paraId="70747133" w14:textId="77777777" w:rsidR="009472DF" w:rsidRPr="00831D8A" w:rsidRDefault="009472DF" w:rsidP="00535888">
            <w:pPr>
              <w:pStyle w:val="TAL"/>
              <w:rPr>
                <w:ins w:id="1259" w:author="CR#0014r3" w:date="2025-03-18T20:38:00Z"/>
                <w:rFonts w:cs="Arial"/>
                <w:color w:val="000000" w:themeColor="text1"/>
                <w:szCs w:val="18"/>
              </w:rPr>
            </w:pPr>
            <w:ins w:id="1260" w:author="CR#0014r3" w:date="2025-03-18T20:38:00Z">
              <w:r w:rsidRPr="00831D8A">
                <w:rPr>
                  <w:rFonts w:cs="Arial"/>
                  <w:color w:val="000000" w:themeColor="text1"/>
                  <w:szCs w:val="18"/>
                </w:rPr>
                <w:t xml:space="preserve">2. Support of parameter combinations with L=2,4 </w:t>
              </w:r>
            </w:ins>
          </w:p>
          <w:p w14:paraId="3E279CE6" w14:textId="77777777" w:rsidR="009472DF" w:rsidRPr="00831D8A" w:rsidRDefault="009472DF" w:rsidP="00535888">
            <w:pPr>
              <w:pStyle w:val="TAL"/>
              <w:rPr>
                <w:ins w:id="1261" w:author="CR#0014r3" w:date="2025-03-18T20:38:00Z"/>
                <w:rFonts w:cs="Arial"/>
                <w:color w:val="000000" w:themeColor="text1"/>
                <w:szCs w:val="18"/>
              </w:rPr>
            </w:pPr>
            <w:ins w:id="1262" w:author="CR#0014r3" w:date="2025-03-18T20:38:00Z">
              <w:r w:rsidRPr="00831D8A">
                <w:rPr>
                  <w:rFonts w:cs="Arial"/>
                  <w:color w:val="000000" w:themeColor="text1"/>
                  <w:szCs w:val="18"/>
                </w:rPr>
                <w:t>3. Support of rank 1,2</w:t>
              </w:r>
            </w:ins>
          </w:p>
          <w:p w14:paraId="10BB08A3" w14:textId="77777777" w:rsidR="009472DF" w:rsidRPr="00831D8A" w:rsidRDefault="009472DF" w:rsidP="00535888">
            <w:pPr>
              <w:pStyle w:val="TAL"/>
              <w:rPr>
                <w:ins w:id="1263" w:author="CR#0014r3" w:date="2025-03-18T20:38:00Z"/>
                <w:rFonts w:cs="Arial"/>
                <w:color w:val="000000" w:themeColor="text1"/>
                <w:szCs w:val="18"/>
              </w:rPr>
            </w:pPr>
            <w:ins w:id="1264" w:author="CR#0014r3" w:date="2025-03-18T20:38: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724709F6" w14:textId="77777777" w:rsidR="009472DF" w:rsidRPr="00831D8A" w:rsidRDefault="009472DF" w:rsidP="00535888">
            <w:pPr>
              <w:pStyle w:val="TAL"/>
              <w:rPr>
                <w:ins w:id="1265" w:author="CR#0014r3" w:date="2025-03-18T20:38:00Z"/>
                <w:rFonts w:cs="Arial"/>
                <w:color w:val="000000" w:themeColor="text1"/>
                <w:szCs w:val="18"/>
              </w:rPr>
            </w:pPr>
            <w:ins w:id="1266" w:author="CR#0014r3" w:date="2025-03-18T20:38:00Z">
              <w:r w:rsidRPr="00831D8A">
                <w:rPr>
                  <w:rFonts w:cs="Arial"/>
                  <w:color w:val="000000" w:themeColor="text1"/>
                  <w:szCs w:val="18"/>
                </w:rPr>
                <w:t>a) Maximum number of Tx ports in one NZP CSI-RS resource associated with multi-TRP CJT</w:t>
              </w:r>
            </w:ins>
          </w:p>
          <w:p w14:paraId="2A561DC7" w14:textId="77777777" w:rsidR="009472DF" w:rsidRPr="00831D8A" w:rsidRDefault="009472DF" w:rsidP="00535888">
            <w:pPr>
              <w:pStyle w:val="TAL"/>
              <w:rPr>
                <w:ins w:id="1267" w:author="CR#0014r3" w:date="2025-03-18T20:38:00Z"/>
                <w:rFonts w:cs="Arial"/>
                <w:color w:val="000000" w:themeColor="text1"/>
                <w:szCs w:val="18"/>
              </w:rPr>
            </w:pPr>
            <w:ins w:id="1268" w:author="CR#0014r3" w:date="2025-03-18T20:38:00Z">
              <w:r w:rsidRPr="00831D8A">
                <w:rPr>
                  <w:rFonts w:cs="Arial"/>
                  <w:color w:val="000000" w:themeColor="text1"/>
                  <w:szCs w:val="18"/>
                </w:rPr>
                <w:t>b) Maximum total number of NZP CSI-RS resource associated with multi-TRP CJT</w:t>
              </w:r>
            </w:ins>
          </w:p>
          <w:p w14:paraId="44C11510" w14:textId="77777777" w:rsidR="009472DF" w:rsidRPr="00831D8A" w:rsidRDefault="009472DF" w:rsidP="00535888">
            <w:pPr>
              <w:pStyle w:val="TAL"/>
              <w:rPr>
                <w:ins w:id="1269" w:author="CR#0014r3" w:date="2025-03-18T20:38:00Z"/>
                <w:rFonts w:cs="Arial"/>
                <w:color w:val="000000" w:themeColor="text1"/>
                <w:szCs w:val="18"/>
              </w:rPr>
            </w:pPr>
            <w:ins w:id="1270" w:author="CR#0014r3" w:date="2025-03-18T20:38:00Z">
              <w:r w:rsidRPr="00831D8A">
                <w:rPr>
                  <w:rFonts w:cs="Arial"/>
                  <w:color w:val="000000" w:themeColor="text1"/>
                  <w:szCs w:val="18"/>
                </w:rPr>
                <w:t>c) Maximum total number of Tx ports of NZP CSI-RS resources associated with multi-TRP CJT</w:t>
              </w:r>
            </w:ins>
          </w:p>
          <w:p w14:paraId="3E51E260" w14:textId="77777777" w:rsidR="009472DF" w:rsidRPr="00831D8A" w:rsidRDefault="009472DF" w:rsidP="00535888">
            <w:pPr>
              <w:pStyle w:val="TAL"/>
              <w:rPr>
                <w:ins w:id="1271" w:author="CR#0014r3" w:date="2025-03-18T20:38:00Z"/>
                <w:rFonts w:cs="Arial"/>
                <w:color w:val="000000" w:themeColor="text1"/>
                <w:szCs w:val="18"/>
              </w:rPr>
            </w:pPr>
            <w:ins w:id="1272" w:author="CR#0014r3" w:date="2025-03-18T20:38: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66555D" w14:textId="77777777" w:rsidR="009472DF" w:rsidRPr="00831D8A" w:rsidRDefault="009472DF" w:rsidP="00535888">
            <w:pPr>
              <w:pStyle w:val="TAL"/>
              <w:rPr>
                <w:ins w:id="1273" w:author="CR#0014r3" w:date="2025-03-18T20:38:00Z"/>
                <w:rFonts w:eastAsia="MS Mincho" w:cs="Arial"/>
                <w:color w:val="000000" w:themeColor="text1"/>
                <w:szCs w:val="18"/>
              </w:rPr>
            </w:pPr>
            <w:ins w:id="1274" w:author="CR#0014r3" w:date="2025-03-18T20:38:00Z">
              <w:r w:rsidRPr="00831D8A">
                <w:rPr>
                  <w:rFonts w:eastAsia="MS Mincho" w:cs="Arial"/>
                  <w:color w:val="000000" w:themeColor="text1"/>
                  <w:szCs w:val="18"/>
                </w:rPr>
                <w:t>40-3-1-1</w:t>
              </w:r>
            </w:ins>
          </w:p>
        </w:tc>
        <w:tc>
          <w:tcPr>
            <w:tcW w:w="3534" w:type="dxa"/>
            <w:tcBorders>
              <w:left w:val="single" w:sz="4" w:space="0" w:color="auto"/>
              <w:right w:val="single" w:sz="4" w:space="0" w:color="auto"/>
            </w:tcBorders>
            <w:shd w:val="clear" w:color="auto" w:fill="auto"/>
          </w:tcPr>
          <w:p w14:paraId="7EE5BE7A" w14:textId="77777777" w:rsidR="009472DF" w:rsidRPr="00AC6E16" w:rsidRDefault="009472DF" w:rsidP="00535888">
            <w:pPr>
              <w:pStyle w:val="TAL"/>
              <w:rPr>
                <w:ins w:id="1275" w:author="CR#0014r3" w:date="2025-03-18T20:38:00Z"/>
                <w:rFonts w:eastAsia="SimSun" w:cs="Arial"/>
                <w:i/>
                <w:iCs/>
                <w:color w:val="000000" w:themeColor="text1"/>
                <w:szCs w:val="18"/>
                <w:lang w:eastAsia="zh-CN"/>
              </w:rPr>
            </w:pPr>
            <w:ins w:id="1276" w:author="CR#0014r3" w:date="2025-03-18T20:38:00Z">
              <w:r w:rsidRPr="00A2560C">
                <w:rPr>
                  <w:rFonts w:eastAsia="SimSun"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4EC94B86" w14:textId="77777777" w:rsidR="009472DF" w:rsidRPr="00AC6E16" w:rsidRDefault="009472DF" w:rsidP="00535888">
            <w:pPr>
              <w:pStyle w:val="TAL"/>
              <w:rPr>
                <w:ins w:id="1277" w:author="CR#0014r3" w:date="2025-03-18T20:38:00Z"/>
                <w:rFonts w:eastAsia="SimSun" w:cs="Arial"/>
                <w:i/>
                <w:iCs/>
                <w:color w:val="000000" w:themeColor="text1"/>
                <w:szCs w:val="18"/>
                <w:lang w:eastAsia="zh-CN"/>
              </w:rPr>
            </w:pPr>
            <w:ins w:id="1278"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63419A" w14:textId="77777777" w:rsidR="009472DF" w:rsidRPr="00831D8A" w:rsidRDefault="009472DF" w:rsidP="00535888">
            <w:pPr>
              <w:pStyle w:val="TAL"/>
              <w:rPr>
                <w:ins w:id="1279" w:author="CR#0014r3" w:date="2025-03-18T20:38:00Z"/>
                <w:rFonts w:cs="Arial"/>
                <w:color w:val="000000" w:themeColor="text1"/>
                <w:szCs w:val="18"/>
              </w:rPr>
            </w:pPr>
            <w:ins w:id="1280"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D87654" w14:textId="77777777" w:rsidR="009472DF" w:rsidRPr="00831D8A" w:rsidRDefault="009472DF" w:rsidP="00535888">
            <w:pPr>
              <w:pStyle w:val="TAL"/>
              <w:rPr>
                <w:ins w:id="1281" w:author="CR#0014r3" w:date="2025-03-18T20:38:00Z"/>
                <w:rFonts w:cs="Arial"/>
                <w:color w:val="000000" w:themeColor="text1"/>
                <w:szCs w:val="18"/>
              </w:rPr>
            </w:pPr>
            <w:ins w:id="1282"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405600" w14:textId="77777777" w:rsidR="009472DF" w:rsidRPr="00831D8A" w:rsidRDefault="009472DF" w:rsidP="00535888">
            <w:pPr>
              <w:pStyle w:val="TAL"/>
              <w:rPr>
                <w:ins w:id="1283" w:author="CR#0014r3" w:date="2025-03-18T20:38:00Z"/>
                <w:rFonts w:cs="Arial"/>
                <w:color w:val="000000" w:themeColor="text1"/>
                <w:szCs w:val="18"/>
              </w:rPr>
            </w:pPr>
            <w:ins w:id="1284" w:author="CR#0014r3" w:date="2025-03-18T20:38:00Z">
              <w:r w:rsidRPr="00831D8A">
                <w:rPr>
                  <w:rFonts w:cs="Arial"/>
                  <w:color w:val="000000" w:themeColor="text1"/>
                  <w:szCs w:val="18"/>
                </w:rPr>
                <w:t>Component 4 candidate values:</w:t>
              </w:r>
            </w:ins>
          </w:p>
          <w:p w14:paraId="0F2FFD8B" w14:textId="77777777" w:rsidR="009472DF" w:rsidRPr="00831D8A" w:rsidRDefault="009472DF" w:rsidP="00535888">
            <w:pPr>
              <w:pStyle w:val="TAL"/>
              <w:rPr>
                <w:ins w:id="1285" w:author="CR#0014r3" w:date="2025-03-18T20:38:00Z"/>
                <w:rFonts w:cs="Arial"/>
                <w:color w:val="000000" w:themeColor="text1"/>
                <w:szCs w:val="18"/>
              </w:rPr>
            </w:pPr>
            <w:ins w:id="1286" w:author="CR#0014r3" w:date="2025-03-18T20:38:00Z">
              <w:r w:rsidRPr="00831D8A">
                <w:rPr>
                  <w:rFonts w:cs="Arial"/>
                  <w:color w:val="000000" w:themeColor="text1"/>
                  <w:szCs w:val="18"/>
                </w:rPr>
                <w:t>a) {4, 8, 12, 16, 24, 32}</w:t>
              </w:r>
            </w:ins>
          </w:p>
          <w:p w14:paraId="3F1E722C" w14:textId="77777777" w:rsidR="009472DF" w:rsidRPr="00831D8A" w:rsidRDefault="009472DF" w:rsidP="00535888">
            <w:pPr>
              <w:pStyle w:val="TAL"/>
              <w:rPr>
                <w:ins w:id="1287" w:author="CR#0014r3" w:date="2025-03-18T20:38:00Z"/>
                <w:rFonts w:cs="Arial"/>
                <w:color w:val="000000" w:themeColor="text1"/>
                <w:szCs w:val="18"/>
              </w:rPr>
            </w:pPr>
            <w:ins w:id="1288" w:author="CR#0014r3" w:date="2025-03-18T20:38:00Z">
              <w:r w:rsidRPr="00831D8A">
                <w:rPr>
                  <w:rFonts w:cs="Arial"/>
                  <w:color w:val="000000" w:themeColor="text1"/>
                  <w:szCs w:val="18"/>
                </w:rPr>
                <w:t>b) {2,3,4 … 64}</w:t>
              </w:r>
            </w:ins>
          </w:p>
          <w:p w14:paraId="0E0ED010" w14:textId="77777777" w:rsidR="009472DF" w:rsidRPr="00831D8A" w:rsidRDefault="009472DF" w:rsidP="00535888">
            <w:pPr>
              <w:pStyle w:val="TAL"/>
              <w:rPr>
                <w:ins w:id="1289" w:author="CR#0014r3" w:date="2025-03-18T20:38:00Z"/>
                <w:rFonts w:cs="Arial"/>
                <w:color w:val="000000" w:themeColor="text1"/>
                <w:szCs w:val="18"/>
              </w:rPr>
            </w:pPr>
            <w:ins w:id="1290" w:author="CR#0014r3" w:date="2025-03-18T20:38: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50B3A0" w14:textId="77777777" w:rsidR="009472DF" w:rsidRPr="00831D8A" w:rsidRDefault="009472DF" w:rsidP="00535888">
            <w:pPr>
              <w:pStyle w:val="TAL"/>
              <w:rPr>
                <w:ins w:id="1291" w:author="CR#0014r3" w:date="2025-03-18T20:38:00Z"/>
                <w:rFonts w:cs="Arial"/>
                <w:color w:val="000000" w:themeColor="text1"/>
                <w:szCs w:val="18"/>
              </w:rPr>
            </w:pPr>
            <w:ins w:id="1292" w:author="CR#0014r3" w:date="2025-03-18T20:38:00Z">
              <w:r w:rsidRPr="00831D8A">
                <w:rPr>
                  <w:rFonts w:cs="Arial"/>
                  <w:color w:val="000000" w:themeColor="text1"/>
                  <w:szCs w:val="18"/>
                  <w:lang w:eastAsia="zh-CN"/>
                </w:rPr>
                <w:t>Optional with capability signaling</w:t>
              </w:r>
            </w:ins>
          </w:p>
        </w:tc>
      </w:tr>
      <w:tr w:rsidR="009472DF" w:rsidRPr="00831D8A" w14:paraId="3202E847" w14:textId="77777777" w:rsidTr="00535888">
        <w:trPr>
          <w:trHeight w:val="20"/>
          <w:ins w:id="1293"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502EE3" w14:textId="77777777" w:rsidR="009472DF" w:rsidRPr="00831D8A" w:rsidRDefault="009472DF" w:rsidP="00535888">
            <w:pPr>
              <w:pStyle w:val="TAL"/>
              <w:rPr>
                <w:ins w:id="1294" w:author="CR#0014r3" w:date="2025-03-18T20:38:00Z"/>
                <w:rFonts w:cs="Arial"/>
                <w:color w:val="000000" w:themeColor="text1"/>
                <w:szCs w:val="18"/>
              </w:rPr>
            </w:pPr>
            <w:ins w:id="1295"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239607" w14:textId="77777777" w:rsidR="009472DF" w:rsidRPr="00831D8A" w:rsidRDefault="009472DF" w:rsidP="00535888">
            <w:pPr>
              <w:pStyle w:val="TAL"/>
              <w:rPr>
                <w:ins w:id="1296" w:author="CR#0014r3" w:date="2025-03-18T20:38:00Z"/>
                <w:rFonts w:eastAsia="MS Mincho" w:cs="Arial"/>
                <w:color w:val="000000" w:themeColor="text1"/>
                <w:szCs w:val="18"/>
              </w:rPr>
            </w:pPr>
            <w:ins w:id="1297" w:author="CR#0014r3" w:date="2025-03-18T20:38: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3F6308" w14:textId="77777777" w:rsidR="009472DF" w:rsidRPr="00831D8A" w:rsidRDefault="009472DF" w:rsidP="00535888">
            <w:pPr>
              <w:pStyle w:val="TAL"/>
              <w:rPr>
                <w:ins w:id="1298" w:author="CR#0014r3" w:date="2025-03-18T20:38:00Z"/>
                <w:rFonts w:eastAsia="SimSun" w:cs="Arial"/>
                <w:color w:val="000000" w:themeColor="text1"/>
                <w:szCs w:val="18"/>
                <w:lang w:eastAsia="zh-CN"/>
              </w:rPr>
            </w:pPr>
            <w:ins w:id="1299" w:author="CR#0014r3" w:date="2025-03-18T20:38:00Z">
              <w:r w:rsidRPr="00831D8A">
                <w:rPr>
                  <w:rFonts w:eastAsia="SimSun"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C71799" w14:textId="77777777" w:rsidR="009472DF" w:rsidRPr="00831D8A" w:rsidRDefault="009472DF" w:rsidP="00535888">
            <w:pPr>
              <w:pStyle w:val="TAL"/>
              <w:rPr>
                <w:ins w:id="1300" w:author="CR#0014r3" w:date="2025-03-18T20:38:00Z"/>
                <w:rFonts w:cs="Arial"/>
                <w:color w:val="000000" w:themeColor="text1"/>
                <w:szCs w:val="18"/>
              </w:rPr>
            </w:pPr>
            <w:ins w:id="1301" w:author="CR#0014r3" w:date="2025-03-18T20:38: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E145CA" w14:textId="77777777" w:rsidR="009472DF" w:rsidRPr="00831D8A" w:rsidRDefault="009472DF" w:rsidP="00535888">
            <w:pPr>
              <w:pStyle w:val="TAL"/>
              <w:rPr>
                <w:ins w:id="1302" w:author="CR#0014r3" w:date="2025-03-18T20:38:00Z"/>
                <w:rFonts w:eastAsia="MS Mincho" w:cs="Arial"/>
                <w:color w:val="000000" w:themeColor="text1"/>
                <w:szCs w:val="18"/>
              </w:rPr>
            </w:pPr>
            <w:ins w:id="1303" w:author="CR#0014r3" w:date="2025-03-18T20:38:00Z">
              <w:r w:rsidRPr="00831D8A">
                <w:rPr>
                  <w:rFonts w:eastAsia="MS Mincho"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573F1DF0" w14:textId="77777777" w:rsidR="009472DF" w:rsidRPr="00AC6E16" w:rsidRDefault="009472DF" w:rsidP="00535888">
            <w:pPr>
              <w:pStyle w:val="TAL"/>
              <w:rPr>
                <w:ins w:id="1304" w:author="CR#0014r3" w:date="2025-03-18T20:38:00Z"/>
                <w:rFonts w:eastAsia="SimSun" w:cs="Arial"/>
                <w:i/>
                <w:iCs/>
                <w:color w:val="000000" w:themeColor="text1"/>
                <w:szCs w:val="18"/>
                <w:lang w:eastAsia="zh-CN"/>
              </w:rPr>
            </w:pPr>
            <w:ins w:id="1305" w:author="CR#0014r3" w:date="2025-03-18T20:38:00Z">
              <w:r w:rsidRPr="00A2560C">
                <w:rPr>
                  <w:rFonts w:eastAsia="SimSun"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2B6C6BF0" w14:textId="77777777" w:rsidR="009472DF" w:rsidRPr="00AC6E16" w:rsidRDefault="009472DF" w:rsidP="00535888">
            <w:pPr>
              <w:pStyle w:val="TAL"/>
              <w:rPr>
                <w:ins w:id="1306" w:author="CR#0014r3" w:date="2025-03-18T20:38:00Z"/>
                <w:rFonts w:eastAsia="SimSun" w:cs="Arial"/>
                <w:i/>
                <w:iCs/>
                <w:color w:val="000000" w:themeColor="text1"/>
                <w:szCs w:val="18"/>
                <w:lang w:eastAsia="zh-CN"/>
              </w:rPr>
            </w:pPr>
            <w:ins w:id="1307"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75914E" w14:textId="77777777" w:rsidR="009472DF" w:rsidRPr="00831D8A" w:rsidRDefault="009472DF" w:rsidP="00535888">
            <w:pPr>
              <w:pStyle w:val="TAL"/>
              <w:rPr>
                <w:ins w:id="1308" w:author="CR#0014r3" w:date="2025-03-18T20:38:00Z"/>
                <w:rFonts w:cs="Arial"/>
                <w:color w:val="000000" w:themeColor="text1"/>
                <w:szCs w:val="18"/>
              </w:rPr>
            </w:pPr>
            <w:ins w:id="1309"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54433D" w14:textId="77777777" w:rsidR="009472DF" w:rsidRPr="00831D8A" w:rsidRDefault="009472DF" w:rsidP="00535888">
            <w:pPr>
              <w:pStyle w:val="TAL"/>
              <w:rPr>
                <w:ins w:id="1310" w:author="CR#0014r3" w:date="2025-03-18T20:38:00Z"/>
                <w:rFonts w:cs="Arial"/>
                <w:color w:val="000000" w:themeColor="text1"/>
                <w:szCs w:val="18"/>
              </w:rPr>
            </w:pPr>
            <w:ins w:id="1311"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45632" w14:textId="77777777" w:rsidR="009472DF" w:rsidRPr="00831D8A" w:rsidRDefault="009472DF" w:rsidP="00535888">
            <w:pPr>
              <w:pStyle w:val="TAL"/>
              <w:rPr>
                <w:ins w:id="1312"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88BB09A" w14:textId="77777777" w:rsidR="009472DF" w:rsidRPr="00831D8A" w:rsidRDefault="009472DF" w:rsidP="00535888">
            <w:pPr>
              <w:pStyle w:val="TAL"/>
              <w:rPr>
                <w:ins w:id="1313" w:author="CR#0014r3" w:date="2025-03-18T20:38:00Z"/>
                <w:rFonts w:cs="Arial"/>
                <w:color w:val="000000" w:themeColor="text1"/>
                <w:szCs w:val="18"/>
              </w:rPr>
            </w:pPr>
            <w:ins w:id="1314" w:author="CR#0014r3" w:date="2025-03-18T20:38:00Z">
              <w:r w:rsidRPr="00831D8A">
                <w:rPr>
                  <w:rFonts w:cs="Arial"/>
                  <w:color w:val="000000" w:themeColor="text1"/>
                  <w:szCs w:val="18"/>
                  <w:lang w:eastAsia="zh-CN"/>
                </w:rPr>
                <w:t>Optional with capability signaling</w:t>
              </w:r>
            </w:ins>
          </w:p>
        </w:tc>
      </w:tr>
      <w:tr w:rsidR="009472DF" w:rsidRPr="00831D8A" w14:paraId="61969DA5" w14:textId="77777777" w:rsidTr="00535888">
        <w:trPr>
          <w:trHeight w:val="20"/>
          <w:ins w:id="131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95A796" w14:textId="77777777" w:rsidR="009472DF" w:rsidRPr="00831D8A" w:rsidRDefault="009472DF" w:rsidP="00535888">
            <w:pPr>
              <w:pStyle w:val="TAL"/>
              <w:rPr>
                <w:ins w:id="1316" w:author="CR#0014r3" w:date="2025-03-18T20:38:00Z"/>
                <w:rFonts w:cs="Arial"/>
                <w:color w:val="000000" w:themeColor="text1"/>
                <w:szCs w:val="18"/>
              </w:rPr>
            </w:pPr>
            <w:ins w:id="1317"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4AFD61" w14:textId="77777777" w:rsidR="009472DF" w:rsidRPr="00831D8A" w:rsidRDefault="009472DF" w:rsidP="00535888">
            <w:pPr>
              <w:pStyle w:val="TAL"/>
              <w:rPr>
                <w:ins w:id="1318" w:author="CR#0014r3" w:date="2025-03-18T20:38:00Z"/>
                <w:rFonts w:eastAsia="MS Mincho" w:cs="Arial"/>
                <w:color w:val="000000" w:themeColor="text1"/>
                <w:szCs w:val="18"/>
              </w:rPr>
            </w:pPr>
            <w:ins w:id="1319" w:author="CR#0014r3" w:date="2025-03-18T20:38: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3E774EB" w14:textId="77777777" w:rsidR="009472DF" w:rsidRPr="00831D8A" w:rsidRDefault="009472DF" w:rsidP="00535888">
            <w:pPr>
              <w:pStyle w:val="TAL"/>
              <w:rPr>
                <w:ins w:id="1320" w:author="CR#0014r3" w:date="2025-03-18T20:38:00Z"/>
                <w:rFonts w:eastAsia="SimSun" w:cs="Arial"/>
                <w:color w:val="000000" w:themeColor="text1"/>
                <w:szCs w:val="18"/>
                <w:lang w:eastAsia="zh-CN"/>
              </w:rPr>
            </w:pPr>
            <w:ins w:id="1321" w:author="CR#0014r3" w:date="2025-03-18T20:38:00Z">
              <w:r w:rsidRPr="00831D8A">
                <w:rPr>
                  <w:rFonts w:eastAsia="SimSun"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17D0675" w14:textId="77777777" w:rsidR="009472DF" w:rsidRPr="00831D8A" w:rsidRDefault="009472DF" w:rsidP="00535888">
            <w:pPr>
              <w:pStyle w:val="TAL"/>
              <w:rPr>
                <w:ins w:id="1322" w:author="CR#0014r3" w:date="2025-03-18T20:38:00Z"/>
                <w:rFonts w:cs="Arial"/>
                <w:color w:val="000000" w:themeColor="text1"/>
                <w:szCs w:val="18"/>
                <w:lang w:eastAsia="zh-CN"/>
              </w:rPr>
            </w:pPr>
            <w:ins w:id="1323" w:author="CR#0014r3" w:date="2025-03-18T20:38:00Z">
              <w:r w:rsidRPr="00831D8A">
                <w:rPr>
                  <w:rFonts w:cs="Arial"/>
                  <w:color w:val="000000" w:themeColor="text1"/>
                  <w:szCs w:val="18"/>
                  <w:lang w:eastAsia="zh-CN"/>
                </w:rPr>
                <w:t>1. Support of Rel-16 eType-II codebook refinement for multi-TRP CJT with PMI subbands R=2</w:t>
              </w:r>
            </w:ins>
          </w:p>
          <w:p w14:paraId="246D7AFE" w14:textId="77777777" w:rsidR="009472DF" w:rsidRPr="00831D8A" w:rsidRDefault="009472DF" w:rsidP="00535888">
            <w:pPr>
              <w:pStyle w:val="TAL"/>
              <w:rPr>
                <w:ins w:id="1324" w:author="CR#0014r3" w:date="2025-03-18T20:38:00Z"/>
                <w:rFonts w:cs="Arial"/>
                <w:color w:val="000000" w:themeColor="text1"/>
                <w:szCs w:val="18"/>
              </w:rPr>
            </w:pPr>
            <w:ins w:id="1325" w:author="CR#0014r3" w:date="2025-03-18T20:38: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141680" w14:textId="77777777" w:rsidR="009472DF" w:rsidRPr="00831D8A" w:rsidRDefault="009472DF" w:rsidP="00535888">
            <w:pPr>
              <w:pStyle w:val="TAL"/>
              <w:rPr>
                <w:ins w:id="1326" w:author="CR#0014r3" w:date="2025-03-18T20:38:00Z"/>
                <w:rFonts w:eastAsia="MS Mincho" w:cs="Arial"/>
                <w:color w:val="000000" w:themeColor="text1"/>
                <w:szCs w:val="18"/>
              </w:rPr>
            </w:pPr>
            <w:ins w:id="1327" w:author="CR#0014r3" w:date="2025-03-18T20:38: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8AFF720" w14:textId="77777777" w:rsidR="009472DF" w:rsidRPr="00AC6E16" w:rsidRDefault="009472DF" w:rsidP="00535888">
            <w:pPr>
              <w:pStyle w:val="TAL"/>
              <w:rPr>
                <w:ins w:id="1328" w:author="CR#0014r3" w:date="2025-03-18T20:38:00Z"/>
                <w:rFonts w:eastAsia="SimSun" w:cs="Arial"/>
                <w:i/>
                <w:iCs/>
                <w:color w:val="000000" w:themeColor="text1"/>
                <w:szCs w:val="18"/>
                <w:lang w:eastAsia="zh-CN"/>
              </w:rPr>
            </w:pPr>
            <w:ins w:id="1329" w:author="CR#0014r3" w:date="2025-03-18T20:38:00Z">
              <w:r w:rsidRPr="00A2560C">
                <w:rPr>
                  <w:rFonts w:eastAsia="SimSun"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11A88389" w14:textId="77777777" w:rsidR="009472DF" w:rsidRPr="00AC6E16" w:rsidRDefault="009472DF" w:rsidP="00535888">
            <w:pPr>
              <w:pStyle w:val="TAL"/>
              <w:rPr>
                <w:ins w:id="1330" w:author="CR#0014r3" w:date="2025-03-18T20:38:00Z"/>
                <w:rFonts w:eastAsia="SimSun" w:cs="Arial"/>
                <w:i/>
                <w:iCs/>
                <w:color w:val="000000" w:themeColor="text1"/>
                <w:szCs w:val="18"/>
                <w:lang w:eastAsia="zh-CN"/>
              </w:rPr>
            </w:pPr>
            <w:ins w:id="1331"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CACA75" w14:textId="77777777" w:rsidR="009472DF" w:rsidRPr="00831D8A" w:rsidRDefault="009472DF" w:rsidP="00535888">
            <w:pPr>
              <w:pStyle w:val="TAL"/>
              <w:rPr>
                <w:ins w:id="1332" w:author="CR#0014r3" w:date="2025-03-18T20:38:00Z"/>
                <w:rFonts w:cs="Arial"/>
                <w:color w:val="000000" w:themeColor="text1"/>
                <w:szCs w:val="18"/>
              </w:rPr>
            </w:pPr>
            <w:ins w:id="1333"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9A02" w14:textId="77777777" w:rsidR="009472DF" w:rsidRPr="00831D8A" w:rsidRDefault="009472DF" w:rsidP="00535888">
            <w:pPr>
              <w:pStyle w:val="TAL"/>
              <w:rPr>
                <w:ins w:id="1334" w:author="CR#0014r3" w:date="2025-03-18T20:38:00Z"/>
                <w:rFonts w:cs="Arial"/>
                <w:color w:val="000000" w:themeColor="text1"/>
                <w:szCs w:val="18"/>
              </w:rPr>
            </w:pPr>
            <w:ins w:id="1335"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B21EB6" w14:textId="77777777" w:rsidR="009472DF" w:rsidRPr="00831D8A" w:rsidRDefault="009472DF" w:rsidP="00535888">
            <w:pPr>
              <w:pStyle w:val="TAL"/>
              <w:rPr>
                <w:ins w:id="1336" w:author="CR#0014r3" w:date="2025-03-18T20:38:00Z"/>
                <w:rFonts w:cs="Arial"/>
                <w:color w:val="000000" w:themeColor="text1"/>
                <w:szCs w:val="18"/>
              </w:rPr>
            </w:pPr>
            <w:ins w:id="1337" w:author="CR#0014r3" w:date="2025-03-18T20:38:00Z">
              <w:r w:rsidRPr="00831D8A">
                <w:rPr>
                  <w:rFonts w:cs="Arial"/>
                  <w:color w:val="000000" w:themeColor="text1"/>
                  <w:szCs w:val="18"/>
                </w:rPr>
                <w:t>Component 2 candidate values:</w:t>
              </w:r>
            </w:ins>
          </w:p>
          <w:p w14:paraId="5D50F9BE" w14:textId="77777777" w:rsidR="009472DF" w:rsidRPr="00831D8A" w:rsidRDefault="009472DF" w:rsidP="00535888">
            <w:pPr>
              <w:pStyle w:val="TAL"/>
              <w:rPr>
                <w:ins w:id="1338" w:author="CR#0014r3" w:date="2025-03-18T20:38:00Z"/>
                <w:rFonts w:cs="Arial"/>
                <w:color w:val="000000" w:themeColor="text1"/>
                <w:szCs w:val="18"/>
              </w:rPr>
            </w:pPr>
            <w:ins w:id="1339" w:author="CR#0014r3" w:date="2025-03-18T20:38:00Z">
              <w:r w:rsidRPr="00831D8A">
                <w:rPr>
                  <w:rFonts w:cs="Arial"/>
                  <w:color w:val="000000" w:themeColor="text1"/>
                  <w:szCs w:val="18"/>
                </w:rPr>
                <w:t>a) {4,8,12,16,24,32}</w:t>
              </w:r>
            </w:ins>
          </w:p>
          <w:p w14:paraId="0689CEC2" w14:textId="77777777" w:rsidR="009472DF" w:rsidRPr="00831D8A" w:rsidRDefault="009472DF" w:rsidP="00535888">
            <w:pPr>
              <w:pStyle w:val="TAL"/>
              <w:rPr>
                <w:ins w:id="1340" w:author="CR#0014r3" w:date="2025-03-18T20:38:00Z"/>
                <w:rFonts w:cs="Arial"/>
                <w:color w:val="000000" w:themeColor="text1"/>
                <w:szCs w:val="18"/>
              </w:rPr>
            </w:pPr>
            <w:ins w:id="1341" w:author="CR#0014r3" w:date="2025-03-18T20:38:00Z">
              <w:r w:rsidRPr="00831D8A">
                <w:rPr>
                  <w:rFonts w:cs="Arial"/>
                  <w:color w:val="000000" w:themeColor="text1"/>
                  <w:szCs w:val="18"/>
                </w:rPr>
                <w:t>b) {2 to 64}</w:t>
              </w:r>
            </w:ins>
          </w:p>
          <w:p w14:paraId="6FCDAF0E" w14:textId="77777777" w:rsidR="009472DF" w:rsidRPr="00831D8A" w:rsidRDefault="009472DF" w:rsidP="00535888">
            <w:pPr>
              <w:pStyle w:val="TAL"/>
              <w:rPr>
                <w:ins w:id="1342" w:author="CR#0014r3" w:date="2025-03-18T20:38:00Z"/>
                <w:rFonts w:cs="Arial"/>
                <w:color w:val="000000" w:themeColor="text1"/>
                <w:szCs w:val="18"/>
              </w:rPr>
            </w:pPr>
            <w:ins w:id="1343" w:author="CR#0014r3" w:date="2025-03-18T20:38: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C1B056" w14:textId="77777777" w:rsidR="009472DF" w:rsidRPr="00831D8A" w:rsidRDefault="009472DF" w:rsidP="00535888">
            <w:pPr>
              <w:pStyle w:val="TAL"/>
              <w:rPr>
                <w:ins w:id="1344" w:author="CR#0014r3" w:date="2025-03-18T20:38:00Z"/>
                <w:rFonts w:cs="Arial"/>
                <w:color w:val="000000" w:themeColor="text1"/>
                <w:szCs w:val="18"/>
              </w:rPr>
            </w:pPr>
            <w:ins w:id="1345" w:author="CR#0014r3" w:date="2025-03-18T20:38:00Z">
              <w:r w:rsidRPr="00831D8A">
                <w:rPr>
                  <w:rFonts w:cs="Arial"/>
                  <w:color w:val="000000" w:themeColor="text1"/>
                  <w:szCs w:val="18"/>
                  <w:lang w:eastAsia="zh-CN"/>
                </w:rPr>
                <w:t>Optional with capability signaling</w:t>
              </w:r>
            </w:ins>
          </w:p>
        </w:tc>
      </w:tr>
      <w:tr w:rsidR="009472DF" w:rsidRPr="00831D8A" w14:paraId="1FA248FB" w14:textId="77777777" w:rsidTr="00535888">
        <w:trPr>
          <w:trHeight w:val="20"/>
          <w:ins w:id="1346"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A2AAAF1" w14:textId="77777777" w:rsidR="009472DF" w:rsidRPr="00831D8A" w:rsidRDefault="009472DF" w:rsidP="00535888">
            <w:pPr>
              <w:pStyle w:val="TAL"/>
              <w:rPr>
                <w:ins w:id="1347" w:author="CR#0014r3" w:date="2025-03-18T20:38:00Z"/>
                <w:rFonts w:cs="Arial"/>
                <w:color w:val="000000" w:themeColor="text1"/>
                <w:szCs w:val="18"/>
              </w:rPr>
            </w:pPr>
            <w:ins w:id="1348"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1ECBDE4" w14:textId="77777777" w:rsidR="009472DF" w:rsidRPr="00831D8A" w:rsidRDefault="009472DF" w:rsidP="00535888">
            <w:pPr>
              <w:pStyle w:val="TAL"/>
              <w:rPr>
                <w:ins w:id="1349" w:author="CR#0014r3" w:date="2025-03-18T20:38:00Z"/>
                <w:rFonts w:eastAsia="MS Mincho" w:cs="Arial"/>
                <w:color w:val="000000" w:themeColor="text1"/>
                <w:szCs w:val="18"/>
              </w:rPr>
            </w:pPr>
            <w:ins w:id="1350" w:author="CR#0014r3" w:date="2025-03-18T20:38: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3D7B3D" w14:textId="77777777" w:rsidR="009472DF" w:rsidRPr="00831D8A" w:rsidRDefault="009472DF" w:rsidP="00535888">
            <w:pPr>
              <w:pStyle w:val="TAL"/>
              <w:rPr>
                <w:ins w:id="1351" w:author="CR#0014r3" w:date="2025-03-18T20:38:00Z"/>
                <w:rFonts w:eastAsia="SimSun" w:cs="Arial"/>
                <w:color w:val="000000" w:themeColor="text1"/>
                <w:szCs w:val="18"/>
                <w:lang w:eastAsia="zh-CN"/>
              </w:rPr>
            </w:pPr>
            <w:ins w:id="1352" w:author="CR#0014r3" w:date="2025-03-18T20:38:00Z">
              <w:r w:rsidRPr="00831D8A">
                <w:rPr>
                  <w:rFonts w:eastAsia="SimSun"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ADC1D5" w14:textId="77777777" w:rsidR="009472DF" w:rsidRPr="00831D8A" w:rsidRDefault="009472DF" w:rsidP="00535888">
            <w:pPr>
              <w:pStyle w:val="TAL"/>
              <w:rPr>
                <w:ins w:id="1353" w:author="CR#0014r3" w:date="2025-03-18T20:38:00Z"/>
                <w:rFonts w:cs="Arial"/>
                <w:color w:val="000000" w:themeColor="text1"/>
                <w:szCs w:val="18"/>
              </w:rPr>
            </w:pPr>
            <w:ins w:id="1354" w:author="CR#0014r3" w:date="2025-03-18T20:38: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F1DDBA" w14:textId="77777777" w:rsidR="009472DF" w:rsidRPr="00831D8A" w:rsidRDefault="009472DF" w:rsidP="00535888">
            <w:pPr>
              <w:pStyle w:val="TAL"/>
              <w:rPr>
                <w:ins w:id="1355" w:author="CR#0014r3" w:date="2025-03-18T20:38:00Z"/>
                <w:rFonts w:eastAsia="MS Mincho" w:cs="Arial"/>
                <w:color w:val="000000" w:themeColor="text1"/>
                <w:szCs w:val="18"/>
              </w:rPr>
            </w:pPr>
            <w:ins w:id="1356" w:author="CR#0014r3" w:date="2025-03-18T20:38: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40D3D7C7" w14:textId="77777777" w:rsidR="009472DF" w:rsidRPr="00AC6E16" w:rsidRDefault="009472DF" w:rsidP="00535888">
            <w:pPr>
              <w:pStyle w:val="TAL"/>
              <w:rPr>
                <w:ins w:id="1357" w:author="CR#0014r3" w:date="2025-03-18T20:38:00Z"/>
                <w:rFonts w:eastAsia="SimSun" w:cs="Arial"/>
                <w:i/>
                <w:iCs/>
                <w:color w:val="000000" w:themeColor="text1"/>
                <w:szCs w:val="18"/>
                <w:lang w:eastAsia="zh-CN"/>
              </w:rPr>
            </w:pPr>
            <w:ins w:id="1358" w:author="CR#0014r3" w:date="2025-03-18T20:38:00Z">
              <w:r w:rsidRPr="00BE0E63">
                <w:rPr>
                  <w:rFonts w:eastAsia="SimSun"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1A09B168" w14:textId="77777777" w:rsidR="009472DF" w:rsidRPr="00AC6E16" w:rsidRDefault="009472DF" w:rsidP="00535888">
            <w:pPr>
              <w:pStyle w:val="TAL"/>
              <w:rPr>
                <w:ins w:id="1359" w:author="CR#0014r3" w:date="2025-03-18T20:38:00Z"/>
                <w:rFonts w:eastAsia="SimSun" w:cs="Arial"/>
                <w:i/>
                <w:iCs/>
                <w:color w:val="000000" w:themeColor="text1"/>
                <w:szCs w:val="18"/>
                <w:lang w:eastAsia="zh-CN"/>
              </w:rPr>
            </w:pPr>
            <w:ins w:id="1360"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E79A88" w14:textId="77777777" w:rsidR="009472DF" w:rsidRPr="00831D8A" w:rsidRDefault="009472DF" w:rsidP="00535888">
            <w:pPr>
              <w:pStyle w:val="TAL"/>
              <w:rPr>
                <w:ins w:id="1361" w:author="CR#0014r3" w:date="2025-03-18T20:38:00Z"/>
                <w:rFonts w:cs="Arial"/>
                <w:color w:val="000000" w:themeColor="text1"/>
                <w:szCs w:val="18"/>
              </w:rPr>
            </w:pPr>
            <w:ins w:id="1362"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200C47" w14:textId="77777777" w:rsidR="009472DF" w:rsidRPr="00831D8A" w:rsidRDefault="009472DF" w:rsidP="00535888">
            <w:pPr>
              <w:pStyle w:val="TAL"/>
              <w:rPr>
                <w:ins w:id="1363" w:author="CR#0014r3" w:date="2025-03-18T20:38:00Z"/>
                <w:rFonts w:cs="Arial"/>
                <w:color w:val="000000" w:themeColor="text1"/>
                <w:szCs w:val="18"/>
              </w:rPr>
            </w:pPr>
            <w:ins w:id="1364"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83D476" w14:textId="77777777" w:rsidR="009472DF" w:rsidRPr="00831D8A" w:rsidRDefault="009472DF" w:rsidP="00535888">
            <w:pPr>
              <w:pStyle w:val="TAL"/>
              <w:rPr>
                <w:ins w:id="1365"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7AA1E8" w14:textId="77777777" w:rsidR="009472DF" w:rsidRPr="00831D8A" w:rsidRDefault="009472DF" w:rsidP="00535888">
            <w:pPr>
              <w:pStyle w:val="TAL"/>
              <w:rPr>
                <w:ins w:id="1366" w:author="CR#0014r3" w:date="2025-03-18T20:38:00Z"/>
                <w:rFonts w:cs="Arial"/>
                <w:color w:val="000000" w:themeColor="text1"/>
                <w:szCs w:val="18"/>
              </w:rPr>
            </w:pPr>
            <w:ins w:id="1367" w:author="CR#0014r3" w:date="2025-03-18T20:38:00Z">
              <w:r w:rsidRPr="00831D8A">
                <w:rPr>
                  <w:rFonts w:cs="Arial"/>
                  <w:color w:val="000000" w:themeColor="text1"/>
                  <w:szCs w:val="18"/>
                  <w:lang w:eastAsia="zh-CN"/>
                </w:rPr>
                <w:t>Optional with capability signaling</w:t>
              </w:r>
            </w:ins>
          </w:p>
        </w:tc>
      </w:tr>
      <w:tr w:rsidR="009472DF" w:rsidRPr="00831D8A" w14:paraId="74C6B97E" w14:textId="77777777" w:rsidTr="00535888">
        <w:trPr>
          <w:trHeight w:val="20"/>
          <w:ins w:id="1368"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D676DD" w14:textId="77777777" w:rsidR="009472DF" w:rsidRPr="00831D8A" w:rsidRDefault="009472DF" w:rsidP="00535888">
            <w:pPr>
              <w:pStyle w:val="TAL"/>
              <w:rPr>
                <w:ins w:id="1369" w:author="CR#0014r3" w:date="2025-03-18T20:38:00Z"/>
                <w:rFonts w:cs="Arial"/>
                <w:color w:val="000000" w:themeColor="text1"/>
                <w:szCs w:val="18"/>
              </w:rPr>
            </w:pPr>
            <w:ins w:id="1370"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9AC02B" w14:textId="77777777" w:rsidR="009472DF" w:rsidRPr="00831D8A" w:rsidRDefault="009472DF" w:rsidP="00535888">
            <w:pPr>
              <w:pStyle w:val="TAL"/>
              <w:rPr>
                <w:ins w:id="1371" w:author="CR#0014r3" w:date="2025-03-18T20:38:00Z"/>
                <w:rFonts w:cs="Arial"/>
                <w:color w:val="000000" w:themeColor="text1"/>
                <w:szCs w:val="18"/>
              </w:rPr>
            </w:pPr>
            <w:ins w:id="1372" w:author="CR#0014r3" w:date="2025-03-18T20:38: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CB2131" w14:textId="77777777" w:rsidR="009472DF" w:rsidRPr="00831D8A" w:rsidRDefault="009472DF" w:rsidP="00535888">
            <w:pPr>
              <w:pStyle w:val="TAL"/>
              <w:rPr>
                <w:ins w:id="1373" w:author="CR#0014r3" w:date="2025-03-18T20:38:00Z"/>
                <w:rFonts w:eastAsiaTheme="minorEastAsia" w:cs="Arial"/>
                <w:color w:val="000000" w:themeColor="text1"/>
                <w:szCs w:val="18"/>
                <w:lang w:eastAsia="en-US"/>
              </w:rPr>
            </w:pPr>
            <w:ins w:id="1374" w:author="CR#0014r3" w:date="2025-03-18T20:38: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C51A08" w14:textId="77777777" w:rsidR="009472DF" w:rsidRPr="00831D8A" w:rsidRDefault="009472DF" w:rsidP="00535888">
            <w:pPr>
              <w:pStyle w:val="TAL"/>
              <w:rPr>
                <w:ins w:id="1375" w:author="CR#0014r3" w:date="2025-03-18T20:38:00Z"/>
                <w:rFonts w:cs="Arial"/>
                <w:color w:val="000000" w:themeColor="text1"/>
                <w:szCs w:val="18"/>
              </w:rPr>
            </w:pPr>
            <w:ins w:id="1376" w:author="CR#0014r3" w:date="2025-03-18T20:38:00Z">
              <w:r w:rsidRPr="00831D8A">
                <w:rPr>
                  <w:rFonts w:cs="Arial"/>
                  <w:color w:val="000000" w:themeColor="text1"/>
                  <w:szCs w:val="18"/>
                </w:rPr>
                <w:t>Support of N=N_TRP only</w:t>
              </w:r>
            </w:ins>
          </w:p>
          <w:p w14:paraId="1B849ED1" w14:textId="77777777" w:rsidR="009472DF" w:rsidRPr="00831D8A" w:rsidRDefault="009472DF" w:rsidP="00535888">
            <w:pPr>
              <w:pStyle w:val="TAL"/>
              <w:rPr>
                <w:ins w:id="1377" w:author="CR#0014r3" w:date="2025-03-18T20:38:00Z"/>
                <w:rFonts w:cs="Arial"/>
                <w:color w:val="000000" w:themeColor="text1"/>
                <w:szCs w:val="18"/>
              </w:rPr>
            </w:pPr>
            <w:ins w:id="1378" w:author="CR#0014r3" w:date="2025-03-18T20:38:00Z">
              <w:r w:rsidRPr="00831D8A">
                <w:rPr>
                  <w:rFonts w:cs="Arial"/>
                  <w:color w:val="000000" w:themeColor="text1"/>
                  <w:szCs w:val="18"/>
                </w:rPr>
                <w:t>Support of N_L=1 only</w:t>
              </w:r>
            </w:ins>
          </w:p>
          <w:p w14:paraId="49CD7FB5" w14:textId="77777777" w:rsidR="009472DF" w:rsidRPr="00831D8A" w:rsidRDefault="009472DF" w:rsidP="00535888">
            <w:pPr>
              <w:pStyle w:val="TAL"/>
              <w:rPr>
                <w:ins w:id="1379" w:author="CR#0014r3" w:date="2025-03-18T20:38:00Z"/>
                <w:rFonts w:cs="Arial"/>
                <w:color w:val="000000" w:themeColor="text1"/>
                <w:szCs w:val="18"/>
                <w:lang w:val="en-US"/>
              </w:rPr>
            </w:pPr>
            <w:ins w:id="1380" w:author="CR#0014r3" w:date="2025-03-18T20:38:00Z">
              <w:r w:rsidRPr="00831D8A">
                <w:rPr>
                  <w:rFonts w:cs="Arial"/>
                  <w:color w:val="000000" w:themeColor="text1"/>
                  <w:szCs w:val="18"/>
                  <w:lang w:val="en-US"/>
                </w:rPr>
                <w:t>1. Support of Rel-17 FeType-II port selection codebook refinement for multi-TRP CJT</w:t>
              </w:r>
            </w:ins>
          </w:p>
          <w:p w14:paraId="6BA91D0A" w14:textId="77777777" w:rsidR="009472DF" w:rsidRPr="00831D8A" w:rsidRDefault="009472DF" w:rsidP="00535888">
            <w:pPr>
              <w:pStyle w:val="TAL"/>
              <w:rPr>
                <w:ins w:id="1381" w:author="CR#0014r3" w:date="2025-03-18T20:38:00Z"/>
                <w:rFonts w:cs="Arial"/>
                <w:color w:val="000000" w:themeColor="text1"/>
                <w:szCs w:val="18"/>
                <w:lang w:val="en-US"/>
              </w:rPr>
            </w:pPr>
            <w:ins w:id="1382" w:author="CR#0014r3" w:date="2025-03-18T20:38:00Z">
              <w:r w:rsidRPr="00831D8A">
                <w:rPr>
                  <w:rFonts w:cs="Arial"/>
                  <w:color w:val="000000" w:themeColor="text1"/>
                  <w:szCs w:val="18"/>
                  <w:lang w:val="en-US"/>
                </w:rPr>
                <w:t>2. Support of PMI subband R=1.</w:t>
              </w:r>
            </w:ins>
          </w:p>
          <w:p w14:paraId="51CC041D" w14:textId="77777777" w:rsidR="009472DF" w:rsidRPr="00831D8A" w:rsidRDefault="009472DF" w:rsidP="00535888">
            <w:pPr>
              <w:pStyle w:val="TAL"/>
              <w:rPr>
                <w:ins w:id="1383" w:author="CR#0014r3" w:date="2025-03-18T20:38:00Z"/>
                <w:rFonts w:cs="Arial"/>
                <w:color w:val="000000" w:themeColor="text1"/>
                <w:szCs w:val="18"/>
                <w:lang w:val="en-US"/>
              </w:rPr>
            </w:pPr>
            <w:ins w:id="1384" w:author="CR#0014r3" w:date="2025-03-18T20:38:00Z">
              <w:r w:rsidRPr="00831D8A">
                <w:rPr>
                  <w:rFonts w:cs="Arial"/>
                  <w:color w:val="000000" w:themeColor="text1"/>
                  <w:szCs w:val="18"/>
                  <w:lang w:val="en-US"/>
                </w:rPr>
                <w:t xml:space="preserve">3. Support of parameter combinations with M=1 </w:t>
              </w:r>
            </w:ins>
          </w:p>
          <w:p w14:paraId="1AC6B390" w14:textId="77777777" w:rsidR="009472DF" w:rsidRPr="00831D8A" w:rsidRDefault="009472DF" w:rsidP="00535888">
            <w:pPr>
              <w:pStyle w:val="TAL"/>
              <w:rPr>
                <w:ins w:id="1385" w:author="CR#0014r3" w:date="2025-03-18T20:38:00Z"/>
                <w:rFonts w:cs="Arial"/>
                <w:color w:val="000000" w:themeColor="text1"/>
                <w:szCs w:val="18"/>
                <w:lang w:val="en-US"/>
              </w:rPr>
            </w:pPr>
            <w:ins w:id="1386" w:author="CR#0014r3" w:date="2025-03-18T20:38:00Z">
              <w:r w:rsidRPr="00831D8A">
                <w:rPr>
                  <w:rFonts w:cs="Arial"/>
                  <w:color w:val="000000" w:themeColor="text1"/>
                  <w:szCs w:val="18"/>
                  <w:lang w:val="en-US"/>
                </w:rPr>
                <w:t>4. Support of rank 1,2</w:t>
              </w:r>
            </w:ins>
          </w:p>
          <w:p w14:paraId="53E36BC9" w14:textId="77777777" w:rsidR="009472DF" w:rsidRPr="00831D8A" w:rsidRDefault="009472DF" w:rsidP="00535888">
            <w:pPr>
              <w:pStyle w:val="TAL"/>
              <w:rPr>
                <w:ins w:id="1387" w:author="CR#0014r3" w:date="2025-03-18T20:38:00Z"/>
                <w:rFonts w:cs="Arial"/>
                <w:color w:val="000000" w:themeColor="text1"/>
                <w:szCs w:val="18"/>
                <w:lang w:val="en-US"/>
              </w:rPr>
            </w:pPr>
            <w:ins w:id="1388" w:author="CR#0014r3" w:date="2025-03-18T20:38: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56AADB01" w14:textId="77777777" w:rsidR="009472DF" w:rsidRPr="00831D8A" w:rsidRDefault="009472DF" w:rsidP="00535888">
            <w:pPr>
              <w:pStyle w:val="TAL"/>
              <w:rPr>
                <w:ins w:id="1389" w:author="CR#0014r3" w:date="2025-03-18T20:38:00Z"/>
                <w:rFonts w:cs="Arial"/>
                <w:color w:val="000000" w:themeColor="text1"/>
                <w:szCs w:val="18"/>
                <w:lang w:val="en-US"/>
              </w:rPr>
            </w:pPr>
            <w:ins w:id="1390" w:author="CR#0014r3" w:date="2025-03-18T20:38:00Z">
              <w:r w:rsidRPr="00831D8A">
                <w:rPr>
                  <w:rFonts w:cs="Arial"/>
                  <w:color w:val="000000" w:themeColor="text1"/>
                  <w:szCs w:val="18"/>
                  <w:lang w:val="en-US"/>
                </w:rPr>
                <w:t>a) Maximum number of Tx ports in one NZP CSI-RS resource associated with multi-TRP CJT</w:t>
              </w:r>
            </w:ins>
          </w:p>
          <w:p w14:paraId="73A09F29" w14:textId="77777777" w:rsidR="009472DF" w:rsidRPr="00831D8A" w:rsidRDefault="009472DF" w:rsidP="00535888">
            <w:pPr>
              <w:pStyle w:val="TAL"/>
              <w:rPr>
                <w:ins w:id="1391" w:author="CR#0014r3" w:date="2025-03-18T20:38:00Z"/>
                <w:rFonts w:cs="Arial"/>
                <w:color w:val="000000" w:themeColor="text1"/>
                <w:szCs w:val="18"/>
                <w:lang w:val="en-US"/>
              </w:rPr>
            </w:pPr>
            <w:ins w:id="1392" w:author="CR#0014r3" w:date="2025-03-18T20:38:00Z">
              <w:r w:rsidRPr="00831D8A">
                <w:rPr>
                  <w:rFonts w:cs="Arial"/>
                  <w:color w:val="000000" w:themeColor="text1"/>
                  <w:szCs w:val="18"/>
                  <w:lang w:val="en-US"/>
                </w:rPr>
                <w:t>b) Maximum total number of NZP CSI-RS resource associated with multi-TRP CJT</w:t>
              </w:r>
            </w:ins>
          </w:p>
          <w:p w14:paraId="7406D403" w14:textId="77777777" w:rsidR="009472DF" w:rsidRPr="00831D8A" w:rsidRDefault="009472DF" w:rsidP="00535888">
            <w:pPr>
              <w:pStyle w:val="TAL"/>
              <w:rPr>
                <w:ins w:id="1393" w:author="CR#0014r3" w:date="2025-03-18T20:38:00Z"/>
                <w:rFonts w:cs="Arial"/>
                <w:color w:val="000000" w:themeColor="text1"/>
                <w:szCs w:val="18"/>
                <w:lang w:val="en-US"/>
              </w:rPr>
            </w:pPr>
            <w:ins w:id="1394" w:author="CR#0014r3" w:date="2025-03-18T20:38:00Z">
              <w:r w:rsidRPr="00831D8A">
                <w:rPr>
                  <w:rFonts w:cs="Arial"/>
                  <w:color w:val="000000" w:themeColor="text1"/>
                  <w:szCs w:val="18"/>
                  <w:lang w:val="en-US"/>
                </w:rPr>
                <w:t>c) Maximum total number of Tx ports of NZP CSI-RS resources associated with multi-TRP CJT</w:t>
              </w:r>
            </w:ins>
          </w:p>
          <w:p w14:paraId="45007B7D" w14:textId="77777777" w:rsidR="009472DF" w:rsidRPr="00831D8A" w:rsidRDefault="009472DF" w:rsidP="00535888">
            <w:pPr>
              <w:pStyle w:val="TAL"/>
              <w:rPr>
                <w:ins w:id="1395" w:author="CR#0014r3" w:date="2025-03-18T20:38:00Z"/>
                <w:rFonts w:cs="Arial"/>
                <w:color w:val="000000" w:themeColor="text1"/>
                <w:szCs w:val="18"/>
              </w:rPr>
            </w:pPr>
            <w:ins w:id="1396" w:author="CR#0014r3" w:date="2025-03-18T20:38:00Z">
              <w:r w:rsidRPr="00831D8A">
                <w:rPr>
                  <w:rFonts w:cs="Arial"/>
                  <w:color w:val="000000" w:themeColor="text1"/>
                  <w:szCs w:val="18"/>
                  <w:lang w:val="en-US"/>
                </w:rPr>
                <w:t>6. Supported frequency basis selection mode 2, i.e., common frequency basis selection among different TRPs</w:t>
              </w:r>
            </w:ins>
          </w:p>
          <w:p w14:paraId="3E8E42C0" w14:textId="77777777" w:rsidR="009472DF" w:rsidRPr="00831D8A" w:rsidRDefault="009472DF" w:rsidP="00535888">
            <w:pPr>
              <w:pStyle w:val="TAL"/>
              <w:rPr>
                <w:ins w:id="1397" w:author="CR#0014r3" w:date="2025-03-18T20:38:00Z"/>
                <w:rFonts w:cs="Arial"/>
                <w:color w:val="000000" w:themeColor="text1"/>
                <w:szCs w:val="18"/>
                <w:lang w:val="en-US"/>
              </w:rPr>
            </w:pPr>
            <w:ins w:id="1398" w:author="CR#0014r3" w:date="2025-03-18T20:38:00Z">
              <w:r w:rsidRPr="00831D8A">
                <w:rPr>
                  <w:rFonts w:cs="Arial"/>
                  <w:color w:val="000000" w:themeColor="text1"/>
                  <w:szCs w:val="18"/>
                  <w:lang w:val="en-US"/>
                </w:rPr>
                <w:t>7. Scaling factor X for CPU occupation counting for Rel-17-based CJT type-II codebook</w:t>
              </w:r>
            </w:ins>
          </w:p>
          <w:p w14:paraId="72A39F81" w14:textId="77777777" w:rsidR="009472DF" w:rsidRPr="00831D8A" w:rsidRDefault="009472DF" w:rsidP="00535888">
            <w:pPr>
              <w:pStyle w:val="TAL"/>
              <w:rPr>
                <w:ins w:id="1399" w:author="CR#0014r3" w:date="2025-03-18T20:38:00Z"/>
                <w:rFonts w:cs="Arial"/>
                <w:color w:val="000000" w:themeColor="text1"/>
                <w:szCs w:val="18"/>
              </w:rPr>
            </w:pPr>
            <w:ins w:id="1400" w:author="CR#0014r3" w:date="2025-03-18T20:38: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2B1D50" w14:textId="77777777" w:rsidR="009472DF" w:rsidRPr="00831D8A" w:rsidRDefault="009472DF" w:rsidP="00535888">
            <w:pPr>
              <w:pStyle w:val="TAL"/>
              <w:rPr>
                <w:ins w:id="1401" w:author="CR#0014r3" w:date="2025-03-18T20:38:00Z"/>
                <w:rFonts w:eastAsia="MS Mincho" w:cs="Arial"/>
                <w:color w:val="000000" w:themeColor="text1"/>
                <w:szCs w:val="18"/>
              </w:rPr>
            </w:pPr>
            <w:ins w:id="1402" w:author="CR#0014r3" w:date="2025-03-18T20:38: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33104CDF" w14:textId="77777777" w:rsidR="009472DF" w:rsidRPr="00AC6E16" w:rsidRDefault="009472DF" w:rsidP="00535888">
            <w:pPr>
              <w:pStyle w:val="TAL"/>
              <w:rPr>
                <w:ins w:id="1403" w:author="CR#0014r3" w:date="2025-03-18T20:38:00Z"/>
                <w:rFonts w:eastAsia="SimSun" w:cs="Arial"/>
                <w:i/>
                <w:iCs/>
                <w:color w:val="000000" w:themeColor="text1"/>
                <w:szCs w:val="18"/>
                <w:lang w:eastAsia="zh-CN"/>
              </w:rPr>
            </w:pPr>
            <w:ins w:id="1404" w:author="CR#0014r3" w:date="2025-03-18T20:38:00Z">
              <w:r w:rsidRPr="00F60362">
                <w:rPr>
                  <w:rFonts w:eastAsia="SimSun"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1361D371" w14:textId="77777777" w:rsidR="009472DF" w:rsidRPr="00AC6E16" w:rsidRDefault="009472DF" w:rsidP="00535888">
            <w:pPr>
              <w:pStyle w:val="TAL"/>
              <w:rPr>
                <w:ins w:id="1405" w:author="CR#0014r3" w:date="2025-03-18T20:38:00Z"/>
                <w:rFonts w:eastAsia="SimSun" w:cs="Arial"/>
                <w:i/>
                <w:iCs/>
                <w:color w:val="000000" w:themeColor="text1"/>
                <w:szCs w:val="18"/>
                <w:lang w:eastAsia="zh-CN"/>
              </w:rPr>
            </w:pPr>
            <w:ins w:id="1406" w:author="CR#0014r3" w:date="2025-03-18T20:38: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AF95405" w14:textId="77777777" w:rsidR="009472DF" w:rsidRPr="00831D8A" w:rsidRDefault="009472DF" w:rsidP="00535888">
            <w:pPr>
              <w:pStyle w:val="TAL"/>
              <w:rPr>
                <w:ins w:id="1407" w:author="CR#0014r3" w:date="2025-03-18T20:38:00Z"/>
                <w:rFonts w:cs="Arial"/>
                <w:color w:val="000000" w:themeColor="text1"/>
                <w:szCs w:val="18"/>
              </w:rPr>
            </w:pPr>
            <w:ins w:id="1408" w:author="CR#0014r3" w:date="2025-03-18T20:38: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8FF9C" w14:textId="77777777" w:rsidR="009472DF" w:rsidRPr="00831D8A" w:rsidRDefault="009472DF" w:rsidP="00535888">
            <w:pPr>
              <w:pStyle w:val="TAL"/>
              <w:rPr>
                <w:ins w:id="1409" w:author="CR#0014r3" w:date="2025-03-18T20:38:00Z"/>
                <w:rFonts w:cs="Arial"/>
                <w:color w:val="000000" w:themeColor="text1"/>
                <w:szCs w:val="18"/>
              </w:rPr>
            </w:pPr>
            <w:ins w:id="1410" w:author="CR#0014r3" w:date="2025-03-18T20:38: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12DB8F" w14:textId="77777777" w:rsidR="009472DF" w:rsidRPr="00831D8A" w:rsidRDefault="009472DF" w:rsidP="00535888">
            <w:pPr>
              <w:pStyle w:val="TAL"/>
              <w:rPr>
                <w:ins w:id="1411" w:author="CR#0014r3" w:date="2025-03-18T20:38:00Z"/>
                <w:rFonts w:cs="Arial"/>
                <w:color w:val="000000" w:themeColor="text1"/>
                <w:szCs w:val="18"/>
              </w:rPr>
            </w:pPr>
            <w:ins w:id="1412" w:author="CR#0014r3" w:date="2025-03-18T20:38:00Z">
              <w:r w:rsidRPr="00831D8A">
                <w:rPr>
                  <w:rFonts w:cs="Arial"/>
                  <w:color w:val="000000" w:themeColor="text1"/>
                  <w:szCs w:val="18"/>
                </w:rPr>
                <w:t>Component 4 candidate values:</w:t>
              </w:r>
            </w:ins>
          </w:p>
          <w:p w14:paraId="2A7DFFA0" w14:textId="77777777" w:rsidR="009472DF" w:rsidRPr="00831D8A" w:rsidRDefault="009472DF" w:rsidP="00535888">
            <w:pPr>
              <w:pStyle w:val="TAL"/>
              <w:rPr>
                <w:ins w:id="1413" w:author="CR#0014r3" w:date="2025-03-18T20:38:00Z"/>
                <w:rFonts w:cs="Arial"/>
                <w:color w:val="000000" w:themeColor="text1"/>
                <w:szCs w:val="18"/>
              </w:rPr>
            </w:pPr>
            <w:ins w:id="1414" w:author="CR#0014r3" w:date="2025-03-18T20:38:00Z">
              <w:r w:rsidRPr="00831D8A">
                <w:rPr>
                  <w:rFonts w:cs="Arial"/>
                  <w:color w:val="000000" w:themeColor="text1"/>
                  <w:szCs w:val="18"/>
                </w:rPr>
                <w:t>a) {4, 8, 12, 16, 24, 32}</w:t>
              </w:r>
            </w:ins>
          </w:p>
          <w:p w14:paraId="3EC46E93" w14:textId="77777777" w:rsidR="009472DF" w:rsidRPr="00831D8A" w:rsidRDefault="009472DF" w:rsidP="00535888">
            <w:pPr>
              <w:pStyle w:val="TAL"/>
              <w:rPr>
                <w:ins w:id="1415" w:author="CR#0014r3" w:date="2025-03-18T20:38:00Z"/>
                <w:rFonts w:cs="Arial"/>
                <w:color w:val="000000" w:themeColor="text1"/>
                <w:szCs w:val="18"/>
              </w:rPr>
            </w:pPr>
            <w:ins w:id="1416" w:author="CR#0014r3" w:date="2025-03-18T20:38:00Z">
              <w:r w:rsidRPr="00831D8A">
                <w:rPr>
                  <w:rFonts w:cs="Arial"/>
                  <w:color w:val="000000" w:themeColor="text1"/>
                  <w:szCs w:val="18"/>
                </w:rPr>
                <w:t>b) {2,3,4 … 64}</w:t>
              </w:r>
            </w:ins>
          </w:p>
          <w:p w14:paraId="10D2C1E4" w14:textId="77777777" w:rsidR="009472DF" w:rsidRPr="00831D8A" w:rsidRDefault="009472DF" w:rsidP="00535888">
            <w:pPr>
              <w:pStyle w:val="TAL"/>
              <w:rPr>
                <w:ins w:id="1417" w:author="CR#0014r3" w:date="2025-03-18T20:38:00Z"/>
                <w:rFonts w:cs="Arial"/>
                <w:color w:val="000000" w:themeColor="text1"/>
                <w:szCs w:val="18"/>
              </w:rPr>
            </w:pPr>
            <w:ins w:id="1418" w:author="CR#0014r3" w:date="2025-03-18T20:38:00Z">
              <w:r w:rsidRPr="00831D8A">
                <w:rPr>
                  <w:rFonts w:cs="Arial"/>
                  <w:color w:val="000000" w:themeColor="text1"/>
                  <w:szCs w:val="18"/>
                </w:rPr>
                <w:t>c) {4, …, 256}</w:t>
              </w:r>
            </w:ins>
          </w:p>
          <w:p w14:paraId="0064FC0F" w14:textId="77777777" w:rsidR="009472DF" w:rsidRPr="00831D8A" w:rsidRDefault="009472DF" w:rsidP="00535888">
            <w:pPr>
              <w:pStyle w:val="TAL"/>
              <w:rPr>
                <w:ins w:id="1419" w:author="CR#0014r3" w:date="2025-03-18T20:38:00Z"/>
                <w:rFonts w:cs="Arial"/>
                <w:color w:val="000000" w:themeColor="text1"/>
                <w:szCs w:val="18"/>
              </w:rPr>
            </w:pPr>
          </w:p>
          <w:p w14:paraId="3D266FB7" w14:textId="77777777" w:rsidR="009472DF" w:rsidRPr="00831D8A" w:rsidRDefault="009472DF" w:rsidP="00535888">
            <w:pPr>
              <w:pStyle w:val="TAL"/>
              <w:rPr>
                <w:ins w:id="1420" w:author="CR#0014r3" w:date="2025-03-18T20:38:00Z"/>
                <w:rFonts w:cs="Arial"/>
                <w:color w:val="000000" w:themeColor="text1"/>
                <w:szCs w:val="18"/>
              </w:rPr>
            </w:pPr>
            <w:ins w:id="1421" w:author="CR#0014r3" w:date="2025-03-18T20:38:00Z">
              <w:r w:rsidRPr="00831D8A">
                <w:rPr>
                  <w:rFonts w:cs="Arial"/>
                  <w:color w:val="000000" w:themeColor="text1"/>
                  <w:szCs w:val="18"/>
                </w:rPr>
                <w:t>Component 7 candidate values: {1, 1.5, 2}</w:t>
              </w:r>
            </w:ins>
          </w:p>
          <w:p w14:paraId="06989607" w14:textId="77777777" w:rsidR="009472DF" w:rsidRPr="00831D8A" w:rsidRDefault="009472DF" w:rsidP="00535888">
            <w:pPr>
              <w:pStyle w:val="TAL"/>
              <w:rPr>
                <w:ins w:id="1422" w:author="CR#0014r3" w:date="2025-03-18T20:38:00Z"/>
                <w:rFonts w:cs="Arial"/>
                <w:color w:val="000000" w:themeColor="text1"/>
                <w:szCs w:val="18"/>
              </w:rPr>
            </w:pPr>
          </w:p>
          <w:p w14:paraId="26C0448A" w14:textId="77777777" w:rsidR="009472DF" w:rsidRPr="00831D8A" w:rsidRDefault="009472DF" w:rsidP="00535888">
            <w:pPr>
              <w:pStyle w:val="TAL"/>
              <w:rPr>
                <w:ins w:id="1423" w:author="CR#0014r3" w:date="2025-03-18T20:38:00Z"/>
                <w:rFonts w:cs="Arial"/>
                <w:color w:val="000000" w:themeColor="text1"/>
                <w:szCs w:val="18"/>
              </w:rPr>
            </w:pPr>
            <w:ins w:id="1424" w:author="CR#0014r3" w:date="2025-03-18T20:38:00Z">
              <w:r w:rsidRPr="00831D8A">
                <w:rPr>
                  <w:rFonts w:cs="Arial"/>
                  <w:color w:val="000000" w:themeColor="text1"/>
                  <w:szCs w:val="18"/>
                </w:rPr>
                <w:t>Component 8 candidate values: {2,3,4}</w:t>
              </w:r>
            </w:ins>
          </w:p>
          <w:p w14:paraId="39122C3D" w14:textId="77777777" w:rsidR="009472DF" w:rsidRPr="00831D8A" w:rsidRDefault="009472DF" w:rsidP="00535888">
            <w:pPr>
              <w:pStyle w:val="TAL"/>
              <w:rPr>
                <w:ins w:id="1425" w:author="CR#0014r3" w:date="2025-03-18T20:38:00Z"/>
                <w:rFonts w:cs="Arial"/>
                <w:color w:val="000000" w:themeColor="text1"/>
                <w:szCs w:val="18"/>
              </w:rPr>
            </w:pPr>
          </w:p>
          <w:p w14:paraId="0937EC4A" w14:textId="77777777" w:rsidR="009472DF" w:rsidRPr="00831D8A" w:rsidRDefault="009472DF" w:rsidP="00535888">
            <w:pPr>
              <w:pStyle w:val="TAL"/>
              <w:rPr>
                <w:ins w:id="1426" w:author="CR#0014r3" w:date="2025-03-18T20:38:00Z"/>
                <w:rFonts w:cs="Arial"/>
                <w:color w:val="000000" w:themeColor="text1"/>
                <w:szCs w:val="18"/>
              </w:rPr>
            </w:pPr>
            <w:ins w:id="1427" w:author="CR#0014r3" w:date="2025-03-18T20:38:00Z">
              <w:r w:rsidRPr="00831D8A">
                <w:rPr>
                  <w:rFonts w:cs="Arial"/>
                  <w:color w:val="000000" w:themeColor="text1"/>
                  <w:szCs w:val="18"/>
                </w:rPr>
                <w:t xml:space="preserve">Note: </w:t>
              </w:r>
            </w:ins>
          </w:p>
          <w:p w14:paraId="41709B57" w14:textId="77777777" w:rsidR="009472DF" w:rsidRPr="00831D8A" w:rsidRDefault="009472DF" w:rsidP="00535888">
            <w:pPr>
              <w:pStyle w:val="TAL"/>
              <w:rPr>
                <w:ins w:id="1428" w:author="CR#0014r3" w:date="2025-03-18T20:38:00Z"/>
                <w:rFonts w:cs="Arial"/>
                <w:color w:val="000000" w:themeColor="text1"/>
                <w:szCs w:val="18"/>
              </w:rPr>
            </w:pPr>
            <w:ins w:id="1429" w:author="CR#0014r3" w:date="2025-03-18T20:38:00Z">
              <w:r w:rsidRPr="00831D8A">
                <w:rPr>
                  <w:rFonts w:cs="Arial"/>
                  <w:color w:val="000000" w:themeColor="text1"/>
                  <w:szCs w:val="18"/>
                </w:rPr>
                <w:t xml:space="preserve">When NTRP=1 TRP is configured, OCPU =1. </w:t>
              </w:r>
            </w:ins>
          </w:p>
          <w:p w14:paraId="180424E3" w14:textId="77777777" w:rsidR="009472DF" w:rsidRPr="00831D8A" w:rsidRDefault="009472DF" w:rsidP="00535888">
            <w:pPr>
              <w:pStyle w:val="TAL"/>
              <w:rPr>
                <w:ins w:id="1430" w:author="CR#0014r3" w:date="2025-03-18T20:38:00Z"/>
                <w:rFonts w:cs="Arial"/>
                <w:color w:val="000000" w:themeColor="text1"/>
                <w:szCs w:val="18"/>
              </w:rPr>
            </w:pPr>
            <w:ins w:id="1431" w:author="CR#0014r3" w:date="2025-03-18T20:38:00Z">
              <w:r w:rsidRPr="00831D8A">
                <w:rPr>
                  <w:rFonts w:cs="Arial"/>
                  <w:color w:val="000000" w:themeColor="text1"/>
                  <w:szCs w:val="18"/>
                </w:rPr>
                <w:t>When NTRP&gt;1 TRPS are configured, OCPU = ceil(X * NTRP)</w:t>
              </w:r>
            </w:ins>
          </w:p>
          <w:p w14:paraId="7207C87E" w14:textId="77777777" w:rsidR="009472DF" w:rsidRPr="00831D8A" w:rsidRDefault="009472DF" w:rsidP="00535888">
            <w:pPr>
              <w:pStyle w:val="TAL"/>
              <w:rPr>
                <w:ins w:id="1432" w:author="CR#0014r3" w:date="2025-03-18T20:38:00Z"/>
                <w:rFonts w:cs="Arial"/>
                <w:color w:val="000000" w:themeColor="text1"/>
                <w:szCs w:val="18"/>
              </w:rPr>
            </w:pPr>
          </w:p>
          <w:p w14:paraId="2FA3742C" w14:textId="77777777" w:rsidR="009472DF" w:rsidRPr="00831D8A" w:rsidRDefault="009472DF" w:rsidP="00535888">
            <w:pPr>
              <w:pStyle w:val="TAL"/>
              <w:rPr>
                <w:ins w:id="1433" w:author="CR#0014r3" w:date="2025-03-18T20:38:00Z"/>
                <w:rFonts w:cs="Arial"/>
                <w:color w:val="000000" w:themeColor="text1"/>
                <w:szCs w:val="18"/>
              </w:rPr>
            </w:pPr>
            <w:ins w:id="1434" w:author="CR#0014r3" w:date="2025-03-18T20:38:00Z">
              <w:r w:rsidRPr="00831D8A">
                <w:rPr>
                  <w:rFonts w:cs="Arial"/>
                  <w:color w:val="000000" w:themeColor="text1"/>
                  <w:szCs w:val="18"/>
                </w:rPr>
                <w:t>Note: A-CSI is supported, and whether UE supports SP-CSI on PUSCH is dependent on FG2-32b</w:t>
              </w:r>
            </w:ins>
          </w:p>
          <w:p w14:paraId="2CAC9321" w14:textId="77777777" w:rsidR="009472DF" w:rsidRPr="00831D8A" w:rsidRDefault="009472DF" w:rsidP="00535888">
            <w:pPr>
              <w:pStyle w:val="TAL"/>
              <w:rPr>
                <w:ins w:id="1435" w:author="CR#0014r3" w:date="2025-03-18T20:38:00Z"/>
                <w:rFonts w:cs="Arial"/>
                <w:color w:val="000000" w:themeColor="text1"/>
                <w:szCs w:val="18"/>
              </w:rPr>
            </w:pPr>
          </w:p>
          <w:p w14:paraId="739515FA" w14:textId="77777777" w:rsidR="009472DF" w:rsidRPr="00831D8A" w:rsidRDefault="009472DF" w:rsidP="00535888">
            <w:pPr>
              <w:pStyle w:val="TAL"/>
              <w:rPr>
                <w:ins w:id="1436" w:author="CR#0014r3" w:date="2025-03-18T20:38:00Z"/>
                <w:rFonts w:cs="Arial"/>
                <w:color w:val="000000" w:themeColor="text1"/>
                <w:szCs w:val="18"/>
              </w:rPr>
            </w:pPr>
            <w:ins w:id="1437" w:author="CR#0014r3" w:date="2025-03-18T20:38: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79127B" w14:textId="77777777" w:rsidR="009472DF" w:rsidRPr="00831D8A" w:rsidRDefault="009472DF" w:rsidP="00535888">
            <w:pPr>
              <w:pStyle w:val="TAL"/>
              <w:rPr>
                <w:ins w:id="1438" w:author="CR#0014r3" w:date="2025-03-18T20:38:00Z"/>
                <w:rFonts w:cs="Arial"/>
                <w:color w:val="000000" w:themeColor="text1"/>
                <w:szCs w:val="18"/>
              </w:rPr>
            </w:pPr>
            <w:ins w:id="1439" w:author="CR#0014r3" w:date="2025-03-18T20:38:00Z">
              <w:r w:rsidRPr="00831D8A">
                <w:rPr>
                  <w:rFonts w:eastAsia="SimSun" w:cs="Arial"/>
                  <w:color w:val="000000" w:themeColor="text1"/>
                  <w:szCs w:val="18"/>
                  <w:lang w:eastAsia="zh-CN"/>
                </w:rPr>
                <w:t>Optional with capability signaling</w:t>
              </w:r>
            </w:ins>
          </w:p>
        </w:tc>
      </w:tr>
      <w:tr w:rsidR="009472DF" w:rsidRPr="00831D8A" w14:paraId="495DF609" w14:textId="77777777" w:rsidTr="00535888">
        <w:trPr>
          <w:trHeight w:val="20"/>
          <w:ins w:id="144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C71B8D" w14:textId="77777777" w:rsidR="009472DF" w:rsidRPr="00831D8A" w:rsidRDefault="009472DF" w:rsidP="00535888">
            <w:pPr>
              <w:pStyle w:val="TAL"/>
              <w:rPr>
                <w:ins w:id="1441" w:author="CR#0014r3" w:date="2025-03-18T20:38:00Z"/>
                <w:rFonts w:cs="Arial"/>
                <w:color w:val="000000" w:themeColor="text1"/>
                <w:szCs w:val="18"/>
              </w:rPr>
            </w:pPr>
            <w:ins w:id="1442"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89E9B" w14:textId="77777777" w:rsidR="009472DF" w:rsidRPr="00831D8A" w:rsidRDefault="009472DF" w:rsidP="00535888">
            <w:pPr>
              <w:pStyle w:val="TAL"/>
              <w:rPr>
                <w:ins w:id="1443" w:author="CR#0014r3" w:date="2025-03-18T20:38:00Z"/>
                <w:rFonts w:cs="Arial"/>
                <w:color w:val="000000" w:themeColor="text1"/>
                <w:szCs w:val="18"/>
              </w:rPr>
            </w:pPr>
            <w:ins w:id="1444" w:author="CR#0014r3" w:date="2025-03-18T20:38: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169647E" w14:textId="77777777" w:rsidR="009472DF" w:rsidRPr="00831D8A" w:rsidRDefault="009472DF" w:rsidP="00535888">
            <w:pPr>
              <w:pStyle w:val="TAL"/>
              <w:rPr>
                <w:ins w:id="1445" w:author="CR#0014r3" w:date="2025-03-18T20:38:00Z"/>
                <w:rFonts w:eastAsiaTheme="minorEastAsia" w:cs="Arial"/>
                <w:color w:val="000000" w:themeColor="text1"/>
                <w:szCs w:val="18"/>
                <w:lang w:eastAsia="en-US"/>
              </w:rPr>
            </w:pPr>
            <w:ins w:id="1446" w:author="CR#0014r3" w:date="2025-03-18T20:38: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411AD9" w14:textId="77777777" w:rsidR="009472DF" w:rsidRPr="00831D8A" w:rsidRDefault="009472DF" w:rsidP="00535888">
            <w:pPr>
              <w:pStyle w:val="TAL"/>
              <w:rPr>
                <w:ins w:id="1447" w:author="CR#0014r3" w:date="2025-03-18T20:38:00Z"/>
                <w:rFonts w:cs="Arial"/>
                <w:color w:val="000000" w:themeColor="text1"/>
                <w:szCs w:val="18"/>
              </w:rPr>
            </w:pPr>
            <w:ins w:id="1448" w:author="CR#0014r3" w:date="2025-03-18T20:38:00Z">
              <w:r w:rsidRPr="00831D8A">
                <w:rPr>
                  <w:rFonts w:cs="Arial"/>
                  <w:color w:val="000000" w:themeColor="text1"/>
                  <w:szCs w:val="18"/>
                </w:rPr>
                <w:t>1. Support of Rel-17 FeType-II port selection codebook refinement for multi-TRP CJT with PMI subband R=1.</w:t>
              </w:r>
            </w:ins>
          </w:p>
          <w:p w14:paraId="23AFF863" w14:textId="77777777" w:rsidR="009472DF" w:rsidRPr="00831D8A" w:rsidRDefault="009472DF" w:rsidP="00535888">
            <w:pPr>
              <w:pStyle w:val="TAL"/>
              <w:rPr>
                <w:ins w:id="1449" w:author="CR#0014r3" w:date="2025-03-18T20:38:00Z"/>
                <w:rFonts w:cs="Arial"/>
                <w:color w:val="000000" w:themeColor="text1"/>
                <w:szCs w:val="18"/>
              </w:rPr>
            </w:pPr>
            <w:ins w:id="1450" w:author="CR#0014r3" w:date="2025-03-18T20:38:00Z">
              <w:r w:rsidRPr="00831D8A">
                <w:rPr>
                  <w:rFonts w:cs="Arial"/>
                  <w:color w:val="000000" w:themeColor="text1"/>
                  <w:szCs w:val="18"/>
                </w:rPr>
                <w:t xml:space="preserve">2. Support of parameter combinations with M=1 </w:t>
              </w:r>
            </w:ins>
          </w:p>
          <w:p w14:paraId="30D8A3B1" w14:textId="77777777" w:rsidR="009472DF" w:rsidRPr="00831D8A" w:rsidRDefault="009472DF" w:rsidP="00535888">
            <w:pPr>
              <w:pStyle w:val="TAL"/>
              <w:rPr>
                <w:ins w:id="1451" w:author="CR#0014r3" w:date="2025-03-18T20:38:00Z"/>
                <w:rFonts w:cs="Arial"/>
                <w:color w:val="000000" w:themeColor="text1"/>
                <w:szCs w:val="18"/>
              </w:rPr>
            </w:pPr>
            <w:ins w:id="1452" w:author="CR#0014r3" w:date="2025-03-18T20:38:00Z">
              <w:r w:rsidRPr="00831D8A">
                <w:rPr>
                  <w:rFonts w:cs="Arial"/>
                  <w:color w:val="000000" w:themeColor="text1"/>
                  <w:szCs w:val="18"/>
                </w:rPr>
                <w:t>3. Support of rank 1,2</w:t>
              </w:r>
            </w:ins>
          </w:p>
          <w:p w14:paraId="020C79D9" w14:textId="77777777" w:rsidR="009472DF" w:rsidRPr="00831D8A" w:rsidRDefault="009472DF" w:rsidP="00535888">
            <w:pPr>
              <w:pStyle w:val="TAL"/>
              <w:rPr>
                <w:ins w:id="1453" w:author="CR#0014r3" w:date="2025-03-18T20:38:00Z"/>
                <w:rFonts w:cs="Arial"/>
                <w:color w:val="000000" w:themeColor="text1"/>
                <w:szCs w:val="18"/>
              </w:rPr>
            </w:pPr>
            <w:ins w:id="1454" w:author="CR#0014r3" w:date="2025-03-18T20:38: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33AB2451" w14:textId="77777777" w:rsidR="009472DF" w:rsidRPr="00831D8A" w:rsidRDefault="009472DF" w:rsidP="00535888">
            <w:pPr>
              <w:pStyle w:val="TAL"/>
              <w:rPr>
                <w:ins w:id="1455" w:author="CR#0014r3" w:date="2025-03-18T20:38:00Z"/>
                <w:rFonts w:cs="Arial"/>
                <w:color w:val="000000" w:themeColor="text1"/>
                <w:szCs w:val="18"/>
              </w:rPr>
            </w:pPr>
            <w:ins w:id="1456" w:author="CR#0014r3" w:date="2025-03-18T20:38:00Z">
              <w:r w:rsidRPr="00831D8A">
                <w:rPr>
                  <w:rFonts w:cs="Arial"/>
                  <w:color w:val="000000" w:themeColor="text1"/>
                  <w:szCs w:val="18"/>
                </w:rPr>
                <w:t>a) Maximum number of Tx ports in one NZP CSI-RS resource associated with multi-TRP CJT</w:t>
              </w:r>
            </w:ins>
          </w:p>
          <w:p w14:paraId="479D10E4" w14:textId="77777777" w:rsidR="009472DF" w:rsidRPr="00831D8A" w:rsidRDefault="009472DF" w:rsidP="00535888">
            <w:pPr>
              <w:pStyle w:val="TAL"/>
              <w:rPr>
                <w:ins w:id="1457" w:author="CR#0014r3" w:date="2025-03-18T20:38:00Z"/>
                <w:rFonts w:cs="Arial"/>
                <w:color w:val="000000" w:themeColor="text1"/>
                <w:szCs w:val="18"/>
              </w:rPr>
            </w:pPr>
            <w:ins w:id="1458" w:author="CR#0014r3" w:date="2025-03-18T20:38:00Z">
              <w:r w:rsidRPr="00831D8A">
                <w:rPr>
                  <w:rFonts w:cs="Arial"/>
                  <w:color w:val="000000" w:themeColor="text1"/>
                  <w:szCs w:val="18"/>
                </w:rPr>
                <w:t>b) Maximum total number of NZP CSI-RS resource associated with multi-TRP CJT</w:t>
              </w:r>
            </w:ins>
          </w:p>
          <w:p w14:paraId="6F9DE706" w14:textId="77777777" w:rsidR="009472DF" w:rsidRPr="00831D8A" w:rsidRDefault="009472DF" w:rsidP="00535888">
            <w:pPr>
              <w:pStyle w:val="TAL"/>
              <w:rPr>
                <w:ins w:id="1459" w:author="CR#0014r3" w:date="2025-03-18T20:38:00Z"/>
                <w:rFonts w:cs="Arial"/>
                <w:color w:val="000000" w:themeColor="text1"/>
                <w:szCs w:val="18"/>
              </w:rPr>
            </w:pPr>
            <w:ins w:id="1460" w:author="CR#0014r3" w:date="2025-03-18T20:38:00Z">
              <w:r w:rsidRPr="00831D8A">
                <w:rPr>
                  <w:rFonts w:cs="Arial"/>
                  <w:color w:val="000000" w:themeColor="text1"/>
                  <w:szCs w:val="18"/>
                </w:rPr>
                <w:t>c) Maximum total number of Tx ports of NZP CSI-RS resources associated with multi-TRP CJT</w:t>
              </w:r>
            </w:ins>
          </w:p>
          <w:p w14:paraId="17B4B61C" w14:textId="77777777" w:rsidR="009472DF" w:rsidRPr="00831D8A" w:rsidRDefault="009472DF" w:rsidP="00535888">
            <w:pPr>
              <w:pStyle w:val="TAL"/>
              <w:rPr>
                <w:ins w:id="1461" w:author="CR#0014r3" w:date="2025-03-18T20:38:00Z"/>
                <w:rFonts w:cs="Arial"/>
                <w:color w:val="000000" w:themeColor="text1"/>
                <w:szCs w:val="18"/>
              </w:rPr>
            </w:pPr>
            <w:ins w:id="1462" w:author="CR#0014r3" w:date="2025-03-18T20:38: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BB1D6D" w14:textId="77777777" w:rsidR="009472DF" w:rsidRPr="00831D8A" w:rsidRDefault="009472DF" w:rsidP="00535888">
            <w:pPr>
              <w:pStyle w:val="TAL"/>
              <w:rPr>
                <w:ins w:id="1463" w:author="CR#0014r3" w:date="2025-03-18T20:38:00Z"/>
                <w:rFonts w:eastAsia="MS Mincho" w:cs="Arial"/>
                <w:color w:val="000000" w:themeColor="text1"/>
                <w:szCs w:val="18"/>
              </w:rPr>
            </w:pPr>
            <w:ins w:id="1464" w:author="CR#0014r3" w:date="2025-03-18T20:38: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7649C7D" w14:textId="77777777" w:rsidR="009472DF" w:rsidRPr="00AC6E16" w:rsidRDefault="009472DF" w:rsidP="00535888">
            <w:pPr>
              <w:pStyle w:val="TAL"/>
              <w:rPr>
                <w:ins w:id="1465" w:author="CR#0014r3" w:date="2025-03-18T20:38:00Z"/>
                <w:rFonts w:eastAsia="SimSun" w:cs="Arial"/>
                <w:i/>
                <w:iCs/>
                <w:color w:val="000000" w:themeColor="text1"/>
                <w:szCs w:val="18"/>
                <w:lang w:eastAsia="zh-CN"/>
              </w:rPr>
            </w:pPr>
            <w:ins w:id="1466" w:author="CR#0014r3" w:date="2025-03-18T20:38:00Z">
              <w:r w:rsidRPr="00F60362">
                <w:rPr>
                  <w:rFonts w:eastAsia="SimSun"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79D44298" w14:textId="77777777" w:rsidR="009472DF" w:rsidRPr="00AC6E16" w:rsidRDefault="009472DF" w:rsidP="00535888">
            <w:pPr>
              <w:pStyle w:val="TAL"/>
              <w:rPr>
                <w:ins w:id="1467" w:author="CR#0014r3" w:date="2025-03-18T20:38:00Z"/>
                <w:rFonts w:eastAsia="SimSun" w:cs="Arial"/>
                <w:i/>
                <w:iCs/>
                <w:color w:val="000000" w:themeColor="text1"/>
                <w:szCs w:val="18"/>
                <w:lang w:eastAsia="zh-CN"/>
              </w:rPr>
            </w:pPr>
            <w:ins w:id="1468" w:author="CR#0014r3" w:date="2025-03-18T20:38: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0BC398" w14:textId="77777777" w:rsidR="009472DF" w:rsidRPr="00831D8A" w:rsidRDefault="009472DF" w:rsidP="00535888">
            <w:pPr>
              <w:pStyle w:val="TAL"/>
              <w:rPr>
                <w:ins w:id="1469" w:author="CR#0014r3" w:date="2025-03-18T20:38:00Z"/>
                <w:rFonts w:cs="Arial"/>
                <w:color w:val="000000" w:themeColor="text1"/>
                <w:szCs w:val="18"/>
              </w:rPr>
            </w:pPr>
            <w:ins w:id="1470"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5B7A27" w14:textId="77777777" w:rsidR="009472DF" w:rsidRPr="00831D8A" w:rsidRDefault="009472DF" w:rsidP="00535888">
            <w:pPr>
              <w:pStyle w:val="TAL"/>
              <w:rPr>
                <w:ins w:id="1471" w:author="CR#0014r3" w:date="2025-03-18T20:38:00Z"/>
                <w:rFonts w:cs="Arial"/>
                <w:color w:val="000000" w:themeColor="text1"/>
                <w:szCs w:val="18"/>
              </w:rPr>
            </w:pPr>
            <w:ins w:id="1472"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6A2581" w14:textId="77777777" w:rsidR="009472DF" w:rsidRPr="00831D8A" w:rsidRDefault="009472DF" w:rsidP="00535888">
            <w:pPr>
              <w:pStyle w:val="TAL"/>
              <w:rPr>
                <w:ins w:id="1473" w:author="CR#0014r3" w:date="2025-03-18T20:38:00Z"/>
                <w:rFonts w:cs="Arial"/>
                <w:color w:val="000000" w:themeColor="text1"/>
                <w:szCs w:val="18"/>
              </w:rPr>
            </w:pPr>
            <w:ins w:id="1474" w:author="CR#0014r3" w:date="2025-03-18T20:38:00Z">
              <w:r w:rsidRPr="00831D8A">
                <w:rPr>
                  <w:rFonts w:cs="Arial"/>
                  <w:color w:val="000000" w:themeColor="text1"/>
                  <w:szCs w:val="18"/>
                </w:rPr>
                <w:t>Component 4 candidate values:</w:t>
              </w:r>
            </w:ins>
          </w:p>
          <w:p w14:paraId="3C2D7897" w14:textId="77777777" w:rsidR="009472DF" w:rsidRPr="00831D8A" w:rsidRDefault="009472DF" w:rsidP="00535888">
            <w:pPr>
              <w:pStyle w:val="TAL"/>
              <w:rPr>
                <w:ins w:id="1475" w:author="CR#0014r3" w:date="2025-03-18T20:38:00Z"/>
                <w:rFonts w:cs="Arial"/>
                <w:color w:val="000000" w:themeColor="text1"/>
                <w:szCs w:val="18"/>
              </w:rPr>
            </w:pPr>
            <w:ins w:id="1476" w:author="CR#0014r3" w:date="2025-03-18T20:38:00Z">
              <w:r w:rsidRPr="00831D8A">
                <w:rPr>
                  <w:rFonts w:cs="Arial"/>
                  <w:color w:val="000000" w:themeColor="text1"/>
                  <w:szCs w:val="18"/>
                </w:rPr>
                <w:t>a) {4, 8, 12, 16, 24, 32}</w:t>
              </w:r>
            </w:ins>
          </w:p>
          <w:p w14:paraId="37781192" w14:textId="77777777" w:rsidR="009472DF" w:rsidRPr="00831D8A" w:rsidRDefault="009472DF" w:rsidP="00535888">
            <w:pPr>
              <w:pStyle w:val="TAL"/>
              <w:rPr>
                <w:ins w:id="1477" w:author="CR#0014r3" w:date="2025-03-18T20:38:00Z"/>
                <w:rFonts w:cs="Arial"/>
                <w:color w:val="000000" w:themeColor="text1"/>
                <w:szCs w:val="18"/>
              </w:rPr>
            </w:pPr>
            <w:ins w:id="1478" w:author="CR#0014r3" w:date="2025-03-18T20:38:00Z">
              <w:r w:rsidRPr="00831D8A">
                <w:rPr>
                  <w:rFonts w:cs="Arial"/>
                  <w:color w:val="000000" w:themeColor="text1"/>
                  <w:szCs w:val="18"/>
                </w:rPr>
                <w:t>b) {2,3,4 … 64}</w:t>
              </w:r>
            </w:ins>
          </w:p>
          <w:p w14:paraId="1446EA47" w14:textId="77777777" w:rsidR="009472DF" w:rsidRPr="00831D8A" w:rsidRDefault="009472DF" w:rsidP="00535888">
            <w:pPr>
              <w:pStyle w:val="TAL"/>
              <w:rPr>
                <w:ins w:id="1479" w:author="CR#0014r3" w:date="2025-03-18T20:38:00Z"/>
                <w:rFonts w:cs="Arial"/>
                <w:color w:val="000000" w:themeColor="text1"/>
                <w:szCs w:val="18"/>
              </w:rPr>
            </w:pPr>
            <w:ins w:id="1480" w:author="CR#0014r3" w:date="2025-03-18T20:38: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67045" w14:textId="77777777" w:rsidR="009472DF" w:rsidRPr="00831D8A" w:rsidRDefault="009472DF" w:rsidP="00535888">
            <w:pPr>
              <w:pStyle w:val="TAL"/>
              <w:rPr>
                <w:ins w:id="1481" w:author="CR#0014r3" w:date="2025-03-18T20:38:00Z"/>
                <w:rFonts w:cs="Arial"/>
                <w:color w:val="000000" w:themeColor="text1"/>
                <w:szCs w:val="18"/>
              </w:rPr>
            </w:pPr>
            <w:ins w:id="1482" w:author="CR#0014r3" w:date="2025-03-18T20:38:00Z">
              <w:r w:rsidRPr="00831D8A">
                <w:rPr>
                  <w:rFonts w:cs="Arial"/>
                  <w:color w:val="000000" w:themeColor="text1"/>
                  <w:szCs w:val="18"/>
                  <w:lang w:eastAsia="zh-CN"/>
                </w:rPr>
                <w:t>Optional with capability signaling</w:t>
              </w:r>
            </w:ins>
          </w:p>
        </w:tc>
      </w:tr>
      <w:tr w:rsidR="009472DF" w:rsidRPr="00831D8A" w14:paraId="0A70F282" w14:textId="77777777" w:rsidTr="00535888">
        <w:trPr>
          <w:trHeight w:val="20"/>
          <w:ins w:id="1483"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4918F" w14:textId="77777777" w:rsidR="009472DF" w:rsidRPr="00831D8A" w:rsidRDefault="009472DF" w:rsidP="00535888">
            <w:pPr>
              <w:pStyle w:val="TAL"/>
              <w:rPr>
                <w:ins w:id="1484" w:author="CR#0014r3" w:date="2025-03-18T20:38:00Z"/>
                <w:rFonts w:cs="Arial"/>
                <w:color w:val="000000" w:themeColor="text1"/>
                <w:szCs w:val="18"/>
              </w:rPr>
            </w:pPr>
            <w:ins w:id="1485"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E40F012" w14:textId="77777777" w:rsidR="009472DF" w:rsidRPr="00831D8A" w:rsidRDefault="009472DF" w:rsidP="00535888">
            <w:pPr>
              <w:pStyle w:val="TAL"/>
              <w:rPr>
                <w:ins w:id="1486" w:author="CR#0014r3" w:date="2025-03-18T20:38:00Z"/>
                <w:rFonts w:cs="Arial"/>
                <w:color w:val="000000" w:themeColor="text1"/>
                <w:szCs w:val="18"/>
              </w:rPr>
            </w:pPr>
            <w:ins w:id="1487" w:author="CR#0014r3" w:date="2025-03-18T20:38: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46A333" w14:textId="77777777" w:rsidR="009472DF" w:rsidRPr="00831D8A" w:rsidRDefault="009472DF" w:rsidP="00535888">
            <w:pPr>
              <w:pStyle w:val="TAL"/>
              <w:rPr>
                <w:ins w:id="1488" w:author="CR#0014r3" w:date="2025-03-18T20:38:00Z"/>
                <w:rFonts w:eastAsiaTheme="minorEastAsia" w:cs="Arial"/>
                <w:color w:val="000000" w:themeColor="text1"/>
                <w:szCs w:val="18"/>
                <w:lang w:eastAsia="en-US"/>
              </w:rPr>
            </w:pPr>
            <w:ins w:id="1489" w:author="CR#0014r3" w:date="2025-03-18T20:38: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D25C" w14:textId="77777777" w:rsidR="009472DF" w:rsidRPr="00831D8A" w:rsidRDefault="009472DF" w:rsidP="00535888">
            <w:pPr>
              <w:pStyle w:val="TAL"/>
              <w:rPr>
                <w:ins w:id="1490" w:author="CR#0014r3" w:date="2025-03-18T20:38:00Z"/>
                <w:rFonts w:cs="Arial"/>
                <w:color w:val="000000" w:themeColor="text1"/>
                <w:szCs w:val="18"/>
              </w:rPr>
            </w:pPr>
            <w:ins w:id="1491" w:author="CR#0014r3" w:date="2025-03-18T20:38:00Z">
              <w:r w:rsidRPr="00831D8A">
                <w:rPr>
                  <w:rFonts w:eastAsia="SimSun"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6616EC" w14:textId="77777777" w:rsidR="009472DF" w:rsidRPr="00831D8A" w:rsidRDefault="009472DF" w:rsidP="00535888">
            <w:pPr>
              <w:pStyle w:val="TAL"/>
              <w:rPr>
                <w:ins w:id="1492" w:author="CR#0014r3" w:date="2025-03-18T20:38:00Z"/>
                <w:rFonts w:eastAsia="MS Mincho" w:cs="Arial"/>
                <w:color w:val="000000" w:themeColor="text1"/>
                <w:szCs w:val="18"/>
              </w:rPr>
            </w:pPr>
            <w:ins w:id="1493" w:author="CR#0014r3" w:date="2025-03-18T20:38: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328A2D2F" w14:textId="77777777" w:rsidR="009472DF" w:rsidRPr="00AC6E16" w:rsidRDefault="009472DF" w:rsidP="00535888">
            <w:pPr>
              <w:pStyle w:val="TAL"/>
              <w:rPr>
                <w:ins w:id="1494" w:author="CR#0014r3" w:date="2025-03-18T20:38:00Z"/>
                <w:rFonts w:eastAsia="SimSun" w:cs="Arial"/>
                <w:i/>
                <w:iCs/>
                <w:color w:val="000000" w:themeColor="text1"/>
                <w:szCs w:val="18"/>
                <w:lang w:eastAsia="zh-CN"/>
              </w:rPr>
            </w:pPr>
            <w:ins w:id="1495" w:author="CR#0014r3" w:date="2025-03-18T20:38:00Z">
              <w:r w:rsidRPr="00F60362">
                <w:rPr>
                  <w:rFonts w:eastAsia="SimSun"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79F4288E" w14:textId="77777777" w:rsidR="009472DF" w:rsidRPr="00AC6E16" w:rsidRDefault="009472DF" w:rsidP="00535888">
            <w:pPr>
              <w:pStyle w:val="TAL"/>
              <w:rPr>
                <w:ins w:id="1496" w:author="CR#0014r3" w:date="2025-03-18T20:38:00Z"/>
                <w:rFonts w:eastAsia="SimSun" w:cs="Arial"/>
                <w:i/>
                <w:iCs/>
                <w:color w:val="000000" w:themeColor="text1"/>
                <w:szCs w:val="18"/>
                <w:lang w:eastAsia="zh-CN"/>
              </w:rPr>
            </w:pPr>
            <w:ins w:id="1497" w:author="CR#0014r3" w:date="2025-03-18T20:38: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C4D08A" w14:textId="77777777" w:rsidR="009472DF" w:rsidRPr="00831D8A" w:rsidRDefault="009472DF" w:rsidP="00535888">
            <w:pPr>
              <w:pStyle w:val="TAL"/>
              <w:rPr>
                <w:ins w:id="1498" w:author="CR#0014r3" w:date="2025-03-18T20:38:00Z"/>
                <w:rFonts w:cs="Arial"/>
                <w:color w:val="000000" w:themeColor="text1"/>
                <w:szCs w:val="18"/>
              </w:rPr>
            </w:pPr>
            <w:ins w:id="1499"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8108D6" w14:textId="77777777" w:rsidR="009472DF" w:rsidRPr="00831D8A" w:rsidRDefault="009472DF" w:rsidP="00535888">
            <w:pPr>
              <w:pStyle w:val="TAL"/>
              <w:rPr>
                <w:ins w:id="1500" w:author="CR#0014r3" w:date="2025-03-18T20:38:00Z"/>
                <w:rFonts w:cs="Arial"/>
                <w:color w:val="000000" w:themeColor="text1"/>
                <w:szCs w:val="18"/>
              </w:rPr>
            </w:pPr>
            <w:ins w:id="1501"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C3CD740" w14:textId="77777777" w:rsidR="009472DF" w:rsidRPr="00831D8A" w:rsidRDefault="009472DF" w:rsidP="00535888">
            <w:pPr>
              <w:pStyle w:val="TAL"/>
              <w:rPr>
                <w:ins w:id="1502"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1AA677" w14:textId="77777777" w:rsidR="009472DF" w:rsidRPr="00831D8A" w:rsidRDefault="009472DF" w:rsidP="00535888">
            <w:pPr>
              <w:pStyle w:val="TAL"/>
              <w:rPr>
                <w:ins w:id="1503" w:author="CR#0014r3" w:date="2025-03-18T20:38:00Z"/>
                <w:rFonts w:cs="Arial"/>
                <w:color w:val="000000" w:themeColor="text1"/>
                <w:szCs w:val="18"/>
              </w:rPr>
            </w:pPr>
            <w:ins w:id="1504" w:author="CR#0014r3" w:date="2025-03-18T20:38:00Z">
              <w:r w:rsidRPr="00831D8A">
                <w:rPr>
                  <w:rFonts w:cs="Arial"/>
                  <w:color w:val="000000" w:themeColor="text1"/>
                  <w:szCs w:val="18"/>
                  <w:lang w:eastAsia="zh-CN"/>
                </w:rPr>
                <w:t>Optional with capability signaling</w:t>
              </w:r>
            </w:ins>
          </w:p>
        </w:tc>
      </w:tr>
      <w:tr w:rsidR="009472DF" w:rsidRPr="00831D8A" w14:paraId="1822BCD0" w14:textId="77777777" w:rsidTr="00535888">
        <w:trPr>
          <w:trHeight w:val="20"/>
          <w:ins w:id="150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A141F73" w14:textId="77777777" w:rsidR="009472DF" w:rsidRPr="00831D8A" w:rsidRDefault="009472DF" w:rsidP="00535888">
            <w:pPr>
              <w:pStyle w:val="TAL"/>
              <w:rPr>
                <w:ins w:id="1506" w:author="CR#0014r3" w:date="2025-03-18T20:38:00Z"/>
                <w:rFonts w:cs="Arial"/>
                <w:color w:val="000000" w:themeColor="text1"/>
                <w:szCs w:val="18"/>
              </w:rPr>
            </w:pPr>
            <w:ins w:id="1507"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07376C" w14:textId="77777777" w:rsidR="009472DF" w:rsidRPr="00831D8A" w:rsidRDefault="009472DF" w:rsidP="00535888">
            <w:pPr>
              <w:pStyle w:val="TAL"/>
              <w:rPr>
                <w:ins w:id="1508" w:author="CR#0014r3" w:date="2025-03-18T20:38:00Z"/>
                <w:rFonts w:cs="Arial"/>
                <w:color w:val="000000" w:themeColor="text1"/>
                <w:szCs w:val="18"/>
              </w:rPr>
            </w:pPr>
            <w:ins w:id="1509" w:author="CR#0014r3" w:date="2025-03-18T20:38: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E6105C" w14:textId="77777777" w:rsidR="009472DF" w:rsidRPr="00831D8A" w:rsidRDefault="009472DF" w:rsidP="00535888">
            <w:pPr>
              <w:pStyle w:val="TAL"/>
              <w:rPr>
                <w:ins w:id="1510" w:author="CR#0014r3" w:date="2025-03-18T20:38:00Z"/>
                <w:rFonts w:eastAsiaTheme="minorEastAsia" w:cs="Arial"/>
                <w:color w:val="000000" w:themeColor="text1"/>
                <w:szCs w:val="18"/>
                <w:lang w:eastAsia="en-US"/>
              </w:rPr>
            </w:pPr>
            <w:ins w:id="1511" w:author="CR#0014r3" w:date="2025-03-18T20:38: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0E895D" w14:textId="77777777" w:rsidR="009472DF" w:rsidRPr="00831D8A" w:rsidRDefault="009472DF" w:rsidP="00535888">
            <w:pPr>
              <w:pStyle w:val="TAL"/>
              <w:rPr>
                <w:ins w:id="1512" w:author="CR#0014r3" w:date="2025-03-18T20:38:00Z"/>
                <w:rFonts w:cs="Arial"/>
                <w:color w:val="000000" w:themeColor="text1"/>
                <w:szCs w:val="18"/>
                <w:lang w:eastAsia="zh-CN"/>
              </w:rPr>
            </w:pPr>
            <w:ins w:id="1513" w:author="CR#0014r3" w:date="2025-03-18T20:38:00Z">
              <w:r w:rsidRPr="00831D8A">
                <w:rPr>
                  <w:rFonts w:cs="Arial"/>
                  <w:color w:val="000000" w:themeColor="text1"/>
                  <w:szCs w:val="18"/>
                  <w:lang w:eastAsia="zh-CN"/>
                </w:rPr>
                <w:t>1. Support of Rel-17 FeType-II port selection codebook refinement for multi-TRP CJT with M=2 and PMI subband R=1</w:t>
              </w:r>
            </w:ins>
          </w:p>
          <w:p w14:paraId="35B89D03" w14:textId="77777777" w:rsidR="009472DF" w:rsidRPr="00831D8A" w:rsidRDefault="009472DF" w:rsidP="00535888">
            <w:pPr>
              <w:pStyle w:val="TAL"/>
              <w:rPr>
                <w:ins w:id="1514" w:author="CR#0014r3" w:date="2025-03-18T20:38:00Z"/>
                <w:rFonts w:cs="Arial"/>
                <w:color w:val="000000" w:themeColor="text1"/>
                <w:szCs w:val="18"/>
              </w:rPr>
            </w:pPr>
            <w:ins w:id="1515" w:author="CR#0014r3" w:date="2025-03-18T20:38: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6C48F8" w14:textId="77777777" w:rsidR="009472DF" w:rsidRPr="00831D8A" w:rsidRDefault="009472DF" w:rsidP="00535888">
            <w:pPr>
              <w:pStyle w:val="TAL"/>
              <w:rPr>
                <w:ins w:id="1516" w:author="CR#0014r3" w:date="2025-03-18T20:38:00Z"/>
                <w:rFonts w:eastAsia="MS Mincho" w:cs="Arial"/>
                <w:color w:val="000000" w:themeColor="text1"/>
                <w:szCs w:val="18"/>
              </w:rPr>
            </w:pPr>
            <w:ins w:id="1517" w:author="CR#0014r3" w:date="2025-03-18T20:38: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03381383" w14:textId="77777777" w:rsidR="009472DF" w:rsidRPr="00AC6E16" w:rsidRDefault="009472DF" w:rsidP="00535888">
            <w:pPr>
              <w:pStyle w:val="TAL"/>
              <w:rPr>
                <w:ins w:id="1518" w:author="CR#0014r3" w:date="2025-03-18T20:38:00Z"/>
                <w:rFonts w:eastAsia="SimSun" w:cs="Arial"/>
                <w:i/>
                <w:iCs/>
                <w:color w:val="000000" w:themeColor="text1"/>
                <w:szCs w:val="18"/>
                <w:lang w:eastAsia="zh-CN"/>
              </w:rPr>
            </w:pPr>
            <w:ins w:id="1519" w:author="CR#0014r3" w:date="2025-03-18T20:38:00Z">
              <w:r w:rsidRPr="00F60362">
                <w:rPr>
                  <w:rFonts w:eastAsia="SimSun"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19512BA9" w14:textId="77777777" w:rsidR="009472DF" w:rsidRPr="00AC6E16" w:rsidRDefault="009472DF" w:rsidP="00535888">
            <w:pPr>
              <w:pStyle w:val="TAL"/>
              <w:rPr>
                <w:ins w:id="1520" w:author="CR#0014r3" w:date="2025-03-18T20:38:00Z"/>
                <w:rFonts w:eastAsia="SimSun" w:cs="Arial"/>
                <w:i/>
                <w:iCs/>
                <w:color w:val="000000" w:themeColor="text1"/>
                <w:szCs w:val="18"/>
                <w:lang w:eastAsia="zh-CN"/>
              </w:rPr>
            </w:pPr>
            <w:ins w:id="1521" w:author="CR#0014r3" w:date="2025-03-18T20:38: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04A62C" w14:textId="77777777" w:rsidR="009472DF" w:rsidRPr="00831D8A" w:rsidRDefault="009472DF" w:rsidP="00535888">
            <w:pPr>
              <w:pStyle w:val="TAL"/>
              <w:rPr>
                <w:ins w:id="1522" w:author="CR#0014r3" w:date="2025-03-18T20:38:00Z"/>
                <w:rFonts w:cs="Arial"/>
                <w:color w:val="000000" w:themeColor="text1"/>
                <w:szCs w:val="18"/>
              </w:rPr>
            </w:pPr>
            <w:ins w:id="1523"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67C42A" w14:textId="77777777" w:rsidR="009472DF" w:rsidRPr="00831D8A" w:rsidRDefault="009472DF" w:rsidP="00535888">
            <w:pPr>
              <w:pStyle w:val="TAL"/>
              <w:rPr>
                <w:ins w:id="1524" w:author="CR#0014r3" w:date="2025-03-18T20:38:00Z"/>
                <w:rFonts w:cs="Arial"/>
                <w:color w:val="000000" w:themeColor="text1"/>
                <w:szCs w:val="18"/>
              </w:rPr>
            </w:pPr>
            <w:ins w:id="1525"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ADD8BD3" w14:textId="77777777" w:rsidR="009472DF" w:rsidRPr="00831D8A" w:rsidRDefault="009472DF" w:rsidP="00535888">
            <w:pPr>
              <w:pStyle w:val="TAL"/>
              <w:rPr>
                <w:ins w:id="1526" w:author="CR#0014r3" w:date="2025-03-18T20:38:00Z"/>
                <w:rFonts w:cs="Arial"/>
                <w:color w:val="000000" w:themeColor="text1"/>
                <w:szCs w:val="18"/>
              </w:rPr>
            </w:pPr>
            <w:ins w:id="1527" w:author="CR#0014r3" w:date="2025-03-18T20:38:00Z">
              <w:r w:rsidRPr="00831D8A">
                <w:rPr>
                  <w:rFonts w:cs="Arial"/>
                  <w:color w:val="000000" w:themeColor="text1"/>
                  <w:szCs w:val="18"/>
                </w:rPr>
                <w:t>Component 2 candidate values:</w:t>
              </w:r>
            </w:ins>
          </w:p>
          <w:p w14:paraId="3049EE34" w14:textId="77777777" w:rsidR="009472DF" w:rsidRPr="00831D8A" w:rsidRDefault="009472DF" w:rsidP="00535888">
            <w:pPr>
              <w:pStyle w:val="TAL"/>
              <w:rPr>
                <w:ins w:id="1528" w:author="CR#0014r3" w:date="2025-03-18T20:38:00Z"/>
                <w:rFonts w:cs="Arial"/>
                <w:color w:val="000000" w:themeColor="text1"/>
                <w:szCs w:val="18"/>
              </w:rPr>
            </w:pPr>
            <w:ins w:id="1529" w:author="CR#0014r3" w:date="2025-03-18T20:38:00Z">
              <w:r w:rsidRPr="00831D8A">
                <w:rPr>
                  <w:rFonts w:cs="Arial"/>
                  <w:color w:val="000000" w:themeColor="text1"/>
                  <w:szCs w:val="18"/>
                </w:rPr>
                <w:t>a) {4, 8, 12, 16, 24, 32}</w:t>
              </w:r>
            </w:ins>
          </w:p>
          <w:p w14:paraId="1F43FE7C" w14:textId="77777777" w:rsidR="009472DF" w:rsidRPr="00831D8A" w:rsidRDefault="009472DF" w:rsidP="00535888">
            <w:pPr>
              <w:pStyle w:val="TAL"/>
              <w:rPr>
                <w:ins w:id="1530" w:author="CR#0014r3" w:date="2025-03-18T20:38:00Z"/>
                <w:rFonts w:cs="Arial"/>
                <w:color w:val="000000" w:themeColor="text1"/>
                <w:szCs w:val="18"/>
              </w:rPr>
            </w:pPr>
            <w:ins w:id="1531" w:author="CR#0014r3" w:date="2025-03-18T20:38:00Z">
              <w:r w:rsidRPr="00831D8A">
                <w:rPr>
                  <w:rFonts w:cs="Arial"/>
                  <w:color w:val="000000" w:themeColor="text1"/>
                  <w:szCs w:val="18"/>
                </w:rPr>
                <w:t>b) {2,3,4 … 64}</w:t>
              </w:r>
            </w:ins>
          </w:p>
          <w:p w14:paraId="0E869A5D" w14:textId="77777777" w:rsidR="009472DF" w:rsidRPr="00831D8A" w:rsidRDefault="009472DF" w:rsidP="00535888">
            <w:pPr>
              <w:pStyle w:val="TAL"/>
              <w:rPr>
                <w:ins w:id="1532" w:author="CR#0014r3" w:date="2025-03-18T20:38:00Z"/>
                <w:rFonts w:cs="Arial"/>
                <w:color w:val="000000" w:themeColor="text1"/>
                <w:szCs w:val="18"/>
              </w:rPr>
            </w:pPr>
            <w:ins w:id="1533" w:author="CR#0014r3" w:date="2025-03-18T20:38: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DCA7EB" w14:textId="77777777" w:rsidR="009472DF" w:rsidRPr="00831D8A" w:rsidRDefault="009472DF" w:rsidP="00535888">
            <w:pPr>
              <w:pStyle w:val="TAL"/>
              <w:rPr>
                <w:ins w:id="1534" w:author="CR#0014r3" w:date="2025-03-18T20:38:00Z"/>
                <w:rFonts w:cs="Arial"/>
                <w:color w:val="000000" w:themeColor="text1"/>
                <w:szCs w:val="18"/>
              </w:rPr>
            </w:pPr>
            <w:ins w:id="1535" w:author="CR#0014r3" w:date="2025-03-18T20:38:00Z">
              <w:r w:rsidRPr="00831D8A">
                <w:rPr>
                  <w:rFonts w:cs="Arial"/>
                  <w:color w:val="000000" w:themeColor="text1"/>
                  <w:szCs w:val="18"/>
                  <w:lang w:eastAsia="zh-CN"/>
                </w:rPr>
                <w:t>Optional with capability signaling</w:t>
              </w:r>
            </w:ins>
          </w:p>
        </w:tc>
      </w:tr>
      <w:tr w:rsidR="009472DF" w:rsidRPr="00831D8A" w14:paraId="185DB251" w14:textId="77777777" w:rsidTr="00535888">
        <w:trPr>
          <w:trHeight w:val="20"/>
          <w:ins w:id="1536"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B23442" w14:textId="77777777" w:rsidR="009472DF" w:rsidRPr="00831D8A" w:rsidRDefault="009472DF" w:rsidP="00535888">
            <w:pPr>
              <w:pStyle w:val="TAL"/>
              <w:rPr>
                <w:ins w:id="1537" w:author="CR#0014r3" w:date="2025-03-18T20:38:00Z"/>
                <w:rFonts w:cs="Arial"/>
                <w:color w:val="000000" w:themeColor="text1"/>
                <w:szCs w:val="18"/>
              </w:rPr>
            </w:pPr>
            <w:ins w:id="1538"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8B8065" w14:textId="77777777" w:rsidR="009472DF" w:rsidRPr="00831D8A" w:rsidRDefault="009472DF" w:rsidP="00535888">
            <w:pPr>
              <w:pStyle w:val="TAL"/>
              <w:rPr>
                <w:ins w:id="1539" w:author="CR#0014r3" w:date="2025-03-18T20:38:00Z"/>
                <w:rFonts w:cs="Arial"/>
                <w:color w:val="000000" w:themeColor="text1"/>
                <w:szCs w:val="18"/>
              </w:rPr>
            </w:pPr>
            <w:ins w:id="1540" w:author="CR#0014r3" w:date="2025-03-18T20:38: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C99A47" w14:textId="77777777" w:rsidR="009472DF" w:rsidRPr="00831D8A" w:rsidRDefault="009472DF" w:rsidP="00535888">
            <w:pPr>
              <w:pStyle w:val="TAL"/>
              <w:rPr>
                <w:ins w:id="1541" w:author="CR#0014r3" w:date="2025-03-18T20:38:00Z"/>
                <w:rFonts w:eastAsiaTheme="minorEastAsia" w:cs="Arial"/>
                <w:color w:val="000000" w:themeColor="text1"/>
                <w:szCs w:val="18"/>
                <w:lang w:eastAsia="en-US"/>
              </w:rPr>
            </w:pPr>
            <w:ins w:id="1542" w:author="CR#0014r3" w:date="2025-03-18T20:38: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306BBD" w14:textId="77777777" w:rsidR="009472DF" w:rsidRPr="00831D8A" w:rsidRDefault="009472DF" w:rsidP="00535888">
            <w:pPr>
              <w:pStyle w:val="TAL"/>
              <w:rPr>
                <w:ins w:id="1543" w:author="CR#0014r3" w:date="2025-03-18T20:38:00Z"/>
                <w:rFonts w:cs="Arial"/>
                <w:color w:val="000000" w:themeColor="text1"/>
                <w:szCs w:val="18"/>
                <w:lang w:eastAsia="zh-CN"/>
              </w:rPr>
            </w:pPr>
            <w:ins w:id="1544" w:author="CR#0014r3" w:date="2025-03-18T20:38:00Z">
              <w:r w:rsidRPr="00831D8A">
                <w:rPr>
                  <w:rFonts w:cs="Arial"/>
                  <w:color w:val="000000" w:themeColor="text1"/>
                  <w:szCs w:val="18"/>
                  <w:lang w:eastAsia="zh-CN"/>
                </w:rPr>
                <w:t>1. Support of Rel-17 FeType-II port selection codebook refinement for multi-TRP CJT with PMI subband R=2.</w:t>
              </w:r>
            </w:ins>
          </w:p>
          <w:p w14:paraId="1DA1F240" w14:textId="77777777" w:rsidR="009472DF" w:rsidRPr="00831D8A" w:rsidRDefault="009472DF" w:rsidP="00535888">
            <w:pPr>
              <w:pStyle w:val="TAL"/>
              <w:rPr>
                <w:ins w:id="1545" w:author="CR#0014r3" w:date="2025-03-18T20:38:00Z"/>
                <w:rFonts w:cs="Arial"/>
                <w:color w:val="000000" w:themeColor="text1"/>
                <w:szCs w:val="18"/>
                <w:lang w:eastAsia="zh-CN"/>
              </w:rPr>
            </w:pPr>
            <w:ins w:id="1546" w:author="CR#0014r3" w:date="2025-03-18T20:38: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68D74AC1" w14:textId="77777777" w:rsidR="009472DF" w:rsidRPr="00831D8A" w:rsidRDefault="009472DF" w:rsidP="00535888">
            <w:pPr>
              <w:pStyle w:val="TAL"/>
              <w:rPr>
                <w:ins w:id="1547" w:author="CR#0014r3" w:date="2025-03-18T20:38:00Z"/>
                <w:rFonts w:cs="Arial"/>
                <w:color w:val="000000" w:themeColor="text1"/>
                <w:szCs w:val="18"/>
              </w:rPr>
            </w:pPr>
          </w:p>
          <w:p w14:paraId="265BAF39" w14:textId="77777777" w:rsidR="009472DF" w:rsidRPr="00831D8A" w:rsidRDefault="009472DF" w:rsidP="00535888">
            <w:pPr>
              <w:pStyle w:val="TAL"/>
              <w:rPr>
                <w:ins w:id="1548" w:author="CR#0014r3" w:date="2025-03-18T20:38:00Z"/>
                <w:rFonts w:cs="Arial"/>
                <w:color w:val="000000" w:themeColor="text1"/>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5DE0C5" w14:textId="77777777" w:rsidR="009472DF" w:rsidRPr="00831D8A" w:rsidRDefault="009472DF" w:rsidP="00535888">
            <w:pPr>
              <w:pStyle w:val="TAL"/>
              <w:rPr>
                <w:ins w:id="1549" w:author="CR#0014r3" w:date="2025-03-18T20:38:00Z"/>
                <w:rFonts w:eastAsia="MS Mincho" w:cs="Arial"/>
                <w:color w:val="000000" w:themeColor="text1"/>
                <w:szCs w:val="18"/>
              </w:rPr>
            </w:pPr>
            <w:ins w:id="1550" w:author="CR#0014r3" w:date="2025-03-18T20:38: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7A84AED8" w14:textId="77777777" w:rsidR="009472DF" w:rsidRPr="00AC6E16" w:rsidRDefault="009472DF" w:rsidP="00535888">
            <w:pPr>
              <w:pStyle w:val="TAL"/>
              <w:rPr>
                <w:ins w:id="1551" w:author="CR#0014r3" w:date="2025-03-18T20:38:00Z"/>
                <w:rFonts w:eastAsia="SimSun" w:cs="Arial"/>
                <w:i/>
                <w:iCs/>
                <w:color w:val="000000" w:themeColor="text1"/>
                <w:szCs w:val="18"/>
                <w:lang w:eastAsia="zh-CN"/>
              </w:rPr>
            </w:pPr>
            <w:ins w:id="1552" w:author="CR#0014r3" w:date="2025-03-18T20:38:00Z">
              <w:r w:rsidRPr="00F60362">
                <w:rPr>
                  <w:rFonts w:eastAsia="SimSun"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F348709" w14:textId="77777777" w:rsidR="009472DF" w:rsidRPr="00AC6E16" w:rsidRDefault="009472DF" w:rsidP="00535888">
            <w:pPr>
              <w:pStyle w:val="TAL"/>
              <w:rPr>
                <w:ins w:id="1553" w:author="CR#0014r3" w:date="2025-03-18T20:38:00Z"/>
                <w:rFonts w:eastAsia="SimSun" w:cs="Arial"/>
                <w:i/>
                <w:iCs/>
                <w:color w:val="000000" w:themeColor="text1"/>
                <w:szCs w:val="18"/>
                <w:lang w:eastAsia="zh-CN"/>
              </w:rPr>
            </w:pPr>
            <w:ins w:id="1554" w:author="CR#0014r3" w:date="2025-03-18T20:38: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2D33C5" w14:textId="77777777" w:rsidR="009472DF" w:rsidRPr="00831D8A" w:rsidRDefault="009472DF" w:rsidP="00535888">
            <w:pPr>
              <w:pStyle w:val="TAL"/>
              <w:rPr>
                <w:ins w:id="1555" w:author="CR#0014r3" w:date="2025-03-18T20:38:00Z"/>
                <w:rFonts w:cs="Arial"/>
                <w:color w:val="000000" w:themeColor="text1"/>
                <w:szCs w:val="18"/>
              </w:rPr>
            </w:pPr>
            <w:ins w:id="1556"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27DBB1" w14:textId="77777777" w:rsidR="009472DF" w:rsidRPr="00831D8A" w:rsidRDefault="009472DF" w:rsidP="00535888">
            <w:pPr>
              <w:pStyle w:val="TAL"/>
              <w:rPr>
                <w:ins w:id="1557" w:author="CR#0014r3" w:date="2025-03-18T20:38:00Z"/>
                <w:rFonts w:cs="Arial"/>
                <w:color w:val="000000" w:themeColor="text1"/>
                <w:szCs w:val="18"/>
              </w:rPr>
            </w:pPr>
            <w:ins w:id="1558"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23E7F3" w14:textId="77777777" w:rsidR="009472DF" w:rsidRPr="00831D8A" w:rsidRDefault="009472DF" w:rsidP="00535888">
            <w:pPr>
              <w:pStyle w:val="TAL"/>
              <w:rPr>
                <w:ins w:id="1559" w:author="CR#0014r3" w:date="2025-03-18T20:38:00Z"/>
                <w:rFonts w:cs="Arial"/>
                <w:color w:val="000000" w:themeColor="text1"/>
                <w:szCs w:val="18"/>
              </w:rPr>
            </w:pPr>
            <w:ins w:id="1560" w:author="CR#0014r3" w:date="2025-03-18T20:38:00Z">
              <w:r w:rsidRPr="00831D8A">
                <w:rPr>
                  <w:rFonts w:cs="Arial"/>
                  <w:color w:val="000000" w:themeColor="text1"/>
                  <w:szCs w:val="18"/>
                </w:rPr>
                <w:t>Component 2 candidate values:</w:t>
              </w:r>
            </w:ins>
          </w:p>
          <w:p w14:paraId="4A86162A" w14:textId="77777777" w:rsidR="009472DF" w:rsidRPr="00831D8A" w:rsidRDefault="009472DF" w:rsidP="00535888">
            <w:pPr>
              <w:pStyle w:val="TAL"/>
              <w:rPr>
                <w:ins w:id="1561" w:author="CR#0014r3" w:date="2025-03-18T20:38:00Z"/>
                <w:rFonts w:cs="Arial"/>
                <w:color w:val="000000" w:themeColor="text1"/>
                <w:szCs w:val="18"/>
              </w:rPr>
            </w:pPr>
            <w:ins w:id="1562" w:author="CR#0014r3" w:date="2025-03-18T20:38:00Z">
              <w:r w:rsidRPr="00831D8A">
                <w:rPr>
                  <w:rFonts w:cs="Arial"/>
                  <w:color w:val="000000" w:themeColor="text1"/>
                  <w:szCs w:val="18"/>
                </w:rPr>
                <w:t>a) {4, 8, 12, 16, 24, 32}</w:t>
              </w:r>
            </w:ins>
          </w:p>
          <w:p w14:paraId="150D2EA4" w14:textId="77777777" w:rsidR="009472DF" w:rsidRPr="00831D8A" w:rsidRDefault="009472DF" w:rsidP="00535888">
            <w:pPr>
              <w:pStyle w:val="TAL"/>
              <w:rPr>
                <w:ins w:id="1563" w:author="CR#0014r3" w:date="2025-03-18T20:38:00Z"/>
                <w:rFonts w:cs="Arial"/>
                <w:color w:val="000000" w:themeColor="text1"/>
                <w:szCs w:val="18"/>
              </w:rPr>
            </w:pPr>
            <w:ins w:id="1564" w:author="CR#0014r3" w:date="2025-03-18T20:38:00Z">
              <w:r w:rsidRPr="00831D8A">
                <w:rPr>
                  <w:rFonts w:cs="Arial"/>
                  <w:color w:val="000000" w:themeColor="text1"/>
                  <w:szCs w:val="18"/>
                </w:rPr>
                <w:t>b) {2,3,4 … 64}</w:t>
              </w:r>
            </w:ins>
          </w:p>
          <w:p w14:paraId="35C2F3D7" w14:textId="77777777" w:rsidR="009472DF" w:rsidRPr="00831D8A" w:rsidRDefault="009472DF" w:rsidP="00535888">
            <w:pPr>
              <w:pStyle w:val="TAL"/>
              <w:rPr>
                <w:ins w:id="1565" w:author="CR#0014r3" w:date="2025-03-18T20:38:00Z"/>
                <w:rFonts w:cs="Arial"/>
                <w:color w:val="000000" w:themeColor="text1"/>
                <w:szCs w:val="18"/>
              </w:rPr>
            </w:pPr>
            <w:ins w:id="1566" w:author="CR#0014r3" w:date="2025-03-18T20:38: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143AB" w14:textId="77777777" w:rsidR="009472DF" w:rsidRPr="00831D8A" w:rsidRDefault="009472DF" w:rsidP="00535888">
            <w:pPr>
              <w:pStyle w:val="TAL"/>
              <w:rPr>
                <w:ins w:id="1567" w:author="CR#0014r3" w:date="2025-03-18T20:38:00Z"/>
                <w:rFonts w:cs="Arial"/>
                <w:color w:val="000000" w:themeColor="text1"/>
                <w:szCs w:val="18"/>
              </w:rPr>
            </w:pPr>
            <w:ins w:id="1568" w:author="CR#0014r3" w:date="2025-03-18T20:38:00Z">
              <w:r w:rsidRPr="00831D8A">
                <w:rPr>
                  <w:rFonts w:cs="Arial"/>
                  <w:color w:val="000000" w:themeColor="text1"/>
                  <w:szCs w:val="18"/>
                  <w:lang w:eastAsia="zh-CN"/>
                </w:rPr>
                <w:t>Optional with capability signaling</w:t>
              </w:r>
            </w:ins>
          </w:p>
        </w:tc>
      </w:tr>
      <w:tr w:rsidR="009472DF" w:rsidRPr="00831D8A" w14:paraId="6D53A215" w14:textId="77777777" w:rsidTr="00535888">
        <w:trPr>
          <w:trHeight w:val="20"/>
          <w:ins w:id="1569"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8E93EF" w14:textId="77777777" w:rsidR="009472DF" w:rsidRPr="00831D8A" w:rsidRDefault="009472DF" w:rsidP="00535888">
            <w:pPr>
              <w:pStyle w:val="TAL"/>
              <w:rPr>
                <w:ins w:id="1570" w:author="CR#0014r3" w:date="2025-03-18T20:38:00Z"/>
                <w:rFonts w:cs="Arial"/>
                <w:color w:val="000000" w:themeColor="text1"/>
                <w:szCs w:val="18"/>
              </w:rPr>
            </w:pPr>
            <w:ins w:id="1571"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CE0EBE" w14:textId="77777777" w:rsidR="009472DF" w:rsidRPr="00831D8A" w:rsidRDefault="009472DF" w:rsidP="00535888">
            <w:pPr>
              <w:pStyle w:val="TAL"/>
              <w:rPr>
                <w:ins w:id="1572" w:author="CR#0014r3" w:date="2025-03-18T20:38:00Z"/>
                <w:rFonts w:eastAsia="MS Mincho" w:cs="Arial"/>
                <w:color w:val="000000" w:themeColor="text1"/>
                <w:szCs w:val="18"/>
              </w:rPr>
            </w:pPr>
            <w:ins w:id="1573" w:author="CR#0014r3" w:date="2025-03-18T20:38: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185D7A" w14:textId="77777777" w:rsidR="009472DF" w:rsidRPr="00831D8A" w:rsidRDefault="009472DF" w:rsidP="00535888">
            <w:pPr>
              <w:pStyle w:val="TAL"/>
              <w:rPr>
                <w:ins w:id="1574" w:author="CR#0014r3" w:date="2025-03-18T20:38:00Z"/>
                <w:rFonts w:eastAsia="SimSun" w:cs="Arial"/>
                <w:color w:val="000000" w:themeColor="text1"/>
                <w:szCs w:val="18"/>
                <w:lang w:eastAsia="zh-CN"/>
              </w:rPr>
            </w:pPr>
            <w:ins w:id="1575" w:author="CR#0014r3" w:date="2025-03-18T20:38:00Z">
              <w:r w:rsidRPr="00831D8A">
                <w:rPr>
                  <w:rFonts w:eastAsia="SimSun" w:cs="Arial"/>
                  <w:color w:val="000000" w:themeColor="text1"/>
                  <w:szCs w:val="18"/>
                  <w:lang w:eastAsia="zh-CN"/>
                </w:rPr>
                <w:t xml:space="preserve">Support for 2NN1N2 &gt;32 </w:t>
              </w:r>
              <w:r w:rsidRPr="00831D8A">
                <w:rPr>
                  <w:rFonts w:eastAsia="SimSun"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6CB9D" w14:textId="77777777" w:rsidR="009472DF" w:rsidRPr="00831D8A" w:rsidRDefault="009472DF" w:rsidP="00535888">
            <w:pPr>
              <w:pStyle w:val="TAL"/>
              <w:rPr>
                <w:ins w:id="1576" w:author="CR#0014r3" w:date="2025-03-18T20:38:00Z"/>
                <w:rFonts w:cs="Arial"/>
                <w:color w:val="000000" w:themeColor="text1"/>
                <w:szCs w:val="18"/>
              </w:rPr>
            </w:pPr>
            <w:ins w:id="1577" w:author="CR#0014r3" w:date="2025-03-18T20:38: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7E2C04" w14:textId="77777777" w:rsidR="009472DF" w:rsidRPr="00831D8A" w:rsidRDefault="009472DF" w:rsidP="00535888">
            <w:pPr>
              <w:pStyle w:val="TAL"/>
              <w:rPr>
                <w:ins w:id="1578" w:author="CR#0014r3" w:date="2025-03-18T20:38:00Z"/>
                <w:rFonts w:eastAsia="MS Mincho" w:cs="Arial"/>
                <w:color w:val="000000" w:themeColor="text1"/>
                <w:szCs w:val="18"/>
              </w:rPr>
            </w:pPr>
            <w:ins w:id="1579" w:author="CR#0014r3" w:date="2025-03-18T20:38: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3A6B5119" w14:textId="77777777" w:rsidR="009472DF" w:rsidRPr="00AC6E16" w:rsidRDefault="009472DF" w:rsidP="00535888">
            <w:pPr>
              <w:pStyle w:val="TAL"/>
              <w:rPr>
                <w:ins w:id="1580" w:author="CR#0014r3" w:date="2025-03-18T20:38:00Z"/>
                <w:rFonts w:eastAsia="SimSun" w:cs="Arial"/>
                <w:i/>
                <w:iCs/>
                <w:color w:val="000000" w:themeColor="text1"/>
                <w:szCs w:val="18"/>
                <w:lang w:eastAsia="zh-CN"/>
              </w:rPr>
            </w:pPr>
            <w:ins w:id="1581" w:author="CR#0014r3" w:date="2025-03-18T20:38:00Z">
              <w:r w:rsidRPr="00BE0E63">
                <w:rPr>
                  <w:rFonts w:eastAsia="SimSun"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4212F609" w14:textId="77777777" w:rsidR="009472DF" w:rsidRPr="00AC6E16" w:rsidRDefault="009472DF" w:rsidP="00535888">
            <w:pPr>
              <w:pStyle w:val="TAL"/>
              <w:rPr>
                <w:ins w:id="1582" w:author="CR#0014r3" w:date="2025-03-18T20:38:00Z"/>
                <w:rFonts w:eastAsia="SimSun" w:cs="Arial"/>
                <w:i/>
                <w:iCs/>
                <w:color w:val="000000" w:themeColor="text1"/>
                <w:szCs w:val="18"/>
                <w:lang w:eastAsia="zh-CN"/>
              </w:rPr>
            </w:pPr>
            <w:ins w:id="1583"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759BD2" w14:textId="77777777" w:rsidR="009472DF" w:rsidRPr="00831D8A" w:rsidRDefault="009472DF" w:rsidP="00535888">
            <w:pPr>
              <w:pStyle w:val="TAL"/>
              <w:rPr>
                <w:ins w:id="1584" w:author="CR#0014r3" w:date="2025-03-18T20:38:00Z"/>
                <w:rFonts w:cs="Arial"/>
                <w:color w:val="000000" w:themeColor="text1"/>
                <w:szCs w:val="18"/>
              </w:rPr>
            </w:pPr>
            <w:ins w:id="1585"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E7BE59" w14:textId="77777777" w:rsidR="009472DF" w:rsidRPr="00831D8A" w:rsidRDefault="009472DF" w:rsidP="00535888">
            <w:pPr>
              <w:pStyle w:val="TAL"/>
              <w:rPr>
                <w:ins w:id="1586" w:author="CR#0014r3" w:date="2025-03-18T20:38:00Z"/>
                <w:rFonts w:cs="Arial"/>
                <w:color w:val="000000" w:themeColor="text1"/>
                <w:szCs w:val="18"/>
              </w:rPr>
            </w:pPr>
            <w:ins w:id="1587"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37E4E4D" w14:textId="77777777" w:rsidR="009472DF" w:rsidRPr="00831D8A" w:rsidRDefault="009472DF" w:rsidP="00535888">
            <w:pPr>
              <w:pStyle w:val="TAL"/>
              <w:rPr>
                <w:ins w:id="1588" w:author="CR#0014r3" w:date="2025-03-18T20:38:00Z"/>
                <w:rFonts w:cs="Arial"/>
                <w:color w:val="000000" w:themeColor="text1"/>
                <w:szCs w:val="18"/>
              </w:rPr>
            </w:pPr>
            <w:ins w:id="1589" w:author="CR#0014r3" w:date="2025-03-18T20:38: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8E9E17" w14:textId="77777777" w:rsidR="009472DF" w:rsidRPr="00831D8A" w:rsidRDefault="009472DF" w:rsidP="00535888">
            <w:pPr>
              <w:pStyle w:val="TAL"/>
              <w:rPr>
                <w:ins w:id="1590" w:author="CR#0014r3" w:date="2025-03-18T20:38:00Z"/>
                <w:rFonts w:cs="Arial"/>
                <w:color w:val="000000" w:themeColor="text1"/>
                <w:szCs w:val="18"/>
              </w:rPr>
            </w:pPr>
            <w:ins w:id="1591" w:author="CR#0014r3" w:date="2025-03-18T20:38:00Z">
              <w:r w:rsidRPr="00831D8A">
                <w:rPr>
                  <w:rFonts w:eastAsia="Arial" w:cs="Arial"/>
                  <w:color w:val="000000" w:themeColor="text1"/>
                  <w:szCs w:val="18"/>
                </w:rPr>
                <w:t>Optional with capability signaling</w:t>
              </w:r>
            </w:ins>
          </w:p>
        </w:tc>
      </w:tr>
      <w:tr w:rsidR="009472DF" w:rsidRPr="00831D8A" w14:paraId="59D670EF" w14:textId="77777777" w:rsidTr="00535888">
        <w:trPr>
          <w:trHeight w:val="20"/>
          <w:ins w:id="1592"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DF5A4" w14:textId="77777777" w:rsidR="009472DF" w:rsidRPr="00831D8A" w:rsidRDefault="009472DF" w:rsidP="00535888">
            <w:pPr>
              <w:pStyle w:val="TAL"/>
              <w:rPr>
                <w:ins w:id="1593" w:author="CR#0014r3" w:date="2025-03-18T20:38:00Z"/>
                <w:rFonts w:cs="Arial"/>
                <w:color w:val="000000" w:themeColor="text1"/>
                <w:szCs w:val="18"/>
              </w:rPr>
            </w:pPr>
            <w:ins w:id="1594"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4571B7" w14:textId="77777777" w:rsidR="009472DF" w:rsidRPr="00831D8A" w:rsidRDefault="009472DF" w:rsidP="00535888">
            <w:pPr>
              <w:pStyle w:val="TAL"/>
              <w:rPr>
                <w:ins w:id="1595" w:author="CR#0014r3" w:date="2025-03-18T20:38:00Z"/>
                <w:rFonts w:eastAsia="MS Mincho" w:cs="Arial"/>
                <w:color w:val="000000" w:themeColor="text1"/>
                <w:szCs w:val="18"/>
              </w:rPr>
            </w:pPr>
            <w:ins w:id="1596" w:author="CR#0014r3" w:date="2025-03-18T20:38: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284ADA" w14:textId="77777777" w:rsidR="009472DF" w:rsidRPr="00831D8A" w:rsidRDefault="009472DF" w:rsidP="00535888">
            <w:pPr>
              <w:pStyle w:val="TAL"/>
              <w:rPr>
                <w:ins w:id="1597" w:author="CR#0014r3" w:date="2025-03-18T20:38:00Z"/>
                <w:rFonts w:eastAsia="SimSun" w:cs="Arial"/>
                <w:color w:val="000000" w:themeColor="text1"/>
                <w:szCs w:val="18"/>
                <w:lang w:eastAsia="zh-CN"/>
              </w:rPr>
            </w:pPr>
            <w:ins w:id="1598" w:author="CR#0014r3" w:date="2025-03-18T20:38:00Z">
              <w:r w:rsidRPr="00831D8A">
                <w:rPr>
                  <w:rFonts w:eastAsia="SimSun"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CC7112" w14:textId="77777777" w:rsidR="009472DF" w:rsidRPr="00831D8A" w:rsidRDefault="009472DF" w:rsidP="00535888">
            <w:pPr>
              <w:pStyle w:val="TAL"/>
              <w:rPr>
                <w:ins w:id="1599" w:author="CR#0014r3" w:date="2025-03-18T20:38:00Z"/>
                <w:rFonts w:cs="Arial"/>
                <w:color w:val="000000" w:themeColor="text1"/>
                <w:szCs w:val="18"/>
              </w:rPr>
            </w:pPr>
            <w:ins w:id="1600" w:author="CR#0014r3" w:date="2025-03-18T20:38: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1AC49D" w14:textId="77777777" w:rsidR="009472DF" w:rsidRPr="00831D8A" w:rsidRDefault="009472DF" w:rsidP="00535888">
            <w:pPr>
              <w:pStyle w:val="TAL"/>
              <w:rPr>
                <w:ins w:id="1601" w:author="CR#0014r3" w:date="2025-03-18T20:38:00Z"/>
                <w:rFonts w:eastAsia="MS Mincho" w:cs="Arial"/>
                <w:color w:val="000000" w:themeColor="text1"/>
                <w:szCs w:val="18"/>
              </w:rPr>
            </w:pPr>
            <w:ins w:id="1602" w:author="CR#0014r3" w:date="2025-03-18T20:38: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6DF58549" w14:textId="77777777" w:rsidR="009472DF" w:rsidRPr="00AC6E16" w:rsidRDefault="009472DF" w:rsidP="00535888">
            <w:pPr>
              <w:pStyle w:val="TAL"/>
              <w:rPr>
                <w:ins w:id="1603" w:author="CR#0014r3" w:date="2025-03-18T20:38:00Z"/>
                <w:rFonts w:eastAsia="SimSun" w:cs="Arial"/>
                <w:i/>
                <w:iCs/>
                <w:color w:val="000000" w:themeColor="text1"/>
                <w:szCs w:val="18"/>
                <w:lang w:eastAsia="zh-CN"/>
              </w:rPr>
            </w:pPr>
            <w:ins w:id="1604" w:author="CR#0014r3" w:date="2025-03-18T20:38:00Z">
              <w:r w:rsidRPr="00F60362">
                <w:rPr>
                  <w:rFonts w:eastAsia="SimSun"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7F0741F1" w14:textId="77777777" w:rsidR="009472DF" w:rsidRPr="00AC6E16" w:rsidRDefault="009472DF" w:rsidP="00535888">
            <w:pPr>
              <w:pStyle w:val="TAL"/>
              <w:rPr>
                <w:ins w:id="1605" w:author="CR#0014r3" w:date="2025-03-18T20:38:00Z"/>
                <w:rFonts w:eastAsia="SimSun" w:cs="Arial"/>
                <w:i/>
                <w:iCs/>
                <w:color w:val="000000" w:themeColor="text1"/>
                <w:szCs w:val="18"/>
                <w:lang w:eastAsia="zh-CN"/>
              </w:rPr>
            </w:pPr>
            <w:ins w:id="1606" w:author="CR#0014r3" w:date="2025-03-18T20:38: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9C7A4" w14:textId="77777777" w:rsidR="009472DF" w:rsidRPr="00831D8A" w:rsidRDefault="009472DF" w:rsidP="00535888">
            <w:pPr>
              <w:pStyle w:val="TAL"/>
              <w:rPr>
                <w:ins w:id="1607" w:author="CR#0014r3" w:date="2025-03-18T20:38:00Z"/>
                <w:rFonts w:cs="Arial"/>
                <w:color w:val="000000" w:themeColor="text1"/>
                <w:szCs w:val="18"/>
              </w:rPr>
            </w:pPr>
            <w:ins w:id="1608"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CB99D" w14:textId="77777777" w:rsidR="009472DF" w:rsidRPr="00831D8A" w:rsidRDefault="009472DF" w:rsidP="00535888">
            <w:pPr>
              <w:pStyle w:val="TAL"/>
              <w:rPr>
                <w:ins w:id="1609" w:author="CR#0014r3" w:date="2025-03-18T20:38:00Z"/>
                <w:rFonts w:cs="Arial"/>
                <w:color w:val="000000" w:themeColor="text1"/>
                <w:szCs w:val="18"/>
              </w:rPr>
            </w:pPr>
            <w:ins w:id="1610"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9B079" w14:textId="77777777" w:rsidR="009472DF" w:rsidRPr="00831D8A" w:rsidRDefault="009472DF" w:rsidP="00535888">
            <w:pPr>
              <w:pStyle w:val="TAL"/>
              <w:rPr>
                <w:ins w:id="1611" w:author="CR#0014r3" w:date="2025-03-18T20:38:00Z"/>
                <w:rFonts w:cs="Arial"/>
                <w:color w:val="000000" w:themeColor="text1"/>
                <w:szCs w:val="18"/>
              </w:rPr>
            </w:pPr>
            <w:ins w:id="1612" w:author="CR#0014r3" w:date="2025-03-18T20:38: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13F623" w14:textId="77777777" w:rsidR="009472DF" w:rsidRPr="00831D8A" w:rsidRDefault="009472DF" w:rsidP="00535888">
            <w:pPr>
              <w:pStyle w:val="TAL"/>
              <w:rPr>
                <w:ins w:id="1613" w:author="CR#0014r3" w:date="2025-03-18T20:38:00Z"/>
                <w:rFonts w:cs="Arial"/>
                <w:color w:val="000000" w:themeColor="text1"/>
                <w:szCs w:val="18"/>
              </w:rPr>
            </w:pPr>
            <w:ins w:id="1614" w:author="CR#0014r3" w:date="2025-03-18T20:38:00Z">
              <w:r w:rsidRPr="00831D8A">
                <w:rPr>
                  <w:rFonts w:eastAsia="Arial" w:cs="Arial"/>
                  <w:color w:val="000000" w:themeColor="text1"/>
                  <w:szCs w:val="18"/>
                </w:rPr>
                <w:t>Optional with capability signaling</w:t>
              </w:r>
            </w:ins>
          </w:p>
        </w:tc>
      </w:tr>
      <w:tr w:rsidR="009472DF" w:rsidRPr="00831D8A" w14:paraId="18A108DC" w14:textId="77777777" w:rsidTr="00535888">
        <w:trPr>
          <w:trHeight w:val="20"/>
          <w:ins w:id="161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B760F6" w14:textId="77777777" w:rsidR="009472DF" w:rsidRPr="00831D8A" w:rsidRDefault="009472DF" w:rsidP="00535888">
            <w:pPr>
              <w:pStyle w:val="TAL"/>
              <w:rPr>
                <w:ins w:id="1616" w:author="CR#0014r3" w:date="2025-03-18T20:38:00Z"/>
                <w:rFonts w:cs="Arial"/>
                <w:color w:val="000000" w:themeColor="text1"/>
                <w:szCs w:val="18"/>
              </w:rPr>
            </w:pPr>
            <w:ins w:id="1617"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7292" w14:textId="77777777" w:rsidR="009472DF" w:rsidRPr="00831D8A" w:rsidRDefault="009472DF" w:rsidP="00535888">
            <w:pPr>
              <w:pStyle w:val="TAL"/>
              <w:rPr>
                <w:ins w:id="1618" w:author="CR#0014r3" w:date="2025-03-18T20:38:00Z"/>
                <w:rFonts w:eastAsia="MS Mincho" w:cs="Arial"/>
                <w:color w:val="000000" w:themeColor="text1"/>
                <w:szCs w:val="18"/>
              </w:rPr>
            </w:pPr>
            <w:ins w:id="1619" w:author="CR#0014r3" w:date="2025-03-18T20:38: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AAFD2B" w14:textId="77777777" w:rsidR="009472DF" w:rsidRPr="00831D8A" w:rsidRDefault="009472DF" w:rsidP="00535888">
            <w:pPr>
              <w:pStyle w:val="TAL"/>
              <w:rPr>
                <w:ins w:id="1620" w:author="CR#0014r3" w:date="2025-03-18T20:38:00Z"/>
                <w:rFonts w:eastAsia="SimSun" w:cs="Arial"/>
                <w:color w:val="000000" w:themeColor="text1"/>
                <w:szCs w:val="18"/>
                <w:lang w:eastAsia="zh-CN"/>
              </w:rPr>
            </w:pPr>
            <w:ins w:id="1621" w:author="CR#0014r3" w:date="2025-03-18T20:38:00Z">
              <w:r w:rsidRPr="00831D8A">
                <w:rPr>
                  <w:rFonts w:eastAsia="SimSun" w:cs="Arial"/>
                  <w:color w:val="000000" w:themeColor="text1"/>
                  <w:szCs w:val="18"/>
                  <w:lang w:eastAsia="zh-CN"/>
                </w:rPr>
                <w:t xml:space="preserve">Active CSI-RS resources and ports for mixed codebook types </w:t>
              </w:r>
              <w:r w:rsidRPr="00831D8A">
                <w:rPr>
                  <w:rFonts w:eastAsia="SimSun" w:cs="Arial"/>
                  <w:color w:val="000000" w:themeColor="text1"/>
                  <w:szCs w:val="18"/>
                  <w:lang w:val="en-US" w:eastAsia="zh-CN"/>
                </w:rPr>
                <w:t>including Type-II-CJT</w:t>
              </w:r>
              <w:r w:rsidRPr="00831D8A">
                <w:rPr>
                  <w:rFonts w:eastAsia="SimSun"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9BF21F4" w14:textId="77777777" w:rsidR="009472DF" w:rsidRPr="00831D8A" w:rsidRDefault="009472DF" w:rsidP="00535888">
            <w:pPr>
              <w:pStyle w:val="TAL"/>
              <w:rPr>
                <w:ins w:id="1622" w:author="CR#0014r3" w:date="2025-03-18T20:38:00Z"/>
                <w:rFonts w:eastAsia="SimSun" w:cs="Arial"/>
                <w:color w:val="000000" w:themeColor="text1"/>
                <w:szCs w:val="18"/>
                <w:lang w:val="en-US" w:eastAsia="zh-CN"/>
              </w:rPr>
            </w:pPr>
            <w:ins w:id="1623" w:author="CR#0014r3" w:date="2025-03-18T20:38:00Z">
              <w:r w:rsidRPr="00831D8A">
                <w:rPr>
                  <w:rFonts w:eastAsia="SimSun" w:cs="Arial"/>
                  <w:color w:val="000000" w:themeColor="text1"/>
                  <w:szCs w:val="18"/>
                  <w:lang w:val="en-US" w:eastAsia="zh-CN"/>
                </w:rPr>
                <w:t>1. List of codebook combinations</w:t>
              </w:r>
            </w:ins>
          </w:p>
          <w:p w14:paraId="7486647B" w14:textId="77777777" w:rsidR="009472DF" w:rsidRPr="00831D8A" w:rsidRDefault="009472DF" w:rsidP="00535888">
            <w:pPr>
              <w:pStyle w:val="TAL"/>
              <w:rPr>
                <w:ins w:id="1624" w:author="CR#0014r3" w:date="2025-03-18T20:38:00Z"/>
                <w:rFonts w:eastAsia="SimSun" w:cs="Arial"/>
                <w:color w:val="000000" w:themeColor="text1"/>
                <w:szCs w:val="18"/>
                <w:lang w:val="en-US" w:eastAsia="zh-CN"/>
              </w:rPr>
            </w:pPr>
          </w:p>
          <w:p w14:paraId="62C9B087" w14:textId="77777777" w:rsidR="009472DF" w:rsidRPr="00831D8A" w:rsidRDefault="009472DF" w:rsidP="00535888">
            <w:pPr>
              <w:pStyle w:val="TAL"/>
              <w:rPr>
                <w:ins w:id="1625" w:author="CR#0014r3" w:date="2025-03-18T20:38:00Z"/>
                <w:rFonts w:eastAsia="SimSun" w:cs="Arial"/>
                <w:color w:val="000000" w:themeColor="text1"/>
                <w:szCs w:val="18"/>
                <w:lang w:val="en-US" w:eastAsia="zh-CN"/>
              </w:rPr>
            </w:pPr>
            <w:ins w:id="1626" w:author="CR#0014r3" w:date="2025-03-18T20:38:00Z">
              <w:r w:rsidRPr="00831D8A">
                <w:rPr>
                  <w:rFonts w:eastAsia="SimSun" w:cs="Arial"/>
                  <w:color w:val="000000" w:themeColor="text1"/>
                  <w:szCs w:val="18"/>
                  <w:lang w:val="en-US" w:eastAsia="zh-CN"/>
                </w:rPr>
                <w:t>2. List of {max number</w:t>
              </w:r>
            </w:ins>
          </w:p>
          <w:p w14:paraId="6E860FF8" w14:textId="77777777" w:rsidR="009472DF" w:rsidRPr="00831D8A" w:rsidRDefault="009472DF" w:rsidP="00535888">
            <w:pPr>
              <w:pStyle w:val="TAL"/>
              <w:rPr>
                <w:ins w:id="1627" w:author="CR#0014r3" w:date="2025-03-18T20:38:00Z"/>
                <w:rFonts w:eastAsia="SimSun" w:cs="Arial"/>
                <w:color w:val="000000" w:themeColor="text1"/>
                <w:szCs w:val="18"/>
                <w:lang w:val="en-US" w:eastAsia="zh-CN"/>
              </w:rPr>
            </w:pPr>
            <w:ins w:id="1628" w:author="CR#0014r3" w:date="2025-03-18T20:38:00Z">
              <w:r w:rsidRPr="00831D8A">
                <w:rPr>
                  <w:rFonts w:eastAsia="SimSun" w:cs="Arial"/>
                  <w:color w:val="000000" w:themeColor="text1"/>
                  <w:szCs w:val="18"/>
                  <w:lang w:val="en-US" w:eastAsia="zh-CN"/>
                </w:rPr>
                <w:t>of ports per resource,</w:t>
              </w:r>
            </w:ins>
          </w:p>
          <w:p w14:paraId="281F90A3" w14:textId="77777777" w:rsidR="009472DF" w:rsidRPr="00831D8A" w:rsidRDefault="009472DF" w:rsidP="00535888">
            <w:pPr>
              <w:pStyle w:val="TAL"/>
              <w:rPr>
                <w:ins w:id="1629" w:author="CR#0014r3" w:date="2025-03-18T20:38:00Z"/>
                <w:rFonts w:eastAsia="SimSun" w:cs="Arial"/>
                <w:color w:val="000000" w:themeColor="text1"/>
                <w:szCs w:val="18"/>
                <w:lang w:val="en-US" w:eastAsia="zh-CN"/>
              </w:rPr>
            </w:pPr>
            <w:ins w:id="1630" w:author="CR#0014r3" w:date="2025-03-18T20:38:00Z">
              <w:r w:rsidRPr="00831D8A">
                <w:rPr>
                  <w:rFonts w:eastAsia="SimSun" w:cs="Arial"/>
                  <w:color w:val="000000" w:themeColor="text1"/>
                  <w:szCs w:val="18"/>
                  <w:lang w:val="en-US" w:eastAsia="zh-CN"/>
                </w:rPr>
                <w:t>max number of</w:t>
              </w:r>
            </w:ins>
          </w:p>
          <w:p w14:paraId="5DFC7449" w14:textId="77777777" w:rsidR="009472DF" w:rsidRPr="00831D8A" w:rsidRDefault="009472DF" w:rsidP="00535888">
            <w:pPr>
              <w:pStyle w:val="TAL"/>
              <w:rPr>
                <w:ins w:id="1631" w:author="CR#0014r3" w:date="2025-03-18T20:38:00Z"/>
                <w:rFonts w:eastAsia="SimSun" w:cs="Arial"/>
                <w:color w:val="000000" w:themeColor="text1"/>
                <w:szCs w:val="18"/>
                <w:lang w:val="en-US" w:eastAsia="zh-CN"/>
              </w:rPr>
            </w:pPr>
            <w:ins w:id="1632" w:author="CR#0014r3" w:date="2025-03-18T20:38:00Z">
              <w:r w:rsidRPr="00831D8A">
                <w:rPr>
                  <w:rFonts w:eastAsia="SimSun" w:cs="Arial"/>
                  <w:color w:val="000000" w:themeColor="text1"/>
                  <w:szCs w:val="18"/>
                  <w:lang w:val="en-US" w:eastAsia="zh-CN"/>
                </w:rPr>
                <w:t>resources, max</w:t>
              </w:r>
            </w:ins>
          </w:p>
          <w:p w14:paraId="390601C4" w14:textId="77777777" w:rsidR="009472DF" w:rsidRPr="00831D8A" w:rsidRDefault="009472DF" w:rsidP="00535888">
            <w:pPr>
              <w:pStyle w:val="TAL"/>
              <w:rPr>
                <w:ins w:id="1633" w:author="CR#0014r3" w:date="2025-03-18T20:38:00Z"/>
                <w:rFonts w:eastAsia="SimSun" w:cs="Arial"/>
                <w:color w:val="000000" w:themeColor="text1"/>
                <w:szCs w:val="18"/>
                <w:lang w:val="en-US" w:eastAsia="zh-CN"/>
              </w:rPr>
            </w:pPr>
            <w:ins w:id="1634" w:author="CR#0014r3" w:date="2025-03-18T20:38:00Z">
              <w:r w:rsidRPr="00831D8A">
                <w:rPr>
                  <w:rFonts w:eastAsia="SimSun" w:cs="Arial"/>
                  <w:color w:val="000000" w:themeColor="text1"/>
                  <w:szCs w:val="18"/>
                  <w:lang w:val="en-US" w:eastAsia="zh-CN"/>
                </w:rPr>
                <w:t>number of total ports}</w:t>
              </w:r>
            </w:ins>
          </w:p>
          <w:p w14:paraId="367E8F99" w14:textId="77777777" w:rsidR="009472DF" w:rsidRPr="00831D8A" w:rsidRDefault="009472DF" w:rsidP="00535888">
            <w:pPr>
              <w:pStyle w:val="TAL"/>
              <w:rPr>
                <w:ins w:id="1635" w:author="CR#0014r3" w:date="2025-03-18T20:38:00Z"/>
                <w:rFonts w:eastAsia="SimSun" w:cs="Arial"/>
                <w:color w:val="000000" w:themeColor="text1"/>
                <w:szCs w:val="18"/>
                <w:lang w:val="en-US" w:eastAsia="zh-CN"/>
              </w:rPr>
            </w:pPr>
            <w:ins w:id="1636" w:author="CR#0014r3" w:date="2025-03-18T20:38:00Z">
              <w:r w:rsidRPr="00831D8A">
                <w:rPr>
                  <w:rFonts w:eastAsia="SimSun" w:cs="Arial"/>
                  <w:color w:val="000000" w:themeColor="text1"/>
                  <w:szCs w:val="18"/>
                  <w:lang w:val="en-US" w:eastAsia="zh-CN"/>
                </w:rPr>
                <w:t>for each codebook</w:t>
              </w:r>
            </w:ins>
          </w:p>
          <w:p w14:paraId="3057C0CB" w14:textId="77777777" w:rsidR="009472DF" w:rsidRPr="00831D8A" w:rsidRDefault="009472DF" w:rsidP="00535888">
            <w:pPr>
              <w:pStyle w:val="TAL"/>
              <w:rPr>
                <w:ins w:id="1637" w:author="CR#0014r3" w:date="2025-03-18T20:38:00Z"/>
                <w:rFonts w:eastAsia="SimSun" w:cs="Arial"/>
                <w:color w:val="000000" w:themeColor="text1"/>
                <w:szCs w:val="18"/>
                <w:lang w:val="en-US" w:eastAsia="zh-CN"/>
              </w:rPr>
            </w:pPr>
            <w:ins w:id="1638" w:author="CR#0014r3" w:date="2025-03-18T20:38:00Z">
              <w:r w:rsidRPr="00831D8A">
                <w:rPr>
                  <w:rFonts w:eastAsia="SimSun" w:cs="Arial"/>
                  <w:color w:val="000000" w:themeColor="text1"/>
                  <w:szCs w:val="18"/>
                  <w:lang w:val="en-US" w:eastAsia="zh-CN"/>
                </w:rPr>
                <w:t>combination</w:t>
              </w:r>
            </w:ins>
          </w:p>
          <w:p w14:paraId="318BE7EA" w14:textId="77777777" w:rsidR="009472DF" w:rsidRPr="00831D8A" w:rsidRDefault="009472DF" w:rsidP="00535888">
            <w:pPr>
              <w:pStyle w:val="TAL"/>
              <w:rPr>
                <w:ins w:id="1639" w:author="CR#0014r3" w:date="2025-03-18T20:38:00Z"/>
                <w:rFonts w:cs="Arial"/>
                <w:color w:val="000000" w:themeColor="text1"/>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4CD060" w14:textId="77777777" w:rsidR="009472DF" w:rsidRPr="00831D8A" w:rsidRDefault="009472DF" w:rsidP="00535888">
            <w:pPr>
              <w:pStyle w:val="TAL"/>
              <w:rPr>
                <w:ins w:id="1640" w:author="CR#0014r3" w:date="2025-03-18T20:38:00Z"/>
                <w:rFonts w:eastAsia="MS Mincho" w:cs="Arial"/>
                <w:color w:val="000000" w:themeColor="text1"/>
                <w:szCs w:val="18"/>
              </w:rPr>
            </w:pPr>
            <w:ins w:id="1641" w:author="CR#0014r3" w:date="2025-03-18T20:38:00Z">
              <w:r w:rsidRPr="00831D8A">
                <w:rPr>
                  <w:rFonts w:eastAsia="MS Mincho"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20E2E0F2" w14:textId="77777777" w:rsidR="009472DF" w:rsidRPr="00143F71" w:rsidRDefault="009472DF" w:rsidP="00535888">
            <w:pPr>
              <w:pStyle w:val="TAL"/>
              <w:rPr>
                <w:ins w:id="1642" w:author="CR#0014r3" w:date="2025-03-18T20:38:00Z"/>
                <w:rFonts w:eastAsia="SimSun" w:cs="Arial"/>
                <w:i/>
                <w:iCs/>
                <w:color w:val="000000" w:themeColor="text1"/>
                <w:szCs w:val="18"/>
                <w:lang w:val="en-US" w:eastAsia="zh-CN"/>
              </w:rPr>
            </w:pPr>
            <w:ins w:id="1643" w:author="CR#0014r3" w:date="2025-03-18T20:38:00Z">
              <w:r w:rsidRPr="00143F71">
                <w:rPr>
                  <w:rFonts w:eastAsia="SimSun" w:cs="Arial"/>
                  <w:i/>
                  <w:iCs/>
                  <w:color w:val="000000" w:themeColor="text1"/>
                  <w:szCs w:val="18"/>
                  <w:lang w:val="en-US" w:eastAsia="zh-CN"/>
                </w:rPr>
                <w:t>{</w:t>
              </w:r>
            </w:ins>
          </w:p>
          <w:p w14:paraId="3ADC773C" w14:textId="77777777" w:rsidR="009472DF" w:rsidRPr="00143F71" w:rsidRDefault="009472DF" w:rsidP="00535888">
            <w:pPr>
              <w:pStyle w:val="TAL"/>
              <w:rPr>
                <w:ins w:id="1644" w:author="CR#0014r3" w:date="2025-03-18T20:38:00Z"/>
                <w:rFonts w:eastAsia="SimSun" w:cs="Arial"/>
                <w:i/>
                <w:iCs/>
                <w:color w:val="000000" w:themeColor="text1"/>
                <w:szCs w:val="18"/>
                <w:lang w:val="en-US" w:eastAsia="zh-CN"/>
              </w:rPr>
            </w:pPr>
            <w:ins w:id="1645" w:author="CR#0014r3" w:date="2025-03-18T20:38:00Z">
              <w:r w:rsidRPr="00143F71">
                <w:rPr>
                  <w:rFonts w:eastAsia="SimSun" w:cs="Arial"/>
                  <w:i/>
                  <w:iCs/>
                  <w:color w:val="000000" w:themeColor="text1"/>
                  <w:szCs w:val="18"/>
                  <w:lang w:val="en-US" w:eastAsia="zh-CN"/>
                </w:rPr>
                <w:t>cjt-Type1SP-eType2R1-null</w:t>
              </w:r>
              <w:r>
                <w:rPr>
                  <w:rFonts w:eastAsia="SimSun" w:cs="Arial" w:hint="eastAsia"/>
                  <w:i/>
                  <w:iCs/>
                  <w:color w:val="000000" w:themeColor="text1"/>
                  <w:szCs w:val="18"/>
                  <w:lang w:val="en-US" w:eastAsia="zh-CN"/>
                </w:rPr>
                <w:t>，</w:t>
              </w:r>
            </w:ins>
          </w:p>
          <w:p w14:paraId="36D7120A" w14:textId="77777777" w:rsidR="009472DF" w:rsidRPr="00143F71" w:rsidRDefault="009472DF" w:rsidP="00535888">
            <w:pPr>
              <w:pStyle w:val="TAL"/>
              <w:rPr>
                <w:ins w:id="1646" w:author="CR#0014r3" w:date="2025-03-18T20:38:00Z"/>
                <w:rFonts w:eastAsia="SimSun" w:cs="Arial"/>
                <w:i/>
                <w:iCs/>
                <w:color w:val="000000" w:themeColor="text1"/>
                <w:szCs w:val="18"/>
                <w:lang w:val="en-US" w:eastAsia="zh-CN"/>
              </w:rPr>
            </w:pPr>
            <w:ins w:id="1647" w:author="CR#0014r3" w:date="2025-03-18T20:38:00Z">
              <w:r w:rsidRPr="00143F71">
                <w:rPr>
                  <w:rFonts w:eastAsia="SimSun" w:cs="Arial"/>
                  <w:i/>
                  <w:iCs/>
                  <w:color w:val="000000" w:themeColor="text1"/>
                  <w:szCs w:val="18"/>
                  <w:lang w:val="en-US" w:eastAsia="zh-CN"/>
                </w:rPr>
                <w:t>cjt-Type1SP-eType2R2-null,</w:t>
              </w:r>
            </w:ins>
          </w:p>
          <w:p w14:paraId="73DBC9EB" w14:textId="77777777" w:rsidR="009472DF" w:rsidRPr="00143F71" w:rsidRDefault="009472DF" w:rsidP="00535888">
            <w:pPr>
              <w:pStyle w:val="TAL"/>
              <w:rPr>
                <w:ins w:id="1648" w:author="CR#0014r3" w:date="2025-03-18T20:38:00Z"/>
                <w:rFonts w:eastAsia="SimSun" w:cs="Arial"/>
                <w:i/>
                <w:iCs/>
                <w:color w:val="000000" w:themeColor="text1"/>
                <w:szCs w:val="18"/>
                <w:lang w:val="en-US" w:eastAsia="zh-CN"/>
              </w:rPr>
            </w:pPr>
            <w:ins w:id="1649" w:author="CR#0014r3" w:date="2025-03-18T20:38:00Z">
              <w:r w:rsidRPr="00143F71">
                <w:rPr>
                  <w:rFonts w:eastAsia="SimSun" w:cs="Arial"/>
                  <w:i/>
                  <w:iCs/>
                  <w:color w:val="000000" w:themeColor="text1"/>
                  <w:szCs w:val="18"/>
                  <w:lang w:val="en-US" w:eastAsia="zh-CN"/>
                </w:rPr>
                <w:t>cjt-Type1SP-feType2R1M1-null,</w:t>
              </w:r>
            </w:ins>
          </w:p>
          <w:p w14:paraId="51DE36BA" w14:textId="77777777" w:rsidR="009472DF" w:rsidRPr="00143F71" w:rsidRDefault="009472DF" w:rsidP="00535888">
            <w:pPr>
              <w:pStyle w:val="TAL"/>
              <w:rPr>
                <w:ins w:id="1650" w:author="CR#0014r3" w:date="2025-03-18T20:38:00Z"/>
                <w:rFonts w:eastAsia="SimSun" w:cs="Arial"/>
                <w:i/>
                <w:iCs/>
                <w:color w:val="000000" w:themeColor="text1"/>
                <w:szCs w:val="18"/>
                <w:lang w:val="en-US" w:eastAsia="zh-CN"/>
              </w:rPr>
            </w:pPr>
            <w:ins w:id="1651" w:author="CR#0014r3" w:date="2025-03-18T20:38:00Z">
              <w:r w:rsidRPr="00143F71">
                <w:rPr>
                  <w:rFonts w:eastAsia="SimSun" w:cs="Arial"/>
                  <w:i/>
                  <w:iCs/>
                  <w:color w:val="000000" w:themeColor="text1"/>
                  <w:szCs w:val="18"/>
                  <w:lang w:val="en-US" w:eastAsia="zh-CN"/>
                </w:rPr>
                <w:t>cjt-Type1SP-feType2R1M2-null,</w:t>
              </w:r>
            </w:ins>
          </w:p>
          <w:p w14:paraId="54E66F3C" w14:textId="77777777" w:rsidR="009472DF" w:rsidRPr="00143F71" w:rsidRDefault="009472DF" w:rsidP="00535888">
            <w:pPr>
              <w:pStyle w:val="TAL"/>
              <w:rPr>
                <w:ins w:id="1652" w:author="CR#0014r3" w:date="2025-03-18T20:38:00Z"/>
                <w:rFonts w:eastAsia="SimSun" w:cs="Arial"/>
                <w:i/>
                <w:iCs/>
                <w:color w:val="000000" w:themeColor="text1"/>
                <w:szCs w:val="18"/>
                <w:lang w:val="en-US" w:eastAsia="zh-CN"/>
              </w:rPr>
            </w:pPr>
            <w:ins w:id="1653" w:author="CR#0014r3" w:date="2025-03-18T20:38:00Z">
              <w:r w:rsidRPr="00143F71">
                <w:rPr>
                  <w:rFonts w:eastAsia="SimSun" w:cs="Arial"/>
                  <w:i/>
                  <w:iCs/>
                  <w:color w:val="000000" w:themeColor="text1"/>
                  <w:szCs w:val="18"/>
                  <w:lang w:val="en-US" w:eastAsia="zh-CN"/>
                </w:rPr>
                <w:t>cjt-Type1SP-feType2R2M2-null,</w:t>
              </w:r>
            </w:ins>
          </w:p>
          <w:p w14:paraId="27463FB1" w14:textId="77777777" w:rsidR="009472DF" w:rsidRPr="00143F71" w:rsidRDefault="009472DF" w:rsidP="00535888">
            <w:pPr>
              <w:pStyle w:val="TAL"/>
              <w:rPr>
                <w:ins w:id="1654" w:author="CR#0014r3" w:date="2025-03-18T20:38:00Z"/>
                <w:rFonts w:eastAsia="SimSun" w:cs="Arial"/>
                <w:i/>
                <w:iCs/>
                <w:color w:val="000000" w:themeColor="text1"/>
                <w:szCs w:val="18"/>
                <w:lang w:val="en-US" w:eastAsia="zh-CN"/>
              </w:rPr>
            </w:pPr>
            <w:ins w:id="1655" w:author="CR#0014r3" w:date="2025-03-18T20:38:00Z">
              <w:r w:rsidRPr="00143F71">
                <w:rPr>
                  <w:rFonts w:eastAsia="SimSun" w:cs="Arial"/>
                  <w:i/>
                  <w:iCs/>
                  <w:color w:val="000000" w:themeColor="text1"/>
                  <w:szCs w:val="18"/>
                  <w:lang w:val="en-US" w:eastAsia="zh-CN"/>
                </w:rPr>
                <w:t>cjt-Type1MP-eType2R1-nul</w:t>
              </w:r>
              <w:r>
                <w:rPr>
                  <w:rFonts w:eastAsia="SimSun" w:cs="Arial"/>
                  <w:i/>
                  <w:iCs/>
                  <w:color w:val="000000" w:themeColor="text1"/>
                  <w:szCs w:val="18"/>
                  <w:lang w:val="en-US" w:eastAsia="zh-CN"/>
                </w:rPr>
                <w:t>l</w:t>
              </w:r>
              <w:r w:rsidRPr="00143F71">
                <w:rPr>
                  <w:rFonts w:eastAsia="SimSun" w:cs="Arial" w:hint="eastAsia"/>
                  <w:i/>
                  <w:iCs/>
                  <w:color w:val="000000" w:themeColor="text1"/>
                  <w:szCs w:val="18"/>
                  <w:lang w:val="en-US" w:eastAsia="zh-CN"/>
                </w:rPr>
                <w:t>,</w:t>
              </w:r>
            </w:ins>
          </w:p>
          <w:p w14:paraId="4D063C8C" w14:textId="77777777" w:rsidR="009472DF" w:rsidRPr="00143F71" w:rsidRDefault="009472DF" w:rsidP="00535888">
            <w:pPr>
              <w:pStyle w:val="TAL"/>
              <w:rPr>
                <w:ins w:id="1656" w:author="CR#0014r3" w:date="2025-03-18T20:38:00Z"/>
                <w:rFonts w:eastAsia="SimSun" w:cs="Arial"/>
                <w:i/>
                <w:iCs/>
                <w:color w:val="000000" w:themeColor="text1"/>
                <w:szCs w:val="18"/>
                <w:lang w:val="en-US" w:eastAsia="zh-CN"/>
              </w:rPr>
            </w:pPr>
            <w:ins w:id="1657" w:author="CR#0014r3" w:date="2025-03-18T20:38:00Z">
              <w:r w:rsidRPr="00143F71">
                <w:rPr>
                  <w:rFonts w:eastAsia="SimSun" w:cs="Arial"/>
                  <w:i/>
                  <w:iCs/>
                  <w:color w:val="000000" w:themeColor="text1"/>
                  <w:szCs w:val="18"/>
                  <w:lang w:val="en-US" w:eastAsia="zh-CN"/>
                </w:rPr>
                <w:t>cjt-Type1MP-eType2R2-null,</w:t>
              </w:r>
            </w:ins>
          </w:p>
          <w:p w14:paraId="034D9922" w14:textId="77777777" w:rsidR="009472DF" w:rsidRPr="00143F71" w:rsidRDefault="009472DF" w:rsidP="00535888">
            <w:pPr>
              <w:pStyle w:val="TAL"/>
              <w:rPr>
                <w:ins w:id="1658" w:author="CR#0014r3" w:date="2025-03-18T20:38:00Z"/>
                <w:rFonts w:eastAsia="SimSun" w:cs="Arial"/>
                <w:i/>
                <w:iCs/>
                <w:color w:val="000000" w:themeColor="text1"/>
                <w:szCs w:val="18"/>
                <w:lang w:val="en-US" w:eastAsia="zh-CN"/>
              </w:rPr>
            </w:pPr>
            <w:ins w:id="1659" w:author="CR#0014r3" w:date="2025-03-18T20:38:00Z">
              <w:r w:rsidRPr="00143F71">
                <w:rPr>
                  <w:rFonts w:eastAsia="SimSun" w:cs="Arial"/>
                  <w:i/>
                  <w:iCs/>
                  <w:color w:val="000000" w:themeColor="text1"/>
                  <w:szCs w:val="18"/>
                  <w:lang w:val="en-US" w:eastAsia="zh-CN"/>
                </w:rPr>
                <w:t>cjt-Type1MP-feType2R1M1-null,</w:t>
              </w:r>
            </w:ins>
          </w:p>
          <w:p w14:paraId="52F871C3" w14:textId="77777777" w:rsidR="009472DF" w:rsidRPr="00143F71" w:rsidRDefault="009472DF" w:rsidP="00535888">
            <w:pPr>
              <w:pStyle w:val="TAL"/>
              <w:rPr>
                <w:ins w:id="1660" w:author="CR#0014r3" w:date="2025-03-18T20:38:00Z"/>
                <w:rFonts w:eastAsia="SimSun" w:cs="Arial"/>
                <w:i/>
                <w:iCs/>
                <w:color w:val="000000" w:themeColor="text1"/>
                <w:szCs w:val="18"/>
                <w:lang w:val="en-US" w:eastAsia="zh-CN"/>
              </w:rPr>
            </w:pPr>
            <w:ins w:id="1661" w:author="CR#0014r3" w:date="2025-03-18T20:38:00Z">
              <w:r w:rsidRPr="00143F71">
                <w:rPr>
                  <w:rFonts w:eastAsia="SimSun" w:cs="Arial"/>
                  <w:i/>
                  <w:iCs/>
                  <w:color w:val="000000" w:themeColor="text1"/>
                  <w:szCs w:val="18"/>
                  <w:lang w:val="en-US" w:eastAsia="zh-CN"/>
                </w:rPr>
                <w:t>cjt-Type1MP-feType2R1M2-null,</w:t>
              </w:r>
            </w:ins>
          </w:p>
          <w:p w14:paraId="20311977" w14:textId="77777777" w:rsidR="009472DF" w:rsidRPr="00143F71" w:rsidRDefault="009472DF" w:rsidP="00535888">
            <w:pPr>
              <w:pStyle w:val="TAL"/>
              <w:rPr>
                <w:ins w:id="1662" w:author="CR#0014r3" w:date="2025-03-18T20:38:00Z"/>
                <w:rFonts w:eastAsia="SimSun" w:cs="Arial"/>
                <w:i/>
                <w:iCs/>
                <w:color w:val="000000" w:themeColor="text1"/>
                <w:szCs w:val="18"/>
                <w:lang w:val="en-US" w:eastAsia="zh-CN"/>
              </w:rPr>
            </w:pPr>
            <w:ins w:id="1663" w:author="CR#0014r3" w:date="2025-03-18T20:38:00Z">
              <w:r w:rsidRPr="00143F71">
                <w:rPr>
                  <w:rFonts w:eastAsia="SimSun" w:cs="Arial"/>
                  <w:i/>
                  <w:iCs/>
                  <w:color w:val="000000" w:themeColor="text1"/>
                  <w:szCs w:val="18"/>
                  <w:lang w:val="en-US" w:eastAsia="zh-CN"/>
                </w:rPr>
                <w:t>cjt-Type1MP-feType2R2M2-null</w:t>
              </w:r>
            </w:ins>
          </w:p>
          <w:p w14:paraId="16AAA99F" w14:textId="77777777" w:rsidR="009472DF" w:rsidRPr="00AC6E16" w:rsidRDefault="009472DF" w:rsidP="00535888">
            <w:pPr>
              <w:pStyle w:val="TAL"/>
              <w:rPr>
                <w:ins w:id="1664" w:author="CR#0014r3" w:date="2025-03-18T20:38:00Z"/>
                <w:rFonts w:eastAsia="SimSun" w:cs="Arial"/>
                <w:i/>
                <w:iCs/>
                <w:color w:val="000000" w:themeColor="text1"/>
                <w:szCs w:val="18"/>
                <w:lang w:val="en-US" w:eastAsia="zh-CN"/>
              </w:rPr>
            </w:pPr>
            <w:ins w:id="1665" w:author="CR#0014r3" w:date="2025-03-18T20:38:00Z">
              <w:r w:rsidRPr="00143F71">
                <w:rPr>
                  <w:rFonts w:eastAsia="SimSun"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2C3A05DD" w14:textId="77777777" w:rsidR="009472DF" w:rsidRPr="00AC6E16" w:rsidRDefault="009472DF" w:rsidP="00535888">
            <w:pPr>
              <w:pStyle w:val="TAL"/>
              <w:rPr>
                <w:ins w:id="1666" w:author="CR#0014r3" w:date="2025-03-18T20:38:00Z"/>
                <w:rFonts w:eastAsia="SimSun" w:cs="Arial"/>
                <w:i/>
                <w:iCs/>
                <w:color w:val="000000" w:themeColor="text1"/>
                <w:szCs w:val="18"/>
                <w:lang w:eastAsia="zh-CN"/>
              </w:rPr>
            </w:pPr>
            <w:ins w:id="1667" w:author="CR#0014r3" w:date="2025-03-18T20:38:00Z">
              <w:r w:rsidRPr="00143F71">
                <w:rPr>
                  <w:rFonts w:eastAsia="SimSun"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FC59A" w14:textId="77777777" w:rsidR="009472DF" w:rsidRPr="00831D8A" w:rsidRDefault="009472DF" w:rsidP="00535888">
            <w:pPr>
              <w:pStyle w:val="TAL"/>
              <w:rPr>
                <w:ins w:id="1668" w:author="CR#0014r3" w:date="2025-03-18T20:38:00Z"/>
                <w:rFonts w:cs="Arial"/>
                <w:color w:val="000000" w:themeColor="text1"/>
                <w:szCs w:val="18"/>
              </w:rPr>
            </w:pPr>
            <w:ins w:id="1669"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4C8861" w14:textId="77777777" w:rsidR="009472DF" w:rsidRPr="00831D8A" w:rsidRDefault="009472DF" w:rsidP="00535888">
            <w:pPr>
              <w:pStyle w:val="TAL"/>
              <w:rPr>
                <w:ins w:id="1670" w:author="CR#0014r3" w:date="2025-03-18T20:38:00Z"/>
                <w:rFonts w:cs="Arial"/>
                <w:color w:val="000000" w:themeColor="text1"/>
                <w:szCs w:val="18"/>
              </w:rPr>
            </w:pPr>
            <w:ins w:id="1671"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18A623" w14:textId="77777777" w:rsidR="009472DF" w:rsidRPr="00831D8A" w:rsidRDefault="009472DF" w:rsidP="00535888">
            <w:pPr>
              <w:pStyle w:val="TAL"/>
              <w:rPr>
                <w:ins w:id="1672" w:author="CR#0014r3" w:date="2025-03-18T20:38:00Z"/>
                <w:rFonts w:cs="Arial"/>
                <w:color w:val="000000" w:themeColor="text1"/>
                <w:szCs w:val="18"/>
                <w:lang w:val="en-US"/>
              </w:rPr>
            </w:pPr>
            <w:ins w:id="1673" w:author="CR#0014r3" w:date="2025-03-18T20:38: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42AA6FB2" w14:textId="77777777" w:rsidR="009472DF" w:rsidRPr="00831D8A" w:rsidRDefault="009472DF" w:rsidP="00535888">
            <w:pPr>
              <w:pStyle w:val="TAL"/>
              <w:rPr>
                <w:ins w:id="1674" w:author="CR#0014r3" w:date="2025-03-18T20:38:00Z"/>
                <w:rFonts w:cs="Arial"/>
                <w:color w:val="000000" w:themeColor="text1"/>
                <w:szCs w:val="18"/>
              </w:rPr>
            </w:pPr>
          </w:p>
          <w:p w14:paraId="1F8BD78F" w14:textId="77777777" w:rsidR="009472DF" w:rsidRPr="00831D8A" w:rsidRDefault="009472DF" w:rsidP="00535888">
            <w:pPr>
              <w:pStyle w:val="TAL"/>
              <w:rPr>
                <w:ins w:id="1675" w:author="CR#0014r3" w:date="2025-03-18T20:38:00Z"/>
                <w:rFonts w:cs="Arial"/>
                <w:color w:val="000000" w:themeColor="text1"/>
                <w:szCs w:val="18"/>
              </w:rPr>
            </w:pPr>
            <w:ins w:id="1676" w:author="CR#0014r3" w:date="2025-03-18T20:38:00Z">
              <w:r w:rsidRPr="00831D8A">
                <w:rPr>
                  <w:rFonts w:cs="Arial"/>
                  <w:color w:val="000000" w:themeColor="text1"/>
                  <w:szCs w:val="18"/>
                </w:rPr>
                <w:t>Component 2 candidate values:</w:t>
              </w:r>
            </w:ins>
          </w:p>
          <w:p w14:paraId="52D93EE6" w14:textId="77777777" w:rsidR="009472DF" w:rsidRPr="00831D8A" w:rsidRDefault="009472DF" w:rsidP="00535888">
            <w:pPr>
              <w:pStyle w:val="TAL"/>
              <w:rPr>
                <w:ins w:id="1677" w:author="CR#0014r3" w:date="2025-03-18T20:38:00Z"/>
                <w:rFonts w:cs="Arial"/>
                <w:color w:val="000000" w:themeColor="text1"/>
                <w:szCs w:val="18"/>
              </w:rPr>
            </w:pPr>
            <w:ins w:id="1678" w:author="CR#0014r3" w:date="2025-03-18T20:38:00Z">
              <w:r w:rsidRPr="00831D8A">
                <w:rPr>
                  <w:rFonts w:cs="Arial"/>
                  <w:color w:val="000000" w:themeColor="text1"/>
                  <w:szCs w:val="18"/>
                </w:rPr>
                <w:t>- Maximum 16 triplets for each</w:t>
              </w:r>
            </w:ins>
          </w:p>
          <w:p w14:paraId="734ECF00" w14:textId="77777777" w:rsidR="009472DF" w:rsidRPr="00831D8A" w:rsidRDefault="009472DF" w:rsidP="00535888">
            <w:pPr>
              <w:pStyle w:val="TAL"/>
              <w:rPr>
                <w:ins w:id="1679" w:author="CR#0014r3" w:date="2025-03-18T20:38:00Z"/>
                <w:rFonts w:cs="Arial"/>
                <w:color w:val="000000" w:themeColor="text1"/>
                <w:szCs w:val="18"/>
              </w:rPr>
            </w:pPr>
            <w:ins w:id="1680" w:author="CR#0014r3" w:date="2025-03-18T20:38:00Z">
              <w:r w:rsidRPr="00831D8A">
                <w:rPr>
                  <w:rFonts w:cs="Arial"/>
                  <w:color w:val="000000" w:themeColor="text1"/>
                  <w:szCs w:val="18"/>
                </w:rPr>
                <w:t>codebook combination</w:t>
              </w:r>
            </w:ins>
          </w:p>
          <w:p w14:paraId="31681DD9" w14:textId="77777777" w:rsidR="009472DF" w:rsidRPr="00831D8A" w:rsidRDefault="009472DF" w:rsidP="00535888">
            <w:pPr>
              <w:pStyle w:val="TAL"/>
              <w:rPr>
                <w:ins w:id="1681" w:author="CR#0014r3" w:date="2025-03-18T20:38:00Z"/>
                <w:rFonts w:cs="Arial"/>
                <w:color w:val="000000" w:themeColor="text1"/>
                <w:szCs w:val="18"/>
              </w:rPr>
            </w:pPr>
            <w:ins w:id="1682" w:author="CR#0014r3" w:date="2025-03-18T20:38:00Z">
              <w:r w:rsidRPr="00831D8A">
                <w:rPr>
                  <w:rFonts w:cs="Arial"/>
                  <w:color w:val="000000" w:themeColor="text1"/>
                  <w:szCs w:val="18"/>
                </w:rPr>
                <w:t>- Max # of Tx ports in one</w:t>
              </w:r>
            </w:ins>
          </w:p>
          <w:p w14:paraId="024DE893" w14:textId="77777777" w:rsidR="009472DF" w:rsidRPr="00831D8A" w:rsidRDefault="009472DF" w:rsidP="00535888">
            <w:pPr>
              <w:pStyle w:val="TAL"/>
              <w:rPr>
                <w:ins w:id="1683" w:author="CR#0014r3" w:date="2025-03-18T20:38:00Z"/>
                <w:rFonts w:cs="Arial"/>
                <w:color w:val="000000" w:themeColor="text1"/>
                <w:szCs w:val="18"/>
              </w:rPr>
            </w:pPr>
            <w:ins w:id="1684" w:author="CR#0014r3" w:date="2025-03-18T20:38:00Z">
              <w:r w:rsidRPr="00831D8A">
                <w:rPr>
                  <w:rFonts w:cs="Arial"/>
                  <w:color w:val="000000" w:themeColor="text1"/>
                  <w:szCs w:val="18"/>
                </w:rPr>
                <w:t>resource: {4,8,12,16,24,32}</w:t>
              </w:r>
            </w:ins>
          </w:p>
          <w:p w14:paraId="01E0019C" w14:textId="77777777" w:rsidR="009472DF" w:rsidRPr="00831D8A" w:rsidRDefault="009472DF" w:rsidP="00535888">
            <w:pPr>
              <w:pStyle w:val="TAL"/>
              <w:rPr>
                <w:ins w:id="1685" w:author="CR#0014r3" w:date="2025-03-18T20:38:00Z"/>
                <w:rFonts w:cs="Arial"/>
                <w:color w:val="000000" w:themeColor="text1"/>
                <w:szCs w:val="18"/>
              </w:rPr>
            </w:pPr>
            <w:ins w:id="1686" w:author="CR#0014r3" w:date="2025-03-18T20:38:00Z">
              <w:r w:rsidRPr="00831D8A">
                <w:rPr>
                  <w:rFonts w:cs="Arial"/>
                  <w:color w:val="000000" w:themeColor="text1"/>
                  <w:szCs w:val="18"/>
                </w:rPr>
                <w:t>- Max # resources: {1 to 64}</w:t>
              </w:r>
            </w:ins>
          </w:p>
          <w:p w14:paraId="09AA659D" w14:textId="77777777" w:rsidR="009472DF" w:rsidRPr="00831D8A" w:rsidRDefault="009472DF" w:rsidP="00535888">
            <w:pPr>
              <w:pStyle w:val="TAL"/>
              <w:rPr>
                <w:ins w:id="1687" w:author="CR#0014r3" w:date="2025-03-18T20:38:00Z"/>
                <w:rFonts w:cs="Arial"/>
                <w:color w:val="000000" w:themeColor="text1"/>
                <w:szCs w:val="18"/>
              </w:rPr>
            </w:pPr>
            <w:ins w:id="1688" w:author="CR#0014r3" w:date="2025-03-18T20:38: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08FB64" w14:textId="77777777" w:rsidR="009472DF" w:rsidRPr="00831D8A" w:rsidRDefault="009472DF" w:rsidP="00535888">
            <w:pPr>
              <w:pStyle w:val="TAL"/>
              <w:rPr>
                <w:ins w:id="1689" w:author="CR#0014r3" w:date="2025-03-18T20:38:00Z"/>
                <w:rFonts w:cs="Arial"/>
                <w:color w:val="000000" w:themeColor="text1"/>
                <w:szCs w:val="18"/>
              </w:rPr>
            </w:pPr>
            <w:ins w:id="1690" w:author="CR#0014r3" w:date="2025-03-18T20:38:00Z">
              <w:r w:rsidRPr="00831D8A">
                <w:rPr>
                  <w:rFonts w:cs="Arial"/>
                  <w:color w:val="000000" w:themeColor="text1"/>
                  <w:szCs w:val="18"/>
                  <w:lang w:eastAsia="zh-CN"/>
                </w:rPr>
                <w:t>Optional with capability signaling</w:t>
              </w:r>
            </w:ins>
          </w:p>
        </w:tc>
      </w:tr>
      <w:tr w:rsidR="009472DF" w:rsidRPr="00831D8A" w14:paraId="73273ABB" w14:textId="77777777" w:rsidTr="00535888">
        <w:trPr>
          <w:trHeight w:val="20"/>
          <w:ins w:id="1691"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DDA5E7" w14:textId="77777777" w:rsidR="009472DF" w:rsidRPr="00831D8A" w:rsidRDefault="009472DF" w:rsidP="00535888">
            <w:pPr>
              <w:pStyle w:val="TAL"/>
              <w:rPr>
                <w:ins w:id="1692" w:author="CR#0014r3" w:date="2025-03-18T20:38:00Z"/>
                <w:rFonts w:cs="Arial"/>
                <w:color w:val="000000" w:themeColor="text1"/>
                <w:szCs w:val="18"/>
              </w:rPr>
            </w:pPr>
            <w:ins w:id="1693"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3281C8" w14:textId="77777777" w:rsidR="009472DF" w:rsidRPr="00831D8A" w:rsidRDefault="009472DF" w:rsidP="00535888">
            <w:pPr>
              <w:pStyle w:val="TAL"/>
              <w:rPr>
                <w:ins w:id="1694" w:author="CR#0014r3" w:date="2025-03-18T20:38:00Z"/>
                <w:rFonts w:cs="Arial"/>
                <w:color w:val="000000" w:themeColor="text1"/>
                <w:szCs w:val="18"/>
              </w:rPr>
            </w:pPr>
            <w:ins w:id="1695" w:author="CR#0014r3" w:date="2025-03-18T20:38: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AA9C108" w14:textId="77777777" w:rsidR="009472DF" w:rsidRPr="00831D8A" w:rsidRDefault="009472DF" w:rsidP="00535888">
            <w:pPr>
              <w:pStyle w:val="TAL"/>
              <w:rPr>
                <w:ins w:id="1696" w:author="CR#0014r3" w:date="2025-03-18T20:38:00Z"/>
                <w:rFonts w:eastAsia="SimSun" w:cs="Arial"/>
                <w:color w:val="000000" w:themeColor="text1"/>
                <w:szCs w:val="18"/>
                <w:lang w:eastAsia="zh-CN"/>
              </w:rPr>
            </w:pPr>
            <w:ins w:id="1697" w:author="CR#0014r3" w:date="2025-03-18T20:38:00Z">
              <w:r w:rsidRPr="00831D8A">
                <w:rPr>
                  <w:rFonts w:eastAsia="SimSun"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5F0E9F" w14:textId="77777777" w:rsidR="009472DF" w:rsidRPr="00831D8A" w:rsidRDefault="009472DF" w:rsidP="00535888">
            <w:pPr>
              <w:pStyle w:val="TAL"/>
              <w:rPr>
                <w:ins w:id="1698" w:author="CR#0014r3" w:date="2025-03-18T20:38:00Z"/>
                <w:rFonts w:eastAsia="SimSun" w:cs="Arial"/>
                <w:color w:val="000000" w:themeColor="text1"/>
                <w:szCs w:val="18"/>
                <w:lang w:eastAsia="zh-CN"/>
              </w:rPr>
            </w:pPr>
            <w:ins w:id="1699" w:author="CR#0014r3" w:date="2025-03-18T20:38:00Z">
              <w:r w:rsidRPr="00831D8A">
                <w:rPr>
                  <w:rFonts w:eastAsia="SimSun"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C0C4E0" w14:textId="77777777" w:rsidR="009472DF" w:rsidRPr="00831D8A" w:rsidRDefault="009472DF" w:rsidP="00535888">
            <w:pPr>
              <w:pStyle w:val="TAL"/>
              <w:rPr>
                <w:ins w:id="1700" w:author="CR#0014r3" w:date="2025-03-18T20:38:00Z"/>
                <w:rFonts w:eastAsia="MS Mincho" w:cs="Arial"/>
                <w:color w:val="000000" w:themeColor="text1"/>
                <w:szCs w:val="18"/>
              </w:rPr>
            </w:pPr>
            <w:ins w:id="1701" w:author="CR#0014r3" w:date="2025-03-18T20:38: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84D9A6C" w14:textId="77777777" w:rsidR="009472DF" w:rsidRPr="00AC6E16" w:rsidRDefault="009472DF" w:rsidP="00535888">
            <w:pPr>
              <w:pStyle w:val="TAL"/>
              <w:rPr>
                <w:ins w:id="1702" w:author="CR#0014r3" w:date="2025-03-18T20:38:00Z"/>
                <w:rFonts w:eastAsia="SimSun" w:cs="Arial"/>
                <w:i/>
                <w:iCs/>
                <w:color w:val="000000" w:themeColor="text1"/>
                <w:szCs w:val="18"/>
                <w:lang w:eastAsia="zh-CN"/>
              </w:rPr>
            </w:pPr>
            <w:ins w:id="1703" w:author="CR#0014r3" w:date="2025-03-18T20:38:00Z">
              <w:r w:rsidRPr="009C3853">
                <w:rPr>
                  <w:rFonts w:eastAsia="SimSun"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4429DAEE" w14:textId="77777777" w:rsidR="009472DF" w:rsidRPr="00AC6E16" w:rsidRDefault="009472DF" w:rsidP="00535888">
            <w:pPr>
              <w:pStyle w:val="TAL"/>
              <w:rPr>
                <w:ins w:id="1704" w:author="CR#0014r3" w:date="2025-03-18T20:38:00Z"/>
                <w:rFonts w:eastAsia="SimSun" w:cs="Arial"/>
                <w:i/>
                <w:iCs/>
                <w:color w:val="000000" w:themeColor="text1"/>
                <w:szCs w:val="18"/>
                <w:lang w:eastAsia="zh-CN"/>
              </w:rPr>
            </w:pPr>
            <w:ins w:id="1705"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0B10F" w14:textId="77777777" w:rsidR="009472DF" w:rsidRPr="00831D8A" w:rsidRDefault="009472DF" w:rsidP="00535888">
            <w:pPr>
              <w:pStyle w:val="TAL"/>
              <w:rPr>
                <w:ins w:id="1706" w:author="CR#0014r3" w:date="2025-03-18T20:38:00Z"/>
                <w:rFonts w:cs="Arial"/>
                <w:color w:val="000000" w:themeColor="text1"/>
                <w:szCs w:val="18"/>
              </w:rPr>
            </w:pPr>
            <w:ins w:id="1707"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5542B3" w14:textId="77777777" w:rsidR="009472DF" w:rsidRPr="00831D8A" w:rsidRDefault="009472DF" w:rsidP="00535888">
            <w:pPr>
              <w:pStyle w:val="TAL"/>
              <w:rPr>
                <w:ins w:id="1708" w:author="CR#0014r3" w:date="2025-03-18T20:38:00Z"/>
                <w:rFonts w:cs="Arial"/>
                <w:color w:val="000000" w:themeColor="text1"/>
                <w:szCs w:val="18"/>
              </w:rPr>
            </w:pPr>
            <w:ins w:id="1709"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EC93FC" w14:textId="77777777" w:rsidR="009472DF" w:rsidRPr="00831D8A" w:rsidRDefault="009472DF" w:rsidP="00535888">
            <w:pPr>
              <w:pStyle w:val="TAL"/>
              <w:rPr>
                <w:ins w:id="1710" w:author="CR#0014r3" w:date="2025-03-18T20:38:00Z"/>
                <w:rFonts w:cs="Arial"/>
                <w:color w:val="000000" w:themeColor="text1"/>
                <w:szCs w:val="18"/>
              </w:rPr>
            </w:pPr>
            <w:ins w:id="1711" w:author="CR#0014r3" w:date="2025-03-18T20:38: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F604E9" w14:textId="77777777" w:rsidR="009472DF" w:rsidRPr="00831D8A" w:rsidRDefault="009472DF" w:rsidP="00535888">
            <w:pPr>
              <w:pStyle w:val="TAL"/>
              <w:rPr>
                <w:ins w:id="1712" w:author="CR#0014r3" w:date="2025-03-18T20:38:00Z"/>
                <w:rFonts w:cs="Arial"/>
                <w:color w:val="000000" w:themeColor="text1"/>
                <w:szCs w:val="18"/>
              </w:rPr>
            </w:pPr>
            <w:ins w:id="1713" w:author="CR#0014r3" w:date="2025-03-18T20:38:00Z">
              <w:r w:rsidRPr="00831D8A">
                <w:rPr>
                  <w:rFonts w:eastAsia="Arial" w:cs="Arial"/>
                  <w:color w:val="000000" w:themeColor="text1"/>
                  <w:szCs w:val="18"/>
                </w:rPr>
                <w:t>Optional with capability signaling</w:t>
              </w:r>
            </w:ins>
          </w:p>
        </w:tc>
      </w:tr>
      <w:tr w:rsidR="009472DF" w:rsidRPr="00831D8A" w14:paraId="5BC2DD2B" w14:textId="77777777" w:rsidTr="00535888">
        <w:trPr>
          <w:trHeight w:val="20"/>
          <w:ins w:id="1714"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04FAD7" w14:textId="77777777" w:rsidR="009472DF" w:rsidRPr="00831D8A" w:rsidRDefault="009472DF" w:rsidP="00535888">
            <w:pPr>
              <w:pStyle w:val="TAL"/>
              <w:rPr>
                <w:ins w:id="1715" w:author="CR#0014r3" w:date="2025-03-18T20:38:00Z"/>
                <w:rFonts w:cs="Arial"/>
                <w:color w:val="000000" w:themeColor="text1"/>
                <w:szCs w:val="18"/>
              </w:rPr>
            </w:pPr>
            <w:ins w:id="1716"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17DAF4" w14:textId="77777777" w:rsidR="009472DF" w:rsidRPr="00831D8A" w:rsidRDefault="009472DF" w:rsidP="00535888">
            <w:pPr>
              <w:pStyle w:val="TAL"/>
              <w:rPr>
                <w:ins w:id="1717" w:author="CR#0014r3" w:date="2025-03-18T20:38:00Z"/>
                <w:rFonts w:cs="Arial"/>
                <w:color w:val="000000" w:themeColor="text1"/>
                <w:szCs w:val="18"/>
              </w:rPr>
            </w:pPr>
            <w:ins w:id="1718" w:author="CR#0014r3" w:date="2025-03-18T20:38: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9C1A" w14:textId="77777777" w:rsidR="009472DF" w:rsidRPr="00831D8A" w:rsidRDefault="009472DF" w:rsidP="00535888">
            <w:pPr>
              <w:pStyle w:val="TAL"/>
              <w:rPr>
                <w:ins w:id="1719" w:author="CR#0014r3" w:date="2025-03-18T20:38:00Z"/>
                <w:rFonts w:eastAsia="SimSun" w:cs="Arial"/>
                <w:color w:val="000000" w:themeColor="text1"/>
                <w:szCs w:val="18"/>
                <w:lang w:eastAsia="zh-CN"/>
              </w:rPr>
            </w:pPr>
            <w:ins w:id="1720" w:author="CR#0014r3" w:date="2025-03-18T20:38:00Z">
              <w:r w:rsidRPr="00831D8A">
                <w:rPr>
                  <w:rFonts w:eastAsia="SimSun"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C8D01" w14:textId="77777777" w:rsidR="009472DF" w:rsidRPr="00831D8A" w:rsidRDefault="009472DF" w:rsidP="00535888">
            <w:pPr>
              <w:pStyle w:val="TAL"/>
              <w:rPr>
                <w:ins w:id="1721" w:author="CR#0014r3" w:date="2025-03-18T20:38:00Z"/>
                <w:rFonts w:eastAsia="SimSun" w:cs="Arial"/>
                <w:color w:val="000000" w:themeColor="text1"/>
                <w:szCs w:val="18"/>
                <w:lang w:eastAsia="zh-CN"/>
              </w:rPr>
            </w:pPr>
            <w:ins w:id="1722" w:author="CR#0014r3" w:date="2025-03-18T20:38:00Z">
              <w:r w:rsidRPr="00831D8A">
                <w:rPr>
                  <w:rFonts w:eastAsia="SimSun"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6A2712" w14:textId="77777777" w:rsidR="009472DF" w:rsidRPr="00831D8A" w:rsidRDefault="009472DF" w:rsidP="00535888">
            <w:pPr>
              <w:pStyle w:val="TAL"/>
              <w:rPr>
                <w:ins w:id="1723" w:author="CR#0014r3" w:date="2025-03-18T20:38:00Z"/>
                <w:rFonts w:eastAsia="MS Mincho" w:cs="Arial"/>
                <w:color w:val="000000" w:themeColor="text1"/>
                <w:szCs w:val="18"/>
              </w:rPr>
            </w:pPr>
            <w:ins w:id="1724" w:author="CR#0014r3" w:date="2025-03-18T20:38: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D69B0DC" w14:textId="77777777" w:rsidR="009472DF" w:rsidRPr="00AC6E16" w:rsidRDefault="009472DF" w:rsidP="00535888">
            <w:pPr>
              <w:pStyle w:val="TAL"/>
              <w:rPr>
                <w:ins w:id="1725" w:author="CR#0014r3" w:date="2025-03-18T20:38:00Z"/>
                <w:rFonts w:eastAsia="SimSun" w:cs="Arial"/>
                <w:i/>
                <w:iCs/>
                <w:color w:val="000000" w:themeColor="text1"/>
                <w:szCs w:val="18"/>
                <w:lang w:eastAsia="zh-CN"/>
              </w:rPr>
            </w:pPr>
            <w:ins w:id="1726" w:author="CR#0014r3" w:date="2025-03-18T20:38:00Z">
              <w:r w:rsidRPr="00F60362">
                <w:rPr>
                  <w:rFonts w:eastAsia="SimSun"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3AB2C12A" w14:textId="77777777" w:rsidR="009472DF" w:rsidRPr="00AC6E16" w:rsidRDefault="009472DF" w:rsidP="00535888">
            <w:pPr>
              <w:pStyle w:val="TAL"/>
              <w:rPr>
                <w:ins w:id="1727" w:author="CR#0014r3" w:date="2025-03-18T20:38:00Z"/>
                <w:rFonts w:eastAsia="SimSun" w:cs="Arial"/>
                <w:i/>
                <w:iCs/>
                <w:color w:val="000000" w:themeColor="text1"/>
                <w:szCs w:val="18"/>
                <w:lang w:eastAsia="zh-CN"/>
              </w:rPr>
            </w:pPr>
            <w:ins w:id="1728" w:author="CR#0014r3" w:date="2025-03-18T20:38: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A9288B" w14:textId="77777777" w:rsidR="009472DF" w:rsidRPr="00831D8A" w:rsidRDefault="009472DF" w:rsidP="00535888">
            <w:pPr>
              <w:pStyle w:val="TAL"/>
              <w:rPr>
                <w:ins w:id="1729" w:author="CR#0014r3" w:date="2025-03-18T20:38:00Z"/>
                <w:rFonts w:cs="Arial"/>
                <w:color w:val="000000" w:themeColor="text1"/>
                <w:szCs w:val="18"/>
              </w:rPr>
            </w:pPr>
            <w:ins w:id="1730"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8556DA" w14:textId="77777777" w:rsidR="009472DF" w:rsidRPr="00831D8A" w:rsidRDefault="009472DF" w:rsidP="00535888">
            <w:pPr>
              <w:pStyle w:val="TAL"/>
              <w:rPr>
                <w:ins w:id="1731" w:author="CR#0014r3" w:date="2025-03-18T20:38:00Z"/>
                <w:rFonts w:cs="Arial"/>
                <w:color w:val="000000" w:themeColor="text1"/>
                <w:szCs w:val="18"/>
              </w:rPr>
            </w:pPr>
            <w:ins w:id="1732"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61DADC" w14:textId="77777777" w:rsidR="009472DF" w:rsidRPr="00831D8A" w:rsidRDefault="009472DF" w:rsidP="00535888">
            <w:pPr>
              <w:pStyle w:val="TAL"/>
              <w:rPr>
                <w:ins w:id="1733" w:author="CR#0014r3" w:date="2025-03-18T20:38:00Z"/>
                <w:rFonts w:cs="Arial"/>
                <w:color w:val="000000" w:themeColor="text1"/>
                <w:szCs w:val="18"/>
              </w:rPr>
            </w:pPr>
            <w:ins w:id="1734" w:author="CR#0014r3" w:date="2025-03-18T20:38: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1618D1" w14:textId="77777777" w:rsidR="009472DF" w:rsidRPr="00831D8A" w:rsidRDefault="009472DF" w:rsidP="00535888">
            <w:pPr>
              <w:pStyle w:val="TAL"/>
              <w:rPr>
                <w:ins w:id="1735" w:author="CR#0014r3" w:date="2025-03-18T20:38:00Z"/>
                <w:rFonts w:cs="Arial"/>
                <w:color w:val="000000" w:themeColor="text1"/>
                <w:szCs w:val="18"/>
              </w:rPr>
            </w:pPr>
            <w:ins w:id="1736" w:author="CR#0014r3" w:date="2025-03-18T20:38:00Z">
              <w:r w:rsidRPr="00831D8A">
                <w:rPr>
                  <w:rFonts w:eastAsia="Arial" w:cs="Arial"/>
                  <w:color w:val="000000" w:themeColor="text1"/>
                  <w:szCs w:val="18"/>
                </w:rPr>
                <w:t>Optional with capability signaling</w:t>
              </w:r>
            </w:ins>
          </w:p>
        </w:tc>
      </w:tr>
      <w:tr w:rsidR="009472DF" w:rsidRPr="00831D8A" w14:paraId="65154801" w14:textId="77777777" w:rsidTr="00535888">
        <w:trPr>
          <w:trHeight w:val="20"/>
          <w:ins w:id="173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ABB341" w14:textId="77777777" w:rsidR="009472DF" w:rsidRPr="00831D8A" w:rsidRDefault="009472DF" w:rsidP="00535888">
            <w:pPr>
              <w:pStyle w:val="TAL"/>
              <w:rPr>
                <w:ins w:id="1738" w:author="CR#0014r3" w:date="2025-03-18T20:38:00Z"/>
                <w:rFonts w:cs="Arial"/>
                <w:color w:val="000000" w:themeColor="text1"/>
                <w:szCs w:val="18"/>
              </w:rPr>
            </w:pPr>
            <w:ins w:id="1739"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08AF63" w14:textId="77777777" w:rsidR="009472DF" w:rsidRPr="00831D8A" w:rsidRDefault="009472DF" w:rsidP="00535888">
            <w:pPr>
              <w:pStyle w:val="TAL"/>
              <w:rPr>
                <w:ins w:id="1740" w:author="CR#0014r3" w:date="2025-03-18T20:38:00Z"/>
                <w:rFonts w:cs="Arial"/>
                <w:color w:val="000000" w:themeColor="text1"/>
                <w:szCs w:val="18"/>
              </w:rPr>
            </w:pPr>
            <w:ins w:id="1741" w:author="CR#0014r3" w:date="2025-03-18T20:38: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B3D3C96" w14:textId="77777777" w:rsidR="009472DF" w:rsidRPr="00831D8A" w:rsidRDefault="009472DF" w:rsidP="00535888">
            <w:pPr>
              <w:pStyle w:val="TAL"/>
              <w:rPr>
                <w:ins w:id="1742" w:author="CR#0014r3" w:date="2025-03-18T20:38:00Z"/>
                <w:rFonts w:eastAsia="SimSun" w:cs="Arial"/>
                <w:color w:val="000000" w:themeColor="text1"/>
                <w:szCs w:val="18"/>
                <w:lang w:eastAsia="zh-CN"/>
              </w:rPr>
            </w:pPr>
            <w:ins w:id="1743" w:author="CR#0014r3" w:date="2025-03-18T20:38:00Z">
              <w:r w:rsidRPr="00831D8A">
                <w:rPr>
                  <w:rFonts w:eastAsia="SimSun" w:cs="Arial"/>
                  <w:color w:val="000000" w:themeColor="text1"/>
                  <w:szCs w:val="18"/>
                  <w:lang w:eastAsia="zh-CN"/>
                </w:rPr>
                <w:t xml:space="preserve">Support of 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74A153D" w14:textId="77777777" w:rsidR="009472DF" w:rsidRPr="00831D8A" w:rsidRDefault="009472DF" w:rsidP="00535888">
            <w:pPr>
              <w:pStyle w:val="TAL"/>
              <w:rPr>
                <w:ins w:id="1744" w:author="CR#0014r3" w:date="2025-03-18T20:38:00Z"/>
                <w:rFonts w:eastAsia="SimSun" w:cs="Arial"/>
                <w:color w:val="000000" w:themeColor="text1"/>
                <w:szCs w:val="18"/>
                <w:lang w:eastAsia="zh-CN"/>
              </w:rPr>
            </w:pPr>
            <w:ins w:id="1745" w:author="CR#0014r3" w:date="2025-03-18T20:38:00Z">
              <w:r w:rsidRPr="00831D8A">
                <w:rPr>
                  <w:rFonts w:eastAsia="SimSun"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1DC1B1" w14:textId="77777777" w:rsidR="009472DF" w:rsidRPr="00831D8A" w:rsidRDefault="009472DF" w:rsidP="00535888">
            <w:pPr>
              <w:pStyle w:val="TAL"/>
              <w:rPr>
                <w:ins w:id="1746" w:author="CR#0014r3" w:date="2025-03-18T20:38:00Z"/>
                <w:rFonts w:eastAsia="MS Mincho" w:cs="Arial"/>
                <w:color w:val="000000" w:themeColor="text1"/>
                <w:szCs w:val="18"/>
              </w:rPr>
            </w:pPr>
            <w:ins w:id="1747" w:author="CR#0014r3" w:date="2025-03-18T20:38: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309C78CC" w14:textId="77777777" w:rsidR="009472DF" w:rsidRPr="00AC6E16" w:rsidRDefault="009472DF" w:rsidP="00535888">
            <w:pPr>
              <w:pStyle w:val="TAL"/>
              <w:rPr>
                <w:ins w:id="1748" w:author="CR#0014r3" w:date="2025-03-18T20:38:00Z"/>
                <w:rFonts w:eastAsia="SimSun" w:cs="Arial"/>
                <w:i/>
                <w:iCs/>
                <w:color w:val="000000" w:themeColor="text1"/>
                <w:szCs w:val="18"/>
                <w:lang w:eastAsia="zh-CN"/>
              </w:rPr>
            </w:pPr>
            <w:ins w:id="1749" w:author="CR#0014r3" w:date="2025-03-18T20:38:00Z">
              <w:r w:rsidRPr="009C3853">
                <w:rPr>
                  <w:rFonts w:eastAsia="SimSun"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DD2E73F" w14:textId="77777777" w:rsidR="009472DF" w:rsidRPr="00AC6E16" w:rsidRDefault="009472DF" w:rsidP="00535888">
            <w:pPr>
              <w:pStyle w:val="TAL"/>
              <w:rPr>
                <w:ins w:id="1750" w:author="CR#0014r3" w:date="2025-03-18T20:38:00Z"/>
                <w:rFonts w:eastAsia="SimSun" w:cs="Arial"/>
                <w:i/>
                <w:iCs/>
                <w:color w:val="000000" w:themeColor="text1"/>
                <w:szCs w:val="18"/>
                <w:lang w:eastAsia="zh-CN"/>
              </w:rPr>
            </w:pPr>
            <w:ins w:id="1751"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FE647C" w14:textId="77777777" w:rsidR="009472DF" w:rsidRPr="00831D8A" w:rsidRDefault="009472DF" w:rsidP="00535888">
            <w:pPr>
              <w:pStyle w:val="TAL"/>
              <w:rPr>
                <w:ins w:id="1752" w:author="CR#0014r3" w:date="2025-03-18T20:38:00Z"/>
                <w:rFonts w:cs="Arial"/>
                <w:color w:val="000000" w:themeColor="text1"/>
                <w:szCs w:val="18"/>
              </w:rPr>
            </w:pPr>
            <w:ins w:id="1753"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61A19F" w14:textId="77777777" w:rsidR="009472DF" w:rsidRPr="00831D8A" w:rsidRDefault="009472DF" w:rsidP="00535888">
            <w:pPr>
              <w:pStyle w:val="TAL"/>
              <w:rPr>
                <w:ins w:id="1754" w:author="CR#0014r3" w:date="2025-03-18T20:38:00Z"/>
                <w:rFonts w:cs="Arial"/>
                <w:color w:val="000000" w:themeColor="text1"/>
                <w:szCs w:val="18"/>
              </w:rPr>
            </w:pPr>
            <w:ins w:id="1755"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C82098E" w14:textId="77777777" w:rsidR="009472DF" w:rsidRPr="00831D8A" w:rsidRDefault="009472DF" w:rsidP="00535888">
            <w:pPr>
              <w:pStyle w:val="TAL"/>
              <w:rPr>
                <w:ins w:id="1756" w:author="CR#0014r3" w:date="2025-03-18T20:38:00Z"/>
                <w:rFonts w:cs="Arial"/>
                <w:color w:val="000000" w:themeColor="text1"/>
                <w:szCs w:val="18"/>
              </w:rPr>
            </w:pPr>
            <w:ins w:id="1757" w:author="CR#0014r3" w:date="2025-03-18T20:38:00Z">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580A7" w14:textId="77777777" w:rsidR="009472DF" w:rsidRPr="00831D8A" w:rsidRDefault="009472DF" w:rsidP="00535888">
            <w:pPr>
              <w:pStyle w:val="TAL"/>
              <w:rPr>
                <w:ins w:id="1758" w:author="CR#0014r3" w:date="2025-03-18T20:38:00Z"/>
                <w:rFonts w:cs="Arial"/>
                <w:color w:val="000000" w:themeColor="text1"/>
                <w:szCs w:val="18"/>
              </w:rPr>
            </w:pPr>
            <w:ins w:id="1759" w:author="CR#0014r3" w:date="2025-03-18T20:38:00Z">
              <w:r w:rsidRPr="00831D8A">
                <w:rPr>
                  <w:rFonts w:eastAsia="Arial" w:cs="Arial"/>
                  <w:color w:val="000000" w:themeColor="text1"/>
                  <w:szCs w:val="18"/>
                </w:rPr>
                <w:t>Optional with capability signaling</w:t>
              </w:r>
            </w:ins>
          </w:p>
        </w:tc>
      </w:tr>
      <w:tr w:rsidR="009472DF" w:rsidRPr="00831D8A" w14:paraId="4755CED8" w14:textId="77777777" w:rsidTr="00535888">
        <w:trPr>
          <w:trHeight w:val="20"/>
          <w:ins w:id="176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78372F" w14:textId="77777777" w:rsidR="009472DF" w:rsidRPr="00831D8A" w:rsidRDefault="009472DF" w:rsidP="00535888">
            <w:pPr>
              <w:pStyle w:val="TAL"/>
              <w:rPr>
                <w:ins w:id="1761" w:author="CR#0014r3" w:date="2025-03-18T20:38:00Z"/>
                <w:rFonts w:cs="Arial"/>
                <w:color w:val="000000" w:themeColor="text1"/>
                <w:szCs w:val="18"/>
              </w:rPr>
            </w:pPr>
            <w:ins w:id="1762"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AEA0AB3" w14:textId="77777777" w:rsidR="009472DF" w:rsidRPr="00831D8A" w:rsidRDefault="009472DF" w:rsidP="00535888">
            <w:pPr>
              <w:pStyle w:val="TAL"/>
              <w:rPr>
                <w:ins w:id="1763" w:author="CR#0014r3" w:date="2025-03-18T20:38:00Z"/>
                <w:rFonts w:cs="Arial"/>
                <w:color w:val="000000" w:themeColor="text1"/>
                <w:szCs w:val="18"/>
              </w:rPr>
            </w:pPr>
            <w:ins w:id="1764" w:author="CR#0014r3" w:date="2025-03-18T20:38: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A93BFB" w14:textId="77777777" w:rsidR="009472DF" w:rsidRPr="00831D8A" w:rsidRDefault="009472DF" w:rsidP="00535888">
            <w:pPr>
              <w:pStyle w:val="TAL"/>
              <w:rPr>
                <w:ins w:id="1765" w:author="CR#0014r3" w:date="2025-03-18T20:38:00Z"/>
                <w:rFonts w:eastAsia="SimSun" w:cs="Arial"/>
                <w:color w:val="000000" w:themeColor="text1"/>
                <w:szCs w:val="18"/>
                <w:lang w:eastAsia="zh-CN"/>
              </w:rPr>
            </w:pPr>
            <w:ins w:id="1766" w:author="CR#0014r3" w:date="2025-03-18T20:38:00Z">
              <w:r w:rsidRPr="00831D8A">
                <w:rPr>
                  <w:rFonts w:eastAsia="SimSun"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A6F0CE9" w14:textId="77777777" w:rsidR="009472DF" w:rsidRPr="00831D8A" w:rsidRDefault="009472DF" w:rsidP="00535888">
            <w:pPr>
              <w:pStyle w:val="TAL"/>
              <w:rPr>
                <w:ins w:id="1767" w:author="CR#0014r3" w:date="2025-03-18T20:38:00Z"/>
                <w:rFonts w:eastAsia="SimSun" w:cs="Arial"/>
                <w:color w:val="000000" w:themeColor="text1"/>
                <w:szCs w:val="18"/>
                <w:lang w:val="en-US" w:eastAsia="zh-CN"/>
              </w:rPr>
            </w:pPr>
            <w:ins w:id="1768" w:author="CR#0014r3" w:date="2025-03-18T20:38:00Z">
              <w:r w:rsidRPr="00831D8A">
                <w:rPr>
                  <w:rFonts w:eastAsia="SimSun" w:cs="Arial"/>
                  <w:color w:val="000000" w:themeColor="text1"/>
                  <w:szCs w:val="18"/>
                  <w:lang w:val="en-US" w:eastAsia="zh-CN"/>
                </w:rPr>
                <w:t>1. Support of selection of N &lt;= N_TRP CSI-RS resource by UE for multi-TRP CJT based on Rel-16 eType-II  codebook</w:t>
              </w:r>
            </w:ins>
          </w:p>
          <w:p w14:paraId="214F22E2" w14:textId="77777777" w:rsidR="009472DF" w:rsidRPr="00831D8A" w:rsidRDefault="009472DF" w:rsidP="00535888">
            <w:pPr>
              <w:pStyle w:val="TAL"/>
              <w:rPr>
                <w:ins w:id="1769" w:author="CR#0014r3" w:date="2025-03-18T20:38: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FA0294" w14:textId="77777777" w:rsidR="009472DF" w:rsidRPr="00831D8A" w:rsidRDefault="009472DF" w:rsidP="00535888">
            <w:pPr>
              <w:pStyle w:val="TAL"/>
              <w:rPr>
                <w:ins w:id="1770" w:author="CR#0014r3" w:date="2025-03-18T20:38:00Z"/>
                <w:rFonts w:eastAsia="MS Mincho" w:cs="Arial"/>
                <w:color w:val="000000" w:themeColor="text1"/>
                <w:szCs w:val="18"/>
              </w:rPr>
            </w:pPr>
            <w:ins w:id="1771" w:author="CR#0014r3" w:date="2025-03-18T20:38: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941D6BC" w14:textId="77777777" w:rsidR="009472DF" w:rsidRPr="00AC6E16" w:rsidRDefault="009472DF" w:rsidP="00535888">
            <w:pPr>
              <w:pStyle w:val="TAL"/>
              <w:rPr>
                <w:ins w:id="1772" w:author="CR#0014r3" w:date="2025-03-18T20:38:00Z"/>
                <w:rFonts w:eastAsia="SimSun" w:cs="Arial"/>
                <w:i/>
                <w:iCs/>
                <w:color w:val="000000" w:themeColor="text1"/>
                <w:szCs w:val="18"/>
                <w:lang w:eastAsia="zh-CN"/>
              </w:rPr>
            </w:pPr>
            <w:ins w:id="1773" w:author="CR#0014r3" w:date="2025-03-18T20:38:00Z">
              <w:r w:rsidRPr="009C3853">
                <w:rPr>
                  <w:rFonts w:eastAsia="SimSun"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4DD7C496" w14:textId="77777777" w:rsidR="009472DF" w:rsidRPr="00AC6E16" w:rsidRDefault="009472DF" w:rsidP="00535888">
            <w:pPr>
              <w:pStyle w:val="TAL"/>
              <w:rPr>
                <w:ins w:id="1774" w:author="CR#0014r3" w:date="2025-03-18T20:38:00Z"/>
                <w:rFonts w:eastAsia="SimSun" w:cs="Arial"/>
                <w:i/>
                <w:iCs/>
                <w:color w:val="000000" w:themeColor="text1"/>
                <w:szCs w:val="18"/>
                <w:lang w:eastAsia="zh-CN"/>
              </w:rPr>
            </w:pPr>
            <w:ins w:id="1775"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9D839C" w14:textId="77777777" w:rsidR="009472DF" w:rsidRPr="00831D8A" w:rsidRDefault="009472DF" w:rsidP="00535888">
            <w:pPr>
              <w:pStyle w:val="TAL"/>
              <w:rPr>
                <w:ins w:id="1776" w:author="CR#0014r3" w:date="2025-03-18T20:38:00Z"/>
                <w:rFonts w:cs="Arial"/>
                <w:color w:val="000000" w:themeColor="text1"/>
                <w:szCs w:val="18"/>
              </w:rPr>
            </w:pPr>
            <w:ins w:id="1777"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CEDEB2" w14:textId="77777777" w:rsidR="009472DF" w:rsidRPr="00831D8A" w:rsidRDefault="009472DF" w:rsidP="00535888">
            <w:pPr>
              <w:pStyle w:val="TAL"/>
              <w:rPr>
                <w:ins w:id="1778" w:author="CR#0014r3" w:date="2025-03-18T20:38:00Z"/>
                <w:rFonts w:cs="Arial"/>
                <w:color w:val="000000" w:themeColor="text1"/>
                <w:szCs w:val="18"/>
              </w:rPr>
            </w:pPr>
            <w:ins w:id="1779"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424980" w14:textId="77777777" w:rsidR="009472DF" w:rsidRPr="00831D8A" w:rsidRDefault="009472DF" w:rsidP="00535888">
            <w:pPr>
              <w:pStyle w:val="TAL"/>
              <w:rPr>
                <w:ins w:id="1780"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0A907D" w14:textId="77777777" w:rsidR="009472DF" w:rsidRPr="00831D8A" w:rsidRDefault="009472DF" w:rsidP="00535888">
            <w:pPr>
              <w:pStyle w:val="TAL"/>
              <w:rPr>
                <w:ins w:id="1781" w:author="CR#0014r3" w:date="2025-03-18T20:38:00Z"/>
                <w:rFonts w:cs="Arial"/>
                <w:color w:val="000000" w:themeColor="text1"/>
                <w:szCs w:val="18"/>
              </w:rPr>
            </w:pPr>
            <w:ins w:id="1782" w:author="CR#0014r3" w:date="2025-03-18T20:38:00Z">
              <w:r w:rsidRPr="00831D8A">
                <w:rPr>
                  <w:rFonts w:eastAsia="Arial" w:cs="Arial"/>
                  <w:color w:val="000000" w:themeColor="text1"/>
                  <w:szCs w:val="18"/>
                </w:rPr>
                <w:t>Optional with capability signaling</w:t>
              </w:r>
            </w:ins>
          </w:p>
        </w:tc>
      </w:tr>
      <w:tr w:rsidR="009472DF" w:rsidRPr="00831D8A" w14:paraId="5990A809" w14:textId="77777777" w:rsidTr="00535888">
        <w:trPr>
          <w:trHeight w:val="20"/>
          <w:ins w:id="1783"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1ED2098" w14:textId="77777777" w:rsidR="009472DF" w:rsidRPr="00831D8A" w:rsidRDefault="009472DF" w:rsidP="00535888">
            <w:pPr>
              <w:pStyle w:val="TAL"/>
              <w:rPr>
                <w:ins w:id="1784" w:author="CR#0014r3" w:date="2025-03-18T20:38:00Z"/>
                <w:rFonts w:cs="Arial"/>
                <w:color w:val="000000" w:themeColor="text1"/>
                <w:szCs w:val="18"/>
              </w:rPr>
            </w:pPr>
            <w:ins w:id="1785"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0835D2" w14:textId="77777777" w:rsidR="009472DF" w:rsidRPr="00831D8A" w:rsidRDefault="009472DF" w:rsidP="00535888">
            <w:pPr>
              <w:pStyle w:val="TAL"/>
              <w:rPr>
                <w:ins w:id="1786" w:author="CR#0014r3" w:date="2025-03-18T20:38:00Z"/>
                <w:rFonts w:cs="Arial"/>
                <w:color w:val="000000" w:themeColor="text1"/>
                <w:szCs w:val="18"/>
              </w:rPr>
            </w:pPr>
            <w:ins w:id="1787" w:author="CR#0014r3" w:date="2025-03-18T20:38: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058184" w14:textId="77777777" w:rsidR="009472DF" w:rsidRPr="00831D8A" w:rsidRDefault="009472DF" w:rsidP="00535888">
            <w:pPr>
              <w:pStyle w:val="TAL"/>
              <w:rPr>
                <w:ins w:id="1788" w:author="CR#0014r3" w:date="2025-03-18T20:38:00Z"/>
                <w:rFonts w:eastAsia="SimSun" w:cs="Arial"/>
                <w:color w:val="000000" w:themeColor="text1"/>
                <w:szCs w:val="18"/>
                <w:lang w:eastAsia="zh-CN"/>
              </w:rPr>
            </w:pPr>
            <w:ins w:id="1789" w:author="CR#0014r3" w:date="2025-03-18T20:38:00Z">
              <w:r w:rsidRPr="00831D8A">
                <w:rPr>
                  <w:rFonts w:eastAsia="SimSun"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46A90D" w14:textId="77777777" w:rsidR="009472DF" w:rsidRPr="00831D8A" w:rsidRDefault="009472DF" w:rsidP="00535888">
            <w:pPr>
              <w:pStyle w:val="TAL"/>
              <w:rPr>
                <w:ins w:id="1790" w:author="CR#0014r3" w:date="2025-03-18T20:38:00Z"/>
                <w:rFonts w:eastAsia="SimSun" w:cs="Arial"/>
                <w:color w:val="000000" w:themeColor="text1"/>
                <w:szCs w:val="18"/>
                <w:lang w:eastAsia="zh-CN"/>
              </w:rPr>
            </w:pPr>
            <w:ins w:id="1791" w:author="CR#0014r3" w:date="2025-03-18T20:38:00Z">
              <w:r w:rsidRPr="00831D8A">
                <w:rPr>
                  <w:rFonts w:eastAsia="SimSun" w:cs="Arial"/>
                  <w:color w:val="000000" w:themeColor="text1"/>
                  <w:szCs w:val="18"/>
                  <w:lang w:eastAsia="zh-CN"/>
                </w:rPr>
                <w:t>1. Support of selection of N &lt;= N_TRP CSI-RS resource by UE for multi-TRP CJT based on Rel-17 FeType-II port selection codebook</w:t>
              </w:r>
            </w:ins>
          </w:p>
          <w:p w14:paraId="72D03A8D" w14:textId="77777777" w:rsidR="009472DF" w:rsidRPr="00831D8A" w:rsidRDefault="009472DF" w:rsidP="00535888">
            <w:pPr>
              <w:pStyle w:val="TAL"/>
              <w:rPr>
                <w:ins w:id="1792" w:author="CR#0014r3" w:date="2025-03-18T20:38: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632377" w14:textId="77777777" w:rsidR="009472DF" w:rsidRPr="00831D8A" w:rsidRDefault="009472DF" w:rsidP="00535888">
            <w:pPr>
              <w:pStyle w:val="TAL"/>
              <w:rPr>
                <w:ins w:id="1793" w:author="CR#0014r3" w:date="2025-03-18T20:38:00Z"/>
                <w:rFonts w:eastAsia="MS Mincho" w:cs="Arial"/>
                <w:color w:val="000000" w:themeColor="text1"/>
                <w:szCs w:val="18"/>
              </w:rPr>
            </w:pPr>
            <w:ins w:id="1794" w:author="CR#0014r3" w:date="2025-03-18T20:38: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2B5469F8" w14:textId="77777777" w:rsidR="009472DF" w:rsidRPr="00AC6E16" w:rsidRDefault="009472DF" w:rsidP="00535888">
            <w:pPr>
              <w:pStyle w:val="TAL"/>
              <w:rPr>
                <w:ins w:id="1795" w:author="CR#0014r3" w:date="2025-03-18T20:38:00Z"/>
                <w:rFonts w:eastAsia="SimSun" w:cs="Arial"/>
                <w:i/>
                <w:iCs/>
                <w:color w:val="000000" w:themeColor="text1"/>
                <w:szCs w:val="18"/>
                <w:lang w:eastAsia="zh-CN"/>
              </w:rPr>
            </w:pPr>
            <w:ins w:id="1796" w:author="CR#0014r3" w:date="2025-03-18T20:38:00Z">
              <w:r w:rsidRPr="00F60362">
                <w:rPr>
                  <w:rFonts w:eastAsia="SimSun"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60720B7C" w14:textId="77777777" w:rsidR="009472DF" w:rsidRPr="00AC6E16" w:rsidRDefault="009472DF" w:rsidP="00535888">
            <w:pPr>
              <w:pStyle w:val="TAL"/>
              <w:rPr>
                <w:ins w:id="1797" w:author="CR#0014r3" w:date="2025-03-18T20:38:00Z"/>
                <w:rFonts w:eastAsia="SimSun" w:cs="Arial"/>
                <w:i/>
                <w:iCs/>
                <w:color w:val="000000" w:themeColor="text1"/>
                <w:szCs w:val="18"/>
                <w:lang w:eastAsia="zh-CN"/>
              </w:rPr>
            </w:pPr>
            <w:ins w:id="1798" w:author="CR#0014r3" w:date="2025-03-18T20:38: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2F7D53" w14:textId="77777777" w:rsidR="009472DF" w:rsidRPr="00831D8A" w:rsidRDefault="009472DF" w:rsidP="00535888">
            <w:pPr>
              <w:pStyle w:val="TAL"/>
              <w:rPr>
                <w:ins w:id="1799" w:author="CR#0014r3" w:date="2025-03-18T20:38:00Z"/>
                <w:rFonts w:cs="Arial"/>
                <w:color w:val="000000" w:themeColor="text1"/>
                <w:szCs w:val="18"/>
              </w:rPr>
            </w:pPr>
            <w:ins w:id="1800"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E7947F" w14:textId="77777777" w:rsidR="009472DF" w:rsidRPr="00831D8A" w:rsidRDefault="009472DF" w:rsidP="00535888">
            <w:pPr>
              <w:pStyle w:val="TAL"/>
              <w:rPr>
                <w:ins w:id="1801" w:author="CR#0014r3" w:date="2025-03-18T20:38:00Z"/>
                <w:rFonts w:cs="Arial"/>
                <w:color w:val="000000" w:themeColor="text1"/>
                <w:szCs w:val="18"/>
              </w:rPr>
            </w:pPr>
            <w:ins w:id="1802"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938A095" w14:textId="77777777" w:rsidR="009472DF" w:rsidRPr="00831D8A" w:rsidRDefault="009472DF" w:rsidP="00535888">
            <w:pPr>
              <w:pStyle w:val="TAL"/>
              <w:rPr>
                <w:ins w:id="1803"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C7542CE" w14:textId="77777777" w:rsidR="009472DF" w:rsidRPr="00831D8A" w:rsidRDefault="009472DF" w:rsidP="00535888">
            <w:pPr>
              <w:pStyle w:val="TAL"/>
              <w:rPr>
                <w:ins w:id="1804" w:author="CR#0014r3" w:date="2025-03-18T20:38:00Z"/>
                <w:rFonts w:cs="Arial"/>
                <w:color w:val="000000" w:themeColor="text1"/>
                <w:szCs w:val="18"/>
              </w:rPr>
            </w:pPr>
            <w:ins w:id="1805" w:author="CR#0014r3" w:date="2025-03-18T20:38:00Z">
              <w:r w:rsidRPr="00831D8A">
                <w:rPr>
                  <w:rFonts w:eastAsia="Arial" w:cs="Arial"/>
                  <w:color w:val="000000" w:themeColor="text1"/>
                  <w:szCs w:val="18"/>
                </w:rPr>
                <w:t>Optional with capability signaling</w:t>
              </w:r>
            </w:ins>
          </w:p>
        </w:tc>
      </w:tr>
      <w:tr w:rsidR="009472DF" w:rsidRPr="00831D8A" w14:paraId="12AE6392" w14:textId="77777777" w:rsidTr="00535888">
        <w:trPr>
          <w:trHeight w:val="20"/>
          <w:ins w:id="1806"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8B3AE3" w14:textId="77777777" w:rsidR="009472DF" w:rsidRPr="00831D8A" w:rsidRDefault="009472DF" w:rsidP="00535888">
            <w:pPr>
              <w:pStyle w:val="TAL"/>
              <w:rPr>
                <w:ins w:id="1807" w:author="CR#0014r3" w:date="2025-03-18T20:38:00Z"/>
                <w:rFonts w:cs="Arial"/>
                <w:color w:val="000000" w:themeColor="text1"/>
                <w:szCs w:val="18"/>
              </w:rPr>
            </w:pPr>
            <w:ins w:id="1808"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15ED33C" w14:textId="77777777" w:rsidR="009472DF" w:rsidRPr="00831D8A" w:rsidRDefault="009472DF" w:rsidP="00535888">
            <w:pPr>
              <w:pStyle w:val="TAL"/>
              <w:rPr>
                <w:ins w:id="1809" w:author="CR#0014r3" w:date="2025-03-18T20:38:00Z"/>
                <w:rFonts w:cs="Arial"/>
                <w:color w:val="000000" w:themeColor="text1"/>
                <w:szCs w:val="18"/>
              </w:rPr>
            </w:pPr>
            <w:ins w:id="1810" w:author="CR#0014r3" w:date="2025-03-18T20:38: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DA6430" w14:textId="77777777" w:rsidR="009472DF" w:rsidRPr="00831D8A" w:rsidRDefault="009472DF" w:rsidP="00535888">
            <w:pPr>
              <w:pStyle w:val="TAL"/>
              <w:rPr>
                <w:ins w:id="1811" w:author="CR#0014r3" w:date="2025-03-18T20:38:00Z"/>
                <w:rFonts w:eastAsia="SimSun" w:cs="Arial"/>
                <w:color w:val="000000" w:themeColor="text1"/>
                <w:szCs w:val="18"/>
                <w:lang w:eastAsia="zh-CN"/>
              </w:rPr>
            </w:pPr>
            <w:ins w:id="1812" w:author="CR#0014r3" w:date="2025-03-18T20:38: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SD basi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E42528B" w14:textId="77777777" w:rsidR="009472DF" w:rsidRPr="00831D8A" w:rsidRDefault="009472DF" w:rsidP="00535888">
            <w:pPr>
              <w:pStyle w:val="TAL"/>
              <w:rPr>
                <w:ins w:id="1813" w:author="CR#0014r3" w:date="2025-03-18T20:38:00Z"/>
                <w:rFonts w:eastAsia="SimSun" w:cs="Arial"/>
                <w:color w:val="000000" w:themeColor="text1"/>
                <w:szCs w:val="18"/>
                <w:lang w:val="en-US" w:eastAsia="zh-CN"/>
              </w:rPr>
            </w:pPr>
            <w:ins w:id="1814" w:author="CR#0014r3" w:date="2025-03-18T20:38:00Z">
              <w:r w:rsidRPr="00831D8A">
                <w:rPr>
                  <w:rFonts w:eastAsia="SimSun" w:cs="Arial"/>
                  <w:color w:val="000000" w:themeColor="text1"/>
                  <w:szCs w:val="18"/>
                  <w:lang w:val="en-US" w:eastAsia="zh-CN"/>
                </w:rPr>
                <w:t>1. Maximum number of lists for spatial basis selection, i.e., N_L, for multi-TRP CJT based on Rel-16 eType-II codebook</w:t>
              </w:r>
            </w:ins>
          </w:p>
          <w:p w14:paraId="416559F4" w14:textId="77777777" w:rsidR="009472DF" w:rsidRPr="00831D8A" w:rsidRDefault="009472DF" w:rsidP="00535888">
            <w:pPr>
              <w:pStyle w:val="TAL"/>
              <w:rPr>
                <w:ins w:id="1815" w:author="CR#0014r3" w:date="2025-03-18T20:38: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38B15B" w14:textId="77777777" w:rsidR="009472DF" w:rsidRPr="00831D8A" w:rsidRDefault="009472DF" w:rsidP="00535888">
            <w:pPr>
              <w:pStyle w:val="TAL"/>
              <w:rPr>
                <w:ins w:id="1816" w:author="CR#0014r3" w:date="2025-03-18T20:38:00Z"/>
                <w:rFonts w:eastAsia="MS Mincho" w:cs="Arial"/>
                <w:color w:val="000000" w:themeColor="text1"/>
                <w:szCs w:val="18"/>
              </w:rPr>
            </w:pPr>
            <w:ins w:id="1817" w:author="CR#0014r3" w:date="2025-03-18T20:38:00Z">
              <w:r w:rsidRPr="00831D8A">
                <w:rPr>
                  <w:rFonts w:eastAsia="MS Mincho"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61F8CBC5" w14:textId="77777777" w:rsidR="009472DF" w:rsidRPr="00AC6E16" w:rsidRDefault="009472DF" w:rsidP="00535888">
            <w:pPr>
              <w:pStyle w:val="TAL"/>
              <w:rPr>
                <w:ins w:id="1818" w:author="CR#0014r3" w:date="2025-03-18T20:38:00Z"/>
                <w:rFonts w:eastAsia="SimSun" w:cs="Arial"/>
                <w:i/>
                <w:iCs/>
                <w:color w:val="000000" w:themeColor="text1"/>
                <w:szCs w:val="18"/>
                <w:lang w:eastAsia="zh-CN"/>
              </w:rPr>
            </w:pPr>
            <w:ins w:id="1819" w:author="CR#0014r3" w:date="2025-03-18T20:38:00Z">
              <w:r w:rsidRPr="009C3853">
                <w:rPr>
                  <w:rFonts w:eastAsia="SimSun"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20AE2AFF" w14:textId="77777777" w:rsidR="009472DF" w:rsidRPr="00AC6E16" w:rsidRDefault="009472DF" w:rsidP="00535888">
            <w:pPr>
              <w:pStyle w:val="TAL"/>
              <w:rPr>
                <w:ins w:id="1820" w:author="CR#0014r3" w:date="2025-03-18T20:38:00Z"/>
                <w:rFonts w:eastAsia="SimSun" w:cs="Arial"/>
                <w:i/>
                <w:iCs/>
                <w:color w:val="000000" w:themeColor="text1"/>
                <w:szCs w:val="18"/>
                <w:lang w:eastAsia="zh-CN"/>
              </w:rPr>
            </w:pPr>
            <w:ins w:id="1821"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B437BA" w14:textId="77777777" w:rsidR="009472DF" w:rsidRPr="00831D8A" w:rsidRDefault="009472DF" w:rsidP="00535888">
            <w:pPr>
              <w:pStyle w:val="TAL"/>
              <w:rPr>
                <w:ins w:id="1822" w:author="CR#0014r3" w:date="2025-03-18T20:38:00Z"/>
                <w:rFonts w:cs="Arial"/>
                <w:color w:val="000000" w:themeColor="text1"/>
                <w:szCs w:val="18"/>
              </w:rPr>
            </w:pPr>
            <w:ins w:id="1823"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CAB22A" w14:textId="77777777" w:rsidR="009472DF" w:rsidRPr="00831D8A" w:rsidRDefault="009472DF" w:rsidP="00535888">
            <w:pPr>
              <w:pStyle w:val="TAL"/>
              <w:rPr>
                <w:ins w:id="1824" w:author="CR#0014r3" w:date="2025-03-18T20:38:00Z"/>
                <w:rFonts w:cs="Arial"/>
                <w:color w:val="000000" w:themeColor="text1"/>
                <w:szCs w:val="18"/>
              </w:rPr>
            </w:pPr>
            <w:ins w:id="1825"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21B5B3" w14:textId="77777777" w:rsidR="009472DF" w:rsidRPr="00831D8A" w:rsidRDefault="009472DF" w:rsidP="00535888">
            <w:pPr>
              <w:pStyle w:val="TAL"/>
              <w:rPr>
                <w:ins w:id="1826" w:author="CR#0014r3" w:date="2025-03-18T20:38:00Z"/>
                <w:rFonts w:cs="Arial"/>
                <w:color w:val="000000" w:themeColor="text1"/>
                <w:szCs w:val="18"/>
              </w:rPr>
            </w:pPr>
            <w:ins w:id="1827" w:author="CR#0014r3" w:date="2025-03-18T20:38: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444F98" w14:textId="77777777" w:rsidR="009472DF" w:rsidRPr="00831D8A" w:rsidRDefault="009472DF" w:rsidP="00535888">
            <w:pPr>
              <w:pStyle w:val="TAL"/>
              <w:rPr>
                <w:ins w:id="1828" w:author="CR#0014r3" w:date="2025-03-18T20:38:00Z"/>
                <w:rFonts w:cs="Arial"/>
                <w:color w:val="000000" w:themeColor="text1"/>
                <w:szCs w:val="18"/>
              </w:rPr>
            </w:pPr>
            <w:ins w:id="1829" w:author="CR#0014r3" w:date="2025-03-18T20:38:00Z">
              <w:r w:rsidRPr="00831D8A">
                <w:rPr>
                  <w:rFonts w:eastAsia="Arial" w:cs="Arial"/>
                  <w:color w:val="000000" w:themeColor="text1"/>
                  <w:szCs w:val="18"/>
                </w:rPr>
                <w:t>Optional with capability signaling</w:t>
              </w:r>
            </w:ins>
          </w:p>
        </w:tc>
      </w:tr>
      <w:tr w:rsidR="009472DF" w:rsidRPr="00831D8A" w14:paraId="7BBED09F" w14:textId="77777777" w:rsidTr="00535888">
        <w:trPr>
          <w:trHeight w:val="20"/>
          <w:ins w:id="183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2E9A80" w14:textId="77777777" w:rsidR="009472DF" w:rsidRPr="00831D8A" w:rsidRDefault="009472DF" w:rsidP="00535888">
            <w:pPr>
              <w:pStyle w:val="TAL"/>
              <w:rPr>
                <w:ins w:id="1831" w:author="CR#0014r3" w:date="2025-03-18T20:38:00Z"/>
                <w:rFonts w:cs="Arial"/>
                <w:color w:val="000000" w:themeColor="text1"/>
                <w:szCs w:val="18"/>
              </w:rPr>
            </w:pPr>
            <w:ins w:id="1832"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E9FEC2" w14:textId="77777777" w:rsidR="009472DF" w:rsidRPr="00831D8A" w:rsidRDefault="009472DF" w:rsidP="00535888">
            <w:pPr>
              <w:pStyle w:val="TAL"/>
              <w:rPr>
                <w:ins w:id="1833" w:author="CR#0014r3" w:date="2025-03-18T20:38:00Z"/>
                <w:rFonts w:cs="Arial"/>
                <w:color w:val="000000" w:themeColor="text1"/>
                <w:szCs w:val="18"/>
              </w:rPr>
            </w:pPr>
            <w:ins w:id="1834" w:author="CR#0014r3" w:date="2025-03-18T20:38: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DF45A5" w14:textId="77777777" w:rsidR="009472DF" w:rsidRPr="00831D8A" w:rsidRDefault="009472DF" w:rsidP="00535888">
            <w:pPr>
              <w:pStyle w:val="TAL"/>
              <w:rPr>
                <w:ins w:id="1835" w:author="CR#0014r3" w:date="2025-03-18T20:38:00Z"/>
                <w:rFonts w:eastAsia="SimSun" w:cs="Arial"/>
                <w:color w:val="000000" w:themeColor="text1"/>
                <w:szCs w:val="18"/>
                <w:lang w:eastAsia="zh-CN"/>
              </w:rPr>
            </w:pPr>
            <w:ins w:id="1836" w:author="CR#0014r3" w:date="2025-03-18T20:38: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port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7FBDBB" w14:textId="77777777" w:rsidR="009472DF" w:rsidRPr="00831D8A" w:rsidRDefault="009472DF" w:rsidP="00535888">
            <w:pPr>
              <w:pStyle w:val="TAL"/>
              <w:rPr>
                <w:ins w:id="1837" w:author="CR#0014r3" w:date="2025-03-18T20:38:00Z"/>
                <w:rFonts w:eastAsia="SimSun" w:cs="Arial"/>
                <w:color w:val="000000" w:themeColor="text1"/>
                <w:szCs w:val="18"/>
                <w:lang w:eastAsia="zh-CN"/>
              </w:rPr>
            </w:pPr>
            <w:ins w:id="1838" w:author="CR#0014r3" w:date="2025-03-18T20:38:00Z">
              <w:r w:rsidRPr="00831D8A">
                <w:rPr>
                  <w:rFonts w:eastAsia="SimSun"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9E9343" w14:textId="77777777" w:rsidR="009472DF" w:rsidRPr="00831D8A" w:rsidRDefault="009472DF" w:rsidP="00535888">
            <w:pPr>
              <w:pStyle w:val="TAL"/>
              <w:rPr>
                <w:ins w:id="1839" w:author="CR#0014r3" w:date="2025-03-18T20:38:00Z"/>
                <w:rFonts w:eastAsia="MS Mincho" w:cs="Arial"/>
                <w:color w:val="000000" w:themeColor="text1"/>
                <w:szCs w:val="18"/>
              </w:rPr>
            </w:pPr>
            <w:ins w:id="1840" w:author="CR#0014r3" w:date="2025-03-18T20:38:00Z">
              <w:r w:rsidRPr="00831D8A">
                <w:rPr>
                  <w:rFonts w:eastAsia="MS Mincho"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5984537F" w14:textId="77777777" w:rsidR="009472DF" w:rsidRPr="00AC6E16" w:rsidRDefault="009472DF" w:rsidP="00535888">
            <w:pPr>
              <w:pStyle w:val="TAL"/>
              <w:rPr>
                <w:ins w:id="1841" w:author="CR#0014r3" w:date="2025-03-18T20:38:00Z"/>
                <w:rFonts w:eastAsia="SimSun" w:cs="Arial"/>
                <w:i/>
                <w:iCs/>
                <w:color w:val="000000" w:themeColor="text1"/>
                <w:szCs w:val="18"/>
                <w:lang w:eastAsia="zh-CN"/>
              </w:rPr>
            </w:pPr>
            <w:ins w:id="1842" w:author="CR#0014r3" w:date="2025-03-18T20:38:00Z">
              <w:r w:rsidRPr="00F60362">
                <w:rPr>
                  <w:rFonts w:eastAsia="SimSun"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44840707" w14:textId="77777777" w:rsidR="009472DF" w:rsidRPr="00AC6E16" w:rsidRDefault="009472DF" w:rsidP="00535888">
            <w:pPr>
              <w:pStyle w:val="TAL"/>
              <w:rPr>
                <w:ins w:id="1843" w:author="CR#0014r3" w:date="2025-03-18T20:38:00Z"/>
                <w:rFonts w:eastAsia="SimSun" w:cs="Arial"/>
                <w:i/>
                <w:iCs/>
                <w:color w:val="000000" w:themeColor="text1"/>
                <w:szCs w:val="18"/>
                <w:lang w:eastAsia="zh-CN"/>
              </w:rPr>
            </w:pPr>
            <w:ins w:id="1844" w:author="CR#0014r3" w:date="2025-03-18T20:38: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0E73DB" w14:textId="77777777" w:rsidR="009472DF" w:rsidRPr="00831D8A" w:rsidRDefault="009472DF" w:rsidP="00535888">
            <w:pPr>
              <w:pStyle w:val="TAL"/>
              <w:rPr>
                <w:ins w:id="1845" w:author="CR#0014r3" w:date="2025-03-18T20:38:00Z"/>
                <w:rFonts w:cs="Arial"/>
                <w:color w:val="000000" w:themeColor="text1"/>
                <w:szCs w:val="18"/>
              </w:rPr>
            </w:pPr>
            <w:ins w:id="1846"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7F6A01" w14:textId="77777777" w:rsidR="009472DF" w:rsidRPr="00831D8A" w:rsidRDefault="009472DF" w:rsidP="00535888">
            <w:pPr>
              <w:pStyle w:val="TAL"/>
              <w:rPr>
                <w:ins w:id="1847" w:author="CR#0014r3" w:date="2025-03-18T20:38:00Z"/>
                <w:rFonts w:cs="Arial"/>
                <w:color w:val="000000" w:themeColor="text1"/>
                <w:szCs w:val="18"/>
              </w:rPr>
            </w:pPr>
            <w:ins w:id="1848"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129337" w14:textId="77777777" w:rsidR="009472DF" w:rsidRPr="00831D8A" w:rsidRDefault="009472DF" w:rsidP="00535888">
            <w:pPr>
              <w:pStyle w:val="TAL"/>
              <w:rPr>
                <w:ins w:id="1849" w:author="CR#0014r3" w:date="2025-03-18T20:38:00Z"/>
                <w:rFonts w:cs="Arial"/>
                <w:color w:val="000000" w:themeColor="text1"/>
                <w:szCs w:val="18"/>
              </w:rPr>
            </w:pPr>
            <w:ins w:id="1850" w:author="CR#0014r3" w:date="2025-03-18T20:38: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A6595C" w14:textId="77777777" w:rsidR="009472DF" w:rsidRPr="00831D8A" w:rsidRDefault="009472DF" w:rsidP="00535888">
            <w:pPr>
              <w:pStyle w:val="TAL"/>
              <w:rPr>
                <w:ins w:id="1851" w:author="CR#0014r3" w:date="2025-03-18T20:38:00Z"/>
                <w:rFonts w:cs="Arial"/>
                <w:color w:val="000000" w:themeColor="text1"/>
                <w:szCs w:val="18"/>
              </w:rPr>
            </w:pPr>
            <w:ins w:id="1852" w:author="CR#0014r3" w:date="2025-03-18T20:38:00Z">
              <w:r w:rsidRPr="00831D8A">
                <w:rPr>
                  <w:rFonts w:eastAsia="Arial" w:cs="Arial"/>
                  <w:color w:val="000000" w:themeColor="text1"/>
                  <w:szCs w:val="18"/>
                </w:rPr>
                <w:t>Optional with capability signaling</w:t>
              </w:r>
            </w:ins>
          </w:p>
        </w:tc>
      </w:tr>
      <w:tr w:rsidR="009472DF" w:rsidRPr="00831D8A" w14:paraId="6060B329" w14:textId="77777777" w:rsidTr="00535888">
        <w:trPr>
          <w:trHeight w:val="20"/>
          <w:ins w:id="1853"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56586C" w14:textId="77777777" w:rsidR="009472DF" w:rsidRPr="00831D8A" w:rsidRDefault="009472DF" w:rsidP="00535888">
            <w:pPr>
              <w:pStyle w:val="TAL"/>
              <w:rPr>
                <w:ins w:id="1854" w:author="CR#0014r3" w:date="2025-03-18T20:38:00Z"/>
                <w:rFonts w:cs="Arial"/>
                <w:color w:val="000000" w:themeColor="text1"/>
                <w:szCs w:val="18"/>
              </w:rPr>
            </w:pPr>
            <w:ins w:id="1855"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8B2065" w14:textId="77777777" w:rsidR="009472DF" w:rsidRPr="00831D8A" w:rsidRDefault="009472DF" w:rsidP="00535888">
            <w:pPr>
              <w:pStyle w:val="TAL"/>
              <w:rPr>
                <w:ins w:id="1856" w:author="CR#0014r3" w:date="2025-03-18T20:38:00Z"/>
                <w:rFonts w:cs="Arial"/>
                <w:color w:val="000000" w:themeColor="text1"/>
                <w:szCs w:val="18"/>
              </w:rPr>
            </w:pPr>
            <w:ins w:id="1857" w:author="CR#0014r3" w:date="2025-03-18T20:38: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669184" w14:textId="77777777" w:rsidR="009472DF" w:rsidRPr="00831D8A" w:rsidRDefault="009472DF" w:rsidP="00535888">
            <w:pPr>
              <w:pStyle w:val="TAL"/>
              <w:rPr>
                <w:ins w:id="1858" w:author="CR#0014r3" w:date="2025-03-18T20:38:00Z"/>
                <w:rFonts w:eastAsia="SimSun" w:cs="Arial"/>
                <w:color w:val="000000" w:themeColor="text1"/>
                <w:szCs w:val="18"/>
                <w:lang w:eastAsia="zh-CN"/>
              </w:rPr>
            </w:pPr>
            <w:ins w:id="1859" w:author="CR#0014r3" w:date="2025-03-18T20:38:00Z">
              <w:r w:rsidRPr="00831D8A">
                <w:rPr>
                  <w:rFonts w:eastAsia="SimSun" w:cs="Arial"/>
                  <w:color w:val="000000" w:themeColor="text1"/>
                  <w:szCs w:val="18"/>
                  <w:lang w:eastAsia="zh-CN"/>
                </w:rPr>
                <w:t xml:space="preserve">Unequal number of spatial basis selection </w:t>
              </w:r>
              <w:r w:rsidRPr="00831D8A">
                <w:rPr>
                  <w:rFonts w:eastAsia="SimSun" w:cs="Arial"/>
                  <w:color w:val="000000" w:themeColor="text1"/>
                  <w:szCs w:val="18"/>
                  <w:lang w:val="en-US" w:eastAsia="zh-CN"/>
                </w:rPr>
                <w:t xml:space="preserve">configuration </w:t>
              </w:r>
              <w:r w:rsidRPr="00831D8A">
                <w:rPr>
                  <w:rFonts w:eastAsia="SimSun"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AE95217" w14:textId="77777777" w:rsidR="009472DF" w:rsidRPr="00831D8A" w:rsidRDefault="009472DF" w:rsidP="00535888">
            <w:pPr>
              <w:pStyle w:val="TAL"/>
              <w:rPr>
                <w:ins w:id="1860" w:author="CR#0014r3" w:date="2025-03-18T20:38:00Z"/>
                <w:rFonts w:eastAsia="SimSun" w:cs="Arial"/>
                <w:color w:val="000000" w:themeColor="text1"/>
                <w:szCs w:val="18"/>
                <w:lang w:eastAsia="zh-CN"/>
              </w:rPr>
            </w:pPr>
            <w:ins w:id="1861" w:author="CR#0014r3" w:date="2025-03-18T20:38:00Z">
              <w:r w:rsidRPr="00831D8A">
                <w:rPr>
                  <w:rFonts w:eastAsia="SimSun"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FF0DBA" w14:textId="77777777" w:rsidR="009472DF" w:rsidRPr="00831D8A" w:rsidRDefault="009472DF" w:rsidP="00535888">
            <w:pPr>
              <w:pStyle w:val="TAL"/>
              <w:rPr>
                <w:ins w:id="1862" w:author="CR#0014r3" w:date="2025-03-18T20:38:00Z"/>
                <w:rFonts w:eastAsia="MS Mincho" w:cs="Arial"/>
                <w:color w:val="000000" w:themeColor="text1"/>
                <w:szCs w:val="18"/>
              </w:rPr>
            </w:pPr>
            <w:ins w:id="1863" w:author="CR#0014r3" w:date="2025-03-18T20:38:00Z">
              <w:r w:rsidRPr="00831D8A">
                <w:rPr>
                  <w:rFonts w:eastAsia="MS Mincho"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ABE7C72" w14:textId="77777777" w:rsidR="009472DF" w:rsidRPr="00AC6E16" w:rsidRDefault="009472DF" w:rsidP="00535888">
            <w:pPr>
              <w:pStyle w:val="TAL"/>
              <w:rPr>
                <w:ins w:id="1864" w:author="CR#0014r3" w:date="2025-03-18T20:38:00Z"/>
                <w:rFonts w:eastAsia="SimSun" w:cs="Arial"/>
                <w:i/>
                <w:iCs/>
                <w:color w:val="000000" w:themeColor="text1"/>
                <w:szCs w:val="18"/>
                <w:lang w:eastAsia="zh-CN"/>
              </w:rPr>
            </w:pPr>
            <w:ins w:id="1865" w:author="CR#0014r3" w:date="2025-03-18T20:38:00Z">
              <w:r w:rsidRPr="009C3853">
                <w:rPr>
                  <w:rFonts w:eastAsia="SimSun"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78B9267C" w14:textId="77777777" w:rsidR="009472DF" w:rsidRPr="00AC6E16" w:rsidRDefault="009472DF" w:rsidP="00535888">
            <w:pPr>
              <w:pStyle w:val="TAL"/>
              <w:rPr>
                <w:ins w:id="1866" w:author="CR#0014r3" w:date="2025-03-18T20:38:00Z"/>
                <w:rFonts w:eastAsia="SimSun" w:cs="Arial"/>
                <w:i/>
                <w:iCs/>
                <w:color w:val="000000" w:themeColor="text1"/>
                <w:szCs w:val="18"/>
                <w:lang w:eastAsia="zh-CN"/>
              </w:rPr>
            </w:pPr>
            <w:ins w:id="1867" w:author="CR#0014r3" w:date="2025-03-18T20:38: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653A9" w14:textId="77777777" w:rsidR="009472DF" w:rsidRPr="00831D8A" w:rsidRDefault="009472DF" w:rsidP="00535888">
            <w:pPr>
              <w:pStyle w:val="TAL"/>
              <w:rPr>
                <w:ins w:id="1868" w:author="CR#0014r3" w:date="2025-03-18T20:38:00Z"/>
                <w:rFonts w:cs="Arial"/>
                <w:color w:val="000000" w:themeColor="text1"/>
                <w:szCs w:val="18"/>
              </w:rPr>
            </w:pPr>
            <w:ins w:id="1869"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7AE5" w14:textId="77777777" w:rsidR="009472DF" w:rsidRPr="00831D8A" w:rsidRDefault="009472DF" w:rsidP="00535888">
            <w:pPr>
              <w:pStyle w:val="TAL"/>
              <w:rPr>
                <w:ins w:id="1870" w:author="CR#0014r3" w:date="2025-03-18T20:38:00Z"/>
                <w:rFonts w:cs="Arial"/>
                <w:color w:val="000000" w:themeColor="text1"/>
                <w:szCs w:val="18"/>
              </w:rPr>
            </w:pPr>
            <w:ins w:id="1871"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7AB90D0" w14:textId="77777777" w:rsidR="009472DF" w:rsidRPr="00831D8A" w:rsidRDefault="009472DF" w:rsidP="00535888">
            <w:pPr>
              <w:pStyle w:val="TAL"/>
              <w:rPr>
                <w:ins w:id="1872"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DF4B83" w14:textId="77777777" w:rsidR="009472DF" w:rsidRPr="00831D8A" w:rsidRDefault="009472DF" w:rsidP="00535888">
            <w:pPr>
              <w:pStyle w:val="TAL"/>
              <w:rPr>
                <w:ins w:id="1873" w:author="CR#0014r3" w:date="2025-03-18T20:38:00Z"/>
                <w:rFonts w:cs="Arial"/>
                <w:color w:val="000000" w:themeColor="text1"/>
                <w:szCs w:val="18"/>
              </w:rPr>
            </w:pPr>
            <w:ins w:id="1874" w:author="CR#0014r3" w:date="2025-03-18T20:38:00Z">
              <w:r w:rsidRPr="00831D8A">
                <w:rPr>
                  <w:rFonts w:eastAsia="Arial" w:cs="Arial"/>
                  <w:color w:val="000000" w:themeColor="text1"/>
                  <w:szCs w:val="18"/>
                </w:rPr>
                <w:t>Optional with capability signaling</w:t>
              </w:r>
            </w:ins>
          </w:p>
        </w:tc>
      </w:tr>
      <w:tr w:rsidR="009472DF" w:rsidRPr="00831D8A" w14:paraId="63EA4D36" w14:textId="77777777" w:rsidTr="00535888">
        <w:trPr>
          <w:trHeight w:val="20"/>
          <w:ins w:id="187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C60C2D" w14:textId="77777777" w:rsidR="009472DF" w:rsidRPr="00831D8A" w:rsidRDefault="009472DF" w:rsidP="00535888">
            <w:pPr>
              <w:pStyle w:val="TAL"/>
              <w:rPr>
                <w:ins w:id="1876" w:author="CR#0014r3" w:date="2025-03-18T20:38:00Z"/>
                <w:rFonts w:cs="Arial"/>
                <w:color w:val="000000" w:themeColor="text1"/>
                <w:szCs w:val="18"/>
              </w:rPr>
            </w:pPr>
            <w:ins w:id="1877"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CE03D8" w14:textId="77777777" w:rsidR="009472DF" w:rsidRPr="00831D8A" w:rsidRDefault="009472DF" w:rsidP="00535888">
            <w:pPr>
              <w:pStyle w:val="TAL"/>
              <w:rPr>
                <w:ins w:id="1878" w:author="CR#0014r3" w:date="2025-03-18T20:38:00Z"/>
                <w:rFonts w:cs="Arial"/>
                <w:color w:val="000000" w:themeColor="text1"/>
                <w:szCs w:val="18"/>
              </w:rPr>
            </w:pPr>
            <w:ins w:id="1879" w:author="CR#0014r3" w:date="2025-03-18T20:38: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766C14" w14:textId="77777777" w:rsidR="009472DF" w:rsidRPr="00831D8A" w:rsidRDefault="009472DF" w:rsidP="00535888">
            <w:pPr>
              <w:pStyle w:val="TAL"/>
              <w:rPr>
                <w:ins w:id="1880" w:author="CR#0014r3" w:date="2025-03-18T20:38:00Z"/>
                <w:rFonts w:eastAsia="SimSun" w:cs="Arial"/>
                <w:color w:val="000000" w:themeColor="text1"/>
                <w:szCs w:val="18"/>
                <w:lang w:eastAsia="zh-CN"/>
              </w:rPr>
            </w:pPr>
            <w:ins w:id="1881" w:author="CR#0014r3" w:date="2025-03-18T20:38:00Z">
              <w:r w:rsidRPr="00831D8A">
                <w:rPr>
                  <w:rFonts w:eastAsia="SimSun"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D29B7" w14:textId="77777777" w:rsidR="009472DF" w:rsidRPr="00831D8A" w:rsidRDefault="009472DF" w:rsidP="00535888">
            <w:pPr>
              <w:pStyle w:val="TAL"/>
              <w:rPr>
                <w:ins w:id="1882" w:author="CR#0014r3" w:date="2025-03-18T20:38:00Z"/>
                <w:rFonts w:eastAsia="SimSun" w:cs="Arial"/>
                <w:color w:val="000000" w:themeColor="text1"/>
                <w:szCs w:val="18"/>
                <w:lang w:eastAsia="zh-CN"/>
              </w:rPr>
            </w:pPr>
            <w:ins w:id="1883" w:author="CR#0014r3" w:date="2025-03-18T20:38:00Z">
              <w:r w:rsidRPr="00831D8A">
                <w:rPr>
                  <w:rFonts w:eastAsia="SimSun"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D5FAEA" w14:textId="77777777" w:rsidR="009472DF" w:rsidRPr="00831D8A" w:rsidRDefault="009472DF" w:rsidP="00535888">
            <w:pPr>
              <w:pStyle w:val="TAL"/>
              <w:rPr>
                <w:ins w:id="1884" w:author="CR#0014r3" w:date="2025-03-18T20:38:00Z"/>
                <w:rFonts w:eastAsia="MS Mincho" w:cs="Arial"/>
                <w:color w:val="000000" w:themeColor="text1"/>
                <w:szCs w:val="18"/>
                <w:lang w:val="en-US"/>
              </w:rPr>
            </w:pPr>
            <w:ins w:id="1885" w:author="CR#0014r3" w:date="2025-03-18T20:38: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0D07CE02" w14:textId="77777777" w:rsidR="009472DF" w:rsidRPr="00AC6E16" w:rsidRDefault="009472DF" w:rsidP="00535888">
            <w:pPr>
              <w:pStyle w:val="TAL"/>
              <w:rPr>
                <w:ins w:id="1886" w:author="CR#0014r3" w:date="2025-03-18T20:38:00Z"/>
                <w:rFonts w:eastAsia="Arial" w:cs="Arial"/>
                <w:i/>
                <w:iCs/>
                <w:color w:val="000000" w:themeColor="text1"/>
                <w:szCs w:val="18"/>
              </w:rPr>
            </w:pPr>
            <w:ins w:id="1887" w:author="CR#0014r3" w:date="2025-03-18T20:38: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7F76E4E2" w14:textId="77777777" w:rsidR="009472DF" w:rsidRPr="00AC6E16" w:rsidRDefault="009472DF" w:rsidP="00535888">
            <w:pPr>
              <w:pStyle w:val="TAL"/>
              <w:rPr>
                <w:ins w:id="1888" w:author="CR#0014r3" w:date="2025-03-18T20:38:00Z"/>
                <w:rFonts w:eastAsia="Arial" w:cs="Arial"/>
                <w:i/>
                <w:iCs/>
                <w:color w:val="000000" w:themeColor="text1"/>
                <w:szCs w:val="18"/>
              </w:rPr>
            </w:pPr>
            <w:ins w:id="1889" w:author="CR#0014r3" w:date="2025-03-18T20:38: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37C138" w14:textId="77777777" w:rsidR="009472DF" w:rsidRPr="00831D8A" w:rsidRDefault="009472DF" w:rsidP="00535888">
            <w:pPr>
              <w:pStyle w:val="TAL"/>
              <w:rPr>
                <w:ins w:id="1890" w:author="CR#0014r3" w:date="2025-03-18T20:38:00Z"/>
                <w:rFonts w:eastAsia="Arial" w:cs="Arial"/>
                <w:color w:val="000000" w:themeColor="text1"/>
                <w:szCs w:val="18"/>
              </w:rPr>
            </w:pPr>
            <w:ins w:id="1891" w:author="CR#0014r3" w:date="2025-03-18T20:38: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C326B" w14:textId="77777777" w:rsidR="009472DF" w:rsidRPr="00831D8A" w:rsidRDefault="009472DF" w:rsidP="00535888">
            <w:pPr>
              <w:pStyle w:val="TAL"/>
              <w:rPr>
                <w:ins w:id="1892" w:author="CR#0014r3" w:date="2025-03-18T20:38:00Z"/>
                <w:rFonts w:eastAsia="Arial" w:cs="Arial"/>
                <w:color w:val="000000" w:themeColor="text1"/>
                <w:szCs w:val="18"/>
              </w:rPr>
            </w:pPr>
            <w:ins w:id="1893" w:author="CR#0014r3" w:date="2025-03-18T20:38: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27321A" w14:textId="77777777" w:rsidR="009472DF" w:rsidRPr="00831D8A" w:rsidRDefault="009472DF" w:rsidP="00535888">
            <w:pPr>
              <w:pStyle w:val="TAL"/>
              <w:rPr>
                <w:ins w:id="1894"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0B9D342" w14:textId="77777777" w:rsidR="009472DF" w:rsidRPr="00831D8A" w:rsidRDefault="009472DF" w:rsidP="00535888">
            <w:pPr>
              <w:pStyle w:val="TAL"/>
              <w:rPr>
                <w:ins w:id="1895" w:author="CR#0014r3" w:date="2025-03-18T20:38:00Z"/>
                <w:rFonts w:eastAsia="Arial" w:cs="Arial"/>
                <w:color w:val="000000" w:themeColor="text1"/>
                <w:szCs w:val="18"/>
              </w:rPr>
            </w:pPr>
            <w:ins w:id="1896" w:author="CR#0014r3" w:date="2025-03-18T20:38:00Z">
              <w:r w:rsidRPr="00831D8A">
                <w:rPr>
                  <w:rFonts w:eastAsia="Arial" w:cs="Arial"/>
                  <w:color w:val="000000" w:themeColor="text1"/>
                  <w:szCs w:val="18"/>
                </w:rPr>
                <w:t>Optional with capability signaling</w:t>
              </w:r>
            </w:ins>
          </w:p>
        </w:tc>
      </w:tr>
      <w:tr w:rsidR="009472DF" w:rsidRPr="00831D8A" w14:paraId="2FBD0E37" w14:textId="77777777" w:rsidTr="00535888">
        <w:trPr>
          <w:trHeight w:val="20"/>
          <w:ins w:id="189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EA10056" w14:textId="77777777" w:rsidR="009472DF" w:rsidRPr="00831D8A" w:rsidRDefault="009472DF" w:rsidP="00535888">
            <w:pPr>
              <w:pStyle w:val="TAL"/>
              <w:rPr>
                <w:ins w:id="1898" w:author="CR#0014r3" w:date="2025-03-18T20:38:00Z"/>
                <w:rFonts w:cs="Arial"/>
                <w:color w:val="000000" w:themeColor="text1"/>
                <w:szCs w:val="18"/>
              </w:rPr>
            </w:pPr>
            <w:ins w:id="1899" w:author="CR#0014r3" w:date="2025-03-18T20:38: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196B669" w14:textId="77777777" w:rsidR="009472DF" w:rsidRPr="00831D8A" w:rsidRDefault="009472DF" w:rsidP="00535888">
            <w:pPr>
              <w:pStyle w:val="TAL"/>
              <w:rPr>
                <w:ins w:id="1900" w:author="CR#0014r3" w:date="2025-03-18T20:38:00Z"/>
                <w:rFonts w:cs="Arial"/>
                <w:color w:val="000000" w:themeColor="text1"/>
                <w:szCs w:val="18"/>
              </w:rPr>
            </w:pPr>
            <w:ins w:id="1901" w:author="CR#0014r3" w:date="2025-03-18T20:38:00Z">
              <w:r w:rsidRPr="00831D8A">
                <w:rPr>
                  <w:rFonts w:eastAsia="DengXian"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E0CBD0" w14:textId="77777777" w:rsidR="009472DF" w:rsidRPr="00831D8A" w:rsidRDefault="009472DF" w:rsidP="00535888">
            <w:pPr>
              <w:pStyle w:val="TAL"/>
              <w:rPr>
                <w:ins w:id="1902" w:author="CR#0014r3" w:date="2025-03-18T20:38:00Z"/>
                <w:rFonts w:eastAsia="SimSun" w:cs="Arial"/>
                <w:color w:val="000000" w:themeColor="text1"/>
                <w:szCs w:val="18"/>
                <w:lang w:eastAsia="zh-CN"/>
              </w:rPr>
            </w:pPr>
            <w:ins w:id="1903" w:author="CR#0014r3" w:date="2025-03-18T20:38:00Z">
              <w:r w:rsidRPr="00831D8A">
                <w:rPr>
                  <w:rFonts w:eastAsia="DengXian"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F7B32A" w14:textId="77777777" w:rsidR="009472DF" w:rsidRPr="00831D8A" w:rsidRDefault="009472DF" w:rsidP="00535888">
            <w:pPr>
              <w:pStyle w:val="TAL"/>
              <w:rPr>
                <w:ins w:id="1904" w:author="CR#0014r3" w:date="2025-03-18T20:38:00Z"/>
                <w:rFonts w:eastAsia="SimSun" w:cs="Arial"/>
                <w:color w:val="000000" w:themeColor="text1"/>
                <w:szCs w:val="18"/>
                <w:lang w:eastAsia="zh-CN"/>
              </w:rPr>
            </w:pPr>
            <w:ins w:id="1905" w:author="CR#0014r3" w:date="2025-03-18T20:38:00Z">
              <w:r w:rsidRPr="00831D8A">
                <w:rPr>
                  <w:rFonts w:eastAsia="SimSun"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A152D7" w14:textId="77777777" w:rsidR="009472DF" w:rsidRPr="00831D8A" w:rsidRDefault="009472DF" w:rsidP="00535888">
            <w:pPr>
              <w:pStyle w:val="TAL"/>
              <w:rPr>
                <w:ins w:id="1906" w:author="CR#0014r3" w:date="2025-03-18T20:38:00Z"/>
                <w:rFonts w:eastAsia="MS Mincho" w:cs="Arial"/>
                <w:color w:val="000000" w:themeColor="text1"/>
                <w:szCs w:val="18"/>
                <w:lang w:val="en-US"/>
              </w:rPr>
            </w:pPr>
            <w:ins w:id="1907" w:author="CR#0014r3" w:date="2025-03-18T20:38:00Z">
              <w:r w:rsidRPr="00831D8A">
                <w:rPr>
                  <w:rFonts w:eastAsia="DengXian"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47F3A9E4" w14:textId="77777777" w:rsidR="009472DF" w:rsidRDefault="009472DF" w:rsidP="00535888">
            <w:pPr>
              <w:pStyle w:val="TAL"/>
              <w:rPr>
                <w:ins w:id="1908" w:author="CR#0014r3" w:date="2025-03-18T20:38:00Z"/>
                <w:rFonts w:eastAsia="Arial" w:cs="Arial"/>
                <w:i/>
                <w:iCs/>
                <w:color w:val="000000" w:themeColor="text1"/>
                <w:szCs w:val="18"/>
              </w:rPr>
            </w:pPr>
            <w:ins w:id="1909" w:author="CR#0014r3" w:date="2025-03-18T20:38:00Z">
              <w:r w:rsidRPr="00715DC3">
                <w:rPr>
                  <w:rFonts w:eastAsia="Arial" w:cs="Arial"/>
                  <w:i/>
                  <w:iCs/>
                  <w:color w:val="000000" w:themeColor="text1"/>
                  <w:szCs w:val="18"/>
                </w:rPr>
                <w:t>timelineRelax-CJT-CSI-r18</w:t>
              </w:r>
            </w:ins>
          </w:p>
          <w:p w14:paraId="69C97AF9" w14:textId="77777777" w:rsidR="009472DF" w:rsidRPr="00AC6E16" w:rsidRDefault="009472DF" w:rsidP="00535888">
            <w:pPr>
              <w:pStyle w:val="TAL"/>
              <w:rPr>
                <w:ins w:id="1910" w:author="CR#0014r3" w:date="2025-03-18T20:38:00Z"/>
                <w:rFonts w:eastAsia="Arial" w:cs="Arial"/>
                <w:i/>
                <w:iCs/>
                <w:color w:val="000000" w:themeColor="text1"/>
                <w:szCs w:val="18"/>
              </w:rPr>
            </w:pPr>
            <w:ins w:id="1911" w:author="CR#0014r3" w:date="2025-03-18T20:38:00Z">
              <w:r w:rsidRPr="000F40B1">
                <w:rPr>
                  <w:rFonts w:eastAsia="Arial" w:cs="Arial"/>
                  <w:i/>
                  <w:iCs/>
                  <w:color w:val="000000" w:themeColor="text1"/>
                  <w:szCs w:val="18"/>
                </w:rPr>
                <w:t>timelineRelax-CJT-CSI-CA-r18</w:t>
              </w:r>
            </w:ins>
          </w:p>
        </w:tc>
        <w:tc>
          <w:tcPr>
            <w:tcW w:w="2716" w:type="dxa"/>
            <w:tcBorders>
              <w:left w:val="single" w:sz="4" w:space="0" w:color="auto"/>
              <w:right w:val="single" w:sz="4" w:space="0" w:color="auto"/>
            </w:tcBorders>
            <w:shd w:val="clear" w:color="auto" w:fill="auto"/>
          </w:tcPr>
          <w:p w14:paraId="717FA461" w14:textId="77777777" w:rsidR="009472DF" w:rsidRDefault="009472DF" w:rsidP="00535888">
            <w:pPr>
              <w:pStyle w:val="TAL"/>
              <w:rPr>
                <w:ins w:id="1912" w:author="CR#0014r3" w:date="2025-03-18T20:38:00Z"/>
                <w:rFonts w:eastAsia="Arial" w:cs="Arial"/>
                <w:i/>
                <w:iCs/>
                <w:color w:val="000000" w:themeColor="text1"/>
                <w:szCs w:val="18"/>
              </w:rPr>
            </w:pPr>
            <w:ins w:id="1913" w:author="CR#0014r3" w:date="2025-03-18T20:38:00Z">
              <w:r w:rsidRPr="00DD52FF">
                <w:rPr>
                  <w:rFonts w:eastAsia="Arial" w:cs="Arial"/>
                  <w:i/>
                  <w:iCs/>
                  <w:color w:val="000000" w:themeColor="text1"/>
                  <w:szCs w:val="18"/>
                </w:rPr>
                <w:t>MIMO-ParametersPerBand</w:t>
              </w:r>
            </w:ins>
          </w:p>
          <w:p w14:paraId="48D21C17" w14:textId="77777777" w:rsidR="009472DF" w:rsidRPr="00AC6E16" w:rsidRDefault="009472DF" w:rsidP="00535888">
            <w:pPr>
              <w:pStyle w:val="TAL"/>
              <w:rPr>
                <w:ins w:id="1914" w:author="CR#0014r3" w:date="2025-03-18T20:38:00Z"/>
                <w:rFonts w:eastAsia="Arial" w:cs="Arial"/>
                <w:i/>
                <w:iCs/>
                <w:color w:val="000000" w:themeColor="text1"/>
                <w:szCs w:val="18"/>
              </w:rPr>
            </w:pPr>
            <w:ins w:id="1915" w:author="CR#0014r3" w:date="2025-03-18T20:38: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8C8C20" w14:textId="77777777" w:rsidR="009472DF" w:rsidRPr="00831D8A" w:rsidRDefault="009472DF" w:rsidP="00535888">
            <w:pPr>
              <w:pStyle w:val="TAL"/>
              <w:rPr>
                <w:ins w:id="1916" w:author="CR#0014r3" w:date="2025-03-18T20:38:00Z"/>
                <w:rFonts w:eastAsia="Arial" w:cs="Arial"/>
                <w:color w:val="000000" w:themeColor="text1"/>
                <w:szCs w:val="18"/>
              </w:rPr>
            </w:pPr>
            <w:ins w:id="1917" w:author="CR#0014r3" w:date="2025-03-18T20:38: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E88570" w14:textId="77777777" w:rsidR="009472DF" w:rsidRPr="00831D8A" w:rsidRDefault="009472DF" w:rsidP="00535888">
            <w:pPr>
              <w:pStyle w:val="TAL"/>
              <w:rPr>
                <w:ins w:id="1918" w:author="CR#0014r3" w:date="2025-03-18T20:38:00Z"/>
                <w:rFonts w:eastAsia="Arial" w:cs="Arial"/>
                <w:color w:val="000000" w:themeColor="text1"/>
                <w:szCs w:val="18"/>
              </w:rPr>
            </w:pPr>
            <w:ins w:id="1919" w:author="CR#0014r3" w:date="2025-03-18T20:38: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53DD0D" w14:textId="77777777" w:rsidR="009472DF" w:rsidRPr="00831D8A" w:rsidRDefault="009472DF" w:rsidP="00535888">
            <w:pPr>
              <w:pStyle w:val="TAL"/>
              <w:rPr>
                <w:ins w:id="1920" w:author="CR#0014r3" w:date="2025-03-18T20:38:00Z"/>
                <w:rFonts w:eastAsia="SimSun" w:cs="Arial"/>
                <w:color w:val="000000" w:themeColor="text1"/>
                <w:szCs w:val="18"/>
              </w:rPr>
            </w:pPr>
            <w:ins w:id="1921" w:author="CR#0014r3" w:date="2025-03-18T20:38:00Z">
              <w:r w:rsidRPr="00831D8A">
                <w:rPr>
                  <w:rFonts w:eastAsia="SimSun" w:cs="Arial"/>
                  <w:color w:val="000000" w:themeColor="text1"/>
                  <w:szCs w:val="18"/>
                </w:rPr>
                <w:t>Component candidate value: {0, Z2’}</w:t>
              </w:r>
            </w:ins>
          </w:p>
          <w:p w14:paraId="2853FA84" w14:textId="77777777" w:rsidR="009472DF" w:rsidRPr="00831D8A" w:rsidRDefault="009472DF" w:rsidP="00535888">
            <w:pPr>
              <w:pStyle w:val="TAL"/>
              <w:rPr>
                <w:ins w:id="1922" w:author="CR#0014r3" w:date="2025-03-18T20:38:00Z"/>
                <w:rFonts w:eastAsia="SimSun" w:cs="Arial"/>
                <w:color w:val="000000" w:themeColor="text1"/>
                <w:szCs w:val="18"/>
              </w:rPr>
            </w:pPr>
          </w:p>
          <w:p w14:paraId="38BE55AC" w14:textId="77777777" w:rsidR="009472DF" w:rsidRPr="00831D8A" w:rsidRDefault="009472DF" w:rsidP="00535888">
            <w:pPr>
              <w:pStyle w:val="TAL"/>
              <w:rPr>
                <w:ins w:id="1923" w:author="CR#0014r3" w:date="2025-03-18T20:38:00Z"/>
                <w:rFonts w:cs="Arial"/>
                <w:color w:val="000000" w:themeColor="text1"/>
                <w:szCs w:val="18"/>
              </w:rPr>
            </w:pPr>
            <w:ins w:id="1924" w:author="CR#0014r3" w:date="2025-03-18T20:38:00Z">
              <w:r w:rsidRPr="00831D8A">
                <w:rPr>
                  <w:rFonts w:eastAsia="SimSun"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E97867" w14:textId="77777777" w:rsidR="009472DF" w:rsidRPr="00831D8A" w:rsidRDefault="009472DF" w:rsidP="00535888">
            <w:pPr>
              <w:pStyle w:val="TAL"/>
              <w:rPr>
                <w:ins w:id="1925" w:author="CR#0014r3" w:date="2025-03-18T20:38:00Z"/>
                <w:rFonts w:eastAsia="Arial" w:cs="Arial"/>
                <w:color w:val="000000" w:themeColor="text1"/>
                <w:szCs w:val="18"/>
              </w:rPr>
            </w:pPr>
            <w:ins w:id="1926" w:author="CR#0014r3" w:date="2025-03-18T20:38:00Z">
              <w:r w:rsidRPr="00831D8A">
                <w:rPr>
                  <w:rFonts w:eastAsia="DengXian" w:cs="Arial"/>
                  <w:color w:val="000000" w:themeColor="text1"/>
                  <w:szCs w:val="18"/>
                </w:rPr>
                <w:t>Optional with capability signaling</w:t>
              </w:r>
            </w:ins>
          </w:p>
        </w:tc>
      </w:tr>
      <w:tr w:rsidR="009472DF" w:rsidRPr="00831D8A" w14:paraId="49537B64" w14:textId="77777777" w:rsidTr="00535888">
        <w:trPr>
          <w:trHeight w:val="20"/>
          <w:ins w:id="192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D72522" w14:textId="77777777" w:rsidR="009472DF" w:rsidRPr="00831D8A" w:rsidRDefault="009472DF" w:rsidP="00535888">
            <w:pPr>
              <w:pStyle w:val="TAL"/>
              <w:rPr>
                <w:ins w:id="1928" w:author="CR#0014r3" w:date="2025-03-18T20:38:00Z"/>
                <w:rFonts w:cs="Arial"/>
                <w:color w:val="000000" w:themeColor="text1"/>
                <w:szCs w:val="18"/>
              </w:rPr>
            </w:pPr>
            <w:ins w:id="1929"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B831F7" w14:textId="77777777" w:rsidR="009472DF" w:rsidRPr="00831D8A" w:rsidRDefault="009472DF" w:rsidP="00535888">
            <w:pPr>
              <w:pStyle w:val="TAL"/>
              <w:rPr>
                <w:ins w:id="1930" w:author="CR#0014r3" w:date="2025-03-18T20:38:00Z"/>
                <w:rFonts w:cs="Arial"/>
                <w:color w:val="000000" w:themeColor="text1"/>
                <w:szCs w:val="18"/>
              </w:rPr>
            </w:pPr>
            <w:ins w:id="1931" w:author="CR#0014r3" w:date="2025-03-18T20:38: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619571" w14:textId="77777777" w:rsidR="009472DF" w:rsidRPr="00831D8A" w:rsidRDefault="009472DF" w:rsidP="00535888">
            <w:pPr>
              <w:pStyle w:val="TAL"/>
              <w:rPr>
                <w:ins w:id="1932" w:author="CR#0014r3" w:date="2025-03-18T20:38:00Z"/>
                <w:rFonts w:eastAsia="SimSun" w:cs="Arial"/>
                <w:color w:val="000000" w:themeColor="text1"/>
                <w:szCs w:val="18"/>
                <w:lang w:eastAsia="zh-CN"/>
              </w:rPr>
            </w:pPr>
            <w:ins w:id="1933" w:author="CR#0014r3" w:date="2025-03-18T20:38:00Z">
              <w:r w:rsidRPr="00831D8A">
                <w:rPr>
                  <w:rFonts w:eastAsia="SimSun"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AEF030" w14:textId="77777777" w:rsidR="009472DF" w:rsidRPr="00831D8A" w:rsidRDefault="009472DF" w:rsidP="00535888">
            <w:pPr>
              <w:pStyle w:val="TAL"/>
              <w:rPr>
                <w:ins w:id="1934" w:author="CR#0014r3" w:date="2025-03-18T20:38:00Z"/>
                <w:rFonts w:eastAsia="SimSun" w:cs="Arial"/>
                <w:color w:val="000000" w:themeColor="text1"/>
                <w:szCs w:val="18"/>
                <w:lang w:eastAsia="zh-CN"/>
              </w:rPr>
            </w:pPr>
            <w:ins w:id="1935" w:author="CR#0014r3" w:date="2025-03-18T20:38:00Z">
              <w:r w:rsidRPr="00831D8A">
                <w:rPr>
                  <w:rFonts w:eastAsia="SimSun" w:cs="Arial"/>
                  <w:color w:val="000000" w:themeColor="text1"/>
                  <w:szCs w:val="18"/>
                  <w:lang w:eastAsia="zh-CN"/>
                </w:rPr>
                <w:t xml:space="preserve">1. Support X=1 CQI based on </w:t>
              </w:r>
              <w:r w:rsidRPr="00831D8A">
                <w:rPr>
                  <w:rFonts w:eastAsia="SimSun" w:cs="Arial"/>
                  <w:color w:val="000000" w:themeColor="text1"/>
                  <w:szCs w:val="18"/>
                  <w:lang w:val="en-US" w:eastAsia="zh-CN"/>
                </w:rPr>
                <w:t>the first/earliest</w:t>
              </w:r>
              <w:r w:rsidRPr="00831D8A" w:rsidDel="00676A06">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slot </w:t>
              </w:r>
              <w:r w:rsidRPr="00831D8A">
                <w:rPr>
                  <w:rFonts w:eastAsia="SimSun" w:cs="Arial"/>
                  <w:color w:val="000000" w:themeColor="text1"/>
                  <w:szCs w:val="18"/>
                  <w:lang w:val="en-US" w:eastAsia="zh-CN"/>
                </w:rPr>
                <w:t>of the CSI reporting window and the first/earliest predicted PMI</w:t>
              </w:r>
              <w:r w:rsidRPr="00831D8A">
                <w:rPr>
                  <w:rFonts w:eastAsia="SimSun" w:cs="Arial"/>
                  <w:color w:val="000000" w:themeColor="text1"/>
                  <w:szCs w:val="18"/>
                  <w:lang w:eastAsia="zh-CN"/>
                </w:rPr>
                <w:t xml:space="preserve"> </w:t>
              </w:r>
              <w:r w:rsidRPr="00831D8A">
                <w:rPr>
                  <w:rFonts w:eastAsia="SimSun" w:cs="Arial"/>
                  <w:color w:val="000000" w:themeColor="text1"/>
                  <w:szCs w:val="18"/>
                  <w:lang w:val="en-US" w:eastAsia="zh-CN"/>
                </w:rPr>
                <w:t>(TDCQI=’1-1’)</w:t>
              </w:r>
            </w:ins>
          </w:p>
          <w:p w14:paraId="5B4116A3" w14:textId="77777777" w:rsidR="009472DF" w:rsidRPr="00831D8A" w:rsidRDefault="009472DF" w:rsidP="00535888">
            <w:pPr>
              <w:pStyle w:val="TAL"/>
              <w:rPr>
                <w:ins w:id="1936" w:author="CR#0014r3" w:date="2025-03-18T20:38:00Z"/>
                <w:rFonts w:eastAsia="SimSun" w:cs="Arial"/>
                <w:color w:val="000000" w:themeColor="text1"/>
                <w:szCs w:val="18"/>
                <w:lang w:eastAsia="zh-CN"/>
              </w:rPr>
            </w:pPr>
            <w:ins w:id="1937" w:author="CR#0014r3" w:date="2025-03-18T20:38:00Z">
              <w:r w:rsidRPr="00831D8A">
                <w:rPr>
                  <w:rFonts w:eastAsia="SimSun" w:cs="Arial"/>
                  <w:color w:val="000000" w:themeColor="text1"/>
                  <w:szCs w:val="18"/>
                  <w:lang w:eastAsia="zh-CN"/>
                </w:rPr>
                <w:t xml:space="preserve">2. Support </w:t>
              </w:r>
              <w:r w:rsidRPr="00831D8A">
                <w:rPr>
                  <w:rFonts w:eastAsia="SimSun" w:cs="Arial"/>
                  <w:color w:val="000000" w:themeColor="text1"/>
                  <w:szCs w:val="18"/>
                  <w:lang w:val="en-US" w:eastAsia="zh-CN"/>
                </w:rPr>
                <w:t xml:space="preserve">of </w:t>
              </w:r>
              <w:r w:rsidRPr="00831D8A">
                <w:rPr>
                  <w:rFonts w:eastAsia="SimSun" w:cs="Arial"/>
                  <w:iCs/>
                  <w:color w:val="000000" w:themeColor="text1"/>
                  <w:szCs w:val="18"/>
                  <w:lang w:val="en-US" w:eastAsia="zh-CN"/>
                </w:rPr>
                <w:t>Rel-16 eType-II regular codebook refinement for predicted PMI with PMI subband</w:t>
              </w:r>
              <w:r w:rsidRPr="00831D8A">
                <w:rPr>
                  <w:rFonts w:eastAsia="SimSun" w:cs="Arial"/>
                  <w:color w:val="000000" w:themeColor="text1"/>
                  <w:szCs w:val="18"/>
                  <w:lang w:eastAsia="zh-CN"/>
                </w:rPr>
                <w:t xml:space="preserve"> R=1 </w:t>
              </w:r>
            </w:ins>
          </w:p>
          <w:p w14:paraId="6B0E43B4" w14:textId="77777777" w:rsidR="009472DF" w:rsidRPr="00831D8A" w:rsidRDefault="009472DF" w:rsidP="00535888">
            <w:pPr>
              <w:pStyle w:val="TAL"/>
              <w:rPr>
                <w:ins w:id="1938" w:author="CR#0014r3" w:date="2025-03-18T20:38:00Z"/>
                <w:rFonts w:eastAsia="SimSun" w:cs="Arial"/>
                <w:color w:val="000000" w:themeColor="text1"/>
                <w:szCs w:val="18"/>
                <w:lang w:eastAsia="zh-CN"/>
              </w:rPr>
            </w:pPr>
            <w:ins w:id="1939" w:author="CR#0014r3" w:date="2025-03-18T20:38:00Z">
              <w:r w:rsidRPr="00831D8A">
                <w:rPr>
                  <w:rFonts w:eastAsia="SimSun" w:cs="Arial"/>
                  <w:color w:val="000000" w:themeColor="text1"/>
                  <w:szCs w:val="18"/>
                  <w:lang w:eastAsia="zh-CN"/>
                </w:rPr>
                <w:t xml:space="preserve">3. Support parameter combinations with L=2,4 </w:t>
              </w:r>
            </w:ins>
          </w:p>
          <w:p w14:paraId="1D483E17" w14:textId="77777777" w:rsidR="009472DF" w:rsidRPr="00831D8A" w:rsidRDefault="009472DF" w:rsidP="00535888">
            <w:pPr>
              <w:pStyle w:val="TAL"/>
              <w:rPr>
                <w:ins w:id="1940" w:author="CR#0014r3" w:date="2025-03-18T20:38:00Z"/>
                <w:rFonts w:eastAsia="SimSun" w:cs="Arial"/>
                <w:color w:val="000000" w:themeColor="text1"/>
                <w:szCs w:val="18"/>
                <w:lang w:eastAsia="zh-CN"/>
              </w:rPr>
            </w:pPr>
            <w:ins w:id="1941" w:author="CR#0014r3" w:date="2025-03-18T20:38:00Z">
              <w:r w:rsidRPr="00831D8A">
                <w:rPr>
                  <w:rFonts w:eastAsia="SimSun" w:cs="Arial"/>
                  <w:color w:val="000000" w:themeColor="text1"/>
                  <w:szCs w:val="18"/>
                  <w:lang w:eastAsia="zh-CN"/>
                </w:rPr>
                <w:t>4. Support for rank = 1,2</w:t>
              </w:r>
            </w:ins>
          </w:p>
          <w:p w14:paraId="7782A8D5" w14:textId="77777777" w:rsidR="009472DF" w:rsidRPr="00831D8A" w:rsidRDefault="009472DF" w:rsidP="00535888">
            <w:pPr>
              <w:pStyle w:val="TAL"/>
              <w:rPr>
                <w:ins w:id="1942" w:author="CR#0014r3" w:date="2025-03-18T20:38:00Z"/>
                <w:rFonts w:eastAsia="SimSun" w:cs="Arial"/>
                <w:color w:val="000000" w:themeColor="text1"/>
                <w:szCs w:val="18"/>
                <w:lang w:eastAsia="zh-CN"/>
              </w:rPr>
            </w:pPr>
            <w:ins w:id="1943" w:author="CR#0014r3" w:date="2025-03-18T20:38:00Z">
              <w:r w:rsidRPr="00831D8A">
                <w:rPr>
                  <w:rFonts w:eastAsia="SimSun"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6A93E139" w14:textId="77777777" w:rsidR="009472DF" w:rsidRPr="00831D8A" w:rsidRDefault="009472DF" w:rsidP="00535888">
            <w:pPr>
              <w:pStyle w:val="TAL"/>
              <w:rPr>
                <w:ins w:id="1944" w:author="CR#0014r3" w:date="2025-03-18T20:38:00Z"/>
                <w:rFonts w:eastAsia="SimSun" w:cs="Arial"/>
                <w:color w:val="000000" w:themeColor="text1"/>
                <w:szCs w:val="18"/>
                <w:lang w:val="en-US" w:eastAsia="zh-CN"/>
              </w:rPr>
            </w:pPr>
            <w:ins w:id="1945" w:author="CR#0014r3" w:date="2025-03-18T20:38:00Z">
              <w:r w:rsidRPr="00831D8A">
                <w:rPr>
                  <w:rFonts w:eastAsia="SimSun" w:cs="Arial"/>
                  <w:color w:val="000000" w:themeColor="text1"/>
                  <w:szCs w:val="18"/>
                  <w:lang w:val="en-US" w:eastAsia="zh-CN"/>
                </w:rPr>
                <w:t>7. Value of Y for CPU occupation (OCPU = Y.N4), when P/SP-CSI-RS is configured for CMR</w:t>
              </w:r>
            </w:ins>
          </w:p>
          <w:p w14:paraId="46342CA3" w14:textId="77777777" w:rsidR="009472DF" w:rsidRPr="00831D8A" w:rsidRDefault="009472DF" w:rsidP="00535888">
            <w:pPr>
              <w:pStyle w:val="TAL"/>
              <w:rPr>
                <w:ins w:id="1946" w:author="CR#0014r3" w:date="2025-03-18T20:38:00Z"/>
                <w:rFonts w:eastAsia="SimSun" w:cs="Arial"/>
                <w:color w:val="000000" w:themeColor="text1"/>
                <w:szCs w:val="18"/>
                <w:lang w:val="en-US" w:eastAsia="zh-CN"/>
              </w:rPr>
            </w:pPr>
            <w:ins w:id="1947" w:author="CR#0014r3" w:date="2025-03-18T20:38:00Z">
              <w:r w:rsidRPr="00831D8A">
                <w:rPr>
                  <w:rFonts w:eastAsia="SimSun" w:cs="Arial"/>
                  <w:color w:val="000000" w:themeColor="text1"/>
                  <w:szCs w:val="18"/>
                  <w:lang w:val="en-US" w:eastAsia="zh-CN"/>
                </w:rPr>
                <w:t>8. Value of Y for CPU occupation (OCPU = Y.K), when A-CSI-RS is configured for CMR</w:t>
              </w:r>
            </w:ins>
          </w:p>
          <w:p w14:paraId="5AA13664" w14:textId="77777777" w:rsidR="009472DF" w:rsidRPr="00831D8A" w:rsidRDefault="009472DF" w:rsidP="00535888">
            <w:pPr>
              <w:pStyle w:val="TAL"/>
              <w:rPr>
                <w:ins w:id="1948" w:author="CR#0014r3" w:date="2025-03-18T20:38:00Z"/>
                <w:rFonts w:eastAsia="SimSun" w:cs="Arial"/>
                <w:color w:val="000000" w:themeColor="text1"/>
                <w:szCs w:val="18"/>
                <w:lang w:eastAsia="zh-CN"/>
              </w:rPr>
            </w:pPr>
            <w:ins w:id="1949" w:author="CR#0014r3" w:date="2025-03-18T20:38:00Z">
              <w:r w:rsidRPr="00831D8A">
                <w:rPr>
                  <w:rFonts w:eastAsia="SimSun" w:cs="Arial"/>
                  <w:color w:val="000000" w:themeColor="text1"/>
                  <w:szCs w:val="18"/>
                  <w:lang w:eastAsia="zh-CN"/>
                </w:rPr>
                <w:t>9. Support for the size of DD-basis, N4=1</w:t>
              </w:r>
            </w:ins>
          </w:p>
          <w:p w14:paraId="75B0779C" w14:textId="77777777" w:rsidR="009472DF" w:rsidRPr="00831D8A" w:rsidRDefault="009472DF" w:rsidP="00535888">
            <w:pPr>
              <w:pStyle w:val="TAL"/>
              <w:rPr>
                <w:ins w:id="1950" w:author="CR#0014r3" w:date="2025-03-18T20:38:00Z"/>
                <w:rFonts w:eastAsia="SimSun" w:cs="Arial"/>
                <w:color w:val="000000" w:themeColor="text1"/>
                <w:szCs w:val="18"/>
                <w:lang w:eastAsia="zh-CN"/>
              </w:rPr>
            </w:pPr>
            <w:ins w:id="1951" w:author="CR#0014r3" w:date="2025-03-18T20:38:00Z">
              <w:r w:rsidRPr="00831D8A">
                <w:rPr>
                  <w:rFonts w:eastAsia="Yu Mincho"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E9A159" w14:textId="77777777" w:rsidR="009472DF" w:rsidRPr="00831D8A" w:rsidRDefault="009472DF" w:rsidP="00535888">
            <w:pPr>
              <w:pStyle w:val="TAL"/>
              <w:rPr>
                <w:ins w:id="1952" w:author="CR#0014r3" w:date="2025-03-18T20:38:00Z"/>
                <w:rFonts w:eastAsia="MS Mincho" w:cs="Arial"/>
                <w:color w:val="000000" w:themeColor="text1"/>
                <w:szCs w:val="18"/>
              </w:rPr>
            </w:pPr>
            <w:ins w:id="1953" w:author="CR#0014r3" w:date="2025-03-18T20:38: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56DF889B" w14:textId="77777777" w:rsidR="009472DF" w:rsidRPr="00AC6E16" w:rsidRDefault="009472DF" w:rsidP="00535888">
            <w:pPr>
              <w:pStyle w:val="TAL"/>
              <w:rPr>
                <w:ins w:id="1954" w:author="CR#0014r3" w:date="2025-03-18T20:38:00Z"/>
                <w:rFonts w:eastAsia="SimSun" w:cs="Arial"/>
                <w:i/>
                <w:iCs/>
                <w:color w:val="000000" w:themeColor="text1"/>
                <w:szCs w:val="18"/>
                <w:lang w:eastAsia="zh-CN"/>
              </w:rPr>
            </w:pPr>
            <w:ins w:id="1955" w:author="CR#0014r3" w:date="2025-03-18T20:38:00Z">
              <w:r w:rsidRPr="003C2736">
                <w:rPr>
                  <w:rFonts w:eastAsia="SimSun"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588881C4" w14:textId="77777777" w:rsidR="009472DF" w:rsidRPr="00AC6E16" w:rsidRDefault="009472DF" w:rsidP="00535888">
            <w:pPr>
              <w:pStyle w:val="TAL"/>
              <w:rPr>
                <w:ins w:id="1956" w:author="CR#0014r3" w:date="2025-03-18T20:38:00Z"/>
                <w:rFonts w:eastAsia="SimSun" w:cs="Arial"/>
                <w:i/>
                <w:iCs/>
                <w:color w:val="000000" w:themeColor="text1"/>
                <w:szCs w:val="18"/>
                <w:lang w:eastAsia="zh-CN"/>
              </w:rPr>
            </w:pPr>
            <w:ins w:id="1957" w:author="CR#0014r3" w:date="2025-03-18T20:38: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E725C8" w14:textId="77777777" w:rsidR="009472DF" w:rsidRPr="00831D8A" w:rsidRDefault="009472DF" w:rsidP="00535888">
            <w:pPr>
              <w:pStyle w:val="TAL"/>
              <w:rPr>
                <w:ins w:id="1958" w:author="CR#0014r3" w:date="2025-03-18T20:38:00Z"/>
                <w:rFonts w:cs="Arial"/>
                <w:color w:val="000000" w:themeColor="text1"/>
                <w:szCs w:val="18"/>
              </w:rPr>
            </w:pPr>
            <w:ins w:id="1959"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11A82" w14:textId="77777777" w:rsidR="009472DF" w:rsidRPr="00831D8A" w:rsidRDefault="009472DF" w:rsidP="00535888">
            <w:pPr>
              <w:pStyle w:val="TAL"/>
              <w:rPr>
                <w:ins w:id="1960" w:author="CR#0014r3" w:date="2025-03-18T20:38:00Z"/>
                <w:rFonts w:cs="Arial"/>
                <w:color w:val="000000" w:themeColor="text1"/>
                <w:szCs w:val="18"/>
              </w:rPr>
            </w:pPr>
            <w:ins w:id="1961"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2D78D" w14:textId="77777777" w:rsidR="009472DF" w:rsidRPr="00831D8A" w:rsidRDefault="009472DF" w:rsidP="00535888">
            <w:pPr>
              <w:pStyle w:val="TAL"/>
              <w:rPr>
                <w:ins w:id="1962" w:author="CR#0014r3" w:date="2025-03-18T20:38:00Z"/>
                <w:rFonts w:cs="Arial"/>
                <w:color w:val="000000" w:themeColor="text1"/>
                <w:szCs w:val="18"/>
              </w:rPr>
            </w:pPr>
            <w:ins w:id="1963" w:author="CR#0014r3" w:date="2025-03-18T20:38:00Z">
              <w:r w:rsidRPr="00831D8A">
                <w:rPr>
                  <w:rFonts w:cs="Arial"/>
                  <w:color w:val="000000" w:themeColor="text1"/>
                  <w:szCs w:val="18"/>
                </w:rPr>
                <w:t>Component 5 candidate values</w:t>
              </w:r>
            </w:ins>
          </w:p>
          <w:p w14:paraId="6A940C65" w14:textId="77777777" w:rsidR="009472DF" w:rsidRPr="00831D8A" w:rsidRDefault="009472DF" w:rsidP="00535888">
            <w:pPr>
              <w:pStyle w:val="TAL"/>
              <w:rPr>
                <w:ins w:id="1964" w:author="CR#0014r3" w:date="2025-03-18T20:38:00Z"/>
                <w:rFonts w:cs="Arial"/>
                <w:color w:val="000000" w:themeColor="text1"/>
                <w:szCs w:val="18"/>
              </w:rPr>
            </w:pPr>
            <w:ins w:id="1965" w:author="CR#0014r3" w:date="2025-03-18T20:38:00Z">
              <w:r w:rsidRPr="00831D8A">
                <w:rPr>
                  <w:rFonts w:cs="Arial"/>
                  <w:color w:val="000000" w:themeColor="text1"/>
                  <w:szCs w:val="18"/>
                </w:rPr>
                <w:t>a. {4,8,12,16,24,32}</w:t>
              </w:r>
            </w:ins>
          </w:p>
          <w:p w14:paraId="4CAC662B" w14:textId="77777777" w:rsidR="009472DF" w:rsidRPr="00831D8A" w:rsidRDefault="009472DF" w:rsidP="00535888">
            <w:pPr>
              <w:pStyle w:val="TAL"/>
              <w:rPr>
                <w:ins w:id="1966" w:author="CR#0014r3" w:date="2025-03-18T20:38:00Z"/>
                <w:rFonts w:cs="Arial"/>
                <w:color w:val="000000" w:themeColor="text1"/>
                <w:szCs w:val="18"/>
              </w:rPr>
            </w:pPr>
            <w:ins w:id="1967" w:author="CR#0014r3" w:date="2025-03-18T20:38:00Z">
              <w:r w:rsidRPr="00831D8A">
                <w:rPr>
                  <w:rFonts w:cs="Arial"/>
                  <w:color w:val="000000" w:themeColor="text1"/>
                  <w:szCs w:val="18"/>
                </w:rPr>
                <w:t>b. {2,3,4 … 64}</w:t>
              </w:r>
            </w:ins>
          </w:p>
          <w:p w14:paraId="0CD8538B" w14:textId="77777777" w:rsidR="009472DF" w:rsidRPr="00831D8A" w:rsidRDefault="009472DF" w:rsidP="00535888">
            <w:pPr>
              <w:pStyle w:val="TAL"/>
              <w:rPr>
                <w:ins w:id="1968" w:author="CR#0014r3" w:date="2025-03-18T20:38:00Z"/>
                <w:rFonts w:cs="Arial"/>
                <w:color w:val="000000" w:themeColor="text1"/>
                <w:szCs w:val="18"/>
              </w:rPr>
            </w:pPr>
            <w:ins w:id="1969" w:author="CR#0014r3" w:date="2025-03-18T20:38:00Z">
              <w:r w:rsidRPr="00831D8A">
                <w:rPr>
                  <w:rFonts w:cs="Arial"/>
                  <w:color w:val="000000" w:themeColor="text1"/>
                  <w:szCs w:val="18"/>
                </w:rPr>
                <w:t>c. {4, …, 256}</w:t>
              </w:r>
            </w:ins>
          </w:p>
          <w:p w14:paraId="6209BFC1" w14:textId="77777777" w:rsidR="009472DF" w:rsidRPr="00831D8A" w:rsidRDefault="009472DF" w:rsidP="00535888">
            <w:pPr>
              <w:pStyle w:val="TAL"/>
              <w:rPr>
                <w:ins w:id="1970" w:author="CR#0014r3" w:date="2025-03-18T20:38:00Z"/>
                <w:rFonts w:cs="Arial"/>
                <w:color w:val="000000" w:themeColor="text1"/>
                <w:szCs w:val="18"/>
              </w:rPr>
            </w:pPr>
          </w:p>
          <w:p w14:paraId="2B0E3B29" w14:textId="77777777" w:rsidR="009472DF" w:rsidRPr="00831D8A" w:rsidRDefault="009472DF" w:rsidP="00535888">
            <w:pPr>
              <w:pStyle w:val="TAL"/>
              <w:rPr>
                <w:ins w:id="1971" w:author="CR#0014r3" w:date="2025-03-18T20:38:00Z"/>
                <w:rFonts w:cs="Arial"/>
                <w:color w:val="000000" w:themeColor="text1"/>
                <w:szCs w:val="18"/>
              </w:rPr>
            </w:pPr>
            <w:ins w:id="1972" w:author="CR#0014r3" w:date="2025-03-18T20:38:00Z">
              <w:r w:rsidRPr="00831D8A">
                <w:rPr>
                  <w:rFonts w:cs="Arial"/>
                  <w:color w:val="000000" w:themeColor="text1"/>
                  <w:szCs w:val="18"/>
                </w:rPr>
                <w:t>Component 7 candidate values: {1, 2, 3}</w:t>
              </w:r>
            </w:ins>
          </w:p>
          <w:p w14:paraId="5C006AE3" w14:textId="77777777" w:rsidR="009472DF" w:rsidRPr="00831D8A" w:rsidRDefault="009472DF" w:rsidP="00535888">
            <w:pPr>
              <w:pStyle w:val="TAL"/>
              <w:rPr>
                <w:ins w:id="1973" w:author="CR#0014r3" w:date="2025-03-18T20:38:00Z"/>
                <w:rFonts w:cs="Arial"/>
                <w:color w:val="000000" w:themeColor="text1"/>
                <w:szCs w:val="18"/>
              </w:rPr>
            </w:pPr>
            <w:ins w:id="1974" w:author="CR#0014r3" w:date="2025-03-18T20:38:00Z">
              <w:r w:rsidRPr="00831D8A">
                <w:rPr>
                  <w:rFonts w:cs="Arial"/>
                  <w:color w:val="000000" w:themeColor="text1"/>
                  <w:szCs w:val="18"/>
                </w:rPr>
                <w:t>Component 8 candidate values: {1, 2, 3}</w:t>
              </w:r>
            </w:ins>
          </w:p>
          <w:p w14:paraId="17115BE3" w14:textId="77777777" w:rsidR="009472DF" w:rsidRPr="00831D8A" w:rsidRDefault="009472DF" w:rsidP="00535888">
            <w:pPr>
              <w:pStyle w:val="TAL"/>
              <w:rPr>
                <w:ins w:id="1975" w:author="CR#0014r3" w:date="2025-03-18T20:38:00Z"/>
                <w:rFonts w:eastAsia="Yu Mincho" w:cs="Arial"/>
                <w:color w:val="000000" w:themeColor="text1"/>
                <w:szCs w:val="18"/>
              </w:rPr>
            </w:pPr>
          </w:p>
          <w:p w14:paraId="0FFEC9A4" w14:textId="77777777" w:rsidR="009472DF" w:rsidRPr="00831D8A" w:rsidRDefault="009472DF" w:rsidP="00535888">
            <w:pPr>
              <w:pStyle w:val="TAL"/>
              <w:rPr>
                <w:ins w:id="1976" w:author="CR#0014r3" w:date="2025-03-18T20:38:00Z"/>
                <w:rFonts w:eastAsia="Yu Mincho" w:cs="Arial"/>
                <w:color w:val="000000" w:themeColor="text1"/>
                <w:szCs w:val="18"/>
              </w:rPr>
            </w:pPr>
            <w:ins w:id="1977" w:author="CR#0014r3" w:date="2025-03-18T20:38:00Z">
              <w:r w:rsidRPr="00831D8A">
                <w:rPr>
                  <w:rFonts w:eastAsia="Yu Mincho" w:cs="Arial"/>
                  <w:color w:val="000000" w:themeColor="text1"/>
                  <w:szCs w:val="18"/>
                </w:rPr>
                <w:t>Component 10 candidate values: {1, 2, 4}</w:t>
              </w:r>
            </w:ins>
          </w:p>
          <w:p w14:paraId="3C8A5891" w14:textId="77777777" w:rsidR="009472DF" w:rsidRPr="00831D8A" w:rsidRDefault="009472DF" w:rsidP="00535888">
            <w:pPr>
              <w:pStyle w:val="TAL"/>
              <w:rPr>
                <w:ins w:id="1978" w:author="CR#0014r3" w:date="2025-03-18T20:38:00Z"/>
                <w:rFonts w:eastAsia="Yu Mincho" w:cs="Arial"/>
                <w:color w:val="000000" w:themeColor="text1"/>
                <w:szCs w:val="18"/>
              </w:rPr>
            </w:pPr>
          </w:p>
          <w:p w14:paraId="2274912A" w14:textId="77777777" w:rsidR="009472DF" w:rsidRPr="00831D8A" w:rsidRDefault="009472DF" w:rsidP="00535888">
            <w:pPr>
              <w:pStyle w:val="TAL"/>
              <w:rPr>
                <w:ins w:id="1979" w:author="CR#0014r3" w:date="2025-03-18T20:38:00Z"/>
                <w:rFonts w:cs="Arial"/>
                <w:color w:val="000000" w:themeColor="text1"/>
                <w:szCs w:val="18"/>
                <w:lang w:val="en-US"/>
              </w:rPr>
            </w:pPr>
            <w:ins w:id="1980" w:author="CR#0014r3" w:date="2025-03-18T20:38:00Z">
              <w:r w:rsidRPr="00831D8A">
                <w:rPr>
                  <w:rFonts w:cs="Arial"/>
                  <w:color w:val="000000" w:themeColor="text1"/>
                  <w:szCs w:val="18"/>
                  <w:lang w:val="en-US"/>
                </w:rPr>
                <w:t>Note: When N4=1, OCPU =4</w:t>
              </w:r>
            </w:ins>
          </w:p>
          <w:p w14:paraId="6CF1AD9B" w14:textId="77777777" w:rsidR="009472DF" w:rsidRPr="00831D8A" w:rsidRDefault="009472DF" w:rsidP="00535888">
            <w:pPr>
              <w:pStyle w:val="TAL"/>
              <w:rPr>
                <w:ins w:id="1981" w:author="CR#0014r3" w:date="2025-03-18T20:38:00Z"/>
                <w:rFonts w:cs="Arial"/>
                <w:color w:val="000000" w:themeColor="text1"/>
                <w:szCs w:val="18"/>
                <w:lang w:val="en-US"/>
              </w:rPr>
            </w:pPr>
          </w:p>
          <w:p w14:paraId="0E9DF9BD" w14:textId="77777777" w:rsidR="009472DF" w:rsidRPr="00831D8A" w:rsidRDefault="009472DF" w:rsidP="00535888">
            <w:pPr>
              <w:pStyle w:val="TAL"/>
              <w:rPr>
                <w:ins w:id="1982" w:author="CR#0014r3" w:date="2025-03-18T20:38:00Z"/>
                <w:rFonts w:cs="Arial"/>
                <w:color w:val="000000" w:themeColor="text1"/>
                <w:szCs w:val="18"/>
                <w:lang w:val="en-US"/>
              </w:rPr>
            </w:pPr>
            <w:ins w:id="1983" w:author="CR#0014r3" w:date="2025-03-18T20:38:00Z">
              <w:r w:rsidRPr="00831D8A">
                <w:rPr>
                  <w:rFonts w:cs="Arial"/>
                  <w:color w:val="000000" w:themeColor="text1"/>
                  <w:szCs w:val="18"/>
                  <w:lang w:val="en-US"/>
                </w:rPr>
                <w:t>Note: OCPU ≥ 4 when P/SP-CSI-RS is configured for CMR</w:t>
              </w:r>
            </w:ins>
          </w:p>
          <w:p w14:paraId="5D8286D3" w14:textId="77777777" w:rsidR="009472DF" w:rsidRPr="00831D8A" w:rsidRDefault="009472DF" w:rsidP="00535888">
            <w:pPr>
              <w:pStyle w:val="TAL"/>
              <w:rPr>
                <w:ins w:id="1984" w:author="CR#0014r3" w:date="2025-03-18T20:38:00Z"/>
                <w:rFonts w:eastAsia="Yu Mincho" w:cs="Arial"/>
                <w:color w:val="000000" w:themeColor="text1"/>
                <w:szCs w:val="18"/>
                <w:lang w:val="en-US"/>
              </w:rPr>
            </w:pPr>
          </w:p>
          <w:p w14:paraId="737B2B36" w14:textId="77777777" w:rsidR="009472DF" w:rsidRPr="00831D8A" w:rsidRDefault="009472DF" w:rsidP="00535888">
            <w:pPr>
              <w:pStyle w:val="TAL"/>
              <w:rPr>
                <w:ins w:id="1985" w:author="CR#0014r3" w:date="2025-03-18T20:38:00Z"/>
                <w:rFonts w:cs="Arial"/>
                <w:color w:val="000000" w:themeColor="text1"/>
                <w:szCs w:val="18"/>
                <w:lang w:val="en-US"/>
              </w:rPr>
            </w:pPr>
            <w:ins w:id="1986" w:author="CR#0014r3" w:date="2025-03-18T20:38: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5735994C" w14:textId="77777777" w:rsidR="009472DF" w:rsidRPr="00831D8A" w:rsidRDefault="009472DF" w:rsidP="00535888">
            <w:pPr>
              <w:pStyle w:val="TAL"/>
              <w:rPr>
                <w:ins w:id="1987" w:author="CR#0014r3" w:date="2025-03-18T20:38:00Z"/>
                <w:rFonts w:eastAsia="Yu Mincho" w:cs="Arial"/>
                <w:color w:val="000000" w:themeColor="text1"/>
                <w:szCs w:val="18"/>
                <w:lang w:val="en-US"/>
              </w:rPr>
            </w:pPr>
          </w:p>
          <w:p w14:paraId="3E46DAFE" w14:textId="77777777" w:rsidR="009472DF" w:rsidRPr="00831D8A" w:rsidRDefault="009472DF" w:rsidP="00535888">
            <w:pPr>
              <w:pStyle w:val="TAL"/>
              <w:rPr>
                <w:ins w:id="1988" w:author="CR#0014r3" w:date="2025-03-18T20:38:00Z"/>
                <w:rFonts w:eastAsia="Yu Mincho" w:cs="Arial"/>
                <w:color w:val="000000" w:themeColor="text1"/>
                <w:szCs w:val="18"/>
                <w:lang w:val="en-US"/>
              </w:rPr>
            </w:pPr>
            <w:ins w:id="1989" w:author="CR#0014r3" w:date="2025-03-18T20:38:00Z">
              <w:r w:rsidRPr="00831D8A">
                <w:rPr>
                  <w:rFonts w:eastAsia="Yu Mincho" w:cs="Arial"/>
                  <w:color w:val="000000" w:themeColor="text1"/>
                  <w:szCs w:val="18"/>
                </w:rPr>
                <w:t>Note: A UE that supports CSI enhancement for Rel. 16 based type-II doppler must support this FG</w:t>
              </w:r>
            </w:ins>
          </w:p>
          <w:p w14:paraId="3F4C08B5" w14:textId="77777777" w:rsidR="009472DF" w:rsidRPr="00831D8A" w:rsidRDefault="009472DF" w:rsidP="00535888">
            <w:pPr>
              <w:pStyle w:val="TAL"/>
              <w:rPr>
                <w:ins w:id="1990"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F6D7B3" w14:textId="77777777" w:rsidR="009472DF" w:rsidRPr="00831D8A" w:rsidRDefault="009472DF" w:rsidP="00535888">
            <w:pPr>
              <w:pStyle w:val="TAL"/>
              <w:rPr>
                <w:ins w:id="1991" w:author="CR#0014r3" w:date="2025-03-18T20:38:00Z"/>
                <w:rFonts w:cs="Arial"/>
                <w:color w:val="000000" w:themeColor="text1"/>
                <w:szCs w:val="18"/>
                <w:lang w:eastAsia="zh-CN"/>
              </w:rPr>
            </w:pPr>
            <w:ins w:id="1992" w:author="CR#0014r3" w:date="2025-03-18T20:38:00Z">
              <w:r w:rsidRPr="00831D8A">
                <w:rPr>
                  <w:rFonts w:cs="Arial"/>
                  <w:color w:val="000000" w:themeColor="text1"/>
                  <w:szCs w:val="18"/>
                  <w:lang w:eastAsia="zh-CN"/>
                </w:rPr>
                <w:t>Optional with capability signaling</w:t>
              </w:r>
            </w:ins>
          </w:p>
          <w:p w14:paraId="32BDE6F6" w14:textId="77777777" w:rsidR="009472DF" w:rsidRPr="00831D8A" w:rsidRDefault="009472DF" w:rsidP="00535888">
            <w:pPr>
              <w:pStyle w:val="TAL"/>
              <w:rPr>
                <w:ins w:id="1993" w:author="CR#0014r3" w:date="2025-03-18T20:38:00Z"/>
                <w:rFonts w:cs="Arial"/>
                <w:color w:val="000000" w:themeColor="text1"/>
                <w:szCs w:val="18"/>
              </w:rPr>
            </w:pPr>
          </w:p>
          <w:p w14:paraId="3A524BA7" w14:textId="77777777" w:rsidR="009472DF" w:rsidRPr="00831D8A" w:rsidRDefault="009472DF" w:rsidP="00535888">
            <w:pPr>
              <w:pStyle w:val="TAL"/>
              <w:rPr>
                <w:ins w:id="1994" w:author="CR#0014r3" w:date="2025-03-18T20:38:00Z"/>
                <w:rFonts w:cs="Arial"/>
                <w:color w:val="000000" w:themeColor="text1"/>
                <w:szCs w:val="18"/>
              </w:rPr>
            </w:pPr>
          </w:p>
          <w:p w14:paraId="022D08CF" w14:textId="77777777" w:rsidR="009472DF" w:rsidRPr="00831D8A" w:rsidRDefault="009472DF" w:rsidP="00535888">
            <w:pPr>
              <w:pStyle w:val="TAL"/>
              <w:rPr>
                <w:ins w:id="1995" w:author="CR#0014r3" w:date="2025-03-18T20:38:00Z"/>
                <w:rFonts w:cs="Arial"/>
                <w:color w:val="000000" w:themeColor="text1"/>
                <w:szCs w:val="18"/>
              </w:rPr>
            </w:pPr>
          </w:p>
          <w:p w14:paraId="14B79716" w14:textId="77777777" w:rsidR="009472DF" w:rsidRPr="00831D8A" w:rsidRDefault="009472DF" w:rsidP="00535888">
            <w:pPr>
              <w:pStyle w:val="TAL"/>
              <w:rPr>
                <w:ins w:id="1996" w:author="CR#0014r3" w:date="2025-03-18T20:38:00Z"/>
                <w:rFonts w:cs="Arial"/>
                <w:color w:val="000000" w:themeColor="text1"/>
                <w:szCs w:val="18"/>
              </w:rPr>
            </w:pPr>
          </w:p>
          <w:p w14:paraId="622BEF13" w14:textId="77777777" w:rsidR="009472DF" w:rsidRPr="00831D8A" w:rsidRDefault="009472DF" w:rsidP="00535888">
            <w:pPr>
              <w:pStyle w:val="TAL"/>
              <w:rPr>
                <w:ins w:id="1997" w:author="CR#0014r3" w:date="2025-03-18T20:38:00Z"/>
                <w:rFonts w:cs="Arial"/>
                <w:color w:val="000000" w:themeColor="text1"/>
                <w:szCs w:val="18"/>
              </w:rPr>
            </w:pPr>
          </w:p>
          <w:p w14:paraId="4A7F92B4" w14:textId="77777777" w:rsidR="009472DF" w:rsidRPr="00831D8A" w:rsidRDefault="009472DF" w:rsidP="00535888">
            <w:pPr>
              <w:pStyle w:val="TAL"/>
              <w:rPr>
                <w:ins w:id="1998" w:author="CR#0014r3" w:date="2025-03-18T20:38:00Z"/>
                <w:rFonts w:cs="Arial"/>
                <w:color w:val="000000" w:themeColor="text1"/>
                <w:szCs w:val="18"/>
              </w:rPr>
            </w:pPr>
          </w:p>
          <w:p w14:paraId="1B2BE553" w14:textId="77777777" w:rsidR="009472DF" w:rsidRPr="00831D8A" w:rsidRDefault="009472DF" w:rsidP="00535888">
            <w:pPr>
              <w:pStyle w:val="TAL"/>
              <w:rPr>
                <w:ins w:id="1999" w:author="CR#0014r3" w:date="2025-03-18T20:38:00Z"/>
                <w:rFonts w:cs="Arial"/>
                <w:color w:val="000000" w:themeColor="text1"/>
                <w:szCs w:val="18"/>
                <w:lang w:eastAsia="zh-CN"/>
              </w:rPr>
            </w:pPr>
          </w:p>
          <w:p w14:paraId="7E096423" w14:textId="77777777" w:rsidR="009472DF" w:rsidRPr="00831D8A" w:rsidRDefault="009472DF" w:rsidP="00535888">
            <w:pPr>
              <w:pStyle w:val="TAL"/>
              <w:rPr>
                <w:ins w:id="2000" w:author="CR#0014r3" w:date="2025-03-18T20:38:00Z"/>
                <w:rFonts w:cs="Arial"/>
                <w:color w:val="000000" w:themeColor="text1"/>
                <w:szCs w:val="18"/>
              </w:rPr>
            </w:pPr>
          </w:p>
        </w:tc>
      </w:tr>
      <w:tr w:rsidR="009472DF" w:rsidRPr="00831D8A" w14:paraId="29D55A50" w14:textId="77777777" w:rsidTr="00535888">
        <w:trPr>
          <w:trHeight w:val="20"/>
          <w:ins w:id="2001"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17BBA" w14:textId="77777777" w:rsidR="009472DF" w:rsidRPr="00831D8A" w:rsidRDefault="009472DF" w:rsidP="00535888">
            <w:pPr>
              <w:pStyle w:val="TAL"/>
              <w:rPr>
                <w:ins w:id="2002" w:author="CR#0014r3" w:date="2025-03-18T20:38:00Z"/>
                <w:rFonts w:cs="Arial"/>
                <w:color w:val="000000" w:themeColor="text1"/>
                <w:szCs w:val="18"/>
              </w:rPr>
            </w:pPr>
            <w:ins w:id="2003"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DE46497" w14:textId="77777777" w:rsidR="009472DF" w:rsidRPr="00831D8A" w:rsidRDefault="009472DF" w:rsidP="00535888">
            <w:pPr>
              <w:pStyle w:val="TAL"/>
              <w:rPr>
                <w:ins w:id="2004" w:author="CR#0014r3" w:date="2025-03-18T20:38:00Z"/>
                <w:rFonts w:cs="Arial"/>
                <w:color w:val="000000" w:themeColor="text1"/>
                <w:szCs w:val="18"/>
              </w:rPr>
            </w:pPr>
            <w:ins w:id="2005" w:author="CR#0014r3" w:date="2025-03-18T20:38: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F3BC6A" w14:textId="77777777" w:rsidR="009472DF" w:rsidRPr="00831D8A" w:rsidRDefault="009472DF" w:rsidP="00535888">
            <w:pPr>
              <w:pStyle w:val="TAL"/>
              <w:rPr>
                <w:ins w:id="2006" w:author="CR#0014r3" w:date="2025-03-18T20:38:00Z"/>
                <w:rFonts w:eastAsia="SimSun" w:cs="Arial"/>
                <w:color w:val="000000" w:themeColor="text1"/>
                <w:szCs w:val="18"/>
                <w:lang w:eastAsia="zh-CN"/>
              </w:rPr>
            </w:pPr>
            <w:ins w:id="2007" w:author="CR#0014r3" w:date="2025-03-18T20:38:00Z">
              <w:r w:rsidRPr="00831D8A">
                <w:rPr>
                  <w:rFonts w:eastAsia="SimSun"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8FF3E4" w14:textId="77777777" w:rsidR="009472DF" w:rsidRPr="00831D8A" w:rsidRDefault="009472DF" w:rsidP="00535888">
            <w:pPr>
              <w:pStyle w:val="TAL"/>
              <w:rPr>
                <w:ins w:id="2008" w:author="CR#0014r3" w:date="2025-03-18T20:38:00Z"/>
                <w:rFonts w:eastAsia="Yu Mincho" w:cs="Arial"/>
                <w:color w:val="000000" w:themeColor="text1"/>
                <w:szCs w:val="18"/>
              </w:rPr>
            </w:pPr>
            <w:ins w:id="2009" w:author="CR#0014r3" w:date="2025-03-18T20:38:00Z">
              <w:r w:rsidRPr="00831D8A">
                <w:rPr>
                  <w:rFonts w:eastAsia="Yu Mincho" w:cs="Arial"/>
                  <w:color w:val="000000" w:themeColor="text1"/>
                  <w:szCs w:val="18"/>
                </w:rPr>
                <w:t xml:space="preserve">1. </w:t>
              </w:r>
              <w:r w:rsidRPr="00831D8A">
                <w:rPr>
                  <w:rFonts w:eastAsia="SimSun" w:cs="Arial"/>
                  <w:color w:val="000000" w:themeColor="text1"/>
                  <w:szCs w:val="18"/>
                  <w:lang w:eastAsia="zh-CN"/>
                </w:rPr>
                <w:t>Support for the size of DD-basis, N4&gt;1</w:t>
              </w:r>
            </w:ins>
          </w:p>
          <w:p w14:paraId="5F8C534F" w14:textId="77777777" w:rsidR="009472DF" w:rsidRPr="00831D8A" w:rsidRDefault="009472DF" w:rsidP="00535888">
            <w:pPr>
              <w:pStyle w:val="TAL"/>
              <w:rPr>
                <w:ins w:id="2010" w:author="CR#0014r3" w:date="2025-03-18T20:38:00Z"/>
                <w:rFonts w:eastAsia="SimSun" w:cs="Arial"/>
                <w:color w:val="000000" w:themeColor="text1"/>
                <w:szCs w:val="18"/>
                <w:lang w:eastAsia="zh-CN"/>
              </w:rPr>
            </w:pPr>
            <w:ins w:id="2011" w:author="CR#0014r3" w:date="2025-03-18T20:38:00Z">
              <w:r w:rsidRPr="00831D8A">
                <w:rPr>
                  <w:rFonts w:eastAsia="SimSun"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2564E39B" w14:textId="77777777" w:rsidR="009472DF" w:rsidRPr="00831D8A" w:rsidRDefault="009472DF" w:rsidP="00535888">
            <w:pPr>
              <w:pStyle w:val="TAL"/>
              <w:rPr>
                <w:ins w:id="2012" w:author="CR#0014r3" w:date="2025-03-18T20:38:00Z"/>
                <w:rFonts w:eastAsia="SimSun" w:cs="Arial"/>
                <w:color w:val="000000" w:themeColor="text1"/>
                <w:szCs w:val="18"/>
                <w:lang w:eastAsia="zh-CN"/>
              </w:rPr>
            </w:pPr>
            <w:ins w:id="2013" w:author="CR#0014r3" w:date="2025-03-18T20:38:00Z">
              <w:r w:rsidRPr="00831D8A">
                <w:rPr>
                  <w:rFonts w:eastAsia="SimSun" w:cs="Arial"/>
                  <w:color w:val="000000" w:themeColor="text1"/>
                  <w:szCs w:val="18"/>
                  <w:lang w:eastAsia="zh-CN"/>
                </w:rPr>
                <w:t>3. A list of supported combinations, each combination is {Max N4, Max # of Tx ports in one resource, Max # of resources and total # of Tx ports} for one CSI report setting</w:t>
              </w:r>
            </w:ins>
          </w:p>
          <w:p w14:paraId="2A7C65FC" w14:textId="77777777" w:rsidR="009472DF" w:rsidRPr="00831D8A" w:rsidRDefault="009472DF" w:rsidP="00535888">
            <w:pPr>
              <w:pStyle w:val="TAL"/>
              <w:rPr>
                <w:ins w:id="2014" w:author="CR#0014r3" w:date="2025-03-18T20:38:00Z"/>
                <w:rFonts w:eastAsia="SimSun" w:cs="Arial"/>
                <w:color w:val="000000" w:themeColor="text1"/>
                <w:szCs w:val="18"/>
                <w:lang w:eastAsia="zh-CN"/>
              </w:rPr>
            </w:pPr>
            <w:ins w:id="2015" w:author="CR#0014r3" w:date="2025-03-18T20:38:00Z">
              <w:r w:rsidRPr="00831D8A">
                <w:rPr>
                  <w:rFonts w:eastAsia="SimSun"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6142A0" w14:textId="77777777" w:rsidR="009472DF" w:rsidRPr="00831D8A" w:rsidRDefault="009472DF" w:rsidP="00535888">
            <w:pPr>
              <w:pStyle w:val="TAL"/>
              <w:rPr>
                <w:ins w:id="2016" w:author="CR#0014r3" w:date="2025-03-18T20:38:00Z"/>
                <w:rFonts w:eastAsia="MS Mincho" w:cs="Arial"/>
                <w:color w:val="000000" w:themeColor="text1"/>
                <w:szCs w:val="18"/>
              </w:rPr>
            </w:pPr>
            <w:ins w:id="2017" w:author="CR#0014r3" w:date="2025-03-18T20:38: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0B45B1F2" w14:textId="77777777" w:rsidR="009472DF" w:rsidRPr="00AC6E16" w:rsidRDefault="009472DF" w:rsidP="00535888">
            <w:pPr>
              <w:pStyle w:val="TAL"/>
              <w:rPr>
                <w:ins w:id="2018" w:author="CR#0014r3" w:date="2025-03-18T20:38:00Z"/>
                <w:rFonts w:eastAsia="SimSun" w:cs="Arial"/>
                <w:i/>
                <w:iCs/>
                <w:color w:val="000000" w:themeColor="text1"/>
                <w:szCs w:val="18"/>
                <w:lang w:eastAsia="zh-CN"/>
              </w:rPr>
            </w:pPr>
            <w:ins w:id="2019" w:author="CR#0014r3" w:date="2025-03-18T20:38:00Z">
              <w:r w:rsidRPr="0093375D">
                <w:rPr>
                  <w:rFonts w:eastAsia="SimSun"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BC83EC6" w14:textId="77777777" w:rsidR="009472DF" w:rsidRPr="00AC6E16" w:rsidRDefault="009472DF" w:rsidP="00535888">
            <w:pPr>
              <w:pStyle w:val="TAL"/>
              <w:rPr>
                <w:ins w:id="2020" w:author="CR#0014r3" w:date="2025-03-18T20:38:00Z"/>
                <w:rFonts w:eastAsia="SimSun" w:cs="Arial"/>
                <w:i/>
                <w:iCs/>
                <w:color w:val="000000" w:themeColor="text1"/>
                <w:szCs w:val="18"/>
                <w:lang w:eastAsia="zh-CN"/>
              </w:rPr>
            </w:pPr>
            <w:ins w:id="2021" w:author="CR#0014r3" w:date="2025-03-18T20:38: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1CF734" w14:textId="77777777" w:rsidR="009472DF" w:rsidRPr="00831D8A" w:rsidRDefault="009472DF" w:rsidP="00535888">
            <w:pPr>
              <w:pStyle w:val="TAL"/>
              <w:rPr>
                <w:ins w:id="2022" w:author="CR#0014r3" w:date="2025-03-18T20:38:00Z"/>
                <w:rFonts w:cs="Arial"/>
                <w:color w:val="000000" w:themeColor="text1"/>
                <w:szCs w:val="18"/>
              </w:rPr>
            </w:pPr>
            <w:ins w:id="2023"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4449BE" w14:textId="77777777" w:rsidR="009472DF" w:rsidRPr="00831D8A" w:rsidRDefault="009472DF" w:rsidP="00535888">
            <w:pPr>
              <w:pStyle w:val="TAL"/>
              <w:rPr>
                <w:ins w:id="2024" w:author="CR#0014r3" w:date="2025-03-18T20:38:00Z"/>
                <w:rFonts w:cs="Arial"/>
                <w:color w:val="000000" w:themeColor="text1"/>
                <w:szCs w:val="18"/>
              </w:rPr>
            </w:pPr>
            <w:ins w:id="2025"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CCDB090" w14:textId="77777777" w:rsidR="009472DF" w:rsidRPr="00831D8A" w:rsidRDefault="009472DF" w:rsidP="00535888">
            <w:pPr>
              <w:pStyle w:val="TAL"/>
              <w:rPr>
                <w:ins w:id="2026" w:author="CR#0014r3" w:date="2025-03-18T20:38:00Z"/>
                <w:rFonts w:cs="Arial"/>
                <w:color w:val="000000" w:themeColor="text1"/>
                <w:szCs w:val="18"/>
              </w:rPr>
            </w:pPr>
            <w:ins w:id="2027" w:author="CR#0014r3" w:date="2025-03-18T20:38:00Z">
              <w:r w:rsidRPr="00831D8A">
                <w:rPr>
                  <w:rFonts w:cs="Arial"/>
                  <w:color w:val="000000" w:themeColor="text1"/>
                  <w:szCs w:val="18"/>
                </w:rPr>
                <w:t>Component 2 candidate values</w:t>
              </w:r>
            </w:ins>
          </w:p>
          <w:p w14:paraId="39FB5ECA" w14:textId="77777777" w:rsidR="009472DF" w:rsidRPr="00831D8A" w:rsidRDefault="009472DF" w:rsidP="00535888">
            <w:pPr>
              <w:pStyle w:val="TAL"/>
              <w:rPr>
                <w:ins w:id="2028" w:author="CR#0014r3" w:date="2025-03-18T20:38:00Z"/>
                <w:rFonts w:cs="Arial"/>
                <w:color w:val="000000" w:themeColor="text1"/>
                <w:szCs w:val="18"/>
              </w:rPr>
            </w:pPr>
            <w:ins w:id="2029" w:author="CR#0014r3" w:date="2025-03-18T20:38:00Z">
              <w:r w:rsidRPr="00831D8A">
                <w:rPr>
                  <w:rFonts w:cs="Arial"/>
                  <w:color w:val="000000" w:themeColor="text1"/>
                  <w:szCs w:val="18"/>
                </w:rPr>
                <w:t>a. {1,2,4,8}</w:t>
              </w:r>
            </w:ins>
          </w:p>
          <w:p w14:paraId="7B703EB3" w14:textId="77777777" w:rsidR="009472DF" w:rsidRPr="00831D8A" w:rsidRDefault="009472DF" w:rsidP="00535888">
            <w:pPr>
              <w:pStyle w:val="TAL"/>
              <w:rPr>
                <w:ins w:id="2030" w:author="CR#0014r3" w:date="2025-03-18T20:38:00Z"/>
                <w:rFonts w:cs="Arial"/>
                <w:color w:val="000000" w:themeColor="text1"/>
                <w:szCs w:val="18"/>
              </w:rPr>
            </w:pPr>
            <w:ins w:id="2031" w:author="CR#0014r3" w:date="2025-03-18T20:38:00Z">
              <w:r w:rsidRPr="00831D8A">
                <w:rPr>
                  <w:rFonts w:cs="Arial"/>
                  <w:color w:val="000000" w:themeColor="text1"/>
                  <w:szCs w:val="18"/>
                </w:rPr>
                <w:t>b. {4,8,12,16,24,32}</w:t>
              </w:r>
            </w:ins>
          </w:p>
          <w:p w14:paraId="1C2258A2" w14:textId="77777777" w:rsidR="009472DF" w:rsidRPr="00831D8A" w:rsidRDefault="009472DF" w:rsidP="00535888">
            <w:pPr>
              <w:pStyle w:val="TAL"/>
              <w:rPr>
                <w:ins w:id="2032" w:author="CR#0014r3" w:date="2025-03-18T20:38:00Z"/>
                <w:rFonts w:cs="Arial"/>
                <w:color w:val="000000" w:themeColor="text1"/>
                <w:szCs w:val="18"/>
              </w:rPr>
            </w:pPr>
            <w:ins w:id="2033" w:author="CR#0014r3" w:date="2025-03-18T20:38:00Z">
              <w:r w:rsidRPr="00831D8A">
                <w:rPr>
                  <w:rFonts w:cs="Arial"/>
                  <w:color w:val="000000" w:themeColor="text1"/>
                  <w:szCs w:val="18"/>
                </w:rPr>
                <w:t>c. {2,3,4 … 64}</w:t>
              </w:r>
            </w:ins>
          </w:p>
          <w:p w14:paraId="6CAEFF36" w14:textId="77777777" w:rsidR="009472DF" w:rsidRPr="00831D8A" w:rsidRDefault="009472DF" w:rsidP="00535888">
            <w:pPr>
              <w:pStyle w:val="TAL"/>
              <w:rPr>
                <w:ins w:id="2034" w:author="CR#0014r3" w:date="2025-03-18T20:38:00Z"/>
                <w:rFonts w:cs="Arial"/>
                <w:color w:val="000000" w:themeColor="text1"/>
                <w:szCs w:val="18"/>
              </w:rPr>
            </w:pPr>
            <w:ins w:id="2035" w:author="CR#0014r3" w:date="2025-03-18T20:38:00Z">
              <w:r w:rsidRPr="00831D8A">
                <w:rPr>
                  <w:rFonts w:cs="Arial"/>
                  <w:color w:val="000000" w:themeColor="text1"/>
                  <w:szCs w:val="18"/>
                </w:rPr>
                <w:t>d. {4, …, 256}</w:t>
              </w:r>
            </w:ins>
          </w:p>
          <w:p w14:paraId="1081BBF2" w14:textId="77777777" w:rsidR="009472DF" w:rsidRPr="00831D8A" w:rsidRDefault="009472DF" w:rsidP="00535888">
            <w:pPr>
              <w:pStyle w:val="TAL"/>
              <w:rPr>
                <w:ins w:id="2036" w:author="CR#0014r3" w:date="2025-03-18T20:38:00Z"/>
                <w:rFonts w:cs="Arial"/>
                <w:color w:val="000000" w:themeColor="text1"/>
                <w:szCs w:val="18"/>
              </w:rPr>
            </w:pPr>
          </w:p>
          <w:p w14:paraId="5C13FA2B" w14:textId="77777777" w:rsidR="009472DF" w:rsidRPr="00831D8A" w:rsidRDefault="009472DF" w:rsidP="00535888">
            <w:pPr>
              <w:pStyle w:val="TAL"/>
              <w:rPr>
                <w:ins w:id="2037" w:author="CR#0014r3" w:date="2025-03-18T20:38:00Z"/>
                <w:rFonts w:cs="Arial"/>
                <w:color w:val="000000" w:themeColor="text1"/>
                <w:szCs w:val="18"/>
              </w:rPr>
            </w:pPr>
          </w:p>
          <w:p w14:paraId="057139DD" w14:textId="77777777" w:rsidR="009472DF" w:rsidRPr="00831D8A" w:rsidRDefault="009472DF" w:rsidP="00535888">
            <w:pPr>
              <w:pStyle w:val="TAL"/>
              <w:rPr>
                <w:ins w:id="2038" w:author="CR#0014r3" w:date="2025-03-18T20:38:00Z"/>
                <w:rFonts w:cs="Arial"/>
                <w:color w:val="000000" w:themeColor="text1"/>
                <w:szCs w:val="18"/>
              </w:rPr>
            </w:pPr>
            <w:ins w:id="2039" w:author="CR#0014r3" w:date="2025-03-18T20:38:00Z">
              <w:r w:rsidRPr="00831D8A">
                <w:rPr>
                  <w:rFonts w:cs="Arial"/>
                  <w:color w:val="000000" w:themeColor="text1"/>
                  <w:szCs w:val="18"/>
                </w:rPr>
                <w:t>Component 3 Candidate values</w:t>
              </w:r>
            </w:ins>
          </w:p>
          <w:p w14:paraId="63C57886" w14:textId="77777777" w:rsidR="009472DF" w:rsidRPr="00831D8A" w:rsidRDefault="009472DF" w:rsidP="00535888">
            <w:pPr>
              <w:pStyle w:val="TAL"/>
              <w:rPr>
                <w:ins w:id="2040" w:author="CR#0014r3" w:date="2025-03-18T20:38:00Z"/>
                <w:rFonts w:cs="Arial"/>
                <w:color w:val="000000" w:themeColor="text1"/>
                <w:szCs w:val="18"/>
              </w:rPr>
            </w:pPr>
            <w:ins w:id="2041" w:author="CR#0014r3" w:date="2025-03-18T20:38:00Z">
              <w:r w:rsidRPr="00831D8A">
                <w:rPr>
                  <w:rFonts w:cs="Arial"/>
                  <w:color w:val="000000" w:themeColor="text1"/>
                  <w:szCs w:val="18"/>
                </w:rPr>
                <w:t>a. {1,2,4,8}</w:t>
              </w:r>
            </w:ins>
          </w:p>
          <w:p w14:paraId="29AD9116" w14:textId="77777777" w:rsidR="009472DF" w:rsidRPr="00831D8A" w:rsidRDefault="009472DF" w:rsidP="00535888">
            <w:pPr>
              <w:pStyle w:val="TAL"/>
              <w:rPr>
                <w:ins w:id="2042" w:author="CR#0014r3" w:date="2025-03-18T20:38:00Z"/>
                <w:rFonts w:cs="Arial"/>
                <w:color w:val="000000" w:themeColor="text1"/>
                <w:szCs w:val="18"/>
              </w:rPr>
            </w:pPr>
            <w:ins w:id="2043" w:author="CR#0014r3" w:date="2025-03-18T20:38:00Z">
              <w:r w:rsidRPr="00831D8A">
                <w:rPr>
                  <w:rFonts w:cs="Arial"/>
                  <w:color w:val="000000" w:themeColor="text1"/>
                  <w:szCs w:val="18"/>
                </w:rPr>
                <w:t>b. {4,8,12,16,24,32}</w:t>
              </w:r>
            </w:ins>
          </w:p>
          <w:p w14:paraId="02A3BBC2" w14:textId="77777777" w:rsidR="009472DF" w:rsidRPr="00831D8A" w:rsidRDefault="009472DF" w:rsidP="00535888">
            <w:pPr>
              <w:pStyle w:val="TAL"/>
              <w:rPr>
                <w:ins w:id="2044" w:author="CR#0014r3" w:date="2025-03-18T20:38:00Z"/>
                <w:rFonts w:cs="Arial"/>
                <w:color w:val="000000" w:themeColor="text1"/>
                <w:szCs w:val="18"/>
              </w:rPr>
            </w:pPr>
            <w:ins w:id="2045" w:author="CR#0014r3" w:date="2025-03-18T20:38:00Z">
              <w:r w:rsidRPr="00831D8A">
                <w:rPr>
                  <w:rFonts w:cs="Arial"/>
                  <w:color w:val="000000" w:themeColor="text1"/>
                  <w:szCs w:val="18"/>
                </w:rPr>
                <w:t>c. {4,8,12}</w:t>
              </w:r>
            </w:ins>
          </w:p>
          <w:p w14:paraId="5E66AEE2" w14:textId="77777777" w:rsidR="009472DF" w:rsidRPr="00831D8A" w:rsidRDefault="009472DF" w:rsidP="00535888">
            <w:pPr>
              <w:pStyle w:val="TAL"/>
              <w:rPr>
                <w:ins w:id="2046" w:author="CR#0014r3" w:date="2025-03-18T20:38:00Z"/>
                <w:rFonts w:cs="Arial"/>
                <w:color w:val="000000" w:themeColor="text1"/>
                <w:szCs w:val="18"/>
              </w:rPr>
            </w:pPr>
            <w:ins w:id="2047" w:author="CR#0014r3" w:date="2025-03-18T20:38: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4FF0CB" w14:textId="77777777" w:rsidR="009472DF" w:rsidRPr="00831D8A" w:rsidRDefault="009472DF" w:rsidP="00535888">
            <w:pPr>
              <w:pStyle w:val="TAL"/>
              <w:rPr>
                <w:ins w:id="2048" w:author="CR#0014r3" w:date="2025-03-18T20:38:00Z"/>
                <w:rFonts w:cs="Arial"/>
                <w:color w:val="000000" w:themeColor="text1"/>
                <w:szCs w:val="18"/>
              </w:rPr>
            </w:pPr>
            <w:ins w:id="2049" w:author="CR#0014r3" w:date="2025-03-18T20:38:00Z">
              <w:r w:rsidRPr="00831D8A">
                <w:rPr>
                  <w:rFonts w:cs="Arial"/>
                  <w:color w:val="000000" w:themeColor="text1"/>
                  <w:szCs w:val="18"/>
                </w:rPr>
                <w:t>Optional with capability signaling</w:t>
              </w:r>
            </w:ins>
          </w:p>
        </w:tc>
      </w:tr>
      <w:tr w:rsidR="009472DF" w:rsidRPr="00831D8A" w14:paraId="6EF1EF55" w14:textId="77777777" w:rsidTr="00535888">
        <w:trPr>
          <w:trHeight w:val="20"/>
          <w:ins w:id="205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F67C3C" w14:textId="77777777" w:rsidR="009472DF" w:rsidRPr="00831D8A" w:rsidRDefault="009472DF" w:rsidP="00535888">
            <w:pPr>
              <w:pStyle w:val="TAL"/>
              <w:rPr>
                <w:ins w:id="2051" w:author="CR#0014r3" w:date="2025-03-18T20:38:00Z"/>
                <w:rFonts w:cs="Arial"/>
                <w:color w:val="000000" w:themeColor="text1"/>
                <w:szCs w:val="18"/>
              </w:rPr>
            </w:pPr>
            <w:ins w:id="2052"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3090D73" w14:textId="77777777" w:rsidR="009472DF" w:rsidRPr="00831D8A" w:rsidRDefault="009472DF" w:rsidP="00535888">
            <w:pPr>
              <w:pStyle w:val="TAL"/>
              <w:rPr>
                <w:ins w:id="2053" w:author="CR#0014r3" w:date="2025-03-18T20:38:00Z"/>
                <w:rFonts w:cs="Arial"/>
                <w:color w:val="000000" w:themeColor="text1"/>
                <w:szCs w:val="18"/>
              </w:rPr>
            </w:pPr>
            <w:ins w:id="2054" w:author="CR#0014r3" w:date="2025-03-18T20:38: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55ADCD" w14:textId="77777777" w:rsidR="009472DF" w:rsidRPr="00831D8A" w:rsidRDefault="009472DF" w:rsidP="00535888">
            <w:pPr>
              <w:pStyle w:val="TAL"/>
              <w:rPr>
                <w:ins w:id="2055" w:author="CR#0014r3" w:date="2025-03-18T20:38:00Z"/>
                <w:rFonts w:eastAsia="SimSun" w:cs="Arial"/>
                <w:color w:val="000000" w:themeColor="text1"/>
                <w:szCs w:val="18"/>
                <w:lang w:eastAsia="zh-CN"/>
              </w:rPr>
            </w:pPr>
            <w:ins w:id="2056" w:author="CR#0014r3" w:date="2025-03-18T20:38:00Z">
              <w:r w:rsidRPr="00831D8A">
                <w:rPr>
                  <w:rFonts w:eastAsia="SimSun"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AF94DB7" w14:textId="77777777" w:rsidR="009472DF" w:rsidRPr="00831D8A" w:rsidRDefault="009472DF" w:rsidP="00535888">
            <w:pPr>
              <w:pStyle w:val="TAL"/>
              <w:rPr>
                <w:ins w:id="2057" w:author="CR#0014r3" w:date="2025-03-18T20:38:00Z"/>
                <w:rFonts w:eastAsia="Yu Mincho" w:cs="Arial"/>
                <w:color w:val="000000" w:themeColor="text1"/>
                <w:szCs w:val="18"/>
              </w:rPr>
            </w:pPr>
            <w:ins w:id="2058" w:author="CR#0014r3" w:date="2025-03-18T20:38:00Z">
              <w:r w:rsidRPr="00831D8A">
                <w:rPr>
                  <w:rFonts w:eastAsia="Yu Mincho" w:cs="Arial"/>
                  <w:color w:val="000000" w:themeColor="text1"/>
                  <w:szCs w:val="18"/>
                </w:rPr>
                <w:t>Value of d=1</w:t>
              </w:r>
              <w:r w:rsidRPr="00831D8A">
                <w:rPr>
                  <w:rFonts w:eastAsia="SimSun"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2740D1" w14:textId="77777777" w:rsidR="009472DF" w:rsidRPr="00831D8A" w:rsidRDefault="009472DF" w:rsidP="00535888">
            <w:pPr>
              <w:pStyle w:val="TAL"/>
              <w:rPr>
                <w:ins w:id="2059" w:author="CR#0014r3" w:date="2025-03-18T20:38:00Z"/>
                <w:rFonts w:eastAsia="Yu Mincho" w:cs="Arial"/>
                <w:color w:val="000000" w:themeColor="text1"/>
                <w:szCs w:val="18"/>
                <w:lang w:val="en-US"/>
              </w:rPr>
            </w:pPr>
            <w:ins w:id="2060" w:author="CR#0014r3" w:date="2025-03-18T20:38: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51EE7BE0" w14:textId="77777777" w:rsidR="009472DF" w:rsidRPr="00AC6E16" w:rsidRDefault="009472DF" w:rsidP="00535888">
            <w:pPr>
              <w:pStyle w:val="TAL"/>
              <w:rPr>
                <w:ins w:id="2061" w:author="CR#0014r3" w:date="2025-03-18T20:38:00Z"/>
                <w:rFonts w:eastAsia="SimSun" w:cs="Arial"/>
                <w:i/>
                <w:iCs/>
                <w:color w:val="000000" w:themeColor="text1"/>
                <w:szCs w:val="18"/>
                <w:lang w:val="en-US" w:eastAsia="zh-CN"/>
              </w:rPr>
            </w:pPr>
            <w:ins w:id="2062" w:author="CR#0014r3" w:date="2025-03-18T20:38:00Z">
              <w:r w:rsidRPr="0093375D">
                <w:rPr>
                  <w:rFonts w:eastAsia="SimSun"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45131412" w14:textId="77777777" w:rsidR="009472DF" w:rsidRPr="00AC6E16" w:rsidRDefault="009472DF" w:rsidP="00535888">
            <w:pPr>
              <w:pStyle w:val="TAL"/>
              <w:rPr>
                <w:ins w:id="2063" w:author="CR#0014r3" w:date="2025-03-18T20:38:00Z"/>
                <w:rFonts w:eastAsia="SimSun" w:cs="Arial"/>
                <w:i/>
                <w:iCs/>
                <w:color w:val="000000" w:themeColor="text1"/>
                <w:szCs w:val="18"/>
                <w:lang w:val="en-US" w:eastAsia="zh-CN"/>
              </w:rPr>
            </w:pPr>
            <w:ins w:id="2064" w:author="CR#0014r3" w:date="2025-03-18T20:38: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F5CC43" w14:textId="77777777" w:rsidR="009472DF" w:rsidRPr="00831D8A" w:rsidRDefault="009472DF" w:rsidP="00535888">
            <w:pPr>
              <w:pStyle w:val="TAL"/>
              <w:rPr>
                <w:ins w:id="2065" w:author="CR#0014r3" w:date="2025-03-18T20:38:00Z"/>
                <w:rFonts w:cs="Arial"/>
                <w:color w:val="000000" w:themeColor="text1"/>
                <w:szCs w:val="18"/>
                <w:lang w:eastAsia="zh-CN"/>
              </w:rPr>
            </w:pPr>
            <w:ins w:id="2066"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A9D205" w14:textId="77777777" w:rsidR="009472DF" w:rsidRPr="00831D8A" w:rsidRDefault="009472DF" w:rsidP="00535888">
            <w:pPr>
              <w:pStyle w:val="TAL"/>
              <w:rPr>
                <w:ins w:id="2067" w:author="CR#0014r3" w:date="2025-03-18T20:38:00Z"/>
                <w:rFonts w:cs="Arial"/>
                <w:color w:val="000000" w:themeColor="text1"/>
                <w:szCs w:val="18"/>
                <w:lang w:eastAsia="zh-CN"/>
              </w:rPr>
            </w:pPr>
            <w:ins w:id="2068"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CEB060C" w14:textId="77777777" w:rsidR="009472DF" w:rsidRPr="00831D8A" w:rsidRDefault="009472DF" w:rsidP="00535888">
            <w:pPr>
              <w:pStyle w:val="TAL"/>
              <w:rPr>
                <w:ins w:id="2069"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53DA7F" w14:textId="77777777" w:rsidR="009472DF" w:rsidRPr="00831D8A" w:rsidRDefault="009472DF" w:rsidP="00535888">
            <w:pPr>
              <w:pStyle w:val="TAL"/>
              <w:rPr>
                <w:ins w:id="2070" w:author="CR#0014r3" w:date="2025-03-18T20:38:00Z"/>
                <w:rFonts w:cs="Arial"/>
                <w:color w:val="000000" w:themeColor="text1"/>
                <w:szCs w:val="18"/>
              </w:rPr>
            </w:pPr>
            <w:ins w:id="2071" w:author="CR#0014r3" w:date="2025-03-18T20:38:00Z">
              <w:r w:rsidRPr="00831D8A">
                <w:rPr>
                  <w:rFonts w:cs="Arial"/>
                  <w:color w:val="000000" w:themeColor="text1"/>
                  <w:szCs w:val="18"/>
                  <w:lang w:eastAsia="zh-CN"/>
                </w:rPr>
                <w:t>Optional with capability signaling</w:t>
              </w:r>
            </w:ins>
          </w:p>
        </w:tc>
      </w:tr>
      <w:tr w:rsidR="009472DF" w:rsidRPr="00831D8A" w14:paraId="4F5588E7" w14:textId="77777777" w:rsidTr="00535888">
        <w:trPr>
          <w:trHeight w:val="20"/>
          <w:ins w:id="2072"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778EBB" w14:textId="77777777" w:rsidR="009472DF" w:rsidRPr="00831D8A" w:rsidRDefault="009472DF" w:rsidP="00535888">
            <w:pPr>
              <w:pStyle w:val="TAL"/>
              <w:rPr>
                <w:ins w:id="2073" w:author="CR#0014r3" w:date="2025-03-18T20:38:00Z"/>
                <w:rFonts w:cs="Arial"/>
                <w:color w:val="000000" w:themeColor="text1"/>
                <w:szCs w:val="18"/>
              </w:rPr>
            </w:pPr>
            <w:ins w:id="2074"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FAB89B4" w14:textId="77777777" w:rsidR="009472DF" w:rsidRPr="00831D8A" w:rsidRDefault="009472DF" w:rsidP="00535888">
            <w:pPr>
              <w:pStyle w:val="TAL"/>
              <w:rPr>
                <w:ins w:id="2075" w:author="CR#0014r3" w:date="2025-03-18T20:38:00Z"/>
                <w:rFonts w:cs="Arial"/>
                <w:color w:val="000000" w:themeColor="text1"/>
                <w:szCs w:val="18"/>
              </w:rPr>
            </w:pPr>
            <w:ins w:id="2076" w:author="CR#0014r3" w:date="2025-03-18T20:38: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CE9C34" w14:textId="77777777" w:rsidR="009472DF" w:rsidRPr="00831D8A" w:rsidRDefault="009472DF" w:rsidP="00535888">
            <w:pPr>
              <w:pStyle w:val="TAL"/>
              <w:rPr>
                <w:ins w:id="2077" w:author="CR#0014r3" w:date="2025-03-18T20:38:00Z"/>
                <w:rFonts w:eastAsia="Malgun Gothic" w:cs="Arial"/>
                <w:color w:val="000000" w:themeColor="text1"/>
                <w:szCs w:val="18"/>
                <w:lang w:eastAsia="ko-KR"/>
              </w:rPr>
            </w:pPr>
            <w:ins w:id="2078" w:author="CR#0014r3" w:date="2025-03-18T20:38: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4B3A40" w14:textId="77777777" w:rsidR="009472DF" w:rsidRPr="00831D8A" w:rsidRDefault="009472DF" w:rsidP="00535888">
            <w:pPr>
              <w:pStyle w:val="TAL"/>
              <w:rPr>
                <w:ins w:id="2079" w:author="CR#0014r3" w:date="2025-03-18T20:38:00Z"/>
                <w:rFonts w:eastAsia="Yu Mincho" w:cs="Arial"/>
                <w:color w:val="000000" w:themeColor="text1"/>
                <w:szCs w:val="18"/>
              </w:rPr>
            </w:pPr>
            <w:ins w:id="2080" w:author="CR#0014r3" w:date="2025-03-18T20:38:00Z">
              <w:r w:rsidRPr="00831D8A">
                <w:rPr>
                  <w:rFonts w:eastAsia="Yu Mincho"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068E68" w14:textId="77777777" w:rsidR="009472DF" w:rsidRPr="00831D8A" w:rsidRDefault="009472DF" w:rsidP="00535888">
            <w:pPr>
              <w:pStyle w:val="TAL"/>
              <w:rPr>
                <w:ins w:id="2081" w:author="CR#0014r3" w:date="2025-03-18T20:38:00Z"/>
                <w:rFonts w:cs="Arial"/>
                <w:color w:val="000000" w:themeColor="text1"/>
                <w:szCs w:val="18"/>
              </w:rPr>
            </w:pPr>
            <w:ins w:id="2082" w:author="CR#0014r3" w:date="2025-03-18T20:38: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691FE81" w14:textId="77777777" w:rsidR="009472DF" w:rsidRPr="00AC6E16" w:rsidRDefault="009472DF" w:rsidP="00535888">
            <w:pPr>
              <w:pStyle w:val="TAL"/>
              <w:rPr>
                <w:ins w:id="2083" w:author="CR#0014r3" w:date="2025-03-18T20:38:00Z"/>
                <w:rFonts w:eastAsia="SimSun" w:cs="Arial"/>
                <w:i/>
                <w:iCs/>
                <w:color w:val="000000" w:themeColor="text1"/>
                <w:szCs w:val="18"/>
                <w:lang w:val="en-US" w:eastAsia="zh-CN"/>
              </w:rPr>
            </w:pPr>
            <w:ins w:id="2084" w:author="CR#0014r3" w:date="2025-03-18T20:38:00Z">
              <w:r w:rsidRPr="0093375D">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9DD62B9" w14:textId="77777777" w:rsidR="009472DF" w:rsidRPr="00AC6E16" w:rsidRDefault="009472DF" w:rsidP="00535888">
            <w:pPr>
              <w:pStyle w:val="TAL"/>
              <w:rPr>
                <w:ins w:id="2085" w:author="CR#0014r3" w:date="2025-03-18T20:38:00Z"/>
                <w:rFonts w:eastAsia="SimSun" w:cs="Arial"/>
                <w:i/>
                <w:iCs/>
                <w:color w:val="000000" w:themeColor="text1"/>
                <w:szCs w:val="18"/>
                <w:lang w:val="en-US" w:eastAsia="zh-CN"/>
              </w:rPr>
            </w:pPr>
            <w:ins w:id="2086" w:author="CR#0014r3" w:date="2025-03-18T20:38: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10E19" w14:textId="77777777" w:rsidR="009472DF" w:rsidRPr="00831D8A" w:rsidRDefault="009472DF" w:rsidP="00535888">
            <w:pPr>
              <w:pStyle w:val="TAL"/>
              <w:rPr>
                <w:ins w:id="2087" w:author="CR#0014r3" w:date="2025-03-18T20:38:00Z"/>
                <w:rFonts w:cs="Arial"/>
                <w:color w:val="000000" w:themeColor="text1"/>
                <w:szCs w:val="18"/>
                <w:lang w:eastAsia="zh-CN"/>
              </w:rPr>
            </w:pPr>
            <w:ins w:id="2088"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26CC71" w14:textId="77777777" w:rsidR="009472DF" w:rsidRPr="00831D8A" w:rsidRDefault="009472DF" w:rsidP="00535888">
            <w:pPr>
              <w:pStyle w:val="TAL"/>
              <w:rPr>
                <w:ins w:id="2089" w:author="CR#0014r3" w:date="2025-03-18T20:38:00Z"/>
                <w:rFonts w:cs="Arial"/>
                <w:color w:val="000000" w:themeColor="text1"/>
                <w:szCs w:val="18"/>
                <w:lang w:eastAsia="zh-CN"/>
              </w:rPr>
            </w:pPr>
            <w:ins w:id="2090"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7DF273" w14:textId="77777777" w:rsidR="009472DF" w:rsidRPr="00831D8A" w:rsidRDefault="009472DF" w:rsidP="00535888">
            <w:pPr>
              <w:pStyle w:val="TAL"/>
              <w:rPr>
                <w:ins w:id="2091" w:author="CR#0014r3" w:date="2025-03-18T20:38:00Z"/>
                <w:rFonts w:cs="Arial"/>
                <w:color w:val="000000" w:themeColor="text1"/>
                <w:szCs w:val="18"/>
              </w:rPr>
            </w:pPr>
            <w:ins w:id="2092" w:author="CR#0014r3" w:date="2025-03-18T20:38:00Z">
              <w:r w:rsidRPr="00831D8A">
                <w:rPr>
                  <w:rFonts w:cs="Arial"/>
                  <w:color w:val="000000" w:themeColor="text1"/>
                  <w:szCs w:val="18"/>
                </w:rPr>
                <w:t>Component 1 candidate values: {4, 8, 12}</w:t>
              </w:r>
            </w:ins>
          </w:p>
          <w:p w14:paraId="71CB1917" w14:textId="77777777" w:rsidR="009472DF" w:rsidRPr="00831D8A" w:rsidRDefault="009472DF" w:rsidP="00535888">
            <w:pPr>
              <w:pStyle w:val="TAL"/>
              <w:rPr>
                <w:ins w:id="2093"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8E761A" w14:textId="77777777" w:rsidR="009472DF" w:rsidRPr="00831D8A" w:rsidRDefault="009472DF" w:rsidP="00535888">
            <w:pPr>
              <w:pStyle w:val="TAL"/>
              <w:rPr>
                <w:ins w:id="2094" w:author="CR#0014r3" w:date="2025-03-18T20:38:00Z"/>
                <w:rFonts w:cs="Arial"/>
                <w:color w:val="000000" w:themeColor="text1"/>
                <w:szCs w:val="18"/>
                <w:lang w:eastAsia="zh-CN"/>
              </w:rPr>
            </w:pPr>
            <w:ins w:id="2095" w:author="CR#0014r3" w:date="2025-03-18T20:38:00Z">
              <w:r w:rsidRPr="00831D8A">
                <w:rPr>
                  <w:rFonts w:cs="Arial"/>
                  <w:color w:val="000000" w:themeColor="text1"/>
                  <w:szCs w:val="18"/>
                  <w:lang w:eastAsia="zh-CN"/>
                </w:rPr>
                <w:t>Optional with capability signaling</w:t>
              </w:r>
            </w:ins>
          </w:p>
        </w:tc>
      </w:tr>
      <w:tr w:rsidR="009472DF" w:rsidRPr="00831D8A" w14:paraId="7462A190" w14:textId="77777777" w:rsidTr="00535888">
        <w:trPr>
          <w:trHeight w:val="20"/>
          <w:ins w:id="2096"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1EE5F" w14:textId="77777777" w:rsidR="009472DF" w:rsidRPr="00831D8A" w:rsidRDefault="009472DF" w:rsidP="00535888">
            <w:pPr>
              <w:pStyle w:val="TAL"/>
              <w:rPr>
                <w:ins w:id="2097" w:author="CR#0014r3" w:date="2025-03-18T20:38:00Z"/>
                <w:rFonts w:cs="Arial"/>
                <w:color w:val="000000" w:themeColor="text1"/>
                <w:szCs w:val="18"/>
              </w:rPr>
            </w:pPr>
            <w:ins w:id="2098"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D26DED" w14:textId="77777777" w:rsidR="009472DF" w:rsidRPr="00831D8A" w:rsidRDefault="009472DF" w:rsidP="00535888">
            <w:pPr>
              <w:pStyle w:val="TAL"/>
              <w:rPr>
                <w:ins w:id="2099" w:author="CR#0014r3" w:date="2025-03-18T20:38:00Z"/>
                <w:rFonts w:cs="Arial"/>
                <w:color w:val="000000" w:themeColor="text1"/>
                <w:szCs w:val="18"/>
              </w:rPr>
            </w:pPr>
            <w:ins w:id="2100" w:author="CR#0014r3" w:date="2025-03-18T20:38: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3D01EDF" w14:textId="77777777" w:rsidR="009472DF" w:rsidRPr="00831D8A" w:rsidRDefault="009472DF" w:rsidP="00535888">
            <w:pPr>
              <w:pStyle w:val="TAL"/>
              <w:rPr>
                <w:ins w:id="2101" w:author="CR#0014r3" w:date="2025-03-18T20:38:00Z"/>
                <w:rFonts w:eastAsia="SimSun" w:cs="Arial"/>
                <w:color w:val="000000" w:themeColor="text1"/>
                <w:szCs w:val="18"/>
                <w:lang w:eastAsia="zh-CN"/>
              </w:rPr>
            </w:pPr>
            <w:ins w:id="2102" w:author="CR#0014r3" w:date="2025-03-18T20:38:00Z">
              <w:r w:rsidRPr="00831D8A">
                <w:rPr>
                  <w:rFonts w:eastAsia="SimSun"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23D41ED" w14:textId="77777777" w:rsidR="009472DF" w:rsidRPr="00831D8A" w:rsidRDefault="009472DF" w:rsidP="00535888">
            <w:pPr>
              <w:pStyle w:val="TAL"/>
              <w:rPr>
                <w:ins w:id="2103" w:author="CR#0014r3" w:date="2025-03-18T20:38:00Z"/>
                <w:rFonts w:eastAsia="SimSun" w:cs="Arial"/>
                <w:color w:val="000000" w:themeColor="text1"/>
                <w:szCs w:val="18"/>
                <w:lang w:eastAsia="zh-CN"/>
              </w:rPr>
            </w:pPr>
            <w:ins w:id="2104" w:author="CR#0014r3" w:date="2025-03-18T20:38: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171709" w14:textId="77777777" w:rsidR="009472DF" w:rsidRPr="00831D8A" w:rsidRDefault="009472DF" w:rsidP="00535888">
            <w:pPr>
              <w:pStyle w:val="TAL"/>
              <w:rPr>
                <w:ins w:id="2105" w:author="CR#0014r3" w:date="2025-03-18T20:38:00Z"/>
                <w:rFonts w:eastAsia="MS Mincho" w:cs="Arial"/>
                <w:color w:val="000000" w:themeColor="text1"/>
                <w:szCs w:val="18"/>
              </w:rPr>
            </w:pPr>
            <w:ins w:id="2106" w:author="CR#0014r3" w:date="2025-03-18T20:38: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7DB8A84" w14:textId="77777777" w:rsidR="009472DF" w:rsidRPr="00AC6E16" w:rsidRDefault="009472DF" w:rsidP="00535888">
            <w:pPr>
              <w:pStyle w:val="TAL"/>
              <w:rPr>
                <w:ins w:id="2107" w:author="CR#0014r3" w:date="2025-03-18T20:38:00Z"/>
                <w:rFonts w:eastAsia="SimSun" w:cs="Arial"/>
                <w:i/>
                <w:iCs/>
                <w:color w:val="000000" w:themeColor="text1"/>
                <w:szCs w:val="18"/>
                <w:lang w:eastAsia="zh-CN"/>
              </w:rPr>
            </w:pPr>
            <w:ins w:id="2108" w:author="CR#0014r3" w:date="2025-03-18T20:38:00Z">
              <w:r w:rsidRPr="0093375D">
                <w:rPr>
                  <w:rFonts w:eastAsia="SimSun"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5C5DA00D" w14:textId="77777777" w:rsidR="009472DF" w:rsidRPr="00AC6E16" w:rsidRDefault="009472DF" w:rsidP="00535888">
            <w:pPr>
              <w:pStyle w:val="TAL"/>
              <w:rPr>
                <w:ins w:id="2109" w:author="CR#0014r3" w:date="2025-03-18T20:38:00Z"/>
                <w:rFonts w:eastAsia="SimSun" w:cs="Arial"/>
                <w:i/>
                <w:iCs/>
                <w:color w:val="000000" w:themeColor="text1"/>
                <w:szCs w:val="18"/>
                <w:lang w:eastAsia="zh-CN"/>
              </w:rPr>
            </w:pPr>
            <w:ins w:id="2110" w:author="CR#0014r3" w:date="2025-03-18T20:38: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D1F21C" w14:textId="77777777" w:rsidR="009472DF" w:rsidRPr="00831D8A" w:rsidRDefault="009472DF" w:rsidP="00535888">
            <w:pPr>
              <w:pStyle w:val="TAL"/>
              <w:rPr>
                <w:ins w:id="2111" w:author="CR#0014r3" w:date="2025-03-18T20:38:00Z"/>
                <w:rFonts w:cs="Arial"/>
                <w:color w:val="000000" w:themeColor="text1"/>
                <w:szCs w:val="18"/>
              </w:rPr>
            </w:pPr>
            <w:ins w:id="2112"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41D86B" w14:textId="77777777" w:rsidR="009472DF" w:rsidRPr="00831D8A" w:rsidRDefault="009472DF" w:rsidP="00535888">
            <w:pPr>
              <w:pStyle w:val="TAL"/>
              <w:rPr>
                <w:ins w:id="2113" w:author="CR#0014r3" w:date="2025-03-18T20:38:00Z"/>
                <w:rFonts w:cs="Arial"/>
                <w:color w:val="000000" w:themeColor="text1"/>
                <w:szCs w:val="18"/>
              </w:rPr>
            </w:pPr>
            <w:ins w:id="2114"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1835D9" w14:textId="77777777" w:rsidR="009472DF" w:rsidRPr="00831D8A" w:rsidRDefault="009472DF" w:rsidP="00535888">
            <w:pPr>
              <w:pStyle w:val="TAL"/>
              <w:rPr>
                <w:ins w:id="2115" w:author="CR#0014r3" w:date="2025-03-18T20:38:00Z"/>
                <w:rFonts w:cs="Arial"/>
                <w:color w:val="000000" w:themeColor="text1"/>
                <w:szCs w:val="18"/>
              </w:rPr>
            </w:pPr>
            <w:ins w:id="2116" w:author="CR#0014r3" w:date="2025-03-18T20:38: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D6896B" w14:textId="77777777" w:rsidR="009472DF" w:rsidRPr="00831D8A" w:rsidRDefault="009472DF" w:rsidP="00535888">
            <w:pPr>
              <w:pStyle w:val="TAL"/>
              <w:rPr>
                <w:ins w:id="2117" w:author="CR#0014r3" w:date="2025-03-18T20:38:00Z"/>
                <w:rFonts w:cs="Arial"/>
                <w:color w:val="000000" w:themeColor="text1"/>
                <w:szCs w:val="18"/>
              </w:rPr>
            </w:pPr>
            <w:ins w:id="2118" w:author="CR#0014r3" w:date="2025-03-18T20:38:00Z">
              <w:r w:rsidRPr="00831D8A">
                <w:rPr>
                  <w:rFonts w:cs="Arial"/>
                  <w:color w:val="000000" w:themeColor="text1"/>
                  <w:szCs w:val="18"/>
                  <w:lang w:eastAsia="zh-CN"/>
                </w:rPr>
                <w:t>Optional with capability signaling</w:t>
              </w:r>
            </w:ins>
          </w:p>
        </w:tc>
      </w:tr>
      <w:tr w:rsidR="009472DF" w:rsidRPr="00831D8A" w14:paraId="74125DB7" w14:textId="77777777" w:rsidTr="00535888">
        <w:trPr>
          <w:trHeight w:val="20"/>
          <w:ins w:id="2119"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DD0D66" w14:textId="77777777" w:rsidR="009472DF" w:rsidRPr="00831D8A" w:rsidRDefault="009472DF" w:rsidP="00535888">
            <w:pPr>
              <w:pStyle w:val="TAL"/>
              <w:rPr>
                <w:ins w:id="2120" w:author="CR#0014r3" w:date="2025-03-18T20:38:00Z"/>
                <w:rFonts w:cs="Arial"/>
                <w:color w:val="000000" w:themeColor="text1"/>
                <w:szCs w:val="18"/>
              </w:rPr>
            </w:pPr>
            <w:ins w:id="2121"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57ADBC" w14:textId="77777777" w:rsidR="009472DF" w:rsidRPr="00831D8A" w:rsidRDefault="009472DF" w:rsidP="00535888">
            <w:pPr>
              <w:pStyle w:val="TAL"/>
              <w:rPr>
                <w:ins w:id="2122" w:author="CR#0014r3" w:date="2025-03-18T20:38:00Z"/>
                <w:rFonts w:cs="Arial"/>
                <w:color w:val="000000" w:themeColor="text1"/>
                <w:szCs w:val="18"/>
              </w:rPr>
            </w:pPr>
            <w:ins w:id="2123" w:author="CR#0014r3" w:date="2025-03-18T20:38: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3B10187" w14:textId="77777777" w:rsidR="009472DF" w:rsidRPr="00831D8A" w:rsidRDefault="009472DF" w:rsidP="00535888">
            <w:pPr>
              <w:pStyle w:val="TAL"/>
              <w:rPr>
                <w:ins w:id="2124" w:author="CR#0014r3" w:date="2025-03-18T20:38:00Z"/>
                <w:rFonts w:eastAsia="SimSun" w:cs="Arial"/>
                <w:color w:val="000000" w:themeColor="text1"/>
                <w:szCs w:val="18"/>
                <w:lang w:eastAsia="zh-CN"/>
              </w:rPr>
            </w:pPr>
            <w:ins w:id="2125" w:author="CR#0014r3" w:date="2025-03-18T20:38:00Z">
              <w:r w:rsidRPr="00831D8A">
                <w:rPr>
                  <w:rFonts w:eastAsia="SimSun" w:cs="Arial"/>
                  <w:color w:val="000000" w:themeColor="text1"/>
                  <w:szCs w:val="18"/>
                  <w:lang w:eastAsia="zh-CN"/>
                </w:rPr>
                <w:t>Support X=1 based on first and last slot of W</w:t>
              </w:r>
              <w:r w:rsidRPr="00831D8A">
                <w:rPr>
                  <w:rFonts w:eastAsia="SimSun" w:cs="Arial"/>
                  <w:color w:val="000000" w:themeColor="text1"/>
                  <w:szCs w:val="18"/>
                  <w:vertAlign w:val="subscript"/>
                  <w:lang w:eastAsia="zh-CN"/>
                </w:rPr>
                <w:t>CSI</w:t>
              </w:r>
              <w:r w:rsidRPr="00831D8A">
                <w:rPr>
                  <w:rFonts w:eastAsia="SimSun"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8947807" w14:textId="77777777" w:rsidR="009472DF" w:rsidRPr="00831D8A" w:rsidRDefault="009472DF" w:rsidP="00535888">
            <w:pPr>
              <w:pStyle w:val="TAL"/>
              <w:rPr>
                <w:ins w:id="2126" w:author="CR#0014r3" w:date="2025-03-18T20:38:00Z"/>
                <w:rFonts w:eastAsia="SimSun" w:cs="Arial"/>
                <w:color w:val="000000" w:themeColor="text1"/>
                <w:szCs w:val="18"/>
                <w:lang w:eastAsia="zh-CN"/>
              </w:rPr>
            </w:pPr>
            <w:ins w:id="2127" w:author="CR#0014r3" w:date="2025-03-18T20:38: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CD722C" w14:textId="77777777" w:rsidR="009472DF" w:rsidRPr="00831D8A" w:rsidRDefault="009472DF" w:rsidP="00535888">
            <w:pPr>
              <w:pStyle w:val="TAL"/>
              <w:rPr>
                <w:ins w:id="2128" w:author="CR#0014r3" w:date="2025-03-18T20:38:00Z"/>
                <w:rFonts w:eastAsia="MS Mincho" w:cs="Arial"/>
                <w:color w:val="000000" w:themeColor="text1"/>
                <w:szCs w:val="18"/>
              </w:rPr>
            </w:pPr>
            <w:ins w:id="2129" w:author="CR#0014r3" w:date="2025-03-18T20:38: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A1BC5A" w14:textId="77777777" w:rsidR="009472DF" w:rsidRPr="00AC6E16" w:rsidRDefault="009472DF" w:rsidP="00535888">
            <w:pPr>
              <w:pStyle w:val="TAL"/>
              <w:rPr>
                <w:ins w:id="2130" w:author="CR#0014r3" w:date="2025-03-18T20:38:00Z"/>
                <w:rFonts w:eastAsia="SimSun" w:cs="Arial"/>
                <w:i/>
                <w:iCs/>
                <w:color w:val="000000" w:themeColor="text1"/>
                <w:szCs w:val="18"/>
                <w:lang w:eastAsia="zh-CN"/>
              </w:rPr>
            </w:pPr>
            <w:ins w:id="2131" w:author="CR#0014r3" w:date="2025-03-18T20:38:00Z">
              <w:r w:rsidRPr="0093375D">
                <w:rPr>
                  <w:rFonts w:eastAsia="SimSun"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DC3B5A4" w14:textId="77777777" w:rsidR="009472DF" w:rsidRPr="00AC6E16" w:rsidRDefault="009472DF" w:rsidP="00535888">
            <w:pPr>
              <w:pStyle w:val="TAL"/>
              <w:rPr>
                <w:ins w:id="2132" w:author="CR#0014r3" w:date="2025-03-18T20:38:00Z"/>
                <w:rFonts w:eastAsia="SimSun" w:cs="Arial"/>
                <w:i/>
                <w:iCs/>
                <w:color w:val="000000" w:themeColor="text1"/>
                <w:szCs w:val="18"/>
                <w:lang w:eastAsia="zh-CN"/>
              </w:rPr>
            </w:pPr>
            <w:ins w:id="2133" w:author="CR#0014r3" w:date="2025-03-18T20:38: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1C329C" w14:textId="77777777" w:rsidR="009472DF" w:rsidRPr="00831D8A" w:rsidRDefault="009472DF" w:rsidP="00535888">
            <w:pPr>
              <w:pStyle w:val="TAL"/>
              <w:rPr>
                <w:ins w:id="2134" w:author="CR#0014r3" w:date="2025-03-18T20:38:00Z"/>
                <w:rFonts w:cs="Arial"/>
                <w:color w:val="000000" w:themeColor="text1"/>
                <w:szCs w:val="18"/>
              </w:rPr>
            </w:pPr>
            <w:ins w:id="2135"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CE894E" w14:textId="77777777" w:rsidR="009472DF" w:rsidRPr="00831D8A" w:rsidRDefault="009472DF" w:rsidP="00535888">
            <w:pPr>
              <w:pStyle w:val="TAL"/>
              <w:rPr>
                <w:ins w:id="2136" w:author="CR#0014r3" w:date="2025-03-18T20:38:00Z"/>
                <w:rFonts w:cs="Arial"/>
                <w:color w:val="000000" w:themeColor="text1"/>
                <w:szCs w:val="18"/>
              </w:rPr>
            </w:pPr>
            <w:ins w:id="2137"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7627C3" w14:textId="77777777" w:rsidR="009472DF" w:rsidRPr="00831D8A" w:rsidRDefault="009472DF" w:rsidP="00535888">
            <w:pPr>
              <w:pStyle w:val="TAL"/>
              <w:rPr>
                <w:ins w:id="2138"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E0470B" w14:textId="77777777" w:rsidR="009472DF" w:rsidRPr="00831D8A" w:rsidRDefault="009472DF" w:rsidP="00535888">
            <w:pPr>
              <w:pStyle w:val="TAL"/>
              <w:rPr>
                <w:ins w:id="2139" w:author="CR#0014r3" w:date="2025-03-18T20:38:00Z"/>
                <w:rFonts w:cs="Arial"/>
                <w:color w:val="000000" w:themeColor="text1"/>
                <w:szCs w:val="18"/>
              </w:rPr>
            </w:pPr>
            <w:ins w:id="2140" w:author="CR#0014r3" w:date="2025-03-18T20:38:00Z">
              <w:r w:rsidRPr="00831D8A">
                <w:rPr>
                  <w:rFonts w:cs="Arial"/>
                  <w:color w:val="000000" w:themeColor="text1"/>
                  <w:szCs w:val="18"/>
                  <w:lang w:eastAsia="zh-CN"/>
                </w:rPr>
                <w:t>Optional with capability signaling</w:t>
              </w:r>
            </w:ins>
          </w:p>
        </w:tc>
      </w:tr>
      <w:tr w:rsidR="009472DF" w:rsidRPr="00831D8A" w14:paraId="263B74F9" w14:textId="77777777" w:rsidTr="00535888">
        <w:trPr>
          <w:trHeight w:val="20"/>
          <w:ins w:id="2141"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A224D2" w14:textId="77777777" w:rsidR="009472DF" w:rsidRPr="00831D8A" w:rsidRDefault="009472DF" w:rsidP="00535888">
            <w:pPr>
              <w:pStyle w:val="TAL"/>
              <w:rPr>
                <w:ins w:id="2142" w:author="CR#0014r3" w:date="2025-03-18T20:38:00Z"/>
                <w:rFonts w:cs="Arial"/>
                <w:color w:val="000000" w:themeColor="text1"/>
                <w:szCs w:val="18"/>
              </w:rPr>
            </w:pPr>
            <w:ins w:id="2143"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6B897F" w14:textId="77777777" w:rsidR="009472DF" w:rsidRPr="00831D8A" w:rsidRDefault="009472DF" w:rsidP="00535888">
            <w:pPr>
              <w:pStyle w:val="TAL"/>
              <w:rPr>
                <w:ins w:id="2144" w:author="CR#0014r3" w:date="2025-03-18T20:38:00Z"/>
                <w:rFonts w:cs="Arial"/>
                <w:color w:val="000000" w:themeColor="text1"/>
                <w:szCs w:val="18"/>
              </w:rPr>
            </w:pPr>
            <w:ins w:id="2145" w:author="CR#0014r3" w:date="2025-03-18T20:38: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8694B1" w14:textId="77777777" w:rsidR="009472DF" w:rsidRPr="00831D8A" w:rsidRDefault="009472DF" w:rsidP="00535888">
            <w:pPr>
              <w:pStyle w:val="TAL"/>
              <w:rPr>
                <w:ins w:id="2146" w:author="CR#0014r3" w:date="2025-03-18T20:38:00Z"/>
                <w:rFonts w:eastAsia="SimSun" w:cs="Arial"/>
                <w:color w:val="000000" w:themeColor="text1"/>
                <w:szCs w:val="18"/>
                <w:lang w:eastAsia="zh-CN"/>
              </w:rPr>
            </w:pPr>
            <w:ins w:id="2147" w:author="CR#0014r3" w:date="2025-03-18T20:38:00Z">
              <w:r w:rsidRPr="00831D8A">
                <w:rPr>
                  <w:rFonts w:eastAsia="SimSun"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03360B" w14:textId="77777777" w:rsidR="009472DF" w:rsidRPr="00831D8A" w:rsidRDefault="009472DF" w:rsidP="00535888">
            <w:pPr>
              <w:pStyle w:val="TAL"/>
              <w:rPr>
                <w:ins w:id="2148" w:author="CR#0014r3" w:date="2025-03-18T20:38:00Z"/>
                <w:rFonts w:eastAsia="SimSun" w:cs="Arial"/>
                <w:color w:val="000000" w:themeColor="text1"/>
                <w:szCs w:val="18"/>
                <w:lang w:eastAsia="zh-CN"/>
              </w:rPr>
            </w:pPr>
            <w:ins w:id="2149" w:author="CR#0014r3" w:date="2025-03-18T20:38: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3D4BD8" w14:textId="77777777" w:rsidR="009472DF" w:rsidRPr="00831D8A" w:rsidRDefault="009472DF" w:rsidP="00535888">
            <w:pPr>
              <w:pStyle w:val="TAL"/>
              <w:rPr>
                <w:ins w:id="2150" w:author="CR#0014r3" w:date="2025-03-18T20:38:00Z"/>
                <w:rFonts w:eastAsia="MS Mincho" w:cs="Arial"/>
                <w:color w:val="000000" w:themeColor="text1"/>
                <w:szCs w:val="18"/>
              </w:rPr>
            </w:pPr>
            <w:ins w:id="2151" w:author="CR#0014r3" w:date="2025-03-18T20:38: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00935D16" w14:textId="77777777" w:rsidR="009472DF" w:rsidRPr="00AC6E16" w:rsidRDefault="009472DF" w:rsidP="00535888">
            <w:pPr>
              <w:pStyle w:val="TAL"/>
              <w:rPr>
                <w:ins w:id="2152" w:author="CR#0014r3" w:date="2025-03-18T20:38:00Z"/>
                <w:rFonts w:eastAsia="SimSun" w:cs="Arial"/>
                <w:i/>
                <w:iCs/>
                <w:color w:val="000000" w:themeColor="text1"/>
                <w:szCs w:val="18"/>
                <w:lang w:eastAsia="zh-CN"/>
              </w:rPr>
            </w:pPr>
            <w:ins w:id="2153" w:author="CR#0014r3" w:date="2025-03-18T20:38:00Z">
              <w:r w:rsidRPr="00DA7CDE">
                <w:rPr>
                  <w:rFonts w:eastAsia="SimSun"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3066D0A3" w14:textId="77777777" w:rsidR="009472DF" w:rsidRPr="00AC6E16" w:rsidRDefault="009472DF" w:rsidP="00535888">
            <w:pPr>
              <w:pStyle w:val="TAL"/>
              <w:rPr>
                <w:ins w:id="2154" w:author="CR#0014r3" w:date="2025-03-18T20:38:00Z"/>
                <w:rFonts w:eastAsia="SimSun" w:cs="Arial"/>
                <w:i/>
                <w:iCs/>
                <w:color w:val="000000" w:themeColor="text1"/>
                <w:szCs w:val="18"/>
                <w:lang w:eastAsia="zh-CN"/>
              </w:rPr>
            </w:pPr>
            <w:ins w:id="2155" w:author="CR#0014r3" w:date="2025-03-18T20:38: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5EC72B" w14:textId="77777777" w:rsidR="009472DF" w:rsidRPr="00831D8A" w:rsidRDefault="009472DF" w:rsidP="00535888">
            <w:pPr>
              <w:pStyle w:val="TAL"/>
              <w:rPr>
                <w:ins w:id="2156" w:author="CR#0014r3" w:date="2025-03-18T20:38:00Z"/>
                <w:rFonts w:cs="Arial"/>
                <w:color w:val="000000" w:themeColor="text1"/>
                <w:szCs w:val="18"/>
              </w:rPr>
            </w:pPr>
            <w:ins w:id="2157"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0BACAE" w14:textId="77777777" w:rsidR="009472DF" w:rsidRPr="00831D8A" w:rsidRDefault="009472DF" w:rsidP="00535888">
            <w:pPr>
              <w:pStyle w:val="TAL"/>
              <w:rPr>
                <w:ins w:id="2158" w:author="CR#0014r3" w:date="2025-03-18T20:38:00Z"/>
                <w:rFonts w:cs="Arial"/>
                <w:color w:val="000000" w:themeColor="text1"/>
                <w:szCs w:val="18"/>
              </w:rPr>
            </w:pPr>
            <w:ins w:id="2159"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8EC483B" w14:textId="77777777" w:rsidR="009472DF" w:rsidRPr="00831D8A" w:rsidRDefault="009472DF" w:rsidP="00535888">
            <w:pPr>
              <w:pStyle w:val="TAL"/>
              <w:rPr>
                <w:ins w:id="2160"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B9BE209" w14:textId="77777777" w:rsidR="009472DF" w:rsidRPr="00831D8A" w:rsidRDefault="009472DF" w:rsidP="00535888">
            <w:pPr>
              <w:pStyle w:val="TAL"/>
              <w:rPr>
                <w:ins w:id="2161" w:author="CR#0014r3" w:date="2025-03-18T20:38:00Z"/>
                <w:rFonts w:cs="Arial"/>
                <w:color w:val="000000" w:themeColor="text1"/>
                <w:szCs w:val="18"/>
              </w:rPr>
            </w:pPr>
            <w:ins w:id="2162" w:author="CR#0014r3" w:date="2025-03-18T20:38:00Z">
              <w:r w:rsidRPr="00831D8A">
                <w:rPr>
                  <w:rFonts w:cs="Arial"/>
                  <w:color w:val="000000" w:themeColor="text1"/>
                  <w:szCs w:val="18"/>
                  <w:lang w:eastAsia="zh-CN"/>
                </w:rPr>
                <w:t>Optional with capability signaling</w:t>
              </w:r>
            </w:ins>
          </w:p>
        </w:tc>
      </w:tr>
      <w:tr w:rsidR="009472DF" w:rsidRPr="00831D8A" w14:paraId="68CA9B29" w14:textId="77777777" w:rsidTr="00535888">
        <w:trPr>
          <w:trHeight w:val="20"/>
          <w:ins w:id="2163"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03381E" w14:textId="77777777" w:rsidR="009472DF" w:rsidRPr="00831D8A" w:rsidRDefault="009472DF" w:rsidP="00535888">
            <w:pPr>
              <w:pStyle w:val="TAL"/>
              <w:rPr>
                <w:ins w:id="2164" w:author="CR#0014r3" w:date="2025-03-18T20:38:00Z"/>
                <w:rFonts w:cs="Arial"/>
                <w:color w:val="000000" w:themeColor="text1"/>
                <w:szCs w:val="18"/>
              </w:rPr>
            </w:pPr>
            <w:ins w:id="2165"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8CB18F" w14:textId="77777777" w:rsidR="009472DF" w:rsidRPr="00831D8A" w:rsidRDefault="009472DF" w:rsidP="00535888">
            <w:pPr>
              <w:pStyle w:val="TAL"/>
              <w:rPr>
                <w:ins w:id="2166" w:author="CR#0014r3" w:date="2025-03-18T20:38:00Z"/>
                <w:rFonts w:cs="Arial"/>
                <w:color w:val="000000" w:themeColor="text1"/>
                <w:szCs w:val="18"/>
              </w:rPr>
            </w:pPr>
            <w:ins w:id="2167" w:author="CR#0014r3" w:date="2025-03-18T20:38: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084B2EA" w14:textId="77777777" w:rsidR="009472DF" w:rsidRPr="00831D8A" w:rsidRDefault="009472DF" w:rsidP="00535888">
            <w:pPr>
              <w:pStyle w:val="TAL"/>
              <w:rPr>
                <w:ins w:id="2168" w:author="CR#0014r3" w:date="2025-03-18T20:38:00Z"/>
                <w:rFonts w:eastAsia="SimSun" w:cs="Arial"/>
                <w:color w:val="000000" w:themeColor="text1"/>
                <w:szCs w:val="18"/>
                <w:lang w:eastAsia="zh-CN"/>
              </w:rPr>
            </w:pPr>
            <w:ins w:id="2169" w:author="CR#0014r3" w:date="2025-03-18T20:38:00Z">
              <w:r w:rsidRPr="00831D8A">
                <w:rPr>
                  <w:rFonts w:eastAsia="SimSun"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D06711" w14:textId="77777777" w:rsidR="009472DF" w:rsidRPr="00831D8A" w:rsidRDefault="009472DF" w:rsidP="00535888">
            <w:pPr>
              <w:pStyle w:val="TAL"/>
              <w:rPr>
                <w:ins w:id="2170" w:author="CR#0014r3" w:date="2025-03-18T20:38:00Z"/>
                <w:rFonts w:cs="Arial"/>
                <w:color w:val="000000" w:themeColor="text1"/>
                <w:szCs w:val="18"/>
                <w:lang w:val="en-US"/>
              </w:rPr>
            </w:pPr>
            <w:ins w:id="2171" w:author="CR#0014r3" w:date="2025-03-18T20:38:00Z">
              <w:r w:rsidRPr="00831D8A">
                <w:rPr>
                  <w:rFonts w:cs="Arial"/>
                  <w:color w:val="000000" w:themeColor="text1"/>
                  <w:szCs w:val="18"/>
                  <w:lang w:val="en-US"/>
                </w:rPr>
                <w:t>1. Support X=1 CQI based on the first/earliest slot of the CSI reporting window and the first/earliest predicted PMI</w:t>
              </w:r>
            </w:ins>
          </w:p>
          <w:p w14:paraId="4F0EC985" w14:textId="77777777" w:rsidR="009472DF" w:rsidRPr="00831D8A" w:rsidRDefault="009472DF" w:rsidP="00535888">
            <w:pPr>
              <w:pStyle w:val="TAL"/>
              <w:rPr>
                <w:ins w:id="2172" w:author="CR#0014r3" w:date="2025-03-18T20:38:00Z"/>
                <w:rFonts w:cs="Arial"/>
                <w:color w:val="000000" w:themeColor="text1"/>
                <w:szCs w:val="18"/>
                <w:lang w:val="en-US"/>
              </w:rPr>
            </w:pPr>
            <w:ins w:id="2173" w:author="CR#0014r3" w:date="2025-03-18T20:38:00Z">
              <w:r w:rsidRPr="00831D8A">
                <w:rPr>
                  <w:rFonts w:cs="Arial"/>
                  <w:color w:val="000000" w:themeColor="text1"/>
                  <w:szCs w:val="18"/>
                  <w:lang w:val="en-US"/>
                </w:rPr>
                <w:t>2. Support of Rel-17 FeType-II port selection codebook refinement for predicted PMI with PMI subband R=1</w:t>
              </w:r>
            </w:ins>
          </w:p>
          <w:p w14:paraId="0555E510" w14:textId="77777777" w:rsidR="009472DF" w:rsidRPr="00831D8A" w:rsidRDefault="009472DF" w:rsidP="00535888">
            <w:pPr>
              <w:pStyle w:val="TAL"/>
              <w:rPr>
                <w:ins w:id="2174" w:author="CR#0014r3" w:date="2025-03-18T20:38:00Z"/>
                <w:rFonts w:cs="Arial"/>
                <w:color w:val="000000" w:themeColor="text1"/>
                <w:szCs w:val="18"/>
                <w:lang w:val="en-US"/>
              </w:rPr>
            </w:pPr>
            <w:ins w:id="2175" w:author="CR#0014r3" w:date="2025-03-18T20:38:00Z">
              <w:r w:rsidRPr="00831D8A">
                <w:rPr>
                  <w:rFonts w:cs="Arial"/>
                  <w:color w:val="000000" w:themeColor="text1"/>
                  <w:szCs w:val="18"/>
                  <w:lang w:val="en-US"/>
                </w:rPr>
                <w:t xml:space="preserve">3. Support of parameter combinations with M = 1 </w:t>
              </w:r>
            </w:ins>
          </w:p>
          <w:p w14:paraId="4B413FF3" w14:textId="77777777" w:rsidR="009472DF" w:rsidRPr="00831D8A" w:rsidRDefault="009472DF" w:rsidP="00535888">
            <w:pPr>
              <w:pStyle w:val="TAL"/>
              <w:rPr>
                <w:ins w:id="2176" w:author="CR#0014r3" w:date="2025-03-18T20:38:00Z"/>
                <w:rFonts w:cs="Arial"/>
                <w:color w:val="000000" w:themeColor="text1"/>
                <w:szCs w:val="18"/>
                <w:lang w:val="en-US"/>
              </w:rPr>
            </w:pPr>
            <w:ins w:id="2177" w:author="CR#0014r3" w:date="2025-03-18T20:38:00Z">
              <w:r w:rsidRPr="00831D8A">
                <w:rPr>
                  <w:rFonts w:cs="Arial"/>
                  <w:color w:val="000000" w:themeColor="text1"/>
                  <w:szCs w:val="18"/>
                  <w:lang w:val="en-US"/>
                </w:rPr>
                <w:t>4. Support for rank = 1,2</w:t>
              </w:r>
            </w:ins>
          </w:p>
          <w:p w14:paraId="213F1C67" w14:textId="77777777" w:rsidR="009472DF" w:rsidRPr="00831D8A" w:rsidRDefault="009472DF" w:rsidP="00535888">
            <w:pPr>
              <w:pStyle w:val="TAL"/>
              <w:rPr>
                <w:ins w:id="2178" w:author="CR#0014r3" w:date="2025-03-18T20:38:00Z"/>
                <w:rFonts w:cs="Arial"/>
                <w:color w:val="000000" w:themeColor="text1"/>
                <w:szCs w:val="18"/>
                <w:lang w:val="en-US"/>
              </w:rPr>
            </w:pPr>
            <w:ins w:id="2179" w:author="CR#0014r3" w:date="2025-03-18T20:38: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0D316E11" w14:textId="77777777" w:rsidR="009472DF" w:rsidRPr="00831D8A" w:rsidRDefault="009472DF" w:rsidP="00535888">
            <w:pPr>
              <w:pStyle w:val="TAL"/>
              <w:rPr>
                <w:ins w:id="2180" w:author="CR#0014r3" w:date="2025-03-18T20:38:00Z"/>
                <w:rFonts w:cs="Arial"/>
                <w:color w:val="000000" w:themeColor="text1"/>
                <w:szCs w:val="18"/>
                <w:lang w:val="en-US"/>
              </w:rPr>
            </w:pPr>
            <w:ins w:id="2181" w:author="CR#0014r3" w:date="2025-03-18T20:38:00Z">
              <w:r w:rsidRPr="00831D8A">
                <w:rPr>
                  <w:rFonts w:cs="Arial"/>
                  <w:color w:val="000000" w:themeColor="text1"/>
                  <w:szCs w:val="18"/>
                  <w:lang w:val="en-US"/>
                </w:rPr>
                <w:t>7. Value of Y for CPU occupation (OCPU = Y.K), when A-CSI-RS is configured for CMR</w:t>
              </w:r>
            </w:ins>
          </w:p>
          <w:p w14:paraId="3C584310" w14:textId="77777777" w:rsidR="009472DF" w:rsidRPr="00831D8A" w:rsidRDefault="009472DF" w:rsidP="00535888">
            <w:pPr>
              <w:pStyle w:val="TAL"/>
              <w:rPr>
                <w:ins w:id="2182" w:author="CR#0014r3" w:date="2025-03-18T20:38:00Z"/>
                <w:rFonts w:cs="Arial"/>
                <w:color w:val="000000" w:themeColor="text1"/>
                <w:szCs w:val="18"/>
                <w:lang w:val="en-US"/>
              </w:rPr>
            </w:pPr>
            <w:ins w:id="2183" w:author="CR#0014r3" w:date="2025-03-18T20:38:00Z">
              <w:r w:rsidRPr="00831D8A">
                <w:rPr>
                  <w:rFonts w:cs="Arial"/>
                  <w:color w:val="000000" w:themeColor="text1"/>
                  <w:szCs w:val="18"/>
                  <w:lang w:val="en-US"/>
                </w:rPr>
                <w:t>8. Support for N4=1</w:t>
              </w:r>
            </w:ins>
          </w:p>
          <w:p w14:paraId="2111A231" w14:textId="77777777" w:rsidR="009472DF" w:rsidRPr="00831D8A" w:rsidRDefault="009472DF" w:rsidP="00535888">
            <w:pPr>
              <w:pStyle w:val="TAL"/>
              <w:rPr>
                <w:ins w:id="2184" w:author="CR#0014r3" w:date="2025-03-18T20:38:00Z"/>
                <w:rFonts w:eastAsia="SimSun" w:cs="Arial"/>
                <w:color w:val="000000" w:themeColor="text1"/>
                <w:szCs w:val="18"/>
                <w:lang w:eastAsia="zh-CN"/>
              </w:rPr>
            </w:pPr>
            <w:ins w:id="2185" w:author="CR#0014r3" w:date="2025-03-18T20:38: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88026D" w14:textId="77777777" w:rsidR="009472DF" w:rsidRPr="00831D8A" w:rsidRDefault="009472DF" w:rsidP="00535888">
            <w:pPr>
              <w:pStyle w:val="TAL"/>
              <w:rPr>
                <w:ins w:id="2186" w:author="CR#0014r3" w:date="2025-03-18T20:38:00Z"/>
                <w:rFonts w:eastAsia="MS Mincho" w:cs="Arial"/>
                <w:color w:val="000000" w:themeColor="text1"/>
                <w:szCs w:val="18"/>
              </w:rPr>
            </w:pPr>
            <w:ins w:id="2187" w:author="CR#0014r3" w:date="2025-03-18T20:38: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48D1D428" w14:textId="77777777" w:rsidR="009472DF" w:rsidRPr="00AC6E16" w:rsidRDefault="009472DF" w:rsidP="00535888">
            <w:pPr>
              <w:pStyle w:val="TAL"/>
              <w:rPr>
                <w:ins w:id="2188" w:author="CR#0014r3" w:date="2025-03-18T20:38:00Z"/>
                <w:rFonts w:eastAsia="SimSun" w:cs="Arial"/>
                <w:i/>
                <w:iCs/>
                <w:color w:val="000000" w:themeColor="text1"/>
                <w:szCs w:val="18"/>
                <w:lang w:eastAsia="zh-CN"/>
              </w:rPr>
            </w:pPr>
            <w:ins w:id="2189" w:author="CR#0014r3" w:date="2025-03-18T20:38:00Z">
              <w:r w:rsidRPr="00DA618A">
                <w:rPr>
                  <w:rFonts w:eastAsia="SimSun"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34C4E417" w14:textId="77777777" w:rsidR="009472DF" w:rsidRPr="00AC6E16" w:rsidRDefault="009472DF" w:rsidP="00535888">
            <w:pPr>
              <w:pStyle w:val="TAL"/>
              <w:rPr>
                <w:ins w:id="2190" w:author="CR#0014r3" w:date="2025-03-18T20:38:00Z"/>
                <w:rFonts w:eastAsia="SimSun" w:cs="Arial"/>
                <w:i/>
                <w:iCs/>
                <w:color w:val="000000" w:themeColor="text1"/>
                <w:szCs w:val="18"/>
                <w:lang w:eastAsia="zh-CN"/>
              </w:rPr>
            </w:pPr>
            <w:ins w:id="2191" w:author="CR#0014r3" w:date="2025-03-18T20:38: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F0CDE" w14:textId="77777777" w:rsidR="009472DF" w:rsidRPr="00831D8A" w:rsidRDefault="009472DF" w:rsidP="00535888">
            <w:pPr>
              <w:pStyle w:val="TAL"/>
              <w:rPr>
                <w:ins w:id="2192" w:author="CR#0014r3" w:date="2025-03-18T20:38:00Z"/>
                <w:rFonts w:cs="Arial"/>
                <w:color w:val="000000" w:themeColor="text1"/>
                <w:szCs w:val="18"/>
              </w:rPr>
            </w:pPr>
            <w:ins w:id="2193"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4D5134" w14:textId="77777777" w:rsidR="009472DF" w:rsidRPr="00831D8A" w:rsidRDefault="009472DF" w:rsidP="00535888">
            <w:pPr>
              <w:pStyle w:val="TAL"/>
              <w:rPr>
                <w:ins w:id="2194" w:author="CR#0014r3" w:date="2025-03-18T20:38:00Z"/>
                <w:rFonts w:cs="Arial"/>
                <w:color w:val="000000" w:themeColor="text1"/>
                <w:szCs w:val="18"/>
              </w:rPr>
            </w:pPr>
            <w:ins w:id="2195"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310658" w14:textId="77777777" w:rsidR="009472DF" w:rsidRPr="00831D8A" w:rsidRDefault="009472DF" w:rsidP="00535888">
            <w:pPr>
              <w:pStyle w:val="TAL"/>
              <w:rPr>
                <w:ins w:id="2196" w:author="CR#0014r3" w:date="2025-03-18T20:38:00Z"/>
                <w:rFonts w:cs="Arial"/>
                <w:color w:val="000000" w:themeColor="text1"/>
                <w:szCs w:val="18"/>
              </w:rPr>
            </w:pPr>
            <w:ins w:id="2197" w:author="CR#0014r3" w:date="2025-03-18T20:38:00Z">
              <w:r w:rsidRPr="00831D8A">
                <w:rPr>
                  <w:rFonts w:cs="Arial"/>
                  <w:color w:val="000000" w:themeColor="text1"/>
                  <w:szCs w:val="18"/>
                </w:rPr>
                <w:t>Component 5 candidate values</w:t>
              </w:r>
            </w:ins>
          </w:p>
          <w:p w14:paraId="37CD23BA" w14:textId="77777777" w:rsidR="009472DF" w:rsidRPr="00831D8A" w:rsidRDefault="009472DF" w:rsidP="00535888">
            <w:pPr>
              <w:pStyle w:val="TAL"/>
              <w:rPr>
                <w:ins w:id="2198" w:author="CR#0014r3" w:date="2025-03-18T20:38:00Z"/>
                <w:rFonts w:cs="Arial"/>
                <w:color w:val="000000" w:themeColor="text1"/>
                <w:szCs w:val="18"/>
              </w:rPr>
            </w:pPr>
            <w:ins w:id="2199" w:author="CR#0014r3" w:date="2025-03-18T20:38:00Z">
              <w:r w:rsidRPr="00831D8A">
                <w:rPr>
                  <w:rFonts w:cs="Arial"/>
                  <w:color w:val="000000" w:themeColor="text1"/>
                  <w:szCs w:val="18"/>
                </w:rPr>
                <w:t>a. {4,8,12,16,24,32}</w:t>
              </w:r>
            </w:ins>
          </w:p>
          <w:p w14:paraId="53E07488" w14:textId="77777777" w:rsidR="009472DF" w:rsidRPr="00831D8A" w:rsidRDefault="009472DF" w:rsidP="00535888">
            <w:pPr>
              <w:pStyle w:val="TAL"/>
              <w:rPr>
                <w:ins w:id="2200" w:author="CR#0014r3" w:date="2025-03-18T20:38:00Z"/>
                <w:rFonts w:cs="Arial"/>
                <w:color w:val="000000" w:themeColor="text1"/>
                <w:szCs w:val="18"/>
              </w:rPr>
            </w:pPr>
            <w:ins w:id="2201" w:author="CR#0014r3" w:date="2025-03-18T20:38:00Z">
              <w:r w:rsidRPr="00831D8A">
                <w:rPr>
                  <w:rFonts w:cs="Arial"/>
                  <w:color w:val="000000" w:themeColor="text1"/>
                  <w:szCs w:val="18"/>
                </w:rPr>
                <w:t>b. {1, 2,3,4 … 64}</w:t>
              </w:r>
            </w:ins>
          </w:p>
          <w:p w14:paraId="64E356B4" w14:textId="77777777" w:rsidR="009472DF" w:rsidRPr="00831D8A" w:rsidRDefault="009472DF" w:rsidP="00535888">
            <w:pPr>
              <w:pStyle w:val="TAL"/>
              <w:rPr>
                <w:ins w:id="2202" w:author="CR#0014r3" w:date="2025-03-18T20:38:00Z"/>
                <w:rFonts w:cs="Arial"/>
                <w:color w:val="000000" w:themeColor="text1"/>
                <w:szCs w:val="18"/>
              </w:rPr>
            </w:pPr>
            <w:ins w:id="2203" w:author="CR#0014r3" w:date="2025-03-18T20:38:00Z">
              <w:r w:rsidRPr="00831D8A">
                <w:rPr>
                  <w:rFonts w:cs="Arial"/>
                  <w:color w:val="000000" w:themeColor="text1"/>
                  <w:szCs w:val="18"/>
                </w:rPr>
                <w:t>c. {4, …, 256}</w:t>
              </w:r>
            </w:ins>
          </w:p>
          <w:p w14:paraId="0082144E" w14:textId="77777777" w:rsidR="009472DF" w:rsidRPr="00831D8A" w:rsidRDefault="009472DF" w:rsidP="00535888">
            <w:pPr>
              <w:pStyle w:val="TAL"/>
              <w:rPr>
                <w:ins w:id="2204" w:author="CR#0014r3" w:date="2025-03-18T20:38:00Z"/>
                <w:rFonts w:cs="Arial"/>
                <w:color w:val="000000" w:themeColor="text1"/>
                <w:szCs w:val="18"/>
              </w:rPr>
            </w:pPr>
          </w:p>
          <w:p w14:paraId="1951B0CE" w14:textId="77777777" w:rsidR="009472DF" w:rsidRPr="00831D8A" w:rsidRDefault="009472DF" w:rsidP="00535888">
            <w:pPr>
              <w:pStyle w:val="TAL"/>
              <w:rPr>
                <w:ins w:id="2205" w:author="CR#0014r3" w:date="2025-03-18T20:38:00Z"/>
                <w:rFonts w:cs="Arial"/>
                <w:color w:val="000000" w:themeColor="text1"/>
                <w:szCs w:val="18"/>
              </w:rPr>
            </w:pPr>
            <w:ins w:id="2206" w:author="CR#0014r3" w:date="2025-03-18T20:38:00Z">
              <w:r w:rsidRPr="00831D8A">
                <w:rPr>
                  <w:rFonts w:cs="Arial"/>
                  <w:color w:val="000000" w:themeColor="text1"/>
                  <w:szCs w:val="18"/>
                </w:rPr>
                <w:t>Component 7 candidate values: {1, 2, 3}</w:t>
              </w:r>
            </w:ins>
          </w:p>
          <w:p w14:paraId="6DF898B7" w14:textId="77777777" w:rsidR="009472DF" w:rsidRPr="00831D8A" w:rsidRDefault="009472DF" w:rsidP="00535888">
            <w:pPr>
              <w:pStyle w:val="TAL"/>
              <w:rPr>
                <w:ins w:id="2207" w:author="CR#0014r3" w:date="2025-03-18T20:38:00Z"/>
                <w:rFonts w:eastAsia="Yu Mincho" w:cs="Arial"/>
                <w:color w:val="000000" w:themeColor="text1"/>
                <w:szCs w:val="18"/>
              </w:rPr>
            </w:pPr>
            <w:ins w:id="2208" w:author="CR#0014r3" w:date="2025-03-18T20:38:00Z">
              <w:r w:rsidRPr="00831D8A">
                <w:rPr>
                  <w:rFonts w:eastAsia="Yu Mincho" w:cs="Arial"/>
                  <w:color w:val="000000" w:themeColor="text1"/>
                  <w:szCs w:val="18"/>
                </w:rPr>
                <w:t>Component 9 candidate values: {1, 2, 4}</w:t>
              </w:r>
            </w:ins>
          </w:p>
          <w:p w14:paraId="75078D91" w14:textId="77777777" w:rsidR="009472DF" w:rsidRPr="00831D8A" w:rsidRDefault="009472DF" w:rsidP="00535888">
            <w:pPr>
              <w:pStyle w:val="TAL"/>
              <w:rPr>
                <w:ins w:id="2209" w:author="CR#0014r3" w:date="2025-03-18T20:38:00Z"/>
                <w:rFonts w:eastAsia="Yu Mincho" w:cs="Arial"/>
                <w:color w:val="000000" w:themeColor="text1"/>
                <w:szCs w:val="18"/>
              </w:rPr>
            </w:pPr>
          </w:p>
          <w:p w14:paraId="3DCED742" w14:textId="77777777" w:rsidR="009472DF" w:rsidRPr="00831D8A" w:rsidRDefault="009472DF" w:rsidP="00535888">
            <w:pPr>
              <w:pStyle w:val="TAL"/>
              <w:rPr>
                <w:ins w:id="2210" w:author="CR#0014r3" w:date="2025-03-18T20:38:00Z"/>
                <w:rFonts w:cs="Arial"/>
                <w:color w:val="000000" w:themeColor="text1"/>
                <w:szCs w:val="18"/>
                <w:lang w:val="en-US"/>
              </w:rPr>
            </w:pPr>
            <w:ins w:id="2211" w:author="CR#0014r3" w:date="2025-03-18T20:38:00Z">
              <w:r w:rsidRPr="00831D8A">
                <w:rPr>
                  <w:rFonts w:cs="Arial"/>
                  <w:color w:val="000000" w:themeColor="text1"/>
                  <w:szCs w:val="18"/>
                  <w:lang w:val="en-US"/>
                </w:rPr>
                <w:t>Note: OCPU = 4 when P/SP-CSI-RS is configured for CMR</w:t>
              </w:r>
            </w:ins>
          </w:p>
          <w:p w14:paraId="4324C1E3" w14:textId="77777777" w:rsidR="009472DF" w:rsidRPr="00831D8A" w:rsidRDefault="009472DF" w:rsidP="00535888">
            <w:pPr>
              <w:pStyle w:val="TAL"/>
              <w:rPr>
                <w:ins w:id="2212" w:author="CR#0014r3" w:date="2025-03-18T20:38:00Z"/>
                <w:rFonts w:eastAsia="Yu Mincho" w:cs="Arial"/>
                <w:color w:val="000000" w:themeColor="text1"/>
                <w:szCs w:val="18"/>
                <w:lang w:val="en-US"/>
              </w:rPr>
            </w:pPr>
          </w:p>
          <w:p w14:paraId="742F032B" w14:textId="77777777" w:rsidR="009472DF" w:rsidRPr="00831D8A" w:rsidRDefault="009472DF" w:rsidP="00535888">
            <w:pPr>
              <w:pStyle w:val="TAL"/>
              <w:rPr>
                <w:ins w:id="2213" w:author="CR#0014r3" w:date="2025-03-18T20:38:00Z"/>
                <w:rFonts w:cs="Arial"/>
                <w:color w:val="000000" w:themeColor="text1"/>
                <w:szCs w:val="18"/>
                <w:lang w:val="en-US"/>
              </w:rPr>
            </w:pPr>
            <w:ins w:id="2214" w:author="CR#0014r3" w:date="2025-03-18T20:38: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4A99836E" w14:textId="77777777" w:rsidR="009472DF" w:rsidRPr="00831D8A" w:rsidRDefault="009472DF" w:rsidP="00535888">
            <w:pPr>
              <w:pStyle w:val="TAL"/>
              <w:rPr>
                <w:ins w:id="2215" w:author="CR#0014r3" w:date="2025-03-18T20:38:00Z"/>
                <w:rFonts w:cs="Arial"/>
                <w:color w:val="000000" w:themeColor="text1"/>
                <w:szCs w:val="18"/>
              </w:rPr>
            </w:pPr>
          </w:p>
          <w:p w14:paraId="7E53E1B5" w14:textId="77777777" w:rsidR="009472DF" w:rsidRPr="00831D8A" w:rsidRDefault="009472DF" w:rsidP="00535888">
            <w:pPr>
              <w:pStyle w:val="TAL"/>
              <w:rPr>
                <w:ins w:id="2216" w:author="CR#0014r3" w:date="2025-03-18T20:38:00Z"/>
                <w:rFonts w:cs="Arial"/>
                <w:color w:val="000000" w:themeColor="text1"/>
                <w:szCs w:val="18"/>
              </w:rPr>
            </w:pPr>
            <w:ins w:id="2217" w:author="CR#0014r3" w:date="2025-03-18T20:38:00Z">
              <w:r w:rsidRPr="00831D8A">
                <w:rPr>
                  <w:rFonts w:eastAsia="Yu Mincho"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06D948" w14:textId="77777777" w:rsidR="009472DF" w:rsidRPr="00831D8A" w:rsidRDefault="009472DF" w:rsidP="00535888">
            <w:pPr>
              <w:pStyle w:val="TAL"/>
              <w:rPr>
                <w:ins w:id="2218" w:author="CR#0014r3" w:date="2025-03-18T20:38:00Z"/>
                <w:rFonts w:cs="Arial"/>
                <w:color w:val="000000" w:themeColor="text1"/>
                <w:szCs w:val="18"/>
              </w:rPr>
            </w:pPr>
            <w:ins w:id="2219" w:author="CR#0014r3" w:date="2025-03-18T20:38:00Z">
              <w:r w:rsidRPr="00831D8A">
                <w:rPr>
                  <w:rFonts w:cs="Arial"/>
                  <w:color w:val="000000" w:themeColor="text1"/>
                  <w:szCs w:val="18"/>
                  <w:lang w:eastAsia="zh-CN"/>
                </w:rPr>
                <w:t>Optional with capability signaling</w:t>
              </w:r>
            </w:ins>
          </w:p>
        </w:tc>
      </w:tr>
      <w:tr w:rsidR="009472DF" w:rsidRPr="00831D8A" w14:paraId="4EA20104" w14:textId="77777777" w:rsidTr="00535888">
        <w:trPr>
          <w:trHeight w:val="20"/>
          <w:ins w:id="222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F6569" w14:textId="77777777" w:rsidR="009472DF" w:rsidRPr="00831D8A" w:rsidRDefault="009472DF" w:rsidP="00535888">
            <w:pPr>
              <w:pStyle w:val="TAL"/>
              <w:rPr>
                <w:ins w:id="2221" w:author="CR#0014r3" w:date="2025-03-18T20:38:00Z"/>
                <w:rFonts w:cs="Arial"/>
                <w:color w:val="000000" w:themeColor="text1"/>
                <w:szCs w:val="18"/>
              </w:rPr>
            </w:pPr>
            <w:ins w:id="2222"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6D24E1A" w14:textId="77777777" w:rsidR="009472DF" w:rsidRPr="00831D8A" w:rsidRDefault="009472DF" w:rsidP="00535888">
            <w:pPr>
              <w:pStyle w:val="TAL"/>
              <w:rPr>
                <w:ins w:id="2223" w:author="CR#0014r3" w:date="2025-03-18T20:38:00Z"/>
                <w:rFonts w:cs="Arial"/>
                <w:color w:val="000000" w:themeColor="text1"/>
                <w:szCs w:val="18"/>
              </w:rPr>
            </w:pPr>
            <w:ins w:id="2224" w:author="CR#0014r3" w:date="2025-03-18T20:38: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0B16F0" w14:textId="77777777" w:rsidR="009472DF" w:rsidRPr="00831D8A" w:rsidRDefault="009472DF" w:rsidP="00535888">
            <w:pPr>
              <w:pStyle w:val="TAL"/>
              <w:rPr>
                <w:ins w:id="2225" w:author="CR#0014r3" w:date="2025-03-18T20:38:00Z"/>
                <w:rFonts w:eastAsia="Malgun Gothic" w:cs="Arial"/>
                <w:color w:val="000000" w:themeColor="text1"/>
                <w:szCs w:val="18"/>
                <w:lang w:eastAsia="ko-KR"/>
              </w:rPr>
            </w:pPr>
            <w:ins w:id="2226" w:author="CR#0014r3" w:date="2025-03-18T20:38:00Z">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7BA058" w14:textId="77777777" w:rsidR="009472DF" w:rsidRPr="00831D8A" w:rsidRDefault="009472DF" w:rsidP="00535888">
            <w:pPr>
              <w:pStyle w:val="TAL"/>
              <w:rPr>
                <w:ins w:id="2227" w:author="CR#0014r3" w:date="2025-03-18T20:38:00Z"/>
                <w:rFonts w:cs="Arial"/>
                <w:color w:val="000000" w:themeColor="text1"/>
                <w:szCs w:val="18"/>
                <w:lang w:val="en-US"/>
              </w:rPr>
            </w:pPr>
            <w:ins w:id="2228" w:author="CR#0014r3" w:date="2025-03-18T20:38:00Z">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C341CA" w14:textId="77777777" w:rsidR="009472DF" w:rsidRPr="00831D8A" w:rsidRDefault="009472DF" w:rsidP="00535888">
            <w:pPr>
              <w:pStyle w:val="TAL"/>
              <w:rPr>
                <w:ins w:id="2229" w:author="CR#0014r3" w:date="2025-03-18T20:38:00Z"/>
                <w:rFonts w:cs="Arial"/>
                <w:color w:val="000000" w:themeColor="text1"/>
                <w:szCs w:val="18"/>
                <w:lang w:eastAsia="zh-CN"/>
              </w:rPr>
            </w:pPr>
            <w:ins w:id="2230" w:author="CR#0014r3" w:date="2025-03-18T20:38:00Z">
              <w:r w:rsidRPr="00831D8A">
                <w:rPr>
                  <w:rFonts w:eastAsia="Yu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7FBF928F" w14:textId="77777777" w:rsidR="009472DF" w:rsidRPr="00AC6E16" w:rsidRDefault="009472DF" w:rsidP="00535888">
            <w:pPr>
              <w:pStyle w:val="TAL"/>
              <w:rPr>
                <w:ins w:id="2231" w:author="CR#0014r3" w:date="2025-03-18T20:38:00Z"/>
                <w:rFonts w:eastAsia="SimSun" w:cs="Arial"/>
                <w:i/>
                <w:iCs/>
                <w:color w:val="000000" w:themeColor="text1"/>
                <w:szCs w:val="18"/>
                <w:lang w:val="en-US" w:eastAsia="zh-CN"/>
              </w:rPr>
            </w:pPr>
            <w:ins w:id="2232" w:author="CR#0014r3" w:date="2025-03-18T20:38:00Z">
              <w:r w:rsidRPr="00DA618A">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3667048" w14:textId="77777777" w:rsidR="009472DF" w:rsidRPr="00AC6E16" w:rsidRDefault="009472DF" w:rsidP="00535888">
            <w:pPr>
              <w:pStyle w:val="TAL"/>
              <w:rPr>
                <w:ins w:id="2233" w:author="CR#0014r3" w:date="2025-03-18T20:38:00Z"/>
                <w:rFonts w:eastAsia="SimSun" w:cs="Arial"/>
                <w:i/>
                <w:iCs/>
                <w:color w:val="000000" w:themeColor="text1"/>
                <w:szCs w:val="18"/>
                <w:lang w:val="en-US" w:eastAsia="zh-CN"/>
              </w:rPr>
            </w:pPr>
            <w:ins w:id="2234" w:author="CR#0014r3" w:date="2025-03-18T20:38: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EE6F92" w14:textId="77777777" w:rsidR="009472DF" w:rsidRPr="00831D8A" w:rsidRDefault="009472DF" w:rsidP="00535888">
            <w:pPr>
              <w:pStyle w:val="TAL"/>
              <w:rPr>
                <w:ins w:id="2235" w:author="CR#0014r3" w:date="2025-03-18T20:38:00Z"/>
                <w:rFonts w:cs="Arial"/>
                <w:color w:val="000000" w:themeColor="text1"/>
                <w:szCs w:val="18"/>
                <w:lang w:eastAsia="zh-CN"/>
              </w:rPr>
            </w:pPr>
            <w:ins w:id="2236"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3AFFCB" w14:textId="77777777" w:rsidR="009472DF" w:rsidRPr="00831D8A" w:rsidRDefault="009472DF" w:rsidP="00535888">
            <w:pPr>
              <w:pStyle w:val="TAL"/>
              <w:rPr>
                <w:ins w:id="2237" w:author="CR#0014r3" w:date="2025-03-18T20:38:00Z"/>
                <w:rFonts w:cs="Arial"/>
                <w:color w:val="000000" w:themeColor="text1"/>
                <w:szCs w:val="18"/>
                <w:lang w:eastAsia="zh-CN"/>
              </w:rPr>
            </w:pPr>
            <w:ins w:id="2238"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73DABA" w14:textId="77777777" w:rsidR="009472DF" w:rsidRPr="00831D8A" w:rsidRDefault="009472DF" w:rsidP="00535888">
            <w:pPr>
              <w:pStyle w:val="TAL"/>
              <w:rPr>
                <w:ins w:id="2239" w:author="CR#0014r3" w:date="2025-03-18T20:38:00Z"/>
                <w:rFonts w:cs="Arial"/>
                <w:color w:val="000000" w:themeColor="text1"/>
                <w:szCs w:val="18"/>
              </w:rPr>
            </w:pPr>
            <w:ins w:id="2240" w:author="CR#0014r3" w:date="2025-03-18T20:38:00Z">
              <w:r w:rsidRPr="00831D8A">
                <w:rPr>
                  <w:rFonts w:cs="Arial"/>
                  <w:color w:val="000000" w:themeColor="text1"/>
                  <w:szCs w:val="18"/>
                </w:rPr>
                <w:t>Component 1 candidate values: {4, 8, 12}</w:t>
              </w:r>
            </w:ins>
          </w:p>
          <w:p w14:paraId="0E9ACC18" w14:textId="77777777" w:rsidR="009472DF" w:rsidRPr="00831D8A" w:rsidRDefault="009472DF" w:rsidP="00535888">
            <w:pPr>
              <w:pStyle w:val="TAL"/>
              <w:rPr>
                <w:ins w:id="2241"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9462DF" w14:textId="77777777" w:rsidR="009472DF" w:rsidRPr="00831D8A" w:rsidRDefault="009472DF" w:rsidP="00535888">
            <w:pPr>
              <w:pStyle w:val="TAL"/>
              <w:rPr>
                <w:ins w:id="2242" w:author="CR#0014r3" w:date="2025-03-18T20:38:00Z"/>
                <w:rFonts w:cs="Arial"/>
                <w:color w:val="000000" w:themeColor="text1"/>
                <w:szCs w:val="18"/>
                <w:lang w:eastAsia="zh-CN"/>
              </w:rPr>
            </w:pPr>
            <w:ins w:id="2243" w:author="CR#0014r3" w:date="2025-03-18T20:38:00Z">
              <w:r w:rsidRPr="00831D8A">
                <w:rPr>
                  <w:rFonts w:cs="Arial"/>
                  <w:color w:val="000000" w:themeColor="text1"/>
                  <w:szCs w:val="18"/>
                  <w:lang w:eastAsia="zh-CN"/>
                </w:rPr>
                <w:t>Optional with capability signaling</w:t>
              </w:r>
            </w:ins>
          </w:p>
        </w:tc>
      </w:tr>
      <w:tr w:rsidR="009472DF" w:rsidRPr="00831D8A" w14:paraId="697C4B75" w14:textId="77777777" w:rsidTr="00535888">
        <w:trPr>
          <w:trHeight w:val="20"/>
          <w:ins w:id="2244"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0DE7E5" w14:textId="77777777" w:rsidR="009472DF" w:rsidRPr="00831D8A" w:rsidRDefault="009472DF" w:rsidP="00535888">
            <w:pPr>
              <w:pStyle w:val="TAL"/>
              <w:rPr>
                <w:ins w:id="2245" w:author="CR#0014r3" w:date="2025-03-18T20:38:00Z"/>
                <w:rFonts w:cs="Arial"/>
                <w:color w:val="000000" w:themeColor="text1"/>
                <w:szCs w:val="18"/>
              </w:rPr>
            </w:pPr>
            <w:ins w:id="2246"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86162F" w14:textId="77777777" w:rsidR="009472DF" w:rsidRPr="00831D8A" w:rsidRDefault="009472DF" w:rsidP="00535888">
            <w:pPr>
              <w:pStyle w:val="TAL"/>
              <w:rPr>
                <w:ins w:id="2247" w:author="CR#0014r3" w:date="2025-03-18T20:38:00Z"/>
                <w:rFonts w:cs="Arial"/>
                <w:color w:val="000000" w:themeColor="text1"/>
                <w:szCs w:val="18"/>
              </w:rPr>
            </w:pPr>
            <w:ins w:id="2248" w:author="CR#0014r3" w:date="2025-03-18T20:38: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0DC252" w14:textId="77777777" w:rsidR="009472DF" w:rsidRPr="00831D8A" w:rsidRDefault="009472DF" w:rsidP="00535888">
            <w:pPr>
              <w:pStyle w:val="TAL"/>
              <w:rPr>
                <w:ins w:id="2249" w:author="CR#0014r3" w:date="2025-03-18T20:38:00Z"/>
                <w:rFonts w:eastAsia="SimSun" w:cs="Arial"/>
                <w:color w:val="000000" w:themeColor="text1"/>
                <w:szCs w:val="18"/>
                <w:lang w:eastAsia="zh-CN"/>
              </w:rPr>
            </w:pPr>
            <w:ins w:id="2250" w:author="CR#0014r3" w:date="2025-03-18T20:38:00Z">
              <w:r w:rsidRPr="00831D8A">
                <w:rPr>
                  <w:rFonts w:eastAsia="SimSun"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9E494EF" w14:textId="77777777" w:rsidR="009472DF" w:rsidRPr="00831D8A" w:rsidRDefault="009472DF" w:rsidP="00535888">
            <w:pPr>
              <w:pStyle w:val="TAL"/>
              <w:rPr>
                <w:ins w:id="2251" w:author="CR#0014r3" w:date="2025-03-18T20:38:00Z"/>
                <w:rFonts w:eastAsia="SimSun" w:cs="Arial"/>
                <w:color w:val="000000" w:themeColor="text1"/>
                <w:szCs w:val="18"/>
                <w:lang w:eastAsia="zh-CN"/>
              </w:rPr>
            </w:pPr>
            <w:ins w:id="2252" w:author="CR#0014r3" w:date="2025-03-18T20:38:00Z">
              <w:r w:rsidRPr="00831D8A">
                <w:rPr>
                  <w:rFonts w:eastAsia="SimSun" w:cs="Arial"/>
                  <w:color w:val="000000" w:themeColor="text1"/>
                  <w:szCs w:val="18"/>
                  <w:lang w:eastAsia="zh-CN"/>
                </w:rPr>
                <w:t>1. Support of Rel-17 FeType-II port selection codebook refinement for predicted PMI with M=2 and PMI subband R=1</w:t>
              </w:r>
            </w:ins>
          </w:p>
          <w:p w14:paraId="51328A29" w14:textId="77777777" w:rsidR="009472DF" w:rsidRPr="00831D8A" w:rsidRDefault="009472DF" w:rsidP="00535888">
            <w:pPr>
              <w:pStyle w:val="TAL"/>
              <w:rPr>
                <w:ins w:id="2253" w:author="CR#0014r3" w:date="2025-03-18T20:38:00Z"/>
                <w:rFonts w:eastAsia="SimSun" w:cs="Arial"/>
                <w:color w:val="000000" w:themeColor="text1"/>
                <w:szCs w:val="18"/>
                <w:lang w:eastAsia="zh-CN"/>
              </w:rPr>
            </w:pPr>
            <w:ins w:id="2254" w:author="CR#0014r3" w:date="2025-03-18T20:38: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1AEB321F" w14:textId="77777777" w:rsidR="009472DF" w:rsidRPr="00831D8A" w:rsidRDefault="009472DF" w:rsidP="00535888">
            <w:pPr>
              <w:pStyle w:val="TAL"/>
              <w:rPr>
                <w:ins w:id="2255" w:author="CR#0014r3" w:date="2025-03-18T20:38:00Z"/>
                <w:rFonts w:eastAsia="SimSun" w:cs="Arial"/>
                <w:color w:val="000000" w:themeColor="text1"/>
                <w:szCs w:val="18"/>
                <w:lang w:eastAsia="zh-CN"/>
              </w:rPr>
            </w:pPr>
            <w:ins w:id="2256" w:author="CR#0014r3" w:date="2025-03-18T20:38:00Z">
              <w:r w:rsidRPr="00831D8A">
                <w:rPr>
                  <w:rFonts w:eastAsia="SimSun" w:cs="Arial"/>
                  <w:color w:val="000000" w:themeColor="text1"/>
                  <w:szCs w:val="18"/>
                  <w:lang w:eastAsia="zh-CN"/>
                </w:rPr>
                <w:t xml:space="preserve">a) Maximum number of Tx ports in one NZP CSI-RS resource </w:t>
              </w:r>
            </w:ins>
          </w:p>
          <w:p w14:paraId="4BEE7FF7" w14:textId="77777777" w:rsidR="009472DF" w:rsidRPr="00831D8A" w:rsidRDefault="009472DF" w:rsidP="00535888">
            <w:pPr>
              <w:pStyle w:val="TAL"/>
              <w:rPr>
                <w:ins w:id="2257" w:author="CR#0014r3" w:date="2025-03-18T20:38:00Z"/>
                <w:rFonts w:eastAsia="SimSun" w:cs="Arial"/>
                <w:color w:val="000000" w:themeColor="text1"/>
                <w:szCs w:val="18"/>
                <w:lang w:eastAsia="zh-CN"/>
              </w:rPr>
            </w:pPr>
            <w:ins w:id="2258" w:author="CR#0014r3" w:date="2025-03-18T20:38:00Z">
              <w:r w:rsidRPr="00831D8A">
                <w:rPr>
                  <w:rFonts w:eastAsia="SimSun" w:cs="Arial"/>
                  <w:color w:val="000000" w:themeColor="text1"/>
                  <w:szCs w:val="18"/>
                  <w:lang w:eastAsia="zh-CN"/>
                </w:rPr>
                <w:t xml:space="preserve">b) Maximum total number of NZP CSI-RS resource </w:t>
              </w:r>
            </w:ins>
          </w:p>
          <w:p w14:paraId="17B0031F" w14:textId="77777777" w:rsidR="009472DF" w:rsidRPr="00831D8A" w:rsidRDefault="009472DF" w:rsidP="00535888">
            <w:pPr>
              <w:pStyle w:val="TAL"/>
              <w:rPr>
                <w:ins w:id="2259" w:author="CR#0014r3" w:date="2025-03-18T20:38:00Z"/>
                <w:rFonts w:eastAsia="SimSun" w:cs="Arial"/>
                <w:color w:val="000000" w:themeColor="text1"/>
                <w:szCs w:val="18"/>
                <w:lang w:eastAsia="zh-CN"/>
              </w:rPr>
            </w:pPr>
            <w:ins w:id="2260" w:author="CR#0014r3" w:date="2025-03-18T20:38: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746E50" w14:textId="77777777" w:rsidR="009472DF" w:rsidRPr="00831D8A" w:rsidRDefault="009472DF" w:rsidP="00535888">
            <w:pPr>
              <w:pStyle w:val="TAL"/>
              <w:rPr>
                <w:ins w:id="2261" w:author="CR#0014r3" w:date="2025-03-18T20:38:00Z"/>
                <w:rFonts w:eastAsia="MS Mincho" w:cs="Arial"/>
                <w:color w:val="000000" w:themeColor="text1"/>
                <w:szCs w:val="18"/>
              </w:rPr>
            </w:pPr>
            <w:ins w:id="2262" w:author="CR#0014r3" w:date="2025-03-18T20:38: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BB8D9CA" w14:textId="77777777" w:rsidR="009472DF" w:rsidRPr="00AC6E16" w:rsidRDefault="009472DF" w:rsidP="00535888">
            <w:pPr>
              <w:pStyle w:val="TAL"/>
              <w:rPr>
                <w:ins w:id="2263" w:author="CR#0014r3" w:date="2025-03-18T20:38:00Z"/>
                <w:rFonts w:eastAsia="SimSun" w:cs="Arial"/>
                <w:i/>
                <w:iCs/>
                <w:color w:val="000000" w:themeColor="text1"/>
                <w:szCs w:val="18"/>
                <w:lang w:eastAsia="zh-CN"/>
              </w:rPr>
            </w:pPr>
            <w:ins w:id="2264" w:author="CR#0014r3" w:date="2025-03-18T20:38:00Z">
              <w:r w:rsidRPr="00DA618A">
                <w:rPr>
                  <w:rFonts w:eastAsia="SimSun"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D87F559" w14:textId="77777777" w:rsidR="009472DF" w:rsidRPr="00AC6E16" w:rsidRDefault="009472DF" w:rsidP="00535888">
            <w:pPr>
              <w:pStyle w:val="TAL"/>
              <w:rPr>
                <w:ins w:id="2265" w:author="CR#0014r3" w:date="2025-03-18T20:38:00Z"/>
                <w:rFonts w:eastAsia="SimSun" w:cs="Arial"/>
                <w:i/>
                <w:iCs/>
                <w:color w:val="000000" w:themeColor="text1"/>
                <w:szCs w:val="18"/>
                <w:lang w:eastAsia="zh-CN"/>
              </w:rPr>
            </w:pPr>
            <w:ins w:id="2266" w:author="CR#0014r3" w:date="2025-03-18T20:38: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DC1E71" w14:textId="77777777" w:rsidR="009472DF" w:rsidRPr="00831D8A" w:rsidRDefault="009472DF" w:rsidP="00535888">
            <w:pPr>
              <w:pStyle w:val="TAL"/>
              <w:rPr>
                <w:ins w:id="2267" w:author="CR#0014r3" w:date="2025-03-18T20:38:00Z"/>
                <w:rFonts w:cs="Arial"/>
                <w:color w:val="000000" w:themeColor="text1"/>
                <w:szCs w:val="18"/>
              </w:rPr>
            </w:pPr>
            <w:ins w:id="2268"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8896FD" w14:textId="77777777" w:rsidR="009472DF" w:rsidRPr="00831D8A" w:rsidRDefault="009472DF" w:rsidP="00535888">
            <w:pPr>
              <w:pStyle w:val="TAL"/>
              <w:rPr>
                <w:ins w:id="2269" w:author="CR#0014r3" w:date="2025-03-18T20:38:00Z"/>
                <w:rFonts w:cs="Arial"/>
                <w:color w:val="000000" w:themeColor="text1"/>
                <w:szCs w:val="18"/>
              </w:rPr>
            </w:pPr>
            <w:ins w:id="2270"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153BC0" w14:textId="77777777" w:rsidR="009472DF" w:rsidRPr="00831D8A" w:rsidRDefault="009472DF" w:rsidP="00535888">
            <w:pPr>
              <w:pStyle w:val="TAL"/>
              <w:rPr>
                <w:ins w:id="2271" w:author="CR#0014r3" w:date="2025-03-18T20:38:00Z"/>
                <w:rFonts w:cs="Arial"/>
                <w:color w:val="000000" w:themeColor="text1"/>
                <w:szCs w:val="18"/>
              </w:rPr>
            </w:pPr>
            <w:ins w:id="2272" w:author="CR#0014r3" w:date="2025-03-18T20:38:00Z">
              <w:r w:rsidRPr="00831D8A">
                <w:rPr>
                  <w:rFonts w:cs="Arial"/>
                  <w:color w:val="000000" w:themeColor="text1"/>
                  <w:szCs w:val="18"/>
                </w:rPr>
                <w:t>Component 2 candidate values:</w:t>
              </w:r>
            </w:ins>
          </w:p>
          <w:p w14:paraId="3EA23EC5" w14:textId="77777777" w:rsidR="009472DF" w:rsidRPr="00831D8A" w:rsidRDefault="009472DF" w:rsidP="00535888">
            <w:pPr>
              <w:pStyle w:val="TAL"/>
              <w:rPr>
                <w:ins w:id="2273" w:author="CR#0014r3" w:date="2025-03-18T20:38:00Z"/>
                <w:rFonts w:cs="Arial"/>
                <w:color w:val="000000" w:themeColor="text1"/>
                <w:szCs w:val="18"/>
              </w:rPr>
            </w:pPr>
            <w:ins w:id="2274" w:author="CR#0014r3" w:date="2025-03-18T20:38:00Z">
              <w:r w:rsidRPr="00831D8A">
                <w:rPr>
                  <w:rFonts w:cs="Arial"/>
                  <w:color w:val="000000" w:themeColor="text1"/>
                  <w:szCs w:val="18"/>
                </w:rPr>
                <w:t>a) {4, 8, 12, 16, 24, 32}</w:t>
              </w:r>
            </w:ins>
          </w:p>
          <w:p w14:paraId="714ED585" w14:textId="77777777" w:rsidR="009472DF" w:rsidRPr="00831D8A" w:rsidRDefault="009472DF" w:rsidP="00535888">
            <w:pPr>
              <w:pStyle w:val="TAL"/>
              <w:rPr>
                <w:ins w:id="2275" w:author="CR#0014r3" w:date="2025-03-18T20:38:00Z"/>
                <w:rFonts w:cs="Arial"/>
                <w:color w:val="000000" w:themeColor="text1"/>
                <w:szCs w:val="18"/>
              </w:rPr>
            </w:pPr>
            <w:ins w:id="2276" w:author="CR#0014r3" w:date="2025-03-18T20:38:00Z">
              <w:r w:rsidRPr="00831D8A">
                <w:rPr>
                  <w:rFonts w:cs="Arial"/>
                  <w:color w:val="000000" w:themeColor="text1"/>
                  <w:szCs w:val="18"/>
                </w:rPr>
                <w:t>b) {2,3,4 … 64}</w:t>
              </w:r>
            </w:ins>
          </w:p>
          <w:p w14:paraId="786233DE" w14:textId="77777777" w:rsidR="009472DF" w:rsidRPr="00831D8A" w:rsidRDefault="009472DF" w:rsidP="00535888">
            <w:pPr>
              <w:pStyle w:val="TAL"/>
              <w:rPr>
                <w:ins w:id="2277" w:author="CR#0014r3" w:date="2025-03-18T20:38:00Z"/>
                <w:rFonts w:cs="Arial"/>
                <w:color w:val="000000" w:themeColor="text1"/>
                <w:szCs w:val="18"/>
              </w:rPr>
            </w:pPr>
            <w:ins w:id="2278" w:author="CR#0014r3" w:date="2025-03-18T20:38: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A6CC2DB" w14:textId="77777777" w:rsidR="009472DF" w:rsidRPr="00831D8A" w:rsidRDefault="009472DF" w:rsidP="00535888">
            <w:pPr>
              <w:pStyle w:val="TAL"/>
              <w:rPr>
                <w:ins w:id="2279" w:author="CR#0014r3" w:date="2025-03-18T20:38:00Z"/>
                <w:rFonts w:cs="Arial"/>
                <w:color w:val="000000" w:themeColor="text1"/>
                <w:szCs w:val="18"/>
              </w:rPr>
            </w:pPr>
            <w:ins w:id="2280" w:author="CR#0014r3" w:date="2025-03-18T20:38:00Z">
              <w:r w:rsidRPr="00831D8A">
                <w:rPr>
                  <w:rFonts w:cs="Arial"/>
                  <w:color w:val="000000" w:themeColor="text1"/>
                  <w:szCs w:val="18"/>
                  <w:lang w:eastAsia="zh-CN"/>
                </w:rPr>
                <w:t>Optional with capability signaling</w:t>
              </w:r>
            </w:ins>
          </w:p>
        </w:tc>
      </w:tr>
      <w:tr w:rsidR="009472DF" w:rsidRPr="00831D8A" w14:paraId="01F50ADB" w14:textId="77777777" w:rsidTr="00535888">
        <w:trPr>
          <w:trHeight w:val="20"/>
          <w:ins w:id="2281"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67CA07" w14:textId="77777777" w:rsidR="009472DF" w:rsidRPr="00831D8A" w:rsidRDefault="009472DF" w:rsidP="00535888">
            <w:pPr>
              <w:pStyle w:val="TAL"/>
              <w:rPr>
                <w:ins w:id="2282" w:author="CR#0014r3" w:date="2025-03-18T20:38:00Z"/>
                <w:rFonts w:cs="Arial"/>
                <w:color w:val="000000" w:themeColor="text1"/>
                <w:szCs w:val="18"/>
              </w:rPr>
            </w:pPr>
            <w:ins w:id="2283"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BE586C" w14:textId="77777777" w:rsidR="009472DF" w:rsidRPr="00831D8A" w:rsidRDefault="009472DF" w:rsidP="00535888">
            <w:pPr>
              <w:pStyle w:val="TAL"/>
              <w:rPr>
                <w:ins w:id="2284" w:author="CR#0014r3" w:date="2025-03-18T20:38:00Z"/>
                <w:rFonts w:cs="Arial"/>
                <w:color w:val="000000" w:themeColor="text1"/>
                <w:szCs w:val="18"/>
              </w:rPr>
            </w:pPr>
            <w:ins w:id="2285" w:author="CR#0014r3" w:date="2025-03-18T20:38: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952CD9A" w14:textId="77777777" w:rsidR="009472DF" w:rsidRPr="00831D8A" w:rsidRDefault="009472DF" w:rsidP="00535888">
            <w:pPr>
              <w:pStyle w:val="TAL"/>
              <w:rPr>
                <w:ins w:id="2286" w:author="CR#0014r3" w:date="2025-03-18T20:38:00Z"/>
                <w:rFonts w:eastAsia="SimSun" w:cs="Arial"/>
                <w:color w:val="000000" w:themeColor="text1"/>
                <w:szCs w:val="18"/>
                <w:lang w:eastAsia="zh-CN"/>
              </w:rPr>
            </w:pPr>
            <w:ins w:id="2287" w:author="CR#0014r3" w:date="2025-03-18T20:38:00Z">
              <w:r w:rsidRPr="00831D8A">
                <w:rPr>
                  <w:rFonts w:eastAsia="SimSun"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A6406C" w14:textId="77777777" w:rsidR="009472DF" w:rsidRPr="00831D8A" w:rsidRDefault="009472DF" w:rsidP="00535888">
            <w:pPr>
              <w:pStyle w:val="TAL"/>
              <w:rPr>
                <w:ins w:id="2288" w:author="CR#0014r3" w:date="2025-03-18T20:38:00Z"/>
                <w:rFonts w:eastAsia="SimSun" w:cs="Arial"/>
                <w:color w:val="000000" w:themeColor="text1"/>
                <w:szCs w:val="18"/>
                <w:lang w:eastAsia="zh-CN"/>
              </w:rPr>
            </w:pPr>
            <w:ins w:id="2289" w:author="CR#0014r3" w:date="2025-03-18T20:38:00Z">
              <w:r w:rsidRPr="00831D8A">
                <w:rPr>
                  <w:rFonts w:eastAsia="SimSun" w:cs="Arial"/>
                  <w:color w:val="000000" w:themeColor="text1"/>
                  <w:szCs w:val="18"/>
                  <w:lang w:eastAsia="zh-CN"/>
                </w:rPr>
                <w:t>1. Support of Rel-17 FeType-II port selection codebook refinement for predicted PMI with PMI subbands R=2</w:t>
              </w:r>
            </w:ins>
          </w:p>
          <w:p w14:paraId="2D0240E8" w14:textId="77777777" w:rsidR="009472DF" w:rsidRPr="00831D8A" w:rsidRDefault="009472DF" w:rsidP="00535888">
            <w:pPr>
              <w:pStyle w:val="TAL"/>
              <w:rPr>
                <w:ins w:id="2290" w:author="CR#0014r3" w:date="2025-03-18T20:38:00Z"/>
                <w:rFonts w:eastAsia="SimSun" w:cs="Arial"/>
                <w:color w:val="000000" w:themeColor="text1"/>
                <w:szCs w:val="18"/>
                <w:lang w:eastAsia="zh-CN"/>
              </w:rPr>
            </w:pPr>
            <w:ins w:id="2291" w:author="CR#0014r3" w:date="2025-03-18T20:38: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4A80DDAC" w14:textId="77777777" w:rsidR="009472DF" w:rsidRPr="00831D8A" w:rsidRDefault="009472DF" w:rsidP="00535888">
            <w:pPr>
              <w:pStyle w:val="TAL"/>
              <w:rPr>
                <w:ins w:id="2292" w:author="CR#0014r3" w:date="2025-03-18T20:38:00Z"/>
                <w:rFonts w:eastAsia="SimSun" w:cs="Arial"/>
                <w:color w:val="000000" w:themeColor="text1"/>
                <w:szCs w:val="18"/>
                <w:lang w:eastAsia="zh-CN"/>
              </w:rPr>
            </w:pPr>
            <w:ins w:id="2293" w:author="CR#0014r3" w:date="2025-03-18T20:38:00Z">
              <w:r w:rsidRPr="00831D8A">
                <w:rPr>
                  <w:rFonts w:eastAsia="SimSun" w:cs="Arial"/>
                  <w:color w:val="000000" w:themeColor="text1"/>
                  <w:szCs w:val="18"/>
                  <w:lang w:eastAsia="zh-CN"/>
                </w:rPr>
                <w:t xml:space="preserve">a) Maximum number of Tx ports in one NZP CSI-RS resource </w:t>
              </w:r>
            </w:ins>
          </w:p>
          <w:p w14:paraId="4CC4DDB6" w14:textId="77777777" w:rsidR="009472DF" w:rsidRPr="00831D8A" w:rsidRDefault="009472DF" w:rsidP="00535888">
            <w:pPr>
              <w:pStyle w:val="TAL"/>
              <w:rPr>
                <w:ins w:id="2294" w:author="CR#0014r3" w:date="2025-03-18T20:38:00Z"/>
                <w:rFonts w:eastAsia="SimSun" w:cs="Arial"/>
                <w:color w:val="000000" w:themeColor="text1"/>
                <w:szCs w:val="18"/>
                <w:lang w:eastAsia="zh-CN"/>
              </w:rPr>
            </w:pPr>
            <w:ins w:id="2295" w:author="CR#0014r3" w:date="2025-03-18T20:38:00Z">
              <w:r w:rsidRPr="00831D8A">
                <w:rPr>
                  <w:rFonts w:eastAsia="SimSun" w:cs="Arial"/>
                  <w:color w:val="000000" w:themeColor="text1"/>
                  <w:szCs w:val="18"/>
                  <w:lang w:eastAsia="zh-CN"/>
                </w:rPr>
                <w:t xml:space="preserve">b) Maximum total number of NZP CSI-RS resource </w:t>
              </w:r>
            </w:ins>
          </w:p>
          <w:p w14:paraId="377A5ADF" w14:textId="77777777" w:rsidR="009472DF" w:rsidRPr="00831D8A" w:rsidRDefault="009472DF" w:rsidP="00535888">
            <w:pPr>
              <w:pStyle w:val="TAL"/>
              <w:rPr>
                <w:ins w:id="2296" w:author="CR#0014r3" w:date="2025-03-18T20:38:00Z"/>
                <w:rFonts w:eastAsia="SimSun" w:cs="Arial"/>
                <w:color w:val="000000" w:themeColor="text1"/>
                <w:szCs w:val="18"/>
                <w:lang w:eastAsia="zh-CN"/>
              </w:rPr>
            </w:pPr>
            <w:ins w:id="2297" w:author="CR#0014r3" w:date="2025-03-18T20:38: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FCE8FD" w14:textId="77777777" w:rsidR="009472DF" w:rsidRPr="00831D8A" w:rsidRDefault="009472DF" w:rsidP="00535888">
            <w:pPr>
              <w:pStyle w:val="TAL"/>
              <w:rPr>
                <w:ins w:id="2298" w:author="CR#0014r3" w:date="2025-03-18T20:38:00Z"/>
                <w:rFonts w:eastAsia="MS Mincho" w:cs="Arial"/>
                <w:color w:val="000000" w:themeColor="text1"/>
                <w:szCs w:val="18"/>
              </w:rPr>
            </w:pPr>
            <w:ins w:id="2299" w:author="CR#0014r3" w:date="2025-03-18T20:38: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08312CA" w14:textId="77777777" w:rsidR="009472DF" w:rsidRPr="00AC6E16" w:rsidRDefault="009472DF" w:rsidP="00535888">
            <w:pPr>
              <w:pStyle w:val="TAL"/>
              <w:rPr>
                <w:ins w:id="2300" w:author="CR#0014r3" w:date="2025-03-18T20:38:00Z"/>
                <w:rFonts w:eastAsia="SimSun" w:cs="Arial"/>
                <w:i/>
                <w:iCs/>
                <w:color w:val="000000" w:themeColor="text1"/>
                <w:szCs w:val="18"/>
                <w:lang w:eastAsia="zh-CN"/>
              </w:rPr>
            </w:pPr>
            <w:ins w:id="2301" w:author="CR#0014r3" w:date="2025-03-18T20:38:00Z">
              <w:r w:rsidRPr="00DA618A">
                <w:rPr>
                  <w:rFonts w:eastAsia="SimSun"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1F74CA58" w14:textId="77777777" w:rsidR="009472DF" w:rsidRPr="00AC6E16" w:rsidRDefault="009472DF" w:rsidP="00535888">
            <w:pPr>
              <w:pStyle w:val="TAL"/>
              <w:rPr>
                <w:ins w:id="2302" w:author="CR#0014r3" w:date="2025-03-18T20:38:00Z"/>
                <w:rFonts w:eastAsia="SimSun" w:cs="Arial"/>
                <w:i/>
                <w:iCs/>
                <w:color w:val="000000" w:themeColor="text1"/>
                <w:szCs w:val="18"/>
                <w:lang w:eastAsia="zh-CN"/>
              </w:rPr>
            </w:pPr>
            <w:ins w:id="2303" w:author="CR#0014r3" w:date="2025-03-18T20:38: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34837" w14:textId="77777777" w:rsidR="009472DF" w:rsidRPr="00831D8A" w:rsidRDefault="009472DF" w:rsidP="00535888">
            <w:pPr>
              <w:pStyle w:val="TAL"/>
              <w:rPr>
                <w:ins w:id="2304" w:author="CR#0014r3" w:date="2025-03-18T20:38:00Z"/>
                <w:rFonts w:cs="Arial"/>
                <w:color w:val="000000" w:themeColor="text1"/>
                <w:szCs w:val="18"/>
              </w:rPr>
            </w:pPr>
            <w:ins w:id="2305"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76534C" w14:textId="77777777" w:rsidR="009472DF" w:rsidRPr="00831D8A" w:rsidRDefault="009472DF" w:rsidP="00535888">
            <w:pPr>
              <w:pStyle w:val="TAL"/>
              <w:rPr>
                <w:ins w:id="2306" w:author="CR#0014r3" w:date="2025-03-18T20:38:00Z"/>
                <w:rFonts w:cs="Arial"/>
                <w:color w:val="000000" w:themeColor="text1"/>
                <w:szCs w:val="18"/>
              </w:rPr>
            </w:pPr>
            <w:ins w:id="2307"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68B55" w14:textId="77777777" w:rsidR="009472DF" w:rsidRPr="00831D8A" w:rsidRDefault="009472DF" w:rsidP="00535888">
            <w:pPr>
              <w:pStyle w:val="TAL"/>
              <w:rPr>
                <w:ins w:id="2308" w:author="CR#0014r3" w:date="2025-03-18T20:38:00Z"/>
                <w:rFonts w:cs="Arial"/>
                <w:color w:val="000000" w:themeColor="text1"/>
                <w:szCs w:val="18"/>
              </w:rPr>
            </w:pPr>
            <w:ins w:id="2309" w:author="CR#0014r3" w:date="2025-03-18T20:38:00Z">
              <w:r w:rsidRPr="00831D8A">
                <w:rPr>
                  <w:rFonts w:cs="Arial"/>
                  <w:color w:val="000000" w:themeColor="text1"/>
                  <w:szCs w:val="18"/>
                </w:rPr>
                <w:t>Component 2 candidate values:</w:t>
              </w:r>
            </w:ins>
          </w:p>
          <w:p w14:paraId="4BFC3E7B" w14:textId="77777777" w:rsidR="009472DF" w:rsidRPr="00831D8A" w:rsidRDefault="009472DF" w:rsidP="00535888">
            <w:pPr>
              <w:pStyle w:val="TAL"/>
              <w:rPr>
                <w:ins w:id="2310" w:author="CR#0014r3" w:date="2025-03-18T20:38:00Z"/>
                <w:rFonts w:cs="Arial"/>
                <w:color w:val="000000" w:themeColor="text1"/>
                <w:szCs w:val="18"/>
              </w:rPr>
            </w:pPr>
            <w:ins w:id="2311" w:author="CR#0014r3" w:date="2025-03-18T20:38:00Z">
              <w:r w:rsidRPr="00831D8A">
                <w:rPr>
                  <w:rFonts w:cs="Arial"/>
                  <w:color w:val="000000" w:themeColor="text1"/>
                  <w:szCs w:val="18"/>
                </w:rPr>
                <w:t>a) {4, 8, 12, 16, 24, 32}</w:t>
              </w:r>
            </w:ins>
          </w:p>
          <w:p w14:paraId="26F5BF3D" w14:textId="77777777" w:rsidR="009472DF" w:rsidRPr="00831D8A" w:rsidRDefault="009472DF" w:rsidP="00535888">
            <w:pPr>
              <w:pStyle w:val="TAL"/>
              <w:rPr>
                <w:ins w:id="2312" w:author="CR#0014r3" w:date="2025-03-18T20:38:00Z"/>
                <w:rFonts w:cs="Arial"/>
                <w:color w:val="000000" w:themeColor="text1"/>
                <w:szCs w:val="18"/>
              </w:rPr>
            </w:pPr>
            <w:ins w:id="2313" w:author="CR#0014r3" w:date="2025-03-18T20:38:00Z">
              <w:r w:rsidRPr="00831D8A">
                <w:rPr>
                  <w:rFonts w:cs="Arial"/>
                  <w:color w:val="000000" w:themeColor="text1"/>
                  <w:szCs w:val="18"/>
                </w:rPr>
                <w:t>b) {2,3,4 … 64}</w:t>
              </w:r>
            </w:ins>
          </w:p>
          <w:p w14:paraId="3CB656BC" w14:textId="77777777" w:rsidR="009472DF" w:rsidRPr="00831D8A" w:rsidRDefault="009472DF" w:rsidP="00535888">
            <w:pPr>
              <w:pStyle w:val="TAL"/>
              <w:rPr>
                <w:ins w:id="2314" w:author="CR#0014r3" w:date="2025-03-18T20:38:00Z"/>
                <w:rFonts w:cs="Arial"/>
                <w:color w:val="000000" w:themeColor="text1"/>
                <w:szCs w:val="18"/>
              </w:rPr>
            </w:pPr>
            <w:ins w:id="2315" w:author="CR#0014r3" w:date="2025-03-18T20:38: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2A4064" w14:textId="77777777" w:rsidR="009472DF" w:rsidRPr="00831D8A" w:rsidRDefault="009472DF" w:rsidP="00535888">
            <w:pPr>
              <w:pStyle w:val="TAL"/>
              <w:rPr>
                <w:ins w:id="2316" w:author="CR#0014r3" w:date="2025-03-18T20:38:00Z"/>
                <w:rFonts w:cs="Arial"/>
                <w:color w:val="000000" w:themeColor="text1"/>
                <w:szCs w:val="18"/>
              </w:rPr>
            </w:pPr>
            <w:ins w:id="2317" w:author="CR#0014r3" w:date="2025-03-18T20:38:00Z">
              <w:r w:rsidRPr="00831D8A">
                <w:rPr>
                  <w:rFonts w:cs="Arial"/>
                  <w:color w:val="000000" w:themeColor="text1"/>
                  <w:szCs w:val="18"/>
                  <w:lang w:eastAsia="zh-CN"/>
                </w:rPr>
                <w:t>Optional with capability signaling</w:t>
              </w:r>
            </w:ins>
          </w:p>
        </w:tc>
      </w:tr>
      <w:tr w:rsidR="009472DF" w:rsidRPr="00831D8A" w14:paraId="27C782F5" w14:textId="77777777" w:rsidTr="00535888">
        <w:trPr>
          <w:trHeight w:val="20"/>
          <w:ins w:id="2318"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AE34D3" w14:textId="77777777" w:rsidR="009472DF" w:rsidRPr="00831D8A" w:rsidRDefault="009472DF" w:rsidP="00535888">
            <w:pPr>
              <w:pStyle w:val="TAL"/>
              <w:rPr>
                <w:ins w:id="2319" w:author="CR#0014r3" w:date="2025-03-18T20:38:00Z"/>
                <w:rFonts w:cs="Arial"/>
                <w:color w:val="000000" w:themeColor="text1"/>
                <w:szCs w:val="18"/>
              </w:rPr>
            </w:pPr>
            <w:ins w:id="2320"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2D3E26" w14:textId="77777777" w:rsidR="009472DF" w:rsidRPr="00831D8A" w:rsidRDefault="009472DF" w:rsidP="00535888">
            <w:pPr>
              <w:pStyle w:val="TAL"/>
              <w:rPr>
                <w:ins w:id="2321" w:author="CR#0014r3" w:date="2025-03-18T20:38:00Z"/>
                <w:rFonts w:cs="Arial"/>
                <w:color w:val="000000" w:themeColor="text1"/>
                <w:szCs w:val="18"/>
              </w:rPr>
            </w:pPr>
            <w:ins w:id="2322" w:author="CR#0014r3" w:date="2025-03-18T20:38: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B60AD4" w14:textId="77777777" w:rsidR="009472DF" w:rsidRPr="00831D8A" w:rsidRDefault="009472DF" w:rsidP="00535888">
            <w:pPr>
              <w:pStyle w:val="TAL"/>
              <w:rPr>
                <w:ins w:id="2323" w:author="CR#0014r3" w:date="2025-03-18T20:38:00Z"/>
                <w:rFonts w:eastAsia="SimSun" w:cs="Arial"/>
                <w:color w:val="000000" w:themeColor="text1"/>
                <w:szCs w:val="18"/>
                <w:lang w:eastAsia="zh-CN"/>
              </w:rPr>
            </w:pPr>
            <w:ins w:id="2324" w:author="CR#0014r3" w:date="2025-03-18T20:38:00Z">
              <w:r w:rsidRPr="00831D8A">
                <w:rPr>
                  <w:rFonts w:eastAsia="SimSun" w:cs="Arial"/>
                  <w:color w:val="000000" w:themeColor="text1"/>
                  <w:szCs w:val="18"/>
                  <w:lang w:eastAsia="zh-CN"/>
                </w:rPr>
                <w:t xml:space="preserve">support of l = (n – nCSI,ref ) for CSI reference slot </w:t>
              </w:r>
              <w:r w:rsidRPr="00831D8A">
                <w:rPr>
                  <w:rFonts w:eastAsia="SimSun"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CA2462" w14:textId="77777777" w:rsidR="009472DF" w:rsidRPr="00831D8A" w:rsidRDefault="009472DF" w:rsidP="00535888">
            <w:pPr>
              <w:pStyle w:val="TAL"/>
              <w:rPr>
                <w:ins w:id="2325" w:author="CR#0014r3" w:date="2025-03-18T20:38:00Z"/>
                <w:rFonts w:eastAsia="SimSun" w:cs="Arial"/>
                <w:color w:val="000000" w:themeColor="text1"/>
                <w:szCs w:val="18"/>
                <w:lang w:eastAsia="zh-CN"/>
              </w:rPr>
            </w:pPr>
            <w:ins w:id="2326" w:author="CR#0014r3" w:date="2025-03-18T20:38: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Support of l = (n – nCSI,ref ) for CSI reference slot when N4=1 and d&gt;1</w:t>
              </w:r>
            </w:ins>
          </w:p>
          <w:p w14:paraId="2FE29460" w14:textId="77777777" w:rsidR="009472DF" w:rsidRPr="00831D8A" w:rsidRDefault="009472DF" w:rsidP="00535888">
            <w:pPr>
              <w:pStyle w:val="TAL"/>
              <w:rPr>
                <w:ins w:id="2327" w:author="CR#0014r3" w:date="2025-03-18T20:38:00Z"/>
                <w:rFonts w:eastAsia="SimSun" w:cs="Arial"/>
                <w:color w:val="000000" w:themeColor="text1"/>
                <w:szCs w:val="18"/>
                <w:lang w:eastAsia="zh-CN"/>
              </w:rPr>
            </w:pPr>
            <w:ins w:id="2328" w:author="CR#0014r3" w:date="2025-03-18T20:38:00Z">
              <w:r w:rsidRPr="00831D8A">
                <w:rPr>
                  <w:rFonts w:eastAsia="SimSun"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62F960" w14:textId="77777777" w:rsidR="009472DF" w:rsidRPr="00831D8A" w:rsidRDefault="009472DF" w:rsidP="00535888">
            <w:pPr>
              <w:pStyle w:val="TAL"/>
              <w:rPr>
                <w:ins w:id="2329" w:author="CR#0014r3" w:date="2025-03-18T20:38:00Z"/>
                <w:rFonts w:eastAsia="MS Mincho" w:cs="Arial"/>
                <w:color w:val="000000" w:themeColor="text1"/>
                <w:szCs w:val="18"/>
              </w:rPr>
            </w:pPr>
            <w:ins w:id="2330" w:author="CR#0014r3" w:date="2025-03-18T20:38: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4A058AD3" w14:textId="77777777" w:rsidR="009472DF" w:rsidRPr="00AC6E16" w:rsidRDefault="009472DF" w:rsidP="00535888">
            <w:pPr>
              <w:pStyle w:val="TAL"/>
              <w:rPr>
                <w:ins w:id="2331" w:author="CR#0014r3" w:date="2025-03-18T20:38:00Z"/>
                <w:rFonts w:eastAsia="SimSun" w:cs="Arial"/>
                <w:i/>
                <w:iCs/>
                <w:color w:val="000000" w:themeColor="text1"/>
                <w:szCs w:val="18"/>
                <w:lang w:eastAsia="zh-CN"/>
              </w:rPr>
            </w:pPr>
            <w:ins w:id="2332" w:author="CR#0014r3" w:date="2025-03-18T20:38:00Z">
              <w:r w:rsidRPr="00DA7CDE">
                <w:rPr>
                  <w:rFonts w:eastAsia="SimSun"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51ABAE46" w14:textId="77777777" w:rsidR="009472DF" w:rsidRPr="00AC6E16" w:rsidRDefault="009472DF" w:rsidP="00535888">
            <w:pPr>
              <w:pStyle w:val="TAL"/>
              <w:rPr>
                <w:ins w:id="2333" w:author="CR#0014r3" w:date="2025-03-18T20:38:00Z"/>
                <w:rFonts w:eastAsia="SimSun" w:cs="Arial"/>
                <w:i/>
                <w:iCs/>
                <w:color w:val="000000" w:themeColor="text1"/>
                <w:szCs w:val="18"/>
                <w:lang w:eastAsia="zh-CN"/>
              </w:rPr>
            </w:pPr>
            <w:ins w:id="2334" w:author="CR#0014r3" w:date="2025-03-18T20:38: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49834E" w14:textId="77777777" w:rsidR="009472DF" w:rsidRPr="00831D8A" w:rsidRDefault="009472DF" w:rsidP="00535888">
            <w:pPr>
              <w:pStyle w:val="TAL"/>
              <w:rPr>
                <w:ins w:id="2335" w:author="CR#0014r3" w:date="2025-03-18T20:38:00Z"/>
                <w:rFonts w:cs="Arial"/>
                <w:color w:val="000000" w:themeColor="text1"/>
                <w:szCs w:val="18"/>
              </w:rPr>
            </w:pPr>
            <w:ins w:id="2336"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F12F1" w14:textId="77777777" w:rsidR="009472DF" w:rsidRPr="00831D8A" w:rsidRDefault="009472DF" w:rsidP="00535888">
            <w:pPr>
              <w:pStyle w:val="TAL"/>
              <w:rPr>
                <w:ins w:id="2337" w:author="CR#0014r3" w:date="2025-03-18T20:38:00Z"/>
                <w:rFonts w:cs="Arial"/>
                <w:color w:val="000000" w:themeColor="text1"/>
                <w:szCs w:val="18"/>
              </w:rPr>
            </w:pPr>
            <w:ins w:id="2338"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3C66598" w14:textId="77777777" w:rsidR="009472DF" w:rsidRPr="00831D8A" w:rsidRDefault="009472DF" w:rsidP="00535888">
            <w:pPr>
              <w:pStyle w:val="TAL"/>
              <w:rPr>
                <w:ins w:id="2339"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D343AFC" w14:textId="77777777" w:rsidR="009472DF" w:rsidRPr="00831D8A" w:rsidRDefault="009472DF" w:rsidP="00535888">
            <w:pPr>
              <w:pStyle w:val="TAL"/>
              <w:rPr>
                <w:ins w:id="2340" w:author="CR#0014r3" w:date="2025-03-18T20:38:00Z"/>
                <w:rFonts w:cs="Arial"/>
                <w:color w:val="000000" w:themeColor="text1"/>
                <w:szCs w:val="18"/>
              </w:rPr>
            </w:pPr>
            <w:ins w:id="2341" w:author="CR#0014r3" w:date="2025-03-18T20:38:00Z">
              <w:r w:rsidRPr="00831D8A">
                <w:rPr>
                  <w:rFonts w:cs="Arial"/>
                  <w:color w:val="000000" w:themeColor="text1"/>
                  <w:szCs w:val="18"/>
                  <w:lang w:eastAsia="zh-CN"/>
                </w:rPr>
                <w:t>Optional with capability signaling</w:t>
              </w:r>
            </w:ins>
          </w:p>
        </w:tc>
      </w:tr>
      <w:tr w:rsidR="009472DF" w:rsidRPr="00831D8A" w14:paraId="7E450422" w14:textId="77777777" w:rsidTr="00535888">
        <w:trPr>
          <w:trHeight w:val="20"/>
          <w:ins w:id="2342"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BF7A754" w14:textId="77777777" w:rsidR="009472DF" w:rsidRPr="00831D8A" w:rsidRDefault="009472DF" w:rsidP="00535888">
            <w:pPr>
              <w:pStyle w:val="TAL"/>
              <w:rPr>
                <w:ins w:id="2343" w:author="CR#0014r3" w:date="2025-03-18T20:38:00Z"/>
                <w:rFonts w:cs="Arial"/>
                <w:color w:val="000000" w:themeColor="text1"/>
                <w:szCs w:val="18"/>
              </w:rPr>
            </w:pPr>
            <w:ins w:id="2344"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DB0F71" w14:textId="77777777" w:rsidR="009472DF" w:rsidRPr="00831D8A" w:rsidRDefault="009472DF" w:rsidP="00535888">
            <w:pPr>
              <w:pStyle w:val="TAL"/>
              <w:rPr>
                <w:ins w:id="2345" w:author="CR#0014r3" w:date="2025-03-18T20:38:00Z"/>
                <w:rFonts w:cs="Arial"/>
                <w:color w:val="000000" w:themeColor="text1"/>
                <w:szCs w:val="18"/>
              </w:rPr>
            </w:pPr>
            <w:ins w:id="2346" w:author="CR#0014r3" w:date="2025-03-18T20:38: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EC384B" w14:textId="77777777" w:rsidR="009472DF" w:rsidRPr="00831D8A" w:rsidRDefault="009472DF" w:rsidP="00535888">
            <w:pPr>
              <w:pStyle w:val="TAL"/>
              <w:rPr>
                <w:ins w:id="2347" w:author="CR#0014r3" w:date="2025-03-18T20:38:00Z"/>
                <w:rFonts w:eastAsia="SimSun" w:cs="Arial"/>
                <w:color w:val="000000" w:themeColor="text1"/>
                <w:szCs w:val="18"/>
                <w:lang w:eastAsia="zh-CN"/>
              </w:rPr>
            </w:pPr>
            <w:ins w:id="2348" w:author="CR#0014r3" w:date="2025-03-18T20:38:00Z">
              <w:r w:rsidRPr="00831D8A">
                <w:rPr>
                  <w:rFonts w:eastAsia="SimSun"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3871B4" w14:textId="77777777" w:rsidR="009472DF" w:rsidRPr="00831D8A" w:rsidRDefault="009472DF" w:rsidP="00535888">
            <w:pPr>
              <w:pStyle w:val="TAL"/>
              <w:rPr>
                <w:ins w:id="2349" w:author="CR#0014r3" w:date="2025-03-18T20:38:00Z"/>
                <w:rFonts w:eastAsia="SimSun" w:cs="Arial"/>
                <w:color w:val="000000" w:themeColor="text1"/>
                <w:szCs w:val="18"/>
                <w:lang w:val="en-US" w:eastAsia="zh-CN"/>
              </w:rPr>
            </w:pPr>
            <w:ins w:id="2350" w:author="CR#0014r3" w:date="2025-03-18T20:38:00Z">
              <w:r w:rsidRPr="00831D8A">
                <w:rPr>
                  <w:rFonts w:eastAsia="SimSun" w:cs="Arial"/>
                  <w:color w:val="000000" w:themeColor="text1"/>
                  <w:szCs w:val="18"/>
                  <w:lang w:val="en-US" w:eastAsia="zh-CN"/>
                </w:rPr>
                <w:t>1. Support of l = (n – nCSI,ref ) for CSI reference slot when N4=1 and d&gt;1</w:t>
              </w:r>
            </w:ins>
          </w:p>
          <w:p w14:paraId="796F0C22" w14:textId="77777777" w:rsidR="009472DF" w:rsidRPr="00831D8A" w:rsidRDefault="009472DF" w:rsidP="00535888">
            <w:pPr>
              <w:pStyle w:val="TAL"/>
              <w:rPr>
                <w:ins w:id="2351" w:author="CR#0014r3" w:date="2025-03-18T20:38: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317D65" w14:textId="77777777" w:rsidR="009472DF" w:rsidRPr="00831D8A" w:rsidRDefault="009472DF" w:rsidP="00535888">
            <w:pPr>
              <w:pStyle w:val="TAL"/>
              <w:rPr>
                <w:ins w:id="2352" w:author="CR#0014r3" w:date="2025-03-18T20:38:00Z"/>
                <w:rFonts w:eastAsia="MS Mincho" w:cs="Arial"/>
                <w:color w:val="000000" w:themeColor="text1"/>
                <w:szCs w:val="18"/>
              </w:rPr>
            </w:pPr>
            <w:ins w:id="2353" w:author="CR#0014r3" w:date="2025-03-18T20:38: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69A46E12" w14:textId="77777777" w:rsidR="009472DF" w:rsidRPr="00AC6E16" w:rsidRDefault="009472DF" w:rsidP="00535888">
            <w:pPr>
              <w:pStyle w:val="TAL"/>
              <w:rPr>
                <w:ins w:id="2354" w:author="CR#0014r3" w:date="2025-03-18T20:38:00Z"/>
                <w:rFonts w:eastAsia="SimSun" w:cs="Arial"/>
                <w:i/>
                <w:iCs/>
                <w:color w:val="000000" w:themeColor="text1"/>
                <w:szCs w:val="18"/>
                <w:lang w:eastAsia="zh-CN"/>
              </w:rPr>
            </w:pPr>
            <w:ins w:id="2355" w:author="CR#0014r3" w:date="2025-03-18T20:38:00Z">
              <w:r w:rsidRPr="0031750A">
                <w:rPr>
                  <w:rFonts w:eastAsia="SimSun"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641F9555" w14:textId="77777777" w:rsidR="009472DF" w:rsidRPr="00AC6E16" w:rsidRDefault="009472DF" w:rsidP="00535888">
            <w:pPr>
              <w:pStyle w:val="TAL"/>
              <w:rPr>
                <w:ins w:id="2356" w:author="CR#0014r3" w:date="2025-03-18T20:38:00Z"/>
                <w:rFonts w:eastAsia="SimSun" w:cs="Arial"/>
                <w:i/>
                <w:iCs/>
                <w:color w:val="000000" w:themeColor="text1"/>
                <w:szCs w:val="18"/>
                <w:lang w:eastAsia="zh-CN"/>
              </w:rPr>
            </w:pPr>
            <w:ins w:id="2357" w:author="CR#0014r3" w:date="2025-03-18T20:38: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AB0D431" w14:textId="77777777" w:rsidR="009472DF" w:rsidRPr="00831D8A" w:rsidRDefault="009472DF" w:rsidP="00535888">
            <w:pPr>
              <w:pStyle w:val="TAL"/>
              <w:rPr>
                <w:ins w:id="2358" w:author="CR#0014r3" w:date="2025-03-18T20:38:00Z"/>
                <w:rFonts w:cs="Arial"/>
                <w:color w:val="000000" w:themeColor="text1"/>
                <w:szCs w:val="18"/>
              </w:rPr>
            </w:pPr>
            <w:ins w:id="2359"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C92E5F" w14:textId="77777777" w:rsidR="009472DF" w:rsidRPr="00831D8A" w:rsidRDefault="009472DF" w:rsidP="00535888">
            <w:pPr>
              <w:pStyle w:val="TAL"/>
              <w:rPr>
                <w:ins w:id="2360" w:author="CR#0014r3" w:date="2025-03-18T20:38:00Z"/>
                <w:rFonts w:cs="Arial"/>
                <w:color w:val="000000" w:themeColor="text1"/>
                <w:szCs w:val="18"/>
              </w:rPr>
            </w:pPr>
            <w:ins w:id="2361"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04D2CC" w14:textId="77777777" w:rsidR="009472DF" w:rsidRPr="00831D8A" w:rsidRDefault="009472DF" w:rsidP="00535888">
            <w:pPr>
              <w:pStyle w:val="TAL"/>
              <w:rPr>
                <w:ins w:id="2362"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179F3F" w14:textId="77777777" w:rsidR="009472DF" w:rsidRPr="00831D8A" w:rsidRDefault="009472DF" w:rsidP="00535888">
            <w:pPr>
              <w:pStyle w:val="TAL"/>
              <w:rPr>
                <w:ins w:id="2363" w:author="CR#0014r3" w:date="2025-03-18T20:38:00Z"/>
                <w:rFonts w:cs="Arial"/>
                <w:color w:val="000000" w:themeColor="text1"/>
                <w:szCs w:val="18"/>
              </w:rPr>
            </w:pPr>
            <w:ins w:id="2364" w:author="CR#0014r3" w:date="2025-03-18T20:38:00Z">
              <w:r w:rsidRPr="00831D8A">
                <w:rPr>
                  <w:rFonts w:cs="Arial"/>
                  <w:color w:val="000000" w:themeColor="text1"/>
                  <w:szCs w:val="18"/>
                  <w:lang w:eastAsia="zh-CN"/>
                </w:rPr>
                <w:t>Optional with capability signaling</w:t>
              </w:r>
            </w:ins>
          </w:p>
        </w:tc>
      </w:tr>
      <w:tr w:rsidR="009472DF" w:rsidRPr="00831D8A" w14:paraId="19A5A66F" w14:textId="77777777" w:rsidTr="00535888">
        <w:trPr>
          <w:trHeight w:val="20"/>
          <w:ins w:id="236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BC7ACC" w14:textId="77777777" w:rsidR="009472DF" w:rsidRPr="00831D8A" w:rsidRDefault="009472DF" w:rsidP="00535888">
            <w:pPr>
              <w:pStyle w:val="TAL"/>
              <w:rPr>
                <w:ins w:id="2366" w:author="CR#0014r3" w:date="2025-03-18T20:38:00Z"/>
                <w:rFonts w:cs="Arial"/>
                <w:color w:val="000000" w:themeColor="text1"/>
                <w:szCs w:val="18"/>
              </w:rPr>
            </w:pPr>
            <w:ins w:id="2367"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FB40F" w14:textId="77777777" w:rsidR="009472DF" w:rsidRPr="00831D8A" w:rsidRDefault="009472DF" w:rsidP="00535888">
            <w:pPr>
              <w:pStyle w:val="TAL"/>
              <w:rPr>
                <w:ins w:id="2368" w:author="CR#0014r3" w:date="2025-03-18T20:38:00Z"/>
                <w:rFonts w:cs="Arial"/>
                <w:color w:val="000000" w:themeColor="text1"/>
                <w:szCs w:val="18"/>
              </w:rPr>
            </w:pPr>
            <w:ins w:id="2369" w:author="CR#0014r3" w:date="2025-03-18T20:38:00Z">
              <w:r w:rsidRPr="00831D8A">
                <w:rPr>
                  <w:rFonts w:cs="Arial"/>
                  <w:color w:val="000000" w:themeColor="text1"/>
                  <w:szCs w:val="18"/>
                </w:rPr>
                <w:t>40-3-2-</w:t>
              </w:r>
              <w:r w:rsidRPr="00831D8A">
                <w:rPr>
                  <w:rFonts w:eastAsia="SimSun"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6B7606" w14:textId="77777777" w:rsidR="009472DF" w:rsidRPr="00831D8A" w:rsidRDefault="009472DF" w:rsidP="00535888">
            <w:pPr>
              <w:pStyle w:val="TAL"/>
              <w:rPr>
                <w:ins w:id="2370" w:author="CR#0014r3" w:date="2025-03-18T20:38:00Z"/>
                <w:rFonts w:eastAsia="SimSun" w:cs="Arial"/>
                <w:color w:val="000000" w:themeColor="text1"/>
                <w:szCs w:val="18"/>
                <w:lang w:eastAsia="zh-CN"/>
              </w:rPr>
            </w:pPr>
            <w:ins w:id="2371" w:author="CR#0014r3" w:date="2025-03-18T20:38:00Z">
              <w:r w:rsidRPr="00831D8A">
                <w:rPr>
                  <w:rFonts w:eastAsia="SimSun"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9B7E1A" w14:textId="77777777" w:rsidR="009472DF" w:rsidRPr="00831D8A" w:rsidRDefault="009472DF" w:rsidP="00535888">
            <w:pPr>
              <w:pStyle w:val="TAL"/>
              <w:rPr>
                <w:ins w:id="2372" w:author="CR#0014r3" w:date="2025-03-18T20:38:00Z"/>
                <w:rFonts w:eastAsia="SimSun" w:cs="Arial"/>
                <w:color w:val="000000" w:themeColor="text1"/>
                <w:szCs w:val="18"/>
                <w:lang w:val="en-US" w:eastAsia="zh-CN"/>
              </w:rPr>
            </w:pPr>
            <w:ins w:id="2373" w:author="CR#0014r3" w:date="2025-03-18T20:38:00Z">
              <w:r w:rsidRPr="00831D8A">
                <w:rPr>
                  <w:rFonts w:eastAsia="SimSun"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416E94" w14:textId="77777777" w:rsidR="009472DF" w:rsidRPr="00831D8A" w:rsidRDefault="009472DF" w:rsidP="00535888">
            <w:pPr>
              <w:pStyle w:val="TAL"/>
              <w:rPr>
                <w:ins w:id="2374" w:author="CR#0014r3" w:date="2025-03-18T20:38:00Z"/>
                <w:rFonts w:cs="Arial"/>
                <w:color w:val="000000" w:themeColor="text1"/>
                <w:szCs w:val="18"/>
              </w:rPr>
            </w:pPr>
            <w:ins w:id="2375" w:author="CR#0014r3" w:date="2025-03-18T20:38: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83C1A60" w14:textId="77777777" w:rsidR="009472DF" w:rsidRPr="00AC6E16" w:rsidRDefault="009472DF" w:rsidP="00535888">
            <w:pPr>
              <w:pStyle w:val="TAL"/>
              <w:rPr>
                <w:ins w:id="2376" w:author="CR#0014r3" w:date="2025-03-18T20:38:00Z"/>
                <w:rFonts w:eastAsia="SimSun" w:cs="Arial"/>
                <w:i/>
                <w:iCs/>
                <w:color w:val="000000" w:themeColor="text1"/>
                <w:szCs w:val="18"/>
                <w:lang w:eastAsia="zh-CN"/>
              </w:rPr>
            </w:pPr>
            <w:ins w:id="2377" w:author="CR#0014r3" w:date="2025-03-18T20:38:00Z">
              <w:r w:rsidRPr="00DA7CDE">
                <w:rPr>
                  <w:rFonts w:eastAsia="SimSun"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34CCC352" w14:textId="77777777" w:rsidR="009472DF" w:rsidRPr="00AC6E16" w:rsidRDefault="009472DF" w:rsidP="00535888">
            <w:pPr>
              <w:pStyle w:val="TAL"/>
              <w:rPr>
                <w:ins w:id="2378" w:author="CR#0014r3" w:date="2025-03-18T20:38:00Z"/>
                <w:rFonts w:eastAsia="SimSun" w:cs="Arial"/>
                <w:i/>
                <w:iCs/>
                <w:color w:val="000000" w:themeColor="text1"/>
                <w:szCs w:val="18"/>
                <w:lang w:eastAsia="zh-CN"/>
              </w:rPr>
            </w:pPr>
            <w:ins w:id="2379" w:author="CR#0014r3" w:date="2025-03-18T20:38: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6DF0BD" w14:textId="77777777" w:rsidR="009472DF" w:rsidRPr="00831D8A" w:rsidRDefault="009472DF" w:rsidP="00535888">
            <w:pPr>
              <w:pStyle w:val="TAL"/>
              <w:rPr>
                <w:ins w:id="2380" w:author="CR#0014r3" w:date="2025-03-18T20:38:00Z"/>
                <w:rFonts w:cs="Arial"/>
                <w:color w:val="000000" w:themeColor="text1"/>
                <w:szCs w:val="18"/>
                <w:lang w:eastAsia="zh-CN"/>
              </w:rPr>
            </w:pPr>
            <w:ins w:id="2381"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B9553B" w14:textId="77777777" w:rsidR="009472DF" w:rsidRPr="00831D8A" w:rsidRDefault="009472DF" w:rsidP="00535888">
            <w:pPr>
              <w:pStyle w:val="TAL"/>
              <w:rPr>
                <w:ins w:id="2382" w:author="CR#0014r3" w:date="2025-03-18T20:38:00Z"/>
                <w:rFonts w:cs="Arial"/>
                <w:color w:val="000000" w:themeColor="text1"/>
                <w:szCs w:val="18"/>
                <w:lang w:eastAsia="zh-CN"/>
              </w:rPr>
            </w:pPr>
            <w:ins w:id="2383"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0798B7" w14:textId="77777777" w:rsidR="009472DF" w:rsidRPr="00831D8A" w:rsidRDefault="009472DF" w:rsidP="00535888">
            <w:pPr>
              <w:pStyle w:val="TAL"/>
              <w:rPr>
                <w:ins w:id="2384"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7A8DFC" w14:textId="77777777" w:rsidR="009472DF" w:rsidRPr="00831D8A" w:rsidRDefault="009472DF" w:rsidP="00535888">
            <w:pPr>
              <w:pStyle w:val="TAL"/>
              <w:rPr>
                <w:ins w:id="2385" w:author="CR#0014r3" w:date="2025-03-18T20:38:00Z"/>
                <w:rFonts w:cs="Arial"/>
                <w:color w:val="000000" w:themeColor="text1"/>
                <w:szCs w:val="18"/>
                <w:lang w:eastAsia="zh-CN"/>
              </w:rPr>
            </w:pPr>
            <w:ins w:id="2386" w:author="CR#0014r3" w:date="2025-03-18T20:38:00Z">
              <w:r w:rsidRPr="00831D8A">
                <w:rPr>
                  <w:rFonts w:cs="Arial"/>
                  <w:color w:val="000000" w:themeColor="text1"/>
                  <w:szCs w:val="18"/>
                  <w:lang w:eastAsia="zh-CN"/>
                </w:rPr>
                <w:t>Optional with capability signaling</w:t>
              </w:r>
            </w:ins>
          </w:p>
        </w:tc>
      </w:tr>
      <w:tr w:rsidR="009472DF" w:rsidRPr="00831D8A" w14:paraId="56CA3B1E" w14:textId="77777777" w:rsidTr="00535888">
        <w:trPr>
          <w:trHeight w:val="20"/>
          <w:ins w:id="238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EB869" w14:textId="77777777" w:rsidR="009472DF" w:rsidRPr="00831D8A" w:rsidRDefault="009472DF" w:rsidP="00535888">
            <w:pPr>
              <w:pStyle w:val="TAL"/>
              <w:rPr>
                <w:ins w:id="2388" w:author="CR#0014r3" w:date="2025-03-18T20:38:00Z"/>
                <w:rFonts w:cs="Arial"/>
                <w:color w:val="000000" w:themeColor="text1"/>
                <w:szCs w:val="18"/>
              </w:rPr>
            </w:pPr>
            <w:ins w:id="2389"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253D95" w14:textId="77777777" w:rsidR="009472DF" w:rsidRPr="00831D8A" w:rsidRDefault="009472DF" w:rsidP="00535888">
            <w:pPr>
              <w:pStyle w:val="TAL"/>
              <w:rPr>
                <w:ins w:id="2390" w:author="CR#0014r3" w:date="2025-03-18T20:38:00Z"/>
                <w:rFonts w:cs="Arial"/>
                <w:color w:val="000000" w:themeColor="text1"/>
                <w:szCs w:val="18"/>
              </w:rPr>
            </w:pPr>
            <w:ins w:id="2391" w:author="CR#0014r3" w:date="2025-03-18T20:38:00Z">
              <w:r w:rsidRPr="00831D8A">
                <w:rPr>
                  <w:rFonts w:cs="Arial"/>
                  <w:color w:val="000000" w:themeColor="text1"/>
                  <w:szCs w:val="18"/>
                </w:rPr>
                <w:t>40-3-2-</w:t>
              </w:r>
              <w:r w:rsidRPr="00831D8A">
                <w:rPr>
                  <w:rFonts w:eastAsia="SimSun"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841C3" w14:textId="77777777" w:rsidR="009472DF" w:rsidRPr="00831D8A" w:rsidRDefault="009472DF" w:rsidP="00535888">
            <w:pPr>
              <w:pStyle w:val="TAL"/>
              <w:rPr>
                <w:ins w:id="2392" w:author="CR#0014r3" w:date="2025-03-18T20:38:00Z"/>
                <w:rFonts w:eastAsia="SimSun" w:cs="Arial"/>
                <w:color w:val="000000" w:themeColor="text1"/>
                <w:szCs w:val="18"/>
                <w:lang w:eastAsia="zh-CN"/>
              </w:rPr>
            </w:pPr>
            <w:ins w:id="2393" w:author="CR#0014r3" w:date="2025-03-18T20:38:00Z">
              <w:r w:rsidRPr="00831D8A">
                <w:rPr>
                  <w:rFonts w:eastAsia="SimSun"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BFD55D" w14:textId="77777777" w:rsidR="009472DF" w:rsidRPr="00831D8A" w:rsidRDefault="009472DF" w:rsidP="00535888">
            <w:pPr>
              <w:pStyle w:val="TAL"/>
              <w:rPr>
                <w:ins w:id="2394" w:author="CR#0014r3" w:date="2025-03-18T20:38:00Z"/>
                <w:rFonts w:eastAsia="SimSun" w:cs="Arial"/>
                <w:color w:val="000000" w:themeColor="text1"/>
                <w:szCs w:val="18"/>
                <w:lang w:val="en-US" w:eastAsia="zh-CN"/>
              </w:rPr>
            </w:pPr>
            <w:ins w:id="2395" w:author="CR#0014r3" w:date="2025-03-18T20:38: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6956FB" w14:textId="77777777" w:rsidR="009472DF" w:rsidRPr="00831D8A" w:rsidRDefault="009472DF" w:rsidP="00535888">
            <w:pPr>
              <w:pStyle w:val="TAL"/>
              <w:rPr>
                <w:ins w:id="2396" w:author="CR#0014r3" w:date="2025-03-18T20:38:00Z"/>
                <w:rFonts w:cs="Arial"/>
                <w:color w:val="000000" w:themeColor="text1"/>
                <w:szCs w:val="18"/>
              </w:rPr>
            </w:pPr>
            <w:ins w:id="2397" w:author="CR#0014r3" w:date="2025-03-18T20:38: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3B3AC150" w14:textId="77777777" w:rsidR="009472DF" w:rsidRPr="00AC6E16" w:rsidRDefault="009472DF" w:rsidP="00535888">
            <w:pPr>
              <w:pStyle w:val="TAL"/>
              <w:rPr>
                <w:ins w:id="2398" w:author="CR#0014r3" w:date="2025-03-18T20:38:00Z"/>
                <w:rFonts w:eastAsia="SimSun" w:cs="Arial"/>
                <w:i/>
                <w:iCs/>
                <w:color w:val="000000" w:themeColor="text1"/>
                <w:szCs w:val="18"/>
                <w:lang w:eastAsia="zh-CN"/>
              </w:rPr>
            </w:pPr>
            <w:ins w:id="2399" w:author="CR#0014r3" w:date="2025-03-18T20:38:00Z">
              <w:r w:rsidRPr="00AC39F7">
                <w:rPr>
                  <w:rFonts w:eastAsia="SimSun"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5816E3A4" w14:textId="77777777" w:rsidR="009472DF" w:rsidRPr="00AC6E16" w:rsidRDefault="009472DF" w:rsidP="00535888">
            <w:pPr>
              <w:pStyle w:val="TAL"/>
              <w:rPr>
                <w:ins w:id="2400" w:author="CR#0014r3" w:date="2025-03-18T20:38:00Z"/>
                <w:rFonts w:eastAsia="SimSun" w:cs="Arial"/>
                <w:i/>
                <w:iCs/>
                <w:color w:val="000000" w:themeColor="text1"/>
                <w:szCs w:val="18"/>
                <w:lang w:eastAsia="zh-CN"/>
              </w:rPr>
            </w:pPr>
            <w:ins w:id="2401" w:author="CR#0014r3" w:date="2025-03-18T20:38: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27F2A8" w14:textId="77777777" w:rsidR="009472DF" w:rsidRPr="00831D8A" w:rsidRDefault="009472DF" w:rsidP="00535888">
            <w:pPr>
              <w:pStyle w:val="TAL"/>
              <w:rPr>
                <w:ins w:id="2402" w:author="CR#0014r3" w:date="2025-03-18T20:38:00Z"/>
                <w:rFonts w:cs="Arial"/>
                <w:color w:val="000000" w:themeColor="text1"/>
                <w:szCs w:val="18"/>
                <w:lang w:eastAsia="zh-CN"/>
              </w:rPr>
            </w:pPr>
            <w:ins w:id="2403"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94D5F8" w14:textId="77777777" w:rsidR="009472DF" w:rsidRPr="00831D8A" w:rsidRDefault="009472DF" w:rsidP="00535888">
            <w:pPr>
              <w:pStyle w:val="TAL"/>
              <w:rPr>
                <w:ins w:id="2404" w:author="CR#0014r3" w:date="2025-03-18T20:38:00Z"/>
                <w:rFonts w:cs="Arial"/>
                <w:color w:val="000000" w:themeColor="text1"/>
                <w:szCs w:val="18"/>
                <w:lang w:eastAsia="zh-CN"/>
              </w:rPr>
            </w:pPr>
            <w:ins w:id="2405"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CE17B1E" w14:textId="77777777" w:rsidR="009472DF" w:rsidRPr="00831D8A" w:rsidRDefault="009472DF" w:rsidP="00535888">
            <w:pPr>
              <w:pStyle w:val="TAL"/>
              <w:rPr>
                <w:ins w:id="2406"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CDBD4" w14:textId="77777777" w:rsidR="009472DF" w:rsidRPr="00831D8A" w:rsidRDefault="009472DF" w:rsidP="00535888">
            <w:pPr>
              <w:pStyle w:val="TAL"/>
              <w:rPr>
                <w:ins w:id="2407" w:author="CR#0014r3" w:date="2025-03-18T20:38:00Z"/>
                <w:rFonts w:cs="Arial"/>
                <w:color w:val="000000" w:themeColor="text1"/>
                <w:szCs w:val="18"/>
                <w:lang w:eastAsia="zh-CN"/>
              </w:rPr>
            </w:pPr>
            <w:ins w:id="2408" w:author="CR#0014r3" w:date="2025-03-18T20:38:00Z">
              <w:r w:rsidRPr="00831D8A">
                <w:rPr>
                  <w:rFonts w:cs="Arial"/>
                  <w:color w:val="000000" w:themeColor="text1"/>
                  <w:szCs w:val="18"/>
                  <w:lang w:eastAsia="zh-CN"/>
                </w:rPr>
                <w:t>Optional with capability signaling</w:t>
              </w:r>
            </w:ins>
          </w:p>
        </w:tc>
      </w:tr>
      <w:tr w:rsidR="009472DF" w:rsidRPr="00831D8A" w14:paraId="39B5A450" w14:textId="77777777" w:rsidTr="00535888">
        <w:trPr>
          <w:trHeight w:val="20"/>
          <w:ins w:id="2409"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4AC557" w14:textId="77777777" w:rsidR="009472DF" w:rsidRPr="00831D8A" w:rsidRDefault="009472DF" w:rsidP="00535888">
            <w:pPr>
              <w:pStyle w:val="TAL"/>
              <w:rPr>
                <w:ins w:id="2410" w:author="CR#0014r3" w:date="2025-03-18T20:38:00Z"/>
                <w:rFonts w:cs="Arial"/>
                <w:color w:val="000000" w:themeColor="text1"/>
                <w:szCs w:val="18"/>
              </w:rPr>
            </w:pPr>
            <w:ins w:id="2411"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817378" w14:textId="77777777" w:rsidR="009472DF" w:rsidRPr="00831D8A" w:rsidRDefault="009472DF" w:rsidP="00535888">
            <w:pPr>
              <w:pStyle w:val="TAL"/>
              <w:rPr>
                <w:ins w:id="2412" w:author="CR#0014r3" w:date="2025-03-18T20:38:00Z"/>
                <w:rFonts w:cs="Arial"/>
                <w:color w:val="000000" w:themeColor="text1"/>
                <w:szCs w:val="18"/>
              </w:rPr>
            </w:pPr>
            <w:ins w:id="2413" w:author="CR#0014r3" w:date="2025-03-18T20:38: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337ACC4" w14:textId="77777777" w:rsidR="009472DF" w:rsidRPr="00831D8A" w:rsidRDefault="009472DF" w:rsidP="00535888">
            <w:pPr>
              <w:pStyle w:val="TAL"/>
              <w:rPr>
                <w:ins w:id="2414" w:author="CR#0014r3" w:date="2025-03-18T20:38:00Z"/>
                <w:rFonts w:eastAsia="SimSun" w:cs="Arial"/>
                <w:color w:val="000000" w:themeColor="text1"/>
                <w:szCs w:val="18"/>
                <w:lang w:eastAsia="zh-CN"/>
              </w:rPr>
            </w:pPr>
            <w:ins w:id="2415" w:author="CR#0014r3" w:date="2025-03-18T20:38:00Z">
              <w:r w:rsidRPr="00831D8A">
                <w:rPr>
                  <w:rFonts w:eastAsia="SimSun"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BC3E1" w14:textId="77777777" w:rsidR="009472DF" w:rsidRPr="00831D8A" w:rsidRDefault="009472DF" w:rsidP="00535888">
            <w:pPr>
              <w:pStyle w:val="TAL"/>
              <w:rPr>
                <w:ins w:id="2416" w:author="CR#0014r3" w:date="2025-03-18T20:38:00Z"/>
                <w:rFonts w:eastAsia="SimSun" w:cs="Arial"/>
                <w:color w:val="000000" w:themeColor="text1"/>
                <w:szCs w:val="18"/>
                <w:lang w:val="en-US" w:eastAsia="zh-CN"/>
              </w:rPr>
            </w:pPr>
            <w:ins w:id="2417" w:author="CR#0014r3" w:date="2025-03-18T20:38: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C65F11" w14:textId="77777777" w:rsidR="009472DF" w:rsidRPr="00831D8A" w:rsidRDefault="009472DF" w:rsidP="00535888">
            <w:pPr>
              <w:pStyle w:val="TAL"/>
              <w:rPr>
                <w:ins w:id="2418" w:author="CR#0014r3" w:date="2025-03-18T20:38:00Z"/>
                <w:rFonts w:cs="Arial"/>
                <w:color w:val="000000" w:themeColor="text1"/>
                <w:szCs w:val="18"/>
              </w:rPr>
            </w:pPr>
            <w:ins w:id="2419" w:author="CR#0014r3" w:date="2025-03-18T20:38:00Z">
              <w:r w:rsidRPr="00831D8A">
                <w:rPr>
                  <w:rFonts w:eastAsia="SimSun"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4939B7DD" w14:textId="77777777" w:rsidR="009472DF" w:rsidRPr="00AC6E16" w:rsidRDefault="009472DF" w:rsidP="00535888">
            <w:pPr>
              <w:pStyle w:val="TAL"/>
              <w:rPr>
                <w:ins w:id="2420" w:author="CR#0014r3" w:date="2025-03-18T20:38:00Z"/>
                <w:rFonts w:eastAsia="SimSun" w:cs="Arial"/>
                <w:i/>
                <w:iCs/>
                <w:color w:val="000000" w:themeColor="text1"/>
                <w:szCs w:val="18"/>
                <w:lang w:eastAsia="zh-CN"/>
              </w:rPr>
            </w:pPr>
            <w:ins w:id="2421" w:author="CR#0014r3" w:date="2025-03-18T20:38:00Z">
              <w:r w:rsidRPr="0031750A">
                <w:rPr>
                  <w:rFonts w:eastAsia="SimSun"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464F64F6" w14:textId="77777777" w:rsidR="009472DF" w:rsidRPr="00AC6E16" w:rsidRDefault="009472DF" w:rsidP="00535888">
            <w:pPr>
              <w:pStyle w:val="TAL"/>
              <w:rPr>
                <w:ins w:id="2422" w:author="CR#0014r3" w:date="2025-03-18T20:38:00Z"/>
                <w:rFonts w:eastAsia="SimSun" w:cs="Arial"/>
                <w:i/>
                <w:iCs/>
                <w:color w:val="000000" w:themeColor="text1"/>
                <w:szCs w:val="18"/>
                <w:lang w:eastAsia="zh-CN"/>
              </w:rPr>
            </w:pPr>
            <w:ins w:id="2423" w:author="CR#0014r3" w:date="2025-03-18T20:38: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E11CBD" w14:textId="77777777" w:rsidR="009472DF" w:rsidRPr="00831D8A" w:rsidRDefault="009472DF" w:rsidP="00535888">
            <w:pPr>
              <w:pStyle w:val="TAL"/>
              <w:rPr>
                <w:ins w:id="2424" w:author="CR#0014r3" w:date="2025-03-18T20:38:00Z"/>
                <w:rFonts w:cs="Arial"/>
                <w:color w:val="000000" w:themeColor="text1"/>
                <w:szCs w:val="18"/>
                <w:lang w:eastAsia="zh-CN"/>
              </w:rPr>
            </w:pPr>
            <w:ins w:id="2425"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1863AA" w14:textId="77777777" w:rsidR="009472DF" w:rsidRPr="00831D8A" w:rsidRDefault="009472DF" w:rsidP="00535888">
            <w:pPr>
              <w:pStyle w:val="TAL"/>
              <w:rPr>
                <w:ins w:id="2426" w:author="CR#0014r3" w:date="2025-03-18T20:38:00Z"/>
                <w:rFonts w:cs="Arial"/>
                <w:color w:val="000000" w:themeColor="text1"/>
                <w:szCs w:val="18"/>
                <w:lang w:eastAsia="zh-CN"/>
              </w:rPr>
            </w:pPr>
            <w:ins w:id="2427"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444E7" w14:textId="77777777" w:rsidR="009472DF" w:rsidRPr="00831D8A" w:rsidRDefault="009472DF" w:rsidP="00535888">
            <w:pPr>
              <w:pStyle w:val="TAL"/>
              <w:rPr>
                <w:ins w:id="2428"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DC42B16" w14:textId="77777777" w:rsidR="009472DF" w:rsidRPr="00831D8A" w:rsidRDefault="009472DF" w:rsidP="00535888">
            <w:pPr>
              <w:pStyle w:val="TAL"/>
              <w:rPr>
                <w:ins w:id="2429" w:author="CR#0014r3" w:date="2025-03-18T20:38:00Z"/>
                <w:rFonts w:cs="Arial"/>
                <w:color w:val="000000" w:themeColor="text1"/>
                <w:szCs w:val="18"/>
                <w:lang w:eastAsia="zh-CN"/>
              </w:rPr>
            </w:pPr>
            <w:ins w:id="2430" w:author="CR#0014r3" w:date="2025-03-18T20:38:00Z">
              <w:r w:rsidRPr="00831D8A">
                <w:rPr>
                  <w:rFonts w:cs="Arial"/>
                  <w:color w:val="000000" w:themeColor="text1"/>
                  <w:szCs w:val="18"/>
                  <w:lang w:eastAsia="zh-CN"/>
                </w:rPr>
                <w:t>Optional with capability signaling</w:t>
              </w:r>
            </w:ins>
          </w:p>
        </w:tc>
      </w:tr>
      <w:tr w:rsidR="009472DF" w:rsidRPr="00831D8A" w14:paraId="3BC8A050" w14:textId="77777777" w:rsidTr="00535888">
        <w:trPr>
          <w:trHeight w:val="20"/>
          <w:ins w:id="2431"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86D692F" w14:textId="77777777" w:rsidR="009472DF" w:rsidRPr="00831D8A" w:rsidRDefault="009472DF" w:rsidP="00535888">
            <w:pPr>
              <w:pStyle w:val="TAL"/>
              <w:rPr>
                <w:ins w:id="2432" w:author="CR#0014r3" w:date="2025-03-18T20:38:00Z"/>
                <w:rFonts w:cs="Arial"/>
                <w:color w:val="000000" w:themeColor="text1"/>
                <w:szCs w:val="18"/>
              </w:rPr>
            </w:pPr>
            <w:ins w:id="2433"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68D490" w14:textId="77777777" w:rsidR="009472DF" w:rsidRPr="00831D8A" w:rsidRDefault="009472DF" w:rsidP="00535888">
            <w:pPr>
              <w:pStyle w:val="TAL"/>
              <w:rPr>
                <w:ins w:id="2434" w:author="CR#0014r3" w:date="2025-03-18T20:38:00Z"/>
                <w:rFonts w:cs="Arial"/>
                <w:color w:val="000000" w:themeColor="text1"/>
                <w:szCs w:val="18"/>
              </w:rPr>
            </w:pPr>
            <w:ins w:id="2435" w:author="CR#0014r3" w:date="2025-03-18T20:38: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8AF83C3" w14:textId="77777777" w:rsidR="009472DF" w:rsidRPr="00831D8A" w:rsidRDefault="009472DF" w:rsidP="00535888">
            <w:pPr>
              <w:pStyle w:val="TAL"/>
              <w:rPr>
                <w:ins w:id="2436" w:author="CR#0014r3" w:date="2025-03-18T20:38:00Z"/>
                <w:rFonts w:eastAsia="SimSun" w:cs="Arial"/>
                <w:color w:val="000000" w:themeColor="text1"/>
                <w:szCs w:val="18"/>
                <w:lang w:eastAsia="zh-CN"/>
              </w:rPr>
            </w:pPr>
            <w:ins w:id="2437" w:author="CR#0014r3" w:date="2025-03-18T20:38:00Z">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05E9573" w14:textId="77777777" w:rsidR="009472DF" w:rsidRPr="00831D8A" w:rsidRDefault="009472DF" w:rsidP="00535888">
            <w:pPr>
              <w:pStyle w:val="TAL"/>
              <w:rPr>
                <w:ins w:id="2438" w:author="CR#0014r3" w:date="2025-03-18T20:38:00Z"/>
                <w:rFonts w:eastAsia="SimSun" w:cs="Arial"/>
                <w:color w:val="000000" w:themeColor="text1"/>
                <w:szCs w:val="18"/>
                <w:lang w:val="en-US" w:eastAsia="zh-CN"/>
              </w:rPr>
            </w:pPr>
            <w:ins w:id="2439" w:author="CR#0014r3" w:date="2025-03-18T20:38:00Z">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67982CCC" w14:textId="77777777" w:rsidR="009472DF" w:rsidRPr="00831D8A" w:rsidRDefault="009472DF" w:rsidP="00535888">
            <w:pPr>
              <w:pStyle w:val="TAL"/>
              <w:rPr>
                <w:ins w:id="2440" w:author="CR#0014r3" w:date="2025-03-18T20:38:00Z"/>
                <w:rFonts w:eastAsia="SimSun" w:cs="Arial"/>
                <w:color w:val="000000" w:themeColor="text1"/>
                <w:szCs w:val="18"/>
                <w:lang w:eastAsia="zh-CN"/>
              </w:rPr>
            </w:pPr>
          </w:p>
          <w:p w14:paraId="53FB8E03" w14:textId="77777777" w:rsidR="009472DF" w:rsidRPr="00831D8A" w:rsidRDefault="009472DF" w:rsidP="00535888">
            <w:pPr>
              <w:pStyle w:val="TAL"/>
              <w:rPr>
                <w:ins w:id="2441" w:author="CR#0014r3" w:date="2025-03-18T20:38:00Z"/>
                <w:rFonts w:eastAsia="SimSun" w:cs="Arial"/>
                <w:color w:val="000000" w:themeColor="text1"/>
                <w:szCs w:val="18"/>
              </w:rPr>
            </w:pPr>
            <w:ins w:id="2442" w:author="CR#0014r3" w:date="2025-03-18T20:38:00Z">
              <w:r w:rsidRPr="00831D8A">
                <w:rPr>
                  <w:rFonts w:eastAsia="SimSun"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83E540" w14:textId="77777777" w:rsidR="009472DF" w:rsidRPr="00831D8A" w:rsidRDefault="009472DF" w:rsidP="00535888">
            <w:pPr>
              <w:pStyle w:val="TAL"/>
              <w:rPr>
                <w:ins w:id="2443" w:author="CR#0014r3" w:date="2025-03-18T20:38:00Z"/>
                <w:rFonts w:eastAsia="SimSun" w:cs="Arial"/>
                <w:color w:val="000000" w:themeColor="text1"/>
                <w:szCs w:val="18"/>
                <w:lang w:eastAsia="zh-CN"/>
              </w:rPr>
            </w:pPr>
            <w:ins w:id="2444" w:author="CR#0014r3" w:date="2025-03-18T20:38: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02FEB221" w14:textId="77777777" w:rsidR="009472DF" w:rsidRPr="008224C4" w:rsidRDefault="009472DF" w:rsidP="00535888">
            <w:pPr>
              <w:pStyle w:val="TAL"/>
              <w:rPr>
                <w:ins w:id="2445" w:author="CR#0014r3" w:date="2025-03-18T20:38:00Z"/>
                <w:rFonts w:eastAsia="SimSun" w:cs="Arial"/>
                <w:i/>
                <w:iCs/>
                <w:color w:val="000000" w:themeColor="text1"/>
                <w:szCs w:val="18"/>
                <w:lang w:eastAsia="zh-CN"/>
              </w:rPr>
            </w:pPr>
            <w:ins w:id="2446" w:author="CR#0014r3" w:date="2025-03-18T20:38:00Z">
              <w:r w:rsidRPr="008224C4">
                <w:rPr>
                  <w:rFonts w:eastAsia="SimSun" w:cs="Arial"/>
                  <w:i/>
                  <w:iCs/>
                  <w:color w:val="000000" w:themeColor="text1"/>
                  <w:szCs w:val="18"/>
                  <w:lang w:eastAsia="zh-CN"/>
                </w:rPr>
                <w:t>aperiodicCSI-TimeRelaxation-r18 {</w:t>
              </w:r>
            </w:ins>
          </w:p>
          <w:p w14:paraId="0004426E" w14:textId="77777777" w:rsidR="009472DF" w:rsidRPr="008224C4" w:rsidRDefault="009472DF" w:rsidP="00535888">
            <w:pPr>
              <w:pStyle w:val="TAL"/>
              <w:rPr>
                <w:ins w:id="2447" w:author="CR#0014r3" w:date="2025-03-18T20:38:00Z"/>
                <w:rFonts w:eastAsia="SimSun" w:cs="Arial"/>
                <w:i/>
                <w:iCs/>
                <w:color w:val="000000" w:themeColor="text1"/>
                <w:szCs w:val="18"/>
                <w:lang w:eastAsia="zh-CN"/>
              </w:rPr>
            </w:pPr>
            <w:ins w:id="2448" w:author="CR#0014r3" w:date="2025-03-18T20:38:00Z">
              <w:r w:rsidRPr="008224C4">
                <w:rPr>
                  <w:rFonts w:eastAsia="SimSun" w:cs="Arial"/>
                  <w:i/>
                  <w:iCs/>
                  <w:color w:val="000000" w:themeColor="text1"/>
                  <w:szCs w:val="18"/>
                  <w:lang w:eastAsia="zh-CN"/>
                </w:rPr>
                <w:t>valueW-r1</w:t>
              </w:r>
              <w:r>
                <w:rPr>
                  <w:rFonts w:eastAsia="SimSun" w:cs="Arial"/>
                  <w:i/>
                  <w:iCs/>
                  <w:color w:val="000000" w:themeColor="text1"/>
                  <w:szCs w:val="18"/>
                  <w:lang w:eastAsia="zh-CN"/>
                </w:rPr>
                <w:t>8,</w:t>
              </w:r>
            </w:ins>
          </w:p>
          <w:p w14:paraId="3E753068" w14:textId="77777777" w:rsidR="009472DF" w:rsidRPr="008224C4" w:rsidRDefault="009472DF" w:rsidP="00535888">
            <w:pPr>
              <w:pStyle w:val="TAL"/>
              <w:rPr>
                <w:ins w:id="2449" w:author="CR#0014r3" w:date="2025-03-18T20:38:00Z"/>
                <w:rFonts w:eastAsia="SimSun" w:cs="Arial"/>
                <w:i/>
                <w:iCs/>
                <w:color w:val="000000" w:themeColor="text1"/>
                <w:szCs w:val="18"/>
                <w:lang w:eastAsia="zh-CN"/>
              </w:rPr>
            </w:pPr>
            <w:ins w:id="2450" w:author="CR#0014r3" w:date="2025-03-18T20:38:00Z">
              <w:r w:rsidRPr="008224C4">
                <w:rPr>
                  <w:rFonts w:eastAsia="SimSun" w:cs="Arial"/>
                  <w:i/>
                  <w:iCs/>
                  <w:color w:val="000000" w:themeColor="text1"/>
                  <w:szCs w:val="18"/>
                  <w:lang w:eastAsia="zh-CN"/>
                </w:rPr>
                <w:t>timeRelaxation-r18</w:t>
              </w:r>
            </w:ins>
          </w:p>
          <w:p w14:paraId="30CEEA55" w14:textId="77777777" w:rsidR="009472DF" w:rsidRPr="00AC6E16" w:rsidRDefault="009472DF" w:rsidP="00535888">
            <w:pPr>
              <w:pStyle w:val="TAL"/>
              <w:rPr>
                <w:ins w:id="2451" w:author="CR#0014r3" w:date="2025-03-18T20:38:00Z"/>
                <w:rFonts w:eastAsia="SimSun" w:cs="Arial"/>
                <w:i/>
                <w:iCs/>
                <w:color w:val="000000" w:themeColor="text1"/>
                <w:szCs w:val="18"/>
                <w:lang w:eastAsia="zh-CN"/>
              </w:rPr>
            </w:pPr>
            <w:ins w:id="2452" w:author="CR#0014r3" w:date="2025-03-18T20:38:00Z">
              <w:r w:rsidRPr="008224C4">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D007ECC" w14:textId="77777777" w:rsidR="009472DF" w:rsidRPr="00AC6E16" w:rsidRDefault="009472DF" w:rsidP="00535888">
            <w:pPr>
              <w:pStyle w:val="TAL"/>
              <w:rPr>
                <w:ins w:id="2453" w:author="CR#0014r3" w:date="2025-03-18T20:38:00Z"/>
                <w:rFonts w:eastAsia="SimSun" w:cs="Arial"/>
                <w:i/>
                <w:iCs/>
                <w:color w:val="000000" w:themeColor="text1"/>
                <w:szCs w:val="18"/>
                <w:lang w:eastAsia="zh-CN"/>
              </w:rPr>
            </w:pPr>
            <w:ins w:id="2454" w:author="CR#0014r3" w:date="2025-03-18T20:38:00Z">
              <w:r w:rsidRPr="009A612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0D0943" w14:textId="77777777" w:rsidR="009472DF" w:rsidRPr="00831D8A" w:rsidRDefault="009472DF" w:rsidP="00535888">
            <w:pPr>
              <w:pStyle w:val="TAL"/>
              <w:rPr>
                <w:ins w:id="2455" w:author="CR#0014r3" w:date="2025-03-18T20:38:00Z"/>
                <w:rFonts w:cs="Arial"/>
                <w:color w:val="000000" w:themeColor="text1"/>
                <w:szCs w:val="18"/>
                <w:lang w:eastAsia="zh-CN"/>
              </w:rPr>
            </w:pPr>
            <w:ins w:id="2456"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292F2B" w14:textId="77777777" w:rsidR="009472DF" w:rsidRPr="00831D8A" w:rsidRDefault="009472DF" w:rsidP="00535888">
            <w:pPr>
              <w:pStyle w:val="TAL"/>
              <w:rPr>
                <w:ins w:id="2457" w:author="CR#0014r3" w:date="2025-03-18T20:38:00Z"/>
                <w:rFonts w:cs="Arial"/>
                <w:color w:val="000000" w:themeColor="text1"/>
                <w:szCs w:val="18"/>
                <w:lang w:eastAsia="zh-CN"/>
              </w:rPr>
            </w:pPr>
            <w:ins w:id="2458"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03910A" w14:textId="77777777" w:rsidR="009472DF" w:rsidRPr="00831D8A" w:rsidRDefault="009472DF" w:rsidP="00535888">
            <w:pPr>
              <w:pStyle w:val="TAL"/>
              <w:rPr>
                <w:ins w:id="2459" w:author="CR#0014r3" w:date="2025-03-18T20:38:00Z"/>
                <w:rFonts w:cs="Arial"/>
                <w:color w:val="000000" w:themeColor="text1"/>
                <w:szCs w:val="18"/>
              </w:rPr>
            </w:pPr>
            <w:ins w:id="2460" w:author="CR#0014r3" w:date="2025-03-18T20:38:00Z">
              <w:r w:rsidRPr="00831D8A">
                <w:rPr>
                  <w:rFonts w:cs="Arial"/>
                  <w:color w:val="000000" w:themeColor="text1"/>
                  <w:szCs w:val="18"/>
                </w:rPr>
                <w:t xml:space="preserve">Component 1 candidate values: </w:t>
              </w:r>
            </w:ins>
          </w:p>
          <w:p w14:paraId="38DFEF65" w14:textId="77777777" w:rsidR="009472DF" w:rsidRPr="00831D8A" w:rsidRDefault="009472DF" w:rsidP="00535888">
            <w:pPr>
              <w:pStyle w:val="TAL"/>
              <w:rPr>
                <w:ins w:id="2461" w:author="CR#0014r3" w:date="2025-03-18T20:38:00Z"/>
                <w:rFonts w:cs="Arial"/>
                <w:color w:val="000000" w:themeColor="text1"/>
                <w:szCs w:val="18"/>
              </w:rPr>
            </w:pPr>
            <w:ins w:id="2462" w:author="CR#0014r3" w:date="2025-03-18T20:38: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01EFC977" w14:textId="77777777" w:rsidR="009472DF" w:rsidRPr="00831D8A" w:rsidRDefault="009472DF" w:rsidP="00535888">
            <w:pPr>
              <w:pStyle w:val="TAL"/>
              <w:rPr>
                <w:ins w:id="2463" w:author="CR#0014r3" w:date="2025-03-18T20:38:00Z"/>
                <w:rFonts w:cs="Arial"/>
                <w:color w:val="000000" w:themeColor="text1"/>
                <w:szCs w:val="18"/>
              </w:rPr>
            </w:pPr>
          </w:p>
          <w:p w14:paraId="6710908D" w14:textId="77777777" w:rsidR="009472DF" w:rsidRPr="00831D8A" w:rsidRDefault="009472DF" w:rsidP="00535888">
            <w:pPr>
              <w:pStyle w:val="TAL"/>
              <w:rPr>
                <w:ins w:id="2464" w:author="CR#0014r3" w:date="2025-03-18T20:38:00Z"/>
                <w:rFonts w:cs="Arial"/>
                <w:color w:val="000000" w:themeColor="text1"/>
                <w:szCs w:val="18"/>
                <w:lang w:val="en-US"/>
              </w:rPr>
            </w:pPr>
            <w:ins w:id="2465" w:author="CR#0014r3" w:date="2025-03-18T20:38: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01866585" w14:textId="77777777" w:rsidR="009472DF" w:rsidRPr="00831D8A" w:rsidRDefault="009472DF" w:rsidP="00535888">
            <w:pPr>
              <w:pStyle w:val="TAL"/>
              <w:rPr>
                <w:ins w:id="2466" w:author="CR#0014r3" w:date="2025-03-18T20:38:00Z"/>
                <w:rFonts w:cs="Arial"/>
                <w:color w:val="000000" w:themeColor="text1"/>
                <w:szCs w:val="18"/>
                <w:lang w:val="en-US" w:eastAsia="zh-CN"/>
              </w:rPr>
            </w:pPr>
          </w:p>
          <w:p w14:paraId="1BF13FD6" w14:textId="77777777" w:rsidR="009472DF" w:rsidRPr="00831D8A" w:rsidRDefault="009472DF" w:rsidP="00535888">
            <w:pPr>
              <w:pStyle w:val="TAL"/>
              <w:rPr>
                <w:ins w:id="2467" w:author="CR#0014r3" w:date="2025-03-18T20:38:00Z"/>
                <w:rFonts w:cs="Arial"/>
                <w:color w:val="000000" w:themeColor="text1"/>
                <w:szCs w:val="18"/>
                <w:lang w:val="en-US" w:eastAsia="zh-CN"/>
              </w:rPr>
            </w:pPr>
            <w:ins w:id="2468" w:author="CR#0014r3" w:date="2025-03-18T20:38: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112AC824" w14:textId="77777777" w:rsidR="009472DF" w:rsidRPr="00831D8A" w:rsidRDefault="009472DF" w:rsidP="00535888">
            <w:pPr>
              <w:pStyle w:val="TAL"/>
              <w:rPr>
                <w:ins w:id="2469" w:author="CR#0014r3" w:date="2025-03-18T20:38:00Z"/>
                <w:rFonts w:cs="Arial"/>
                <w:color w:val="000000" w:themeColor="text1"/>
                <w:szCs w:val="18"/>
              </w:rPr>
            </w:pPr>
          </w:p>
          <w:p w14:paraId="314CD26D" w14:textId="77777777" w:rsidR="009472DF" w:rsidRPr="00831D8A" w:rsidRDefault="009472DF" w:rsidP="00535888">
            <w:pPr>
              <w:pStyle w:val="TAL"/>
              <w:rPr>
                <w:ins w:id="2470" w:author="CR#0014r3" w:date="2025-03-18T20:38:00Z"/>
                <w:rFonts w:cs="Arial"/>
                <w:color w:val="000000" w:themeColor="text1"/>
                <w:szCs w:val="18"/>
              </w:rPr>
            </w:pPr>
            <w:ins w:id="2471" w:author="CR#0014r3" w:date="2025-03-18T20:38:00Z">
              <w:r w:rsidRPr="00831D8A">
                <w:rPr>
                  <w:rFonts w:cs="Arial"/>
                  <w:color w:val="000000" w:themeColor="text1"/>
                  <w:szCs w:val="18"/>
                </w:rPr>
                <w:t>Component 2 candidate values: {CAP1, CAP2}</w:t>
              </w:r>
            </w:ins>
          </w:p>
          <w:p w14:paraId="6B316A69" w14:textId="77777777" w:rsidR="009472DF" w:rsidRPr="00831D8A" w:rsidRDefault="009472DF" w:rsidP="00535888">
            <w:pPr>
              <w:pStyle w:val="TAL"/>
              <w:rPr>
                <w:ins w:id="2472" w:author="CR#0014r3" w:date="2025-03-18T20:38:00Z"/>
                <w:rFonts w:cs="Arial"/>
                <w:color w:val="000000" w:themeColor="text1"/>
                <w:szCs w:val="18"/>
              </w:rPr>
            </w:pPr>
          </w:p>
          <w:p w14:paraId="61CC394A" w14:textId="77777777" w:rsidR="009472DF" w:rsidRPr="00831D8A" w:rsidRDefault="009472DF" w:rsidP="00535888">
            <w:pPr>
              <w:pStyle w:val="TAL"/>
              <w:rPr>
                <w:ins w:id="2473" w:author="CR#0014r3" w:date="2025-03-18T20:38:00Z"/>
                <w:rFonts w:cs="Arial"/>
                <w:color w:val="000000" w:themeColor="text1"/>
                <w:szCs w:val="18"/>
              </w:rPr>
            </w:pPr>
            <w:ins w:id="2474" w:author="CR#0014r3" w:date="2025-03-18T20:38:00Z">
              <w:r w:rsidRPr="00831D8A">
                <w:rPr>
                  <w:rFonts w:cs="Arial"/>
                  <w:color w:val="000000" w:themeColor="text1"/>
                  <w:szCs w:val="18"/>
                </w:rPr>
                <w:t xml:space="preserve">For N4 = 1 </w:t>
              </w:r>
            </w:ins>
          </w:p>
          <w:p w14:paraId="72BEA6C5" w14:textId="77777777" w:rsidR="009472DF" w:rsidRPr="00831D8A" w:rsidRDefault="009472DF" w:rsidP="00535888">
            <w:pPr>
              <w:pStyle w:val="TAL"/>
              <w:rPr>
                <w:ins w:id="2475" w:author="CR#0014r3" w:date="2025-03-18T20:38:00Z"/>
                <w:rFonts w:cs="Arial"/>
                <w:color w:val="000000" w:themeColor="text1"/>
                <w:szCs w:val="18"/>
              </w:rPr>
            </w:pPr>
            <w:ins w:id="2476" w:author="CR#0014r3" w:date="2025-03-18T20:38: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1710BA12" w14:textId="77777777" w:rsidR="009472DF" w:rsidRPr="00831D8A" w:rsidRDefault="009472DF" w:rsidP="00535888">
            <w:pPr>
              <w:pStyle w:val="TAL"/>
              <w:rPr>
                <w:ins w:id="2477" w:author="CR#0014r3" w:date="2025-03-18T20:38:00Z"/>
                <w:rFonts w:cs="Arial"/>
                <w:color w:val="000000" w:themeColor="text1"/>
                <w:szCs w:val="18"/>
              </w:rPr>
            </w:pPr>
            <w:ins w:id="2478" w:author="CR#0014r3" w:date="2025-03-18T20:38: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77BF0A98" w14:textId="77777777" w:rsidR="009472DF" w:rsidRPr="00831D8A" w:rsidRDefault="009472DF" w:rsidP="00535888">
            <w:pPr>
              <w:pStyle w:val="TAL"/>
              <w:rPr>
                <w:ins w:id="2479" w:author="CR#0014r3" w:date="2025-03-18T20:38:00Z"/>
                <w:rFonts w:cs="Arial"/>
                <w:color w:val="000000" w:themeColor="text1"/>
                <w:szCs w:val="18"/>
              </w:rPr>
            </w:pPr>
          </w:p>
          <w:p w14:paraId="7706630D" w14:textId="77777777" w:rsidR="009472DF" w:rsidRPr="00831D8A" w:rsidRDefault="009472DF" w:rsidP="00535888">
            <w:pPr>
              <w:pStyle w:val="TAL"/>
              <w:rPr>
                <w:ins w:id="2480" w:author="CR#0014r3" w:date="2025-03-18T20:38:00Z"/>
                <w:rFonts w:cs="Arial"/>
                <w:color w:val="000000" w:themeColor="text1"/>
                <w:szCs w:val="18"/>
              </w:rPr>
            </w:pPr>
            <w:ins w:id="2481" w:author="CR#0014r3" w:date="2025-03-18T20:38:00Z">
              <w:r w:rsidRPr="00831D8A">
                <w:rPr>
                  <w:rFonts w:cs="Arial"/>
                  <w:color w:val="000000" w:themeColor="text1"/>
                  <w:szCs w:val="18"/>
                </w:rPr>
                <w:t xml:space="preserve">For N4 &gt; 1 and CAP1 in component 2 </w:t>
              </w:r>
            </w:ins>
          </w:p>
          <w:p w14:paraId="4B12D10C" w14:textId="77777777" w:rsidR="009472DF" w:rsidRPr="00831D8A" w:rsidRDefault="009472DF" w:rsidP="00535888">
            <w:pPr>
              <w:pStyle w:val="TAL"/>
              <w:rPr>
                <w:ins w:id="2482" w:author="CR#0014r3" w:date="2025-03-18T20:38:00Z"/>
                <w:rFonts w:cs="Arial"/>
                <w:color w:val="000000" w:themeColor="text1"/>
                <w:szCs w:val="18"/>
              </w:rPr>
            </w:pPr>
            <w:ins w:id="2483" w:author="CR#0014r3" w:date="2025-03-18T20:38: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BEAA5C8" w14:textId="77777777" w:rsidR="009472DF" w:rsidRPr="00831D8A" w:rsidRDefault="009472DF" w:rsidP="00535888">
            <w:pPr>
              <w:pStyle w:val="TAL"/>
              <w:rPr>
                <w:ins w:id="2484" w:author="CR#0014r3" w:date="2025-03-18T20:38:00Z"/>
                <w:rFonts w:cs="Arial"/>
                <w:color w:val="000000" w:themeColor="text1"/>
                <w:szCs w:val="18"/>
              </w:rPr>
            </w:pPr>
            <w:ins w:id="2485" w:author="CR#0014r3" w:date="2025-03-18T20:38: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63E6BD20" w14:textId="77777777" w:rsidR="009472DF" w:rsidRPr="00831D8A" w:rsidRDefault="009472DF" w:rsidP="00535888">
            <w:pPr>
              <w:pStyle w:val="TAL"/>
              <w:rPr>
                <w:ins w:id="2486" w:author="CR#0014r3" w:date="2025-03-18T20:38:00Z"/>
                <w:rFonts w:cs="Arial"/>
                <w:color w:val="000000" w:themeColor="text1"/>
                <w:szCs w:val="18"/>
              </w:rPr>
            </w:pPr>
          </w:p>
          <w:p w14:paraId="25F25BCE" w14:textId="77777777" w:rsidR="009472DF" w:rsidRPr="00831D8A" w:rsidRDefault="009472DF" w:rsidP="00535888">
            <w:pPr>
              <w:pStyle w:val="TAL"/>
              <w:rPr>
                <w:ins w:id="2487" w:author="CR#0014r3" w:date="2025-03-18T20:38:00Z"/>
                <w:rFonts w:cs="Arial"/>
                <w:color w:val="000000" w:themeColor="text1"/>
                <w:szCs w:val="18"/>
              </w:rPr>
            </w:pPr>
            <w:ins w:id="2488" w:author="CR#0014r3" w:date="2025-03-18T20:38:00Z">
              <w:r w:rsidRPr="00831D8A">
                <w:rPr>
                  <w:rFonts w:cs="Arial"/>
                  <w:color w:val="000000" w:themeColor="text1"/>
                  <w:szCs w:val="18"/>
                </w:rPr>
                <w:t xml:space="preserve">For N4 &gt; 1 and CAP2 in component 2 </w:t>
              </w:r>
            </w:ins>
          </w:p>
          <w:p w14:paraId="5DB8A5E1" w14:textId="77777777" w:rsidR="009472DF" w:rsidRPr="00831D8A" w:rsidRDefault="009472DF" w:rsidP="00535888">
            <w:pPr>
              <w:pStyle w:val="TAL"/>
              <w:rPr>
                <w:ins w:id="2489" w:author="CR#0014r3" w:date="2025-03-18T20:38:00Z"/>
                <w:rFonts w:cs="Arial"/>
                <w:color w:val="000000" w:themeColor="text1"/>
                <w:szCs w:val="18"/>
              </w:rPr>
            </w:pPr>
            <w:ins w:id="2490" w:author="CR#0014r3" w:date="2025-03-18T20:38: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0FC0A3D9" w14:textId="77777777" w:rsidR="009472DF" w:rsidRPr="00831D8A" w:rsidRDefault="009472DF" w:rsidP="00535888">
            <w:pPr>
              <w:pStyle w:val="TAL"/>
              <w:rPr>
                <w:ins w:id="2491" w:author="CR#0014r3" w:date="2025-03-18T20:38:00Z"/>
                <w:rFonts w:cs="Arial"/>
                <w:color w:val="000000" w:themeColor="text1"/>
                <w:szCs w:val="18"/>
              </w:rPr>
            </w:pPr>
            <w:ins w:id="2492" w:author="CR#0014r3" w:date="2025-03-18T20:38: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6C5A8004" w14:textId="77777777" w:rsidR="009472DF" w:rsidRPr="00831D8A" w:rsidRDefault="009472DF" w:rsidP="00535888">
            <w:pPr>
              <w:pStyle w:val="TAL"/>
              <w:rPr>
                <w:ins w:id="2493" w:author="CR#0014r3" w:date="2025-03-18T20:38:00Z"/>
                <w:rFonts w:cs="Arial"/>
                <w:color w:val="000000" w:themeColor="text1"/>
                <w:szCs w:val="18"/>
              </w:rPr>
            </w:pPr>
          </w:p>
          <w:p w14:paraId="66EDFE88" w14:textId="77777777" w:rsidR="009472DF" w:rsidRPr="00831D8A" w:rsidRDefault="009472DF" w:rsidP="00535888">
            <w:pPr>
              <w:pStyle w:val="TAL"/>
              <w:rPr>
                <w:ins w:id="2494" w:author="CR#0014r3" w:date="2025-03-18T20:38:00Z"/>
                <w:rFonts w:cs="Arial"/>
                <w:color w:val="000000" w:themeColor="text1"/>
                <w:szCs w:val="18"/>
              </w:rPr>
            </w:pPr>
            <w:ins w:id="2495" w:author="CR#0014r3" w:date="2025-03-18T20:38: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534A8298" w14:textId="77777777" w:rsidR="009472DF" w:rsidRPr="00831D8A" w:rsidRDefault="009472DF" w:rsidP="00535888">
            <w:pPr>
              <w:pStyle w:val="TAL"/>
              <w:rPr>
                <w:ins w:id="2496" w:author="CR#0014r3" w:date="2025-03-18T20:38:00Z"/>
                <w:rFonts w:cs="Arial"/>
                <w:color w:val="000000" w:themeColor="text1"/>
                <w:szCs w:val="18"/>
              </w:rPr>
            </w:pPr>
          </w:p>
          <w:p w14:paraId="6C80DD3A" w14:textId="77777777" w:rsidR="009472DF" w:rsidRPr="00831D8A" w:rsidRDefault="009472DF" w:rsidP="00535888">
            <w:pPr>
              <w:pStyle w:val="TAL"/>
              <w:rPr>
                <w:ins w:id="2497" w:author="CR#0014r3" w:date="2025-03-18T20:38:00Z"/>
                <w:rFonts w:cs="Arial"/>
                <w:color w:val="000000" w:themeColor="text1"/>
                <w:szCs w:val="18"/>
              </w:rPr>
            </w:pPr>
            <w:ins w:id="2498" w:author="CR#0014r3" w:date="2025-03-18T20:38:00Z">
              <w:r w:rsidRPr="00831D8A">
                <w:rPr>
                  <w:rFonts w:cs="Arial"/>
                  <w:color w:val="000000" w:themeColor="text1"/>
                  <w:szCs w:val="18"/>
                </w:rPr>
                <w:t>K = {4,8,12}, is the number of AP CSI-RS resources for the CMR in a CSI report setting</w:t>
              </w:r>
            </w:ins>
          </w:p>
          <w:p w14:paraId="26B3FC5F" w14:textId="77777777" w:rsidR="009472DF" w:rsidRPr="00831D8A" w:rsidRDefault="009472DF" w:rsidP="00535888">
            <w:pPr>
              <w:pStyle w:val="TAL"/>
              <w:rPr>
                <w:ins w:id="2499" w:author="CR#0014r3" w:date="2025-03-18T20:38:00Z"/>
                <w:rFonts w:eastAsia="Malgun Gothic" w:cs="Arial"/>
                <w:color w:val="000000" w:themeColor="text1"/>
                <w:szCs w:val="18"/>
                <w:lang w:eastAsia="ko-KR"/>
              </w:rPr>
            </w:pPr>
          </w:p>
          <w:p w14:paraId="61E59D8E" w14:textId="77777777" w:rsidR="009472DF" w:rsidRPr="00831D8A" w:rsidRDefault="009472DF" w:rsidP="00535888">
            <w:pPr>
              <w:pStyle w:val="TAL"/>
              <w:rPr>
                <w:ins w:id="2500" w:author="CR#0014r3" w:date="2025-03-18T20:38:00Z"/>
                <w:rFonts w:cs="Arial"/>
                <w:color w:val="000000" w:themeColor="text1"/>
                <w:szCs w:val="18"/>
              </w:rPr>
            </w:pPr>
            <w:ins w:id="2501" w:author="CR#0014r3" w:date="2025-03-18T20:38:00Z">
              <w:r w:rsidRPr="00831D8A">
                <w:rPr>
                  <w:rFonts w:cs="Arial"/>
                  <w:color w:val="000000" w:themeColor="text1"/>
                  <w:szCs w:val="18"/>
                </w:rPr>
                <w:t>M = {1,2}, is the offset between two adjacent AP CSI-RS resources for the CMR in slots</w:t>
              </w:r>
            </w:ins>
          </w:p>
          <w:p w14:paraId="40DA30A5" w14:textId="77777777" w:rsidR="009472DF" w:rsidRPr="00831D8A" w:rsidRDefault="009472DF" w:rsidP="00535888">
            <w:pPr>
              <w:pStyle w:val="TAL"/>
              <w:rPr>
                <w:ins w:id="2502" w:author="CR#0014r3" w:date="2025-03-18T20:38:00Z"/>
                <w:rFonts w:cs="Arial"/>
                <w:color w:val="000000" w:themeColor="text1"/>
                <w:szCs w:val="18"/>
              </w:rPr>
            </w:pPr>
          </w:p>
          <w:p w14:paraId="0D88FE8A" w14:textId="77777777" w:rsidR="009472DF" w:rsidRPr="00831D8A" w:rsidRDefault="009472DF" w:rsidP="00535888">
            <w:pPr>
              <w:pStyle w:val="TAL"/>
              <w:rPr>
                <w:ins w:id="2503" w:author="CR#0014r3" w:date="2025-03-18T20:38:00Z"/>
                <w:rFonts w:cs="Arial"/>
                <w:color w:val="000000" w:themeColor="text1"/>
                <w:szCs w:val="18"/>
              </w:rPr>
            </w:pPr>
            <w:ins w:id="2504" w:author="CR#0014r3" w:date="2025-03-18T20:38:00Z">
              <w:r w:rsidRPr="00831D8A">
                <w:rPr>
                  <w:rFonts w:cs="Arial"/>
                  <w:color w:val="000000" w:themeColor="text1"/>
                  <w:szCs w:val="18"/>
                  <w:lang w:val="en-US"/>
                </w:rPr>
                <w:t xml:space="preserve">Note: A UE that supports FG 40-3-2-1 or FG  40-3-2-4 must signal this FG </w:t>
              </w:r>
            </w:ins>
          </w:p>
          <w:p w14:paraId="5B99AA61" w14:textId="77777777" w:rsidR="009472DF" w:rsidRPr="00831D8A" w:rsidRDefault="009472DF" w:rsidP="00535888">
            <w:pPr>
              <w:pStyle w:val="TAL"/>
              <w:rPr>
                <w:ins w:id="2505"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12A388F" w14:textId="77777777" w:rsidR="009472DF" w:rsidRPr="00831D8A" w:rsidRDefault="009472DF" w:rsidP="00535888">
            <w:pPr>
              <w:pStyle w:val="TAL"/>
              <w:rPr>
                <w:ins w:id="2506" w:author="CR#0014r3" w:date="2025-03-18T20:38:00Z"/>
                <w:rFonts w:cs="Arial"/>
                <w:color w:val="000000" w:themeColor="text1"/>
                <w:szCs w:val="18"/>
                <w:lang w:eastAsia="zh-CN"/>
              </w:rPr>
            </w:pPr>
            <w:ins w:id="2507" w:author="CR#0014r3" w:date="2025-03-18T20:38:00Z">
              <w:r w:rsidRPr="00831D8A">
                <w:rPr>
                  <w:rFonts w:cs="Arial"/>
                  <w:color w:val="000000" w:themeColor="text1"/>
                  <w:szCs w:val="18"/>
                </w:rPr>
                <w:t>Optional with capability signalling</w:t>
              </w:r>
            </w:ins>
          </w:p>
        </w:tc>
      </w:tr>
      <w:tr w:rsidR="009472DF" w:rsidRPr="00831D8A" w14:paraId="190BC81A" w14:textId="77777777" w:rsidTr="00535888">
        <w:trPr>
          <w:trHeight w:val="20"/>
          <w:ins w:id="2508"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ABAF927" w14:textId="77777777" w:rsidR="009472DF" w:rsidRPr="00831D8A" w:rsidRDefault="009472DF" w:rsidP="00535888">
            <w:pPr>
              <w:pStyle w:val="TAL"/>
              <w:rPr>
                <w:ins w:id="2509" w:author="CR#0014r3" w:date="2025-03-18T20:38:00Z"/>
                <w:rFonts w:cs="Arial"/>
                <w:color w:val="000000" w:themeColor="text1"/>
                <w:szCs w:val="18"/>
              </w:rPr>
            </w:pPr>
            <w:ins w:id="2510" w:author="CR#0014r3" w:date="2025-03-18T20:38:00Z">
              <w:r w:rsidRPr="00831D8A">
                <w:rPr>
                  <w:rFonts w:eastAsia="DengXia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F509B7" w14:textId="77777777" w:rsidR="009472DF" w:rsidRPr="00831D8A" w:rsidRDefault="009472DF" w:rsidP="00535888">
            <w:pPr>
              <w:pStyle w:val="TAL"/>
              <w:rPr>
                <w:ins w:id="2511" w:author="CR#0014r3" w:date="2025-03-18T20:38:00Z"/>
                <w:rFonts w:cs="Arial"/>
                <w:color w:val="000000" w:themeColor="text1"/>
                <w:szCs w:val="18"/>
              </w:rPr>
            </w:pPr>
            <w:ins w:id="2512" w:author="CR#0014r3" w:date="2025-03-18T20:38:00Z">
              <w:r w:rsidRPr="00831D8A">
                <w:rPr>
                  <w:rFonts w:eastAsia="DengXian"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825BF8" w14:textId="77777777" w:rsidR="009472DF" w:rsidRPr="00831D8A" w:rsidRDefault="009472DF" w:rsidP="00535888">
            <w:pPr>
              <w:pStyle w:val="TAL"/>
              <w:rPr>
                <w:ins w:id="2513" w:author="CR#0014r3" w:date="2025-03-18T20:38:00Z"/>
                <w:rFonts w:eastAsia="SimSun" w:cs="Arial"/>
                <w:color w:val="000000" w:themeColor="text1"/>
                <w:szCs w:val="18"/>
                <w:lang w:eastAsia="zh-CN"/>
              </w:rPr>
            </w:pPr>
            <w:ins w:id="2514" w:author="CR#0014r3" w:date="2025-03-18T20:38:00Z">
              <w:r w:rsidRPr="00831D8A">
                <w:rPr>
                  <w:rFonts w:eastAsia="DengXian"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0EEC32" w14:textId="77777777" w:rsidR="009472DF" w:rsidRPr="00831D8A" w:rsidRDefault="009472DF" w:rsidP="00535888">
            <w:pPr>
              <w:pStyle w:val="TAL"/>
              <w:rPr>
                <w:ins w:id="2515" w:author="CR#0014r3" w:date="2025-03-18T20:38:00Z"/>
                <w:rFonts w:eastAsia="SimSun" w:cs="Arial"/>
                <w:color w:val="000000" w:themeColor="text1"/>
                <w:szCs w:val="18"/>
                <w:lang w:eastAsia="zh-CN"/>
              </w:rPr>
            </w:pPr>
            <w:ins w:id="2516" w:author="CR#0014r3" w:date="2025-03-18T20:38:00Z">
              <w:r w:rsidRPr="00831D8A">
                <w:rPr>
                  <w:rFonts w:eastAsia="DengXian"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880F5B" w14:textId="77777777" w:rsidR="009472DF" w:rsidRPr="00831D8A" w:rsidRDefault="009472DF" w:rsidP="00535888">
            <w:pPr>
              <w:pStyle w:val="TAL"/>
              <w:rPr>
                <w:ins w:id="2517" w:author="CR#0014r3" w:date="2025-03-18T20:38:00Z"/>
                <w:rFonts w:cs="Arial"/>
                <w:color w:val="000000" w:themeColor="text1"/>
                <w:szCs w:val="18"/>
              </w:rPr>
            </w:pPr>
            <w:ins w:id="2518" w:author="CR#0014r3" w:date="2025-03-18T20:38:00Z">
              <w:r w:rsidRPr="00831D8A">
                <w:rPr>
                  <w:rFonts w:eastAsia="DengXian"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DC20F8E" w14:textId="77777777" w:rsidR="009472DF" w:rsidRPr="00AC6E16" w:rsidRDefault="009472DF" w:rsidP="00535888">
            <w:pPr>
              <w:pStyle w:val="TAL"/>
              <w:rPr>
                <w:ins w:id="2519" w:author="CR#0014r3" w:date="2025-03-18T20:38:00Z"/>
                <w:rFonts w:eastAsia="SimSun" w:cs="Arial"/>
                <w:i/>
                <w:iCs/>
                <w:color w:val="000000" w:themeColor="text1"/>
                <w:szCs w:val="18"/>
                <w:lang w:eastAsia="zh-CN"/>
              </w:rPr>
            </w:pPr>
            <w:ins w:id="2520" w:author="CR#0014r3" w:date="2025-03-18T20:38:00Z">
              <w:r w:rsidRPr="004C5133">
                <w:rPr>
                  <w:rFonts w:eastAsia="SimSun"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78DB959F" w14:textId="77777777" w:rsidR="009472DF" w:rsidRPr="00AC6E16" w:rsidRDefault="009472DF" w:rsidP="00535888">
            <w:pPr>
              <w:pStyle w:val="TAL"/>
              <w:rPr>
                <w:ins w:id="2521" w:author="CR#0014r3" w:date="2025-03-18T20:38:00Z"/>
                <w:rFonts w:eastAsia="SimSun" w:cs="Arial"/>
                <w:i/>
                <w:iCs/>
                <w:color w:val="000000" w:themeColor="text1"/>
                <w:szCs w:val="18"/>
                <w:lang w:eastAsia="zh-CN"/>
              </w:rPr>
            </w:pPr>
            <w:ins w:id="2522" w:author="CR#0014r3" w:date="2025-03-18T20:38: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07E934" w14:textId="77777777" w:rsidR="009472DF" w:rsidRPr="00831D8A" w:rsidRDefault="009472DF" w:rsidP="00535888">
            <w:pPr>
              <w:pStyle w:val="TAL"/>
              <w:rPr>
                <w:ins w:id="2523" w:author="CR#0014r3" w:date="2025-03-18T20:38:00Z"/>
                <w:rFonts w:cs="Arial"/>
                <w:color w:val="000000" w:themeColor="text1"/>
                <w:szCs w:val="18"/>
                <w:lang w:eastAsia="zh-CN"/>
              </w:rPr>
            </w:pPr>
            <w:ins w:id="2524" w:author="CR#0014r3" w:date="2025-03-18T20:38: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8A2DDC" w14:textId="77777777" w:rsidR="009472DF" w:rsidRPr="00831D8A" w:rsidRDefault="009472DF" w:rsidP="00535888">
            <w:pPr>
              <w:pStyle w:val="TAL"/>
              <w:rPr>
                <w:ins w:id="2525" w:author="CR#0014r3" w:date="2025-03-18T20:38:00Z"/>
                <w:rFonts w:cs="Arial"/>
                <w:color w:val="000000" w:themeColor="text1"/>
                <w:szCs w:val="18"/>
                <w:lang w:eastAsia="zh-CN"/>
              </w:rPr>
            </w:pPr>
            <w:ins w:id="2526" w:author="CR#0014r3" w:date="2025-03-18T20:38: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0E0CB6" w14:textId="77777777" w:rsidR="009472DF" w:rsidRPr="00831D8A" w:rsidRDefault="009472DF" w:rsidP="00535888">
            <w:pPr>
              <w:pStyle w:val="TAL"/>
              <w:rPr>
                <w:ins w:id="2527" w:author="CR#0014r3" w:date="2025-03-18T20:38:00Z"/>
                <w:rFonts w:eastAsia="Yu Mincho" w:cs="Arial"/>
                <w:color w:val="000000" w:themeColor="text1"/>
                <w:szCs w:val="18"/>
              </w:rPr>
            </w:pPr>
            <w:ins w:id="2528" w:author="CR#0014r3" w:date="2025-03-18T20:38:00Z">
              <w:r w:rsidRPr="00831D8A">
                <w:rPr>
                  <w:rFonts w:eastAsia="DengXian" w:cs="Arial"/>
                  <w:color w:val="000000" w:themeColor="text1"/>
                  <w:szCs w:val="18"/>
                </w:rPr>
                <w:t>Component candidate values (in slots): {</w:t>
              </w:r>
              <w:r w:rsidRPr="00831D8A">
                <w:rPr>
                  <w:rFonts w:eastAsia="Yu Mincho" w:cs="Arial" w:hint="eastAsia"/>
                  <w:color w:val="000000" w:themeColor="text1"/>
                  <w:szCs w:val="18"/>
                </w:rPr>
                <w:t>4, 5, 8, 10, 20</w:t>
              </w:r>
              <w:r w:rsidRPr="00831D8A">
                <w:rPr>
                  <w:rFonts w:eastAsia="DengXian" w:cs="Arial"/>
                  <w:color w:val="000000" w:themeColor="text1"/>
                  <w:szCs w:val="18"/>
                </w:rPr>
                <w:t>}</w:t>
              </w:r>
            </w:ins>
          </w:p>
          <w:p w14:paraId="670AA05F" w14:textId="77777777" w:rsidR="009472DF" w:rsidRPr="00831D8A" w:rsidRDefault="009472DF" w:rsidP="00535888">
            <w:pPr>
              <w:pStyle w:val="TAL"/>
              <w:rPr>
                <w:ins w:id="2529" w:author="CR#0014r3" w:date="2025-03-18T20:38:00Z"/>
                <w:rFonts w:cs="Arial"/>
                <w:color w:val="000000" w:themeColor="text1"/>
                <w:szCs w:val="18"/>
              </w:rPr>
            </w:pPr>
            <w:ins w:id="2530" w:author="CR#0014r3" w:date="2025-03-18T20:38:00Z">
              <w:r w:rsidRPr="00831D8A">
                <w:rPr>
                  <w:rFonts w:eastAsia="Yu Mincho" w:cs="Arial" w:hint="eastAsia"/>
                  <w:color w:val="000000" w:themeColor="text1"/>
                  <w:szCs w:val="18"/>
                </w:rPr>
                <w:t>UE supporting a</w:t>
              </w:r>
              <w:r w:rsidRPr="00831D8A">
                <w:rPr>
                  <w:rFonts w:eastAsia="DengXian" w:cs="Arial"/>
                  <w:color w:val="000000" w:themeColor="text1"/>
                  <w:szCs w:val="18"/>
                </w:rPr>
                <w:t>t least one of {40-3-2-1, 40-3-2-4}</w:t>
              </w:r>
              <w:r w:rsidRPr="00831D8A">
                <w:rPr>
                  <w:rFonts w:eastAsia="Yu Mincho"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B738D3" w14:textId="77777777" w:rsidR="009472DF" w:rsidRPr="00831D8A" w:rsidRDefault="009472DF" w:rsidP="00535888">
            <w:pPr>
              <w:pStyle w:val="TAL"/>
              <w:rPr>
                <w:ins w:id="2531" w:author="CR#0014r3" w:date="2025-03-18T20:38:00Z"/>
                <w:rFonts w:cs="Arial"/>
                <w:color w:val="000000" w:themeColor="text1"/>
                <w:szCs w:val="18"/>
              </w:rPr>
            </w:pPr>
            <w:ins w:id="2532" w:author="CR#0014r3" w:date="2025-03-18T20:38:00Z">
              <w:r w:rsidRPr="00831D8A">
                <w:rPr>
                  <w:rFonts w:eastAsia="DengXian" w:cs="Arial"/>
                  <w:color w:val="000000" w:themeColor="text1"/>
                  <w:szCs w:val="18"/>
                </w:rPr>
                <w:t>Optional with capability signaling</w:t>
              </w:r>
            </w:ins>
          </w:p>
        </w:tc>
      </w:tr>
      <w:tr w:rsidR="009472DF" w:rsidRPr="00831D8A" w14:paraId="080CA9B2" w14:textId="77777777" w:rsidTr="00535888">
        <w:trPr>
          <w:trHeight w:val="20"/>
          <w:ins w:id="2533"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0851ED" w14:textId="77777777" w:rsidR="009472DF" w:rsidRPr="00831D8A" w:rsidRDefault="009472DF" w:rsidP="00535888">
            <w:pPr>
              <w:pStyle w:val="TAL"/>
              <w:rPr>
                <w:ins w:id="2534" w:author="CR#0014r3" w:date="2025-03-18T20:38:00Z"/>
                <w:rFonts w:cs="Arial"/>
                <w:color w:val="000000" w:themeColor="text1"/>
                <w:szCs w:val="18"/>
              </w:rPr>
            </w:pPr>
            <w:ins w:id="2535"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3BF20C" w14:textId="77777777" w:rsidR="009472DF" w:rsidRPr="00831D8A" w:rsidRDefault="009472DF" w:rsidP="00535888">
            <w:pPr>
              <w:pStyle w:val="TAL"/>
              <w:rPr>
                <w:ins w:id="2536" w:author="CR#0014r3" w:date="2025-03-18T20:38:00Z"/>
                <w:rFonts w:eastAsia="MS Mincho" w:cs="Arial"/>
                <w:color w:val="000000" w:themeColor="text1"/>
                <w:szCs w:val="18"/>
              </w:rPr>
            </w:pPr>
            <w:ins w:id="2537" w:author="CR#0014r3" w:date="2025-03-18T20:38: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C1A76D" w14:textId="77777777" w:rsidR="009472DF" w:rsidRPr="00831D8A" w:rsidRDefault="009472DF" w:rsidP="00535888">
            <w:pPr>
              <w:pStyle w:val="TAL"/>
              <w:rPr>
                <w:ins w:id="2538" w:author="CR#0014r3" w:date="2025-03-18T20:38:00Z"/>
                <w:rFonts w:eastAsia="SimSun" w:cs="Arial"/>
                <w:color w:val="000000" w:themeColor="text1"/>
                <w:szCs w:val="18"/>
                <w:lang w:eastAsia="zh-CN"/>
              </w:rPr>
            </w:pPr>
            <w:ins w:id="2539" w:author="CR#0014r3" w:date="2025-03-18T20:38: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40DE30" w14:textId="77777777" w:rsidR="009472DF" w:rsidRPr="00831D8A" w:rsidRDefault="009472DF" w:rsidP="00535888">
            <w:pPr>
              <w:pStyle w:val="TAL"/>
              <w:rPr>
                <w:ins w:id="2540" w:author="CR#0014r3" w:date="2025-03-18T20:38:00Z"/>
                <w:rFonts w:cs="Arial"/>
                <w:color w:val="000000" w:themeColor="text1"/>
                <w:szCs w:val="18"/>
              </w:rPr>
            </w:pPr>
            <w:ins w:id="2541" w:author="CR#0014r3" w:date="2025-03-18T20:38: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2F9885E5" w14:textId="77777777" w:rsidR="009472DF" w:rsidRPr="00831D8A" w:rsidRDefault="009472DF" w:rsidP="00535888">
            <w:pPr>
              <w:pStyle w:val="TAL"/>
              <w:rPr>
                <w:ins w:id="2542" w:author="CR#0014r3" w:date="2025-03-18T20:38:00Z"/>
                <w:rFonts w:cs="Arial"/>
                <w:color w:val="000000" w:themeColor="text1"/>
                <w:szCs w:val="18"/>
              </w:rPr>
            </w:pPr>
            <w:ins w:id="2543" w:author="CR#0014r3" w:date="2025-03-18T20:38: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09556D59" w14:textId="77777777" w:rsidR="009472DF" w:rsidRPr="00831D8A" w:rsidRDefault="009472DF" w:rsidP="00535888">
            <w:pPr>
              <w:pStyle w:val="TAL"/>
              <w:rPr>
                <w:ins w:id="2544" w:author="CR#0014r3" w:date="2025-03-18T20:38:00Z"/>
                <w:rFonts w:cs="Arial"/>
                <w:color w:val="000000" w:themeColor="text1"/>
                <w:szCs w:val="18"/>
              </w:rPr>
            </w:pPr>
            <w:ins w:id="2545" w:author="CR#0014r3" w:date="2025-03-18T20:38: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D50A9ED" w14:textId="77777777" w:rsidR="009472DF" w:rsidRPr="00831D8A" w:rsidRDefault="009472DF" w:rsidP="00535888">
            <w:pPr>
              <w:pStyle w:val="TAL"/>
              <w:rPr>
                <w:ins w:id="2546" w:author="CR#0014r3" w:date="2025-03-18T20:38:00Z"/>
                <w:rFonts w:cs="Arial"/>
                <w:color w:val="000000" w:themeColor="text1"/>
                <w:szCs w:val="18"/>
              </w:rPr>
            </w:pPr>
            <w:ins w:id="2547" w:author="CR#0014r3" w:date="2025-03-18T20:38:00Z">
              <w:r w:rsidRPr="00831D8A">
                <w:rPr>
                  <w:rFonts w:cs="Arial"/>
                  <w:color w:val="000000" w:themeColor="text1"/>
                  <w:szCs w:val="18"/>
                </w:rPr>
                <w:t>6. Maximum number of simultaneously active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93C497" w14:textId="77777777" w:rsidR="009472DF" w:rsidRPr="00831D8A" w:rsidRDefault="009472DF" w:rsidP="00535888">
            <w:pPr>
              <w:pStyle w:val="TAL"/>
              <w:rPr>
                <w:ins w:id="2548" w:author="CR#0014r3" w:date="2025-03-18T20:38:00Z"/>
                <w:rFonts w:eastAsia="MS Mincho" w:cs="Arial"/>
                <w:color w:val="000000" w:themeColor="text1"/>
                <w:szCs w:val="18"/>
              </w:rPr>
            </w:pPr>
            <w:ins w:id="2549" w:author="CR#0014r3" w:date="2025-03-18T20:38:00Z">
              <w:r w:rsidRPr="00831D8A">
                <w:rPr>
                  <w:rFonts w:eastAsia="MS Mincho"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61E98003" w14:textId="77777777" w:rsidR="009472DF" w:rsidRPr="00FC09E8" w:rsidRDefault="009472DF" w:rsidP="00535888">
            <w:pPr>
              <w:pStyle w:val="TAL"/>
              <w:rPr>
                <w:ins w:id="2550" w:author="CR#0014r3" w:date="2025-03-18T20:38:00Z"/>
                <w:rFonts w:eastAsia="SimSun" w:cs="Arial"/>
                <w:i/>
                <w:iCs/>
                <w:color w:val="000000" w:themeColor="text1"/>
                <w:szCs w:val="18"/>
                <w:lang w:eastAsia="zh-CN"/>
              </w:rPr>
            </w:pPr>
            <w:ins w:id="2551" w:author="CR#0014r3" w:date="2025-03-18T20:38:00Z">
              <w:r w:rsidRPr="00FC09E8">
                <w:rPr>
                  <w:rFonts w:eastAsia="SimSun" w:cs="Arial"/>
                  <w:i/>
                  <w:iCs/>
                  <w:color w:val="000000" w:themeColor="text1"/>
                  <w:szCs w:val="18"/>
                  <w:lang w:eastAsia="zh-CN"/>
                </w:rPr>
                <w:t>tdcp-Report-r18 {</w:t>
              </w:r>
            </w:ins>
          </w:p>
          <w:p w14:paraId="55E0E4E8" w14:textId="77777777" w:rsidR="009472DF" w:rsidRPr="00FC09E8" w:rsidRDefault="009472DF" w:rsidP="00535888">
            <w:pPr>
              <w:pStyle w:val="TAL"/>
              <w:rPr>
                <w:ins w:id="2552" w:author="CR#0014r3" w:date="2025-03-18T20:38:00Z"/>
                <w:rFonts w:eastAsia="SimSun" w:cs="Arial"/>
                <w:i/>
                <w:iCs/>
                <w:color w:val="000000" w:themeColor="text1"/>
                <w:szCs w:val="18"/>
                <w:lang w:eastAsia="zh-CN"/>
              </w:rPr>
            </w:pPr>
            <w:ins w:id="2553" w:author="CR#0014r3" w:date="2025-03-18T20:38:00Z">
              <w:r w:rsidRPr="00FC09E8">
                <w:rPr>
                  <w:rFonts w:eastAsia="SimSun" w:cs="Arial"/>
                  <w:i/>
                  <w:iCs/>
                  <w:color w:val="000000" w:themeColor="text1"/>
                  <w:szCs w:val="18"/>
                  <w:lang w:eastAsia="zh-CN"/>
                </w:rPr>
                <w:t>valueX-r18,</w:t>
              </w:r>
            </w:ins>
          </w:p>
          <w:p w14:paraId="2FBA6EC0" w14:textId="77777777" w:rsidR="009472DF" w:rsidRPr="00FC09E8" w:rsidRDefault="009472DF" w:rsidP="00535888">
            <w:pPr>
              <w:pStyle w:val="TAL"/>
              <w:rPr>
                <w:ins w:id="2554" w:author="CR#0014r3" w:date="2025-03-18T20:38:00Z"/>
                <w:rFonts w:eastAsia="SimSun" w:cs="Arial"/>
                <w:i/>
                <w:iCs/>
                <w:color w:val="000000" w:themeColor="text1"/>
                <w:szCs w:val="18"/>
                <w:lang w:eastAsia="zh-CN"/>
              </w:rPr>
            </w:pPr>
            <w:ins w:id="2555" w:author="CR#0014r3" w:date="2025-03-18T20:38:00Z">
              <w:r w:rsidRPr="00FC09E8">
                <w:rPr>
                  <w:rFonts w:eastAsia="SimSun" w:cs="Arial"/>
                  <w:i/>
                  <w:iCs/>
                  <w:color w:val="000000" w:themeColor="text1"/>
                  <w:szCs w:val="18"/>
                  <w:lang w:eastAsia="zh-CN"/>
                </w:rPr>
                <w:t>maxNumberActiveResource-r18</w:t>
              </w:r>
            </w:ins>
          </w:p>
          <w:p w14:paraId="1E3786C1" w14:textId="77777777" w:rsidR="009472DF" w:rsidRPr="00AC6E16" w:rsidRDefault="009472DF" w:rsidP="00535888">
            <w:pPr>
              <w:pStyle w:val="TAL"/>
              <w:rPr>
                <w:ins w:id="2556" w:author="CR#0014r3" w:date="2025-03-18T20:38:00Z"/>
                <w:rFonts w:eastAsia="SimSun" w:cs="Arial"/>
                <w:i/>
                <w:iCs/>
                <w:color w:val="000000" w:themeColor="text1"/>
                <w:szCs w:val="18"/>
                <w:lang w:eastAsia="zh-CN"/>
              </w:rPr>
            </w:pPr>
            <w:ins w:id="2557" w:author="CR#0014r3" w:date="2025-03-18T20:38:00Z">
              <w:r w:rsidRPr="00FC09E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3396D22" w14:textId="77777777" w:rsidR="009472DF" w:rsidRDefault="009472DF" w:rsidP="00535888">
            <w:pPr>
              <w:pStyle w:val="TAL"/>
              <w:rPr>
                <w:ins w:id="2558" w:author="CR#0014r3" w:date="2025-03-18T20:38:00Z"/>
                <w:rFonts w:eastAsia="Arial" w:cs="Arial"/>
                <w:i/>
                <w:iCs/>
                <w:color w:val="000000" w:themeColor="text1"/>
                <w:szCs w:val="18"/>
              </w:rPr>
            </w:pPr>
            <w:ins w:id="2559" w:author="CR#0014r3" w:date="2025-03-18T20:38:00Z">
              <w:r w:rsidRPr="00DD52FF">
                <w:rPr>
                  <w:rFonts w:eastAsia="Arial" w:cs="Arial"/>
                  <w:i/>
                  <w:iCs/>
                  <w:color w:val="000000" w:themeColor="text1"/>
                  <w:szCs w:val="18"/>
                </w:rPr>
                <w:t>MIMO-ParametersPerBand</w:t>
              </w:r>
            </w:ins>
          </w:p>
          <w:p w14:paraId="5D1C9514" w14:textId="77777777" w:rsidR="009472DF" w:rsidRDefault="009472DF" w:rsidP="00535888">
            <w:pPr>
              <w:pStyle w:val="TAL"/>
              <w:rPr>
                <w:ins w:id="2560" w:author="CR#0014r3" w:date="2025-03-18T20:38:00Z"/>
                <w:rFonts w:eastAsia="Arial" w:cs="Arial"/>
                <w:i/>
                <w:iCs/>
                <w:color w:val="000000" w:themeColor="text1"/>
                <w:szCs w:val="18"/>
              </w:rPr>
            </w:pPr>
          </w:p>
          <w:p w14:paraId="2C901767" w14:textId="77777777" w:rsidR="009472DF" w:rsidRPr="00AC6E16" w:rsidRDefault="009472DF" w:rsidP="00535888">
            <w:pPr>
              <w:pStyle w:val="TAL"/>
              <w:rPr>
                <w:ins w:id="2561" w:author="CR#0014r3" w:date="2025-03-18T20:38:00Z"/>
                <w:rFonts w:eastAsia="SimSun" w:cs="Arial"/>
                <w:i/>
                <w:iCs/>
                <w:color w:val="000000" w:themeColor="text1"/>
                <w:szCs w:val="18"/>
                <w:lang w:eastAsia="zh-CN"/>
              </w:rPr>
            </w:pPr>
            <w:ins w:id="2562" w:author="CR#0014r3" w:date="2025-03-18T20:38: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DE9CEA" w14:textId="77777777" w:rsidR="009472DF" w:rsidRPr="00831D8A" w:rsidRDefault="009472DF" w:rsidP="00535888">
            <w:pPr>
              <w:pStyle w:val="TAL"/>
              <w:rPr>
                <w:ins w:id="2563" w:author="CR#0014r3" w:date="2025-03-18T20:38:00Z"/>
                <w:rFonts w:cs="Arial"/>
                <w:color w:val="000000" w:themeColor="text1"/>
                <w:szCs w:val="18"/>
              </w:rPr>
            </w:pPr>
            <w:ins w:id="2564"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69653" w14:textId="77777777" w:rsidR="009472DF" w:rsidRPr="00831D8A" w:rsidRDefault="009472DF" w:rsidP="00535888">
            <w:pPr>
              <w:pStyle w:val="TAL"/>
              <w:rPr>
                <w:ins w:id="2565" w:author="CR#0014r3" w:date="2025-03-18T20:38:00Z"/>
                <w:rFonts w:cs="Arial"/>
                <w:color w:val="000000" w:themeColor="text1"/>
                <w:szCs w:val="18"/>
              </w:rPr>
            </w:pPr>
            <w:ins w:id="2566"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231B569" w14:textId="77777777" w:rsidR="009472DF" w:rsidRPr="00831D8A" w:rsidRDefault="009472DF" w:rsidP="00535888">
            <w:pPr>
              <w:pStyle w:val="TAL"/>
              <w:rPr>
                <w:ins w:id="2567" w:author="CR#0014r3" w:date="2025-03-18T20:38:00Z"/>
                <w:rFonts w:cs="Arial"/>
                <w:color w:val="000000" w:themeColor="text1"/>
                <w:szCs w:val="18"/>
                <w:lang w:val="en-US"/>
              </w:rPr>
            </w:pPr>
            <w:ins w:id="2568" w:author="CR#0014r3" w:date="2025-03-18T20:38:00Z">
              <w:r w:rsidRPr="00831D8A">
                <w:rPr>
                  <w:rFonts w:cs="Arial"/>
                  <w:color w:val="000000" w:themeColor="text1"/>
                  <w:szCs w:val="18"/>
                  <w:lang w:val="en-US"/>
                </w:rPr>
                <w:t>Component 4 candidate values: {1,2}</w:t>
              </w:r>
            </w:ins>
          </w:p>
          <w:p w14:paraId="68094D04" w14:textId="77777777" w:rsidR="009472DF" w:rsidRPr="00831D8A" w:rsidRDefault="009472DF" w:rsidP="00535888">
            <w:pPr>
              <w:pStyle w:val="TAL"/>
              <w:rPr>
                <w:ins w:id="2569" w:author="CR#0014r3" w:date="2025-03-18T20:38:00Z"/>
                <w:rFonts w:cs="Arial"/>
                <w:color w:val="000000" w:themeColor="text1"/>
                <w:szCs w:val="18"/>
                <w:lang w:val="en-US"/>
              </w:rPr>
            </w:pPr>
          </w:p>
          <w:p w14:paraId="47DC846B" w14:textId="77777777" w:rsidR="009472DF" w:rsidRPr="00831D8A" w:rsidRDefault="009472DF" w:rsidP="00535888">
            <w:pPr>
              <w:pStyle w:val="TAL"/>
              <w:rPr>
                <w:ins w:id="2570" w:author="CR#0014r3" w:date="2025-03-18T20:38:00Z"/>
                <w:rFonts w:cs="Arial"/>
                <w:color w:val="000000" w:themeColor="text1"/>
                <w:szCs w:val="18"/>
                <w:lang w:val="en-US"/>
              </w:rPr>
            </w:pPr>
            <w:ins w:id="2571" w:author="CR#0014r3" w:date="2025-03-18T20:38:00Z">
              <w:r w:rsidRPr="00831D8A">
                <w:rPr>
                  <w:rFonts w:cs="Arial"/>
                  <w:color w:val="000000" w:themeColor="text1"/>
                  <w:szCs w:val="18"/>
                  <w:lang w:val="en-US"/>
                </w:rPr>
                <w:t xml:space="preserve">Component 6, candidate values {4, 6, 8, 10, 12, 14, 16, 18, 20, 22, …, 60, 62, 64} </w:t>
              </w:r>
            </w:ins>
          </w:p>
          <w:p w14:paraId="71D0E146" w14:textId="77777777" w:rsidR="009472DF" w:rsidRPr="00831D8A" w:rsidRDefault="009472DF" w:rsidP="00535888">
            <w:pPr>
              <w:pStyle w:val="TAL"/>
              <w:rPr>
                <w:ins w:id="2572" w:author="CR#0014r3" w:date="2025-03-18T20:38:00Z"/>
                <w:rFonts w:cs="Arial"/>
                <w:color w:val="000000" w:themeColor="text1"/>
                <w:szCs w:val="18"/>
                <w:lang w:val="en-US"/>
              </w:rPr>
            </w:pPr>
          </w:p>
          <w:p w14:paraId="755F238D" w14:textId="77777777" w:rsidR="009472DF" w:rsidRPr="00831D8A" w:rsidRDefault="009472DF" w:rsidP="00535888">
            <w:pPr>
              <w:pStyle w:val="TAL"/>
              <w:rPr>
                <w:ins w:id="2573" w:author="CR#0014r3" w:date="2025-03-18T20:38:00Z"/>
                <w:rFonts w:cs="Arial"/>
                <w:color w:val="000000" w:themeColor="text1"/>
                <w:szCs w:val="18"/>
                <w:lang w:val="en-US"/>
              </w:rPr>
            </w:pPr>
            <w:ins w:id="2574" w:author="CR#0014r3" w:date="2025-03-18T20:38: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E3D26E" w14:textId="77777777" w:rsidR="009472DF" w:rsidRPr="00831D8A" w:rsidRDefault="009472DF" w:rsidP="00535888">
            <w:pPr>
              <w:pStyle w:val="TAL"/>
              <w:rPr>
                <w:ins w:id="2575" w:author="CR#0014r3" w:date="2025-03-18T20:38:00Z"/>
                <w:rFonts w:cs="Arial"/>
                <w:color w:val="000000" w:themeColor="text1"/>
                <w:szCs w:val="18"/>
              </w:rPr>
            </w:pPr>
            <w:ins w:id="2576" w:author="CR#0014r3" w:date="2025-03-18T20:38:00Z">
              <w:r w:rsidRPr="00831D8A">
                <w:rPr>
                  <w:rFonts w:cs="Arial"/>
                  <w:color w:val="000000" w:themeColor="text1"/>
                  <w:szCs w:val="18"/>
                  <w:lang w:eastAsia="zh-CN"/>
                </w:rPr>
                <w:t>Optional with capability signaling</w:t>
              </w:r>
            </w:ins>
          </w:p>
        </w:tc>
      </w:tr>
      <w:tr w:rsidR="009472DF" w:rsidRPr="00831D8A" w14:paraId="3125EE09" w14:textId="77777777" w:rsidTr="00535888">
        <w:trPr>
          <w:trHeight w:val="20"/>
          <w:ins w:id="257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D6BC12" w14:textId="77777777" w:rsidR="009472DF" w:rsidRPr="00831D8A" w:rsidRDefault="009472DF" w:rsidP="00535888">
            <w:pPr>
              <w:pStyle w:val="TAL"/>
              <w:rPr>
                <w:ins w:id="2578" w:author="CR#0014r3" w:date="2025-03-18T20:38:00Z"/>
                <w:rFonts w:cs="Arial"/>
                <w:color w:val="000000" w:themeColor="text1"/>
                <w:szCs w:val="18"/>
              </w:rPr>
            </w:pPr>
            <w:ins w:id="2579" w:author="CR#0014r3" w:date="2025-03-18T20:38: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0F9F767" w14:textId="77777777" w:rsidR="009472DF" w:rsidRPr="00831D8A" w:rsidRDefault="009472DF" w:rsidP="00535888">
            <w:pPr>
              <w:pStyle w:val="TAL"/>
              <w:rPr>
                <w:ins w:id="2580" w:author="CR#0014r3" w:date="2025-03-18T20:38:00Z"/>
                <w:rFonts w:eastAsia="MS Mincho" w:cs="Arial"/>
                <w:color w:val="000000" w:themeColor="text1"/>
                <w:szCs w:val="18"/>
              </w:rPr>
            </w:pPr>
            <w:ins w:id="2581" w:author="CR#0014r3" w:date="2025-03-18T20:38: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94DD5E" w14:textId="77777777" w:rsidR="009472DF" w:rsidRPr="00831D8A" w:rsidRDefault="009472DF" w:rsidP="00535888">
            <w:pPr>
              <w:pStyle w:val="TAL"/>
              <w:rPr>
                <w:ins w:id="2582" w:author="CR#0014r3" w:date="2025-03-18T20:38:00Z"/>
                <w:rFonts w:eastAsia="SimSun" w:cs="Arial"/>
                <w:color w:val="000000" w:themeColor="text1"/>
                <w:szCs w:val="18"/>
                <w:lang w:eastAsia="zh-CN"/>
              </w:rPr>
            </w:pPr>
            <w:ins w:id="2583" w:author="CR#0014r3" w:date="2025-03-18T20:38: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9FD4CC5" w14:textId="77777777" w:rsidR="009472DF" w:rsidRPr="00831D8A" w:rsidRDefault="009472DF" w:rsidP="00535888">
            <w:pPr>
              <w:pStyle w:val="TAL"/>
              <w:rPr>
                <w:ins w:id="2584" w:author="CR#0014r3" w:date="2025-03-18T20:38:00Z"/>
                <w:rFonts w:cs="Arial"/>
                <w:color w:val="000000" w:themeColor="text1"/>
                <w:szCs w:val="18"/>
              </w:rPr>
            </w:pPr>
            <w:ins w:id="2585" w:author="CR#0014r3" w:date="2025-03-18T20:38: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6F171" w14:textId="77777777" w:rsidR="009472DF" w:rsidRPr="00831D8A" w:rsidRDefault="009472DF" w:rsidP="00535888">
            <w:pPr>
              <w:pStyle w:val="TAL"/>
              <w:rPr>
                <w:ins w:id="2586" w:author="CR#0014r3" w:date="2025-03-18T20:38:00Z"/>
                <w:rFonts w:eastAsia="MS Mincho" w:cs="Arial"/>
                <w:color w:val="000000" w:themeColor="text1"/>
                <w:szCs w:val="18"/>
              </w:rPr>
            </w:pPr>
            <w:ins w:id="2587" w:author="CR#0014r3" w:date="2025-03-18T20:38: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0F1947A8" w14:textId="77777777" w:rsidR="009472DF" w:rsidRPr="00AC6E16" w:rsidRDefault="009472DF" w:rsidP="00535888">
            <w:pPr>
              <w:pStyle w:val="TAL"/>
              <w:rPr>
                <w:ins w:id="2588" w:author="CR#0014r3" w:date="2025-03-18T20:38:00Z"/>
                <w:rFonts w:eastAsia="SimSun" w:cs="Arial"/>
                <w:i/>
                <w:iCs/>
                <w:color w:val="000000" w:themeColor="text1"/>
                <w:szCs w:val="18"/>
                <w:lang w:eastAsia="zh-CN"/>
              </w:rPr>
            </w:pPr>
            <w:ins w:id="2589" w:author="CR#0014r3" w:date="2025-03-18T20:38:00Z">
              <w:r w:rsidRPr="0067036A">
                <w:rPr>
                  <w:rFonts w:eastAsia="SimSun" w:cs="Arial"/>
                  <w:i/>
                  <w:iCs/>
                  <w:color w:val="000000" w:themeColor="text1"/>
                  <w:szCs w:val="18"/>
                  <w:lang w:eastAsia="zh-CN"/>
                </w:rPr>
                <w:t>tdcp-NumberDelayValue-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57DEB612" w14:textId="77777777" w:rsidR="009472DF" w:rsidRPr="00AC6E16" w:rsidRDefault="009472DF" w:rsidP="00535888">
            <w:pPr>
              <w:pStyle w:val="TAL"/>
              <w:rPr>
                <w:ins w:id="2590" w:author="CR#0014r3" w:date="2025-03-18T20:38:00Z"/>
                <w:rFonts w:eastAsia="SimSun" w:cs="Arial"/>
                <w:i/>
                <w:iCs/>
                <w:color w:val="000000" w:themeColor="text1"/>
                <w:szCs w:val="18"/>
                <w:lang w:eastAsia="zh-CN"/>
              </w:rPr>
            </w:pPr>
            <w:ins w:id="2591" w:author="CR#0014r3" w:date="2025-03-18T20:38: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BB9AB" w14:textId="77777777" w:rsidR="009472DF" w:rsidRPr="00831D8A" w:rsidRDefault="009472DF" w:rsidP="00535888">
            <w:pPr>
              <w:pStyle w:val="TAL"/>
              <w:rPr>
                <w:ins w:id="2592" w:author="CR#0014r3" w:date="2025-03-18T20:38:00Z"/>
                <w:rFonts w:cs="Arial"/>
                <w:color w:val="000000" w:themeColor="text1"/>
                <w:szCs w:val="18"/>
              </w:rPr>
            </w:pPr>
            <w:ins w:id="2593"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0E8286" w14:textId="77777777" w:rsidR="009472DF" w:rsidRPr="00831D8A" w:rsidRDefault="009472DF" w:rsidP="00535888">
            <w:pPr>
              <w:pStyle w:val="TAL"/>
              <w:rPr>
                <w:ins w:id="2594" w:author="CR#0014r3" w:date="2025-03-18T20:38:00Z"/>
                <w:rFonts w:cs="Arial"/>
                <w:color w:val="000000" w:themeColor="text1"/>
                <w:szCs w:val="18"/>
              </w:rPr>
            </w:pPr>
            <w:ins w:id="2595"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B251BB" w14:textId="77777777" w:rsidR="009472DF" w:rsidRPr="00831D8A" w:rsidRDefault="009472DF" w:rsidP="00535888">
            <w:pPr>
              <w:pStyle w:val="TAL"/>
              <w:rPr>
                <w:ins w:id="2596" w:author="CR#0014r3" w:date="2025-03-18T20:38:00Z"/>
                <w:rFonts w:cs="Arial"/>
                <w:color w:val="000000" w:themeColor="text1"/>
                <w:szCs w:val="18"/>
              </w:rPr>
            </w:pPr>
            <w:ins w:id="2597" w:author="CR#0014r3" w:date="2025-03-18T20:38: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BF640EE" w14:textId="77777777" w:rsidR="009472DF" w:rsidRPr="00831D8A" w:rsidRDefault="009472DF" w:rsidP="00535888">
            <w:pPr>
              <w:pStyle w:val="TAL"/>
              <w:rPr>
                <w:ins w:id="2598" w:author="CR#0014r3" w:date="2025-03-18T20:38:00Z"/>
                <w:rFonts w:cs="Arial"/>
                <w:color w:val="000000" w:themeColor="text1"/>
                <w:szCs w:val="18"/>
              </w:rPr>
            </w:pPr>
            <w:ins w:id="2599" w:author="CR#0014r3" w:date="2025-03-18T20:38:00Z">
              <w:r w:rsidRPr="00831D8A">
                <w:rPr>
                  <w:rFonts w:cs="Arial"/>
                  <w:color w:val="000000" w:themeColor="text1"/>
                  <w:szCs w:val="18"/>
                  <w:lang w:eastAsia="zh-CN"/>
                </w:rPr>
                <w:t>Optional with capability signaling</w:t>
              </w:r>
            </w:ins>
          </w:p>
        </w:tc>
      </w:tr>
      <w:tr w:rsidR="009472DF" w:rsidRPr="00831D8A" w14:paraId="017A3422" w14:textId="77777777" w:rsidTr="00535888">
        <w:trPr>
          <w:trHeight w:val="20"/>
          <w:ins w:id="260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29A79D" w14:textId="77777777" w:rsidR="009472DF" w:rsidRPr="00831D8A" w:rsidRDefault="009472DF" w:rsidP="00535888">
            <w:pPr>
              <w:pStyle w:val="TAL"/>
              <w:rPr>
                <w:ins w:id="2601" w:author="CR#0014r3" w:date="2025-03-18T20:38:00Z"/>
                <w:rFonts w:cs="Arial"/>
                <w:color w:val="000000" w:themeColor="text1"/>
                <w:szCs w:val="18"/>
              </w:rPr>
            </w:pPr>
            <w:ins w:id="2602" w:author="CR#0014r3" w:date="2025-03-18T20:38: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FEB6E" w14:textId="77777777" w:rsidR="009472DF" w:rsidRPr="00831D8A" w:rsidRDefault="009472DF" w:rsidP="00535888">
            <w:pPr>
              <w:pStyle w:val="TAL"/>
              <w:rPr>
                <w:ins w:id="2603" w:author="CR#0014r3" w:date="2025-03-18T20:38:00Z"/>
                <w:rFonts w:eastAsia="MS Mincho" w:cs="Arial"/>
                <w:color w:val="000000" w:themeColor="text1"/>
                <w:szCs w:val="18"/>
              </w:rPr>
            </w:pPr>
            <w:ins w:id="2604" w:author="CR#0014r3" w:date="2025-03-18T20:38: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C7BA0B" w14:textId="77777777" w:rsidR="009472DF" w:rsidRPr="00831D8A" w:rsidRDefault="009472DF" w:rsidP="00535888">
            <w:pPr>
              <w:pStyle w:val="TAL"/>
              <w:rPr>
                <w:ins w:id="2605" w:author="CR#0014r3" w:date="2025-03-18T20:38:00Z"/>
                <w:rFonts w:eastAsia="SimSun" w:cs="Arial"/>
                <w:color w:val="000000" w:themeColor="text1"/>
                <w:szCs w:val="18"/>
                <w:lang w:eastAsia="zh-CN"/>
              </w:rPr>
            </w:pPr>
            <w:ins w:id="2606" w:author="CR#0014r3" w:date="2025-03-18T20:38: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392517" w14:textId="77777777" w:rsidR="009472DF" w:rsidRPr="00831D8A" w:rsidRDefault="009472DF" w:rsidP="00535888">
            <w:pPr>
              <w:pStyle w:val="TAL"/>
              <w:rPr>
                <w:ins w:id="2607" w:author="CR#0014r3" w:date="2025-03-18T20:38:00Z"/>
                <w:rFonts w:cs="Arial"/>
                <w:color w:val="000000" w:themeColor="text1"/>
                <w:szCs w:val="18"/>
              </w:rPr>
            </w:pPr>
            <w:ins w:id="2608" w:author="CR#0014r3" w:date="2025-03-18T20:38: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50CF2E" w14:textId="77777777" w:rsidR="009472DF" w:rsidRPr="00831D8A" w:rsidRDefault="009472DF" w:rsidP="00535888">
            <w:pPr>
              <w:pStyle w:val="TAL"/>
              <w:rPr>
                <w:ins w:id="2609" w:author="CR#0014r3" w:date="2025-03-18T20:38:00Z"/>
                <w:rFonts w:eastAsia="MS Mincho" w:cs="Arial"/>
                <w:color w:val="000000" w:themeColor="text1"/>
                <w:szCs w:val="18"/>
              </w:rPr>
            </w:pPr>
            <w:ins w:id="2610" w:author="CR#0014r3" w:date="2025-03-18T20:38: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4C28D9CC" w14:textId="77777777" w:rsidR="009472DF" w:rsidRPr="00AC6E16" w:rsidRDefault="009472DF" w:rsidP="00535888">
            <w:pPr>
              <w:pStyle w:val="TAL"/>
              <w:rPr>
                <w:ins w:id="2611" w:author="CR#0014r3" w:date="2025-03-18T20:38:00Z"/>
                <w:rFonts w:eastAsia="SimSun" w:cs="Arial"/>
                <w:i/>
                <w:iCs/>
                <w:color w:val="000000" w:themeColor="text1"/>
                <w:szCs w:val="18"/>
                <w:lang w:eastAsia="zh-CN"/>
              </w:rPr>
            </w:pPr>
            <w:ins w:id="2612" w:author="CR#0014r3" w:date="2025-03-18T20:38:00Z">
              <w:r w:rsidRPr="0067036A">
                <w:rPr>
                  <w:rFonts w:eastAsia="SimSun"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563848E4" w14:textId="77777777" w:rsidR="009472DF" w:rsidRPr="00AC6E16" w:rsidRDefault="009472DF" w:rsidP="00535888">
            <w:pPr>
              <w:pStyle w:val="TAL"/>
              <w:rPr>
                <w:ins w:id="2613" w:author="CR#0014r3" w:date="2025-03-18T20:38:00Z"/>
                <w:rFonts w:eastAsia="SimSun" w:cs="Arial"/>
                <w:i/>
                <w:iCs/>
                <w:color w:val="000000" w:themeColor="text1"/>
                <w:szCs w:val="18"/>
                <w:lang w:eastAsia="zh-CN"/>
              </w:rPr>
            </w:pPr>
            <w:ins w:id="2614" w:author="CR#0014r3" w:date="2025-03-18T20:38: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512E3E" w14:textId="77777777" w:rsidR="009472DF" w:rsidRPr="00831D8A" w:rsidRDefault="009472DF" w:rsidP="00535888">
            <w:pPr>
              <w:pStyle w:val="TAL"/>
              <w:rPr>
                <w:ins w:id="2615" w:author="CR#0014r3" w:date="2025-03-18T20:38:00Z"/>
                <w:rFonts w:cs="Arial"/>
                <w:color w:val="000000" w:themeColor="text1"/>
                <w:szCs w:val="18"/>
              </w:rPr>
            </w:pPr>
            <w:ins w:id="2616"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67CB13" w14:textId="77777777" w:rsidR="009472DF" w:rsidRPr="00831D8A" w:rsidRDefault="009472DF" w:rsidP="00535888">
            <w:pPr>
              <w:pStyle w:val="TAL"/>
              <w:rPr>
                <w:ins w:id="2617" w:author="CR#0014r3" w:date="2025-03-18T20:38:00Z"/>
                <w:rFonts w:cs="Arial"/>
                <w:color w:val="000000" w:themeColor="text1"/>
                <w:szCs w:val="18"/>
              </w:rPr>
            </w:pPr>
            <w:ins w:id="2618"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68DD7" w14:textId="77777777" w:rsidR="009472DF" w:rsidRPr="00831D8A" w:rsidRDefault="009472DF" w:rsidP="00535888">
            <w:pPr>
              <w:pStyle w:val="TAL"/>
              <w:rPr>
                <w:ins w:id="2619" w:author="CR#0014r3" w:date="2025-03-18T20:38:00Z"/>
                <w:rFonts w:cs="Arial"/>
                <w:color w:val="000000" w:themeColor="text1"/>
                <w:szCs w:val="18"/>
                <w:lang w:val="nl-NL"/>
              </w:rPr>
            </w:pPr>
            <w:ins w:id="2620" w:author="CR#0014r3" w:date="2025-03-18T20:38:00Z">
              <w:r w:rsidRPr="00831D8A">
                <w:rPr>
                  <w:rFonts w:cs="Arial"/>
                  <w:color w:val="000000" w:themeColor="text1"/>
                  <w:szCs w:val="18"/>
                  <w:lang w:val="nl-NL"/>
                </w:rPr>
                <w:t>Candidate values: {2 slots, 3 slots, 4 slots, 5 slots, 6 slots, 10 slots}</w:t>
              </w:r>
            </w:ins>
          </w:p>
          <w:p w14:paraId="44DC4759" w14:textId="77777777" w:rsidR="009472DF" w:rsidRPr="00831D8A" w:rsidRDefault="009472DF" w:rsidP="00535888">
            <w:pPr>
              <w:pStyle w:val="TAL"/>
              <w:rPr>
                <w:ins w:id="2621" w:author="CR#0014r3" w:date="2025-03-18T20:38:00Z"/>
                <w:rFonts w:cs="Arial"/>
                <w:color w:val="000000" w:themeColor="text1"/>
                <w:szCs w:val="18"/>
              </w:rPr>
            </w:pPr>
            <w:ins w:id="2622" w:author="CR#0014r3" w:date="2025-03-18T20:38:00Z">
              <w:r w:rsidRPr="00831D8A">
                <w:rPr>
                  <w:rFonts w:eastAsia="Yu Mincho"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A9FDCB" w14:textId="77777777" w:rsidR="009472DF" w:rsidRPr="00831D8A" w:rsidRDefault="009472DF" w:rsidP="00535888">
            <w:pPr>
              <w:pStyle w:val="TAL"/>
              <w:rPr>
                <w:ins w:id="2623" w:author="CR#0014r3" w:date="2025-03-18T20:38:00Z"/>
                <w:rFonts w:cs="Arial"/>
                <w:color w:val="000000" w:themeColor="text1"/>
                <w:szCs w:val="18"/>
              </w:rPr>
            </w:pPr>
            <w:ins w:id="2624" w:author="CR#0014r3" w:date="2025-03-18T20:38:00Z">
              <w:r w:rsidRPr="00831D8A">
                <w:rPr>
                  <w:rFonts w:cs="Arial"/>
                  <w:color w:val="000000" w:themeColor="text1"/>
                  <w:szCs w:val="18"/>
                  <w:lang w:eastAsia="zh-CN"/>
                </w:rPr>
                <w:t>Optional with capability signaling</w:t>
              </w:r>
            </w:ins>
          </w:p>
        </w:tc>
      </w:tr>
      <w:tr w:rsidR="009472DF" w:rsidRPr="00831D8A" w14:paraId="135257DA" w14:textId="77777777" w:rsidTr="00535888">
        <w:trPr>
          <w:trHeight w:val="20"/>
          <w:ins w:id="262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82EB898" w14:textId="77777777" w:rsidR="009472DF" w:rsidRPr="00831D8A" w:rsidRDefault="009472DF" w:rsidP="00535888">
            <w:pPr>
              <w:pStyle w:val="TAL"/>
              <w:rPr>
                <w:ins w:id="2626" w:author="CR#0014r3" w:date="2025-03-18T20:38:00Z"/>
                <w:rFonts w:cs="Arial"/>
                <w:color w:val="000000" w:themeColor="text1"/>
                <w:szCs w:val="18"/>
              </w:rPr>
            </w:pPr>
            <w:ins w:id="2627" w:author="CR#0014r3" w:date="2025-03-18T20:38: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6C7A8F" w14:textId="77777777" w:rsidR="009472DF" w:rsidRPr="00831D8A" w:rsidRDefault="009472DF" w:rsidP="00535888">
            <w:pPr>
              <w:pStyle w:val="TAL"/>
              <w:rPr>
                <w:ins w:id="2628" w:author="CR#0014r3" w:date="2025-03-18T20:38:00Z"/>
                <w:rFonts w:eastAsia="MS Mincho" w:cs="Arial"/>
                <w:color w:val="000000" w:themeColor="text1"/>
                <w:szCs w:val="18"/>
              </w:rPr>
            </w:pPr>
            <w:ins w:id="2629" w:author="CR#0014r3" w:date="2025-03-18T20:38: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A68F00" w14:textId="77777777" w:rsidR="009472DF" w:rsidRPr="00831D8A" w:rsidRDefault="009472DF" w:rsidP="00535888">
            <w:pPr>
              <w:pStyle w:val="TAL"/>
              <w:rPr>
                <w:ins w:id="2630" w:author="CR#0014r3" w:date="2025-03-18T20:38:00Z"/>
                <w:rFonts w:eastAsia="SimSun" w:cs="Arial"/>
                <w:color w:val="000000" w:themeColor="text1"/>
                <w:szCs w:val="18"/>
                <w:lang w:eastAsia="zh-CN"/>
              </w:rPr>
            </w:pPr>
            <w:ins w:id="2631" w:author="CR#0014r3" w:date="2025-03-18T20:38: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C8BEAE" w14:textId="77777777" w:rsidR="009472DF" w:rsidRPr="00831D8A" w:rsidRDefault="009472DF" w:rsidP="00535888">
            <w:pPr>
              <w:pStyle w:val="TAL"/>
              <w:rPr>
                <w:ins w:id="2632" w:author="CR#0014r3" w:date="2025-03-18T20:38:00Z"/>
                <w:rFonts w:cs="Arial"/>
                <w:color w:val="000000" w:themeColor="text1"/>
                <w:szCs w:val="18"/>
              </w:rPr>
            </w:pPr>
            <w:ins w:id="2633" w:author="CR#0014r3" w:date="2025-03-18T20:38: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47DE39" w14:textId="77777777" w:rsidR="009472DF" w:rsidRPr="00831D8A" w:rsidRDefault="009472DF" w:rsidP="00535888">
            <w:pPr>
              <w:pStyle w:val="TAL"/>
              <w:rPr>
                <w:ins w:id="2634" w:author="CR#0014r3" w:date="2025-03-18T20:38:00Z"/>
                <w:rFonts w:eastAsia="MS Mincho" w:cs="Arial"/>
                <w:color w:val="000000" w:themeColor="text1"/>
                <w:szCs w:val="18"/>
              </w:rPr>
            </w:pPr>
            <w:ins w:id="2635" w:author="CR#0014r3" w:date="2025-03-18T20:38: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F24EF58" w14:textId="77777777" w:rsidR="009472DF" w:rsidRPr="00AC6E16" w:rsidRDefault="009472DF" w:rsidP="00535888">
            <w:pPr>
              <w:pStyle w:val="TAL"/>
              <w:rPr>
                <w:ins w:id="2636" w:author="CR#0014r3" w:date="2025-03-18T20:38:00Z"/>
                <w:rFonts w:eastAsia="SimSun" w:cs="Arial"/>
                <w:i/>
                <w:iCs/>
                <w:color w:val="000000" w:themeColor="text1"/>
                <w:szCs w:val="18"/>
                <w:lang w:eastAsia="zh-CN"/>
              </w:rPr>
            </w:pPr>
            <w:ins w:id="2637" w:author="CR#0014r3" w:date="2025-03-18T20:38:00Z">
              <w:r w:rsidRPr="005455E0">
                <w:rPr>
                  <w:rFonts w:eastAsia="SimSun"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26FEFD7A" w14:textId="77777777" w:rsidR="009472DF" w:rsidRPr="00AC6E16" w:rsidRDefault="009472DF" w:rsidP="00535888">
            <w:pPr>
              <w:pStyle w:val="TAL"/>
              <w:rPr>
                <w:ins w:id="2638" w:author="CR#0014r3" w:date="2025-03-18T20:38:00Z"/>
                <w:rFonts w:eastAsia="SimSun" w:cs="Arial"/>
                <w:i/>
                <w:iCs/>
                <w:color w:val="000000" w:themeColor="text1"/>
                <w:szCs w:val="18"/>
                <w:lang w:eastAsia="zh-CN"/>
              </w:rPr>
            </w:pPr>
            <w:ins w:id="2639" w:author="CR#0014r3" w:date="2025-03-18T20:38: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4F0A7D" w14:textId="77777777" w:rsidR="009472DF" w:rsidRPr="00831D8A" w:rsidRDefault="009472DF" w:rsidP="00535888">
            <w:pPr>
              <w:pStyle w:val="TAL"/>
              <w:rPr>
                <w:ins w:id="2640" w:author="CR#0014r3" w:date="2025-03-18T20:38:00Z"/>
                <w:rFonts w:cs="Arial"/>
                <w:color w:val="000000" w:themeColor="text1"/>
                <w:szCs w:val="18"/>
              </w:rPr>
            </w:pPr>
            <w:ins w:id="2641"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65216BB" w14:textId="77777777" w:rsidR="009472DF" w:rsidRPr="00831D8A" w:rsidRDefault="009472DF" w:rsidP="00535888">
            <w:pPr>
              <w:pStyle w:val="TAL"/>
              <w:rPr>
                <w:ins w:id="2642" w:author="CR#0014r3" w:date="2025-03-18T20:38:00Z"/>
                <w:rFonts w:cs="Arial"/>
                <w:color w:val="000000" w:themeColor="text1"/>
                <w:szCs w:val="18"/>
              </w:rPr>
            </w:pPr>
            <w:ins w:id="2643"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3EDC0E" w14:textId="77777777" w:rsidR="009472DF" w:rsidRPr="00831D8A" w:rsidRDefault="009472DF" w:rsidP="00535888">
            <w:pPr>
              <w:pStyle w:val="TAL"/>
              <w:rPr>
                <w:ins w:id="2644"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8CA994" w14:textId="77777777" w:rsidR="009472DF" w:rsidRPr="00831D8A" w:rsidRDefault="009472DF" w:rsidP="00535888">
            <w:pPr>
              <w:pStyle w:val="TAL"/>
              <w:rPr>
                <w:ins w:id="2645" w:author="CR#0014r3" w:date="2025-03-18T20:38:00Z"/>
                <w:rFonts w:cs="Arial"/>
                <w:color w:val="000000" w:themeColor="text1"/>
                <w:szCs w:val="18"/>
              </w:rPr>
            </w:pPr>
            <w:ins w:id="2646" w:author="CR#0014r3" w:date="2025-03-18T20:38:00Z">
              <w:r w:rsidRPr="00831D8A">
                <w:rPr>
                  <w:rFonts w:cs="Arial"/>
                  <w:color w:val="000000" w:themeColor="text1"/>
                  <w:szCs w:val="18"/>
                  <w:lang w:eastAsia="zh-CN"/>
                </w:rPr>
                <w:t>Optional with capability signaling</w:t>
              </w:r>
            </w:ins>
          </w:p>
        </w:tc>
      </w:tr>
      <w:tr w:rsidR="009472DF" w:rsidRPr="00831D8A" w14:paraId="754C7EB2" w14:textId="77777777" w:rsidTr="00535888">
        <w:trPr>
          <w:trHeight w:val="20"/>
          <w:ins w:id="264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9010BCD" w14:textId="77777777" w:rsidR="009472DF" w:rsidRPr="00831D8A" w:rsidRDefault="009472DF" w:rsidP="00535888">
            <w:pPr>
              <w:pStyle w:val="TAL"/>
              <w:rPr>
                <w:ins w:id="2648" w:author="CR#0014r3" w:date="2025-03-18T20:38:00Z"/>
                <w:rFonts w:cs="Arial"/>
                <w:color w:val="000000" w:themeColor="text1"/>
                <w:szCs w:val="18"/>
              </w:rPr>
            </w:pPr>
            <w:ins w:id="2649" w:author="CR#0014r3" w:date="2025-03-18T20:38: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82EADDD" w14:textId="77777777" w:rsidR="009472DF" w:rsidRPr="00831D8A" w:rsidRDefault="009472DF" w:rsidP="00535888">
            <w:pPr>
              <w:pStyle w:val="TAL"/>
              <w:rPr>
                <w:ins w:id="2650" w:author="CR#0014r3" w:date="2025-03-18T20:38:00Z"/>
                <w:rFonts w:eastAsia="MS Mincho" w:cs="Arial"/>
                <w:color w:val="000000" w:themeColor="text1"/>
                <w:szCs w:val="18"/>
              </w:rPr>
            </w:pPr>
            <w:ins w:id="2651" w:author="CR#0014r3" w:date="2025-03-18T20:38: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D0AA76" w14:textId="77777777" w:rsidR="009472DF" w:rsidRPr="00831D8A" w:rsidRDefault="009472DF" w:rsidP="00535888">
            <w:pPr>
              <w:pStyle w:val="TAL"/>
              <w:rPr>
                <w:ins w:id="2652" w:author="CR#0014r3" w:date="2025-03-18T20:38:00Z"/>
                <w:rFonts w:eastAsia="SimSun" w:cs="Arial"/>
                <w:color w:val="000000" w:themeColor="text1"/>
                <w:szCs w:val="18"/>
                <w:lang w:eastAsia="zh-CN"/>
              </w:rPr>
            </w:pPr>
            <w:ins w:id="2653" w:author="CR#0014r3" w:date="2025-03-18T20:38: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284D07" w14:textId="77777777" w:rsidR="009472DF" w:rsidRPr="00831D8A" w:rsidRDefault="009472DF" w:rsidP="00535888">
            <w:pPr>
              <w:pStyle w:val="TAL"/>
              <w:rPr>
                <w:ins w:id="2654" w:author="CR#0014r3" w:date="2025-03-18T20:38:00Z"/>
                <w:rFonts w:cs="Arial"/>
                <w:color w:val="000000" w:themeColor="text1"/>
                <w:szCs w:val="18"/>
              </w:rPr>
            </w:pPr>
            <w:ins w:id="2655" w:author="CR#0014r3" w:date="2025-03-18T20:38:00Z">
              <w:r w:rsidRPr="00831D8A">
                <w:rPr>
                  <w:rFonts w:cs="Arial"/>
                  <w:color w:val="000000" w:themeColor="text1"/>
                  <w:szCs w:val="18"/>
                </w:rPr>
                <w:t>1. Maximum number of configured CSI-RS resources for TDCP per CC</w:t>
              </w:r>
            </w:ins>
          </w:p>
          <w:p w14:paraId="1E1FEF6B" w14:textId="77777777" w:rsidR="009472DF" w:rsidRPr="00831D8A" w:rsidRDefault="009472DF" w:rsidP="00535888">
            <w:pPr>
              <w:pStyle w:val="TAL"/>
              <w:rPr>
                <w:ins w:id="2656" w:author="CR#0014r3" w:date="2025-03-18T20:38:00Z"/>
                <w:rFonts w:cs="Arial"/>
                <w:color w:val="000000" w:themeColor="text1"/>
                <w:szCs w:val="18"/>
              </w:rPr>
            </w:pPr>
            <w:ins w:id="2657" w:author="CR#0014r3" w:date="2025-03-18T20:38:00Z">
              <w:r w:rsidRPr="00831D8A">
                <w:rPr>
                  <w:rFonts w:cs="Arial"/>
                  <w:color w:val="000000" w:themeColor="text1"/>
                  <w:szCs w:val="18"/>
                </w:rPr>
                <w:t>2. Maximum number of configured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4A30A899" w14:textId="77777777" w:rsidR="009472DF" w:rsidRPr="00831D8A" w:rsidRDefault="009472DF" w:rsidP="00535888">
            <w:pPr>
              <w:pStyle w:val="TAL"/>
              <w:rPr>
                <w:ins w:id="2658" w:author="CR#0014r3" w:date="2025-03-18T20:38:00Z"/>
                <w:rFonts w:cs="Arial"/>
                <w:color w:val="000000" w:themeColor="text1"/>
                <w:szCs w:val="18"/>
              </w:rPr>
            </w:pPr>
            <w:ins w:id="2659" w:author="CR#0014r3" w:date="2025-03-18T20:38: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C0CF6C" w14:textId="77777777" w:rsidR="009472DF" w:rsidRPr="00831D8A" w:rsidRDefault="009472DF" w:rsidP="00535888">
            <w:pPr>
              <w:pStyle w:val="TAL"/>
              <w:rPr>
                <w:ins w:id="2660" w:author="CR#0014r3" w:date="2025-03-18T20:38:00Z"/>
                <w:rFonts w:eastAsia="MS Mincho" w:cs="Arial"/>
                <w:color w:val="000000" w:themeColor="text1"/>
                <w:szCs w:val="18"/>
              </w:rPr>
            </w:pPr>
            <w:ins w:id="2661" w:author="CR#0014r3" w:date="2025-03-18T20:38: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4AE233E8" w14:textId="77777777" w:rsidR="009472DF" w:rsidRPr="00011FA8" w:rsidRDefault="009472DF" w:rsidP="00535888">
            <w:pPr>
              <w:pStyle w:val="TAL"/>
              <w:rPr>
                <w:ins w:id="2662" w:author="CR#0014r3" w:date="2025-03-18T20:38:00Z"/>
                <w:rFonts w:eastAsia="SimSun" w:cs="Arial"/>
                <w:i/>
                <w:iCs/>
                <w:color w:val="000000" w:themeColor="text1"/>
                <w:szCs w:val="18"/>
                <w:lang w:eastAsia="zh-CN"/>
              </w:rPr>
            </w:pPr>
            <w:ins w:id="2663" w:author="CR#0014r3" w:date="2025-03-18T20:38:00Z">
              <w:r w:rsidRPr="00011FA8">
                <w:rPr>
                  <w:rFonts w:eastAsia="SimSun" w:cs="Arial"/>
                  <w:i/>
                  <w:iCs/>
                  <w:color w:val="000000" w:themeColor="text1"/>
                  <w:szCs w:val="18"/>
                  <w:lang w:eastAsia="zh-CN"/>
                </w:rPr>
                <w:t>tdcp-Resource-r18 {</w:t>
              </w:r>
            </w:ins>
          </w:p>
          <w:p w14:paraId="62EE24AB" w14:textId="77777777" w:rsidR="009472DF" w:rsidRPr="00011FA8" w:rsidRDefault="009472DF" w:rsidP="00535888">
            <w:pPr>
              <w:pStyle w:val="TAL"/>
              <w:rPr>
                <w:ins w:id="2664" w:author="CR#0014r3" w:date="2025-03-18T20:38:00Z"/>
                <w:rFonts w:eastAsia="SimSun" w:cs="Arial"/>
                <w:i/>
                <w:iCs/>
                <w:color w:val="000000" w:themeColor="text1"/>
                <w:szCs w:val="18"/>
                <w:lang w:eastAsia="zh-CN"/>
              </w:rPr>
            </w:pPr>
            <w:ins w:id="2665" w:author="CR#0014r3" w:date="2025-03-18T20:38:00Z">
              <w:r w:rsidRPr="00011FA8">
                <w:rPr>
                  <w:rFonts w:eastAsia="SimSun" w:cs="Arial"/>
                  <w:i/>
                  <w:iCs/>
                  <w:color w:val="000000" w:themeColor="text1"/>
                  <w:szCs w:val="18"/>
                  <w:lang w:eastAsia="zh-CN"/>
                </w:rPr>
                <w:t>maxNumberConfigPerCC-r18,</w:t>
              </w:r>
            </w:ins>
          </w:p>
          <w:p w14:paraId="6501A8B5" w14:textId="77777777" w:rsidR="009472DF" w:rsidRPr="00011FA8" w:rsidRDefault="009472DF" w:rsidP="00535888">
            <w:pPr>
              <w:pStyle w:val="TAL"/>
              <w:rPr>
                <w:ins w:id="2666" w:author="CR#0014r3" w:date="2025-03-18T20:38:00Z"/>
                <w:rFonts w:eastAsia="SimSun" w:cs="Arial"/>
                <w:i/>
                <w:iCs/>
                <w:color w:val="000000" w:themeColor="text1"/>
                <w:szCs w:val="18"/>
                <w:lang w:eastAsia="zh-CN"/>
              </w:rPr>
            </w:pPr>
            <w:ins w:id="2667" w:author="CR#0014r3" w:date="2025-03-18T20:38:00Z">
              <w:r w:rsidRPr="00011FA8">
                <w:rPr>
                  <w:rFonts w:eastAsia="SimSun" w:cs="Arial"/>
                  <w:i/>
                  <w:iCs/>
                  <w:color w:val="000000" w:themeColor="text1"/>
                  <w:szCs w:val="18"/>
                  <w:lang w:eastAsia="zh-CN"/>
                </w:rPr>
                <w:t>maxNumberConfigAcrossCC-r18,</w:t>
              </w:r>
            </w:ins>
          </w:p>
          <w:p w14:paraId="0BB219E0" w14:textId="77777777" w:rsidR="009472DF" w:rsidRPr="00011FA8" w:rsidRDefault="009472DF" w:rsidP="00535888">
            <w:pPr>
              <w:pStyle w:val="TAL"/>
              <w:rPr>
                <w:ins w:id="2668" w:author="CR#0014r3" w:date="2025-03-18T20:38:00Z"/>
                <w:rFonts w:eastAsia="SimSun" w:cs="Arial"/>
                <w:i/>
                <w:iCs/>
                <w:color w:val="000000" w:themeColor="text1"/>
                <w:szCs w:val="18"/>
                <w:lang w:eastAsia="zh-CN"/>
              </w:rPr>
            </w:pPr>
            <w:ins w:id="2669" w:author="CR#0014r3" w:date="2025-03-18T20:38:00Z">
              <w:r w:rsidRPr="00011FA8">
                <w:rPr>
                  <w:rFonts w:eastAsia="SimSun" w:cs="Arial"/>
                  <w:i/>
                  <w:iCs/>
                  <w:color w:val="000000" w:themeColor="text1"/>
                  <w:szCs w:val="18"/>
                  <w:lang w:eastAsia="zh-CN"/>
                </w:rPr>
                <w:t>maxNumberSimultaneousPerCC-r18</w:t>
              </w:r>
            </w:ins>
          </w:p>
          <w:p w14:paraId="4A974BFD" w14:textId="77777777" w:rsidR="009472DF" w:rsidRPr="00AC6E16" w:rsidRDefault="009472DF" w:rsidP="00535888">
            <w:pPr>
              <w:pStyle w:val="TAL"/>
              <w:rPr>
                <w:ins w:id="2670" w:author="CR#0014r3" w:date="2025-03-18T20:38:00Z"/>
                <w:rFonts w:eastAsia="SimSun" w:cs="Arial"/>
                <w:i/>
                <w:iCs/>
                <w:color w:val="000000" w:themeColor="text1"/>
                <w:szCs w:val="18"/>
                <w:lang w:eastAsia="zh-CN"/>
              </w:rPr>
            </w:pPr>
            <w:ins w:id="2671" w:author="CR#0014r3" w:date="2025-03-18T20:38:00Z">
              <w:r w:rsidRPr="00011FA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294B09CB" w14:textId="77777777" w:rsidR="009472DF" w:rsidRDefault="009472DF" w:rsidP="00535888">
            <w:pPr>
              <w:pStyle w:val="TAL"/>
              <w:rPr>
                <w:ins w:id="2672" w:author="CR#0014r3" w:date="2025-03-18T20:38:00Z"/>
                <w:rFonts w:eastAsia="Arial" w:cs="Arial"/>
                <w:i/>
                <w:iCs/>
                <w:color w:val="000000" w:themeColor="text1"/>
                <w:szCs w:val="18"/>
              </w:rPr>
            </w:pPr>
            <w:ins w:id="2673" w:author="CR#0014r3" w:date="2025-03-18T20:38:00Z">
              <w:r w:rsidRPr="00DD52FF">
                <w:rPr>
                  <w:rFonts w:eastAsia="Arial" w:cs="Arial"/>
                  <w:i/>
                  <w:iCs/>
                  <w:color w:val="000000" w:themeColor="text1"/>
                  <w:szCs w:val="18"/>
                </w:rPr>
                <w:t>MIMO-ParametersPerBand</w:t>
              </w:r>
            </w:ins>
          </w:p>
          <w:p w14:paraId="3EC38544" w14:textId="77777777" w:rsidR="009472DF" w:rsidRDefault="009472DF" w:rsidP="00535888">
            <w:pPr>
              <w:pStyle w:val="TAL"/>
              <w:rPr>
                <w:ins w:id="2674" w:author="CR#0014r3" w:date="2025-03-18T20:38:00Z"/>
                <w:rFonts w:eastAsia="Arial" w:cs="Arial"/>
                <w:i/>
                <w:iCs/>
                <w:color w:val="000000" w:themeColor="text1"/>
                <w:szCs w:val="18"/>
              </w:rPr>
            </w:pPr>
          </w:p>
          <w:p w14:paraId="6DDC5758" w14:textId="77777777" w:rsidR="009472DF" w:rsidRPr="00AC6E16" w:rsidRDefault="009472DF" w:rsidP="00535888">
            <w:pPr>
              <w:pStyle w:val="TAL"/>
              <w:rPr>
                <w:ins w:id="2675" w:author="CR#0014r3" w:date="2025-03-18T20:38:00Z"/>
                <w:rFonts w:eastAsia="SimSun" w:cs="Arial"/>
                <w:i/>
                <w:iCs/>
                <w:color w:val="000000" w:themeColor="text1"/>
                <w:szCs w:val="18"/>
                <w:lang w:eastAsia="zh-CN"/>
              </w:rPr>
            </w:pPr>
            <w:ins w:id="2676" w:author="CR#0014r3" w:date="2025-03-18T20:38: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0FBC69" w14:textId="77777777" w:rsidR="009472DF" w:rsidRPr="00831D8A" w:rsidRDefault="009472DF" w:rsidP="00535888">
            <w:pPr>
              <w:pStyle w:val="TAL"/>
              <w:rPr>
                <w:ins w:id="2677" w:author="CR#0014r3" w:date="2025-03-18T20:38:00Z"/>
                <w:rFonts w:cs="Arial"/>
                <w:color w:val="000000" w:themeColor="text1"/>
                <w:szCs w:val="18"/>
              </w:rPr>
            </w:pPr>
            <w:ins w:id="2678"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BBE249" w14:textId="77777777" w:rsidR="009472DF" w:rsidRPr="00831D8A" w:rsidRDefault="009472DF" w:rsidP="00535888">
            <w:pPr>
              <w:pStyle w:val="TAL"/>
              <w:rPr>
                <w:ins w:id="2679" w:author="CR#0014r3" w:date="2025-03-18T20:38:00Z"/>
                <w:rFonts w:cs="Arial"/>
                <w:color w:val="000000" w:themeColor="text1"/>
                <w:szCs w:val="18"/>
              </w:rPr>
            </w:pPr>
            <w:ins w:id="2680"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E4D1B3" w14:textId="77777777" w:rsidR="009472DF" w:rsidRPr="00831D8A" w:rsidRDefault="009472DF" w:rsidP="00535888">
            <w:pPr>
              <w:pStyle w:val="TAL"/>
              <w:rPr>
                <w:ins w:id="2681" w:author="CR#0014r3" w:date="2025-03-18T20:38:00Z"/>
                <w:rFonts w:cs="Arial"/>
                <w:color w:val="000000" w:themeColor="text1"/>
                <w:szCs w:val="18"/>
                <w:lang w:eastAsia="zh-CN"/>
              </w:rPr>
            </w:pPr>
            <w:ins w:id="2682" w:author="CR#0014r3" w:date="2025-03-18T20:38:00Z">
              <w:r w:rsidRPr="00831D8A">
                <w:rPr>
                  <w:rFonts w:cs="Arial"/>
                  <w:color w:val="000000" w:themeColor="text1"/>
                  <w:szCs w:val="18"/>
                  <w:lang w:eastAsia="zh-CN"/>
                </w:rPr>
                <w:t>Component 1 candidate values: {2, 4, 6, 8, 10, 12}</w:t>
              </w:r>
            </w:ins>
          </w:p>
          <w:p w14:paraId="224DAF4C" w14:textId="77777777" w:rsidR="009472DF" w:rsidRPr="00831D8A" w:rsidRDefault="009472DF" w:rsidP="00535888">
            <w:pPr>
              <w:pStyle w:val="TAL"/>
              <w:rPr>
                <w:ins w:id="2683" w:author="CR#0014r3" w:date="2025-03-18T20:38:00Z"/>
                <w:rFonts w:cs="Arial"/>
                <w:color w:val="000000" w:themeColor="text1"/>
                <w:szCs w:val="18"/>
                <w:lang w:eastAsia="zh-CN"/>
              </w:rPr>
            </w:pPr>
          </w:p>
          <w:p w14:paraId="194AC656" w14:textId="77777777" w:rsidR="009472DF" w:rsidRPr="00831D8A" w:rsidRDefault="009472DF" w:rsidP="00535888">
            <w:pPr>
              <w:pStyle w:val="TAL"/>
              <w:rPr>
                <w:ins w:id="2684" w:author="CR#0014r3" w:date="2025-03-18T20:38:00Z"/>
                <w:rFonts w:cs="Arial"/>
                <w:color w:val="000000" w:themeColor="text1"/>
                <w:szCs w:val="18"/>
                <w:lang w:eastAsia="zh-CN"/>
              </w:rPr>
            </w:pPr>
            <w:ins w:id="2685" w:author="CR#0014r3" w:date="2025-03-18T20:38:00Z">
              <w:r w:rsidRPr="00831D8A">
                <w:rPr>
                  <w:rFonts w:cs="Arial"/>
                  <w:color w:val="000000" w:themeColor="text1"/>
                  <w:szCs w:val="18"/>
                  <w:lang w:eastAsia="zh-CN"/>
                </w:rPr>
                <w:t>Component 2 candidate values: {2, 4, 6, 8, 12, … 64}</w:t>
              </w:r>
            </w:ins>
          </w:p>
          <w:p w14:paraId="64A78EE8" w14:textId="77777777" w:rsidR="009472DF" w:rsidRPr="00831D8A" w:rsidRDefault="009472DF" w:rsidP="00535888">
            <w:pPr>
              <w:pStyle w:val="TAL"/>
              <w:rPr>
                <w:ins w:id="2686" w:author="CR#0014r3" w:date="2025-03-18T20:38:00Z"/>
                <w:rFonts w:cs="Arial"/>
                <w:color w:val="000000" w:themeColor="text1"/>
                <w:szCs w:val="18"/>
                <w:lang w:eastAsia="zh-CN"/>
              </w:rPr>
            </w:pPr>
          </w:p>
          <w:p w14:paraId="0B2246EE" w14:textId="77777777" w:rsidR="009472DF" w:rsidRPr="00831D8A" w:rsidRDefault="009472DF" w:rsidP="00535888">
            <w:pPr>
              <w:pStyle w:val="TAL"/>
              <w:rPr>
                <w:ins w:id="2687" w:author="CR#0014r3" w:date="2025-03-18T20:38:00Z"/>
                <w:rFonts w:cs="Arial"/>
                <w:color w:val="000000" w:themeColor="text1"/>
                <w:szCs w:val="18"/>
                <w:lang w:eastAsia="zh-CN"/>
              </w:rPr>
            </w:pPr>
            <w:ins w:id="2688" w:author="CR#0014r3" w:date="2025-03-18T20:38:00Z">
              <w:r w:rsidRPr="00831D8A">
                <w:rPr>
                  <w:rFonts w:cs="Arial"/>
                  <w:color w:val="000000" w:themeColor="text1"/>
                  <w:szCs w:val="18"/>
                  <w:lang w:eastAsia="zh-CN"/>
                </w:rPr>
                <w:t>Component 3 candidate values: {2, 4, 6, 8, 12, 16, 20, 24, 28, 32}</w:t>
              </w:r>
            </w:ins>
          </w:p>
          <w:p w14:paraId="3D07DA79" w14:textId="77777777" w:rsidR="009472DF" w:rsidRPr="00831D8A" w:rsidRDefault="009472DF" w:rsidP="00535888">
            <w:pPr>
              <w:pStyle w:val="TAL"/>
              <w:rPr>
                <w:ins w:id="2689" w:author="CR#0014r3" w:date="2025-03-18T20:38:00Z"/>
                <w:rFonts w:cs="Arial"/>
                <w:color w:val="000000" w:themeColor="text1"/>
                <w:szCs w:val="18"/>
                <w:lang w:eastAsia="zh-CN"/>
              </w:rPr>
            </w:pPr>
          </w:p>
          <w:p w14:paraId="71552EC4" w14:textId="77777777" w:rsidR="009472DF" w:rsidRPr="00831D8A" w:rsidRDefault="009472DF" w:rsidP="00535888">
            <w:pPr>
              <w:pStyle w:val="TAL"/>
              <w:rPr>
                <w:ins w:id="2690" w:author="CR#0014r3" w:date="2025-03-18T20:38:00Z"/>
                <w:rFonts w:cs="Arial"/>
                <w:color w:val="000000" w:themeColor="text1"/>
                <w:szCs w:val="18"/>
                <w:lang w:eastAsia="zh-CN"/>
              </w:rPr>
            </w:pPr>
            <w:ins w:id="2691" w:author="CR#0014r3" w:date="2025-03-18T20:38: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F01B19" w14:textId="77777777" w:rsidR="009472DF" w:rsidRPr="00831D8A" w:rsidRDefault="009472DF" w:rsidP="00535888">
            <w:pPr>
              <w:pStyle w:val="TAL"/>
              <w:rPr>
                <w:ins w:id="2692" w:author="CR#0014r3" w:date="2025-03-18T20:38:00Z"/>
                <w:rFonts w:cs="Arial"/>
                <w:color w:val="000000" w:themeColor="text1"/>
                <w:szCs w:val="18"/>
                <w:lang w:eastAsia="zh-CN"/>
              </w:rPr>
            </w:pPr>
            <w:ins w:id="2693" w:author="CR#0014r3" w:date="2025-03-18T20:38:00Z">
              <w:r w:rsidRPr="00831D8A">
                <w:rPr>
                  <w:rFonts w:cs="Arial"/>
                  <w:color w:val="000000" w:themeColor="text1"/>
                  <w:szCs w:val="18"/>
                  <w:lang w:eastAsia="zh-CN"/>
                </w:rPr>
                <w:t>Optional with capability signaling</w:t>
              </w:r>
            </w:ins>
          </w:p>
        </w:tc>
      </w:tr>
      <w:tr w:rsidR="009472DF" w:rsidRPr="00831D8A" w14:paraId="3F7C714F" w14:textId="77777777" w:rsidTr="00535888">
        <w:trPr>
          <w:trHeight w:val="20"/>
          <w:ins w:id="2694"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A5732B" w14:textId="77777777" w:rsidR="009472DF" w:rsidRPr="00831D8A" w:rsidRDefault="009472DF" w:rsidP="00535888">
            <w:pPr>
              <w:pStyle w:val="TAL"/>
              <w:rPr>
                <w:ins w:id="2695" w:author="CR#0014r3" w:date="2025-03-18T20:38:00Z"/>
                <w:rFonts w:cs="Arial"/>
                <w:color w:val="000000" w:themeColor="text1"/>
                <w:szCs w:val="18"/>
              </w:rPr>
            </w:pPr>
            <w:ins w:id="2696" w:author="CR#0014r3" w:date="2025-03-18T20:38: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3FFFE0" w14:textId="77777777" w:rsidR="009472DF" w:rsidRPr="00831D8A" w:rsidRDefault="009472DF" w:rsidP="00535888">
            <w:pPr>
              <w:pStyle w:val="TAL"/>
              <w:rPr>
                <w:ins w:id="2697" w:author="CR#0014r3" w:date="2025-03-18T20:38:00Z"/>
                <w:rFonts w:eastAsia="MS Mincho" w:cs="Arial"/>
                <w:color w:val="000000" w:themeColor="text1"/>
                <w:szCs w:val="18"/>
              </w:rPr>
            </w:pPr>
            <w:ins w:id="2698" w:author="CR#0014r3" w:date="2025-03-18T20:38: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482A9C" w14:textId="77777777" w:rsidR="009472DF" w:rsidRPr="00831D8A" w:rsidRDefault="009472DF" w:rsidP="00535888">
            <w:pPr>
              <w:pStyle w:val="TAL"/>
              <w:rPr>
                <w:ins w:id="2699" w:author="CR#0014r3" w:date="2025-03-18T20:38:00Z"/>
                <w:rFonts w:eastAsia="SimSun" w:cs="Arial"/>
                <w:color w:val="000000" w:themeColor="text1"/>
                <w:szCs w:val="18"/>
                <w:lang w:eastAsia="zh-CN"/>
              </w:rPr>
            </w:pPr>
            <w:ins w:id="2700" w:author="CR#0014r3" w:date="2025-03-18T20:38: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9794CB" w14:textId="77777777" w:rsidR="009472DF" w:rsidRPr="00831D8A" w:rsidRDefault="009472DF" w:rsidP="00535888">
            <w:pPr>
              <w:pStyle w:val="TAL"/>
              <w:rPr>
                <w:ins w:id="2701" w:author="CR#0014r3" w:date="2025-03-18T20:38:00Z"/>
                <w:rFonts w:cs="Arial"/>
                <w:color w:val="000000" w:themeColor="text1"/>
                <w:szCs w:val="18"/>
              </w:rPr>
            </w:pPr>
            <w:ins w:id="2702" w:author="CR#0014r3" w:date="2025-03-18T20:38: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33D55D" w14:textId="77777777" w:rsidR="009472DF" w:rsidRPr="00831D8A" w:rsidRDefault="009472DF" w:rsidP="00535888">
            <w:pPr>
              <w:pStyle w:val="TAL"/>
              <w:rPr>
                <w:ins w:id="2703" w:author="CR#0014r3" w:date="2025-03-18T20:38:00Z"/>
                <w:rFonts w:eastAsia="MS Mincho" w:cs="Arial"/>
                <w:color w:val="000000" w:themeColor="text1"/>
                <w:szCs w:val="18"/>
              </w:rPr>
            </w:pPr>
            <w:ins w:id="2704" w:author="CR#0014r3" w:date="2025-03-18T20:38: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168D0B4F" w14:textId="77777777" w:rsidR="009472DF" w:rsidRPr="00AC6E16" w:rsidRDefault="009472DF" w:rsidP="00535888">
            <w:pPr>
              <w:pStyle w:val="TAL"/>
              <w:rPr>
                <w:ins w:id="2705" w:author="CR#0014r3" w:date="2025-03-18T20:38:00Z"/>
                <w:rFonts w:eastAsia="SimSun" w:cs="Arial"/>
                <w:i/>
                <w:iCs/>
                <w:color w:val="000000" w:themeColor="text1"/>
                <w:szCs w:val="18"/>
                <w:lang w:eastAsia="zh-CN"/>
              </w:rPr>
            </w:pPr>
            <w:ins w:id="2706" w:author="CR#0014r3" w:date="2025-03-18T20:38:00Z">
              <w:r w:rsidRPr="005455E0">
                <w:rPr>
                  <w:rFonts w:eastAsia="SimSun"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3BF783DB" w14:textId="77777777" w:rsidR="009472DF" w:rsidRPr="00AC6E16" w:rsidRDefault="009472DF" w:rsidP="00535888">
            <w:pPr>
              <w:pStyle w:val="TAL"/>
              <w:rPr>
                <w:ins w:id="2707" w:author="CR#0014r3" w:date="2025-03-18T20:38:00Z"/>
                <w:rFonts w:eastAsia="SimSun" w:cs="Arial"/>
                <w:i/>
                <w:iCs/>
                <w:color w:val="000000" w:themeColor="text1"/>
                <w:szCs w:val="18"/>
                <w:lang w:eastAsia="zh-CN"/>
              </w:rPr>
            </w:pPr>
            <w:ins w:id="2708" w:author="CR#0014r3" w:date="2025-03-18T20:38: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8A3E34" w14:textId="77777777" w:rsidR="009472DF" w:rsidRPr="00831D8A" w:rsidRDefault="009472DF" w:rsidP="00535888">
            <w:pPr>
              <w:pStyle w:val="TAL"/>
              <w:rPr>
                <w:ins w:id="2709" w:author="CR#0014r3" w:date="2025-03-18T20:38:00Z"/>
                <w:rFonts w:cs="Arial"/>
                <w:color w:val="000000" w:themeColor="text1"/>
                <w:szCs w:val="18"/>
              </w:rPr>
            </w:pPr>
            <w:ins w:id="2710" w:author="CR#0014r3" w:date="2025-03-18T20:38: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811BF8" w14:textId="77777777" w:rsidR="009472DF" w:rsidRPr="00831D8A" w:rsidRDefault="009472DF" w:rsidP="00535888">
            <w:pPr>
              <w:pStyle w:val="TAL"/>
              <w:rPr>
                <w:ins w:id="2711" w:author="CR#0014r3" w:date="2025-03-18T20:38:00Z"/>
                <w:rFonts w:cs="Arial"/>
                <w:color w:val="000000" w:themeColor="text1"/>
                <w:szCs w:val="18"/>
              </w:rPr>
            </w:pPr>
            <w:ins w:id="2712" w:author="CR#0014r3" w:date="2025-03-18T20:38: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AD316" w14:textId="77777777" w:rsidR="009472DF" w:rsidRPr="00831D8A" w:rsidRDefault="009472DF" w:rsidP="00535888">
            <w:pPr>
              <w:pStyle w:val="TAL"/>
              <w:rPr>
                <w:ins w:id="2713" w:author="CR#0014r3" w:date="2025-03-18T20:38:00Z"/>
                <w:rFonts w:cs="Arial"/>
                <w:color w:val="000000" w:themeColor="text1"/>
                <w:szCs w:val="18"/>
              </w:rPr>
            </w:pPr>
            <w:ins w:id="2714" w:author="CR#0014r3" w:date="2025-03-18T20:38: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B20AC3D" w14:textId="77777777" w:rsidR="009472DF" w:rsidRPr="00831D8A" w:rsidRDefault="009472DF" w:rsidP="00535888">
            <w:pPr>
              <w:pStyle w:val="TAL"/>
              <w:rPr>
                <w:ins w:id="2715" w:author="CR#0014r3" w:date="2025-03-18T20:38:00Z"/>
                <w:rFonts w:cs="Arial"/>
                <w:color w:val="000000" w:themeColor="text1"/>
                <w:szCs w:val="18"/>
              </w:rPr>
            </w:pPr>
            <w:ins w:id="2716" w:author="CR#0014r3" w:date="2025-03-18T20:38:00Z">
              <w:r w:rsidRPr="00831D8A">
                <w:rPr>
                  <w:rFonts w:cs="Arial"/>
                  <w:color w:val="000000" w:themeColor="text1"/>
                  <w:szCs w:val="18"/>
                  <w:lang w:eastAsia="zh-CN"/>
                </w:rPr>
                <w:t>Optional with capability signaling</w:t>
              </w:r>
            </w:ins>
          </w:p>
        </w:tc>
      </w:tr>
      <w:tr w:rsidR="009472DF" w:rsidRPr="00831D8A" w14:paraId="214ED77F" w14:textId="77777777" w:rsidTr="00535888">
        <w:trPr>
          <w:trHeight w:val="20"/>
          <w:ins w:id="271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13B2AD" w14:textId="77777777" w:rsidR="009472DF" w:rsidRPr="00831D8A" w:rsidRDefault="009472DF" w:rsidP="00535888">
            <w:pPr>
              <w:pStyle w:val="TAL"/>
              <w:rPr>
                <w:ins w:id="2718" w:author="CR#0014r3" w:date="2025-03-18T20:38:00Z"/>
                <w:rFonts w:eastAsia="Arial" w:cs="Arial"/>
                <w:color w:val="000000" w:themeColor="text1"/>
                <w:szCs w:val="18"/>
              </w:rPr>
            </w:pPr>
            <w:ins w:id="2719" w:author="CR#0014r3" w:date="2025-03-18T20:38: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BA5B8F" w14:textId="77777777" w:rsidR="009472DF" w:rsidRPr="00831D8A" w:rsidRDefault="009472DF" w:rsidP="00535888">
            <w:pPr>
              <w:pStyle w:val="TAL"/>
              <w:rPr>
                <w:ins w:id="2720" w:author="CR#0014r3" w:date="2025-03-18T20:38:00Z"/>
                <w:rFonts w:eastAsia="Arial" w:cs="Arial"/>
                <w:color w:val="000000" w:themeColor="text1"/>
                <w:szCs w:val="18"/>
              </w:rPr>
            </w:pPr>
            <w:ins w:id="2721" w:author="CR#0014r3" w:date="2025-03-18T20:38:00Z">
              <w:r w:rsidRPr="00831D8A">
                <w:rPr>
                  <w:rFonts w:eastAsia="DengXian"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574614" w14:textId="77777777" w:rsidR="009472DF" w:rsidRPr="00831D8A" w:rsidRDefault="009472DF" w:rsidP="00535888">
            <w:pPr>
              <w:pStyle w:val="TAL"/>
              <w:rPr>
                <w:ins w:id="2722" w:author="CR#0014r3" w:date="2025-03-18T20:38:00Z"/>
                <w:rFonts w:eastAsia="Arial" w:cs="Arial"/>
                <w:color w:val="000000" w:themeColor="text1"/>
                <w:szCs w:val="18"/>
                <w:lang w:val="en-US"/>
              </w:rPr>
            </w:pPr>
            <w:ins w:id="2723" w:author="CR#0014r3" w:date="2025-03-18T20:38:00Z">
              <w:r w:rsidRPr="00831D8A">
                <w:rPr>
                  <w:rFonts w:eastAsia="DengXian"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92851E5" w14:textId="77777777" w:rsidR="009472DF" w:rsidRPr="00831D8A" w:rsidRDefault="009472DF" w:rsidP="00535888">
            <w:pPr>
              <w:pStyle w:val="TAL"/>
              <w:rPr>
                <w:ins w:id="2724" w:author="CR#0014r3" w:date="2025-03-18T20:38:00Z"/>
                <w:rFonts w:eastAsia="Arial" w:cs="Arial"/>
                <w:color w:val="000000" w:themeColor="text1"/>
                <w:szCs w:val="18"/>
              </w:rPr>
            </w:pPr>
            <w:ins w:id="2725" w:author="CR#0014r3" w:date="2025-03-18T20:38:00Z">
              <w:r w:rsidRPr="00831D8A">
                <w:rPr>
                  <w:rFonts w:eastAsia="DengXian" w:cs="Arial"/>
                  <w:color w:val="000000" w:themeColor="text1"/>
                  <w:szCs w:val="18"/>
                </w:rPr>
                <w:t xml:space="preserve">Maximum number of </w:t>
              </w:r>
              <w:r w:rsidRPr="00831D8A">
                <w:rPr>
                  <w:rFonts w:eastAsia="DengXian" w:cs="Arial"/>
                  <w:i/>
                  <w:iCs/>
                  <w:color w:val="000000" w:themeColor="text1"/>
                  <w:szCs w:val="18"/>
                </w:rPr>
                <w:t>CSI-ReportConfig</w:t>
              </w:r>
              <w:r w:rsidRPr="00831D8A">
                <w:rPr>
                  <w:rFonts w:eastAsia="DengXian" w:cs="Arial"/>
                  <w:color w:val="000000" w:themeColor="text1"/>
                  <w:szCs w:val="18"/>
                </w:rPr>
                <w:t xml:space="preserve"> with </w:t>
              </w:r>
              <w:r w:rsidRPr="00831D8A">
                <w:rPr>
                  <w:rFonts w:eastAsia="DengXian" w:cs="Arial"/>
                  <w:i/>
                  <w:iCs/>
                  <w:color w:val="000000" w:themeColor="text1"/>
                  <w:szCs w:val="18"/>
                </w:rPr>
                <w:t>reportQuantity</w:t>
              </w:r>
              <w:r w:rsidRPr="00831D8A">
                <w:rPr>
                  <w:rFonts w:eastAsia="DengXian" w:cs="Arial"/>
                  <w:color w:val="000000" w:themeColor="text1"/>
                  <w:szCs w:val="18"/>
                </w:rPr>
                <w:t xml:space="preserve"> configured as “tdcp”, configured with </w:t>
              </w:r>
              <w:r w:rsidRPr="00831D8A">
                <w:rPr>
                  <w:rFonts w:eastAsia="DengXian" w:cs="Arial"/>
                  <w:i/>
                  <w:iCs/>
                  <w:color w:val="000000" w:themeColor="text1"/>
                  <w:szCs w:val="18"/>
                </w:rPr>
                <w:t>resourcesForChannelMeasurement</w:t>
              </w:r>
              <w:r w:rsidRPr="00831D8A">
                <w:rPr>
                  <w:rFonts w:eastAsia="DengXian"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DA95DC" w14:textId="77777777" w:rsidR="009472DF" w:rsidRPr="00831D8A" w:rsidRDefault="009472DF" w:rsidP="00535888">
            <w:pPr>
              <w:pStyle w:val="TAL"/>
              <w:rPr>
                <w:ins w:id="2726" w:author="CR#0014r3" w:date="2025-03-18T20:38:00Z"/>
                <w:rFonts w:eastAsia="MS Mincho" w:cs="Arial"/>
                <w:color w:val="000000" w:themeColor="text1"/>
                <w:szCs w:val="18"/>
                <w:lang w:val="en-US"/>
              </w:rPr>
            </w:pPr>
            <w:ins w:id="2727" w:author="CR#0014r3" w:date="2025-03-18T20:38:00Z">
              <w:r w:rsidRPr="00831D8A">
                <w:rPr>
                  <w:rFonts w:eastAsia="DengXian" w:cs="Arial"/>
                  <w:color w:val="000000" w:themeColor="text1"/>
                  <w:szCs w:val="18"/>
                </w:rPr>
                <w:t>40-3-3-1</w:t>
              </w:r>
            </w:ins>
          </w:p>
        </w:tc>
        <w:tc>
          <w:tcPr>
            <w:tcW w:w="3534" w:type="dxa"/>
            <w:tcBorders>
              <w:left w:val="single" w:sz="4" w:space="0" w:color="auto"/>
              <w:right w:val="single" w:sz="4" w:space="0" w:color="auto"/>
            </w:tcBorders>
            <w:shd w:val="clear" w:color="auto" w:fill="auto"/>
          </w:tcPr>
          <w:p w14:paraId="1EB3E055" w14:textId="77777777" w:rsidR="009472DF" w:rsidRPr="00AC6E16" w:rsidRDefault="009472DF" w:rsidP="00535888">
            <w:pPr>
              <w:pStyle w:val="TAL"/>
              <w:rPr>
                <w:ins w:id="2728" w:author="CR#0014r3" w:date="2025-03-18T20:38:00Z"/>
                <w:rFonts w:eastAsia="SimSun" w:cs="Arial"/>
                <w:i/>
                <w:iCs/>
                <w:color w:val="000000" w:themeColor="text1"/>
                <w:szCs w:val="18"/>
                <w:lang w:val="en-US" w:eastAsia="zh-CN"/>
              </w:rPr>
            </w:pPr>
            <w:ins w:id="2729" w:author="CR#0014r3" w:date="2025-03-18T20:38:00Z">
              <w:r w:rsidRPr="005455E0">
                <w:rPr>
                  <w:rFonts w:eastAsia="SimSun"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75B1D453" w14:textId="77777777" w:rsidR="009472DF" w:rsidRPr="00AC6E16" w:rsidRDefault="009472DF" w:rsidP="00535888">
            <w:pPr>
              <w:pStyle w:val="TAL"/>
              <w:rPr>
                <w:ins w:id="2730" w:author="CR#0014r3" w:date="2025-03-18T20:38:00Z"/>
                <w:rFonts w:eastAsia="SimSun" w:cs="Arial"/>
                <w:i/>
                <w:iCs/>
                <w:color w:val="000000" w:themeColor="text1"/>
                <w:szCs w:val="18"/>
                <w:lang w:val="en-US" w:eastAsia="zh-CN"/>
              </w:rPr>
            </w:pPr>
            <w:ins w:id="2731" w:author="CR#0014r3" w:date="2025-03-18T20:38: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2B5DE0" w14:textId="77777777" w:rsidR="009472DF" w:rsidRPr="00831D8A" w:rsidRDefault="009472DF" w:rsidP="00535888">
            <w:pPr>
              <w:pStyle w:val="TAL"/>
              <w:rPr>
                <w:ins w:id="2732" w:author="CR#0014r3" w:date="2025-03-18T20:38:00Z"/>
                <w:rFonts w:cs="Arial"/>
                <w:color w:val="000000" w:themeColor="text1"/>
                <w:szCs w:val="18"/>
                <w:lang w:eastAsia="zh-CN"/>
              </w:rPr>
            </w:pPr>
            <w:ins w:id="2733" w:author="CR#0014r3" w:date="2025-03-18T20:38: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BD3F9B" w14:textId="77777777" w:rsidR="009472DF" w:rsidRPr="00831D8A" w:rsidRDefault="009472DF" w:rsidP="00535888">
            <w:pPr>
              <w:pStyle w:val="TAL"/>
              <w:rPr>
                <w:ins w:id="2734" w:author="CR#0014r3" w:date="2025-03-18T20:38:00Z"/>
                <w:rFonts w:cs="Arial"/>
                <w:color w:val="000000" w:themeColor="text1"/>
                <w:szCs w:val="18"/>
                <w:lang w:eastAsia="zh-CN"/>
              </w:rPr>
            </w:pPr>
            <w:ins w:id="2735" w:author="CR#0014r3" w:date="2025-03-18T20:38: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DDFFF" w14:textId="77777777" w:rsidR="009472DF" w:rsidRPr="00831D8A" w:rsidRDefault="009472DF" w:rsidP="00535888">
            <w:pPr>
              <w:pStyle w:val="TAL"/>
              <w:rPr>
                <w:ins w:id="2736" w:author="CR#0014r3" w:date="2025-03-18T20:38:00Z"/>
                <w:rFonts w:cs="Arial"/>
                <w:color w:val="000000" w:themeColor="text1"/>
                <w:szCs w:val="18"/>
              </w:rPr>
            </w:pPr>
            <w:ins w:id="2737" w:author="CR#0014r3" w:date="2025-03-18T20:38:00Z">
              <w:r w:rsidRPr="00831D8A">
                <w:rPr>
                  <w:rFonts w:eastAsia="DengXian"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C70670" w14:textId="77777777" w:rsidR="009472DF" w:rsidRPr="00831D8A" w:rsidRDefault="009472DF" w:rsidP="00535888">
            <w:pPr>
              <w:pStyle w:val="TAL"/>
              <w:rPr>
                <w:ins w:id="2738" w:author="CR#0014r3" w:date="2025-03-18T20:38:00Z"/>
                <w:rFonts w:cs="Arial"/>
                <w:color w:val="000000" w:themeColor="text1"/>
                <w:szCs w:val="18"/>
                <w:lang w:eastAsia="zh-CN"/>
              </w:rPr>
            </w:pPr>
            <w:ins w:id="2739" w:author="CR#0014r3" w:date="2025-03-18T20:38:00Z">
              <w:r w:rsidRPr="00831D8A">
                <w:rPr>
                  <w:rFonts w:eastAsia="DengXian" w:cs="Arial"/>
                  <w:color w:val="000000" w:themeColor="text1"/>
                  <w:szCs w:val="18"/>
                </w:rPr>
                <w:t>Optional with capability signaling</w:t>
              </w:r>
            </w:ins>
          </w:p>
        </w:tc>
      </w:tr>
      <w:tr w:rsidR="009472DF" w:rsidRPr="00831D8A" w14:paraId="2CA4676E" w14:textId="77777777" w:rsidTr="00535888">
        <w:trPr>
          <w:trHeight w:val="20"/>
          <w:ins w:id="2740"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ADF0AF" w14:textId="77777777" w:rsidR="009472DF" w:rsidRPr="00831D8A" w:rsidRDefault="009472DF" w:rsidP="00535888">
            <w:pPr>
              <w:pStyle w:val="TAL"/>
              <w:rPr>
                <w:ins w:id="2741" w:author="CR#0014r3" w:date="2025-03-18T20:38:00Z"/>
                <w:rFonts w:eastAsia="Arial" w:cs="Arial"/>
                <w:color w:val="000000" w:themeColor="text1"/>
                <w:szCs w:val="18"/>
              </w:rPr>
            </w:pPr>
            <w:ins w:id="2742"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3F769B3" w14:textId="77777777" w:rsidR="009472DF" w:rsidRPr="00831D8A" w:rsidRDefault="009472DF" w:rsidP="00535888">
            <w:pPr>
              <w:pStyle w:val="TAL"/>
              <w:rPr>
                <w:ins w:id="2743" w:author="CR#0014r3" w:date="2025-03-18T20:38:00Z"/>
                <w:rFonts w:eastAsia="Arial" w:cs="Arial"/>
                <w:color w:val="000000" w:themeColor="text1"/>
                <w:szCs w:val="18"/>
              </w:rPr>
            </w:pPr>
            <w:ins w:id="2744" w:author="CR#0014r3" w:date="2025-03-18T20:38:00Z">
              <w:r w:rsidRPr="00831D8A">
                <w:rPr>
                  <w:rFonts w:eastAsia="MS Mincho"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9EE917" w14:textId="77777777" w:rsidR="009472DF" w:rsidRPr="00831D8A" w:rsidRDefault="009472DF" w:rsidP="00535888">
            <w:pPr>
              <w:pStyle w:val="TAL"/>
              <w:rPr>
                <w:ins w:id="2745" w:author="CR#0014r3" w:date="2025-03-18T20:38:00Z"/>
                <w:rFonts w:eastAsia="MS Mincho" w:cs="Arial"/>
                <w:color w:val="000000" w:themeColor="text1"/>
                <w:szCs w:val="18"/>
                <w:lang w:val="en-US"/>
              </w:rPr>
            </w:pPr>
            <w:ins w:id="2746" w:author="CR#0014r3" w:date="2025-03-18T20:38: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A</w:t>
              </w:r>
            </w:ins>
          </w:p>
          <w:p w14:paraId="6C611B4D" w14:textId="77777777" w:rsidR="009472DF" w:rsidRPr="00831D8A" w:rsidRDefault="009472DF" w:rsidP="00535888">
            <w:pPr>
              <w:pStyle w:val="TAL"/>
              <w:rPr>
                <w:ins w:id="2747" w:author="CR#0014r3" w:date="2025-03-18T20:38:00Z"/>
                <w:rFonts w:eastAsia="Arial" w:cs="Arial"/>
                <w:color w:val="000000" w:themeColor="text1"/>
                <w:szCs w:val="18"/>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61543A" w14:textId="77777777" w:rsidR="009472DF" w:rsidRPr="00831D8A" w:rsidRDefault="009472DF" w:rsidP="00535888">
            <w:pPr>
              <w:pStyle w:val="TAL"/>
              <w:rPr>
                <w:ins w:id="2748" w:author="CR#0014r3" w:date="2025-03-18T20:38:00Z"/>
                <w:rFonts w:cs="Arial"/>
                <w:color w:val="000000" w:themeColor="text1"/>
                <w:szCs w:val="18"/>
              </w:rPr>
            </w:pPr>
            <w:ins w:id="2749" w:author="CR#0014r3" w:date="2025-03-18T20:38:00Z">
              <w:r w:rsidRPr="00831D8A">
                <w:rPr>
                  <w:rFonts w:cs="Arial"/>
                  <w:color w:val="000000" w:themeColor="text1"/>
                  <w:szCs w:val="18"/>
                </w:rPr>
                <w:t xml:space="preserve">1) Support 1 symbol FL DMRS without additional symbol(s)  </w:t>
              </w:r>
            </w:ins>
          </w:p>
          <w:p w14:paraId="04E92DA2" w14:textId="77777777" w:rsidR="009472DF" w:rsidRPr="00831D8A" w:rsidRDefault="009472DF" w:rsidP="00535888">
            <w:pPr>
              <w:pStyle w:val="TAL"/>
              <w:rPr>
                <w:ins w:id="2750" w:author="CR#0014r3" w:date="2025-03-18T20:38:00Z"/>
                <w:rFonts w:cs="Arial"/>
                <w:color w:val="000000" w:themeColor="text1"/>
                <w:szCs w:val="18"/>
              </w:rPr>
            </w:pPr>
            <w:ins w:id="2751" w:author="CR#0014r3" w:date="2025-03-18T20:38: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885D4C" w14:textId="77777777" w:rsidR="009472DF" w:rsidRPr="00831D8A" w:rsidRDefault="009472DF" w:rsidP="00535888">
            <w:pPr>
              <w:pStyle w:val="TAL"/>
              <w:rPr>
                <w:ins w:id="2752" w:author="CR#0014r3" w:date="2025-03-18T20:38:00Z"/>
                <w:rFonts w:eastAsia="MS Mincho" w:cs="Arial"/>
                <w:color w:val="000000" w:themeColor="text1"/>
                <w:szCs w:val="18"/>
              </w:rPr>
            </w:pPr>
            <w:ins w:id="2753" w:author="CR#0014r3" w:date="2025-03-18T20:38:00Z">
              <w:r w:rsidRPr="00831D8A">
                <w:rPr>
                  <w:rFonts w:eastAsia="MS Mincho" w:cs="Arial"/>
                  <w:color w:val="000000" w:themeColor="text1"/>
                  <w:szCs w:val="18"/>
                </w:rPr>
                <w:t>2-5</w:t>
              </w:r>
            </w:ins>
          </w:p>
        </w:tc>
        <w:tc>
          <w:tcPr>
            <w:tcW w:w="3534" w:type="dxa"/>
            <w:tcBorders>
              <w:left w:val="single" w:sz="4" w:space="0" w:color="auto"/>
              <w:right w:val="single" w:sz="4" w:space="0" w:color="auto"/>
            </w:tcBorders>
            <w:shd w:val="clear" w:color="auto" w:fill="auto"/>
          </w:tcPr>
          <w:p w14:paraId="0A6FDDFE" w14:textId="77777777" w:rsidR="009472DF" w:rsidRPr="00AC6E16" w:rsidRDefault="009472DF" w:rsidP="00535888">
            <w:pPr>
              <w:pStyle w:val="TAL"/>
              <w:rPr>
                <w:ins w:id="2754" w:author="CR#0014r3" w:date="2025-03-18T20:38:00Z"/>
                <w:rFonts w:eastAsia="SimSun" w:cs="Arial"/>
                <w:i/>
                <w:iCs/>
                <w:color w:val="000000" w:themeColor="text1"/>
                <w:szCs w:val="18"/>
                <w:lang w:eastAsia="zh-CN"/>
              </w:rPr>
            </w:pPr>
            <w:ins w:id="2755" w:author="CR#0014r3" w:date="2025-03-18T20:38:00Z">
              <w:r w:rsidRPr="00907FD6">
                <w:rPr>
                  <w:rFonts w:eastAsia="SimSun"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00A4014A" w14:textId="77777777" w:rsidR="009472DF" w:rsidRPr="00AC6E16" w:rsidRDefault="009472DF" w:rsidP="00535888">
            <w:pPr>
              <w:pStyle w:val="TAL"/>
              <w:rPr>
                <w:ins w:id="2756" w:author="CR#0014r3" w:date="2025-03-18T20:38:00Z"/>
                <w:rFonts w:eastAsia="SimSun" w:cs="Arial"/>
                <w:i/>
                <w:iCs/>
                <w:color w:val="000000" w:themeColor="text1"/>
                <w:szCs w:val="18"/>
                <w:lang w:eastAsia="zh-CN"/>
              </w:rPr>
            </w:pPr>
            <w:ins w:id="2757"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D232B6" w14:textId="77777777" w:rsidR="009472DF" w:rsidRPr="00831D8A" w:rsidRDefault="009472DF" w:rsidP="00535888">
            <w:pPr>
              <w:pStyle w:val="TAL"/>
              <w:rPr>
                <w:ins w:id="2758" w:author="CR#0014r3" w:date="2025-03-18T20:38:00Z"/>
                <w:rFonts w:cs="Arial"/>
                <w:color w:val="000000" w:themeColor="text1"/>
                <w:szCs w:val="18"/>
              </w:rPr>
            </w:pPr>
            <w:ins w:id="2759"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F04280" w14:textId="77777777" w:rsidR="009472DF" w:rsidRPr="00831D8A" w:rsidRDefault="009472DF" w:rsidP="00535888">
            <w:pPr>
              <w:pStyle w:val="TAL"/>
              <w:rPr>
                <w:ins w:id="2760" w:author="CR#0014r3" w:date="2025-03-18T20:38:00Z"/>
                <w:rFonts w:cs="Arial"/>
                <w:color w:val="000000" w:themeColor="text1"/>
                <w:szCs w:val="18"/>
              </w:rPr>
            </w:pPr>
            <w:ins w:id="2761"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34160C" w14:textId="77777777" w:rsidR="009472DF" w:rsidRPr="00831D8A" w:rsidRDefault="009472DF" w:rsidP="00535888">
            <w:pPr>
              <w:pStyle w:val="TAL"/>
              <w:rPr>
                <w:ins w:id="2762"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3E9343" w14:textId="77777777" w:rsidR="009472DF" w:rsidRPr="00831D8A" w:rsidRDefault="009472DF" w:rsidP="00535888">
            <w:pPr>
              <w:pStyle w:val="TAL"/>
              <w:rPr>
                <w:ins w:id="2763" w:author="CR#0014r3" w:date="2025-03-18T20:38:00Z"/>
                <w:rFonts w:cs="Arial"/>
                <w:color w:val="000000" w:themeColor="text1"/>
                <w:szCs w:val="18"/>
              </w:rPr>
            </w:pPr>
            <w:ins w:id="2764" w:author="CR#0014r3" w:date="2025-03-18T20:38:00Z">
              <w:r w:rsidRPr="00831D8A">
                <w:rPr>
                  <w:rFonts w:cs="Arial"/>
                  <w:color w:val="000000" w:themeColor="text1"/>
                  <w:szCs w:val="18"/>
                  <w:lang w:val="en-US"/>
                </w:rPr>
                <w:t>Optional with capability signaling</w:t>
              </w:r>
            </w:ins>
          </w:p>
        </w:tc>
      </w:tr>
      <w:tr w:rsidR="009472DF" w:rsidRPr="00831D8A" w14:paraId="13DB7C98" w14:textId="77777777" w:rsidTr="00535888">
        <w:trPr>
          <w:trHeight w:val="20"/>
          <w:ins w:id="276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20A4A1" w14:textId="77777777" w:rsidR="009472DF" w:rsidRPr="00831D8A" w:rsidRDefault="009472DF" w:rsidP="00535888">
            <w:pPr>
              <w:pStyle w:val="TAL"/>
              <w:rPr>
                <w:ins w:id="2766" w:author="CR#0014r3" w:date="2025-03-18T20:38:00Z"/>
                <w:rFonts w:eastAsia="Arial" w:cs="Arial"/>
                <w:color w:val="000000" w:themeColor="text1"/>
                <w:szCs w:val="18"/>
              </w:rPr>
            </w:pPr>
            <w:ins w:id="2767"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587AC6" w14:textId="77777777" w:rsidR="009472DF" w:rsidRPr="00831D8A" w:rsidRDefault="009472DF" w:rsidP="00535888">
            <w:pPr>
              <w:pStyle w:val="TAL"/>
              <w:rPr>
                <w:ins w:id="2768" w:author="CR#0014r3" w:date="2025-03-18T20:38:00Z"/>
                <w:rFonts w:eastAsia="Arial" w:cs="Arial"/>
                <w:color w:val="000000" w:themeColor="text1"/>
                <w:szCs w:val="18"/>
              </w:rPr>
            </w:pPr>
            <w:ins w:id="2769" w:author="CR#0014r3" w:date="2025-03-18T20:38:00Z">
              <w:r w:rsidRPr="00831D8A">
                <w:rPr>
                  <w:rFonts w:eastAsia="MS Mincho"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A6ABFF2" w14:textId="77777777" w:rsidR="009472DF" w:rsidRPr="00831D8A" w:rsidRDefault="009472DF" w:rsidP="00535888">
            <w:pPr>
              <w:pStyle w:val="TAL"/>
              <w:rPr>
                <w:ins w:id="2770" w:author="CR#0014r3" w:date="2025-03-18T20:38:00Z"/>
                <w:rFonts w:eastAsia="Arial" w:cs="Arial"/>
                <w:color w:val="000000" w:themeColor="text1"/>
                <w:szCs w:val="18"/>
                <w:lang w:val="en-US"/>
              </w:rPr>
            </w:pPr>
            <w:ins w:id="2771" w:author="CR#0014r3" w:date="2025-03-18T20:38: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525B5D" w14:textId="77777777" w:rsidR="009472DF" w:rsidRPr="00831D8A" w:rsidRDefault="009472DF" w:rsidP="00535888">
            <w:pPr>
              <w:pStyle w:val="TAL"/>
              <w:rPr>
                <w:ins w:id="2772" w:author="CR#0014r3" w:date="2025-03-18T20:38:00Z"/>
                <w:rFonts w:cs="Arial"/>
                <w:color w:val="000000" w:themeColor="text1"/>
                <w:szCs w:val="18"/>
              </w:rPr>
            </w:pPr>
            <w:ins w:id="2773" w:author="CR#0014r3" w:date="2025-03-18T20:38:00Z">
              <w:r w:rsidRPr="00831D8A">
                <w:rPr>
                  <w:rFonts w:cs="Arial"/>
                  <w:color w:val="000000" w:themeColor="text1"/>
                  <w:szCs w:val="18"/>
                </w:rPr>
                <w:t>1) Support 1 symbol FL DMRS without additional symbol(s)</w:t>
              </w:r>
            </w:ins>
          </w:p>
          <w:p w14:paraId="3E87DE52" w14:textId="77777777" w:rsidR="009472DF" w:rsidRPr="00831D8A" w:rsidRDefault="009472DF" w:rsidP="00535888">
            <w:pPr>
              <w:pStyle w:val="TAL"/>
              <w:rPr>
                <w:ins w:id="2774" w:author="CR#0014r3" w:date="2025-03-18T20:38:00Z"/>
                <w:rFonts w:cs="Arial"/>
                <w:color w:val="000000" w:themeColor="text1"/>
                <w:szCs w:val="18"/>
              </w:rPr>
            </w:pPr>
            <w:ins w:id="2775" w:author="CR#0014r3" w:date="2025-03-18T20:38: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68B9F7" w14:textId="77777777" w:rsidR="009472DF" w:rsidRPr="00831D8A" w:rsidRDefault="009472DF" w:rsidP="00535888">
            <w:pPr>
              <w:pStyle w:val="TAL"/>
              <w:rPr>
                <w:ins w:id="2776" w:author="CR#0014r3" w:date="2025-03-18T20:38:00Z"/>
                <w:rFonts w:eastAsia="MS Mincho" w:cs="Arial"/>
                <w:color w:val="000000" w:themeColor="text1"/>
                <w:szCs w:val="18"/>
              </w:rPr>
            </w:pPr>
            <w:ins w:id="2777" w:author="CR#0014r3" w:date="2025-03-18T20:38:00Z">
              <w:r w:rsidRPr="00831D8A">
                <w:rPr>
                  <w:rFonts w:eastAsia="MS Mincho" w:cs="Arial"/>
                  <w:color w:val="000000" w:themeColor="text1"/>
                  <w:szCs w:val="18"/>
                </w:rPr>
                <w:t>2-6</w:t>
              </w:r>
            </w:ins>
          </w:p>
        </w:tc>
        <w:tc>
          <w:tcPr>
            <w:tcW w:w="3534" w:type="dxa"/>
            <w:tcBorders>
              <w:left w:val="single" w:sz="4" w:space="0" w:color="auto"/>
              <w:right w:val="single" w:sz="4" w:space="0" w:color="auto"/>
            </w:tcBorders>
            <w:shd w:val="clear" w:color="auto" w:fill="auto"/>
          </w:tcPr>
          <w:p w14:paraId="35B33231" w14:textId="77777777" w:rsidR="009472DF" w:rsidRPr="00AC6E16" w:rsidRDefault="009472DF" w:rsidP="00535888">
            <w:pPr>
              <w:pStyle w:val="TAL"/>
              <w:rPr>
                <w:ins w:id="2778" w:author="CR#0014r3" w:date="2025-03-18T20:38:00Z"/>
                <w:rFonts w:eastAsia="SimSun" w:cs="Arial"/>
                <w:i/>
                <w:iCs/>
                <w:color w:val="000000" w:themeColor="text1"/>
                <w:szCs w:val="18"/>
                <w:lang w:eastAsia="zh-CN"/>
              </w:rPr>
            </w:pPr>
            <w:ins w:id="2779" w:author="CR#0014r3" w:date="2025-03-18T20:38:00Z">
              <w:r w:rsidRPr="003D2754">
                <w:rPr>
                  <w:rFonts w:eastAsia="SimSun"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36994636" w14:textId="77777777" w:rsidR="009472DF" w:rsidRPr="00AC6E16" w:rsidRDefault="009472DF" w:rsidP="00535888">
            <w:pPr>
              <w:pStyle w:val="TAL"/>
              <w:rPr>
                <w:ins w:id="2780" w:author="CR#0014r3" w:date="2025-03-18T20:38:00Z"/>
                <w:rFonts w:eastAsia="SimSun" w:cs="Arial"/>
                <w:i/>
                <w:iCs/>
                <w:color w:val="000000" w:themeColor="text1"/>
                <w:szCs w:val="18"/>
                <w:lang w:eastAsia="zh-CN"/>
              </w:rPr>
            </w:pPr>
            <w:ins w:id="2781"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7593D" w14:textId="77777777" w:rsidR="009472DF" w:rsidRPr="00831D8A" w:rsidRDefault="009472DF" w:rsidP="00535888">
            <w:pPr>
              <w:pStyle w:val="TAL"/>
              <w:rPr>
                <w:ins w:id="2782" w:author="CR#0014r3" w:date="2025-03-18T20:38:00Z"/>
                <w:rFonts w:cs="Arial"/>
                <w:color w:val="000000" w:themeColor="text1"/>
                <w:szCs w:val="18"/>
              </w:rPr>
            </w:pPr>
            <w:ins w:id="2783"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9747E9" w14:textId="77777777" w:rsidR="009472DF" w:rsidRPr="00831D8A" w:rsidRDefault="009472DF" w:rsidP="00535888">
            <w:pPr>
              <w:pStyle w:val="TAL"/>
              <w:rPr>
                <w:ins w:id="2784" w:author="CR#0014r3" w:date="2025-03-18T20:38:00Z"/>
                <w:rFonts w:cs="Arial"/>
                <w:color w:val="000000" w:themeColor="text1"/>
                <w:szCs w:val="18"/>
              </w:rPr>
            </w:pPr>
            <w:ins w:id="2785"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FAE8BD0" w14:textId="77777777" w:rsidR="009472DF" w:rsidRPr="00831D8A" w:rsidRDefault="009472DF" w:rsidP="00535888">
            <w:pPr>
              <w:pStyle w:val="TAL"/>
              <w:rPr>
                <w:ins w:id="2786"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6800F" w14:textId="77777777" w:rsidR="009472DF" w:rsidRPr="00831D8A" w:rsidRDefault="009472DF" w:rsidP="00535888">
            <w:pPr>
              <w:pStyle w:val="TAL"/>
              <w:rPr>
                <w:ins w:id="2787" w:author="CR#0014r3" w:date="2025-03-18T20:38:00Z"/>
                <w:rFonts w:cs="Arial"/>
                <w:color w:val="000000" w:themeColor="text1"/>
                <w:szCs w:val="18"/>
              </w:rPr>
            </w:pPr>
            <w:ins w:id="2788" w:author="CR#0014r3" w:date="2025-03-18T20:38:00Z">
              <w:r w:rsidRPr="00831D8A">
                <w:rPr>
                  <w:rFonts w:cs="Arial"/>
                  <w:color w:val="000000" w:themeColor="text1"/>
                  <w:szCs w:val="18"/>
                  <w:lang w:val="en-US"/>
                </w:rPr>
                <w:t>Optional with capability signaling</w:t>
              </w:r>
            </w:ins>
          </w:p>
        </w:tc>
      </w:tr>
      <w:tr w:rsidR="009472DF" w:rsidRPr="00831D8A" w14:paraId="4FC793D7" w14:textId="77777777" w:rsidTr="00535888">
        <w:trPr>
          <w:trHeight w:val="20"/>
          <w:ins w:id="2789"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478F16" w14:textId="77777777" w:rsidR="009472DF" w:rsidRPr="00831D8A" w:rsidRDefault="009472DF" w:rsidP="00535888">
            <w:pPr>
              <w:pStyle w:val="TAL"/>
              <w:rPr>
                <w:ins w:id="2790" w:author="CR#0014r3" w:date="2025-03-18T20:38:00Z"/>
                <w:rFonts w:eastAsia="Arial" w:cs="Arial"/>
                <w:color w:val="000000" w:themeColor="text1"/>
                <w:szCs w:val="18"/>
              </w:rPr>
            </w:pPr>
            <w:ins w:id="2791" w:author="CR#0014r3" w:date="2025-03-18T20:38: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491DDA" w14:textId="77777777" w:rsidR="009472DF" w:rsidRPr="00831D8A" w:rsidRDefault="009472DF" w:rsidP="00535888">
            <w:pPr>
              <w:pStyle w:val="TAL"/>
              <w:rPr>
                <w:ins w:id="2792" w:author="CR#0014r3" w:date="2025-03-18T20:38:00Z"/>
                <w:rFonts w:eastAsia="Arial" w:cs="Arial"/>
                <w:color w:val="000000" w:themeColor="text1"/>
                <w:szCs w:val="18"/>
              </w:rPr>
            </w:pPr>
            <w:ins w:id="2793" w:author="CR#0014r3" w:date="2025-03-18T20:38:00Z">
              <w:r w:rsidRPr="00831D8A">
                <w:rPr>
                  <w:rFonts w:eastAsia="MS Mincho"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B0C63" w14:textId="77777777" w:rsidR="009472DF" w:rsidRPr="00831D8A" w:rsidRDefault="009472DF" w:rsidP="00535888">
            <w:pPr>
              <w:pStyle w:val="TAL"/>
              <w:rPr>
                <w:ins w:id="2794" w:author="CR#0014r3" w:date="2025-03-18T20:38:00Z"/>
                <w:rFonts w:eastAsia="Arial" w:cs="Arial"/>
                <w:color w:val="000000" w:themeColor="text1"/>
                <w:szCs w:val="18"/>
                <w:lang w:val="en-US"/>
              </w:rPr>
            </w:pPr>
            <w:ins w:id="2795" w:author="CR#0014r3" w:date="2025-03-18T20:38:00Z">
              <w:r w:rsidRPr="00831D8A">
                <w:rPr>
                  <w:rFonts w:eastAsia="MS Mincho"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E703CA" w14:textId="77777777" w:rsidR="009472DF" w:rsidRPr="00831D8A" w:rsidRDefault="009472DF" w:rsidP="00535888">
            <w:pPr>
              <w:pStyle w:val="TAL"/>
              <w:rPr>
                <w:ins w:id="2796" w:author="CR#0014r3" w:date="2025-03-18T20:38:00Z"/>
                <w:rFonts w:cs="Arial"/>
                <w:color w:val="000000" w:themeColor="text1"/>
                <w:szCs w:val="18"/>
              </w:rPr>
            </w:pPr>
            <w:ins w:id="2797" w:author="CR#0014r3" w:date="2025-03-18T20:38: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891D59" w14:textId="77777777" w:rsidR="009472DF" w:rsidRPr="00831D8A" w:rsidRDefault="009472DF" w:rsidP="00535888">
            <w:pPr>
              <w:pStyle w:val="TAL"/>
              <w:rPr>
                <w:ins w:id="2798" w:author="CR#0014r3" w:date="2025-03-18T20:38:00Z"/>
                <w:rFonts w:eastAsia="MS Mincho" w:cs="Arial"/>
                <w:color w:val="000000" w:themeColor="text1"/>
                <w:szCs w:val="18"/>
              </w:rPr>
            </w:pPr>
            <w:ins w:id="2799" w:author="CR#0014r3" w:date="2025-03-18T20:38:00Z">
              <w:r w:rsidRPr="00831D8A">
                <w:rPr>
                  <w:rFonts w:eastAsia="MS Mincho" w:cs="Arial"/>
                  <w:color w:val="000000" w:themeColor="text1"/>
                  <w:szCs w:val="18"/>
                </w:rPr>
                <w:t>40-4-1</w:t>
              </w:r>
              <w:r w:rsidRPr="00831D8A">
                <w:rPr>
                  <w:rFonts w:eastAsia="MS Mincho"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037A552" w14:textId="77777777" w:rsidR="009472DF" w:rsidRPr="00AC6E16" w:rsidRDefault="009472DF" w:rsidP="00535888">
            <w:pPr>
              <w:pStyle w:val="TAL"/>
              <w:rPr>
                <w:ins w:id="2800" w:author="CR#0014r3" w:date="2025-03-18T20:38:00Z"/>
                <w:rFonts w:eastAsia="SimSun" w:cs="Arial"/>
                <w:i/>
                <w:iCs/>
                <w:color w:val="000000" w:themeColor="text1"/>
                <w:szCs w:val="18"/>
                <w:lang w:eastAsia="zh-CN"/>
              </w:rPr>
            </w:pPr>
            <w:ins w:id="2801" w:author="CR#0014r3" w:date="2025-03-18T20:38:00Z">
              <w:r w:rsidRPr="003D2754">
                <w:rPr>
                  <w:rFonts w:eastAsia="SimSun"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1CDE0ED" w14:textId="77777777" w:rsidR="009472DF" w:rsidRPr="00AC6E16" w:rsidRDefault="009472DF" w:rsidP="00535888">
            <w:pPr>
              <w:pStyle w:val="TAL"/>
              <w:rPr>
                <w:ins w:id="2802" w:author="CR#0014r3" w:date="2025-03-18T20:38:00Z"/>
                <w:rFonts w:eastAsia="SimSun" w:cs="Arial"/>
                <w:i/>
                <w:iCs/>
                <w:color w:val="000000" w:themeColor="text1"/>
                <w:szCs w:val="18"/>
                <w:lang w:eastAsia="zh-CN"/>
              </w:rPr>
            </w:pPr>
            <w:ins w:id="2803"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3ACF67" w14:textId="77777777" w:rsidR="009472DF" w:rsidRPr="00831D8A" w:rsidRDefault="009472DF" w:rsidP="00535888">
            <w:pPr>
              <w:pStyle w:val="TAL"/>
              <w:rPr>
                <w:ins w:id="2804" w:author="CR#0014r3" w:date="2025-03-18T20:38:00Z"/>
                <w:rFonts w:cs="Arial"/>
                <w:color w:val="000000" w:themeColor="text1"/>
                <w:szCs w:val="18"/>
              </w:rPr>
            </w:pPr>
            <w:ins w:id="2805"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3421D" w14:textId="77777777" w:rsidR="009472DF" w:rsidRPr="00831D8A" w:rsidRDefault="009472DF" w:rsidP="00535888">
            <w:pPr>
              <w:pStyle w:val="TAL"/>
              <w:rPr>
                <w:ins w:id="2806" w:author="CR#0014r3" w:date="2025-03-18T20:38:00Z"/>
                <w:rFonts w:cs="Arial"/>
                <w:color w:val="000000" w:themeColor="text1"/>
                <w:szCs w:val="18"/>
              </w:rPr>
            </w:pPr>
            <w:ins w:id="2807"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7C2602" w14:textId="77777777" w:rsidR="009472DF" w:rsidRPr="00831D8A" w:rsidRDefault="009472DF" w:rsidP="00535888">
            <w:pPr>
              <w:pStyle w:val="TAL"/>
              <w:rPr>
                <w:ins w:id="2808"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7CAF28B" w14:textId="77777777" w:rsidR="009472DF" w:rsidRPr="00831D8A" w:rsidRDefault="009472DF" w:rsidP="00535888">
            <w:pPr>
              <w:pStyle w:val="TAL"/>
              <w:rPr>
                <w:ins w:id="2809" w:author="CR#0014r3" w:date="2025-03-18T20:38:00Z"/>
                <w:rFonts w:cs="Arial"/>
                <w:color w:val="000000" w:themeColor="text1"/>
                <w:szCs w:val="18"/>
              </w:rPr>
            </w:pPr>
            <w:ins w:id="2810" w:author="CR#0014r3" w:date="2025-03-18T20:38:00Z">
              <w:r w:rsidRPr="00831D8A">
                <w:rPr>
                  <w:rFonts w:cs="Arial"/>
                  <w:color w:val="000000" w:themeColor="text1"/>
                  <w:szCs w:val="18"/>
                  <w:lang w:val="en-US"/>
                </w:rPr>
                <w:t>Optional with capability signaling</w:t>
              </w:r>
            </w:ins>
          </w:p>
        </w:tc>
      </w:tr>
      <w:tr w:rsidR="009472DF" w:rsidRPr="00831D8A" w14:paraId="3540C93E" w14:textId="77777777" w:rsidTr="00535888">
        <w:trPr>
          <w:trHeight w:val="20"/>
          <w:ins w:id="2811"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67F74AD" w14:textId="77777777" w:rsidR="009472DF" w:rsidRPr="00831D8A" w:rsidRDefault="009472DF" w:rsidP="00535888">
            <w:pPr>
              <w:pStyle w:val="TAL"/>
              <w:rPr>
                <w:ins w:id="2812" w:author="CR#0014r3" w:date="2025-03-18T20:38:00Z"/>
                <w:rFonts w:eastAsia="Arial" w:cs="Arial"/>
                <w:color w:val="000000" w:themeColor="text1"/>
                <w:szCs w:val="18"/>
              </w:rPr>
            </w:pPr>
            <w:ins w:id="2813"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2ABD4F5" w14:textId="77777777" w:rsidR="009472DF" w:rsidRPr="00831D8A" w:rsidRDefault="009472DF" w:rsidP="00535888">
            <w:pPr>
              <w:pStyle w:val="TAL"/>
              <w:rPr>
                <w:ins w:id="2814" w:author="CR#0014r3" w:date="2025-03-18T20:38:00Z"/>
                <w:rFonts w:eastAsia="Arial" w:cs="Arial"/>
                <w:color w:val="000000" w:themeColor="text1"/>
                <w:szCs w:val="18"/>
              </w:rPr>
            </w:pPr>
            <w:ins w:id="2815" w:author="CR#0014r3" w:date="2025-03-18T20:38:00Z">
              <w:r w:rsidRPr="00831D8A">
                <w:rPr>
                  <w:rFonts w:eastAsia="MS Mincho"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15991E" w14:textId="77777777" w:rsidR="009472DF" w:rsidRPr="00831D8A" w:rsidRDefault="009472DF" w:rsidP="00535888">
            <w:pPr>
              <w:pStyle w:val="TAL"/>
              <w:rPr>
                <w:ins w:id="2816" w:author="CR#0014r3" w:date="2025-03-18T20:38:00Z"/>
                <w:rFonts w:eastAsia="Arial" w:cs="Arial"/>
                <w:color w:val="000000" w:themeColor="text1"/>
                <w:szCs w:val="18"/>
                <w:lang w:val="en-US"/>
              </w:rPr>
            </w:pPr>
            <w:ins w:id="2817" w:author="CR#0014r3" w:date="2025-03-18T20:38:00Z">
              <w:r w:rsidRPr="00831D8A">
                <w:rPr>
                  <w:rFonts w:eastAsia="MS Mincho"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9FCCC5" w14:textId="77777777" w:rsidR="009472DF" w:rsidRPr="00831D8A" w:rsidRDefault="009472DF" w:rsidP="00535888">
            <w:pPr>
              <w:pStyle w:val="TAL"/>
              <w:rPr>
                <w:ins w:id="2818" w:author="CR#0014r3" w:date="2025-03-18T20:38:00Z"/>
                <w:rFonts w:cs="Arial"/>
                <w:color w:val="000000" w:themeColor="text1"/>
                <w:szCs w:val="18"/>
              </w:rPr>
            </w:pPr>
            <w:ins w:id="2819" w:author="CR#0014r3" w:date="2025-03-18T20:38: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7F763D" w14:textId="77777777" w:rsidR="009472DF" w:rsidRPr="00831D8A" w:rsidRDefault="009472DF" w:rsidP="00535888">
            <w:pPr>
              <w:pStyle w:val="TAL"/>
              <w:rPr>
                <w:ins w:id="2820" w:author="CR#0014r3" w:date="2025-03-18T20:38:00Z"/>
                <w:rFonts w:eastAsia="MS Mincho" w:cs="Arial"/>
                <w:color w:val="000000" w:themeColor="text1"/>
                <w:szCs w:val="18"/>
              </w:rPr>
            </w:pPr>
            <w:ins w:id="2821" w:author="CR#0014r3" w:date="2025-03-18T20:38:00Z">
              <w:r w:rsidRPr="00831D8A">
                <w:rPr>
                  <w:rFonts w:eastAsia="MS Mincho"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75E7BF60" w14:textId="77777777" w:rsidR="009472DF" w:rsidRPr="00AC6E16" w:rsidRDefault="009472DF" w:rsidP="00535888">
            <w:pPr>
              <w:pStyle w:val="TAL"/>
              <w:rPr>
                <w:ins w:id="2822" w:author="CR#0014r3" w:date="2025-03-18T20:38:00Z"/>
                <w:rFonts w:eastAsia="SimSun" w:cs="Arial"/>
                <w:i/>
                <w:iCs/>
                <w:color w:val="000000" w:themeColor="text1"/>
                <w:szCs w:val="18"/>
                <w:lang w:eastAsia="zh-CN"/>
              </w:rPr>
            </w:pPr>
            <w:ins w:id="2823" w:author="CR#0014r3" w:date="2025-03-18T20:38:00Z">
              <w:r w:rsidRPr="003D2754">
                <w:rPr>
                  <w:rFonts w:eastAsia="SimSun"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56A5AF13" w14:textId="77777777" w:rsidR="009472DF" w:rsidRPr="00AC6E16" w:rsidRDefault="009472DF" w:rsidP="00535888">
            <w:pPr>
              <w:pStyle w:val="TAL"/>
              <w:rPr>
                <w:ins w:id="2824" w:author="CR#0014r3" w:date="2025-03-18T20:38:00Z"/>
                <w:rFonts w:eastAsia="SimSun" w:cs="Arial"/>
                <w:i/>
                <w:iCs/>
                <w:color w:val="000000" w:themeColor="text1"/>
                <w:szCs w:val="18"/>
                <w:lang w:eastAsia="zh-CN"/>
              </w:rPr>
            </w:pPr>
            <w:ins w:id="2825"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A46A4" w14:textId="77777777" w:rsidR="009472DF" w:rsidRPr="00831D8A" w:rsidRDefault="009472DF" w:rsidP="00535888">
            <w:pPr>
              <w:pStyle w:val="TAL"/>
              <w:rPr>
                <w:ins w:id="2826" w:author="CR#0014r3" w:date="2025-03-18T20:38:00Z"/>
                <w:rFonts w:cs="Arial"/>
                <w:color w:val="000000" w:themeColor="text1"/>
                <w:szCs w:val="18"/>
              </w:rPr>
            </w:pPr>
            <w:ins w:id="2827"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B4DA25" w14:textId="77777777" w:rsidR="009472DF" w:rsidRPr="00831D8A" w:rsidRDefault="009472DF" w:rsidP="00535888">
            <w:pPr>
              <w:pStyle w:val="TAL"/>
              <w:rPr>
                <w:ins w:id="2828" w:author="CR#0014r3" w:date="2025-03-18T20:38:00Z"/>
                <w:rFonts w:cs="Arial"/>
                <w:color w:val="000000" w:themeColor="text1"/>
                <w:szCs w:val="18"/>
              </w:rPr>
            </w:pPr>
            <w:ins w:id="2829"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218BBE" w14:textId="77777777" w:rsidR="009472DF" w:rsidRPr="00831D8A" w:rsidRDefault="009472DF" w:rsidP="00535888">
            <w:pPr>
              <w:pStyle w:val="TAL"/>
              <w:rPr>
                <w:ins w:id="2830"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9FACABE" w14:textId="77777777" w:rsidR="009472DF" w:rsidRPr="00831D8A" w:rsidRDefault="009472DF" w:rsidP="00535888">
            <w:pPr>
              <w:pStyle w:val="TAL"/>
              <w:rPr>
                <w:ins w:id="2831" w:author="CR#0014r3" w:date="2025-03-18T20:38:00Z"/>
                <w:rFonts w:cs="Arial"/>
                <w:color w:val="000000" w:themeColor="text1"/>
                <w:szCs w:val="18"/>
              </w:rPr>
            </w:pPr>
            <w:ins w:id="2832" w:author="CR#0014r3" w:date="2025-03-18T20:38:00Z">
              <w:r w:rsidRPr="00831D8A">
                <w:rPr>
                  <w:rFonts w:cs="Arial"/>
                  <w:color w:val="000000" w:themeColor="text1"/>
                  <w:szCs w:val="18"/>
                  <w:lang w:val="en-US"/>
                </w:rPr>
                <w:t>Optional with capability signaling</w:t>
              </w:r>
            </w:ins>
          </w:p>
        </w:tc>
      </w:tr>
      <w:tr w:rsidR="009472DF" w:rsidRPr="00831D8A" w14:paraId="15689783" w14:textId="77777777" w:rsidTr="00535888">
        <w:trPr>
          <w:trHeight w:val="20"/>
          <w:ins w:id="2833"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17530C9" w14:textId="77777777" w:rsidR="009472DF" w:rsidRPr="00831D8A" w:rsidRDefault="009472DF" w:rsidP="00535888">
            <w:pPr>
              <w:pStyle w:val="TAL"/>
              <w:rPr>
                <w:ins w:id="2834" w:author="CR#0014r3" w:date="2025-03-18T20:38:00Z"/>
                <w:rFonts w:eastAsia="Arial" w:cs="Arial"/>
                <w:color w:val="000000" w:themeColor="text1"/>
                <w:szCs w:val="18"/>
              </w:rPr>
            </w:pPr>
            <w:ins w:id="2835"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7DD39A7" w14:textId="77777777" w:rsidR="009472DF" w:rsidRPr="00831D8A" w:rsidRDefault="009472DF" w:rsidP="00535888">
            <w:pPr>
              <w:pStyle w:val="TAL"/>
              <w:rPr>
                <w:ins w:id="2836" w:author="CR#0014r3" w:date="2025-03-18T20:38:00Z"/>
                <w:rFonts w:eastAsia="Arial" w:cs="Arial"/>
                <w:color w:val="000000" w:themeColor="text1"/>
                <w:szCs w:val="18"/>
              </w:rPr>
            </w:pPr>
            <w:ins w:id="2837" w:author="CR#0014r3" w:date="2025-03-18T20:38:00Z">
              <w:r w:rsidRPr="00831D8A">
                <w:rPr>
                  <w:rFonts w:eastAsia="MS Mincho"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F9A311" w14:textId="77777777" w:rsidR="009472DF" w:rsidRPr="00831D8A" w:rsidRDefault="009472DF" w:rsidP="00535888">
            <w:pPr>
              <w:pStyle w:val="TAL"/>
              <w:rPr>
                <w:ins w:id="2838" w:author="CR#0014r3" w:date="2025-03-18T20:38:00Z"/>
                <w:rFonts w:eastAsia="Arial" w:cs="Arial"/>
                <w:color w:val="000000" w:themeColor="text1"/>
                <w:szCs w:val="18"/>
                <w:lang w:val="en-US"/>
              </w:rPr>
            </w:pPr>
            <w:ins w:id="2839" w:author="CR#0014r3" w:date="2025-03-18T20:38:00Z">
              <w:r w:rsidRPr="00831D8A">
                <w:rPr>
                  <w:rFonts w:eastAsia="MS Mincho"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F1B67D" w14:textId="77777777" w:rsidR="009472DF" w:rsidRPr="00831D8A" w:rsidRDefault="009472DF" w:rsidP="00535888">
            <w:pPr>
              <w:pStyle w:val="TAL"/>
              <w:rPr>
                <w:ins w:id="2840" w:author="CR#0014r3" w:date="2025-03-18T20:38:00Z"/>
                <w:rFonts w:cs="Arial"/>
                <w:color w:val="000000" w:themeColor="text1"/>
                <w:szCs w:val="18"/>
              </w:rPr>
            </w:pPr>
            <w:ins w:id="2841" w:author="CR#0014r3" w:date="2025-03-18T20:38: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F2C828" w14:textId="77777777" w:rsidR="009472DF" w:rsidRPr="00831D8A" w:rsidRDefault="009472DF" w:rsidP="00535888">
            <w:pPr>
              <w:pStyle w:val="TAL"/>
              <w:rPr>
                <w:ins w:id="2842" w:author="CR#0014r3" w:date="2025-03-18T20:38:00Z"/>
                <w:rFonts w:eastAsia="MS Mincho" w:cs="Arial"/>
                <w:color w:val="000000" w:themeColor="text1"/>
                <w:szCs w:val="18"/>
              </w:rPr>
            </w:pPr>
            <w:ins w:id="2843" w:author="CR#0014r3" w:date="2025-03-18T20:38: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4AF56BFD" w14:textId="77777777" w:rsidR="009472DF" w:rsidRPr="00AC6E16" w:rsidRDefault="009472DF" w:rsidP="00535888">
            <w:pPr>
              <w:pStyle w:val="TAL"/>
              <w:rPr>
                <w:ins w:id="2844" w:author="CR#0014r3" w:date="2025-03-18T20:38:00Z"/>
                <w:rFonts w:eastAsia="SimSun" w:cs="Arial"/>
                <w:i/>
                <w:iCs/>
                <w:color w:val="000000" w:themeColor="text1"/>
                <w:szCs w:val="18"/>
                <w:lang w:eastAsia="zh-CN"/>
              </w:rPr>
            </w:pPr>
            <w:ins w:id="2845" w:author="CR#0014r3" w:date="2025-03-18T20:38:00Z">
              <w:r w:rsidRPr="003D2754">
                <w:rPr>
                  <w:rFonts w:eastAsia="SimSun"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443CB15C" w14:textId="77777777" w:rsidR="009472DF" w:rsidRPr="00AC6E16" w:rsidRDefault="009472DF" w:rsidP="00535888">
            <w:pPr>
              <w:pStyle w:val="TAL"/>
              <w:rPr>
                <w:ins w:id="2846" w:author="CR#0014r3" w:date="2025-03-18T20:38:00Z"/>
                <w:rFonts w:eastAsia="SimSun" w:cs="Arial"/>
                <w:i/>
                <w:iCs/>
                <w:color w:val="000000" w:themeColor="text1"/>
                <w:szCs w:val="18"/>
                <w:lang w:eastAsia="zh-CN"/>
              </w:rPr>
            </w:pPr>
            <w:ins w:id="2847"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6CF834" w14:textId="77777777" w:rsidR="009472DF" w:rsidRPr="00831D8A" w:rsidRDefault="009472DF" w:rsidP="00535888">
            <w:pPr>
              <w:pStyle w:val="TAL"/>
              <w:rPr>
                <w:ins w:id="2848" w:author="CR#0014r3" w:date="2025-03-18T20:38:00Z"/>
                <w:rFonts w:cs="Arial"/>
                <w:color w:val="000000" w:themeColor="text1"/>
                <w:szCs w:val="18"/>
              </w:rPr>
            </w:pPr>
            <w:ins w:id="2849"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7ABE4D" w14:textId="77777777" w:rsidR="009472DF" w:rsidRPr="00831D8A" w:rsidRDefault="009472DF" w:rsidP="00535888">
            <w:pPr>
              <w:pStyle w:val="TAL"/>
              <w:rPr>
                <w:ins w:id="2850" w:author="CR#0014r3" w:date="2025-03-18T20:38:00Z"/>
                <w:rFonts w:cs="Arial"/>
                <w:color w:val="000000" w:themeColor="text1"/>
                <w:szCs w:val="18"/>
              </w:rPr>
            </w:pPr>
            <w:ins w:id="2851"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E380E4" w14:textId="77777777" w:rsidR="009472DF" w:rsidRPr="00831D8A" w:rsidRDefault="009472DF" w:rsidP="00535888">
            <w:pPr>
              <w:pStyle w:val="TAL"/>
              <w:rPr>
                <w:ins w:id="2852"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47A66" w14:textId="77777777" w:rsidR="009472DF" w:rsidRPr="00831D8A" w:rsidRDefault="009472DF" w:rsidP="00535888">
            <w:pPr>
              <w:pStyle w:val="TAL"/>
              <w:rPr>
                <w:ins w:id="2853" w:author="CR#0014r3" w:date="2025-03-18T20:38:00Z"/>
                <w:rFonts w:cs="Arial"/>
                <w:color w:val="000000" w:themeColor="text1"/>
                <w:szCs w:val="18"/>
              </w:rPr>
            </w:pPr>
            <w:ins w:id="2854" w:author="CR#0014r3" w:date="2025-03-18T20:38:00Z">
              <w:r w:rsidRPr="00831D8A">
                <w:rPr>
                  <w:rFonts w:cs="Arial"/>
                  <w:color w:val="000000" w:themeColor="text1"/>
                  <w:szCs w:val="18"/>
                  <w:lang w:val="en-US"/>
                </w:rPr>
                <w:t>Optional with capability signaling</w:t>
              </w:r>
            </w:ins>
          </w:p>
        </w:tc>
      </w:tr>
      <w:tr w:rsidR="009472DF" w:rsidRPr="00831D8A" w14:paraId="55AF6B66" w14:textId="77777777" w:rsidTr="00535888">
        <w:trPr>
          <w:trHeight w:val="20"/>
          <w:ins w:id="285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894B30" w14:textId="77777777" w:rsidR="009472DF" w:rsidRPr="00831D8A" w:rsidRDefault="009472DF" w:rsidP="00535888">
            <w:pPr>
              <w:pStyle w:val="TAL"/>
              <w:rPr>
                <w:ins w:id="2856" w:author="CR#0014r3" w:date="2025-03-18T20:38:00Z"/>
                <w:rFonts w:eastAsia="Arial" w:cs="Arial"/>
                <w:color w:val="000000" w:themeColor="text1"/>
                <w:szCs w:val="18"/>
              </w:rPr>
            </w:pPr>
            <w:ins w:id="2857"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165F07" w14:textId="77777777" w:rsidR="009472DF" w:rsidRPr="00831D8A" w:rsidRDefault="009472DF" w:rsidP="00535888">
            <w:pPr>
              <w:pStyle w:val="TAL"/>
              <w:rPr>
                <w:ins w:id="2858" w:author="CR#0014r3" w:date="2025-03-18T20:38:00Z"/>
                <w:rFonts w:eastAsia="Arial" w:cs="Arial"/>
                <w:color w:val="000000" w:themeColor="text1"/>
                <w:szCs w:val="18"/>
              </w:rPr>
            </w:pPr>
            <w:ins w:id="2859" w:author="CR#0014r3" w:date="2025-03-18T20:38:00Z">
              <w:r w:rsidRPr="00831D8A">
                <w:rPr>
                  <w:rFonts w:eastAsia="MS Mincho"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34893A4" w14:textId="77777777" w:rsidR="009472DF" w:rsidRPr="00831D8A" w:rsidRDefault="009472DF" w:rsidP="00535888">
            <w:pPr>
              <w:pStyle w:val="TAL"/>
              <w:rPr>
                <w:ins w:id="2860" w:author="CR#0014r3" w:date="2025-03-18T20:38:00Z"/>
                <w:rFonts w:eastAsia="Arial" w:cs="Arial"/>
                <w:color w:val="000000" w:themeColor="text1"/>
                <w:szCs w:val="18"/>
                <w:lang w:val="en-US"/>
              </w:rPr>
            </w:pPr>
            <w:ins w:id="2861" w:author="CR#0014r3" w:date="2025-03-18T20:38:00Z">
              <w:r w:rsidRPr="00831D8A">
                <w:rPr>
                  <w:rFonts w:eastAsia="MS Mincho"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254DD69" w14:textId="77777777" w:rsidR="009472DF" w:rsidRPr="00831D8A" w:rsidRDefault="009472DF" w:rsidP="00535888">
            <w:pPr>
              <w:pStyle w:val="TAL"/>
              <w:rPr>
                <w:ins w:id="2862" w:author="CR#0014r3" w:date="2025-03-18T20:38:00Z"/>
                <w:rFonts w:cs="Arial"/>
                <w:color w:val="000000" w:themeColor="text1"/>
                <w:szCs w:val="18"/>
              </w:rPr>
            </w:pPr>
            <w:ins w:id="2863" w:author="CR#0014r3" w:date="2025-03-18T20:38: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BECF06" w14:textId="77777777" w:rsidR="009472DF" w:rsidRPr="00831D8A" w:rsidRDefault="009472DF" w:rsidP="00535888">
            <w:pPr>
              <w:pStyle w:val="TAL"/>
              <w:rPr>
                <w:ins w:id="2864" w:author="CR#0014r3" w:date="2025-03-18T20:38:00Z"/>
                <w:rFonts w:eastAsia="MS Mincho" w:cs="Arial"/>
                <w:color w:val="000000" w:themeColor="text1"/>
                <w:szCs w:val="18"/>
              </w:rPr>
            </w:pPr>
            <w:ins w:id="2865" w:author="CR#0014r3" w:date="2025-03-18T20:38: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2F18F6C4" w14:textId="77777777" w:rsidR="009472DF" w:rsidRPr="00AC6E16" w:rsidRDefault="009472DF" w:rsidP="00535888">
            <w:pPr>
              <w:pStyle w:val="TAL"/>
              <w:rPr>
                <w:ins w:id="2866" w:author="CR#0014r3" w:date="2025-03-18T20:38:00Z"/>
                <w:rFonts w:eastAsia="SimSun" w:cs="Arial"/>
                <w:i/>
                <w:iCs/>
                <w:color w:val="000000" w:themeColor="text1"/>
                <w:szCs w:val="18"/>
                <w:lang w:eastAsia="zh-CN"/>
              </w:rPr>
            </w:pPr>
            <w:ins w:id="2867" w:author="CR#0014r3" w:date="2025-03-18T20:38:00Z">
              <w:r w:rsidRPr="00AC4744">
                <w:rPr>
                  <w:rFonts w:eastAsia="SimSun"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6BBF9205" w14:textId="77777777" w:rsidR="009472DF" w:rsidRPr="00AC6E16" w:rsidRDefault="009472DF" w:rsidP="00535888">
            <w:pPr>
              <w:pStyle w:val="TAL"/>
              <w:rPr>
                <w:ins w:id="2868" w:author="CR#0014r3" w:date="2025-03-18T20:38:00Z"/>
                <w:rFonts w:eastAsia="SimSun" w:cs="Arial"/>
                <w:i/>
                <w:iCs/>
                <w:color w:val="000000" w:themeColor="text1"/>
                <w:szCs w:val="18"/>
                <w:lang w:eastAsia="zh-CN"/>
              </w:rPr>
            </w:pPr>
            <w:ins w:id="2869"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51BB56" w14:textId="77777777" w:rsidR="009472DF" w:rsidRPr="00831D8A" w:rsidRDefault="009472DF" w:rsidP="00535888">
            <w:pPr>
              <w:pStyle w:val="TAL"/>
              <w:rPr>
                <w:ins w:id="2870" w:author="CR#0014r3" w:date="2025-03-18T20:38:00Z"/>
                <w:rFonts w:cs="Arial"/>
                <w:color w:val="000000" w:themeColor="text1"/>
                <w:szCs w:val="18"/>
              </w:rPr>
            </w:pPr>
            <w:ins w:id="2871"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8C8CE9" w14:textId="77777777" w:rsidR="009472DF" w:rsidRPr="00831D8A" w:rsidRDefault="009472DF" w:rsidP="00535888">
            <w:pPr>
              <w:pStyle w:val="TAL"/>
              <w:rPr>
                <w:ins w:id="2872" w:author="CR#0014r3" w:date="2025-03-18T20:38:00Z"/>
                <w:rFonts w:cs="Arial"/>
                <w:color w:val="000000" w:themeColor="text1"/>
                <w:szCs w:val="18"/>
              </w:rPr>
            </w:pPr>
            <w:ins w:id="2873"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06A91A" w14:textId="77777777" w:rsidR="009472DF" w:rsidRPr="00831D8A" w:rsidRDefault="009472DF" w:rsidP="00535888">
            <w:pPr>
              <w:pStyle w:val="TAL"/>
              <w:rPr>
                <w:ins w:id="2874"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E9217FF" w14:textId="77777777" w:rsidR="009472DF" w:rsidRPr="00831D8A" w:rsidRDefault="009472DF" w:rsidP="00535888">
            <w:pPr>
              <w:pStyle w:val="TAL"/>
              <w:rPr>
                <w:ins w:id="2875" w:author="CR#0014r3" w:date="2025-03-18T20:38:00Z"/>
                <w:rFonts w:cs="Arial"/>
                <w:color w:val="000000" w:themeColor="text1"/>
                <w:szCs w:val="18"/>
              </w:rPr>
            </w:pPr>
            <w:ins w:id="2876" w:author="CR#0014r3" w:date="2025-03-18T20:38:00Z">
              <w:r w:rsidRPr="00831D8A">
                <w:rPr>
                  <w:rFonts w:cs="Arial"/>
                  <w:color w:val="000000" w:themeColor="text1"/>
                  <w:szCs w:val="18"/>
                  <w:lang w:val="en-US"/>
                </w:rPr>
                <w:t>Optional with capability signaling</w:t>
              </w:r>
            </w:ins>
          </w:p>
        </w:tc>
      </w:tr>
      <w:tr w:rsidR="009472DF" w:rsidRPr="00831D8A" w14:paraId="453F20F3" w14:textId="77777777" w:rsidTr="00535888">
        <w:trPr>
          <w:trHeight w:val="20"/>
          <w:ins w:id="287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B8191F" w14:textId="77777777" w:rsidR="009472DF" w:rsidRPr="00831D8A" w:rsidRDefault="009472DF" w:rsidP="00535888">
            <w:pPr>
              <w:pStyle w:val="TAL"/>
              <w:rPr>
                <w:ins w:id="2878" w:author="CR#0014r3" w:date="2025-03-18T20:38:00Z"/>
                <w:rFonts w:eastAsia="Arial" w:cs="Arial"/>
                <w:color w:val="000000" w:themeColor="text1"/>
                <w:szCs w:val="18"/>
              </w:rPr>
            </w:pPr>
            <w:ins w:id="2879"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A897C6" w14:textId="77777777" w:rsidR="009472DF" w:rsidRPr="00831D8A" w:rsidRDefault="009472DF" w:rsidP="00535888">
            <w:pPr>
              <w:pStyle w:val="TAL"/>
              <w:rPr>
                <w:ins w:id="2880" w:author="CR#0014r3" w:date="2025-03-18T20:38:00Z"/>
                <w:rFonts w:eastAsia="Arial" w:cs="Arial"/>
                <w:color w:val="000000" w:themeColor="text1"/>
                <w:szCs w:val="18"/>
              </w:rPr>
            </w:pPr>
            <w:ins w:id="2881" w:author="CR#0014r3" w:date="2025-03-18T20:38:00Z">
              <w:r w:rsidRPr="00831D8A">
                <w:rPr>
                  <w:rFonts w:eastAsia="MS Mincho"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D354C7" w14:textId="77777777" w:rsidR="009472DF" w:rsidRPr="00831D8A" w:rsidRDefault="009472DF" w:rsidP="00535888">
            <w:pPr>
              <w:pStyle w:val="TAL"/>
              <w:rPr>
                <w:ins w:id="2882" w:author="CR#0014r3" w:date="2025-03-18T20:38:00Z"/>
                <w:rFonts w:eastAsia="Arial" w:cs="Arial"/>
                <w:color w:val="000000" w:themeColor="text1"/>
                <w:szCs w:val="18"/>
                <w:lang w:val="en-US"/>
              </w:rPr>
            </w:pPr>
            <w:ins w:id="2883" w:author="CR#0014r3" w:date="2025-03-18T20:38:00Z">
              <w:r w:rsidRPr="00831D8A">
                <w:rPr>
                  <w:rFonts w:eastAsia="MS Mincho"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684BEE" w14:textId="77777777" w:rsidR="009472DF" w:rsidRPr="00831D8A" w:rsidRDefault="009472DF" w:rsidP="00535888">
            <w:pPr>
              <w:pStyle w:val="TAL"/>
              <w:rPr>
                <w:ins w:id="2884" w:author="CR#0014r3" w:date="2025-03-18T20:38:00Z"/>
                <w:rFonts w:cs="Arial"/>
                <w:color w:val="000000" w:themeColor="text1"/>
                <w:szCs w:val="18"/>
              </w:rPr>
            </w:pPr>
            <w:ins w:id="2885" w:author="CR#0014r3" w:date="2025-03-18T20:38: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35CA0B" w14:textId="77777777" w:rsidR="009472DF" w:rsidRPr="00831D8A" w:rsidRDefault="009472DF" w:rsidP="00535888">
            <w:pPr>
              <w:pStyle w:val="TAL"/>
              <w:rPr>
                <w:ins w:id="2886" w:author="CR#0014r3" w:date="2025-03-18T20:38:00Z"/>
                <w:rFonts w:eastAsia="MS Mincho" w:cs="Arial"/>
                <w:color w:val="000000" w:themeColor="text1"/>
                <w:szCs w:val="18"/>
              </w:rPr>
            </w:pPr>
            <w:ins w:id="2887" w:author="CR#0014r3" w:date="2025-03-18T20:38: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2494E702" w14:textId="77777777" w:rsidR="009472DF" w:rsidRPr="00AC6E16" w:rsidRDefault="009472DF" w:rsidP="00535888">
            <w:pPr>
              <w:pStyle w:val="TAL"/>
              <w:rPr>
                <w:ins w:id="2888" w:author="CR#0014r3" w:date="2025-03-18T20:38:00Z"/>
                <w:rFonts w:eastAsia="SimSun" w:cs="Arial"/>
                <w:i/>
                <w:iCs/>
                <w:color w:val="000000" w:themeColor="text1"/>
                <w:szCs w:val="18"/>
                <w:lang w:eastAsia="zh-CN"/>
              </w:rPr>
            </w:pPr>
            <w:ins w:id="2889" w:author="CR#0014r3" w:date="2025-03-18T20:38:00Z">
              <w:r w:rsidRPr="00AC4744">
                <w:rPr>
                  <w:rFonts w:eastAsia="SimSun"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7F6EF77D" w14:textId="77777777" w:rsidR="009472DF" w:rsidRPr="00AC6E16" w:rsidRDefault="009472DF" w:rsidP="00535888">
            <w:pPr>
              <w:pStyle w:val="TAL"/>
              <w:rPr>
                <w:ins w:id="2890" w:author="CR#0014r3" w:date="2025-03-18T20:38:00Z"/>
                <w:rFonts w:eastAsia="SimSun" w:cs="Arial"/>
                <w:i/>
                <w:iCs/>
                <w:color w:val="000000" w:themeColor="text1"/>
                <w:szCs w:val="18"/>
                <w:lang w:eastAsia="zh-CN"/>
              </w:rPr>
            </w:pPr>
            <w:ins w:id="2891"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19665A" w14:textId="77777777" w:rsidR="009472DF" w:rsidRPr="00831D8A" w:rsidRDefault="009472DF" w:rsidP="00535888">
            <w:pPr>
              <w:pStyle w:val="TAL"/>
              <w:rPr>
                <w:ins w:id="2892" w:author="CR#0014r3" w:date="2025-03-18T20:38:00Z"/>
                <w:rFonts w:cs="Arial"/>
                <w:color w:val="000000" w:themeColor="text1"/>
                <w:szCs w:val="18"/>
              </w:rPr>
            </w:pPr>
            <w:ins w:id="2893"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7872EB" w14:textId="77777777" w:rsidR="009472DF" w:rsidRPr="00831D8A" w:rsidRDefault="009472DF" w:rsidP="00535888">
            <w:pPr>
              <w:pStyle w:val="TAL"/>
              <w:rPr>
                <w:ins w:id="2894" w:author="CR#0014r3" w:date="2025-03-18T20:38:00Z"/>
                <w:rFonts w:cs="Arial"/>
                <w:color w:val="000000" w:themeColor="text1"/>
                <w:szCs w:val="18"/>
              </w:rPr>
            </w:pPr>
            <w:ins w:id="2895"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DD949C" w14:textId="77777777" w:rsidR="009472DF" w:rsidRPr="00831D8A" w:rsidRDefault="009472DF" w:rsidP="00535888">
            <w:pPr>
              <w:pStyle w:val="TAL"/>
              <w:rPr>
                <w:ins w:id="2896"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9B0C99" w14:textId="77777777" w:rsidR="009472DF" w:rsidRPr="00831D8A" w:rsidRDefault="009472DF" w:rsidP="00535888">
            <w:pPr>
              <w:pStyle w:val="TAL"/>
              <w:rPr>
                <w:ins w:id="2897" w:author="CR#0014r3" w:date="2025-03-18T20:38:00Z"/>
                <w:rFonts w:cs="Arial"/>
                <w:color w:val="000000" w:themeColor="text1"/>
                <w:szCs w:val="18"/>
              </w:rPr>
            </w:pPr>
            <w:ins w:id="2898" w:author="CR#0014r3" w:date="2025-03-18T20:38:00Z">
              <w:r w:rsidRPr="00831D8A">
                <w:rPr>
                  <w:rFonts w:cs="Arial"/>
                  <w:color w:val="000000" w:themeColor="text1"/>
                  <w:szCs w:val="18"/>
                  <w:lang w:val="en-US"/>
                </w:rPr>
                <w:t>Optional with capability signaling</w:t>
              </w:r>
            </w:ins>
          </w:p>
        </w:tc>
      </w:tr>
      <w:tr w:rsidR="009472DF" w:rsidRPr="00831D8A" w14:paraId="5C83C1EA" w14:textId="77777777" w:rsidTr="00535888">
        <w:trPr>
          <w:trHeight w:val="20"/>
          <w:ins w:id="2899"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1DFDC2D" w14:textId="77777777" w:rsidR="009472DF" w:rsidRPr="00831D8A" w:rsidRDefault="009472DF" w:rsidP="00535888">
            <w:pPr>
              <w:pStyle w:val="TAL"/>
              <w:rPr>
                <w:ins w:id="2900" w:author="CR#0014r3" w:date="2025-03-18T20:38:00Z"/>
                <w:rFonts w:eastAsia="Arial" w:cs="Arial"/>
                <w:color w:val="000000" w:themeColor="text1"/>
                <w:szCs w:val="18"/>
              </w:rPr>
            </w:pPr>
            <w:ins w:id="2901" w:author="CR#0014r3" w:date="2025-03-18T20:38: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E7248" w14:textId="77777777" w:rsidR="009472DF" w:rsidRPr="00831D8A" w:rsidRDefault="009472DF" w:rsidP="00535888">
            <w:pPr>
              <w:pStyle w:val="TAL"/>
              <w:rPr>
                <w:ins w:id="2902" w:author="CR#0014r3" w:date="2025-03-18T20:38:00Z"/>
                <w:rFonts w:eastAsia="Arial" w:cs="Arial"/>
                <w:color w:val="000000" w:themeColor="text1"/>
                <w:szCs w:val="18"/>
              </w:rPr>
            </w:pPr>
            <w:ins w:id="2903" w:author="CR#0014r3" w:date="2025-03-18T20:38:00Z">
              <w:r w:rsidRPr="00831D8A">
                <w:rPr>
                  <w:rFonts w:eastAsia="MS Mincho"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42F604" w14:textId="77777777" w:rsidR="009472DF" w:rsidRPr="00831D8A" w:rsidRDefault="009472DF" w:rsidP="00535888">
            <w:pPr>
              <w:pStyle w:val="TAL"/>
              <w:rPr>
                <w:ins w:id="2904" w:author="CR#0014r3" w:date="2025-03-18T20:38:00Z"/>
                <w:rFonts w:eastAsia="Arial" w:cs="Arial"/>
                <w:color w:val="000000" w:themeColor="text1"/>
                <w:szCs w:val="18"/>
                <w:lang w:val="en-US"/>
              </w:rPr>
            </w:pPr>
            <w:ins w:id="2905" w:author="CR#0014r3" w:date="2025-03-18T20:38:00Z">
              <w:r w:rsidRPr="00831D8A">
                <w:rPr>
                  <w:rFonts w:eastAsia="MS Mincho"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E4EAB1" w14:textId="77777777" w:rsidR="009472DF" w:rsidRPr="00831D8A" w:rsidRDefault="009472DF" w:rsidP="00535888">
            <w:pPr>
              <w:pStyle w:val="TAL"/>
              <w:rPr>
                <w:ins w:id="2906" w:author="CR#0014r3" w:date="2025-03-18T20:38:00Z"/>
                <w:rFonts w:cs="Arial"/>
                <w:color w:val="000000" w:themeColor="text1"/>
                <w:szCs w:val="18"/>
              </w:rPr>
            </w:pPr>
            <w:ins w:id="2907" w:author="CR#0014r3" w:date="2025-03-18T20:38: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0C7015" w14:textId="77777777" w:rsidR="009472DF" w:rsidRPr="00831D8A" w:rsidRDefault="009472DF" w:rsidP="00535888">
            <w:pPr>
              <w:pStyle w:val="TAL"/>
              <w:rPr>
                <w:ins w:id="2908" w:author="CR#0014r3" w:date="2025-03-18T20:38:00Z"/>
                <w:rFonts w:eastAsia="MS Mincho" w:cs="Arial"/>
                <w:color w:val="000000" w:themeColor="text1"/>
                <w:szCs w:val="18"/>
              </w:rPr>
            </w:pPr>
            <w:ins w:id="2909" w:author="CR#0014r3" w:date="2025-03-18T20:38: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53478C5" w14:textId="77777777" w:rsidR="009472DF" w:rsidRPr="00AC6E16" w:rsidRDefault="009472DF" w:rsidP="00535888">
            <w:pPr>
              <w:pStyle w:val="TAL"/>
              <w:rPr>
                <w:ins w:id="2910" w:author="CR#0014r3" w:date="2025-03-18T20:38:00Z"/>
                <w:rFonts w:eastAsia="SimSun" w:cs="Arial"/>
                <w:i/>
                <w:iCs/>
                <w:color w:val="000000" w:themeColor="text1"/>
                <w:szCs w:val="18"/>
                <w:lang w:eastAsia="zh-CN"/>
              </w:rPr>
            </w:pPr>
            <w:ins w:id="2911" w:author="CR#0014r3" w:date="2025-03-18T20:38:00Z">
              <w:r w:rsidRPr="00AC4744">
                <w:rPr>
                  <w:rFonts w:eastAsia="SimSun"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5909FEAC" w14:textId="77777777" w:rsidR="009472DF" w:rsidRPr="00AC6E16" w:rsidRDefault="009472DF" w:rsidP="00535888">
            <w:pPr>
              <w:pStyle w:val="TAL"/>
              <w:rPr>
                <w:ins w:id="2912" w:author="CR#0014r3" w:date="2025-03-18T20:38:00Z"/>
                <w:rFonts w:eastAsia="SimSun" w:cs="Arial"/>
                <w:i/>
                <w:iCs/>
                <w:color w:val="000000" w:themeColor="text1"/>
                <w:szCs w:val="18"/>
                <w:lang w:eastAsia="zh-CN"/>
              </w:rPr>
            </w:pPr>
            <w:ins w:id="2913"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F7C015F" w14:textId="77777777" w:rsidR="009472DF" w:rsidRPr="00831D8A" w:rsidRDefault="009472DF" w:rsidP="00535888">
            <w:pPr>
              <w:pStyle w:val="TAL"/>
              <w:rPr>
                <w:ins w:id="2914" w:author="CR#0014r3" w:date="2025-03-18T20:38:00Z"/>
                <w:rFonts w:cs="Arial"/>
                <w:color w:val="000000" w:themeColor="text1"/>
                <w:szCs w:val="18"/>
              </w:rPr>
            </w:pPr>
            <w:ins w:id="2915"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D8124" w14:textId="77777777" w:rsidR="009472DF" w:rsidRPr="00831D8A" w:rsidRDefault="009472DF" w:rsidP="00535888">
            <w:pPr>
              <w:pStyle w:val="TAL"/>
              <w:rPr>
                <w:ins w:id="2916" w:author="CR#0014r3" w:date="2025-03-18T20:38:00Z"/>
                <w:rFonts w:cs="Arial"/>
                <w:color w:val="000000" w:themeColor="text1"/>
                <w:szCs w:val="18"/>
              </w:rPr>
            </w:pPr>
            <w:ins w:id="2917"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FFDA5" w14:textId="77777777" w:rsidR="009472DF" w:rsidRPr="00831D8A" w:rsidRDefault="009472DF" w:rsidP="00535888">
            <w:pPr>
              <w:pStyle w:val="TAL"/>
              <w:rPr>
                <w:ins w:id="2918" w:author="CR#0014r3" w:date="2025-03-18T20:38:00Z"/>
                <w:rFonts w:cs="Arial"/>
                <w:color w:val="000000" w:themeColor="text1"/>
                <w:szCs w:val="18"/>
              </w:rPr>
            </w:pPr>
            <w:ins w:id="2919" w:author="CR#0014r3" w:date="2025-03-18T20:38:00Z">
              <w:r w:rsidRPr="00831D8A">
                <w:rPr>
                  <w:rFonts w:cs="Arial"/>
                  <w:color w:val="000000" w:themeColor="text1"/>
                  <w:szCs w:val="18"/>
                </w:rPr>
                <w:t>Component 1 candidate values: {etype 1, both etype 1 and etype 2}</w:t>
              </w:r>
            </w:ins>
          </w:p>
          <w:p w14:paraId="30928C4B" w14:textId="77777777" w:rsidR="009472DF" w:rsidRPr="00831D8A" w:rsidRDefault="009472DF" w:rsidP="00535888">
            <w:pPr>
              <w:pStyle w:val="TAL"/>
              <w:rPr>
                <w:ins w:id="2920" w:author="CR#0014r3" w:date="2025-03-18T20:38:00Z"/>
                <w:rFonts w:cs="Arial"/>
                <w:color w:val="000000" w:themeColor="text1"/>
                <w:szCs w:val="18"/>
              </w:rPr>
            </w:pPr>
          </w:p>
          <w:p w14:paraId="011CF291" w14:textId="77777777" w:rsidR="009472DF" w:rsidRPr="00831D8A" w:rsidRDefault="009472DF" w:rsidP="00535888">
            <w:pPr>
              <w:pStyle w:val="TAL"/>
              <w:rPr>
                <w:ins w:id="2921" w:author="CR#0014r3" w:date="2025-03-18T20:38:00Z"/>
                <w:rFonts w:cs="Arial"/>
                <w:color w:val="000000" w:themeColor="text1"/>
                <w:szCs w:val="18"/>
              </w:rPr>
            </w:pPr>
            <w:ins w:id="2922" w:author="CR#0014r3" w:date="2025-03-18T20:38: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E924592" w14:textId="77777777" w:rsidR="009472DF" w:rsidRPr="00831D8A" w:rsidRDefault="009472DF" w:rsidP="00535888">
            <w:pPr>
              <w:pStyle w:val="TAL"/>
              <w:rPr>
                <w:ins w:id="2923" w:author="CR#0014r3" w:date="2025-03-18T20:38:00Z"/>
                <w:rFonts w:cs="Arial"/>
                <w:color w:val="000000" w:themeColor="text1"/>
                <w:szCs w:val="18"/>
              </w:rPr>
            </w:pPr>
            <w:ins w:id="2924" w:author="CR#0014r3" w:date="2025-03-18T20:38:00Z">
              <w:r w:rsidRPr="00831D8A">
                <w:rPr>
                  <w:rFonts w:cs="Arial"/>
                  <w:color w:val="000000" w:themeColor="text1"/>
                  <w:szCs w:val="18"/>
                  <w:lang w:val="en-US"/>
                </w:rPr>
                <w:t>Optional with capability signaling</w:t>
              </w:r>
            </w:ins>
          </w:p>
        </w:tc>
      </w:tr>
      <w:tr w:rsidR="009472DF" w:rsidRPr="00831D8A" w14:paraId="2A4E7FFA" w14:textId="77777777" w:rsidTr="00535888">
        <w:trPr>
          <w:trHeight w:val="20"/>
          <w:ins w:id="2925"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B30513" w14:textId="77777777" w:rsidR="009472DF" w:rsidRPr="00831D8A" w:rsidRDefault="009472DF" w:rsidP="00535888">
            <w:pPr>
              <w:pStyle w:val="TAL"/>
              <w:rPr>
                <w:ins w:id="2926" w:author="CR#0014r3" w:date="2025-03-18T20:38:00Z"/>
                <w:rFonts w:cs="Arial"/>
                <w:color w:val="000000" w:themeColor="text1"/>
                <w:szCs w:val="18"/>
              </w:rPr>
            </w:pPr>
            <w:ins w:id="2927" w:author="CR#0014r3" w:date="2025-03-18T20:38: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D68649" w14:textId="77777777" w:rsidR="009472DF" w:rsidRPr="00831D8A" w:rsidRDefault="009472DF" w:rsidP="00535888">
            <w:pPr>
              <w:pStyle w:val="TAL"/>
              <w:rPr>
                <w:ins w:id="2928" w:author="CR#0014r3" w:date="2025-03-18T20:38:00Z"/>
                <w:rFonts w:eastAsia="MS Mincho" w:cs="Arial"/>
                <w:color w:val="000000" w:themeColor="text1"/>
                <w:szCs w:val="18"/>
              </w:rPr>
            </w:pPr>
            <w:ins w:id="2929" w:author="CR#0014r3" w:date="2025-03-18T20:38:00Z">
              <w:r w:rsidRPr="00831D8A">
                <w:rPr>
                  <w:rFonts w:eastAsia="MS Mincho"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3EA9D4C" w14:textId="77777777" w:rsidR="009472DF" w:rsidRPr="00831D8A" w:rsidRDefault="009472DF" w:rsidP="00535888">
            <w:pPr>
              <w:pStyle w:val="TAL"/>
              <w:rPr>
                <w:ins w:id="2930" w:author="CR#0014r3" w:date="2025-03-18T20:38:00Z"/>
                <w:rFonts w:eastAsia="MS Mincho" w:cs="Arial"/>
                <w:color w:val="000000" w:themeColor="text1"/>
                <w:szCs w:val="18"/>
              </w:rPr>
            </w:pPr>
            <w:ins w:id="2931" w:author="CR#0014r3" w:date="2025-03-18T20:38:00Z">
              <w:r w:rsidRPr="00831D8A">
                <w:rPr>
                  <w:rFonts w:eastAsia="MS Mincho"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A15356" w14:textId="77777777" w:rsidR="009472DF" w:rsidRPr="00831D8A" w:rsidRDefault="009472DF" w:rsidP="00535888">
            <w:pPr>
              <w:pStyle w:val="TAL"/>
              <w:rPr>
                <w:ins w:id="2932" w:author="CR#0014r3" w:date="2025-03-18T20:38:00Z"/>
                <w:rFonts w:cs="Arial"/>
                <w:color w:val="000000" w:themeColor="text1"/>
                <w:szCs w:val="18"/>
              </w:rPr>
            </w:pPr>
            <w:ins w:id="2933" w:author="CR#0014r3" w:date="2025-03-18T20:38: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06E534" w14:textId="77777777" w:rsidR="009472DF" w:rsidRPr="00831D8A" w:rsidRDefault="009472DF" w:rsidP="00535888">
            <w:pPr>
              <w:pStyle w:val="TAL"/>
              <w:rPr>
                <w:ins w:id="2934" w:author="CR#0014r3" w:date="2025-03-18T20:38:00Z"/>
                <w:rFonts w:eastAsia="MS Mincho" w:cs="Arial"/>
                <w:color w:val="000000" w:themeColor="text1"/>
                <w:szCs w:val="18"/>
              </w:rPr>
            </w:pPr>
            <w:ins w:id="2935" w:author="CR#0014r3" w:date="2025-03-18T20:38: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593E95C" w14:textId="77777777" w:rsidR="009472DF" w:rsidRPr="00AC6E16" w:rsidRDefault="009472DF" w:rsidP="00535888">
            <w:pPr>
              <w:pStyle w:val="TAL"/>
              <w:rPr>
                <w:ins w:id="2936" w:author="CR#0014r3" w:date="2025-03-18T20:38:00Z"/>
                <w:rFonts w:eastAsia="SimSun" w:cs="Arial"/>
                <w:i/>
                <w:iCs/>
                <w:color w:val="000000" w:themeColor="text1"/>
                <w:szCs w:val="18"/>
                <w:lang w:eastAsia="zh-CN"/>
              </w:rPr>
            </w:pPr>
            <w:ins w:id="2937" w:author="CR#0014r3" w:date="2025-03-18T20:38:00Z">
              <w:r w:rsidRPr="00AC4744">
                <w:rPr>
                  <w:rFonts w:eastAsia="SimSun"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266C56B9" w14:textId="77777777" w:rsidR="009472DF" w:rsidRPr="00AC6E16" w:rsidRDefault="009472DF" w:rsidP="00535888">
            <w:pPr>
              <w:pStyle w:val="TAL"/>
              <w:rPr>
                <w:ins w:id="2938" w:author="CR#0014r3" w:date="2025-03-18T20:38:00Z"/>
                <w:rFonts w:eastAsia="SimSun" w:cs="Arial"/>
                <w:i/>
                <w:iCs/>
                <w:color w:val="000000" w:themeColor="text1"/>
                <w:szCs w:val="18"/>
                <w:lang w:eastAsia="zh-CN"/>
              </w:rPr>
            </w:pPr>
            <w:ins w:id="2939"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7CB0E" w14:textId="77777777" w:rsidR="009472DF" w:rsidRPr="00831D8A" w:rsidRDefault="009472DF" w:rsidP="00535888">
            <w:pPr>
              <w:pStyle w:val="TAL"/>
              <w:rPr>
                <w:ins w:id="2940" w:author="CR#0014r3" w:date="2025-03-18T20:38:00Z"/>
                <w:rFonts w:cs="Arial"/>
                <w:color w:val="000000" w:themeColor="text1"/>
                <w:szCs w:val="18"/>
              </w:rPr>
            </w:pPr>
            <w:ins w:id="2941"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59560" w14:textId="77777777" w:rsidR="009472DF" w:rsidRPr="00831D8A" w:rsidRDefault="009472DF" w:rsidP="00535888">
            <w:pPr>
              <w:pStyle w:val="TAL"/>
              <w:rPr>
                <w:ins w:id="2942" w:author="CR#0014r3" w:date="2025-03-18T20:38:00Z"/>
                <w:rFonts w:cs="Arial"/>
                <w:color w:val="000000" w:themeColor="text1"/>
                <w:szCs w:val="18"/>
              </w:rPr>
            </w:pPr>
            <w:ins w:id="2943"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E80740B" w14:textId="77777777" w:rsidR="009472DF" w:rsidRPr="00831D8A" w:rsidRDefault="009472DF" w:rsidP="00535888">
            <w:pPr>
              <w:pStyle w:val="TAL"/>
              <w:rPr>
                <w:ins w:id="2944"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F0A09E" w14:textId="77777777" w:rsidR="009472DF" w:rsidRPr="00831D8A" w:rsidRDefault="009472DF" w:rsidP="00535888">
            <w:pPr>
              <w:pStyle w:val="TAL"/>
              <w:rPr>
                <w:ins w:id="2945" w:author="CR#0014r3" w:date="2025-03-18T20:38:00Z"/>
                <w:rFonts w:cs="Arial"/>
                <w:color w:val="000000" w:themeColor="text1"/>
                <w:szCs w:val="18"/>
              </w:rPr>
            </w:pPr>
            <w:ins w:id="2946" w:author="CR#0014r3" w:date="2025-03-18T20:38:00Z">
              <w:r w:rsidRPr="00831D8A">
                <w:rPr>
                  <w:rFonts w:cs="Arial"/>
                  <w:color w:val="000000" w:themeColor="text1"/>
                  <w:szCs w:val="18"/>
                  <w:lang w:val="en-US"/>
                </w:rPr>
                <w:t>Optional with capability signaling</w:t>
              </w:r>
            </w:ins>
          </w:p>
        </w:tc>
      </w:tr>
      <w:tr w:rsidR="009472DF" w:rsidRPr="00831D8A" w14:paraId="49C1FED8" w14:textId="77777777" w:rsidTr="00535888">
        <w:trPr>
          <w:trHeight w:val="20"/>
          <w:ins w:id="2947"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90649A" w14:textId="77777777" w:rsidR="009472DF" w:rsidRPr="00831D8A" w:rsidRDefault="009472DF" w:rsidP="00535888">
            <w:pPr>
              <w:pStyle w:val="TAL"/>
              <w:rPr>
                <w:ins w:id="2948" w:author="CR#0014r3" w:date="2025-03-18T20:38:00Z"/>
                <w:rFonts w:cs="Arial"/>
                <w:color w:val="000000" w:themeColor="text1"/>
                <w:szCs w:val="18"/>
              </w:rPr>
            </w:pPr>
            <w:ins w:id="2949" w:author="CR#0014r3" w:date="2025-03-18T20:38: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703190" w14:textId="77777777" w:rsidR="009472DF" w:rsidRPr="00831D8A" w:rsidRDefault="009472DF" w:rsidP="00535888">
            <w:pPr>
              <w:pStyle w:val="TAL"/>
              <w:rPr>
                <w:ins w:id="2950" w:author="CR#0014r3" w:date="2025-03-18T20:38:00Z"/>
                <w:rFonts w:eastAsia="MS Mincho" w:cs="Arial"/>
                <w:color w:val="000000" w:themeColor="text1"/>
                <w:szCs w:val="18"/>
              </w:rPr>
            </w:pPr>
            <w:ins w:id="2951" w:author="CR#0014r3" w:date="2025-03-18T20:38:00Z">
              <w:r w:rsidRPr="00831D8A">
                <w:rPr>
                  <w:rFonts w:eastAsia="MS Mincho"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2A39B2" w14:textId="77777777" w:rsidR="009472DF" w:rsidRPr="00831D8A" w:rsidRDefault="009472DF" w:rsidP="00535888">
            <w:pPr>
              <w:pStyle w:val="TAL"/>
              <w:rPr>
                <w:ins w:id="2952" w:author="CR#0014r3" w:date="2025-03-18T20:38:00Z"/>
                <w:rFonts w:eastAsia="MS Mincho" w:cs="Arial"/>
                <w:color w:val="000000" w:themeColor="text1"/>
                <w:szCs w:val="18"/>
              </w:rPr>
            </w:pPr>
            <w:ins w:id="2953" w:author="CR#0014r3" w:date="2025-03-18T20:38:00Z">
              <w:r w:rsidRPr="00831D8A">
                <w:rPr>
                  <w:rFonts w:eastAsia="MS Mincho"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F40B54" w14:textId="77777777" w:rsidR="009472DF" w:rsidRPr="00831D8A" w:rsidRDefault="009472DF" w:rsidP="00535888">
            <w:pPr>
              <w:pStyle w:val="TAL"/>
              <w:rPr>
                <w:ins w:id="2954" w:author="CR#0014r3" w:date="2025-03-18T20:38:00Z"/>
                <w:rFonts w:cs="Arial"/>
                <w:color w:val="000000" w:themeColor="text1"/>
                <w:szCs w:val="18"/>
              </w:rPr>
            </w:pPr>
            <w:ins w:id="2955" w:author="CR#0014r3" w:date="2025-03-18T20:38: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6348B0" w14:textId="77777777" w:rsidR="009472DF" w:rsidRPr="00831D8A" w:rsidRDefault="009472DF" w:rsidP="00535888">
            <w:pPr>
              <w:pStyle w:val="TAL"/>
              <w:rPr>
                <w:ins w:id="2956" w:author="CR#0014r3" w:date="2025-03-18T20:38:00Z"/>
                <w:rFonts w:eastAsia="MS Mincho" w:cs="Arial"/>
                <w:color w:val="000000" w:themeColor="text1"/>
                <w:szCs w:val="18"/>
              </w:rPr>
            </w:pPr>
            <w:ins w:id="2957" w:author="CR#0014r3" w:date="2025-03-18T20:38:00Z">
              <w:r w:rsidRPr="00831D8A">
                <w:rPr>
                  <w:rFonts w:eastAsia="MS Mincho"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07E88A77" w14:textId="77777777" w:rsidR="009472DF" w:rsidRPr="00AC6E16" w:rsidRDefault="009472DF" w:rsidP="00535888">
            <w:pPr>
              <w:pStyle w:val="TAL"/>
              <w:rPr>
                <w:ins w:id="2958" w:author="CR#0014r3" w:date="2025-03-18T20:38:00Z"/>
                <w:rFonts w:eastAsia="SimSun" w:cs="Arial"/>
                <w:i/>
                <w:iCs/>
                <w:color w:val="000000" w:themeColor="text1"/>
                <w:szCs w:val="18"/>
                <w:lang w:eastAsia="zh-CN"/>
              </w:rPr>
            </w:pPr>
            <w:ins w:id="2959" w:author="CR#0014r3" w:date="2025-03-18T20:38:00Z">
              <w:r w:rsidRPr="00AC4744">
                <w:rPr>
                  <w:rFonts w:eastAsia="SimSun" w:cs="Arial"/>
                  <w:i/>
                  <w:iCs/>
                  <w:color w:val="000000" w:themeColor="text1"/>
                  <w:szCs w:val="18"/>
                  <w:lang w:eastAsia="zh-CN"/>
                </w:rPr>
                <w:t>pdsch-2PortDL-PTRS-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F14BAE3" w14:textId="77777777" w:rsidR="009472DF" w:rsidRPr="00AC6E16" w:rsidRDefault="009472DF" w:rsidP="00535888">
            <w:pPr>
              <w:pStyle w:val="TAL"/>
              <w:rPr>
                <w:ins w:id="2960" w:author="CR#0014r3" w:date="2025-03-18T20:38:00Z"/>
                <w:rFonts w:eastAsia="SimSun" w:cs="Arial"/>
                <w:i/>
                <w:iCs/>
                <w:color w:val="000000" w:themeColor="text1"/>
                <w:szCs w:val="18"/>
                <w:lang w:eastAsia="zh-CN"/>
              </w:rPr>
            </w:pPr>
            <w:ins w:id="2961"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2977D" w14:textId="77777777" w:rsidR="009472DF" w:rsidRPr="00831D8A" w:rsidRDefault="009472DF" w:rsidP="00535888">
            <w:pPr>
              <w:pStyle w:val="TAL"/>
              <w:rPr>
                <w:ins w:id="2962" w:author="CR#0014r3" w:date="2025-03-18T20:38:00Z"/>
                <w:rFonts w:cs="Arial"/>
                <w:color w:val="000000" w:themeColor="text1"/>
                <w:szCs w:val="18"/>
              </w:rPr>
            </w:pPr>
            <w:ins w:id="2963"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A8E85" w14:textId="77777777" w:rsidR="009472DF" w:rsidRPr="00831D8A" w:rsidRDefault="009472DF" w:rsidP="00535888">
            <w:pPr>
              <w:pStyle w:val="TAL"/>
              <w:rPr>
                <w:ins w:id="2964" w:author="CR#0014r3" w:date="2025-03-18T20:38:00Z"/>
                <w:rFonts w:cs="Arial"/>
                <w:color w:val="000000" w:themeColor="text1"/>
                <w:szCs w:val="18"/>
              </w:rPr>
            </w:pPr>
            <w:ins w:id="2965"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8A64AC" w14:textId="77777777" w:rsidR="009472DF" w:rsidRPr="00831D8A" w:rsidRDefault="009472DF" w:rsidP="00535888">
            <w:pPr>
              <w:pStyle w:val="TAL"/>
              <w:rPr>
                <w:ins w:id="2966"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E450AF4" w14:textId="77777777" w:rsidR="009472DF" w:rsidRPr="00831D8A" w:rsidRDefault="009472DF" w:rsidP="00535888">
            <w:pPr>
              <w:pStyle w:val="TAL"/>
              <w:rPr>
                <w:ins w:id="2967" w:author="CR#0014r3" w:date="2025-03-18T20:38:00Z"/>
                <w:rFonts w:cs="Arial"/>
                <w:color w:val="000000" w:themeColor="text1"/>
                <w:szCs w:val="18"/>
              </w:rPr>
            </w:pPr>
            <w:ins w:id="2968" w:author="CR#0014r3" w:date="2025-03-18T20:38:00Z">
              <w:r w:rsidRPr="00831D8A">
                <w:rPr>
                  <w:rFonts w:cs="Arial"/>
                  <w:color w:val="000000" w:themeColor="text1"/>
                  <w:szCs w:val="18"/>
                  <w:lang w:val="en-US"/>
                </w:rPr>
                <w:t>Optional with capability signaling</w:t>
              </w:r>
            </w:ins>
          </w:p>
        </w:tc>
      </w:tr>
      <w:tr w:rsidR="009472DF" w:rsidRPr="00831D8A" w14:paraId="36AA1AAB" w14:textId="77777777" w:rsidTr="00535888">
        <w:trPr>
          <w:trHeight w:val="20"/>
          <w:ins w:id="2969" w:author="CR#0014r3" w:date="2025-03-18T20:38: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A73E5" w14:textId="77777777" w:rsidR="009472DF" w:rsidRPr="00831D8A" w:rsidRDefault="009472DF" w:rsidP="00535888">
            <w:pPr>
              <w:pStyle w:val="TAL"/>
              <w:rPr>
                <w:ins w:id="2970" w:author="CR#0014r3" w:date="2025-03-18T20:38:00Z"/>
                <w:rFonts w:cs="Arial"/>
                <w:color w:val="000000" w:themeColor="text1"/>
                <w:szCs w:val="18"/>
              </w:rPr>
            </w:pPr>
            <w:ins w:id="2971" w:author="CR#0014r3" w:date="2025-03-18T20:38: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1CE059" w14:textId="77777777" w:rsidR="009472DF" w:rsidRPr="00831D8A" w:rsidRDefault="009472DF" w:rsidP="00535888">
            <w:pPr>
              <w:pStyle w:val="TAL"/>
              <w:rPr>
                <w:ins w:id="2972" w:author="CR#0014r3" w:date="2025-03-18T20:38:00Z"/>
                <w:rFonts w:eastAsia="MS Mincho" w:cs="Arial"/>
                <w:color w:val="000000" w:themeColor="text1"/>
                <w:szCs w:val="18"/>
              </w:rPr>
            </w:pPr>
            <w:ins w:id="2973" w:author="CR#0014r3" w:date="2025-03-18T20:38:00Z">
              <w:r w:rsidRPr="00831D8A">
                <w:rPr>
                  <w:rFonts w:eastAsia="MS Mincho"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D78D1A" w14:textId="77777777" w:rsidR="009472DF" w:rsidRPr="00831D8A" w:rsidRDefault="009472DF" w:rsidP="00535888">
            <w:pPr>
              <w:pStyle w:val="TAL"/>
              <w:rPr>
                <w:ins w:id="2974" w:author="CR#0014r3" w:date="2025-03-18T20:38:00Z"/>
                <w:rFonts w:eastAsia="MS Mincho" w:cs="Arial"/>
                <w:color w:val="000000" w:themeColor="text1"/>
                <w:szCs w:val="18"/>
              </w:rPr>
            </w:pPr>
            <w:ins w:id="2975" w:author="CR#0014r3" w:date="2025-03-18T20:38:00Z">
              <w:r w:rsidRPr="00831D8A">
                <w:rPr>
                  <w:rFonts w:eastAsia="MS Mincho"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4CDEF6" w14:textId="77777777" w:rsidR="009472DF" w:rsidRPr="00831D8A" w:rsidRDefault="009472DF" w:rsidP="00535888">
            <w:pPr>
              <w:pStyle w:val="TAL"/>
              <w:rPr>
                <w:ins w:id="2976" w:author="CR#0014r3" w:date="2025-03-18T20:38:00Z"/>
                <w:rFonts w:cs="Arial"/>
                <w:color w:val="000000" w:themeColor="text1"/>
                <w:szCs w:val="18"/>
              </w:rPr>
            </w:pPr>
            <w:ins w:id="2977" w:author="CR#0014r3" w:date="2025-03-18T20:38: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MS Mincho"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1245E7" w14:textId="77777777" w:rsidR="009472DF" w:rsidRPr="00831D8A" w:rsidRDefault="009472DF" w:rsidP="00535888">
            <w:pPr>
              <w:pStyle w:val="TAL"/>
              <w:rPr>
                <w:ins w:id="2978" w:author="CR#0014r3" w:date="2025-03-18T20:38:00Z"/>
                <w:rFonts w:eastAsia="MS Mincho" w:cs="Arial"/>
                <w:color w:val="000000" w:themeColor="text1"/>
                <w:szCs w:val="18"/>
              </w:rPr>
            </w:pPr>
            <w:ins w:id="2979" w:author="CR#0014r3" w:date="2025-03-18T20:38: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09109426" w14:textId="77777777" w:rsidR="009472DF" w:rsidRPr="00AC6E16" w:rsidRDefault="009472DF" w:rsidP="00535888">
            <w:pPr>
              <w:pStyle w:val="TAL"/>
              <w:rPr>
                <w:ins w:id="2980" w:author="CR#0014r3" w:date="2025-03-18T20:38:00Z"/>
                <w:rFonts w:eastAsia="SimSun" w:cs="Arial"/>
                <w:i/>
                <w:iCs/>
                <w:color w:val="000000" w:themeColor="text1"/>
                <w:szCs w:val="18"/>
                <w:lang w:eastAsia="zh-CN"/>
              </w:rPr>
            </w:pPr>
            <w:ins w:id="2981" w:author="CR#0014r3" w:date="2025-03-18T20:38:00Z">
              <w:r w:rsidRPr="00AC4744">
                <w:rPr>
                  <w:rFonts w:eastAsia="SimSun"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5C10387D" w14:textId="77777777" w:rsidR="009472DF" w:rsidRPr="00AC6E16" w:rsidRDefault="009472DF" w:rsidP="00535888">
            <w:pPr>
              <w:pStyle w:val="TAL"/>
              <w:rPr>
                <w:ins w:id="2982" w:author="CR#0014r3" w:date="2025-03-18T20:38:00Z"/>
                <w:rFonts w:eastAsia="SimSun" w:cs="Arial"/>
                <w:i/>
                <w:iCs/>
                <w:color w:val="000000" w:themeColor="text1"/>
                <w:szCs w:val="18"/>
                <w:lang w:eastAsia="zh-CN"/>
              </w:rPr>
            </w:pPr>
            <w:ins w:id="2983" w:author="CR#0014r3" w:date="2025-03-18T20:38: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40692" w14:textId="77777777" w:rsidR="009472DF" w:rsidRPr="00831D8A" w:rsidRDefault="009472DF" w:rsidP="00535888">
            <w:pPr>
              <w:pStyle w:val="TAL"/>
              <w:rPr>
                <w:ins w:id="2984" w:author="CR#0014r3" w:date="2025-03-18T20:38:00Z"/>
                <w:rFonts w:cs="Arial"/>
                <w:color w:val="000000" w:themeColor="text1"/>
                <w:szCs w:val="18"/>
              </w:rPr>
            </w:pPr>
            <w:ins w:id="2985" w:author="CR#0014r3" w:date="2025-03-18T20:38: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8D1636" w14:textId="77777777" w:rsidR="009472DF" w:rsidRPr="00831D8A" w:rsidRDefault="009472DF" w:rsidP="00535888">
            <w:pPr>
              <w:pStyle w:val="TAL"/>
              <w:rPr>
                <w:ins w:id="2986" w:author="CR#0014r3" w:date="2025-03-18T20:38:00Z"/>
                <w:rFonts w:cs="Arial"/>
                <w:color w:val="000000" w:themeColor="text1"/>
                <w:szCs w:val="18"/>
              </w:rPr>
            </w:pPr>
            <w:ins w:id="2987" w:author="CR#0014r3" w:date="2025-03-18T20:38: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99E32B" w14:textId="77777777" w:rsidR="009472DF" w:rsidRPr="00831D8A" w:rsidRDefault="009472DF" w:rsidP="00535888">
            <w:pPr>
              <w:pStyle w:val="TAL"/>
              <w:rPr>
                <w:ins w:id="2988" w:author="CR#0014r3" w:date="2025-03-18T20:38: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ACC263" w14:textId="77777777" w:rsidR="009472DF" w:rsidRPr="00831D8A" w:rsidRDefault="009472DF" w:rsidP="00535888">
            <w:pPr>
              <w:pStyle w:val="TAL"/>
              <w:rPr>
                <w:ins w:id="2989" w:author="CR#0014r3" w:date="2025-03-18T20:38:00Z"/>
                <w:rFonts w:cs="Arial"/>
                <w:color w:val="000000" w:themeColor="text1"/>
                <w:szCs w:val="18"/>
              </w:rPr>
            </w:pPr>
            <w:ins w:id="2990" w:author="CR#0014r3" w:date="2025-03-18T20:38:00Z">
              <w:r w:rsidRPr="00831D8A">
                <w:rPr>
                  <w:rFonts w:cs="Arial"/>
                  <w:color w:val="000000" w:themeColor="text1"/>
                  <w:szCs w:val="18"/>
                  <w:lang w:val="en-US"/>
                </w:rPr>
                <w:t>Optional with capability signaling</w:t>
              </w:r>
            </w:ins>
          </w:p>
        </w:tc>
      </w:tr>
      <w:tr w:rsidR="009472DF" w:rsidRPr="00831D8A" w14:paraId="3CCA67D5" w14:textId="77777777" w:rsidTr="00535888">
        <w:trPr>
          <w:trHeight w:val="20"/>
          <w:ins w:id="2991"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9CDA8F" w14:textId="77777777" w:rsidR="009472DF" w:rsidRPr="00831D8A" w:rsidRDefault="009472DF" w:rsidP="00535888">
            <w:pPr>
              <w:pStyle w:val="TAL"/>
              <w:rPr>
                <w:ins w:id="2992" w:author="CR#0014r3" w:date="2025-03-18T20:40:00Z"/>
                <w:rFonts w:cs="Arial"/>
                <w:color w:val="000000" w:themeColor="text1"/>
                <w:szCs w:val="18"/>
                <w:lang w:val="en-US"/>
              </w:rPr>
            </w:pPr>
            <w:ins w:id="2993" w:author="CR#0014r3" w:date="2025-03-18T20:40: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47991D7" w14:textId="77777777" w:rsidR="009472DF" w:rsidRPr="00831D8A" w:rsidRDefault="009472DF" w:rsidP="00535888">
            <w:pPr>
              <w:pStyle w:val="TAL"/>
              <w:rPr>
                <w:ins w:id="2994" w:author="CR#0014r3" w:date="2025-03-18T20:40:00Z"/>
                <w:rFonts w:eastAsia="MS Mincho" w:cs="Arial"/>
                <w:color w:val="000000" w:themeColor="text1"/>
                <w:szCs w:val="18"/>
              </w:rPr>
            </w:pPr>
            <w:ins w:id="2995" w:author="CR#0014r3" w:date="2025-03-18T20:40:00Z">
              <w:r>
                <w:rPr>
                  <w:rFonts w:eastAsia="MS Mincho"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DCC28B" w14:textId="77777777" w:rsidR="009472DF" w:rsidRPr="00831D8A" w:rsidRDefault="009472DF" w:rsidP="00535888">
            <w:pPr>
              <w:pStyle w:val="TAL"/>
              <w:rPr>
                <w:ins w:id="2996" w:author="CR#0014r3" w:date="2025-03-18T20:40:00Z"/>
                <w:rFonts w:eastAsia="MS Mincho" w:cs="Arial"/>
                <w:color w:val="000000" w:themeColor="text1"/>
                <w:szCs w:val="18"/>
                <w:lang w:val="en-US"/>
              </w:rPr>
            </w:pPr>
            <w:ins w:id="2997" w:author="CR#0014r3" w:date="2025-03-18T20:40:00Z">
              <w:r>
                <w:rPr>
                  <w:rFonts w:eastAsia="MS Mincho"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01560" w14:textId="77777777" w:rsidR="009472DF" w:rsidRPr="00831D8A" w:rsidRDefault="009472DF" w:rsidP="00535888">
            <w:pPr>
              <w:pStyle w:val="TAL"/>
              <w:rPr>
                <w:ins w:id="2998" w:author="CR#0014r3" w:date="2025-03-18T20:40:00Z"/>
                <w:rFonts w:cs="Arial"/>
                <w:color w:val="000000" w:themeColor="text1"/>
                <w:szCs w:val="18"/>
              </w:rPr>
            </w:pPr>
            <w:ins w:id="2999" w:author="CR#0014r3" w:date="2025-03-18T20:40: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E0FDA3" w14:textId="77777777" w:rsidR="009472DF" w:rsidRPr="00831D8A" w:rsidRDefault="009472DF" w:rsidP="00535888">
            <w:pPr>
              <w:pStyle w:val="TAL"/>
              <w:rPr>
                <w:ins w:id="3000" w:author="CR#0014r3" w:date="2025-03-18T20:40:00Z"/>
                <w:rFonts w:eastAsia="MS Mincho" w:cs="Arial"/>
                <w:color w:val="000000" w:themeColor="text1"/>
                <w:szCs w:val="18"/>
              </w:rPr>
            </w:pPr>
            <w:ins w:id="3001" w:author="CR#0014r3" w:date="2025-03-18T20:40:00Z">
              <w:r>
                <w:rPr>
                  <w:rFonts w:eastAsia="MS Mincho"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56F1022" w14:textId="77777777" w:rsidR="009472DF" w:rsidRPr="00AC4744" w:rsidRDefault="009472DF" w:rsidP="00535888">
            <w:pPr>
              <w:pStyle w:val="TAL"/>
              <w:rPr>
                <w:ins w:id="3002" w:author="CR#0014r3" w:date="2025-03-18T20:40:00Z"/>
                <w:rFonts w:eastAsia="SimSun" w:cs="Arial"/>
                <w:i/>
                <w:iCs/>
                <w:color w:val="000000" w:themeColor="text1"/>
                <w:szCs w:val="18"/>
                <w:lang w:eastAsia="zh-CN"/>
              </w:rPr>
            </w:pPr>
            <w:ins w:id="3003" w:author="CR#0014r3" w:date="2025-03-18T20:40:00Z">
              <w:r w:rsidRPr="00C70599">
                <w:rPr>
                  <w:rFonts w:eastAsia="SimSun"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0CAD1D9" w14:textId="77777777" w:rsidR="009472DF" w:rsidRPr="003D2754" w:rsidRDefault="009472DF" w:rsidP="00535888">
            <w:pPr>
              <w:pStyle w:val="TAL"/>
              <w:rPr>
                <w:ins w:id="3004" w:author="CR#0014r3" w:date="2025-03-18T20:40:00Z"/>
                <w:rFonts w:eastAsia="SimSun" w:cs="Arial"/>
                <w:i/>
                <w:iCs/>
                <w:color w:val="000000" w:themeColor="text1"/>
                <w:szCs w:val="18"/>
                <w:lang w:eastAsia="zh-CN"/>
              </w:rPr>
            </w:pPr>
            <w:ins w:id="3005" w:author="CR#0014r3" w:date="2025-03-18T20:40:00Z">
              <w:r w:rsidRPr="00C70599">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E16872" w14:textId="77777777" w:rsidR="009472DF" w:rsidRPr="00831D8A" w:rsidRDefault="009472DF" w:rsidP="00535888">
            <w:pPr>
              <w:pStyle w:val="TAL"/>
              <w:rPr>
                <w:ins w:id="3006" w:author="CR#0014r3" w:date="2025-03-18T20:40:00Z"/>
                <w:rFonts w:cs="Arial"/>
                <w:color w:val="000000" w:themeColor="text1"/>
                <w:szCs w:val="18"/>
              </w:rPr>
            </w:pPr>
            <w:ins w:id="3007"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70A591" w14:textId="77777777" w:rsidR="009472DF" w:rsidRPr="00831D8A" w:rsidRDefault="009472DF" w:rsidP="00535888">
            <w:pPr>
              <w:pStyle w:val="TAL"/>
              <w:rPr>
                <w:ins w:id="3008" w:author="CR#0014r3" w:date="2025-03-18T20:40:00Z"/>
                <w:rFonts w:cs="Arial"/>
                <w:color w:val="000000" w:themeColor="text1"/>
                <w:szCs w:val="18"/>
              </w:rPr>
            </w:pPr>
            <w:ins w:id="3009"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8CA8CD" w14:textId="77777777" w:rsidR="009472DF" w:rsidRPr="00831D8A" w:rsidRDefault="009472DF" w:rsidP="00535888">
            <w:pPr>
              <w:pStyle w:val="TAL"/>
              <w:rPr>
                <w:ins w:id="3010"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34CDDD" w14:textId="77777777" w:rsidR="009472DF" w:rsidRPr="00831D8A" w:rsidRDefault="009472DF" w:rsidP="00535888">
            <w:pPr>
              <w:pStyle w:val="TAL"/>
              <w:rPr>
                <w:ins w:id="3011" w:author="CR#0014r3" w:date="2025-03-18T20:40:00Z"/>
                <w:rFonts w:cs="Arial"/>
                <w:color w:val="000000" w:themeColor="text1"/>
                <w:szCs w:val="18"/>
                <w:lang w:val="en-US"/>
              </w:rPr>
            </w:pPr>
            <w:ins w:id="3012" w:author="CR#0014r3" w:date="2025-03-18T20:40:00Z">
              <w:r w:rsidRPr="00831D8A">
                <w:rPr>
                  <w:rFonts w:cs="Arial"/>
                  <w:color w:val="000000" w:themeColor="text1"/>
                  <w:szCs w:val="18"/>
                  <w:lang w:val="en-US"/>
                </w:rPr>
                <w:t>Optional with capability signaling</w:t>
              </w:r>
            </w:ins>
          </w:p>
        </w:tc>
      </w:tr>
      <w:tr w:rsidR="009472DF" w:rsidRPr="00831D8A" w14:paraId="75901546" w14:textId="77777777" w:rsidTr="00535888">
        <w:trPr>
          <w:trHeight w:val="20"/>
          <w:ins w:id="3013"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FE3A55" w14:textId="77777777" w:rsidR="009472DF" w:rsidRPr="009C5ABD" w:rsidRDefault="009472DF" w:rsidP="00535888">
            <w:pPr>
              <w:pStyle w:val="TAL"/>
              <w:rPr>
                <w:ins w:id="3014" w:author="CR#0014r3" w:date="2025-03-18T20:40:00Z"/>
                <w:rFonts w:cs="Arial"/>
                <w:color w:val="000000" w:themeColor="text1"/>
                <w:szCs w:val="18"/>
                <w:lang w:val="en-US"/>
              </w:rPr>
            </w:pPr>
            <w:ins w:id="3015" w:author="CR#0014r3" w:date="2025-03-18T20:40:00Z">
              <w:r w:rsidRPr="009C5ABD">
                <w:rPr>
                  <w:rFonts w:cs="Arial"/>
                  <w:color w:val="000000" w:themeColor="text1"/>
                  <w:szCs w:val="18"/>
                  <w:lang w:val="es-ES"/>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310B48F" w14:textId="77777777" w:rsidR="009472DF" w:rsidRPr="009C5ABD" w:rsidRDefault="009472DF" w:rsidP="00535888">
            <w:pPr>
              <w:pStyle w:val="TAL"/>
              <w:rPr>
                <w:ins w:id="3016" w:author="CR#0014r3" w:date="2025-03-18T20:40:00Z"/>
                <w:rFonts w:eastAsia="MS Mincho" w:cs="Arial"/>
                <w:color w:val="000000" w:themeColor="text1"/>
                <w:szCs w:val="18"/>
              </w:rPr>
            </w:pPr>
            <w:ins w:id="3017" w:author="CR#0014r3" w:date="2025-03-18T20:40:00Z">
              <w:r w:rsidRPr="009C5ABD">
                <w:rPr>
                  <w:rFonts w:eastAsia="SimSun" w:cs="Arial"/>
                  <w:color w:val="000000" w:themeColor="text1"/>
                  <w:kern w:val="24"/>
                  <w:szCs w:val="22"/>
                </w:rPr>
                <w:t>40-4-</w:t>
              </w:r>
              <w:r w:rsidRPr="009C5ABD">
                <w:rPr>
                  <w:rFonts w:eastAsia="Yu Mincho"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2EB9815" w14:textId="77777777" w:rsidR="009472DF" w:rsidRPr="009C5ABD" w:rsidRDefault="009472DF" w:rsidP="00535888">
            <w:pPr>
              <w:pStyle w:val="TAL"/>
              <w:rPr>
                <w:ins w:id="3018" w:author="CR#0014r3" w:date="2025-03-18T20:40:00Z"/>
                <w:rFonts w:eastAsia="MS Mincho" w:cs="Arial"/>
                <w:color w:val="000000" w:themeColor="text1"/>
                <w:szCs w:val="18"/>
                <w:lang w:val="en-US"/>
              </w:rPr>
            </w:pPr>
            <w:ins w:id="3019" w:author="CR#0014r3" w:date="2025-03-18T20:40:00Z">
              <w:r w:rsidRPr="009C5ABD">
                <w:rPr>
                  <w:rFonts w:eastAsia="Yu Mincho" w:cs="Arial" w:hint="eastAsia"/>
                  <w:color w:val="000000" w:themeColor="text1"/>
                  <w:kern w:val="24"/>
                  <w:szCs w:val="22"/>
                </w:rPr>
                <w:t>Capability on the m</w:t>
              </w:r>
              <w:r w:rsidRPr="009C5ABD">
                <w:rPr>
                  <w:rFonts w:eastAsia="SimSun" w:cs="Arial"/>
                  <w:color w:val="000000" w:themeColor="text1"/>
                  <w:kern w:val="24"/>
                  <w:szCs w:val="22"/>
                </w:rPr>
                <w:t xml:space="preserve">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363812" w14:textId="77777777" w:rsidR="009472DF" w:rsidRPr="009C5ABD" w:rsidRDefault="009472DF" w:rsidP="00535888">
            <w:pPr>
              <w:pStyle w:val="TAL"/>
              <w:rPr>
                <w:ins w:id="3020" w:author="CR#0014r3" w:date="2025-03-18T20:40:00Z"/>
                <w:rFonts w:cs="Arial"/>
                <w:color w:val="000000" w:themeColor="text1"/>
                <w:szCs w:val="18"/>
              </w:rPr>
            </w:pPr>
            <w:ins w:id="3021" w:author="CR#0014r3" w:date="2025-03-18T20:40:00Z">
              <w:r w:rsidRPr="009C5ABD">
                <w:rPr>
                  <w:rFonts w:eastAsia="SimSun" w:cs="Arial"/>
                  <w:color w:val="000000" w:themeColor="text1"/>
                  <w:kern w:val="24"/>
                  <w:szCs w:val="22"/>
                </w:rPr>
                <w:t xml:space="preserve">M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11C73B" w14:textId="77777777" w:rsidR="009472DF" w:rsidRPr="009C5ABD" w:rsidRDefault="009472DF" w:rsidP="00535888">
            <w:pPr>
              <w:pStyle w:val="TAL"/>
              <w:rPr>
                <w:ins w:id="3022" w:author="CR#0014r3" w:date="2025-03-18T20:40:00Z"/>
                <w:rFonts w:eastAsia="MS Mincho" w:cs="Arial"/>
                <w:color w:val="000000" w:themeColor="text1"/>
                <w:szCs w:val="18"/>
              </w:rPr>
            </w:pPr>
            <w:ins w:id="3023" w:author="CR#0014r3" w:date="2025-03-18T20:40:00Z">
              <w:r w:rsidRPr="009C5ABD">
                <w:rPr>
                  <w:rFonts w:eastAsia="SimSun" w:cs="Arial"/>
                  <w:color w:val="000000" w:themeColor="text1"/>
                  <w:kern w:val="24"/>
                  <w:szCs w:val="22"/>
                </w:rPr>
                <w:t>2-10, 40-4-1</w:t>
              </w:r>
              <w:r w:rsidRPr="009C5ABD">
                <w:rPr>
                  <w:rFonts w:eastAsia="Yu Mincho"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3F150138" w14:textId="77777777" w:rsidR="009472DF" w:rsidRPr="00AC6E16" w:rsidRDefault="009472DF" w:rsidP="00535888">
            <w:pPr>
              <w:pStyle w:val="TAL"/>
              <w:rPr>
                <w:ins w:id="3024" w:author="CR#0014r3" w:date="2025-03-18T20:40:00Z"/>
                <w:rFonts w:eastAsia="SimSun" w:cs="Arial"/>
                <w:i/>
                <w:iCs/>
                <w:color w:val="000000" w:themeColor="text1"/>
                <w:szCs w:val="18"/>
                <w:lang w:eastAsia="zh-CN"/>
              </w:rPr>
            </w:pPr>
            <w:ins w:id="3025" w:author="CR#0014r3" w:date="2025-03-18T20:40:00Z">
              <w:r w:rsidRPr="00237351">
                <w:rPr>
                  <w:rFonts w:eastAsia="SimSun"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23DC9291" w14:textId="77777777" w:rsidR="009472DF" w:rsidRPr="00AC6E16" w:rsidRDefault="009472DF" w:rsidP="00535888">
            <w:pPr>
              <w:pStyle w:val="TAL"/>
              <w:rPr>
                <w:ins w:id="3026" w:author="CR#0014r3" w:date="2025-03-18T20:40:00Z"/>
                <w:rFonts w:eastAsia="SimSun" w:cs="Arial"/>
                <w:i/>
                <w:iCs/>
                <w:color w:val="000000" w:themeColor="text1"/>
                <w:szCs w:val="18"/>
                <w:lang w:eastAsia="zh-CN"/>
              </w:rPr>
            </w:pPr>
            <w:ins w:id="3027" w:author="CR#0014r3" w:date="2025-03-18T20:40: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EF9A9E" w14:textId="77777777" w:rsidR="009472DF" w:rsidRPr="009C5ABD" w:rsidRDefault="009472DF" w:rsidP="00535888">
            <w:pPr>
              <w:pStyle w:val="TAL"/>
              <w:rPr>
                <w:ins w:id="3028" w:author="CR#0014r3" w:date="2025-03-18T20:40:00Z"/>
                <w:rFonts w:cs="Arial"/>
                <w:color w:val="000000" w:themeColor="text1"/>
                <w:szCs w:val="18"/>
              </w:rPr>
            </w:pPr>
            <w:ins w:id="3029" w:author="CR#0014r3" w:date="2025-03-18T20:40:00Z">
              <w:r w:rsidRPr="009C5ABD">
                <w:rPr>
                  <w:rFonts w:eastAsia="SimSun"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0B865B" w14:textId="77777777" w:rsidR="009472DF" w:rsidRPr="00831D8A" w:rsidRDefault="009472DF" w:rsidP="00535888">
            <w:pPr>
              <w:pStyle w:val="TAL"/>
              <w:rPr>
                <w:ins w:id="3030" w:author="CR#0014r3" w:date="2025-03-18T20:40:00Z"/>
                <w:rFonts w:cs="Arial"/>
                <w:color w:val="000000" w:themeColor="text1"/>
                <w:szCs w:val="18"/>
              </w:rPr>
            </w:pPr>
            <w:ins w:id="3031" w:author="CR#0014r3" w:date="2025-03-18T20:40:00Z">
              <w:r w:rsidRPr="00831D8A">
                <w:rPr>
                  <w:rFonts w:eastAsia="SimSun"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DF434" w14:textId="77777777" w:rsidR="009472DF" w:rsidRPr="00831D8A" w:rsidRDefault="009472DF" w:rsidP="00535888">
            <w:pPr>
              <w:pStyle w:val="TAL"/>
              <w:rPr>
                <w:ins w:id="3032" w:author="CR#0014r3" w:date="2025-03-18T20:40:00Z"/>
                <w:rFonts w:cs="Arial"/>
                <w:color w:val="000000" w:themeColor="text1"/>
                <w:szCs w:val="18"/>
              </w:rPr>
            </w:pPr>
            <w:ins w:id="3033" w:author="CR#0014r3" w:date="2025-03-18T20:40:00Z">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FE29A3" w14:textId="77777777" w:rsidR="009472DF" w:rsidRPr="00831D8A" w:rsidRDefault="009472DF" w:rsidP="00535888">
            <w:pPr>
              <w:pStyle w:val="TAL"/>
              <w:rPr>
                <w:ins w:id="3034" w:author="CR#0014r3" w:date="2025-03-18T20:40:00Z"/>
                <w:rFonts w:cs="Arial"/>
                <w:color w:val="000000" w:themeColor="text1"/>
                <w:szCs w:val="18"/>
                <w:lang w:val="en-US"/>
              </w:rPr>
            </w:pPr>
            <w:ins w:id="3035" w:author="CR#0014r3" w:date="2025-03-18T20:40:00Z">
              <w:r w:rsidRPr="00831D8A">
                <w:rPr>
                  <w:rFonts w:eastAsia="SimSun" w:cs="Arial"/>
                  <w:color w:val="000000" w:themeColor="text1"/>
                  <w:kern w:val="24"/>
                  <w:szCs w:val="22"/>
                </w:rPr>
                <w:t>Optional with capability signaling</w:t>
              </w:r>
            </w:ins>
          </w:p>
        </w:tc>
      </w:tr>
      <w:tr w:rsidR="009472DF" w:rsidRPr="00831D8A" w14:paraId="0E043D99" w14:textId="77777777" w:rsidTr="00535888">
        <w:trPr>
          <w:trHeight w:val="20"/>
          <w:ins w:id="303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D2514" w14:textId="77777777" w:rsidR="009472DF" w:rsidRPr="00831D8A" w:rsidRDefault="009472DF" w:rsidP="00535888">
            <w:pPr>
              <w:pStyle w:val="TAL"/>
              <w:rPr>
                <w:ins w:id="3037" w:author="CR#0014r3" w:date="2025-03-18T20:40:00Z"/>
                <w:rFonts w:eastAsia="Arial" w:cs="Arial"/>
                <w:color w:val="000000" w:themeColor="text1"/>
                <w:szCs w:val="18"/>
              </w:rPr>
            </w:pPr>
            <w:ins w:id="3038"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D4337A" w14:textId="77777777" w:rsidR="009472DF" w:rsidRPr="00831D8A" w:rsidRDefault="009472DF" w:rsidP="00535888">
            <w:pPr>
              <w:pStyle w:val="TAL"/>
              <w:rPr>
                <w:ins w:id="3039" w:author="CR#0014r3" w:date="2025-03-18T20:40:00Z"/>
                <w:rFonts w:eastAsia="Arial" w:cs="Arial"/>
                <w:color w:val="000000" w:themeColor="text1"/>
                <w:szCs w:val="18"/>
              </w:rPr>
            </w:pPr>
            <w:ins w:id="3040" w:author="CR#0014r3" w:date="2025-03-18T20:40:00Z">
              <w:r w:rsidRPr="00831D8A">
                <w:rPr>
                  <w:rFonts w:eastAsia="MS Mincho"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FC7A68A" w14:textId="77777777" w:rsidR="009472DF" w:rsidRPr="00831D8A" w:rsidRDefault="009472DF" w:rsidP="00535888">
            <w:pPr>
              <w:pStyle w:val="TAL"/>
              <w:rPr>
                <w:ins w:id="3041" w:author="CR#0014r3" w:date="2025-03-18T20:40:00Z"/>
                <w:rFonts w:eastAsia="Arial" w:cs="Arial"/>
                <w:color w:val="000000" w:themeColor="text1"/>
                <w:szCs w:val="18"/>
                <w:lang w:val="en-US"/>
              </w:rPr>
            </w:pPr>
            <w:ins w:id="3042" w:author="CR#0014r3" w:date="2025-03-18T20:40:00Z">
              <w:r w:rsidRPr="00831D8A">
                <w:rPr>
                  <w:rFonts w:eastAsia="MS Mincho"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94CC017" w14:textId="77777777" w:rsidR="009472DF" w:rsidRPr="00831D8A" w:rsidRDefault="009472DF" w:rsidP="00535888">
            <w:pPr>
              <w:pStyle w:val="TAL"/>
              <w:rPr>
                <w:ins w:id="3043" w:author="CR#0014r3" w:date="2025-03-18T20:40:00Z"/>
                <w:rFonts w:cs="Arial"/>
                <w:color w:val="000000" w:themeColor="text1"/>
                <w:szCs w:val="18"/>
              </w:rPr>
            </w:pPr>
            <w:ins w:id="3044" w:author="CR#0014r3" w:date="2025-03-18T20:40: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7228E5" w14:textId="77777777" w:rsidR="009472DF" w:rsidRPr="00831D8A" w:rsidRDefault="009472DF" w:rsidP="00535888">
            <w:pPr>
              <w:pStyle w:val="TAL"/>
              <w:rPr>
                <w:ins w:id="3045" w:author="CR#0014r3" w:date="2025-03-18T20:40:00Z"/>
                <w:rFonts w:eastAsia="MS Mincho" w:cs="Arial"/>
                <w:color w:val="000000" w:themeColor="text1"/>
                <w:szCs w:val="18"/>
              </w:rPr>
            </w:pPr>
            <w:ins w:id="3046" w:author="CR#0014r3" w:date="2025-03-18T20:40: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06979A75" w14:textId="77777777" w:rsidR="009472DF" w:rsidRPr="00AC6E16" w:rsidRDefault="009472DF" w:rsidP="00535888">
            <w:pPr>
              <w:pStyle w:val="TAL"/>
              <w:rPr>
                <w:ins w:id="3047" w:author="CR#0014r3" w:date="2025-03-18T20:40:00Z"/>
                <w:rFonts w:eastAsia="SimSun" w:cs="Arial"/>
                <w:i/>
                <w:iCs/>
                <w:color w:val="000000" w:themeColor="text1"/>
                <w:szCs w:val="18"/>
                <w:lang w:eastAsia="zh-CN"/>
              </w:rPr>
            </w:pPr>
            <w:ins w:id="3048" w:author="CR#0014r3" w:date="2025-03-18T20:40:00Z">
              <w:r w:rsidRPr="00237351">
                <w:rPr>
                  <w:rFonts w:eastAsia="SimSun"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010D3600" w14:textId="77777777" w:rsidR="009472DF" w:rsidRPr="00AC6E16" w:rsidRDefault="009472DF" w:rsidP="00535888">
            <w:pPr>
              <w:pStyle w:val="TAL"/>
              <w:rPr>
                <w:ins w:id="3049" w:author="CR#0014r3" w:date="2025-03-18T20:40:00Z"/>
                <w:rFonts w:eastAsia="SimSun" w:cs="Arial"/>
                <w:i/>
                <w:iCs/>
                <w:color w:val="000000" w:themeColor="text1"/>
                <w:szCs w:val="18"/>
                <w:lang w:eastAsia="zh-CN"/>
              </w:rPr>
            </w:pPr>
            <w:ins w:id="3050" w:author="CR#0014r3" w:date="2025-03-18T20:40: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DD5A04" w14:textId="77777777" w:rsidR="009472DF" w:rsidRPr="00831D8A" w:rsidRDefault="009472DF" w:rsidP="00535888">
            <w:pPr>
              <w:pStyle w:val="TAL"/>
              <w:rPr>
                <w:ins w:id="3051" w:author="CR#0014r3" w:date="2025-03-18T20:40:00Z"/>
                <w:rFonts w:cs="Arial"/>
                <w:color w:val="000000" w:themeColor="text1"/>
                <w:szCs w:val="18"/>
              </w:rPr>
            </w:pPr>
            <w:ins w:id="3052"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D33840" w14:textId="77777777" w:rsidR="009472DF" w:rsidRPr="00831D8A" w:rsidRDefault="009472DF" w:rsidP="00535888">
            <w:pPr>
              <w:pStyle w:val="TAL"/>
              <w:rPr>
                <w:ins w:id="3053" w:author="CR#0014r3" w:date="2025-03-18T20:40:00Z"/>
                <w:rFonts w:cs="Arial"/>
                <w:color w:val="000000" w:themeColor="text1"/>
                <w:szCs w:val="18"/>
              </w:rPr>
            </w:pPr>
            <w:ins w:id="3054"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21CABD" w14:textId="77777777" w:rsidR="009472DF" w:rsidRPr="00831D8A" w:rsidRDefault="009472DF" w:rsidP="00535888">
            <w:pPr>
              <w:pStyle w:val="TAL"/>
              <w:rPr>
                <w:ins w:id="3055" w:author="CR#0014r3" w:date="2025-03-18T20:40:00Z"/>
                <w:rFonts w:eastAsia="SimSun" w:cs="Arial"/>
                <w:color w:val="000000" w:themeColor="text1"/>
                <w:szCs w:val="18"/>
                <w:lang w:val="en-US" w:eastAsia="zh-CN"/>
              </w:rPr>
            </w:pPr>
            <w:ins w:id="3056" w:author="CR#0014r3" w:date="2025-03-18T20:40:00Z">
              <w:r w:rsidRPr="00831D8A">
                <w:rPr>
                  <w:rFonts w:eastAsia="SimSun" w:cs="Arial"/>
                  <w:color w:val="000000" w:themeColor="text1"/>
                  <w:szCs w:val="18"/>
                  <w:lang w:val="en-US" w:eastAsia="zh-CN"/>
                </w:rPr>
                <w:t>Note: If this feature is not supported, UE expects that gNB shall apply at least the following scheduling restriction for PDSCH for FD-OCC 4 in Rel.18 eType 1 DMRS</w:t>
              </w:r>
            </w:ins>
          </w:p>
          <w:p w14:paraId="556B862E" w14:textId="77777777" w:rsidR="009472DF" w:rsidRPr="00831D8A" w:rsidRDefault="009472DF" w:rsidP="00535888">
            <w:pPr>
              <w:pStyle w:val="TAL"/>
              <w:rPr>
                <w:ins w:id="3057" w:author="CR#0014r3" w:date="2025-03-18T20:40:00Z"/>
                <w:rFonts w:eastAsia="SimSun" w:cs="Arial"/>
                <w:color w:val="000000" w:themeColor="text1"/>
                <w:szCs w:val="18"/>
                <w:lang w:val="en-US" w:eastAsia="zh-CN"/>
              </w:rPr>
            </w:pPr>
            <w:ins w:id="3058" w:author="CR#0014r3" w:date="2025-03-18T20:40:00Z">
              <w:r w:rsidRPr="00831D8A">
                <w:rPr>
                  <w:rFonts w:eastAsia="SimSun" w:cs="Arial"/>
                  <w:color w:val="000000" w:themeColor="text1"/>
                  <w:szCs w:val="18"/>
                  <w:lang w:val="en-US" w:eastAsia="zh-CN"/>
                </w:rPr>
                <w:t>1) The number of consecutively scheduled PRBs for PDSCH is even</w:t>
              </w:r>
            </w:ins>
          </w:p>
          <w:p w14:paraId="19078488" w14:textId="77777777" w:rsidR="009472DF" w:rsidRPr="00831D8A" w:rsidRDefault="009472DF" w:rsidP="00535888">
            <w:pPr>
              <w:pStyle w:val="TAL"/>
              <w:rPr>
                <w:ins w:id="3059" w:author="CR#0014r3" w:date="2025-03-18T20:40:00Z"/>
                <w:rFonts w:cs="Arial"/>
                <w:color w:val="000000" w:themeColor="text1"/>
                <w:szCs w:val="18"/>
              </w:rPr>
            </w:pPr>
            <w:ins w:id="3060" w:author="CR#0014r3" w:date="2025-03-18T20:40:00Z">
              <w:r w:rsidRPr="00831D8A">
                <w:rPr>
                  <w:rFonts w:eastAsia="SimSun"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740582" w14:textId="77777777" w:rsidR="009472DF" w:rsidRPr="00831D8A" w:rsidRDefault="009472DF" w:rsidP="00535888">
            <w:pPr>
              <w:pStyle w:val="TAL"/>
              <w:rPr>
                <w:ins w:id="3061" w:author="CR#0014r3" w:date="2025-03-18T20:40:00Z"/>
                <w:rFonts w:cs="Arial"/>
                <w:color w:val="000000" w:themeColor="text1"/>
                <w:szCs w:val="18"/>
              </w:rPr>
            </w:pPr>
            <w:ins w:id="3062" w:author="CR#0014r3" w:date="2025-03-18T20:40:00Z">
              <w:r w:rsidRPr="00831D8A">
                <w:rPr>
                  <w:rFonts w:cs="Arial"/>
                  <w:color w:val="000000" w:themeColor="text1"/>
                  <w:szCs w:val="18"/>
                  <w:lang w:val="en-US"/>
                </w:rPr>
                <w:t>Optional with capability signaling</w:t>
              </w:r>
            </w:ins>
          </w:p>
        </w:tc>
      </w:tr>
      <w:tr w:rsidR="009472DF" w:rsidRPr="00831D8A" w14:paraId="42AB6C85" w14:textId="77777777" w:rsidTr="00535888">
        <w:trPr>
          <w:trHeight w:val="20"/>
          <w:ins w:id="3063"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BBC33D" w14:textId="77777777" w:rsidR="009472DF" w:rsidRPr="00831D8A" w:rsidRDefault="009472DF" w:rsidP="00535888">
            <w:pPr>
              <w:pStyle w:val="TAL"/>
              <w:rPr>
                <w:ins w:id="3064" w:author="CR#0014r3" w:date="2025-03-18T20:40:00Z"/>
                <w:rFonts w:cs="Arial"/>
                <w:color w:val="000000" w:themeColor="text1"/>
                <w:szCs w:val="18"/>
              </w:rPr>
            </w:pPr>
            <w:ins w:id="3065"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3DDEE3" w14:textId="77777777" w:rsidR="009472DF" w:rsidRPr="00831D8A" w:rsidRDefault="009472DF" w:rsidP="00535888">
            <w:pPr>
              <w:pStyle w:val="TAL"/>
              <w:rPr>
                <w:ins w:id="3066" w:author="CR#0014r3" w:date="2025-03-18T20:40:00Z"/>
                <w:rFonts w:eastAsia="MS Mincho" w:cs="Arial"/>
                <w:color w:val="000000" w:themeColor="text1"/>
                <w:szCs w:val="18"/>
              </w:rPr>
            </w:pPr>
            <w:ins w:id="3067" w:author="CR#0014r3" w:date="2025-03-18T20:40: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9CA19B" w14:textId="77777777" w:rsidR="009472DF" w:rsidRPr="00831D8A" w:rsidRDefault="009472DF" w:rsidP="00535888">
            <w:pPr>
              <w:pStyle w:val="TAL"/>
              <w:rPr>
                <w:ins w:id="3068" w:author="CR#0014r3" w:date="2025-03-18T20:40:00Z"/>
                <w:rFonts w:eastAsia="MS Mincho" w:cs="Arial"/>
                <w:color w:val="000000" w:themeColor="text1"/>
                <w:szCs w:val="18"/>
              </w:rPr>
            </w:pPr>
            <w:ins w:id="3069" w:author="CR#0014r3" w:date="2025-03-18T20:40: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F06371" w14:textId="77777777" w:rsidR="009472DF" w:rsidRPr="00831D8A" w:rsidRDefault="009472DF" w:rsidP="00535888">
            <w:pPr>
              <w:pStyle w:val="TAL"/>
              <w:rPr>
                <w:ins w:id="3070" w:author="CR#0014r3" w:date="2025-03-18T20:40:00Z"/>
                <w:rFonts w:cs="Arial"/>
                <w:color w:val="000000" w:themeColor="text1"/>
                <w:szCs w:val="18"/>
              </w:rPr>
            </w:pPr>
            <w:ins w:id="3071" w:author="CR#0014r3" w:date="2025-03-18T20:40: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23BF5D" w14:textId="77777777" w:rsidR="009472DF" w:rsidRPr="00831D8A" w:rsidRDefault="009472DF" w:rsidP="00535888">
            <w:pPr>
              <w:pStyle w:val="TAL"/>
              <w:rPr>
                <w:ins w:id="3072" w:author="CR#0014r3" w:date="2025-03-18T20:40:00Z"/>
                <w:rFonts w:eastAsia="MS Mincho" w:cs="Arial"/>
                <w:color w:val="000000" w:themeColor="text1"/>
                <w:szCs w:val="18"/>
              </w:rPr>
            </w:pPr>
            <w:ins w:id="3073" w:author="CR#0014r3" w:date="2025-03-18T20:40: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33714068" w14:textId="77777777" w:rsidR="009472DF" w:rsidRPr="00AC6E16" w:rsidDel="00A87D98" w:rsidRDefault="009472DF" w:rsidP="00535888">
            <w:pPr>
              <w:pStyle w:val="TAL"/>
              <w:rPr>
                <w:ins w:id="3074" w:author="CR#0014r3" w:date="2025-03-18T20:40:00Z"/>
                <w:rFonts w:eastAsia="SimSun" w:cs="Arial"/>
                <w:i/>
                <w:iCs/>
                <w:color w:val="000000" w:themeColor="text1"/>
                <w:szCs w:val="18"/>
                <w:lang w:eastAsia="zh-CN"/>
              </w:rPr>
            </w:pPr>
            <w:ins w:id="3075" w:author="CR#0014r3" w:date="2025-03-18T20:40:00Z">
              <w:r w:rsidRPr="00237351">
                <w:rPr>
                  <w:rFonts w:eastAsia="SimSun"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1AC0A5A8" w14:textId="77777777" w:rsidR="009472DF" w:rsidRPr="00AC6E16" w:rsidDel="00A87D98" w:rsidRDefault="009472DF" w:rsidP="00535888">
            <w:pPr>
              <w:pStyle w:val="TAL"/>
              <w:rPr>
                <w:ins w:id="3076" w:author="CR#0014r3" w:date="2025-03-18T20:40:00Z"/>
                <w:rFonts w:eastAsia="SimSun" w:cs="Arial"/>
                <w:i/>
                <w:iCs/>
                <w:color w:val="000000" w:themeColor="text1"/>
                <w:szCs w:val="18"/>
                <w:lang w:eastAsia="zh-CN"/>
              </w:rPr>
            </w:pPr>
            <w:ins w:id="3077" w:author="CR#0014r3" w:date="2025-03-18T20:40: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9FE9A2" w14:textId="77777777" w:rsidR="009472DF" w:rsidRPr="00831D8A" w:rsidRDefault="009472DF" w:rsidP="00535888">
            <w:pPr>
              <w:pStyle w:val="TAL"/>
              <w:rPr>
                <w:ins w:id="3078" w:author="CR#0014r3" w:date="2025-03-18T20:40:00Z"/>
                <w:rFonts w:cs="Arial"/>
                <w:color w:val="000000" w:themeColor="text1"/>
                <w:szCs w:val="18"/>
              </w:rPr>
            </w:pPr>
            <w:ins w:id="3079"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2D041" w14:textId="77777777" w:rsidR="009472DF" w:rsidRPr="00831D8A" w:rsidRDefault="009472DF" w:rsidP="00535888">
            <w:pPr>
              <w:pStyle w:val="TAL"/>
              <w:rPr>
                <w:ins w:id="3080" w:author="CR#0014r3" w:date="2025-03-18T20:40:00Z"/>
                <w:rFonts w:cs="Arial"/>
                <w:color w:val="000000" w:themeColor="text1"/>
                <w:szCs w:val="18"/>
              </w:rPr>
            </w:pPr>
            <w:ins w:id="3081"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8C36BC" w14:textId="77777777" w:rsidR="009472DF" w:rsidRPr="00831D8A" w:rsidRDefault="009472DF" w:rsidP="00535888">
            <w:pPr>
              <w:pStyle w:val="TAL"/>
              <w:rPr>
                <w:ins w:id="3082" w:author="CR#0014r3" w:date="2025-03-18T20:40: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1CC481" w14:textId="77777777" w:rsidR="009472DF" w:rsidRPr="00831D8A" w:rsidRDefault="009472DF" w:rsidP="00535888">
            <w:pPr>
              <w:pStyle w:val="TAL"/>
              <w:rPr>
                <w:ins w:id="3083" w:author="CR#0014r3" w:date="2025-03-18T20:40:00Z"/>
                <w:rFonts w:cs="Arial"/>
                <w:color w:val="000000" w:themeColor="text1"/>
                <w:szCs w:val="18"/>
                <w:lang w:val="en-US"/>
              </w:rPr>
            </w:pPr>
            <w:ins w:id="3084" w:author="CR#0014r3" w:date="2025-03-18T20:40:00Z">
              <w:r w:rsidRPr="00831D8A">
                <w:rPr>
                  <w:rFonts w:cs="Arial"/>
                  <w:color w:val="000000" w:themeColor="text1"/>
                  <w:szCs w:val="18"/>
                </w:rPr>
                <w:t>Optional with capability signaling</w:t>
              </w:r>
            </w:ins>
          </w:p>
        </w:tc>
      </w:tr>
      <w:tr w:rsidR="009472DF" w:rsidRPr="00831D8A" w14:paraId="220DDAA8" w14:textId="77777777" w:rsidTr="00535888">
        <w:trPr>
          <w:trHeight w:val="20"/>
          <w:ins w:id="3085"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6EF41F" w14:textId="77777777" w:rsidR="009472DF" w:rsidRPr="00831D8A" w:rsidRDefault="009472DF" w:rsidP="00535888">
            <w:pPr>
              <w:pStyle w:val="TAL"/>
              <w:rPr>
                <w:ins w:id="3086" w:author="CR#0014r3" w:date="2025-03-18T20:40:00Z"/>
                <w:rFonts w:cs="Arial"/>
                <w:color w:val="000000" w:themeColor="text1"/>
                <w:szCs w:val="18"/>
              </w:rPr>
            </w:pPr>
            <w:ins w:id="3087"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981FE1" w14:textId="77777777" w:rsidR="009472DF" w:rsidRPr="00831D8A" w:rsidRDefault="009472DF" w:rsidP="00535888">
            <w:pPr>
              <w:pStyle w:val="TAL"/>
              <w:rPr>
                <w:ins w:id="3088" w:author="CR#0014r3" w:date="2025-03-18T20:40:00Z"/>
                <w:rFonts w:eastAsia="MS Mincho" w:cs="Arial"/>
                <w:color w:val="000000" w:themeColor="text1"/>
                <w:szCs w:val="18"/>
              </w:rPr>
            </w:pPr>
            <w:ins w:id="3089" w:author="CR#0014r3" w:date="2025-03-18T20:40: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0BD3AF" w14:textId="77777777" w:rsidR="009472DF" w:rsidRPr="00831D8A" w:rsidRDefault="009472DF" w:rsidP="00535888">
            <w:pPr>
              <w:pStyle w:val="TAL"/>
              <w:rPr>
                <w:ins w:id="3090" w:author="CR#0014r3" w:date="2025-03-18T20:40:00Z"/>
                <w:rFonts w:eastAsia="MS Mincho" w:cs="Arial"/>
                <w:color w:val="000000" w:themeColor="text1"/>
                <w:szCs w:val="18"/>
              </w:rPr>
            </w:pPr>
            <w:ins w:id="3091" w:author="CR#0014r3" w:date="2025-03-18T20:40: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484FC" w14:textId="77777777" w:rsidR="009472DF" w:rsidRPr="00831D8A" w:rsidRDefault="009472DF" w:rsidP="00535888">
            <w:pPr>
              <w:pStyle w:val="TAL"/>
              <w:rPr>
                <w:ins w:id="3092" w:author="CR#0014r3" w:date="2025-03-18T20:40:00Z"/>
                <w:rFonts w:cs="Arial"/>
                <w:color w:val="000000" w:themeColor="text1"/>
                <w:szCs w:val="18"/>
              </w:rPr>
            </w:pPr>
            <w:ins w:id="3093" w:author="CR#0014r3" w:date="2025-03-18T20:40: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2EC264" w14:textId="77777777" w:rsidR="009472DF" w:rsidRPr="00831D8A" w:rsidRDefault="009472DF" w:rsidP="00535888">
            <w:pPr>
              <w:pStyle w:val="TAL"/>
              <w:rPr>
                <w:ins w:id="3094" w:author="CR#0014r3" w:date="2025-03-18T20:40:00Z"/>
                <w:rFonts w:eastAsia="MS Mincho" w:cs="Arial"/>
                <w:color w:val="000000" w:themeColor="text1"/>
                <w:szCs w:val="18"/>
              </w:rPr>
            </w:pPr>
            <w:ins w:id="3095" w:author="CR#0014r3" w:date="2025-03-18T20:40: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21E45710" w14:textId="77777777" w:rsidR="009472DF" w:rsidRPr="00AC6E16" w:rsidDel="00A87D98" w:rsidRDefault="009472DF" w:rsidP="00535888">
            <w:pPr>
              <w:pStyle w:val="TAL"/>
              <w:rPr>
                <w:ins w:id="3096" w:author="CR#0014r3" w:date="2025-03-18T20:40:00Z"/>
                <w:rFonts w:eastAsia="SimSun" w:cs="Arial"/>
                <w:i/>
                <w:iCs/>
                <w:color w:val="000000" w:themeColor="text1"/>
                <w:szCs w:val="18"/>
                <w:lang w:eastAsia="zh-CN"/>
              </w:rPr>
            </w:pPr>
            <w:ins w:id="3097" w:author="CR#0014r3" w:date="2025-03-18T20:40:00Z">
              <w:r w:rsidRPr="00237351">
                <w:rPr>
                  <w:rFonts w:eastAsia="SimSun"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4FECC765" w14:textId="77777777" w:rsidR="009472DF" w:rsidRPr="00AC6E16" w:rsidDel="00A87D98" w:rsidRDefault="009472DF" w:rsidP="00535888">
            <w:pPr>
              <w:pStyle w:val="TAL"/>
              <w:rPr>
                <w:ins w:id="3098" w:author="CR#0014r3" w:date="2025-03-18T20:40:00Z"/>
                <w:rFonts w:eastAsia="SimSun" w:cs="Arial"/>
                <w:i/>
                <w:iCs/>
                <w:color w:val="000000" w:themeColor="text1"/>
                <w:szCs w:val="18"/>
                <w:lang w:eastAsia="zh-CN"/>
              </w:rPr>
            </w:pPr>
            <w:ins w:id="3099" w:author="CR#0014r3" w:date="2025-03-18T20:40: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A4B94" w14:textId="77777777" w:rsidR="009472DF" w:rsidRPr="00831D8A" w:rsidRDefault="009472DF" w:rsidP="00535888">
            <w:pPr>
              <w:pStyle w:val="TAL"/>
              <w:rPr>
                <w:ins w:id="3100" w:author="CR#0014r3" w:date="2025-03-18T20:40:00Z"/>
                <w:rFonts w:cs="Arial"/>
                <w:color w:val="000000" w:themeColor="text1"/>
                <w:szCs w:val="18"/>
              </w:rPr>
            </w:pPr>
            <w:ins w:id="3101"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223719" w14:textId="77777777" w:rsidR="009472DF" w:rsidRPr="00831D8A" w:rsidRDefault="009472DF" w:rsidP="00535888">
            <w:pPr>
              <w:pStyle w:val="TAL"/>
              <w:rPr>
                <w:ins w:id="3102" w:author="CR#0014r3" w:date="2025-03-18T20:40:00Z"/>
                <w:rFonts w:cs="Arial"/>
                <w:color w:val="000000" w:themeColor="text1"/>
                <w:szCs w:val="18"/>
              </w:rPr>
            </w:pPr>
            <w:ins w:id="3103"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A874C1" w14:textId="77777777" w:rsidR="009472DF" w:rsidRPr="00831D8A" w:rsidRDefault="009472DF" w:rsidP="00535888">
            <w:pPr>
              <w:pStyle w:val="TAL"/>
              <w:rPr>
                <w:ins w:id="3104" w:author="CR#0014r3" w:date="2025-03-18T20:40: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593CC34" w14:textId="77777777" w:rsidR="009472DF" w:rsidRPr="00831D8A" w:rsidRDefault="009472DF" w:rsidP="00535888">
            <w:pPr>
              <w:pStyle w:val="TAL"/>
              <w:rPr>
                <w:ins w:id="3105" w:author="CR#0014r3" w:date="2025-03-18T20:40:00Z"/>
                <w:rFonts w:cs="Arial"/>
                <w:color w:val="000000" w:themeColor="text1"/>
                <w:szCs w:val="18"/>
                <w:lang w:val="en-US"/>
              </w:rPr>
            </w:pPr>
            <w:ins w:id="3106" w:author="CR#0014r3" w:date="2025-03-18T20:40:00Z">
              <w:r w:rsidRPr="00831D8A">
                <w:rPr>
                  <w:rFonts w:cs="Arial"/>
                  <w:color w:val="000000" w:themeColor="text1"/>
                  <w:szCs w:val="18"/>
                </w:rPr>
                <w:t>Optional with capability signaling</w:t>
              </w:r>
            </w:ins>
          </w:p>
        </w:tc>
      </w:tr>
      <w:tr w:rsidR="009472DF" w:rsidRPr="00831D8A" w14:paraId="69548266" w14:textId="77777777" w:rsidTr="00535888">
        <w:trPr>
          <w:trHeight w:val="20"/>
          <w:ins w:id="3107"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88A2ADD" w14:textId="77777777" w:rsidR="009472DF" w:rsidRPr="00831D8A" w:rsidRDefault="009472DF" w:rsidP="00535888">
            <w:pPr>
              <w:pStyle w:val="TAL"/>
              <w:rPr>
                <w:ins w:id="3108" w:author="CR#0014r3" w:date="2025-03-18T20:40:00Z"/>
                <w:rFonts w:eastAsia="Arial" w:cs="Arial"/>
                <w:color w:val="000000" w:themeColor="text1"/>
                <w:szCs w:val="18"/>
              </w:rPr>
            </w:pPr>
            <w:ins w:id="3109"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9B0CDE" w14:textId="77777777" w:rsidR="009472DF" w:rsidRPr="00831D8A" w:rsidRDefault="009472DF" w:rsidP="00535888">
            <w:pPr>
              <w:pStyle w:val="TAL"/>
              <w:rPr>
                <w:ins w:id="3110" w:author="CR#0014r3" w:date="2025-03-18T20:40:00Z"/>
                <w:rFonts w:eastAsia="Arial" w:cs="Arial"/>
                <w:color w:val="000000" w:themeColor="text1"/>
                <w:szCs w:val="18"/>
              </w:rPr>
            </w:pPr>
            <w:ins w:id="3111" w:author="CR#0014r3" w:date="2025-03-18T20:40:00Z">
              <w:r w:rsidRPr="00831D8A">
                <w:rPr>
                  <w:rFonts w:eastAsia="MS Mincho"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2497D69" w14:textId="77777777" w:rsidR="009472DF" w:rsidRPr="00831D8A" w:rsidRDefault="009472DF" w:rsidP="00535888">
            <w:pPr>
              <w:pStyle w:val="TAL"/>
              <w:rPr>
                <w:ins w:id="3112" w:author="CR#0014r3" w:date="2025-03-18T20:40:00Z"/>
                <w:rFonts w:eastAsia="Arial" w:cs="Arial"/>
                <w:color w:val="000000" w:themeColor="text1"/>
                <w:szCs w:val="18"/>
                <w:lang w:val="en-US"/>
              </w:rPr>
            </w:pPr>
            <w:ins w:id="3113" w:author="CR#0014r3" w:date="2025-03-18T20:40:00Z">
              <w:r w:rsidRPr="00831D8A">
                <w:rPr>
                  <w:rFonts w:eastAsia="MS Mincho"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5CFA09" w14:textId="77777777" w:rsidR="009472DF" w:rsidRPr="00831D8A" w:rsidRDefault="009472DF" w:rsidP="00535888">
            <w:pPr>
              <w:pStyle w:val="TAL"/>
              <w:rPr>
                <w:ins w:id="3114" w:author="CR#0014r3" w:date="2025-03-18T20:40:00Z"/>
                <w:rFonts w:cs="Arial"/>
                <w:color w:val="000000" w:themeColor="text1"/>
                <w:szCs w:val="18"/>
              </w:rPr>
            </w:pPr>
            <w:ins w:id="3115" w:author="CR#0014r3" w:date="2025-03-18T20:40:00Z">
              <w:r w:rsidRPr="00831D8A">
                <w:rPr>
                  <w:rFonts w:eastAsia="MS Mincho"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F123C1" w14:textId="77777777" w:rsidR="009472DF" w:rsidRPr="00831D8A" w:rsidRDefault="009472DF" w:rsidP="00535888">
            <w:pPr>
              <w:pStyle w:val="TAL"/>
              <w:rPr>
                <w:ins w:id="3116" w:author="CR#0014r3" w:date="2025-03-18T20:40:00Z"/>
                <w:rFonts w:eastAsia="MS Mincho" w:cs="Arial"/>
                <w:color w:val="000000" w:themeColor="text1"/>
                <w:szCs w:val="18"/>
              </w:rPr>
            </w:pPr>
            <w:ins w:id="3117" w:author="CR#0014r3" w:date="2025-03-18T20:40:00Z">
              <w:r w:rsidRPr="00831D8A">
                <w:rPr>
                  <w:rFonts w:eastAsia="MS Mincho" w:cs="Arial"/>
                  <w:color w:val="000000" w:themeColor="text1"/>
                  <w:szCs w:val="18"/>
                </w:rPr>
                <w:t xml:space="preserve">40-4-1 </w:t>
              </w:r>
              <w:r w:rsidRPr="00831D8A">
                <w:rPr>
                  <w:rFonts w:eastAsia="MS Mincho"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2AF57FF3" w14:textId="77777777" w:rsidR="009472DF" w:rsidRPr="00AC6E16" w:rsidRDefault="009472DF" w:rsidP="00535888">
            <w:pPr>
              <w:pStyle w:val="TAL"/>
              <w:rPr>
                <w:ins w:id="3118" w:author="CR#0014r3" w:date="2025-03-18T20:40:00Z"/>
                <w:rFonts w:eastAsia="SimSun" w:cs="Arial"/>
                <w:i/>
                <w:iCs/>
                <w:color w:val="000000" w:themeColor="text1"/>
                <w:szCs w:val="18"/>
                <w:lang w:eastAsia="zh-CN"/>
              </w:rPr>
            </w:pPr>
            <w:ins w:id="3119" w:author="CR#0014r3" w:date="2025-03-18T20:40:00Z">
              <w:r w:rsidRPr="00237351">
                <w:rPr>
                  <w:rFonts w:eastAsia="SimSun"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273A6924" w14:textId="77777777" w:rsidR="009472DF" w:rsidRPr="00AC6E16" w:rsidRDefault="009472DF" w:rsidP="00535888">
            <w:pPr>
              <w:pStyle w:val="TAL"/>
              <w:rPr>
                <w:ins w:id="3120" w:author="CR#0014r3" w:date="2025-03-18T20:40:00Z"/>
                <w:rFonts w:eastAsia="SimSun" w:cs="Arial"/>
                <w:i/>
                <w:iCs/>
                <w:color w:val="000000" w:themeColor="text1"/>
                <w:szCs w:val="18"/>
                <w:lang w:eastAsia="zh-CN"/>
              </w:rPr>
            </w:pPr>
            <w:ins w:id="3121" w:author="CR#0014r3" w:date="2025-03-18T20:40: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E05815" w14:textId="77777777" w:rsidR="009472DF" w:rsidRPr="00831D8A" w:rsidRDefault="009472DF" w:rsidP="00535888">
            <w:pPr>
              <w:pStyle w:val="TAL"/>
              <w:rPr>
                <w:ins w:id="3122" w:author="CR#0014r3" w:date="2025-03-18T20:40:00Z"/>
                <w:rFonts w:cs="Arial"/>
                <w:color w:val="000000" w:themeColor="text1"/>
                <w:szCs w:val="18"/>
              </w:rPr>
            </w:pPr>
            <w:ins w:id="3123"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9FD479" w14:textId="77777777" w:rsidR="009472DF" w:rsidRPr="00831D8A" w:rsidRDefault="009472DF" w:rsidP="00535888">
            <w:pPr>
              <w:pStyle w:val="TAL"/>
              <w:rPr>
                <w:ins w:id="3124" w:author="CR#0014r3" w:date="2025-03-18T20:40:00Z"/>
                <w:rFonts w:cs="Arial"/>
                <w:color w:val="000000" w:themeColor="text1"/>
                <w:szCs w:val="18"/>
              </w:rPr>
            </w:pPr>
            <w:ins w:id="3125"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A724A8" w14:textId="77777777" w:rsidR="009472DF" w:rsidRPr="00831D8A" w:rsidRDefault="009472DF" w:rsidP="00535888">
            <w:pPr>
              <w:pStyle w:val="TAL"/>
              <w:rPr>
                <w:ins w:id="3126"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C364728" w14:textId="77777777" w:rsidR="009472DF" w:rsidRPr="00831D8A" w:rsidRDefault="009472DF" w:rsidP="00535888">
            <w:pPr>
              <w:pStyle w:val="TAL"/>
              <w:rPr>
                <w:ins w:id="3127" w:author="CR#0014r3" w:date="2025-03-18T20:40:00Z"/>
                <w:rFonts w:cs="Arial"/>
                <w:color w:val="000000" w:themeColor="text1"/>
                <w:szCs w:val="18"/>
              </w:rPr>
            </w:pPr>
            <w:ins w:id="3128" w:author="CR#0014r3" w:date="2025-03-18T20:40:00Z">
              <w:r w:rsidRPr="00831D8A">
                <w:rPr>
                  <w:rFonts w:cs="Arial"/>
                  <w:color w:val="000000" w:themeColor="text1"/>
                  <w:szCs w:val="18"/>
                  <w:lang w:val="en-US"/>
                </w:rPr>
                <w:t>Optional with capability signaling</w:t>
              </w:r>
            </w:ins>
          </w:p>
        </w:tc>
      </w:tr>
      <w:tr w:rsidR="009472DF" w:rsidRPr="00831D8A" w14:paraId="7B3FD3A9" w14:textId="77777777" w:rsidTr="00535888">
        <w:trPr>
          <w:trHeight w:val="20"/>
          <w:ins w:id="3129"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A1B7E16" w14:textId="77777777" w:rsidR="009472DF" w:rsidRPr="00831D8A" w:rsidRDefault="009472DF" w:rsidP="00535888">
            <w:pPr>
              <w:pStyle w:val="TAL"/>
              <w:rPr>
                <w:ins w:id="3130" w:author="CR#0014r3" w:date="2025-03-18T20:40:00Z"/>
                <w:rFonts w:cs="Arial"/>
                <w:color w:val="000000" w:themeColor="text1"/>
                <w:szCs w:val="18"/>
              </w:rPr>
            </w:pPr>
            <w:ins w:id="3131"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C0F593" w14:textId="77777777" w:rsidR="009472DF" w:rsidRPr="00831D8A" w:rsidRDefault="009472DF" w:rsidP="00535888">
            <w:pPr>
              <w:pStyle w:val="TAL"/>
              <w:rPr>
                <w:ins w:id="3132" w:author="CR#0014r3" w:date="2025-03-18T20:40:00Z"/>
                <w:rFonts w:eastAsia="MS Mincho" w:cs="Arial"/>
                <w:color w:val="000000" w:themeColor="text1"/>
                <w:szCs w:val="18"/>
              </w:rPr>
            </w:pPr>
            <w:ins w:id="3133" w:author="CR#0014r3" w:date="2025-03-18T20:40:00Z">
              <w:r w:rsidRPr="00831D8A">
                <w:rPr>
                  <w:rFonts w:eastAsia="MS Mincho"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99CB3C" w14:textId="77777777" w:rsidR="009472DF" w:rsidRPr="00831D8A" w:rsidRDefault="009472DF" w:rsidP="00535888">
            <w:pPr>
              <w:pStyle w:val="TAL"/>
              <w:rPr>
                <w:ins w:id="3134" w:author="CR#0014r3" w:date="2025-03-18T20:40:00Z"/>
                <w:rFonts w:eastAsia="MS Mincho" w:cs="Arial"/>
                <w:color w:val="000000" w:themeColor="text1"/>
                <w:szCs w:val="18"/>
              </w:rPr>
            </w:pPr>
            <w:ins w:id="3135" w:author="CR#0014r3" w:date="2025-03-18T20:40:00Z">
              <w:r w:rsidRPr="00831D8A">
                <w:rPr>
                  <w:rFonts w:eastAsia="MS Mincho"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16BDE6" w14:textId="77777777" w:rsidR="009472DF" w:rsidRPr="00831D8A" w:rsidRDefault="009472DF" w:rsidP="00535888">
            <w:pPr>
              <w:pStyle w:val="TAL"/>
              <w:rPr>
                <w:ins w:id="3136" w:author="CR#0014r3" w:date="2025-03-18T20:40:00Z"/>
                <w:rFonts w:eastAsia="MS Mincho" w:cs="Arial"/>
                <w:color w:val="000000" w:themeColor="text1"/>
                <w:szCs w:val="18"/>
                <w:highlight w:val="yellow"/>
              </w:rPr>
            </w:pPr>
            <w:ins w:id="3137" w:author="CR#0014r3" w:date="2025-03-18T20:40:00Z">
              <w:r w:rsidRPr="00831D8A">
                <w:rPr>
                  <w:rFonts w:eastAsia="MS Mincho"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7FF932" w14:textId="77777777" w:rsidR="009472DF" w:rsidRPr="00831D8A" w:rsidRDefault="009472DF" w:rsidP="00535888">
            <w:pPr>
              <w:pStyle w:val="TAL"/>
              <w:rPr>
                <w:ins w:id="3138" w:author="CR#0014r3" w:date="2025-03-18T20:40:00Z"/>
                <w:rFonts w:eastAsia="MS Mincho" w:cs="Arial"/>
                <w:color w:val="000000" w:themeColor="text1"/>
                <w:szCs w:val="18"/>
              </w:rPr>
            </w:pPr>
            <w:ins w:id="3139" w:author="CR#0014r3" w:date="2025-03-18T20:40:00Z">
              <w:r w:rsidRPr="00831D8A">
                <w:rPr>
                  <w:rFonts w:eastAsia="MS Mincho" w:cs="Arial"/>
                  <w:color w:val="000000" w:themeColor="text1"/>
                  <w:szCs w:val="18"/>
                </w:rPr>
                <w:t>40-4-5</w:t>
              </w:r>
            </w:ins>
          </w:p>
        </w:tc>
        <w:tc>
          <w:tcPr>
            <w:tcW w:w="3534" w:type="dxa"/>
            <w:tcBorders>
              <w:left w:val="single" w:sz="4" w:space="0" w:color="auto"/>
              <w:right w:val="single" w:sz="4" w:space="0" w:color="auto"/>
            </w:tcBorders>
            <w:shd w:val="clear" w:color="auto" w:fill="auto"/>
          </w:tcPr>
          <w:p w14:paraId="4287C86F" w14:textId="77777777" w:rsidR="009472DF" w:rsidRPr="00AC6E16" w:rsidRDefault="009472DF" w:rsidP="00535888">
            <w:pPr>
              <w:pStyle w:val="TAL"/>
              <w:rPr>
                <w:ins w:id="3140" w:author="CR#0014r3" w:date="2025-03-18T20:40:00Z"/>
                <w:rFonts w:eastAsia="SimSun" w:cs="Arial"/>
                <w:i/>
                <w:iCs/>
                <w:color w:val="000000" w:themeColor="text1"/>
                <w:szCs w:val="18"/>
                <w:lang w:eastAsia="zh-CN"/>
              </w:rPr>
            </w:pPr>
            <w:ins w:id="3141" w:author="CR#0014r3" w:date="2025-03-18T20:40:00Z">
              <w:r w:rsidRPr="001B4DFB">
                <w:rPr>
                  <w:rFonts w:eastAsia="SimSun"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6E2118EC" w14:textId="77777777" w:rsidR="009472DF" w:rsidRPr="00AC6E16" w:rsidRDefault="009472DF" w:rsidP="00535888">
            <w:pPr>
              <w:pStyle w:val="TAL"/>
              <w:rPr>
                <w:ins w:id="3142" w:author="CR#0014r3" w:date="2025-03-18T20:40:00Z"/>
                <w:rFonts w:eastAsia="SimSun" w:cs="Arial"/>
                <w:i/>
                <w:iCs/>
                <w:color w:val="000000" w:themeColor="text1"/>
                <w:szCs w:val="18"/>
                <w:lang w:eastAsia="zh-CN"/>
              </w:rPr>
            </w:pPr>
            <w:ins w:id="3143" w:author="CR#0014r3" w:date="2025-03-18T20:40: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C60455" w14:textId="77777777" w:rsidR="009472DF" w:rsidRPr="00831D8A" w:rsidRDefault="009472DF" w:rsidP="00535888">
            <w:pPr>
              <w:pStyle w:val="TAL"/>
              <w:rPr>
                <w:ins w:id="3144" w:author="CR#0014r3" w:date="2025-03-18T20:40:00Z"/>
                <w:rFonts w:cs="Arial"/>
                <w:color w:val="000000" w:themeColor="text1"/>
                <w:szCs w:val="18"/>
              </w:rPr>
            </w:pPr>
            <w:ins w:id="3145"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A0E83F" w14:textId="77777777" w:rsidR="009472DF" w:rsidRPr="00831D8A" w:rsidRDefault="009472DF" w:rsidP="00535888">
            <w:pPr>
              <w:pStyle w:val="TAL"/>
              <w:rPr>
                <w:ins w:id="3146" w:author="CR#0014r3" w:date="2025-03-18T20:40:00Z"/>
                <w:rFonts w:cs="Arial"/>
                <w:color w:val="000000" w:themeColor="text1"/>
                <w:szCs w:val="18"/>
              </w:rPr>
            </w:pPr>
            <w:ins w:id="3147"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FAC202" w14:textId="77777777" w:rsidR="009472DF" w:rsidRPr="00831D8A" w:rsidRDefault="009472DF" w:rsidP="00535888">
            <w:pPr>
              <w:pStyle w:val="TAL"/>
              <w:rPr>
                <w:ins w:id="3148"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6F189CB" w14:textId="77777777" w:rsidR="009472DF" w:rsidRPr="00831D8A" w:rsidRDefault="009472DF" w:rsidP="00535888">
            <w:pPr>
              <w:pStyle w:val="TAL"/>
              <w:rPr>
                <w:ins w:id="3149" w:author="CR#0014r3" w:date="2025-03-18T20:40:00Z"/>
                <w:rFonts w:cs="Arial"/>
                <w:color w:val="000000" w:themeColor="text1"/>
                <w:szCs w:val="18"/>
              </w:rPr>
            </w:pPr>
            <w:ins w:id="3150" w:author="CR#0014r3" w:date="2025-03-18T20:40:00Z">
              <w:r w:rsidRPr="00831D8A">
                <w:rPr>
                  <w:rFonts w:cs="Arial"/>
                  <w:color w:val="000000" w:themeColor="text1"/>
                  <w:szCs w:val="18"/>
                  <w:lang w:val="en-US"/>
                </w:rPr>
                <w:t>Optional with capability signaling</w:t>
              </w:r>
            </w:ins>
          </w:p>
        </w:tc>
      </w:tr>
      <w:tr w:rsidR="009472DF" w:rsidRPr="00831D8A" w14:paraId="302822A3" w14:textId="77777777" w:rsidTr="00535888">
        <w:trPr>
          <w:trHeight w:val="20"/>
          <w:ins w:id="3151"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AA7ECF5" w14:textId="77777777" w:rsidR="009472DF" w:rsidRPr="00831D8A" w:rsidRDefault="009472DF" w:rsidP="00535888">
            <w:pPr>
              <w:pStyle w:val="TAL"/>
              <w:rPr>
                <w:ins w:id="3152" w:author="CR#0014r3" w:date="2025-03-18T20:40:00Z"/>
                <w:rFonts w:eastAsia="Arial" w:cs="Arial"/>
                <w:color w:val="000000" w:themeColor="text1"/>
                <w:szCs w:val="18"/>
              </w:rPr>
            </w:pPr>
            <w:ins w:id="3153"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3A68DD" w14:textId="77777777" w:rsidR="009472DF" w:rsidRPr="00831D8A" w:rsidRDefault="009472DF" w:rsidP="00535888">
            <w:pPr>
              <w:pStyle w:val="TAL"/>
              <w:rPr>
                <w:ins w:id="3154" w:author="CR#0014r3" w:date="2025-03-18T20:40:00Z"/>
                <w:rFonts w:eastAsia="Arial" w:cs="Arial"/>
                <w:color w:val="000000" w:themeColor="text1"/>
                <w:szCs w:val="18"/>
              </w:rPr>
            </w:pPr>
            <w:ins w:id="3155" w:author="CR#0014r3" w:date="2025-03-18T20:40:00Z">
              <w:r w:rsidRPr="00831D8A">
                <w:rPr>
                  <w:rFonts w:eastAsia="MS Mincho"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5DBC7" w14:textId="77777777" w:rsidR="009472DF" w:rsidRPr="00831D8A" w:rsidRDefault="009472DF" w:rsidP="00535888">
            <w:pPr>
              <w:pStyle w:val="TAL"/>
              <w:rPr>
                <w:ins w:id="3156" w:author="CR#0014r3" w:date="2025-03-18T20:40:00Z"/>
                <w:rFonts w:eastAsia="Arial" w:cs="Arial"/>
                <w:color w:val="000000" w:themeColor="text1"/>
                <w:szCs w:val="18"/>
                <w:lang w:val="en-US"/>
              </w:rPr>
            </w:pPr>
            <w:ins w:id="3157" w:author="CR#0014r3" w:date="2025-03-18T20:40:00Z">
              <w:r w:rsidRPr="00831D8A">
                <w:rPr>
                  <w:rFonts w:eastAsia="MS Mincho"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55D0D94" w14:textId="77777777" w:rsidR="009472DF" w:rsidRPr="00831D8A" w:rsidRDefault="009472DF" w:rsidP="00535888">
            <w:pPr>
              <w:pStyle w:val="TAL"/>
              <w:rPr>
                <w:ins w:id="3158" w:author="CR#0014r3" w:date="2025-03-18T20:40:00Z"/>
                <w:rFonts w:cs="Arial"/>
                <w:color w:val="000000" w:themeColor="text1"/>
                <w:szCs w:val="18"/>
              </w:rPr>
            </w:pPr>
            <w:ins w:id="3159" w:author="CR#0014r3" w:date="2025-03-18T20:40: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DEA7A6" w14:textId="77777777" w:rsidR="009472DF" w:rsidRPr="00831D8A" w:rsidRDefault="009472DF" w:rsidP="00535888">
            <w:pPr>
              <w:pStyle w:val="TAL"/>
              <w:rPr>
                <w:ins w:id="3160" w:author="CR#0014r3" w:date="2025-03-18T20:40:00Z"/>
                <w:rFonts w:eastAsia="MS Mincho" w:cs="Arial"/>
                <w:color w:val="000000" w:themeColor="text1"/>
                <w:szCs w:val="18"/>
              </w:rPr>
            </w:pPr>
            <w:ins w:id="3161" w:author="CR#0014r3" w:date="2025-03-18T20:40:00Z">
              <w:r w:rsidRPr="00831D8A">
                <w:rPr>
                  <w:rFonts w:eastAsia="MS Mincho"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61D2970B" w14:textId="77777777" w:rsidR="009472DF" w:rsidRPr="00AC6E16" w:rsidRDefault="009472DF" w:rsidP="00535888">
            <w:pPr>
              <w:pStyle w:val="TAL"/>
              <w:rPr>
                <w:ins w:id="3162" w:author="CR#0014r3" w:date="2025-03-18T20:40:00Z"/>
                <w:rFonts w:eastAsia="SimSun" w:cs="Arial"/>
                <w:i/>
                <w:iCs/>
                <w:color w:val="000000" w:themeColor="text1"/>
                <w:szCs w:val="18"/>
                <w:lang w:eastAsia="zh-CN"/>
              </w:rPr>
            </w:pPr>
            <w:ins w:id="3163" w:author="CR#0014r3" w:date="2025-03-18T20:40:00Z">
              <w:r w:rsidRPr="001B4DFB">
                <w:rPr>
                  <w:rFonts w:eastAsia="SimSun"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6F9780E" w14:textId="77777777" w:rsidR="009472DF" w:rsidRPr="00AC6E16" w:rsidRDefault="009472DF" w:rsidP="00535888">
            <w:pPr>
              <w:pStyle w:val="TAL"/>
              <w:rPr>
                <w:ins w:id="3164" w:author="CR#0014r3" w:date="2025-03-18T20:40:00Z"/>
                <w:rFonts w:eastAsia="SimSun" w:cs="Arial"/>
                <w:i/>
                <w:iCs/>
                <w:color w:val="000000" w:themeColor="text1"/>
                <w:szCs w:val="18"/>
                <w:lang w:eastAsia="zh-CN"/>
              </w:rPr>
            </w:pPr>
            <w:ins w:id="3165" w:author="CR#0014r3" w:date="2025-03-18T20:40: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FA2FB" w14:textId="77777777" w:rsidR="009472DF" w:rsidRPr="00831D8A" w:rsidRDefault="009472DF" w:rsidP="00535888">
            <w:pPr>
              <w:pStyle w:val="TAL"/>
              <w:rPr>
                <w:ins w:id="3166" w:author="CR#0014r3" w:date="2025-03-18T20:40:00Z"/>
                <w:rFonts w:cs="Arial"/>
                <w:color w:val="000000" w:themeColor="text1"/>
                <w:szCs w:val="18"/>
              </w:rPr>
            </w:pPr>
            <w:ins w:id="3167"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9C2E42" w14:textId="77777777" w:rsidR="009472DF" w:rsidRPr="00831D8A" w:rsidRDefault="009472DF" w:rsidP="00535888">
            <w:pPr>
              <w:pStyle w:val="TAL"/>
              <w:rPr>
                <w:ins w:id="3168" w:author="CR#0014r3" w:date="2025-03-18T20:40:00Z"/>
                <w:rFonts w:cs="Arial"/>
                <w:color w:val="000000" w:themeColor="text1"/>
                <w:szCs w:val="18"/>
              </w:rPr>
            </w:pPr>
            <w:ins w:id="3169"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A760DD" w14:textId="77777777" w:rsidR="009472DF" w:rsidRPr="00831D8A" w:rsidRDefault="009472DF" w:rsidP="00535888">
            <w:pPr>
              <w:pStyle w:val="TAL"/>
              <w:rPr>
                <w:ins w:id="3170"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3BAB50" w14:textId="77777777" w:rsidR="009472DF" w:rsidRPr="00831D8A" w:rsidRDefault="009472DF" w:rsidP="00535888">
            <w:pPr>
              <w:pStyle w:val="TAL"/>
              <w:rPr>
                <w:ins w:id="3171" w:author="CR#0014r3" w:date="2025-03-18T20:40:00Z"/>
                <w:rFonts w:cs="Arial"/>
                <w:color w:val="000000" w:themeColor="text1"/>
                <w:szCs w:val="18"/>
              </w:rPr>
            </w:pPr>
            <w:ins w:id="3172" w:author="CR#0014r3" w:date="2025-03-18T20:40:00Z">
              <w:r w:rsidRPr="00831D8A">
                <w:rPr>
                  <w:rFonts w:cs="Arial"/>
                  <w:color w:val="000000" w:themeColor="text1"/>
                  <w:szCs w:val="18"/>
                  <w:lang w:val="en-US"/>
                </w:rPr>
                <w:t>Optional with capability signaling</w:t>
              </w:r>
            </w:ins>
          </w:p>
        </w:tc>
      </w:tr>
      <w:tr w:rsidR="009472DF" w:rsidRPr="00831D8A" w14:paraId="7C2EADD3" w14:textId="77777777" w:rsidTr="00535888">
        <w:trPr>
          <w:trHeight w:val="20"/>
          <w:ins w:id="3173"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58363" w14:textId="77777777" w:rsidR="009472DF" w:rsidRPr="00831D8A" w:rsidRDefault="009472DF" w:rsidP="00535888">
            <w:pPr>
              <w:pStyle w:val="TAL"/>
              <w:rPr>
                <w:ins w:id="3174" w:author="CR#0014r3" w:date="2025-03-18T20:40:00Z"/>
                <w:rFonts w:eastAsia="Arial" w:cs="Arial"/>
                <w:color w:val="000000" w:themeColor="text1"/>
                <w:szCs w:val="18"/>
              </w:rPr>
            </w:pPr>
            <w:ins w:id="3175"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4E1AF8" w14:textId="77777777" w:rsidR="009472DF" w:rsidRPr="00831D8A" w:rsidRDefault="009472DF" w:rsidP="00535888">
            <w:pPr>
              <w:pStyle w:val="TAL"/>
              <w:rPr>
                <w:ins w:id="3176" w:author="CR#0014r3" w:date="2025-03-18T20:40:00Z"/>
                <w:rFonts w:eastAsia="Arial" w:cs="Arial"/>
                <w:color w:val="000000" w:themeColor="text1"/>
                <w:szCs w:val="18"/>
              </w:rPr>
            </w:pPr>
            <w:ins w:id="3177" w:author="CR#0014r3" w:date="2025-03-18T20:40:00Z">
              <w:r w:rsidRPr="00831D8A">
                <w:rPr>
                  <w:rFonts w:eastAsia="MS Mincho"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6D8A2A" w14:textId="77777777" w:rsidR="009472DF" w:rsidRPr="00831D8A" w:rsidRDefault="009472DF" w:rsidP="00535888">
            <w:pPr>
              <w:pStyle w:val="TAL"/>
              <w:rPr>
                <w:ins w:id="3178" w:author="CR#0014r3" w:date="2025-03-18T20:40:00Z"/>
                <w:rFonts w:eastAsia="MS Mincho" w:cs="Arial"/>
                <w:color w:val="000000" w:themeColor="text1"/>
                <w:szCs w:val="18"/>
                <w:lang w:val="en-US"/>
              </w:rPr>
            </w:pPr>
            <w:ins w:id="3179" w:author="CR#0014r3" w:date="2025-03-18T20:40: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A</w:t>
              </w:r>
              <w:r w:rsidRPr="00831D8A">
                <w:rPr>
                  <w:rFonts w:eastAsia="MS Mincho" w:cs="Arial"/>
                  <w:color w:val="000000" w:themeColor="text1"/>
                  <w:szCs w:val="18"/>
                </w:rPr>
                <w:t xml:space="preserve"> for Rel.18 enhanced DMRS ports</w:t>
              </w:r>
            </w:ins>
          </w:p>
          <w:p w14:paraId="525A4094" w14:textId="77777777" w:rsidR="009472DF" w:rsidRPr="00831D8A" w:rsidRDefault="009472DF" w:rsidP="00535888">
            <w:pPr>
              <w:pStyle w:val="TAL"/>
              <w:rPr>
                <w:ins w:id="3180" w:author="CR#0014r3" w:date="2025-03-18T20:40:00Z"/>
                <w:rFonts w:eastAsia="Arial" w:cs="Arial"/>
                <w:color w:val="000000" w:themeColor="text1"/>
                <w:szCs w:val="18"/>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6C4701" w14:textId="77777777" w:rsidR="009472DF" w:rsidRPr="00831D8A" w:rsidRDefault="009472DF" w:rsidP="00535888">
            <w:pPr>
              <w:pStyle w:val="TAL"/>
              <w:rPr>
                <w:ins w:id="3181" w:author="CR#0014r3" w:date="2025-03-18T20:40:00Z"/>
                <w:rFonts w:eastAsia="MS Mincho" w:cs="Arial"/>
                <w:color w:val="000000" w:themeColor="text1"/>
                <w:szCs w:val="18"/>
                <w:lang w:val="en-US"/>
              </w:rPr>
            </w:pPr>
            <w:ins w:id="3182" w:author="CR#0014r3" w:date="2025-03-18T20:40:00Z">
              <w:r w:rsidRPr="00831D8A">
                <w:rPr>
                  <w:rFonts w:cs="Arial"/>
                  <w:color w:val="000000" w:themeColor="text1"/>
                  <w:szCs w:val="18"/>
                </w:rPr>
                <w:t>1</w:t>
              </w:r>
              <w:r w:rsidRPr="00831D8A">
                <w:rPr>
                  <w:rFonts w:eastAsia="MS Mincho" w:cs="Arial"/>
                  <w:color w:val="000000" w:themeColor="text1"/>
                  <w:szCs w:val="18"/>
                  <w:lang w:val="en-US"/>
                </w:rPr>
                <w:t>) Support 1 symbol FL DMRS without additional symbol(s)</w:t>
              </w:r>
            </w:ins>
          </w:p>
          <w:p w14:paraId="33ECD804" w14:textId="77777777" w:rsidR="009472DF" w:rsidRPr="00831D8A" w:rsidRDefault="009472DF" w:rsidP="00535888">
            <w:pPr>
              <w:pStyle w:val="TAL"/>
              <w:rPr>
                <w:ins w:id="3183" w:author="CR#0014r3" w:date="2025-03-18T20:40:00Z"/>
                <w:rFonts w:eastAsia="MS Mincho" w:cs="Arial"/>
                <w:color w:val="000000" w:themeColor="text1"/>
                <w:szCs w:val="18"/>
                <w:lang w:val="en-US"/>
              </w:rPr>
            </w:pPr>
            <w:ins w:id="3184" w:author="CR#0014r3" w:date="2025-03-18T20:40:00Z">
              <w:r w:rsidRPr="00831D8A">
                <w:rPr>
                  <w:rFonts w:eastAsia="MS Mincho" w:cs="Arial"/>
                  <w:color w:val="000000" w:themeColor="text1"/>
                  <w:szCs w:val="18"/>
                  <w:lang w:val="en-US"/>
                </w:rPr>
                <w:t xml:space="preserve">2) Support 1 symbol FL DMRS and 1 additional DMRS symbols </w:t>
              </w:r>
            </w:ins>
          </w:p>
          <w:p w14:paraId="2027E59A" w14:textId="77777777" w:rsidR="009472DF" w:rsidRPr="00831D8A" w:rsidRDefault="009472DF" w:rsidP="00535888">
            <w:pPr>
              <w:pStyle w:val="TAL"/>
              <w:rPr>
                <w:ins w:id="3185" w:author="CR#0014r3" w:date="2025-03-18T20:40:00Z"/>
                <w:rFonts w:cs="Arial"/>
                <w:color w:val="000000" w:themeColor="text1"/>
                <w:szCs w:val="18"/>
              </w:rPr>
            </w:pPr>
            <w:ins w:id="3186" w:author="CR#0014r3" w:date="2025-03-18T20:40:00Z">
              <w:r w:rsidRPr="00831D8A">
                <w:rPr>
                  <w:rFonts w:eastAsia="MS Mincho"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9FF7BF" w14:textId="77777777" w:rsidR="009472DF" w:rsidRPr="00831D8A" w:rsidRDefault="009472DF" w:rsidP="00535888">
            <w:pPr>
              <w:pStyle w:val="TAL"/>
              <w:rPr>
                <w:ins w:id="3187" w:author="CR#0014r3" w:date="2025-03-18T20:40:00Z"/>
                <w:rFonts w:eastAsia="MS Mincho" w:cs="Arial"/>
                <w:color w:val="000000" w:themeColor="text1"/>
                <w:szCs w:val="18"/>
              </w:rPr>
            </w:pPr>
            <w:ins w:id="3188" w:author="CR#0014r3" w:date="2025-03-18T20:40:00Z">
              <w:r w:rsidRPr="00831D8A">
                <w:rPr>
                  <w:rFonts w:eastAsia="MS Mincho" w:cs="Arial"/>
                  <w:color w:val="000000" w:themeColor="text1"/>
                  <w:szCs w:val="18"/>
                </w:rPr>
                <w:t>2-16</w:t>
              </w:r>
            </w:ins>
          </w:p>
        </w:tc>
        <w:tc>
          <w:tcPr>
            <w:tcW w:w="3534" w:type="dxa"/>
            <w:tcBorders>
              <w:left w:val="single" w:sz="4" w:space="0" w:color="auto"/>
              <w:right w:val="single" w:sz="4" w:space="0" w:color="auto"/>
            </w:tcBorders>
            <w:shd w:val="clear" w:color="auto" w:fill="auto"/>
          </w:tcPr>
          <w:p w14:paraId="54F03A12" w14:textId="77777777" w:rsidR="009472DF" w:rsidRPr="00AC6E16" w:rsidRDefault="009472DF" w:rsidP="00535888">
            <w:pPr>
              <w:pStyle w:val="TAL"/>
              <w:rPr>
                <w:ins w:id="3189" w:author="CR#0014r3" w:date="2025-03-18T20:40:00Z"/>
                <w:rFonts w:eastAsia="SimSun" w:cs="Arial"/>
                <w:i/>
                <w:iCs/>
                <w:color w:val="000000" w:themeColor="text1"/>
                <w:szCs w:val="18"/>
                <w:lang w:eastAsia="zh-CN"/>
              </w:rPr>
            </w:pPr>
            <w:ins w:id="3190" w:author="CR#0014r3" w:date="2025-03-18T20:40:00Z">
              <w:r w:rsidRPr="00A35C92">
                <w:rPr>
                  <w:rFonts w:eastAsia="SimSun"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EF09CA8" w14:textId="77777777" w:rsidR="009472DF" w:rsidRPr="00AC6E16" w:rsidRDefault="009472DF" w:rsidP="00535888">
            <w:pPr>
              <w:pStyle w:val="TAL"/>
              <w:rPr>
                <w:ins w:id="3191" w:author="CR#0014r3" w:date="2025-03-18T20:40:00Z"/>
                <w:rFonts w:eastAsia="SimSun" w:cs="Arial"/>
                <w:i/>
                <w:iCs/>
                <w:color w:val="000000" w:themeColor="text1"/>
                <w:szCs w:val="18"/>
                <w:lang w:eastAsia="zh-CN"/>
              </w:rPr>
            </w:pPr>
            <w:ins w:id="3192" w:author="CR#0014r3" w:date="2025-03-18T20:40:00Z">
              <w:r w:rsidRPr="00AC6E16">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B6A3E3" w14:textId="77777777" w:rsidR="009472DF" w:rsidRPr="00831D8A" w:rsidRDefault="009472DF" w:rsidP="00535888">
            <w:pPr>
              <w:pStyle w:val="TAL"/>
              <w:rPr>
                <w:ins w:id="3193" w:author="CR#0014r3" w:date="2025-03-18T20:40:00Z"/>
                <w:rFonts w:cs="Arial"/>
                <w:color w:val="000000" w:themeColor="text1"/>
                <w:szCs w:val="18"/>
              </w:rPr>
            </w:pPr>
            <w:ins w:id="3194"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A008C" w14:textId="77777777" w:rsidR="009472DF" w:rsidRPr="00831D8A" w:rsidRDefault="009472DF" w:rsidP="00535888">
            <w:pPr>
              <w:pStyle w:val="TAL"/>
              <w:rPr>
                <w:ins w:id="3195" w:author="CR#0014r3" w:date="2025-03-18T20:40:00Z"/>
                <w:rFonts w:cs="Arial"/>
                <w:color w:val="000000" w:themeColor="text1"/>
                <w:szCs w:val="18"/>
              </w:rPr>
            </w:pPr>
            <w:ins w:id="3196"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B3E6D5" w14:textId="77777777" w:rsidR="009472DF" w:rsidRPr="00831D8A" w:rsidRDefault="009472DF" w:rsidP="00535888">
            <w:pPr>
              <w:pStyle w:val="TAL"/>
              <w:rPr>
                <w:ins w:id="3197"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AB497B" w14:textId="77777777" w:rsidR="009472DF" w:rsidRPr="00831D8A" w:rsidRDefault="009472DF" w:rsidP="00535888">
            <w:pPr>
              <w:pStyle w:val="TAL"/>
              <w:rPr>
                <w:ins w:id="3198" w:author="CR#0014r3" w:date="2025-03-18T20:40:00Z"/>
                <w:rFonts w:cs="Arial"/>
                <w:color w:val="000000" w:themeColor="text1"/>
                <w:szCs w:val="18"/>
              </w:rPr>
            </w:pPr>
            <w:ins w:id="3199" w:author="CR#0014r3" w:date="2025-03-18T20:40:00Z">
              <w:r w:rsidRPr="00831D8A">
                <w:rPr>
                  <w:rFonts w:cs="Arial"/>
                  <w:color w:val="000000" w:themeColor="text1"/>
                  <w:szCs w:val="18"/>
                  <w:lang w:val="en-US"/>
                </w:rPr>
                <w:t>Optional with capability signaling</w:t>
              </w:r>
            </w:ins>
          </w:p>
        </w:tc>
      </w:tr>
      <w:tr w:rsidR="009472DF" w:rsidRPr="00831D8A" w14:paraId="58223FDD" w14:textId="77777777" w:rsidTr="00535888">
        <w:trPr>
          <w:trHeight w:val="20"/>
          <w:ins w:id="3200"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5CF760F" w14:textId="77777777" w:rsidR="009472DF" w:rsidRPr="00831D8A" w:rsidRDefault="009472DF" w:rsidP="00535888">
            <w:pPr>
              <w:pStyle w:val="TAL"/>
              <w:rPr>
                <w:ins w:id="3201" w:author="CR#0014r3" w:date="2025-03-18T20:40:00Z"/>
                <w:rFonts w:eastAsia="Arial" w:cs="Arial"/>
                <w:color w:val="000000" w:themeColor="text1"/>
                <w:szCs w:val="18"/>
              </w:rPr>
            </w:pPr>
            <w:ins w:id="3202"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F0E169" w14:textId="77777777" w:rsidR="009472DF" w:rsidRPr="00831D8A" w:rsidRDefault="009472DF" w:rsidP="00535888">
            <w:pPr>
              <w:pStyle w:val="TAL"/>
              <w:rPr>
                <w:ins w:id="3203" w:author="CR#0014r3" w:date="2025-03-18T20:40:00Z"/>
                <w:rFonts w:eastAsia="Arial" w:cs="Arial"/>
                <w:color w:val="000000" w:themeColor="text1"/>
                <w:szCs w:val="18"/>
              </w:rPr>
            </w:pPr>
            <w:ins w:id="3204" w:author="CR#0014r3" w:date="2025-03-18T20:40:00Z">
              <w:r w:rsidRPr="00831D8A">
                <w:rPr>
                  <w:rFonts w:eastAsia="MS Mincho"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E044952" w14:textId="77777777" w:rsidR="009472DF" w:rsidRPr="00831D8A" w:rsidRDefault="009472DF" w:rsidP="00535888">
            <w:pPr>
              <w:pStyle w:val="TAL"/>
              <w:rPr>
                <w:ins w:id="3205" w:author="CR#0014r3" w:date="2025-03-18T20:40:00Z"/>
                <w:rFonts w:eastAsia="Arial" w:cs="Arial"/>
                <w:color w:val="000000" w:themeColor="text1"/>
                <w:szCs w:val="18"/>
                <w:lang w:val="en-US"/>
              </w:rPr>
            </w:pPr>
            <w:ins w:id="3206" w:author="CR#0014r3" w:date="2025-03-18T20:40: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B</w:t>
              </w:r>
              <w:r w:rsidRPr="00831D8A">
                <w:rPr>
                  <w:rFonts w:eastAsia="MS Mincho"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57D8FE7" w14:textId="77777777" w:rsidR="009472DF" w:rsidRPr="00831D8A" w:rsidRDefault="009472DF" w:rsidP="00535888">
            <w:pPr>
              <w:pStyle w:val="TAL"/>
              <w:rPr>
                <w:ins w:id="3207" w:author="CR#0014r3" w:date="2025-03-18T20:40:00Z"/>
                <w:rFonts w:cs="Arial"/>
                <w:color w:val="000000" w:themeColor="text1"/>
                <w:szCs w:val="18"/>
              </w:rPr>
            </w:pPr>
            <w:ins w:id="3208" w:author="CR#0014r3" w:date="2025-03-18T20:40:00Z">
              <w:r w:rsidRPr="00831D8A">
                <w:rPr>
                  <w:rFonts w:cs="Arial"/>
                  <w:color w:val="000000" w:themeColor="text1"/>
                  <w:szCs w:val="18"/>
                </w:rPr>
                <w:t>1) Support 1 symbol FL DMRS without additional symbol(s)</w:t>
              </w:r>
            </w:ins>
          </w:p>
          <w:p w14:paraId="4D0664D6" w14:textId="77777777" w:rsidR="009472DF" w:rsidRPr="00831D8A" w:rsidRDefault="009472DF" w:rsidP="00535888">
            <w:pPr>
              <w:pStyle w:val="TAL"/>
              <w:rPr>
                <w:ins w:id="3209" w:author="CR#0014r3" w:date="2025-03-18T20:40:00Z"/>
                <w:rFonts w:cs="Arial"/>
                <w:color w:val="000000" w:themeColor="text1"/>
                <w:szCs w:val="18"/>
              </w:rPr>
            </w:pPr>
            <w:ins w:id="3210" w:author="CR#0014r3" w:date="2025-03-18T20:40: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57505E" w14:textId="77777777" w:rsidR="009472DF" w:rsidRPr="00831D8A" w:rsidRDefault="009472DF" w:rsidP="00535888">
            <w:pPr>
              <w:pStyle w:val="TAL"/>
              <w:rPr>
                <w:ins w:id="3211" w:author="CR#0014r3" w:date="2025-03-18T20:40:00Z"/>
                <w:rFonts w:eastAsia="MS Mincho" w:cs="Arial"/>
                <w:color w:val="000000" w:themeColor="text1"/>
                <w:szCs w:val="18"/>
              </w:rPr>
            </w:pPr>
            <w:ins w:id="3212" w:author="CR#0014r3" w:date="2025-03-18T20:40:00Z">
              <w:r w:rsidRPr="00831D8A">
                <w:rPr>
                  <w:rFonts w:eastAsia="MS Mincho"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75B2EBD4" w14:textId="77777777" w:rsidR="009472DF" w:rsidRPr="00AC6E16" w:rsidRDefault="009472DF" w:rsidP="00535888">
            <w:pPr>
              <w:pStyle w:val="TAL"/>
              <w:rPr>
                <w:ins w:id="3213" w:author="CR#0014r3" w:date="2025-03-18T20:40:00Z"/>
                <w:rFonts w:eastAsia="SimSun" w:cs="Arial"/>
                <w:i/>
                <w:iCs/>
                <w:color w:val="000000" w:themeColor="text1"/>
                <w:szCs w:val="18"/>
                <w:lang w:eastAsia="zh-CN"/>
              </w:rPr>
            </w:pPr>
            <w:ins w:id="3214" w:author="CR#0014r3" w:date="2025-03-18T20:40:00Z">
              <w:r w:rsidRPr="00A35C92">
                <w:rPr>
                  <w:rFonts w:eastAsia="SimSun"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6C0E215E" w14:textId="77777777" w:rsidR="009472DF" w:rsidRPr="00AC6E16" w:rsidRDefault="009472DF" w:rsidP="00535888">
            <w:pPr>
              <w:pStyle w:val="TAL"/>
              <w:rPr>
                <w:ins w:id="3215" w:author="CR#0014r3" w:date="2025-03-18T20:40:00Z"/>
                <w:rFonts w:eastAsia="SimSun" w:cs="Arial"/>
                <w:i/>
                <w:iCs/>
                <w:color w:val="000000" w:themeColor="text1"/>
                <w:szCs w:val="18"/>
                <w:lang w:eastAsia="zh-CN"/>
              </w:rPr>
            </w:pPr>
            <w:ins w:id="3216" w:author="CR#0014r3" w:date="2025-03-18T20:40: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230F01" w14:textId="77777777" w:rsidR="009472DF" w:rsidRPr="00831D8A" w:rsidRDefault="009472DF" w:rsidP="00535888">
            <w:pPr>
              <w:pStyle w:val="TAL"/>
              <w:rPr>
                <w:ins w:id="3217" w:author="CR#0014r3" w:date="2025-03-18T20:40:00Z"/>
                <w:rFonts w:cs="Arial"/>
                <w:color w:val="000000" w:themeColor="text1"/>
                <w:szCs w:val="18"/>
              </w:rPr>
            </w:pPr>
            <w:ins w:id="3218"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037CF1" w14:textId="77777777" w:rsidR="009472DF" w:rsidRPr="00831D8A" w:rsidRDefault="009472DF" w:rsidP="00535888">
            <w:pPr>
              <w:pStyle w:val="TAL"/>
              <w:rPr>
                <w:ins w:id="3219" w:author="CR#0014r3" w:date="2025-03-18T20:40:00Z"/>
                <w:rFonts w:cs="Arial"/>
                <w:color w:val="000000" w:themeColor="text1"/>
                <w:szCs w:val="18"/>
              </w:rPr>
            </w:pPr>
            <w:ins w:id="3220"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DD12D3" w14:textId="77777777" w:rsidR="009472DF" w:rsidRPr="00831D8A" w:rsidRDefault="009472DF" w:rsidP="00535888">
            <w:pPr>
              <w:pStyle w:val="TAL"/>
              <w:rPr>
                <w:ins w:id="3221"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280A5B" w14:textId="77777777" w:rsidR="009472DF" w:rsidRPr="00831D8A" w:rsidRDefault="009472DF" w:rsidP="00535888">
            <w:pPr>
              <w:pStyle w:val="TAL"/>
              <w:rPr>
                <w:ins w:id="3222" w:author="CR#0014r3" w:date="2025-03-18T20:40:00Z"/>
                <w:rFonts w:cs="Arial"/>
                <w:color w:val="000000" w:themeColor="text1"/>
                <w:szCs w:val="18"/>
              </w:rPr>
            </w:pPr>
            <w:ins w:id="3223" w:author="CR#0014r3" w:date="2025-03-18T20:40:00Z">
              <w:r w:rsidRPr="00831D8A">
                <w:rPr>
                  <w:rFonts w:cs="Arial"/>
                  <w:color w:val="000000" w:themeColor="text1"/>
                  <w:szCs w:val="18"/>
                  <w:lang w:val="en-US"/>
                </w:rPr>
                <w:t>Optional with capability signaling</w:t>
              </w:r>
            </w:ins>
          </w:p>
        </w:tc>
      </w:tr>
      <w:tr w:rsidR="009472DF" w:rsidRPr="00831D8A" w14:paraId="71C38932" w14:textId="77777777" w:rsidTr="00535888">
        <w:trPr>
          <w:trHeight w:val="20"/>
          <w:ins w:id="3224"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F8F653" w14:textId="77777777" w:rsidR="009472DF" w:rsidRPr="00831D8A" w:rsidRDefault="009472DF" w:rsidP="00535888">
            <w:pPr>
              <w:pStyle w:val="TAL"/>
              <w:rPr>
                <w:ins w:id="3225" w:author="CR#0014r3" w:date="2025-03-18T20:40:00Z"/>
                <w:rFonts w:eastAsia="Arial" w:cs="Arial"/>
                <w:color w:val="000000" w:themeColor="text1"/>
                <w:szCs w:val="18"/>
              </w:rPr>
            </w:pPr>
            <w:ins w:id="3226" w:author="CR#0014r3" w:date="2025-03-18T20:40: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E0E9D5A" w14:textId="77777777" w:rsidR="009472DF" w:rsidRPr="00831D8A" w:rsidRDefault="009472DF" w:rsidP="00535888">
            <w:pPr>
              <w:pStyle w:val="TAL"/>
              <w:rPr>
                <w:ins w:id="3227" w:author="CR#0014r3" w:date="2025-03-18T20:40:00Z"/>
                <w:rFonts w:eastAsia="Arial" w:cs="Arial"/>
                <w:color w:val="000000" w:themeColor="text1"/>
                <w:szCs w:val="18"/>
              </w:rPr>
            </w:pPr>
            <w:ins w:id="3228" w:author="CR#0014r3" w:date="2025-03-18T20:40:00Z">
              <w:r w:rsidRPr="00831D8A">
                <w:rPr>
                  <w:rFonts w:eastAsia="MS Mincho"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B75F50" w14:textId="77777777" w:rsidR="009472DF" w:rsidRPr="00831D8A" w:rsidRDefault="009472DF" w:rsidP="00535888">
            <w:pPr>
              <w:pStyle w:val="TAL"/>
              <w:rPr>
                <w:ins w:id="3229" w:author="CR#0014r3" w:date="2025-03-18T20:40:00Z"/>
                <w:rFonts w:eastAsia="Arial" w:cs="Arial"/>
                <w:color w:val="000000" w:themeColor="text1"/>
                <w:szCs w:val="18"/>
                <w:lang w:val="en-US"/>
              </w:rPr>
            </w:pPr>
            <w:ins w:id="3230" w:author="CR#0014r3" w:date="2025-03-18T20:40:00Z">
              <w:r w:rsidRPr="00831D8A">
                <w:rPr>
                  <w:rFonts w:cs="Arial"/>
                  <w:color w:val="000000" w:themeColor="text1"/>
                  <w:szCs w:val="18"/>
                </w:rPr>
                <w:t>DMRS type</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2D03CD5" w14:textId="77777777" w:rsidR="009472DF" w:rsidRPr="00831D8A" w:rsidRDefault="009472DF" w:rsidP="00535888">
            <w:pPr>
              <w:pStyle w:val="TAL"/>
              <w:rPr>
                <w:ins w:id="3231" w:author="CR#0014r3" w:date="2025-03-18T20:40:00Z"/>
                <w:rFonts w:cs="Arial"/>
                <w:color w:val="000000" w:themeColor="text1"/>
                <w:szCs w:val="18"/>
              </w:rPr>
            </w:pPr>
            <w:ins w:id="3232" w:author="CR#0014r3" w:date="2025-03-18T20:40: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BA76C4" w14:textId="77777777" w:rsidR="009472DF" w:rsidRPr="00831D8A" w:rsidRDefault="009472DF" w:rsidP="00535888">
            <w:pPr>
              <w:pStyle w:val="TAL"/>
              <w:rPr>
                <w:ins w:id="3233" w:author="CR#0014r3" w:date="2025-03-18T20:40:00Z"/>
                <w:rFonts w:eastAsia="MS Mincho" w:cs="Arial"/>
                <w:color w:val="000000" w:themeColor="text1"/>
                <w:szCs w:val="18"/>
              </w:rPr>
            </w:pPr>
            <w:ins w:id="3234" w:author="CR#0014r3" w:date="2025-03-18T20:40: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616B30AA" w14:textId="77777777" w:rsidR="009472DF" w:rsidRPr="00AC6E16" w:rsidRDefault="009472DF" w:rsidP="00535888">
            <w:pPr>
              <w:pStyle w:val="TAL"/>
              <w:rPr>
                <w:ins w:id="3235" w:author="CR#0014r3" w:date="2025-03-18T20:40:00Z"/>
                <w:rFonts w:eastAsia="SimSun" w:cs="Arial"/>
                <w:i/>
                <w:iCs/>
                <w:color w:val="000000" w:themeColor="text1"/>
                <w:szCs w:val="18"/>
                <w:lang w:eastAsia="zh-CN"/>
              </w:rPr>
            </w:pPr>
            <w:ins w:id="3236" w:author="CR#0014r3" w:date="2025-03-18T20:40:00Z">
              <w:r w:rsidRPr="00AF4704">
                <w:rPr>
                  <w:rFonts w:eastAsia="SimSun"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6836E670" w14:textId="77777777" w:rsidR="009472DF" w:rsidRPr="00AC6E16" w:rsidRDefault="009472DF" w:rsidP="00535888">
            <w:pPr>
              <w:pStyle w:val="TAL"/>
              <w:rPr>
                <w:ins w:id="3237" w:author="CR#0014r3" w:date="2025-03-18T20:40:00Z"/>
                <w:rFonts w:eastAsia="SimSun" w:cs="Arial"/>
                <w:i/>
                <w:iCs/>
                <w:color w:val="000000" w:themeColor="text1"/>
                <w:szCs w:val="18"/>
                <w:lang w:eastAsia="zh-CN"/>
              </w:rPr>
            </w:pPr>
            <w:ins w:id="3238" w:author="CR#0014r3" w:date="2025-03-18T20:40: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333A1F" w14:textId="77777777" w:rsidR="009472DF" w:rsidRPr="00831D8A" w:rsidRDefault="009472DF" w:rsidP="00535888">
            <w:pPr>
              <w:pStyle w:val="TAL"/>
              <w:rPr>
                <w:ins w:id="3239" w:author="CR#0014r3" w:date="2025-03-18T20:40:00Z"/>
                <w:rFonts w:cs="Arial"/>
                <w:color w:val="000000" w:themeColor="text1"/>
                <w:szCs w:val="18"/>
              </w:rPr>
            </w:pPr>
            <w:ins w:id="3240"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96C29" w14:textId="77777777" w:rsidR="009472DF" w:rsidRPr="00831D8A" w:rsidRDefault="009472DF" w:rsidP="00535888">
            <w:pPr>
              <w:pStyle w:val="TAL"/>
              <w:rPr>
                <w:ins w:id="3241" w:author="CR#0014r3" w:date="2025-03-18T20:40:00Z"/>
                <w:rFonts w:cs="Arial"/>
                <w:color w:val="000000" w:themeColor="text1"/>
                <w:szCs w:val="18"/>
              </w:rPr>
            </w:pPr>
            <w:ins w:id="3242"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8C743E1" w14:textId="77777777" w:rsidR="009472DF" w:rsidRPr="00831D8A" w:rsidRDefault="009472DF" w:rsidP="00535888">
            <w:pPr>
              <w:pStyle w:val="TAL"/>
              <w:rPr>
                <w:ins w:id="3243" w:author="CR#0014r3" w:date="2025-03-18T20:40:00Z"/>
                <w:rFonts w:cs="Arial"/>
                <w:color w:val="000000" w:themeColor="text1"/>
                <w:szCs w:val="18"/>
                <w:lang w:val="en-US"/>
              </w:rPr>
            </w:pPr>
            <w:ins w:id="3244" w:author="CR#0014r3" w:date="2025-03-18T20:40: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5F83C030" w14:textId="77777777" w:rsidR="009472DF" w:rsidRPr="00831D8A" w:rsidRDefault="009472DF" w:rsidP="00535888">
            <w:pPr>
              <w:pStyle w:val="TAL"/>
              <w:rPr>
                <w:ins w:id="3245" w:author="CR#0014r3" w:date="2025-03-18T20:40:00Z"/>
                <w:rFonts w:cs="Arial"/>
                <w:color w:val="000000" w:themeColor="text1"/>
                <w:szCs w:val="18"/>
              </w:rPr>
            </w:pPr>
          </w:p>
          <w:p w14:paraId="5C70ED25" w14:textId="77777777" w:rsidR="009472DF" w:rsidRPr="00831D8A" w:rsidRDefault="009472DF" w:rsidP="00535888">
            <w:pPr>
              <w:pStyle w:val="TAL"/>
              <w:rPr>
                <w:ins w:id="3246" w:author="CR#0014r3" w:date="2025-03-18T20:40:00Z"/>
                <w:rFonts w:cs="Arial"/>
                <w:color w:val="000000" w:themeColor="text1"/>
                <w:szCs w:val="18"/>
              </w:rPr>
            </w:pPr>
            <w:ins w:id="3247" w:author="CR#0014r3" w:date="2025-03-18T20:40: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467A02" w14:textId="77777777" w:rsidR="009472DF" w:rsidRPr="00831D8A" w:rsidRDefault="009472DF" w:rsidP="00535888">
            <w:pPr>
              <w:pStyle w:val="TAL"/>
              <w:rPr>
                <w:ins w:id="3248" w:author="CR#0014r3" w:date="2025-03-18T20:40:00Z"/>
                <w:rFonts w:cs="Arial"/>
                <w:color w:val="000000" w:themeColor="text1"/>
                <w:szCs w:val="18"/>
              </w:rPr>
            </w:pPr>
            <w:ins w:id="3249" w:author="CR#0014r3" w:date="2025-03-18T20:40:00Z">
              <w:r w:rsidRPr="00831D8A">
                <w:rPr>
                  <w:rFonts w:cs="Arial"/>
                  <w:color w:val="000000" w:themeColor="text1"/>
                  <w:szCs w:val="18"/>
                  <w:lang w:val="en-US"/>
                </w:rPr>
                <w:t>Optional with capability signaling</w:t>
              </w:r>
            </w:ins>
          </w:p>
        </w:tc>
      </w:tr>
      <w:tr w:rsidR="009472DF" w:rsidRPr="00831D8A" w14:paraId="738BBBD1" w14:textId="77777777" w:rsidTr="00535888">
        <w:trPr>
          <w:trHeight w:val="20"/>
          <w:ins w:id="3250"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7347B6" w14:textId="77777777" w:rsidR="009472DF" w:rsidRPr="00831D8A" w:rsidRDefault="009472DF" w:rsidP="00535888">
            <w:pPr>
              <w:pStyle w:val="TAL"/>
              <w:rPr>
                <w:ins w:id="3251" w:author="CR#0014r3" w:date="2025-03-18T20:40:00Z"/>
                <w:rFonts w:eastAsia="Arial" w:cs="Arial"/>
                <w:color w:val="000000" w:themeColor="text1"/>
                <w:szCs w:val="18"/>
              </w:rPr>
            </w:pPr>
            <w:ins w:id="3252"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92F764" w14:textId="77777777" w:rsidR="009472DF" w:rsidRPr="00831D8A" w:rsidRDefault="009472DF" w:rsidP="00535888">
            <w:pPr>
              <w:pStyle w:val="TAL"/>
              <w:rPr>
                <w:ins w:id="3253" w:author="CR#0014r3" w:date="2025-03-18T20:40:00Z"/>
                <w:rFonts w:eastAsia="Arial" w:cs="Arial"/>
                <w:color w:val="000000" w:themeColor="text1"/>
                <w:szCs w:val="18"/>
              </w:rPr>
            </w:pPr>
            <w:ins w:id="3254" w:author="CR#0014r3" w:date="2025-03-18T20:40:00Z">
              <w:r w:rsidRPr="00831D8A">
                <w:rPr>
                  <w:rFonts w:eastAsia="MS Mincho"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29B548" w14:textId="77777777" w:rsidR="009472DF" w:rsidRPr="00831D8A" w:rsidRDefault="009472DF" w:rsidP="00535888">
            <w:pPr>
              <w:pStyle w:val="TAL"/>
              <w:rPr>
                <w:ins w:id="3255" w:author="CR#0014r3" w:date="2025-03-18T20:40:00Z"/>
                <w:rFonts w:eastAsia="Arial" w:cs="Arial"/>
                <w:color w:val="000000" w:themeColor="text1"/>
                <w:szCs w:val="18"/>
                <w:lang w:val="en-US"/>
              </w:rPr>
            </w:pPr>
            <w:ins w:id="3256" w:author="CR#0014r3" w:date="2025-03-18T20:40:00Z">
              <w:r w:rsidRPr="00831D8A">
                <w:rPr>
                  <w:rFonts w:cs="Arial"/>
                  <w:color w:val="000000" w:themeColor="text1"/>
                  <w:szCs w:val="18"/>
                </w:rPr>
                <w:t>2 symbols front-loaded DMRS (uplink)</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A1C71F5" w14:textId="77777777" w:rsidR="009472DF" w:rsidRPr="00831D8A" w:rsidRDefault="009472DF" w:rsidP="00535888">
            <w:pPr>
              <w:pStyle w:val="TAL"/>
              <w:rPr>
                <w:ins w:id="3257" w:author="CR#0014r3" w:date="2025-03-18T20:40:00Z"/>
                <w:rFonts w:cs="Arial"/>
                <w:color w:val="000000" w:themeColor="text1"/>
                <w:szCs w:val="18"/>
              </w:rPr>
            </w:pPr>
            <w:ins w:id="3258" w:author="CR#0014r3" w:date="2025-03-18T20:40: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4CA5EF" w14:textId="77777777" w:rsidR="009472DF" w:rsidRPr="00831D8A" w:rsidRDefault="009472DF" w:rsidP="00535888">
            <w:pPr>
              <w:pStyle w:val="TAL"/>
              <w:rPr>
                <w:ins w:id="3259" w:author="CR#0014r3" w:date="2025-03-18T20:40:00Z"/>
                <w:rFonts w:eastAsia="MS Mincho" w:cs="Arial"/>
                <w:color w:val="000000" w:themeColor="text1"/>
                <w:szCs w:val="18"/>
              </w:rPr>
            </w:pPr>
            <w:ins w:id="3260" w:author="CR#0014r3" w:date="2025-03-18T20:40: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5786AB2C" w14:textId="77777777" w:rsidR="009472DF" w:rsidRPr="00AC6E16" w:rsidRDefault="009472DF" w:rsidP="00535888">
            <w:pPr>
              <w:pStyle w:val="TAL"/>
              <w:rPr>
                <w:ins w:id="3261" w:author="CR#0014r3" w:date="2025-03-18T20:40:00Z"/>
                <w:rFonts w:eastAsia="SimSun" w:cs="Arial"/>
                <w:i/>
                <w:iCs/>
                <w:color w:val="000000" w:themeColor="text1"/>
                <w:szCs w:val="18"/>
                <w:lang w:eastAsia="zh-CN"/>
              </w:rPr>
            </w:pPr>
            <w:ins w:id="3262" w:author="CR#0014r3" w:date="2025-03-18T20:40:00Z">
              <w:r w:rsidRPr="00A35C92">
                <w:rPr>
                  <w:rFonts w:eastAsia="SimSun"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64619FA8" w14:textId="77777777" w:rsidR="009472DF" w:rsidRPr="00AC6E16" w:rsidRDefault="009472DF" w:rsidP="00535888">
            <w:pPr>
              <w:pStyle w:val="TAL"/>
              <w:rPr>
                <w:ins w:id="3263" w:author="CR#0014r3" w:date="2025-03-18T20:40:00Z"/>
                <w:rFonts w:eastAsia="SimSun" w:cs="Arial"/>
                <w:i/>
                <w:iCs/>
                <w:color w:val="000000" w:themeColor="text1"/>
                <w:szCs w:val="18"/>
                <w:lang w:eastAsia="zh-CN"/>
              </w:rPr>
            </w:pPr>
            <w:ins w:id="3264" w:author="CR#0014r3" w:date="2025-03-18T20:40: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36E6B9" w14:textId="77777777" w:rsidR="009472DF" w:rsidRPr="00831D8A" w:rsidRDefault="009472DF" w:rsidP="00535888">
            <w:pPr>
              <w:pStyle w:val="TAL"/>
              <w:rPr>
                <w:ins w:id="3265" w:author="CR#0014r3" w:date="2025-03-18T20:40:00Z"/>
                <w:rFonts w:cs="Arial"/>
                <w:color w:val="000000" w:themeColor="text1"/>
                <w:szCs w:val="18"/>
              </w:rPr>
            </w:pPr>
            <w:ins w:id="3266"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DEFE5" w14:textId="77777777" w:rsidR="009472DF" w:rsidRPr="00831D8A" w:rsidRDefault="009472DF" w:rsidP="00535888">
            <w:pPr>
              <w:pStyle w:val="TAL"/>
              <w:rPr>
                <w:ins w:id="3267" w:author="CR#0014r3" w:date="2025-03-18T20:40:00Z"/>
                <w:rFonts w:cs="Arial"/>
                <w:color w:val="000000" w:themeColor="text1"/>
                <w:szCs w:val="18"/>
              </w:rPr>
            </w:pPr>
            <w:ins w:id="3268"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28EFDE" w14:textId="77777777" w:rsidR="009472DF" w:rsidRPr="00831D8A" w:rsidRDefault="009472DF" w:rsidP="00535888">
            <w:pPr>
              <w:pStyle w:val="TAL"/>
              <w:rPr>
                <w:ins w:id="3269"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870305" w14:textId="77777777" w:rsidR="009472DF" w:rsidRPr="00831D8A" w:rsidRDefault="009472DF" w:rsidP="00535888">
            <w:pPr>
              <w:pStyle w:val="TAL"/>
              <w:rPr>
                <w:ins w:id="3270" w:author="CR#0014r3" w:date="2025-03-18T20:40:00Z"/>
                <w:rFonts w:cs="Arial"/>
                <w:color w:val="000000" w:themeColor="text1"/>
                <w:szCs w:val="18"/>
              </w:rPr>
            </w:pPr>
            <w:ins w:id="3271" w:author="CR#0014r3" w:date="2025-03-18T20:40:00Z">
              <w:r w:rsidRPr="00831D8A">
                <w:rPr>
                  <w:rFonts w:cs="Arial"/>
                  <w:color w:val="000000" w:themeColor="text1"/>
                  <w:szCs w:val="18"/>
                  <w:lang w:val="en-US"/>
                </w:rPr>
                <w:t>Optional with capability signaling</w:t>
              </w:r>
            </w:ins>
          </w:p>
        </w:tc>
      </w:tr>
      <w:tr w:rsidR="009472DF" w:rsidRPr="00831D8A" w14:paraId="18817465" w14:textId="77777777" w:rsidTr="00535888">
        <w:trPr>
          <w:trHeight w:val="20"/>
          <w:ins w:id="3272"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B13B6F" w14:textId="77777777" w:rsidR="009472DF" w:rsidRPr="00831D8A" w:rsidRDefault="009472DF" w:rsidP="00535888">
            <w:pPr>
              <w:pStyle w:val="TAL"/>
              <w:rPr>
                <w:ins w:id="3273" w:author="CR#0014r3" w:date="2025-03-18T20:40:00Z"/>
                <w:rFonts w:eastAsia="Arial" w:cs="Arial"/>
                <w:color w:val="000000" w:themeColor="text1"/>
                <w:szCs w:val="18"/>
              </w:rPr>
            </w:pPr>
            <w:ins w:id="3274"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441EA90" w14:textId="77777777" w:rsidR="009472DF" w:rsidRPr="00831D8A" w:rsidRDefault="009472DF" w:rsidP="00535888">
            <w:pPr>
              <w:pStyle w:val="TAL"/>
              <w:rPr>
                <w:ins w:id="3275" w:author="CR#0014r3" w:date="2025-03-18T20:40:00Z"/>
                <w:rFonts w:eastAsia="Arial" w:cs="Arial"/>
                <w:color w:val="000000" w:themeColor="text1"/>
                <w:szCs w:val="18"/>
              </w:rPr>
            </w:pPr>
            <w:ins w:id="3276" w:author="CR#0014r3" w:date="2025-03-18T20:40:00Z">
              <w:r w:rsidRPr="00831D8A">
                <w:rPr>
                  <w:rFonts w:eastAsia="MS Mincho"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D07CF7" w14:textId="77777777" w:rsidR="009472DF" w:rsidRPr="00831D8A" w:rsidRDefault="009472DF" w:rsidP="00535888">
            <w:pPr>
              <w:pStyle w:val="TAL"/>
              <w:rPr>
                <w:ins w:id="3277" w:author="CR#0014r3" w:date="2025-03-18T20:40:00Z"/>
                <w:rFonts w:eastAsia="Arial" w:cs="Arial"/>
                <w:color w:val="000000" w:themeColor="text1"/>
                <w:szCs w:val="18"/>
                <w:lang w:val="en-US"/>
              </w:rPr>
            </w:pPr>
            <w:ins w:id="3278" w:author="CR#0014r3" w:date="2025-03-18T20:40:00Z">
              <w:r w:rsidRPr="00831D8A">
                <w:rPr>
                  <w:rFonts w:cs="Arial"/>
                  <w:color w:val="000000" w:themeColor="text1"/>
                  <w:szCs w:val="18"/>
                </w:rPr>
                <w:t>2-symbol FL DMRS + one additional 2-symbols DMR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56E3E1" w14:textId="77777777" w:rsidR="009472DF" w:rsidRPr="00831D8A" w:rsidRDefault="009472DF" w:rsidP="00535888">
            <w:pPr>
              <w:pStyle w:val="TAL"/>
              <w:rPr>
                <w:ins w:id="3279" w:author="CR#0014r3" w:date="2025-03-18T20:40:00Z"/>
                <w:rFonts w:cs="Arial"/>
                <w:color w:val="000000" w:themeColor="text1"/>
                <w:szCs w:val="18"/>
              </w:rPr>
            </w:pPr>
            <w:ins w:id="3280" w:author="CR#0014r3" w:date="2025-03-18T20:40: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70E18A" w14:textId="77777777" w:rsidR="009472DF" w:rsidRPr="00831D8A" w:rsidRDefault="009472DF" w:rsidP="00535888">
            <w:pPr>
              <w:pStyle w:val="TAL"/>
              <w:rPr>
                <w:ins w:id="3281" w:author="CR#0014r3" w:date="2025-03-18T20:40:00Z"/>
                <w:rFonts w:eastAsia="MS Mincho" w:cs="Arial"/>
                <w:color w:val="000000" w:themeColor="text1"/>
                <w:szCs w:val="18"/>
              </w:rPr>
            </w:pPr>
            <w:ins w:id="3282" w:author="CR#0014r3" w:date="2025-03-18T20:40: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21894AD2" w14:textId="77777777" w:rsidR="009472DF" w:rsidRPr="00AC6E16" w:rsidRDefault="009472DF" w:rsidP="00535888">
            <w:pPr>
              <w:pStyle w:val="TAL"/>
              <w:rPr>
                <w:ins w:id="3283" w:author="CR#0014r3" w:date="2025-03-18T20:40:00Z"/>
                <w:rFonts w:eastAsia="SimSun" w:cs="Arial"/>
                <w:i/>
                <w:iCs/>
                <w:color w:val="000000" w:themeColor="text1"/>
                <w:szCs w:val="18"/>
                <w:lang w:eastAsia="zh-CN"/>
              </w:rPr>
            </w:pPr>
            <w:ins w:id="3284" w:author="CR#0014r3" w:date="2025-03-18T20:40:00Z">
              <w:r w:rsidRPr="005C7E39">
                <w:rPr>
                  <w:rFonts w:eastAsia="SimSun"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2B080C0B" w14:textId="77777777" w:rsidR="009472DF" w:rsidRPr="00AC6E16" w:rsidRDefault="009472DF" w:rsidP="00535888">
            <w:pPr>
              <w:pStyle w:val="TAL"/>
              <w:rPr>
                <w:ins w:id="3285" w:author="CR#0014r3" w:date="2025-03-18T20:40:00Z"/>
                <w:rFonts w:eastAsia="SimSun" w:cs="Arial"/>
                <w:i/>
                <w:iCs/>
                <w:color w:val="000000" w:themeColor="text1"/>
                <w:szCs w:val="18"/>
                <w:lang w:eastAsia="zh-CN"/>
              </w:rPr>
            </w:pPr>
            <w:ins w:id="3286" w:author="CR#0014r3" w:date="2025-03-18T20:40: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CCD9" w14:textId="77777777" w:rsidR="009472DF" w:rsidRPr="00831D8A" w:rsidRDefault="009472DF" w:rsidP="00535888">
            <w:pPr>
              <w:pStyle w:val="TAL"/>
              <w:rPr>
                <w:ins w:id="3287" w:author="CR#0014r3" w:date="2025-03-18T20:40:00Z"/>
                <w:rFonts w:cs="Arial"/>
                <w:color w:val="000000" w:themeColor="text1"/>
                <w:szCs w:val="18"/>
              </w:rPr>
            </w:pPr>
            <w:ins w:id="3288"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398C48" w14:textId="77777777" w:rsidR="009472DF" w:rsidRPr="00831D8A" w:rsidRDefault="009472DF" w:rsidP="00535888">
            <w:pPr>
              <w:pStyle w:val="TAL"/>
              <w:rPr>
                <w:ins w:id="3289" w:author="CR#0014r3" w:date="2025-03-18T20:40:00Z"/>
                <w:rFonts w:cs="Arial"/>
                <w:color w:val="000000" w:themeColor="text1"/>
                <w:szCs w:val="18"/>
              </w:rPr>
            </w:pPr>
            <w:ins w:id="3290"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C76BEA" w14:textId="77777777" w:rsidR="009472DF" w:rsidRPr="00831D8A" w:rsidRDefault="009472DF" w:rsidP="00535888">
            <w:pPr>
              <w:pStyle w:val="TAL"/>
              <w:rPr>
                <w:ins w:id="3291"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83CDF7" w14:textId="77777777" w:rsidR="009472DF" w:rsidRPr="00831D8A" w:rsidRDefault="009472DF" w:rsidP="00535888">
            <w:pPr>
              <w:pStyle w:val="TAL"/>
              <w:rPr>
                <w:ins w:id="3292" w:author="CR#0014r3" w:date="2025-03-18T20:40:00Z"/>
                <w:rFonts w:cs="Arial"/>
                <w:color w:val="000000" w:themeColor="text1"/>
                <w:szCs w:val="18"/>
              </w:rPr>
            </w:pPr>
            <w:ins w:id="3293" w:author="CR#0014r3" w:date="2025-03-18T20:40:00Z">
              <w:r w:rsidRPr="00831D8A">
                <w:rPr>
                  <w:rFonts w:cs="Arial"/>
                  <w:color w:val="000000" w:themeColor="text1"/>
                  <w:szCs w:val="18"/>
                  <w:lang w:val="en-US"/>
                </w:rPr>
                <w:t>Optional with capability signaling</w:t>
              </w:r>
            </w:ins>
          </w:p>
        </w:tc>
      </w:tr>
      <w:tr w:rsidR="009472DF" w:rsidRPr="00831D8A" w14:paraId="781E213E" w14:textId="77777777" w:rsidTr="00535888">
        <w:trPr>
          <w:trHeight w:val="20"/>
          <w:ins w:id="3294"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5AFD3D" w14:textId="77777777" w:rsidR="009472DF" w:rsidRPr="00831D8A" w:rsidRDefault="009472DF" w:rsidP="00535888">
            <w:pPr>
              <w:pStyle w:val="TAL"/>
              <w:rPr>
                <w:ins w:id="3295" w:author="CR#0014r3" w:date="2025-03-18T20:40:00Z"/>
                <w:rFonts w:eastAsia="Arial" w:cs="Arial"/>
                <w:color w:val="000000" w:themeColor="text1"/>
                <w:szCs w:val="18"/>
              </w:rPr>
            </w:pPr>
            <w:ins w:id="3296"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B1EFFD" w14:textId="77777777" w:rsidR="009472DF" w:rsidRPr="00831D8A" w:rsidRDefault="009472DF" w:rsidP="00535888">
            <w:pPr>
              <w:pStyle w:val="TAL"/>
              <w:rPr>
                <w:ins w:id="3297" w:author="CR#0014r3" w:date="2025-03-18T20:40:00Z"/>
                <w:rFonts w:eastAsia="Arial" w:cs="Arial"/>
                <w:color w:val="000000" w:themeColor="text1"/>
                <w:szCs w:val="18"/>
              </w:rPr>
            </w:pPr>
            <w:ins w:id="3298" w:author="CR#0014r3" w:date="2025-03-18T20:40:00Z">
              <w:r w:rsidRPr="00831D8A">
                <w:rPr>
                  <w:rFonts w:eastAsia="MS Mincho"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50AD27" w14:textId="77777777" w:rsidR="009472DF" w:rsidRPr="00831D8A" w:rsidRDefault="009472DF" w:rsidP="00535888">
            <w:pPr>
              <w:pStyle w:val="TAL"/>
              <w:rPr>
                <w:ins w:id="3299" w:author="CR#0014r3" w:date="2025-03-18T20:40:00Z"/>
                <w:rFonts w:eastAsia="Arial" w:cs="Arial"/>
                <w:color w:val="000000" w:themeColor="text1"/>
                <w:szCs w:val="18"/>
                <w:lang w:val="en-US"/>
              </w:rPr>
            </w:pPr>
            <w:ins w:id="3300" w:author="CR#0014r3" w:date="2025-03-18T20:40:00Z">
              <w:r w:rsidRPr="00831D8A">
                <w:rPr>
                  <w:rFonts w:cs="Arial"/>
                  <w:color w:val="000000" w:themeColor="text1"/>
                  <w:szCs w:val="18"/>
                </w:rPr>
                <w:t>1 symbol FL DMRS and 3 additional DMRS symbol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0F8EE7" w14:textId="77777777" w:rsidR="009472DF" w:rsidRPr="00831D8A" w:rsidRDefault="009472DF" w:rsidP="00535888">
            <w:pPr>
              <w:pStyle w:val="TAL"/>
              <w:rPr>
                <w:ins w:id="3301" w:author="CR#0014r3" w:date="2025-03-18T20:40:00Z"/>
                <w:rFonts w:cs="Arial"/>
                <w:color w:val="000000" w:themeColor="text1"/>
                <w:szCs w:val="18"/>
              </w:rPr>
            </w:pPr>
            <w:ins w:id="3302" w:author="CR#0014r3" w:date="2025-03-18T20:40: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EA16AD" w14:textId="77777777" w:rsidR="009472DF" w:rsidRPr="00831D8A" w:rsidRDefault="009472DF" w:rsidP="00535888">
            <w:pPr>
              <w:pStyle w:val="TAL"/>
              <w:rPr>
                <w:ins w:id="3303" w:author="CR#0014r3" w:date="2025-03-18T20:40:00Z"/>
                <w:rFonts w:eastAsia="MS Mincho" w:cs="Arial"/>
                <w:color w:val="000000" w:themeColor="text1"/>
                <w:szCs w:val="18"/>
              </w:rPr>
            </w:pPr>
            <w:ins w:id="3304" w:author="CR#0014r3" w:date="2025-03-18T20:40: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2F74ADC3" w14:textId="77777777" w:rsidR="009472DF" w:rsidRPr="00AC6E16" w:rsidRDefault="009472DF" w:rsidP="00535888">
            <w:pPr>
              <w:pStyle w:val="TAL"/>
              <w:rPr>
                <w:ins w:id="3305" w:author="CR#0014r3" w:date="2025-03-18T20:40:00Z"/>
                <w:rFonts w:eastAsia="SimSun" w:cs="Arial"/>
                <w:i/>
                <w:iCs/>
                <w:color w:val="000000" w:themeColor="text1"/>
                <w:szCs w:val="18"/>
                <w:lang w:eastAsia="zh-CN"/>
              </w:rPr>
            </w:pPr>
            <w:ins w:id="3306" w:author="CR#0014r3" w:date="2025-03-18T20:40:00Z">
              <w:r w:rsidRPr="005C7E39">
                <w:rPr>
                  <w:rFonts w:eastAsia="SimSun"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2A3ACD30" w14:textId="77777777" w:rsidR="009472DF" w:rsidRPr="00AC6E16" w:rsidRDefault="009472DF" w:rsidP="00535888">
            <w:pPr>
              <w:pStyle w:val="TAL"/>
              <w:rPr>
                <w:ins w:id="3307" w:author="CR#0014r3" w:date="2025-03-18T20:40:00Z"/>
                <w:rFonts w:eastAsia="SimSun" w:cs="Arial"/>
                <w:i/>
                <w:iCs/>
                <w:color w:val="000000" w:themeColor="text1"/>
                <w:szCs w:val="18"/>
                <w:lang w:eastAsia="zh-CN"/>
              </w:rPr>
            </w:pPr>
            <w:ins w:id="3308" w:author="CR#0014r3" w:date="2025-03-18T20:40: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DE6405" w14:textId="77777777" w:rsidR="009472DF" w:rsidRPr="00831D8A" w:rsidRDefault="009472DF" w:rsidP="00535888">
            <w:pPr>
              <w:pStyle w:val="TAL"/>
              <w:rPr>
                <w:ins w:id="3309" w:author="CR#0014r3" w:date="2025-03-18T20:40:00Z"/>
                <w:rFonts w:cs="Arial"/>
                <w:color w:val="000000" w:themeColor="text1"/>
                <w:szCs w:val="18"/>
              </w:rPr>
            </w:pPr>
            <w:ins w:id="3310"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FF123" w14:textId="77777777" w:rsidR="009472DF" w:rsidRPr="00831D8A" w:rsidRDefault="009472DF" w:rsidP="00535888">
            <w:pPr>
              <w:pStyle w:val="TAL"/>
              <w:rPr>
                <w:ins w:id="3311" w:author="CR#0014r3" w:date="2025-03-18T20:40:00Z"/>
                <w:rFonts w:cs="Arial"/>
                <w:color w:val="000000" w:themeColor="text1"/>
                <w:szCs w:val="18"/>
              </w:rPr>
            </w:pPr>
            <w:ins w:id="3312"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C2C1B0" w14:textId="77777777" w:rsidR="009472DF" w:rsidRPr="00831D8A" w:rsidRDefault="009472DF" w:rsidP="00535888">
            <w:pPr>
              <w:pStyle w:val="TAL"/>
              <w:rPr>
                <w:ins w:id="3313"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C8D69BC" w14:textId="77777777" w:rsidR="009472DF" w:rsidRPr="00831D8A" w:rsidRDefault="009472DF" w:rsidP="00535888">
            <w:pPr>
              <w:pStyle w:val="TAL"/>
              <w:rPr>
                <w:ins w:id="3314" w:author="CR#0014r3" w:date="2025-03-18T20:40:00Z"/>
                <w:rFonts w:cs="Arial"/>
                <w:color w:val="000000" w:themeColor="text1"/>
                <w:szCs w:val="18"/>
              </w:rPr>
            </w:pPr>
            <w:ins w:id="3315" w:author="CR#0014r3" w:date="2025-03-18T20:40:00Z">
              <w:r w:rsidRPr="00831D8A">
                <w:rPr>
                  <w:rFonts w:cs="Arial"/>
                  <w:color w:val="000000" w:themeColor="text1"/>
                  <w:szCs w:val="18"/>
                  <w:lang w:val="en-US"/>
                </w:rPr>
                <w:t>Optional with capability signaling</w:t>
              </w:r>
            </w:ins>
          </w:p>
        </w:tc>
      </w:tr>
      <w:tr w:rsidR="009472DF" w:rsidRPr="00831D8A" w14:paraId="0542CD12" w14:textId="77777777" w:rsidTr="00535888">
        <w:trPr>
          <w:trHeight w:val="20"/>
          <w:ins w:id="331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6EE4075" w14:textId="77777777" w:rsidR="009472DF" w:rsidRPr="00831D8A" w:rsidRDefault="009472DF" w:rsidP="00535888">
            <w:pPr>
              <w:pStyle w:val="TAL"/>
              <w:rPr>
                <w:ins w:id="3317" w:author="CR#0014r3" w:date="2025-03-18T20:40:00Z"/>
                <w:rFonts w:cs="Arial"/>
                <w:color w:val="000000" w:themeColor="text1"/>
                <w:szCs w:val="18"/>
              </w:rPr>
            </w:pPr>
            <w:ins w:id="3318"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2BA8EF" w14:textId="77777777" w:rsidR="009472DF" w:rsidRPr="00831D8A" w:rsidRDefault="009472DF" w:rsidP="00535888">
            <w:pPr>
              <w:pStyle w:val="TAL"/>
              <w:rPr>
                <w:ins w:id="3319" w:author="CR#0014r3" w:date="2025-03-18T20:40:00Z"/>
                <w:rFonts w:eastAsia="MS Mincho" w:cs="Arial"/>
                <w:color w:val="000000" w:themeColor="text1"/>
                <w:szCs w:val="18"/>
              </w:rPr>
            </w:pPr>
            <w:ins w:id="3320" w:author="CR#0014r3" w:date="2025-03-18T20:40:00Z">
              <w:r w:rsidRPr="00831D8A">
                <w:rPr>
                  <w:rFonts w:eastAsia="MS Mincho"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FCD043" w14:textId="77777777" w:rsidR="009472DF" w:rsidRPr="00831D8A" w:rsidRDefault="009472DF" w:rsidP="00535888">
            <w:pPr>
              <w:pStyle w:val="TAL"/>
              <w:rPr>
                <w:ins w:id="3321" w:author="CR#0014r3" w:date="2025-03-18T20:40:00Z"/>
                <w:rFonts w:cs="Arial"/>
                <w:color w:val="000000" w:themeColor="text1"/>
                <w:szCs w:val="18"/>
              </w:rPr>
            </w:pPr>
            <w:ins w:id="3322" w:author="CR#0014r3" w:date="2025-03-18T20:40:00Z">
              <w:r w:rsidRPr="00831D8A">
                <w:rPr>
                  <w:rFonts w:eastAsia="MS Mincho"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3CE6280" w14:textId="77777777" w:rsidR="009472DF" w:rsidRPr="00831D8A" w:rsidRDefault="009472DF" w:rsidP="00535888">
            <w:pPr>
              <w:pStyle w:val="TAL"/>
              <w:rPr>
                <w:ins w:id="3323" w:author="CR#0014r3" w:date="2025-03-18T20:40:00Z"/>
                <w:rFonts w:cs="Arial"/>
                <w:color w:val="000000" w:themeColor="text1"/>
                <w:szCs w:val="18"/>
              </w:rPr>
            </w:pPr>
            <w:ins w:id="3324" w:author="CR#0014r3" w:date="2025-03-18T20:40: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A578E8" w14:textId="77777777" w:rsidR="009472DF" w:rsidRPr="00831D8A" w:rsidRDefault="009472DF" w:rsidP="00535888">
            <w:pPr>
              <w:pStyle w:val="TAL"/>
              <w:rPr>
                <w:ins w:id="3325" w:author="CR#0014r3" w:date="2025-03-18T20:40:00Z"/>
                <w:rFonts w:eastAsia="MS Mincho" w:cs="Arial"/>
                <w:color w:val="000000" w:themeColor="text1"/>
                <w:szCs w:val="18"/>
              </w:rPr>
            </w:pPr>
            <w:ins w:id="3326" w:author="CR#0014r3" w:date="2025-03-18T20:40: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A1C1CCC" w14:textId="77777777" w:rsidR="009472DF" w:rsidRPr="00AC6E16" w:rsidRDefault="009472DF" w:rsidP="00535888">
            <w:pPr>
              <w:pStyle w:val="TAL"/>
              <w:rPr>
                <w:ins w:id="3327" w:author="CR#0014r3" w:date="2025-03-18T20:40:00Z"/>
                <w:rFonts w:eastAsia="SimSun" w:cs="Arial"/>
                <w:i/>
                <w:iCs/>
                <w:color w:val="000000" w:themeColor="text1"/>
                <w:szCs w:val="18"/>
                <w:lang w:eastAsia="zh-CN"/>
              </w:rPr>
            </w:pPr>
            <w:ins w:id="3328" w:author="CR#0014r3" w:date="2025-03-18T20:40:00Z">
              <w:r w:rsidRPr="008A31C8">
                <w:rPr>
                  <w:rFonts w:eastAsia="SimSun"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138980A6" w14:textId="77777777" w:rsidR="009472DF" w:rsidRPr="00AC6E16" w:rsidRDefault="009472DF" w:rsidP="00535888">
            <w:pPr>
              <w:pStyle w:val="TAL"/>
              <w:rPr>
                <w:ins w:id="3329" w:author="CR#0014r3" w:date="2025-03-18T20:40:00Z"/>
                <w:rFonts w:eastAsia="SimSun" w:cs="Arial"/>
                <w:i/>
                <w:iCs/>
                <w:color w:val="000000" w:themeColor="text1"/>
                <w:szCs w:val="18"/>
                <w:lang w:eastAsia="zh-CN"/>
              </w:rPr>
            </w:pPr>
            <w:ins w:id="3330" w:author="CR#0014r3" w:date="2025-03-18T20:40: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191F2C" w14:textId="77777777" w:rsidR="009472DF" w:rsidRPr="00831D8A" w:rsidRDefault="009472DF" w:rsidP="00535888">
            <w:pPr>
              <w:pStyle w:val="TAL"/>
              <w:rPr>
                <w:ins w:id="3331" w:author="CR#0014r3" w:date="2025-03-18T20:40:00Z"/>
                <w:rFonts w:cs="Arial"/>
                <w:color w:val="000000" w:themeColor="text1"/>
                <w:szCs w:val="18"/>
              </w:rPr>
            </w:pPr>
            <w:ins w:id="3332"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CD9DAB" w14:textId="77777777" w:rsidR="009472DF" w:rsidRPr="00831D8A" w:rsidRDefault="009472DF" w:rsidP="00535888">
            <w:pPr>
              <w:pStyle w:val="TAL"/>
              <w:rPr>
                <w:ins w:id="3333" w:author="CR#0014r3" w:date="2025-03-18T20:40:00Z"/>
                <w:rFonts w:cs="Arial"/>
                <w:color w:val="000000" w:themeColor="text1"/>
                <w:szCs w:val="18"/>
              </w:rPr>
            </w:pPr>
            <w:ins w:id="3334"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269C49" w14:textId="77777777" w:rsidR="009472DF" w:rsidRPr="00831D8A" w:rsidRDefault="009472DF" w:rsidP="00535888">
            <w:pPr>
              <w:pStyle w:val="TAL"/>
              <w:rPr>
                <w:ins w:id="3335"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2467D54" w14:textId="77777777" w:rsidR="009472DF" w:rsidRPr="00831D8A" w:rsidRDefault="009472DF" w:rsidP="00535888">
            <w:pPr>
              <w:pStyle w:val="TAL"/>
              <w:rPr>
                <w:ins w:id="3336" w:author="CR#0014r3" w:date="2025-03-18T20:40:00Z"/>
                <w:rFonts w:cs="Arial"/>
                <w:color w:val="000000" w:themeColor="text1"/>
                <w:szCs w:val="18"/>
              </w:rPr>
            </w:pPr>
            <w:ins w:id="3337" w:author="CR#0014r3" w:date="2025-03-18T20:40:00Z">
              <w:r w:rsidRPr="00831D8A">
                <w:rPr>
                  <w:rFonts w:cs="Arial"/>
                  <w:color w:val="000000" w:themeColor="text1"/>
                  <w:szCs w:val="18"/>
                  <w:lang w:val="en-US"/>
                </w:rPr>
                <w:t>Optional with capability signaling</w:t>
              </w:r>
            </w:ins>
          </w:p>
        </w:tc>
      </w:tr>
      <w:tr w:rsidR="009472DF" w:rsidRPr="00831D8A" w14:paraId="31F8163E" w14:textId="77777777" w:rsidTr="00535888">
        <w:trPr>
          <w:trHeight w:val="20"/>
          <w:ins w:id="3338"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C1DEF0" w14:textId="77777777" w:rsidR="009472DF" w:rsidRPr="00831D8A" w:rsidRDefault="009472DF" w:rsidP="00535888">
            <w:pPr>
              <w:pStyle w:val="TAL"/>
              <w:rPr>
                <w:ins w:id="3339" w:author="CR#0014r3" w:date="2025-03-18T20:40:00Z"/>
                <w:rFonts w:cs="Arial"/>
                <w:color w:val="000000" w:themeColor="text1"/>
                <w:szCs w:val="18"/>
              </w:rPr>
            </w:pPr>
            <w:ins w:id="3340"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928E42" w14:textId="77777777" w:rsidR="009472DF" w:rsidRPr="00831D8A" w:rsidRDefault="009472DF" w:rsidP="00535888">
            <w:pPr>
              <w:pStyle w:val="TAL"/>
              <w:rPr>
                <w:ins w:id="3341" w:author="CR#0014r3" w:date="2025-03-18T20:40:00Z"/>
                <w:rFonts w:eastAsia="MS Mincho" w:cs="Arial"/>
                <w:color w:val="000000" w:themeColor="text1"/>
                <w:szCs w:val="18"/>
              </w:rPr>
            </w:pPr>
            <w:ins w:id="3342" w:author="CR#0014r3" w:date="2025-03-18T20:40:00Z">
              <w:r w:rsidRPr="00831D8A">
                <w:rPr>
                  <w:rFonts w:eastAsia="MS Mincho"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7683132" w14:textId="77777777" w:rsidR="009472DF" w:rsidRPr="00831D8A" w:rsidRDefault="009472DF" w:rsidP="00535888">
            <w:pPr>
              <w:pStyle w:val="TAL"/>
              <w:rPr>
                <w:ins w:id="3343" w:author="CR#0014r3" w:date="2025-03-18T20:40:00Z"/>
                <w:rFonts w:cs="Arial"/>
                <w:color w:val="000000" w:themeColor="text1"/>
                <w:szCs w:val="18"/>
              </w:rPr>
            </w:pPr>
            <w:ins w:id="3344" w:author="CR#0014r3" w:date="2025-03-18T20:40:00Z">
              <w:r w:rsidRPr="00831D8A">
                <w:rPr>
                  <w:rFonts w:eastAsia="MS Mincho"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344658" w14:textId="77777777" w:rsidR="009472DF" w:rsidRPr="00831D8A" w:rsidRDefault="009472DF" w:rsidP="00535888">
            <w:pPr>
              <w:pStyle w:val="TAL"/>
              <w:rPr>
                <w:ins w:id="3345" w:author="CR#0014r3" w:date="2025-03-18T20:40:00Z"/>
                <w:rFonts w:cs="Arial"/>
                <w:color w:val="000000" w:themeColor="text1"/>
                <w:szCs w:val="18"/>
              </w:rPr>
            </w:pPr>
            <w:ins w:id="3346" w:author="CR#0014r3" w:date="2025-03-18T20:40: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7B8F7C" w14:textId="77777777" w:rsidR="009472DF" w:rsidRPr="00831D8A" w:rsidRDefault="009472DF" w:rsidP="00535888">
            <w:pPr>
              <w:pStyle w:val="TAL"/>
              <w:rPr>
                <w:ins w:id="3347" w:author="CR#0014r3" w:date="2025-03-18T20:40:00Z"/>
                <w:rFonts w:eastAsia="MS Mincho" w:cs="Arial"/>
                <w:color w:val="000000" w:themeColor="text1"/>
                <w:szCs w:val="18"/>
              </w:rPr>
            </w:pPr>
            <w:ins w:id="3348" w:author="CR#0014r3" w:date="2025-03-18T20:40: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1A3C6915" w14:textId="77777777" w:rsidR="009472DF" w:rsidRPr="00AC6E16" w:rsidRDefault="009472DF" w:rsidP="00535888">
            <w:pPr>
              <w:pStyle w:val="TAL"/>
              <w:rPr>
                <w:ins w:id="3349" w:author="CR#0014r3" w:date="2025-03-18T20:40:00Z"/>
                <w:rFonts w:eastAsia="SimSun" w:cs="Arial"/>
                <w:i/>
                <w:iCs/>
                <w:color w:val="000000" w:themeColor="text1"/>
                <w:szCs w:val="18"/>
                <w:lang w:eastAsia="zh-CN"/>
              </w:rPr>
            </w:pPr>
            <w:ins w:id="3350" w:author="CR#0014r3" w:date="2025-03-18T20:40:00Z">
              <w:r w:rsidRPr="008A31C8">
                <w:rPr>
                  <w:rFonts w:eastAsia="SimSun"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1A9806B9" w14:textId="77777777" w:rsidR="009472DF" w:rsidRPr="00AC6E16" w:rsidRDefault="009472DF" w:rsidP="00535888">
            <w:pPr>
              <w:pStyle w:val="TAL"/>
              <w:rPr>
                <w:ins w:id="3351" w:author="CR#0014r3" w:date="2025-03-18T20:40:00Z"/>
                <w:rFonts w:eastAsia="SimSun" w:cs="Arial"/>
                <w:i/>
                <w:iCs/>
                <w:color w:val="000000" w:themeColor="text1"/>
                <w:szCs w:val="18"/>
                <w:lang w:eastAsia="zh-CN"/>
              </w:rPr>
            </w:pPr>
            <w:ins w:id="3352" w:author="CR#0014r3" w:date="2025-03-18T20:40: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46B49B" w14:textId="77777777" w:rsidR="009472DF" w:rsidRPr="00831D8A" w:rsidRDefault="009472DF" w:rsidP="00535888">
            <w:pPr>
              <w:pStyle w:val="TAL"/>
              <w:rPr>
                <w:ins w:id="3353" w:author="CR#0014r3" w:date="2025-03-18T20:40:00Z"/>
                <w:rFonts w:cs="Arial"/>
                <w:color w:val="000000" w:themeColor="text1"/>
                <w:szCs w:val="18"/>
              </w:rPr>
            </w:pPr>
            <w:ins w:id="3354"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8B9081" w14:textId="77777777" w:rsidR="009472DF" w:rsidRPr="00831D8A" w:rsidRDefault="009472DF" w:rsidP="00535888">
            <w:pPr>
              <w:pStyle w:val="TAL"/>
              <w:rPr>
                <w:ins w:id="3355" w:author="CR#0014r3" w:date="2025-03-18T20:40:00Z"/>
                <w:rFonts w:cs="Arial"/>
                <w:color w:val="000000" w:themeColor="text1"/>
                <w:szCs w:val="18"/>
              </w:rPr>
            </w:pPr>
            <w:ins w:id="3356"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9335172" w14:textId="77777777" w:rsidR="009472DF" w:rsidRPr="00831D8A" w:rsidRDefault="009472DF" w:rsidP="00535888">
            <w:pPr>
              <w:pStyle w:val="TAL"/>
              <w:rPr>
                <w:ins w:id="3357"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C85F2D" w14:textId="77777777" w:rsidR="009472DF" w:rsidRPr="00831D8A" w:rsidRDefault="009472DF" w:rsidP="00535888">
            <w:pPr>
              <w:pStyle w:val="TAL"/>
              <w:rPr>
                <w:ins w:id="3358" w:author="CR#0014r3" w:date="2025-03-18T20:40:00Z"/>
                <w:rFonts w:cs="Arial"/>
                <w:color w:val="000000" w:themeColor="text1"/>
                <w:szCs w:val="18"/>
              </w:rPr>
            </w:pPr>
            <w:ins w:id="3359" w:author="CR#0014r3" w:date="2025-03-18T20:40:00Z">
              <w:r w:rsidRPr="00831D8A">
                <w:rPr>
                  <w:rFonts w:cs="Arial"/>
                  <w:color w:val="000000" w:themeColor="text1"/>
                  <w:szCs w:val="18"/>
                  <w:lang w:val="en-US"/>
                </w:rPr>
                <w:t>Optional with capability signaling</w:t>
              </w:r>
            </w:ins>
          </w:p>
        </w:tc>
      </w:tr>
      <w:tr w:rsidR="009472DF" w:rsidRPr="00831D8A" w14:paraId="691D171C" w14:textId="77777777" w:rsidTr="00535888">
        <w:trPr>
          <w:trHeight w:val="20"/>
          <w:ins w:id="3360"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7A1AA6" w14:textId="77777777" w:rsidR="009472DF" w:rsidRPr="00831D8A" w:rsidRDefault="009472DF" w:rsidP="00535888">
            <w:pPr>
              <w:pStyle w:val="TAL"/>
              <w:rPr>
                <w:ins w:id="3361" w:author="CR#0014r3" w:date="2025-03-18T20:40:00Z"/>
                <w:rFonts w:cs="Arial"/>
                <w:color w:val="000000" w:themeColor="text1"/>
                <w:szCs w:val="18"/>
              </w:rPr>
            </w:pPr>
            <w:ins w:id="3362"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5D08C8" w14:textId="77777777" w:rsidR="009472DF" w:rsidRPr="00831D8A" w:rsidRDefault="009472DF" w:rsidP="00535888">
            <w:pPr>
              <w:pStyle w:val="TAL"/>
              <w:rPr>
                <w:ins w:id="3363" w:author="CR#0014r3" w:date="2025-03-18T20:40:00Z"/>
                <w:rFonts w:eastAsia="MS Mincho" w:cs="Arial"/>
                <w:color w:val="000000" w:themeColor="text1"/>
                <w:szCs w:val="18"/>
              </w:rPr>
            </w:pPr>
            <w:ins w:id="3364" w:author="CR#0014r3" w:date="2025-03-18T20:40:00Z">
              <w:r w:rsidRPr="00831D8A">
                <w:rPr>
                  <w:rFonts w:eastAsia="MS Mincho"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269627" w14:textId="77777777" w:rsidR="009472DF" w:rsidRPr="00831D8A" w:rsidRDefault="009472DF" w:rsidP="00535888">
            <w:pPr>
              <w:pStyle w:val="TAL"/>
              <w:rPr>
                <w:ins w:id="3365" w:author="CR#0014r3" w:date="2025-03-18T20:40:00Z"/>
                <w:rFonts w:cs="Arial"/>
                <w:color w:val="000000" w:themeColor="text1"/>
                <w:szCs w:val="18"/>
              </w:rPr>
            </w:pPr>
            <w:ins w:id="3366" w:author="CR#0014r3" w:date="2025-03-18T20:40:00Z">
              <w:r w:rsidRPr="00831D8A">
                <w:rPr>
                  <w:rFonts w:eastAsia="MS Mincho"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5B4A89" w14:textId="77777777" w:rsidR="009472DF" w:rsidRPr="00831D8A" w:rsidRDefault="009472DF" w:rsidP="00535888">
            <w:pPr>
              <w:pStyle w:val="TAL"/>
              <w:rPr>
                <w:ins w:id="3367" w:author="CR#0014r3" w:date="2025-03-18T20:40:00Z"/>
                <w:rFonts w:cs="Arial"/>
                <w:color w:val="000000" w:themeColor="text1"/>
                <w:szCs w:val="18"/>
              </w:rPr>
            </w:pPr>
            <w:ins w:id="3368" w:author="CR#0014r3" w:date="2025-03-18T20:40: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4720B1" w14:textId="77777777" w:rsidR="009472DF" w:rsidRPr="00831D8A" w:rsidRDefault="009472DF" w:rsidP="00535888">
            <w:pPr>
              <w:pStyle w:val="TAL"/>
              <w:rPr>
                <w:ins w:id="3369" w:author="CR#0014r3" w:date="2025-03-18T20:40:00Z"/>
                <w:rFonts w:eastAsia="MS Mincho" w:cs="Arial"/>
                <w:color w:val="000000" w:themeColor="text1"/>
                <w:szCs w:val="18"/>
              </w:rPr>
            </w:pPr>
            <w:ins w:id="3370" w:author="CR#0014r3" w:date="2025-03-18T20:40: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7BE059C" w14:textId="77777777" w:rsidR="009472DF" w:rsidRPr="00AC6E16" w:rsidRDefault="009472DF" w:rsidP="00535888">
            <w:pPr>
              <w:pStyle w:val="TAL"/>
              <w:rPr>
                <w:ins w:id="3371" w:author="CR#0014r3" w:date="2025-03-18T20:40:00Z"/>
                <w:rFonts w:eastAsia="SimSun" w:cs="Arial"/>
                <w:i/>
                <w:iCs/>
                <w:color w:val="000000" w:themeColor="text1"/>
                <w:szCs w:val="18"/>
                <w:lang w:eastAsia="zh-CN"/>
              </w:rPr>
            </w:pPr>
            <w:ins w:id="3372" w:author="CR#0014r3" w:date="2025-03-18T20:40:00Z">
              <w:r>
                <w:rPr>
                  <w:rFonts w:eastAsia="SimSun" w:cs="Arial"/>
                  <w:i/>
                  <w:iCs/>
                  <w:color w:val="000000" w:themeColor="text1"/>
                  <w:szCs w:val="18"/>
                  <w:lang w:eastAsia="zh-CN"/>
                </w:rPr>
                <w:t>p</w:t>
              </w:r>
              <w:r w:rsidRPr="008A31C8">
                <w:rPr>
                  <w:rFonts w:eastAsia="SimSun"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5FEA0D4F" w14:textId="77777777" w:rsidR="009472DF" w:rsidRPr="00AC6E16" w:rsidRDefault="009472DF" w:rsidP="00535888">
            <w:pPr>
              <w:pStyle w:val="TAL"/>
              <w:rPr>
                <w:ins w:id="3373" w:author="CR#0014r3" w:date="2025-03-18T20:40:00Z"/>
                <w:rFonts w:eastAsia="SimSun" w:cs="Arial"/>
                <w:i/>
                <w:iCs/>
                <w:color w:val="000000" w:themeColor="text1"/>
                <w:szCs w:val="18"/>
                <w:lang w:eastAsia="zh-CN"/>
              </w:rPr>
            </w:pPr>
            <w:ins w:id="3374" w:author="CR#0014r3" w:date="2025-03-18T20:40: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0D6F29" w14:textId="77777777" w:rsidR="009472DF" w:rsidRPr="00831D8A" w:rsidRDefault="009472DF" w:rsidP="00535888">
            <w:pPr>
              <w:pStyle w:val="TAL"/>
              <w:rPr>
                <w:ins w:id="3375" w:author="CR#0014r3" w:date="2025-03-18T20:40:00Z"/>
                <w:rFonts w:cs="Arial"/>
                <w:color w:val="000000" w:themeColor="text1"/>
                <w:szCs w:val="18"/>
              </w:rPr>
            </w:pPr>
            <w:ins w:id="3376"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6E3B1A" w14:textId="77777777" w:rsidR="009472DF" w:rsidRPr="00831D8A" w:rsidRDefault="009472DF" w:rsidP="00535888">
            <w:pPr>
              <w:pStyle w:val="TAL"/>
              <w:rPr>
                <w:ins w:id="3377" w:author="CR#0014r3" w:date="2025-03-18T20:40:00Z"/>
                <w:rFonts w:cs="Arial"/>
                <w:color w:val="000000" w:themeColor="text1"/>
                <w:szCs w:val="18"/>
              </w:rPr>
            </w:pPr>
            <w:ins w:id="3378"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EDE5206" w14:textId="77777777" w:rsidR="009472DF" w:rsidRPr="00831D8A" w:rsidRDefault="009472DF" w:rsidP="00535888">
            <w:pPr>
              <w:pStyle w:val="TAL"/>
              <w:rPr>
                <w:ins w:id="3379"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1FD9A81" w14:textId="77777777" w:rsidR="009472DF" w:rsidRPr="00831D8A" w:rsidRDefault="009472DF" w:rsidP="00535888">
            <w:pPr>
              <w:pStyle w:val="TAL"/>
              <w:rPr>
                <w:ins w:id="3380" w:author="CR#0014r3" w:date="2025-03-18T20:40:00Z"/>
                <w:rFonts w:cs="Arial"/>
                <w:color w:val="000000" w:themeColor="text1"/>
                <w:szCs w:val="18"/>
              </w:rPr>
            </w:pPr>
            <w:ins w:id="3381" w:author="CR#0014r3" w:date="2025-03-18T20:40:00Z">
              <w:r w:rsidRPr="00831D8A">
                <w:rPr>
                  <w:rFonts w:cs="Arial"/>
                  <w:color w:val="000000" w:themeColor="text1"/>
                  <w:szCs w:val="18"/>
                  <w:lang w:val="en-US"/>
                </w:rPr>
                <w:t>Optional with capability signaling</w:t>
              </w:r>
            </w:ins>
          </w:p>
        </w:tc>
      </w:tr>
      <w:tr w:rsidR="009472DF" w:rsidRPr="00831D8A" w14:paraId="4693DA08" w14:textId="77777777" w:rsidTr="00535888">
        <w:trPr>
          <w:trHeight w:val="20"/>
          <w:ins w:id="3382"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0C7B9E" w14:textId="77777777" w:rsidR="009472DF" w:rsidRPr="00831D8A" w:rsidRDefault="009472DF" w:rsidP="00535888">
            <w:pPr>
              <w:pStyle w:val="TAL"/>
              <w:rPr>
                <w:ins w:id="3383" w:author="CR#0014r3" w:date="2025-03-18T20:40:00Z"/>
                <w:rFonts w:cs="Arial"/>
                <w:color w:val="000000" w:themeColor="text1"/>
                <w:szCs w:val="18"/>
              </w:rPr>
            </w:pPr>
            <w:ins w:id="3384"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EF2C33" w14:textId="77777777" w:rsidR="009472DF" w:rsidRPr="00831D8A" w:rsidRDefault="009472DF" w:rsidP="00535888">
            <w:pPr>
              <w:pStyle w:val="TAL"/>
              <w:rPr>
                <w:ins w:id="3385" w:author="CR#0014r3" w:date="2025-03-18T20:40:00Z"/>
                <w:rFonts w:eastAsia="MS Mincho" w:cs="Arial"/>
                <w:color w:val="000000" w:themeColor="text1"/>
                <w:szCs w:val="18"/>
              </w:rPr>
            </w:pPr>
            <w:ins w:id="3386" w:author="CR#0014r3" w:date="2025-03-18T20:40:00Z">
              <w:r w:rsidRPr="00831D8A">
                <w:rPr>
                  <w:rFonts w:eastAsia="MS Mincho"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37F6529" w14:textId="77777777" w:rsidR="009472DF" w:rsidRPr="00831D8A" w:rsidRDefault="009472DF" w:rsidP="00535888">
            <w:pPr>
              <w:pStyle w:val="TAL"/>
              <w:rPr>
                <w:ins w:id="3387" w:author="CR#0014r3" w:date="2025-03-18T20:40:00Z"/>
                <w:rFonts w:cs="Arial"/>
                <w:color w:val="000000" w:themeColor="text1"/>
                <w:szCs w:val="18"/>
              </w:rPr>
            </w:pPr>
            <w:ins w:id="3388" w:author="CR#0014r3" w:date="2025-03-18T20:40:00Z">
              <w:r w:rsidRPr="00831D8A">
                <w:rPr>
                  <w:rFonts w:eastAsia="MS Mincho"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58BE6C" w14:textId="77777777" w:rsidR="009472DF" w:rsidRPr="00831D8A" w:rsidRDefault="009472DF" w:rsidP="00535888">
            <w:pPr>
              <w:pStyle w:val="TAL"/>
              <w:rPr>
                <w:ins w:id="3389" w:author="CR#0014r3" w:date="2025-03-18T20:40:00Z"/>
                <w:rFonts w:cs="Arial"/>
                <w:color w:val="000000" w:themeColor="text1"/>
                <w:szCs w:val="18"/>
              </w:rPr>
            </w:pPr>
            <w:ins w:id="3390" w:author="CR#0014r3" w:date="2025-03-18T20:40: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8DF79F" w14:textId="77777777" w:rsidR="009472DF" w:rsidRPr="00831D8A" w:rsidRDefault="009472DF" w:rsidP="00535888">
            <w:pPr>
              <w:pStyle w:val="TAL"/>
              <w:rPr>
                <w:ins w:id="3391" w:author="CR#0014r3" w:date="2025-03-18T20:40:00Z"/>
                <w:rFonts w:eastAsia="MS Mincho" w:cs="Arial"/>
                <w:color w:val="000000" w:themeColor="text1"/>
                <w:szCs w:val="18"/>
              </w:rPr>
            </w:pPr>
            <w:ins w:id="3392" w:author="CR#0014r3" w:date="2025-03-18T20:40: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7D61660D" w14:textId="77777777" w:rsidR="009472DF" w:rsidRPr="00AC6E16" w:rsidRDefault="009472DF" w:rsidP="00535888">
            <w:pPr>
              <w:pStyle w:val="TAL"/>
              <w:rPr>
                <w:ins w:id="3393" w:author="CR#0014r3" w:date="2025-03-18T20:40:00Z"/>
                <w:rFonts w:eastAsia="SimSun" w:cs="Arial"/>
                <w:i/>
                <w:iCs/>
                <w:color w:val="000000" w:themeColor="text1"/>
                <w:szCs w:val="18"/>
                <w:lang w:eastAsia="zh-CN"/>
              </w:rPr>
            </w:pPr>
            <w:ins w:id="3394" w:author="CR#0014r3" w:date="2025-03-18T20:40:00Z">
              <w:r w:rsidRPr="008A31C8">
                <w:rPr>
                  <w:rFonts w:eastAsia="SimSun"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1C94F204" w14:textId="77777777" w:rsidR="009472DF" w:rsidRPr="00AC6E16" w:rsidRDefault="009472DF" w:rsidP="00535888">
            <w:pPr>
              <w:pStyle w:val="TAL"/>
              <w:rPr>
                <w:ins w:id="3395" w:author="CR#0014r3" w:date="2025-03-18T20:40:00Z"/>
                <w:rFonts w:eastAsia="SimSun" w:cs="Arial"/>
                <w:i/>
                <w:iCs/>
                <w:color w:val="000000" w:themeColor="text1"/>
                <w:szCs w:val="18"/>
                <w:lang w:eastAsia="zh-CN"/>
              </w:rPr>
            </w:pPr>
            <w:ins w:id="3396" w:author="CR#0014r3" w:date="2025-03-18T20:40: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154F82" w14:textId="77777777" w:rsidR="009472DF" w:rsidRPr="00831D8A" w:rsidRDefault="009472DF" w:rsidP="00535888">
            <w:pPr>
              <w:pStyle w:val="TAL"/>
              <w:rPr>
                <w:ins w:id="3397" w:author="CR#0014r3" w:date="2025-03-18T20:40:00Z"/>
                <w:rFonts w:cs="Arial"/>
                <w:color w:val="000000" w:themeColor="text1"/>
                <w:szCs w:val="18"/>
              </w:rPr>
            </w:pPr>
            <w:ins w:id="3398"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97EFB6" w14:textId="77777777" w:rsidR="009472DF" w:rsidRPr="00831D8A" w:rsidRDefault="009472DF" w:rsidP="00535888">
            <w:pPr>
              <w:pStyle w:val="TAL"/>
              <w:rPr>
                <w:ins w:id="3399" w:author="CR#0014r3" w:date="2025-03-18T20:40:00Z"/>
                <w:rFonts w:cs="Arial"/>
                <w:color w:val="000000" w:themeColor="text1"/>
                <w:szCs w:val="18"/>
              </w:rPr>
            </w:pPr>
            <w:ins w:id="3400"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D40FE2" w14:textId="77777777" w:rsidR="009472DF" w:rsidRPr="00831D8A" w:rsidRDefault="009472DF" w:rsidP="00535888">
            <w:pPr>
              <w:pStyle w:val="TAL"/>
              <w:rPr>
                <w:ins w:id="3401"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200C2" w14:textId="77777777" w:rsidR="009472DF" w:rsidRPr="00831D8A" w:rsidRDefault="009472DF" w:rsidP="00535888">
            <w:pPr>
              <w:pStyle w:val="TAL"/>
              <w:rPr>
                <w:ins w:id="3402" w:author="CR#0014r3" w:date="2025-03-18T20:40:00Z"/>
                <w:rFonts w:cs="Arial"/>
                <w:color w:val="000000" w:themeColor="text1"/>
                <w:szCs w:val="18"/>
              </w:rPr>
            </w:pPr>
            <w:ins w:id="3403" w:author="CR#0014r3" w:date="2025-03-18T20:40:00Z">
              <w:r w:rsidRPr="00831D8A">
                <w:rPr>
                  <w:rFonts w:cs="Arial"/>
                  <w:color w:val="000000" w:themeColor="text1"/>
                  <w:szCs w:val="18"/>
                  <w:lang w:val="en-US"/>
                </w:rPr>
                <w:t>Optional with capability signaling</w:t>
              </w:r>
            </w:ins>
          </w:p>
        </w:tc>
      </w:tr>
      <w:tr w:rsidR="009472DF" w:rsidRPr="00831D8A" w14:paraId="6788CCC8" w14:textId="77777777" w:rsidTr="00535888">
        <w:trPr>
          <w:trHeight w:val="20"/>
          <w:ins w:id="3404"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2050A8" w14:textId="77777777" w:rsidR="009472DF" w:rsidRPr="00831D8A" w:rsidRDefault="009472DF" w:rsidP="00535888">
            <w:pPr>
              <w:pStyle w:val="TAL"/>
              <w:rPr>
                <w:ins w:id="3405" w:author="CR#0014r3" w:date="2025-03-18T20:40:00Z"/>
                <w:rFonts w:cs="Arial"/>
                <w:color w:val="000000" w:themeColor="text1"/>
                <w:szCs w:val="18"/>
              </w:rPr>
            </w:pPr>
            <w:ins w:id="3406" w:author="CR#0014r3" w:date="2025-03-18T20:40: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C2F826" w14:textId="77777777" w:rsidR="009472DF" w:rsidRPr="00831D8A" w:rsidRDefault="009472DF" w:rsidP="00535888">
            <w:pPr>
              <w:pStyle w:val="TAL"/>
              <w:rPr>
                <w:ins w:id="3407" w:author="CR#0014r3" w:date="2025-03-18T20:40:00Z"/>
                <w:rFonts w:eastAsia="MS Mincho" w:cs="Arial"/>
                <w:color w:val="000000" w:themeColor="text1"/>
                <w:szCs w:val="18"/>
              </w:rPr>
            </w:pPr>
            <w:ins w:id="3408" w:author="CR#0014r3" w:date="2025-03-18T20:40:00Z">
              <w:r w:rsidRPr="00831D8A">
                <w:rPr>
                  <w:rFonts w:eastAsia="MS Mincho"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B6AFB5" w14:textId="77777777" w:rsidR="009472DF" w:rsidRPr="00AC6E16" w:rsidRDefault="009472DF" w:rsidP="00535888">
            <w:pPr>
              <w:pStyle w:val="TAL"/>
              <w:rPr>
                <w:ins w:id="3409" w:author="CR#0014r3" w:date="2025-03-18T20:40:00Z"/>
                <w:rFonts w:cs="Arial"/>
                <w:color w:val="000000" w:themeColor="text1"/>
                <w:szCs w:val="18"/>
              </w:rPr>
            </w:pPr>
            <w:ins w:id="3410" w:author="CR#0014r3" w:date="2025-03-18T20:40: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7F8DCB" w14:textId="77777777" w:rsidR="009472DF" w:rsidRPr="00831D8A" w:rsidRDefault="009472DF" w:rsidP="00535888">
            <w:pPr>
              <w:pStyle w:val="TAL"/>
              <w:rPr>
                <w:ins w:id="3411" w:author="CR#0014r3" w:date="2025-03-18T20:40:00Z"/>
                <w:rFonts w:cs="Arial"/>
                <w:color w:val="000000" w:themeColor="text1"/>
                <w:szCs w:val="18"/>
              </w:rPr>
            </w:pPr>
            <w:ins w:id="3412" w:author="CR#0014r3" w:date="2025-03-18T20:40: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6F72D3" w14:textId="77777777" w:rsidR="009472DF" w:rsidRPr="00831D8A" w:rsidRDefault="009472DF" w:rsidP="00535888">
            <w:pPr>
              <w:pStyle w:val="TAL"/>
              <w:rPr>
                <w:ins w:id="3413" w:author="CR#0014r3" w:date="2025-03-18T20:40:00Z"/>
                <w:rFonts w:eastAsia="MS Mincho" w:cs="Arial"/>
                <w:bCs/>
                <w:color w:val="000000" w:themeColor="text1"/>
                <w:szCs w:val="18"/>
                <w:lang w:val="en-US"/>
              </w:rPr>
            </w:pPr>
            <w:ins w:id="3414" w:author="CR#0014r3" w:date="2025-03-18T20:40:00Z">
              <w:r w:rsidRPr="00831D8A">
                <w:rPr>
                  <w:rFonts w:eastAsia="MS Mincho" w:cs="Arial"/>
                  <w:color w:val="000000" w:themeColor="text1"/>
                  <w:szCs w:val="18"/>
                </w:rPr>
                <w:t>40-4-</w:t>
              </w:r>
              <w:r w:rsidRPr="00831D8A">
                <w:rPr>
                  <w:rFonts w:eastAsia="MS Mincho"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4294C678" w14:textId="77777777" w:rsidR="009472DF" w:rsidRPr="00AC6E16" w:rsidRDefault="009472DF" w:rsidP="00535888">
            <w:pPr>
              <w:pStyle w:val="TAL"/>
              <w:rPr>
                <w:ins w:id="3415" w:author="CR#0014r3" w:date="2025-03-18T20:40:00Z"/>
                <w:rFonts w:eastAsia="SimSun" w:cs="Arial"/>
                <w:i/>
                <w:iCs/>
                <w:color w:val="000000" w:themeColor="text1"/>
                <w:szCs w:val="18"/>
                <w:lang w:eastAsia="zh-CN"/>
              </w:rPr>
            </w:pPr>
            <w:ins w:id="3416" w:author="CR#0014r3" w:date="2025-03-18T20:40:00Z">
              <w:r w:rsidRPr="008A31C8">
                <w:rPr>
                  <w:rFonts w:eastAsia="SimSun"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608EBDD0" w14:textId="77777777" w:rsidR="009472DF" w:rsidRPr="00AC6E16" w:rsidRDefault="009472DF" w:rsidP="00535888">
            <w:pPr>
              <w:pStyle w:val="TAL"/>
              <w:rPr>
                <w:ins w:id="3417" w:author="CR#0014r3" w:date="2025-03-18T20:40:00Z"/>
                <w:rFonts w:eastAsia="SimSun" w:cs="Arial"/>
                <w:i/>
                <w:iCs/>
                <w:color w:val="000000" w:themeColor="text1"/>
                <w:szCs w:val="18"/>
                <w:lang w:eastAsia="zh-CN"/>
              </w:rPr>
            </w:pPr>
            <w:ins w:id="3418" w:author="CR#0014r3" w:date="2025-03-18T20:40: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14B4B2" w14:textId="77777777" w:rsidR="009472DF" w:rsidRPr="00831D8A" w:rsidRDefault="009472DF" w:rsidP="00535888">
            <w:pPr>
              <w:pStyle w:val="TAL"/>
              <w:rPr>
                <w:ins w:id="3419" w:author="CR#0014r3" w:date="2025-03-18T20:40:00Z"/>
                <w:rFonts w:cs="Arial"/>
                <w:color w:val="000000" w:themeColor="text1"/>
                <w:szCs w:val="18"/>
              </w:rPr>
            </w:pPr>
            <w:ins w:id="3420"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64EC3A" w14:textId="77777777" w:rsidR="009472DF" w:rsidRPr="00831D8A" w:rsidRDefault="009472DF" w:rsidP="00535888">
            <w:pPr>
              <w:pStyle w:val="TAL"/>
              <w:rPr>
                <w:ins w:id="3421" w:author="CR#0014r3" w:date="2025-03-18T20:40:00Z"/>
                <w:rFonts w:cs="Arial"/>
                <w:color w:val="000000" w:themeColor="text1"/>
                <w:szCs w:val="18"/>
              </w:rPr>
            </w:pPr>
            <w:ins w:id="3422"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2C74590" w14:textId="77777777" w:rsidR="009472DF" w:rsidRPr="00831D8A" w:rsidRDefault="009472DF" w:rsidP="00535888">
            <w:pPr>
              <w:pStyle w:val="TAL"/>
              <w:rPr>
                <w:ins w:id="3423"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1C46CA6" w14:textId="77777777" w:rsidR="009472DF" w:rsidRPr="00831D8A" w:rsidRDefault="009472DF" w:rsidP="00535888">
            <w:pPr>
              <w:pStyle w:val="TAL"/>
              <w:rPr>
                <w:ins w:id="3424" w:author="CR#0014r3" w:date="2025-03-18T20:40:00Z"/>
                <w:rFonts w:cs="Arial"/>
                <w:color w:val="000000" w:themeColor="text1"/>
                <w:szCs w:val="18"/>
                <w:lang w:val="en-US"/>
              </w:rPr>
            </w:pPr>
            <w:ins w:id="3425" w:author="CR#0014r3" w:date="2025-03-18T20:40:00Z">
              <w:r w:rsidRPr="00831D8A">
                <w:rPr>
                  <w:rFonts w:cs="Arial"/>
                  <w:color w:val="000000" w:themeColor="text1"/>
                  <w:szCs w:val="18"/>
                  <w:lang w:val="en-US"/>
                </w:rPr>
                <w:t>Optional with capability signaling</w:t>
              </w:r>
            </w:ins>
          </w:p>
        </w:tc>
      </w:tr>
      <w:tr w:rsidR="009472DF" w:rsidRPr="00831D8A" w14:paraId="049657C9" w14:textId="77777777" w:rsidTr="00535888">
        <w:trPr>
          <w:trHeight w:val="20"/>
          <w:ins w:id="342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250282" w14:textId="77777777" w:rsidR="009472DF" w:rsidRPr="00831D8A" w:rsidRDefault="009472DF" w:rsidP="00535888">
            <w:pPr>
              <w:pStyle w:val="TAL"/>
              <w:rPr>
                <w:ins w:id="3427" w:author="CR#0014r3" w:date="2025-03-18T20:40:00Z"/>
                <w:rFonts w:eastAsia="Arial" w:cs="Arial"/>
                <w:color w:val="000000" w:themeColor="text1"/>
                <w:szCs w:val="18"/>
              </w:rPr>
            </w:pPr>
            <w:ins w:id="3428"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DDE448" w14:textId="77777777" w:rsidR="009472DF" w:rsidRPr="00831D8A" w:rsidRDefault="009472DF" w:rsidP="00535888">
            <w:pPr>
              <w:pStyle w:val="TAL"/>
              <w:rPr>
                <w:ins w:id="3429" w:author="CR#0014r3" w:date="2025-03-18T20:40:00Z"/>
                <w:rFonts w:eastAsia="Arial" w:cs="Arial"/>
                <w:color w:val="000000" w:themeColor="text1"/>
                <w:szCs w:val="18"/>
              </w:rPr>
            </w:pPr>
            <w:ins w:id="3430" w:author="CR#0014r3" w:date="2025-03-18T20:40:00Z">
              <w:r w:rsidRPr="00831D8A">
                <w:rPr>
                  <w:rFonts w:eastAsia="MS Mincho"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8B7AB1" w14:textId="77777777" w:rsidR="009472DF" w:rsidRPr="00831D8A" w:rsidRDefault="009472DF" w:rsidP="00535888">
            <w:pPr>
              <w:pStyle w:val="TAL"/>
              <w:rPr>
                <w:ins w:id="3431" w:author="CR#0014r3" w:date="2025-03-18T20:40:00Z"/>
                <w:rFonts w:eastAsia="Arial" w:cs="Arial"/>
                <w:color w:val="000000" w:themeColor="text1"/>
                <w:szCs w:val="18"/>
                <w:lang w:val="en-US"/>
              </w:rPr>
            </w:pPr>
            <w:ins w:id="3432" w:author="CR#0014r3" w:date="2025-03-18T20:40:00Z">
              <w:r w:rsidRPr="00831D8A">
                <w:rPr>
                  <w:rFonts w:eastAsia="MS Mincho" w:cs="Arial"/>
                  <w:color w:val="000000" w:themeColor="text1"/>
                  <w:szCs w:val="18"/>
                </w:rPr>
                <w:t xml:space="preserve">DMRS port configuration for PUSCH </w:t>
              </w:r>
              <w:r w:rsidRPr="00831D8A">
                <w:rPr>
                  <w:rFonts w:eastAsia="MS Mincho"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EEBEA8" w14:textId="77777777" w:rsidR="009472DF" w:rsidRPr="00831D8A" w:rsidRDefault="009472DF" w:rsidP="00535888">
            <w:pPr>
              <w:pStyle w:val="TAL"/>
              <w:rPr>
                <w:ins w:id="3433" w:author="CR#0014r3" w:date="2025-03-18T20:40:00Z"/>
                <w:rFonts w:cs="Arial"/>
                <w:color w:val="000000" w:themeColor="text1"/>
                <w:szCs w:val="18"/>
              </w:rPr>
            </w:pPr>
            <w:ins w:id="3434" w:author="CR#0014r3" w:date="2025-03-18T20:40:00Z">
              <w:r w:rsidRPr="00831D8A">
                <w:rPr>
                  <w:rFonts w:eastAsia="MS Mincho"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14EB27" w14:textId="77777777" w:rsidR="009472DF" w:rsidRPr="00831D8A" w:rsidRDefault="009472DF" w:rsidP="00535888">
            <w:pPr>
              <w:pStyle w:val="TAL"/>
              <w:rPr>
                <w:ins w:id="3435" w:author="CR#0014r3" w:date="2025-03-18T20:40: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8E12E0" w14:textId="77777777" w:rsidR="009472DF" w:rsidRPr="00AC6E16" w:rsidRDefault="009472DF" w:rsidP="00535888">
            <w:pPr>
              <w:pStyle w:val="TAL"/>
              <w:rPr>
                <w:ins w:id="3436" w:author="CR#0014r3" w:date="2025-03-18T20:40:00Z"/>
                <w:rFonts w:eastAsia="SimSun" w:cs="Arial"/>
                <w:i/>
                <w:iCs/>
                <w:color w:val="000000" w:themeColor="text1"/>
                <w:szCs w:val="18"/>
                <w:lang w:eastAsia="zh-CN"/>
              </w:rPr>
            </w:pPr>
            <w:ins w:id="3437" w:author="CR#0014r3" w:date="2025-03-18T20:40:00Z">
              <w:r w:rsidRPr="0085609A">
                <w:rPr>
                  <w:rFonts w:eastAsia="SimSun"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477282B" w14:textId="77777777" w:rsidR="009472DF" w:rsidRPr="00AC6E16" w:rsidRDefault="009472DF" w:rsidP="00535888">
            <w:pPr>
              <w:pStyle w:val="TAL"/>
              <w:rPr>
                <w:ins w:id="3438" w:author="CR#0014r3" w:date="2025-03-18T20:40:00Z"/>
                <w:rFonts w:eastAsia="SimSun" w:cs="Arial"/>
                <w:i/>
                <w:iCs/>
                <w:color w:val="000000" w:themeColor="text1"/>
                <w:szCs w:val="18"/>
                <w:lang w:eastAsia="zh-CN"/>
              </w:rPr>
            </w:pPr>
            <w:ins w:id="3439" w:author="CR#0014r3" w:date="2025-03-18T20:40:00Z">
              <w:r w:rsidRPr="00D402DD">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4CB8C9" w14:textId="77777777" w:rsidR="009472DF" w:rsidRPr="00831D8A" w:rsidRDefault="009472DF" w:rsidP="00535888">
            <w:pPr>
              <w:pStyle w:val="TAL"/>
              <w:rPr>
                <w:ins w:id="3440" w:author="CR#0014r3" w:date="2025-03-18T20:40:00Z"/>
                <w:rFonts w:cs="Arial"/>
                <w:color w:val="000000" w:themeColor="text1"/>
                <w:szCs w:val="18"/>
              </w:rPr>
            </w:pPr>
            <w:ins w:id="3441"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59D595" w14:textId="77777777" w:rsidR="009472DF" w:rsidRPr="00831D8A" w:rsidRDefault="009472DF" w:rsidP="00535888">
            <w:pPr>
              <w:pStyle w:val="TAL"/>
              <w:rPr>
                <w:ins w:id="3442" w:author="CR#0014r3" w:date="2025-03-18T20:40:00Z"/>
                <w:rFonts w:cs="Arial"/>
                <w:color w:val="000000" w:themeColor="text1"/>
                <w:szCs w:val="18"/>
              </w:rPr>
            </w:pPr>
            <w:ins w:id="3443"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637173" w14:textId="77777777" w:rsidR="009472DF" w:rsidRPr="00831D8A" w:rsidRDefault="009472DF" w:rsidP="00535888">
            <w:pPr>
              <w:pStyle w:val="TAL"/>
              <w:rPr>
                <w:ins w:id="3444" w:author="CR#0014r3" w:date="2025-03-18T20:40:00Z"/>
                <w:rFonts w:cs="Arial"/>
                <w:color w:val="000000" w:themeColor="text1"/>
                <w:szCs w:val="18"/>
                <w:lang w:val="en-US"/>
              </w:rPr>
            </w:pPr>
            <w:ins w:id="3445" w:author="CR#0014r3" w:date="2025-03-18T20:40:00Z">
              <w:r w:rsidRPr="00831D8A">
                <w:rPr>
                  <w:rFonts w:cs="Arial"/>
                  <w:color w:val="000000" w:themeColor="text1"/>
                  <w:szCs w:val="18"/>
                  <w:lang w:val="en-US"/>
                </w:rPr>
                <w:t xml:space="preserve">Candidate values: {Rel. 15 DMRS, Rel. 15 DMRS and Rel. 18 DMRS} </w:t>
              </w:r>
            </w:ins>
          </w:p>
          <w:p w14:paraId="3B0404B8" w14:textId="77777777" w:rsidR="009472DF" w:rsidRPr="00831D8A" w:rsidRDefault="009472DF" w:rsidP="00535888">
            <w:pPr>
              <w:pStyle w:val="TAL"/>
              <w:rPr>
                <w:ins w:id="3446" w:author="CR#0014r3" w:date="2025-03-18T20:40:00Z"/>
                <w:rFonts w:cs="Arial"/>
                <w:color w:val="000000" w:themeColor="text1"/>
                <w:szCs w:val="18"/>
              </w:rPr>
            </w:pPr>
          </w:p>
          <w:p w14:paraId="2435ECAC" w14:textId="77777777" w:rsidR="009472DF" w:rsidRPr="00831D8A" w:rsidRDefault="009472DF" w:rsidP="00535888">
            <w:pPr>
              <w:pStyle w:val="TAL"/>
              <w:rPr>
                <w:ins w:id="3447" w:author="CR#0014r3" w:date="2025-03-18T20:40:00Z"/>
                <w:rFonts w:cs="Arial"/>
                <w:color w:val="000000" w:themeColor="text1"/>
                <w:szCs w:val="18"/>
              </w:rPr>
            </w:pPr>
            <w:ins w:id="3448" w:author="CR#0014r3" w:date="2025-03-18T20:40: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3C5568E" w14:textId="77777777" w:rsidR="009472DF" w:rsidRPr="00831D8A" w:rsidRDefault="009472DF" w:rsidP="00535888">
            <w:pPr>
              <w:pStyle w:val="TAL"/>
              <w:rPr>
                <w:ins w:id="3449" w:author="CR#0014r3" w:date="2025-03-18T20:40:00Z"/>
                <w:rFonts w:cs="Arial"/>
                <w:color w:val="000000" w:themeColor="text1"/>
                <w:szCs w:val="18"/>
              </w:rPr>
            </w:pPr>
            <w:ins w:id="3450" w:author="CR#0014r3" w:date="2025-03-18T20:40:00Z">
              <w:r w:rsidRPr="00831D8A">
                <w:rPr>
                  <w:rFonts w:cs="Arial"/>
                  <w:color w:val="000000" w:themeColor="text1"/>
                  <w:szCs w:val="18"/>
                  <w:lang w:val="en-US"/>
                </w:rPr>
                <w:t>Optional with capability signaling</w:t>
              </w:r>
            </w:ins>
          </w:p>
        </w:tc>
      </w:tr>
      <w:tr w:rsidR="009472DF" w:rsidRPr="00831D8A" w14:paraId="59F7A30D" w14:textId="77777777" w:rsidTr="00535888">
        <w:trPr>
          <w:trHeight w:val="20"/>
          <w:ins w:id="3451"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6B27777" w14:textId="77777777" w:rsidR="009472DF" w:rsidRPr="00831D8A" w:rsidRDefault="009472DF" w:rsidP="00535888">
            <w:pPr>
              <w:pStyle w:val="TAL"/>
              <w:rPr>
                <w:ins w:id="3452" w:author="CR#0014r3" w:date="2025-03-18T20:40:00Z"/>
                <w:rFonts w:cs="Arial"/>
                <w:color w:val="000000" w:themeColor="text1"/>
                <w:szCs w:val="18"/>
              </w:rPr>
            </w:pPr>
            <w:ins w:id="3453"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79DC19B" w14:textId="77777777" w:rsidR="009472DF" w:rsidRPr="00831D8A" w:rsidRDefault="009472DF" w:rsidP="00535888">
            <w:pPr>
              <w:pStyle w:val="TAL"/>
              <w:rPr>
                <w:ins w:id="3454" w:author="CR#0014r3" w:date="2025-03-18T20:40:00Z"/>
                <w:rFonts w:eastAsia="MS Mincho" w:cs="Arial"/>
                <w:color w:val="000000" w:themeColor="text1"/>
                <w:szCs w:val="18"/>
              </w:rPr>
            </w:pPr>
            <w:ins w:id="3455" w:author="CR#0014r3" w:date="2025-03-18T20:40: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194C0C" w14:textId="77777777" w:rsidR="009472DF" w:rsidRPr="00831D8A" w:rsidRDefault="009472DF" w:rsidP="00535888">
            <w:pPr>
              <w:pStyle w:val="TAL"/>
              <w:rPr>
                <w:ins w:id="3456" w:author="CR#0014r3" w:date="2025-03-18T20:40:00Z"/>
                <w:rFonts w:eastAsia="MS Mincho" w:cs="Arial"/>
                <w:color w:val="000000" w:themeColor="text1"/>
                <w:szCs w:val="18"/>
              </w:rPr>
            </w:pPr>
            <w:ins w:id="3457" w:author="CR#0014r3" w:date="2025-03-18T20:40: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87420D" w14:textId="77777777" w:rsidR="009472DF" w:rsidRPr="00831D8A" w:rsidRDefault="009472DF" w:rsidP="00535888">
            <w:pPr>
              <w:pStyle w:val="TAL"/>
              <w:rPr>
                <w:ins w:id="3458" w:author="CR#0014r3" w:date="2025-03-18T20:40:00Z"/>
                <w:rFonts w:eastAsia="MS Mincho" w:cs="Arial"/>
                <w:color w:val="000000" w:themeColor="text1"/>
                <w:szCs w:val="18"/>
                <w:lang w:val="en-US"/>
              </w:rPr>
            </w:pPr>
            <w:ins w:id="3459" w:author="CR#0014r3" w:date="2025-03-18T20:40: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DB075" w14:textId="77777777" w:rsidR="009472DF" w:rsidRPr="00831D8A" w:rsidRDefault="009472DF" w:rsidP="00535888">
            <w:pPr>
              <w:pStyle w:val="TAL"/>
              <w:rPr>
                <w:ins w:id="3460" w:author="CR#0014r3" w:date="2025-03-18T20:40:00Z"/>
                <w:rFonts w:eastAsia="MS Mincho" w:cs="Arial"/>
                <w:color w:val="000000" w:themeColor="text1"/>
                <w:szCs w:val="18"/>
                <w:highlight w:val="yellow"/>
              </w:rPr>
            </w:pPr>
            <w:ins w:id="3461" w:author="CR#0014r3" w:date="2025-03-18T20:40: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31675A23" w14:textId="77777777" w:rsidR="009472DF" w:rsidRPr="00AC6E16" w:rsidDel="00A87D98" w:rsidRDefault="009472DF" w:rsidP="00535888">
            <w:pPr>
              <w:pStyle w:val="TAL"/>
              <w:rPr>
                <w:ins w:id="3462" w:author="CR#0014r3" w:date="2025-03-18T20:40:00Z"/>
                <w:rFonts w:eastAsia="SimSun" w:cs="Arial"/>
                <w:i/>
                <w:iCs/>
                <w:color w:val="000000" w:themeColor="text1"/>
                <w:szCs w:val="18"/>
                <w:lang w:eastAsia="zh-CN"/>
              </w:rPr>
            </w:pPr>
            <w:ins w:id="3463" w:author="CR#0014r3" w:date="2025-03-18T20:40:00Z">
              <w:r w:rsidRPr="00BD3865">
                <w:rPr>
                  <w:rFonts w:eastAsia="SimSun"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64F9BE30" w14:textId="77777777" w:rsidR="009472DF" w:rsidRPr="00AC6E16" w:rsidDel="00A87D98" w:rsidRDefault="009472DF" w:rsidP="00535888">
            <w:pPr>
              <w:pStyle w:val="TAL"/>
              <w:rPr>
                <w:ins w:id="3464" w:author="CR#0014r3" w:date="2025-03-18T20:40:00Z"/>
                <w:rFonts w:eastAsia="SimSun" w:cs="Arial"/>
                <w:i/>
                <w:iCs/>
                <w:color w:val="000000" w:themeColor="text1"/>
                <w:szCs w:val="18"/>
                <w:lang w:eastAsia="zh-CN"/>
              </w:rPr>
            </w:pPr>
            <w:ins w:id="3465" w:author="CR#0014r3" w:date="2025-03-18T20:40: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023098" w14:textId="77777777" w:rsidR="009472DF" w:rsidRPr="00831D8A" w:rsidRDefault="009472DF" w:rsidP="00535888">
            <w:pPr>
              <w:pStyle w:val="TAL"/>
              <w:rPr>
                <w:ins w:id="3466" w:author="CR#0014r3" w:date="2025-03-18T20:40:00Z"/>
                <w:rFonts w:cs="Arial"/>
                <w:color w:val="000000" w:themeColor="text1"/>
                <w:szCs w:val="18"/>
              </w:rPr>
            </w:pPr>
            <w:ins w:id="3467"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0F2C68" w14:textId="77777777" w:rsidR="009472DF" w:rsidRPr="00831D8A" w:rsidRDefault="009472DF" w:rsidP="00535888">
            <w:pPr>
              <w:pStyle w:val="TAL"/>
              <w:rPr>
                <w:ins w:id="3468" w:author="CR#0014r3" w:date="2025-03-18T20:40:00Z"/>
                <w:rFonts w:cs="Arial"/>
                <w:color w:val="000000" w:themeColor="text1"/>
                <w:szCs w:val="18"/>
              </w:rPr>
            </w:pPr>
            <w:ins w:id="3469"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276EEA" w14:textId="77777777" w:rsidR="009472DF" w:rsidRPr="00831D8A" w:rsidRDefault="009472DF" w:rsidP="00535888">
            <w:pPr>
              <w:pStyle w:val="TAL"/>
              <w:rPr>
                <w:ins w:id="3470" w:author="CR#0014r3" w:date="2025-03-18T20:40: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6FEBF" w14:textId="77777777" w:rsidR="009472DF" w:rsidRPr="00831D8A" w:rsidRDefault="009472DF" w:rsidP="00535888">
            <w:pPr>
              <w:pStyle w:val="TAL"/>
              <w:rPr>
                <w:ins w:id="3471" w:author="CR#0014r3" w:date="2025-03-18T20:40:00Z"/>
                <w:rFonts w:cs="Arial"/>
                <w:color w:val="000000" w:themeColor="text1"/>
                <w:szCs w:val="18"/>
                <w:lang w:val="en-US"/>
              </w:rPr>
            </w:pPr>
            <w:ins w:id="3472" w:author="CR#0014r3" w:date="2025-03-18T20:40:00Z">
              <w:r w:rsidRPr="00831D8A">
                <w:rPr>
                  <w:rFonts w:cs="Arial"/>
                  <w:color w:val="000000" w:themeColor="text1"/>
                  <w:szCs w:val="18"/>
                </w:rPr>
                <w:t>Optional with capability signalling</w:t>
              </w:r>
            </w:ins>
          </w:p>
        </w:tc>
      </w:tr>
      <w:tr w:rsidR="009472DF" w:rsidRPr="00831D8A" w14:paraId="57193FE2" w14:textId="77777777" w:rsidTr="00535888">
        <w:trPr>
          <w:trHeight w:val="20"/>
          <w:ins w:id="3473"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37165F" w14:textId="77777777" w:rsidR="009472DF" w:rsidRPr="00831D8A" w:rsidRDefault="009472DF" w:rsidP="00535888">
            <w:pPr>
              <w:pStyle w:val="TAL"/>
              <w:rPr>
                <w:ins w:id="3474" w:author="CR#0014r3" w:date="2025-03-18T20:40:00Z"/>
                <w:rFonts w:cs="Arial"/>
                <w:color w:val="000000" w:themeColor="text1"/>
                <w:szCs w:val="18"/>
              </w:rPr>
            </w:pPr>
            <w:ins w:id="3475" w:author="CR#0014r3" w:date="2025-03-18T20:40: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61FC86" w14:textId="77777777" w:rsidR="009472DF" w:rsidRPr="00831D8A" w:rsidRDefault="009472DF" w:rsidP="00535888">
            <w:pPr>
              <w:pStyle w:val="TAL"/>
              <w:rPr>
                <w:ins w:id="3476" w:author="CR#0014r3" w:date="2025-03-18T20:40:00Z"/>
                <w:rFonts w:cs="Arial"/>
                <w:color w:val="000000" w:themeColor="text1"/>
                <w:szCs w:val="18"/>
              </w:rPr>
            </w:pPr>
            <w:ins w:id="3477" w:author="CR#0014r3" w:date="2025-03-18T20:40: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217B7F" w14:textId="77777777" w:rsidR="009472DF" w:rsidRPr="00831D8A" w:rsidRDefault="009472DF" w:rsidP="00535888">
            <w:pPr>
              <w:pStyle w:val="TAL"/>
              <w:rPr>
                <w:ins w:id="3478" w:author="CR#0014r3" w:date="2025-03-18T20:40:00Z"/>
                <w:rFonts w:cs="Arial"/>
                <w:color w:val="000000" w:themeColor="text1"/>
                <w:szCs w:val="18"/>
              </w:rPr>
            </w:pPr>
            <w:ins w:id="3479" w:author="CR#0014r3" w:date="2025-03-18T20:40: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98B704E" w14:textId="77777777" w:rsidR="009472DF" w:rsidRPr="00831D8A" w:rsidRDefault="009472DF" w:rsidP="00535888">
            <w:pPr>
              <w:pStyle w:val="TAL"/>
              <w:rPr>
                <w:ins w:id="3480" w:author="CR#0014r3" w:date="2025-03-18T20:40:00Z"/>
                <w:rFonts w:cs="Arial"/>
                <w:color w:val="000000" w:themeColor="text1"/>
                <w:szCs w:val="18"/>
              </w:rPr>
            </w:pPr>
            <w:ins w:id="3481" w:author="CR#0014r3" w:date="2025-03-18T20:40:00Z">
              <w:r w:rsidRPr="00831D8A">
                <w:rPr>
                  <w:rFonts w:cs="Arial"/>
                  <w:color w:val="000000" w:themeColor="text1"/>
                  <w:szCs w:val="18"/>
                </w:rPr>
                <w:t>1. Support Rel-18 DMRS and PDSCH processing capability 2 simultaneously</w:t>
              </w:r>
            </w:ins>
          </w:p>
          <w:p w14:paraId="756050E0" w14:textId="77777777" w:rsidR="009472DF" w:rsidRPr="00831D8A" w:rsidRDefault="009472DF" w:rsidP="00535888">
            <w:pPr>
              <w:pStyle w:val="TAL"/>
              <w:rPr>
                <w:ins w:id="3482" w:author="CR#0014r3" w:date="2025-03-18T20:40:00Z"/>
                <w:rFonts w:cs="Arial"/>
                <w:color w:val="000000" w:themeColor="text1"/>
                <w:szCs w:val="18"/>
              </w:rPr>
            </w:pPr>
            <w:ins w:id="3483" w:author="CR#0014r3" w:date="2025-03-18T20:40: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B9AFD" w14:textId="77777777" w:rsidR="009472DF" w:rsidRPr="00831D8A" w:rsidRDefault="009472DF" w:rsidP="00535888">
            <w:pPr>
              <w:pStyle w:val="TAL"/>
              <w:rPr>
                <w:ins w:id="3484" w:author="CR#0014r3" w:date="2025-03-18T20:40:00Z"/>
                <w:rFonts w:cs="Arial"/>
                <w:color w:val="000000" w:themeColor="text1"/>
                <w:szCs w:val="18"/>
              </w:rPr>
            </w:pPr>
            <w:ins w:id="3485" w:author="CR#0014r3" w:date="2025-03-18T20:40: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574587E4" w14:textId="77777777" w:rsidR="009472DF" w:rsidRPr="00AC6E16" w:rsidRDefault="009472DF" w:rsidP="00535888">
            <w:pPr>
              <w:pStyle w:val="TAL"/>
              <w:rPr>
                <w:ins w:id="3486" w:author="CR#0014r3" w:date="2025-03-18T20:40:00Z"/>
                <w:rFonts w:cs="Arial"/>
                <w:i/>
                <w:iCs/>
                <w:color w:val="000000" w:themeColor="text1"/>
                <w:szCs w:val="18"/>
              </w:rPr>
            </w:pPr>
            <w:ins w:id="3487" w:author="CR#0014r3" w:date="2025-03-18T20:40: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217B2792" w14:textId="77777777" w:rsidR="009472DF" w:rsidRPr="00AC6E16" w:rsidRDefault="009472DF" w:rsidP="00535888">
            <w:pPr>
              <w:pStyle w:val="TAL"/>
              <w:rPr>
                <w:ins w:id="3488" w:author="CR#0014r3" w:date="2025-03-18T20:40:00Z"/>
                <w:rFonts w:cs="Arial"/>
                <w:i/>
                <w:iCs/>
                <w:color w:val="000000" w:themeColor="text1"/>
                <w:szCs w:val="18"/>
              </w:rPr>
            </w:pPr>
            <w:ins w:id="3489" w:author="CR#0014r3" w:date="2025-03-18T20:40: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9DB8B" w14:textId="77777777" w:rsidR="009472DF" w:rsidRPr="00831D8A" w:rsidRDefault="009472DF" w:rsidP="00535888">
            <w:pPr>
              <w:pStyle w:val="TAL"/>
              <w:rPr>
                <w:ins w:id="3490" w:author="CR#0014r3" w:date="2025-03-18T20:40:00Z"/>
                <w:rFonts w:cs="Arial"/>
                <w:color w:val="000000" w:themeColor="text1"/>
                <w:szCs w:val="18"/>
              </w:rPr>
            </w:pPr>
            <w:ins w:id="3491"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580C41" w14:textId="77777777" w:rsidR="009472DF" w:rsidRPr="00831D8A" w:rsidRDefault="009472DF" w:rsidP="00535888">
            <w:pPr>
              <w:pStyle w:val="TAL"/>
              <w:rPr>
                <w:ins w:id="3492" w:author="CR#0014r3" w:date="2025-03-18T20:40:00Z"/>
                <w:rFonts w:cs="Arial"/>
                <w:color w:val="000000" w:themeColor="text1"/>
                <w:szCs w:val="18"/>
              </w:rPr>
            </w:pPr>
            <w:ins w:id="3493"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BDB12A0" w14:textId="77777777" w:rsidR="009472DF" w:rsidRPr="00831D8A" w:rsidRDefault="009472DF" w:rsidP="00535888">
            <w:pPr>
              <w:pStyle w:val="TAL"/>
              <w:rPr>
                <w:ins w:id="3494" w:author="CR#0014r3" w:date="2025-03-18T20:40:00Z"/>
                <w:rFonts w:cs="Arial"/>
                <w:color w:val="000000" w:themeColor="text1"/>
                <w:szCs w:val="18"/>
              </w:rPr>
            </w:pPr>
            <w:ins w:id="3495" w:author="CR#0014r3" w:date="2025-03-18T20:40:00Z">
              <w:r w:rsidRPr="00831D8A">
                <w:rPr>
                  <w:rFonts w:cs="Arial"/>
                  <w:color w:val="000000" w:themeColor="text1"/>
                  <w:szCs w:val="18"/>
                </w:rPr>
                <w:t xml:space="preserve">Component 2 candidate values: </w:t>
              </w:r>
            </w:ins>
          </w:p>
          <w:p w14:paraId="0E664517" w14:textId="77777777" w:rsidR="009472DF" w:rsidRPr="00831D8A" w:rsidRDefault="009472DF" w:rsidP="00535888">
            <w:pPr>
              <w:pStyle w:val="TAL"/>
              <w:rPr>
                <w:ins w:id="3496" w:author="CR#0014r3" w:date="2025-03-18T20:40:00Z"/>
                <w:rFonts w:cs="Arial"/>
                <w:color w:val="000000" w:themeColor="text1"/>
                <w:szCs w:val="18"/>
              </w:rPr>
            </w:pPr>
            <w:ins w:id="3497" w:author="CR#0014r3" w:date="2025-03-18T20:40: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04754958" w14:textId="77777777" w:rsidR="009472DF" w:rsidRPr="00831D8A" w:rsidRDefault="009472DF" w:rsidP="00535888">
            <w:pPr>
              <w:pStyle w:val="TAL"/>
              <w:rPr>
                <w:ins w:id="3498" w:author="CR#0014r3" w:date="2025-03-18T20:40:00Z"/>
                <w:rFonts w:cs="Arial"/>
                <w:color w:val="000000" w:themeColor="text1"/>
                <w:szCs w:val="18"/>
              </w:rPr>
            </w:pPr>
          </w:p>
          <w:p w14:paraId="228B5B1C" w14:textId="77777777" w:rsidR="009472DF" w:rsidRPr="00831D8A" w:rsidRDefault="009472DF" w:rsidP="00535888">
            <w:pPr>
              <w:pStyle w:val="TAL"/>
              <w:rPr>
                <w:ins w:id="3499" w:author="CR#0014r3" w:date="2025-03-18T20:40:00Z"/>
                <w:rFonts w:cs="Arial"/>
                <w:color w:val="000000" w:themeColor="text1"/>
                <w:szCs w:val="18"/>
              </w:rPr>
            </w:pPr>
            <w:ins w:id="3500" w:author="CR#0014r3" w:date="2025-03-18T20:40:00Z">
              <w:r w:rsidRPr="00831D8A">
                <w:rPr>
                  <w:rFonts w:cs="Arial"/>
                  <w:color w:val="000000" w:themeColor="text1"/>
                  <w:szCs w:val="18"/>
                </w:rPr>
                <w:t>For 15kHz SCS: {0, 1, 2, 3, 4}</w:t>
              </w:r>
            </w:ins>
          </w:p>
          <w:p w14:paraId="5733061B" w14:textId="77777777" w:rsidR="009472DF" w:rsidRPr="00831D8A" w:rsidRDefault="009472DF" w:rsidP="00535888">
            <w:pPr>
              <w:pStyle w:val="TAL"/>
              <w:rPr>
                <w:ins w:id="3501" w:author="CR#0014r3" w:date="2025-03-18T20:40:00Z"/>
                <w:rFonts w:cs="Arial"/>
                <w:color w:val="000000" w:themeColor="text1"/>
                <w:szCs w:val="18"/>
              </w:rPr>
            </w:pPr>
            <w:ins w:id="3502" w:author="CR#0014r3" w:date="2025-03-18T20:40:00Z">
              <w:r w:rsidRPr="00831D8A">
                <w:rPr>
                  <w:rFonts w:cs="Arial"/>
                  <w:color w:val="000000" w:themeColor="text1"/>
                  <w:szCs w:val="18"/>
                </w:rPr>
                <w:t>For 30kHz SCS: {0, 1, 2, 3, 4, 5}</w:t>
              </w:r>
            </w:ins>
          </w:p>
          <w:p w14:paraId="5B7E17D8" w14:textId="77777777" w:rsidR="009472DF" w:rsidRPr="00831D8A" w:rsidRDefault="009472DF" w:rsidP="00535888">
            <w:pPr>
              <w:pStyle w:val="TAL"/>
              <w:rPr>
                <w:ins w:id="3503" w:author="CR#0014r3" w:date="2025-03-18T20:40:00Z"/>
                <w:rFonts w:cs="Arial"/>
                <w:color w:val="000000" w:themeColor="text1"/>
                <w:szCs w:val="18"/>
              </w:rPr>
            </w:pPr>
            <w:ins w:id="3504" w:author="CR#0014r3" w:date="2025-03-18T20:40:00Z">
              <w:r w:rsidRPr="00831D8A">
                <w:rPr>
                  <w:rFonts w:cs="Arial"/>
                  <w:color w:val="000000" w:themeColor="text1"/>
                  <w:szCs w:val="18"/>
                </w:rPr>
                <w:t>For FR1 60kHz SCS: {0, 1, 2, 3, 4, 5, 6, 7}</w:t>
              </w:r>
            </w:ins>
          </w:p>
          <w:p w14:paraId="0F6591BD" w14:textId="77777777" w:rsidR="009472DF" w:rsidRPr="00831D8A" w:rsidRDefault="009472DF" w:rsidP="00535888">
            <w:pPr>
              <w:pStyle w:val="TAL"/>
              <w:rPr>
                <w:ins w:id="3505" w:author="CR#0014r3" w:date="2025-03-18T20:40:00Z"/>
                <w:rFonts w:cs="Arial"/>
                <w:color w:val="000000" w:themeColor="text1"/>
                <w:szCs w:val="18"/>
              </w:rPr>
            </w:pPr>
          </w:p>
          <w:p w14:paraId="4694B216" w14:textId="77777777" w:rsidR="009472DF" w:rsidRPr="00831D8A" w:rsidRDefault="009472DF" w:rsidP="00535888">
            <w:pPr>
              <w:pStyle w:val="TAL"/>
              <w:rPr>
                <w:ins w:id="3506" w:author="CR#0014r3" w:date="2025-03-18T20:40:00Z"/>
                <w:rFonts w:cs="Arial"/>
                <w:color w:val="000000" w:themeColor="text1"/>
                <w:szCs w:val="18"/>
                <w:lang w:val="en-US"/>
              </w:rPr>
            </w:pPr>
            <w:ins w:id="3507" w:author="CR#0014r3" w:date="2025-03-18T20:40: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80D932" w14:textId="77777777" w:rsidR="009472DF" w:rsidRPr="00831D8A" w:rsidRDefault="009472DF" w:rsidP="00535888">
            <w:pPr>
              <w:pStyle w:val="TAL"/>
              <w:rPr>
                <w:ins w:id="3508" w:author="CR#0014r3" w:date="2025-03-18T20:40:00Z"/>
                <w:rFonts w:cs="Arial"/>
                <w:color w:val="000000" w:themeColor="text1"/>
                <w:szCs w:val="18"/>
              </w:rPr>
            </w:pPr>
            <w:ins w:id="3509" w:author="CR#0014r3" w:date="2025-03-18T20:40:00Z">
              <w:r w:rsidRPr="00831D8A">
                <w:rPr>
                  <w:rFonts w:cs="Arial"/>
                  <w:color w:val="000000" w:themeColor="text1"/>
                  <w:szCs w:val="18"/>
                </w:rPr>
                <w:t>Optional with capability signaling</w:t>
              </w:r>
            </w:ins>
          </w:p>
        </w:tc>
      </w:tr>
      <w:tr w:rsidR="009472DF" w:rsidRPr="00831D8A" w14:paraId="0B091FD0" w14:textId="77777777" w:rsidTr="00535888">
        <w:trPr>
          <w:trHeight w:val="20"/>
          <w:ins w:id="3510"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4B071" w14:textId="77777777" w:rsidR="009472DF" w:rsidRPr="00831D8A" w:rsidRDefault="009472DF" w:rsidP="00535888">
            <w:pPr>
              <w:pStyle w:val="TAL"/>
              <w:rPr>
                <w:ins w:id="3511" w:author="CR#0014r3" w:date="2025-03-18T20:40:00Z"/>
                <w:rFonts w:cs="Arial"/>
                <w:color w:val="000000" w:themeColor="text1"/>
                <w:szCs w:val="18"/>
              </w:rPr>
            </w:pPr>
            <w:ins w:id="3512"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4E1DC1A" w14:textId="77777777" w:rsidR="009472DF" w:rsidRPr="00831D8A" w:rsidRDefault="009472DF" w:rsidP="00535888">
            <w:pPr>
              <w:pStyle w:val="TAL"/>
              <w:rPr>
                <w:ins w:id="3513" w:author="CR#0014r3" w:date="2025-03-18T20:40:00Z"/>
                <w:rFonts w:cs="Arial"/>
                <w:color w:val="000000" w:themeColor="text1"/>
                <w:szCs w:val="18"/>
              </w:rPr>
            </w:pPr>
            <w:ins w:id="3514" w:author="CR#0014r3" w:date="2025-03-18T20:40:00Z">
              <w:r w:rsidRPr="00831D8A">
                <w:rPr>
                  <w:rFonts w:eastAsia="MS Mincho"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C5D7CB" w14:textId="77777777" w:rsidR="009472DF" w:rsidRPr="00831D8A" w:rsidRDefault="009472DF" w:rsidP="00535888">
            <w:pPr>
              <w:pStyle w:val="TAL"/>
              <w:rPr>
                <w:ins w:id="3515" w:author="CR#0014r3" w:date="2025-03-18T20:40:00Z"/>
                <w:rFonts w:cs="Arial"/>
                <w:color w:val="000000" w:themeColor="text1"/>
                <w:szCs w:val="18"/>
              </w:rPr>
            </w:pPr>
            <w:ins w:id="3516" w:author="CR#0014r3" w:date="2025-03-18T20:40: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F45473" w14:textId="77777777" w:rsidR="009472DF" w:rsidRPr="00831D8A" w:rsidRDefault="009472DF" w:rsidP="00535888">
            <w:pPr>
              <w:pStyle w:val="TAL"/>
              <w:rPr>
                <w:ins w:id="3517" w:author="CR#0014r3" w:date="2025-03-18T20:40:00Z"/>
                <w:rFonts w:cs="Arial"/>
                <w:color w:val="000000" w:themeColor="text1"/>
                <w:szCs w:val="18"/>
              </w:rPr>
            </w:pPr>
            <w:ins w:id="3518" w:author="CR#0014r3" w:date="2025-03-18T20:40: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58811E" w14:textId="77777777" w:rsidR="009472DF" w:rsidRPr="00831D8A" w:rsidRDefault="009472DF" w:rsidP="00535888">
            <w:pPr>
              <w:pStyle w:val="TAL"/>
              <w:rPr>
                <w:ins w:id="3519" w:author="CR#0014r3" w:date="2025-03-18T20:40:00Z"/>
                <w:rFonts w:cs="Arial"/>
                <w:color w:val="000000" w:themeColor="text1"/>
                <w:szCs w:val="18"/>
              </w:rPr>
            </w:pPr>
            <w:ins w:id="3520" w:author="CR#0014r3" w:date="2025-03-18T20:40: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95E1E5C" w14:textId="77777777" w:rsidR="009472DF" w:rsidRPr="00AC6E16" w:rsidRDefault="009472DF" w:rsidP="00535888">
            <w:pPr>
              <w:pStyle w:val="TAL"/>
              <w:rPr>
                <w:ins w:id="3521" w:author="CR#0014r3" w:date="2025-03-18T20:40:00Z"/>
                <w:rFonts w:cs="Arial"/>
                <w:i/>
                <w:iCs/>
                <w:color w:val="000000" w:themeColor="text1"/>
                <w:szCs w:val="18"/>
              </w:rPr>
            </w:pPr>
            <w:ins w:id="3522" w:author="CR#0014r3" w:date="2025-03-18T20:40: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5ABF8DAE" w14:textId="77777777" w:rsidR="009472DF" w:rsidRPr="00AC6E16" w:rsidRDefault="009472DF" w:rsidP="00535888">
            <w:pPr>
              <w:pStyle w:val="TAL"/>
              <w:rPr>
                <w:ins w:id="3523" w:author="CR#0014r3" w:date="2025-03-18T20:40:00Z"/>
                <w:rFonts w:cs="Arial"/>
                <w:i/>
                <w:iCs/>
                <w:color w:val="000000" w:themeColor="text1"/>
                <w:szCs w:val="18"/>
              </w:rPr>
            </w:pPr>
            <w:ins w:id="3524" w:author="CR#0014r3" w:date="2025-03-18T20:40: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AB3963" w14:textId="77777777" w:rsidR="009472DF" w:rsidRPr="00831D8A" w:rsidRDefault="009472DF" w:rsidP="00535888">
            <w:pPr>
              <w:pStyle w:val="TAL"/>
              <w:rPr>
                <w:ins w:id="3525" w:author="CR#0014r3" w:date="2025-03-18T20:40:00Z"/>
                <w:rFonts w:cs="Arial"/>
                <w:color w:val="000000" w:themeColor="text1"/>
                <w:szCs w:val="18"/>
              </w:rPr>
            </w:pPr>
            <w:ins w:id="3526"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C53108" w14:textId="77777777" w:rsidR="009472DF" w:rsidRPr="00831D8A" w:rsidRDefault="009472DF" w:rsidP="00535888">
            <w:pPr>
              <w:pStyle w:val="TAL"/>
              <w:rPr>
                <w:ins w:id="3527" w:author="CR#0014r3" w:date="2025-03-18T20:40:00Z"/>
                <w:rFonts w:cs="Arial"/>
                <w:color w:val="000000" w:themeColor="text1"/>
                <w:szCs w:val="18"/>
              </w:rPr>
            </w:pPr>
            <w:ins w:id="3528"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7F6BDE0" w14:textId="77777777" w:rsidR="009472DF" w:rsidRPr="00831D8A" w:rsidRDefault="009472DF" w:rsidP="00535888">
            <w:pPr>
              <w:pStyle w:val="TAL"/>
              <w:rPr>
                <w:ins w:id="3529"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FDF0D2B" w14:textId="77777777" w:rsidR="009472DF" w:rsidRPr="00831D8A" w:rsidRDefault="009472DF" w:rsidP="00535888">
            <w:pPr>
              <w:pStyle w:val="TAL"/>
              <w:rPr>
                <w:ins w:id="3530" w:author="CR#0014r3" w:date="2025-03-18T20:40:00Z"/>
                <w:rFonts w:cs="Arial"/>
                <w:color w:val="000000" w:themeColor="text1"/>
                <w:szCs w:val="18"/>
              </w:rPr>
            </w:pPr>
            <w:ins w:id="3531" w:author="CR#0014r3" w:date="2025-03-18T20:40:00Z">
              <w:r w:rsidRPr="00831D8A">
                <w:rPr>
                  <w:rFonts w:cs="Arial"/>
                  <w:color w:val="000000" w:themeColor="text1"/>
                  <w:szCs w:val="18"/>
                  <w:lang w:val="en-US"/>
                </w:rPr>
                <w:t>Optional with capability signaling</w:t>
              </w:r>
            </w:ins>
          </w:p>
        </w:tc>
      </w:tr>
      <w:tr w:rsidR="009472DF" w:rsidRPr="00831D8A" w14:paraId="28F88DDD" w14:textId="77777777" w:rsidTr="00535888">
        <w:trPr>
          <w:trHeight w:val="20"/>
          <w:ins w:id="3532"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162555" w14:textId="77777777" w:rsidR="009472DF" w:rsidRPr="00831D8A" w:rsidRDefault="009472DF" w:rsidP="00535888">
            <w:pPr>
              <w:pStyle w:val="TAL"/>
              <w:rPr>
                <w:ins w:id="3533" w:author="CR#0014r3" w:date="2025-03-18T20:40:00Z"/>
                <w:rFonts w:cs="Arial"/>
                <w:color w:val="000000" w:themeColor="text1"/>
                <w:szCs w:val="18"/>
              </w:rPr>
            </w:pPr>
            <w:ins w:id="3534"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4A3259E" w14:textId="77777777" w:rsidR="009472DF" w:rsidRPr="00831D8A" w:rsidRDefault="009472DF" w:rsidP="00535888">
            <w:pPr>
              <w:pStyle w:val="TAL"/>
              <w:rPr>
                <w:ins w:id="3535" w:author="CR#0014r3" w:date="2025-03-18T20:40:00Z"/>
                <w:rFonts w:cs="Arial"/>
                <w:color w:val="000000" w:themeColor="text1"/>
                <w:szCs w:val="18"/>
              </w:rPr>
            </w:pPr>
            <w:ins w:id="3536" w:author="CR#0014r3" w:date="2025-03-18T20:40:00Z">
              <w:r w:rsidRPr="00831D8A">
                <w:rPr>
                  <w:rFonts w:eastAsia="MS Mincho"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E6DC12" w14:textId="77777777" w:rsidR="009472DF" w:rsidRPr="00831D8A" w:rsidRDefault="009472DF" w:rsidP="00535888">
            <w:pPr>
              <w:pStyle w:val="TAL"/>
              <w:rPr>
                <w:ins w:id="3537" w:author="CR#0014r3" w:date="2025-03-18T20:40:00Z"/>
                <w:rFonts w:cs="Arial"/>
                <w:color w:val="000000" w:themeColor="text1"/>
                <w:szCs w:val="18"/>
              </w:rPr>
            </w:pPr>
            <w:ins w:id="3538" w:author="CR#0014r3" w:date="2025-03-18T20:40: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0953E76" w14:textId="77777777" w:rsidR="009472DF" w:rsidRPr="00831D8A" w:rsidRDefault="009472DF" w:rsidP="00535888">
            <w:pPr>
              <w:pStyle w:val="TAL"/>
              <w:rPr>
                <w:ins w:id="3539" w:author="CR#0014r3" w:date="2025-03-18T20:40:00Z"/>
                <w:rFonts w:cs="Arial"/>
                <w:color w:val="000000" w:themeColor="text1"/>
                <w:szCs w:val="18"/>
              </w:rPr>
            </w:pPr>
            <w:ins w:id="3540" w:author="CR#0014r3" w:date="2025-03-18T20:40: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89F6E2" w14:textId="77777777" w:rsidR="009472DF" w:rsidRPr="00831D8A" w:rsidRDefault="009472DF" w:rsidP="00535888">
            <w:pPr>
              <w:pStyle w:val="TAL"/>
              <w:rPr>
                <w:ins w:id="3541" w:author="CR#0014r3" w:date="2025-03-18T20:40:00Z"/>
                <w:rFonts w:cs="Arial"/>
                <w:color w:val="000000" w:themeColor="text1"/>
                <w:szCs w:val="18"/>
              </w:rPr>
            </w:pPr>
            <w:ins w:id="3542" w:author="CR#0014r3" w:date="2025-03-18T20:40: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FD1078D" w14:textId="77777777" w:rsidR="009472DF" w:rsidRPr="00AC6E16" w:rsidRDefault="009472DF" w:rsidP="00535888">
            <w:pPr>
              <w:pStyle w:val="TAL"/>
              <w:rPr>
                <w:ins w:id="3543" w:author="CR#0014r3" w:date="2025-03-18T20:40:00Z"/>
                <w:rFonts w:cs="Arial"/>
                <w:i/>
                <w:iCs/>
                <w:color w:val="000000" w:themeColor="text1"/>
                <w:szCs w:val="18"/>
              </w:rPr>
            </w:pPr>
            <w:ins w:id="3544" w:author="CR#0014r3" w:date="2025-03-18T20:40: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411BA90E" w14:textId="77777777" w:rsidR="009472DF" w:rsidRPr="00AC6E16" w:rsidRDefault="009472DF" w:rsidP="00535888">
            <w:pPr>
              <w:pStyle w:val="TAL"/>
              <w:rPr>
                <w:ins w:id="3545" w:author="CR#0014r3" w:date="2025-03-18T20:40:00Z"/>
                <w:rFonts w:cs="Arial"/>
                <w:i/>
                <w:iCs/>
                <w:color w:val="000000" w:themeColor="text1"/>
                <w:szCs w:val="18"/>
              </w:rPr>
            </w:pPr>
            <w:ins w:id="3546" w:author="CR#0014r3" w:date="2025-03-18T20:40: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31493D" w14:textId="77777777" w:rsidR="009472DF" w:rsidRPr="00831D8A" w:rsidRDefault="009472DF" w:rsidP="00535888">
            <w:pPr>
              <w:pStyle w:val="TAL"/>
              <w:rPr>
                <w:ins w:id="3547" w:author="CR#0014r3" w:date="2025-03-18T20:40:00Z"/>
                <w:rFonts w:cs="Arial"/>
                <w:color w:val="000000" w:themeColor="text1"/>
                <w:szCs w:val="18"/>
              </w:rPr>
            </w:pPr>
            <w:ins w:id="3548"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D38A1E" w14:textId="77777777" w:rsidR="009472DF" w:rsidRPr="00831D8A" w:rsidRDefault="009472DF" w:rsidP="00535888">
            <w:pPr>
              <w:pStyle w:val="TAL"/>
              <w:rPr>
                <w:ins w:id="3549" w:author="CR#0014r3" w:date="2025-03-18T20:40:00Z"/>
                <w:rFonts w:cs="Arial"/>
                <w:color w:val="000000" w:themeColor="text1"/>
                <w:szCs w:val="18"/>
              </w:rPr>
            </w:pPr>
            <w:ins w:id="3550"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C667C63" w14:textId="77777777" w:rsidR="009472DF" w:rsidRPr="00831D8A" w:rsidRDefault="009472DF" w:rsidP="00535888">
            <w:pPr>
              <w:pStyle w:val="TAL"/>
              <w:rPr>
                <w:ins w:id="3551"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BEB37D" w14:textId="77777777" w:rsidR="009472DF" w:rsidRPr="00831D8A" w:rsidRDefault="009472DF" w:rsidP="00535888">
            <w:pPr>
              <w:pStyle w:val="TAL"/>
              <w:rPr>
                <w:ins w:id="3552" w:author="CR#0014r3" w:date="2025-03-18T20:40:00Z"/>
                <w:rFonts w:cs="Arial"/>
                <w:color w:val="000000" w:themeColor="text1"/>
                <w:szCs w:val="18"/>
              </w:rPr>
            </w:pPr>
            <w:ins w:id="3553" w:author="CR#0014r3" w:date="2025-03-18T20:40:00Z">
              <w:r w:rsidRPr="00831D8A">
                <w:rPr>
                  <w:rFonts w:cs="Arial"/>
                  <w:color w:val="000000" w:themeColor="text1"/>
                  <w:szCs w:val="18"/>
                  <w:lang w:val="en-US"/>
                </w:rPr>
                <w:t>Optional with capability signaling</w:t>
              </w:r>
            </w:ins>
          </w:p>
        </w:tc>
      </w:tr>
      <w:tr w:rsidR="009472DF" w:rsidRPr="00831D8A" w14:paraId="1AA8F20D" w14:textId="77777777" w:rsidTr="00535888">
        <w:trPr>
          <w:trHeight w:val="20"/>
          <w:ins w:id="3554"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62672DC0" w14:textId="77777777" w:rsidR="009472DF" w:rsidRPr="00831D8A" w:rsidRDefault="009472DF" w:rsidP="00535888">
            <w:pPr>
              <w:pStyle w:val="TAL"/>
              <w:rPr>
                <w:ins w:id="3555" w:author="CR#0014r3" w:date="2025-03-18T20:40:00Z"/>
                <w:rFonts w:cs="Arial"/>
                <w:color w:val="000000" w:themeColor="text1"/>
                <w:szCs w:val="18"/>
              </w:rPr>
            </w:pPr>
            <w:ins w:id="3556"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53101E" w14:textId="77777777" w:rsidR="009472DF" w:rsidRPr="00831D8A" w:rsidRDefault="009472DF" w:rsidP="00535888">
            <w:pPr>
              <w:pStyle w:val="TAL"/>
              <w:rPr>
                <w:ins w:id="3557" w:author="CR#0014r3" w:date="2025-03-18T20:40:00Z"/>
                <w:rFonts w:eastAsia="MS Mincho" w:cs="Arial"/>
                <w:color w:val="000000" w:themeColor="text1"/>
                <w:szCs w:val="18"/>
              </w:rPr>
            </w:pPr>
            <w:ins w:id="3558" w:author="CR#0014r3" w:date="2025-03-18T20:40: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9E21EC" w14:textId="77777777" w:rsidR="009472DF" w:rsidRPr="00831D8A" w:rsidRDefault="009472DF" w:rsidP="00535888">
            <w:pPr>
              <w:pStyle w:val="TAL"/>
              <w:rPr>
                <w:ins w:id="3559" w:author="CR#0014r3" w:date="2025-03-18T20:40:00Z"/>
                <w:rFonts w:cs="Arial"/>
                <w:strike/>
                <w:color w:val="000000" w:themeColor="text1"/>
                <w:szCs w:val="18"/>
              </w:rPr>
            </w:pPr>
            <w:ins w:id="3560" w:author="CR#0014r3" w:date="2025-03-18T20:40:00Z">
              <w:r w:rsidRPr="00831D8A">
                <w:rPr>
                  <w:rFonts w:cs="Arial"/>
                  <w:color w:val="000000" w:themeColor="text1"/>
                  <w:szCs w:val="18"/>
                </w:rPr>
                <w:t>SRS comb offset hopping</w:t>
              </w:r>
            </w:ins>
          </w:p>
          <w:p w14:paraId="4988181A" w14:textId="77777777" w:rsidR="009472DF" w:rsidRPr="00831D8A" w:rsidRDefault="009472DF" w:rsidP="00535888">
            <w:pPr>
              <w:pStyle w:val="TAL"/>
              <w:rPr>
                <w:ins w:id="3561" w:author="CR#0014r3" w:date="2025-03-18T20:40:00Z"/>
                <w:rFonts w:eastAsia="SimSun"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116E39" w14:textId="77777777" w:rsidR="009472DF" w:rsidRPr="00831D8A" w:rsidRDefault="009472DF" w:rsidP="00535888">
            <w:pPr>
              <w:pStyle w:val="TAL"/>
              <w:rPr>
                <w:ins w:id="3562" w:author="CR#0014r3" w:date="2025-03-18T20:40:00Z"/>
                <w:rFonts w:cs="Arial"/>
                <w:color w:val="000000" w:themeColor="text1"/>
                <w:szCs w:val="18"/>
              </w:rPr>
            </w:pPr>
            <w:ins w:id="3563" w:author="CR#0014r3" w:date="2025-03-18T20:40:00Z">
              <w:r w:rsidRPr="00831D8A">
                <w:rPr>
                  <w:rFonts w:eastAsia="SimSun"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BE2CD8" w14:textId="77777777" w:rsidR="009472DF" w:rsidRPr="00831D8A" w:rsidRDefault="009472DF" w:rsidP="00535888">
            <w:pPr>
              <w:pStyle w:val="TAL"/>
              <w:rPr>
                <w:ins w:id="3564" w:author="CR#0014r3" w:date="2025-03-18T20:40:00Z"/>
                <w:rFonts w:eastAsia="MS Mincho" w:cs="Arial"/>
                <w:color w:val="000000" w:themeColor="text1"/>
                <w:szCs w:val="18"/>
              </w:rPr>
            </w:pPr>
            <w:ins w:id="3565" w:author="CR#0014r3" w:date="2025-03-18T20:40: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02CB0D6D" w14:textId="77777777" w:rsidR="009472DF" w:rsidRPr="00AC6E16" w:rsidRDefault="009472DF" w:rsidP="00535888">
            <w:pPr>
              <w:pStyle w:val="TAL"/>
              <w:rPr>
                <w:ins w:id="3566" w:author="CR#0014r3" w:date="2025-03-18T20:40:00Z"/>
                <w:rFonts w:eastAsia="SimSun" w:cs="Arial"/>
                <w:i/>
                <w:iCs/>
                <w:color w:val="000000" w:themeColor="text1"/>
                <w:szCs w:val="18"/>
                <w:lang w:eastAsia="zh-CN"/>
              </w:rPr>
            </w:pPr>
            <w:ins w:id="3567" w:author="CR#0014r3" w:date="2025-03-18T20:40:00Z">
              <w:r w:rsidRPr="00096678">
                <w:rPr>
                  <w:rFonts w:eastAsia="SimSun"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42CEAF7E" w14:textId="77777777" w:rsidR="009472DF" w:rsidRPr="00AC6E16" w:rsidRDefault="009472DF" w:rsidP="00535888">
            <w:pPr>
              <w:pStyle w:val="TAL"/>
              <w:rPr>
                <w:ins w:id="3568" w:author="CR#0014r3" w:date="2025-03-18T20:40:00Z"/>
                <w:rFonts w:eastAsia="SimSun" w:cs="Arial"/>
                <w:i/>
                <w:iCs/>
                <w:color w:val="000000" w:themeColor="text1"/>
                <w:szCs w:val="18"/>
                <w:lang w:eastAsia="zh-CN"/>
              </w:rPr>
            </w:pPr>
            <w:ins w:id="3569" w:author="CR#0014r3" w:date="2025-03-18T20:40: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2F44A7" w14:textId="77777777" w:rsidR="009472DF" w:rsidRPr="00831D8A" w:rsidRDefault="009472DF" w:rsidP="00535888">
            <w:pPr>
              <w:pStyle w:val="TAL"/>
              <w:rPr>
                <w:ins w:id="3570" w:author="CR#0014r3" w:date="2025-03-18T20:40:00Z"/>
                <w:rFonts w:cs="Arial"/>
                <w:color w:val="000000" w:themeColor="text1"/>
                <w:szCs w:val="18"/>
              </w:rPr>
            </w:pPr>
            <w:ins w:id="3571"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6976E9" w14:textId="77777777" w:rsidR="009472DF" w:rsidRPr="00831D8A" w:rsidRDefault="009472DF" w:rsidP="00535888">
            <w:pPr>
              <w:pStyle w:val="TAL"/>
              <w:rPr>
                <w:ins w:id="3572" w:author="CR#0014r3" w:date="2025-03-18T20:40:00Z"/>
                <w:rFonts w:cs="Arial"/>
                <w:color w:val="000000" w:themeColor="text1"/>
                <w:szCs w:val="18"/>
              </w:rPr>
            </w:pPr>
            <w:ins w:id="3573"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03A3FB" w14:textId="77777777" w:rsidR="009472DF" w:rsidRPr="00831D8A" w:rsidRDefault="009472DF" w:rsidP="00535888">
            <w:pPr>
              <w:pStyle w:val="TAL"/>
              <w:rPr>
                <w:ins w:id="3574"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B6BE22" w14:textId="77777777" w:rsidR="009472DF" w:rsidRPr="00831D8A" w:rsidRDefault="009472DF" w:rsidP="00535888">
            <w:pPr>
              <w:pStyle w:val="TAL"/>
              <w:rPr>
                <w:ins w:id="3575" w:author="CR#0014r3" w:date="2025-03-18T20:40:00Z"/>
                <w:rFonts w:cs="Arial"/>
                <w:color w:val="000000" w:themeColor="text1"/>
                <w:szCs w:val="18"/>
              </w:rPr>
            </w:pPr>
            <w:ins w:id="3576" w:author="CR#0014r3" w:date="2025-03-18T20:40:00Z">
              <w:r w:rsidRPr="00831D8A">
                <w:rPr>
                  <w:rFonts w:cs="Arial"/>
                  <w:color w:val="000000" w:themeColor="text1"/>
                  <w:szCs w:val="18"/>
                  <w:lang w:val="en-US"/>
                </w:rPr>
                <w:t>Optional with capability signaling</w:t>
              </w:r>
            </w:ins>
          </w:p>
        </w:tc>
      </w:tr>
      <w:tr w:rsidR="009472DF" w:rsidRPr="00831D8A" w14:paraId="541E0B45" w14:textId="77777777" w:rsidTr="00535888">
        <w:trPr>
          <w:trHeight w:val="20"/>
          <w:ins w:id="3577"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E5A8C13" w14:textId="77777777" w:rsidR="009472DF" w:rsidRPr="00831D8A" w:rsidRDefault="009472DF" w:rsidP="00535888">
            <w:pPr>
              <w:pStyle w:val="TAL"/>
              <w:rPr>
                <w:ins w:id="3578" w:author="CR#0014r3" w:date="2025-03-18T20:40:00Z"/>
                <w:rFonts w:cs="Arial"/>
                <w:color w:val="000000" w:themeColor="text1"/>
                <w:szCs w:val="18"/>
              </w:rPr>
            </w:pPr>
            <w:ins w:id="3579"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2BCAD50" w14:textId="77777777" w:rsidR="009472DF" w:rsidRPr="00831D8A" w:rsidRDefault="009472DF" w:rsidP="00535888">
            <w:pPr>
              <w:pStyle w:val="TAL"/>
              <w:rPr>
                <w:ins w:id="3580" w:author="CR#0014r3" w:date="2025-03-18T20:40:00Z"/>
                <w:rFonts w:cs="Arial"/>
                <w:color w:val="000000" w:themeColor="text1"/>
                <w:szCs w:val="18"/>
              </w:rPr>
            </w:pPr>
            <w:ins w:id="3581" w:author="CR#0014r3" w:date="2025-03-18T20:40: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B51ABEF" w14:textId="77777777" w:rsidR="009472DF" w:rsidRPr="00831D8A" w:rsidRDefault="009472DF" w:rsidP="00535888">
            <w:pPr>
              <w:pStyle w:val="TAL"/>
              <w:rPr>
                <w:ins w:id="3582" w:author="CR#0014r3" w:date="2025-03-18T20:40:00Z"/>
                <w:rFonts w:eastAsia="SimSun" w:cs="Arial"/>
                <w:color w:val="000000" w:themeColor="text1"/>
                <w:szCs w:val="18"/>
                <w:lang w:eastAsia="zh-CN"/>
              </w:rPr>
            </w:pPr>
            <w:ins w:id="3583" w:author="CR#0014r3" w:date="2025-03-18T20:40: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3DA971" w14:textId="77777777" w:rsidR="009472DF" w:rsidRPr="00831D8A" w:rsidRDefault="009472DF" w:rsidP="00535888">
            <w:pPr>
              <w:pStyle w:val="TAL"/>
              <w:rPr>
                <w:ins w:id="3584" w:author="CR#0014r3" w:date="2025-03-18T20:40:00Z"/>
                <w:rFonts w:cs="Arial"/>
                <w:color w:val="000000" w:themeColor="text1"/>
                <w:szCs w:val="18"/>
              </w:rPr>
            </w:pPr>
            <w:ins w:id="3585" w:author="CR#0014r3" w:date="2025-03-18T20:40:00Z">
              <w:r w:rsidRPr="00831D8A">
                <w:rPr>
                  <w:rFonts w:eastAsia="SimSun"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9A480B" w14:textId="77777777" w:rsidR="009472DF" w:rsidRPr="00831D8A" w:rsidRDefault="009472DF" w:rsidP="00535888">
            <w:pPr>
              <w:pStyle w:val="TAL"/>
              <w:rPr>
                <w:ins w:id="3586" w:author="CR#0014r3" w:date="2025-03-18T20:40:00Z"/>
                <w:rFonts w:eastAsia="MS Mincho" w:cs="Arial"/>
                <w:color w:val="000000" w:themeColor="text1"/>
                <w:szCs w:val="18"/>
              </w:rPr>
            </w:pPr>
            <w:ins w:id="3587" w:author="CR#0014r3" w:date="2025-03-18T20:40:00Z">
              <w:r w:rsidRPr="00831D8A">
                <w:rPr>
                  <w:rFonts w:eastAsia="SimSun"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20CA885E" w14:textId="77777777" w:rsidR="009472DF" w:rsidRPr="00AC6E16" w:rsidRDefault="009472DF" w:rsidP="00535888">
            <w:pPr>
              <w:pStyle w:val="TAL"/>
              <w:rPr>
                <w:ins w:id="3588" w:author="CR#0014r3" w:date="2025-03-18T20:40:00Z"/>
                <w:rFonts w:eastAsia="SimSun" w:cs="Arial"/>
                <w:i/>
                <w:iCs/>
                <w:color w:val="000000" w:themeColor="text1"/>
                <w:szCs w:val="18"/>
                <w:lang w:eastAsia="zh-CN"/>
              </w:rPr>
            </w:pPr>
            <w:ins w:id="3589" w:author="CR#0014r3" w:date="2025-03-18T20:40:00Z">
              <w:r w:rsidRPr="00932BED">
                <w:rPr>
                  <w:rFonts w:eastAsia="SimSun"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14DE44BC" w14:textId="77777777" w:rsidR="009472DF" w:rsidRPr="00AC6E16" w:rsidRDefault="009472DF" w:rsidP="00535888">
            <w:pPr>
              <w:pStyle w:val="TAL"/>
              <w:rPr>
                <w:ins w:id="3590" w:author="CR#0014r3" w:date="2025-03-18T20:40:00Z"/>
                <w:rFonts w:eastAsia="SimSun" w:cs="Arial"/>
                <w:i/>
                <w:iCs/>
                <w:color w:val="000000" w:themeColor="text1"/>
                <w:szCs w:val="18"/>
                <w:lang w:eastAsia="zh-CN"/>
              </w:rPr>
            </w:pPr>
            <w:ins w:id="3591" w:author="CR#0014r3" w:date="2025-03-18T20:40: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F97D2" w14:textId="77777777" w:rsidR="009472DF" w:rsidRPr="00831D8A" w:rsidRDefault="009472DF" w:rsidP="00535888">
            <w:pPr>
              <w:pStyle w:val="TAL"/>
              <w:rPr>
                <w:ins w:id="3592" w:author="CR#0014r3" w:date="2025-03-18T20:40:00Z"/>
                <w:rFonts w:cs="Arial"/>
                <w:color w:val="000000" w:themeColor="text1"/>
                <w:szCs w:val="18"/>
              </w:rPr>
            </w:pPr>
            <w:ins w:id="3593" w:author="CR#0014r3" w:date="2025-03-18T20:40:00Z">
              <w:r w:rsidRPr="00831D8A">
                <w:rPr>
                  <w:rFonts w:eastAsia="SimSun"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701D9E" w14:textId="77777777" w:rsidR="009472DF" w:rsidRPr="00831D8A" w:rsidRDefault="009472DF" w:rsidP="00535888">
            <w:pPr>
              <w:pStyle w:val="TAL"/>
              <w:rPr>
                <w:ins w:id="3594" w:author="CR#0014r3" w:date="2025-03-18T20:40:00Z"/>
                <w:rFonts w:cs="Arial"/>
                <w:color w:val="000000" w:themeColor="text1"/>
                <w:szCs w:val="18"/>
              </w:rPr>
            </w:pPr>
            <w:ins w:id="3595" w:author="CR#0014r3" w:date="2025-03-18T20:40: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52D176F" w14:textId="77777777" w:rsidR="009472DF" w:rsidRPr="00831D8A" w:rsidRDefault="009472DF" w:rsidP="00535888">
            <w:pPr>
              <w:pStyle w:val="TAL"/>
              <w:rPr>
                <w:ins w:id="3596"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E8B96B" w14:textId="77777777" w:rsidR="009472DF" w:rsidRPr="00831D8A" w:rsidRDefault="009472DF" w:rsidP="00535888">
            <w:pPr>
              <w:pStyle w:val="TAL"/>
              <w:rPr>
                <w:ins w:id="3597" w:author="CR#0014r3" w:date="2025-03-18T20:40:00Z"/>
                <w:rFonts w:cs="Arial"/>
                <w:color w:val="000000" w:themeColor="text1"/>
                <w:szCs w:val="18"/>
              </w:rPr>
            </w:pPr>
            <w:ins w:id="3598" w:author="CR#0014r3" w:date="2025-03-18T20:40:00Z">
              <w:r w:rsidRPr="00831D8A">
                <w:rPr>
                  <w:rFonts w:eastAsia="SimSun" w:cs="Arial"/>
                  <w:color w:val="000000" w:themeColor="text1"/>
                  <w:szCs w:val="18"/>
                  <w:lang w:eastAsia="zh-CN"/>
                </w:rPr>
                <w:t>Optional with capability signaling</w:t>
              </w:r>
            </w:ins>
          </w:p>
        </w:tc>
      </w:tr>
      <w:tr w:rsidR="009472DF" w:rsidRPr="00831D8A" w14:paraId="665E6112" w14:textId="77777777" w:rsidTr="00535888">
        <w:trPr>
          <w:trHeight w:val="20"/>
          <w:ins w:id="3599"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A34842" w14:textId="77777777" w:rsidR="009472DF" w:rsidRPr="00831D8A" w:rsidRDefault="009472DF" w:rsidP="00535888">
            <w:pPr>
              <w:pStyle w:val="TAL"/>
              <w:rPr>
                <w:ins w:id="3600" w:author="CR#0014r3" w:date="2025-03-18T20:40:00Z"/>
                <w:rFonts w:cs="Arial"/>
                <w:color w:val="000000" w:themeColor="text1"/>
                <w:szCs w:val="18"/>
              </w:rPr>
            </w:pPr>
            <w:ins w:id="3601"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17DEEC" w14:textId="77777777" w:rsidR="009472DF" w:rsidRPr="00831D8A" w:rsidRDefault="009472DF" w:rsidP="00535888">
            <w:pPr>
              <w:pStyle w:val="TAL"/>
              <w:rPr>
                <w:ins w:id="3602" w:author="CR#0014r3" w:date="2025-03-18T20:40:00Z"/>
                <w:rFonts w:cs="Arial"/>
                <w:color w:val="000000" w:themeColor="text1"/>
                <w:szCs w:val="18"/>
              </w:rPr>
            </w:pPr>
            <w:ins w:id="3603" w:author="CR#0014r3" w:date="2025-03-18T20:40: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FE07E" w14:textId="77777777" w:rsidR="009472DF" w:rsidRPr="00831D8A" w:rsidRDefault="009472DF" w:rsidP="00535888">
            <w:pPr>
              <w:pStyle w:val="TAL"/>
              <w:rPr>
                <w:ins w:id="3604" w:author="CR#0014r3" w:date="2025-03-18T20:40:00Z"/>
                <w:rFonts w:cs="Arial"/>
                <w:color w:val="000000" w:themeColor="text1"/>
                <w:szCs w:val="18"/>
              </w:rPr>
            </w:pPr>
            <w:ins w:id="3605" w:author="CR#0014r3" w:date="2025-03-18T20:40: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43D07" w14:textId="77777777" w:rsidR="009472DF" w:rsidRPr="00831D8A" w:rsidRDefault="009472DF" w:rsidP="00535888">
            <w:pPr>
              <w:pStyle w:val="TAL"/>
              <w:rPr>
                <w:ins w:id="3606" w:author="CR#0014r3" w:date="2025-03-18T20:40:00Z"/>
                <w:rFonts w:eastAsia="SimSun" w:cs="Arial"/>
                <w:color w:val="000000" w:themeColor="text1"/>
                <w:szCs w:val="18"/>
                <w:lang w:eastAsia="zh-CN"/>
              </w:rPr>
            </w:pPr>
            <w:ins w:id="3607" w:author="CR#0014r3" w:date="2025-03-18T20:40: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62E1A" w14:textId="77777777" w:rsidR="009472DF" w:rsidRPr="00831D8A" w:rsidRDefault="009472DF" w:rsidP="00535888">
            <w:pPr>
              <w:pStyle w:val="TAL"/>
              <w:rPr>
                <w:ins w:id="3608" w:author="CR#0014r3" w:date="2025-03-18T20:40:00Z"/>
                <w:rFonts w:eastAsia="SimSun" w:cs="Arial"/>
                <w:color w:val="000000" w:themeColor="text1"/>
                <w:szCs w:val="18"/>
                <w:highlight w:val="yellow"/>
                <w:lang w:eastAsia="zh-CN"/>
              </w:rPr>
            </w:pPr>
            <w:ins w:id="3609" w:author="CR#0014r3" w:date="2025-03-18T20:40: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0237F53" w14:textId="77777777" w:rsidR="009472DF" w:rsidRPr="00AC6E16" w:rsidRDefault="009472DF" w:rsidP="00535888">
            <w:pPr>
              <w:pStyle w:val="TAL"/>
              <w:rPr>
                <w:ins w:id="3610" w:author="CR#0014r3" w:date="2025-03-18T20:40:00Z"/>
                <w:rFonts w:eastAsia="SimSun" w:cs="Arial"/>
                <w:i/>
                <w:iCs/>
                <w:color w:val="000000" w:themeColor="text1"/>
                <w:szCs w:val="18"/>
                <w:lang w:eastAsia="zh-CN"/>
              </w:rPr>
            </w:pPr>
            <w:ins w:id="3611" w:author="CR#0014r3" w:date="2025-03-18T20:40:00Z">
              <w:r w:rsidRPr="00932BED">
                <w:rPr>
                  <w:rFonts w:eastAsia="SimSun"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D871DC" w14:textId="77777777" w:rsidR="009472DF" w:rsidRPr="00AC6E16" w:rsidRDefault="009472DF" w:rsidP="00535888">
            <w:pPr>
              <w:pStyle w:val="TAL"/>
              <w:rPr>
                <w:ins w:id="3612" w:author="CR#0014r3" w:date="2025-03-18T20:40:00Z"/>
                <w:rFonts w:eastAsia="SimSun" w:cs="Arial"/>
                <w:i/>
                <w:iCs/>
                <w:color w:val="000000" w:themeColor="text1"/>
                <w:szCs w:val="18"/>
                <w:lang w:eastAsia="zh-CN"/>
              </w:rPr>
            </w:pPr>
            <w:ins w:id="3613" w:author="CR#0014r3" w:date="2025-03-18T20:40: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94F58A" w14:textId="77777777" w:rsidR="009472DF" w:rsidRPr="00831D8A" w:rsidRDefault="009472DF" w:rsidP="00535888">
            <w:pPr>
              <w:pStyle w:val="TAL"/>
              <w:rPr>
                <w:ins w:id="3614" w:author="CR#0014r3" w:date="2025-03-18T20:40:00Z"/>
                <w:rFonts w:eastAsia="SimSun" w:cs="Arial"/>
                <w:color w:val="000000" w:themeColor="text1"/>
                <w:szCs w:val="18"/>
                <w:lang w:eastAsia="zh-CN"/>
              </w:rPr>
            </w:pPr>
            <w:ins w:id="3615"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9C8932" w14:textId="77777777" w:rsidR="009472DF" w:rsidRPr="00831D8A" w:rsidRDefault="009472DF" w:rsidP="00535888">
            <w:pPr>
              <w:pStyle w:val="TAL"/>
              <w:rPr>
                <w:ins w:id="3616" w:author="CR#0014r3" w:date="2025-03-18T20:40:00Z"/>
                <w:rFonts w:eastAsia="SimSun" w:cs="Arial"/>
                <w:color w:val="000000" w:themeColor="text1"/>
                <w:szCs w:val="18"/>
                <w:lang w:eastAsia="zh-CN"/>
              </w:rPr>
            </w:pPr>
            <w:ins w:id="3617"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4829BD" w14:textId="77777777" w:rsidR="009472DF" w:rsidRPr="00831D8A" w:rsidRDefault="009472DF" w:rsidP="00535888">
            <w:pPr>
              <w:pStyle w:val="TAL"/>
              <w:rPr>
                <w:ins w:id="3618"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62B0E" w14:textId="77777777" w:rsidR="009472DF" w:rsidRPr="00831D8A" w:rsidRDefault="009472DF" w:rsidP="00535888">
            <w:pPr>
              <w:pStyle w:val="TAL"/>
              <w:rPr>
                <w:ins w:id="3619" w:author="CR#0014r3" w:date="2025-03-18T20:40:00Z"/>
                <w:rFonts w:eastAsia="SimSun" w:cs="Arial"/>
                <w:color w:val="000000" w:themeColor="text1"/>
                <w:szCs w:val="18"/>
                <w:lang w:eastAsia="zh-CN"/>
              </w:rPr>
            </w:pPr>
            <w:ins w:id="3620" w:author="CR#0014r3" w:date="2025-03-18T20:40:00Z">
              <w:r w:rsidRPr="00831D8A">
                <w:rPr>
                  <w:rFonts w:cs="Arial"/>
                  <w:color w:val="000000" w:themeColor="text1"/>
                  <w:szCs w:val="18"/>
                  <w:lang w:val="en-US"/>
                </w:rPr>
                <w:t>Optional with capability signaling</w:t>
              </w:r>
            </w:ins>
          </w:p>
        </w:tc>
      </w:tr>
      <w:tr w:rsidR="009472DF" w:rsidRPr="00831D8A" w14:paraId="62CEA615" w14:textId="77777777" w:rsidTr="00535888">
        <w:trPr>
          <w:trHeight w:val="20"/>
          <w:ins w:id="3621"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DBED717" w14:textId="77777777" w:rsidR="009472DF" w:rsidRPr="00831D8A" w:rsidRDefault="009472DF" w:rsidP="00535888">
            <w:pPr>
              <w:pStyle w:val="TAL"/>
              <w:rPr>
                <w:ins w:id="3622" w:author="CR#0014r3" w:date="2025-03-18T20:40:00Z"/>
                <w:rFonts w:cs="Arial"/>
                <w:color w:val="000000" w:themeColor="text1"/>
                <w:szCs w:val="18"/>
              </w:rPr>
            </w:pPr>
            <w:ins w:id="3623"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4E683F" w14:textId="77777777" w:rsidR="009472DF" w:rsidRPr="00831D8A" w:rsidRDefault="009472DF" w:rsidP="00535888">
            <w:pPr>
              <w:pStyle w:val="TAL"/>
              <w:rPr>
                <w:ins w:id="3624" w:author="CR#0014r3" w:date="2025-03-18T20:40:00Z"/>
                <w:rFonts w:cs="Arial"/>
                <w:color w:val="000000" w:themeColor="text1"/>
                <w:szCs w:val="18"/>
              </w:rPr>
            </w:pPr>
            <w:ins w:id="3625" w:author="CR#0014r3" w:date="2025-03-18T20:40: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01F907" w14:textId="77777777" w:rsidR="009472DF" w:rsidRPr="00831D8A" w:rsidRDefault="009472DF" w:rsidP="00535888">
            <w:pPr>
              <w:pStyle w:val="TAL"/>
              <w:rPr>
                <w:ins w:id="3626" w:author="CR#0014r3" w:date="2025-03-18T20:40:00Z"/>
                <w:rFonts w:cs="Arial"/>
                <w:color w:val="000000" w:themeColor="text1"/>
                <w:szCs w:val="18"/>
              </w:rPr>
            </w:pPr>
            <w:ins w:id="3627" w:author="CR#0014r3" w:date="2025-03-18T20:40: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ABB479A" w14:textId="77777777" w:rsidR="009472DF" w:rsidRPr="00831D8A" w:rsidRDefault="009472DF" w:rsidP="00535888">
            <w:pPr>
              <w:pStyle w:val="TAL"/>
              <w:rPr>
                <w:ins w:id="3628" w:author="CR#0014r3" w:date="2025-03-18T20:40:00Z"/>
                <w:rFonts w:eastAsia="SimSun" w:cs="Arial"/>
                <w:color w:val="000000" w:themeColor="text1"/>
                <w:szCs w:val="18"/>
                <w:lang w:eastAsia="zh-CN"/>
              </w:rPr>
            </w:pPr>
            <w:ins w:id="3629" w:author="CR#0014r3" w:date="2025-03-18T20:40: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6B26B" w14:textId="77777777" w:rsidR="009472DF" w:rsidRPr="00831D8A" w:rsidRDefault="009472DF" w:rsidP="00535888">
            <w:pPr>
              <w:pStyle w:val="TAL"/>
              <w:rPr>
                <w:ins w:id="3630" w:author="CR#0014r3" w:date="2025-03-18T20:40:00Z"/>
                <w:rFonts w:eastAsia="SimSun" w:cs="Arial"/>
                <w:color w:val="000000" w:themeColor="text1"/>
                <w:szCs w:val="18"/>
                <w:highlight w:val="yellow"/>
                <w:lang w:eastAsia="zh-CN"/>
              </w:rPr>
            </w:pPr>
            <w:ins w:id="3631" w:author="CR#0014r3" w:date="2025-03-18T20:40: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4E773AF" w14:textId="77777777" w:rsidR="009472DF" w:rsidRPr="00AC6E16" w:rsidRDefault="009472DF" w:rsidP="00535888">
            <w:pPr>
              <w:pStyle w:val="TAL"/>
              <w:rPr>
                <w:ins w:id="3632" w:author="CR#0014r3" w:date="2025-03-18T20:40:00Z"/>
                <w:rFonts w:eastAsia="SimSun" w:cs="Arial"/>
                <w:i/>
                <w:iCs/>
                <w:color w:val="000000" w:themeColor="text1"/>
                <w:szCs w:val="18"/>
                <w:lang w:eastAsia="zh-CN"/>
              </w:rPr>
            </w:pPr>
            <w:ins w:id="3633" w:author="CR#0014r3" w:date="2025-03-18T20:40:00Z">
              <w:r w:rsidRPr="00932BED">
                <w:rPr>
                  <w:rFonts w:eastAsia="SimSun"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2E4DDEFC" w14:textId="77777777" w:rsidR="009472DF" w:rsidRPr="00AC6E16" w:rsidRDefault="009472DF" w:rsidP="00535888">
            <w:pPr>
              <w:pStyle w:val="TAL"/>
              <w:rPr>
                <w:ins w:id="3634" w:author="CR#0014r3" w:date="2025-03-18T20:40:00Z"/>
                <w:rFonts w:eastAsia="SimSun" w:cs="Arial"/>
                <w:i/>
                <w:iCs/>
                <w:color w:val="000000" w:themeColor="text1"/>
                <w:szCs w:val="18"/>
                <w:lang w:eastAsia="zh-CN"/>
              </w:rPr>
            </w:pPr>
            <w:ins w:id="3635" w:author="CR#0014r3" w:date="2025-03-18T20:40: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703E4A" w14:textId="77777777" w:rsidR="009472DF" w:rsidRPr="00831D8A" w:rsidRDefault="009472DF" w:rsidP="00535888">
            <w:pPr>
              <w:pStyle w:val="TAL"/>
              <w:rPr>
                <w:ins w:id="3636" w:author="CR#0014r3" w:date="2025-03-18T20:40:00Z"/>
                <w:rFonts w:eastAsia="SimSun" w:cs="Arial"/>
                <w:color w:val="000000" w:themeColor="text1"/>
                <w:szCs w:val="18"/>
                <w:lang w:eastAsia="zh-CN"/>
              </w:rPr>
            </w:pPr>
            <w:ins w:id="3637"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12876D" w14:textId="77777777" w:rsidR="009472DF" w:rsidRPr="00831D8A" w:rsidRDefault="009472DF" w:rsidP="00535888">
            <w:pPr>
              <w:pStyle w:val="TAL"/>
              <w:rPr>
                <w:ins w:id="3638" w:author="CR#0014r3" w:date="2025-03-18T20:40:00Z"/>
                <w:rFonts w:eastAsia="SimSun" w:cs="Arial"/>
                <w:color w:val="000000" w:themeColor="text1"/>
                <w:szCs w:val="18"/>
                <w:lang w:eastAsia="zh-CN"/>
              </w:rPr>
            </w:pPr>
            <w:ins w:id="3639"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E26C30" w14:textId="77777777" w:rsidR="009472DF" w:rsidRPr="00831D8A" w:rsidRDefault="009472DF" w:rsidP="00535888">
            <w:pPr>
              <w:pStyle w:val="TAL"/>
              <w:rPr>
                <w:ins w:id="3640"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75D5690" w14:textId="77777777" w:rsidR="009472DF" w:rsidRPr="00831D8A" w:rsidRDefault="009472DF" w:rsidP="00535888">
            <w:pPr>
              <w:pStyle w:val="TAL"/>
              <w:rPr>
                <w:ins w:id="3641" w:author="CR#0014r3" w:date="2025-03-18T20:40:00Z"/>
                <w:rFonts w:eastAsia="SimSun" w:cs="Arial"/>
                <w:color w:val="000000" w:themeColor="text1"/>
                <w:szCs w:val="18"/>
                <w:lang w:eastAsia="zh-CN"/>
              </w:rPr>
            </w:pPr>
            <w:ins w:id="3642" w:author="CR#0014r3" w:date="2025-03-18T20:40:00Z">
              <w:r w:rsidRPr="00831D8A">
                <w:rPr>
                  <w:rFonts w:cs="Arial"/>
                  <w:color w:val="000000" w:themeColor="text1"/>
                  <w:szCs w:val="18"/>
                  <w:lang w:val="en-US"/>
                </w:rPr>
                <w:t>Optional with capability signaling</w:t>
              </w:r>
            </w:ins>
          </w:p>
        </w:tc>
      </w:tr>
      <w:tr w:rsidR="009472DF" w:rsidRPr="00831D8A" w14:paraId="415FFFC0" w14:textId="77777777" w:rsidTr="00535888">
        <w:trPr>
          <w:trHeight w:val="20"/>
          <w:ins w:id="3643"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C65051" w14:textId="77777777" w:rsidR="009472DF" w:rsidRPr="00831D8A" w:rsidRDefault="009472DF" w:rsidP="00535888">
            <w:pPr>
              <w:pStyle w:val="TAL"/>
              <w:rPr>
                <w:ins w:id="3644" w:author="CR#0014r3" w:date="2025-03-18T20:40:00Z"/>
                <w:rFonts w:cs="Arial"/>
                <w:color w:val="000000" w:themeColor="text1"/>
                <w:szCs w:val="18"/>
              </w:rPr>
            </w:pPr>
            <w:ins w:id="3645"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F04015A" w14:textId="77777777" w:rsidR="009472DF" w:rsidRPr="00831D8A" w:rsidRDefault="009472DF" w:rsidP="00535888">
            <w:pPr>
              <w:pStyle w:val="TAL"/>
              <w:rPr>
                <w:ins w:id="3646" w:author="CR#0014r3" w:date="2025-03-18T20:40:00Z"/>
                <w:rFonts w:cs="Arial"/>
                <w:color w:val="000000" w:themeColor="text1"/>
                <w:szCs w:val="18"/>
              </w:rPr>
            </w:pPr>
            <w:ins w:id="3647" w:author="CR#0014r3" w:date="2025-03-18T20:40: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B4AFF0" w14:textId="77777777" w:rsidR="009472DF" w:rsidRPr="00831D8A" w:rsidRDefault="009472DF" w:rsidP="00535888">
            <w:pPr>
              <w:pStyle w:val="TAL"/>
              <w:rPr>
                <w:ins w:id="3648" w:author="CR#0014r3" w:date="2025-03-18T20:40:00Z"/>
                <w:rFonts w:cs="Arial"/>
                <w:color w:val="000000" w:themeColor="text1"/>
                <w:szCs w:val="18"/>
              </w:rPr>
            </w:pPr>
            <w:ins w:id="3649" w:author="CR#0014r3" w:date="2025-03-18T20:40: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CE66A7" w14:textId="77777777" w:rsidR="009472DF" w:rsidRPr="00831D8A" w:rsidRDefault="009472DF" w:rsidP="00535888">
            <w:pPr>
              <w:pStyle w:val="TAL"/>
              <w:rPr>
                <w:ins w:id="3650" w:author="CR#0014r3" w:date="2025-03-18T20:40:00Z"/>
                <w:rFonts w:eastAsia="SimSun" w:cs="Arial"/>
                <w:color w:val="000000" w:themeColor="text1"/>
                <w:szCs w:val="18"/>
                <w:lang w:eastAsia="zh-CN"/>
              </w:rPr>
            </w:pPr>
            <w:ins w:id="3651" w:author="CR#0014r3" w:date="2025-03-18T20:40: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44CDB1" w14:textId="77777777" w:rsidR="009472DF" w:rsidRPr="00831D8A" w:rsidRDefault="009472DF" w:rsidP="00535888">
            <w:pPr>
              <w:pStyle w:val="TAL"/>
              <w:rPr>
                <w:ins w:id="3652" w:author="CR#0014r3" w:date="2025-03-18T20:40:00Z"/>
                <w:rFonts w:eastAsia="SimSun" w:cs="Arial"/>
                <w:color w:val="000000" w:themeColor="text1"/>
                <w:szCs w:val="18"/>
                <w:highlight w:val="yellow"/>
                <w:lang w:eastAsia="zh-CN"/>
              </w:rPr>
            </w:pPr>
            <w:ins w:id="3653" w:author="CR#0014r3" w:date="2025-03-18T20:40: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093BB8B" w14:textId="77777777" w:rsidR="009472DF" w:rsidRPr="00AC6E16" w:rsidRDefault="009472DF" w:rsidP="00535888">
            <w:pPr>
              <w:pStyle w:val="TAL"/>
              <w:rPr>
                <w:ins w:id="3654" w:author="CR#0014r3" w:date="2025-03-18T20:40:00Z"/>
                <w:rFonts w:eastAsia="SimSun" w:cs="Arial"/>
                <w:i/>
                <w:iCs/>
                <w:color w:val="000000" w:themeColor="text1"/>
                <w:szCs w:val="18"/>
                <w:lang w:eastAsia="zh-CN"/>
              </w:rPr>
            </w:pPr>
            <w:ins w:id="3655" w:author="CR#0014r3" w:date="2025-03-18T20:40:00Z">
              <w:r w:rsidRPr="00F2664F">
                <w:rPr>
                  <w:rFonts w:eastAsia="SimSun"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4E8E9ED5" w14:textId="77777777" w:rsidR="009472DF" w:rsidRPr="00AC6E16" w:rsidRDefault="009472DF" w:rsidP="00535888">
            <w:pPr>
              <w:pStyle w:val="TAL"/>
              <w:rPr>
                <w:ins w:id="3656" w:author="CR#0014r3" w:date="2025-03-18T20:40:00Z"/>
                <w:rFonts w:eastAsia="SimSun" w:cs="Arial"/>
                <w:i/>
                <w:iCs/>
                <w:color w:val="000000" w:themeColor="text1"/>
                <w:szCs w:val="18"/>
                <w:lang w:eastAsia="zh-CN"/>
              </w:rPr>
            </w:pPr>
            <w:ins w:id="3657" w:author="CR#0014r3" w:date="2025-03-18T20:40: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03B54" w14:textId="77777777" w:rsidR="009472DF" w:rsidRPr="00831D8A" w:rsidRDefault="009472DF" w:rsidP="00535888">
            <w:pPr>
              <w:pStyle w:val="TAL"/>
              <w:rPr>
                <w:ins w:id="3658" w:author="CR#0014r3" w:date="2025-03-18T20:40:00Z"/>
                <w:rFonts w:eastAsia="SimSun" w:cs="Arial"/>
                <w:color w:val="000000" w:themeColor="text1"/>
                <w:szCs w:val="18"/>
                <w:lang w:eastAsia="zh-CN"/>
              </w:rPr>
            </w:pPr>
            <w:ins w:id="3659"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A0D935" w14:textId="77777777" w:rsidR="009472DF" w:rsidRPr="00831D8A" w:rsidRDefault="009472DF" w:rsidP="00535888">
            <w:pPr>
              <w:pStyle w:val="TAL"/>
              <w:rPr>
                <w:ins w:id="3660" w:author="CR#0014r3" w:date="2025-03-18T20:40:00Z"/>
                <w:rFonts w:eastAsia="SimSun" w:cs="Arial"/>
                <w:color w:val="000000" w:themeColor="text1"/>
                <w:szCs w:val="18"/>
                <w:lang w:eastAsia="zh-CN"/>
              </w:rPr>
            </w:pPr>
            <w:ins w:id="3661"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B9C256" w14:textId="77777777" w:rsidR="009472DF" w:rsidRPr="00831D8A" w:rsidRDefault="009472DF" w:rsidP="00535888">
            <w:pPr>
              <w:pStyle w:val="TAL"/>
              <w:rPr>
                <w:ins w:id="3662"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612F4B" w14:textId="77777777" w:rsidR="009472DF" w:rsidRPr="00831D8A" w:rsidRDefault="009472DF" w:rsidP="00535888">
            <w:pPr>
              <w:pStyle w:val="TAL"/>
              <w:rPr>
                <w:ins w:id="3663" w:author="CR#0014r3" w:date="2025-03-18T20:40:00Z"/>
                <w:rFonts w:eastAsia="SimSun" w:cs="Arial"/>
                <w:color w:val="000000" w:themeColor="text1"/>
                <w:szCs w:val="18"/>
                <w:lang w:eastAsia="zh-CN"/>
              </w:rPr>
            </w:pPr>
            <w:ins w:id="3664" w:author="CR#0014r3" w:date="2025-03-18T20:40:00Z">
              <w:r w:rsidRPr="00831D8A">
                <w:rPr>
                  <w:rFonts w:cs="Arial"/>
                  <w:color w:val="000000" w:themeColor="text1"/>
                  <w:szCs w:val="18"/>
                  <w:lang w:val="en-US"/>
                </w:rPr>
                <w:t>Optional with capability signaling</w:t>
              </w:r>
            </w:ins>
          </w:p>
        </w:tc>
      </w:tr>
      <w:tr w:rsidR="009472DF" w:rsidRPr="00831D8A" w14:paraId="3D268459" w14:textId="77777777" w:rsidTr="00535888">
        <w:trPr>
          <w:trHeight w:val="20"/>
          <w:ins w:id="3665"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AE348BC" w14:textId="77777777" w:rsidR="009472DF" w:rsidRPr="00831D8A" w:rsidRDefault="009472DF" w:rsidP="00535888">
            <w:pPr>
              <w:pStyle w:val="TAL"/>
              <w:rPr>
                <w:ins w:id="3666" w:author="CR#0014r3" w:date="2025-03-18T20:40:00Z"/>
                <w:rFonts w:cs="Arial"/>
                <w:color w:val="000000" w:themeColor="text1"/>
                <w:szCs w:val="18"/>
              </w:rPr>
            </w:pPr>
            <w:ins w:id="3667"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6A21ED" w14:textId="77777777" w:rsidR="009472DF" w:rsidRPr="00831D8A" w:rsidRDefault="009472DF" w:rsidP="00535888">
            <w:pPr>
              <w:pStyle w:val="TAL"/>
              <w:rPr>
                <w:ins w:id="3668" w:author="CR#0014r3" w:date="2025-03-18T20:40:00Z"/>
                <w:rFonts w:cs="Arial"/>
                <w:color w:val="000000" w:themeColor="text1"/>
                <w:szCs w:val="18"/>
              </w:rPr>
            </w:pPr>
            <w:ins w:id="3669" w:author="CR#0014r3" w:date="2025-03-18T20:40: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A43B78" w14:textId="77777777" w:rsidR="009472DF" w:rsidRPr="00831D8A" w:rsidRDefault="009472DF" w:rsidP="00535888">
            <w:pPr>
              <w:pStyle w:val="TAL"/>
              <w:rPr>
                <w:ins w:id="3670" w:author="CR#0014r3" w:date="2025-03-18T20:40:00Z"/>
                <w:rFonts w:eastAsia="SimSun" w:cs="Arial"/>
                <w:color w:val="000000" w:themeColor="text1"/>
                <w:szCs w:val="18"/>
                <w:lang w:eastAsia="zh-CN"/>
              </w:rPr>
            </w:pPr>
            <w:ins w:id="3671" w:author="CR#0014r3" w:date="2025-03-18T20:40: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8A312C" w14:textId="77777777" w:rsidR="009472DF" w:rsidRPr="00831D8A" w:rsidRDefault="009472DF" w:rsidP="00535888">
            <w:pPr>
              <w:pStyle w:val="TAL"/>
              <w:rPr>
                <w:ins w:id="3672" w:author="CR#0014r3" w:date="2025-03-18T20:40:00Z"/>
                <w:rFonts w:cs="Arial"/>
                <w:color w:val="000000" w:themeColor="text1"/>
                <w:szCs w:val="18"/>
              </w:rPr>
            </w:pPr>
            <w:ins w:id="3673" w:author="CR#0014r3" w:date="2025-03-18T20:40: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8D693B" w14:textId="77777777" w:rsidR="009472DF" w:rsidRPr="00831D8A" w:rsidRDefault="009472DF" w:rsidP="00535888">
            <w:pPr>
              <w:pStyle w:val="TAL"/>
              <w:rPr>
                <w:ins w:id="3674" w:author="CR#0014r3" w:date="2025-03-18T20:40:00Z"/>
                <w:rFonts w:eastAsia="MS Mincho" w:cs="Arial"/>
                <w:color w:val="000000" w:themeColor="text1"/>
                <w:szCs w:val="18"/>
              </w:rPr>
            </w:pPr>
            <w:ins w:id="3675" w:author="CR#0014r3" w:date="2025-03-18T20:40: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710AED33" w14:textId="77777777" w:rsidR="009472DF" w:rsidRPr="00AC6E16" w:rsidRDefault="009472DF" w:rsidP="00535888">
            <w:pPr>
              <w:pStyle w:val="TAL"/>
              <w:rPr>
                <w:ins w:id="3676" w:author="CR#0014r3" w:date="2025-03-18T20:40:00Z"/>
                <w:rFonts w:eastAsia="SimSun" w:cs="Arial"/>
                <w:i/>
                <w:iCs/>
                <w:color w:val="000000" w:themeColor="text1"/>
                <w:szCs w:val="18"/>
                <w:lang w:eastAsia="zh-CN"/>
              </w:rPr>
            </w:pPr>
            <w:ins w:id="3677" w:author="CR#0014r3" w:date="2025-03-18T20:40:00Z">
              <w:r w:rsidRPr="00F2664F">
                <w:rPr>
                  <w:rFonts w:eastAsia="SimSun"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4B3AA587" w14:textId="77777777" w:rsidR="009472DF" w:rsidRPr="00AC6E16" w:rsidRDefault="009472DF" w:rsidP="00535888">
            <w:pPr>
              <w:pStyle w:val="TAL"/>
              <w:rPr>
                <w:ins w:id="3678" w:author="CR#0014r3" w:date="2025-03-18T20:40:00Z"/>
                <w:rFonts w:eastAsia="SimSun" w:cs="Arial"/>
                <w:i/>
                <w:iCs/>
                <w:color w:val="000000" w:themeColor="text1"/>
                <w:szCs w:val="18"/>
                <w:lang w:eastAsia="zh-CN"/>
              </w:rPr>
            </w:pPr>
            <w:ins w:id="3679" w:author="CR#0014r3" w:date="2025-03-18T20:40: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ED0A61" w14:textId="77777777" w:rsidR="009472DF" w:rsidRPr="00831D8A" w:rsidRDefault="009472DF" w:rsidP="00535888">
            <w:pPr>
              <w:pStyle w:val="TAL"/>
              <w:rPr>
                <w:ins w:id="3680" w:author="CR#0014r3" w:date="2025-03-18T20:40:00Z"/>
                <w:rFonts w:cs="Arial"/>
                <w:color w:val="000000" w:themeColor="text1"/>
                <w:szCs w:val="18"/>
              </w:rPr>
            </w:pPr>
            <w:ins w:id="3681"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B3F903" w14:textId="77777777" w:rsidR="009472DF" w:rsidRPr="00831D8A" w:rsidRDefault="009472DF" w:rsidP="00535888">
            <w:pPr>
              <w:pStyle w:val="TAL"/>
              <w:rPr>
                <w:ins w:id="3682" w:author="CR#0014r3" w:date="2025-03-18T20:40:00Z"/>
                <w:rFonts w:cs="Arial"/>
                <w:color w:val="000000" w:themeColor="text1"/>
                <w:szCs w:val="18"/>
              </w:rPr>
            </w:pPr>
            <w:ins w:id="3683"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64D6C3" w14:textId="77777777" w:rsidR="009472DF" w:rsidRPr="00831D8A" w:rsidRDefault="009472DF" w:rsidP="00535888">
            <w:pPr>
              <w:pStyle w:val="TAL"/>
              <w:rPr>
                <w:ins w:id="3684"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8FB52D" w14:textId="77777777" w:rsidR="009472DF" w:rsidRPr="00831D8A" w:rsidRDefault="009472DF" w:rsidP="00535888">
            <w:pPr>
              <w:pStyle w:val="TAL"/>
              <w:rPr>
                <w:ins w:id="3685" w:author="CR#0014r3" w:date="2025-03-18T20:40:00Z"/>
                <w:rFonts w:cs="Arial"/>
                <w:color w:val="000000" w:themeColor="text1"/>
                <w:szCs w:val="18"/>
              </w:rPr>
            </w:pPr>
            <w:ins w:id="3686" w:author="CR#0014r3" w:date="2025-03-18T20:40:00Z">
              <w:r w:rsidRPr="00831D8A">
                <w:rPr>
                  <w:rFonts w:cs="Arial"/>
                  <w:color w:val="000000" w:themeColor="text1"/>
                  <w:szCs w:val="18"/>
                </w:rPr>
                <w:t>Optional with capability signaling</w:t>
              </w:r>
            </w:ins>
          </w:p>
        </w:tc>
      </w:tr>
      <w:tr w:rsidR="009472DF" w:rsidRPr="00831D8A" w14:paraId="51540658" w14:textId="77777777" w:rsidTr="00535888">
        <w:trPr>
          <w:trHeight w:val="20"/>
          <w:ins w:id="3687"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B00DB2" w14:textId="77777777" w:rsidR="009472DF" w:rsidRPr="00831D8A" w:rsidRDefault="009472DF" w:rsidP="00535888">
            <w:pPr>
              <w:pStyle w:val="TAL"/>
              <w:rPr>
                <w:ins w:id="3688" w:author="CR#0014r3" w:date="2025-03-18T20:40:00Z"/>
                <w:rFonts w:cs="Arial"/>
                <w:color w:val="000000" w:themeColor="text1"/>
                <w:szCs w:val="18"/>
              </w:rPr>
            </w:pPr>
            <w:ins w:id="3689"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0A2474" w14:textId="77777777" w:rsidR="009472DF" w:rsidRPr="00831D8A" w:rsidRDefault="009472DF" w:rsidP="00535888">
            <w:pPr>
              <w:pStyle w:val="TAL"/>
              <w:rPr>
                <w:ins w:id="3690" w:author="CR#0014r3" w:date="2025-03-18T20:40:00Z"/>
                <w:rFonts w:cs="Arial"/>
                <w:color w:val="000000" w:themeColor="text1"/>
                <w:szCs w:val="18"/>
              </w:rPr>
            </w:pPr>
            <w:ins w:id="3691" w:author="CR#0014r3" w:date="2025-03-18T20:40: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255839" w14:textId="77777777" w:rsidR="009472DF" w:rsidRPr="00831D8A" w:rsidRDefault="009472DF" w:rsidP="00535888">
            <w:pPr>
              <w:pStyle w:val="TAL"/>
              <w:rPr>
                <w:ins w:id="3692" w:author="CR#0014r3" w:date="2025-03-18T20:40:00Z"/>
                <w:rFonts w:cs="Arial"/>
                <w:color w:val="000000" w:themeColor="text1"/>
                <w:szCs w:val="18"/>
              </w:rPr>
            </w:pPr>
            <w:ins w:id="3693" w:author="CR#0014r3" w:date="2025-03-18T20:40: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5B653A2" w14:textId="77777777" w:rsidR="009472DF" w:rsidRPr="00831D8A" w:rsidRDefault="009472DF" w:rsidP="00535888">
            <w:pPr>
              <w:pStyle w:val="TAL"/>
              <w:rPr>
                <w:ins w:id="3694" w:author="CR#0014r3" w:date="2025-03-18T20:40:00Z"/>
                <w:rFonts w:cs="Arial"/>
                <w:color w:val="000000" w:themeColor="text1"/>
                <w:szCs w:val="18"/>
              </w:rPr>
            </w:pPr>
            <w:ins w:id="3695" w:author="CR#0014r3" w:date="2025-03-18T20:40: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B327EB" w14:textId="77777777" w:rsidR="009472DF" w:rsidRPr="00831D8A" w:rsidRDefault="009472DF" w:rsidP="00535888">
            <w:pPr>
              <w:pStyle w:val="TAL"/>
              <w:rPr>
                <w:ins w:id="3696" w:author="CR#0014r3" w:date="2025-03-18T20:40:00Z"/>
                <w:rFonts w:eastAsia="MS Mincho" w:cs="Arial"/>
                <w:color w:val="000000" w:themeColor="text1"/>
                <w:szCs w:val="18"/>
              </w:rPr>
            </w:pPr>
            <w:ins w:id="3697" w:author="CR#0014r3" w:date="2025-03-18T20:40: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1A0F59CF" w14:textId="77777777" w:rsidR="009472DF" w:rsidRPr="00AC6E16" w:rsidRDefault="009472DF" w:rsidP="00535888">
            <w:pPr>
              <w:pStyle w:val="TAL"/>
              <w:rPr>
                <w:ins w:id="3698" w:author="CR#0014r3" w:date="2025-03-18T20:40:00Z"/>
                <w:rFonts w:eastAsia="SimSun" w:cs="Arial"/>
                <w:i/>
                <w:iCs/>
                <w:color w:val="000000" w:themeColor="text1"/>
                <w:szCs w:val="18"/>
                <w:lang w:eastAsia="zh-CN"/>
              </w:rPr>
            </w:pPr>
            <w:ins w:id="3699" w:author="CR#0014r3" w:date="2025-03-18T20:40:00Z">
              <w:r w:rsidRPr="00F2664F">
                <w:rPr>
                  <w:rFonts w:eastAsia="SimSun"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59F52234" w14:textId="77777777" w:rsidR="009472DF" w:rsidRPr="00AC6E16" w:rsidRDefault="009472DF" w:rsidP="00535888">
            <w:pPr>
              <w:pStyle w:val="TAL"/>
              <w:rPr>
                <w:ins w:id="3700" w:author="CR#0014r3" w:date="2025-03-18T20:40:00Z"/>
                <w:rFonts w:eastAsia="SimSun" w:cs="Arial"/>
                <w:i/>
                <w:iCs/>
                <w:color w:val="000000" w:themeColor="text1"/>
                <w:szCs w:val="18"/>
                <w:lang w:eastAsia="zh-CN"/>
              </w:rPr>
            </w:pPr>
            <w:ins w:id="3701" w:author="CR#0014r3" w:date="2025-03-18T20:40: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E1416" w14:textId="77777777" w:rsidR="009472DF" w:rsidRPr="00831D8A" w:rsidRDefault="009472DF" w:rsidP="00535888">
            <w:pPr>
              <w:pStyle w:val="TAL"/>
              <w:rPr>
                <w:ins w:id="3702" w:author="CR#0014r3" w:date="2025-03-18T20:40:00Z"/>
                <w:rFonts w:cs="Arial"/>
                <w:color w:val="000000" w:themeColor="text1"/>
                <w:szCs w:val="18"/>
              </w:rPr>
            </w:pPr>
            <w:ins w:id="3703"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C558BE" w14:textId="77777777" w:rsidR="009472DF" w:rsidRPr="00831D8A" w:rsidRDefault="009472DF" w:rsidP="00535888">
            <w:pPr>
              <w:pStyle w:val="TAL"/>
              <w:rPr>
                <w:ins w:id="3704" w:author="CR#0014r3" w:date="2025-03-18T20:40:00Z"/>
                <w:rFonts w:cs="Arial"/>
                <w:color w:val="000000" w:themeColor="text1"/>
                <w:szCs w:val="18"/>
              </w:rPr>
            </w:pPr>
            <w:ins w:id="3705"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3EA7F89" w14:textId="77777777" w:rsidR="009472DF" w:rsidRPr="00831D8A" w:rsidRDefault="009472DF" w:rsidP="00535888">
            <w:pPr>
              <w:pStyle w:val="TAL"/>
              <w:rPr>
                <w:ins w:id="3706"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62B9732" w14:textId="77777777" w:rsidR="009472DF" w:rsidRPr="00831D8A" w:rsidRDefault="009472DF" w:rsidP="00535888">
            <w:pPr>
              <w:pStyle w:val="TAL"/>
              <w:rPr>
                <w:ins w:id="3707" w:author="CR#0014r3" w:date="2025-03-18T20:40:00Z"/>
                <w:rFonts w:cs="Arial"/>
                <w:color w:val="000000" w:themeColor="text1"/>
                <w:szCs w:val="18"/>
              </w:rPr>
            </w:pPr>
            <w:ins w:id="3708" w:author="CR#0014r3" w:date="2025-03-18T20:40:00Z">
              <w:r w:rsidRPr="00831D8A">
                <w:rPr>
                  <w:rFonts w:cs="Arial"/>
                  <w:color w:val="000000" w:themeColor="text1"/>
                  <w:szCs w:val="18"/>
                </w:rPr>
                <w:t>Optional with capability signaling</w:t>
              </w:r>
            </w:ins>
          </w:p>
        </w:tc>
      </w:tr>
      <w:tr w:rsidR="009472DF" w:rsidRPr="00831D8A" w14:paraId="26E2A6B6" w14:textId="77777777" w:rsidTr="00535888">
        <w:trPr>
          <w:trHeight w:val="20"/>
          <w:ins w:id="3709"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844C1E" w14:textId="77777777" w:rsidR="009472DF" w:rsidRPr="00831D8A" w:rsidRDefault="009472DF" w:rsidP="00535888">
            <w:pPr>
              <w:pStyle w:val="TAL"/>
              <w:rPr>
                <w:ins w:id="3710" w:author="CR#0014r3" w:date="2025-03-18T20:40:00Z"/>
                <w:rFonts w:cs="Arial"/>
                <w:color w:val="000000" w:themeColor="text1"/>
                <w:szCs w:val="18"/>
              </w:rPr>
            </w:pPr>
            <w:ins w:id="3711"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68CED3" w14:textId="77777777" w:rsidR="009472DF" w:rsidRPr="00831D8A" w:rsidRDefault="009472DF" w:rsidP="00535888">
            <w:pPr>
              <w:pStyle w:val="TAL"/>
              <w:rPr>
                <w:ins w:id="3712" w:author="CR#0014r3" w:date="2025-03-18T20:40:00Z"/>
                <w:rFonts w:cs="Arial"/>
                <w:color w:val="000000" w:themeColor="text1"/>
                <w:szCs w:val="18"/>
              </w:rPr>
            </w:pPr>
            <w:ins w:id="3713" w:author="CR#0014r3" w:date="2025-03-18T20:40: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D349C6" w14:textId="77777777" w:rsidR="009472DF" w:rsidRPr="00831D8A" w:rsidRDefault="009472DF" w:rsidP="00535888">
            <w:pPr>
              <w:pStyle w:val="TAL"/>
              <w:rPr>
                <w:ins w:id="3714" w:author="CR#0014r3" w:date="2025-03-18T20:40:00Z"/>
                <w:rFonts w:cs="Arial"/>
                <w:color w:val="000000" w:themeColor="text1"/>
                <w:szCs w:val="18"/>
              </w:rPr>
            </w:pPr>
            <w:ins w:id="3715" w:author="CR#0014r3" w:date="2025-03-18T20:40: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C1F197" w14:textId="77777777" w:rsidR="009472DF" w:rsidRPr="00831D8A" w:rsidRDefault="009472DF" w:rsidP="00535888">
            <w:pPr>
              <w:pStyle w:val="TAL"/>
              <w:rPr>
                <w:ins w:id="3716" w:author="CR#0014r3" w:date="2025-03-18T20:40:00Z"/>
                <w:rFonts w:cs="Arial"/>
                <w:color w:val="000000" w:themeColor="text1"/>
                <w:szCs w:val="18"/>
              </w:rPr>
            </w:pPr>
            <w:ins w:id="3717" w:author="CR#0014r3" w:date="2025-03-18T20:40: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5E24B1" w14:textId="77777777" w:rsidR="009472DF" w:rsidRPr="00831D8A" w:rsidRDefault="009472DF" w:rsidP="00535888">
            <w:pPr>
              <w:pStyle w:val="TAL"/>
              <w:rPr>
                <w:ins w:id="3718" w:author="CR#0014r3" w:date="2025-03-18T20:40:00Z"/>
                <w:rFonts w:eastAsia="MS Mincho" w:cs="Arial"/>
                <w:color w:val="000000" w:themeColor="text1"/>
                <w:szCs w:val="18"/>
              </w:rPr>
            </w:pPr>
            <w:ins w:id="3719" w:author="CR#0014r3" w:date="2025-03-18T20:40: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45B27770" w14:textId="77777777" w:rsidR="009472DF" w:rsidRPr="00AC6E16" w:rsidRDefault="009472DF" w:rsidP="00535888">
            <w:pPr>
              <w:pStyle w:val="TAL"/>
              <w:rPr>
                <w:ins w:id="3720" w:author="CR#0014r3" w:date="2025-03-18T20:40:00Z"/>
                <w:rFonts w:eastAsia="SimSun" w:cs="Arial"/>
                <w:i/>
                <w:iCs/>
                <w:color w:val="000000" w:themeColor="text1"/>
                <w:szCs w:val="18"/>
                <w:lang w:eastAsia="zh-CN"/>
              </w:rPr>
            </w:pPr>
            <w:ins w:id="3721" w:author="CR#0014r3" w:date="2025-03-18T20:40:00Z">
              <w:r w:rsidRPr="00F2664F">
                <w:rPr>
                  <w:rFonts w:eastAsia="SimSun"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6A9CD50F" w14:textId="77777777" w:rsidR="009472DF" w:rsidRPr="00AC6E16" w:rsidRDefault="009472DF" w:rsidP="00535888">
            <w:pPr>
              <w:pStyle w:val="TAL"/>
              <w:rPr>
                <w:ins w:id="3722" w:author="CR#0014r3" w:date="2025-03-18T20:40:00Z"/>
                <w:rFonts w:eastAsia="SimSun" w:cs="Arial"/>
                <w:i/>
                <w:iCs/>
                <w:color w:val="000000" w:themeColor="text1"/>
                <w:szCs w:val="18"/>
                <w:lang w:eastAsia="zh-CN"/>
              </w:rPr>
            </w:pPr>
            <w:ins w:id="3723" w:author="CR#0014r3" w:date="2025-03-18T20:40: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A68455" w14:textId="77777777" w:rsidR="009472DF" w:rsidRPr="00831D8A" w:rsidRDefault="009472DF" w:rsidP="00535888">
            <w:pPr>
              <w:pStyle w:val="TAL"/>
              <w:rPr>
                <w:ins w:id="3724" w:author="CR#0014r3" w:date="2025-03-18T20:40:00Z"/>
                <w:rFonts w:cs="Arial"/>
                <w:color w:val="000000" w:themeColor="text1"/>
                <w:szCs w:val="18"/>
              </w:rPr>
            </w:pPr>
            <w:ins w:id="3725"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2F693A" w14:textId="77777777" w:rsidR="009472DF" w:rsidRPr="00831D8A" w:rsidRDefault="009472DF" w:rsidP="00535888">
            <w:pPr>
              <w:pStyle w:val="TAL"/>
              <w:rPr>
                <w:ins w:id="3726" w:author="CR#0014r3" w:date="2025-03-18T20:40:00Z"/>
                <w:rFonts w:cs="Arial"/>
                <w:color w:val="000000" w:themeColor="text1"/>
                <w:szCs w:val="18"/>
              </w:rPr>
            </w:pPr>
            <w:ins w:id="3727"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E4A052" w14:textId="77777777" w:rsidR="009472DF" w:rsidRPr="00831D8A" w:rsidRDefault="009472DF" w:rsidP="00535888">
            <w:pPr>
              <w:pStyle w:val="TAL"/>
              <w:rPr>
                <w:ins w:id="3728"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E76A37" w14:textId="77777777" w:rsidR="009472DF" w:rsidRPr="00831D8A" w:rsidRDefault="009472DF" w:rsidP="00535888">
            <w:pPr>
              <w:pStyle w:val="TAL"/>
              <w:rPr>
                <w:ins w:id="3729" w:author="CR#0014r3" w:date="2025-03-18T20:40:00Z"/>
                <w:rFonts w:cs="Arial"/>
                <w:color w:val="000000" w:themeColor="text1"/>
                <w:szCs w:val="18"/>
              </w:rPr>
            </w:pPr>
            <w:ins w:id="3730" w:author="CR#0014r3" w:date="2025-03-18T20:40:00Z">
              <w:r w:rsidRPr="00831D8A">
                <w:rPr>
                  <w:rFonts w:cs="Arial"/>
                  <w:color w:val="000000" w:themeColor="text1"/>
                  <w:szCs w:val="18"/>
                </w:rPr>
                <w:t>Optional with capability signaling</w:t>
              </w:r>
            </w:ins>
          </w:p>
        </w:tc>
      </w:tr>
      <w:tr w:rsidR="009472DF" w:rsidRPr="00831D8A" w14:paraId="70CF0965" w14:textId="77777777" w:rsidTr="00535888">
        <w:trPr>
          <w:trHeight w:val="20"/>
          <w:ins w:id="3731"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2248CA" w14:textId="77777777" w:rsidR="009472DF" w:rsidRPr="00831D8A" w:rsidRDefault="009472DF" w:rsidP="00535888">
            <w:pPr>
              <w:pStyle w:val="TAL"/>
              <w:rPr>
                <w:ins w:id="3732" w:author="CR#0014r3" w:date="2025-03-18T20:40:00Z"/>
                <w:rFonts w:cs="Arial"/>
                <w:color w:val="000000" w:themeColor="text1"/>
                <w:szCs w:val="18"/>
              </w:rPr>
            </w:pPr>
            <w:ins w:id="3733"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4F61D3" w14:textId="77777777" w:rsidR="009472DF" w:rsidRPr="00831D8A" w:rsidRDefault="009472DF" w:rsidP="00535888">
            <w:pPr>
              <w:pStyle w:val="TAL"/>
              <w:rPr>
                <w:ins w:id="3734" w:author="CR#0014r3" w:date="2025-03-18T20:40:00Z"/>
                <w:rFonts w:eastAsia="MS Mincho" w:cs="Arial"/>
                <w:color w:val="000000" w:themeColor="text1"/>
                <w:szCs w:val="18"/>
              </w:rPr>
            </w:pPr>
            <w:ins w:id="3735" w:author="CR#0014r3" w:date="2025-03-18T20:40: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689977" w14:textId="77777777" w:rsidR="009472DF" w:rsidRPr="00831D8A" w:rsidRDefault="009472DF" w:rsidP="00535888">
            <w:pPr>
              <w:pStyle w:val="TAL"/>
              <w:rPr>
                <w:ins w:id="3736" w:author="CR#0014r3" w:date="2025-03-18T20:40:00Z"/>
                <w:rFonts w:eastAsia="SimSun" w:cs="Arial"/>
                <w:color w:val="000000" w:themeColor="text1"/>
                <w:szCs w:val="18"/>
                <w:lang w:eastAsia="zh-CN"/>
              </w:rPr>
            </w:pPr>
            <w:ins w:id="3737" w:author="CR#0014r3" w:date="2025-03-18T20:40: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5D464D0" w14:textId="77777777" w:rsidR="009472DF" w:rsidRPr="00831D8A" w:rsidRDefault="009472DF" w:rsidP="00535888">
            <w:pPr>
              <w:pStyle w:val="TAL"/>
              <w:rPr>
                <w:ins w:id="3738" w:author="CR#0014r3" w:date="2025-03-18T20:40:00Z"/>
                <w:rFonts w:cs="Arial"/>
                <w:color w:val="000000" w:themeColor="text1"/>
                <w:szCs w:val="18"/>
              </w:rPr>
            </w:pPr>
            <w:ins w:id="3739" w:author="CR#0014r3" w:date="2025-03-18T20:40: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C5FB2" w14:textId="77777777" w:rsidR="009472DF" w:rsidRPr="00831D8A" w:rsidRDefault="009472DF" w:rsidP="00535888">
            <w:pPr>
              <w:pStyle w:val="TAL"/>
              <w:rPr>
                <w:ins w:id="3740" w:author="CR#0014r3" w:date="2025-03-18T20:40:00Z"/>
                <w:rFonts w:eastAsia="MS Mincho" w:cs="Arial"/>
                <w:color w:val="000000" w:themeColor="text1"/>
                <w:szCs w:val="18"/>
              </w:rPr>
            </w:pPr>
            <w:ins w:id="3741" w:author="CR#0014r3" w:date="2025-03-18T20:40:00Z">
              <w:r w:rsidRPr="00831D8A">
                <w:rPr>
                  <w:rFonts w:eastAsia="MS Mincho" w:cs="Arial"/>
                  <w:color w:val="000000" w:themeColor="text1"/>
                  <w:szCs w:val="18"/>
                </w:rPr>
                <w:t>40-5-1</w:t>
              </w:r>
            </w:ins>
          </w:p>
        </w:tc>
        <w:tc>
          <w:tcPr>
            <w:tcW w:w="3534" w:type="dxa"/>
            <w:tcBorders>
              <w:left w:val="single" w:sz="4" w:space="0" w:color="auto"/>
              <w:right w:val="single" w:sz="4" w:space="0" w:color="auto"/>
            </w:tcBorders>
            <w:shd w:val="clear" w:color="auto" w:fill="auto"/>
          </w:tcPr>
          <w:p w14:paraId="51600B3A" w14:textId="77777777" w:rsidR="009472DF" w:rsidRPr="00AC6E16" w:rsidRDefault="009472DF" w:rsidP="00535888">
            <w:pPr>
              <w:pStyle w:val="TAL"/>
              <w:rPr>
                <w:ins w:id="3742" w:author="CR#0014r3" w:date="2025-03-18T20:40:00Z"/>
                <w:rFonts w:eastAsia="SimSun" w:cs="Arial"/>
                <w:i/>
                <w:iCs/>
                <w:color w:val="000000" w:themeColor="text1"/>
                <w:szCs w:val="18"/>
                <w:lang w:eastAsia="zh-CN"/>
              </w:rPr>
            </w:pPr>
            <w:ins w:id="3743" w:author="CR#0014r3" w:date="2025-03-18T20:40:00Z">
              <w:r w:rsidRPr="000D5C97">
                <w:rPr>
                  <w:rFonts w:eastAsia="SimSun"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6C9B888F" w14:textId="77777777" w:rsidR="009472DF" w:rsidRPr="00AC6E16" w:rsidRDefault="009472DF" w:rsidP="00535888">
            <w:pPr>
              <w:pStyle w:val="TAL"/>
              <w:rPr>
                <w:ins w:id="3744" w:author="CR#0014r3" w:date="2025-03-18T20:40:00Z"/>
                <w:rFonts w:eastAsia="SimSun" w:cs="Arial"/>
                <w:i/>
                <w:iCs/>
                <w:color w:val="000000" w:themeColor="text1"/>
                <w:szCs w:val="18"/>
                <w:lang w:eastAsia="zh-CN"/>
              </w:rPr>
            </w:pPr>
            <w:ins w:id="3745" w:author="CR#0014r3" w:date="2025-03-18T20:40: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D2C3A5" w14:textId="77777777" w:rsidR="009472DF" w:rsidRPr="00831D8A" w:rsidRDefault="009472DF" w:rsidP="00535888">
            <w:pPr>
              <w:pStyle w:val="TAL"/>
              <w:rPr>
                <w:ins w:id="3746" w:author="CR#0014r3" w:date="2025-03-18T20:40:00Z"/>
                <w:rFonts w:cs="Arial"/>
                <w:color w:val="000000" w:themeColor="text1"/>
                <w:szCs w:val="18"/>
              </w:rPr>
            </w:pPr>
            <w:ins w:id="3747"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A867C9" w14:textId="77777777" w:rsidR="009472DF" w:rsidRPr="00831D8A" w:rsidRDefault="009472DF" w:rsidP="00535888">
            <w:pPr>
              <w:pStyle w:val="TAL"/>
              <w:rPr>
                <w:ins w:id="3748" w:author="CR#0014r3" w:date="2025-03-18T20:40:00Z"/>
                <w:rFonts w:cs="Arial"/>
                <w:color w:val="000000" w:themeColor="text1"/>
                <w:szCs w:val="18"/>
              </w:rPr>
            </w:pPr>
            <w:ins w:id="3749"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A25180" w14:textId="77777777" w:rsidR="009472DF" w:rsidRPr="00831D8A" w:rsidRDefault="009472DF" w:rsidP="00535888">
            <w:pPr>
              <w:pStyle w:val="TAL"/>
              <w:rPr>
                <w:ins w:id="3750" w:author="CR#0014r3" w:date="2025-03-18T20:40:00Z"/>
                <w:rFonts w:cs="Arial"/>
                <w:color w:val="000000" w:themeColor="text1"/>
                <w:szCs w:val="18"/>
              </w:rPr>
            </w:pPr>
            <w:ins w:id="3751" w:author="CR#0014r3" w:date="2025-03-18T20:40: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21D8047" w14:textId="77777777" w:rsidR="009472DF" w:rsidRPr="00831D8A" w:rsidRDefault="009472DF" w:rsidP="00535888">
            <w:pPr>
              <w:pStyle w:val="TAL"/>
              <w:rPr>
                <w:ins w:id="3752" w:author="CR#0014r3" w:date="2025-03-18T20:40:00Z"/>
                <w:rFonts w:cs="Arial"/>
                <w:color w:val="000000" w:themeColor="text1"/>
                <w:szCs w:val="18"/>
              </w:rPr>
            </w:pPr>
            <w:ins w:id="3753" w:author="CR#0014r3" w:date="2025-03-18T20:40:00Z">
              <w:r w:rsidRPr="00831D8A">
                <w:rPr>
                  <w:rFonts w:cs="Arial"/>
                  <w:color w:val="000000" w:themeColor="text1"/>
                  <w:szCs w:val="18"/>
                </w:rPr>
                <w:t>Optional with capability signaling</w:t>
              </w:r>
            </w:ins>
          </w:p>
        </w:tc>
      </w:tr>
      <w:tr w:rsidR="009472DF" w:rsidRPr="00831D8A" w14:paraId="71811C09" w14:textId="77777777" w:rsidTr="00535888">
        <w:trPr>
          <w:trHeight w:val="20"/>
          <w:ins w:id="3754"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1A84D38" w14:textId="77777777" w:rsidR="009472DF" w:rsidRPr="00831D8A" w:rsidRDefault="009472DF" w:rsidP="00535888">
            <w:pPr>
              <w:pStyle w:val="TAL"/>
              <w:rPr>
                <w:ins w:id="3755" w:author="CR#0014r3" w:date="2025-03-18T20:40:00Z"/>
                <w:rFonts w:cs="Arial"/>
                <w:color w:val="000000" w:themeColor="text1"/>
                <w:szCs w:val="18"/>
              </w:rPr>
            </w:pPr>
            <w:ins w:id="3756" w:author="CR#0014r3" w:date="2025-03-18T20:40: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0A73BFA" w14:textId="77777777" w:rsidR="009472DF" w:rsidRPr="00831D8A" w:rsidRDefault="009472DF" w:rsidP="00535888">
            <w:pPr>
              <w:pStyle w:val="TAL"/>
              <w:rPr>
                <w:ins w:id="3757" w:author="CR#0014r3" w:date="2025-03-18T20:40:00Z"/>
                <w:rFonts w:eastAsia="MS Mincho" w:cs="Arial"/>
                <w:color w:val="000000" w:themeColor="text1"/>
                <w:szCs w:val="18"/>
              </w:rPr>
            </w:pPr>
            <w:ins w:id="3758" w:author="CR#0014r3" w:date="2025-03-18T20:40: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AB4CF78" w14:textId="77777777" w:rsidR="009472DF" w:rsidRPr="00831D8A" w:rsidRDefault="009472DF" w:rsidP="00535888">
            <w:pPr>
              <w:pStyle w:val="TAL"/>
              <w:rPr>
                <w:ins w:id="3759" w:author="CR#0014r3" w:date="2025-03-18T20:40:00Z"/>
                <w:rFonts w:eastAsia="SimSun" w:cs="Arial"/>
                <w:color w:val="000000" w:themeColor="text1"/>
                <w:szCs w:val="18"/>
                <w:lang w:eastAsia="zh-CN"/>
              </w:rPr>
            </w:pPr>
            <w:ins w:id="3760" w:author="CR#0014r3" w:date="2025-03-18T20:40: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880CC8" w14:textId="77777777" w:rsidR="009472DF" w:rsidRPr="00831D8A" w:rsidRDefault="009472DF" w:rsidP="00535888">
            <w:pPr>
              <w:pStyle w:val="TAL"/>
              <w:rPr>
                <w:ins w:id="3761" w:author="CR#0014r3" w:date="2025-03-18T20:40:00Z"/>
                <w:rFonts w:cs="Arial"/>
                <w:color w:val="000000" w:themeColor="text1"/>
                <w:szCs w:val="18"/>
              </w:rPr>
            </w:pPr>
            <w:ins w:id="3762" w:author="CR#0014r3" w:date="2025-03-18T20:40: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3F5F147F" w14:textId="77777777" w:rsidR="009472DF" w:rsidRPr="00831D8A" w:rsidRDefault="009472DF" w:rsidP="00535888">
            <w:pPr>
              <w:pStyle w:val="TAL"/>
              <w:rPr>
                <w:ins w:id="3763" w:author="CR#0014r3" w:date="2025-03-18T20:40:00Z"/>
                <w:rFonts w:cs="Arial"/>
                <w:color w:val="000000" w:themeColor="text1"/>
                <w:szCs w:val="18"/>
              </w:rPr>
            </w:pPr>
            <w:ins w:id="3764" w:author="CR#0014r3" w:date="2025-03-18T20:40:00Z">
              <w:r w:rsidRPr="00831D8A">
                <w:rPr>
                  <w:rFonts w:cs="Arial"/>
                  <w:color w:val="000000" w:themeColor="text1"/>
                  <w:szCs w:val="18"/>
                </w:rPr>
                <w:t xml:space="preserve">2. Downgrade antenna switching configurations </w:t>
              </w:r>
            </w:ins>
          </w:p>
          <w:p w14:paraId="3DA21CAF" w14:textId="77777777" w:rsidR="009472DF" w:rsidRPr="00831D8A" w:rsidRDefault="009472DF" w:rsidP="00535888">
            <w:pPr>
              <w:pStyle w:val="TAL"/>
              <w:rPr>
                <w:ins w:id="3765" w:author="CR#0014r3" w:date="2025-03-18T20:40:00Z"/>
                <w:rFonts w:cs="Arial"/>
                <w:color w:val="000000" w:themeColor="text1"/>
                <w:szCs w:val="18"/>
              </w:rPr>
            </w:pPr>
            <w:ins w:id="3766" w:author="CR#0014r3" w:date="2025-03-18T20:40:00Z">
              <w:r w:rsidRPr="00831D8A">
                <w:rPr>
                  <w:rFonts w:cs="Arial"/>
                  <w:color w:val="000000" w:themeColor="text1"/>
                  <w:szCs w:val="18"/>
                </w:rPr>
                <w:t>3. Report the entry number of the first-listed band with UL in the band combination that affects this DL</w:t>
              </w:r>
            </w:ins>
          </w:p>
          <w:p w14:paraId="0F334988" w14:textId="77777777" w:rsidR="009472DF" w:rsidRPr="00831D8A" w:rsidRDefault="009472DF" w:rsidP="00535888">
            <w:pPr>
              <w:pStyle w:val="TAL"/>
              <w:rPr>
                <w:ins w:id="3767" w:author="CR#0014r3" w:date="2025-03-18T20:40:00Z"/>
                <w:rFonts w:cs="Arial"/>
                <w:color w:val="000000" w:themeColor="text1"/>
                <w:szCs w:val="18"/>
              </w:rPr>
            </w:pPr>
            <w:ins w:id="3768" w:author="CR#0014r3" w:date="2025-03-18T20:40: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8A5B9" w14:textId="77777777" w:rsidR="009472DF" w:rsidRPr="00831D8A" w:rsidRDefault="009472DF" w:rsidP="00535888">
            <w:pPr>
              <w:pStyle w:val="TAL"/>
              <w:rPr>
                <w:ins w:id="3769" w:author="CR#0014r3" w:date="2025-03-18T20:40:00Z"/>
                <w:rFonts w:eastAsia="MS Mincho" w:cs="Arial"/>
                <w:color w:val="000000" w:themeColor="text1"/>
                <w:szCs w:val="18"/>
              </w:rPr>
            </w:pPr>
            <w:ins w:id="3770" w:author="CR#0014r3" w:date="2025-03-18T20:40: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241A7058" w14:textId="77777777" w:rsidR="009472DF" w:rsidRPr="00AC6E16" w:rsidRDefault="009472DF" w:rsidP="00535888">
            <w:pPr>
              <w:pStyle w:val="TAL"/>
              <w:rPr>
                <w:ins w:id="3771" w:author="CR#0014r3" w:date="2025-03-18T20:40:00Z"/>
                <w:rFonts w:eastAsia="SimSun" w:cs="Arial"/>
                <w:i/>
                <w:iCs/>
                <w:color w:val="000000" w:themeColor="text1"/>
                <w:szCs w:val="18"/>
                <w:lang w:eastAsia="zh-CN"/>
              </w:rPr>
            </w:pPr>
            <w:ins w:id="3772" w:author="CR#0014r3" w:date="2025-03-18T20:40:00Z">
              <w:r w:rsidRPr="00800519">
                <w:rPr>
                  <w:rFonts w:eastAsia="SimSun"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2554940C" w14:textId="77777777" w:rsidR="009472DF" w:rsidRPr="00AC6E16" w:rsidRDefault="009472DF" w:rsidP="00535888">
            <w:pPr>
              <w:pStyle w:val="TAL"/>
              <w:rPr>
                <w:ins w:id="3773" w:author="CR#0014r3" w:date="2025-03-18T20:40:00Z"/>
                <w:rFonts w:eastAsia="SimSun" w:cs="Arial"/>
                <w:i/>
                <w:iCs/>
                <w:color w:val="000000" w:themeColor="text1"/>
                <w:szCs w:val="18"/>
                <w:lang w:eastAsia="zh-CN"/>
              </w:rPr>
            </w:pPr>
            <w:ins w:id="3774" w:author="CR#0014r3" w:date="2025-03-18T20:40:00Z">
              <w:r w:rsidRPr="00800519">
                <w:rPr>
                  <w:rFonts w:eastAsia="SimSun"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04D0D" w14:textId="77777777" w:rsidR="009472DF" w:rsidRPr="00831D8A" w:rsidRDefault="009472DF" w:rsidP="00535888">
            <w:pPr>
              <w:pStyle w:val="TAL"/>
              <w:rPr>
                <w:ins w:id="3775" w:author="CR#0014r3" w:date="2025-03-18T20:40:00Z"/>
                <w:rFonts w:cs="Arial"/>
                <w:color w:val="000000" w:themeColor="text1"/>
                <w:szCs w:val="18"/>
              </w:rPr>
            </w:pPr>
            <w:ins w:id="3776"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58CA82" w14:textId="77777777" w:rsidR="009472DF" w:rsidRPr="00831D8A" w:rsidRDefault="009472DF" w:rsidP="00535888">
            <w:pPr>
              <w:pStyle w:val="TAL"/>
              <w:rPr>
                <w:ins w:id="3777" w:author="CR#0014r3" w:date="2025-03-18T20:40:00Z"/>
                <w:rFonts w:cs="Arial"/>
                <w:color w:val="000000" w:themeColor="text1"/>
                <w:szCs w:val="18"/>
              </w:rPr>
            </w:pPr>
            <w:ins w:id="3778" w:author="CR#0014r3" w:date="2025-03-18T20:40: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5DAE74" w14:textId="77777777" w:rsidR="009472DF" w:rsidRPr="00831D8A" w:rsidRDefault="009472DF" w:rsidP="00535888">
            <w:pPr>
              <w:pStyle w:val="TAL"/>
              <w:rPr>
                <w:ins w:id="3779" w:author="CR#0014r3" w:date="2025-03-18T20:40:00Z"/>
                <w:rFonts w:cs="Arial"/>
                <w:color w:val="000000" w:themeColor="text1"/>
                <w:szCs w:val="18"/>
                <w:lang w:val="en-US"/>
              </w:rPr>
            </w:pPr>
            <w:ins w:id="3780" w:author="CR#0014r3" w:date="2025-03-18T20:40:00Z">
              <w:r w:rsidRPr="00831D8A">
                <w:rPr>
                  <w:rFonts w:cs="Arial"/>
                  <w:color w:val="000000" w:themeColor="text1"/>
                  <w:szCs w:val="18"/>
                  <w:lang w:val="en-US"/>
                </w:rPr>
                <w:t>Component 1 candidate values: {noTDM, TDM and noTDM}</w:t>
              </w:r>
            </w:ins>
          </w:p>
          <w:p w14:paraId="2DFA47B9" w14:textId="77777777" w:rsidR="009472DF" w:rsidRPr="00831D8A" w:rsidRDefault="009472DF" w:rsidP="00535888">
            <w:pPr>
              <w:pStyle w:val="TAL"/>
              <w:rPr>
                <w:ins w:id="3781" w:author="CR#0014r3" w:date="2025-03-18T20:40:00Z"/>
                <w:rFonts w:cs="Arial"/>
                <w:color w:val="000000" w:themeColor="text1"/>
                <w:szCs w:val="18"/>
                <w:lang w:val="en-US"/>
              </w:rPr>
            </w:pPr>
          </w:p>
          <w:p w14:paraId="759E44CB" w14:textId="77777777" w:rsidR="009472DF" w:rsidRPr="00831D8A" w:rsidRDefault="009472DF" w:rsidP="00535888">
            <w:pPr>
              <w:pStyle w:val="TAL"/>
              <w:rPr>
                <w:ins w:id="3782" w:author="CR#0014r3" w:date="2025-03-18T20:40:00Z"/>
                <w:rFonts w:cs="Arial"/>
                <w:color w:val="000000" w:themeColor="text1"/>
                <w:szCs w:val="18"/>
              </w:rPr>
            </w:pPr>
            <w:ins w:id="3783" w:author="CR#0014r3" w:date="2025-03-18T20:40: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53C20F9D" w14:textId="77777777" w:rsidR="009472DF" w:rsidRPr="00831D8A" w:rsidRDefault="009472DF" w:rsidP="00535888">
            <w:pPr>
              <w:pStyle w:val="TAL"/>
              <w:rPr>
                <w:ins w:id="3784" w:author="CR#0014r3" w:date="2025-03-18T20:40:00Z"/>
                <w:rFonts w:cs="Arial"/>
                <w:color w:val="000000" w:themeColor="text1"/>
                <w:szCs w:val="18"/>
              </w:rPr>
            </w:pPr>
          </w:p>
          <w:p w14:paraId="56DDDB37" w14:textId="77777777" w:rsidR="009472DF" w:rsidRPr="00831D8A" w:rsidRDefault="009472DF" w:rsidP="00535888">
            <w:pPr>
              <w:pStyle w:val="TAL"/>
              <w:rPr>
                <w:ins w:id="3785" w:author="CR#0014r3" w:date="2025-03-18T20:40:00Z"/>
                <w:rFonts w:cs="Arial"/>
                <w:color w:val="000000" w:themeColor="text1"/>
                <w:szCs w:val="18"/>
              </w:rPr>
            </w:pPr>
            <w:ins w:id="3786" w:author="CR#0014r3" w:date="2025-03-18T20:40:00Z">
              <w:r w:rsidRPr="00831D8A">
                <w:rPr>
                  <w:rFonts w:cs="Arial"/>
                  <w:color w:val="000000" w:themeColor="text1"/>
                  <w:szCs w:val="18"/>
                </w:rPr>
                <w:t>Component 3 candidate value: {1,2,…,32}</w:t>
              </w:r>
            </w:ins>
          </w:p>
          <w:p w14:paraId="182FBD60" w14:textId="77777777" w:rsidR="009472DF" w:rsidRPr="00831D8A" w:rsidRDefault="009472DF" w:rsidP="00535888">
            <w:pPr>
              <w:pStyle w:val="TAL"/>
              <w:rPr>
                <w:ins w:id="3787" w:author="CR#0014r3" w:date="2025-03-18T20:40:00Z"/>
                <w:rFonts w:cs="Arial"/>
                <w:color w:val="000000" w:themeColor="text1"/>
                <w:szCs w:val="18"/>
              </w:rPr>
            </w:pPr>
          </w:p>
          <w:p w14:paraId="7A80D108" w14:textId="77777777" w:rsidR="009472DF" w:rsidRPr="00831D8A" w:rsidRDefault="009472DF" w:rsidP="00535888">
            <w:pPr>
              <w:pStyle w:val="TAL"/>
              <w:rPr>
                <w:ins w:id="3788" w:author="CR#0014r3" w:date="2025-03-18T20:40:00Z"/>
                <w:rFonts w:cs="Arial"/>
                <w:color w:val="000000" w:themeColor="text1"/>
                <w:szCs w:val="18"/>
              </w:rPr>
            </w:pPr>
            <w:ins w:id="3789" w:author="CR#0014r3" w:date="2025-03-18T20:40:00Z">
              <w:r w:rsidRPr="00831D8A">
                <w:rPr>
                  <w:rFonts w:cs="Arial"/>
                  <w:color w:val="000000" w:themeColor="text1"/>
                  <w:szCs w:val="18"/>
                </w:rPr>
                <w:t>Component 4 candidate value: {1,2,…,32}</w:t>
              </w:r>
            </w:ins>
          </w:p>
          <w:p w14:paraId="3AE012D9" w14:textId="77777777" w:rsidR="009472DF" w:rsidRPr="00831D8A" w:rsidRDefault="009472DF" w:rsidP="00535888">
            <w:pPr>
              <w:pStyle w:val="TAL"/>
              <w:rPr>
                <w:ins w:id="3790" w:author="CR#0014r3" w:date="2025-03-18T20:40:00Z"/>
                <w:rFonts w:cs="Arial"/>
                <w:color w:val="000000" w:themeColor="text1"/>
                <w:szCs w:val="18"/>
              </w:rPr>
            </w:pPr>
          </w:p>
          <w:p w14:paraId="413FDAE2" w14:textId="77777777" w:rsidR="009472DF" w:rsidRPr="00831D8A" w:rsidRDefault="009472DF" w:rsidP="00535888">
            <w:pPr>
              <w:pStyle w:val="TAL"/>
              <w:rPr>
                <w:ins w:id="3791" w:author="CR#0014r3" w:date="2025-03-18T20:40:00Z"/>
                <w:rFonts w:cs="Arial"/>
                <w:color w:val="000000" w:themeColor="text1"/>
                <w:szCs w:val="18"/>
              </w:rPr>
            </w:pPr>
            <w:ins w:id="3792" w:author="CR#0014r3" w:date="2025-03-18T20:40: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9BCF7F4" w14:textId="77777777" w:rsidR="009472DF" w:rsidRPr="00831D8A" w:rsidRDefault="009472DF" w:rsidP="00535888">
            <w:pPr>
              <w:pStyle w:val="TAL"/>
              <w:rPr>
                <w:ins w:id="3793" w:author="CR#0014r3" w:date="2025-03-18T20:40:00Z"/>
                <w:rFonts w:cs="Arial"/>
                <w:color w:val="000000" w:themeColor="text1"/>
                <w:szCs w:val="18"/>
              </w:rPr>
            </w:pPr>
            <w:ins w:id="3794" w:author="CR#0014r3" w:date="2025-03-18T20:40:00Z">
              <w:r w:rsidRPr="00831D8A">
                <w:rPr>
                  <w:rFonts w:cs="Arial"/>
                  <w:color w:val="000000" w:themeColor="text1"/>
                  <w:szCs w:val="18"/>
                </w:rPr>
                <w:t>Optional with capability signaling</w:t>
              </w:r>
            </w:ins>
          </w:p>
        </w:tc>
      </w:tr>
      <w:tr w:rsidR="009472DF" w:rsidRPr="00CA55BF" w14:paraId="1EA2F5C1" w14:textId="77777777" w:rsidTr="00535888">
        <w:trPr>
          <w:trHeight w:val="20"/>
          <w:ins w:id="3795"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11D81A8" w14:textId="77777777" w:rsidR="009472DF" w:rsidRPr="00CA55BF" w:rsidRDefault="009472DF" w:rsidP="00535888">
            <w:pPr>
              <w:pStyle w:val="TAL"/>
              <w:rPr>
                <w:ins w:id="3796" w:author="CR#0014r3" w:date="2025-03-18T20:40:00Z"/>
                <w:rFonts w:cs="Arial"/>
                <w:color w:val="000000" w:themeColor="text1"/>
                <w:szCs w:val="18"/>
              </w:rPr>
            </w:pPr>
            <w:ins w:id="3797" w:author="CR#0014r3" w:date="2025-03-18T20:40: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403AB39" w14:textId="77777777" w:rsidR="009472DF" w:rsidRPr="00CA55BF" w:rsidRDefault="009472DF" w:rsidP="00535888">
            <w:pPr>
              <w:pStyle w:val="TAL"/>
              <w:rPr>
                <w:ins w:id="3798" w:author="CR#0014r3" w:date="2025-03-18T20:40:00Z"/>
                <w:rFonts w:cs="Arial"/>
                <w:color w:val="000000" w:themeColor="text1"/>
                <w:szCs w:val="18"/>
              </w:rPr>
            </w:pPr>
            <w:ins w:id="3799" w:author="CR#0014r3" w:date="2025-03-18T20:40: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CC9574" w14:textId="77777777" w:rsidR="009472DF" w:rsidRPr="00CA55BF" w:rsidRDefault="009472DF" w:rsidP="00535888">
            <w:pPr>
              <w:pStyle w:val="TAL"/>
              <w:rPr>
                <w:ins w:id="3800" w:author="CR#0014r3" w:date="2025-03-18T20:40:00Z"/>
                <w:rFonts w:cs="Arial"/>
                <w:color w:val="000000" w:themeColor="text1"/>
                <w:szCs w:val="18"/>
              </w:rPr>
            </w:pPr>
            <w:ins w:id="3801" w:author="CR#0014r3" w:date="2025-03-18T20:40: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28E7015" w14:textId="77777777" w:rsidR="009472DF" w:rsidRPr="00CA55BF" w:rsidRDefault="009472DF" w:rsidP="00535888">
            <w:pPr>
              <w:pStyle w:val="TAL"/>
              <w:rPr>
                <w:ins w:id="3802" w:author="CR#0014r3" w:date="2025-03-18T20:40:00Z"/>
                <w:rFonts w:cs="Arial"/>
                <w:color w:val="000000" w:themeColor="text1"/>
                <w:szCs w:val="18"/>
              </w:rPr>
            </w:pPr>
            <w:ins w:id="3803" w:author="CR#0014r3" w:date="2025-03-18T20:40: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6EDA07" w14:textId="77777777" w:rsidR="009472DF" w:rsidRPr="00CA55BF" w:rsidRDefault="009472DF" w:rsidP="00535888">
            <w:pPr>
              <w:pStyle w:val="TAL"/>
              <w:rPr>
                <w:ins w:id="3804" w:author="CR#0014r3" w:date="2025-03-18T20:40:00Z"/>
                <w:rFonts w:eastAsia="MS Mincho" w:cs="Arial"/>
                <w:color w:val="000000" w:themeColor="text1"/>
                <w:szCs w:val="18"/>
                <w:highlight w:val="yellow"/>
              </w:rPr>
            </w:pPr>
            <w:ins w:id="3805" w:author="CR#0014r3" w:date="2025-03-18T20:40: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00AF16E3" w14:textId="77777777" w:rsidR="009472DF" w:rsidRPr="00AC6E16" w:rsidDel="00A260EF" w:rsidRDefault="009472DF" w:rsidP="00535888">
            <w:pPr>
              <w:pStyle w:val="TAL"/>
              <w:rPr>
                <w:ins w:id="3806" w:author="CR#0014r3" w:date="2025-03-18T20:40:00Z"/>
                <w:rFonts w:cs="Arial"/>
                <w:i/>
                <w:iCs/>
                <w:color w:val="000000" w:themeColor="text1"/>
                <w:szCs w:val="18"/>
              </w:rPr>
            </w:pPr>
            <w:ins w:id="3807" w:author="CR#0014r3" w:date="2025-03-18T20:40: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580DBBDC" w14:textId="77777777" w:rsidR="009472DF" w:rsidRPr="00AC6E16" w:rsidDel="00A260EF" w:rsidRDefault="009472DF" w:rsidP="00535888">
            <w:pPr>
              <w:pStyle w:val="TAL"/>
              <w:rPr>
                <w:ins w:id="3808" w:author="CR#0014r3" w:date="2025-03-18T20:40:00Z"/>
                <w:rFonts w:cs="Arial"/>
                <w:i/>
                <w:iCs/>
                <w:color w:val="000000" w:themeColor="text1"/>
                <w:szCs w:val="18"/>
              </w:rPr>
            </w:pPr>
            <w:ins w:id="3809" w:author="CR#0014r3" w:date="2025-03-18T20:40: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ECC602" w14:textId="77777777" w:rsidR="009472DF" w:rsidRPr="00CA55BF" w:rsidRDefault="009472DF" w:rsidP="00535888">
            <w:pPr>
              <w:pStyle w:val="TAL"/>
              <w:rPr>
                <w:ins w:id="3810" w:author="CR#0014r3" w:date="2025-03-18T20:40:00Z"/>
                <w:rFonts w:cs="Arial"/>
                <w:color w:val="000000" w:themeColor="text1"/>
                <w:szCs w:val="18"/>
              </w:rPr>
            </w:pPr>
            <w:ins w:id="3811" w:author="CR#0014r3" w:date="2025-03-18T20:40: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750CED" w14:textId="77777777" w:rsidR="009472DF" w:rsidRPr="00CA55BF" w:rsidRDefault="009472DF" w:rsidP="00535888">
            <w:pPr>
              <w:pStyle w:val="TAL"/>
              <w:rPr>
                <w:ins w:id="3812" w:author="CR#0014r3" w:date="2025-03-18T20:40:00Z"/>
                <w:rFonts w:cs="Arial"/>
                <w:color w:val="000000" w:themeColor="text1"/>
                <w:szCs w:val="18"/>
              </w:rPr>
            </w:pPr>
            <w:ins w:id="3813" w:author="CR#0014r3" w:date="2025-03-18T20:40: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C7D9D8B" w14:textId="77777777" w:rsidR="009472DF" w:rsidRPr="00CA55BF" w:rsidRDefault="009472DF" w:rsidP="00535888">
            <w:pPr>
              <w:pStyle w:val="TAL"/>
              <w:rPr>
                <w:ins w:id="3814" w:author="CR#0014r3" w:date="2025-03-18T20:40:00Z"/>
                <w:rFonts w:cs="Arial"/>
                <w:color w:val="000000" w:themeColor="text1"/>
                <w:szCs w:val="18"/>
                <w:lang w:val="en-US"/>
              </w:rPr>
            </w:pPr>
            <w:ins w:id="3815" w:author="CR#0014r3" w:date="2025-03-18T20:40: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A118EE0" w14:textId="77777777" w:rsidR="009472DF" w:rsidRPr="00CA55BF" w:rsidRDefault="009472DF" w:rsidP="00535888">
            <w:pPr>
              <w:pStyle w:val="TAL"/>
              <w:rPr>
                <w:ins w:id="3816" w:author="CR#0014r3" w:date="2025-03-18T20:40:00Z"/>
                <w:rFonts w:cs="Arial"/>
                <w:color w:val="000000" w:themeColor="text1"/>
                <w:szCs w:val="18"/>
              </w:rPr>
            </w:pPr>
            <w:ins w:id="3817" w:author="CR#0014r3" w:date="2025-03-18T20:40:00Z">
              <w:r w:rsidRPr="00CA55BF">
                <w:rPr>
                  <w:rFonts w:cs="Arial"/>
                  <w:color w:val="000000" w:themeColor="text1"/>
                  <w:szCs w:val="18"/>
                </w:rPr>
                <w:t>Optional with capability signalling</w:t>
              </w:r>
            </w:ins>
          </w:p>
        </w:tc>
      </w:tr>
      <w:tr w:rsidR="009472DF" w:rsidRPr="00831D8A" w14:paraId="589BAD1B" w14:textId="77777777" w:rsidTr="00535888">
        <w:trPr>
          <w:trHeight w:val="20"/>
          <w:ins w:id="3818"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AA070" w14:textId="77777777" w:rsidR="009472DF" w:rsidRPr="00831D8A" w:rsidRDefault="009472DF" w:rsidP="00535888">
            <w:pPr>
              <w:pStyle w:val="TAL"/>
              <w:rPr>
                <w:ins w:id="3819" w:author="CR#0014r3" w:date="2025-03-18T20:40:00Z"/>
                <w:rFonts w:cs="Arial"/>
                <w:color w:val="000000" w:themeColor="text1"/>
                <w:szCs w:val="18"/>
              </w:rPr>
            </w:pPr>
            <w:ins w:id="3820"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EA9D2C9" w14:textId="77777777" w:rsidR="009472DF" w:rsidRPr="00831D8A" w:rsidRDefault="009472DF" w:rsidP="00535888">
            <w:pPr>
              <w:pStyle w:val="TAL"/>
              <w:rPr>
                <w:ins w:id="3821" w:author="CR#0014r3" w:date="2025-03-18T20:40:00Z"/>
                <w:rFonts w:cs="Arial"/>
                <w:color w:val="000000" w:themeColor="text1"/>
                <w:szCs w:val="18"/>
              </w:rPr>
            </w:pPr>
            <w:ins w:id="3822" w:author="CR#0014r3" w:date="2025-03-18T20:40:00Z">
              <w:r w:rsidRPr="00831D8A">
                <w:rPr>
                  <w:rFonts w:eastAsia="MS Mincho"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084AA6" w14:textId="77777777" w:rsidR="009472DF" w:rsidRPr="00831D8A" w:rsidRDefault="009472DF" w:rsidP="00535888">
            <w:pPr>
              <w:pStyle w:val="TAL"/>
              <w:rPr>
                <w:ins w:id="3823" w:author="CR#0014r3" w:date="2025-03-18T20:40:00Z"/>
                <w:rFonts w:cs="Arial"/>
                <w:color w:val="000000" w:themeColor="text1"/>
                <w:szCs w:val="18"/>
              </w:rPr>
            </w:pPr>
            <w:ins w:id="3824" w:author="CR#0014r3" w:date="2025-03-18T20:40: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24B625" w14:textId="77777777" w:rsidR="009472DF" w:rsidRPr="00831D8A" w:rsidRDefault="009472DF" w:rsidP="00535888">
            <w:pPr>
              <w:pStyle w:val="TAL"/>
              <w:rPr>
                <w:ins w:id="3825" w:author="CR#0014r3" w:date="2025-03-18T20:40:00Z"/>
                <w:rFonts w:eastAsia="SimSun" w:cs="Arial"/>
                <w:color w:val="000000" w:themeColor="text1"/>
                <w:szCs w:val="18"/>
                <w:lang w:eastAsia="zh-CN"/>
              </w:rPr>
            </w:pPr>
            <w:ins w:id="3826" w:author="CR#0014r3" w:date="2025-03-18T20:40:00Z">
              <w:r w:rsidRPr="00831D8A">
                <w:rPr>
                  <w:rFonts w:eastAsia="SimSun" w:cs="Arial"/>
                  <w:color w:val="000000" w:themeColor="text1"/>
                  <w:szCs w:val="18"/>
                  <w:lang w:eastAsia="zh-CN"/>
                </w:rPr>
                <w:t>1. Dynamic switching by DCI 0_1/0_2 between single-DCI STxMP SDM and sTRP</w:t>
              </w:r>
              <w:r w:rsidRPr="00831D8A">
                <w:rPr>
                  <w:rFonts w:eastAsia="SimSun" w:cs="Arial"/>
                  <w:color w:val="000000" w:themeColor="text1"/>
                  <w:szCs w:val="18"/>
                  <w:lang w:val="en-US" w:eastAsia="zh-CN"/>
                </w:rPr>
                <w:t xml:space="preserve"> for PUSCH—codebook</w:t>
              </w:r>
            </w:ins>
          </w:p>
          <w:p w14:paraId="746C7C3C" w14:textId="77777777" w:rsidR="009472DF" w:rsidRPr="00831D8A" w:rsidRDefault="009472DF" w:rsidP="00535888">
            <w:pPr>
              <w:pStyle w:val="TAL"/>
              <w:rPr>
                <w:ins w:id="3827" w:author="CR#0014r3" w:date="2025-03-18T20:40:00Z"/>
                <w:rFonts w:eastAsia="SimSun" w:cs="Arial"/>
                <w:color w:val="000000" w:themeColor="text1"/>
                <w:szCs w:val="18"/>
                <w:lang w:eastAsia="zh-CN"/>
              </w:rPr>
            </w:pPr>
            <w:ins w:id="3828" w:author="CR#0014r3" w:date="2025-03-18T20:40:00Z">
              <w:r w:rsidRPr="00831D8A">
                <w:rPr>
                  <w:rFonts w:eastAsia="SimSun" w:cs="Arial"/>
                  <w:color w:val="000000" w:themeColor="text1"/>
                  <w:szCs w:val="18"/>
                  <w:lang w:eastAsia="zh-CN"/>
                </w:rPr>
                <w:t>2. 1 PTRS port for single-DCI based STx2P SDM scheme for PUSCH—codebook</w:t>
              </w:r>
            </w:ins>
          </w:p>
          <w:p w14:paraId="00E6FEFD" w14:textId="77777777" w:rsidR="009472DF" w:rsidRPr="00831D8A" w:rsidRDefault="009472DF" w:rsidP="00535888">
            <w:pPr>
              <w:pStyle w:val="TAL"/>
              <w:rPr>
                <w:ins w:id="3829" w:author="CR#0014r3" w:date="2025-03-18T20:40:00Z"/>
                <w:rFonts w:cs="Arial"/>
                <w:color w:val="000000" w:themeColor="text1"/>
                <w:szCs w:val="18"/>
              </w:rPr>
            </w:pPr>
            <w:ins w:id="3830" w:author="CR#0014r3" w:date="2025-03-18T20:40:00Z">
              <w:r w:rsidRPr="00831D8A">
                <w:rPr>
                  <w:rFonts w:cs="Arial"/>
                  <w:color w:val="000000" w:themeColor="text1"/>
                  <w:szCs w:val="18"/>
                </w:rPr>
                <w:t>3. Support of two SRS resource sets with usage set to 'codebook'</w:t>
              </w:r>
            </w:ins>
          </w:p>
          <w:p w14:paraId="38D0E6AF" w14:textId="77777777" w:rsidR="009472DF" w:rsidRPr="00831D8A" w:rsidRDefault="009472DF" w:rsidP="00535888">
            <w:pPr>
              <w:pStyle w:val="TAL"/>
              <w:rPr>
                <w:ins w:id="3831" w:author="CR#0014r3" w:date="2025-03-18T20:40:00Z"/>
                <w:rFonts w:cs="Arial"/>
                <w:color w:val="000000" w:themeColor="text1"/>
                <w:szCs w:val="18"/>
              </w:rPr>
            </w:pPr>
            <w:ins w:id="3832" w:author="CR#0014r3" w:date="2025-03-18T20:40:00Z">
              <w:r w:rsidRPr="00831D8A">
                <w:rPr>
                  <w:rFonts w:cs="Arial"/>
                  <w:color w:val="000000" w:themeColor="text1"/>
                  <w:szCs w:val="18"/>
                </w:rPr>
                <w:t>4.  Maximum number of SRS resources in one SRS resource set</w:t>
              </w:r>
            </w:ins>
          </w:p>
          <w:p w14:paraId="412E98F3" w14:textId="77777777" w:rsidR="009472DF" w:rsidRPr="00831D8A" w:rsidRDefault="009472DF" w:rsidP="00535888">
            <w:pPr>
              <w:pStyle w:val="TAL"/>
              <w:rPr>
                <w:ins w:id="3833" w:author="CR#0014r3" w:date="2025-03-18T20:40:00Z"/>
                <w:rFonts w:cs="Arial"/>
                <w:color w:val="000000" w:themeColor="text1"/>
                <w:szCs w:val="18"/>
              </w:rPr>
            </w:pPr>
            <w:ins w:id="3834" w:author="CR#0014r3" w:date="2025-03-18T20:40:00Z">
              <w:r w:rsidRPr="00831D8A">
                <w:rPr>
                  <w:rFonts w:cs="Arial"/>
                  <w:color w:val="000000" w:themeColor="text1"/>
                  <w:szCs w:val="18"/>
                </w:rPr>
                <w:t xml:space="preserve">5. Maximum number of layers of each panel for Single-DCI STx2P with SDM </w:t>
              </w:r>
            </w:ins>
          </w:p>
          <w:p w14:paraId="33AE6B42" w14:textId="77777777" w:rsidR="009472DF" w:rsidRPr="00831D8A" w:rsidRDefault="009472DF" w:rsidP="00535888">
            <w:pPr>
              <w:pStyle w:val="TAL"/>
              <w:rPr>
                <w:ins w:id="3835" w:author="CR#0014r3" w:date="2025-03-18T20:40:00Z"/>
                <w:rFonts w:cs="Arial"/>
                <w:color w:val="000000" w:themeColor="text1"/>
                <w:szCs w:val="18"/>
              </w:rPr>
            </w:pPr>
            <w:ins w:id="3836" w:author="CR#0014r3" w:date="2025-03-18T20:40:00Z">
              <w:r w:rsidRPr="00831D8A">
                <w:rPr>
                  <w:rFonts w:cs="Arial"/>
                  <w:color w:val="000000" w:themeColor="text1"/>
                  <w:szCs w:val="18"/>
                </w:rPr>
                <w:t>7. Max number of NZP PUSCH ports associated with one SRS resource set</w:t>
              </w:r>
            </w:ins>
          </w:p>
          <w:p w14:paraId="455599AB" w14:textId="77777777" w:rsidR="009472DF" w:rsidRPr="00831D8A" w:rsidRDefault="009472DF" w:rsidP="00535888">
            <w:pPr>
              <w:pStyle w:val="TAL"/>
              <w:rPr>
                <w:ins w:id="3837" w:author="CR#0014r3" w:date="2025-03-18T20:40:00Z"/>
                <w:rFonts w:cs="Arial"/>
                <w:color w:val="000000" w:themeColor="text1"/>
                <w:szCs w:val="18"/>
              </w:rPr>
            </w:pPr>
            <w:ins w:id="3838" w:author="CR#0014r3" w:date="2025-03-18T20:40: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F51507" w14:textId="77777777" w:rsidR="009472DF" w:rsidRPr="00831D8A" w:rsidRDefault="009472DF" w:rsidP="00535888">
            <w:pPr>
              <w:pStyle w:val="TAL"/>
              <w:rPr>
                <w:ins w:id="3839" w:author="CR#0014r3" w:date="2025-03-18T20:40:00Z"/>
                <w:rFonts w:eastAsia="MS Mincho" w:cs="Arial"/>
                <w:color w:val="000000" w:themeColor="text1"/>
                <w:szCs w:val="18"/>
              </w:rPr>
            </w:pPr>
            <w:ins w:id="3840" w:author="CR#0014r3" w:date="2025-03-18T20:40: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349A8F" w14:textId="77777777" w:rsidR="009472DF" w:rsidRPr="00AC6E16" w:rsidRDefault="009472DF" w:rsidP="00535888">
            <w:pPr>
              <w:pStyle w:val="TAL"/>
              <w:rPr>
                <w:ins w:id="3841" w:author="CR#0014r3" w:date="2025-03-18T20:40:00Z"/>
                <w:rFonts w:eastAsia="SimSun" w:cs="Arial"/>
                <w:i/>
                <w:iCs/>
                <w:color w:val="000000" w:themeColor="text1"/>
                <w:szCs w:val="18"/>
                <w:lang w:eastAsia="zh-CN"/>
              </w:rPr>
            </w:pPr>
            <w:ins w:id="3842" w:author="CR#0014r3" w:date="2025-03-18T20:40:00Z">
              <w:r w:rsidRPr="00167BB7">
                <w:rPr>
                  <w:rFonts w:eastAsia="SimSun"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51A6B3E" w14:textId="77777777" w:rsidR="009472DF" w:rsidRPr="00AC6E16" w:rsidRDefault="009472DF" w:rsidP="00535888">
            <w:pPr>
              <w:pStyle w:val="TAL"/>
              <w:rPr>
                <w:ins w:id="3843" w:author="CR#0014r3" w:date="2025-03-18T20:40:00Z"/>
                <w:rFonts w:eastAsia="SimSun" w:cs="Arial"/>
                <w:i/>
                <w:iCs/>
                <w:color w:val="000000" w:themeColor="text1"/>
                <w:szCs w:val="18"/>
                <w:lang w:eastAsia="zh-CN"/>
              </w:rPr>
            </w:pPr>
            <w:ins w:id="3844" w:author="CR#0014r3" w:date="2025-03-18T20:40: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90F6C7" w14:textId="77777777" w:rsidR="009472DF" w:rsidRPr="00831D8A" w:rsidRDefault="009472DF" w:rsidP="00535888">
            <w:pPr>
              <w:pStyle w:val="TAL"/>
              <w:rPr>
                <w:ins w:id="3845" w:author="CR#0014r3" w:date="2025-03-18T20:40:00Z"/>
                <w:rFonts w:cs="Arial"/>
                <w:color w:val="000000" w:themeColor="text1"/>
                <w:szCs w:val="18"/>
              </w:rPr>
            </w:pPr>
            <w:ins w:id="3846"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57EE30" w14:textId="77777777" w:rsidR="009472DF" w:rsidRPr="00831D8A" w:rsidRDefault="009472DF" w:rsidP="00535888">
            <w:pPr>
              <w:pStyle w:val="TAL"/>
              <w:rPr>
                <w:ins w:id="3847" w:author="CR#0014r3" w:date="2025-03-18T20:40:00Z"/>
                <w:rFonts w:cs="Arial"/>
                <w:color w:val="000000" w:themeColor="text1"/>
                <w:szCs w:val="18"/>
              </w:rPr>
            </w:pPr>
            <w:ins w:id="3848"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595C43" w14:textId="77777777" w:rsidR="009472DF" w:rsidRPr="00831D8A" w:rsidRDefault="009472DF" w:rsidP="00535888">
            <w:pPr>
              <w:pStyle w:val="TAL"/>
              <w:rPr>
                <w:ins w:id="3849" w:author="CR#0014r3" w:date="2025-03-18T20:40:00Z"/>
                <w:rFonts w:cs="Arial"/>
                <w:color w:val="000000" w:themeColor="text1"/>
                <w:szCs w:val="18"/>
              </w:rPr>
            </w:pPr>
            <w:ins w:id="3850" w:author="CR#0014r3" w:date="2025-03-18T20:40:00Z">
              <w:r w:rsidRPr="00831D8A">
                <w:rPr>
                  <w:rFonts w:cs="Arial"/>
                  <w:color w:val="000000" w:themeColor="text1"/>
                  <w:szCs w:val="18"/>
                </w:rPr>
                <w:t>Component 4 candidate values: {1, 2 ,4}</w:t>
              </w:r>
            </w:ins>
          </w:p>
          <w:p w14:paraId="1035525B" w14:textId="77777777" w:rsidR="009472DF" w:rsidRPr="00831D8A" w:rsidRDefault="009472DF" w:rsidP="00535888">
            <w:pPr>
              <w:pStyle w:val="TAL"/>
              <w:rPr>
                <w:ins w:id="3851" w:author="CR#0014r3" w:date="2025-03-18T20:40:00Z"/>
                <w:rFonts w:cs="Arial"/>
                <w:color w:val="000000" w:themeColor="text1"/>
                <w:szCs w:val="18"/>
              </w:rPr>
            </w:pPr>
          </w:p>
          <w:p w14:paraId="68A522A1" w14:textId="77777777" w:rsidR="009472DF" w:rsidRPr="00831D8A" w:rsidRDefault="009472DF" w:rsidP="00535888">
            <w:pPr>
              <w:pStyle w:val="TAL"/>
              <w:rPr>
                <w:ins w:id="3852" w:author="CR#0014r3" w:date="2025-03-18T20:40:00Z"/>
                <w:rFonts w:cs="Arial"/>
                <w:color w:val="000000" w:themeColor="text1"/>
                <w:szCs w:val="18"/>
              </w:rPr>
            </w:pPr>
            <w:ins w:id="3853" w:author="CR#0014r3" w:date="2025-03-18T20:40:00Z">
              <w:r w:rsidRPr="00831D8A">
                <w:rPr>
                  <w:rFonts w:cs="Arial"/>
                  <w:color w:val="000000" w:themeColor="text1"/>
                  <w:szCs w:val="18"/>
                </w:rPr>
                <w:t>Component 5 candidate values: {1, 2}</w:t>
              </w:r>
            </w:ins>
          </w:p>
          <w:p w14:paraId="222E75D3" w14:textId="77777777" w:rsidR="009472DF" w:rsidRPr="00831D8A" w:rsidRDefault="009472DF" w:rsidP="00535888">
            <w:pPr>
              <w:pStyle w:val="TAL"/>
              <w:rPr>
                <w:ins w:id="3854" w:author="CR#0014r3" w:date="2025-03-18T20:40:00Z"/>
                <w:rFonts w:cs="Arial"/>
                <w:color w:val="000000" w:themeColor="text1"/>
                <w:szCs w:val="18"/>
              </w:rPr>
            </w:pPr>
          </w:p>
          <w:p w14:paraId="6B6AD260" w14:textId="77777777" w:rsidR="009472DF" w:rsidRPr="00831D8A" w:rsidRDefault="009472DF" w:rsidP="00535888">
            <w:pPr>
              <w:pStyle w:val="TAL"/>
              <w:rPr>
                <w:ins w:id="3855" w:author="CR#0014r3" w:date="2025-03-18T20:40:00Z"/>
                <w:rFonts w:cs="Arial"/>
                <w:color w:val="000000" w:themeColor="text1"/>
                <w:szCs w:val="18"/>
              </w:rPr>
            </w:pPr>
            <w:ins w:id="3856" w:author="CR#0014r3" w:date="2025-03-18T20:40:00Z">
              <w:r w:rsidRPr="00831D8A">
                <w:rPr>
                  <w:rFonts w:cs="Arial"/>
                  <w:color w:val="000000" w:themeColor="text1"/>
                  <w:szCs w:val="18"/>
                </w:rPr>
                <w:t>Component 7 candidate values: {1, 2 ,4}</w:t>
              </w:r>
            </w:ins>
          </w:p>
          <w:p w14:paraId="7C15ABF3" w14:textId="77777777" w:rsidR="009472DF" w:rsidRPr="00831D8A" w:rsidRDefault="009472DF" w:rsidP="00535888">
            <w:pPr>
              <w:pStyle w:val="TAL"/>
              <w:rPr>
                <w:ins w:id="3857" w:author="CR#0014r3" w:date="2025-03-18T20:40:00Z"/>
                <w:rFonts w:cs="Arial"/>
                <w:color w:val="000000" w:themeColor="text1"/>
                <w:szCs w:val="18"/>
              </w:rPr>
            </w:pPr>
          </w:p>
          <w:p w14:paraId="66728BE0" w14:textId="77777777" w:rsidR="009472DF" w:rsidRPr="00831D8A" w:rsidRDefault="009472DF" w:rsidP="00535888">
            <w:pPr>
              <w:pStyle w:val="TAL"/>
              <w:rPr>
                <w:ins w:id="3858" w:author="CR#0014r3" w:date="2025-03-18T20:40:00Z"/>
                <w:rFonts w:cs="Arial"/>
                <w:color w:val="000000" w:themeColor="text1"/>
                <w:szCs w:val="18"/>
              </w:rPr>
            </w:pPr>
            <w:ins w:id="3859" w:author="CR#0014r3" w:date="2025-03-18T20:40:00Z">
              <w:r w:rsidRPr="00831D8A">
                <w:rPr>
                  <w:rFonts w:cs="Arial"/>
                  <w:color w:val="000000" w:themeColor="text1"/>
                  <w:szCs w:val="18"/>
                </w:rPr>
                <w:t>Component 8 candidate values: {1, 2 ,4}</w:t>
              </w:r>
            </w:ins>
          </w:p>
          <w:p w14:paraId="536D014B" w14:textId="77777777" w:rsidR="009472DF" w:rsidRPr="00831D8A" w:rsidRDefault="009472DF" w:rsidP="00535888">
            <w:pPr>
              <w:pStyle w:val="TAL"/>
              <w:rPr>
                <w:ins w:id="3860" w:author="CR#0014r3" w:date="2025-03-18T20:40:00Z"/>
                <w:rFonts w:cs="Arial"/>
                <w:color w:val="000000" w:themeColor="text1"/>
                <w:szCs w:val="18"/>
              </w:rPr>
            </w:pPr>
          </w:p>
          <w:p w14:paraId="17D769D3" w14:textId="77777777" w:rsidR="009472DF" w:rsidRPr="00831D8A" w:rsidRDefault="009472DF" w:rsidP="00535888">
            <w:pPr>
              <w:pStyle w:val="TAL"/>
              <w:rPr>
                <w:ins w:id="3861" w:author="CR#0014r3" w:date="2025-03-18T20:40:00Z"/>
                <w:rFonts w:cs="Arial"/>
                <w:color w:val="000000" w:themeColor="text1"/>
                <w:szCs w:val="18"/>
              </w:rPr>
            </w:pPr>
            <w:ins w:id="3862" w:author="CR#0014r3" w:date="2025-03-18T20:40:00Z">
              <w:r w:rsidRPr="00831D8A">
                <w:rPr>
                  <w:rFonts w:cs="Arial"/>
                  <w:color w:val="000000" w:themeColor="text1"/>
                  <w:szCs w:val="18"/>
                </w:rPr>
                <w:t>Note: For component 7, if a row of the TPMI consists of all 0’s, the corresponding PUSCH port is not counted</w:t>
              </w:r>
            </w:ins>
          </w:p>
          <w:p w14:paraId="3E037362" w14:textId="77777777" w:rsidR="009472DF" w:rsidRPr="00831D8A" w:rsidRDefault="009472DF" w:rsidP="00535888">
            <w:pPr>
              <w:pStyle w:val="TAL"/>
              <w:rPr>
                <w:ins w:id="3863" w:author="CR#0014r3" w:date="2025-03-18T20:40:00Z"/>
                <w:rFonts w:cs="Arial"/>
                <w:color w:val="000000" w:themeColor="text1"/>
                <w:szCs w:val="18"/>
              </w:rPr>
            </w:pPr>
          </w:p>
          <w:p w14:paraId="256E4521" w14:textId="77777777" w:rsidR="009472DF" w:rsidRPr="00831D8A" w:rsidRDefault="009472DF" w:rsidP="00535888">
            <w:pPr>
              <w:pStyle w:val="TAL"/>
              <w:rPr>
                <w:ins w:id="3864" w:author="CR#0014r3" w:date="2025-03-18T20:40:00Z"/>
                <w:rFonts w:cs="Arial"/>
                <w:color w:val="000000" w:themeColor="text1"/>
                <w:szCs w:val="18"/>
              </w:rPr>
            </w:pPr>
            <w:ins w:id="3865" w:author="CR#0014r3" w:date="2025-03-18T20:40: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5EC441" w14:textId="77777777" w:rsidR="009472DF" w:rsidRPr="00831D8A" w:rsidRDefault="009472DF" w:rsidP="00535888">
            <w:pPr>
              <w:pStyle w:val="TAL"/>
              <w:rPr>
                <w:ins w:id="3866" w:author="CR#0014r3" w:date="2025-03-18T20:40:00Z"/>
                <w:rFonts w:cs="Arial"/>
                <w:color w:val="000000" w:themeColor="text1"/>
                <w:szCs w:val="18"/>
              </w:rPr>
            </w:pPr>
            <w:ins w:id="3867" w:author="CR#0014r3" w:date="2025-03-18T20:40:00Z">
              <w:r w:rsidRPr="00831D8A">
                <w:rPr>
                  <w:rFonts w:cs="Arial"/>
                  <w:color w:val="000000" w:themeColor="text1"/>
                  <w:szCs w:val="18"/>
                </w:rPr>
                <w:t>Optional with capability signaling</w:t>
              </w:r>
            </w:ins>
          </w:p>
        </w:tc>
      </w:tr>
      <w:tr w:rsidR="009472DF" w:rsidRPr="00831D8A" w14:paraId="54C74FCB" w14:textId="77777777" w:rsidTr="00535888">
        <w:trPr>
          <w:trHeight w:val="20"/>
          <w:ins w:id="3868"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4CC730" w14:textId="77777777" w:rsidR="009472DF" w:rsidRPr="00831D8A" w:rsidRDefault="009472DF" w:rsidP="00535888">
            <w:pPr>
              <w:pStyle w:val="TAL"/>
              <w:rPr>
                <w:ins w:id="3869" w:author="CR#0014r3" w:date="2025-03-18T20:40:00Z"/>
                <w:rFonts w:cs="Arial"/>
                <w:color w:val="000000" w:themeColor="text1"/>
                <w:szCs w:val="18"/>
              </w:rPr>
            </w:pPr>
            <w:ins w:id="3870"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782693D" w14:textId="77777777" w:rsidR="009472DF" w:rsidRPr="00831D8A" w:rsidRDefault="009472DF" w:rsidP="00535888">
            <w:pPr>
              <w:pStyle w:val="TAL"/>
              <w:rPr>
                <w:ins w:id="3871" w:author="CR#0014r3" w:date="2025-03-18T20:40:00Z"/>
                <w:rFonts w:eastAsia="MS Mincho" w:cs="Arial"/>
                <w:color w:val="000000" w:themeColor="text1"/>
                <w:szCs w:val="18"/>
              </w:rPr>
            </w:pPr>
            <w:ins w:id="3872" w:author="CR#0014r3" w:date="2025-03-18T20:40:00Z">
              <w:r w:rsidRPr="00831D8A">
                <w:rPr>
                  <w:rFonts w:eastAsia="MS Mincho"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0BF2BF" w14:textId="77777777" w:rsidR="009472DF" w:rsidRPr="00831D8A" w:rsidRDefault="009472DF" w:rsidP="00535888">
            <w:pPr>
              <w:pStyle w:val="TAL"/>
              <w:rPr>
                <w:ins w:id="3873" w:author="CR#0014r3" w:date="2025-03-18T20:40:00Z"/>
                <w:rFonts w:cs="Arial"/>
                <w:bCs/>
                <w:iCs/>
                <w:color w:val="000000" w:themeColor="text1"/>
                <w:szCs w:val="18"/>
                <w:lang w:val="en-US"/>
              </w:rPr>
            </w:pPr>
            <w:ins w:id="3874" w:author="CR#0014r3" w:date="2025-03-18T20:40: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6C5BF5" w14:textId="77777777" w:rsidR="009472DF" w:rsidRPr="00831D8A" w:rsidRDefault="009472DF" w:rsidP="00535888">
            <w:pPr>
              <w:pStyle w:val="TAL"/>
              <w:rPr>
                <w:ins w:id="3875" w:author="CR#0014r3" w:date="2025-03-18T20:40:00Z"/>
                <w:rFonts w:cs="Arial"/>
                <w:bCs/>
                <w:iCs/>
                <w:color w:val="000000" w:themeColor="text1"/>
                <w:szCs w:val="18"/>
                <w:lang w:val="en-US"/>
              </w:rPr>
            </w:pPr>
            <w:ins w:id="3876" w:author="CR#0014r3" w:date="2025-03-18T20:40: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10A64A" w14:textId="77777777" w:rsidR="009472DF" w:rsidRPr="00831D8A" w:rsidRDefault="009472DF" w:rsidP="00535888">
            <w:pPr>
              <w:pStyle w:val="TAL"/>
              <w:rPr>
                <w:ins w:id="3877" w:author="CR#0014r3" w:date="2025-03-18T20:40:00Z"/>
                <w:rFonts w:eastAsia="MS Mincho" w:cs="Arial"/>
                <w:color w:val="000000" w:themeColor="text1"/>
                <w:szCs w:val="18"/>
              </w:rPr>
            </w:pPr>
            <w:ins w:id="3878" w:author="CR#0014r3" w:date="2025-03-18T20:40: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53C82805" w14:textId="77777777" w:rsidR="009472DF" w:rsidRPr="00AC6E16" w:rsidRDefault="009472DF" w:rsidP="00535888">
            <w:pPr>
              <w:pStyle w:val="TAL"/>
              <w:rPr>
                <w:ins w:id="3879" w:author="CR#0014r3" w:date="2025-03-18T20:40:00Z"/>
                <w:rFonts w:eastAsia="SimSun" w:cs="Arial"/>
                <w:i/>
                <w:iCs/>
                <w:color w:val="000000" w:themeColor="text1"/>
                <w:szCs w:val="18"/>
                <w:lang w:eastAsia="zh-CN"/>
              </w:rPr>
            </w:pPr>
            <w:ins w:id="3880" w:author="CR#0014r3" w:date="2025-03-18T20:40:00Z">
              <w:r w:rsidRPr="00E55FD3">
                <w:rPr>
                  <w:rFonts w:eastAsia="SimSun"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40B41811" w14:textId="77777777" w:rsidR="009472DF" w:rsidRPr="00AC6E16" w:rsidRDefault="009472DF" w:rsidP="00535888">
            <w:pPr>
              <w:pStyle w:val="TAL"/>
              <w:rPr>
                <w:ins w:id="3881" w:author="CR#0014r3" w:date="2025-03-18T20:40:00Z"/>
                <w:rFonts w:eastAsia="SimSun" w:cs="Arial"/>
                <w:i/>
                <w:iCs/>
                <w:color w:val="000000" w:themeColor="text1"/>
                <w:szCs w:val="18"/>
                <w:lang w:eastAsia="zh-CN"/>
              </w:rPr>
            </w:pPr>
            <w:ins w:id="3882"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C2342" w14:textId="77777777" w:rsidR="009472DF" w:rsidRPr="00831D8A" w:rsidRDefault="009472DF" w:rsidP="00535888">
            <w:pPr>
              <w:pStyle w:val="TAL"/>
              <w:rPr>
                <w:ins w:id="3883" w:author="CR#0014r3" w:date="2025-03-18T20:40:00Z"/>
                <w:rFonts w:cs="Arial"/>
                <w:color w:val="000000" w:themeColor="text1"/>
                <w:szCs w:val="18"/>
              </w:rPr>
            </w:pPr>
            <w:ins w:id="3884"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18812" w14:textId="77777777" w:rsidR="009472DF" w:rsidRPr="00831D8A" w:rsidRDefault="009472DF" w:rsidP="00535888">
            <w:pPr>
              <w:pStyle w:val="TAL"/>
              <w:rPr>
                <w:ins w:id="3885" w:author="CR#0014r3" w:date="2025-03-18T20:40:00Z"/>
                <w:rFonts w:cs="Arial"/>
                <w:color w:val="000000" w:themeColor="text1"/>
                <w:szCs w:val="18"/>
              </w:rPr>
            </w:pPr>
            <w:ins w:id="3886"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BE065D" w14:textId="77777777" w:rsidR="009472DF" w:rsidRPr="00831D8A" w:rsidRDefault="009472DF" w:rsidP="00535888">
            <w:pPr>
              <w:pStyle w:val="TAL"/>
              <w:rPr>
                <w:ins w:id="3887"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6DFDF" w14:textId="77777777" w:rsidR="009472DF" w:rsidRPr="00831D8A" w:rsidRDefault="009472DF" w:rsidP="00535888">
            <w:pPr>
              <w:pStyle w:val="TAL"/>
              <w:rPr>
                <w:ins w:id="3888" w:author="CR#0014r3" w:date="2025-03-18T20:40:00Z"/>
                <w:rFonts w:cs="Arial"/>
                <w:color w:val="000000" w:themeColor="text1"/>
                <w:szCs w:val="18"/>
              </w:rPr>
            </w:pPr>
            <w:ins w:id="3889" w:author="CR#0014r3" w:date="2025-03-18T20:40:00Z">
              <w:r w:rsidRPr="00831D8A">
                <w:rPr>
                  <w:rFonts w:cs="Arial"/>
                  <w:color w:val="000000" w:themeColor="text1"/>
                  <w:szCs w:val="18"/>
                </w:rPr>
                <w:t>Optional with capability signaling</w:t>
              </w:r>
            </w:ins>
          </w:p>
        </w:tc>
      </w:tr>
      <w:tr w:rsidR="009472DF" w:rsidRPr="0035666F" w14:paraId="48F43B3D" w14:textId="77777777" w:rsidTr="00535888">
        <w:trPr>
          <w:trHeight w:val="20"/>
          <w:ins w:id="3890"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CFA28" w14:textId="77777777" w:rsidR="009472DF" w:rsidRPr="0035666F" w:rsidRDefault="009472DF" w:rsidP="00535888">
            <w:pPr>
              <w:pStyle w:val="TAL"/>
              <w:rPr>
                <w:ins w:id="3891" w:author="CR#0014r3" w:date="2025-03-18T20:40:00Z"/>
                <w:rFonts w:cs="Arial"/>
                <w:color w:val="000000" w:themeColor="text1"/>
                <w:szCs w:val="18"/>
              </w:rPr>
            </w:pPr>
            <w:ins w:id="3892" w:author="CR#0014r3" w:date="2025-03-18T20:40:00Z">
              <w:r w:rsidRPr="0035666F">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D25C174" w14:textId="77777777" w:rsidR="009472DF" w:rsidRPr="0035666F" w:rsidRDefault="009472DF" w:rsidP="00535888">
            <w:pPr>
              <w:pStyle w:val="TAL"/>
              <w:rPr>
                <w:ins w:id="3893" w:author="CR#0014r3" w:date="2025-03-18T20:40:00Z"/>
                <w:rFonts w:cs="Arial"/>
                <w:color w:val="000000" w:themeColor="text1"/>
                <w:szCs w:val="18"/>
              </w:rPr>
            </w:pPr>
            <w:ins w:id="3894" w:author="CR#0014r3" w:date="2025-03-18T20:40:00Z">
              <w:r w:rsidRPr="0035666F">
                <w:rPr>
                  <w:rFonts w:eastAsia="MS Mincho"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7B286C" w14:textId="77777777" w:rsidR="009472DF" w:rsidRPr="0035666F" w:rsidRDefault="009472DF" w:rsidP="00535888">
            <w:pPr>
              <w:pStyle w:val="TAL"/>
              <w:rPr>
                <w:ins w:id="3895" w:author="CR#0014r3" w:date="2025-03-18T20:40:00Z"/>
                <w:rFonts w:cs="Arial"/>
                <w:color w:val="000000" w:themeColor="text1"/>
                <w:szCs w:val="18"/>
              </w:rPr>
            </w:pPr>
            <w:ins w:id="3896" w:author="CR#0014r3" w:date="2025-03-18T20:40: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BAA9" w14:textId="77777777" w:rsidR="009472DF" w:rsidRPr="0035666F" w:rsidRDefault="009472DF" w:rsidP="00535888">
            <w:pPr>
              <w:pStyle w:val="TAL"/>
              <w:rPr>
                <w:ins w:id="3897" w:author="CR#0014r3" w:date="2025-03-18T20:40:00Z"/>
                <w:rFonts w:eastAsia="SimSun" w:cs="Arial"/>
                <w:color w:val="000000" w:themeColor="text1"/>
                <w:szCs w:val="18"/>
                <w:lang w:eastAsia="zh-CN"/>
              </w:rPr>
            </w:pPr>
            <w:ins w:id="3898" w:author="CR#0014r3" w:date="2025-03-18T20:40:00Z">
              <w:r w:rsidRPr="0035666F">
                <w:rPr>
                  <w:rFonts w:eastAsia="SimSun" w:cs="Arial"/>
                  <w:color w:val="000000" w:themeColor="text1"/>
                  <w:szCs w:val="18"/>
                  <w:lang w:eastAsia="zh-CN"/>
                </w:rPr>
                <w:t>1. Dynamic switching by DCI 0_1/0_2 between single-DCI STxMP SDM and sTRP</w:t>
              </w:r>
              <w:r w:rsidRPr="0035666F">
                <w:rPr>
                  <w:rFonts w:eastAsia="SimSun" w:cs="Arial"/>
                  <w:color w:val="000000" w:themeColor="text1"/>
                  <w:szCs w:val="18"/>
                  <w:lang w:val="en-US" w:eastAsia="zh-CN"/>
                </w:rPr>
                <w:t xml:space="preserve"> for PUSCH—noncodebook</w:t>
              </w:r>
            </w:ins>
          </w:p>
          <w:p w14:paraId="4B67AFF3" w14:textId="77777777" w:rsidR="009472DF" w:rsidRPr="0035666F" w:rsidRDefault="009472DF" w:rsidP="00535888">
            <w:pPr>
              <w:pStyle w:val="TAL"/>
              <w:rPr>
                <w:ins w:id="3899" w:author="CR#0014r3" w:date="2025-03-18T20:40:00Z"/>
                <w:rFonts w:eastAsia="SimSun" w:cs="Arial"/>
                <w:color w:val="000000" w:themeColor="text1"/>
                <w:szCs w:val="18"/>
                <w:lang w:eastAsia="zh-CN"/>
              </w:rPr>
            </w:pPr>
            <w:ins w:id="3900" w:author="CR#0014r3" w:date="2025-03-18T20:40:00Z">
              <w:r w:rsidRPr="0035666F">
                <w:rPr>
                  <w:rFonts w:eastAsia="SimSun" w:cs="Arial"/>
                  <w:color w:val="000000" w:themeColor="text1"/>
                  <w:szCs w:val="18"/>
                  <w:lang w:eastAsia="zh-CN"/>
                </w:rPr>
                <w:t>2. 1 PTRS port for single-DCI based STx2P SDM scheme for PUSCH—noncodebook</w:t>
              </w:r>
            </w:ins>
          </w:p>
          <w:p w14:paraId="63D5CCD9" w14:textId="77777777" w:rsidR="009472DF" w:rsidRPr="0035666F" w:rsidRDefault="009472DF" w:rsidP="00535888">
            <w:pPr>
              <w:pStyle w:val="TAL"/>
              <w:rPr>
                <w:ins w:id="3901" w:author="CR#0014r3" w:date="2025-03-18T20:40:00Z"/>
                <w:rFonts w:cs="Arial"/>
                <w:color w:val="000000" w:themeColor="text1"/>
                <w:szCs w:val="18"/>
              </w:rPr>
            </w:pPr>
            <w:ins w:id="3902" w:author="CR#0014r3" w:date="2025-03-18T20:40:00Z">
              <w:r w:rsidRPr="0035666F">
                <w:rPr>
                  <w:rFonts w:cs="Arial"/>
                  <w:color w:val="000000" w:themeColor="text1"/>
                  <w:szCs w:val="18"/>
                </w:rPr>
                <w:t>3. Support of two SRS resource sets with usage set to 'noncodebook'</w:t>
              </w:r>
            </w:ins>
          </w:p>
          <w:p w14:paraId="1C209D4A" w14:textId="77777777" w:rsidR="009472DF" w:rsidRPr="0035666F" w:rsidRDefault="009472DF" w:rsidP="00535888">
            <w:pPr>
              <w:pStyle w:val="TAL"/>
              <w:rPr>
                <w:ins w:id="3903" w:author="CR#0014r3" w:date="2025-03-18T20:40:00Z"/>
                <w:rFonts w:cs="Arial"/>
                <w:color w:val="000000" w:themeColor="text1"/>
                <w:szCs w:val="18"/>
              </w:rPr>
            </w:pPr>
            <w:ins w:id="3904" w:author="CR#0014r3" w:date="2025-03-18T20:40:00Z">
              <w:r w:rsidRPr="0035666F">
                <w:rPr>
                  <w:rFonts w:cs="Arial"/>
                  <w:color w:val="000000" w:themeColor="text1"/>
                  <w:szCs w:val="18"/>
                </w:rPr>
                <w:t>4.  Maximum number of SRS resources in one SRS resource set</w:t>
              </w:r>
            </w:ins>
          </w:p>
          <w:p w14:paraId="2A3EEE69" w14:textId="77777777" w:rsidR="009472DF" w:rsidRPr="0035666F" w:rsidRDefault="009472DF" w:rsidP="00535888">
            <w:pPr>
              <w:pStyle w:val="TAL"/>
              <w:rPr>
                <w:ins w:id="3905" w:author="CR#0014r3" w:date="2025-03-18T20:40:00Z"/>
                <w:rFonts w:cs="Arial"/>
                <w:color w:val="000000" w:themeColor="text1"/>
                <w:szCs w:val="18"/>
              </w:rPr>
            </w:pPr>
            <w:ins w:id="3906" w:author="CR#0014r3" w:date="2025-03-18T20:40:00Z">
              <w:r w:rsidRPr="0035666F">
                <w:rPr>
                  <w:rFonts w:cs="Arial"/>
                  <w:color w:val="000000" w:themeColor="text1"/>
                  <w:szCs w:val="18"/>
                </w:rPr>
                <w:t xml:space="preserve">5. Maximum number of layers of each panel for Single-DCI STx2P with SDM </w:t>
              </w:r>
            </w:ins>
          </w:p>
          <w:p w14:paraId="4B4CF368" w14:textId="77777777" w:rsidR="009472DF" w:rsidRPr="0035666F" w:rsidRDefault="009472DF" w:rsidP="00535888">
            <w:pPr>
              <w:pStyle w:val="TAL"/>
              <w:rPr>
                <w:ins w:id="3907" w:author="CR#0014r3" w:date="2025-03-18T20:40:00Z"/>
                <w:rFonts w:cs="Arial"/>
                <w:color w:val="000000" w:themeColor="text1"/>
                <w:szCs w:val="18"/>
              </w:rPr>
            </w:pPr>
            <w:ins w:id="3908" w:author="CR#0014r3" w:date="2025-03-18T20:40:00Z">
              <w:r w:rsidRPr="0035666F">
                <w:rPr>
                  <w:rFonts w:cs="Arial"/>
                  <w:color w:val="000000" w:themeColor="text1"/>
                  <w:szCs w:val="18"/>
                </w:rPr>
                <w:t>8. Maximum number of simultaneous transmitted SRS resources from one SRS resource set in one symbol</w:t>
              </w:r>
            </w:ins>
          </w:p>
          <w:p w14:paraId="6222BEA3" w14:textId="77777777" w:rsidR="009472DF" w:rsidRPr="0035666F" w:rsidRDefault="009472DF" w:rsidP="00535888">
            <w:pPr>
              <w:pStyle w:val="TAL"/>
              <w:rPr>
                <w:ins w:id="3909" w:author="CR#0014r3" w:date="2025-03-18T20:40:00Z"/>
                <w:rFonts w:cs="Arial"/>
                <w:color w:val="000000" w:themeColor="text1"/>
                <w:szCs w:val="18"/>
              </w:rPr>
            </w:pPr>
            <w:ins w:id="3910" w:author="CR#0014r3" w:date="2025-03-18T20:40: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F85598" w14:textId="77777777" w:rsidR="009472DF" w:rsidRPr="0035666F" w:rsidRDefault="009472DF" w:rsidP="00535888">
            <w:pPr>
              <w:pStyle w:val="TAL"/>
              <w:rPr>
                <w:ins w:id="3911" w:author="CR#0014r3" w:date="2025-03-18T20:40:00Z"/>
                <w:rFonts w:eastAsia="MS Mincho" w:cs="Arial"/>
                <w:color w:val="000000" w:themeColor="text1"/>
                <w:szCs w:val="18"/>
              </w:rPr>
            </w:pPr>
            <w:ins w:id="3912" w:author="CR#0014r3" w:date="2025-03-18T20:40: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76F89503" w14:textId="77777777" w:rsidR="009472DF" w:rsidRPr="00AC6E16" w:rsidRDefault="009472DF" w:rsidP="00535888">
            <w:pPr>
              <w:pStyle w:val="TAL"/>
              <w:rPr>
                <w:ins w:id="3913" w:author="CR#0014r3" w:date="2025-03-18T20:40:00Z"/>
                <w:rFonts w:eastAsia="SimSun" w:cs="Arial"/>
                <w:i/>
                <w:iCs/>
                <w:color w:val="000000" w:themeColor="text1"/>
                <w:szCs w:val="18"/>
                <w:lang w:eastAsia="zh-CN"/>
              </w:rPr>
            </w:pPr>
            <w:ins w:id="3914" w:author="CR#0014r3" w:date="2025-03-18T20:40:00Z">
              <w:r w:rsidRPr="00D36F96">
                <w:rPr>
                  <w:rFonts w:eastAsia="SimSun"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39798A67" w14:textId="77777777" w:rsidR="009472DF" w:rsidRPr="00AC6E16" w:rsidRDefault="009472DF" w:rsidP="00535888">
            <w:pPr>
              <w:pStyle w:val="TAL"/>
              <w:rPr>
                <w:ins w:id="3915" w:author="CR#0014r3" w:date="2025-03-18T20:40:00Z"/>
                <w:rFonts w:eastAsia="SimSun" w:cs="Arial"/>
                <w:i/>
                <w:iCs/>
                <w:color w:val="000000" w:themeColor="text1"/>
                <w:szCs w:val="18"/>
                <w:lang w:eastAsia="zh-CN"/>
              </w:rPr>
            </w:pPr>
            <w:ins w:id="3916" w:author="CR#0014r3" w:date="2025-03-18T20:40: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BF6411" w14:textId="77777777" w:rsidR="009472DF" w:rsidRPr="0035666F" w:rsidRDefault="009472DF" w:rsidP="00535888">
            <w:pPr>
              <w:pStyle w:val="TAL"/>
              <w:rPr>
                <w:ins w:id="3917" w:author="CR#0014r3" w:date="2025-03-18T20:40:00Z"/>
                <w:rFonts w:cs="Arial"/>
                <w:color w:val="000000" w:themeColor="text1"/>
                <w:szCs w:val="18"/>
              </w:rPr>
            </w:pPr>
            <w:ins w:id="3918" w:author="CR#0014r3" w:date="2025-03-18T20:40: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6EA110" w14:textId="77777777" w:rsidR="009472DF" w:rsidRPr="0035666F" w:rsidRDefault="009472DF" w:rsidP="00535888">
            <w:pPr>
              <w:pStyle w:val="TAL"/>
              <w:rPr>
                <w:ins w:id="3919" w:author="CR#0014r3" w:date="2025-03-18T20:40:00Z"/>
                <w:rFonts w:cs="Arial"/>
                <w:color w:val="000000" w:themeColor="text1"/>
                <w:szCs w:val="18"/>
              </w:rPr>
            </w:pPr>
            <w:ins w:id="3920" w:author="CR#0014r3" w:date="2025-03-18T20:40: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5C830" w14:textId="77777777" w:rsidR="009472DF" w:rsidRPr="0035666F" w:rsidRDefault="009472DF" w:rsidP="00535888">
            <w:pPr>
              <w:pStyle w:val="TAL"/>
              <w:rPr>
                <w:ins w:id="3921" w:author="CR#0014r3" w:date="2025-03-18T20:40:00Z"/>
                <w:rFonts w:cs="Arial"/>
                <w:color w:val="000000" w:themeColor="text1"/>
                <w:szCs w:val="18"/>
              </w:rPr>
            </w:pPr>
            <w:ins w:id="3922" w:author="CR#0014r3" w:date="2025-03-18T20:40:00Z">
              <w:r w:rsidRPr="0035666F">
                <w:rPr>
                  <w:rFonts w:cs="Arial"/>
                  <w:color w:val="000000" w:themeColor="text1"/>
                  <w:szCs w:val="18"/>
                </w:rPr>
                <w:t>Component 4 candidate values: {1, 2 ,3, 4}</w:t>
              </w:r>
            </w:ins>
          </w:p>
          <w:p w14:paraId="467DD080" w14:textId="77777777" w:rsidR="009472DF" w:rsidRPr="0035666F" w:rsidRDefault="009472DF" w:rsidP="00535888">
            <w:pPr>
              <w:pStyle w:val="TAL"/>
              <w:rPr>
                <w:ins w:id="3923" w:author="CR#0014r3" w:date="2025-03-18T20:40:00Z"/>
                <w:rFonts w:cs="Arial"/>
                <w:color w:val="000000" w:themeColor="text1"/>
                <w:szCs w:val="18"/>
              </w:rPr>
            </w:pPr>
          </w:p>
          <w:p w14:paraId="63B48A07" w14:textId="77777777" w:rsidR="009472DF" w:rsidRPr="0035666F" w:rsidRDefault="009472DF" w:rsidP="00535888">
            <w:pPr>
              <w:pStyle w:val="TAL"/>
              <w:rPr>
                <w:ins w:id="3924" w:author="CR#0014r3" w:date="2025-03-18T20:40:00Z"/>
                <w:rFonts w:cs="Arial"/>
                <w:color w:val="000000" w:themeColor="text1"/>
                <w:szCs w:val="18"/>
              </w:rPr>
            </w:pPr>
            <w:ins w:id="3925" w:author="CR#0014r3" w:date="2025-03-18T20:40:00Z">
              <w:r w:rsidRPr="0035666F">
                <w:rPr>
                  <w:rFonts w:cs="Arial"/>
                  <w:color w:val="000000" w:themeColor="text1"/>
                  <w:szCs w:val="18"/>
                </w:rPr>
                <w:t>Component 5 candidate values: {1, 2}</w:t>
              </w:r>
            </w:ins>
          </w:p>
          <w:p w14:paraId="20200BFB" w14:textId="77777777" w:rsidR="009472DF" w:rsidRPr="0035666F" w:rsidRDefault="009472DF" w:rsidP="00535888">
            <w:pPr>
              <w:pStyle w:val="TAL"/>
              <w:rPr>
                <w:ins w:id="3926" w:author="CR#0014r3" w:date="2025-03-18T20:40:00Z"/>
                <w:rFonts w:cs="Arial"/>
                <w:color w:val="000000" w:themeColor="text1"/>
                <w:szCs w:val="18"/>
              </w:rPr>
            </w:pPr>
          </w:p>
          <w:p w14:paraId="08786312" w14:textId="77777777" w:rsidR="009472DF" w:rsidRPr="0035666F" w:rsidRDefault="009472DF" w:rsidP="00535888">
            <w:pPr>
              <w:pStyle w:val="TAL"/>
              <w:rPr>
                <w:ins w:id="3927" w:author="CR#0014r3" w:date="2025-03-18T20:40:00Z"/>
                <w:rFonts w:cs="Arial"/>
                <w:color w:val="000000" w:themeColor="text1"/>
                <w:szCs w:val="18"/>
              </w:rPr>
            </w:pPr>
            <w:ins w:id="3928" w:author="CR#0014r3" w:date="2025-03-18T20:40:00Z">
              <w:r w:rsidRPr="0035666F">
                <w:rPr>
                  <w:rFonts w:cs="Arial"/>
                  <w:color w:val="000000" w:themeColor="text1"/>
                  <w:szCs w:val="18"/>
                </w:rPr>
                <w:t>Component 8 candidate values: {1, 2, 3, 4}</w:t>
              </w:r>
            </w:ins>
          </w:p>
          <w:p w14:paraId="0D7D5693" w14:textId="77777777" w:rsidR="009472DF" w:rsidRPr="0035666F" w:rsidRDefault="009472DF" w:rsidP="00535888">
            <w:pPr>
              <w:pStyle w:val="TAL"/>
              <w:rPr>
                <w:ins w:id="3929" w:author="CR#0014r3" w:date="2025-03-18T20:40:00Z"/>
                <w:rFonts w:cs="Arial"/>
                <w:color w:val="000000" w:themeColor="text1"/>
                <w:szCs w:val="18"/>
              </w:rPr>
            </w:pPr>
          </w:p>
          <w:p w14:paraId="1C6EFF40" w14:textId="77777777" w:rsidR="009472DF" w:rsidRPr="0035666F" w:rsidRDefault="009472DF" w:rsidP="00535888">
            <w:pPr>
              <w:pStyle w:val="TAL"/>
              <w:rPr>
                <w:ins w:id="3930" w:author="CR#0014r3" w:date="2025-03-18T20:40:00Z"/>
                <w:rFonts w:cs="Arial"/>
                <w:color w:val="000000" w:themeColor="text1"/>
                <w:szCs w:val="18"/>
              </w:rPr>
            </w:pPr>
            <w:ins w:id="3931" w:author="CR#0014r3" w:date="2025-03-18T20:40: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2F66A" w14:textId="77777777" w:rsidR="009472DF" w:rsidRPr="0035666F" w:rsidRDefault="009472DF" w:rsidP="00535888">
            <w:pPr>
              <w:pStyle w:val="TAL"/>
              <w:rPr>
                <w:ins w:id="3932" w:author="CR#0014r3" w:date="2025-03-18T20:40:00Z"/>
                <w:rFonts w:cs="Arial"/>
                <w:color w:val="000000" w:themeColor="text1"/>
                <w:szCs w:val="18"/>
              </w:rPr>
            </w:pPr>
            <w:ins w:id="3933" w:author="CR#0014r3" w:date="2025-03-18T20:40:00Z">
              <w:r w:rsidRPr="0035666F">
                <w:rPr>
                  <w:rFonts w:cs="Arial"/>
                  <w:color w:val="000000" w:themeColor="text1"/>
                  <w:szCs w:val="18"/>
                </w:rPr>
                <w:t>Optional with capability signaling</w:t>
              </w:r>
            </w:ins>
          </w:p>
        </w:tc>
      </w:tr>
      <w:tr w:rsidR="009472DF" w:rsidRPr="00831D8A" w14:paraId="6A584794" w14:textId="77777777" w:rsidTr="00535888">
        <w:trPr>
          <w:trHeight w:val="20"/>
          <w:ins w:id="3934"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91813A" w14:textId="77777777" w:rsidR="009472DF" w:rsidRPr="00831D8A" w:rsidRDefault="009472DF" w:rsidP="00535888">
            <w:pPr>
              <w:pStyle w:val="TAL"/>
              <w:rPr>
                <w:ins w:id="3935" w:author="CR#0014r3" w:date="2025-03-18T20:40:00Z"/>
                <w:rFonts w:cs="Arial"/>
                <w:color w:val="000000" w:themeColor="text1"/>
                <w:szCs w:val="18"/>
              </w:rPr>
            </w:pPr>
            <w:ins w:id="3936"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787C1" w14:textId="77777777" w:rsidR="009472DF" w:rsidRPr="00831D8A" w:rsidRDefault="009472DF" w:rsidP="00535888">
            <w:pPr>
              <w:pStyle w:val="TAL"/>
              <w:rPr>
                <w:ins w:id="3937" w:author="CR#0014r3" w:date="2025-03-18T20:40:00Z"/>
                <w:rFonts w:eastAsia="MS Mincho" w:cs="Arial"/>
                <w:color w:val="000000" w:themeColor="text1"/>
                <w:szCs w:val="18"/>
              </w:rPr>
            </w:pPr>
            <w:ins w:id="3938" w:author="CR#0014r3" w:date="2025-03-18T20:40:00Z">
              <w:r w:rsidRPr="00831D8A">
                <w:rPr>
                  <w:rFonts w:eastAsia="MS Mincho"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BFD05B" w14:textId="77777777" w:rsidR="009472DF" w:rsidRPr="00831D8A" w:rsidRDefault="009472DF" w:rsidP="00535888">
            <w:pPr>
              <w:pStyle w:val="TAL"/>
              <w:rPr>
                <w:ins w:id="3939" w:author="CR#0014r3" w:date="2025-03-18T20:40:00Z"/>
                <w:rFonts w:cs="Arial"/>
                <w:bCs/>
                <w:iCs/>
                <w:color w:val="000000" w:themeColor="text1"/>
                <w:szCs w:val="18"/>
                <w:lang w:val="en-US"/>
              </w:rPr>
            </w:pPr>
            <w:ins w:id="3940" w:author="CR#0014r3" w:date="2025-03-18T20:40: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A8F35A" w14:textId="77777777" w:rsidR="009472DF" w:rsidRPr="00831D8A" w:rsidRDefault="009472DF" w:rsidP="00535888">
            <w:pPr>
              <w:pStyle w:val="TAL"/>
              <w:rPr>
                <w:ins w:id="3941" w:author="CR#0014r3" w:date="2025-03-18T20:40:00Z"/>
                <w:rFonts w:eastAsia="SimSun" w:cs="Arial"/>
                <w:color w:val="000000" w:themeColor="text1"/>
                <w:szCs w:val="18"/>
                <w:lang w:eastAsia="zh-CN"/>
              </w:rPr>
            </w:pPr>
            <w:ins w:id="3942" w:author="CR#0014r3" w:date="2025-03-18T20:40: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8C7154" w14:textId="77777777" w:rsidR="009472DF" w:rsidRPr="00831D8A" w:rsidRDefault="009472DF" w:rsidP="00535888">
            <w:pPr>
              <w:pStyle w:val="TAL"/>
              <w:rPr>
                <w:ins w:id="3943" w:author="CR#0014r3" w:date="2025-03-18T20:40:00Z"/>
                <w:rFonts w:cs="Arial"/>
                <w:color w:val="000000" w:themeColor="text1"/>
                <w:szCs w:val="18"/>
                <w:highlight w:val="yellow"/>
              </w:rPr>
            </w:pPr>
            <w:ins w:id="3944" w:author="CR#0014r3" w:date="2025-03-18T20:40: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4DE485BF" w14:textId="77777777" w:rsidR="009472DF" w:rsidRPr="00AC6E16" w:rsidRDefault="009472DF" w:rsidP="00535888">
            <w:pPr>
              <w:pStyle w:val="TAL"/>
              <w:rPr>
                <w:ins w:id="3945" w:author="CR#0014r3" w:date="2025-03-18T20:40:00Z"/>
                <w:rFonts w:cs="Arial"/>
                <w:i/>
                <w:iCs/>
                <w:color w:val="000000" w:themeColor="text1"/>
                <w:szCs w:val="18"/>
                <w:highlight w:val="yellow"/>
              </w:rPr>
            </w:pPr>
            <w:ins w:id="3946" w:author="CR#0014r3" w:date="2025-03-18T20:40: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52EBCF3F" w14:textId="77777777" w:rsidR="009472DF" w:rsidRPr="00AC6E16" w:rsidRDefault="009472DF" w:rsidP="00535888">
            <w:pPr>
              <w:pStyle w:val="TAL"/>
              <w:rPr>
                <w:ins w:id="3947" w:author="CR#0014r3" w:date="2025-03-18T20:40:00Z"/>
                <w:rFonts w:cs="Arial"/>
                <w:i/>
                <w:iCs/>
                <w:color w:val="000000" w:themeColor="text1"/>
                <w:szCs w:val="18"/>
                <w:highlight w:val="yellow"/>
              </w:rPr>
            </w:pPr>
            <w:ins w:id="3948" w:author="CR#0014r3" w:date="2025-03-18T20:40: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7A7C14" w14:textId="77777777" w:rsidR="009472DF" w:rsidRPr="00831D8A" w:rsidRDefault="009472DF" w:rsidP="00535888">
            <w:pPr>
              <w:pStyle w:val="TAL"/>
              <w:rPr>
                <w:ins w:id="3949" w:author="CR#0014r3" w:date="2025-03-18T20:40:00Z"/>
                <w:rFonts w:cs="Arial"/>
                <w:color w:val="000000" w:themeColor="text1"/>
                <w:szCs w:val="18"/>
              </w:rPr>
            </w:pPr>
            <w:ins w:id="3950"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F6DD16" w14:textId="77777777" w:rsidR="009472DF" w:rsidRPr="00831D8A" w:rsidRDefault="009472DF" w:rsidP="00535888">
            <w:pPr>
              <w:pStyle w:val="TAL"/>
              <w:rPr>
                <w:ins w:id="3951" w:author="CR#0014r3" w:date="2025-03-18T20:40:00Z"/>
                <w:rFonts w:cs="Arial"/>
                <w:color w:val="000000" w:themeColor="text1"/>
                <w:szCs w:val="18"/>
              </w:rPr>
            </w:pPr>
            <w:ins w:id="3952"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8C7C51" w14:textId="77777777" w:rsidR="009472DF" w:rsidRPr="00831D8A" w:rsidRDefault="009472DF" w:rsidP="00535888">
            <w:pPr>
              <w:pStyle w:val="TAL"/>
              <w:rPr>
                <w:ins w:id="3953"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8A1BC6" w14:textId="77777777" w:rsidR="009472DF" w:rsidRPr="00831D8A" w:rsidRDefault="009472DF" w:rsidP="00535888">
            <w:pPr>
              <w:pStyle w:val="TAL"/>
              <w:rPr>
                <w:ins w:id="3954" w:author="CR#0014r3" w:date="2025-03-18T20:40:00Z"/>
                <w:rFonts w:cs="Arial"/>
                <w:color w:val="000000" w:themeColor="text1"/>
                <w:szCs w:val="18"/>
              </w:rPr>
            </w:pPr>
            <w:ins w:id="3955" w:author="CR#0014r3" w:date="2025-03-18T20:40:00Z">
              <w:r w:rsidRPr="00831D8A">
                <w:rPr>
                  <w:rFonts w:cs="Arial"/>
                  <w:color w:val="000000" w:themeColor="text1"/>
                  <w:szCs w:val="18"/>
                </w:rPr>
                <w:t>Optional with capability signaling</w:t>
              </w:r>
            </w:ins>
          </w:p>
        </w:tc>
      </w:tr>
      <w:tr w:rsidR="009472DF" w:rsidRPr="00831D8A" w14:paraId="7F591B1B" w14:textId="77777777" w:rsidTr="00535888">
        <w:trPr>
          <w:trHeight w:val="20"/>
          <w:ins w:id="395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7BEF200" w14:textId="77777777" w:rsidR="009472DF" w:rsidRPr="00831D8A" w:rsidRDefault="009472DF" w:rsidP="00535888">
            <w:pPr>
              <w:pStyle w:val="TAL"/>
              <w:rPr>
                <w:ins w:id="3957" w:author="CR#0014r3" w:date="2025-03-18T20:40:00Z"/>
                <w:rFonts w:cs="Arial"/>
                <w:color w:val="000000" w:themeColor="text1"/>
                <w:szCs w:val="18"/>
              </w:rPr>
            </w:pPr>
            <w:ins w:id="3958"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56BFCB" w14:textId="77777777" w:rsidR="009472DF" w:rsidRPr="00831D8A" w:rsidRDefault="009472DF" w:rsidP="00535888">
            <w:pPr>
              <w:pStyle w:val="TAL"/>
              <w:rPr>
                <w:ins w:id="3959" w:author="CR#0014r3" w:date="2025-03-18T20:40:00Z"/>
                <w:rFonts w:cs="Arial"/>
                <w:color w:val="000000" w:themeColor="text1"/>
                <w:szCs w:val="18"/>
              </w:rPr>
            </w:pPr>
            <w:ins w:id="3960" w:author="CR#0014r3" w:date="2025-03-18T20:40:00Z">
              <w:r w:rsidRPr="00831D8A">
                <w:rPr>
                  <w:rFonts w:eastAsia="MS Mincho"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8A7C3" w14:textId="77777777" w:rsidR="009472DF" w:rsidRPr="00831D8A" w:rsidRDefault="009472DF" w:rsidP="00535888">
            <w:pPr>
              <w:pStyle w:val="TAL"/>
              <w:rPr>
                <w:ins w:id="3961" w:author="CR#0014r3" w:date="2025-03-18T20:40:00Z"/>
                <w:rFonts w:cs="Arial"/>
                <w:color w:val="000000" w:themeColor="text1"/>
                <w:szCs w:val="18"/>
              </w:rPr>
            </w:pPr>
            <w:ins w:id="3962" w:author="CR#0014r3" w:date="2025-03-18T20:40: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18B596" w14:textId="77777777" w:rsidR="009472DF" w:rsidRPr="00831D8A" w:rsidRDefault="009472DF" w:rsidP="00535888">
            <w:pPr>
              <w:pStyle w:val="TAL"/>
              <w:rPr>
                <w:ins w:id="3963" w:author="CR#0014r3" w:date="2025-03-18T20:40:00Z"/>
                <w:rFonts w:cs="Arial"/>
                <w:color w:val="000000" w:themeColor="text1"/>
                <w:szCs w:val="18"/>
              </w:rPr>
            </w:pPr>
            <w:ins w:id="3964" w:author="CR#0014r3" w:date="2025-03-18T20:40:00Z">
              <w:r w:rsidRPr="00831D8A">
                <w:rPr>
                  <w:rFonts w:cs="Arial"/>
                  <w:color w:val="000000" w:themeColor="text1"/>
                  <w:szCs w:val="18"/>
                </w:rPr>
                <w:t>1. Support of up to two NZP CSI-RS resources associated with the two SRS resource sets for non-codebook based STxMP SDM scheme for PUSCH</w:t>
              </w:r>
            </w:ins>
          </w:p>
          <w:p w14:paraId="0BFB1BDA" w14:textId="77777777" w:rsidR="009472DF" w:rsidRPr="00831D8A" w:rsidRDefault="009472DF" w:rsidP="00535888">
            <w:pPr>
              <w:pStyle w:val="TAL"/>
              <w:rPr>
                <w:ins w:id="3965" w:author="CR#0014r3" w:date="2025-03-18T20:40:00Z"/>
                <w:rFonts w:cs="Arial"/>
                <w:color w:val="000000" w:themeColor="text1"/>
                <w:szCs w:val="18"/>
              </w:rPr>
            </w:pPr>
            <w:ins w:id="3966" w:author="CR#0014r3" w:date="2025-03-18T20:40:00Z">
              <w:r w:rsidRPr="00831D8A">
                <w:rPr>
                  <w:rFonts w:cs="Arial"/>
                  <w:color w:val="000000" w:themeColor="text1"/>
                  <w:szCs w:val="18"/>
                </w:rPr>
                <w:t>2. Maximum number of periodic SRS resources associated with first and second CSI-RS per BWP</w:t>
              </w:r>
            </w:ins>
          </w:p>
          <w:p w14:paraId="3B68444D" w14:textId="77777777" w:rsidR="009472DF" w:rsidRPr="00831D8A" w:rsidRDefault="009472DF" w:rsidP="00535888">
            <w:pPr>
              <w:pStyle w:val="TAL"/>
              <w:rPr>
                <w:ins w:id="3967" w:author="CR#0014r3" w:date="2025-03-18T20:40:00Z"/>
                <w:rFonts w:cs="Arial"/>
                <w:color w:val="000000" w:themeColor="text1"/>
                <w:szCs w:val="18"/>
              </w:rPr>
            </w:pPr>
            <w:ins w:id="3968" w:author="CR#0014r3" w:date="2025-03-18T20:40:00Z">
              <w:r w:rsidRPr="00831D8A">
                <w:rPr>
                  <w:rFonts w:cs="Arial"/>
                  <w:color w:val="000000" w:themeColor="text1"/>
                  <w:szCs w:val="18"/>
                </w:rPr>
                <w:t>3. Maximum number of aperiodic SRS resources associated with first and second CSI-RS per BWP</w:t>
              </w:r>
            </w:ins>
          </w:p>
          <w:p w14:paraId="2A110A1A" w14:textId="77777777" w:rsidR="009472DF" w:rsidRPr="00831D8A" w:rsidRDefault="009472DF" w:rsidP="00535888">
            <w:pPr>
              <w:pStyle w:val="TAL"/>
              <w:rPr>
                <w:ins w:id="3969" w:author="CR#0014r3" w:date="2025-03-18T20:40:00Z"/>
                <w:rFonts w:cs="Arial"/>
                <w:color w:val="000000" w:themeColor="text1"/>
                <w:szCs w:val="18"/>
              </w:rPr>
            </w:pPr>
            <w:ins w:id="3970" w:author="CR#0014r3" w:date="2025-03-18T20:40:00Z">
              <w:r w:rsidRPr="00831D8A">
                <w:rPr>
                  <w:rFonts w:cs="Arial"/>
                  <w:color w:val="000000" w:themeColor="text1"/>
                  <w:szCs w:val="18"/>
                </w:rPr>
                <w:t>4. Maximum number of semi-persistent SRS resources associated with first and second CSI-RS per BWP</w:t>
              </w:r>
            </w:ins>
          </w:p>
          <w:p w14:paraId="6ABD4FE6" w14:textId="77777777" w:rsidR="009472DF" w:rsidRPr="00831D8A" w:rsidRDefault="009472DF" w:rsidP="00535888">
            <w:pPr>
              <w:pStyle w:val="TAL"/>
              <w:rPr>
                <w:ins w:id="3971" w:author="CR#0014r3" w:date="2025-03-18T20:40:00Z"/>
                <w:rFonts w:cs="Arial"/>
                <w:color w:val="000000" w:themeColor="text1"/>
                <w:szCs w:val="18"/>
              </w:rPr>
            </w:pPr>
            <w:ins w:id="3972" w:author="CR#0014r3" w:date="2025-03-18T20:40:00Z">
              <w:r w:rsidRPr="00831D8A">
                <w:rPr>
                  <w:rFonts w:cs="Arial"/>
                  <w:color w:val="000000" w:themeColor="text1"/>
                  <w:szCs w:val="18"/>
                </w:rPr>
                <w:t>5. UE can process Y SRS resources associated with first and second CSI-RS resources simultaneously in a CC. Includes P/SP/A SRS</w:t>
              </w:r>
            </w:ins>
          </w:p>
          <w:p w14:paraId="7BAF1D31" w14:textId="77777777" w:rsidR="009472DF" w:rsidRPr="00831D8A" w:rsidRDefault="009472DF" w:rsidP="00535888">
            <w:pPr>
              <w:pStyle w:val="TAL"/>
              <w:rPr>
                <w:ins w:id="3973" w:author="CR#0014r3" w:date="2025-03-18T20:40:00Z"/>
                <w:rFonts w:cs="Arial"/>
                <w:color w:val="000000" w:themeColor="text1"/>
                <w:szCs w:val="18"/>
                <w:highlight w:val="yellow"/>
              </w:rPr>
            </w:pPr>
            <w:ins w:id="3974" w:author="CR#0014r3" w:date="2025-03-18T20:40: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FFDD8F" w14:textId="77777777" w:rsidR="009472DF" w:rsidRPr="00831D8A" w:rsidRDefault="009472DF" w:rsidP="00535888">
            <w:pPr>
              <w:pStyle w:val="TAL"/>
              <w:rPr>
                <w:ins w:id="3975" w:author="CR#0014r3" w:date="2025-03-18T20:40:00Z"/>
                <w:rFonts w:eastAsia="MS Mincho" w:cs="Arial"/>
                <w:color w:val="000000" w:themeColor="text1"/>
                <w:szCs w:val="18"/>
              </w:rPr>
            </w:pPr>
            <w:ins w:id="3976" w:author="CR#0014r3" w:date="2025-03-18T20:40: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7DE37B0E" w14:textId="77777777" w:rsidR="009472DF" w:rsidRPr="00AC6E16" w:rsidRDefault="009472DF" w:rsidP="00535888">
            <w:pPr>
              <w:pStyle w:val="TAL"/>
              <w:rPr>
                <w:ins w:id="3977" w:author="CR#0014r3" w:date="2025-03-18T20:40:00Z"/>
                <w:rFonts w:eastAsia="SimSun" w:cs="Arial"/>
                <w:i/>
                <w:iCs/>
                <w:color w:val="000000" w:themeColor="text1"/>
                <w:szCs w:val="18"/>
                <w:lang w:eastAsia="zh-CN"/>
              </w:rPr>
            </w:pPr>
            <w:ins w:id="3978" w:author="CR#0014r3" w:date="2025-03-18T20:40:00Z">
              <w:r w:rsidRPr="00805369">
                <w:rPr>
                  <w:rFonts w:eastAsia="SimSun"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1AF4CC90" w14:textId="77777777" w:rsidR="009472DF" w:rsidRPr="00AC6E16" w:rsidRDefault="009472DF" w:rsidP="00535888">
            <w:pPr>
              <w:pStyle w:val="TAL"/>
              <w:rPr>
                <w:ins w:id="3979" w:author="CR#0014r3" w:date="2025-03-18T20:40:00Z"/>
                <w:rFonts w:eastAsia="SimSun" w:cs="Arial"/>
                <w:i/>
                <w:iCs/>
                <w:color w:val="000000" w:themeColor="text1"/>
                <w:szCs w:val="18"/>
                <w:lang w:eastAsia="zh-CN"/>
              </w:rPr>
            </w:pPr>
            <w:ins w:id="3980"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58692F" w14:textId="77777777" w:rsidR="009472DF" w:rsidRPr="00831D8A" w:rsidRDefault="009472DF" w:rsidP="00535888">
            <w:pPr>
              <w:pStyle w:val="TAL"/>
              <w:rPr>
                <w:ins w:id="3981" w:author="CR#0014r3" w:date="2025-03-18T20:40:00Z"/>
                <w:rFonts w:cs="Arial"/>
                <w:color w:val="000000" w:themeColor="text1"/>
                <w:szCs w:val="18"/>
              </w:rPr>
            </w:pPr>
            <w:ins w:id="3982"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C804BF" w14:textId="77777777" w:rsidR="009472DF" w:rsidRPr="00831D8A" w:rsidRDefault="009472DF" w:rsidP="00535888">
            <w:pPr>
              <w:pStyle w:val="TAL"/>
              <w:rPr>
                <w:ins w:id="3983" w:author="CR#0014r3" w:date="2025-03-18T20:40:00Z"/>
                <w:rFonts w:cs="Arial"/>
                <w:color w:val="000000" w:themeColor="text1"/>
                <w:szCs w:val="18"/>
              </w:rPr>
            </w:pPr>
            <w:ins w:id="3984"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6AD09A" w14:textId="77777777" w:rsidR="009472DF" w:rsidRPr="00831D8A" w:rsidRDefault="009472DF" w:rsidP="00535888">
            <w:pPr>
              <w:pStyle w:val="TAL"/>
              <w:rPr>
                <w:ins w:id="3985" w:author="CR#0014r3" w:date="2025-03-18T20:40:00Z"/>
                <w:rFonts w:cs="Arial"/>
                <w:color w:val="000000" w:themeColor="text1"/>
                <w:szCs w:val="18"/>
              </w:rPr>
            </w:pPr>
            <w:ins w:id="3986" w:author="CR#0014r3" w:date="2025-03-18T20:40:00Z">
              <w:r w:rsidRPr="00831D8A">
                <w:rPr>
                  <w:rFonts w:cs="Arial"/>
                  <w:color w:val="000000" w:themeColor="text1"/>
                  <w:szCs w:val="18"/>
                </w:rPr>
                <w:t>Component 2 candidate values: {1, 2,…,8}</w:t>
              </w:r>
            </w:ins>
          </w:p>
          <w:p w14:paraId="36D18D25" w14:textId="77777777" w:rsidR="009472DF" w:rsidRPr="00831D8A" w:rsidRDefault="009472DF" w:rsidP="00535888">
            <w:pPr>
              <w:pStyle w:val="TAL"/>
              <w:rPr>
                <w:ins w:id="3987" w:author="CR#0014r3" w:date="2025-03-18T20:40:00Z"/>
                <w:rFonts w:cs="Arial"/>
                <w:color w:val="000000" w:themeColor="text1"/>
                <w:szCs w:val="18"/>
              </w:rPr>
            </w:pPr>
          </w:p>
          <w:p w14:paraId="20209F2F" w14:textId="77777777" w:rsidR="009472DF" w:rsidRPr="00831D8A" w:rsidRDefault="009472DF" w:rsidP="00535888">
            <w:pPr>
              <w:pStyle w:val="TAL"/>
              <w:rPr>
                <w:ins w:id="3988" w:author="CR#0014r3" w:date="2025-03-18T20:40:00Z"/>
                <w:rFonts w:cs="Arial"/>
                <w:color w:val="000000" w:themeColor="text1"/>
                <w:szCs w:val="18"/>
              </w:rPr>
            </w:pPr>
            <w:ins w:id="3989" w:author="CR#0014r3" w:date="2025-03-18T20:40:00Z">
              <w:r w:rsidRPr="00831D8A">
                <w:rPr>
                  <w:rFonts w:cs="Arial"/>
                  <w:color w:val="000000" w:themeColor="text1"/>
                  <w:szCs w:val="18"/>
                </w:rPr>
                <w:t>Component 3 candidate values: {1, 2,…,8}</w:t>
              </w:r>
            </w:ins>
          </w:p>
          <w:p w14:paraId="1E878047" w14:textId="77777777" w:rsidR="009472DF" w:rsidRPr="00831D8A" w:rsidRDefault="009472DF" w:rsidP="00535888">
            <w:pPr>
              <w:pStyle w:val="TAL"/>
              <w:rPr>
                <w:ins w:id="3990" w:author="CR#0014r3" w:date="2025-03-18T20:40:00Z"/>
                <w:rFonts w:cs="Arial"/>
                <w:color w:val="000000" w:themeColor="text1"/>
                <w:szCs w:val="18"/>
              </w:rPr>
            </w:pPr>
          </w:p>
          <w:p w14:paraId="4F50F218" w14:textId="77777777" w:rsidR="009472DF" w:rsidRPr="00831D8A" w:rsidRDefault="009472DF" w:rsidP="00535888">
            <w:pPr>
              <w:pStyle w:val="TAL"/>
              <w:rPr>
                <w:ins w:id="3991" w:author="CR#0014r3" w:date="2025-03-18T20:40:00Z"/>
                <w:rFonts w:cs="Arial"/>
                <w:color w:val="000000" w:themeColor="text1"/>
                <w:szCs w:val="18"/>
              </w:rPr>
            </w:pPr>
            <w:ins w:id="3992" w:author="CR#0014r3" w:date="2025-03-18T20:40:00Z">
              <w:r w:rsidRPr="00831D8A">
                <w:rPr>
                  <w:rFonts w:cs="Arial"/>
                  <w:color w:val="000000" w:themeColor="text1"/>
                  <w:szCs w:val="18"/>
                </w:rPr>
                <w:t>Component 4 candidate values: {0,1, 2,…,8}</w:t>
              </w:r>
            </w:ins>
          </w:p>
          <w:p w14:paraId="6F645570" w14:textId="77777777" w:rsidR="009472DF" w:rsidRPr="00831D8A" w:rsidRDefault="009472DF" w:rsidP="00535888">
            <w:pPr>
              <w:pStyle w:val="TAL"/>
              <w:rPr>
                <w:ins w:id="3993" w:author="CR#0014r3" w:date="2025-03-18T20:40:00Z"/>
                <w:rFonts w:cs="Arial"/>
                <w:color w:val="000000" w:themeColor="text1"/>
                <w:szCs w:val="18"/>
              </w:rPr>
            </w:pPr>
          </w:p>
          <w:p w14:paraId="772E97E7" w14:textId="77777777" w:rsidR="009472DF" w:rsidRPr="00831D8A" w:rsidRDefault="009472DF" w:rsidP="00535888">
            <w:pPr>
              <w:pStyle w:val="TAL"/>
              <w:rPr>
                <w:ins w:id="3994" w:author="CR#0014r3" w:date="2025-03-18T20:40:00Z"/>
                <w:rFonts w:cs="Arial"/>
                <w:color w:val="000000" w:themeColor="text1"/>
                <w:szCs w:val="18"/>
              </w:rPr>
            </w:pPr>
            <w:ins w:id="3995" w:author="CR#0014r3" w:date="2025-03-18T20:40:00Z">
              <w:r w:rsidRPr="00831D8A">
                <w:rPr>
                  <w:rFonts w:cs="Arial"/>
                  <w:color w:val="000000" w:themeColor="text1"/>
                  <w:szCs w:val="18"/>
                </w:rPr>
                <w:t>Component 5 candidate values: {1, 2,…,16}</w:t>
              </w:r>
            </w:ins>
          </w:p>
          <w:p w14:paraId="5186809D" w14:textId="77777777" w:rsidR="009472DF" w:rsidRPr="00831D8A" w:rsidRDefault="009472DF" w:rsidP="00535888">
            <w:pPr>
              <w:pStyle w:val="TAL"/>
              <w:rPr>
                <w:ins w:id="3996" w:author="CR#0014r3" w:date="2025-03-18T20:40:00Z"/>
                <w:rFonts w:cs="Arial"/>
                <w:color w:val="000000" w:themeColor="text1"/>
                <w:szCs w:val="18"/>
              </w:rPr>
            </w:pPr>
          </w:p>
          <w:p w14:paraId="3000DF14" w14:textId="77777777" w:rsidR="009472DF" w:rsidRPr="00831D8A" w:rsidRDefault="009472DF" w:rsidP="00535888">
            <w:pPr>
              <w:pStyle w:val="TAL"/>
              <w:rPr>
                <w:ins w:id="3997" w:author="CR#0014r3" w:date="2025-03-18T20:40:00Z"/>
                <w:rFonts w:cs="Arial"/>
                <w:color w:val="000000" w:themeColor="text1"/>
                <w:szCs w:val="18"/>
              </w:rPr>
            </w:pPr>
            <w:ins w:id="3998" w:author="CR#0014r3" w:date="2025-03-18T20:40:00Z">
              <w:r w:rsidRPr="00831D8A">
                <w:rPr>
                  <w:rFonts w:cs="Arial"/>
                  <w:color w:val="000000" w:themeColor="text1"/>
                  <w:szCs w:val="18"/>
                </w:rPr>
                <w:t>Component 6 candidate values: {1,2}</w:t>
              </w:r>
            </w:ins>
          </w:p>
          <w:p w14:paraId="2C7AC627" w14:textId="77777777" w:rsidR="009472DF" w:rsidRPr="00831D8A" w:rsidRDefault="009472DF" w:rsidP="00535888">
            <w:pPr>
              <w:pStyle w:val="TAL"/>
              <w:rPr>
                <w:ins w:id="3999"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108F5F" w14:textId="77777777" w:rsidR="009472DF" w:rsidRPr="00831D8A" w:rsidRDefault="009472DF" w:rsidP="00535888">
            <w:pPr>
              <w:pStyle w:val="TAL"/>
              <w:rPr>
                <w:ins w:id="4000" w:author="CR#0014r3" w:date="2025-03-18T20:40:00Z"/>
                <w:rFonts w:cs="Arial"/>
                <w:color w:val="000000" w:themeColor="text1"/>
                <w:szCs w:val="18"/>
              </w:rPr>
            </w:pPr>
            <w:ins w:id="4001" w:author="CR#0014r3" w:date="2025-03-18T20:40:00Z">
              <w:r w:rsidRPr="00831D8A">
                <w:rPr>
                  <w:rFonts w:cs="Arial"/>
                  <w:color w:val="000000" w:themeColor="text1"/>
                  <w:szCs w:val="18"/>
                </w:rPr>
                <w:t>Optional with capability signalling</w:t>
              </w:r>
            </w:ins>
          </w:p>
        </w:tc>
      </w:tr>
      <w:tr w:rsidR="009472DF" w:rsidRPr="00831D8A" w14:paraId="2CC17363" w14:textId="77777777" w:rsidTr="00535888">
        <w:trPr>
          <w:trHeight w:val="20"/>
          <w:ins w:id="4002"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71D4B8" w14:textId="77777777" w:rsidR="009472DF" w:rsidRPr="00831D8A" w:rsidRDefault="009472DF" w:rsidP="00535888">
            <w:pPr>
              <w:pStyle w:val="TAL"/>
              <w:rPr>
                <w:ins w:id="4003" w:author="CR#0014r3" w:date="2025-03-18T20:40:00Z"/>
                <w:rFonts w:cs="Arial"/>
                <w:color w:val="000000" w:themeColor="text1"/>
                <w:szCs w:val="18"/>
              </w:rPr>
            </w:pPr>
            <w:ins w:id="4004"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A5EB3" w14:textId="77777777" w:rsidR="009472DF" w:rsidRPr="00831D8A" w:rsidRDefault="009472DF" w:rsidP="00535888">
            <w:pPr>
              <w:pStyle w:val="TAL"/>
              <w:rPr>
                <w:ins w:id="4005" w:author="CR#0014r3" w:date="2025-03-18T20:40:00Z"/>
                <w:rFonts w:cs="Arial"/>
                <w:color w:val="000000" w:themeColor="text1"/>
                <w:szCs w:val="18"/>
              </w:rPr>
            </w:pPr>
            <w:ins w:id="4006" w:author="CR#0014r3" w:date="2025-03-18T20:40:00Z">
              <w:r w:rsidRPr="00831D8A">
                <w:rPr>
                  <w:rFonts w:eastAsia="MS Mincho"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0FDA48" w14:textId="77777777" w:rsidR="009472DF" w:rsidRPr="00831D8A" w:rsidRDefault="009472DF" w:rsidP="00535888">
            <w:pPr>
              <w:pStyle w:val="TAL"/>
              <w:rPr>
                <w:ins w:id="4007" w:author="CR#0014r3" w:date="2025-03-18T20:40:00Z"/>
                <w:rFonts w:cs="Arial"/>
                <w:color w:val="000000" w:themeColor="text1"/>
                <w:szCs w:val="18"/>
              </w:rPr>
            </w:pPr>
            <w:ins w:id="4008" w:author="CR#0014r3" w:date="2025-03-18T20:40:00Z">
              <w:r w:rsidRPr="00831D8A">
                <w:rPr>
                  <w:rFonts w:eastAsia="SimSun" w:cs="Arial"/>
                  <w:color w:val="000000" w:themeColor="text1"/>
                  <w:szCs w:val="18"/>
                  <w:lang w:eastAsia="zh-CN"/>
                </w:rPr>
                <w:t>New UL DMRS port entry for single-DCI based SDM scheme</w:t>
              </w:r>
              <w:r w:rsidRPr="00831D8A">
                <w:rPr>
                  <w:rFonts w:eastAsia="Yu Mincho"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435F384" w14:textId="77777777" w:rsidR="009472DF" w:rsidRPr="00831D8A" w:rsidRDefault="009472DF" w:rsidP="00535888">
            <w:pPr>
              <w:pStyle w:val="TAL"/>
              <w:rPr>
                <w:ins w:id="4009" w:author="CR#0014r3" w:date="2025-03-18T20:40:00Z"/>
                <w:rFonts w:cs="Arial"/>
                <w:color w:val="000000" w:themeColor="text1"/>
                <w:szCs w:val="18"/>
              </w:rPr>
            </w:pPr>
            <w:ins w:id="4010" w:author="CR#0014r3" w:date="2025-03-18T20:40:00Z">
              <w:r w:rsidRPr="00831D8A">
                <w:rPr>
                  <w:rFonts w:cs="Arial"/>
                  <w:color w:val="000000" w:themeColor="text1"/>
                  <w:szCs w:val="18"/>
                </w:rPr>
                <w:t>Support of new UL DMRS port entry {0, 2, 3}</w:t>
              </w:r>
            </w:ins>
          </w:p>
          <w:p w14:paraId="64CBF65A" w14:textId="77777777" w:rsidR="009472DF" w:rsidRPr="00831D8A" w:rsidRDefault="009472DF" w:rsidP="00535888">
            <w:pPr>
              <w:pStyle w:val="TAL"/>
              <w:rPr>
                <w:ins w:id="4011" w:author="CR#0014r3" w:date="2025-03-18T20:40:00Z"/>
                <w:rFonts w:cs="Arial"/>
                <w:color w:val="000000" w:themeColor="text1"/>
                <w:szCs w:val="18"/>
                <w:highlight w:val="yellow"/>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6CE02" w14:textId="77777777" w:rsidR="009472DF" w:rsidRPr="00831D8A" w:rsidRDefault="009472DF" w:rsidP="00535888">
            <w:pPr>
              <w:pStyle w:val="TAL"/>
              <w:rPr>
                <w:ins w:id="4012" w:author="CR#0014r3" w:date="2025-03-18T20:40:00Z"/>
                <w:rFonts w:eastAsia="MS Mincho" w:cs="Arial"/>
                <w:color w:val="000000" w:themeColor="text1"/>
                <w:szCs w:val="18"/>
              </w:rPr>
            </w:pPr>
            <w:ins w:id="4013" w:author="CR#0014r3" w:date="2025-03-18T20:40: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230A1179" w14:textId="77777777" w:rsidR="009472DF" w:rsidRPr="00AC6E16" w:rsidRDefault="009472DF" w:rsidP="00535888">
            <w:pPr>
              <w:pStyle w:val="TAL"/>
              <w:rPr>
                <w:ins w:id="4014" w:author="CR#0014r3" w:date="2025-03-18T20:40:00Z"/>
                <w:rFonts w:eastAsia="SimSun" w:cs="Arial"/>
                <w:i/>
                <w:iCs/>
                <w:color w:val="000000" w:themeColor="text1"/>
                <w:szCs w:val="18"/>
                <w:lang w:eastAsia="zh-CN"/>
              </w:rPr>
            </w:pPr>
            <w:ins w:id="4015" w:author="CR#0014r3" w:date="2025-03-18T20:40:00Z">
              <w:r w:rsidRPr="00DD0E33">
                <w:rPr>
                  <w:rFonts w:eastAsia="SimSun"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44D146A" w14:textId="77777777" w:rsidR="009472DF" w:rsidRPr="00AC6E16" w:rsidRDefault="009472DF" w:rsidP="00535888">
            <w:pPr>
              <w:pStyle w:val="TAL"/>
              <w:rPr>
                <w:ins w:id="4016" w:author="CR#0014r3" w:date="2025-03-18T20:40:00Z"/>
                <w:rFonts w:eastAsia="SimSun" w:cs="Arial"/>
                <w:i/>
                <w:iCs/>
                <w:color w:val="000000" w:themeColor="text1"/>
                <w:szCs w:val="18"/>
                <w:lang w:eastAsia="zh-CN"/>
              </w:rPr>
            </w:pPr>
            <w:ins w:id="4017"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150EF6" w14:textId="77777777" w:rsidR="009472DF" w:rsidRPr="00831D8A" w:rsidRDefault="009472DF" w:rsidP="00535888">
            <w:pPr>
              <w:pStyle w:val="TAL"/>
              <w:rPr>
                <w:ins w:id="4018" w:author="CR#0014r3" w:date="2025-03-18T20:40:00Z"/>
                <w:rFonts w:cs="Arial"/>
                <w:color w:val="000000" w:themeColor="text1"/>
                <w:szCs w:val="18"/>
              </w:rPr>
            </w:pPr>
            <w:ins w:id="4019" w:author="CR#0014r3" w:date="2025-03-18T20:40: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EBAEC9" w14:textId="77777777" w:rsidR="009472DF" w:rsidRPr="00831D8A" w:rsidRDefault="009472DF" w:rsidP="00535888">
            <w:pPr>
              <w:pStyle w:val="TAL"/>
              <w:rPr>
                <w:ins w:id="4020" w:author="CR#0014r3" w:date="2025-03-18T20:40:00Z"/>
                <w:rFonts w:cs="Arial"/>
                <w:color w:val="000000" w:themeColor="text1"/>
                <w:szCs w:val="18"/>
              </w:rPr>
            </w:pPr>
            <w:ins w:id="4021" w:author="CR#0014r3" w:date="2025-03-18T20:40: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9D306E" w14:textId="77777777" w:rsidR="009472DF" w:rsidRPr="00831D8A" w:rsidRDefault="009472DF" w:rsidP="00535888">
            <w:pPr>
              <w:pStyle w:val="TAL"/>
              <w:rPr>
                <w:ins w:id="4022"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57DCE2" w14:textId="77777777" w:rsidR="009472DF" w:rsidRPr="00831D8A" w:rsidRDefault="009472DF" w:rsidP="00535888">
            <w:pPr>
              <w:pStyle w:val="TAL"/>
              <w:rPr>
                <w:ins w:id="4023" w:author="CR#0014r3" w:date="2025-03-18T20:40:00Z"/>
                <w:rFonts w:cs="Arial"/>
                <w:color w:val="000000" w:themeColor="text1"/>
                <w:szCs w:val="18"/>
              </w:rPr>
            </w:pPr>
            <w:ins w:id="4024" w:author="CR#0014r3" w:date="2025-03-18T20:40:00Z">
              <w:r w:rsidRPr="00831D8A">
                <w:rPr>
                  <w:rFonts w:cs="Arial"/>
                  <w:color w:val="000000" w:themeColor="text1"/>
                  <w:szCs w:val="18"/>
                  <w:lang w:eastAsia="zh-CN"/>
                </w:rPr>
                <w:t>Optional with capability signalling</w:t>
              </w:r>
            </w:ins>
          </w:p>
        </w:tc>
      </w:tr>
      <w:tr w:rsidR="009472DF" w:rsidRPr="00831D8A" w14:paraId="6ECEAE1F" w14:textId="77777777" w:rsidTr="00535888">
        <w:trPr>
          <w:trHeight w:val="20"/>
          <w:ins w:id="4025"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747A07" w14:textId="77777777" w:rsidR="009472DF" w:rsidRPr="00831D8A" w:rsidRDefault="009472DF" w:rsidP="00535888">
            <w:pPr>
              <w:pStyle w:val="TAL"/>
              <w:rPr>
                <w:ins w:id="4026" w:author="CR#0014r3" w:date="2025-03-18T20:40:00Z"/>
                <w:rFonts w:cs="Arial"/>
                <w:color w:val="000000" w:themeColor="text1"/>
                <w:szCs w:val="18"/>
              </w:rPr>
            </w:pPr>
            <w:ins w:id="4027" w:author="CR#0014r3" w:date="2025-03-18T20:40: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7A28F2" w14:textId="77777777" w:rsidR="009472DF" w:rsidRPr="00831D8A" w:rsidRDefault="009472DF" w:rsidP="00535888">
            <w:pPr>
              <w:pStyle w:val="TAL"/>
              <w:rPr>
                <w:ins w:id="4028" w:author="CR#0014r3" w:date="2025-03-18T20:40:00Z"/>
                <w:rFonts w:cs="Arial"/>
                <w:color w:val="000000" w:themeColor="text1"/>
                <w:szCs w:val="18"/>
              </w:rPr>
            </w:pPr>
            <w:ins w:id="4029" w:author="CR#0014r3" w:date="2025-03-18T20:40:00Z">
              <w:r w:rsidRPr="00831D8A">
                <w:rPr>
                  <w:rFonts w:eastAsia="MS Mincho"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081B3EB" w14:textId="77777777" w:rsidR="009472DF" w:rsidRPr="00831D8A" w:rsidRDefault="009472DF" w:rsidP="00535888">
            <w:pPr>
              <w:pStyle w:val="TAL"/>
              <w:rPr>
                <w:ins w:id="4030" w:author="CR#0014r3" w:date="2025-03-18T20:40:00Z"/>
                <w:rFonts w:cs="Arial"/>
                <w:color w:val="000000" w:themeColor="text1"/>
                <w:szCs w:val="18"/>
              </w:rPr>
            </w:pPr>
            <w:ins w:id="4031" w:author="CR#0014r3" w:date="2025-03-18T20:40: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DFF657" w14:textId="77777777" w:rsidR="009472DF" w:rsidRPr="00831D8A" w:rsidRDefault="009472DF" w:rsidP="00535888">
            <w:pPr>
              <w:pStyle w:val="TAL"/>
              <w:rPr>
                <w:ins w:id="4032" w:author="CR#0014r3" w:date="2025-03-18T20:40:00Z"/>
                <w:rFonts w:cs="Arial"/>
                <w:bCs/>
                <w:iCs/>
                <w:color w:val="000000" w:themeColor="text1"/>
                <w:szCs w:val="18"/>
                <w:lang w:val="en-US"/>
              </w:rPr>
            </w:pPr>
            <w:ins w:id="4033" w:author="CR#0014r3" w:date="2025-03-18T20:40:00Z">
              <w:r w:rsidRPr="00831D8A">
                <w:rPr>
                  <w:rFonts w:cs="Arial"/>
                  <w:bCs/>
                  <w:iCs/>
                  <w:color w:val="000000" w:themeColor="text1"/>
                  <w:szCs w:val="18"/>
                  <w:lang w:val="en-US"/>
                </w:rPr>
                <w:t>2.Dynamic switching by DCI 0_1/0_2 between single-DCI STxMP SFN and sTRP</w:t>
              </w:r>
            </w:ins>
          </w:p>
          <w:p w14:paraId="5CFA5BBE" w14:textId="77777777" w:rsidR="009472DF" w:rsidRPr="00831D8A" w:rsidRDefault="009472DF" w:rsidP="00535888">
            <w:pPr>
              <w:pStyle w:val="TAL"/>
              <w:rPr>
                <w:ins w:id="4034" w:author="CR#0014r3" w:date="2025-03-18T20:40:00Z"/>
                <w:rFonts w:cs="Arial"/>
                <w:color w:val="000000" w:themeColor="text1"/>
                <w:szCs w:val="18"/>
                <w:lang w:val="en-US"/>
              </w:rPr>
            </w:pPr>
            <w:ins w:id="4035" w:author="CR#0014r3" w:date="2025-03-18T20:40:00Z">
              <w:r w:rsidRPr="00831D8A">
                <w:rPr>
                  <w:rFonts w:cs="Arial"/>
                  <w:color w:val="000000" w:themeColor="text1"/>
                  <w:szCs w:val="18"/>
                  <w:lang w:val="en-US"/>
                </w:rPr>
                <w:t>3. 1 PTRS port for single-DCI based STx2P SFN scheme for PUSCH—codebook</w:t>
              </w:r>
            </w:ins>
          </w:p>
          <w:p w14:paraId="0B9E76B2" w14:textId="77777777" w:rsidR="009472DF" w:rsidRPr="00831D8A" w:rsidRDefault="009472DF" w:rsidP="00535888">
            <w:pPr>
              <w:pStyle w:val="TAL"/>
              <w:rPr>
                <w:ins w:id="4036" w:author="CR#0014r3" w:date="2025-03-18T20:40:00Z"/>
                <w:rFonts w:cs="Arial"/>
                <w:color w:val="000000" w:themeColor="text1"/>
                <w:szCs w:val="18"/>
                <w:lang w:val="en-US"/>
              </w:rPr>
            </w:pPr>
            <w:ins w:id="4037" w:author="CR#0014r3" w:date="2025-03-18T20:40:00Z">
              <w:r w:rsidRPr="00831D8A">
                <w:rPr>
                  <w:rFonts w:cs="Arial"/>
                  <w:color w:val="000000" w:themeColor="text1"/>
                  <w:szCs w:val="18"/>
                  <w:lang w:val="en-US"/>
                </w:rPr>
                <w:t>4. Support of two SRS resource sets with usage set to 'codebook'</w:t>
              </w:r>
            </w:ins>
          </w:p>
          <w:p w14:paraId="593C4901" w14:textId="77777777" w:rsidR="009472DF" w:rsidRPr="00831D8A" w:rsidRDefault="009472DF" w:rsidP="00535888">
            <w:pPr>
              <w:pStyle w:val="TAL"/>
              <w:rPr>
                <w:ins w:id="4038" w:author="CR#0014r3" w:date="2025-03-18T20:40:00Z"/>
                <w:rFonts w:cs="Arial"/>
                <w:color w:val="000000" w:themeColor="text1"/>
                <w:szCs w:val="18"/>
                <w:lang w:val="en-US"/>
              </w:rPr>
            </w:pPr>
            <w:ins w:id="4039" w:author="CR#0014r3" w:date="2025-03-18T20:40:00Z">
              <w:r w:rsidRPr="00831D8A">
                <w:rPr>
                  <w:rFonts w:cs="Arial"/>
                  <w:color w:val="000000" w:themeColor="text1"/>
                  <w:szCs w:val="18"/>
                  <w:lang w:val="en-US"/>
                </w:rPr>
                <w:t>5. Maximum number of SRS resources in one SRS resource set</w:t>
              </w:r>
            </w:ins>
          </w:p>
          <w:p w14:paraId="78C989FF" w14:textId="77777777" w:rsidR="009472DF" w:rsidRPr="00831D8A" w:rsidRDefault="009472DF" w:rsidP="00535888">
            <w:pPr>
              <w:pStyle w:val="TAL"/>
              <w:rPr>
                <w:ins w:id="4040" w:author="CR#0014r3" w:date="2025-03-18T20:40:00Z"/>
                <w:rFonts w:cs="Arial"/>
                <w:color w:val="000000" w:themeColor="text1"/>
                <w:szCs w:val="18"/>
                <w:lang w:val="en-US"/>
              </w:rPr>
            </w:pPr>
            <w:ins w:id="4041" w:author="CR#0014r3" w:date="2025-03-18T20:40:00Z">
              <w:r w:rsidRPr="00831D8A">
                <w:rPr>
                  <w:rFonts w:cs="Arial"/>
                  <w:color w:val="000000" w:themeColor="text1"/>
                  <w:szCs w:val="18"/>
                  <w:lang w:val="en-US"/>
                </w:rPr>
                <w:t>6. Maximum number of MIMO layers of each SRS resource set for CB PUSCH with SFN scheme</w:t>
              </w:r>
            </w:ins>
          </w:p>
          <w:p w14:paraId="66BFE549" w14:textId="77777777" w:rsidR="009472DF" w:rsidRPr="00831D8A" w:rsidRDefault="009472DF" w:rsidP="00535888">
            <w:pPr>
              <w:pStyle w:val="TAL"/>
              <w:rPr>
                <w:ins w:id="4042" w:author="CR#0014r3" w:date="2025-03-18T20:40:00Z"/>
                <w:rFonts w:cs="Arial"/>
                <w:color w:val="000000" w:themeColor="text1"/>
                <w:szCs w:val="18"/>
                <w:lang w:val="en-US"/>
              </w:rPr>
            </w:pPr>
            <w:ins w:id="4043" w:author="CR#0014r3" w:date="2025-03-18T20:40:00Z">
              <w:r w:rsidRPr="00831D8A">
                <w:rPr>
                  <w:rFonts w:cs="Arial"/>
                  <w:color w:val="000000" w:themeColor="text1"/>
                  <w:szCs w:val="18"/>
                  <w:lang w:val="en-US"/>
                </w:rPr>
                <w:t>7. Maximum number of SRS antenna ports for each SRS resource in each SRS resource set</w:t>
              </w:r>
            </w:ins>
          </w:p>
          <w:p w14:paraId="6ACBFFDA" w14:textId="77777777" w:rsidR="009472DF" w:rsidRPr="00831D8A" w:rsidRDefault="009472DF" w:rsidP="00535888">
            <w:pPr>
              <w:pStyle w:val="TAL"/>
              <w:rPr>
                <w:ins w:id="4044" w:author="CR#0014r3" w:date="2025-03-18T20:40:00Z"/>
                <w:rFonts w:cs="Arial"/>
                <w:color w:val="000000" w:themeColor="text1"/>
                <w:szCs w:val="18"/>
              </w:rPr>
            </w:pPr>
            <w:ins w:id="4045" w:author="CR#0014r3" w:date="2025-03-18T20:40: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234256" w14:textId="77777777" w:rsidR="009472DF" w:rsidRPr="00831D8A" w:rsidRDefault="009472DF" w:rsidP="00535888">
            <w:pPr>
              <w:pStyle w:val="TAL"/>
              <w:rPr>
                <w:ins w:id="4046" w:author="CR#0014r3" w:date="2025-03-18T20:40:00Z"/>
                <w:rFonts w:eastAsia="MS Mincho" w:cs="Arial"/>
                <w:color w:val="000000" w:themeColor="text1"/>
                <w:szCs w:val="18"/>
              </w:rPr>
            </w:pPr>
            <w:ins w:id="4047" w:author="CR#0014r3" w:date="2025-03-18T20:40: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76B4A5B2" w14:textId="77777777" w:rsidR="009472DF" w:rsidRPr="00AC6E16" w:rsidRDefault="009472DF" w:rsidP="00535888">
            <w:pPr>
              <w:pStyle w:val="TAL"/>
              <w:rPr>
                <w:ins w:id="4048" w:author="CR#0014r3" w:date="2025-03-18T20:40:00Z"/>
                <w:rFonts w:eastAsia="SimSun" w:cs="Arial"/>
                <w:i/>
                <w:iCs/>
                <w:color w:val="000000" w:themeColor="text1"/>
                <w:szCs w:val="18"/>
                <w:lang w:eastAsia="zh-CN"/>
              </w:rPr>
            </w:pPr>
            <w:ins w:id="4049" w:author="CR#0014r3" w:date="2025-03-18T20:40:00Z">
              <w:r w:rsidRPr="00D36F96">
                <w:rPr>
                  <w:rFonts w:eastAsia="SimSun"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0B45904F" w14:textId="77777777" w:rsidR="009472DF" w:rsidRPr="00AC6E16" w:rsidRDefault="009472DF" w:rsidP="00535888">
            <w:pPr>
              <w:pStyle w:val="TAL"/>
              <w:rPr>
                <w:ins w:id="4050" w:author="CR#0014r3" w:date="2025-03-18T20:40:00Z"/>
                <w:rFonts w:eastAsia="SimSun" w:cs="Arial"/>
                <w:i/>
                <w:iCs/>
                <w:color w:val="000000" w:themeColor="text1"/>
                <w:szCs w:val="18"/>
                <w:lang w:eastAsia="zh-CN"/>
              </w:rPr>
            </w:pPr>
            <w:ins w:id="4051" w:author="CR#0014r3" w:date="2025-03-18T20:40: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BDD6E2" w14:textId="77777777" w:rsidR="009472DF" w:rsidRPr="00831D8A" w:rsidRDefault="009472DF" w:rsidP="00535888">
            <w:pPr>
              <w:pStyle w:val="TAL"/>
              <w:rPr>
                <w:ins w:id="4052" w:author="CR#0014r3" w:date="2025-03-18T20:40:00Z"/>
                <w:rFonts w:cs="Arial"/>
                <w:color w:val="000000" w:themeColor="text1"/>
                <w:szCs w:val="18"/>
              </w:rPr>
            </w:pPr>
            <w:ins w:id="4053"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E947B6" w14:textId="77777777" w:rsidR="009472DF" w:rsidRPr="00831D8A" w:rsidRDefault="009472DF" w:rsidP="00535888">
            <w:pPr>
              <w:pStyle w:val="TAL"/>
              <w:rPr>
                <w:ins w:id="4054" w:author="CR#0014r3" w:date="2025-03-18T20:40:00Z"/>
                <w:rFonts w:cs="Arial"/>
                <w:color w:val="000000" w:themeColor="text1"/>
                <w:szCs w:val="18"/>
              </w:rPr>
            </w:pPr>
            <w:ins w:id="4055"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70E003" w14:textId="77777777" w:rsidR="009472DF" w:rsidRPr="00831D8A" w:rsidRDefault="009472DF" w:rsidP="00535888">
            <w:pPr>
              <w:pStyle w:val="TAL"/>
              <w:rPr>
                <w:ins w:id="4056" w:author="CR#0014r3" w:date="2025-03-18T20:40:00Z"/>
                <w:rFonts w:cs="Arial"/>
                <w:color w:val="000000" w:themeColor="text1"/>
                <w:szCs w:val="18"/>
              </w:rPr>
            </w:pPr>
            <w:ins w:id="4057" w:author="CR#0014r3" w:date="2025-03-18T20:40:00Z">
              <w:r w:rsidRPr="00831D8A">
                <w:rPr>
                  <w:rFonts w:cs="Arial"/>
                  <w:color w:val="000000" w:themeColor="text1"/>
                  <w:szCs w:val="18"/>
                </w:rPr>
                <w:t>Component 5 candidate values: {1, 2 ,4}</w:t>
              </w:r>
            </w:ins>
          </w:p>
          <w:p w14:paraId="284EDD8F" w14:textId="77777777" w:rsidR="009472DF" w:rsidRPr="00831D8A" w:rsidRDefault="009472DF" w:rsidP="00535888">
            <w:pPr>
              <w:pStyle w:val="TAL"/>
              <w:rPr>
                <w:ins w:id="4058" w:author="CR#0014r3" w:date="2025-03-18T20:40:00Z"/>
                <w:rFonts w:cs="Arial"/>
                <w:color w:val="000000" w:themeColor="text1"/>
                <w:szCs w:val="18"/>
              </w:rPr>
            </w:pPr>
          </w:p>
          <w:p w14:paraId="74968433" w14:textId="77777777" w:rsidR="009472DF" w:rsidRPr="00831D8A" w:rsidRDefault="009472DF" w:rsidP="00535888">
            <w:pPr>
              <w:pStyle w:val="TAL"/>
              <w:rPr>
                <w:ins w:id="4059" w:author="CR#0014r3" w:date="2025-03-18T20:40:00Z"/>
                <w:rFonts w:cs="Arial"/>
                <w:color w:val="000000" w:themeColor="text1"/>
                <w:szCs w:val="18"/>
              </w:rPr>
            </w:pPr>
            <w:ins w:id="4060" w:author="CR#0014r3" w:date="2025-03-18T20:40:00Z">
              <w:r w:rsidRPr="00831D8A">
                <w:rPr>
                  <w:rFonts w:cs="Arial"/>
                  <w:color w:val="000000" w:themeColor="text1"/>
                  <w:szCs w:val="18"/>
                </w:rPr>
                <w:t>Component 6 candidate values: {1, 2}</w:t>
              </w:r>
            </w:ins>
          </w:p>
          <w:p w14:paraId="4D5A7CC8" w14:textId="77777777" w:rsidR="009472DF" w:rsidRPr="00831D8A" w:rsidRDefault="009472DF" w:rsidP="00535888">
            <w:pPr>
              <w:pStyle w:val="TAL"/>
              <w:rPr>
                <w:ins w:id="4061" w:author="CR#0014r3" w:date="2025-03-18T20:40:00Z"/>
                <w:rFonts w:cs="Arial"/>
                <w:color w:val="000000" w:themeColor="text1"/>
                <w:szCs w:val="18"/>
              </w:rPr>
            </w:pPr>
          </w:p>
          <w:p w14:paraId="2371DFFF" w14:textId="77777777" w:rsidR="009472DF" w:rsidRPr="00831D8A" w:rsidRDefault="009472DF" w:rsidP="00535888">
            <w:pPr>
              <w:pStyle w:val="TAL"/>
              <w:rPr>
                <w:ins w:id="4062" w:author="CR#0014r3" w:date="2025-03-18T20:40:00Z"/>
                <w:rFonts w:cs="Arial"/>
                <w:color w:val="000000" w:themeColor="text1"/>
                <w:szCs w:val="18"/>
              </w:rPr>
            </w:pPr>
            <w:ins w:id="4063" w:author="CR#0014r3" w:date="2025-03-18T20:40:00Z">
              <w:r w:rsidRPr="00831D8A">
                <w:rPr>
                  <w:rFonts w:cs="Arial"/>
                  <w:color w:val="000000" w:themeColor="text1"/>
                  <w:szCs w:val="18"/>
                </w:rPr>
                <w:t>Component 7 candidate values: {1, 2, 4}</w:t>
              </w:r>
            </w:ins>
          </w:p>
          <w:p w14:paraId="62AAFD38" w14:textId="77777777" w:rsidR="009472DF" w:rsidRPr="00831D8A" w:rsidRDefault="009472DF" w:rsidP="00535888">
            <w:pPr>
              <w:pStyle w:val="TAL"/>
              <w:rPr>
                <w:ins w:id="4064" w:author="CR#0014r3" w:date="2025-03-18T20:40:00Z"/>
                <w:rFonts w:cs="Arial"/>
                <w:color w:val="000000" w:themeColor="text1"/>
                <w:szCs w:val="18"/>
              </w:rPr>
            </w:pPr>
          </w:p>
          <w:p w14:paraId="54C14767" w14:textId="77777777" w:rsidR="009472DF" w:rsidRPr="00831D8A" w:rsidRDefault="009472DF" w:rsidP="00535888">
            <w:pPr>
              <w:pStyle w:val="TAL"/>
              <w:rPr>
                <w:ins w:id="4065" w:author="CR#0014r3" w:date="2025-03-18T20:40:00Z"/>
                <w:rFonts w:cs="Arial"/>
                <w:color w:val="000000" w:themeColor="text1"/>
                <w:szCs w:val="18"/>
              </w:rPr>
            </w:pPr>
            <w:ins w:id="4066" w:author="CR#0014r3" w:date="2025-03-18T20:40:00Z">
              <w:r w:rsidRPr="00831D8A">
                <w:rPr>
                  <w:rFonts w:cs="Arial"/>
                  <w:color w:val="000000" w:themeColor="text1"/>
                  <w:szCs w:val="18"/>
                </w:rPr>
                <w:t>Component 9 candidate values: {1, 2, 4}</w:t>
              </w:r>
            </w:ins>
          </w:p>
          <w:p w14:paraId="15DD1024" w14:textId="77777777" w:rsidR="009472DF" w:rsidRPr="00831D8A" w:rsidRDefault="009472DF" w:rsidP="00535888">
            <w:pPr>
              <w:pStyle w:val="TAL"/>
              <w:rPr>
                <w:ins w:id="4067" w:author="CR#0014r3" w:date="2025-03-18T20:40:00Z"/>
                <w:rFonts w:cs="Arial"/>
                <w:color w:val="000000" w:themeColor="text1"/>
                <w:szCs w:val="18"/>
              </w:rPr>
            </w:pPr>
          </w:p>
          <w:p w14:paraId="5CC0E0C3" w14:textId="77777777" w:rsidR="009472DF" w:rsidRPr="00831D8A" w:rsidRDefault="009472DF" w:rsidP="00535888">
            <w:pPr>
              <w:pStyle w:val="TAL"/>
              <w:rPr>
                <w:ins w:id="4068" w:author="CR#0014r3" w:date="2025-03-18T20:40:00Z"/>
                <w:rFonts w:cs="Arial"/>
                <w:color w:val="000000" w:themeColor="text1"/>
                <w:szCs w:val="18"/>
              </w:rPr>
            </w:pPr>
            <w:ins w:id="4069" w:author="CR#0014r3" w:date="2025-03-18T20:40:00Z">
              <w:r w:rsidRPr="00831D8A">
                <w:rPr>
                  <w:rFonts w:cs="Arial"/>
                  <w:color w:val="000000" w:themeColor="text1"/>
                  <w:szCs w:val="18"/>
                </w:rPr>
                <w:t>Note: For component 9, if a row of the TPMI consists of all 0’s, the corresponding PUSCH port is not counted</w:t>
              </w:r>
            </w:ins>
          </w:p>
          <w:p w14:paraId="6E7B6EB5" w14:textId="77777777" w:rsidR="009472DF" w:rsidRPr="00831D8A" w:rsidRDefault="009472DF" w:rsidP="00535888">
            <w:pPr>
              <w:pStyle w:val="TAL"/>
              <w:rPr>
                <w:ins w:id="4070" w:author="CR#0014r3" w:date="2025-03-18T20:40:00Z"/>
                <w:rFonts w:cs="Arial"/>
                <w:color w:val="000000" w:themeColor="text1"/>
                <w:szCs w:val="18"/>
              </w:rPr>
            </w:pPr>
          </w:p>
          <w:p w14:paraId="1052F5BE" w14:textId="77777777" w:rsidR="009472DF" w:rsidRPr="00831D8A" w:rsidRDefault="009472DF" w:rsidP="00535888">
            <w:pPr>
              <w:pStyle w:val="TAL"/>
              <w:rPr>
                <w:ins w:id="4071" w:author="CR#0014r3" w:date="2025-03-18T20:40:00Z"/>
                <w:rFonts w:cs="Arial"/>
                <w:color w:val="000000" w:themeColor="text1"/>
                <w:szCs w:val="18"/>
              </w:rPr>
            </w:pPr>
            <w:ins w:id="4072" w:author="CR#0014r3" w:date="2025-03-18T20:40: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AA215C" w14:textId="77777777" w:rsidR="009472DF" w:rsidRPr="00831D8A" w:rsidRDefault="009472DF" w:rsidP="00535888">
            <w:pPr>
              <w:pStyle w:val="TAL"/>
              <w:rPr>
                <w:ins w:id="4073" w:author="CR#0014r3" w:date="2025-03-18T20:40:00Z"/>
                <w:rFonts w:cs="Arial"/>
                <w:color w:val="000000" w:themeColor="text1"/>
                <w:szCs w:val="18"/>
              </w:rPr>
            </w:pPr>
            <w:ins w:id="4074" w:author="CR#0014r3" w:date="2025-03-18T20:40:00Z">
              <w:r w:rsidRPr="00831D8A">
                <w:rPr>
                  <w:rFonts w:cs="Arial"/>
                  <w:color w:val="000000" w:themeColor="text1"/>
                  <w:szCs w:val="18"/>
                </w:rPr>
                <w:t>Optional with capability signaling</w:t>
              </w:r>
            </w:ins>
          </w:p>
        </w:tc>
      </w:tr>
      <w:tr w:rsidR="009472DF" w:rsidRPr="00831D8A" w14:paraId="449DA6F6" w14:textId="77777777" w:rsidTr="00535888">
        <w:trPr>
          <w:trHeight w:val="20"/>
          <w:ins w:id="4075"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FAC417" w14:textId="77777777" w:rsidR="009472DF" w:rsidRPr="00831D8A" w:rsidRDefault="009472DF" w:rsidP="00535888">
            <w:pPr>
              <w:pStyle w:val="TAL"/>
              <w:rPr>
                <w:ins w:id="4076" w:author="CR#0014r3" w:date="2025-03-18T20:40:00Z"/>
                <w:rFonts w:cs="Arial"/>
                <w:color w:val="000000" w:themeColor="text1"/>
                <w:szCs w:val="18"/>
              </w:rPr>
            </w:pPr>
            <w:ins w:id="4077"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4415E53" w14:textId="77777777" w:rsidR="009472DF" w:rsidRPr="00831D8A" w:rsidRDefault="009472DF" w:rsidP="00535888">
            <w:pPr>
              <w:pStyle w:val="TAL"/>
              <w:rPr>
                <w:ins w:id="4078" w:author="CR#0014r3" w:date="2025-03-18T20:40:00Z"/>
                <w:rFonts w:eastAsia="MS Mincho" w:cs="Arial"/>
                <w:color w:val="000000" w:themeColor="text1"/>
                <w:szCs w:val="18"/>
              </w:rPr>
            </w:pPr>
            <w:ins w:id="4079" w:author="CR#0014r3" w:date="2025-03-18T20:40:00Z">
              <w:r w:rsidRPr="00831D8A">
                <w:rPr>
                  <w:rFonts w:eastAsia="MS Mincho"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ACC8A4B" w14:textId="77777777" w:rsidR="009472DF" w:rsidRPr="00831D8A" w:rsidRDefault="009472DF" w:rsidP="00535888">
            <w:pPr>
              <w:pStyle w:val="TAL"/>
              <w:rPr>
                <w:ins w:id="4080" w:author="CR#0014r3" w:date="2025-03-18T20:40:00Z"/>
                <w:rFonts w:cs="Arial"/>
                <w:bCs/>
                <w:iCs/>
                <w:color w:val="000000" w:themeColor="text1"/>
                <w:szCs w:val="18"/>
                <w:lang w:val="en-US"/>
              </w:rPr>
            </w:pPr>
            <w:ins w:id="4081" w:author="CR#0014r3" w:date="2025-03-18T20:40: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E227B3" w14:textId="77777777" w:rsidR="009472DF" w:rsidRPr="00831D8A" w:rsidRDefault="009472DF" w:rsidP="00535888">
            <w:pPr>
              <w:pStyle w:val="TAL"/>
              <w:rPr>
                <w:ins w:id="4082" w:author="CR#0014r3" w:date="2025-03-18T20:40:00Z"/>
                <w:rFonts w:cs="Arial"/>
                <w:bCs/>
                <w:iCs/>
                <w:color w:val="000000" w:themeColor="text1"/>
                <w:szCs w:val="18"/>
                <w:highlight w:val="yellow"/>
                <w:lang w:val="en-US"/>
              </w:rPr>
            </w:pPr>
            <w:ins w:id="4083" w:author="CR#0014r3" w:date="2025-03-18T20:40: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19F0AA" w14:textId="77777777" w:rsidR="009472DF" w:rsidRPr="00831D8A" w:rsidRDefault="009472DF" w:rsidP="00535888">
            <w:pPr>
              <w:pStyle w:val="TAL"/>
              <w:rPr>
                <w:ins w:id="4084" w:author="CR#0014r3" w:date="2025-03-18T20:40:00Z"/>
                <w:rFonts w:eastAsia="MS Mincho" w:cs="Arial"/>
                <w:color w:val="000000" w:themeColor="text1"/>
                <w:szCs w:val="18"/>
              </w:rPr>
            </w:pPr>
            <w:ins w:id="4085" w:author="CR#0014r3" w:date="2025-03-18T20:40:00Z">
              <w:r w:rsidRPr="00831D8A">
                <w:rPr>
                  <w:rFonts w:eastAsia="MS Mincho" w:cs="Arial"/>
                  <w:color w:val="000000" w:themeColor="text1"/>
                  <w:szCs w:val="18"/>
                </w:rPr>
                <w:t>40-6-2</w:t>
              </w:r>
            </w:ins>
          </w:p>
        </w:tc>
        <w:tc>
          <w:tcPr>
            <w:tcW w:w="3534" w:type="dxa"/>
            <w:tcBorders>
              <w:left w:val="single" w:sz="4" w:space="0" w:color="auto"/>
              <w:right w:val="single" w:sz="4" w:space="0" w:color="auto"/>
            </w:tcBorders>
            <w:shd w:val="clear" w:color="auto" w:fill="auto"/>
          </w:tcPr>
          <w:p w14:paraId="5C32A683" w14:textId="77777777" w:rsidR="009472DF" w:rsidRPr="00AC6E16" w:rsidRDefault="009472DF" w:rsidP="00535888">
            <w:pPr>
              <w:pStyle w:val="TAL"/>
              <w:rPr>
                <w:ins w:id="4086" w:author="CR#0014r3" w:date="2025-03-18T20:40:00Z"/>
                <w:rFonts w:eastAsia="SimSun" w:cs="Arial"/>
                <w:i/>
                <w:iCs/>
                <w:color w:val="000000" w:themeColor="text1"/>
                <w:szCs w:val="18"/>
                <w:lang w:eastAsia="zh-CN"/>
              </w:rPr>
            </w:pPr>
            <w:ins w:id="4087" w:author="CR#0014r3" w:date="2025-03-18T20:40:00Z">
              <w:r w:rsidRPr="00DD0E33">
                <w:rPr>
                  <w:rFonts w:eastAsia="SimSun"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1E2ADA11" w14:textId="77777777" w:rsidR="009472DF" w:rsidRPr="00AC6E16" w:rsidRDefault="009472DF" w:rsidP="00535888">
            <w:pPr>
              <w:pStyle w:val="TAL"/>
              <w:rPr>
                <w:ins w:id="4088" w:author="CR#0014r3" w:date="2025-03-18T20:40:00Z"/>
                <w:rFonts w:eastAsia="SimSun" w:cs="Arial"/>
                <w:i/>
                <w:iCs/>
                <w:color w:val="000000" w:themeColor="text1"/>
                <w:szCs w:val="18"/>
                <w:lang w:eastAsia="zh-CN"/>
              </w:rPr>
            </w:pPr>
            <w:ins w:id="4089"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FC75EC" w14:textId="77777777" w:rsidR="009472DF" w:rsidRPr="00831D8A" w:rsidRDefault="009472DF" w:rsidP="00535888">
            <w:pPr>
              <w:pStyle w:val="TAL"/>
              <w:rPr>
                <w:ins w:id="4090" w:author="CR#0014r3" w:date="2025-03-18T20:40:00Z"/>
                <w:rFonts w:cs="Arial"/>
                <w:color w:val="000000" w:themeColor="text1"/>
                <w:szCs w:val="18"/>
              </w:rPr>
            </w:pPr>
            <w:ins w:id="4091"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44BDF8" w14:textId="77777777" w:rsidR="009472DF" w:rsidRPr="00831D8A" w:rsidRDefault="009472DF" w:rsidP="00535888">
            <w:pPr>
              <w:pStyle w:val="TAL"/>
              <w:rPr>
                <w:ins w:id="4092" w:author="CR#0014r3" w:date="2025-03-18T20:40:00Z"/>
                <w:rFonts w:cs="Arial"/>
                <w:color w:val="000000" w:themeColor="text1"/>
                <w:szCs w:val="18"/>
              </w:rPr>
            </w:pPr>
            <w:ins w:id="4093"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38A7D6" w14:textId="77777777" w:rsidR="009472DF" w:rsidRPr="00831D8A" w:rsidRDefault="009472DF" w:rsidP="00535888">
            <w:pPr>
              <w:pStyle w:val="TAL"/>
              <w:rPr>
                <w:ins w:id="4094"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8BA74A" w14:textId="77777777" w:rsidR="009472DF" w:rsidRPr="00831D8A" w:rsidRDefault="009472DF" w:rsidP="00535888">
            <w:pPr>
              <w:pStyle w:val="TAL"/>
              <w:rPr>
                <w:ins w:id="4095" w:author="CR#0014r3" w:date="2025-03-18T20:40:00Z"/>
                <w:rFonts w:cs="Arial"/>
                <w:color w:val="000000" w:themeColor="text1"/>
                <w:szCs w:val="18"/>
              </w:rPr>
            </w:pPr>
            <w:ins w:id="4096" w:author="CR#0014r3" w:date="2025-03-18T20:40:00Z">
              <w:r w:rsidRPr="00831D8A">
                <w:rPr>
                  <w:rFonts w:cs="Arial"/>
                  <w:color w:val="000000" w:themeColor="text1"/>
                  <w:szCs w:val="18"/>
                </w:rPr>
                <w:t>Optional with capability signaling</w:t>
              </w:r>
            </w:ins>
          </w:p>
        </w:tc>
      </w:tr>
      <w:tr w:rsidR="009472DF" w:rsidRPr="0035666F" w14:paraId="1CBCB28C" w14:textId="77777777" w:rsidTr="00535888">
        <w:trPr>
          <w:trHeight w:val="20"/>
          <w:ins w:id="4097"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1B068D" w14:textId="77777777" w:rsidR="009472DF" w:rsidRPr="0035666F" w:rsidRDefault="009472DF" w:rsidP="00535888">
            <w:pPr>
              <w:pStyle w:val="TAL"/>
              <w:rPr>
                <w:ins w:id="4098" w:author="CR#0014r3" w:date="2025-03-18T20:40:00Z"/>
                <w:rFonts w:cs="Arial"/>
                <w:color w:val="000000" w:themeColor="text1"/>
                <w:szCs w:val="18"/>
              </w:rPr>
            </w:pPr>
            <w:ins w:id="4099" w:author="CR#0014r3" w:date="2025-03-18T20:40: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D75198" w14:textId="77777777" w:rsidR="009472DF" w:rsidRPr="0035666F" w:rsidRDefault="009472DF" w:rsidP="00535888">
            <w:pPr>
              <w:pStyle w:val="TAL"/>
              <w:rPr>
                <w:ins w:id="4100" w:author="CR#0014r3" w:date="2025-03-18T20:40:00Z"/>
                <w:rFonts w:cs="Arial"/>
                <w:color w:val="000000" w:themeColor="text1"/>
                <w:szCs w:val="18"/>
              </w:rPr>
            </w:pPr>
            <w:ins w:id="4101" w:author="CR#0014r3" w:date="2025-03-18T20:40:00Z">
              <w:r w:rsidRPr="0035666F">
                <w:rPr>
                  <w:rFonts w:eastAsia="MS Mincho"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623685" w14:textId="77777777" w:rsidR="009472DF" w:rsidRPr="0035666F" w:rsidRDefault="009472DF" w:rsidP="00535888">
            <w:pPr>
              <w:pStyle w:val="TAL"/>
              <w:rPr>
                <w:ins w:id="4102" w:author="CR#0014r3" w:date="2025-03-18T20:40:00Z"/>
                <w:rFonts w:cs="Arial"/>
                <w:color w:val="000000" w:themeColor="text1"/>
                <w:szCs w:val="18"/>
              </w:rPr>
            </w:pPr>
            <w:ins w:id="4103" w:author="CR#0014r3" w:date="2025-03-18T20:40: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D2615D" w14:textId="77777777" w:rsidR="009472DF" w:rsidRPr="0035666F" w:rsidRDefault="009472DF" w:rsidP="00535888">
            <w:pPr>
              <w:pStyle w:val="TAL"/>
              <w:rPr>
                <w:ins w:id="4104" w:author="CR#0014r3" w:date="2025-03-18T20:40:00Z"/>
                <w:rFonts w:cs="Arial"/>
                <w:bCs/>
                <w:iCs/>
                <w:color w:val="000000" w:themeColor="text1"/>
                <w:szCs w:val="18"/>
                <w:lang w:val="en-US"/>
              </w:rPr>
            </w:pPr>
            <w:ins w:id="4105" w:author="CR#0014r3" w:date="2025-03-18T20:40:00Z">
              <w:r w:rsidRPr="0035666F">
                <w:rPr>
                  <w:rFonts w:cs="Arial"/>
                  <w:bCs/>
                  <w:iCs/>
                  <w:color w:val="000000" w:themeColor="text1"/>
                  <w:szCs w:val="18"/>
                  <w:lang w:val="en-US"/>
                </w:rPr>
                <w:t>2.Dynamic switching by DCI 0_1/0_2 between single-DCI STxMP SFN and sTRP</w:t>
              </w:r>
            </w:ins>
          </w:p>
          <w:p w14:paraId="64EDE67A" w14:textId="77777777" w:rsidR="009472DF" w:rsidRPr="0035666F" w:rsidRDefault="009472DF" w:rsidP="00535888">
            <w:pPr>
              <w:pStyle w:val="TAL"/>
              <w:rPr>
                <w:ins w:id="4106" w:author="CR#0014r3" w:date="2025-03-18T20:40:00Z"/>
                <w:rFonts w:cs="Arial"/>
                <w:color w:val="000000" w:themeColor="text1"/>
                <w:szCs w:val="18"/>
                <w:lang w:val="en-US"/>
              </w:rPr>
            </w:pPr>
            <w:ins w:id="4107" w:author="CR#0014r3" w:date="2025-03-18T20:40:00Z">
              <w:r w:rsidRPr="0035666F">
                <w:rPr>
                  <w:rFonts w:cs="Arial"/>
                  <w:color w:val="000000" w:themeColor="text1"/>
                  <w:szCs w:val="18"/>
                  <w:lang w:val="en-US"/>
                </w:rPr>
                <w:t>3. 1 PTRS port for single-DCI based STx2P SFN scheme for PUSCH—noncodebook</w:t>
              </w:r>
            </w:ins>
          </w:p>
          <w:p w14:paraId="15AFD148" w14:textId="77777777" w:rsidR="009472DF" w:rsidRPr="0035666F" w:rsidRDefault="009472DF" w:rsidP="00535888">
            <w:pPr>
              <w:pStyle w:val="TAL"/>
              <w:rPr>
                <w:ins w:id="4108" w:author="CR#0014r3" w:date="2025-03-18T20:40:00Z"/>
                <w:rFonts w:cs="Arial"/>
                <w:color w:val="000000" w:themeColor="text1"/>
                <w:szCs w:val="18"/>
                <w:lang w:val="en-US"/>
              </w:rPr>
            </w:pPr>
            <w:ins w:id="4109" w:author="CR#0014r3" w:date="2025-03-18T20:40:00Z">
              <w:r w:rsidRPr="0035666F">
                <w:rPr>
                  <w:rFonts w:cs="Arial"/>
                  <w:color w:val="000000" w:themeColor="text1"/>
                  <w:szCs w:val="18"/>
                  <w:lang w:val="en-US"/>
                </w:rPr>
                <w:t>4. Support of two SRS resource sets with usage set to 'noncodebook'</w:t>
              </w:r>
            </w:ins>
          </w:p>
          <w:p w14:paraId="14FC6D68" w14:textId="77777777" w:rsidR="009472DF" w:rsidRPr="0035666F" w:rsidRDefault="009472DF" w:rsidP="00535888">
            <w:pPr>
              <w:pStyle w:val="TAL"/>
              <w:rPr>
                <w:ins w:id="4110" w:author="CR#0014r3" w:date="2025-03-18T20:40:00Z"/>
                <w:rFonts w:cs="Arial"/>
                <w:color w:val="000000" w:themeColor="text1"/>
                <w:szCs w:val="18"/>
                <w:lang w:val="en-US"/>
              </w:rPr>
            </w:pPr>
            <w:ins w:id="4111" w:author="CR#0014r3" w:date="2025-03-18T20:40:00Z">
              <w:r w:rsidRPr="0035666F">
                <w:rPr>
                  <w:rFonts w:cs="Arial"/>
                  <w:color w:val="000000" w:themeColor="text1"/>
                  <w:szCs w:val="18"/>
                  <w:lang w:val="en-US"/>
                </w:rPr>
                <w:t>5. Maximum number of SRS resources in one SRS resource set</w:t>
              </w:r>
            </w:ins>
          </w:p>
          <w:p w14:paraId="32FDF5BD" w14:textId="77777777" w:rsidR="009472DF" w:rsidRPr="0035666F" w:rsidRDefault="009472DF" w:rsidP="00535888">
            <w:pPr>
              <w:pStyle w:val="TAL"/>
              <w:rPr>
                <w:ins w:id="4112" w:author="CR#0014r3" w:date="2025-03-18T20:40:00Z"/>
                <w:rFonts w:cs="Arial"/>
                <w:color w:val="000000" w:themeColor="text1"/>
                <w:szCs w:val="18"/>
                <w:lang w:val="en-US"/>
              </w:rPr>
            </w:pPr>
            <w:ins w:id="4113" w:author="CR#0014r3" w:date="2025-03-18T20:40:00Z">
              <w:r w:rsidRPr="0035666F">
                <w:rPr>
                  <w:rFonts w:cs="Arial"/>
                  <w:color w:val="000000" w:themeColor="text1"/>
                  <w:szCs w:val="18"/>
                  <w:lang w:val="en-US"/>
                </w:rPr>
                <w:t>6. Maximum number of MIMO layers of each SRS resource set for NCB PUSCH with SFN scheme</w:t>
              </w:r>
            </w:ins>
          </w:p>
          <w:p w14:paraId="53C92E06" w14:textId="77777777" w:rsidR="009472DF" w:rsidRPr="0035666F" w:rsidRDefault="009472DF" w:rsidP="00535888">
            <w:pPr>
              <w:pStyle w:val="TAL"/>
              <w:rPr>
                <w:ins w:id="4114" w:author="CR#0014r3" w:date="2025-03-18T20:40:00Z"/>
                <w:rFonts w:cs="Arial"/>
                <w:color w:val="000000" w:themeColor="text1"/>
                <w:szCs w:val="18"/>
              </w:rPr>
            </w:pPr>
            <w:ins w:id="4115" w:author="CR#0014r3" w:date="2025-03-18T20:40:00Z">
              <w:r w:rsidRPr="0035666F">
                <w:rPr>
                  <w:rFonts w:cs="Arial"/>
                  <w:color w:val="000000" w:themeColor="text1"/>
                  <w:szCs w:val="18"/>
                </w:rPr>
                <w:t>8. Maximum number of simultaneous transmitted SRS resources from one SRS resource set in one symbol</w:t>
              </w:r>
            </w:ins>
          </w:p>
          <w:p w14:paraId="67F77844" w14:textId="77777777" w:rsidR="009472DF" w:rsidRPr="0035666F" w:rsidRDefault="009472DF" w:rsidP="00535888">
            <w:pPr>
              <w:pStyle w:val="TAL"/>
              <w:rPr>
                <w:ins w:id="4116" w:author="CR#0014r3" w:date="2025-03-18T20:40:00Z"/>
                <w:rFonts w:cs="Arial"/>
                <w:color w:val="000000" w:themeColor="text1"/>
                <w:szCs w:val="18"/>
              </w:rPr>
            </w:pPr>
            <w:ins w:id="4117" w:author="CR#0014r3" w:date="2025-03-18T20:40: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CDAB9C" w14:textId="77777777" w:rsidR="009472DF" w:rsidRPr="0035666F" w:rsidRDefault="009472DF" w:rsidP="00535888">
            <w:pPr>
              <w:pStyle w:val="TAL"/>
              <w:rPr>
                <w:ins w:id="4118" w:author="CR#0014r3" w:date="2025-03-18T20:40:00Z"/>
                <w:rFonts w:eastAsia="MS Mincho" w:cs="Arial"/>
                <w:color w:val="000000" w:themeColor="text1"/>
                <w:szCs w:val="18"/>
              </w:rPr>
            </w:pPr>
            <w:ins w:id="4119" w:author="CR#0014r3" w:date="2025-03-18T20:40: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3C3D5085" w14:textId="77777777" w:rsidR="009472DF" w:rsidRPr="00AC6E16" w:rsidRDefault="009472DF" w:rsidP="00535888">
            <w:pPr>
              <w:pStyle w:val="TAL"/>
              <w:rPr>
                <w:ins w:id="4120" w:author="CR#0014r3" w:date="2025-03-18T20:40:00Z"/>
                <w:rFonts w:eastAsia="SimSun" w:cs="Arial"/>
                <w:i/>
                <w:iCs/>
                <w:color w:val="000000" w:themeColor="text1"/>
                <w:szCs w:val="18"/>
                <w:lang w:eastAsia="zh-CN"/>
              </w:rPr>
            </w:pPr>
            <w:ins w:id="4121" w:author="CR#0014r3" w:date="2025-03-18T20:40:00Z">
              <w:r w:rsidRPr="00D36F96">
                <w:rPr>
                  <w:rFonts w:eastAsia="SimSun"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1746D7C9" w14:textId="77777777" w:rsidR="009472DF" w:rsidRPr="00AC6E16" w:rsidRDefault="009472DF" w:rsidP="00535888">
            <w:pPr>
              <w:pStyle w:val="TAL"/>
              <w:rPr>
                <w:ins w:id="4122" w:author="CR#0014r3" w:date="2025-03-18T20:40:00Z"/>
                <w:rFonts w:eastAsia="SimSun" w:cs="Arial"/>
                <w:i/>
                <w:iCs/>
                <w:color w:val="000000" w:themeColor="text1"/>
                <w:szCs w:val="18"/>
                <w:lang w:eastAsia="zh-CN"/>
              </w:rPr>
            </w:pPr>
            <w:ins w:id="4123" w:author="CR#0014r3" w:date="2025-03-18T20:40: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D0E8DA" w14:textId="77777777" w:rsidR="009472DF" w:rsidRPr="0035666F" w:rsidRDefault="009472DF" w:rsidP="00535888">
            <w:pPr>
              <w:pStyle w:val="TAL"/>
              <w:rPr>
                <w:ins w:id="4124" w:author="CR#0014r3" w:date="2025-03-18T20:40:00Z"/>
                <w:rFonts w:cs="Arial"/>
                <w:color w:val="000000" w:themeColor="text1"/>
                <w:szCs w:val="18"/>
              </w:rPr>
            </w:pPr>
            <w:ins w:id="4125" w:author="CR#0014r3" w:date="2025-03-18T20:40: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1BAD3" w14:textId="77777777" w:rsidR="009472DF" w:rsidRPr="0035666F" w:rsidRDefault="009472DF" w:rsidP="00535888">
            <w:pPr>
              <w:pStyle w:val="TAL"/>
              <w:rPr>
                <w:ins w:id="4126" w:author="CR#0014r3" w:date="2025-03-18T20:40:00Z"/>
                <w:rFonts w:cs="Arial"/>
                <w:color w:val="000000" w:themeColor="text1"/>
                <w:szCs w:val="18"/>
              </w:rPr>
            </w:pPr>
            <w:ins w:id="4127" w:author="CR#0014r3" w:date="2025-03-18T20:40: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E9235F" w14:textId="77777777" w:rsidR="009472DF" w:rsidRPr="0035666F" w:rsidRDefault="009472DF" w:rsidP="00535888">
            <w:pPr>
              <w:pStyle w:val="TAL"/>
              <w:rPr>
                <w:ins w:id="4128" w:author="CR#0014r3" w:date="2025-03-18T20:40:00Z"/>
                <w:rFonts w:cs="Arial"/>
                <w:color w:val="000000" w:themeColor="text1"/>
                <w:szCs w:val="18"/>
              </w:rPr>
            </w:pPr>
            <w:ins w:id="4129" w:author="CR#0014r3" w:date="2025-03-18T20:40:00Z">
              <w:r w:rsidRPr="0035666F">
                <w:rPr>
                  <w:rFonts w:cs="Arial"/>
                  <w:color w:val="000000" w:themeColor="text1"/>
                  <w:szCs w:val="18"/>
                </w:rPr>
                <w:t>Component 5 candidate values: {1, 2 ,3, 4}</w:t>
              </w:r>
            </w:ins>
          </w:p>
          <w:p w14:paraId="59FEAA82" w14:textId="77777777" w:rsidR="009472DF" w:rsidRPr="0035666F" w:rsidRDefault="009472DF" w:rsidP="00535888">
            <w:pPr>
              <w:pStyle w:val="TAL"/>
              <w:rPr>
                <w:ins w:id="4130" w:author="CR#0014r3" w:date="2025-03-18T20:40:00Z"/>
                <w:rFonts w:cs="Arial"/>
                <w:color w:val="000000" w:themeColor="text1"/>
                <w:szCs w:val="18"/>
              </w:rPr>
            </w:pPr>
          </w:p>
          <w:p w14:paraId="19E02382" w14:textId="77777777" w:rsidR="009472DF" w:rsidRPr="0035666F" w:rsidRDefault="009472DF" w:rsidP="00535888">
            <w:pPr>
              <w:pStyle w:val="TAL"/>
              <w:rPr>
                <w:ins w:id="4131" w:author="CR#0014r3" w:date="2025-03-18T20:40:00Z"/>
                <w:rFonts w:cs="Arial"/>
                <w:color w:val="000000" w:themeColor="text1"/>
                <w:szCs w:val="18"/>
              </w:rPr>
            </w:pPr>
            <w:ins w:id="4132" w:author="CR#0014r3" w:date="2025-03-18T20:40:00Z">
              <w:r w:rsidRPr="0035666F">
                <w:rPr>
                  <w:rFonts w:cs="Arial"/>
                  <w:color w:val="000000" w:themeColor="text1"/>
                  <w:szCs w:val="18"/>
                </w:rPr>
                <w:t>Component 6 candidate values: {1, 2}</w:t>
              </w:r>
            </w:ins>
          </w:p>
          <w:p w14:paraId="46BEE361" w14:textId="77777777" w:rsidR="009472DF" w:rsidRPr="0035666F" w:rsidRDefault="009472DF" w:rsidP="00535888">
            <w:pPr>
              <w:pStyle w:val="TAL"/>
              <w:rPr>
                <w:ins w:id="4133" w:author="CR#0014r3" w:date="2025-03-18T20:40:00Z"/>
                <w:rFonts w:cs="Arial"/>
                <w:color w:val="000000" w:themeColor="text1"/>
                <w:szCs w:val="18"/>
              </w:rPr>
            </w:pPr>
          </w:p>
          <w:p w14:paraId="2425E013" w14:textId="77777777" w:rsidR="009472DF" w:rsidRPr="0035666F" w:rsidRDefault="009472DF" w:rsidP="00535888">
            <w:pPr>
              <w:pStyle w:val="TAL"/>
              <w:rPr>
                <w:ins w:id="4134" w:author="CR#0014r3" w:date="2025-03-18T20:40:00Z"/>
                <w:rFonts w:cs="Arial"/>
                <w:color w:val="000000" w:themeColor="text1"/>
                <w:szCs w:val="18"/>
              </w:rPr>
            </w:pPr>
            <w:ins w:id="4135" w:author="CR#0014r3" w:date="2025-03-18T20:40:00Z">
              <w:r w:rsidRPr="0035666F">
                <w:rPr>
                  <w:rFonts w:cs="Arial"/>
                  <w:color w:val="000000" w:themeColor="text1"/>
                  <w:szCs w:val="18"/>
                </w:rPr>
                <w:t>Component 8 candidate values: {1, 2, 3, 4}</w:t>
              </w:r>
            </w:ins>
          </w:p>
          <w:p w14:paraId="5C11F897" w14:textId="77777777" w:rsidR="009472DF" w:rsidRPr="0035666F" w:rsidRDefault="009472DF" w:rsidP="00535888">
            <w:pPr>
              <w:pStyle w:val="TAL"/>
              <w:rPr>
                <w:ins w:id="4136" w:author="CR#0014r3" w:date="2025-03-18T20:40:00Z"/>
                <w:rFonts w:cs="Arial"/>
                <w:color w:val="000000" w:themeColor="text1"/>
                <w:szCs w:val="18"/>
              </w:rPr>
            </w:pPr>
          </w:p>
          <w:p w14:paraId="387AA1D5" w14:textId="77777777" w:rsidR="009472DF" w:rsidRPr="0035666F" w:rsidRDefault="009472DF" w:rsidP="00535888">
            <w:pPr>
              <w:pStyle w:val="TAL"/>
              <w:rPr>
                <w:ins w:id="4137" w:author="CR#0014r3" w:date="2025-03-18T20:40:00Z"/>
                <w:rFonts w:cs="Arial"/>
                <w:color w:val="000000" w:themeColor="text1"/>
                <w:szCs w:val="18"/>
              </w:rPr>
            </w:pPr>
            <w:ins w:id="4138" w:author="CR#0014r3" w:date="2025-03-18T20:40: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9F2E36" w14:textId="77777777" w:rsidR="009472DF" w:rsidRPr="0035666F" w:rsidRDefault="009472DF" w:rsidP="00535888">
            <w:pPr>
              <w:pStyle w:val="TAL"/>
              <w:rPr>
                <w:ins w:id="4139" w:author="CR#0014r3" w:date="2025-03-18T20:40:00Z"/>
                <w:rFonts w:cs="Arial"/>
                <w:color w:val="000000" w:themeColor="text1"/>
                <w:szCs w:val="18"/>
              </w:rPr>
            </w:pPr>
            <w:ins w:id="4140" w:author="CR#0014r3" w:date="2025-03-18T20:40:00Z">
              <w:r w:rsidRPr="0035666F">
                <w:rPr>
                  <w:rFonts w:cs="Arial"/>
                  <w:color w:val="000000" w:themeColor="text1"/>
                  <w:szCs w:val="18"/>
                </w:rPr>
                <w:t>Optional with capability signaling</w:t>
              </w:r>
            </w:ins>
          </w:p>
        </w:tc>
      </w:tr>
      <w:tr w:rsidR="009472DF" w:rsidRPr="00831D8A" w14:paraId="6E984635" w14:textId="77777777" w:rsidTr="00535888">
        <w:trPr>
          <w:trHeight w:val="20"/>
          <w:ins w:id="4141"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1A720A" w14:textId="77777777" w:rsidR="009472DF" w:rsidRPr="00831D8A" w:rsidRDefault="009472DF" w:rsidP="00535888">
            <w:pPr>
              <w:pStyle w:val="TAL"/>
              <w:rPr>
                <w:ins w:id="4142" w:author="CR#0014r3" w:date="2025-03-18T20:40:00Z"/>
                <w:rFonts w:cs="Arial"/>
                <w:color w:val="000000" w:themeColor="text1"/>
                <w:szCs w:val="18"/>
              </w:rPr>
            </w:pPr>
            <w:ins w:id="4143"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95A08F" w14:textId="77777777" w:rsidR="009472DF" w:rsidRPr="00831D8A" w:rsidRDefault="009472DF" w:rsidP="00535888">
            <w:pPr>
              <w:pStyle w:val="TAL"/>
              <w:rPr>
                <w:ins w:id="4144" w:author="CR#0014r3" w:date="2025-03-18T20:40:00Z"/>
                <w:rFonts w:eastAsia="MS Mincho" w:cs="Arial"/>
                <w:color w:val="000000" w:themeColor="text1"/>
                <w:szCs w:val="18"/>
              </w:rPr>
            </w:pPr>
            <w:ins w:id="4145" w:author="CR#0014r3" w:date="2025-03-18T20:40:00Z">
              <w:r w:rsidRPr="00831D8A">
                <w:rPr>
                  <w:rFonts w:eastAsia="MS Mincho"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3D46E5" w14:textId="77777777" w:rsidR="009472DF" w:rsidRPr="00831D8A" w:rsidRDefault="009472DF" w:rsidP="00535888">
            <w:pPr>
              <w:pStyle w:val="TAL"/>
              <w:rPr>
                <w:ins w:id="4146" w:author="CR#0014r3" w:date="2025-03-18T20:40:00Z"/>
                <w:rFonts w:cs="Arial"/>
                <w:bCs/>
                <w:iCs/>
                <w:color w:val="000000" w:themeColor="text1"/>
                <w:szCs w:val="18"/>
                <w:lang w:val="en-US"/>
              </w:rPr>
            </w:pPr>
            <w:ins w:id="4147" w:author="CR#0014r3" w:date="2025-03-18T20:40: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D59AD3" w14:textId="77777777" w:rsidR="009472DF" w:rsidRPr="00831D8A" w:rsidRDefault="009472DF" w:rsidP="00535888">
            <w:pPr>
              <w:pStyle w:val="TAL"/>
              <w:rPr>
                <w:ins w:id="4148" w:author="CR#0014r3" w:date="2025-03-18T20:40:00Z"/>
                <w:rFonts w:cs="Arial"/>
                <w:bCs/>
                <w:iCs/>
                <w:color w:val="000000" w:themeColor="text1"/>
                <w:szCs w:val="18"/>
                <w:highlight w:val="yellow"/>
                <w:lang w:val="en-US"/>
              </w:rPr>
            </w:pPr>
            <w:ins w:id="4149" w:author="CR#0014r3" w:date="2025-03-18T20:40: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A19679" w14:textId="77777777" w:rsidR="009472DF" w:rsidRPr="00831D8A" w:rsidRDefault="009472DF" w:rsidP="00535888">
            <w:pPr>
              <w:pStyle w:val="TAL"/>
              <w:rPr>
                <w:ins w:id="4150" w:author="CR#0014r3" w:date="2025-03-18T20:40:00Z"/>
                <w:rFonts w:eastAsia="MS Mincho" w:cs="Arial"/>
                <w:color w:val="000000" w:themeColor="text1"/>
                <w:szCs w:val="18"/>
              </w:rPr>
            </w:pPr>
            <w:ins w:id="4151" w:author="CR#0014r3" w:date="2025-03-18T20:40:00Z">
              <w:r w:rsidRPr="00831D8A">
                <w:rPr>
                  <w:rFonts w:eastAsia="MS Mincho" w:cs="Arial"/>
                  <w:color w:val="000000" w:themeColor="text1"/>
                  <w:szCs w:val="18"/>
                </w:rPr>
                <w:t>40-6-2a</w:t>
              </w:r>
            </w:ins>
          </w:p>
        </w:tc>
        <w:tc>
          <w:tcPr>
            <w:tcW w:w="3534" w:type="dxa"/>
            <w:tcBorders>
              <w:left w:val="single" w:sz="4" w:space="0" w:color="auto"/>
              <w:right w:val="single" w:sz="4" w:space="0" w:color="auto"/>
            </w:tcBorders>
            <w:shd w:val="clear" w:color="auto" w:fill="auto"/>
          </w:tcPr>
          <w:p w14:paraId="261689AF" w14:textId="77777777" w:rsidR="009472DF" w:rsidRPr="00AC6E16" w:rsidRDefault="009472DF" w:rsidP="00535888">
            <w:pPr>
              <w:pStyle w:val="TAL"/>
              <w:rPr>
                <w:ins w:id="4152" w:author="CR#0014r3" w:date="2025-03-18T20:40:00Z"/>
                <w:rFonts w:eastAsia="SimSun" w:cs="Arial"/>
                <w:i/>
                <w:iCs/>
                <w:color w:val="000000" w:themeColor="text1"/>
                <w:szCs w:val="18"/>
                <w:lang w:eastAsia="zh-CN"/>
              </w:rPr>
            </w:pPr>
            <w:ins w:id="4153" w:author="CR#0014r3" w:date="2025-03-18T20:40:00Z">
              <w:r w:rsidRPr="00DD0E33">
                <w:rPr>
                  <w:rFonts w:eastAsia="SimSun"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49ACBD5D" w14:textId="77777777" w:rsidR="009472DF" w:rsidRPr="00AC6E16" w:rsidRDefault="009472DF" w:rsidP="00535888">
            <w:pPr>
              <w:pStyle w:val="TAL"/>
              <w:rPr>
                <w:ins w:id="4154" w:author="CR#0014r3" w:date="2025-03-18T20:40:00Z"/>
                <w:rFonts w:eastAsia="SimSun" w:cs="Arial"/>
                <w:i/>
                <w:iCs/>
                <w:color w:val="000000" w:themeColor="text1"/>
                <w:szCs w:val="18"/>
                <w:lang w:eastAsia="zh-CN"/>
              </w:rPr>
            </w:pPr>
            <w:ins w:id="4155"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E97ADF" w14:textId="77777777" w:rsidR="009472DF" w:rsidRPr="00831D8A" w:rsidRDefault="009472DF" w:rsidP="00535888">
            <w:pPr>
              <w:pStyle w:val="TAL"/>
              <w:rPr>
                <w:ins w:id="4156" w:author="CR#0014r3" w:date="2025-03-18T20:40:00Z"/>
                <w:rFonts w:cs="Arial"/>
                <w:color w:val="000000" w:themeColor="text1"/>
                <w:szCs w:val="18"/>
              </w:rPr>
            </w:pPr>
            <w:ins w:id="4157"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1B6792" w14:textId="77777777" w:rsidR="009472DF" w:rsidRPr="00831D8A" w:rsidRDefault="009472DF" w:rsidP="00535888">
            <w:pPr>
              <w:pStyle w:val="TAL"/>
              <w:rPr>
                <w:ins w:id="4158" w:author="CR#0014r3" w:date="2025-03-18T20:40:00Z"/>
                <w:rFonts w:cs="Arial"/>
                <w:color w:val="000000" w:themeColor="text1"/>
                <w:szCs w:val="18"/>
              </w:rPr>
            </w:pPr>
            <w:ins w:id="4159"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612C7A" w14:textId="77777777" w:rsidR="009472DF" w:rsidRPr="00831D8A" w:rsidRDefault="009472DF" w:rsidP="00535888">
            <w:pPr>
              <w:pStyle w:val="TAL"/>
              <w:rPr>
                <w:ins w:id="4160"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F40609" w14:textId="77777777" w:rsidR="009472DF" w:rsidRPr="00831D8A" w:rsidRDefault="009472DF" w:rsidP="00535888">
            <w:pPr>
              <w:pStyle w:val="TAL"/>
              <w:rPr>
                <w:ins w:id="4161" w:author="CR#0014r3" w:date="2025-03-18T20:40:00Z"/>
                <w:rFonts w:cs="Arial"/>
                <w:color w:val="000000" w:themeColor="text1"/>
                <w:szCs w:val="18"/>
              </w:rPr>
            </w:pPr>
            <w:ins w:id="4162" w:author="CR#0014r3" w:date="2025-03-18T20:40:00Z">
              <w:r w:rsidRPr="00831D8A">
                <w:rPr>
                  <w:rFonts w:cs="Arial"/>
                  <w:color w:val="000000" w:themeColor="text1"/>
                  <w:szCs w:val="18"/>
                </w:rPr>
                <w:t>Optional with capability signaling</w:t>
              </w:r>
            </w:ins>
          </w:p>
        </w:tc>
      </w:tr>
      <w:tr w:rsidR="009472DF" w:rsidRPr="00831D8A" w14:paraId="0941F440" w14:textId="77777777" w:rsidTr="00535888">
        <w:trPr>
          <w:trHeight w:val="20"/>
          <w:ins w:id="4163"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CA5DA8" w14:textId="77777777" w:rsidR="009472DF" w:rsidRPr="00831D8A" w:rsidRDefault="009472DF" w:rsidP="00535888">
            <w:pPr>
              <w:pStyle w:val="TAL"/>
              <w:rPr>
                <w:ins w:id="4164" w:author="CR#0014r3" w:date="2025-03-18T20:40:00Z"/>
                <w:rFonts w:cs="Arial"/>
                <w:color w:val="000000" w:themeColor="text1"/>
                <w:szCs w:val="18"/>
              </w:rPr>
            </w:pPr>
            <w:ins w:id="4165" w:author="CR#0014r3" w:date="2025-03-18T20:40: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77E05C" w14:textId="77777777" w:rsidR="009472DF" w:rsidRPr="00831D8A" w:rsidRDefault="009472DF" w:rsidP="00535888">
            <w:pPr>
              <w:pStyle w:val="TAL"/>
              <w:rPr>
                <w:ins w:id="4166" w:author="CR#0014r3" w:date="2025-03-18T20:40:00Z"/>
                <w:rFonts w:cs="Arial"/>
                <w:color w:val="000000" w:themeColor="text1"/>
                <w:szCs w:val="18"/>
              </w:rPr>
            </w:pPr>
            <w:ins w:id="4167" w:author="CR#0014r3" w:date="2025-03-18T20:40:00Z">
              <w:r w:rsidRPr="00831D8A">
                <w:rPr>
                  <w:rFonts w:eastAsia="MS Mincho"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E6D33B" w14:textId="77777777" w:rsidR="009472DF" w:rsidRPr="00831D8A" w:rsidRDefault="009472DF" w:rsidP="00535888">
            <w:pPr>
              <w:pStyle w:val="TAL"/>
              <w:rPr>
                <w:ins w:id="4168" w:author="CR#0014r3" w:date="2025-03-18T20:40:00Z"/>
                <w:rFonts w:cs="Arial"/>
                <w:color w:val="000000" w:themeColor="text1"/>
                <w:szCs w:val="18"/>
              </w:rPr>
            </w:pPr>
            <w:ins w:id="4169" w:author="CR#0014r3" w:date="2025-03-18T20:40: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4265E9" w14:textId="77777777" w:rsidR="009472DF" w:rsidRPr="00831D8A" w:rsidRDefault="009472DF" w:rsidP="00535888">
            <w:pPr>
              <w:pStyle w:val="TAL"/>
              <w:rPr>
                <w:ins w:id="4170" w:author="CR#0014r3" w:date="2025-03-18T20:40:00Z"/>
                <w:rFonts w:cs="Arial"/>
                <w:color w:val="000000" w:themeColor="text1"/>
                <w:szCs w:val="18"/>
              </w:rPr>
            </w:pPr>
            <w:ins w:id="4171" w:author="CR#0014r3" w:date="2025-03-18T20:40:00Z">
              <w:r w:rsidRPr="00831D8A">
                <w:rPr>
                  <w:rFonts w:cs="Arial"/>
                  <w:color w:val="000000" w:themeColor="text1"/>
                  <w:szCs w:val="18"/>
                </w:rPr>
                <w:t>1. Support of up to two NZP CSI-RS resources associated with the two SRS resource sets for non-codebook based STxMP SFN scheme for PUSCH</w:t>
              </w:r>
            </w:ins>
          </w:p>
          <w:p w14:paraId="394C6FA4" w14:textId="77777777" w:rsidR="009472DF" w:rsidRPr="00831D8A" w:rsidRDefault="009472DF" w:rsidP="00535888">
            <w:pPr>
              <w:pStyle w:val="TAL"/>
              <w:rPr>
                <w:ins w:id="4172" w:author="CR#0014r3" w:date="2025-03-18T20:40:00Z"/>
                <w:rFonts w:cs="Arial"/>
                <w:color w:val="000000" w:themeColor="text1"/>
                <w:szCs w:val="18"/>
              </w:rPr>
            </w:pPr>
            <w:ins w:id="4173" w:author="CR#0014r3" w:date="2025-03-18T20:40:00Z">
              <w:r w:rsidRPr="00831D8A">
                <w:rPr>
                  <w:rFonts w:cs="Arial"/>
                  <w:color w:val="000000" w:themeColor="text1"/>
                  <w:szCs w:val="18"/>
                </w:rPr>
                <w:t>2. Maximum number of periodic SRS resources associated with first and second CSI-RS per BWP</w:t>
              </w:r>
            </w:ins>
          </w:p>
          <w:p w14:paraId="4463B1CE" w14:textId="77777777" w:rsidR="009472DF" w:rsidRPr="00831D8A" w:rsidRDefault="009472DF" w:rsidP="00535888">
            <w:pPr>
              <w:pStyle w:val="TAL"/>
              <w:rPr>
                <w:ins w:id="4174" w:author="CR#0014r3" w:date="2025-03-18T20:40:00Z"/>
                <w:rFonts w:cs="Arial"/>
                <w:color w:val="000000" w:themeColor="text1"/>
                <w:szCs w:val="18"/>
              </w:rPr>
            </w:pPr>
            <w:ins w:id="4175" w:author="CR#0014r3" w:date="2025-03-18T20:40:00Z">
              <w:r w:rsidRPr="00831D8A">
                <w:rPr>
                  <w:rFonts w:cs="Arial"/>
                  <w:color w:val="000000" w:themeColor="text1"/>
                  <w:szCs w:val="18"/>
                </w:rPr>
                <w:t>3. Maximum number of aperiodic SRS resources associated with first and second CSI-RS per BWP</w:t>
              </w:r>
            </w:ins>
          </w:p>
          <w:p w14:paraId="3FA913C3" w14:textId="77777777" w:rsidR="009472DF" w:rsidRPr="00831D8A" w:rsidRDefault="009472DF" w:rsidP="00535888">
            <w:pPr>
              <w:pStyle w:val="TAL"/>
              <w:rPr>
                <w:ins w:id="4176" w:author="CR#0014r3" w:date="2025-03-18T20:40:00Z"/>
                <w:rFonts w:cs="Arial"/>
                <w:color w:val="000000" w:themeColor="text1"/>
                <w:szCs w:val="18"/>
              </w:rPr>
            </w:pPr>
            <w:ins w:id="4177" w:author="CR#0014r3" w:date="2025-03-18T20:40:00Z">
              <w:r w:rsidRPr="00831D8A">
                <w:rPr>
                  <w:rFonts w:cs="Arial"/>
                  <w:color w:val="000000" w:themeColor="text1"/>
                  <w:szCs w:val="18"/>
                </w:rPr>
                <w:t>4. Maximum number of semi-persistent SRS resources associated with first and second CSI-RS per BWP</w:t>
              </w:r>
            </w:ins>
          </w:p>
          <w:p w14:paraId="5467F735" w14:textId="77777777" w:rsidR="009472DF" w:rsidRPr="00831D8A" w:rsidRDefault="009472DF" w:rsidP="00535888">
            <w:pPr>
              <w:pStyle w:val="TAL"/>
              <w:rPr>
                <w:ins w:id="4178" w:author="CR#0014r3" w:date="2025-03-18T20:40:00Z"/>
                <w:rFonts w:cs="Arial"/>
                <w:color w:val="000000" w:themeColor="text1"/>
                <w:szCs w:val="18"/>
              </w:rPr>
            </w:pPr>
            <w:ins w:id="4179" w:author="CR#0014r3" w:date="2025-03-18T20:40:00Z">
              <w:r w:rsidRPr="00831D8A">
                <w:rPr>
                  <w:rFonts w:cs="Arial"/>
                  <w:color w:val="000000" w:themeColor="text1"/>
                  <w:szCs w:val="18"/>
                </w:rPr>
                <w:t>5. UE can process Y SRS resources associated with first and second CSI-RS resources simultaneously in a CC. Includes P/SP/A SRS</w:t>
              </w:r>
            </w:ins>
          </w:p>
          <w:p w14:paraId="33837E27" w14:textId="77777777" w:rsidR="009472DF" w:rsidRPr="00831D8A" w:rsidRDefault="009472DF" w:rsidP="00535888">
            <w:pPr>
              <w:pStyle w:val="TAL"/>
              <w:rPr>
                <w:ins w:id="4180" w:author="CR#0014r3" w:date="2025-03-18T20:40:00Z"/>
                <w:rFonts w:cs="Arial"/>
                <w:color w:val="000000" w:themeColor="text1"/>
                <w:szCs w:val="18"/>
                <w:highlight w:val="yellow"/>
              </w:rPr>
            </w:pPr>
            <w:ins w:id="4181" w:author="CR#0014r3" w:date="2025-03-18T20:40: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8B6619" w14:textId="77777777" w:rsidR="009472DF" w:rsidRPr="00831D8A" w:rsidRDefault="009472DF" w:rsidP="00535888">
            <w:pPr>
              <w:pStyle w:val="TAL"/>
              <w:rPr>
                <w:ins w:id="4182" w:author="CR#0014r3" w:date="2025-03-18T20:40:00Z"/>
                <w:rFonts w:eastAsia="MS Mincho" w:cs="Arial"/>
                <w:color w:val="000000" w:themeColor="text1"/>
                <w:szCs w:val="18"/>
              </w:rPr>
            </w:pPr>
            <w:ins w:id="4183" w:author="CR#0014r3" w:date="2025-03-18T20:40: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3CD8B54F" w14:textId="77777777" w:rsidR="009472DF" w:rsidRPr="00AC6E16" w:rsidRDefault="009472DF" w:rsidP="00535888">
            <w:pPr>
              <w:pStyle w:val="TAL"/>
              <w:rPr>
                <w:ins w:id="4184" w:author="CR#0014r3" w:date="2025-03-18T20:40:00Z"/>
                <w:rFonts w:eastAsia="SimSun" w:cs="Arial"/>
                <w:i/>
                <w:iCs/>
                <w:color w:val="000000" w:themeColor="text1"/>
                <w:szCs w:val="18"/>
                <w:lang w:eastAsia="zh-CN"/>
              </w:rPr>
            </w:pPr>
            <w:ins w:id="4185" w:author="CR#0014r3" w:date="2025-03-18T20:40:00Z">
              <w:r w:rsidRPr="00423876">
                <w:rPr>
                  <w:rFonts w:eastAsia="SimSun"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60B06493" w14:textId="77777777" w:rsidR="009472DF" w:rsidRPr="00AC6E16" w:rsidRDefault="009472DF" w:rsidP="00535888">
            <w:pPr>
              <w:pStyle w:val="TAL"/>
              <w:rPr>
                <w:ins w:id="4186" w:author="CR#0014r3" w:date="2025-03-18T20:40:00Z"/>
                <w:rFonts w:eastAsia="SimSun" w:cs="Arial"/>
                <w:i/>
                <w:iCs/>
                <w:color w:val="000000" w:themeColor="text1"/>
                <w:szCs w:val="18"/>
                <w:lang w:eastAsia="zh-CN"/>
              </w:rPr>
            </w:pPr>
            <w:ins w:id="4187"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0F432D" w14:textId="77777777" w:rsidR="009472DF" w:rsidRPr="00831D8A" w:rsidRDefault="009472DF" w:rsidP="00535888">
            <w:pPr>
              <w:pStyle w:val="TAL"/>
              <w:rPr>
                <w:ins w:id="4188" w:author="CR#0014r3" w:date="2025-03-18T20:40:00Z"/>
                <w:rFonts w:cs="Arial"/>
                <w:color w:val="000000" w:themeColor="text1"/>
                <w:szCs w:val="18"/>
              </w:rPr>
            </w:pPr>
            <w:ins w:id="4189" w:author="CR#0014r3" w:date="2025-03-18T20:40: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10523" w14:textId="77777777" w:rsidR="009472DF" w:rsidRPr="00831D8A" w:rsidRDefault="009472DF" w:rsidP="00535888">
            <w:pPr>
              <w:pStyle w:val="TAL"/>
              <w:rPr>
                <w:ins w:id="4190" w:author="CR#0014r3" w:date="2025-03-18T20:40:00Z"/>
                <w:rFonts w:cs="Arial"/>
                <w:color w:val="000000" w:themeColor="text1"/>
                <w:szCs w:val="18"/>
              </w:rPr>
            </w:pPr>
            <w:ins w:id="4191"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7F1037" w14:textId="77777777" w:rsidR="009472DF" w:rsidRPr="00831D8A" w:rsidRDefault="009472DF" w:rsidP="00535888">
            <w:pPr>
              <w:pStyle w:val="TAL"/>
              <w:rPr>
                <w:ins w:id="4192" w:author="CR#0014r3" w:date="2025-03-18T20:40:00Z"/>
                <w:rFonts w:cs="Arial"/>
                <w:color w:val="000000" w:themeColor="text1"/>
                <w:szCs w:val="18"/>
              </w:rPr>
            </w:pPr>
            <w:ins w:id="4193" w:author="CR#0014r3" w:date="2025-03-18T20:40:00Z">
              <w:r w:rsidRPr="00831D8A">
                <w:rPr>
                  <w:rFonts w:cs="Arial"/>
                  <w:color w:val="000000" w:themeColor="text1"/>
                  <w:szCs w:val="18"/>
                </w:rPr>
                <w:t>Component 2 candidate values: {1, 2,…,8}</w:t>
              </w:r>
            </w:ins>
          </w:p>
          <w:p w14:paraId="799DFB86" w14:textId="77777777" w:rsidR="009472DF" w:rsidRPr="00831D8A" w:rsidRDefault="009472DF" w:rsidP="00535888">
            <w:pPr>
              <w:pStyle w:val="TAL"/>
              <w:rPr>
                <w:ins w:id="4194" w:author="CR#0014r3" w:date="2025-03-18T20:40:00Z"/>
                <w:rFonts w:cs="Arial"/>
                <w:color w:val="000000" w:themeColor="text1"/>
                <w:szCs w:val="18"/>
              </w:rPr>
            </w:pPr>
          </w:p>
          <w:p w14:paraId="3CC732F3" w14:textId="77777777" w:rsidR="009472DF" w:rsidRPr="00831D8A" w:rsidRDefault="009472DF" w:rsidP="00535888">
            <w:pPr>
              <w:pStyle w:val="TAL"/>
              <w:rPr>
                <w:ins w:id="4195" w:author="CR#0014r3" w:date="2025-03-18T20:40:00Z"/>
                <w:rFonts w:cs="Arial"/>
                <w:color w:val="000000" w:themeColor="text1"/>
                <w:szCs w:val="18"/>
              </w:rPr>
            </w:pPr>
            <w:ins w:id="4196" w:author="CR#0014r3" w:date="2025-03-18T20:40:00Z">
              <w:r w:rsidRPr="00831D8A">
                <w:rPr>
                  <w:rFonts w:cs="Arial"/>
                  <w:color w:val="000000" w:themeColor="text1"/>
                  <w:szCs w:val="18"/>
                </w:rPr>
                <w:t>Component 3 candidate values: {1, 2,…,8}</w:t>
              </w:r>
            </w:ins>
          </w:p>
          <w:p w14:paraId="40FA6414" w14:textId="77777777" w:rsidR="009472DF" w:rsidRPr="00831D8A" w:rsidRDefault="009472DF" w:rsidP="00535888">
            <w:pPr>
              <w:pStyle w:val="TAL"/>
              <w:rPr>
                <w:ins w:id="4197" w:author="CR#0014r3" w:date="2025-03-18T20:40:00Z"/>
                <w:rFonts w:cs="Arial"/>
                <w:color w:val="000000" w:themeColor="text1"/>
                <w:szCs w:val="18"/>
              </w:rPr>
            </w:pPr>
          </w:p>
          <w:p w14:paraId="60DE17E6" w14:textId="77777777" w:rsidR="009472DF" w:rsidRPr="00831D8A" w:rsidRDefault="009472DF" w:rsidP="00535888">
            <w:pPr>
              <w:pStyle w:val="TAL"/>
              <w:rPr>
                <w:ins w:id="4198" w:author="CR#0014r3" w:date="2025-03-18T20:40:00Z"/>
                <w:rFonts w:cs="Arial"/>
                <w:color w:val="000000" w:themeColor="text1"/>
                <w:szCs w:val="18"/>
              </w:rPr>
            </w:pPr>
            <w:ins w:id="4199" w:author="CR#0014r3" w:date="2025-03-18T20:40:00Z">
              <w:r w:rsidRPr="00831D8A">
                <w:rPr>
                  <w:rFonts w:cs="Arial"/>
                  <w:color w:val="000000" w:themeColor="text1"/>
                  <w:szCs w:val="18"/>
                </w:rPr>
                <w:t>Component 4 candidate values: {0,1, 2,…,8}</w:t>
              </w:r>
            </w:ins>
          </w:p>
          <w:p w14:paraId="4347BB14" w14:textId="77777777" w:rsidR="009472DF" w:rsidRPr="00831D8A" w:rsidRDefault="009472DF" w:rsidP="00535888">
            <w:pPr>
              <w:pStyle w:val="TAL"/>
              <w:rPr>
                <w:ins w:id="4200" w:author="CR#0014r3" w:date="2025-03-18T20:40:00Z"/>
                <w:rFonts w:cs="Arial"/>
                <w:color w:val="000000" w:themeColor="text1"/>
                <w:szCs w:val="18"/>
              </w:rPr>
            </w:pPr>
          </w:p>
          <w:p w14:paraId="31E0D704" w14:textId="77777777" w:rsidR="009472DF" w:rsidRPr="00831D8A" w:rsidRDefault="009472DF" w:rsidP="00535888">
            <w:pPr>
              <w:pStyle w:val="TAL"/>
              <w:rPr>
                <w:ins w:id="4201" w:author="CR#0014r3" w:date="2025-03-18T20:40:00Z"/>
                <w:rFonts w:cs="Arial"/>
                <w:color w:val="000000" w:themeColor="text1"/>
                <w:szCs w:val="18"/>
              </w:rPr>
            </w:pPr>
            <w:ins w:id="4202" w:author="CR#0014r3" w:date="2025-03-18T20:40:00Z">
              <w:r w:rsidRPr="00831D8A">
                <w:rPr>
                  <w:rFonts w:cs="Arial"/>
                  <w:color w:val="000000" w:themeColor="text1"/>
                  <w:szCs w:val="18"/>
                </w:rPr>
                <w:t>Component 5 candidate values: {1, 2,…,16}</w:t>
              </w:r>
            </w:ins>
          </w:p>
          <w:p w14:paraId="19A58BBF" w14:textId="77777777" w:rsidR="009472DF" w:rsidRPr="00831D8A" w:rsidRDefault="009472DF" w:rsidP="00535888">
            <w:pPr>
              <w:pStyle w:val="TAL"/>
              <w:rPr>
                <w:ins w:id="4203" w:author="CR#0014r3" w:date="2025-03-18T20:40:00Z"/>
                <w:rFonts w:cs="Arial"/>
                <w:color w:val="000000" w:themeColor="text1"/>
                <w:szCs w:val="18"/>
              </w:rPr>
            </w:pPr>
          </w:p>
          <w:p w14:paraId="7EEEE950" w14:textId="77777777" w:rsidR="009472DF" w:rsidRPr="00831D8A" w:rsidRDefault="009472DF" w:rsidP="00535888">
            <w:pPr>
              <w:pStyle w:val="TAL"/>
              <w:rPr>
                <w:ins w:id="4204" w:author="CR#0014r3" w:date="2025-03-18T20:40:00Z"/>
                <w:rFonts w:cs="Arial"/>
                <w:color w:val="000000" w:themeColor="text1"/>
                <w:szCs w:val="18"/>
              </w:rPr>
            </w:pPr>
            <w:ins w:id="4205" w:author="CR#0014r3" w:date="2025-03-18T20:40: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79947B" w14:textId="77777777" w:rsidR="009472DF" w:rsidRPr="00831D8A" w:rsidRDefault="009472DF" w:rsidP="00535888">
            <w:pPr>
              <w:pStyle w:val="TAL"/>
              <w:rPr>
                <w:ins w:id="4206" w:author="CR#0014r3" w:date="2025-03-18T20:40:00Z"/>
                <w:rFonts w:cs="Arial"/>
                <w:color w:val="000000" w:themeColor="text1"/>
                <w:szCs w:val="18"/>
              </w:rPr>
            </w:pPr>
            <w:ins w:id="4207" w:author="CR#0014r3" w:date="2025-03-18T20:40:00Z">
              <w:r w:rsidRPr="00831D8A">
                <w:rPr>
                  <w:rFonts w:cs="Arial"/>
                  <w:color w:val="000000" w:themeColor="text1"/>
                  <w:szCs w:val="18"/>
                  <w:lang w:eastAsia="zh-CN"/>
                </w:rPr>
                <w:t>Optional with capability signalling</w:t>
              </w:r>
            </w:ins>
          </w:p>
        </w:tc>
      </w:tr>
      <w:tr w:rsidR="009472DF" w:rsidRPr="00831D8A" w14:paraId="1F2EDA9B" w14:textId="77777777" w:rsidTr="00535888">
        <w:trPr>
          <w:trHeight w:val="20"/>
          <w:ins w:id="4208"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43EC41" w14:textId="77777777" w:rsidR="009472DF" w:rsidRPr="00831D8A" w:rsidRDefault="009472DF" w:rsidP="00535888">
            <w:pPr>
              <w:pStyle w:val="TAL"/>
              <w:rPr>
                <w:ins w:id="4209" w:author="CR#0014r3" w:date="2025-03-18T20:40:00Z"/>
                <w:rFonts w:cs="Arial"/>
                <w:color w:val="000000" w:themeColor="text1"/>
                <w:szCs w:val="18"/>
              </w:rPr>
            </w:pPr>
            <w:ins w:id="4210"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CB4B83" w14:textId="77777777" w:rsidR="009472DF" w:rsidRPr="00831D8A" w:rsidRDefault="009472DF" w:rsidP="00535888">
            <w:pPr>
              <w:pStyle w:val="TAL"/>
              <w:rPr>
                <w:ins w:id="4211" w:author="CR#0014r3" w:date="2025-03-18T20:40:00Z"/>
                <w:rFonts w:cs="Arial"/>
                <w:color w:val="000000" w:themeColor="text1"/>
                <w:szCs w:val="18"/>
              </w:rPr>
            </w:pPr>
            <w:ins w:id="4212" w:author="CR#0014r3" w:date="2025-03-18T20:40:00Z">
              <w:r w:rsidRPr="00831D8A">
                <w:rPr>
                  <w:rFonts w:eastAsia="MS Mincho"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CA886" w14:textId="77777777" w:rsidR="009472DF" w:rsidRPr="00831D8A" w:rsidRDefault="009472DF" w:rsidP="00535888">
            <w:pPr>
              <w:pStyle w:val="TAL"/>
              <w:rPr>
                <w:ins w:id="4213" w:author="CR#0014r3" w:date="2025-03-18T20:40:00Z"/>
                <w:rFonts w:cs="Arial"/>
                <w:color w:val="000000" w:themeColor="text1"/>
                <w:szCs w:val="18"/>
              </w:rPr>
            </w:pPr>
            <w:ins w:id="4214" w:author="CR#0014r3" w:date="2025-03-18T20:40: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79DE8B" w14:textId="77777777" w:rsidR="009472DF" w:rsidRPr="00831D8A" w:rsidRDefault="009472DF" w:rsidP="00535888">
            <w:pPr>
              <w:pStyle w:val="TAL"/>
              <w:rPr>
                <w:ins w:id="4215" w:author="CR#0014r3" w:date="2025-03-18T20:40:00Z"/>
                <w:rFonts w:eastAsia="Malgun Gothic" w:cs="Arial"/>
                <w:color w:val="000000" w:themeColor="text1"/>
                <w:szCs w:val="18"/>
                <w:lang w:eastAsia="ko-KR"/>
              </w:rPr>
            </w:pPr>
            <w:ins w:id="4216" w:author="CR#0014r3" w:date="2025-03-18T20:40: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585B475F" w14:textId="77777777" w:rsidR="009472DF" w:rsidRPr="00831D8A" w:rsidRDefault="009472DF" w:rsidP="00535888">
            <w:pPr>
              <w:pStyle w:val="TAL"/>
              <w:rPr>
                <w:ins w:id="4217" w:author="CR#0014r3" w:date="2025-03-18T20:40:00Z"/>
                <w:rFonts w:eastAsia="Malgun Gothic" w:cs="Arial"/>
                <w:color w:val="000000" w:themeColor="text1"/>
                <w:szCs w:val="18"/>
                <w:lang w:eastAsia="ko-KR"/>
              </w:rPr>
            </w:pPr>
            <w:ins w:id="4218" w:author="CR#0014r3" w:date="2025-03-18T20:40:00Z">
              <w:r w:rsidRPr="00831D8A">
                <w:rPr>
                  <w:rFonts w:eastAsia="Malgun Gothic" w:cs="Arial"/>
                  <w:color w:val="000000" w:themeColor="text1"/>
                  <w:szCs w:val="18"/>
                  <w:lang w:eastAsia="ko-KR"/>
                </w:rPr>
                <w:t>2. Support of two SRS resource sets with usage set to 'codebook' associated with two coresetPoolIndex values</w:t>
              </w:r>
            </w:ins>
          </w:p>
          <w:p w14:paraId="40CDEF4A" w14:textId="77777777" w:rsidR="009472DF" w:rsidRPr="00831D8A" w:rsidRDefault="009472DF" w:rsidP="00535888">
            <w:pPr>
              <w:pStyle w:val="TAL"/>
              <w:rPr>
                <w:ins w:id="4219" w:author="CR#0014r3" w:date="2025-03-18T20:40:00Z"/>
                <w:rFonts w:eastAsia="Malgun Gothic" w:cs="Arial"/>
                <w:color w:val="000000" w:themeColor="text1"/>
                <w:szCs w:val="18"/>
                <w:lang w:eastAsia="ko-KR"/>
              </w:rPr>
            </w:pPr>
            <w:ins w:id="4220" w:author="CR#0014r3" w:date="2025-03-18T20:40:00Z">
              <w:r w:rsidRPr="00831D8A">
                <w:rPr>
                  <w:rFonts w:eastAsia="Malgun Gothic" w:cs="Arial"/>
                  <w:color w:val="000000" w:themeColor="text1"/>
                  <w:szCs w:val="18"/>
                  <w:lang w:eastAsia="ko-KR"/>
                </w:rPr>
                <w:t>3. Maximum number of SRS resources in one SRS resource set</w:t>
              </w:r>
            </w:ins>
          </w:p>
          <w:p w14:paraId="3761B350" w14:textId="77777777" w:rsidR="009472DF" w:rsidRPr="00831D8A" w:rsidRDefault="009472DF" w:rsidP="00535888">
            <w:pPr>
              <w:pStyle w:val="TAL"/>
              <w:rPr>
                <w:ins w:id="4221" w:author="CR#0014r3" w:date="2025-03-18T20:40:00Z"/>
                <w:rFonts w:eastAsia="Malgun Gothic" w:cs="Arial"/>
                <w:color w:val="000000" w:themeColor="text1"/>
                <w:szCs w:val="18"/>
                <w:lang w:eastAsia="ko-KR"/>
              </w:rPr>
            </w:pPr>
            <w:ins w:id="4222" w:author="CR#0014r3" w:date="2025-03-18T20:40:00Z">
              <w:r w:rsidRPr="00831D8A">
                <w:rPr>
                  <w:rFonts w:eastAsia="Malgun Gothic" w:cs="Arial"/>
                  <w:color w:val="000000" w:themeColor="text1"/>
                  <w:szCs w:val="18"/>
                  <w:lang w:eastAsia="ko-KR"/>
                </w:rPr>
                <w:t>4. Maximum number of layers of each PUSCH of PUSCH+PUSCH overlapping in time domain</w:t>
              </w:r>
            </w:ins>
          </w:p>
          <w:p w14:paraId="3A28DE34" w14:textId="77777777" w:rsidR="009472DF" w:rsidRPr="00831D8A" w:rsidRDefault="009472DF" w:rsidP="00535888">
            <w:pPr>
              <w:pStyle w:val="TAL"/>
              <w:rPr>
                <w:ins w:id="4223" w:author="CR#0014r3" w:date="2025-03-18T20:40:00Z"/>
                <w:rFonts w:eastAsia="Malgun Gothic" w:cs="Arial"/>
                <w:color w:val="000000" w:themeColor="text1"/>
                <w:szCs w:val="18"/>
                <w:lang w:eastAsia="ko-KR"/>
              </w:rPr>
            </w:pPr>
            <w:ins w:id="4224" w:author="CR#0014r3" w:date="2025-03-18T20:40:00Z">
              <w:r w:rsidRPr="00831D8A">
                <w:rPr>
                  <w:rFonts w:eastAsia="Malgun Gothic" w:cs="Arial"/>
                  <w:color w:val="000000" w:themeColor="text1"/>
                  <w:szCs w:val="18"/>
                  <w:lang w:eastAsia="ko-KR"/>
                </w:rPr>
                <w:t>5. Maximum number of NZP PUSCH ports for each PUSCH of PUSCH+PUSCH overlapping in time domain</w:t>
              </w:r>
            </w:ins>
          </w:p>
          <w:p w14:paraId="4CE13812" w14:textId="77777777" w:rsidR="009472DF" w:rsidRPr="00831D8A" w:rsidRDefault="009472DF" w:rsidP="00535888">
            <w:pPr>
              <w:pStyle w:val="TAL"/>
              <w:rPr>
                <w:ins w:id="4225" w:author="CR#0014r3" w:date="2025-03-18T20:40:00Z"/>
                <w:rFonts w:eastAsia="Malgun Gothic" w:cs="Arial"/>
                <w:color w:val="000000" w:themeColor="text1"/>
                <w:szCs w:val="18"/>
                <w:lang w:eastAsia="ko-KR"/>
              </w:rPr>
            </w:pPr>
            <w:ins w:id="4226" w:author="CR#0014r3" w:date="2025-03-18T20:40:00Z">
              <w:r w:rsidRPr="00831D8A">
                <w:rPr>
                  <w:rFonts w:eastAsia="Malgun Gothic" w:cs="Arial"/>
                  <w:color w:val="000000" w:themeColor="text1"/>
                  <w:szCs w:val="18"/>
                  <w:lang w:eastAsia="ko-KR"/>
                </w:rPr>
                <w:t>6. Maximum number of PUSCHs per CORESETPoolIndex per slot</w:t>
              </w:r>
            </w:ins>
          </w:p>
          <w:p w14:paraId="7730F9CE" w14:textId="77777777" w:rsidR="009472DF" w:rsidRPr="00831D8A" w:rsidRDefault="009472DF" w:rsidP="00535888">
            <w:pPr>
              <w:pStyle w:val="TAL"/>
              <w:rPr>
                <w:ins w:id="4227" w:author="CR#0014r3" w:date="2025-03-18T20:40:00Z"/>
                <w:rFonts w:eastAsia="Malgun Gothic" w:cs="Arial"/>
                <w:color w:val="000000" w:themeColor="text1"/>
                <w:szCs w:val="18"/>
                <w:lang w:eastAsia="ko-KR"/>
              </w:rPr>
            </w:pPr>
            <w:ins w:id="4228" w:author="CR#0014r3" w:date="2025-03-18T20:40:00Z">
              <w:r w:rsidRPr="00831D8A">
                <w:rPr>
                  <w:rFonts w:eastAsia="Malgun Gothic" w:cs="Arial"/>
                  <w:color w:val="000000" w:themeColor="text1"/>
                  <w:szCs w:val="18"/>
                  <w:lang w:eastAsia="ko-KR"/>
                </w:rPr>
                <w:t>7. Maximum total number of layers across two overlapping PUSCH</w:t>
              </w:r>
            </w:ins>
          </w:p>
          <w:p w14:paraId="2CEC49ED" w14:textId="77777777" w:rsidR="009472DF" w:rsidRPr="00831D8A" w:rsidRDefault="009472DF" w:rsidP="00535888">
            <w:pPr>
              <w:pStyle w:val="TAL"/>
              <w:rPr>
                <w:ins w:id="4229" w:author="CR#0014r3" w:date="2025-03-18T20:40:00Z"/>
                <w:rFonts w:eastAsia="SimSun" w:cs="Arial"/>
                <w:color w:val="000000" w:themeColor="text1"/>
                <w:szCs w:val="18"/>
                <w:highlight w:val="yellow"/>
                <w:lang w:eastAsia="zh-CN"/>
              </w:rPr>
            </w:pPr>
            <w:ins w:id="4230" w:author="CR#0014r3" w:date="2025-03-18T20:40: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CC6C3" w14:textId="77777777" w:rsidR="009472DF" w:rsidRPr="00831D8A" w:rsidRDefault="009472DF" w:rsidP="00535888">
            <w:pPr>
              <w:pStyle w:val="TAL"/>
              <w:rPr>
                <w:ins w:id="4231" w:author="CR#0014r3" w:date="2025-03-18T20:40:00Z"/>
                <w:rFonts w:eastAsia="MS Mincho" w:cs="Arial"/>
                <w:color w:val="000000" w:themeColor="text1"/>
                <w:szCs w:val="18"/>
              </w:rPr>
            </w:pPr>
            <w:ins w:id="4232" w:author="CR#0014r3" w:date="2025-03-18T20:40: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53C2137C" w14:textId="77777777" w:rsidR="009472DF" w:rsidRPr="00AC6E16" w:rsidRDefault="009472DF" w:rsidP="00535888">
            <w:pPr>
              <w:pStyle w:val="TAL"/>
              <w:rPr>
                <w:ins w:id="4233" w:author="CR#0014r3" w:date="2025-03-18T20:40:00Z"/>
                <w:rFonts w:eastAsia="SimSun" w:cs="Arial"/>
                <w:i/>
                <w:iCs/>
                <w:color w:val="000000" w:themeColor="text1"/>
                <w:szCs w:val="18"/>
                <w:lang w:eastAsia="zh-CN"/>
              </w:rPr>
            </w:pPr>
            <w:ins w:id="4234" w:author="CR#0014r3" w:date="2025-03-18T20:40:00Z">
              <w:r w:rsidRPr="00D36F96">
                <w:rPr>
                  <w:rFonts w:eastAsia="SimSun"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57726492" w14:textId="77777777" w:rsidR="009472DF" w:rsidRPr="00AC6E16" w:rsidRDefault="009472DF" w:rsidP="00535888">
            <w:pPr>
              <w:pStyle w:val="TAL"/>
              <w:rPr>
                <w:ins w:id="4235" w:author="CR#0014r3" w:date="2025-03-18T20:40:00Z"/>
                <w:rFonts w:eastAsia="SimSun" w:cs="Arial"/>
                <w:i/>
                <w:iCs/>
                <w:color w:val="000000" w:themeColor="text1"/>
                <w:szCs w:val="18"/>
                <w:lang w:eastAsia="zh-CN"/>
              </w:rPr>
            </w:pPr>
            <w:ins w:id="4236" w:author="CR#0014r3" w:date="2025-03-18T20:40: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891DCA" w14:textId="77777777" w:rsidR="009472DF" w:rsidRPr="00831D8A" w:rsidRDefault="009472DF" w:rsidP="00535888">
            <w:pPr>
              <w:pStyle w:val="TAL"/>
              <w:rPr>
                <w:ins w:id="4237" w:author="CR#0014r3" w:date="2025-03-18T20:40:00Z"/>
                <w:rFonts w:cs="Arial"/>
                <w:color w:val="000000" w:themeColor="text1"/>
                <w:szCs w:val="18"/>
              </w:rPr>
            </w:pPr>
            <w:ins w:id="4238"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48A5AC" w14:textId="77777777" w:rsidR="009472DF" w:rsidRPr="00831D8A" w:rsidRDefault="009472DF" w:rsidP="00535888">
            <w:pPr>
              <w:pStyle w:val="TAL"/>
              <w:rPr>
                <w:ins w:id="4239" w:author="CR#0014r3" w:date="2025-03-18T20:40:00Z"/>
                <w:rFonts w:cs="Arial"/>
                <w:color w:val="000000" w:themeColor="text1"/>
                <w:szCs w:val="18"/>
              </w:rPr>
            </w:pPr>
            <w:ins w:id="4240"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08A8C6" w14:textId="77777777" w:rsidR="009472DF" w:rsidRPr="00831D8A" w:rsidRDefault="009472DF" w:rsidP="00535888">
            <w:pPr>
              <w:pStyle w:val="TAL"/>
              <w:rPr>
                <w:ins w:id="4241" w:author="CR#0014r3" w:date="2025-03-18T20:40:00Z"/>
                <w:rFonts w:cs="Arial"/>
                <w:color w:val="000000" w:themeColor="text1"/>
                <w:szCs w:val="18"/>
              </w:rPr>
            </w:pPr>
            <w:ins w:id="4242" w:author="CR#0014r3" w:date="2025-03-18T20:40:00Z">
              <w:r w:rsidRPr="00831D8A">
                <w:rPr>
                  <w:rFonts w:cs="Arial"/>
                  <w:color w:val="000000" w:themeColor="text1"/>
                  <w:szCs w:val="18"/>
                </w:rPr>
                <w:t>Note: Processing capability 2 is not supported in any CC if at least one CC is configured with two values of CORESETPoolIndex.</w:t>
              </w:r>
            </w:ins>
          </w:p>
          <w:p w14:paraId="0E3FA659" w14:textId="77777777" w:rsidR="009472DF" w:rsidRPr="00831D8A" w:rsidRDefault="009472DF" w:rsidP="00535888">
            <w:pPr>
              <w:pStyle w:val="TAL"/>
              <w:rPr>
                <w:ins w:id="4243" w:author="CR#0014r3" w:date="2025-03-18T20:40:00Z"/>
                <w:rFonts w:cs="Arial"/>
                <w:color w:val="000000" w:themeColor="text1"/>
                <w:szCs w:val="18"/>
              </w:rPr>
            </w:pPr>
          </w:p>
          <w:p w14:paraId="3ADD65D2" w14:textId="77777777" w:rsidR="009472DF" w:rsidRPr="00831D8A" w:rsidRDefault="009472DF" w:rsidP="00535888">
            <w:pPr>
              <w:pStyle w:val="TAL"/>
              <w:rPr>
                <w:ins w:id="4244" w:author="CR#0014r3" w:date="2025-03-18T20:40:00Z"/>
                <w:rFonts w:cs="Arial"/>
                <w:color w:val="000000" w:themeColor="text1"/>
                <w:szCs w:val="18"/>
              </w:rPr>
            </w:pPr>
            <w:ins w:id="4245" w:author="CR#0014r3" w:date="2025-03-18T20:40:00Z">
              <w:r w:rsidRPr="00831D8A">
                <w:rPr>
                  <w:rFonts w:cs="Arial"/>
                  <w:color w:val="000000" w:themeColor="text1"/>
                  <w:szCs w:val="18"/>
                </w:rPr>
                <w:t>Component 3 candidate values: {1,2,4}</w:t>
              </w:r>
            </w:ins>
          </w:p>
          <w:p w14:paraId="5A97F9B0" w14:textId="77777777" w:rsidR="009472DF" w:rsidRPr="00831D8A" w:rsidRDefault="009472DF" w:rsidP="00535888">
            <w:pPr>
              <w:pStyle w:val="TAL"/>
              <w:rPr>
                <w:ins w:id="4246" w:author="CR#0014r3" w:date="2025-03-18T20:40:00Z"/>
                <w:rFonts w:cs="Arial"/>
                <w:color w:val="000000" w:themeColor="text1"/>
                <w:szCs w:val="18"/>
              </w:rPr>
            </w:pPr>
          </w:p>
          <w:p w14:paraId="1352AAF5" w14:textId="77777777" w:rsidR="009472DF" w:rsidRPr="00831D8A" w:rsidRDefault="009472DF" w:rsidP="00535888">
            <w:pPr>
              <w:pStyle w:val="TAL"/>
              <w:rPr>
                <w:ins w:id="4247" w:author="CR#0014r3" w:date="2025-03-18T20:40:00Z"/>
                <w:rFonts w:cs="Arial"/>
                <w:color w:val="000000" w:themeColor="text1"/>
                <w:szCs w:val="18"/>
              </w:rPr>
            </w:pPr>
            <w:ins w:id="4248" w:author="CR#0014r3" w:date="2025-03-18T20:40:00Z">
              <w:r w:rsidRPr="00831D8A">
                <w:rPr>
                  <w:rFonts w:cs="Arial"/>
                  <w:color w:val="000000" w:themeColor="text1"/>
                  <w:szCs w:val="18"/>
                </w:rPr>
                <w:t>Note: If value 4 is reported for component 3, UE also reports value 4 in FG 16-5c.</w:t>
              </w:r>
            </w:ins>
          </w:p>
          <w:p w14:paraId="6575408F" w14:textId="77777777" w:rsidR="009472DF" w:rsidRPr="00831D8A" w:rsidRDefault="009472DF" w:rsidP="00535888">
            <w:pPr>
              <w:pStyle w:val="TAL"/>
              <w:rPr>
                <w:ins w:id="4249" w:author="CR#0014r3" w:date="2025-03-18T20:40:00Z"/>
                <w:rFonts w:cs="Arial"/>
                <w:color w:val="000000" w:themeColor="text1"/>
                <w:szCs w:val="18"/>
              </w:rPr>
            </w:pPr>
          </w:p>
          <w:p w14:paraId="5E3A99B2" w14:textId="77777777" w:rsidR="009472DF" w:rsidRPr="00831D8A" w:rsidRDefault="009472DF" w:rsidP="00535888">
            <w:pPr>
              <w:pStyle w:val="TAL"/>
              <w:rPr>
                <w:ins w:id="4250" w:author="CR#0014r3" w:date="2025-03-18T20:40:00Z"/>
                <w:rFonts w:cs="Arial"/>
                <w:color w:val="000000" w:themeColor="text1"/>
                <w:szCs w:val="18"/>
              </w:rPr>
            </w:pPr>
            <w:ins w:id="4251" w:author="CR#0014r3" w:date="2025-03-18T20:40:00Z">
              <w:r w:rsidRPr="00831D8A">
                <w:rPr>
                  <w:rFonts w:cs="Arial"/>
                  <w:color w:val="000000" w:themeColor="text1"/>
                  <w:szCs w:val="18"/>
                </w:rPr>
                <w:t>Component 4 candidate values: {1,2}</w:t>
              </w:r>
            </w:ins>
          </w:p>
          <w:p w14:paraId="09272326" w14:textId="77777777" w:rsidR="009472DF" w:rsidRPr="00831D8A" w:rsidRDefault="009472DF" w:rsidP="00535888">
            <w:pPr>
              <w:pStyle w:val="TAL"/>
              <w:rPr>
                <w:ins w:id="4252" w:author="CR#0014r3" w:date="2025-03-18T20:40:00Z"/>
                <w:rFonts w:cs="Arial"/>
                <w:color w:val="000000" w:themeColor="text1"/>
                <w:szCs w:val="18"/>
              </w:rPr>
            </w:pPr>
          </w:p>
          <w:p w14:paraId="3D7C2858" w14:textId="77777777" w:rsidR="009472DF" w:rsidRPr="00831D8A" w:rsidRDefault="009472DF" w:rsidP="00535888">
            <w:pPr>
              <w:pStyle w:val="TAL"/>
              <w:rPr>
                <w:ins w:id="4253" w:author="CR#0014r3" w:date="2025-03-18T20:40:00Z"/>
                <w:rFonts w:cs="Arial"/>
                <w:color w:val="000000" w:themeColor="text1"/>
                <w:szCs w:val="18"/>
              </w:rPr>
            </w:pPr>
            <w:ins w:id="4254" w:author="CR#0014r3" w:date="2025-03-18T20:40:00Z">
              <w:r w:rsidRPr="00831D8A">
                <w:rPr>
                  <w:rFonts w:cs="Arial"/>
                  <w:color w:val="000000" w:themeColor="text1"/>
                  <w:szCs w:val="18"/>
                </w:rPr>
                <w:t>Component 5 candidate values: {1,2,4}</w:t>
              </w:r>
            </w:ins>
          </w:p>
          <w:p w14:paraId="5F249301" w14:textId="77777777" w:rsidR="009472DF" w:rsidRPr="00831D8A" w:rsidRDefault="009472DF" w:rsidP="00535888">
            <w:pPr>
              <w:pStyle w:val="TAL"/>
              <w:rPr>
                <w:ins w:id="4255" w:author="CR#0014r3" w:date="2025-03-18T20:40:00Z"/>
                <w:rFonts w:cs="Arial"/>
                <w:color w:val="000000" w:themeColor="text1"/>
                <w:szCs w:val="18"/>
              </w:rPr>
            </w:pPr>
            <w:ins w:id="4256" w:author="CR#0014r3" w:date="2025-03-18T20:40:00Z">
              <w:r w:rsidRPr="00831D8A">
                <w:rPr>
                  <w:rFonts w:cs="Arial"/>
                  <w:color w:val="000000" w:themeColor="text1"/>
                  <w:szCs w:val="18"/>
                </w:rPr>
                <w:t>Note: If a row of the TPMI consists of all 0’s, the corresponding PUSCH port is not counted</w:t>
              </w:r>
            </w:ins>
          </w:p>
          <w:p w14:paraId="192881CE" w14:textId="77777777" w:rsidR="009472DF" w:rsidRPr="00831D8A" w:rsidRDefault="009472DF" w:rsidP="00535888">
            <w:pPr>
              <w:pStyle w:val="TAL"/>
              <w:rPr>
                <w:ins w:id="4257" w:author="CR#0014r3" w:date="2025-03-18T20:40:00Z"/>
                <w:rFonts w:cs="Arial"/>
                <w:color w:val="000000" w:themeColor="text1"/>
                <w:szCs w:val="18"/>
              </w:rPr>
            </w:pPr>
          </w:p>
          <w:p w14:paraId="420879A7" w14:textId="77777777" w:rsidR="009472DF" w:rsidRPr="00831D8A" w:rsidRDefault="009472DF" w:rsidP="00535888">
            <w:pPr>
              <w:pStyle w:val="TAL"/>
              <w:rPr>
                <w:ins w:id="4258" w:author="CR#0014r3" w:date="2025-03-18T20:40:00Z"/>
                <w:rFonts w:cs="Arial"/>
                <w:color w:val="000000" w:themeColor="text1"/>
                <w:szCs w:val="18"/>
              </w:rPr>
            </w:pPr>
            <w:ins w:id="4259" w:author="CR#0014r3" w:date="2025-03-18T20:40:00Z">
              <w:r w:rsidRPr="00831D8A">
                <w:rPr>
                  <w:rFonts w:cs="Arial"/>
                  <w:color w:val="000000" w:themeColor="text1"/>
                  <w:szCs w:val="18"/>
                </w:rPr>
                <w:t>Component 6 candidate values: {1,2,3,4,7}</w:t>
              </w:r>
            </w:ins>
          </w:p>
          <w:p w14:paraId="5A2FCFE3" w14:textId="77777777" w:rsidR="009472DF" w:rsidRPr="00831D8A" w:rsidRDefault="009472DF" w:rsidP="00535888">
            <w:pPr>
              <w:pStyle w:val="TAL"/>
              <w:rPr>
                <w:ins w:id="4260" w:author="CR#0014r3" w:date="2025-03-18T20:40:00Z"/>
                <w:rFonts w:cs="Arial"/>
                <w:color w:val="000000" w:themeColor="text1"/>
                <w:szCs w:val="18"/>
              </w:rPr>
            </w:pPr>
            <w:ins w:id="4261" w:author="CR#0014r3" w:date="2025-03-18T20:40:00Z">
              <w:r w:rsidRPr="00831D8A">
                <w:rPr>
                  <w:rFonts w:cs="Arial"/>
                  <w:color w:val="000000" w:themeColor="text1"/>
                  <w:szCs w:val="18"/>
                </w:rPr>
                <w:t>Note: per SCS, similar with Rel-15</w:t>
              </w:r>
            </w:ins>
          </w:p>
          <w:p w14:paraId="77471798" w14:textId="77777777" w:rsidR="009472DF" w:rsidRPr="00831D8A" w:rsidRDefault="009472DF" w:rsidP="00535888">
            <w:pPr>
              <w:pStyle w:val="TAL"/>
              <w:rPr>
                <w:ins w:id="4262" w:author="CR#0014r3" w:date="2025-03-18T20:40:00Z"/>
                <w:rFonts w:cs="Arial"/>
                <w:color w:val="000000" w:themeColor="text1"/>
                <w:szCs w:val="18"/>
              </w:rPr>
            </w:pPr>
          </w:p>
          <w:p w14:paraId="7D612424" w14:textId="77777777" w:rsidR="009472DF" w:rsidRPr="00831D8A" w:rsidRDefault="009472DF" w:rsidP="00535888">
            <w:pPr>
              <w:pStyle w:val="TAL"/>
              <w:rPr>
                <w:ins w:id="4263" w:author="CR#0014r3" w:date="2025-03-18T20:40:00Z"/>
                <w:rFonts w:cs="Arial"/>
                <w:color w:val="000000" w:themeColor="text1"/>
                <w:szCs w:val="18"/>
              </w:rPr>
            </w:pPr>
            <w:ins w:id="4264" w:author="CR#0014r3" w:date="2025-03-18T20:40:00Z">
              <w:r w:rsidRPr="00831D8A">
                <w:rPr>
                  <w:rFonts w:cs="Arial"/>
                  <w:color w:val="000000" w:themeColor="text1"/>
                  <w:szCs w:val="18"/>
                </w:rPr>
                <w:t>Component 7 candidate values: {2 ,3, 4}</w:t>
              </w:r>
            </w:ins>
          </w:p>
          <w:p w14:paraId="12B47816" w14:textId="77777777" w:rsidR="009472DF" w:rsidRPr="00831D8A" w:rsidRDefault="009472DF" w:rsidP="00535888">
            <w:pPr>
              <w:pStyle w:val="TAL"/>
              <w:rPr>
                <w:ins w:id="4265" w:author="CR#0014r3" w:date="2025-03-18T20:40:00Z"/>
                <w:rFonts w:cs="Arial"/>
                <w:color w:val="000000" w:themeColor="text1"/>
                <w:szCs w:val="18"/>
              </w:rPr>
            </w:pPr>
          </w:p>
          <w:p w14:paraId="306F92F9" w14:textId="77777777" w:rsidR="009472DF" w:rsidRPr="00831D8A" w:rsidRDefault="009472DF" w:rsidP="00535888">
            <w:pPr>
              <w:pStyle w:val="TAL"/>
              <w:rPr>
                <w:ins w:id="4266" w:author="CR#0014r3" w:date="2025-03-18T20:40:00Z"/>
                <w:rFonts w:cs="Arial"/>
                <w:color w:val="000000" w:themeColor="text1"/>
                <w:szCs w:val="18"/>
              </w:rPr>
            </w:pPr>
            <w:ins w:id="4267" w:author="CR#0014r3" w:date="2025-03-18T20:40:00Z">
              <w:r w:rsidRPr="00831D8A">
                <w:rPr>
                  <w:rFonts w:cs="Arial"/>
                  <w:color w:val="000000" w:themeColor="text1"/>
                  <w:szCs w:val="18"/>
                </w:rPr>
                <w:t>Component 8 candidate values: {1, 2 ,4}</w:t>
              </w:r>
            </w:ins>
          </w:p>
          <w:p w14:paraId="43663006" w14:textId="77777777" w:rsidR="009472DF" w:rsidRPr="00831D8A" w:rsidRDefault="009472DF" w:rsidP="00535888">
            <w:pPr>
              <w:pStyle w:val="TAL"/>
              <w:rPr>
                <w:ins w:id="4268" w:author="CR#0014r3" w:date="2025-03-18T20:40:00Z"/>
                <w:rFonts w:cs="Arial"/>
                <w:color w:val="000000" w:themeColor="text1"/>
                <w:szCs w:val="18"/>
              </w:rPr>
            </w:pPr>
          </w:p>
          <w:p w14:paraId="424D40A7" w14:textId="77777777" w:rsidR="009472DF" w:rsidRPr="00831D8A" w:rsidRDefault="009472DF" w:rsidP="00535888">
            <w:pPr>
              <w:pStyle w:val="TAL"/>
              <w:rPr>
                <w:ins w:id="4269" w:author="CR#0014r3" w:date="2025-03-18T20:40:00Z"/>
                <w:rFonts w:cs="Arial"/>
                <w:color w:val="000000" w:themeColor="text1"/>
                <w:szCs w:val="18"/>
              </w:rPr>
            </w:pPr>
          </w:p>
          <w:p w14:paraId="28B624C8" w14:textId="77777777" w:rsidR="009472DF" w:rsidRPr="00831D8A" w:rsidRDefault="009472DF" w:rsidP="00535888">
            <w:pPr>
              <w:pStyle w:val="TAL"/>
              <w:rPr>
                <w:ins w:id="4270" w:author="CR#0014r3" w:date="2025-03-18T20:40:00Z"/>
                <w:rFonts w:cs="Arial"/>
                <w:color w:val="000000" w:themeColor="text1"/>
                <w:szCs w:val="18"/>
              </w:rPr>
            </w:pPr>
          </w:p>
          <w:p w14:paraId="6EADC586" w14:textId="77777777" w:rsidR="009472DF" w:rsidRPr="00831D8A" w:rsidRDefault="009472DF" w:rsidP="00535888">
            <w:pPr>
              <w:pStyle w:val="TAL"/>
              <w:rPr>
                <w:ins w:id="4271" w:author="CR#0014r3" w:date="2025-03-18T20:40:00Z"/>
                <w:rFonts w:cs="Arial"/>
                <w:color w:val="000000" w:themeColor="text1"/>
                <w:szCs w:val="18"/>
              </w:rPr>
            </w:pPr>
          </w:p>
          <w:p w14:paraId="1B7FA0B7" w14:textId="77777777" w:rsidR="009472DF" w:rsidRPr="00831D8A" w:rsidRDefault="009472DF" w:rsidP="00535888">
            <w:pPr>
              <w:pStyle w:val="TAL"/>
              <w:rPr>
                <w:ins w:id="4272"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4549DA" w14:textId="77777777" w:rsidR="009472DF" w:rsidRPr="00831D8A" w:rsidRDefault="009472DF" w:rsidP="00535888">
            <w:pPr>
              <w:pStyle w:val="TAL"/>
              <w:rPr>
                <w:ins w:id="4273" w:author="CR#0014r3" w:date="2025-03-18T20:40:00Z"/>
                <w:rFonts w:cs="Arial"/>
                <w:color w:val="000000" w:themeColor="text1"/>
                <w:szCs w:val="18"/>
              </w:rPr>
            </w:pPr>
            <w:ins w:id="4274" w:author="CR#0014r3" w:date="2025-03-18T20:40:00Z">
              <w:r w:rsidRPr="00831D8A">
                <w:rPr>
                  <w:rFonts w:cs="Arial"/>
                  <w:color w:val="000000" w:themeColor="text1"/>
                  <w:szCs w:val="18"/>
                  <w:lang w:val="en-US"/>
                </w:rPr>
                <w:t>Optional with capability signaling</w:t>
              </w:r>
            </w:ins>
          </w:p>
        </w:tc>
      </w:tr>
      <w:tr w:rsidR="009472DF" w:rsidRPr="00831D8A" w14:paraId="4B3BFD2A" w14:textId="77777777" w:rsidTr="00535888">
        <w:trPr>
          <w:trHeight w:val="20"/>
          <w:ins w:id="4275"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853ECE" w14:textId="77777777" w:rsidR="009472DF" w:rsidRPr="00831D8A" w:rsidRDefault="009472DF" w:rsidP="00535888">
            <w:pPr>
              <w:pStyle w:val="TAL"/>
              <w:rPr>
                <w:ins w:id="4276" w:author="CR#0014r3" w:date="2025-03-18T20:40:00Z"/>
                <w:rFonts w:cs="Arial"/>
                <w:color w:val="000000" w:themeColor="text1"/>
                <w:szCs w:val="18"/>
              </w:rPr>
            </w:pPr>
            <w:ins w:id="4277" w:author="CR#0014r3" w:date="2025-03-18T20:40:00Z">
              <w:r>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9C73E27" w14:textId="77777777" w:rsidR="009472DF" w:rsidRPr="00831D8A" w:rsidRDefault="009472DF" w:rsidP="00535888">
            <w:pPr>
              <w:pStyle w:val="TAL"/>
              <w:rPr>
                <w:ins w:id="4278" w:author="CR#0014r3" w:date="2025-03-18T20:40:00Z"/>
                <w:rFonts w:eastAsia="MS Mincho" w:cs="Arial"/>
                <w:color w:val="000000" w:themeColor="text1"/>
                <w:szCs w:val="18"/>
                <w:lang w:val="en-US"/>
              </w:rPr>
            </w:pPr>
            <w:ins w:id="4279" w:author="CR#0014r3" w:date="2025-03-18T20:40:00Z">
              <w:r>
                <w:rPr>
                  <w:rFonts w:eastAsia="MS Mincho"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8256D" w14:textId="77777777" w:rsidR="009472DF" w:rsidRPr="00831D8A" w:rsidRDefault="009472DF" w:rsidP="00535888">
            <w:pPr>
              <w:pStyle w:val="TAL"/>
              <w:rPr>
                <w:ins w:id="4280" w:author="CR#0014r3" w:date="2025-03-18T20:40:00Z"/>
                <w:rFonts w:eastAsia="SimSun" w:cs="Arial"/>
                <w:color w:val="000000" w:themeColor="text1"/>
                <w:szCs w:val="18"/>
                <w:lang w:eastAsia="zh-CN"/>
              </w:rPr>
            </w:pPr>
            <w:ins w:id="4281" w:author="CR#0014r3" w:date="2025-03-18T20:40:00Z">
              <w:r>
                <w:rPr>
                  <w:rFonts w:eastAsia="SimSun"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B09679" w14:textId="77777777" w:rsidR="009472DF" w:rsidRDefault="009472DF" w:rsidP="00535888">
            <w:pPr>
              <w:snapToGrid w:val="0"/>
              <w:spacing w:afterLines="50" w:after="120"/>
              <w:contextualSpacing/>
              <w:rPr>
                <w:ins w:id="4282" w:author="CR#0014r3" w:date="2025-03-18T20:40:00Z"/>
                <w:rFonts w:ascii="Arial" w:eastAsia="Malgun Gothic" w:hAnsi="Arial" w:cs="Arial"/>
                <w:color w:val="000000" w:themeColor="text1"/>
                <w:sz w:val="18"/>
                <w:szCs w:val="18"/>
                <w:lang w:eastAsia="ko-KR"/>
              </w:rPr>
            </w:pPr>
            <w:ins w:id="4283" w:author="CR#0014r3" w:date="2025-03-18T20:40: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5D896B8F" w14:textId="77777777" w:rsidR="009472DF" w:rsidRPr="00831D8A" w:rsidRDefault="009472DF" w:rsidP="00535888">
            <w:pPr>
              <w:pStyle w:val="TAL"/>
              <w:rPr>
                <w:ins w:id="4284" w:author="CR#0014r3" w:date="2025-03-18T20:40:00Z"/>
                <w:rFonts w:eastAsia="Malgun Gothic" w:cs="Arial"/>
                <w:color w:val="000000" w:themeColor="text1"/>
                <w:szCs w:val="18"/>
                <w:lang w:eastAsia="ko-KR"/>
              </w:rPr>
            </w:pPr>
            <w:ins w:id="4285" w:author="CR#0014r3" w:date="2025-03-18T20:40: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F0315A" w14:textId="77777777" w:rsidR="009472DF" w:rsidRPr="00831D8A" w:rsidRDefault="009472DF" w:rsidP="00535888">
            <w:pPr>
              <w:pStyle w:val="TAL"/>
              <w:rPr>
                <w:ins w:id="4286" w:author="CR#0014r3" w:date="2025-03-18T20:40:00Z"/>
                <w:rFonts w:eastAsia="MS Mincho" w:cs="Arial"/>
                <w:color w:val="000000" w:themeColor="text1"/>
                <w:szCs w:val="18"/>
              </w:rPr>
            </w:pPr>
            <w:ins w:id="4287" w:author="CR#0014r3" w:date="2025-03-18T20:40: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48A232D2" w14:textId="77777777" w:rsidR="009472DF" w:rsidRPr="00423876" w:rsidRDefault="009472DF" w:rsidP="00535888">
            <w:pPr>
              <w:pStyle w:val="TAL"/>
              <w:rPr>
                <w:ins w:id="4288" w:author="CR#0014r3" w:date="2025-03-18T20:40:00Z"/>
                <w:rFonts w:eastAsia="SimSun" w:cs="Arial"/>
                <w:i/>
                <w:iCs/>
                <w:color w:val="000000" w:themeColor="text1"/>
                <w:szCs w:val="18"/>
                <w:lang w:eastAsia="zh-CN"/>
              </w:rPr>
            </w:pPr>
            <w:ins w:id="4289" w:author="CR#0014r3" w:date="2025-03-18T20:40:00Z">
              <w:r w:rsidRPr="00C70599">
                <w:rPr>
                  <w:rFonts w:eastAsia="SimSun"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11847623" w14:textId="77777777" w:rsidR="009472DF" w:rsidRPr="006762A0" w:rsidRDefault="009472DF" w:rsidP="00535888">
            <w:pPr>
              <w:pStyle w:val="TAL"/>
              <w:rPr>
                <w:ins w:id="4290" w:author="CR#0014r3" w:date="2025-03-18T20:40:00Z"/>
                <w:rFonts w:eastAsia="SimSun" w:cs="Arial"/>
                <w:i/>
                <w:iCs/>
                <w:color w:val="000000" w:themeColor="text1"/>
                <w:szCs w:val="18"/>
                <w:lang w:eastAsia="zh-CN"/>
              </w:rPr>
            </w:pPr>
            <w:ins w:id="4291" w:author="CR#0014r3" w:date="2025-03-18T20:40: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B4DA02" w14:textId="77777777" w:rsidR="009472DF" w:rsidRPr="00831D8A" w:rsidRDefault="009472DF" w:rsidP="00535888">
            <w:pPr>
              <w:pStyle w:val="TAL"/>
              <w:rPr>
                <w:ins w:id="4292" w:author="CR#0014r3" w:date="2025-03-18T20:40:00Z"/>
                <w:rFonts w:cs="Arial"/>
                <w:color w:val="000000" w:themeColor="text1"/>
                <w:szCs w:val="18"/>
                <w:lang w:val="en-US"/>
              </w:rPr>
            </w:pPr>
            <w:ins w:id="4293"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C4888" w14:textId="77777777" w:rsidR="009472DF" w:rsidRPr="00831D8A" w:rsidRDefault="009472DF" w:rsidP="00535888">
            <w:pPr>
              <w:pStyle w:val="TAL"/>
              <w:rPr>
                <w:ins w:id="4294" w:author="CR#0014r3" w:date="2025-03-18T20:40:00Z"/>
                <w:rFonts w:cs="Arial"/>
                <w:color w:val="000000" w:themeColor="text1"/>
                <w:szCs w:val="18"/>
              </w:rPr>
            </w:pPr>
            <w:ins w:id="4295"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2176007" w14:textId="77777777" w:rsidR="009472DF" w:rsidRDefault="009472DF" w:rsidP="00535888">
            <w:pPr>
              <w:pStyle w:val="TAL"/>
              <w:rPr>
                <w:ins w:id="4296" w:author="CR#0014r3" w:date="2025-03-18T20:40:00Z"/>
                <w:rFonts w:cs="Arial"/>
                <w:color w:val="000000" w:themeColor="text1"/>
                <w:szCs w:val="18"/>
                <w:lang w:eastAsia="en-US"/>
              </w:rPr>
            </w:pPr>
            <w:ins w:id="4297" w:author="CR#0014r3" w:date="2025-03-18T20:40:00Z">
              <w:r>
                <w:rPr>
                  <w:rFonts w:cs="Arial"/>
                  <w:color w:val="000000" w:themeColor="text1"/>
                  <w:szCs w:val="18"/>
                </w:rPr>
                <w:t xml:space="preserve">candidate values: </w:t>
              </w:r>
            </w:ins>
          </w:p>
          <w:p w14:paraId="55CB9F1E" w14:textId="77777777" w:rsidR="009472DF" w:rsidRDefault="009472DF" w:rsidP="00535888">
            <w:pPr>
              <w:pStyle w:val="TAL"/>
              <w:rPr>
                <w:ins w:id="4298" w:author="CR#0014r3" w:date="2025-03-18T20:40:00Z"/>
                <w:rFonts w:cs="Arial"/>
                <w:color w:val="000000" w:themeColor="text1"/>
                <w:szCs w:val="18"/>
              </w:rPr>
            </w:pPr>
            <w:ins w:id="4299" w:author="CR#0014r3" w:date="2025-03-18T20:40: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7FA4330A" w14:textId="77777777" w:rsidR="009472DF" w:rsidRDefault="009472DF" w:rsidP="00535888">
            <w:pPr>
              <w:pStyle w:val="TAL"/>
              <w:rPr>
                <w:ins w:id="4300" w:author="CR#0014r3" w:date="2025-03-18T20:40:00Z"/>
                <w:rFonts w:cs="Arial"/>
                <w:color w:val="000000" w:themeColor="text1"/>
                <w:szCs w:val="18"/>
              </w:rPr>
            </w:pPr>
            <w:ins w:id="4301" w:author="CR#0014r3" w:date="2025-03-18T20:40:00Z">
              <w:r>
                <w:rPr>
                  <w:rFonts w:cs="Arial"/>
                  <w:color w:val="000000" w:themeColor="text1"/>
                  <w:szCs w:val="18"/>
                </w:rPr>
                <w:t>For 60kHz SCS: {2,4,8,16}</w:t>
              </w:r>
            </w:ins>
          </w:p>
          <w:p w14:paraId="5947021D" w14:textId="77777777" w:rsidR="009472DF" w:rsidRDefault="009472DF" w:rsidP="00535888">
            <w:pPr>
              <w:pStyle w:val="TAL"/>
              <w:rPr>
                <w:ins w:id="4302" w:author="CR#0014r3" w:date="2025-03-18T20:40:00Z"/>
                <w:rFonts w:cs="Arial"/>
                <w:color w:val="000000" w:themeColor="text1"/>
                <w:szCs w:val="18"/>
              </w:rPr>
            </w:pPr>
            <w:ins w:id="4303" w:author="CR#0014r3" w:date="2025-03-18T20:40:00Z">
              <w:r>
                <w:rPr>
                  <w:rFonts w:cs="Arial"/>
                  <w:color w:val="000000" w:themeColor="text1"/>
                  <w:szCs w:val="18"/>
                </w:rPr>
                <w:t>For 120kHz SCS: {4,8,16,32}</w:t>
              </w:r>
            </w:ins>
          </w:p>
          <w:p w14:paraId="1428F991" w14:textId="77777777" w:rsidR="009472DF" w:rsidRDefault="009472DF" w:rsidP="00535888">
            <w:pPr>
              <w:pStyle w:val="TAL"/>
              <w:rPr>
                <w:ins w:id="4304" w:author="CR#0014r3" w:date="2025-03-18T20:40:00Z"/>
                <w:rFonts w:cs="Arial"/>
                <w:color w:val="000000" w:themeColor="text1"/>
                <w:szCs w:val="18"/>
              </w:rPr>
            </w:pPr>
            <w:ins w:id="4305" w:author="CR#0014r3" w:date="2025-03-18T20:40:00Z">
              <w:r>
                <w:rPr>
                  <w:rFonts w:cs="Arial"/>
                  <w:color w:val="000000" w:themeColor="text1"/>
                  <w:szCs w:val="18"/>
                </w:rPr>
                <w:t>For 480kHz SCS: {16,32,64,128}</w:t>
              </w:r>
            </w:ins>
          </w:p>
          <w:p w14:paraId="02FAD9CA" w14:textId="77777777" w:rsidR="009472DF" w:rsidRPr="00535888" w:rsidRDefault="009472DF" w:rsidP="00535888">
            <w:pPr>
              <w:pStyle w:val="TAL"/>
              <w:rPr>
                <w:ins w:id="4306" w:author="CR#0014r3" w:date="2025-03-18T20:40:00Z"/>
                <w:rFonts w:eastAsiaTheme="minorEastAsia" w:cs="Arial"/>
                <w:color w:val="000000" w:themeColor="text1"/>
                <w:szCs w:val="18"/>
              </w:rPr>
            </w:pPr>
            <w:ins w:id="4307" w:author="CR#0014r3" w:date="2025-03-18T20:40: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81D101" w14:textId="77777777" w:rsidR="009472DF" w:rsidRPr="00831D8A" w:rsidRDefault="009472DF" w:rsidP="00535888">
            <w:pPr>
              <w:pStyle w:val="TAL"/>
              <w:rPr>
                <w:ins w:id="4308" w:author="CR#0014r3" w:date="2025-03-18T20:40:00Z"/>
                <w:rFonts w:cs="Arial"/>
                <w:color w:val="000000" w:themeColor="text1"/>
                <w:szCs w:val="18"/>
                <w:lang w:val="en-US"/>
              </w:rPr>
            </w:pPr>
            <w:ins w:id="4309" w:author="CR#0014r3" w:date="2025-03-18T20:40:00Z">
              <w:r w:rsidRPr="00831D8A">
                <w:rPr>
                  <w:rFonts w:cs="Arial"/>
                  <w:color w:val="000000" w:themeColor="text1"/>
                  <w:szCs w:val="18"/>
                  <w:lang w:val="en-US"/>
                </w:rPr>
                <w:t>Optional with capability signaling</w:t>
              </w:r>
            </w:ins>
          </w:p>
        </w:tc>
      </w:tr>
      <w:tr w:rsidR="009472DF" w:rsidRPr="00831D8A" w14:paraId="2C43DCA8" w14:textId="77777777" w:rsidTr="00535888">
        <w:trPr>
          <w:trHeight w:val="20"/>
          <w:ins w:id="4310"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76C1118" w14:textId="77777777" w:rsidR="009472DF" w:rsidRPr="00831D8A" w:rsidRDefault="009472DF" w:rsidP="00535888">
            <w:pPr>
              <w:pStyle w:val="TAL"/>
              <w:rPr>
                <w:ins w:id="4311" w:author="CR#0014r3" w:date="2025-03-18T20:40:00Z"/>
                <w:rFonts w:cs="Arial"/>
                <w:color w:val="000000" w:themeColor="text1"/>
                <w:szCs w:val="18"/>
              </w:rPr>
            </w:pPr>
            <w:ins w:id="4312"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7D8A194" w14:textId="77777777" w:rsidR="009472DF" w:rsidRPr="00831D8A" w:rsidRDefault="009472DF" w:rsidP="00535888">
            <w:pPr>
              <w:pStyle w:val="TAL"/>
              <w:rPr>
                <w:ins w:id="4313" w:author="CR#0014r3" w:date="2025-03-18T20:40:00Z"/>
                <w:rFonts w:eastAsia="MS Mincho" w:cs="Arial"/>
                <w:color w:val="000000" w:themeColor="text1"/>
                <w:szCs w:val="18"/>
              </w:rPr>
            </w:pPr>
            <w:ins w:id="4314" w:author="CR#0014r3" w:date="2025-03-18T20:40:00Z">
              <w:r w:rsidRPr="00831D8A">
                <w:rPr>
                  <w:rFonts w:eastAsia="MS Mincho"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BB9F20" w14:textId="77777777" w:rsidR="009472DF" w:rsidRPr="00831D8A" w:rsidRDefault="009472DF" w:rsidP="00535888">
            <w:pPr>
              <w:pStyle w:val="TAL"/>
              <w:rPr>
                <w:ins w:id="4315" w:author="CR#0014r3" w:date="2025-03-18T20:40:00Z"/>
                <w:rFonts w:eastAsia="SimSun" w:cs="Arial"/>
                <w:color w:val="000000" w:themeColor="text1"/>
                <w:szCs w:val="18"/>
                <w:lang w:eastAsia="zh-CN"/>
              </w:rPr>
            </w:pPr>
            <w:ins w:id="4316" w:author="CR#0014r3" w:date="2025-03-18T20:40: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4D49233" w14:textId="77777777" w:rsidR="009472DF" w:rsidRPr="00831D8A" w:rsidRDefault="009472DF" w:rsidP="00535888">
            <w:pPr>
              <w:pStyle w:val="TAL"/>
              <w:rPr>
                <w:ins w:id="4317" w:author="CR#0014r3" w:date="2025-03-18T20:40:00Z"/>
                <w:rFonts w:cs="Arial"/>
                <w:bCs/>
                <w:iCs/>
                <w:color w:val="000000" w:themeColor="text1"/>
                <w:szCs w:val="18"/>
                <w:lang w:val="en-US"/>
              </w:rPr>
            </w:pPr>
            <w:ins w:id="4318" w:author="CR#0014r3" w:date="2025-03-18T20:40: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F986DF" w14:textId="77777777" w:rsidR="009472DF" w:rsidRPr="00831D8A" w:rsidRDefault="009472DF" w:rsidP="00535888">
            <w:pPr>
              <w:pStyle w:val="TAL"/>
              <w:rPr>
                <w:ins w:id="4319" w:author="CR#0014r3" w:date="2025-03-18T20:40:00Z"/>
                <w:rFonts w:eastAsia="MS Mincho" w:cs="Arial"/>
                <w:color w:val="000000" w:themeColor="text1"/>
                <w:szCs w:val="18"/>
              </w:rPr>
            </w:pPr>
            <w:ins w:id="4320" w:author="CR#0014r3" w:date="2025-03-18T20:40: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64B7D268" w14:textId="77777777" w:rsidR="009472DF" w:rsidRPr="00AC6E16" w:rsidRDefault="009472DF" w:rsidP="00535888">
            <w:pPr>
              <w:pStyle w:val="TAL"/>
              <w:rPr>
                <w:ins w:id="4321" w:author="CR#0014r3" w:date="2025-03-18T20:40:00Z"/>
                <w:rFonts w:eastAsia="SimSun" w:cs="Arial"/>
                <w:i/>
                <w:iCs/>
                <w:color w:val="000000" w:themeColor="text1"/>
                <w:szCs w:val="18"/>
                <w:lang w:eastAsia="zh-CN"/>
              </w:rPr>
            </w:pPr>
            <w:ins w:id="4322" w:author="CR#0014r3" w:date="2025-03-18T20:40:00Z">
              <w:r w:rsidRPr="00423876">
                <w:rPr>
                  <w:rFonts w:eastAsia="SimSun"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7B0FBEDD" w14:textId="77777777" w:rsidR="009472DF" w:rsidRPr="00AC6E16" w:rsidRDefault="009472DF" w:rsidP="00535888">
            <w:pPr>
              <w:pStyle w:val="TAL"/>
              <w:rPr>
                <w:ins w:id="4323" w:author="CR#0014r3" w:date="2025-03-18T20:40:00Z"/>
                <w:rFonts w:eastAsia="SimSun" w:cs="Arial"/>
                <w:i/>
                <w:iCs/>
                <w:color w:val="000000" w:themeColor="text1"/>
                <w:szCs w:val="18"/>
                <w:lang w:eastAsia="zh-CN"/>
              </w:rPr>
            </w:pPr>
            <w:ins w:id="4324"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A1162" w14:textId="77777777" w:rsidR="009472DF" w:rsidRPr="00831D8A" w:rsidRDefault="009472DF" w:rsidP="00535888">
            <w:pPr>
              <w:pStyle w:val="TAL"/>
              <w:rPr>
                <w:ins w:id="4325" w:author="CR#0014r3" w:date="2025-03-18T20:40:00Z"/>
                <w:rFonts w:cs="Arial"/>
                <w:color w:val="000000" w:themeColor="text1"/>
                <w:szCs w:val="18"/>
              </w:rPr>
            </w:pPr>
            <w:ins w:id="4326"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19A20F" w14:textId="77777777" w:rsidR="009472DF" w:rsidRPr="00831D8A" w:rsidRDefault="009472DF" w:rsidP="00535888">
            <w:pPr>
              <w:pStyle w:val="TAL"/>
              <w:rPr>
                <w:ins w:id="4327" w:author="CR#0014r3" w:date="2025-03-18T20:40:00Z"/>
                <w:rFonts w:cs="Arial"/>
                <w:color w:val="000000" w:themeColor="text1"/>
                <w:szCs w:val="18"/>
              </w:rPr>
            </w:pPr>
            <w:ins w:id="4328"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6B01E6" w14:textId="77777777" w:rsidR="009472DF" w:rsidRPr="00831D8A" w:rsidRDefault="009472DF" w:rsidP="00535888">
            <w:pPr>
              <w:pStyle w:val="TAL"/>
              <w:rPr>
                <w:ins w:id="4329"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34B657" w14:textId="77777777" w:rsidR="009472DF" w:rsidRPr="00831D8A" w:rsidRDefault="009472DF" w:rsidP="00535888">
            <w:pPr>
              <w:pStyle w:val="TAL"/>
              <w:rPr>
                <w:ins w:id="4330" w:author="CR#0014r3" w:date="2025-03-18T20:40:00Z"/>
                <w:rFonts w:cs="Arial"/>
                <w:color w:val="000000" w:themeColor="text1"/>
                <w:szCs w:val="18"/>
              </w:rPr>
            </w:pPr>
            <w:ins w:id="4331" w:author="CR#0014r3" w:date="2025-03-18T20:40:00Z">
              <w:r w:rsidRPr="00831D8A">
                <w:rPr>
                  <w:rFonts w:cs="Arial"/>
                  <w:color w:val="000000" w:themeColor="text1"/>
                  <w:szCs w:val="18"/>
                  <w:lang w:val="en-US"/>
                </w:rPr>
                <w:t>Optional with capability signaling</w:t>
              </w:r>
            </w:ins>
          </w:p>
        </w:tc>
      </w:tr>
      <w:tr w:rsidR="009472DF" w:rsidRPr="00831D8A" w14:paraId="7A230ABE" w14:textId="77777777" w:rsidTr="00535888">
        <w:trPr>
          <w:trHeight w:val="20"/>
          <w:ins w:id="4332"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74E396" w14:textId="77777777" w:rsidR="009472DF" w:rsidRPr="00831D8A" w:rsidRDefault="009472DF" w:rsidP="00535888">
            <w:pPr>
              <w:pStyle w:val="TAL"/>
              <w:rPr>
                <w:ins w:id="4333" w:author="CR#0014r3" w:date="2025-03-18T20:40:00Z"/>
                <w:rFonts w:cs="Arial"/>
                <w:color w:val="000000" w:themeColor="text1"/>
                <w:szCs w:val="18"/>
              </w:rPr>
            </w:pPr>
            <w:ins w:id="4334"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94BC112" w14:textId="77777777" w:rsidR="009472DF" w:rsidRPr="00831D8A" w:rsidRDefault="009472DF" w:rsidP="00535888">
            <w:pPr>
              <w:pStyle w:val="TAL"/>
              <w:rPr>
                <w:ins w:id="4335" w:author="CR#0014r3" w:date="2025-03-18T20:40:00Z"/>
                <w:rFonts w:eastAsia="MS Mincho" w:cs="Arial"/>
                <w:color w:val="000000" w:themeColor="text1"/>
                <w:szCs w:val="18"/>
              </w:rPr>
            </w:pPr>
            <w:ins w:id="4336" w:author="CR#0014r3" w:date="2025-03-18T20:40:00Z">
              <w:r w:rsidRPr="00831D8A">
                <w:rPr>
                  <w:rFonts w:eastAsia="MS Mincho"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A3A7F46" w14:textId="77777777" w:rsidR="009472DF" w:rsidRPr="00831D8A" w:rsidRDefault="009472DF" w:rsidP="00535888">
            <w:pPr>
              <w:pStyle w:val="TAL"/>
              <w:rPr>
                <w:ins w:id="4337" w:author="CR#0014r3" w:date="2025-03-18T20:40:00Z"/>
                <w:rFonts w:eastAsia="SimSun" w:cs="Arial"/>
                <w:color w:val="000000" w:themeColor="text1"/>
                <w:szCs w:val="18"/>
                <w:lang w:eastAsia="zh-CN"/>
              </w:rPr>
            </w:pPr>
            <w:ins w:id="4338" w:author="CR#0014r3" w:date="2025-03-18T20:40: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314898" w14:textId="77777777" w:rsidR="009472DF" w:rsidRPr="00831D8A" w:rsidRDefault="009472DF" w:rsidP="00535888">
            <w:pPr>
              <w:pStyle w:val="TAL"/>
              <w:rPr>
                <w:ins w:id="4339" w:author="CR#0014r3" w:date="2025-03-18T20:40:00Z"/>
                <w:rFonts w:cs="Arial"/>
                <w:bCs/>
                <w:iCs/>
                <w:color w:val="000000" w:themeColor="text1"/>
                <w:szCs w:val="18"/>
                <w:lang w:val="en-US"/>
              </w:rPr>
            </w:pPr>
            <w:ins w:id="4340" w:author="CR#0014r3" w:date="2025-03-18T20:40: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BAB07B" w14:textId="77777777" w:rsidR="009472DF" w:rsidRPr="00831D8A" w:rsidRDefault="009472DF" w:rsidP="00535888">
            <w:pPr>
              <w:pStyle w:val="TAL"/>
              <w:rPr>
                <w:ins w:id="4341" w:author="CR#0014r3" w:date="2025-03-18T20:40:00Z"/>
                <w:rFonts w:eastAsia="MS Mincho" w:cs="Arial"/>
                <w:color w:val="000000" w:themeColor="text1"/>
                <w:szCs w:val="18"/>
              </w:rPr>
            </w:pPr>
            <w:ins w:id="4342" w:author="CR#0014r3" w:date="2025-03-18T20:40: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4711408A" w14:textId="77777777" w:rsidR="009472DF" w:rsidRPr="00AC6E16" w:rsidRDefault="009472DF" w:rsidP="00535888">
            <w:pPr>
              <w:pStyle w:val="TAL"/>
              <w:rPr>
                <w:ins w:id="4343" w:author="CR#0014r3" w:date="2025-03-18T20:40:00Z"/>
                <w:rFonts w:eastAsia="SimSun" w:cs="Arial"/>
                <w:i/>
                <w:iCs/>
                <w:color w:val="000000" w:themeColor="text1"/>
                <w:szCs w:val="18"/>
                <w:lang w:eastAsia="zh-CN"/>
              </w:rPr>
            </w:pPr>
            <w:ins w:id="4344" w:author="CR#0014r3" w:date="2025-03-18T20:40:00Z">
              <w:r w:rsidRPr="00423876">
                <w:rPr>
                  <w:rFonts w:eastAsia="SimSun"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7BE5DBF9" w14:textId="77777777" w:rsidR="009472DF" w:rsidRPr="00AC6E16" w:rsidRDefault="009472DF" w:rsidP="00535888">
            <w:pPr>
              <w:pStyle w:val="TAL"/>
              <w:rPr>
                <w:ins w:id="4345" w:author="CR#0014r3" w:date="2025-03-18T20:40:00Z"/>
                <w:rFonts w:eastAsia="SimSun" w:cs="Arial"/>
                <w:i/>
                <w:iCs/>
                <w:color w:val="000000" w:themeColor="text1"/>
                <w:szCs w:val="18"/>
                <w:lang w:eastAsia="zh-CN"/>
              </w:rPr>
            </w:pPr>
            <w:ins w:id="4346"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34EA99" w14:textId="77777777" w:rsidR="009472DF" w:rsidRPr="00831D8A" w:rsidRDefault="009472DF" w:rsidP="00535888">
            <w:pPr>
              <w:pStyle w:val="TAL"/>
              <w:rPr>
                <w:ins w:id="4347" w:author="CR#0014r3" w:date="2025-03-18T20:40:00Z"/>
                <w:rFonts w:cs="Arial"/>
                <w:color w:val="000000" w:themeColor="text1"/>
                <w:szCs w:val="18"/>
              </w:rPr>
            </w:pPr>
            <w:ins w:id="4348"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18D542" w14:textId="77777777" w:rsidR="009472DF" w:rsidRPr="00831D8A" w:rsidRDefault="009472DF" w:rsidP="00535888">
            <w:pPr>
              <w:pStyle w:val="TAL"/>
              <w:rPr>
                <w:ins w:id="4349" w:author="CR#0014r3" w:date="2025-03-18T20:40:00Z"/>
                <w:rFonts w:cs="Arial"/>
                <w:color w:val="000000" w:themeColor="text1"/>
                <w:szCs w:val="18"/>
              </w:rPr>
            </w:pPr>
            <w:ins w:id="4350"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BA3179" w14:textId="77777777" w:rsidR="009472DF" w:rsidRPr="00831D8A" w:rsidRDefault="009472DF" w:rsidP="00535888">
            <w:pPr>
              <w:pStyle w:val="TAL"/>
              <w:rPr>
                <w:ins w:id="4351"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608C965" w14:textId="77777777" w:rsidR="009472DF" w:rsidRPr="00831D8A" w:rsidRDefault="009472DF" w:rsidP="00535888">
            <w:pPr>
              <w:pStyle w:val="TAL"/>
              <w:rPr>
                <w:ins w:id="4352" w:author="CR#0014r3" w:date="2025-03-18T20:40:00Z"/>
                <w:rFonts w:cs="Arial"/>
                <w:color w:val="000000" w:themeColor="text1"/>
                <w:szCs w:val="18"/>
              </w:rPr>
            </w:pPr>
            <w:ins w:id="4353" w:author="CR#0014r3" w:date="2025-03-18T20:40:00Z">
              <w:r w:rsidRPr="00831D8A">
                <w:rPr>
                  <w:rFonts w:cs="Arial"/>
                  <w:color w:val="000000" w:themeColor="text1"/>
                  <w:szCs w:val="18"/>
                  <w:lang w:val="en-US"/>
                </w:rPr>
                <w:t>Optional with capability signaling</w:t>
              </w:r>
            </w:ins>
          </w:p>
        </w:tc>
      </w:tr>
      <w:tr w:rsidR="009472DF" w:rsidRPr="00831D8A" w14:paraId="2DE41476" w14:textId="77777777" w:rsidTr="00535888">
        <w:trPr>
          <w:trHeight w:val="20"/>
          <w:ins w:id="4354"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60202C" w14:textId="77777777" w:rsidR="009472DF" w:rsidRPr="00831D8A" w:rsidRDefault="009472DF" w:rsidP="00535888">
            <w:pPr>
              <w:pStyle w:val="TAL"/>
              <w:rPr>
                <w:ins w:id="4355" w:author="CR#0014r3" w:date="2025-03-18T20:40:00Z"/>
                <w:rFonts w:cs="Arial"/>
                <w:color w:val="000000" w:themeColor="text1"/>
                <w:szCs w:val="18"/>
              </w:rPr>
            </w:pPr>
            <w:ins w:id="4356"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BBF0948" w14:textId="77777777" w:rsidR="009472DF" w:rsidRPr="00831D8A" w:rsidRDefault="009472DF" w:rsidP="00535888">
            <w:pPr>
              <w:pStyle w:val="TAL"/>
              <w:rPr>
                <w:ins w:id="4357" w:author="CR#0014r3" w:date="2025-03-18T20:40:00Z"/>
                <w:rFonts w:eastAsia="MS Mincho" w:cs="Arial"/>
                <w:color w:val="000000" w:themeColor="text1"/>
                <w:szCs w:val="18"/>
              </w:rPr>
            </w:pPr>
            <w:ins w:id="4358" w:author="CR#0014r3" w:date="2025-03-18T20:40:00Z">
              <w:r w:rsidRPr="00831D8A">
                <w:rPr>
                  <w:rFonts w:eastAsia="MS Mincho"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D3EC11" w14:textId="77777777" w:rsidR="009472DF" w:rsidRPr="00831D8A" w:rsidRDefault="009472DF" w:rsidP="00535888">
            <w:pPr>
              <w:pStyle w:val="TAL"/>
              <w:rPr>
                <w:ins w:id="4359" w:author="CR#0014r3" w:date="2025-03-18T20:40:00Z"/>
                <w:rFonts w:eastAsia="SimSun" w:cs="Arial"/>
                <w:color w:val="000000" w:themeColor="text1"/>
                <w:szCs w:val="18"/>
                <w:lang w:eastAsia="zh-CN"/>
              </w:rPr>
            </w:pPr>
            <w:ins w:id="4360" w:author="CR#0014r3" w:date="2025-03-18T20:40: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142B02" w14:textId="77777777" w:rsidR="009472DF" w:rsidRPr="00831D8A" w:rsidRDefault="009472DF" w:rsidP="00535888">
            <w:pPr>
              <w:pStyle w:val="TAL"/>
              <w:rPr>
                <w:ins w:id="4361" w:author="CR#0014r3" w:date="2025-03-18T20:40:00Z"/>
                <w:rFonts w:cs="Arial"/>
                <w:bCs/>
                <w:iCs/>
                <w:color w:val="000000" w:themeColor="text1"/>
                <w:szCs w:val="18"/>
                <w:lang w:val="en-US"/>
              </w:rPr>
            </w:pPr>
            <w:ins w:id="4362" w:author="CR#0014r3" w:date="2025-03-18T20:40: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2B59C" w14:textId="77777777" w:rsidR="009472DF" w:rsidRPr="00831D8A" w:rsidRDefault="009472DF" w:rsidP="00535888">
            <w:pPr>
              <w:pStyle w:val="TAL"/>
              <w:rPr>
                <w:ins w:id="4363" w:author="CR#0014r3" w:date="2025-03-18T20:40:00Z"/>
                <w:rFonts w:eastAsia="MS Mincho" w:cs="Arial"/>
                <w:color w:val="000000" w:themeColor="text1"/>
                <w:szCs w:val="18"/>
              </w:rPr>
            </w:pPr>
            <w:ins w:id="4364" w:author="CR#0014r3" w:date="2025-03-18T20:40: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5FBDD8E4" w14:textId="77777777" w:rsidR="009472DF" w:rsidRPr="00AC6E16" w:rsidRDefault="009472DF" w:rsidP="00535888">
            <w:pPr>
              <w:pStyle w:val="TAL"/>
              <w:rPr>
                <w:ins w:id="4365" w:author="CR#0014r3" w:date="2025-03-18T20:40:00Z"/>
                <w:rFonts w:eastAsia="SimSun" w:cs="Arial"/>
                <w:i/>
                <w:iCs/>
                <w:color w:val="000000" w:themeColor="text1"/>
                <w:szCs w:val="18"/>
                <w:lang w:eastAsia="zh-CN"/>
              </w:rPr>
            </w:pPr>
            <w:ins w:id="4366" w:author="CR#0014r3" w:date="2025-03-18T20:40:00Z">
              <w:r w:rsidRPr="00423876">
                <w:rPr>
                  <w:rFonts w:eastAsia="SimSun"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11369E03" w14:textId="77777777" w:rsidR="009472DF" w:rsidRPr="00AC6E16" w:rsidRDefault="009472DF" w:rsidP="00535888">
            <w:pPr>
              <w:pStyle w:val="TAL"/>
              <w:rPr>
                <w:ins w:id="4367" w:author="CR#0014r3" w:date="2025-03-18T20:40:00Z"/>
                <w:rFonts w:eastAsia="SimSun" w:cs="Arial"/>
                <w:i/>
                <w:iCs/>
                <w:color w:val="000000" w:themeColor="text1"/>
                <w:szCs w:val="18"/>
                <w:lang w:eastAsia="zh-CN"/>
              </w:rPr>
            </w:pPr>
            <w:ins w:id="4368"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8A43D" w14:textId="77777777" w:rsidR="009472DF" w:rsidRPr="00831D8A" w:rsidRDefault="009472DF" w:rsidP="00535888">
            <w:pPr>
              <w:pStyle w:val="TAL"/>
              <w:rPr>
                <w:ins w:id="4369" w:author="CR#0014r3" w:date="2025-03-18T20:40:00Z"/>
                <w:rFonts w:cs="Arial"/>
                <w:color w:val="000000" w:themeColor="text1"/>
                <w:szCs w:val="18"/>
              </w:rPr>
            </w:pPr>
            <w:ins w:id="4370"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A1BF7C" w14:textId="77777777" w:rsidR="009472DF" w:rsidRPr="00831D8A" w:rsidRDefault="009472DF" w:rsidP="00535888">
            <w:pPr>
              <w:pStyle w:val="TAL"/>
              <w:rPr>
                <w:ins w:id="4371" w:author="CR#0014r3" w:date="2025-03-18T20:40:00Z"/>
                <w:rFonts w:cs="Arial"/>
                <w:color w:val="000000" w:themeColor="text1"/>
                <w:szCs w:val="18"/>
              </w:rPr>
            </w:pPr>
            <w:ins w:id="4372"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E3BAD52" w14:textId="77777777" w:rsidR="009472DF" w:rsidRPr="00831D8A" w:rsidRDefault="009472DF" w:rsidP="00535888">
            <w:pPr>
              <w:pStyle w:val="TAL"/>
              <w:rPr>
                <w:ins w:id="4373"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750240" w14:textId="77777777" w:rsidR="009472DF" w:rsidRPr="00831D8A" w:rsidRDefault="009472DF" w:rsidP="00535888">
            <w:pPr>
              <w:pStyle w:val="TAL"/>
              <w:rPr>
                <w:ins w:id="4374" w:author="CR#0014r3" w:date="2025-03-18T20:40:00Z"/>
                <w:rFonts w:cs="Arial"/>
                <w:color w:val="000000" w:themeColor="text1"/>
                <w:szCs w:val="18"/>
              </w:rPr>
            </w:pPr>
            <w:ins w:id="4375" w:author="CR#0014r3" w:date="2025-03-18T20:40:00Z">
              <w:r w:rsidRPr="00831D8A">
                <w:rPr>
                  <w:rFonts w:cs="Arial"/>
                  <w:color w:val="000000" w:themeColor="text1"/>
                  <w:szCs w:val="18"/>
                  <w:lang w:val="en-US"/>
                </w:rPr>
                <w:t>Optional with capability signaling</w:t>
              </w:r>
            </w:ins>
          </w:p>
        </w:tc>
      </w:tr>
      <w:tr w:rsidR="009472DF" w:rsidRPr="00831D8A" w14:paraId="7E62AA67" w14:textId="77777777" w:rsidTr="00535888">
        <w:trPr>
          <w:trHeight w:val="20"/>
          <w:ins w:id="437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1F1CA16" w14:textId="77777777" w:rsidR="009472DF" w:rsidRPr="00831D8A" w:rsidRDefault="009472DF" w:rsidP="00535888">
            <w:pPr>
              <w:pStyle w:val="TAL"/>
              <w:rPr>
                <w:ins w:id="4377" w:author="CR#0014r3" w:date="2025-03-18T20:40:00Z"/>
                <w:rFonts w:cs="Arial"/>
                <w:color w:val="000000" w:themeColor="text1"/>
                <w:szCs w:val="18"/>
              </w:rPr>
            </w:pPr>
            <w:ins w:id="4378"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E271F4" w14:textId="77777777" w:rsidR="009472DF" w:rsidRPr="00831D8A" w:rsidRDefault="009472DF" w:rsidP="00535888">
            <w:pPr>
              <w:pStyle w:val="TAL"/>
              <w:rPr>
                <w:ins w:id="4379" w:author="CR#0014r3" w:date="2025-03-18T20:40:00Z"/>
                <w:rFonts w:eastAsia="MS Mincho" w:cs="Arial"/>
                <w:color w:val="000000" w:themeColor="text1"/>
                <w:szCs w:val="18"/>
              </w:rPr>
            </w:pPr>
            <w:ins w:id="4380" w:author="CR#0014r3" w:date="2025-03-18T20:40: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3A6DD1" w14:textId="77777777" w:rsidR="009472DF" w:rsidRPr="00831D8A" w:rsidRDefault="009472DF" w:rsidP="00535888">
            <w:pPr>
              <w:pStyle w:val="TAL"/>
              <w:rPr>
                <w:ins w:id="4381" w:author="CR#0014r3" w:date="2025-03-18T20:40:00Z"/>
                <w:rFonts w:eastAsia="SimSun" w:cs="Arial"/>
                <w:color w:val="000000" w:themeColor="text1"/>
                <w:szCs w:val="18"/>
                <w:lang w:eastAsia="zh-CN"/>
              </w:rPr>
            </w:pPr>
            <w:ins w:id="4382" w:author="CR#0014r3" w:date="2025-03-18T20:40: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3AC0A" w14:textId="77777777" w:rsidR="009472DF" w:rsidRPr="00831D8A" w:rsidRDefault="009472DF" w:rsidP="00535888">
            <w:pPr>
              <w:pStyle w:val="TAL"/>
              <w:rPr>
                <w:ins w:id="4383" w:author="CR#0014r3" w:date="2025-03-18T20:40:00Z"/>
                <w:rFonts w:cs="Arial"/>
                <w:bCs/>
                <w:iCs/>
                <w:color w:val="000000" w:themeColor="text1"/>
                <w:szCs w:val="18"/>
                <w:lang w:val="en-US"/>
              </w:rPr>
            </w:pPr>
            <w:ins w:id="4384" w:author="CR#0014r3" w:date="2025-03-18T20:40: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3BCF8E" w14:textId="77777777" w:rsidR="009472DF" w:rsidRPr="00831D8A" w:rsidRDefault="009472DF" w:rsidP="00535888">
            <w:pPr>
              <w:pStyle w:val="TAL"/>
              <w:rPr>
                <w:ins w:id="4385" w:author="CR#0014r3" w:date="2025-03-18T20:40:00Z"/>
                <w:rFonts w:eastAsia="MS Mincho" w:cs="Arial"/>
                <w:color w:val="000000" w:themeColor="text1"/>
                <w:szCs w:val="18"/>
              </w:rPr>
            </w:pPr>
            <w:ins w:id="4386" w:author="CR#0014r3" w:date="2025-03-18T20:40: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E963ED9" w14:textId="77777777" w:rsidR="009472DF" w:rsidRPr="00AC6E16" w:rsidRDefault="009472DF" w:rsidP="00535888">
            <w:pPr>
              <w:pStyle w:val="TAL"/>
              <w:rPr>
                <w:ins w:id="4387" w:author="CR#0014r3" w:date="2025-03-18T20:40:00Z"/>
                <w:rFonts w:eastAsia="SimSun" w:cs="Arial"/>
                <w:i/>
                <w:iCs/>
                <w:color w:val="000000" w:themeColor="text1"/>
                <w:szCs w:val="18"/>
                <w:lang w:eastAsia="zh-CN"/>
              </w:rPr>
            </w:pPr>
            <w:ins w:id="4388" w:author="CR#0014r3" w:date="2025-03-18T20:40:00Z">
              <w:r w:rsidRPr="0090354B">
                <w:rPr>
                  <w:rFonts w:eastAsia="SimSun"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34F5D084" w14:textId="77777777" w:rsidR="009472DF" w:rsidRPr="00AC6E16" w:rsidRDefault="009472DF" w:rsidP="00535888">
            <w:pPr>
              <w:pStyle w:val="TAL"/>
              <w:rPr>
                <w:ins w:id="4389" w:author="CR#0014r3" w:date="2025-03-18T20:40:00Z"/>
                <w:rFonts w:eastAsia="SimSun" w:cs="Arial"/>
                <w:i/>
                <w:iCs/>
                <w:color w:val="000000" w:themeColor="text1"/>
                <w:szCs w:val="18"/>
                <w:lang w:eastAsia="zh-CN"/>
              </w:rPr>
            </w:pPr>
            <w:ins w:id="4390"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4D2EF2" w14:textId="77777777" w:rsidR="009472DF" w:rsidRPr="00831D8A" w:rsidRDefault="009472DF" w:rsidP="00535888">
            <w:pPr>
              <w:pStyle w:val="TAL"/>
              <w:rPr>
                <w:ins w:id="4391" w:author="CR#0014r3" w:date="2025-03-18T20:40:00Z"/>
                <w:rFonts w:cs="Arial"/>
                <w:color w:val="000000" w:themeColor="text1"/>
                <w:szCs w:val="18"/>
              </w:rPr>
            </w:pPr>
            <w:ins w:id="4392"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0ECF56" w14:textId="77777777" w:rsidR="009472DF" w:rsidRPr="00831D8A" w:rsidRDefault="009472DF" w:rsidP="00535888">
            <w:pPr>
              <w:pStyle w:val="TAL"/>
              <w:rPr>
                <w:ins w:id="4393" w:author="CR#0014r3" w:date="2025-03-18T20:40:00Z"/>
                <w:rFonts w:cs="Arial"/>
                <w:color w:val="000000" w:themeColor="text1"/>
                <w:szCs w:val="18"/>
              </w:rPr>
            </w:pPr>
            <w:ins w:id="4394"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C34CC6B" w14:textId="77777777" w:rsidR="009472DF" w:rsidRPr="00831D8A" w:rsidRDefault="009472DF" w:rsidP="00535888">
            <w:pPr>
              <w:pStyle w:val="TAL"/>
              <w:rPr>
                <w:ins w:id="4395"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92E4DC" w14:textId="77777777" w:rsidR="009472DF" w:rsidRPr="00831D8A" w:rsidRDefault="009472DF" w:rsidP="00535888">
            <w:pPr>
              <w:pStyle w:val="TAL"/>
              <w:rPr>
                <w:ins w:id="4396" w:author="CR#0014r3" w:date="2025-03-18T20:40:00Z"/>
                <w:rFonts w:cs="Arial"/>
                <w:color w:val="000000" w:themeColor="text1"/>
                <w:szCs w:val="18"/>
              </w:rPr>
            </w:pPr>
            <w:ins w:id="4397" w:author="CR#0014r3" w:date="2025-03-18T20:40:00Z">
              <w:r w:rsidRPr="00831D8A">
                <w:rPr>
                  <w:rFonts w:cs="Arial"/>
                  <w:color w:val="000000" w:themeColor="text1"/>
                  <w:szCs w:val="18"/>
                  <w:lang w:val="en-US"/>
                </w:rPr>
                <w:t>Optional with capability signaling</w:t>
              </w:r>
            </w:ins>
          </w:p>
        </w:tc>
      </w:tr>
      <w:tr w:rsidR="009472DF" w:rsidRPr="00831D8A" w14:paraId="5B5C7A57" w14:textId="77777777" w:rsidTr="00535888">
        <w:trPr>
          <w:trHeight w:val="20"/>
          <w:ins w:id="4398"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A30337F" w14:textId="77777777" w:rsidR="009472DF" w:rsidRPr="00831D8A" w:rsidRDefault="009472DF" w:rsidP="00535888">
            <w:pPr>
              <w:pStyle w:val="TAL"/>
              <w:rPr>
                <w:ins w:id="4399" w:author="CR#0014r3" w:date="2025-03-18T20:40:00Z"/>
                <w:rFonts w:cs="Arial"/>
                <w:color w:val="000000" w:themeColor="text1"/>
                <w:szCs w:val="18"/>
              </w:rPr>
            </w:pPr>
            <w:ins w:id="4400"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6344F34" w14:textId="77777777" w:rsidR="009472DF" w:rsidRPr="00831D8A" w:rsidRDefault="009472DF" w:rsidP="00535888">
            <w:pPr>
              <w:pStyle w:val="TAL"/>
              <w:rPr>
                <w:ins w:id="4401" w:author="CR#0014r3" w:date="2025-03-18T20:40:00Z"/>
                <w:rFonts w:eastAsia="MS Mincho" w:cs="Arial"/>
                <w:color w:val="000000" w:themeColor="text1"/>
                <w:szCs w:val="18"/>
              </w:rPr>
            </w:pPr>
            <w:ins w:id="4402" w:author="CR#0014r3" w:date="2025-03-18T20:40: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CF3CFA" w14:textId="77777777" w:rsidR="009472DF" w:rsidRPr="00831D8A" w:rsidRDefault="009472DF" w:rsidP="00535888">
            <w:pPr>
              <w:pStyle w:val="TAL"/>
              <w:rPr>
                <w:ins w:id="4403" w:author="CR#0014r3" w:date="2025-03-18T20:40:00Z"/>
                <w:rFonts w:eastAsia="SimSun" w:cs="Arial"/>
                <w:color w:val="000000" w:themeColor="text1"/>
                <w:szCs w:val="18"/>
                <w:lang w:eastAsia="zh-CN"/>
              </w:rPr>
            </w:pPr>
            <w:ins w:id="4404" w:author="CR#0014r3" w:date="2025-03-18T20:40: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6340C5" w14:textId="77777777" w:rsidR="009472DF" w:rsidRPr="00831D8A" w:rsidRDefault="009472DF" w:rsidP="00535888">
            <w:pPr>
              <w:pStyle w:val="TAL"/>
              <w:rPr>
                <w:ins w:id="4405" w:author="CR#0014r3" w:date="2025-03-18T20:40:00Z"/>
                <w:rFonts w:cs="Arial"/>
                <w:bCs/>
                <w:iCs/>
                <w:color w:val="000000" w:themeColor="text1"/>
                <w:szCs w:val="18"/>
                <w:lang w:val="en-US"/>
              </w:rPr>
            </w:pPr>
            <w:ins w:id="4406" w:author="CR#0014r3" w:date="2025-03-18T20:40: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B8D2CF" w14:textId="77777777" w:rsidR="009472DF" w:rsidRPr="00831D8A" w:rsidRDefault="009472DF" w:rsidP="00535888">
            <w:pPr>
              <w:pStyle w:val="TAL"/>
              <w:rPr>
                <w:ins w:id="4407" w:author="CR#0014r3" w:date="2025-03-18T20:40:00Z"/>
                <w:rFonts w:eastAsia="MS Mincho" w:cs="Arial"/>
                <w:color w:val="000000" w:themeColor="text1"/>
                <w:szCs w:val="18"/>
              </w:rPr>
            </w:pPr>
            <w:ins w:id="4408" w:author="CR#0014r3" w:date="2025-03-18T20:40: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7B7C11CF" w14:textId="77777777" w:rsidR="009472DF" w:rsidRPr="00AC6E16" w:rsidRDefault="009472DF" w:rsidP="00535888">
            <w:pPr>
              <w:pStyle w:val="TAL"/>
              <w:rPr>
                <w:ins w:id="4409" w:author="CR#0014r3" w:date="2025-03-18T20:40:00Z"/>
                <w:rFonts w:eastAsia="SimSun" w:cs="Arial"/>
                <w:i/>
                <w:iCs/>
                <w:color w:val="000000" w:themeColor="text1"/>
                <w:szCs w:val="18"/>
                <w:lang w:eastAsia="zh-CN"/>
              </w:rPr>
            </w:pPr>
            <w:ins w:id="4410" w:author="CR#0014r3" w:date="2025-03-18T20:40:00Z">
              <w:r w:rsidRPr="0090354B">
                <w:rPr>
                  <w:rFonts w:eastAsia="SimSun"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61C41E65" w14:textId="77777777" w:rsidR="009472DF" w:rsidRPr="00AC6E16" w:rsidRDefault="009472DF" w:rsidP="00535888">
            <w:pPr>
              <w:pStyle w:val="TAL"/>
              <w:rPr>
                <w:ins w:id="4411" w:author="CR#0014r3" w:date="2025-03-18T20:40:00Z"/>
                <w:rFonts w:eastAsia="SimSun" w:cs="Arial"/>
                <w:i/>
                <w:iCs/>
                <w:color w:val="000000" w:themeColor="text1"/>
                <w:szCs w:val="18"/>
                <w:lang w:eastAsia="zh-CN"/>
              </w:rPr>
            </w:pPr>
            <w:ins w:id="4412"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CEED9F" w14:textId="77777777" w:rsidR="009472DF" w:rsidRPr="00831D8A" w:rsidRDefault="009472DF" w:rsidP="00535888">
            <w:pPr>
              <w:pStyle w:val="TAL"/>
              <w:rPr>
                <w:ins w:id="4413" w:author="CR#0014r3" w:date="2025-03-18T20:40:00Z"/>
                <w:rFonts w:cs="Arial"/>
                <w:color w:val="000000" w:themeColor="text1"/>
                <w:szCs w:val="18"/>
              </w:rPr>
            </w:pPr>
            <w:ins w:id="4414"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7EB9F1" w14:textId="77777777" w:rsidR="009472DF" w:rsidRPr="00831D8A" w:rsidRDefault="009472DF" w:rsidP="00535888">
            <w:pPr>
              <w:pStyle w:val="TAL"/>
              <w:rPr>
                <w:ins w:id="4415" w:author="CR#0014r3" w:date="2025-03-18T20:40:00Z"/>
                <w:rFonts w:cs="Arial"/>
                <w:color w:val="000000" w:themeColor="text1"/>
                <w:szCs w:val="18"/>
              </w:rPr>
            </w:pPr>
            <w:ins w:id="4416"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B00978" w14:textId="77777777" w:rsidR="009472DF" w:rsidRPr="00831D8A" w:rsidRDefault="009472DF" w:rsidP="00535888">
            <w:pPr>
              <w:pStyle w:val="TAL"/>
              <w:rPr>
                <w:ins w:id="4417"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0684645" w14:textId="77777777" w:rsidR="009472DF" w:rsidRPr="00831D8A" w:rsidRDefault="009472DF" w:rsidP="00535888">
            <w:pPr>
              <w:pStyle w:val="TAL"/>
              <w:rPr>
                <w:ins w:id="4418" w:author="CR#0014r3" w:date="2025-03-18T20:40:00Z"/>
                <w:rFonts w:cs="Arial"/>
                <w:color w:val="000000" w:themeColor="text1"/>
                <w:szCs w:val="18"/>
              </w:rPr>
            </w:pPr>
            <w:ins w:id="4419" w:author="CR#0014r3" w:date="2025-03-18T20:40:00Z">
              <w:r w:rsidRPr="00831D8A">
                <w:rPr>
                  <w:rFonts w:cs="Arial"/>
                  <w:color w:val="000000" w:themeColor="text1"/>
                  <w:szCs w:val="18"/>
                  <w:lang w:val="en-US"/>
                </w:rPr>
                <w:t>Optional with capability signaling</w:t>
              </w:r>
            </w:ins>
          </w:p>
        </w:tc>
      </w:tr>
      <w:tr w:rsidR="009472DF" w:rsidRPr="00831D8A" w14:paraId="7CA92FB6" w14:textId="77777777" w:rsidTr="00535888">
        <w:trPr>
          <w:trHeight w:val="20"/>
          <w:ins w:id="4420"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5CE3B11" w14:textId="77777777" w:rsidR="009472DF" w:rsidRPr="00831D8A" w:rsidRDefault="009472DF" w:rsidP="00535888">
            <w:pPr>
              <w:pStyle w:val="TAL"/>
              <w:rPr>
                <w:ins w:id="4421" w:author="CR#0014r3" w:date="2025-03-18T20:40:00Z"/>
                <w:rFonts w:cs="Arial"/>
                <w:color w:val="000000" w:themeColor="text1"/>
                <w:szCs w:val="18"/>
              </w:rPr>
            </w:pPr>
            <w:ins w:id="4422"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BCBE63" w14:textId="77777777" w:rsidR="009472DF" w:rsidRPr="00831D8A" w:rsidRDefault="009472DF" w:rsidP="00535888">
            <w:pPr>
              <w:pStyle w:val="TAL"/>
              <w:rPr>
                <w:ins w:id="4423" w:author="CR#0014r3" w:date="2025-03-18T20:40:00Z"/>
                <w:rFonts w:eastAsia="MS Mincho" w:cs="Arial"/>
                <w:color w:val="000000" w:themeColor="text1"/>
                <w:szCs w:val="18"/>
              </w:rPr>
            </w:pPr>
            <w:ins w:id="4424" w:author="CR#0014r3" w:date="2025-03-18T20:40:00Z">
              <w:r w:rsidRPr="00831D8A">
                <w:rPr>
                  <w:rFonts w:eastAsia="MS Mincho"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AE0B32F" w14:textId="77777777" w:rsidR="009472DF" w:rsidRPr="00831D8A" w:rsidRDefault="009472DF" w:rsidP="00535888">
            <w:pPr>
              <w:pStyle w:val="TAL"/>
              <w:rPr>
                <w:ins w:id="4425" w:author="CR#0014r3" w:date="2025-03-18T20:40:00Z"/>
                <w:rFonts w:eastAsia="SimSun" w:cs="Arial"/>
                <w:color w:val="000000" w:themeColor="text1"/>
                <w:szCs w:val="18"/>
                <w:lang w:eastAsia="zh-CN"/>
              </w:rPr>
            </w:pPr>
            <w:ins w:id="4426" w:author="CR#0014r3" w:date="2025-03-18T20:40: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946D608" w14:textId="77777777" w:rsidR="009472DF" w:rsidRPr="00831D8A" w:rsidRDefault="009472DF" w:rsidP="00535888">
            <w:pPr>
              <w:pStyle w:val="TAL"/>
              <w:rPr>
                <w:ins w:id="4427" w:author="CR#0014r3" w:date="2025-03-18T20:40:00Z"/>
                <w:rFonts w:cs="Arial"/>
                <w:bCs/>
                <w:iCs/>
                <w:color w:val="000000" w:themeColor="text1"/>
                <w:szCs w:val="18"/>
                <w:highlight w:val="yellow"/>
                <w:lang w:val="en-US"/>
              </w:rPr>
            </w:pPr>
            <w:ins w:id="4428" w:author="CR#0014r3" w:date="2025-03-18T20:40: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8DE771" w14:textId="77777777" w:rsidR="009472DF" w:rsidRPr="00831D8A" w:rsidRDefault="009472DF" w:rsidP="00535888">
            <w:pPr>
              <w:pStyle w:val="TAL"/>
              <w:rPr>
                <w:ins w:id="4429" w:author="CR#0014r3" w:date="2025-03-18T20:40:00Z"/>
                <w:rFonts w:eastAsia="MS Mincho" w:cs="Arial"/>
                <w:color w:val="000000" w:themeColor="text1"/>
                <w:szCs w:val="18"/>
              </w:rPr>
            </w:pPr>
            <w:ins w:id="4430" w:author="CR#0014r3" w:date="2025-03-18T20:40: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7F4C187" w14:textId="77777777" w:rsidR="009472DF" w:rsidRPr="00AC6E16" w:rsidRDefault="009472DF" w:rsidP="00535888">
            <w:pPr>
              <w:pStyle w:val="TAL"/>
              <w:rPr>
                <w:ins w:id="4431" w:author="CR#0014r3" w:date="2025-03-18T20:40:00Z"/>
                <w:rFonts w:eastAsia="SimSun" w:cs="Arial"/>
                <w:i/>
                <w:iCs/>
                <w:color w:val="000000" w:themeColor="text1"/>
                <w:szCs w:val="18"/>
                <w:lang w:eastAsia="zh-CN"/>
              </w:rPr>
            </w:pPr>
            <w:ins w:id="4432" w:author="CR#0014r3" w:date="2025-03-18T20:40:00Z">
              <w:r w:rsidRPr="0090354B">
                <w:rPr>
                  <w:rFonts w:eastAsia="SimSun"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73B12BF6" w14:textId="77777777" w:rsidR="009472DF" w:rsidRPr="00AC6E16" w:rsidRDefault="009472DF" w:rsidP="00535888">
            <w:pPr>
              <w:pStyle w:val="TAL"/>
              <w:rPr>
                <w:ins w:id="4433" w:author="CR#0014r3" w:date="2025-03-18T20:40:00Z"/>
                <w:rFonts w:eastAsia="SimSun" w:cs="Arial"/>
                <w:i/>
                <w:iCs/>
                <w:color w:val="000000" w:themeColor="text1"/>
                <w:szCs w:val="18"/>
                <w:lang w:eastAsia="zh-CN"/>
              </w:rPr>
            </w:pPr>
            <w:ins w:id="4434"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F066FD" w14:textId="77777777" w:rsidR="009472DF" w:rsidRPr="00831D8A" w:rsidRDefault="009472DF" w:rsidP="00535888">
            <w:pPr>
              <w:pStyle w:val="TAL"/>
              <w:rPr>
                <w:ins w:id="4435" w:author="CR#0014r3" w:date="2025-03-18T20:40:00Z"/>
                <w:rFonts w:cs="Arial"/>
                <w:color w:val="000000" w:themeColor="text1"/>
                <w:szCs w:val="18"/>
              </w:rPr>
            </w:pPr>
            <w:ins w:id="4436"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ABE409" w14:textId="77777777" w:rsidR="009472DF" w:rsidRPr="00831D8A" w:rsidRDefault="009472DF" w:rsidP="00535888">
            <w:pPr>
              <w:pStyle w:val="TAL"/>
              <w:rPr>
                <w:ins w:id="4437" w:author="CR#0014r3" w:date="2025-03-18T20:40:00Z"/>
                <w:rFonts w:cs="Arial"/>
                <w:color w:val="000000" w:themeColor="text1"/>
                <w:szCs w:val="18"/>
              </w:rPr>
            </w:pPr>
            <w:ins w:id="4438"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57E4F1" w14:textId="77777777" w:rsidR="009472DF" w:rsidRPr="00831D8A" w:rsidRDefault="009472DF" w:rsidP="00535888">
            <w:pPr>
              <w:pStyle w:val="TAL"/>
              <w:rPr>
                <w:ins w:id="4439"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F6C9D2" w14:textId="77777777" w:rsidR="009472DF" w:rsidRPr="00831D8A" w:rsidRDefault="009472DF" w:rsidP="00535888">
            <w:pPr>
              <w:pStyle w:val="TAL"/>
              <w:rPr>
                <w:ins w:id="4440" w:author="CR#0014r3" w:date="2025-03-18T20:40:00Z"/>
                <w:rFonts w:cs="Arial"/>
                <w:color w:val="000000" w:themeColor="text1"/>
                <w:szCs w:val="18"/>
              </w:rPr>
            </w:pPr>
            <w:ins w:id="4441" w:author="CR#0014r3" w:date="2025-03-18T20:40:00Z">
              <w:r w:rsidRPr="00831D8A">
                <w:rPr>
                  <w:rFonts w:cs="Arial"/>
                  <w:color w:val="000000" w:themeColor="text1"/>
                  <w:szCs w:val="18"/>
                  <w:lang w:val="en-US"/>
                </w:rPr>
                <w:t>Optional with capability signaling</w:t>
              </w:r>
            </w:ins>
          </w:p>
        </w:tc>
      </w:tr>
      <w:tr w:rsidR="009472DF" w:rsidRPr="00831D8A" w14:paraId="6D907F70" w14:textId="77777777" w:rsidTr="00535888">
        <w:trPr>
          <w:trHeight w:val="20"/>
          <w:ins w:id="4442"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19862B1" w14:textId="77777777" w:rsidR="009472DF" w:rsidRPr="00831D8A" w:rsidRDefault="009472DF" w:rsidP="00535888">
            <w:pPr>
              <w:pStyle w:val="TAL"/>
              <w:rPr>
                <w:ins w:id="4443" w:author="CR#0014r3" w:date="2025-03-18T20:40:00Z"/>
                <w:rFonts w:cs="Arial"/>
                <w:color w:val="000000" w:themeColor="text1"/>
                <w:szCs w:val="18"/>
              </w:rPr>
            </w:pPr>
            <w:ins w:id="4444"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E0EC04B" w14:textId="77777777" w:rsidR="009472DF" w:rsidRPr="00831D8A" w:rsidRDefault="009472DF" w:rsidP="00535888">
            <w:pPr>
              <w:pStyle w:val="TAL"/>
              <w:rPr>
                <w:ins w:id="4445" w:author="CR#0014r3" w:date="2025-03-18T20:40:00Z"/>
                <w:rFonts w:eastAsia="MS Mincho" w:cs="Arial"/>
                <w:color w:val="000000" w:themeColor="text1"/>
                <w:szCs w:val="18"/>
              </w:rPr>
            </w:pPr>
            <w:ins w:id="4446" w:author="CR#0014r3" w:date="2025-03-18T20:40:00Z">
              <w:r w:rsidRPr="00831D8A">
                <w:rPr>
                  <w:rFonts w:eastAsia="MS Mincho"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F3EC98" w14:textId="77777777" w:rsidR="009472DF" w:rsidRPr="00831D8A" w:rsidRDefault="009472DF" w:rsidP="00535888">
            <w:pPr>
              <w:pStyle w:val="TAL"/>
              <w:rPr>
                <w:ins w:id="4447" w:author="CR#0014r3" w:date="2025-03-18T20:40:00Z"/>
                <w:rFonts w:eastAsia="SimSun" w:cs="Arial"/>
                <w:color w:val="000000" w:themeColor="text1"/>
                <w:szCs w:val="18"/>
                <w:lang w:eastAsia="zh-CN"/>
              </w:rPr>
            </w:pPr>
            <w:ins w:id="4448" w:author="CR#0014r3" w:date="2025-03-18T20:40: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83F02" w14:textId="77777777" w:rsidR="009472DF" w:rsidRPr="00831D8A" w:rsidRDefault="009472DF" w:rsidP="00535888">
            <w:pPr>
              <w:pStyle w:val="TAL"/>
              <w:rPr>
                <w:ins w:id="4449" w:author="CR#0014r3" w:date="2025-03-18T20:40:00Z"/>
                <w:rFonts w:cs="Arial"/>
                <w:bCs/>
                <w:iCs/>
                <w:color w:val="000000" w:themeColor="text1"/>
                <w:szCs w:val="18"/>
                <w:lang w:val="en-US"/>
              </w:rPr>
            </w:pPr>
            <w:ins w:id="4450" w:author="CR#0014r3" w:date="2025-03-18T20:40: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262DFA" w14:textId="77777777" w:rsidR="009472DF" w:rsidRPr="00831D8A" w:rsidRDefault="009472DF" w:rsidP="00535888">
            <w:pPr>
              <w:pStyle w:val="TAL"/>
              <w:rPr>
                <w:ins w:id="4451" w:author="CR#0014r3" w:date="2025-03-18T20:40:00Z"/>
                <w:rFonts w:eastAsia="MS Mincho" w:cs="Arial"/>
                <w:color w:val="000000" w:themeColor="text1"/>
                <w:szCs w:val="18"/>
              </w:rPr>
            </w:pPr>
            <w:ins w:id="4452" w:author="CR#0014r3" w:date="2025-03-18T20:40: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2BED293" w14:textId="77777777" w:rsidR="009472DF" w:rsidRPr="00AC6E16" w:rsidRDefault="009472DF" w:rsidP="00535888">
            <w:pPr>
              <w:pStyle w:val="TAL"/>
              <w:rPr>
                <w:ins w:id="4453" w:author="CR#0014r3" w:date="2025-03-18T20:40:00Z"/>
                <w:rFonts w:eastAsia="SimSun" w:cs="Arial"/>
                <w:i/>
                <w:iCs/>
                <w:color w:val="000000" w:themeColor="text1"/>
                <w:szCs w:val="18"/>
                <w:lang w:eastAsia="zh-CN"/>
              </w:rPr>
            </w:pPr>
            <w:ins w:id="4454" w:author="CR#0014r3" w:date="2025-03-18T20:40:00Z">
              <w:r w:rsidRPr="0090354B">
                <w:rPr>
                  <w:rFonts w:eastAsia="SimSun"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6DA10387" w14:textId="77777777" w:rsidR="009472DF" w:rsidRPr="00AC6E16" w:rsidRDefault="009472DF" w:rsidP="00535888">
            <w:pPr>
              <w:pStyle w:val="TAL"/>
              <w:rPr>
                <w:ins w:id="4455" w:author="CR#0014r3" w:date="2025-03-18T20:40:00Z"/>
                <w:rFonts w:eastAsia="SimSun" w:cs="Arial"/>
                <w:i/>
                <w:iCs/>
                <w:color w:val="000000" w:themeColor="text1"/>
                <w:szCs w:val="18"/>
                <w:lang w:eastAsia="zh-CN"/>
              </w:rPr>
            </w:pPr>
            <w:ins w:id="4456"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113FBD" w14:textId="77777777" w:rsidR="009472DF" w:rsidRPr="00831D8A" w:rsidRDefault="009472DF" w:rsidP="00535888">
            <w:pPr>
              <w:pStyle w:val="TAL"/>
              <w:rPr>
                <w:ins w:id="4457" w:author="CR#0014r3" w:date="2025-03-18T20:40:00Z"/>
                <w:rFonts w:cs="Arial"/>
                <w:color w:val="000000" w:themeColor="text1"/>
                <w:szCs w:val="18"/>
              </w:rPr>
            </w:pPr>
            <w:ins w:id="4458"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C72395" w14:textId="77777777" w:rsidR="009472DF" w:rsidRPr="00831D8A" w:rsidRDefault="009472DF" w:rsidP="00535888">
            <w:pPr>
              <w:pStyle w:val="TAL"/>
              <w:rPr>
                <w:ins w:id="4459" w:author="CR#0014r3" w:date="2025-03-18T20:40:00Z"/>
                <w:rFonts w:cs="Arial"/>
                <w:color w:val="000000" w:themeColor="text1"/>
                <w:szCs w:val="18"/>
              </w:rPr>
            </w:pPr>
            <w:ins w:id="4460"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ACD084" w14:textId="77777777" w:rsidR="009472DF" w:rsidRPr="00831D8A" w:rsidRDefault="009472DF" w:rsidP="00535888">
            <w:pPr>
              <w:pStyle w:val="TAL"/>
              <w:rPr>
                <w:ins w:id="4461"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3C81312" w14:textId="77777777" w:rsidR="009472DF" w:rsidRPr="00831D8A" w:rsidRDefault="009472DF" w:rsidP="00535888">
            <w:pPr>
              <w:pStyle w:val="TAL"/>
              <w:rPr>
                <w:ins w:id="4462" w:author="CR#0014r3" w:date="2025-03-18T20:40:00Z"/>
                <w:rFonts w:cs="Arial"/>
                <w:color w:val="000000" w:themeColor="text1"/>
                <w:szCs w:val="18"/>
              </w:rPr>
            </w:pPr>
            <w:ins w:id="4463" w:author="CR#0014r3" w:date="2025-03-18T20:40:00Z">
              <w:r w:rsidRPr="00831D8A">
                <w:rPr>
                  <w:rFonts w:cs="Arial"/>
                  <w:color w:val="000000" w:themeColor="text1"/>
                  <w:szCs w:val="18"/>
                  <w:lang w:val="en-US"/>
                </w:rPr>
                <w:t>Optional with capability signaling</w:t>
              </w:r>
            </w:ins>
          </w:p>
        </w:tc>
      </w:tr>
      <w:tr w:rsidR="009472DF" w:rsidRPr="00831D8A" w14:paraId="339D93E7" w14:textId="77777777" w:rsidTr="00535888">
        <w:trPr>
          <w:trHeight w:val="20"/>
          <w:ins w:id="4464"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75ED16" w14:textId="77777777" w:rsidR="009472DF" w:rsidRPr="00831D8A" w:rsidRDefault="009472DF" w:rsidP="00535888">
            <w:pPr>
              <w:pStyle w:val="TAL"/>
              <w:rPr>
                <w:ins w:id="4465" w:author="CR#0014r3" w:date="2025-03-18T20:40:00Z"/>
                <w:rFonts w:cs="Arial"/>
                <w:color w:val="000000" w:themeColor="text1"/>
                <w:szCs w:val="18"/>
              </w:rPr>
            </w:pPr>
            <w:ins w:id="4466" w:author="CR#0014r3" w:date="2025-03-18T20:40: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155981" w14:textId="77777777" w:rsidR="009472DF" w:rsidRPr="00831D8A" w:rsidRDefault="009472DF" w:rsidP="00535888">
            <w:pPr>
              <w:pStyle w:val="TAL"/>
              <w:rPr>
                <w:ins w:id="4467" w:author="CR#0014r3" w:date="2025-03-18T20:40:00Z"/>
                <w:rFonts w:cs="Arial"/>
                <w:color w:val="000000" w:themeColor="text1"/>
                <w:szCs w:val="18"/>
              </w:rPr>
            </w:pPr>
            <w:ins w:id="4468" w:author="CR#0014r3" w:date="2025-03-18T20:40:00Z">
              <w:r w:rsidRPr="00831D8A">
                <w:rPr>
                  <w:rFonts w:eastAsia="MS Mincho"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79504" w14:textId="77777777" w:rsidR="009472DF" w:rsidRPr="00831D8A" w:rsidRDefault="009472DF" w:rsidP="00535888">
            <w:pPr>
              <w:pStyle w:val="TAL"/>
              <w:rPr>
                <w:ins w:id="4469" w:author="CR#0014r3" w:date="2025-03-18T20:40:00Z"/>
                <w:rFonts w:cs="Arial"/>
                <w:color w:val="000000" w:themeColor="text1"/>
                <w:szCs w:val="18"/>
              </w:rPr>
            </w:pPr>
            <w:ins w:id="4470" w:author="CR#0014r3" w:date="2025-03-18T20:40: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BC642F" w14:textId="77777777" w:rsidR="009472DF" w:rsidRPr="00831D8A" w:rsidRDefault="009472DF" w:rsidP="00535888">
            <w:pPr>
              <w:pStyle w:val="TAL"/>
              <w:rPr>
                <w:ins w:id="4471" w:author="CR#0014r3" w:date="2025-03-18T20:40:00Z"/>
                <w:rFonts w:eastAsia="Malgun Gothic" w:cs="Arial"/>
                <w:color w:val="000000" w:themeColor="text1"/>
                <w:szCs w:val="18"/>
                <w:lang w:eastAsia="ko-KR"/>
              </w:rPr>
            </w:pPr>
            <w:ins w:id="4472" w:author="CR#0014r3" w:date="2025-03-18T20:40: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795C65F1" w14:textId="77777777" w:rsidR="009472DF" w:rsidRPr="00831D8A" w:rsidRDefault="009472DF" w:rsidP="00535888">
            <w:pPr>
              <w:pStyle w:val="TAL"/>
              <w:rPr>
                <w:ins w:id="4473" w:author="CR#0014r3" w:date="2025-03-18T20:40:00Z"/>
                <w:rFonts w:eastAsia="Malgun Gothic" w:cs="Arial"/>
                <w:color w:val="000000" w:themeColor="text1"/>
                <w:szCs w:val="18"/>
                <w:lang w:eastAsia="ko-KR"/>
              </w:rPr>
            </w:pPr>
            <w:ins w:id="4474" w:author="CR#0014r3" w:date="2025-03-18T20:40:00Z">
              <w:r w:rsidRPr="00831D8A">
                <w:rPr>
                  <w:rFonts w:eastAsia="Malgun Gothic" w:cs="Arial"/>
                  <w:color w:val="000000" w:themeColor="text1"/>
                  <w:szCs w:val="18"/>
                  <w:lang w:eastAsia="ko-KR"/>
                </w:rPr>
                <w:t>2. Support of two SRS resource sets with usage set to 'noncodebook' associated with two coresetPoolInde values</w:t>
              </w:r>
            </w:ins>
          </w:p>
          <w:p w14:paraId="68BFCCF4" w14:textId="77777777" w:rsidR="009472DF" w:rsidRPr="00831D8A" w:rsidRDefault="009472DF" w:rsidP="00535888">
            <w:pPr>
              <w:pStyle w:val="TAL"/>
              <w:rPr>
                <w:ins w:id="4475" w:author="CR#0014r3" w:date="2025-03-18T20:40:00Z"/>
                <w:rFonts w:eastAsia="Malgun Gothic" w:cs="Arial"/>
                <w:color w:val="000000" w:themeColor="text1"/>
                <w:szCs w:val="18"/>
                <w:lang w:eastAsia="ko-KR"/>
              </w:rPr>
            </w:pPr>
            <w:ins w:id="4476" w:author="CR#0014r3" w:date="2025-03-18T20:40:00Z">
              <w:r w:rsidRPr="00831D8A">
                <w:rPr>
                  <w:rFonts w:eastAsia="Malgun Gothic" w:cs="Arial"/>
                  <w:color w:val="000000" w:themeColor="text1"/>
                  <w:szCs w:val="18"/>
                  <w:lang w:eastAsia="ko-KR"/>
                </w:rPr>
                <w:t>3. Maximum number of SRS resources in one SRS resource set</w:t>
              </w:r>
            </w:ins>
          </w:p>
          <w:p w14:paraId="212696F7" w14:textId="77777777" w:rsidR="009472DF" w:rsidRPr="00831D8A" w:rsidRDefault="009472DF" w:rsidP="00535888">
            <w:pPr>
              <w:pStyle w:val="TAL"/>
              <w:rPr>
                <w:ins w:id="4477" w:author="CR#0014r3" w:date="2025-03-18T20:40:00Z"/>
                <w:rFonts w:eastAsia="Malgun Gothic" w:cs="Arial"/>
                <w:color w:val="000000" w:themeColor="text1"/>
                <w:szCs w:val="18"/>
                <w:lang w:eastAsia="ko-KR"/>
              </w:rPr>
            </w:pPr>
            <w:ins w:id="4478" w:author="CR#0014r3" w:date="2025-03-18T20:40:00Z">
              <w:r w:rsidRPr="00831D8A">
                <w:rPr>
                  <w:rFonts w:eastAsia="Malgun Gothic" w:cs="Arial"/>
                  <w:color w:val="000000" w:themeColor="text1"/>
                  <w:szCs w:val="18"/>
                  <w:lang w:eastAsia="ko-KR"/>
                </w:rPr>
                <w:t>4. Maximum number of layers of each PUSCH of PUSCH+PUSCH overlapping in time domain</w:t>
              </w:r>
            </w:ins>
          </w:p>
          <w:p w14:paraId="607A51E7" w14:textId="77777777" w:rsidR="009472DF" w:rsidRPr="00831D8A" w:rsidRDefault="009472DF" w:rsidP="00535888">
            <w:pPr>
              <w:pStyle w:val="TAL"/>
              <w:rPr>
                <w:ins w:id="4479" w:author="CR#0014r3" w:date="2025-03-18T20:40:00Z"/>
                <w:rFonts w:eastAsia="Yu Mincho" w:cs="Arial"/>
                <w:color w:val="000000" w:themeColor="text1"/>
                <w:szCs w:val="18"/>
              </w:rPr>
            </w:pPr>
            <w:ins w:id="4480" w:author="CR#0014r3" w:date="2025-03-18T20:40:00Z">
              <w:r w:rsidRPr="00831D8A">
                <w:rPr>
                  <w:rFonts w:eastAsia="Yu Mincho"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4FA4F265" w14:textId="77777777" w:rsidR="009472DF" w:rsidRPr="00831D8A" w:rsidRDefault="009472DF" w:rsidP="00535888">
            <w:pPr>
              <w:pStyle w:val="TAL"/>
              <w:rPr>
                <w:ins w:id="4481" w:author="CR#0014r3" w:date="2025-03-18T20:40:00Z"/>
                <w:rFonts w:eastAsia="Malgun Gothic" w:cs="Arial"/>
                <w:color w:val="000000" w:themeColor="text1"/>
                <w:szCs w:val="18"/>
                <w:lang w:eastAsia="ko-KR"/>
              </w:rPr>
            </w:pPr>
            <w:ins w:id="4482" w:author="CR#0014r3" w:date="2025-03-18T20:40: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05F3E09D" w14:textId="77777777" w:rsidR="009472DF" w:rsidRPr="00831D8A" w:rsidRDefault="009472DF" w:rsidP="00535888">
            <w:pPr>
              <w:pStyle w:val="TAL"/>
              <w:rPr>
                <w:ins w:id="4483" w:author="CR#0014r3" w:date="2025-03-18T20:40:00Z"/>
                <w:rFonts w:eastAsia="Malgun Gothic" w:cs="Arial"/>
                <w:color w:val="000000" w:themeColor="text1"/>
                <w:szCs w:val="18"/>
                <w:lang w:eastAsia="ko-KR"/>
              </w:rPr>
            </w:pPr>
            <w:ins w:id="4484" w:author="CR#0014r3" w:date="2025-03-18T20:40:00Z">
              <w:r w:rsidRPr="00831D8A">
                <w:rPr>
                  <w:rFonts w:eastAsia="Malgun Gothic" w:cs="Arial"/>
                  <w:color w:val="000000" w:themeColor="text1"/>
                  <w:szCs w:val="18"/>
                  <w:lang w:eastAsia="ko-KR"/>
                </w:rPr>
                <w:t>7. Maximum total number of layers across two overlapping PUSCH</w:t>
              </w:r>
            </w:ins>
          </w:p>
          <w:p w14:paraId="77FCAB4B" w14:textId="77777777" w:rsidR="009472DF" w:rsidRPr="00831D8A" w:rsidRDefault="009472DF" w:rsidP="00535888">
            <w:pPr>
              <w:pStyle w:val="TAL"/>
              <w:rPr>
                <w:ins w:id="4485" w:author="CR#0014r3" w:date="2025-03-18T20:40: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44484B" w14:textId="77777777" w:rsidR="009472DF" w:rsidRPr="00831D8A" w:rsidRDefault="009472DF" w:rsidP="00535888">
            <w:pPr>
              <w:pStyle w:val="TAL"/>
              <w:rPr>
                <w:ins w:id="4486" w:author="CR#0014r3" w:date="2025-03-18T20:40:00Z"/>
                <w:rFonts w:eastAsia="MS Mincho" w:cs="Arial"/>
                <w:color w:val="000000" w:themeColor="text1"/>
                <w:szCs w:val="18"/>
              </w:rPr>
            </w:pPr>
            <w:ins w:id="4487" w:author="CR#0014r3" w:date="2025-03-18T20:40: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63C63" w14:textId="77777777" w:rsidR="009472DF" w:rsidRPr="00AC6E16" w:rsidRDefault="009472DF" w:rsidP="00535888">
            <w:pPr>
              <w:pStyle w:val="TAL"/>
              <w:rPr>
                <w:ins w:id="4488" w:author="CR#0014r3" w:date="2025-03-18T20:40:00Z"/>
                <w:rFonts w:eastAsia="SimSun" w:cs="Arial"/>
                <w:i/>
                <w:iCs/>
                <w:color w:val="000000" w:themeColor="text1"/>
                <w:szCs w:val="18"/>
                <w:lang w:eastAsia="zh-CN"/>
              </w:rPr>
            </w:pPr>
            <w:ins w:id="4489" w:author="CR#0014r3" w:date="2025-03-18T20:40:00Z">
              <w:r w:rsidRPr="00FE3B3E">
                <w:rPr>
                  <w:rFonts w:eastAsia="SimSun"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67978551" w14:textId="77777777" w:rsidR="009472DF" w:rsidRPr="00AC6E16" w:rsidRDefault="009472DF" w:rsidP="00535888">
            <w:pPr>
              <w:pStyle w:val="TAL"/>
              <w:rPr>
                <w:ins w:id="4490" w:author="CR#0014r3" w:date="2025-03-18T20:40:00Z"/>
                <w:rFonts w:eastAsia="SimSun" w:cs="Arial"/>
                <w:i/>
                <w:iCs/>
                <w:color w:val="000000" w:themeColor="text1"/>
                <w:szCs w:val="18"/>
                <w:lang w:eastAsia="zh-CN"/>
              </w:rPr>
            </w:pPr>
            <w:ins w:id="4491" w:author="CR#0014r3" w:date="2025-03-18T20:40: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E26F16" w14:textId="77777777" w:rsidR="009472DF" w:rsidRPr="00831D8A" w:rsidRDefault="009472DF" w:rsidP="00535888">
            <w:pPr>
              <w:pStyle w:val="TAL"/>
              <w:rPr>
                <w:ins w:id="4492" w:author="CR#0014r3" w:date="2025-03-18T20:40:00Z"/>
                <w:rFonts w:cs="Arial"/>
                <w:color w:val="000000" w:themeColor="text1"/>
                <w:szCs w:val="18"/>
              </w:rPr>
            </w:pPr>
            <w:ins w:id="4493"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CC5FBC" w14:textId="77777777" w:rsidR="009472DF" w:rsidRPr="00831D8A" w:rsidRDefault="009472DF" w:rsidP="00535888">
            <w:pPr>
              <w:pStyle w:val="TAL"/>
              <w:rPr>
                <w:ins w:id="4494" w:author="CR#0014r3" w:date="2025-03-18T20:40:00Z"/>
                <w:rFonts w:cs="Arial"/>
                <w:color w:val="000000" w:themeColor="text1"/>
                <w:szCs w:val="18"/>
              </w:rPr>
            </w:pPr>
            <w:ins w:id="4495"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816061" w14:textId="77777777" w:rsidR="009472DF" w:rsidRPr="00831D8A" w:rsidRDefault="009472DF" w:rsidP="00535888">
            <w:pPr>
              <w:pStyle w:val="TAL"/>
              <w:rPr>
                <w:ins w:id="4496" w:author="CR#0014r3" w:date="2025-03-18T20:40:00Z"/>
                <w:rFonts w:cs="Arial"/>
                <w:color w:val="000000" w:themeColor="text1"/>
                <w:szCs w:val="18"/>
              </w:rPr>
            </w:pPr>
            <w:ins w:id="4497" w:author="CR#0014r3" w:date="2025-03-18T20:40:00Z">
              <w:r w:rsidRPr="00831D8A">
                <w:rPr>
                  <w:rFonts w:cs="Arial"/>
                  <w:color w:val="000000" w:themeColor="text1"/>
                  <w:szCs w:val="18"/>
                </w:rPr>
                <w:t>Note: Processing capability 2 is not supported in any CC if at least one CC is configured with two values of CORESETPoolIndex.</w:t>
              </w:r>
            </w:ins>
          </w:p>
          <w:p w14:paraId="205B1BBE" w14:textId="77777777" w:rsidR="009472DF" w:rsidRPr="00831D8A" w:rsidRDefault="009472DF" w:rsidP="00535888">
            <w:pPr>
              <w:pStyle w:val="TAL"/>
              <w:rPr>
                <w:ins w:id="4498" w:author="CR#0014r3" w:date="2025-03-18T20:40:00Z"/>
                <w:rFonts w:cs="Arial"/>
                <w:color w:val="000000" w:themeColor="text1"/>
                <w:szCs w:val="18"/>
              </w:rPr>
            </w:pPr>
          </w:p>
          <w:p w14:paraId="62440BD5" w14:textId="77777777" w:rsidR="009472DF" w:rsidRPr="00831D8A" w:rsidRDefault="009472DF" w:rsidP="00535888">
            <w:pPr>
              <w:pStyle w:val="TAL"/>
              <w:rPr>
                <w:ins w:id="4499" w:author="CR#0014r3" w:date="2025-03-18T20:40:00Z"/>
                <w:rFonts w:cs="Arial"/>
                <w:color w:val="000000" w:themeColor="text1"/>
                <w:szCs w:val="18"/>
              </w:rPr>
            </w:pPr>
            <w:ins w:id="4500" w:author="CR#0014r3" w:date="2025-03-18T20:40:00Z">
              <w:r w:rsidRPr="00831D8A">
                <w:rPr>
                  <w:rFonts w:cs="Arial"/>
                  <w:color w:val="000000" w:themeColor="text1"/>
                  <w:szCs w:val="18"/>
                </w:rPr>
                <w:t>Component 3 candidate values: {1,2,3,4}</w:t>
              </w:r>
            </w:ins>
          </w:p>
          <w:p w14:paraId="6786D2FA" w14:textId="77777777" w:rsidR="009472DF" w:rsidRPr="00831D8A" w:rsidRDefault="009472DF" w:rsidP="00535888">
            <w:pPr>
              <w:pStyle w:val="TAL"/>
              <w:rPr>
                <w:ins w:id="4501" w:author="CR#0014r3" w:date="2025-03-18T20:40:00Z"/>
                <w:rFonts w:cs="Arial"/>
                <w:color w:val="000000" w:themeColor="text1"/>
                <w:szCs w:val="18"/>
              </w:rPr>
            </w:pPr>
          </w:p>
          <w:p w14:paraId="3A58B08A" w14:textId="77777777" w:rsidR="009472DF" w:rsidRPr="00831D8A" w:rsidRDefault="009472DF" w:rsidP="00535888">
            <w:pPr>
              <w:pStyle w:val="TAL"/>
              <w:rPr>
                <w:ins w:id="4502" w:author="CR#0014r3" w:date="2025-03-18T20:40:00Z"/>
                <w:rFonts w:eastAsia="Yu Mincho" w:cs="Arial"/>
                <w:color w:val="000000" w:themeColor="text1"/>
                <w:szCs w:val="18"/>
              </w:rPr>
            </w:pPr>
            <w:ins w:id="4503" w:author="CR#0014r3" w:date="2025-03-18T20:40:00Z">
              <w:r w:rsidRPr="00831D8A">
                <w:rPr>
                  <w:rFonts w:cs="Arial"/>
                  <w:color w:val="000000" w:themeColor="text1"/>
                  <w:szCs w:val="18"/>
                </w:rPr>
                <w:t>Component 4 candidate values: {1,2}</w:t>
              </w:r>
            </w:ins>
          </w:p>
          <w:p w14:paraId="7779714D" w14:textId="77777777" w:rsidR="009472DF" w:rsidRPr="00831D8A" w:rsidRDefault="009472DF" w:rsidP="00535888">
            <w:pPr>
              <w:pStyle w:val="TAL"/>
              <w:rPr>
                <w:ins w:id="4504" w:author="CR#0014r3" w:date="2025-03-18T20:40:00Z"/>
                <w:rFonts w:eastAsia="Yu Mincho" w:cs="Arial"/>
                <w:color w:val="000000" w:themeColor="text1"/>
                <w:szCs w:val="18"/>
              </w:rPr>
            </w:pPr>
          </w:p>
          <w:p w14:paraId="08FC88A4" w14:textId="77777777" w:rsidR="009472DF" w:rsidRPr="00831D8A" w:rsidRDefault="009472DF" w:rsidP="00535888">
            <w:pPr>
              <w:pStyle w:val="TAL"/>
              <w:rPr>
                <w:ins w:id="4505" w:author="CR#0014r3" w:date="2025-03-18T20:40:00Z"/>
                <w:rFonts w:eastAsia="Yu Mincho" w:cs="Arial"/>
                <w:color w:val="000000" w:themeColor="text1"/>
                <w:szCs w:val="18"/>
              </w:rPr>
            </w:pPr>
            <w:ins w:id="4506" w:author="CR#0014r3" w:date="2025-03-18T20:40:00Z">
              <w:r w:rsidRPr="00831D8A">
                <w:rPr>
                  <w:rFonts w:eastAsia="Yu Mincho" w:cs="Arial"/>
                  <w:color w:val="000000" w:themeColor="text1"/>
                  <w:szCs w:val="18"/>
                </w:rPr>
                <w:t>Component 5 candidate values: {1,2,3,4}</w:t>
              </w:r>
            </w:ins>
          </w:p>
          <w:p w14:paraId="5B12C42F" w14:textId="77777777" w:rsidR="009472DF" w:rsidRPr="00831D8A" w:rsidRDefault="009472DF" w:rsidP="00535888">
            <w:pPr>
              <w:pStyle w:val="TAL"/>
              <w:rPr>
                <w:ins w:id="4507" w:author="CR#0014r3" w:date="2025-03-18T20:40:00Z"/>
                <w:rFonts w:eastAsia="Yu Mincho" w:cs="Arial"/>
                <w:color w:val="000000" w:themeColor="text1"/>
                <w:szCs w:val="18"/>
              </w:rPr>
            </w:pPr>
          </w:p>
          <w:p w14:paraId="79FD1949" w14:textId="77777777" w:rsidR="009472DF" w:rsidRPr="00831D8A" w:rsidRDefault="009472DF" w:rsidP="00535888">
            <w:pPr>
              <w:pStyle w:val="TAL"/>
              <w:rPr>
                <w:ins w:id="4508" w:author="CR#0014r3" w:date="2025-03-18T20:40:00Z"/>
                <w:rFonts w:cs="Arial"/>
                <w:color w:val="000000" w:themeColor="text1"/>
                <w:szCs w:val="18"/>
              </w:rPr>
            </w:pPr>
            <w:ins w:id="4509" w:author="CR#0014r3" w:date="2025-03-18T20:40:00Z">
              <w:r w:rsidRPr="00831D8A">
                <w:rPr>
                  <w:rFonts w:cs="Arial"/>
                  <w:color w:val="000000" w:themeColor="text1"/>
                  <w:szCs w:val="18"/>
                </w:rPr>
                <w:t>Component 6 candidate values: {1,2,3,4,7}</w:t>
              </w:r>
            </w:ins>
          </w:p>
          <w:p w14:paraId="7DBFFA08" w14:textId="77777777" w:rsidR="009472DF" w:rsidRPr="00831D8A" w:rsidRDefault="009472DF" w:rsidP="00535888">
            <w:pPr>
              <w:pStyle w:val="TAL"/>
              <w:rPr>
                <w:ins w:id="4510" w:author="CR#0014r3" w:date="2025-03-18T20:40:00Z"/>
                <w:rFonts w:cs="Arial"/>
                <w:color w:val="000000" w:themeColor="text1"/>
                <w:szCs w:val="18"/>
              </w:rPr>
            </w:pPr>
            <w:ins w:id="4511" w:author="CR#0014r3" w:date="2025-03-18T20:40:00Z">
              <w:r w:rsidRPr="00831D8A">
                <w:rPr>
                  <w:rFonts w:cs="Arial"/>
                  <w:color w:val="000000" w:themeColor="text1"/>
                  <w:szCs w:val="18"/>
                </w:rPr>
                <w:t>Note: per SCS, similar with Rel-15</w:t>
              </w:r>
            </w:ins>
          </w:p>
          <w:p w14:paraId="48E7F021" w14:textId="77777777" w:rsidR="009472DF" w:rsidRPr="00831D8A" w:rsidRDefault="009472DF" w:rsidP="00535888">
            <w:pPr>
              <w:pStyle w:val="TAL"/>
              <w:rPr>
                <w:ins w:id="4512" w:author="CR#0014r3" w:date="2025-03-18T20:40:00Z"/>
                <w:rFonts w:cs="Arial"/>
                <w:color w:val="000000" w:themeColor="text1"/>
                <w:szCs w:val="18"/>
              </w:rPr>
            </w:pPr>
          </w:p>
          <w:p w14:paraId="04F3F922" w14:textId="77777777" w:rsidR="009472DF" w:rsidRPr="00831D8A" w:rsidRDefault="009472DF" w:rsidP="00535888">
            <w:pPr>
              <w:pStyle w:val="TAL"/>
              <w:rPr>
                <w:ins w:id="4513" w:author="CR#0014r3" w:date="2025-03-18T20:40:00Z"/>
                <w:rFonts w:cs="Arial"/>
                <w:color w:val="000000" w:themeColor="text1"/>
                <w:szCs w:val="18"/>
              </w:rPr>
            </w:pPr>
            <w:ins w:id="4514" w:author="CR#0014r3" w:date="2025-03-18T20:40:00Z">
              <w:r w:rsidRPr="00831D8A">
                <w:rPr>
                  <w:rFonts w:cs="Arial"/>
                  <w:color w:val="000000" w:themeColor="text1"/>
                  <w:szCs w:val="18"/>
                </w:rPr>
                <w:t>Component 7 candidate values: {2 ,3, 4}</w:t>
              </w:r>
            </w:ins>
          </w:p>
          <w:p w14:paraId="1EA94A58" w14:textId="77777777" w:rsidR="009472DF" w:rsidRPr="00831D8A" w:rsidRDefault="009472DF" w:rsidP="00535888">
            <w:pPr>
              <w:pStyle w:val="TAL"/>
              <w:rPr>
                <w:ins w:id="4515" w:author="CR#0014r3" w:date="2025-03-18T20:40:00Z"/>
                <w:rFonts w:cs="Arial"/>
                <w:color w:val="000000" w:themeColor="text1"/>
                <w:szCs w:val="18"/>
              </w:rPr>
            </w:pPr>
          </w:p>
          <w:p w14:paraId="5F95E643" w14:textId="77777777" w:rsidR="009472DF" w:rsidRPr="00831D8A" w:rsidRDefault="009472DF" w:rsidP="00535888">
            <w:pPr>
              <w:pStyle w:val="TAL"/>
              <w:rPr>
                <w:ins w:id="4516" w:author="CR#0014r3" w:date="2025-03-18T20:40:00Z"/>
                <w:rFonts w:cs="Arial"/>
                <w:color w:val="000000" w:themeColor="text1"/>
                <w:szCs w:val="18"/>
              </w:rPr>
            </w:pPr>
          </w:p>
          <w:p w14:paraId="14AF7F72" w14:textId="77777777" w:rsidR="009472DF" w:rsidRPr="00831D8A" w:rsidRDefault="009472DF" w:rsidP="00535888">
            <w:pPr>
              <w:pStyle w:val="TAL"/>
              <w:rPr>
                <w:ins w:id="4517" w:author="CR#0014r3" w:date="2025-03-18T20:40:00Z"/>
                <w:rFonts w:cs="Arial"/>
                <w:color w:val="000000" w:themeColor="text1"/>
                <w:szCs w:val="18"/>
              </w:rPr>
            </w:pPr>
          </w:p>
          <w:p w14:paraId="2BB8E97E" w14:textId="77777777" w:rsidR="009472DF" w:rsidRPr="00831D8A" w:rsidRDefault="009472DF" w:rsidP="00535888">
            <w:pPr>
              <w:pStyle w:val="TAL"/>
              <w:rPr>
                <w:ins w:id="4518" w:author="CR#0014r3" w:date="2025-03-18T20:40:00Z"/>
                <w:rFonts w:cs="Arial"/>
                <w:color w:val="000000" w:themeColor="text1"/>
                <w:szCs w:val="18"/>
              </w:rPr>
            </w:pPr>
          </w:p>
          <w:p w14:paraId="6FE25FA3" w14:textId="77777777" w:rsidR="009472DF" w:rsidRPr="00831D8A" w:rsidRDefault="009472DF" w:rsidP="00535888">
            <w:pPr>
              <w:pStyle w:val="TAL"/>
              <w:rPr>
                <w:ins w:id="4519" w:author="CR#0014r3" w:date="2025-03-18T20:40:00Z"/>
                <w:rFonts w:cs="Arial"/>
                <w:color w:val="000000" w:themeColor="text1"/>
                <w:szCs w:val="18"/>
              </w:rPr>
            </w:pPr>
          </w:p>
          <w:p w14:paraId="5A7BDA63" w14:textId="77777777" w:rsidR="009472DF" w:rsidRPr="00831D8A" w:rsidRDefault="009472DF" w:rsidP="00535888">
            <w:pPr>
              <w:pStyle w:val="TAL"/>
              <w:rPr>
                <w:ins w:id="4520"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75F0A3" w14:textId="77777777" w:rsidR="009472DF" w:rsidRPr="00831D8A" w:rsidRDefault="009472DF" w:rsidP="00535888">
            <w:pPr>
              <w:pStyle w:val="TAL"/>
              <w:rPr>
                <w:ins w:id="4521" w:author="CR#0014r3" w:date="2025-03-18T20:40:00Z"/>
                <w:rFonts w:cs="Arial"/>
                <w:color w:val="000000" w:themeColor="text1"/>
                <w:szCs w:val="18"/>
              </w:rPr>
            </w:pPr>
            <w:ins w:id="4522" w:author="CR#0014r3" w:date="2025-03-18T20:40:00Z">
              <w:r w:rsidRPr="00831D8A">
                <w:rPr>
                  <w:rFonts w:cs="Arial"/>
                  <w:color w:val="000000" w:themeColor="text1"/>
                  <w:szCs w:val="18"/>
                  <w:lang w:val="en-US"/>
                </w:rPr>
                <w:t>Optional with capability signaling</w:t>
              </w:r>
            </w:ins>
          </w:p>
        </w:tc>
      </w:tr>
      <w:tr w:rsidR="009472DF" w:rsidRPr="00831D8A" w14:paraId="0AD19646" w14:textId="77777777" w:rsidTr="00535888">
        <w:trPr>
          <w:trHeight w:val="20"/>
          <w:ins w:id="4523"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3FD3F8" w14:textId="77777777" w:rsidR="009472DF" w:rsidRPr="00831D8A" w:rsidRDefault="009472DF" w:rsidP="00535888">
            <w:pPr>
              <w:pStyle w:val="TAL"/>
              <w:rPr>
                <w:ins w:id="4524" w:author="CR#0014r3" w:date="2025-03-18T20:40:00Z"/>
                <w:rFonts w:cs="Arial"/>
                <w:color w:val="000000" w:themeColor="text1"/>
                <w:szCs w:val="18"/>
              </w:rPr>
            </w:pPr>
            <w:ins w:id="4525" w:author="CR#0014r3" w:date="2025-03-18T20:4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EB39CC6" w14:textId="77777777" w:rsidR="009472DF" w:rsidRPr="00831D8A" w:rsidRDefault="009472DF" w:rsidP="00535888">
            <w:pPr>
              <w:pStyle w:val="TAL"/>
              <w:rPr>
                <w:ins w:id="4526" w:author="CR#0014r3" w:date="2025-03-18T20:40:00Z"/>
                <w:rFonts w:eastAsia="MS Mincho" w:cs="Arial"/>
                <w:color w:val="000000" w:themeColor="text1"/>
                <w:szCs w:val="18"/>
                <w:lang w:val="en-US"/>
              </w:rPr>
            </w:pPr>
            <w:ins w:id="4527" w:author="CR#0014r3" w:date="2025-03-18T20:40:00Z">
              <w:r>
                <w:rPr>
                  <w:rFonts w:eastAsia="MS Mincho"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921CF1" w14:textId="77777777" w:rsidR="009472DF" w:rsidRPr="00831D8A" w:rsidRDefault="009472DF" w:rsidP="00535888">
            <w:pPr>
              <w:pStyle w:val="TAL"/>
              <w:rPr>
                <w:ins w:id="4528" w:author="CR#0014r3" w:date="2025-03-18T20:40:00Z"/>
                <w:rFonts w:eastAsia="SimSun" w:cs="Arial"/>
                <w:color w:val="000000" w:themeColor="text1"/>
                <w:szCs w:val="18"/>
                <w:lang w:eastAsia="zh-CN"/>
              </w:rPr>
            </w:pPr>
            <w:ins w:id="4529" w:author="CR#0014r3" w:date="2025-03-18T20:40:00Z">
              <w:r>
                <w:rPr>
                  <w:rFonts w:eastAsia="SimSun" w:cs="Arial"/>
                  <w:color w:val="000000" w:themeColor="text1"/>
                  <w:szCs w:val="18"/>
                  <w:lang w:eastAsia="zh-CN"/>
                </w:rPr>
                <w:t xml:space="preserve">UE STxMP processing capability for </w:t>
              </w:r>
              <w:r>
                <w:rPr>
                  <w:rFonts w:eastAsia="MS Mincho" w:cs="Arial"/>
                  <w:color w:val="000000" w:themeColor="text1"/>
                  <w:szCs w:val="18"/>
                </w:rPr>
                <w:t>non-</w:t>
              </w:r>
              <w:r>
                <w:rPr>
                  <w:rFonts w:eastAsia="SimSun"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6D0831" w14:textId="77777777" w:rsidR="009472DF" w:rsidRDefault="009472DF" w:rsidP="00535888">
            <w:pPr>
              <w:snapToGrid w:val="0"/>
              <w:spacing w:afterLines="50" w:after="120"/>
              <w:contextualSpacing/>
              <w:rPr>
                <w:ins w:id="4530" w:author="CR#0014r3" w:date="2025-03-18T20:40:00Z"/>
                <w:rFonts w:ascii="Arial" w:eastAsia="Malgun Gothic" w:hAnsi="Arial" w:cs="Arial"/>
                <w:color w:val="000000" w:themeColor="text1"/>
                <w:sz w:val="18"/>
                <w:szCs w:val="18"/>
                <w:lang w:eastAsia="ko-KR"/>
              </w:rPr>
            </w:pPr>
            <w:ins w:id="4531" w:author="CR#0014r3" w:date="2025-03-18T20:40: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MS Mincho"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24E013F2" w14:textId="77777777" w:rsidR="009472DF" w:rsidRPr="00831D8A" w:rsidRDefault="009472DF" w:rsidP="00535888">
            <w:pPr>
              <w:pStyle w:val="TAL"/>
              <w:rPr>
                <w:ins w:id="4532" w:author="CR#0014r3" w:date="2025-03-18T20:40:00Z"/>
                <w:rFonts w:eastAsia="Malgun Gothic" w:cs="Arial"/>
                <w:color w:val="000000" w:themeColor="text1"/>
                <w:szCs w:val="18"/>
                <w:lang w:eastAsia="ko-KR"/>
              </w:rPr>
            </w:pPr>
            <w:ins w:id="4533" w:author="CR#0014r3" w:date="2025-03-18T20:40: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6A0414" w14:textId="77777777" w:rsidR="009472DF" w:rsidRPr="00831D8A" w:rsidRDefault="009472DF" w:rsidP="00535888">
            <w:pPr>
              <w:pStyle w:val="TAL"/>
              <w:rPr>
                <w:ins w:id="4534" w:author="CR#0014r3" w:date="2025-03-18T20:40:00Z"/>
                <w:rFonts w:eastAsia="MS Mincho" w:cs="Arial"/>
                <w:color w:val="000000" w:themeColor="text1"/>
                <w:szCs w:val="18"/>
              </w:rPr>
            </w:pPr>
            <w:ins w:id="4535" w:author="CR#0014r3" w:date="2025-03-18T20:40:00Z">
              <w:r>
                <w:rPr>
                  <w:rFonts w:cs="Arial"/>
                  <w:color w:val="000000" w:themeColor="text1"/>
                  <w:szCs w:val="18"/>
                </w:rPr>
                <w:t>40-6-3</w:t>
              </w:r>
              <w:r>
                <w:rPr>
                  <w:rFonts w:eastAsia="MS Mincho" w:cs="Arial"/>
                  <w:color w:val="000000" w:themeColor="text1"/>
                  <w:szCs w:val="18"/>
                </w:rPr>
                <w:t>b</w:t>
              </w:r>
            </w:ins>
          </w:p>
        </w:tc>
        <w:tc>
          <w:tcPr>
            <w:tcW w:w="3534" w:type="dxa"/>
            <w:tcBorders>
              <w:left w:val="single" w:sz="4" w:space="0" w:color="auto"/>
              <w:right w:val="single" w:sz="4" w:space="0" w:color="auto"/>
            </w:tcBorders>
            <w:shd w:val="clear" w:color="auto" w:fill="auto"/>
          </w:tcPr>
          <w:p w14:paraId="552B52F3" w14:textId="77777777" w:rsidR="009472DF" w:rsidRPr="00231F7A" w:rsidRDefault="009472DF" w:rsidP="00535888">
            <w:pPr>
              <w:pStyle w:val="TAL"/>
              <w:rPr>
                <w:ins w:id="4536" w:author="CR#0014r3" w:date="2025-03-18T20:40:00Z"/>
                <w:rFonts w:eastAsia="SimSun" w:cs="Arial"/>
                <w:i/>
                <w:iCs/>
                <w:color w:val="000000" w:themeColor="text1"/>
                <w:szCs w:val="18"/>
                <w:lang w:eastAsia="zh-CN"/>
              </w:rPr>
            </w:pPr>
            <w:ins w:id="4537" w:author="CR#0014r3" w:date="2025-03-18T20:40:00Z">
              <w:r w:rsidRPr="00C70599">
                <w:rPr>
                  <w:rFonts w:eastAsia="SimSun"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7A1A0C64" w14:textId="77777777" w:rsidR="009472DF" w:rsidRPr="006762A0" w:rsidRDefault="009472DF" w:rsidP="00535888">
            <w:pPr>
              <w:pStyle w:val="TAL"/>
              <w:rPr>
                <w:ins w:id="4538" w:author="CR#0014r3" w:date="2025-03-18T20:40:00Z"/>
                <w:rFonts w:eastAsia="SimSun" w:cs="Arial"/>
                <w:i/>
                <w:iCs/>
                <w:color w:val="000000" w:themeColor="text1"/>
                <w:szCs w:val="18"/>
                <w:lang w:eastAsia="zh-CN"/>
              </w:rPr>
            </w:pPr>
            <w:ins w:id="4539" w:author="CR#0014r3" w:date="2025-03-18T20:40: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A498B" w14:textId="77777777" w:rsidR="009472DF" w:rsidRPr="00831D8A" w:rsidRDefault="009472DF" w:rsidP="00535888">
            <w:pPr>
              <w:pStyle w:val="TAL"/>
              <w:rPr>
                <w:ins w:id="4540" w:author="CR#0014r3" w:date="2025-03-18T20:40:00Z"/>
                <w:rFonts w:cs="Arial"/>
                <w:color w:val="000000" w:themeColor="text1"/>
                <w:szCs w:val="18"/>
                <w:lang w:val="en-US"/>
              </w:rPr>
            </w:pPr>
            <w:ins w:id="4541"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C44505" w14:textId="77777777" w:rsidR="009472DF" w:rsidRPr="00831D8A" w:rsidRDefault="009472DF" w:rsidP="00535888">
            <w:pPr>
              <w:pStyle w:val="TAL"/>
              <w:rPr>
                <w:ins w:id="4542" w:author="CR#0014r3" w:date="2025-03-18T20:40:00Z"/>
                <w:rFonts w:cs="Arial"/>
                <w:color w:val="000000" w:themeColor="text1"/>
                <w:szCs w:val="18"/>
              </w:rPr>
            </w:pPr>
            <w:ins w:id="4543"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989D64" w14:textId="77777777" w:rsidR="009472DF" w:rsidRDefault="009472DF" w:rsidP="00535888">
            <w:pPr>
              <w:pStyle w:val="TAL"/>
              <w:rPr>
                <w:ins w:id="4544" w:author="CR#0014r3" w:date="2025-03-18T20:40:00Z"/>
                <w:rFonts w:cs="Arial"/>
                <w:color w:val="000000" w:themeColor="text1"/>
                <w:szCs w:val="18"/>
                <w:lang w:eastAsia="en-US"/>
              </w:rPr>
            </w:pPr>
            <w:ins w:id="4545" w:author="CR#0014r3" w:date="2025-03-18T20:40:00Z">
              <w:r>
                <w:rPr>
                  <w:rFonts w:cs="Arial"/>
                  <w:color w:val="000000" w:themeColor="text1"/>
                  <w:szCs w:val="18"/>
                </w:rPr>
                <w:t xml:space="preserve">candidate values: </w:t>
              </w:r>
            </w:ins>
          </w:p>
          <w:p w14:paraId="43DAF798" w14:textId="77777777" w:rsidR="009472DF" w:rsidRDefault="009472DF" w:rsidP="00535888">
            <w:pPr>
              <w:pStyle w:val="TAL"/>
              <w:rPr>
                <w:ins w:id="4546" w:author="CR#0014r3" w:date="2025-03-18T20:40:00Z"/>
                <w:rFonts w:cs="Arial"/>
                <w:color w:val="000000" w:themeColor="text1"/>
                <w:szCs w:val="18"/>
              </w:rPr>
            </w:pPr>
            <w:ins w:id="4547" w:author="CR#0014r3" w:date="2025-03-18T20:40: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42595C22" w14:textId="77777777" w:rsidR="009472DF" w:rsidRDefault="009472DF" w:rsidP="00535888">
            <w:pPr>
              <w:pStyle w:val="TAL"/>
              <w:rPr>
                <w:ins w:id="4548" w:author="CR#0014r3" w:date="2025-03-18T20:40:00Z"/>
                <w:rFonts w:cs="Arial"/>
                <w:color w:val="000000" w:themeColor="text1"/>
                <w:szCs w:val="18"/>
              </w:rPr>
            </w:pPr>
            <w:ins w:id="4549" w:author="CR#0014r3" w:date="2025-03-18T20:40:00Z">
              <w:r>
                <w:rPr>
                  <w:rFonts w:cs="Arial"/>
                  <w:color w:val="000000" w:themeColor="text1"/>
                  <w:szCs w:val="18"/>
                </w:rPr>
                <w:t>For 60kHz SCS: {2,4,8,16}</w:t>
              </w:r>
            </w:ins>
          </w:p>
          <w:p w14:paraId="79305CFD" w14:textId="77777777" w:rsidR="009472DF" w:rsidRDefault="009472DF" w:rsidP="00535888">
            <w:pPr>
              <w:pStyle w:val="TAL"/>
              <w:rPr>
                <w:ins w:id="4550" w:author="CR#0014r3" w:date="2025-03-18T20:40:00Z"/>
                <w:rFonts w:cs="Arial"/>
                <w:color w:val="000000" w:themeColor="text1"/>
                <w:szCs w:val="18"/>
              </w:rPr>
            </w:pPr>
            <w:ins w:id="4551" w:author="CR#0014r3" w:date="2025-03-18T20:40:00Z">
              <w:r>
                <w:rPr>
                  <w:rFonts w:cs="Arial"/>
                  <w:color w:val="000000" w:themeColor="text1"/>
                  <w:szCs w:val="18"/>
                </w:rPr>
                <w:t>For 120kHz SCS: {4,8,16,32}</w:t>
              </w:r>
            </w:ins>
          </w:p>
          <w:p w14:paraId="4F6C518B" w14:textId="77777777" w:rsidR="009472DF" w:rsidRDefault="009472DF" w:rsidP="00535888">
            <w:pPr>
              <w:pStyle w:val="TAL"/>
              <w:rPr>
                <w:ins w:id="4552" w:author="CR#0014r3" w:date="2025-03-18T20:40:00Z"/>
                <w:rFonts w:cs="Arial"/>
                <w:color w:val="000000" w:themeColor="text1"/>
                <w:szCs w:val="18"/>
              </w:rPr>
            </w:pPr>
            <w:ins w:id="4553" w:author="CR#0014r3" w:date="2025-03-18T20:40:00Z">
              <w:r>
                <w:rPr>
                  <w:rFonts w:cs="Arial"/>
                  <w:color w:val="000000" w:themeColor="text1"/>
                  <w:szCs w:val="18"/>
                </w:rPr>
                <w:t>For 480kHz SCS: {16,32,64,128}</w:t>
              </w:r>
            </w:ins>
          </w:p>
          <w:p w14:paraId="09811040" w14:textId="77777777" w:rsidR="009472DF" w:rsidRDefault="009472DF" w:rsidP="00535888">
            <w:pPr>
              <w:pStyle w:val="TAL"/>
              <w:rPr>
                <w:ins w:id="4554" w:author="CR#0014r3" w:date="2025-03-18T20:40:00Z"/>
                <w:rFonts w:cs="Arial"/>
                <w:color w:val="000000" w:themeColor="text1"/>
                <w:szCs w:val="18"/>
              </w:rPr>
            </w:pPr>
            <w:ins w:id="4555" w:author="CR#0014r3" w:date="2025-03-18T20:40:00Z">
              <w:r>
                <w:rPr>
                  <w:rFonts w:cs="Arial"/>
                  <w:color w:val="000000" w:themeColor="text1"/>
                  <w:szCs w:val="18"/>
                </w:rPr>
                <w:t>For 960kHz SCS: {32,64,128,256}</w:t>
              </w:r>
            </w:ins>
          </w:p>
          <w:p w14:paraId="3759170E" w14:textId="77777777" w:rsidR="009472DF" w:rsidRPr="00831D8A" w:rsidRDefault="009472DF" w:rsidP="00535888">
            <w:pPr>
              <w:pStyle w:val="TAL"/>
              <w:rPr>
                <w:ins w:id="4556"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D64994" w14:textId="77777777" w:rsidR="009472DF" w:rsidRPr="00831D8A" w:rsidRDefault="009472DF" w:rsidP="00535888">
            <w:pPr>
              <w:pStyle w:val="TAL"/>
              <w:rPr>
                <w:ins w:id="4557" w:author="CR#0014r3" w:date="2025-03-18T20:40:00Z"/>
                <w:rFonts w:cs="Arial"/>
                <w:color w:val="000000" w:themeColor="text1"/>
                <w:szCs w:val="18"/>
                <w:lang w:val="en-US"/>
              </w:rPr>
            </w:pPr>
            <w:ins w:id="4558" w:author="CR#0014r3" w:date="2025-03-18T20:40:00Z">
              <w:r w:rsidRPr="00831D8A">
                <w:rPr>
                  <w:rFonts w:cs="Arial"/>
                  <w:color w:val="000000" w:themeColor="text1"/>
                  <w:szCs w:val="18"/>
                  <w:lang w:val="en-US"/>
                </w:rPr>
                <w:t>Optional with capability signaling</w:t>
              </w:r>
            </w:ins>
          </w:p>
        </w:tc>
      </w:tr>
      <w:tr w:rsidR="009472DF" w:rsidRPr="00831D8A" w14:paraId="035FB02E" w14:textId="77777777" w:rsidTr="00535888">
        <w:trPr>
          <w:trHeight w:val="20"/>
          <w:ins w:id="4559"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57EB74D" w14:textId="77777777" w:rsidR="009472DF" w:rsidRPr="00831D8A" w:rsidRDefault="009472DF" w:rsidP="00535888">
            <w:pPr>
              <w:pStyle w:val="TAL"/>
              <w:rPr>
                <w:ins w:id="4560" w:author="CR#0014r3" w:date="2025-03-18T20:40:00Z"/>
                <w:rFonts w:cs="Arial"/>
                <w:color w:val="000000" w:themeColor="text1"/>
                <w:szCs w:val="18"/>
              </w:rPr>
            </w:pPr>
            <w:ins w:id="4561"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94ABD79" w14:textId="77777777" w:rsidR="009472DF" w:rsidRPr="00831D8A" w:rsidRDefault="009472DF" w:rsidP="00535888">
            <w:pPr>
              <w:pStyle w:val="TAL"/>
              <w:rPr>
                <w:ins w:id="4562" w:author="CR#0014r3" w:date="2025-03-18T20:40:00Z"/>
                <w:rFonts w:eastAsia="MS Mincho" w:cs="Arial"/>
                <w:color w:val="000000" w:themeColor="text1"/>
                <w:szCs w:val="18"/>
              </w:rPr>
            </w:pPr>
            <w:ins w:id="4563" w:author="CR#0014r3" w:date="2025-03-18T20:40:00Z">
              <w:r w:rsidRPr="00831D8A">
                <w:rPr>
                  <w:rFonts w:eastAsia="MS Mincho"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3537CCA" w14:textId="77777777" w:rsidR="009472DF" w:rsidRPr="00831D8A" w:rsidRDefault="009472DF" w:rsidP="00535888">
            <w:pPr>
              <w:pStyle w:val="TAL"/>
              <w:rPr>
                <w:ins w:id="4564" w:author="CR#0014r3" w:date="2025-03-18T20:40:00Z"/>
                <w:rFonts w:eastAsia="SimSun" w:cs="Arial"/>
                <w:color w:val="000000" w:themeColor="text1"/>
                <w:szCs w:val="18"/>
                <w:lang w:eastAsia="zh-CN"/>
              </w:rPr>
            </w:pPr>
            <w:ins w:id="4565" w:author="CR#0014r3" w:date="2025-03-18T20:40: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E6FCD8" w14:textId="77777777" w:rsidR="009472DF" w:rsidRPr="00831D8A" w:rsidRDefault="009472DF" w:rsidP="00535888">
            <w:pPr>
              <w:pStyle w:val="TAL"/>
              <w:rPr>
                <w:ins w:id="4566" w:author="CR#0014r3" w:date="2025-03-18T20:40:00Z"/>
                <w:rFonts w:eastAsia="SimSun" w:cs="Arial"/>
                <w:color w:val="000000" w:themeColor="text1"/>
                <w:szCs w:val="18"/>
                <w:lang w:eastAsia="zh-CN"/>
              </w:rPr>
            </w:pPr>
            <w:ins w:id="4567" w:author="CR#0014r3" w:date="2025-03-18T20:40: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 for n</w:t>
              </w:r>
              <w:r w:rsidRPr="00831D8A">
                <w:rPr>
                  <w:rFonts w:eastAsia="SimSun"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7EAB6F" w14:textId="77777777" w:rsidR="009472DF" w:rsidRPr="00831D8A" w:rsidRDefault="009472DF" w:rsidP="00535888">
            <w:pPr>
              <w:pStyle w:val="TAL"/>
              <w:rPr>
                <w:ins w:id="4568" w:author="CR#0014r3" w:date="2025-03-18T20:40:00Z"/>
                <w:rFonts w:eastAsia="MS Mincho" w:cs="Arial"/>
                <w:color w:val="000000" w:themeColor="text1"/>
                <w:szCs w:val="18"/>
              </w:rPr>
            </w:pPr>
            <w:ins w:id="4569" w:author="CR#0014r3" w:date="2025-03-18T20:40: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1283874F" w14:textId="77777777" w:rsidR="009472DF" w:rsidRPr="00AC6E16" w:rsidRDefault="009472DF" w:rsidP="00535888">
            <w:pPr>
              <w:pStyle w:val="TAL"/>
              <w:rPr>
                <w:ins w:id="4570" w:author="CR#0014r3" w:date="2025-03-18T20:40:00Z"/>
                <w:rFonts w:eastAsia="SimSun" w:cs="Arial"/>
                <w:i/>
                <w:iCs/>
                <w:color w:val="000000" w:themeColor="text1"/>
                <w:szCs w:val="18"/>
                <w:lang w:eastAsia="zh-CN"/>
              </w:rPr>
            </w:pPr>
            <w:ins w:id="4571" w:author="CR#0014r3" w:date="2025-03-18T20:40:00Z">
              <w:r w:rsidRPr="00231F7A">
                <w:rPr>
                  <w:rFonts w:eastAsia="SimSun"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5AEAAE33" w14:textId="77777777" w:rsidR="009472DF" w:rsidRPr="00AC6E16" w:rsidRDefault="009472DF" w:rsidP="00535888">
            <w:pPr>
              <w:pStyle w:val="TAL"/>
              <w:rPr>
                <w:ins w:id="4572" w:author="CR#0014r3" w:date="2025-03-18T20:40:00Z"/>
                <w:rFonts w:eastAsia="SimSun" w:cs="Arial"/>
                <w:i/>
                <w:iCs/>
                <w:color w:val="000000" w:themeColor="text1"/>
                <w:szCs w:val="18"/>
                <w:lang w:eastAsia="zh-CN"/>
              </w:rPr>
            </w:pPr>
            <w:ins w:id="4573"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29C5D2" w14:textId="77777777" w:rsidR="009472DF" w:rsidRPr="00831D8A" w:rsidRDefault="009472DF" w:rsidP="00535888">
            <w:pPr>
              <w:pStyle w:val="TAL"/>
              <w:rPr>
                <w:ins w:id="4574" w:author="CR#0014r3" w:date="2025-03-18T20:40:00Z"/>
                <w:rFonts w:cs="Arial"/>
                <w:color w:val="000000" w:themeColor="text1"/>
                <w:szCs w:val="18"/>
              </w:rPr>
            </w:pPr>
            <w:ins w:id="4575"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970DAF" w14:textId="77777777" w:rsidR="009472DF" w:rsidRPr="00831D8A" w:rsidRDefault="009472DF" w:rsidP="00535888">
            <w:pPr>
              <w:pStyle w:val="TAL"/>
              <w:rPr>
                <w:ins w:id="4576" w:author="CR#0014r3" w:date="2025-03-18T20:40:00Z"/>
                <w:rFonts w:cs="Arial"/>
                <w:color w:val="000000" w:themeColor="text1"/>
                <w:szCs w:val="18"/>
              </w:rPr>
            </w:pPr>
            <w:ins w:id="4577"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EF4F147" w14:textId="77777777" w:rsidR="009472DF" w:rsidRPr="00831D8A" w:rsidRDefault="009472DF" w:rsidP="00535888">
            <w:pPr>
              <w:pStyle w:val="TAL"/>
              <w:rPr>
                <w:ins w:id="4578"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5D910A0" w14:textId="77777777" w:rsidR="009472DF" w:rsidRPr="00831D8A" w:rsidRDefault="009472DF" w:rsidP="00535888">
            <w:pPr>
              <w:pStyle w:val="TAL"/>
              <w:rPr>
                <w:ins w:id="4579" w:author="CR#0014r3" w:date="2025-03-18T20:40:00Z"/>
                <w:rFonts w:cs="Arial"/>
                <w:color w:val="000000" w:themeColor="text1"/>
                <w:szCs w:val="18"/>
              </w:rPr>
            </w:pPr>
            <w:ins w:id="4580" w:author="CR#0014r3" w:date="2025-03-18T20:40:00Z">
              <w:r w:rsidRPr="00831D8A">
                <w:rPr>
                  <w:rFonts w:cs="Arial"/>
                  <w:color w:val="000000" w:themeColor="text1"/>
                  <w:szCs w:val="18"/>
                  <w:lang w:val="en-US"/>
                </w:rPr>
                <w:t>Optional with capability signaling</w:t>
              </w:r>
            </w:ins>
          </w:p>
        </w:tc>
      </w:tr>
      <w:tr w:rsidR="009472DF" w:rsidRPr="00831D8A" w14:paraId="4F9077AC" w14:textId="77777777" w:rsidTr="00535888">
        <w:trPr>
          <w:trHeight w:val="20"/>
          <w:ins w:id="4581"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8F69753" w14:textId="77777777" w:rsidR="009472DF" w:rsidRPr="00831D8A" w:rsidRDefault="009472DF" w:rsidP="00535888">
            <w:pPr>
              <w:pStyle w:val="TAL"/>
              <w:rPr>
                <w:ins w:id="4582" w:author="CR#0014r3" w:date="2025-03-18T20:40:00Z"/>
                <w:rFonts w:cs="Arial"/>
                <w:color w:val="000000" w:themeColor="text1"/>
                <w:szCs w:val="18"/>
              </w:rPr>
            </w:pPr>
            <w:ins w:id="4583"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1810FC" w14:textId="77777777" w:rsidR="009472DF" w:rsidRPr="00831D8A" w:rsidRDefault="009472DF" w:rsidP="00535888">
            <w:pPr>
              <w:pStyle w:val="TAL"/>
              <w:rPr>
                <w:ins w:id="4584" w:author="CR#0014r3" w:date="2025-03-18T20:40:00Z"/>
                <w:rFonts w:eastAsia="MS Mincho" w:cs="Arial"/>
                <w:color w:val="000000" w:themeColor="text1"/>
                <w:szCs w:val="18"/>
              </w:rPr>
            </w:pPr>
            <w:ins w:id="4585" w:author="CR#0014r3" w:date="2025-03-18T20:40:00Z">
              <w:r w:rsidRPr="00831D8A">
                <w:rPr>
                  <w:rFonts w:eastAsia="MS Mincho"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1507879" w14:textId="77777777" w:rsidR="009472DF" w:rsidRPr="00831D8A" w:rsidRDefault="009472DF" w:rsidP="00535888">
            <w:pPr>
              <w:pStyle w:val="TAL"/>
              <w:rPr>
                <w:ins w:id="4586" w:author="CR#0014r3" w:date="2025-03-18T20:40:00Z"/>
                <w:rFonts w:eastAsia="SimSun" w:cs="Arial"/>
                <w:color w:val="000000" w:themeColor="text1"/>
                <w:szCs w:val="18"/>
                <w:lang w:eastAsia="zh-CN"/>
              </w:rPr>
            </w:pPr>
            <w:ins w:id="4587" w:author="CR#0014r3" w:date="2025-03-18T20:40: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2AAD92" w14:textId="77777777" w:rsidR="009472DF" w:rsidRPr="00831D8A" w:rsidRDefault="009472DF" w:rsidP="00535888">
            <w:pPr>
              <w:pStyle w:val="TAL"/>
              <w:rPr>
                <w:ins w:id="4588" w:author="CR#0014r3" w:date="2025-03-18T20:40:00Z"/>
                <w:rFonts w:eastAsia="SimSun" w:cs="Arial"/>
                <w:color w:val="000000" w:themeColor="text1"/>
                <w:szCs w:val="18"/>
                <w:lang w:eastAsia="zh-CN"/>
              </w:rPr>
            </w:pPr>
            <w:ins w:id="4589" w:author="CR#0014r3" w:date="2025-03-18T20:40: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 for n</w:t>
              </w:r>
              <w:r w:rsidRPr="00831D8A">
                <w:rPr>
                  <w:rFonts w:eastAsia="SimSun" w:cs="Arial"/>
                  <w:color w:val="000000" w:themeColor="text1"/>
                  <w:szCs w:val="18"/>
                  <w:lang w:val="en-US" w:eastAsia="zh-CN"/>
                </w:rPr>
                <w:t>oncodebook multi-DCI based STx2P PUSCH+PUSCH</w:t>
              </w:r>
            </w:ins>
          </w:p>
          <w:p w14:paraId="7B519E5D" w14:textId="77777777" w:rsidR="009472DF" w:rsidRPr="00831D8A" w:rsidRDefault="009472DF" w:rsidP="00535888">
            <w:pPr>
              <w:pStyle w:val="TAL"/>
              <w:rPr>
                <w:ins w:id="4590" w:author="CR#0014r3" w:date="2025-03-18T20:40: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355E4F" w14:textId="77777777" w:rsidR="009472DF" w:rsidRPr="00831D8A" w:rsidRDefault="009472DF" w:rsidP="00535888">
            <w:pPr>
              <w:pStyle w:val="TAL"/>
              <w:rPr>
                <w:ins w:id="4591" w:author="CR#0014r3" w:date="2025-03-18T20:40:00Z"/>
                <w:rFonts w:eastAsia="MS Mincho" w:cs="Arial"/>
                <w:color w:val="000000" w:themeColor="text1"/>
                <w:szCs w:val="18"/>
              </w:rPr>
            </w:pPr>
            <w:ins w:id="4592" w:author="CR#0014r3" w:date="2025-03-18T20:40: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6B6FAE60" w14:textId="77777777" w:rsidR="009472DF" w:rsidRPr="00AC6E16" w:rsidRDefault="009472DF" w:rsidP="00535888">
            <w:pPr>
              <w:pStyle w:val="TAL"/>
              <w:rPr>
                <w:ins w:id="4593" w:author="CR#0014r3" w:date="2025-03-18T20:40:00Z"/>
                <w:rFonts w:eastAsia="SimSun" w:cs="Arial"/>
                <w:i/>
                <w:iCs/>
                <w:color w:val="000000" w:themeColor="text1"/>
                <w:szCs w:val="18"/>
                <w:lang w:eastAsia="zh-CN"/>
              </w:rPr>
            </w:pPr>
            <w:ins w:id="4594" w:author="CR#0014r3" w:date="2025-03-18T20:40:00Z">
              <w:r w:rsidRPr="00231F7A">
                <w:rPr>
                  <w:rFonts w:eastAsia="SimSun"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36818320" w14:textId="77777777" w:rsidR="009472DF" w:rsidRPr="00AC6E16" w:rsidRDefault="009472DF" w:rsidP="00535888">
            <w:pPr>
              <w:pStyle w:val="TAL"/>
              <w:rPr>
                <w:ins w:id="4595" w:author="CR#0014r3" w:date="2025-03-18T20:40:00Z"/>
                <w:rFonts w:eastAsia="SimSun" w:cs="Arial"/>
                <w:i/>
                <w:iCs/>
                <w:color w:val="000000" w:themeColor="text1"/>
                <w:szCs w:val="18"/>
                <w:lang w:eastAsia="zh-CN"/>
              </w:rPr>
            </w:pPr>
            <w:ins w:id="4596"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902BFB" w14:textId="77777777" w:rsidR="009472DF" w:rsidRPr="00831D8A" w:rsidRDefault="009472DF" w:rsidP="00535888">
            <w:pPr>
              <w:pStyle w:val="TAL"/>
              <w:rPr>
                <w:ins w:id="4597" w:author="CR#0014r3" w:date="2025-03-18T20:40:00Z"/>
                <w:rFonts w:cs="Arial"/>
                <w:color w:val="000000" w:themeColor="text1"/>
                <w:szCs w:val="18"/>
              </w:rPr>
            </w:pPr>
            <w:ins w:id="4598"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F40F5B" w14:textId="77777777" w:rsidR="009472DF" w:rsidRPr="00831D8A" w:rsidRDefault="009472DF" w:rsidP="00535888">
            <w:pPr>
              <w:pStyle w:val="TAL"/>
              <w:rPr>
                <w:ins w:id="4599" w:author="CR#0014r3" w:date="2025-03-18T20:40:00Z"/>
                <w:rFonts w:cs="Arial"/>
                <w:color w:val="000000" w:themeColor="text1"/>
                <w:szCs w:val="18"/>
              </w:rPr>
            </w:pPr>
            <w:ins w:id="4600"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FDE15C" w14:textId="77777777" w:rsidR="009472DF" w:rsidRPr="00831D8A" w:rsidRDefault="009472DF" w:rsidP="00535888">
            <w:pPr>
              <w:pStyle w:val="TAL"/>
              <w:rPr>
                <w:ins w:id="4601"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BB7551" w14:textId="77777777" w:rsidR="009472DF" w:rsidRPr="00831D8A" w:rsidRDefault="009472DF" w:rsidP="00535888">
            <w:pPr>
              <w:pStyle w:val="TAL"/>
              <w:rPr>
                <w:ins w:id="4602" w:author="CR#0014r3" w:date="2025-03-18T20:40:00Z"/>
                <w:rFonts w:cs="Arial"/>
                <w:color w:val="000000" w:themeColor="text1"/>
                <w:szCs w:val="18"/>
              </w:rPr>
            </w:pPr>
            <w:ins w:id="4603" w:author="CR#0014r3" w:date="2025-03-18T20:40:00Z">
              <w:r w:rsidRPr="00831D8A">
                <w:rPr>
                  <w:rFonts w:cs="Arial"/>
                  <w:color w:val="000000" w:themeColor="text1"/>
                  <w:szCs w:val="18"/>
                  <w:lang w:val="en-US"/>
                </w:rPr>
                <w:t>Optional with capability signaling</w:t>
              </w:r>
            </w:ins>
          </w:p>
        </w:tc>
      </w:tr>
      <w:tr w:rsidR="009472DF" w:rsidRPr="00831D8A" w14:paraId="42966187" w14:textId="77777777" w:rsidTr="00535888">
        <w:trPr>
          <w:trHeight w:val="20"/>
          <w:ins w:id="4604"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4BD3C1" w14:textId="77777777" w:rsidR="009472DF" w:rsidRPr="00831D8A" w:rsidRDefault="009472DF" w:rsidP="00535888">
            <w:pPr>
              <w:pStyle w:val="TAL"/>
              <w:rPr>
                <w:ins w:id="4605" w:author="CR#0014r3" w:date="2025-03-18T20:40:00Z"/>
                <w:rFonts w:cs="Arial"/>
                <w:color w:val="000000" w:themeColor="text1"/>
                <w:szCs w:val="18"/>
              </w:rPr>
            </w:pPr>
            <w:ins w:id="4606"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077DE3" w14:textId="77777777" w:rsidR="009472DF" w:rsidRPr="00831D8A" w:rsidRDefault="009472DF" w:rsidP="00535888">
            <w:pPr>
              <w:pStyle w:val="TAL"/>
              <w:rPr>
                <w:ins w:id="4607" w:author="CR#0014r3" w:date="2025-03-18T20:40:00Z"/>
                <w:rFonts w:eastAsia="MS Mincho" w:cs="Arial"/>
                <w:color w:val="000000" w:themeColor="text1"/>
                <w:szCs w:val="18"/>
              </w:rPr>
            </w:pPr>
            <w:ins w:id="4608" w:author="CR#0014r3" w:date="2025-03-18T20:40:00Z">
              <w:r w:rsidRPr="00831D8A">
                <w:rPr>
                  <w:rFonts w:eastAsia="MS Mincho"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54128" w14:textId="77777777" w:rsidR="009472DF" w:rsidRPr="00831D8A" w:rsidRDefault="009472DF" w:rsidP="00535888">
            <w:pPr>
              <w:pStyle w:val="TAL"/>
              <w:rPr>
                <w:ins w:id="4609" w:author="CR#0014r3" w:date="2025-03-18T20:40:00Z"/>
                <w:rFonts w:eastAsia="SimSun" w:cs="Arial"/>
                <w:color w:val="000000" w:themeColor="text1"/>
                <w:szCs w:val="18"/>
                <w:lang w:eastAsia="zh-CN"/>
              </w:rPr>
            </w:pPr>
            <w:ins w:id="4610" w:author="CR#0014r3" w:date="2025-03-18T20:40: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and </w:t>
              </w:r>
              <w:r w:rsidRPr="00831D8A">
                <w:rPr>
                  <w:rFonts w:eastAsia="SimSun"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51979D" w14:textId="77777777" w:rsidR="009472DF" w:rsidRPr="00831D8A" w:rsidRDefault="009472DF" w:rsidP="00535888">
            <w:pPr>
              <w:pStyle w:val="TAL"/>
              <w:rPr>
                <w:ins w:id="4611" w:author="CR#0014r3" w:date="2025-03-18T20:40:00Z"/>
                <w:rFonts w:eastAsia="SimSun" w:cs="Arial"/>
                <w:color w:val="000000" w:themeColor="text1"/>
                <w:szCs w:val="18"/>
                <w:lang w:eastAsia="zh-CN"/>
              </w:rPr>
            </w:pPr>
            <w:ins w:id="4612" w:author="CR#0014r3" w:date="2025-03-18T20:40: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44323415" w14:textId="77777777" w:rsidR="009472DF" w:rsidRPr="00831D8A" w:rsidRDefault="009472DF" w:rsidP="00535888">
            <w:pPr>
              <w:pStyle w:val="TAL"/>
              <w:rPr>
                <w:ins w:id="4613" w:author="CR#0014r3" w:date="2025-03-18T20:40: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04DF7F" w14:textId="77777777" w:rsidR="009472DF" w:rsidRPr="00831D8A" w:rsidRDefault="009472DF" w:rsidP="00535888">
            <w:pPr>
              <w:pStyle w:val="TAL"/>
              <w:rPr>
                <w:ins w:id="4614" w:author="CR#0014r3" w:date="2025-03-18T20:40:00Z"/>
                <w:rFonts w:eastAsia="MS Mincho" w:cs="Arial"/>
                <w:color w:val="000000" w:themeColor="text1"/>
                <w:szCs w:val="18"/>
              </w:rPr>
            </w:pPr>
            <w:ins w:id="4615" w:author="CR#0014r3" w:date="2025-03-18T20:40: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6FEEB1F" w14:textId="77777777" w:rsidR="009472DF" w:rsidRPr="00AC6E16" w:rsidRDefault="009472DF" w:rsidP="00535888">
            <w:pPr>
              <w:pStyle w:val="TAL"/>
              <w:rPr>
                <w:ins w:id="4616" w:author="CR#0014r3" w:date="2025-03-18T20:40:00Z"/>
                <w:rFonts w:eastAsia="SimSun" w:cs="Arial"/>
                <w:i/>
                <w:iCs/>
                <w:color w:val="000000" w:themeColor="text1"/>
                <w:szCs w:val="18"/>
                <w:lang w:eastAsia="zh-CN"/>
              </w:rPr>
            </w:pPr>
            <w:ins w:id="4617" w:author="CR#0014r3" w:date="2025-03-18T20:40:00Z">
              <w:r w:rsidRPr="00231F7A">
                <w:rPr>
                  <w:rFonts w:eastAsia="SimSun"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6C8ED1E3" w14:textId="77777777" w:rsidR="009472DF" w:rsidRPr="00AC6E16" w:rsidRDefault="009472DF" w:rsidP="00535888">
            <w:pPr>
              <w:pStyle w:val="TAL"/>
              <w:rPr>
                <w:ins w:id="4618" w:author="CR#0014r3" w:date="2025-03-18T20:40:00Z"/>
                <w:rFonts w:eastAsia="SimSun" w:cs="Arial"/>
                <w:i/>
                <w:iCs/>
                <w:color w:val="000000" w:themeColor="text1"/>
                <w:szCs w:val="18"/>
                <w:lang w:eastAsia="zh-CN"/>
              </w:rPr>
            </w:pPr>
            <w:ins w:id="4619"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16D233" w14:textId="77777777" w:rsidR="009472DF" w:rsidRPr="00831D8A" w:rsidRDefault="009472DF" w:rsidP="00535888">
            <w:pPr>
              <w:pStyle w:val="TAL"/>
              <w:rPr>
                <w:ins w:id="4620" w:author="CR#0014r3" w:date="2025-03-18T20:40:00Z"/>
                <w:rFonts w:cs="Arial"/>
                <w:color w:val="000000" w:themeColor="text1"/>
                <w:szCs w:val="18"/>
              </w:rPr>
            </w:pPr>
            <w:ins w:id="4621"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AB530" w14:textId="77777777" w:rsidR="009472DF" w:rsidRPr="00831D8A" w:rsidRDefault="009472DF" w:rsidP="00535888">
            <w:pPr>
              <w:pStyle w:val="TAL"/>
              <w:rPr>
                <w:ins w:id="4622" w:author="CR#0014r3" w:date="2025-03-18T20:40:00Z"/>
                <w:rFonts w:cs="Arial"/>
                <w:color w:val="000000" w:themeColor="text1"/>
                <w:szCs w:val="18"/>
              </w:rPr>
            </w:pPr>
            <w:ins w:id="4623"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55B0EE" w14:textId="77777777" w:rsidR="009472DF" w:rsidRPr="00831D8A" w:rsidRDefault="009472DF" w:rsidP="00535888">
            <w:pPr>
              <w:pStyle w:val="TAL"/>
              <w:rPr>
                <w:ins w:id="4624"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7160AB" w14:textId="77777777" w:rsidR="009472DF" w:rsidRPr="00831D8A" w:rsidRDefault="009472DF" w:rsidP="00535888">
            <w:pPr>
              <w:pStyle w:val="TAL"/>
              <w:rPr>
                <w:ins w:id="4625" w:author="CR#0014r3" w:date="2025-03-18T20:40:00Z"/>
                <w:rFonts w:cs="Arial"/>
                <w:color w:val="000000" w:themeColor="text1"/>
                <w:szCs w:val="18"/>
              </w:rPr>
            </w:pPr>
            <w:ins w:id="4626" w:author="CR#0014r3" w:date="2025-03-18T20:40:00Z">
              <w:r w:rsidRPr="00831D8A">
                <w:rPr>
                  <w:rFonts w:cs="Arial"/>
                  <w:color w:val="000000" w:themeColor="text1"/>
                  <w:szCs w:val="18"/>
                  <w:lang w:val="en-US"/>
                </w:rPr>
                <w:t>Optional with capability signaling</w:t>
              </w:r>
            </w:ins>
          </w:p>
        </w:tc>
      </w:tr>
      <w:tr w:rsidR="009472DF" w:rsidRPr="00831D8A" w14:paraId="73E1BA4D" w14:textId="77777777" w:rsidTr="00535888">
        <w:trPr>
          <w:trHeight w:val="20"/>
          <w:ins w:id="4627"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2856FB" w14:textId="77777777" w:rsidR="009472DF" w:rsidRPr="00831D8A" w:rsidRDefault="009472DF" w:rsidP="00535888">
            <w:pPr>
              <w:pStyle w:val="TAL"/>
              <w:rPr>
                <w:ins w:id="4628" w:author="CR#0014r3" w:date="2025-03-18T20:40:00Z"/>
                <w:rFonts w:cs="Arial"/>
                <w:color w:val="000000" w:themeColor="text1"/>
                <w:szCs w:val="18"/>
              </w:rPr>
            </w:pPr>
            <w:ins w:id="4629" w:author="CR#0014r3" w:date="2025-03-18T20:40: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9D93FC" w14:textId="77777777" w:rsidR="009472DF" w:rsidRPr="00831D8A" w:rsidRDefault="009472DF" w:rsidP="00535888">
            <w:pPr>
              <w:pStyle w:val="TAL"/>
              <w:rPr>
                <w:ins w:id="4630" w:author="CR#0014r3" w:date="2025-03-18T20:40:00Z"/>
                <w:rFonts w:eastAsia="MS Mincho" w:cs="Arial"/>
                <w:color w:val="000000" w:themeColor="text1"/>
                <w:szCs w:val="18"/>
              </w:rPr>
            </w:pPr>
            <w:ins w:id="4631" w:author="CR#0014r3" w:date="2025-03-18T20:40: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42D1E3" w14:textId="77777777" w:rsidR="009472DF" w:rsidRPr="00831D8A" w:rsidRDefault="009472DF" w:rsidP="00535888">
            <w:pPr>
              <w:pStyle w:val="TAL"/>
              <w:rPr>
                <w:ins w:id="4632" w:author="CR#0014r3" w:date="2025-03-18T20:40:00Z"/>
                <w:rFonts w:eastAsia="SimSun" w:cs="Arial"/>
                <w:color w:val="000000" w:themeColor="text1"/>
                <w:szCs w:val="18"/>
                <w:lang w:eastAsia="zh-CN"/>
              </w:rPr>
            </w:pPr>
            <w:ins w:id="4633" w:author="CR#0014r3" w:date="2025-03-18T20:40: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partially overlapping in </w:t>
              </w:r>
              <w:r w:rsidRPr="00831D8A">
                <w:rPr>
                  <w:rFonts w:eastAsia="SimSun"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27AB2CD" w14:textId="77777777" w:rsidR="009472DF" w:rsidRPr="00831D8A" w:rsidRDefault="009472DF" w:rsidP="00535888">
            <w:pPr>
              <w:pStyle w:val="TAL"/>
              <w:rPr>
                <w:ins w:id="4634" w:author="CR#0014r3" w:date="2025-03-18T20:40:00Z"/>
                <w:rFonts w:eastAsia="Malgun Gothic" w:cs="Arial"/>
                <w:color w:val="000000" w:themeColor="text1"/>
                <w:szCs w:val="18"/>
                <w:lang w:eastAsia="ko-KR"/>
              </w:rPr>
            </w:pPr>
            <w:ins w:id="4635" w:author="CR#0014r3" w:date="2025-03-18T20:40: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 xml:space="preserve">partially overlapping PUSCHs in tim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182A4B4D" w14:textId="77777777" w:rsidR="009472DF" w:rsidRPr="00831D8A" w:rsidRDefault="009472DF" w:rsidP="00535888">
            <w:pPr>
              <w:pStyle w:val="TAL"/>
              <w:rPr>
                <w:ins w:id="4636" w:author="CR#0014r3" w:date="2025-03-18T20:40: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9780DF" w14:textId="77777777" w:rsidR="009472DF" w:rsidRPr="00831D8A" w:rsidRDefault="009472DF" w:rsidP="00535888">
            <w:pPr>
              <w:pStyle w:val="TAL"/>
              <w:rPr>
                <w:ins w:id="4637" w:author="CR#0014r3" w:date="2025-03-18T20:40:00Z"/>
                <w:rFonts w:eastAsia="MS Mincho" w:cs="Arial"/>
                <w:color w:val="000000" w:themeColor="text1"/>
                <w:szCs w:val="18"/>
              </w:rPr>
            </w:pPr>
            <w:ins w:id="4638" w:author="CR#0014r3" w:date="2025-03-18T20:40: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437B1D2" w14:textId="77777777" w:rsidR="009472DF" w:rsidRPr="00AC6E16" w:rsidRDefault="009472DF" w:rsidP="00535888">
            <w:pPr>
              <w:pStyle w:val="TAL"/>
              <w:rPr>
                <w:ins w:id="4639" w:author="CR#0014r3" w:date="2025-03-18T20:40:00Z"/>
                <w:rFonts w:eastAsia="SimSun" w:cs="Arial"/>
                <w:i/>
                <w:iCs/>
                <w:color w:val="000000" w:themeColor="text1"/>
                <w:szCs w:val="18"/>
                <w:lang w:eastAsia="zh-CN"/>
              </w:rPr>
            </w:pPr>
            <w:ins w:id="4640" w:author="CR#0014r3" w:date="2025-03-18T20:40:00Z">
              <w:r w:rsidRPr="00F454BF">
                <w:rPr>
                  <w:rFonts w:eastAsia="SimSun"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57AD91B7" w14:textId="77777777" w:rsidR="009472DF" w:rsidRPr="00AC6E16" w:rsidRDefault="009472DF" w:rsidP="00535888">
            <w:pPr>
              <w:pStyle w:val="TAL"/>
              <w:rPr>
                <w:ins w:id="4641" w:author="CR#0014r3" w:date="2025-03-18T20:40:00Z"/>
                <w:rFonts w:eastAsia="SimSun" w:cs="Arial"/>
                <w:i/>
                <w:iCs/>
                <w:color w:val="000000" w:themeColor="text1"/>
                <w:szCs w:val="18"/>
                <w:lang w:eastAsia="zh-CN"/>
              </w:rPr>
            </w:pPr>
            <w:ins w:id="4642"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BBFDCF" w14:textId="77777777" w:rsidR="009472DF" w:rsidRPr="00831D8A" w:rsidRDefault="009472DF" w:rsidP="00535888">
            <w:pPr>
              <w:pStyle w:val="TAL"/>
              <w:rPr>
                <w:ins w:id="4643" w:author="CR#0014r3" w:date="2025-03-18T20:40:00Z"/>
                <w:rFonts w:cs="Arial"/>
                <w:color w:val="000000" w:themeColor="text1"/>
                <w:szCs w:val="18"/>
              </w:rPr>
            </w:pPr>
            <w:ins w:id="4644"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04D05C" w14:textId="77777777" w:rsidR="009472DF" w:rsidRPr="00831D8A" w:rsidRDefault="009472DF" w:rsidP="00535888">
            <w:pPr>
              <w:pStyle w:val="TAL"/>
              <w:rPr>
                <w:ins w:id="4645" w:author="CR#0014r3" w:date="2025-03-18T20:40:00Z"/>
                <w:rFonts w:cs="Arial"/>
                <w:color w:val="000000" w:themeColor="text1"/>
                <w:szCs w:val="18"/>
              </w:rPr>
            </w:pPr>
            <w:ins w:id="4646"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0AF4" w14:textId="77777777" w:rsidR="009472DF" w:rsidRPr="00831D8A" w:rsidRDefault="009472DF" w:rsidP="00535888">
            <w:pPr>
              <w:pStyle w:val="TAL"/>
              <w:rPr>
                <w:ins w:id="4647"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42E896" w14:textId="77777777" w:rsidR="009472DF" w:rsidRPr="00831D8A" w:rsidRDefault="009472DF" w:rsidP="00535888">
            <w:pPr>
              <w:pStyle w:val="TAL"/>
              <w:rPr>
                <w:ins w:id="4648" w:author="CR#0014r3" w:date="2025-03-18T20:40:00Z"/>
                <w:rFonts w:cs="Arial"/>
                <w:color w:val="000000" w:themeColor="text1"/>
                <w:szCs w:val="18"/>
              </w:rPr>
            </w:pPr>
            <w:ins w:id="4649" w:author="CR#0014r3" w:date="2025-03-18T20:40:00Z">
              <w:r w:rsidRPr="00831D8A">
                <w:rPr>
                  <w:rFonts w:cs="Arial"/>
                  <w:color w:val="000000" w:themeColor="text1"/>
                  <w:szCs w:val="18"/>
                  <w:lang w:val="en-US"/>
                </w:rPr>
                <w:t>Optional with capability signaling</w:t>
              </w:r>
            </w:ins>
          </w:p>
        </w:tc>
      </w:tr>
      <w:tr w:rsidR="009472DF" w:rsidRPr="00831D8A" w14:paraId="3CEAC54D" w14:textId="77777777" w:rsidTr="00535888">
        <w:trPr>
          <w:trHeight w:val="20"/>
          <w:ins w:id="4650"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506E5" w14:textId="77777777" w:rsidR="009472DF" w:rsidRPr="00831D8A" w:rsidRDefault="009472DF" w:rsidP="00535888">
            <w:pPr>
              <w:pStyle w:val="TAL"/>
              <w:rPr>
                <w:ins w:id="4651" w:author="CR#0014r3" w:date="2025-03-18T20:40:00Z"/>
                <w:rFonts w:cs="Arial"/>
                <w:color w:val="000000" w:themeColor="text1"/>
                <w:szCs w:val="18"/>
              </w:rPr>
            </w:pPr>
            <w:ins w:id="4652"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D660D2" w14:textId="77777777" w:rsidR="009472DF" w:rsidRPr="00831D8A" w:rsidRDefault="009472DF" w:rsidP="00535888">
            <w:pPr>
              <w:pStyle w:val="TAL"/>
              <w:rPr>
                <w:ins w:id="4653" w:author="CR#0014r3" w:date="2025-03-18T20:40:00Z"/>
                <w:rFonts w:eastAsia="MS Mincho" w:cs="Arial"/>
                <w:color w:val="000000" w:themeColor="text1"/>
                <w:szCs w:val="18"/>
              </w:rPr>
            </w:pPr>
            <w:ins w:id="4654" w:author="CR#0014r3" w:date="2025-03-18T20:40: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74D4C21" w14:textId="77777777" w:rsidR="009472DF" w:rsidRPr="00831D8A" w:rsidRDefault="009472DF" w:rsidP="00535888">
            <w:pPr>
              <w:pStyle w:val="TAL"/>
              <w:rPr>
                <w:ins w:id="4655" w:author="CR#0014r3" w:date="2025-03-18T20:40:00Z"/>
                <w:rFonts w:eastAsia="SimSun" w:cs="Arial"/>
                <w:color w:val="000000" w:themeColor="text1"/>
                <w:szCs w:val="18"/>
                <w:lang w:eastAsia="zh-CN"/>
              </w:rPr>
            </w:pPr>
            <w:ins w:id="4656" w:author="CR#0014r3" w:date="2025-03-18T20:40: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6E60EE" w14:textId="77777777" w:rsidR="009472DF" w:rsidRPr="00831D8A" w:rsidRDefault="009472DF" w:rsidP="00535888">
            <w:pPr>
              <w:pStyle w:val="TAL"/>
              <w:rPr>
                <w:ins w:id="4657" w:author="CR#0014r3" w:date="2025-03-18T20:40:00Z"/>
                <w:rFonts w:eastAsia="Malgun Gothic" w:cs="Arial"/>
                <w:color w:val="000000" w:themeColor="text1"/>
                <w:szCs w:val="18"/>
                <w:lang w:eastAsia="ko-KR"/>
              </w:rPr>
            </w:pPr>
            <w:ins w:id="4658" w:author="CR#0014r3" w:date="2025-03-18T20:40: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PUSCHs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r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54898D96" w14:textId="77777777" w:rsidR="009472DF" w:rsidRPr="00831D8A" w:rsidRDefault="009472DF" w:rsidP="00535888">
            <w:pPr>
              <w:pStyle w:val="TAL"/>
              <w:rPr>
                <w:ins w:id="4659" w:author="CR#0014r3" w:date="2025-03-18T20:40: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098889" w14:textId="77777777" w:rsidR="009472DF" w:rsidRPr="00831D8A" w:rsidRDefault="009472DF" w:rsidP="00535888">
            <w:pPr>
              <w:pStyle w:val="TAL"/>
              <w:rPr>
                <w:ins w:id="4660" w:author="CR#0014r3" w:date="2025-03-18T20:40:00Z"/>
                <w:rFonts w:eastAsia="MS Mincho" w:cs="Arial"/>
                <w:color w:val="000000" w:themeColor="text1"/>
                <w:szCs w:val="18"/>
              </w:rPr>
            </w:pPr>
            <w:ins w:id="4661" w:author="CR#0014r3" w:date="2025-03-18T20:40: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54C7CFD4" w14:textId="77777777" w:rsidR="009472DF" w:rsidRPr="00AC6E16" w:rsidRDefault="009472DF" w:rsidP="00535888">
            <w:pPr>
              <w:pStyle w:val="TAL"/>
              <w:rPr>
                <w:ins w:id="4662" w:author="CR#0014r3" w:date="2025-03-18T20:40:00Z"/>
                <w:rFonts w:eastAsia="SimSun" w:cs="Arial"/>
                <w:i/>
                <w:iCs/>
                <w:color w:val="000000" w:themeColor="text1"/>
                <w:szCs w:val="18"/>
                <w:lang w:eastAsia="zh-CN"/>
              </w:rPr>
            </w:pPr>
            <w:ins w:id="4663" w:author="CR#0014r3" w:date="2025-03-18T20:40:00Z">
              <w:r w:rsidRPr="00F454BF">
                <w:rPr>
                  <w:rFonts w:eastAsia="SimSun"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07CCC9D" w14:textId="77777777" w:rsidR="009472DF" w:rsidRPr="00AC6E16" w:rsidRDefault="009472DF" w:rsidP="00535888">
            <w:pPr>
              <w:pStyle w:val="TAL"/>
              <w:rPr>
                <w:ins w:id="4664" w:author="CR#0014r3" w:date="2025-03-18T20:40:00Z"/>
                <w:rFonts w:eastAsia="SimSun" w:cs="Arial"/>
                <w:i/>
                <w:iCs/>
                <w:color w:val="000000" w:themeColor="text1"/>
                <w:szCs w:val="18"/>
                <w:lang w:eastAsia="zh-CN"/>
              </w:rPr>
            </w:pPr>
            <w:ins w:id="4665"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C25949" w14:textId="77777777" w:rsidR="009472DF" w:rsidRPr="00831D8A" w:rsidRDefault="009472DF" w:rsidP="00535888">
            <w:pPr>
              <w:pStyle w:val="TAL"/>
              <w:rPr>
                <w:ins w:id="4666" w:author="CR#0014r3" w:date="2025-03-18T20:40:00Z"/>
                <w:rFonts w:cs="Arial"/>
                <w:color w:val="000000" w:themeColor="text1"/>
                <w:szCs w:val="18"/>
              </w:rPr>
            </w:pPr>
            <w:ins w:id="4667"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0C7B" w14:textId="77777777" w:rsidR="009472DF" w:rsidRPr="00831D8A" w:rsidRDefault="009472DF" w:rsidP="00535888">
            <w:pPr>
              <w:pStyle w:val="TAL"/>
              <w:rPr>
                <w:ins w:id="4668" w:author="CR#0014r3" w:date="2025-03-18T20:40:00Z"/>
                <w:rFonts w:cs="Arial"/>
                <w:color w:val="000000" w:themeColor="text1"/>
                <w:szCs w:val="18"/>
              </w:rPr>
            </w:pPr>
            <w:ins w:id="4669"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337EB0" w14:textId="77777777" w:rsidR="009472DF" w:rsidRPr="00831D8A" w:rsidRDefault="009472DF" w:rsidP="00535888">
            <w:pPr>
              <w:pStyle w:val="TAL"/>
              <w:rPr>
                <w:ins w:id="4670"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8FDBAA" w14:textId="77777777" w:rsidR="009472DF" w:rsidRPr="00831D8A" w:rsidRDefault="009472DF" w:rsidP="00535888">
            <w:pPr>
              <w:pStyle w:val="TAL"/>
              <w:rPr>
                <w:ins w:id="4671" w:author="CR#0014r3" w:date="2025-03-18T20:40:00Z"/>
                <w:rFonts w:cs="Arial"/>
                <w:color w:val="000000" w:themeColor="text1"/>
                <w:szCs w:val="18"/>
              </w:rPr>
            </w:pPr>
            <w:ins w:id="4672" w:author="CR#0014r3" w:date="2025-03-18T20:40:00Z">
              <w:r w:rsidRPr="00831D8A">
                <w:rPr>
                  <w:rFonts w:cs="Arial"/>
                  <w:color w:val="000000" w:themeColor="text1"/>
                  <w:szCs w:val="18"/>
                  <w:lang w:val="en-US"/>
                </w:rPr>
                <w:t>Optional with capability signaling</w:t>
              </w:r>
            </w:ins>
          </w:p>
        </w:tc>
      </w:tr>
      <w:tr w:rsidR="009472DF" w:rsidRPr="00831D8A" w14:paraId="12AFD60C" w14:textId="77777777" w:rsidTr="00535888">
        <w:trPr>
          <w:trHeight w:val="20"/>
          <w:ins w:id="4673"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9FF753" w14:textId="77777777" w:rsidR="009472DF" w:rsidRPr="00831D8A" w:rsidRDefault="009472DF" w:rsidP="00535888">
            <w:pPr>
              <w:pStyle w:val="TAL"/>
              <w:rPr>
                <w:ins w:id="4674" w:author="CR#0014r3" w:date="2025-03-18T20:40:00Z"/>
                <w:rFonts w:cs="Arial"/>
                <w:color w:val="000000" w:themeColor="text1"/>
                <w:szCs w:val="18"/>
              </w:rPr>
            </w:pPr>
            <w:ins w:id="4675"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DFECF1" w14:textId="77777777" w:rsidR="009472DF" w:rsidRPr="00831D8A" w:rsidRDefault="009472DF" w:rsidP="00535888">
            <w:pPr>
              <w:pStyle w:val="TAL"/>
              <w:rPr>
                <w:ins w:id="4676" w:author="CR#0014r3" w:date="2025-03-18T20:40:00Z"/>
                <w:rFonts w:eastAsia="MS Mincho" w:cs="Arial"/>
                <w:color w:val="000000" w:themeColor="text1"/>
                <w:szCs w:val="18"/>
              </w:rPr>
            </w:pPr>
            <w:ins w:id="4677" w:author="CR#0014r3" w:date="2025-03-18T20:40:00Z">
              <w:r w:rsidRPr="00831D8A">
                <w:rPr>
                  <w:rFonts w:eastAsia="MS Mincho"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19F76" w14:textId="77777777" w:rsidR="009472DF" w:rsidRPr="00831D8A" w:rsidRDefault="009472DF" w:rsidP="00535888">
            <w:pPr>
              <w:pStyle w:val="TAL"/>
              <w:rPr>
                <w:ins w:id="4678" w:author="CR#0014r3" w:date="2025-03-18T20:40:00Z"/>
                <w:rFonts w:eastAsia="SimSun" w:cs="Arial"/>
                <w:color w:val="000000" w:themeColor="text1"/>
                <w:szCs w:val="18"/>
                <w:lang w:eastAsia="zh-CN"/>
              </w:rPr>
            </w:pPr>
            <w:ins w:id="4679" w:author="CR#0014r3" w:date="2025-03-18T20:40: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9F3767" w14:textId="77777777" w:rsidR="009472DF" w:rsidRPr="00831D8A" w:rsidRDefault="009472DF" w:rsidP="00535888">
            <w:pPr>
              <w:pStyle w:val="TAL"/>
              <w:rPr>
                <w:ins w:id="4680" w:author="CR#0014r3" w:date="2025-03-18T20:40:00Z"/>
                <w:rFonts w:eastAsia="SimSun" w:cs="Arial"/>
                <w:color w:val="000000" w:themeColor="text1"/>
                <w:szCs w:val="18"/>
                <w:lang w:eastAsia="zh-CN"/>
              </w:rPr>
            </w:pPr>
            <w:ins w:id="4681" w:author="CR#0014r3" w:date="2025-03-18T20:40: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1D3379" w14:textId="77777777" w:rsidR="009472DF" w:rsidRPr="00831D8A" w:rsidRDefault="009472DF" w:rsidP="00535888">
            <w:pPr>
              <w:pStyle w:val="TAL"/>
              <w:rPr>
                <w:ins w:id="4682" w:author="CR#0014r3" w:date="2025-03-18T20:40:00Z"/>
                <w:rFonts w:eastAsia="MS Mincho" w:cs="Arial"/>
                <w:color w:val="000000" w:themeColor="text1"/>
                <w:szCs w:val="18"/>
              </w:rPr>
            </w:pPr>
            <w:ins w:id="4683" w:author="CR#0014r3" w:date="2025-03-18T20:40: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0C4C869F" w14:textId="77777777" w:rsidR="009472DF" w:rsidRPr="00AC6E16" w:rsidRDefault="009472DF" w:rsidP="00535888">
            <w:pPr>
              <w:pStyle w:val="TAL"/>
              <w:rPr>
                <w:ins w:id="4684" w:author="CR#0014r3" w:date="2025-03-18T20:40:00Z"/>
                <w:rFonts w:eastAsia="SimSun" w:cs="Arial"/>
                <w:i/>
                <w:iCs/>
                <w:color w:val="000000" w:themeColor="text1"/>
                <w:szCs w:val="18"/>
                <w:lang w:eastAsia="zh-CN"/>
              </w:rPr>
            </w:pPr>
            <w:ins w:id="4685" w:author="CR#0014r3" w:date="2025-03-18T20:40:00Z">
              <w:r w:rsidRPr="00F454BF">
                <w:rPr>
                  <w:rFonts w:eastAsia="SimSun"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6ED5372F" w14:textId="77777777" w:rsidR="009472DF" w:rsidRPr="00AC6E16" w:rsidRDefault="009472DF" w:rsidP="00535888">
            <w:pPr>
              <w:pStyle w:val="TAL"/>
              <w:rPr>
                <w:ins w:id="4686" w:author="CR#0014r3" w:date="2025-03-18T20:40:00Z"/>
                <w:rFonts w:eastAsia="SimSun" w:cs="Arial"/>
                <w:i/>
                <w:iCs/>
                <w:color w:val="000000" w:themeColor="text1"/>
                <w:szCs w:val="18"/>
                <w:lang w:eastAsia="zh-CN"/>
              </w:rPr>
            </w:pPr>
            <w:ins w:id="4687"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B2F379" w14:textId="77777777" w:rsidR="009472DF" w:rsidRPr="00831D8A" w:rsidRDefault="009472DF" w:rsidP="00535888">
            <w:pPr>
              <w:pStyle w:val="TAL"/>
              <w:rPr>
                <w:ins w:id="4688" w:author="CR#0014r3" w:date="2025-03-18T20:40:00Z"/>
                <w:rFonts w:cs="Arial"/>
                <w:color w:val="000000" w:themeColor="text1"/>
                <w:szCs w:val="18"/>
              </w:rPr>
            </w:pPr>
            <w:ins w:id="4689"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323ED" w14:textId="77777777" w:rsidR="009472DF" w:rsidRPr="00831D8A" w:rsidRDefault="009472DF" w:rsidP="00535888">
            <w:pPr>
              <w:pStyle w:val="TAL"/>
              <w:rPr>
                <w:ins w:id="4690" w:author="CR#0014r3" w:date="2025-03-18T20:40:00Z"/>
                <w:rFonts w:cs="Arial"/>
                <w:color w:val="000000" w:themeColor="text1"/>
                <w:szCs w:val="18"/>
              </w:rPr>
            </w:pPr>
            <w:ins w:id="4691"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F61311" w14:textId="77777777" w:rsidR="009472DF" w:rsidRPr="00831D8A" w:rsidRDefault="009472DF" w:rsidP="00535888">
            <w:pPr>
              <w:pStyle w:val="TAL"/>
              <w:rPr>
                <w:ins w:id="4692"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463019" w14:textId="77777777" w:rsidR="009472DF" w:rsidRPr="00831D8A" w:rsidRDefault="009472DF" w:rsidP="00535888">
            <w:pPr>
              <w:pStyle w:val="TAL"/>
              <w:rPr>
                <w:ins w:id="4693" w:author="CR#0014r3" w:date="2025-03-18T20:40:00Z"/>
                <w:rFonts w:cs="Arial"/>
                <w:color w:val="000000" w:themeColor="text1"/>
                <w:szCs w:val="18"/>
              </w:rPr>
            </w:pPr>
            <w:ins w:id="4694" w:author="CR#0014r3" w:date="2025-03-18T20:40:00Z">
              <w:r w:rsidRPr="00831D8A">
                <w:rPr>
                  <w:rFonts w:cs="Arial"/>
                  <w:color w:val="000000" w:themeColor="text1"/>
                  <w:szCs w:val="18"/>
                  <w:lang w:val="en-US"/>
                </w:rPr>
                <w:t>Optional with capability signaling</w:t>
              </w:r>
            </w:ins>
          </w:p>
        </w:tc>
      </w:tr>
      <w:tr w:rsidR="009472DF" w:rsidRPr="00831D8A" w14:paraId="2304303F" w14:textId="77777777" w:rsidTr="00535888">
        <w:trPr>
          <w:trHeight w:val="20"/>
          <w:ins w:id="4695"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34F37" w14:textId="77777777" w:rsidR="009472DF" w:rsidRPr="00831D8A" w:rsidRDefault="009472DF" w:rsidP="00535888">
            <w:pPr>
              <w:pStyle w:val="TAL"/>
              <w:rPr>
                <w:ins w:id="4696" w:author="CR#0014r3" w:date="2025-03-18T20:40:00Z"/>
                <w:rFonts w:cs="Arial"/>
                <w:color w:val="000000" w:themeColor="text1"/>
                <w:szCs w:val="18"/>
              </w:rPr>
            </w:pPr>
            <w:ins w:id="4697"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F2EE69" w14:textId="77777777" w:rsidR="009472DF" w:rsidRPr="00831D8A" w:rsidRDefault="009472DF" w:rsidP="00535888">
            <w:pPr>
              <w:pStyle w:val="TAL"/>
              <w:rPr>
                <w:ins w:id="4698" w:author="CR#0014r3" w:date="2025-03-18T20:40:00Z"/>
                <w:rFonts w:eastAsia="MS Mincho" w:cs="Arial"/>
                <w:color w:val="000000" w:themeColor="text1"/>
                <w:szCs w:val="18"/>
              </w:rPr>
            </w:pPr>
            <w:ins w:id="4699" w:author="CR#0014r3" w:date="2025-03-18T20:40:00Z">
              <w:r w:rsidRPr="00831D8A">
                <w:rPr>
                  <w:rFonts w:eastAsia="MS Mincho"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B10EAE" w14:textId="77777777" w:rsidR="009472DF" w:rsidRPr="00831D8A" w:rsidRDefault="009472DF" w:rsidP="00535888">
            <w:pPr>
              <w:pStyle w:val="TAL"/>
              <w:rPr>
                <w:ins w:id="4700" w:author="CR#0014r3" w:date="2025-03-18T20:40:00Z"/>
                <w:rFonts w:eastAsia="SimSun" w:cs="Arial"/>
                <w:color w:val="000000" w:themeColor="text1"/>
                <w:szCs w:val="18"/>
                <w:lang w:eastAsia="zh-CN"/>
              </w:rPr>
            </w:pPr>
            <w:ins w:id="4701" w:author="CR#0014r3" w:date="2025-03-18T20:40: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8D0F90" w14:textId="77777777" w:rsidR="009472DF" w:rsidRPr="00831D8A" w:rsidRDefault="009472DF" w:rsidP="00535888">
            <w:pPr>
              <w:pStyle w:val="TAL"/>
              <w:rPr>
                <w:ins w:id="4702" w:author="CR#0014r3" w:date="2025-03-18T20:40:00Z"/>
                <w:rFonts w:eastAsia="SimSun" w:cs="Arial"/>
                <w:color w:val="000000" w:themeColor="text1"/>
                <w:szCs w:val="18"/>
                <w:lang w:eastAsia="zh-CN"/>
              </w:rPr>
            </w:pPr>
            <w:ins w:id="4703" w:author="CR#0014r3" w:date="2025-03-18T20:40: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9AE5CC" w14:textId="77777777" w:rsidR="009472DF" w:rsidRPr="00831D8A" w:rsidRDefault="009472DF" w:rsidP="00535888">
            <w:pPr>
              <w:pStyle w:val="TAL"/>
              <w:rPr>
                <w:ins w:id="4704" w:author="CR#0014r3" w:date="2025-03-18T20:40:00Z"/>
                <w:rFonts w:eastAsia="MS Mincho" w:cs="Arial"/>
                <w:color w:val="000000" w:themeColor="text1"/>
                <w:szCs w:val="18"/>
              </w:rPr>
            </w:pPr>
            <w:ins w:id="4705" w:author="CR#0014r3" w:date="2025-03-18T20:40: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6E9ED2" w14:textId="77777777" w:rsidR="009472DF" w:rsidRPr="00AC6E16" w:rsidRDefault="009472DF" w:rsidP="00535888">
            <w:pPr>
              <w:pStyle w:val="TAL"/>
              <w:rPr>
                <w:ins w:id="4706" w:author="CR#0014r3" w:date="2025-03-18T20:40:00Z"/>
                <w:rFonts w:eastAsia="SimSun" w:cs="Arial"/>
                <w:i/>
                <w:iCs/>
                <w:color w:val="000000" w:themeColor="text1"/>
                <w:szCs w:val="18"/>
                <w:lang w:eastAsia="zh-CN"/>
              </w:rPr>
            </w:pPr>
            <w:ins w:id="4707" w:author="CR#0014r3" w:date="2025-03-18T20:40:00Z">
              <w:r w:rsidRPr="00F454BF">
                <w:rPr>
                  <w:rFonts w:eastAsia="SimSun"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6DCFC4B7" w14:textId="77777777" w:rsidR="009472DF" w:rsidRPr="00AC6E16" w:rsidRDefault="009472DF" w:rsidP="00535888">
            <w:pPr>
              <w:pStyle w:val="TAL"/>
              <w:rPr>
                <w:ins w:id="4708" w:author="CR#0014r3" w:date="2025-03-18T20:40:00Z"/>
                <w:rFonts w:eastAsia="SimSun" w:cs="Arial"/>
                <w:i/>
                <w:iCs/>
                <w:color w:val="000000" w:themeColor="text1"/>
                <w:szCs w:val="18"/>
                <w:lang w:eastAsia="zh-CN"/>
              </w:rPr>
            </w:pPr>
            <w:ins w:id="4709"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85EF" w14:textId="77777777" w:rsidR="009472DF" w:rsidRPr="00831D8A" w:rsidRDefault="009472DF" w:rsidP="00535888">
            <w:pPr>
              <w:pStyle w:val="TAL"/>
              <w:rPr>
                <w:ins w:id="4710" w:author="CR#0014r3" w:date="2025-03-18T20:40:00Z"/>
                <w:rFonts w:cs="Arial"/>
                <w:color w:val="000000" w:themeColor="text1"/>
                <w:szCs w:val="18"/>
              </w:rPr>
            </w:pPr>
            <w:ins w:id="4711" w:author="CR#0014r3" w:date="2025-03-18T20:40: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B0F991" w14:textId="77777777" w:rsidR="009472DF" w:rsidRPr="00831D8A" w:rsidRDefault="009472DF" w:rsidP="00535888">
            <w:pPr>
              <w:pStyle w:val="TAL"/>
              <w:rPr>
                <w:ins w:id="4712" w:author="CR#0014r3" w:date="2025-03-18T20:40:00Z"/>
                <w:rFonts w:cs="Arial"/>
                <w:color w:val="000000" w:themeColor="text1"/>
                <w:szCs w:val="18"/>
              </w:rPr>
            </w:pPr>
            <w:ins w:id="4713"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C62FE0D" w14:textId="77777777" w:rsidR="009472DF" w:rsidRPr="00831D8A" w:rsidRDefault="009472DF" w:rsidP="00535888">
            <w:pPr>
              <w:pStyle w:val="TAL"/>
              <w:rPr>
                <w:ins w:id="4714"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B9126A" w14:textId="77777777" w:rsidR="009472DF" w:rsidRPr="00831D8A" w:rsidRDefault="009472DF" w:rsidP="00535888">
            <w:pPr>
              <w:pStyle w:val="TAL"/>
              <w:rPr>
                <w:ins w:id="4715" w:author="CR#0014r3" w:date="2025-03-18T20:40:00Z"/>
                <w:rFonts w:cs="Arial"/>
                <w:color w:val="000000" w:themeColor="text1"/>
                <w:szCs w:val="18"/>
              </w:rPr>
            </w:pPr>
            <w:ins w:id="4716" w:author="CR#0014r3" w:date="2025-03-18T20:40:00Z">
              <w:r w:rsidRPr="00831D8A">
                <w:rPr>
                  <w:rFonts w:cs="Arial"/>
                  <w:color w:val="000000" w:themeColor="text1"/>
                  <w:szCs w:val="18"/>
                  <w:lang w:val="en-US"/>
                </w:rPr>
                <w:t>Optional with capability signaling</w:t>
              </w:r>
            </w:ins>
          </w:p>
        </w:tc>
      </w:tr>
      <w:tr w:rsidR="009472DF" w:rsidRPr="00831D8A" w14:paraId="0E3BDA34" w14:textId="77777777" w:rsidTr="00535888">
        <w:trPr>
          <w:trHeight w:val="20"/>
          <w:ins w:id="4717"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BB9C27" w14:textId="77777777" w:rsidR="009472DF" w:rsidRPr="00831D8A" w:rsidRDefault="009472DF" w:rsidP="00535888">
            <w:pPr>
              <w:pStyle w:val="TAL"/>
              <w:rPr>
                <w:ins w:id="4718" w:author="CR#0014r3" w:date="2025-03-18T20:40:00Z"/>
                <w:rFonts w:cs="Arial"/>
                <w:color w:val="000000" w:themeColor="text1"/>
                <w:szCs w:val="18"/>
              </w:rPr>
            </w:pPr>
            <w:ins w:id="4719"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627802" w14:textId="77777777" w:rsidR="009472DF" w:rsidRPr="00831D8A" w:rsidRDefault="009472DF" w:rsidP="00535888">
            <w:pPr>
              <w:pStyle w:val="TAL"/>
              <w:rPr>
                <w:ins w:id="4720" w:author="CR#0014r3" w:date="2025-03-18T20:40:00Z"/>
                <w:rFonts w:cs="Arial"/>
                <w:color w:val="000000" w:themeColor="text1"/>
                <w:szCs w:val="18"/>
              </w:rPr>
            </w:pPr>
            <w:ins w:id="4721" w:author="CR#0014r3" w:date="2025-03-18T20:40:00Z">
              <w:r w:rsidRPr="00831D8A">
                <w:rPr>
                  <w:rFonts w:eastAsia="MS Mincho"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A2B7AC" w14:textId="77777777" w:rsidR="009472DF" w:rsidRPr="00831D8A" w:rsidRDefault="009472DF" w:rsidP="00535888">
            <w:pPr>
              <w:pStyle w:val="TAL"/>
              <w:rPr>
                <w:ins w:id="4722" w:author="CR#0014r3" w:date="2025-03-18T20:40:00Z"/>
                <w:rFonts w:cs="Arial"/>
                <w:color w:val="000000" w:themeColor="text1"/>
                <w:szCs w:val="18"/>
              </w:rPr>
            </w:pPr>
            <w:ins w:id="4723" w:author="CR#0014r3" w:date="2025-03-18T20:40:00Z">
              <w:r w:rsidRPr="00831D8A">
                <w:rPr>
                  <w:rFonts w:eastAsia="SimSun" w:cs="Arial"/>
                  <w:bCs/>
                  <w:iCs/>
                  <w:color w:val="000000" w:themeColor="text1"/>
                  <w:szCs w:val="18"/>
                  <w:lang w:val="en-US" w:eastAsia="zh-CN"/>
                </w:rPr>
                <w:t xml:space="preserve">Associated CSI-RS resources for </w:t>
              </w:r>
              <w:r w:rsidRPr="00831D8A">
                <w:rPr>
                  <w:rFonts w:eastAsia="SimSun"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6D1E40" w14:textId="77777777" w:rsidR="009472DF" w:rsidRPr="00831D8A" w:rsidRDefault="009472DF" w:rsidP="00535888">
            <w:pPr>
              <w:pStyle w:val="TAL"/>
              <w:rPr>
                <w:ins w:id="4724" w:author="CR#0014r3" w:date="2025-03-18T20:40:00Z"/>
                <w:rFonts w:cs="Arial"/>
                <w:color w:val="000000" w:themeColor="text1"/>
                <w:szCs w:val="18"/>
              </w:rPr>
            </w:pPr>
            <w:ins w:id="4725" w:author="CR#0014r3" w:date="2025-03-18T20:40:00Z">
              <w:r w:rsidRPr="00831D8A">
                <w:rPr>
                  <w:rFonts w:cs="Arial"/>
                  <w:color w:val="000000" w:themeColor="text1"/>
                  <w:szCs w:val="18"/>
                </w:rPr>
                <w:t>1. Support of up to two NZP CSI-RS resources associated with the two SRS resource sets for multi-DCI non-codebook based STxMP scheme for PUSCH</w:t>
              </w:r>
            </w:ins>
          </w:p>
          <w:p w14:paraId="442E2BC8" w14:textId="77777777" w:rsidR="009472DF" w:rsidRPr="00831D8A" w:rsidRDefault="009472DF" w:rsidP="00535888">
            <w:pPr>
              <w:pStyle w:val="TAL"/>
              <w:rPr>
                <w:ins w:id="4726" w:author="CR#0014r3" w:date="2025-03-18T20:40:00Z"/>
                <w:rFonts w:cs="Arial"/>
                <w:color w:val="000000" w:themeColor="text1"/>
                <w:szCs w:val="18"/>
              </w:rPr>
            </w:pPr>
            <w:ins w:id="4727" w:author="CR#0014r3" w:date="2025-03-18T20:40:00Z">
              <w:r w:rsidRPr="00831D8A">
                <w:rPr>
                  <w:rFonts w:cs="Arial"/>
                  <w:color w:val="000000" w:themeColor="text1"/>
                  <w:szCs w:val="18"/>
                </w:rPr>
                <w:t>2. Maximum number of periodic SRS resources associated with first and second CSI-RS per BWP</w:t>
              </w:r>
            </w:ins>
          </w:p>
          <w:p w14:paraId="3A5269C7" w14:textId="77777777" w:rsidR="009472DF" w:rsidRPr="00831D8A" w:rsidRDefault="009472DF" w:rsidP="00535888">
            <w:pPr>
              <w:pStyle w:val="TAL"/>
              <w:rPr>
                <w:ins w:id="4728" w:author="CR#0014r3" w:date="2025-03-18T20:40:00Z"/>
                <w:rFonts w:cs="Arial"/>
                <w:color w:val="000000" w:themeColor="text1"/>
                <w:szCs w:val="18"/>
              </w:rPr>
            </w:pPr>
            <w:ins w:id="4729" w:author="CR#0014r3" w:date="2025-03-18T20:40:00Z">
              <w:r w:rsidRPr="00831D8A">
                <w:rPr>
                  <w:rFonts w:cs="Arial"/>
                  <w:color w:val="000000" w:themeColor="text1"/>
                  <w:szCs w:val="18"/>
                </w:rPr>
                <w:t>3. Maximum number of aperiodic SRS resources associated with first and second CSI-RS per BWP</w:t>
              </w:r>
            </w:ins>
          </w:p>
          <w:p w14:paraId="06B0D422" w14:textId="77777777" w:rsidR="009472DF" w:rsidRPr="00831D8A" w:rsidRDefault="009472DF" w:rsidP="00535888">
            <w:pPr>
              <w:pStyle w:val="TAL"/>
              <w:rPr>
                <w:ins w:id="4730" w:author="CR#0014r3" w:date="2025-03-18T20:40:00Z"/>
                <w:rFonts w:cs="Arial"/>
                <w:color w:val="000000" w:themeColor="text1"/>
                <w:szCs w:val="18"/>
              </w:rPr>
            </w:pPr>
            <w:ins w:id="4731" w:author="CR#0014r3" w:date="2025-03-18T20:40:00Z">
              <w:r w:rsidRPr="00831D8A">
                <w:rPr>
                  <w:rFonts w:cs="Arial"/>
                  <w:color w:val="000000" w:themeColor="text1"/>
                  <w:szCs w:val="18"/>
                </w:rPr>
                <w:t>4. Maximum number of semi-persistent SRS resources associated with first and second CSI-RS per BWP</w:t>
              </w:r>
            </w:ins>
          </w:p>
          <w:p w14:paraId="48C6D1DA" w14:textId="77777777" w:rsidR="009472DF" w:rsidRPr="00831D8A" w:rsidRDefault="009472DF" w:rsidP="00535888">
            <w:pPr>
              <w:pStyle w:val="TAL"/>
              <w:rPr>
                <w:ins w:id="4732" w:author="CR#0014r3" w:date="2025-03-18T20:40:00Z"/>
                <w:rFonts w:cs="Arial"/>
                <w:color w:val="000000" w:themeColor="text1"/>
                <w:szCs w:val="18"/>
              </w:rPr>
            </w:pPr>
            <w:ins w:id="4733" w:author="CR#0014r3" w:date="2025-03-18T20:40:00Z">
              <w:r w:rsidRPr="00831D8A">
                <w:rPr>
                  <w:rFonts w:cs="Arial"/>
                  <w:color w:val="000000" w:themeColor="text1"/>
                  <w:szCs w:val="18"/>
                </w:rPr>
                <w:t>5. UE can process Y SRS resources associated with first and second CSI-RS resources simultaneously in a CC. Includes P/SP/A SRS</w:t>
              </w:r>
            </w:ins>
          </w:p>
          <w:p w14:paraId="0E6D6633" w14:textId="77777777" w:rsidR="009472DF" w:rsidRPr="00831D8A" w:rsidRDefault="009472DF" w:rsidP="00535888">
            <w:pPr>
              <w:pStyle w:val="TAL"/>
              <w:rPr>
                <w:ins w:id="4734" w:author="CR#0014r3" w:date="2025-03-18T20:40:00Z"/>
                <w:rFonts w:cs="Arial"/>
                <w:color w:val="000000" w:themeColor="text1"/>
                <w:szCs w:val="18"/>
                <w:highlight w:val="yellow"/>
              </w:rPr>
            </w:pPr>
            <w:ins w:id="4735" w:author="CR#0014r3" w:date="2025-03-18T20:40: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F66961" w14:textId="77777777" w:rsidR="009472DF" w:rsidRPr="00831D8A" w:rsidRDefault="009472DF" w:rsidP="00535888">
            <w:pPr>
              <w:pStyle w:val="TAL"/>
              <w:rPr>
                <w:ins w:id="4736" w:author="CR#0014r3" w:date="2025-03-18T20:40:00Z"/>
                <w:rFonts w:eastAsia="MS Mincho" w:cs="Arial"/>
                <w:color w:val="000000" w:themeColor="text1"/>
                <w:szCs w:val="18"/>
              </w:rPr>
            </w:pPr>
            <w:ins w:id="4737" w:author="CR#0014r3" w:date="2025-03-18T20:40:00Z">
              <w:r w:rsidRPr="00831D8A">
                <w:rPr>
                  <w:rFonts w:eastAsia="MS Mincho"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29356038" w14:textId="77777777" w:rsidR="009472DF" w:rsidRPr="00AC6E16" w:rsidRDefault="009472DF" w:rsidP="00535888">
            <w:pPr>
              <w:pStyle w:val="TAL"/>
              <w:rPr>
                <w:ins w:id="4738" w:author="CR#0014r3" w:date="2025-03-18T20:40:00Z"/>
                <w:rFonts w:eastAsia="SimSun" w:cs="Arial"/>
                <w:i/>
                <w:iCs/>
                <w:color w:val="000000" w:themeColor="text1"/>
                <w:szCs w:val="18"/>
                <w:lang w:eastAsia="zh-CN"/>
              </w:rPr>
            </w:pPr>
            <w:ins w:id="4739" w:author="CR#0014r3" w:date="2025-03-18T20:40:00Z">
              <w:r w:rsidRPr="007955AD">
                <w:rPr>
                  <w:rFonts w:eastAsia="SimSun"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FB8FDBC" w14:textId="77777777" w:rsidR="009472DF" w:rsidRPr="00AC6E16" w:rsidRDefault="009472DF" w:rsidP="00535888">
            <w:pPr>
              <w:pStyle w:val="TAL"/>
              <w:rPr>
                <w:ins w:id="4740" w:author="CR#0014r3" w:date="2025-03-18T20:40:00Z"/>
                <w:rFonts w:eastAsia="SimSun" w:cs="Arial"/>
                <w:i/>
                <w:iCs/>
                <w:color w:val="000000" w:themeColor="text1"/>
                <w:szCs w:val="18"/>
                <w:lang w:eastAsia="zh-CN"/>
              </w:rPr>
            </w:pPr>
            <w:ins w:id="4741"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EB1ABE" w14:textId="77777777" w:rsidR="009472DF" w:rsidRPr="00831D8A" w:rsidRDefault="009472DF" w:rsidP="00535888">
            <w:pPr>
              <w:pStyle w:val="TAL"/>
              <w:rPr>
                <w:ins w:id="4742" w:author="CR#0014r3" w:date="2025-03-18T20:40:00Z"/>
                <w:rFonts w:cs="Arial"/>
                <w:color w:val="000000" w:themeColor="text1"/>
                <w:szCs w:val="18"/>
              </w:rPr>
            </w:pPr>
            <w:ins w:id="4743" w:author="CR#0014r3" w:date="2025-03-18T20:40: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6DD832" w14:textId="77777777" w:rsidR="009472DF" w:rsidRPr="00831D8A" w:rsidRDefault="009472DF" w:rsidP="00535888">
            <w:pPr>
              <w:pStyle w:val="TAL"/>
              <w:rPr>
                <w:ins w:id="4744" w:author="CR#0014r3" w:date="2025-03-18T20:40:00Z"/>
                <w:rFonts w:cs="Arial"/>
                <w:color w:val="000000" w:themeColor="text1"/>
                <w:szCs w:val="18"/>
              </w:rPr>
            </w:pPr>
            <w:ins w:id="4745"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0BC2AA" w14:textId="77777777" w:rsidR="009472DF" w:rsidRPr="00831D8A" w:rsidRDefault="009472DF" w:rsidP="00535888">
            <w:pPr>
              <w:pStyle w:val="TAL"/>
              <w:rPr>
                <w:ins w:id="4746" w:author="CR#0014r3" w:date="2025-03-18T20:40:00Z"/>
                <w:rFonts w:cs="Arial"/>
                <w:color w:val="000000" w:themeColor="text1"/>
                <w:szCs w:val="18"/>
              </w:rPr>
            </w:pPr>
            <w:ins w:id="4747" w:author="CR#0014r3" w:date="2025-03-18T20:40:00Z">
              <w:r w:rsidRPr="00831D8A">
                <w:rPr>
                  <w:rFonts w:cs="Arial"/>
                  <w:color w:val="000000" w:themeColor="text1"/>
                  <w:szCs w:val="18"/>
                </w:rPr>
                <w:t>Component 2 candidate values: {1 to 8}</w:t>
              </w:r>
            </w:ins>
          </w:p>
          <w:p w14:paraId="5F37DF0E" w14:textId="77777777" w:rsidR="009472DF" w:rsidRPr="00831D8A" w:rsidRDefault="009472DF" w:rsidP="00535888">
            <w:pPr>
              <w:pStyle w:val="TAL"/>
              <w:rPr>
                <w:ins w:id="4748" w:author="CR#0014r3" w:date="2025-03-18T20:40:00Z"/>
                <w:rFonts w:cs="Arial"/>
                <w:color w:val="000000" w:themeColor="text1"/>
                <w:szCs w:val="18"/>
              </w:rPr>
            </w:pPr>
          </w:p>
          <w:p w14:paraId="7D74FA1E" w14:textId="77777777" w:rsidR="009472DF" w:rsidRPr="00831D8A" w:rsidRDefault="009472DF" w:rsidP="00535888">
            <w:pPr>
              <w:pStyle w:val="TAL"/>
              <w:rPr>
                <w:ins w:id="4749" w:author="CR#0014r3" w:date="2025-03-18T20:40:00Z"/>
                <w:rFonts w:cs="Arial"/>
                <w:color w:val="000000" w:themeColor="text1"/>
                <w:szCs w:val="18"/>
              </w:rPr>
            </w:pPr>
            <w:ins w:id="4750" w:author="CR#0014r3" w:date="2025-03-18T20:40:00Z">
              <w:r w:rsidRPr="00831D8A">
                <w:rPr>
                  <w:rFonts w:cs="Arial"/>
                  <w:color w:val="000000" w:themeColor="text1"/>
                  <w:szCs w:val="18"/>
                </w:rPr>
                <w:t>Component 3 candidate values: {1 to 8}</w:t>
              </w:r>
            </w:ins>
          </w:p>
          <w:p w14:paraId="0BAC4F88" w14:textId="77777777" w:rsidR="009472DF" w:rsidRPr="00831D8A" w:rsidRDefault="009472DF" w:rsidP="00535888">
            <w:pPr>
              <w:pStyle w:val="TAL"/>
              <w:rPr>
                <w:ins w:id="4751" w:author="CR#0014r3" w:date="2025-03-18T20:40:00Z"/>
                <w:rFonts w:cs="Arial"/>
                <w:color w:val="000000" w:themeColor="text1"/>
                <w:szCs w:val="18"/>
              </w:rPr>
            </w:pPr>
          </w:p>
          <w:p w14:paraId="6C73C6FB" w14:textId="77777777" w:rsidR="009472DF" w:rsidRPr="00831D8A" w:rsidRDefault="009472DF" w:rsidP="00535888">
            <w:pPr>
              <w:pStyle w:val="TAL"/>
              <w:rPr>
                <w:ins w:id="4752" w:author="CR#0014r3" w:date="2025-03-18T20:40:00Z"/>
                <w:rFonts w:cs="Arial"/>
                <w:color w:val="000000" w:themeColor="text1"/>
                <w:szCs w:val="18"/>
              </w:rPr>
            </w:pPr>
            <w:ins w:id="4753" w:author="CR#0014r3" w:date="2025-03-18T20:40:00Z">
              <w:r w:rsidRPr="00831D8A">
                <w:rPr>
                  <w:rFonts w:cs="Arial"/>
                  <w:color w:val="000000" w:themeColor="text1"/>
                  <w:szCs w:val="18"/>
                </w:rPr>
                <w:t>Component 4 candidate values: {0 to 8}</w:t>
              </w:r>
            </w:ins>
          </w:p>
          <w:p w14:paraId="30A57C54" w14:textId="77777777" w:rsidR="009472DF" w:rsidRPr="00831D8A" w:rsidRDefault="009472DF" w:rsidP="00535888">
            <w:pPr>
              <w:pStyle w:val="TAL"/>
              <w:rPr>
                <w:ins w:id="4754" w:author="CR#0014r3" w:date="2025-03-18T20:40:00Z"/>
                <w:rFonts w:cs="Arial"/>
                <w:color w:val="000000" w:themeColor="text1"/>
                <w:szCs w:val="18"/>
              </w:rPr>
            </w:pPr>
          </w:p>
          <w:p w14:paraId="579F60C8" w14:textId="77777777" w:rsidR="009472DF" w:rsidRPr="00831D8A" w:rsidRDefault="009472DF" w:rsidP="00535888">
            <w:pPr>
              <w:pStyle w:val="TAL"/>
              <w:rPr>
                <w:ins w:id="4755" w:author="CR#0014r3" w:date="2025-03-18T20:40:00Z"/>
                <w:rFonts w:cs="Arial"/>
                <w:color w:val="000000" w:themeColor="text1"/>
                <w:szCs w:val="18"/>
              </w:rPr>
            </w:pPr>
            <w:ins w:id="4756" w:author="CR#0014r3" w:date="2025-03-18T20:40:00Z">
              <w:r w:rsidRPr="00831D8A">
                <w:rPr>
                  <w:rFonts w:cs="Arial"/>
                  <w:color w:val="000000" w:themeColor="text1"/>
                  <w:szCs w:val="18"/>
                </w:rPr>
                <w:t>Component 5 candidate values: {1 to 16}</w:t>
              </w:r>
            </w:ins>
          </w:p>
          <w:p w14:paraId="1850B053" w14:textId="77777777" w:rsidR="009472DF" w:rsidRPr="00831D8A" w:rsidRDefault="009472DF" w:rsidP="00535888">
            <w:pPr>
              <w:pStyle w:val="TAL"/>
              <w:rPr>
                <w:ins w:id="4757" w:author="CR#0014r3" w:date="2025-03-18T20:40:00Z"/>
                <w:rFonts w:cs="Arial"/>
                <w:color w:val="000000" w:themeColor="text1"/>
                <w:szCs w:val="18"/>
              </w:rPr>
            </w:pPr>
          </w:p>
          <w:p w14:paraId="6A89278F" w14:textId="77777777" w:rsidR="009472DF" w:rsidRPr="00831D8A" w:rsidRDefault="009472DF" w:rsidP="00535888">
            <w:pPr>
              <w:pStyle w:val="TAL"/>
              <w:rPr>
                <w:ins w:id="4758" w:author="CR#0014r3" w:date="2025-03-18T20:40:00Z"/>
                <w:rFonts w:cs="Arial"/>
                <w:color w:val="000000" w:themeColor="text1"/>
                <w:szCs w:val="18"/>
              </w:rPr>
            </w:pPr>
            <w:ins w:id="4759" w:author="CR#0014r3" w:date="2025-03-18T20:40: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BF76C3" w14:textId="77777777" w:rsidR="009472DF" w:rsidRPr="00831D8A" w:rsidRDefault="009472DF" w:rsidP="00535888">
            <w:pPr>
              <w:pStyle w:val="TAL"/>
              <w:rPr>
                <w:ins w:id="4760" w:author="CR#0014r3" w:date="2025-03-18T20:40:00Z"/>
                <w:rFonts w:cs="Arial"/>
                <w:color w:val="000000" w:themeColor="text1"/>
                <w:szCs w:val="18"/>
              </w:rPr>
            </w:pPr>
            <w:ins w:id="4761" w:author="CR#0014r3" w:date="2025-03-18T20:40:00Z">
              <w:r w:rsidRPr="00831D8A">
                <w:rPr>
                  <w:rFonts w:cs="Arial"/>
                  <w:color w:val="000000" w:themeColor="text1"/>
                  <w:szCs w:val="18"/>
                </w:rPr>
                <w:t>Optional with capability signaling</w:t>
              </w:r>
            </w:ins>
          </w:p>
        </w:tc>
      </w:tr>
      <w:tr w:rsidR="009472DF" w:rsidRPr="00831D8A" w14:paraId="18B5A4EF" w14:textId="77777777" w:rsidTr="00535888">
        <w:trPr>
          <w:trHeight w:val="20"/>
          <w:ins w:id="4762"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92EBBAF" w14:textId="77777777" w:rsidR="009472DF" w:rsidRPr="00831D8A" w:rsidRDefault="009472DF" w:rsidP="00535888">
            <w:pPr>
              <w:pStyle w:val="TAL"/>
              <w:rPr>
                <w:ins w:id="4763" w:author="CR#0014r3" w:date="2025-03-18T20:40:00Z"/>
                <w:rFonts w:cs="Arial"/>
                <w:color w:val="000000" w:themeColor="text1"/>
                <w:szCs w:val="18"/>
              </w:rPr>
            </w:pPr>
            <w:ins w:id="4764"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E2E44C" w14:textId="77777777" w:rsidR="009472DF" w:rsidRPr="00831D8A" w:rsidRDefault="009472DF" w:rsidP="00535888">
            <w:pPr>
              <w:pStyle w:val="TAL"/>
              <w:rPr>
                <w:ins w:id="4765" w:author="CR#0014r3" w:date="2025-03-18T20:40:00Z"/>
                <w:rFonts w:cs="Arial"/>
                <w:color w:val="000000" w:themeColor="text1"/>
                <w:szCs w:val="18"/>
              </w:rPr>
            </w:pPr>
            <w:ins w:id="4766" w:author="CR#0014r3" w:date="2025-03-18T20:40:00Z">
              <w:r w:rsidRPr="00831D8A">
                <w:rPr>
                  <w:rFonts w:eastAsia="MS Mincho"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5CE22C" w14:textId="77777777" w:rsidR="009472DF" w:rsidRPr="00831D8A" w:rsidRDefault="009472DF" w:rsidP="00535888">
            <w:pPr>
              <w:pStyle w:val="TAL"/>
              <w:rPr>
                <w:ins w:id="4767" w:author="CR#0014r3" w:date="2025-03-18T20:40:00Z"/>
                <w:rFonts w:cs="Arial"/>
                <w:color w:val="000000" w:themeColor="text1"/>
                <w:szCs w:val="18"/>
              </w:rPr>
            </w:pPr>
            <w:ins w:id="4768" w:author="CR#0014r3" w:date="2025-03-18T20:40: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55D6C0E" w14:textId="77777777" w:rsidR="009472DF" w:rsidRPr="00831D8A" w:rsidRDefault="009472DF" w:rsidP="00535888">
            <w:pPr>
              <w:pStyle w:val="TAL"/>
              <w:rPr>
                <w:ins w:id="4769" w:author="CR#0014r3" w:date="2025-03-18T20:40:00Z"/>
                <w:rFonts w:eastAsia="SimSun" w:cs="Arial"/>
                <w:color w:val="000000" w:themeColor="text1"/>
                <w:szCs w:val="18"/>
              </w:rPr>
            </w:pPr>
            <w:ins w:id="4770" w:author="CR#0014r3" w:date="2025-03-18T20:40:00Z">
              <w:r w:rsidRPr="00831D8A">
                <w:rPr>
                  <w:rFonts w:eastAsia="Malgun Gothic" w:cs="Arial"/>
                  <w:color w:val="000000" w:themeColor="text1"/>
                  <w:szCs w:val="18"/>
                  <w:lang w:eastAsia="ko-KR"/>
                </w:rPr>
                <w:t xml:space="preserve">1. Support of </w:t>
              </w:r>
              <w:r w:rsidRPr="00831D8A">
                <w:rPr>
                  <w:rFonts w:eastAsia="SimSun" w:cs="Arial"/>
                  <w:color w:val="000000" w:themeColor="text1"/>
                  <w:szCs w:val="18"/>
                </w:rPr>
                <w:t>single-DCI based STx2P SFN scheme for PUCCH</w:t>
              </w:r>
            </w:ins>
          </w:p>
          <w:p w14:paraId="7C0731A8" w14:textId="77777777" w:rsidR="009472DF" w:rsidRPr="00831D8A" w:rsidRDefault="009472DF" w:rsidP="00535888">
            <w:pPr>
              <w:pStyle w:val="TAL"/>
              <w:rPr>
                <w:ins w:id="4771" w:author="CR#0014r3" w:date="2025-03-18T20:40:00Z"/>
                <w:rFonts w:cs="Arial"/>
                <w:color w:val="000000" w:themeColor="text1"/>
                <w:szCs w:val="18"/>
                <w:highlight w:val="yellow"/>
              </w:rPr>
            </w:pPr>
            <w:ins w:id="4772" w:author="CR#0014r3" w:date="2025-03-18T20:40: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08F703" w14:textId="77777777" w:rsidR="009472DF" w:rsidRPr="00831D8A" w:rsidRDefault="009472DF" w:rsidP="00535888">
            <w:pPr>
              <w:pStyle w:val="TAL"/>
              <w:rPr>
                <w:ins w:id="4773" w:author="CR#0014r3" w:date="2025-03-18T20:40: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61F90707" w14:textId="77777777" w:rsidR="009472DF" w:rsidRPr="00AC6E16" w:rsidRDefault="009472DF" w:rsidP="00535888">
            <w:pPr>
              <w:pStyle w:val="TAL"/>
              <w:rPr>
                <w:ins w:id="4774" w:author="CR#0014r3" w:date="2025-03-18T20:40:00Z"/>
                <w:rFonts w:eastAsia="SimSun" w:cs="Arial"/>
                <w:i/>
                <w:iCs/>
                <w:color w:val="000000" w:themeColor="text1"/>
                <w:szCs w:val="18"/>
                <w:lang w:eastAsia="zh-CN"/>
              </w:rPr>
            </w:pPr>
            <w:ins w:id="4775" w:author="CR#0014r3" w:date="2025-03-18T20:40:00Z">
              <w:r w:rsidRPr="00096678">
                <w:rPr>
                  <w:rFonts w:eastAsia="SimSun"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298F88B0" w14:textId="77777777" w:rsidR="009472DF" w:rsidRPr="00AC6E16" w:rsidRDefault="009472DF" w:rsidP="00535888">
            <w:pPr>
              <w:pStyle w:val="TAL"/>
              <w:rPr>
                <w:ins w:id="4776" w:author="CR#0014r3" w:date="2025-03-18T20:40:00Z"/>
                <w:rFonts w:eastAsia="SimSun" w:cs="Arial"/>
                <w:i/>
                <w:iCs/>
                <w:color w:val="000000" w:themeColor="text1"/>
                <w:szCs w:val="18"/>
                <w:lang w:eastAsia="zh-CN"/>
              </w:rPr>
            </w:pPr>
            <w:ins w:id="4777" w:author="CR#0014r3" w:date="2025-03-18T20:40: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7B860F" w14:textId="77777777" w:rsidR="009472DF" w:rsidRPr="00831D8A" w:rsidRDefault="009472DF" w:rsidP="00535888">
            <w:pPr>
              <w:pStyle w:val="TAL"/>
              <w:rPr>
                <w:ins w:id="4778" w:author="CR#0014r3" w:date="2025-03-18T20:40:00Z"/>
                <w:rFonts w:cs="Arial"/>
                <w:color w:val="000000" w:themeColor="text1"/>
                <w:szCs w:val="18"/>
              </w:rPr>
            </w:pPr>
            <w:ins w:id="4779"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D290D0" w14:textId="77777777" w:rsidR="009472DF" w:rsidRPr="00831D8A" w:rsidRDefault="009472DF" w:rsidP="00535888">
            <w:pPr>
              <w:pStyle w:val="TAL"/>
              <w:rPr>
                <w:ins w:id="4780" w:author="CR#0014r3" w:date="2025-03-18T20:40:00Z"/>
                <w:rFonts w:cs="Arial"/>
                <w:color w:val="000000" w:themeColor="text1"/>
                <w:szCs w:val="18"/>
              </w:rPr>
            </w:pPr>
            <w:ins w:id="4781"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0A7194" w14:textId="77777777" w:rsidR="009472DF" w:rsidRPr="00831D8A" w:rsidRDefault="009472DF" w:rsidP="00535888">
            <w:pPr>
              <w:pStyle w:val="TAL"/>
              <w:rPr>
                <w:ins w:id="4782" w:author="CR#0014r3" w:date="2025-03-18T20:40:00Z"/>
                <w:rFonts w:cs="Arial"/>
                <w:color w:val="000000" w:themeColor="text1"/>
                <w:szCs w:val="18"/>
              </w:rPr>
            </w:pPr>
            <w:ins w:id="4783" w:author="CR#0014r3" w:date="2025-03-18T20:40: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FB40877" w14:textId="77777777" w:rsidR="009472DF" w:rsidRPr="00831D8A" w:rsidRDefault="009472DF" w:rsidP="00535888">
            <w:pPr>
              <w:pStyle w:val="TAL"/>
              <w:rPr>
                <w:ins w:id="4784" w:author="CR#0014r3" w:date="2025-03-18T20:40:00Z"/>
                <w:rFonts w:cs="Arial"/>
                <w:color w:val="000000" w:themeColor="text1"/>
                <w:szCs w:val="18"/>
              </w:rPr>
            </w:pPr>
            <w:ins w:id="4785" w:author="CR#0014r3" w:date="2025-03-18T20:40:00Z">
              <w:r w:rsidRPr="00831D8A">
                <w:rPr>
                  <w:rFonts w:cs="Arial"/>
                  <w:color w:val="000000" w:themeColor="text1"/>
                  <w:szCs w:val="18"/>
                </w:rPr>
                <w:t>Optional with capability signaling</w:t>
              </w:r>
            </w:ins>
          </w:p>
        </w:tc>
      </w:tr>
      <w:tr w:rsidR="009472DF" w:rsidRPr="00831D8A" w14:paraId="47EA2ED3" w14:textId="77777777" w:rsidTr="00535888">
        <w:trPr>
          <w:trHeight w:val="20"/>
          <w:ins w:id="478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B85274A" w14:textId="77777777" w:rsidR="009472DF" w:rsidRPr="00831D8A" w:rsidRDefault="009472DF" w:rsidP="00535888">
            <w:pPr>
              <w:pStyle w:val="TAL"/>
              <w:rPr>
                <w:ins w:id="4787" w:author="CR#0014r3" w:date="2025-03-18T20:40:00Z"/>
                <w:rFonts w:cs="Arial"/>
                <w:color w:val="000000" w:themeColor="text1"/>
                <w:szCs w:val="18"/>
              </w:rPr>
            </w:pPr>
            <w:ins w:id="4788"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E40F9C8" w14:textId="77777777" w:rsidR="009472DF" w:rsidRPr="00831D8A" w:rsidRDefault="009472DF" w:rsidP="00535888">
            <w:pPr>
              <w:pStyle w:val="TAL"/>
              <w:rPr>
                <w:ins w:id="4789" w:author="CR#0014r3" w:date="2025-03-18T20:40:00Z"/>
                <w:rFonts w:eastAsia="MS Mincho" w:cs="Arial"/>
                <w:color w:val="000000" w:themeColor="text1"/>
                <w:szCs w:val="18"/>
              </w:rPr>
            </w:pPr>
            <w:ins w:id="4790" w:author="CR#0014r3" w:date="2025-03-18T20:40:00Z">
              <w:r w:rsidRPr="00831D8A">
                <w:rPr>
                  <w:rFonts w:eastAsia="MS Mincho"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BB3476" w14:textId="77777777" w:rsidR="009472DF" w:rsidRPr="00831D8A" w:rsidRDefault="009472DF" w:rsidP="00535888">
            <w:pPr>
              <w:pStyle w:val="TAL"/>
              <w:rPr>
                <w:ins w:id="4791" w:author="CR#0014r3" w:date="2025-03-18T20:40:00Z"/>
                <w:rFonts w:cs="Arial"/>
                <w:bCs/>
                <w:iCs/>
                <w:color w:val="000000" w:themeColor="text1"/>
                <w:szCs w:val="18"/>
                <w:lang w:val="en-US"/>
              </w:rPr>
            </w:pPr>
            <w:ins w:id="4792" w:author="CR#0014r3" w:date="2025-03-18T20:40: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D885A8" w14:textId="77777777" w:rsidR="009472DF" w:rsidRPr="00831D8A" w:rsidRDefault="009472DF" w:rsidP="00535888">
            <w:pPr>
              <w:pStyle w:val="TAL"/>
              <w:rPr>
                <w:ins w:id="4793" w:author="CR#0014r3" w:date="2025-03-18T20:40:00Z"/>
                <w:rFonts w:eastAsia="Malgun Gothic" w:cs="Arial"/>
                <w:color w:val="000000" w:themeColor="text1"/>
                <w:szCs w:val="18"/>
                <w:lang w:eastAsia="ko-KR"/>
              </w:rPr>
            </w:pPr>
            <w:ins w:id="4794" w:author="CR#0014r3" w:date="2025-03-18T20:40: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8C625D" w14:textId="77777777" w:rsidR="009472DF" w:rsidRPr="00831D8A" w:rsidDel="00C15B1F" w:rsidRDefault="009472DF" w:rsidP="00535888">
            <w:pPr>
              <w:pStyle w:val="TAL"/>
              <w:rPr>
                <w:ins w:id="4795" w:author="CR#0014r3" w:date="2025-03-18T20:40:00Z"/>
                <w:rFonts w:eastAsia="MS Mincho" w:cs="Arial"/>
                <w:color w:val="000000" w:themeColor="text1"/>
                <w:szCs w:val="18"/>
              </w:rPr>
            </w:pPr>
            <w:ins w:id="4796" w:author="CR#0014r3" w:date="2025-03-18T20:40:00Z">
              <w:r w:rsidRPr="00831D8A">
                <w:rPr>
                  <w:rFonts w:eastAsia="MS Mincho"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66A64593" w14:textId="77777777" w:rsidR="009472DF" w:rsidRPr="00AC6E16" w:rsidDel="00C15B1F" w:rsidRDefault="009472DF" w:rsidP="00535888">
            <w:pPr>
              <w:pStyle w:val="TAL"/>
              <w:rPr>
                <w:ins w:id="4797" w:author="CR#0014r3" w:date="2025-03-18T20:40:00Z"/>
                <w:rFonts w:cs="Arial"/>
                <w:i/>
                <w:iCs/>
                <w:color w:val="000000" w:themeColor="text1"/>
                <w:szCs w:val="18"/>
              </w:rPr>
            </w:pPr>
            <w:ins w:id="4798" w:author="CR#0014r3" w:date="2025-03-18T20:40: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13C816A9" w14:textId="77777777" w:rsidR="009472DF" w:rsidRPr="00AC6E16" w:rsidDel="00C15B1F" w:rsidRDefault="009472DF" w:rsidP="00535888">
            <w:pPr>
              <w:pStyle w:val="TAL"/>
              <w:rPr>
                <w:ins w:id="4799" w:author="CR#0014r3" w:date="2025-03-18T20:40:00Z"/>
                <w:rFonts w:cs="Arial"/>
                <w:i/>
                <w:iCs/>
                <w:color w:val="000000" w:themeColor="text1"/>
                <w:szCs w:val="18"/>
              </w:rPr>
            </w:pPr>
            <w:ins w:id="4800" w:author="CR#0014r3" w:date="2025-03-18T20:40: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A0757" w14:textId="77777777" w:rsidR="009472DF" w:rsidRPr="00831D8A" w:rsidRDefault="009472DF" w:rsidP="00535888">
            <w:pPr>
              <w:pStyle w:val="TAL"/>
              <w:rPr>
                <w:ins w:id="4801" w:author="CR#0014r3" w:date="2025-03-18T20:40:00Z"/>
                <w:rFonts w:cs="Arial"/>
                <w:color w:val="000000" w:themeColor="text1"/>
                <w:szCs w:val="18"/>
              </w:rPr>
            </w:pPr>
            <w:ins w:id="4802"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988C6A" w14:textId="77777777" w:rsidR="009472DF" w:rsidRPr="00831D8A" w:rsidRDefault="009472DF" w:rsidP="00535888">
            <w:pPr>
              <w:pStyle w:val="TAL"/>
              <w:rPr>
                <w:ins w:id="4803" w:author="CR#0014r3" w:date="2025-03-18T20:40:00Z"/>
                <w:rFonts w:cs="Arial"/>
                <w:color w:val="000000" w:themeColor="text1"/>
                <w:szCs w:val="18"/>
              </w:rPr>
            </w:pPr>
            <w:ins w:id="4804"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4FA96E" w14:textId="77777777" w:rsidR="009472DF" w:rsidRPr="00831D8A" w:rsidRDefault="009472DF" w:rsidP="00535888">
            <w:pPr>
              <w:pStyle w:val="TAL"/>
              <w:rPr>
                <w:ins w:id="4805" w:author="CR#0014r3" w:date="2025-03-18T20:40: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23C286" w14:textId="77777777" w:rsidR="009472DF" w:rsidRPr="00831D8A" w:rsidRDefault="009472DF" w:rsidP="00535888">
            <w:pPr>
              <w:pStyle w:val="TAL"/>
              <w:rPr>
                <w:ins w:id="4806" w:author="CR#0014r3" w:date="2025-03-18T20:40:00Z"/>
                <w:rFonts w:cs="Arial"/>
                <w:color w:val="000000" w:themeColor="text1"/>
                <w:szCs w:val="18"/>
              </w:rPr>
            </w:pPr>
            <w:ins w:id="4807" w:author="CR#0014r3" w:date="2025-03-18T20:40:00Z">
              <w:r w:rsidRPr="00831D8A">
                <w:rPr>
                  <w:rFonts w:cs="Arial"/>
                  <w:color w:val="000000" w:themeColor="text1"/>
                  <w:szCs w:val="18"/>
                </w:rPr>
                <w:t>Optional with capability signaling</w:t>
              </w:r>
            </w:ins>
          </w:p>
        </w:tc>
      </w:tr>
      <w:tr w:rsidR="009472DF" w:rsidRPr="00831D8A" w14:paraId="28302309" w14:textId="77777777" w:rsidTr="00535888">
        <w:trPr>
          <w:trHeight w:val="20"/>
          <w:ins w:id="4808"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132B91" w14:textId="77777777" w:rsidR="009472DF" w:rsidRPr="00831D8A" w:rsidRDefault="009472DF" w:rsidP="00535888">
            <w:pPr>
              <w:pStyle w:val="TAL"/>
              <w:rPr>
                <w:ins w:id="4809" w:author="CR#0014r3" w:date="2025-03-18T20:40:00Z"/>
                <w:rFonts w:cs="Arial"/>
                <w:color w:val="000000" w:themeColor="text1"/>
                <w:szCs w:val="18"/>
              </w:rPr>
            </w:pPr>
            <w:ins w:id="4810" w:author="CR#0014r3" w:date="2025-03-18T20:40: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07B4E7D" w14:textId="77777777" w:rsidR="009472DF" w:rsidRPr="00831D8A" w:rsidRDefault="009472DF" w:rsidP="00535888">
            <w:pPr>
              <w:pStyle w:val="TAL"/>
              <w:rPr>
                <w:ins w:id="4811" w:author="CR#0014r3" w:date="2025-03-18T20:40:00Z"/>
                <w:rFonts w:cs="Arial"/>
                <w:color w:val="000000" w:themeColor="text1"/>
                <w:szCs w:val="18"/>
              </w:rPr>
            </w:pPr>
            <w:ins w:id="4812" w:author="CR#0014r3" w:date="2025-03-18T20:40: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57EF224" w14:textId="77777777" w:rsidR="009472DF" w:rsidRPr="00831D8A" w:rsidRDefault="009472DF" w:rsidP="00535888">
            <w:pPr>
              <w:pStyle w:val="TAL"/>
              <w:rPr>
                <w:ins w:id="4813" w:author="CR#0014r3" w:date="2025-03-18T20:40:00Z"/>
                <w:rFonts w:cs="Arial"/>
                <w:color w:val="000000" w:themeColor="text1"/>
                <w:szCs w:val="18"/>
              </w:rPr>
            </w:pPr>
            <w:ins w:id="4814" w:author="CR#0014r3" w:date="2025-03-18T20:40:00Z">
              <w:r w:rsidRPr="00831D8A">
                <w:rPr>
                  <w:rFonts w:eastAsia="SimSun"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C3C07" w14:textId="77777777" w:rsidR="009472DF" w:rsidRPr="00831D8A" w:rsidRDefault="009472DF" w:rsidP="00535888">
            <w:pPr>
              <w:pStyle w:val="TAL"/>
              <w:rPr>
                <w:ins w:id="4815" w:author="CR#0014r3" w:date="2025-03-18T20:40:00Z"/>
                <w:rFonts w:cs="Arial"/>
                <w:color w:val="000000" w:themeColor="text1"/>
                <w:szCs w:val="18"/>
              </w:rPr>
            </w:pPr>
            <w:ins w:id="4816" w:author="CR#0014r3" w:date="2025-03-18T20:40:00Z">
              <w:r w:rsidRPr="00831D8A">
                <w:rPr>
                  <w:rFonts w:cs="Arial"/>
                  <w:color w:val="000000" w:themeColor="text1"/>
                  <w:szCs w:val="18"/>
                </w:rPr>
                <w:t>1. Support group based L1-RSRP reporting for STxMP based transmission</w:t>
              </w:r>
            </w:ins>
          </w:p>
          <w:p w14:paraId="10379011" w14:textId="77777777" w:rsidR="009472DF" w:rsidRPr="00831D8A" w:rsidRDefault="009472DF" w:rsidP="00535888">
            <w:pPr>
              <w:pStyle w:val="TAL"/>
              <w:rPr>
                <w:ins w:id="4817" w:author="CR#0014r3" w:date="2025-03-18T20:40:00Z"/>
                <w:rFonts w:cs="Arial"/>
                <w:color w:val="000000" w:themeColor="text1"/>
                <w:szCs w:val="18"/>
              </w:rPr>
            </w:pPr>
            <w:ins w:id="4818" w:author="CR#0014r3" w:date="2025-03-18T20:40: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3E9EA682" w14:textId="77777777" w:rsidR="009472DF" w:rsidRPr="00831D8A" w:rsidRDefault="009472DF" w:rsidP="00535888">
            <w:pPr>
              <w:pStyle w:val="TAL"/>
              <w:rPr>
                <w:ins w:id="4819" w:author="CR#0014r3" w:date="2025-03-18T20:40:00Z"/>
                <w:rFonts w:cs="Arial"/>
                <w:color w:val="000000" w:themeColor="text1"/>
                <w:szCs w:val="18"/>
              </w:rPr>
            </w:pPr>
            <w:ins w:id="4820" w:author="CR#0014r3" w:date="2025-03-18T20:40: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67669AE5" w14:textId="77777777" w:rsidR="009472DF" w:rsidRPr="00831D8A" w:rsidRDefault="009472DF" w:rsidP="00535888">
            <w:pPr>
              <w:pStyle w:val="TAL"/>
              <w:rPr>
                <w:ins w:id="4821" w:author="CR#0014r3" w:date="2025-03-18T20:40:00Z"/>
                <w:rFonts w:cs="Arial"/>
                <w:color w:val="000000" w:themeColor="text1"/>
                <w:szCs w:val="18"/>
                <w:highlight w:val="yellow"/>
              </w:rPr>
            </w:pPr>
            <w:ins w:id="4822" w:author="CR#0014r3" w:date="2025-03-18T20:40: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5142F1" w14:textId="77777777" w:rsidR="009472DF" w:rsidRPr="00831D8A" w:rsidRDefault="009472DF" w:rsidP="00535888">
            <w:pPr>
              <w:pStyle w:val="TAL"/>
              <w:rPr>
                <w:ins w:id="4823" w:author="CR#0014r3" w:date="2025-03-18T20:40:00Z"/>
                <w:rFonts w:eastAsia="MS Mincho" w:cs="Arial"/>
                <w:color w:val="000000" w:themeColor="text1"/>
                <w:szCs w:val="18"/>
              </w:rPr>
            </w:pPr>
            <w:ins w:id="4824" w:author="CR#0014r3" w:date="2025-03-18T20:40:00Z">
              <w:r w:rsidRPr="00831D8A">
                <w:rPr>
                  <w:rFonts w:eastAsia="MS Mincho"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6820C23" w14:textId="77777777" w:rsidR="009472DF" w:rsidRPr="00AC6E16" w:rsidRDefault="009472DF" w:rsidP="00535888">
            <w:pPr>
              <w:pStyle w:val="TAL"/>
              <w:rPr>
                <w:ins w:id="4825" w:author="CR#0014r3" w:date="2025-03-18T20:40:00Z"/>
                <w:rFonts w:eastAsia="SimSun" w:cs="Arial"/>
                <w:i/>
                <w:iCs/>
                <w:color w:val="000000" w:themeColor="text1"/>
                <w:szCs w:val="18"/>
                <w:lang w:eastAsia="zh-CN"/>
              </w:rPr>
            </w:pPr>
            <w:ins w:id="4826" w:author="CR#0014r3" w:date="2025-03-18T20:40:00Z">
              <w:r w:rsidRPr="006762A0">
                <w:rPr>
                  <w:rFonts w:eastAsia="SimSun"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56188CD4" w14:textId="77777777" w:rsidR="009472DF" w:rsidRPr="00AC6E16" w:rsidRDefault="009472DF" w:rsidP="00535888">
            <w:pPr>
              <w:pStyle w:val="TAL"/>
              <w:rPr>
                <w:ins w:id="4827" w:author="CR#0014r3" w:date="2025-03-18T20:40:00Z"/>
                <w:rFonts w:eastAsia="SimSun" w:cs="Arial"/>
                <w:i/>
                <w:iCs/>
                <w:color w:val="000000" w:themeColor="text1"/>
                <w:szCs w:val="18"/>
                <w:lang w:eastAsia="zh-CN"/>
              </w:rPr>
            </w:pPr>
            <w:ins w:id="4828" w:author="CR#0014r3" w:date="2025-03-18T20:40: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DF935C" w14:textId="77777777" w:rsidR="009472DF" w:rsidRPr="00831D8A" w:rsidRDefault="009472DF" w:rsidP="00535888">
            <w:pPr>
              <w:pStyle w:val="TAL"/>
              <w:rPr>
                <w:ins w:id="4829" w:author="CR#0014r3" w:date="2025-03-18T20:40:00Z"/>
                <w:rFonts w:cs="Arial"/>
                <w:color w:val="000000" w:themeColor="text1"/>
                <w:szCs w:val="18"/>
              </w:rPr>
            </w:pPr>
            <w:ins w:id="4830" w:author="CR#0014r3" w:date="2025-03-18T20:40: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24EAF1" w14:textId="77777777" w:rsidR="009472DF" w:rsidRPr="00831D8A" w:rsidRDefault="009472DF" w:rsidP="00535888">
            <w:pPr>
              <w:pStyle w:val="TAL"/>
              <w:rPr>
                <w:ins w:id="4831" w:author="CR#0014r3" w:date="2025-03-18T20:40:00Z"/>
                <w:rFonts w:cs="Arial"/>
                <w:color w:val="000000" w:themeColor="text1"/>
                <w:szCs w:val="18"/>
              </w:rPr>
            </w:pPr>
            <w:ins w:id="4832"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555F413" w14:textId="77777777" w:rsidR="009472DF" w:rsidRPr="00831D8A" w:rsidRDefault="009472DF" w:rsidP="00535888">
            <w:pPr>
              <w:pStyle w:val="TAL"/>
              <w:rPr>
                <w:ins w:id="4833" w:author="CR#0014r3" w:date="2025-03-18T20:40:00Z"/>
                <w:rFonts w:cs="Arial"/>
                <w:color w:val="000000" w:themeColor="text1"/>
                <w:szCs w:val="18"/>
              </w:rPr>
            </w:pPr>
            <w:ins w:id="4834" w:author="CR#0014r3" w:date="2025-03-18T20:40:00Z">
              <w:r w:rsidRPr="00831D8A">
                <w:rPr>
                  <w:rFonts w:cs="Arial"/>
                  <w:color w:val="000000" w:themeColor="text1"/>
                  <w:szCs w:val="18"/>
                </w:rPr>
                <w:t>Component 1 candidate values: {JointULandDL, ULOnly, both}</w:t>
              </w:r>
            </w:ins>
          </w:p>
          <w:p w14:paraId="4D812C2E" w14:textId="77777777" w:rsidR="009472DF" w:rsidRPr="00831D8A" w:rsidRDefault="009472DF" w:rsidP="00535888">
            <w:pPr>
              <w:pStyle w:val="TAL"/>
              <w:rPr>
                <w:ins w:id="4835" w:author="CR#0014r3" w:date="2025-03-18T20:40:00Z"/>
                <w:rFonts w:cs="Arial"/>
                <w:color w:val="000000" w:themeColor="text1"/>
                <w:szCs w:val="18"/>
              </w:rPr>
            </w:pPr>
            <w:ins w:id="4836" w:author="CR#0014r3" w:date="2025-03-18T20:40:00Z">
              <w:r w:rsidRPr="00831D8A">
                <w:rPr>
                  <w:rFonts w:cs="Arial"/>
                  <w:color w:val="000000" w:themeColor="text1"/>
                  <w:szCs w:val="18"/>
                </w:rPr>
                <w:t>Component 2 candidate values: {1,2,3,4}</w:t>
              </w:r>
            </w:ins>
          </w:p>
          <w:p w14:paraId="6F88D226" w14:textId="77777777" w:rsidR="009472DF" w:rsidRPr="00831D8A" w:rsidRDefault="009472DF" w:rsidP="00535888">
            <w:pPr>
              <w:pStyle w:val="TAL"/>
              <w:rPr>
                <w:ins w:id="4837" w:author="CR#0014r3" w:date="2025-03-18T20:40:00Z"/>
                <w:rFonts w:cs="Arial"/>
                <w:color w:val="000000" w:themeColor="text1"/>
                <w:szCs w:val="18"/>
              </w:rPr>
            </w:pPr>
            <w:ins w:id="4838" w:author="CR#0014r3" w:date="2025-03-18T20:40:00Z">
              <w:r w:rsidRPr="00831D8A">
                <w:rPr>
                  <w:rFonts w:cs="Arial"/>
                  <w:color w:val="000000" w:themeColor="text1"/>
                  <w:szCs w:val="18"/>
                </w:rPr>
                <w:t>Component 3 candidate values: {2,3,4,8,16,32,64}</w:t>
              </w:r>
            </w:ins>
          </w:p>
          <w:p w14:paraId="6EF2FC28" w14:textId="77777777" w:rsidR="009472DF" w:rsidRPr="00831D8A" w:rsidRDefault="009472DF" w:rsidP="00535888">
            <w:pPr>
              <w:pStyle w:val="TAL"/>
              <w:rPr>
                <w:ins w:id="4839" w:author="CR#0014r3" w:date="2025-03-18T20:40:00Z"/>
                <w:rFonts w:cs="Arial"/>
                <w:color w:val="000000" w:themeColor="text1"/>
                <w:szCs w:val="18"/>
              </w:rPr>
            </w:pPr>
            <w:ins w:id="4840" w:author="CR#0014r3" w:date="2025-03-18T20:40:00Z">
              <w:r w:rsidRPr="00831D8A">
                <w:rPr>
                  <w:rFonts w:cs="Arial"/>
                  <w:color w:val="000000" w:themeColor="text1"/>
                  <w:szCs w:val="18"/>
                </w:rPr>
                <w:t>Component 4 candidate values: {8, 16, 32, 64, 128}</w:t>
              </w:r>
            </w:ins>
          </w:p>
          <w:p w14:paraId="7AC06A36" w14:textId="77777777" w:rsidR="009472DF" w:rsidRPr="00831D8A" w:rsidRDefault="009472DF" w:rsidP="00535888">
            <w:pPr>
              <w:pStyle w:val="TAL"/>
              <w:rPr>
                <w:ins w:id="4841" w:author="CR#0014r3" w:date="2025-03-18T20:40:00Z"/>
                <w:rFonts w:cs="Arial"/>
                <w:color w:val="000000" w:themeColor="text1"/>
                <w:szCs w:val="18"/>
              </w:rPr>
            </w:pPr>
          </w:p>
          <w:p w14:paraId="42B7982C" w14:textId="77777777" w:rsidR="009472DF" w:rsidRPr="00831D8A" w:rsidRDefault="009472DF" w:rsidP="00535888">
            <w:pPr>
              <w:pStyle w:val="TAL"/>
              <w:rPr>
                <w:ins w:id="4842" w:author="CR#0014r3" w:date="2025-03-18T20:40:00Z"/>
                <w:rFonts w:cs="Arial"/>
                <w:color w:val="000000" w:themeColor="text1"/>
                <w:szCs w:val="18"/>
              </w:rPr>
            </w:pPr>
            <w:ins w:id="4843" w:author="CR#0014r3" w:date="2025-03-18T20:40: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55A1E2" w14:textId="77777777" w:rsidR="009472DF" w:rsidRPr="00831D8A" w:rsidRDefault="009472DF" w:rsidP="00535888">
            <w:pPr>
              <w:pStyle w:val="TAL"/>
              <w:rPr>
                <w:ins w:id="4844" w:author="CR#0014r3" w:date="2025-03-18T20:40:00Z"/>
                <w:rFonts w:cs="Arial"/>
                <w:color w:val="000000" w:themeColor="text1"/>
                <w:szCs w:val="18"/>
              </w:rPr>
            </w:pPr>
            <w:ins w:id="4845" w:author="CR#0014r3" w:date="2025-03-18T20:40:00Z">
              <w:r w:rsidRPr="00831D8A">
                <w:rPr>
                  <w:rFonts w:cs="Arial"/>
                  <w:color w:val="000000" w:themeColor="text1"/>
                  <w:szCs w:val="18"/>
                </w:rPr>
                <w:t>Optional with capability signaling</w:t>
              </w:r>
            </w:ins>
          </w:p>
        </w:tc>
      </w:tr>
      <w:tr w:rsidR="009472DF" w:rsidRPr="00831D8A" w14:paraId="090957E0" w14:textId="77777777" w:rsidTr="00535888">
        <w:trPr>
          <w:trHeight w:val="20"/>
          <w:ins w:id="484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9BCD221" w14:textId="77777777" w:rsidR="009472DF" w:rsidRPr="00831D8A" w:rsidRDefault="009472DF" w:rsidP="00535888">
            <w:pPr>
              <w:pStyle w:val="TAL"/>
              <w:rPr>
                <w:ins w:id="4847" w:author="CR#0014r3" w:date="2025-03-18T20:40:00Z"/>
                <w:rFonts w:cs="Arial"/>
                <w:color w:val="000000" w:themeColor="text1"/>
                <w:szCs w:val="18"/>
              </w:rPr>
            </w:pPr>
            <w:ins w:id="4848"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D62F3B" w14:textId="77777777" w:rsidR="009472DF" w:rsidRPr="00831D8A" w:rsidRDefault="009472DF" w:rsidP="00535888">
            <w:pPr>
              <w:pStyle w:val="TAL"/>
              <w:rPr>
                <w:ins w:id="4849" w:author="CR#0014r3" w:date="2025-03-18T20:40:00Z"/>
                <w:rFonts w:cs="Arial"/>
                <w:color w:val="000000" w:themeColor="text1"/>
                <w:szCs w:val="18"/>
                <w:lang w:val="en-US"/>
              </w:rPr>
            </w:pPr>
            <w:ins w:id="4850" w:author="CR#0014r3" w:date="2025-03-18T20:40:00Z">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DEABD9" w14:textId="77777777" w:rsidR="009472DF" w:rsidRPr="00831D8A" w:rsidRDefault="009472DF" w:rsidP="00535888">
            <w:pPr>
              <w:pStyle w:val="TAL"/>
              <w:rPr>
                <w:ins w:id="4851" w:author="CR#0014r3" w:date="2025-03-18T20:40:00Z"/>
                <w:rFonts w:eastAsia="SimSun" w:cs="Arial"/>
                <w:color w:val="000000" w:themeColor="text1"/>
                <w:szCs w:val="18"/>
                <w:lang w:eastAsia="zh-CN"/>
              </w:rPr>
            </w:pPr>
            <w:ins w:id="4852" w:author="CR#0014r3" w:date="2025-03-18T20:40: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3736D43" w14:textId="77777777" w:rsidR="009472DF" w:rsidRPr="00831D8A" w:rsidRDefault="009472DF" w:rsidP="00535888">
            <w:pPr>
              <w:pStyle w:val="TAL"/>
              <w:rPr>
                <w:ins w:id="4853" w:author="CR#0014r3" w:date="2025-03-18T20:40:00Z"/>
                <w:rFonts w:cs="Arial"/>
                <w:color w:val="000000" w:themeColor="text1"/>
                <w:szCs w:val="18"/>
              </w:rPr>
            </w:pPr>
            <w:ins w:id="4854" w:author="CR#0014r3" w:date="2025-03-18T20:40:00Z">
              <w:r w:rsidRPr="00831D8A">
                <w:rPr>
                  <w:rFonts w:cs="Arial"/>
                  <w:color w:val="000000" w:themeColor="text1"/>
                  <w:szCs w:val="18"/>
                  <w:lang w:eastAsia="ko-KR"/>
                </w:rPr>
                <w:t xml:space="preserve">Support of </w:t>
              </w:r>
              <w:r w:rsidRPr="00831D8A">
                <w:rPr>
                  <w:rFonts w:eastAsia="SimSun"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37D7B" w14:textId="77777777" w:rsidR="009472DF" w:rsidRPr="00831D8A" w:rsidRDefault="009472DF" w:rsidP="00535888">
            <w:pPr>
              <w:pStyle w:val="TAL"/>
              <w:rPr>
                <w:ins w:id="4855" w:author="CR#0014r3" w:date="2025-03-18T20:40:00Z"/>
                <w:rFonts w:eastAsia="MS Mincho" w:cs="Arial"/>
                <w:color w:val="000000" w:themeColor="text1"/>
                <w:szCs w:val="18"/>
                <w:highlight w:val="yellow"/>
                <w:lang w:val="en-US"/>
              </w:rPr>
            </w:pPr>
            <w:ins w:id="4856" w:author="CR#0014r3" w:date="2025-03-18T20:40:00Z">
              <w:r w:rsidRPr="00831D8A">
                <w:rPr>
                  <w:rFonts w:eastAsia="MS Mincho"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68619EDD" w14:textId="77777777" w:rsidR="009472DF" w:rsidRPr="004815EA" w:rsidRDefault="009472DF" w:rsidP="00535888">
            <w:pPr>
              <w:pStyle w:val="TAL"/>
              <w:rPr>
                <w:ins w:id="4857" w:author="CR#0014r3" w:date="2025-03-18T20:40:00Z"/>
                <w:rFonts w:cs="Arial"/>
                <w:i/>
                <w:iCs/>
                <w:color w:val="000000" w:themeColor="text1"/>
                <w:szCs w:val="18"/>
                <w:lang w:val="de-DE" w:eastAsia="zh-CN"/>
              </w:rPr>
            </w:pPr>
            <w:ins w:id="4858" w:author="CR#0014r3" w:date="2025-03-18T20:40:00Z">
              <w:r w:rsidRPr="004815EA">
                <w:rPr>
                  <w:rFonts w:cs="Arial"/>
                  <w:i/>
                  <w:iCs/>
                  <w:color w:val="000000" w:themeColor="text1"/>
                  <w:szCs w:val="18"/>
                  <w:lang w:val="de-DE" w:eastAsia="zh-CN"/>
                </w:rPr>
                <w:t>twoPUSCH-MultiDCI-STx2P-OutOfOrder-r18</w:t>
              </w:r>
            </w:ins>
          </w:p>
        </w:tc>
        <w:tc>
          <w:tcPr>
            <w:tcW w:w="2716" w:type="dxa"/>
            <w:tcBorders>
              <w:left w:val="single" w:sz="4" w:space="0" w:color="auto"/>
              <w:right w:val="single" w:sz="4" w:space="0" w:color="auto"/>
            </w:tcBorders>
            <w:shd w:val="clear" w:color="auto" w:fill="auto"/>
          </w:tcPr>
          <w:p w14:paraId="0418738F" w14:textId="77777777" w:rsidR="009472DF" w:rsidRPr="00AC6E16" w:rsidRDefault="009472DF" w:rsidP="00535888">
            <w:pPr>
              <w:pStyle w:val="TAL"/>
              <w:rPr>
                <w:ins w:id="4859" w:author="CR#0014r3" w:date="2025-03-18T20:40:00Z"/>
                <w:rFonts w:cs="Arial"/>
                <w:i/>
                <w:iCs/>
                <w:color w:val="000000" w:themeColor="text1"/>
                <w:szCs w:val="18"/>
                <w:lang w:eastAsia="zh-CN"/>
              </w:rPr>
            </w:pPr>
            <w:ins w:id="4860" w:author="CR#0014r3" w:date="2025-03-18T20:40: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15DE4F" w14:textId="77777777" w:rsidR="009472DF" w:rsidRPr="00831D8A" w:rsidRDefault="009472DF" w:rsidP="00535888">
            <w:pPr>
              <w:pStyle w:val="TAL"/>
              <w:rPr>
                <w:ins w:id="4861" w:author="CR#0014r3" w:date="2025-03-18T20:40:00Z"/>
                <w:rFonts w:cs="Arial"/>
                <w:color w:val="000000" w:themeColor="text1"/>
                <w:szCs w:val="18"/>
                <w:lang w:eastAsia="zh-CN"/>
              </w:rPr>
            </w:pPr>
            <w:ins w:id="4862" w:author="CR#0014r3" w:date="2025-03-18T20:40: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E60BB" w14:textId="77777777" w:rsidR="009472DF" w:rsidRPr="00831D8A" w:rsidRDefault="009472DF" w:rsidP="00535888">
            <w:pPr>
              <w:pStyle w:val="TAL"/>
              <w:rPr>
                <w:ins w:id="4863" w:author="CR#0014r3" w:date="2025-03-18T20:40:00Z"/>
                <w:rFonts w:cs="Arial"/>
                <w:color w:val="000000" w:themeColor="text1"/>
                <w:szCs w:val="18"/>
              </w:rPr>
            </w:pPr>
            <w:ins w:id="4864" w:author="CR#0014r3" w:date="2025-03-18T20:40: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7D1AC38" w14:textId="77777777" w:rsidR="009472DF" w:rsidRPr="00831D8A" w:rsidRDefault="009472DF" w:rsidP="00535888">
            <w:pPr>
              <w:pStyle w:val="TAL"/>
              <w:rPr>
                <w:ins w:id="4865"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1C8A25C" w14:textId="77777777" w:rsidR="009472DF" w:rsidRPr="00831D8A" w:rsidRDefault="009472DF" w:rsidP="00535888">
            <w:pPr>
              <w:pStyle w:val="TAL"/>
              <w:rPr>
                <w:ins w:id="4866" w:author="CR#0014r3" w:date="2025-03-18T20:40:00Z"/>
                <w:rFonts w:cs="Arial"/>
                <w:color w:val="000000" w:themeColor="text1"/>
                <w:szCs w:val="18"/>
              </w:rPr>
            </w:pPr>
            <w:ins w:id="4867" w:author="CR#0014r3" w:date="2025-03-18T20:40:00Z">
              <w:r w:rsidRPr="00831D8A">
                <w:rPr>
                  <w:rFonts w:cs="Arial"/>
                  <w:color w:val="000000" w:themeColor="text1"/>
                  <w:szCs w:val="18"/>
                </w:rPr>
                <w:t>Optional with capability signalling</w:t>
              </w:r>
            </w:ins>
          </w:p>
        </w:tc>
      </w:tr>
      <w:tr w:rsidR="009472DF" w:rsidRPr="00831D8A" w14:paraId="38B7885E" w14:textId="77777777" w:rsidTr="00535888">
        <w:trPr>
          <w:trHeight w:val="20"/>
          <w:ins w:id="4868"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67CE58C" w14:textId="77777777" w:rsidR="009472DF" w:rsidRPr="002826EF" w:rsidRDefault="009472DF" w:rsidP="00535888">
            <w:pPr>
              <w:pStyle w:val="TAL"/>
              <w:rPr>
                <w:ins w:id="4869" w:author="CR#0014r3" w:date="2025-03-18T20:40:00Z"/>
                <w:rFonts w:cs="Arial"/>
                <w:color w:val="000000" w:themeColor="text1"/>
                <w:szCs w:val="18"/>
              </w:rPr>
            </w:pPr>
            <w:ins w:id="4870" w:author="CR#0014r3" w:date="2025-03-18T20:40: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07F0D08" w14:textId="77777777" w:rsidR="009472DF" w:rsidRPr="002826EF" w:rsidRDefault="009472DF" w:rsidP="00535888">
            <w:pPr>
              <w:pStyle w:val="TAL"/>
              <w:rPr>
                <w:ins w:id="4871" w:author="CR#0014r3" w:date="2025-03-18T20:40:00Z"/>
                <w:rFonts w:cs="Arial"/>
                <w:color w:val="000000" w:themeColor="text1"/>
                <w:szCs w:val="18"/>
              </w:rPr>
            </w:pPr>
            <w:ins w:id="4872" w:author="CR#0014r3" w:date="2025-03-18T20:40:00Z">
              <w:r w:rsidRPr="002826EF">
                <w:rPr>
                  <w:rFonts w:eastAsia="MS Mincho"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23CD03" w14:textId="77777777" w:rsidR="009472DF" w:rsidRPr="002826EF" w:rsidRDefault="009472DF" w:rsidP="00535888">
            <w:pPr>
              <w:pStyle w:val="TAL"/>
              <w:rPr>
                <w:ins w:id="4873" w:author="CR#0014r3" w:date="2025-03-18T20:40:00Z"/>
                <w:rFonts w:cs="Arial"/>
                <w:color w:val="000000" w:themeColor="text1"/>
                <w:szCs w:val="18"/>
              </w:rPr>
            </w:pPr>
            <w:ins w:id="4874" w:author="CR#0014r3" w:date="2025-03-18T20:40:00Z">
              <w:r w:rsidRPr="002826EF">
                <w:rPr>
                  <w:rFonts w:eastAsia="SimSun" w:cs="Arial"/>
                  <w:color w:val="000000" w:themeColor="text1"/>
                  <w:szCs w:val="18"/>
                  <w:lang w:eastAsia="zh-CN"/>
                </w:rPr>
                <w:t xml:space="preserve">Basic features for </w:t>
              </w:r>
              <w:r w:rsidRPr="002826EF">
                <w:rPr>
                  <w:rFonts w:eastAsia="SimSun"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7CD584" w14:textId="77777777" w:rsidR="009472DF" w:rsidRPr="002826EF" w:rsidRDefault="009472DF" w:rsidP="00535888">
            <w:pPr>
              <w:pStyle w:val="TAL"/>
              <w:rPr>
                <w:ins w:id="4875" w:author="CR#0014r3" w:date="2025-03-18T20:40:00Z"/>
                <w:rFonts w:eastAsia="SimSun" w:cs="Arial"/>
                <w:color w:val="000000" w:themeColor="text1"/>
                <w:szCs w:val="18"/>
                <w:lang w:val="en-US" w:eastAsia="zh-CN"/>
              </w:rPr>
            </w:pPr>
            <w:ins w:id="4876" w:author="CR#0014r3" w:date="2025-03-18T20:40:00Z">
              <w:r w:rsidRPr="002826EF">
                <w:rPr>
                  <w:rFonts w:eastAsia="SimSun" w:cs="Arial"/>
                  <w:color w:val="000000" w:themeColor="text1"/>
                  <w:szCs w:val="18"/>
                  <w:lang w:val="en-US" w:eastAsia="zh-CN"/>
                </w:rPr>
                <w:t>1. Maximum number of PUSCH MIMO layers for codebook based PUSCH</w:t>
              </w:r>
            </w:ins>
          </w:p>
          <w:p w14:paraId="3517F23C" w14:textId="77777777" w:rsidR="009472DF" w:rsidRPr="002826EF" w:rsidRDefault="009472DF" w:rsidP="00535888">
            <w:pPr>
              <w:pStyle w:val="TAL"/>
              <w:rPr>
                <w:ins w:id="4877" w:author="CR#0014r3" w:date="2025-03-18T20:40:00Z"/>
                <w:rFonts w:eastAsia="SimSun" w:cs="Arial"/>
                <w:color w:val="000000" w:themeColor="text1"/>
                <w:szCs w:val="18"/>
                <w:lang w:eastAsia="zh-CN"/>
              </w:rPr>
            </w:pPr>
            <w:ins w:id="4878" w:author="CR#0014r3" w:date="2025-03-18T20:40:00Z">
              <w:r w:rsidRPr="002826EF">
                <w:rPr>
                  <w:rFonts w:eastAsia="SimSun" w:cs="Arial"/>
                  <w:color w:val="000000" w:themeColor="text1"/>
                  <w:szCs w:val="18"/>
                  <w:lang w:eastAsia="zh-CN"/>
                </w:rPr>
                <w:t>2. Maximum number of 8 port SRS resources per SRS resource set with usage set to 'codebook’ for codebook-based 8Tx PUSCH</w:t>
              </w:r>
            </w:ins>
          </w:p>
          <w:p w14:paraId="72B4B3FF" w14:textId="77777777" w:rsidR="009472DF" w:rsidRPr="002826EF" w:rsidRDefault="009472DF" w:rsidP="00535888">
            <w:pPr>
              <w:pStyle w:val="TAL"/>
              <w:rPr>
                <w:ins w:id="4879" w:author="CR#0014r3" w:date="2025-03-18T20:40:00Z"/>
                <w:rFonts w:cs="Arial"/>
                <w:color w:val="000000" w:themeColor="text1"/>
                <w:szCs w:val="18"/>
              </w:rPr>
            </w:pPr>
            <w:ins w:id="4880" w:author="CR#0014r3" w:date="2025-03-18T20:40:00Z">
              <w:r w:rsidRPr="002826EF">
                <w:rPr>
                  <w:rFonts w:eastAsia="SimSun"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6A336D" w14:textId="77777777" w:rsidR="009472DF" w:rsidRPr="002826EF" w:rsidRDefault="009472DF" w:rsidP="00535888">
            <w:pPr>
              <w:pStyle w:val="TAL"/>
              <w:rPr>
                <w:ins w:id="4881" w:author="CR#0014r3" w:date="2025-03-18T20:40: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A43A4C2" w14:textId="77777777" w:rsidR="009472DF" w:rsidRPr="00AC6E16" w:rsidRDefault="009472DF" w:rsidP="00535888">
            <w:pPr>
              <w:pStyle w:val="TAL"/>
              <w:rPr>
                <w:ins w:id="4882" w:author="CR#0014r3" w:date="2025-03-18T20:40:00Z"/>
                <w:rFonts w:eastAsia="SimSun" w:cs="Arial"/>
                <w:i/>
                <w:iCs/>
                <w:color w:val="000000" w:themeColor="text1"/>
                <w:szCs w:val="18"/>
                <w:lang w:eastAsia="zh-CN"/>
              </w:rPr>
            </w:pPr>
            <w:ins w:id="4883" w:author="CR#0014r3" w:date="2025-03-18T20:40:00Z">
              <w:r w:rsidRPr="003402B1">
                <w:rPr>
                  <w:rFonts w:eastAsia="SimSun"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301456E2" w14:textId="77777777" w:rsidR="009472DF" w:rsidRPr="00AC6E16" w:rsidRDefault="009472DF" w:rsidP="00535888">
            <w:pPr>
              <w:pStyle w:val="TAL"/>
              <w:rPr>
                <w:ins w:id="4884" w:author="CR#0014r3" w:date="2025-03-18T20:40:00Z"/>
                <w:rFonts w:eastAsia="SimSun" w:cs="Arial"/>
                <w:i/>
                <w:iCs/>
                <w:color w:val="000000" w:themeColor="text1"/>
                <w:szCs w:val="18"/>
                <w:lang w:eastAsia="zh-CN"/>
              </w:rPr>
            </w:pPr>
            <w:ins w:id="4885" w:author="CR#0014r3" w:date="2025-03-18T20:40: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55DC9E" w14:textId="77777777" w:rsidR="009472DF" w:rsidRPr="002826EF" w:rsidRDefault="009472DF" w:rsidP="00535888">
            <w:pPr>
              <w:pStyle w:val="TAL"/>
              <w:rPr>
                <w:ins w:id="4886" w:author="CR#0014r3" w:date="2025-03-18T20:40:00Z"/>
                <w:rFonts w:cs="Arial"/>
                <w:color w:val="000000" w:themeColor="text1"/>
                <w:szCs w:val="18"/>
              </w:rPr>
            </w:pPr>
            <w:ins w:id="4887" w:author="CR#0014r3" w:date="2025-03-18T20:40: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FD5BEF" w14:textId="77777777" w:rsidR="009472DF" w:rsidRPr="002826EF" w:rsidRDefault="009472DF" w:rsidP="00535888">
            <w:pPr>
              <w:pStyle w:val="TAL"/>
              <w:rPr>
                <w:ins w:id="4888" w:author="CR#0014r3" w:date="2025-03-18T20:40:00Z"/>
                <w:rFonts w:cs="Arial"/>
                <w:color w:val="000000" w:themeColor="text1"/>
                <w:szCs w:val="18"/>
              </w:rPr>
            </w:pPr>
            <w:ins w:id="4889" w:author="CR#0014r3" w:date="2025-03-18T20:40: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BCC50E" w14:textId="77777777" w:rsidR="009472DF" w:rsidRPr="002826EF" w:rsidRDefault="009472DF" w:rsidP="00535888">
            <w:pPr>
              <w:pStyle w:val="TAL"/>
              <w:rPr>
                <w:ins w:id="4890" w:author="CR#0014r3" w:date="2025-03-18T20:40:00Z"/>
                <w:rFonts w:cs="Arial"/>
                <w:color w:val="000000" w:themeColor="text1"/>
                <w:szCs w:val="18"/>
              </w:rPr>
            </w:pPr>
            <w:ins w:id="4891" w:author="CR#0014r3" w:date="2025-03-18T20:40:00Z">
              <w:r w:rsidRPr="002826EF">
                <w:rPr>
                  <w:rFonts w:cs="Arial"/>
                  <w:color w:val="000000" w:themeColor="text1"/>
                  <w:szCs w:val="18"/>
                </w:rPr>
                <w:t>Component 1 candidate values: {1,2 ,3,4 ,5,6,7,8}</w:t>
              </w:r>
            </w:ins>
          </w:p>
          <w:p w14:paraId="19E06CC6" w14:textId="77777777" w:rsidR="009472DF" w:rsidRPr="002826EF" w:rsidRDefault="009472DF" w:rsidP="00535888">
            <w:pPr>
              <w:pStyle w:val="TAL"/>
              <w:rPr>
                <w:ins w:id="4892" w:author="CR#0014r3" w:date="2025-03-18T20:40:00Z"/>
                <w:rFonts w:cs="Arial"/>
                <w:color w:val="000000" w:themeColor="text1"/>
                <w:szCs w:val="18"/>
              </w:rPr>
            </w:pPr>
          </w:p>
          <w:p w14:paraId="51B9B4BB" w14:textId="77777777" w:rsidR="009472DF" w:rsidRPr="002826EF" w:rsidRDefault="009472DF" w:rsidP="00535888">
            <w:pPr>
              <w:pStyle w:val="TAL"/>
              <w:rPr>
                <w:ins w:id="4893" w:author="CR#0014r3" w:date="2025-03-18T20:40:00Z"/>
                <w:rFonts w:cs="Arial"/>
                <w:color w:val="000000" w:themeColor="text1"/>
                <w:szCs w:val="18"/>
              </w:rPr>
            </w:pPr>
            <w:ins w:id="4894" w:author="CR#0014r3" w:date="2025-03-18T20:40:00Z">
              <w:r w:rsidRPr="002826EF">
                <w:rPr>
                  <w:rFonts w:cs="Arial"/>
                  <w:color w:val="000000" w:themeColor="text1"/>
                  <w:szCs w:val="18"/>
                </w:rPr>
                <w:t>Component 2 candidate values: {1,2}</w:t>
              </w:r>
            </w:ins>
          </w:p>
          <w:p w14:paraId="5C574ABD" w14:textId="77777777" w:rsidR="009472DF" w:rsidRPr="002826EF" w:rsidRDefault="009472DF" w:rsidP="00535888">
            <w:pPr>
              <w:pStyle w:val="TAL"/>
              <w:rPr>
                <w:ins w:id="4895" w:author="CR#0014r3" w:date="2025-03-18T20:40:00Z"/>
                <w:rFonts w:cs="Arial"/>
                <w:color w:val="000000" w:themeColor="text1"/>
                <w:szCs w:val="18"/>
              </w:rPr>
            </w:pPr>
          </w:p>
          <w:p w14:paraId="1BDB2894" w14:textId="77777777" w:rsidR="009472DF" w:rsidRPr="002826EF" w:rsidRDefault="009472DF" w:rsidP="00535888">
            <w:pPr>
              <w:pStyle w:val="TAL"/>
              <w:rPr>
                <w:ins w:id="4896" w:author="CR#0014r3" w:date="2025-03-18T20:40:00Z"/>
                <w:rFonts w:cs="Arial"/>
                <w:color w:val="000000" w:themeColor="text1"/>
                <w:szCs w:val="18"/>
              </w:rPr>
            </w:pPr>
            <w:ins w:id="4897" w:author="CR#0014r3" w:date="2025-03-18T20:40:00Z">
              <w:r w:rsidRPr="002826EF">
                <w:rPr>
                  <w:rFonts w:cs="Arial"/>
                  <w:color w:val="000000" w:themeColor="text1"/>
                  <w:szCs w:val="18"/>
                </w:rPr>
                <w:t>Component 3 candidate values: {noTDM, TDM and noTDM}</w:t>
              </w:r>
            </w:ins>
          </w:p>
          <w:p w14:paraId="41B0692B" w14:textId="77777777" w:rsidR="009472DF" w:rsidRPr="002826EF" w:rsidRDefault="009472DF" w:rsidP="00535888">
            <w:pPr>
              <w:pStyle w:val="TAL"/>
              <w:rPr>
                <w:ins w:id="4898" w:author="CR#0014r3" w:date="2025-03-18T20:40:00Z"/>
                <w:rFonts w:cs="Arial"/>
                <w:color w:val="000000" w:themeColor="text1"/>
                <w:szCs w:val="18"/>
              </w:rPr>
            </w:pPr>
          </w:p>
          <w:p w14:paraId="27BF6154" w14:textId="77777777" w:rsidR="009472DF" w:rsidRPr="002826EF" w:rsidRDefault="009472DF" w:rsidP="00535888">
            <w:pPr>
              <w:pStyle w:val="TAL"/>
              <w:rPr>
                <w:ins w:id="4899" w:author="CR#0014r3" w:date="2025-03-18T20:40:00Z"/>
                <w:rFonts w:cs="Arial"/>
                <w:color w:val="000000" w:themeColor="text1"/>
                <w:szCs w:val="18"/>
              </w:rPr>
            </w:pPr>
            <w:ins w:id="4900" w:author="CR#0014r3" w:date="2025-03-18T20:40:00Z">
              <w:r w:rsidRPr="002826EF">
                <w:rPr>
                  <w:rFonts w:cs="Arial"/>
                  <w:color w:val="000000" w:themeColor="text1"/>
                  <w:szCs w:val="18"/>
                </w:rPr>
                <w:t>Note: the candidate value signalled in component 3 only applies to codebook2/codebook3/codebook4</w:t>
              </w:r>
            </w:ins>
          </w:p>
          <w:p w14:paraId="74058AA9" w14:textId="77777777" w:rsidR="009472DF" w:rsidRPr="002826EF" w:rsidRDefault="009472DF" w:rsidP="00535888">
            <w:pPr>
              <w:pStyle w:val="TAL"/>
              <w:rPr>
                <w:ins w:id="4901" w:author="CR#0014r3" w:date="2025-03-18T20:40:00Z"/>
                <w:rFonts w:cs="Arial"/>
                <w:color w:val="000000" w:themeColor="text1"/>
                <w:szCs w:val="18"/>
              </w:rPr>
            </w:pPr>
          </w:p>
          <w:p w14:paraId="13A5699D" w14:textId="77777777" w:rsidR="009472DF" w:rsidRPr="002826EF" w:rsidRDefault="009472DF" w:rsidP="00535888">
            <w:pPr>
              <w:pStyle w:val="TAL"/>
              <w:rPr>
                <w:ins w:id="4902" w:author="CR#0014r3" w:date="2025-03-18T20:40:00Z"/>
                <w:rFonts w:cs="Arial"/>
                <w:color w:val="000000" w:themeColor="text1"/>
                <w:szCs w:val="18"/>
              </w:rPr>
            </w:pPr>
            <w:ins w:id="4903" w:author="CR#0014r3" w:date="2025-03-18T20:40: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BD15505" w14:textId="77777777" w:rsidR="009472DF" w:rsidRPr="002826EF" w:rsidRDefault="009472DF" w:rsidP="00535888">
            <w:pPr>
              <w:pStyle w:val="TAL"/>
              <w:rPr>
                <w:ins w:id="4904" w:author="CR#0014r3" w:date="2025-03-18T20:40:00Z"/>
                <w:rFonts w:cs="Arial"/>
                <w:color w:val="000000" w:themeColor="text1"/>
                <w:szCs w:val="18"/>
              </w:rPr>
            </w:pPr>
            <w:ins w:id="4905" w:author="CR#0014r3" w:date="2025-03-18T20:40:00Z">
              <w:r w:rsidRPr="002826EF">
                <w:rPr>
                  <w:rFonts w:cs="Arial"/>
                  <w:color w:val="000000" w:themeColor="text1"/>
                  <w:szCs w:val="18"/>
                  <w:lang w:val="en-US"/>
                </w:rPr>
                <w:t>Optional with capability signaling</w:t>
              </w:r>
            </w:ins>
          </w:p>
        </w:tc>
      </w:tr>
      <w:tr w:rsidR="009472DF" w:rsidRPr="00831D8A" w14:paraId="041E629D" w14:textId="77777777" w:rsidTr="00535888">
        <w:trPr>
          <w:trHeight w:val="20"/>
          <w:ins w:id="490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F75909" w14:textId="77777777" w:rsidR="009472DF" w:rsidRPr="002826EF" w:rsidRDefault="009472DF" w:rsidP="00535888">
            <w:pPr>
              <w:pStyle w:val="TAL"/>
              <w:rPr>
                <w:ins w:id="4907" w:author="CR#0014r3" w:date="2025-03-18T20:40:00Z"/>
                <w:rFonts w:cs="Arial"/>
                <w:color w:val="000000" w:themeColor="text1"/>
                <w:szCs w:val="18"/>
              </w:rPr>
            </w:pPr>
            <w:ins w:id="4908" w:author="CR#0014r3" w:date="2025-03-18T20:40: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31F94C5" w14:textId="77777777" w:rsidR="009472DF" w:rsidRPr="002826EF" w:rsidRDefault="009472DF" w:rsidP="00535888">
            <w:pPr>
              <w:pStyle w:val="TAL"/>
              <w:rPr>
                <w:ins w:id="4909" w:author="CR#0014r3" w:date="2025-03-18T20:40:00Z"/>
                <w:rFonts w:eastAsia="MS Mincho" w:cs="Arial"/>
                <w:color w:val="000000" w:themeColor="text1"/>
                <w:szCs w:val="18"/>
              </w:rPr>
            </w:pPr>
            <w:ins w:id="4910" w:author="CR#0014r3" w:date="2025-03-18T20:40:00Z">
              <w:r w:rsidRPr="002826EF">
                <w:rPr>
                  <w:rFonts w:eastAsia="MS Mincho"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D9B35FD" w14:textId="77777777" w:rsidR="009472DF" w:rsidRPr="002826EF" w:rsidRDefault="009472DF" w:rsidP="00535888">
            <w:pPr>
              <w:pStyle w:val="TAL"/>
              <w:rPr>
                <w:ins w:id="4911" w:author="CR#0014r3" w:date="2025-03-18T20:40:00Z"/>
                <w:rFonts w:eastAsia="SimSun" w:cs="Arial"/>
                <w:color w:val="000000" w:themeColor="text1"/>
                <w:szCs w:val="18"/>
                <w:lang w:eastAsia="zh-CN"/>
              </w:rPr>
            </w:pPr>
            <w:ins w:id="4912" w:author="CR#0014r3" w:date="2025-03-18T20:40:00Z">
              <w:r w:rsidRPr="002826EF">
                <w:rPr>
                  <w:rFonts w:eastAsia="SimSun"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672FE74" w14:textId="77777777" w:rsidR="009472DF" w:rsidRPr="002826EF" w:rsidRDefault="009472DF" w:rsidP="00535888">
            <w:pPr>
              <w:pStyle w:val="TAL"/>
              <w:rPr>
                <w:ins w:id="4913" w:author="CR#0014r3" w:date="2025-03-18T20:40:00Z"/>
                <w:rFonts w:eastAsia="SimSun" w:cs="Arial"/>
                <w:color w:val="000000" w:themeColor="text1"/>
                <w:szCs w:val="18"/>
                <w:lang w:val="en-US" w:eastAsia="zh-CN"/>
              </w:rPr>
            </w:pPr>
            <w:ins w:id="4914" w:author="CR#0014r3" w:date="2025-03-18T20:40:00Z">
              <w:r w:rsidRPr="002826EF">
                <w:rPr>
                  <w:rFonts w:eastAsia="SimSun" w:cs="Arial"/>
                  <w:color w:val="000000" w:themeColor="text1"/>
                  <w:szCs w:val="18"/>
                  <w:lang w:eastAsia="zh-CN"/>
                </w:rPr>
                <w:t>1. Support of c</w:t>
              </w:r>
              <w:r w:rsidRPr="002826EF">
                <w:rPr>
                  <w:rFonts w:eastAsia="SimSun" w:cs="Arial"/>
                  <w:color w:val="000000" w:themeColor="text1"/>
                  <w:szCs w:val="18"/>
                  <w:lang w:val="en-US" w:eastAsia="zh-CN"/>
                </w:rPr>
                <w:t>odebook-based 8Tx PUSCH—codebook1</w:t>
              </w:r>
            </w:ins>
          </w:p>
          <w:p w14:paraId="64989649" w14:textId="77777777" w:rsidR="009472DF" w:rsidRPr="002826EF" w:rsidRDefault="009472DF" w:rsidP="00535888">
            <w:pPr>
              <w:pStyle w:val="TAL"/>
              <w:rPr>
                <w:ins w:id="4915" w:author="CR#0014r3" w:date="2025-03-18T20:40:00Z"/>
                <w:rFonts w:eastAsia="SimSun" w:cs="Arial"/>
                <w:color w:val="000000" w:themeColor="text1"/>
                <w:szCs w:val="18"/>
                <w:lang w:val="en-US" w:eastAsia="zh-CN"/>
              </w:rPr>
            </w:pPr>
            <w:ins w:id="4916" w:author="CR#0014r3" w:date="2025-03-18T20:40:00Z">
              <w:r w:rsidRPr="002826EF">
                <w:rPr>
                  <w:rFonts w:eastAsia="SimSun" w:cs="Arial"/>
                  <w:color w:val="000000" w:themeColor="text1"/>
                  <w:szCs w:val="18"/>
                  <w:lang w:val="en-US" w:eastAsia="zh-CN"/>
                </w:rPr>
                <w:t>2. Support of (N1, N2) for codebook-based 8Tx PUSCH—codebook1</w:t>
              </w:r>
            </w:ins>
          </w:p>
          <w:p w14:paraId="4CCA48CF" w14:textId="77777777" w:rsidR="009472DF" w:rsidRPr="002826EF" w:rsidRDefault="009472DF" w:rsidP="00535888">
            <w:pPr>
              <w:pStyle w:val="TAL"/>
              <w:rPr>
                <w:ins w:id="4917" w:author="CR#0014r3" w:date="2025-03-18T20:40:00Z"/>
                <w:rFonts w:eastAsia="SimSun" w:cs="Arial"/>
                <w:color w:val="000000" w:themeColor="text1"/>
                <w:szCs w:val="18"/>
                <w:lang w:eastAsia="zh-CN"/>
              </w:rPr>
            </w:pPr>
            <w:ins w:id="4918" w:author="CR#0014r3" w:date="2025-03-18T20:40:00Z">
              <w:r w:rsidRPr="002826EF">
                <w:rPr>
                  <w:rFonts w:eastAsia="SimSun"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580252" w14:textId="77777777" w:rsidR="009472DF" w:rsidRPr="002826EF" w:rsidRDefault="009472DF" w:rsidP="00535888">
            <w:pPr>
              <w:pStyle w:val="TAL"/>
              <w:rPr>
                <w:ins w:id="4919" w:author="CR#0014r3" w:date="2025-03-18T20:40:00Z"/>
                <w:rFonts w:eastAsia="MS Mincho" w:cs="Arial"/>
                <w:color w:val="000000" w:themeColor="text1"/>
                <w:szCs w:val="18"/>
              </w:rPr>
            </w:pPr>
            <w:ins w:id="4920" w:author="CR#0014r3" w:date="2025-03-18T20:40:00Z">
              <w:r w:rsidRPr="002826EF">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565DC473" w14:textId="77777777" w:rsidR="009472DF" w:rsidRPr="00AC6E16" w:rsidRDefault="009472DF" w:rsidP="00535888">
            <w:pPr>
              <w:pStyle w:val="TAL"/>
              <w:rPr>
                <w:ins w:id="4921" w:author="CR#0014r3" w:date="2025-03-18T20:40:00Z"/>
                <w:rFonts w:eastAsia="SimSun" w:cs="Arial"/>
                <w:i/>
                <w:iCs/>
                <w:color w:val="000000" w:themeColor="text1"/>
                <w:szCs w:val="18"/>
                <w:lang w:eastAsia="zh-CN"/>
              </w:rPr>
            </w:pPr>
            <w:ins w:id="4922" w:author="CR#0014r3" w:date="2025-03-18T20:40:00Z">
              <w:r w:rsidRPr="005B733B">
                <w:rPr>
                  <w:rFonts w:eastAsia="SimSun"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6646669D" w14:textId="77777777" w:rsidR="009472DF" w:rsidRPr="00AC6E16" w:rsidRDefault="009472DF" w:rsidP="00535888">
            <w:pPr>
              <w:pStyle w:val="TAL"/>
              <w:rPr>
                <w:ins w:id="4923" w:author="CR#0014r3" w:date="2025-03-18T20:40:00Z"/>
                <w:rFonts w:eastAsia="SimSun" w:cs="Arial"/>
                <w:i/>
                <w:iCs/>
                <w:color w:val="000000" w:themeColor="text1"/>
                <w:szCs w:val="18"/>
                <w:lang w:eastAsia="zh-CN"/>
              </w:rPr>
            </w:pPr>
            <w:ins w:id="4924" w:author="CR#0014r3" w:date="2025-03-18T20:40: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DB7206" w14:textId="77777777" w:rsidR="009472DF" w:rsidRPr="002826EF" w:rsidRDefault="009472DF" w:rsidP="00535888">
            <w:pPr>
              <w:pStyle w:val="TAL"/>
              <w:rPr>
                <w:ins w:id="4925" w:author="CR#0014r3" w:date="2025-03-18T20:40:00Z"/>
                <w:rFonts w:cs="Arial"/>
                <w:color w:val="000000" w:themeColor="text1"/>
                <w:szCs w:val="18"/>
              </w:rPr>
            </w:pPr>
            <w:ins w:id="4926" w:author="CR#0014r3" w:date="2025-03-18T20:40: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2139E" w14:textId="77777777" w:rsidR="009472DF" w:rsidRPr="002826EF" w:rsidRDefault="009472DF" w:rsidP="00535888">
            <w:pPr>
              <w:pStyle w:val="TAL"/>
              <w:rPr>
                <w:ins w:id="4927" w:author="CR#0014r3" w:date="2025-03-18T20:40:00Z"/>
                <w:rFonts w:cs="Arial"/>
                <w:color w:val="000000" w:themeColor="text1"/>
                <w:szCs w:val="18"/>
              </w:rPr>
            </w:pPr>
            <w:ins w:id="4928" w:author="CR#0014r3" w:date="2025-03-18T20:40: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A75A28" w14:textId="77777777" w:rsidR="009472DF" w:rsidRPr="002826EF" w:rsidRDefault="009472DF" w:rsidP="00535888">
            <w:pPr>
              <w:pStyle w:val="TAL"/>
              <w:rPr>
                <w:ins w:id="4929" w:author="CR#0014r3" w:date="2025-03-18T20:40:00Z"/>
                <w:rFonts w:cs="Arial"/>
                <w:color w:val="000000" w:themeColor="text1"/>
                <w:szCs w:val="18"/>
                <w:lang w:val="en-US"/>
              </w:rPr>
            </w:pPr>
            <w:ins w:id="4930" w:author="CR#0014r3" w:date="2025-03-18T20:40:00Z">
              <w:r w:rsidRPr="002826EF">
                <w:rPr>
                  <w:rFonts w:cs="Arial"/>
                  <w:color w:val="000000" w:themeColor="text1"/>
                  <w:szCs w:val="18"/>
                  <w:lang w:val="en-US"/>
                </w:rPr>
                <w:t>Component 2 candidate values: {ng1n4n1, ng1n2n2, both}</w:t>
              </w:r>
            </w:ins>
          </w:p>
          <w:p w14:paraId="3F3A8E7E" w14:textId="77777777" w:rsidR="009472DF" w:rsidRPr="002826EF" w:rsidRDefault="009472DF" w:rsidP="00535888">
            <w:pPr>
              <w:pStyle w:val="TAL"/>
              <w:rPr>
                <w:ins w:id="4931" w:author="CR#0014r3" w:date="2025-03-18T20:40:00Z"/>
                <w:rFonts w:cs="Arial"/>
                <w:color w:val="000000" w:themeColor="text1"/>
                <w:szCs w:val="18"/>
              </w:rPr>
            </w:pPr>
          </w:p>
          <w:p w14:paraId="44794912" w14:textId="77777777" w:rsidR="009472DF" w:rsidRPr="002826EF" w:rsidRDefault="009472DF" w:rsidP="00535888">
            <w:pPr>
              <w:pStyle w:val="TAL"/>
              <w:rPr>
                <w:ins w:id="4932" w:author="CR#0014r3" w:date="2025-03-18T20:40:00Z"/>
                <w:rFonts w:cs="Arial"/>
                <w:color w:val="000000" w:themeColor="text1"/>
                <w:szCs w:val="18"/>
              </w:rPr>
            </w:pPr>
            <w:ins w:id="4933" w:author="CR#0014r3" w:date="2025-03-18T20:40: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BF51472" w14:textId="77777777" w:rsidR="009472DF" w:rsidRPr="002826EF" w:rsidRDefault="009472DF" w:rsidP="00535888">
            <w:pPr>
              <w:pStyle w:val="TAL"/>
              <w:rPr>
                <w:ins w:id="4934" w:author="CR#0014r3" w:date="2025-03-18T20:40:00Z"/>
                <w:rFonts w:cs="Arial"/>
                <w:color w:val="000000" w:themeColor="text1"/>
                <w:szCs w:val="18"/>
              </w:rPr>
            </w:pPr>
            <w:ins w:id="4935" w:author="CR#0014r3" w:date="2025-03-18T20:40:00Z">
              <w:r w:rsidRPr="002826EF">
                <w:rPr>
                  <w:rFonts w:cs="Arial"/>
                  <w:color w:val="000000" w:themeColor="text1"/>
                  <w:szCs w:val="18"/>
                  <w:lang w:val="en-US"/>
                </w:rPr>
                <w:t>Optional with capability signaling</w:t>
              </w:r>
            </w:ins>
          </w:p>
        </w:tc>
      </w:tr>
      <w:tr w:rsidR="009472DF" w:rsidRPr="00831D8A" w14:paraId="723A41D5" w14:textId="77777777" w:rsidTr="00535888">
        <w:trPr>
          <w:trHeight w:val="20"/>
          <w:ins w:id="493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B9C4A1" w14:textId="77777777" w:rsidR="009472DF" w:rsidRPr="00831D8A" w:rsidRDefault="009472DF" w:rsidP="00535888">
            <w:pPr>
              <w:pStyle w:val="TAL"/>
              <w:rPr>
                <w:ins w:id="4937" w:author="CR#0014r3" w:date="2025-03-18T20:40:00Z"/>
                <w:rFonts w:cs="Arial"/>
                <w:color w:val="000000" w:themeColor="text1"/>
                <w:szCs w:val="18"/>
              </w:rPr>
            </w:pPr>
            <w:ins w:id="4938"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B912AE" w14:textId="77777777" w:rsidR="009472DF" w:rsidRPr="00831D8A" w:rsidRDefault="009472DF" w:rsidP="00535888">
            <w:pPr>
              <w:pStyle w:val="TAL"/>
              <w:rPr>
                <w:ins w:id="4939" w:author="CR#0014r3" w:date="2025-03-18T20:40:00Z"/>
                <w:rFonts w:eastAsia="MS Mincho" w:cs="Arial"/>
                <w:color w:val="000000" w:themeColor="text1"/>
                <w:szCs w:val="18"/>
              </w:rPr>
            </w:pPr>
            <w:ins w:id="4940" w:author="CR#0014r3" w:date="2025-03-18T20:40:00Z">
              <w:r w:rsidRPr="00831D8A">
                <w:rPr>
                  <w:rFonts w:eastAsia="MS Mincho"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0E6DE8" w14:textId="77777777" w:rsidR="009472DF" w:rsidRPr="00831D8A" w:rsidRDefault="009472DF" w:rsidP="00535888">
            <w:pPr>
              <w:pStyle w:val="TAL"/>
              <w:rPr>
                <w:ins w:id="4941" w:author="CR#0014r3" w:date="2025-03-18T20:40:00Z"/>
                <w:rFonts w:eastAsia="SimSun" w:cs="Arial"/>
                <w:color w:val="000000" w:themeColor="text1"/>
                <w:szCs w:val="18"/>
                <w:lang w:eastAsia="zh-CN"/>
              </w:rPr>
            </w:pPr>
            <w:ins w:id="4942" w:author="CR#0014r3" w:date="2025-03-18T20:40:00Z">
              <w:r w:rsidRPr="00831D8A">
                <w:rPr>
                  <w:rFonts w:eastAsia="SimSun"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9B4F2D" w14:textId="77777777" w:rsidR="009472DF" w:rsidRPr="00831D8A" w:rsidRDefault="009472DF" w:rsidP="00535888">
            <w:pPr>
              <w:pStyle w:val="TAL"/>
              <w:rPr>
                <w:ins w:id="4943" w:author="CR#0014r3" w:date="2025-03-18T20:40:00Z"/>
                <w:rFonts w:eastAsia="SimSun" w:cs="Arial"/>
                <w:color w:val="000000" w:themeColor="text1"/>
                <w:szCs w:val="18"/>
                <w:lang w:eastAsia="zh-CN"/>
              </w:rPr>
            </w:pPr>
            <w:ins w:id="4944" w:author="CR#0014r3" w:date="2025-03-18T20:40: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39286B" w14:textId="77777777" w:rsidR="009472DF" w:rsidRPr="00831D8A" w:rsidRDefault="009472DF" w:rsidP="00535888">
            <w:pPr>
              <w:pStyle w:val="TAL"/>
              <w:rPr>
                <w:ins w:id="4945" w:author="CR#0014r3" w:date="2025-03-18T20:40:00Z"/>
                <w:rFonts w:eastAsia="MS Mincho" w:cs="Arial"/>
                <w:color w:val="000000" w:themeColor="text1"/>
                <w:szCs w:val="18"/>
              </w:rPr>
            </w:pPr>
            <w:ins w:id="4946" w:author="CR#0014r3" w:date="2025-03-18T20:40: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2CD07E1E" w14:textId="77777777" w:rsidR="009472DF" w:rsidRPr="00AC6E16" w:rsidRDefault="009472DF" w:rsidP="00535888">
            <w:pPr>
              <w:pStyle w:val="TAL"/>
              <w:rPr>
                <w:ins w:id="4947" w:author="CR#0014r3" w:date="2025-03-18T20:40:00Z"/>
                <w:rFonts w:eastAsia="SimSun" w:cs="Arial"/>
                <w:i/>
                <w:iCs/>
                <w:color w:val="000000" w:themeColor="text1"/>
                <w:szCs w:val="18"/>
                <w:lang w:eastAsia="zh-CN"/>
              </w:rPr>
            </w:pPr>
            <w:ins w:id="4948" w:author="CR#0014r3" w:date="2025-03-18T20:40:00Z">
              <w:r w:rsidRPr="005B733B">
                <w:rPr>
                  <w:rFonts w:eastAsia="SimSun"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55831871" w14:textId="77777777" w:rsidR="009472DF" w:rsidRPr="00AC6E16" w:rsidRDefault="009472DF" w:rsidP="00535888">
            <w:pPr>
              <w:pStyle w:val="TAL"/>
              <w:rPr>
                <w:ins w:id="4949" w:author="CR#0014r3" w:date="2025-03-18T20:40:00Z"/>
                <w:rFonts w:eastAsia="SimSun" w:cs="Arial"/>
                <w:i/>
                <w:iCs/>
                <w:color w:val="000000" w:themeColor="text1"/>
                <w:szCs w:val="18"/>
                <w:lang w:eastAsia="zh-CN"/>
              </w:rPr>
            </w:pPr>
            <w:ins w:id="4950" w:author="CR#0014r3" w:date="2025-03-18T20:40: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D9533" w14:textId="77777777" w:rsidR="009472DF" w:rsidRPr="00831D8A" w:rsidRDefault="009472DF" w:rsidP="00535888">
            <w:pPr>
              <w:pStyle w:val="TAL"/>
              <w:rPr>
                <w:ins w:id="4951" w:author="CR#0014r3" w:date="2025-03-18T20:40:00Z"/>
                <w:rFonts w:cs="Arial"/>
                <w:color w:val="000000" w:themeColor="text1"/>
                <w:szCs w:val="18"/>
              </w:rPr>
            </w:pPr>
            <w:ins w:id="4952"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617974" w14:textId="77777777" w:rsidR="009472DF" w:rsidRPr="00831D8A" w:rsidRDefault="009472DF" w:rsidP="00535888">
            <w:pPr>
              <w:pStyle w:val="TAL"/>
              <w:rPr>
                <w:ins w:id="4953" w:author="CR#0014r3" w:date="2025-03-18T20:40:00Z"/>
                <w:rFonts w:cs="Arial"/>
                <w:color w:val="000000" w:themeColor="text1"/>
                <w:szCs w:val="18"/>
              </w:rPr>
            </w:pPr>
            <w:ins w:id="4954"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7D2C43" w14:textId="77777777" w:rsidR="009472DF" w:rsidRPr="00831D8A" w:rsidRDefault="009472DF" w:rsidP="00535888">
            <w:pPr>
              <w:pStyle w:val="TAL"/>
              <w:rPr>
                <w:ins w:id="4955"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7C700" w14:textId="77777777" w:rsidR="009472DF" w:rsidRPr="00831D8A" w:rsidRDefault="009472DF" w:rsidP="00535888">
            <w:pPr>
              <w:pStyle w:val="TAL"/>
              <w:rPr>
                <w:ins w:id="4956" w:author="CR#0014r3" w:date="2025-03-18T20:40:00Z"/>
                <w:rFonts w:cs="Arial"/>
                <w:color w:val="000000" w:themeColor="text1"/>
                <w:szCs w:val="18"/>
              </w:rPr>
            </w:pPr>
            <w:ins w:id="4957" w:author="CR#0014r3" w:date="2025-03-18T20:40:00Z">
              <w:r w:rsidRPr="00831D8A">
                <w:rPr>
                  <w:rFonts w:cs="Arial"/>
                  <w:color w:val="000000" w:themeColor="text1"/>
                  <w:szCs w:val="18"/>
                  <w:lang w:val="en-US"/>
                </w:rPr>
                <w:t>Optional with capability signaling</w:t>
              </w:r>
            </w:ins>
          </w:p>
        </w:tc>
      </w:tr>
      <w:tr w:rsidR="009472DF" w:rsidRPr="00831D8A" w14:paraId="6FDCE5C1" w14:textId="77777777" w:rsidTr="00535888">
        <w:trPr>
          <w:trHeight w:val="20"/>
          <w:ins w:id="4958"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FC8BE1" w14:textId="77777777" w:rsidR="009472DF" w:rsidRPr="00831D8A" w:rsidRDefault="009472DF" w:rsidP="00535888">
            <w:pPr>
              <w:pStyle w:val="TAL"/>
              <w:rPr>
                <w:ins w:id="4959" w:author="CR#0014r3" w:date="2025-03-18T20:40:00Z"/>
                <w:rFonts w:cs="Arial"/>
                <w:color w:val="000000" w:themeColor="text1"/>
                <w:szCs w:val="18"/>
              </w:rPr>
            </w:pPr>
            <w:ins w:id="4960"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8F082F" w14:textId="77777777" w:rsidR="009472DF" w:rsidRPr="00831D8A" w:rsidRDefault="009472DF" w:rsidP="00535888">
            <w:pPr>
              <w:pStyle w:val="TAL"/>
              <w:rPr>
                <w:ins w:id="4961" w:author="CR#0014r3" w:date="2025-03-18T20:40:00Z"/>
                <w:rFonts w:eastAsia="MS Mincho" w:cs="Arial"/>
                <w:color w:val="000000" w:themeColor="text1"/>
                <w:szCs w:val="18"/>
              </w:rPr>
            </w:pPr>
            <w:ins w:id="4962" w:author="CR#0014r3" w:date="2025-03-18T20:40:00Z">
              <w:r w:rsidRPr="00831D8A">
                <w:rPr>
                  <w:rFonts w:eastAsia="MS Mincho"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39DDEC" w14:textId="77777777" w:rsidR="009472DF" w:rsidRPr="00831D8A" w:rsidRDefault="009472DF" w:rsidP="00535888">
            <w:pPr>
              <w:pStyle w:val="TAL"/>
              <w:rPr>
                <w:ins w:id="4963" w:author="CR#0014r3" w:date="2025-03-18T20:40:00Z"/>
                <w:rFonts w:eastAsia="SimSun" w:cs="Arial"/>
                <w:color w:val="000000" w:themeColor="text1"/>
                <w:szCs w:val="18"/>
                <w:lang w:eastAsia="zh-CN"/>
              </w:rPr>
            </w:pPr>
            <w:ins w:id="4964" w:author="CR#0014r3" w:date="2025-03-18T20:40:00Z">
              <w:r w:rsidRPr="00831D8A">
                <w:rPr>
                  <w:rFonts w:eastAsia="SimSun"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038152" w14:textId="77777777" w:rsidR="009472DF" w:rsidRPr="00831D8A" w:rsidRDefault="009472DF" w:rsidP="00535888">
            <w:pPr>
              <w:pStyle w:val="TAL"/>
              <w:rPr>
                <w:ins w:id="4965" w:author="CR#0014r3" w:date="2025-03-18T20:40:00Z"/>
                <w:rFonts w:eastAsia="SimSun" w:cs="Arial"/>
                <w:color w:val="000000" w:themeColor="text1"/>
                <w:szCs w:val="18"/>
                <w:lang w:eastAsia="zh-CN"/>
              </w:rPr>
            </w:pPr>
            <w:ins w:id="4966" w:author="CR#0014r3" w:date="2025-03-18T20:40: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8517C7" w14:textId="77777777" w:rsidR="009472DF" w:rsidRPr="00831D8A" w:rsidRDefault="009472DF" w:rsidP="00535888">
            <w:pPr>
              <w:pStyle w:val="TAL"/>
              <w:rPr>
                <w:ins w:id="4967" w:author="CR#0014r3" w:date="2025-03-18T20:40:00Z"/>
                <w:rFonts w:eastAsia="MS Mincho" w:cs="Arial"/>
                <w:color w:val="000000" w:themeColor="text1"/>
                <w:szCs w:val="18"/>
              </w:rPr>
            </w:pPr>
            <w:ins w:id="4968" w:author="CR#0014r3" w:date="2025-03-18T20:40: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30EE2A33" w14:textId="77777777" w:rsidR="009472DF" w:rsidRPr="00AC6E16" w:rsidRDefault="009472DF" w:rsidP="00535888">
            <w:pPr>
              <w:pStyle w:val="TAL"/>
              <w:rPr>
                <w:ins w:id="4969" w:author="CR#0014r3" w:date="2025-03-18T20:40:00Z"/>
                <w:rFonts w:eastAsia="SimSun" w:cs="Arial"/>
                <w:i/>
                <w:iCs/>
                <w:color w:val="000000" w:themeColor="text1"/>
                <w:szCs w:val="18"/>
                <w:lang w:eastAsia="zh-CN"/>
              </w:rPr>
            </w:pPr>
            <w:ins w:id="4970" w:author="CR#0014r3" w:date="2025-03-18T20:40:00Z">
              <w:r w:rsidRPr="005B733B">
                <w:rPr>
                  <w:rFonts w:eastAsia="SimSun"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3BD5B893" w14:textId="77777777" w:rsidR="009472DF" w:rsidRPr="00AC6E16" w:rsidRDefault="009472DF" w:rsidP="00535888">
            <w:pPr>
              <w:pStyle w:val="TAL"/>
              <w:rPr>
                <w:ins w:id="4971" w:author="CR#0014r3" w:date="2025-03-18T20:40:00Z"/>
                <w:rFonts w:eastAsia="SimSun" w:cs="Arial"/>
                <w:i/>
                <w:iCs/>
                <w:color w:val="000000" w:themeColor="text1"/>
                <w:szCs w:val="18"/>
                <w:lang w:eastAsia="zh-CN"/>
              </w:rPr>
            </w:pPr>
            <w:ins w:id="4972" w:author="CR#0014r3" w:date="2025-03-18T20:40: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6B546" w14:textId="77777777" w:rsidR="009472DF" w:rsidRPr="00831D8A" w:rsidRDefault="009472DF" w:rsidP="00535888">
            <w:pPr>
              <w:pStyle w:val="TAL"/>
              <w:rPr>
                <w:ins w:id="4973" w:author="CR#0014r3" w:date="2025-03-18T20:40:00Z"/>
                <w:rFonts w:cs="Arial"/>
                <w:color w:val="000000" w:themeColor="text1"/>
                <w:szCs w:val="18"/>
              </w:rPr>
            </w:pPr>
            <w:ins w:id="4974"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34F80D" w14:textId="77777777" w:rsidR="009472DF" w:rsidRPr="00831D8A" w:rsidRDefault="009472DF" w:rsidP="00535888">
            <w:pPr>
              <w:pStyle w:val="TAL"/>
              <w:rPr>
                <w:ins w:id="4975" w:author="CR#0014r3" w:date="2025-03-18T20:40:00Z"/>
                <w:rFonts w:cs="Arial"/>
                <w:color w:val="000000" w:themeColor="text1"/>
                <w:szCs w:val="18"/>
              </w:rPr>
            </w:pPr>
            <w:ins w:id="4976"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E1CD85A" w14:textId="77777777" w:rsidR="009472DF" w:rsidRPr="00831D8A" w:rsidRDefault="009472DF" w:rsidP="00535888">
            <w:pPr>
              <w:pStyle w:val="TAL"/>
              <w:rPr>
                <w:ins w:id="4977"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A4AF10" w14:textId="77777777" w:rsidR="009472DF" w:rsidRPr="00831D8A" w:rsidRDefault="009472DF" w:rsidP="00535888">
            <w:pPr>
              <w:pStyle w:val="TAL"/>
              <w:rPr>
                <w:ins w:id="4978" w:author="CR#0014r3" w:date="2025-03-18T20:40:00Z"/>
                <w:rFonts w:cs="Arial"/>
                <w:color w:val="000000" w:themeColor="text1"/>
                <w:szCs w:val="18"/>
              </w:rPr>
            </w:pPr>
            <w:ins w:id="4979" w:author="CR#0014r3" w:date="2025-03-18T20:40:00Z">
              <w:r w:rsidRPr="00831D8A">
                <w:rPr>
                  <w:rFonts w:cs="Arial"/>
                  <w:color w:val="000000" w:themeColor="text1"/>
                  <w:szCs w:val="18"/>
                  <w:lang w:val="en-US"/>
                </w:rPr>
                <w:t>Optional with capability signaling</w:t>
              </w:r>
            </w:ins>
          </w:p>
        </w:tc>
      </w:tr>
      <w:tr w:rsidR="009472DF" w:rsidRPr="00831D8A" w14:paraId="4C13791E" w14:textId="77777777" w:rsidTr="00535888">
        <w:trPr>
          <w:trHeight w:val="20"/>
          <w:ins w:id="4980"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867215E" w14:textId="77777777" w:rsidR="009472DF" w:rsidRPr="00831D8A" w:rsidRDefault="009472DF" w:rsidP="00535888">
            <w:pPr>
              <w:pStyle w:val="TAL"/>
              <w:rPr>
                <w:ins w:id="4981" w:author="CR#0014r3" w:date="2025-03-18T20:40:00Z"/>
                <w:rFonts w:cs="Arial"/>
                <w:color w:val="000000" w:themeColor="text1"/>
                <w:szCs w:val="18"/>
              </w:rPr>
            </w:pPr>
            <w:ins w:id="4982"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77B730" w14:textId="77777777" w:rsidR="009472DF" w:rsidRPr="00831D8A" w:rsidRDefault="009472DF" w:rsidP="00535888">
            <w:pPr>
              <w:pStyle w:val="TAL"/>
              <w:rPr>
                <w:ins w:id="4983" w:author="CR#0014r3" w:date="2025-03-18T20:40:00Z"/>
                <w:rFonts w:eastAsia="MS Mincho" w:cs="Arial"/>
                <w:color w:val="000000" w:themeColor="text1"/>
                <w:szCs w:val="18"/>
              </w:rPr>
            </w:pPr>
            <w:ins w:id="4984" w:author="CR#0014r3" w:date="2025-03-18T20:40:00Z">
              <w:r w:rsidRPr="00831D8A">
                <w:rPr>
                  <w:rFonts w:eastAsia="MS Mincho"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BB9470" w14:textId="77777777" w:rsidR="009472DF" w:rsidRPr="00831D8A" w:rsidRDefault="009472DF" w:rsidP="00535888">
            <w:pPr>
              <w:pStyle w:val="TAL"/>
              <w:rPr>
                <w:ins w:id="4985" w:author="CR#0014r3" w:date="2025-03-18T20:40:00Z"/>
                <w:rFonts w:eastAsia="SimSun" w:cs="Arial"/>
                <w:color w:val="000000" w:themeColor="text1"/>
                <w:szCs w:val="18"/>
                <w:lang w:eastAsia="zh-CN"/>
              </w:rPr>
            </w:pPr>
            <w:ins w:id="4986" w:author="CR#0014r3" w:date="2025-03-18T20:40:00Z">
              <w:r w:rsidRPr="00831D8A">
                <w:rPr>
                  <w:rFonts w:eastAsia="SimSun"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53A6B06" w14:textId="77777777" w:rsidR="009472DF" w:rsidRPr="00831D8A" w:rsidRDefault="009472DF" w:rsidP="00535888">
            <w:pPr>
              <w:pStyle w:val="TAL"/>
              <w:rPr>
                <w:ins w:id="4987" w:author="CR#0014r3" w:date="2025-03-18T20:40:00Z"/>
                <w:rFonts w:eastAsia="SimSun" w:cs="Arial"/>
                <w:color w:val="000000" w:themeColor="text1"/>
                <w:szCs w:val="18"/>
                <w:lang w:val="en-US" w:eastAsia="zh-CN"/>
              </w:rPr>
            </w:pPr>
            <w:ins w:id="4988" w:author="CR#0014r3" w:date="2025-03-18T20:40:00Z">
              <w:r w:rsidRPr="00831D8A">
                <w:rPr>
                  <w:rFonts w:eastAsia="SimSun" w:cs="Arial"/>
                  <w:color w:val="000000" w:themeColor="text1"/>
                  <w:szCs w:val="18"/>
                  <w:lang w:eastAsia="zh-CN"/>
                </w:rPr>
                <w:t xml:space="preserve">Support of </w:t>
              </w:r>
              <w:r w:rsidRPr="00831D8A">
                <w:rPr>
                  <w:rFonts w:eastAsia="SimSun" w:cs="Arial"/>
                  <w:color w:val="000000" w:themeColor="text1"/>
                  <w:szCs w:val="18"/>
                  <w:lang w:val="en-US" w:eastAsia="zh-CN"/>
                </w:rPr>
                <w:t>codebook-based 8Tx PUSCH—codebook4</w:t>
              </w:r>
            </w:ins>
          </w:p>
          <w:p w14:paraId="4D2892F4" w14:textId="77777777" w:rsidR="009472DF" w:rsidRPr="00831D8A" w:rsidRDefault="009472DF" w:rsidP="00535888">
            <w:pPr>
              <w:pStyle w:val="TAL"/>
              <w:rPr>
                <w:ins w:id="4989" w:author="CR#0014r3" w:date="2025-03-18T20:40: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9A8950" w14:textId="77777777" w:rsidR="009472DF" w:rsidRPr="00831D8A" w:rsidRDefault="009472DF" w:rsidP="00535888">
            <w:pPr>
              <w:pStyle w:val="TAL"/>
              <w:rPr>
                <w:ins w:id="4990" w:author="CR#0014r3" w:date="2025-03-18T20:40:00Z"/>
                <w:rFonts w:eastAsia="MS Mincho" w:cs="Arial"/>
                <w:color w:val="000000" w:themeColor="text1"/>
                <w:szCs w:val="18"/>
              </w:rPr>
            </w:pPr>
            <w:ins w:id="4991" w:author="CR#0014r3" w:date="2025-03-18T20:40: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4B928067" w14:textId="77777777" w:rsidR="009472DF" w:rsidRPr="00AC6E16" w:rsidRDefault="009472DF" w:rsidP="00535888">
            <w:pPr>
              <w:pStyle w:val="TAL"/>
              <w:rPr>
                <w:ins w:id="4992" w:author="CR#0014r3" w:date="2025-03-18T20:40:00Z"/>
                <w:rFonts w:eastAsia="SimSun" w:cs="Arial"/>
                <w:i/>
                <w:iCs/>
                <w:color w:val="000000" w:themeColor="text1"/>
                <w:szCs w:val="18"/>
                <w:lang w:eastAsia="zh-CN"/>
              </w:rPr>
            </w:pPr>
            <w:ins w:id="4993" w:author="CR#0014r3" w:date="2025-03-18T20:40:00Z">
              <w:r w:rsidRPr="005B733B">
                <w:rPr>
                  <w:rFonts w:eastAsia="SimSun"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4E54CE0D" w14:textId="77777777" w:rsidR="009472DF" w:rsidRPr="00AC6E16" w:rsidRDefault="009472DF" w:rsidP="00535888">
            <w:pPr>
              <w:pStyle w:val="TAL"/>
              <w:rPr>
                <w:ins w:id="4994" w:author="CR#0014r3" w:date="2025-03-18T20:40:00Z"/>
                <w:rFonts w:eastAsia="SimSun" w:cs="Arial"/>
                <w:i/>
                <w:iCs/>
                <w:color w:val="000000" w:themeColor="text1"/>
                <w:szCs w:val="18"/>
                <w:lang w:eastAsia="zh-CN"/>
              </w:rPr>
            </w:pPr>
            <w:ins w:id="4995" w:author="CR#0014r3" w:date="2025-03-18T20:40: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71B260" w14:textId="77777777" w:rsidR="009472DF" w:rsidRPr="00831D8A" w:rsidRDefault="009472DF" w:rsidP="00535888">
            <w:pPr>
              <w:pStyle w:val="TAL"/>
              <w:rPr>
                <w:ins w:id="4996" w:author="CR#0014r3" w:date="2025-03-18T20:40:00Z"/>
                <w:rFonts w:cs="Arial"/>
                <w:color w:val="000000" w:themeColor="text1"/>
                <w:szCs w:val="18"/>
              </w:rPr>
            </w:pPr>
            <w:ins w:id="4997"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D4C4B2" w14:textId="77777777" w:rsidR="009472DF" w:rsidRPr="00831D8A" w:rsidRDefault="009472DF" w:rsidP="00535888">
            <w:pPr>
              <w:pStyle w:val="TAL"/>
              <w:rPr>
                <w:ins w:id="4998" w:author="CR#0014r3" w:date="2025-03-18T20:40:00Z"/>
                <w:rFonts w:cs="Arial"/>
                <w:color w:val="000000" w:themeColor="text1"/>
                <w:szCs w:val="18"/>
              </w:rPr>
            </w:pPr>
            <w:ins w:id="4999"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8AC6DD" w14:textId="77777777" w:rsidR="009472DF" w:rsidRPr="00831D8A" w:rsidRDefault="009472DF" w:rsidP="00535888">
            <w:pPr>
              <w:pStyle w:val="TAL"/>
              <w:rPr>
                <w:ins w:id="5000"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FC0332" w14:textId="77777777" w:rsidR="009472DF" w:rsidRPr="00831D8A" w:rsidRDefault="009472DF" w:rsidP="00535888">
            <w:pPr>
              <w:pStyle w:val="TAL"/>
              <w:rPr>
                <w:ins w:id="5001" w:author="CR#0014r3" w:date="2025-03-18T20:40:00Z"/>
                <w:rFonts w:cs="Arial"/>
                <w:color w:val="000000" w:themeColor="text1"/>
                <w:szCs w:val="18"/>
              </w:rPr>
            </w:pPr>
            <w:ins w:id="5002" w:author="CR#0014r3" w:date="2025-03-18T20:40:00Z">
              <w:r w:rsidRPr="00831D8A">
                <w:rPr>
                  <w:rFonts w:cs="Arial"/>
                  <w:color w:val="000000" w:themeColor="text1"/>
                  <w:szCs w:val="18"/>
                  <w:lang w:val="en-US"/>
                </w:rPr>
                <w:t>Optional with capability signaling</w:t>
              </w:r>
            </w:ins>
          </w:p>
        </w:tc>
      </w:tr>
      <w:tr w:rsidR="009472DF" w:rsidRPr="00831D8A" w14:paraId="685AF6CB" w14:textId="77777777" w:rsidTr="00535888">
        <w:trPr>
          <w:trHeight w:val="20"/>
          <w:ins w:id="5003"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1A5994" w14:textId="77777777" w:rsidR="009472DF" w:rsidRPr="00831D8A" w:rsidRDefault="009472DF" w:rsidP="00535888">
            <w:pPr>
              <w:pStyle w:val="TAL"/>
              <w:rPr>
                <w:ins w:id="5004" w:author="CR#0014r3" w:date="2025-03-18T20:40:00Z"/>
                <w:rFonts w:cs="Arial"/>
                <w:color w:val="000000" w:themeColor="text1"/>
                <w:szCs w:val="18"/>
              </w:rPr>
            </w:pPr>
            <w:ins w:id="5005"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7EB48E5" w14:textId="77777777" w:rsidR="009472DF" w:rsidRPr="00831D8A" w:rsidRDefault="009472DF" w:rsidP="00535888">
            <w:pPr>
              <w:pStyle w:val="TAL"/>
              <w:rPr>
                <w:ins w:id="5006" w:author="CR#0014r3" w:date="2025-03-18T20:40:00Z"/>
                <w:rFonts w:eastAsia="MS Mincho" w:cs="Arial"/>
                <w:color w:val="000000" w:themeColor="text1"/>
                <w:szCs w:val="18"/>
              </w:rPr>
            </w:pPr>
            <w:ins w:id="5007" w:author="CR#0014r3" w:date="2025-03-18T20:40: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5879FE" w14:textId="77777777" w:rsidR="009472DF" w:rsidRPr="00831D8A" w:rsidRDefault="009472DF" w:rsidP="00535888">
            <w:pPr>
              <w:pStyle w:val="TAL"/>
              <w:rPr>
                <w:ins w:id="5008" w:author="CR#0014r3" w:date="2025-03-18T20:40:00Z"/>
                <w:rFonts w:eastAsia="SimSun" w:cs="Arial"/>
                <w:color w:val="000000" w:themeColor="text1"/>
                <w:szCs w:val="18"/>
                <w:lang w:val="en-US" w:eastAsia="zh-CN"/>
              </w:rPr>
            </w:pPr>
            <w:ins w:id="5009" w:author="CR#0014r3" w:date="2025-03-18T20:40: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4CE855" w14:textId="77777777" w:rsidR="009472DF" w:rsidRPr="00831D8A" w:rsidRDefault="009472DF" w:rsidP="00535888">
            <w:pPr>
              <w:pStyle w:val="TAL"/>
              <w:rPr>
                <w:ins w:id="5010" w:author="CR#0014r3" w:date="2025-03-18T20:40:00Z"/>
                <w:rFonts w:eastAsia="SimSun" w:cs="Arial"/>
                <w:color w:val="000000" w:themeColor="text1"/>
                <w:szCs w:val="18"/>
                <w:lang w:eastAsia="zh-CN"/>
              </w:rPr>
            </w:pPr>
            <w:ins w:id="5011" w:author="CR#0014r3" w:date="2025-03-18T20:40: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79BD4C" w14:textId="77777777" w:rsidR="009472DF" w:rsidRPr="00831D8A" w:rsidRDefault="009472DF" w:rsidP="00535888">
            <w:pPr>
              <w:pStyle w:val="TAL"/>
              <w:rPr>
                <w:ins w:id="5012" w:author="CR#0014r3" w:date="2025-03-18T20:40:00Z"/>
                <w:rFonts w:eastAsia="MS Mincho" w:cs="Arial"/>
                <w:color w:val="000000" w:themeColor="text1"/>
                <w:szCs w:val="18"/>
              </w:rPr>
            </w:pPr>
            <w:ins w:id="5013" w:author="CR#0014r3" w:date="2025-03-18T20:40: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43600432" w14:textId="77777777" w:rsidR="009472DF" w:rsidRPr="00AC6E16" w:rsidRDefault="009472DF" w:rsidP="00535888">
            <w:pPr>
              <w:pStyle w:val="TAL"/>
              <w:rPr>
                <w:ins w:id="5014" w:author="CR#0014r3" w:date="2025-03-18T20:40:00Z"/>
                <w:rFonts w:eastAsia="SimSun" w:cs="Arial"/>
                <w:i/>
                <w:iCs/>
                <w:color w:val="000000" w:themeColor="text1"/>
                <w:szCs w:val="18"/>
                <w:lang w:eastAsia="zh-CN"/>
              </w:rPr>
            </w:pPr>
            <w:ins w:id="5015" w:author="CR#0014r3" w:date="2025-03-18T20:40:00Z">
              <w:r w:rsidRPr="005B733B">
                <w:rPr>
                  <w:rFonts w:eastAsia="SimSun"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558DC81B" w14:textId="77777777" w:rsidR="009472DF" w:rsidRPr="00AC6E16" w:rsidRDefault="009472DF" w:rsidP="00535888">
            <w:pPr>
              <w:pStyle w:val="TAL"/>
              <w:rPr>
                <w:ins w:id="5016" w:author="CR#0014r3" w:date="2025-03-18T20:40:00Z"/>
                <w:rFonts w:eastAsia="SimSun" w:cs="Arial"/>
                <w:i/>
                <w:iCs/>
                <w:color w:val="000000" w:themeColor="text1"/>
                <w:szCs w:val="18"/>
                <w:lang w:eastAsia="zh-CN"/>
              </w:rPr>
            </w:pPr>
            <w:ins w:id="5017" w:author="CR#0014r3" w:date="2025-03-18T20:40: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29AC3" w14:textId="77777777" w:rsidR="009472DF" w:rsidRPr="00831D8A" w:rsidRDefault="009472DF" w:rsidP="00535888">
            <w:pPr>
              <w:pStyle w:val="TAL"/>
              <w:rPr>
                <w:ins w:id="5018" w:author="CR#0014r3" w:date="2025-03-18T20:40:00Z"/>
                <w:rFonts w:cs="Arial"/>
                <w:color w:val="000000" w:themeColor="text1"/>
                <w:szCs w:val="18"/>
              </w:rPr>
            </w:pPr>
            <w:ins w:id="5019" w:author="CR#0014r3" w:date="2025-03-18T20:40: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37F459" w14:textId="77777777" w:rsidR="009472DF" w:rsidRPr="00831D8A" w:rsidRDefault="009472DF" w:rsidP="00535888">
            <w:pPr>
              <w:pStyle w:val="TAL"/>
              <w:rPr>
                <w:ins w:id="5020" w:author="CR#0014r3" w:date="2025-03-18T20:40:00Z"/>
                <w:rFonts w:cs="Arial"/>
                <w:color w:val="000000" w:themeColor="text1"/>
                <w:szCs w:val="18"/>
              </w:rPr>
            </w:pPr>
            <w:ins w:id="5021" w:author="CR#0014r3" w:date="2025-03-18T20:40: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A5B513" w14:textId="77777777" w:rsidR="009472DF" w:rsidRPr="00831D8A" w:rsidRDefault="009472DF" w:rsidP="00535888">
            <w:pPr>
              <w:pStyle w:val="TAL"/>
              <w:rPr>
                <w:ins w:id="5022"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208354" w14:textId="77777777" w:rsidR="009472DF" w:rsidRPr="00831D8A" w:rsidRDefault="009472DF" w:rsidP="00535888">
            <w:pPr>
              <w:pStyle w:val="TAL"/>
              <w:rPr>
                <w:ins w:id="5023" w:author="CR#0014r3" w:date="2025-03-18T20:40:00Z"/>
                <w:rFonts w:cs="Arial"/>
                <w:color w:val="000000" w:themeColor="text1"/>
                <w:szCs w:val="18"/>
                <w:lang w:val="en-US"/>
              </w:rPr>
            </w:pPr>
            <w:ins w:id="5024" w:author="CR#0014r3" w:date="2025-03-18T20:40:00Z">
              <w:r w:rsidRPr="00831D8A">
                <w:rPr>
                  <w:rFonts w:cs="Arial"/>
                  <w:color w:val="000000" w:themeColor="text1"/>
                  <w:szCs w:val="18"/>
                  <w:lang w:eastAsia="zh-CN"/>
                </w:rPr>
                <w:t>Optional with capability signalling</w:t>
              </w:r>
            </w:ins>
          </w:p>
        </w:tc>
      </w:tr>
      <w:tr w:rsidR="009472DF" w:rsidRPr="00831D8A" w14:paraId="2B7AD648" w14:textId="77777777" w:rsidTr="00535888">
        <w:trPr>
          <w:trHeight w:val="20"/>
          <w:ins w:id="5025"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4BABC51" w14:textId="77777777" w:rsidR="009472DF" w:rsidRPr="00831D8A" w:rsidRDefault="009472DF" w:rsidP="00535888">
            <w:pPr>
              <w:pStyle w:val="TAL"/>
              <w:rPr>
                <w:ins w:id="5026" w:author="CR#0014r3" w:date="2025-03-18T20:40:00Z"/>
                <w:rFonts w:cs="Arial"/>
                <w:color w:val="000000" w:themeColor="text1"/>
                <w:szCs w:val="18"/>
              </w:rPr>
            </w:pPr>
            <w:ins w:id="5027"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D7187D" w14:textId="77777777" w:rsidR="009472DF" w:rsidRPr="00831D8A" w:rsidRDefault="009472DF" w:rsidP="00535888">
            <w:pPr>
              <w:pStyle w:val="TAL"/>
              <w:rPr>
                <w:ins w:id="5028" w:author="CR#0014r3" w:date="2025-03-18T20:40:00Z"/>
                <w:rFonts w:eastAsia="MS Mincho" w:cs="Arial"/>
                <w:color w:val="000000" w:themeColor="text1"/>
                <w:szCs w:val="18"/>
              </w:rPr>
            </w:pPr>
            <w:ins w:id="5029" w:author="CR#0014r3" w:date="2025-03-18T20:40: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D33B90" w14:textId="77777777" w:rsidR="009472DF" w:rsidRPr="00831D8A" w:rsidRDefault="009472DF" w:rsidP="00535888">
            <w:pPr>
              <w:pStyle w:val="TAL"/>
              <w:rPr>
                <w:ins w:id="5030" w:author="CR#0014r3" w:date="2025-03-18T20:40:00Z"/>
                <w:rFonts w:eastAsia="SimSun" w:cs="Arial"/>
                <w:color w:val="000000" w:themeColor="text1"/>
                <w:szCs w:val="18"/>
                <w:lang w:val="en-US" w:eastAsia="zh-CN"/>
              </w:rPr>
            </w:pPr>
            <w:ins w:id="5031" w:author="CR#0014r3" w:date="2025-03-18T20:40: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A10071" w14:textId="77777777" w:rsidR="009472DF" w:rsidRPr="00831D8A" w:rsidRDefault="009472DF" w:rsidP="00535888">
            <w:pPr>
              <w:pStyle w:val="TAL"/>
              <w:rPr>
                <w:ins w:id="5032" w:author="CR#0014r3" w:date="2025-03-18T20:40:00Z"/>
                <w:rFonts w:eastAsia="SimSun" w:cs="Arial"/>
                <w:color w:val="000000" w:themeColor="text1"/>
                <w:szCs w:val="18"/>
                <w:lang w:eastAsia="zh-CN"/>
              </w:rPr>
            </w:pPr>
            <w:ins w:id="5033" w:author="CR#0014r3" w:date="2025-03-18T20:40: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9AD613" w14:textId="77777777" w:rsidR="009472DF" w:rsidRPr="00831D8A" w:rsidRDefault="009472DF" w:rsidP="00535888">
            <w:pPr>
              <w:pStyle w:val="TAL"/>
              <w:rPr>
                <w:ins w:id="5034" w:author="CR#0014r3" w:date="2025-03-18T20:40:00Z"/>
                <w:rFonts w:eastAsia="MS Mincho" w:cs="Arial"/>
                <w:color w:val="000000" w:themeColor="text1"/>
                <w:szCs w:val="18"/>
              </w:rPr>
            </w:pPr>
            <w:ins w:id="5035" w:author="CR#0014r3" w:date="2025-03-18T20:40: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8138DBD" w14:textId="77777777" w:rsidR="009472DF" w:rsidRPr="00AC6E16" w:rsidRDefault="009472DF" w:rsidP="00535888">
            <w:pPr>
              <w:pStyle w:val="TAL"/>
              <w:rPr>
                <w:ins w:id="5036" w:author="CR#0014r3" w:date="2025-03-18T20:40:00Z"/>
                <w:rFonts w:eastAsia="SimSun" w:cs="Arial"/>
                <w:i/>
                <w:iCs/>
                <w:color w:val="000000" w:themeColor="text1"/>
                <w:szCs w:val="18"/>
                <w:lang w:eastAsia="zh-CN"/>
              </w:rPr>
            </w:pPr>
            <w:ins w:id="5037" w:author="CR#0014r3" w:date="2025-03-18T20:40:00Z">
              <w:r w:rsidRPr="003B1B4E">
                <w:rPr>
                  <w:rFonts w:eastAsia="SimSun"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513168CC" w14:textId="77777777" w:rsidR="009472DF" w:rsidRPr="00AC6E16" w:rsidRDefault="009472DF" w:rsidP="00535888">
            <w:pPr>
              <w:pStyle w:val="TAL"/>
              <w:rPr>
                <w:ins w:id="5038" w:author="CR#0014r3" w:date="2025-03-18T20:40:00Z"/>
                <w:rFonts w:eastAsia="SimSun" w:cs="Arial"/>
                <w:i/>
                <w:iCs/>
                <w:color w:val="000000" w:themeColor="text1"/>
                <w:szCs w:val="18"/>
                <w:lang w:eastAsia="zh-CN"/>
              </w:rPr>
            </w:pPr>
            <w:ins w:id="5039" w:author="CR#0014r3" w:date="2025-03-18T20:40: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F8E2B7B" w14:textId="77777777" w:rsidR="009472DF" w:rsidRPr="00831D8A" w:rsidRDefault="009472DF" w:rsidP="00535888">
            <w:pPr>
              <w:pStyle w:val="TAL"/>
              <w:rPr>
                <w:ins w:id="5040" w:author="CR#0014r3" w:date="2025-03-18T20:40:00Z"/>
                <w:rFonts w:cs="Arial"/>
                <w:color w:val="000000" w:themeColor="text1"/>
                <w:szCs w:val="18"/>
              </w:rPr>
            </w:pPr>
            <w:ins w:id="5041" w:author="CR#0014r3" w:date="2025-03-18T20:40: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6F190" w14:textId="77777777" w:rsidR="009472DF" w:rsidRPr="00831D8A" w:rsidRDefault="009472DF" w:rsidP="00535888">
            <w:pPr>
              <w:pStyle w:val="TAL"/>
              <w:rPr>
                <w:ins w:id="5042" w:author="CR#0014r3" w:date="2025-03-18T20:40:00Z"/>
                <w:rFonts w:cs="Arial"/>
                <w:color w:val="000000" w:themeColor="text1"/>
                <w:szCs w:val="18"/>
              </w:rPr>
            </w:pPr>
            <w:ins w:id="5043" w:author="CR#0014r3" w:date="2025-03-18T20:40: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D0E0019" w14:textId="77777777" w:rsidR="009472DF" w:rsidRPr="00831D8A" w:rsidRDefault="009472DF" w:rsidP="00535888">
            <w:pPr>
              <w:pStyle w:val="TAL"/>
              <w:rPr>
                <w:ins w:id="5044"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26904E" w14:textId="77777777" w:rsidR="009472DF" w:rsidRPr="00831D8A" w:rsidRDefault="009472DF" w:rsidP="00535888">
            <w:pPr>
              <w:pStyle w:val="TAL"/>
              <w:rPr>
                <w:ins w:id="5045" w:author="CR#0014r3" w:date="2025-03-18T20:40:00Z"/>
                <w:rFonts w:cs="Arial"/>
                <w:color w:val="000000" w:themeColor="text1"/>
                <w:szCs w:val="18"/>
                <w:lang w:val="en-US"/>
              </w:rPr>
            </w:pPr>
            <w:ins w:id="5046" w:author="CR#0014r3" w:date="2025-03-18T20:40:00Z">
              <w:r w:rsidRPr="00831D8A">
                <w:rPr>
                  <w:rFonts w:cs="Arial"/>
                  <w:color w:val="000000" w:themeColor="text1"/>
                  <w:szCs w:val="18"/>
                  <w:lang w:eastAsia="zh-CN"/>
                </w:rPr>
                <w:t>Optional with capability signalling</w:t>
              </w:r>
            </w:ins>
          </w:p>
        </w:tc>
      </w:tr>
      <w:tr w:rsidR="009472DF" w:rsidRPr="00831D8A" w14:paraId="465228BC" w14:textId="77777777" w:rsidTr="00535888">
        <w:trPr>
          <w:trHeight w:val="20"/>
          <w:ins w:id="5047"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7B48BF" w14:textId="77777777" w:rsidR="009472DF" w:rsidRPr="00831D8A" w:rsidRDefault="009472DF" w:rsidP="00535888">
            <w:pPr>
              <w:pStyle w:val="TAL"/>
              <w:rPr>
                <w:ins w:id="5048" w:author="CR#0014r3" w:date="2025-03-18T20:40:00Z"/>
                <w:rFonts w:cs="Arial"/>
                <w:color w:val="000000" w:themeColor="text1"/>
                <w:szCs w:val="18"/>
              </w:rPr>
            </w:pPr>
            <w:ins w:id="5049" w:author="CR#0014r3" w:date="2025-03-18T20:40: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A290E4" w14:textId="77777777" w:rsidR="009472DF" w:rsidRPr="00831D8A" w:rsidRDefault="009472DF" w:rsidP="00535888">
            <w:pPr>
              <w:pStyle w:val="TAL"/>
              <w:rPr>
                <w:ins w:id="5050" w:author="CR#0014r3" w:date="2025-03-18T20:40:00Z"/>
                <w:rFonts w:eastAsia="MS Mincho" w:cs="Arial"/>
                <w:color w:val="000000" w:themeColor="text1"/>
                <w:szCs w:val="18"/>
              </w:rPr>
            </w:pPr>
            <w:ins w:id="5051" w:author="CR#0014r3" w:date="2025-03-18T20:40: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9D5BEF" w14:textId="77777777" w:rsidR="009472DF" w:rsidRPr="00831D8A" w:rsidRDefault="009472DF" w:rsidP="00535888">
            <w:pPr>
              <w:pStyle w:val="TAL"/>
              <w:rPr>
                <w:ins w:id="5052" w:author="CR#0014r3" w:date="2025-03-18T20:40:00Z"/>
                <w:rFonts w:eastAsia="SimSun" w:cs="Arial"/>
                <w:color w:val="000000" w:themeColor="text1"/>
                <w:szCs w:val="18"/>
                <w:lang w:val="en-US" w:eastAsia="zh-CN"/>
              </w:rPr>
            </w:pPr>
            <w:ins w:id="5053" w:author="CR#0014r3" w:date="2025-03-18T20:40: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DCC940" w14:textId="77777777" w:rsidR="009472DF" w:rsidRPr="00831D8A" w:rsidRDefault="009472DF" w:rsidP="00535888">
            <w:pPr>
              <w:pStyle w:val="TAL"/>
              <w:rPr>
                <w:ins w:id="5054" w:author="CR#0014r3" w:date="2025-03-18T20:40:00Z"/>
                <w:rFonts w:cs="Arial"/>
                <w:color w:val="000000" w:themeColor="text1"/>
                <w:szCs w:val="18"/>
              </w:rPr>
            </w:pPr>
            <w:ins w:id="5055" w:author="CR#0014r3" w:date="2025-03-18T20:40:00Z">
              <w:r w:rsidRPr="00831D8A">
                <w:rPr>
                  <w:rFonts w:cs="Arial"/>
                  <w:color w:val="000000" w:themeColor="text1"/>
                  <w:szCs w:val="18"/>
                </w:rPr>
                <w:t>1. Support of UL full power transmission mode of fullpowerMode2 when UE is capable of 8 Tx codebook based PUSCH operation</w:t>
              </w:r>
            </w:ins>
          </w:p>
          <w:p w14:paraId="5921659B" w14:textId="77777777" w:rsidR="009472DF" w:rsidRPr="00831D8A" w:rsidRDefault="009472DF" w:rsidP="00535888">
            <w:pPr>
              <w:pStyle w:val="TAL"/>
              <w:rPr>
                <w:ins w:id="5056" w:author="CR#0014r3" w:date="2025-03-18T20:40:00Z"/>
                <w:rFonts w:eastAsia="SimSun" w:cs="Arial"/>
                <w:color w:val="000000" w:themeColor="text1"/>
                <w:szCs w:val="18"/>
                <w:lang w:eastAsia="zh-CN"/>
              </w:rPr>
            </w:pPr>
            <w:ins w:id="5057" w:author="CR#0014r3" w:date="2025-03-18T20:40: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43BE7A" w14:textId="77777777" w:rsidR="009472DF" w:rsidRPr="00831D8A" w:rsidRDefault="009472DF" w:rsidP="00535888">
            <w:pPr>
              <w:pStyle w:val="TAL"/>
              <w:rPr>
                <w:ins w:id="5058" w:author="CR#0014r3" w:date="2025-03-18T20:40:00Z"/>
                <w:rFonts w:eastAsia="MS Mincho" w:cs="Arial"/>
                <w:color w:val="000000" w:themeColor="text1"/>
                <w:szCs w:val="18"/>
              </w:rPr>
            </w:pPr>
            <w:ins w:id="5059" w:author="CR#0014r3" w:date="2025-03-18T20:40: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4EEF3FFC" w14:textId="77777777" w:rsidR="009472DF" w:rsidRPr="00AC6E16" w:rsidRDefault="009472DF" w:rsidP="00535888">
            <w:pPr>
              <w:pStyle w:val="TAL"/>
              <w:rPr>
                <w:ins w:id="5060" w:author="CR#0014r3" w:date="2025-03-18T20:40:00Z"/>
                <w:rFonts w:eastAsia="SimSun" w:cs="Arial"/>
                <w:i/>
                <w:iCs/>
                <w:color w:val="000000" w:themeColor="text1"/>
                <w:szCs w:val="18"/>
                <w:highlight w:val="yellow"/>
                <w:lang w:eastAsia="zh-CN"/>
              </w:rPr>
            </w:pPr>
            <w:ins w:id="5061" w:author="CR#0014r3" w:date="2025-03-18T20:40:00Z">
              <w:r w:rsidRPr="003B1B4E">
                <w:rPr>
                  <w:rFonts w:eastAsia="SimSun"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769584" w14:textId="77777777" w:rsidR="009472DF" w:rsidRPr="00AC6E16" w:rsidRDefault="009472DF" w:rsidP="00535888">
            <w:pPr>
              <w:pStyle w:val="TAL"/>
              <w:rPr>
                <w:ins w:id="5062" w:author="CR#0014r3" w:date="2025-03-18T20:40:00Z"/>
                <w:rFonts w:eastAsia="SimSun" w:cs="Arial"/>
                <w:i/>
                <w:iCs/>
                <w:color w:val="000000" w:themeColor="text1"/>
                <w:szCs w:val="18"/>
                <w:highlight w:val="yellow"/>
                <w:lang w:eastAsia="zh-CN"/>
              </w:rPr>
            </w:pPr>
            <w:ins w:id="5063" w:author="CR#0014r3" w:date="2025-03-18T20:40: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52C32B" w14:textId="77777777" w:rsidR="009472DF" w:rsidRPr="00831D8A" w:rsidRDefault="009472DF" w:rsidP="00535888">
            <w:pPr>
              <w:pStyle w:val="TAL"/>
              <w:rPr>
                <w:ins w:id="5064" w:author="CR#0014r3" w:date="2025-03-18T20:40:00Z"/>
                <w:rFonts w:cs="Arial"/>
                <w:color w:val="000000" w:themeColor="text1"/>
                <w:szCs w:val="18"/>
              </w:rPr>
            </w:pPr>
            <w:ins w:id="5065" w:author="CR#0014r3" w:date="2025-03-18T20:40: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1616C5" w14:textId="77777777" w:rsidR="009472DF" w:rsidRPr="00831D8A" w:rsidRDefault="009472DF" w:rsidP="00535888">
            <w:pPr>
              <w:pStyle w:val="TAL"/>
              <w:rPr>
                <w:ins w:id="5066" w:author="CR#0014r3" w:date="2025-03-18T20:40:00Z"/>
                <w:rFonts w:cs="Arial"/>
                <w:color w:val="000000" w:themeColor="text1"/>
                <w:szCs w:val="18"/>
              </w:rPr>
            </w:pPr>
            <w:ins w:id="5067" w:author="CR#0014r3" w:date="2025-03-18T20:40: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746EB6" w14:textId="77777777" w:rsidR="009472DF" w:rsidRPr="00831D8A" w:rsidRDefault="009472DF" w:rsidP="00535888">
            <w:pPr>
              <w:pStyle w:val="TAL"/>
              <w:rPr>
                <w:ins w:id="5068" w:author="CR#0014r3" w:date="2025-03-18T20:40:00Z"/>
                <w:rFonts w:cs="Arial"/>
                <w:color w:val="000000" w:themeColor="text1"/>
                <w:szCs w:val="18"/>
                <w:lang w:val="en-US"/>
              </w:rPr>
            </w:pPr>
            <w:ins w:id="5069" w:author="CR#0014r3" w:date="2025-03-18T20:40:00Z">
              <w:r w:rsidRPr="00831D8A">
                <w:rPr>
                  <w:rFonts w:cs="Arial"/>
                  <w:color w:val="000000" w:themeColor="text1"/>
                  <w:szCs w:val="18"/>
                  <w:lang w:val="en-US"/>
                </w:rPr>
                <w:t>Component 2 candidate values: {1, 2, 4}</w:t>
              </w:r>
            </w:ins>
          </w:p>
          <w:p w14:paraId="3CC83294" w14:textId="77777777" w:rsidR="009472DF" w:rsidRPr="00831D8A" w:rsidRDefault="009472DF" w:rsidP="00535888">
            <w:pPr>
              <w:pStyle w:val="TAL"/>
              <w:rPr>
                <w:ins w:id="5070" w:author="CR#0014r3" w:date="2025-03-18T20:40:00Z"/>
                <w:rFonts w:cs="Arial"/>
                <w:color w:val="000000" w:themeColor="text1"/>
                <w:szCs w:val="18"/>
              </w:rPr>
            </w:pPr>
          </w:p>
          <w:p w14:paraId="67493859" w14:textId="77777777" w:rsidR="009472DF" w:rsidRPr="00831D8A" w:rsidRDefault="009472DF" w:rsidP="00535888">
            <w:pPr>
              <w:pStyle w:val="TAL"/>
              <w:rPr>
                <w:ins w:id="5071" w:author="CR#0014r3" w:date="2025-03-18T20:40:00Z"/>
                <w:rFonts w:cs="Arial"/>
                <w:color w:val="000000" w:themeColor="text1"/>
                <w:szCs w:val="18"/>
              </w:rPr>
            </w:pPr>
            <w:ins w:id="5072" w:author="CR#0014r3" w:date="2025-03-18T20:40: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038D56" w14:textId="77777777" w:rsidR="009472DF" w:rsidRPr="00831D8A" w:rsidRDefault="009472DF" w:rsidP="00535888">
            <w:pPr>
              <w:pStyle w:val="TAL"/>
              <w:rPr>
                <w:ins w:id="5073" w:author="CR#0014r3" w:date="2025-03-18T20:40:00Z"/>
                <w:rFonts w:cs="Arial"/>
                <w:color w:val="000000" w:themeColor="text1"/>
                <w:szCs w:val="18"/>
                <w:lang w:val="en-US"/>
              </w:rPr>
            </w:pPr>
            <w:ins w:id="5074" w:author="CR#0014r3" w:date="2025-03-18T20:40:00Z">
              <w:r w:rsidRPr="00831D8A">
                <w:rPr>
                  <w:rFonts w:cs="Arial"/>
                  <w:color w:val="000000" w:themeColor="text1"/>
                  <w:szCs w:val="18"/>
                  <w:lang w:eastAsia="zh-CN"/>
                </w:rPr>
                <w:t>Optional with capability signalling</w:t>
              </w:r>
            </w:ins>
          </w:p>
        </w:tc>
      </w:tr>
      <w:tr w:rsidR="009472DF" w:rsidRPr="00831D8A" w14:paraId="07AEA797" w14:textId="77777777" w:rsidTr="00535888">
        <w:trPr>
          <w:trHeight w:val="20"/>
          <w:ins w:id="5075"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F17DF3" w14:textId="77777777" w:rsidR="009472DF" w:rsidRPr="00831D8A" w:rsidRDefault="009472DF" w:rsidP="00535888">
            <w:pPr>
              <w:pStyle w:val="TAL"/>
              <w:rPr>
                <w:ins w:id="5076" w:author="CR#0014r3" w:date="2025-03-18T20:40:00Z"/>
                <w:rFonts w:cs="Arial"/>
                <w:color w:val="000000" w:themeColor="text1"/>
                <w:szCs w:val="18"/>
              </w:rPr>
            </w:pPr>
            <w:ins w:id="5077"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79C252" w14:textId="77777777" w:rsidR="009472DF" w:rsidRPr="00831D8A" w:rsidRDefault="009472DF" w:rsidP="00535888">
            <w:pPr>
              <w:pStyle w:val="TAL"/>
              <w:rPr>
                <w:ins w:id="5078" w:author="CR#0014r3" w:date="2025-03-18T20:40:00Z"/>
                <w:rFonts w:cs="Arial"/>
                <w:color w:val="000000" w:themeColor="text1"/>
                <w:szCs w:val="18"/>
              </w:rPr>
            </w:pPr>
            <w:ins w:id="5079" w:author="CR#0014r3" w:date="2025-03-18T20:40: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20A4F9" w14:textId="77777777" w:rsidR="009472DF" w:rsidRPr="00831D8A" w:rsidRDefault="009472DF" w:rsidP="00535888">
            <w:pPr>
              <w:pStyle w:val="TAL"/>
              <w:rPr>
                <w:ins w:id="5080" w:author="CR#0014r3" w:date="2025-03-18T20:40:00Z"/>
                <w:rFonts w:eastAsia="Calibri" w:cs="Arial"/>
                <w:color w:val="000000" w:themeColor="text1"/>
                <w:szCs w:val="18"/>
                <w:lang w:val="en-US"/>
              </w:rPr>
            </w:pPr>
            <w:ins w:id="5081" w:author="CR#0014r3" w:date="2025-03-18T20:40: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65AE7C" w14:textId="77777777" w:rsidR="009472DF" w:rsidRPr="00831D8A" w:rsidRDefault="009472DF" w:rsidP="00535888">
            <w:pPr>
              <w:pStyle w:val="TAL"/>
              <w:rPr>
                <w:ins w:id="5082" w:author="CR#0014r3" w:date="2025-03-18T20:40:00Z"/>
                <w:rFonts w:cs="Arial"/>
                <w:color w:val="000000" w:themeColor="text1"/>
                <w:szCs w:val="18"/>
              </w:rPr>
            </w:pPr>
            <w:ins w:id="5083" w:author="CR#0014r3" w:date="2025-03-18T20:40: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3B691" w14:textId="77777777" w:rsidR="009472DF" w:rsidRPr="00831D8A" w:rsidRDefault="009472DF" w:rsidP="00535888">
            <w:pPr>
              <w:pStyle w:val="TAL"/>
              <w:rPr>
                <w:ins w:id="5084" w:author="CR#0014r3" w:date="2025-03-18T20:40:00Z"/>
                <w:rFonts w:cs="Arial"/>
                <w:color w:val="000000" w:themeColor="text1"/>
                <w:szCs w:val="18"/>
                <w:highlight w:val="yellow"/>
              </w:rPr>
            </w:pPr>
            <w:ins w:id="5085" w:author="CR#0014r3" w:date="2025-03-18T20:40: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01DFCB9F" w14:textId="77777777" w:rsidR="009472DF" w:rsidRPr="00AC6E16" w:rsidDel="00B2721A" w:rsidRDefault="009472DF" w:rsidP="00535888">
            <w:pPr>
              <w:pStyle w:val="TAL"/>
              <w:rPr>
                <w:ins w:id="5086" w:author="CR#0014r3" w:date="2025-03-18T20:40:00Z"/>
                <w:rFonts w:eastAsia="SimSun" w:cs="Arial"/>
                <w:i/>
                <w:iCs/>
                <w:color w:val="000000" w:themeColor="text1"/>
                <w:szCs w:val="18"/>
                <w:lang w:eastAsia="zh-CN"/>
              </w:rPr>
            </w:pPr>
            <w:ins w:id="5087" w:author="CR#0014r3" w:date="2025-03-18T20:40:00Z">
              <w:r w:rsidRPr="003B1B4E">
                <w:rPr>
                  <w:rFonts w:eastAsia="SimSun"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01933874" w14:textId="77777777" w:rsidR="009472DF" w:rsidRPr="00AC6E16" w:rsidDel="00B2721A" w:rsidRDefault="009472DF" w:rsidP="00535888">
            <w:pPr>
              <w:pStyle w:val="TAL"/>
              <w:rPr>
                <w:ins w:id="5088" w:author="CR#0014r3" w:date="2025-03-18T20:40:00Z"/>
                <w:rFonts w:eastAsia="SimSun" w:cs="Arial"/>
                <w:i/>
                <w:iCs/>
                <w:color w:val="000000" w:themeColor="text1"/>
                <w:szCs w:val="18"/>
                <w:lang w:eastAsia="zh-CN"/>
              </w:rPr>
            </w:pPr>
            <w:ins w:id="5089" w:author="CR#0014r3" w:date="2025-03-18T20:40: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E97BA2" w14:textId="77777777" w:rsidR="009472DF" w:rsidRPr="00023B7C" w:rsidRDefault="009472DF" w:rsidP="00535888">
            <w:pPr>
              <w:pStyle w:val="TAL"/>
              <w:rPr>
                <w:ins w:id="5090" w:author="CR#0014r3" w:date="2025-03-18T20:40:00Z"/>
                <w:rFonts w:cs="Arial"/>
                <w:color w:val="000000" w:themeColor="text1"/>
                <w:szCs w:val="18"/>
                <w:lang w:eastAsia="zh-CN"/>
              </w:rPr>
            </w:pPr>
            <w:ins w:id="5091" w:author="CR#0014r3" w:date="2025-03-18T20:40: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38B6E3" w14:textId="77777777" w:rsidR="009472DF" w:rsidRPr="00023B7C" w:rsidRDefault="009472DF" w:rsidP="00535888">
            <w:pPr>
              <w:pStyle w:val="TAL"/>
              <w:rPr>
                <w:ins w:id="5092" w:author="CR#0014r3" w:date="2025-03-18T20:40:00Z"/>
                <w:rFonts w:cs="Arial"/>
                <w:color w:val="000000" w:themeColor="text1"/>
                <w:szCs w:val="18"/>
                <w:lang w:eastAsia="zh-CN"/>
              </w:rPr>
            </w:pPr>
            <w:ins w:id="5093" w:author="CR#0014r3" w:date="2025-03-18T20:40: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1CCDC4A" w14:textId="77777777" w:rsidR="009472DF" w:rsidRPr="00023B7C" w:rsidRDefault="009472DF" w:rsidP="00535888">
            <w:pPr>
              <w:pStyle w:val="TAL"/>
              <w:rPr>
                <w:ins w:id="5094" w:author="CR#0014r3" w:date="2025-03-18T20:40:00Z"/>
                <w:rFonts w:cs="Arial"/>
                <w:color w:val="000000" w:themeColor="text1"/>
                <w:szCs w:val="18"/>
                <w:lang w:eastAsia="zh-CN"/>
              </w:rPr>
            </w:pPr>
            <w:ins w:id="5095" w:author="CR#0014r3" w:date="2025-03-18T20:40:00Z">
              <w:r w:rsidRPr="00023B7C">
                <w:rPr>
                  <w:rFonts w:cs="Arial"/>
                  <w:color w:val="000000" w:themeColor="text1"/>
                  <w:szCs w:val="18"/>
                  <w:lang w:eastAsia="zh-CN"/>
                </w:rPr>
                <w:t>Component 1 candidate values: 3 bit bitmap {b0, b1, b2}</w:t>
              </w:r>
            </w:ins>
          </w:p>
          <w:p w14:paraId="3B2BED48" w14:textId="77777777" w:rsidR="009472DF" w:rsidRPr="00023B7C" w:rsidRDefault="009472DF" w:rsidP="00535888">
            <w:pPr>
              <w:pStyle w:val="TAL"/>
              <w:rPr>
                <w:ins w:id="5096" w:author="CR#0014r3" w:date="2025-03-18T20:40:00Z"/>
                <w:rFonts w:cs="Arial"/>
                <w:color w:val="000000" w:themeColor="text1"/>
                <w:szCs w:val="18"/>
                <w:lang w:eastAsia="zh-CN"/>
              </w:rPr>
            </w:pPr>
            <w:ins w:id="5097" w:author="CR#0014r3" w:date="2025-03-18T20:40:00Z">
              <w:r w:rsidRPr="00023B7C">
                <w:rPr>
                  <w:rFonts w:cs="Arial"/>
                  <w:color w:val="000000" w:themeColor="text1"/>
                  <w:szCs w:val="18"/>
                  <w:lang w:eastAsia="zh-CN"/>
                </w:rPr>
                <w:t>b0 indicates whether SRS resource can be configured with 1 port</w:t>
              </w:r>
            </w:ins>
          </w:p>
          <w:p w14:paraId="1F3ABA4D" w14:textId="77777777" w:rsidR="009472DF" w:rsidRPr="00023B7C" w:rsidRDefault="009472DF" w:rsidP="00535888">
            <w:pPr>
              <w:pStyle w:val="TAL"/>
              <w:rPr>
                <w:ins w:id="5098" w:author="CR#0014r3" w:date="2025-03-18T20:40:00Z"/>
                <w:rFonts w:cs="Arial"/>
                <w:color w:val="000000" w:themeColor="text1"/>
                <w:szCs w:val="18"/>
                <w:lang w:eastAsia="zh-CN"/>
              </w:rPr>
            </w:pPr>
            <w:ins w:id="5099" w:author="CR#0014r3" w:date="2025-03-18T20:40:00Z">
              <w:r w:rsidRPr="00023B7C">
                <w:rPr>
                  <w:rFonts w:cs="Arial"/>
                  <w:color w:val="000000" w:themeColor="text1"/>
                  <w:szCs w:val="18"/>
                  <w:lang w:eastAsia="zh-CN"/>
                </w:rPr>
                <w:t>b1 indicates whether SRS resource can be configured with 2 port</w:t>
              </w:r>
            </w:ins>
          </w:p>
          <w:p w14:paraId="2B09D8F7" w14:textId="77777777" w:rsidR="009472DF" w:rsidRPr="00023B7C" w:rsidRDefault="009472DF" w:rsidP="00535888">
            <w:pPr>
              <w:pStyle w:val="TAL"/>
              <w:rPr>
                <w:ins w:id="5100" w:author="CR#0014r3" w:date="2025-03-18T20:40:00Z"/>
                <w:rFonts w:cs="Arial"/>
                <w:color w:val="000000" w:themeColor="text1"/>
                <w:szCs w:val="18"/>
                <w:lang w:eastAsia="zh-CN"/>
              </w:rPr>
            </w:pPr>
            <w:ins w:id="5101" w:author="CR#0014r3" w:date="2025-03-18T20:40:00Z">
              <w:r w:rsidRPr="00023B7C">
                <w:rPr>
                  <w:rFonts w:cs="Arial"/>
                  <w:color w:val="000000" w:themeColor="text1"/>
                  <w:szCs w:val="18"/>
                  <w:lang w:eastAsia="zh-CN"/>
                </w:rPr>
                <w:t>b2 indicates whether SRS resource can be configured with 4 port</w:t>
              </w:r>
            </w:ins>
          </w:p>
          <w:p w14:paraId="33D55007" w14:textId="77777777" w:rsidR="009472DF" w:rsidRPr="00023B7C" w:rsidRDefault="009472DF" w:rsidP="00535888">
            <w:pPr>
              <w:pStyle w:val="TAL"/>
              <w:rPr>
                <w:ins w:id="5102" w:author="CR#0014r3" w:date="2025-03-18T20:40:00Z"/>
                <w:rFonts w:cs="Arial"/>
                <w:color w:val="000000" w:themeColor="text1"/>
                <w:szCs w:val="18"/>
                <w:lang w:eastAsia="zh-CN"/>
              </w:rPr>
            </w:pPr>
          </w:p>
          <w:p w14:paraId="196BDD49" w14:textId="77777777" w:rsidR="009472DF" w:rsidRPr="00023B7C" w:rsidRDefault="009472DF" w:rsidP="00535888">
            <w:pPr>
              <w:pStyle w:val="TAL"/>
              <w:rPr>
                <w:ins w:id="5103" w:author="CR#0014r3" w:date="2025-03-18T20:40:00Z"/>
                <w:rFonts w:cs="Arial"/>
                <w:color w:val="000000" w:themeColor="text1"/>
                <w:szCs w:val="18"/>
                <w:lang w:eastAsia="zh-CN"/>
              </w:rPr>
            </w:pPr>
            <w:ins w:id="5104" w:author="CR#0014r3" w:date="2025-03-18T20:40:00Z">
              <w:r w:rsidRPr="00023B7C">
                <w:rPr>
                  <w:rFonts w:cs="Arial"/>
                  <w:color w:val="000000" w:themeColor="text1"/>
                  <w:szCs w:val="18"/>
                  <w:lang w:eastAsia="zh-CN"/>
                </w:rPr>
                <w:t>Note: An SRS resource set supported by the UE for uplink full power Mode 2 must contain at least an 8 port SRS resource.</w:t>
              </w:r>
            </w:ins>
          </w:p>
          <w:p w14:paraId="5A14EA99" w14:textId="77777777" w:rsidR="009472DF" w:rsidRPr="00023B7C" w:rsidRDefault="009472DF" w:rsidP="00535888">
            <w:pPr>
              <w:pStyle w:val="TAL"/>
              <w:rPr>
                <w:ins w:id="5105" w:author="CR#0014r3" w:date="2025-03-18T20:40:00Z"/>
                <w:rFonts w:cs="Arial"/>
                <w:color w:val="000000" w:themeColor="text1"/>
                <w:szCs w:val="18"/>
                <w:lang w:eastAsia="zh-CN"/>
              </w:rPr>
            </w:pPr>
            <w:ins w:id="5106" w:author="CR#0014r3" w:date="2025-03-18T20:40: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78C872" w14:textId="77777777" w:rsidR="009472DF" w:rsidRPr="00023B7C" w:rsidRDefault="009472DF" w:rsidP="00535888">
            <w:pPr>
              <w:pStyle w:val="TAL"/>
              <w:rPr>
                <w:ins w:id="5107" w:author="CR#0014r3" w:date="2025-03-18T20:40:00Z"/>
                <w:rFonts w:cs="Arial"/>
                <w:color w:val="000000" w:themeColor="text1"/>
                <w:szCs w:val="18"/>
                <w:lang w:eastAsia="zh-CN"/>
              </w:rPr>
            </w:pPr>
            <w:ins w:id="5108" w:author="CR#0014r3" w:date="2025-03-18T20:40:00Z">
              <w:r w:rsidRPr="00023B7C">
                <w:rPr>
                  <w:rFonts w:cs="Arial"/>
                  <w:color w:val="000000" w:themeColor="text1"/>
                  <w:szCs w:val="18"/>
                  <w:lang w:eastAsia="zh-CN"/>
                </w:rPr>
                <w:t>Optional with capability signalling</w:t>
              </w:r>
            </w:ins>
          </w:p>
        </w:tc>
      </w:tr>
      <w:tr w:rsidR="009472DF" w:rsidRPr="00831D8A" w14:paraId="60328170" w14:textId="77777777" w:rsidTr="00535888">
        <w:trPr>
          <w:trHeight w:val="20"/>
          <w:ins w:id="5109"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600E2B" w14:textId="77777777" w:rsidR="009472DF" w:rsidRPr="00831D8A" w:rsidRDefault="009472DF" w:rsidP="00535888">
            <w:pPr>
              <w:pStyle w:val="TAL"/>
              <w:rPr>
                <w:ins w:id="5110" w:author="CR#0014r3" w:date="2025-03-18T20:40:00Z"/>
                <w:rFonts w:cs="Arial"/>
                <w:color w:val="000000" w:themeColor="text1"/>
                <w:szCs w:val="18"/>
              </w:rPr>
            </w:pPr>
            <w:ins w:id="5111"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0C57F2" w14:textId="77777777" w:rsidR="009472DF" w:rsidRPr="00831D8A" w:rsidRDefault="009472DF" w:rsidP="00535888">
            <w:pPr>
              <w:pStyle w:val="TAL"/>
              <w:rPr>
                <w:ins w:id="5112" w:author="CR#0014r3" w:date="2025-03-18T20:40:00Z"/>
                <w:rFonts w:cs="Arial"/>
                <w:color w:val="000000" w:themeColor="text1"/>
                <w:szCs w:val="18"/>
              </w:rPr>
            </w:pPr>
            <w:ins w:id="5113" w:author="CR#0014r3" w:date="2025-03-18T20:40: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696ADF6" w14:textId="77777777" w:rsidR="009472DF" w:rsidRPr="00831D8A" w:rsidRDefault="009472DF" w:rsidP="00535888">
            <w:pPr>
              <w:pStyle w:val="TAL"/>
              <w:rPr>
                <w:ins w:id="5114" w:author="CR#0014r3" w:date="2025-03-18T20:40:00Z"/>
                <w:rFonts w:eastAsia="Calibri" w:cs="Arial"/>
                <w:color w:val="000000" w:themeColor="text1"/>
                <w:szCs w:val="18"/>
                <w:lang w:val="en-US"/>
              </w:rPr>
            </w:pPr>
            <w:ins w:id="5115" w:author="CR#0014r3" w:date="2025-03-18T20:40:00Z">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CA868" w14:textId="77777777" w:rsidR="009472DF" w:rsidRPr="00831D8A" w:rsidRDefault="009472DF" w:rsidP="00535888">
            <w:pPr>
              <w:pStyle w:val="TAL"/>
              <w:rPr>
                <w:ins w:id="5116" w:author="CR#0014r3" w:date="2025-03-18T20:40:00Z"/>
                <w:rFonts w:eastAsia="Malgun Gothic" w:cs="Arial"/>
                <w:color w:val="000000" w:themeColor="text1"/>
                <w:szCs w:val="18"/>
                <w:lang w:eastAsia="ko-KR"/>
              </w:rPr>
            </w:pPr>
            <w:ins w:id="5117" w:author="CR#0014r3" w:date="2025-03-18T20:40: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ins>
          </w:p>
          <w:p w14:paraId="2DF58928" w14:textId="77777777" w:rsidR="009472DF" w:rsidRPr="00831D8A" w:rsidRDefault="009472DF" w:rsidP="00535888">
            <w:pPr>
              <w:pStyle w:val="TAL"/>
              <w:rPr>
                <w:ins w:id="5118" w:author="CR#0014r3" w:date="2025-03-18T20:40:00Z"/>
                <w:rFonts w:cs="Arial"/>
                <w:color w:val="000000" w:themeColor="text1"/>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9B823F" w14:textId="77777777" w:rsidR="009472DF" w:rsidRPr="00831D8A" w:rsidRDefault="009472DF" w:rsidP="00535888">
            <w:pPr>
              <w:pStyle w:val="TAL"/>
              <w:rPr>
                <w:ins w:id="5119" w:author="CR#0014r3" w:date="2025-03-18T20:40:00Z"/>
                <w:rFonts w:cs="Arial"/>
                <w:color w:val="000000" w:themeColor="text1"/>
                <w:szCs w:val="18"/>
              </w:rPr>
            </w:pPr>
            <w:ins w:id="5120" w:author="CR#0014r3" w:date="2025-03-18T20:40: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BE08600" w14:textId="77777777" w:rsidR="009472DF" w:rsidRPr="00AC6E16" w:rsidRDefault="009472DF" w:rsidP="00535888">
            <w:pPr>
              <w:pStyle w:val="TAL"/>
              <w:rPr>
                <w:ins w:id="5121" w:author="CR#0014r3" w:date="2025-03-18T20:40:00Z"/>
                <w:rFonts w:eastAsia="SimSun" w:cs="Arial"/>
                <w:i/>
                <w:iCs/>
                <w:color w:val="000000" w:themeColor="text1"/>
                <w:szCs w:val="18"/>
                <w:lang w:eastAsia="zh-CN"/>
              </w:rPr>
            </w:pPr>
            <w:ins w:id="5122" w:author="CR#0014r3" w:date="2025-03-18T20:40:00Z">
              <w:r w:rsidRPr="003B1B4E">
                <w:rPr>
                  <w:rFonts w:eastAsia="SimSun"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7F81830A" w14:textId="77777777" w:rsidR="009472DF" w:rsidRPr="00AC6E16" w:rsidRDefault="009472DF" w:rsidP="00535888">
            <w:pPr>
              <w:pStyle w:val="TAL"/>
              <w:rPr>
                <w:ins w:id="5123" w:author="CR#0014r3" w:date="2025-03-18T20:40:00Z"/>
                <w:rFonts w:eastAsia="SimSun" w:cs="Arial"/>
                <w:i/>
                <w:iCs/>
                <w:color w:val="000000" w:themeColor="text1"/>
                <w:szCs w:val="18"/>
                <w:lang w:eastAsia="zh-CN"/>
              </w:rPr>
            </w:pPr>
            <w:ins w:id="5124" w:author="CR#0014r3" w:date="2025-03-18T20:40: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D1D0E" w14:textId="77777777" w:rsidR="009472DF" w:rsidRPr="00831D8A" w:rsidRDefault="009472DF" w:rsidP="00535888">
            <w:pPr>
              <w:pStyle w:val="TAL"/>
              <w:rPr>
                <w:ins w:id="5125" w:author="CR#0014r3" w:date="2025-03-18T20:40:00Z"/>
                <w:rFonts w:cs="Arial"/>
                <w:color w:val="000000" w:themeColor="text1"/>
                <w:szCs w:val="18"/>
                <w:lang w:eastAsia="zh-CN"/>
              </w:rPr>
            </w:pPr>
            <w:ins w:id="5126" w:author="CR#0014r3" w:date="2025-03-18T20:40: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076D5" w14:textId="77777777" w:rsidR="009472DF" w:rsidRPr="00831D8A" w:rsidRDefault="009472DF" w:rsidP="00535888">
            <w:pPr>
              <w:pStyle w:val="TAL"/>
              <w:rPr>
                <w:ins w:id="5127" w:author="CR#0014r3" w:date="2025-03-18T20:40:00Z"/>
                <w:rFonts w:cs="Arial"/>
                <w:color w:val="000000" w:themeColor="text1"/>
                <w:szCs w:val="18"/>
                <w:lang w:eastAsia="zh-CN"/>
              </w:rPr>
            </w:pPr>
            <w:ins w:id="5128" w:author="CR#0014r3" w:date="2025-03-18T20:40: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CFB8D90" w14:textId="77777777" w:rsidR="009472DF" w:rsidRPr="00831D8A" w:rsidRDefault="009472DF" w:rsidP="00535888">
            <w:pPr>
              <w:pStyle w:val="TAL"/>
              <w:rPr>
                <w:ins w:id="5129" w:author="CR#0014r3" w:date="2025-03-18T20:40:00Z"/>
                <w:rFonts w:cs="Arial"/>
                <w:color w:val="000000" w:themeColor="text1"/>
                <w:szCs w:val="18"/>
                <w:lang w:val="en-US"/>
              </w:rPr>
            </w:pPr>
            <w:ins w:id="5130" w:author="CR#0014r3" w:date="2025-03-18T20:40: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972B265" w14:textId="77777777" w:rsidR="009472DF" w:rsidRPr="00831D8A" w:rsidRDefault="009472DF" w:rsidP="00535888">
            <w:pPr>
              <w:pStyle w:val="TAL"/>
              <w:rPr>
                <w:ins w:id="5131" w:author="CR#0014r3" w:date="2025-03-18T20:40:00Z"/>
                <w:rFonts w:cs="Arial"/>
                <w:color w:val="000000" w:themeColor="text1"/>
                <w:szCs w:val="18"/>
                <w:lang w:eastAsia="zh-CN"/>
              </w:rPr>
            </w:pPr>
            <w:ins w:id="5132" w:author="CR#0014r3" w:date="2025-03-18T20:40:00Z">
              <w:r w:rsidRPr="00831D8A">
                <w:rPr>
                  <w:rFonts w:cs="Arial"/>
                  <w:color w:val="000000" w:themeColor="text1"/>
                  <w:szCs w:val="18"/>
                </w:rPr>
                <w:t>Optional with capability signaling</w:t>
              </w:r>
            </w:ins>
          </w:p>
        </w:tc>
      </w:tr>
      <w:tr w:rsidR="009472DF" w:rsidRPr="00831D8A" w14:paraId="0B98B986" w14:textId="77777777" w:rsidTr="00535888">
        <w:trPr>
          <w:trHeight w:val="20"/>
          <w:ins w:id="5133"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9CA119" w14:textId="77777777" w:rsidR="009472DF" w:rsidRPr="00831D8A" w:rsidRDefault="009472DF" w:rsidP="00535888">
            <w:pPr>
              <w:pStyle w:val="TAL"/>
              <w:rPr>
                <w:ins w:id="5134" w:author="CR#0014r3" w:date="2025-03-18T20:40:00Z"/>
                <w:rFonts w:cs="Arial"/>
                <w:color w:val="000000" w:themeColor="text1"/>
                <w:szCs w:val="18"/>
              </w:rPr>
            </w:pPr>
            <w:ins w:id="5135" w:author="CR#0014r3" w:date="2025-03-18T20:4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DCF5C6" w14:textId="77777777" w:rsidR="009472DF" w:rsidRPr="00831D8A" w:rsidRDefault="009472DF" w:rsidP="00535888">
            <w:pPr>
              <w:pStyle w:val="TAL"/>
              <w:rPr>
                <w:ins w:id="5136" w:author="CR#0014r3" w:date="2025-03-18T20:40:00Z"/>
                <w:rFonts w:cs="Arial"/>
                <w:color w:val="000000" w:themeColor="text1"/>
                <w:szCs w:val="18"/>
              </w:rPr>
            </w:pPr>
            <w:ins w:id="5137" w:author="CR#0014r3" w:date="2025-03-18T20:40:00Z">
              <w:r>
                <w:rPr>
                  <w:rFonts w:eastAsia="MS Mincho"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ACDA7E4" w14:textId="77777777" w:rsidR="009472DF" w:rsidRPr="00831D8A" w:rsidRDefault="009472DF" w:rsidP="00535888">
            <w:pPr>
              <w:pStyle w:val="TAL"/>
              <w:rPr>
                <w:ins w:id="5138" w:author="CR#0014r3" w:date="2025-03-18T20:40:00Z"/>
                <w:rFonts w:cs="Arial"/>
                <w:iCs/>
                <w:color w:val="000000" w:themeColor="text1"/>
                <w:szCs w:val="18"/>
              </w:rPr>
            </w:pPr>
            <w:ins w:id="5139" w:author="CR#0014r3" w:date="2025-03-18T20:40: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AE8C28" w14:textId="77777777" w:rsidR="009472DF" w:rsidRPr="00831D8A" w:rsidRDefault="009472DF" w:rsidP="00535888">
            <w:pPr>
              <w:pStyle w:val="TAL"/>
              <w:rPr>
                <w:ins w:id="5140" w:author="CR#0014r3" w:date="2025-03-18T20:40:00Z"/>
                <w:rFonts w:eastAsia="Malgun Gothic" w:cs="Arial"/>
                <w:color w:val="000000" w:themeColor="text1"/>
                <w:szCs w:val="18"/>
                <w:lang w:eastAsia="ko-KR"/>
              </w:rPr>
            </w:pPr>
            <w:ins w:id="5141" w:author="CR#0014r3" w:date="2025-03-18T20:40: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438218" w14:textId="77777777" w:rsidR="009472DF" w:rsidRPr="00831D8A" w:rsidRDefault="009472DF" w:rsidP="00535888">
            <w:pPr>
              <w:pStyle w:val="TAL"/>
              <w:rPr>
                <w:ins w:id="5142" w:author="CR#0014r3" w:date="2025-03-18T20:40:00Z"/>
                <w:rFonts w:cs="Arial"/>
                <w:color w:val="000000" w:themeColor="text1"/>
                <w:szCs w:val="18"/>
              </w:rPr>
            </w:pPr>
            <w:ins w:id="5143" w:author="CR#0014r3" w:date="2025-03-18T20:40:00Z">
              <w:r>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0DE2A8F7" w14:textId="77777777" w:rsidR="009472DF" w:rsidRPr="003B1B4E" w:rsidRDefault="009472DF" w:rsidP="00535888">
            <w:pPr>
              <w:pStyle w:val="TAL"/>
              <w:rPr>
                <w:ins w:id="5144" w:author="CR#0014r3" w:date="2025-03-18T20:40:00Z"/>
                <w:rFonts w:eastAsia="SimSun" w:cs="Arial"/>
                <w:i/>
                <w:iCs/>
                <w:color w:val="000000" w:themeColor="text1"/>
                <w:szCs w:val="18"/>
                <w:lang w:eastAsia="zh-CN"/>
              </w:rPr>
            </w:pPr>
            <w:ins w:id="5145" w:author="CR#0014r3" w:date="2025-03-18T20:40:00Z">
              <w:r w:rsidRPr="00535888">
                <w:rPr>
                  <w:rFonts w:eastAsia="SimSun" w:cs="Arial"/>
                  <w:i/>
                  <w:iCs/>
                  <w:color w:val="000000" w:themeColor="text1"/>
                  <w:szCs w:val="18"/>
                </w:rPr>
                <w:t>a</w:t>
              </w:r>
              <w:r w:rsidRPr="00C70599">
                <w:rPr>
                  <w:rFonts w:eastAsia="SimSun" w:cs="Arial"/>
                  <w:i/>
                  <w:iCs/>
                  <w:color w:val="000000" w:themeColor="text1"/>
                  <w:szCs w:val="18"/>
                  <w:lang w:eastAsia="zh-CN"/>
                </w:rPr>
                <w:t>dditionalTime-CB-8TxPUSCH-r18</w:t>
              </w:r>
            </w:ins>
          </w:p>
        </w:tc>
        <w:tc>
          <w:tcPr>
            <w:tcW w:w="2716" w:type="dxa"/>
            <w:tcBorders>
              <w:left w:val="single" w:sz="4" w:space="0" w:color="auto"/>
              <w:right w:val="single" w:sz="4" w:space="0" w:color="auto"/>
            </w:tcBorders>
            <w:shd w:val="clear" w:color="auto" w:fill="auto"/>
          </w:tcPr>
          <w:p w14:paraId="4B78C1D4" w14:textId="77777777" w:rsidR="009472DF" w:rsidRPr="003402B1" w:rsidRDefault="009472DF" w:rsidP="00535888">
            <w:pPr>
              <w:pStyle w:val="TAL"/>
              <w:rPr>
                <w:ins w:id="5146" w:author="CR#0014r3" w:date="2025-03-18T20:40:00Z"/>
                <w:rFonts w:eastAsia="SimSun" w:cs="Arial"/>
                <w:i/>
                <w:iCs/>
                <w:color w:val="000000" w:themeColor="text1"/>
                <w:szCs w:val="18"/>
                <w:lang w:eastAsia="zh-CN"/>
              </w:rPr>
            </w:pPr>
            <w:ins w:id="5147" w:author="CR#0014r3" w:date="2025-03-18T20:40: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B0C166" w14:textId="77777777" w:rsidR="009472DF" w:rsidRPr="00831D8A" w:rsidRDefault="009472DF" w:rsidP="00535888">
            <w:pPr>
              <w:pStyle w:val="TAL"/>
              <w:rPr>
                <w:ins w:id="5148" w:author="CR#0014r3" w:date="2025-03-18T20:40:00Z"/>
                <w:rFonts w:cs="Arial"/>
                <w:color w:val="000000" w:themeColor="text1"/>
                <w:szCs w:val="18"/>
                <w:lang w:eastAsia="zh-CN"/>
              </w:rPr>
            </w:pPr>
            <w:ins w:id="5149" w:author="CR#0014r3" w:date="2025-03-18T20:40: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F848AA" w14:textId="77777777" w:rsidR="009472DF" w:rsidRPr="00831D8A" w:rsidRDefault="009472DF" w:rsidP="00535888">
            <w:pPr>
              <w:pStyle w:val="TAL"/>
              <w:rPr>
                <w:ins w:id="5150" w:author="CR#0014r3" w:date="2025-03-18T20:40:00Z"/>
                <w:rFonts w:cs="Arial"/>
                <w:color w:val="000000" w:themeColor="text1"/>
                <w:szCs w:val="18"/>
                <w:lang w:eastAsia="zh-CN"/>
              </w:rPr>
            </w:pPr>
            <w:ins w:id="5151" w:author="CR#0014r3" w:date="2025-03-18T20:40: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0856BC" w14:textId="77777777" w:rsidR="009472DF" w:rsidRDefault="009472DF" w:rsidP="00535888">
            <w:pPr>
              <w:pStyle w:val="TAL"/>
              <w:rPr>
                <w:ins w:id="5152" w:author="CR#0014r3" w:date="2025-03-18T20:40:00Z"/>
                <w:rFonts w:cs="Arial"/>
                <w:color w:val="000000" w:themeColor="text1"/>
                <w:szCs w:val="18"/>
                <w:lang w:eastAsia="en-US"/>
              </w:rPr>
            </w:pPr>
            <w:ins w:id="5153" w:author="CR#0014r3" w:date="2025-03-18T20:40:00Z">
              <w:r>
                <w:rPr>
                  <w:rFonts w:cs="Arial"/>
                  <w:color w:val="000000" w:themeColor="text1"/>
                  <w:szCs w:val="18"/>
                </w:rPr>
                <w:t xml:space="preserve">candidate values: </w:t>
              </w:r>
            </w:ins>
          </w:p>
          <w:p w14:paraId="33F42DE3" w14:textId="77777777" w:rsidR="009472DF" w:rsidRDefault="009472DF" w:rsidP="00535888">
            <w:pPr>
              <w:pStyle w:val="TAL"/>
              <w:rPr>
                <w:ins w:id="5154" w:author="CR#0014r3" w:date="2025-03-18T20:40:00Z"/>
                <w:rFonts w:cs="Arial"/>
                <w:color w:val="000000" w:themeColor="text1"/>
                <w:szCs w:val="18"/>
              </w:rPr>
            </w:pPr>
            <w:ins w:id="5155" w:author="CR#0014r3" w:date="2025-03-18T20:40:00Z">
              <w:r>
                <w:rPr>
                  <w:rFonts w:cs="Arial"/>
                  <w:color w:val="000000" w:themeColor="text1"/>
                  <w:szCs w:val="18"/>
                </w:rPr>
                <w:t xml:space="preserve">UE reports candidate value independently for each SCS in unit of symbols </w:t>
              </w:r>
            </w:ins>
          </w:p>
          <w:p w14:paraId="399121CD" w14:textId="77777777" w:rsidR="009472DF" w:rsidRDefault="009472DF" w:rsidP="00535888">
            <w:pPr>
              <w:pStyle w:val="TAL"/>
              <w:rPr>
                <w:ins w:id="5156" w:author="CR#0014r3" w:date="2025-03-18T20:40:00Z"/>
                <w:rFonts w:cs="Arial"/>
                <w:color w:val="000000" w:themeColor="text1"/>
                <w:szCs w:val="18"/>
              </w:rPr>
            </w:pPr>
            <w:ins w:id="5157" w:author="CR#0014r3" w:date="2025-03-18T20:40:00Z">
              <w:r>
                <w:rPr>
                  <w:rFonts w:cs="Arial"/>
                  <w:color w:val="000000" w:themeColor="text1"/>
                  <w:szCs w:val="18"/>
                </w:rPr>
                <w:t>For 15kHz SCS: {1,2,4}</w:t>
              </w:r>
            </w:ins>
          </w:p>
          <w:p w14:paraId="0FCA8221" w14:textId="77777777" w:rsidR="009472DF" w:rsidRDefault="009472DF" w:rsidP="00535888">
            <w:pPr>
              <w:pStyle w:val="TAL"/>
              <w:rPr>
                <w:ins w:id="5158" w:author="CR#0014r3" w:date="2025-03-18T20:40:00Z"/>
                <w:rFonts w:cs="Arial"/>
                <w:color w:val="000000" w:themeColor="text1"/>
                <w:szCs w:val="18"/>
              </w:rPr>
            </w:pPr>
            <w:ins w:id="5159" w:author="CR#0014r3" w:date="2025-03-18T20:40:00Z">
              <w:r>
                <w:rPr>
                  <w:rFonts w:cs="Arial"/>
                  <w:color w:val="000000" w:themeColor="text1"/>
                  <w:szCs w:val="18"/>
                </w:rPr>
                <w:t>For 30kHz SCS: {1,2,4,8}</w:t>
              </w:r>
            </w:ins>
          </w:p>
          <w:p w14:paraId="66EED87E" w14:textId="77777777" w:rsidR="009472DF" w:rsidRDefault="009472DF" w:rsidP="00535888">
            <w:pPr>
              <w:pStyle w:val="TAL"/>
              <w:rPr>
                <w:ins w:id="5160" w:author="CR#0014r3" w:date="2025-03-18T20:40:00Z"/>
                <w:rFonts w:cs="Arial"/>
                <w:color w:val="000000" w:themeColor="text1"/>
                <w:szCs w:val="18"/>
              </w:rPr>
            </w:pPr>
            <w:ins w:id="5161" w:author="CR#0014r3" w:date="2025-03-18T20:40:00Z">
              <w:r>
                <w:rPr>
                  <w:rFonts w:cs="Arial"/>
                  <w:color w:val="000000" w:themeColor="text1"/>
                  <w:szCs w:val="18"/>
                </w:rPr>
                <w:t>For 60kHz SCS: {2,4,8,16}</w:t>
              </w:r>
            </w:ins>
          </w:p>
          <w:p w14:paraId="73F455ED" w14:textId="77777777" w:rsidR="009472DF" w:rsidRDefault="009472DF" w:rsidP="00535888">
            <w:pPr>
              <w:pStyle w:val="TAL"/>
              <w:rPr>
                <w:ins w:id="5162" w:author="CR#0014r3" w:date="2025-03-18T20:40:00Z"/>
                <w:rFonts w:cs="Arial"/>
                <w:color w:val="000000" w:themeColor="text1"/>
                <w:szCs w:val="18"/>
              </w:rPr>
            </w:pPr>
            <w:ins w:id="5163" w:author="CR#0014r3" w:date="2025-03-18T20:40:00Z">
              <w:r>
                <w:rPr>
                  <w:rFonts w:cs="Arial"/>
                  <w:color w:val="000000" w:themeColor="text1"/>
                  <w:szCs w:val="18"/>
                </w:rPr>
                <w:t>For 120kHz SCS: {4,8,16,32}</w:t>
              </w:r>
            </w:ins>
          </w:p>
          <w:p w14:paraId="7F916479" w14:textId="77777777" w:rsidR="009472DF" w:rsidRDefault="009472DF" w:rsidP="00535888">
            <w:pPr>
              <w:pStyle w:val="TAL"/>
              <w:rPr>
                <w:ins w:id="5164" w:author="CR#0014r3" w:date="2025-03-18T20:40:00Z"/>
                <w:rFonts w:cs="Arial"/>
                <w:color w:val="000000" w:themeColor="text1"/>
                <w:szCs w:val="18"/>
              </w:rPr>
            </w:pPr>
            <w:ins w:id="5165" w:author="CR#0014r3" w:date="2025-03-18T20:40:00Z">
              <w:r>
                <w:rPr>
                  <w:rFonts w:cs="Arial"/>
                  <w:color w:val="000000" w:themeColor="text1"/>
                  <w:szCs w:val="18"/>
                </w:rPr>
                <w:t>For 480kHz SCS: {16,32,64, 128}</w:t>
              </w:r>
            </w:ins>
          </w:p>
          <w:p w14:paraId="07C86E12" w14:textId="77777777" w:rsidR="009472DF" w:rsidRDefault="009472DF" w:rsidP="00535888">
            <w:pPr>
              <w:pStyle w:val="TAL"/>
              <w:rPr>
                <w:ins w:id="5166" w:author="CR#0014r3" w:date="2025-03-18T20:40:00Z"/>
                <w:rFonts w:cs="Arial"/>
                <w:color w:val="000000" w:themeColor="text1"/>
                <w:szCs w:val="18"/>
              </w:rPr>
            </w:pPr>
            <w:ins w:id="5167" w:author="CR#0014r3" w:date="2025-03-18T20:40:00Z">
              <w:r>
                <w:rPr>
                  <w:rFonts w:cs="Arial"/>
                  <w:color w:val="000000" w:themeColor="text1"/>
                  <w:szCs w:val="18"/>
                </w:rPr>
                <w:t>For 960kHz SCS: {32,64,128, 256}</w:t>
              </w:r>
            </w:ins>
          </w:p>
          <w:p w14:paraId="2F33629C" w14:textId="77777777" w:rsidR="009472DF" w:rsidRDefault="009472DF" w:rsidP="00535888">
            <w:pPr>
              <w:pStyle w:val="TAL"/>
              <w:rPr>
                <w:ins w:id="5168" w:author="CR#0014r3" w:date="2025-03-18T20:40:00Z"/>
                <w:rFonts w:cs="Arial"/>
                <w:color w:val="000000" w:themeColor="text1"/>
                <w:szCs w:val="18"/>
              </w:rPr>
            </w:pPr>
            <w:ins w:id="5169" w:author="CR#0014r3" w:date="2025-03-18T20:40:00Z">
              <w:r>
                <w:rPr>
                  <w:rFonts w:cs="Arial"/>
                  <w:color w:val="000000" w:themeColor="text1"/>
                  <w:szCs w:val="18"/>
                </w:rPr>
                <w:t>Note: SCS above is the minimum between SCS of the scheduling DCI and SCS of the scheduled PUSCH</w:t>
              </w:r>
            </w:ins>
          </w:p>
          <w:p w14:paraId="615ACBBE" w14:textId="77777777" w:rsidR="009472DF" w:rsidRPr="00831D8A" w:rsidRDefault="009472DF" w:rsidP="00535888">
            <w:pPr>
              <w:pStyle w:val="TAL"/>
              <w:rPr>
                <w:ins w:id="5170" w:author="CR#0014r3" w:date="2025-03-18T20:40:00Z"/>
                <w:rFonts w:cs="Arial"/>
                <w:color w:val="000000" w:themeColor="text1"/>
                <w:szCs w:val="18"/>
              </w:rPr>
            </w:pPr>
            <w:ins w:id="5171" w:author="CR#0014r3" w:date="2025-03-18T20:4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472664" w14:textId="77777777" w:rsidR="009472DF" w:rsidRPr="00831D8A" w:rsidRDefault="009472DF" w:rsidP="00535888">
            <w:pPr>
              <w:pStyle w:val="TAL"/>
              <w:rPr>
                <w:ins w:id="5172" w:author="CR#0014r3" w:date="2025-03-18T20:40:00Z"/>
                <w:rFonts w:cs="Arial"/>
                <w:color w:val="000000" w:themeColor="text1"/>
                <w:szCs w:val="18"/>
              </w:rPr>
            </w:pPr>
            <w:ins w:id="5173" w:author="CR#0014r3" w:date="2025-03-18T20:40:00Z">
              <w:r>
                <w:rPr>
                  <w:rFonts w:cs="Arial"/>
                  <w:color w:val="000000" w:themeColor="text1"/>
                  <w:szCs w:val="18"/>
                </w:rPr>
                <w:t>Optional with capability signaling</w:t>
              </w:r>
            </w:ins>
          </w:p>
        </w:tc>
      </w:tr>
      <w:tr w:rsidR="009472DF" w:rsidRPr="00831D8A" w14:paraId="2A2B9291" w14:textId="77777777" w:rsidTr="00535888">
        <w:trPr>
          <w:trHeight w:val="20"/>
          <w:ins w:id="5174"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2126F" w14:textId="77777777" w:rsidR="009472DF" w:rsidRPr="00831D8A" w:rsidRDefault="009472DF" w:rsidP="00535888">
            <w:pPr>
              <w:pStyle w:val="TAL"/>
              <w:rPr>
                <w:ins w:id="5175" w:author="CR#0014r3" w:date="2025-03-18T20:40:00Z"/>
                <w:rFonts w:cs="Arial"/>
                <w:color w:val="000000" w:themeColor="text1"/>
                <w:szCs w:val="18"/>
              </w:rPr>
            </w:pPr>
            <w:ins w:id="5176"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5A147A" w14:textId="77777777" w:rsidR="009472DF" w:rsidRPr="00831D8A" w:rsidRDefault="009472DF" w:rsidP="00535888">
            <w:pPr>
              <w:pStyle w:val="TAL"/>
              <w:rPr>
                <w:ins w:id="5177" w:author="CR#0014r3" w:date="2025-03-18T20:40:00Z"/>
                <w:rFonts w:cs="Arial"/>
                <w:color w:val="000000" w:themeColor="text1"/>
                <w:szCs w:val="18"/>
              </w:rPr>
            </w:pPr>
            <w:ins w:id="5178" w:author="CR#0014r3" w:date="2025-03-18T20:40:00Z">
              <w:r w:rsidRPr="00831D8A">
                <w:rPr>
                  <w:rFonts w:eastAsia="MS Mincho"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FD05261" w14:textId="77777777" w:rsidR="009472DF" w:rsidRPr="00831D8A" w:rsidRDefault="009472DF" w:rsidP="00535888">
            <w:pPr>
              <w:pStyle w:val="TAL"/>
              <w:rPr>
                <w:ins w:id="5179" w:author="CR#0014r3" w:date="2025-03-18T20:40:00Z"/>
                <w:rFonts w:cs="Arial"/>
                <w:color w:val="000000" w:themeColor="text1"/>
                <w:szCs w:val="18"/>
              </w:rPr>
            </w:pPr>
            <w:ins w:id="5180" w:author="CR#0014r3" w:date="2025-03-18T20:40:00Z">
              <w:r w:rsidRPr="00831D8A">
                <w:rPr>
                  <w:rFonts w:eastAsia="SimSun"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F526B6" w14:textId="77777777" w:rsidR="009472DF" w:rsidRPr="00831D8A" w:rsidRDefault="009472DF" w:rsidP="00535888">
            <w:pPr>
              <w:pStyle w:val="TAL"/>
              <w:rPr>
                <w:ins w:id="5181" w:author="CR#0014r3" w:date="2025-03-18T20:40:00Z"/>
                <w:rFonts w:eastAsia="SimSun" w:cs="Arial"/>
                <w:color w:val="000000" w:themeColor="text1"/>
                <w:szCs w:val="18"/>
                <w:lang w:val="en-US" w:eastAsia="zh-CN"/>
              </w:rPr>
            </w:pPr>
            <w:ins w:id="5182" w:author="CR#0014r3" w:date="2025-03-18T20:40: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Maximum number of</w:t>
              </w:r>
              <w:r w:rsidRPr="00831D8A" w:rsidDel="00130EFB">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PUSCH MIMO layers for non-codebook based PUSCH</w:t>
              </w:r>
            </w:ins>
          </w:p>
          <w:p w14:paraId="28DAD4EF" w14:textId="77777777" w:rsidR="009472DF" w:rsidRPr="00831D8A" w:rsidRDefault="009472DF" w:rsidP="00535888">
            <w:pPr>
              <w:pStyle w:val="TAL"/>
              <w:rPr>
                <w:ins w:id="5183" w:author="CR#0014r3" w:date="2025-03-18T20:40:00Z"/>
                <w:rFonts w:cs="Arial"/>
                <w:color w:val="000000" w:themeColor="text1"/>
                <w:szCs w:val="18"/>
                <w:lang w:eastAsia="zh-CN"/>
              </w:rPr>
            </w:pPr>
            <w:ins w:id="5184" w:author="CR#0014r3" w:date="2025-03-18T20:40:00Z">
              <w:r w:rsidRPr="00831D8A">
                <w:rPr>
                  <w:rFonts w:eastAsia="SimSun" w:cs="Arial"/>
                  <w:color w:val="000000" w:themeColor="text1"/>
                  <w:szCs w:val="18"/>
                  <w:lang w:eastAsia="zh-CN"/>
                </w:rPr>
                <w:t xml:space="preserve">2. Maximum number of SRS resources per SRS resource set with usage set to 'nonCodebook’ </w:t>
              </w:r>
            </w:ins>
          </w:p>
          <w:p w14:paraId="6E278CDE" w14:textId="77777777" w:rsidR="009472DF" w:rsidRPr="00831D8A" w:rsidRDefault="009472DF" w:rsidP="00535888">
            <w:pPr>
              <w:pStyle w:val="TAL"/>
              <w:rPr>
                <w:ins w:id="5185" w:author="CR#0014r3" w:date="2025-03-18T20:40:00Z"/>
                <w:rFonts w:cs="Arial"/>
                <w:color w:val="000000" w:themeColor="text1"/>
                <w:szCs w:val="18"/>
                <w:highlight w:val="yellow"/>
              </w:rPr>
            </w:pPr>
            <w:ins w:id="5186" w:author="CR#0014r3" w:date="2025-03-18T20:40: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541BC1" w14:textId="77777777" w:rsidR="009472DF" w:rsidRPr="00831D8A" w:rsidRDefault="009472DF" w:rsidP="00535888">
            <w:pPr>
              <w:pStyle w:val="TAL"/>
              <w:rPr>
                <w:ins w:id="5187" w:author="CR#0014r3" w:date="2025-03-18T20:40: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B9A5BC" w14:textId="77777777" w:rsidR="009472DF" w:rsidRPr="00AC6E16" w:rsidRDefault="009472DF" w:rsidP="00535888">
            <w:pPr>
              <w:pStyle w:val="TAL"/>
              <w:rPr>
                <w:ins w:id="5188" w:author="CR#0014r3" w:date="2025-03-18T20:40:00Z"/>
                <w:rFonts w:eastAsia="SimSun" w:cs="Arial"/>
                <w:i/>
                <w:iCs/>
                <w:color w:val="000000" w:themeColor="text1"/>
                <w:szCs w:val="18"/>
                <w:lang w:eastAsia="zh-CN"/>
              </w:rPr>
            </w:pPr>
            <w:ins w:id="5189" w:author="CR#0014r3" w:date="2025-03-18T20:40:00Z">
              <w:r w:rsidRPr="002A5E25">
                <w:rPr>
                  <w:rFonts w:eastAsia="SimSun"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1C18096C" w14:textId="77777777" w:rsidR="009472DF" w:rsidRPr="00AC6E16" w:rsidRDefault="009472DF" w:rsidP="00535888">
            <w:pPr>
              <w:pStyle w:val="TAL"/>
              <w:rPr>
                <w:ins w:id="5190" w:author="CR#0014r3" w:date="2025-03-18T20:40:00Z"/>
                <w:rFonts w:eastAsia="SimSun" w:cs="Arial"/>
                <w:i/>
                <w:iCs/>
                <w:color w:val="000000" w:themeColor="text1"/>
                <w:szCs w:val="18"/>
                <w:lang w:eastAsia="zh-CN"/>
              </w:rPr>
            </w:pPr>
            <w:ins w:id="5191" w:author="CR#0014r3" w:date="2025-03-18T20:40: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E2BE8" w14:textId="77777777" w:rsidR="009472DF" w:rsidRPr="00831D8A" w:rsidRDefault="009472DF" w:rsidP="00535888">
            <w:pPr>
              <w:pStyle w:val="TAL"/>
              <w:rPr>
                <w:ins w:id="5192" w:author="CR#0014r3" w:date="2025-03-18T20:40:00Z"/>
                <w:rFonts w:cs="Arial"/>
                <w:color w:val="000000" w:themeColor="text1"/>
                <w:szCs w:val="18"/>
              </w:rPr>
            </w:pPr>
            <w:ins w:id="5193" w:author="CR#0014r3" w:date="2025-03-18T20:40: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573B8C" w14:textId="77777777" w:rsidR="009472DF" w:rsidRPr="00831D8A" w:rsidRDefault="009472DF" w:rsidP="00535888">
            <w:pPr>
              <w:pStyle w:val="TAL"/>
              <w:rPr>
                <w:ins w:id="5194" w:author="CR#0014r3" w:date="2025-03-18T20:40:00Z"/>
                <w:rFonts w:cs="Arial"/>
                <w:color w:val="000000" w:themeColor="text1"/>
                <w:szCs w:val="18"/>
              </w:rPr>
            </w:pPr>
            <w:ins w:id="5195" w:author="CR#0014r3" w:date="2025-03-18T20:40: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49442A7" w14:textId="77777777" w:rsidR="009472DF" w:rsidRPr="00831D8A" w:rsidRDefault="009472DF" w:rsidP="00535888">
            <w:pPr>
              <w:pStyle w:val="TAL"/>
              <w:rPr>
                <w:ins w:id="5196" w:author="CR#0014r3" w:date="2025-03-18T20:40:00Z"/>
                <w:rFonts w:cs="Arial"/>
                <w:color w:val="000000" w:themeColor="text1"/>
                <w:szCs w:val="18"/>
              </w:rPr>
            </w:pPr>
            <w:ins w:id="5197" w:author="CR#0014r3" w:date="2025-03-18T20:40:00Z">
              <w:r w:rsidRPr="00831D8A">
                <w:rPr>
                  <w:rFonts w:cs="Arial"/>
                  <w:color w:val="000000" w:themeColor="text1"/>
                  <w:szCs w:val="18"/>
                </w:rPr>
                <w:t>Component 1 candidate values: {1,2, 3, 4,5,6,7,8}</w:t>
              </w:r>
            </w:ins>
          </w:p>
          <w:p w14:paraId="46CDBD82" w14:textId="77777777" w:rsidR="009472DF" w:rsidRPr="00831D8A" w:rsidRDefault="009472DF" w:rsidP="00535888">
            <w:pPr>
              <w:pStyle w:val="TAL"/>
              <w:rPr>
                <w:ins w:id="5198" w:author="CR#0014r3" w:date="2025-03-18T20:40:00Z"/>
                <w:rFonts w:cs="Arial"/>
                <w:color w:val="000000" w:themeColor="text1"/>
                <w:szCs w:val="18"/>
              </w:rPr>
            </w:pPr>
          </w:p>
          <w:p w14:paraId="5DEC10F2" w14:textId="77777777" w:rsidR="009472DF" w:rsidRPr="00831D8A" w:rsidRDefault="009472DF" w:rsidP="00535888">
            <w:pPr>
              <w:pStyle w:val="TAL"/>
              <w:rPr>
                <w:ins w:id="5199" w:author="CR#0014r3" w:date="2025-03-18T20:40:00Z"/>
                <w:rFonts w:cs="Arial"/>
                <w:color w:val="000000" w:themeColor="text1"/>
                <w:szCs w:val="18"/>
              </w:rPr>
            </w:pPr>
            <w:ins w:id="5200" w:author="CR#0014r3" w:date="2025-03-18T20:40:00Z">
              <w:r w:rsidRPr="00831D8A">
                <w:rPr>
                  <w:rFonts w:cs="Arial"/>
                  <w:color w:val="000000" w:themeColor="text1"/>
                  <w:szCs w:val="18"/>
                </w:rPr>
                <w:t>Component 2 candidate values: {1,2,3,4,5,6,7,8}</w:t>
              </w:r>
            </w:ins>
          </w:p>
          <w:p w14:paraId="44530342" w14:textId="77777777" w:rsidR="009472DF" w:rsidRPr="00831D8A" w:rsidRDefault="009472DF" w:rsidP="00535888">
            <w:pPr>
              <w:pStyle w:val="TAL"/>
              <w:rPr>
                <w:ins w:id="5201" w:author="CR#0014r3" w:date="2025-03-18T20:40:00Z"/>
                <w:rFonts w:cs="Arial"/>
                <w:color w:val="000000" w:themeColor="text1"/>
                <w:szCs w:val="18"/>
              </w:rPr>
            </w:pPr>
          </w:p>
          <w:p w14:paraId="3FB0D1AB" w14:textId="77777777" w:rsidR="009472DF" w:rsidRPr="00831D8A" w:rsidRDefault="009472DF" w:rsidP="00535888">
            <w:pPr>
              <w:pStyle w:val="TAL"/>
              <w:rPr>
                <w:ins w:id="5202" w:author="CR#0014r3" w:date="2025-03-18T20:40:00Z"/>
                <w:rFonts w:cs="Arial"/>
                <w:color w:val="000000" w:themeColor="text1"/>
                <w:szCs w:val="18"/>
              </w:rPr>
            </w:pPr>
            <w:ins w:id="5203" w:author="CR#0014r3" w:date="2025-03-18T20:40: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686D07" w14:textId="77777777" w:rsidR="009472DF" w:rsidRPr="00831D8A" w:rsidRDefault="009472DF" w:rsidP="00535888">
            <w:pPr>
              <w:pStyle w:val="TAL"/>
              <w:rPr>
                <w:ins w:id="5204" w:author="CR#0014r3" w:date="2025-03-18T20:40:00Z"/>
                <w:rFonts w:cs="Arial"/>
                <w:color w:val="000000" w:themeColor="text1"/>
                <w:szCs w:val="18"/>
              </w:rPr>
            </w:pPr>
            <w:ins w:id="5205" w:author="CR#0014r3" w:date="2025-03-18T20:40:00Z">
              <w:r w:rsidRPr="00831D8A">
                <w:rPr>
                  <w:rFonts w:cs="Arial"/>
                  <w:color w:val="000000" w:themeColor="text1"/>
                  <w:szCs w:val="18"/>
                  <w:lang w:val="en-US"/>
                </w:rPr>
                <w:t>Optional with capability signaling</w:t>
              </w:r>
            </w:ins>
          </w:p>
        </w:tc>
      </w:tr>
      <w:tr w:rsidR="009472DF" w:rsidRPr="009B6B62" w14:paraId="540BECEF" w14:textId="77777777" w:rsidTr="00535888">
        <w:trPr>
          <w:trHeight w:val="20"/>
          <w:ins w:id="520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4A2833D" w14:textId="77777777" w:rsidR="009472DF" w:rsidRPr="009B6B62" w:rsidRDefault="009472DF" w:rsidP="00535888">
            <w:pPr>
              <w:pStyle w:val="TAL"/>
              <w:rPr>
                <w:ins w:id="5207" w:author="CR#0014r3" w:date="2025-03-18T20:40:00Z"/>
                <w:rFonts w:cs="Arial"/>
                <w:color w:val="000000" w:themeColor="text1"/>
                <w:szCs w:val="18"/>
              </w:rPr>
            </w:pPr>
            <w:ins w:id="5208" w:author="CR#0014r3" w:date="2025-03-18T20:40:00Z">
              <w:r w:rsidRPr="009B6B62">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91AEB3" w14:textId="77777777" w:rsidR="009472DF" w:rsidRPr="009B6B62" w:rsidRDefault="009472DF" w:rsidP="00535888">
            <w:pPr>
              <w:pStyle w:val="TAL"/>
              <w:rPr>
                <w:ins w:id="5209" w:author="CR#0014r3" w:date="2025-03-18T20:40:00Z"/>
                <w:rFonts w:cs="Arial"/>
                <w:color w:val="000000" w:themeColor="text1"/>
                <w:szCs w:val="18"/>
              </w:rPr>
            </w:pPr>
            <w:ins w:id="5210" w:author="CR#0014r3" w:date="2025-03-18T20:40:00Z">
              <w:r w:rsidRPr="009B6B62">
                <w:rPr>
                  <w:rFonts w:eastAsia="MS Mincho"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E7E64F" w14:textId="77777777" w:rsidR="009472DF" w:rsidRPr="009B6B62" w:rsidRDefault="009472DF" w:rsidP="00535888">
            <w:pPr>
              <w:pStyle w:val="TAL"/>
              <w:rPr>
                <w:ins w:id="5211" w:author="CR#0014r3" w:date="2025-03-18T20:40:00Z"/>
                <w:rFonts w:cs="Arial"/>
                <w:color w:val="000000" w:themeColor="text1"/>
                <w:szCs w:val="18"/>
              </w:rPr>
            </w:pPr>
            <w:ins w:id="5212" w:author="CR#0014r3" w:date="2025-03-18T20:40:00Z">
              <w:r w:rsidRPr="009B6B62">
                <w:rPr>
                  <w:rFonts w:eastAsia="SimSun"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7B6A5E" w14:textId="77777777" w:rsidR="009472DF" w:rsidRPr="009B6B62" w:rsidRDefault="009472DF" w:rsidP="00535888">
            <w:pPr>
              <w:pStyle w:val="TAL"/>
              <w:rPr>
                <w:ins w:id="5213" w:author="CR#0014r3" w:date="2025-03-18T20:40:00Z"/>
                <w:rFonts w:cs="Arial"/>
                <w:color w:val="000000" w:themeColor="text1"/>
                <w:szCs w:val="18"/>
              </w:rPr>
            </w:pPr>
            <w:ins w:id="5214" w:author="CR#0014r3" w:date="2025-03-18T20:40:00Z">
              <w:r w:rsidRPr="009B6B62">
                <w:rPr>
                  <w:rFonts w:cs="Arial"/>
                  <w:color w:val="000000" w:themeColor="text1"/>
                  <w:szCs w:val="18"/>
                </w:rPr>
                <w:t>1. Support association between NZP-CSI-RS and SRS resource set via RRC parameter "SRS-ResourceSet" for noncodebook 8Tx PUSCH operation</w:t>
              </w:r>
            </w:ins>
          </w:p>
          <w:p w14:paraId="3CAC9A26" w14:textId="77777777" w:rsidR="009472DF" w:rsidRPr="009B6B62" w:rsidRDefault="009472DF" w:rsidP="00535888">
            <w:pPr>
              <w:pStyle w:val="TAL"/>
              <w:rPr>
                <w:ins w:id="5215" w:author="CR#0014r3" w:date="2025-03-18T20:40:00Z"/>
                <w:rFonts w:cs="Arial"/>
                <w:color w:val="000000" w:themeColor="text1"/>
                <w:szCs w:val="18"/>
              </w:rPr>
            </w:pPr>
            <w:ins w:id="5216" w:author="CR#0014r3" w:date="2025-03-18T20:40: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A28357" w14:textId="77777777" w:rsidR="009472DF" w:rsidRPr="009B6B62" w:rsidRDefault="009472DF" w:rsidP="00535888">
            <w:pPr>
              <w:pStyle w:val="TAL"/>
              <w:rPr>
                <w:ins w:id="5217" w:author="CR#0014r3" w:date="2025-03-18T20:40:00Z"/>
                <w:rFonts w:eastAsia="MS Mincho" w:cs="Arial"/>
                <w:color w:val="000000" w:themeColor="text1"/>
                <w:szCs w:val="18"/>
              </w:rPr>
            </w:pPr>
            <w:ins w:id="5218" w:author="CR#0014r3" w:date="2025-03-18T20:40: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29956AC9" w14:textId="77777777" w:rsidR="009472DF" w:rsidRPr="00AC6E16" w:rsidRDefault="009472DF" w:rsidP="00535888">
            <w:pPr>
              <w:pStyle w:val="TAL"/>
              <w:rPr>
                <w:ins w:id="5219" w:author="CR#0014r3" w:date="2025-03-18T20:40:00Z"/>
                <w:rFonts w:eastAsia="SimSun" w:cs="Arial"/>
                <w:i/>
                <w:iCs/>
                <w:color w:val="000000" w:themeColor="text1"/>
                <w:szCs w:val="18"/>
                <w:lang w:eastAsia="zh-CN"/>
              </w:rPr>
            </w:pPr>
            <w:ins w:id="5220" w:author="CR#0014r3" w:date="2025-03-18T20:40:00Z">
              <w:r w:rsidRPr="002A5E25">
                <w:rPr>
                  <w:rFonts w:eastAsia="SimSun"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642E741D" w14:textId="77777777" w:rsidR="009472DF" w:rsidRPr="00AC6E16" w:rsidRDefault="009472DF" w:rsidP="00535888">
            <w:pPr>
              <w:pStyle w:val="TAL"/>
              <w:rPr>
                <w:ins w:id="5221" w:author="CR#0014r3" w:date="2025-03-18T20:40:00Z"/>
                <w:rFonts w:eastAsia="SimSun" w:cs="Arial"/>
                <w:i/>
                <w:iCs/>
                <w:color w:val="000000" w:themeColor="text1"/>
                <w:szCs w:val="18"/>
                <w:lang w:eastAsia="zh-CN"/>
              </w:rPr>
            </w:pPr>
            <w:ins w:id="5222" w:author="CR#0014r3" w:date="2025-03-18T20:40: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9673B" w14:textId="77777777" w:rsidR="009472DF" w:rsidRPr="009B6B62" w:rsidRDefault="009472DF" w:rsidP="00535888">
            <w:pPr>
              <w:pStyle w:val="TAL"/>
              <w:rPr>
                <w:ins w:id="5223" w:author="CR#0014r3" w:date="2025-03-18T20:40:00Z"/>
                <w:rFonts w:cs="Arial"/>
                <w:color w:val="000000" w:themeColor="text1"/>
                <w:szCs w:val="18"/>
              </w:rPr>
            </w:pPr>
            <w:ins w:id="5224" w:author="CR#0014r3" w:date="2025-03-18T20:4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A3574" w14:textId="77777777" w:rsidR="009472DF" w:rsidRPr="009B6B62" w:rsidRDefault="009472DF" w:rsidP="00535888">
            <w:pPr>
              <w:pStyle w:val="TAL"/>
              <w:rPr>
                <w:ins w:id="5225" w:author="CR#0014r3" w:date="2025-03-18T20:40:00Z"/>
                <w:rFonts w:cs="Arial"/>
                <w:color w:val="000000" w:themeColor="text1"/>
                <w:szCs w:val="18"/>
              </w:rPr>
            </w:pPr>
            <w:ins w:id="5226" w:author="CR#0014r3" w:date="2025-03-18T20:4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5914FA7" w14:textId="77777777" w:rsidR="009472DF" w:rsidRPr="009B6B62" w:rsidRDefault="009472DF" w:rsidP="00535888">
            <w:pPr>
              <w:pStyle w:val="TAL"/>
              <w:rPr>
                <w:ins w:id="5227" w:author="CR#0014r3" w:date="2025-03-18T20:40:00Z"/>
                <w:rFonts w:cs="Arial"/>
                <w:color w:val="000000" w:themeColor="text1"/>
                <w:szCs w:val="18"/>
              </w:rPr>
            </w:pPr>
            <w:ins w:id="5228" w:author="CR#0014r3" w:date="2025-03-18T20:40:00Z">
              <w:r w:rsidRPr="009B6B62">
                <w:rPr>
                  <w:rFonts w:cs="Arial"/>
                  <w:color w:val="000000" w:themeColor="text1"/>
                  <w:szCs w:val="18"/>
                </w:rPr>
                <w:t>Component 2 candidate value: Maximum size of the list is 16.</w:t>
              </w:r>
            </w:ins>
          </w:p>
          <w:p w14:paraId="32A9691A" w14:textId="77777777" w:rsidR="009472DF" w:rsidRPr="009B6B62" w:rsidRDefault="009472DF" w:rsidP="00535888">
            <w:pPr>
              <w:pStyle w:val="TAL"/>
              <w:rPr>
                <w:ins w:id="5229" w:author="CR#0014r3" w:date="2025-03-18T20:40:00Z"/>
                <w:rFonts w:cs="Arial"/>
                <w:color w:val="000000" w:themeColor="text1"/>
                <w:szCs w:val="18"/>
              </w:rPr>
            </w:pPr>
            <w:ins w:id="5230" w:author="CR#0014r3" w:date="2025-03-18T20:40:00Z">
              <w:r w:rsidRPr="009B6B62">
                <w:rPr>
                  <w:rFonts w:cs="Arial"/>
                  <w:color w:val="000000" w:themeColor="text1"/>
                  <w:szCs w:val="18"/>
                </w:rPr>
                <w:t>The candidate values for the max # of Tx port in one resource is</w:t>
              </w:r>
            </w:ins>
          </w:p>
          <w:p w14:paraId="2831C898" w14:textId="77777777" w:rsidR="009472DF" w:rsidRPr="009B6B62" w:rsidRDefault="009472DF" w:rsidP="00535888">
            <w:pPr>
              <w:pStyle w:val="TAL"/>
              <w:rPr>
                <w:ins w:id="5231" w:author="CR#0014r3" w:date="2025-03-18T20:40:00Z"/>
                <w:rFonts w:cs="Arial"/>
                <w:color w:val="000000" w:themeColor="text1"/>
                <w:szCs w:val="18"/>
              </w:rPr>
            </w:pPr>
            <w:ins w:id="5232" w:author="CR#0014r3" w:date="2025-03-18T20:40:00Z">
              <w:r w:rsidRPr="009B6B62">
                <w:rPr>
                  <w:rFonts w:cs="Arial"/>
                  <w:color w:val="000000" w:themeColor="text1"/>
                  <w:szCs w:val="18"/>
                </w:rPr>
                <w:t>{2, 4, 8, 12, 16, 24, 32}</w:t>
              </w:r>
            </w:ins>
          </w:p>
          <w:p w14:paraId="18E947F9" w14:textId="77777777" w:rsidR="009472DF" w:rsidRPr="009B6B62" w:rsidRDefault="009472DF" w:rsidP="00535888">
            <w:pPr>
              <w:pStyle w:val="TAL"/>
              <w:rPr>
                <w:ins w:id="5233" w:author="CR#0014r3" w:date="2025-03-18T20:40:00Z"/>
                <w:rFonts w:cs="Arial"/>
                <w:color w:val="000000" w:themeColor="text1"/>
                <w:szCs w:val="18"/>
              </w:rPr>
            </w:pPr>
            <w:ins w:id="5234" w:author="CR#0014r3" w:date="2025-03-18T20:40:00Z">
              <w:r w:rsidRPr="009B6B62">
                <w:rPr>
                  <w:rFonts w:cs="Arial"/>
                  <w:color w:val="000000" w:themeColor="text1"/>
                  <w:szCs w:val="18"/>
                </w:rPr>
                <w:t>The candidate value set of the max # of resources is:</w:t>
              </w:r>
            </w:ins>
          </w:p>
          <w:p w14:paraId="487AE7FF" w14:textId="77777777" w:rsidR="009472DF" w:rsidRPr="009B6B62" w:rsidRDefault="009472DF" w:rsidP="00535888">
            <w:pPr>
              <w:pStyle w:val="TAL"/>
              <w:rPr>
                <w:ins w:id="5235" w:author="CR#0014r3" w:date="2025-03-18T20:40:00Z"/>
                <w:rFonts w:cs="Arial"/>
                <w:color w:val="000000" w:themeColor="text1"/>
                <w:szCs w:val="18"/>
              </w:rPr>
            </w:pPr>
            <w:ins w:id="5236" w:author="CR#0014r3" w:date="2025-03-18T20:40:00Z">
              <w:r w:rsidRPr="009B6B62">
                <w:rPr>
                  <w:rFonts w:cs="Arial"/>
                  <w:color w:val="000000" w:themeColor="text1"/>
                  <w:szCs w:val="18"/>
                </w:rPr>
                <w:t>{1 to 64}</w:t>
              </w:r>
            </w:ins>
          </w:p>
          <w:p w14:paraId="2E22FD3D" w14:textId="77777777" w:rsidR="009472DF" w:rsidRPr="009B6B62" w:rsidRDefault="009472DF" w:rsidP="00535888">
            <w:pPr>
              <w:pStyle w:val="TAL"/>
              <w:rPr>
                <w:ins w:id="5237" w:author="CR#0014r3" w:date="2025-03-18T20:40:00Z"/>
                <w:rFonts w:cs="Arial"/>
                <w:color w:val="000000" w:themeColor="text1"/>
                <w:szCs w:val="18"/>
              </w:rPr>
            </w:pPr>
            <w:ins w:id="5238" w:author="CR#0014r3" w:date="2025-03-18T20:40:00Z">
              <w:r w:rsidRPr="009B6B62">
                <w:rPr>
                  <w:rFonts w:cs="Arial"/>
                  <w:color w:val="000000" w:themeColor="text1"/>
                  <w:szCs w:val="18"/>
                </w:rPr>
                <w:t>The candidate value set of total # of ports is:</w:t>
              </w:r>
            </w:ins>
          </w:p>
          <w:p w14:paraId="0F59D5FE" w14:textId="77777777" w:rsidR="009472DF" w:rsidRPr="009B6B62" w:rsidRDefault="009472DF" w:rsidP="00535888">
            <w:pPr>
              <w:pStyle w:val="TAL"/>
              <w:rPr>
                <w:ins w:id="5239" w:author="CR#0014r3" w:date="2025-03-18T20:40:00Z"/>
                <w:rFonts w:cs="Arial"/>
                <w:color w:val="000000" w:themeColor="text1"/>
                <w:szCs w:val="18"/>
              </w:rPr>
            </w:pPr>
            <w:ins w:id="5240" w:author="CR#0014r3" w:date="2025-03-18T20:40:00Z">
              <w:r w:rsidRPr="009B6B62">
                <w:rPr>
                  <w:rFonts w:cs="Arial"/>
                  <w:color w:val="000000" w:themeColor="text1"/>
                  <w:szCs w:val="18"/>
                </w:rPr>
                <w:t>{2 to 256}</w:t>
              </w:r>
            </w:ins>
          </w:p>
          <w:p w14:paraId="04733A08" w14:textId="77777777" w:rsidR="009472DF" w:rsidRPr="009B6B62" w:rsidRDefault="009472DF" w:rsidP="00535888">
            <w:pPr>
              <w:pStyle w:val="TAL"/>
              <w:rPr>
                <w:ins w:id="5241" w:author="CR#0014r3" w:date="2025-03-18T20:40:00Z"/>
                <w:rFonts w:cs="Arial"/>
                <w:color w:val="000000" w:themeColor="text1"/>
                <w:szCs w:val="18"/>
              </w:rPr>
            </w:pPr>
          </w:p>
          <w:p w14:paraId="538606B1" w14:textId="77777777" w:rsidR="009472DF" w:rsidRPr="009B6B62" w:rsidRDefault="009472DF" w:rsidP="00535888">
            <w:pPr>
              <w:pStyle w:val="TAL"/>
              <w:rPr>
                <w:ins w:id="5242" w:author="CR#0014r3" w:date="2025-03-18T20:40:00Z"/>
                <w:rFonts w:cs="Arial"/>
                <w:color w:val="000000" w:themeColor="text1"/>
                <w:szCs w:val="18"/>
              </w:rPr>
            </w:pPr>
            <w:ins w:id="5243" w:author="CR#0014r3" w:date="2025-03-18T20:40: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BA092" w14:textId="77777777" w:rsidR="009472DF" w:rsidRPr="009B6B62" w:rsidRDefault="009472DF" w:rsidP="00535888">
            <w:pPr>
              <w:pStyle w:val="TAL"/>
              <w:rPr>
                <w:ins w:id="5244" w:author="CR#0014r3" w:date="2025-03-18T20:40:00Z"/>
                <w:rFonts w:cs="Arial"/>
                <w:color w:val="000000" w:themeColor="text1"/>
                <w:szCs w:val="18"/>
              </w:rPr>
            </w:pPr>
            <w:ins w:id="5245" w:author="CR#0014r3" w:date="2025-03-18T20:40:00Z">
              <w:r w:rsidRPr="009B6B62">
                <w:rPr>
                  <w:rFonts w:cs="Arial"/>
                  <w:color w:val="000000" w:themeColor="text1"/>
                  <w:szCs w:val="18"/>
                  <w:lang w:eastAsia="zh-CN"/>
                </w:rPr>
                <w:t>Optional with capability signalling</w:t>
              </w:r>
            </w:ins>
          </w:p>
        </w:tc>
      </w:tr>
      <w:tr w:rsidR="009472DF" w:rsidRPr="009B6B62" w14:paraId="1548BAF1" w14:textId="77777777" w:rsidTr="00535888">
        <w:trPr>
          <w:trHeight w:val="20"/>
          <w:ins w:id="5246"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8D7C3E" w14:textId="77777777" w:rsidR="009472DF" w:rsidRPr="009B6B62" w:rsidRDefault="009472DF" w:rsidP="00535888">
            <w:pPr>
              <w:pStyle w:val="TAL"/>
              <w:rPr>
                <w:ins w:id="5247" w:author="CR#0014r3" w:date="2025-03-18T20:40:00Z"/>
                <w:rFonts w:cs="Arial"/>
                <w:color w:val="000000" w:themeColor="text1"/>
                <w:szCs w:val="18"/>
              </w:rPr>
            </w:pPr>
            <w:ins w:id="5248" w:author="CR#0014r3" w:date="2025-03-18T20:4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6E43430" w14:textId="77777777" w:rsidR="009472DF" w:rsidRPr="009B6B62" w:rsidRDefault="009472DF" w:rsidP="00535888">
            <w:pPr>
              <w:pStyle w:val="TAL"/>
              <w:rPr>
                <w:ins w:id="5249" w:author="CR#0014r3" w:date="2025-03-18T20:40:00Z"/>
                <w:rFonts w:eastAsia="MS Mincho" w:cs="Arial"/>
                <w:color w:val="000000" w:themeColor="text1"/>
                <w:szCs w:val="18"/>
              </w:rPr>
            </w:pPr>
            <w:ins w:id="5250" w:author="CR#0014r3" w:date="2025-03-18T20:40:00Z">
              <w:r>
                <w:rPr>
                  <w:rFonts w:eastAsia="MS Mincho"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B2CADC" w14:textId="77777777" w:rsidR="009472DF" w:rsidRPr="009B6B62" w:rsidRDefault="009472DF" w:rsidP="00535888">
            <w:pPr>
              <w:pStyle w:val="TAL"/>
              <w:rPr>
                <w:ins w:id="5251" w:author="CR#0014r3" w:date="2025-03-18T20:40:00Z"/>
                <w:rFonts w:eastAsia="SimSun" w:cs="Arial"/>
                <w:color w:val="000000" w:themeColor="text1"/>
                <w:szCs w:val="18"/>
                <w:lang w:eastAsia="zh-CN"/>
              </w:rPr>
            </w:pPr>
            <w:ins w:id="5252" w:author="CR#0014r3" w:date="2025-03-18T20:40:00Z">
              <w:r>
                <w:rPr>
                  <w:rFonts w:cs="Arial"/>
                  <w:iCs/>
                  <w:color w:val="000000" w:themeColor="text1"/>
                  <w:szCs w:val="18"/>
                </w:rPr>
                <w:t xml:space="preserve">UE 8Tx PUSCH processing capability for </w:t>
              </w:r>
              <w:r>
                <w:rPr>
                  <w:rFonts w:eastAsia="MS Mincho"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51D4752" w14:textId="77777777" w:rsidR="009472DF" w:rsidRPr="009B6B62" w:rsidRDefault="009472DF" w:rsidP="00535888">
            <w:pPr>
              <w:pStyle w:val="TAL"/>
              <w:rPr>
                <w:ins w:id="5253" w:author="CR#0014r3" w:date="2025-03-18T20:40:00Z"/>
                <w:rFonts w:cs="Arial"/>
                <w:color w:val="000000" w:themeColor="text1"/>
                <w:szCs w:val="18"/>
              </w:rPr>
            </w:pPr>
            <w:ins w:id="5254" w:author="CR#0014r3" w:date="2025-03-18T20:4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45CFC1" w14:textId="77777777" w:rsidR="009472DF" w:rsidRPr="009B6B62" w:rsidRDefault="009472DF" w:rsidP="00535888">
            <w:pPr>
              <w:pStyle w:val="TAL"/>
              <w:rPr>
                <w:ins w:id="5255" w:author="CR#0014r3" w:date="2025-03-18T20:40:00Z"/>
                <w:rFonts w:cs="Arial"/>
                <w:color w:val="000000" w:themeColor="text1"/>
                <w:szCs w:val="18"/>
                <w:lang w:val="en-US"/>
              </w:rPr>
            </w:pPr>
            <w:ins w:id="5256" w:author="CR#0014r3" w:date="2025-03-18T20:40:00Z">
              <w:r>
                <w:rPr>
                  <w:rFonts w:eastAsia="MS Mincho" w:cs="Arial"/>
                  <w:color w:val="000000" w:themeColor="text1"/>
                  <w:szCs w:val="18"/>
                </w:rPr>
                <w:t>40-7-2</w:t>
              </w:r>
            </w:ins>
          </w:p>
        </w:tc>
        <w:tc>
          <w:tcPr>
            <w:tcW w:w="3534" w:type="dxa"/>
            <w:tcBorders>
              <w:left w:val="single" w:sz="4" w:space="0" w:color="auto"/>
              <w:right w:val="single" w:sz="4" w:space="0" w:color="auto"/>
            </w:tcBorders>
            <w:shd w:val="clear" w:color="auto" w:fill="auto"/>
          </w:tcPr>
          <w:p w14:paraId="64401D71" w14:textId="77777777" w:rsidR="009472DF" w:rsidRPr="002A5E25" w:rsidRDefault="009472DF" w:rsidP="00535888">
            <w:pPr>
              <w:pStyle w:val="TAL"/>
              <w:rPr>
                <w:ins w:id="5257" w:author="CR#0014r3" w:date="2025-03-18T20:40:00Z"/>
                <w:rFonts w:eastAsia="SimSun" w:cs="Arial"/>
                <w:i/>
                <w:iCs/>
                <w:color w:val="000000" w:themeColor="text1"/>
                <w:szCs w:val="18"/>
                <w:lang w:eastAsia="zh-CN"/>
              </w:rPr>
            </w:pPr>
            <w:ins w:id="5258" w:author="CR#0014r3" w:date="2025-03-18T20:40:00Z">
              <w:r>
                <w:rPr>
                  <w:rFonts w:eastAsia="SimSun" w:cs="Arial"/>
                  <w:i/>
                  <w:iCs/>
                  <w:color w:val="000000" w:themeColor="text1"/>
                  <w:szCs w:val="18"/>
                  <w:lang w:eastAsia="zh-CN"/>
                </w:rPr>
                <w:t>a</w:t>
              </w:r>
              <w:r w:rsidRPr="00C70599">
                <w:rPr>
                  <w:rFonts w:eastAsia="SimSun"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0AB65B7C" w14:textId="77777777" w:rsidR="009472DF" w:rsidRPr="002A5E25" w:rsidRDefault="009472DF" w:rsidP="00535888">
            <w:pPr>
              <w:pStyle w:val="TAL"/>
              <w:rPr>
                <w:ins w:id="5259" w:author="CR#0014r3" w:date="2025-03-18T20:40:00Z"/>
                <w:rFonts w:eastAsia="SimSun" w:cs="Arial"/>
                <w:i/>
                <w:iCs/>
                <w:color w:val="000000" w:themeColor="text1"/>
                <w:szCs w:val="18"/>
                <w:lang w:eastAsia="zh-CN"/>
              </w:rPr>
            </w:pPr>
            <w:ins w:id="5260" w:author="CR#0014r3" w:date="2025-03-18T20:40: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E058F3" w14:textId="77777777" w:rsidR="009472DF" w:rsidRPr="009B6B62" w:rsidRDefault="009472DF" w:rsidP="00535888">
            <w:pPr>
              <w:pStyle w:val="TAL"/>
              <w:rPr>
                <w:ins w:id="5261" w:author="CR#0014r3" w:date="2025-03-18T20:40:00Z"/>
                <w:rFonts w:cs="Arial"/>
                <w:color w:val="000000" w:themeColor="text1"/>
                <w:szCs w:val="18"/>
                <w:lang w:eastAsia="zh-CN"/>
              </w:rPr>
            </w:pPr>
            <w:ins w:id="5262" w:author="CR#0014r3" w:date="2025-03-18T20:4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C11EE6" w14:textId="77777777" w:rsidR="009472DF" w:rsidRPr="009B6B62" w:rsidRDefault="009472DF" w:rsidP="00535888">
            <w:pPr>
              <w:pStyle w:val="TAL"/>
              <w:rPr>
                <w:ins w:id="5263" w:author="CR#0014r3" w:date="2025-03-18T20:40:00Z"/>
                <w:rFonts w:cs="Arial"/>
                <w:color w:val="000000" w:themeColor="text1"/>
                <w:szCs w:val="18"/>
                <w:lang w:eastAsia="zh-CN"/>
              </w:rPr>
            </w:pPr>
            <w:ins w:id="5264" w:author="CR#0014r3" w:date="2025-03-18T20:4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CB0F02" w14:textId="77777777" w:rsidR="009472DF" w:rsidRDefault="009472DF" w:rsidP="00535888">
            <w:pPr>
              <w:pStyle w:val="TAL"/>
              <w:rPr>
                <w:ins w:id="5265" w:author="CR#0014r3" w:date="2025-03-18T20:40:00Z"/>
                <w:rFonts w:cs="Arial"/>
                <w:color w:val="000000" w:themeColor="text1"/>
                <w:szCs w:val="18"/>
                <w:lang w:eastAsia="en-US"/>
              </w:rPr>
            </w:pPr>
            <w:ins w:id="5266" w:author="CR#0014r3" w:date="2025-03-18T20:40:00Z">
              <w:r>
                <w:rPr>
                  <w:rFonts w:cs="Arial"/>
                  <w:color w:val="000000" w:themeColor="text1"/>
                  <w:szCs w:val="18"/>
                </w:rPr>
                <w:t xml:space="preserve">candidate values: </w:t>
              </w:r>
            </w:ins>
          </w:p>
          <w:p w14:paraId="190B9513" w14:textId="77777777" w:rsidR="009472DF" w:rsidRDefault="009472DF" w:rsidP="00535888">
            <w:pPr>
              <w:pStyle w:val="TAL"/>
              <w:rPr>
                <w:ins w:id="5267" w:author="CR#0014r3" w:date="2025-03-18T20:40:00Z"/>
                <w:rFonts w:cs="Arial"/>
                <w:color w:val="000000" w:themeColor="text1"/>
                <w:szCs w:val="18"/>
              </w:rPr>
            </w:pPr>
            <w:ins w:id="5268" w:author="CR#0014r3" w:date="2025-03-18T20:40:00Z">
              <w:r>
                <w:rPr>
                  <w:rFonts w:cs="Arial"/>
                  <w:color w:val="000000" w:themeColor="text1"/>
                  <w:szCs w:val="18"/>
                </w:rPr>
                <w:t xml:space="preserve">UE reports candidate value independently for each SCS in unit of symbols </w:t>
              </w:r>
            </w:ins>
          </w:p>
          <w:p w14:paraId="6C62A91B" w14:textId="77777777" w:rsidR="009472DF" w:rsidRDefault="009472DF" w:rsidP="00535888">
            <w:pPr>
              <w:pStyle w:val="TAL"/>
              <w:rPr>
                <w:ins w:id="5269" w:author="CR#0014r3" w:date="2025-03-18T20:40:00Z"/>
                <w:rFonts w:cs="Arial"/>
                <w:color w:val="000000" w:themeColor="text1"/>
                <w:szCs w:val="18"/>
              </w:rPr>
            </w:pPr>
            <w:ins w:id="5270" w:author="CR#0014r3" w:date="2025-03-18T20:40:00Z">
              <w:r>
                <w:rPr>
                  <w:rFonts w:cs="Arial"/>
                  <w:color w:val="000000" w:themeColor="text1"/>
                  <w:szCs w:val="18"/>
                </w:rPr>
                <w:t>For 15kHz SCS: {1,2,4}</w:t>
              </w:r>
            </w:ins>
          </w:p>
          <w:p w14:paraId="1FFE5B49" w14:textId="77777777" w:rsidR="009472DF" w:rsidRDefault="009472DF" w:rsidP="00535888">
            <w:pPr>
              <w:pStyle w:val="TAL"/>
              <w:rPr>
                <w:ins w:id="5271" w:author="CR#0014r3" w:date="2025-03-18T20:40:00Z"/>
                <w:rFonts w:cs="Arial"/>
                <w:color w:val="000000" w:themeColor="text1"/>
                <w:szCs w:val="18"/>
              </w:rPr>
            </w:pPr>
            <w:ins w:id="5272" w:author="CR#0014r3" w:date="2025-03-18T20:40:00Z">
              <w:r>
                <w:rPr>
                  <w:rFonts w:cs="Arial"/>
                  <w:color w:val="000000" w:themeColor="text1"/>
                  <w:szCs w:val="18"/>
                </w:rPr>
                <w:t>For 30kHz SCS: {1,2,4,8}</w:t>
              </w:r>
            </w:ins>
          </w:p>
          <w:p w14:paraId="7C00B756" w14:textId="77777777" w:rsidR="009472DF" w:rsidRDefault="009472DF" w:rsidP="00535888">
            <w:pPr>
              <w:pStyle w:val="TAL"/>
              <w:rPr>
                <w:ins w:id="5273" w:author="CR#0014r3" w:date="2025-03-18T20:40:00Z"/>
                <w:rFonts w:cs="Arial"/>
                <w:color w:val="000000" w:themeColor="text1"/>
                <w:szCs w:val="18"/>
              </w:rPr>
            </w:pPr>
            <w:ins w:id="5274" w:author="CR#0014r3" w:date="2025-03-18T20:40:00Z">
              <w:r>
                <w:rPr>
                  <w:rFonts w:cs="Arial"/>
                  <w:color w:val="000000" w:themeColor="text1"/>
                  <w:szCs w:val="18"/>
                </w:rPr>
                <w:t>For 60kHz SCS: {2,4,8,16}</w:t>
              </w:r>
            </w:ins>
          </w:p>
          <w:p w14:paraId="42866ACF" w14:textId="77777777" w:rsidR="009472DF" w:rsidRDefault="009472DF" w:rsidP="00535888">
            <w:pPr>
              <w:pStyle w:val="TAL"/>
              <w:rPr>
                <w:ins w:id="5275" w:author="CR#0014r3" w:date="2025-03-18T20:40:00Z"/>
                <w:rFonts w:cs="Arial"/>
                <w:color w:val="000000" w:themeColor="text1"/>
                <w:szCs w:val="18"/>
              </w:rPr>
            </w:pPr>
            <w:ins w:id="5276" w:author="CR#0014r3" w:date="2025-03-18T20:40:00Z">
              <w:r>
                <w:rPr>
                  <w:rFonts w:cs="Arial"/>
                  <w:color w:val="000000" w:themeColor="text1"/>
                  <w:szCs w:val="18"/>
                </w:rPr>
                <w:t>For 120kHz SCS: {4,8,16,32}</w:t>
              </w:r>
            </w:ins>
          </w:p>
          <w:p w14:paraId="39BC57BF" w14:textId="77777777" w:rsidR="009472DF" w:rsidRDefault="009472DF" w:rsidP="00535888">
            <w:pPr>
              <w:pStyle w:val="TAL"/>
              <w:rPr>
                <w:ins w:id="5277" w:author="CR#0014r3" w:date="2025-03-18T20:40:00Z"/>
                <w:rFonts w:cs="Arial"/>
                <w:color w:val="000000" w:themeColor="text1"/>
                <w:szCs w:val="18"/>
              </w:rPr>
            </w:pPr>
            <w:ins w:id="5278" w:author="CR#0014r3" w:date="2025-03-18T20:40:00Z">
              <w:r>
                <w:rPr>
                  <w:rFonts w:cs="Arial"/>
                  <w:color w:val="000000" w:themeColor="text1"/>
                  <w:szCs w:val="18"/>
                </w:rPr>
                <w:t>For 480kHz SCS: {16,32,64, 128}</w:t>
              </w:r>
            </w:ins>
          </w:p>
          <w:p w14:paraId="097F1E58" w14:textId="77777777" w:rsidR="009472DF" w:rsidRDefault="009472DF" w:rsidP="00535888">
            <w:pPr>
              <w:pStyle w:val="TAL"/>
              <w:rPr>
                <w:ins w:id="5279" w:author="CR#0014r3" w:date="2025-03-18T20:40:00Z"/>
                <w:rFonts w:cs="Arial"/>
                <w:color w:val="000000" w:themeColor="text1"/>
                <w:szCs w:val="18"/>
              </w:rPr>
            </w:pPr>
            <w:ins w:id="5280" w:author="CR#0014r3" w:date="2025-03-18T20:40:00Z">
              <w:r>
                <w:rPr>
                  <w:rFonts w:cs="Arial"/>
                  <w:color w:val="000000" w:themeColor="text1"/>
                  <w:szCs w:val="18"/>
                </w:rPr>
                <w:t>For 960kHz SCS: {32,64,128, 256}</w:t>
              </w:r>
            </w:ins>
          </w:p>
          <w:p w14:paraId="6CBBD548" w14:textId="77777777" w:rsidR="009472DF" w:rsidRDefault="009472DF" w:rsidP="00535888">
            <w:pPr>
              <w:pStyle w:val="TAL"/>
              <w:rPr>
                <w:ins w:id="5281" w:author="CR#0014r3" w:date="2025-03-18T20:40:00Z"/>
                <w:rFonts w:cs="Arial"/>
                <w:color w:val="000000" w:themeColor="text1"/>
                <w:szCs w:val="18"/>
              </w:rPr>
            </w:pPr>
            <w:ins w:id="5282" w:author="CR#0014r3" w:date="2025-03-18T20:40:00Z">
              <w:r>
                <w:rPr>
                  <w:rFonts w:cs="Arial"/>
                  <w:color w:val="000000" w:themeColor="text1"/>
                  <w:szCs w:val="18"/>
                </w:rPr>
                <w:t>Note: SCS above is the minimum between SCS of the scheduling DCI and SCS of the scheduled PUSCH</w:t>
              </w:r>
            </w:ins>
          </w:p>
          <w:p w14:paraId="7CF217A6" w14:textId="77777777" w:rsidR="009472DF" w:rsidRPr="009B6B62" w:rsidRDefault="009472DF" w:rsidP="00535888">
            <w:pPr>
              <w:pStyle w:val="TAL"/>
              <w:rPr>
                <w:ins w:id="5283" w:author="CR#0014r3" w:date="2025-03-18T20:40:00Z"/>
                <w:rFonts w:cs="Arial"/>
                <w:color w:val="000000" w:themeColor="text1"/>
                <w:szCs w:val="18"/>
              </w:rPr>
            </w:pPr>
            <w:ins w:id="5284" w:author="CR#0014r3" w:date="2025-03-18T20:4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23C1B" w14:textId="77777777" w:rsidR="009472DF" w:rsidRPr="009B6B62" w:rsidRDefault="009472DF" w:rsidP="00535888">
            <w:pPr>
              <w:pStyle w:val="TAL"/>
              <w:rPr>
                <w:ins w:id="5285" w:author="CR#0014r3" w:date="2025-03-18T20:40:00Z"/>
                <w:rFonts w:cs="Arial"/>
                <w:color w:val="000000" w:themeColor="text1"/>
                <w:szCs w:val="18"/>
                <w:lang w:eastAsia="zh-CN"/>
              </w:rPr>
            </w:pPr>
            <w:ins w:id="5286" w:author="CR#0014r3" w:date="2025-03-18T20:40:00Z">
              <w:r>
                <w:rPr>
                  <w:rFonts w:cs="Arial"/>
                  <w:color w:val="000000" w:themeColor="text1"/>
                  <w:szCs w:val="18"/>
                </w:rPr>
                <w:t>Optional with capability signaling</w:t>
              </w:r>
            </w:ins>
          </w:p>
        </w:tc>
      </w:tr>
      <w:tr w:rsidR="009472DF" w:rsidRPr="00831D8A" w14:paraId="5AEF90F0" w14:textId="77777777" w:rsidTr="00535888">
        <w:trPr>
          <w:trHeight w:val="20"/>
          <w:ins w:id="5287" w:author="CR#0014r3" w:date="2025-03-18T20:4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386F04" w14:textId="77777777" w:rsidR="009472DF" w:rsidRPr="00831D8A" w:rsidRDefault="009472DF" w:rsidP="00535888">
            <w:pPr>
              <w:pStyle w:val="TAL"/>
              <w:rPr>
                <w:ins w:id="5288" w:author="CR#0014r3" w:date="2025-03-18T20:40:00Z"/>
                <w:rFonts w:cs="Arial"/>
                <w:color w:val="000000" w:themeColor="text1"/>
                <w:szCs w:val="18"/>
              </w:rPr>
            </w:pPr>
            <w:ins w:id="5289" w:author="CR#0014r3" w:date="2025-03-18T20:40: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07C085" w14:textId="77777777" w:rsidR="009472DF" w:rsidRPr="00831D8A" w:rsidRDefault="009472DF" w:rsidP="00535888">
            <w:pPr>
              <w:pStyle w:val="TAL"/>
              <w:rPr>
                <w:ins w:id="5290" w:author="CR#0014r3" w:date="2025-03-18T20:40:00Z"/>
                <w:rFonts w:cs="Arial"/>
                <w:color w:val="000000" w:themeColor="text1"/>
                <w:szCs w:val="18"/>
              </w:rPr>
            </w:pPr>
            <w:ins w:id="5291" w:author="CR#0014r3" w:date="2025-03-18T20:40:00Z">
              <w:r w:rsidRPr="00831D8A">
                <w:rPr>
                  <w:rFonts w:eastAsia="MS Mincho"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71A6E0" w14:textId="77777777" w:rsidR="009472DF" w:rsidRPr="00831D8A" w:rsidRDefault="009472DF" w:rsidP="00535888">
            <w:pPr>
              <w:pStyle w:val="TAL"/>
              <w:rPr>
                <w:ins w:id="5292" w:author="CR#0014r3" w:date="2025-03-18T20:40:00Z"/>
                <w:rFonts w:cs="Arial"/>
                <w:color w:val="000000" w:themeColor="text1"/>
                <w:szCs w:val="18"/>
              </w:rPr>
            </w:pPr>
            <w:ins w:id="5293" w:author="CR#0014r3" w:date="2025-03-18T20:40:00Z">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1BC32F" w14:textId="77777777" w:rsidR="009472DF" w:rsidRPr="00831D8A" w:rsidRDefault="009472DF" w:rsidP="00535888">
            <w:pPr>
              <w:pStyle w:val="TAL"/>
              <w:rPr>
                <w:ins w:id="5294" w:author="CR#0014r3" w:date="2025-03-18T20:40:00Z"/>
                <w:rFonts w:cs="Arial"/>
                <w:color w:val="000000" w:themeColor="text1"/>
                <w:szCs w:val="18"/>
              </w:rPr>
            </w:pPr>
            <w:ins w:id="5295" w:author="CR#0014r3" w:date="2025-03-18T20:40: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1B9373" w14:textId="77777777" w:rsidR="009472DF" w:rsidRPr="00831D8A" w:rsidRDefault="009472DF" w:rsidP="00535888">
            <w:pPr>
              <w:pStyle w:val="TAL"/>
              <w:rPr>
                <w:ins w:id="5296" w:author="CR#0014r3" w:date="2025-03-18T20:40:00Z"/>
                <w:rFonts w:eastAsia="MS Mincho" w:cs="Arial"/>
                <w:color w:val="000000" w:themeColor="text1"/>
                <w:szCs w:val="18"/>
              </w:rPr>
            </w:pPr>
            <w:ins w:id="5297" w:author="CR#0014r3" w:date="2025-03-18T20:40: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49F49784" w14:textId="77777777" w:rsidR="009472DF" w:rsidRPr="00AC6E16" w:rsidRDefault="009472DF" w:rsidP="00535888">
            <w:pPr>
              <w:pStyle w:val="TAL"/>
              <w:rPr>
                <w:ins w:id="5298" w:author="CR#0014r3" w:date="2025-03-18T20:40:00Z"/>
                <w:rFonts w:eastAsia="SimSun" w:cs="Arial"/>
                <w:i/>
                <w:iCs/>
                <w:color w:val="000000" w:themeColor="text1"/>
                <w:szCs w:val="18"/>
                <w:lang w:eastAsia="zh-CN"/>
              </w:rPr>
            </w:pPr>
            <w:ins w:id="5299" w:author="CR#0014r3" w:date="2025-03-18T20:40:00Z">
              <w:r w:rsidRPr="002A5E25">
                <w:rPr>
                  <w:rFonts w:eastAsia="SimSun"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7657CCB" w14:textId="77777777" w:rsidR="009472DF" w:rsidRPr="00AC6E16" w:rsidRDefault="009472DF" w:rsidP="00535888">
            <w:pPr>
              <w:pStyle w:val="TAL"/>
              <w:rPr>
                <w:ins w:id="5300" w:author="CR#0014r3" w:date="2025-03-18T20:40:00Z"/>
                <w:rFonts w:eastAsia="SimSun" w:cs="Arial"/>
                <w:i/>
                <w:iCs/>
                <w:color w:val="000000" w:themeColor="text1"/>
                <w:szCs w:val="18"/>
                <w:lang w:eastAsia="zh-CN"/>
              </w:rPr>
            </w:pPr>
            <w:ins w:id="5301" w:author="CR#0014r3" w:date="2025-03-18T20:40: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1496C" w14:textId="77777777" w:rsidR="009472DF" w:rsidRPr="00831D8A" w:rsidRDefault="009472DF" w:rsidP="00535888">
            <w:pPr>
              <w:pStyle w:val="TAL"/>
              <w:rPr>
                <w:ins w:id="5302" w:author="CR#0014r3" w:date="2025-03-18T20:40:00Z"/>
                <w:rFonts w:cs="Arial"/>
                <w:color w:val="000000" w:themeColor="text1"/>
                <w:szCs w:val="18"/>
              </w:rPr>
            </w:pPr>
            <w:ins w:id="5303" w:author="CR#0014r3" w:date="2025-03-18T20:40: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1A6742" w14:textId="77777777" w:rsidR="009472DF" w:rsidRPr="00831D8A" w:rsidRDefault="009472DF" w:rsidP="00535888">
            <w:pPr>
              <w:pStyle w:val="TAL"/>
              <w:rPr>
                <w:ins w:id="5304" w:author="CR#0014r3" w:date="2025-03-18T20:40:00Z"/>
                <w:rFonts w:cs="Arial"/>
                <w:color w:val="000000" w:themeColor="text1"/>
                <w:szCs w:val="18"/>
              </w:rPr>
            </w:pPr>
            <w:ins w:id="5305" w:author="CR#0014r3" w:date="2025-03-18T20:40: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F84390" w14:textId="77777777" w:rsidR="009472DF" w:rsidRPr="00831D8A" w:rsidRDefault="009472DF" w:rsidP="00535888">
            <w:pPr>
              <w:pStyle w:val="TAL"/>
              <w:rPr>
                <w:ins w:id="5306" w:author="CR#0014r3" w:date="2025-03-18T20:40: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44DD6E" w14:textId="77777777" w:rsidR="009472DF" w:rsidRPr="00831D8A" w:rsidRDefault="009472DF" w:rsidP="00535888">
            <w:pPr>
              <w:pStyle w:val="TAL"/>
              <w:rPr>
                <w:ins w:id="5307" w:author="CR#0014r3" w:date="2025-03-18T20:40:00Z"/>
                <w:rFonts w:cs="Arial"/>
                <w:color w:val="000000" w:themeColor="text1"/>
                <w:szCs w:val="18"/>
              </w:rPr>
            </w:pPr>
            <w:ins w:id="5308" w:author="CR#0014r3" w:date="2025-03-18T20:40:00Z">
              <w:r w:rsidRPr="00831D8A">
                <w:rPr>
                  <w:rFonts w:cs="Arial"/>
                  <w:color w:val="000000" w:themeColor="text1"/>
                  <w:szCs w:val="18"/>
                  <w:lang w:eastAsia="zh-CN"/>
                </w:rPr>
                <w:t>Optional with capability signalling</w:t>
              </w:r>
            </w:ins>
          </w:p>
        </w:tc>
      </w:tr>
    </w:tbl>
    <w:p w14:paraId="59958B5F" w14:textId="77777777" w:rsidR="009472DF" w:rsidRDefault="009472DF" w:rsidP="009472DF">
      <w:pPr>
        <w:rPr>
          <w:ins w:id="5309" w:author="CR#0014r3" w:date="2025-03-18T20:42:00Z"/>
        </w:rPr>
        <w:pPrChange w:id="5310" w:author="CR#0014r3" w:date="2025-03-18T20:42:00Z">
          <w:pPr>
            <w:pStyle w:val="Heading3"/>
            <w:ind w:left="0" w:firstLine="0"/>
          </w:pPr>
        </w:pPrChange>
      </w:pPr>
    </w:p>
    <w:p w14:paraId="6A2F9AE6" w14:textId="02D5A7DD" w:rsidR="009472DF" w:rsidRDefault="009472DF" w:rsidP="009472DF">
      <w:pPr>
        <w:pStyle w:val="Heading3"/>
        <w:rPr>
          <w:ins w:id="5311" w:author="CR#0014r3" w:date="2025-03-18T20:41:00Z"/>
        </w:rPr>
        <w:pPrChange w:id="5312" w:author="CR#0014r3" w:date="2025-03-18T20:47:00Z">
          <w:pPr>
            <w:pStyle w:val="Heading3"/>
            <w:ind w:left="0" w:firstLine="0"/>
          </w:pPr>
        </w:pPrChange>
      </w:pPr>
      <w:ins w:id="5313" w:author="CR#0014r3" w:date="2025-03-18T20:41:00Z">
        <w:r>
          <w:lastRenderedPageBreak/>
          <w:t>7.1.2</w:t>
        </w:r>
        <w:r>
          <w:tab/>
        </w:r>
        <w:r w:rsidRPr="00AC6E16">
          <w:t>NR_pos_enh2</w:t>
        </w:r>
      </w:ins>
    </w:p>
    <w:p w14:paraId="3F565022" w14:textId="77777777" w:rsidR="009472DF" w:rsidRPr="00C40784" w:rsidRDefault="009472DF" w:rsidP="009472DF">
      <w:pPr>
        <w:pStyle w:val="TH"/>
        <w:rPr>
          <w:ins w:id="5314" w:author="CR#0014r3" w:date="2025-03-18T20:41:00Z"/>
        </w:rPr>
        <w:pPrChange w:id="5315" w:author="CR#0014r3" w:date="2025-03-18T20:42:00Z">
          <w:pPr>
            <w:pStyle w:val="TAH"/>
          </w:pPr>
        </w:pPrChange>
      </w:pPr>
      <w:ins w:id="5316" w:author="CR#0014r3" w:date="2025-03-18T20:4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9472DF" w:rsidRPr="00831D8A" w14:paraId="2345326D" w14:textId="77777777" w:rsidTr="00535888">
        <w:trPr>
          <w:trHeight w:val="20"/>
          <w:ins w:id="5317" w:author="CR#0014r3" w:date="2025-03-18T20:41:00Z"/>
        </w:trPr>
        <w:tc>
          <w:tcPr>
            <w:tcW w:w="1247" w:type="dxa"/>
            <w:tcBorders>
              <w:top w:val="single" w:sz="4" w:space="0" w:color="auto"/>
              <w:left w:val="single" w:sz="4" w:space="0" w:color="auto"/>
              <w:bottom w:val="single" w:sz="4" w:space="0" w:color="auto"/>
              <w:right w:val="single" w:sz="4" w:space="0" w:color="auto"/>
            </w:tcBorders>
            <w:hideMark/>
          </w:tcPr>
          <w:p w14:paraId="6D4CF560" w14:textId="77777777" w:rsidR="009472DF" w:rsidRPr="00032F3F" w:rsidRDefault="009472DF" w:rsidP="00535888">
            <w:pPr>
              <w:pStyle w:val="TAH"/>
              <w:rPr>
                <w:ins w:id="5318" w:author="CR#0014r3" w:date="2025-03-18T20:41:00Z"/>
              </w:rPr>
            </w:pPr>
            <w:ins w:id="5319" w:author="CR#0014r3" w:date="2025-03-18T20:41:00Z">
              <w:r w:rsidRPr="00535888">
                <w:lastRenderedPageBreak/>
                <w:t>Features</w:t>
              </w:r>
            </w:ins>
          </w:p>
        </w:tc>
        <w:tc>
          <w:tcPr>
            <w:tcW w:w="1247" w:type="dxa"/>
            <w:tcBorders>
              <w:top w:val="single" w:sz="4" w:space="0" w:color="auto"/>
              <w:left w:val="single" w:sz="4" w:space="0" w:color="auto"/>
              <w:bottom w:val="single" w:sz="4" w:space="0" w:color="auto"/>
              <w:right w:val="single" w:sz="4" w:space="0" w:color="auto"/>
            </w:tcBorders>
            <w:hideMark/>
          </w:tcPr>
          <w:p w14:paraId="3C6E5997" w14:textId="77777777" w:rsidR="009472DF" w:rsidRPr="00032F3F" w:rsidRDefault="009472DF" w:rsidP="00535888">
            <w:pPr>
              <w:pStyle w:val="TAH"/>
              <w:rPr>
                <w:ins w:id="5320" w:author="CR#0014r3" w:date="2025-03-18T20:41:00Z"/>
              </w:rPr>
            </w:pPr>
            <w:ins w:id="5321" w:author="CR#0014r3" w:date="2025-03-18T20:41:00Z">
              <w:r w:rsidRPr="00535888">
                <w:t>Index</w:t>
              </w:r>
            </w:ins>
          </w:p>
        </w:tc>
        <w:tc>
          <w:tcPr>
            <w:tcW w:w="1757" w:type="dxa"/>
            <w:tcBorders>
              <w:top w:val="single" w:sz="4" w:space="0" w:color="auto"/>
              <w:left w:val="single" w:sz="4" w:space="0" w:color="auto"/>
              <w:bottom w:val="single" w:sz="4" w:space="0" w:color="auto"/>
              <w:right w:val="single" w:sz="4" w:space="0" w:color="auto"/>
            </w:tcBorders>
            <w:hideMark/>
          </w:tcPr>
          <w:p w14:paraId="706FB71E" w14:textId="77777777" w:rsidR="009472DF" w:rsidRPr="00032F3F" w:rsidRDefault="009472DF" w:rsidP="00535888">
            <w:pPr>
              <w:pStyle w:val="TAH"/>
              <w:rPr>
                <w:ins w:id="5322" w:author="CR#0014r3" w:date="2025-03-18T20:41:00Z"/>
              </w:rPr>
            </w:pPr>
            <w:ins w:id="5323" w:author="CR#0014r3" w:date="2025-03-18T20:41:00Z">
              <w:r w:rsidRPr="00535888">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8D0DBC2" w14:textId="77777777" w:rsidR="009472DF" w:rsidRPr="00032F3F" w:rsidRDefault="009472DF" w:rsidP="00535888">
            <w:pPr>
              <w:pStyle w:val="TAH"/>
              <w:rPr>
                <w:ins w:id="5324" w:author="CR#0014r3" w:date="2025-03-18T20:41:00Z"/>
              </w:rPr>
            </w:pPr>
            <w:ins w:id="5325" w:author="CR#0014r3" w:date="2025-03-18T20:41:00Z">
              <w:r w:rsidRPr="00535888">
                <w:t>Components</w:t>
              </w:r>
            </w:ins>
          </w:p>
        </w:tc>
        <w:tc>
          <w:tcPr>
            <w:tcW w:w="1757" w:type="dxa"/>
            <w:tcBorders>
              <w:top w:val="single" w:sz="4" w:space="0" w:color="auto"/>
              <w:left w:val="single" w:sz="4" w:space="0" w:color="auto"/>
              <w:bottom w:val="single" w:sz="4" w:space="0" w:color="auto"/>
              <w:right w:val="single" w:sz="4" w:space="0" w:color="auto"/>
            </w:tcBorders>
            <w:hideMark/>
          </w:tcPr>
          <w:p w14:paraId="4F8B5DA5" w14:textId="77777777" w:rsidR="009472DF" w:rsidRPr="00032F3F" w:rsidRDefault="009472DF" w:rsidP="00535888">
            <w:pPr>
              <w:pStyle w:val="TAH"/>
              <w:rPr>
                <w:ins w:id="5326" w:author="CR#0014r3" w:date="2025-03-18T20:41:00Z"/>
              </w:rPr>
            </w:pPr>
            <w:ins w:id="5327" w:author="CR#0014r3" w:date="2025-03-18T20:41:00Z">
              <w:r w:rsidRPr="00535888">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30945750" w14:textId="77777777" w:rsidR="009472DF" w:rsidRPr="00032F3F" w:rsidRDefault="009472DF" w:rsidP="00535888">
            <w:pPr>
              <w:pStyle w:val="TAH"/>
              <w:rPr>
                <w:ins w:id="5328" w:author="CR#0014r3" w:date="2025-03-18T20:41:00Z"/>
              </w:rPr>
            </w:pPr>
            <w:ins w:id="5329" w:author="CR#0014r3" w:date="2025-03-18T20:4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45E65FC5" w14:textId="77777777" w:rsidR="009472DF" w:rsidRPr="00032F3F" w:rsidRDefault="009472DF" w:rsidP="00535888">
            <w:pPr>
              <w:pStyle w:val="TAH"/>
              <w:rPr>
                <w:ins w:id="5330" w:author="CR#0014r3" w:date="2025-03-18T20:41:00Z"/>
              </w:rPr>
            </w:pPr>
            <w:ins w:id="5331" w:author="CR#0014r3" w:date="2025-03-18T20:4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1F4DBE3" w14:textId="77777777" w:rsidR="009472DF" w:rsidRPr="00032F3F" w:rsidRDefault="009472DF" w:rsidP="00535888">
            <w:pPr>
              <w:pStyle w:val="TAH"/>
              <w:rPr>
                <w:ins w:id="5332" w:author="CR#0014r3" w:date="2025-03-18T20:41:00Z"/>
              </w:rPr>
            </w:pPr>
            <w:ins w:id="5333" w:author="CR#0014r3" w:date="2025-03-18T20:41:00Z">
              <w:r w:rsidRPr="00535888">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19A46CB5" w14:textId="77777777" w:rsidR="009472DF" w:rsidRPr="00032F3F" w:rsidRDefault="009472DF" w:rsidP="00535888">
            <w:pPr>
              <w:pStyle w:val="TAH"/>
              <w:rPr>
                <w:ins w:id="5334" w:author="CR#0014r3" w:date="2025-03-18T20:41:00Z"/>
              </w:rPr>
            </w:pPr>
            <w:ins w:id="5335" w:author="CR#0014r3" w:date="2025-03-18T20:41:00Z">
              <w:r w:rsidRPr="00535888">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53EB1C0B" w14:textId="77777777" w:rsidR="009472DF" w:rsidRPr="00032F3F" w:rsidRDefault="009472DF" w:rsidP="00535888">
            <w:pPr>
              <w:pStyle w:val="TAH"/>
              <w:rPr>
                <w:ins w:id="5336" w:author="CR#0014r3" w:date="2025-03-18T20:41:00Z"/>
              </w:rPr>
            </w:pPr>
            <w:ins w:id="5337" w:author="CR#0014r3" w:date="2025-03-18T20:41:00Z">
              <w:r w:rsidRPr="00535888">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7D9FA5FD" w14:textId="77777777" w:rsidR="009472DF" w:rsidRPr="00032F3F" w:rsidRDefault="009472DF" w:rsidP="00535888">
            <w:pPr>
              <w:pStyle w:val="TAH"/>
              <w:rPr>
                <w:ins w:id="5338" w:author="CR#0014r3" w:date="2025-03-18T20:41:00Z"/>
              </w:rPr>
            </w:pPr>
            <w:ins w:id="5339" w:author="CR#0014r3" w:date="2025-03-18T20:41:00Z">
              <w:r w:rsidRPr="00535888">
                <w:t>Note</w:t>
              </w:r>
            </w:ins>
          </w:p>
        </w:tc>
        <w:tc>
          <w:tcPr>
            <w:tcW w:w="1757" w:type="dxa"/>
            <w:tcBorders>
              <w:top w:val="single" w:sz="4" w:space="0" w:color="auto"/>
              <w:left w:val="single" w:sz="4" w:space="0" w:color="auto"/>
              <w:bottom w:val="single" w:sz="4" w:space="0" w:color="auto"/>
              <w:right w:val="single" w:sz="4" w:space="0" w:color="auto"/>
            </w:tcBorders>
            <w:hideMark/>
          </w:tcPr>
          <w:p w14:paraId="70AFCC80" w14:textId="77777777" w:rsidR="009472DF" w:rsidRPr="00032F3F" w:rsidRDefault="009472DF" w:rsidP="00535888">
            <w:pPr>
              <w:pStyle w:val="TAH"/>
              <w:rPr>
                <w:ins w:id="5340" w:author="CR#0014r3" w:date="2025-03-18T20:41:00Z"/>
              </w:rPr>
            </w:pPr>
            <w:ins w:id="5341" w:author="CR#0014r3" w:date="2025-03-18T20:41:00Z">
              <w:r w:rsidRPr="00535888">
                <w:t>Mandatory/Optional</w:t>
              </w:r>
            </w:ins>
          </w:p>
        </w:tc>
      </w:tr>
      <w:tr w:rsidR="009472DF" w:rsidRPr="00831D8A" w14:paraId="60F8301C" w14:textId="77777777" w:rsidTr="00535888">
        <w:trPr>
          <w:trHeight w:val="20"/>
          <w:ins w:id="534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0AC570A" w14:textId="77777777" w:rsidR="009472DF" w:rsidRPr="00831D8A" w:rsidRDefault="009472DF" w:rsidP="00535888">
            <w:pPr>
              <w:pStyle w:val="TAL"/>
              <w:rPr>
                <w:ins w:id="5343" w:author="CR#0014r3" w:date="2025-03-18T20:41:00Z"/>
              </w:rPr>
            </w:pPr>
            <w:ins w:id="5344"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E93F37F" w14:textId="77777777" w:rsidR="009472DF" w:rsidRPr="00831D8A" w:rsidRDefault="009472DF" w:rsidP="00535888">
            <w:pPr>
              <w:pStyle w:val="TAL"/>
              <w:rPr>
                <w:ins w:id="5345" w:author="CR#0014r3" w:date="2025-03-18T20:41:00Z"/>
                <w:rFonts w:eastAsia="MS Mincho"/>
              </w:rPr>
            </w:pPr>
            <w:ins w:id="5346" w:author="CR#0014r3" w:date="2025-03-18T20:4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F1394F" w14:textId="77777777" w:rsidR="009472DF" w:rsidRPr="00831D8A" w:rsidRDefault="009472DF" w:rsidP="00535888">
            <w:pPr>
              <w:pStyle w:val="TAL"/>
              <w:rPr>
                <w:ins w:id="5347" w:author="CR#0014r3" w:date="2025-03-18T20:41:00Z"/>
                <w:rFonts w:eastAsia="SimSun"/>
                <w:lang w:eastAsia="zh-CN"/>
              </w:rPr>
            </w:pPr>
            <w:ins w:id="5348" w:author="CR#0014r3" w:date="2025-03-18T20:4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D30744C" w14:textId="77777777" w:rsidR="009472DF" w:rsidRPr="00831D8A" w:rsidRDefault="009472DF" w:rsidP="00535888">
            <w:pPr>
              <w:pStyle w:val="TAL"/>
              <w:rPr>
                <w:ins w:id="5349" w:author="CR#0014r3" w:date="2025-03-18T20:41:00Z"/>
                <w:rFonts w:eastAsia="SimSun"/>
                <w:lang w:eastAsia="zh-CN"/>
              </w:rPr>
            </w:pPr>
            <w:ins w:id="5350" w:author="CR#0014r3" w:date="2025-03-18T20:41:00Z">
              <w:r w:rsidRPr="00831D8A">
                <w:rPr>
                  <w:rFonts w:eastAsia="SimSun"/>
                  <w:lang w:eastAsia="zh-CN"/>
                </w:rPr>
                <w:t>1. Maximum SL PRS bandwidth in MHz in a resource pool for positioning, which is supported and reported by UE for SL-PRS measurement</w:t>
              </w:r>
            </w:ins>
          </w:p>
          <w:p w14:paraId="46EA7754" w14:textId="77777777" w:rsidR="009472DF" w:rsidRPr="00831D8A" w:rsidRDefault="009472DF" w:rsidP="00535888">
            <w:pPr>
              <w:pStyle w:val="TAL"/>
              <w:rPr>
                <w:ins w:id="5351" w:author="CR#0014r3" w:date="2025-03-18T20:41:00Z"/>
                <w:rFonts w:eastAsia="SimSun"/>
                <w:lang w:eastAsia="zh-CN"/>
              </w:rPr>
            </w:pPr>
            <w:ins w:id="5352" w:author="CR#0014r3" w:date="2025-03-18T20:41:00Z">
              <w:r w:rsidRPr="00831D8A">
                <w:rPr>
                  <w:rFonts w:eastAsia="SimSun"/>
                  <w:lang w:eastAsia="zh-CN"/>
                </w:rPr>
                <w:t>2. Maximum number of active SL PRS resources across all configured RPs in a slot assuming maximum SL PRS bandwidth in MHz, which is supported and reported by UE</w:t>
              </w:r>
            </w:ins>
          </w:p>
          <w:p w14:paraId="2BF0A4C3" w14:textId="77777777" w:rsidR="009472DF" w:rsidRPr="00831D8A" w:rsidRDefault="009472DF" w:rsidP="00535888">
            <w:pPr>
              <w:pStyle w:val="TAL"/>
              <w:rPr>
                <w:ins w:id="5353" w:author="CR#0014r3" w:date="2025-03-18T20:41:00Z"/>
                <w:rFonts w:eastAsia="SimSun"/>
                <w:lang w:eastAsia="zh-CN"/>
              </w:rPr>
            </w:pPr>
            <w:ins w:id="5354" w:author="CR#0014r3" w:date="2025-03-18T20:41:00Z">
              <w:r w:rsidRPr="00831D8A">
                <w:rPr>
                  <w:rFonts w:eastAsia="SimSun"/>
                  <w:lang w:val="en-US" w:eastAsia="zh-CN"/>
                </w:rPr>
                <w:t>3. Maximum number of slots with active SL PRS resources across all configured RPs</w:t>
              </w:r>
              <w:r w:rsidRPr="00831D8A">
                <w:rPr>
                  <w:rFonts w:eastAsia="SimSun"/>
                  <w:b/>
                  <w:bCs/>
                  <w:lang w:val="en-US" w:eastAsia="zh-CN"/>
                </w:rPr>
                <w:t xml:space="preserve"> </w:t>
              </w:r>
              <w:r w:rsidRPr="00831D8A">
                <w:rPr>
                  <w:rFonts w:eastAsia="SimSun"/>
                  <w:lang w:val="en-US" w:eastAsia="zh-CN"/>
                </w:rPr>
                <w:t>assuming maximum SL PRS bandwidth in MHz, which is supported and reported by UE</w:t>
              </w:r>
            </w:ins>
          </w:p>
          <w:p w14:paraId="49ED9F1C" w14:textId="77777777" w:rsidR="009472DF" w:rsidRPr="00831D8A" w:rsidRDefault="009472DF" w:rsidP="00535888">
            <w:pPr>
              <w:pStyle w:val="TAL"/>
              <w:rPr>
                <w:ins w:id="5355" w:author="CR#0014r3" w:date="2025-03-18T20:41:00Z"/>
              </w:rPr>
            </w:pPr>
            <w:ins w:id="5356" w:author="CR#0014r3" w:date="2025-03-18T20:41:00Z">
              <w:r w:rsidRPr="00831D8A">
                <w:rPr>
                  <w:rFonts w:eastAsia="SimSun"/>
                  <w:lang w:eastAsia="zh-CN"/>
                </w:rPr>
                <w:t xml:space="preserve">4. Minimum time after the end of a slot carrying the active SL-PRS resource(s) </w:t>
              </w:r>
              <w:r w:rsidRPr="00831D8A">
                <w:rPr>
                  <w:rFonts w:eastAsia="SimSun"/>
                  <w:lang w:val="en-US" w:eastAsia="zh-CN"/>
                </w:rPr>
                <w:t xml:space="preserve">assuming maximum number of symbols and maximum bandwidth </w:t>
              </w:r>
              <w:r w:rsidRPr="00831D8A">
                <w:rPr>
                  <w:rFonts w:eastAsia="SimSun"/>
                  <w:lang w:eastAsia="zh-CN"/>
                </w:rPr>
                <w:t xml:space="preserve">for a UE to finish the SL-PRS resource </w:t>
              </w:r>
              <w:r w:rsidRPr="00831D8A">
                <w:rPr>
                  <w:rFonts w:eastAsia="SimSun"/>
                  <w:lang w:val="en-US" w:eastAsia="zh-CN"/>
                </w:rPr>
                <w:t xml:space="preserve">and the associated PSCCH </w:t>
              </w:r>
              <w:r w:rsidRPr="00831D8A">
                <w:rPr>
                  <w:rFonts w:eastAsia="SimSun"/>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DDFF2" w14:textId="77777777" w:rsidR="009472DF" w:rsidRPr="00831D8A" w:rsidRDefault="009472DF" w:rsidP="00535888">
            <w:pPr>
              <w:pStyle w:val="TAL"/>
              <w:rPr>
                <w:ins w:id="5357" w:author="CR#0014r3" w:date="2025-03-18T20:4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851A89" w14:textId="77777777" w:rsidR="009472DF" w:rsidRPr="00831D8A" w:rsidRDefault="009472DF" w:rsidP="00535888">
            <w:pPr>
              <w:pStyle w:val="TAL"/>
              <w:rPr>
                <w:ins w:id="5358" w:author="CR#0014r3" w:date="2025-03-18T20:41:00Z"/>
                <w:rFonts w:eastAsia="SimSun"/>
                <w:lang w:val="en-US" w:eastAsia="zh-CN"/>
              </w:rPr>
            </w:pPr>
            <w:ins w:id="5359" w:author="CR#0014r3" w:date="2025-03-18T20:41:00Z">
              <w:r>
                <w:rPr>
                  <w:rFonts w:eastAsia="DengXian"/>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57C885" w14:textId="77777777" w:rsidR="009472DF" w:rsidRDefault="009472DF" w:rsidP="00535888">
            <w:pPr>
              <w:pStyle w:val="TAL"/>
              <w:rPr>
                <w:ins w:id="5360" w:author="CR#0014r3" w:date="2025-03-18T20:41:00Z"/>
                <w:rFonts w:eastAsia="DengXian"/>
                <w:i/>
                <w:iCs/>
                <w:lang w:eastAsia="zh-CN"/>
              </w:rPr>
            </w:pPr>
            <w:ins w:id="5361" w:author="CR#0014r3" w:date="2025-03-18T20:41:00Z">
              <w:r>
                <w:rPr>
                  <w:rFonts w:eastAsia="DengXian"/>
                  <w:i/>
                  <w:iCs/>
                  <w:lang w:eastAsia="zh-CN"/>
                </w:rPr>
                <w:t>RRC</w:t>
              </w:r>
            </w:ins>
          </w:p>
          <w:p w14:paraId="78B46C7B" w14:textId="77777777" w:rsidR="009472DF" w:rsidRDefault="009472DF" w:rsidP="00535888">
            <w:pPr>
              <w:pStyle w:val="TAL"/>
              <w:rPr>
                <w:ins w:id="5362" w:author="CR#0014r3" w:date="2025-03-18T20:41:00Z"/>
                <w:rFonts w:eastAsia="DengXian"/>
                <w:i/>
                <w:iCs/>
                <w:lang w:eastAsia="zh-CN"/>
              </w:rPr>
            </w:pPr>
            <w:ins w:id="5363" w:author="CR#0014r3" w:date="2025-03-18T20:41:00Z">
              <w:r>
                <w:rPr>
                  <w:rFonts w:eastAsia="DengXian"/>
                  <w:i/>
                  <w:iCs/>
                  <w:lang w:eastAsia="zh-CN"/>
                </w:rPr>
                <w:t>BandSidelink-r16</w:t>
              </w:r>
            </w:ins>
          </w:p>
          <w:p w14:paraId="3CB2A68A" w14:textId="77777777" w:rsidR="009472DF" w:rsidRDefault="009472DF" w:rsidP="00535888">
            <w:pPr>
              <w:pStyle w:val="TAL"/>
              <w:rPr>
                <w:ins w:id="5364" w:author="CR#0014r3" w:date="2025-03-18T20:41:00Z"/>
                <w:rFonts w:eastAsia="DengXian"/>
                <w:i/>
                <w:iCs/>
                <w:lang w:eastAsia="zh-CN"/>
              </w:rPr>
            </w:pPr>
          </w:p>
          <w:p w14:paraId="2CABDFB7" w14:textId="77777777" w:rsidR="009472DF" w:rsidRDefault="009472DF" w:rsidP="00535888">
            <w:pPr>
              <w:pStyle w:val="TAL"/>
              <w:rPr>
                <w:ins w:id="5365" w:author="CR#0014r3" w:date="2025-03-18T20:41:00Z"/>
                <w:rFonts w:eastAsia="DengXian"/>
                <w:i/>
                <w:iCs/>
                <w:lang w:eastAsia="zh-CN"/>
              </w:rPr>
            </w:pPr>
          </w:p>
          <w:p w14:paraId="58B23251" w14:textId="77777777" w:rsidR="009472DF" w:rsidRDefault="009472DF" w:rsidP="00535888">
            <w:pPr>
              <w:pStyle w:val="TAL"/>
              <w:rPr>
                <w:ins w:id="5366" w:author="CR#0014r3" w:date="2025-03-18T20:41:00Z"/>
                <w:rFonts w:eastAsia="DengXian"/>
                <w:i/>
                <w:iCs/>
                <w:lang w:eastAsia="zh-CN"/>
              </w:rPr>
            </w:pPr>
            <w:ins w:id="5367" w:author="CR#0014r3" w:date="2025-03-18T20:41:00Z">
              <w:r>
                <w:rPr>
                  <w:rFonts w:eastAsia="DengXian"/>
                  <w:i/>
                  <w:iCs/>
                  <w:lang w:eastAsia="zh-CN"/>
                </w:rPr>
                <w:t>SLPP</w:t>
              </w:r>
            </w:ins>
          </w:p>
          <w:p w14:paraId="4741282A" w14:textId="77777777" w:rsidR="009472DF" w:rsidRPr="00831D8A" w:rsidRDefault="009472DF" w:rsidP="00535888">
            <w:pPr>
              <w:pStyle w:val="TAL"/>
              <w:rPr>
                <w:ins w:id="5368" w:author="CR#0014r3" w:date="2025-03-18T20:41:00Z"/>
                <w:rFonts w:eastAsia="SimSun"/>
                <w:lang w:eastAsia="zh-CN"/>
              </w:rPr>
            </w:pPr>
            <w:ins w:id="5369" w:author="CR#0014r3" w:date="2025-03-18T20:41:00Z">
              <w:r>
                <w:rPr>
                  <w:rFonts w:eastAsia="DengXian"/>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AEABD3" w14:textId="77777777" w:rsidR="009472DF" w:rsidRPr="00831D8A" w:rsidRDefault="009472DF" w:rsidP="00535888">
            <w:pPr>
              <w:pStyle w:val="TAL"/>
              <w:rPr>
                <w:ins w:id="5370" w:author="CR#0014r3" w:date="2025-03-18T20:41:00Z"/>
              </w:rPr>
            </w:pPr>
            <w:ins w:id="5371"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028BF4" w14:textId="77777777" w:rsidR="009472DF" w:rsidRPr="00831D8A" w:rsidRDefault="009472DF" w:rsidP="00535888">
            <w:pPr>
              <w:pStyle w:val="TAL"/>
              <w:rPr>
                <w:ins w:id="5372" w:author="CR#0014r3" w:date="2025-03-18T20:41:00Z"/>
              </w:rPr>
            </w:pPr>
            <w:ins w:id="5373"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BFE25C" w14:textId="77777777" w:rsidR="009472DF" w:rsidRPr="00831D8A" w:rsidRDefault="009472DF" w:rsidP="00535888">
            <w:pPr>
              <w:pStyle w:val="TAL"/>
              <w:rPr>
                <w:ins w:id="5374" w:author="CR#0014r3" w:date="2025-03-18T20:41:00Z"/>
              </w:rPr>
            </w:pPr>
            <w:ins w:id="5375"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5BD1A4" w14:textId="77777777" w:rsidR="009472DF" w:rsidRPr="00831D8A" w:rsidRDefault="009472DF" w:rsidP="00535888">
            <w:pPr>
              <w:pStyle w:val="TAL"/>
              <w:rPr>
                <w:ins w:id="5376" w:author="CR#0014r3" w:date="2025-03-18T20:41:00Z"/>
                <w:rFonts w:eastAsia="SimSun"/>
              </w:rPr>
            </w:pPr>
            <w:ins w:id="5377" w:author="CR#0014r3" w:date="2025-03-18T20:41:00Z">
              <w:r w:rsidRPr="00831D8A">
                <w:rPr>
                  <w:rFonts w:eastAsia="SimSun"/>
                </w:rPr>
                <w:t>Component 1 candidate values:</w:t>
              </w:r>
            </w:ins>
          </w:p>
          <w:p w14:paraId="068661D7" w14:textId="77777777" w:rsidR="009472DF" w:rsidRPr="00831D8A" w:rsidRDefault="009472DF" w:rsidP="00535888">
            <w:pPr>
              <w:pStyle w:val="TAL"/>
              <w:rPr>
                <w:ins w:id="5378" w:author="CR#0014r3" w:date="2025-03-18T20:41:00Z"/>
                <w:rFonts w:eastAsia="SimSun"/>
              </w:rPr>
            </w:pPr>
            <w:ins w:id="5379" w:author="CR#0014r3" w:date="2025-03-18T20:41:00Z">
              <w:r w:rsidRPr="00831D8A">
                <w:rPr>
                  <w:rFonts w:eastAsia="SimSun"/>
                </w:rPr>
                <w:t>FR1 bands: {5, 10, 20, 40, 50, 80, 100}</w:t>
              </w:r>
            </w:ins>
          </w:p>
          <w:p w14:paraId="6C641FBD" w14:textId="77777777" w:rsidR="009472DF" w:rsidRPr="00831D8A" w:rsidRDefault="009472DF" w:rsidP="00535888">
            <w:pPr>
              <w:pStyle w:val="TAL"/>
              <w:rPr>
                <w:ins w:id="5380" w:author="CR#0014r3" w:date="2025-03-18T20:41:00Z"/>
                <w:rFonts w:eastAsia="SimSun"/>
              </w:rPr>
            </w:pPr>
            <w:ins w:id="5381" w:author="CR#0014r3" w:date="2025-03-18T20:41:00Z">
              <w:r w:rsidRPr="00831D8A">
                <w:rPr>
                  <w:rFonts w:eastAsia="SimSun"/>
                </w:rPr>
                <w:t>FR2 bands: {50, 100, 200, 400}</w:t>
              </w:r>
            </w:ins>
          </w:p>
          <w:p w14:paraId="58227D0F" w14:textId="77777777" w:rsidR="009472DF" w:rsidRPr="00831D8A" w:rsidRDefault="009472DF" w:rsidP="00535888">
            <w:pPr>
              <w:pStyle w:val="TAL"/>
              <w:rPr>
                <w:ins w:id="5382" w:author="CR#0014r3" w:date="2025-03-18T20:41:00Z"/>
                <w:rFonts w:eastAsia="SimSun"/>
              </w:rPr>
            </w:pPr>
          </w:p>
          <w:p w14:paraId="3E249BC4" w14:textId="77777777" w:rsidR="009472DF" w:rsidRPr="00831D8A" w:rsidRDefault="009472DF" w:rsidP="00535888">
            <w:pPr>
              <w:pStyle w:val="TAL"/>
              <w:rPr>
                <w:ins w:id="5383" w:author="CR#0014r3" w:date="2025-03-18T20:41:00Z"/>
                <w:rFonts w:eastAsia="SimSun"/>
              </w:rPr>
            </w:pPr>
            <w:ins w:id="5384" w:author="CR#0014r3" w:date="2025-03-18T20:41:00Z">
              <w:r w:rsidRPr="00831D8A">
                <w:rPr>
                  <w:rFonts w:eastAsia="SimSun"/>
                </w:rPr>
                <w:t>Component 2 candidate values:</w:t>
              </w:r>
            </w:ins>
          </w:p>
          <w:p w14:paraId="1D787696" w14:textId="77777777" w:rsidR="009472DF" w:rsidRPr="00831D8A" w:rsidRDefault="009472DF" w:rsidP="00535888">
            <w:pPr>
              <w:pStyle w:val="TAL"/>
              <w:rPr>
                <w:ins w:id="5385" w:author="CR#0014r3" w:date="2025-03-18T20:41:00Z"/>
                <w:rFonts w:eastAsia="SimSun"/>
              </w:rPr>
            </w:pPr>
            <w:ins w:id="5386" w:author="CR#0014r3" w:date="2025-03-18T20:41:00Z">
              <w:r w:rsidRPr="00831D8A">
                <w:rPr>
                  <w:rFonts w:eastAsia="SimSun"/>
                </w:rPr>
                <w:t>FR1 bands: {1, 2, 4, 6, 8, 12, 16, 24} for each SCS: 15kHz, 30kHz, 60kHz</w:t>
              </w:r>
            </w:ins>
          </w:p>
          <w:p w14:paraId="316A1DCD" w14:textId="77777777" w:rsidR="009472DF" w:rsidRPr="00831D8A" w:rsidRDefault="009472DF" w:rsidP="00535888">
            <w:pPr>
              <w:pStyle w:val="TAL"/>
              <w:rPr>
                <w:ins w:id="5387" w:author="CR#0014r3" w:date="2025-03-18T20:41:00Z"/>
                <w:rFonts w:eastAsia="SimSun"/>
              </w:rPr>
            </w:pPr>
            <w:ins w:id="5388" w:author="CR#0014r3" w:date="2025-03-18T20:41:00Z">
              <w:r w:rsidRPr="00831D8A">
                <w:rPr>
                  <w:rFonts w:eastAsia="SimSun"/>
                </w:rPr>
                <w:t>FR2 bands: {1, 2, 4, 6, 8, 12, 16, 24, 32, 48, 64, 128} for each SCS: 60kHz, 120kHz</w:t>
              </w:r>
            </w:ins>
          </w:p>
          <w:p w14:paraId="4F061BFC" w14:textId="77777777" w:rsidR="009472DF" w:rsidRPr="00831D8A" w:rsidRDefault="009472DF" w:rsidP="00535888">
            <w:pPr>
              <w:pStyle w:val="TAL"/>
              <w:rPr>
                <w:ins w:id="5389" w:author="CR#0014r3" w:date="2025-03-18T20:41:00Z"/>
                <w:rFonts w:eastAsia="SimSun"/>
              </w:rPr>
            </w:pPr>
          </w:p>
          <w:p w14:paraId="386C7C92" w14:textId="77777777" w:rsidR="009472DF" w:rsidRPr="00831D8A" w:rsidRDefault="009472DF" w:rsidP="00535888">
            <w:pPr>
              <w:pStyle w:val="TAL"/>
              <w:rPr>
                <w:ins w:id="5390" w:author="CR#0014r3" w:date="2025-03-18T20:41:00Z"/>
                <w:rFonts w:eastAsia="SimSun"/>
              </w:rPr>
            </w:pPr>
            <w:ins w:id="5391" w:author="CR#0014r3" w:date="2025-03-18T20:41:00Z">
              <w:r w:rsidRPr="00831D8A">
                <w:rPr>
                  <w:rFonts w:eastAsia="SimSun"/>
                </w:rPr>
                <w:t>Component 3 candidate values:</w:t>
              </w:r>
            </w:ins>
          </w:p>
          <w:p w14:paraId="34F3C7B4" w14:textId="77777777" w:rsidR="009472DF" w:rsidRPr="00831D8A" w:rsidRDefault="009472DF" w:rsidP="00535888">
            <w:pPr>
              <w:pStyle w:val="TAL"/>
              <w:rPr>
                <w:ins w:id="5392" w:author="CR#0014r3" w:date="2025-03-18T20:41:00Z"/>
                <w:rFonts w:eastAsia="SimSun"/>
              </w:rPr>
            </w:pPr>
            <w:ins w:id="5393" w:author="CR#0014r3" w:date="2025-03-18T20:41:00Z">
              <w:r w:rsidRPr="00831D8A">
                <w:rPr>
                  <w:rFonts w:eastAsia="SimSun"/>
                  <w:lang w:val="en-US"/>
                </w:rPr>
                <w:t>FR1: {1, 2, 3, 4, 6, 8}</w:t>
              </w:r>
              <w:r w:rsidRPr="00831D8A">
                <w:rPr>
                  <w:rFonts w:eastAsia="SimSun"/>
                  <w:lang w:val="en-US"/>
                </w:rPr>
                <w:br/>
                <w:t>FR2: {1, 2, 4, 8, 12, 16, 24, 32, 48, 64}</w:t>
              </w:r>
            </w:ins>
          </w:p>
          <w:p w14:paraId="074115FE" w14:textId="77777777" w:rsidR="009472DF" w:rsidRPr="00831D8A" w:rsidRDefault="009472DF" w:rsidP="00535888">
            <w:pPr>
              <w:pStyle w:val="TAL"/>
              <w:rPr>
                <w:ins w:id="5394" w:author="CR#0014r3" w:date="2025-03-18T20:41:00Z"/>
                <w:rFonts w:eastAsia="MS Mincho"/>
              </w:rPr>
            </w:pPr>
          </w:p>
          <w:p w14:paraId="66F55D54" w14:textId="77777777" w:rsidR="009472DF" w:rsidRPr="00831D8A" w:rsidRDefault="009472DF" w:rsidP="00535888">
            <w:pPr>
              <w:pStyle w:val="TAL"/>
              <w:rPr>
                <w:ins w:id="5395" w:author="CR#0014r3" w:date="2025-03-18T20:41:00Z"/>
                <w:rFonts w:eastAsia="MS Mincho"/>
              </w:rPr>
            </w:pPr>
            <w:ins w:id="5396" w:author="CR#0014r3" w:date="2025-03-18T20:41:00Z">
              <w:r w:rsidRPr="00831D8A">
                <w:rPr>
                  <w:rFonts w:eastAsia="MS Mincho"/>
                  <w:lang w:val="en-US"/>
                </w:rPr>
                <w:t>Component 4 candidate values: {20ms, 30ms, 40ms, 50ms, 80ms, 100ms, 160ms}</w:t>
              </w:r>
            </w:ins>
          </w:p>
          <w:p w14:paraId="6E0A5839" w14:textId="77777777" w:rsidR="009472DF" w:rsidRPr="00831D8A" w:rsidRDefault="009472DF" w:rsidP="00535888">
            <w:pPr>
              <w:pStyle w:val="TAL"/>
              <w:rPr>
                <w:ins w:id="5397" w:author="CR#0014r3" w:date="2025-03-18T20:41:00Z"/>
                <w:rFonts w:eastAsia="MS Mincho"/>
              </w:rPr>
            </w:pPr>
          </w:p>
          <w:p w14:paraId="1DE77473" w14:textId="77777777" w:rsidR="009472DF" w:rsidRPr="00831D8A" w:rsidRDefault="009472DF" w:rsidP="00535888">
            <w:pPr>
              <w:pStyle w:val="TAL"/>
              <w:rPr>
                <w:ins w:id="5398" w:author="CR#0014r3" w:date="2025-03-18T20:41:00Z"/>
                <w:rFonts w:eastAsia="SimSun"/>
              </w:rPr>
            </w:pPr>
            <w:ins w:id="5399" w:author="CR#0014r3" w:date="2025-03-18T20:41:00Z">
              <w:r w:rsidRPr="00831D8A">
                <w:rPr>
                  <w:rFonts w:eastAsia="SimSun"/>
                </w:rPr>
                <w:t xml:space="preserve">Note: a SL PRS resource is considered as active starting at the end of the last symbol of the PSCCH carrying the SCI trigger and the occupancy is released at the end of </w:t>
              </w:r>
              <w:r w:rsidRPr="00831D8A">
                <w:rPr>
                  <w:rFonts w:eastAsia="SimSun"/>
                  <w:lang w:val="en-US"/>
                </w:rPr>
                <w:t>timeline indicated in component 4</w:t>
              </w:r>
            </w:ins>
          </w:p>
          <w:p w14:paraId="536B2F6D" w14:textId="77777777" w:rsidR="009472DF" w:rsidRPr="00831D8A" w:rsidRDefault="009472DF" w:rsidP="00535888">
            <w:pPr>
              <w:pStyle w:val="TAL"/>
              <w:rPr>
                <w:ins w:id="5400" w:author="CR#0014r3" w:date="2025-03-18T20:41:00Z"/>
                <w:rFonts w:eastAsia="MS Mincho"/>
              </w:rPr>
            </w:pPr>
          </w:p>
          <w:p w14:paraId="520745A8" w14:textId="77777777" w:rsidR="009472DF" w:rsidRPr="00831D8A" w:rsidRDefault="009472DF" w:rsidP="00535888">
            <w:pPr>
              <w:pStyle w:val="TAL"/>
              <w:rPr>
                <w:ins w:id="5401" w:author="CR#0014r3" w:date="2025-03-18T20:41:00Z"/>
              </w:rPr>
            </w:pPr>
            <w:ins w:id="5402" w:author="CR#0014r3" w:date="2025-03-18T20:4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082ECC" w14:textId="77777777" w:rsidR="009472DF" w:rsidRPr="00831D8A" w:rsidRDefault="009472DF" w:rsidP="00535888">
            <w:pPr>
              <w:pStyle w:val="TAL"/>
              <w:rPr>
                <w:ins w:id="5403" w:author="CR#0014r3" w:date="2025-03-18T20:41:00Z"/>
              </w:rPr>
            </w:pPr>
            <w:ins w:id="5404" w:author="CR#0014r3" w:date="2025-03-18T20:41:00Z">
              <w:r w:rsidRPr="00831D8A">
                <w:rPr>
                  <w:bCs/>
                </w:rPr>
                <w:t>Optional with capability signaling</w:t>
              </w:r>
            </w:ins>
          </w:p>
        </w:tc>
      </w:tr>
      <w:tr w:rsidR="009472DF" w:rsidRPr="00831D8A" w14:paraId="0D0DE2DC" w14:textId="77777777" w:rsidTr="00535888">
        <w:trPr>
          <w:trHeight w:val="20"/>
          <w:ins w:id="5405"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5A8082" w14:textId="77777777" w:rsidR="009472DF" w:rsidRPr="00831D8A" w:rsidRDefault="009472DF" w:rsidP="00535888">
            <w:pPr>
              <w:pStyle w:val="TAL"/>
              <w:rPr>
                <w:ins w:id="5406" w:author="CR#0014r3" w:date="2025-03-18T20:41:00Z"/>
              </w:rPr>
            </w:pPr>
            <w:ins w:id="5407"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00C901" w14:textId="77777777" w:rsidR="009472DF" w:rsidRPr="00831D8A" w:rsidRDefault="009472DF" w:rsidP="00535888">
            <w:pPr>
              <w:pStyle w:val="TAL"/>
              <w:rPr>
                <w:ins w:id="5408" w:author="CR#0014r3" w:date="2025-03-18T20:41:00Z"/>
                <w:rFonts w:eastAsia="MS Mincho"/>
              </w:rPr>
            </w:pPr>
            <w:ins w:id="5409" w:author="CR#0014r3" w:date="2025-03-18T20:41:00Z">
              <w:r w:rsidRPr="00831D8A">
                <w:rPr>
                  <w:rFonts w:eastAsia="MS Mincho"/>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2BF3AB" w14:textId="77777777" w:rsidR="009472DF" w:rsidRPr="00831D8A" w:rsidRDefault="009472DF" w:rsidP="00535888">
            <w:pPr>
              <w:pStyle w:val="TAL"/>
              <w:rPr>
                <w:ins w:id="5410" w:author="CR#0014r3" w:date="2025-03-18T20:41:00Z"/>
                <w:bCs/>
              </w:rPr>
            </w:pPr>
            <w:ins w:id="5411" w:author="CR#0014r3" w:date="2025-03-18T20:4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2FCBD4" w14:textId="77777777" w:rsidR="009472DF" w:rsidRPr="00831D8A" w:rsidRDefault="009472DF" w:rsidP="00535888">
            <w:pPr>
              <w:pStyle w:val="TAL"/>
              <w:rPr>
                <w:ins w:id="5412" w:author="CR#0014r3" w:date="2025-03-18T20:41:00Z"/>
                <w:rFonts w:eastAsia="SimSun"/>
                <w:lang w:eastAsia="zh-CN"/>
              </w:rPr>
            </w:pPr>
            <w:ins w:id="5413" w:author="CR#0014r3" w:date="2025-03-18T20:41:00Z">
              <w:r w:rsidRPr="00831D8A">
                <w:rPr>
                  <w:rFonts w:eastAsia="SimSun"/>
                  <w:lang w:eastAsia="zh-CN"/>
                </w:rPr>
                <w:t>1. Maximum number of active SL PRS resources across all configured RPs across all bands in a slot assuming maximum SL PRS bandwidth in MHz, which is supported and reported by UE</w:t>
              </w:r>
            </w:ins>
          </w:p>
          <w:p w14:paraId="15AB3C4A" w14:textId="77777777" w:rsidR="009472DF" w:rsidRPr="00831D8A" w:rsidRDefault="009472DF" w:rsidP="00535888">
            <w:pPr>
              <w:pStyle w:val="TAL"/>
              <w:rPr>
                <w:ins w:id="5414" w:author="CR#0014r3" w:date="2025-03-18T20:41:00Z"/>
                <w:rFonts w:eastAsia="SimSun"/>
                <w:lang w:eastAsia="zh-CN"/>
              </w:rPr>
            </w:pPr>
            <w:ins w:id="5415" w:author="CR#0014r3" w:date="2025-03-18T20:41:00Z">
              <w:r w:rsidRPr="00831D8A">
                <w:rPr>
                  <w:rFonts w:eastAsia="SimSun"/>
                  <w:lang w:eastAsia="zh-CN"/>
                </w:rPr>
                <w:t>2. Maximum number of slots with active SL PRS resources across all configured RPs</w:t>
              </w:r>
              <w:r w:rsidRPr="00831D8A">
                <w:rPr>
                  <w:rFonts w:eastAsia="SimSun"/>
                  <w:b/>
                  <w:bCs/>
                  <w:lang w:eastAsia="zh-CN"/>
                </w:rPr>
                <w:t xml:space="preserve"> </w:t>
              </w:r>
              <w:r w:rsidRPr="00831D8A">
                <w:rPr>
                  <w:rFonts w:eastAsia="SimSun"/>
                  <w:lang w:eastAsia="zh-CN"/>
                </w:rPr>
                <w:t>across all bands assuming maximum SL PRS bandwidth in MHz, which is supported and reported by UE</w:t>
              </w:r>
            </w:ins>
          </w:p>
          <w:p w14:paraId="6534A62B" w14:textId="77777777" w:rsidR="009472DF" w:rsidRPr="00831D8A" w:rsidRDefault="009472DF" w:rsidP="00535888">
            <w:pPr>
              <w:pStyle w:val="TAL"/>
              <w:rPr>
                <w:ins w:id="5416" w:author="CR#0014r3" w:date="2025-03-18T20:41:00Z"/>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D79DCF" w14:textId="77777777" w:rsidR="009472DF" w:rsidRPr="00831D8A" w:rsidRDefault="009472DF" w:rsidP="00535888">
            <w:pPr>
              <w:pStyle w:val="TAL"/>
              <w:rPr>
                <w:ins w:id="5417" w:author="CR#0014r3" w:date="2025-03-18T20:41:00Z"/>
                <w:rFonts w:eastAsia="MS Mincho"/>
              </w:rPr>
            </w:pPr>
            <w:ins w:id="5418" w:author="CR#0014r3" w:date="2025-03-18T20:4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CDCE09" w14:textId="77777777" w:rsidR="009472DF" w:rsidRPr="00831D8A" w:rsidRDefault="009472DF" w:rsidP="00535888">
            <w:pPr>
              <w:pStyle w:val="TAL"/>
              <w:rPr>
                <w:ins w:id="5419" w:author="CR#0014r3" w:date="2025-03-18T20:41:00Z"/>
                <w:rFonts w:eastAsia="MS Mincho"/>
              </w:rPr>
            </w:pPr>
            <w:ins w:id="5420" w:author="CR#0014r3" w:date="2025-03-18T20:41:00Z">
              <w:r>
                <w:rPr>
                  <w:rFonts w:eastAsia="DengXian"/>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66262E" w14:textId="77777777" w:rsidR="009472DF" w:rsidRDefault="009472DF" w:rsidP="00535888">
            <w:pPr>
              <w:pStyle w:val="TAL"/>
              <w:rPr>
                <w:ins w:id="5421" w:author="CR#0014r3" w:date="2025-03-18T20:41:00Z"/>
                <w:rFonts w:eastAsia="DengXian"/>
                <w:i/>
                <w:iCs/>
                <w:lang w:eastAsia="zh-CN"/>
              </w:rPr>
            </w:pPr>
            <w:ins w:id="5422" w:author="CR#0014r3" w:date="2025-03-18T20:41:00Z">
              <w:r>
                <w:rPr>
                  <w:rFonts w:eastAsia="DengXian"/>
                  <w:i/>
                  <w:iCs/>
                  <w:lang w:eastAsia="zh-CN"/>
                </w:rPr>
                <w:t>RRC</w:t>
              </w:r>
            </w:ins>
          </w:p>
          <w:p w14:paraId="78D396BD" w14:textId="77777777" w:rsidR="009472DF" w:rsidRDefault="009472DF" w:rsidP="00535888">
            <w:pPr>
              <w:pStyle w:val="TAL"/>
              <w:rPr>
                <w:ins w:id="5423" w:author="CR#0014r3" w:date="2025-03-18T20:41:00Z"/>
                <w:rFonts w:eastAsia="DengXian"/>
                <w:i/>
                <w:iCs/>
                <w:lang w:eastAsia="zh-CN"/>
              </w:rPr>
            </w:pPr>
            <w:ins w:id="5424" w:author="CR#0014r3" w:date="2025-03-18T20:41:00Z">
              <w:r>
                <w:rPr>
                  <w:rFonts w:eastAsia="DengXian"/>
                  <w:i/>
                  <w:iCs/>
                  <w:lang w:eastAsia="zh-CN"/>
                </w:rPr>
                <w:t>SidelinkParametersNR-r16</w:t>
              </w:r>
            </w:ins>
          </w:p>
          <w:p w14:paraId="684ABD4E" w14:textId="77777777" w:rsidR="009472DF" w:rsidRDefault="009472DF" w:rsidP="00535888">
            <w:pPr>
              <w:pStyle w:val="TAL"/>
              <w:rPr>
                <w:ins w:id="5425" w:author="CR#0014r3" w:date="2025-03-18T20:41:00Z"/>
                <w:rFonts w:eastAsia="DengXian"/>
                <w:i/>
                <w:iCs/>
                <w:lang w:eastAsia="zh-CN"/>
              </w:rPr>
            </w:pPr>
          </w:p>
          <w:p w14:paraId="164D41DD" w14:textId="77777777" w:rsidR="009472DF" w:rsidRDefault="009472DF" w:rsidP="00535888">
            <w:pPr>
              <w:pStyle w:val="TAL"/>
              <w:rPr>
                <w:ins w:id="5426" w:author="CR#0014r3" w:date="2025-03-18T20:41:00Z"/>
                <w:rFonts w:eastAsia="DengXian"/>
                <w:i/>
                <w:iCs/>
                <w:lang w:eastAsia="zh-CN"/>
              </w:rPr>
            </w:pPr>
            <w:ins w:id="5427" w:author="CR#0014r3" w:date="2025-03-18T20:41:00Z">
              <w:r>
                <w:rPr>
                  <w:rFonts w:eastAsia="DengXian"/>
                  <w:i/>
                  <w:iCs/>
                  <w:lang w:eastAsia="zh-CN"/>
                </w:rPr>
                <w:t>SLPP</w:t>
              </w:r>
            </w:ins>
          </w:p>
          <w:p w14:paraId="2CE47DAC" w14:textId="77777777" w:rsidR="009472DF" w:rsidRPr="00831D8A" w:rsidRDefault="009472DF" w:rsidP="00535888">
            <w:pPr>
              <w:pStyle w:val="TAL"/>
              <w:rPr>
                <w:ins w:id="5428" w:author="CR#0014r3" w:date="2025-03-18T20:41:00Z"/>
                <w:rFonts w:eastAsia="MS Mincho"/>
                <w:highlight w:val="yellow"/>
                <w:lang w:val="en-US"/>
              </w:rPr>
            </w:pPr>
            <w:ins w:id="5429" w:author="CR#0014r3" w:date="2025-03-18T20:41:00Z">
              <w:r>
                <w:rPr>
                  <w:rFonts w:eastAsia="DengXian"/>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B606C6" w14:textId="77777777" w:rsidR="009472DF" w:rsidRPr="00831D8A" w:rsidRDefault="009472DF" w:rsidP="00535888">
            <w:pPr>
              <w:pStyle w:val="TAL"/>
              <w:rPr>
                <w:ins w:id="5430" w:author="CR#0014r3" w:date="2025-03-18T20:41:00Z"/>
              </w:rPr>
            </w:pPr>
            <w:ins w:id="5431"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2ECB38" w14:textId="77777777" w:rsidR="009472DF" w:rsidRPr="00831D8A" w:rsidRDefault="009472DF" w:rsidP="00535888">
            <w:pPr>
              <w:pStyle w:val="TAL"/>
              <w:rPr>
                <w:ins w:id="5432" w:author="CR#0014r3" w:date="2025-03-18T20:41:00Z"/>
              </w:rPr>
            </w:pPr>
            <w:ins w:id="5433"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C3715C3" w14:textId="77777777" w:rsidR="009472DF" w:rsidRPr="00831D8A" w:rsidRDefault="009472DF" w:rsidP="00535888">
            <w:pPr>
              <w:pStyle w:val="TAL"/>
              <w:rPr>
                <w:ins w:id="5434" w:author="CR#0014r3" w:date="2025-03-18T20:41:00Z"/>
              </w:rPr>
            </w:pPr>
            <w:ins w:id="5435"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A9B53" w14:textId="77777777" w:rsidR="009472DF" w:rsidRPr="00831D8A" w:rsidRDefault="009472DF" w:rsidP="00535888">
            <w:pPr>
              <w:pStyle w:val="TAL"/>
              <w:rPr>
                <w:ins w:id="5436" w:author="CR#0014r3" w:date="2025-03-18T20:41:00Z"/>
                <w:rFonts w:eastAsia="SimSun"/>
              </w:rPr>
            </w:pPr>
            <w:ins w:id="5437" w:author="CR#0014r3" w:date="2025-03-18T20:41:00Z">
              <w:r w:rsidRPr="00831D8A">
                <w:rPr>
                  <w:rFonts w:eastAsia="SimSun"/>
                </w:rPr>
                <w:t>Component 1 candidate values:</w:t>
              </w:r>
            </w:ins>
          </w:p>
          <w:p w14:paraId="4135B5EA" w14:textId="77777777" w:rsidR="009472DF" w:rsidRPr="00831D8A" w:rsidRDefault="009472DF" w:rsidP="00535888">
            <w:pPr>
              <w:pStyle w:val="TAL"/>
              <w:rPr>
                <w:ins w:id="5438" w:author="CR#0014r3" w:date="2025-03-18T20:41:00Z"/>
                <w:rFonts w:eastAsia="SimSun"/>
              </w:rPr>
            </w:pPr>
            <w:ins w:id="5439" w:author="CR#0014r3" w:date="2025-03-18T20:41:00Z">
              <w:r w:rsidRPr="00831D8A">
                <w:rPr>
                  <w:rFonts w:eastAsia="SimSun"/>
                </w:rPr>
                <w:t>FR1 bands: {1, 2, 4, 6, 8, 12, 16, 24} for each SCS: 15kHz, 30kHz, 60kHz</w:t>
              </w:r>
            </w:ins>
          </w:p>
          <w:p w14:paraId="4490A807" w14:textId="77777777" w:rsidR="009472DF" w:rsidRPr="00831D8A" w:rsidRDefault="009472DF" w:rsidP="00535888">
            <w:pPr>
              <w:pStyle w:val="TAL"/>
              <w:rPr>
                <w:ins w:id="5440" w:author="CR#0014r3" w:date="2025-03-18T20:41:00Z"/>
                <w:rFonts w:eastAsia="SimSun"/>
              </w:rPr>
            </w:pPr>
            <w:ins w:id="5441" w:author="CR#0014r3" w:date="2025-03-18T20:41:00Z">
              <w:r w:rsidRPr="00831D8A">
                <w:rPr>
                  <w:rFonts w:eastAsia="SimSun"/>
                </w:rPr>
                <w:t>FR2 bands: {1, 2, 4, 6, 8, 12, 16, 24, 32, 48, 64, 128} for each SCS: 60kHz, 120kHz</w:t>
              </w:r>
            </w:ins>
          </w:p>
          <w:p w14:paraId="7C8ADC19" w14:textId="77777777" w:rsidR="009472DF" w:rsidRPr="00831D8A" w:rsidRDefault="009472DF" w:rsidP="00535888">
            <w:pPr>
              <w:pStyle w:val="TAL"/>
              <w:rPr>
                <w:ins w:id="5442" w:author="CR#0014r3" w:date="2025-03-18T20:41:00Z"/>
                <w:rFonts w:eastAsia="SimSun"/>
              </w:rPr>
            </w:pPr>
          </w:p>
          <w:p w14:paraId="762A96D3" w14:textId="77777777" w:rsidR="009472DF" w:rsidRPr="00831D8A" w:rsidRDefault="009472DF" w:rsidP="00535888">
            <w:pPr>
              <w:pStyle w:val="TAL"/>
              <w:rPr>
                <w:ins w:id="5443" w:author="CR#0014r3" w:date="2025-03-18T20:41:00Z"/>
                <w:rFonts w:eastAsia="SimSun"/>
              </w:rPr>
            </w:pPr>
            <w:ins w:id="5444" w:author="CR#0014r3" w:date="2025-03-18T20:41:00Z">
              <w:r w:rsidRPr="00831D8A">
                <w:rPr>
                  <w:rFonts w:eastAsia="SimSun"/>
                </w:rPr>
                <w:t xml:space="preserve">Component 2 candidate values: </w:t>
              </w:r>
              <w:r w:rsidRPr="00831D8A">
                <w:rPr>
                  <w:rFonts w:eastAsia="SimSun"/>
                </w:rPr>
                <w:br/>
                <w:t>FR1: {1, 2, 3, 4, 6, 8}</w:t>
              </w:r>
              <w:r w:rsidRPr="00831D8A">
                <w:rPr>
                  <w:rFonts w:eastAsia="SimSun"/>
                </w:rPr>
                <w:br/>
                <w:t>FR2: {1, 2, 4, 8, 12, 16, 24, 32, 48, 64}</w:t>
              </w:r>
            </w:ins>
          </w:p>
          <w:p w14:paraId="5AE924A5" w14:textId="77777777" w:rsidR="009472DF" w:rsidRPr="00831D8A" w:rsidRDefault="009472DF" w:rsidP="00535888">
            <w:pPr>
              <w:pStyle w:val="TAL"/>
              <w:rPr>
                <w:ins w:id="5445" w:author="CR#0014r3" w:date="2025-03-18T20:41:00Z"/>
                <w:rFonts w:eastAsia="SimSun"/>
              </w:rPr>
            </w:pPr>
          </w:p>
          <w:p w14:paraId="3D2FC1DB" w14:textId="77777777" w:rsidR="009472DF" w:rsidRPr="00831D8A" w:rsidRDefault="009472DF" w:rsidP="00535888">
            <w:pPr>
              <w:pStyle w:val="TAL"/>
              <w:rPr>
                <w:ins w:id="5446" w:author="CR#0014r3" w:date="2025-03-18T20:41:00Z"/>
                <w:rFonts w:eastAsia="SimSun"/>
              </w:rPr>
            </w:pPr>
            <w:ins w:id="5447" w:author="CR#0014r3" w:date="2025-03-18T20:4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2CC852" w14:textId="77777777" w:rsidR="009472DF" w:rsidRPr="00831D8A" w:rsidRDefault="009472DF" w:rsidP="00535888">
            <w:pPr>
              <w:pStyle w:val="TAL"/>
              <w:rPr>
                <w:ins w:id="5448" w:author="CR#0014r3" w:date="2025-03-18T20:41:00Z"/>
                <w:bCs/>
              </w:rPr>
            </w:pPr>
            <w:ins w:id="5449" w:author="CR#0014r3" w:date="2025-03-18T20:41:00Z">
              <w:r w:rsidRPr="00831D8A">
                <w:rPr>
                  <w:bCs/>
                </w:rPr>
                <w:t>Optional with capability signaling</w:t>
              </w:r>
            </w:ins>
          </w:p>
        </w:tc>
      </w:tr>
      <w:tr w:rsidR="009472DF" w:rsidRPr="00831D8A" w14:paraId="1B7CE71D" w14:textId="77777777" w:rsidTr="00535888">
        <w:trPr>
          <w:trHeight w:val="20"/>
          <w:ins w:id="5450"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C4C924" w14:textId="77777777" w:rsidR="009472DF" w:rsidRPr="00831D8A" w:rsidRDefault="009472DF" w:rsidP="00535888">
            <w:pPr>
              <w:pStyle w:val="TAL"/>
              <w:rPr>
                <w:ins w:id="5451" w:author="CR#0014r3" w:date="2025-03-18T20:41:00Z"/>
              </w:rPr>
            </w:pPr>
            <w:ins w:id="5452"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0656542" w14:textId="77777777" w:rsidR="009472DF" w:rsidRPr="00831D8A" w:rsidRDefault="009472DF" w:rsidP="00535888">
            <w:pPr>
              <w:pStyle w:val="TAL"/>
              <w:rPr>
                <w:ins w:id="5453" w:author="CR#0014r3" w:date="2025-03-18T20:41:00Z"/>
              </w:rPr>
            </w:pPr>
            <w:ins w:id="5454" w:author="CR#0014r3" w:date="2025-03-18T20:41:00Z">
              <w:r w:rsidRPr="00831D8A">
                <w:rPr>
                  <w:rFonts w:eastAsia="MS Mincho"/>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EA867F" w14:textId="77777777" w:rsidR="009472DF" w:rsidRPr="00831D8A" w:rsidRDefault="009472DF" w:rsidP="00535888">
            <w:pPr>
              <w:pStyle w:val="TAL"/>
              <w:rPr>
                <w:ins w:id="5455" w:author="CR#0014r3" w:date="2025-03-18T20:41:00Z"/>
                <w:rFonts w:eastAsia="SimSun"/>
                <w:lang w:eastAsia="zh-CN"/>
              </w:rPr>
            </w:pPr>
            <w:ins w:id="5456" w:author="CR#0014r3" w:date="2025-03-18T20:41:00Z">
              <w:r w:rsidRPr="00831D8A">
                <w:rPr>
                  <w:rFonts w:eastAsia="SimSun"/>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3670BB" w14:textId="77777777" w:rsidR="009472DF" w:rsidRPr="00831D8A" w:rsidRDefault="009472DF" w:rsidP="00535888">
            <w:pPr>
              <w:pStyle w:val="TAL"/>
              <w:rPr>
                <w:ins w:id="5457" w:author="CR#0014r3" w:date="2025-03-18T20:41:00Z"/>
              </w:rPr>
            </w:pPr>
            <w:ins w:id="5458" w:author="CR#0014r3" w:date="2025-03-18T20:41:00Z">
              <w:r w:rsidRPr="00831D8A">
                <w:t>1. Support SL-PRS in shared resource pool</w:t>
              </w:r>
            </w:ins>
          </w:p>
          <w:p w14:paraId="0F8F916D" w14:textId="77777777" w:rsidR="009472DF" w:rsidRPr="00831D8A" w:rsidRDefault="009472DF" w:rsidP="00535888">
            <w:pPr>
              <w:pStyle w:val="TAL"/>
              <w:rPr>
                <w:ins w:id="5459" w:author="CR#0014r3" w:date="2025-03-18T20:41:00Z"/>
              </w:rPr>
            </w:pPr>
            <w:ins w:id="5460" w:author="CR#0014r3" w:date="2025-03-18T20:4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CAADC2" w14:textId="77777777" w:rsidR="009472DF" w:rsidRPr="00831D8A" w:rsidRDefault="009472DF" w:rsidP="00535888">
            <w:pPr>
              <w:pStyle w:val="TAL"/>
              <w:rPr>
                <w:ins w:id="5461" w:author="CR#0014r3" w:date="2025-03-18T20:41:00Z"/>
                <w:rFonts w:eastAsia="MS Mincho"/>
              </w:rPr>
            </w:pPr>
            <w:ins w:id="5462" w:author="CR#0014r3" w:date="2025-03-18T20:41:00Z">
              <w:r w:rsidRPr="00831D8A">
                <w:rPr>
                  <w:rFonts w:eastAsia="MS Mincho"/>
                </w:rPr>
                <w:t>15-1</w:t>
              </w:r>
              <w:r>
                <w:rPr>
                  <w:rFonts w:eastAsia="MS Mincho"/>
                </w:rPr>
                <w:t xml:space="preserve">, </w:t>
              </w:r>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78B6EE" w14:textId="77777777" w:rsidR="009472DF" w:rsidRPr="00831D8A" w:rsidRDefault="009472DF" w:rsidP="00535888">
            <w:pPr>
              <w:pStyle w:val="TAL"/>
              <w:rPr>
                <w:ins w:id="5463" w:author="CR#0014r3" w:date="2025-03-18T20:41:00Z"/>
                <w:rFonts w:eastAsia="SimSun"/>
                <w:lang w:val="en-US" w:eastAsia="zh-CN"/>
              </w:rPr>
            </w:pPr>
            <w:ins w:id="5464" w:author="CR#0014r3" w:date="2025-03-18T20:41:00Z">
              <w:r>
                <w:rPr>
                  <w:rFonts w:eastAsia="DengXian"/>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0E9EED" w14:textId="77777777" w:rsidR="009472DF" w:rsidRDefault="009472DF" w:rsidP="00535888">
            <w:pPr>
              <w:pStyle w:val="TAL"/>
              <w:rPr>
                <w:ins w:id="5465" w:author="CR#0014r3" w:date="2025-03-18T20:41:00Z"/>
                <w:rFonts w:eastAsia="DengXian"/>
                <w:i/>
                <w:iCs/>
                <w:lang w:eastAsia="zh-CN"/>
              </w:rPr>
            </w:pPr>
            <w:ins w:id="5466" w:author="CR#0014r3" w:date="2025-03-18T20:41:00Z">
              <w:r>
                <w:rPr>
                  <w:rFonts w:eastAsia="DengXian"/>
                  <w:i/>
                  <w:iCs/>
                  <w:lang w:eastAsia="zh-CN"/>
                </w:rPr>
                <w:t>RRC</w:t>
              </w:r>
            </w:ins>
          </w:p>
          <w:p w14:paraId="14F3DB78" w14:textId="77777777" w:rsidR="009472DF" w:rsidRDefault="009472DF" w:rsidP="00535888">
            <w:pPr>
              <w:pStyle w:val="TAL"/>
              <w:rPr>
                <w:ins w:id="5467" w:author="CR#0014r3" w:date="2025-03-18T20:41:00Z"/>
                <w:rFonts w:eastAsia="DengXian"/>
                <w:i/>
                <w:iCs/>
                <w:lang w:eastAsia="zh-CN"/>
              </w:rPr>
            </w:pPr>
            <w:ins w:id="5468" w:author="CR#0014r3" w:date="2025-03-18T20:41:00Z">
              <w:r>
                <w:rPr>
                  <w:rFonts w:eastAsia="DengXian"/>
                  <w:i/>
                  <w:iCs/>
                  <w:lang w:eastAsia="zh-CN"/>
                </w:rPr>
                <w:t>BandSidelink-r16</w:t>
              </w:r>
            </w:ins>
          </w:p>
          <w:p w14:paraId="6A373740" w14:textId="77777777" w:rsidR="009472DF" w:rsidRDefault="009472DF" w:rsidP="00535888">
            <w:pPr>
              <w:pStyle w:val="TAL"/>
              <w:rPr>
                <w:ins w:id="5469" w:author="CR#0014r3" w:date="2025-03-18T20:41:00Z"/>
                <w:rFonts w:eastAsia="DengXian"/>
                <w:i/>
                <w:iCs/>
                <w:lang w:eastAsia="zh-CN"/>
              </w:rPr>
            </w:pPr>
          </w:p>
          <w:p w14:paraId="634F75FA" w14:textId="77777777" w:rsidR="009472DF" w:rsidRDefault="009472DF" w:rsidP="00535888">
            <w:pPr>
              <w:pStyle w:val="TAL"/>
              <w:rPr>
                <w:ins w:id="5470" w:author="CR#0014r3" w:date="2025-03-18T20:41:00Z"/>
                <w:rFonts w:eastAsia="DengXian"/>
                <w:i/>
                <w:iCs/>
                <w:lang w:eastAsia="zh-CN"/>
              </w:rPr>
            </w:pPr>
          </w:p>
          <w:p w14:paraId="7A6DEEF4" w14:textId="77777777" w:rsidR="009472DF" w:rsidRDefault="009472DF" w:rsidP="00535888">
            <w:pPr>
              <w:pStyle w:val="TAL"/>
              <w:rPr>
                <w:ins w:id="5471" w:author="CR#0014r3" w:date="2025-03-18T20:41:00Z"/>
                <w:rFonts w:eastAsia="DengXian"/>
                <w:i/>
                <w:iCs/>
                <w:lang w:eastAsia="zh-CN"/>
              </w:rPr>
            </w:pPr>
            <w:ins w:id="5472" w:author="CR#0014r3" w:date="2025-03-18T20:41:00Z">
              <w:r>
                <w:rPr>
                  <w:rFonts w:eastAsia="DengXian"/>
                  <w:i/>
                  <w:iCs/>
                  <w:lang w:eastAsia="zh-CN"/>
                </w:rPr>
                <w:t>SLPP</w:t>
              </w:r>
            </w:ins>
          </w:p>
          <w:p w14:paraId="6674FF7F" w14:textId="77777777" w:rsidR="009472DF" w:rsidRPr="00831D8A" w:rsidRDefault="009472DF" w:rsidP="00535888">
            <w:pPr>
              <w:pStyle w:val="TAL"/>
              <w:rPr>
                <w:ins w:id="5473" w:author="CR#0014r3" w:date="2025-03-18T20:41:00Z"/>
                <w:rFonts w:eastAsia="SimSun"/>
                <w:lang w:eastAsia="zh-CN"/>
              </w:rPr>
            </w:pPr>
            <w:ins w:id="5474"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7AAAE4" w14:textId="77777777" w:rsidR="009472DF" w:rsidRPr="00831D8A" w:rsidRDefault="009472DF" w:rsidP="00535888">
            <w:pPr>
              <w:pStyle w:val="TAL"/>
              <w:rPr>
                <w:ins w:id="5475" w:author="CR#0014r3" w:date="2025-03-18T20:41:00Z"/>
              </w:rPr>
            </w:pPr>
            <w:ins w:id="5476"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FABB0E" w14:textId="77777777" w:rsidR="009472DF" w:rsidRPr="00831D8A" w:rsidRDefault="009472DF" w:rsidP="00535888">
            <w:pPr>
              <w:pStyle w:val="TAL"/>
              <w:rPr>
                <w:ins w:id="5477" w:author="CR#0014r3" w:date="2025-03-18T20:41:00Z"/>
              </w:rPr>
            </w:pPr>
            <w:ins w:id="5478"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E6D3D7" w14:textId="77777777" w:rsidR="009472DF" w:rsidRPr="00831D8A" w:rsidRDefault="009472DF" w:rsidP="00535888">
            <w:pPr>
              <w:pStyle w:val="TAL"/>
              <w:rPr>
                <w:ins w:id="5479" w:author="CR#0014r3" w:date="2025-03-18T20:41:00Z"/>
              </w:rPr>
            </w:pPr>
            <w:ins w:id="5480"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9AB15" w14:textId="77777777" w:rsidR="009472DF" w:rsidRPr="00831D8A" w:rsidRDefault="009472DF" w:rsidP="00535888">
            <w:pPr>
              <w:pStyle w:val="TAL"/>
              <w:rPr>
                <w:ins w:id="5481" w:author="CR#0014r3" w:date="2025-03-18T20:41:00Z"/>
              </w:rPr>
            </w:pPr>
            <w:ins w:id="5482" w:author="CR#0014r3" w:date="2025-03-18T20:4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052582" w14:textId="77777777" w:rsidR="009472DF" w:rsidRPr="00831D8A" w:rsidRDefault="009472DF" w:rsidP="00535888">
            <w:pPr>
              <w:pStyle w:val="TAL"/>
              <w:rPr>
                <w:ins w:id="5483" w:author="CR#0014r3" w:date="2025-03-18T20:41:00Z"/>
              </w:rPr>
            </w:pPr>
            <w:ins w:id="5484" w:author="CR#0014r3" w:date="2025-03-18T20:41:00Z">
              <w:r w:rsidRPr="00831D8A">
                <w:t>Optional with capability signaling</w:t>
              </w:r>
            </w:ins>
          </w:p>
        </w:tc>
      </w:tr>
      <w:tr w:rsidR="009472DF" w:rsidRPr="007E4E04" w14:paraId="423E918B" w14:textId="77777777" w:rsidTr="00535888">
        <w:trPr>
          <w:trHeight w:val="20"/>
          <w:ins w:id="5485"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AF2D1" w14:textId="77777777" w:rsidR="009472DF" w:rsidRPr="007E4E04" w:rsidRDefault="009472DF" w:rsidP="00535888">
            <w:pPr>
              <w:pStyle w:val="TAL"/>
              <w:rPr>
                <w:ins w:id="5486" w:author="CR#0014r3" w:date="2025-03-18T20:41:00Z"/>
              </w:rPr>
            </w:pPr>
            <w:ins w:id="5487" w:author="CR#0014r3" w:date="2025-03-18T20:4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020702" w14:textId="77777777" w:rsidR="009472DF" w:rsidRPr="007E4E04" w:rsidRDefault="009472DF" w:rsidP="00535888">
            <w:pPr>
              <w:pStyle w:val="TAL"/>
              <w:rPr>
                <w:ins w:id="5488" w:author="CR#0014r3" w:date="2025-03-18T20:41:00Z"/>
              </w:rPr>
            </w:pPr>
            <w:ins w:id="5489" w:author="CR#0014r3" w:date="2025-03-18T20:41:00Z">
              <w:r w:rsidRPr="007E4E04">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D38B5B" w14:textId="77777777" w:rsidR="009472DF" w:rsidRPr="007E4E04" w:rsidRDefault="009472DF" w:rsidP="00535888">
            <w:pPr>
              <w:pStyle w:val="TAL"/>
              <w:rPr>
                <w:ins w:id="5490" w:author="CR#0014r3" w:date="2025-03-18T20:41:00Z"/>
                <w:rFonts w:eastAsia="SimSun"/>
                <w:lang w:eastAsia="zh-CN"/>
              </w:rPr>
            </w:pPr>
            <w:ins w:id="5491" w:author="CR#0014r3" w:date="2025-03-18T20:41:00Z">
              <w:r w:rsidRPr="007E4E04">
                <w:rPr>
                  <w:rFonts w:eastAsia="SimSun"/>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295DB4F" w14:textId="77777777" w:rsidR="009472DF" w:rsidRPr="007E4E04" w:rsidRDefault="009472DF" w:rsidP="00535888">
            <w:pPr>
              <w:pStyle w:val="TAL"/>
              <w:rPr>
                <w:ins w:id="5492" w:author="CR#0014r3" w:date="2025-03-18T20:41:00Z"/>
              </w:rPr>
            </w:pPr>
            <w:ins w:id="5493" w:author="CR#0014r3" w:date="2025-03-18T20:41:00Z">
              <w:r w:rsidRPr="007E4E04">
                <w:t>1. Support SL-PRS  in dedicated resource pool</w:t>
              </w:r>
            </w:ins>
          </w:p>
          <w:p w14:paraId="1A0B107C" w14:textId="77777777" w:rsidR="009472DF" w:rsidRPr="007E4E04" w:rsidRDefault="009472DF" w:rsidP="00535888">
            <w:pPr>
              <w:pStyle w:val="TAL"/>
              <w:rPr>
                <w:ins w:id="5494" w:author="CR#0014r3" w:date="2025-03-18T20:41:00Z"/>
              </w:rPr>
            </w:pPr>
            <w:ins w:id="5495" w:author="CR#0014r3" w:date="2025-03-18T20:41:00Z">
              <w:r w:rsidRPr="007E4E04">
                <w:t>2. Support receiving SCI format 1B</w:t>
              </w:r>
            </w:ins>
          </w:p>
          <w:p w14:paraId="35843406" w14:textId="77777777" w:rsidR="009472DF" w:rsidRPr="007E4E04" w:rsidRDefault="009472DF" w:rsidP="00535888">
            <w:pPr>
              <w:pStyle w:val="TAL"/>
              <w:rPr>
                <w:ins w:id="5496" w:author="CR#0014r3" w:date="2025-03-18T20:41:00Z"/>
              </w:rPr>
            </w:pPr>
            <w:ins w:id="5497" w:author="CR#0014r3" w:date="2025-03-18T20:41:00Z">
              <w:r w:rsidRPr="007E4E04">
                <w:rPr>
                  <w:rFonts w:hint="eastAsia"/>
                </w:rPr>
                <w:t xml:space="preserve">3. </w:t>
              </w:r>
              <w:r w:rsidRPr="007E4E04">
                <w:t>UE can receive X PSCCH in a slot</w:t>
              </w:r>
            </w:ins>
          </w:p>
          <w:p w14:paraId="2BCC8EE4" w14:textId="77777777" w:rsidR="009472DF" w:rsidRPr="007E4E04" w:rsidRDefault="009472DF" w:rsidP="00535888">
            <w:pPr>
              <w:pStyle w:val="TAL"/>
              <w:rPr>
                <w:ins w:id="5498" w:author="CR#0014r3" w:date="2025-03-18T20:41:00Z"/>
              </w:rPr>
            </w:pPr>
            <w:ins w:id="5499" w:author="CR#0014r3" w:date="2025-03-18T20:4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9289F5" w14:textId="77777777" w:rsidR="009472DF" w:rsidRPr="007E4E04" w:rsidRDefault="009472DF" w:rsidP="00535888">
            <w:pPr>
              <w:pStyle w:val="TAL"/>
              <w:rPr>
                <w:ins w:id="5500" w:author="CR#0014r3" w:date="2025-03-18T20:41:00Z"/>
                <w:rFonts w:eastAsia="MS Mincho"/>
              </w:rPr>
            </w:pPr>
            <w:ins w:id="5501" w:author="CR#0014r3" w:date="2025-03-18T20:41:00Z">
              <w:r w:rsidRPr="007E4E04">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C360A2" w14:textId="77777777" w:rsidR="009472DF" w:rsidRPr="007E4E04" w:rsidRDefault="009472DF" w:rsidP="00535888">
            <w:pPr>
              <w:pStyle w:val="TAL"/>
              <w:rPr>
                <w:ins w:id="5502" w:author="CR#0014r3" w:date="2025-03-18T20:41:00Z"/>
                <w:rFonts w:eastAsia="SimSun"/>
                <w:lang w:val="en-US" w:eastAsia="zh-CN"/>
              </w:rPr>
            </w:pPr>
            <w:ins w:id="5503" w:author="CR#0014r3" w:date="2025-03-18T20:41:00Z">
              <w:r>
                <w:rPr>
                  <w:rFonts w:eastAsia="DengXian"/>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5EFE84" w14:textId="77777777" w:rsidR="009472DF" w:rsidRDefault="009472DF" w:rsidP="00535888">
            <w:pPr>
              <w:pStyle w:val="TAL"/>
              <w:rPr>
                <w:ins w:id="5504" w:author="CR#0014r3" w:date="2025-03-18T20:41:00Z"/>
                <w:rFonts w:eastAsia="DengXian"/>
                <w:i/>
                <w:iCs/>
                <w:lang w:eastAsia="zh-CN"/>
              </w:rPr>
            </w:pPr>
            <w:ins w:id="5505" w:author="CR#0014r3" w:date="2025-03-18T20:41:00Z">
              <w:r>
                <w:rPr>
                  <w:rFonts w:eastAsia="DengXian"/>
                  <w:i/>
                  <w:iCs/>
                  <w:lang w:eastAsia="zh-CN"/>
                </w:rPr>
                <w:t>RRC</w:t>
              </w:r>
            </w:ins>
          </w:p>
          <w:p w14:paraId="6656FBB9" w14:textId="77777777" w:rsidR="009472DF" w:rsidRDefault="009472DF" w:rsidP="00535888">
            <w:pPr>
              <w:pStyle w:val="TAL"/>
              <w:rPr>
                <w:ins w:id="5506" w:author="CR#0014r3" w:date="2025-03-18T20:41:00Z"/>
                <w:rFonts w:eastAsia="DengXian"/>
                <w:i/>
                <w:iCs/>
                <w:lang w:eastAsia="zh-CN"/>
              </w:rPr>
            </w:pPr>
            <w:ins w:id="5507" w:author="CR#0014r3" w:date="2025-03-18T20:41:00Z">
              <w:r>
                <w:rPr>
                  <w:rFonts w:eastAsia="DengXian"/>
                  <w:i/>
                  <w:iCs/>
                  <w:lang w:eastAsia="zh-CN"/>
                </w:rPr>
                <w:t>BandSidelink-r16</w:t>
              </w:r>
            </w:ins>
          </w:p>
          <w:p w14:paraId="3203C605" w14:textId="77777777" w:rsidR="009472DF" w:rsidRDefault="009472DF" w:rsidP="00535888">
            <w:pPr>
              <w:pStyle w:val="TAL"/>
              <w:rPr>
                <w:ins w:id="5508" w:author="CR#0014r3" w:date="2025-03-18T20:41:00Z"/>
                <w:rFonts w:eastAsia="DengXian"/>
                <w:i/>
                <w:iCs/>
                <w:lang w:eastAsia="zh-CN"/>
              </w:rPr>
            </w:pPr>
          </w:p>
          <w:p w14:paraId="55D0712D" w14:textId="77777777" w:rsidR="009472DF" w:rsidRDefault="009472DF" w:rsidP="00535888">
            <w:pPr>
              <w:pStyle w:val="TAL"/>
              <w:rPr>
                <w:ins w:id="5509" w:author="CR#0014r3" w:date="2025-03-18T20:41:00Z"/>
                <w:rFonts w:eastAsia="DengXian"/>
                <w:i/>
                <w:iCs/>
                <w:lang w:eastAsia="zh-CN"/>
              </w:rPr>
            </w:pPr>
          </w:p>
          <w:p w14:paraId="3892B080" w14:textId="77777777" w:rsidR="009472DF" w:rsidRDefault="009472DF" w:rsidP="00535888">
            <w:pPr>
              <w:pStyle w:val="TAL"/>
              <w:rPr>
                <w:ins w:id="5510" w:author="CR#0014r3" w:date="2025-03-18T20:41:00Z"/>
                <w:rFonts w:eastAsia="DengXian"/>
                <w:i/>
                <w:iCs/>
                <w:lang w:eastAsia="zh-CN"/>
              </w:rPr>
            </w:pPr>
            <w:ins w:id="5511" w:author="CR#0014r3" w:date="2025-03-18T20:41:00Z">
              <w:r>
                <w:rPr>
                  <w:rFonts w:eastAsia="DengXian"/>
                  <w:i/>
                  <w:iCs/>
                  <w:lang w:eastAsia="zh-CN"/>
                </w:rPr>
                <w:t>SLPP</w:t>
              </w:r>
            </w:ins>
          </w:p>
          <w:p w14:paraId="6E8A0094" w14:textId="77777777" w:rsidR="009472DF" w:rsidRPr="007E4E04" w:rsidRDefault="009472DF" w:rsidP="00535888">
            <w:pPr>
              <w:pStyle w:val="TAL"/>
              <w:rPr>
                <w:ins w:id="5512" w:author="CR#0014r3" w:date="2025-03-18T20:41:00Z"/>
                <w:rFonts w:eastAsia="SimSun"/>
                <w:lang w:eastAsia="zh-CN"/>
              </w:rPr>
            </w:pPr>
            <w:ins w:id="5513"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45250D" w14:textId="77777777" w:rsidR="009472DF" w:rsidRPr="007E4E04" w:rsidRDefault="009472DF" w:rsidP="00535888">
            <w:pPr>
              <w:pStyle w:val="TAL"/>
              <w:rPr>
                <w:ins w:id="5514" w:author="CR#0014r3" w:date="2025-03-18T20:41:00Z"/>
              </w:rPr>
            </w:pPr>
            <w:ins w:id="5515" w:author="CR#0014r3" w:date="2025-03-18T20:4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AB4427" w14:textId="77777777" w:rsidR="009472DF" w:rsidRPr="007E4E04" w:rsidRDefault="009472DF" w:rsidP="00535888">
            <w:pPr>
              <w:pStyle w:val="TAL"/>
              <w:rPr>
                <w:ins w:id="5516" w:author="CR#0014r3" w:date="2025-03-18T20:41:00Z"/>
              </w:rPr>
            </w:pPr>
            <w:ins w:id="5517" w:author="CR#0014r3" w:date="2025-03-18T20:4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62839A" w14:textId="77777777" w:rsidR="009472DF" w:rsidRPr="007E4E04" w:rsidRDefault="009472DF" w:rsidP="00535888">
            <w:pPr>
              <w:pStyle w:val="TAL"/>
              <w:rPr>
                <w:ins w:id="5518" w:author="CR#0014r3" w:date="2025-03-18T20:41:00Z"/>
              </w:rPr>
            </w:pPr>
            <w:ins w:id="5519" w:author="CR#0014r3" w:date="2025-03-18T20:4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5F9951" w14:textId="77777777" w:rsidR="009472DF" w:rsidRPr="007E4E04" w:rsidRDefault="009472DF" w:rsidP="00535888">
            <w:pPr>
              <w:pStyle w:val="TAL"/>
              <w:rPr>
                <w:ins w:id="5520" w:author="CR#0014r3" w:date="2025-03-18T20:41:00Z"/>
                <w:lang w:val="en-US"/>
              </w:rPr>
            </w:pPr>
            <w:ins w:id="5521" w:author="CR#0014r3" w:date="2025-03-18T20:41:00Z">
              <w:r w:rsidRPr="007E4E04">
                <w:rPr>
                  <w:lang w:val="en-US"/>
                </w:rPr>
                <w:t>Need for location server/ UE to know if the feature is supported</w:t>
              </w:r>
            </w:ins>
          </w:p>
          <w:p w14:paraId="03898156" w14:textId="77777777" w:rsidR="009472DF" w:rsidRPr="007E4E04" w:rsidRDefault="009472DF" w:rsidP="00535888">
            <w:pPr>
              <w:pStyle w:val="TAL"/>
              <w:rPr>
                <w:ins w:id="5522" w:author="CR#0014r3" w:date="2025-03-18T20:41:00Z"/>
                <w:lang w:val="en-US"/>
              </w:rPr>
            </w:pPr>
          </w:p>
          <w:p w14:paraId="4D33699A" w14:textId="77777777" w:rsidR="009472DF" w:rsidRPr="007E4E04" w:rsidRDefault="009472DF" w:rsidP="00535888">
            <w:pPr>
              <w:pStyle w:val="TAL"/>
              <w:rPr>
                <w:ins w:id="5523" w:author="CR#0014r3" w:date="2025-03-18T20:41:00Z"/>
                <w:lang w:val="en-US"/>
              </w:rPr>
            </w:pPr>
            <w:ins w:id="5524" w:author="CR#0014r3" w:date="2025-03-18T20:41:00Z">
              <w:r w:rsidRPr="007E4E04">
                <w:rPr>
                  <w:lang w:val="en-US"/>
                </w:rPr>
                <w:t>Component 3 candidate values: {floor (NRB /10 RBs), 2*floor (NRB /10 RBs)}</w:t>
              </w:r>
            </w:ins>
          </w:p>
          <w:p w14:paraId="48671CF9" w14:textId="77777777" w:rsidR="009472DF" w:rsidRPr="007E4E04" w:rsidRDefault="009472DF" w:rsidP="00535888">
            <w:pPr>
              <w:pStyle w:val="TAL"/>
              <w:rPr>
                <w:ins w:id="5525" w:author="CR#0014r3" w:date="2025-03-18T20:41:00Z"/>
                <w:lang w:val="en-US"/>
              </w:rPr>
            </w:pPr>
          </w:p>
          <w:p w14:paraId="36CF691B" w14:textId="77777777" w:rsidR="009472DF" w:rsidRPr="007E4E04" w:rsidRDefault="009472DF" w:rsidP="00535888">
            <w:pPr>
              <w:pStyle w:val="TAL"/>
              <w:rPr>
                <w:ins w:id="5526" w:author="CR#0014r3" w:date="2025-03-18T20:41:00Z"/>
                <w:lang w:val="en-US"/>
              </w:rPr>
            </w:pPr>
            <w:ins w:id="5527" w:author="CR#0014r3" w:date="2025-03-18T20:41:00Z">
              <w:r w:rsidRPr="007E4E04">
                <w:rPr>
                  <w:lang w:val="en-US"/>
                </w:rPr>
                <w:t>Component 4 candidate values: {NCP,NCP and ECP}</w:t>
              </w:r>
            </w:ins>
          </w:p>
          <w:p w14:paraId="4DFFF2D2" w14:textId="77777777" w:rsidR="009472DF" w:rsidRPr="007E4E04" w:rsidRDefault="009472DF" w:rsidP="00535888">
            <w:pPr>
              <w:pStyle w:val="TAL"/>
              <w:rPr>
                <w:ins w:id="5528" w:author="CR#0014r3" w:date="2025-03-18T20:41:00Z"/>
              </w:rPr>
            </w:pPr>
          </w:p>
          <w:p w14:paraId="6F133D19" w14:textId="77777777" w:rsidR="009472DF" w:rsidRPr="007E4E04" w:rsidRDefault="009472DF" w:rsidP="00535888">
            <w:pPr>
              <w:pStyle w:val="TAL"/>
              <w:rPr>
                <w:ins w:id="5529" w:author="CR#0014r3" w:date="2025-03-18T20:41:00Z"/>
                <w:lang w:val="en-US"/>
              </w:rPr>
            </w:pPr>
            <w:ins w:id="5530" w:author="CR#0014r3" w:date="2025-03-18T20:4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1BEDFA" w14:textId="77777777" w:rsidR="009472DF" w:rsidRPr="007E4E04" w:rsidRDefault="009472DF" w:rsidP="00535888">
            <w:pPr>
              <w:pStyle w:val="TAL"/>
              <w:rPr>
                <w:ins w:id="5531" w:author="CR#0014r3" w:date="2025-03-18T20:41:00Z"/>
                <w:rFonts w:eastAsia="SimSun"/>
              </w:rPr>
            </w:pPr>
            <w:ins w:id="5532" w:author="CR#0014r3" w:date="2025-03-18T20:41:00Z">
              <w:r w:rsidRPr="007E4E04">
                <w:rPr>
                  <w:rFonts w:eastAsia="SimSun"/>
                </w:rPr>
                <w:t>Optional with capability signaling</w:t>
              </w:r>
            </w:ins>
          </w:p>
          <w:p w14:paraId="5A858070" w14:textId="77777777" w:rsidR="009472DF" w:rsidRPr="007E4E04" w:rsidRDefault="009472DF" w:rsidP="00535888">
            <w:pPr>
              <w:pStyle w:val="TAL"/>
              <w:rPr>
                <w:ins w:id="5533" w:author="CR#0014r3" w:date="2025-03-18T20:41:00Z"/>
                <w:rFonts w:eastAsia="SimSun"/>
              </w:rPr>
            </w:pPr>
          </w:p>
          <w:p w14:paraId="4E9D22C0" w14:textId="77777777" w:rsidR="009472DF" w:rsidRPr="007E4E04" w:rsidRDefault="009472DF" w:rsidP="00535888">
            <w:pPr>
              <w:pStyle w:val="TAL"/>
              <w:rPr>
                <w:ins w:id="5534" w:author="CR#0014r3" w:date="2025-03-18T20:41:00Z"/>
                <w:rFonts w:eastAsia="SimSun"/>
              </w:rPr>
            </w:pPr>
          </w:p>
          <w:p w14:paraId="7D4B0653" w14:textId="77777777" w:rsidR="009472DF" w:rsidRPr="007E4E04" w:rsidRDefault="009472DF" w:rsidP="00535888">
            <w:pPr>
              <w:pStyle w:val="TAL"/>
              <w:rPr>
                <w:ins w:id="5535" w:author="CR#0014r3" w:date="2025-03-18T20:41:00Z"/>
              </w:rPr>
            </w:pPr>
          </w:p>
        </w:tc>
      </w:tr>
      <w:tr w:rsidR="009472DF" w:rsidRPr="00831D8A" w14:paraId="3FBBEDE4" w14:textId="77777777" w:rsidTr="00535888">
        <w:trPr>
          <w:trHeight w:val="20"/>
          <w:ins w:id="5536"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6250D8" w14:textId="77777777" w:rsidR="009472DF" w:rsidRPr="00831D8A" w:rsidRDefault="009472DF" w:rsidP="00535888">
            <w:pPr>
              <w:pStyle w:val="TAL"/>
              <w:rPr>
                <w:ins w:id="5537" w:author="CR#0014r3" w:date="2025-03-18T20:41:00Z"/>
              </w:rPr>
            </w:pPr>
            <w:ins w:id="5538"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C45605" w14:textId="77777777" w:rsidR="009472DF" w:rsidRPr="00831D8A" w:rsidRDefault="009472DF" w:rsidP="00535888">
            <w:pPr>
              <w:pStyle w:val="TAL"/>
              <w:rPr>
                <w:ins w:id="5539" w:author="CR#0014r3" w:date="2025-03-18T20:41:00Z"/>
                <w:rFonts w:eastAsia="MS Mincho"/>
              </w:rPr>
            </w:pPr>
            <w:ins w:id="5540" w:author="CR#0014r3" w:date="2025-03-18T20:41:00Z">
              <w:r w:rsidRPr="00831D8A">
                <w:rPr>
                  <w:rFonts w:eastAsia="MS Mincho"/>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24D8DB" w14:textId="77777777" w:rsidR="009472DF" w:rsidRPr="00831D8A" w:rsidRDefault="009472DF" w:rsidP="00535888">
            <w:pPr>
              <w:pStyle w:val="TAL"/>
              <w:rPr>
                <w:ins w:id="5541" w:author="CR#0014r3" w:date="2025-03-18T20:41:00Z"/>
                <w:rFonts w:eastAsia="SimSun"/>
                <w:lang w:eastAsia="zh-CN"/>
              </w:rPr>
            </w:pPr>
            <w:ins w:id="5542" w:author="CR#0014r3" w:date="2025-03-18T20:41:00Z">
              <w:r w:rsidRPr="00831D8A">
                <w:rPr>
                  <w:rFonts w:eastAsia="SimSun"/>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AA017A1" w14:textId="77777777" w:rsidR="009472DF" w:rsidRPr="00831D8A" w:rsidRDefault="009472DF" w:rsidP="00535888">
            <w:pPr>
              <w:pStyle w:val="TAL"/>
              <w:rPr>
                <w:ins w:id="5543" w:author="CR#0014r3" w:date="2025-03-18T20:41:00Z"/>
                <w:rFonts w:eastAsia="SimSun"/>
                <w:lang w:eastAsia="zh-CN"/>
              </w:rPr>
            </w:pPr>
            <w:ins w:id="5544" w:author="CR#0014r3" w:date="2025-03-18T20:41:00Z">
              <w:r w:rsidRPr="00831D8A">
                <w:rPr>
                  <w:rFonts w:eastAsia="SimSun"/>
                  <w:lang w:eastAsia="zh-CN"/>
                </w:rPr>
                <w:t>1. Support of transmitting SL-PRS in a shared resource pool</w:t>
              </w:r>
            </w:ins>
          </w:p>
          <w:p w14:paraId="6AB78607" w14:textId="77777777" w:rsidR="009472DF" w:rsidRPr="00831D8A" w:rsidRDefault="009472DF" w:rsidP="00535888">
            <w:pPr>
              <w:pStyle w:val="TAL"/>
              <w:rPr>
                <w:ins w:id="5545" w:author="CR#0014r3" w:date="2025-03-18T20:41:00Z"/>
              </w:rPr>
            </w:pPr>
            <w:ins w:id="5546" w:author="CR#0014r3" w:date="2025-03-18T20:41:00Z">
              <w:r w:rsidRPr="00831D8A">
                <w:rPr>
                  <w:rFonts w:eastAsia="SimSun"/>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9DB534" w14:textId="77777777" w:rsidR="009472DF" w:rsidRPr="00831D8A" w:rsidRDefault="009472DF" w:rsidP="00535888">
            <w:pPr>
              <w:pStyle w:val="TAL"/>
              <w:rPr>
                <w:ins w:id="5547" w:author="CR#0014r3" w:date="2025-03-18T20:41:00Z"/>
                <w:rFonts w:eastAsia="MS Mincho"/>
              </w:rPr>
            </w:pPr>
            <w:ins w:id="5548" w:author="CR#0014r3" w:date="2025-03-18T20:41:00Z">
              <w:r w:rsidRPr="00831D8A">
                <w:rPr>
                  <w:rFonts w:eastAsia="MS Mincho"/>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3D4CA1" w14:textId="77777777" w:rsidR="009472DF" w:rsidRPr="00831D8A" w:rsidRDefault="009472DF" w:rsidP="00535888">
            <w:pPr>
              <w:pStyle w:val="TAL"/>
              <w:rPr>
                <w:ins w:id="5549" w:author="CR#0014r3" w:date="2025-03-18T20:41:00Z"/>
                <w:rFonts w:eastAsia="SimSun"/>
                <w:lang w:val="en-US" w:eastAsia="zh-CN"/>
              </w:rPr>
            </w:pPr>
            <w:ins w:id="5550" w:author="CR#0014r3" w:date="2025-03-18T20:41:00Z">
              <w:r>
                <w:rPr>
                  <w:rFonts w:eastAsia="DengXian"/>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B193EE" w14:textId="77777777" w:rsidR="009472DF" w:rsidRDefault="009472DF" w:rsidP="00535888">
            <w:pPr>
              <w:pStyle w:val="TAL"/>
              <w:rPr>
                <w:ins w:id="5551" w:author="CR#0014r3" w:date="2025-03-18T20:41:00Z"/>
                <w:rFonts w:eastAsia="DengXian"/>
                <w:i/>
                <w:iCs/>
                <w:lang w:eastAsia="zh-CN"/>
              </w:rPr>
            </w:pPr>
            <w:ins w:id="5552" w:author="CR#0014r3" w:date="2025-03-18T20:41:00Z">
              <w:r>
                <w:rPr>
                  <w:rFonts w:eastAsia="DengXian"/>
                  <w:i/>
                  <w:iCs/>
                  <w:lang w:eastAsia="zh-CN"/>
                </w:rPr>
                <w:t>RRC</w:t>
              </w:r>
            </w:ins>
          </w:p>
          <w:p w14:paraId="0F84EA54" w14:textId="77777777" w:rsidR="009472DF" w:rsidRDefault="009472DF" w:rsidP="00535888">
            <w:pPr>
              <w:pStyle w:val="TAL"/>
              <w:rPr>
                <w:ins w:id="5553" w:author="CR#0014r3" w:date="2025-03-18T20:41:00Z"/>
                <w:rFonts w:eastAsia="DengXian"/>
                <w:i/>
                <w:iCs/>
                <w:lang w:eastAsia="zh-CN"/>
              </w:rPr>
            </w:pPr>
            <w:ins w:id="5554" w:author="CR#0014r3" w:date="2025-03-18T20:41:00Z">
              <w:r>
                <w:rPr>
                  <w:rFonts w:eastAsia="DengXian"/>
                  <w:i/>
                  <w:iCs/>
                  <w:lang w:eastAsia="zh-CN"/>
                </w:rPr>
                <w:t>BandSidelink-r16</w:t>
              </w:r>
            </w:ins>
          </w:p>
          <w:p w14:paraId="791E5C53" w14:textId="77777777" w:rsidR="009472DF" w:rsidRDefault="009472DF" w:rsidP="00535888">
            <w:pPr>
              <w:pStyle w:val="TAL"/>
              <w:rPr>
                <w:ins w:id="5555" w:author="CR#0014r3" w:date="2025-03-18T20:41:00Z"/>
                <w:rFonts w:eastAsia="DengXian"/>
                <w:i/>
                <w:iCs/>
                <w:lang w:eastAsia="zh-CN"/>
              </w:rPr>
            </w:pPr>
          </w:p>
          <w:p w14:paraId="1CC8C4C1" w14:textId="77777777" w:rsidR="009472DF" w:rsidRDefault="009472DF" w:rsidP="00535888">
            <w:pPr>
              <w:pStyle w:val="TAL"/>
              <w:rPr>
                <w:ins w:id="5556" w:author="CR#0014r3" w:date="2025-03-18T20:41:00Z"/>
                <w:rFonts w:eastAsia="DengXian"/>
                <w:i/>
                <w:iCs/>
                <w:lang w:eastAsia="zh-CN"/>
              </w:rPr>
            </w:pPr>
          </w:p>
          <w:p w14:paraId="5D30E977" w14:textId="77777777" w:rsidR="009472DF" w:rsidRDefault="009472DF" w:rsidP="00535888">
            <w:pPr>
              <w:pStyle w:val="TAL"/>
              <w:rPr>
                <w:ins w:id="5557" w:author="CR#0014r3" w:date="2025-03-18T20:41:00Z"/>
                <w:rFonts w:eastAsia="DengXian"/>
                <w:i/>
                <w:iCs/>
                <w:lang w:eastAsia="zh-CN"/>
              </w:rPr>
            </w:pPr>
            <w:ins w:id="5558" w:author="CR#0014r3" w:date="2025-03-18T20:41:00Z">
              <w:r>
                <w:rPr>
                  <w:rFonts w:eastAsia="DengXian"/>
                  <w:i/>
                  <w:iCs/>
                  <w:lang w:eastAsia="zh-CN"/>
                </w:rPr>
                <w:t>SLPP</w:t>
              </w:r>
            </w:ins>
          </w:p>
          <w:p w14:paraId="387973C4" w14:textId="77777777" w:rsidR="009472DF" w:rsidRPr="00831D8A" w:rsidRDefault="009472DF" w:rsidP="00535888">
            <w:pPr>
              <w:pStyle w:val="TAL"/>
              <w:rPr>
                <w:ins w:id="5559" w:author="CR#0014r3" w:date="2025-03-18T20:41:00Z"/>
                <w:rFonts w:eastAsia="SimSun"/>
                <w:lang w:eastAsia="zh-CN"/>
              </w:rPr>
            </w:pPr>
            <w:ins w:id="5560"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65AF182" w14:textId="77777777" w:rsidR="009472DF" w:rsidRPr="00831D8A" w:rsidRDefault="009472DF" w:rsidP="00535888">
            <w:pPr>
              <w:pStyle w:val="TAL"/>
              <w:rPr>
                <w:ins w:id="5561" w:author="CR#0014r3" w:date="2025-03-18T20:41:00Z"/>
              </w:rPr>
            </w:pPr>
            <w:ins w:id="5562"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EFD0C3" w14:textId="77777777" w:rsidR="009472DF" w:rsidRPr="00831D8A" w:rsidRDefault="009472DF" w:rsidP="00535888">
            <w:pPr>
              <w:pStyle w:val="TAL"/>
              <w:rPr>
                <w:ins w:id="5563" w:author="CR#0014r3" w:date="2025-03-18T20:41:00Z"/>
              </w:rPr>
            </w:pPr>
            <w:ins w:id="5564"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02875B9" w14:textId="77777777" w:rsidR="009472DF" w:rsidRPr="00831D8A" w:rsidRDefault="009472DF" w:rsidP="00535888">
            <w:pPr>
              <w:pStyle w:val="TAL"/>
              <w:rPr>
                <w:ins w:id="5565" w:author="CR#0014r3" w:date="2025-03-18T20:41:00Z"/>
              </w:rPr>
            </w:pPr>
            <w:ins w:id="5566"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90C7B" w14:textId="77777777" w:rsidR="009472DF" w:rsidRPr="00831D8A" w:rsidRDefault="009472DF" w:rsidP="00535888">
            <w:pPr>
              <w:pStyle w:val="TAL"/>
              <w:rPr>
                <w:ins w:id="5567" w:author="CR#0014r3" w:date="2025-03-18T20:41:00Z"/>
                <w:lang w:val="en-US"/>
              </w:rPr>
            </w:pPr>
            <w:ins w:id="5568" w:author="CR#0014r3" w:date="2025-03-18T20:41:00Z">
              <w:r w:rsidRPr="00831D8A">
                <w:rPr>
                  <w:lang w:val="en-US"/>
                </w:rPr>
                <w:t>The supported resource allocation modes are the same as for communication and signaled in FGs 15-2 and 15-3</w:t>
              </w:r>
            </w:ins>
          </w:p>
          <w:p w14:paraId="16A08F19" w14:textId="77777777" w:rsidR="009472DF" w:rsidRPr="00831D8A" w:rsidRDefault="009472DF" w:rsidP="00535888">
            <w:pPr>
              <w:pStyle w:val="TAL"/>
              <w:rPr>
                <w:ins w:id="5569" w:author="CR#0014r3" w:date="2025-03-18T20:41:00Z"/>
                <w:lang w:val="en-US"/>
              </w:rPr>
            </w:pPr>
          </w:p>
          <w:p w14:paraId="289E5F57" w14:textId="77777777" w:rsidR="009472DF" w:rsidRPr="0098194A" w:rsidRDefault="009472DF" w:rsidP="00535888">
            <w:pPr>
              <w:pStyle w:val="TAL"/>
              <w:rPr>
                <w:ins w:id="5570" w:author="CR#0014r3" w:date="2025-03-18T20:41:00Z"/>
                <w:lang w:val="en-US"/>
              </w:rPr>
            </w:pPr>
            <w:ins w:id="5571" w:author="CR#0014r3" w:date="2025-03-18T20:41:00Z">
              <w:r w:rsidRPr="00831D8A">
                <w:rPr>
                  <w:lang w:val="en-US"/>
                </w:rPr>
                <w:t>Need for location server/UE to know if the feature is s</w:t>
              </w:r>
              <w:r w:rsidRPr="0098194A">
                <w:rPr>
                  <w:lang w:val="en-US"/>
                </w:rPr>
                <w:t>upported</w:t>
              </w:r>
            </w:ins>
          </w:p>
          <w:p w14:paraId="5EBC5B5B" w14:textId="77777777" w:rsidR="009472DF" w:rsidRPr="0098194A" w:rsidRDefault="009472DF" w:rsidP="00535888">
            <w:pPr>
              <w:pStyle w:val="TAL"/>
              <w:rPr>
                <w:ins w:id="5572" w:author="CR#0014r3" w:date="2025-03-18T20:41:00Z"/>
              </w:rPr>
            </w:pPr>
          </w:p>
          <w:p w14:paraId="7B098839" w14:textId="77777777" w:rsidR="009472DF" w:rsidRPr="00831D8A" w:rsidRDefault="009472DF" w:rsidP="00535888">
            <w:pPr>
              <w:pStyle w:val="TAL"/>
              <w:rPr>
                <w:ins w:id="5573" w:author="CR#0014r3" w:date="2025-03-18T20:41:00Z"/>
              </w:rPr>
            </w:pPr>
            <w:ins w:id="5574" w:author="CR#0014r3" w:date="2025-03-18T20:4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BEE90" w14:textId="77777777" w:rsidR="009472DF" w:rsidRPr="00831D8A" w:rsidRDefault="009472DF" w:rsidP="00535888">
            <w:pPr>
              <w:pStyle w:val="TAL"/>
              <w:rPr>
                <w:ins w:id="5575" w:author="CR#0014r3" w:date="2025-03-18T20:41:00Z"/>
              </w:rPr>
            </w:pPr>
            <w:ins w:id="5576" w:author="CR#0014r3" w:date="2025-03-18T20:41:00Z">
              <w:r w:rsidRPr="00831D8A">
                <w:rPr>
                  <w:rFonts w:eastAsia="SimSun"/>
                </w:rPr>
                <w:t>Optional with capability signaling</w:t>
              </w:r>
            </w:ins>
          </w:p>
        </w:tc>
      </w:tr>
      <w:tr w:rsidR="009472DF" w:rsidRPr="00831D8A" w14:paraId="64722163" w14:textId="77777777" w:rsidTr="00535888">
        <w:trPr>
          <w:trHeight w:val="20"/>
          <w:ins w:id="5577"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A22D07" w14:textId="77777777" w:rsidR="009472DF" w:rsidRPr="00831D8A" w:rsidRDefault="009472DF" w:rsidP="00535888">
            <w:pPr>
              <w:pStyle w:val="TAL"/>
              <w:rPr>
                <w:ins w:id="5578" w:author="CR#0014r3" w:date="2025-03-18T20:41:00Z"/>
              </w:rPr>
            </w:pPr>
            <w:ins w:id="5579"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3A64049" w14:textId="77777777" w:rsidR="009472DF" w:rsidRPr="00831D8A" w:rsidRDefault="009472DF" w:rsidP="00535888">
            <w:pPr>
              <w:pStyle w:val="TAL"/>
              <w:rPr>
                <w:ins w:id="5580" w:author="CR#0014r3" w:date="2025-03-18T20:41:00Z"/>
                <w:rFonts w:eastAsia="MS Mincho"/>
              </w:rPr>
            </w:pPr>
            <w:ins w:id="5581" w:author="CR#0014r3" w:date="2025-03-18T20:41:00Z">
              <w:r w:rsidRPr="00831D8A">
                <w:rPr>
                  <w:rFonts w:eastAsia="MS Mincho"/>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FCE2B8" w14:textId="77777777" w:rsidR="009472DF" w:rsidRPr="00831D8A" w:rsidRDefault="009472DF" w:rsidP="00535888">
            <w:pPr>
              <w:pStyle w:val="TAL"/>
              <w:rPr>
                <w:ins w:id="5582" w:author="CR#0014r3" w:date="2025-03-18T20:41:00Z"/>
                <w:rFonts w:eastAsia="SimSun"/>
                <w:lang w:eastAsia="zh-CN"/>
              </w:rPr>
            </w:pPr>
            <w:ins w:id="5583" w:author="CR#0014r3" w:date="2025-03-18T20:41:00Z">
              <w:r w:rsidRPr="00831D8A">
                <w:rPr>
                  <w:rFonts w:eastAsia="SimSun"/>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F92A181" w14:textId="77777777" w:rsidR="009472DF" w:rsidRPr="00831D8A" w:rsidRDefault="009472DF" w:rsidP="00535888">
            <w:pPr>
              <w:pStyle w:val="TAL"/>
              <w:rPr>
                <w:ins w:id="5584" w:author="CR#0014r3" w:date="2025-03-18T20:41:00Z"/>
                <w:lang w:eastAsia="zh-CN"/>
              </w:rPr>
            </w:pPr>
            <w:ins w:id="5585" w:author="CR#0014r3" w:date="2025-03-18T20:41:00Z">
              <w:r w:rsidRPr="00831D8A">
                <w:rPr>
                  <w:lang w:eastAsia="zh-CN"/>
                </w:rPr>
                <w:t>1. UE can transmit SL-PRS and PSCCH within a slot without PSSCH in dedicated SL PRS resource pool</w:t>
              </w:r>
            </w:ins>
          </w:p>
          <w:p w14:paraId="174ACB06" w14:textId="77777777" w:rsidR="009472DF" w:rsidRPr="00831D8A" w:rsidRDefault="009472DF" w:rsidP="00535888">
            <w:pPr>
              <w:pStyle w:val="TAL"/>
              <w:rPr>
                <w:ins w:id="5586" w:author="CR#0014r3" w:date="2025-03-18T20:41:00Z"/>
                <w:lang w:eastAsia="zh-CN"/>
              </w:rPr>
            </w:pPr>
            <w:ins w:id="5587" w:author="CR#0014r3" w:date="2025-03-18T20:41:00Z">
              <w:r w:rsidRPr="00831D8A">
                <w:rPr>
                  <w:lang w:eastAsia="zh-CN"/>
                </w:rPr>
                <w:t>2. UE can transmit SL-PRS according to the mapping rule between PSCCH and SL-PRS</w:t>
              </w:r>
            </w:ins>
          </w:p>
          <w:p w14:paraId="2B5B7401" w14:textId="77777777" w:rsidR="009472DF" w:rsidRPr="00831D8A" w:rsidRDefault="009472DF" w:rsidP="00535888">
            <w:pPr>
              <w:pStyle w:val="TAL"/>
              <w:rPr>
                <w:ins w:id="5588" w:author="CR#0014r3" w:date="2025-03-18T20:41:00Z"/>
                <w:lang w:eastAsia="zh-CN"/>
              </w:rPr>
            </w:pPr>
            <w:ins w:id="5589" w:author="CR#0014r3" w:date="2025-03-18T20:41:00Z">
              <w:r w:rsidRPr="00831D8A">
                <w:rPr>
                  <w:lang w:eastAsia="zh-CN"/>
                </w:rPr>
                <w:t>3. Support transmitting SCI format 1B</w:t>
              </w:r>
            </w:ins>
          </w:p>
          <w:p w14:paraId="6E7E277F" w14:textId="77777777" w:rsidR="009472DF" w:rsidRPr="00831D8A" w:rsidRDefault="009472DF" w:rsidP="00535888">
            <w:pPr>
              <w:pStyle w:val="TAL"/>
              <w:rPr>
                <w:ins w:id="5590" w:author="CR#0014r3" w:date="2025-03-18T20:41:00Z"/>
                <w:lang w:eastAsia="zh-CN"/>
              </w:rPr>
            </w:pPr>
            <w:ins w:id="5591" w:author="CR#0014r3" w:date="2025-03-18T20:41:00Z">
              <w:r w:rsidRPr="00831D8A">
                <w:rPr>
                  <w:lang w:eastAsia="zh-CN"/>
                </w:rPr>
                <w:t>4. Support receiving DCI format 3_2</w:t>
              </w:r>
            </w:ins>
          </w:p>
          <w:p w14:paraId="78BE2ADE" w14:textId="77777777" w:rsidR="009472DF" w:rsidRPr="00831D8A" w:rsidRDefault="009472DF" w:rsidP="00535888">
            <w:pPr>
              <w:pStyle w:val="TAL"/>
              <w:rPr>
                <w:ins w:id="5592" w:author="CR#0014r3" w:date="2025-03-18T20:41:00Z"/>
              </w:rPr>
            </w:pPr>
            <w:ins w:id="5593" w:author="CR#0014r3" w:date="2025-03-18T20:4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7F910B" w14:textId="77777777" w:rsidR="009472DF" w:rsidRPr="00831D8A" w:rsidRDefault="009472DF" w:rsidP="00535888">
            <w:pPr>
              <w:pStyle w:val="TAL"/>
              <w:rPr>
                <w:ins w:id="5594" w:author="CR#0014r3" w:date="2025-03-18T20:41:00Z"/>
                <w:rFonts w:eastAsia="MS Mincho"/>
              </w:rPr>
            </w:pPr>
            <w:ins w:id="5595" w:author="CR#0014r3" w:date="2025-03-18T20:41:00Z">
              <w:r w:rsidRPr="00831D8A">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EC195A" w14:textId="77777777" w:rsidR="009472DF" w:rsidRPr="00831D8A" w:rsidRDefault="009472DF" w:rsidP="00535888">
            <w:pPr>
              <w:pStyle w:val="TAL"/>
              <w:rPr>
                <w:ins w:id="5596" w:author="CR#0014r3" w:date="2025-03-18T20:41:00Z"/>
                <w:rFonts w:eastAsia="SimSun"/>
                <w:lang w:val="en-US" w:eastAsia="zh-CN"/>
              </w:rPr>
            </w:pPr>
            <w:ins w:id="5597" w:author="CR#0014r3" w:date="2025-03-18T20:41:00Z">
              <w:r>
                <w:rPr>
                  <w:rFonts w:eastAsia="DengXian"/>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95810B" w14:textId="77777777" w:rsidR="009472DF" w:rsidRDefault="009472DF" w:rsidP="00535888">
            <w:pPr>
              <w:pStyle w:val="TAL"/>
              <w:rPr>
                <w:ins w:id="5598" w:author="CR#0014r3" w:date="2025-03-18T20:41:00Z"/>
                <w:rFonts w:eastAsia="DengXian"/>
                <w:i/>
                <w:iCs/>
                <w:lang w:eastAsia="zh-CN"/>
              </w:rPr>
            </w:pPr>
            <w:ins w:id="5599" w:author="CR#0014r3" w:date="2025-03-18T20:41:00Z">
              <w:r>
                <w:rPr>
                  <w:rFonts w:eastAsia="DengXian"/>
                  <w:i/>
                  <w:iCs/>
                  <w:lang w:eastAsia="zh-CN"/>
                </w:rPr>
                <w:t>RRC</w:t>
              </w:r>
            </w:ins>
          </w:p>
          <w:p w14:paraId="00843354" w14:textId="77777777" w:rsidR="009472DF" w:rsidRDefault="009472DF" w:rsidP="00535888">
            <w:pPr>
              <w:pStyle w:val="TAL"/>
              <w:rPr>
                <w:ins w:id="5600" w:author="CR#0014r3" w:date="2025-03-18T20:41:00Z"/>
                <w:rFonts w:eastAsia="DengXian"/>
                <w:i/>
                <w:iCs/>
                <w:lang w:eastAsia="zh-CN"/>
              </w:rPr>
            </w:pPr>
            <w:ins w:id="5601" w:author="CR#0014r3" w:date="2025-03-18T20:41:00Z">
              <w:r>
                <w:rPr>
                  <w:rFonts w:eastAsia="DengXian"/>
                  <w:i/>
                  <w:iCs/>
                  <w:lang w:eastAsia="zh-CN"/>
                </w:rPr>
                <w:t>BandSidelink-r16</w:t>
              </w:r>
            </w:ins>
          </w:p>
          <w:p w14:paraId="6AB1D70F" w14:textId="77777777" w:rsidR="009472DF" w:rsidRDefault="009472DF" w:rsidP="00535888">
            <w:pPr>
              <w:pStyle w:val="TAL"/>
              <w:rPr>
                <w:ins w:id="5602" w:author="CR#0014r3" w:date="2025-03-18T20:41:00Z"/>
                <w:rFonts w:eastAsia="DengXian"/>
                <w:i/>
                <w:iCs/>
                <w:lang w:eastAsia="zh-CN"/>
              </w:rPr>
            </w:pPr>
          </w:p>
          <w:p w14:paraId="43944779" w14:textId="77777777" w:rsidR="009472DF" w:rsidRDefault="009472DF" w:rsidP="00535888">
            <w:pPr>
              <w:pStyle w:val="TAL"/>
              <w:rPr>
                <w:ins w:id="5603" w:author="CR#0014r3" w:date="2025-03-18T20:41:00Z"/>
                <w:rFonts w:eastAsia="DengXian"/>
                <w:i/>
                <w:iCs/>
                <w:lang w:eastAsia="zh-CN"/>
              </w:rPr>
            </w:pPr>
          </w:p>
          <w:p w14:paraId="2A86B6EA" w14:textId="77777777" w:rsidR="009472DF" w:rsidRDefault="009472DF" w:rsidP="00535888">
            <w:pPr>
              <w:pStyle w:val="TAL"/>
              <w:rPr>
                <w:ins w:id="5604" w:author="CR#0014r3" w:date="2025-03-18T20:41:00Z"/>
                <w:rFonts w:eastAsia="DengXian"/>
                <w:i/>
                <w:iCs/>
                <w:lang w:eastAsia="zh-CN"/>
              </w:rPr>
            </w:pPr>
            <w:ins w:id="5605" w:author="CR#0014r3" w:date="2025-03-18T20:41:00Z">
              <w:r>
                <w:rPr>
                  <w:rFonts w:eastAsia="DengXian"/>
                  <w:i/>
                  <w:iCs/>
                  <w:lang w:eastAsia="zh-CN"/>
                </w:rPr>
                <w:t>SLPP</w:t>
              </w:r>
            </w:ins>
          </w:p>
          <w:p w14:paraId="0D23ED34" w14:textId="77777777" w:rsidR="009472DF" w:rsidRPr="00831D8A" w:rsidRDefault="009472DF" w:rsidP="00535888">
            <w:pPr>
              <w:pStyle w:val="TAL"/>
              <w:rPr>
                <w:ins w:id="5606" w:author="CR#0014r3" w:date="2025-03-18T20:41:00Z"/>
                <w:rFonts w:eastAsia="SimSun"/>
                <w:lang w:eastAsia="zh-CN"/>
              </w:rPr>
            </w:pPr>
            <w:ins w:id="5607"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4F8E3A" w14:textId="77777777" w:rsidR="009472DF" w:rsidRPr="00831D8A" w:rsidRDefault="009472DF" w:rsidP="00535888">
            <w:pPr>
              <w:pStyle w:val="TAL"/>
              <w:rPr>
                <w:ins w:id="5608" w:author="CR#0014r3" w:date="2025-03-18T20:41:00Z"/>
              </w:rPr>
            </w:pPr>
            <w:ins w:id="5609"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10129A" w14:textId="77777777" w:rsidR="009472DF" w:rsidRPr="00831D8A" w:rsidRDefault="009472DF" w:rsidP="00535888">
            <w:pPr>
              <w:pStyle w:val="TAL"/>
              <w:rPr>
                <w:ins w:id="5610" w:author="CR#0014r3" w:date="2025-03-18T20:41:00Z"/>
              </w:rPr>
            </w:pPr>
            <w:ins w:id="5611"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A65504" w14:textId="77777777" w:rsidR="009472DF" w:rsidRPr="00831D8A" w:rsidRDefault="009472DF" w:rsidP="00535888">
            <w:pPr>
              <w:pStyle w:val="TAL"/>
              <w:rPr>
                <w:ins w:id="5612" w:author="CR#0014r3" w:date="2025-03-18T20:41:00Z"/>
              </w:rPr>
            </w:pPr>
            <w:ins w:id="5613"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67B3" w14:textId="77777777" w:rsidR="009472DF" w:rsidRPr="00831D8A" w:rsidRDefault="009472DF" w:rsidP="00535888">
            <w:pPr>
              <w:pStyle w:val="TAL"/>
              <w:rPr>
                <w:ins w:id="5614" w:author="CR#0014r3" w:date="2025-03-18T20:41:00Z"/>
                <w:lang w:val="en-US"/>
              </w:rPr>
            </w:pPr>
            <w:ins w:id="5615" w:author="CR#0014r3" w:date="2025-03-18T20:41:00Z">
              <w:r w:rsidRPr="00831D8A">
                <w:rPr>
                  <w:lang w:val="en-US"/>
                </w:rPr>
                <w:t>Need for location server/UE to know if the feature is supported</w:t>
              </w:r>
            </w:ins>
          </w:p>
          <w:p w14:paraId="3F4F1193" w14:textId="77777777" w:rsidR="009472DF" w:rsidRPr="00831D8A" w:rsidRDefault="009472DF" w:rsidP="00535888">
            <w:pPr>
              <w:pStyle w:val="TAL"/>
              <w:rPr>
                <w:ins w:id="5616" w:author="CR#0014r3" w:date="2025-03-18T20:41:00Z"/>
              </w:rPr>
            </w:pPr>
          </w:p>
          <w:p w14:paraId="5761FC2F" w14:textId="77777777" w:rsidR="009472DF" w:rsidRPr="00831D8A" w:rsidRDefault="009472DF" w:rsidP="00535888">
            <w:pPr>
              <w:pStyle w:val="TAL"/>
              <w:rPr>
                <w:ins w:id="5617" w:author="CR#0014r3" w:date="2025-03-18T20:41:00Z"/>
              </w:rPr>
            </w:pPr>
            <w:ins w:id="5618" w:author="CR#0014r3" w:date="2025-03-18T20:4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14715C" w14:textId="77777777" w:rsidR="009472DF" w:rsidRPr="00831D8A" w:rsidRDefault="009472DF" w:rsidP="00535888">
            <w:pPr>
              <w:pStyle w:val="TAL"/>
              <w:rPr>
                <w:ins w:id="5619" w:author="CR#0014r3" w:date="2025-03-18T20:41:00Z"/>
                <w:rFonts w:eastAsia="SimSun"/>
              </w:rPr>
            </w:pPr>
            <w:ins w:id="5620" w:author="CR#0014r3" w:date="2025-03-18T20:41:00Z">
              <w:r w:rsidRPr="00831D8A">
                <w:rPr>
                  <w:rFonts w:eastAsia="SimSun"/>
                </w:rPr>
                <w:t>Optional with capability signaling</w:t>
              </w:r>
            </w:ins>
          </w:p>
          <w:p w14:paraId="5C4DD1E7" w14:textId="77777777" w:rsidR="009472DF" w:rsidRPr="00831D8A" w:rsidRDefault="009472DF" w:rsidP="00535888">
            <w:pPr>
              <w:pStyle w:val="TAL"/>
              <w:rPr>
                <w:ins w:id="5621" w:author="CR#0014r3" w:date="2025-03-18T20:41:00Z"/>
                <w:rFonts w:eastAsia="SimSun"/>
              </w:rPr>
            </w:pPr>
          </w:p>
          <w:p w14:paraId="307A71F2" w14:textId="77777777" w:rsidR="009472DF" w:rsidRPr="00831D8A" w:rsidRDefault="009472DF" w:rsidP="00535888">
            <w:pPr>
              <w:pStyle w:val="TAL"/>
              <w:rPr>
                <w:ins w:id="5622" w:author="CR#0014r3" w:date="2025-03-18T20:41:00Z"/>
              </w:rPr>
            </w:pPr>
          </w:p>
        </w:tc>
      </w:tr>
      <w:tr w:rsidR="009472DF" w:rsidRPr="00831D8A" w14:paraId="22460530" w14:textId="77777777" w:rsidTr="00535888">
        <w:trPr>
          <w:trHeight w:val="20"/>
          <w:ins w:id="5623"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977AFF4" w14:textId="77777777" w:rsidR="009472DF" w:rsidRPr="00831D8A" w:rsidRDefault="009472DF" w:rsidP="00535888">
            <w:pPr>
              <w:pStyle w:val="TAL"/>
              <w:rPr>
                <w:ins w:id="5624" w:author="CR#0014r3" w:date="2025-03-18T20:41:00Z"/>
              </w:rPr>
            </w:pPr>
            <w:ins w:id="5625"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A5E713" w14:textId="77777777" w:rsidR="009472DF" w:rsidRPr="00831D8A" w:rsidRDefault="009472DF" w:rsidP="00535888">
            <w:pPr>
              <w:pStyle w:val="TAL"/>
              <w:rPr>
                <w:ins w:id="5626" w:author="CR#0014r3" w:date="2025-03-18T20:41:00Z"/>
                <w:rFonts w:eastAsia="MS Mincho"/>
              </w:rPr>
            </w:pPr>
            <w:ins w:id="5627" w:author="CR#0014r3" w:date="2025-03-18T20:41:00Z">
              <w:r w:rsidRPr="00831D8A">
                <w:rPr>
                  <w:rFonts w:eastAsia="MS Mincho"/>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9EB007" w14:textId="77777777" w:rsidR="009472DF" w:rsidRPr="00831D8A" w:rsidRDefault="009472DF" w:rsidP="00535888">
            <w:pPr>
              <w:pStyle w:val="TAL"/>
              <w:rPr>
                <w:ins w:id="5628" w:author="CR#0014r3" w:date="2025-03-18T20:41:00Z"/>
                <w:rFonts w:eastAsia="SimSun"/>
                <w:lang w:eastAsia="zh-CN"/>
              </w:rPr>
            </w:pPr>
            <w:ins w:id="5629" w:author="CR#0014r3" w:date="2025-03-18T20:41:00Z">
              <w:r w:rsidRPr="00831D8A">
                <w:rPr>
                  <w:rFonts w:eastAsia="SimSun"/>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4D3B424" w14:textId="77777777" w:rsidR="009472DF" w:rsidRPr="00831D8A" w:rsidRDefault="009472DF" w:rsidP="00535888">
            <w:pPr>
              <w:pStyle w:val="TAL"/>
              <w:rPr>
                <w:ins w:id="5630" w:author="CR#0014r3" w:date="2025-03-18T20:41:00Z"/>
                <w:lang w:eastAsia="zh-CN"/>
              </w:rPr>
            </w:pPr>
            <w:ins w:id="5631" w:author="CR#0014r3" w:date="2025-03-18T20:41:00Z">
              <w:r w:rsidRPr="00831D8A">
                <w:rPr>
                  <w:lang w:eastAsia="zh-CN"/>
                </w:rPr>
                <w:t>1. UE can transmit SL-PRS and PSCCH within a slot without PSSCH in dedicated resource pool</w:t>
              </w:r>
            </w:ins>
          </w:p>
          <w:p w14:paraId="68B29A60" w14:textId="77777777" w:rsidR="009472DF" w:rsidRPr="00831D8A" w:rsidRDefault="009472DF" w:rsidP="00535888">
            <w:pPr>
              <w:pStyle w:val="TAL"/>
              <w:rPr>
                <w:ins w:id="5632" w:author="CR#0014r3" w:date="2025-03-18T20:41:00Z"/>
                <w:lang w:eastAsia="zh-CN"/>
              </w:rPr>
            </w:pPr>
            <w:ins w:id="5633" w:author="CR#0014r3" w:date="2025-03-18T20:41:00Z">
              <w:r w:rsidRPr="00831D8A">
                <w:rPr>
                  <w:lang w:eastAsia="zh-CN"/>
                </w:rPr>
                <w:t>2. UE can transmit SL-PRS according to the mapping rule between PSCCH and SL-PRS</w:t>
              </w:r>
            </w:ins>
          </w:p>
          <w:p w14:paraId="26D931CA" w14:textId="77777777" w:rsidR="009472DF" w:rsidRPr="00831D8A" w:rsidRDefault="009472DF" w:rsidP="00535888">
            <w:pPr>
              <w:pStyle w:val="TAL"/>
              <w:rPr>
                <w:ins w:id="5634" w:author="CR#0014r3" w:date="2025-03-18T20:41:00Z"/>
              </w:rPr>
            </w:pPr>
            <w:ins w:id="5635" w:author="CR#0014r3" w:date="2025-03-18T20:4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57CED9" w14:textId="77777777" w:rsidR="009472DF" w:rsidRPr="00831D8A" w:rsidRDefault="009472DF" w:rsidP="00535888">
            <w:pPr>
              <w:pStyle w:val="TAL"/>
              <w:rPr>
                <w:ins w:id="5636" w:author="CR#0014r3" w:date="2025-03-18T20:41:00Z"/>
                <w:rFonts w:eastAsia="MS Mincho"/>
              </w:rPr>
            </w:pPr>
            <w:ins w:id="5637" w:author="CR#0014r3" w:date="2025-03-18T20:41:00Z">
              <w:r w:rsidRPr="00831D8A">
                <w:rPr>
                  <w:rFonts w:eastAsia="MS Mincho"/>
                </w:rPr>
                <w:t>a</w:t>
              </w:r>
              <w:r w:rsidRPr="00831D8A">
                <w:rPr>
                  <w:rFonts w:eastAsia="MS Mincho"/>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A74B13" w14:textId="77777777" w:rsidR="009472DF" w:rsidRPr="00831D8A" w:rsidRDefault="009472DF" w:rsidP="00535888">
            <w:pPr>
              <w:pStyle w:val="TAL"/>
              <w:rPr>
                <w:ins w:id="5638" w:author="CR#0014r3" w:date="2025-03-18T20:41:00Z"/>
                <w:rFonts w:eastAsia="SimSun"/>
                <w:lang w:val="en-US" w:eastAsia="zh-CN"/>
              </w:rPr>
            </w:pPr>
            <w:ins w:id="5639" w:author="CR#0014r3" w:date="2025-03-18T20:41:00Z">
              <w:r>
                <w:rPr>
                  <w:rFonts w:eastAsia="DengXian"/>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0F7F5A3" w14:textId="77777777" w:rsidR="009472DF" w:rsidRDefault="009472DF" w:rsidP="00535888">
            <w:pPr>
              <w:pStyle w:val="TAL"/>
              <w:rPr>
                <w:ins w:id="5640" w:author="CR#0014r3" w:date="2025-03-18T20:41:00Z"/>
                <w:rFonts w:eastAsia="DengXian"/>
                <w:i/>
                <w:iCs/>
                <w:lang w:eastAsia="zh-CN"/>
              </w:rPr>
            </w:pPr>
            <w:ins w:id="5641" w:author="CR#0014r3" w:date="2025-03-18T20:41:00Z">
              <w:r>
                <w:rPr>
                  <w:rFonts w:eastAsia="DengXian"/>
                  <w:i/>
                  <w:iCs/>
                  <w:lang w:eastAsia="zh-CN"/>
                </w:rPr>
                <w:t>RRC</w:t>
              </w:r>
            </w:ins>
          </w:p>
          <w:p w14:paraId="239750F9" w14:textId="77777777" w:rsidR="009472DF" w:rsidRDefault="009472DF" w:rsidP="00535888">
            <w:pPr>
              <w:pStyle w:val="TAL"/>
              <w:rPr>
                <w:ins w:id="5642" w:author="CR#0014r3" w:date="2025-03-18T20:41:00Z"/>
                <w:rFonts w:eastAsia="DengXian"/>
                <w:i/>
                <w:iCs/>
                <w:lang w:eastAsia="zh-CN"/>
              </w:rPr>
            </w:pPr>
            <w:ins w:id="5643" w:author="CR#0014r3" w:date="2025-03-18T20:41:00Z">
              <w:r>
                <w:rPr>
                  <w:rFonts w:eastAsia="DengXian"/>
                  <w:i/>
                  <w:iCs/>
                  <w:lang w:eastAsia="zh-CN"/>
                </w:rPr>
                <w:t>BandSidelink-r16</w:t>
              </w:r>
            </w:ins>
          </w:p>
          <w:p w14:paraId="7F0A235D" w14:textId="77777777" w:rsidR="009472DF" w:rsidRDefault="009472DF" w:rsidP="00535888">
            <w:pPr>
              <w:pStyle w:val="TAL"/>
              <w:rPr>
                <w:ins w:id="5644" w:author="CR#0014r3" w:date="2025-03-18T20:41:00Z"/>
                <w:rFonts w:eastAsia="DengXian"/>
                <w:i/>
                <w:iCs/>
                <w:lang w:eastAsia="zh-CN"/>
              </w:rPr>
            </w:pPr>
          </w:p>
          <w:p w14:paraId="42FBAEDB" w14:textId="77777777" w:rsidR="009472DF" w:rsidRDefault="009472DF" w:rsidP="00535888">
            <w:pPr>
              <w:pStyle w:val="TAL"/>
              <w:rPr>
                <w:ins w:id="5645" w:author="CR#0014r3" w:date="2025-03-18T20:41:00Z"/>
                <w:rFonts w:eastAsia="DengXian"/>
                <w:i/>
                <w:iCs/>
                <w:lang w:eastAsia="zh-CN"/>
              </w:rPr>
            </w:pPr>
          </w:p>
          <w:p w14:paraId="4C6FDC01" w14:textId="77777777" w:rsidR="009472DF" w:rsidRDefault="009472DF" w:rsidP="00535888">
            <w:pPr>
              <w:pStyle w:val="TAL"/>
              <w:rPr>
                <w:ins w:id="5646" w:author="CR#0014r3" w:date="2025-03-18T20:41:00Z"/>
                <w:rFonts w:eastAsia="DengXian"/>
                <w:i/>
                <w:iCs/>
                <w:lang w:eastAsia="zh-CN"/>
              </w:rPr>
            </w:pPr>
            <w:ins w:id="5647" w:author="CR#0014r3" w:date="2025-03-18T20:41:00Z">
              <w:r>
                <w:rPr>
                  <w:rFonts w:eastAsia="DengXian"/>
                  <w:i/>
                  <w:iCs/>
                  <w:lang w:eastAsia="zh-CN"/>
                </w:rPr>
                <w:t>SLPP</w:t>
              </w:r>
            </w:ins>
          </w:p>
          <w:p w14:paraId="7A57E109" w14:textId="77777777" w:rsidR="009472DF" w:rsidRPr="00831D8A" w:rsidRDefault="009472DF" w:rsidP="00535888">
            <w:pPr>
              <w:pStyle w:val="TAL"/>
              <w:rPr>
                <w:ins w:id="5648" w:author="CR#0014r3" w:date="2025-03-18T20:41:00Z"/>
                <w:rFonts w:eastAsia="SimSun"/>
                <w:lang w:eastAsia="zh-CN"/>
              </w:rPr>
            </w:pPr>
            <w:ins w:id="5649"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610BD6" w14:textId="77777777" w:rsidR="009472DF" w:rsidRPr="00831D8A" w:rsidRDefault="009472DF" w:rsidP="00535888">
            <w:pPr>
              <w:pStyle w:val="TAL"/>
              <w:rPr>
                <w:ins w:id="5650" w:author="CR#0014r3" w:date="2025-03-18T20:41:00Z"/>
              </w:rPr>
            </w:pPr>
            <w:ins w:id="5651"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0FC411" w14:textId="77777777" w:rsidR="009472DF" w:rsidRPr="00831D8A" w:rsidRDefault="009472DF" w:rsidP="00535888">
            <w:pPr>
              <w:pStyle w:val="TAL"/>
              <w:rPr>
                <w:ins w:id="5652" w:author="CR#0014r3" w:date="2025-03-18T20:41:00Z"/>
              </w:rPr>
            </w:pPr>
            <w:ins w:id="5653"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DE1AA47" w14:textId="77777777" w:rsidR="009472DF" w:rsidRPr="00831D8A" w:rsidRDefault="009472DF" w:rsidP="00535888">
            <w:pPr>
              <w:pStyle w:val="TAL"/>
              <w:rPr>
                <w:ins w:id="5654" w:author="CR#0014r3" w:date="2025-03-18T20:41:00Z"/>
              </w:rPr>
            </w:pPr>
            <w:ins w:id="5655"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4E210F" w14:textId="77777777" w:rsidR="009472DF" w:rsidRPr="00831D8A" w:rsidRDefault="009472DF" w:rsidP="00535888">
            <w:pPr>
              <w:pStyle w:val="TAL"/>
              <w:rPr>
                <w:ins w:id="5656" w:author="CR#0014r3" w:date="2025-03-18T20:41:00Z"/>
              </w:rPr>
            </w:pPr>
            <w:ins w:id="5657" w:author="CR#0014r3" w:date="2025-03-18T20:4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57304A" w14:textId="77777777" w:rsidR="009472DF" w:rsidRPr="00831D8A" w:rsidRDefault="009472DF" w:rsidP="00535888">
            <w:pPr>
              <w:pStyle w:val="TAL"/>
              <w:rPr>
                <w:ins w:id="5658" w:author="CR#0014r3" w:date="2025-03-18T20:41:00Z"/>
                <w:rFonts w:eastAsia="SimSun"/>
              </w:rPr>
            </w:pPr>
            <w:ins w:id="5659" w:author="CR#0014r3" w:date="2025-03-18T20:41:00Z">
              <w:r w:rsidRPr="00831D8A">
                <w:rPr>
                  <w:rFonts w:eastAsia="SimSun"/>
                </w:rPr>
                <w:t>Optional with capability signaling</w:t>
              </w:r>
            </w:ins>
          </w:p>
          <w:p w14:paraId="18E459D5" w14:textId="77777777" w:rsidR="009472DF" w:rsidRPr="00831D8A" w:rsidRDefault="009472DF" w:rsidP="00535888">
            <w:pPr>
              <w:pStyle w:val="TAL"/>
              <w:rPr>
                <w:ins w:id="5660" w:author="CR#0014r3" w:date="2025-03-18T20:41:00Z"/>
                <w:rFonts w:eastAsia="SimSun"/>
              </w:rPr>
            </w:pPr>
          </w:p>
          <w:p w14:paraId="0B56F6C8" w14:textId="77777777" w:rsidR="009472DF" w:rsidRPr="00831D8A" w:rsidRDefault="009472DF" w:rsidP="00535888">
            <w:pPr>
              <w:pStyle w:val="TAL"/>
              <w:rPr>
                <w:ins w:id="5661" w:author="CR#0014r3" w:date="2025-03-18T20:41:00Z"/>
              </w:rPr>
            </w:pPr>
          </w:p>
        </w:tc>
      </w:tr>
      <w:tr w:rsidR="009472DF" w:rsidRPr="00831D8A" w14:paraId="5743C1B3" w14:textId="77777777" w:rsidTr="00535888">
        <w:trPr>
          <w:trHeight w:val="20"/>
          <w:ins w:id="566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341D48E" w14:textId="77777777" w:rsidR="009472DF" w:rsidRPr="00831D8A" w:rsidRDefault="009472DF" w:rsidP="00535888">
            <w:pPr>
              <w:pStyle w:val="TAL"/>
              <w:rPr>
                <w:ins w:id="5663" w:author="CR#0014r3" w:date="2025-03-18T20:41:00Z"/>
              </w:rPr>
            </w:pPr>
            <w:ins w:id="5664"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844EC9" w14:textId="77777777" w:rsidR="009472DF" w:rsidRPr="00831D8A" w:rsidRDefault="009472DF" w:rsidP="00535888">
            <w:pPr>
              <w:pStyle w:val="TAL"/>
              <w:rPr>
                <w:ins w:id="5665" w:author="CR#0014r3" w:date="2025-03-18T20:41:00Z"/>
                <w:rFonts w:eastAsia="MS Mincho"/>
              </w:rPr>
            </w:pPr>
            <w:ins w:id="5666" w:author="CR#0014r3" w:date="2025-03-18T20:41:00Z">
              <w:r w:rsidRPr="00831D8A">
                <w:rPr>
                  <w:rFonts w:eastAsia="MS Mincho"/>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CF50F5" w14:textId="77777777" w:rsidR="009472DF" w:rsidRPr="00831D8A" w:rsidRDefault="009472DF" w:rsidP="00535888">
            <w:pPr>
              <w:pStyle w:val="TAL"/>
              <w:rPr>
                <w:ins w:id="5667" w:author="CR#0014r3" w:date="2025-03-18T20:41:00Z"/>
                <w:rFonts w:eastAsia="SimSun"/>
                <w:lang w:eastAsia="zh-CN"/>
              </w:rPr>
            </w:pPr>
            <w:ins w:id="5668" w:author="CR#0014r3" w:date="2025-03-18T20:41:00Z">
              <w:r w:rsidRPr="00831D8A">
                <w:rPr>
                  <w:rFonts w:eastAsia="SimSun"/>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619BFA" w14:textId="77777777" w:rsidR="009472DF" w:rsidRPr="00831D8A" w:rsidRDefault="009472DF" w:rsidP="00535888">
            <w:pPr>
              <w:pStyle w:val="TAL"/>
              <w:rPr>
                <w:ins w:id="5669" w:author="CR#0014r3" w:date="2025-03-18T20:41:00Z"/>
              </w:rPr>
            </w:pPr>
            <w:ins w:id="5670" w:author="CR#0014r3" w:date="2025-03-18T20:41:00Z">
              <w:r w:rsidRPr="00831D8A">
                <w:t>1) UE can report SL PRS CBR measurement to gNB when operating in mode 1 and mode 2</w:t>
              </w:r>
            </w:ins>
          </w:p>
          <w:p w14:paraId="50A9788C" w14:textId="77777777" w:rsidR="009472DF" w:rsidRPr="00831D8A" w:rsidRDefault="009472DF" w:rsidP="00535888">
            <w:pPr>
              <w:pStyle w:val="TAL"/>
              <w:rPr>
                <w:ins w:id="5671" w:author="CR#0014r3" w:date="2025-03-18T20:41:00Z"/>
              </w:rPr>
            </w:pPr>
            <w:ins w:id="5672" w:author="CR#0014r3" w:date="2025-03-18T20:41:00Z">
              <w:r w:rsidRPr="00831D8A">
                <w:t>2) UE can adjust its radio parameters based on SL PRS CBR measurement and SL PRS CRlimit</w:t>
              </w:r>
            </w:ins>
          </w:p>
          <w:p w14:paraId="10826B94" w14:textId="77777777" w:rsidR="009472DF" w:rsidRPr="00831D8A" w:rsidRDefault="009472DF" w:rsidP="00535888">
            <w:pPr>
              <w:pStyle w:val="TAL"/>
              <w:rPr>
                <w:ins w:id="5673" w:author="CR#0014r3" w:date="2025-03-18T20:41:00Z"/>
              </w:rPr>
            </w:pPr>
            <w:ins w:id="5674" w:author="CR#0014r3" w:date="2025-03-18T20:4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65C2A3" w14:textId="77777777" w:rsidR="009472DF" w:rsidRPr="00831D8A" w:rsidRDefault="009472DF" w:rsidP="00535888">
            <w:pPr>
              <w:pStyle w:val="TAL"/>
              <w:rPr>
                <w:ins w:id="5675" w:author="CR#0014r3" w:date="2025-03-18T20:41:00Z"/>
                <w:rFonts w:eastAsia="MS Mincho"/>
              </w:rPr>
            </w:pPr>
            <w:ins w:id="5676" w:author="CR#0014r3" w:date="2025-03-18T20:41:00Z">
              <w:r w:rsidRPr="00831D8A">
                <w:rPr>
                  <w:rFonts w:eastAsia="MS Mincho"/>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E8D80F" w14:textId="77777777" w:rsidR="009472DF" w:rsidRPr="00831D8A" w:rsidRDefault="009472DF" w:rsidP="00535888">
            <w:pPr>
              <w:pStyle w:val="TAL"/>
              <w:rPr>
                <w:ins w:id="5677" w:author="CR#0014r3" w:date="2025-03-18T20:41:00Z"/>
                <w:rFonts w:eastAsia="SimSun"/>
                <w:lang w:val="en-US" w:eastAsia="zh-CN"/>
              </w:rPr>
            </w:pPr>
            <w:ins w:id="5678" w:author="CR#0014r3" w:date="2025-03-18T20:41:00Z">
              <w:r>
                <w:rPr>
                  <w:rFonts w:eastAsia="DengXian"/>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B58034" w14:textId="77777777" w:rsidR="009472DF" w:rsidRDefault="009472DF" w:rsidP="00535888">
            <w:pPr>
              <w:pStyle w:val="TAL"/>
              <w:rPr>
                <w:ins w:id="5679" w:author="CR#0014r3" w:date="2025-03-18T20:41:00Z"/>
                <w:rFonts w:eastAsia="DengXian"/>
                <w:i/>
                <w:iCs/>
                <w:lang w:eastAsia="zh-CN"/>
              </w:rPr>
            </w:pPr>
            <w:ins w:id="5680" w:author="CR#0014r3" w:date="2025-03-18T20:41:00Z">
              <w:r>
                <w:rPr>
                  <w:rFonts w:eastAsia="DengXian"/>
                  <w:i/>
                  <w:iCs/>
                  <w:lang w:eastAsia="zh-CN"/>
                </w:rPr>
                <w:t>RRC</w:t>
              </w:r>
            </w:ins>
          </w:p>
          <w:p w14:paraId="6904330A" w14:textId="77777777" w:rsidR="009472DF" w:rsidRPr="00831D8A" w:rsidRDefault="009472DF" w:rsidP="00535888">
            <w:pPr>
              <w:pStyle w:val="TAL"/>
              <w:rPr>
                <w:ins w:id="5681" w:author="CR#0014r3" w:date="2025-03-18T20:41:00Z"/>
                <w:rFonts w:eastAsia="SimSun"/>
                <w:lang w:eastAsia="zh-CN"/>
              </w:rPr>
            </w:pPr>
            <w:ins w:id="5682" w:author="CR#0014r3" w:date="2025-03-18T20:4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26F2E7" w14:textId="77777777" w:rsidR="009472DF" w:rsidRPr="00831D8A" w:rsidRDefault="009472DF" w:rsidP="00535888">
            <w:pPr>
              <w:pStyle w:val="TAL"/>
              <w:rPr>
                <w:ins w:id="5683" w:author="CR#0014r3" w:date="2025-03-18T20:41:00Z"/>
              </w:rPr>
            </w:pPr>
            <w:ins w:id="5684"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4173D1" w14:textId="77777777" w:rsidR="009472DF" w:rsidRPr="00831D8A" w:rsidRDefault="009472DF" w:rsidP="00535888">
            <w:pPr>
              <w:pStyle w:val="TAL"/>
              <w:rPr>
                <w:ins w:id="5685" w:author="CR#0014r3" w:date="2025-03-18T20:41:00Z"/>
              </w:rPr>
            </w:pPr>
            <w:ins w:id="5686"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004E1FC" w14:textId="77777777" w:rsidR="009472DF" w:rsidRPr="00831D8A" w:rsidRDefault="009472DF" w:rsidP="00535888">
            <w:pPr>
              <w:pStyle w:val="TAL"/>
              <w:rPr>
                <w:ins w:id="5687" w:author="CR#0014r3" w:date="2025-03-18T20:41:00Z"/>
              </w:rPr>
            </w:pPr>
            <w:ins w:id="5688"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5E37D7" w14:textId="77777777" w:rsidR="009472DF" w:rsidRPr="00831D8A" w:rsidRDefault="009472DF" w:rsidP="00535888">
            <w:pPr>
              <w:pStyle w:val="TAL"/>
              <w:rPr>
                <w:ins w:id="5689" w:author="CR#0014r3" w:date="2025-03-18T20:41:00Z"/>
              </w:rPr>
            </w:pPr>
            <w:ins w:id="5690" w:author="CR#0014r3" w:date="2025-03-18T20:41:00Z">
              <w:r w:rsidRPr="00831D8A">
                <w:t>Component-3 candidate value set</w:t>
              </w:r>
            </w:ins>
          </w:p>
          <w:p w14:paraId="17913542" w14:textId="77777777" w:rsidR="009472DF" w:rsidRPr="00831D8A" w:rsidRDefault="009472DF" w:rsidP="00535888">
            <w:pPr>
              <w:pStyle w:val="TAL"/>
              <w:rPr>
                <w:ins w:id="5691" w:author="CR#0014r3" w:date="2025-03-18T20:41:00Z"/>
              </w:rPr>
            </w:pPr>
            <w:ins w:id="5692" w:author="CR#0014r3" w:date="2025-03-18T20:41:00Z">
              <w:r w:rsidRPr="00831D8A">
                <w:t>{Congestion process time 1, Congestion process time 2, Congestion process time 3} where</w:t>
              </w:r>
            </w:ins>
          </w:p>
          <w:p w14:paraId="38B4EC16" w14:textId="77777777" w:rsidR="009472DF" w:rsidRPr="00831D8A" w:rsidRDefault="009472DF" w:rsidP="00535888">
            <w:pPr>
              <w:pStyle w:val="TAL"/>
              <w:rPr>
                <w:ins w:id="5693" w:author="CR#0014r3" w:date="2025-03-18T20:41:00Z"/>
              </w:rPr>
            </w:pPr>
            <w:ins w:id="5694" w:author="CR#0014r3" w:date="2025-03-18T20:41:00Z">
              <w:r w:rsidRPr="00831D8A">
                <w:t>Congestion process time 1: 2, 2, 4, 8 slots for 15, 30, 60, 120 kHz subcarrier spacing.</w:t>
              </w:r>
            </w:ins>
          </w:p>
          <w:p w14:paraId="0FD1C9EF" w14:textId="77777777" w:rsidR="009472DF" w:rsidRPr="00831D8A" w:rsidRDefault="009472DF" w:rsidP="00535888">
            <w:pPr>
              <w:pStyle w:val="TAL"/>
              <w:rPr>
                <w:ins w:id="5695" w:author="CR#0014r3" w:date="2025-03-18T20:41:00Z"/>
                <w:lang w:val="en-US"/>
              </w:rPr>
            </w:pPr>
            <w:ins w:id="5696" w:author="CR#0014r3" w:date="2025-03-18T20:4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7E3C834D" w14:textId="77777777" w:rsidR="009472DF" w:rsidRPr="00831D8A" w:rsidRDefault="009472DF" w:rsidP="00535888">
            <w:pPr>
              <w:pStyle w:val="TAL"/>
              <w:rPr>
                <w:ins w:id="5697" w:author="CR#0014r3" w:date="2025-03-18T20:41:00Z"/>
              </w:rPr>
            </w:pPr>
          </w:p>
          <w:p w14:paraId="72862AFD" w14:textId="77777777" w:rsidR="009472DF" w:rsidRPr="00831D8A" w:rsidRDefault="009472DF" w:rsidP="00535888">
            <w:pPr>
              <w:pStyle w:val="TAL"/>
              <w:rPr>
                <w:ins w:id="5698" w:author="CR#0014r3" w:date="2025-03-18T20:41:00Z"/>
              </w:rPr>
            </w:pPr>
            <w:ins w:id="5699" w:author="CR#0014r3" w:date="2025-03-18T20:4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2C1C3B" w14:textId="77777777" w:rsidR="009472DF" w:rsidRPr="00831D8A" w:rsidRDefault="009472DF" w:rsidP="00535888">
            <w:pPr>
              <w:pStyle w:val="TAL"/>
              <w:rPr>
                <w:ins w:id="5700" w:author="CR#0014r3" w:date="2025-03-18T20:41:00Z"/>
              </w:rPr>
            </w:pPr>
            <w:ins w:id="5701" w:author="CR#0014r3" w:date="2025-03-18T20:41:00Z">
              <w:r w:rsidRPr="00831D8A">
                <w:rPr>
                  <w:rFonts w:eastAsia="SimSun"/>
                </w:rPr>
                <w:t>Optional with capability signaling.</w:t>
              </w:r>
            </w:ins>
          </w:p>
        </w:tc>
      </w:tr>
      <w:tr w:rsidR="009472DF" w:rsidRPr="00831D8A" w14:paraId="21A42CFC" w14:textId="77777777" w:rsidTr="00535888">
        <w:trPr>
          <w:trHeight w:val="20"/>
          <w:ins w:id="570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D6AC7B1" w14:textId="77777777" w:rsidR="009472DF" w:rsidRPr="00831D8A" w:rsidRDefault="009472DF" w:rsidP="00535888">
            <w:pPr>
              <w:pStyle w:val="TAL"/>
              <w:rPr>
                <w:ins w:id="5703" w:author="CR#0014r3" w:date="2025-03-18T20:41:00Z"/>
              </w:rPr>
            </w:pPr>
            <w:ins w:id="5704"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7BBF12" w14:textId="77777777" w:rsidR="009472DF" w:rsidRPr="00831D8A" w:rsidRDefault="009472DF" w:rsidP="00535888">
            <w:pPr>
              <w:pStyle w:val="TAL"/>
              <w:rPr>
                <w:ins w:id="5705" w:author="CR#0014r3" w:date="2025-03-18T20:41:00Z"/>
                <w:rFonts w:eastAsia="MS Mincho"/>
              </w:rPr>
            </w:pPr>
            <w:ins w:id="5706" w:author="CR#0014r3" w:date="2025-03-18T20:41:00Z">
              <w:r w:rsidRPr="00831D8A">
                <w:rPr>
                  <w:rFonts w:eastAsia="MS Mincho"/>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5DF359" w14:textId="77777777" w:rsidR="009472DF" w:rsidRPr="00831D8A" w:rsidRDefault="009472DF" w:rsidP="00535888">
            <w:pPr>
              <w:pStyle w:val="TAL"/>
              <w:rPr>
                <w:ins w:id="5707" w:author="CR#0014r3" w:date="2025-03-18T20:41:00Z"/>
                <w:rFonts w:eastAsia="SimSun"/>
                <w:lang w:eastAsia="zh-CN"/>
              </w:rPr>
            </w:pPr>
            <w:ins w:id="5708" w:author="CR#0014r3" w:date="2025-03-18T20:41:00Z">
              <w:r w:rsidRPr="00831D8A">
                <w:rPr>
                  <w:rFonts w:eastAsia="SimSun"/>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4D870F" w14:textId="77777777" w:rsidR="009472DF" w:rsidRPr="00831D8A" w:rsidRDefault="009472DF" w:rsidP="00535888">
            <w:pPr>
              <w:pStyle w:val="TAL"/>
              <w:rPr>
                <w:ins w:id="5709" w:author="CR#0014r3" w:date="2025-03-18T20:41:00Z"/>
                <w:lang w:eastAsia="zh-CN"/>
              </w:rPr>
            </w:pPr>
            <w:ins w:id="5710" w:author="CR#0014r3" w:date="2025-03-18T20:41:00Z">
              <w:r w:rsidRPr="00831D8A">
                <w:rPr>
                  <w:lang w:eastAsia="zh-CN"/>
                </w:rPr>
                <w:t>1. Support SL RSTD measurement based on SL-PRS</w:t>
              </w:r>
            </w:ins>
          </w:p>
          <w:p w14:paraId="16430951" w14:textId="77777777" w:rsidR="009472DF" w:rsidRPr="00831D8A" w:rsidRDefault="009472DF" w:rsidP="00535888">
            <w:pPr>
              <w:pStyle w:val="TAL"/>
              <w:rPr>
                <w:ins w:id="5711" w:author="CR#0014r3" w:date="2025-03-18T20:41:00Z"/>
                <w:lang w:eastAsia="zh-CN"/>
              </w:rPr>
            </w:pPr>
            <w:ins w:id="5712" w:author="CR#0014r3" w:date="2025-03-18T20:41:00Z">
              <w:r w:rsidRPr="00831D8A">
                <w:rPr>
                  <w:lang w:eastAsia="zh-CN"/>
                </w:rPr>
                <w:t>2. Support SL RSTD measurement reporting</w:t>
              </w:r>
            </w:ins>
          </w:p>
          <w:p w14:paraId="24C92B1D" w14:textId="77777777" w:rsidR="009472DF" w:rsidRPr="00831D8A" w:rsidRDefault="009472DF" w:rsidP="00535888">
            <w:pPr>
              <w:pStyle w:val="TAL"/>
              <w:rPr>
                <w:ins w:id="5713" w:author="CR#0014r3" w:date="2025-03-18T20:41:00Z"/>
              </w:rPr>
            </w:pPr>
            <w:ins w:id="5714" w:author="CR#0014r3" w:date="2025-03-18T20:41:00Z">
              <w:r w:rsidRPr="00831D8A">
                <w:rPr>
                  <w:rFonts w:eastAsia="Yu Mincho"/>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87CFD6" w14:textId="77777777" w:rsidR="009472DF" w:rsidRPr="00831D8A" w:rsidRDefault="009472DF" w:rsidP="00535888">
            <w:pPr>
              <w:pStyle w:val="TAL"/>
              <w:rPr>
                <w:ins w:id="5715" w:author="CR#0014r3" w:date="2025-03-18T20:41:00Z"/>
                <w:rFonts w:eastAsia="MS Mincho"/>
              </w:rPr>
            </w:pPr>
            <w:ins w:id="5716" w:author="CR#0014r3" w:date="2025-03-18T20:4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3D3432" w14:textId="77777777" w:rsidR="009472DF" w:rsidRPr="00831D8A" w:rsidRDefault="009472DF" w:rsidP="00535888">
            <w:pPr>
              <w:pStyle w:val="TAL"/>
              <w:rPr>
                <w:ins w:id="5717" w:author="CR#0014r3" w:date="2025-03-18T20:41:00Z"/>
                <w:rFonts w:eastAsia="SimSun"/>
                <w:lang w:val="en-US" w:eastAsia="zh-CN"/>
              </w:rPr>
            </w:pPr>
            <w:ins w:id="5718" w:author="CR#0014r3" w:date="2025-03-18T20:41:00Z">
              <w:r>
                <w:rPr>
                  <w:rFonts w:eastAsia="DengXian"/>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85674" w14:textId="77777777" w:rsidR="009472DF" w:rsidRDefault="009472DF" w:rsidP="00535888">
            <w:pPr>
              <w:pStyle w:val="TAL"/>
              <w:rPr>
                <w:ins w:id="5719" w:author="CR#0014r3" w:date="2025-03-18T20:41:00Z"/>
                <w:rFonts w:eastAsia="DengXian"/>
                <w:i/>
                <w:iCs/>
                <w:lang w:eastAsia="zh-CN"/>
              </w:rPr>
            </w:pPr>
            <w:ins w:id="5720" w:author="CR#0014r3" w:date="2025-03-18T20:41:00Z">
              <w:r>
                <w:rPr>
                  <w:rFonts w:eastAsia="DengXian"/>
                  <w:i/>
                  <w:iCs/>
                  <w:lang w:eastAsia="zh-CN"/>
                </w:rPr>
                <w:t>SLPP</w:t>
              </w:r>
            </w:ins>
          </w:p>
          <w:p w14:paraId="26E97663" w14:textId="77777777" w:rsidR="009472DF" w:rsidRPr="00831D8A" w:rsidRDefault="009472DF" w:rsidP="00535888">
            <w:pPr>
              <w:pStyle w:val="TAL"/>
              <w:rPr>
                <w:ins w:id="5721" w:author="CR#0014r3" w:date="2025-03-18T20:41:00Z"/>
                <w:rFonts w:eastAsia="SimSun"/>
                <w:lang w:eastAsia="zh-CN"/>
              </w:rPr>
            </w:pPr>
            <w:ins w:id="5722" w:author="CR#0014r3" w:date="2025-03-18T20:41: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6F6A10" w14:textId="77777777" w:rsidR="009472DF" w:rsidRPr="00831D8A" w:rsidRDefault="009472DF" w:rsidP="00535888">
            <w:pPr>
              <w:pStyle w:val="TAL"/>
              <w:rPr>
                <w:ins w:id="5723" w:author="CR#0014r3" w:date="2025-03-18T20:41:00Z"/>
              </w:rPr>
            </w:pPr>
            <w:ins w:id="5724"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E44C731" w14:textId="77777777" w:rsidR="009472DF" w:rsidRPr="00831D8A" w:rsidRDefault="009472DF" w:rsidP="00535888">
            <w:pPr>
              <w:pStyle w:val="TAL"/>
              <w:rPr>
                <w:ins w:id="5725" w:author="CR#0014r3" w:date="2025-03-18T20:41:00Z"/>
              </w:rPr>
            </w:pPr>
            <w:ins w:id="5726"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9AABC5" w14:textId="77777777" w:rsidR="009472DF" w:rsidRPr="00831D8A" w:rsidRDefault="009472DF" w:rsidP="00535888">
            <w:pPr>
              <w:pStyle w:val="TAL"/>
              <w:rPr>
                <w:ins w:id="5727" w:author="CR#0014r3" w:date="2025-03-18T20:41:00Z"/>
              </w:rPr>
            </w:pPr>
            <w:ins w:id="5728"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BC7FE7" w14:textId="77777777" w:rsidR="009472DF" w:rsidRPr="00831D8A" w:rsidRDefault="009472DF" w:rsidP="00535888">
            <w:pPr>
              <w:pStyle w:val="TAL"/>
              <w:rPr>
                <w:ins w:id="5729" w:author="CR#0014r3" w:date="2025-03-18T20:41:00Z"/>
                <w:lang w:val="en-US"/>
              </w:rPr>
            </w:pPr>
            <w:ins w:id="5730" w:author="CR#0014r3" w:date="2025-03-18T20:41:00Z">
              <w:r w:rsidRPr="00831D8A">
                <w:rPr>
                  <w:lang w:val="en-US"/>
                </w:rPr>
                <w:t>Need for location server</w:t>
              </w:r>
              <w:r w:rsidRPr="00831D8A">
                <w:t>/ UE</w:t>
              </w:r>
              <w:r w:rsidRPr="00831D8A">
                <w:rPr>
                  <w:lang w:val="en-US"/>
                </w:rPr>
                <w:t xml:space="preserve"> to know if the feature is supported</w:t>
              </w:r>
            </w:ins>
          </w:p>
          <w:p w14:paraId="6983AADD" w14:textId="77777777" w:rsidR="009472DF" w:rsidRPr="00831D8A" w:rsidRDefault="009472DF" w:rsidP="00535888">
            <w:pPr>
              <w:pStyle w:val="TAL"/>
              <w:rPr>
                <w:ins w:id="5731" w:author="CR#0014r3" w:date="2025-03-18T20:41:00Z"/>
                <w:rFonts w:eastAsia="Yu Mincho"/>
              </w:rPr>
            </w:pPr>
          </w:p>
          <w:p w14:paraId="7B3EDA57" w14:textId="77777777" w:rsidR="009472DF" w:rsidRPr="00831D8A" w:rsidRDefault="009472DF" w:rsidP="00535888">
            <w:pPr>
              <w:pStyle w:val="TAL"/>
              <w:rPr>
                <w:ins w:id="5732" w:author="CR#0014r3" w:date="2025-03-18T20:41:00Z"/>
              </w:rPr>
            </w:pPr>
            <w:ins w:id="5733" w:author="CR#0014r3" w:date="2025-03-18T20:4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4B37B0" w14:textId="77777777" w:rsidR="009472DF" w:rsidRPr="00831D8A" w:rsidRDefault="009472DF" w:rsidP="00535888">
            <w:pPr>
              <w:pStyle w:val="TAL"/>
              <w:rPr>
                <w:ins w:id="5734" w:author="CR#0014r3" w:date="2025-03-18T20:41:00Z"/>
              </w:rPr>
            </w:pPr>
            <w:ins w:id="5735" w:author="CR#0014r3" w:date="2025-03-18T20:41:00Z">
              <w:r w:rsidRPr="00831D8A">
                <w:rPr>
                  <w:bCs/>
                </w:rPr>
                <w:t>Optional with capability signaling</w:t>
              </w:r>
            </w:ins>
          </w:p>
        </w:tc>
      </w:tr>
      <w:tr w:rsidR="009472DF" w:rsidRPr="00831D8A" w14:paraId="0A84F4A5" w14:textId="77777777" w:rsidTr="00535888">
        <w:trPr>
          <w:trHeight w:val="20"/>
          <w:ins w:id="5736"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25E956A" w14:textId="77777777" w:rsidR="009472DF" w:rsidRPr="00831D8A" w:rsidRDefault="009472DF" w:rsidP="00535888">
            <w:pPr>
              <w:pStyle w:val="TAL"/>
              <w:rPr>
                <w:ins w:id="5737" w:author="CR#0014r3" w:date="2025-03-18T20:41:00Z"/>
              </w:rPr>
            </w:pPr>
            <w:ins w:id="5738"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96E37D" w14:textId="77777777" w:rsidR="009472DF" w:rsidRPr="00831D8A" w:rsidRDefault="009472DF" w:rsidP="00535888">
            <w:pPr>
              <w:pStyle w:val="TAL"/>
              <w:rPr>
                <w:ins w:id="5739" w:author="CR#0014r3" w:date="2025-03-18T20:41:00Z"/>
                <w:rFonts w:eastAsia="MS Mincho"/>
              </w:rPr>
            </w:pPr>
            <w:ins w:id="5740" w:author="CR#0014r3" w:date="2025-03-18T20:41:00Z">
              <w:r w:rsidRPr="00831D8A">
                <w:rPr>
                  <w:rFonts w:eastAsia="MS Mincho"/>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A22666" w14:textId="77777777" w:rsidR="009472DF" w:rsidRPr="00831D8A" w:rsidRDefault="009472DF" w:rsidP="00535888">
            <w:pPr>
              <w:pStyle w:val="TAL"/>
              <w:rPr>
                <w:ins w:id="5741" w:author="CR#0014r3" w:date="2025-03-18T20:41:00Z"/>
                <w:rFonts w:eastAsia="SimSun"/>
                <w:lang w:eastAsia="zh-CN"/>
              </w:rPr>
            </w:pPr>
            <w:ins w:id="5742" w:author="CR#0014r3" w:date="2025-03-18T20:41:00Z">
              <w:r w:rsidRPr="00831D8A">
                <w:rPr>
                  <w:rFonts w:eastAsia="SimSun"/>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BA7F7CA" w14:textId="77777777" w:rsidR="009472DF" w:rsidRPr="00831D8A" w:rsidRDefault="009472DF" w:rsidP="00535888">
            <w:pPr>
              <w:pStyle w:val="TAL"/>
              <w:rPr>
                <w:ins w:id="5743" w:author="CR#0014r3" w:date="2025-03-18T20:41:00Z"/>
                <w:lang w:eastAsia="zh-CN"/>
              </w:rPr>
            </w:pPr>
            <w:ins w:id="5744" w:author="CR#0014r3" w:date="2025-03-18T20:41:00Z">
              <w:r w:rsidRPr="00831D8A">
                <w:rPr>
                  <w:lang w:eastAsia="zh-CN"/>
                </w:rPr>
                <w:t>1. Support SL RTOA measurement based on SL-PRS</w:t>
              </w:r>
            </w:ins>
          </w:p>
          <w:p w14:paraId="15D9C6F8" w14:textId="77777777" w:rsidR="009472DF" w:rsidRPr="00831D8A" w:rsidRDefault="009472DF" w:rsidP="00535888">
            <w:pPr>
              <w:pStyle w:val="TAL"/>
              <w:rPr>
                <w:ins w:id="5745" w:author="CR#0014r3" w:date="2025-03-18T20:41:00Z"/>
                <w:lang w:eastAsia="zh-CN"/>
              </w:rPr>
            </w:pPr>
            <w:ins w:id="5746" w:author="CR#0014r3" w:date="2025-03-18T20:41:00Z">
              <w:r w:rsidRPr="00831D8A">
                <w:rPr>
                  <w:lang w:eastAsia="zh-CN"/>
                </w:rPr>
                <w:t>2. Support SL RTOA measurement reporting</w:t>
              </w:r>
            </w:ins>
          </w:p>
          <w:p w14:paraId="5EB2CF9D" w14:textId="77777777" w:rsidR="009472DF" w:rsidRPr="00831D8A" w:rsidRDefault="009472DF" w:rsidP="00535888">
            <w:pPr>
              <w:pStyle w:val="TAL"/>
              <w:rPr>
                <w:ins w:id="5747" w:author="CR#0014r3" w:date="2025-03-18T20:41:00Z"/>
              </w:rPr>
            </w:pPr>
            <w:ins w:id="5748" w:author="CR#0014r3" w:date="2025-03-18T20:41:00Z">
              <w:r w:rsidRPr="00831D8A">
                <w:rPr>
                  <w:rFonts w:eastAsia="Yu Mincho"/>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D3AABB" w14:textId="77777777" w:rsidR="009472DF" w:rsidRPr="00831D8A" w:rsidRDefault="009472DF" w:rsidP="00535888">
            <w:pPr>
              <w:pStyle w:val="TAL"/>
              <w:rPr>
                <w:ins w:id="5749" w:author="CR#0014r3" w:date="2025-03-18T20:41:00Z"/>
                <w:rFonts w:eastAsia="MS Mincho"/>
              </w:rPr>
            </w:pPr>
            <w:ins w:id="5750" w:author="CR#0014r3" w:date="2025-03-18T20:4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49829B" w14:textId="77777777" w:rsidR="009472DF" w:rsidRPr="00831D8A" w:rsidRDefault="009472DF" w:rsidP="00535888">
            <w:pPr>
              <w:pStyle w:val="TAL"/>
              <w:rPr>
                <w:ins w:id="5751" w:author="CR#0014r3" w:date="2025-03-18T20:41:00Z"/>
                <w:rFonts w:eastAsia="SimSun"/>
                <w:lang w:val="en-US" w:eastAsia="zh-CN"/>
              </w:rPr>
            </w:pPr>
            <w:ins w:id="5752" w:author="CR#0014r3" w:date="2025-03-18T20:41:00Z">
              <w:r>
                <w:rPr>
                  <w:rFonts w:eastAsia="DengXian"/>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243067" w14:textId="77777777" w:rsidR="009472DF" w:rsidRDefault="009472DF" w:rsidP="00535888">
            <w:pPr>
              <w:pStyle w:val="TAL"/>
              <w:rPr>
                <w:ins w:id="5753" w:author="CR#0014r3" w:date="2025-03-18T20:41:00Z"/>
                <w:rFonts w:eastAsia="DengXian"/>
                <w:i/>
                <w:iCs/>
                <w:lang w:eastAsia="zh-CN"/>
              </w:rPr>
            </w:pPr>
            <w:ins w:id="5754" w:author="CR#0014r3" w:date="2025-03-18T20:41:00Z">
              <w:r>
                <w:rPr>
                  <w:rFonts w:eastAsia="DengXian"/>
                  <w:i/>
                  <w:iCs/>
                  <w:lang w:eastAsia="zh-CN"/>
                </w:rPr>
                <w:t>SLPP</w:t>
              </w:r>
            </w:ins>
          </w:p>
          <w:p w14:paraId="3161ACD2" w14:textId="77777777" w:rsidR="009472DF" w:rsidRPr="00831D8A" w:rsidRDefault="009472DF" w:rsidP="00535888">
            <w:pPr>
              <w:pStyle w:val="TAL"/>
              <w:rPr>
                <w:ins w:id="5755" w:author="CR#0014r3" w:date="2025-03-18T20:41:00Z"/>
                <w:rFonts w:eastAsia="SimSun"/>
                <w:lang w:eastAsia="zh-CN"/>
              </w:rPr>
            </w:pPr>
            <w:ins w:id="5756" w:author="CR#0014r3" w:date="2025-03-18T20:41: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2FC01F" w14:textId="77777777" w:rsidR="009472DF" w:rsidRPr="00831D8A" w:rsidRDefault="009472DF" w:rsidP="00535888">
            <w:pPr>
              <w:pStyle w:val="TAL"/>
              <w:rPr>
                <w:ins w:id="5757" w:author="CR#0014r3" w:date="2025-03-18T20:41:00Z"/>
              </w:rPr>
            </w:pPr>
            <w:ins w:id="5758"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EA11D8" w14:textId="77777777" w:rsidR="009472DF" w:rsidRPr="00831D8A" w:rsidRDefault="009472DF" w:rsidP="00535888">
            <w:pPr>
              <w:pStyle w:val="TAL"/>
              <w:rPr>
                <w:ins w:id="5759" w:author="CR#0014r3" w:date="2025-03-18T20:41:00Z"/>
              </w:rPr>
            </w:pPr>
            <w:ins w:id="5760"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BB683B" w14:textId="77777777" w:rsidR="009472DF" w:rsidRPr="00831D8A" w:rsidRDefault="009472DF" w:rsidP="00535888">
            <w:pPr>
              <w:pStyle w:val="TAL"/>
              <w:rPr>
                <w:ins w:id="5761" w:author="CR#0014r3" w:date="2025-03-18T20:41:00Z"/>
              </w:rPr>
            </w:pPr>
            <w:ins w:id="5762"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9A7453" w14:textId="77777777" w:rsidR="009472DF" w:rsidRPr="00831D8A" w:rsidRDefault="009472DF" w:rsidP="00535888">
            <w:pPr>
              <w:pStyle w:val="TAL"/>
              <w:rPr>
                <w:ins w:id="5763" w:author="CR#0014r3" w:date="2025-03-18T20:41:00Z"/>
                <w:lang w:val="en-US"/>
              </w:rPr>
            </w:pPr>
            <w:ins w:id="5764" w:author="CR#0014r3" w:date="2025-03-18T20:41:00Z">
              <w:r w:rsidRPr="00831D8A">
                <w:rPr>
                  <w:lang w:val="en-US"/>
                </w:rPr>
                <w:t>Need for location server</w:t>
              </w:r>
              <w:r w:rsidRPr="00831D8A">
                <w:t>/ UE</w:t>
              </w:r>
              <w:r w:rsidRPr="00831D8A">
                <w:rPr>
                  <w:lang w:val="en-US"/>
                </w:rPr>
                <w:t xml:space="preserve"> to know if the feature is supported</w:t>
              </w:r>
            </w:ins>
          </w:p>
          <w:p w14:paraId="136D8CA4" w14:textId="77777777" w:rsidR="009472DF" w:rsidRPr="00831D8A" w:rsidRDefault="009472DF" w:rsidP="00535888">
            <w:pPr>
              <w:pStyle w:val="TAL"/>
              <w:rPr>
                <w:ins w:id="5765" w:author="CR#0014r3" w:date="2025-03-18T20:41:00Z"/>
                <w:rFonts w:eastAsia="Yu Mincho"/>
              </w:rPr>
            </w:pPr>
          </w:p>
          <w:p w14:paraId="6CB9260C" w14:textId="77777777" w:rsidR="009472DF" w:rsidRPr="00831D8A" w:rsidRDefault="009472DF" w:rsidP="00535888">
            <w:pPr>
              <w:pStyle w:val="TAL"/>
              <w:rPr>
                <w:ins w:id="5766" w:author="CR#0014r3" w:date="2025-03-18T20:41:00Z"/>
              </w:rPr>
            </w:pPr>
            <w:ins w:id="5767" w:author="CR#0014r3" w:date="2025-03-18T20:4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F59C96" w14:textId="77777777" w:rsidR="009472DF" w:rsidRPr="00831D8A" w:rsidRDefault="009472DF" w:rsidP="00535888">
            <w:pPr>
              <w:pStyle w:val="TAL"/>
              <w:rPr>
                <w:ins w:id="5768" w:author="CR#0014r3" w:date="2025-03-18T20:41:00Z"/>
              </w:rPr>
            </w:pPr>
            <w:ins w:id="5769" w:author="CR#0014r3" w:date="2025-03-18T20:41:00Z">
              <w:r w:rsidRPr="00831D8A">
                <w:rPr>
                  <w:bCs/>
                </w:rPr>
                <w:t>Optional with capability signaling</w:t>
              </w:r>
            </w:ins>
          </w:p>
        </w:tc>
      </w:tr>
      <w:tr w:rsidR="009472DF" w:rsidRPr="00831D8A" w14:paraId="1E2CAAFA" w14:textId="77777777" w:rsidTr="00535888">
        <w:trPr>
          <w:trHeight w:val="20"/>
          <w:ins w:id="5770"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AA22BA" w14:textId="77777777" w:rsidR="009472DF" w:rsidRPr="00831D8A" w:rsidRDefault="009472DF" w:rsidP="00535888">
            <w:pPr>
              <w:pStyle w:val="TAL"/>
              <w:rPr>
                <w:ins w:id="5771" w:author="CR#0014r3" w:date="2025-03-18T20:41:00Z"/>
              </w:rPr>
            </w:pPr>
            <w:ins w:id="5772"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0309AA" w14:textId="77777777" w:rsidR="009472DF" w:rsidRPr="00831D8A" w:rsidRDefault="009472DF" w:rsidP="00535888">
            <w:pPr>
              <w:pStyle w:val="TAL"/>
              <w:rPr>
                <w:ins w:id="5773" w:author="CR#0014r3" w:date="2025-03-18T20:41:00Z"/>
                <w:rFonts w:eastAsia="MS Mincho"/>
              </w:rPr>
            </w:pPr>
            <w:ins w:id="5774" w:author="CR#0014r3" w:date="2025-03-18T20:41:00Z">
              <w:r w:rsidRPr="00831D8A">
                <w:rPr>
                  <w:rFonts w:eastAsia="MS Mincho"/>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96C5A1" w14:textId="77777777" w:rsidR="009472DF" w:rsidRPr="00831D8A" w:rsidRDefault="009472DF" w:rsidP="00535888">
            <w:pPr>
              <w:pStyle w:val="TAL"/>
              <w:rPr>
                <w:ins w:id="5775" w:author="CR#0014r3" w:date="2025-03-18T20:41:00Z"/>
                <w:rFonts w:eastAsia="SimSun"/>
                <w:lang w:eastAsia="zh-CN"/>
              </w:rPr>
            </w:pPr>
            <w:ins w:id="5776" w:author="CR#0014r3" w:date="2025-03-18T20:41:00Z">
              <w:r w:rsidRPr="00831D8A">
                <w:rPr>
                  <w:rFonts w:eastAsia="SimSun"/>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D288987" w14:textId="77777777" w:rsidR="009472DF" w:rsidRPr="00831D8A" w:rsidRDefault="009472DF" w:rsidP="00535888">
            <w:pPr>
              <w:pStyle w:val="TAL"/>
              <w:rPr>
                <w:ins w:id="5777" w:author="CR#0014r3" w:date="2025-03-18T20:41:00Z"/>
                <w:lang w:eastAsia="zh-CN"/>
              </w:rPr>
            </w:pPr>
            <w:ins w:id="5778" w:author="CR#0014r3" w:date="2025-03-18T20:41:00Z">
              <w:r w:rsidRPr="00831D8A">
                <w:rPr>
                  <w:lang w:eastAsia="zh-CN"/>
                </w:rPr>
                <w:t>1. Support UE Rx – Tx time difference measurement based on SL PRS</w:t>
              </w:r>
            </w:ins>
          </w:p>
          <w:p w14:paraId="7730EA4A" w14:textId="77777777" w:rsidR="009472DF" w:rsidRPr="00831D8A" w:rsidRDefault="009472DF" w:rsidP="00535888">
            <w:pPr>
              <w:pStyle w:val="TAL"/>
              <w:rPr>
                <w:ins w:id="5779" w:author="CR#0014r3" w:date="2025-03-18T20:41:00Z"/>
                <w:lang w:eastAsia="zh-CN"/>
              </w:rPr>
            </w:pPr>
            <w:ins w:id="5780" w:author="CR#0014r3" w:date="2025-03-18T20:41:00Z">
              <w:r w:rsidRPr="00831D8A">
                <w:rPr>
                  <w:lang w:eastAsia="zh-CN"/>
                </w:rPr>
                <w:t>2. Support UE Rx – Tx time difference measurement reporting without Tx time stamp</w:t>
              </w:r>
            </w:ins>
          </w:p>
          <w:p w14:paraId="2A990874" w14:textId="77777777" w:rsidR="009472DF" w:rsidRPr="00831D8A" w:rsidRDefault="009472DF" w:rsidP="00535888">
            <w:pPr>
              <w:pStyle w:val="TAL"/>
              <w:rPr>
                <w:ins w:id="5781" w:author="CR#0014r3" w:date="2025-03-18T20:41:00Z"/>
              </w:rPr>
            </w:pPr>
            <w:ins w:id="5782" w:author="CR#0014r3" w:date="2025-03-18T20:41:00Z">
              <w:r w:rsidRPr="00831D8A">
                <w:rPr>
                  <w:rFonts w:eastAsia="Yu Mincho"/>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E60F73" w14:textId="77777777" w:rsidR="009472DF" w:rsidRPr="00831D8A" w:rsidRDefault="009472DF" w:rsidP="00535888">
            <w:pPr>
              <w:pStyle w:val="TAL"/>
              <w:rPr>
                <w:ins w:id="5783" w:author="CR#0014r3" w:date="2025-03-18T20:41:00Z"/>
                <w:rFonts w:eastAsia="MS Mincho"/>
              </w:rPr>
            </w:pPr>
            <w:ins w:id="5784" w:author="CR#0014r3" w:date="2025-03-18T20:41:00Z">
              <w:r w:rsidRPr="00831D8A">
                <w:rPr>
                  <w:rFonts w:eastAsia="MS Mincho"/>
                  <w:lang w:val="en-US"/>
                </w:rPr>
                <w:t>41-1-1, at least one of 41-1-4a/b/c</w:t>
              </w:r>
              <w:r w:rsidRPr="00831D8A" w:rsidDel="000448EE">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EB894A" w14:textId="77777777" w:rsidR="009472DF" w:rsidRPr="00831D8A" w:rsidRDefault="009472DF" w:rsidP="00535888">
            <w:pPr>
              <w:pStyle w:val="TAL"/>
              <w:rPr>
                <w:ins w:id="5785" w:author="CR#0014r3" w:date="2025-03-18T20:41:00Z"/>
                <w:rFonts w:eastAsia="SimSun"/>
                <w:lang w:val="en-US" w:eastAsia="zh-CN"/>
              </w:rPr>
            </w:pPr>
            <w:ins w:id="5786" w:author="CR#0014r3" w:date="2025-03-18T20:41:00Z">
              <w:r>
                <w:rPr>
                  <w:rFonts w:eastAsia="DengXian"/>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FEC5E9" w14:textId="77777777" w:rsidR="009472DF" w:rsidRDefault="009472DF" w:rsidP="00535888">
            <w:pPr>
              <w:pStyle w:val="TAL"/>
              <w:rPr>
                <w:ins w:id="5787" w:author="CR#0014r3" w:date="2025-03-18T20:41:00Z"/>
                <w:rFonts w:eastAsia="DengXian"/>
                <w:i/>
                <w:iCs/>
                <w:lang w:eastAsia="zh-CN"/>
              </w:rPr>
            </w:pPr>
            <w:ins w:id="5788" w:author="CR#0014r3" w:date="2025-03-18T20:41:00Z">
              <w:r>
                <w:rPr>
                  <w:rFonts w:eastAsia="DengXian"/>
                  <w:i/>
                  <w:iCs/>
                  <w:lang w:eastAsia="zh-CN"/>
                </w:rPr>
                <w:t>SLPP</w:t>
              </w:r>
            </w:ins>
          </w:p>
          <w:p w14:paraId="01FB2FF3" w14:textId="77777777" w:rsidR="009472DF" w:rsidRPr="00831D8A" w:rsidRDefault="009472DF" w:rsidP="00535888">
            <w:pPr>
              <w:pStyle w:val="TAL"/>
              <w:rPr>
                <w:ins w:id="5789" w:author="CR#0014r3" w:date="2025-03-18T20:41:00Z"/>
                <w:rFonts w:eastAsia="SimSun"/>
                <w:lang w:eastAsia="zh-CN"/>
              </w:rPr>
            </w:pPr>
            <w:ins w:id="5790" w:author="CR#0014r3" w:date="2025-03-18T20:41:00Z">
              <w:r>
                <w:rPr>
                  <w:rFonts w:eastAsia="DengXian"/>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C6B2883" w14:textId="77777777" w:rsidR="009472DF" w:rsidRPr="00831D8A" w:rsidRDefault="009472DF" w:rsidP="00535888">
            <w:pPr>
              <w:pStyle w:val="TAL"/>
              <w:rPr>
                <w:ins w:id="5791" w:author="CR#0014r3" w:date="2025-03-18T20:41:00Z"/>
              </w:rPr>
            </w:pPr>
            <w:ins w:id="5792"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FDFC03" w14:textId="77777777" w:rsidR="009472DF" w:rsidRPr="00831D8A" w:rsidRDefault="009472DF" w:rsidP="00535888">
            <w:pPr>
              <w:pStyle w:val="TAL"/>
              <w:rPr>
                <w:ins w:id="5793" w:author="CR#0014r3" w:date="2025-03-18T20:41:00Z"/>
              </w:rPr>
            </w:pPr>
            <w:ins w:id="5794"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BB9E871" w14:textId="77777777" w:rsidR="009472DF" w:rsidRPr="00831D8A" w:rsidRDefault="009472DF" w:rsidP="00535888">
            <w:pPr>
              <w:pStyle w:val="TAL"/>
              <w:rPr>
                <w:ins w:id="5795" w:author="CR#0014r3" w:date="2025-03-18T20:41:00Z"/>
              </w:rPr>
            </w:pPr>
            <w:ins w:id="5796"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16F95C" w14:textId="77777777" w:rsidR="009472DF" w:rsidRPr="00831D8A" w:rsidRDefault="009472DF" w:rsidP="00535888">
            <w:pPr>
              <w:pStyle w:val="TAL"/>
              <w:rPr>
                <w:ins w:id="5797" w:author="CR#0014r3" w:date="2025-03-18T20:41:00Z"/>
                <w:lang w:val="en-US"/>
              </w:rPr>
            </w:pPr>
            <w:ins w:id="5798" w:author="CR#0014r3" w:date="2025-03-18T20:41:00Z">
              <w:r w:rsidRPr="00831D8A">
                <w:rPr>
                  <w:lang w:val="en-US"/>
                </w:rPr>
                <w:t>Need for location server</w:t>
              </w:r>
              <w:r w:rsidRPr="00831D8A">
                <w:t>/ UE</w:t>
              </w:r>
              <w:r w:rsidRPr="00831D8A">
                <w:rPr>
                  <w:lang w:val="en-US"/>
                </w:rPr>
                <w:t xml:space="preserve"> to know if the feature is supported</w:t>
              </w:r>
            </w:ins>
          </w:p>
          <w:p w14:paraId="6A69351B" w14:textId="77777777" w:rsidR="009472DF" w:rsidRPr="00831D8A" w:rsidRDefault="009472DF" w:rsidP="00535888">
            <w:pPr>
              <w:pStyle w:val="TAL"/>
              <w:rPr>
                <w:ins w:id="5799" w:author="CR#0014r3" w:date="2025-03-18T20:41:00Z"/>
                <w:rFonts w:eastAsia="Yu Mincho"/>
                <w:lang w:val="en-US"/>
              </w:rPr>
            </w:pPr>
          </w:p>
          <w:p w14:paraId="61274238" w14:textId="77777777" w:rsidR="009472DF" w:rsidRPr="00831D8A" w:rsidRDefault="009472DF" w:rsidP="00535888">
            <w:pPr>
              <w:pStyle w:val="TAL"/>
              <w:rPr>
                <w:ins w:id="5800" w:author="CR#0014r3" w:date="2025-03-18T20:41:00Z"/>
              </w:rPr>
            </w:pPr>
            <w:ins w:id="5801" w:author="CR#0014r3" w:date="2025-03-18T20:4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245063" w14:textId="77777777" w:rsidR="009472DF" w:rsidRPr="00831D8A" w:rsidRDefault="009472DF" w:rsidP="00535888">
            <w:pPr>
              <w:pStyle w:val="TAL"/>
              <w:rPr>
                <w:ins w:id="5802" w:author="CR#0014r3" w:date="2025-03-18T20:41:00Z"/>
              </w:rPr>
            </w:pPr>
            <w:ins w:id="5803" w:author="CR#0014r3" w:date="2025-03-18T20:41:00Z">
              <w:r w:rsidRPr="00831D8A">
                <w:rPr>
                  <w:bCs/>
                </w:rPr>
                <w:t>Optional with capability signaling</w:t>
              </w:r>
            </w:ins>
          </w:p>
        </w:tc>
      </w:tr>
      <w:tr w:rsidR="009472DF" w:rsidRPr="00831D8A" w14:paraId="0F08BEDF" w14:textId="77777777" w:rsidTr="00535888">
        <w:trPr>
          <w:trHeight w:val="20"/>
          <w:ins w:id="5804"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2A7F776" w14:textId="77777777" w:rsidR="009472DF" w:rsidRPr="00831D8A" w:rsidRDefault="009472DF" w:rsidP="00535888">
            <w:pPr>
              <w:pStyle w:val="TAL"/>
              <w:rPr>
                <w:ins w:id="5805" w:author="CR#0014r3" w:date="2025-03-18T20:41:00Z"/>
              </w:rPr>
            </w:pPr>
            <w:ins w:id="5806"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CD3E02" w14:textId="77777777" w:rsidR="009472DF" w:rsidRPr="00831D8A" w:rsidRDefault="009472DF" w:rsidP="00535888">
            <w:pPr>
              <w:pStyle w:val="TAL"/>
              <w:rPr>
                <w:ins w:id="5807" w:author="CR#0014r3" w:date="2025-03-18T20:41:00Z"/>
                <w:rFonts w:eastAsia="MS Mincho"/>
              </w:rPr>
            </w:pPr>
            <w:ins w:id="5808" w:author="CR#0014r3" w:date="2025-03-18T20:41:00Z">
              <w:r w:rsidRPr="00831D8A">
                <w:rPr>
                  <w:rFonts w:eastAsia="MS Mincho"/>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D0D242" w14:textId="77777777" w:rsidR="009472DF" w:rsidRPr="00831D8A" w:rsidRDefault="009472DF" w:rsidP="00535888">
            <w:pPr>
              <w:pStyle w:val="TAL"/>
              <w:rPr>
                <w:ins w:id="5809" w:author="CR#0014r3" w:date="2025-03-18T20:41:00Z"/>
                <w:rFonts w:eastAsia="SimSun"/>
                <w:lang w:eastAsia="zh-CN"/>
              </w:rPr>
            </w:pPr>
            <w:ins w:id="5810" w:author="CR#0014r3" w:date="2025-03-18T20:41:00Z">
              <w:r w:rsidRPr="00831D8A">
                <w:rPr>
                  <w:rFonts w:eastAsia="SimSun"/>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1EE772" w14:textId="77777777" w:rsidR="009472DF" w:rsidRPr="00831D8A" w:rsidRDefault="009472DF" w:rsidP="00535888">
            <w:pPr>
              <w:pStyle w:val="TAL"/>
              <w:rPr>
                <w:ins w:id="5811" w:author="CR#0014r3" w:date="2025-03-18T20:41:00Z"/>
                <w:lang w:eastAsia="zh-CN"/>
              </w:rPr>
            </w:pPr>
            <w:ins w:id="5812" w:author="CR#0014r3" w:date="2025-03-18T20:41:00Z">
              <w:r w:rsidRPr="00831D8A">
                <w:rPr>
                  <w:lang w:eastAsia="zh-CN"/>
                </w:rPr>
                <w:t>1. Support UE Rx – Tx time difference measurement based on SL PRS</w:t>
              </w:r>
            </w:ins>
          </w:p>
          <w:p w14:paraId="36A1E678" w14:textId="77777777" w:rsidR="009472DF" w:rsidRPr="00831D8A" w:rsidRDefault="009472DF" w:rsidP="00535888">
            <w:pPr>
              <w:pStyle w:val="TAL"/>
              <w:rPr>
                <w:ins w:id="5813" w:author="CR#0014r3" w:date="2025-03-18T20:41:00Z"/>
                <w:lang w:eastAsia="zh-CN"/>
              </w:rPr>
            </w:pPr>
            <w:ins w:id="5814" w:author="CR#0014r3" w:date="2025-03-18T20:41:00Z">
              <w:r w:rsidRPr="00831D8A">
                <w:rPr>
                  <w:lang w:eastAsia="zh-CN"/>
                </w:rPr>
                <w:t>2. Support UE Rx – Tx time difference measurement reporting with Tx time stamp</w:t>
              </w:r>
            </w:ins>
          </w:p>
          <w:p w14:paraId="7C134C34" w14:textId="77777777" w:rsidR="009472DF" w:rsidRPr="00831D8A" w:rsidRDefault="009472DF" w:rsidP="00535888">
            <w:pPr>
              <w:pStyle w:val="TAL"/>
              <w:rPr>
                <w:ins w:id="5815" w:author="CR#0014r3" w:date="2025-03-18T20:41:00Z"/>
                <w:rFonts w:eastAsia="Yu Mincho"/>
              </w:rPr>
            </w:pPr>
            <w:ins w:id="5816" w:author="CR#0014r3" w:date="2025-03-18T20:41:00Z">
              <w:r w:rsidRPr="00831D8A">
                <w:rPr>
                  <w:rFonts w:eastAsia="Yu Mincho"/>
                </w:rPr>
                <w:t>3. Reporting M Rx-Tx measurements for the same SL-PRS transmission (or reception) and different SL-PRS reception (or transmission) for the same pair of UEs</w:t>
              </w:r>
            </w:ins>
          </w:p>
          <w:p w14:paraId="0B5F5317" w14:textId="77777777" w:rsidR="009472DF" w:rsidRPr="00831D8A" w:rsidRDefault="009472DF" w:rsidP="00535888">
            <w:pPr>
              <w:pStyle w:val="TAL"/>
              <w:rPr>
                <w:ins w:id="5817" w:author="CR#0014r3" w:date="2025-03-18T20:41:00Z"/>
              </w:rPr>
            </w:pPr>
            <w:ins w:id="5818" w:author="CR#0014r3" w:date="2025-03-18T20:41:00Z">
              <w:r w:rsidRPr="00831D8A">
                <w:rPr>
                  <w:rFonts w:eastAsia="Yu Mincho"/>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0357EB" w14:textId="77777777" w:rsidR="009472DF" w:rsidRPr="00831D8A" w:rsidRDefault="009472DF" w:rsidP="00535888">
            <w:pPr>
              <w:pStyle w:val="TAL"/>
              <w:rPr>
                <w:ins w:id="5819" w:author="CR#0014r3" w:date="2025-03-18T20:41:00Z"/>
                <w:rFonts w:eastAsia="MS Mincho"/>
              </w:rPr>
            </w:pPr>
            <w:ins w:id="5820" w:author="CR#0014r3" w:date="2025-03-18T20:41:00Z">
              <w:r w:rsidRPr="00831D8A">
                <w:rPr>
                  <w:rFonts w:eastAsia="MS Mincho"/>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50C5EA" w14:textId="77777777" w:rsidR="009472DF" w:rsidRPr="00831D8A" w:rsidRDefault="009472DF" w:rsidP="00535888">
            <w:pPr>
              <w:pStyle w:val="TAL"/>
              <w:rPr>
                <w:ins w:id="5821" w:author="CR#0014r3" w:date="2025-03-18T20:41:00Z"/>
                <w:rFonts w:eastAsia="SimSun"/>
                <w:lang w:val="en-US" w:eastAsia="zh-CN"/>
              </w:rPr>
            </w:pPr>
            <w:ins w:id="5822" w:author="CR#0014r3" w:date="2025-03-18T20:41:00Z">
              <w:r>
                <w:rPr>
                  <w:rFonts w:eastAsia="DengXian"/>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C558EE" w14:textId="77777777" w:rsidR="009472DF" w:rsidRDefault="009472DF" w:rsidP="00535888">
            <w:pPr>
              <w:pStyle w:val="TAL"/>
              <w:rPr>
                <w:ins w:id="5823" w:author="CR#0014r3" w:date="2025-03-18T20:41:00Z"/>
                <w:rFonts w:eastAsia="DengXian"/>
                <w:i/>
                <w:iCs/>
                <w:lang w:eastAsia="zh-CN"/>
              </w:rPr>
            </w:pPr>
            <w:ins w:id="5824" w:author="CR#0014r3" w:date="2025-03-18T20:41:00Z">
              <w:r>
                <w:rPr>
                  <w:rFonts w:eastAsia="DengXian"/>
                  <w:i/>
                  <w:iCs/>
                  <w:lang w:eastAsia="zh-CN"/>
                </w:rPr>
                <w:t>SLPP</w:t>
              </w:r>
            </w:ins>
          </w:p>
          <w:p w14:paraId="10F181C6" w14:textId="77777777" w:rsidR="009472DF" w:rsidRPr="00831D8A" w:rsidRDefault="009472DF" w:rsidP="00535888">
            <w:pPr>
              <w:pStyle w:val="TAL"/>
              <w:rPr>
                <w:ins w:id="5825" w:author="CR#0014r3" w:date="2025-03-18T20:41:00Z"/>
                <w:rFonts w:eastAsia="SimSun"/>
                <w:lang w:eastAsia="zh-CN"/>
              </w:rPr>
            </w:pPr>
            <w:ins w:id="5826" w:author="CR#0014r3" w:date="2025-03-18T20:41:00Z">
              <w:r>
                <w:rPr>
                  <w:rFonts w:eastAsia="DengXian"/>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C0C3E35" w14:textId="77777777" w:rsidR="009472DF" w:rsidRPr="00831D8A" w:rsidRDefault="009472DF" w:rsidP="00535888">
            <w:pPr>
              <w:pStyle w:val="TAL"/>
              <w:rPr>
                <w:ins w:id="5827" w:author="CR#0014r3" w:date="2025-03-18T20:41:00Z"/>
              </w:rPr>
            </w:pPr>
            <w:ins w:id="5828"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CBB305A" w14:textId="77777777" w:rsidR="009472DF" w:rsidRPr="00831D8A" w:rsidRDefault="009472DF" w:rsidP="00535888">
            <w:pPr>
              <w:pStyle w:val="TAL"/>
              <w:rPr>
                <w:ins w:id="5829" w:author="CR#0014r3" w:date="2025-03-18T20:41:00Z"/>
              </w:rPr>
            </w:pPr>
            <w:ins w:id="5830"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43AAFE8" w14:textId="77777777" w:rsidR="009472DF" w:rsidRPr="00831D8A" w:rsidRDefault="009472DF" w:rsidP="00535888">
            <w:pPr>
              <w:pStyle w:val="TAL"/>
              <w:rPr>
                <w:ins w:id="5831" w:author="CR#0014r3" w:date="2025-03-18T20:41:00Z"/>
              </w:rPr>
            </w:pPr>
            <w:ins w:id="5832"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7B2E7F" w14:textId="77777777" w:rsidR="009472DF" w:rsidRPr="00831D8A" w:rsidRDefault="009472DF" w:rsidP="00535888">
            <w:pPr>
              <w:pStyle w:val="TAL"/>
              <w:rPr>
                <w:ins w:id="5833" w:author="CR#0014r3" w:date="2025-03-18T20:41:00Z"/>
                <w:lang w:val="en-US"/>
              </w:rPr>
            </w:pPr>
            <w:ins w:id="5834" w:author="CR#0014r3" w:date="2025-03-18T20:41:00Z">
              <w:r w:rsidRPr="00831D8A">
                <w:rPr>
                  <w:lang w:val="en-US"/>
                </w:rPr>
                <w:t>Need for location server</w:t>
              </w:r>
              <w:r w:rsidRPr="00831D8A">
                <w:t>/ UE</w:t>
              </w:r>
              <w:r w:rsidRPr="00831D8A">
                <w:rPr>
                  <w:lang w:val="en-US"/>
                </w:rPr>
                <w:t xml:space="preserve"> to know if the feature is supported</w:t>
              </w:r>
            </w:ins>
          </w:p>
          <w:p w14:paraId="12B3A877" w14:textId="77777777" w:rsidR="009472DF" w:rsidRPr="00831D8A" w:rsidRDefault="009472DF" w:rsidP="00535888">
            <w:pPr>
              <w:pStyle w:val="TAL"/>
              <w:rPr>
                <w:ins w:id="5835" w:author="CR#0014r3" w:date="2025-03-18T20:41:00Z"/>
                <w:rFonts w:eastAsia="Yu Mincho"/>
              </w:rPr>
            </w:pPr>
          </w:p>
          <w:p w14:paraId="1152870B" w14:textId="77777777" w:rsidR="009472DF" w:rsidRPr="00831D8A" w:rsidRDefault="009472DF" w:rsidP="00535888">
            <w:pPr>
              <w:pStyle w:val="TAL"/>
              <w:rPr>
                <w:ins w:id="5836" w:author="CR#0014r3" w:date="2025-03-18T20:41:00Z"/>
                <w:rFonts w:eastAsia="Yu Mincho"/>
              </w:rPr>
            </w:pPr>
            <w:ins w:id="5837" w:author="CR#0014r3" w:date="2025-03-18T20:41:00Z">
              <w:r w:rsidRPr="00831D8A">
                <w:rPr>
                  <w:rFonts w:eastAsia="Yu Mincho"/>
                </w:rPr>
                <w:t>Component 3 candidate values of M={1,2,3,4}</w:t>
              </w:r>
            </w:ins>
          </w:p>
          <w:p w14:paraId="2613721C" w14:textId="77777777" w:rsidR="009472DF" w:rsidRPr="00831D8A" w:rsidRDefault="009472DF" w:rsidP="00535888">
            <w:pPr>
              <w:pStyle w:val="TAL"/>
              <w:rPr>
                <w:ins w:id="5838" w:author="CR#0014r3" w:date="2025-03-18T20:41:00Z"/>
                <w:rFonts w:eastAsia="Yu Mincho"/>
              </w:rPr>
            </w:pPr>
          </w:p>
          <w:p w14:paraId="530D7017" w14:textId="77777777" w:rsidR="009472DF" w:rsidRPr="00831D8A" w:rsidRDefault="009472DF" w:rsidP="00535888">
            <w:pPr>
              <w:pStyle w:val="TAL"/>
              <w:rPr>
                <w:ins w:id="5839" w:author="CR#0014r3" w:date="2025-03-18T20:41:00Z"/>
              </w:rPr>
            </w:pPr>
            <w:ins w:id="5840" w:author="CR#0014r3" w:date="2025-03-18T20:41:00Z">
              <w:r w:rsidRPr="00831D8A">
                <w:rPr>
                  <w:rFonts w:eastAsia="Yu Mincho"/>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920CFA" w14:textId="77777777" w:rsidR="009472DF" w:rsidRPr="00831D8A" w:rsidRDefault="009472DF" w:rsidP="00535888">
            <w:pPr>
              <w:pStyle w:val="TAL"/>
              <w:rPr>
                <w:ins w:id="5841" w:author="CR#0014r3" w:date="2025-03-18T20:41:00Z"/>
              </w:rPr>
            </w:pPr>
            <w:ins w:id="5842" w:author="CR#0014r3" w:date="2025-03-18T20:41:00Z">
              <w:r w:rsidRPr="00831D8A">
                <w:rPr>
                  <w:bCs/>
                </w:rPr>
                <w:t>Optional with capability signaling</w:t>
              </w:r>
            </w:ins>
          </w:p>
        </w:tc>
      </w:tr>
      <w:tr w:rsidR="009472DF" w:rsidRPr="00831D8A" w14:paraId="5620DC4E" w14:textId="77777777" w:rsidTr="00535888">
        <w:trPr>
          <w:trHeight w:val="20"/>
          <w:ins w:id="5843"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D8F21A4" w14:textId="77777777" w:rsidR="009472DF" w:rsidRPr="00831D8A" w:rsidRDefault="009472DF" w:rsidP="00535888">
            <w:pPr>
              <w:pStyle w:val="TAL"/>
              <w:rPr>
                <w:ins w:id="5844" w:author="CR#0014r3" w:date="2025-03-18T20:41:00Z"/>
              </w:rPr>
            </w:pPr>
            <w:ins w:id="5845"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0A65FF" w14:textId="77777777" w:rsidR="009472DF" w:rsidRPr="00831D8A" w:rsidRDefault="009472DF" w:rsidP="00535888">
            <w:pPr>
              <w:pStyle w:val="TAL"/>
              <w:rPr>
                <w:ins w:id="5846" w:author="CR#0014r3" w:date="2025-03-18T20:41:00Z"/>
                <w:rFonts w:eastAsia="MS Mincho"/>
              </w:rPr>
            </w:pPr>
            <w:ins w:id="5847" w:author="CR#0014r3" w:date="2025-03-18T20:41:00Z">
              <w:r w:rsidRPr="00831D8A">
                <w:rPr>
                  <w:rFonts w:eastAsia="MS Mincho"/>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F7C42C" w14:textId="77777777" w:rsidR="009472DF" w:rsidRPr="00831D8A" w:rsidRDefault="009472DF" w:rsidP="00535888">
            <w:pPr>
              <w:pStyle w:val="TAL"/>
              <w:rPr>
                <w:ins w:id="5848" w:author="CR#0014r3" w:date="2025-03-18T20:41:00Z"/>
                <w:rFonts w:eastAsia="SimSun"/>
                <w:lang w:eastAsia="zh-CN"/>
              </w:rPr>
            </w:pPr>
            <w:ins w:id="5849" w:author="CR#0014r3" w:date="2025-03-18T20:41:00Z">
              <w:r w:rsidRPr="00831D8A">
                <w:rPr>
                  <w:rFonts w:eastAsia="SimSun"/>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02DB255" w14:textId="77777777" w:rsidR="009472DF" w:rsidRPr="00831D8A" w:rsidRDefault="009472DF" w:rsidP="00535888">
            <w:pPr>
              <w:pStyle w:val="TAL"/>
              <w:rPr>
                <w:ins w:id="5850" w:author="CR#0014r3" w:date="2025-03-18T20:41:00Z"/>
                <w:lang w:eastAsia="zh-CN"/>
              </w:rPr>
            </w:pPr>
            <w:ins w:id="5851" w:author="CR#0014r3" w:date="2025-03-18T20:41:00Z">
              <w:r w:rsidRPr="00831D8A">
                <w:rPr>
                  <w:lang w:eastAsia="zh-CN"/>
                </w:rPr>
                <w:t>1. Support SL PRS-RSRP measurement based on SL-PRS</w:t>
              </w:r>
            </w:ins>
          </w:p>
          <w:p w14:paraId="241F6BBB" w14:textId="77777777" w:rsidR="009472DF" w:rsidRPr="00831D8A" w:rsidRDefault="009472DF" w:rsidP="00535888">
            <w:pPr>
              <w:pStyle w:val="TAL"/>
              <w:rPr>
                <w:ins w:id="5852" w:author="CR#0014r3" w:date="2025-03-18T20:41:00Z"/>
              </w:rPr>
            </w:pPr>
            <w:ins w:id="5853" w:author="CR#0014r3" w:date="2025-03-18T20:4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749A5B" w14:textId="77777777" w:rsidR="009472DF" w:rsidRPr="00831D8A" w:rsidRDefault="009472DF" w:rsidP="00535888">
            <w:pPr>
              <w:pStyle w:val="TAL"/>
              <w:rPr>
                <w:ins w:id="5854" w:author="CR#0014r3" w:date="2025-03-18T20:41:00Z"/>
                <w:rFonts w:eastAsia="MS Mincho"/>
              </w:rPr>
            </w:pPr>
            <w:ins w:id="5855" w:author="CR#0014r3" w:date="2025-03-18T20:4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528274" w14:textId="77777777" w:rsidR="009472DF" w:rsidRPr="00831D8A" w:rsidRDefault="009472DF" w:rsidP="00535888">
            <w:pPr>
              <w:pStyle w:val="TAL"/>
              <w:rPr>
                <w:ins w:id="5856" w:author="CR#0014r3" w:date="2025-03-18T20:41:00Z"/>
                <w:rFonts w:eastAsia="SimSun"/>
                <w:lang w:val="en-US" w:eastAsia="zh-CN"/>
              </w:rPr>
            </w:pPr>
            <w:ins w:id="5857" w:author="CR#0014r3" w:date="2025-03-18T20:41:00Z">
              <w:r>
                <w:rPr>
                  <w:rFonts w:eastAsia="DengXian"/>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637D79" w14:textId="77777777" w:rsidR="009472DF" w:rsidRDefault="009472DF" w:rsidP="00535888">
            <w:pPr>
              <w:pStyle w:val="TAL"/>
              <w:rPr>
                <w:ins w:id="5858" w:author="CR#0014r3" w:date="2025-03-18T20:41:00Z"/>
                <w:rFonts w:eastAsia="DengXian"/>
                <w:i/>
                <w:iCs/>
                <w:lang w:eastAsia="zh-CN"/>
              </w:rPr>
            </w:pPr>
            <w:ins w:id="5859" w:author="CR#0014r3" w:date="2025-03-18T20:41:00Z">
              <w:r>
                <w:rPr>
                  <w:rFonts w:eastAsia="DengXian"/>
                  <w:i/>
                  <w:iCs/>
                  <w:lang w:eastAsia="zh-CN"/>
                </w:rPr>
                <w:t>SLPP</w:t>
              </w:r>
            </w:ins>
          </w:p>
          <w:p w14:paraId="43D162EC" w14:textId="77777777" w:rsidR="009472DF" w:rsidRPr="00831D8A" w:rsidRDefault="009472DF" w:rsidP="00535888">
            <w:pPr>
              <w:pStyle w:val="TAL"/>
              <w:rPr>
                <w:ins w:id="5860" w:author="CR#0014r3" w:date="2025-03-18T20:41:00Z"/>
                <w:rFonts w:eastAsia="SimSun"/>
                <w:lang w:eastAsia="zh-CN"/>
              </w:rPr>
            </w:pPr>
            <w:ins w:id="5861"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CCDB03" w14:textId="77777777" w:rsidR="009472DF" w:rsidRPr="00831D8A" w:rsidRDefault="009472DF" w:rsidP="00535888">
            <w:pPr>
              <w:pStyle w:val="TAL"/>
              <w:rPr>
                <w:ins w:id="5862" w:author="CR#0014r3" w:date="2025-03-18T20:41:00Z"/>
              </w:rPr>
            </w:pPr>
            <w:ins w:id="5863"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FAF5C8" w14:textId="77777777" w:rsidR="009472DF" w:rsidRPr="00831D8A" w:rsidRDefault="009472DF" w:rsidP="00535888">
            <w:pPr>
              <w:pStyle w:val="TAL"/>
              <w:rPr>
                <w:ins w:id="5864" w:author="CR#0014r3" w:date="2025-03-18T20:41:00Z"/>
              </w:rPr>
            </w:pPr>
            <w:ins w:id="5865"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B3BE85" w14:textId="77777777" w:rsidR="009472DF" w:rsidRPr="00831D8A" w:rsidRDefault="009472DF" w:rsidP="00535888">
            <w:pPr>
              <w:pStyle w:val="TAL"/>
              <w:rPr>
                <w:ins w:id="5866" w:author="CR#0014r3" w:date="2025-03-18T20:41:00Z"/>
              </w:rPr>
            </w:pPr>
            <w:ins w:id="5867"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A0A505" w14:textId="77777777" w:rsidR="009472DF" w:rsidRPr="00831D8A" w:rsidRDefault="009472DF" w:rsidP="00535888">
            <w:pPr>
              <w:pStyle w:val="TAL"/>
              <w:rPr>
                <w:ins w:id="5868" w:author="CR#0014r3" w:date="2025-03-18T20:41:00Z"/>
              </w:rPr>
            </w:pPr>
            <w:ins w:id="5869" w:author="CR#0014r3" w:date="2025-03-18T20:4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E78D34" w14:textId="77777777" w:rsidR="009472DF" w:rsidRPr="00831D8A" w:rsidRDefault="009472DF" w:rsidP="00535888">
            <w:pPr>
              <w:pStyle w:val="TAL"/>
              <w:rPr>
                <w:ins w:id="5870" w:author="CR#0014r3" w:date="2025-03-18T20:41:00Z"/>
              </w:rPr>
            </w:pPr>
            <w:ins w:id="5871" w:author="CR#0014r3" w:date="2025-03-18T20:41:00Z">
              <w:r w:rsidRPr="00831D8A">
                <w:rPr>
                  <w:bCs/>
                </w:rPr>
                <w:t>Optional with capability signaling</w:t>
              </w:r>
            </w:ins>
          </w:p>
        </w:tc>
      </w:tr>
      <w:tr w:rsidR="009472DF" w:rsidRPr="00831D8A" w14:paraId="12D28FAF" w14:textId="77777777" w:rsidTr="00535888">
        <w:trPr>
          <w:trHeight w:val="20"/>
          <w:ins w:id="587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5B08310" w14:textId="77777777" w:rsidR="009472DF" w:rsidRPr="00831D8A" w:rsidRDefault="009472DF" w:rsidP="00535888">
            <w:pPr>
              <w:pStyle w:val="TAL"/>
              <w:rPr>
                <w:ins w:id="5873" w:author="CR#0014r3" w:date="2025-03-18T20:41:00Z"/>
              </w:rPr>
            </w:pPr>
            <w:ins w:id="5874"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A0D7C7" w14:textId="77777777" w:rsidR="009472DF" w:rsidRPr="00831D8A" w:rsidRDefault="009472DF" w:rsidP="00535888">
            <w:pPr>
              <w:pStyle w:val="TAL"/>
              <w:rPr>
                <w:ins w:id="5875" w:author="CR#0014r3" w:date="2025-03-18T20:41:00Z"/>
                <w:rFonts w:eastAsia="MS Mincho"/>
              </w:rPr>
            </w:pPr>
            <w:ins w:id="5876" w:author="CR#0014r3" w:date="2025-03-18T20:41:00Z">
              <w:r w:rsidRPr="00831D8A">
                <w:rPr>
                  <w:rFonts w:eastAsia="MS Mincho"/>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82B466" w14:textId="77777777" w:rsidR="009472DF" w:rsidRPr="00831D8A" w:rsidRDefault="009472DF" w:rsidP="00535888">
            <w:pPr>
              <w:pStyle w:val="TAL"/>
              <w:rPr>
                <w:ins w:id="5877" w:author="CR#0014r3" w:date="2025-03-18T20:41:00Z"/>
                <w:rFonts w:eastAsia="SimSun"/>
                <w:lang w:eastAsia="zh-CN"/>
              </w:rPr>
            </w:pPr>
            <w:ins w:id="5878" w:author="CR#0014r3" w:date="2025-03-18T20:41:00Z">
              <w:r w:rsidRPr="00831D8A">
                <w:rPr>
                  <w:rFonts w:eastAsia="SimSun"/>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94F955B" w14:textId="77777777" w:rsidR="009472DF" w:rsidRPr="00831D8A" w:rsidRDefault="009472DF" w:rsidP="00535888">
            <w:pPr>
              <w:pStyle w:val="TAL"/>
              <w:rPr>
                <w:ins w:id="5879" w:author="CR#0014r3" w:date="2025-03-18T20:41:00Z"/>
                <w:lang w:eastAsia="zh-CN"/>
              </w:rPr>
            </w:pPr>
            <w:ins w:id="5880" w:author="CR#0014r3" w:date="2025-03-18T20:41:00Z">
              <w:r w:rsidRPr="00831D8A">
                <w:rPr>
                  <w:lang w:eastAsia="zh-CN"/>
                </w:rPr>
                <w:t>1. Support SL PRS-RSRPP measurement based on SL-PRS</w:t>
              </w:r>
            </w:ins>
          </w:p>
          <w:p w14:paraId="0D2197E8" w14:textId="77777777" w:rsidR="009472DF" w:rsidRPr="00831D8A" w:rsidRDefault="009472DF" w:rsidP="00535888">
            <w:pPr>
              <w:pStyle w:val="TAL"/>
              <w:rPr>
                <w:ins w:id="5881" w:author="CR#0014r3" w:date="2025-03-18T20:41:00Z"/>
              </w:rPr>
            </w:pPr>
            <w:ins w:id="5882" w:author="CR#0014r3" w:date="2025-03-18T20:4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D5C92" w14:textId="77777777" w:rsidR="009472DF" w:rsidRPr="00831D8A" w:rsidRDefault="009472DF" w:rsidP="00535888">
            <w:pPr>
              <w:pStyle w:val="TAL"/>
              <w:rPr>
                <w:ins w:id="5883" w:author="CR#0014r3" w:date="2025-03-18T20:41:00Z"/>
                <w:rFonts w:eastAsia="MS Mincho"/>
              </w:rPr>
            </w:pPr>
            <w:ins w:id="5884" w:author="CR#0014r3" w:date="2025-03-18T20:4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653D35" w14:textId="77777777" w:rsidR="009472DF" w:rsidRPr="00831D8A" w:rsidRDefault="009472DF" w:rsidP="00535888">
            <w:pPr>
              <w:pStyle w:val="TAL"/>
              <w:rPr>
                <w:ins w:id="5885" w:author="CR#0014r3" w:date="2025-03-18T20:41:00Z"/>
                <w:rFonts w:eastAsia="SimSun"/>
                <w:lang w:val="en-US" w:eastAsia="zh-CN"/>
              </w:rPr>
            </w:pPr>
            <w:ins w:id="5886" w:author="CR#0014r3" w:date="2025-03-18T20:41:00Z">
              <w:r>
                <w:rPr>
                  <w:rFonts w:eastAsia="DengXian"/>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9F0DF" w14:textId="77777777" w:rsidR="009472DF" w:rsidRDefault="009472DF" w:rsidP="00535888">
            <w:pPr>
              <w:pStyle w:val="TAL"/>
              <w:rPr>
                <w:ins w:id="5887" w:author="CR#0014r3" w:date="2025-03-18T20:41:00Z"/>
                <w:rFonts w:eastAsia="DengXian"/>
                <w:i/>
                <w:iCs/>
                <w:lang w:eastAsia="zh-CN"/>
              </w:rPr>
            </w:pPr>
            <w:ins w:id="5888" w:author="CR#0014r3" w:date="2025-03-18T20:41:00Z">
              <w:r>
                <w:rPr>
                  <w:rFonts w:eastAsia="DengXian"/>
                  <w:i/>
                  <w:iCs/>
                  <w:lang w:eastAsia="zh-CN"/>
                </w:rPr>
                <w:t>SLPP</w:t>
              </w:r>
            </w:ins>
          </w:p>
          <w:p w14:paraId="0CCA73F4" w14:textId="77777777" w:rsidR="009472DF" w:rsidRPr="00831D8A" w:rsidRDefault="009472DF" w:rsidP="00535888">
            <w:pPr>
              <w:pStyle w:val="TAL"/>
              <w:rPr>
                <w:ins w:id="5889" w:author="CR#0014r3" w:date="2025-03-18T20:41:00Z"/>
                <w:rFonts w:eastAsia="SimSun"/>
                <w:lang w:eastAsia="zh-CN"/>
              </w:rPr>
            </w:pPr>
            <w:ins w:id="5890"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CF226B" w14:textId="77777777" w:rsidR="009472DF" w:rsidRPr="00831D8A" w:rsidRDefault="009472DF" w:rsidP="00535888">
            <w:pPr>
              <w:pStyle w:val="TAL"/>
              <w:rPr>
                <w:ins w:id="5891" w:author="CR#0014r3" w:date="2025-03-18T20:41:00Z"/>
              </w:rPr>
            </w:pPr>
            <w:ins w:id="5892"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E68475A" w14:textId="77777777" w:rsidR="009472DF" w:rsidRPr="00831D8A" w:rsidRDefault="009472DF" w:rsidP="00535888">
            <w:pPr>
              <w:pStyle w:val="TAL"/>
              <w:rPr>
                <w:ins w:id="5893" w:author="CR#0014r3" w:date="2025-03-18T20:41:00Z"/>
              </w:rPr>
            </w:pPr>
            <w:ins w:id="5894"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86116D" w14:textId="77777777" w:rsidR="009472DF" w:rsidRPr="00831D8A" w:rsidRDefault="009472DF" w:rsidP="00535888">
            <w:pPr>
              <w:pStyle w:val="TAL"/>
              <w:rPr>
                <w:ins w:id="5895" w:author="CR#0014r3" w:date="2025-03-18T20:41:00Z"/>
              </w:rPr>
            </w:pPr>
            <w:ins w:id="5896"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57523F" w14:textId="77777777" w:rsidR="009472DF" w:rsidRPr="00831D8A" w:rsidRDefault="009472DF" w:rsidP="00535888">
            <w:pPr>
              <w:pStyle w:val="TAL"/>
              <w:rPr>
                <w:ins w:id="5897" w:author="CR#0014r3" w:date="2025-03-18T20:41:00Z"/>
              </w:rPr>
            </w:pPr>
            <w:ins w:id="5898" w:author="CR#0014r3" w:date="2025-03-18T20:4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FB17F3" w14:textId="77777777" w:rsidR="009472DF" w:rsidRPr="00831D8A" w:rsidRDefault="009472DF" w:rsidP="00535888">
            <w:pPr>
              <w:pStyle w:val="TAL"/>
              <w:rPr>
                <w:ins w:id="5899" w:author="CR#0014r3" w:date="2025-03-18T20:41:00Z"/>
              </w:rPr>
            </w:pPr>
            <w:ins w:id="5900" w:author="CR#0014r3" w:date="2025-03-18T20:41:00Z">
              <w:r w:rsidRPr="00831D8A">
                <w:rPr>
                  <w:bCs/>
                </w:rPr>
                <w:t>Optional with capability signaling</w:t>
              </w:r>
            </w:ins>
          </w:p>
        </w:tc>
      </w:tr>
      <w:tr w:rsidR="009472DF" w:rsidRPr="00831D8A" w14:paraId="4221B836" w14:textId="77777777" w:rsidTr="00535888">
        <w:trPr>
          <w:trHeight w:val="20"/>
          <w:ins w:id="5901"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2DEEE36" w14:textId="77777777" w:rsidR="009472DF" w:rsidRPr="00831D8A" w:rsidRDefault="009472DF" w:rsidP="00535888">
            <w:pPr>
              <w:pStyle w:val="TAL"/>
              <w:rPr>
                <w:ins w:id="5902" w:author="CR#0014r3" w:date="2025-03-18T20:41:00Z"/>
              </w:rPr>
            </w:pPr>
            <w:ins w:id="5903"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D656BF4" w14:textId="77777777" w:rsidR="009472DF" w:rsidRPr="00831D8A" w:rsidRDefault="009472DF" w:rsidP="00535888">
            <w:pPr>
              <w:pStyle w:val="TAL"/>
              <w:rPr>
                <w:ins w:id="5904" w:author="CR#0014r3" w:date="2025-03-18T20:41:00Z"/>
                <w:rFonts w:eastAsia="MS Mincho"/>
              </w:rPr>
            </w:pPr>
            <w:ins w:id="5905" w:author="CR#0014r3" w:date="2025-03-18T20:41:00Z">
              <w:r w:rsidRPr="00831D8A">
                <w:rPr>
                  <w:rFonts w:eastAsia="MS Mincho"/>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EB3D6B" w14:textId="77777777" w:rsidR="009472DF" w:rsidRPr="00831D8A" w:rsidRDefault="009472DF" w:rsidP="00535888">
            <w:pPr>
              <w:pStyle w:val="TAL"/>
              <w:rPr>
                <w:ins w:id="5906" w:author="CR#0014r3" w:date="2025-03-18T20:41:00Z"/>
                <w:rFonts w:eastAsia="SimSun"/>
                <w:lang w:eastAsia="zh-CN"/>
              </w:rPr>
            </w:pPr>
            <w:ins w:id="5907" w:author="CR#0014r3" w:date="2025-03-18T20:41:00Z">
              <w:r w:rsidRPr="00831D8A">
                <w:rPr>
                  <w:rFonts w:eastAsia="SimSun"/>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9FFA2E" w14:textId="77777777" w:rsidR="009472DF" w:rsidRPr="00831D8A" w:rsidRDefault="009472DF" w:rsidP="00535888">
            <w:pPr>
              <w:pStyle w:val="TAL"/>
              <w:rPr>
                <w:ins w:id="5908" w:author="CR#0014r3" w:date="2025-03-18T20:41:00Z"/>
                <w:lang w:eastAsia="zh-CN"/>
              </w:rPr>
            </w:pPr>
            <w:ins w:id="5909" w:author="CR#0014r3" w:date="2025-03-18T20:41:00Z">
              <w:r w:rsidRPr="00831D8A">
                <w:rPr>
                  <w:lang w:eastAsia="zh-CN"/>
                </w:rPr>
                <w:t>1. Support SL AoA measurement based on SL-PRS</w:t>
              </w:r>
            </w:ins>
          </w:p>
          <w:p w14:paraId="794D750C" w14:textId="77777777" w:rsidR="009472DF" w:rsidRPr="00831D8A" w:rsidRDefault="009472DF" w:rsidP="00535888">
            <w:pPr>
              <w:pStyle w:val="TAL"/>
              <w:rPr>
                <w:ins w:id="5910" w:author="CR#0014r3" w:date="2025-03-18T20:41:00Z"/>
              </w:rPr>
            </w:pPr>
            <w:ins w:id="5911" w:author="CR#0014r3" w:date="2025-03-18T20:4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B90525C" w14:textId="77777777" w:rsidR="009472DF" w:rsidRPr="00831D8A" w:rsidRDefault="009472DF" w:rsidP="00535888">
            <w:pPr>
              <w:pStyle w:val="TAL"/>
              <w:rPr>
                <w:ins w:id="5912" w:author="CR#0014r3" w:date="2025-03-18T20:41:00Z"/>
                <w:rFonts w:eastAsia="MS Mincho"/>
              </w:rPr>
            </w:pPr>
            <w:ins w:id="5913" w:author="CR#0014r3" w:date="2025-03-18T20:4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B456C8" w14:textId="77777777" w:rsidR="009472DF" w:rsidRPr="00831D8A" w:rsidRDefault="009472DF" w:rsidP="00535888">
            <w:pPr>
              <w:pStyle w:val="TAL"/>
              <w:rPr>
                <w:ins w:id="5914" w:author="CR#0014r3" w:date="2025-03-18T20:41:00Z"/>
                <w:rFonts w:eastAsia="SimSun"/>
                <w:lang w:val="en-US" w:eastAsia="zh-CN"/>
              </w:rPr>
            </w:pPr>
            <w:ins w:id="5915" w:author="CR#0014r3" w:date="2025-03-18T20:41:00Z">
              <w:r>
                <w:rPr>
                  <w:rFonts w:eastAsia="DengXian"/>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721BCF" w14:textId="77777777" w:rsidR="009472DF" w:rsidRDefault="009472DF" w:rsidP="00535888">
            <w:pPr>
              <w:pStyle w:val="TAL"/>
              <w:rPr>
                <w:ins w:id="5916" w:author="CR#0014r3" w:date="2025-03-18T20:41:00Z"/>
                <w:rFonts w:eastAsia="DengXian"/>
                <w:i/>
                <w:iCs/>
                <w:lang w:eastAsia="zh-CN"/>
              </w:rPr>
            </w:pPr>
            <w:ins w:id="5917" w:author="CR#0014r3" w:date="2025-03-18T20:41:00Z">
              <w:r>
                <w:rPr>
                  <w:rFonts w:eastAsia="DengXian"/>
                  <w:i/>
                  <w:iCs/>
                  <w:lang w:eastAsia="zh-CN"/>
                </w:rPr>
                <w:t>SLPP</w:t>
              </w:r>
            </w:ins>
          </w:p>
          <w:p w14:paraId="5BA1B647" w14:textId="77777777" w:rsidR="009472DF" w:rsidRPr="00831D8A" w:rsidRDefault="009472DF" w:rsidP="00535888">
            <w:pPr>
              <w:pStyle w:val="TAL"/>
              <w:rPr>
                <w:ins w:id="5918" w:author="CR#0014r3" w:date="2025-03-18T20:41:00Z"/>
                <w:rFonts w:eastAsia="SimSun"/>
                <w:lang w:eastAsia="zh-CN"/>
              </w:rPr>
            </w:pPr>
            <w:ins w:id="5919" w:author="CR#0014r3" w:date="2025-03-18T20:41:00Z">
              <w:r>
                <w:rPr>
                  <w:rFonts w:eastAsia="DengXian"/>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DAB914" w14:textId="77777777" w:rsidR="009472DF" w:rsidRPr="00831D8A" w:rsidRDefault="009472DF" w:rsidP="00535888">
            <w:pPr>
              <w:pStyle w:val="TAL"/>
              <w:rPr>
                <w:ins w:id="5920" w:author="CR#0014r3" w:date="2025-03-18T20:41:00Z"/>
              </w:rPr>
            </w:pPr>
            <w:ins w:id="5921"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FB14B4" w14:textId="77777777" w:rsidR="009472DF" w:rsidRPr="00831D8A" w:rsidRDefault="009472DF" w:rsidP="00535888">
            <w:pPr>
              <w:pStyle w:val="TAL"/>
              <w:rPr>
                <w:ins w:id="5922" w:author="CR#0014r3" w:date="2025-03-18T20:41:00Z"/>
              </w:rPr>
            </w:pPr>
            <w:ins w:id="5923"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555E81A" w14:textId="77777777" w:rsidR="009472DF" w:rsidRPr="00831D8A" w:rsidRDefault="009472DF" w:rsidP="00535888">
            <w:pPr>
              <w:pStyle w:val="TAL"/>
              <w:rPr>
                <w:ins w:id="5924" w:author="CR#0014r3" w:date="2025-03-18T20:41:00Z"/>
              </w:rPr>
            </w:pPr>
            <w:ins w:id="5925"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5F574" w14:textId="77777777" w:rsidR="009472DF" w:rsidRPr="00831D8A" w:rsidRDefault="009472DF" w:rsidP="00535888">
            <w:pPr>
              <w:pStyle w:val="TAL"/>
              <w:rPr>
                <w:ins w:id="5926" w:author="CR#0014r3" w:date="2025-03-18T20:41:00Z"/>
              </w:rPr>
            </w:pPr>
            <w:ins w:id="5927" w:author="CR#0014r3" w:date="2025-03-18T20:4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962BF8" w14:textId="77777777" w:rsidR="009472DF" w:rsidRPr="00831D8A" w:rsidRDefault="009472DF" w:rsidP="00535888">
            <w:pPr>
              <w:pStyle w:val="TAL"/>
              <w:rPr>
                <w:ins w:id="5928" w:author="CR#0014r3" w:date="2025-03-18T20:41:00Z"/>
              </w:rPr>
            </w:pPr>
            <w:ins w:id="5929" w:author="CR#0014r3" w:date="2025-03-18T20:41:00Z">
              <w:r w:rsidRPr="00831D8A">
                <w:rPr>
                  <w:bCs/>
                </w:rPr>
                <w:t>Optional with capability signaling</w:t>
              </w:r>
            </w:ins>
          </w:p>
        </w:tc>
      </w:tr>
      <w:tr w:rsidR="009472DF" w:rsidRPr="00831D8A" w14:paraId="49E7101C" w14:textId="77777777" w:rsidTr="00535888">
        <w:trPr>
          <w:trHeight w:val="20"/>
          <w:ins w:id="5930"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2A4D7C5" w14:textId="77777777" w:rsidR="009472DF" w:rsidRPr="00831D8A" w:rsidRDefault="009472DF" w:rsidP="00535888">
            <w:pPr>
              <w:pStyle w:val="TAL"/>
              <w:rPr>
                <w:ins w:id="5931" w:author="CR#0014r3" w:date="2025-03-18T20:41:00Z"/>
              </w:rPr>
            </w:pPr>
            <w:ins w:id="5932"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F6667A" w14:textId="77777777" w:rsidR="009472DF" w:rsidRPr="00831D8A" w:rsidRDefault="009472DF" w:rsidP="00535888">
            <w:pPr>
              <w:pStyle w:val="TAL"/>
              <w:rPr>
                <w:ins w:id="5933" w:author="CR#0014r3" w:date="2025-03-18T20:41:00Z"/>
                <w:rFonts w:eastAsia="MS Mincho"/>
              </w:rPr>
            </w:pPr>
            <w:ins w:id="5934" w:author="CR#0014r3" w:date="2025-03-18T20:41:00Z">
              <w:r w:rsidRPr="00831D8A">
                <w:rPr>
                  <w:rFonts w:eastAsia="MS Mincho"/>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C61BDB" w14:textId="77777777" w:rsidR="009472DF" w:rsidRPr="00831D8A" w:rsidRDefault="009472DF" w:rsidP="00535888">
            <w:pPr>
              <w:pStyle w:val="TAL"/>
              <w:rPr>
                <w:ins w:id="5935" w:author="CR#0014r3" w:date="2025-03-18T20:41:00Z"/>
                <w:rFonts w:eastAsia="SimSun"/>
                <w:lang w:eastAsia="zh-CN"/>
              </w:rPr>
            </w:pPr>
            <w:ins w:id="5936" w:author="CR#0014r3" w:date="2025-03-18T20:41:00Z">
              <w:r w:rsidRPr="00831D8A">
                <w:rPr>
                  <w:bCs/>
                </w:rPr>
                <w:t xml:space="preserve">Support of random selection </w:t>
              </w:r>
              <w:r w:rsidRPr="00831D8A">
                <w:rPr>
                  <w:rFonts w:eastAsia="SimSun"/>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27699D" w14:textId="77777777" w:rsidR="009472DF" w:rsidRPr="00831D8A" w:rsidRDefault="009472DF" w:rsidP="00535888">
            <w:pPr>
              <w:pStyle w:val="TAL"/>
              <w:rPr>
                <w:ins w:id="5937" w:author="CR#0014r3" w:date="2025-03-18T20:41:00Z"/>
              </w:rPr>
            </w:pPr>
            <w:ins w:id="5938" w:author="CR#0014r3" w:date="2025-03-18T20:41:00Z">
              <w:r w:rsidRPr="00831D8A">
                <w:t>1. Support transmitting SL-PRS and associated PSCCH using random selection in a dedicated resource pool</w:t>
              </w:r>
            </w:ins>
          </w:p>
          <w:p w14:paraId="090B89B3" w14:textId="77777777" w:rsidR="009472DF" w:rsidRPr="00831D8A" w:rsidRDefault="009472DF" w:rsidP="00535888">
            <w:pPr>
              <w:pStyle w:val="TAL"/>
              <w:rPr>
                <w:ins w:id="5939" w:author="CR#0014r3" w:date="2025-03-18T20:41:00Z"/>
              </w:rPr>
            </w:pPr>
            <w:ins w:id="5940" w:author="CR#0014r3" w:date="2025-03-18T20:4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AE4D74" w14:textId="77777777" w:rsidR="009472DF" w:rsidRPr="00831D8A" w:rsidRDefault="009472DF" w:rsidP="00535888">
            <w:pPr>
              <w:pStyle w:val="TAL"/>
              <w:rPr>
                <w:ins w:id="5941" w:author="CR#0014r3" w:date="2025-03-18T20:4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BDE222D" w14:textId="77777777" w:rsidR="009472DF" w:rsidRPr="00535888" w:rsidRDefault="009472DF" w:rsidP="00535888">
            <w:pPr>
              <w:pStyle w:val="TAL"/>
              <w:rPr>
                <w:ins w:id="5942" w:author="CR#0014r3" w:date="2025-03-18T20:41:00Z"/>
                <w:rFonts w:eastAsia="DengXian"/>
                <w:i/>
                <w:iCs/>
                <w:lang w:eastAsia="zh-CN"/>
              </w:rPr>
            </w:pPr>
            <w:ins w:id="5943" w:author="CR#0014r3" w:date="2025-03-18T20:41:00Z">
              <w:r w:rsidRPr="00535888">
                <w:rPr>
                  <w:rFonts w:eastAsia="DengXian"/>
                  <w:i/>
                  <w:iCs/>
                  <w:lang w:eastAsia="zh-CN"/>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D1D352" w14:textId="77777777" w:rsidR="009472DF" w:rsidRDefault="009472DF" w:rsidP="00535888">
            <w:pPr>
              <w:pStyle w:val="TAL"/>
              <w:rPr>
                <w:ins w:id="5944" w:author="CR#0014r3" w:date="2025-03-18T20:41:00Z"/>
                <w:rFonts w:eastAsia="DengXian"/>
                <w:i/>
                <w:iCs/>
                <w:lang w:eastAsia="zh-CN"/>
              </w:rPr>
            </w:pPr>
            <w:ins w:id="5945" w:author="CR#0014r3" w:date="2025-03-18T20:41:00Z">
              <w:r>
                <w:rPr>
                  <w:rFonts w:eastAsia="DengXian"/>
                  <w:i/>
                  <w:iCs/>
                  <w:lang w:eastAsia="zh-CN"/>
                </w:rPr>
                <w:t>RRC</w:t>
              </w:r>
            </w:ins>
          </w:p>
          <w:p w14:paraId="23A4A265" w14:textId="77777777" w:rsidR="009472DF" w:rsidRPr="00831D8A" w:rsidRDefault="009472DF" w:rsidP="00535888">
            <w:pPr>
              <w:pStyle w:val="TAL"/>
              <w:rPr>
                <w:ins w:id="5946" w:author="CR#0014r3" w:date="2025-03-18T20:41:00Z"/>
                <w:rFonts w:eastAsia="SimSun"/>
                <w:lang w:eastAsia="zh-CN"/>
              </w:rPr>
            </w:pPr>
            <w:ins w:id="5947" w:author="CR#0014r3" w:date="2025-03-18T20:4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DF6B99B" w14:textId="77777777" w:rsidR="009472DF" w:rsidRPr="00831D8A" w:rsidRDefault="009472DF" w:rsidP="00535888">
            <w:pPr>
              <w:pStyle w:val="TAL"/>
              <w:rPr>
                <w:ins w:id="5948" w:author="CR#0014r3" w:date="2025-03-18T20:41:00Z"/>
              </w:rPr>
            </w:pPr>
            <w:ins w:id="5949"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D3B62FF" w14:textId="77777777" w:rsidR="009472DF" w:rsidRPr="00831D8A" w:rsidRDefault="009472DF" w:rsidP="00535888">
            <w:pPr>
              <w:pStyle w:val="TAL"/>
              <w:rPr>
                <w:ins w:id="5950" w:author="CR#0014r3" w:date="2025-03-18T20:41:00Z"/>
              </w:rPr>
            </w:pPr>
            <w:ins w:id="5951"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51BBDB" w14:textId="77777777" w:rsidR="009472DF" w:rsidRPr="00831D8A" w:rsidRDefault="009472DF" w:rsidP="00535888">
            <w:pPr>
              <w:pStyle w:val="TAL"/>
              <w:rPr>
                <w:ins w:id="5952" w:author="CR#0014r3" w:date="2025-03-18T20:41:00Z"/>
              </w:rPr>
            </w:pPr>
            <w:ins w:id="5953"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A0BE10" w14:textId="77777777" w:rsidR="009472DF" w:rsidRPr="00831D8A" w:rsidRDefault="009472DF" w:rsidP="00535888">
            <w:pPr>
              <w:pStyle w:val="TAL"/>
              <w:rPr>
                <w:ins w:id="5954" w:author="CR#0014r3" w:date="2025-03-18T20:41:00Z"/>
              </w:rPr>
            </w:pPr>
            <w:ins w:id="5955" w:author="CR#0014r3" w:date="2025-03-18T20:41:00Z">
              <w:r w:rsidRPr="00831D8A">
                <w:t>Note: Configuration by NR Uu is not required to be supported in a band indicated with only the PC5 interface in 38.101-1 Table 5.2E.1-1</w:t>
              </w:r>
            </w:ins>
          </w:p>
          <w:p w14:paraId="1DA84F2B" w14:textId="77777777" w:rsidR="009472DF" w:rsidRPr="00831D8A" w:rsidRDefault="009472DF" w:rsidP="00535888">
            <w:pPr>
              <w:pStyle w:val="TAL"/>
              <w:rPr>
                <w:ins w:id="5956" w:author="CR#0014r3" w:date="2025-03-18T20:41:00Z"/>
              </w:rPr>
            </w:pPr>
            <w:ins w:id="5957" w:author="CR#0014r3" w:date="2025-03-18T20:4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F1F8EA" w14:textId="77777777" w:rsidR="009472DF" w:rsidRPr="00831D8A" w:rsidRDefault="009472DF" w:rsidP="00535888">
            <w:pPr>
              <w:pStyle w:val="TAL"/>
              <w:rPr>
                <w:ins w:id="5958" w:author="CR#0014r3" w:date="2025-03-18T20:41:00Z"/>
              </w:rPr>
            </w:pPr>
            <w:ins w:id="5959" w:author="CR#0014r3" w:date="2025-03-18T20:41:00Z">
              <w:r w:rsidRPr="00831D8A">
                <w:rPr>
                  <w:bCs/>
                </w:rPr>
                <w:t>Optional with capability signaling</w:t>
              </w:r>
            </w:ins>
          </w:p>
        </w:tc>
      </w:tr>
      <w:tr w:rsidR="009472DF" w:rsidRPr="007E4E04" w14:paraId="0CE85A1D" w14:textId="77777777" w:rsidTr="00535888">
        <w:trPr>
          <w:trHeight w:val="20"/>
          <w:ins w:id="5960"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61D99D" w14:textId="77777777" w:rsidR="009472DF" w:rsidRPr="009718B2" w:rsidRDefault="009472DF" w:rsidP="00535888">
            <w:pPr>
              <w:pStyle w:val="TAL"/>
              <w:rPr>
                <w:ins w:id="5961" w:author="CR#0014r3" w:date="2025-03-18T20:41:00Z"/>
                <w:lang w:eastAsia="zh-CN"/>
              </w:rPr>
            </w:pPr>
            <w:ins w:id="5962" w:author="CR#0014r3" w:date="2025-03-18T20:4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4E634E7" w14:textId="77777777" w:rsidR="009472DF" w:rsidRPr="009718B2" w:rsidRDefault="009472DF" w:rsidP="00535888">
            <w:pPr>
              <w:pStyle w:val="TAL"/>
              <w:rPr>
                <w:ins w:id="5963" w:author="CR#0014r3" w:date="2025-03-18T20:41:00Z"/>
                <w:lang w:eastAsia="zh-CN"/>
              </w:rPr>
            </w:pPr>
            <w:ins w:id="5964" w:author="CR#0014r3" w:date="2025-03-18T20:4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8845BB" w14:textId="77777777" w:rsidR="009472DF" w:rsidRPr="009718B2" w:rsidRDefault="009472DF" w:rsidP="00535888">
            <w:pPr>
              <w:pStyle w:val="TAL"/>
              <w:rPr>
                <w:ins w:id="5965" w:author="CR#0014r3" w:date="2025-03-18T20:41:00Z"/>
                <w:lang w:eastAsia="zh-CN"/>
              </w:rPr>
            </w:pPr>
            <w:ins w:id="5966" w:author="CR#0014r3" w:date="2025-03-18T20:4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E7D92C" w14:textId="77777777" w:rsidR="009472DF" w:rsidRPr="009718B2" w:rsidRDefault="009472DF" w:rsidP="00535888">
            <w:pPr>
              <w:pStyle w:val="TAL"/>
              <w:rPr>
                <w:ins w:id="5967" w:author="CR#0014r3" w:date="2025-03-18T20:41:00Z"/>
                <w:lang w:eastAsia="zh-CN"/>
              </w:rPr>
            </w:pPr>
            <w:ins w:id="5968" w:author="CR#0014r3" w:date="2025-03-18T20:41:00Z">
              <w:r w:rsidRPr="009718B2">
                <w:rPr>
                  <w:lang w:eastAsia="zh-CN"/>
                </w:rPr>
                <w:t>1. UE can transmit SL-PRS and associated PSCCH using full sensing</w:t>
              </w:r>
            </w:ins>
          </w:p>
          <w:p w14:paraId="05833658" w14:textId="77777777" w:rsidR="009472DF" w:rsidRPr="009718B2" w:rsidRDefault="009472DF" w:rsidP="00535888">
            <w:pPr>
              <w:pStyle w:val="TAL"/>
              <w:rPr>
                <w:ins w:id="5969" w:author="CR#0014r3" w:date="2025-03-18T20:41:00Z"/>
                <w:lang w:eastAsia="zh-CN"/>
              </w:rPr>
            </w:pPr>
            <w:ins w:id="5970" w:author="CR#0014r3" w:date="2025-03-18T20:41:00Z">
              <w:r w:rsidRPr="009718B2">
                <w:rPr>
                  <w:lang w:eastAsia="zh-CN"/>
                </w:rPr>
                <w:t>2. Support DL pathloss based open loop power control when configured by NR Uu</w:t>
              </w:r>
            </w:ins>
          </w:p>
          <w:p w14:paraId="15C87AC7" w14:textId="77777777" w:rsidR="009472DF" w:rsidRPr="009718B2" w:rsidRDefault="009472DF" w:rsidP="00535888">
            <w:pPr>
              <w:pStyle w:val="TAL"/>
              <w:rPr>
                <w:ins w:id="5971" w:author="CR#0014r3" w:date="2025-03-18T20:41:00Z"/>
                <w:lang w:eastAsia="zh-CN"/>
              </w:rPr>
            </w:pPr>
            <w:ins w:id="5972" w:author="CR#0014r3" w:date="2025-03-18T20:4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1AEF99" w14:textId="77777777" w:rsidR="009472DF" w:rsidRPr="009718B2" w:rsidRDefault="009472DF" w:rsidP="00535888">
            <w:pPr>
              <w:pStyle w:val="TAL"/>
              <w:rPr>
                <w:ins w:id="5973" w:author="CR#0014r3" w:date="2025-03-18T20:4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66891C" w14:textId="77777777" w:rsidR="009472DF" w:rsidRPr="007E4E04" w:rsidRDefault="009472DF" w:rsidP="00535888">
            <w:pPr>
              <w:pStyle w:val="TAL"/>
              <w:rPr>
                <w:ins w:id="5974" w:author="CR#0014r3" w:date="2025-03-18T20:41:00Z"/>
                <w:rFonts w:asciiTheme="majorHAnsi" w:eastAsia="SimSun" w:hAnsiTheme="majorHAnsi" w:cstheme="majorHAnsi"/>
                <w:lang w:val="en-US" w:eastAsia="zh-CN"/>
              </w:rPr>
            </w:pPr>
            <w:ins w:id="5975" w:author="CR#0014r3" w:date="2025-03-18T20:41:00Z">
              <w:r>
                <w:rPr>
                  <w:rFonts w:eastAsia="DengXian"/>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A6F0C8" w14:textId="77777777" w:rsidR="009472DF" w:rsidRDefault="009472DF" w:rsidP="00535888">
            <w:pPr>
              <w:pStyle w:val="TAL"/>
              <w:rPr>
                <w:ins w:id="5976" w:author="CR#0014r3" w:date="2025-03-18T20:41:00Z"/>
                <w:rFonts w:eastAsia="DengXian"/>
                <w:i/>
                <w:iCs/>
                <w:lang w:eastAsia="zh-CN"/>
              </w:rPr>
            </w:pPr>
            <w:ins w:id="5977" w:author="CR#0014r3" w:date="2025-03-18T20:41:00Z">
              <w:r>
                <w:rPr>
                  <w:rFonts w:eastAsia="DengXian"/>
                  <w:i/>
                  <w:iCs/>
                  <w:lang w:eastAsia="zh-CN"/>
                </w:rPr>
                <w:t>RRC</w:t>
              </w:r>
            </w:ins>
          </w:p>
          <w:p w14:paraId="5E6FFB00" w14:textId="77777777" w:rsidR="009472DF" w:rsidRPr="007E4E04" w:rsidRDefault="009472DF" w:rsidP="00535888">
            <w:pPr>
              <w:pStyle w:val="TAL"/>
              <w:rPr>
                <w:ins w:id="5978" w:author="CR#0014r3" w:date="2025-03-18T20:41:00Z"/>
                <w:rFonts w:asciiTheme="majorHAnsi" w:eastAsia="SimSun" w:hAnsiTheme="majorHAnsi" w:cstheme="majorHAnsi"/>
                <w:lang w:eastAsia="zh-CN"/>
              </w:rPr>
            </w:pPr>
            <w:ins w:id="5979" w:author="CR#0014r3" w:date="2025-03-18T20:4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FD20BF" w14:textId="77777777" w:rsidR="009472DF" w:rsidRPr="009718B2" w:rsidRDefault="009472DF" w:rsidP="00535888">
            <w:pPr>
              <w:pStyle w:val="TAL"/>
              <w:rPr>
                <w:ins w:id="5980" w:author="CR#0014r3" w:date="2025-03-18T20:41:00Z"/>
                <w:lang w:eastAsia="zh-CN"/>
              </w:rPr>
            </w:pPr>
            <w:ins w:id="5981" w:author="CR#0014r3" w:date="2025-03-18T20:4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DDE885" w14:textId="77777777" w:rsidR="009472DF" w:rsidRPr="009718B2" w:rsidRDefault="009472DF" w:rsidP="00535888">
            <w:pPr>
              <w:pStyle w:val="TAL"/>
              <w:rPr>
                <w:ins w:id="5982" w:author="CR#0014r3" w:date="2025-03-18T20:41:00Z"/>
                <w:lang w:eastAsia="zh-CN"/>
              </w:rPr>
            </w:pPr>
            <w:ins w:id="5983" w:author="CR#0014r3" w:date="2025-03-18T20:4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92E2BCD" w14:textId="77777777" w:rsidR="009472DF" w:rsidRPr="009718B2" w:rsidRDefault="009472DF" w:rsidP="00535888">
            <w:pPr>
              <w:pStyle w:val="TAL"/>
              <w:rPr>
                <w:ins w:id="5984" w:author="CR#0014r3" w:date="2025-03-18T20:41:00Z"/>
                <w:lang w:eastAsia="zh-CN"/>
              </w:rPr>
            </w:pPr>
            <w:ins w:id="5985" w:author="CR#0014r3" w:date="2025-03-18T20:4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53507C" w14:textId="77777777" w:rsidR="009472DF" w:rsidRPr="009718B2" w:rsidRDefault="009472DF" w:rsidP="00535888">
            <w:pPr>
              <w:pStyle w:val="TAL"/>
              <w:rPr>
                <w:ins w:id="5986" w:author="CR#0014r3" w:date="2025-03-18T20:41:00Z"/>
                <w:lang w:eastAsia="zh-CN"/>
              </w:rPr>
            </w:pPr>
            <w:ins w:id="5987" w:author="CR#0014r3" w:date="2025-03-18T20:41:00Z">
              <w:r w:rsidRPr="009718B2">
                <w:rPr>
                  <w:lang w:eastAsia="zh-CN"/>
                </w:rPr>
                <w:t>Component 3 candidate values: {floor (NRB /10 RBs), 2*floor (NRB /10 RBs)}</w:t>
              </w:r>
            </w:ins>
          </w:p>
          <w:p w14:paraId="364365F0" w14:textId="77777777" w:rsidR="009472DF" w:rsidRPr="009718B2" w:rsidRDefault="009472DF" w:rsidP="00535888">
            <w:pPr>
              <w:pStyle w:val="TAL"/>
              <w:rPr>
                <w:ins w:id="5988" w:author="CR#0014r3" w:date="2025-03-18T20:41:00Z"/>
                <w:lang w:eastAsia="zh-CN"/>
              </w:rPr>
            </w:pPr>
          </w:p>
          <w:p w14:paraId="52AA6734" w14:textId="77777777" w:rsidR="009472DF" w:rsidRPr="009718B2" w:rsidRDefault="009472DF" w:rsidP="00535888">
            <w:pPr>
              <w:pStyle w:val="TAL"/>
              <w:rPr>
                <w:ins w:id="5989" w:author="CR#0014r3" w:date="2025-03-18T20:41:00Z"/>
                <w:lang w:eastAsia="zh-CN"/>
              </w:rPr>
            </w:pPr>
            <w:ins w:id="5990" w:author="CR#0014r3" w:date="2025-03-18T20:41:00Z">
              <w:r w:rsidRPr="009718B2">
                <w:rPr>
                  <w:lang w:eastAsia="zh-CN"/>
                </w:rPr>
                <w:t>Note: NRB is the number of RBs defined per channel bandwidth by RAN4 in 38.101-1 Table 5.3.2-1 for FR1 and 38.101-2 Table 5.3.2-1 for FR2</w:t>
              </w:r>
            </w:ins>
          </w:p>
          <w:p w14:paraId="6E460683" w14:textId="77777777" w:rsidR="009472DF" w:rsidRPr="009718B2" w:rsidRDefault="009472DF" w:rsidP="00535888">
            <w:pPr>
              <w:pStyle w:val="TAL"/>
              <w:rPr>
                <w:ins w:id="5991" w:author="CR#0014r3" w:date="2025-03-18T20:41:00Z"/>
                <w:lang w:eastAsia="zh-CN"/>
              </w:rPr>
            </w:pPr>
          </w:p>
          <w:p w14:paraId="0F74BA84" w14:textId="77777777" w:rsidR="009472DF" w:rsidRPr="009718B2" w:rsidRDefault="009472DF" w:rsidP="00535888">
            <w:pPr>
              <w:pStyle w:val="TAL"/>
              <w:rPr>
                <w:ins w:id="5992" w:author="CR#0014r3" w:date="2025-03-18T20:41:00Z"/>
                <w:lang w:eastAsia="zh-CN"/>
              </w:rPr>
            </w:pPr>
            <w:ins w:id="5993" w:author="CR#0014r3" w:date="2025-03-18T20:41:00Z">
              <w:r w:rsidRPr="009718B2">
                <w:rPr>
                  <w:lang w:eastAsia="zh-CN"/>
                </w:rPr>
                <w:t>Note: Configuration by NR Uu is not required to be supported in a band indicated with only the PC5 interface in 38.101-1 Table 5.2E.1-1</w:t>
              </w:r>
            </w:ins>
          </w:p>
          <w:p w14:paraId="0C24153A" w14:textId="77777777" w:rsidR="009472DF" w:rsidRPr="009718B2" w:rsidRDefault="009472DF" w:rsidP="00535888">
            <w:pPr>
              <w:pStyle w:val="TAL"/>
              <w:rPr>
                <w:ins w:id="5994" w:author="CR#0014r3" w:date="2025-03-18T20:41:00Z"/>
                <w:lang w:eastAsia="zh-CN"/>
              </w:rPr>
            </w:pPr>
          </w:p>
          <w:p w14:paraId="5F4EF92E" w14:textId="77777777" w:rsidR="009472DF" w:rsidRPr="009718B2" w:rsidRDefault="009472DF" w:rsidP="00535888">
            <w:pPr>
              <w:pStyle w:val="TAL"/>
              <w:rPr>
                <w:ins w:id="5995" w:author="CR#0014r3" w:date="2025-03-18T20:41:00Z"/>
                <w:lang w:eastAsia="zh-CN"/>
              </w:rPr>
            </w:pPr>
            <w:ins w:id="5996" w:author="CR#0014r3" w:date="2025-03-18T20:41:00Z">
              <w:r w:rsidRPr="009718B2">
                <w:rPr>
                  <w:lang w:eastAsia="zh-CN"/>
                </w:rPr>
                <w:t>Note: Component 2 is not required to be supported in a band indicated with only the PC5 interface in 38.101-1 Table 5.2E.1-1</w:t>
              </w:r>
            </w:ins>
          </w:p>
          <w:p w14:paraId="73BA52DE" w14:textId="77777777" w:rsidR="009472DF" w:rsidRPr="009718B2" w:rsidRDefault="009472DF" w:rsidP="00535888">
            <w:pPr>
              <w:pStyle w:val="TAL"/>
              <w:rPr>
                <w:ins w:id="5997" w:author="CR#0014r3" w:date="2025-03-18T20:41:00Z"/>
                <w:lang w:eastAsia="zh-CN"/>
              </w:rPr>
            </w:pPr>
          </w:p>
          <w:p w14:paraId="4E0A03D6" w14:textId="77777777" w:rsidR="009472DF" w:rsidRPr="009718B2" w:rsidRDefault="009472DF" w:rsidP="00535888">
            <w:pPr>
              <w:pStyle w:val="TAL"/>
              <w:rPr>
                <w:ins w:id="5998" w:author="CR#0014r3" w:date="2025-03-18T20:41:00Z"/>
                <w:lang w:eastAsia="zh-CN"/>
              </w:rPr>
            </w:pPr>
            <w:ins w:id="5999" w:author="CR#0014r3" w:date="2025-03-18T20:4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4205E0" w14:textId="77777777" w:rsidR="009472DF" w:rsidRPr="009718B2" w:rsidRDefault="009472DF" w:rsidP="00535888">
            <w:pPr>
              <w:pStyle w:val="TAL"/>
              <w:rPr>
                <w:ins w:id="6000" w:author="CR#0014r3" w:date="2025-03-18T20:41:00Z"/>
                <w:lang w:eastAsia="zh-CN"/>
              </w:rPr>
            </w:pPr>
            <w:ins w:id="6001" w:author="CR#0014r3" w:date="2025-03-18T20:41:00Z">
              <w:r w:rsidRPr="009718B2">
                <w:rPr>
                  <w:lang w:eastAsia="zh-CN"/>
                </w:rPr>
                <w:t>Optional with capability signaling</w:t>
              </w:r>
            </w:ins>
          </w:p>
        </w:tc>
      </w:tr>
      <w:tr w:rsidR="009472DF" w:rsidRPr="00831D8A" w14:paraId="4F8FA8CD" w14:textId="77777777" w:rsidTr="00535888">
        <w:trPr>
          <w:trHeight w:val="20"/>
          <w:ins w:id="600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8D5C833" w14:textId="77777777" w:rsidR="009472DF" w:rsidRPr="00831D8A" w:rsidRDefault="009472DF" w:rsidP="00535888">
            <w:pPr>
              <w:pStyle w:val="TAL"/>
              <w:rPr>
                <w:ins w:id="6003" w:author="CR#0014r3" w:date="2025-03-18T20:41:00Z"/>
              </w:rPr>
            </w:pPr>
            <w:ins w:id="6004"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6E392C" w14:textId="77777777" w:rsidR="009472DF" w:rsidRPr="00831D8A" w:rsidRDefault="009472DF" w:rsidP="00535888">
            <w:pPr>
              <w:pStyle w:val="TAL"/>
              <w:rPr>
                <w:ins w:id="6005" w:author="CR#0014r3" w:date="2025-03-18T20:41:00Z"/>
                <w:rFonts w:eastAsia="MS Mincho"/>
              </w:rPr>
            </w:pPr>
            <w:ins w:id="6006" w:author="CR#0014r3" w:date="2025-03-18T20:41:00Z">
              <w:r w:rsidRPr="00831D8A">
                <w:rPr>
                  <w:rFonts w:eastAsia="MS Mincho"/>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94355C" w14:textId="77777777" w:rsidR="009472DF" w:rsidRPr="00831D8A" w:rsidRDefault="009472DF" w:rsidP="00535888">
            <w:pPr>
              <w:pStyle w:val="TAL"/>
              <w:rPr>
                <w:ins w:id="6007" w:author="CR#0014r3" w:date="2025-03-18T20:41:00Z"/>
                <w:rFonts w:eastAsia="SimSun"/>
                <w:lang w:eastAsia="zh-CN"/>
              </w:rPr>
            </w:pPr>
            <w:ins w:id="6008" w:author="CR#0014r3" w:date="2025-03-18T20:4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FCFE53C" w14:textId="77777777" w:rsidR="009472DF" w:rsidRPr="00831D8A" w:rsidRDefault="009472DF" w:rsidP="00535888">
            <w:pPr>
              <w:pStyle w:val="TAL"/>
              <w:rPr>
                <w:ins w:id="6009" w:author="CR#0014r3" w:date="2025-03-18T20:41:00Z"/>
              </w:rPr>
            </w:pPr>
            <w:ins w:id="6010" w:author="CR#0014r3" w:date="2025-03-18T20:4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59A0E55" w14:textId="77777777" w:rsidR="009472DF" w:rsidRPr="00831D8A" w:rsidRDefault="009472DF" w:rsidP="00535888">
            <w:pPr>
              <w:pStyle w:val="TAL"/>
              <w:rPr>
                <w:ins w:id="6011" w:author="CR#0014r3" w:date="2025-03-18T20:41:00Z"/>
                <w:rFonts w:eastAsia="MS Mincho"/>
              </w:rPr>
            </w:pPr>
            <w:ins w:id="6012" w:author="CR#0014r3" w:date="2025-03-18T20:4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249D0F" w14:textId="77777777" w:rsidR="009472DF" w:rsidRPr="00831D8A" w:rsidRDefault="009472DF" w:rsidP="00535888">
            <w:pPr>
              <w:pStyle w:val="TAL"/>
              <w:rPr>
                <w:ins w:id="6013" w:author="CR#0014r3" w:date="2025-03-18T20:41:00Z"/>
                <w:rFonts w:eastAsia="SimSun"/>
                <w:lang w:val="en-US" w:eastAsia="zh-CN"/>
              </w:rPr>
            </w:pPr>
            <w:ins w:id="6014" w:author="CR#0014r3" w:date="2025-03-18T20:41:00Z">
              <w:r>
                <w:rPr>
                  <w:rFonts w:eastAsia="DengXian"/>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AA1B8B" w14:textId="77777777" w:rsidR="009472DF" w:rsidRDefault="009472DF" w:rsidP="00535888">
            <w:pPr>
              <w:pStyle w:val="TAL"/>
              <w:rPr>
                <w:ins w:id="6015" w:author="CR#0014r3" w:date="2025-03-18T20:41:00Z"/>
                <w:rFonts w:eastAsia="DengXian"/>
                <w:i/>
                <w:iCs/>
                <w:lang w:eastAsia="zh-CN"/>
              </w:rPr>
            </w:pPr>
            <w:ins w:id="6016" w:author="CR#0014r3" w:date="2025-03-18T20:41:00Z">
              <w:r>
                <w:rPr>
                  <w:rFonts w:eastAsia="DengXian"/>
                  <w:i/>
                  <w:iCs/>
                  <w:lang w:eastAsia="zh-CN"/>
                </w:rPr>
                <w:t>SLPP</w:t>
              </w:r>
            </w:ins>
          </w:p>
          <w:p w14:paraId="25EF8E32" w14:textId="77777777" w:rsidR="009472DF" w:rsidRPr="00831D8A" w:rsidRDefault="009472DF" w:rsidP="00535888">
            <w:pPr>
              <w:pStyle w:val="TAL"/>
              <w:rPr>
                <w:ins w:id="6017" w:author="CR#0014r3" w:date="2025-03-18T20:41:00Z"/>
                <w:rFonts w:eastAsia="SimSun"/>
                <w:lang w:eastAsia="zh-CN"/>
              </w:rPr>
            </w:pPr>
            <w:ins w:id="6018"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2EE0D0" w14:textId="77777777" w:rsidR="009472DF" w:rsidRPr="00831D8A" w:rsidRDefault="009472DF" w:rsidP="00535888">
            <w:pPr>
              <w:pStyle w:val="TAL"/>
              <w:rPr>
                <w:ins w:id="6019" w:author="CR#0014r3" w:date="2025-03-18T20:41:00Z"/>
              </w:rPr>
            </w:pPr>
            <w:ins w:id="6020"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7384CD" w14:textId="77777777" w:rsidR="009472DF" w:rsidRPr="00831D8A" w:rsidRDefault="009472DF" w:rsidP="00535888">
            <w:pPr>
              <w:pStyle w:val="TAL"/>
              <w:rPr>
                <w:ins w:id="6021" w:author="CR#0014r3" w:date="2025-03-18T20:41:00Z"/>
              </w:rPr>
            </w:pPr>
            <w:ins w:id="6022"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9BA5C0D" w14:textId="77777777" w:rsidR="009472DF" w:rsidRPr="00831D8A" w:rsidRDefault="009472DF" w:rsidP="00535888">
            <w:pPr>
              <w:pStyle w:val="TAL"/>
              <w:rPr>
                <w:ins w:id="6023" w:author="CR#0014r3" w:date="2025-03-18T20:41:00Z"/>
              </w:rPr>
            </w:pPr>
            <w:ins w:id="6024"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6A45AD" w14:textId="77777777" w:rsidR="009472DF" w:rsidRPr="00831D8A" w:rsidRDefault="009472DF" w:rsidP="00535888">
            <w:pPr>
              <w:pStyle w:val="TAL"/>
              <w:rPr>
                <w:ins w:id="6025" w:author="CR#0014r3" w:date="2025-03-18T20:41:00Z"/>
              </w:rPr>
            </w:pPr>
            <w:ins w:id="6026" w:author="CR#0014r3" w:date="2025-03-18T20:4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0FFC75A" w14:textId="77777777" w:rsidR="009472DF" w:rsidRPr="00831D8A" w:rsidRDefault="009472DF" w:rsidP="00535888">
            <w:pPr>
              <w:pStyle w:val="TAL"/>
              <w:rPr>
                <w:ins w:id="6027" w:author="CR#0014r3" w:date="2025-03-18T20:41:00Z"/>
              </w:rPr>
            </w:pPr>
            <w:ins w:id="6028" w:author="CR#0014r3" w:date="2025-03-18T20:41:00Z">
              <w:r w:rsidRPr="00831D8A">
                <w:rPr>
                  <w:rFonts w:eastAsia="SimSun"/>
                </w:rPr>
                <w:t>Optional with capability signaling</w:t>
              </w:r>
            </w:ins>
          </w:p>
        </w:tc>
      </w:tr>
      <w:tr w:rsidR="009472DF" w:rsidRPr="00831D8A" w14:paraId="17ABDCD6" w14:textId="77777777" w:rsidTr="00535888">
        <w:trPr>
          <w:trHeight w:val="20"/>
          <w:ins w:id="6029"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54BA9E5" w14:textId="77777777" w:rsidR="009472DF" w:rsidRPr="00831D8A" w:rsidRDefault="009472DF" w:rsidP="00535888">
            <w:pPr>
              <w:pStyle w:val="TAL"/>
              <w:rPr>
                <w:ins w:id="6030" w:author="CR#0014r3" w:date="2025-03-18T20:41:00Z"/>
              </w:rPr>
            </w:pPr>
            <w:ins w:id="6031"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2C1A5D5" w14:textId="77777777" w:rsidR="009472DF" w:rsidRPr="00831D8A" w:rsidRDefault="009472DF" w:rsidP="00535888">
            <w:pPr>
              <w:pStyle w:val="TAL"/>
              <w:rPr>
                <w:ins w:id="6032" w:author="CR#0014r3" w:date="2025-03-18T20:41:00Z"/>
                <w:rFonts w:eastAsia="MS Mincho"/>
              </w:rPr>
            </w:pPr>
            <w:ins w:id="6033" w:author="CR#0014r3" w:date="2025-03-18T20:41:00Z">
              <w:r w:rsidRPr="00831D8A">
                <w:rPr>
                  <w:rFonts w:eastAsia="MS Mincho"/>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03CEF1" w14:textId="77777777" w:rsidR="009472DF" w:rsidRPr="00831D8A" w:rsidRDefault="009472DF" w:rsidP="00535888">
            <w:pPr>
              <w:pStyle w:val="TAL"/>
              <w:rPr>
                <w:ins w:id="6034" w:author="CR#0014r3" w:date="2025-03-18T20:41:00Z"/>
                <w:rFonts w:eastAsia="SimSun"/>
                <w:lang w:eastAsia="zh-CN"/>
              </w:rPr>
            </w:pPr>
            <w:ins w:id="6035" w:author="CR#0014r3" w:date="2025-03-18T20:4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26E957" w14:textId="77777777" w:rsidR="009472DF" w:rsidRPr="00831D8A" w:rsidRDefault="009472DF" w:rsidP="00535888">
            <w:pPr>
              <w:pStyle w:val="TAL"/>
              <w:rPr>
                <w:ins w:id="6036" w:author="CR#0014r3" w:date="2025-03-18T20:41:00Z"/>
              </w:rPr>
            </w:pPr>
            <w:ins w:id="6037" w:author="CR#0014r3" w:date="2025-03-18T20:4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2D276C4" w14:textId="77777777" w:rsidR="009472DF" w:rsidRPr="00831D8A" w:rsidRDefault="009472DF" w:rsidP="00535888">
            <w:pPr>
              <w:pStyle w:val="TAL"/>
              <w:rPr>
                <w:ins w:id="6038" w:author="CR#0014r3" w:date="2025-03-18T20:41:00Z"/>
                <w:rFonts w:eastAsia="MS Mincho"/>
              </w:rPr>
            </w:pPr>
            <w:ins w:id="6039" w:author="CR#0014r3" w:date="2025-03-18T20:4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22ED9B" w14:textId="77777777" w:rsidR="009472DF" w:rsidRPr="00831D8A" w:rsidRDefault="009472DF" w:rsidP="00535888">
            <w:pPr>
              <w:pStyle w:val="TAL"/>
              <w:rPr>
                <w:ins w:id="6040" w:author="CR#0014r3" w:date="2025-03-18T20:41:00Z"/>
                <w:rFonts w:eastAsia="SimSun"/>
                <w:lang w:val="en-US" w:eastAsia="zh-CN"/>
              </w:rPr>
            </w:pPr>
            <w:ins w:id="6041" w:author="CR#0014r3" w:date="2025-03-18T20:41:00Z">
              <w:r>
                <w:rPr>
                  <w:rFonts w:eastAsia="DengXian"/>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023A30" w14:textId="77777777" w:rsidR="009472DF" w:rsidRDefault="009472DF" w:rsidP="00535888">
            <w:pPr>
              <w:pStyle w:val="TAL"/>
              <w:rPr>
                <w:ins w:id="6042" w:author="CR#0014r3" w:date="2025-03-18T20:41:00Z"/>
                <w:rFonts w:eastAsia="DengXian"/>
                <w:i/>
                <w:iCs/>
                <w:lang w:eastAsia="zh-CN"/>
              </w:rPr>
            </w:pPr>
            <w:ins w:id="6043" w:author="CR#0014r3" w:date="2025-03-18T20:41:00Z">
              <w:r>
                <w:rPr>
                  <w:rFonts w:eastAsia="DengXian"/>
                  <w:i/>
                  <w:iCs/>
                  <w:lang w:eastAsia="zh-CN"/>
                </w:rPr>
                <w:t>SLPP</w:t>
              </w:r>
            </w:ins>
          </w:p>
          <w:p w14:paraId="227F1CFB" w14:textId="77777777" w:rsidR="009472DF" w:rsidRPr="00831D8A" w:rsidRDefault="009472DF" w:rsidP="00535888">
            <w:pPr>
              <w:pStyle w:val="TAL"/>
              <w:rPr>
                <w:ins w:id="6044" w:author="CR#0014r3" w:date="2025-03-18T20:41:00Z"/>
                <w:rFonts w:eastAsia="SimSun"/>
                <w:lang w:eastAsia="zh-CN"/>
              </w:rPr>
            </w:pPr>
            <w:ins w:id="6045"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1877EFC" w14:textId="77777777" w:rsidR="009472DF" w:rsidRPr="00831D8A" w:rsidRDefault="009472DF" w:rsidP="00535888">
            <w:pPr>
              <w:pStyle w:val="TAL"/>
              <w:rPr>
                <w:ins w:id="6046" w:author="CR#0014r3" w:date="2025-03-18T20:41:00Z"/>
              </w:rPr>
            </w:pPr>
            <w:ins w:id="6047"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1F4D0F" w14:textId="77777777" w:rsidR="009472DF" w:rsidRPr="00831D8A" w:rsidRDefault="009472DF" w:rsidP="00535888">
            <w:pPr>
              <w:pStyle w:val="TAL"/>
              <w:rPr>
                <w:ins w:id="6048" w:author="CR#0014r3" w:date="2025-03-18T20:41:00Z"/>
              </w:rPr>
            </w:pPr>
            <w:ins w:id="6049"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DC052D" w14:textId="77777777" w:rsidR="009472DF" w:rsidRPr="00831D8A" w:rsidRDefault="009472DF" w:rsidP="00535888">
            <w:pPr>
              <w:pStyle w:val="TAL"/>
              <w:rPr>
                <w:ins w:id="6050" w:author="CR#0014r3" w:date="2025-03-18T20:41:00Z"/>
              </w:rPr>
            </w:pPr>
            <w:ins w:id="6051"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BF74A7" w14:textId="77777777" w:rsidR="009472DF" w:rsidRPr="00831D8A" w:rsidRDefault="009472DF" w:rsidP="00535888">
            <w:pPr>
              <w:pStyle w:val="TAL"/>
              <w:rPr>
                <w:ins w:id="6052" w:author="CR#0014r3" w:date="2025-03-18T20:41:00Z"/>
              </w:rPr>
            </w:pPr>
            <w:ins w:id="6053" w:author="CR#0014r3" w:date="2025-03-18T20:4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EAF452" w14:textId="77777777" w:rsidR="009472DF" w:rsidRPr="00831D8A" w:rsidRDefault="009472DF" w:rsidP="00535888">
            <w:pPr>
              <w:pStyle w:val="TAL"/>
              <w:rPr>
                <w:ins w:id="6054" w:author="CR#0014r3" w:date="2025-03-18T20:41:00Z"/>
              </w:rPr>
            </w:pPr>
            <w:ins w:id="6055" w:author="CR#0014r3" w:date="2025-03-18T20:41:00Z">
              <w:r w:rsidRPr="00831D8A">
                <w:rPr>
                  <w:rFonts w:eastAsia="SimSun"/>
                </w:rPr>
                <w:t>Optional with capability signaling</w:t>
              </w:r>
            </w:ins>
          </w:p>
        </w:tc>
      </w:tr>
      <w:tr w:rsidR="009472DF" w:rsidRPr="00831D8A" w14:paraId="274F7F71" w14:textId="77777777" w:rsidTr="00535888">
        <w:trPr>
          <w:trHeight w:val="20"/>
          <w:ins w:id="6056"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43B8B6" w14:textId="77777777" w:rsidR="009472DF" w:rsidRPr="00831D8A" w:rsidRDefault="009472DF" w:rsidP="00535888">
            <w:pPr>
              <w:pStyle w:val="TAL"/>
              <w:rPr>
                <w:ins w:id="6057" w:author="CR#0014r3" w:date="2025-03-18T20:41:00Z"/>
              </w:rPr>
            </w:pPr>
            <w:ins w:id="6058"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11F615" w14:textId="77777777" w:rsidR="009472DF" w:rsidRPr="00831D8A" w:rsidRDefault="009472DF" w:rsidP="00535888">
            <w:pPr>
              <w:pStyle w:val="TAL"/>
              <w:rPr>
                <w:ins w:id="6059" w:author="CR#0014r3" w:date="2025-03-18T20:41:00Z"/>
                <w:rFonts w:eastAsia="MS Mincho"/>
              </w:rPr>
            </w:pPr>
            <w:ins w:id="6060" w:author="CR#0014r3" w:date="2025-03-18T20:41:00Z">
              <w:r w:rsidRPr="00831D8A">
                <w:rPr>
                  <w:rFonts w:eastAsia="MS Mincho"/>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1A66E9" w14:textId="77777777" w:rsidR="009472DF" w:rsidRPr="00831D8A" w:rsidRDefault="009472DF" w:rsidP="00535888">
            <w:pPr>
              <w:pStyle w:val="TAL"/>
              <w:rPr>
                <w:ins w:id="6061" w:author="CR#0014r3" w:date="2025-03-18T20:41:00Z"/>
                <w:rFonts w:eastAsia="SimSun"/>
                <w:lang w:eastAsia="zh-CN"/>
              </w:rPr>
            </w:pPr>
            <w:ins w:id="6062" w:author="CR#0014r3" w:date="2025-03-18T20:4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EAC5F8" w14:textId="77777777" w:rsidR="009472DF" w:rsidRPr="00831D8A" w:rsidRDefault="009472DF" w:rsidP="00535888">
            <w:pPr>
              <w:pStyle w:val="TAL"/>
              <w:rPr>
                <w:ins w:id="6063" w:author="CR#0014r3" w:date="2025-03-18T20:41:00Z"/>
              </w:rPr>
            </w:pPr>
            <w:ins w:id="6064" w:author="CR#0014r3" w:date="2025-03-18T20:41:00Z">
              <w:r w:rsidRPr="00831D8A">
                <w:t>1. Maximum number of additional detected path timing reporting for K additional paths for SL positioning</w:t>
              </w:r>
            </w:ins>
          </w:p>
          <w:p w14:paraId="14B9A652" w14:textId="77777777" w:rsidR="009472DF" w:rsidRPr="00831D8A" w:rsidRDefault="009472DF" w:rsidP="00535888">
            <w:pPr>
              <w:pStyle w:val="TAL"/>
              <w:rPr>
                <w:ins w:id="6065" w:author="CR#0014r3" w:date="2025-03-18T20:41:00Z"/>
              </w:rPr>
            </w:pPr>
            <w:ins w:id="6066" w:author="CR#0014r3" w:date="2025-03-18T20:4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12E487E" w14:textId="77777777" w:rsidR="009472DF" w:rsidRPr="00831D8A" w:rsidRDefault="009472DF" w:rsidP="00535888">
            <w:pPr>
              <w:pStyle w:val="TAL"/>
              <w:rPr>
                <w:ins w:id="6067" w:author="CR#0014r3" w:date="2025-03-18T20:41:00Z"/>
                <w:rFonts w:eastAsia="MS Mincho"/>
              </w:rPr>
            </w:pPr>
            <w:ins w:id="6068" w:author="CR#0014r3" w:date="2025-03-18T20:41:00Z">
              <w:r w:rsidRPr="00831D8A">
                <w:rPr>
                  <w:rFonts w:eastAsia="MS Mincho"/>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9FE629" w14:textId="77777777" w:rsidR="009472DF" w:rsidRPr="00831D8A" w:rsidRDefault="009472DF" w:rsidP="00535888">
            <w:pPr>
              <w:pStyle w:val="TAL"/>
              <w:rPr>
                <w:ins w:id="6069" w:author="CR#0014r3" w:date="2025-03-18T20:41:00Z"/>
                <w:rFonts w:eastAsia="SimSun"/>
                <w:lang w:val="en-US" w:eastAsia="zh-CN"/>
              </w:rPr>
            </w:pPr>
            <w:ins w:id="6070" w:author="CR#0014r3" w:date="2025-03-18T20:41:00Z">
              <w:r>
                <w:rPr>
                  <w:rFonts w:eastAsia="DengXian"/>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4D8B50" w14:textId="77777777" w:rsidR="009472DF" w:rsidRDefault="009472DF" w:rsidP="00535888">
            <w:pPr>
              <w:pStyle w:val="TAL"/>
              <w:rPr>
                <w:ins w:id="6071" w:author="CR#0014r3" w:date="2025-03-18T20:41:00Z"/>
                <w:rFonts w:eastAsia="DengXian"/>
                <w:i/>
                <w:iCs/>
                <w:lang w:eastAsia="zh-CN"/>
              </w:rPr>
            </w:pPr>
            <w:ins w:id="6072" w:author="CR#0014r3" w:date="2025-03-18T20:41:00Z">
              <w:r>
                <w:rPr>
                  <w:rFonts w:eastAsia="DengXian"/>
                  <w:i/>
                  <w:iCs/>
                  <w:lang w:eastAsia="zh-CN"/>
                </w:rPr>
                <w:t>SLPP</w:t>
              </w:r>
            </w:ins>
          </w:p>
          <w:p w14:paraId="35E63C6D" w14:textId="77777777" w:rsidR="009472DF" w:rsidRPr="00831D8A" w:rsidRDefault="009472DF" w:rsidP="00535888">
            <w:pPr>
              <w:pStyle w:val="TAL"/>
              <w:rPr>
                <w:ins w:id="6073" w:author="CR#0014r3" w:date="2025-03-18T20:41:00Z"/>
                <w:rFonts w:eastAsia="SimSun"/>
                <w:lang w:eastAsia="zh-CN"/>
              </w:rPr>
            </w:pPr>
            <w:ins w:id="6074"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A8FC8F" w14:textId="77777777" w:rsidR="009472DF" w:rsidRPr="00831D8A" w:rsidRDefault="009472DF" w:rsidP="00535888">
            <w:pPr>
              <w:pStyle w:val="TAL"/>
              <w:rPr>
                <w:ins w:id="6075" w:author="CR#0014r3" w:date="2025-03-18T20:41:00Z"/>
              </w:rPr>
            </w:pPr>
            <w:ins w:id="6076"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EDE76B" w14:textId="77777777" w:rsidR="009472DF" w:rsidRPr="00831D8A" w:rsidRDefault="009472DF" w:rsidP="00535888">
            <w:pPr>
              <w:pStyle w:val="TAL"/>
              <w:rPr>
                <w:ins w:id="6077" w:author="CR#0014r3" w:date="2025-03-18T20:41:00Z"/>
              </w:rPr>
            </w:pPr>
            <w:ins w:id="6078"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3DC2D" w14:textId="77777777" w:rsidR="009472DF" w:rsidRPr="00831D8A" w:rsidRDefault="009472DF" w:rsidP="00535888">
            <w:pPr>
              <w:pStyle w:val="TAL"/>
              <w:rPr>
                <w:ins w:id="6079" w:author="CR#0014r3" w:date="2025-03-18T20:41:00Z"/>
              </w:rPr>
            </w:pPr>
            <w:ins w:id="6080"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257D4" w14:textId="77777777" w:rsidR="009472DF" w:rsidRPr="00831D8A" w:rsidRDefault="009472DF" w:rsidP="00535888">
            <w:pPr>
              <w:pStyle w:val="TAL"/>
              <w:rPr>
                <w:ins w:id="6081" w:author="CR#0014r3" w:date="2025-03-18T20:41:00Z"/>
                <w:rFonts w:eastAsia="SimSun"/>
              </w:rPr>
            </w:pPr>
            <w:ins w:id="6082" w:author="CR#0014r3" w:date="2025-03-18T20:41:00Z">
              <w:r w:rsidRPr="00831D8A">
                <w:rPr>
                  <w:rFonts w:eastAsia="SimSun"/>
                </w:rPr>
                <w:t>Component 1 candidate values: {1, 2, 4, 6, 8}</w:t>
              </w:r>
            </w:ins>
          </w:p>
          <w:p w14:paraId="4CE043AB" w14:textId="77777777" w:rsidR="009472DF" w:rsidRPr="00831D8A" w:rsidRDefault="009472DF" w:rsidP="00535888">
            <w:pPr>
              <w:pStyle w:val="TAL"/>
              <w:rPr>
                <w:ins w:id="6083" w:author="CR#0014r3" w:date="2025-03-18T20:41:00Z"/>
                <w:rFonts w:eastAsia="SimSun"/>
              </w:rPr>
            </w:pPr>
          </w:p>
          <w:p w14:paraId="5290E74A" w14:textId="77777777" w:rsidR="009472DF" w:rsidRPr="00831D8A" w:rsidRDefault="009472DF" w:rsidP="00535888">
            <w:pPr>
              <w:pStyle w:val="TAL"/>
              <w:rPr>
                <w:ins w:id="6084" w:author="CR#0014r3" w:date="2025-03-18T20:41:00Z"/>
              </w:rPr>
            </w:pPr>
            <w:ins w:id="6085" w:author="CR#0014r3" w:date="2025-03-18T20:4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05D881" w14:textId="77777777" w:rsidR="009472DF" w:rsidRPr="00831D8A" w:rsidRDefault="009472DF" w:rsidP="00535888">
            <w:pPr>
              <w:pStyle w:val="TAL"/>
              <w:rPr>
                <w:ins w:id="6086" w:author="CR#0014r3" w:date="2025-03-18T20:41:00Z"/>
              </w:rPr>
            </w:pPr>
            <w:ins w:id="6087" w:author="CR#0014r3" w:date="2025-03-18T20:41:00Z">
              <w:r w:rsidRPr="00831D8A">
                <w:rPr>
                  <w:bCs/>
                </w:rPr>
                <w:t>Optional with capability signaling</w:t>
              </w:r>
            </w:ins>
          </w:p>
        </w:tc>
      </w:tr>
      <w:tr w:rsidR="009472DF" w:rsidRPr="00831D8A" w14:paraId="5C5F25EE" w14:textId="77777777" w:rsidTr="00535888">
        <w:trPr>
          <w:trHeight w:val="20"/>
          <w:ins w:id="6088"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FD8DCD5" w14:textId="77777777" w:rsidR="009472DF" w:rsidRPr="00831D8A" w:rsidRDefault="009472DF" w:rsidP="00535888">
            <w:pPr>
              <w:pStyle w:val="TAL"/>
              <w:rPr>
                <w:ins w:id="6089" w:author="CR#0014r3" w:date="2025-03-18T20:41:00Z"/>
              </w:rPr>
            </w:pPr>
            <w:ins w:id="6090"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D9C957F" w14:textId="77777777" w:rsidR="009472DF" w:rsidRPr="00831D8A" w:rsidRDefault="009472DF" w:rsidP="00535888">
            <w:pPr>
              <w:pStyle w:val="TAL"/>
              <w:rPr>
                <w:ins w:id="6091" w:author="CR#0014r3" w:date="2025-03-18T20:41:00Z"/>
                <w:rFonts w:eastAsia="MS Mincho"/>
              </w:rPr>
            </w:pPr>
            <w:ins w:id="6092" w:author="CR#0014r3" w:date="2025-03-18T20:41:00Z">
              <w:r w:rsidRPr="00831D8A">
                <w:rPr>
                  <w:rFonts w:eastAsia="MS Mincho"/>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1FF2DD" w14:textId="77777777" w:rsidR="009472DF" w:rsidRPr="00831D8A" w:rsidRDefault="009472DF" w:rsidP="00535888">
            <w:pPr>
              <w:pStyle w:val="TAL"/>
              <w:rPr>
                <w:ins w:id="6093" w:author="CR#0014r3" w:date="2025-03-18T20:41:00Z"/>
                <w:rFonts w:eastAsia="SimSun"/>
                <w:lang w:eastAsia="zh-CN"/>
              </w:rPr>
            </w:pPr>
            <w:ins w:id="6094" w:author="CR#0014r3" w:date="2025-03-18T20:4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3B4FE4C" w14:textId="77777777" w:rsidR="009472DF" w:rsidRPr="00831D8A" w:rsidRDefault="009472DF" w:rsidP="00535888">
            <w:pPr>
              <w:pStyle w:val="TAL"/>
              <w:rPr>
                <w:ins w:id="6095" w:author="CR#0014r3" w:date="2025-03-18T20:41:00Z"/>
              </w:rPr>
            </w:pPr>
            <w:ins w:id="6096" w:author="CR#0014r3" w:date="2025-03-18T20:4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8C86C0" w14:textId="77777777" w:rsidR="009472DF" w:rsidRPr="00831D8A" w:rsidRDefault="009472DF" w:rsidP="00535888">
            <w:pPr>
              <w:pStyle w:val="TAL"/>
              <w:rPr>
                <w:ins w:id="6097" w:author="CR#0014r3" w:date="2025-03-18T20:41:00Z"/>
                <w:rFonts w:eastAsia="MS Mincho"/>
              </w:rPr>
            </w:pPr>
            <w:ins w:id="6098" w:author="CR#0014r3" w:date="2025-03-18T20:41:00Z">
              <w:r w:rsidRPr="00831D8A">
                <w:rPr>
                  <w:rFonts w:eastAsia="MS Mincho"/>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A1EC2" w14:textId="77777777" w:rsidR="009472DF" w:rsidRPr="00831D8A" w:rsidRDefault="009472DF" w:rsidP="00535888">
            <w:pPr>
              <w:pStyle w:val="TAL"/>
              <w:rPr>
                <w:ins w:id="6099" w:author="CR#0014r3" w:date="2025-03-18T20:41:00Z"/>
                <w:rFonts w:eastAsia="SimSun"/>
                <w:lang w:val="en-US" w:eastAsia="zh-CN"/>
              </w:rPr>
            </w:pPr>
            <w:ins w:id="6100" w:author="CR#0014r3" w:date="2025-03-18T20:41:00Z">
              <w:r>
                <w:rPr>
                  <w:rFonts w:eastAsia="DengXian"/>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1ADC5C" w14:textId="77777777" w:rsidR="009472DF" w:rsidRDefault="009472DF" w:rsidP="00535888">
            <w:pPr>
              <w:pStyle w:val="TAL"/>
              <w:rPr>
                <w:ins w:id="6101" w:author="CR#0014r3" w:date="2025-03-18T20:41:00Z"/>
                <w:rFonts w:eastAsia="DengXian"/>
                <w:i/>
                <w:iCs/>
                <w:lang w:eastAsia="zh-CN"/>
              </w:rPr>
            </w:pPr>
            <w:ins w:id="6102" w:author="CR#0014r3" w:date="2025-03-18T20:41:00Z">
              <w:r>
                <w:rPr>
                  <w:rFonts w:eastAsia="DengXian"/>
                  <w:i/>
                  <w:iCs/>
                  <w:lang w:eastAsia="zh-CN"/>
                </w:rPr>
                <w:t>SLPP</w:t>
              </w:r>
            </w:ins>
          </w:p>
          <w:p w14:paraId="41846DC5" w14:textId="77777777" w:rsidR="009472DF" w:rsidRPr="00831D8A" w:rsidRDefault="009472DF" w:rsidP="00535888">
            <w:pPr>
              <w:pStyle w:val="TAL"/>
              <w:rPr>
                <w:ins w:id="6103" w:author="CR#0014r3" w:date="2025-03-18T20:41:00Z"/>
                <w:rFonts w:eastAsia="SimSun"/>
                <w:lang w:eastAsia="zh-CN"/>
              </w:rPr>
            </w:pPr>
            <w:ins w:id="6104" w:author="CR#0014r3" w:date="2025-03-18T20:4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73E8D3" w14:textId="77777777" w:rsidR="009472DF" w:rsidRPr="00831D8A" w:rsidRDefault="009472DF" w:rsidP="00535888">
            <w:pPr>
              <w:pStyle w:val="TAL"/>
              <w:rPr>
                <w:ins w:id="6105" w:author="CR#0014r3" w:date="2025-03-18T20:41:00Z"/>
              </w:rPr>
            </w:pPr>
            <w:ins w:id="6106"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B79A5A" w14:textId="77777777" w:rsidR="009472DF" w:rsidRPr="00831D8A" w:rsidRDefault="009472DF" w:rsidP="00535888">
            <w:pPr>
              <w:pStyle w:val="TAL"/>
              <w:rPr>
                <w:ins w:id="6107" w:author="CR#0014r3" w:date="2025-03-18T20:41:00Z"/>
              </w:rPr>
            </w:pPr>
            <w:ins w:id="6108"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A95546" w14:textId="77777777" w:rsidR="009472DF" w:rsidRPr="00831D8A" w:rsidRDefault="009472DF" w:rsidP="00535888">
            <w:pPr>
              <w:pStyle w:val="TAL"/>
              <w:rPr>
                <w:ins w:id="6109" w:author="CR#0014r3" w:date="2025-03-18T20:41:00Z"/>
              </w:rPr>
            </w:pPr>
            <w:ins w:id="6110"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392B75" w14:textId="77777777" w:rsidR="009472DF" w:rsidRPr="00831D8A" w:rsidRDefault="009472DF" w:rsidP="00535888">
            <w:pPr>
              <w:pStyle w:val="TAL"/>
              <w:rPr>
                <w:ins w:id="6111" w:author="CR#0014r3" w:date="2025-03-18T20:41:00Z"/>
                <w:rFonts w:eastAsia="SimSun"/>
              </w:rPr>
            </w:pPr>
            <w:ins w:id="6112" w:author="CR#0014r3" w:date="2025-03-18T20:41:00Z">
              <w:r w:rsidRPr="00831D8A">
                <w:rPr>
                  <w:rFonts w:eastAsia="SimSun"/>
                </w:rPr>
                <w:t>Component 1 candidate values: {hard value, hard+soft value}</w:t>
              </w:r>
            </w:ins>
          </w:p>
          <w:p w14:paraId="5644F6DA" w14:textId="77777777" w:rsidR="009472DF" w:rsidRPr="00831D8A" w:rsidRDefault="009472DF" w:rsidP="00535888">
            <w:pPr>
              <w:pStyle w:val="TAL"/>
              <w:rPr>
                <w:ins w:id="6113" w:author="CR#0014r3" w:date="2025-03-18T20:41:00Z"/>
                <w:rFonts w:eastAsia="SimSun"/>
              </w:rPr>
            </w:pPr>
          </w:p>
          <w:p w14:paraId="2EBEF0BF" w14:textId="77777777" w:rsidR="009472DF" w:rsidRPr="00831D8A" w:rsidRDefault="009472DF" w:rsidP="00535888">
            <w:pPr>
              <w:pStyle w:val="TAL"/>
              <w:rPr>
                <w:ins w:id="6114" w:author="CR#0014r3" w:date="2025-03-18T20:41:00Z"/>
              </w:rPr>
            </w:pPr>
            <w:ins w:id="6115" w:author="CR#0014r3" w:date="2025-03-18T20:4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26AA46" w14:textId="77777777" w:rsidR="009472DF" w:rsidRPr="00831D8A" w:rsidRDefault="009472DF" w:rsidP="00535888">
            <w:pPr>
              <w:pStyle w:val="TAL"/>
              <w:rPr>
                <w:ins w:id="6116" w:author="CR#0014r3" w:date="2025-03-18T20:41:00Z"/>
              </w:rPr>
            </w:pPr>
            <w:ins w:id="6117" w:author="CR#0014r3" w:date="2025-03-18T20:41:00Z">
              <w:r w:rsidRPr="00831D8A">
                <w:rPr>
                  <w:bCs/>
                </w:rPr>
                <w:t>Optional with capability signaling</w:t>
              </w:r>
            </w:ins>
          </w:p>
        </w:tc>
      </w:tr>
      <w:tr w:rsidR="009472DF" w:rsidRPr="00831D8A" w14:paraId="1947604C" w14:textId="77777777" w:rsidTr="00535888">
        <w:trPr>
          <w:trHeight w:val="20"/>
          <w:ins w:id="6118"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3F07E2" w14:textId="77777777" w:rsidR="009472DF" w:rsidRPr="00831D8A" w:rsidRDefault="009472DF" w:rsidP="00535888">
            <w:pPr>
              <w:pStyle w:val="TAL"/>
              <w:rPr>
                <w:ins w:id="6119" w:author="CR#0014r3" w:date="2025-03-18T20:41:00Z"/>
              </w:rPr>
            </w:pPr>
            <w:ins w:id="6120"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1E3C93" w14:textId="77777777" w:rsidR="009472DF" w:rsidRPr="00831D8A" w:rsidRDefault="009472DF" w:rsidP="00535888">
            <w:pPr>
              <w:pStyle w:val="TAL"/>
              <w:rPr>
                <w:ins w:id="6121" w:author="CR#0014r3" w:date="2025-03-18T20:41:00Z"/>
                <w:rFonts w:eastAsia="MS Mincho"/>
              </w:rPr>
            </w:pPr>
            <w:ins w:id="6122" w:author="CR#0014r3" w:date="2025-03-18T20:41:00Z">
              <w:r w:rsidRPr="00831D8A">
                <w:rPr>
                  <w:rFonts w:eastAsia="MS Mincho"/>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D069438" w14:textId="77777777" w:rsidR="009472DF" w:rsidRPr="00831D8A" w:rsidRDefault="009472DF" w:rsidP="00535888">
            <w:pPr>
              <w:pStyle w:val="TAL"/>
              <w:rPr>
                <w:ins w:id="6123" w:author="CR#0014r3" w:date="2025-03-18T20:41:00Z"/>
                <w:rFonts w:eastAsia="SimSun"/>
                <w:lang w:eastAsia="zh-CN"/>
              </w:rPr>
            </w:pPr>
            <w:ins w:id="6124" w:author="CR#0014r3" w:date="2025-03-18T20:4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070E063" w14:textId="77777777" w:rsidR="009472DF" w:rsidRPr="00831D8A" w:rsidRDefault="009472DF" w:rsidP="00535888">
            <w:pPr>
              <w:pStyle w:val="TAL"/>
              <w:rPr>
                <w:ins w:id="6125" w:author="CR#0014r3" w:date="2025-03-18T20:41:00Z"/>
              </w:rPr>
            </w:pPr>
            <w:ins w:id="6126" w:author="CR#0014r3" w:date="2025-03-18T20:4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D3113" w14:textId="77777777" w:rsidR="009472DF" w:rsidRPr="00831D8A" w:rsidRDefault="009472DF" w:rsidP="00535888">
            <w:pPr>
              <w:pStyle w:val="TAL"/>
              <w:rPr>
                <w:ins w:id="6127" w:author="CR#0014r3" w:date="2025-03-18T20:41:00Z"/>
                <w:rFonts w:eastAsia="MS Mincho"/>
              </w:rPr>
            </w:pPr>
            <w:ins w:id="6128" w:author="CR#0014r3" w:date="2025-03-18T20:41:00Z">
              <w:r w:rsidRPr="00831D8A">
                <w:rPr>
                  <w:rFonts w:eastAsia="MS Mincho"/>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306A29" w14:textId="77777777" w:rsidR="009472DF" w:rsidRPr="00831D8A" w:rsidRDefault="009472DF" w:rsidP="00535888">
            <w:pPr>
              <w:pStyle w:val="TAL"/>
              <w:rPr>
                <w:ins w:id="6129" w:author="CR#0014r3" w:date="2025-03-18T20:41:00Z"/>
                <w:rFonts w:eastAsia="SimSun"/>
                <w:lang w:val="en-US" w:eastAsia="zh-CN"/>
              </w:rPr>
            </w:pPr>
            <w:ins w:id="6130" w:author="CR#0014r3" w:date="2025-03-18T20:41:00Z">
              <w:r>
                <w:rPr>
                  <w:rFonts w:eastAsia="DengXian"/>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6592F2" w14:textId="77777777" w:rsidR="009472DF" w:rsidRDefault="009472DF" w:rsidP="00535888">
            <w:pPr>
              <w:pStyle w:val="TAL"/>
              <w:rPr>
                <w:ins w:id="6131" w:author="CR#0014r3" w:date="2025-03-18T20:41:00Z"/>
                <w:rFonts w:eastAsia="DengXian"/>
                <w:i/>
                <w:iCs/>
                <w:lang w:eastAsia="zh-CN"/>
              </w:rPr>
            </w:pPr>
            <w:ins w:id="6132" w:author="CR#0014r3" w:date="2025-03-18T20:41:00Z">
              <w:r>
                <w:rPr>
                  <w:rFonts w:eastAsia="DengXian"/>
                  <w:i/>
                  <w:iCs/>
                  <w:lang w:eastAsia="zh-CN"/>
                </w:rPr>
                <w:t>RRC</w:t>
              </w:r>
            </w:ins>
          </w:p>
          <w:p w14:paraId="6AC2FE8A" w14:textId="77777777" w:rsidR="009472DF" w:rsidRDefault="009472DF" w:rsidP="00535888">
            <w:pPr>
              <w:pStyle w:val="TAL"/>
              <w:rPr>
                <w:ins w:id="6133" w:author="CR#0014r3" w:date="2025-03-18T20:41:00Z"/>
                <w:rFonts w:eastAsia="DengXian"/>
                <w:i/>
                <w:iCs/>
                <w:lang w:eastAsia="zh-CN"/>
              </w:rPr>
            </w:pPr>
            <w:ins w:id="6134" w:author="CR#0014r3" w:date="2025-03-18T20:41:00Z">
              <w:r>
                <w:rPr>
                  <w:rFonts w:eastAsia="DengXian"/>
                  <w:i/>
                  <w:iCs/>
                  <w:lang w:eastAsia="zh-CN"/>
                </w:rPr>
                <w:t>BandSidelink-r16</w:t>
              </w:r>
            </w:ins>
          </w:p>
          <w:p w14:paraId="55ABEFEA" w14:textId="77777777" w:rsidR="009472DF" w:rsidRDefault="009472DF" w:rsidP="00535888">
            <w:pPr>
              <w:pStyle w:val="TAL"/>
              <w:rPr>
                <w:ins w:id="6135" w:author="CR#0014r3" w:date="2025-03-18T20:41:00Z"/>
                <w:rFonts w:eastAsia="DengXian"/>
                <w:i/>
                <w:iCs/>
                <w:lang w:eastAsia="zh-CN"/>
              </w:rPr>
            </w:pPr>
            <w:ins w:id="6136" w:author="CR#0014r3" w:date="2025-03-18T20:41:00Z">
              <w:r>
                <w:rPr>
                  <w:rFonts w:eastAsia="DengXian"/>
                  <w:i/>
                  <w:iCs/>
                  <w:lang w:eastAsia="zh-CN"/>
                </w:rPr>
                <w:t>BandSidelinkPC5-r16</w:t>
              </w:r>
            </w:ins>
          </w:p>
          <w:p w14:paraId="401FC08B" w14:textId="77777777" w:rsidR="009472DF" w:rsidRPr="00831D8A" w:rsidRDefault="009472DF" w:rsidP="00535888">
            <w:pPr>
              <w:pStyle w:val="TAL"/>
              <w:rPr>
                <w:ins w:id="6137" w:author="CR#0014r3" w:date="2025-03-18T20:4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2A7ADA" w14:textId="77777777" w:rsidR="009472DF" w:rsidRPr="00831D8A" w:rsidRDefault="009472DF" w:rsidP="00535888">
            <w:pPr>
              <w:pStyle w:val="TAL"/>
              <w:rPr>
                <w:ins w:id="6138" w:author="CR#0014r3" w:date="2025-03-18T20:41:00Z"/>
              </w:rPr>
            </w:pPr>
            <w:ins w:id="6139"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1B7B552" w14:textId="77777777" w:rsidR="009472DF" w:rsidRPr="00831D8A" w:rsidRDefault="009472DF" w:rsidP="00535888">
            <w:pPr>
              <w:pStyle w:val="TAL"/>
              <w:rPr>
                <w:ins w:id="6140" w:author="CR#0014r3" w:date="2025-03-18T20:41:00Z"/>
              </w:rPr>
            </w:pPr>
            <w:ins w:id="6141"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FB3C022" w14:textId="77777777" w:rsidR="009472DF" w:rsidRPr="00831D8A" w:rsidRDefault="009472DF" w:rsidP="00535888">
            <w:pPr>
              <w:pStyle w:val="TAL"/>
              <w:rPr>
                <w:ins w:id="6142" w:author="CR#0014r3" w:date="2025-03-18T20:41:00Z"/>
              </w:rPr>
            </w:pPr>
            <w:ins w:id="6143"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DEE525" w14:textId="77777777" w:rsidR="009472DF" w:rsidRPr="00831D8A" w:rsidRDefault="009472DF" w:rsidP="00535888">
            <w:pPr>
              <w:pStyle w:val="TAL"/>
              <w:rPr>
                <w:ins w:id="6144" w:author="CR#0014r3" w:date="2025-03-18T20:4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099288" w14:textId="77777777" w:rsidR="009472DF" w:rsidRPr="00831D8A" w:rsidRDefault="009472DF" w:rsidP="00535888">
            <w:pPr>
              <w:pStyle w:val="TAL"/>
              <w:rPr>
                <w:ins w:id="6145" w:author="CR#0014r3" w:date="2025-03-18T20:41:00Z"/>
              </w:rPr>
            </w:pPr>
            <w:ins w:id="6146" w:author="CR#0014r3" w:date="2025-03-18T20:41:00Z">
              <w:r w:rsidRPr="00831D8A">
                <w:rPr>
                  <w:bCs/>
                </w:rPr>
                <w:t>Optional with capability signaling</w:t>
              </w:r>
            </w:ins>
          </w:p>
        </w:tc>
      </w:tr>
      <w:tr w:rsidR="009472DF" w:rsidRPr="00831D8A" w14:paraId="58B328A8" w14:textId="77777777" w:rsidTr="00535888">
        <w:trPr>
          <w:trHeight w:val="20"/>
          <w:ins w:id="6147"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24604DF" w14:textId="77777777" w:rsidR="009472DF" w:rsidRPr="00831D8A" w:rsidRDefault="009472DF" w:rsidP="00535888">
            <w:pPr>
              <w:pStyle w:val="TAL"/>
              <w:rPr>
                <w:ins w:id="6148" w:author="CR#0014r3" w:date="2025-03-18T20:41:00Z"/>
              </w:rPr>
            </w:pPr>
            <w:ins w:id="6149"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335C0DF" w14:textId="77777777" w:rsidR="009472DF" w:rsidRPr="00831D8A" w:rsidRDefault="009472DF" w:rsidP="00535888">
            <w:pPr>
              <w:pStyle w:val="TAL"/>
              <w:rPr>
                <w:ins w:id="6150" w:author="CR#0014r3" w:date="2025-03-18T20:41:00Z"/>
                <w:rFonts w:eastAsia="MS Mincho"/>
              </w:rPr>
            </w:pPr>
            <w:ins w:id="6151" w:author="CR#0014r3" w:date="2025-03-18T20:41:00Z">
              <w:r w:rsidRPr="00831D8A">
                <w:rPr>
                  <w:rFonts w:eastAsia="MS Mincho"/>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34E708" w14:textId="77777777" w:rsidR="009472DF" w:rsidRPr="00831D8A" w:rsidRDefault="009472DF" w:rsidP="00535888">
            <w:pPr>
              <w:pStyle w:val="TAL"/>
              <w:rPr>
                <w:ins w:id="6152" w:author="CR#0014r3" w:date="2025-03-18T20:41:00Z"/>
                <w:rFonts w:eastAsia="SimSun"/>
                <w:lang w:eastAsia="zh-CN"/>
              </w:rPr>
            </w:pPr>
            <w:ins w:id="6153" w:author="CR#0014r3" w:date="2025-03-18T20:4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FE456" w14:textId="77777777" w:rsidR="009472DF" w:rsidRPr="00831D8A" w:rsidRDefault="009472DF" w:rsidP="00535888">
            <w:pPr>
              <w:pStyle w:val="TAL"/>
              <w:rPr>
                <w:ins w:id="6154" w:author="CR#0014r3" w:date="2025-03-18T20:41:00Z"/>
              </w:rPr>
            </w:pPr>
            <w:ins w:id="6155" w:author="CR#0014r3" w:date="2025-03-18T20:4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7AD8E" w14:textId="77777777" w:rsidR="009472DF" w:rsidRPr="00831D8A" w:rsidRDefault="009472DF" w:rsidP="00535888">
            <w:pPr>
              <w:pStyle w:val="TAL"/>
              <w:rPr>
                <w:ins w:id="6156" w:author="CR#0014r3" w:date="2025-03-18T20:4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09F33B" w14:textId="77777777" w:rsidR="009472DF" w:rsidRPr="00831D8A" w:rsidRDefault="009472DF" w:rsidP="00535888">
            <w:pPr>
              <w:pStyle w:val="TAL"/>
              <w:rPr>
                <w:ins w:id="6157" w:author="CR#0014r3" w:date="2025-03-18T20:41:00Z"/>
                <w:rFonts w:eastAsia="SimSun"/>
                <w:lang w:val="en-US" w:eastAsia="zh-CN"/>
              </w:rPr>
            </w:pPr>
            <w:ins w:id="6158" w:author="CR#0014r3" w:date="2025-03-18T20:41:00Z">
              <w:r>
                <w:rPr>
                  <w:rFonts w:eastAsia="DengXian"/>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C505AE" w14:textId="77777777" w:rsidR="009472DF" w:rsidRDefault="009472DF" w:rsidP="00535888">
            <w:pPr>
              <w:pStyle w:val="TAL"/>
              <w:rPr>
                <w:ins w:id="6159" w:author="CR#0014r3" w:date="2025-03-18T20:41:00Z"/>
                <w:rFonts w:eastAsia="DengXian"/>
                <w:i/>
                <w:iCs/>
                <w:lang w:eastAsia="zh-CN"/>
              </w:rPr>
            </w:pPr>
            <w:ins w:id="6160" w:author="CR#0014r3" w:date="2025-03-18T20:41:00Z">
              <w:r>
                <w:rPr>
                  <w:rFonts w:eastAsia="DengXian"/>
                  <w:i/>
                  <w:iCs/>
                  <w:lang w:eastAsia="zh-CN"/>
                </w:rPr>
                <w:t>SLPP</w:t>
              </w:r>
              <w:r>
                <w:rPr>
                  <w:rFonts w:eastAsia="DengXian"/>
                  <w:i/>
                  <w:iCs/>
                  <w:lang w:eastAsia="zh-CN"/>
                </w:rPr>
                <w:br/>
                <w:t>SL-PRS-CapabilityPerBand</w:t>
              </w:r>
            </w:ins>
          </w:p>
          <w:p w14:paraId="7377EFF3" w14:textId="77777777" w:rsidR="009472DF" w:rsidRPr="00831D8A" w:rsidRDefault="009472DF" w:rsidP="00535888">
            <w:pPr>
              <w:pStyle w:val="TAL"/>
              <w:rPr>
                <w:ins w:id="6161" w:author="CR#0014r3" w:date="2025-03-18T20:4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B3D3456" w14:textId="77777777" w:rsidR="009472DF" w:rsidRPr="00831D8A" w:rsidRDefault="009472DF" w:rsidP="00535888">
            <w:pPr>
              <w:pStyle w:val="TAL"/>
              <w:rPr>
                <w:ins w:id="6162" w:author="CR#0014r3" w:date="2025-03-18T20:41:00Z"/>
              </w:rPr>
            </w:pPr>
            <w:ins w:id="6163" w:author="CR#0014r3" w:date="2025-03-18T20:41:00Z">
              <w:r w:rsidRPr="00831D8A">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0DB935" w14:textId="77777777" w:rsidR="009472DF" w:rsidRPr="00831D8A" w:rsidRDefault="009472DF" w:rsidP="00535888">
            <w:pPr>
              <w:pStyle w:val="TAL"/>
              <w:rPr>
                <w:ins w:id="6164" w:author="CR#0014r3" w:date="2025-03-18T20:41:00Z"/>
              </w:rPr>
            </w:pPr>
            <w:ins w:id="6165" w:author="CR#0014r3" w:date="2025-03-18T20:41:00Z">
              <w:r w:rsidRPr="00831D8A">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7870AA8" w14:textId="77777777" w:rsidR="009472DF" w:rsidRPr="00831D8A" w:rsidRDefault="009472DF" w:rsidP="00535888">
            <w:pPr>
              <w:pStyle w:val="TAL"/>
              <w:rPr>
                <w:ins w:id="6166" w:author="CR#0014r3" w:date="2025-03-18T20:41:00Z"/>
              </w:rPr>
            </w:pPr>
            <w:ins w:id="6167" w:author="CR#0014r3" w:date="2025-03-18T20:41:00Z">
              <w:r w:rsidRPr="00831D8A">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B0B828" w14:textId="77777777" w:rsidR="009472DF" w:rsidRPr="00831D8A" w:rsidRDefault="009472DF" w:rsidP="00535888">
            <w:pPr>
              <w:pStyle w:val="TAL"/>
              <w:rPr>
                <w:ins w:id="6168" w:author="CR#0014r3" w:date="2025-03-18T20:41:00Z"/>
              </w:rPr>
            </w:pPr>
            <w:ins w:id="6169" w:author="CR#0014r3" w:date="2025-03-18T20:4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95AA4E" w14:textId="77777777" w:rsidR="009472DF" w:rsidRPr="00831D8A" w:rsidRDefault="009472DF" w:rsidP="00535888">
            <w:pPr>
              <w:pStyle w:val="TAL"/>
              <w:rPr>
                <w:ins w:id="6170" w:author="CR#0014r3" w:date="2025-03-18T20:41:00Z"/>
              </w:rPr>
            </w:pPr>
            <w:ins w:id="6171" w:author="CR#0014r3" w:date="2025-03-18T20:41:00Z">
              <w:r w:rsidRPr="00831D8A">
                <w:rPr>
                  <w:bCs/>
                </w:rPr>
                <w:t>Optional with capability signaling</w:t>
              </w:r>
            </w:ins>
          </w:p>
        </w:tc>
      </w:tr>
      <w:tr w:rsidR="009472DF" w:rsidRPr="0045786B" w14:paraId="601BFE70" w14:textId="77777777" w:rsidTr="00535888">
        <w:trPr>
          <w:trHeight w:val="20"/>
          <w:ins w:id="617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C2BA951" w14:textId="77777777" w:rsidR="009472DF" w:rsidRPr="0045786B" w:rsidRDefault="009472DF" w:rsidP="00535888">
            <w:pPr>
              <w:pStyle w:val="TAL"/>
              <w:rPr>
                <w:ins w:id="6173" w:author="CR#0014r3" w:date="2025-03-18T20:41:00Z"/>
              </w:rPr>
            </w:pPr>
            <w:ins w:id="6174" w:author="CR#0014r3" w:date="2025-03-18T20:4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0B8508" w14:textId="77777777" w:rsidR="009472DF" w:rsidRPr="0045786B" w:rsidRDefault="009472DF" w:rsidP="00535888">
            <w:pPr>
              <w:pStyle w:val="TAL"/>
              <w:rPr>
                <w:ins w:id="6175" w:author="CR#0014r3" w:date="2025-03-18T20:41:00Z"/>
                <w:rFonts w:eastAsia="MS Mincho"/>
              </w:rPr>
            </w:pPr>
            <w:ins w:id="6176" w:author="CR#0014r3" w:date="2025-03-18T20:41:00Z">
              <w:r w:rsidRPr="0045786B">
                <w:rPr>
                  <w:rFonts w:eastAsia="MS Mincho"/>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FB6071" w14:textId="77777777" w:rsidR="009472DF" w:rsidRPr="0045786B" w:rsidRDefault="009472DF" w:rsidP="00535888">
            <w:pPr>
              <w:pStyle w:val="TAL"/>
              <w:rPr>
                <w:ins w:id="6177" w:author="CR#0014r3" w:date="2025-03-18T20:41:00Z"/>
                <w:bCs/>
              </w:rPr>
            </w:pPr>
            <w:ins w:id="6178" w:author="CR#0014r3" w:date="2025-03-18T20:4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FB567" w14:textId="77777777" w:rsidR="009472DF" w:rsidRPr="0045786B" w:rsidRDefault="009472DF" w:rsidP="00535888">
            <w:pPr>
              <w:pStyle w:val="TAL"/>
              <w:rPr>
                <w:ins w:id="6179" w:author="CR#0014r3" w:date="2025-03-18T20:41:00Z"/>
              </w:rPr>
            </w:pPr>
            <w:ins w:id="6180" w:author="CR#0014r3" w:date="2025-03-18T20:4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F0F0E" w14:textId="77777777" w:rsidR="009472DF" w:rsidRPr="0045786B" w:rsidRDefault="009472DF" w:rsidP="00535888">
            <w:pPr>
              <w:pStyle w:val="TAL"/>
              <w:rPr>
                <w:ins w:id="6181" w:author="CR#0014r3" w:date="2025-03-18T20:4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814F60" w14:textId="77777777" w:rsidR="009472DF" w:rsidRPr="0045786B" w:rsidRDefault="009472DF" w:rsidP="00535888">
            <w:pPr>
              <w:pStyle w:val="TAL"/>
              <w:rPr>
                <w:ins w:id="6182" w:author="CR#0014r3" w:date="2025-03-18T20:41:00Z"/>
                <w:rFonts w:eastAsia="SimSun"/>
                <w:lang w:val="en-US" w:eastAsia="zh-CN"/>
              </w:rPr>
            </w:pPr>
            <w:ins w:id="6183" w:author="CR#0014r3" w:date="2025-03-18T20:41:00Z">
              <w:r>
                <w:rPr>
                  <w:rFonts w:eastAsia="DengXian"/>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CECDB3" w14:textId="77777777" w:rsidR="009472DF" w:rsidRPr="0045786B" w:rsidRDefault="009472DF" w:rsidP="00535888">
            <w:pPr>
              <w:pStyle w:val="TAL"/>
              <w:rPr>
                <w:ins w:id="6184" w:author="CR#0014r3" w:date="2025-03-18T20:41:00Z"/>
                <w:rFonts w:eastAsia="SimSun"/>
                <w:lang w:eastAsia="zh-CN"/>
              </w:rPr>
            </w:pPr>
            <w:ins w:id="6185" w:author="CR#0014r3" w:date="2025-03-18T20:41:00Z">
              <w:r>
                <w:rPr>
                  <w:rFonts w:eastAsia="DengXian"/>
                  <w:i/>
                  <w:iCs/>
                  <w:lang w:eastAsia="zh-CN"/>
                </w:rPr>
                <w:t>SLPP</w:t>
              </w:r>
              <w:r>
                <w:rPr>
                  <w:rFonts w:eastAsia="DengXian"/>
                  <w:i/>
                  <w:iCs/>
                  <w:lang w:eastAsia="zh-CN"/>
                </w:rPr>
                <w:br/>
                <w:t>SL-AoA-CapabilityPerBand</w:t>
              </w:r>
              <w:r w:rsidRPr="0031721B">
                <w:rPr>
                  <w:rFonts w:eastAsia="DengXian"/>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B60BDE" w14:textId="77777777" w:rsidR="009472DF" w:rsidRPr="0045786B" w:rsidRDefault="009472DF" w:rsidP="00535888">
            <w:pPr>
              <w:pStyle w:val="TAL"/>
              <w:rPr>
                <w:ins w:id="6186" w:author="CR#0014r3" w:date="2025-03-18T20:41:00Z"/>
              </w:rPr>
            </w:pPr>
            <w:ins w:id="6187" w:author="CR#0014r3" w:date="2025-03-18T20:41:00Z">
              <w:r w:rsidRPr="0045786B">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2F21433" w14:textId="77777777" w:rsidR="009472DF" w:rsidRPr="0045786B" w:rsidRDefault="009472DF" w:rsidP="00535888">
            <w:pPr>
              <w:pStyle w:val="TAL"/>
              <w:rPr>
                <w:ins w:id="6188" w:author="CR#0014r3" w:date="2025-03-18T20:41:00Z"/>
              </w:rPr>
            </w:pPr>
            <w:ins w:id="6189" w:author="CR#0014r3" w:date="2025-03-18T20:41:00Z">
              <w:r w:rsidRPr="0045786B">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FDA61F" w14:textId="77777777" w:rsidR="009472DF" w:rsidRPr="0045786B" w:rsidRDefault="009472DF" w:rsidP="00535888">
            <w:pPr>
              <w:pStyle w:val="TAL"/>
              <w:rPr>
                <w:ins w:id="6190" w:author="CR#0014r3" w:date="2025-03-18T20:41:00Z"/>
              </w:rPr>
            </w:pPr>
            <w:ins w:id="6191" w:author="CR#0014r3" w:date="2025-03-18T20:41:00Z">
              <w:r w:rsidRPr="0045786B">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DAB293" w14:textId="77777777" w:rsidR="009472DF" w:rsidRPr="0045786B" w:rsidRDefault="009472DF" w:rsidP="00535888">
            <w:pPr>
              <w:pStyle w:val="TAL"/>
              <w:rPr>
                <w:ins w:id="6192" w:author="CR#0014r3" w:date="2025-03-18T20:41:00Z"/>
                <w:rFonts w:eastAsia="SimSun"/>
              </w:rPr>
            </w:pPr>
            <w:ins w:id="6193" w:author="CR#0014r3" w:date="2025-03-18T20:41:00Z">
              <w:r w:rsidRPr="0045786B">
                <w:rPr>
                  <w:rFonts w:eastAsia="SimSun"/>
                </w:rPr>
                <w:t>Component candidate values: {2,3,4}</w:t>
              </w:r>
            </w:ins>
          </w:p>
          <w:p w14:paraId="1D01B4E7" w14:textId="77777777" w:rsidR="009472DF" w:rsidRPr="0045786B" w:rsidRDefault="009472DF" w:rsidP="00535888">
            <w:pPr>
              <w:pStyle w:val="TAL"/>
              <w:rPr>
                <w:ins w:id="6194" w:author="CR#0014r3" w:date="2025-03-18T20:41:00Z"/>
                <w:rFonts w:eastAsia="SimSun"/>
              </w:rPr>
            </w:pPr>
          </w:p>
          <w:p w14:paraId="6585D35D" w14:textId="77777777" w:rsidR="009472DF" w:rsidRPr="0045786B" w:rsidRDefault="009472DF" w:rsidP="00535888">
            <w:pPr>
              <w:pStyle w:val="TAL"/>
              <w:rPr>
                <w:ins w:id="6195" w:author="CR#0014r3" w:date="2025-03-18T20:41:00Z"/>
              </w:rPr>
            </w:pPr>
            <w:ins w:id="6196" w:author="CR#0014r3" w:date="2025-03-18T20:41:00Z">
              <w:r w:rsidRPr="0045786B">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0A81A2" w14:textId="77777777" w:rsidR="009472DF" w:rsidRPr="0045786B" w:rsidRDefault="009472DF" w:rsidP="00535888">
            <w:pPr>
              <w:pStyle w:val="TAL"/>
              <w:rPr>
                <w:ins w:id="6197" w:author="CR#0014r3" w:date="2025-03-18T20:41:00Z"/>
              </w:rPr>
            </w:pPr>
            <w:ins w:id="6198" w:author="CR#0014r3" w:date="2025-03-18T20:41:00Z">
              <w:r w:rsidRPr="0045786B">
                <w:rPr>
                  <w:bCs/>
                </w:rPr>
                <w:t>Optional with capability signaling</w:t>
              </w:r>
            </w:ins>
          </w:p>
        </w:tc>
      </w:tr>
      <w:tr w:rsidR="009472DF" w:rsidRPr="0045786B" w14:paraId="07093419" w14:textId="77777777" w:rsidTr="00535888">
        <w:trPr>
          <w:trHeight w:val="20"/>
          <w:ins w:id="6199"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FCFFAE" w14:textId="77777777" w:rsidR="009472DF" w:rsidRPr="0045786B" w:rsidRDefault="009472DF" w:rsidP="00535888">
            <w:pPr>
              <w:pStyle w:val="TAL"/>
              <w:rPr>
                <w:ins w:id="6200" w:author="CR#0014r3" w:date="2025-03-18T20:41:00Z"/>
              </w:rPr>
            </w:pPr>
            <w:ins w:id="6201" w:author="CR#0014r3" w:date="2025-03-18T20:4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E98CC2" w14:textId="77777777" w:rsidR="009472DF" w:rsidRPr="0045786B" w:rsidRDefault="009472DF" w:rsidP="00535888">
            <w:pPr>
              <w:pStyle w:val="TAL"/>
              <w:rPr>
                <w:ins w:id="6202" w:author="CR#0014r3" w:date="2025-03-18T20:41:00Z"/>
                <w:rFonts w:eastAsia="MS Mincho"/>
              </w:rPr>
            </w:pPr>
            <w:ins w:id="6203" w:author="CR#0014r3" w:date="2025-03-18T20:41:00Z">
              <w:r w:rsidRPr="0045786B">
                <w:rPr>
                  <w:rFonts w:eastAsia="MS Mincho"/>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C99A16" w14:textId="77777777" w:rsidR="009472DF" w:rsidRPr="0045786B" w:rsidRDefault="009472DF" w:rsidP="00535888">
            <w:pPr>
              <w:pStyle w:val="TAL"/>
              <w:rPr>
                <w:ins w:id="6204" w:author="CR#0014r3" w:date="2025-03-18T20:41:00Z"/>
              </w:rPr>
            </w:pPr>
            <w:ins w:id="6205" w:author="CR#0014r3" w:date="2025-03-18T20:4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3290CE5" w14:textId="77777777" w:rsidR="009472DF" w:rsidRPr="0045786B" w:rsidRDefault="009472DF" w:rsidP="00535888">
            <w:pPr>
              <w:pStyle w:val="TAL"/>
              <w:rPr>
                <w:ins w:id="6206" w:author="CR#0014r3" w:date="2025-03-18T20:41:00Z"/>
              </w:rPr>
            </w:pPr>
            <w:ins w:id="6207" w:author="CR#0014r3" w:date="2025-03-18T20:4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E07670" w14:textId="77777777" w:rsidR="009472DF" w:rsidRPr="0045786B" w:rsidRDefault="009472DF" w:rsidP="00535888">
            <w:pPr>
              <w:pStyle w:val="TAL"/>
              <w:rPr>
                <w:ins w:id="6208" w:author="CR#0014r3" w:date="2025-03-18T20:4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2C5C2F" w14:textId="77777777" w:rsidR="009472DF" w:rsidRPr="0045786B" w:rsidRDefault="009472DF" w:rsidP="00535888">
            <w:pPr>
              <w:pStyle w:val="TAL"/>
              <w:rPr>
                <w:ins w:id="6209" w:author="CR#0014r3" w:date="2025-03-18T20:41:00Z"/>
                <w:rFonts w:eastAsia="SimSun"/>
                <w:lang w:val="en-US" w:eastAsia="zh-CN"/>
              </w:rPr>
            </w:pPr>
            <w:ins w:id="6210" w:author="CR#0014r3" w:date="2025-03-18T20:41:00Z">
              <w:r>
                <w:rPr>
                  <w:rFonts w:eastAsia="DengXian"/>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D96B71" w14:textId="77777777" w:rsidR="009472DF" w:rsidRPr="0045786B" w:rsidRDefault="009472DF" w:rsidP="00535888">
            <w:pPr>
              <w:pStyle w:val="TAL"/>
              <w:rPr>
                <w:ins w:id="6211" w:author="CR#0014r3" w:date="2025-03-18T20:41:00Z"/>
                <w:rFonts w:eastAsia="MS Mincho"/>
              </w:rPr>
            </w:pPr>
            <w:ins w:id="6212" w:author="CR#0014r3" w:date="2025-03-18T20:4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5FB84FA" w14:textId="77777777" w:rsidR="009472DF" w:rsidRPr="0045786B" w:rsidRDefault="009472DF" w:rsidP="00535888">
            <w:pPr>
              <w:pStyle w:val="TAL"/>
              <w:rPr>
                <w:ins w:id="6213" w:author="CR#0014r3" w:date="2025-03-18T20:41:00Z"/>
                <w:rFonts w:eastAsia="MS Mincho"/>
              </w:rPr>
            </w:pPr>
            <w:ins w:id="6214"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2923C3" w14:textId="77777777" w:rsidR="009472DF" w:rsidRPr="0045786B" w:rsidRDefault="009472DF" w:rsidP="00535888">
            <w:pPr>
              <w:pStyle w:val="TAL"/>
              <w:rPr>
                <w:ins w:id="6215" w:author="CR#0014r3" w:date="2025-03-18T20:41:00Z"/>
                <w:rFonts w:eastAsia="MS Mincho"/>
              </w:rPr>
            </w:pPr>
            <w:ins w:id="6216"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E4DF1D7" w14:textId="77777777" w:rsidR="009472DF" w:rsidRPr="0045786B" w:rsidRDefault="009472DF" w:rsidP="00535888">
            <w:pPr>
              <w:pStyle w:val="TAL"/>
              <w:rPr>
                <w:ins w:id="6217" w:author="CR#0014r3" w:date="2025-03-18T20:41:00Z"/>
                <w:rFonts w:eastAsia="MS Mincho"/>
              </w:rPr>
            </w:pPr>
            <w:ins w:id="6218"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43A4A3" w14:textId="77777777" w:rsidR="009472DF" w:rsidRPr="0045786B" w:rsidRDefault="009472DF" w:rsidP="00535888">
            <w:pPr>
              <w:pStyle w:val="TAL"/>
              <w:rPr>
                <w:ins w:id="6219" w:author="CR#0014r3" w:date="2025-03-18T20:41:00Z"/>
                <w:rFonts w:eastAsia="SimSun"/>
              </w:rPr>
            </w:pPr>
            <w:ins w:id="6220" w:author="CR#0014r3" w:date="2025-03-18T20:41:00Z">
              <w:r w:rsidRPr="0045786B">
                <w:rPr>
                  <w:rFonts w:eastAsia="SimSun"/>
                </w:rPr>
                <w:t>Component candidate values: {2,3,4}</w:t>
              </w:r>
            </w:ins>
          </w:p>
          <w:p w14:paraId="110FF1C3" w14:textId="77777777" w:rsidR="009472DF" w:rsidRPr="0045786B" w:rsidRDefault="009472DF" w:rsidP="00535888">
            <w:pPr>
              <w:pStyle w:val="TAL"/>
              <w:rPr>
                <w:ins w:id="6221" w:author="CR#0014r3" w:date="2025-03-18T20:41:00Z"/>
              </w:rPr>
            </w:pPr>
          </w:p>
          <w:p w14:paraId="2BBA72B9" w14:textId="77777777" w:rsidR="009472DF" w:rsidRPr="0045786B" w:rsidRDefault="009472DF" w:rsidP="00535888">
            <w:pPr>
              <w:pStyle w:val="TAL"/>
              <w:rPr>
                <w:ins w:id="6222" w:author="CR#0014r3" w:date="2025-03-18T20:41:00Z"/>
                <w:rFonts w:eastAsia="SimSun"/>
              </w:rPr>
            </w:pPr>
            <w:ins w:id="6223" w:author="CR#0014r3" w:date="2025-03-18T20:4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CFF57B" w14:textId="77777777" w:rsidR="009472DF" w:rsidRPr="0045786B" w:rsidRDefault="009472DF" w:rsidP="00535888">
            <w:pPr>
              <w:pStyle w:val="TAL"/>
              <w:rPr>
                <w:ins w:id="6224" w:author="CR#0014r3" w:date="2025-03-18T20:41:00Z"/>
                <w:bCs/>
              </w:rPr>
            </w:pPr>
            <w:ins w:id="6225" w:author="CR#0014r3" w:date="2025-03-18T20:41:00Z">
              <w:r w:rsidRPr="0045786B">
                <w:rPr>
                  <w:bCs/>
                </w:rPr>
                <w:t>Optional with capability signaling</w:t>
              </w:r>
            </w:ins>
          </w:p>
        </w:tc>
      </w:tr>
      <w:tr w:rsidR="009472DF" w:rsidRPr="00831D8A" w14:paraId="6CD8D404" w14:textId="77777777" w:rsidTr="00535888">
        <w:trPr>
          <w:trHeight w:val="20"/>
          <w:ins w:id="6226"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7205058" w14:textId="77777777" w:rsidR="009472DF" w:rsidRPr="009718B2" w:rsidRDefault="009472DF" w:rsidP="00535888">
            <w:pPr>
              <w:pStyle w:val="TAL"/>
              <w:rPr>
                <w:ins w:id="6227" w:author="CR#0014r3" w:date="2025-03-18T20:41:00Z"/>
              </w:rPr>
            </w:pPr>
            <w:ins w:id="6228" w:author="CR#0014r3" w:date="2025-03-18T20:4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DB6E85A" w14:textId="77777777" w:rsidR="009472DF" w:rsidRPr="009718B2" w:rsidRDefault="009472DF" w:rsidP="00535888">
            <w:pPr>
              <w:pStyle w:val="TAL"/>
              <w:rPr>
                <w:ins w:id="6229" w:author="CR#0014r3" w:date="2025-03-18T20:41:00Z"/>
              </w:rPr>
            </w:pPr>
            <w:ins w:id="6230" w:author="CR#0014r3" w:date="2025-03-18T20:4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FCC139" w14:textId="77777777" w:rsidR="009472DF" w:rsidRPr="009718B2" w:rsidRDefault="009472DF" w:rsidP="00535888">
            <w:pPr>
              <w:pStyle w:val="TAL"/>
              <w:rPr>
                <w:ins w:id="6231" w:author="CR#0014r3" w:date="2025-03-18T20:41:00Z"/>
              </w:rPr>
            </w:pPr>
            <w:ins w:id="6232" w:author="CR#0014r3" w:date="2025-03-18T20:4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78DA3B7" w14:textId="77777777" w:rsidR="009472DF" w:rsidRPr="009718B2" w:rsidRDefault="009472DF" w:rsidP="00535888">
            <w:pPr>
              <w:pStyle w:val="TAL"/>
              <w:rPr>
                <w:ins w:id="6233" w:author="CR#0014r3" w:date="2025-03-18T20:41:00Z"/>
              </w:rPr>
            </w:pPr>
            <w:ins w:id="6234" w:author="CR#0014r3" w:date="2025-03-18T20:4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CE6EA2" w14:textId="77777777" w:rsidR="009472DF" w:rsidRPr="009718B2" w:rsidRDefault="009472DF" w:rsidP="00535888">
            <w:pPr>
              <w:pStyle w:val="TAL"/>
              <w:rPr>
                <w:ins w:id="6235" w:author="CR#0014r3" w:date="2025-03-18T20:41:00Z"/>
              </w:rPr>
            </w:pPr>
            <w:ins w:id="6236" w:author="CR#0014r3" w:date="2025-03-18T20:41:00Z">
              <w:r w:rsidRPr="009718B2">
                <w:t>One of {41-1-2 or 41-1-3}</w:t>
              </w:r>
            </w:ins>
          </w:p>
          <w:p w14:paraId="3D771DCF" w14:textId="77777777" w:rsidR="009472DF" w:rsidRPr="009718B2" w:rsidRDefault="009472DF" w:rsidP="00535888">
            <w:pPr>
              <w:pStyle w:val="TAL"/>
              <w:rPr>
                <w:ins w:id="6237" w:author="CR#0014r3" w:date="2025-03-18T20:41:00Z"/>
              </w:rPr>
            </w:pPr>
            <w:ins w:id="6238" w:author="CR#0014r3" w:date="2025-03-18T20:4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BF69B0" w14:textId="77777777" w:rsidR="009472DF" w:rsidRPr="00264A3D" w:rsidRDefault="009472DF" w:rsidP="00535888">
            <w:pPr>
              <w:pStyle w:val="TAL"/>
              <w:rPr>
                <w:ins w:id="6239" w:author="CR#0014r3" w:date="2025-03-18T20:41:00Z"/>
                <w:rFonts w:asciiTheme="majorHAnsi" w:hAnsiTheme="majorHAnsi" w:cstheme="majorHAnsi"/>
              </w:rPr>
            </w:pPr>
            <w:ins w:id="6240" w:author="CR#0014r3" w:date="2025-03-18T20:41:00Z">
              <w:r>
                <w:rPr>
                  <w:rFonts w:eastAsia="DengXian"/>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465675" w14:textId="77777777" w:rsidR="009472DF" w:rsidRDefault="009472DF" w:rsidP="00535888">
            <w:pPr>
              <w:pStyle w:val="TAL"/>
              <w:rPr>
                <w:ins w:id="6241" w:author="CR#0014r3" w:date="2025-03-18T20:41:00Z"/>
                <w:rFonts w:eastAsia="DengXian"/>
                <w:i/>
                <w:iCs/>
                <w:lang w:eastAsia="zh-CN"/>
              </w:rPr>
            </w:pPr>
            <w:ins w:id="6242" w:author="CR#0014r3" w:date="2025-03-18T20:41:00Z">
              <w:r>
                <w:rPr>
                  <w:rFonts w:eastAsia="DengXian"/>
                  <w:i/>
                  <w:iCs/>
                  <w:lang w:eastAsia="zh-CN"/>
                </w:rPr>
                <w:t>RRC</w:t>
              </w:r>
            </w:ins>
          </w:p>
          <w:p w14:paraId="4C6FB852" w14:textId="77777777" w:rsidR="009472DF" w:rsidRDefault="009472DF" w:rsidP="00535888">
            <w:pPr>
              <w:pStyle w:val="TAL"/>
              <w:rPr>
                <w:ins w:id="6243" w:author="CR#0014r3" w:date="2025-03-18T20:41:00Z"/>
                <w:rFonts w:eastAsia="DengXian"/>
                <w:i/>
                <w:iCs/>
                <w:lang w:eastAsia="zh-CN"/>
              </w:rPr>
            </w:pPr>
            <w:ins w:id="6244" w:author="CR#0014r3" w:date="2025-03-18T20:41:00Z">
              <w:r>
                <w:rPr>
                  <w:rFonts w:eastAsia="DengXian"/>
                  <w:i/>
                  <w:iCs/>
                  <w:lang w:eastAsia="zh-CN"/>
                </w:rPr>
                <w:t>BandSidelink-r16</w:t>
              </w:r>
            </w:ins>
          </w:p>
          <w:p w14:paraId="74FEF841" w14:textId="77777777" w:rsidR="009472DF" w:rsidRDefault="009472DF" w:rsidP="00535888">
            <w:pPr>
              <w:pStyle w:val="TAL"/>
              <w:rPr>
                <w:ins w:id="6245" w:author="CR#0014r3" w:date="2025-03-18T20:41:00Z"/>
                <w:rFonts w:eastAsia="DengXian"/>
                <w:i/>
                <w:iCs/>
                <w:lang w:eastAsia="zh-CN"/>
              </w:rPr>
            </w:pPr>
          </w:p>
          <w:p w14:paraId="7486C6FA" w14:textId="77777777" w:rsidR="009472DF" w:rsidRDefault="009472DF" w:rsidP="00535888">
            <w:pPr>
              <w:pStyle w:val="TAL"/>
              <w:rPr>
                <w:ins w:id="6246" w:author="CR#0014r3" w:date="2025-03-18T20:41:00Z"/>
                <w:rFonts w:eastAsia="DengXian"/>
                <w:i/>
                <w:iCs/>
                <w:lang w:eastAsia="zh-CN"/>
              </w:rPr>
            </w:pPr>
          </w:p>
          <w:p w14:paraId="718C5E47" w14:textId="77777777" w:rsidR="009472DF" w:rsidRPr="00264A3D" w:rsidRDefault="009472DF" w:rsidP="00535888">
            <w:pPr>
              <w:pStyle w:val="TAL"/>
              <w:rPr>
                <w:ins w:id="6247" w:author="CR#0014r3" w:date="2025-03-18T20:41:00Z"/>
                <w:rFonts w:asciiTheme="majorHAnsi" w:eastAsia="MS Mincho" w:hAnsiTheme="majorHAnsi" w:cstheme="majorHAnsi"/>
              </w:rPr>
            </w:pPr>
            <w:ins w:id="6248" w:author="CR#0014r3" w:date="2025-03-18T20:4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09B491" w14:textId="77777777" w:rsidR="009472DF" w:rsidRPr="009718B2" w:rsidRDefault="009472DF" w:rsidP="00535888">
            <w:pPr>
              <w:pStyle w:val="TAL"/>
              <w:rPr>
                <w:ins w:id="6249" w:author="CR#0014r3" w:date="2025-03-18T20:41:00Z"/>
              </w:rPr>
            </w:pPr>
            <w:ins w:id="6250"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60F25F" w14:textId="77777777" w:rsidR="009472DF" w:rsidRPr="009718B2" w:rsidRDefault="009472DF" w:rsidP="00535888">
            <w:pPr>
              <w:pStyle w:val="TAL"/>
              <w:rPr>
                <w:ins w:id="6251" w:author="CR#0014r3" w:date="2025-03-18T20:41:00Z"/>
              </w:rPr>
            </w:pPr>
            <w:ins w:id="6252"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3EFC3C" w14:textId="77777777" w:rsidR="009472DF" w:rsidRPr="009718B2" w:rsidRDefault="009472DF" w:rsidP="00535888">
            <w:pPr>
              <w:pStyle w:val="TAL"/>
              <w:rPr>
                <w:ins w:id="6253" w:author="CR#0014r3" w:date="2025-03-18T20:41:00Z"/>
              </w:rPr>
            </w:pPr>
            <w:ins w:id="6254"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5F357B" w14:textId="77777777" w:rsidR="009472DF" w:rsidRPr="009718B2" w:rsidRDefault="009472DF" w:rsidP="00535888">
            <w:pPr>
              <w:pStyle w:val="TAL"/>
              <w:rPr>
                <w:ins w:id="6255" w:author="CR#0014r3" w:date="2025-03-18T20:41:00Z"/>
              </w:rPr>
            </w:pPr>
            <w:ins w:id="6256" w:author="CR#0014r3" w:date="2025-03-18T20:41:00Z">
              <w:r w:rsidRPr="009718B2">
                <w:t>Need for location server to know if the feature is supported</w:t>
              </w:r>
            </w:ins>
          </w:p>
          <w:p w14:paraId="5C93858D" w14:textId="77777777" w:rsidR="009472DF" w:rsidRPr="009718B2" w:rsidRDefault="009472DF" w:rsidP="00535888">
            <w:pPr>
              <w:pStyle w:val="TAL"/>
              <w:rPr>
                <w:ins w:id="6257" w:author="CR#0014r3" w:date="2025-03-18T20:41:00Z"/>
              </w:rPr>
            </w:pPr>
          </w:p>
          <w:p w14:paraId="22775235" w14:textId="77777777" w:rsidR="009472DF" w:rsidRPr="009718B2" w:rsidRDefault="009472DF" w:rsidP="00535888">
            <w:pPr>
              <w:pStyle w:val="TAL"/>
              <w:rPr>
                <w:ins w:id="6258" w:author="CR#0014r3" w:date="2025-03-18T20:41:00Z"/>
              </w:rPr>
            </w:pPr>
            <w:ins w:id="6259" w:author="CR#0014r3" w:date="2025-03-18T20:41:00Z">
              <w:r w:rsidRPr="009718B2">
                <w:t>Note: In a shared SL PRS resource pool in a single SL carrier: Tx power control follows the rule defined for SL CA in NR Rel-18.</w:t>
              </w:r>
            </w:ins>
          </w:p>
          <w:p w14:paraId="569988E1" w14:textId="77777777" w:rsidR="009472DF" w:rsidRPr="009718B2" w:rsidRDefault="009472DF" w:rsidP="00535888">
            <w:pPr>
              <w:pStyle w:val="TAL"/>
              <w:rPr>
                <w:ins w:id="6260" w:author="CR#0014r3" w:date="2025-03-18T20:41:00Z"/>
              </w:rPr>
            </w:pPr>
          </w:p>
          <w:p w14:paraId="5B250078" w14:textId="77777777" w:rsidR="009472DF" w:rsidRPr="009718B2" w:rsidRDefault="009472DF" w:rsidP="00535888">
            <w:pPr>
              <w:pStyle w:val="TAL"/>
              <w:rPr>
                <w:ins w:id="6261" w:author="CR#0014r3" w:date="2025-03-18T20:41:00Z"/>
              </w:rPr>
            </w:pPr>
            <w:ins w:id="6262" w:author="CR#0014r3" w:date="2025-03-18T20:4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8FE88A" w14:textId="77777777" w:rsidR="009472DF" w:rsidRPr="009718B2" w:rsidRDefault="009472DF" w:rsidP="00535888">
            <w:pPr>
              <w:pStyle w:val="TAL"/>
              <w:rPr>
                <w:ins w:id="6263" w:author="CR#0014r3" w:date="2025-03-18T20:41:00Z"/>
              </w:rPr>
            </w:pPr>
            <w:ins w:id="6264" w:author="CR#0014r3" w:date="2025-03-18T20:41:00Z">
              <w:r w:rsidRPr="009718B2">
                <w:t>Optional with capability signaling</w:t>
              </w:r>
            </w:ins>
          </w:p>
        </w:tc>
      </w:tr>
      <w:tr w:rsidR="009472DF" w:rsidRPr="00831D8A" w14:paraId="718F9BDA" w14:textId="77777777" w:rsidTr="00535888">
        <w:trPr>
          <w:trHeight w:val="20"/>
          <w:ins w:id="6265"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54A8E25" w14:textId="77777777" w:rsidR="009472DF" w:rsidRPr="009718B2" w:rsidRDefault="009472DF" w:rsidP="00535888">
            <w:pPr>
              <w:pStyle w:val="TAL"/>
              <w:rPr>
                <w:ins w:id="6266" w:author="CR#0014r3" w:date="2025-03-18T20:41:00Z"/>
              </w:rPr>
            </w:pPr>
            <w:ins w:id="6267" w:author="CR#0014r3" w:date="2025-03-18T20:41:00Z">
              <w:r w:rsidRPr="009718B2">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3C027A" w14:textId="77777777" w:rsidR="009472DF" w:rsidRPr="009718B2" w:rsidRDefault="009472DF" w:rsidP="00535888">
            <w:pPr>
              <w:pStyle w:val="TAL"/>
              <w:rPr>
                <w:ins w:id="6268" w:author="CR#0014r3" w:date="2025-03-18T20:41:00Z"/>
              </w:rPr>
            </w:pPr>
            <w:ins w:id="6269" w:author="CR#0014r3" w:date="2025-03-18T20:4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37BE6A" w14:textId="77777777" w:rsidR="009472DF" w:rsidRPr="009718B2" w:rsidRDefault="009472DF" w:rsidP="00535888">
            <w:pPr>
              <w:pStyle w:val="TAL"/>
              <w:rPr>
                <w:ins w:id="6270" w:author="CR#0014r3" w:date="2025-03-18T20:41:00Z"/>
              </w:rPr>
            </w:pPr>
            <w:ins w:id="6271" w:author="CR#0014r3" w:date="2025-03-18T20:4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90B5E8" w14:textId="77777777" w:rsidR="009472DF" w:rsidRPr="009718B2" w:rsidRDefault="009472DF" w:rsidP="00535888">
            <w:pPr>
              <w:pStyle w:val="TAL"/>
              <w:rPr>
                <w:ins w:id="6272" w:author="CR#0014r3" w:date="2025-03-18T20:41:00Z"/>
              </w:rPr>
            </w:pPr>
            <w:ins w:id="6273" w:author="CR#0014r3" w:date="2025-03-18T20:4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9F7779" w14:textId="77777777" w:rsidR="009472DF" w:rsidRPr="009718B2" w:rsidRDefault="009472DF" w:rsidP="00535888">
            <w:pPr>
              <w:pStyle w:val="TAL"/>
              <w:rPr>
                <w:ins w:id="6274" w:author="CR#0014r3" w:date="2025-03-18T20:41:00Z"/>
              </w:rPr>
            </w:pPr>
            <w:ins w:id="6275" w:author="CR#0014r3" w:date="2025-03-18T20:41:00Z">
              <w:r w:rsidRPr="009718B2">
                <w:t>One of {41-1-4a, 41-1-4b or 41-1-4c}</w:t>
              </w:r>
            </w:ins>
          </w:p>
          <w:p w14:paraId="64B72FE7" w14:textId="77777777" w:rsidR="009472DF" w:rsidRPr="009718B2" w:rsidRDefault="009472DF" w:rsidP="00535888">
            <w:pPr>
              <w:pStyle w:val="TAL"/>
              <w:rPr>
                <w:ins w:id="6276" w:author="CR#0014r3" w:date="2025-03-18T20:41:00Z"/>
              </w:rPr>
            </w:pPr>
            <w:ins w:id="6277" w:author="CR#0014r3" w:date="2025-03-18T20:4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B58DAD" w14:textId="77777777" w:rsidR="009472DF" w:rsidRPr="00264A3D" w:rsidRDefault="009472DF" w:rsidP="00535888">
            <w:pPr>
              <w:pStyle w:val="TAL"/>
              <w:rPr>
                <w:ins w:id="6278" w:author="CR#0014r3" w:date="2025-03-18T20:41:00Z"/>
                <w:rFonts w:asciiTheme="majorHAnsi" w:hAnsiTheme="majorHAnsi" w:cstheme="majorHAnsi"/>
              </w:rPr>
            </w:pPr>
            <w:ins w:id="6279" w:author="CR#0014r3" w:date="2025-03-18T20:41:00Z">
              <w:r>
                <w:rPr>
                  <w:rFonts w:eastAsia="DengXian"/>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09211A" w14:textId="77777777" w:rsidR="009472DF" w:rsidRDefault="009472DF" w:rsidP="00535888">
            <w:pPr>
              <w:pStyle w:val="TAL"/>
              <w:rPr>
                <w:ins w:id="6280" w:author="CR#0014r3" w:date="2025-03-18T20:41:00Z"/>
                <w:rFonts w:eastAsia="DengXian"/>
                <w:i/>
                <w:iCs/>
                <w:lang w:eastAsia="zh-CN"/>
              </w:rPr>
            </w:pPr>
            <w:ins w:id="6281" w:author="CR#0014r3" w:date="2025-03-18T20:41:00Z">
              <w:r>
                <w:rPr>
                  <w:rFonts w:eastAsia="DengXian"/>
                  <w:i/>
                  <w:iCs/>
                  <w:lang w:eastAsia="zh-CN"/>
                </w:rPr>
                <w:t>RRC</w:t>
              </w:r>
            </w:ins>
          </w:p>
          <w:p w14:paraId="7B47DAED" w14:textId="77777777" w:rsidR="009472DF" w:rsidRDefault="009472DF" w:rsidP="00535888">
            <w:pPr>
              <w:pStyle w:val="TAL"/>
              <w:rPr>
                <w:ins w:id="6282" w:author="CR#0014r3" w:date="2025-03-18T20:41:00Z"/>
                <w:rFonts w:eastAsia="DengXian"/>
                <w:i/>
                <w:iCs/>
                <w:lang w:eastAsia="zh-CN"/>
              </w:rPr>
            </w:pPr>
            <w:ins w:id="6283" w:author="CR#0014r3" w:date="2025-03-18T20:41:00Z">
              <w:r>
                <w:rPr>
                  <w:rFonts w:eastAsia="DengXian"/>
                  <w:i/>
                  <w:iCs/>
                  <w:lang w:eastAsia="zh-CN"/>
                </w:rPr>
                <w:t>BandSidelink-r16</w:t>
              </w:r>
            </w:ins>
          </w:p>
          <w:p w14:paraId="0EA6B94D" w14:textId="77777777" w:rsidR="009472DF" w:rsidRDefault="009472DF" w:rsidP="00535888">
            <w:pPr>
              <w:pStyle w:val="TAL"/>
              <w:rPr>
                <w:ins w:id="6284" w:author="CR#0014r3" w:date="2025-03-18T20:41:00Z"/>
                <w:rFonts w:eastAsia="DengXian"/>
                <w:i/>
                <w:iCs/>
                <w:lang w:eastAsia="zh-CN"/>
              </w:rPr>
            </w:pPr>
          </w:p>
          <w:p w14:paraId="2D1F748C" w14:textId="77777777" w:rsidR="009472DF" w:rsidRDefault="009472DF" w:rsidP="00535888">
            <w:pPr>
              <w:pStyle w:val="TAL"/>
              <w:rPr>
                <w:ins w:id="6285" w:author="CR#0014r3" w:date="2025-03-18T20:41:00Z"/>
                <w:rFonts w:eastAsia="DengXian"/>
                <w:i/>
                <w:iCs/>
                <w:lang w:eastAsia="zh-CN"/>
              </w:rPr>
            </w:pPr>
          </w:p>
          <w:p w14:paraId="2AC6F3D4" w14:textId="77777777" w:rsidR="009472DF" w:rsidRPr="00264A3D" w:rsidRDefault="009472DF" w:rsidP="00535888">
            <w:pPr>
              <w:pStyle w:val="TAL"/>
              <w:rPr>
                <w:ins w:id="6286" w:author="CR#0014r3" w:date="2025-03-18T20:41:00Z"/>
                <w:rFonts w:asciiTheme="majorHAnsi" w:eastAsia="MS Mincho" w:hAnsiTheme="majorHAnsi" w:cstheme="majorHAnsi"/>
              </w:rPr>
            </w:pPr>
            <w:ins w:id="6287" w:author="CR#0014r3" w:date="2025-03-18T20:4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84E51B" w14:textId="77777777" w:rsidR="009472DF" w:rsidRPr="009718B2" w:rsidRDefault="009472DF" w:rsidP="00535888">
            <w:pPr>
              <w:pStyle w:val="TAL"/>
              <w:rPr>
                <w:ins w:id="6288" w:author="CR#0014r3" w:date="2025-03-18T20:41:00Z"/>
              </w:rPr>
            </w:pPr>
            <w:ins w:id="6289" w:author="CR#0014r3" w:date="2025-03-18T20:4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561586" w14:textId="77777777" w:rsidR="009472DF" w:rsidRPr="009718B2" w:rsidRDefault="009472DF" w:rsidP="00535888">
            <w:pPr>
              <w:pStyle w:val="TAL"/>
              <w:rPr>
                <w:ins w:id="6290" w:author="CR#0014r3" w:date="2025-03-18T20:41:00Z"/>
              </w:rPr>
            </w:pPr>
            <w:ins w:id="6291" w:author="CR#0014r3" w:date="2025-03-18T20:4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8491EB" w14:textId="77777777" w:rsidR="009472DF" w:rsidRPr="009718B2" w:rsidRDefault="009472DF" w:rsidP="00535888">
            <w:pPr>
              <w:pStyle w:val="TAL"/>
              <w:rPr>
                <w:ins w:id="6292" w:author="CR#0014r3" w:date="2025-03-18T20:41:00Z"/>
              </w:rPr>
            </w:pPr>
            <w:ins w:id="6293" w:author="CR#0014r3" w:date="2025-03-18T20:4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DEAEDA" w14:textId="77777777" w:rsidR="009472DF" w:rsidRPr="009718B2" w:rsidRDefault="009472DF" w:rsidP="00535888">
            <w:pPr>
              <w:pStyle w:val="TAL"/>
              <w:rPr>
                <w:ins w:id="6294" w:author="CR#0014r3" w:date="2025-03-18T20:41:00Z"/>
              </w:rPr>
            </w:pPr>
            <w:ins w:id="6295" w:author="CR#0014r3" w:date="2025-03-18T20:41:00Z">
              <w:r w:rsidRPr="009718B2">
                <w:t>Need for location server to know if the feature is supported</w:t>
              </w:r>
            </w:ins>
          </w:p>
          <w:p w14:paraId="30E6A9CD" w14:textId="77777777" w:rsidR="009472DF" w:rsidRPr="009718B2" w:rsidRDefault="009472DF" w:rsidP="00535888">
            <w:pPr>
              <w:pStyle w:val="TAL"/>
              <w:rPr>
                <w:ins w:id="6296" w:author="CR#0014r3" w:date="2025-03-18T20:41:00Z"/>
              </w:rPr>
            </w:pPr>
          </w:p>
          <w:p w14:paraId="1C0CF7B0" w14:textId="77777777" w:rsidR="009472DF" w:rsidRPr="009718B2" w:rsidRDefault="009472DF" w:rsidP="00535888">
            <w:pPr>
              <w:pStyle w:val="TAL"/>
              <w:rPr>
                <w:ins w:id="6297" w:author="CR#0014r3" w:date="2025-03-18T20:41:00Z"/>
              </w:rPr>
            </w:pPr>
            <w:ins w:id="6298" w:author="CR#0014r3" w:date="2025-03-18T20:41:00Z">
              <w:r w:rsidRPr="009718B2">
                <w:t>Note: In a shared SL PRS resource pool in a single SL carrier: Tx power control follows the rule defined for SL CA in NR Rel-18.</w:t>
              </w:r>
            </w:ins>
          </w:p>
          <w:p w14:paraId="3886E917" w14:textId="77777777" w:rsidR="009472DF" w:rsidRPr="009718B2" w:rsidRDefault="009472DF" w:rsidP="00535888">
            <w:pPr>
              <w:pStyle w:val="TAL"/>
              <w:rPr>
                <w:ins w:id="6299" w:author="CR#0014r3" w:date="2025-03-18T20:41:00Z"/>
              </w:rPr>
            </w:pPr>
          </w:p>
          <w:p w14:paraId="2AA8DC24" w14:textId="77777777" w:rsidR="009472DF" w:rsidRPr="009718B2" w:rsidRDefault="009472DF" w:rsidP="00535888">
            <w:pPr>
              <w:pStyle w:val="TAL"/>
              <w:rPr>
                <w:ins w:id="6300" w:author="CR#0014r3" w:date="2025-03-18T20:41:00Z"/>
              </w:rPr>
            </w:pPr>
            <w:ins w:id="6301" w:author="CR#0014r3" w:date="2025-03-18T20:4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B12212E" w14:textId="77777777" w:rsidR="009472DF" w:rsidRPr="009718B2" w:rsidRDefault="009472DF" w:rsidP="00535888">
            <w:pPr>
              <w:pStyle w:val="TAL"/>
              <w:rPr>
                <w:ins w:id="6302" w:author="CR#0014r3" w:date="2025-03-18T20:41:00Z"/>
              </w:rPr>
            </w:pPr>
            <w:ins w:id="6303" w:author="CR#0014r3" w:date="2025-03-18T20:41:00Z">
              <w:r w:rsidRPr="009718B2">
                <w:t>Optional with capability signaling</w:t>
              </w:r>
            </w:ins>
          </w:p>
        </w:tc>
      </w:tr>
      <w:tr w:rsidR="009472DF" w:rsidRPr="00831D8A" w14:paraId="35DA5D92" w14:textId="77777777" w:rsidTr="00535888">
        <w:trPr>
          <w:trHeight w:val="20"/>
          <w:ins w:id="6304"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5AF89A" w14:textId="77777777" w:rsidR="009472DF" w:rsidRPr="00831D8A" w:rsidRDefault="009472DF" w:rsidP="00535888">
            <w:pPr>
              <w:pStyle w:val="TAL"/>
              <w:rPr>
                <w:ins w:id="6305" w:author="CR#0014r3" w:date="2025-03-18T20:41:00Z"/>
              </w:rPr>
            </w:pPr>
            <w:ins w:id="6306"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FFEFE8" w14:textId="77777777" w:rsidR="009472DF" w:rsidRPr="009718B2" w:rsidRDefault="009472DF" w:rsidP="00535888">
            <w:pPr>
              <w:pStyle w:val="TAL"/>
              <w:rPr>
                <w:ins w:id="6307" w:author="CR#0014r3" w:date="2025-03-18T20:41:00Z"/>
              </w:rPr>
            </w:pPr>
            <w:ins w:id="6308" w:author="CR#0014r3" w:date="2025-03-18T20:4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A36775" w14:textId="77777777" w:rsidR="009472DF" w:rsidRPr="00692807" w:rsidRDefault="009472DF" w:rsidP="00535888">
            <w:pPr>
              <w:pStyle w:val="TAL"/>
              <w:rPr>
                <w:ins w:id="6309" w:author="CR#0014r3" w:date="2025-03-18T20:41:00Z"/>
              </w:rPr>
            </w:pPr>
            <w:ins w:id="6310" w:author="CR#0014r3" w:date="2025-03-18T20:4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5C4B49F" w14:textId="77777777" w:rsidR="009472DF" w:rsidRPr="009718B2" w:rsidRDefault="009472DF" w:rsidP="00535888">
            <w:pPr>
              <w:pStyle w:val="TAL"/>
              <w:rPr>
                <w:ins w:id="6311" w:author="CR#0014r3" w:date="2025-03-18T20:41:00Z"/>
              </w:rPr>
            </w:pPr>
            <w:ins w:id="6312" w:author="CR#0014r3" w:date="2025-03-18T20:4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51E552" w14:textId="77777777" w:rsidR="009472DF" w:rsidRPr="00831D8A" w:rsidRDefault="009472DF" w:rsidP="00535888">
            <w:pPr>
              <w:pStyle w:val="TAL"/>
              <w:rPr>
                <w:ins w:id="6313" w:author="CR#0014r3" w:date="2025-03-18T20:41:00Z"/>
                <w:rFonts w:eastAsia="MS Mincho"/>
              </w:rPr>
            </w:pPr>
            <w:ins w:id="6314" w:author="CR#0014r3" w:date="2025-03-18T20:41:00Z">
              <w:r w:rsidRPr="00831D8A">
                <w:rPr>
                  <w:rFonts w:eastAsia="MS Mincho"/>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D73F0C" w14:textId="77777777" w:rsidR="009472DF" w:rsidRPr="00831D8A" w:rsidRDefault="009472DF" w:rsidP="00535888">
            <w:pPr>
              <w:pStyle w:val="TAL"/>
              <w:rPr>
                <w:ins w:id="6315" w:author="CR#0014r3" w:date="2025-03-18T20:41:00Z"/>
                <w:rFonts w:eastAsia="SimSun"/>
                <w:lang w:val="en-US" w:eastAsia="zh-CN"/>
              </w:rPr>
            </w:pPr>
            <w:ins w:id="6316" w:author="CR#0014r3" w:date="2025-03-18T20:41:00Z">
              <w:r>
                <w:rPr>
                  <w:rFonts w:eastAsia="DengXian"/>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9A9B68" w14:textId="77777777" w:rsidR="009472DF" w:rsidRDefault="009472DF" w:rsidP="00535888">
            <w:pPr>
              <w:pStyle w:val="TAL"/>
              <w:rPr>
                <w:ins w:id="6317" w:author="CR#0014r3" w:date="2025-03-18T20:41:00Z"/>
                <w:rFonts w:eastAsia="DengXian"/>
                <w:i/>
                <w:iCs/>
                <w:lang w:eastAsia="zh-CN"/>
              </w:rPr>
            </w:pPr>
            <w:ins w:id="6318" w:author="CR#0014r3" w:date="2025-03-18T20:41:00Z">
              <w:r>
                <w:rPr>
                  <w:rFonts w:eastAsia="DengXian"/>
                  <w:i/>
                  <w:iCs/>
                  <w:lang w:eastAsia="zh-CN"/>
                </w:rPr>
                <w:t>LPP</w:t>
              </w:r>
            </w:ins>
          </w:p>
          <w:p w14:paraId="2048BBED" w14:textId="77777777" w:rsidR="009472DF" w:rsidRPr="00831D8A" w:rsidRDefault="009472DF" w:rsidP="00535888">
            <w:pPr>
              <w:pStyle w:val="TAL"/>
              <w:rPr>
                <w:ins w:id="6319" w:author="CR#0014r3" w:date="2025-03-18T20:41:00Z"/>
                <w:rFonts w:eastAsia="SimSun"/>
                <w:lang w:eastAsia="zh-CN"/>
              </w:rPr>
            </w:pPr>
            <w:ins w:id="6320" w:author="CR#0014r3" w:date="2025-03-18T20:4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5E3017" w14:textId="77777777" w:rsidR="009472DF" w:rsidRPr="00831D8A" w:rsidRDefault="009472DF" w:rsidP="00535888">
            <w:pPr>
              <w:pStyle w:val="TAL"/>
              <w:rPr>
                <w:ins w:id="6321" w:author="CR#0014r3" w:date="2025-03-18T20:41:00Z"/>
              </w:rPr>
            </w:pPr>
            <w:ins w:id="6322" w:author="CR#0014r3" w:date="2025-03-18T20:4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67B6A7" w14:textId="77777777" w:rsidR="009472DF" w:rsidRPr="00831D8A" w:rsidRDefault="009472DF" w:rsidP="00535888">
            <w:pPr>
              <w:pStyle w:val="TAL"/>
              <w:rPr>
                <w:ins w:id="6323" w:author="CR#0014r3" w:date="2025-03-18T20:41:00Z"/>
              </w:rPr>
            </w:pPr>
            <w:ins w:id="6324" w:author="CR#0014r3" w:date="2025-03-18T20:4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6D6E567" w14:textId="77777777" w:rsidR="009472DF" w:rsidRPr="00831D8A" w:rsidRDefault="009472DF" w:rsidP="00535888">
            <w:pPr>
              <w:pStyle w:val="TAL"/>
              <w:rPr>
                <w:ins w:id="6325" w:author="CR#0014r3" w:date="2025-03-18T20:41:00Z"/>
              </w:rPr>
            </w:pPr>
            <w:ins w:id="6326" w:author="CR#0014r3" w:date="2025-03-18T20:4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2B9E39" w14:textId="77777777" w:rsidR="009472DF" w:rsidRPr="009718B2" w:rsidRDefault="009472DF" w:rsidP="00535888">
            <w:pPr>
              <w:pStyle w:val="TAL"/>
              <w:rPr>
                <w:ins w:id="6327" w:author="CR#0014r3" w:date="2025-03-18T20:41:00Z"/>
              </w:rPr>
            </w:pPr>
            <w:ins w:id="6328" w:author="CR#0014r3" w:date="2025-03-18T20:41:00Z">
              <w:r w:rsidRPr="009718B2">
                <w:t>Note: DL RSCP is reported together with UE Rx-Tx time difference measurement</w:t>
              </w:r>
            </w:ins>
          </w:p>
          <w:p w14:paraId="6D61C992" w14:textId="77777777" w:rsidR="009472DF" w:rsidRPr="009718B2" w:rsidRDefault="009472DF" w:rsidP="00535888">
            <w:pPr>
              <w:pStyle w:val="TAL"/>
              <w:rPr>
                <w:ins w:id="6329" w:author="CR#0014r3" w:date="2025-03-18T20:41:00Z"/>
              </w:rPr>
            </w:pPr>
          </w:p>
          <w:p w14:paraId="5B7ED036" w14:textId="77777777" w:rsidR="009472DF" w:rsidRPr="00831D8A" w:rsidRDefault="009472DF" w:rsidP="00535888">
            <w:pPr>
              <w:pStyle w:val="TAL"/>
              <w:rPr>
                <w:ins w:id="6330" w:author="CR#0014r3" w:date="2025-03-18T20:41:00Z"/>
              </w:rPr>
            </w:pPr>
            <w:ins w:id="6331" w:author="CR#0014r3" w:date="2025-03-18T20:4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B06904B" w14:textId="77777777" w:rsidR="009472DF" w:rsidRPr="00831D8A" w:rsidRDefault="009472DF" w:rsidP="00535888">
            <w:pPr>
              <w:pStyle w:val="TAL"/>
              <w:rPr>
                <w:ins w:id="6332" w:author="CR#0014r3" w:date="2025-03-18T20:41:00Z"/>
              </w:rPr>
            </w:pPr>
            <w:ins w:id="6333" w:author="CR#0014r3" w:date="2025-03-18T20:41:00Z">
              <w:r w:rsidRPr="00692807">
                <w:t>Optional with capability signaling</w:t>
              </w:r>
            </w:ins>
          </w:p>
        </w:tc>
      </w:tr>
      <w:tr w:rsidR="009472DF" w:rsidRPr="00831D8A" w14:paraId="56DBFF81" w14:textId="77777777" w:rsidTr="00535888">
        <w:trPr>
          <w:trHeight w:val="20"/>
          <w:ins w:id="6334"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447917" w14:textId="77777777" w:rsidR="009472DF" w:rsidRPr="00831D8A" w:rsidRDefault="009472DF" w:rsidP="00535888">
            <w:pPr>
              <w:pStyle w:val="TAL"/>
              <w:rPr>
                <w:ins w:id="6335" w:author="CR#0014r3" w:date="2025-03-18T20:41:00Z"/>
              </w:rPr>
            </w:pPr>
            <w:ins w:id="6336"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E63308" w14:textId="77777777" w:rsidR="009472DF" w:rsidRPr="009718B2" w:rsidRDefault="009472DF" w:rsidP="00535888">
            <w:pPr>
              <w:pStyle w:val="TAL"/>
              <w:rPr>
                <w:ins w:id="6337" w:author="CR#0014r3" w:date="2025-03-18T20:41:00Z"/>
              </w:rPr>
            </w:pPr>
            <w:ins w:id="6338" w:author="CR#0014r3" w:date="2025-03-18T20:4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040A547" w14:textId="77777777" w:rsidR="009472DF" w:rsidRPr="009718B2" w:rsidRDefault="009472DF" w:rsidP="00535888">
            <w:pPr>
              <w:pStyle w:val="TAL"/>
              <w:rPr>
                <w:ins w:id="6339" w:author="CR#0014r3" w:date="2025-03-18T20:41:00Z"/>
              </w:rPr>
            </w:pPr>
            <w:ins w:id="6340" w:author="CR#0014r3" w:date="2025-03-18T20:4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B1179DF" w14:textId="77777777" w:rsidR="009472DF" w:rsidRPr="009718B2" w:rsidRDefault="009472DF" w:rsidP="00535888">
            <w:pPr>
              <w:pStyle w:val="TAL"/>
              <w:rPr>
                <w:ins w:id="6341" w:author="CR#0014r3" w:date="2025-03-18T20:41:00Z"/>
              </w:rPr>
            </w:pPr>
            <w:ins w:id="6342" w:author="CR#0014r3" w:date="2025-03-18T20:4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D3B20" w14:textId="77777777" w:rsidR="009472DF" w:rsidRPr="00831D8A" w:rsidRDefault="009472DF" w:rsidP="00535888">
            <w:pPr>
              <w:pStyle w:val="TAL"/>
              <w:rPr>
                <w:ins w:id="6343" w:author="CR#0014r3" w:date="2025-03-18T20:41:00Z"/>
                <w:rFonts w:eastAsia="MS Mincho"/>
              </w:rPr>
            </w:pPr>
            <w:ins w:id="6344" w:author="CR#0014r3" w:date="2025-03-18T20:41:00Z">
              <w:r w:rsidRPr="00831D8A">
                <w:rPr>
                  <w:rFonts w:eastAsia="MS Mincho"/>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520FAB" w14:textId="77777777" w:rsidR="009472DF" w:rsidRPr="00831D8A" w:rsidRDefault="009472DF" w:rsidP="00535888">
            <w:pPr>
              <w:pStyle w:val="TAL"/>
              <w:rPr>
                <w:ins w:id="6345" w:author="CR#0014r3" w:date="2025-03-18T20:41:00Z"/>
                <w:rFonts w:eastAsia="SimSun"/>
                <w:lang w:val="en-US" w:eastAsia="zh-CN"/>
              </w:rPr>
            </w:pPr>
            <w:ins w:id="6346" w:author="CR#0014r3" w:date="2025-03-18T20:41:00Z">
              <w:r>
                <w:rPr>
                  <w:rFonts w:eastAsia="DengXian"/>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22FF32F" w14:textId="77777777" w:rsidR="009472DF" w:rsidRPr="00831D8A" w:rsidRDefault="009472DF" w:rsidP="00535888">
            <w:pPr>
              <w:pStyle w:val="TAL"/>
              <w:rPr>
                <w:ins w:id="6347" w:author="CR#0014r3" w:date="2025-03-18T20:41:00Z"/>
                <w:rFonts w:eastAsia="SimSun"/>
                <w:lang w:eastAsia="zh-CN"/>
              </w:rPr>
            </w:pPr>
            <w:ins w:id="6348" w:author="CR#0014r3" w:date="2025-03-18T20:4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91004F" w14:textId="77777777" w:rsidR="009472DF" w:rsidRPr="00831D8A" w:rsidRDefault="009472DF" w:rsidP="00535888">
            <w:pPr>
              <w:pStyle w:val="TAL"/>
              <w:rPr>
                <w:ins w:id="6349" w:author="CR#0014r3" w:date="2025-03-18T20:41:00Z"/>
              </w:rPr>
            </w:pPr>
            <w:ins w:id="6350" w:author="CR#0014r3" w:date="2025-03-18T20:4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C58CF3" w14:textId="77777777" w:rsidR="009472DF" w:rsidRPr="00831D8A" w:rsidRDefault="009472DF" w:rsidP="00535888">
            <w:pPr>
              <w:pStyle w:val="TAL"/>
              <w:rPr>
                <w:ins w:id="6351" w:author="CR#0014r3" w:date="2025-03-18T20:41:00Z"/>
              </w:rPr>
            </w:pPr>
            <w:ins w:id="6352" w:author="CR#0014r3" w:date="2025-03-18T20:4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BD243B" w14:textId="77777777" w:rsidR="009472DF" w:rsidRPr="00831D8A" w:rsidRDefault="009472DF" w:rsidP="00535888">
            <w:pPr>
              <w:pStyle w:val="TAL"/>
              <w:rPr>
                <w:ins w:id="6353" w:author="CR#0014r3" w:date="2025-03-18T20:41:00Z"/>
              </w:rPr>
            </w:pPr>
            <w:ins w:id="6354" w:author="CR#0014r3" w:date="2025-03-18T20:4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23AD73" w14:textId="77777777" w:rsidR="009472DF" w:rsidRPr="009718B2" w:rsidRDefault="009472DF" w:rsidP="00535888">
            <w:pPr>
              <w:pStyle w:val="TAL"/>
              <w:rPr>
                <w:ins w:id="6355" w:author="CR#0014r3" w:date="2025-03-18T20:41:00Z"/>
              </w:rPr>
            </w:pPr>
            <w:ins w:id="6356" w:author="CR#0014r3" w:date="2025-03-18T20:41:00Z">
              <w:r w:rsidRPr="009718B2">
                <w:t>Note: DL RSCPD is reported along with measurement report for DL-RSTD</w:t>
              </w:r>
            </w:ins>
          </w:p>
          <w:p w14:paraId="44C1C93A" w14:textId="77777777" w:rsidR="009472DF" w:rsidRPr="009718B2" w:rsidRDefault="009472DF" w:rsidP="00535888">
            <w:pPr>
              <w:pStyle w:val="TAL"/>
              <w:rPr>
                <w:ins w:id="6357" w:author="CR#0014r3" w:date="2025-03-18T20:41:00Z"/>
              </w:rPr>
            </w:pPr>
          </w:p>
          <w:p w14:paraId="5951959A" w14:textId="77777777" w:rsidR="009472DF" w:rsidRPr="00831D8A" w:rsidRDefault="009472DF" w:rsidP="00535888">
            <w:pPr>
              <w:pStyle w:val="TAL"/>
              <w:rPr>
                <w:ins w:id="6358" w:author="CR#0014r3" w:date="2025-03-18T20:41:00Z"/>
              </w:rPr>
            </w:pPr>
            <w:ins w:id="6359" w:author="CR#0014r3" w:date="2025-03-18T20:4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E5257D" w14:textId="77777777" w:rsidR="009472DF" w:rsidRPr="00831D8A" w:rsidRDefault="009472DF" w:rsidP="00535888">
            <w:pPr>
              <w:pStyle w:val="TAL"/>
              <w:rPr>
                <w:ins w:id="6360" w:author="CR#0014r3" w:date="2025-03-18T20:41:00Z"/>
              </w:rPr>
            </w:pPr>
            <w:ins w:id="6361" w:author="CR#0014r3" w:date="2025-03-18T20:41:00Z">
              <w:r w:rsidRPr="00692807">
                <w:t>Optional with capability signaling</w:t>
              </w:r>
            </w:ins>
          </w:p>
        </w:tc>
      </w:tr>
      <w:tr w:rsidR="009472DF" w:rsidRPr="00831D8A" w14:paraId="579CF5C0" w14:textId="77777777" w:rsidTr="00535888">
        <w:trPr>
          <w:trHeight w:val="20"/>
          <w:ins w:id="636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0E5E28F" w14:textId="77777777" w:rsidR="009472DF" w:rsidRPr="00831D8A" w:rsidRDefault="009472DF" w:rsidP="00535888">
            <w:pPr>
              <w:pStyle w:val="TAL"/>
              <w:rPr>
                <w:ins w:id="6363" w:author="CR#0014r3" w:date="2025-03-18T20:41:00Z"/>
              </w:rPr>
            </w:pPr>
            <w:ins w:id="6364"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E317AF7" w14:textId="77777777" w:rsidR="009472DF" w:rsidRPr="009718B2" w:rsidRDefault="009472DF" w:rsidP="00535888">
            <w:pPr>
              <w:pStyle w:val="TAL"/>
              <w:rPr>
                <w:ins w:id="6365" w:author="CR#0014r3" w:date="2025-03-18T20:41:00Z"/>
              </w:rPr>
            </w:pPr>
            <w:ins w:id="6366" w:author="CR#0014r3" w:date="2025-03-18T20:4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472899" w14:textId="77777777" w:rsidR="009472DF" w:rsidRPr="009718B2" w:rsidRDefault="009472DF" w:rsidP="00535888">
            <w:pPr>
              <w:pStyle w:val="TAL"/>
              <w:rPr>
                <w:ins w:id="6367" w:author="CR#0014r3" w:date="2025-03-18T20:41:00Z"/>
              </w:rPr>
            </w:pPr>
            <w:ins w:id="6368" w:author="CR#0014r3" w:date="2025-03-18T20:4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ED71BE" w14:textId="77777777" w:rsidR="009472DF" w:rsidRPr="00831D8A" w:rsidRDefault="009472DF" w:rsidP="00535888">
            <w:pPr>
              <w:pStyle w:val="TAL"/>
              <w:rPr>
                <w:ins w:id="6369" w:author="CR#0014r3" w:date="2025-03-18T20:41:00Z"/>
              </w:rPr>
            </w:pPr>
            <w:ins w:id="6370" w:author="CR#0014r3" w:date="2025-03-18T20:4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3138BF" w14:textId="77777777" w:rsidR="009472DF" w:rsidRPr="00831D8A" w:rsidRDefault="009472DF" w:rsidP="00535888">
            <w:pPr>
              <w:pStyle w:val="TAL"/>
              <w:rPr>
                <w:ins w:id="6371" w:author="CR#0014r3" w:date="2025-03-18T20:41:00Z"/>
                <w:rFonts w:eastAsia="MS Mincho"/>
              </w:rPr>
            </w:pPr>
            <w:ins w:id="6372" w:author="CR#0014r3" w:date="2025-03-18T20:41:00Z">
              <w:r w:rsidRPr="00831D8A">
                <w:rPr>
                  <w:rFonts w:eastAsia="MS Mincho"/>
                  <w:lang w:val="en-US"/>
                </w:rPr>
                <w:t>27-18c</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AF677" w14:textId="77777777" w:rsidR="009472DF" w:rsidRPr="00831D8A" w:rsidRDefault="009472DF" w:rsidP="00535888">
            <w:pPr>
              <w:pStyle w:val="TAL"/>
              <w:rPr>
                <w:ins w:id="6373" w:author="CR#0014r3" w:date="2025-03-18T20:41:00Z"/>
                <w:rFonts w:eastAsia="SimSun"/>
                <w:lang w:val="en-US" w:eastAsia="zh-CN"/>
              </w:rPr>
            </w:pPr>
            <w:ins w:id="6374" w:author="CR#0014r3" w:date="2025-03-18T20:41:00Z">
              <w:r>
                <w:rPr>
                  <w:rFonts w:eastAsia="DengXian"/>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AE0F78" w14:textId="77777777" w:rsidR="009472DF" w:rsidRDefault="009472DF" w:rsidP="00535888">
            <w:pPr>
              <w:pStyle w:val="TAL"/>
              <w:rPr>
                <w:ins w:id="6375" w:author="CR#0014r3" w:date="2025-03-18T20:41:00Z"/>
                <w:rFonts w:eastAsia="DengXian"/>
                <w:i/>
                <w:iCs/>
                <w:lang w:eastAsia="zh-CN"/>
              </w:rPr>
            </w:pPr>
            <w:ins w:id="6376" w:author="CR#0014r3" w:date="2025-03-18T20:41:00Z">
              <w:r>
                <w:rPr>
                  <w:rFonts w:eastAsia="DengXian"/>
                  <w:i/>
                  <w:iCs/>
                  <w:lang w:eastAsia="zh-CN"/>
                </w:rPr>
                <w:t>LPP</w:t>
              </w:r>
            </w:ins>
          </w:p>
          <w:p w14:paraId="12943913" w14:textId="77777777" w:rsidR="009472DF" w:rsidRPr="00831D8A" w:rsidRDefault="009472DF" w:rsidP="00535888">
            <w:pPr>
              <w:pStyle w:val="TAL"/>
              <w:rPr>
                <w:ins w:id="6377" w:author="CR#0014r3" w:date="2025-03-18T20:41:00Z"/>
                <w:rFonts w:eastAsia="SimSun"/>
                <w:lang w:eastAsia="zh-CN"/>
              </w:rPr>
            </w:pPr>
            <w:ins w:id="6378" w:author="CR#0014r3" w:date="2025-03-18T20:4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B5E5682" w14:textId="77777777" w:rsidR="009472DF" w:rsidRPr="00831D8A" w:rsidRDefault="009472DF" w:rsidP="00535888">
            <w:pPr>
              <w:pStyle w:val="TAL"/>
              <w:rPr>
                <w:ins w:id="6379" w:author="CR#0014r3" w:date="2025-03-18T20:41:00Z"/>
              </w:rPr>
            </w:pPr>
            <w:ins w:id="6380" w:author="CR#0014r3" w:date="2025-03-18T20:4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299371" w14:textId="77777777" w:rsidR="009472DF" w:rsidRPr="00831D8A" w:rsidRDefault="009472DF" w:rsidP="00535888">
            <w:pPr>
              <w:pStyle w:val="TAL"/>
              <w:rPr>
                <w:ins w:id="6381" w:author="CR#0014r3" w:date="2025-03-18T20:41:00Z"/>
              </w:rPr>
            </w:pPr>
            <w:ins w:id="6382" w:author="CR#0014r3" w:date="2025-03-18T20:4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0A2433" w14:textId="77777777" w:rsidR="009472DF" w:rsidRPr="00831D8A" w:rsidRDefault="009472DF" w:rsidP="00535888">
            <w:pPr>
              <w:pStyle w:val="TAL"/>
              <w:rPr>
                <w:ins w:id="6383" w:author="CR#0014r3" w:date="2025-03-18T20:41:00Z"/>
              </w:rPr>
            </w:pPr>
            <w:ins w:id="6384" w:author="CR#0014r3" w:date="2025-03-18T20:4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1BA3AD" w14:textId="77777777" w:rsidR="009472DF" w:rsidRPr="009718B2" w:rsidRDefault="009472DF" w:rsidP="00535888">
            <w:pPr>
              <w:pStyle w:val="TAL"/>
              <w:rPr>
                <w:ins w:id="6385" w:author="CR#0014r3" w:date="2025-03-18T20:41:00Z"/>
              </w:rPr>
            </w:pPr>
            <w:ins w:id="6386" w:author="CR#0014r3" w:date="2025-03-18T20:41:00Z">
              <w:r w:rsidRPr="009718B2">
                <w:t>Note: DL RSCP is reported together with UE Rx-Tx time difference measurement</w:t>
              </w:r>
            </w:ins>
          </w:p>
          <w:p w14:paraId="6662F3F2" w14:textId="77777777" w:rsidR="009472DF" w:rsidRPr="009718B2" w:rsidRDefault="009472DF" w:rsidP="00535888">
            <w:pPr>
              <w:pStyle w:val="TAL"/>
              <w:rPr>
                <w:ins w:id="6387" w:author="CR#0014r3" w:date="2025-03-18T20:41:00Z"/>
              </w:rPr>
            </w:pPr>
          </w:p>
          <w:p w14:paraId="7D356B6B" w14:textId="77777777" w:rsidR="009472DF" w:rsidRPr="00831D8A" w:rsidRDefault="009472DF" w:rsidP="00535888">
            <w:pPr>
              <w:pStyle w:val="TAL"/>
              <w:rPr>
                <w:ins w:id="6388" w:author="CR#0014r3" w:date="2025-03-18T20:41:00Z"/>
              </w:rPr>
            </w:pPr>
            <w:ins w:id="6389" w:author="CR#0014r3" w:date="2025-03-18T20:4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66E647" w14:textId="77777777" w:rsidR="009472DF" w:rsidRPr="00831D8A" w:rsidRDefault="009472DF" w:rsidP="00535888">
            <w:pPr>
              <w:pStyle w:val="TAL"/>
              <w:rPr>
                <w:ins w:id="6390" w:author="CR#0014r3" w:date="2025-03-18T20:41:00Z"/>
              </w:rPr>
            </w:pPr>
            <w:ins w:id="6391" w:author="CR#0014r3" w:date="2025-03-18T20:41:00Z">
              <w:r w:rsidRPr="00692807">
                <w:t>Optional with capability signaling</w:t>
              </w:r>
            </w:ins>
          </w:p>
        </w:tc>
      </w:tr>
      <w:tr w:rsidR="009472DF" w:rsidRPr="00831D8A" w14:paraId="6C67172A" w14:textId="77777777" w:rsidTr="00535888">
        <w:trPr>
          <w:trHeight w:val="20"/>
          <w:ins w:id="639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B8CBD4A" w14:textId="77777777" w:rsidR="009472DF" w:rsidRPr="00831D8A" w:rsidRDefault="009472DF" w:rsidP="00535888">
            <w:pPr>
              <w:pStyle w:val="TAL"/>
              <w:rPr>
                <w:ins w:id="6393" w:author="CR#0014r3" w:date="2025-03-18T20:41:00Z"/>
              </w:rPr>
            </w:pPr>
            <w:ins w:id="6394"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14680FF" w14:textId="77777777" w:rsidR="009472DF" w:rsidRPr="00831D8A" w:rsidRDefault="009472DF" w:rsidP="00535888">
            <w:pPr>
              <w:pStyle w:val="TAL"/>
              <w:rPr>
                <w:ins w:id="6395" w:author="CR#0014r3" w:date="2025-03-18T20:41:00Z"/>
                <w:rFonts w:eastAsia="MS Mincho"/>
              </w:rPr>
            </w:pPr>
            <w:ins w:id="6396" w:author="CR#0014r3" w:date="2025-03-18T20:41:00Z">
              <w:r w:rsidRPr="00831D8A">
                <w:rPr>
                  <w:rFonts w:eastAsia="MS Mincho"/>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CF8A8F" w14:textId="77777777" w:rsidR="009472DF" w:rsidRPr="00831D8A" w:rsidRDefault="009472DF" w:rsidP="00535888">
            <w:pPr>
              <w:pStyle w:val="TAL"/>
              <w:rPr>
                <w:ins w:id="6397" w:author="CR#0014r3" w:date="2025-03-18T20:41:00Z"/>
                <w:rFonts w:eastAsia="SimSun"/>
                <w:lang w:eastAsia="zh-CN"/>
              </w:rPr>
            </w:pPr>
            <w:ins w:id="6398" w:author="CR#0014r3" w:date="2025-03-18T20:41:00Z">
              <w:r w:rsidRPr="00831D8A">
                <w:rPr>
                  <w:rFonts w:eastAsia="SimSun"/>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D035436" w14:textId="77777777" w:rsidR="009472DF" w:rsidRPr="00831D8A" w:rsidRDefault="009472DF" w:rsidP="00535888">
            <w:pPr>
              <w:pStyle w:val="TAL"/>
              <w:rPr>
                <w:ins w:id="6399" w:author="CR#0014r3" w:date="2025-03-18T20:41:00Z"/>
                <w:highlight w:val="yellow"/>
              </w:rPr>
            </w:pPr>
            <w:ins w:id="6400" w:author="CR#0014r3" w:date="2025-03-18T20:4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C2614D" w14:textId="77777777" w:rsidR="009472DF" w:rsidRPr="00831D8A" w:rsidRDefault="009472DF" w:rsidP="00535888">
            <w:pPr>
              <w:pStyle w:val="TAL"/>
              <w:rPr>
                <w:ins w:id="6401" w:author="CR#0014r3" w:date="2025-03-18T20:41:00Z"/>
                <w:rFonts w:eastAsia="MS Mincho"/>
              </w:rPr>
            </w:pPr>
            <w:ins w:id="6402" w:author="CR#0014r3" w:date="2025-03-18T20:41:00Z">
              <w:r w:rsidRPr="00831D8A">
                <w:rPr>
                  <w:rFonts w:eastAsia="MS Mincho"/>
                  <w:lang w:val="en-US"/>
                </w:rPr>
                <w:t>27-18a</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1B9DF8" w14:textId="77777777" w:rsidR="009472DF" w:rsidRPr="00831D8A" w:rsidRDefault="009472DF" w:rsidP="00535888">
            <w:pPr>
              <w:pStyle w:val="TAL"/>
              <w:rPr>
                <w:ins w:id="6403" w:author="CR#0014r3" w:date="2025-03-18T20:41:00Z"/>
                <w:rFonts w:eastAsia="SimSun"/>
                <w:lang w:val="en-US" w:eastAsia="zh-CN"/>
              </w:rPr>
            </w:pPr>
            <w:ins w:id="6404" w:author="CR#0014r3" w:date="2025-03-18T20:41:00Z">
              <w:r>
                <w:rPr>
                  <w:rFonts w:eastAsia="DengXian"/>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587E227" w14:textId="77777777" w:rsidR="009472DF" w:rsidRPr="00831D8A" w:rsidRDefault="009472DF" w:rsidP="00535888">
            <w:pPr>
              <w:pStyle w:val="TAL"/>
              <w:rPr>
                <w:ins w:id="6405" w:author="CR#0014r3" w:date="2025-03-18T20:41:00Z"/>
                <w:rFonts w:eastAsia="SimSun"/>
                <w:lang w:eastAsia="zh-CN"/>
              </w:rPr>
            </w:pPr>
            <w:ins w:id="6406" w:author="CR#0014r3" w:date="2025-03-18T20:4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FBA857" w14:textId="77777777" w:rsidR="009472DF" w:rsidRPr="00831D8A" w:rsidRDefault="009472DF" w:rsidP="00535888">
            <w:pPr>
              <w:pStyle w:val="TAL"/>
              <w:rPr>
                <w:ins w:id="6407" w:author="CR#0014r3" w:date="2025-03-18T20:41:00Z"/>
              </w:rPr>
            </w:pPr>
            <w:ins w:id="6408" w:author="CR#0014r3" w:date="2025-03-18T20:41:00Z">
              <w:r w:rsidRPr="00831D8A">
                <w:rPr>
                  <w:rFonts w:eastAsia="SimSu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5F7F6" w14:textId="77777777" w:rsidR="009472DF" w:rsidRPr="00831D8A" w:rsidRDefault="009472DF" w:rsidP="00535888">
            <w:pPr>
              <w:pStyle w:val="TAL"/>
              <w:rPr>
                <w:ins w:id="6409" w:author="CR#0014r3" w:date="2025-03-18T20:41:00Z"/>
              </w:rPr>
            </w:pPr>
            <w:ins w:id="6410" w:author="CR#0014r3" w:date="2025-03-18T20:41:00Z">
              <w:r w:rsidRPr="00831D8A">
                <w:rPr>
                  <w:rFonts w:eastAsia="SimSu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B6507D" w14:textId="77777777" w:rsidR="009472DF" w:rsidRPr="00831D8A" w:rsidRDefault="009472DF" w:rsidP="00535888">
            <w:pPr>
              <w:pStyle w:val="TAL"/>
              <w:rPr>
                <w:ins w:id="6411" w:author="CR#0014r3" w:date="2025-03-18T20:41:00Z"/>
              </w:rPr>
            </w:pPr>
            <w:ins w:id="6412" w:author="CR#0014r3" w:date="2025-03-18T20:41:00Z">
              <w:r w:rsidRPr="00831D8A">
                <w:rPr>
                  <w:rFonts w:eastAsia="SimSu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3AA720" w14:textId="77777777" w:rsidR="009472DF" w:rsidRPr="00831D8A" w:rsidRDefault="009472DF" w:rsidP="00535888">
            <w:pPr>
              <w:pStyle w:val="TAL"/>
              <w:rPr>
                <w:ins w:id="6413" w:author="CR#0014r3" w:date="2025-03-18T20:41:00Z"/>
                <w:lang w:val="en-US"/>
              </w:rPr>
            </w:pPr>
            <w:ins w:id="6414" w:author="CR#0014r3" w:date="2025-03-18T20:41:00Z">
              <w:r w:rsidRPr="00831D8A">
                <w:t xml:space="preserve">Note: </w:t>
              </w:r>
              <w:r w:rsidRPr="00831D8A">
                <w:rPr>
                  <w:lang w:val="en-US"/>
                </w:rPr>
                <w:t>DL RSCPD is reported along with measurement report for DL-RSTD</w:t>
              </w:r>
            </w:ins>
          </w:p>
          <w:p w14:paraId="032A36B1" w14:textId="77777777" w:rsidR="009472DF" w:rsidRPr="00831D8A" w:rsidRDefault="009472DF" w:rsidP="00535888">
            <w:pPr>
              <w:pStyle w:val="TAL"/>
              <w:rPr>
                <w:ins w:id="6415" w:author="CR#0014r3" w:date="2025-03-18T20:41:00Z"/>
                <w:lang w:val="en-US"/>
              </w:rPr>
            </w:pPr>
          </w:p>
          <w:p w14:paraId="0580E365" w14:textId="77777777" w:rsidR="009472DF" w:rsidRPr="00831D8A" w:rsidRDefault="009472DF" w:rsidP="00535888">
            <w:pPr>
              <w:pStyle w:val="TAL"/>
              <w:rPr>
                <w:ins w:id="6416" w:author="CR#0014r3" w:date="2025-03-18T20:41:00Z"/>
              </w:rPr>
            </w:pPr>
            <w:ins w:id="6417" w:author="CR#0014r3" w:date="2025-03-18T20:4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A04AEC" w14:textId="77777777" w:rsidR="009472DF" w:rsidRPr="00831D8A" w:rsidRDefault="009472DF" w:rsidP="00535888">
            <w:pPr>
              <w:pStyle w:val="TAL"/>
              <w:rPr>
                <w:ins w:id="6418" w:author="CR#0014r3" w:date="2025-03-18T20:41:00Z"/>
              </w:rPr>
            </w:pPr>
            <w:ins w:id="6419" w:author="CR#0014r3" w:date="2025-03-18T20:41:00Z">
              <w:r w:rsidRPr="00831D8A">
                <w:rPr>
                  <w:bCs/>
                </w:rPr>
                <w:t>Optional with capability signaling</w:t>
              </w:r>
            </w:ins>
          </w:p>
        </w:tc>
      </w:tr>
      <w:tr w:rsidR="009472DF" w:rsidRPr="00831D8A" w14:paraId="3A84C8F3" w14:textId="77777777" w:rsidTr="00535888">
        <w:trPr>
          <w:trHeight w:val="20"/>
          <w:ins w:id="6420"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F09633" w14:textId="77777777" w:rsidR="009472DF" w:rsidRPr="00831D8A" w:rsidRDefault="009472DF" w:rsidP="00535888">
            <w:pPr>
              <w:pStyle w:val="TAL"/>
              <w:rPr>
                <w:ins w:id="6421" w:author="CR#0014r3" w:date="2025-03-18T20:41:00Z"/>
              </w:rPr>
            </w:pPr>
            <w:ins w:id="6422"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DBF0AC1" w14:textId="77777777" w:rsidR="009472DF" w:rsidRPr="00831D8A" w:rsidRDefault="009472DF" w:rsidP="00535888">
            <w:pPr>
              <w:pStyle w:val="TAL"/>
              <w:rPr>
                <w:ins w:id="6423" w:author="CR#0014r3" w:date="2025-03-18T20:41:00Z"/>
                <w:rFonts w:eastAsia="MS Mincho"/>
              </w:rPr>
            </w:pPr>
            <w:ins w:id="6424" w:author="CR#0014r3" w:date="2025-03-18T20:4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0C5AFE" w14:textId="77777777" w:rsidR="009472DF" w:rsidRPr="00831D8A" w:rsidRDefault="009472DF" w:rsidP="00535888">
            <w:pPr>
              <w:pStyle w:val="TAL"/>
              <w:rPr>
                <w:ins w:id="6425" w:author="CR#0014r3" w:date="2025-03-18T20:41:00Z"/>
                <w:bCs/>
              </w:rPr>
            </w:pPr>
            <w:ins w:id="6426" w:author="CR#0014r3" w:date="2025-03-18T20:4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0B83B0" w14:textId="77777777" w:rsidR="009472DF" w:rsidRPr="00831D8A" w:rsidRDefault="009472DF" w:rsidP="00535888">
            <w:pPr>
              <w:pStyle w:val="TAL"/>
              <w:rPr>
                <w:ins w:id="6427" w:author="CR#0014r3" w:date="2025-03-18T20:41:00Z"/>
              </w:rPr>
            </w:pPr>
            <w:ins w:id="6428" w:author="CR#0014r3" w:date="2025-03-18T20:4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C05E" w14:textId="77777777" w:rsidR="009472DF" w:rsidRPr="00831D8A" w:rsidRDefault="009472DF" w:rsidP="00535888">
            <w:pPr>
              <w:pStyle w:val="TAL"/>
              <w:rPr>
                <w:ins w:id="6429" w:author="CR#0014r3" w:date="2025-03-18T20:41:00Z"/>
                <w:rFonts w:eastAsia="MS Mincho"/>
              </w:rPr>
            </w:pPr>
            <w:ins w:id="6430" w:author="CR#0014r3" w:date="2025-03-18T20:4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2BB049" w14:textId="77777777" w:rsidR="009472DF" w:rsidRPr="00831D8A" w:rsidRDefault="009472DF" w:rsidP="00535888">
            <w:pPr>
              <w:pStyle w:val="TAL"/>
              <w:rPr>
                <w:ins w:id="6431" w:author="CR#0014r3" w:date="2025-03-18T20:41:00Z"/>
                <w:rFonts w:eastAsia="SimSun"/>
                <w:lang w:val="en-US" w:eastAsia="zh-CN"/>
              </w:rPr>
            </w:pPr>
            <w:ins w:id="6432" w:author="CR#0014r3" w:date="2025-03-18T20:4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B16CE11" w14:textId="77777777" w:rsidR="009472DF" w:rsidRDefault="009472DF" w:rsidP="00535888">
            <w:pPr>
              <w:pStyle w:val="TAL"/>
              <w:rPr>
                <w:ins w:id="6433" w:author="CR#0014r3" w:date="2025-03-18T20:41:00Z"/>
                <w:rFonts w:eastAsia="DengXian"/>
                <w:i/>
                <w:iCs/>
                <w:lang w:eastAsia="zh-CN"/>
              </w:rPr>
            </w:pPr>
            <w:ins w:id="6434" w:author="CR#0014r3" w:date="2025-03-18T20:41:00Z">
              <w:r>
                <w:rPr>
                  <w:rFonts w:eastAsia="DengXian"/>
                  <w:i/>
                  <w:iCs/>
                  <w:lang w:eastAsia="zh-CN"/>
                </w:rPr>
                <w:t>LPP</w:t>
              </w:r>
              <w:r>
                <w:rPr>
                  <w:rFonts w:eastAsia="DengXian"/>
                  <w:i/>
                  <w:iCs/>
                  <w:lang w:eastAsia="zh-CN"/>
                </w:rPr>
                <w:br/>
                <w:t>DL-TDOA-MeasCapabilityPerBand-r17</w:t>
              </w:r>
            </w:ins>
          </w:p>
          <w:p w14:paraId="24EC2B15" w14:textId="77777777" w:rsidR="009472DF" w:rsidRDefault="009472DF" w:rsidP="00535888">
            <w:pPr>
              <w:pStyle w:val="TAL"/>
              <w:rPr>
                <w:ins w:id="6435" w:author="CR#0014r3" w:date="2025-03-18T20:41:00Z"/>
                <w:rFonts w:eastAsia="DengXian"/>
                <w:i/>
                <w:iCs/>
                <w:lang w:eastAsia="zh-CN"/>
              </w:rPr>
            </w:pPr>
          </w:p>
          <w:p w14:paraId="133D945B" w14:textId="77777777" w:rsidR="009472DF" w:rsidRDefault="009472DF" w:rsidP="00535888">
            <w:pPr>
              <w:pStyle w:val="TAL"/>
              <w:rPr>
                <w:ins w:id="6436" w:author="CR#0014r3" w:date="2025-03-18T20:41:00Z"/>
                <w:rFonts w:eastAsia="DengXian"/>
                <w:i/>
                <w:iCs/>
                <w:lang w:eastAsia="zh-CN"/>
              </w:rPr>
            </w:pPr>
            <w:ins w:id="6437" w:author="CR#0014r3" w:date="2025-03-18T20:41:00Z">
              <w:r w:rsidRPr="00260C39">
                <w:rPr>
                  <w:rFonts w:eastAsia="DengXian"/>
                  <w:i/>
                  <w:iCs/>
                  <w:lang w:eastAsia="zh-CN"/>
                </w:rPr>
                <w:t>DL-AoD-MeasCapabilityPerBand-r16</w:t>
              </w:r>
            </w:ins>
          </w:p>
          <w:p w14:paraId="3C7124BA" w14:textId="77777777" w:rsidR="009472DF" w:rsidRDefault="009472DF" w:rsidP="00535888">
            <w:pPr>
              <w:pStyle w:val="TAL"/>
              <w:rPr>
                <w:ins w:id="6438" w:author="CR#0014r3" w:date="2025-03-18T20:41:00Z"/>
                <w:rFonts w:eastAsia="DengXian"/>
                <w:i/>
                <w:iCs/>
                <w:lang w:eastAsia="zh-CN"/>
              </w:rPr>
            </w:pPr>
          </w:p>
          <w:p w14:paraId="5B9AB9DA" w14:textId="77777777" w:rsidR="009472DF" w:rsidRPr="00831D8A" w:rsidRDefault="009472DF" w:rsidP="00535888">
            <w:pPr>
              <w:pStyle w:val="TAL"/>
              <w:rPr>
                <w:ins w:id="6439" w:author="CR#0014r3" w:date="2025-03-18T20:41:00Z"/>
                <w:rFonts w:eastAsia="SimSun"/>
                <w:lang w:eastAsia="zh-CN"/>
              </w:rPr>
            </w:pPr>
            <w:ins w:id="6440" w:author="CR#0014r3" w:date="2025-03-18T20:41:00Z">
              <w:r w:rsidRPr="00535888">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D8C892" w14:textId="77777777" w:rsidR="009472DF" w:rsidRPr="00831D8A" w:rsidRDefault="009472DF" w:rsidP="00535888">
            <w:pPr>
              <w:pStyle w:val="TAL"/>
              <w:rPr>
                <w:ins w:id="6441" w:author="CR#0014r3" w:date="2025-03-18T20:41:00Z"/>
              </w:rPr>
            </w:pPr>
            <w:ins w:id="6442" w:author="CR#0014r3" w:date="2025-03-18T20:4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9363DA" w14:textId="77777777" w:rsidR="009472DF" w:rsidRPr="00831D8A" w:rsidRDefault="009472DF" w:rsidP="00535888">
            <w:pPr>
              <w:pStyle w:val="TAL"/>
              <w:rPr>
                <w:ins w:id="6443" w:author="CR#0014r3" w:date="2025-03-18T20:41:00Z"/>
              </w:rPr>
            </w:pPr>
            <w:ins w:id="6444" w:author="CR#0014r3" w:date="2025-03-18T20:4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D6A81BA" w14:textId="77777777" w:rsidR="009472DF" w:rsidRPr="00831D8A" w:rsidRDefault="009472DF" w:rsidP="00535888">
            <w:pPr>
              <w:pStyle w:val="TAL"/>
              <w:rPr>
                <w:ins w:id="6445" w:author="CR#0014r3" w:date="2025-03-18T20:41:00Z"/>
              </w:rPr>
            </w:pPr>
            <w:ins w:id="6446" w:author="CR#0014r3" w:date="2025-03-18T20:4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FFAD30" w14:textId="77777777" w:rsidR="009472DF" w:rsidRPr="00831D8A" w:rsidRDefault="009472DF" w:rsidP="00535888">
            <w:pPr>
              <w:pStyle w:val="TAL"/>
              <w:rPr>
                <w:ins w:id="6447" w:author="CR#0014r3" w:date="2025-03-18T20:41:00Z"/>
              </w:rPr>
            </w:pPr>
            <w:ins w:id="6448" w:author="CR#0014r3" w:date="2025-03-18T20:4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A3E493" w14:textId="77777777" w:rsidR="009472DF" w:rsidRPr="00831D8A" w:rsidRDefault="009472DF" w:rsidP="00535888">
            <w:pPr>
              <w:pStyle w:val="TAL"/>
              <w:rPr>
                <w:ins w:id="6449" w:author="CR#0014r3" w:date="2025-03-18T20:41:00Z"/>
              </w:rPr>
            </w:pPr>
            <w:ins w:id="6450" w:author="CR#0014r3" w:date="2025-03-18T20:41:00Z">
              <w:r w:rsidRPr="00831D8A">
                <w:rPr>
                  <w:bCs/>
                </w:rPr>
                <w:t>Optional with capability signaling</w:t>
              </w:r>
            </w:ins>
          </w:p>
        </w:tc>
      </w:tr>
      <w:tr w:rsidR="009472DF" w:rsidRPr="00831D8A" w14:paraId="19150B80" w14:textId="77777777" w:rsidTr="00535888">
        <w:trPr>
          <w:trHeight w:val="20"/>
          <w:ins w:id="6451"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31DDB30" w14:textId="77777777" w:rsidR="009472DF" w:rsidRPr="00831D8A" w:rsidRDefault="009472DF" w:rsidP="00535888">
            <w:pPr>
              <w:pStyle w:val="TAL"/>
              <w:rPr>
                <w:ins w:id="6452" w:author="CR#0014r3" w:date="2025-03-18T20:41:00Z"/>
              </w:rPr>
            </w:pPr>
            <w:ins w:id="6453"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B6E69CB" w14:textId="77777777" w:rsidR="009472DF" w:rsidRPr="00831D8A" w:rsidRDefault="009472DF" w:rsidP="00535888">
            <w:pPr>
              <w:pStyle w:val="TAL"/>
              <w:rPr>
                <w:ins w:id="6454" w:author="CR#0014r3" w:date="2025-03-18T20:41:00Z"/>
                <w:rFonts w:eastAsia="MS Mincho"/>
              </w:rPr>
            </w:pPr>
            <w:ins w:id="6455" w:author="CR#0014r3" w:date="2025-03-18T20:4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DD9B23" w14:textId="77777777" w:rsidR="009472DF" w:rsidRPr="00831D8A" w:rsidRDefault="009472DF" w:rsidP="00535888">
            <w:pPr>
              <w:pStyle w:val="TAL"/>
              <w:rPr>
                <w:ins w:id="6456" w:author="CR#0014r3" w:date="2025-03-18T20:41:00Z"/>
                <w:bCs/>
              </w:rPr>
            </w:pPr>
            <w:ins w:id="6457" w:author="CR#0014r3" w:date="2025-03-18T20:41:00Z">
              <w:r w:rsidRPr="00831D8A">
                <w:rPr>
                  <w:rFonts w:eastAsia="SimSun"/>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57A70" w14:textId="77777777" w:rsidR="009472DF" w:rsidRPr="00831D8A" w:rsidRDefault="009472DF" w:rsidP="00535888">
            <w:pPr>
              <w:pStyle w:val="TAL"/>
              <w:rPr>
                <w:ins w:id="6458" w:author="CR#0014r3" w:date="2025-03-18T20:41:00Z"/>
                <w:rFonts w:eastAsia="SimSun"/>
                <w:lang w:eastAsia="zh-CN"/>
              </w:rPr>
            </w:pPr>
            <w:ins w:id="6459" w:author="CR#0014r3" w:date="2025-03-18T20:41:00Z">
              <w:r w:rsidRPr="00831D8A">
                <w:rPr>
                  <w:rFonts w:eastAsia="SimSun"/>
                  <w:lang w:eastAsia="zh-CN"/>
                </w:rPr>
                <w:t>1. Support of carrier phase measurement for UE-based positioning</w:t>
              </w:r>
            </w:ins>
          </w:p>
          <w:p w14:paraId="4E86E3AB" w14:textId="77777777" w:rsidR="009472DF" w:rsidRPr="00831D8A" w:rsidRDefault="009472DF" w:rsidP="00535888">
            <w:pPr>
              <w:pStyle w:val="TAL"/>
              <w:rPr>
                <w:ins w:id="6460" w:author="CR#0014r3" w:date="2025-03-18T20:41:00Z"/>
              </w:rPr>
            </w:pPr>
            <w:ins w:id="6461" w:author="CR#0014r3" w:date="2025-03-18T20:41:00Z">
              <w:r w:rsidRPr="00831D8A">
                <w:rPr>
                  <w:rFonts w:eastAsia="SimSun"/>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D8EDD1" w14:textId="77777777" w:rsidR="009472DF" w:rsidRPr="00831D8A" w:rsidRDefault="009472DF" w:rsidP="00535888">
            <w:pPr>
              <w:pStyle w:val="TAL"/>
              <w:rPr>
                <w:ins w:id="6462" w:author="CR#0014r3" w:date="2025-03-18T20:4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282478" w14:textId="77777777" w:rsidR="009472DF" w:rsidRPr="00831D8A" w:rsidRDefault="009472DF" w:rsidP="00535888">
            <w:pPr>
              <w:pStyle w:val="TAL"/>
              <w:rPr>
                <w:ins w:id="6463" w:author="CR#0014r3" w:date="2025-03-18T20:41:00Z"/>
                <w:rFonts w:eastAsia="SimSun"/>
                <w:lang w:eastAsia="zh-CN"/>
              </w:rPr>
            </w:pPr>
            <w:ins w:id="6464" w:author="CR#0014r3" w:date="2025-03-18T20:41:00Z">
              <w:r>
                <w:rPr>
                  <w:rFonts w:eastAsia="DengXian"/>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0BFC9D" w14:textId="77777777" w:rsidR="009472DF" w:rsidRPr="00831D8A" w:rsidRDefault="009472DF" w:rsidP="00535888">
            <w:pPr>
              <w:pStyle w:val="TAL"/>
              <w:rPr>
                <w:ins w:id="6465" w:author="CR#0014r3" w:date="2025-03-18T20:41:00Z"/>
                <w:rFonts w:eastAsia="SimSun"/>
                <w:lang w:eastAsia="zh-CN"/>
              </w:rPr>
            </w:pPr>
            <w:ins w:id="6466" w:author="CR#0014r3" w:date="2025-03-18T20:4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6F7E4" w14:textId="77777777" w:rsidR="009472DF" w:rsidRPr="00831D8A" w:rsidRDefault="009472DF" w:rsidP="00535888">
            <w:pPr>
              <w:pStyle w:val="TAL"/>
              <w:rPr>
                <w:ins w:id="6467" w:author="CR#0014r3" w:date="2025-03-18T20:41:00Z"/>
              </w:rPr>
            </w:pPr>
            <w:ins w:id="6468" w:author="CR#0014r3" w:date="2025-03-18T20:4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C0AC0A" w14:textId="77777777" w:rsidR="009472DF" w:rsidRPr="00831D8A" w:rsidRDefault="009472DF" w:rsidP="00535888">
            <w:pPr>
              <w:pStyle w:val="TAL"/>
              <w:rPr>
                <w:ins w:id="6469" w:author="CR#0014r3" w:date="2025-03-18T20:41:00Z"/>
              </w:rPr>
            </w:pPr>
            <w:ins w:id="6470" w:author="CR#0014r3" w:date="2025-03-18T20:4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94B6AC" w14:textId="77777777" w:rsidR="009472DF" w:rsidRPr="00831D8A" w:rsidRDefault="009472DF" w:rsidP="00535888">
            <w:pPr>
              <w:pStyle w:val="TAL"/>
              <w:rPr>
                <w:ins w:id="6471" w:author="CR#0014r3" w:date="2025-03-18T20:41:00Z"/>
              </w:rPr>
            </w:pPr>
            <w:ins w:id="6472" w:author="CR#0014r3" w:date="2025-03-18T20:4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30E9C8" w14:textId="77777777" w:rsidR="009472DF" w:rsidRPr="00831D8A" w:rsidRDefault="009472DF" w:rsidP="00535888">
            <w:pPr>
              <w:pStyle w:val="TAL"/>
              <w:rPr>
                <w:ins w:id="6473" w:author="CR#0014r3" w:date="2025-03-18T20:41:00Z"/>
              </w:rPr>
            </w:pPr>
            <w:ins w:id="6474" w:author="CR#0014r3" w:date="2025-03-18T20:4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857CE4" w14:textId="77777777" w:rsidR="009472DF" w:rsidRPr="00831D8A" w:rsidRDefault="009472DF" w:rsidP="00535888">
            <w:pPr>
              <w:pStyle w:val="TAL"/>
              <w:rPr>
                <w:ins w:id="6475" w:author="CR#0014r3" w:date="2025-03-18T20:41:00Z"/>
              </w:rPr>
            </w:pPr>
            <w:ins w:id="6476" w:author="CR#0014r3" w:date="2025-03-18T20:41:00Z">
              <w:r w:rsidRPr="00831D8A">
                <w:t>Optional with capability signaling.</w:t>
              </w:r>
            </w:ins>
          </w:p>
        </w:tc>
      </w:tr>
      <w:tr w:rsidR="009472DF" w:rsidRPr="00831D8A" w14:paraId="34BE68B5" w14:textId="77777777" w:rsidTr="00535888">
        <w:trPr>
          <w:trHeight w:val="20"/>
          <w:ins w:id="6477"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66EAB7" w14:textId="77777777" w:rsidR="009472DF" w:rsidRPr="00831D8A" w:rsidRDefault="009472DF" w:rsidP="00535888">
            <w:pPr>
              <w:pStyle w:val="TAL"/>
              <w:rPr>
                <w:ins w:id="6478" w:author="CR#0014r3" w:date="2025-03-18T20:41:00Z"/>
              </w:rPr>
            </w:pPr>
            <w:ins w:id="6479"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4757AF" w14:textId="77777777" w:rsidR="009472DF" w:rsidRPr="00831D8A" w:rsidRDefault="009472DF" w:rsidP="00535888">
            <w:pPr>
              <w:pStyle w:val="TAL"/>
              <w:rPr>
                <w:ins w:id="6480" w:author="CR#0014r3" w:date="2025-03-18T20:41:00Z"/>
              </w:rPr>
            </w:pPr>
            <w:ins w:id="6481" w:author="CR#0014r3" w:date="2025-03-18T20:4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5FB88F3" w14:textId="77777777" w:rsidR="009472DF" w:rsidRPr="00831D8A" w:rsidRDefault="009472DF" w:rsidP="00535888">
            <w:pPr>
              <w:pStyle w:val="TAL"/>
              <w:rPr>
                <w:ins w:id="6482" w:author="CR#0014r3" w:date="2025-03-18T20:41:00Z"/>
              </w:rPr>
            </w:pPr>
            <w:ins w:id="6483" w:author="CR#0014r3" w:date="2025-03-18T20:4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3DC1AAD8" w14:textId="77777777" w:rsidR="009472DF" w:rsidRPr="00831D8A" w:rsidRDefault="009472DF" w:rsidP="00535888">
            <w:pPr>
              <w:pStyle w:val="TAL"/>
              <w:rPr>
                <w:ins w:id="6484" w:author="CR#0014r3" w:date="2025-03-18T20:41:00Z"/>
                <w:rFonts w:eastAsia="SimSu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9C3EEC5" w14:textId="77777777" w:rsidR="009472DF" w:rsidRPr="00831D8A" w:rsidRDefault="009472DF" w:rsidP="00535888">
            <w:pPr>
              <w:pStyle w:val="TAL"/>
              <w:rPr>
                <w:ins w:id="6485" w:author="CR#0014r3" w:date="2025-03-18T20:41:00Z"/>
                <w:rFonts w:eastAsia="SimSun"/>
                <w:lang w:eastAsia="zh-CN"/>
              </w:rPr>
            </w:pPr>
            <w:ins w:id="6486" w:author="CR#0014r3" w:date="2025-03-18T20:4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ABCE49" w14:textId="77777777" w:rsidR="009472DF" w:rsidRPr="00831D8A" w:rsidRDefault="009472DF" w:rsidP="00535888">
            <w:pPr>
              <w:pStyle w:val="TAL"/>
              <w:rPr>
                <w:ins w:id="6487" w:author="CR#0014r3" w:date="2025-03-18T20:41:00Z"/>
                <w:highlight w:val="yellow"/>
              </w:rPr>
            </w:pPr>
            <w:ins w:id="6488" w:author="CR#0014r3" w:date="2025-03-18T20:4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15B4BD" w14:textId="77777777" w:rsidR="009472DF" w:rsidRDefault="009472DF" w:rsidP="00535888">
            <w:pPr>
              <w:pStyle w:val="TAL"/>
              <w:rPr>
                <w:ins w:id="6489" w:author="CR#0014r3" w:date="2025-03-18T20:41:00Z"/>
                <w:rFonts w:eastAsia="DengXian"/>
                <w:i/>
                <w:iCs/>
                <w:lang w:eastAsia="zh-CN"/>
              </w:rPr>
            </w:pPr>
            <w:ins w:id="6490" w:author="CR#0014r3" w:date="2025-03-18T20:41:00Z">
              <w:r>
                <w:rPr>
                  <w:rFonts w:eastAsia="DengXian"/>
                  <w:i/>
                  <w:iCs/>
                  <w:lang w:eastAsia="zh-CN"/>
                </w:rPr>
                <w:t>supportOfSymbolTimeStampForRSCPD-r18</w:t>
              </w:r>
            </w:ins>
          </w:p>
          <w:p w14:paraId="69C397FD" w14:textId="77777777" w:rsidR="009472DF" w:rsidRPr="00831D8A" w:rsidRDefault="009472DF" w:rsidP="00535888">
            <w:pPr>
              <w:pStyle w:val="TAL"/>
              <w:rPr>
                <w:ins w:id="6491" w:author="CR#0014r3" w:date="2025-03-18T20:41:00Z"/>
                <w:lang w:val="en-US"/>
              </w:rPr>
            </w:pPr>
            <w:ins w:id="6492" w:author="CR#0014r3" w:date="2025-03-18T20:41:00Z">
              <w:r>
                <w:rPr>
                  <w:rFonts w:eastAsia="DengXian"/>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AAC33E" w14:textId="77777777" w:rsidR="009472DF" w:rsidRDefault="009472DF" w:rsidP="00535888">
            <w:pPr>
              <w:pStyle w:val="TAL"/>
              <w:rPr>
                <w:ins w:id="6493" w:author="CR#0014r3" w:date="2025-03-18T20:41:00Z"/>
                <w:rFonts w:eastAsia="DengXian"/>
                <w:i/>
                <w:iCs/>
                <w:lang w:eastAsia="zh-CN"/>
              </w:rPr>
            </w:pPr>
            <w:ins w:id="6494" w:author="CR#0014r3" w:date="2025-03-18T20:41:00Z">
              <w:r>
                <w:rPr>
                  <w:rFonts w:eastAsia="DengXian"/>
                  <w:i/>
                  <w:iCs/>
                  <w:lang w:eastAsia="zh-CN"/>
                </w:rPr>
                <w:t>LPP</w:t>
              </w:r>
              <w:r>
                <w:rPr>
                  <w:rFonts w:eastAsia="DengXian"/>
                  <w:i/>
                  <w:iCs/>
                  <w:lang w:eastAsia="zh-CN"/>
                </w:rPr>
                <w:br/>
                <w:t>DL-TDOA-MeasCapabilityPerBand-r17</w:t>
              </w:r>
            </w:ins>
          </w:p>
          <w:p w14:paraId="2510DE71" w14:textId="77777777" w:rsidR="009472DF" w:rsidRPr="00831D8A" w:rsidRDefault="009472DF" w:rsidP="00535888">
            <w:pPr>
              <w:pStyle w:val="TAL"/>
              <w:rPr>
                <w:ins w:id="6495" w:author="CR#0014r3" w:date="2025-03-18T20:41:00Z"/>
              </w:rPr>
            </w:pPr>
            <w:ins w:id="6496" w:author="CR#0014r3" w:date="2025-03-18T20:4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326261" w14:textId="77777777" w:rsidR="009472DF" w:rsidRPr="00831D8A" w:rsidRDefault="009472DF" w:rsidP="00535888">
            <w:pPr>
              <w:pStyle w:val="TAL"/>
              <w:rPr>
                <w:ins w:id="6497" w:author="CR#0014r3" w:date="2025-03-18T20:41:00Z"/>
              </w:rPr>
            </w:pPr>
            <w:ins w:id="6498" w:author="CR#0014r3" w:date="2025-03-18T20:4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EF4E81A" w14:textId="77777777" w:rsidR="009472DF" w:rsidRPr="00831D8A" w:rsidRDefault="009472DF" w:rsidP="00535888">
            <w:pPr>
              <w:pStyle w:val="TAL"/>
              <w:rPr>
                <w:ins w:id="6499" w:author="CR#0014r3" w:date="2025-03-18T20:41:00Z"/>
              </w:rPr>
            </w:pPr>
            <w:ins w:id="6500" w:author="CR#0014r3" w:date="2025-03-18T20:4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78DE26" w14:textId="77777777" w:rsidR="009472DF" w:rsidRPr="00831D8A" w:rsidRDefault="009472DF" w:rsidP="00535888">
            <w:pPr>
              <w:pStyle w:val="TAL"/>
              <w:rPr>
                <w:ins w:id="6501" w:author="CR#0014r3" w:date="2025-03-18T20:41:00Z"/>
              </w:rPr>
            </w:pPr>
            <w:ins w:id="6502" w:author="CR#0014r3" w:date="2025-03-18T20:4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EF3432" w14:textId="77777777" w:rsidR="009472DF" w:rsidRPr="00831D8A" w:rsidRDefault="009472DF" w:rsidP="00535888">
            <w:pPr>
              <w:pStyle w:val="TAL"/>
              <w:rPr>
                <w:ins w:id="6503" w:author="CR#0014r3" w:date="2025-03-18T20:41:00Z"/>
              </w:rPr>
            </w:pPr>
            <w:ins w:id="6504" w:author="CR#0014r3" w:date="2025-03-18T20:4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B21437" w14:textId="77777777" w:rsidR="009472DF" w:rsidRPr="00831D8A" w:rsidRDefault="009472DF" w:rsidP="00535888">
            <w:pPr>
              <w:pStyle w:val="TAL"/>
              <w:rPr>
                <w:ins w:id="6505" w:author="CR#0014r3" w:date="2025-03-18T20:41:00Z"/>
              </w:rPr>
            </w:pPr>
            <w:ins w:id="6506" w:author="CR#0014r3" w:date="2025-03-18T20:41:00Z">
              <w:r w:rsidRPr="00831D8A">
                <w:t>Optional with capability signaling</w:t>
              </w:r>
            </w:ins>
          </w:p>
        </w:tc>
      </w:tr>
      <w:tr w:rsidR="009472DF" w:rsidRPr="00831D8A" w14:paraId="46B6DC22" w14:textId="77777777" w:rsidTr="00535888">
        <w:trPr>
          <w:trHeight w:val="20"/>
          <w:ins w:id="6507"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7C3C2CC" w14:textId="77777777" w:rsidR="009472DF" w:rsidRPr="00831D8A" w:rsidRDefault="009472DF" w:rsidP="00535888">
            <w:pPr>
              <w:pStyle w:val="TAL"/>
              <w:rPr>
                <w:ins w:id="6508" w:author="CR#0014r3" w:date="2025-03-18T20:41:00Z"/>
              </w:rPr>
            </w:pPr>
            <w:ins w:id="6509"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C14B3D1" w14:textId="77777777" w:rsidR="009472DF" w:rsidRPr="00831D8A" w:rsidRDefault="009472DF" w:rsidP="00535888">
            <w:pPr>
              <w:pStyle w:val="TAL"/>
              <w:rPr>
                <w:ins w:id="6510" w:author="CR#0014r3" w:date="2025-03-18T20:41:00Z"/>
              </w:rPr>
            </w:pPr>
            <w:ins w:id="6511" w:author="CR#0014r3" w:date="2025-03-18T20:4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436378" w14:textId="77777777" w:rsidR="009472DF" w:rsidRPr="00831D8A" w:rsidRDefault="009472DF" w:rsidP="00535888">
            <w:pPr>
              <w:pStyle w:val="TAL"/>
              <w:rPr>
                <w:ins w:id="6512" w:author="CR#0014r3" w:date="2025-03-18T20:41:00Z"/>
                <w:rFonts w:eastAsia="SimSun"/>
              </w:rPr>
            </w:pPr>
            <w:ins w:id="6513" w:author="CR#0014r3" w:date="2025-03-18T20:4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4BC6E3" w14:textId="77777777" w:rsidR="009472DF" w:rsidRPr="00831D8A" w:rsidRDefault="009472DF" w:rsidP="00535888">
            <w:pPr>
              <w:pStyle w:val="TAL"/>
              <w:rPr>
                <w:ins w:id="6514" w:author="CR#0014r3" w:date="2025-03-18T20:41:00Z"/>
                <w:rFonts w:eastAsia="SimSun"/>
                <w:lang w:eastAsia="zh-CN"/>
              </w:rPr>
            </w:pPr>
            <w:ins w:id="6515" w:author="CR#0014r3" w:date="2025-03-18T20:4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19D990" w14:textId="77777777" w:rsidR="009472DF" w:rsidRPr="00831D8A" w:rsidRDefault="009472DF" w:rsidP="00535888">
            <w:pPr>
              <w:pStyle w:val="TAL"/>
              <w:rPr>
                <w:ins w:id="6516" w:author="CR#0014r3" w:date="2025-03-18T20:41:00Z"/>
                <w:highlight w:val="yellow"/>
              </w:rPr>
            </w:pPr>
            <w:ins w:id="6517" w:author="CR#0014r3" w:date="2025-03-18T20:4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BC671D" w14:textId="77777777" w:rsidR="009472DF" w:rsidRDefault="009472DF" w:rsidP="00535888">
            <w:pPr>
              <w:pStyle w:val="TAL"/>
              <w:rPr>
                <w:ins w:id="6518" w:author="CR#0014r3" w:date="2025-03-18T20:41:00Z"/>
                <w:rFonts w:eastAsia="DengXian"/>
                <w:i/>
                <w:iCs/>
                <w:lang w:eastAsia="zh-CN"/>
              </w:rPr>
            </w:pPr>
            <w:ins w:id="6519" w:author="CR#0014r3" w:date="2025-03-18T20:41:00Z">
              <w:r>
                <w:rPr>
                  <w:rFonts w:eastAsia="DengXian"/>
                  <w:i/>
                  <w:iCs/>
                  <w:lang w:eastAsia="zh-CN"/>
                </w:rPr>
                <w:t>assocSingleRSTD-WithUpToNsampleRSCPD-r18</w:t>
              </w:r>
            </w:ins>
          </w:p>
          <w:p w14:paraId="63CCC2C3" w14:textId="77777777" w:rsidR="009472DF" w:rsidRPr="00831D8A" w:rsidRDefault="009472DF" w:rsidP="00535888">
            <w:pPr>
              <w:pStyle w:val="TAL"/>
              <w:rPr>
                <w:ins w:id="6520" w:author="CR#0014r3" w:date="2025-03-18T20:41:00Z"/>
                <w:lang w:val="en-US"/>
              </w:rPr>
            </w:pPr>
            <w:ins w:id="6521" w:author="CR#0014r3" w:date="2025-03-18T20:41:00Z">
              <w:r>
                <w:rPr>
                  <w:rFonts w:eastAsia="DengXian"/>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589D2A" w14:textId="77777777" w:rsidR="009472DF" w:rsidRDefault="009472DF" w:rsidP="00535888">
            <w:pPr>
              <w:pStyle w:val="TAL"/>
              <w:rPr>
                <w:ins w:id="6522" w:author="CR#0014r3" w:date="2025-03-18T20:41:00Z"/>
                <w:rFonts w:eastAsia="DengXian"/>
                <w:i/>
                <w:iCs/>
                <w:lang w:eastAsia="zh-CN"/>
              </w:rPr>
            </w:pPr>
            <w:ins w:id="6523" w:author="CR#0014r3" w:date="2025-03-18T20:41:00Z">
              <w:r>
                <w:rPr>
                  <w:rFonts w:eastAsia="DengXian"/>
                  <w:i/>
                  <w:iCs/>
                  <w:lang w:eastAsia="zh-CN"/>
                </w:rPr>
                <w:t>LPP</w:t>
              </w:r>
              <w:r>
                <w:rPr>
                  <w:rFonts w:eastAsia="DengXian"/>
                  <w:i/>
                  <w:iCs/>
                  <w:lang w:eastAsia="zh-CN"/>
                </w:rPr>
                <w:br/>
                <w:t>DL-TDOA-MeasCapabilityPerBand-r17</w:t>
              </w:r>
            </w:ins>
          </w:p>
          <w:p w14:paraId="7F92246D" w14:textId="77777777" w:rsidR="009472DF" w:rsidRPr="00831D8A" w:rsidRDefault="009472DF" w:rsidP="00535888">
            <w:pPr>
              <w:pStyle w:val="TAL"/>
              <w:rPr>
                <w:ins w:id="6524" w:author="CR#0014r3" w:date="2025-03-18T20:41:00Z"/>
              </w:rPr>
            </w:pPr>
            <w:ins w:id="6525" w:author="CR#0014r3" w:date="2025-03-18T20:4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48C7770" w14:textId="77777777" w:rsidR="009472DF" w:rsidRPr="00831D8A" w:rsidRDefault="009472DF" w:rsidP="00535888">
            <w:pPr>
              <w:pStyle w:val="TAL"/>
              <w:rPr>
                <w:ins w:id="6526" w:author="CR#0014r3" w:date="2025-03-18T20:41:00Z"/>
              </w:rPr>
            </w:pPr>
            <w:ins w:id="6527" w:author="CR#0014r3" w:date="2025-03-18T20:4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CED7AF" w14:textId="77777777" w:rsidR="009472DF" w:rsidRPr="00831D8A" w:rsidRDefault="009472DF" w:rsidP="00535888">
            <w:pPr>
              <w:pStyle w:val="TAL"/>
              <w:rPr>
                <w:ins w:id="6528" w:author="CR#0014r3" w:date="2025-03-18T20:41:00Z"/>
              </w:rPr>
            </w:pPr>
            <w:ins w:id="6529" w:author="CR#0014r3" w:date="2025-03-18T20:4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9351FCE" w14:textId="77777777" w:rsidR="009472DF" w:rsidRPr="00831D8A" w:rsidRDefault="009472DF" w:rsidP="00535888">
            <w:pPr>
              <w:pStyle w:val="TAL"/>
              <w:rPr>
                <w:ins w:id="6530" w:author="CR#0014r3" w:date="2025-03-18T20:41:00Z"/>
              </w:rPr>
            </w:pPr>
            <w:ins w:id="6531" w:author="CR#0014r3" w:date="2025-03-18T20:4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11E366" w14:textId="77777777" w:rsidR="009472DF" w:rsidRPr="00831D8A" w:rsidRDefault="009472DF" w:rsidP="00535888">
            <w:pPr>
              <w:pStyle w:val="TAL"/>
              <w:rPr>
                <w:ins w:id="6532" w:author="CR#0014r3" w:date="2025-03-18T20:41:00Z"/>
              </w:rPr>
            </w:pPr>
            <w:ins w:id="6533" w:author="CR#0014r3" w:date="2025-03-18T20:4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4D976D" w14:textId="77777777" w:rsidR="009472DF" w:rsidRPr="00831D8A" w:rsidRDefault="009472DF" w:rsidP="00535888">
            <w:pPr>
              <w:pStyle w:val="TAL"/>
              <w:rPr>
                <w:ins w:id="6534" w:author="CR#0014r3" w:date="2025-03-18T20:41:00Z"/>
              </w:rPr>
            </w:pPr>
            <w:ins w:id="6535" w:author="CR#0014r3" w:date="2025-03-18T20:41:00Z">
              <w:r w:rsidRPr="00831D8A">
                <w:t>Optional with capability signaling.</w:t>
              </w:r>
            </w:ins>
          </w:p>
        </w:tc>
      </w:tr>
      <w:tr w:rsidR="009472DF" w:rsidRPr="00831D8A" w14:paraId="4CA458E5" w14:textId="77777777" w:rsidTr="00535888">
        <w:trPr>
          <w:trHeight w:val="20"/>
          <w:ins w:id="6536"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27CC48" w14:textId="77777777" w:rsidR="009472DF" w:rsidRPr="00831D8A" w:rsidRDefault="009472DF" w:rsidP="00535888">
            <w:pPr>
              <w:pStyle w:val="TAL"/>
              <w:rPr>
                <w:ins w:id="6537" w:author="CR#0014r3" w:date="2025-03-18T20:41:00Z"/>
              </w:rPr>
            </w:pPr>
            <w:ins w:id="6538" w:author="CR#0014r3" w:date="2025-03-18T20:4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D4CE62" w14:textId="77777777" w:rsidR="009472DF" w:rsidRPr="00831D8A" w:rsidRDefault="009472DF" w:rsidP="00535888">
            <w:pPr>
              <w:pStyle w:val="TAL"/>
              <w:rPr>
                <w:ins w:id="6539" w:author="CR#0014r3" w:date="2025-03-18T20:41:00Z"/>
              </w:rPr>
            </w:pPr>
            <w:ins w:id="6540" w:author="CR#0014r3" w:date="2025-03-18T20:4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FE528E" w14:textId="77777777" w:rsidR="009472DF" w:rsidRPr="00831D8A" w:rsidRDefault="009472DF" w:rsidP="00535888">
            <w:pPr>
              <w:pStyle w:val="TAL"/>
              <w:rPr>
                <w:ins w:id="6541" w:author="CR#0014r3" w:date="2025-03-18T20:41:00Z"/>
                <w:rFonts w:eastAsia="SimSun"/>
              </w:rPr>
            </w:pPr>
            <w:ins w:id="6542" w:author="CR#0014r3" w:date="2025-03-18T20:4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B1D9F8" w14:textId="77777777" w:rsidR="009472DF" w:rsidRPr="00831D8A" w:rsidRDefault="009472DF" w:rsidP="00535888">
            <w:pPr>
              <w:pStyle w:val="TAL"/>
              <w:rPr>
                <w:ins w:id="6543" w:author="CR#0014r3" w:date="2025-03-18T20:41:00Z"/>
                <w:iCs/>
              </w:rPr>
            </w:pPr>
            <w:ins w:id="6544" w:author="CR#0014r3" w:date="2025-03-18T20:41:00Z">
              <w:r w:rsidRPr="00831D8A">
                <w:rPr>
                  <w:iCs/>
                </w:rPr>
                <w:t>Support of DL RSCPD measurement based on DL PRS measurement in RRC_IDLE</w:t>
              </w:r>
            </w:ins>
          </w:p>
          <w:p w14:paraId="7003C466" w14:textId="77777777" w:rsidR="009472DF" w:rsidRPr="00831D8A" w:rsidRDefault="009472DF" w:rsidP="00535888">
            <w:pPr>
              <w:pStyle w:val="TAL"/>
              <w:rPr>
                <w:ins w:id="6545" w:author="CR#0014r3" w:date="2025-03-18T20:41:00Z"/>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927DEE" w14:textId="77777777" w:rsidR="009472DF" w:rsidRPr="00831D8A" w:rsidRDefault="009472DF" w:rsidP="00535888">
            <w:pPr>
              <w:pStyle w:val="TAL"/>
              <w:rPr>
                <w:ins w:id="6546" w:author="CR#0014r3" w:date="2025-03-18T20:41:00Z"/>
                <w:highlight w:val="yellow"/>
              </w:rPr>
            </w:pPr>
            <w:ins w:id="6547" w:author="CR#0014r3" w:date="2025-03-18T20:4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F5FD7D" w14:textId="77777777" w:rsidR="009472DF" w:rsidRPr="00831D8A" w:rsidRDefault="009472DF" w:rsidP="00535888">
            <w:pPr>
              <w:pStyle w:val="TAL"/>
              <w:rPr>
                <w:ins w:id="6548" w:author="CR#0014r3" w:date="2025-03-18T20:41:00Z"/>
                <w:lang w:val="en-US"/>
              </w:rPr>
            </w:pPr>
            <w:ins w:id="6549" w:author="CR#0014r3" w:date="2025-03-18T20:41:00Z">
              <w:r>
                <w:rPr>
                  <w:rFonts w:eastAsia="DengXian"/>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0A58B7" w14:textId="77777777" w:rsidR="009472DF" w:rsidRPr="00831D8A" w:rsidRDefault="009472DF" w:rsidP="00535888">
            <w:pPr>
              <w:pStyle w:val="TAL"/>
              <w:rPr>
                <w:ins w:id="6550" w:author="CR#0014r3" w:date="2025-03-18T20:41:00Z"/>
              </w:rPr>
            </w:pPr>
            <w:ins w:id="6551" w:author="CR#0014r3" w:date="2025-03-18T20:4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FA0FB8" w14:textId="77777777" w:rsidR="009472DF" w:rsidRPr="00831D8A" w:rsidRDefault="009472DF" w:rsidP="00535888">
            <w:pPr>
              <w:pStyle w:val="TAL"/>
              <w:rPr>
                <w:ins w:id="6552" w:author="CR#0014r3" w:date="2025-03-18T20:41:00Z"/>
              </w:rPr>
            </w:pPr>
            <w:ins w:id="6553" w:author="CR#0014r3" w:date="2025-03-18T20:4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39B1E8" w14:textId="77777777" w:rsidR="009472DF" w:rsidRPr="00831D8A" w:rsidRDefault="009472DF" w:rsidP="00535888">
            <w:pPr>
              <w:pStyle w:val="TAL"/>
              <w:rPr>
                <w:ins w:id="6554" w:author="CR#0014r3" w:date="2025-03-18T20:41:00Z"/>
              </w:rPr>
            </w:pPr>
            <w:ins w:id="6555" w:author="CR#0014r3" w:date="2025-03-18T20:4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AC8C3" w14:textId="77777777" w:rsidR="009472DF" w:rsidRPr="00831D8A" w:rsidRDefault="009472DF" w:rsidP="00535888">
            <w:pPr>
              <w:pStyle w:val="TAL"/>
              <w:rPr>
                <w:ins w:id="6556" w:author="CR#0014r3" w:date="2025-03-18T20:41:00Z"/>
              </w:rPr>
            </w:pPr>
            <w:ins w:id="6557" w:author="CR#0014r3" w:date="2025-03-18T20:4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A4B33F" w14:textId="77777777" w:rsidR="009472DF" w:rsidRPr="00831D8A" w:rsidRDefault="009472DF" w:rsidP="00535888">
            <w:pPr>
              <w:pStyle w:val="TAL"/>
              <w:rPr>
                <w:ins w:id="6558" w:author="CR#0014r3" w:date="2025-03-18T20:41:00Z"/>
                <w:iCs/>
              </w:rPr>
            </w:pPr>
            <w:ins w:id="6559" w:author="CR#0014r3" w:date="2025-03-18T20:41:00Z">
              <w:r w:rsidRPr="00831D8A">
                <w:rPr>
                  <w:iCs/>
                </w:rPr>
                <w:t>Note: DL RSCPD is reported along with measurement report for DL-RSTD</w:t>
              </w:r>
            </w:ins>
          </w:p>
          <w:p w14:paraId="007D2BBE" w14:textId="77777777" w:rsidR="009472DF" w:rsidRPr="00831D8A" w:rsidRDefault="009472DF" w:rsidP="00535888">
            <w:pPr>
              <w:pStyle w:val="TAL"/>
              <w:rPr>
                <w:ins w:id="6560" w:author="CR#0014r3" w:date="2025-03-18T20:41:00Z"/>
                <w:iCs/>
              </w:rPr>
            </w:pPr>
          </w:p>
          <w:p w14:paraId="5D03BFCF" w14:textId="77777777" w:rsidR="009472DF" w:rsidRPr="00831D8A" w:rsidRDefault="009472DF" w:rsidP="00535888">
            <w:pPr>
              <w:pStyle w:val="TAL"/>
              <w:rPr>
                <w:ins w:id="6561" w:author="CR#0014r3" w:date="2025-03-18T20:41:00Z"/>
              </w:rPr>
            </w:pPr>
            <w:ins w:id="6562" w:author="CR#0014r3" w:date="2025-03-18T20:4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E25358" w14:textId="77777777" w:rsidR="009472DF" w:rsidRPr="00831D8A" w:rsidRDefault="009472DF" w:rsidP="00535888">
            <w:pPr>
              <w:pStyle w:val="TAL"/>
              <w:rPr>
                <w:ins w:id="6563" w:author="CR#0014r3" w:date="2025-03-18T20:41:00Z"/>
              </w:rPr>
            </w:pPr>
            <w:ins w:id="6564" w:author="CR#0014r3" w:date="2025-03-18T20:41:00Z">
              <w:r w:rsidRPr="00831D8A">
                <w:rPr>
                  <w:iCs/>
                </w:rPr>
                <w:t>Optional with capability signaling.</w:t>
              </w:r>
            </w:ins>
          </w:p>
        </w:tc>
      </w:tr>
      <w:tr w:rsidR="009472DF" w:rsidRPr="00BB60EA" w14:paraId="32A5CAF5" w14:textId="77777777" w:rsidTr="00535888">
        <w:trPr>
          <w:trHeight w:val="20"/>
          <w:ins w:id="6565"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F321D5" w14:textId="77777777" w:rsidR="009472DF" w:rsidRPr="00BB60EA" w:rsidRDefault="009472DF" w:rsidP="00535888">
            <w:pPr>
              <w:pStyle w:val="TAL"/>
              <w:rPr>
                <w:ins w:id="6566" w:author="CR#0014r3" w:date="2025-03-18T20:41:00Z"/>
              </w:rPr>
            </w:pPr>
            <w:ins w:id="6567" w:author="CR#0014r3" w:date="2025-03-18T20:4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65BDA6" w14:textId="77777777" w:rsidR="009472DF" w:rsidRPr="00BB60EA" w:rsidRDefault="009472DF" w:rsidP="00535888">
            <w:pPr>
              <w:pStyle w:val="TAL"/>
              <w:rPr>
                <w:ins w:id="6568" w:author="CR#0014r3" w:date="2025-03-18T20:41:00Z"/>
              </w:rPr>
            </w:pPr>
            <w:ins w:id="6569" w:author="CR#0014r3" w:date="2025-03-18T20:4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2957E7" w14:textId="77777777" w:rsidR="009472DF" w:rsidRPr="00BB60EA" w:rsidRDefault="009472DF" w:rsidP="00535888">
            <w:pPr>
              <w:pStyle w:val="TAL"/>
              <w:rPr>
                <w:ins w:id="6570" w:author="CR#0014r3" w:date="2025-03-18T20:41:00Z"/>
                <w:rFonts w:eastAsia="SimSun"/>
              </w:rPr>
            </w:pPr>
            <w:ins w:id="6571" w:author="CR#0014r3" w:date="2025-03-18T20:4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C1E2784" w14:textId="77777777" w:rsidR="009472DF" w:rsidRPr="00BB60EA" w:rsidRDefault="009472DF" w:rsidP="00535888">
            <w:pPr>
              <w:pStyle w:val="TAL"/>
              <w:rPr>
                <w:ins w:id="6572" w:author="CR#0014r3" w:date="2025-03-18T20:41:00Z"/>
                <w:rFonts w:eastAsia="SimSun"/>
                <w:lang w:eastAsia="zh-CN"/>
              </w:rPr>
            </w:pPr>
            <w:ins w:id="6573" w:author="CR#0014r3" w:date="2025-03-18T20:4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DEAA52" w14:textId="77777777" w:rsidR="009472DF" w:rsidRPr="00BB60EA" w:rsidRDefault="009472DF" w:rsidP="00535888">
            <w:pPr>
              <w:pStyle w:val="TAL"/>
              <w:rPr>
                <w:ins w:id="6574" w:author="CR#0014r3" w:date="2025-03-18T20:41:00Z"/>
                <w:highlight w:val="yellow"/>
              </w:rPr>
            </w:pPr>
            <w:ins w:id="6575" w:author="CR#0014r3" w:date="2025-03-18T20:4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3914E9" w14:textId="77777777" w:rsidR="009472DF" w:rsidRPr="00BB60EA" w:rsidRDefault="009472DF" w:rsidP="00535888">
            <w:pPr>
              <w:pStyle w:val="TAL"/>
              <w:rPr>
                <w:ins w:id="6576" w:author="CR#0014r3" w:date="2025-03-18T20:41:00Z"/>
                <w:lang w:val="en-US"/>
              </w:rPr>
            </w:pPr>
            <w:ins w:id="6577" w:author="CR#0014r3" w:date="2025-03-18T20:4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E3F1B5" w14:textId="77777777" w:rsidR="009472DF" w:rsidRDefault="009472DF" w:rsidP="00535888">
            <w:pPr>
              <w:pStyle w:val="TAL"/>
              <w:rPr>
                <w:ins w:id="6578" w:author="CR#0014r3" w:date="2025-03-18T20:41:00Z"/>
                <w:rFonts w:eastAsia="DengXian"/>
                <w:i/>
                <w:iCs/>
                <w:lang w:eastAsia="zh-CN"/>
              </w:rPr>
            </w:pPr>
            <w:ins w:id="6579" w:author="CR#0014r3" w:date="2025-03-18T20:41:00Z">
              <w:r>
                <w:rPr>
                  <w:rFonts w:eastAsia="DengXian"/>
                  <w:i/>
                  <w:iCs/>
                  <w:lang w:eastAsia="zh-CN"/>
                </w:rPr>
                <w:t>LPP</w:t>
              </w:r>
            </w:ins>
          </w:p>
          <w:p w14:paraId="33BC7609" w14:textId="77777777" w:rsidR="009472DF" w:rsidRPr="00BB60EA" w:rsidRDefault="009472DF" w:rsidP="00535888">
            <w:pPr>
              <w:pStyle w:val="TAL"/>
              <w:rPr>
                <w:ins w:id="6580" w:author="CR#0014r3" w:date="2025-03-18T20:41:00Z"/>
              </w:rPr>
            </w:pPr>
            <w:ins w:id="6581" w:author="CR#0014r3" w:date="2025-03-18T20:41:00Z">
              <w:r>
                <w:rPr>
                  <w:rFonts w:eastAsia="DengXian"/>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0090378" w14:textId="77777777" w:rsidR="009472DF" w:rsidRPr="00BB60EA" w:rsidRDefault="009472DF" w:rsidP="00535888">
            <w:pPr>
              <w:pStyle w:val="TAL"/>
              <w:rPr>
                <w:ins w:id="6582" w:author="CR#0014r3" w:date="2025-03-18T20:41:00Z"/>
              </w:rPr>
            </w:pPr>
            <w:ins w:id="6583" w:author="CR#0014r3" w:date="2025-03-18T20:4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D70861" w14:textId="77777777" w:rsidR="009472DF" w:rsidRPr="00BB60EA" w:rsidRDefault="009472DF" w:rsidP="00535888">
            <w:pPr>
              <w:pStyle w:val="TAL"/>
              <w:rPr>
                <w:ins w:id="6584" w:author="CR#0014r3" w:date="2025-03-18T20:41:00Z"/>
              </w:rPr>
            </w:pPr>
            <w:ins w:id="6585" w:author="CR#0014r3" w:date="2025-03-18T20:4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8695FC2" w14:textId="77777777" w:rsidR="009472DF" w:rsidRPr="00BB60EA" w:rsidRDefault="009472DF" w:rsidP="00535888">
            <w:pPr>
              <w:pStyle w:val="TAL"/>
              <w:rPr>
                <w:ins w:id="6586" w:author="CR#0014r3" w:date="2025-03-18T20:41:00Z"/>
              </w:rPr>
            </w:pPr>
            <w:ins w:id="6587" w:author="CR#0014r3" w:date="2025-03-18T20:4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6C3E" w14:textId="77777777" w:rsidR="009472DF" w:rsidRPr="00BB60EA" w:rsidRDefault="009472DF" w:rsidP="00535888">
            <w:pPr>
              <w:pStyle w:val="TAL"/>
              <w:rPr>
                <w:ins w:id="6588" w:author="CR#0014r3" w:date="2025-03-18T20:41:00Z"/>
              </w:rPr>
            </w:pPr>
            <w:ins w:id="6589" w:author="CR#0014r3" w:date="2025-03-18T20:4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C46D66" w14:textId="77777777" w:rsidR="009472DF" w:rsidRPr="00BB60EA" w:rsidRDefault="009472DF" w:rsidP="00535888">
            <w:pPr>
              <w:pStyle w:val="TAL"/>
              <w:rPr>
                <w:ins w:id="6590" w:author="CR#0014r3" w:date="2025-03-18T20:41:00Z"/>
              </w:rPr>
            </w:pPr>
            <w:ins w:id="6591" w:author="CR#0014r3" w:date="2025-03-18T20:41:00Z">
              <w:r w:rsidRPr="00BB60EA">
                <w:rPr>
                  <w:bCs/>
                </w:rPr>
                <w:t>Optional with capability signaling</w:t>
              </w:r>
            </w:ins>
          </w:p>
        </w:tc>
      </w:tr>
      <w:tr w:rsidR="009472DF" w:rsidRPr="00BB60EA" w14:paraId="3ED07687" w14:textId="77777777" w:rsidTr="00535888">
        <w:trPr>
          <w:trHeight w:val="20"/>
          <w:ins w:id="659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D67D7DF" w14:textId="77777777" w:rsidR="009472DF" w:rsidRPr="00BB60EA" w:rsidRDefault="009472DF" w:rsidP="00535888">
            <w:pPr>
              <w:pStyle w:val="TAL"/>
              <w:rPr>
                <w:ins w:id="6593" w:author="CR#0014r3" w:date="2025-03-18T20:41:00Z"/>
              </w:rPr>
            </w:pPr>
            <w:ins w:id="6594" w:author="CR#0014r3" w:date="2025-03-18T20:4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3D148B3" w14:textId="77777777" w:rsidR="009472DF" w:rsidRPr="00BB60EA" w:rsidRDefault="009472DF" w:rsidP="00535888">
            <w:pPr>
              <w:pStyle w:val="TAL"/>
              <w:rPr>
                <w:ins w:id="6595" w:author="CR#0014r3" w:date="2025-03-18T20:41:00Z"/>
              </w:rPr>
            </w:pPr>
            <w:ins w:id="6596" w:author="CR#0014r3" w:date="2025-03-18T20:4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DEC7D3" w14:textId="77777777" w:rsidR="009472DF" w:rsidRPr="00BB60EA" w:rsidRDefault="009472DF" w:rsidP="00535888">
            <w:pPr>
              <w:pStyle w:val="TAL"/>
              <w:rPr>
                <w:ins w:id="6597" w:author="CR#0014r3" w:date="2025-03-18T20:41:00Z"/>
                <w:rFonts w:eastAsia="SimSun"/>
              </w:rPr>
            </w:pPr>
            <w:ins w:id="6598" w:author="CR#0014r3" w:date="2025-03-18T20:4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3A4F0D3" w14:textId="77777777" w:rsidR="009472DF" w:rsidRPr="00BB60EA" w:rsidRDefault="009472DF" w:rsidP="00535888">
            <w:pPr>
              <w:pStyle w:val="TAL"/>
              <w:rPr>
                <w:ins w:id="6599" w:author="CR#0014r3" w:date="2025-03-18T20:41:00Z"/>
                <w:rFonts w:eastAsia="SimSun"/>
                <w:lang w:eastAsia="zh-CN"/>
              </w:rPr>
            </w:pPr>
            <w:ins w:id="6600" w:author="CR#0014r3" w:date="2025-03-18T20:4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B79C34" w14:textId="77777777" w:rsidR="009472DF" w:rsidRPr="00BB60EA" w:rsidRDefault="009472DF" w:rsidP="00535888">
            <w:pPr>
              <w:pStyle w:val="TAL"/>
              <w:rPr>
                <w:ins w:id="6601" w:author="CR#0014r3" w:date="2025-03-18T20:41:00Z"/>
                <w:highlight w:val="yellow"/>
              </w:rPr>
            </w:pPr>
            <w:ins w:id="6602" w:author="CR#0014r3" w:date="2025-03-18T20:4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F050A9" w14:textId="77777777" w:rsidR="009472DF" w:rsidRPr="00BB60EA" w:rsidRDefault="009472DF" w:rsidP="00535888">
            <w:pPr>
              <w:pStyle w:val="TAL"/>
              <w:rPr>
                <w:ins w:id="6603" w:author="CR#0014r3" w:date="2025-03-18T20:41:00Z"/>
                <w:lang w:val="en-US"/>
              </w:rPr>
            </w:pPr>
            <w:ins w:id="6604" w:author="CR#0014r3" w:date="2025-03-18T20:4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307BC" w14:textId="77777777" w:rsidR="009472DF" w:rsidRDefault="009472DF" w:rsidP="00535888">
            <w:pPr>
              <w:pStyle w:val="TAL"/>
              <w:rPr>
                <w:ins w:id="6605" w:author="CR#0014r3" w:date="2025-03-18T20:41:00Z"/>
                <w:rFonts w:eastAsia="DengXian"/>
                <w:i/>
                <w:iCs/>
                <w:lang w:eastAsia="zh-CN"/>
              </w:rPr>
            </w:pPr>
            <w:ins w:id="6606" w:author="CR#0014r3" w:date="2025-03-18T20:41:00Z">
              <w:r>
                <w:rPr>
                  <w:rFonts w:eastAsia="DengXian"/>
                  <w:i/>
                  <w:iCs/>
                  <w:lang w:eastAsia="zh-CN"/>
                </w:rPr>
                <w:t>LPP</w:t>
              </w:r>
            </w:ins>
          </w:p>
          <w:p w14:paraId="4D5C94CF" w14:textId="77777777" w:rsidR="009472DF" w:rsidRPr="00BB60EA" w:rsidRDefault="009472DF" w:rsidP="00535888">
            <w:pPr>
              <w:pStyle w:val="TAL"/>
              <w:rPr>
                <w:ins w:id="6607" w:author="CR#0014r3" w:date="2025-03-18T20:41:00Z"/>
              </w:rPr>
            </w:pPr>
            <w:ins w:id="6608" w:author="CR#0014r3" w:date="2025-03-18T20:4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3C5970C" w14:textId="77777777" w:rsidR="009472DF" w:rsidRPr="00BB60EA" w:rsidRDefault="009472DF" w:rsidP="00535888">
            <w:pPr>
              <w:pStyle w:val="TAL"/>
              <w:rPr>
                <w:ins w:id="6609" w:author="CR#0014r3" w:date="2025-03-18T20:41:00Z"/>
              </w:rPr>
            </w:pPr>
            <w:ins w:id="6610" w:author="CR#0014r3" w:date="2025-03-18T20:4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E409CFE" w14:textId="77777777" w:rsidR="009472DF" w:rsidRPr="00BB60EA" w:rsidRDefault="009472DF" w:rsidP="00535888">
            <w:pPr>
              <w:pStyle w:val="TAL"/>
              <w:rPr>
                <w:ins w:id="6611" w:author="CR#0014r3" w:date="2025-03-18T20:41:00Z"/>
              </w:rPr>
            </w:pPr>
            <w:ins w:id="6612" w:author="CR#0014r3" w:date="2025-03-18T20:4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FD3C35F" w14:textId="77777777" w:rsidR="009472DF" w:rsidRPr="00BB60EA" w:rsidRDefault="009472DF" w:rsidP="00535888">
            <w:pPr>
              <w:pStyle w:val="TAL"/>
              <w:rPr>
                <w:ins w:id="6613" w:author="CR#0014r3" w:date="2025-03-18T20:41:00Z"/>
              </w:rPr>
            </w:pPr>
            <w:ins w:id="6614" w:author="CR#0014r3" w:date="2025-03-18T20:4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ADA2B" w14:textId="77777777" w:rsidR="009472DF" w:rsidRPr="00BB60EA" w:rsidRDefault="009472DF" w:rsidP="00535888">
            <w:pPr>
              <w:pStyle w:val="TAL"/>
              <w:rPr>
                <w:ins w:id="6615" w:author="CR#0014r3" w:date="2025-03-18T20:41:00Z"/>
              </w:rPr>
            </w:pPr>
            <w:ins w:id="6616" w:author="CR#0014r3" w:date="2025-03-18T20:4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90887A" w14:textId="77777777" w:rsidR="009472DF" w:rsidRPr="00BB60EA" w:rsidRDefault="009472DF" w:rsidP="00535888">
            <w:pPr>
              <w:pStyle w:val="TAL"/>
              <w:rPr>
                <w:ins w:id="6617" w:author="CR#0014r3" w:date="2025-03-18T20:41:00Z"/>
              </w:rPr>
            </w:pPr>
            <w:ins w:id="6618" w:author="CR#0014r3" w:date="2025-03-18T20:41:00Z">
              <w:r w:rsidRPr="00BB60EA">
                <w:rPr>
                  <w:bCs/>
                </w:rPr>
                <w:t>Optional with capability signaling</w:t>
              </w:r>
            </w:ins>
          </w:p>
        </w:tc>
      </w:tr>
      <w:tr w:rsidR="009472DF" w:rsidRPr="00BB60EA" w14:paraId="755BCA49" w14:textId="77777777" w:rsidTr="00535888">
        <w:trPr>
          <w:trHeight w:val="20"/>
          <w:ins w:id="6619"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E5FFA73" w14:textId="77777777" w:rsidR="009472DF" w:rsidRPr="00BB60EA" w:rsidRDefault="009472DF" w:rsidP="00535888">
            <w:pPr>
              <w:pStyle w:val="TAL"/>
              <w:rPr>
                <w:ins w:id="6620" w:author="CR#0014r3" w:date="2025-03-18T20:41:00Z"/>
              </w:rPr>
            </w:pPr>
            <w:ins w:id="6621" w:author="CR#0014r3" w:date="2025-03-18T20:4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17ECB7" w14:textId="77777777" w:rsidR="009472DF" w:rsidRPr="00BB60EA" w:rsidRDefault="009472DF" w:rsidP="00535888">
            <w:pPr>
              <w:pStyle w:val="TAL"/>
              <w:rPr>
                <w:ins w:id="6622" w:author="CR#0014r3" w:date="2025-03-18T20:41:00Z"/>
              </w:rPr>
            </w:pPr>
            <w:ins w:id="6623" w:author="CR#0014r3" w:date="2025-03-18T20:4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E0E146" w14:textId="77777777" w:rsidR="009472DF" w:rsidRPr="00BB60EA" w:rsidRDefault="009472DF" w:rsidP="00535888">
            <w:pPr>
              <w:pStyle w:val="TAL"/>
              <w:rPr>
                <w:ins w:id="6624" w:author="CR#0014r3" w:date="2025-03-18T20:41:00Z"/>
                <w:rFonts w:eastAsia="SimSun"/>
              </w:rPr>
            </w:pPr>
            <w:ins w:id="6625" w:author="CR#0014r3" w:date="2025-03-18T20:4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F2E7F" w14:textId="77777777" w:rsidR="009472DF" w:rsidRPr="00BB60EA" w:rsidRDefault="009472DF" w:rsidP="00535888">
            <w:pPr>
              <w:pStyle w:val="TAL"/>
              <w:rPr>
                <w:ins w:id="6626" w:author="CR#0014r3" w:date="2025-03-18T20:41:00Z"/>
                <w:rFonts w:eastAsia="SimSun"/>
                <w:lang w:eastAsia="zh-CN"/>
              </w:rPr>
            </w:pPr>
            <w:ins w:id="6627" w:author="CR#0014r3" w:date="2025-03-18T20:4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177F79" w14:textId="77777777" w:rsidR="009472DF" w:rsidRPr="00BB60EA" w:rsidRDefault="009472DF" w:rsidP="00535888">
            <w:pPr>
              <w:pStyle w:val="TAL"/>
              <w:rPr>
                <w:ins w:id="6628" w:author="CR#0014r3" w:date="2025-03-18T20:41:00Z"/>
                <w:highlight w:val="yellow"/>
              </w:rPr>
            </w:pPr>
            <w:ins w:id="6629" w:author="CR#0014r3" w:date="2025-03-18T20:4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822DC8" w14:textId="77777777" w:rsidR="009472DF" w:rsidRPr="00BB60EA" w:rsidRDefault="009472DF" w:rsidP="00535888">
            <w:pPr>
              <w:pStyle w:val="TAL"/>
              <w:rPr>
                <w:ins w:id="6630" w:author="CR#0014r3" w:date="2025-03-18T20:41:00Z"/>
                <w:lang w:val="en-US"/>
              </w:rPr>
            </w:pPr>
            <w:ins w:id="6631" w:author="CR#0014r3" w:date="2025-03-18T20:4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32FEB" w14:textId="77777777" w:rsidR="009472DF" w:rsidRDefault="009472DF" w:rsidP="00535888">
            <w:pPr>
              <w:pStyle w:val="TAL"/>
              <w:rPr>
                <w:ins w:id="6632" w:author="CR#0014r3" w:date="2025-03-18T20:41:00Z"/>
                <w:rFonts w:eastAsia="DengXian"/>
                <w:i/>
                <w:iCs/>
                <w:lang w:eastAsia="zh-CN"/>
              </w:rPr>
            </w:pPr>
            <w:ins w:id="6633" w:author="CR#0014r3" w:date="2025-03-18T20:41:00Z">
              <w:r>
                <w:rPr>
                  <w:rFonts w:eastAsia="DengXian"/>
                  <w:i/>
                  <w:iCs/>
                  <w:lang w:eastAsia="zh-CN"/>
                </w:rPr>
                <w:t>LPP</w:t>
              </w:r>
            </w:ins>
          </w:p>
          <w:p w14:paraId="73F2112D" w14:textId="77777777" w:rsidR="009472DF" w:rsidRPr="00BB60EA" w:rsidRDefault="009472DF" w:rsidP="00535888">
            <w:pPr>
              <w:pStyle w:val="TAL"/>
              <w:rPr>
                <w:ins w:id="6634" w:author="CR#0014r3" w:date="2025-03-18T20:41:00Z"/>
              </w:rPr>
            </w:pPr>
            <w:ins w:id="6635" w:author="CR#0014r3" w:date="2025-03-18T20:4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89DE24" w14:textId="77777777" w:rsidR="009472DF" w:rsidRPr="00BB60EA" w:rsidRDefault="009472DF" w:rsidP="00535888">
            <w:pPr>
              <w:pStyle w:val="TAL"/>
              <w:rPr>
                <w:ins w:id="6636" w:author="CR#0014r3" w:date="2025-03-18T20:41:00Z"/>
              </w:rPr>
            </w:pPr>
            <w:ins w:id="6637" w:author="CR#0014r3" w:date="2025-03-18T20:4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C1BC90B" w14:textId="77777777" w:rsidR="009472DF" w:rsidRPr="00BB60EA" w:rsidRDefault="009472DF" w:rsidP="00535888">
            <w:pPr>
              <w:pStyle w:val="TAL"/>
              <w:rPr>
                <w:ins w:id="6638" w:author="CR#0014r3" w:date="2025-03-18T20:41:00Z"/>
              </w:rPr>
            </w:pPr>
            <w:ins w:id="6639" w:author="CR#0014r3" w:date="2025-03-18T20:4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0FC8D27" w14:textId="77777777" w:rsidR="009472DF" w:rsidRPr="00BB60EA" w:rsidRDefault="009472DF" w:rsidP="00535888">
            <w:pPr>
              <w:pStyle w:val="TAL"/>
              <w:rPr>
                <w:ins w:id="6640" w:author="CR#0014r3" w:date="2025-03-18T20:41:00Z"/>
              </w:rPr>
            </w:pPr>
            <w:ins w:id="6641" w:author="CR#0014r3" w:date="2025-03-18T20:4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BFE90F" w14:textId="77777777" w:rsidR="009472DF" w:rsidRPr="00BB60EA" w:rsidRDefault="009472DF" w:rsidP="00535888">
            <w:pPr>
              <w:pStyle w:val="TAL"/>
              <w:rPr>
                <w:ins w:id="6642" w:author="CR#0014r3" w:date="2025-03-18T20:41:00Z"/>
              </w:rPr>
            </w:pPr>
            <w:ins w:id="6643" w:author="CR#0014r3" w:date="2025-03-18T20:4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45CC0C4" w14:textId="77777777" w:rsidR="009472DF" w:rsidRPr="00BB60EA" w:rsidRDefault="009472DF" w:rsidP="00535888">
            <w:pPr>
              <w:pStyle w:val="TAL"/>
              <w:rPr>
                <w:ins w:id="6644" w:author="CR#0014r3" w:date="2025-03-18T20:41:00Z"/>
              </w:rPr>
            </w:pPr>
            <w:ins w:id="6645" w:author="CR#0014r3" w:date="2025-03-18T20:41:00Z">
              <w:r w:rsidRPr="00BB60EA">
                <w:rPr>
                  <w:bCs/>
                </w:rPr>
                <w:t>Optional with capability signaling</w:t>
              </w:r>
            </w:ins>
          </w:p>
        </w:tc>
      </w:tr>
      <w:tr w:rsidR="009472DF" w:rsidRPr="00831D8A" w14:paraId="035C7BDD" w14:textId="77777777" w:rsidTr="00535888">
        <w:trPr>
          <w:trHeight w:val="20"/>
          <w:ins w:id="6646"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D6C3D5E" w14:textId="77777777" w:rsidR="009472DF" w:rsidRPr="00831D8A" w:rsidRDefault="009472DF" w:rsidP="00535888">
            <w:pPr>
              <w:pStyle w:val="TAL"/>
              <w:rPr>
                <w:ins w:id="6647" w:author="CR#0014r3" w:date="2025-03-18T20:41:00Z"/>
                <w:iCs/>
              </w:rPr>
            </w:pPr>
            <w:ins w:id="6648"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7B19E4" w14:textId="77777777" w:rsidR="009472DF" w:rsidRPr="00831D8A" w:rsidRDefault="009472DF" w:rsidP="00535888">
            <w:pPr>
              <w:pStyle w:val="TAL"/>
              <w:rPr>
                <w:ins w:id="6649" w:author="CR#0014r3" w:date="2025-03-18T20:41:00Z"/>
                <w:iCs/>
              </w:rPr>
            </w:pPr>
            <w:ins w:id="6650" w:author="CR#0014r3" w:date="2025-03-18T20:4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9CF208" w14:textId="77777777" w:rsidR="009472DF" w:rsidRPr="00831D8A" w:rsidRDefault="009472DF" w:rsidP="00535888">
            <w:pPr>
              <w:pStyle w:val="TAL"/>
              <w:rPr>
                <w:ins w:id="6651" w:author="CR#0014r3" w:date="2025-03-18T20:41:00Z"/>
                <w:iCs/>
              </w:rPr>
            </w:pPr>
            <w:ins w:id="6652" w:author="CR#0014r3" w:date="2025-03-18T20:4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4FDEB35" w14:textId="77777777" w:rsidR="009472DF" w:rsidRPr="00831D8A" w:rsidRDefault="009472DF" w:rsidP="00535888">
            <w:pPr>
              <w:pStyle w:val="TAL"/>
              <w:rPr>
                <w:ins w:id="6653" w:author="CR#0014r3" w:date="2025-03-18T20:41:00Z"/>
                <w:iCs/>
              </w:rPr>
            </w:pPr>
            <w:ins w:id="6654" w:author="CR#0014r3" w:date="2025-03-18T20:41:00Z">
              <w:r w:rsidRPr="00831D8A">
                <w:rPr>
                  <w:rFonts w:eastAsia="DengXian"/>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3522FA" w14:textId="77777777" w:rsidR="009472DF" w:rsidRPr="00831D8A" w:rsidRDefault="009472DF" w:rsidP="00535888">
            <w:pPr>
              <w:pStyle w:val="TAL"/>
              <w:rPr>
                <w:ins w:id="6655" w:author="CR#0014r3" w:date="2025-03-18T20:4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8B98AE" w14:textId="77777777" w:rsidR="009472DF" w:rsidRPr="00831D8A" w:rsidRDefault="009472DF" w:rsidP="00535888">
            <w:pPr>
              <w:pStyle w:val="TAL"/>
              <w:rPr>
                <w:ins w:id="6656" w:author="CR#0014r3" w:date="2025-03-18T20:41:00Z"/>
                <w:iCs/>
              </w:rPr>
            </w:pPr>
            <w:ins w:id="6657" w:author="CR#0014r3" w:date="2025-03-18T20:41:00Z">
              <w:r>
                <w:rPr>
                  <w:rFonts w:eastAsia="DengXian"/>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D061B" w14:textId="77777777" w:rsidR="009472DF" w:rsidRDefault="009472DF" w:rsidP="00535888">
            <w:pPr>
              <w:pStyle w:val="TAL"/>
              <w:rPr>
                <w:ins w:id="6658" w:author="CR#0014r3" w:date="2025-03-18T20:41:00Z"/>
                <w:rFonts w:eastAsia="DengXian"/>
                <w:i/>
                <w:iCs/>
                <w:lang w:eastAsia="zh-CN"/>
              </w:rPr>
            </w:pPr>
            <w:ins w:id="6659" w:author="CR#0014r3" w:date="2025-03-18T20:41:00Z">
              <w:r>
                <w:rPr>
                  <w:rFonts w:eastAsia="DengXian"/>
                  <w:i/>
                  <w:iCs/>
                  <w:lang w:eastAsia="zh-CN"/>
                </w:rPr>
                <w:t>LPP</w:t>
              </w:r>
            </w:ins>
          </w:p>
          <w:p w14:paraId="54900ACE" w14:textId="77777777" w:rsidR="009472DF" w:rsidRDefault="009472DF" w:rsidP="00535888">
            <w:pPr>
              <w:pStyle w:val="TAL"/>
              <w:rPr>
                <w:ins w:id="6660" w:author="CR#0014r3" w:date="2025-03-18T20:41:00Z"/>
                <w:rFonts w:eastAsia="DengXian"/>
                <w:i/>
                <w:iCs/>
                <w:lang w:eastAsia="zh-CN"/>
              </w:rPr>
            </w:pPr>
            <w:ins w:id="6661" w:author="CR#0014r3" w:date="2025-03-18T20:41:00Z">
              <w:r>
                <w:rPr>
                  <w:rFonts w:eastAsia="DengXian"/>
                  <w:i/>
                  <w:iCs/>
                  <w:lang w:eastAsia="zh-CN"/>
                </w:rPr>
                <w:t>DL-TDOA-MeasCapabilityPerBand-r17</w:t>
              </w:r>
            </w:ins>
          </w:p>
          <w:p w14:paraId="34FB683D" w14:textId="77777777" w:rsidR="009472DF" w:rsidRPr="00831D8A" w:rsidRDefault="009472DF" w:rsidP="00535888">
            <w:pPr>
              <w:pStyle w:val="TAL"/>
              <w:rPr>
                <w:ins w:id="6662" w:author="CR#0014r3" w:date="2025-03-18T20:41:00Z"/>
                <w:iCs/>
              </w:rPr>
            </w:pPr>
            <w:ins w:id="6663" w:author="CR#0014r3" w:date="2025-03-18T20:4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DAB91D" w14:textId="77777777" w:rsidR="009472DF" w:rsidRPr="00831D8A" w:rsidRDefault="009472DF" w:rsidP="00535888">
            <w:pPr>
              <w:pStyle w:val="TAL"/>
              <w:rPr>
                <w:ins w:id="6664" w:author="CR#0014r3" w:date="2025-03-18T20:41:00Z"/>
                <w:iCs/>
              </w:rPr>
            </w:pPr>
            <w:ins w:id="6665" w:author="CR#0014r3" w:date="2025-03-18T20:4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FC55EC" w14:textId="77777777" w:rsidR="009472DF" w:rsidRPr="00831D8A" w:rsidRDefault="009472DF" w:rsidP="00535888">
            <w:pPr>
              <w:pStyle w:val="TAL"/>
              <w:rPr>
                <w:ins w:id="6666" w:author="CR#0014r3" w:date="2025-03-18T20:41:00Z"/>
                <w:iCs/>
              </w:rPr>
            </w:pPr>
            <w:ins w:id="6667" w:author="CR#0014r3" w:date="2025-03-18T20:4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B78DDAD" w14:textId="77777777" w:rsidR="009472DF" w:rsidRPr="00831D8A" w:rsidRDefault="009472DF" w:rsidP="00535888">
            <w:pPr>
              <w:pStyle w:val="TAL"/>
              <w:rPr>
                <w:ins w:id="6668" w:author="CR#0014r3" w:date="2025-03-18T20:41:00Z"/>
                <w:iCs/>
              </w:rPr>
            </w:pPr>
            <w:ins w:id="6669" w:author="CR#0014r3" w:date="2025-03-18T20:4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DD36BA" w14:textId="77777777" w:rsidR="009472DF" w:rsidRPr="00831D8A" w:rsidRDefault="009472DF" w:rsidP="00535888">
            <w:pPr>
              <w:pStyle w:val="TAL"/>
              <w:rPr>
                <w:ins w:id="6670" w:author="CR#0014r3" w:date="2025-03-18T20:41:00Z"/>
              </w:rPr>
            </w:pPr>
            <w:ins w:id="6671" w:author="CR#0014r3" w:date="2025-03-18T20:41:00Z">
              <w:r w:rsidRPr="00831D8A">
                <w:t>Component 1 candidate values for X: {-6, -5, -4, -3, -2, -1}</w:t>
              </w:r>
            </w:ins>
          </w:p>
          <w:p w14:paraId="3F894CC5" w14:textId="77777777" w:rsidR="009472DF" w:rsidRPr="00831D8A" w:rsidRDefault="009472DF" w:rsidP="00535888">
            <w:pPr>
              <w:pStyle w:val="TAL"/>
              <w:rPr>
                <w:ins w:id="6672" w:author="CR#0014r3" w:date="2025-03-18T20:41:00Z"/>
              </w:rPr>
            </w:pPr>
          </w:p>
          <w:p w14:paraId="1152FB2F" w14:textId="77777777" w:rsidR="009472DF" w:rsidRPr="00831D8A" w:rsidRDefault="009472DF" w:rsidP="00535888">
            <w:pPr>
              <w:pStyle w:val="TAL"/>
              <w:rPr>
                <w:ins w:id="6673" w:author="CR#0014r3" w:date="2025-03-18T20:41:00Z"/>
                <w:iCs/>
              </w:rPr>
            </w:pPr>
            <w:ins w:id="6674" w:author="CR#0014r3" w:date="2025-03-18T20:4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7AF6D8" w14:textId="77777777" w:rsidR="009472DF" w:rsidRPr="00831D8A" w:rsidRDefault="009472DF" w:rsidP="00535888">
            <w:pPr>
              <w:pStyle w:val="TAL"/>
              <w:rPr>
                <w:ins w:id="6675" w:author="CR#0014r3" w:date="2025-03-18T20:41:00Z"/>
                <w:bCs/>
              </w:rPr>
            </w:pPr>
            <w:ins w:id="6676" w:author="CR#0014r3" w:date="2025-03-18T20:41:00Z">
              <w:r w:rsidRPr="00831D8A">
                <w:t>Optional with capability signaling</w:t>
              </w:r>
            </w:ins>
          </w:p>
        </w:tc>
      </w:tr>
      <w:tr w:rsidR="009472DF" w:rsidRPr="00831D8A" w14:paraId="1CE9FDA7" w14:textId="77777777" w:rsidTr="00535888">
        <w:trPr>
          <w:trHeight w:val="20"/>
          <w:ins w:id="6677"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E087407" w14:textId="77777777" w:rsidR="009472DF" w:rsidRPr="00831D8A" w:rsidRDefault="009472DF" w:rsidP="00535888">
            <w:pPr>
              <w:pStyle w:val="TAL"/>
              <w:rPr>
                <w:ins w:id="6678" w:author="CR#0014r3" w:date="2025-03-18T20:41:00Z"/>
              </w:rPr>
            </w:pPr>
            <w:ins w:id="6679"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557E07F" w14:textId="77777777" w:rsidR="009472DF" w:rsidRPr="00831D8A" w:rsidRDefault="009472DF" w:rsidP="00535888">
            <w:pPr>
              <w:pStyle w:val="TAL"/>
              <w:rPr>
                <w:ins w:id="6680" w:author="CR#0014r3" w:date="2025-03-18T20:41:00Z"/>
              </w:rPr>
            </w:pPr>
            <w:ins w:id="6681" w:author="CR#0014r3" w:date="2025-03-18T20:41:00Z">
              <w:r w:rsidRPr="00831D8A">
                <w:rPr>
                  <w:rFonts w:eastAsia="MS Mincho"/>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4C4B91" w14:textId="77777777" w:rsidR="009472DF" w:rsidRPr="00831D8A" w:rsidRDefault="009472DF" w:rsidP="00535888">
            <w:pPr>
              <w:pStyle w:val="TAL"/>
              <w:rPr>
                <w:ins w:id="6682" w:author="CR#0014r3" w:date="2025-03-18T20:41:00Z"/>
                <w:rFonts w:eastAsia="SimSun"/>
              </w:rPr>
            </w:pPr>
            <w:ins w:id="6683" w:author="CR#0014r3" w:date="2025-03-18T20:4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4FBD503" w14:textId="77777777" w:rsidR="009472DF" w:rsidRPr="00831D8A" w:rsidRDefault="009472DF" w:rsidP="00535888">
            <w:pPr>
              <w:pStyle w:val="TAL"/>
              <w:rPr>
                <w:ins w:id="6684" w:author="CR#0014r3" w:date="2025-03-18T20:41:00Z"/>
              </w:rPr>
            </w:pPr>
            <w:ins w:id="6685" w:author="CR#0014r3" w:date="2025-03-18T20:4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27BE09" w14:textId="77777777" w:rsidR="009472DF" w:rsidRPr="00831D8A" w:rsidRDefault="009472DF" w:rsidP="00535888">
            <w:pPr>
              <w:pStyle w:val="TAL"/>
              <w:rPr>
                <w:ins w:id="6686" w:author="CR#0014r3" w:date="2025-03-18T20:41:00Z"/>
                <w:rFonts w:eastAsia="MS Mincho"/>
              </w:rPr>
            </w:pPr>
            <w:ins w:id="6687" w:author="CR#0014r3" w:date="2025-03-18T20:4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25953" w14:textId="77777777" w:rsidR="009472DF" w:rsidRPr="00831D8A" w:rsidRDefault="009472DF" w:rsidP="00535888">
            <w:pPr>
              <w:pStyle w:val="TAL"/>
              <w:rPr>
                <w:ins w:id="6688" w:author="CR#0014r3" w:date="2025-03-18T20:41:00Z"/>
                <w:rFonts w:eastAsia="SimSun"/>
                <w:lang w:eastAsia="zh-CN"/>
              </w:rPr>
            </w:pPr>
            <w:ins w:id="6689" w:author="CR#0014r3" w:date="2025-03-18T20:41:00Z">
              <w:r>
                <w:rPr>
                  <w:rFonts w:eastAsia="DengXian"/>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419C13D" w14:textId="77777777" w:rsidR="009472DF" w:rsidRDefault="009472DF" w:rsidP="00535888">
            <w:pPr>
              <w:pStyle w:val="TAL"/>
              <w:rPr>
                <w:ins w:id="6690" w:author="CR#0014r3" w:date="2025-03-18T20:41:00Z"/>
                <w:rFonts w:eastAsia="DengXian"/>
                <w:i/>
                <w:iCs/>
                <w:lang w:eastAsia="zh-CN"/>
              </w:rPr>
            </w:pPr>
            <w:ins w:id="6691" w:author="CR#0014r3" w:date="2025-03-18T20:41:00Z">
              <w:r>
                <w:rPr>
                  <w:rFonts w:eastAsia="DengXian"/>
                  <w:i/>
                  <w:iCs/>
                  <w:lang w:eastAsia="zh-CN"/>
                </w:rPr>
                <w:t>RRC</w:t>
              </w:r>
            </w:ins>
          </w:p>
          <w:p w14:paraId="6B16ECD7" w14:textId="77777777" w:rsidR="009472DF" w:rsidRDefault="009472DF" w:rsidP="00535888">
            <w:pPr>
              <w:pStyle w:val="TAL"/>
              <w:rPr>
                <w:ins w:id="6692" w:author="CR#0014r3" w:date="2025-03-18T20:41:00Z"/>
                <w:rFonts w:eastAsia="DengXian"/>
                <w:i/>
                <w:iCs/>
                <w:lang w:eastAsia="zh-CN"/>
              </w:rPr>
            </w:pPr>
            <w:ins w:id="6693" w:author="CR#0014r3" w:date="2025-03-18T20:41:00Z">
              <w:r>
                <w:rPr>
                  <w:rFonts w:eastAsia="DengXian"/>
                  <w:i/>
                  <w:iCs/>
                  <w:lang w:eastAsia="zh-CN"/>
                </w:rPr>
                <w:t>BandNR</w:t>
              </w:r>
            </w:ins>
          </w:p>
          <w:p w14:paraId="6988F056" w14:textId="77777777" w:rsidR="009472DF" w:rsidRDefault="009472DF" w:rsidP="00535888">
            <w:pPr>
              <w:pStyle w:val="TAL"/>
              <w:rPr>
                <w:ins w:id="6694" w:author="CR#0014r3" w:date="2025-03-18T20:41:00Z"/>
                <w:rFonts w:eastAsia="DengXian"/>
                <w:i/>
                <w:iCs/>
                <w:lang w:eastAsia="zh-CN"/>
              </w:rPr>
            </w:pPr>
          </w:p>
          <w:p w14:paraId="4578F360" w14:textId="77777777" w:rsidR="009472DF" w:rsidRDefault="009472DF" w:rsidP="00535888">
            <w:pPr>
              <w:pStyle w:val="TAL"/>
              <w:rPr>
                <w:ins w:id="6695" w:author="CR#0014r3" w:date="2025-03-18T20:41:00Z"/>
                <w:rFonts w:eastAsia="DengXian"/>
                <w:i/>
                <w:iCs/>
                <w:lang w:eastAsia="zh-CN"/>
              </w:rPr>
            </w:pPr>
          </w:p>
          <w:p w14:paraId="4C1D8570" w14:textId="77777777" w:rsidR="009472DF" w:rsidRDefault="009472DF" w:rsidP="00535888">
            <w:pPr>
              <w:pStyle w:val="TAL"/>
              <w:rPr>
                <w:ins w:id="6696" w:author="CR#0014r3" w:date="2025-03-18T20:41:00Z"/>
                <w:rFonts w:eastAsia="DengXian"/>
                <w:i/>
                <w:iCs/>
                <w:lang w:eastAsia="zh-CN"/>
              </w:rPr>
            </w:pPr>
            <w:ins w:id="6697" w:author="CR#0014r3" w:date="2025-03-18T20:41:00Z">
              <w:r>
                <w:rPr>
                  <w:rFonts w:eastAsia="DengXian"/>
                  <w:i/>
                  <w:iCs/>
                  <w:lang w:eastAsia="zh-CN"/>
                </w:rPr>
                <w:t>LPP</w:t>
              </w:r>
            </w:ins>
          </w:p>
          <w:p w14:paraId="2394F22E" w14:textId="77777777" w:rsidR="009472DF" w:rsidRPr="00831D8A" w:rsidRDefault="009472DF" w:rsidP="00535888">
            <w:pPr>
              <w:pStyle w:val="TAL"/>
              <w:rPr>
                <w:ins w:id="6698" w:author="CR#0014r3" w:date="2025-03-18T20:41:00Z"/>
                <w:rFonts w:eastAsia="SimSun"/>
                <w:lang w:eastAsia="zh-CN"/>
              </w:rPr>
            </w:pPr>
            <w:ins w:id="6699" w:author="CR#0014r3" w:date="2025-03-18T20:4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41B960B" w14:textId="77777777" w:rsidR="009472DF" w:rsidRPr="00831D8A" w:rsidRDefault="009472DF" w:rsidP="00535888">
            <w:pPr>
              <w:pStyle w:val="TAL"/>
              <w:rPr>
                <w:ins w:id="6700" w:author="CR#0014r3" w:date="2025-03-18T20:41:00Z"/>
              </w:rPr>
            </w:pPr>
            <w:ins w:id="6701"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57FAD6" w14:textId="77777777" w:rsidR="009472DF" w:rsidRPr="00831D8A" w:rsidRDefault="009472DF" w:rsidP="00535888">
            <w:pPr>
              <w:pStyle w:val="TAL"/>
              <w:rPr>
                <w:ins w:id="6702" w:author="CR#0014r3" w:date="2025-03-18T20:41:00Z"/>
              </w:rPr>
            </w:pPr>
            <w:ins w:id="6703"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3ED197" w14:textId="77777777" w:rsidR="009472DF" w:rsidRPr="00831D8A" w:rsidRDefault="009472DF" w:rsidP="00535888">
            <w:pPr>
              <w:pStyle w:val="TAL"/>
              <w:rPr>
                <w:ins w:id="6704" w:author="CR#0014r3" w:date="2025-03-18T20:41:00Z"/>
              </w:rPr>
            </w:pPr>
            <w:ins w:id="6705"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B4C44" w14:textId="77777777" w:rsidR="009472DF" w:rsidRPr="00831D8A" w:rsidRDefault="009472DF" w:rsidP="00535888">
            <w:pPr>
              <w:pStyle w:val="TAL"/>
              <w:rPr>
                <w:ins w:id="6706" w:author="CR#0014r3" w:date="2025-03-18T20:41:00Z"/>
              </w:rPr>
            </w:pPr>
            <w:ins w:id="6707" w:author="CR#0014r3" w:date="2025-03-18T20:4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A9D8AB" w14:textId="77777777" w:rsidR="009472DF" w:rsidRPr="00831D8A" w:rsidRDefault="009472DF" w:rsidP="00535888">
            <w:pPr>
              <w:pStyle w:val="TAL"/>
              <w:rPr>
                <w:ins w:id="6708" w:author="CR#0014r3" w:date="2025-03-18T20:41:00Z"/>
              </w:rPr>
            </w:pPr>
            <w:ins w:id="6709" w:author="CR#0014r3" w:date="2025-03-18T20:41:00Z">
              <w:r w:rsidRPr="00831D8A">
                <w:t>Optional with capability signalling</w:t>
              </w:r>
            </w:ins>
          </w:p>
        </w:tc>
      </w:tr>
      <w:tr w:rsidR="009472DF" w:rsidRPr="00831D8A" w14:paraId="510777F5" w14:textId="77777777" w:rsidTr="00535888">
        <w:trPr>
          <w:trHeight w:val="20"/>
          <w:ins w:id="6710"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B4A7DD" w14:textId="77777777" w:rsidR="009472DF" w:rsidRPr="00831D8A" w:rsidRDefault="009472DF" w:rsidP="00535888">
            <w:pPr>
              <w:pStyle w:val="TAL"/>
              <w:rPr>
                <w:ins w:id="6711" w:author="CR#0014r3" w:date="2025-03-18T20:41:00Z"/>
              </w:rPr>
            </w:pPr>
            <w:ins w:id="6712"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98ABF7" w14:textId="77777777" w:rsidR="009472DF" w:rsidRPr="00831D8A" w:rsidRDefault="009472DF" w:rsidP="00535888">
            <w:pPr>
              <w:pStyle w:val="TAL"/>
              <w:rPr>
                <w:ins w:id="6713" w:author="CR#0014r3" w:date="2025-03-18T20:41:00Z"/>
                <w:rFonts w:eastAsia="MS Mincho"/>
              </w:rPr>
            </w:pPr>
            <w:ins w:id="6714" w:author="CR#0014r3" w:date="2025-03-18T20:41:00Z">
              <w:r w:rsidRPr="00831D8A">
                <w:rPr>
                  <w:rFonts w:eastAsia="MS Mincho"/>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0A050A" w14:textId="77777777" w:rsidR="009472DF" w:rsidRPr="00831D8A" w:rsidRDefault="009472DF" w:rsidP="00535888">
            <w:pPr>
              <w:pStyle w:val="TAL"/>
              <w:rPr>
                <w:ins w:id="6715" w:author="CR#0014r3" w:date="2025-03-18T20:41:00Z"/>
              </w:rPr>
            </w:pPr>
            <w:ins w:id="6716" w:author="CR#0014r3" w:date="2025-03-18T20:4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701019" w14:textId="77777777" w:rsidR="009472DF" w:rsidRPr="00831D8A" w:rsidRDefault="009472DF" w:rsidP="00535888">
            <w:pPr>
              <w:pStyle w:val="TAL"/>
              <w:rPr>
                <w:ins w:id="6717" w:author="CR#0014r3" w:date="2025-03-18T20:41:00Z"/>
              </w:rPr>
            </w:pPr>
            <w:ins w:id="6718" w:author="CR#0014r3" w:date="2025-03-18T20:41:00Z">
              <w:r w:rsidRPr="00831D8A">
                <w:t>UE autonomously adjust the TA when cell-reselection happens</w:t>
              </w:r>
            </w:ins>
          </w:p>
          <w:p w14:paraId="79266326" w14:textId="77777777" w:rsidR="009472DF" w:rsidRPr="00831D8A" w:rsidRDefault="009472DF" w:rsidP="00535888">
            <w:pPr>
              <w:pStyle w:val="TAL"/>
              <w:rPr>
                <w:ins w:id="6719" w:author="CR#0014r3" w:date="2025-03-18T20:4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6A15D" w14:textId="77777777" w:rsidR="009472DF" w:rsidRPr="00831D8A" w:rsidRDefault="009472DF" w:rsidP="00535888">
            <w:pPr>
              <w:pStyle w:val="TAL"/>
              <w:rPr>
                <w:ins w:id="6720" w:author="CR#0014r3" w:date="2025-03-18T20:41:00Z"/>
                <w:highlight w:val="yellow"/>
              </w:rPr>
            </w:pPr>
            <w:ins w:id="6721" w:author="CR#0014r3" w:date="2025-03-18T20:4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5950AB" w14:textId="77777777" w:rsidR="009472DF" w:rsidRPr="00831D8A" w:rsidRDefault="009472DF" w:rsidP="00535888">
            <w:pPr>
              <w:pStyle w:val="TAL"/>
              <w:rPr>
                <w:ins w:id="6722" w:author="CR#0014r3" w:date="2025-03-18T20:41:00Z"/>
                <w:rFonts w:eastAsia="SimSun"/>
                <w:lang w:val="en-US" w:eastAsia="zh-CN"/>
              </w:rPr>
            </w:pPr>
            <w:ins w:id="6723" w:author="CR#0014r3" w:date="2025-03-18T20:41:00Z">
              <w:r>
                <w:rPr>
                  <w:rFonts w:eastAsia="DengXian"/>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786878" w14:textId="77777777" w:rsidR="009472DF" w:rsidRDefault="009472DF" w:rsidP="00535888">
            <w:pPr>
              <w:pStyle w:val="TAL"/>
              <w:rPr>
                <w:ins w:id="6724" w:author="CR#0014r3" w:date="2025-03-18T20:41:00Z"/>
                <w:rFonts w:eastAsia="DengXian"/>
                <w:i/>
                <w:iCs/>
                <w:lang w:eastAsia="zh-CN"/>
              </w:rPr>
            </w:pPr>
            <w:ins w:id="6725" w:author="CR#0014r3" w:date="2025-03-18T20:41:00Z">
              <w:r>
                <w:rPr>
                  <w:rFonts w:eastAsia="DengXian"/>
                  <w:i/>
                  <w:iCs/>
                  <w:lang w:eastAsia="zh-CN"/>
                </w:rPr>
                <w:t>RRC</w:t>
              </w:r>
            </w:ins>
          </w:p>
          <w:p w14:paraId="204C8DDA" w14:textId="77777777" w:rsidR="009472DF" w:rsidRPr="00831D8A" w:rsidRDefault="009472DF" w:rsidP="00535888">
            <w:pPr>
              <w:pStyle w:val="TAL"/>
              <w:rPr>
                <w:ins w:id="6726" w:author="CR#0014r3" w:date="2025-03-18T20:41:00Z"/>
              </w:rPr>
            </w:pPr>
            <w:ins w:id="6727" w:author="CR#0014r3" w:date="2025-03-18T20:4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EA97E6" w14:textId="77777777" w:rsidR="009472DF" w:rsidRPr="00831D8A" w:rsidRDefault="009472DF" w:rsidP="00535888">
            <w:pPr>
              <w:pStyle w:val="TAL"/>
              <w:rPr>
                <w:ins w:id="6728" w:author="CR#0014r3" w:date="2025-03-18T20:41:00Z"/>
              </w:rPr>
            </w:pPr>
            <w:ins w:id="6729"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D212C5" w14:textId="77777777" w:rsidR="009472DF" w:rsidRPr="00831D8A" w:rsidRDefault="009472DF" w:rsidP="00535888">
            <w:pPr>
              <w:pStyle w:val="TAL"/>
              <w:rPr>
                <w:ins w:id="6730" w:author="CR#0014r3" w:date="2025-03-18T20:41:00Z"/>
              </w:rPr>
            </w:pPr>
            <w:ins w:id="6731"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26DC98" w14:textId="77777777" w:rsidR="009472DF" w:rsidRPr="00831D8A" w:rsidRDefault="009472DF" w:rsidP="00535888">
            <w:pPr>
              <w:pStyle w:val="TAL"/>
              <w:rPr>
                <w:ins w:id="6732" w:author="CR#0014r3" w:date="2025-03-18T20:41:00Z"/>
              </w:rPr>
            </w:pPr>
            <w:ins w:id="6733"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E98291" w14:textId="77777777" w:rsidR="009472DF" w:rsidRPr="00831D8A" w:rsidRDefault="009472DF" w:rsidP="00535888">
            <w:pPr>
              <w:pStyle w:val="TAL"/>
              <w:rPr>
                <w:ins w:id="6734" w:author="CR#0014r3" w:date="2025-03-18T20:4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42DC3A" w14:textId="77777777" w:rsidR="009472DF" w:rsidRPr="00831D8A" w:rsidRDefault="009472DF" w:rsidP="00535888">
            <w:pPr>
              <w:pStyle w:val="TAL"/>
              <w:rPr>
                <w:ins w:id="6735" w:author="CR#0014r3" w:date="2025-03-18T20:41:00Z"/>
              </w:rPr>
            </w:pPr>
            <w:ins w:id="6736" w:author="CR#0014r3" w:date="2025-03-18T20:41:00Z">
              <w:r w:rsidRPr="00831D8A">
                <w:t>Optional with capability signalling</w:t>
              </w:r>
            </w:ins>
          </w:p>
        </w:tc>
      </w:tr>
      <w:tr w:rsidR="009472DF" w:rsidRPr="00831D8A" w14:paraId="50A1C5DC" w14:textId="77777777" w:rsidTr="00535888">
        <w:trPr>
          <w:trHeight w:val="20"/>
          <w:ins w:id="6737"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691D882" w14:textId="77777777" w:rsidR="009472DF" w:rsidRPr="00831D8A" w:rsidRDefault="009472DF" w:rsidP="00535888">
            <w:pPr>
              <w:pStyle w:val="TAL"/>
              <w:rPr>
                <w:ins w:id="6738" w:author="CR#0014r3" w:date="2025-03-18T20:41:00Z"/>
              </w:rPr>
            </w:pPr>
            <w:ins w:id="6739"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2BB949" w14:textId="77777777" w:rsidR="009472DF" w:rsidRPr="00831D8A" w:rsidRDefault="009472DF" w:rsidP="00535888">
            <w:pPr>
              <w:pStyle w:val="TAL"/>
              <w:rPr>
                <w:ins w:id="6740" w:author="CR#0014r3" w:date="2025-03-18T20:41:00Z"/>
              </w:rPr>
            </w:pPr>
            <w:ins w:id="6741" w:author="CR#0014r3" w:date="2025-03-18T20:41:00Z">
              <w:r w:rsidRPr="00831D8A">
                <w:rPr>
                  <w:rFonts w:eastAsia="MS Mincho"/>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6FF8FD" w14:textId="77777777" w:rsidR="009472DF" w:rsidRPr="00831D8A" w:rsidRDefault="009472DF" w:rsidP="00535888">
            <w:pPr>
              <w:pStyle w:val="TAL"/>
              <w:rPr>
                <w:ins w:id="6742" w:author="CR#0014r3" w:date="2025-03-18T20:41:00Z"/>
                <w:rFonts w:eastAsia="SimSun"/>
              </w:rPr>
            </w:pPr>
            <w:ins w:id="6743" w:author="CR#0014r3" w:date="2025-03-18T20:4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EAFE916" w14:textId="77777777" w:rsidR="009472DF" w:rsidRPr="00831D8A" w:rsidRDefault="009472DF" w:rsidP="00535888">
            <w:pPr>
              <w:pStyle w:val="TAL"/>
              <w:rPr>
                <w:ins w:id="6744" w:author="CR#0014r3" w:date="2025-03-18T20:41:00Z"/>
              </w:rPr>
            </w:pPr>
            <w:ins w:id="6745" w:author="CR#0014r3" w:date="2025-03-18T20:4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8DCF67" w14:textId="77777777" w:rsidR="009472DF" w:rsidRPr="00831D8A" w:rsidRDefault="009472DF" w:rsidP="00535888">
            <w:pPr>
              <w:pStyle w:val="TAL"/>
              <w:rPr>
                <w:ins w:id="6746" w:author="CR#0014r3" w:date="2025-03-18T20:41:00Z"/>
                <w:rFonts w:eastAsia="MS Mincho"/>
              </w:rPr>
            </w:pPr>
            <w:ins w:id="6747" w:author="CR#0014r3" w:date="2025-03-18T20:4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5A7729" w14:textId="77777777" w:rsidR="009472DF" w:rsidRPr="00831D8A" w:rsidRDefault="009472DF" w:rsidP="00535888">
            <w:pPr>
              <w:pStyle w:val="TAL"/>
              <w:rPr>
                <w:ins w:id="6748" w:author="CR#0014r3" w:date="2025-03-18T20:41:00Z"/>
                <w:rFonts w:eastAsia="SimSun"/>
                <w:lang w:eastAsia="zh-CN"/>
              </w:rPr>
            </w:pPr>
            <w:ins w:id="6749" w:author="CR#0014r3" w:date="2025-03-18T20:41:00Z">
              <w:r>
                <w:rPr>
                  <w:rFonts w:eastAsia="DengXian"/>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D9A4A72" w14:textId="77777777" w:rsidR="009472DF" w:rsidRDefault="009472DF" w:rsidP="00535888">
            <w:pPr>
              <w:pStyle w:val="TAL"/>
              <w:rPr>
                <w:ins w:id="6750" w:author="CR#0014r3" w:date="2025-03-18T20:41:00Z"/>
                <w:rFonts w:eastAsia="DengXian"/>
                <w:i/>
                <w:iCs/>
                <w:lang w:eastAsia="zh-CN"/>
              </w:rPr>
            </w:pPr>
            <w:ins w:id="6751" w:author="CR#0014r3" w:date="2025-03-18T20:41:00Z">
              <w:r>
                <w:rPr>
                  <w:rFonts w:eastAsia="DengXian"/>
                  <w:i/>
                  <w:iCs/>
                  <w:lang w:eastAsia="zh-CN"/>
                </w:rPr>
                <w:t>RRC</w:t>
              </w:r>
            </w:ins>
          </w:p>
          <w:p w14:paraId="1326B622" w14:textId="77777777" w:rsidR="009472DF" w:rsidRDefault="009472DF" w:rsidP="00535888">
            <w:pPr>
              <w:pStyle w:val="TAL"/>
              <w:rPr>
                <w:ins w:id="6752" w:author="CR#0014r3" w:date="2025-03-18T20:41:00Z"/>
                <w:rFonts w:eastAsia="DengXian"/>
                <w:i/>
                <w:iCs/>
                <w:lang w:eastAsia="zh-CN"/>
              </w:rPr>
            </w:pPr>
            <w:ins w:id="6753" w:author="CR#0014r3" w:date="2025-03-18T20:41:00Z">
              <w:r>
                <w:rPr>
                  <w:rFonts w:eastAsia="DengXian"/>
                  <w:i/>
                  <w:iCs/>
                  <w:lang w:eastAsia="zh-CN"/>
                </w:rPr>
                <w:t>BandNR</w:t>
              </w:r>
            </w:ins>
          </w:p>
          <w:p w14:paraId="4F25EB1A" w14:textId="77777777" w:rsidR="009472DF" w:rsidRDefault="009472DF" w:rsidP="00535888">
            <w:pPr>
              <w:pStyle w:val="TAL"/>
              <w:rPr>
                <w:ins w:id="6754" w:author="CR#0014r3" w:date="2025-03-18T20:41:00Z"/>
                <w:rFonts w:eastAsia="DengXian"/>
                <w:i/>
                <w:iCs/>
                <w:lang w:eastAsia="zh-CN"/>
              </w:rPr>
            </w:pPr>
          </w:p>
          <w:p w14:paraId="7CB9197C" w14:textId="77777777" w:rsidR="009472DF" w:rsidRDefault="009472DF" w:rsidP="00535888">
            <w:pPr>
              <w:pStyle w:val="TAL"/>
              <w:rPr>
                <w:ins w:id="6755" w:author="CR#0014r3" w:date="2025-03-18T20:41:00Z"/>
                <w:rFonts w:eastAsia="DengXian"/>
                <w:i/>
                <w:iCs/>
                <w:lang w:eastAsia="zh-CN"/>
              </w:rPr>
            </w:pPr>
          </w:p>
          <w:p w14:paraId="6413B077" w14:textId="77777777" w:rsidR="009472DF" w:rsidRDefault="009472DF" w:rsidP="00535888">
            <w:pPr>
              <w:pStyle w:val="TAL"/>
              <w:rPr>
                <w:ins w:id="6756" w:author="CR#0014r3" w:date="2025-03-18T20:41:00Z"/>
                <w:rFonts w:eastAsia="DengXian"/>
                <w:i/>
                <w:iCs/>
                <w:lang w:eastAsia="zh-CN"/>
              </w:rPr>
            </w:pPr>
            <w:ins w:id="6757" w:author="CR#0014r3" w:date="2025-03-18T20:41:00Z">
              <w:r>
                <w:rPr>
                  <w:rFonts w:eastAsia="DengXian"/>
                  <w:i/>
                  <w:iCs/>
                  <w:lang w:eastAsia="zh-CN"/>
                </w:rPr>
                <w:t>LPP</w:t>
              </w:r>
            </w:ins>
          </w:p>
          <w:p w14:paraId="6265C056" w14:textId="77777777" w:rsidR="009472DF" w:rsidRPr="00831D8A" w:rsidRDefault="009472DF" w:rsidP="00535888">
            <w:pPr>
              <w:pStyle w:val="TAL"/>
              <w:rPr>
                <w:ins w:id="6758" w:author="CR#0014r3" w:date="2025-03-18T20:41:00Z"/>
                <w:rFonts w:eastAsia="SimSun"/>
                <w:lang w:eastAsia="zh-CN"/>
              </w:rPr>
            </w:pPr>
            <w:ins w:id="6759" w:author="CR#0014r3" w:date="2025-03-18T20:4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908DCA" w14:textId="77777777" w:rsidR="009472DF" w:rsidRPr="00831D8A" w:rsidRDefault="009472DF" w:rsidP="00535888">
            <w:pPr>
              <w:pStyle w:val="TAL"/>
              <w:rPr>
                <w:ins w:id="6760" w:author="CR#0014r3" w:date="2025-03-18T20:41:00Z"/>
              </w:rPr>
            </w:pPr>
            <w:ins w:id="6761"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9C6375" w14:textId="77777777" w:rsidR="009472DF" w:rsidRPr="00831D8A" w:rsidRDefault="009472DF" w:rsidP="00535888">
            <w:pPr>
              <w:pStyle w:val="TAL"/>
              <w:rPr>
                <w:ins w:id="6762" w:author="CR#0014r3" w:date="2025-03-18T20:41:00Z"/>
              </w:rPr>
            </w:pPr>
            <w:ins w:id="6763"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2A0810E" w14:textId="77777777" w:rsidR="009472DF" w:rsidRPr="00831D8A" w:rsidRDefault="009472DF" w:rsidP="00535888">
            <w:pPr>
              <w:pStyle w:val="TAL"/>
              <w:rPr>
                <w:ins w:id="6764" w:author="CR#0014r3" w:date="2025-03-18T20:41:00Z"/>
              </w:rPr>
            </w:pPr>
            <w:ins w:id="6765"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3D218" w14:textId="77777777" w:rsidR="009472DF" w:rsidRPr="00831D8A" w:rsidRDefault="009472DF" w:rsidP="00535888">
            <w:pPr>
              <w:pStyle w:val="TAL"/>
              <w:rPr>
                <w:ins w:id="6766" w:author="CR#0014r3" w:date="2025-03-18T20:41:00Z"/>
              </w:rPr>
            </w:pPr>
            <w:ins w:id="6767" w:author="CR#0014r3" w:date="2025-03-18T20:4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1FE505" w14:textId="77777777" w:rsidR="009472DF" w:rsidRPr="00831D8A" w:rsidRDefault="009472DF" w:rsidP="00535888">
            <w:pPr>
              <w:pStyle w:val="TAL"/>
              <w:rPr>
                <w:ins w:id="6768" w:author="CR#0014r3" w:date="2025-03-18T20:41:00Z"/>
              </w:rPr>
            </w:pPr>
            <w:ins w:id="6769" w:author="CR#0014r3" w:date="2025-03-18T20:41:00Z">
              <w:r w:rsidRPr="00831D8A">
                <w:t>Optional with capability signalling</w:t>
              </w:r>
            </w:ins>
          </w:p>
        </w:tc>
      </w:tr>
      <w:tr w:rsidR="009472DF" w:rsidRPr="00831D8A" w14:paraId="04E8E3D3" w14:textId="77777777" w:rsidTr="00535888">
        <w:trPr>
          <w:trHeight w:val="20"/>
          <w:ins w:id="6770"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93068FA" w14:textId="77777777" w:rsidR="009472DF" w:rsidRPr="00831D8A" w:rsidRDefault="009472DF" w:rsidP="00535888">
            <w:pPr>
              <w:pStyle w:val="TAL"/>
              <w:rPr>
                <w:ins w:id="6771" w:author="CR#0014r3" w:date="2025-03-18T20:41:00Z"/>
              </w:rPr>
            </w:pPr>
            <w:ins w:id="6772"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3839C8" w14:textId="77777777" w:rsidR="009472DF" w:rsidRPr="00831D8A" w:rsidRDefault="009472DF" w:rsidP="00535888">
            <w:pPr>
              <w:pStyle w:val="TAL"/>
              <w:rPr>
                <w:ins w:id="6773" w:author="CR#0014r3" w:date="2025-03-18T20:41:00Z"/>
              </w:rPr>
            </w:pPr>
            <w:ins w:id="6774" w:author="CR#0014r3" w:date="2025-03-18T20:41:00Z">
              <w:r w:rsidRPr="00831D8A">
                <w:rPr>
                  <w:rFonts w:eastAsia="MS Mincho"/>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D63E7" w14:textId="77777777" w:rsidR="009472DF" w:rsidRPr="00831D8A" w:rsidRDefault="009472DF" w:rsidP="00535888">
            <w:pPr>
              <w:pStyle w:val="TAL"/>
              <w:rPr>
                <w:ins w:id="6775" w:author="CR#0014r3" w:date="2025-03-18T20:41:00Z"/>
                <w:rFonts w:eastAsia="SimSun"/>
              </w:rPr>
            </w:pPr>
            <w:ins w:id="6776" w:author="CR#0014r3" w:date="2025-03-18T20:4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DBE823D" w14:textId="77777777" w:rsidR="009472DF" w:rsidRPr="00831D8A" w:rsidRDefault="009472DF" w:rsidP="00535888">
            <w:pPr>
              <w:pStyle w:val="TAL"/>
              <w:rPr>
                <w:ins w:id="6777" w:author="CR#0014r3" w:date="2025-03-18T20:41:00Z"/>
              </w:rPr>
            </w:pPr>
            <w:ins w:id="6778" w:author="CR#0014r3" w:date="2025-03-18T20:4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9743FD" w14:textId="77777777" w:rsidR="009472DF" w:rsidRPr="00831D8A" w:rsidRDefault="009472DF" w:rsidP="00535888">
            <w:pPr>
              <w:pStyle w:val="TAL"/>
              <w:rPr>
                <w:ins w:id="6779" w:author="CR#0014r3" w:date="2025-03-18T20:41:00Z"/>
                <w:rFonts w:eastAsia="MS Mincho"/>
              </w:rPr>
            </w:pPr>
            <w:ins w:id="6780" w:author="CR#0014r3" w:date="2025-03-18T20:41:00Z">
              <w:r w:rsidRPr="00831D8A">
                <w:rPr>
                  <w:rFonts w:eastAsia="MS Mincho"/>
                  <w:lang w:val="en-US"/>
                </w:rPr>
                <w:t>13-1, at least one of {27-18a, 27-18b</w:t>
              </w:r>
              <w:r>
                <w:rPr>
                  <w:rFonts w:eastAsia="MS Mincho"/>
                  <w:lang w:val="en-US"/>
                </w:rPr>
                <w:t>}</w:t>
              </w:r>
              <w:r w:rsidRPr="00831D8A">
                <w:rPr>
                  <w:rFonts w:eastAsia="MS Mincho"/>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1814FA" w14:textId="77777777" w:rsidR="009472DF" w:rsidRPr="00831D8A" w:rsidRDefault="009472DF" w:rsidP="00535888">
            <w:pPr>
              <w:pStyle w:val="TAL"/>
              <w:rPr>
                <w:ins w:id="6781" w:author="CR#0014r3" w:date="2025-03-18T20:41:00Z"/>
                <w:rFonts w:eastAsia="SimSun"/>
                <w:lang w:eastAsia="zh-CN"/>
              </w:rPr>
            </w:pPr>
            <w:ins w:id="6782" w:author="CR#0014r3" w:date="2025-03-18T20:41:00Z">
              <w:r>
                <w:rPr>
                  <w:rFonts w:eastAsia="DengXian"/>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E9B361" w14:textId="77777777" w:rsidR="009472DF" w:rsidRDefault="009472DF" w:rsidP="00535888">
            <w:pPr>
              <w:pStyle w:val="TAL"/>
              <w:rPr>
                <w:ins w:id="6783" w:author="CR#0014r3" w:date="2025-03-18T20:41:00Z"/>
                <w:rFonts w:eastAsia="DengXian"/>
                <w:i/>
                <w:iCs/>
                <w:lang w:eastAsia="zh-CN"/>
              </w:rPr>
            </w:pPr>
            <w:ins w:id="6784" w:author="CR#0014r3" w:date="2025-03-18T20:41:00Z">
              <w:r>
                <w:rPr>
                  <w:rFonts w:eastAsia="DengXian"/>
                  <w:i/>
                  <w:iCs/>
                  <w:lang w:eastAsia="zh-CN"/>
                </w:rPr>
                <w:t>LPP</w:t>
              </w:r>
            </w:ins>
          </w:p>
          <w:p w14:paraId="5493740B" w14:textId="77777777" w:rsidR="009472DF" w:rsidRDefault="009472DF" w:rsidP="00535888">
            <w:pPr>
              <w:pStyle w:val="TAL"/>
              <w:rPr>
                <w:ins w:id="6785" w:author="CR#0014r3" w:date="2025-03-18T20:41:00Z"/>
                <w:rFonts w:eastAsia="DengXian"/>
                <w:i/>
                <w:iCs/>
                <w:lang w:eastAsia="zh-CN"/>
              </w:rPr>
            </w:pPr>
            <w:ins w:id="6786" w:author="CR#0014r3" w:date="2025-03-18T20:41:00Z">
              <w:r>
                <w:rPr>
                  <w:rFonts w:eastAsia="DengXian"/>
                  <w:i/>
                  <w:iCs/>
                  <w:lang w:eastAsia="zh-CN"/>
                </w:rPr>
                <w:t>DL-TDOA-MeasCapabilityPerBand-r17</w:t>
              </w:r>
            </w:ins>
          </w:p>
          <w:p w14:paraId="37D7A1BD" w14:textId="77777777" w:rsidR="009472DF" w:rsidRPr="00831D8A" w:rsidRDefault="009472DF" w:rsidP="00535888">
            <w:pPr>
              <w:pStyle w:val="TAL"/>
              <w:rPr>
                <w:ins w:id="6787" w:author="CR#0014r3" w:date="2025-03-18T20:41:00Z"/>
                <w:rFonts w:eastAsia="SimSun"/>
                <w:lang w:eastAsia="zh-CN"/>
              </w:rPr>
            </w:pPr>
            <w:ins w:id="6788" w:author="CR#0014r3" w:date="2025-03-18T20:4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49E08" w14:textId="77777777" w:rsidR="009472DF" w:rsidRPr="00831D8A" w:rsidRDefault="009472DF" w:rsidP="00535888">
            <w:pPr>
              <w:pStyle w:val="TAL"/>
              <w:rPr>
                <w:ins w:id="6789" w:author="CR#0014r3" w:date="2025-03-18T20:41:00Z"/>
              </w:rPr>
            </w:pPr>
            <w:ins w:id="6790"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0F98F6" w14:textId="77777777" w:rsidR="009472DF" w:rsidRPr="00831D8A" w:rsidRDefault="009472DF" w:rsidP="00535888">
            <w:pPr>
              <w:pStyle w:val="TAL"/>
              <w:rPr>
                <w:ins w:id="6791" w:author="CR#0014r3" w:date="2025-03-18T20:41:00Z"/>
              </w:rPr>
            </w:pPr>
            <w:ins w:id="6792"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A6BD91B" w14:textId="77777777" w:rsidR="009472DF" w:rsidRPr="00831D8A" w:rsidRDefault="009472DF" w:rsidP="00535888">
            <w:pPr>
              <w:pStyle w:val="TAL"/>
              <w:rPr>
                <w:ins w:id="6793" w:author="CR#0014r3" w:date="2025-03-18T20:41:00Z"/>
              </w:rPr>
            </w:pPr>
            <w:ins w:id="6794"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749C14" w14:textId="77777777" w:rsidR="009472DF" w:rsidRPr="00831D8A" w:rsidRDefault="009472DF" w:rsidP="00535888">
            <w:pPr>
              <w:pStyle w:val="TAL"/>
              <w:rPr>
                <w:ins w:id="6795" w:author="CR#0014r3" w:date="2025-03-18T20:41:00Z"/>
              </w:rPr>
            </w:pPr>
            <w:ins w:id="6796" w:author="CR#0014r3" w:date="2025-03-18T20:4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9478BE" w14:textId="77777777" w:rsidR="009472DF" w:rsidRPr="00831D8A" w:rsidRDefault="009472DF" w:rsidP="00535888">
            <w:pPr>
              <w:pStyle w:val="TAL"/>
              <w:rPr>
                <w:ins w:id="6797" w:author="CR#0014r3" w:date="2025-03-18T20:41:00Z"/>
              </w:rPr>
            </w:pPr>
            <w:ins w:id="6798" w:author="CR#0014r3" w:date="2025-03-18T20:41:00Z">
              <w:r w:rsidRPr="00831D8A">
                <w:rPr>
                  <w:rFonts w:eastAsia="SimSun"/>
                </w:rPr>
                <w:t>Optional with capability signaling.</w:t>
              </w:r>
            </w:ins>
          </w:p>
        </w:tc>
      </w:tr>
      <w:tr w:rsidR="009472DF" w:rsidRPr="00831D8A" w14:paraId="6C4406A1" w14:textId="77777777" w:rsidTr="00535888">
        <w:trPr>
          <w:trHeight w:val="20"/>
          <w:ins w:id="6799"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78BE1C" w14:textId="77777777" w:rsidR="009472DF" w:rsidRPr="00831D8A" w:rsidRDefault="009472DF" w:rsidP="00535888">
            <w:pPr>
              <w:pStyle w:val="TAL"/>
              <w:rPr>
                <w:ins w:id="6800" w:author="CR#0014r3" w:date="2025-03-18T20:41:00Z"/>
              </w:rPr>
            </w:pPr>
            <w:ins w:id="6801"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4223BAC" w14:textId="77777777" w:rsidR="009472DF" w:rsidRPr="00831D8A" w:rsidRDefault="009472DF" w:rsidP="00535888">
            <w:pPr>
              <w:pStyle w:val="TAL"/>
              <w:rPr>
                <w:ins w:id="6802" w:author="CR#0014r3" w:date="2025-03-18T20:41:00Z"/>
                <w:rFonts w:eastAsia="MS Mincho"/>
              </w:rPr>
            </w:pPr>
            <w:ins w:id="6803" w:author="CR#0014r3" w:date="2025-03-18T20:4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5806EF" w14:textId="77777777" w:rsidR="009472DF" w:rsidRPr="00831D8A" w:rsidRDefault="009472DF" w:rsidP="00535888">
            <w:pPr>
              <w:pStyle w:val="TAL"/>
              <w:rPr>
                <w:ins w:id="6804" w:author="CR#0014r3" w:date="2025-03-18T20:41:00Z"/>
              </w:rPr>
            </w:pPr>
            <w:ins w:id="6805" w:author="CR#0014r3" w:date="2025-03-18T20:41:00Z">
              <w:r w:rsidRPr="00831D8A">
                <w:rPr>
                  <w:rFonts w:eastAsia="SimSun"/>
                  <w:lang w:eastAsia="zh-CN"/>
                </w:rPr>
                <w:t xml:space="preserve">DL PRS processing capabilities for aggregated PRS processing of 2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0EC34E" w14:textId="77777777" w:rsidR="009472DF" w:rsidRPr="00831D8A" w:rsidRDefault="009472DF" w:rsidP="00535888">
            <w:pPr>
              <w:pStyle w:val="TAL"/>
              <w:rPr>
                <w:ins w:id="6806" w:author="CR#0014r3" w:date="2025-03-18T20:41:00Z"/>
                <w:rFonts w:eastAsia="SimSun"/>
                <w:lang w:val="en-US" w:eastAsia="zh-CN"/>
              </w:rPr>
            </w:pPr>
            <w:ins w:id="6807" w:author="CR#0014r3" w:date="2025-03-18T20:41:00Z">
              <w:r w:rsidRPr="00831D8A">
                <w:rPr>
                  <w:rFonts w:eastAsia="SimSun"/>
                  <w:lang w:val="en-US" w:eastAsia="zh-CN"/>
                </w:rPr>
                <w:t>1. Maximum aggregated DL PRS bandwidth in MHz, which is supported and reported by UE</w:t>
              </w:r>
            </w:ins>
          </w:p>
          <w:p w14:paraId="0D67884A" w14:textId="77777777" w:rsidR="009472DF" w:rsidRPr="00831D8A" w:rsidRDefault="009472DF" w:rsidP="00535888">
            <w:pPr>
              <w:pStyle w:val="TAL"/>
              <w:rPr>
                <w:ins w:id="6808" w:author="CR#0014r3" w:date="2025-03-18T20:41:00Z"/>
                <w:rFonts w:eastAsia="SimSun"/>
                <w:lang w:val="en-US" w:eastAsia="zh-CN"/>
              </w:rPr>
            </w:pPr>
            <w:ins w:id="6809" w:author="CR#0014r3" w:date="2025-03-18T20:41:00Z">
              <w:r w:rsidRPr="00831D8A">
                <w:rPr>
                  <w:rFonts w:eastAsia="SimSun"/>
                  <w:lang w:val="en-US" w:eastAsia="zh-CN"/>
                </w:rPr>
                <w:t>2. Maximum DL PRS bandwidth in MHz, per PFL</w:t>
              </w:r>
            </w:ins>
          </w:p>
          <w:p w14:paraId="57E44996" w14:textId="77777777" w:rsidR="009472DF" w:rsidRPr="00831D8A" w:rsidRDefault="009472DF" w:rsidP="00535888">
            <w:pPr>
              <w:pStyle w:val="TAL"/>
              <w:rPr>
                <w:ins w:id="6810" w:author="CR#0014r3" w:date="2025-03-18T20:41:00Z"/>
                <w:rFonts w:eastAsia="SimSun"/>
                <w:lang w:val="en-US" w:eastAsia="zh-CN"/>
              </w:rPr>
            </w:pPr>
            <w:ins w:id="6811" w:author="CR#0014r3" w:date="2025-03-18T20:41:00Z">
              <w:r w:rsidRPr="00831D8A">
                <w:rPr>
                  <w:rFonts w:eastAsia="SimSun"/>
                  <w:lang w:val="en-US" w:eastAsia="zh-CN"/>
                </w:rPr>
                <w:t>3. DL PRS buffering capability</w:t>
              </w:r>
            </w:ins>
          </w:p>
          <w:p w14:paraId="6BE7DD00" w14:textId="77777777" w:rsidR="009472DF" w:rsidRPr="00831D8A" w:rsidRDefault="009472DF" w:rsidP="00535888">
            <w:pPr>
              <w:pStyle w:val="TAL"/>
              <w:rPr>
                <w:ins w:id="6812" w:author="CR#0014r3" w:date="2025-03-18T20:41:00Z"/>
                <w:rFonts w:eastAsia="SimSun"/>
                <w:lang w:val="en-US" w:eastAsia="zh-CN"/>
              </w:rPr>
            </w:pPr>
            <w:ins w:id="6813" w:author="CR#0014r3" w:date="2025-03-18T20:41:00Z">
              <w:r w:rsidRPr="00831D8A">
                <w:rPr>
                  <w:rFonts w:eastAsia="SimSun"/>
                  <w:lang w:val="en-US" w:eastAsia="zh-CN"/>
                </w:rPr>
                <w:t>4. Duration of DL PRS symbols N in units of ms a UE can process every T ms assuming maximum aggregated DL PRS bandwidth in MHz, which is supported and reported by UE.</w:t>
              </w:r>
            </w:ins>
          </w:p>
          <w:p w14:paraId="39163D37" w14:textId="77777777" w:rsidR="009472DF" w:rsidRPr="00831D8A" w:rsidRDefault="009472DF" w:rsidP="00535888">
            <w:pPr>
              <w:pStyle w:val="TAL"/>
              <w:rPr>
                <w:ins w:id="6814" w:author="CR#0014r3" w:date="2025-03-18T20:41:00Z"/>
              </w:rPr>
            </w:pPr>
            <w:ins w:id="6815" w:author="CR#0014r3" w:date="2025-03-18T20:4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5373655" w14:textId="77777777" w:rsidR="009472DF" w:rsidRPr="00831D8A" w:rsidRDefault="009472DF" w:rsidP="00535888">
            <w:pPr>
              <w:pStyle w:val="TAL"/>
              <w:rPr>
                <w:ins w:id="6816" w:author="CR#0014r3" w:date="2025-03-18T20:41:00Z"/>
                <w:rFonts w:eastAsia="MS Mincho"/>
              </w:rPr>
            </w:pPr>
            <w:ins w:id="6817" w:author="CR#0014r3" w:date="2025-03-18T20:41:00Z">
              <w:r w:rsidRPr="00831D8A">
                <w:rPr>
                  <w:rFonts w:eastAsia="MS Mincho"/>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2C1C11" w14:textId="77777777" w:rsidR="009472DF" w:rsidRPr="00831D8A" w:rsidRDefault="009472DF" w:rsidP="00535888">
            <w:pPr>
              <w:pStyle w:val="TAL"/>
              <w:rPr>
                <w:ins w:id="6818" w:author="CR#0014r3" w:date="2025-03-18T20:41:00Z"/>
                <w:rFonts w:eastAsia="SimSun"/>
                <w:lang w:eastAsia="zh-CN"/>
              </w:rPr>
            </w:pPr>
            <w:ins w:id="6819" w:author="CR#0014r3" w:date="2025-03-18T20:41:00Z">
              <w:r>
                <w:rPr>
                  <w:rFonts w:eastAsia="DengXian"/>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3D9311" w14:textId="77777777" w:rsidR="009472DF" w:rsidRPr="00831D8A" w:rsidRDefault="009472DF" w:rsidP="00535888">
            <w:pPr>
              <w:pStyle w:val="TAL"/>
              <w:rPr>
                <w:ins w:id="6820" w:author="CR#0014r3" w:date="2025-03-18T20:41:00Z"/>
                <w:rFonts w:eastAsia="SimSun"/>
                <w:lang w:eastAsia="zh-CN"/>
              </w:rPr>
            </w:pPr>
            <w:ins w:id="6821" w:author="CR#0014r3" w:date="2025-03-18T20:4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3FB351" w14:textId="77777777" w:rsidR="009472DF" w:rsidRPr="00831D8A" w:rsidRDefault="009472DF" w:rsidP="00535888">
            <w:pPr>
              <w:pStyle w:val="TAL"/>
              <w:rPr>
                <w:ins w:id="6822" w:author="CR#0014r3" w:date="2025-03-18T20:41:00Z"/>
              </w:rPr>
            </w:pPr>
            <w:ins w:id="6823"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CEF07C" w14:textId="77777777" w:rsidR="009472DF" w:rsidRPr="00831D8A" w:rsidRDefault="009472DF" w:rsidP="00535888">
            <w:pPr>
              <w:pStyle w:val="TAL"/>
              <w:rPr>
                <w:ins w:id="6824" w:author="CR#0014r3" w:date="2025-03-18T20:41:00Z"/>
              </w:rPr>
            </w:pPr>
            <w:ins w:id="6825"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DECA405" w14:textId="77777777" w:rsidR="009472DF" w:rsidRPr="00831D8A" w:rsidRDefault="009472DF" w:rsidP="00535888">
            <w:pPr>
              <w:pStyle w:val="TAL"/>
              <w:rPr>
                <w:ins w:id="6826" w:author="CR#0014r3" w:date="2025-03-18T20:41:00Z"/>
              </w:rPr>
            </w:pPr>
            <w:ins w:id="6827"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5D233D" w14:textId="77777777" w:rsidR="009472DF" w:rsidRPr="00831D8A" w:rsidRDefault="009472DF" w:rsidP="00535888">
            <w:pPr>
              <w:pStyle w:val="TAL"/>
              <w:rPr>
                <w:ins w:id="6828" w:author="CR#0014r3" w:date="2025-03-18T20:41:00Z"/>
                <w:rFonts w:eastAsia="SimSun"/>
                <w:lang w:val="en-US" w:eastAsia="zh-CN"/>
              </w:rPr>
            </w:pPr>
            <w:ins w:id="6829" w:author="CR#0014r3" w:date="2025-03-18T20:41:00Z">
              <w:r w:rsidRPr="00831D8A">
                <w:rPr>
                  <w:rFonts w:eastAsia="SimSun"/>
                  <w:lang w:val="en-US" w:eastAsia="zh-CN"/>
                </w:rPr>
                <w:t>Component 1 candidate values:</w:t>
              </w:r>
            </w:ins>
          </w:p>
          <w:p w14:paraId="121DC9AF" w14:textId="77777777" w:rsidR="009472DF" w:rsidRPr="00831D8A" w:rsidRDefault="009472DF" w:rsidP="00535888">
            <w:pPr>
              <w:pStyle w:val="TAL"/>
              <w:rPr>
                <w:ins w:id="6830" w:author="CR#0014r3" w:date="2025-03-18T20:41:00Z"/>
                <w:rFonts w:eastAsia="SimSun"/>
                <w:lang w:val="en-US" w:eastAsia="zh-CN"/>
              </w:rPr>
            </w:pPr>
            <w:ins w:id="6831" w:author="CR#0014r3" w:date="2025-03-18T20:41:00Z">
              <w:r w:rsidRPr="00831D8A">
                <w:rPr>
                  <w:rFonts w:eastAsia="SimSun"/>
                  <w:lang w:val="en-US" w:eastAsia="zh-CN"/>
                </w:rPr>
                <w:t>a) FR1 bands: {10, 20, 40, 50, 80, 100, 160, 200}</w:t>
              </w:r>
            </w:ins>
          </w:p>
          <w:p w14:paraId="1BCEEEFB" w14:textId="77777777" w:rsidR="009472DF" w:rsidRPr="00831D8A" w:rsidRDefault="009472DF" w:rsidP="00535888">
            <w:pPr>
              <w:pStyle w:val="TAL"/>
              <w:rPr>
                <w:ins w:id="6832" w:author="CR#0014r3" w:date="2025-03-18T20:41:00Z"/>
                <w:rFonts w:eastAsia="SimSun"/>
                <w:lang w:val="en-US" w:eastAsia="zh-CN"/>
              </w:rPr>
            </w:pPr>
            <w:ins w:id="6833" w:author="CR#0014r3" w:date="2025-03-18T20:41:00Z">
              <w:r w:rsidRPr="00831D8A">
                <w:rPr>
                  <w:rFonts w:eastAsia="SimSun"/>
                  <w:lang w:val="en-US" w:eastAsia="zh-CN"/>
                </w:rPr>
                <w:t>b) FR2 bands: {100, 200, 400, 800}</w:t>
              </w:r>
            </w:ins>
          </w:p>
          <w:p w14:paraId="6CB2D3B2" w14:textId="77777777" w:rsidR="009472DF" w:rsidRPr="00831D8A" w:rsidRDefault="009472DF" w:rsidP="00535888">
            <w:pPr>
              <w:pStyle w:val="TAL"/>
              <w:rPr>
                <w:ins w:id="6834" w:author="CR#0014r3" w:date="2025-03-18T20:41:00Z"/>
                <w:rFonts w:eastAsia="SimSun"/>
                <w:lang w:val="en-US" w:eastAsia="zh-CN"/>
              </w:rPr>
            </w:pPr>
          </w:p>
          <w:p w14:paraId="23703C91" w14:textId="77777777" w:rsidR="009472DF" w:rsidRPr="00831D8A" w:rsidRDefault="009472DF" w:rsidP="00535888">
            <w:pPr>
              <w:pStyle w:val="TAL"/>
              <w:rPr>
                <w:ins w:id="6835" w:author="CR#0014r3" w:date="2025-03-18T20:41:00Z"/>
                <w:rFonts w:eastAsia="SimSun"/>
                <w:lang w:val="en-US" w:eastAsia="zh-CN"/>
              </w:rPr>
            </w:pPr>
            <w:ins w:id="6836" w:author="CR#0014r3" w:date="2025-03-18T20:41:00Z">
              <w:r w:rsidRPr="00831D8A">
                <w:rPr>
                  <w:rFonts w:eastAsia="SimSun"/>
                  <w:lang w:val="en-US" w:eastAsia="zh-CN"/>
                </w:rPr>
                <w:t>Component 2 candidate values:</w:t>
              </w:r>
            </w:ins>
          </w:p>
          <w:p w14:paraId="23D0458B" w14:textId="77777777" w:rsidR="009472DF" w:rsidRPr="00831D8A" w:rsidRDefault="009472DF" w:rsidP="00535888">
            <w:pPr>
              <w:pStyle w:val="TAL"/>
              <w:rPr>
                <w:ins w:id="6837" w:author="CR#0014r3" w:date="2025-03-18T20:41:00Z"/>
                <w:rFonts w:eastAsia="SimSun"/>
                <w:lang w:val="en-US" w:eastAsia="zh-CN"/>
              </w:rPr>
            </w:pPr>
            <w:ins w:id="6838" w:author="CR#0014r3" w:date="2025-03-18T20:41:00Z">
              <w:r w:rsidRPr="00831D8A">
                <w:rPr>
                  <w:rFonts w:eastAsia="SimSun"/>
                  <w:lang w:val="en-US" w:eastAsia="zh-CN"/>
                </w:rPr>
                <w:t>a) FR1 bands: {5, 10, 20, 40, 50, 80, 100}</w:t>
              </w:r>
            </w:ins>
          </w:p>
          <w:p w14:paraId="0808A830" w14:textId="77777777" w:rsidR="009472DF" w:rsidRPr="00831D8A" w:rsidRDefault="009472DF" w:rsidP="00535888">
            <w:pPr>
              <w:pStyle w:val="TAL"/>
              <w:rPr>
                <w:ins w:id="6839" w:author="CR#0014r3" w:date="2025-03-18T20:41:00Z"/>
                <w:rFonts w:eastAsia="SimSun"/>
                <w:lang w:val="en-US" w:eastAsia="zh-CN"/>
              </w:rPr>
            </w:pPr>
            <w:ins w:id="6840" w:author="CR#0014r3" w:date="2025-03-18T20:41:00Z">
              <w:r w:rsidRPr="00831D8A">
                <w:rPr>
                  <w:rFonts w:eastAsia="SimSun"/>
                  <w:lang w:val="en-US" w:eastAsia="zh-CN"/>
                </w:rPr>
                <w:t>b) FR2 bands: {50, 100, 200, 400}</w:t>
              </w:r>
            </w:ins>
          </w:p>
          <w:p w14:paraId="4F28DFE0" w14:textId="77777777" w:rsidR="009472DF" w:rsidRPr="00831D8A" w:rsidRDefault="009472DF" w:rsidP="00535888">
            <w:pPr>
              <w:pStyle w:val="TAL"/>
              <w:rPr>
                <w:ins w:id="6841" w:author="CR#0014r3" w:date="2025-03-18T20:41:00Z"/>
                <w:rFonts w:eastAsia="SimSun"/>
                <w:lang w:val="en-US" w:eastAsia="zh-CN"/>
              </w:rPr>
            </w:pPr>
            <w:ins w:id="6842" w:author="CR#0014r3" w:date="2025-03-18T20:41:00Z">
              <w:r w:rsidRPr="00831D8A">
                <w:rPr>
                  <w:rFonts w:eastAsia="SimSun"/>
                  <w:lang w:val="en-US" w:eastAsia="zh-CN"/>
                </w:rPr>
                <w:t>Note: Component 3 in FG41-4-1 follows buffering capability type reported in FG13-1</w:t>
              </w:r>
            </w:ins>
          </w:p>
          <w:p w14:paraId="6E21752E" w14:textId="77777777" w:rsidR="009472DF" w:rsidRPr="00831D8A" w:rsidRDefault="009472DF" w:rsidP="00535888">
            <w:pPr>
              <w:pStyle w:val="TAL"/>
              <w:rPr>
                <w:ins w:id="6843" w:author="CR#0014r3" w:date="2025-03-18T20:41:00Z"/>
                <w:rFonts w:eastAsia="SimSun"/>
                <w:lang w:val="en-US" w:eastAsia="zh-CN"/>
              </w:rPr>
            </w:pPr>
          </w:p>
          <w:p w14:paraId="149959A1" w14:textId="77777777" w:rsidR="009472DF" w:rsidRPr="00831D8A" w:rsidRDefault="009472DF" w:rsidP="00535888">
            <w:pPr>
              <w:pStyle w:val="TAL"/>
              <w:rPr>
                <w:ins w:id="6844" w:author="CR#0014r3" w:date="2025-03-18T20:41:00Z"/>
                <w:rFonts w:eastAsia="SimSun"/>
                <w:lang w:val="en-US" w:eastAsia="zh-CN"/>
              </w:rPr>
            </w:pPr>
            <w:ins w:id="6845" w:author="CR#0014r3" w:date="2025-03-18T20:41:00Z">
              <w:r w:rsidRPr="00831D8A">
                <w:rPr>
                  <w:rFonts w:eastAsia="SimSun"/>
                  <w:lang w:val="en-US" w:eastAsia="zh-CN"/>
                </w:rPr>
                <w:t>Component 4 candidate values:</w:t>
              </w:r>
            </w:ins>
          </w:p>
          <w:p w14:paraId="5A1028F6" w14:textId="77777777" w:rsidR="009472DF" w:rsidRPr="00831D8A" w:rsidRDefault="009472DF" w:rsidP="00535888">
            <w:pPr>
              <w:pStyle w:val="TAL"/>
              <w:rPr>
                <w:ins w:id="6846" w:author="CR#0014r3" w:date="2025-03-18T20:41:00Z"/>
                <w:rFonts w:eastAsia="SimSun"/>
                <w:lang w:val="en-US" w:eastAsia="zh-CN"/>
              </w:rPr>
            </w:pPr>
            <w:ins w:id="6847" w:author="CR#0014r3" w:date="2025-03-18T20:41:00Z">
              <w:r w:rsidRPr="00831D8A">
                <w:rPr>
                  <w:rFonts w:eastAsia="SimSun"/>
                  <w:lang w:val="en-US" w:eastAsia="zh-CN"/>
                </w:rPr>
                <w:t>a) T: {8, 16, 20, 30, 40, 80, 160, 320, 640, 1280} ms</w:t>
              </w:r>
            </w:ins>
          </w:p>
          <w:p w14:paraId="39005D67" w14:textId="77777777" w:rsidR="009472DF" w:rsidRPr="00831D8A" w:rsidRDefault="009472DF" w:rsidP="00535888">
            <w:pPr>
              <w:pStyle w:val="TAL"/>
              <w:rPr>
                <w:ins w:id="6848" w:author="CR#0014r3" w:date="2025-03-18T20:41:00Z"/>
                <w:rFonts w:eastAsia="SimSun"/>
                <w:lang w:val="en-US" w:eastAsia="zh-CN"/>
              </w:rPr>
            </w:pPr>
            <w:ins w:id="6849" w:author="CR#0014r3" w:date="2025-03-18T20:41:00Z">
              <w:r w:rsidRPr="00831D8A">
                <w:rPr>
                  <w:rFonts w:eastAsia="SimSun"/>
                  <w:lang w:val="en-US" w:eastAsia="zh-CN"/>
                </w:rPr>
                <w:t>b) N: {0.125, 0.25, 0.5, 1, 2, 4, 6, 8, 12, 16, 20, 25, 30, 32, 35, 40, 45, 50} ms</w:t>
              </w:r>
            </w:ins>
          </w:p>
          <w:p w14:paraId="5E0C11CE" w14:textId="77777777" w:rsidR="009472DF" w:rsidRPr="00831D8A" w:rsidRDefault="009472DF" w:rsidP="00535888">
            <w:pPr>
              <w:pStyle w:val="TAL"/>
              <w:rPr>
                <w:ins w:id="6850" w:author="CR#0014r3" w:date="2025-03-18T20:41:00Z"/>
                <w:rFonts w:eastAsia="SimSun"/>
                <w:lang w:val="en-US" w:eastAsia="zh-CN"/>
              </w:rPr>
            </w:pPr>
          </w:p>
          <w:p w14:paraId="1014006D" w14:textId="77777777" w:rsidR="009472DF" w:rsidRPr="00831D8A" w:rsidRDefault="009472DF" w:rsidP="00535888">
            <w:pPr>
              <w:pStyle w:val="TAL"/>
              <w:rPr>
                <w:ins w:id="6851" w:author="CR#0014r3" w:date="2025-03-18T20:41:00Z"/>
                <w:rFonts w:eastAsia="SimSun"/>
                <w:lang w:val="en-US" w:eastAsia="zh-CN"/>
              </w:rPr>
            </w:pPr>
            <w:ins w:id="6852" w:author="CR#0014r3" w:date="2025-03-18T20:41:00Z">
              <w:r w:rsidRPr="00831D8A">
                <w:rPr>
                  <w:rFonts w:eastAsia="SimSun"/>
                  <w:lang w:val="en-US" w:eastAsia="zh-CN"/>
                </w:rPr>
                <w:t>Note: this value N should be equal or smaller than the value N reported by FG 13-1, or this value T should be equal or larger than the value T reported by FG 13-1</w:t>
              </w:r>
            </w:ins>
          </w:p>
          <w:p w14:paraId="6A612159" w14:textId="77777777" w:rsidR="009472DF" w:rsidRPr="00831D8A" w:rsidRDefault="009472DF" w:rsidP="00535888">
            <w:pPr>
              <w:pStyle w:val="TAL"/>
              <w:rPr>
                <w:ins w:id="6853" w:author="CR#0014r3" w:date="2025-03-18T20:41:00Z"/>
                <w:rFonts w:eastAsia="SimSun"/>
                <w:lang w:val="en-US" w:eastAsia="zh-CN"/>
              </w:rPr>
            </w:pPr>
          </w:p>
          <w:p w14:paraId="2B4945AD" w14:textId="77777777" w:rsidR="009472DF" w:rsidRPr="00831D8A" w:rsidRDefault="009472DF" w:rsidP="00535888">
            <w:pPr>
              <w:pStyle w:val="TAL"/>
              <w:rPr>
                <w:ins w:id="6854" w:author="CR#0014r3" w:date="2025-03-18T20:41:00Z"/>
                <w:rFonts w:eastAsia="SimSun"/>
                <w:lang w:val="en-US" w:eastAsia="zh-CN"/>
              </w:rPr>
            </w:pPr>
            <w:ins w:id="6855" w:author="CR#0014r3" w:date="2025-03-18T20:41:00Z">
              <w:r w:rsidRPr="00831D8A">
                <w:rPr>
                  <w:rFonts w:eastAsia="SimSun"/>
                  <w:lang w:val="en-US" w:eastAsia="zh-CN"/>
                </w:rPr>
                <w:t>Component 5 candidate values:</w:t>
              </w:r>
            </w:ins>
          </w:p>
          <w:p w14:paraId="3502B85E" w14:textId="77777777" w:rsidR="009472DF" w:rsidRPr="00831D8A" w:rsidRDefault="009472DF" w:rsidP="00535888">
            <w:pPr>
              <w:pStyle w:val="TAL"/>
              <w:rPr>
                <w:ins w:id="6856" w:author="CR#0014r3" w:date="2025-03-18T20:41:00Z"/>
                <w:rFonts w:eastAsia="SimSun"/>
                <w:lang w:val="en-US" w:eastAsia="zh-CN"/>
              </w:rPr>
            </w:pPr>
            <w:ins w:id="6857" w:author="CR#0014r3" w:date="2025-03-18T20:41:00Z">
              <w:r w:rsidRPr="00831D8A">
                <w:rPr>
                  <w:rFonts w:eastAsia="SimSun"/>
                  <w:lang w:val="en-US" w:eastAsia="zh-CN"/>
                </w:rPr>
                <w:t>a. FR1 bands: {1, 2, 4, 6, 8, 12, 16, 24, 32, 48, 64} for each SCS: 15kHz, 30kHz, 60kHz</w:t>
              </w:r>
            </w:ins>
          </w:p>
          <w:p w14:paraId="4467C2AB" w14:textId="77777777" w:rsidR="009472DF" w:rsidRPr="00831D8A" w:rsidRDefault="009472DF" w:rsidP="00535888">
            <w:pPr>
              <w:pStyle w:val="TAL"/>
              <w:rPr>
                <w:ins w:id="6858" w:author="CR#0014r3" w:date="2025-03-18T20:41:00Z"/>
                <w:rFonts w:eastAsia="SimSun"/>
                <w:lang w:val="en-US" w:eastAsia="zh-CN"/>
              </w:rPr>
            </w:pPr>
            <w:ins w:id="6859" w:author="CR#0014r3" w:date="2025-03-18T20:41:00Z">
              <w:r w:rsidRPr="00831D8A">
                <w:rPr>
                  <w:rFonts w:eastAsia="SimSun"/>
                  <w:lang w:val="en-US" w:eastAsia="zh-CN"/>
                </w:rPr>
                <w:t>b. FR2 bands: {1, 2, 4, 6, 8, 12, 16, 24, 32, 48, 64} for each SCS: 60kHz, 120kHz</w:t>
              </w:r>
            </w:ins>
          </w:p>
          <w:p w14:paraId="5BA3EFC3" w14:textId="77777777" w:rsidR="009472DF" w:rsidRPr="00831D8A" w:rsidRDefault="009472DF" w:rsidP="00535888">
            <w:pPr>
              <w:pStyle w:val="TAL"/>
              <w:rPr>
                <w:ins w:id="6860" w:author="CR#0014r3" w:date="2025-03-18T20:41:00Z"/>
              </w:rPr>
            </w:pPr>
          </w:p>
          <w:p w14:paraId="3B31FD48" w14:textId="77777777" w:rsidR="009472DF" w:rsidRPr="00831D8A" w:rsidRDefault="009472DF" w:rsidP="00535888">
            <w:pPr>
              <w:pStyle w:val="TAL"/>
              <w:rPr>
                <w:ins w:id="6861" w:author="CR#0014r3" w:date="2025-03-18T20:41:00Z"/>
              </w:rPr>
            </w:pPr>
            <w:ins w:id="6862" w:author="CR#0014r3" w:date="2025-03-18T20:41:00Z">
              <w:r w:rsidRPr="00831D8A">
                <w:t>Note: each two linked PRS resources are counted as 1 resource</w:t>
              </w:r>
            </w:ins>
          </w:p>
          <w:p w14:paraId="07CE8D26" w14:textId="77777777" w:rsidR="009472DF" w:rsidRPr="00831D8A" w:rsidRDefault="009472DF" w:rsidP="00535888">
            <w:pPr>
              <w:pStyle w:val="TAL"/>
              <w:rPr>
                <w:ins w:id="6863" w:author="CR#0014r3" w:date="2025-03-18T20:41:00Z"/>
              </w:rPr>
            </w:pPr>
          </w:p>
          <w:p w14:paraId="1A09A40D" w14:textId="77777777" w:rsidR="009472DF" w:rsidRPr="00831D8A" w:rsidRDefault="009472DF" w:rsidP="00535888">
            <w:pPr>
              <w:pStyle w:val="TAL"/>
              <w:rPr>
                <w:ins w:id="6864" w:author="CR#0014r3" w:date="2025-03-18T20:41:00Z"/>
              </w:rPr>
            </w:pPr>
            <w:ins w:id="6865" w:author="CR#0014r3" w:date="2025-03-18T20:41:00Z">
              <w:r w:rsidRPr="00831D8A">
                <w:t>Note: this value should be equal or smaller than the value reported by FG 13-1</w:t>
              </w:r>
            </w:ins>
          </w:p>
          <w:p w14:paraId="7EE757DE" w14:textId="77777777" w:rsidR="009472DF" w:rsidRPr="00831D8A" w:rsidRDefault="009472DF" w:rsidP="00535888">
            <w:pPr>
              <w:pStyle w:val="TAL"/>
              <w:rPr>
                <w:ins w:id="6866" w:author="CR#0014r3" w:date="2025-03-18T20:41:00Z"/>
              </w:rPr>
            </w:pPr>
          </w:p>
          <w:p w14:paraId="0C22D4FD" w14:textId="77777777" w:rsidR="009472DF" w:rsidRPr="00831D8A" w:rsidRDefault="009472DF" w:rsidP="00535888">
            <w:pPr>
              <w:pStyle w:val="TAL"/>
              <w:rPr>
                <w:ins w:id="6867" w:author="CR#0014r3" w:date="2025-03-18T20:41:00Z"/>
              </w:rPr>
            </w:pPr>
            <w:ins w:id="6868" w:author="CR#0014r3" w:date="2025-03-18T20:4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51B2C5" w14:textId="77777777" w:rsidR="009472DF" w:rsidRPr="00831D8A" w:rsidRDefault="009472DF" w:rsidP="00535888">
            <w:pPr>
              <w:pStyle w:val="TAL"/>
              <w:rPr>
                <w:ins w:id="6869" w:author="CR#0014r3" w:date="2025-03-18T20:41:00Z"/>
              </w:rPr>
            </w:pPr>
            <w:ins w:id="6870" w:author="CR#0014r3" w:date="2025-03-18T20:41:00Z">
              <w:r w:rsidRPr="00831D8A">
                <w:rPr>
                  <w:rFonts w:eastAsia="SimSun"/>
                </w:rPr>
                <w:t>Optional with capability signaling.</w:t>
              </w:r>
            </w:ins>
          </w:p>
        </w:tc>
      </w:tr>
      <w:tr w:rsidR="009472DF" w:rsidRPr="00831D8A" w14:paraId="23A1309E" w14:textId="77777777" w:rsidTr="00535888">
        <w:trPr>
          <w:trHeight w:val="20"/>
          <w:ins w:id="6871"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8BF513E" w14:textId="77777777" w:rsidR="009472DF" w:rsidRPr="00831D8A" w:rsidRDefault="009472DF" w:rsidP="00535888">
            <w:pPr>
              <w:pStyle w:val="TAL"/>
              <w:rPr>
                <w:ins w:id="6872" w:author="CR#0014r3" w:date="2025-03-18T20:41:00Z"/>
              </w:rPr>
            </w:pPr>
            <w:ins w:id="6873"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9C69A7" w14:textId="77777777" w:rsidR="009472DF" w:rsidRPr="00831D8A" w:rsidRDefault="009472DF" w:rsidP="00535888">
            <w:pPr>
              <w:pStyle w:val="TAL"/>
              <w:rPr>
                <w:ins w:id="6874" w:author="CR#0014r3" w:date="2025-03-18T20:41:00Z"/>
              </w:rPr>
            </w:pPr>
            <w:ins w:id="6875" w:author="CR#0014r3" w:date="2025-03-18T20:4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8DF300" w14:textId="77777777" w:rsidR="009472DF" w:rsidRPr="00831D8A" w:rsidRDefault="009472DF" w:rsidP="00535888">
            <w:pPr>
              <w:pStyle w:val="TAL"/>
              <w:rPr>
                <w:ins w:id="6876" w:author="CR#0014r3" w:date="2025-03-18T20:41:00Z"/>
                <w:rFonts w:eastAsia="SimSun"/>
                <w:lang w:val="en-US" w:eastAsia="zh-CN"/>
              </w:rPr>
            </w:pPr>
            <w:ins w:id="6877" w:author="CR#0014r3" w:date="2025-03-18T20:41:00Z">
              <w:r w:rsidRPr="00831D8A">
                <w:rPr>
                  <w:rFonts w:eastAsia="SimSun"/>
                  <w:lang w:eastAsia="zh-CN"/>
                </w:rPr>
                <w:t xml:space="preserve">DL PRS processing capabilities for aggregated PRS processing of 3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DB01DD7" w14:textId="77777777" w:rsidR="009472DF" w:rsidRPr="00831D8A" w:rsidRDefault="009472DF" w:rsidP="00535888">
            <w:pPr>
              <w:pStyle w:val="TAL"/>
              <w:rPr>
                <w:ins w:id="6878" w:author="CR#0014r3" w:date="2025-03-18T20:41:00Z"/>
                <w:rFonts w:eastAsia="SimSun"/>
                <w:lang w:val="en-US" w:eastAsia="zh-CN"/>
              </w:rPr>
            </w:pPr>
            <w:ins w:id="6879" w:author="CR#0014r3" w:date="2025-03-18T20:41:00Z">
              <w:r w:rsidRPr="00831D8A">
                <w:rPr>
                  <w:rFonts w:eastAsia="SimSun"/>
                  <w:lang w:val="en-US" w:eastAsia="zh-CN"/>
                </w:rPr>
                <w:t>1. Maximum aggregated DL PRS bandwidth in MHz, which is supported and reported by UE</w:t>
              </w:r>
            </w:ins>
          </w:p>
          <w:p w14:paraId="6875AEF3" w14:textId="77777777" w:rsidR="009472DF" w:rsidRPr="00831D8A" w:rsidRDefault="009472DF" w:rsidP="00535888">
            <w:pPr>
              <w:pStyle w:val="TAL"/>
              <w:rPr>
                <w:ins w:id="6880" w:author="CR#0014r3" w:date="2025-03-18T20:41:00Z"/>
                <w:rFonts w:eastAsia="SimSun"/>
                <w:lang w:val="en-US" w:eastAsia="zh-CN"/>
              </w:rPr>
            </w:pPr>
            <w:ins w:id="6881" w:author="CR#0014r3" w:date="2025-03-18T20:41:00Z">
              <w:r w:rsidRPr="00831D8A">
                <w:rPr>
                  <w:rFonts w:eastAsia="SimSun"/>
                  <w:lang w:val="en-US" w:eastAsia="zh-CN"/>
                </w:rPr>
                <w:t>2. Maximum DL PRS bandwidth in MHz, per PFL</w:t>
              </w:r>
            </w:ins>
          </w:p>
          <w:p w14:paraId="05C58536" w14:textId="77777777" w:rsidR="009472DF" w:rsidRPr="00831D8A" w:rsidRDefault="009472DF" w:rsidP="00535888">
            <w:pPr>
              <w:pStyle w:val="TAL"/>
              <w:rPr>
                <w:ins w:id="6882" w:author="CR#0014r3" w:date="2025-03-18T20:41:00Z"/>
                <w:rFonts w:eastAsia="SimSun"/>
                <w:lang w:val="en-US" w:eastAsia="zh-CN"/>
              </w:rPr>
            </w:pPr>
            <w:ins w:id="6883" w:author="CR#0014r3" w:date="2025-03-18T20:41:00Z">
              <w:r w:rsidRPr="00831D8A">
                <w:rPr>
                  <w:rFonts w:eastAsia="SimSun"/>
                  <w:lang w:val="en-US" w:eastAsia="zh-CN"/>
                </w:rPr>
                <w:t>3. DL PRS buffering capability</w:t>
              </w:r>
            </w:ins>
          </w:p>
          <w:p w14:paraId="05940F6F" w14:textId="77777777" w:rsidR="009472DF" w:rsidRPr="00831D8A" w:rsidRDefault="009472DF" w:rsidP="00535888">
            <w:pPr>
              <w:pStyle w:val="TAL"/>
              <w:rPr>
                <w:ins w:id="6884" w:author="CR#0014r3" w:date="2025-03-18T20:41:00Z"/>
                <w:rFonts w:eastAsia="SimSun"/>
                <w:lang w:val="en-US" w:eastAsia="zh-CN"/>
              </w:rPr>
            </w:pPr>
            <w:ins w:id="6885" w:author="CR#0014r3" w:date="2025-03-18T20:41:00Z">
              <w:r w:rsidRPr="00831D8A">
                <w:rPr>
                  <w:rFonts w:eastAsia="SimSun"/>
                  <w:lang w:val="en-US" w:eastAsia="zh-CN"/>
                </w:rPr>
                <w:t>4. Duration of DL PRS symbols N in units of ms a UE can process every T ms assuming maximum aggregated DL PRS bandwidth in MHz, which is supported and reported by UE.</w:t>
              </w:r>
            </w:ins>
          </w:p>
          <w:p w14:paraId="1C20CC40" w14:textId="77777777" w:rsidR="009472DF" w:rsidRPr="00831D8A" w:rsidRDefault="009472DF" w:rsidP="00535888">
            <w:pPr>
              <w:pStyle w:val="TAL"/>
              <w:rPr>
                <w:ins w:id="6886" w:author="CR#0014r3" w:date="2025-03-18T20:41:00Z"/>
                <w:rFonts w:eastAsia="SimSun"/>
                <w:lang w:val="en-US" w:eastAsia="zh-CN"/>
              </w:rPr>
            </w:pPr>
            <w:ins w:id="6887" w:author="CR#0014r3" w:date="2025-03-18T20:41:00Z">
              <w:r w:rsidRPr="00831D8A">
                <w:rPr>
                  <w:rFonts w:eastAsia="SimSun"/>
                  <w:lang w:eastAsia="zh-CN"/>
                </w:rPr>
                <w:t xml:space="preserve">5. Maximum number of </w:t>
              </w:r>
              <w:r w:rsidRPr="00831D8A">
                <w:rPr>
                  <w:rFonts w:eastAsia="SimSun"/>
                  <w:lang w:val="en-US" w:eastAsia="zh-CN"/>
                </w:rPr>
                <w:t xml:space="preserve">aggregated </w:t>
              </w:r>
              <w:r w:rsidRPr="00831D8A">
                <w:rPr>
                  <w:rFonts w:eastAsia="SimSun"/>
                  <w:lang w:eastAsia="zh-CN"/>
                </w:rPr>
                <w:t xml:space="preserve">DL PRS resources across </w:t>
              </w:r>
              <w:r w:rsidRPr="00831D8A">
                <w:rPr>
                  <w:rFonts w:eastAsia="SimSun"/>
                  <w:lang w:val="en-US" w:eastAsia="zh-CN"/>
                </w:rPr>
                <w:t xml:space="preserve">aggregated </w:t>
              </w:r>
              <w:r w:rsidRPr="00831D8A">
                <w:rPr>
                  <w:rFonts w:eastAsia="SimSun"/>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1486C32" w14:textId="77777777" w:rsidR="009472DF" w:rsidRPr="00831D8A" w:rsidRDefault="009472DF" w:rsidP="00535888">
            <w:pPr>
              <w:pStyle w:val="TAL"/>
              <w:rPr>
                <w:ins w:id="6888" w:author="CR#0014r3" w:date="2025-03-18T20:41:00Z"/>
                <w:rFonts w:eastAsia="MS Mincho"/>
                <w:highlight w:val="yellow"/>
              </w:rPr>
            </w:pPr>
            <w:ins w:id="6889" w:author="CR#0014r3" w:date="2025-03-18T20:4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B95CD" w14:textId="77777777" w:rsidR="009472DF" w:rsidRPr="00831D8A" w:rsidRDefault="009472DF" w:rsidP="00535888">
            <w:pPr>
              <w:pStyle w:val="TAL"/>
              <w:rPr>
                <w:ins w:id="6890" w:author="CR#0014r3" w:date="2025-03-18T20:41:00Z"/>
                <w:lang w:val="en-US"/>
              </w:rPr>
            </w:pPr>
            <w:ins w:id="6891" w:author="CR#0014r3" w:date="2025-03-18T20:41:00Z">
              <w:r>
                <w:rPr>
                  <w:rFonts w:eastAsia="DengXian"/>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5EB8EF" w14:textId="77777777" w:rsidR="009472DF" w:rsidRPr="00831D8A" w:rsidRDefault="009472DF" w:rsidP="00535888">
            <w:pPr>
              <w:pStyle w:val="TAL"/>
              <w:rPr>
                <w:ins w:id="6892" w:author="CR#0014r3" w:date="2025-03-18T20:41:00Z"/>
              </w:rPr>
            </w:pPr>
            <w:ins w:id="6893" w:author="CR#0014r3" w:date="2025-03-18T20:4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E96C09" w14:textId="77777777" w:rsidR="009472DF" w:rsidRPr="00831D8A" w:rsidRDefault="009472DF" w:rsidP="00535888">
            <w:pPr>
              <w:pStyle w:val="TAL"/>
              <w:rPr>
                <w:ins w:id="6894" w:author="CR#0014r3" w:date="2025-03-18T20:41:00Z"/>
              </w:rPr>
            </w:pPr>
            <w:ins w:id="6895"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26C7D" w14:textId="77777777" w:rsidR="009472DF" w:rsidRPr="00831D8A" w:rsidRDefault="009472DF" w:rsidP="00535888">
            <w:pPr>
              <w:pStyle w:val="TAL"/>
              <w:rPr>
                <w:ins w:id="6896" w:author="CR#0014r3" w:date="2025-03-18T20:41:00Z"/>
              </w:rPr>
            </w:pPr>
            <w:ins w:id="6897"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A68BB5E" w14:textId="77777777" w:rsidR="009472DF" w:rsidRPr="00831D8A" w:rsidRDefault="009472DF" w:rsidP="00535888">
            <w:pPr>
              <w:pStyle w:val="TAL"/>
              <w:rPr>
                <w:ins w:id="6898" w:author="CR#0014r3" w:date="2025-03-18T20:41:00Z"/>
              </w:rPr>
            </w:pPr>
            <w:ins w:id="6899"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E8FBAE" w14:textId="77777777" w:rsidR="009472DF" w:rsidRPr="00831D8A" w:rsidRDefault="009472DF" w:rsidP="00535888">
            <w:pPr>
              <w:pStyle w:val="TAL"/>
              <w:rPr>
                <w:ins w:id="6900" w:author="CR#0014r3" w:date="2025-03-18T20:41:00Z"/>
                <w:rFonts w:eastAsia="SimSun"/>
                <w:lang w:val="en-US" w:eastAsia="zh-CN"/>
              </w:rPr>
            </w:pPr>
            <w:ins w:id="6901" w:author="CR#0014r3" w:date="2025-03-18T20:41:00Z">
              <w:r w:rsidRPr="00831D8A">
                <w:rPr>
                  <w:rFonts w:eastAsia="SimSun"/>
                  <w:lang w:val="en-US" w:eastAsia="zh-CN"/>
                </w:rPr>
                <w:t>Component 1 candidate values:</w:t>
              </w:r>
            </w:ins>
          </w:p>
          <w:p w14:paraId="4B0C500D" w14:textId="77777777" w:rsidR="009472DF" w:rsidRPr="00831D8A" w:rsidRDefault="009472DF" w:rsidP="00535888">
            <w:pPr>
              <w:pStyle w:val="TAL"/>
              <w:rPr>
                <w:ins w:id="6902" w:author="CR#0014r3" w:date="2025-03-18T20:41:00Z"/>
                <w:rFonts w:eastAsia="SimSun"/>
                <w:lang w:val="en-US" w:eastAsia="zh-CN"/>
              </w:rPr>
            </w:pPr>
            <w:ins w:id="6903" w:author="CR#0014r3" w:date="2025-03-18T20:41:00Z">
              <w:r w:rsidRPr="00831D8A">
                <w:rPr>
                  <w:rFonts w:eastAsia="SimSun"/>
                  <w:lang w:val="en-US" w:eastAsia="zh-CN"/>
                </w:rPr>
                <w:t>a) FR1 bands: {15, 20, 30, 40, 50, 60, 80, 100, 120, 140, 150, 160, 180, 200, 240, 300}}</w:t>
              </w:r>
            </w:ins>
          </w:p>
          <w:p w14:paraId="3267D6B8" w14:textId="77777777" w:rsidR="009472DF" w:rsidRPr="00831D8A" w:rsidRDefault="009472DF" w:rsidP="00535888">
            <w:pPr>
              <w:pStyle w:val="TAL"/>
              <w:rPr>
                <w:ins w:id="6904" w:author="CR#0014r3" w:date="2025-03-18T20:41:00Z"/>
                <w:rFonts w:eastAsia="SimSun"/>
                <w:lang w:val="en-US" w:eastAsia="zh-CN"/>
              </w:rPr>
            </w:pPr>
            <w:ins w:id="6905" w:author="CR#0014r3" w:date="2025-03-18T20:41:00Z">
              <w:r w:rsidRPr="00831D8A">
                <w:rPr>
                  <w:rFonts w:eastAsia="SimSun"/>
                  <w:lang w:val="en-US" w:eastAsia="zh-CN"/>
                </w:rPr>
                <w:t>b) FR2 bands: {150, 200, 300, 400, 600, 800, 1000, 1200}</w:t>
              </w:r>
            </w:ins>
          </w:p>
          <w:p w14:paraId="54A51C12" w14:textId="77777777" w:rsidR="009472DF" w:rsidRPr="00831D8A" w:rsidRDefault="009472DF" w:rsidP="00535888">
            <w:pPr>
              <w:pStyle w:val="TAL"/>
              <w:rPr>
                <w:ins w:id="6906" w:author="CR#0014r3" w:date="2025-03-18T20:41:00Z"/>
                <w:rFonts w:eastAsia="SimSun"/>
                <w:lang w:val="en-US" w:eastAsia="zh-CN"/>
              </w:rPr>
            </w:pPr>
          </w:p>
          <w:p w14:paraId="5D32C677" w14:textId="77777777" w:rsidR="009472DF" w:rsidRPr="00831D8A" w:rsidRDefault="009472DF" w:rsidP="00535888">
            <w:pPr>
              <w:pStyle w:val="TAL"/>
              <w:rPr>
                <w:ins w:id="6907" w:author="CR#0014r3" w:date="2025-03-18T20:41:00Z"/>
                <w:rFonts w:eastAsia="SimSun"/>
                <w:lang w:val="en-US" w:eastAsia="zh-CN"/>
              </w:rPr>
            </w:pPr>
            <w:ins w:id="6908" w:author="CR#0014r3" w:date="2025-03-18T20:41:00Z">
              <w:r w:rsidRPr="00831D8A">
                <w:rPr>
                  <w:rFonts w:eastAsia="SimSun"/>
                  <w:lang w:val="en-US" w:eastAsia="zh-CN"/>
                </w:rPr>
                <w:t>Component 2 candidate values:</w:t>
              </w:r>
            </w:ins>
          </w:p>
          <w:p w14:paraId="7FF49A98" w14:textId="77777777" w:rsidR="009472DF" w:rsidRPr="00831D8A" w:rsidRDefault="009472DF" w:rsidP="00535888">
            <w:pPr>
              <w:pStyle w:val="TAL"/>
              <w:rPr>
                <w:ins w:id="6909" w:author="CR#0014r3" w:date="2025-03-18T20:41:00Z"/>
                <w:rFonts w:eastAsia="SimSun"/>
                <w:lang w:val="en-US" w:eastAsia="zh-CN"/>
              </w:rPr>
            </w:pPr>
            <w:ins w:id="6910" w:author="CR#0014r3" w:date="2025-03-18T20:41:00Z">
              <w:r w:rsidRPr="00831D8A">
                <w:rPr>
                  <w:rFonts w:eastAsia="SimSun"/>
                  <w:lang w:val="en-US" w:eastAsia="zh-CN"/>
                </w:rPr>
                <w:t>a) FR1 bands: {5, 10, 20, 40, 50, 80, 100}</w:t>
              </w:r>
            </w:ins>
          </w:p>
          <w:p w14:paraId="65DBB17A" w14:textId="77777777" w:rsidR="009472DF" w:rsidRPr="00831D8A" w:rsidRDefault="009472DF" w:rsidP="00535888">
            <w:pPr>
              <w:pStyle w:val="TAL"/>
              <w:rPr>
                <w:ins w:id="6911" w:author="CR#0014r3" w:date="2025-03-18T20:41:00Z"/>
                <w:rFonts w:eastAsia="SimSun"/>
                <w:lang w:val="en-US" w:eastAsia="zh-CN"/>
              </w:rPr>
            </w:pPr>
            <w:ins w:id="6912" w:author="CR#0014r3" w:date="2025-03-18T20:41:00Z">
              <w:r w:rsidRPr="00831D8A">
                <w:rPr>
                  <w:rFonts w:eastAsia="SimSun"/>
                  <w:lang w:val="en-US" w:eastAsia="zh-CN"/>
                </w:rPr>
                <w:t>b) FR2 bands: {50, 100, 200, 400}</w:t>
              </w:r>
            </w:ins>
          </w:p>
          <w:p w14:paraId="383483B1" w14:textId="77777777" w:rsidR="009472DF" w:rsidRPr="00831D8A" w:rsidRDefault="009472DF" w:rsidP="00535888">
            <w:pPr>
              <w:pStyle w:val="TAL"/>
              <w:rPr>
                <w:ins w:id="6913" w:author="CR#0014r3" w:date="2025-03-18T20:41:00Z"/>
                <w:rFonts w:eastAsia="SimSun"/>
                <w:lang w:val="en-US" w:eastAsia="zh-CN"/>
              </w:rPr>
            </w:pPr>
          </w:p>
          <w:p w14:paraId="51ACE621" w14:textId="77777777" w:rsidR="009472DF" w:rsidRPr="00831D8A" w:rsidRDefault="009472DF" w:rsidP="00535888">
            <w:pPr>
              <w:pStyle w:val="TAL"/>
              <w:rPr>
                <w:ins w:id="6914" w:author="CR#0014r3" w:date="2025-03-18T20:41:00Z"/>
                <w:rFonts w:eastAsia="SimSun"/>
                <w:lang w:val="en-US" w:eastAsia="zh-CN"/>
              </w:rPr>
            </w:pPr>
            <w:ins w:id="6915" w:author="CR#0014r3" w:date="2025-03-18T20:41:00Z">
              <w:r w:rsidRPr="00831D8A">
                <w:rPr>
                  <w:rFonts w:eastAsia="SimSun"/>
                  <w:lang w:val="en-US" w:eastAsia="zh-CN"/>
                </w:rPr>
                <w:t>Note: Component 3 in FG41-4-1a follows buffering capability type reported in FG13-1</w:t>
              </w:r>
            </w:ins>
          </w:p>
          <w:p w14:paraId="71056F1B" w14:textId="77777777" w:rsidR="009472DF" w:rsidRPr="00831D8A" w:rsidRDefault="009472DF" w:rsidP="00535888">
            <w:pPr>
              <w:pStyle w:val="TAL"/>
              <w:rPr>
                <w:ins w:id="6916" w:author="CR#0014r3" w:date="2025-03-18T20:41:00Z"/>
                <w:rFonts w:eastAsia="SimSun"/>
                <w:lang w:val="en-US" w:eastAsia="zh-CN"/>
              </w:rPr>
            </w:pPr>
          </w:p>
          <w:p w14:paraId="788446F5" w14:textId="77777777" w:rsidR="009472DF" w:rsidRPr="00831D8A" w:rsidRDefault="009472DF" w:rsidP="00535888">
            <w:pPr>
              <w:pStyle w:val="TAL"/>
              <w:rPr>
                <w:ins w:id="6917" w:author="CR#0014r3" w:date="2025-03-18T20:41:00Z"/>
                <w:rFonts w:eastAsia="SimSun"/>
                <w:lang w:val="en-US" w:eastAsia="zh-CN"/>
              </w:rPr>
            </w:pPr>
            <w:ins w:id="6918" w:author="CR#0014r3" w:date="2025-03-18T20:41:00Z">
              <w:r w:rsidRPr="00831D8A">
                <w:rPr>
                  <w:rFonts w:eastAsia="SimSun"/>
                  <w:lang w:val="en-US" w:eastAsia="zh-CN"/>
                </w:rPr>
                <w:t>Component 4 candidate values:</w:t>
              </w:r>
            </w:ins>
          </w:p>
          <w:p w14:paraId="05A3116E" w14:textId="77777777" w:rsidR="009472DF" w:rsidRPr="00831D8A" w:rsidRDefault="009472DF" w:rsidP="00535888">
            <w:pPr>
              <w:pStyle w:val="TAL"/>
              <w:rPr>
                <w:ins w:id="6919" w:author="CR#0014r3" w:date="2025-03-18T20:41:00Z"/>
                <w:rFonts w:eastAsia="SimSun"/>
                <w:lang w:val="en-US" w:eastAsia="zh-CN"/>
              </w:rPr>
            </w:pPr>
            <w:ins w:id="6920" w:author="CR#0014r3" w:date="2025-03-18T20:41:00Z">
              <w:r w:rsidRPr="00831D8A">
                <w:rPr>
                  <w:rFonts w:eastAsia="SimSun"/>
                  <w:lang w:val="en-US" w:eastAsia="zh-CN"/>
                </w:rPr>
                <w:t>a) T: {8, 16, 20, 30, 40, 80, 160, 320, 640, 1280} ms</w:t>
              </w:r>
            </w:ins>
          </w:p>
          <w:p w14:paraId="5BE05624" w14:textId="77777777" w:rsidR="009472DF" w:rsidRPr="00831D8A" w:rsidRDefault="009472DF" w:rsidP="00535888">
            <w:pPr>
              <w:pStyle w:val="TAL"/>
              <w:rPr>
                <w:ins w:id="6921" w:author="CR#0014r3" w:date="2025-03-18T20:41:00Z"/>
                <w:rFonts w:eastAsia="SimSun"/>
                <w:lang w:val="en-US" w:eastAsia="zh-CN"/>
              </w:rPr>
            </w:pPr>
            <w:ins w:id="6922" w:author="CR#0014r3" w:date="2025-03-18T20:41:00Z">
              <w:r w:rsidRPr="00831D8A">
                <w:rPr>
                  <w:rFonts w:eastAsia="SimSun"/>
                  <w:lang w:val="en-US" w:eastAsia="zh-CN"/>
                </w:rPr>
                <w:t>b) N: {0.125, 0.25, 0.5, 1, 2, 4, 6, 8, 12, 16, 20, 25, 30, 32, 35, 40, 45, 50} ms</w:t>
              </w:r>
            </w:ins>
          </w:p>
          <w:p w14:paraId="48559139" w14:textId="77777777" w:rsidR="009472DF" w:rsidRPr="00831D8A" w:rsidRDefault="009472DF" w:rsidP="00535888">
            <w:pPr>
              <w:pStyle w:val="TAL"/>
              <w:rPr>
                <w:ins w:id="6923" w:author="CR#0014r3" w:date="2025-03-18T20:41:00Z"/>
                <w:rFonts w:eastAsia="SimSun"/>
                <w:lang w:val="en-US" w:eastAsia="zh-CN"/>
              </w:rPr>
            </w:pPr>
          </w:p>
          <w:p w14:paraId="15B11200" w14:textId="77777777" w:rsidR="009472DF" w:rsidRPr="00831D8A" w:rsidRDefault="009472DF" w:rsidP="00535888">
            <w:pPr>
              <w:pStyle w:val="TAL"/>
              <w:rPr>
                <w:ins w:id="6924" w:author="CR#0014r3" w:date="2025-03-18T20:41:00Z"/>
                <w:rFonts w:eastAsia="SimSun"/>
                <w:lang w:val="en-US" w:eastAsia="zh-CN"/>
              </w:rPr>
            </w:pPr>
            <w:ins w:id="6925" w:author="CR#0014r3" w:date="2025-03-18T20:41:00Z">
              <w:r w:rsidRPr="00831D8A">
                <w:rPr>
                  <w:rFonts w:eastAsia="SimSun"/>
                  <w:lang w:val="en-US" w:eastAsia="zh-CN"/>
                </w:rPr>
                <w:t>Note: this value N should be equal or smaller than the value N reported by FG 13-1 or this value T should be equal or larger than the value T reported by FG 13-1</w:t>
              </w:r>
            </w:ins>
          </w:p>
          <w:p w14:paraId="450C38C1" w14:textId="77777777" w:rsidR="009472DF" w:rsidRPr="00831D8A" w:rsidRDefault="009472DF" w:rsidP="00535888">
            <w:pPr>
              <w:pStyle w:val="TAL"/>
              <w:rPr>
                <w:ins w:id="6926" w:author="CR#0014r3" w:date="2025-03-18T20:41:00Z"/>
                <w:rFonts w:eastAsia="SimSun"/>
                <w:lang w:val="en-US" w:eastAsia="zh-CN"/>
              </w:rPr>
            </w:pPr>
          </w:p>
          <w:p w14:paraId="00EA2B25" w14:textId="77777777" w:rsidR="009472DF" w:rsidRPr="00831D8A" w:rsidRDefault="009472DF" w:rsidP="00535888">
            <w:pPr>
              <w:pStyle w:val="TAL"/>
              <w:rPr>
                <w:ins w:id="6927" w:author="CR#0014r3" w:date="2025-03-18T20:41:00Z"/>
                <w:rFonts w:eastAsia="SimSun"/>
                <w:lang w:val="en-US" w:eastAsia="zh-CN"/>
              </w:rPr>
            </w:pPr>
            <w:ins w:id="6928" w:author="CR#0014r3" w:date="2025-03-18T20:41:00Z">
              <w:r w:rsidRPr="00831D8A">
                <w:rPr>
                  <w:rFonts w:eastAsia="SimSun"/>
                  <w:lang w:val="en-US" w:eastAsia="zh-CN"/>
                </w:rPr>
                <w:t>Component 5 candidate values:</w:t>
              </w:r>
            </w:ins>
          </w:p>
          <w:p w14:paraId="3285D48D" w14:textId="77777777" w:rsidR="009472DF" w:rsidRPr="00831D8A" w:rsidRDefault="009472DF" w:rsidP="00535888">
            <w:pPr>
              <w:pStyle w:val="TAL"/>
              <w:rPr>
                <w:ins w:id="6929" w:author="CR#0014r3" w:date="2025-03-18T20:41:00Z"/>
                <w:rFonts w:eastAsia="SimSun"/>
                <w:lang w:val="en-US" w:eastAsia="zh-CN"/>
              </w:rPr>
            </w:pPr>
            <w:ins w:id="6930" w:author="CR#0014r3" w:date="2025-03-18T20:41:00Z">
              <w:r w:rsidRPr="00831D8A">
                <w:rPr>
                  <w:rFonts w:eastAsia="SimSun"/>
                  <w:lang w:val="en-US" w:eastAsia="zh-CN"/>
                </w:rPr>
                <w:t>a. FR1 bands: {1, 2, 4, 6, 8, 12, 16, 24, 32, 48, 64} for each SCS: 15kHz, 30kHz, 60kHz</w:t>
              </w:r>
            </w:ins>
          </w:p>
          <w:p w14:paraId="53380236" w14:textId="77777777" w:rsidR="009472DF" w:rsidRPr="00831D8A" w:rsidRDefault="009472DF" w:rsidP="00535888">
            <w:pPr>
              <w:pStyle w:val="TAL"/>
              <w:rPr>
                <w:ins w:id="6931" w:author="CR#0014r3" w:date="2025-03-18T20:41:00Z"/>
                <w:rFonts w:eastAsia="SimSun"/>
                <w:lang w:val="en-US" w:eastAsia="zh-CN"/>
              </w:rPr>
            </w:pPr>
            <w:ins w:id="6932" w:author="CR#0014r3" w:date="2025-03-18T20:41:00Z">
              <w:r w:rsidRPr="00831D8A">
                <w:rPr>
                  <w:rFonts w:eastAsia="SimSun"/>
                  <w:lang w:val="en-US" w:eastAsia="zh-CN"/>
                </w:rPr>
                <w:t>b. FR2 bands: {1, 2, 4, 6, 8, 12, 16, 24, 32, 48, 64} for each SCS: 60kHz, 120kHz</w:t>
              </w:r>
            </w:ins>
          </w:p>
          <w:p w14:paraId="26B9A08E" w14:textId="77777777" w:rsidR="009472DF" w:rsidRPr="00831D8A" w:rsidRDefault="009472DF" w:rsidP="00535888">
            <w:pPr>
              <w:pStyle w:val="TAL"/>
              <w:rPr>
                <w:ins w:id="6933" w:author="CR#0014r3" w:date="2025-03-18T20:41:00Z"/>
                <w:rFonts w:eastAsia="SimSun"/>
                <w:lang w:val="en-US" w:eastAsia="zh-CN"/>
              </w:rPr>
            </w:pPr>
          </w:p>
          <w:p w14:paraId="3A513BF5" w14:textId="77777777" w:rsidR="009472DF" w:rsidRPr="00831D8A" w:rsidRDefault="009472DF" w:rsidP="00535888">
            <w:pPr>
              <w:pStyle w:val="TAL"/>
              <w:rPr>
                <w:ins w:id="6934" w:author="CR#0014r3" w:date="2025-03-18T20:41:00Z"/>
                <w:rFonts w:eastAsia="SimSun"/>
                <w:lang w:val="en-US" w:eastAsia="zh-CN"/>
              </w:rPr>
            </w:pPr>
            <w:ins w:id="6935" w:author="CR#0014r3" w:date="2025-03-18T20:41:00Z">
              <w:r w:rsidRPr="00831D8A">
                <w:rPr>
                  <w:rFonts w:eastAsia="SimSun"/>
                  <w:lang w:val="en-US" w:eastAsia="zh-CN"/>
                </w:rPr>
                <w:t>Note: each three linked PRS resources are counted as 1 resource</w:t>
              </w:r>
            </w:ins>
          </w:p>
          <w:p w14:paraId="5975EDB6" w14:textId="77777777" w:rsidR="009472DF" w:rsidRPr="00831D8A" w:rsidRDefault="009472DF" w:rsidP="00535888">
            <w:pPr>
              <w:pStyle w:val="TAL"/>
              <w:rPr>
                <w:ins w:id="6936" w:author="CR#0014r3" w:date="2025-03-18T20:41:00Z"/>
                <w:rFonts w:eastAsia="SimSun"/>
                <w:lang w:val="en-US" w:eastAsia="zh-CN"/>
              </w:rPr>
            </w:pPr>
          </w:p>
          <w:p w14:paraId="1C2D3271" w14:textId="77777777" w:rsidR="009472DF" w:rsidRPr="00831D8A" w:rsidRDefault="009472DF" w:rsidP="00535888">
            <w:pPr>
              <w:pStyle w:val="TAL"/>
              <w:rPr>
                <w:ins w:id="6937" w:author="CR#0014r3" w:date="2025-03-18T20:41:00Z"/>
                <w:rFonts w:eastAsia="SimSun"/>
                <w:lang w:val="en-US" w:eastAsia="zh-CN"/>
              </w:rPr>
            </w:pPr>
            <w:ins w:id="6938" w:author="CR#0014r3" w:date="2025-03-18T20:41:00Z">
              <w:r w:rsidRPr="00831D8A">
                <w:rPr>
                  <w:rFonts w:eastAsia="SimSun"/>
                  <w:lang w:val="en-US" w:eastAsia="zh-CN"/>
                </w:rPr>
                <w:t>Note: this value should be equal or smaller than the value reported by FG 13-1</w:t>
              </w:r>
            </w:ins>
          </w:p>
          <w:p w14:paraId="0CF4CBEE" w14:textId="77777777" w:rsidR="009472DF" w:rsidRPr="00831D8A" w:rsidRDefault="009472DF" w:rsidP="00535888">
            <w:pPr>
              <w:pStyle w:val="TAL"/>
              <w:rPr>
                <w:ins w:id="6939" w:author="CR#0014r3" w:date="2025-03-18T20:41:00Z"/>
                <w:rFonts w:eastAsia="SimSun"/>
                <w:lang w:val="en-US" w:eastAsia="zh-CN"/>
              </w:rPr>
            </w:pPr>
          </w:p>
          <w:p w14:paraId="264029C0" w14:textId="77777777" w:rsidR="009472DF" w:rsidRPr="00831D8A" w:rsidRDefault="009472DF" w:rsidP="00535888">
            <w:pPr>
              <w:pStyle w:val="TAL"/>
              <w:rPr>
                <w:ins w:id="6940" w:author="CR#0014r3" w:date="2025-03-18T20:41:00Z"/>
                <w:rFonts w:eastAsia="SimSun"/>
                <w:lang w:val="en-US" w:eastAsia="zh-CN"/>
              </w:rPr>
            </w:pPr>
            <w:ins w:id="6941" w:author="CR#0014r3" w:date="2025-03-18T20:41:00Z">
              <w:r w:rsidRPr="00831D8A">
                <w:rPr>
                  <w:rFonts w:eastAsia="SimSun"/>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8E7EC0" w14:textId="77777777" w:rsidR="009472DF" w:rsidRPr="00831D8A" w:rsidRDefault="009472DF" w:rsidP="00535888">
            <w:pPr>
              <w:pStyle w:val="TAL"/>
              <w:rPr>
                <w:ins w:id="6942" w:author="CR#0014r3" w:date="2025-03-18T20:41:00Z"/>
                <w:rFonts w:eastAsia="SimSun"/>
              </w:rPr>
            </w:pPr>
            <w:ins w:id="6943" w:author="CR#0014r3" w:date="2025-03-18T20:41:00Z">
              <w:r w:rsidRPr="00831D8A">
                <w:rPr>
                  <w:rFonts w:eastAsia="SimSun"/>
                </w:rPr>
                <w:t>Optional with capability signaling.</w:t>
              </w:r>
            </w:ins>
          </w:p>
        </w:tc>
      </w:tr>
      <w:tr w:rsidR="009472DF" w:rsidRPr="00831D8A" w14:paraId="40F69573" w14:textId="77777777" w:rsidTr="00535888">
        <w:trPr>
          <w:trHeight w:val="20"/>
          <w:ins w:id="6944"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9D2DEF5" w14:textId="77777777" w:rsidR="009472DF" w:rsidRPr="00831D8A" w:rsidRDefault="009472DF" w:rsidP="00535888">
            <w:pPr>
              <w:pStyle w:val="TAL"/>
              <w:rPr>
                <w:ins w:id="6945" w:author="CR#0014r3" w:date="2025-03-18T20:41:00Z"/>
              </w:rPr>
            </w:pPr>
            <w:ins w:id="6946"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C05ABC" w14:textId="77777777" w:rsidR="009472DF" w:rsidRPr="00831D8A" w:rsidRDefault="009472DF" w:rsidP="00535888">
            <w:pPr>
              <w:pStyle w:val="TAL"/>
              <w:rPr>
                <w:ins w:id="6947" w:author="CR#0014r3" w:date="2025-03-18T20:41:00Z"/>
              </w:rPr>
            </w:pPr>
            <w:ins w:id="6948" w:author="CR#0014r3" w:date="2025-03-18T20:4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65B058" w14:textId="77777777" w:rsidR="009472DF" w:rsidRPr="00831D8A" w:rsidRDefault="009472DF" w:rsidP="00535888">
            <w:pPr>
              <w:pStyle w:val="TAL"/>
              <w:rPr>
                <w:ins w:id="6949" w:author="CR#0014r3" w:date="2025-03-18T20:41:00Z"/>
                <w:rFonts w:eastAsia="SimSun"/>
                <w:lang w:eastAsia="zh-CN"/>
              </w:rPr>
            </w:pPr>
            <w:ins w:id="6950" w:author="CR#0014r3" w:date="2025-03-18T20:41:00Z">
              <w:r w:rsidRPr="00831D8A">
                <w:rPr>
                  <w:rFonts w:eastAsia="SimSun"/>
                  <w:lang w:eastAsia="zh-CN"/>
                </w:rPr>
                <w:t xml:space="preserve">DL PRS processing capabilities for aggregated PRS processing of 2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F2AF5D5" w14:textId="77777777" w:rsidR="009472DF" w:rsidRPr="00831D8A" w:rsidRDefault="009472DF" w:rsidP="00535888">
            <w:pPr>
              <w:pStyle w:val="TAL"/>
              <w:rPr>
                <w:ins w:id="6951" w:author="CR#0014r3" w:date="2025-03-18T20:41:00Z"/>
                <w:rFonts w:eastAsia="SimSun"/>
                <w:lang w:val="en-US" w:eastAsia="zh-CN"/>
              </w:rPr>
            </w:pPr>
            <w:ins w:id="6952" w:author="CR#0014r3" w:date="2025-03-18T20:41:00Z">
              <w:r w:rsidRPr="00831D8A">
                <w:rPr>
                  <w:rFonts w:eastAsia="SimSun"/>
                  <w:lang w:val="en-US" w:eastAsia="zh-CN"/>
                </w:rPr>
                <w:t>1. Maximum aggregated DL PRS bandwidth in MHz, which is supported and reported by UE</w:t>
              </w:r>
            </w:ins>
          </w:p>
          <w:p w14:paraId="2E25F2BA" w14:textId="77777777" w:rsidR="009472DF" w:rsidRPr="00831D8A" w:rsidRDefault="009472DF" w:rsidP="00535888">
            <w:pPr>
              <w:pStyle w:val="TAL"/>
              <w:rPr>
                <w:ins w:id="6953" w:author="CR#0014r3" w:date="2025-03-18T20:41:00Z"/>
                <w:rFonts w:eastAsia="SimSun"/>
                <w:lang w:val="en-US" w:eastAsia="zh-CN"/>
              </w:rPr>
            </w:pPr>
            <w:ins w:id="6954" w:author="CR#0014r3" w:date="2025-03-18T20:41:00Z">
              <w:r w:rsidRPr="00831D8A">
                <w:rPr>
                  <w:rFonts w:eastAsia="SimSun"/>
                  <w:lang w:val="en-US" w:eastAsia="zh-CN"/>
                </w:rPr>
                <w:t>2. Maximum DL PRS bandwidth in MHz, per PFL</w:t>
              </w:r>
            </w:ins>
          </w:p>
          <w:p w14:paraId="00DD9746" w14:textId="77777777" w:rsidR="009472DF" w:rsidRPr="00831D8A" w:rsidRDefault="009472DF" w:rsidP="00535888">
            <w:pPr>
              <w:pStyle w:val="TAL"/>
              <w:rPr>
                <w:ins w:id="6955" w:author="CR#0014r3" w:date="2025-03-18T20:41:00Z"/>
                <w:rFonts w:eastAsia="SimSun"/>
                <w:lang w:val="en-US" w:eastAsia="zh-CN"/>
              </w:rPr>
            </w:pPr>
            <w:ins w:id="6956" w:author="CR#0014r3" w:date="2025-03-18T20:41:00Z">
              <w:r w:rsidRPr="00831D8A">
                <w:rPr>
                  <w:rFonts w:eastAsia="SimSun"/>
                  <w:lang w:val="en-US" w:eastAsia="zh-CN"/>
                </w:rPr>
                <w:t>3. DL PRS buffering capability</w:t>
              </w:r>
            </w:ins>
          </w:p>
          <w:p w14:paraId="500119C4" w14:textId="77777777" w:rsidR="009472DF" w:rsidRPr="00831D8A" w:rsidRDefault="009472DF" w:rsidP="00535888">
            <w:pPr>
              <w:pStyle w:val="TAL"/>
              <w:rPr>
                <w:ins w:id="6957" w:author="CR#0014r3" w:date="2025-03-18T20:41:00Z"/>
                <w:rFonts w:eastAsia="SimSun"/>
                <w:lang w:val="en-US" w:eastAsia="zh-CN"/>
              </w:rPr>
            </w:pPr>
            <w:ins w:id="6958" w:author="CR#0014r3" w:date="2025-03-18T20:41:00Z">
              <w:r w:rsidRPr="00831D8A">
                <w:rPr>
                  <w:rFonts w:eastAsia="SimSun"/>
                  <w:lang w:val="en-US" w:eastAsia="zh-CN"/>
                </w:rPr>
                <w:t>4. Duration of DL PRS symbols N in units of ms a UE can process every T ms assuming maximum aggregated DL PRS bandwidth in MHz, which is supported and reported by UE.</w:t>
              </w:r>
            </w:ins>
          </w:p>
          <w:p w14:paraId="55465D07" w14:textId="77777777" w:rsidR="009472DF" w:rsidRPr="00831D8A" w:rsidRDefault="009472DF" w:rsidP="00535888">
            <w:pPr>
              <w:pStyle w:val="TAL"/>
              <w:rPr>
                <w:ins w:id="6959" w:author="CR#0014r3" w:date="2025-03-18T20:41:00Z"/>
                <w:rFonts w:eastAsia="SimSun"/>
                <w:lang w:val="en-US" w:eastAsia="zh-CN"/>
              </w:rPr>
            </w:pPr>
            <w:ins w:id="6960" w:author="CR#0014r3" w:date="2025-03-18T20:4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6BBF45" w14:textId="77777777" w:rsidR="009472DF" w:rsidRPr="00831D8A" w:rsidRDefault="009472DF" w:rsidP="00535888">
            <w:pPr>
              <w:pStyle w:val="TAL"/>
              <w:rPr>
                <w:ins w:id="6961" w:author="CR#0014r3" w:date="2025-03-18T20:41:00Z"/>
                <w:rFonts w:eastAsia="MS Mincho"/>
                <w:highlight w:val="yellow"/>
              </w:rPr>
            </w:pPr>
            <w:ins w:id="6962" w:author="CR#0014r3" w:date="2025-03-18T20:41:00Z">
              <w:r w:rsidRPr="00831D8A">
                <w:rPr>
                  <w:rFonts w:eastAsia="MS Mincho"/>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9578DB" w14:textId="77777777" w:rsidR="009472DF" w:rsidRPr="00831D8A" w:rsidRDefault="009472DF" w:rsidP="00535888">
            <w:pPr>
              <w:pStyle w:val="TAL"/>
              <w:rPr>
                <w:ins w:id="6963" w:author="CR#0014r3" w:date="2025-03-18T20:41:00Z"/>
                <w:lang w:val="en-US"/>
              </w:rPr>
            </w:pPr>
            <w:ins w:id="6964" w:author="CR#0014r3" w:date="2025-03-18T20:41:00Z">
              <w:r>
                <w:rPr>
                  <w:rFonts w:eastAsia="DengXian"/>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4A4BA4" w14:textId="77777777" w:rsidR="009472DF" w:rsidRPr="00831D8A" w:rsidRDefault="009472DF" w:rsidP="00535888">
            <w:pPr>
              <w:pStyle w:val="TAL"/>
              <w:rPr>
                <w:ins w:id="6965" w:author="CR#0014r3" w:date="2025-03-18T20:41:00Z"/>
              </w:rPr>
            </w:pPr>
            <w:ins w:id="6966" w:author="CR#0014r3" w:date="2025-03-18T20:4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D44A37F" w14:textId="77777777" w:rsidR="009472DF" w:rsidRPr="00831D8A" w:rsidRDefault="009472DF" w:rsidP="00535888">
            <w:pPr>
              <w:pStyle w:val="TAL"/>
              <w:rPr>
                <w:ins w:id="6967" w:author="CR#0014r3" w:date="2025-03-18T20:41:00Z"/>
              </w:rPr>
            </w:pPr>
            <w:ins w:id="6968"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4145EF" w14:textId="77777777" w:rsidR="009472DF" w:rsidRPr="00831D8A" w:rsidRDefault="009472DF" w:rsidP="00535888">
            <w:pPr>
              <w:pStyle w:val="TAL"/>
              <w:rPr>
                <w:ins w:id="6969" w:author="CR#0014r3" w:date="2025-03-18T20:41:00Z"/>
              </w:rPr>
            </w:pPr>
            <w:ins w:id="6970"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C24B2F8" w14:textId="77777777" w:rsidR="009472DF" w:rsidRPr="00831D8A" w:rsidRDefault="009472DF" w:rsidP="00535888">
            <w:pPr>
              <w:pStyle w:val="TAL"/>
              <w:rPr>
                <w:ins w:id="6971" w:author="CR#0014r3" w:date="2025-03-18T20:41:00Z"/>
              </w:rPr>
            </w:pPr>
            <w:ins w:id="6972"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F2C96F" w14:textId="77777777" w:rsidR="009472DF" w:rsidRPr="00831D8A" w:rsidRDefault="009472DF" w:rsidP="00535888">
            <w:pPr>
              <w:pStyle w:val="TAL"/>
              <w:rPr>
                <w:ins w:id="6973" w:author="CR#0014r3" w:date="2025-03-18T20:41:00Z"/>
                <w:rFonts w:eastAsia="SimSun"/>
                <w:lang w:val="en-US" w:eastAsia="zh-CN"/>
              </w:rPr>
            </w:pPr>
            <w:ins w:id="6974" w:author="CR#0014r3" w:date="2025-03-18T20:41:00Z">
              <w:r w:rsidRPr="00831D8A">
                <w:rPr>
                  <w:rFonts w:eastAsia="SimSun"/>
                  <w:lang w:val="en-US" w:eastAsia="zh-CN"/>
                </w:rPr>
                <w:t>Component 1 candidate values:</w:t>
              </w:r>
            </w:ins>
          </w:p>
          <w:p w14:paraId="2B266C09" w14:textId="77777777" w:rsidR="009472DF" w:rsidRPr="00831D8A" w:rsidRDefault="009472DF" w:rsidP="00535888">
            <w:pPr>
              <w:pStyle w:val="TAL"/>
              <w:rPr>
                <w:ins w:id="6975" w:author="CR#0014r3" w:date="2025-03-18T20:41:00Z"/>
                <w:rFonts w:eastAsia="SimSun"/>
                <w:lang w:val="en-US" w:eastAsia="zh-CN"/>
              </w:rPr>
            </w:pPr>
            <w:ins w:id="6976" w:author="CR#0014r3" w:date="2025-03-18T20:41:00Z">
              <w:r w:rsidRPr="00831D8A">
                <w:rPr>
                  <w:rFonts w:eastAsia="SimSun"/>
                  <w:lang w:val="en-US" w:eastAsia="zh-CN"/>
                </w:rPr>
                <w:t>a) FR1 bands: {10, 20, 40, 50, 80, 100, 160, 200}</w:t>
              </w:r>
            </w:ins>
          </w:p>
          <w:p w14:paraId="7C0B5E65" w14:textId="77777777" w:rsidR="009472DF" w:rsidRPr="00831D8A" w:rsidRDefault="009472DF" w:rsidP="00535888">
            <w:pPr>
              <w:pStyle w:val="TAL"/>
              <w:rPr>
                <w:ins w:id="6977" w:author="CR#0014r3" w:date="2025-03-18T20:41:00Z"/>
                <w:rFonts w:eastAsia="SimSun"/>
                <w:lang w:val="en-US" w:eastAsia="zh-CN"/>
              </w:rPr>
            </w:pPr>
            <w:ins w:id="6978" w:author="CR#0014r3" w:date="2025-03-18T20:41:00Z">
              <w:r w:rsidRPr="00831D8A">
                <w:rPr>
                  <w:rFonts w:eastAsia="SimSun"/>
                  <w:lang w:val="en-US" w:eastAsia="zh-CN"/>
                </w:rPr>
                <w:t>b) FR2 bands: {100, 200, 400, 800}</w:t>
              </w:r>
            </w:ins>
          </w:p>
          <w:p w14:paraId="5B3153AF" w14:textId="77777777" w:rsidR="009472DF" w:rsidRPr="00831D8A" w:rsidRDefault="009472DF" w:rsidP="00535888">
            <w:pPr>
              <w:pStyle w:val="TAL"/>
              <w:rPr>
                <w:ins w:id="6979" w:author="CR#0014r3" w:date="2025-03-18T20:41:00Z"/>
                <w:rFonts w:eastAsia="SimSun"/>
                <w:lang w:val="en-US" w:eastAsia="zh-CN"/>
              </w:rPr>
            </w:pPr>
          </w:p>
          <w:p w14:paraId="0E643852" w14:textId="77777777" w:rsidR="009472DF" w:rsidRPr="00831D8A" w:rsidRDefault="009472DF" w:rsidP="00535888">
            <w:pPr>
              <w:pStyle w:val="TAL"/>
              <w:rPr>
                <w:ins w:id="6980" w:author="CR#0014r3" w:date="2025-03-18T20:41:00Z"/>
                <w:rFonts w:eastAsia="SimSun"/>
                <w:lang w:val="en-US" w:eastAsia="zh-CN"/>
              </w:rPr>
            </w:pPr>
            <w:ins w:id="6981" w:author="CR#0014r3" w:date="2025-03-18T20:41:00Z">
              <w:r w:rsidRPr="00831D8A">
                <w:rPr>
                  <w:rFonts w:eastAsia="SimSun"/>
                  <w:lang w:val="en-US" w:eastAsia="zh-CN"/>
                </w:rPr>
                <w:t>Component 2 candidate values:a) FR1 bands: {5, 10, 20, 40, 50, 80, 100}</w:t>
              </w:r>
            </w:ins>
          </w:p>
          <w:p w14:paraId="35D149CD" w14:textId="77777777" w:rsidR="009472DF" w:rsidRPr="00831D8A" w:rsidRDefault="009472DF" w:rsidP="00535888">
            <w:pPr>
              <w:pStyle w:val="TAL"/>
              <w:rPr>
                <w:ins w:id="6982" w:author="CR#0014r3" w:date="2025-03-18T20:41:00Z"/>
                <w:rFonts w:eastAsia="SimSun"/>
                <w:lang w:val="en-US" w:eastAsia="zh-CN"/>
              </w:rPr>
            </w:pPr>
            <w:ins w:id="6983" w:author="CR#0014r3" w:date="2025-03-18T20:41:00Z">
              <w:r w:rsidRPr="00831D8A">
                <w:rPr>
                  <w:rFonts w:eastAsia="SimSun"/>
                  <w:lang w:val="en-US" w:eastAsia="zh-CN"/>
                </w:rPr>
                <w:t>b) FR2 bands: {50, 100, 200, 400}</w:t>
              </w:r>
            </w:ins>
          </w:p>
          <w:p w14:paraId="3909172A" w14:textId="77777777" w:rsidR="009472DF" w:rsidRPr="00831D8A" w:rsidRDefault="009472DF" w:rsidP="00535888">
            <w:pPr>
              <w:pStyle w:val="TAL"/>
              <w:rPr>
                <w:ins w:id="6984" w:author="CR#0014r3" w:date="2025-03-18T20:41:00Z"/>
                <w:rFonts w:eastAsia="SimSun"/>
                <w:lang w:val="en-US" w:eastAsia="zh-CN"/>
              </w:rPr>
            </w:pPr>
          </w:p>
          <w:p w14:paraId="2CCA69FF" w14:textId="77777777" w:rsidR="009472DF" w:rsidRPr="00831D8A" w:rsidRDefault="009472DF" w:rsidP="00535888">
            <w:pPr>
              <w:pStyle w:val="TAL"/>
              <w:rPr>
                <w:ins w:id="6985" w:author="CR#0014r3" w:date="2025-03-18T20:41:00Z"/>
                <w:rFonts w:eastAsia="SimSun"/>
                <w:lang w:val="en-US" w:eastAsia="zh-CN"/>
              </w:rPr>
            </w:pPr>
            <w:ins w:id="6986" w:author="CR#0014r3" w:date="2025-03-18T20:41:00Z">
              <w:r w:rsidRPr="00831D8A">
                <w:rPr>
                  <w:rFonts w:eastAsia="SimSun"/>
                  <w:lang w:val="en-US" w:eastAsia="zh-CN"/>
                </w:rPr>
                <w:t>Note: Component 3 in FG41-4-1b follows buffering capability type reported in FG13-1</w:t>
              </w:r>
            </w:ins>
          </w:p>
          <w:p w14:paraId="6C5116E7" w14:textId="77777777" w:rsidR="009472DF" w:rsidRPr="00831D8A" w:rsidRDefault="009472DF" w:rsidP="00535888">
            <w:pPr>
              <w:pStyle w:val="TAL"/>
              <w:rPr>
                <w:ins w:id="6987" w:author="CR#0014r3" w:date="2025-03-18T20:41:00Z"/>
                <w:rFonts w:eastAsia="SimSun"/>
                <w:lang w:val="en-US" w:eastAsia="zh-CN"/>
              </w:rPr>
            </w:pPr>
          </w:p>
          <w:p w14:paraId="7DE88FC1" w14:textId="77777777" w:rsidR="009472DF" w:rsidRPr="00831D8A" w:rsidRDefault="009472DF" w:rsidP="00535888">
            <w:pPr>
              <w:pStyle w:val="TAL"/>
              <w:rPr>
                <w:ins w:id="6988" w:author="CR#0014r3" w:date="2025-03-18T20:41:00Z"/>
                <w:rFonts w:eastAsia="SimSun"/>
                <w:lang w:val="en-US" w:eastAsia="zh-CN"/>
              </w:rPr>
            </w:pPr>
            <w:ins w:id="6989" w:author="CR#0014r3" w:date="2025-03-18T20:41:00Z">
              <w:r w:rsidRPr="00831D8A">
                <w:rPr>
                  <w:rFonts w:eastAsia="SimSun"/>
                  <w:lang w:val="en-US" w:eastAsia="zh-CN"/>
                </w:rPr>
                <w:t>Component 4 candidate values:</w:t>
              </w:r>
            </w:ins>
          </w:p>
          <w:p w14:paraId="5DDFD86C" w14:textId="77777777" w:rsidR="009472DF" w:rsidRPr="00831D8A" w:rsidRDefault="009472DF" w:rsidP="00535888">
            <w:pPr>
              <w:pStyle w:val="TAL"/>
              <w:rPr>
                <w:ins w:id="6990" w:author="CR#0014r3" w:date="2025-03-18T20:41:00Z"/>
                <w:rFonts w:eastAsia="SimSun"/>
                <w:lang w:val="en-US" w:eastAsia="zh-CN"/>
              </w:rPr>
            </w:pPr>
            <w:ins w:id="6991" w:author="CR#0014r3" w:date="2025-03-18T20:41:00Z">
              <w:r w:rsidRPr="00831D8A">
                <w:rPr>
                  <w:rFonts w:eastAsia="SimSun"/>
                  <w:lang w:val="en-US" w:eastAsia="zh-CN"/>
                </w:rPr>
                <w:t>a) T: {8, 16, 20, 30, 40, 80, 160, 320, 640, 1280} ms</w:t>
              </w:r>
            </w:ins>
          </w:p>
          <w:p w14:paraId="6F7E8411" w14:textId="77777777" w:rsidR="009472DF" w:rsidRPr="00831D8A" w:rsidRDefault="009472DF" w:rsidP="00535888">
            <w:pPr>
              <w:pStyle w:val="TAL"/>
              <w:rPr>
                <w:ins w:id="6992" w:author="CR#0014r3" w:date="2025-03-18T20:41:00Z"/>
                <w:rFonts w:eastAsia="SimSun"/>
                <w:lang w:val="en-US" w:eastAsia="zh-CN"/>
              </w:rPr>
            </w:pPr>
            <w:ins w:id="6993" w:author="CR#0014r3" w:date="2025-03-18T20:41:00Z">
              <w:r w:rsidRPr="00831D8A">
                <w:rPr>
                  <w:rFonts w:eastAsia="SimSun"/>
                  <w:lang w:val="en-US" w:eastAsia="zh-CN"/>
                </w:rPr>
                <w:t>b) N: {0.125, 0.25, 0.5, 1, 2, 4, 6, 8, 12, 16, 20, 25, 30, 32, 35, 40, 45, 50} ms</w:t>
              </w:r>
            </w:ins>
          </w:p>
          <w:p w14:paraId="639D8266" w14:textId="77777777" w:rsidR="009472DF" w:rsidRPr="00831D8A" w:rsidRDefault="009472DF" w:rsidP="00535888">
            <w:pPr>
              <w:pStyle w:val="TAL"/>
              <w:rPr>
                <w:ins w:id="6994" w:author="CR#0014r3" w:date="2025-03-18T20:41:00Z"/>
                <w:rFonts w:eastAsia="SimSun"/>
                <w:lang w:val="en-US" w:eastAsia="zh-CN"/>
              </w:rPr>
            </w:pPr>
          </w:p>
          <w:p w14:paraId="2CA07792" w14:textId="77777777" w:rsidR="009472DF" w:rsidRPr="00831D8A" w:rsidRDefault="009472DF" w:rsidP="00535888">
            <w:pPr>
              <w:pStyle w:val="TAL"/>
              <w:rPr>
                <w:ins w:id="6995" w:author="CR#0014r3" w:date="2025-03-18T20:41:00Z"/>
                <w:rFonts w:eastAsia="SimSun"/>
                <w:lang w:val="en-US" w:eastAsia="zh-CN"/>
              </w:rPr>
            </w:pPr>
            <w:ins w:id="6996" w:author="CR#0014r3" w:date="2025-03-18T20:41:00Z">
              <w:r w:rsidRPr="00831D8A">
                <w:rPr>
                  <w:rFonts w:eastAsia="SimSun"/>
                  <w:lang w:val="en-US" w:eastAsia="zh-CN"/>
                </w:rPr>
                <w:t>Note: this value N should be equal or smaller than the value N reported by FG 27-6 or this value T should be equal or larger than the value T reported by FG 27-6</w:t>
              </w:r>
            </w:ins>
          </w:p>
          <w:p w14:paraId="2317E0D3" w14:textId="77777777" w:rsidR="009472DF" w:rsidRPr="00831D8A" w:rsidRDefault="009472DF" w:rsidP="00535888">
            <w:pPr>
              <w:pStyle w:val="TAL"/>
              <w:rPr>
                <w:ins w:id="6997" w:author="CR#0014r3" w:date="2025-03-18T20:41:00Z"/>
                <w:rFonts w:eastAsia="SimSun"/>
                <w:lang w:val="en-US" w:eastAsia="zh-CN"/>
              </w:rPr>
            </w:pPr>
          </w:p>
          <w:p w14:paraId="6618CEC0" w14:textId="77777777" w:rsidR="009472DF" w:rsidRPr="00831D8A" w:rsidRDefault="009472DF" w:rsidP="00535888">
            <w:pPr>
              <w:pStyle w:val="TAL"/>
              <w:rPr>
                <w:ins w:id="6998" w:author="CR#0014r3" w:date="2025-03-18T20:41:00Z"/>
                <w:rFonts w:eastAsia="SimSun"/>
                <w:lang w:val="en-US" w:eastAsia="zh-CN"/>
              </w:rPr>
            </w:pPr>
            <w:ins w:id="6999" w:author="CR#0014r3" w:date="2025-03-18T20:41:00Z">
              <w:r w:rsidRPr="00831D8A">
                <w:rPr>
                  <w:rFonts w:eastAsia="SimSun"/>
                  <w:lang w:val="en-US" w:eastAsia="zh-CN"/>
                </w:rPr>
                <w:t>Component 5 candidate values:</w:t>
              </w:r>
            </w:ins>
          </w:p>
          <w:p w14:paraId="60C07C42" w14:textId="77777777" w:rsidR="009472DF" w:rsidRPr="00831D8A" w:rsidRDefault="009472DF" w:rsidP="00535888">
            <w:pPr>
              <w:pStyle w:val="TAL"/>
              <w:rPr>
                <w:ins w:id="7000" w:author="CR#0014r3" w:date="2025-03-18T20:41:00Z"/>
                <w:rFonts w:eastAsia="SimSun"/>
                <w:lang w:val="en-US" w:eastAsia="zh-CN"/>
              </w:rPr>
            </w:pPr>
            <w:ins w:id="7001" w:author="CR#0014r3" w:date="2025-03-18T20:41:00Z">
              <w:r w:rsidRPr="00831D8A">
                <w:rPr>
                  <w:rFonts w:eastAsia="SimSun"/>
                  <w:lang w:val="en-US" w:eastAsia="zh-CN"/>
                </w:rPr>
                <w:t>a. FR1 bands: {1, 2, 4, 6, 8, 12, 16, 24, 32, 48, 64} for each SCS: 15kHz, 30kHz, 60kHz</w:t>
              </w:r>
            </w:ins>
          </w:p>
          <w:p w14:paraId="536BC804" w14:textId="77777777" w:rsidR="009472DF" w:rsidRPr="00831D8A" w:rsidRDefault="009472DF" w:rsidP="00535888">
            <w:pPr>
              <w:pStyle w:val="TAL"/>
              <w:rPr>
                <w:ins w:id="7002" w:author="CR#0014r3" w:date="2025-03-18T20:41:00Z"/>
                <w:rFonts w:eastAsia="SimSun"/>
                <w:lang w:val="en-US" w:eastAsia="zh-CN"/>
              </w:rPr>
            </w:pPr>
            <w:ins w:id="7003" w:author="CR#0014r3" w:date="2025-03-18T20:41:00Z">
              <w:r w:rsidRPr="00831D8A">
                <w:rPr>
                  <w:rFonts w:eastAsia="SimSun"/>
                  <w:lang w:val="en-US" w:eastAsia="zh-CN"/>
                </w:rPr>
                <w:t>b. FR2 bands: {1, 2, 4, 6, 8, 12, 16, 24, 32, 48, 64} for each SCS: 60kHz, 120kHz</w:t>
              </w:r>
            </w:ins>
          </w:p>
          <w:p w14:paraId="68E52BB3" w14:textId="77777777" w:rsidR="009472DF" w:rsidRPr="00831D8A" w:rsidRDefault="009472DF" w:rsidP="00535888">
            <w:pPr>
              <w:pStyle w:val="TAL"/>
              <w:rPr>
                <w:ins w:id="7004" w:author="CR#0014r3" w:date="2025-03-18T20:41:00Z"/>
                <w:rFonts w:eastAsia="SimSun"/>
                <w:lang w:val="en-US" w:eastAsia="zh-CN"/>
              </w:rPr>
            </w:pPr>
          </w:p>
          <w:p w14:paraId="3ACA6199" w14:textId="77777777" w:rsidR="009472DF" w:rsidRPr="00831D8A" w:rsidRDefault="009472DF" w:rsidP="00535888">
            <w:pPr>
              <w:pStyle w:val="TAL"/>
              <w:rPr>
                <w:ins w:id="7005" w:author="CR#0014r3" w:date="2025-03-18T20:41:00Z"/>
                <w:rFonts w:eastAsia="SimSun"/>
                <w:lang w:val="en-US" w:eastAsia="zh-CN"/>
              </w:rPr>
            </w:pPr>
            <w:ins w:id="7006" w:author="CR#0014r3" w:date="2025-03-18T20:41:00Z">
              <w:r w:rsidRPr="00831D8A">
                <w:rPr>
                  <w:rFonts w:eastAsia="SimSun"/>
                  <w:lang w:val="en-US" w:eastAsia="zh-CN"/>
                </w:rPr>
                <w:t>Note: each two linked PRS resources are counted as 1 resource</w:t>
              </w:r>
            </w:ins>
          </w:p>
          <w:p w14:paraId="010EEFD2" w14:textId="77777777" w:rsidR="009472DF" w:rsidRPr="00831D8A" w:rsidRDefault="009472DF" w:rsidP="00535888">
            <w:pPr>
              <w:pStyle w:val="TAL"/>
              <w:rPr>
                <w:ins w:id="7007" w:author="CR#0014r3" w:date="2025-03-18T20:41:00Z"/>
                <w:rFonts w:eastAsia="SimSun"/>
                <w:lang w:val="en-US" w:eastAsia="zh-CN"/>
              </w:rPr>
            </w:pPr>
          </w:p>
          <w:p w14:paraId="3512F879" w14:textId="77777777" w:rsidR="009472DF" w:rsidRPr="00831D8A" w:rsidRDefault="009472DF" w:rsidP="00535888">
            <w:pPr>
              <w:pStyle w:val="TAL"/>
              <w:rPr>
                <w:ins w:id="7008" w:author="CR#0014r3" w:date="2025-03-18T20:41:00Z"/>
                <w:rFonts w:eastAsia="SimSun"/>
                <w:lang w:val="en-US" w:eastAsia="zh-CN"/>
              </w:rPr>
            </w:pPr>
            <w:ins w:id="7009" w:author="CR#0014r3" w:date="2025-03-18T20:4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D301BE" w14:textId="77777777" w:rsidR="009472DF" w:rsidRPr="00831D8A" w:rsidRDefault="009472DF" w:rsidP="00535888">
            <w:pPr>
              <w:pStyle w:val="TAL"/>
              <w:rPr>
                <w:ins w:id="7010" w:author="CR#0014r3" w:date="2025-03-18T20:41:00Z"/>
                <w:rFonts w:eastAsia="SimSun"/>
              </w:rPr>
            </w:pPr>
            <w:ins w:id="7011" w:author="CR#0014r3" w:date="2025-03-18T20:41:00Z">
              <w:r w:rsidRPr="00831D8A">
                <w:rPr>
                  <w:rFonts w:eastAsia="SimSun"/>
                </w:rPr>
                <w:t>Optional with capability signaling.</w:t>
              </w:r>
            </w:ins>
          </w:p>
        </w:tc>
      </w:tr>
      <w:tr w:rsidR="009472DF" w:rsidRPr="00831D8A" w14:paraId="10436932" w14:textId="77777777" w:rsidTr="00535888">
        <w:trPr>
          <w:trHeight w:val="20"/>
          <w:ins w:id="701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ED0408B" w14:textId="77777777" w:rsidR="009472DF" w:rsidRPr="00831D8A" w:rsidRDefault="009472DF" w:rsidP="00535888">
            <w:pPr>
              <w:pStyle w:val="TAL"/>
              <w:rPr>
                <w:ins w:id="7013" w:author="CR#0014r3" w:date="2025-03-18T20:41:00Z"/>
              </w:rPr>
            </w:pPr>
            <w:ins w:id="7014"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48FBE6" w14:textId="77777777" w:rsidR="009472DF" w:rsidRPr="00831D8A" w:rsidRDefault="009472DF" w:rsidP="00535888">
            <w:pPr>
              <w:pStyle w:val="TAL"/>
              <w:rPr>
                <w:ins w:id="7015" w:author="CR#0014r3" w:date="2025-03-18T20:41:00Z"/>
              </w:rPr>
            </w:pPr>
            <w:ins w:id="7016" w:author="CR#0014r3" w:date="2025-03-18T20:4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F47381" w14:textId="77777777" w:rsidR="009472DF" w:rsidRPr="00831D8A" w:rsidRDefault="009472DF" w:rsidP="00535888">
            <w:pPr>
              <w:pStyle w:val="TAL"/>
              <w:rPr>
                <w:ins w:id="7017" w:author="CR#0014r3" w:date="2025-03-18T20:41:00Z"/>
                <w:rFonts w:eastAsia="SimSun"/>
                <w:lang w:eastAsia="zh-CN"/>
              </w:rPr>
            </w:pPr>
            <w:ins w:id="7018" w:author="CR#0014r3" w:date="2025-03-18T20:41:00Z">
              <w:r w:rsidRPr="00831D8A">
                <w:rPr>
                  <w:rFonts w:eastAsia="SimSun"/>
                  <w:lang w:eastAsia="zh-CN"/>
                </w:rPr>
                <w:t xml:space="preserve">DL PRS processing capabilities for aggregated PRS processing of 3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5000A9C" w14:textId="77777777" w:rsidR="009472DF" w:rsidRPr="00831D8A" w:rsidRDefault="009472DF" w:rsidP="00535888">
            <w:pPr>
              <w:pStyle w:val="TAL"/>
              <w:rPr>
                <w:ins w:id="7019" w:author="CR#0014r3" w:date="2025-03-18T20:41:00Z"/>
                <w:rFonts w:eastAsia="SimSun"/>
                <w:lang w:val="en-US" w:eastAsia="zh-CN"/>
              </w:rPr>
            </w:pPr>
            <w:ins w:id="7020" w:author="CR#0014r3" w:date="2025-03-18T20:41:00Z">
              <w:r w:rsidRPr="00831D8A">
                <w:rPr>
                  <w:rFonts w:eastAsia="SimSun"/>
                  <w:lang w:val="en-US" w:eastAsia="zh-CN"/>
                </w:rPr>
                <w:t>1. Maximum aggregated DL PRS bandwidth in MHz, which is supported and reported by UE</w:t>
              </w:r>
            </w:ins>
          </w:p>
          <w:p w14:paraId="5DA3C7FB" w14:textId="77777777" w:rsidR="009472DF" w:rsidRPr="00831D8A" w:rsidRDefault="009472DF" w:rsidP="00535888">
            <w:pPr>
              <w:pStyle w:val="TAL"/>
              <w:rPr>
                <w:ins w:id="7021" w:author="CR#0014r3" w:date="2025-03-18T20:41:00Z"/>
                <w:rFonts w:eastAsia="SimSun"/>
                <w:lang w:val="en-US" w:eastAsia="zh-CN"/>
              </w:rPr>
            </w:pPr>
            <w:ins w:id="7022" w:author="CR#0014r3" w:date="2025-03-18T20:41:00Z">
              <w:r w:rsidRPr="00831D8A">
                <w:rPr>
                  <w:rFonts w:eastAsia="SimSun"/>
                  <w:lang w:val="en-US" w:eastAsia="zh-CN"/>
                </w:rPr>
                <w:t>2. Maximum DL PRS bandwidth in MHz, per PFL</w:t>
              </w:r>
            </w:ins>
          </w:p>
          <w:p w14:paraId="6F3BC2B2" w14:textId="77777777" w:rsidR="009472DF" w:rsidRPr="00831D8A" w:rsidRDefault="009472DF" w:rsidP="00535888">
            <w:pPr>
              <w:pStyle w:val="TAL"/>
              <w:rPr>
                <w:ins w:id="7023" w:author="CR#0014r3" w:date="2025-03-18T20:41:00Z"/>
                <w:rFonts w:eastAsia="SimSun"/>
                <w:lang w:val="en-US" w:eastAsia="zh-CN"/>
              </w:rPr>
            </w:pPr>
            <w:ins w:id="7024" w:author="CR#0014r3" w:date="2025-03-18T20:41:00Z">
              <w:r w:rsidRPr="00831D8A">
                <w:rPr>
                  <w:rFonts w:eastAsia="SimSun"/>
                  <w:lang w:val="en-US" w:eastAsia="zh-CN"/>
                </w:rPr>
                <w:t>3. DL PRS buffering capability</w:t>
              </w:r>
            </w:ins>
          </w:p>
          <w:p w14:paraId="62A910B0" w14:textId="77777777" w:rsidR="009472DF" w:rsidRPr="00831D8A" w:rsidRDefault="009472DF" w:rsidP="00535888">
            <w:pPr>
              <w:pStyle w:val="TAL"/>
              <w:rPr>
                <w:ins w:id="7025" w:author="CR#0014r3" w:date="2025-03-18T20:41:00Z"/>
                <w:rFonts w:eastAsia="SimSun"/>
                <w:lang w:val="en-US" w:eastAsia="zh-CN"/>
              </w:rPr>
            </w:pPr>
            <w:ins w:id="7026" w:author="CR#0014r3" w:date="2025-03-18T20:41:00Z">
              <w:r w:rsidRPr="00831D8A">
                <w:rPr>
                  <w:rFonts w:eastAsia="SimSun"/>
                  <w:lang w:val="en-US" w:eastAsia="zh-CN"/>
                </w:rPr>
                <w:t>4. Duration of DL PRS symbols N in units of ms a UE can process every T ms assuming maximum aggregated DL PRS bandwidth in MHz, which is supported and reported by UE.</w:t>
              </w:r>
            </w:ins>
          </w:p>
          <w:p w14:paraId="0AF20AAE" w14:textId="77777777" w:rsidR="009472DF" w:rsidRPr="00831D8A" w:rsidRDefault="009472DF" w:rsidP="00535888">
            <w:pPr>
              <w:pStyle w:val="TAL"/>
              <w:rPr>
                <w:ins w:id="7027" w:author="CR#0014r3" w:date="2025-03-18T20:41:00Z"/>
                <w:rFonts w:eastAsia="SimSun"/>
                <w:strike/>
                <w:lang w:eastAsia="zh-CN"/>
              </w:rPr>
            </w:pPr>
            <w:ins w:id="7028" w:author="CR#0014r3" w:date="2025-03-18T20:41:00Z">
              <w:r w:rsidRPr="00831D8A">
                <w:rPr>
                  <w:rFonts w:eastAsia="SimSun"/>
                  <w:lang w:val="en-US" w:eastAsia="zh-CN"/>
                </w:rPr>
                <w:t>5. Max number of aggregated DL PRS resources across aggregated PFLs that UE can process in a slot under it</w:t>
              </w:r>
            </w:ins>
          </w:p>
          <w:p w14:paraId="0290676B" w14:textId="77777777" w:rsidR="009472DF" w:rsidRPr="00831D8A" w:rsidRDefault="009472DF" w:rsidP="00535888">
            <w:pPr>
              <w:pStyle w:val="TAL"/>
              <w:rPr>
                <w:ins w:id="7029" w:author="CR#0014r3" w:date="2025-03-18T20:41:00Z"/>
                <w:rFonts w:eastAsia="SimSun"/>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C1BCE" w14:textId="77777777" w:rsidR="009472DF" w:rsidRPr="00831D8A" w:rsidRDefault="009472DF" w:rsidP="00535888">
            <w:pPr>
              <w:pStyle w:val="TAL"/>
              <w:rPr>
                <w:ins w:id="7030" w:author="CR#0014r3" w:date="2025-03-18T20:41:00Z"/>
                <w:rFonts w:eastAsia="MS Mincho"/>
                <w:highlight w:val="yellow"/>
              </w:rPr>
            </w:pPr>
            <w:ins w:id="7031" w:author="CR#0014r3" w:date="2025-03-18T20:41:00Z">
              <w:r w:rsidRPr="00831D8A">
                <w:rPr>
                  <w:rFonts w:eastAsia="MS Mincho"/>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3A6EC" w14:textId="77777777" w:rsidR="009472DF" w:rsidRPr="00831D8A" w:rsidRDefault="009472DF" w:rsidP="00535888">
            <w:pPr>
              <w:pStyle w:val="TAL"/>
              <w:rPr>
                <w:ins w:id="7032" w:author="CR#0014r3" w:date="2025-03-18T20:41:00Z"/>
                <w:lang w:val="en-US"/>
              </w:rPr>
            </w:pPr>
            <w:ins w:id="7033" w:author="CR#0014r3" w:date="2025-03-18T20:41:00Z">
              <w:r>
                <w:rPr>
                  <w:rFonts w:eastAsia="DengXian"/>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78AAC" w14:textId="77777777" w:rsidR="009472DF" w:rsidRPr="00831D8A" w:rsidRDefault="009472DF" w:rsidP="00535888">
            <w:pPr>
              <w:pStyle w:val="TAL"/>
              <w:rPr>
                <w:ins w:id="7034" w:author="CR#0014r3" w:date="2025-03-18T20:41:00Z"/>
              </w:rPr>
            </w:pPr>
            <w:ins w:id="7035" w:author="CR#0014r3" w:date="2025-03-18T20:4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1FA147" w14:textId="77777777" w:rsidR="009472DF" w:rsidRPr="00831D8A" w:rsidRDefault="009472DF" w:rsidP="00535888">
            <w:pPr>
              <w:pStyle w:val="TAL"/>
              <w:rPr>
                <w:ins w:id="7036" w:author="CR#0014r3" w:date="2025-03-18T20:41:00Z"/>
              </w:rPr>
            </w:pPr>
            <w:ins w:id="7037"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F7B14DA" w14:textId="77777777" w:rsidR="009472DF" w:rsidRPr="00831D8A" w:rsidRDefault="009472DF" w:rsidP="00535888">
            <w:pPr>
              <w:pStyle w:val="TAL"/>
              <w:rPr>
                <w:ins w:id="7038" w:author="CR#0014r3" w:date="2025-03-18T20:41:00Z"/>
              </w:rPr>
            </w:pPr>
            <w:ins w:id="7039"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DBFD43" w14:textId="77777777" w:rsidR="009472DF" w:rsidRPr="00831D8A" w:rsidRDefault="009472DF" w:rsidP="00535888">
            <w:pPr>
              <w:pStyle w:val="TAL"/>
              <w:rPr>
                <w:ins w:id="7040" w:author="CR#0014r3" w:date="2025-03-18T20:41:00Z"/>
              </w:rPr>
            </w:pPr>
            <w:ins w:id="7041"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8FB5CE" w14:textId="77777777" w:rsidR="009472DF" w:rsidRPr="00831D8A" w:rsidRDefault="009472DF" w:rsidP="00535888">
            <w:pPr>
              <w:pStyle w:val="TAL"/>
              <w:rPr>
                <w:ins w:id="7042" w:author="CR#0014r3" w:date="2025-03-18T20:41:00Z"/>
                <w:rFonts w:eastAsia="SimSun"/>
                <w:lang w:val="en-US" w:eastAsia="zh-CN"/>
              </w:rPr>
            </w:pPr>
            <w:ins w:id="7043" w:author="CR#0014r3" w:date="2025-03-18T20:41:00Z">
              <w:r w:rsidRPr="00831D8A">
                <w:rPr>
                  <w:rFonts w:eastAsia="SimSun"/>
                  <w:lang w:val="en-US" w:eastAsia="zh-CN"/>
                </w:rPr>
                <w:t>Component 1 candidate values:</w:t>
              </w:r>
            </w:ins>
          </w:p>
          <w:p w14:paraId="153E57BC" w14:textId="77777777" w:rsidR="009472DF" w:rsidRPr="00831D8A" w:rsidRDefault="009472DF" w:rsidP="00535888">
            <w:pPr>
              <w:pStyle w:val="TAL"/>
              <w:rPr>
                <w:ins w:id="7044" w:author="CR#0014r3" w:date="2025-03-18T20:41:00Z"/>
                <w:rFonts w:eastAsia="SimSun"/>
                <w:lang w:val="en-US" w:eastAsia="zh-CN"/>
              </w:rPr>
            </w:pPr>
            <w:ins w:id="7045" w:author="CR#0014r3" w:date="2025-03-18T20:41:00Z">
              <w:r w:rsidRPr="00831D8A">
                <w:rPr>
                  <w:rFonts w:eastAsia="SimSun"/>
                  <w:lang w:val="en-US" w:eastAsia="zh-CN"/>
                </w:rPr>
                <w:t>a) FR1 bands: {15, 20, 30, 40, 50, 60, 80, 100, 120, 140, 150, 160, 180, 200, 240, 300}</w:t>
              </w:r>
            </w:ins>
          </w:p>
          <w:p w14:paraId="13B88E1B" w14:textId="77777777" w:rsidR="009472DF" w:rsidRPr="00831D8A" w:rsidRDefault="009472DF" w:rsidP="00535888">
            <w:pPr>
              <w:pStyle w:val="TAL"/>
              <w:rPr>
                <w:ins w:id="7046" w:author="CR#0014r3" w:date="2025-03-18T20:41:00Z"/>
                <w:rFonts w:eastAsia="SimSun"/>
                <w:lang w:val="en-US" w:eastAsia="zh-CN"/>
              </w:rPr>
            </w:pPr>
            <w:ins w:id="7047" w:author="CR#0014r3" w:date="2025-03-18T20:41:00Z">
              <w:r w:rsidRPr="00831D8A">
                <w:rPr>
                  <w:rFonts w:eastAsia="SimSun"/>
                  <w:lang w:val="en-US" w:eastAsia="zh-CN"/>
                </w:rPr>
                <w:t>b) FR2 bands: {150, 200, 300, 400, 600, 800, 1000, 1200}</w:t>
              </w:r>
            </w:ins>
          </w:p>
          <w:p w14:paraId="2A306E3D" w14:textId="77777777" w:rsidR="009472DF" w:rsidRPr="00831D8A" w:rsidRDefault="009472DF" w:rsidP="00535888">
            <w:pPr>
              <w:pStyle w:val="TAL"/>
              <w:rPr>
                <w:ins w:id="7048" w:author="CR#0014r3" w:date="2025-03-18T20:41:00Z"/>
                <w:rFonts w:eastAsia="SimSun"/>
                <w:lang w:val="en-US" w:eastAsia="zh-CN"/>
              </w:rPr>
            </w:pPr>
          </w:p>
          <w:p w14:paraId="1F01D821" w14:textId="77777777" w:rsidR="009472DF" w:rsidRPr="00831D8A" w:rsidRDefault="009472DF" w:rsidP="00535888">
            <w:pPr>
              <w:pStyle w:val="TAL"/>
              <w:rPr>
                <w:ins w:id="7049" w:author="CR#0014r3" w:date="2025-03-18T20:41:00Z"/>
                <w:rFonts w:eastAsia="SimSun"/>
                <w:lang w:val="en-US" w:eastAsia="zh-CN"/>
              </w:rPr>
            </w:pPr>
            <w:ins w:id="7050" w:author="CR#0014r3" w:date="2025-03-18T20:41:00Z">
              <w:r w:rsidRPr="00831D8A">
                <w:rPr>
                  <w:rFonts w:eastAsia="SimSun"/>
                  <w:lang w:val="en-US" w:eastAsia="zh-CN"/>
                </w:rPr>
                <w:t>Component 2 candidate values:</w:t>
              </w:r>
            </w:ins>
          </w:p>
          <w:p w14:paraId="24CD25C8" w14:textId="77777777" w:rsidR="009472DF" w:rsidRPr="00831D8A" w:rsidRDefault="009472DF" w:rsidP="00535888">
            <w:pPr>
              <w:pStyle w:val="TAL"/>
              <w:rPr>
                <w:ins w:id="7051" w:author="CR#0014r3" w:date="2025-03-18T20:41:00Z"/>
                <w:rFonts w:eastAsia="SimSun"/>
                <w:lang w:val="en-US" w:eastAsia="zh-CN"/>
              </w:rPr>
            </w:pPr>
            <w:ins w:id="7052" w:author="CR#0014r3" w:date="2025-03-18T20:41:00Z">
              <w:r w:rsidRPr="00831D8A">
                <w:rPr>
                  <w:rFonts w:eastAsia="SimSun"/>
                  <w:lang w:val="en-US" w:eastAsia="zh-CN"/>
                </w:rPr>
                <w:t>a) FR1 bands: {5, 10, 20, 40, 50, 80, 100}</w:t>
              </w:r>
            </w:ins>
          </w:p>
          <w:p w14:paraId="6D2F418B" w14:textId="77777777" w:rsidR="009472DF" w:rsidRPr="00831D8A" w:rsidRDefault="009472DF" w:rsidP="00535888">
            <w:pPr>
              <w:pStyle w:val="TAL"/>
              <w:rPr>
                <w:ins w:id="7053" w:author="CR#0014r3" w:date="2025-03-18T20:41:00Z"/>
                <w:rFonts w:eastAsia="SimSun"/>
                <w:lang w:val="en-US" w:eastAsia="zh-CN"/>
              </w:rPr>
            </w:pPr>
            <w:ins w:id="7054" w:author="CR#0014r3" w:date="2025-03-18T20:41:00Z">
              <w:r w:rsidRPr="00831D8A">
                <w:rPr>
                  <w:rFonts w:eastAsia="SimSun"/>
                  <w:lang w:val="en-US" w:eastAsia="zh-CN"/>
                </w:rPr>
                <w:t>b) FR2 bands: {50, 100, 200, 400}</w:t>
              </w:r>
            </w:ins>
          </w:p>
          <w:p w14:paraId="48F2742C" w14:textId="77777777" w:rsidR="009472DF" w:rsidRPr="00831D8A" w:rsidRDefault="009472DF" w:rsidP="00535888">
            <w:pPr>
              <w:pStyle w:val="TAL"/>
              <w:rPr>
                <w:ins w:id="7055" w:author="CR#0014r3" w:date="2025-03-18T20:41:00Z"/>
                <w:rFonts w:eastAsia="SimSun"/>
                <w:lang w:val="en-US" w:eastAsia="zh-CN"/>
              </w:rPr>
            </w:pPr>
          </w:p>
          <w:p w14:paraId="185F8D6F" w14:textId="77777777" w:rsidR="009472DF" w:rsidRPr="00831D8A" w:rsidRDefault="009472DF" w:rsidP="00535888">
            <w:pPr>
              <w:pStyle w:val="TAL"/>
              <w:rPr>
                <w:ins w:id="7056" w:author="CR#0014r3" w:date="2025-03-18T20:41:00Z"/>
                <w:rFonts w:eastAsia="SimSun"/>
                <w:lang w:val="en-US" w:eastAsia="zh-CN"/>
              </w:rPr>
            </w:pPr>
            <w:ins w:id="7057" w:author="CR#0014r3" w:date="2025-03-18T20:41:00Z">
              <w:r w:rsidRPr="00831D8A">
                <w:rPr>
                  <w:rFonts w:eastAsia="SimSun"/>
                  <w:lang w:val="en-US" w:eastAsia="zh-CN"/>
                </w:rPr>
                <w:t>Note: Component 3 in FG41-4-1c follows buffering capability type reported in FG13-1</w:t>
              </w:r>
            </w:ins>
          </w:p>
          <w:p w14:paraId="24C19FD0" w14:textId="77777777" w:rsidR="009472DF" w:rsidRPr="00831D8A" w:rsidRDefault="009472DF" w:rsidP="00535888">
            <w:pPr>
              <w:pStyle w:val="TAL"/>
              <w:rPr>
                <w:ins w:id="7058" w:author="CR#0014r3" w:date="2025-03-18T20:41:00Z"/>
                <w:rFonts w:eastAsia="SimSun"/>
                <w:lang w:val="en-US" w:eastAsia="zh-CN"/>
              </w:rPr>
            </w:pPr>
          </w:p>
          <w:p w14:paraId="331CA2CA" w14:textId="77777777" w:rsidR="009472DF" w:rsidRPr="00831D8A" w:rsidRDefault="009472DF" w:rsidP="00535888">
            <w:pPr>
              <w:pStyle w:val="TAL"/>
              <w:rPr>
                <w:ins w:id="7059" w:author="CR#0014r3" w:date="2025-03-18T20:41:00Z"/>
                <w:rFonts w:eastAsia="SimSun"/>
                <w:lang w:val="en-US" w:eastAsia="zh-CN"/>
              </w:rPr>
            </w:pPr>
            <w:ins w:id="7060" w:author="CR#0014r3" w:date="2025-03-18T20:41:00Z">
              <w:r w:rsidRPr="00831D8A">
                <w:rPr>
                  <w:rFonts w:eastAsia="SimSun"/>
                  <w:lang w:val="en-US" w:eastAsia="zh-CN"/>
                </w:rPr>
                <w:t>Component 4 candidate values:</w:t>
              </w:r>
            </w:ins>
          </w:p>
          <w:p w14:paraId="6C9DEA02" w14:textId="77777777" w:rsidR="009472DF" w:rsidRPr="00831D8A" w:rsidRDefault="009472DF" w:rsidP="00535888">
            <w:pPr>
              <w:pStyle w:val="TAL"/>
              <w:rPr>
                <w:ins w:id="7061" w:author="CR#0014r3" w:date="2025-03-18T20:41:00Z"/>
                <w:rFonts w:eastAsia="SimSun"/>
                <w:lang w:val="en-US" w:eastAsia="zh-CN"/>
              </w:rPr>
            </w:pPr>
            <w:ins w:id="7062" w:author="CR#0014r3" w:date="2025-03-18T20:41:00Z">
              <w:r w:rsidRPr="00831D8A">
                <w:rPr>
                  <w:rFonts w:eastAsia="SimSun"/>
                  <w:lang w:val="en-US" w:eastAsia="zh-CN"/>
                </w:rPr>
                <w:t>a) T: {8, 16, 20, 30, 40, 80, 160, 320, 640, 1280} ms</w:t>
              </w:r>
            </w:ins>
          </w:p>
          <w:p w14:paraId="01274BA3" w14:textId="77777777" w:rsidR="009472DF" w:rsidRPr="00831D8A" w:rsidRDefault="009472DF" w:rsidP="00535888">
            <w:pPr>
              <w:pStyle w:val="TAL"/>
              <w:rPr>
                <w:ins w:id="7063" w:author="CR#0014r3" w:date="2025-03-18T20:41:00Z"/>
                <w:rFonts w:eastAsia="SimSun"/>
                <w:lang w:val="en-US" w:eastAsia="zh-CN"/>
              </w:rPr>
            </w:pPr>
            <w:ins w:id="7064" w:author="CR#0014r3" w:date="2025-03-18T20:41:00Z">
              <w:r w:rsidRPr="00831D8A">
                <w:rPr>
                  <w:rFonts w:eastAsia="SimSun"/>
                  <w:lang w:val="en-US" w:eastAsia="zh-CN"/>
                </w:rPr>
                <w:t>b) N: {0.125, 0.25, 0.5, 1, 2, 4, 6, 8, 12, 16, 20, 25, 30, 32, 35, 40, 45, 50} ms</w:t>
              </w:r>
            </w:ins>
          </w:p>
          <w:p w14:paraId="5B8D57E6" w14:textId="77777777" w:rsidR="009472DF" w:rsidRPr="00831D8A" w:rsidRDefault="009472DF" w:rsidP="00535888">
            <w:pPr>
              <w:pStyle w:val="TAL"/>
              <w:rPr>
                <w:ins w:id="7065" w:author="CR#0014r3" w:date="2025-03-18T20:41:00Z"/>
                <w:rFonts w:eastAsia="SimSun"/>
                <w:lang w:val="en-US" w:eastAsia="zh-CN"/>
              </w:rPr>
            </w:pPr>
          </w:p>
          <w:p w14:paraId="5871E86C" w14:textId="77777777" w:rsidR="009472DF" w:rsidRPr="00831D8A" w:rsidRDefault="009472DF" w:rsidP="00535888">
            <w:pPr>
              <w:pStyle w:val="TAL"/>
              <w:rPr>
                <w:ins w:id="7066" w:author="CR#0014r3" w:date="2025-03-18T20:41:00Z"/>
                <w:rFonts w:eastAsia="SimSun"/>
                <w:lang w:val="en-US" w:eastAsia="zh-CN"/>
              </w:rPr>
            </w:pPr>
            <w:ins w:id="7067" w:author="CR#0014r3" w:date="2025-03-18T20:41:00Z">
              <w:r w:rsidRPr="00831D8A">
                <w:rPr>
                  <w:rFonts w:eastAsia="SimSun"/>
                  <w:lang w:val="en-US" w:eastAsia="zh-CN"/>
                </w:rPr>
                <w:t>Note: this value N should be equal or smaller than the value N reported by FG 27-6 or this value T should be equal or larger than the value T reported by FG 27-6</w:t>
              </w:r>
            </w:ins>
          </w:p>
          <w:p w14:paraId="24EE62AF" w14:textId="77777777" w:rsidR="009472DF" w:rsidRPr="00831D8A" w:rsidRDefault="009472DF" w:rsidP="00535888">
            <w:pPr>
              <w:pStyle w:val="TAL"/>
              <w:rPr>
                <w:ins w:id="7068" w:author="CR#0014r3" w:date="2025-03-18T20:41:00Z"/>
                <w:rFonts w:eastAsia="SimSun"/>
                <w:lang w:val="en-US" w:eastAsia="zh-CN"/>
              </w:rPr>
            </w:pPr>
          </w:p>
          <w:p w14:paraId="684C992E" w14:textId="77777777" w:rsidR="009472DF" w:rsidRPr="00831D8A" w:rsidRDefault="009472DF" w:rsidP="00535888">
            <w:pPr>
              <w:pStyle w:val="TAL"/>
              <w:rPr>
                <w:ins w:id="7069" w:author="CR#0014r3" w:date="2025-03-18T20:41:00Z"/>
                <w:rFonts w:eastAsia="SimSun"/>
                <w:lang w:val="en-US" w:eastAsia="zh-CN"/>
              </w:rPr>
            </w:pPr>
            <w:ins w:id="7070" w:author="CR#0014r3" w:date="2025-03-18T20:41:00Z">
              <w:r w:rsidRPr="00831D8A">
                <w:rPr>
                  <w:rFonts w:eastAsia="SimSun"/>
                  <w:lang w:val="en-US" w:eastAsia="zh-CN"/>
                </w:rPr>
                <w:t>Component 5 candidate values:</w:t>
              </w:r>
            </w:ins>
          </w:p>
          <w:p w14:paraId="5D9D7019" w14:textId="77777777" w:rsidR="009472DF" w:rsidRPr="00831D8A" w:rsidRDefault="009472DF" w:rsidP="00535888">
            <w:pPr>
              <w:pStyle w:val="TAL"/>
              <w:rPr>
                <w:ins w:id="7071" w:author="CR#0014r3" w:date="2025-03-18T20:41:00Z"/>
                <w:rFonts w:eastAsia="SimSun"/>
                <w:lang w:val="en-US" w:eastAsia="zh-CN"/>
              </w:rPr>
            </w:pPr>
            <w:ins w:id="7072" w:author="CR#0014r3" w:date="2025-03-18T20:41:00Z">
              <w:r w:rsidRPr="00831D8A">
                <w:rPr>
                  <w:rFonts w:eastAsia="SimSun"/>
                  <w:lang w:val="en-US" w:eastAsia="zh-CN"/>
                </w:rPr>
                <w:t>a. FR1 bands: {1, 2, 4, 6, 8, 12, 16, 24, 32, 48, 64} for each SCS: 15kHz, 30kHz, 60kHz</w:t>
              </w:r>
            </w:ins>
          </w:p>
          <w:p w14:paraId="7BE2489E" w14:textId="77777777" w:rsidR="009472DF" w:rsidRPr="00831D8A" w:rsidRDefault="009472DF" w:rsidP="00535888">
            <w:pPr>
              <w:pStyle w:val="TAL"/>
              <w:rPr>
                <w:ins w:id="7073" w:author="CR#0014r3" w:date="2025-03-18T20:41:00Z"/>
                <w:rFonts w:eastAsia="SimSun"/>
                <w:lang w:val="en-US" w:eastAsia="zh-CN"/>
              </w:rPr>
            </w:pPr>
            <w:ins w:id="7074" w:author="CR#0014r3" w:date="2025-03-18T20:41:00Z">
              <w:r w:rsidRPr="00831D8A">
                <w:rPr>
                  <w:rFonts w:eastAsia="SimSun"/>
                  <w:lang w:val="en-US" w:eastAsia="zh-CN"/>
                </w:rPr>
                <w:t>b. FR2 bands: {1, 2, 4, 6, 8, 12, 16, 24, 32, 48, 64} for each SCS: 60kHz, 120kHz</w:t>
              </w:r>
            </w:ins>
          </w:p>
          <w:p w14:paraId="3308D7ED" w14:textId="77777777" w:rsidR="009472DF" w:rsidRPr="00831D8A" w:rsidRDefault="009472DF" w:rsidP="00535888">
            <w:pPr>
              <w:pStyle w:val="TAL"/>
              <w:rPr>
                <w:ins w:id="7075" w:author="CR#0014r3" w:date="2025-03-18T20:41:00Z"/>
                <w:rFonts w:eastAsia="SimSun"/>
                <w:lang w:val="en-US" w:eastAsia="zh-CN"/>
              </w:rPr>
            </w:pPr>
          </w:p>
          <w:p w14:paraId="755062C1" w14:textId="77777777" w:rsidR="009472DF" w:rsidRPr="00831D8A" w:rsidRDefault="009472DF" w:rsidP="00535888">
            <w:pPr>
              <w:pStyle w:val="TAL"/>
              <w:rPr>
                <w:ins w:id="7076" w:author="CR#0014r3" w:date="2025-03-18T20:41:00Z"/>
                <w:rFonts w:eastAsia="SimSun"/>
                <w:lang w:val="en-US" w:eastAsia="zh-CN"/>
              </w:rPr>
            </w:pPr>
            <w:ins w:id="7077" w:author="CR#0014r3" w:date="2025-03-18T20:41:00Z">
              <w:r w:rsidRPr="00831D8A">
                <w:rPr>
                  <w:rFonts w:eastAsia="SimSun"/>
                  <w:lang w:val="en-US" w:eastAsia="zh-CN"/>
                </w:rPr>
                <w:t>Note: each three linked PRS resources are counted as 1 resource</w:t>
              </w:r>
            </w:ins>
          </w:p>
          <w:p w14:paraId="27E98724" w14:textId="77777777" w:rsidR="009472DF" w:rsidRPr="00831D8A" w:rsidRDefault="009472DF" w:rsidP="00535888">
            <w:pPr>
              <w:pStyle w:val="TAL"/>
              <w:rPr>
                <w:ins w:id="7078" w:author="CR#0014r3" w:date="2025-03-18T20:41:00Z"/>
                <w:rFonts w:eastAsia="SimSun"/>
                <w:lang w:val="en-US" w:eastAsia="zh-CN"/>
              </w:rPr>
            </w:pPr>
          </w:p>
          <w:p w14:paraId="44F241D3" w14:textId="77777777" w:rsidR="009472DF" w:rsidRPr="00831D8A" w:rsidRDefault="009472DF" w:rsidP="00535888">
            <w:pPr>
              <w:pStyle w:val="TAL"/>
              <w:rPr>
                <w:ins w:id="7079" w:author="CR#0014r3" w:date="2025-03-18T20:41:00Z"/>
                <w:rFonts w:eastAsia="SimSun"/>
                <w:lang w:val="en-US" w:eastAsia="zh-CN"/>
              </w:rPr>
            </w:pPr>
            <w:ins w:id="7080" w:author="CR#0014r3" w:date="2025-03-18T20:4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D41C03" w14:textId="77777777" w:rsidR="009472DF" w:rsidRPr="00831D8A" w:rsidRDefault="009472DF" w:rsidP="00535888">
            <w:pPr>
              <w:pStyle w:val="TAL"/>
              <w:rPr>
                <w:ins w:id="7081" w:author="CR#0014r3" w:date="2025-03-18T20:41:00Z"/>
                <w:rFonts w:eastAsia="SimSun"/>
              </w:rPr>
            </w:pPr>
            <w:ins w:id="7082" w:author="CR#0014r3" w:date="2025-03-18T20:41:00Z">
              <w:r w:rsidRPr="00831D8A">
                <w:rPr>
                  <w:rFonts w:eastAsia="SimSun"/>
                </w:rPr>
                <w:t>Optional with capability signaling.</w:t>
              </w:r>
            </w:ins>
          </w:p>
        </w:tc>
      </w:tr>
      <w:tr w:rsidR="009472DF" w:rsidRPr="00831D8A" w14:paraId="34606DD5" w14:textId="77777777" w:rsidTr="00535888">
        <w:trPr>
          <w:trHeight w:val="20"/>
          <w:ins w:id="7083"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5276F4C" w14:textId="77777777" w:rsidR="009472DF" w:rsidRPr="00831D8A" w:rsidRDefault="009472DF" w:rsidP="00535888">
            <w:pPr>
              <w:pStyle w:val="TAL"/>
              <w:rPr>
                <w:ins w:id="7084" w:author="CR#0014r3" w:date="2025-03-18T20:41:00Z"/>
              </w:rPr>
            </w:pPr>
            <w:ins w:id="7085"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E558B3" w14:textId="77777777" w:rsidR="009472DF" w:rsidRPr="00831D8A" w:rsidRDefault="009472DF" w:rsidP="00535888">
            <w:pPr>
              <w:pStyle w:val="TAL"/>
              <w:rPr>
                <w:ins w:id="7086" w:author="CR#0014r3" w:date="2025-03-18T20:41:00Z"/>
              </w:rPr>
            </w:pPr>
            <w:ins w:id="7087" w:author="CR#0014r3" w:date="2025-03-18T20:4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88BDAA" w14:textId="77777777" w:rsidR="009472DF" w:rsidRPr="00831D8A" w:rsidRDefault="009472DF" w:rsidP="00535888">
            <w:pPr>
              <w:pStyle w:val="TAL"/>
              <w:rPr>
                <w:ins w:id="7088" w:author="CR#0014r3" w:date="2025-03-18T20:41:00Z"/>
                <w:rFonts w:eastAsia="SimSun"/>
                <w:lang w:eastAsia="zh-CN"/>
              </w:rPr>
            </w:pPr>
            <w:ins w:id="7089" w:author="CR#0014r3" w:date="2025-03-18T20:41:00Z">
              <w:r w:rsidRPr="00831D8A">
                <w:rPr>
                  <w:rFonts w:eastAsia="SimSun"/>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11F84" w14:textId="77777777" w:rsidR="009472DF" w:rsidRPr="00831D8A" w:rsidRDefault="009472DF" w:rsidP="00535888">
            <w:pPr>
              <w:pStyle w:val="TAL"/>
              <w:rPr>
                <w:ins w:id="7090" w:author="CR#0014r3" w:date="2025-03-18T20:41:00Z"/>
              </w:rPr>
            </w:pPr>
            <w:ins w:id="7091" w:author="CR#0014r3" w:date="2025-03-18T20:41:00Z">
              <w:r w:rsidRPr="00831D8A">
                <w:t xml:space="preserve">Support of PRS bandwidth aggregation </w:t>
              </w:r>
              <w:r w:rsidRPr="00831D8A">
                <w:rPr>
                  <w:rFonts w:eastAsia="SimSun"/>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82CF10" w14:textId="77777777" w:rsidR="009472DF" w:rsidRPr="00831D8A" w:rsidRDefault="009472DF" w:rsidP="00535888">
            <w:pPr>
              <w:pStyle w:val="TAL"/>
              <w:rPr>
                <w:ins w:id="7092" w:author="CR#0014r3" w:date="2025-03-18T20:41:00Z"/>
                <w:rFonts w:eastAsia="MS Mincho"/>
              </w:rPr>
            </w:pPr>
            <w:ins w:id="7093" w:author="CR#0014r3" w:date="2025-03-18T20:4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4E76ED" w14:textId="77777777" w:rsidR="009472DF" w:rsidRPr="00831D8A" w:rsidRDefault="009472DF" w:rsidP="00535888">
            <w:pPr>
              <w:pStyle w:val="TAL"/>
              <w:rPr>
                <w:ins w:id="7094" w:author="CR#0014r3" w:date="2025-03-18T20:41:00Z"/>
                <w:lang w:val="en-US"/>
              </w:rPr>
            </w:pPr>
            <w:ins w:id="7095" w:author="CR#0014r3" w:date="2025-03-18T20:41:00Z">
              <w:r>
                <w:rPr>
                  <w:rFonts w:eastAsia="DengXian"/>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3531F8" w14:textId="77777777" w:rsidR="009472DF" w:rsidRPr="00831D8A" w:rsidRDefault="009472DF" w:rsidP="00535888">
            <w:pPr>
              <w:pStyle w:val="TAL"/>
              <w:rPr>
                <w:ins w:id="7096" w:author="CR#0014r3" w:date="2025-03-18T20:41:00Z"/>
                <w:rFonts w:eastAsia="SimSun"/>
                <w:lang w:eastAsia="zh-CN"/>
              </w:rPr>
            </w:pPr>
            <w:ins w:id="7097" w:author="CR#0014r3" w:date="2025-03-18T20:4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DCAE90E" w14:textId="77777777" w:rsidR="009472DF" w:rsidRPr="00831D8A" w:rsidRDefault="009472DF" w:rsidP="00535888">
            <w:pPr>
              <w:pStyle w:val="TAL"/>
              <w:rPr>
                <w:ins w:id="7098" w:author="CR#0014r3" w:date="2025-03-18T20:41:00Z"/>
              </w:rPr>
            </w:pPr>
            <w:ins w:id="7099"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5BC8ED" w14:textId="77777777" w:rsidR="009472DF" w:rsidRPr="00831D8A" w:rsidRDefault="009472DF" w:rsidP="00535888">
            <w:pPr>
              <w:pStyle w:val="TAL"/>
              <w:rPr>
                <w:ins w:id="7100" w:author="CR#0014r3" w:date="2025-03-18T20:41:00Z"/>
              </w:rPr>
            </w:pPr>
            <w:ins w:id="7101"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381C45" w14:textId="77777777" w:rsidR="009472DF" w:rsidRPr="00831D8A" w:rsidRDefault="009472DF" w:rsidP="00535888">
            <w:pPr>
              <w:pStyle w:val="TAL"/>
              <w:rPr>
                <w:ins w:id="7102" w:author="CR#0014r3" w:date="2025-03-18T20:41:00Z"/>
              </w:rPr>
            </w:pPr>
            <w:ins w:id="7103"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A13365" w14:textId="77777777" w:rsidR="009472DF" w:rsidRPr="00831D8A" w:rsidRDefault="009472DF" w:rsidP="00535888">
            <w:pPr>
              <w:pStyle w:val="TAL"/>
              <w:rPr>
                <w:ins w:id="7104" w:author="CR#0014r3" w:date="2025-03-18T20:41:00Z"/>
                <w:rFonts w:eastAsia="SimSun"/>
                <w:lang w:eastAsia="zh-CN"/>
              </w:rPr>
            </w:pPr>
            <w:ins w:id="7105" w:author="CR#0014r3" w:date="2025-03-18T20:41:00Z">
              <w:r w:rsidRPr="00831D8A">
                <w:rPr>
                  <w:rFonts w:eastAsia="SimSun"/>
                  <w:lang w:eastAsia="zh-CN"/>
                </w:rPr>
                <w:t>Need for location server to know if the feature is supported.</w:t>
              </w:r>
            </w:ins>
          </w:p>
          <w:p w14:paraId="323D899A" w14:textId="77777777" w:rsidR="009472DF" w:rsidRPr="00831D8A" w:rsidRDefault="009472DF" w:rsidP="00535888">
            <w:pPr>
              <w:pStyle w:val="TAL"/>
              <w:rPr>
                <w:ins w:id="7106" w:author="CR#0014r3" w:date="2025-03-18T20:41:00Z"/>
                <w:rFonts w:eastAsia="SimSun"/>
                <w:lang w:eastAsia="zh-CN"/>
              </w:rPr>
            </w:pPr>
          </w:p>
          <w:p w14:paraId="7DD49F99" w14:textId="77777777" w:rsidR="009472DF" w:rsidRPr="00831D8A" w:rsidRDefault="009472DF" w:rsidP="00535888">
            <w:pPr>
              <w:pStyle w:val="TAL"/>
              <w:rPr>
                <w:ins w:id="7107" w:author="CR#0014r3" w:date="2025-03-18T20:41:00Z"/>
                <w:rFonts w:eastAsia="SimSun"/>
                <w:lang w:eastAsia="zh-CN"/>
              </w:rPr>
            </w:pPr>
            <w:ins w:id="7108" w:author="CR#0014r3" w:date="2025-03-18T20:41:00Z">
              <w:r w:rsidRPr="00831D8A">
                <w:rPr>
                  <w:rFonts w:eastAsia="SimSun"/>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0FBBBCC" w14:textId="77777777" w:rsidR="009472DF" w:rsidRPr="00831D8A" w:rsidRDefault="009472DF" w:rsidP="00535888">
            <w:pPr>
              <w:pStyle w:val="TAL"/>
              <w:rPr>
                <w:ins w:id="7109" w:author="CR#0014r3" w:date="2025-03-18T20:41:00Z"/>
                <w:rFonts w:eastAsia="SimSun"/>
              </w:rPr>
            </w:pPr>
            <w:ins w:id="7110" w:author="CR#0014r3" w:date="2025-03-18T20:41:00Z">
              <w:r w:rsidRPr="00831D8A">
                <w:rPr>
                  <w:rFonts w:eastAsia="SimSun"/>
                </w:rPr>
                <w:t>Optional with capability signaling</w:t>
              </w:r>
            </w:ins>
          </w:p>
        </w:tc>
      </w:tr>
      <w:tr w:rsidR="009472DF" w:rsidRPr="00831D8A" w14:paraId="395E6DCF" w14:textId="77777777" w:rsidTr="00535888">
        <w:trPr>
          <w:trHeight w:val="20"/>
          <w:ins w:id="7111"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624D5B" w14:textId="77777777" w:rsidR="009472DF" w:rsidRPr="00831D8A" w:rsidRDefault="009472DF" w:rsidP="00535888">
            <w:pPr>
              <w:pStyle w:val="TAL"/>
              <w:rPr>
                <w:ins w:id="7112" w:author="CR#0014r3" w:date="2025-03-18T20:41:00Z"/>
              </w:rPr>
            </w:pPr>
            <w:ins w:id="7113"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3E991D" w14:textId="77777777" w:rsidR="009472DF" w:rsidRPr="00831D8A" w:rsidRDefault="009472DF" w:rsidP="00535888">
            <w:pPr>
              <w:pStyle w:val="TAL"/>
              <w:rPr>
                <w:ins w:id="7114" w:author="CR#0014r3" w:date="2025-03-18T20:41:00Z"/>
                <w:rFonts w:eastAsia="MS Mincho"/>
              </w:rPr>
            </w:pPr>
            <w:ins w:id="7115" w:author="CR#0014r3" w:date="2025-03-18T20:4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84CD85" w14:textId="77777777" w:rsidR="009472DF" w:rsidRPr="00831D8A" w:rsidRDefault="009472DF" w:rsidP="00535888">
            <w:pPr>
              <w:pStyle w:val="TAL"/>
              <w:rPr>
                <w:ins w:id="7116" w:author="CR#0014r3" w:date="2025-03-18T20:41:00Z"/>
              </w:rPr>
            </w:pPr>
            <w:ins w:id="7117" w:author="CR#0014r3" w:date="2025-03-18T20:41:00Z">
              <w:r w:rsidRPr="00831D8A">
                <w:rPr>
                  <w:rFonts w:eastAsia="SimSun"/>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DCD34F1" w14:textId="77777777" w:rsidR="009472DF" w:rsidRPr="00831D8A" w:rsidRDefault="009472DF" w:rsidP="00535888">
            <w:pPr>
              <w:pStyle w:val="TAL"/>
              <w:rPr>
                <w:ins w:id="7118" w:author="CR#0014r3" w:date="2025-03-18T20:41:00Z"/>
                <w:highlight w:val="yellow"/>
              </w:rPr>
            </w:pPr>
            <w:ins w:id="7119" w:author="CR#0014r3" w:date="2025-03-18T20:4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74E248" w14:textId="77777777" w:rsidR="009472DF" w:rsidRPr="00831D8A" w:rsidRDefault="009472DF" w:rsidP="00535888">
            <w:pPr>
              <w:pStyle w:val="TAL"/>
              <w:rPr>
                <w:ins w:id="7120" w:author="CR#0014r3" w:date="2025-03-18T20:41:00Z"/>
                <w:rFonts w:eastAsia="MS Mincho"/>
              </w:rPr>
            </w:pPr>
            <w:ins w:id="7121" w:author="CR#0014r3" w:date="2025-03-18T20:41:00Z">
              <w:r w:rsidRPr="00831D8A">
                <w:rPr>
                  <w:rFonts w:eastAsia="MS Mincho"/>
                </w:rPr>
                <w:t xml:space="preserve">13-3,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D11B" w14:textId="77777777" w:rsidR="009472DF" w:rsidRPr="00831D8A" w:rsidRDefault="009472DF" w:rsidP="00535888">
            <w:pPr>
              <w:pStyle w:val="TAL"/>
              <w:rPr>
                <w:ins w:id="7122" w:author="CR#0014r3" w:date="2025-03-18T20:41:00Z"/>
                <w:rFonts w:eastAsia="SimSun"/>
                <w:lang w:eastAsia="zh-CN"/>
              </w:rPr>
            </w:pPr>
            <w:ins w:id="7123" w:author="CR#0014r3" w:date="2025-03-18T20:4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77B055" w14:textId="77777777" w:rsidR="009472DF" w:rsidRPr="00831D8A" w:rsidRDefault="009472DF" w:rsidP="00535888">
            <w:pPr>
              <w:pStyle w:val="TAL"/>
              <w:rPr>
                <w:ins w:id="7124" w:author="CR#0014r3" w:date="2025-03-18T20:41:00Z"/>
                <w:rFonts w:eastAsia="SimSun"/>
                <w:lang w:eastAsia="zh-CN"/>
              </w:rPr>
            </w:pPr>
            <w:ins w:id="7125" w:author="CR#0014r3" w:date="2025-03-18T20:4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7734" w14:textId="77777777" w:rsidR="009472DF" w:rsidRPr="00831D8A" w:rsidRDefault="009472DF" w:rsidP="00535888">
            <w:pPr>
              <w:pStyle w:val="TAL"/>
              <w:rPr>
                <w:ins w:id="7126" w:author="CR#0014r3" w:date="2025-03-18T20:41:00Z"/>
              </w:rPr>
            </w:pPr>
            <w:ins w:id="7127"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4E0D48" w14:textId="77777777" w:rsidR="009472DF" w:rsidRPr="00831D8A" w:rsidRDefault="009472DF" w:rsidP="00535888">
            <w:pPr>
              <w:pStyle w:val="TAL"/>
              <w:rPr>
                <w:ins w:id="7128" w:author="CR#0014r3" w:date="2025-03-18T20:41:00Z"/>
              </w:rPr>
            </w:pPr>
            <w:ins w:id="7129"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608C0C" w14:textId="77777777" w:rsidR="009472DF" w:rsidRPr="00831D8A" w:rsidRDefault="009472DF" w:rsidP="00535888">
            <w:pPr>
              <w:pStyle w:val="TAL"/>
              <w:rPr>
                <w:ins w:id="7130" w:author="CR#0014r3" w:date="2025-03-18T20:41:00Z"/>
              </w:rPr>
            </w:pPr>
            <w:ins w:id="7131"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E9A32B" w14:textId="77777777" w:rsidR="009472DF" w:rsidRPr="00831D8A" w:rsidRDefault="009472DF" w:rsidP="00535888">
            <w:pPr>
              <w:pStyle w:val="TAL"/>
              <w:rPr>
                <w:ins w:id="7132" w:author="CR#0014r3" w:date="2025-03-18T20:41:00Z"/>
              </w:rPr>
            </w:pPr>
            <w:ins w:id="7133" w:author="CR#0014r3" w:date="2025-03-18T20:4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25774B" w14:textId="77777777" w:rsidR="009472DF" w:rsidRPr="00831D8A" w:rsidRDefault="009472DF" w:rsidP="00535888">
            <w:pPr>
              <w:pStyle w:val="TAL"/>
              <w:rPr>
                <w:ins w:id="7134" w:author="CR#0014r3" w:date="2025-03-18T20:41:00Z"/>
              </w:rPr>
            </w:pPr>
            <w:ins w:id="7135" w:author="CR#0014r3" w:date="2025-03-18T20:41:00Z">
              <w:r w:rsidRPr="00831D8A">
                <w:rPr>
                  <w:rFonts w:eastAsia="SimSun"/>
                </w:rPr>
                <w:t>Optional with capability signaling</w:t>
              </w:r>
            </w:ins>
          </w:p>
        </w:tc>
      </w:tr>
      <w:tr w:rsidR="009472DF" w:rsidRPr="00831D8A" w14:paraId="462355FC" w14:textId="77777777" w:rsidTr="00535888">
        <w:trPr>
          <w:trHeight w:val="20"/>
          <w:ins w:id="7136"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6A777E3" w14:textId="77777777" w:rsidR="009472DF" w:rsidRPr="00831D8A" w:rsidRDefault="009472DF" w:rsidP="00535888">
            <w:pPr>
              <w:pStyle w:val="TAL"/>
              <w:rPr>
                <w:ins w:id="7137" w:author="CR#0014r3" w:date="2025-03-18T20:41:00Z"/>
              </w:rPr>
            </w:pPr>
            <w:ins w:id="7138"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1AF2991" w14:textId="77777777" w:rsidR="009472DF" w:rsidRPr="00831D8A" w:rsidRDefault="009472DF" w:rsidP="00535888">
            <w:pPr>
              <w:pStyle w:val="TAL"/>
              <w:rPr>
                <w:ins w:id="7139" w:author="CR#0014r3" w:date="2025-03-18T20:41:00Z"/>
              </w:rPr>
            </w:pPr>
            <w:ins w:id="7140" w:author="CR#0014r3" w:date="2025-03-18T20:4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DA5AF3" w14:textId="77777777" w:rsidR="009472DF" w:rsidRPr="00831D8A" w:rsidRDefault="009472DF" w:rsidP="00535888">
            <w:pPr>
              <w:pStyle w:val="TAL"/>
              <w:rPr>
                <w:ins w:id="7141" w:author="CR#0014r3" w:date="2025-03-18T20:41:00Z"/>
                <w:rFonts w:eastAsia="SimSun"/>
                <w:lang w:eastAsia="zh-CN"/>
              </w:rPr>
            </w:pPr>
            <w:ins w:id="7142" w:author="CR#0014r3" w:date="2025-03-18T20:41:00Z">
              <w:r w:rsidRPr="00831D8A">
                <w:rPr>
                  <w:rFonts w:eastAsia="SimSun"/>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EDFC363" w14:textId="77777777" w:rsidR="009472DF" w:rsidRPr="00831D8A" w:rsidRDefault="009472DF" w:rsidP="00535888">
            <w:pPr>
              <w:pStyle w:val="TAL"/>
              <w:rPr>
                <w:ins w:id="7143" w:author="CR#0014r3" w:date="2025-03-18T20:41:00Z"/>
                <w:highlight w:val="yellow"/>
              </w:rPr>
            </w:pPr>
            <w:ins w:id="7144" w:author="CR#0014r3" w:date="2025-03-18T20:41:00Z">
              <w:r w:rsidRPr="00831D8A">
                <w:t>Support of</w:t>
              </w:r>
              <w:r w:rsidRPr="00831D8A">
                <w:rPr>
                  <w:rFonts w:eastAsia="SimSun"/>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57A620" w14:textId="77777777" w:rsidR="009472DF" w:rsidRPr="00831D8A" w:rsidRDefault="009472DF" w:rsidP="00535888">
            <w:pPr>
              <w:pStyle w:val="TAL"/>
              <w:rPr>
                <w:ins w:id="7145" w:author="CR#0014r3" w:date="2025-03-18T20:41:00Z"/>
                <w:rFonts w:eastAsia="MS Mincho"/>
              </w:rPr>
            </w:pPr>
            <w:ins w:id="7146" w:author="CR#0014r3" w:date="2025-03-18T20:41:00Z">
              <w:r w:rsidRPr="00831D8A">
                <w:rPr>
                  <w:rFonts w:eastAsia="MS Mincho"/>
                </w:rPr>
                <w:t xml:space="preserve">13-4,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8CE873" w14:textId="77777777" w:rsidR="009472DF" w:rsidRPr="00831D8A" w:rsidRDefault="009472DF" w:rsidP="00535888">
            <w:pPr>
              <w:pStyle w:val="TAL"/>
              <w:rPr>
                <w:ins w:id="7147" w:author="CR#0014r3" w:date="2025-03-18T20:41:00Z"/>
                <w:rFonts w:eastAsia="SimSun"/>
                <w:lang w:eastAsia="zh-CN"/>
              </w:rPr>
            </w:pPr>
            <w:ins w:id="7148" w:author="CR#0014r3" w:date="2025-03-18T20:4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E60EA" w14:textId="77777777" w:rsidR="009472DF" w:rsidRDefault="009472DF" w:rsidP="00535888">
            <w:pPr>
              <w:pStyle w:val="TAL"/>
              <w:rPr>
                <w:ins w:id="7149" w:author="CR#0014r3" w:date="2025-03-18T20:41:00Z"/>
                <w:rFonts w:eastAsia="DengXian"/>
                <w:i/>
                <w:iCs/>
                <w:lang w:eastAsia="zh-CN"/>
              </w:rPr>
            </w:pPr>
            <w:ins w:id="7150" w:author="CR#0014r3" w:date="2025-03-18T20:41:00Z">
              <w:r>
                <w:rPr>
                  <w:rFonts w:eastAsia="DengXian"/>
                  <w:i/>
                  <w:iCs/>
                  <w:lang w:eastAsia="zh-CN"/>
                </w:rPr>
                <w:t>LPP</w:t>
              </w:r>
            </w:ins>
          </w:p>
          <w:p w14:paraId="4C98C261" w14:textId="77777777" w:rsidR="009472DF" w:rsidRPr="00831D8A" w:rsidRDefault="009472DF" w:rsidP="00535888">
            <w:pPr>
              <w:pStyle w:val="TAL"/>
              <w:rPr>
                <w:ins w:id="7151" w:author="CR#0014r3" w:date="2025-03-18T20:41:00Z"/>
                <w:rFonts w:eastAsia="SimSun"/>
                <w:lang w:eastAsia="zh-CN"/>
              </w:rPr>
            </w:pPr>
            <w:ins w:id="7152" w:author="CR#0014r3" w:date="2025-03-18T20:4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65E71F" w14:textId="77777777" w:rsidR="009472DF" w:rsidRPr="00831D8A" w:rsidRDefault="009472DF" w:rsidP="00535888">
            <w:pPr>
              <w:pStyle w:val="TAL"/>
              <w:rPr>
                <w:ins w:id="7153" w:author="CR#0014r3" w:date="2025-03-18T20:41:00Z"/>
              </w:rPr>
            </w:pPr>
            <w:ins w:id="7154"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60489C" w14:textId="77777777" w:rsidR="009472DF" w:rsidRPr="00831D8A" w:rsidRDefault="009472DF" w:rsidP="00535888">
            <w:pPr>
              <w:pStyle w:val="TAL"/>
              <w:rPr>
                <w:ins w:id="7155" w:author="CR#0014r3" w:date="2025-03-18T20:41:00Z"/>
              </w:rPr>
            </w:pPr>
            <w:ins w:id="7156"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CE52EE" w14:textId="77777777" w:rsidR="009472DF" w:rsidRPr="00831D8A" w:rsidRDefault="009472DF" w:rsidP="00535888">
            <w:pPr>
              <w:pStyle w:val="TAL"/>
              <w:rPr>
                <w:ins w:id="7157" w:author="CR#0014r3" w:date="2025-03-18T20:41:00Z"/>
              </w:rPr>
            </w:pPr>
            <w:ins w:id="7158"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502829" w14:textId="77777777" w:rsidR="009472DF" w:rsidRPr="00831D8A" w:rsidRDefault="009472DF" w:rsidP="00535888">
            <w:pPr>
              <w:pStyle w:val="TAL"/>
              <w:rPr>
                <w:ins w:id="7159" w:author="CR#0014r3" w:date="2025-03-18T20:41:00Z"/>
              </w:rPr>
            </w:pPr>
            <w:ins w:id="7160" w:author="CR#0014r3" w:date="2025-03-18T20:4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19378" w14:textId="77777777" w:rsidR="009472DF" w:rsidRPr="00831D8A" w:rsidRDefault="009472DF" w:rsidP="00535888">
            <w:pPr>
              <w:pStyle w:val="TAL"/>
              <w:rPr>
                <w:ins w:id="7161" w:author="CR#0014r3" w:date="2025-03-18T20:41:00Z"/>
              </w:rPr>
            </w:pPr>
            <w:ins w:id="7162" w:author="CR#0014r3" w:date="2025-03-18T20:41:00Z">
              <w:r w:rsidRPr="00831D8A">
                <w:rPr>
                  <w:rFonts w:eastAsia="SimSun"/>
                </w:rPr>
                <w:t>Optional with capability signaling</w:t>
              </w:r>
            </w:ins>
          </w:p>
        </w:tc>
      </w:tr>
      <w:tr w:rsidR="009472DF" w:rsidRPr="00831D8A" w14:paraId="4008C1CA" w14:textId="77777777" w:rsidTr="00535888">
        <w:trPr>
          <w:trHeight w:val="20"/>
          <w:ins w:id="7163"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673E5" w14:textId="77777777" w:rsidR="009472DF" w:rsidRPr="00831D8A" w:rsidRDefault="009472DF" w:rsidP="00535888">
            <w:pPr>
              <w:pStyle w:val="TAL"/>
              <w:rPr>
                <w:ins w:id="7164" w:author="CR#0014r3" w:date="2025-03-18T20:41:00Z"/>
              </w:rPr>
            </w:pPr>
            <w:ins w:id="7165"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B8FFBF" w14:textId="77777777" w:rsidR="009472DF" w:rsidRPr="00831D8A" w:rsidRDefault="009472DF" w:rsidP="00535888">
            <w:pPr>
              <w:pStyle w:val="TAL"/>
              <w:rPr>
                <w:ins w:id="7166" w:author="CR#0014r3" w:date="2025-03-18T20:41:00Z"/>
                <w:rFonts w:eastAsia="MS Mincho"/>
              </w:rPr>
            </w:pPr>
            <w:ins w:id="7167" w:author="CR#0014r3" w:date="2025-03-18T20:4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37F6EA" w14:textId="77777777" w:rsidR="009472DF" w:rsidRPr="00831D8A" w:rsidRDefault="009472DF" w:rsidP="00535888">
            <w:pPr>
              <w:pStyle w:val="TAL"/>
              <w:rPr>
                <w:ins w:id="7168" w:author="CR#0014r3" w:date="2025-03-18T20:41:00Z"/>
              </w:rPr>
            </w:pPr>
            <w:ins w:id="7169" w:author="CR#0014r3" w:date="2025-03-18T20:4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2082F26" w14:textId="77777777" w:rsidR="009472DF" w:rsidRPr="00831D8A" w:rsidRDefault="009472DF" w:rsidP="00535888">
            <w:pPr>
              <w:pStyle w:val="TAL"/>
              <w:rPr>
                <w:ins w:id="7170" w:author="CR#0014r3" w:date="2025-03-18T20:41:00Z"/>
                <w:highlight w:val="yellow"/>
              </w:rPr>
            </w:pPr>
            <w:ins w:id="7171" w:author="CR#0014r3" w:date="2025-03-18T20:4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058ADC" w14:textId="77777777" w:rsidR="009472DF" w:rsidRPr="00831D8A" w:rsidRDefault="009472DF" w:rsidP="00535888">
            <w:pPr>
              <w:pStyle w:val="TAL"/>
              <w:rPr>
                <w:ins w:id="7172" w:author="CR#0014r3" w:date="2025-03-18T20:41:00Z"/>
                <w:rFonts w:eastAsia="MS Mincho"/>
              </w:rPr>
            </w:pPr>
            <w:ins w:id="7173" w:author="CR#0014r3" w:date="2025-03-18T20:4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AD13C1" w14:textId="77777777" w:rsidR="009472DF" w:rsidRPr="00831D8A" w:rsidRDefault="009472DF" w:rsidP="00535888">
            <w:pPr>
              <w:pStyle w:val="TAL"/>
              <w:rPr>
                <w:ins w:id="7174" w:author="CR#0014r3" w:date="2025-03-18T20:41:00Z"/>
                <w:rFonts w:eastAsia="SimSun"/>
                <w:lang w:eastAsia="zh-CN"/>
              </w:rPr>
            </w:pPr>
            <w:ins w:id="7175" w:author="CR#0014r3" w:date="2025-03-18T20:4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DBBA49" w14:textId="77777777" w:rsidR="009472DF" w:rsidRPr="00831D8A" w:rsidRDefault="009472DF" w:rsidP="00535888">
            <w:pPr>
              <w:pStyle w:val="TAL"/>
              <w:rPr>
                <w:ins w:id="7176" w:author="CR#0014r3" w:date="2025-03-18T20:41:00Z"/>
                <w:rFonts w:eastAsia="SimSun"/>
                <w:lang w:eastAsia="zh-CN"/>
              </w:rPr>
            </w:pPr>
            <w:ins w:id="7177" w:author="CR#0014r3" w:date="2025-03-18T20:4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86875E" w14:textId="77777777" w:rsidR="009472DF" w:rsidRPr="00831D8A" w:rsidRDefault="009472DF" w:rsidP="00535888">
            <w:pPr>
              <w:pStyle w:val="TAL"/>
              <w:rPr>
                <w:ins w:id="7178" w:author="CR#0014r3" w:date="2025-03-18T20:41:00Z"/>
              </w:rPr>
            </w:pPr>
            <w:ins w:id="7179"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03FCF0" w14:textId="77777777" w:rsidR="009472DF" w:rsidRPr="00831D8A" w:rsidRDefault="009472DF" w:rsidP="00535888">
            <w:pPr>
              <w:pStyle w:val="TAL"/>
              <w:rPr>
                <w:ins w:id="7180" w:author="CR#0014r3" w:date="2025-03-18T20:41:00Z"/>
              </w:rPr>
            </w:pPr>
            <w:ins w:id="7181"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0B4A37" w14:textId="77777777" w:rsidR="009472DF" w:rsidRPr="00831D8A" w:rsidRDefault="009472DF" w:rsidP="00535888">
            <w:pPr>
              <w:pStyle w:val="TAL"/>
              <w:rPr>
                <w:ins w:id="7182" w:author="CR#0014r3" w:date="2025-03-18T20:41:00Z"/>
              </w:rPr>
            </w:pPr>
            <w:ins w:id="7183"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B27AC" w14:textId="77777777" w:rsidR="009472DF" w:rsidRPr="00831D8A" w:rsidRDefault="009472DF" w:rsidP="00535888">
            <w:pPr>
              <w:pStyle w:val="TAL"/>
              <w:rPr>
                <w:ins w:id="7184" w:author="CR#0014r3" w:date="2025-03-18T20:41:00Z"/>
              </w:rPr>
            </w:pPr>
            <w:ins w:id="7185" w:author="CR#0014r3" w:date="2025-03-18T20:4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9DEFE3" w14:textId="77777777" w:rsidR="009472DF" w:rsidRPr="00831D8A" w:rsidRDefault="009472DF" w:rsidP="00535888">
            <w:pPr>
              <w:pStyle w:val="TAL"/>
              <w:rPr>
                <w:ins w:id="7186" w:author="CR#0014r3" w:date="2025-03-18T20:41:00Z"/>
              </w:rPr>
            </w:pPr>
            <w:ins w:id="7187" w:author="CR#0014r3" w:date="2025-03-18T20:41:00Z">
              <w:r w:rsidRPr="00831D8A">
                <w:rPr>
                  <w:rFonts w:eastAsia="SimSun"/>
                </w:rPr>
                <w:t>Optional with capability signaling</w:t>
              </w:r>
            </w:ins>
          </w:p>
        </w:tc>
      </w:tr>
      <w:tr w:rsidR="009472DF" w:rsidRPr="00831D8A" w14:paraId="7B6C862B" w14:textId="77777777" w:rsidTr="00535888">
        <w:trPr>
          <w:trHeight w:val="20"/>
          <w:ins w:id="7188"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AFF328F" w14:textId="77777777" w:rsidR="009472DF" w:rsidRPr="00831D8A" w:rsidRDefault="009472DF" w:rsidP="00535888">
            <w:pPr>
              <w:pStyle w:val="TAL"/>
              <w:rPr>
                <w:ins w:id="7189" w:author="CR#0014r3" w:date="2025-03-18T20:41:00Z"/>
              </w:rPr>
            </w:pPr>
            <w:ins w:id="7190"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435911" w14:textId="77777777" w:rsidR="009472DF" w:rsidRPr="00831D8A" w:rsidRDefault="009472DF" w:rsidP="00535888">
            <w:pPr>
              <w:pStyle w:val="TAL"/>
              <w:rPr>
                <w:ins w:id="7191" w:author="CR#0014r3" w:date="2025-03-18T20:41:00Z"/>
              </w:rPr>
            </w:pPr>
            <w:ins w:id="7192" w:author="CR#0014r3" w:date="2025-03-18T20:4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BC8EBC" w14:textId="77777777" w:rsidR="009472DF" w:rsidRPr="00831D8A" w:rsidRDefault="009472DF" w:rsidP="00535888">
            <w:pPr>
              <w:pStyle w:val="TAL"/>
              <w:rPr>
                <w:ins w:id="7193" w:author="CR#0014r3" w:date="2025-03-18T20:41:00Z"/>
                <w:rFonts w:eastAsia="SimSun"/>
                <w:lang w:eastAsia="zh-CN"/>
              </w:rPr>
            </w:pPr>
            <w:ins w:id="7194" w:author="CR#0014r3" w:date="2025-03-18T20:4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BC868F" w14:textId="77777777" w:rsidR="009472DF" w:rsidRPr="00831D8A" w:rsidRDefault="009472DF" w:rsidP="00535888">
            <w:pPr>
              <w:pStyle w:val="TAL"/>
              <w:rPr>
                <w:ins w:id="7195" w:author="CR#0014r3" w:date="2025-03-18T20:41:00Z"/>
                <w:highlight w:val="yellow"/>
              </w:rPr>
            </w:pPr>
            <w:ins w:id="7196" w:author="CR#0014r3" w:date="2025-03-18T20:4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2E1A3" w14:textId="77777777" w:rsidR="009472DF" w:rsidRPr="00831D8A" w:rsidRDefault="009472DF" w:rsidP="00535888">
            <w:pPr>
              <w:pStyle w:val="TAL"/>
              <w:rPr>
                <w:ins w:id="7197" w:author="CR#0014r3" w:date="2025-03-18T20:41:00Z"/>
                <w:rFonts w:eastAsia="MS Mincho"/>
              </w:rPr>
            </w:pPr>
            <w:ins w:id="7198" w:author="CR#0014r3" w:date="2025-03-18T20:4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16F1DA" w14:textId="77777777" w:rsidR="009472DF" w:rsidRPr="00831D8A" w:rsidRDefault="009472DF" w:rsidP="00535888">
            <w:pPr>
              <w:pStyle w:val="TAL"/>
              <w:rPr>
                <w:ins w:id="7199" w:author="CR#0014r3" w:date="2025-03-18T20:41:00Z"/>
                <w:rFonts w:eastAsia="SimSun"/>
                <w:lang w:eastAsia="zh-CN"/>
              </w:rPr>
            </w:pPr>
            <w:ins w:id="7200" w:author="CR#0014r3" w:date="2025-03-18T20:4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48DE2E" w14:textId="77777777" w:rsidR="009472DF" w:rsidRDefault="009472DF" w:rsidP="00535888">
            <w:pPr>
              <w:pStyle w:val="TAL"/>
              <w:rPr>
                <w:ins w:id="7201" w:author="CR#0014r3" w:date="2025-03-18T20:41:00Z"/>
                <w:rFonts w:eastAsia="DengXian"/>
                <w:i/>
                <w:iCs/>
                <w:lang w:eastAsia="zh-CN"/>
              </w:rPr>
            </w:pPr>
            <w:ins w:id="7202" w:author="CR#0014r3" w:date="2025-03-18T20:41:00Z">
              <w:r>
                <w:rPr>
                  <w:rFonts w:eastAsia="DengXian"/>
                  <w:i/>
                  <w:iCs/>
                  <w:lang w:eastAsia="zh-CN"/>
                </w:rPr>
                <w:t>LPP</w:t>
              </w:r>
            </w:ins>
          </w:p>
          <w:p w14:paraId="4D808E6F" w14:textId="77777777" w:rsidR="009472DF" w:rsidRPr="00831D8A" w:rsidRDefault="009472DF" w:rsidP="00535888">
            <w:pPr>
              <w:pStyle w:val="TAL"/>
              <w:rPr>
                <w:ins w:id="7203" w:author="CR#0014r3" w:date="2025-03-18T20:41:00Z"/>
                <w:rFonts w:eastAsia="SimSun"/>
                <w:lang w:eastAsia="zh-CN"/>
              </w:rPr>
            </w:pPr>
            <w:ins w:id="7204" w:author="CR#0014r3" w:date="2025-03-18T20:4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E51EC0" w14:textId="77777777" w:rsidR="009472DF" w:rsidRPr="00831D8A" w:rsidRDefault="009472DF" w:rsidP="00535888">
            <w:pPr>
              <w:pStyle w:val="TAL"/>
              <w:rPr>
                <w:ins w:id="7205" w:author="CR#0014r3" w:date="2025-03-18T20:41:00Z"/>
              </w:rPr>
            </w:pPr>
            <w:ins w:id="7206"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D99135" w14:textId="77777777" w:rsidR="009472DF" w:rsidRPr="00831D8A" w:rsidRDefault="009472DF" w:rsidP="00535888">
            <w:pPr>
              <w:pStyle w:val="TAL"/>
              <w:rPr>
                <w:ins w:id="7207" w:author="CR#0014r3" w:date="2025-03-18T20:41:00Z"/>
              </w:rPr>
            </w:pPr>
            <w:ins w:id="7208"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4A44F7C" w14:textId="77777777" w:rsidR="009472DF" w:rsidRPr="00831D8A" w:rsidRDefault="009472DF" w:rsidP="00535888">
            <w:pPr>
              <w:pStyle w:val="TAL"/>
              <w:rPr>
                <w:ins w:id="7209" w:author="CR#0014r3" w:date="2025-03-18T20:41:00Z"/>
              </w:rPr>
            </w:pPr>
            <w:ins w:id="7210"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8A087D" w14:textId="77777777" w:rsidR="009472DF" w:rsidRPr="00831D8A" w:rsidRDefault="009472DF" w:rsidP="00535888">
            <w:pPr>
              <w:pStyle w:val="TAL"/>
              <w:rPr>
                <w:ins w:id="7211" w:author="CR#0014r3" w:date="2025-03-18T20:41:00Z"/>
              </w:rPr>
            </w:pPr>
            <w:ins w:id="7212" w:author="CR#0014r3" w:date="2025-03-18T20:4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745EFB" w14:textId="77777777" w:rsidR="009472DF" w:rsidRPr="00831D8A" w:rsidRDefault="009472DF" w:rsidP="00535888">
            <w:pPr>
              <w:pStyle w:val="TAL"/>
              <w:rPr>
                <w:ins w:id="7213" w:author="CR#0014r3" w:date="2025-03-18T20:41:00Z"/>
              </w:rPr>
            </w:pPr>
            <w:ins w:id="7214" w:author="CR#0014r3" w:date="2025-03-18T20:41:00Z">
              <w:r w:rsidRPr="00831D8A">
                <w:rPr>
                  <w:rFonts w:eastAsia="SimSun"/>
                </w:rPr>
                <w:t>Optional with capability signaling</w:t>
              </w:r>
            </w:ins>
          </w:p>
        </w:tc>
      </w:tr>
      <w:tr w:rsidR="009472DF" w:rsidRPr="00831D8A" w14:paraId="56727024" w14:textId="77777777" w:rsidTr="00535888">
        <w:trPr>
          <w:trHeight w:val="20"/>
          <w:ins w:id="7215"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D64084D" w14:textId="77777777" w:rsidR="009472DF" w:rsidRPr="00831D8A" w:rsidRDefault="009472DF" w:rsidP="00535888">
            <w:pPr>
              <w:pStyle w:val="TAL"/>
              <w:rPr>
                <w:ins w:id="7216" w:author="CR#0014r3" w:date="2025-03-18T20:41:00Z"/>
              </w:rPr>
            </w:pPr>
            <w:ins w:id="7217"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9F1C02" w14:textId="77777777" w:rsidR="009472DF" w:rsidRPr="00831D8A" w:rsidRDefault="009472DF" w:rsidP="00535888">
            <w:pPr>
              <w:pStyle w:val="TAL"/>
              <w:rPr>
                <w:ins w:id="7218" w:author="CR#0014r3" w:date="2025-03-18T20:41:00Z"/>
                <w:rFonts w:eastAsia="MS Mincho"/>
              </w:rPr>
            </w:pPr>
            <w:ins w:id="7219" w:author="CR#0014r3" w:date="2025-03-18T20:4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0024EBE" w14:textId="77777777" w:rsidR="009472DF" w:rsidRPr="00831D8A" w:rsidRDefault="009472DF" w:rsidP="00535888">
            <w:pPr>
              <w:pStyle w:val="TAL"/>
              <w:rPr>
                <w:ins w:id="7220" w:author="CR#0014r3" w:date="2025-03-18T20:41:00Z"/>
              </w:rPr>
            </w:pPr>
            <w:ins w:id="7221" w:author="CR#0014r3" w:date="2025-03-18T20:41:00Z">
              <w:r w:rsidRPr="00831D8A">
                <w:rPr>
                  <w:rFonts w:eastAsia="SimSun"/>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393BCF1" w14:textId="77777777" w:rsidR="009472DF" w:rsidRPr="00831D8A" w:rsidRDefault="009472DF" w:rsidP="00535888">
            <w:pPr>
              <w:pStyle w:val="TAL"/>
              <w:rPr>
                <w:ins w:id="7222" w:author="CR#0014r3" w:date="2025-03-18T20:41:00Z"/>
                <w:highlight w:val="yellow"/>
              </w:rPr>
            </w:pPr>
            <w:ins w:id="7223" w:author="CR#0014r3" w:date="2025-03-18T20:4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C4554C" w14:textId="77777777" w:rsidR="009472DF" w:rsidRPr="00831D8A" w:rsidRDefault="009472DF" w:rsidP="00535888">
            <w:pPr>
              <w:pStyle w:val="TAL"/>
              <w:rPr>
                <w:ins w:id="7224" w:author="CR#0014r3" w:date="2025-03-18T20:41:00Z"/>
                <w:rFonts w:eastAsia="MS Mincho"/>
              </w:rPr>
            </w:pPr>
            <w:ins w:id="7225" w:author="CR#0014r3" w:date="2025-03-18T20:41:00Z">
              <w:r w:rsidRPr="00831D8A">
                <w:rPr>
                  <w:rFonts w:eastAsia="MS Mincho"/>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092618" w14:textId="77777777" w:rsidR="009472DF" w:rsidRPr="00535888" w:rsidRDefault="009472DF" w:rsidP="00535888">
            <w:pPr>
              <w:pStyle w:val="TAL"/>
              <w:rPr>
                <w:ins w:id="7226" w:author="CR#0014r3" w:date="2025-03-18T20:41:00Z"/>
                <w:rFonts w:eastAsia="DengXian"/>
                <w:i/>
                <w:iCs/>
                <w:lang w:eastAsia="zh-CN"/>
              </w:rPr>
            </w:pPr>
            <w:ins w:id="7227" w:author="CR#0014r3" w:date="2025-03-18T20:41:00Z">
              <w:r w:rsidRPr="00535888">
                <w:rPr>
                  <w:rFonts w:eastAsia="DengXian"/>
                  <w:i/>
                  <w:iCs/>
                  <w:lang w:eastAsia="zh-CN"/>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72642" w14:textId="77777777" w:rsidR="009472DF" w:rsidRPr="00831D8A" w:rsidRDefault="009472DF" w:rsidP="00535888">
            <w:pPr>
              <w:pStyle w:val="TAL"/>
              <w:rPr>
                <w:ins w:id="7228" w:author="CR#0014r3" w:date="2025-03-18T20:41:00Z"/>
                <w:rFonts w:eastAsia="SimSun"/>
                <w:lang w:eastAsia="zh-CN"/>
              </w:rPr>
            </w:pPr>
            <w:ins w:id="7229" w:author="CR#0014r3" w:date="2025-03-18T20:4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538D03" w14:textId="77777777" w:rsidR="009472DF" w:rsidRPr="00831D8A" w:rsidRDefault="009472DF" w:rsidP="00535888">
            <w:pPr>
              <w:pStyle w:val="TAL"/>
              <w:rPr>
                <w:ins w:id="7230" w:author="CR#0014r3" w:date="2025-03-18T20:41:00Z"/>
              </w:rPr>
            </w:pPr>
            <w:ins w:id="7231"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B55A087" w14:textId="77777777" w:rsidR="009472DF" w:rsidRPr="00831D8A" w:rsidRDefault="009472DF" w:rsidP="00535888">
            <w:pPr>
              <w:pStyle w:val="TAL"/>
              <w:rPr>
                <w:ins w:id="7232" w:author="CR#0014r3" w:date="2025-03-18T20:41:00Z"/>
              </w:rPr>
            </w:pPr>
            <w:ins w:id="7233"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EFC3F5E" w14:textId="77777777" w:rsidR="009472DF" w:rsidRPr="00831D8A" w:rsidRDefault="009472DF" w:rsidP="00535888">
            <w:pPr>
              <w:pStyle w:val="TAL"/>
              <w:rPr>
                <w:ins w:id="7234" w:author="CR#0014r3" w:date="2025-03-18T20:41:00Z"/>
              </w:rPr>
            </w:pPr>
            <w:ins w:id="7235"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1801AB" w14:textId="77777777" w:rsidR="009472DF" w:rsidRPr="00831D8A" w:rsidRDefault="009472DF" w:rsidP="00535888">
            <w:pPr>
              <w:pStyle w:val="TAL"/>
              <w:rPr>
                <w:ins w:id="7236" w:author="CR#0014r3" w:date="2025-03-18T20:41:00Z"/>
              </w:rPr>
            </w:pPr>
            <w:ins w:id="7237" w:author="CR#0014r3" w:date="2025-03-18T20:4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04D529" w14:textId="77777777" w:rsidR="009472DF" w:rsidRPr="00831D8A" w:rsidRDefault="009472DF" w:rsidP="00535888">
            <w:pPr>
              <w:pStyle w:val="TAL"/>
              <w:rPr>
                <w:ins w:id="7238" w:author="CR#0014r3" w:date="2025-03-18T20:41:00Z"/>
              </w:rPr>
            </w:pPr>
            <w:ins w:id="7239" w:author="CR#0014r3" w:date="2025-03-18T20:41:00Z">
              <w:r w:rsidRPr="00831D8A">
                <w:rPr>
                  <w:rFonts w:eastAsia="SimSun"/>
                </w:rPr>
                <w:t>Optional with capability signaling</w:t>
              </w:r>
            </w:ins>
          </w:p>
        </w:tc>
      </w:tr>
      <w:tr w:rsidR="009472DF" w:rsidRPr="00831D8A" w14:paraId="7C7D8AE0" w14:textId="77777777" w:rsidTr="00535888">
        <w:trPr>
          <w:trHeight w:val="20"/>
          <w:ins w:id="7240"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F4504A5" w14:textId="77777777" w:rsidR="009472DF" w:rsidRPr="00831D8A" w:rsidRDefault="009472DF" w:rsidP="00535888">
            <w:pPr>
              <w:pStyle w:val="TAL"/>
              <w:rPr>
                <w:ins w:id="7241" w:author="CR#0014r3" w:date="2025-03-18T20:41:00Z"/>
              </w:rPr>
            </w:pPr>
            <w:ins w:id="7242"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D0198B" w14:textId="77777777" w:rsidR="009472DF" w:rsidRPr="00831D8A" w:rsidRDefault="009472DF" w:rsidP="00535888">
            <w:pPr>
              <w:pStyle w:val="TAL"/>
              <w:rPr>
                <w:ins w:id="7243" w:author="CR#0014r3" w:date="2025-03-18T20:41:00Z"/>
                <w:rFonts w:eastAsia="MS Mincho"/>
              </w:rPr>
            </w:pPr>
            <w:ins w:id="7244" w:author="CR#0014r3" w:date="2025-03-18T20:4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7096AD" w14:textId="77777777" w:rsidR="009472DF" w:rsidRPr="00831D8A" w:rsidRDefault="009472DF" w:rsidP="00535888">
            <w:pPr>
              <w:pStyle w:val="TAL"/>
              <w:rPr>
                <w:ins w:id="7245" w:author="CR#0014r3" w:date="2025-03-18T20:41:00Z"/>
              </w:rPr>
            </w:pPr>
            <w:ins w:id="7246" w:author="CR#0014r3" w:date="2025-03-18T20:41:00Z">
              <w:r w:rsidRPr="00831D8A">
                <w:rPr>
                  <w:rFonts w:eastAsia="SimSun"/>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5158FE" w14:textId="77777777" w:rsidR="009472DF" w:rsidRPr="00831D8A" w:rsidRDefault="009472DF" w:rsidP="00535888">
            <w:pPr>
              <w:pStyle w:val="TAL"/>
              <w:rPr>
                <w:ins w:id="7247" w:author="CR#0014r3" w:date="2025-03-18T20:41:00Z"/>
                <w:rFonts w:eastAsia="SimSun"/>
                <w:lang w:val="en-US" w:eastAsia="zh-CN"/>
              </w:rPr>
            </w:pPr>
            <w:ins w:id="7248" w:author="CR#0014r3" w:date="2025-03-18T20:4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20CFE2B7" w14:textId="77777777" w:rsidR="009472DF" w:rsidRPr="00831D8A" w:rsidRDefault="009472DF" w:rsidP="00535888">
            <w:pPr>
              <w:pStyle w:val="TAL"/>
              <w:rPr>
                <w:ins w:id="7249" w:author="CR#0014r3" w:date="2025-03-18T20:41:00Z"/>
                <w:rFonts w:eastAsia="SimSun"/>
                <w:lang w:val="en-US" w:eastAsia="zh-CN"/>
              </w:rPr>
            </w:pPr>
            <w:ins w:id="7250" w:author="CR#0014r3" w:date="2025-03-18T20:41:00Z">
              <w:r w:rsidRPr="00831D8A">
                <w:rPr>
                  <w:rFonts w:eastAsia="SimSun"/>
                  <w:lang w:val="en-US" w:eastAsia="zh-CN"/>
                </w:rPr>
                <w:t>2. Maximum aggregated UL SRS bandwidth in MHz, which is supported and reported by UE</w:t>
              </w:r>
            </w:ins>
          </w:p>
          <w:p w14:paraId="6239432C" w14:textId="77777777" w:rsidR="009472DF" w:rsidRPr="00831D8A" w:rsidRDefault="009472DF" w:rsidP="00535888">
            <w:pPr>
              <w:pStyle w:val="TAL"/>
              <w:rPr>
                <w:ins w:id="7251" w:author="CR#0014r3" w:date="2025-03-18T20:41:00Z"/>
                <w:rFonts w:eastAsia="SimSun"/>
                <w:lang w:eastAsia="zh-CN"/>
              </w:rPr>
            </w:pPr>
            <w:ins w:id="7252" w:author="CR#0014r3" w:date="2025-03-18T20:41:00Z">
              <w:r w:rsidRPr="00831D8A">
                <w:rPr>
                  <w:rFonts w:eastAsia="SimSun"/>
                  <w:lang w:eastAsia="zh-CN"/>
                </w:rPr>
                <w:t>5. Max number of aggregated SRS resource sets for positioning supported by UE for SRS bandwidth aggregation</w:t>
              </w:r>
            </w:ins>
          </w:p>
          <w:p w14:paraId="49D2CDC5" w14:textId="77777777" w:rsidR="009472DF" w:rsidRPr="00831D8A" w:rsidRDefault="009472DF" w:rsidP="00535888">
            <w:pPr>
              <w:pStyle w:val="TAL"/>
              <w:rPr>
                <w:ins w:id="7253" w:author="CR#0014r3" w:date="2025-03-18T20:41:00Z"/>
                <w:rFonts w:eastAsia="SimSun"/>
                <w:lang w:val="en-US" w:eastAsia="zh-CN"/>
              </w:rPr>
            </w:pPr>
            <w:ins w:id="7254" w:author="CR#0014r3" w:date="2025-03-18T20:41:00Z">
              <w:r w:rsidRPr="00831D8A">
                <w:rPr>
                  <w:rFonts w:eastAsia="SimSun"/>
                  <w:lang w:val="en-US" w:eastAsia="zh-CN"/>
                </w:rPr>
                <w:t>6. Maximum number of aggregated SRS resources for bandwidth aggregation</w:t>
              </w:r>
            </w:ins>
          </w:p>
          <w:p w14:paraId="372CCFCA" w14:textId="77777777" w:rsidR="009472DF" w:rsidRPr="00831D8A" w:rsidRDefault="009472DF" w:rsidP="00535888">
            <w:pPr>
              <w:pStyle w:val="TAL"/>
              <w:rPr>
                <w:ins w:id="7255" w:author="CR#0014r3" w:date="2025-03-18T20:41:00Z"/>
                <w:rFonts w:eastAsia="SimSun"/>
                <w:lang w:val="en-US" w:eastAsia="zh-CN"/>
              </w:rPr>
            </w:pPr>
            <w:ins w:id="7256" w:author="CR#0014r3" w:date="2025-03-18T20:41:00Z">
              <w:r w:rsidRPr="00831D8A">
                <w:rPr>
                  <w:rFonts w:eastAsia="SimSun"/>
                  <w:lang w:val="en-US" w:eastAsia="zh-CN"/>
                </w:rPr>
                <w:t>7. Maximum number of aggregated SRS resources for bandwidth aggregation per slot</w:t>
              </w:r>
            </w:ins>
          </w:p>
          <w:p w14:paraId="4D2C4E53" w14:textId="77777777" w:rsidR="009472DF" w:rsidRPr="00831D8A" w:rsidRDefault="009472DF" w:rsidP="00535888">
            <w:pPr>
              <w:pStyle w:val="TAL"/>
              <w:rPr>
                <w:ins w:id="7257" w:author="CR#0014r3" w:date="2025-03-18T20:41:00Z"/>
                <w:highlight w:val="yellow"/>
              </w:rPr>
            </w:pPr>
            <w:ins w:id="7258" w:author="CR#0014r3" w:date="2025-03-18T20:41:00Z">
              <w:r w:rsidRPr="00831D8A">
                <w:rPr>
                  <w:rFonts w:eastAsia="SimSun"/>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C5AD1B" w14:textId="77777777" w:rsidR="009472DF" w:rsidRPr="00831D8A" w:rsidRDefault="009472DF" w:rsidP="00535888">
            <w:pPr>
              <w:pStyle w:val="TAL"/>
              <w:rPr>
                <w:ins w:id="7259" w:author="CR#0014r3" w:date="2025-03-18T20:41:00Z"/>
                <w:rFonts w:eastAsia="MS Mincho"/>
              </w:rPr>
            </w:pPr>
            <w:ins w:id="7260" w:author="CR#0014r3" w:date="2025-03-18T20:41:00Z">
              <w:r w:rsidRPr="00831D8A">
                <w:rPr>
                  <w:rFonts w:eastAsia="MS Mincho"/>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8EAE50" w14:textId="77777777" w:rsidR="009472DF" w:rsidRPr="00831D8A" w:rsidRDefault="009472DF" w:rsidP="00535888">
            <w:pPr>
              <w:pStyle w:val="TAL"/>
              <w:rPr>
                <w:ins w:id="7261" w:author="CR#0014r3" w:date="2025-03-18T20:41:00Z"/>
                <w:rFonts w:eastAsia="SimSun"/>
                <w:lang w:eastAsia="zh-CN"/>
              </w:rPr>
            </w:pPr>
            <w:ins w:id="7262" w:author="CR#0014r3" w:date="2025-03-18T20:41:00Z">
              <w:r>
                <w:rPr>
                  <w:rFonts w:eastAsia="DengXian"/>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C2142C" w14:textId="77777777" w:rsidR="009472DF" w:rsidRDefault="009472DF" w:rsidP="00535888">
            <w:pPr>
              <w:pStyle w:val="TAL"/>
              <w:rPr>
                <w:ins w:id="7263" w:author="CR#0014r3" w:date="2025-03-18T20:41:00Z"/>
                <w:rFonts w:eastAsia="DengXian"/>
                <w:i/>
                <w:iCs/>
                <w:lang w:eastAsia="zh-CN"/>
              </w:rPr>
            </w:pPr>
            <w:ins w:id="7264" w:author="CR#0014r3" w:date="2025-03-18T20:41:00Z">
              <w:r>
                <w:rPr>
                  <w:rFonts w:eastAsia="DengXian"/>
                  <w:i/>
                  <w:iCs/>
                  <w:lang w:eastAsia="zh-CN"/>
                </w:rPr>
                <w:t>RRC</w:t>
              </w:r>
            </w:ins>
          </w:p>
          <w:p w14:paraId="598C9F0B" w14:textId="77777777" w:rsidR="009472DF" w:rsidRDefault="009472DF" w:rsidP="00535888">
            <w:pPr>
              <w:pStyle w:val="TAL"/>
              <w:rPr>
                <w:ins w:id="7265" w:author="CR#0014r3" w:date="2025-03-18T20:41:00Z"/>
                <w:rFonts w:eastAsia="DengXian"/>
                <w:i/>
                <w:iCs/>
                <w:lang w:eastAsia="zh-CN"/>
              </w:rPr>
            </w:pPr>
            <w:ins w:id="7266" w:author="CR#0014r3" w:date="2025-03-18T20:41:00Z">
              <w:r>
                <w:rPr>
                  <w:rFonts w:eastAsia="DengXian"/>
                  <w:i/>
                  <w:iCs/>
                  <w:lang w:eastAsia="zh-CN"/>
                </w:rPr>
                <w:t xml:space="preserve">FeatureSetUplink-v1800 </w:t>
              </w:r>
            </w:ins>
          </w:p>
          <w:p w14:paraId="02BE58A5" w14:textId="77777777" w:rsidR="009472DF" w:rsidRDefault="009472DF" w:rsidP="00535888">
            <w:pPr>
              <w:pStyle w:val="TAL"/>
              <w:rPr>
                <w:ins w:id="7267" w:author="CR#0014r3" w:date="2025-03-18T20:41:00Z"/>
                <w:rFonts w:eastAsia="DengXian"/>
                <w:i/>
                <w:iCs/>
                <w:lang w:eastAsia="zh-CN"/>
              </w:rPr>
            </w:pPr>
          </w:p>
          <w:p w14:paraId="5B5B57C7" w14:textId="77777777" w:rsidR="009472DF" w:rsidRDefault="009472DF" w:rsidP="00535888">
            <w:pPr>
              <w:pStyle w:val="TAL"/>
              <w:rPr>
                <w:ins w:id="7268" w:author="CR#0014r3" w:date="2025-03-18T20:41:00Z"/>
                <w:rFonts w:eastAsia="DengXian"/>
                <w:i/>
                <w:iCs/>
                <w:lang w:eastAsia="zh-CN"/>
              </w:rPr>
            </w:pPr>
          </w:p>
          <w:p w14:paraId="5A436315" w14:textId="77777777" w:rsidR="009472DF" w:rsidRDefault="009472DF" w:rsidP="00535888">
            <w:pPr>
              <w:pStyle w:val="TAL"/>
              <w:rPr>
                <w:ins w:id="7269" w:author="CR#0014r3" w:date="2025-03-18T20:41:00Z"/>
                <w:rFonts w:eastAsia="DengXian"/>
                <w:i/>
                <w:iCs/>
                <w:lang w:eastAsia="zh-CN"/>
              </w:rPr>
            </w:pPr>
            <w:ins w:id="7270" w:author="CR#0014r3" w:date="2025-03-18T20:41:00Z">
              <w:r>
                <w:rPr>
                  <w:rFonts w:eastAsia="DengXian"/>
                  <w:i/>
                  <w:iCs/>
                  <w:lang w:eastAsia="zh-CN"/>
                </w:rPr>
                <w:t>LPP</w:t>
              </w:r>
            </w:ins>
          </w:p>
          <w:p w14:paraId="663CFBC9" w14:textId="77777777" w:rsidR="009472DF" w:rsidRPr="00831D8A" w:rsidRDefault="009472DF" w:rsidP="00535888">
            <w:pPr>
              <w:pStyle w:val="TAL"/>
              <w:rPr>
                <w:ins w:id="7271" w:author="CR#0014r3" w:date="2025-03-18T20:41:00Z"/>
                <w:rFonts w:eastAsia="SimSun"/>
                <w:lang w:eastAsia="zh-CN"/>
              </w:rPr>
            </w:pPr>
            <w:ins w:id="7272" w:author="CR#0014r3" w:date="2025-03-18T20:41:00Z">
              <w:r>
                <w:rPr>
                  <w:rFonts w:eastAsia="DengXian"/>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C944215" w14:textId="77777777" w:rsidR="009472DF" w:rsidRPr="00831D8A" w:rsidRDefault="009472DF" w:rsidP="00535888">
            <w:pPr>
              <w:pStyle w:val="TAL"/>
              <w:rPr>
                <w:ins w:id="7273" w:author="CR#0014r3" w:date="2025-03-18T20:41:00Z"/>
              </w:rPr>
            </w:pPr>
            <w:ins w:id="7274"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B80754" w14:textId="77777777" w:rsidR="009472DF" w:rsidRPr="00831D8A" w:rsidRDefault="009472DF" w:rsidP="00535888">
            <w:pPr>
              <w:pStyle w:val="TAL"/>
              <w:rPr>
                <w:ins w:id="7275" w:author="CR#0014r3" w:date="2025-03-18T20:41:00Z"/>
              </w:rPr>
            </w:pPr>
            <w:ins w:id="7276"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4FE0A58" w14:textId="77777777" w:rsidR="009472DF" w:rsidRPr="00831D8A" w:rsidRDefault="009472DF" w:rsidP="00535888">
            <w:pPr>
              <w:pStyle w:val="TAL"/>
              <w:rPr>
                <w:ins w:id="7277" w:author="CR#0014r3" w:date="2025-03-18T20:41:00Z"/>
              </w:rPr>
            </w:pPr>
            <w:ins w:id="7278"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F89F1" w14:textId="77777777" w:rsidR="009472DF" w:rsidRPr="00831D8A" w:rsidRDefault="009472DF" w:rsidP="00535888">
            <w:pPr>
              <w:pStyle w:val="TAL"/>
              <w:rPr>
                <w:ins w:id="7279" w:author="CR#0014r3" w:date="2025-03-18T20:41:00Z"/>
                <w:rFonts w:eastAsia="SimSun"/>
                <w:lang w:val="en-US" w:eastAsia="zh-CN"/>
              </w:rPr>
            </w:pPr>
            <w:ins w:id="7280" w:author="CR#0014r3" w:date="2025-03-18T20:41:00Z">
              <w:r w:rsidRPr="00831D8A">
                <w:rPr>
                  <w:rFonts w:eastAsia="SimSun"/>
                  <w:lang w:val="en-US" w:eastAsia="zh-CN"/>
                </w:rPr>
                <w:t>Component 1 candidate values: {2,3,2and3}</w:t>
              </w:r>
            </w:ins>
          </w:p>
          <w:p w14:paraId="5ABBB053" w14:textId="77777777" w:rsidR="009472DF" w:rsidRPr="00831D8A" w:rsidRDefault="009472DF" w:rsidP="00535888">
            <w:pPr>
              <w:pStyle w:val="TAL"/>
              <w:rPr>
                <w:ins w:id="7281" w:author="CR#0014r3" w:date="2025-03-18T20:41:00Z"/>
                <w:rFonts w:eastAsia="SimSun"/>
                <w:lang w:val="en-US" w:eastAsia="zh-CN"/>
              </w:rPr>
            </w:pPr>
          </w:p>
          <w:p w14:paraId="6D684ED2" w14:textId="77777777" w:rsidR="009472DF" w:rsidRPr="00831D8A" w:rsidRDefault="009472DF" w:rsidP="00535888">
            <w:pPr>
              <w:pStyle w:val="TAL"/>
              <w:rPr>
                <w:ins w:id="7282" w:author="CR#0014r3" w:date="2025-03-18T20:41:00Z"/>
                <w:rFonts w:eastAsia="SimSun"/>
                <w:lang w:val="en-US" w:eastAsia="zh-CN"/>
              </w:rPr>
            </w:pPr>
            <w:ins w:id="7283" w:author="CR#0014r3" w:date="2025-03-18T20:41:00Z">
              <w:r w:rsidRPr="00831D8A">
                <w:rPr>
                  <w:rFonts w:eastAsia="SimSun"/>
                  <w:lang w:val="en-US" w:eastAsia="zh-CN"/>
                </w:rPr>
                <w:t>Component 2 candidate values:</w:t>
              </w:r>
            </w:ins>
          </w:p>
          <w:p w14:paraId="55A4B2FE" w14:textId="77777777" w:rsidR="009472DF" w:rsidRPr="00831D8A" w:rsidRDefault="009472DF" w:rsidP="00535888">
            <w:pPr>
              <w:pStyle w:val="TAL"/>
              <w:rPr>
                <w:ins w:id="7284" w:author="CR#0014r3" w:date="2025-03-18T20:41:00Z"/>
                <w:rFonts w:eastAsia="SimSun"/>
                <w:lang w:val="en-US" w:eastAsia="zh-CN"/>
              </w:rPr>
            </w:pPr>
            <w:ins w:id="7285" w:author="CR#0014r3" w:date="2025-03-18T20:41:00Z">
              <w:r w:rsidRPr="00831D8A">
                <w:rPr>
                  <w:rFonts w:eastAsia="SimSun"/>
                  <w:lang w:val="en-US" w:eastAsia="zh-CN"/>
                </w:rPr>
                <w:t>For 2 in Component 1:</w:t>
              </w:r>
            </w:ins>
          </w:p>
          <w:p w14:paraId="2A7398E9" w14:textId="77777777" w:rsidR="009472DF" w:rsidRPr="00831D8A" w:rsidRDefault="009472DF" w:rsidP="00535888">
            <w:pPr>
              <w:pStyle w:val="TAL"/>
              <w:rPr>
                <w:ins w:id="7286" w:author="CR#0014r3" w:date="2025-03-18T20:41:00Z"/>
                <w:rFonts w:eastAsia="SimSun"/>
                <w:lang w:val="en-US" w:eastAsia="zh-CN"/>
              </w:rPr>
            </w:pPr>
            <w:ins w:id="7287" w:author="CR#0014r3" w:date="2025-03-18T20:41:00Z">
              <w:r w:rsidRPr="00831D8A">
                <w:rPr>
                  <w:rFonts w:eastAsia="SimSun"/>
                  <w:lang w:val="en-US" w:eastAsia="zh-CN"/>
                </w:rPr>
                <w:t>FR1 bands: {20, 40, 50, 80, 100, 160, 180, 190, 200}</w:t>
              </w:r>
            </w:ins>
          </w:p>
          <w:p w14:paraId="2FBDE5EE" w14:textId="77777777" w:rsidR="009472DF" w:rsidRPr="00831D8A" w:rsidRDefault="009472DF" w:rsidP="00535888">
            <w:pPr>
              <w:pStyle w:val="TAL"/>
              <w:rPr>
                <w:ins w:id="7288" w:author="CR#0014r3" w:date="2025-03-18T20:41:00Z"/>
                <w:rFonts w:eastAsia="SimSun"/>
                <w:lang w:val="en-US" w:eastAsia="zh-CN"/>
              </w:rPr>
            </w:pPr>
            <w:ins w:id="7289" w:author="CR#0014r3" w:date="2025-03-18T20:41:00Z">
              <w:r w:rsidRPr="00831D8A">
                <w:rPr>
                  <w:rFonts w:eastAsia="SimSun"/>
                  <w:lang w:val="en-US" w:eastAsia="zh-CN"/>
                </w:rPr>
                <w:t>FR2 bands: {50, 100, 200, 400, 600, 800}</w:t>
              </w:r>
            </w:ins>
          </w:p>
          <w:p w14:paraId="232AB9A6" w14:textId="77777777" w:rsidR="009472DF" w:rsidRPr="00831D8A" w:rsidRDefault="009472DF" w:rsidP="00535888">
            <w:pPr>
              <w:pStyle w:val="TAL"/>
              <w:rPr>
                <w:ins w:id="7290" w:author="CR#0014r3" w:date="2025-03-18T20:41:00Z"/>
                <w:rFonts w:eastAsia="SimSun"/>
                <w:lang w:val="en-US" w:eastAsia="zh-CN"/>
              </w:rPr>
            </w:pPr>
            <w:ins w:id="7291" w:author="CR#0014r3" w:date="2025-03-18T20:41:00Z">
              <w:r w:rsidRPr="00831D8A">
                <w:rPr>
                  <w:rFonts w:eastAsia="SimSun"/>
                  <w:lang w:val="en-US" w:eastAsia="zh-CN"/>
                </w:rPr>
                <w:t>For 3 in Component 1:</w:t>
              </w:r>
            </w:ins>
          </w:p>
          <w:p w14:paraId="3920D525" w14:textId="77777777" w:rsidR="009472DF" w:rsidRPr="00831D8A" w:rsidRDefault="009472DF" w:rsidP="00535888">
            <w:pPr>
              <w:pStyle w:val="TAL"/>
              <w:rPr>
                <w:ins w:id="7292" w:author="CR#0014r3" w:date="2025-03-18T20:41:00Z"/>
                <w:rFonts w:eastAsia="SimSun"/>
                <w:lang w:val="en-US" w:eastAsia="zh-CN"/>
              </w:rPr>
            </w:pPr>
            <w:ins w:id="7293" w:author="CR#0014r3" w:date="2025-03-18T20:41:00Z">
              <w:r w:rsidRPr="00831D8A">
                <w:rPr>
                  <w:rFonts w:eastAsia="SimSun"/>
                  <w:lang w:val="en-US" w:eastAsia="zh-CN"/>
                </w:rPr>
                <w:t>FR1 bands: {80, 100, 160, 200, 240, 300}</w:t>
              </w:r>
            </w:ins>
          </w:p>
          <w:p w14:paraId="3B9DBCFD" w14:textId="77777777" w:rsidR="009472DF" w:rsidRPr="00831D8A" w:rsidRDefault="009472DF" w:rsidP="00535888">
            <w:pPr>
              <w:pStyle w:val="TAL"/>
              <w:rPr>
                <w:ins w:id="7294" w:author="CR#0014r3" w:date="2025-03-18T20:41:00Z"/>
                <w:rFonts w:eastAsia="SimSun"/>
                <w:lang w:val="en-US" w:eastAsia="zh-CN"/>
              </w:rPr>
            </w:pPr>
            <w:ins w:id="7295" w:author="CR#0014r3" w:date="2025-03-18T20:41:00Z">
              <w:r w:rsidRPr="00831D8A">
                <w:rPr>
                  <w:rFonts w:eastAsia="SimSun"/>
                  <w:lang w:val="en-US" w:eastAsia="zh-CN"/>
                </w:rPr>
                <w:t>FR2 bands: {50, 100, 200, 300, 400, 600, 800, 1000, 1200}</w:t>
              </w:r>
            </w:ins>
          </w:p>
          <w:p w14:paraId="2D6819DE" w14:textId="77777777" w:rsidR="009472DF" w:rsidRPr="00831D8A" w:rsidRDefault="009472DF" w:rsidP="00535888">
            <w:pPr>
              <w:pStyle w:val="TAL"/>
              <w:rPr>
                <w:ins w:id="7296" w:author="CR#0014r3" w:date="2025-03-18T20:41:00Z"/>
                <w:rFonts w:eastAsia="SimSun"/>
                <w:lang w:val="en-US" w:eastAsia="zh-CN"/>
              </w:rPr>
            </w:pPr>
          </w:p>
          <w:p w14:paraId="0DB518F7" w14:textId="77777777" w:rsidR="009472DF" w:rsidRPr="00831D8A" w:rsidRDefault="009472DF" w:rsidP="00535888">
            <w:pPr>
              <w:pStyle w:val="TAL"/>
              <w:rPr>
                <w:ins w:id="7297" w:author="CR#0014r3" w:date="2025-03-18T20:41:00Z"/>
                <w:rFonts w:eastAsia="SimSun"/>
                <w:lang w:val="en-US" w:eastAsia="zh-CN"/>
              </w:rPr>
            </w:pPr>
            <w:ins w:id="7298" w:author="CR#0014r3" w:date="2025-03-18T20:41:00Z">
              <w:r w:rsidRPr="00831D8A">
                <w:rPr>
                  <w:rFonts w:eastAsia="SimSun"/>
                  <w:lang w:val="en-US" w:eastAsia="zh-CN"/>
                </w:rPr>
                <w:t>Component 5 candidate values: {1, 2, 4, 8, 12, 16}</w:t>
              </w:r>
            </w:ins>
          </w:p>
          <w:p w14:paraId="778B81DC" w14:textId="77777777" w:rsidR="009472DF" w:rsidRPr="00831D8A" w:rsidRDefault="009472DF" w:rsidP="00535888">
            <w:pPr>
              <w:pStyle w:val="TAL"/>
              <w:rPr>
                <w:ins w:id="7299" w:author="CR#0014r3" w:date="2025-03-18T20:41:00Z"/>
                <w:rFonts w:eastAsia="SimSun"/>
                <w:lang w:eastAsia="zh-CN"/>
              </w:rPr>
            </w:pPr>
          </w:p>
          <w:p w14:paraId="3E01D5B9" w14:textId="77777777" w:rsidR="009472DF" w:rsidRPr="00831D8A" w:rsidRDefault="009472DF" w:rsidP="00535888">
            <w:pPr>
              <w:pStyle w:val="TAL"/>
              <w:rPr>
                <w:ins w:id="7300" w:author="CR#0014r3" w:date="2025-03-18T20:41:00Z"/>
                <w:rFonts w:eastAsia="SimSun"/>
                <w:lang w:val="en-US" w:eastAsia="zh-CN"/>
              </w:rPr>
            </w:pPr>
            <w:ins w:id="7301" w:author="CR#0014r3" w:date="2025-03-18T20:41:00Z">
              <w:r w:rsidRPr="00831D8A">
                <w:rPr>
                  <w:rFonts w:eastAsia="SimSun"/>
                  <w:lang w:val="en-US" w:eastAsia="zh-CN"/>
                </w:rPr>
                <w:t>Component 6 candidate values:</w:t>
              </w:r>
            </w:ins>
          </w:p>
          <w:p w14:paraId="6770FD56" w14:textId="77777777" w:rsidR="009472DF" w:rsidRPr="00831D8A" w:rsidRDefault="009472DF" w:rsidP="00535888">
            <w:pPr>
              <w:pStyle w:val="TAL"/>
              <w:rPr>
                <w:ins w:id="7302" w:author="CR#0014r3" w:date="2025-03-18T20:41:00Z"/>
                <w:rFonts w:eastAsia="SimSun"/>
                <w:lang w:eastAsia="zh-CN"/>
              </w:rPr>
            </w:pPr>
            <w:ins w:id="7303" w:author="CR#0014r3" w:date="2025-03-18T20:41:00Z">
              <w:r w:rsidRPr="00831D8A">
                <w:rPr>
                  <w:rFonts w:eastAsia="SimSun"/>
                  <w:lang w:val="en-US" w:eastAsia="zh-CN"/>
                </w:rPr>
                <w:t>Periodic: {1,2,4,8,16,32,64}</w:t>
              </w:r>
            </w:ins>
          </w:p>
          <w:p w14:paraId="74B3B1FE" w14:textId="77777777" w:rsidR="009472DF" w:rsidRPr="00831D8A" w:rsidRDefault="009472DF" w:rsidP="00535888">
            <w:pPr>
              <w:pStyle w:val="TAL"/>
              <w:rPr>
                <w:ins w:id="7304" w:author="CR#0014r3" w:date="2025-03-18T20:41:00Z"/>
                <w:rFonts w:eastAsia="SimSun"/>
                <w:lang w:val="en-US" w:eastAsia="zh-CN"/>
              </w:rPr>
            </w:pPr>
            <w:ins w:id="7305" w:author="CR#0014r3" w:date="2025-03-18T20:41:00Z">
              <w:r w:rsidRPr="00831D8A">
                <w:rPr>
                  <w:rFonts w:eastAsia="SimSun"/>
                  <w:lang w:val="en-US" w:eastAsia="zh-CN"/>
                </w:rPr>
                <w:t>Aperiodic: {0,1,2,4,8,16,32,64}</w:t>
              </w:r>
            </w:ins>
          </w:p>
          <w:p w14:paraId="2CC050BD" w14:textId="77777777" w:rsidR="009472DF" w:rsidRPr="00831D8A" w:rsidRDefault="009472DF" w:rsidP="00535888">
            <w:pPr>
              <w:pStyle w:val="TAL"/>
              <w:rPr>
                <w:ins w:id="7306" w:author="CR#0014r3" w:date="2025-03-18T20:41:00Z"/>
                <w:rFonts w:eastAsia="SimSun"/>
                <w:lang w:val="en-US" w:eastAsia="zh-CN"/>
              </w:rPr>
            </w:pPr>
            <w:ins w:id="7307" w:author="CR#0014r3" w:date="2025-03-18T20:41:00Z">
              <w:r w:rsidRPr="00831D8A">
                <w:rPr>
                  <w:rFonts w:eastAsia="SimSun"/>
                  <w:lang w:val="en-US" w:eastAsia="zh-CN"/>
                </w:rPr>
                <w:t>Semi-persistent: {0,1,2,4,8,16,32,64}</w:t>
              </w:r>
            </w:ins>
          </w:p>
          <w:p w14:paraId="68E6390D" w14:textId="77777777" w:rsidR="009472DF" w:rsidRPr="00831D8A" w:rsidRDefault="009472DF" w:rsidP="00535888">
            <w:pPr>
              <w:pStyle w:val="TAL"/>
              <w:rPr>
                <w:ins w:id="7308" w:author="CR#0014r3" w:date="2025-03-18T20:41:00Z"/>
                <w:rFonts w:eastAsia="SimSun"/>
                <w:lang w:val="en-US" w:eastAsia="zh-CN"/>
              </w:rPr>
            </w:pPr>
          </w:p>
          <w:p w14:paraId="6327921E" w14:textId="77777777" w:rsidR="009472DF" w:rsidRPr="00831D8A" w:rsidRDefault="009472DF" w:rsidP="00535888">
            <w:pPr>
              <w:pStyle w:val="TAL"/>
              <w:rPr>
                <w:ins w:id="7309" w:author="CR#0014r3" w:date="2025-03-18T20:41:00Z"/>
                <w:rFonts w:eastAsia="SimSun"/>
                <w:lang w:val="en-US" w:eastAsia="zh-CN"/>
              </w:rPr>
            </w:pPr>
            <w:ins w:id="7310" w:author="CR#0014r3" w:date="2025-03-18T20:41:00Z">
              <w:r w:rsidRPr="00831D8A">
                <w:rPr>
                  <w:rFonts w:eastAsia="SimSun"/>
                  <w:lang w:val="en-US" w:eastAsia="zh-CN"/>
                </w:rPr>
                <w:t>Component 7 candidate values:</w:t>
              </w:r>
            </w:ins>
          </w:p>
          <w:p w14:paraId="001D8668" w14:textId="77777777" w:rsidR="009472DF" w:rsidRPr="00831D8A" w:rsidRDefault="009472DF" w:rsidP="00535888">
            <w:pPr>
              <w:pStyle w:val="TAL"/>
              <w:rPr>
                <w:ins w:id="7311" w:author="CR#0014r3" w:date="2025-03-18T20:41:00Z"/>
                <w:rFonts w:eastAsia="SimSun"/>
                <w:lang w:val="en-US" w:eastAsia="zh-CN"/>
              </w:rPr>
            </w:pPr>
            <w:ins w:id="7312" w:author="CR#0014r3" w:date="2025-03-18T20:41:00Z">
              <w:r w:rsidRPr="00831D8A">
                <w:rPr>
                  <w:rFonts w:eastAsia="SimSun"/>
                  <w:lang w:val="en-US" w:eastAsia="zh-CN"/>
                </w:rPr>
                <w:t>Periodic: {1,2,3,4,5,6,8,10,12,14}</w:t>
              </w:r>
            </w:ins>
          </w:p>
          <w:p w14:paraId="07BA00C7" w14:textId="77777777" w:rsidR="009472DF" w:rsidRPr="00831D8A" w:rsidRDefault="009472DF" w:rsidP="00535888">
            <w:pPr>
              <w:pStyle w:val="TAL"/>
              <w:rPr>
                <w:ins w:id="7313" w:author="CR#0014r3" w:date="2025-03-18T20:41:00Z"/>
                <w:rFonts w:eastAsia="SimSun"/>
                <w:lang w:eastAsia="zh-CN"/>
              </w:rPr>
            </w:pPr>
            <w:ins w:id="7314" w:author="CR#0014r3" w:date="2025-03-18T20:41:00Z">
              <w:r w:rsidRPr="00831D8A">
                <w:rPr>
                  <w:rFonts w:eastAsia="SimSun"/>
                  <w:lang w:eastAsia="zh-CN"/>
                </w:rPr>
                <w:t>Aperiodic: {0,1,2,3,4,5,6,8,10,12,14}</w:t>
              </w:r>
            </w:ins>
          </w:p>
          <w:p w14:paraId="05BC803B" w14:textId="77777777" w:rsidR="009472DF" w:rsidRPr="00831D8A" w:rsidRDefault="009472DF" w:rsidP="00535888">
            <w:pPr>
              <w:pStyle w:val="TAL"/>
              <w:rPr>
                <w:ins w:id="7315" w:author="CR#0014r3" w:date="2025-03-18T20:41:00Z"/>
                <w:rFonts w:eastAsia="SimSun"/>
                <w:lang w:eastAsia="zh-CN"/>
              </w:rPr>
            </w:pPr>
            <w:ins w:id="7316" w:author="CR#0014r3" w:date="2025-03-18T20:41:00Z">
              <w:r w:rsidRPr="00831D8A">
                <w:rPr>
                  <w:rFonts w:eastAsia="SimSun"/>
                  <w:lang w:eastAsia="zh-CN"/>
                </w:rPr>
                <w:t>Semi-persistent: {0,1,2,3,4,5,6,8,10,12,14}</w:t>
              </w:r>
            </w:ins>
          </w:p>
          <w:p w14:paraId="2B900030" w14:textId="77777777" w:rsidR="009472DF" w:rsidRPr="00831D8A" w:rsidRDefault="009472DF" w:rsidP="00535888">
            <w:pPr>
              <w:pStyle w:val="TAL"/>
              <w:rPr>
                <w:ins w:id="7317" w:author="CR#0014r3" w:date="2025-03-18T20:41:00Z"/>
                <w:rFonts w:eastAsia="SimSun"/>
                <w:lang w:val="en-US" w:eastAsia="zh-CN"/>
              </w:rPr>
            </w:pPr>
          </w:p>
          <w:p w14:paraId="4E63F4D3" w14:textId="77777777" w:rsidR="009472DF" w:rsidRPr="00831D8A" w:rsidRDefault="009472DF" w:rsidP="00535888">
            <w:pPr>
              <w:pStyle w:val="TAL"/>
              <w:rPr>
                <w:ins w:id="7318" w:author="CR#0014r3" w:date="2025-03-18T20:41:00Z"/>
                <w:rFonts w:eastAsia="SimSun"/>
                <w:lang w:val="en-US" w:eastAsia="zh-CN"/>
              </w:rPr>
            </w:pPr>
            <w:ins w:id="7319" w:author="CR#0014r3" w:date="2025-03-18T20:41:00Z">
              <w:r w:rsidRPr="00831D8A">
                <w:rPr>
                  <w:rFonts w:eastAsia="SimSun"/>
                  <w:lang w:val="en-US" w:eastAsia="zh-CN"/>
                </w:rPr>
                <w:t>Note: For component 1, it shall be less than or equal to the maximum number of the component carrier associated with IE ca-BandwidthClassUL-NR.</w:t>
              </w:r>
            </w:ins>
          </w:p>
          <w:p w14:paraId="6BB42F39" w14:textId="77777777" w:rsidR="009472DF" w:rsidRPr="00831D8A" w:rsidRDefault="009472DF" w:rsidP="00535888">
            <w:pPr>
              <w:pStyle w:val="TAL"/>
              <w:rPr>
                <w:ins w:id="7320" w:author="CR#0014r3" w:date="2025-03-18T20:41:00Z"/>
                <w:rFonts w:eastAsia="SimSun"/>
                <w:lang w:val="en-US" w:eastAsia="zh-CN"/>
              </w:rPr>
            </w:pPr>
          </w:p>
          <w:p w14:paraId="7A847F1C" w14:textId="77777777" w:rsidR="009472DF" w:rsidRPr="00831D8A" w:rsidRDefault="009472DF" w:rsidP="00535888">
            <w:pPr>
              <w:pStyle w:val="TAL"/>
              <w:rPr>
                <w:ins w:id="7321" w:author="CR#0014r3" w:date="2025-03-18T20:41:00Z"/>
                <w:rFonts w:eastAsia="SimSun"/>
                <w:lang w:val="en-US" w:eastAsia="zh-CN"/>
              </w:rPr>
            </w:pPr>
            <w:ins w:id="7322" w:author="CR#0014r3" w:date="2025-03-18T20:41:00Z">
              <w:r w:rsidRPr="00831D8A">
                <w:rPr>
                  <w:rFonts w:eastAsia="SimSun"/>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480D5A78" w14:textId="77777777" w:rsidR="009472DF" w:rsidRPr="00831D8A" w:rsidRDefault="009472DF" w:rsidP="00535888">
            <w:pPr>
              <w:pStyle w:val="TAL"/>
              <w:rPr>
                <w:ins w:id="7323" w:author="CR#0014r3" w:date="2025-03-18T20:41:00Z"/>
                <w:rFonts w:eastAsia="SimSun"/>
                <w:lang w:val="en-US" w:eastAsia="zh-CN"/>
              </w:rPr>
            </w:pPr>
          </w:p>
          <w:p w14:paraId="43548CD4" w14:textId="77777777" w:rsidR="009472DF" w:rsidRPr="00831D8A" w:rsidRDefault="009472DF" w:rsidP="00535888">
            <w:pPr>
              <w:pStyle w:val="TAL"/>
              <w:rPr>
                <w:ins w:id="7324" w:author="CR#0014r3" w:date="2025-03-18T20:41:00Z"/>
                <w:rFonts w:eastAsia="SimSun"/>
                <w:lang w:eastAsia="zh-CN"/>
              </w:rPr>
            </w:pPr>
            <w:ins w:id="7325" w:author="CR#0014r3" w:date="2025-03-18T20:41:00Z">
              <w:r w:rsidRPr="00831D8A">
                <w:rPr>
                  <w:rFonts w:eastAsia="SimSun"/>
                  <w:lang w:eastAsia="zh-CN"/>
                </w:rPr>
                <w:t xml:space="preserve">Note: The UE supports the simultaneous </w:t>
              </w:r>
              <w:r w:rsidRPr="00831D8A">
                <w:rPr>
                  <w:rFonts w:eastAsia="SimSun"/>
                  <w:lang w:eastAsia="zh-CN"/>
                </w:rPr>
                <w:lastRenderedPageBreak/>
                <w:t>transmission in a coherent manner of 2 or 3 SRS resources in 2 or 3 intra-band contiguous CCs.</w:t>
              </w:r>
            </w:ins>
          </w:p>
          <w:p w14:paraId="1DAB75B0" w14:textId="77777777" w:rsidR="009472DF" w:rsidRPr="00831D8A" w:rsidRDefault="009472DF" w:rsidP="00535888">
            <w:pPr>
              <w:pStyle w:val="TAL"/>
              <w:rPr>
                <w:ins w:id="7326" w:author="CR#0014r3" w:date="2025-03-18T20:41:00Z"/>
                <w:rFonts w:eastAsia="SimSun"/>
                <w:lang w:eastAsia="zh-CN"/>
              </w:rPr>
            </w:pPr>
          </w:p>
          <w:p w14:paraId="55CE9E27" w14:textId="77777777" w:rsidR="009472DF" w:rsidRPr="00831D8A" w:rsidRDefault="009472DF" w:rsidP="00535888">
            <w:pPr>
              <w:pStyle w:val="TAL"/>
              <w:rPr>
                <w:ins w:id="7327" w:author="CR#0014r3" w:date="2025-03-18T20:41:00Z"/>
                <w:rFonts w:eastAsia="SimSun"/>
                <w:lang w:eastAsia="zh-CN"/>
              </w:rPr>
            </w:pPr>
            <w:ins w:id="7328" w:author="CR#0014r3" w:date="2025-03-18T20:41:00Z">
              <w:r w:rsidRPr="00831D8A">
                <w:rPr>
                  <w:rFonts w:eastAsia="SimSun"/>
                  <w:lang w:eastAsia="zh-CN"/>
                </w:rPr>
                <w:t>Note: each two or three linked SRS resources are counted as 1 resource</w:t>
              </w:r>
            </w:ins>
          </w:p>
          <w:p w14:paraId="7296275D" w14:textId="77777777" w:rsidR="009472DF" w:rsidRPr="00831D8A" w:rsidRDefault="009472DF" w:rsidP="00535888">
            <w:pPr>
              <w:pStyle w:val="TAL"/>
              <w:rPr>
                <w:ins w:id="7329" w:author="CR#0014r3" w:date="2025-03-18T20:41:00Z"/>
                <w:rFonts w:eastAsia="SimSun"/>
                <w:lang w:eastAsia="zh-CN"/>
              </w:rPr>
            </w:pPr>
          </w:p>
          <w:p w14:paraId="05711BE4" w14:textId="77777777" w:rsidR="009472DF" w:rsidRPr="00831D8A" w:rsidRDefault="009472DF" w:rsidP="00535888">
            <w:pPr>
              <w:pStyle w:val="TAL"/>
              <w:rPr>
                <w:ins w:id="7330" w:author="CR#0014r3" w:date="2025-03-18T20:41:00Z"/>
                <w:rFonts w:eastAsia="SimSun"/>
                <w:lang w:eastAsia="zh-CN"/>
              </w:rPr>
            </w:pPr>
            <w:ins w:id="7331" w:author="CR#0014r3" w:date="2025-03-18T20:41:00Z">
              <w:r w:rsidRPr="00831D8A">
                <w:rPr>
                  <w:rFonts w:eastAsia="SimSun"/>
                  <w:lang w:eastAsia="zh-CN"/>
                </w:rPr>
                <w:t>Note: A UE that support FG 13-8a must signal a non-zero value for components 6 and 7 for aperiodic</w:t>
              </w:r>
            </w:ins>
          </w:p>
          <w:p w14:paraId="5F47AC1A" w14:textId="77777777" w:rsidR="009472DF" w:rsidRPr="00831D8A" w:rsidRDefault="009472DF" w:rsidP="00535888">
            <w:pPr>
              <w:pStyle w:val="TAL"/>
              <w:rPr>
                <w:ins w:id="7332" w:author="CR#0014r3" w:date="2025-03-18T20:41:00Z"/>
                <w:rFonts w:eastAsia="SimSun"/>
                <w:lang w:eastAsia="zh-CN"/>
              </w:rPr>
            </w:pPr>
          </w:p>
          <w:p w14:paraId="5BA25D13" w14:textId="77777777" w:rsidR="009472DF" w:rsidRPr="00831D8A" w:rsidRDefault="009472DF" w:rsidP="00535888">
            <w:pPr>
              <w:pStyle w:val="TAL"/>
              <w:rPr>
                <w:ins w:id="7333" w:author="CR#0014r3" w:date="2025-03-18T20:41:00Z"/>
              </w:rPr>
            </w:pPr>
            <w:ins w:id="7334" w:author="CR#0014r3" w:date="2025-03-18T20:4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D996DD" w14:textId="77777777" w:rsidR="009472DF" w:rsidRPr="00831D8A" w:rsidRDefault="009472DF" w:rsidP="00535888">
            <w:pPr>
              <w:pStyle w:val="TAL"/>
              <w:rPr>
                <w:ins w:id="7335" w:author="CR#0014r3" w:date="2025-03-18T20:41:00Z"/>
              </w:rPr>
            </w:pPr>
            <w:ins w:id="7336" w:author="CR#0014r3" w:date="2025-03-18T20:41:00Z">
              <w:r w:rsidRPr="00831D8A">
                <w:rPr>
                  <w:rFonts w:eastAsia="SimSun"/>
                </w:rPr>
                <w:lastRenderedPageBreak/>
                <w:t>Optional with capability signaling</w:t>
              </w:r>
            </w:ins>
          </w:p>
        </w:tc>
      </w:tr>
      <w:tr w:rsidR="009472DF" w:rsidRPr="00831D8A" w14:paraId="76783F23" w14:textId="77777777" w:rsidTr="00535888">
        <w:trPr>
          <w:trHeight w:val="20"/>
          <w:ins w:id="7337"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45B778" w14:textId="77777777" w:rsidR="009472DF" w:rsidRPr="00831D8A" w:rsidRDefault="009472DF" w:rsidP="00535888">
            <w:pPr>
              <w:pStyle w:val="TAL"/>
              <w:rPr>
                <w:ins w:id="7338" w:author="CR#0014r3" w:date="2025-03-18T20:41:00Z"/>
              </w:rPr>
            </w:pPr>
            <w:ins w:id="7339"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9C7FCA" w14:textId="77777777" w:rsidR="009472DF" w:rsidRPr="00831D8A" w:rsidRDefault="009472DF" w:rsidP="00535888">
            <w:pPr>
              <w:pStyle w:val="TAL"/>
              <w:rPr>
                <w:ins w:id="7340" w:author="CR#0014r3" w:date="2025-03-18T20:41:00Z"/>
              </w:rPr>
            </w:pPr>
            <w:ins w:id="7341" w:author="CR#0014r3" w:date="2025-03-18T20:4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F3257" w14:textId="77777777" w:rsidR="009472DF" w:rsidRPr="00831D8A" w:rsidRDefault="009472DF" w:rsidP="00535888">
            <w:pPr>
              <w:pStyle w:val="TAL"/>
              <w:rPr>
                <w:ins w:id="7342" w:author="CR#0014r3" w:date="2025-03-18T20:41:00Z"/>
                <w:rFonts w:eastAsia="SimSun"/>
                <w:lang w:eastAsia="zh-CN"/>
              </w:rPr>
            </w:pPr>
            <w:ins w:id="7343" w:author="CR#0014r3" w:date="2025-03-18T20:41:00Z">
              <w:r w:rsidRPr="00831D8A">
                <w:rPr>
                  <w:rFonts w:eastAsia="SimSun"/>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B9AF1CC" w14:textId="77777777" w:rsidR="009472DF" w:rsidRPr="00831D8A" w:rsidDel="001651EE" w:rsidRDefault="009472DF" w:rsidP="00535888">
            <w:pPr>
              <w:pStyle w:val="TAL"/>
              <w:rPr>
                <w:ins w:id="7344" w:author="CR#0014r3" w:date="2025-03-18T20:41:00Z"/>
                <w:rFonts w:eastAsia="SimSun"/>
                <w:lang w:eastAsia="zh-CN"/>
              </w:rPr>
            </w:pPr>
            <w:ins w:id="7345" w:author="CR#0014r3" w:date="2025-03-18T20:41:00Z">
              <w:r w:rsidRPr="00831D8A">
                <w:rPr>
                  <w:rFonts w:eastAsia="SimSun"/>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3AEFCE" w14:textId="77777777" w:rsidR="009472DF" w:rsidRPr="00831D8A" w:rsidRDefault="009472DF" w:rsidP="00535888">
            <w:pPr>
              <w:pStyle w:val="TAL"/>
              <w:rPr>
                <w:ins w:id="7346" w:author="CR#0014r3" w:date="2025-03-18T20:41:00Z"/>
                <w:rFonts w:eastAsia="MS Mincho"/>
                <w:highlight w:val="yellow"/>
              </w:rPr>
            </w:pPr>
            <w:ins w:id="7347" w:author="CR#0014r3" w:date="2025-03-18T20:41:00Z">
              <w:r w:rsidRPr="00831D8A">
                <w:rPr>
                  <w:rFonts w:eastAsia="MS Mincho"/>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0EA3BA" w14:textId="77777777" w:rsidR="009472DF" w:rsidRPr="00831D8A" w:rsidRDefault="009472DF" w:rsidP="00535888">
            <w:pPr>
              <w:pStyle w:val="TAL"/>
              <w:rPr>
                <w:ins w:id="7348" w:author="CR#0014r3" w:date="2025-03-18T20:41:00Z"/>
              </w:rPr>
            </w:pPr>
            <w:ins w:id="7349" w:author="CR#0014r3" w:date="2025-03-18T20:41:00Z">
              <w:r>
                <w:rPr>
                  <w:rFonts w:eastAsia="DengXian"/>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ABF401" w14:textId="77777777" w:rsidR="009472DF" w:rsidRDefault="009472DF" w:rsidP="00535888">
            <w:pPr>
              <w:pStyle w:val="TAL"/>
              <w:rPr>
                <w:ins w:id="7350" w:author="CR#0014r3" w:date="2025-03-18T20:41:00Z"/>
                <w:rFonts w:eastAsia="DengXian"/>
                <w:i/>
                <w:iCs/>
                <w:lang w:eastAsia="zh-CN"/>
              </w:rPr>
            </w:pPr>
            <w:ins w:id="7351" w:author="CR#0014r3" w:date="2025-03-18T20:41:00Z">
              <w:r>
                <w:rPr>
                  <w:rFonts w:eastAsia="DengXian"/>
                  <w:i/>
                  <w:iCs/>
                  <w:lang w:eastAsia="zh-CN"/>
                </w:rPr>
                <w:t>RRC</w:t>
              </w:r>
            </w:ins>
          </w:p>
          <w:p w14:paraId="25BCB79C" w14:textId="77777777" w:rsidR="009472DF" w:rsidRPr="00831D8A" w:rsidDel="001651EE" w:rsidRDefault="009472DF" w:rsidP="00535888">
            <w:pPr>
              <w:pStyle w:val="TAL"/>
              <w:rPr>
                <w:ins w:id="7352" w:author="CR#0014r3" w:date="2025-03-18T20:41:00Z"/>
                <w:rFonts w:eastAsia="SimSun"/>
                <w:lang w:eastAsia="zh-CN"/>
              </w:rPr>
            </w:pPr>
            <w:ins w:id="7353" w:author="CR#0014r3" w:date="2025-03-18T20:4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DCAF37" w14:textId="77777777" w:rsidR="009472DF" w:rsidRPr="00831D8A" w:rsidRDefault="009472DF" w:rsidP="00535888">
            <w:pPr>
              <w:pStyle w:val="TAL"/>
              <w:rPr>
                <w:ins w:id="7354" w:author="CR#0014r3" w:date="2025-03-18T20:41:00Z"/>
              </w:rPr>
            </w:pPr>
            <w:ins w:id="7355"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3ABF20" w14:textId="77777777" w:rsidR="009472DF" w:rsidRPr="00831D8A" w:rsidRDefault="009472DF" w:rsidP="00535888">
            <w:pPr>
              <w:pStyle w:val="TAL"/>
              <w:rPr>
                <w:ins w:id="7356" w:author="CR#0014r3" w:date="2025-03-18T20:41:00Z"/>
              </w:rPr>
            </w:pPr>
            <w:ins w:id="7357"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C308E9" w14:textId="77777777" w:rsidR="009472DF" w:rsidRPr="00831D8A" w:rsidRDefault="009472DF" w:rsidP="00535888">
            <w:pPr>
              <w:pStyle w:val="TAL"/>
              <w:rPr>
                <w:ins w:id="7358" w:author="CR#0014r3" w:date="2025-03-18T20:41:00Z"/>
              </w:rPr>
            </w:pPr>
            <w:ins w:id="7359"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39CE21" w14:textId="77777777" w:rsidR="009472DF" w:rsidRPr="00831D8A" w:rsidDel="001651EE" w:rsidRDefault="009472DF" w:rsidP="00535888">
            <w:pPr>
              <w:pStyle w:val="TAL"/>
              <w:rPr>
                <w:ins w:id="7360" w:author="CR#0014r3" w:date="2025-03-18T20:41:00Z"/>
                <w:rFonts w:eastAsia="SimSun"/>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A588A6" w14:textId="77777777" w:rsidR="009472DF" w:rsidRPr="00831D8A" w:rsidRDefault="009472DF" w:rsidP="00535888">
            <w:pPr>
              <w:pStyle w:val="TAL"/>
              <w:rPr>
                <w:ins w:id="7361" w:author="CR#0014r3" w:date="2025-03-18T20:41:00Z"/>
                <w:rFonts w:eastAsia="SimSun"/>
              </w:rPr>
            </w:pPr>
            <w:ins w:id="7362" w:author="CR#0014r3" w:date="2025-03-18T20:41:00Z">
              <w:r w:rsidRPr="00831D8A">
                <w:rPr>
                  <w:rFonts w:eastAsia="SimSun"/>
                </w:rPr>
                <w:t>Optional with capability signaling</w:t>
              </w:r>
            </w:ins>
          </w:p>
        </w:tc>
      </w:tr>
      <w:tr w:rsidR="009472DF" w:rsidRPr="00831D8A" w14:paraId="3284EF3F" w14:textId="77777777" w:rsidTr="00535888">
        <w:trPr>
          <w:trHeight w:val="20"/>
          <w:ins w:id="7363"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1B2536" w14:textId="77777777" w:rsidR="009472DF" w:rsidRPr="00831D8A" w:rsidRDefault="009472DF" w:rsidP="00535888">
            <w:pPr>
              <w:pStyle w:val="TAL"/>
              <w:rPr>
                <w:ins w:id="7364" w:author="CR#0014r3" w:date="2025-03-18T20:41:00Z"/>
              </w:rPr>
            </w:pPr>
            <w:ins w:id="7365"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6F806D" w14:textId="77777777" w:rsidR="009472DF" w:rsidRPr="00831D8A" w:rsidRDefault="009472DF" w:rsidP="00535888">
            <w:pPr>
              <w:pStyle w:val="TAL"/>
              <w:rPr>
                <w:ins w:id="7366" w:author="CR#0014r3" w:date="2025-03-18T20:41:00Z"/>
                <w:rFonts w:eastAsia="MS Mincho"/>
              </w:rPr>
            </w:pPr>
            <w:ins w:id="7367" w:author="CR#0014r3" w:date="2025-03-18T20:4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9EC085" w14:textId="77777777" w:rsidR="009472DF" w:rsidRPr="00831D8A" w:rsidRDefault="009472DF" w:rsidP="00535888">
            <w:pPr>
              <w:pStyle w:val="TAL"/>
              <w:rPr>
                <w:ins w:id="7368" w:author="CR#0014r3" w:date="2025-03-18T20:41:00Z"/>
              </w:rPr>
            </w:pPr>
            <w:ins w:id="7369" w:author="CR#0014r3" w:date="2025-03-18T20:41:00Z">
              <w:r w:rsidRPr="00831D8A">
                <w:rPr>
                  <w:rFonts w:eastAsia="SimSun"/>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4C8FF2" w14:textId="77777777" w:rsidR="009472DF" w:rsidRPr="00831D8A" w:rsidRDefault="009472DF" w:rsidP="00535888">
            <w:pPr>
              <w:pStyle w:val="TAL"/>
              <w:rPr>
                <w:ins w:id="7370" w:author="CR#0014r3" w:date="2025-03-18T20:41:00Z"/>
                <w:rFonts w:eastAsia="SimSun"/>
                <w:lang w:val="en-US" w:eastAsia="zh-CN"/>
              </w:rPr>
            </w:pPr>
            <w:ins w:id="7371" w:author="CR#0014r3" w:date="2025-03-18T20:4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4F3B2AC1" w14:textId="77777777" w:rsidR="009472DF" w:rsidRPr="00831D8A" w:rsidRDefault="009472DF" w:rsidP="00535888">
            <w:pPr>
              <w:pStyle w:val="TAL"/>
              <w:rPr>
                <w:ins w:id="7372" w:author="CR#0014r3" w:date="2025-03-18T20:41:00Z"/>
                <w:rFonts w:eastAsia="SimSun"/>
                <w:lang w:val="en-US" w:eastAsia="zh-CN"/>
              </w:rPr>
            </w:pPr>
            <w:ins w:id="7373" w:author="CR#0014r3" w:date="2025-03-18T20:41:00Z">
              <w:r w:rsidRPr="00831D8A">
                <w:rPr>
                  <w:rFonts w:eastAsia="SimSun"/>
                  <w:lang w:val="en-US" w:eastAsia="zh-CN"/>
                </w:rPr>
                <w:t>2. Maximum aggregated UL SRS bandwidth in MHz, which is supported and reported by UE</w:t>
              </w:r>
            </w:ins>
          </w:p>
          <w:p w14:paraId="2BE4010F" w14:textId="77777777" w:rsidR="009472DF" w:rsidRPr="00831D8A" w:rsidRDefault="009472DF" w:rsidP="00535888">
            <w:pPr>
              <w:pStyle w:val="TAL"/>
              <w:rPr>
                <w:ins w:id="7374" w:author="CR#0014r3" w:date="2025-03-18T20:41:00Z"/>
                <w:rFonts w:eastAsia="SimSun"/>
                <w:lang w:eastAsia="zh-CN"/>
              </w:rPr>
            </w:pPr>
            <w:ins w:id="7375" w:author="CR#0014r3" w:date="2025-03-18T20:41:00Z">
              <w:r w:rsidRPr="00831D8A">
                <w:rPr>
                  <w:rFonts w:eastAsia="SimSun"/>
                  <w:lang w:eastAsia="zh-CN"/>
                </w:rPr>
                <w:t>5. Max number of aggregated SRS resource sets for positioning supported by UE for SRS bandwidth aggregation</w:t>
              </w:r>
            </w:ins>
          </w:p>
          <w:p w14:paraId="65097935" w14:textId="77777777" w:rsidR="009472DF" w:rsidRPr="00831D8A" w:rsidRDefault="009472DF" w:rsidP="00535888">
            <w:pPr>
              <w:pStyle w:val="TAL"/>
              <w:rPr>
                <w:ins w:id="7376" w:author="CR#0014r3" w:date="2025-03-18T20:41:00Z"/>
                <w:rFonts w:eastAsia="SimSun"/>
                <w:lang w:val="en-US" w:eastAsia="zh-CN"/>
              </w:rPr>
            </w:pPr>
            <w:ins w:id="7377" w:author="CR#0014r3" w:date="2025-03-18T20:41:00Z">
              <w:r w:rsidRPr="00831D8A">
                <w:rPr>
                  <w:rFonts w:eastAsia="SimSun"/>
                  <w:lang w:val="en-US" w:eastAsia="zh-CN"/>
                </w:rPr>
                <w:t>6. Maximum number of aggregated SRS resources for bandwidth aggregation</w:t>
              </w:r>
            </w:ins>
          </w:p>
          <w:p w14:paraId="377BE183" w14:textId="77777777" w:rsidR="009472DF" w:rsidRPr="00831D8A" w:rsidRDefault="009472DF" w:rsidP="00535888">
            <w:pPr>
              <w:pStyle w:val="TAL"/>
              <w:rPr>
                <w:ins w:id="7378" w:author="CR#0014r3" w:date="2025-03-18T20:41:00Z"/>
                <w:rFonts w:eastAsia="SimSun"/>
                <w:lang w:val="en-US" w:eastAsia="zh-CN"/>
              </w:rPr>
            </w:pPr>
            <w:ins w:id="7379" w:author="CR#0014r3" w:date="2025-03-18T20:41:00Z">
              <w:r w:rsidRPr="00831D8A">
                <w:rPr>
                  <w:rFonts w:eastAsia="SimSun"/>
                  <w:lang w:val="en-US" w:eastAsia="zh-CN"/>
                </w:rPr>
                <w:t>7. Maximum number of aggregated SRS resources for bandwidth aggregation per slot</w:t>
              </w:r>
            </w:ins>
          </w:p>
          <w:p w14:paraId="268730B7" w14:textId="77777777" w:rsidR="009472DF" w:rsidRPr="00831D8A" w:rsidRDefault="009472DF" w:rsidP="00535888">
            <w:pPr>
              <w:pStyle w:val="TAL"/>
              <w:rPr>
                <w:ins w:id="7380" w:author="CR#0014r3" w:date="2025-03-18T20:41:00Z"/>
                <w:rFonts w:eastAsia="SimSun"/>
                <w:lang w:eastAsia="zh-CN"/>
              </w:rPr>
            </w:pPr>
            <w:ins w:id="7381" w:author="CR#0014r3" w:date="2025-03-18T20:41:00Z">
              <w:r w:rsidRPr="00831D8A">
                <w:rPr>
                  <w:rFonts w:eastAsia="SimSun"/>
                  <w:lang w:eastAsia="zh-CN"/>
                </w:rPr>
                <w:t>8. Support the same SRS power reduction across aggregated carriers</w:t>
              </w:r>
            </w:ins>
          </w:p>
          <w:p w14:paraId="2B6492F4" w14:textId="77777777" w:rsidR="009472DF" w:rsidRPr="00831D8A" w:rsidRDefault="009472DF" w:rsidP="00535888">
            <w:pPr>
              <w:pStyle w:val="TAL"/>
              <w:rPr>
                <w:ins w:id="7382" w:author="CR#0014r3" w:date="2025-03-18T20:41:00Z"/>
                <w:rFonts w:eastAsia="Yu Mincho"/>
              </w:rPr>
            </w:pPr>
            <w:ins w:id="7383" w:author="CR#0014r3" w:date="2025-03-18T20:41:00Z">
              <w:r w:rsidRPr="00831D8A">
                <w:rPr>
                  <w:rFonts w:eastAsia="Yu Mincho"/>
                </w:rPr>
                <w:t>9. Guard period</w:t>
              </w:r>
              <w:r w:rsidRPr="00831D8A">
                <w:t xml:space="preserve"> </w:t>
              </w:r>
              <w:r w:rsidRPr="00831D8A">
                <w:rPr>
                  <w:rFonts w:eastAsia="Yu Mincho"/>
                </w:rPr>
                <w:t>in microseconds</w:t>
              </w:r>
            </w:ins>
          </w:p>
          <w:p w14:paraId="4C667681" w14:textId="77777777" w:rsidR="009472DF" w:rsidRPr="00831D8A" w:rsidRDefault="009472DF" w:rsidP="00535888">
            <w:pPr>
              <w:pStyle w:val="TAL"/>
              <w:rPr>
                <w:ins w:id="7384" w:author="CR#0014r3" w:date="2025-03-18T20:41:00Z"/>
                <w:highlight w:val="yellow"/>
              </w:rPr>
            </w:pPr>
            <w:ins w:id="7385" w:author="CR#0014r3" w:date="2025-03-18T20:41:00Z">
              <w:r w:rsidRPr="00831D8A">
                <w:rPr>
                  <w:rFonts w:eastAsia="Yu Mincho"/>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00DE" w14:textId="77777777" w:rsidR="009472DF" w:rsidRPr="00831D8A" w:rsidRDefault="009472DF" w:rsidP="00535888">
            <w:pPr>
              <w:pStyle w:val="TAL"/>
              <w:rPr>
                <w:ins w:id="7386" w:author="CR#0014r3" w:date="2025-03-18T20:41:00Z"/>
                <w:rFonts w:eastAsia="MS Mincho"/>
              </w:rPr>
            </w:pPr>
            <w:ins w:id="7387" w:author="CR#0014r3" w:date="2025-03-18T20:41:00Z">
              <w:r w:rsidRPr="00831D8A">
                <w:rPr>
                  <w:rFonts w:eastAsia="MS Mincho"/>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76FB7E" w14:textId="77777777" w:rsidR="009472DF" w:rsidRPr="00831D8A" w:rsidRDefault="009472DF" w:rsidP="00535888">
            <w:pPr>
              <w:pStyle w:val="TAL"/>
              <w:rPr>
                <w:ins w:id="7388" w:author="CR#0014r3" w:date="2025-03-18T20:41:00Z"/>
                <w:rFonts w:eastAsia="SimSun"/>
                <w:lang w:eastAsia="zh-CN"/>
              </w:rPr>
            </w:pPr>
            <w:ins w:id="7389" w:author="CR#0014r3" w:date="2025-03-18T20:41:00Z">
              <w:r>
                <w:rPr>
                  <w:rFonts w:eastAsia="DengXian"/>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9B0F79" w14:textId="77777777" w:rsidR="009472DF" w:rsidRDefault="009472DF" w:rsidP="00535888">
            <w:pPr>
              <w:pStyle w:val="TAL"/>
              <w:rPr>
                <w:ins w:id="7390" w:author="CR#0014r3" w:date="2025-03-18T20:41:00Z"/>
                <w:rFonts w:eastAsia="DengXian"/>
                <w:i/>
                <w:iCs/>
                <w:lang w:eastAsia="zh-CN"/>
              </w:rPr>
            </w:pPr>
            <w:ins w:id="7391" w:author="CR#0014r3" w:date="2025-03-18T20:41:00Z">
              <w:r>
                <w:rPr>
                  <w:rFonts w:eastAsia="DengXian"/>
                  <w:i/>
                  <w:iCs/>
                  <w:lang w:eastAsia="zh-CN"/>
                </w:rPr>
                <w:t>RRC</w:t>
              </w:r>
            </w:ins>
          </w:p>
          <w:p w14:paraId="40AD9B14" w14:textId="77777777" w:rsidR="009472DF" w:rsidRDefault="009472DF" w:rsidP="00535888">
            <w:pPr>
              <w:pStyle w:val="TAL"/>
              <w:rPr>
                <w:ins w:id="7392" w:author="CR#0014r3" w:date="2025-03-18T20:41:00Z"/>
                <w:rFonts w:eastAsia="DengXian"/>
                <w:i/>
                <w:iCs/>
                <w:lang w:eastAsia="zh-CN"/>
              </w:rPr>
            </w:pPr>
            <w:ins w:id="7393" w:author="CR#0014r3" w:date="2025-03-18T20:41:00Z">
              <w:r>
                <w:rPr>
                  <w:rFonts w:eastAsia="DengXian"/>
                  <w:i/>
                  <w:iCs/>
                  <w:lang w:eastAsia="zh-CN"/>
                </w:rPr>
                <w:t>FeatureSetUplink-v1800</w:t>
              </w:r>
            </w:ins>
          </w:p>
          <w:p w14:paraId="5F232D7F" w14:textId="77777777" w:rsidR="009472DF" w:rsidRDefault="009472DF" w:rsidP="00535888">
            <w:pPr>
              <w:pStyle w:val="TAL"/>
              <w:rPr>
                <w:ins w:id="7394" w:author="CR#0014r3" w:date="2025-03-18T20:41:00Z"/>
                <w:rFonts w:eastAsia="DengXian"/>
                <w:i/>
                <w:iCs/>
                <w:lang w:eastAsia="zh-CN"/>
              </w:rPr>
            </w:pPr>
          </w:p>
          <w:p w14:paraId="63955C2B" w14:textId="77777777" w:rsidR="009472DF" w:rsidRDefault="009472DF" w:rsidP="00535888">
            <w:pPr>
              <w:pStyle w:val="TAL"/>
              <w:rPr>
                <w:ins w:id="7395" w:author="CR#0014r3" w:date="2025-03-18T20:41:00Z"/>
                <w:rFonts w:eastAsia="DengXian"/>
                <w:i/>
                <w:iCs/>
                <w:lang w:eastAsia="zh-CN"/>
              </w:rPr>
            </w:pPr>
          </w:p>
          <w:p w14:paraId="73FDC133" w14:textId="77777777" w:rsidR="009472DF" w:rsidRPr="00831D8A" w:rsidRDefault="009472DF" w:rsidP="00535888">
            <w:pPr>
              <w:pStyle w:val="TAL"/>
              <w:rPr>
                <w:ins w:id="7396" w:author="CR#0014r3" w:date="2025-03-18T20:41:00Z"/>
                <w:rFonts w:eastAsia="SimSun"/>
                <w:lang w:eastAsia="zh-CN"/>
              </w:rPr>
            </w:pPr>
            <w:ins w:id="7397" w:author="CR#0014r3" w:date="2025-03-18T20:41:00Z">
              <w:r>
                <w:rPr>
                  <w:rFonts w:eastAsia="DengXian"/>
                  <w:i/>
                  <w:iCs/>
                  <w:lang w:eastAsia="zh-CN"/>
                </w:rPr>
                <w:t>LPP</w:t>
              </w:r>
              <w:r>
                <w:rPr>
                  <w:rFonts w:eastAsia="DengXian"/>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E9AAB9" w14:textId="77777777" w:rsidR="009472DF" w:rsidRPr="00831D8A" w:rsidRDefault="009472DF" w:rsidP="00535888">
            <w:pPr>
              <w:pStyle w:val="TAL"/>
              <w:rPr>
                <w:ins w:id="7398" w:author="CR#0014r3" w:date="2025-03-18T20:41:00Z"/>
              </w:rPr>
            </w:pPr>
            <w:ins w:id="7399"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477C4E" w14:textId="77777777" w:rsidR="009472DF" w:rsidRPr="00831D8A" w:rsidRDefault="009472DF" w:rsidP="00535888">
            <w:pPr>
              <w:pStyle w:val="TAL"/>
              <w:rPr>
                <w:ins w:id="7400" w:author="CR#0014r3" w:date="2025-03-18T20:41:00Z"/>
              </w:rPr>
            </w:pPr>
            <w:ins w:id="7401"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78BB44" w14:textId="77777777" w:rsidR="009472DF" w:rsidRPr="00831D8A" w:rsidRDefault="009472DF" w:rsidP="00535888">
            <w:pPr>
              <w:pStyle w:val="TAL"/>
              <w:rPr>
                <w:ins w:id="7402" w:author="CR#0014r3" w:date="2025-03-18T20:41:00Z"/>
              </w:rPr>
            </w:pPr>
            <w:ins w:id="7403"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B4EE00" w14:textId="77777777" w:rsidR="009472DF" w:rsidRPr="00831D8A" w:rsidRDefault="009472DF" w:rsidP="00535888">
            <w:pPr>
              <w:pStyle w:val="TAL"/>
              <w:rPr>
                <w:ins w:id="7404" w:author="CR#0014r3" w:date="2025-03-18T20:41:00Z"/>
                <w:rFonts w:eastAsia="SimSun"/>
                <w:lang w:val="en-US" w:eastAsia="zh-CN"/>
              </w:rPr>
            </w:pPr>
            <w:ins w:id="7405" w:author="CR#0014r3" w:date="2025-03-18T20:41:00Z">
              <w:r w:rsidRPr="00831D8A">
                <w:rPr>
                  <w:rFonts w:eastAsia="SimSun"/>
                  <w:lang w:val="en-US" w:eastAsia="zh-CN"/>
                </w:rPr>
                <w:t>Component 1 candidate values: {2,3,2and3}</w:t>
              </w:r>
            </w:ins>
          </w:p>
          <w:p w14:paraId="7E1B6F15" w14:textId="77777777" w:rsidR="009472DF" w:rsidRPr="00831D8A" w:rsidRDefault="009472DF" w:rsidP="00535888">
            <w:pPr>
              <w:pStyle w:val="TAL"/>
              <w:rPr>
                <w:ins w:id="7406" w:author="CR#0014r3" w:date="2025-03-18T20:41:00Z"/>
                <w:rFonts w:eastAsia="SimSun"/>
                <w:lang w:val="en-US" w:eastAsia="zh-CN"/>
              </w:rPr>
            </w:pPr>
          </w:p>
          <w:p w14:paraId="7D8166D8" w14:textId="77777777" w:rsidR="009472DF" w:rsidRPr="00831D8A" w:rsidRDefault="009472DF" w:rsidP="00535888">
            <w:pPr>
              <w:pStyle w:val="TAL"/>
              <w:rPr>
                <w:ins w:id="7407" w:author="CR#0014r3" w:date="2025-03-18T20:41:00Z"/>
                <w:rFonts w:eastAsia="SimSun"/>
                <w:lang w:val="en-US" w:eastAsia="zh-CN"/>
              </w:rPr>
            </w:pPr>
            <w:ins w:id="7408" w:author="CR#0014r3" w:date="2025-03-18T20:41:00Z">
              <w:r w:rsidRPr="00831D8A">
                <w:rPr>
                  <w:rFonts w:eastAsia="SimSun"/>
                  <w:lang w:val="en-US" w:eastAsia="zh-CN"/>
                </w:rPr>
                <w:t>Component 2 candidate values:</w:t>
              </w:r>
            </w:ins>
          </w:p>
          <w:p w14:paraId="68537429" w14:textId="77777777" w:rsidR="009472DF" w:rsidRPr="00831D8A" w:rsidRDefault="009472DF" w:rsidP="00535888">
            <w:pPr>
              <w:pStyle w:val="TAL"/>
              <w:rPr>
                <w:ins w:id="7409" w:author="CR#0014r3" w:date="2025-03-18T20:41:00Z"/>
                <w:rFonts w:eastAsia="SimSun"/>
                <w:lang w:val="en-US" w:eastAsia="zh-CN"/>
              </w:rPr>
            </w:pPr>
            <w:ins w:id="7410" w:author="CR#0014r3" w:date="2025-03-18T20:41:00Z">
              <w:r w:rsidRPr="00831D8A">
                <w:rPr>
                  <w:rFonts w:eastAsia="SimSun"/>
                  <w:lang w:val="en-US" w:eastAsia="zh-CN"/>
                </w:rPr>
                <w:t>For 2 in Component 1:</w:t>
              </w:r>
            </w:ins>
          </w:p>
          <w:p w14:paraId="649C474C" w14:textId="77777777" w:rsidR="009472DF" w:rsidRPr="00831D8A" w:rsidRDefault="009472DF" w:rsidP="00535888">
            <w:pPr>
              <w:pStyle w:val="TAL"/>
              <w:rPr>
                <w:ins w:id="7411" w:author="CR#0014r3" w:date="2025-03-18T20:41:00Z"/>
                <w:rFonts w:eastAsia="SimSun"/>
                <w:lang w:val="en-US" w:eastAsia="zh-CN"/>
              </w:rPr>
            </w:pPr>
            <w:ins w:id="7412" w:author="CR#0014r3" w:date="2025-03-18T20:41:00Z">
              <w:r w:rsidRPr="00831D8A">
                <w:rPr>
                  <w:rFonts w:eastAsia="SimSun"/>
                  <w:lang w:val="en-US" w:eastAsia="zh-CN"/>
                </w:rPr>
                <w:t>FR1 bands: {20, 40, 50, 80, 100, 160, 180, 190, 200}</w:t>
              </w:r>
            </w:ins>
          </w:p>
          <w:p w14:paraId="5A6818DB" w14:textId="77777777" w:rsidR="009472DF" w:rsidRPr="00831D8A" w:rsidRDefault="009472DF" w:rsidP="00535888">
            <w:pPr>
              <w:pStyle w:val="TAL"/>
              <w:rPr>
                <w:ins w:id="7413" w:author="CR#0014r3" w:date="2025-03-18T20:41:00Z"/>
                <w:rFonts w:eastAsia="SimSun"/>
                <w:lang w:val="en-US" w:eastAsia="zh-CN"/>
              </w:rPr>
            </w:pPr>
            <w:ins w:id="7414" w:author="CR#0014r3" w:date="2025-03-18T20:41:00Z">
              <w:r w:rsidRPr="00831D8A">
                <w:rPr>
                  <w:rFonts w:eastAsia="SimSun"/>
                  <w:lang w:val="en-US" w:eastAsia="zh-CN"/>
                </w:rPr>
                <w:t>FR2 bands: {50, 100, 200, 400, 600, 800}</w:t>
              </w:r>
            </w:ins>
          </w:p>
          <w:p w14:paraId="668E7920" w14:textId="77777777" w:rsidR="009472DF" w:rsidRPr="00831D8A" w:rsidRDefault="009472DF" w:rsidP="00535888">
            <w:pPr>
              <w:pStyle w:val="TAL"/>
              <w:rPr>
                <w:ins w:id="7415" w:author="CR#0014r3" w:date="2025-03-18T20:41:00Z"/>
                <w:rFonts w:eastAsia="SimSun"/>
                <w:lang w:val="en-US" w:eastAsia="zh-CN"/>
              </w:rPr>
            </w:pPr>
            <w:ins w:id="7416" w:author="CR#0014r3" w:date="2025-03-18T20:41:00Z">
              <w:r w:rsidRPr="00831D8A">
                <w:rPr>
                  <w:rFonts w:eastAsia="SimSun"/>
                  <w:lang w:val="en-US" w:eastAsia="zh-CN"/>
                </w:rPr>
                <w:t>For 3 in Component 1:</w:t>
              </w:r>
            </w:ins>
          </w:p>
          <w:p w14:paraId="02C9AC3A" w14:textId="77777777" w:rsidR="009472DF" w:rsidRPr="00831D8A" w:rsidRDefault="009472DF" w:rsidP="00535888">
            <w:pPr>
              <w:pStyle w:val="TAL"/>
              <w:rPr>
                <w:ins w:id="7417" w:author="CR#0014r3" w:date="2025-03-18T20:41:00Z"/>
                <w:rFonts w:eastAsia="SimSun"/>
                <w:lang w:val="en-US" w:eastAsia="zh-CN"/>
              </w:rPr>
            </w:pPr>
            <w:ins w:id="7418" w:author="CR#0014r3" w:date="2025-03-18T20:41:00Z">
              <w:r w:rsidRPr="00831D8A">
                <w:rPr>
                  <w:rFonts w:eastAsia="SimSun"/>
                  <w:lang w:val="en-US" w:eastAsia="zh-CN"/>
                </w:rPr>
                <w:t>FR1 bands: {80, 100, 160, 200, 240, 300}</w:t>
              </w:r>
            </w:ins>
          </w:p>
          <w:p w14:paraId="0DE0DA41" w14:textId="77777777" w:rsidR="009472DF" w:rsidRPr="00831D8A" w:rsidRDefault="009472DF" w:rsidP="00535888">
            <w:pPr>
              <w:pStyle w:val="TAL"/>
              <w:rPr>
                <w:ins w:id="7419" w:author="CR#0014r3" w:date="2025-03-18T20:41:00Z"/>
                <w:rFonts w:eastAsia="SimSun"/>
                <w:lang w:val="en-US" w:eastAsia="zh-CN"/>
              </w:rPr>
            </w:pPr>
            <w:ins w:id="7420" w:author="CR#0014r3" w:date="2025-03-18T20:41:00Z">
              <w:r w:rsidRPr="00831D8A">
                <w:rPr>
                  <w:rFonts w:eastAsia="SimSun"/>
                  <w:lang w:val="en-US" w:eastAsia="zh-CN"/>
                </w:rPr>
                <w:t>FR2 bands: {50, 100, 200, 300, 400, 600, 800, 1000, 1200}</w:t>
              </w:r>
            </w:ins>
          </w:p>
          <w:p w14:paraId="0621B767" w14:textId="77777777" w:rsidR="009472DF" w:rsidRPr="00831D8A" w:rsidRDefault="009472DF" w:rsidP="00535888">
            <w:pPr>
              <w:pStyle w:val="TAL"/>
              <w:rPr>
                <w:ins w:id="7421" w:author="CR#0014r3" w:date="2025-03-18T20:41:00Z"/>
                <w:rFonts w:eastAsia="SimSun"/>
                <w:lang w:val="en-US" w:eastAsia="zh-CN"/>
              </w:rPr>
            </w:pPr>
          </w:p>
          <w:p w14:paraId="56858EFB" w14:textId="77777777" w:rsidR="009472DF" w:rsidRPr="00831D8A" w:rsidRDefault="009472DF" w:rsidP="00535888">
            <w:pPr>
              <w:pStyle w:val="TAL"/>
              <w:rPr>
                <w:ins w:id="7422" w:author="CR#0014r3" w:date="2025-03-18T20:41:00Z"/>
                <w:rFonts w:eastAsia="SimSun"/>
                <w:lang w:val="en-US" w:eastAsia="zh-CN"/>
              </w:rPr>
            </w:pPr>
            <w:ins w:id="7423" w:author="CR#0014r3" w:date="2025-03-18T20:41:00Z">
              <w:r w:rsidRPr="00831D8A">
                <w:rPr>
                  <w:rFonts w:eastAsia="SimSun"/>
                  <w:lang w:val="en-US" w:eastAsia="zh-CN"/>
                </w:rPr>
                <w:t>Component 5 candidate values: {1, 2, 4, 8, 12, 16}</w:t>
              </w:r>
            </w:ins>
          </w:p>
          <w:p w14:paraId="5CCB2599" w14:textId="77777777" w:rsidR="009472DF" w:rsidRPr="00831D8A" w:rsidRDefault="009472DF" w:rsidP="00535888">
            <w:pPr>
              <w:pStyle w:val="TAL"/>
              <w:rPr>
                <w:ins w:id="7424" w:author="CR#0014r3" w:date="2025-03-18T20:41:00Z"/>
                <w:rFonts w:eastAsia="SimSun"/>
                <w:lang w:eastAsia="zh-CN"/>
              </w:rPr>
            </w:pPr>
          </w:p>
          <w:p w14:paraId="786E466E" w14:textId="77777777" w:rsidR="009472DF" w:rsidRPr="00831D8A" w:rsidRDefault="009472DF" w:rsidP="00535888">
            <w:pPr>
              <w:pStyle w:val="TAL"/>
              <w:rPr>
                <w:ins w:id="7425" w:author="CR#0014r3" w:date="2025-03-18T20:41:00Z"/>
                <w:rFonts w:eastAsia="SimSun"/>
                <w:lang w:val="en-US" w:eastAsia="zh-CN"/>
              </w:rPr>
            </w:pPr>
            <w:ins w:id="7426" w:author="CR#0014r3" w:date="2025-03-18T20:41:00Z">
              <w:r w:rsidRPr="00831D8A">
                <w:rPr>
                  <w:rFonts w:eastAsia="SimSun"/>
                  <w:lang w:val="en-US" w:eastAsia="zh-CN"/>
                </w:rPr>
                <w:t>Component 6 candidate values:</w:t>
              </w:r>
            </w:ins>
          </w:p>
          <w:p w14:paraId="3990E0B9" w14:textId="77777777" w:rsidR="009472DF" w:rsidRPr="00831D8A" w:rsidRDefault="009472DF" w:rsidP="00535888">
            <w:pPr>
              <w:pStyle w:val="TAL"/>
              <w:rPr>
                <w:ins w:id="7427" w:author="CR#0014r3" w:date="2025-03-18T20:41:00Z"/>
                <w:rFonts w:eastAsia="SimSun"/>
                <w:lang w:val="en-US" w:eastAsia="zh-CN"/>
              </w:rPr>
            </w:pPr>
            <w:ins w:id="7428" w:author="CR#0014r3" w:date="2025-03-18T20:41:00Z">
              <w:r w:rsidRPr="00831D8A">
                <w:rPr>
                  <w:rFonts w:eastAsia="SimSun"/>
                  <w:lang w:val="en-US" w:eastAsia="zh-CN"/>
                </w:rPr>
                <w:t>Periodic: {1,2,4,8,16,32,64}</w:t>
              </w:r>
            </w:ins>
          </w:p>
          <w:p w14:paraId="0609EF4E" w14:textId="77777777" w:rsidR="009472DF" w:rsidRPr="00831D8A" w:rsidRDefault="009472DF" w:rsidP="00535888">
            <w:pPr>
              <w:pStyle w:val="TAL"/>
              <w:rPr>
                <w:ins w:id="7429" w:author="CR#0014r3" w:date="2025-03-18T20:41:00Z"/>
                <w:rFonts w:eastAsia="SimSun"/>
                <w:lang w:eastAsia="zh-CN"/>
              </w:rPr>
            </w:pPr>
            <w:ins w:id="7430" w:author="CR#0014r3" w:date="2025-03-18T20:41:00Z">
              <w:r w:rsidRPr="00831D8A">
                <w:rPr>
                  <w:rFonts w:eastAsia="SimSun"/>
                  <w:lang w:eastAsia="zh-CN"/>
                </w:rPr>
                <w:t>Aperiodic: {0,1,2,4,8,16,32,64}</w:t>
              </w:r>
            </w:ins>
          </w:p>
          <w:p w14:paraId="462E2B7F" w14:textId="77777777" w:rsidR="009472DF" w:rsidRPr="00831D8A" w:rsidRDefault="009472DF" w:rsidP="00535888">
            <w:pPr>
              <w:pStyle w:val="TAL"/>
              <w:rPr>
                <w:ins w:id="7431" w:author="CR#0014r3" w:date="2025-03-18T20:41:00Z"/>
                <w:rFonts w:eastAsia="SimSun"/>
                <w:lang w:eastAsia="zh-CN"/>
              </w:rPr>
            </w:pPr>
            <w:ins w:id="7432" w:author="CR#0014r3" w:date="2025-03-18T20:41:00Z">
              <w:r w:rsidRPr="00831D8A">
                <w:rPr>
                  <w:rFonts w:eastAsia="SimSun"/>
                  <w:lang w:eastAsia="zh-CN"/>
                </w:rPr>
                <w:t>Semi-persistent: {0,1,2,4,8,16,32,64}</w:t>
              </w:r>
            </w:ins>
          </w:p>
          <w:p w14:paraId="74478EC2" w14:textId="77777777" w:rsidR="009472DF" w:rsidRPr="00831D8A" w:rsidRDefault="009472DF" w:rsidP="00535888">
            <w:pPr>
              <w:pStyle w:val="TAL"/>
              <w:rPr>
                <w:ins w:id="7433" w:author="CR#0014r3" w:date="2025-03-18T20:41:00Z"/>
                <w:rFonts w:eastAsia="SimSun"/>
                <w:lang w:val="en-US" w:eastAsia="zh-CN"/>
              </w:rPr>
            </w:pPr>
          </w:p>
          <w:p w14:paraId="783CB0B1" w14:textId="77777777" w:rsidR="009472DF" w:rsidRPr="00831D8A" w:rsidRDefault="009472DF" w:rsidP="00535888">
            <w:pPr>
              <w:pStyle w:val="TAL"/>
              <w:rPr>
                <w:ins w:id="7434" w:author="CR#0014r3" w:date="2025-03-18T20:41:00Z"/>
                <w:rFonts w:eastAsia="SimSun"/>
                <w:lang w:val="en-US" w:eastAsia="zh-CN"/>
              </w:rPr>
            </w:pPr>
            <w:ins w:id="7435" w:author="CR#0014r3" w:date="2025-03-18T20:41:00Z">
              <w:r w:rsidRPr="00831D8A">
                <w:rPr>
                  <w:rFonts w:eastAsia="SimSun"/>
                  <w:lang w:val="en-US" w:eastAsia="zh-CN"/>
                </w:rPr>
                <w:t>Component 7 candidate values:</w:t>
              </w:r>
            </w:ins>
          </w:p>
          <w:p w14:paraId="4B537F32" w14:textId="77777777" w:rsidR="009472DF" w:rsidRPr="00831D8A" w:rsidRDefault="009472DF" w:rsidP="00535888">
            <w:pPr>
              <w:pStyle w:val="TAL"/>
              <w:rPr>
                <w:ins w:id="7436" w:author="CR#0014r3" w:date="2025-03-18T20:41:00Z"/>
                <w:rFonts w:eastAsia="SimSun"/>
                <w:lang w:val="en-US" w:eastAsia="zh-CN"/>
              </w:rPr>
            </w:pPr>
            <w:ins w:id="7437" w:author="CR#0014r3" w:date="2025-03-18T20:41:00Z">
              <w:r w:rsidRPr="00831D8A">
                <w:rPr>
                  <w:rFonts w:eastAsia="SimSun"/>
                  <w:lang w:val="en-US" w:eastAsia="zh-CN"/>
                </w:rPr>
                <w:t>Periodic: {1,2,3,4,5,6,8,10,12,14}</w:t>
              </w:r>
            </w:ins>
          </w:p>
          <w:p w14:paraId="5D43759B" w14:textId="77777777" w:rsidR="009472DF" w:rsidRPr="00831D8A" w:rsidRDefault="009472DF" w:rsidP="00535888">
            <w:pPr>
              <w:pStyle w:val="TAL"/>
              <w:rPr>
                <w:ins w:id="7438" w:author="CR#0014r3" w:date="2025-03-18T20:41:00Z"/>
                <w:rFonts w:eastAsia="SimSun"/>
                <w:lang w:eastAsia="zh-CN"/>
              </w:rPr>
            </w:pPr>
            <w:ins w:id="7439" w:author="CR#0014r3" w:date="2025-03-18T20:41:00Z">
              <w:r w:rsidRPr="00831D8A">
                <w:rPr>
                  <w:rFonts w:eastAsia="SimSun"/>
                  <w:lang w:eastAsia="zh-CN"/>
                </w:rPr>
                <w:t>Aperiodic: {0,1,2,3,4,5,6,8,10,12,14}</w:t>
              </w:r>
            </w:ins>
          </w:p>
          <w:p w14:paraId="0003B05A" w14:textId="77777777" w:rsidR="009472DF" w:rsidRPr="00831D8A" w:rsidRDefault="009472DF" w:rsidP="00535888">
            <w:pPr>
              <w:pStyle w:val="TAL"/>
              <w:rPr>
                <w:ins w:id="7440" w:author="CR#0014r3" w:date="2025-03-18T20:41:00Z"/>
                <w:rFonts w:eastAsia="SimSun"/>
                <w:lang w:eastAsia="zh-CN"/>
              </w:rPr>
            </w:pPr>
            <w:ins w:id="7441" w:author="CR#0014r3" w:date="2025-03-18T20:41:00Z">
              <w:r w:rsidRPr="00831D8A">
                <w:rPr>
                  <w:rFonts w:eastAsia="SimSun"/>
                  <w:lang w:eastAsia="zh-CN"/>
                </w:rPr>
                <w:t>Semi-persistent: {0,1,2,3,4,5,6,8,10,12,14}</w:t>
              </w:r>
            </w:ins>
          </w:p>
          <w:p w14:paraId="28911588" w14:textId="77777777" w:rsidR="009472DF" w:rsidRPr="00831D8A" w:rsidRDefault="009472DF" w:rsidP="00535888">
            <w:pPr>
              <w:pStyle w:val="TAL"/>
              <w:rPr>
                <w:ins w:id="7442" w:author="CR#0014r3" w:date="2025-03-18T20:41:00Z"/>
                <w:rFonts w:eastAsia="SimSun"/>
                <w:lang w:val="en-US" w:eastAsia="zh-CN"/>
              </w:rPr>
            </w:pPr>
          </w:p>
          <w:p w14:paraId="60F3DC05" w14:textId="77777777" w:rsidR="009472DF" w:rsidRPr="00831D8A" w:rsidRDefault="009472DF" w:rsidP="00535888">
            <w:pPr>
              <w:pStyle w:val="TAL"/>
              <w:rPr>
                <w:ins w:id="7443" w:author="CR#0014r3" w:date="2025-03-18T20:41:00Z"/>
                <w:rFonts w:eastAsia="SimSun"/>
                <w:lang w:val="en-US" w:eastAsia="zh-CN"/>
              </w:rPr>
            </w:pPr>
            <w:ins w:id="7444" w:author="CR#0014r3" w:date="2025-03-18T20:41:00Z">
              <w:r w:rsidRPr="00831D8A">
                <w:rPr>
                  <w:rFonts w:eastAsia="SimSun"/>
                  <w:lang w:val="en-US" w:eastAsia="zh-CN"/>
                </w:rPr>
                <w:t>Component 9 candidate values: {0, 30, 100, 140, 200}</w:t>
              </w:r>
            </w:ins>
          </w:p>
          <w:p w14:paraId="064C9CC6" w14:textId="77777777" w:rsidR="009472DF" w:rsidRPr="00831D8A" w:rsidRDefault="009472DF" w:rsidP="00535888">
            <w:pPr>
              <w:pStyle w:val="TAL"/>
              <w:rPr>
                <w:ins w:id="7445" w:author="CR#0014r3" w:date="2025-03-18T20:41:00Z"/>
                <w:rFonts w:eastAsia="SimSun"/>
                <w:lang w:val="en-US" w:eastAsia="zh-CN"/>
              </w:rPr>
            </w:pPr>
          </w:p>
          <w:p w14:paraId="442717C5" w14:textId="77777777" w:rsidR="009472DF" w:rsidRPr="00831D8A" w:rsidRDefault="009472DF" w:rsidP="00535888">
            <w:pPr>
              <w:pStyle w:val="TAL"/>
              <w:rPr>
                <w:ins w:id="7446" w:author="CR#0014r3" w:date="2025-03-18T20:41:00Z"/>
                <w:rFonts w:eastAsia="SimSun"/>
                <w:lang w:eastAsia="zh-CN"/>
              </w:rPr>
            </w:pPr>
            <w:ins w:id="7447" w:author="CR#0014r3" w:date="2025-03-18T20:41:00Z">
              <w:r w:rsidRPr="00831D8A">
                <w:rPr>
                  <w:rFonts w:eastAsia="SimSun"/>
                  <w:lang w:eastAsia="zh-CN"/>
                </w:rPr>
                <w:t>Component 10 candidate values:</w:t>
              </w:r>
            </w:ins>
          </w:p>
          <w:p w14:paraId="2AC7B11E" w14:textId="77777777" w:rsidR="009472DF" w:rsidRPr="00831D8A" w:rsidRDefault="009472DF" w:rsidP="00535888">
            <w:pPr>
              <w:pStyle w:val="TAL"/>
              <w:rPr>
                <w:ins w:id="7448" w:author="CR#0014r3" w:date="2025-03-18T20:41:00Z"/>
                <w:rFonts w:eastAsia="SimSun"/>
                <w:lang w:eastAsia="zh-CN"/>
              </w:rPr>
            </w:pPr>
            <w:ins w:id="7449" w:author="CR#0014r3" w:date="2025-03-18T20:41:00Z">
              <w:r w:rsidRPr="00831D8A">
                <w:rPr>
                  <w:rFonts w:eastAsia="SimSun"/>
                  <w:lang w:eastAsia="zh-CN"/>
                </w:rPr>
                <w:t>For 2 in component 1: {PC2, PC3}</w:t>
              </w:r>
            </w:ins>
          </w:p>
          <w:p w14:paraId="49E2897D" w14:textId="77777777" w:rsidR="009472DF" w:rsidRPr="00831D8A" w:rsidRDefault="009472DF" w:rsidP="00535888">
            <w:pPr>
              <w:pStyle w:val="TAL"/>
              <w:rPr>
                <w:ins w:id="7450" w:author="CR#0014r3" w:date="2025-03-18T20:41:00Z"/>
                <w:rFonts w:eastAsia="SimSun"/>
                <w:lang w:eastAsia="zh-CN"/>
              </w:rPr>
            </w:pPr>
            <w:ins w:id="7451" w:author="CR#0014r3" w:date="2025-03-18T20:41:00Z">
              <w:r w:rsidRPr="00831D8A">
                <w:rPr>
                  <w:rFonts w:eastAsia="SimSun"/>
                  <w:lang w:eastAsia="zh-CN"/>
                </w:rPr>
                <w:t>For 3 in component 1: {PC2, PC3}</w:t>
              </w:r>
            </w:ins>
          </w:p>
          <w:p w14:paraId="12C16617" w14:textId="77777777" w:rsidR="009472DF" w:rsidRPr="00831D8A" w:rsidRDefault="009472DF" w:rsidP="00535888">
            <w:pPr>
              <w:pStyle w:val="TAL"/>
              <w:rPr>
                <w:ins w:id="7452" w:author="CR#0014r3" w:date="2025-03-18T20:41:00Z"/>
                <w:rFonts w:eastAsia="SimSun"/>
                <w:lang w:eastAsia="zh-CN"/>
              </w:rPr>
            </w:pPr>
          </w:p>
          <w:p w14:paraId="2076467E" w14:textId="77777777" w:rsidR="009472DF" w:rsidRPr="00831D8A" w:rsidRDefault="009472DF" w:rsidP="00535888">
            <w:pPr>
              <w:pStyle w:val="TAL"/>
              <w:rPr>
                <w:ins w:id="7453" w:author="CR#0014r3" w:date="2025-03-18T20:41:00Z"/>
                <w:rFonts w:eastAsia="SimSun"/>
                <w:lang w:eastAsia="zh-CN"/>
              </w:rPr>
            </w:pPr>
            <w:ins w:id="7454" w:author="CR#0014r3" w:date="2025-03-18T20:41:00Z">
              <w:r w:rsidRPr="00831D8A">
                <w:rPr>
                  <w:rFonts w:eastAsia="SimSun"/>
                  <w:lang w:eastAsia="zh-CN"/>
                </w:rPr>
                <w:t>Note: Component 10 is only applicable for FR1 bands</w:t>
              </w:r>
            </w:ins>
          </w:p>
          <w:p w14:paraId="747B03D9" w14:textId="77777777" w:rsidR="009472DF" w:rsidRPr="00831D8A" w:rsidRDefault="009472DF" w:rsidP="00535888">
            <w:pPr>
              <w:pStyle w:val="TAL"/>
              <w:rPr>
                <w:ins w:id="7455" w:author="CR#0014r3" w:date="2025-03-18T20:41:00Z"/>
                <w:rFonts w:eastAsia="SimSun"/>
                <w:lang w:eastAsia="zh-CN"/>
              </w:rPr>
            </w:pPr>
          </w:p>
          <w:p w14:paraId="2E4F7EE3" w14:textId="77777777" w:rsidR="009472DF" w:rsidRPr="00831D8A" w:rsidRDefault="009472DF" w:rsidP="00535888">
            <w:pPr>
              <w:pStyle w:val="TAL"/>
              <w:rPr>
                <w:ins w:id="7456" w:author="CR#0014r3" w:date="2025-03-18T20:41:00Z"/>
                <w:rFonts w:eastAsia="SimSun"/>
                <w:lang w:val="en-US" w:eastAsia="zh-CN"/>
              </w:rPr>
            </w:pPr>
            <w:ins w:id="7457" w:author="CR#0014r3" w:date="2025-03-18T20:41:00Z">
              <w:r w:rsidRPr="00831D8A">
                <w:rPr>
                  <w:rFonts w:eastAsia="SimSun"/>
                  <w:lang w:val="en-US" w:eastAsia="zh-CN"/>
                </w:rPr>
                <w:t>Note: For a given band, independent of the band combination, the UE must signal the same guard period</w:t>
              </w:r>
            </w:ins>
          </w:p>
          <w:p w14:paraId="3AC3A966" w14:textId="77777777" w:rsidR="009472DF" w:rsidRPr="00831D8A" w:rsidRDefault="009472DF" w:rsidP="00535888">
            <w:pPr>
              <w:pStyle w:val="TAL"/>
              <w:rPr>
                <w:ins w:id="7458" w:author="CR#0014r3" w:date="2025-03-18T20:41:00Z"/>
                <w:rFonts w:eastAsia="SimSun"/>
                <w:lang w:val="en-US" w:eastAsia="zh-CN"/>
              </w:rPr>
            </w:pPr>
          </w:p>
          <w:p w14:paraId="7F468D36" w14:textId="77777777" w:rsidR="009472DF" w:rsidRPr="00831D8A" w:rsidRDefault="009472DF" w:rsidP="00535888">
            <w:pPr>
              <w:pStyle w:val="TAL"/>
              <w:rPr>
                <w:ins w:id="7459" w:author="CR#0014r3" w:date="2025-03-18T20:41:00Z"/>
                <w:rFonts w:eastAsia="SimSun"/>
                <w:lang w:eastAsia="zh-CN"/>
              </w:rPr>
            </w:pPr>
            <w:ins w:id="7460" w:author="CR#0014r3" w:date="2025-03-18T20:41:00Z">
              <w:r w:rsidRPr="00831D8A">
                <w:rPr>
                  <w:rFonts w:eastAsia="SimSun"/>
                  <w:lang w:eastAsia="zh-CN"/>
                </w:rPr>
                <w:t>Note: The UE supports the simultaneous transmission in a coherent manner of 2 or 3 SRS resources in 2 or 3 intra-band contiguous CCs.</w:t>
              </w:r>
            </w:ins>
          </w:p>
          <w:p w14:paraId="50A444AE" w14:textId="77777777" w:rsidR="009472DF" w:rsidRPr="00831D8A" w:rsidRDefault="009472DF" w:rsidP="00535888">
            <w:pPr>
              <w:pStyle w:val="TAL"/>
              <w:rPr>
                <w:ins w:id="7461" w:author="CR#0014r3" w:date="2025-03-18T20:41:00Z"/>
                <w:rFonts w:eastAsia="SimSun"/>
                <w:lang w:eastAsia="zh-CN"/>
              </w:rPr>
            </w:pPr>
          </w:p>
          <w:p w14:paraId="48EBAEFD" w14:textId="77777777" w:rsidR="009472DF" w:rsidRPr="00831D8A" w:rsidRDefault="009472DF" w:rsidP="00535888">
            <w:pPr>
              <w:pStyle w:val="TAL"/>
              <w:rPr>
                <w:ins w:id="7462" w:author="CR#0014r3" w:date="2025-03-18T20:41:00Z"/>
                <w:rFonts w:eastAsia="SimSun"/>
                <w:lang w:eastAsia="zh-CN"/>
              </w:rPr>
            </w:pPr>
            <w:ins w:id="7463" w:author="CR#0014r3" w:date="2025-03-18T20:41:00Z">
              <w:r w:rsidRPr="00831D8A">
                <w:rPr>
                  <w:rFonts w:eastAsia="SimSun"/>
                  <w:lang w:val="en-US" w:eastAsia="zh-CN"/>
                </w:rPr>
                <w:lastRenderedPageBreak/>
                <w:t>Note: each two or three linked SRS resources are counted as 1 resource</w:t>
              </w:r>
            </w:ins>
          </w:p>
          <w:p w14:paraId="14A4E958" w14:textId="77777777" w:rsidR="009472DF" w:rsidRPr="00831D8A" w:rsidRDefault="009472DF" w:rsidP="00535888">
            <w:pPr>
              <w:pStyle w:val="TAL"/>
              <w:rPr>
                <w:ins w:id="7464" w:author="CR#0014r3" w:date="2025-03-18T20:41:00Z"/>
                <w:rFonts w:eastAsia="SimSun"/>
                <w:lang w:eastAsia="zh-CN"/>
              </w:rPr>
            </w:pPr>
          </w:p>
          <w:p w14:paraId="159888BF" w14:textId="77777777" w:rsidR="009472DF" w:rsidRPr="00831D8A" w:rsidRDefault="009472DF" w:rsidP="00535888">
            <w:pPr>
              <w:pStyle w:val="TAL"/>
              <w:rPr>
                <w:ins w:id="7465" w:author="CR#0014r3" w:date="2025-03-18T20:41:00Z"/>
                <w:rFonts w:eastAsia="SimSun"/>
                <w:lang w:eastAsia="zh-CN"/>
              </w:rPr>
            </w:pPr>
            <w:ins w:id="7466" w:author="CR#0014r3" w:date="2025-03-18T20:4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p w14:paraId="17C2CE92" w14:textId="77777777" w:rsidR="009472DF" w:rsidRPr="00831D8A" w:rsidRDefault="009472DF" w:rsidP="00535888">
            <w:pPr>
              <w:pStyle w:val="TAL"/>
              <w:rPr>
                <w:ins w:id="7467" w:author="CR#0014r3" w:date="2025-03-18T20:41:00Z"/>
                <w:rFonts w:eastAsia="SimSun"/>
                <w:lang w:eastAsia="zh-CN"/>
              </w:rPr>
            </w:pPr>
          </w:p>
          <w:p w14:paraId="277B7FF2" w14:textId="77777777" w:rsidR="009472DF" w:rsidRPr="00831D8A" w:rsidRDefault="009472DF" w:rsidP="00535888">
            <w:pPr>
              <w:pStyle w:val="TAL"/>
              <w:rPr>
                <w:ins w:id="7468" w:author="CR#0014r3" w:date="2025-03-18T20:41:00Z"/>
              </w:rPr>
            </w:pPr>
            <w:ins w:id="7469" w:author="CR#0014r3" w:date="2025-03-18T20:4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E836A3" w14:textId="77777777" w:rsidR="009472DF" w:rsidRPr="00831D8A" w:rsidRDefault="009472DF" w:rsidP="00535888">
            <w:pPr>
              <w:pStyle w:val="TAL"/>
              <w:rPr>
                <w:ins w:id="7470" w:author="CR#0014r3" w:date="2025-03-18T20:41:00Z"/>
              </w:rPr>
            </w:pPr>
            <w:ins w:id="7471" w:author="CR#0014r3" w:date="2025-03-18T20:41:00Z">
              <w:r w:rsidRPr="00831D8A">
                <w:rPr>
                  <w:rFonts w:eastAsia="SimSun"/>
                </w:rPr>
                <w:lastRenderedPageBreak/>
                <w:t>Optional with capability signaling</w:t>
              </w:r>
            </w:ins>
          </w:p>
        </w:tc>
      </w:tr>
      <w:tr w:rsidR="009472DF" w:rsidRPr="00831D8A" w14:paraId="554007C1" w14:textId="77777777" w:rsidTr="00535888">
        <w:trPr>
          <w:trHeight w:val="20"/>
          <w:ins w:id="7472"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DB0A2C" w14:textId="77777777" w:rsidR="009472DF" w:rsidRPr="00831D8A" w:rsidRDefault="009472DF" w:rsidP="00535888">
            <w:pPr>
              <w:pStyle w:val="TAL"/>
              <w:rPr>
                <w:ins w:id="7473" w:author="CR#0014r3" w:date="2025-03-18T20:41:00Z"/>
              </w:rPr>
            </w:pPr>
            <w:ins w:id="7474"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E21FBFF" w14:textId="77777777" w:rsidR="009472DF" w:rsidRPr="00831D8A" w:rsidRDefault="009472DF" w:rsidP="00535888">
            <w:pPr>
              <w:pStyle w:val="TAL"/>
              <w:rPr>
                <w:ins w:id="7475" w:author="CR#0014r3" w:date="2025-03-18T20:41:00Z"/>
                <w:rFonts w:eastAsia="MS Mincho"/>
              </w:rPr>
            </w:pPr>
            <w:ins w:id="7476" w:author="CR#0014r3" w:date="2025-03-18T20:4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CD4073" w14:textId="77777777" w:rsidR="009472DF" w:rsidRPr="00831D8A" w:rsidRDefault="009472DF" w:rsidP="00535888">
            <w:pPr>
              <w:pStyle w:val="TAL"/>
              <w:rPr>
                <w:ins w:id="7477" w:author="CR#0014r3" w:date="2025-03-18T20:41:00Z"/>
              </w:rPr>
            </w:pPr>
            <w:ins w:id="7478" w:author="CR#0014r3" w:date="2025-03-18T20:41:00Z">
              <w:r w:rsidRPr="00831D8A">
                <w:rPr>
                  <w:rFonts w:eastAsia="SimSun"/>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2E5B4F" w14:textId="77777777" w:rsidR="009472DF" w:rsidRPr="00831D8A" w:rsidRDefault="009472DF" w:rsidP="00535888">
            <w:pPr>
              <w:pStyle w:val="TAL"/>
              <w:rPr>
                <w:ins w:id="7479" w:author="CR#0014r3" w:date="2025-03-18T20:41:00Z"/>
                <w:rFonts w:eastAsia="SimSun"/>
                <w:lang w:val="en-US" w:eastAsia="zh-CN"/>
              </w:rPr>
            </w:pPr>
            <w:ins w:id="7480" w:author="CR#0014r3" w:date="2025-03-18T20:4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6E71D63D" w14:textId="77777777" w:rsidR="009472DF" w:rsidRPr="00831D8A" w:rsidRDefault="009472DF" w:rsidP="00535888">
            <w:pPr>
              <w:pStyle w:val="TAL"/>
              <w:rPr>
                <w:ins w:id="7481" w:author="CR#0014r3" w:date="2025-03-18T20:41:00Z"/>
                <w:rFonts w:eastAsia="SimSun"/>
                <w:lang w:val="en-US" w:eastAsia="zh-CN"/>
              </w:rPr>
            </w:pPr>
            <w:ins w:id="7482" w:author="CR#0014r3" w:date="2025-03-18T20:41:00Z">
              <w:r w:rsidRPr="00831D8A">
                <w:rPr>
                  <w:rFonts w:eastAsia="SimSun"/>
                  <w:lang w:val="en-US" w:eastAsia="zh-CN"/>
                </w:rPr>
                <w:t>2. Maximum aggregated UL SRS bandwidth in MHz, which is supported and reported by UE</w:t>
              </w:r>
            </w:ins>
          </w:p>
          <w:p w14:paraId="2034DB9F" w14:textId="77777777" w:rsidR="009472DF" w:rsidRPr="00831D8A" w:rsidRDefault="009472DF" w:rsidP="00535888">
            <w:pPr>
              <w:pStyle w:val="TAL"/>
              <w:rPr>
                <w:ins w:id="7483" w:author="CR#0014r3" w:date="2025-03-18T20:41:00Z"/>
                <w:rFonts w:eastAsia="SimSun"/>
                <w:lang w:eastAsia="zh-CN"/>
              </w:rPr>
            </w:pPr>
            <w:ins w:id="7484" w:author="CR#0014r3" w:date="2025-03-18T20:41:00Z">
              <w:r w:rsidRPr="00831D8A">
                <w:rPr>
                  <w:rFonts w:eastAsia="SimSun"/>
                  <w:lang w:eastAsia="zh-CN"/>
                </w:rPr>
                <w:t>5. Max number of aggregated SRS resource sets for positioning supported by UE for SRS bandwidth aggregation</w:t>
              </w:r>
            </w:ins>
          </w:p>
          <w:p w14:paraId="26DA272C" w14:textId="77777777" w:rsidR="009472DF" w:rsidRPr="00831D8A" w:rsidRDefault="009472DF" w:rsidP="00535888">
            <w:pPr>
              <w:pStyle w:val="TAL"/>
              <w:rPr>
                <w:ins w:id="7485" w:author="CR#0014r3" w:date="2025-03-18T20:41:00Z"/>
                <w:rFonts w:eastAsia="SimSun"/>
                <w:lang w:val="en-US" w:eastAsia="zh-CN"/>
              </w:rPr>
            </w:pPr>
            <w:ins w:id="7486" w:author="CR#0014r3" w:date="2025-03-18T20:41:00Z">
              <w:r w:rsidRPr="00831D8A">
                <w:rPr>
                  <w:rFonts w:eastAsia="SimSun"/>
                  <w:lang w:val="en-US" w:eastAsia="zh-CN"/>
                </w:rPr>
                <w:t>6. Maximum number of aggregated SRS resources for bandwidth aggregation</w:t>
              </w:r>
            </w:ins>
          </w:p>
          <w:p w14:paraId="1A1D969B" w14:textId="77777777" w:rsidR="009472DF" w:rsidRPr="00831D8A" w:rsidRDefault="009472DF" w:rsidP="00535888">
            <w:pPr>
              <w:pStyle w:val="TAL"/>
              <w:rPr>
                <w:ins w:id="7487" w:author="CR#0014r3" w:date="2025-03-18T20:41:00Z"/>
                <w:rFonts w:eastAsia="SimSun"/>
                <w:lang w:val="en-US" w:eastAsia="zh-CN"/>
              </w:rPr>
            </w:pPr>
            <w:ins w:id="7488" w:author="CR#0014r3" w:date="2025-03-18T20:41:00Z">
              <w:r w:rsidRPr="00831D8A">
                <w:rPr>
                  <w:rFonts w:eastAsia="SimSun"/>
                  <w:lang w:val="en-US" w:eastAsia="zh-CN"/>
                </w:rPr>
                <w:t>7. Maximum number of aggregated SRS resources for bandwidth aggregation per slot</w:t>
              </w:r>
            </w:ins>
          </w:p>
          <w:p w14:paraId="7C27870E" w14:textId="77777777" w:rsidR="009472DF" w:rsidRPr="00831D8A" w:rsidRDefault="009472DF" w:rsidP="00535888">
            <w:pPr>
              <w:pStyle w:val="TAL"/>
              <w:rPr>
                <w:ins w:id="7489" w:author="CR#0014r3" w:date="2025-03-18T20:41:00Z"/>
                <w:rFonts w:eastAsia="SimSun"/>
                <w:lang w:eastAsia="zh-CN"/>
              </w:rPr>
            </w:pPr>
            <w:ins w:id="7490" w:author="CR#0014r3" w:date="2025-03-18T20:41:00Z">
              <w:r w:rsidRPr="00831D8A">
                <w:rPr>
                  <w:rFonts w:eastAsia="SimSun"/>
                  <w:lang w:eastAsia="zh-CN"/>
                </w:rPr>
                <w:t>8. Support the same SRS power reduction across aggregated carriers</w:t>
              </w:r>
            </w:ins>
          </w:p>
          <w:p w14:paraId="1375209F" w14:textId="77777777" w:rsidR="009472DF" w:rsidRPr="00831D8A" w:rsidRDefault="009472DF" w:rsidP="00535888">
            <w:pPr>
              <w:pStyle w:val="TAL"/>
              <w:rPr>
                <w:ins w:id="7491" w:author="CR#0014r3" w:date="2025-03-18T20:41:00Z"/>
                <w:rFonts w:eastAsia="SimSun"/>
                <w:lang w:eastAsia="zh-CN"/>
              </w:rPr>
            </w:pPr>
            <w:ins w:id="7492" w:author="CR#0014r3" w:date="2025-03-18T20:41:00Z">
              <w:r w:rsidRPr="00831D8A">
                <w:rPr>
                  <w:rFonts w:eastAsia="SimSun" w:hint="eastAsia"/>
                  <w:lang w:val="en-US" w:eastAsia="zh-CN"/>
                </w:rPr>
                <w:t>9</w:t>
              </w:r>
              <w:r w:rsidRPr="00831D8A">
                <w:rPr>
                  <w:rFonts w:eastAsia="SimSun"/>
                  <w:lang w:val="en-US" w:eastAsia="zh-CN"/>
                </w:rPr>
                <w:t>. Guard period</w:t>
              </w:r>
              <w:r w:rsidRPr="00831D8A">
                <w:rPr>
                  <w:rFonts w:eastAsia="Yu Mincho"/>
                </w:rPr>
                <w:t xml:space="preserve"> </w:t>
              </w:r>
              <w:r w:rsidRPr="00831D8A">
                <w:rPr>
                  <w:rFonts w:eastAsia="SimSun"/>
                  <w:lang w:eastAsia="zh-CN"/>
                </w:rPr>
                <w:t xml:space="preserve">in </w:t>
              </w:r>
              <w:r w:rsidRPr="00831D8A">
                <w:rPr>
                  <w:rFonts w:eastAsia="SimSun"/>
                  <w:lang w:val="en-US" w:eastAsia="zh-CN"/>
                </w:rPr>
                <w:t>microseconds</w:t>
              </w:r>
            </w:ins>
          </w:p>
          <w:p w14:paraId="0F71230B" w14:textId="77777777" w:rsidR="009472DF" w:rsidRPr="00831D8A" w:rsidRDefault="009472DF" w:rsidP="00535888">
            <w:pPr>
              <w:pStyle w:val="TAL"/>
              <w:rPr>
                <w:ins w:id="7493" w:author="CR#0014r3" w:date="2025-03-18T20:41:00Z"/>
              </w:rPr>
            </w:pPr>
            <w:ins w:id="7494" w:author="CR#0014r3" w:date="2025-03-18T20:41:00Z">
              <w:r w:rsidRPr="00831D8A">
                <w:rPr>
                  <w:rFonts w:eastAsia="SimSun"/>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25A2814" w14:textId="77777777" w:rsidR="009472DF" w:rsidRPr="00831D8A" w:rsidRDefault="009472DF" w:rsidP="00535888">
            <w:pPr>
              <w:pStyle w:val="TAL"/>
              <w:rPr>
                <w:ins w:id="7495" w:author="CR#0014r3" w:date="2025-03-18T20:41:00Z"/>
                <w:rFonts w:eastAsia="MS Mincho"/>
              </w:rPr>
            </w:pPr>
            <w:ins w:id="7496" w:author="CR#0014r3" w:date="2025-03-18T20:41:00Z">
              <w:r w:rsidRPr="00831D8A">
                <w:rPr>
                  <w:rFonts w:eastAsia="MS Mincho"/>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C03AE4" w14:textId="77777777" w:rsidR="009472DF" w:rsidRPr="00831D8A" w:rsidRDefault="009472DF" w:rsidP="00535888">
            <w:pPr>
              <w:pStyle w:val="TAL"/>
              <w:rPr>
                <w:ins w:id="7497" w:author="CR#0014r3" w:date="2025-03-18T20:41:00Z"/>
                <w:rFonts w:eastAsia="SimSun"/>
                <w:lang w:eastAsia="zh-CN"/>
              </w:rPr>
            </w:pPr>
            <w:ins w:id="7498" w:author="CR#0014r3" w:date="2025-03-18T20:41:00Z">
              <w:r>
                <w:rPr>
                  <w:rFonts w:eastAsia="DengXian"/>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4A01C71" w14:textId="77777777" w:rsidR="009472DF" w:rsidRDefault="009472DF" w:rsidP="00535888">
            <w:pPr>
              <w:pStyle w:val="TAL"/>
              <w:rPr>
                <w:ins w:id="7499" w:author="CR#0014r3" w:date="2025-03-18T20:41:00Z"/>
                <w:rFonts w:eastAsia="DengXian"/>
                <w:i/>
                <w:iCs/>
                <w:lang w:eastAsia="zh-CN"/>
              </w:rPr>
            </w:pPr>
            <w:ins w:id="7500" w:author="CR#0014r3" w:date="2025-03-18T20:41:00Z">
              <w:r>
                <w:rPr>
                  <w:rFonts w:eastAsia="DengXian"/>
                  <w:i/>
                  <w:iCs/>
                  <w:lang w:eastAsia="zh-CN"/>
                </w:rPr>
                <w:t>RRC</w:t>
              </w:r>
            </w:ins>
          </w:p>
          <w:p w14:paraId="0D6FDCD7" w14:textId="77777777" w:rsidR="009472DF" w:rsidRDefault="009472DF" w:rsidP="00535888">
            <w:pPr>
              <w:pStyle w:val="TAL"/>
              <w:rPr>
                <w:ins w:id="7501" w:author="CR#0014r3" w:date="2025-03-18T20:41:00Z"/>
                <w:rFonts w:eastAsia="DengXian"/>
                <w:i/>
                <w:iCs/>
                <w:lang w:eastAsia="zh-CN"/>
              </w:rPr>
            </w:pPr>
            <w:ins w:id="7502" w:author="CR#0014r3" w:date="2025-03-18T20:41:00Z">
              <w:r>
                <w:rPr>
                  <w:rFonts w:eastAsia="DengXian"/>
                  <w:i/>
                  <w:iCs/>
                  <w:lang w:eastAsia="zh-CN"/>
                </w:rPr>
                <w:t>BandNR</w:t>
              </w:r>
            </w:ins>
          </w:p>
          <w:p w14:paraId="1777EA04" w14:textId="77777777" w:rsidR="009472DF" w:rsidRDefault="009472DF" w:rsidP="00535888">
            <w:pPr>
              <w:pStyle w:val="TAL"/>
              <w:rPr>
                <w:ins w:id="7503" w:author="CR#0014r3" w:date="2025-03-18T20:41:00Z"/>
                <w:rFonts w:eastAsia="DengXian"/>
                <w:i/>
                <w:iCs/>
                <w:lang w:eastAsia="zh-CN"/>
              </w:rPr>
            </w:pPr>
          </w:p>
          <w:p w14:paraId="6E5960FC" w14:textId="77777777" w:rsidR="009472DF" w:rsidRDefault="009472DF" w:rsidP="00535888">
            <w:pPr>
              <w:pStyle w:val="TAL"/>
              <w:rPr>
                <w:ins w:id="7504" w:author="CR#0014r3" w:date="2025-03-18T20:41:00Z"/>
                <w:rFonts w:eastAsia="DengXian"/>
                <w:i/>
                <w:iCs/>
                <w:lang w:eastAsia="zh-CN"/>
              </w:rPr>
            </w:pPr>
          </w:p>
          <w:p w14:paraId="75EA92F6" w14:textId="77777777" w:rsidR="009472DF" w:rsidRPr="00831D8A" w:rsidRDefault="009472DF" w:rsidP="00535888">
            <w:pPr>
              <w:pStyle w:val="TAL"/>
              <w:rPr>
                <w:ins w:id="7505" w:author="CR#0014r3" w:date="2025-03-18T20:41:00Z"/>
                <w:rFonts w:eastAsia="SimSun"/>
                <w:lang w:eastAsia="zh-CN"/>
              </w:rPr>
            </w:pPr>
            <w:ins w:id="7506" w:author="CR#0014r3" w:date="2025-03-18T20:41:00Z">
              <w:r>
                <w:rPr>
                  <w:rFonts w:eastAsia="DengXian"/>
                  <w:i/>
                  <w:iCs/>
                  <w:lang w:eastAsia="zh-CN"/>
                </w:rPr>
                <w:t>LPP</w:t>
              </w:r>
              <w:r>
                <w:rPr>
                  <w:rFonts w:eastAsia="DengXian"/>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14EB77" w14:textId="77777777" w:rsidR="009472DF" w:rsidRPr="00831D8A" w:rsidRDefault="009472DF" w:rsidP="00535888">
            <w:pPr>
              <w:pStyle w:val="TAL"/>
              <w:rPr>
                <w:ins w:id="7507" w:author="CR#0014r3" w:date="2025-03-18T20:41:00Z"/>
              </w:rPr>
            </w:pPr>
            <w:ins w:id="7508"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9A1710" w14:textId="77777777" w:rsidR="009472DF" w:rsidRPr="00831D8A" w:rsidRDefault="009472DF" w:rsidP="00535888">
            <w:pPr>
              <w:pStyle w:val="TAL"/>
              <w:rPr>
                <w:ins w:id="7509" w:author="CR#0014r3" w:date="2025-03-18T20:41:00Z"/>
              </w:rPr>
            </w:pPr>
            <w:ins w:id="7510"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6738AB0" w14:textId="77777777" w:rsidR="009472DF" w:rsidRPr="00831D8A" w:rsidRDefault="009472DF" w:rsidP="00535888">
            <w:pPr>
              <w:pStyle w:val="TAL"/>
              <w:rPr>
                <w:ins w:id="7511" w:author="CR#0014r3" w:date="2025-03-18T20:41:00Z"/>
              </w:rPr>
            </w:pPr>
            <w:ins w:id="7512"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9C85E3" w14:textId="77777777" w:rsidR="009472DF" w:rsidRPr="00831D8A" w:rsidRDefault="009472DF" w:rsidP="00535888">
            <w:pPr>
              <w:pStyle w:val="TAL"/>
              <w:rPr>
                <w:ins w:id="7513" w:author="CR#0014r3" w:date="2025-03-18T20:41:00Z"/>
                <w:rFonts w:eastAsia="SimSun"/>
                <w:lang w:val="en-US" w:eastAsia="zh-CN"/>
              </w:rPr>
            </w:pPr>
            <w:ins w:id="7514" w:author="CR#0014r3" w:date="2025-03-18T20:41:00Z">
              <w:r w:rsidRPr="00831D8A">
                <w:rPr>
                  <w:rFonts w:eastAsia="SimSun"/>
                  <w:lang w:val="en-US" w:eastAsia="zh-CN"/>
                </w:rPr>
                <w:t>Component 1 candidate values: {2,3,2and3}</w:t>
              </w:r>
            </w:ins>
          </w:p>
          <w:p w14:paraId="14C92A5D" w14:textId="77777777" w:rsidR="009472DF" w:rsidRPr="00831D8A" w:rsidRDefault="009472DF" w:rsidP="00535888">
            <w:pPr>
              <w:pStyle w:val="TAL"/>
              <w:rPr>
                <w:ins w:id="7515" w:author="CR#0014r3" w:date="2025-03-18T20:41:00Z"/>
                <w:rFonts w:eastAsia="SimSun"/>
                <w:lang w:val="en-US" w:eastAsia="zh-CN"/>
              </w:rPr>
            </w:pPr>
          </w:p>
          <w:p w14:paraId="046ADD8C" w14:textId="77777777" w:rsidR="009472DF" w:rsidRPr="00831D8A" w:rsidRDefault="009472DF" w:rsidP="00535888">
            <w:pPr>
              <w:pStyle w:val="TAL"/>
              <w:rPr>
                <w:ins w:id="7516" w:author="CR#0014r3" w:date="2025-03-18T20:41:00Z"/>
                <w:rFonts w:eastAsia="SimSun"/>
                <w:lang w:val="en-US" w:eastAsia="zh-CN"/>
              </w:rPr>
            </w:pPr>
            <w:ins w:id="7517" w:author="CR#0014r3" w:date="2025-03-18T20:41:00Z">
              <w:r w:rsidRPr="00831D8A">
                <w:rPr>
                  <w:rFonts w:eastAsia="SimSun"/>
                  <w:lang w:val="en-US" w:eastAsia="zh-CN"/>
                </w:rPr>
                <w:t>Component 2 candidate values:</w:t>
              </w:r>
            </w:ins>
          </w:p>
          <w:p w14:paraId="12C1FA56" w14:textId="77777777" w:rsidR="009472DF" w:rsidRPr="00831D8A" w:rsidRDefault="009472DF" w:rsidP="00535888">
            <w:pPr>
              <w:pStyle w:val="TAL"/>
              <w:rPr>
                <w:ins w:id="7518" w:author="CR#0014r3" w:date="2025-03-18T20:41:00Z"/>
                <w:rFonts w:eastAsia="SimSun"/>
                <w:lang w:val="en-US" w:eastAsia="zh-CN"/>
              </w:rPr>
            </w:pPr>
            <w:ins w:id="7519" w:author="CR#0014r3" w:date="2025-03-18T20:41:00Z">
              <w:r w:rsidRPr="00831D8A">
                <w:rPr>
                  <w:rFonts w:eastAsia="SimSun"/>
                  <w:lang w:val="en-US" w:eastAsia="zh-CN"/>
                </w:rPr>
                <w:t>For 2 in Component 1:</w:t>
              </w:r>
            </w:ins>
          </w:p>
          <w:p w14:paraId="36AD6ABE" w14:textId="77777777" w:rsidR="009472DF" w:rsidRPr="00831D8A" w:rsidRDefault="009472DF" w:rsidP="00535888">
            <w:pPr>
              <w:pStyle w:val="TAL"/>
              <w:rPr>
                <w:ins w:id="7520" w:author="CR#0014r3" w:date="2025-03-18T20:41:00Z"/>
                <w:rFonts w:eastAsia="SimSun"/>
                <w:lang w:val="en-US" w:eastAsia="zh-CN"/>
              </w:rPr>
            </w:pPr>
            <w:ins w:id="7521" w:author="CR#0014r3" w:date="2025-03-18T20:41:00Z">
              <w:r w:rsidRPr="00831D8A">
                <w:rPr>
                  <w:rFonts w:eastAsia="SimSun"/>
                  <w:lang w:val="en-US" w:eastAsia="zh-CN"/>
                </w:rPr>
                <w:t>FR1 bands: {20, 40, 50, 80, 100, 160, 180, 190, 200}</w:t>
              </w:r>
            </w:ins>
          </w:p>
          <w:p w14:paraId="35E4C906" w14:textId="77777777" w:rsidR="009472DF" w:rsidRPr="00831D8A" w:rsidRDefault="009472DF" w:rsidP="00535888">
            <w:pPr>
              <w:pStyle w:val="TAL"/>
              <w:rPr>
                <w:ins w:id="7522" w:author="CR#0014r3" w:date="2025-03-18T20:41:00Z"/>
                <w:rFonts w:eastAsia="SimSun"/>
                <w:lang w:val="en-US" w:eastAsia="zh-CN"/>
              </w:rPr>
            </w:pPr>
            <w:ins w:id="7523" w:author="CR#0014r3" w:date="2025-03-18T20:41:00Z">
              <w:r w:rsidRPr="00831D8A">
                <w:rPr>
                  <w:rFonts w:eastAsia="SimSun"/>
                  <w:lang w:val="en-US" w:eastAsia="zh-CN"/>
                </w:rPr>
                <w:t>FR2 bands: {50, 100, 200, 400, 600, 800}</w:t>
              </w:r>
            </w:ins>
          </w:p>
          <w:p w14:paraId="2500C864" w14:textId="77777777" w:rsidR="009472DF" w:rsidRPr="00831D8A" w:rsidRDefault="009472DF" w:rsidP="00535888">
            <w:pPr>
              <w:pStyle w:val="TAL"/>
              <w:rPr>
                <w:ins w:id="7524" w:author="CR#0014r3" w:date="2025-03-18T20:41:00Z"/>
                <w:rFonts w:eastAsia="SimSun"/>
                <w:lang w:val="en-US" w:eastAsia="zh-CN"/>
              </w:rPr>
            </w:pPr>
            <w:ins w:id="7525" w:author="CR#0014r3" w:date="2025-03-18T20:41:00Z">
              <w:r w:rsidRPr="00831D8A">
                <w:rPr>
                  <w:rFonts w:eastAsia="SimSun"/>
                  <w:lang w:val="en-US" w:eastAsia="zh-CN"/>
                </w:rPr>
                <w:t>For 3 in Component 1:</w:t>
              </w:r>
            </w:ins>
          </w:p>
          <w:p w14:paraId="2A147CAC" w14:textId="77777777" w:rsidR="009472DF" w:rsidRPr="00831D8A" w:rsidRDefault="009472DF" w:rsidP="00535888">
            <w:pPr>
              <w:pStyle w:val="TAL"/>
              <w:rPr>
                <w:ins w:id="7526" w:author="CR#0014r3" w:date="2025-03-18T20:41:00Z"/>
                <w:rFonts w:eastAsia="SimSun"/>
                <w:lang w:val="en-US" w:eastAsia="zh-CN"/>
              </w:rPr>
            </w:pPr>
            <w:ins w:id="7527" w:author="CR#0014r3" w:date="2025-03-18T20:41:00Z">
              <w:r w:rsidRPr="00831D8A">
                <w:rPr>
                  <w:rFonts w:eastAsia="SimSun"/>
                  <w:lang w:val="en-US" w:eastAsia="zh-CN"/>
                </w:rPr>
                <w:t>FR1 bands: {80, 100, 160, 200, 240, 300}</w:t>
              </w:r>
            </w:ins>
          </w:p>
          <w:p w14:paraId="6EFF8BE0" w14:textId="77777777" w:rsidR="009472DF" w:rsidRPr="00831D8A" w:rsidRDefault="009472DF" w:rsidP="00535888">
            <w:pPr>
              <w:pStyle w:val="TAL"/>
              <w:rPr>
                <w:ins w:id="7528" w:author="CR#0014r3" w:date="2025-03-18T20:41:00Z"/>
                <w:rFonts w:eastAsia="SimSun"/>
                <w:lang w:val="en-US" w:eastAsia="zh-CN"/>
              </w:rPr>
            </w:pPr>
            <w:ins w:id="7529" w:author="CR#0014r3" w:date="2025-03-18T20:41:00Z">
              <w:r w:rsidRPr="00831D8A">
                <w:rPr>
                  <w:rFonts w:eastAsia="SimSun"/>
                  <w:lang w:val="en-US" w:eastAsia="zh-CN"/>
                </w:rPr>
                <w:t>FR2 bands: {50, 100, 200, 300, 400, 600, 800, 1000, 1200}</w:t>
              </w:r>
            </w:ins>
          </w:p>
          <w:p w14:paraId="5CA615D2" w14:textId="77777777" w:rsidR="009472DF" w:rsidRPr="00831D8A" w:rsidRDefault="009472DF" w:rsidP="00535888">
            <w:pPr>
              <w:pStyle w:val="TAL"/>
              <w:rPr>
                <w:ins w:id="7530" w:author="CR#0014r3" w:date="2025-03-18T20:41:00Z"/>
                <w:rFonts w:eastAsia="SimSun"/>
                <w:lang w:val="en-US" w:eastAsia="zh-CN"/>
              </w:rPr>
            </w:pPr>
          </w:p>
          <w:p w14:paraId="6AA00675" w14:textId="77777777" w:rsidR="009472DF" w:rsidRPr="00831D8A" w:rsidRDefault="009472DF" w:rsidP="00535888">
            <w:pPr>
              <w:pStyle w:val="TAL"/>
              <w:rPr>
                <w:ins w:id="7531" w:author="CR#0014r3" w:date="2025-03-18T20:41:00Z"/>
                <w:rFonts w:eastAsia="SimSun"/>
                <w:lang w:val="en-US" w:eastAsia="zh-CN"/>
              </w:rPr>
            </w:pPr>
            <w:ins w:id="7532" w:author="CR#0014r3" w:date="2025-03-18T20:41:00Z">
              <w:r w:rsidRPr="00831D8A">
                <w:rPr>
                  <w:rFonts w:eastAsia="SimSun"/>
                  <w:lang w:val="en-US" w:eastAsia="zh-CN"/>
                </w:rPr>
                <w:t>Component 5 candidate values: {1, 2, 4, 8, 12, 16}</w:t>
              </w:r>
            </w:ins>
          </w:p>
          <w:p w14:paraId="1824A94C" w14:textId="77777777" w:rsidR="009472DF" w:rsidRPr="00831D8A" w:rsidRDefault="009472DF" w:rsidP="00535888">
            <w:pPr>
              <w:pStyle w:val="TAL"/>
              <w:rPr>
                <w:ins w:id="7533" w:author="CR#0014r3" w:date="2025-03-18T20:41:00Z"/>
                <w:rFonts w:eastAsia="SimSun"/>
                <w:lang w:eastAsia="zh-CN"/>
              </w:rPr>
            </w:pPr>
          </w:p>
          <w:p w14:paraId="517F8693" w14:textId="77777777" w:rsidR="009472DF" w:rsidRPr="00831D8A" w:rsidRDefault="009472DF" w:rsidP="00535888">
            <w:pPr>
              <w:pStyle w:val="TAL"/>
              <w:rPr>
                <w:ins w:id="7534" w:author="CR#0014r3" w:date="2025-03-18T20:41:00Z"/>
                <w:rFonts w:eastAsia="SimSun"/>
                <w:lang w:val="en-US" w:eastAsia="zh-CN"/>
              </w:rPr>
            </w:pPr>
            <w:ins w:id="7535" w:author="CR#0014r3" w:date="2025-03-18T20:41:00Z">
              <w:r w:rsidRPr="00831D8A">
                <w:rPr>
                  <w:rFonts w:eastAsia="SimSun"/>
                  <w:lang w:val="en-US" w:eastAsia="zh-CN"/>
                </w:rPr>
                <w:t>Component 6 candidate values:</w:t>
              </w:r>
            </w:ins>
          </w:p>
          <w:p w14:paraId="245A978F" w14:textId="77777777" w:rsidR="009472DF" w:rsidRPr="00831D8A" w:rsidRDefault="009472DF" w:rsidP="00535888">
            <w:pPr>
              <w:pStyle w:val="TAL"/>
              <w:rPr>
                <w:ins w:id="7536" w:author="CR#0014r3" w:date="2025-03-18T20:41:00Z"/>
                <w:rFonts w:eastAsia="SimSun"/>
                <w:lang w:val="en-US" w:eastAsia="zh-CN"/>
              </w:rPr>
            </w:pPr>
            <w:ins w:id="7537" w:author="CR#0014r3" w:date="2025-03-18T20:41:00Z">
              <w:r w:rsidRPr="00831D8A">
                <w:rPr>
                  <w:rFonts w:eastAsia="SimSun"/>
                  <w:lang w:val="en-US" w:eastAsia="zh-CN"/>
                </w:rPr>
                <w:t>Periodic: {1,2,4,8,16,32,64}</w:t>
              </w:r>
            </w:ins>
          </w:p>
          <w:p w14:paraId="427520D7" w14:textId="77777777" w:rsidR="009472DF" w:rsidRPr="00831D8A" w:rsidRDefault="009472DF" w:rsidP="00535888">
            <w:pPr>
              <w:pStyle w:val="TAL"/>
              <w:rPr>
                <w:ins w:id="7538" w:author="CR#0014r3" w:date="2025-03-18T20:41:00Z"/>
                <w:rFonts w:eastAsia="SimSun"/>
                <w:lang w:eastAsia="zh-CN"/>
              </w:rPr>
            </w:pPr>
            <w:ins w:id="7539" w:author="CR#0014r3" w:date="2025-03-18T20:41:00Z">
              <w:r w:rsidRPr="00831D8A">
                <w:rPr>
                  <w:rFonts w:eastAsia="SimSun"/>
                  <w:lang w:eastAsia="zh-CN"/>
                </w:rPr>
                <w:t>Semi-persistent: {0,1,2,4,8,16,32,64}</w:t>
              </w:r>
            </w:ins>
          </w:p>
          <w:p w14:paraId="2279B46B" w14:textId="77777777" w:rsidR="009472DF" w:rsidRPr="00831D8A" w:rsidRDefault="009472DF" w:rsidP="00535888">
            <w:pPr>
              <w:pStyle w:val="TAL"/>
              <w:rPr>
                <w:ins w:id="7540" w:author="CR#0014r3" w:date="2025-03-18T20:41:00Z"/>
                <w:rFonts w:eastAsia="SimSun"/>
                <w:lang w:val="en-US" w:eastAsia="zh-CN"/>
              </w:rPr>
            </w:pPr>
          </w:p>
          <w:p w14:paraId="320B3E52" w14:textId="77777777" w:rsidR="009472DF" w:rsidRPr="00831D8A" w:rsidRDefault="009472DF" w:rsidP="00535888">
            <w:pPr>
              <w:pStyle w:val="TAL"/>
              <w:rPr>
                <w:ins w:id="7541" w:author="CR#0014r3" w:date="2025-03-18T20:41:00Z"/>
                <w:rFonts w:eastAsia="SimSun"/>
                <w:lang w:val="en-US" w:eastAsia="zh-CN"/>
              </w:rPr>
            </w:pPr>
            <w:ins w:id="7542" w:author="CR#0014r3" w:date="2025-03-18T20:41:00Z">
              <w:r w:rsidRPr="00831D8A">
                <w:rPr>
                  <w:rFonts w:eastAsia="SimSun"/>
                  <w:lang w:val="en-US" w:eastAsia="zh-CN"/>
                </w:rPr>
                <w:t>Component 7 candidate values:</w:t>
              </w:r>
            </w:ins>
          </w:p>
          <w:p w14:paraId="74629445" w14:textId="77777777" w:rsidR="009472DF" w:rsidRPr="00831D8A" w:rsidRDefault="009472DF" w:rsidP="00535888">
            <w:pPr>
              <w:pStyle w:val="TAL"/>
              <w:rPr>
                <w:ins w:id="7543" w:author="CR#0014r3" w:date="2025-03-18T20:41:00Z"/>
                <w:rFonts w:eastAsia="SimSun"/>
                <w:lang w:eastAsia="zh-CN"/>
              </w:rPr>
            </w:pPr>
            <w:ins w:id="7544" w:author="CR#0014r3" w:date="2025-03-18T20:41:00Z">
              <w:r w:rsidRPr="00831D8A">
                <w:rPr>
                  <w:rFonts w:eastAsia="SimSun"/>
                  <w:lang w:val="en-US" w:eastAsia="zh-CN"/>
                </w:rPr>
                <w:t>Periodic: {1,2,3,4,5,6,8,10,12,14}</w:t>
              </w:r>
            </w:ins>
          </w:p>
          <w:p w14:paraId="04DF1C06" w14:textId="77777777" w:rsidR="009472DF" w:rsidRPr="00831D8A" w:rsidRDefault="009472DF" w:rsidP="00535888">
            <w:pPr>
              <w:pStyle w:val="TAL"/>
              <w:rPr>
                <w:ins w:id="7545" w:author="CR#0014r3" w:date="2025-03-18T20:41:00Z"/>
                <w:rFonts w:eastAsia="SimSun"/>
                <w:lang w:val="en-US" w:eastAsia="zh-CN"/>
              </w:rPr>
            </w:pPr>
            <w:ins w:id="7546" w:author="CR#0014r3" w:date="2025-03-18T20:41:00Z">
              <w:r w:rsidRPr="00831D8A">
                <w:rPr>
                  <w:rFonts w:eastAsia="SimSun"/>
                  <w:lang w:val="en-US" w:eastAsia="zh-CN"/>
                </w:rPr>
                <w:t>Semi-persistent: {0,1,2,3,4,5,6,8,10,12,14}</w:t>
              </w:r>
            </w:ins>
          </w:p>
          <w:p w14:paraId="7E42B684" w14:textId="77777777" w:rsidR="009472DF" w:rsidRPr="00831D8A" w:rsidRDefault="009472DF" w:rsidP="00535888">
            <w:pPr>
              <w:pStyle w:val="TAL"/>
              <w:rPr>
                <w:ins w:id="7547" w:author="CR#0014r3" w:date="2025-03-18T20:41:00Z"/>
                <w:rFonts w:eastAsia="SimSun"/>
                <w:lang w:val="en-US" w:eastAsia="zh-CN"/>
              </w:rPr>
            </w:pPr>
          </w:p>
          <w:p w14:paraId="6060E9D3" w14:textId="77777777" w:rsidR="009472DF" w:rsidRPr="00831D8A" w:rsidRDefault="009472DF" w:rsidP="00535888">
            <w:pPr>
              <w:pStyle w:val="TAL"/>
              <w:rPr>
                <w:ins w:id="7548" w:author="CR#0014r3" w:date="2025-03-18T20:41:00Z"/>
                <w:rFonts w:eastAsia="SimSun"/>
                <w:lang w:val="en-US" w:eastAsia="zh-CN"/>
              </w:rPr>
            </w:pPr>
            <w:ins w:id="7549" w:author="CR#0014r3" w:date="2025-03-18T20:41:00Z">
              <w:r w:rsidRPr="00831D8A">
                <w:rPr>
                  <w:rFonts w:eastAsia="SimSun"/>
                  <w:lang w:val="en-US" w:eastAsia="zh-CN"/>
                </w:rPr>
                <w:t>Component 9 candidate values: {0, 30, 100, 140, 200}</w:t>
              </w:r>
            </w:ins>
          </w:p>
          <w:p w14:paraId="00F737DF" w14:textId="77777777" w:rsidR="009472DF" w:rsidRPr="00831D8A" w:rsidRDefault="009472DF" w:rsidP="00535888">
            <w:pPr>
              <w:pStyle w:val="TAL"/>
              <w:rPr>
                <w:ins w:id="7550" w:author="CR#0014r3" w:date="2025-03-18T20:41:00Z"/>
                <w:rFonts w:eastAsia="SimSun"/>
                <w:lang w:eastAsia="zh-CN"/>
              </w:rPr>
            </w:pPr>
          </w:p>
          <w:p w14:paraId="27270EED" w14:textId="77777777" w:rsidR="009472DF" w:rsidRPr="00831D8A" w:rsidRDefault="009472DF" w:rsidP="00535888">
            <w:pPr>
              <w:pStyle w:val="TAL"/>
              <w:rPr>
                <w:ins w:id="7551" w:author="CR#0014r3" w:date="2025-03-18T20:41:00Z"/>
                <w:rFonts w:eastAsia="SimSun"/>
                <w:lang w:eastAsia="zh-CN"/>
              </w:rPr>
            </w:pPr>
            <w:ins w:id="7552" w:author="CR#0014r3" w:date="2025-03-18T20:41:00Z">
              <w:r w:rsidRPr="00831D8A">
                <w:rPr>
                  <w:rFonts w:eastAsia="SimSun"/>
                  <w:lang w:eastAsia="zh-CN"/>
                </w:rPr>
                <w:t>Component 10 candidate values:</w:t>
              </w:r>
            </w:ins>
          </w:p>
          <w:p w14:paraId="20745452" w14:textId="77777777" w:rsidR="009472DF" w:rsidRPr="00831D8A" w:rsidRDefault="009472DF" w:rsidP="00535888">
            <w:pPr>
              <w:pStyle w:val="TAL"/>
              <w:rPr>
                <w:ins w:id="7553" w:author="CR#0014r3" w:date="2025-03-18T20:41:00Z"/>
                <w:rFonts w:eastAsia="SimSun"/>
                <w:lang w:eastAsia="zh-CN"/>
              </w:rPr>
            </w:pPr>
            <w:ins w:id="7554" w:author="CR#0014r3" w:date="2025-03-18T20:41:00Z">
              <w:r w:rsidRPr="00831D8A">
                <w:rPr>
                  <w:rFonts w:eastAsia="SimSun"/>
                  <w:lang w:eastAsia="zh-CN"/>
                </w:rPr>
                <w:t>For 2 in component 1: {PC2, PC3}</w:t>
              </w:r>
            </w:ins>
          </w:p>
          <w:p w14:paraId="29D391F0" w14:textId="77777777" w:rsidR="009472DF" w:rsidRPr="00831D8A" w:rsidRDefault="009472DF" w:rsidP="00535888">
            <w:pPr>
              <w:pStyle w:val="TAL"/>
              <w:rPr>
                <w:ins w:id="7555" w:author="CR#0014r3" w:date="2025-03-18T20:41:00Z"/>
                <w:rFonts w:eastAsia="SimSun"/>
                <w:lang w:eastAsia="zh-CN"/>
              </w:rPr>
            </w:pPr>
            <w:ins w:id="7556" w:author="CR#0014r3" w:date="2025-03-18T20:41:00Z">
              <w:r w:rsidRPr="00831D8A">
                <w:rPr>
                  <w:rFonts w:eastAsia="SimSun"/>
                  <w:lang w:eastAsia="zh-CN"/>
                </w:rPr>
                <w:t>For 3 in component 1: {PC2, PC3}</w:t>
              </w:r>
            </w:ins>
          </w:p>
          <w:p w14:paraId="3492729A" w14:textId="77777777" w:rsidR="009472DF" w:rsidRPr="00831D8A" w:rsidRDefault="009472DF" w:rsidP="00535888">
            <w:pPr>
              <w:pStyle w:val="TAL"/>
              <w:rPr>
                <w:ins w:id="7557" w:author="CR#0014r3" w:date="2025-03-18T20:41:00Z"/>
                <w:rFonts w:eastAsia="SimSun"/>
                <w:lang w:eastAsia="zh-CN"/>
              </w:rPr>
            </w:pPr>
          </w:p>
          <w:p w14:paraId="714347EF" w14:textId="77777777" w:rsidR="009472DF" w:rsidRPr="00831D8A" w:rsidRDefault="009472DF" w:rsidP="00535888">
            <w:pPr>
              <w:pStyle w:val="TAL"/>
              <w:rPr>
                <w:ins w:id="7558" w:author="CR#0014r3" w:date="2025-03-18T20:41:00Z"/>
                <w:rFonts w:eastAsia="SimSun"/>
                <w:lang w:eastAsia="zh-CN"/>
              </w:rPr>
            </w:pPr>
            <w:ins w:id="7559" w:author="CR#0014r3" w:date="2025-03-18T20:41:00Z">
              <w:r w:rsidRPr="00831D8A">
                <w:rPr>
                  <w:rFonts w:eastAsia="SimSun"/>
                  <w:lang w:eastAsia="zh-CN"/>
                </w:rPr>
                <w:t>Note: Component 10 is only applicable for FR1 bands</w:t>
              </w:r>
            </w:ins>
          </w:p>
          <w:p w14:paraId="3D2B970B" w14:textId="77777777" w:rsidR="009472DF" w:rsidRDefault="009472DF" w:rsidP="00535888">
            <w:pPr>
              <w:pStyle w:val="TAL"/>
              <w:rPr>
                <w:ins w:id="7560" w:author="CR#0014r3" w:date="2025-03-18T20:41:00Z"/>
                <w:rFonts w:eastAsia="MS Mincho"/>
              </w:rPr>
            </w:pPr>
            <w:ins w:id="7561" w:author="CR#0014r3" w:date="2025-03-18T20:41:00Z">
              <w:r w:rsidRPr="00831D8A">
                <w:rPr>
                  <w:rFonts w:eastAsia="SimSun"/>
                  <w:lang w:eastAsia="zh-CN"/>
                </w:rPr>
                <w:t>Need for location server to know if the feature is supported.</w:t>
              </w:r>
            </w:ins>
          </w:p>
          <w:p w14:paraId="4C4E62ED" w14:textId="77777777" w:rsidR="009472DF" w:rsidRDefault="009472DF" w:rsidP="00535888">
            <w:pPr>
              <w:pStyle w:val="TAL"/>
              <w:rPr>
                <w:ins w:id="7562" w:author="CR#0014r3" w:date="2025-03-18T20:41:00Z"/>
                <w:rFonts w:eastAsia="MS Mincho"/>
              </w:rPr>
            </w:pPr>
          </w:p>
          <w:p w14:paraId="76360772" w14:textId="77777777" w:rsidR="009472DF" w:rsidRPr="00BF5431" w:rsidRDefault="009472DF" w:rsidP="00535888">
            <w:pPr>
              <w:pStyle w:val="TAL"/>
              <w:rPr>
                <w:ins w:id="7563" w:author="CR#0014r3" w:date="2025-03-18T20:41:00Z"/>
                <w:rFonts w:eastAsia="MS Mincho"/>
              </w:rPr>
            </w:pPr>
            <w:ins w:id="7564" w:author="CR#0014r3" w:date="2025-03-18T20:41:00Z">
              <w:r w:rsidRPr="00BF5431">
                <w:rPr>
                  <w:rFonts w:eastAsia="MS Mincho"/>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C88918" w14:textId="77777777" w:rsidR="009472DF" w:rsidRPr="00831D8A" w:rsidRDefault="009472DF" w:rsidP="00535888">
            <w:pPr>
              <w:pStyle w:val="TAL"/>
              <w:rPr>
                <w:ins w:id="7565" w:author="CR#0014r3" w:date="2025-03-18T20:41:00Z"/>
              </w:rPr>
            </w:pPr>
            <w:ins w:id="7566" w:author="CR#0014r3" w:date="2025-03-18T20:41:00Z">
              <w:r w:rsidRPr="00831D8A">
                <w:rPr>
                  <w:rFonts w:eastAsia="SimSun"/>
                </w:rPr>
                <w:t>Optional with capability signaling</w:t>
              </w:r>
            </w:ins>
          </w:p>
        </w:tc>
      </w:tr>
      <w:tr w:rsidR="009472DF" w:rsidRPr="00831D8A" w14:paraId="26C72882" w14:textId="77777777" w:rsidTr="00535888">
        <w:trPr>
          <w:trHeight w:val="20"/>
          <w:ins w:id="7567"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4764D22" w14:textId="77777777" w:rsidR="009472DF" w:rsidRPr="00831D8A" w:rsidRDefault="009472DF" w:rsidP="00535888">
            <w:pPr>
              <w:pStyle w:val="TAL"/>
              <w:rPr>
                <w:ins w:id="7568" w:author="CR#0014r3" w:date="2025-03-18T20:41:00Z"/>
              </w:rPr>
            </w:pPr>
            <w:ins w:id="7569"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79D8E9" w14:textId="77777777" w:rsidR="009472DF" w:rsidRPr="00831D8A" w:rsidRDefault="009472DF" w:rsidP="00535888">
            <w:pPr>
              <w:pStyle w:val="TAL"/>
              <w:rPr>
                <w:ins w:id="7570" w:author="CR#0014r3" w:date="2025-03-18T20:41:00Z"/>
              </w:rPr>
            </w:pPr>
            <w:ins w:id="7571" w:author="CR#0014r3" w:date="2025-03-18T20:4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32806" w14:textId="77777777" w:rsidR="009472DF" w:rsidRPr="00831D8A" w:rsidRDefault="009472DF" w:rsidP="00535888">
            <w:pPr>
              <w:pStyle w:val="TAL"/>
              <w:rPr>
                <w:ins w:id="7572" w:author="CR#0014r3" w:date="2025-03-18T20:41:00Z"/>
              </w:rPr>
            </w:pPr>
            <w:ins w:id="7573" w:author="CR#0014r3" w:date="2025-03-18T20:41:00Z">
              <w:r w:rsidRPr="00831D8A">
                <w:t xml:space="preserve">Affected bands if guard period is needed in </w:t>
              </w:r>
              <w:r w:rsidRPr="00831D8A">
                <w:rPr>
                  <w:rFonts w:eastAsia="SimSun"/>
                  <w:lang w:eastAsia="zh-CN"/>
                </w:rPr>
                <w:t>SRS bandwidth aggregation</w:t>
              </w:r>
            </w:ins>
          </w:p>
          <w:p w14:paraId="2CA37607" w14:textId="77777777" w:rsidR="009472DF" w:rsidRPr="00831D8A" w:rsidRDefault="009472DF" w:rsidP="00535888">
            <w:pPr>
              <w:pStyle w:val="TAL"/>
              <w:rPr>
                <w:ins w:id="7574" w:author="CR#0014r3" w:date="2025-03-18T20:41:00Z"/>
                <w:rFonts w:eastAsia="SimSun"/>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5F3AA29" w14:textId="77777777" w:rsidR="009472DF" w:rsidRPr="00831D8A" w:rsidRDefault="009472DF" w:rsidP="00535888">
            <w:pPr>
              <w:pStyle w:val="TAL"/>
              <w:rPr>
                <w:ins w:id="7575" w:author="CR#0014r3" w:date="2025-03-18T20:41:00Z"/>
                <w:rFonts w:eastAsia="SimSun"/>
                <w:lang w:eastAsia="zh-CN"/>
              </w:rPr>
            </w:pPr>
            <w:ins w:id="7576" w:author="CR#0014r3" w:date="2025-03-18T20:4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D3A28A" w14:textId="77777777" w:rsidR="009472DF" w:rsidRPr="00831D8A" w:rsidDel="00315AC6" w:rsidRDefault="009472DF" w:rsidP="00535888">
            <w:pPr>
              <w:pStyle w:val="TAL"/>
              <w:rPr>
                <w:ins w:id="7577" w:author="CR#0014r3" w:date="2025-03-18T20:41:00Z"/>
                <w:rFonts w:eastAsia="MS Mincho"/>
              </w:rPr>
            </w:pPr>
            <w:ins w:id="7578" w:author="CR#0014r3" w:date="2025-03-18T20:4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0F5217" w14:textId="77777777" w:rsidR="009472DF" w:rsidRPr="00831D8A" w:rsidRDefault="009472DF" w:rsidP="00535888">
            <w:pPr>
              <w:pStyle w:val="TAL"/>
              <w:rPr>
                <w:ins w:id="7579" w:author="CR#0014r3" w:date="2025-03-18T20:41:00Z"/>
              </w:rPr>
            </w:pPr>
            <w:ins w:id="7580" w:author="CR#0014r3" w:date="2025-03-18T20:41:00Z">
              <w:r>
                <w:rPr>
                  <w:rFonts w:eastAsia="DengXian"/>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CCFA8C" w14:textId="77777777" w:rsidR="009472DF" w:rsidRDefault="009472DF" w:rsidP="00535888">
            <w:pPr>
              <w:pStyle w:val="TAL"/>
              <w:rPr>
                <w:ins w:id="7581" w:author="CR#0014r3" w:date="2025-03-18T20:41:00Z"/>
                <w:rFonts w:eastAsia="DengXian"/>
                <w:i/>
                <w:iCs/>
                <w:lang w:eastAsia="zh-CN"/>
              </w:rPr>
            </w:pPr>
            <w:ins w:id="7582" w:author="CR#0014r3" w:date="2025-03-18T20:41:00Z">
              <w:r>
                <w:rPr>
                  <w:rFonts w:eastAsia="DengXian"/>
                  <w:i/>
                  <w:iCs/>
                  <w:lang w:eastAsia="zh-CN"/>
                </w:rPr>
                <w:t>RRC</w:t>
              </w:r>
            </w:ins>
          </w:p>
          <w:p w14:paraId="7DB49D8E" w14:textId="77777777" w:rsidR="009472DF" w:rsidRPr="00831D8A" w:rsidRDefault="009472DF" w:rsidP="00535888">
            <w:pPr>
              <w:pStyle w:val="TAL"/>
              <w:rPr>
                <w:ins w:id="7583" w:author="CR#0014r3" w:date="2025-03-18T20:41:00Z"/>
                <w:rFonts w:eastAsia="SimSun"/>
                <w:lang w:eastAsia="zh-CN"/>
              </w:rPr>
            </w:pPr>
            <w:ins w:id="7584" w:author="CR#0014r3" w:date="2025-03-18T20:41:00Z">
              <w:r>
                <w:rPr>
                  <w:rFonts w:eastAsia="DengXian"/>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50D427B" w14:textId="77777777" w:rsidR="009472DF" w:rsidRPr="00831D8A" w:rsidRDefault="009472DF" w:rsidP="00535888">
            <w:pPr>
              <w:pStyle w:val="TAL"/>
              <w:rPr>
                <w:ins w:id="7585" w:author="CR#0014r3" w:date="2025-03-18T20:41:00Z"/>
              </w:rPr>
            </w:pPr>
            <w:ins w:id="7586"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BC1FC2" w14:textId="77777777" w:rsidR="009472DF" w:rsidRPr="00831D8A" w:rsidRDefault="009472DF" w:rsidP="00535888">
            <w:pPr>
              <w:pStyle w:val="TAL"/>
              <w:rPr>
                <w:ins w:id="7587" w:author="CR#0014r3" w:date="2025-03-18T20:41:00Z"/>
              </w:rPr>
            </w:pPr>
            <w:ins w:id="7588"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41B1C5C" w14:textId="77777777" w:rsidR="009472DF" w:rsidRPr="00831D8A" w:rsidRDefault="009472DF" w:rsidP="00535888">
            <w:pPr>
              <w:pStyle w:val="TAL"/>
              <w:rPr>
                <w:ins w:id="7589" w:author="CR#0014r3" w:date="2025-03-18T20:41:00Z"/>
              </w:rPr>
            </w:pPr>
            <w:ins w:id="7590"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1BC8D1" w14:textId="77777777" w:rsidR="009472DF" w:rsidRPr="00831D8A" w:rsidRDefault="009472DF" w:rsidP="00535888">
            <w:pPr>
              <w:pStyle w:val="TAL"/>
              <w:rPr>
                <w:ins w:id="7591" w:author="CR#0014r3" w:date="2025-03-18T20:41:00Z"/>
              </w:rPr>
            </w:pPr>
            <w:ins w:id="7592" w:author="CR#0014r3" w:date="2025-03-18T20:41:00Z">
              <w:r w:rsidRPr="00831D8A">
                <w:t>For each band in the band combination, the UE can indicate which other bands in the band combination are affected by the SRS switch.</w:t>
              </w:r>
            </w:ins>
          </w:p>
          <w:p w14:paraId="27F3DA23" w14:textId="77777777" w:rsidR="009472DF" w:rsidRPr="00831D8A" w:rsidRDefault="009472DF" w:rsidP="00535888">
            <w:pPr>
              <w:pStyle w:val="TAL"/>
              <w:rPr>
                <w:ins w:id="7593" w:author="CR#0014r3" w:date="2025-03-18T20:41:00Z"/>
              </w:rPr>
            </w:pPr>
          </w:p>
          <w:p w14:paraId="51042CE2" w14:textId="77777777" w:rsidR="009472DF" w:rsidRPr="00831D8A" w:rsidRDefault="009472DF" w:rsidP="00535888">
            <w:pPr>
              <w:pStyle w:val="TAL"/>
              <w:rPr>
                <w:ins w:id="7594" w:author="CR#0014r3" w:date="2025-03-18T20:41:00Z"/>
              </w:rPr>
            </w:pPr>
            <w:ins w:id="7595" w:author="CR#0014r3" w:date="2025-03-18T20:41:00Z">
              <w:r w:rsidRPr="00831D8A">
                <w:t>Note: UE may indicate no other bands in the band combination are affected by the SRS switch, in which case, only the band with the aggregated SRS transmissions is affected</w:t>
              </w:r>
            </w:ins>
          </w:p>
          <w:p w14:paraId="283AAE79" w14:textId="77777777" w:rsidR="009472DF" w:rsidRPr="00831D8A" w:rsidRDefault="009472DF" w:rsidP="00535888">
            <w:pPr>
              <w:pStyle w:val="TAL"/>
              <w:rPr>
                <w:ins w:id="7596" w:author="CR#0014r3" w:date="2025-03-18T20:41:00Z"/>
              </w:rPr>
            </w:pPr>
          </w:p>
          <w:p w14:paraId="6E441FA9" w14:textId="77777777" w:rsidR="009472DF" w:rsidRPr="00831D8A" w:rsidRDefault="009472DF" w:rsidP="00535888">
            <w:pPr>
              <w:pStyle w:val="TAL"/>
              <w:rPr>
                <w:ins w:id="7597" w:author="CR#0014r3" w:date="2025-03-18T20:41:00Z"/>
                <w:rFonts w:eastAsia="SimSun"/>
                <w:lang w:val="en-US" w:eastAsia="zh-CN"/>
              </w:rPr>
            </w:pPr>
            <w:ins w:id="7598" w:author="CR#0014r3" w:date="2025-03-18T20:4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7F9014" w14:textId="77777777" w:rsidR="009472DF" w:rsidRPr="00831D8A" w:rsidRDefault="009472DF" w:rsidP="00535888">
            <w:pPr>
              <w:pStyle w:val="TAL"/>
              <w:rPr>
                <w:ins w:id="7599" w:author="CR#0014r3" w:date="2025-03-18T20:41:00Z"/>
                <w:rFonts w:eastAsia="SimSun"/>
              </w:rPr>
            </w:pPr>
            <w:ins w:id="7600" w:author="CR#0014r3" w:date="2025-03-18T20:41:00Z">
              <w:r w:rsidRPr="00831D8A">
                <w:rPr>
                  <w:rFonts w:eastAsia="SimSun"/>
                </w:rPr>
                <w:t>Optional with capability signaling</w:t>
              </w:r>
            </w:ins>
          </w:p>
        </w:tc>
      </w:tr>
      <w:tr w:rsidR="009472DF" w:rsidRPr="00831D8A" w14:paraId="140E052E" w14:textId="77777777" w:rsidTr="00535888">
        <w:trPr>
          <w:trHeight w:val="20"/>
          <w:ins w:id="7601"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169C384" w14:textId="77777777" w:rsidR="009472DF" w:rsidRPr="00831D8A" w:rsidRDefault="009472DF" w:rsidP="00535888">
            <w:pPr>
              <w:pStyle w:val="TAL"/>
              <w:rPr>
                <w:ins w:id="7602" w:author="CR#0014r3" w:date="2025-03-18T20:41:00Z"/>
              </w:rPr>
            </w:pPr>
            <w:ins w:id="7603"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17E72F3" w14:textId="77777777" w:rsidR="009472DF" w:rsidRPr="00831D8A" w:rsidRDefault="009472DF" w:rsidP="00535888">
            <w:pPr>
              <w:pStyle w:val="TAL"/>
              <w:rPr>
                <w:ins w:id="7604" w:author="CR#0014r3" w:date="2025-03-18T20:41:00Z"/>
              </w:rPr>
            </w:pPr>
            <w:ins w:id="7605" w:author="CR#0014r3" w:date="2025-03-18T20:41:00Z">
              <w:r w:rsidRPr="00831D8A">
                <w:rPr>
                  <w:rFonts w:eastAsia="MS Mincho"/>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0C9F82" w14:textId="77777777" w:rsidR="009472DF" w:rsidRPr="00831D8A" w:rsidRDefault="009472DF" w:rsidP="00535888">
            <w:pPr>
              <w:pStyle w:val="TAL"/>
              <w:rPr>
                <w:ins w:id="7606" w:author="CR#0014r3" w:date="2025-03-18T20:41:00Z"/>
                <w:rFonts w:eastAsia="SimSun"/>
                <w:lang w:eastAsia="zh-CN"/>
              </w:rPr>
            </w:pPr>
            <w:ins w:id="7607" w:author="CR#0014r3" w:date="2025-03-18T20:41:00Z">
              <w:r w:rsidRPr="00831D8A">
                <w:rPr>
                  <w:rFonts w:eastAsia="SimSun"/>
                  <w:lang w:eastAsia="zh-CN"/>
                </w:rPr>
                <w:t xml:space="preserve">PRS </w:t>
              </w:r>
              <w:r w:rsidRPr="00831D8A">
                <w:rPr>
                  <w:rFonts w:eastAsia="SimSun"/>
                  <w:lang w:val="en-US" w:eastAsia="zh-CN"/>
                </w:rPr>
                <w:t xml:space="preserve">measurement </w:t>
              </w:r>
              <w:r w:rsidRPr="00831D8A">
                <w:rPr>
                  <w:rFonts w:eastAsia="SimSun"/>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4FFFC9" w14:textId="77777777" w:rsidR="009472DF" w:rsidRPr="00831D8A" w:rsidRDefault="009472DF" w:rsidP="00535888">
            <w:pPr>
              <w:pStyle w:val="TAL"/>
              <w:rPr>
                <w:ins w:id="7608" w:author="CR#0014r3" w:date="2025-03-18T20:41:00Z"/>
                <w:rFonts w:eastAsia="SimSun"/>
                <w:lang w:eastAsia="zh-CN"/>
              </w:rPr>
            </w:pPr>
            <w:ins w:id="7609" w:author="CR#0014r3" w:date="2025-03-18T20:41:00Z">
              <w:r w:rsidRPr="00831D8A">
                <w:rPr>
                  <w:rFonts w:eastAsia="SimSun"/>
                  <w:lang w:eastAsia="zh-CN"/>
                </w:rPr>
                <w:t>1. Maximum DL PRS bandwidth across all hops</w:t>
              </w:r>
            </w:ins>
          </w:p>
          <w:p w14:paraId="0E14BFC1" w14:textId="77777777" w:rsidR="009472DF" w:rsidRPr="00831D8A" w:rsidRDefault="009472DF" w:rsidP="00535888">
            <w:pPr>
              <w:pStyle w:val="TAL"/>
              <w:rPr>
                <w:ins w:id="7610" w:author="CR#0014r3" w:date="2025-03-18T20:41:00Z"/>
                <w:rFonts w:eastAsia="SimSun"/>
                <w:lang w:eastAsia="zh-CN"/>
              </w:rPr>
            </w:pPr>
            <w:ins w:id="7611" w:author="CR#0014r3" w:date="2025-03-18T20:41:00Z">
              <w:r w:rsidRPr="00831D8A">
                <w:rPr>
                  <w:rFonts w:eastAsia="SimSun"/>
                  <w:lang w:eastAsia="zh-CN"/>
                </w:rPr>
                <w:t>3. Maximum number of hops</w:t>
              </w:r>
            </w:ins>
          </w:p>
          <w:p w14:paraId="4D0CFACC" w14:textId="77777777" w:rsidR="009472DF" w:rsidRPr="00831D8A" w:rsidRDefault="009472DF" w:rsidP="00535888">
            <w:pPr>
              <w:pStyle w:val="TAL"/>
              <w:rPr>
                <w:ins w:id="7612" w:author="CR#0014r3" w:date="2025-03-18T20:41:00Z"/>
                <w:rFonts w:eastAsia="SimSun"/>
                <w:lang w:eastAsia="zh-CN"/>
              </w:rPr>
            </w:pPr>
            <w:ins w:id="7613" w:author="CR#0014r3" w:date="2025-03-18T20:41:00Z">
              <w:r w:rsidRPr="00831D8A">
                <w:rPr>
                  <w:rFonts w:eastAsia="SimSun"/>
                  <w:lang w:eastAsia="zh-CN"/>
                </w:rPr>
                <w:t>4. Duration of DL PRS symbols N3 in units of ms a UE can process every T3 ms</w:t>
              </w:r>
            </w:ins>
          </w:p>
          <w:p w14:paraId="05FE39FB" w14:textId="77777777" w:rsidR="009472DF" w:rsidRPr="00831D8A" w:rsidRDefault="009472DF" w:rsidP="00535888">
            <w:pPr>
              <w:pStyle w:val="TAL"/>
              <w:rPr>
                <w:ins w:id="7614" w:author="CR#0014r3" w:date="2025-03-18T20:41:00Z"/>
                <w:rFonts w:eastAsia="SimSun"/>
                <w:lang w:eastAsia="zh-CN"/>
              </w:rPr>
            </w:pPr>
            <w:ins w:id="7615" w:author="CR#0014r3" w:date="2025-03-18T20:41:00Z">
              <w:r w:rsidRPr="00831D8A">
                <w:rPr>
                  <w:rFonts w:eastAsia="SimSun"/>
                  <w:lang w:val="en-US" w:eastAsia="zh-CN"/>
                </w:rPr>
                <w:t>5. RF Rx retune times between consecutive hops</w:t>
              </w:r>
            </w:ins>
          </w:p>
          <w:p w14:paraId="05030BCF" w14:textId="77777777" w:rsidR="009472DF" w:rsidRPr="00831D8A" w:rsidRDefault="009472DF" w:rsidP="00535888">
            <w:pPr>
              <w:pStyle w:val="TAL"/>
              <w:rPr>
                <w:ins w:id="7616" w:author="CR#0014r3" w:date="2025-03-18T20:41:00Z"/>
                <w:highlight w:val="yellow"/>
              </w:rPr>
            </w:pPr>
            <w:ins w:id="7617" w:author="CR#0014r3" w:date="2025-03-18T20:41:00Z">
              <w:r w:rsidRPr="00831D8A">
                <w:rPr>
                  <w:rFonts w:eastAsia="SimSun"/>
                  <w:lang w:eastAsia="zh-CN"/>
                </w:rPr>
                <w:t xml:space="preserve">6. </w:t>
              </w:r>
              <w:r w:rsidRPr="00831D8A">
                <w:rPr>
                  <w:rFonts w:eastAsia="SimSun"/>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0E8AB76" w14:textId="77777777" w:rsidR="009472DF" w:rsidRPr="00831D8A" w:rsidRDefault="009472DF" w:rsidP="00535888">
            <w:pPr>
              <w:pStyle w:val="TAL"/>
              <w:rPr>
                <w:ins w:id="7618" w:author="CR#0014r3" w:date="2025-03-18T20:41:00Z"/>
                <w:rFonts w:eastAsia="MS Mincho"/>
              </w:rPr>
            </w:pPr>
            <w:ins w:id="7619" w:author="CR#0014r3" w:date="2025-03-18T20:41:00Z">
              <w:r w:rsidRPr="00831D8A">
                <w:rPr>
                  <w:rFonts w:eastAsia="DengXian"/>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06AE99" w14:textId="77777777" w:rsidR="009472DF" w:rsidRDefault="009472DF" w:rsidP="00535888">
            <w:pPr>
              <w:pStyle w:val="TAL"/>
              <w:rPr>
                <w:ins w:id="7620" w:author="CR#0014r3" w:date="2025-03-18T20:41:00Z"/>
                <w:rFonts w:eastAsia="DengXian"/>
                <w:i/>
                <w:iCs/>
                <w:lang w:eastAsia="zh-CN"/>
              </w:rPr>
            </w:pPr>
            <w:ins w:id="7621" w:author="CR#0014r3" w:date="2025-03-18T20:41:00Z">
              <w:r>
                <w:rPr>
                  <w:rFonts w:eastAsia="DengXian"/>
                  <w:i/>
                  <w:iCs/>
                  <w:lang w:eastAsia="zh-CN"/>
                </w:rPr>
                <w:t>RRC</w:t>
              </w:r>
            </w:ins>
          </w:p>
          <w:p w14:paraId="70651086" w14:textId="77777777" w:rsidR="009472DF" w:rsidRDefault="009472DF" w:rsidP="00535888">
            <w:pPr>
              <w:pStyle w:val="TAL"/>
              <w:rPr>
                <w:ins w:id="7622" w:author="CR#0014r3" w:date="2025-03-18T20:41:00Z"/>
                <w:rFonts w:eastAsia="DengXian"/>
                <w:i/>
                <w:iCs/>
                <w:lang w:eastAsia="zh-CN"/>
              </w:rPr>
            </w:pPr>
            <w:ins w:id="7623" w:author="CR#0014r3" w:date="2025-03-18T20:41:00Z">
              <w:r>
                <w:rPr>
                  <w:rFonts w:eastAsia="DengXian"/>
                  <w:i/>
                  <w:iCs/>
                  <w:lang w:eastAsia="zh-CN"/>
                </w:rPr>
                <w:t>dl-PRS-MeasurementWithRxFH-RRC-ConnectedForRedCap-r18</w:t>
              </w:r>
            </w:ins>
          </w:p>
          <w:p w14:paraId="7037E8ED" w14:textId="77777777" w:rsidR="009472DF" w:rsidRDefault="009472DF" w:rsidP="00535888">
            <w:pPr>
              <w:pStyle w:val="TAL"/>
              <w:rPr>
                <w:ins w:id="7624" w:author="CR#0014r3" w:date="2025-03-18T20:41:00Z"/>
                <w:rFonts w:eastAsia="DengXian"/>
                <w:i/>
                <w:iCs/>
                <w:lang w:eastAsia="zh-CN"/>
              </w:rPr>
            </w:pPr>
          </w:p>
          <w:p w14:paraId="2BEFBCDE" w14:textId="77777777" w:rsidR="009472DF" w:rsidRDefault="009472DF" w:rsidP="00535888">
            <w:pPr>
              <w:pStyle w:val="TAL"/>
              <w:rPr>
                <w:ins w:id="7625" w:author="CR#0014r3" w:date="2025-03-18T20:41:00Z"/>
                <w:rFonts w:eastAsia="DengXian"/>
                <w:i/>
                <w:iCs/>
                <w:lang w:eastAsia="zh-CN"/>
              </w:rPr>
            </w:pPr>
          </w:p>
          <w:p w14:paraId="272D525D" w14:textId="77777777" w:rsidR="009472DF" w:rsidRDefault="009472DF" w:rsidP="00535888">
            <w:pPr>
              <w:pStyle w:val="TAL"/>
              <w:rPr>
                <w:ins w:id="7626" w:author="CR#0014r3" w:date="2025-03-18T20:41:00Z"/>
                <w:rFonts w:eastAsia="DengXian"/>
                <w:i/>
                <w:iCs/>
                <w:lang w:eastAsia="zh-CN"/>
              </w:rPr>
            </w:pPr>
            <w:ins w:id="7627" w:author="CR#0014r3" w:date="2025-03-18T20:41:00Z">
              <w:r>
                <w:rPr>
                  <w:rFonts w:eastAsia="DengXian"/>
                  <w:i/>
                  <w:iCs/>
                  <w:lang w:eastAsia="zh-CN"/>
                </w:rPr>
                <w:t>LPP</w:t>
              </w:r>
            </w:ins>
          </w:p>
          <w:p w14:paraId="10BD78BA" w14:textId="77777777" w:rsidR="009472DF" w:rsidRPr="00831D8A" w:rsidRDefault="009472DF" w:rsidP="00535888">
            <w:pPr>
              <w:pStyle w:val="TAL"/>
              <w:rPr>
                <w:ins w:id="7628" w:author="CR#0014r3" w:date="2025-03-18T20:41:00Z"/>
                <w:rFonts w:eastAsia="SimSun"/>
                <w:lang w:eastAsia="zh-CN"/>
              </w:rPr>
            </w:pPr>
            <w:ins w:id="7629" w:author="CR#0014r3" w:date="2025-03-18T20:41:00Z">
              <w:r>
                <w:rPr>
                  <w:rFonts w:eastAsia="DengXian"/>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CD4139" w14:textId="77777777" w:rsidR="009472DF" w:rsidRDefault="009472DF" w:rsidP="00535888">
            <w:pPr>
              <w:pStyle w:val="TAL"/>
              <w:rPr>
                <w:ins w:id="7630" w:author="CR#0014r3" w:date="2025-03-18T20:41:00Z"/>
                <w:rFonts w:eastAsia="DengXian"/>
                <w:i/>
                <w:iCs/>
                <w:lang w:eastAsia="zh-CN"/>
              </w:rPr>
            </w:pPr>
            <w:ins w:id="7631" w:author="CR#0014r3" w:date="2025-03-18T20:41:00Z">
              <w:r>
                <w:rPr>
                  <w:rFonts w:eastAsia="DengXian"/>
                  <w:i/>
                  <w:iCs/>
                  <w:lang w:eastAsia="zh-CN"/>
                </w:rPr>
                <w:t>RRC</w:t>
              </w:r>
            </w:ins>
          </w:p>
          <w:p w14:paraId="104C16C1" w14:textId="77777777" w:rsidR="009472DF" w:rsidRDefault="009472DF" w:rsidP="00535888">
            <w:pPr>
              <w:pStyle w:val="TAL"/>
              <w:rPr>
                <w:ins w:id="7632" w:author="CR#0014r3" w:date="2025-03-18T20:41:00Z"/>
                <w:rFonts w:eastAsia="DengXian"/>
                <w:i/>
                <w:iCs/>
                <w:lang w:eastAsia="zh-CN"/>
              </w:rPr>
            </w:pPr>
            <w:ins w:id="7633" w:author="CR#0014r3" w:date="2025-03-18T20:41:00Z">
              <w:r>
                <w:rPr>
                  <w:rFonts w:eastAsia="DengXian"/>
                  <w:i/>
                  <w:iCs/>
                  <w:lang w:eastAsia="zh-CN"/>
                </w:rPr>
                <w:t>BandNR</w:t>
              </w:r>
            </w:ins>
          </w:p>
          <w:p w14:paraId="5211A4EE" w14:textId="77777777" w:rsidR="009472DF" w:rsidRDefault="009472DF" w:rsidP="00535888">
            <w:pPr>
              <w:pStyle w:val="TAL"/>
              <w:rPr>
                <w:ins w:id="7634" w:author="CR#0014r3" w:date="2025-03-18T20:41:00Z"/>
                <w:rFonts w:eastAsia="DengXian"/>
                <w:i/>
                <w:iCs/>
                <w:lang w:eastAsia="zh-CN"/>
              </w:rPr>
            </w:pPr>
          </w:p>
          <w:p w14:paraId="09F12EDB" w14:textId="77777777" w:rsidR="009472DF" w:rsidRDefault="009472DF" w:rsidP="00535888">
            <w:pPr>
              <w:pStyle w:val="TAL"/>
              <w:rPr>
                <w:ins w:id="7635" w:author="CR#0014r3" w:date="2025-03-18T20:41:00Z"/>
                <w:rFonts w:eastAsia="DengXian"/>
                <w:i/>
                <w:iCs/>
                <w:lang w:eastAsia="zh-CN"/>
              </w:rPr>
            </w:pPr>
          </w:p>
          <w:p w14:paraId="049F4CB9" w14:textId="77777777" w:rsidR="009472DF" w:rsidRDefault="009472DF" w:rsidP="00535888">
            <w:pPr>
              <w:pStyle w:val="TAL"/>
              <w:rPr>
                <w:ins w:id="7636" w:author="CR#0014r3" w:date="2025-03-18T20:41:00Z"/>
                <w:rFonts w:eastAsia="DengXian"/>
                <w:i/>
                <w:iCs/>
                <w:lang w:eastAsia="zh-CN"/>
              </w:rPr>
            </w:pPr>
            <w:ins w:id="7637" w:author="CR#0014r3" w:date="2025-03-18T20:41:00Z">
              <w:r>
                <w:rPr>
                  <w:rFonts w:eastAsia="DengXian"/>
                  <w:i/>
                  <w:iCs/>
                  <w:lang w:eastAsia="zh-CN"/>
                </w:rPr>
                <w:t>LPP</w:t>
              </w:r>
            </w:ins>
          </w:p>
          <w:p w14:paraId="6E4EFB6B" w14:textId="77777777" w:rsidR="009472DF" w:rsidRPr="00831D8A" w:rsidRDefault="009472DF" w:rsidP="00535888">
            <w:pPr>
              <w:pStyle w:val="TAL"/>
              <w:rPr>
                <w:ins w:id="7638" w:author="CR#0014r3" w:date="2025-03-18T20:41:00Z"/>
                <w:rFonts w:eastAsia="SimSun"/>
                <w:lang w:eastAsia="zh-CN"/>
              </w:rPr>
            </w:pPr>
            <w:ins w:id="7639" w:author="CR#0014r3" w:date="2025-03-18T20:4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102A22" w14:textId="77777777" w:rsidR="009472DF" w:rsidRPr="00831D8A" w:rsidRDefault="009472DF" w:rsidP="00535888">
            <w:pPr>
              <w:pStyle w:val="TAL"/>
              <w:rPr>
                <w:ins w:id="7640" w:author="CR#0014r3" w:date="2025-03-18T20:41:00Z"/>
              </w:rPr>
            </w:pPr>
            <w:ins w:id="7641"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2D5AB3" w14:textId="77777777" w:rsidR="009472DF" w:rsidRPr="00831D8A" w:rsidRDefault="009472DF" w:rsidP="00535888">
            <w:pPr>
              <w:pStyle w:val="TAL"/>
              <w:rPr>
                <w:ins w:id="7642" w:author="CR#0014r3" w:date="2025-03-18T20:41:00Z"/>
              </w:rPr>
            </w:pPr>
            <w:ins w:id="7643"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0FD8B00" w14:textId="77777777" w:rsidR="009472DF" w:rsidRPr="00831D8A" w:rsidRDefault="009472DF" w:rsidP="00535888">
            <w:pPr>
              <w:pStyle w:val="TAL"/>
              <w:rPr>
                <w:ins w:id="7644" w:author="CR#0014r3" w:date="2025-03-18T20:41:00Z"/>
              </w:rPr>
            </w:pPr>
            <w:ins w:id="7645"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CA5026" w14:textId="77777777" w:rsidR="009472DF" w:rsidRPr="00831D8A" w:rsidRDefault="009472DF" w:rsidP="00535888">
            <w:pPr>
              <w:pStyle w:val="TAL"/>
              <w:rPr>
                <w:ins w:id="7646" w:author="CR#0014r3" w:date="2025-03-18T20:41:00Z"/>
              </w:rPr>
            </w:pPr>
            <w:ins w:id="7647" w:author="CR#0014r3" w:date="2025-03-18T20:41:00Z">
              <w:r w:rsidRPr="00831D8A">
                <w:t>Component 1 candidate values:</w:t>
              </w:r>
            </w:ins>
          </w:p>
          <w:p w14:paraId="517190C7" w14:textId="77777777" w:rsidR="009472DF" w:rsidRPr="00831D8A" w:rsidRDefault="009472DF" w:rsidP="00535888">
            <w:pPr>
              <w:pStyle w:val="TAL"/>
              <w:rPr>
                <w:ins w:id="7648" w:author="CR#0014r3" w:date="2025-03-18T20:41:00Z"/>
              </w:rPr>
            </w:pPr>
            <w:ins w:id="7649" w:author="CR#0014r3" w:date="2025-03-18T20:41:00Z">
              <w:r w:rsidRPr="00831D8A">
                <w:t>FR1: {40, 50, 80, 100}</w:t>
              </w:r>
            </w:ins>
          </w:p>
          <w:p w14:paraId="0CCC0D5E" w14:textId="77777777" w:rsidR="009472DF" w:rsidRPr="00831D8A" w:rsidRDefault="009472DF" w:rsidP="00535888">
            <w:pPr>
              <w:pStyle w:val="TAL"/>
              <w:rPr>
                <w:ins w:id="7650" w:author="CR#0014r3" w:date="2025-03-18T20:41:00Z"/>
              </w:rPr>
            </w:pPr>
            <w:ins w:id="7651" w:author="CR#0014r3" w:date="2025-03-18T20:41:00Z">
              <w:r w:rsidRPr="00831D8A">
                <w:t>FR2: {100, 200, 400}</w:t>
              </w:r>
            </w:ins>
          </w:p>
          <w:p w14:paraId="0B299848" w14:textId="77777777" w:rsidR="009472DF" w:rsidRPr="00831D8A" w:rsidRDefault="009472DF" w:rsidP="00535888">
            <w:pPr>
              <w:pStyle w:val="TAL"/>
              <w:rPr>
                <w:ins w:id="7652" w:author="CR#0014r3" w:date="2025-03-18T20:41:00Z"/>
              </w:rPr>
            </w:pPr>
          </w:p>
          <w:p w14:paraId="55C3C06C" w14:textId="77777777" w:rsidR="009472DF" w:rsidRPr="00831D8A" w:rsidRDefault="009472DF" w:rsidP="00535888">
            <w:pPr>
              <w:pStyle w:val="TAL"/>
              <w:rPr>
                <w:ins w:id="7653" w:author="CR#0014r3" w:date="2025-03-18T20:41:00Z"/>
              </w:rPr>
            </w:pPr>
            <w:ins w:id="7654" w:author="CR#0014r3" w:date="2025-03-18T20:41:00Z">
              <w:r w:rsidRPr="00831D8A">
                <w:t>Component 3 candidate values: {2,3,4,5,6}</w:t>
              </w:r>
            </w:ins>
          </w:p>
          <w:p w14:paraId="51B9C6E6" w14:textId="77777777" w:rsidR="009472DF" w:rsidRPr="00831D8A" w:rsidRDefault="009472DF" w:rsidP="00535888">
            <w:pPr>
              <w:pStyle w:val="TAL"/>
              <w:rPr>
                <w:ins w:id="7655" w:author="CR#0014r3" w:date="2025-03-18T20:41:00Z"/>
              </w:rPr>
            </w:pPr>
          </w:p>
          <w:p w14:paraId="5F105353" w14:textId="77777777" w:rsidR="009472DF" w:rsidRPr="00831D8A" w:rsidRDefault="009472DF" w:rsidP="00535888">
            <w:pPr>
              <w:pStyle w:val="TAL"/>
              <w:rPr>
                <w:ins w:id="7656" w:author="CR#0014r3" w:date="2025-03-18T20:41:00Z"/>
              </w:rPr>
            </w:pPr>
            <w:ins w:id="7657" w:author="CR#0014r3" w:date="2025-03-18T20:41:00Z">
              <w:r w:rsidRPr="00831D8A">
                <w:t>Component 4 candidate values:</w:t>
              </w:r>
            </w:ins>
          </w:p>
          <w:p w14:paraId="105974F7" w14:textId="77777777" w:rsidR="009472DF" w:rsidRPr="00831D8A" w:rsidRDefault="009472DF" w:rsidP="00535888">
            <w:pPr>
              <w:pStyle w:val="TAL"/>
              <w:rPr>
                <w:ins w:id="7658" w:author="CR#0014r3" w:date="2025-03-18T20:41:00Z"/>
              </w:rPr>
            </w:pPr>
            <w:ins w:id="7659" w:author="CR#0014r3" w:date="2025-03-18T20:41:00Z">
              <w:r w:rsidRPr="00831D8A">
                <w:t>T3: {8, 16, 20, 30, 40, 80, 160, 320, 640, 1280} ms</w:t>
              </w:r>
            </w:ins>
          </w:p>
          <w:p w14:paraId="52E8EB17" w14:textId="77777777" w:rsidR="009472DF" w:rsidRPr="00831D8A" w:rsidRDefault="009472DF" w:rsidP="00535888">
            <w:pPr>
              <w:pStyle w:val="TAL"/>
              <w:rPr>
                <w:ins w:id="7660" w:author="CR#0014r3" w:date="2025-03-18T20:41:00Z"/>
              </w:rPr>
            </w:pPr>
            <w:ins w:id="7661" w:author="CR#0014r3" w:date="2025-03-18T20:41:00Z">
              <w:r w:rsidRPr="00831D8A">
                <w:t>N3: {0.125, 0.25, 0.5, 1, 2, 4, 6, 8, 12, 16, 20, 25, 30, 32, 35, 40, 45, 50} ms</w:t>
              </w:r>
            </w:ins>
          </w:p>
          <w:p w14:paraId="4C8FB682" w14:textId="77777777" w:rsidR="009472DF" w:rsidRPr="00831D8A" w:rsidRDefault="009472DF" w:rsidP="00535888">
            <w:pPr>
              <w:pStyle w:val="TAL"/>
              <w:rPr>
                <w:ins w:id="7662" w:author="CR#0014r3" w:date="2025-03-18T20:41:00Z"/>
              </w:rPr>
            </w:pPr>
          </w:p>
          <w:p w14:paraId="40597B4F" w14:textId="77777777" w:rsidR="009472DF" w:rsidRPr="00831D8A" w:rsidRDefault="009472DF" w:rsidP="00535888">
            <w:pPr>
              <w:pStyle w:val="TAL"/>
              <w:rPr>
                <w:ins w:id="7663" w:author="CR#0014r3" w:date="2025-03-18T20:41:00Z"/>
              </w:rPr>
            </w:pPr>
            <w:ins w:id="7664" w:author="CR#0014r3" w:date="2025-03-18T20:41:00Z">
              <w:r w:rsidRPr="00831D8A">
                <w:rPr>
                  <w:lang w:val="en-US"/>
                </w:rPr>
                <w:t>Component 5 candidate values:</w:t>
              </w:r>
            </w:ins>
          </w:p>
          <w:p w14:paraId="43DC569F" w14:textId="77777777" w:rsidR="009472DF" w:rsidRPr="00831D8A" w:rsidRDefault="009472DF" w:rsidP="00535888">
            <w:pPr>
              <w:pStyle w:val="TAL"/>
              <w:rPr>
                <w:ins w:id="7665" w:author="CR#0014r3" w:date="2025-03-18T20:41:00Z"/>
                <w:lang w:val="en-US"/>
              </w:rPr>
            </w:pPr>
            <w:ins w:id="7666" w:author="CR#0014r3" w:date="2025-03-18T20:41:00Z">
              <w:r w:rsidRPr="00831D8A">
                <w:rPr>
                  <w:lang w:val="en-US"/>
                </w:rPr>
                <w:t>FR1: {70us, 140us, 210us}</w:t>
              </w:r>
            </w:ins>
          </w:p>
          <w:p w14:paraId="76F3F231" w14:textId="77777777" w:rsidR="009472DF" w:rsidRPr="00831D8A" w:rsidRDefault="009472DF" w:rsidP="00535888">
            <w:pPr>
              <w:pStyle w:val="TAL"/>
              <w:rPr>
                <w:ins w:id="7667" w:author="CR#0014r3" w:date="2025-03-18T20:41:00Z"/>
                <w:lang w:val="en-US"/>
              </w:rPr>
            </w:pPr>
            <w:ins w:id="7668" w:author="CR#0014r3" w:date="2025-03-18T20:41:00Z">
              <w:r w:rsidRPr="00831D8A">
                <w:rPr>
                  <w:lang w:val="en-US"/>
                </w:rPr>
                <w:t>FR2: {35us, 70us, 140us}</w:t>
              </w:r>
            </w:ins>
          </w:p>
          <w:p w14:paraId="079F393E" w14:textId="77777777" w:rsidR="009472DF" w:rsidRPr="00831D8A" w:rsidRDefault="009472DF" w:rsidP="00535888">
            <w:pPr>
              <w:pStyle w:val="TAL"/>
              <w:rPr>
                <w:ins w:id="7669" w:author="CR#0014r3" w:date="2025-03-18T20:41:00Z"/>
              </w:rPr>
            </w:pPr>
          </w:p>
          <w:p w14:paraId="0263A152" w14:textId="77777777" w:rsidR="009472DF" w:rsidRPr="00831D8A" w:rsidRDefault="009472DF" w:rsidP="00535888">
            <w:pPr>
              <w:pStyle w:val="TAL"/>
              <w:rPr>
                <w:ins w:id="7670" w:author="CR#0014r3" w:date="2025-03-18T20:41:00Z"/>
              </w:rPr>
            </w:pPr>
            <w:ins w:id="7671" w:author="CR#0014r3" w:date="2025-03-18T20:41:00Z">
              <w:r w:rsidRPr="00831D8A">
                <w:rPr>
                  <w:lang w:val="en-US"/>
                </w:rPr>
                <w:t>Component 6 candidate values:</w:t>
              </w:r>
              <w:r w:rsidRPr="00831D8A">
                <w:t xml:space="preserve"> </w:t>
              </w:r>
              <w:r w:rsidRPr="00831D8A">
                <w:rPr>
                  <w:bCs/>
                  <w:lang w:val="en-US"/>
                </w:rPr>
                <w:t>{0, 1, 2, 4}</w:t>
              </w:r>
            </w:ins>
          </w:p>
          <w:p w14:paraId="43307731" w14:textId="77777777" w:rsidR="009472DF" w:rsidRPr="00831D8A" w:rsidRDefault="009472DF" w:rsidP="00535888">
            <w:pPr>
              <w:pStyle w:val="TAL"/>
              <w:rPr>
                <w:ins w:id="7672" w:author="CR#0014r3" w:date="2025-03-18T20:41:00Z"/>
              </w:rPr>
            </w:pPr>
          </w:p>
          <w:p w14:paraId="355979AE" w14:textId="77777777" w:rsidR="009472DF" w:rsidRPr="00831D8A" w:rsidRDefault="009472DF" w:rsidP="00535888">
            <w:pPr>
              <w:pStyle w:val="TAL"/>
              <w:rPr>
                <w:ins w:id="7673" w:author="CR#0014r3" w:date="2025-03-18T20:41:00Z"/>
              </w:rPr>
            </w:pPr>
            <w:ins w:id="7674" w:author="CR#0014r3" w:date="2025-03-18T20:41:00Z">
              <w:r w:rsidRPr="00831D8A">
                <w:t>Note 1: The maximum DL PRS bandwidth per hop follows component 1 of FG 13-1</w:t>
              </w:r>
            </w:ins>
          </w:p>
          <w:p w14:paraId="449DE1C0" w14:textId="77777777" w:rsidR="009472DF" w:rsidRPr="00831D8A" w:rsidRDefault="009472DF" w:rsidP="00535888">
            <w:pPr>
              <w:pStyle w:val="TAL"/>
              <w:rPr>
                <w:ins w:id="7675" w:author="CR#0014r3" w:date="2025-03-18T20:41:00Z"/>
              </w:rPr>
            </w:pPr>
          </w:p>
          <w:p w14:paraId="77EA5EE9" w14:textId="77777777" w:rsidR="009472DF" w:rsidRPr="00831D8A" w:rsidRDefault="009472DF" w:rsidP="00535888">
            <w:pPr>
              <w:pStyle w:val="TAL"/>
              <w:rPr>
                <w:ins w:id="7676" w:author="CR#0014r3" w:date="2025-03-18T20:41:00Z"/>
              </w:rPr>
            </w:pPr>
            <w:ins w:id="7677" w:author="CR#0014r3" w:date="2025-03-18T20:41:00Z">
              <w:r w:rsidRPr="00831D8A">
                <w:t>Note 2: DL PRS buffering capability follows component 2 of FG 13-1</w:t>
              </w:r>
            </w:ins>
          </w:p>
          <w:p w14:paraId="7547FA84" w14:textId="77777777" w:rsidR="009472DF" w:rsidRPr="00831D8A" w:rsidRDefault="009472DF" w:rsidP="00535888">
            <w:pPr>
              <w:pStyle w:val="TAL"/>
              <w:rPr>
                <w:ins w:id="7678" w:author="CR#0014r3" w:date="2025-03-18T20:41:00Z"/>
              </w:rPr>
            </w:pPr>
          </w:p>
          <w:p w14:paraId="65628D1E" w14:textId="77777777" w:rsidR="009472DF" w:rsidRPr="00831D8A" w:rsidRDefault="009472DF" w:rsidP="00535888">
            <w:pPr>
              <w:pStyle w:val="TAL"/>
              <w:rPr>
                <w:ins w:id="7679" w:author="CR#0014r3" w:date="2025-03-18T20:41:00Z"/>
              </w:rPr>
            </w:pPr>
            <w:ins w:id="7680" w:author="CR#0014r3" w:date="2025-03-18T20:4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CC98C9" w14:textId="77777777" w:rsidR="009472DF" w:rsidRPr="00831D8A" w:rsidRDefault="009472DF" w:rsidP="00535888">
            <w:pPr>
              <w:pStyle w:val="TAL"/>
              <w:rPr>
                <w:ins w:id="7681" w:author="CR#0014r3" w:date="2025-03-18T20:41:00Z"/>
              </w:rPr>
            </w:pPr>
            <w:ins w:id="7682" w:author="CR#0014r3" w:date="2025-03-18T20:41:00Z">
              <w:r w:rsidRPr="00831D8A">
                <w:t>Optional with capability signalling</w:t>
              </w:r>
            </w:ins>
          </w:p>
        </w:tc>
      </w:tr>
      <w:tr w:rsidR="009472DF" w:rsidRPr="00831D8A" w14:paraId="4219ED25" w14:textId="77777777" w:rsidTr="00535888">
        <w:trPr>
          <w:trHeight w:val="20"/>
          <w:ins w:id="7683"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E964FD" w14:textId="77777777" w:rsidR="009472DF" w:rsidRPr="00831D8A" w:rsidRDefault="009472DF" w:rsidP="00535888">
            <w:pPr>
              <w:pStyle w:val="TAL"/>
              <w:rPr>
                <w:ins w:id="7684" w:author="CR#0014r3" w:date="2025-03-18T20:41:00Z"/>
              </w:rPr>
            </w:pPr>
            <w:ins w:id="7685"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D42F5A" w14:textId="77777777" w:rsidR="009472DF" w:rsidRPr="00831D8A" w:rsidRDefault="009472DF" w:rsidP="00535888">
            <w:pPr>
              <w:pStyle w:val="TAL"/>
              <w:rPr>
                <w:ins w:id="7686" w:author="CR#0014r3" w:date="2025-03-18T20:41:00Z"/>
                <w:rFonts w:eastAsia="MS Mincho"/>
              </w:rPr>
            </w:pPr>
            <w:ins w:id="7687" w:author="CR#0014r3" w:date="2025-03-18T20:41:00Z">
              <w:r w:rsidRPr="00831D8A">
                <w:rPr>
                  <w:rFonts w:eastAsia="MS Mincho"/>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2969D5" w14:textId="77777777" w:rsidR="009472DF" w:rsidRPr="00831D8A" w:rsidDel="00B7031B" w:rsidRDefault="009472DF" w:rsidP="00535888">
            <w:pPr>
              <w:pStyle w:val="TAL"/>
              <w:rPr>
                <w:ins w:id="7688" w:author="CR#0014r3" w:date="2025-03-18T20:41:00Z"/>
                <w:rFonts w:eastAsia="SimSun"/>
                <w:lang w:eastAsia="zh-CN"/>
              </w:rPr>
            </w:pPr>
            <w:ins w:id="7689" w:author="CR#0014r3" w:date="2025-03-18T20:41:00Z">
              <w:r w:rsidRPr="00831D8A">
                <w:rPr>
                  <w:rFonts w:eastAsia="SimSun"/>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CDFDED" w14:textId="77777777" w:rsidR="009472DF" w:rsidRPr="00831D8A" w:rsidRDefault="009472DF" w:rsidP="00535888">
            <w:pPr>
              <w:pStyle w:val="TAL"/>
              <w:rPr>
                <w:ins w:id="7690" w:author="CR#0014r3" w:date="2025-03-18T20:41:00Z"/>
                <w:rFonts w:eastAsia="SimSun"/>
                <w:lang w:eastAsia="zh-CN"/>
              </w:rPr>
            </w:pPr>
            <w:ins w:id="7691" w:author="CR#0014r3" w:date="2025-03-18T20:41:00Z">
              <w:r w:rsidRPr="00831D8A">
                <w:rPr>
                  <w:rFonts w:eastAsia="SimSun"/>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933600" w14:textId="77777777" w:rsidR="009472DF" w:rsidRPr="00831D8A" w:rsidRDefault="009472DF" w:rsidP="00535888">
            <w:pPr>
              <w:pStyle w:val="TAL"/>
              <w:rPr>
                <w:ins w:id="7692" w:author="CR#0014r3" w:date="2025-03-18T20:41:00Z"/>
                <w:rFonts w:eastAsia="DengXian"/>
                <w:lang w:eastAsia="zh-CN"/>
              </w:rPr>
            </w:pPr>
            <w:ins w:id="7693" w:author="CR#0014r3" w:date="2025-03-18T20:41:00Z">
              <w:r w:rsidRPr="00831D8A">
                <w:rPr>
                  <w:rFonts w:eastAsia="DengXian"/>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8B9417" w14:textId="77777777" w:rsidR="009472DF" w:rsidRDefault="009472DF" w:rsidP="00535888">
            <w:pPr>
              <w:pStyle w:val="TAL"/>
              <w:rPr>
                <w:ins w:id="7694" w:author="CR#0014r3" w:date="2025-03-18T20:41:00Z"/>
                <w:rFonts w:eastAsia="DengXian"/>
                <w:i/>
                <w:iCs/>
                <w:lang w:eastAsia="zh-CN"/>
              </w:rPr>
            </w:pPr>
            <w:ins w:id="7695" w:author="CR#0014r3" w:date="2025-03-18T20:41:00Z">
              <w:r>
                <w:rPr>
                  <w:rFonts w:eastAsia="DengXian"/>
                  <w:i/>
                  <w:iCs/>
                  <w:lang w:eastAsia="zh-CN"/>
                </w:rPr>
                <w:t>RRC</w:t>
              </w:r>
            </w:ins>
          </w:p>
          <w:p w14:paraId="26BCF406" w14:textId="77777777" w:rsidR="009472DF" w:rsidRDefault="009472DF" w:rsidP="00535888">
            <w:pPr>
              <w:pStyle w:val="TAL"/>
              <w:rPr>
                <w:ins w:id="7696" w:author="CR#0014r3" w:date="2025-03-18T20:41:00Z"/>
                <w:rFonts w:eastAsia="DengXian"/>
                <w:i/>
                <w:iCs/>
                <w:lang w:eastAsia="zh-CN"/>
              </w:rPr>
            </w:pPr>
            <w:ins w:id="7697" w:author="CR#0014r3" w:date="2025-03-18T20:41:00Z">
              <w:r>
                <w:rPr>
                  <w:rFonts w:eastAsia="DengXian"/>
                  <w:i/>
                  <w:iCs/>
                  <w:lang w:eastAsia="zh-CN"/>
                </w:rPr>
                <w:t>dl-PRS-MeasurementWithRxFH-RRC-InactiveforRedCap-r18</w:t>
              </w:r>
            </w:ins>
          </w:p>
          <w:p w14:paraId="39EA5077" w14:textId="77777777" w:rsidR="009472DF" w:rsidRDefault="009472DF" w:rsidP="00535888">
            <w:pPr>
              <w:pStyle w:val="TAL"/>
              <w:rPr>
                <w:ins w:id="7698" w:author="CR#0014r3" w:date="2025-03-18T20:41:00Z"/>
                <w:rFonts w:eastAsia="DengXian"/>
                <w:i/>
                <w:iCs/>
                <w:lang w:eastAsia="zh-CN"/>
              </w:rPr>
            </w:pPr>
          </w:p>
          <w:p w14:paraId="6D1DA73D" w14:textId="77777777" w:rsidR="009472DF" w:rsidRDefault="009472DF" w:rsidP="00535888">
            <w:pPr>
              <w:pStyle w:val="TAL"/>
              <w:rPr>
                <w:ins w:id="7699" w:author="CR#0014r3" w:date="2025-03-18T20:41:00Z"/>
                <w:rFonts w:eastAsia="DengXian"/>
                <w:i/>
                <w:iCs/>
                <w:lang w:eastAsia="zh-CN"/>
              </w:rPr>
            </w:pPr>
          </w:p>
          <w:p w14:paraId="25A5D057" w14:textId="77777777" w:rsidR="009472DF" w:rsidRDefault="009472DF" w:rsidP="00535888">
            <w:pPr>
              <w:pStyle w:val="TAL"/>
              <w:rPr>
                <w:ins w:id="7700" w:author="CR#0014r3" w:date="2025-03-18T20:41:00Z"/>
                <w:rFonts w:eastAsia="DengXian"/>
                <w:i/>
                <w:iCs/>
                <w:lang w:eastAsia="zh-CN"/>
              </w:rPr>
            </w:pPr>
            <w:ins w:id="7701" w:author="CR#0014r3" w:date="2025-03-18T20:41:00Z">
              <w:r>
                <w:rPr>
                  <w:rFonts w:eastAsia="DengXian"/>
                  <w:i/>
                  <w:iCs/>
                  <w:lang w:eastAsia="zh-CN"/>
                </w:rPr>
                <w:t>LPP</w:t>
              </w:r>
            </w:ins>
          </w:p>
          <w:p w14:paraId="653652C6" w14:textId="77777777" w:rsidR="009472DF" w:rsidRDefault="009472DF" w:rsidP="00535888">
            <w:pPr>
              <w:pStyle w:val="TAL"/>
              <w:rPr>
                <w:ins w:id="7702" w:author="CR#0014r3" w:date="2025-03-18T20:41:00Z"/>
                <w:rFonts w:eastAsia="DengXian"/>
                <w:i/>
                <w:iCs/>
                <w:lang w:eastAsia="zh-CN"/>
              </w:rPr>
            </w:pPr>
            <w:ins w:id="7703" w:author="CR#0014r3" w:date="2025-03-18T20:41:00Z">
              <w:r>
                <w:rPr>
                  <w:rFonts w:eastAsia="DengXian"/>
                  <w:i/>
                  <w:iCs/>
                  <w:lang w:eastAsia="zh-CN"/>
                </w:rPr>
                <w:t>dl-PRS-MeasurementWithRxFH-RRC-Inactive-r18</w:t>
              </w:r>
            </w:ins>
          </w:p>
          <w:p w14:paraId="70126678" w14:textId="77777777" w:rsidR="009472DF" w:rsidRPr="00831D8A" w:rsidRDefault="009472DF" w:rsidP="00535888">
            <w:pPr>
              <w:pStyle w:val="TAL"/>
              <w:rPr>
                <w:ins w:id="7704" w:author="CR#0014r3" w:date="2025-03-18T20:41:00Z"/>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F2030E" w14:textId="77777777" w:rsidR="009472DF" w:rsidRDefault="009472DF" w:rsidP="00535888">
            <w:pPr>
              <w:pStyle w:val="TAL"/>
              <w:rPr>
                <w:ins w:id="7705" w:author="CR#0014r3" w:date="2025-03-18T20:41:00Z"/>
                <w:rFonts w:eastAsia="DengXian"/>
                <w:i/>
                <w:iCs/>
                <w:lang w:eastAsia="zh-CN"/>
              </w:rPr>
            </w:pPr>
            <w:ins w:id="7706" w:author="CR#0014r3" w:date="2025-03-18T20:41:00Z">
              <w:r>
                <w:rPr>
                  <w:rFonts w:eastAsia="DengXian"/>
                  <w:i/>
                  <w:iCs/>
                  <w:lang w:eastAsia="zh-CN"/>
                </w:rPr>
                <w:t>RRC</w:t>
              </w:r>
            </w:ins>
          </w:p>
          <w:p w14:paraId="3B6BF47F" w14:textId="77777777" w:rsidR="009472DF" w:rsidRDefault="009472DF" w:rsidP="00535888">
            <w:pPr>
              <w:pStyle w:val="TAL"/>
              <w:rPr>
                <w:ins w:id="7707" w:author="CR#0014r3" w:date="2025-03-18T20:41:00Z"/>
                <w:rFonts w:eastAsia="DengXian"/>
                <w:i/>
                <w:iCs/>
                <w:lang w:eastAsia="zh-CN"/>
              </w:rPr>
            </w:pPr>
            <w:ins w:id="7708" w:author="CR#0014r3" w:date="2025-03-18T20:41:00Z">
              <w:r>
                <w:rPr>
                  <w:rFonts w:eastAsia="DengXian"/>
                  <w:i/>
                  <w:iCs/>
                  <w:lang w:eastAsia="zh-CN"/>
                </w:rPr>
                <w:t>BandNR</w:t>
              </w:r>
            </w:ins>
          </w:p>
          <w:p w14:paraId="378F7FC2" w14:textId="77777777" w:rsidR="009472DF" w:rsidRDefault="009472DF" w:rsidP="00535888">
            <w:pPr>
              <w:pStyle w:val="TAL"/>
              <w:rPr>
                <w:ins w:id="7709" w:author="CR#0014r3" w:date="2025-03-18T20:41:00Z"/>
                <w:rFonts w:eastAsia="DengXian"/>
                <w:i/>
                <w:iCs/>
                <w:lang w:eastAsia="zh-CN"/>
              </w:rPr>
            </w:pPr>
          </w:p>
          <w:p w14:paraId="1725043B" w14:textId="77777777" w:rsidR="009472DF" w:rsidRDefault="009472DF" w:rsidP="00535888">
            <w:pPr>
              <w:pStyle w:val="TAL"/>
              <w:rPr>
                <w:ins w:id="7710" w:author="CR#0014r3" w:date="2025-03-18T20:41:00Z"/>
                <w:rFonts w:eastAsia="DengXian"/>
                <w:i/>
                <w:iCs/>
                <w:lang w:eastAsia="zh-CN"/>
              </w:rPr>
            </w:pPr>
          </w:p>
          <w:p w14:paraId="021FFB3E" w14:textId="77777777" w:rsidR="009472DF" w:rsidRDefault="009472DF" w:rsidP="00535888">
            <w:pPr>
              <w:pStyle w:val="TAL"/>
              <w:rPr>
                <w:ins w:id="7711" w:author="CR#0014r3" w:date="2025-03-18T20:41:00Z"/>
                <w:rFonts w:eastAsia="DengXian"/>
                <w:i/>
                <w:iCs/>
                <w:lang w:eastAsia="zh-CN"/>
              </w:rPr>
            </w:pPr>
            <w:ins w:id="7712" w:author="CR#0014r3" w:date="2025-03-18T20:41:00Z">
              <w:r>
                <w:rPr>
                  <w:rFonts w:eastAsia="DengXian"/>
                  <w:i/>
                  <w:iCs/>
                  <w:lang w:eastAsia="zh-CN"/>
                </w:rPr>
                <w:t>LPP</w:t>
              </w:r>
            </w:ins>
          </w:p>
          <w:p w14:paraId="1FF628A8" w14:textId="77777777" w:rsidR="009472DF" w:rsidRPr="00831D8A" w:rsidRDefault="009472DF" w:rsidP="00535888">
            <w:pPr>
              <w:pStyle w:val="TAL"/>
              <w:rPr>
                <w:ins w:id="7713" w:author="CR#0014r3" w:date="2025-03-18T20:41:00Z"/>
              </w:rPr>
            </w:pPr>
            <w:ins w:id="7714" w:author="CR#0014r3" w:date="2025-03-18T20:4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2722D" w14:textId="77777777" w:rsidR="009472DF" w:rsidRPr="00831D8A" w:rsidRDefault="009472DF" w:rsidP="00535888">
            <w:pPr>
              <w:pStyle w:val="TAL"/>
              <w:rPr>
                <w:ins w:id="7715" w:author="CR#0014r3" w:date="2025-03-18T20:41:00Z"/>
              </w:rPr>
            </w:pPr>
            <w:ins w:id="7716"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462FB38" w14:textId="77777777" w:rsidR="009472DF" w:rsidRPr="00831D8A" w:rsidRDefault="009472DF" w:rsidP="00535888">
            <w:pPr>
              <w:pStyle w:val="TAL"/>
              <w:rPr>
                <w:ins w:id="7717" w:author="CR#0014r3" w:date="2025-03-18T20:41:00Z"/>
              </w:rPr>
            </w:pPr>
            <w:ins w:id="7718"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44C6923" w14:textId="77777777" w:rsidR="009472DF" w:rsidRPr="00831D8A" w:rsidRDefault="009472DF" w:rsidP="00535888">
            <w:pPr>
              <w:pStyle w:val="TAL"/>
              <w:rPr>
                <w:ins w:id="7719" w:author="CR#0014r3" w:date="2025-03-18T20:41:00Z"/>
              </w:rPr>
            </w:pPr>
            <w:ins w:id="7720"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6A3CBB" w14:textId="77777777" w:rsidR="009472DF" w:rsidRPr="00831D8A" w:rsidRDefault="009472DF" w:rsidP="00535888">
            <w:pPr>
              <w:pStyle w:val="TAL"/>
              <w:rPr>
                <w:ins w:id="7721" w:author="CR#0014r3" w:date="2025-03-18T20:41:00Z"/>
              </w:rPr>
            </w:pPr>
            <w:ins w:id="7722" w:author="CR#0014r3" w:date="2025-03-18T20:41:00Z">
              <w:r w:rsidRPr="00831D8A">
                <w:t>Need for location server to know if the feature is supported.</w:t>
              </w:r>
            </w:ins>
          </w:p>
          <w:p w14:paraId="60A8A3AE" w14:textId="77777777" w:rsidR="009472DF" w:rsidRPr="00831D8A" w:rsidRDefault="009472DF" w:rsidP="00535888">
            <w:pPr>
              <w:pStyle w:val="TAL"/>
              <w:rPr>
                <w:ins w:id="7723" w:author="CR#0014r3" w:date="2025-03-18T20:4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9C2A92" w14:textId="77777777" w:rsidR="009472DF" w:rsidRPr="00831D8A" w:rsidRDefault="009472DF" w:rsidP="00535888">
            <w:pPr>
              <w:pStyle w:val="TAL"/>
              <w:rPr>
                <w:ins w:id="7724" w:author="CR#0014r3" w:date="2025-03-18T20:41:00Z"/>
              </w:rPr>
            </w:pPr>
            <w:ins w:id="7725" w:author="CR#0014r3" w:date="2025-03-18T20:41:00Z">
              <w:r w:rsidRPr="00831D8A">
                <w:t>Optional with capability signalling</w:t>
              </w:r>
            </w:ins>
          </w:p>
        </w:tc>
      </w:tr>
      <w:tr w:rsidR="009472DF" w:rsidRPr="00831D8A" w14:paraId="7F5CCD38" w14:textId="77777777" w:rsidTr="00535888">
        <w:trPr>
          <w:trHeight w:val="20"/>
          <w:ins w:id="7726"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AB7091" w14:textId="77777777" w:rsidR="009472DF" w:rsidRPr="00831D8A" w:rsidRDefault="009472DF" w:rsidP="00535888">
            <w:pPr>
              <w:pStyle w:val="TAL"/>
              <w:rPr>
                <w:ins w:id="7727" w:author="CR#0014r3" w:date="2025-03-18T20:41:00Z"/>
              </w:rPr>
            </w:pPr>
            <w:ins w:id="7728"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0A5980" w14:textId="77777777" w:rsidR="009472DF" w:rsidRPr="00831D8A" w:rsidRDefault="009472DF" w:rsidP="00535888">
            <w:pPr>
              <w:pStyle w:val="TAL"/>
              <w:rPr>
                <w:ins w:id="7729" w:author="CR#0014r3" w:date="2025-03-18T20:41:00Z"/>
                <w:rFonts w:eastAsia="MS Mincho"/>
              </w:rPr>
            </w:pPr>
            <w:ins w:id="7730" w:author="CR#0014r3" w:date="2025-03-18T20:41:00Z">
              <w:r w:rsidRPr="00831D8A">
                <w:rPr>
                  <w:rFonts w:eastAsia="MS Mincho"/>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18297D" w14:textId="77777777" w:rsidR="009472DF" w:rsidRPr="00831D8A" w:rsidDel="00B7031B" w:rsidRDefault="009472DF" w:rsidP="00535888">
            <w:pPr>
              <w:pStyle w:val="TAL"/>
              <w:rPr>
                <w:ins w:id="7731" w:author="CR#0014r3" w:date="2025-03-18T20:41:00Z"/>
                <w:rFonts w:eastAsia="SimSun"/>
                <w:lang w:eastAsia="zh-CN"/>
              </w:rPr>
            </w:pPr>
            <w:ins w:id="7732" w:author="CR#0014r3" w:date="2025-03-18T20:41:00Z">
              <w:r w:rsidRPr="00831D8A">
                <w:rPr>
                  <w:rFonts w:eastAsia="SimSun"/>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FC7DC5" w14:textId="77777777" w:rsidR="009472DF" w:rsidRPr="00831D8A" w:rsidRDefault="009472DF" w:rsidP="00535888">
            <w:pPr>
              <w:pStyle w:val="TAL"/>
              <w:rPr>
                <w:ins w:id="7733" w:author="CR#0014r3" w:date="2025-03-18T20:41:00Z"/>
                <w:rFonts w:eastAsia="SimSun"/>
                <w:highlight w:val="yellow"/>
                <w:lang w:eastAsia="zh-CN"/>
              </w:rPr>
            </w:pPr>
            <w:ins w:id="7734" w:author="CR#0014r3" w:date="2025-03-18T20:41:00Z">
              <w:r w:rsidRPr="00831D8A">
                <w:rPr>
                  <w:rFonts w:eastAsia="SimSun"/>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171D4D8" w14:textId="77777777" w:rsidR="009472DF" w:rsidRPr="00831D8A" w:rsidRDefault="009472DF" w:rsidP="00535888">
            <w:pPr>
              <w:pStyle w:val="TAL"/>
              <w:rPr>
                <w:ins w:id="7735" w:author="CR#0014r3" w:date="2025-03-18T20:41:00Z"/>
                <w:rFonts w:eastAsia="DengXian"/>
                <w:lang w:eastAsia="zh-CN"/>
              </w:rPr>
            </w:pPr>
            <w:ins w:id="7736" w:author="CR#0014r3" w:date="2025-03-18T20:41:00Z">
              <w:r w:rsidRPr="00831D8A">
                <w:rPr>
                  <w:rFonts w:eastAsia="DengXian"/>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FF39FB" w14:textId="77777777" w:rsidR="009472DF" w:rsidRDefault="009472DF" w:rsidP="00535888">
            <w:pPr>
              <w:pStyle w:val="TAL"/>
              <w:rPr>
                <w:ins w:id="7737" w:author="CR#0014r3" w:date="2025-03-18T20:41:00Z"/>
                <w:rFonts w:eastAsia="DengXian"/>
                <w:i/>
                <w:iCs/>
                <w:lang w:eastAsia="zh-CN"/>
              </w:rPr>
            </w:pPr>
            <w:ins w:id="7738" w:author="CR#0014r3" w:date="2025-03-18T20:41:00Z">
              <w:r>
                <w:rPr>
                  <w:rFonts w:eastAsia="DengXian"/>
                  <w:i/>
                  <w:iCs/>
                  <w:lang w:eastAsia="zh-CN"/>
                </w:rPr>
                <w:t>RRC</w:t>
              </w:r>
            </w:ins>
          </w:p>
          <w:p w14:paraId="38605862" w14:textId="77777777" w:rsidR="009472DF" w:rsidRDefault="009472DF" w:rsidP="00535888">
            <w:pPr>
              <w:pStyle w:val="TAL"/>
              <w:rPr>
                <w:ins w:id="7739" w:author="CR#0014r3" w:date="2025-03-18T20:41:00Z"/>
                <w:rFonts w:eastAsia="DengXian"/>
                <w:i/>
                <w:iCs/>
                <w:lang w:eastAsia="zh-CN"/>
              </w:rPr>
            </w:pPr>
            <w:ins w:id="7740" w:author="CR#0014r3" w:date="2025-03-18T20:41:00Z">
              <w:r>
                <w:rPr>
                  <w:rFonts w:eastAsia="DengXian"/>
                  <w:i/>
                  <w:iCs/>
                  <w:lang w:eastAsia="zh-CN"/>
                </w:rPr>
                <w:t>dl-PRS-MeasurementWithRxFH-RRC-IdleforRedCap-r18</w:t>
              </w:r>
            </w:ins>
          </w:p>
          <w:p w14:paraId="632B675D" w14:textId="77777777" w:rsidR="009472DF" w:rsidRDefault="009472DF" w:rsidP="00535888">
            <w:pPr>
              <w:pStyle w:val="TAL"/>
              <w:rPr>
                <w:ins w:id="7741" w:author="CR#0014r3" w:date="2025-03-18T20:41:00Z"/>
                <w:rFonts w:eastAsia="DengXian"/>
                <w:i/>
                <w:iCs/>
                <w:lang w:eastAsia="zh-CN"/>
              </w:rPr>
            </w:pPr>
          </w:p>
          <w:p w14:paraId="13294ABB" w14:textId="77777777" w:rsidR="009472DF" w:rsidRDefault="009472DF" w:rsidP="00535888">
            <w:pPr>
              <w:pStyle w:val="TAL"/>
              <w:rPr>
                <w:ins w:id="7742" w:author="CR#0014r3" w:date="2025-03-18T20:41:00Z"/>
                <w:rFonts w:eastAsia="DengXian"/>
                <w:i/>
                <w:iCs/>
                <w:lang w:eastAsia="zh-CN"/>
              </w:rPr>
            </w:pPr>
          </w:p>
          <w:p w14:paraId="3224A9A6" w14:textId="77777777" w:rsidR="009472DF" w:rsidRDefault="009472DF" w:rsidP="00535888">
            <w:pPr>
              <w:pStyle w:val="TAL"/>
              <w:rPr>
                <w:ins w:id="7743" w:author="CR#0014r3" w:date="2025-03-18T20:41:00Z"/>
                <w:rFonts w:eastAsia="DengXian"/>
                <w:i/>
                <w:iCs/>
                <w:lang w:eastAsia="zh-CN"/>
              </w:rPr>
            </w:pPr>
            <w:ins w:id="7744" w:author="CR#0014r3" w:date="2025-03-18T20:41:00Z">
              <w:r>
                <w:rPr>
                  <w:rFonts w:eastAsia="DengXian"/>
                  <w:i/>
                  <w:iCs/>
                  <w:lang w:eastAsia="zh-CN"/>
                </w:rPr>
                <w:t>LPP</w:t>
              </w:r>
            </w:ins>
          </w:p>
          <w:p w14:paraId="438D043F" w14:textId="77777777" w:rsidR="009472DF" w:rsidRPr="00831D8A" w:rsidRDefault="009472DF" w:rsidP="00535888">
            <w:pPr>
              <w:pStyle w:val="TAL"/>
              <w:rPr>
                <w:ins w:id="7745" w:author="CR#0014r3" w:date="2025-03-18T20:41:00Z"/>
                <w:rFonts w:eastAsia="SimSun"/>
                <w:lang w:eastAsia="zh-CN"/>
              </w:rPr>
            </w:pPr>
            <w:ins w:id="7746" w:author="CR#0014r3" w:date="2025-03-18T20:41:00Z">
              <w:r>
                <w:rPr>
                  <w:rFonts w:eastAsia="DengXian"/>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E8AE8B" w14:textId="77777777" w:rsidR="009472DF" w:rsidRDefault="009472DF" w:rsidP="00535888">
            <w:pPr>
              <w:pStyle w:val="TAL"/>
              <w:rPr>
                <w:ins w:id="7747" w:author="CR#0014r3" w:date="2025-03-18T20:41:00Z"/>
                <w:rFonts w:eastAsia="DengXian"/>
                <w:i/>
                <w:iCs/>
                <w:lang w:eastAsia="zh-CN"/>
              </w:rPr>
            </w:pPr>
            <w:ins w:id="7748" w:author="CR#0014r3" w:date="2025-03-18T20:41:00Z">
              <w:r>
                <w:rPr>
                  <w:rFonts w:eastAsia="DengXian" w:hint="eastAsia"/>
                  <w:i/>
                  <w:iCs/>
                  <w:lang w:eastAsia="zh-CN"/>
                </w:rPr>
                <w:t>R</w:t>
              </w:r>
              <w:r>
                <w:rPr>
                  <w:rFonts w:eastAsia="DengXian"/>
                  <w:i/>
                  <w:iCs/>
                  <w:lang w:eastAsia="zh-CN"/>
                </w:rPr>
                <w:t>RC</w:t>
              </w:r>
            </w:ins>
          </w:p>
          <w:p w14:paraId="607CD32D" w14:textId="77777777" w:rsidR="009472DF" w:rsidRDefault="009472DF" w:rsidP="00535888">
            <w:pPr>
              <w:pStyle w:val="TAL"/>
              <w:rPr>
                <w:ins w:id="7749" w:author="CR#0014r3" w:date="2025-03-18T20:41:00Z"/>
                <w:rFonts w:eastAsia="DengXian"/>
                <w:i/>
                <w:iCs/>
                <w:lang w:eastAsia="zh-CN"/>
              </w:rPr>
            </w:pPr>
            <w:ins w:id="7750" w:author="CR#0014r3" w:date="2025-03-18T20:41:00Z">
              <w:r>
                <w:rPr>
                  <w:rFonts w:eastAsia="DengXian"/>
                  <w:i/>
                  <w:iCs/>
                  <w:lang w:eastAsia="zh-CN"/>
                </w:rPr>
                <w:t>BandNR</w:t>
              </w:r>
            </w:ins>
          </w:p>
          <w:p w14:paraId="2FBE4688" w14:textId="77777777" w:rsidR="009472DF" w:rsidRDefault="009472DF" w:rsidP="00535888">
            <w:pPr>
              <w:pStyle w:val="TAL"/>
              <w:rPr>
                <w:ins w:id="7751" w:author="CR#0014r3" w:date="2025-03-18T20:41:00Z"/>
                <w:rFonts w:eastAsia="DengXian"/>
                <w:i/>
                <w:iCs/>
                <w:lang w:eastAsia="zh-CN"/>
              </w:rPr>
            </w:pPr>
          </w:p>
          <w:p w14:paraId="31A49970" w14:textId="77777777" w:rsidR="009472DF" w:rsidRDefault="009472DF" w:rsidP="00535888">
            <w:pPr>
              <w:pStyle w:val="TAL"/>
              <w:rPr>
                <w:ins w:id="7752" w:author="CR#0014r3" w:date="2025-03-18T20:41:00Z"/>
                <w:rFonts w:eastAsia="DengXian"/>
                <w:i/>
                <w:iCs/>
                <w:lang w:eastAsia="zh-CN"/>
              </w:rPr>
            </w:pPr>
            <w:ins w:id="7753" w:author="CR#0014r3" w:date="2025-03-18T20:41:00Z">
              <w:r>
                <w:rPr>
                  <w:rFonts w:eastAsia="DengXian"/>
                  <w:i/>
                  <w:iCs/>
                  <w:lang w:eastAsia="zh-CN"/>
                </w:rPr>
                <w:t>LPP</w:t>
              </w:r>
            </w:ins>
          </w:p>
          <w:p w14:paraId="129F22D9" w14:textId="77777777" w:rsidR="009472DF" w:rsidRPr="00831D8A" w:rsidRDefault="009472DF" w:rsidP="00535888">
            <w:pPr>
              <w:pStyle w:val="TAL"/>
              <w:rPr>
                <w:ins w:id="7754" w:author="CR#0014r3" w:date="2025-03-18T20:41:00Z"/>
              </w:rPr>
            </w:pPr>
            <w:ins w:id="7755" w:author="CR#0014r3" w:date="2025-03-18T20:4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E08AB68" w14:textId="77777777" w:rsidR="009472DF" w:rsidRPr="00831D8A" w:rsidRDefault="009472DF" w:rsidP="00535888">
            <w:pPr>
              <w:pStyle w:val="TAL"/>
              <w:rPr>
                <w:ins w:id="7756" w:author="CR#0014r3" w:date="2025-03-18T20:41:00Z"/>
              </w:rPr>
            </w:pPr>
            <w:ins w:id="7757" w:author="CR#0014r3" w:date="2025-03-18T20:4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A4A70C" w14:textId="77777777" w:rsidR="009472DF" w:rsidRPr="00831D8A" w:rsidRDefault="009472DF" w:rsidP="00535888">
            <w:pPr>
              <w:pStyle w:val="TAL"/>
              <w:rPr>
                <w:ins w:id="7758" w:author="CR#0014r3" w:date="2025-03-18T20:41:00Z"/>
              </w:rPr>
            </w:pPr>
            <w:ins w:id="7759" w:author="CR#0014r3" w:date="2025-03-18T20:4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0A9515A" w14:textId="77777777" w:rsidR="009472DF" w:rsidRPr="00831D8A" w:rsidRDefault="009472DF" w:rsidP="00535888">
            <w:pPr>
              <w:pStyle w:val="TAL"/>
              <w:rPr>
                <w:ins w:id="7760" w:author="CR#0014r3" w:date="2025-03-18T20:41:00Z"/>
              </w:rPr>
            </w:pPr>
            <w:ins w:id="7761" w:author="CR#0014r3" w:date="2025-03-18T20:4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A2A2F1" w14:textId="77777777" w:rsidR="009472DF" w:rsidRPr="00831D8A" w:rsidRDefault="009472DF" w:rsidP="00535888">
            <w:pPr>
              <w:pStyle w:val="TAL"/>
              <w:rPr>
                <w:ins w:id="7762" w:author="CR#0014r3" w:date="2025-03-18T20:41:00Z"/>
              </w:rPr>
            </w:pPr>
            <w:ins w:id="7763" w:author="CR#0014r3" w:date="2025-03-18T20:41:00Z">
              <w:r w:rsidRPr="00831D8A">
                <w:t>Need for location server to know if the feature is supported.</w:t>
              </w:r>
            </w:ins>
          </w:p>
          <w:p w14:paraId="6C51C8B2" w14:textId="77777777" w:rsidR="009472DF" w:rsidRPr="00831D8A" w:rsidRDefault="009472DF" w:rsidP="00535888">
            <w:pPr>
              <w:pStyle w:val="TAL"/>
              <w:rPr>
                <w:ins w:id="7764" w:author="CR#0014r3" w:date="2025-03-18T20:4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8D4A01" w14:textId="77777777" w:rsidR="009472DF" w:rsidRPr="00831D8A" w:rsidRDefault="009472DF" w:rsidP="00535888">
            <w:pPr>
              <w:pStyle w:val="TAL"/>
              <w:rPr>
                <w:ins w:id="7765" w:author="CR#0014r3" w:date="2025-03-18T20:41:00Z"/>
              </w:rPr>
            </w:pPr>
            <w:ins w:id="7766" w:author="CR#0014r3" w:date="2025-03-18T20:41:00Z">
              <w:r w:rsidRPr="00831D8A">
                <w:t>Optional with capability signalling</w:t>
              </w:r>
            </w:ins>
          </w:p>
        </w:tc>
      </w:tr>
      <w:tr w:rsidR="009472DF" w:rsidRPr="00831D8A" w14:paraId="1AD01E08" w14:textId="77777777" w:rsidTr="00535888">
        <w:trPr>
          <w:trHeight w:val="20"/>
          <w:ins w:id="7767"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639DAC7" w14:textId="77777777" w:rsidR="009472DF" w:rsidRPr="00831D8A" w:rsidRDefault="009472DF" w:rsidP="00535888">
            <w:pPr>
              <w:pStyle w:val="TAL"/>
              <w:rPr>
                <w:ins w:id="7768" w:author="CR#0014r3" w:date="2025-03-18T20:41:00Z"/>
              </w:rPr>
            </w:pPr>
            <w:ins w:id="7769"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8ABA78" w14:textId="77777777" w:rsidR="009472DF" w:rsidRPr="00831D8A" w:rsidRDefault="009472DF" w:rsidP="00535888">
            <w:pPr>
              <w:pStyle w:val="TAL"/>
              <w:rPr>
                <w:ins w:id="7770" w:author="CR#0014r3" w:date="2025-03-18T20:41:00Z"/>
              </w:rPr>
            </w:pPr>
            <w:ins w:id="7771" w:author="CR#0014r3" w:date="2025-03-18T20:4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204D96" w14:textId="77777777" w:rsidR="009472DF" w:rsidRPr="00831D8A" w:rsidRDefault="009472DF" w:rsidP="00535888">
            <w:pPr>
              <w:pStyle w:val="TAL"/>
              <w:rPr>
                <w:ins w:id="7772" w:author="CR#0014r3" w:date="2025-03-18T20:41:00Z"/>
                <w:rFonts w:eastAsia="SimSun"/>
                <w:lang w:eastAsia="zh-CN"/>
              </w:rPr>
            </w:pPr>
            <w:ins w:id="7773" w:author="CR#0014r3" w:date="2025-03-18T20:41:00Z">
              <w:r w:rsidRPr="00831D8A">
                <w:rPr>
                  <w:rFonts w:eastAsia="SimSun"/>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74D2B9D" w14:textId="77777777" w:rsidR="009472DF" w:rsidRPr="00831D8A" w:rsidRDefault="009472DF" w:rsidP="00535888">
            <w:pPr>
              <w:pStyle w:val="TAL"/>
              <w:rPr>
                <w:ins w:id="7774" w:author="CR#0014r3" w:date="2025-03-18T20:41:00Z"/>
                <w:rFonts w:eastAsia="SimSun"/>
                <w:lang w:val="en-US" w:eastAsia="zh-CN"/>
              </w:rPr>
            </w:pPr>
            <w:ins w:id="7775" w:author="CR#0014r3" w:date="2025-03-18T20:41:00Z">
              <w:r w:rsidRPr="00831D8A">
                <w:rPr>
                  <w:rFonts w:eastAsia="SimSun"/>
                  <w:lang w:val="en-US" w:eastAsia="zh-CN"/>
                </w:rPr>
                <w:t>1. Maximum SRS bandwidth across all hops</w:t>
              </w:r>
            </w:ins>
          </w:p>
          <w:p w14:paraId="468F01BF" w14:textId="77777777" w:rsidR="009472DF" w:rsidRPr="00831D8A" w:rsidRDefault="009472DF" w:rsidP="00535888">
            <w:pPr>
              <w:pStyle w:val="TAL"/>
              <w:rPr>
                <w:ins w:id="7776" w:author="CR#0014r3" w:date="2025-03-18T20:41:00Z"/>
                <w:rFonts w:eastAsia="SimSun"/>
                <w:lang w:val="en-US" w:eastAsia="zh-CN"/>
              </w:rPr>
            </w:pPr>
            <w:ins w:id="7777" w:author="CR#0014r3" w:date="2025-03-18T20:41:00Z">
              <w:r w:rsidRPr="00831D8A">
                <w:rPr>
                  <w:rFonts w:eastAsia="SimSun"/>
                  <w:lang w:val="en-US" w:eastAsia="zh-CN"/>
                </w:rPr>
                <w:t>2. Maximum number of hops</w:t>
              </w:r>
            </w:ins>
          </w:p>
          <w:p w14:paraId="7742E2D0" w14:textId="77777777" w:rsidR="009472DF" w:rsidRPr="00831D8A" w:rsidRDefault="009472DF" w:rsidP="00535888">
            <w:pPr>
              <w:pStyle w:val="TAL"/>
              <w:rPr>
                <w:ins w:id="7778" w:author="CR#0014r3" w:date="2025-03-18T20:41:00Z"/>
                <w:rFonts w:eastAsia="SimSun"/>
                <w:lang w:val="en-US" w:eastAsia="zh-CN"/>
              </w:rPr>
            </w:pPr>
            <w:ins w:id="7779" w:author="CR#0014r3" w:date="2025-03-18T20:41:00Z">
              <w:r w:rsidRPr="00831D8A">
                <w:rPr>
                  <w:rFonts w:eastAsia="SimSun"/>
                  <w:lang w:val="en-US" w:eastAsia="zh-CN"/>
                </w:rPr>
                <w:t>3. RF Tx retuning time between consecutive hops</w:t>
              </w:r>
            </w:ins>
          </w:p>
          <w:p w14:paraId="5C042B04" w14:textId="77777777" w:rsidR="009472DF" w:rsidRPr="00831D8A" w:rsidRDefault="009472DF" w:rsidP="00535888">
            <w:pPr>
              <w:pStyle w:val="TAL"/>
              <w:rPr>
                <w:ins w:id="7780" w:author="CR#0014r3" w:date="2025-03-18T20:41:00Z"/>
                <w:rFonts w:eastAsia="SimSun"/>
                <w:lang w:val="en-US" w:eastAsia="zh-CN"/>
              </w:rPr>
            </w:pPr>
            <w:ins w:id="7781" w:author="CR#0014r3" w:date="2025-03-18T20:41:00Z">
              <w:r w:rsidRPr="00831D8A">
                <w:rPr>
                  <w:rFonts w:eastAsia="SimSun"/>
                  <w:lang w:val="en-US" w:eastAsia="zh-CN"/>
                </w:rPr>
                <w:t>4. Switching time between active BWP and frequency hop</w:t>
              </w:r>
            </w:ins>
          </w:p>
          <w:p w14:paraId="26F31032" w14:textId="77777777" w:rsidR="009472DF" w:rsidRPr="00831D8A" w:rsidRDefault="009472DF" w:rsidP="00535888">
            <w:pPr>
              <w:pStyle w:val="TAL"/>
              <w:rPr>
                <w:ins w:id="7782" w:author="CR#0014r3" w:date="2025-03-18T20:41:00Z"/>
                <w:rFonts w:eastAsia="SimSun"/>
                <w:lang w:val="en-US" w:eastAsia="zh-CN"/>
              </w:rPr>
            </w:pPr>
            <w:ins w:id="7783" w:author="CR#0014r3" w:date="2025-03-18T20:41:00Z">
              <w:r w:rsidRPr="00831D8A">
                <w:rPr>
                  <w:rFonts w:eastAsia="SimSun"/>
                  <w:lang w:val="en-US" w:eastAsia="zh-CN"/>
                </w:rPr>
                <w:t>5. Overlapping PRB(s) between adjacent hops</w:t>
              </w:r>
            </w:ins>
          </w:p>
          <w:p w14:paraId="55C11C8A" w14:textId="77777777" w:rsidR="009472DF" w:rsidRPr="00831D8A" w:rsidRDefault="009472DF" w:rsidP="00535888">
            <w:pPr>
              <w:pStyle w:val="TAL"/>
              <w:rPr>
                <w:ins w:id="7784" w:author="CR#0014r3" w:date="2025-03-18T20:41:00Z"/>
                <w:rFonts w:eastAsia="SimSun"/>
                <w:lang w:val="en-US" w:eastAsia="zh-CN"/>
              </w:rPr>
            </w:pPr>
            <w:ins w:id="7785" w:author="CR#0014r3" w:date="2025-03-18T20:41:00Z">
              <w:r w:rsidRPr="00831D8A">
                <w:rPr>
                  <w:rFonts w:eastAsia="SimSun"/>
                  <w:lang w:val="en-US" w:eastAsia="zh-CN"/>
                </w:rPr>
                <w:t>6. Support of {0,1,2,4} overlapping PRB(s) between adjacent hops</w:t>
              </w:r>
            </w:ins>
          </w:p>
          <w:p w14:paraId="6C70B3D2" w14:textId="77777777" w:rsidR="009472DF" w:rsidRPr="00831D8A" w:rsidRDefault="009472DF" w:rsidP="00535888">
            <w:pPr>
              <w:pStyle w:val="TAL"/>
              <w:rPr>
                <w:ins w:id="7786" w:author="CR#0014r3" w:date="2025-03-18T20:41:00Z"/>
              </w:rPr>
            </w:pPr>
            <w:ins w:id="7787" w:author="CR#0014r3" w:date="2025-03-18T20:41:00Z">
              <w:r w:rsidRPr="00831D8A">
                <w:rPr>
                  <w:rFonts w:eastAsia="SimSun"/>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AF6963" w14:textId="77777777" w:rsidR="009472DF" w:rsidRPr="00831D8A" w:rsidRDefault="009472DF" w:rsidP="00535888">
            <w:pPr>
              <w:pStyle w:val="TAL"/>
              <w:rPr>
                <w:ins w:id="7788" w:author="CR#0014r3" w:date="2025-03-18T20:41:00Z"/>
                <w:rFonts w:eastAsia="MS Mincho"/>
              </w:rPr>
            </w:pPr>
            <w:ins w:id="7789" w:author="CR#0014r3" w:date="2025-03-18T20:41:00Z">
              <w:r w:rsidRPr="00831D8A">
                <w:rPr>
                  <w:rFonts w:eastAsia="MS Mincho"/>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6ADC98" w14:textId="77777777" w:rsidR="009472DF" w:rsidRDefault="009472DF" w:rsidP="00535888">
            <w:pPr>
              <w:pStyle w:val="TAL"/>
              <w:rPr>
                <w:ins w:id="7790" w:author="CR#0014r3" w:date="2025-03-18T20:41:00Z"/>
                <w:rFonts w:eastAsia="DengXian"/>
                <w:i/>
                <w:iCs/>
                <w:lang w:eastAsia="zh-CN"/>
              </w:rPr>
            </w:pPr>
            <w:ins w:id="7791" w:author="CR#0014r3" w:date="2025-03-18T20:41:00Z">
              <w:r>
                <w:rPr>
                  <w:rFonts w:eastAsia="DengXian"/>
                  <w:i/>
                  <w:iCs/>
                  <w:lang w:eastAsia="zh-CN"/>
                </w:rPr>
                <w:t>RRC</w:t>
              </w:r>
            </w:ins>
          </w:p>
          <w:p w14:paraId="7C9DA70E" w14:textId="77777777" w:rsidR="009472DF" w:rsidRDefault="009472DF" w:rsidP="00535888">
            <w:pPr>
              <w:pStyle w:val="TAL"/>
              <w:rPr>
                <w:ins w:id="7792" w:author="CR#0014r3" w:date="2025-03-18T20:41:00Z"/>
                <w:rFonts w:eastAsia="DengXian"/>
                <w:i/>
                <w:iCs/>
                <w:lang w:eastAsia="zh-CN"/>
              </w:rPr>
            </w:pPr>
            <w:ins w:id="7793" w:author="CR#0014r3" w:date="2025-03-18T20:41:00Z">
              <w:r>
                <w:rPr>
                  <w:rFonts w:eastAsia="DengXian"/>
                  <w:i/>
                  <w:iCs/>
                  <w:lang w:eastAsia="zh-CN"/>
                </w:rPr>
                <w:t>posSRS-TxFH-RRC-ConnectedForRedCap-r18</w:t>
              </w:r>
            </w:ins>
          </w:p>
          <w:p w14:paraId="471EBD65" w14:textId="77777777" w:rsidR="009472DF" w:rsidRDefault="009472DF" w:rsidP="00535888">
            <w:pPr>
              <w:pStyle w:val="TAL"/>
              <w:rPr>
                <w:ins w:id="7794" w:author="CR#0014r3" w:date="2025-03-18T20:41:00Z"/>
                <w:rFonts w:eastAsia="DengXian"/>
                <w:i/>
                <w:iCs/>
                <w:lang w:eastAsia="zh-CN"/>
              </w:rPr>
            </w:pPr>
          </w:p>
          <w:p w14:paraId="0154A888" w14:textId="77777777" w:rsidR="009472DF" w:rsidRDefault="009472DF" w:rsidP="00535888">
            <w:pPr>
              <w:pStyle w:val="TAL"/>
              <w:rPr>
                <w:ins w:id="7795" w:author="CR#0014r3" w:date="2025-03-18T20:41:00Z"/>
                <w:rFonts w:eastAsia="DengXian"/>
                <w:i/>
                <w:iCs/>
                <w:lang w:eastAsia="zh-CN"/>
              </w:rPr>
            </w:pPr>
          </w:p>
          <w:p w14:paraId="27D21EE8" w14:textId="77777777" w:rsidR="009472DF" w:rsidRDefault="009472DF" w:rsidP="00535888">
            <w:pPr>
              <w:pStyle w:val="TAL"/>
              <w:rPr>
                <w:ins w:id="7796" w:author="CR#0014r3" w:date="2025-03-18T20:41:00Z"/>
                <w:rFonts w:eastAsia="DengXian"/>
                <w:i/>
                <w:iCs/>
                <w:lang w:eastAsia="zh-CN"/>
              </w:rPr>
            </w:pPr>
            <w:ins w:id="7797" w:author="CR#0014r3" w:date="2025-03-18T20:41:00Z">
              <w:r>
                <w:rPr>
                  <w:rFonts w:eastAsia="DengXian"/>
                  <w:i/>
                  <w:iCs/>
                  <w:lang w:eastAsia="zh-CN"/>
                </w:rPr>
                <w:t>LPP</w:t>
              </w:r>
            </w:ins>
          </w:p>
          <w:p w14:paraId="42F87848" w14:textId="77777777" w:rsidR="009472DF" w:rsidRPr="00831D8A" w:rsidRDefault="009472DF" w:rsidP="00535888">
            <w:pPr>
              <w:pStyle w:val="TAL"/>
              <w:rPr>
                <w:ins w:id="7798" w:author="CR#0014r3" w:date="2025-03-18T20:41:00Z"/>
                <w:rFonts w:eastAsia="SimSun"/>
                <w:lang w:eastAsia="zh-CN"/>
              </w:rPr>
            </w:pPr>
            <w:ins w:id="7799" w:author="CR#0014r3" w:date="2025-03-18T20:41:00Z">
              <w:r>
                <w:rPr>
                  <w:rFonts w:eastAsia="DengXian"/>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B4ADE" w14:textId="77777777" w:rsidR="009472DF" w:rsidRDefault="009472DF" w:rsidP="00535888">
            <w:pPr>
              <w:pStyle w:val="TAL"/>
              <w:rPr>
                <w:ins w:id="7800" w:author="CR#0014r3" w:date="2025-03-18T20:41:00Z"/>
                <w:rFonts w:eastAsia="DengXian"/>
                <w:i/>
                <w:iCs/>
                <w:lang w:eastAsia="zh-CN"/>
              </w:rPr>
            </w:pPr>
            <w:ins w:id="7801" w:author="CR#0014r3" w:date="2025-03-18T20:41:00Z">
              <w:r>
                <w:rPr>
                  <w:rFonts w:eastAsia="DengXian"/>
                  <w:i/>
                  <w:iCs/>
                  <w:lang w:eastAsia="zh-CN"/>
                </w:rPr>
                <w:t>RRC</w:t>
              </w:r>
            </w:ins>
          </w:p>
          <w:p w14:paraId="04E40D9B" w14:textId="77777777" w:rsidR="009472DF" w:rsidRDefault="009472DF" w:rsidP="00535888">
            <w:pPr>
              <w:pStyle w:val="TAL"/>
              <w:rPr>
                <w:ins w:id="7802" w:author="CR#0014r3" w:date="2025-03-18T20:41:00Z"/>
                <w:rFonts w:eastAsia="DengXian"/>
                <w:i/>
                <w:iCs/>
                <w:lang w:eastAsia="zh-CN"/>
              </w:rPr>
            </w:pPr>
            <w:ins w:id="7803" w:author="CR#0014r3" w:date="2025-03-18T20:41:00Z">
              <w:r>
                <w:rPr>
                  <w:rFonts w:eastAsia="DengXian"/>
                  <w:i/>
                  <w:iCs/>
                  <w:lang w:eastAsia="zh-CN"/>
                </w:rPr>
                <w:t>BandNR</w:t>
              </w:r>
            </w:ins>
          </w:p>
          <w:p w14:paraId="3BEA9673" w14:textId="77777777" w:rsidR="009472DF" w:rsidRDefault="009472DF" w:rsidP="00535888">
            <w:pPr>
              <w:pStyle w:val="TAL"/>
              <w:rPr>
                <w:ins w:id="7804" w:author="CR#0014r3" w:date="2025-03-18T20:41:00Z"/>
                <w:rFonts w:eastAsia="DengXian"/>
                <w:i/>
                <w:iCs/>
                <w:lang w:eastAsia="zh-CN"/>
              </w:rPr>
            </w:pPr>
          </w:p>
          <w:p w14:paraId="319A9AE3" w14:textId="77777777" w:rsidR="009472DF" w:rsidRDefault="009472DF" w:rsidP="00535888">
            <w:pPr>
              <w:pStyle w:val="TAL"/>
              <w:rPr>
                <w:ins w:id="7805" w:author="CR#0014r3" w:date="2025-03-18T20:41:00Z"/>
                <w:rFonts w:eastAsia="DengXian"/>
                <w:i/>
                <w:iCs/>
                <w:lang w:eastAsia="zh-CN"/>
              </w:rPr>
            </w:pPr>
          </w:p>
          <w:p w14:paraId="1334B987" w14:textId="77777777" w:rsidR="009472DF" w:rsidRDefault="009472DF" w:rsidP="00535888">
            <w:pPr>
              <w:pStyle w:val="TAL"/>
              <w:rPr>
                <w:ins w:id="7806" w:author="CR#0014r3" w:date="2025-03-18T20:41:00Z"/>
                <w:rFonts w:eastAsia="DengXian"/>
                <w:i/>
                <w:iCs/>
                <w:lang w:eastAsia="zh-CN"/>
              </w:rPr>
            </w:pPr>
            <w:ins w:id="7807" w:author="CR#0014r3" w:date="2025-03-18T20:41:00Z">
              <w:r>
                <w:rPr>
                  <w:rFonts w:eastAsia="DengXian"/>
                  <w:i/>
                  <w:iCs/>
                  <w:lang w:eastAsia="zh-CN"/>
                </w:rPr>
                <w:t>LPP</w:t>
              </w:r>
            </w:ins>
          </w:p>
          <w:p w14:paraId="68BE3952" w14:textId="77777777" w:rsidR="009472DF" w:rsidRPr="00831D8A" w:rsidRDefault="009472DF" w:rsidP="00535888">
            <w:pPr>
              <w:pStyle w:val="TAL"/>
              <w:rPr>
                <w:ins w:id="7808" w:author="CR#0014r3" w:date="2025-03-18T20:41:00Z"/>
                <w:rFonts w:eastAsia="SimSun"/>
                <w:lang w:eastAsia="zh-CN"/>
              </w:rPr>
            </w:pPr>
            <w:ins w:id="7809" w:author="CR#0014r3" w:date="2025-03-18T20:4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A9F15A" w14:textId="77777777" w:rsidR="009472DF" w:rsidRPr="00831D8A" w:rsidRDefault="009472DF" w:rsidP="00535888">
            <w:pPr>
              <w:pStyle w:val="TAL"/>
              <w:rPr>
                <w:ins w:id="7810" w:author="CR#0014r3" w:date="2025-03-18T20:41:00Z"/>
              </w:rPr>
            </w:pPr>
            <w:ins w:id="7811" w:author="CR#0014r3" w:date="2025-03-18T20:4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9CFF7B" w14:textId="77777777" w:rsidR="009472DF" w:rsidRPr="00831D8A" w:rsidRDefault="009472DF" w:rsidP="00535888">
            <w:pPr>
              <w:pStyle w:val="TAL"/>
              <w:rPr>
                <w:ins w:id="7812" w:author="CR#0014r3" w:date="2025-03-18T20:41:00Z"/>
              </w:rPr>
            </w:pPr>
            <w:ins w:id="7813" w:author="CR#0014r3" w:date="2025-03-18T20:4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0020034" w14:textId="77777777" w:rsidR="009472DF" w:rsidRPr="00831D8A" w:rsidRDefault="009472DF" w:rsidP="00535888">
            <w:pPr>
              <w:pStyle w:val="TAL"/>
              <w:rPr>
                <w:ins w:id="7814" w:author="CR#0014r3" w:date="2025-03-18T20:41:00Z"/>
              </w:rPr>
            </w:pPr>
            <w:ins w:id="7815" w:author="CR#0014r3" w:date="2025-03-18T20:4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CEA1A8" w14:textId="77777777" w:rsidR="009472DF" w:rsidRPr="00831D8A" w:rsidRDefault="009472DF" w:rsidP="00535888">
            <w:pPr>
              <w:pStyle w:val="TAL"/>
              <w:rPr>
                <w:ins w:id="7816" w:author="CR#0014r3" w:date="2025-03-18T20:41:00Z"/>
              </w:rPr>
            </w:pPr>
            <w:ins w:id="7817" w:author="CR#0014r3" w:date="2025-03-18T20:41:00Z">
              <w:r w:rsidRPr="00831D8A">
                <w:t>Component 1 candidate values:</w:t>
              </w:r>
            </w:ins>
          </w:p>
          <w:p w14:paraId="2D1C90E9" w14:textId="77777777" w:rsidR="009472DF" w:rsidRPr="00831D8A" w:rsidRDefault="009472DF" w:rsidP="00535888">
            <w:pPr>
              <w:pStyle w:val="TAL"/>
              <w:rPr>
                <w:ins w:id="7818" w:author="CR#0014r3" w:date="2025-03-18T20:41:00Z"/>
              </w:rPr>
            </w:pPr>
            <w:ins w:id="7819" w:author="CR#0014r3" w:date="2025-03-18T20:41:00Z">
              <w:r w:rsidRPr="00831D8A">
                <w:t>FR1: {40, 50, 80, 100}</w:t>
              </w:r>
            </w:ins>
          </w:p>
          <w:p w14:paraId="3BEFFD2E" w14:textId="77777777" w:rsidR="009472DF" w:rsidRPr="00831D8A" w:rsidRDefault="009472DF" w:rsidP="00535888">
            <w:pPr>
              <w:pStyle w:val="TAL"/>
              <w:rPr>
                <w:ins w:id="7820" w:author="CR#0014r3" w:date="2025-03-18T20:41:00Z"/>
              </w:rPr>
            </w:pPr>
            <w:ins w:id="7821" w:author="CR#0014r3" w:date="2025-03-18T20:41:00Z">
              <w:r w:rsidRPr="00831D8A">
                <w:t>FR2: {100, 200, 400}</w:t>
              </w:r>
            </w:ins>
          </w:p>
          <w:p w14:paraId="00D0B2F1" w14:textId="77777777" w:rsidR="009472DF" w:rsidRPr="00831D8A" w:rsidRDefault="009472DF" w:rsidP="00535888">
            <w:pPr>
              <w:pStyle w:val="TAL"/>
              <w:rPr>
                <w:ins w:id="7822" w:author="CR#0014r3" w:date="2025-03-18T20:41:00Z"/>
              </w:rPr>
            </w:pPr>
          </w:p>
          <w:p w14:paraId="616D8A3C" w14:textId="77777777" w:rsidR="009472DF" w:rsidRPr="00831D8A" w:rsidRDefault="009472DF" w:rsidP="00535888">
            <w:pPr>
              <w:pStyle w:val="TAL"/>
              <w:rPr>
                <w:ins w:id="7823" w:author="CR#0014r3" w:date="2025-03-18T20:41:00Z"/>
              </w:rPr>
            </w:pPr>
            <w:ins w:id="7824" w:author="CR#0014r3" w:date="2025-03-18T20:41:00Z">
              <w:r w:rsidRPr="00831D8A">
                <w:t>Component 2 candidate values: {2,3,4,5,6}</w:t>
              </w:r>
            </w:ins>
          </w:p>
          <w:p w14:paraId="425D12F7" w14:textId="77777777" w:rsidR="009472DF" w:rsidRPr="00831D8A" w:rsidRDefault="009472DF" w:rsidP="00535888">
            <w:pPr>
              <w:pStyle w:val="TAL"/>
              <w:rPr>
                <w:ins w:id="7825" w:author="CR#0014r3" w:date="2025-03-18T20:41:00Z"/>
              </w:rPr>
            </w:pPr>
          </w:p>
          <w:p w14:paraId="07AD53A4" w14:textId="77777777" w:rsidR="009472DF" w:rsidRPr="00831D8A" w:rsidRDefault="009472DF" w:rsidP="00535888">
            <w:pPr>
              <w:pStyle w:val="TAL"/>
              <w:rPr>
                <w:ins w:id="7826" w:author="CR#0014r3" w:date="2025-03-18T20:41:00Z"/>
              </w:rPr>
            </w:pPr>
            <w:ins w:id="7827" w:author="CR#0014r3" w:date="2025-03-18T20:41:00Z">
              <w:r w:rsidRPr="00831D8A">
                <w:rPr>
                  <w:lang w:val="en-US"/>
                </w:rPr>
                <w:t>Component 3 candidate values:</w:t>
              </w:r>
            </w:ins>
          </w:p>
          <w:p w14:paraId="1F6E801D" w14:textId="77777777" w:rsidR="009472DF" w:rsidRPr="00831D8A" w:rsidRDefault="009472DF" w:rsidP="00535888">
            <w:pPr>
              <w:pStyle w:val="TAL"/>
              <w:rPr>
                <w:ins w:id="7828" w:author="CR#0014r3" w:date="2025-03-18T20:41:00Z"/>
                <w:lang w:val="en-US"/>
              </w:rPr>
            </w:pPr>
            <w:ins w:id="7829" w:author="CR#0014r3" w:date="2025-03-18T20:41:00Z">
              <w:r w:rsidRPr="00831D8A">
                <w:rPr>
                  <w:lang w:val="en-US"/>
                </w:rPr>
                <w:t>FR1: {70us, 140us, 210us}</w:t>
              </w:r>
            </w:ins>
          </w:p>
          <w:p w14:paraId="6D35A196" w14:textId="77777777" w:rsidR="009472DF" w:rsidRPr="00831D8A" w:rsidRDefault="009472DF" w:rsidP="00535888">
            <w:pPr>
              <w:pStyle w:val="TAL"/>
              <w:rPr>
                <w:ins w:id="7830" w:author="CR#0014r3" w:date="2025-03-18T20:41:00Z"/>
                <w:lang w:val="en-US"/>
              </w:rPr>
            </w:pPr>
            <w:ins w:id="7831" w:author="CR#0014r3" w:date="2025-03-18T20:41:00Z">
              <w:r w:rsidRPr="00831D8A">
                <w:rPr>
                  <w:lang w:val="en-US"/>
                </w:rPr>
                <w:t>FR2: {35us, 70us, 140us}</w:t>
              </w:r>
            </w:ins>
          </w:p>
          <w:p w14:paraId="3D84FB84" w14:textId="77777777" w:rsidR="009472DF" w:rsidRPr="00831D8A" w:rsidRDefault="009472DF" w:rsidP="00535888">
            <w:pPr>
              <w:pStyle w:val="TAL"/>
              <w:rPr>
                <w:ins w:id="7832" w:author="CR#0014r3" w:date="2025-03-18T20:41:00Z"/>
              </w:rPr>
            </w:pPr>
          </w:p>
          <w:p w14:paraId="31B1D2E4" w14:textId="77777777" w:rsidR="009472DF" w:rsidRPr="00831D8A" w:rsidRDefault="009472DF" w:rsidP="00535888">
            <w:pPr>
              <w:pStyle w:val="TAL"/>
              <w:rPr>
                <w:ins w:id="7833" w:author="CR#0014r3" w:date="2025-03-18T20:41:00Z"/>
              </w:rPr>
            </w:pPr>
            <w:ins w:id="7834" w:author="CR#0014r3" w:date="2025-03-18T20:41:00Z">
              <w:r w:rsidRPr="00831D8A">
                <w:rPr>
                  <w:lang w:val="en-US"/>
                </w:rPr>
                <w:t>Component 4 candidate values:</w:t>
              </w:r>
            </w:ins>
          </w:p>
          <w:p w14:paraId="0DF449CD" w14:textId="77777777" w:rsidR="009472DF" w:rsidRPr="00831D8A" w:rsidRDefault="009472DF" w:rsidP="00535888">
            <w:pPr>
              <w:pStyle w:val="TAL"/>
              <w:rPr>
                <w:ins w:id="7835" w:author="CR#0014r3" w:date="2025-03-18T20:41:00Z"/>
                <w:lang w:val="en-US"/>
              </w:rPr>
            </w:pPr>
            <w:ins w:id="7836" w:author="CR#0014r3" w:date="2025-03-18T20:41:00Z">
              <w:r w:rsidRPr="00831D8A">
                <w:rPr>
                  <w:lang w:val="en-US"/>
                </w:rPr>
                <w:t>{100us, 140us, 200us, 300us, 500us}</w:t>
              </w:r>
            </w:ins>
          </w:p>
          <w:p w14:paraId="6FBFF032" w14:textId="77777777" w:rsidR="009472DF" w:rsidRPr="00831D8A" w:rsidRDefault="009472DF" w:rsidP="00535888">
            <w:pPr>
              <w:pStyle w:val="TAL"/>
              <w:rPr>
                <w:ins w:id="7837" w:author="CR#0014r3" w:date="2025-03-18T20:41:00Z"/>
                <w:bCs/>
              </w:rPr>
            </w:pPr>
          </w:p>
          <w:p w14:paraId="316EAD3E" w14:textId="77777777" w:rsidR="009472DF" w:rsidRPr="00831D8A" w:rsidRDefault="009472DF" w:rsidP="00535888">
            <w:pPr>
              <w:pStyle w:val="TAL"/>
              <w:rPr>
                <w:ins w:id="7838" w:author="CR#0014r3" w:date="2025-03-18T20:41:00Z"/>
                <w:bCs/>
              </w:rPr>
            </w:pPr>
            <w:ins w:id="7839" w:author="CR#0014r3" w:date="2025-03-18T20:41:00Z">
              <w:r w:rsidRPr="00831D8A">
                <w:rPr>
                  <w:bCs/>
                </w:rPr>
                <w:t>Component 7 candidate values:</w:t>
              </w:r>
            </w:ins>
          </w:p>
          <w:p w14:paraId="7DF8FFC2" w14:textId="77777777" w:rsidR="009472DF" w:rsidRPr="00831D8A" w:rsidRDefault="009472DF" w:rsidP="00535888">
            <w:pPr>
              <w:pStyle w:val="TAL"/>
              <w:rPr>
                <w:ins w:id="7840" w:author="CR#0014r3" w:date="2025-03-18T20:41:00Z"/>
                <w:bCs/>
              </w:rPr>
            </w:pPr>
            <w:ins w:id="7841" w:author="CR#0014r3" w:date="2025-03-18T20:41:00Z">
              <w:r w:rsidRPr="00831D8A">
                <w:rPr>
                  <w:bCs/>
                </w:rPr>
                <w:t>Periodic: {1,2,4,8,16,32,64}</w:t>
              </w:r>
            </w:ins>
          </w:p>
          <w:p w14:paraId="5478A651" w14:textId="77777777" w:rsidR="009472DF" w:rsidRPr="00831D8A" w:rsidRDefault="009472DF" w:rsidP="00535888">
            <w:pPr>
              <w:pStyle w:val="TAL"/>
              <w:rPr>
                <w:ins w:id="7842" w:author="CR#0014r3" w:date="2025-03-18T20:41:00Z"/>
                <w:bCs/>
              </w:rPr>
            </w:pPr>
            <w:ins w:id="7843" w:author="CR#0014r3" w:date="2025-03-18T20:41:00Z">
              <w:r w:rsidRPr="00831D8A">
                <w:rPr>
                  <w:bCs/>
                </w:rPr>
                <w:t>Aperiodic: {0,1,2,4,8,16,32,64}</w:t>
              </w:r>
            </w:ins>
          </w:p>
          <w:p w14:paraId="3391608C" w14:textId="77777777" w:rsidR="009472DF" w:rsidRPr="00831D8A" w:rsidRDefault="009472DF" w:rsidP="00535888">
            <w:pPr>
              <w:pStyle w:val="TAL"/>
              <w:rPr>
                <w:ins w:id="7844" w:author="CR#0014r3" w:date="2025-03-18T20:41:00Z"/>
                <w:bCs/>
              </w:rPr>
            </w:pPr>
            <w:ins w:id="7845" w:author="CR#0014r3" w:date="2025-03-18T20:41:00Z">
              <w:r w:rsidRPr="00831D8A">
                <w:rPr>
                  <w:bCs/>
                </w:rPr>
                <w:t>Semi-persistent: {0,1,2,4,8,16,32,64}</w:t>
              </w:r>
            </w:ins>
          </w:p>
          <w:p w14:paraId="6B319CA5" w14:textId="77777777" w:rsidR="009472DF" w:rsidRPr="00831D8A" w:rsidRDefault="009472DF" w:rsidP="00535888">
            <w:pPr>
              <w:pStyle w:val="TAL"/>
              <w:rPr>
                <w:ins w:id="7846" w:author="CR#0014r3" w:date="2025-03-18T20:41:00Z"/>
                <w:bCs/>
                <w:lang w:val="en-US"/>
              </w:rPr>
            </w:pPr>
          </w:p>
          <w:p w14:paraId="69535236" w14:textId="77777777" w:rsidR="009472DF" w:rsidRPr="00831D8A" w:rsidRDefault="009472DF" w:rsidP="00535888">
            <w:pPr>
              <w:pStyle w:val="TAL"/>
              <w:rPr>
                <w:ins w:id="7847" w:author="CR#0014r3" w:date="2025-03-18T20:41:00Z"/>
                <w:bCs/>
                <w:lang w:val="en-US"/>
              </w:rPr>
            </w:pPr>
            <w:ins w:id="7848" w:author="CR#0014r3" w:date="2025-03-18T20:4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3C85CD97" w14:textId="77777777" w:rsidR="009472DF" w:rsidRPr="00831D8A" w:rsidRDefault="009472DF" w:rsidP="00535888">
            <w:pPr>
              <w:pStyle w:val="TAL"/>
              <w:rPr>
                <w:ins w:id="7849" w:author="CR#0014r3" w:date="2025-03-18T20:41:00Z"/>
                <w:lang w:val="en-US"/>
              </w:rPr>
            </w:pPr>
          </w:p>
          <w:p w14:paraId="742CE9E0" w14:textId="77777777" w:rsidR="009472DF" w:rsidRPr="00831D8A" w:rsidRDefault="009472DF" w:rsidP="00535888">
            <w:pPr>
              <w:pStyle w:val="TAL"/>
              <w:rPr>
                <w:ins w:id="7850" w:author="CR#0014r3" w:date="2025-03-18T20:41:00Z"/>
              </w:rPr>
            </w:pPr>
            <w:ins w:id="7851" w:author="CR#0014r3" w:date="2025-03-18T20:4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153646" w14:textId="77777777" w:rsidR="009472DF" w:rsidRPr="00831D8A" w:rsidRDefault="009472DF" w:rsidP="00535888">
            <w:pPr>
              <w:pStyle w:val="TAL"/>
              <w:rPr>
                <w:ins w:id="7852" w:author="CR#0014r3" w:date="2025-03-18T20:41:00Z"/>
              </w:rPr>
            </w:pPr>
            <w:ins w:id="7853" w:author="CR#0014r3" w:date="2025-03-18T20:41:00Z">
              <w:r w:rsidRPr="00831D8A">
                <w:t>Optional with capability signalling</w:t>
              </w:r>
            </w:ins>
          </w:p>
        </w:tc>
      </w:tr>
      <w:tr w:rsidR="009472DF" w:rsidRPr="00831D8A" w14:paraId="00A64C7A" w14:textId="77777777" w:rsidTr="00535888">
        <w:trPr>
          <w:trHeight w:val="20"/>
          <w:ins w:id="7854"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D1CE376" w14:textId="77777777" w:rsidR="009472DF" w:rsidRPr="00831D8A" w:rsidRDefault="009472DF" w:rsidP="00535888">
            <w:pPr>
              <w:pStyle w:val="TAL"/>
              <w:rPr>
                <w:ins w:id="7855" w:author="CR#0014r3" w:date="2025-03-18T20:41:00Z"/>
              </w:rPr>
            </w:pPr>
            <w:ins w:id="7856" w:author="CR#0014r3" w:date="2025-03-18T20:4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4EF572" w14:textId="77777777" w:rsidR="009472DF" w:rsidRPr="00831D8A" w:rsidRDefault="009472DF" w:rsidP="00535888">
            <w:pPr>
              <w:pStyle w:val="TAL"/>
              <w:rPr>
                <w:ins w:id="7857" w:author="CR#0014r3" w:date="2025-03-18T20:41:00Z"/>
                <w:rFonts w:eastAsia="MS Mincho"/>
              </w:rPr>
            </w:pPr>
            <w:ins w:id="7858" w:author="CR#0014r3" w:date="2025-03-18T20:41:00Z">
              <w:r w:rsidRPr="00831D8A">
                <w:rPr>
                  <w:rFonts w:eastAsia="MS Mincho"/>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2AC625" w14:textId="77777777" w:rsidR="009472DF" w:rsidRPr="00831D8A" w:rsidRDefault="009472DF" w:rsidP="00535888">
            <w:pPr>
              <w:pStyle w:val="TAL"/>
              <w:rPr>
                <w:ins w:id="7859" w:author="CR#0014r3" w:date="2025-03-18T20:41:00Z"/>
                <w:rFonts w:eastAsia="SimSun"/>
                <w:lang w:eastAsia="zh-CN"/>
              </w:rPr>
            </w:pPr>
            <w:ins w:id="7860" w:author="CR#0014r3" w:date="2025-03-18T20:41:00Z">
              <w:r w:rsidRPr="00831D8A">
                <w:rPr>
                  <w:rFonts w:eastAsia="SimSun"/>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C0047F8" w14:textId="77777777" w:rsidR="009472DF" w:rsidRPr="00831D8A" w:rsidRDefault="009472DF" w:rsidP="00535888">
            <w:pPr>
              <w:pStyle w:val="TAL"/>
              <w:rPr>
                <w:ins w:id="7861" w:author="CR#0014r3" w:date="2025-03-18T20:41:00Z"/>
                <w:lang w:eastAsia="zh-CN"/>
              </w:rPr>
            </w:pPr>
            <w:ins w:id="7862" w:author="CR#0014r3" w:date="2025-03-18T20:41:00Z">
              <w:r w:rsidRPr="00831D8A">
                <w:rPr>
                  <w:lang w:eastAsia="zh-CN"/>
                </w:rPr>
                <w:t>1. Maximum SRS bandwidth across all hops</w:t>
              </w:r>
            </w:ins>
          </w:p>
          <w:p w14:paraId="01D5B65C" w14:textId="77777777" w:rsidR="009472DF" w:rsidRPr="00831D8A" w:rsidRDefault="009472DF" w:rsidP="00535888">
            <w:pPr>
              <w:pStyle w:val="TAL"/>
              <w:rPr>
                <w:ins w:id="7863" w:author="CR#0014r3" w:date="2025-03-18T20:41:00Z"/>
                <w:lang w:eastAsia="zh-CN"/>
              </w:rPr>
            </w:pPr>
            <w:ins w:id="7864" w:author="CR#0014r3" w:date="2025-03-18T20:41:00Z">
              <w:r w:rsidRPr="00831D8A">
                <w:rPr>
                  <w:lang w:eastAsia="zh-CN"/>
                </w:rPr>
                <w:t>2. Maximum number of hops</w:t>
              </w:r>
            </w:ins>
          </w:p>
          <w:p w14:paraId="7EC1A2E9" w14:textId="77777777" w:rsidR="009472DF" w:rsidRPr="00831D8A" w:rsidRDefault="009472DF" w:rsidP="00535888">
            <w:pPr>
              <w:pStyle w:val="TAL"/>
              <w:rPr>
                <w:ins w:id="7865" w:author="CR#0014r3" w:date="2025-03-18T20:41:00Z"/>
                <w:lang w:eastAsia="zh-CN"/>
              </w:rPr>
            </w:pPr>
            <w:ins w:id="7866" w:author="CR#0014r3" w:date="2025-03-18T20:41:00Z">
              <w:r w:rsidRPr="00831D8A">
                <w:rPr>
                  <w:lang w:eastAsia="zh-CN"/>
                </w:rPr>
                <w:t>3. RF Tx retuning time between consecutive hops</w:t>
              </w:r>
            </w:ins>
          </w:p>
          <w:p w14:paraId="6593CD64" w14:textId="77777777" w:rsidR="009472DF" w:rsidRPr="00831D8A" w:rsidRDefault="009472DF" w:rsidP="00535888">
            <w:pPr>
              <w:pStyle w:val="TAL"/>
              <w:rPr>
                <w:ins w:id="7867" w:author="CR#0014r3" w:date="2025-03-18T20:41:00Z"/>
                <w:lang w:eastAsia="zh-CN"/>
              </w:rPr>
            </w:pPr>
            <w:ins w:id="7868" w:author="CR#0014r3" w:date="2025-03-18T20:41:00Z">
              <w:r w:rsidRPr="00831D8A">
                <w:rPr>
                  <w:lang w:eastAsia="zh-CN"/>
                </w:rPr>
                <w:t>4. Switching time between active BWP and frequency hop</w:t>
              </w:r>
            </w:ins>
          </w:p>
          <w:p w14:paraId="723B52C3" w14:textId="77777777" w:rsidR="009472DF" w:rsidRPr="00831D8A" w:rsidRDefault="009472DF" w:rsidP="00535888">
            <w:pPr>
              <w:pStyle w:val="TAL"/>
              <w:rPr>
                <w:ins w:id="7869" w:author="CR#0014r3" w:date="2025-03-18T20:41:00Z"/>
                <w:lang w:eastAsia="zh-CN"/>
              </w:rPr>
            </w:pPr>
            <w:ins w:id="7870" w:author="CR#0014r3" w:date="2025-03-18T20:41:00Z">
              <w:r w:rsidRPr="00831D8A">
                <w:rPr>
                  <w:lang w:eastAsia="zh-CN"/>
                </w:rPr>
                <w:t>5. Overlapping PRB(s) between adjacent hops</w:t>
              </w:r>
            </w:ins>
          </w:p>
          <w:p w14:paraId="68E2F015" w14:textId="77777777" w:rsidR="009472DF" w:rsidRPr="00831D8A" w:rsidRDefault="009472DF" w:rsidP="00535888">
            <w:pPr>
              <w:pStyle w:val="TAL"/>
              <w:rPr>
                <w:ins w:id="7871" w:author="CR#0014r3" w:date="2025-03-18T20:41:00Z"/>
                <w:lang w:eastAsia="zh-CN"/>
              </w:rPr>
            </w:pPr>
            <w:ins w:id="7872" w:author="CR#0014r3" w:date="2025-03-18T20:41:00Z">
              <w:r w:rsidRPr="00831D8A">
                <w:rPr>
                  <w:lang w:eastAsia="zh-CN"/>
                </w:rPr>
                <w:t>6. Support of {0,1,2,4} overlapping PRB(s) between adjacent hops</w:t>
              </w:r>
            </w:ins>
          </w:p>
          <w:p w14:paraId="65214F89" w14:textId="77777777" w:rsidR="009472DF" w:rsidRPr="00831D8A" w:rsidRDefault="009472DF" w:rsidP="00535888">
            <w:pPr>
              <w:pStyle w:val="TAL"/>
              <w:rPr>
                <w:ins w:id="7873" w:author="CR#0014r3" w:date="2025-03-18T20:41:00Z"/>
                <w:rFonts w:eastAsia="SimSun"/>
                <w:lang w:val="en-US" w:eastAsia="zh-CN"/>
              </w:rPr>
            </w:pPr>
            <w:ins w:id="7874" w:author="CR#0014r3" w:date="2025-03-18T20:4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F528EA" w14:textId="77777777" w:rsidR="009472DF" w:rsidRPr="00831D8A" w:rsidRDefault="009472DF" w:rsidP="00535888">
            <w:pPr>
              <w:pStyle w:val="TAL"/>
              <w:rPr>
                <w:ins w:id="7875" w:author="CR#0014r3" w:date="2025-03-18T20:41:00Z"/>
                <w:rFonts w:eastAsia="MS Mincho"/>
              </w:rPr>
            </w:pPr>
            <w:ins w:id="7876" w:author="CR#0014r3" w:date="2025-03-18T20:41:00Z">
              <w:r w:rsidRPr="00831D8A">
                <w:rPr>
                  <w:rFonts w:eastAsia="MS Mincho"/>
                </w:rPr>
                <w:t>27-15b</w:t>
              </w:r>
              <w:r w:rsidRPr="00831D8A">
                <w:rPr>
                  <w:rFonts w:eastAsia="MS Mincho"/>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2F734C" w14:textId="77777777" w:rsidR="009472DF" w:rsidRDefault="009472DF" w:rsidP="00535888">
            <w:pPr>
              <w:pStyle w:val="TAL"/>
              <w:rPr>
                <w:ins w:id="7877" w:author="CR#0014r3" w:date="2025-03-18T20:41:00Z"/>
                <w:rFonts w:eastAsia="DengXian"/>
                <w:i/>
                <w:iCs/>
                <w:lang w:eastAsia="zh-CN"/>
              </w:rPr>
            </w:pPr>
            <w:ins w:id="7878" w:author="CR#0014r3" w:date="2025-03-18T20:41:00Z">
              <w:r>
                <w:rPr>
                  <w:rFonts w:eastAsia="DengXian"/>
                  <w:i/>
                  <w:iCs/>
                  <w:lang w:eastAsia="zh-CN"/>
                </w:rPr>
                <w:t>RRC</w:t>
              </w:r>
            </w:ins>
          </w:p>
          <w:p w14:paraId="0066FFBB" w14:textId="77777777" w:rsidR="009472DF" w:rsidRDefault="009472DF" w:rsidP="00535888">
            <w:pPr>
              <w:pStyle w:val="TAL"/>
              <w:rPr>
                <w:ins w:id="7879" w:author="CR#0014r3" w:date="2025-03-18T20:41:00Z"/>
                <w:rFonts w:eastAsia="DengXian"/>
                <w:i/>
                <w:iCs/>
                <w:lang w:eastAsia="zh-CN"/>
              </w:rPr>
            </w:pPr>
            <w:ins w:id="7880" w:author="CR#0014r3" w:date="2025-03-18T20:41:00Z">
              <w:r>
                <w:rPr>
                  <w:rFonts w:eastAsia="DengXian"/>
                  <w:i/>
                  <w:iCs/>
                  <w:lang w:eastAsia="zh-CN"/>
                </w:rPr>
                <w:t>posSRS-TxFH-RRC-InactiveForRedCap-r18</w:t>
              </w:r>
            </w:ins>
          </w:p>
          <w:p w14:paraId="0A6D699A" w14:textId="77777777" w:rsidR="009472DF" w:rsidRDefault="009472DF" w:rsidP="00535888">
            <w:pPr>
              <w:pStyle w:val="TAL"/>
              <w:rPr>
                <w:ins w:id="7881" w:author="CR#0014r3" w:date="2025-03-18T20:41:00Z"/>
                <w:rFonts w:eastAsia="DengXian"/>
                <w:i/>
                <w:iCs/>
                <w:lang w:eastAsia="zh-CN"/>
              </w:rPr>
            </w:pPr>
          </w:p>
          <w:p w14:paraId="2278E30F" w14:textId="77777777" w:rsidR="009472DF" w:rsidRDefault="009472DF" w:rsidP="00535888">
            <w:pPr>
              <w:pStyle w:val="TAL"/>
              <w:rPr>
                <w:ins w:id="7882" w:author="CR#0014r3" w:date="2025-03-18T20:41:00Z"/>
                <w:rFonts w:eastAsia="DengXian"/>
                <w:i/>
                <w:iCs/>
                <w:lang w:eastAsia="zh-CN"/>
              </w:rPr>
            </w:pPr>
          </w:p>
          <w:p w14:paraId="12AB7B74" w14:textId="77777777" w:rsidR="009472DF" w:rsidRDefault="009472DF" w:rsidP="00535888">
            <w:pPr>
              <w:pStyle w:val="TAL"/>
              <w:rPr>
                <w:ins w:id="7883" w:author="CR#0014r3" w:date="2025-03-18T20:41:00Z"/>
                <w:rFonts w:eastAsia="DengXian"/>
                <w:i/>
                <w:iCs/>
                <w:lang w:eastAsia="zh-CN"/>
              </w:rPr>
            </w:pPr>
            <w:ins w:id="7884" w:author="CR#0014r3" w:date="2025-03-18T20:41:00Z">
              <w:r>
                <w:rPr>
                  <w:rFonts w:eastAsia="DengXian"/>
                  <w:i/>
                  <w:iCs/>
                  <w:lang w:eastAsia="zh-CN"/>
                </w:rPr>
                <w:t>LPP</w:t>
              </w:r>
            </w:ins>
          </w:p>
          <w:p w14:paraId="57ABC088" w14:textId="77777777" w:rsidR="009472DF" w:rsidRPr="00831D8A" w:rsidRDefault="009472DF" w:rsidP="00535888">
            <w:pPr>
              <w:pStyle w:val="TAL"/>
              <w:rPr>
                <w:ins w:id="7885" w:author="CR#0014r3" w:date="2025-03-18T20:41:00Z"/>
                <w:rFonts w:eastAsia="SimSun"/>
                <w:lang w:eastAsia="zh-CN"/>
              </w:rPr>
            </w:pPr>
            <w:ins w:id="7886" w:author="CR#0014r3" w:date="2025-03-18T20:41:00Z">
              <w:r>
                <w:rPr>
                  <w:rFonts w:eastAsia="DengXian"/>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060A1E" w14:textId="77777777" w:rsidR="009472DF" w:rsidRDefault="009472DF" w:rsidP="00535888">
            <w:pPr>
              <w:pStyle w:val="TAL"/>
              <w:rPr>
                <w:ins w:id="7887" w:author="CR#0014r3" w:date="2025-03-18T20:41:00Z"/>
                <w:rFonts w:eastAsia="DengXian"/>
                <w:i/>
                <w:iCs/>
                <w:lang w:eastAsia="zh-CN"/>
              </w:rPr>
            </w:pPr>
            <w:ins w:id="7888" w:author="CR#0014r3" w:date="2025-03-18T20:41:00Z">
              <w:r>
                <w:rPr>
                  <w:rFonts w:eastAsia="DengXian"/>
                  <w:i/>
                  <w:iCs/>
                  <w:lang w:eastAsia="zh-CN"/>
                </w:rPr>
                <w:t>RRC</w:t>
              </w:r>
            </w:ins>
          </w:p>
          <w:p w14:paraId="49BF07DA" w14:textId="77777777" w:rsidR="009472DF" w:rsidRDefault="009472DF" w:rsidP="00535888">
            <w:pPr>
              <w:pStyle w:val="TAL"/>
              <w:rPr>
                <w:ins w:id="7889" w:author="CR#0014r3" w:date="2025-03-18T20:41:00Z"/>
                <w:rFonts w:eastAsia="DengXian"/>
                <w:i/>
                <w:iCs/>
                <w:lang w:eastAsia="zh-CN"/>
              </w:rPr>
            </w:pPr>
            <w:ins w:id="7890" w:author="CR#0014r3" w:date="2025-03-18T20:41:00Z">
              <w:r>
                <w:rPr>
                  <w:rFonts w:eastAsia="DengXian"/>
                  <w:i/>
                  <w:iCs/>
                  <w:lang w:eastAsia="zh-CN"/>
                </w:rPr>
                <w:t>BandNR</w:t>
              </w:r>
            </w:ins>
          </w:p>
          <w:p w14:paraId="409CFFDA" w14:textId="77777777" w:rsidR="009472DF" w:rsidRDefault="009472DF" w:rsidP="00535888">
            <w:pPr>
              <w:pStyle w:val="TAL"/>
              <w:rPr>
                <w:ins w:id="7891" w:author="CR#0014r3" w:date="2025-03-18T20:41:00Z"/>
                <w:rFonts w:eastAsia="DengXian"/>
                <w:i/>
                <w:iCs/>
                <w:lang w:eastAsia="zh-CN"/>
              </w:rPr>
            </w:pPr>
          </w:p>
          <w:p w14:paraId="621016E0" w14:textId="77777777" w:rsidR="009472DF" w:rsidRDefault="009472DF" w:rsidP="00535888">
            <w:pPr>
              <w:pStyle w:val="TAL"/>
              <w:rPr>
                <w:ins w:id="7892" w:author="CR#0014r3" w:date="2025-03-18T20:41:00Z"/>
                <w:rFonts w:eastAsia="DengXian"/>
                <w:i/>
                <w:iCs/>
                <w:lang w:eastAsia="zh-CN"/>
              </w:rPr>
            </w:pPr>
          </w:p>
          <w:p w14:paraId="1E4A708F" w14:textId="77777777" w:rsidR="009472DF" w:rsidRDefault="009472DF" w:rsidP="00535888">
            <w:pPr>
              <w:pStyle w:val="TAL"/>
              <w:rPr>
                <w:ins w:id="7893" w:author="CR#0014r3" w:date="2025-03-18T20:41:00Z"/>
                <w:rFonts w:eastAsia="DengXian"/>
                <w:i/>
                <w:iCs/>
                <w:lang w:eastAsia="zh-CN"/>
              </w:rPr>
            </w:pPr>
            <w:ins w:id="7894" w:author="CR#0014r3" w:date="2025-03-18T20:41:00Z">
              <w:r>
                <w:rPr>
                  <w:rFonts w:eastAsia="DengXian"/>
                  <w:i/>
                  <w:iCs/>
                  <w:lang w:eastAsia="zh-CN"/>
                </w:rPr>
                <w:t>LPP</w:t>
              </w:r>
            </w:ins>
          </w:p>
          <w:p w14:paraId="28CCE7FB" w14:textId="77777777" w:rsidR="009472DF" w:rsidRPr="00831D8A" w:rsidRDefault="009472DF" w:rsidP="00535888">
            <w:pPr>
              <w:pStyle w:val="TAL"/>
              <w:rPr>
                <w:ins w:id="7895" w:author="CR#0014r3" w:date="2025-03-18T20:41:00Z"/>
                <w:rFonts w:eastAsia="SimSun"/>
                <w:lang w:eastAsia="zh-CN"/>
              </w:rPr>
            </w:pPr>
            <w:ins w:id="7896" w:author="CR#0014r3" w:date="2025-03-18T20:4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EC4D57" w14:textId="77777777" w:rsidR="009472DF" w:rsidRPr="00831D8A" w:rsidRDefault="009472DF" w:rsidP="00535888">
            <w:pPr>
              <w:pStyle w:val="TAL"/>
              <w:rPr>
                <w:ins w:id="7897" w:author="CR#0014r3" w:date="2025-03-18T20:41:00Z"/>
                <w:lang w:eastAsia="zh-CN"/>
              </w:rPr>
            </w:pPr>
            <w:ins w:id="7898" w:author="CR#0014r3" w:date="2025-03-18T20:4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F5FF58C" w14:textId="77777777" w:rsidR="009472DF" w:rsidRPr="00831D8A" w:rsidRDefault="009472DF" w:rsidP="00535888">
            <w:pPr>
              <w:pStyle w:val="TAL"/>
              <w:rPr>
                <w:ins w:id="7899" w:author="CR#0014r3" w:date="2025-03-18T20:41:00Z"/>
                <w:lang w:eastAsia="zh-CN"/>
              </w:rPr>
            </w:pPr>
            <w:ins w:id="7900" w:author="CR#0014r3" w:date="2025-03-18T20:4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5BC7C3" w14:textId="77777777" w:rsidR="009472DF" w:rsidRPr="00831D8A" w:rsidRDefault="009472DF" w:rsidP="00535888">
            <w:pPr>
              <w:pStyle w:val="TAL"/>
              <w:rPr>
                <w:ins w:id="7901" w:author="CR#0014r3" w:date="2025-03-18T20:41:00Z"/>
                <w:lang w:eastAsia="zh-CN"/>
              </w:rPr>
            </w:pPr>
            <w:ins w:id="7902" w:author="CR#0014r3" w:date="2025-03-18T20:4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0B5DC1" w14:textId="77777777" w:rsidR="009472DF" w:rsidRPr="00831D8A" w:rsidRDefault="009472DF" w:rsidP="00535888">
            <w:pPr>
              <w:pStyle w:val="TAL"/>
              <w:rPr>
                <w:ins w:id="7903" w:author="CR#0014r3" w:date="2025-03-18T20:41:00Z"/>
              </w:rPr>
            </w:pPr>
            <w:ins w:id="7904" w:author="CR#0014r3" w:date="2025-03-18T20:41:00Z">
              <w:r w:rsidRPr="00831D8A">
                <w:t>Component 1 candidate values:</w:t>
              </w:r>
            </w:ins>
          </w:p>
          <w:p w14:paraId="32188DC1" w14:textId="77777777" w:rsidR="009472DF" w:rsidRPr="00831D8A" w:rsidRDefault="009472DF" w:rsidP="00535888">
            <w:pPr>
              <w:pStyle w:val="TAL"/>
              <w:rPr>
                <w:ins w:id="7905" w:author="CR#0014r3" w:date="2025-03-18T20:41:00Z"/>
              </w:rPr>
            </w:pPr>
            <w:ins w:id="7906" w:author="CR#0014r3" w:date="2025-03-18T20:41:00Z">
              <w:r w:rsidRPr="00831D8A">
                <w:t>FR1: {40, 50, 80, 100}</w:t>
              </w:r>
            </w:ins>
          </w:p>
          <w:p w14:paraId="7302FA61" w14:textId="77777777" w:rsidR="009472DF" w:rsidRPr="00831D8A" w:rsidRDefault="009472DF" w:rsidP="00535888">
            <w:pPr>
              <w:pStyle w:val="TAL"/>
              <w:rPr>
                <w:ins w:id="7907" w:author="CR#0014r3" w:date="2025-03-18T20:41:00Z"/>
              </w:rPr>
            </w:pPr>
            <w:ins w:id="7908" w:author="CR#0014r3" w:date="2025-03-18T20:41:00Z">
              <w:r w:rsidRPr="00831D8A">
                <w:t>FR2: {100, 200, 400}</w:t>
              </w:r>
            </w:ins>
          </w:p>
          <w:p w14:paraId="544C5033" w14:textId="77777777" w:rsidR="009472DF" w:rsidRPr="00831D8A" w:rsidRDefault="009472DF" w:rsidP="00535888">
            <w:pPr>
              <w:pStyle w:val="TAL"/>
              <w:rPr>
                <w:ins w:id="7909" w:author="CR#0014r3" w:date="2025-03-18T20:41:00Z"/>
              </w:rPr>
            </w:pPr>
          </w:p>
          <w:p w14:paraId="0EADA333" w14:textId="77777777" w:rsidR="009472DF" w:rsidRPr="00831D8A" w:rsidRDefault="009472DF" w:rsidP="00535888">
            <w:pPr>
              <w:pStyle w:val="TAL"/>
              <w:rPr>
                <w:ins w:id="7910" w:author="CR#0014r3" w:date="2025-03-18T20:41:00Z"/>
              </w:rPr>
            </w:pPr>
            <w:ins w:id="7911" w:author="CR#0014r3" w:date="2025-03-18T20:41:00Z">
              <w:r w:rsidRPr="00831D8A">
                <w:t>Component 2 candidate values: {2,3,4,5,6}</w:t>
              </w:r>
            </w:ins>
          </w:p>
          <w:p w14:paraId="365A99DE" w14:textId="77777777" w:rsidR="009472DF" w:rsidRPr="00831D8A" w:rsidRDefault="009472DF" w:rsidP="00535888">
            <w:pPr>
              <w:pStyle w:val="TAL"/>
              <w:rPr>
                <w:ins w:id="7912" w:author="CR#0014r3" w:date="2025-03-18T20:41:00Z"/>
              </w:rPr>
            </w:pPr>
          </w:p>
          <w:p w14:paraId="4CCDB848" w14:textId="77777777" w:rsidR="009472DF" w:rsidRPr="00831D8A" w:rsidRDefault="009472DF" w:rsidP="00535888">
            <w:pPr>
              <w:pStyle w:val="TAL"/>
              <w:rPr>
                <w:ins w:id="7913" w:author="CR#0014r3" w:date="2025-03-18T20:41:00Z"/>
              </w:rPr>
            </w:pPr>
            <w:ins w:id="7914" w:author="CR#0014r3" w:date="2025-03-18T20:41:00Z">
              <w:r w:rsidRPr="00831D8A">
                <w:rPr>
                  <w:lang w:val="en-US"/>
                </w:rPr>
                <w:t>Component 3 candidate values:</w:t>
              </w:r>
            </w:ins>
          </w:p>
          <w:p w14:paraId="0B238BCF" w14:textId="77777777" w:rsidR="009472DF" w:rsidRPr="00831D8A" w:rsidRDefault="009472DF" w:rsidP="00535888">
            <w:pPr>
              <w:pStyle w:val="TAL"/>
              <w:rPr>
                <w:ins w:id="7915" w:author="CR#0014r3" w:date="2025-03-18T20:41:00Z"/>
                <w:lang w:val="en-US"/>
              </w:rPr>
            </w:pPr>
            <w:ins w:id="7916" w:author="CR#0014r3" w:date="2025-03-18T20:41:00Z">
              <w:r w:rsidRPr="00831D8A">
                <w:rPr>
                  <w:lang w:val="en-US"/>
                </w:rPr>
                <w:t>FR1: {70us, 140us, 210us}</w:t>
              </w:r>
            </w:ins>
          </w:p>
          <w:p w14:paraId="6DB73C05" w14:textId="77777777" w:rsidR="009472DF" w:rsidRPr="00831D8A" w:rsidRDefault="009472DF" w:rsidP="00535888">
            <w:pPr>
              <w:pStyle w:val="TAL"/>
              <w:rPr>
                <w:ins w:id="7917" w:author="CR#0014r3" w:date="2025-03-18T20:41:00Z"/>
                <w:lang w:val="en-US"/>
              </w:rPr>
            </w:pPr>
            <w:ins w:id="7918" w:author="CR#0014r3" w:date="2025-03-18T20:41:00Z">
              <w:r w:rsidRPr="00831D8A">
                <w:rPr>
                  <w:lang w:val="en-US"/>
                </w:rPr>
                <w:t>FR2: {35us, 70us, 140us}</w:t>
              </w:r>
            </w:ins>
          </w:p>
          <w:p w14:paraId="29867205" w14:textId="77777777" w:rsidR="009472DF" w:rsidRPr="00831D8A" w:rsidRDefault="009472DF" w:rsidP="00535888">
            <w:pPr>
              <w:pStyle w:val="TAL"/>
              <w:rPr>
                <w:ins w:id="7919" w:author="CR#0014r3" w:date="2025-03-18T20:41:00Z"/>
              </w:rPr>
            </w:pPr>
          </w:p>
          <w:p w14:paraId="25D0FA5E" w14:textId="77777777" w:rsidR="009472DF" w:rsidRPr="00831D8A" w:rsidRDefault="009472DF" w:rsidP="00535888">
            <w:pPr>
              <w:pStyle w:val="TAL"/>
              <w:rPr>
                <w:ins w:id="7920" w:author="CR#0014r3" w:date="2025-03-18T20:41:00Z"/>
              </w:rPr>
            </w:pPr>
            <w:ins w:id="7921" w:author="CR#0014r3" w:date="2025-03-18T20:41:00Z">
              <w:r w:rsidRPr="00831D8A">
                <w:rPr>
                  <w:lang w:val="en-US"/>
                </w:rPr>
                <w:t>Component 4 candidate values:</w:t>
              </w:r>
            </w:ins>
          </w:p>
          <w:p w14:paraId="5D21A5BD" w14:textId="77777777" w:rsidR="009472DF" w:rsidRPr="00831D8A" w:rsidRDefault="009472DF" w:rsidP="00535888">
            <w:pPr>
              <w:pStyle w:val="TAL"/>
              <w:rPr>
                <w:ins w:id="7922" w:author="CR#0014r3" w:date="2025-03-18T20:41:00Z"/>
                <w:lang w:val="en-US"/>
              </w:rPr>
            </w:pPr>
            <w:ins w:id="7923" w:author="CR#0014r3" w:date="2025-03-18T20:41:00Z">
              <w:r w:rsidRPr="00831D8A">
                <w:rPr>
                  <w:lang w:val="en-US"/>
                </w:rPr>
                <w:t>{100us, 140us, 200us, 300us, 500us}</w:t>
              </w:r>
            </w:ins>
          </w:p>
          <w:p w14:paraId="6EE02956" w14:textId="77777777" w:rsidR="009472DF" w:rsidRPr="00831D8A" w:rsidRDefault="009472DF" w:rsidP="00535888">
            <w:pPr>
              <w:pStyle w:val="TAL"/>
              <w:rPr>
                <w:ins w:id="7924" w:author="CR#0014r3" w:date="2025-03-18T20:41:00Z"/>
                <w:lang w:val="en-US"/>
              </w:rPr>
            </w:pPr>
          </w:p>
          <w:p w14:paraId="289EB4BD" w14:textId="77777777" w:rsidR="009472DF" w:rsidRPr="00831D8A" w:rsidRDefault="009472DF" w:rsidP="00535888">
            <w:pPr>
              <w:pStyle w:val="TAL"/>
              <w:rPr>
                <w:ins w:id="7925" w:author="CR#0014r3" w:date="2025-03-18T20:41:00Z"/>
                <w:lang w:val="en-US"/>
              </w:rPr>
            </w:pPr>
            <w:ins w:id="7926" w:author="CR#0014r3" w:date="2025-03-18T20:41:00Z">
              <w:r w:rsidRPr="00831D8A">
                <w:rPr>
                  <w:lang w:val="en-US"/>
                </w:rPr>
                <w:t>Component 7 candidate values:</w:t>
              </w:r>
            </w:ins>
          </w:p>
          <w:p w14:paraId="6B889119" w14:textId="77777777" w:rsidR="009472DF" w:rsidRPr="00831D8A" w:rsidRDefault="009472DF" w:rsidP="00535888">
            <w:pPr>
              <w:pStyle w:val="TAL"/>
              <w:rPr>
                <w:ins w:id="7927" w:author="CR#0014r3" w:date="2025-03-18T20:41:00Z"/>
                <w:lang w:val="en-US"/>
              </w:rPr>
            </w:pPr>
            <w:ins w:id="7928" w:author="CR#0014r3" w:date="2025-03-18T20:41:00Z">
              <w:r w:rsidRPr="00831D8A">
                <w:rPr>
                  <w:lang w:val="en-US"/>
                </w:rPr>
                <w:t>Periodic: {1,2,4,8,16,32,64}</w:t>
              </w:r>
            </w:ins>
          </w:p>
          <w:p w14:paraId="71334F22" w14:textId="77777777" w:rsidR="009472DF" w:rsidRPr="00831D8A" w:rsidRDefault="009472DF" w:rsidP="00535888">
            <w:pPr>
              <w:pStyle w:val="TAL"/>
              <w:rPr>
                <w:ins w:id="7929" w:author="CR#0014r3" w:date="2025-03-18T20:41:00Z"/>
                <w:lang w:val="en-US"/>
              </w:rPr>
            </w:pPr>
            <w:ins w:id="7930" w:author="CR#0014r3" w:date="2025-03-18T20:41:00Z">
              <w:r w:rsidRPr="00831D8A">
                <w:rPr>
                  <w:lang w:val="en-US"/>
                </w:rPr>
                <w:t>Semi-persistent: {0,1,2,4,8,16,32,64}</w:t>
              </w:r>
            </w:ins>
          </w:p>
          <w:p w14:paraId="586FD0A6" w14:textId="77777777" w:rsidR="009472DF" w:rsidRPr="00831D8A" w:rsidRDefault="009472DF" w:rsidP="00535888">
            <w:pPr>
              <w:pStyle w:val="TAL"/>
              <w:rPr>
                <w:ins w:id="7931" w:author="CR#0014r3" w:date="2025-03-18T20:41:00Z"/>
                <w:bCs/>
              </w:rPr>
            </w:pPr>
          </w:p>
          <w:p w14:paraId="54A44F8A" w14:textId="77777777" w:rsidR="009472DF" w:rsidRPr="00831D8A" w:rsidRDefault="009472DF" w:rsidP="00535888">
            <w:pPr>
              <w:pStyle w:val="TAL"/>
              <w:rPr>
                <w:ins w:id="7932" w:author="CR#0014r3" w:date="2025-03-18T20:41:00Z"/>
                <w:bCs/>
                <w:lang w:val="en-US"/>
              </w:rPr>
            </w:pPr>
            <w:ins w:id="7933" w:author="CR#0014r3" w:date="2025-03-18T20:4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3E8C35CD" w14:textId="77777777" w:rsidR="009472DF" w:rsidRPr="00831D8A" w:rsidRDefault="009472DF" w:rsidP="00535888">
            <w:pPr>
              <w:pStyle w:val="TAL"/>
              <w:rPr>
                <w:ins w:id="7934" w:author="CR#0014r3" w:date="2025-03-18T20:41:00Z"/>
                <w:bCs/>
                <w:lang w:val="en-US"/>
              </w:rPr>
            </w:pPr>
          </w:p>
          <w:p w14:paraId="23F8DD0E" w14:textId="77777777" w:rsidR="009472DF" w:rsidRPr="00831D8A" w:rsidRDefault="009472DF" w:rsidP="00535888">
            <w:pPr>
              <w:pStyle w:val="TAL"/>
              <w:rPr>
                <w:ins w:id="7935" w:author="CR#0014r3" w:date="2025-03-18T20:41:00Z"/>
              </w:rPr>
            </w:pPr>
            <w:ins w:id="7936" w:author="CR#0014r3" w:date="2025-03-18T20:4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24ED" w14:textId="77777777" w:rsidR="009472DF" w:rsidRPr="00831D8A" w:rsidRDefault="009472DF" w:rsidP="00535888">
            <w:pPr>
              <w:pStyle w:val="TAL"/>
              <w:rPr>
                <w:ins w:id="7937" w:author="CR#0014r3" w:date="2025-03-18T20:41:00Z"/>
              </w:rPr>
            </w:pPr>
            <w:ins w:id="7938" w:author="CR#0014r3" w:date="2025-03-18T20:41:00Z">
              <w:r w:rsidRPr="00831D8A">
                <w:t>Optional with capability signalling</w:t>
              </w:r>
            </w:ins>
          </w:p>
        </w:tc>
      </w:tr>
      <w:tr w:rsidR="009472DF" w:rsidRPr="00831D8A" w14:paraId="38B57B1F" w14:textId="77777777" w:rsidTr="00535888">
        <w:trPr>
          <w:trHeight w:val="20"/>
          <w:ins w:id="7939" w:author="CR#0014r3" w:date="2025-03-18T20:4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6D09687" w14:textId="77777777" w:rsidR="009472DF" w:rsidRPr="00831D8A" w:rsidRDefault="009472DF" w:rsidP="00535888">
            <w:pPr>
              <w:pStyle w:val="TAL"/>
              <w:rPr>
                <w:ins w:id="7940" w:author="CR#0014r3" w:date="2025-03-18T20:41:00Z"/>
              </w:rPr>
            </w:pPr>
            <w:ins w:id="7941" w:author="CR#0014r3" w:date="2025-03-18T20:4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B2B60FC" w14:textId="77777777" w:rsidR="009472DF" w:rsidRPr="00831D8A" w:rsidRDefault="009472DF" w:rsidP="00535888">
            <w:pPr>
              <w:pStyle w:val="TAL"/>
              <w:rPr>
                <w:ins w:id="7942" w:author="CR#0014r3" w:date="2025-03-18T20:41:00Z"/>
                <w:rFonts w:eastAsia="MS Mincho"/>
              </w:rPr>
            </w:pPr>
            <w:ins w:id="7943" w:author="CR#0014r3" w:date="2025-03-18T20:4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345B69" w14:textId="77777777" w:rsidR="009472DF" w:rsidRPr="00831D8A" w:rsidRDefault="009472DF" w:rsidP="00535888">
            <w:pPr>
              <w:pStyle w:val="TAL"/>
              <w:rPr>
                <w:ins w:id="7944" w:author="CR#0014r3" w:date="2025-03-18T20:41:00Z"/>
                <w:rFonts w:eastAsia="SimSun"/>
                <w:lang w:eastAsia="zh-CN"/>
              </w:rPr>
            </w:pPr>
            <w:ins w:id="7945" w:author="CR#0014r3" w:date="2025-03-18T20:4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A37B49" w14:textId="77777777" w:rsidR="009472DF" w:rsidRPr="00831D8A" w:rsidRDefault="009472DF" w:rsidP="00535888">
            <w:pPr>
              <w:pStyle w:val="TAL"/>
              <w:rPr>
                <w:ins w:id="7946" w:author="CR#0014r3" w:date="2025-03-18T20:41:00Z"/>
                <w:lang w:eastAsia="zh-CN"/>
              </w:rPr>
            </w:pPr>
            <w:ins w:id="7947" w:author="CR#0014r3" w:date="2025-03-18T20:4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BD8130" w14:textId="77777777" w:rsidR="009472DF" w:rsidRPr="00831D8A" w:rsidRDefault="009472DF" w:rsidP="00535888">
            <w:pPr>
              <w:pStyle w:val="TAL"/>
              <w:rPr>
                <w:ins w:id="7948" w:author="CR#0014r3" w:date="2025-03-18T20:41:00Z"/>
                <w:rFonts w:eastAsia="MS Mincho"/>
              </w:rPr>
            </w:pPr>
            <w:ins w:id="7949" w:author="CR#0014r3" w:date="2025-03-18T20:4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11F28B" w14:textId="77777777" w:rsidR="009472DF" w:rsidRPr="00831D8A" w:rsidRDefault="009472DF" w:rsidP="00535888">
            <w:pPr>
              <w:pStyle w:val="TAL"/>
              <w:rPr>
                <w:ins w:id="7950" w:author="CR#0014r3" w:date="2025-03-18T20:41:00Z"/>
                <w:rFonts w:eastAsia="SimSun"/>
                <w:lang w:eastAsia="zh-CN"/>
              </w:rPr>
            </w:pPr>
            <w:ins w:id="7951" w:author="CR#0014r3" w:date="2025-03-18T20:41:00Z">
              <w:r>
                <w:rPr>
                  <w:rFonts w:eastAsia="DengXian"/>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928BC0" w14:textId="77777777" w:rsidR="009472DF" w:rsidRDefault="009472DF" w:rsidP="00535888">
            <w:pPr>
              <w:pStyle w:val="TAL"/>
              <w:rPr>
                <w:ins w:id="7952" w:author="CR#0014r3" w:date="2025-03-18T20:41:00Z"/>
                <w:rFonts w:eastAsia="DengXian"/>
                <w:i/>
                <w:iCs/>
                <w:lang w:eastAsia="zh-CN"/>
              </w:rPr>
            </w:pPr>
            <w:ins w:id="7953" w:author="CR#0014r3" w:date="2025-03-18T20:41:00Z">
              <w:r>
                <w:rPr>
                  <w:rFonts w:eastAsia="DengXian"/>
                  <w:i/>
                  <w:iCs/>
                  <w:lang w:eastAsia="zh-CN"/>
                </w:rPr>
                <w:t>LPP</w:t>
              </w:r>
            </w:ins>
          </w:p>
          <w:p w14:paraId="100802A5" w14:textId="77777777" w:rsidR="009472DF" w:rsidRPr="00831D8A" w:rsidRDefault="009472DF" w:rsidP="00535888">
            <w:pPr>
              <w:pStyle w:val="TAL"/>
              <w:rPr>
                <w:ins w:id="7954" w:author="CR#0014r3" w:date="2025-03-18T20:41:00Z"/>
                <w:rFonts w:eastAsia="SimSun"/>
                <w:lang w:eastAsia="zh-CN"/>
              </w:rPr>
            </w:pPr>
            <w:ins w:id="7955" w:author="CR#0014r3" w:date="2025-03-18T20:41:00Z">
              <w:r w:rsidRPr="00535888">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E5A28C5" w14:textId="77777777" w:rsidR="009472DF" w:rsidRPr="00831D8A" w:rsidRDefault="009472DF" w:rsidP="00535888">
            <w:pPr>
              <w:pStyle w:val="TAL"/>
              <w:rPr>
                <w:ins w:id="7956" w:author="CR#0014r3" w:date="2025-03-18T20:41:00Z"/>
                <w:lang w:eastAsia="zh-CN"/>
              </w:rPr>
            </w:pPr>
            <w:ins w:id="7957" w:author="CR#0014r3" w:date="2025-03-18T20:4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3DAC338" w14:textId="77777777" w:rsidR="009472DF" w:rsidRPr="00831D8A" w:rsidRDefault="009472DF" w:rsidP="00535888">
            <w:pPr>
              <w:pStyle w:val="TAL"/>
              <w:rPr>
                <w:ins w:id="7958" w:author="CR#0014r3" w:date="2025-03-18T20:41:00Z"/>
                <w:lang w:eastAsia="zh-CN"/>
              </w:rPr>
            </w:pPr>
            <w:ins w:id="7959" w:author="CR#0014r3" w:date="2025-03-18T20:4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7FF0EA" w14:textId="77777777" w:rsidR="009472DF" w:rsidRPr="00831D8A" w:rsidRDefault="009472DF" w:rsidP="00535888">
            <w:pPr>
              <w:pStyle w:val="TAL"/>
              <w:rPr>
                <w:ins w:id="7960" w:author="CR#0014r3" w:date="2025-03-18T20:41:00Z"/>
                <w:lang w:eastAsia="zh-CN"/>
              </w:rPr>
            </w:pPr>
            <w:ins w:id="7961" w:author="CR#0014r3" w:date="2025-03-18T20:4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A3C58" w14:textId="77777777" w:rsidR="009472DF" w:rsidRPr="00831D8A" w:rsidRDefault="009472DF" w:rsidP="00535888">
            <w:pPr>
              <w:pStyle w:val="TAL"/>
              <w:rPr>
                <w:ins w:id="7962" w:author="CR#0014r3" w:date="2025-03-18T20:4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F9AED8" w14:textId="77777777" w:rsidR="009472DF" w:rsidRPr="00831D8A" w:rsidRDefault="009472DF" w:rsidP="00535888">
            <w:pPr>
              <w:pStyle w:val="TAL"/>
              <w:rPr>
                <w:ins w:id="7963" w:author="CR#0014r3" w:date="2025-03-18T20:41:00Z"/>
              </w:rPr>
            </w:pPr>
            <w:ins w:id="7964" w:author="CR#0014r3" w:date="2025-03-18T20:41:00Z">
              <w:r w:rsidRPr="00831D8A">
                <w:rPr>
                  <w:lang w:val="en-US"/>
                </w:rPr>
                <w:t>Optional with capability signaling</w:t>
              </w:r>
            </w:ins>
          </w:p>
        </w:tc>
      </w:tr>
    </w:tbl>
    <w:p w14:paraId="25412842" w14:textId="77777777" w:rsidR="009472DF" w:rsidRDefault="009472DF" w:rsidP="009472DF">
      <w:pPr>
        <w:rPr>
          <w:ins w:id="7965" w:author="CR#0014r3" w:date="2025-03-18T20:41:00Z"/>
          <w:rFonts w:eastAsia="MS Mincho"/>
          <w:sz w:val="22"/>
        </w:rPr>
      </w:pPr>
    </w:p>
    <w:p w14:paraId="4FB23734" w14:textId="77777777" w:rsidR="009472DF" w:rsidRDefault="009472DF" w:rsidP="009472DF">
      <w:pPr>
        <w:pStyle w:val="Heading3"/>
        <w:rPr>
          <w:ins w:id="7966" w:author="CR#0014r3" w:date="2025-03-18T20:41:00Z"/>
        </w:rPr>
        <w:pPrChange w:id="7967" w:author="CR#0014r3" w:date="2025-03-18T20:46:00Z">
          <w:pPr>
            <w:pStyle w:val="Heading3"/>
            <w:ind w:left="0" w:firstLine="0"/>
          </w:pPr>
        </w:pPrChange>
      </w:pPr>
      <w:ins w:id="7968" w:author="CR#0014r3" w:date="2025-03-18T20:41:00Z">
        <w:r>
          <w:lastRenderedPageBreak/>
          <w:t>7.1.3</w:t>
        </w:r>
        <w:r>
          <w:tab/>
        </w:r>
        <w:r w:rsidRPr="00AC6E16">
          <w:t>Netw_Energy_NR</w:t>
        </w:r>
      </w:ins>
    </w:p>
    <w:p w14:paraId="02FCADD2" w14:textId="77777777" w:rsidR="009472DF" w:rsidRPr="00AC6E16" w:rsidRDefault="009472DF" w:rsidP="009472DF">
      <w:pPr>
        <w:pStyle w:val="TH"/>
        <w:rPr>
          <w:ins w:id="7969" w:author="CR#0014r3" w:date="2025-03-18T20:41:00Z"/>
        </w:rPr>
        <w:pPrChange w:id="7970" w:author="CR#0014r3" w:date="2025-03-18T20:42:00Z">
          <w:pPr>
            <w:pStyle w:val="TAH"/>
          </w:pPr>
        </w:pPrChange>
      </w:pPr>
      <w:ins w:id="7971" w:author="CR#0014r3" w:date="2025-03-18T20:4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9472DF" w:rsidRPr="00831D8A" w14:paraId="4FC5AF35" w14:textId="77777777" w:rsidTr="00535888">
        <w:trPr>
          <w:trHeight w:val="20"/>
          <w:ins w:id="7972" w:author="CR#0014r3" w:date="2025-03-18T20:41:00Z"/>
        </w:trPr>
        <w:tc>
          <w:tcPr>
            <w:tcW w:w="0" w:type="auto"/>
            <w:tcBorders>
              <w:top w:val="single" w:sz="4" w:space="0" w:color="auto"/>
              <w:left w:val="single" w:sz="4" w:space="0" w:color="auto"/>
              <w:bottom w:val="single" w:sz="4" w:space="0" w:color="auto"/>
              <w:right w:val="single" w:sz="4" w:space="0" w:color="auto"/>
            </w:tcBorders>
            <w:hideMark/>
          </w:tcPr>
          <w:p w14:paraId="32A5024B" w14:textId="77777777" w:rsidR="009472DF" w:rsidRPr="00601931" w:rsidRDefault="009472DF" w:rsidP="00535888">
            <w:pPr>
              <w:pStyle w:val="TAH"/>
              <w:rPr>
                <w:ins w:id="7973" w:author="CR#0014r3" w:date="2025-03-18T20:41:00Z"/>
              </w:rPr>
            </w:pPr>
            <w:ins w:id="7974" w:author="CR#0014r3" w:date="2025-03-18T20:41:00Z">
              <w:r w:rsidRPr="00032F3F">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7F55C924" w14:textId="77777777" w:rsidR="009472DF" w:rsidRPr="00601931" w:rsidRDefault="009472DF" w:rsidP="00535888">
            <w:pPr>
              <w:pStyle w:val="TAH"/>
              <w:rPr>
                <w:ins w:id="7975" w:author="CR#0014r3" w:date="2025-03-18T20:41:00Z"/>
              </w:rPr>
            </w:pPr>
            <w:ins w:id="7976" w:author="CR#0014r3" w:date="2025-03-18T20:4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9126F61" w14:textId="77777777" w:rsidR="009472DF" w:rsidRPr="00601931" w:rsidRDefault="009472DF" w:rsidP="00535888">
            <w:pPr>
              <w:pStyle w:val="TAH"/>
              <w:rPr>
                <w:ins w:id="7977" w:author="CR#0014r3" w:date="2025-03-18T20:41:00Z"/>
              </w:rPr>
            </w:pPr>
            <w:ins w:id="7978" w:author="CR#0014r3" w:date="2025-03-18T20:4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347951B" w14:textId="77777777" w:rsidR="009472DF" w:rsidRPr="00601931" w:rsidRDefault="009472DF" w:rsidP="00535888">
            <w:pPr>
              <w:pStyle w:val="TAH"/>
              <w:rPr>
                <w:ins w:id="7979" w:author="CR#0014r3" w:date="2025-03-18T20:41:00Z"/>
              </w:rPr>
            </w:pPr>
            <w:ins w:id="7980" w:author="CR#0014r3" w:date="2025-03-18T20:4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1C3027D8" w14:textId="77777777" w:rsidR="009472DF" w:rsidRPr="00601931" w:rsidRDefault="009472DF" w:rsidP="00535888">
            <w:pPr>
              <w:pStyle w:val="TAH"/>
              <w:rPr>
                <w:ins w:id="7981" w:author="CR#0014r3" w:date="2025-03-18T20:41:00Z"/>
              </w:rPr>
            </w:pPr>
            <w:ins w:id="7982" w:author="CR#0014r3" w:date="2025-03-18T20:41:00Z">
              <w:r w:rsidRPr="00032F3F">
                <w:t>Prerequisite feature groups</w:t>
              </w:r>
            </w:ins>
          </w:p>
        </w:tc>
        <w:tc>
          <w:tcPr>
            <w:tcW w:w="0" w:type="auto"/>
            <w:tcBorders>
              <w:top w:val="single" w:sz="4" w:space="0" w:color="auto"/>
              <w:left w:val="single" w:sz="4" w:space="0" w:color="auto"/>
              <w:right w:val="single" w:sz="4" w:space="0" w:color="auto"/>
            </w:tcBorders>
          </w:tcPr>
          <w:p w14:paraId="7E7546D5" w14:textId="77777777" w:rsidR="009472DF" w:rsidRPr="00601931" w:rsidRDefault="009472DF" w:rsidP="00535888">
            <w:pPr>
              <w:pStyle w:val="TAH"/>
              <w:rPr>
                <w:ins w:id="7983" w:author="CR#0014r3" w:date="2025-03-18T20:41:00Z"/>
                <w:rFonts w:asciiTheme="majorHAnsi" w:hAnsiTheme="majorHAnsi" w:cstheme="majorHAnsi"/>
                <w:color w:val="000000" w:themeColor="text1"/>
                <w:szCs w:val="18"/>
              </w:rPr>
            </w:pPr>
            <w:ins w:id="7984" w:author="CR#0014r3" w:date="2025-03-18T20:41:00Z">
              <w:r w:rsidRPr="00032F3F">
                <w:t>Field name in TS 38.331 [2]</w:t>
              </w:r>
            </w:ins>
          </w:p>
        </w:tc>
        <w:tc>
          <w:tcPr>
            <w:tcW w:w="0" w:type="auto"/>
            <w:tcBorders>
              <w:top w:val="single" w:sz="4" w:space="0" w:color="auto"/>
              <w:left w:val="single" w:sz="4" w:space="0" w:color="auto"/>
              <w:right w:val="single" w:sz="4" w:space="0" w:color="auto"/>
            </w:tcBorders>
          </w:tcPr>
          <w:p w14:paraId="742B5083" w14:textId="77777777" w:rsidR="009472DF" w:rsidRPr="00601931" w:rsidRDefault="009472DF" w:rsidP="00535888">
            <w:pPr>
              <w:pStyle w:val="TAH"/>
              <w:rPr>
                <w:ins w:id="7985" w:author="CR#0014r3" w:date="2025-03-18T20:41:00Z"/>
                <w:rFonts w:asciiTheme="majorHAnsi" w:hAnsiTheme="majorHAnsi" w:cstheme="majorHAnsi"/>
                <w:color w:val="000000" w:themeColor="text1"/>
                <w:szCs w:val="18"/>
              </w:rPr>
            </w:pPr>
            <w:ins w:id="7986" w:author="CR#0014r3" w:date="2025-03-18T20:4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3CBCAA99" w14:textId="77777777" w:rsidR="009472DF" w:rsidRPr="00601931" w:rsidRDefault="009472DF" w:rsidP="00535888">
            <w:pPr>
              <w:pStyle w:val="TAH"/>
              <w:rPr>
                <w:ins w:id="7987" w:author="CR#0014r3" w:date="2025-03-18T20:41:00Z"/>
              </w:rPr>
            </w:pPr>
            <w:ins w:id="7988" w:author="CR#0014r3" w:date="2025-03-18T20:4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CE996E9" w14:textId="77777777" w:rsidR="009472DF" w:rsidRPr="00601931" w:rsidRDefault="009472DF" w:rsidP="00535888">
            <w:pPr>
              <w:pStyle w:val="TAH"/>
              <w:rPr>
                <w:ins w:id="7989" w:author="CR#0014r3" w:date="2025-03-18T20:41:00Z"/>
              </w:rPr>
            </w:pPr>
            <w:ins w:id="7990" w:author="CR#0014r3" w:date="2025-03-18T20:4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84F2EA1" w14:textId="77777777" w:rsidR="009472DF" w:rsidRPr="00601931" w:rsidRDefault="009472DF" w:rsidP="00535888">
            <w:pPr>
              <w:pStyle w:val="TAH"/>
              <w:rPr>
                <w:ins w:id="7991" w:author="CR#0014r3" w:date="2025-03-18T20:41:00Z"/>
              </w:rPr>
            </w:pPr>
            <w:ins w:id="7992" w:author="CR#0014r3" w:date="2025-03-18T20:4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30BCA2FE" w14:textId="77777777" w:rsidR="009472DF" w:rsidRPr="00601931" w:rsidRDefault="009472DF" w:rsidP="00535888">
            <w:pPr>
              <w:pStyle w:val="TAH"/>
              <w:rPr>
                <w:ins w:id="7993" w:author="CR#0014r3" w:date="2025-03-18T20:41:00Z"/>
              </w:rPr>
            </w:pPr>
            <w:ins w:id="7994" w:author="CR#0014r3" w:date="2025-03-18T20:41:00Z">
              <w:r w:rsidRPr="00032F3F">
                <w:t>Mandatory/Optional</w:t>
              </w:r>
            </w:ins>
          </w:p>
        </w:tc>
      </w:tr>
      <w:tr w:rsidR="009472DF" w:rsidRPr="00831D8A" w14:paraId="29305273" w14:textId="77777777" w:rsidTr="00535888">
        <w:trPr>
          <w:trHeight w:val="20"/>
          <w:ins w:id="7995"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DF6249" w14:textId="77777777" w:rsidR="009472DF" w:rsidRPr="00831D8A" w:rsidRDefault="009472DF" w:rsidP="00535888">
            <w:pPr>
              <w:pStyle w:val="TAL"/>
              <w:rPr>
                <w:ins w:id="7996" w:author="CR#0014r3" w:date="2025-03-18T20:41:00Z"/>
                <w:rFonts w:cs="Arial"/>
                <w:color w:val="000000" w:themeColor="text1"/>
                <w:szCs w:val="18"/>
              </w:rPr>
            </w:pPr>
            <w:ins w:id="7997" w:author="CR#0014r3" w:date="2025-03-18T20:4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8926" w14:textId="77777777" w:rsidR="009472DF" w:rsidRPr="00831D8A" w:rsidRDefault="009472DF" w:rsidP="00535888">
            <w:pPr>
              <w:pStyle w:val="TAL"/>
              <w:rPr>
                <w:ins w:id="7998" w:author="CR#0014r3" w:date="2025-03-18T20:41:00Z"/>
                <w:rFonts w:eastAsia="MS Mincho" w:cs="Arial"/>
                <w:color w:val="000000" w:themeColor="text1"/>
                <w:szCs w:val="18"/>
              </w:rPr>
            </w:pPr>
            <w:ins w:id="7999" w:author="CR#0014r3" w:date="2025-03-18T20:41:00Z">
              <w:r w:rsidRPr="00831D8A">
                <w:rPr>
                  <w:rFonts w:eastAsia="MS Mincho"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C4FBE" w14:textId="77777777" w:rsidR="009472DF" w:rsidRPr="00831D8A" w:rsidRDefault="009472DF" w:rsidP="00535888">
            <w:pPr>
              <w:pStyle w:val="TAL"/>
              <w:rPr>
                <w:ins w:id="8000" w:author="CR#0014r3" w:date="2025-03-18T20:41:00Z"/>
                <w:rFonts w:eastAsia="SimSun" w:cs="Arial"/>
                <w:color w:val="000000" w:themeColor="text1"/>
                <w:szCs w:val="18"/>
                <w:lang w:eastAsia="zh-CN"/>
              </w:rPr>
            </w:pPr>
            <w:ins w:id="8001" w:author="CR#0014r3" w:date="2025-03-18T20:4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C1D2A" w14:textId="77777777" w:rsidR="009472DF" w:rsidRPr="00831D8A" w:rsidRDefault="009472DF" w:rsidP="00535888">
            <w:pPr>
              <w:pStyle w:val="TAL"/>
              <w:rPr>
                <w:ins w:id="8002" w:author="CR#0014r3" w:date="2025-03-18T20:41:00Z"/>
                <w:rFonts w:eastAsiaTheme="minorEastAsia" w:cs="Arial"/>
                <w:color w:val="000000" w:themeColor="text1"/>
                <w:szCs w:val="18"/>
                <w:lang w:eastAsia="zh-CN"/>
              </w:rPr>
            </w:pPr>
            <w:ins w:id="8003" w:author="CR#0014r3" w:date="2025-03-18T20:4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1147B8BD" w14:textId="77777777" w:rsidR="009472DF" w:rsidRPr="00831D8A" w:rsidRDefault="009472DF" w:rsidP="00535888">
            <w:pPr>
              <w:pStyle w:val="TAL"/>
              <w:rPr>
                <w:ins w:id="8004" w:author="CR#0014r3" w:date="2025-03-18T20:41:00Z"/>
                <w:rFonts w:cs="Arial"/>
                <w:color w:val="000000" w:themeColor="text1"/>
                <w:szCs w:val="18"/>
              </w:rPr>
            </w:pPr>
            <w:ins w:id="8005" w:author="CR#0014r3" w:date="2025-03-18T20:41:00Z">
              <w:r w:rsidRPr="00831D8A">
                <w:rPr>
                  <w:rFonts w:eastAsiaTheme="minorEastAsia" w:cs="Arial"/>
                  <w:color w:val="000000" w:themeColor="text1"/>
                  <w:szCs w:val="18"/>
                  <w:lang w:eastAsia="zh-CN"/>
                </w:rPr>
                <w:t>2. The max number of sub-configurations Lmax in one CSI report configuration</w:t>
              </w:r>
            </w:ins>
          </w:p>
          <w:p w14:paraId="0786F465" w14:textId="77777777" w:rsidR="009472DF" w:rsidRPr="00831D8A" w:rsidRDefault="009472DF" w:rsidP="00535888">
            <w:pPr>
              <w:pStyle w:val="TAL"/>
              <w:rPr>
                <w:ins w:id="8006" w:author="CR#0014r3" w:date="2025-03-18T20:41:00Z"/>
                <w:rFonts w:cs="Arial"/>
                <w:color w:val="000000" w:themeColor="text1"/>
                <w:szCs w:val="18"/>
              </w:rPr>
            </w:pPr>
            <w:ins w:id="8007" w:author="CR#0014r3" w:date="2025-03-18T20:4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5F5A6FFA" w14:textId="77777777" w:rsidR="009472DF" w:rsidRPr="00831D8A" w:rsidRDefault="009472DF" w:rsidP="00535888">
            <w:pPr>
              <w:pStyle w:val="TAL"/>
              <w:rPr>
                <w:ins w:id="8008" w:author="CR#0014r3" w:date="2025-03-18T20:41:00Z"/>
                <w:rFonts w:cs="Arial"/>
                <w:color w:val="000000" w:themeColor="text1"/>
                <w:szCs w:val="18"/>
              </w:rPr>
            </w:pPr>
            <w:ins w:id="8009" w:author="CR#0014r3" w:date="2025-03-18T20:4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2B86A6E2" w14:textId="77777777" w:rsidR="009472DF" w:rsidRPr="00831D8A" w:rsidRDefault="009472DF" w:rsidP="00535888">
            <w:pPr>
              <w:pStyle w:val="TAL"/>
              <w:rPr>
                <w:ins w:id="8010" w:author="CR#0014r3" w:date="2025-03-18T20:41:00Z"/>
                <w:rFonts w:cs="Arial"/>
                <w:color w:val="000000" w:themeColor="text1"/>
                <w:szCs w:val="18"/>
                <w:lang w:val="en-US"/>
              </w:rPr>
            </w:pPr>
            <w:ins w:id="8011" w:author="CR#0014r3" w:date="2025-03-18T20:41:00Z">
              <w:r w:rsidRPr="00831D8A">
                <w:rPr>
                  <w:rFonts w:cs="Arial"/>
                  <w:color w:val="000000" w:themeColor="text1"/>
                  <w:szCs w:val="18"/>
                  <w:lang w:val="en-US"/>
                </w:rPr>
                <w:t>6. Supported maximum number of simultaneous NZP-CSI-RS resources in active BWPs across all CCs</w:t>
              </w:r>
            </w:ins>
          </w:p>
          <w:p w14:paraId="67BCF681" w14:textId="77777777" w:rsidR="009472DF" w:rsidRPr="00831D8A" w:rsidRDefault="009472DF" w:rsidP="00535888">
            <w:pPr>
              <w:pStyle w:val="TAL"/>
              <w:rPr>
                <w:ins w:id="8012" w:author="CR#0014r3" w:date="2025-03-18T20:41:00Z"/>
                <w:rFonts w:cs="Arial"/>
                <w:color w:val="000000" w:themeColor="text1"/>
                <w:szCs w:val="18"/>
              </w:rPr>
            </w:pPr>
            <w:ins w:id="8013" w:author="CR#0014r3" w:date="2025-03-18T20:4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57499ADD" w14:textId="77777777" w:rsidR="009472DF" w:rsidRPr="00831D8A" w:rsidRDefault="009472DF" w:rsidP="00535888">
            <w:pPr>
              <w:pStyle w:val="TAL"/>
              <w:rPr>
                <w:ins w:id="8014" w:author="CR#0014r3" w:date="2025-03-18T20:41:00Z"/>
                <w:rFonts w:cs="Arial"/>
                <w:color w:val="000000" w:themeColor="text1"/>
                <w:szCs w:val="18"/>
                <w:lang w:val="en-US"/>
              </w:rPr>
            </w:pPr>
            <w:ins w:id="8015" w:author="CR#0014r3" w:date="2025-03-18T20:41:00Z">
              <w:r w:rsidRPr="00831D8A">
                <w:rPr>
                  <w:rFonts w:cs="Arial"/>
                  <w:color w:val="000000" w:themeColor="text1"/>
                  <w:szCs w:val="18"/>
                  <w:lang w:val="en-US"/>
                </w:rPr>
                <w:t>8. Support of single-panel type 1 codebook</w:t>
              </w:r>
            </w:ins>
          </w:p>
          <w:p w14:paraId="3DC6EE9F" w14:textId="77777777" w:rsidR="009472DF" w:rsidRPr="00831D8A" w:rsidRDefault="009472DF" w:rsidP="00535888">
            <w:pPr>
              <w:pStyle w:val="TAL"/>
              <w:rPr>
                <w:ins w:id="8016" w:author="CR#0014r3" w:date="2025-03-18T20:41:00Z"/>
                <w:rFonts w:cs="Arial"/>
                <w:color w:val="000000" w:themeColor="text1"/>
                <w:szCs w:val="18"/>
                <w:lang w:val="en-US"/>
              </w:rPr>
            </w:pPr>
            <w:ins w:id="8017" w:author="CR#0014r3" w:date="2025-03-18T20:4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D178A" w14:textId="77777777" w:rsidR="009472DF" w:rsidRPr="00FB3D40" w:rsidRDefault="009472DF" w:rsidP="00535888">
            <w:pPr>
              <w:pStyle w:val="TAL"/>
              <w:rPr>
                <w:ins w:id="8018" w:author="CR#0014r3" w:date="2025-03-18T20:41:00Z"/>
                <w:rFonts w:eastAsia="MS Mincho" w:cs="Arial"/>
                <w:color w:val="000000" w:themeColor="text1"/>
                <w:szCs w:val="18"/>
              </w:rPr>
            </w:pPr>
            <w:ins w:id="8019" w:author="CR#0014r3" w:date="2025-03-18T20:4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583CD170" w14:textId="77777777" w:rsidR="009472DF" w:rsidRPr="00AC6E16" w:rsidRDefault="009472DF" w:rsidP="00535888">
            <w:pPr>
              <w:pStyle w:val="TAL"/>
              <w:rPr>
                <w:ins w:id="8020" w:author="CR#0014r3" w:date="2025-03-18T20:41:00Z"/>
                <w:rFonts w:eastAsia="SimSun" w:cs="Arial"/>
                <w:i/>
                <w:iCs/>
                <w:color w:val="000000" w:themeColor="text1"/>
                <w:szCs w:val="18"/>
                <w:lang w:eastAsia="zh-CN"/>
              </w:rPr>
            </w:pPr>
            <w:ins w:id="8021" w:author="CR#0014r3" w:date="2025-03-18T20:41:00Z">
              <w:r w:rsidRPr="00AC6E16">
                <w:rPr>
                  <w:rFonts w:eastAsia="SimSun" w:cs="Arial"/>
                  <w:i/>
                  <w:iCs/>
                  <w:color w:val="000000" w:themeColor="text1"/>
                  <w:szCs w:val="18"/>
                  <w:lang w:eastAsia="zh-CN"/>
                </w:rPr>
                <w:t>spatialAdaptation-CSI-Feedback-r18 {</w:t>
              </w:r>
            </w:ins>
          </w:p>
          <w:p w14:paraId="303B9A64" w14:textId="77777777" w:rsidR="009472DF" w:rsidRPr="00AC6E16" w:rsidRDefault="009472DF" w:rsidP="00535888">
            <w:pPr>
              <w:pStyle w:val="TAL"/>
              <w:rPr>
                <w:ins w:id="8022" w:author="CR#0014r3" w:date="2025-03-18T20:41:00Z"/>
                <w:rFonts w:eastAsia="SimSun" w:cs="Arial"/>
                <w:i/>
                <w:iCs/>
                <w:color w:val="000000" w:themeColor="text1"/>
                <w:szCs w:val="18"/>
                <w:lang w:eastAsia="zh-CN"/>
              </w:rPr>
            </w:pPr>
            <w:ins w:id="8023" w:author="CR#0014r3" w:date="2025-03-18T20:41:00Z">
              <w:r w:rsidRPr="00AC6E16">
                <w:rPr>
                  <w:rFonts w:eastAsia="SimSun" w:cs="Arial"/>
                  <w:i/>
                  <w:iCs/>
                  <w:color w:val="000000" w:themeColor="text1"/>
                  <w:szCs w:val="18"/>
                  <w:lang w:eastAsia="zh-CN"/>
                </w:rPr>
                <w:t>csiFeedbackType-r18,</w:t>
              </w:r>
            </w:ins>
          </w:p>
          <w:p w14:paraId="799ECCF6" w14:textId="77777777" w:rsidR="009472DF" w:rsidRPr="00AC6E16" w:rsidRDefault="009472DF" w:rsidP="00535888">
            <w:pPr>
              <w:pStyle w:val="TAL"/>
              <w:rPr>
                <w:ins w:id="8024" w:author="CR#0014r3" w:date="2025-03-18T20:41:00Z"/>
                <w:rFonts w:eastAsia="SimSun" w:cs="Arial"/>
                <w:i/>
                <w:iCs/>
                <w:color w:val="000000" w:themeColor="text1"/>
                <w:szCs w:val="18"/>
                <w:lang w:eastAsia="zh-CN"/>
              </w:rPr>
            </w:pPr>
            <w:ins w:id="8025" w:author="CR#0014r3" w:date="2025-03-18T20:41:00Z">
              <w:r w:rsidRPr="00AC6E16">
                <w:rPr>
                  <w:rFonts w:eastAsia="SimSun" w:cs="Arial"/>
                  <w:i/>
                  <w:iCs/>
                  <w:color w:val="000000" w:themeColor="text1"/>
                  <w:szCs w:val="18"/>
                  <w:lang w:eastAsia="zh-CN"/>
                </w:rPr>
                <w:t>maxNumberLmax-r18,</w:t>
              </w:r>
            </w:ins>
          </w:p>
          <w:p w14:paraId="5C29E304" w14:textId="77777777" w:rsidR="009472DF" w:rsidRPr="00AC6E16" w:rsidRDefault="009472DF" w:rsidP="00535888">
            <w:pPr>
              <w:pStyle w:val="TAL"/>
              <w:rPr>
                <w:ins w:id="8026" w:author="CR#0014r3" w:date="2025-03-18T20:41:00Z"/>
                <w:rFonts w:eastAsia="SimSun" w:cs="Arial"/>
                <w:i/>
                <w:iCs/>
                <w:color w:val="000000" w:themeColor="text1"/>
                <w:szCs w:val="18"/>
                <w:lang w:eastAsia="zh-CN"/>
              </w:rPr>
            </w:pPr>
            <w:ins w:id="8027" w:author="CR#0014r3" w:date="2025-03-18T20:41:00Z">
              <w:r w:rsidRPr="00AC6E16">
                <w:rPr>
                  <w:rFonts w:eastAsia="SimSun" w:cs="Arial"/>
                  <w:i/>
                  <w:iCs/>
                  <w:color w:val="000000" w:themeColor="text1"/>
                  <w:szCs w:val="18"/>
                  <w:lang w:eastAsia="zh-CN"/>
                </w:rPr>
                <w:t>maxNumberCSI-ResourcePerCC-r18,</w:t>
              </w:r>
            </w:ins>
          </w:p>
          <w:p w14:paraId="4DF6EECA" w14:textId="77777777" w:rsidR="009472DF" w:rsidRPr="00AC6E16" w:rsidRDefault="009472DF" w:rsidP="00535888">
            <w:pPr>
              <w:pStyle w:val="TAL"/>
              <w:rPr>
                <w:ins w:id="8028" w:author="CR#0014r3" w:date="2025-03-18T20:41:00Z"/>
                <w:rFonts w:eastAsia="SimSun" w:cs="Arial"/>
                <w:i/>
                <w:iCs/>
                <w:color w:val="000000" w:themeColor="text1"/>
                <w:szCs w:val="18"/>
                <w:lang w:eastAsia="zh-CN"/>
              </w:rPr>
            </w:pPr>
            <w:ins w:id="8029" w:author="CR#0014r3" w:date="2025-03-18T20:41:00Z">
              <w:r w:rsidRPr="00AC6E16">
                <w:rPr>
                  <w:rFonts w:eastAsia="SimSun" w:cs="Arial"/>
                  <w:i/>
                  <w:iCs/>
                  <w:color w:val="000000" w:themeColor="text1"/>
                  <w:szCs w:val="18"/>
                  <w:lang w:eastAsia="zh-CN"/>
                </w:rPr>
                <w:t>maxNumberTotalCSI-ResourcePerCC-r18,</w:t>
              </w:r>
            </w:ins>
          </w:p>
          <w:p w14:paraId="15338929" w14:textId="77777777" w:rsidR="009472DF" w:rsidRPr="00AC6E16" w:rsidRDefault="009472DF" w:rsidP="00535888">
            <w:pPr>
              <w:pStyle w:val="TAL"/>
              <w:rPr>
                <w:ins w:id="8030" w:author="CR#0014r3" w:date="2025-03-18T20:41:00Z"/>
                <w:rFonts w:eastAsia="SimSun" w:cs="Arial"/>
                <w:i/>
                <w:iCs/>
                <w:color w:val="000000" w:themeColor="text1"/>
                <w:szCs w:val="18"/>
                <w:lang w:eastAsia="zh-CN"/>
              </w:rPr>
            </w:pPr>
            <w:ins w:id="8031" w:author="CR#0014r3" w:date="2025-03-18T20:41:00Z">
              <w:r w:rsidRPr="00AC6E16">
                <w:rPr>
                  <w:rFonts w:eastAsia="SimSun" w:cs="Arial"/>
                  <w:i/>
                  <w:iCs/>
                  <w:color w:val="000000" w:themeColor="text1"/>
                  <w:szCs w:val="18"/>
                  <w:lang w:eastAsia="zh-CN"/>
                </w:rPr>
                <w:t>totalNumberCSI-Reporting-r18</w:t>
              </w:r>
            </w:ins>
          </w:p>
          <w:p w14:paraId="7521B233" w14:textId="77777777" w:rsidR="009472DF" w:rsidRDefault="009472DF" w:rsidP="00535888">
            <w:pPr>
              <w:pStyle w:val="TAL"/>
              <w:rPr>
                <w:ins w:id="8032" w:author="CR#0014r3" w:date="2025-03-18T20:41:00Z"/>
                <w:rFonts w:eastAsia="SimSun" w:cs="Arial"/>
                <w:i/>
                <w:iCs/>
                <w:color w:val="000000" w:themeColor="text1"/>
                <w:szCs w:val="18"/>
                <w:lang w:eastAsia="zh-CN"/>
              </w:rPr>
            </w:pPr>
            <w:ins w:id="8033" w:author="CR#0014r3" w:date="2025-03-18T20:41:00Z">
              <w:r w:rsidRPr="00AC6E16">
                <w:rPr>
                  <w:rFonts w:eastAsia="SimSun" w:cs="Arial"/>
                  <w:i/>
                  <w:iCs/>
                  <w:color w:val="000000" w:themeColor="text1"/>
                  <w:szCs w:val="18"/>
                  <w:lang w:eastAsia="zh-CN"/>
                </w:rPr>
                <w:t>}</w:t>
              </w:r>
            </w:ins>
          </w:p>
          <w:p w14:paraId="28BE333C" w14:textId="77777777" w:rsidR="009472DF" w:rsidRDefault="009472DF" w:rsidP="00535888">
            <w:pPr>
              <w:pStyle w:val="TAL"/>
              <w:rPr>
                <w:ins w:id="8034" w:author="CR#0014r3" w:date="2025-03-18T20:41:00Z"/>
                <w:rFonts w:eastAsia="SimSun" w:cs="Arial"/>
                <w:i/>
                <w:iCs/>
                <w:color w:val="000000" w:themeColor="text1"/>
                <w:szCs w:val="18"/>
                <w:lang w:eastAsia="zh-CN"/>
              </w:rPr>
            </w:pPr>
          </w:p>
          <w:p w14:paraId="23C03D12" w14:textId="77777777" w:rsidR="009472DF" w:rsidRPr="002232E9" w:rsidRDefault="009472DF" w:rsidP="00535888">
            <w:pPr>
              <w:pStyle w:val="TAL"/>
              <w:rPr>
                <w:ins w:id="8035" w:author="CR#0014r3" w:date="2025-03-18T20:41:00Z"/>
                <w:rFonts w:eastAsia="SimSun" w:cs="Arial"/>
                <w:i/>
                <w:iCs/>
                <w:color w:val="000000" w:themeColor="text1"/>
                <w:szCs w:val="18"/>
                <w:lang w:eastAsia="zh-CN"/>
              </w:rPr>
            </w:pPr>
            <w:ins w:id="8036" w:author="CR#0014r3" w:date="2025-03-18T20:41:00Z">
              <w:r w:rsidRPr="002232E9">
                <w:rPr>
                  <w:rFonts w:eastAsia="SimSun" w:cs="Arial"/>
                  <w:i/>
                  <w:iCs/>
                  <w:color w:val="000000" w:themeColor="text1"/>
                  <w:szCs w:val="18"/>
                  <w:lang w:eastAsia="zh-CN"/>
                </w:rPr>
                <w:t>spatialAdaptation-CSI-FeedbackPerBC-r18 {</w:t>
              </w:r>
            </w:ins>
          </w:p>
          <w:p w14:paraId="20F39ED4" w14:textId="77777777" w:rsidR="009472DF" w:rsidRPr="002232E9" w:rsidRDefault="009472DF" w:rsidP="00535888">
            <w:pPr>
              <w:pStyle w:val="TAL"/>
              <w:rPr>
                <w:ins w:id="8037" w:author="CR#0014r3" w:date="2025-03-18T20:41:00Z"/>
                <w:rFonts w:eastAsia="SimSun" w:cs="Arial"/>
                <w:i/>
                <w:iCs/>
                <w:color w:val="000000" w:themeColor="text1"/>
                <w:szCs w:val="18"/>
                <w:lang w:eastAsia="zh-CN"/>
              </w:rPr>
            </w:pPr>
            <w:ins w:id="8038" w:author="CR#0014r3" w:date="2025-03-18T20:41:00Z">
              <w:r w:rsidRPr="002232E9">
                <w:rPr>
                  <w:rFonts w:eastAsia="SimSun" w:cs="Arial"/>
                  <w:i/>
                  <w:iCs/>
                  <w:color w:val="000000" w:themeColor="text1"/>
                  <w:szCs w:val="18"/>
                  <w:lang w:eastAsia="zh-CN"/>
                </w:rPr>
                <w:t>maxNumberCSI-ResourceAcrossCC-r18</w:t>
              </w:r>
              <w:r>
                <w:rPr>
                  <w:rFonts w:eastAsia="SimSun" w:cs="Arial"/>
                  <w:i/>
                  <w:iCs/>
                  <w:color w:val="000000" w:themeColor="text1"/>
                  <w:szCs w:val="18"/>
                  <w:lang w:eastAsia="zh-CN"/>
                </w:rPr>
                <w:t>,</w:t>
              </w:r>
            </w:ins>
          </w:p>
          <w:p w14:paraId="3D20E2D6" w14:textId="77777777" w:rsidR="009472DF" w:rsidRPr="00AC6E16" w:rsidRDefault="009472DF" w:rsidP="00535888">
            <w:pPr>
              <w:pStyle w:val="TAL"/>
              <w:rPr>
                <w:ins w:id="8039" w:author="CR#0014r3" w:date="2025-03-18T20:41:00Z"/>
                <w:rFonts w:eastAsia="SimSun" w:cs="Arial"/>
                <w:i/>
                <w:iCs/>
                <w:color w:val="000000" w:themeColor="text1"/>
                <w:szCs w:val="18"/>
                <w:lang w:eastAsia="zh-CN"/>
              </w:rPr>
            </w:pPr>
            <w:ins w:id="8040" w:author="CR#0014r3" w:date="2025-03-18T20:41:00Z">
              <w:r w:rsidRPr="002232E9">
                <w:rPr>
                  <w:rFonts w:eastAsia="SimSun"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31AB11F2" w14:textId="77777777" w:rsidR="009472DF" w:rsidRDefault="009472DF" w:rsidP="00535888">
            <w:pPr>
              <w:pStyle w:val="TAL"/>
              <w:rPr>
                <w:ins w:id="8041" w:author="CR#0014r3" w:date="2025-03-18T20:41:00Z"/>
                <w:rFonts w:eastAsia="SimSun" w:cs="Arial"/>
                <w:i/>
                <w:iCs/>
                <w:color w:val="000000" w:themeColor="text1"/>
                <w:szCs w:val="18"/>
                <w:lang w:eastAsia="zh-CN"/>
              </w:rPr>
            </w:pPr>
            <w:ins w:id="8042" w:author="CR#0014r3" w:date="2025-03-18T20:4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0ADC4177" w14:textId="77777777" w:rsidR="009472DF" w:rsidRDefault="009472DF" w:rsidP="00535888">
            <w:pPr>
              <w:pStyle w:val="TAL"/>
              <w:rPr>
                <w:ins w:id="8043" w:author="CR#0014r3" w:date="2025-03-18T20:41:00Z"/>
                <w:rFonts w:eastAsia="SimSun" w:cs="Arial"/>
                <w:i/>
                <w:iCs/>
                <w:color w:val="000000" w:themeColor="text1"/>
                <w:szCs w:val="18"/>
                <w:lang w:eastAsia="zh-CN"/>
              </w:rPr>
            </w:pPr>
          </w:p>
          <w:p w14:paraId="3EC82FD2" w14:textId="77777777" w:rsidR="009472DF" w:rsidRPr="00AC6E16" w:rsidRDefault="009472DF" w:rsidP="00535888">
            <w:pPr>
              <w:pStyle w:val="TAL"/>
              <w:rPr>
                <w:ins w:id="8044" w:author="CR#0014r3" w:date="2025-03-18T20:41:00Z"/>
                <w:rFonts w:eastAsia="SimSun" w:cs="Arial"/>
                <w:i/>
                <w:iCs/>
                <w:color w:val="000000" w:themeColor="text1"/>
                <w:szCs w:val="18"/>
                <w:lang w:eastAsia="zh-CN"/>
              </w:rPr>
            </w:pPr>
            <w:ins w:id="8045" w:author="CR#0014r3" w:date="2025-03-18T20:4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F70F8" w14:textId="77777777" w:rsidR="009472DF" w:rsidRPr="00831D8A" w:rsidRDefault="009472DF" w:rsidP="00535888">
            <w:pPr>
              <w:pStyle w:val="TAL"/>
              <w:rPr>
                <w:ins w:id="8046" w:author="CR#0014r3" w:date="2025-03-18T20:41:00Z"/>
                <w:rFonts w:cs="Arial"/>
                <w:color w:val="000000" w:themeColor="text1"/>
                <w:szCs w:val="18"/>
              </w:rPr>
            </w:pPr>
            <w:ins w:id="8047"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DA03A" w14:textId="77777777" w:rsidR="009472DF" w:rsidRPr="00831D8A" w:rsidRDefault="009472DF" w:rsidP="00535888">
            <w:pPr>
              <w:pStyle w:val="TAL"/>
              <w:rPr>
                <w:ins w:id="8048" w:author="CR#0014r3" w:date="2025-03-18T20:41:00Z"/>
                <w:rFonts w:cs="Arial"/>
                <w:color w:val="000000" w:themeColor="text1"/>
                <w:szCs w:val="18"/>
              </w:rPr>
            </w:pPr>
            <w:ins w:id="8049"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8AB82" w14:textId="77777777" w:rsidR="009472DF" w:rsidRPr="00E442B8" w:rsidRDefault="009472DF" w:rsidP="00535888">
            <w:pPr>
              <w:pStyle w:val="TAL"/>
              <w:rPr>
                <w:ins w:id="8050" w:author="CR#0014r3" w:date="2025-03-18T20:41:00Z"/>
                <w:rFonts w:eastAsiaTheme="minorEastAsia" w:cs="Arial"/>
                <w:color w:val="000000" w:themeColor="text1"/>
                <w:szCs w:val="18"/>
                <w:lang w:val="en-US" w:eastAsia="zh-CN"/>
              </w:rPr>
            </w:pPr>
            <w:ins w:id="8051" w:author="CR#0014r3" w:date="2025-03-18T20:41:00Z">
              <w:r w:rsidRPr="00E442B8">
                <w:rPr>
                  <w:rFonts w:eastAsiaTheme="minorEastAsia" w:cs="Arial"/>
                  <w:color w:val="000000" w:themeColor="text1"/>
                  <w:szCs w:val="18"/>
                  <w:lang w:val="en-US" w:eastAsia="zh-CN"/>
                </w:rPr>
                <w:t>Component 1 candidate values: {SD-type1, SD-type2, SD-type1and2}</w:t>
              </w:r>
            </w:ins>
          </w:p>
          <w:p w14:paraId="70D87D47" w14:textId="77777777" w:rsidR="009472DF" w:rsidRPr="00E442B8" w:rsidRDefault="009472DF" w:rsidP="00535888">
            <w:pPr>
              <w:pStyle w:val="TAL"/>
              <w:rPr>
                <w:ins w:id="8052" w:author="CR#0014r3" w:date="2025-03-18T20:41:00Z"/>
                <w:rFonts w:eastAsiaTheme="minorEastAsia" w:cs="Arial"/>
                <w:color w:val="000000" w:themeColor="text1"/>
                <w:szCs w:val="18"/>
                <w:lang w:val="en-US" w:eastAsia="zh-CN"/>
              </w:rPr>
            </w:pPr>
          </w:p>
          <w:p w14:paraId="3C4B11F1" w14:textId="77777777" w:rsidR="009472DF" w:rsidRPr="00E442B8" w:rsidRDefault="009472DF" w:rsidP="00535888">
            <w:pPr>
              <w:pStyle w:val="TAL"/>
              <w:rPr>
                <w:ins w:id="8053" w:author="CR#0014r3" w:date="2025-03-18T20:41:00Z"/>
                <w:rFonts w:eastAsiaTheme="minorEastAsia" w:cs="Arial"/>
                <w:color w:val="000000" w:themeColor="text1"/>
                <w:szCs w:val="18"/>
                <w:lang w:val="en-US" w:eastAsia="zh-CN"/>
              </w:rPr>
            </w:pPr>
            <w:ins w:id="8054" w:author="CR#0014r3" w:date="2025-03-18T20:41:00Z">
              <w:r w:rsidRPr="00E442B8">
                <w:rPr>
                  <w:rFonts w:eastAsiaTheme="minorEastAsia" w:cs="Arial"/>
                  <w:color w:val="000000" w:themeColor="text1"/>
                  <w:szCs w:val="18"/>
                  <w:lang w:val="en-US" w:eastAsia="zh-CN"/>
                </w:rPr>
                <w:t>Note: SD-type1 refers to all sub-configurations that contain one port subset</w:t>
              </w:r>
            </w:ins>
          </w:p>
          <w:p w14:paraId="26FC1BDA" w14:textId="77777777" w:rsidR="009472DF" w:rsidRPr="00E442B8" w:rsidRDefault="009472DF" w:rsidP="00535888">
            <w:pPr>
              <w:pStyle w:val="TAL"/>
              <w:rPr>
                <w:ins w:id="8055" w:author="CR#0014r3" w:date="2025-03-18T20:41:00Z"/>
                <w:rFonts w:eastAsiaTheme="minorEastAsia" w:cs="Arial"/>
                <w:color w:val="000000" w:themeColor="text1"/>
                <w:szCs w:val="18"/>
                <w:lang w:val="en-US" w:eastAsia="zh-CN"/>
              </w:rPr>
            </w:pPr>
          </w:p>
          <w:p w14:paraId="30C530BF" w14:textId="77777777" w:rsidR="009472DF" w:rsidRPr="00E442B8" w:rsidRDefault="009472DF" w:rsidP="00535888">
            <w:pPr>
              <w:pStyle w:val="TAL"/>
              <w:rPr>
                <w:ins w:id="8056" w:author="CR#0014r3" w:date="2025-03-18T20:41:00Z"/>
                <w:rFonts w:eastAsiaTheme="minorEastAsia" w:cs="Arial"/>
                <w:color w:val="000000" w:themeColor="text1"/>
                <w:szCs w:val="18"/>
                <w:lang w:val="en-US" w:eastAsia="zh-CN"/>
              </w:rPr>
            </w:pPr>
            <w:ins w:id="8057" w:author="CR#0014r3" w:date="2025-03-18T20:41:00Z">
              <w:r w:rsidRPr="00E442B8">
                <w:rPr>
                  <w:rFonts w:eastAsiaTheme="minorEastAsia" w:cs="Arial"/>
                  <w:color w:val="000000" w:themeColor="text1"/>
                  <w:szCs w:val="18"/>
                  <w:lang w:val="en-US" w:eastAsia="zh-CN"/>
                </w:rPr>
                <w:t>Note: SD-type2 refers to all sub-configurations that contain list of CSI-RS resource IDs</w:t>
              </w:r>
            </w:ins>
          </w:p>
          <w:p w14:paraId="17EBCBDB" w14:textId="77777777" w:rsidR="009472DF" w:rsidRPr="00E442B8" w:rsidRDefault="009472DF" w:rsidP="00535888">
            <w:pPr>
              <w:pStyle w:val="TAL"/>
              <w:rPr>
                <w:ins w:id="8058" w:author="CR#0014r3" w:date="2025-03-18T20:41:00Z"/>
                <w:rFonts w:eastAsiaTheme="minorEastAsia" w:cs="Arial"/>
                <w:color w:val="000000" w:themeColor="text1"/>
                <w:szCs w:val="18"/>
                <w:lang w:val="en-US" w:eastAsia="zh-CN"/>
              </w:rPr>
            </w:pPr>
          </w:p>
          <w:p w14:paraId="4BF85A70" w14:textId="77777777" w:rsidR="009472DF" w:rsidRPr="00E442B8" w:rsidRDefault="009472DF" w:rsidP="00535888">
            <w:pPr>
              <w:pStyle w:val="TAL"/>
              <w:rPr>
                <w:ins w:id="8059" w:author="CR#0014r3" w:date="2025-03-18T20:41:00Z"/>
                <w:rFonts w:eastAsiaTheme="minorEastAsia" w:cs="Arial"/>
                <w:color w:val="000000" w:themeColor="text1"/>
                <w:szCs w:val="18"/>
                <w:lang w:eastAsia="zh-CN"/>
              </w:rPr>
            </w:pPr>
            <w:ins w:id="8060" w:author="CR#0014r3" w:date="2025-03-18T20:41:00Z">
              <w:r w:rsidRPr="00E442B8">
                <w:rPr>
                  <w:rFonts w:eastAsiaTheme="minorEastAsia" w:cs="Arial"/>
                  <w:color w:val="000000" w:themeColor="text1"/>
                  <w:szCs w:val="18"/>
                  <w:lang w:eastAsia="zh-CN"/>
                </w:rPr>
                <w:t>Component 2 candidate values: {2,3,4}</w:t>
              </w:r>
            </w:ins>
          </w:p>
          <w:p w14:paraId="11B25847" w14:textId="77777777" w:rsidR="009472DF" w:rsidRPr="00E442B8" w:rsidRDefault="009472DF" w:rsidP="00535888">
            <w:pPr>
              <w:pStyle w:val="TAL"/>
              <w:rPr>
                <w:ins w:id="8061" w:author="CR#0014r3" w:date="2025-03-18T20:41:00Z"/>
                <w:rFonts w:eastAsiaTheme="minorEastAsia" w:cs="Arial"/>
                <w:color w:val="000000" w:themeColor="text1"/>
                <w:szCs w:val="18"/>
                <w:lang w:eastAsia="zh-CN"/>
              </w:rPr>
            </w:pPr>
          </w:p>
          <w:p w14:paraId="01F14A41" w14:textId="77777777" w:rsidR="009472DF" w:rsidRPr="00E442B8" w:rsidRDefault="009472DF" w:rsidP="00535888">
            <w:pPr>
              <w:pStyle w:val="TAL"/>
              <w:rPr>
                <w:ins w:id="8062" w:author="CR#0014r3" w:date="2025-03-18T20:41:00Z"/>
                <w:rFonts w:eastAsiaTheme="minorEastAsia" w:cs="Arial"/>
                <w:color w:val="000000" w:themeColor="text1"/>
                <w:szCs w:val="18"/>
                <w:lang w:eastAsia="zh-CN"/>
              </w:rPr>
            </w:pPr>
            <w:ins w:id="8063" w:author="CR#0014r3" w:date="2025-03-18T20:4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20BA4468" w14:textId="77777777" w:rsidR="009472DF" w:rsidRPr="00E442B8" w:rsidRDefault="009472DF" w:rsidP="00535888">
            <w:pPr>
              <w:pStyle w:val="TAL"/>
              <w:rPr>
                <w:ins w:id="8064" w:author="CR#0014r3" w:date="2025-03-18T20:41:00Z"/>
                <w:rFonts w:eastAsiaTheme="minorEastAsia" w:cs="Arial"/>
                <w:color w:val="000000" w:themeColor="text1"/>
                <w:szCs w:val="18"/>
                <w:lang w:eastAsia="zh-CN"/>
              </w:rPr>
            </w:pPr>
          </w:p>
          <w:p w14:paraId="24DF0461" w14:textId="77777777" w:rsidR="009472DF" w:rsidRPr="00E442B8" w:rsidRDefault="009472DF" w:rsidP="00535888">
            <w:pPr>
              <w:pStyle w:val="TAL"/>
              <w:rPr>
                <w:ins w:id="8065" w:author="CR#0014r3" w:date="2025-03-18T20:41:00Z"/>
                <w:rFonts w:eastAsiaTheme="minorEastAsia" w:cs="Arial"/>
                <w:color w:val="000000" w:themeColor="text1"/>
                <w:szCs w:val="18"/>
                <w:lang w:eastAsia="zh-CN"/>
              </w:rPr>
            </w:pPr>
            <w:ins w:id="8066" w:author="CR#0014r3" w:date="2025-03-18T20:4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1AB7C95E" w14:textId="77777777" w:rsidR="009472DF" w:rsidRPr="00E442B8" w:rsidRDefault="009472DF" w:rsidP="00535888">
            <w:pPr>
              <w:pStyle w:val="TAL"/>
              <w:rPr>
                <w:ins w:id="8067" w:author="CR#0014r3" w:date="2025-03-18T20:41:00Z"/>
                <w:rFonts w:eastAsiaTheme="minorEastAsia" w:cs="Arial"/>
                <w:color w:val="000000" w:themeColor="text1"/>
                <w:szCs w:val="18"/>
                <w:lang w:eastAsia="zh-CN"/>
              </w:rPr>
            </w:pPr>
          </w:p>
          <w:p w14:paraId="17B4E39B" w14:textId="77777777" w:rsidR="009472DF" w:rsidRPr="00E442B8" w:rsidRDefault="009472DF" w:rsidP="00535888">
            <w:pPr>
              <w:pStyle w:val="TAL"/>
              <w:rPr>
                <w:ins w:id="8068" w:author="CR#0014r3" w:date="2025-03-18T20:41:00Z"/>
                <w:rFonts w:eastAsiaTheme="minorEastAsia" w:cs="Arial"/>
                <w:color w:val="000000" w:themeColor="text1"/>
                <w:szCs w:val="18"/>
                <w:lang w:val="en-US" w:eastAsia="zh-CN"/>
              </w:rPr>
            </w:pPr>
            <w:ins w:id="8069" w:author="CR#0014r3" w:date="2025-03-18T20:4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118C7D97" w14:textId="77777777" w:rsidR="009472DF" w:rsidRPr="00E442B8" w:rsidRDefault="009472DF" w:rsidP="00535888">
            <w:pPr>
              <w:pStyle w:val="TAL"/>
              <w:rPr>
                <w:ins w:id="8070" w:author="CR#0014r3" w:date="2025-03-18T20:41:00Z"/>
                <w:rFonts w:eastAsiaTheme="minorEastAsia" w:cs="Arial"/>
                <w:color w:val="000000" w:themeColor="text1"/>
                <w:szCs w:val="18"/>
                <w:lang w:eastAsia="zh-CN"/>
              </w:rPr>
            </w:pPr>
          </w:p>
          <w:p w14:paraId="55BAB9E2" w14:textId="77777777" w:rsidR="009472DF" w:rsidRPr="00E442B8" w:rsidRDefault="009472DF" w:rsidP="00535888">
            <w:pPr>
              <w:pStyle w:val="TAL"/>
              <w:rPr>
                <w:ins w:id="8071" w:author="CR#0014r3" w:date="2025-03-18T20:41:00Z"/>
                <w:rFonts w:eastAsiaTheme="minorEastAsia" w:cs="Arial"/>
                <w:color w:val="000000" w:themeColor="text1"/>
                <w:szCs w:val="18"/>
                <w:lang w:eastAsia="zh-CN"/>
              </w:rPr>
            </w:pPr>
          </w:p>
          <w:p w14:paraId="7779FD7F" w14:textId="77777777" w:rsidR="009472DF" w:rsidRPr="00E442B8" w:rsidRDefault="009472DF" w:rsidP="00535888">
            <w:pPr>
              <w:pStyle w:val="TAL"/>
              <w:rPr>
                <w:ins w:id="8072" w:author="CR#0014r3" w:date="2025-03-18T20:41:00Z"/>
                <w:rFonts w:eastAsiaTheme="minorEastAsia" w:cs="Arial"/>
                <w:color w:val="000000" w:themeColor="text1"/>
                <w:szCs w:val="18"/>
                <w:lang w:eastAsia="zh-CN"/>
              </w:rPr>
            </w:pPr>
            <w:ins w:id="8073" w:author="CR#0014r3" w:date="2025-03-18T20:4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1DFEEEA5" w14:textId="77777777" w:rsidR="009472DF" w:rsidRPr="00E442B8" w:rsidRDefault="009472DF" w:rsidP="00535888">
            <w:pPr>
              <w:pStyle w:val="TAL"/>
              <w:rPr>
                <w:ins w:id="8074" w:author="CR#0014r3" w:date="2025-03-18T20:41:00Z"/>
                <w:rFonts w:eastAsiaTheme="minorEastAsia" w:cs="Arial"/>
                <w:color w:val="000000" w:themeColor="text1"/>
                <w:szCs w:val="18"/>
                <w:lang w:eastAsia="zh-CN"/>
              </w:rPr>
            </w:pPr>
          </w:p>
          <w:p w14:paraId="5815ED02" w14:textId="77777777" w:rsidR="009472DF" w:rsidRPr="00E442B8" w:rsidRDefault="009472DF" w:rsidP="00535888">
            <w:pPr>
              <w:pStyle w:val="TAL"/>
              <w:rPr>
                <w:ins w:id="8075" w:author="CR#0014r3" w:date="2025-03-18T20:41:00Z"/>
                <w:rFonts w:eastAsiaTheme="minorEastAsia" w:cs="Arial"/>
                <w:color w:val="000000" w:themeColor="text1"/>
                <w:szCs w:val="18"/>
                <w:lang w:eastAsia="zh-CN"/>
              </w:rPr>
            </w:pPr>
            <w:ins w:id="8076" w:author="CR#0014r3" w:date="2025-03-18T20:41:00Z">
              <w:r w:rsidRPr="00E442B8">
                <w:rPr>
                  <w:rFonts w:eastAsiaTheme="minorEastAsia" w:cs="Arial"/>
                  <w:color w:val="000000" w:themeColor="text1"/>
                  <w:szCs w:val="18"/>
                  <w:lang w:eastAsia="zh-CN"/>
                </w:rPr>
                <w:t>Component 9 candidate values: {2, 3, 4}</w:t>
              </w:r>
            </w:ins>
          </w:p>
          <w:p w14:paraId="5C3240FD" w14:textId="77777777" w:rsidR="009472DF" w:rsidRPr="00E442B8" w:rsidRDefault="009472DF" w:rsidP="00535888">
            <w:pPr>
              <w:pStyle w:val="TAL"/>
              <w:rPr>
                <w:ins w:id="8077" w:author="CR#0014r3" w:date="2025-03-18T20:41:00Z"/>
                <w:rFonts w:eastAsiaTheme="minorEastAsia" w:cs="Arial"/>
                <w:color w:val="000000" w:themeColor="text1"/>
                <w:szCs w:val="18"/>
                <w:lang w:eastAsia="zh-CN"/>
              </w:rPr>
            </w:pPr>
          </w:p>
          <w:p w14:paraId="0EF40CE5" w14:textId="77777777" w:rsidR="009472DF" w:rsidRPr="00E442B8" w:rsidRDefault="009472DF" w:rsidP="00535888">
            <w:pPr>
              <w:pStyle w:val="TAL"/>
              <w:rPr>
                <w:ins w:id="8078" w:author="CR#0014r3" w:date="2025-03-18T20:41:00Z"/>
                <w:rFonts w:eastAsiaTheme="minorEastAsia" w:cs="Arial"/>
                <w:color w:val="000000" w:themeColor="text1"/>
                <w:szCs w:val="18"/>
                <w:lang w:eastAsia="zh-CN"/>
              </w:rPr>
            </w:pPr>
            <w:ins w:id="8079" w:author="CR#0014r3" w:date="2025-03-18T20:41:00Z">
              <w:r w:rsidRPr="00E442B8">
                <w:rPr>
                  <w:rFonts w:eastAsiaTheme="minorEastAsia" w:cs="Arial"/>
                  <w:color w:val="000000" w:themeColor="text1"/>
                  <w:szCs w:val="18"/>
                  <w:lang w:eastAsia="zh-CN"/>
                </w:rPr>
                <w:t>Note: Components 6 and 7 are signaled per BC</w:t>
              </w:r>
            </w:ins>
          </w:p>
          <w:p w14:paraId="439F5EA5" w14:textId="77777777" w:rsidR="009472DF" w:rsidRPr="00E442B8" w:rsidRDefault="009472DF" w:rsidP="00535888">
            <w:pPr>
              <w:pStyle w:val="TAL"/>
              <w:rPr>
                <w:ins w:id="8080" w:author="CR#0014r3" w:date="2025-03-18T20:41:00Z"/>
                <w:rFonts w:eastAsiaTheme="minorEastAsia" w:cs="Arial"/>
                <w:color w:val="000000" w:themeColor="text1"/>
                <w:szCs w:val="18"/>
                <w:lang w:eastAsia="zh-CN"/>
              </w:rPr>
            </w:pPr>
          </w:p>
          <w:p w14:paraId="53FEB549" w14:textId="77777777" w:rsidR="009472DF" w:rsidRPr="00E442B8" w:rsidRDefault="009472DF" w:rsidP="00535888">
            <w:pPr>
              <w:pStyle w:val="TAL"/>
              <w:rPr>
                <w:ins w:id="8081" w:author="CR#0014r3" w:date="2025-03-18T20:41:00Z"/>
                <w:rFonts w:cs="Arial"/>
                <w:color w:val="000000" w:themeColor="text1"/>
                <w:szCs w:val="18"/>
                <w:lang w:val="en-US" w:eastAsia="zh-CN"/>
              </w:rPr>
            </w:pPr>
            <w:ins w:id="8082" w:author="CR#0014r3" w:date="2025-03-18T20:4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D7D8716" w14:textId="77777777" w:rsidR="009472DF" w:rsidRPr="00E442B8" w:rsidRDefault="009472DF" w:rsidP="00535888">
            <w:pPr>
              <w:pStyle w:val="TAL"/>
              <w:rPr>
                <w:ins w:id="8083" w:author="CR#0014r3" w:date="2025-03-18T20:41:00Z"/>
                <w:rFonts w:cs="Arial"/>
                <w:color w:val="000000" w:themeColor="text1"/>
                <w:szCs w:val="18"/>
                <w:lang w:val="en-US" w:eastAsia="zh-CN"/>
              </w:rPr>
            </w:pPr>
          </w:p>
          <w:p w14:paraId="03B44178" w14:textId="77777777" w:rsidR="009472DF" w:rsidRPr="00E442B8" w:rsidRDefault="009472DF" w:rsidP="00535888">
            <w:pPr>
              <w:pStyle w:val="TAL"/>
              <w:rPr>
                <w:ins w:id="8084" w:author="CR#0014r3" w:date="2025-03-18T20:41:00Z"/>
                <w:rFonts w:cs="Arial"/>
                <w:color w:val="000000" w:themeColor="text1"/>
                <w:szCs w:val="18"/>
                <w:lang w:val="en-US" w:eastAsia="zh-CN"/>
              </w:rPr>
            </w:pPr>
            <w:ins w:id="8085" w:author="CR#0014r3" w:date="2025-03-18T20:41:00Z">
              <w:r w:rsidRPr="00E442B8">
                <w:rPr>
                  <w:rFonts w:cs="Arial"/>
                  <w:color w:val="000000" w:themeColor="text1"/>
                  <w:szCs w:val="18"/>
                  <w:lang w:val="en-US" w:eastAsia="zh-CN"/>
                </w:rPr>
                <w:t>Note: If a UE reports more than one FG from FGs 42-1, 42-1a, 42-1b, 42-1c, 42-2, 42-2a, 42-2b, 42-2c and if the UE is configured with CSI report settings with sub-</w:t>
              </w:r>
              <w:r w:rsidRPr="00E442B8">
                <w:rPr>
                  <w:rFonts w:cs="Arial"/>
                  <w:color w:val="000000" w:themeColor="text1"/>
                  <w:szCs w:val="18"/>
                  <w:lang w:val="en-US" w:eastAsia="zh-CN"/>
                </w:rPr>
                <w:lastRenderedPageBreak/>
                <w:t>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3540506B" w14:textId="77777777" w:rsidR="009472DF" w:rsidRPr="00E442B8" w:rsidRDefault="009472DF" w:rsidP="00535888">
            <w:pPr>
              <w:pStyle w:val="TAL"/>
              <w:rPr>
                <w:ins w:id="8086" w:author="CR#0014r3" w:date="2025-03-18T20:41:00Z"/>
                <w:rFonts w:cs="Arial"/>
                <w:color w:val="000000" w:themeColor="text1"/>
                <w:szCs w:val="18"/>
                <w:lang w:val="en-US" w:eastAsia="zh-CN"/>
              </w:rPr>
            </w:pPr>
          </w:p>
          <w:p w14:paraId="7F59D8B5" w14:textId="77777777" w:rsidR="009472DF" w:rsidRDefault="009472DF" w:rsidP="00535888">
            <w:pPr>
              <w:pStyle w:val="TAL"/>
              <w:rPr>
                <w:ins w:id="8087" w:author="CR#0014r3" w:date="2025-03-18T20:41:00Z"/>
                <w:rFonts w:eastAsia="MS Mincho" w:cs="Arial"/>
                <w:color w:val="000000" w:themeColor="text1"/>
                <w:szCs w:val="18"/>
                <w:lang w:val="en-US"/>
              </w:rPr>
            </w:pPr>
            <w:ins w:id="8088" w:author="CR#0014r3" w:date="2025-03-18T20:4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4DB8EAB" w14:textId="77777777" w:rsidR="009472DF" w:rsidRDefault="009472DF" w:rsidP="00535888">
            <w:pPr>
              <w:pStyle w:val="TAL"/>
              <w:rPr>
                <w:ins w:id="8089" w:author="CR#0014r3" w:date="2025-03-18T20:41:00Z"/>
                <w:rFonts w:eastAsia="MS Mincho" w:cs="Arial"/>
                <w:color w:val="000000" w:themeColor="text1"/>
                <w:szCs w:val="18"/>
                <w:lang w:val="en-US"/>
              </w:rPr>
            </w:pPr>
          </w:p>
          <w:p w14:paraId="65FCF3C9" w14:textId="77777777" w:rsidR="009472DF" w:rsidRDefault="009472DF" w:rsidP="00535888">
            <w:pPr>
              <w:pStyle w:val="TAL"/>
              <w:rPr>
                <w:ins w:id="8090" w:author="CR#0014r3" w:date="2025-03-18T20:41:00Z"/>
                <w:rFonts w:eastAsia="MS Mincho" w:cs="Arial"/>
                <w:color w:val="000000" w:themeColor="text1"/>
                <w:szCs w:val="18"/>
                <w:lang w:val="en-US"/>
              </w:rPr>
            </w:pPr>
            <w:ins w:id="8091" w:author="CR#0014r3" w:date="2025-03-18T20:41:00Z">
              <w:r w:rsidRPr="00382D96">
                <w:rPr>
                  <w:rFonts w:eastAsia="MS Mincho" w:cs="Arial"/>
                  <w:color w:val="000000" w:themeColor="text1"/>
                  <w:szCs w:val="18"/>
                  <w:lang w:val="en-US"/>
                </w:rPr>
                <w:t>Note: If a UE report SD-type1 or SD-type1and2 for component 1, the UE shall report FG 42-2 and 42-6</w:t>
              </w:r>
            </w:ins>
          </w:p>
          <w:p w14:paraId="342152AB" w14:textId="77777777" w:rsidR="009472DF" w:rsidRDefault="009472DF" w:rsidP="00535888">
            <w:pPr>
              <w:pStyle w:val="TAL"/>
              <w:rPr>
                <w:ins w:id="8092" w:author="CR#0014r3" w:date="2025-03-18T20:41:00Z"/>
                <w:rFonts w:eastAsia="MS Mincho" w:cs="Arial"/>
                <w:color w:val="000000" w:themeColor="text1"/>
                <w:szCs w:val="18"/>
                <w:lang w:val="en-US"/>
              </w:rPr>
            </w:pPr>
          </w:p>
          <w:p w14:paraId="7D6D2C21" w14:textId="77777777" w:rsidR="009472DF" w:rsidRDefault="009472DF" w:rsidP="00535888">
            <w:pPr>
              <w:pStyle w:val="TAL"/>
              <w:rPr>
                <w:ins w:id="8093" w:author="CR#0014r3" w:date="2025-03-18T20:41:00Z"/>
                <w:rFonts w:eastAsia="MS Mincho" w:cs="Arial"/>
                <w:color w:val="000000" w:themeColor="text1"/>
                <w:szCs w:val="18"/>
                <w:lang w:val="en-US"/>
              </w:rPr>
            </w:pPr>
            <w:ins w:id="8094" w:author="CR#0014r3" w:date="2025-03-18T20:41:00Z">
              <w:r w:rsidRPr="00382D96">
                <w:rPr>
                  <w:rFonts w:eastAsia="MS Mincho" w:cs="Arial"/>
                  <w:color w:val="000000" w:themeColor="text1"/>
                  <w:szCs w:val="18"/>
                  <w:lang w:val="en-US"/>
                </w:rPr>
                <w:t xml:space="preserve">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w:t>
              </w:r>
              <w:r w:rsidRPr="00382D96">
                <w:rPr>
                  <w:rFonts w:eastAsia="MS Mincho" w:cs="Arial"/>
                  <w:color w:val="000000" w:themeColor="text1"/>
                  <w:szCs w:val="18"/>
                  <w:lang w:val="en-US"/>
                </w:rPr>
                <w:lastRenderedPageBreak/>
                <w:t>minimum of the reported values between SD-type 1 and SD-type 2.</w:t>
              </w:r>
            </w:ins>
          </w:p>
          <w:p w14:paraId="6042EF2A" w14:textId="77777777" w:rsidR="009472DF" w:rsidRDefault="009472DF" w:rsidP="00535888">
            <w:pPr>
              <w:pStyle w:val="TAL"/>
              <w:rPr>
                <w:ins w:id="8095" w:author="CR#0014r3" w:date="2025-03-18T20:41:00Z"/>
                <w:rFonts w:eastAsia="MS Mincho" w:cs="Arial"/>
                <w:color w:val="000000" w:themeColor="text1"/>
                <w:szCs w:val="18"/>
                <w:lang w:val="en-US"/>
              </w:rPr>
            </w:pPr>
          </w:p>
          <w:p w14:paraId="02DDFDCC" w14:textId="77777777" w:rsidR="009472DF" w:rsidRDefault="009472DF" w:rsidP="00535888">
            <w:pPr>
              <w:pStyle w:val="TAL"/>
              <w:rPr>
                <w:ins w:id="8096" w:author="CR#0014r3" w:date="2025-03-18T20:41:00Z"/>
                <w:rFonts w:eastAsia="MS Mincho" w:cs="Arial"/>
                <w:color w:val="000000" w:themeColor="text1"/>
                <w:szCs w:val="18"/>
                <w:lang w:val="en-US"/>
              </w:rPr>
            </w:pPr>
            <w:ins w:id="8097" w:author="CR#0014r3" w:date="2025-03-18T20:41:00Z">
              <w:r w:rsidRPr="00382D96">
                <w:rPr>
                  <w:rFonts w:eastAsia="MS Mincho"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95E1EEE" w14:textId="77777777" w:rsidR="009472DF" w:rsidRDefault="009472DF" w:rsidP="00535888">
            <w:pPr>
              <w:pStyle w:val="TAL"/>
              <w:rPr>
                <w:ins w:id="8098" w:author="CR#0014r3" w:date="2025-03-18T20:41:00Z"/>
                <w:rFonts w:eastAsia="MS Mincho" w:cs="Arial"/>
                <w:color w:val="000000" w:themeColor="text1"/>
                <w:szCs w:val="18"/>
                <w:lang w:val="en-US"/>
              </w:rPr>
            </w:pPr>
          </w:p>
          <w:p w14:paraId="4AD53D32" w14:textId="77777777" w:rsidR="009472DF" w:rsidRPr="00382D96" w:rsidRDefault="009472DF" w:rsidP="00535888">
            <w:pPr>
              <w:pStyle w:val="TAL"/>
              <w:rPr>
                <w:ins w:id="8099" w:author="CR#0014r3" w:date="2025-03-18T20:41:00Z"/>
                <w:rFonts w:eastAsia="MS Mincho" w:cs="Arial"/>
                <w:color w:val="000000" w:themeColor="text1"/>
                <w:szCs w:val="18"/>
                <w:lang w:val="en-US"/>
              </w:rPr>
            </w:pPr>
            <w:ins w:id="8100" w:author="CR#0014r3" w:date="2025-03-18T20:41:00Z">
              <w:r w:rsidRPr="00382D96">
                <w:rPr>
                  <w:rFonts w:eastAsia="MS Mincho"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98280" w14:textId="77777777" w:rsidR="009472DF" w:rsidRPr="00831D8A" w:rsidRDefault="009472DF" w:rsidP="00535888">
            <w:pPr>
              <w:pStyle w:val="TAL"/>
              <w:rPr>
                <w:ins w:id="8101" w:author="CR#0014r3" w:date="2025-03-18T20:41:00Z"/>
                <w:rFonts w:cs="Arial"/>
                <w:color w:val="000000" w:themeColor="text1"/>
                <w:szCs w:val="18"/>
              </w:rPr>
            </w:pPr>
            <w:ins w:id="8102" w:author="CR#0014r3" w:date="2025-03-18T20:41:00Z">
              <w:r w:rsidRPr="00831D8A">
                <w:rPr>
                  <w:rFonts w:cs="Arial"/>
                  <w:color w:val="000000" w:themeColor="text1"/>
                  <w:szCs w:val="18"/>
                </w:rPr>
                <w:lastRenderedPageBreak/>
                <w:t>Optional with capability signaling</w:t>
              </w:r>
            </w:ins>
          </w:p>
        </w:tc>
      </w:tr>
      <w:tr w:rsidR="009472DF" w:rsidRPr="00831D8A" w14:paraId="4850C2D8" w14:textId="77777777" w:rsidTr="00535888">
        <w:trPr>
          <w:trHeight w:val="20"/>
          <w:ins w:id="8103"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D7D99F" w14:textId="77777777" w:rsidR="009472DF" w:rsidRPr="00831D8A" w:rsidRDefault="009472DF" w:rsidP="00535888">
            <w:pPr>
              <w:pStyle w:val="TAL"/>
              <w:rPr>
                <w:ins w:id="8104" w:author="CR#0014r3" w:date="2025-03-18T20:41:00Z"/>
                <w:rFonts w:cs="Arial"/>
                <w:color w:val="000000" w:themeColor="text1"/>
                <w:szCs w:val="18"/>
              </w:rPr>
            </w:pPr>
            <w:ins w:id="8105" w:author="CR#0014r3" w:date="2025-03-18T20:4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48C6B" w14:textId="77777777" w:rsidR="009472DF" w:rsidRPr="00831D8A" w:rsidRDefault="009472DF" w:rsidP="00535888">
            <w:pPr>
              <w:pStyle w:val="TAL"/>
              <w:rPr>
                <w:ins w:id="8106" w:author="CR#0014r3" w:date="2025-03-18T20:41:00Z"/>
                <w:rFonts w:cs="Arial"/>
                <w:color w:val="000000" w:themeColor="text1"/>
                <w:szCs w:val="18"/>
              </w:rPr>
            </w:pPr>
            <w:ins w:id="8107" w:author="CR#0014r3" w:date="2025-03-18T20:41:00Z">
              <w:r w:rsidRPr="00831D8A">
                <w:rPr>
                  <w:rFonts w:eastAsia="MS Mincho"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BAEAD" w14:textId="77777777" w:rsidR="009472DF" w:rsidRPr="00831D8A" w:rsidRDefault="009472DF" w:rsidP="00535888">
            <w:pPr>
              <w:pStyle w:val="TAL"/>
              <w:rPr>
                <w:ins w:id="8108" w:author="CR#0014r3" w:date="2025-03-18T20:41:00Z"/>
                <w:rFonts w:eastAsia="SimSun" w:cs="Arial"/>
                <w:color w:val="000000" w:themeColor="text1"/>
                <w:szCs w:val="18"/>
                <w:lang w:eastAsia="zh-CN"/>
              </w:rPr>
            </w:pPr>
            <w:ins w:id="8109" w:author="CR#0014r3" w:date="2025-03-18T20:4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8F977" w14:textId="77777777" w:rsidR="009472DF" w:rsidRPr="00831D8A" w:rsidRDefault="009472DF" w:rsidP="00535888">
            <w:pPr>
              <w:pStyle w:val="TAL"/>
              <w:rPr>
                <w:ins w:id="8110" w:author="CR#0014r3" w:date="2025-03-18T20:41:00Z"/>
                <w:rFonts w:eastAsiaTheme="minorEastAsia" w:cs="Arial"/>
                <w:color w:val="000000" w:themeColor="text1"/>
                <w:szCs w:val="18"/>
                <w:lang w:eastAsia="zh-CN"/>
              </w:rPr>
            </w:pPr>
            <w:ins w:id="8111" w:author="CR#0014r3" w:date="2025-03-18T20:4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7907232B" w14:textId="77777777" w:rsidR="009472DF" w:rsidRPr="00831D8A" w:rsidRDefault="009472DF" w:rsidP="00535888">
            <w:pPr>
              <w:pStyle w:val="TAL"/>
              <w:rPr>
                <w:ins w:id="8112" w:author="CR#0014r3" w:date="2025-03-18T20:41:00Z"/>
                <w:rFonts w:eastAsiaTheme="minorEastAsia" w:cs="Arial"/>
                <w:color w:val="000000" w:themeColor="text1"/>
                <w:szCs w:val="18"/>
                <w:lang w:eastAsia="zh-CN"/>
              </w:rPr>
            </w:pPr>
            <w:ins w:id="8113" w:author="CR#0014r3" w:date="2025-03-18T20:41:00Z">
              <w:r w:rsidRPr="00831D8A">
                <w:rPr>
                  <w:rFonts w:eastAsiaTheme="minorEastAsia" w:cs="Arial"/>
                  <w:color w:val="000000" w:themeColor="text1"/>
                  <w:szCs w:val="18"/>
                  <w:lang w:eastAsia="zh-CN"/>
                </w:rPr>
                <w:t>2. The max number of sub-configurations Lmax in one CSI report configuration</w:t>
              </w:r>
            </w:ins>
          </w:p>
          <w:p w14:paraId="21DD19C4" w14:textId="77777777" w:rsidR="009472DF" w:rsidRPr="00831D8A" w:rsidRDefault="009472DF" w:rsidP="00535888">
            <w:pPr>
              <w:pStyle w:val="TAL"/>
              <w:rPr>
                <w:ins w:id="8114" w:author="CR#0014r3" w:date="2025-03-18T20:41:00Z"/>
                <w:rFonts w:cs="Arial"/>
                <w:color w:val="000000" w:themeColor="text1"/>
                <w:szCs w:val="18"/>
              </w:rPr>
            </w:pPr>
            <w:ins w:id="8115" w:author="CR#0014r3" w:date="2025-03-18T20:41:00Z">
              <w:r w:rsidRPr="00831D8A">
                <w:rPr>
                  <w:rFonts w:cs="Arial"/>
                  <w:color w:val="000000" w:themeColor="text1"/>
                  <w:szCs w:val="18"/>
                </w:rPr>
                <w:t>3. Report of N CSI sub-report(s) included in one SP-CSI report where each CSI sub-report corresponds to one sub-configuration.</w:t>
              </w:r>
            </w:ins>
          </w:p>
          <w:p w14:paraId="3A323278" w14:textId="77777777" w:rsidR="009472DF" w:rsidRPr="00831D8A" w:rsidRDefault="009472DF" w:rsidP="00535888">
            <w:pPr>
              <w:pStyle w:val="TAL"/>
              <w:rPr>
                <w:ins w:id="8116" w:author="CR#0014r3" w:date="2025-03-18T20:41:00Z"/>
                <w:rFonts w:cs="Arial"/>
                <w:color w:val="000000" w:themeColor="text1"/>
                <w:szCs w:val="18"/>
                <w:lang w:val="en-US"/>
              </w:rPr>
            </w:pPr>
            <w:ins w:id="8117" w:author="CR#0014r3" w:date="2025-03-18T20:41:00Z">
              <w:r w:rsidRPr="00831D8A">
                <w:rPr>
                  <w:rFonts w:cs="Arial"/>
                  <w:color w:val="000000" w:themeColor="text1"/>
                  <w:szCs w:val="18"/>
                  <w:lang w:val="en-US"/>
                </w:rPr>
                <w:t>4. Supported maximum number of simultaneous NZP-CSI-RS resources per CC</w:t>
              </w:r>
            </w:ins>
          </w:p>
          <w:p w14:paraId="32C6FD43" w14:textId="77777777" w:rsidR="009472DF" w:rsidRPr="00831D8A" w:rsidRDefault="009472DF" w:rsidP="00535888">
            <w:pPr>
              <w:pStyle w:val="TAL"/>
              <w:rPr>
                <w:ins w:id="8118" w:author="CR#0014r3" w:date="2025-03-18T20:41:00Z"/>
                <w:rFonts w:cs="Arial"/>
                <w:color w:val="000000" w:themeColor="text1"/>
                <w:szCs w:val="18"/>
                <w:lang w:val="en-US"/>
              </w:rPr>
            </w:pPr>
            <w:ins w:id="8119" w:author="CR#0014r3" w:date="2025-03-18T20:41:00Z">
              <w:r w:rsidRPr="00831D8A">
                <w:rPr>
                  <w:rFonts w:cs="Arial"/>
                  <w:color w:val="000000" w:themeColor="text1"/>
                  <w:szCs w:val="18"/>
                  <w:lang w:val="en-US"/>
                </w:rPr>
                <w:t>5. Supported maximum number of total CSI-RS ports in simultaneous NZP-CSI-RS resources per CC</w:t>
              </w:r>
            </w:ins>
          </w:p>
          <w:p w14:paraId="16EEBAC0" w14:textId="77777777" w:rsidR="009472DF" w:rsidRPr="00831D8A" w:rsidRDefault="009472DF" w:rsidP="00535888">
            <w:pPr>
              <w:pStyle w:val="TAL"/>
              <w:rPr>
                <w:ins w:id="8120" w:author="CR#0014r3" w:date="2025-03-18T20:41:00Z"/>
                <w:rFonts w:cs="Arial"/>
                <w:color w:val="000000" w:themeColor="text1"/>
                <w:szCs w:val="18"/>
              </w:rPr>
            </w:pPr>
            <w:ins w:id="8121" w:author="CR#0014r3" w:date="2025-03-18T20:41:00Z">
              <w:r w:rsidRPr="00831D8A">
                <w:rPr>
                  <w:rFonts w:cs="Arial"/>
                  <w:color w:val="000000" w:themeColor="text1"/>
                  <w:szCs w:val="18"/>
                </w:rPr>
                <w:t>6. Supported maximum number of simultaneous NZP-CSI-RS resources in active BWPs across all CCs</w:t>
              </w:r>
            </w:ins>
          </w:p>
          <w:p w14:paraId="5F7F0F32" w14:textId="77777777" w:rsidR="009472DF" w:rsidRPr="00831D8A" w:rsidRDefault="009472DF" w:rsidP="00535888">
            <w:pPr>
              <w:pStyle w:val="TAL"/>
              <w:rPr>
                <w:ins w:id="8122" w:author="CR#0014r3" w:date="2025-03-18T20:41:00Z"/>
                <w:rFonts w:cs="Arial"/>
                <w:color w:val="000000" w:themeColor="text1"/>
                <w:szCs w:val="18"/>
                <w:lang w:val="en-US"/>
              </w:rPr>
            </w:pPr>
            <w:ins w:id="8123" w:author="CR#0014r3" w:date="2025-03-18T20:41:00Z">
              <w:r w:rsidRPr="00831D8A">
                <w:rPr>
                  <w:rFonts w:cs="Arial"/>
                  <w:color w:val="000000" w:themeColor="text1"/>
                  <w:szCs w:val="18"/>
                  <w:lang w:val="en-US"/>
                </w:rPr>
                <w:t>7. Supported maximum number of total CSI-RS ports in simultaneous NZP-CSI-RS resources in active BWPs across all CCs</w:t>
              </w:r>
            </w:ins>
          </w:p>
          <w:p w14:paraId="2876DAE4" w14:textId="77777777" w:rsidR="009472DF" w:rsidRPr="00831D8A" w:rsidRDefault="009472DF" w:rsidP="00535888">
            <w:pPr>
              <w:pStyle w:val="TAL"/>
              <w:rPr>
                <w:ins w:id="8124" w:author="CR#0014r3" w:date="2025-03-18T20:41:00Z"/>
                <w:rFonts w:cs="Arial"/>
                <w:color w:val="000000" w:themeColor="text1"/>
                <w:szCs w:val="18"/>
                <w:lang w:val="en-US"/>
              </w:rPr>
            </w:pPr>
            <w:ins w:id="8125" w:author="CR#0014r3" w:date="2025-03-18T20:41:00Z">
              <w:r w:rsidRPr="00831D8A">
                <w:rPr>
                  <w:rFonts w:cs="Arial"/>
                  <w:color w:val="000000" w:themeColor="text1"/>
                  <w:szCs w:val="18"/>
                  <w:lang w:val="en-US"/>
                </w:rPr>
                <w:t>8. Support of single-panel type 1 codebook</w:t>
              </w:r>
            </w:ins>
          </w:p>
          <w:p w14:paraId="72B81B9E" w14:textId="77777777" w:rsidR="009472DF" w:rsidRPr="00831D8A" w:rsidRDefault="009472DF" w:rsidP="00535888">
            <w:pPr>
              <w:pStyle w:val="TAL"/>
              <w:rPr>
                <w:ins w:id="8126" w:author="CR#0014r3" w:date="2025-03-18T20:41:00Z"/>
                <w:rFonts w:cs="Arial"/>
                <w:color w:val="000000" w:themeColor="text1"/>
                <w:szCs w:val="18"/>
                <w:lang w:val="en-US"/>
              </w:rPr>
            </w:pPr>
            <w:ins w:id="8127" w:author="CR#0014r3" w:date="2025-03-18T20:4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1C085E7B" w14:textId="77777777" w:rsidR="009472DF" w:rsidRPr="00831D8A" w:rsidRDefault="009472DF" w:rsidP="00535888">
            <w:pPr>
              <w:pStyle w:val="TAL"/>
              <w:rPr>
                <w:ins w:id="8128" w:author="CR#0014r3" w:date="2025-03-18T20:4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D65AF" w14:textId="77777777" w:rsidR="009472DF" w:rsidRPr="00831D8A" w:rsidRDefault="009472DF" w:rsidP="00535888">
            <w:pPr>
              <w:pStyle w:val="TAL"/>
              <w:rPr>
                <w:ins w:id="8129" w:author="CR#0014r3" w:date="2025-03-18T20:41:00Z"/>
                <w:rFonts w:eastAsia="MS Mincho" w:cs="Arial"/>
                <w:color w:val="000000" w:themeColor="text1"/>
                <w:szCs w:val="18"/>
              </w:rPr>
            </w:pPr>
            <w:ins w:id="8130" w:author="CR#0014r3" w:date="2025-03-18T20:4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6AD2AB9C" w14:textId="77777777" w:rsidR="009472DF" w:rsidRPr="00AC6E16" w:rsidRDefault="009472DF" w:rsidP="00535888">
            <w:pPr>
              <w:pStyle w:val="TAL"/>
              <w:rPr>
                <w:ins w:id="8131" w:author="CR#0014r3" w:date="2025-03-18T20:41:00Z"/>
                <w:rFonts w:eastAsia="SimSun" w:cs="Arial"/>
                <w:i/>
                <w:iCs/>
                <w:color w:val="000000" w:themeColor="text1"/>
                <w:szCs w:val="18"/>
                <w:lang w:eastAsia="zh-CN"/>
              </w:rPr>
            </w:pPr>
            <w:ins w:id="8132" w:author="CR#0014r3" w:date="2025-03-18T20:41:00Z">
              <w:r w:rsidRPr="00AC6E16">
                <w:rPr>
                  <w:rFonts w:eastAsia="SimSun" w:cs="Arial"/>
                  <w:i/>
                  <w:iCs/>
                  <w:color w:val="000000" w:themeColor="text1"/>
                  <w:szCs w:val="18"/>
                  <w:lang w:eastAsia="zh-CN"/>
                </w:rPr>
                <w:t>spatialAdaptation-CSI-FeedbackPUSCH-r18 {</w:t>
              </w:r>
            </w:ins>
          </w:p>
          <w:p w14:paraId="2F0E72FD" w14:textId="77777777" w:rsidR="009472DF" w:rsidRPr="00AC6E16" w:rsidRDefault="009472DF" w:rsidP="00535888">
            <w:pPr>
              <w:pStyle w:val="TAL"/>
              <w:rPr>
                <w:ins w:id="8133" w:author="CR#0014r3" w:date="2025-03-18T20:41:00Z"/>
                <w:rFonts w:eastAsia="SimSun" w:cs="Arial"/>
                <w:i/>
                <w:iCs/>
                <w:color w:val="000000" w:themeColor="text1"/>
                <w:szCs w:val="18"/>
                <w:lang w:eastAsia="zh-CN"/>
              </w:rPr>
            </w:pPr>
            <w:ins w:id="8134" w:author="CR#0014r3" w:date="2025-03-18T20:41:00Z">
              <w:r w:rsidRPr="00AC6E16">
                <w:rPr>
                  <w:rFonts w:eastAsia="SimSun" w:cs="Arial"/>
                  <w:i/>
                  <w:iCs/>
                  <w:color w:val="000000" w:themeColor="text1"/>
                  <w:szCs w:val="18"/>
                  <w:lang w:eastAsia="zh-CN"/>
                </w:rPr>
                <w:t>csiFeedbackType-r18,</w:t>
              </w:r>
            </w:ins>
          </w:p>
          <w:p w14:paraId="585E1C5D" w14:textId="77777777" w:rsidR="009472DF" w:rsidRPr="00AC6E16" w:rsidRDefault="009472DF" w:rsidP="00535888">
            <w:pPr>
              <w:pStyle w:val="TAL"/>
              <w:rPr>
                <w:ins w:id="8135" w:author="CR#0014r3" w:date="2025-03-18T20:41:00Z"/>
                <w:rFonts w:eastAsia="SimSun" w:cs="Arial"/>
                <w:i/>
                <w:iCs/>
                <w:color w:val="000000" w:themeColor="text1"/>
                <w:szCs w:val="18"/>
                <w:lang w:eastAsia="zh-CN"/>
              </w:rPr>
            </w:pPr>
            <w:ins w:id="8136" w:author="CR#0014r3" w:date="2025-03-18T20:41:00Z">
              <w:r w:rsidRPr="00AC6E16">
                <w:rPr>
                  <w:rFonts w:eastAsia="SimSun" w:cs="Arial"/>
                  <w:i/>
                  <w:iCs/>
                  <w:color w:val="000000" w:themeColor="text1"/>
                  <w:szCs w:val="18"/>
                  <w:lang w:eastAsia="zh-CN"/>
                </w:rPr>
                <w:t>maxNumberLmax-r18,</w:t>
              </w:r>
            </w:ins>
          </w:p>
          <w:p w14:paraId="2D730E6D" w14:textId="77777777" w:rsidR="009472DF" w:rsidRPr="00AC6E16" w:rsidRDefault="009472DF" w:rsidP="00535888">
            <w:pPr>
              <w:pStyle w:val="TAL"/>
              <w:rPr>
                <w:ins w:id="8137" w:author="CR#0014r3" w:date="2025-03-18T20:41:00Z"/>
                <w:rFonts w:eastAsia="SimSun" w:cs="Arial"/>
                <w:i/>
                <w:iCs/>
                <w:color w:val="000000" w:themeColor="text1"/>
                <w:szCs w:val="18"/>
                <w:lang w:eastAsia="zh-CN"/>
              </w:rPr>
            </w:pPr>
            <w:ins w:id="8138" w:author="CR#0014r3" w:date="2025-03-18T20:41:00Z">
              <w:r w:rsidRPr="00AC6E16">
                <w:rPr>
                  <w:rFonts w:eastAsia="SimSun" w:cs="Arial"/>
                  <w:i/>
                  <w:iCs/>
                  <w:color w:val="000000" w:themeColor="text1"/>
                  <w:szCs w:val="18"/>
                  <w:lang w:eastAsia="zh-CN"/>
                </w:rPr>
                <w:t>subReportCSI-r18,</w:t>
              </w:r>
            </w:ins>
          </w:p>
          <w:p w14:paraId="31FD41FE" w14:textId="77777777" w:rsidR="009472DF" w:rsidRPr="00AC6E16" w:rsidRDefault="009472DF" w:rsidP="00535888">
            <w:pPr>
              <w:pStyle w:val="TAL"/>
              <w:rPr>
                <w:ins w:id="8139" w:author="CR#0014r3" w:date="2025-03-18T20:41:00Z"/>
                <w:rFonts w:eastAsia="SimSun" w:cs="Arial"/>
                <w:i/>
                <w:iCs/>
                <w:color w:val="000000" w:themeColor="text1"/>
                <w:szCs w:val="18"/>
                <w:lang w:eastAsia="zh-CN"/>
              </w:rPr>
            </w:pPr>
            <w:ins w:id="8140" w:author="CR#0014r3" w:date="2025-03-18T20:41:00Z">
              <w:r w:rsidRPr="00AC6E16">
                <w:rPr>
                  <w:rFonts w:eastAsia="SimSun" w:cs="Arial"/>
                  <w:i/>
                  <w:iCs/>
                  <w:color w:val="000000" w:themeColor="text1"/>
                  <w:szCs w:val="18"/>
                  <w:lang w:eastAsia="zh-CN"/>
                </w:rPr>
                <w:t>maxNumberCSI-ResourcePerCC-r18,</w:t>
              </w:r>
            </w:ins>
          </w:p>
          <w:p w14:paraId="5BD9714F" w14:textId="77777777" w:rsidR="009472DF" w:rsidRPr="00AC6E16" w:rsidRDefault="009472DF" w:rsidP="00535888">
            <w:pPr>
              <w:pStyle w:val="TAL"/>
              <w:rPr>
                <w:ins w:id="8141" w:author="CR#0014r3" w:date="2025-03-18T20:41:00Z"/>
                <w:rFonts w:eastAsia="SimSun" w:cs="Arial"/>
                <w:i/>
                <w:iCs/>
                <w:color w:val="000000" w:themeColor="text1"/>
                <w:szCs w:val="18"/>
                <w:lang w:eastAsia="zh-CN"/>
              </w:rPr>
            </w:pPr>
            <w:ins w:id="8142" w:author="CR#0014r3" w:date="2025-03-18T20:41:00Z">
              <w:r w:rsidRPr="00AC6E16">
                <w:rPr>
                  <w:rFonts w:eastAsia="SimSun" w:cs="Arial"/>
                  <w:i/>
                  <w:iCs/>
                  <w:color w:val="000000" w:themeColor="text1"/>
                  <w:szCs w:val="18"/>
                  <w:lang w:eastAsia="zh-CN"/>
                </w:rPr>
                <w:t>maxNumberTotalCSI-ResourcePerCC-r18,</w:t>
              </w:r>
            </w:ins>
          </w:p>
          <w:p w14:paraId="3FDCBAD7" w14:textId="77777777" w:rsidR="009472DF" w:rsidRPr="00AC6E16" w:rsidRDefault="009472DF" w:rsidP="00535888">
            <w:pPr>
              <w:pStyle w:val="TAL"/>
              <w:rPr>
                <w:ins w:id="8143" w:author="CR#0014r3" w:date="2025-03-18T20:41:00Z"/>
                <w:rFonts w:eastAsia="SimSun" w:cs="Arial"/>
                <w:i/>
                <w:iCs/>
                <w:color w:val="000000" w:themeColor="text1"/>
                <w:szCs w:val="18"/>
                <w:lang w:eastAsia="zh-CN"/>
              </w:rPr>
            </w:pPr>
            <w:ins w:id="8144" w:author="CR#0014r3" w:date="2025-03-18T20:41:00Z">
              <w:r w:rsidRPr="00AC6E16">
                <w:rPr>
                  <w:rFonts w:eastAsia="SimSun" w:cs="Arial"/>
                  <w:i/>
                  <w:iCs/>
                  <w:color w:val="000000" w:themeColor="text1"/>
                  <w:szCs w:val="18"/>
                  <w:lang w:eastAsia="zh-CN"/>
                </w:rPr>
                <w:t>totalNumberCSI-Reporting-r1</w:t>
              </w:r>
              <w:r>
                <w:rPr>
                  <w:rFonts w:eastAsia="SimSun" w:cs="Arial"/>
                  <w:i/>
                  <w:iCs/>
                  <w:color w:val="000000" w:themeColor="text1"/>
                  <w:szCs w:val="18"/>
                  <w:lang w:eastAsia="zh-CN"/>
                </w:rPr>
                <w:t>8</w:t>
              </w:r>
            </w:ins>
          </w:p>
          <w:p w14:paraId="11F8AD77" w14:textId="77777777" w:rsidR="009472DF" w:rsidRDefault="009472DF" w:rsidP="00535888">
            <w:pPr>
              <w:pStyle w:val="TAL"/>
              <w:rPr>
                <w:ins w:id="8145" w:author="CR#0014r3" w:date="2025-03-18T20:41:00Z"/>
                <w:rFonts w:eastAsia="SimSun" w:cs="Arial"/>
                <w:i/>
                <w:iCs/>
                <w:color w:val="000000" w:themeColor="text1"/>
                <w:szCs w:val="18"/>
                <w:lang w:eastAsia="zh-CN"/>
              </w:rPr>
            </w:pPr>
            <w:ins w:id="8146" w:author="CR#0014r3" w:date="2025-03-18T20:41:00Z">
              <w:r w:rsidRPr="00AC6E16">
                <w:rPr>
                  <w:rFonts w:eastAsia="SimSun" w:cs="Arial"/>
                  <w:i/>
                  <w:iCs/>
                  <w:color w:val="000000" w:themeColor="text1"/>
                  <w:szCs w:val="18"/>
                  <w:lang w:eastAsia="zh-CN"/>
                </w:rPr>
                <w:t>}</w:t>
              </w:r>
            </w:ins>
          </w:p>
          <w:p w14:paraId="0C235C2A" w14:textId="77777777" w:rsidR="009472DF" w:rsidRDefault="009472DF" w:rsidP="00535888">
            <w:pPr>
              <w:pStyle w:val="TAL"/>
              <w:rPr>
                <w:ins w:id="8147" w:author="CR#0014r3" w:date="2025-03-18T20:41:00Z"/>
                <w:rFonts w:eastAsia="SimSun" w:cs="Arial"/>
                <w:i/>
                <w:iCs/>
                <w:color w:val="000000" w:themeColor="text1"/>
                <w:szCs w:val="18"/>
                <w:lang w:eastAsia="zh-CN"/>
              </w:rPr>
            </w:pPr>
          </w:p>
          <w:p w14:paraId="439377FF" w14:textId="77777777" w:rsidR="009472DF" w:rsidRPr="00BA2A9A" w:rsidRDefault="009472DF" w:rsidP="00535888">
            <w:pPr>
              <w:pStyle w:val="TAL"/>
              <w:rPr>
                <w:ins w:id="8148" w:author="CR#0014r3" w:date="2025-03-18T20:41:00Z"/>
                <w:rFonts w:eastAsia="SimSun" w:cs="Arial"/>
                <w:i/>
                <w:iCs/>
                <w:color w:val="000000" w:themeColor="text1"/>
                <w:szCs w:val="18"/>
                <w:lang w:eastAsia="zh-CN"/>
              </w:rPr>
            </w:pPr>
            <w:ins w:id="8149" w:author="CR#0014r3" w:date="2025-03-18T20:41:00Z">
              <w:r w:rsidRPr="00BA2A9A">
                <w:rPr>
                  <w:rFonts w:eastAsia="SimSun" w:cs="Arial"/>
                  <w:i/>
                  <w:iCs/>
                  <w:color w:val="000000" w:themeColor="text1"/>
                  <w:szCs w:val="18"/>
                  <w:lang w:eastAsia="zh-CN"/>
                </w:rPr>
                <w:t>spatialAdaptation-CSI-FeedbackPUSCH-PerBC-r18 {</w:t>
              </w:r>
            </w:ins>
          </w:p>
          <w:p w14:paraId="0B6F4915" w14:textId="77777777" w:rsidR="009472DF" w:rsidRPr="00BA2A9A" w:rsidRDefault="009472DF" w:rsidP="00535888">
            <w:pPr>
              <w:pStyle w:val="TAL"/>
              <w:rPr>
                <w:ins w:id="8150" w:author="CR#0014r3" w:date="2025-03-18T20:41:00Z"/>
                <w:rFonts w:eastAsia="SimSun" w:cs="Arial"/>
                <w:i/>
                <w:iCs/>
                <w:color w:val="000000" w:themeColor="text1"/>
                <w:szCs w:val="18"/>
                <w:lang w:eastAsia="zh-CN"/>
              </w:rPr>
            </w:pPr>
            <w:ins w:id="8151" w:author="CR#0014r3" w:date="2025-03-18T20:41:00Z">
              <w:r w:rsidRPr="00BA2A9A">
                <w:rPr>
                  <w:rFonts w:eastAsia="SimSun" w:cs="Arial"/>
                  <w:i/>
                  <w:iCs/>
                  <w:color w:val="000000" w:themeColor="text1"/>
                  <w:szCs w:val="18"/>
                  <w:lang w:eastAsia="zh-CN"/>
                </w:rPr>
                <w:t>maxNumberCSI-ResourceAcrossCC-r18,</w:t>
              </w:r>
            </w:ins>
          </w:p>
          <w:p w14:paraId="47535D21" w14:textId="77777777" w:rsidR="009472DF" w:rsidRPr="00BA2A9A" w:rsidRDefault="009472DF" w:rsidP="00535888">
            <w:pPr>
              <w:pStyle w:val="TAL"/>
              <w:rPr>
                <w:ins w:id="8152" w:author="CR#0014r3" w:date="2025-03-18T20:41:00Z"/>
                <w:rFonts w:eastAsia="SimSun" w:cs="Arial"/>
                <w:i/>
                <w:iCs/>
                <w:color w:val="000000" w:themeColor="text1"/>
                <w:szCs w:val="18"/>
                <w:lang w:eastAsia="zh-CN"/>
              </w:rPr>
            </w:pPr>
            <w:ins w:id="8153" w:author="CR#0014r3" w:date="2025-03-18T20:41:00Z">
              <w:r w:rsidRPr="00BA2A9A">
                <w:rPr>
                  <w:rFonts w:eastAsia="SimSun" w:cs="Arial"/>
                  <w:i/>
                  <w:iCs/>
                  <w:color w:val="000000" w:themeColor="text1"/>
                  <w:szCs w:val="18"/>
                  <w:lang w:eastAsia="zh-CN"/>
                </w:rPr>
                <w:t>maxNumberPortsAcrossCC-r18</w:t>
              </w:r>
            </w:ins>
          </w:p>
          <w:p w14:paraId="6428A529" w14:textId="77777777" w:rsidR="009472DF" w:rsidRPr="00AC6E16" w:rsidRDefault="009472DF" w:rsidP="00535888">
            <w:pPr>
              <w:pStyle w:val="TAL"/>
              <w:rPr>
                <w:ins w:id="8154" w:author="CR#0014r3" w:date="2025-03-18T20:41:00Z"/>
                <w:rFonts w:eastAsia="SimSun" w:cs="Arial"/>
                <w:i/>
                <w:iCs/>
                <w:color w:val="000000" w:themeColor="text1"/>
                <w:szCs w:val="18"/>
                <w:lang w:eastAsia="zh-CN"/>
              </w:rPr>
            </w:pPr>
            <w:ins w:id="8155" w:author="CR#0014r3" w:date="2025-03-18T20:41:00Z">
              <w:r w:rsidRPr="00BA2A9A">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654FE80" w14:textId="77777777" w:rsidR="009472DF" w:rsidRDefault="009472DF" w:rsidP="00535888">
            <w:pPr>
              <w:pStyle w:val="TAL"/>
              <w:rPr>
                <w:ins w:id="8156" w:author="CR#0014r3" w:date="2025-03-18T20:41:00Z"/>
                <w:rFonts w:eastAsia="SimSun" w:cs="Arial"/>
                <w:i/>
                <w:iCs/>
                <w:color w:val="000000" w:themeColor="text1"/>
                <w:szCs w:val="18"/>
                <w:lang w:eastAsia="zh-CN"/>
              </w:rPr>
            </w:pPr>
            <w:ins w:id="8157" w:author="CR#0014r3" w:date="2025-03-18T20:4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05B4177F" w14:textId="77777777" w:rsidR="009472DF" w:rsidRDefault="009472DF" w:rsidP="00535888">
            <w:pPr>
              <w:pStyle w:val="TAL"/>
              <w:rPr>
                <w:ins w:id="8158" w:author="CR#0014r3" w:date="2025-03-18T20:41:00Z"/>
                <w:rFonts w:eastAsia="SimSun" w:cs="Arial"/>
                <w:i/>
                <w:iCs/>
                <w:color w:val="000000" w:themeColor="text1"/>
                <w:szCs w:val="18"/>
                <w:lang w:eastAsia="zh-CN"/>
              </w:rPr>
            </w:pPr>
          </w:p>
          <w:p w14:paraId="68F60FF1" w14:textId="77777777" w:rsidR="009472DF" w:rsidRPr="00AC6E16" w:rsidRDefault="009472DF" w:rsidP="00535888">
            <w:pPr>
              <w:pStyle w:val="TAL"/>
              <w:rPr>
                <w:ins w:id="8159" w:author="CR#0014r3" w:date="2025-03-18T20:41:00Z"/>
                <w:rFonts w:eastAsia="SimSun" w:cs="Arial"/>
                <w:i/>
                <w:iCs/>
                <w:color w:val="000000" w:themeColor="text1"/>
                <w:szCs w:val="18"/>
                <w:lang w:eastAsia="zh-CN"/>
              </w:rPr>
            </w:pPr>
            <w:ins w:id="8160" w:author="CR#0014r3" w:date="2025-03-18T20:4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E8238" w14:textId="77777777" w:rsidR="009472DF" w:rsidRPr="00831D8A" w:rsidRDefault="009472DF" w:rsidP="00535888">
            <w:pPr>
              <w:pStyle w:val="TAL"/>
              <w:rPr>
                <w:ins w:id="8161" w:author="CR#0014r3" w:date="2025-03-18T20:41:00Z"/>
                <w:rFonts w:cs="Arial"/>
                <w:color w:val="000000" w:themeColor="text1"/>
                <w:szCs w:val="18"/>
              </w:rPr>
            </w:pPr>
            <w:ins w:id="8162"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666E1" w14:textId="77777777" w:rsidR="009472DF" w:rsidRPr="00831D8A" w:rsidRDefault="009472DF" w:rsidP="00535888">
            <w:pPr>
              <w:pStyle w:val="TAL"/>
              <w:rPr>
                <w:ins w:id="8163" w:author="CR#0014r3" w:date="2025-03-18T20:41:00Z"/>
                <w:rFonts w:cs="Arial"/>
                <w:color w:val="000000" w:themeColor="text1"/>
                <w:szCs w:val="18"/>
              </w:rPr>
            </w:pPr>
            <w:ins w:id="8164"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5729E" w14:textId="77777777" w:rsidR="009472DF" w:rsidRPr="00E442B8" w:rsidRDefault="009472DF" w:rsidP="00535888">
            <w:pPr>
              <w:pStyle w:val="TAL"/>
              <w:rPr>
                <w:ins w:id="8165" w:author="CR#0014r3" w:date="2025-03-18T20:41:00Z"/>
                <w:rFonts w:eastAsiaTheme="minorEastAsia" w:cs="Arial"/>
                <w:color w:val="000000" w:themeColor="text1"/>
                <w:szCs w:val="18"/>
                <w:lang w:val="en-US" w:eastAsia="zh-CN"/>
              </w:rPr>
            </w:pPr>
            <w:ins w:id="8166" w:author="CR#0014r3" w:date="2025-03-18T20:41:00Z">
              <w:r w:rsidRPr="00E442B8">
                <w:rPr>
                  <w:rFonts w:eastAsiaTheme="minorEastAsia" w:cs="Arial"/>
                  <w:color w:val="000000" w:themeColor="text1"/>
                  <w:szCs w:val="18"/>
                  <w:lang w:val="en-US" w:eastAsia="zh-CN"/>
                </w:rPr>
                <w:t>Component 1 candidate values: {SD-type1, SD-type2, SD-type1and2}</w:t>
              </w:r>
            </w:ins>
          </w:p>
          <w:p w14:paraId="608B1008" w14:textId="77777777" w:rsidR="009472DF" w:rsidRPr="00E442B8" w:rsidRDefault="009472DF" w:rsidP="00535888">
            <w:pPr>
              <w:pStyle w:val="TAL"/>
              <w:rPr>
                <w:ins w:id="8167" w:author="CR#0014r3" w:date="2025-03-18T20:41:00Z"/>
                <w:rFonts w:eastAsiaTheme="minorEastAsia" w:cs="Arial"/>
                <w:color w:val="000000" w:themeColor="text1"/>
                <w:szCs w:val="18"/>
                <w:lang w:val="en-US" w:eastAsia="zh-CN"/>
              </w:rPr>
            </w:pPr>
          </w:p>
          <w:p w14:paraId="51F2EDD4" w14:textId="77777777" w:rsidR="009472DF" w:rsidRPr="00E442B8" w:rsidRDefault="009472DF" w:rsidP="00535888">
            <w:pPr>
              <w:pStyle w:val="TAL"/>
              <w:rPr>
                <w:ins w:id="8168" w:author="CR#0014r3" w:date="2025-03-18T20:41:00Z"/>
                <w:rFonts w:eastAsiaTheme="minorEastAsia" w:cs="Arial"/>
                <w:color w:val="000000" w:themeColor="text1"/>
                <w:szCs w:val="18"/>
                <w:lang w:val="en-US" w:eastAsia="zh-CN"/>
              </w:rPr>
            </w:pPr>
            <w:ins w:id="8169" w:author="CR#0014r3" w:date="2025-03-18T20:41:00Z">
              <w:r w:rsidRPr="00E442B8">
                <w:rPr>
                  <w:rFonts w:eastAsiaTheme="minorEastAsia" w:cs="Arial"/>
                  <w:color w:val="000000" w:themeColor="text1"/>
                  <w:szCs w:val="18"/>
                  <w:lang w:val="en-US" w:eastAsia="zh-CN"/>
                </w:rPr>
                <w:t>Note: SD-type1 refers to all sub-configurations that contain one port subset</w:t>
              </w:r>
            </w:ins>
          </w:p>
          <w:p w14:paraId="6F9ABF92" w14:textId="77777777" w:rsidR="009472DF" w:rsidRPr="00E442B8" w:rsidRDefault="009472DF" w:rsidP="00535888">
            <w:pPr>
              <w:pStyle w:val="TAL"/>
              <w:rPr>
                <w:ins w:id="8170" w:author="CR#0014r3" w:date="2025-03-18T20:41:00Z"/>
                <w:rFonts w:eastAsiaTheme="minorEastAsia" w:cs="Arial"/>
                <w:color w:val="000000" w:themeColor="text1"/>
                <w:szCs w:val="18"/>
                <w:lang w:val="en-US" w:eastAsia="zh-CN"/>
              </w:rPr>
            </w:pPr>
          </w:p>
          <w:p w14:paraId="1EB430EA" w14:textId="77777777" w:rsidR="009472DF" w:rsidRPr="00E442B8" w:rsidRDefault="009472DF" w:rsidP="00535888">
            <w:pPr>
              <w:pStyle w:val="TAL"/>
              <w:rPr>
                <w:ins w:id="8171" w:author="CR#0014r3" w:date="2025-03-18T20:41:00Z"/>
                <w:rFonts w:eastAsiaTheme="minorEastAsia" w:cs="Arial"/>
                <w:color w:val="000000" w:themeColor="text1"/>
                <w:szCs w:val="18"/>
                <w:lang w:val="en-US" w:eastAsia="zh-CN"/>
              </w:rPr>
            </w:pPr>
            <w:ins w:id="8172" w:author="CR#0014r3" w:date="2025-03-18T20:41:00Z">
              <w:r w:rsidRPr="00E442B8">
                <w:rPr>
                  <w:rFonts w:eastAsiaTheme="minorEastAsia" w:cs="Arial"/>
                  <w:color w:val="000000" w:themeColor="text1"/>
                  <w:szCs w:val="18"/>
                  <w:lang w:val="en-US" w:eastAsia="zh-CN"/>
                </w:rPr>
                <w:t>Note: SD-type2 refers to all sub-configurations that contain list of CSI-RS resource IDs</w:t>
              </w:r>
            </w:ins>
          </w:p>
          <w:p w14:paraId="01C531A4" w14:textId="77777777" w:rsidR="009472DF" w:rsidRPr="00E442B8" w:rsidRDefault="009472DF" w:rsidP="00535888">
            <w:pPr>
              <w:pStyle w:val="TAL"/>
              <w:rPr>
                <w:ins w:id="8173" w:author="CR#0014r3" w:date="2025-03-18T20:41:00Z"/>
                <w:rFonts w:eastAsiaTheme="minorEastAsia" w:cs="Arial"/>
                <w:color w:val="000000" w:themeColor="text1"/>
                <w:szCs w:val="18"/>
                <w:lang w:val="en-US" w:eastAsia="zh-CN"/>
              </w:rPr>
            </w:pPr>
          </w:p>
          <w:p w14:paraId="050E0FA3" w14:textId="77777777" w:rsidR="009472DF" w:rsidRPr="00E442B8" w:rsidRDefault="009472DF" w:rsidP="00535888">
            <w:pPr>
              <w:pStyle w:val="TAL"/>
              <w:rPr>
                <w:ins w:id="8174" w:author="CR#0014r3" w:date="2025-03-18T20:41:00Z"/>
                <w:rFonts w:eastAsiaTheme="minorEastAsia" w:cs="Arial"/>
                <w:color w:val="000000" w:themeColor="text1"/>
                <w:szCs w:val="18"/>
                <w:lang w:eastAsia="zh-CN"/>
              </w:rPr>
            </w:pPr>
            <w:ins w:id="8175" w:author="CR#0014r3" w:date="2025-03-18T20:4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077A9665" w14:textId="77777777" w:rsidR="009472DF" w:rsidRPr="00E442B8" w:rsidRDefault="009472DF" w:rsidP="00535888">
            <w:pPr>
              <w:pStyle w:val="TAL"/>
              <w:rPr>
                <w:ins w:id="8176" w:author="CR#0014r3" w:date="2025-03-18T20:41:00Z"/>
                <w:rFonts w:eastAsiaTheme="minorEastAsia" w:cs="Arial"/>
                <w:color w:val="000000" w:themeColor="text1"/>
                <w:szCs w:val="18"/>
                <w:highlight w:val="yellow"/>
                <w:lang w:eastAsia="zh-CN"/>
              </w:rPr>
            </w:pPr>
          </w:p>
          <w:p w14:paraId="04E85150" w14:textId="77777777" w:rsidR="009472DF" w:rsidRPr="00E442B8" w:rsidRDefault="009472DF" w:rsidP="00535888">
            <w:pPr>
              <w:pStyle w:val="TAL"/>
              <w:rPr>
                <w:ins w:id="8177" w:author="CR#0014r3" w:date="2025-03-18T20:41:00Z"/>
                <w:rFonts w:eastAsiaTheme="minorEastAsia" w:cs="Arial"/>
                <w:color w:val="000000" w:themeColor="text1"/>
                <w:szCs w:val="18"/>
                <w:lang w:eastAsia="zh-CN"/>
              </w:rPr>
            </w:pPr>
            <w:ins w:id="8178" w:author="CR#0014r3" w:date="2025-03-18T20:41:00Z">
              <w:r w:rsidRPr="00E442B8">
                <w:rPr>
                  <w:rFonts w:eastAsiaTheme="minorEastAsia" w:cs="Arial"/>
                  <w:color w:val="000000" w:themeColor="text1"/>
                  <w:szCs w:val="18"/>
                  <w:lang w:eastAsia="zh-CN"/>
                </w:rPr>
                <w:t>Component 3 candidate values: {2,3,4}</w:t>
              </w:r>
            </w:ins>
          </w:p>
          <w:p w14:paraId="5F843039" w14:textId="77777777" w:rsidR="009472DF" w:rsidRPr="00E442B8" w:rsidRDefault="009472DF" w:rsidP="00535888">
            <w:pPr>
              <w:pStyle w:val="TAL"/>
              <w:rPr>
                <w:ins w:id="8179" w:author="CR#0014r3" w:date="2025-03-18T20:41:00Z"/>
                <w:rFonts w:eastAsiaTheme="minorEastAsia" w:cs="Arial"/>
                <w:color w:val="000000" w:themeColor="text1"/>
                <w:szCs w:val="18"/>
                <w:lang w:eastAsia="zh-CN"/>
              </w:rPr>
            </w:pPr>
          </w:p>
          <w:p w14:paraId="6D3ADC8D" w14:textId="77777777" w:rsidR="009472DF" w:rsidRPr="00E442B8" w:rsidRDefault="009472DF" w:rsidP="00535888">
            <w:pPr>
              <w:pStyle w:val="TAL"/>
              <w:rPr>
                <w:ins w:id="8180" w:author="CR#0014r3" w:date="2025-03-18T20:41:00Z"/>
                <w:rFonts w:eastAsiaTheme="minorEastAsia" w:cs="Arial"/>
                <w:color w:val="000000" w:themeColor="text1"/>
                <w:szCs w:val="18"/>
                <w:lang w:val="en-US" w:eastAsia="zh-CN"/>
              </w:rPr>
            </w:pPr>
            <w:ins w:id="8181" w:author="CR#0014r3" w:date="2025-03-18T20:4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062C06AF" w14:textId="77777777" w:rsidR="009472DF" w:rsidRPr="00E442B8" w:rsidRDefault="009472DF" w:rsidP="00535888">
            <w:pPr>
              <w:pStyle w:val="TAL"/>
              <w:rPr>
                <w:ins w:id="8182" w:author="CR#0014r3" w:date="2025-03-18T20:41:00Z"/>
                <w:rFonts w:eastAsiaTheme="minorEastAsia" w:cs="Arial"/>
                <w:color w:val="000000" w:themeColor="text1"/>
                <w:szCs w:val="18"/>
                <w:lang w:val="en-US" w:eastAsia="zh-CN"/>
              </w:rPr>
            </w:pPr>
          </w:p>
          <w:p w14:paraId="62092BFB" w14:textId="77777777" w:rsidR="009472DF" w:rsidRPr="00E442B8" w:rsidRDefault="009472DF" w:rsidP="00535888">
            <w:pPr>
              <w:pStyle w:val="TAL"/>
              <w:rPr>
                <w:ins w:id="8183" w:author="CR#0014r3" w:date="2025-03-18T20:41:00Z"/>
                <w:rFonts w:eastAsiaTheme="minorEastAsia" w:cs="Arial"/>
                <w:color w:val="000000" w:themeColor="text1"/>
                <w:szCs w:val="18"/>
                <w:lang w:val="en-US" w:eastAsia="zh-CN"/>
              </w:rPr>
            </w:pPr>
            <w:ins w:id="8184" w:author="CR#0014r3" w:date="2025-03-18T20:4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14E9362B" w14:textId="77777777" w:rsidR="009472DF" w:rsidRPr="00E442B8" w:rsidRDefault="009472DF" w:rsidP="00535888">
            <w:pPr>
              <w:pStyle w:val="TAL"/>
              <w:rPr>
                <w:ins w:id="8185" w:author="CR#0014r3" w:date="2025-03-18T20:41:00Z"/>
                <w:rFonts w:eastAsiaTheme="minorEastAsia" w:cs="Arial"/>
                <w:color w:val="000000" w:themeColor="text1"/>
                <w:szCs w:val="18"/>
                <w:lang w:val="en-US" w:eastAsia="zh-CN"/>
              </w:rPr>
            </w:pPr>
          </w:p>
          <w:p w14:paraId="51CFDE5F" w14:textId="77777777" w:rsidR="009472DF" w:rsidRPr="00E442B8" w:rsidRDefault="009472DF" w:rsidP="00535888">
            <w:pPr>
              <w:pStyle w:val="TAL"/>
              <w:rPr>
                <w:ins w:id="8186" w:author="CR#0014r3" w:date="2025-03-18T20:41:00Z"/>
                <w:rFonts w:eastAsiaTheme="minorEastAsia" w:cs="Arial"/>
                <w:color w:val="000000" w:themeColor="text1"/>
                <w:szCs w:val="18"/>
                <w:lang w:val="en-US" w:eastAsia="zh-CN"/>
              </w:rPr>
            </w:pPr>
            <w:ins w:id="8187" w:author="CR#0014r3" w:date="2025-03-18T20:4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2E92B8AE" w14:textId="77777777" w:rsidR="009472DF" w:rsidRPr="00E442B8" w:rsidRDefault="009472DF" w:rsidP="00535888">
            <w:pPr>
              <w:pStyle w:val="TAL"/>
              <w:rPr>
                <w:ins w:id="8188" w:author="CR#0014r3" w:date="2025-03-18T20:41:00Z"/>
                <w:rFonts w:eastAsiaTheme="minorEastAsia" w:cs="Arial"/>
                <w:color w:val="000000" w:themeColor="text1"/>
                <w:szCs w:val="18"/>
                <w:lang w:val="en-US" w:eastAsia="zh-CN"/>
              </w:rPr>
            </w:pPr>
          </w:p>
          <w:p w14:paraId="4DC3C0B4" w14:textId="77777777" w:rsidR="009472DF" w:rsidRPr="00E442B8" w:rsidRDefault="009472DF" w:rsidP="00535888">
            <w:pPr>
              <w:pStyle w:val="TAL"/>
              <w:rPr>
                <w:ins w:id="8189" w:author="CR#0014r3" w:date="2025-03-18T20:41:00Z"/>
                <w:rFonts w:eastAsiaTheme="minorEastAsia" w:cs="Arial"/>
                <w:color w:val="000000" w:themeColor="text1"/>
                <w:szCs w:val="18"/>
                <w:lang w:eastAsia="zh-CN"/>
              </w:rPr>
            </w:pPr>
            <w:ins w:id="8190" w:author="CR#0014r3" w:date="2025-03-18T20:4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69C49CE5" w14:textId="77777777" w:rsidR="009472DF" w:rsidRPr="00E442B8" w:rsidRDefault="009472DF" w:rsidP="00535888">
            <w:pPr>
              <w:pStyle w:val="TAL"/>
              <w:rPr>
                <w:ins w:id="8191" w:author="CR#0014r3" w:date="2025-03-18T20:41:00Z"/>
                <w:rFonts w:eastAsiaTheme="minorEastAsia" w:cs="Arial"/>
                <w:color w:val="000000" w:themeColor="text1"/>
                <w:szCs w:val="18"/>
                <w:lang w:eastAsia="zh-CN"/>
              </w:rPr>
            </w:pPr>
          </w:p>
          <w:p w14:paraId="36C3DF6C" w14:textId="77777777" w:rsidR="009472DF" w:rsidRPr="00E442B8" w:rsidRDefault="009472DF" w:rsidP="00535888">
            <w:pPr>
              <w:pStyle w:val="TAL"/>
              <w:rPr>
                <w:ins w:id="8192" w:author="CR#0014r3" w:date="2025-03-18T20:41:00Z"/>
                <w:rFonts w:eastAsiaTheme="minorEastAsia" w:cs="Arial"/>
                <w:color w:val="000000" w:themeColor="text1"/>
                <w:szCs w:val="18"/>
                <w:lang w:val="en-US" w:eastAsia="zh-CN"/>
              </w:rPr>
            </w:pPr>
            <w:ins w:id="8193" w:author="CR#0014r3" w:date="2025-03-18T20:41:00Z">
              <w:r w:rsidRPr="00E442B8">
                <w:rPr>
                  <w:rFonts w:eastAsiaTheme="minorEastAsia" w:cs="Arial"/>
                  <w:color w:val="000000" w:themeColor="text1"/>
                  <w:szCs w:val="18"/>
                  <w:lang w:val="en-US" w:eastAsia="zh-CN"/>
                </w:rPr>
                <w:t>Component 9 candidate values: {2, 3, 4, 5, 6, 7, 8, 9, 10, 11, 12}</w:t>
              </w:r>
            </w:ins>
          </w:p>
          <w:p w14:paraId="135F1119" w14:textId="77777777" w:rsidR="009472DF" w:rsidRPr="00E442B8" w:rsidRDefault="009472DF" w:rsidP="00535888">
            <w:pPr>
              <w:pStyle w:val="TAL"/>
              <w:rPr>
                <w:ins w:id="8194" w:author="CR#0014r3" w:date="2025-03-18T20:41:00Z"/>
                <w:rFonts w:eastAsiaTheme="minorEastAsia" w:cs="Arial"/>
                <w:color w:val="000000" w:themeColor="text1"/>
                <w:szCs w:val="18"/>
                <w:lang w:eastAsia="zh-CN"/>
              </w:rPr>
            </w:pPr>
          </w:p>
          <w:p w14:paraId="411F9DE9" w14:textId="77777777" w:rsidR="009472DF" w:rsidRPr="00E442B8" w:rsidRDefault="009472DF" w:rsidP="00535888">
            <w:pPr>
              <w:pStyle w:val="TAL"/>
              <w:rPr>
                <w:ins w:id="8195" w:author="CR#0014r3" w:date="2025-03-18T20:41:00Z"/>
                <w:rFonts w:eastAsiaTheme="minorEastAsia" w:cs="Arial"/>
                <w:color w:val="000000" w:themeColor="text1"/>
                <w:szCs w:val="18"/>
                <w:lang w:eastAsia="zh-CN"/>
              </w:rPr>
            </w:pPr>
            <w:ins w:id="8196" w:author="CR#0014r3" w:date="2025-03-18T20:41:00Z">
              <w:r w:rsidRPr="00E442B8">
                <w:rPr>
                  <w:rFonts w:eastAsiaTheme="minorEastAsia" w:cs="Arial"/>
                  <w:color w:val="000000" w:themeColor="text1"/>
                  <w:szCs w:val="18"/>
                  <w:lang w:eastAsia="zh-CN"/>
                </w:rPr>
                <w:t>Note: Components 6 and 7 are signaled per BC</w:t>
              </w:r>
            </w:ins>
          </w:p>
          <w:p w14:paraId="74F9C577" w14:textId="77777777" w:rsidR="009472DF" w:rsidRPr="00E442B8" w:rsidRDefault="009472DF" w:rsidP="00535888">
            <w:pPr>
              <w:pStyle w:val="TAL"/>
              <w:rPr>
                <w:ins w:id="8197" w:author="CR#0014r3" w:date="2025-03-18T20:41:00Z"/>
                <w:rFonts w:cs="Arial"/>
                <w:color w:val="000000" w:themeColor="text1"/>
                <w:szCs w:val="18"/>
              </w:rPr>
            </w:pPr>
          </w:p>
          <w:p w14:paraId="2D194D8F" w14:textId="77777777" w:rsidR="009472DF" w:rsidRPr="00E442B8" w:rsidRDefault="009472DF" w:rsidP="00535888">
            <w:pPr>
              <w:pStyle w:val="TAL"/>
              <w:rPr>
                <w:ins w:id="8198" w:author="CR#0014r3" w:date="2025-03-18T20:41:00Z"/>
                <w:rFonts w:cs="Arial"/>
                <w:color w:val="000000" w:themeColor="text1"/>
                <w:szCs w:val="18"/>
                <w:lang w:val="en-US"/>
              </w:rPr>
            </w:pPr>
            <w:ins w:id="8199" w:author="CR#0014r3" w:date="2025-03-18T20:4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3EC12D02" w14:textId="77777777" w:rsidR="009472DF" w:rsidRPr="00E442B8" w:rsidRDefault="009472DF" w:rsidP="00535888">
            <w:pPr>
              <w:pStyle w:val="TAL"/>
              <w:rPr>
                <w:ins w:id="8200" w:author="CR#0014r3" w:date="2025-03-18T20:41:00Z"/>
                <w:rFonts w:cs="Arial"/>
                <w:color w:val="000000" w:themeColor="text1"/>
                <w:szCs w:val="18"/>
                <w:lang w:val="en-US"/>
              </w:rPr>
            </w:pPr>
          </w:p>
          <w:p w14:paraId="13E87933" w14:textId="77777777" w:rsidR="009472DF" w:rsidRPr="00E442B8" w:rsidRDefault="009472DF" w:rsidP="00535888">
            <w:pPr>
              <w:pStyle w:val="TAL"/>
              <w:rPr>
                <w:ins w:id="8201" w:author="CR#0014r3" w:date="2025-03-18T20:41:00Z"/>
                <w:rFonts w:cs="Arial"/>
                <w:color w:val="000000" w:themeColor="text1"/>
                <w:szCs w:val="18"/>
                <w:lang w:val="en-US"/>
              </w:rPr>
            </w:pPr>
            <w:ins w:id="8202" w:author="CR#0014r3" w:date="2025-03-18T20:41:00Z">
              <w:r w:rsidRPr="00E442B8">
                <w:rPr>
                  <w:rFonts w:cs="Arial"/>
                  <w:color w:val="000000" w:themeColor="text1"/>
                  <w:szCs w:val="18"/>
                  <w:lang w:val="en-US"/>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w:t>
              </w:r>
              <w:r w:rsidRPr="00E442B8">
                <w:rPr>
                  <w:rFonts w:cs="Arial"/>
                  <w:color w:val="000000" w:themeColor="text1"/>
                  <w:szCs w:val="18"/>
                  <w:lang w:val="en-US"/>
                </w:rPr>
                <w:lastRenderedPageBreak/>
                <w:t>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587E5A57" w14:textId="77777777" w:rsidR="009472DF" w:rsidRPr="00E442B8" w:rsidRDefault="009472DF" w:rsidP="00535888">
            <w:pPr>
              <w:pStyle w:val="TAL"/>
              <w:rPr>
                <w:ins w:id="8203" w:author="CR#0014r3" w:date="2025-03-18T20:41:00Z"/>
                <w:rFonts w:cs="Arial"/>
                <w:color w:val="000000" w:themeColor="text1"/>
                <w:szCs w:val="18"/>
              </w:rPr>
            </w:pPr>
          </w:p>
          <w:p w14:paraId="025C9A05" w14:textId="77777777" w:rsidR="009472DF" w:rsidRDefault="009472DF" w:rsidP="00535888">
            <w:pPr>
              <w:pStyle w:val="TAL"/>
              <w:rPr>
                <w:ins w:id="8204" w:author="CR#0014r3" w:date="2025-03-18T20:41:00Z"/>
                <w:rFonts w:cs="Arial"/>
                <w:color w:val="000000" w:themeColor="text1"/>
                <w:szCs w:val="18"/>
              </w:rPr>
            </w:pPr>
            <w:ins w:id="8205" w:author="CR#0014r3" w:date="2025-03-18T20:4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358D6033" w14:textId="77777777" w:rsidR="009472DF" w:rsidRDefault="009472DF" w:rsidP="00535888">
            <w:pPr>
              <w:pStyle w:val="TAL"/>
              <w:rPr>
                <w:ins w:id="8206" w:author="CR#0014r3" w:date="2025-03-18T20:41:00Z"/>
                <w:rFonts w:cs="Arial"/>
                <w:color w:val="000000" w:themeColor="text1"/>
                <w:szCs w:val="18"/>
              </w:rPr>
            </w:pPr>
          </w:p>
          <w:p w14:paraId="0BB048B8" w14:textId="77777777" w:rsidR="009472DF" w:rsidRDefault="009472DF" w:rsidP="00535888">
            <w:pPr>
              <w:pStyle w:val="TAL"/>
              <w:rPr>
                <w:ins w:id="8207" w:author="CR#0014r3" w:date="2025-03-18T20:41:00Z"/>
                <w:rFonts w:cs="Arial"/>
                <w:color w:val="000000" w:themeColor="text1"/>
                <w:szCs w:val="18"/>
              </w:rPr>
            </w:pPr>
            <w:ins w:id="8208" w:author="CR#0014r3" w:date="2025-03-18T20:41:00Z">
              <w:r w:rsidRPr="00D04315">
                <w:rPr>
                  <w:rFonts w:cs="Arial"/>
                  <w:color w:val="000000" w:themeColor="text1"/>
                  <w:szCs w:val="18"/>
                </w:rPr>
                <w:t>Note: If a UE report SD-type1 or SD-type1and2 for component 1, the UE shall report FG 42-2a and 42-6</w:t>
              </w:r>
            </w:ins>
          </w:p>
          <w:p w14:paraId="04E26A34" w14:textId="77777777" w:rsidR="009472DF" w:rsidRDefault="009472DF" w:rsidP="00535888">
            <w:pPr>
              <w:pStyle w:val="TAL"/>
              <w:rPr>
                <w:ins w:id="8209" w:author="CR#0014r3" w:date="2025-03-18T20:41:00Z"/>
                <w:rFonts w:cs="Arial"/>
                <w:color w:val="000000" w:themeColor="text1"/>
                <w:szCs w:val="18"/>
              </w:rPr>
            </w:pPr>
          </w:p>
          <w:p w14:paraId="7D10F892" w14:textId="77777777" w:rsidR="009472DF" w:rsidRDefault="009472DF" w:rsidP="00535888">
            <w:pPr>
              <w:pStyle w:val="TAL"/>
              <w:rPr>
                <w:ins w:id="8210" w:author="CR#0014r3" w:date="2025-03-18T20:41:00Z"/>
                <w:rFonts w:cs="Arial"/>
                <w:color w:val="000000" w:themeColor="text1"/>
                <w:szCs w:val="18"/>
              </w:rPr>
            </w:pPr>
            <w:ins w:id="8211" w:author="CR#0014r3" w:date="2025-03-18T20:4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F1CF546" w14:textId="77777777" w:rsidR="009472DF" w:rsidRDefault="009472DF" w:rsidP="00535888">
            <w:pPr>
              <w:pStyle w:val="TAL"/>
              <w:rPr>
                <w:ins w:id="8212" w:author="CR#0014r3" w:date="2025-03-18T20:41:00Z"/>
                <w:rFonts w:cs="Arial"/>
                <w:color w:val="000000" w:themeColor="text1"/>
                <w:szCs w:val="18"/>
              </w:rPr>
            </w:pPr>
          </w:p>
          <w:p w14:paraId="64FA3833" w14:textId="77777777" w:rsidR="009472DF" w:rsidRPr="00D04315" w:rsidRDefault="009472DF" w:rsidP="00535888">
            <w:pPr>
              <w:pStyle w:val="TAL"/>
              <w:rPr>
                <w:ins w:id="8213" w:author="CR#0014r3" w:date="2025-03-18T20:41:00Z"/>
                <w:rFonts w:cs="Arial"/>
                <w:color w:val="000000" w:themeColor="text1"/>
                <w:szCs w:val="18"/>
              </w:rPr>
            </w:pPr>
            <w:ins w:id="8214" w:author="CR#0014r3" w:date="2025-03-18T20:41:00Z">
              <w:r w:rsidRPr="00D04315">
                <w:rPr>
                  <w:rFonts w:cs="Arial"/>
                  <w:color w:val="000000" w:themeColor="text1"/>
                  <w:szCs w:val="18"/>
                </w:rPr>
                <w:lastRenderedPageBreak/>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AD816" w14:textId="77777777" w:rsidR="009472DF" w:rsidRPr="00831D8A" w:rsidRDefault="009472DF" w:rsidP="00535888">
            <w:pPr>
              <w:pStyle w:val="TAL"/>
              <w:rPr>
                <w:ins w:id="8215" w:author="CR#0014r3" w:date="2025-03-18T20:41:00Z"/>
                <w:rFonts w:cs="Arial"/>
                <w:color w:val="000000" w:themeColor="text1"/>
                <w:szCs w:val="18"/>
              </w:rPr>
            </w:pPr>
            <w:ins w:id="8216" w:author="CR#0014r3" w:date="2025-03-18T20:41:00Z">
              <w:r w:rsidRPr="00831D8A">
                <w:rPr>
                  <w:rFonts w:cs="Arial"/>
                  <w:color w:val="000000" w:themeColor="text1"/>
                  <w:szCs w:val="18"/>
                </w:rPr>
                <w:lastRenderedPageBreak/>
                <w:t>Optional with capability signaling</w:t>
              </w:r>
            </w:ins>
          </w:p>
        </w:tc>
      </w:tr>
      <w:tr w:rsidR="009472DF" w:rsidRPr="00831D8A" w14:paraId="51146638" w14:textId="77777777" w:rsidTr="00535888">
        <w:trPr>
          <w:trHeight w:val="20"/>
          <w:ins w:id="8217"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4FC63D" w14:textId="77777777" w:rsidR="009472DF" w:rsidRPr="00831D8A" w:rsidRDefault="009472DF" w:rsidP="00535888">
            <w:pPr>
              <w:pStyle w:val="TAL"/>
              <w:rPr>
                <w:ins w:id="8218" w:author="CR#0014r3" w:date="2025-03-18T20:41:00Z"/>
                <w:rFonts w:cs="Arial"/>
                <w:color w:val="000000" w:themeColor="text1"/>
                <w:szCs w:val="18"/>
              </w:rPr>
            </w:pPr>
            <w:ins w:id="8219" w:author="CR#0014r3" w:date="2025-03-18T20:4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4EFF8" w14:textId="77777777" w:rsidR="009472DF" w:rsidRPr="00831D8A" w:rsidRDefault="009472DF" w:rsidP="00535888">
            <w:pPr>
              <w:pStyle w:val="TAL"/>
              <w:rPr>
                <w:ins w:id="8220" w:author="CR#0014r3" w:date="2025-03-18T20:41:00Z"/>
                <w:rFonts w:eastAsia="MS Mincho" w:cs="Arial"/>
                <w:color w:val="000000" w:themeColor="text1"/>
                <w:szCs w:val="18"/>
              </w:rPr>
            </w:pPr>
            <w:ins w:id="8221" w:author="CR#0014r3" w:date="2025-03-18T20:41:00Z">
              <w:r w:rsidRPr="00831D8A">
                <w:rPr>
                  <w:rFonts w:eastAsia="MS Mincho"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6E6D2" w14:textId="77777777" w:rsidR="009472DF" w:rsidRPr="00831D8A" w:rsidRDefault="009472DF" w:rsidP="00535888">
            <w:pPr>
              <w:pStyle w:val="TAL"/>
              <w:rPr>
                <w:ins w:id="8222" w:author="CR#0014r3" w:date="2025-03-18T20:41:00Z"/>
                <w:rFonts w:eastAsia="SimSun" w:cs="Arial"/>
                <w:color w:val="000000" w:themeColor="text1"/>
                <w:szCs w:val="18"/>
                <w:lang w:eastAsia="zh-CN"/>
              </w:rPr>
            </w:pPr>
            <w:ins w:id="8223" w:author="CR#0014r3" w:date="2025-03-18T20:4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1C515" w14:textId="77777777" w:rsidR="009472DF" w:rsidRPr="00831D8A" w:rsidRDefault="009472DF" w:rsidP="00535888">
            <w:pPr>
              <w:pStyle w:val="TAL"/>
              <w:rPr>
                <w:ins w:id="8224" w:author="CR#0014r3" w:date="2025-03-18T20:41:00Z"/>
                <w:rFonts w:eastAsiaTheme="minorEastAsia" w:cs="Arial"/>
                <w:color w:val="000000" w:themeColor="text1"/>
                <w:szCs w:val="18"/>
                <w:lang w:eastAsia="zh-CN"/>
              </w:rPr>
            </w:pPr>
            <w:ins w:id="8225" w:author="CR#0014r3" w:date="2025-03-18T20:4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SimSun" w:cs="Arial"/>
                  <w:color w:val="000000" w:themeColor="text1"/>
                  <w:szCs w:val="18"/>
                  <w:lang w:eastAsia="zh-CN"/>
                </w:rPr>
                <w:t>(or piggybacked on PUSCH)</w:t>
              </w:r>
            </w:ins>
          </w:p>
          <w:p w14:paraId="1BA27259" w14:textId="77777777" w:rsidR="009472DF" w:rsidRPr="00831D8A" w:rsidRDefault="009472DF" w:rsidP="00535888">
            <w:pPr>
              <w:pStyle w:val="TAL"/>
              <w:rPr>
                <w:ins w:id="8226" w:author="CR#0014r3" w:date="2025-03-18T20:41:00Z"/>
                <w:rFonts w:eastAsiaTheme="minorEastAsia" w:cs="Arial"/>
                <w:color w:val="000000" w:themeColor="text1"/>
                <w:szCs w:val="18"/>
                <w:lang w:eastAsia="zh-CN"/>
              </w:rPr>
            </w:pPr>
            <w:ins w:id="8227" w:author="CR#0014r3" w:date="2025-03-18T20:41:00Z">
              <w:r w:rsidRPr="00831D8A">
                <w:rPr>
                  <w:rFonts w:eastAsiaTheme="minorEastAsia" w:cs="Arial"/>
                  <w:color w:val="000000" w:themeColor="text1"/>
                  <w:szCs w:val="18"/>
                  <w:lang w:eastAsia="zh-CN"/>
                </w:rPr>
                <w:t>2. The max number of sub-configurations Lmax in one CSI report configuration</w:t>
              </w:r>
            </w:ins>
          </w:p>
          <w:p w14:paraId="42099141" w14:textId="77777777" w:rsidR="009472DF" w:rsidRPr="00831D8A" w:rsidRDefault="009472DF" w:rsidP="00535888">
            <w:pPr>
              <w:pStyle w:val="TAL"/>
              <w:rPr>
                <w:ins w:id="8228" w:author="CR#0014r3" w:date="2025-03-18T20:41:00Z"/>
                <w:rFonts w:cs="Arial"/>
                <w:color w:val="000000" w:themeColor="text1"/>
                <w:szCs w:val="18"/>
              </w:rPr>
            </w:pPr>
            <w:ins w:id="8229" w:author="CR#0014r3" w:date="2025-03-18T20:41:00Z">
              <w:r w:rsidRPr="00831D8A">
                <w:rPr>
                  <w:rFonts w:cs="Arial"/>
                  <w:color w:val="000000" w:themeColor="text1"/>
                  <w:szCs w:val="18"/>
                </w:rPr>
                <w:t>3. Report of N CSI sub-report(s) included in one SP-CSI report where each CSI sub-report corresponds to one sub-configuration.</w:t>
              </w:r>
            </w:ins>
          </w:p>
          <w:p w14:paraId="04164B0D" w14:textId="77777777" w:rsidR="009472DF" w:rsidRPr="00831D8A" w:rsidRDefault="009472DF" w:rsidP="00535888">
            <w:pPr>
              <w:pStyle w:val="TAL"/>
              <w:rPr>
                <w:ins w:id="8230" w:author="CR#0014r3" w:date="2025-03-18T20:41:00Z"/>
                <w:rFonts w:cs="Arial"/>
                <w:color w:val="000000" w:themeColor="text1"/>
                <w:szCs w:val="18"/>
              </w:rPr>
            </w:pPr>
            <w:ins w:id="8231" w:author="CR#0014r3" w:date="2025-03-18T20:41:00Z">
              <w:r w:rsidRPr="00831D8A">
                <w:rPr>
                  <w:rFonts w:cs="Arial"/>
                  <w:color w:val="000000" w:themeColor="text1"/>
                  <w:szCs w:val="18"/>
                </w:rPr>
                <w:t>4. Supported maximum number of simultaneous NZP-CSI-RS resources per CC</w:t>
              </w:r>
            </w:ins>
          </w:p>
          <w:p w14:paraId="6649DC6E" w14:textId="77777777" w:rsidR="009472DF" w:rsidRPr="00831D8A" w:rsidRDefault="009472DF" w:rsidP="00535888">
            <w:pPr>
              <w:pStyle w:val="TAL"/>
              <w:rPr>
                <w:ins w:id="8232" w:author="CR#0014r3" w:date="2025-03-18T20:41:00Z"/>
                <w:rFonts w:cs="Arial"/>
                <w:color w:val="000000" w:themeColor="text1"/>
                <w:szCs w:val="18"/>
              </w:rPr>
            </w:pPr>
            <w:ins w:id="8233" w:author="CR#0014r3" w:date="2025-03-18T20:41:00Z">
              <w:r w:rsidRPr="00831D8A">
                <w:rPr>
                  <w:rFonts w:cs="Arial"/>
                  <w:color w:val="000000" w:themeColor="text1"/>
                  <w:szCs w:val="18"/>
                </w:rPr>
                <w:t>5. Supported maximum number of total CSI-RS ports in simultaneous NZP-CSI-RS resources per CC</w:t>
              </w:r>
            </w:ins>
          </w:p>
          <w:p w14:paraId="3A9A5655" w14:textId="77777777" w:rsidR="009472DF" w:rsidRPr="00831D8A" w:rsidRDefault="009472DF" w:rsidP="00535888">
            <w:pPr>
              <w:pStyle w:val="TAL"/>
              <w:rPr>
                <w:ins w:id="8234" w:author="CR#0014r3" w:date="2025-03-18T20:41:00Z"/>
                <w:rFonts w:cs="Arial"/>
                <w:color w:val="000000" w:themeColor="text1"/>
                <w:szCs w:val="18"/>
              </w:rPr>
            </w:pPr>
            <w:ins w:id="8235" w:author="CR#0014r3" w:date="2025-03-18T20:41:00Z">
              <w:r w:rsidRPr="00831D8A">
                <w:rPr>
                  <w:rFonts w:cs="Arial"/>
                  <w:color w:val="000000" w:themeColor="text1"/>
                  <w:szCs w:val="18"/>
                </w:rPr>
                <w:t>6. Supported maximum number of simultaneous NZP-CSI-RS resources in active BWPs across all CCs</w:t>
              </w:r>
            </w:ins>
          </w:p>
          <w:p w14:paraId="4DEEC3B5" w14:textId="77777777" w:rsidR="009472DF" w:rsidRPr="00831D8A" w:rsidRDefault="009472DF" w:rsidP="00535888">
            <w:pPr>
              <w:pStyle w:val="TAL"/>
              <w:rPr>
                <w:ins w:id="8236" w:author="CR#0014r3" w:date="2025-03-18T20:41:00Z"/>
                <w:rFonts w:cs="Arial"/>
                <w:color w:val="000000" w:themeColor="text1"/>
                <w:szCs w:val="18"/>
              </w:rPr>
            </w:pPr>
            <w:ins w:id="8237" w:author="CR#0014r3" w:date="2025-03-18T20:41:00Z">
              <w:r w:rsidRPr="00831D8A">
                <w:rPr>
                  <w:rFonts w:cs="Arial"/>
                  <w:color w:val="000000" w:themeColor="text1"/>
                  <w:szCs w:val="18"/>
                </w:rPr>
                <w:t>7. Supported maximum number of total CSI-RS ports in simultaneous NZP-CSI-RS resources in active BWPs across all CCs</w:t>
              </w:r>
            </w:ins>
          </w:p>
          <w:p w14:paraId="5BD6E5DF" w14:textId="77777777" w:rsidR="009472DF" w:rsidRPr="00831D8A" w:rsidRDefault="009472DF" w:rsidP="00535888">
            <w:pPr>
              <w:pStyle w:val="TAL"/>
              <w:rPr>
                <w:ins w:id="8238" w:author="CR#0014r3" w:date="2025-03-18T20:41:00Z"/>
                <w:rFonts w:cs="Arial"/>
                <w:color w:val="000000" w:themeColor="text1"/>
                <w:szCs w:val="18"/>
              </w:rPr>
            </w:pPr>
            <w:ins w:id="8239" w:author="CR#0014r3" w:date="2025-03-18T20:41:00Z">
              <w:r w:rsidRPr="00831D8A">
                <w:rPr>
                  <w:rFonts w:cs="Arial"/>
                  <w:color w:val="000000" w:themeColor="text1"/>
                  <w:szCs w:val="18"/>
                </w:rPr>
                <w:t>8. Support of single-panel type 1 codebook</w:t>
              </w:r>
            </w:ins>
          </w:p>
          <w:p w14:paraId="5E3D8429" w14:textId="77777777" w:rsidR="009472DF" w:rsidRPr="00831D8A" w:rsidRDefault="009472DF" w:rsidP="00535888">
            <w:pPr>
              <w:pStyle w:val="TAL"/>
              <w:rPr>
                <w:ins w:id="8240" w:author="CR#0014r3" w:date="2025-03-18T20:41:00Z"/>
                <w:rFonts w:eastAsiaTheme="minorEastAsia" w:cs="Arial"/>
                <w:color w:val="000000" w:themeColor="text1"/>
                <w:szCs w:val="18"/>
                <w:lang w:eastAsia="zh-CN"/>
              </w:rPr>
            </w:pPr>
            <w:ins w:id="8241" w:author="CR#0014r3" w:date="2025-03-18T20:4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4052A" w14:textId="77777777" w:rsidR="009472DF" w:rsidRPr="00831D8A" w:rsidRDefault="009472DF" w:rsidP="00535888">
            <w:pPr>
              <w:pStyle w:val="TAL"/>
              <w:rPr>
                <w:ins w:id="8242" w:author="CR#0014r3" w:date="2025-03-18T20:41:00Z"/>
                <w:rFonts w:cs="Arial"/>
                <w:color w:val="000000" w:themeColor="text1"/>
                <w:szCs w:val="18"/>
                <w:highlight w:val="yellow"/>
              </w:rPr>
            </w:pPr>
            <w:ins w:id="8243" w:author="CR#0014r3" w:date="2025-03-18T20:4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A470828" w14:textId="77777777" w:rsidR="009472DF" w:rsidRPr="00E503AD" w:rsidRDefault="009472DF" w:rsidP="00535888">
            <w:pPr>
              <w:pStyle w:val="TAL"/>
              <w:rPr>
                <w:ins w:id="8244" w:author="CR#0014r3" w:date="2025-03-18T20:41:00Z"/>
                <w:rFonts w:cs="Arial"/>
                <w:i/>
                <w:iCs/>
                <w:color w:val="000000" w:themeColor="text1"/>
                <w:szCs w:val="18"/>
                <w:lang w:eastAsia="zh-CN"/>
              </w:rPr>
            </w:pPr>
            <w:ins w:id="8245" w:author="CR#0014r3" w:date="2025-03-18T20:41:00Z">
              <w:r w:rsidRPr="00E503AD">
                <w:rPr>
                  <w:rFonts w:cs="Arial"/>
                  <w:i/>
                  <w:iCs/>
                  <w:color w:val="000000" w:themeColor="text1"/>
                  <w:szCs w:val="18"/>
                  <w:lang w:eastAsia="zh-CN"/>
                </w:rPr>
                <w:t>spatialAdaptation-CSI-FeedbackPUCCH-r18 {</w:t>
              </w:r>
            </w:ins>
          </w:p>
          <w:p w14:paraId="0210AF97" w14:textId="77777777" w:rsidR="009472DF" w:rsidRPr="00E503AD" w:rsidRDefault="009472DF" w:rsidP="00535888">
            <w:pPr>
              <w:pStyle w:val="TAL"/>
              <w:rPr>
                <w:ins w:id="8246" w:author="CR#0014r3" w:date="2025-03-18T20:41:00Z"/>
                <w:rFonts w:cs="Arial"/>
                <w:i/>
                <w:iCs/>
                <w:color w:val="000000" w:themeColor="text1"/>
                <w:szCs w:val="18"/>
                <w:lang w:eastAsia="zh-CN"/>
              </w:rPr>
            </w:pPr>
            <w:ins w:id="8247" w:author="CR#0014r3" w:date="2025-03-18T20:41:00Z">
              <w:r w:rsidRPr="00E503AD">
                <w:rPr>
                  <w:rFonts w:cs="Arial"/>
                  <w:i/>
                  <w:iCs/>
                  <w:color w:val="000000" w:themeColor="text1"/>
                  <w:szCs w:val="18"/>
                  <w:lang w:eastAsia="zh-CN"/>
                </w:rPr>
                <w:t>csiFeedbackType-r18,</w:t>
              </w:r>
            </w:ins>
          </w:p>
          <w:p w14:paraId="552CEB27" w14:textId="77777777" w:rsidR="009472DF" w:rsidRPr="00E503AD" w:rsidRDefault="009472DF" w:rsidP="00535888">
            <w:pPr>
              <w:pStyle w:val="TAL"/>
              <w:rPr>
                <w:ins w:id="8248" w:author="CR#0014r3" w:date="2025-03-18T20:41:00Z"/>
                <w:rFonts w:cs="Arial"/>
                <w:i/>
                <w:iCs/>
                <w:color w:val="000000" w:themeColor="text1"/>
                <w:szCs w:val="18"/>
                <w:lang w:eastAsia="zh-CN"/>
              </w:rPr>
            </w:pPr>
            <w:ins w:id="8249" w:author="CR#0014r3" w:date="2025-03-18T20:41:00Z">
              <w:r w:rsidRPr="00E503AD">
                <w:rPr>
                  <w:rFonts w:cs="Arial"/>
                  <w:i/>
                  <w:iCs/>
                  <w:color w:val="000000" w:themeColor="text1"/>
                  <w:szCs w:val="18"/>
                  <w:lang w:eastAsia="zh-CN"/>
                </w:rPr>
                <w:t>maxNumberLmax-r18,</w:t>
              </w:r>
            </w:ins>
          </w:p>
          <w:p w14:paraId="374612F5" w14:textId="77777777" w:rsidR="009472DF" w:rsidRPr="00E503AD" w:rsidRDefault="009472DF" w:rsidP="00535888">
            <w:pPr>
              <w:pStyle w:val="TAL"/>
              <w:rPr>
                <w:ins w:id="8250" w:author="CR#0014r3" w:date="2025-03-18T20:41:00Z"/>
                <w:rFonts w:cs="Arial"/>
                <w:i/>
                <w:iCs/>
                <w:color w:val="000000" w:themeColor="text1"/>
                <w:szCs w:val="18"/>
                <w:lang w:eastAsia="zh-CN"/>
              </w:rPr>
            </w:pPr>
            <w:ins w:id="8251" w:author="CR#0014r3" w:date="2025-03-18T20:41:00Z">
              <w:r w:rsidRPr="00E503AD">
                <w:rPr>
                  <w:rFonts w:cs="Arial"/>
                  <w:i/>
                  <w:iCs/>
                  <w:color w:val="000000" w:themeColor="text1"/>
                  <w:szCs w:val="18"/>
                  <w:lang w:eastAsia="zh-CN"/>
                </w:rPr>
                <w:t>subReportCSI-r18,</w:t>
              </w:r>
            </w:ins>
          </w:p>
          <w:p w14:paraId="16521F0B" w14:textId="77777777" w:rsidR="009472DF" w:rsidRPr="00E503AD" w:rsidRDefault="009472DF" w:rsidP="00535888">
            <w:pPr>
              <w:pStyle w:val="TAL"/>
              <w:rPr>
                <w:ins w:id="8252" w:author="CR#0014r3" w:date="2025-03-18T20:41:00Z"/>
                <w:rFonts w:cs="Arial"/>
                <w:i/>
                <w:iCs/>
                <w:color w:val="000000" w:themeColor="text1"/>
                <w:szCs w:val="18"/>
                <w:lang w:eastAsia="zh-CN"/>
              </w:rPr>
            </w:pPr>
            <w:ins w:id="8253" w:author="CR#0014r3" w:date="2025-03-18T20:41:00Z">
              <w:r w:rsidRPr="00E503AD">
                <w:rPr>
                  <w:rFonts w:cs="Arial"/>
                  <w:i/>
                  <w:iCs/>
                  <w:color w:val="000000" w:themeColor="text1"/>
                  <w:szCs w:val="18"/>
                  <w:lang w:eastAsia="zh-CN"/>
                </w:rPr>
                <w:t>maxNumberCSI-ResourcePerCC-r18,</w:t>
              </w:r>
            </w:ins>
          </w:p>
          <w:p w14:paraId="677D9AE5" w14:textId="77777777" w:rsidR="009472DF" w:rsidRPr="00E503AD" w:rsidRDefault="009472DF" w:rsidP="00535888">
            <w:pPr>
              <w:pStyle w:val="TAL"/>
              <w:rPr>
                <w:ins w:id="8254" w:author="CR#0014r3" w:date="2025-03-18T20:41:00Z"/>
                <w:rFonts w:cs="Arial"/>
                <w:i/>
                <w:iCs/>
                <w:color w:val="000000" w:themeColor="text1"/>
                <w:szCs w:val="18"/>
                <w:lang w:eastAsia="zh-CN"/>
              </w:rPr>
            </w:pPr>
            <w:ins w:id="8255" w:author="CR#0014r3" w:date="2025-03-18T20:41:00Z">
              <w:r w:rsidRPr="00E503AD">
                <w:rPr>
                  <w:rFonts w:cs="Arial"/>
                  <w:i/>
                  <w:iCs/>
                  <w:color w:val="000000" w:themeColor="text1"/>
                  <w:szCs w:val="18"/>
                  <w:lang w:eastAsia="zh-CN"/>
                </w:rPr>
                <w:t>maxNumberTotalCSI-ResourcePerCC-r18,</w:t>
              </w:r>
            </w:ins>
          </w:p>
          <w:p w14:paraId="58AC4258" w14:textId="77777777" w:rsidR="009472DF" w:rsidRPr="00E503AD" w:rsidRDefault="009472DF" w:rsidP="00535888">
            <w:pPr>
              <w:pStyle w:val="TAL"/>
              <w:rPr>
                <w:ins w:id="8256" w:author="CR#0014r3" w:date="2025-03-18T20:41:00Z"/>
                <w:rFonts w:cs="Arial"/>
                <w:i/>
                <w:iCs/>
                <w:color w:val="000000" w:themeColor="text1"/>
                <w:szCs w:val="18"/>
                <w:lang w:eastAsia="zh-CN"/>
              </w:rPr>
            </w:pPr>
            <w:ins w:id="8257" w:author="CR#0014r3" w:date="2025-03-18T20:41:00Z">
              <w:r w:rsidRPr="00E503AD">
                <w:rPr>
                  <w:rFonts w:cs="Arial"/>
                  <w:i/>
                  <w:iCs/>
                  <w:color w:val="000000" w:themeColor="text1"/>
                  <w:szCs w:val="18"/>
                  <w:lang w:eastAsia="zh-CN"/>
                </w:rPr>
                <w:t>totalNumberCSI-Reporting-r18</w:t>
              </w:r>
            </w:ins>
          </w:p>
          <w:p w14:paraId="637A0D2C" w14:textId="77777777" w:rsidR="009472DF" w:rsidRDefault="009472DF" w:rsidP="00535888">
            <w:pPr>
              <w:pStyle w:val="TAL"/>
              <w:rPr>
                <w:ins w:id="8258" w:author="CR#0014r3" w:date="2025-03-18T20:41:00Z"/>
                <w:rFonts w:cs="Arial"/>
                <w:i/>
                <w:iCs/>
                <w:color w:val="000000" w:themeColor="text1"/>
                <w:szCs w:val="18"/>
                <w:lang w:eastAsia="zh-CN"/>
              </w:rPr>
            </w:pPr>
            <w:ins w:id="8259" w:author="CR#0014r3" w:date="2025-03-18T20:41:00Z">
              <w:r w:rsidRPr="00E503AD">
                <w:rPr>
                  <w:rFonts w:cs="Arial"/>
                  <w:i/>
                  <w:iCs/>
                  <w:color w:val="000000" w:themeColor="text1"/>
                  <w:szCs w:val="18"/>
                  <w:lang w:eastAsia="zh-CN"/>
                </w:rPr>
                <w:t>}</w:t>
              </w:r>
            </w:ins>
          </w:p>
          <w:p w14:paraId="5C583DB4" w14:textId="77777777" w:rsidR="009472DF" w:rsidRDefault="009472DF" w:rsidP="00535888">
            <w:pPr>
              <w:pStyle w:val="TAL"/>
              <w:rPr>
                <w:ins w:id="8260" w:author="CR#0014r3" w:date="2025-03-18T20:41:00Z"/>
                <w:rFonts w:cs="Arial"/>
                <w:i/>
                <w:iCs/>
                <w:color w:val="000000" w:themeColor="text1"/>
                <w:szCs w:val="18"/>
                <w:lang w:eastAsia="zh-CN"/>
              </w:rPr>
            </w:pPr>
          </w:p>
          <w:p w14:paraId="404411BC" w14:textId="77777777" w:rsidR="009472DF" w:rsidRPr="00797CBC" w:rsidRDefault="009472DF" w:rsidP="00535888">
            <w:pPr>
              <w:pStyle w:val="TAL"/>
              <w:rPr>
                <w:ins w:id="8261" w:author="CR#0014r3" w:date="2025-03-18T20:41:00Z"/>
                <w:rFonts w:cs="Arial"/>
                <w:i/>
                <w:iCs/>
                <w:color w:val="000000" w:themeColor="text1"/>
                <w:szCs w:val="18"/>
                <w:lang w:eastAsia="zh-CN"/>
              </w:rPr>
            </w:pPr>
            <w:ins w:id="8262" w:author="CR#0014r3" w:date="2025-03-18T20:41:00Z">
              <w:r w:rsidRPr="00797CBC">
                <w:rPr>
                  <w:rFonts w:cs="Arial"/>
                  <w:i/>
                  <w:iCs/>
                  <w:color w:val="000000" w:themeColor="text1"/>
                  <w:szCs w:val="18"/>
                  <w:lang w:eastAsia="zh-CN"/>
                </w:rPr>
                <w:t>spatialAdaptation-CSI-FeedbackPUCCH-PerBC-r18 {</w:t>
              </w:r>
            </w:ins>
          </w:p>
          <w:p w14:paraId="0E692FFE" w14:textId="77777777" w:rsidR="009472DF" w:rsidRPr="00797CBC" w:rsidRDefault="009472DF" w:rsidP="00535888">
            <w:pPr>
              <w:pStyle w:val="TAL"/>
              <w:rPr>
                <w:ins w:id="8263" w:author="CR#0014r3" w:date="2025-03-18T20:41:00Z"/>
                <w:rFonts w:cs="Arial"/>
                <w:i/>
                <w:iCs/>
                <w:color w:val="000000" w:themeColor="text1"/>
                <w:szCs w:val="18"/>
                <w:lang w:eastAsia="zh-CN"/>
              </w:rPr>
            </w:pPr>
            <w:ins w:id="8264" w:author="CR#0014r3" w:date="2025-03-18T20:41:00Z">
              <w:r w:rsidRPr="00797CBC">
                <w:rPr>
                  <w:rFonts w:cs="Arial"/>
                  <w:i/>
                  <w:iCs/>
                  <w:color w:val="000000" w:themeColor="text1"/>
                  <w:szCs w:val="18"/>
                  <w:lang w:eastAsia="zh-CN"/>
                </w:rPr>
                <w:t>maxNumberCSI-ResourceAcrossCC-r18,</w:t>
              </w:r>
            </w:ins>
          </w:p>
          <w:p w14:paraId="7462DCD1" w14:textId="77777777" w:rsidR="009472DF" w:rsidRPr="00797CBC" w:rsidRDefault="009472DF" w:rsidP="00535888">
            <w:pPr>
              <w:pStyle w:val="TAL"/>
              <w:rPr>
                <w:ins w:id="8265" w:author="CR#0014r3" w:date="2025-03-18T20:41:00Z"/>
                <w:rFonts w:cs="Arial"/>
                <w:i/>
                <w:iCs/>
                <w:color w:val="000000" w:themeColor="text1"/>
                <w:szCs w:val="18"/>
                <w:lang w:eastAsia="zh-CN"/>
              </w:rPr>
            </w:pPr>
            <w:ins w:id="8266" w:author="CR#0014r3" w:date="2025-03-18T20:41:00Z">
              <w:r w:rsidRPr="00797CBC">
                <w:rPr>
                  <w:rFonts w:cs="Arial"/>
                  <w:i/>
                  <w:iCs/>
                  <w:color w:val="000000" w:themeColor="text1"/>
                  <w:szCs w:val="18"/>
                  <w:lang w:eastAsia="zh-CN"/>
                </w:rPr>
                <w:t>maxNumberPortsAcrossCC-r18</w:t>
              </w:r>
            </w:ins>
          </w:p>
          <w:p w14:paraId="0FBE2AF3" w14:textId="77777777" w:rsidR="009472DF" w:rsidRPr="00AC6E16" w:rsidRDefault="009472DF" w:rsidP="00535888">
            <w:pPr>
              <w:pStyle w:val="TAL"/>
              <w:rPr>
                <w:ins w:id="8267" w:author="CR#0014r3" w:date="2025-03-18T20:41:00Z"/>
                <w:rFonts w:cs="Arial"/>
                <w:i/>
                <w:iCs/>
                <w:color w:val="000000" w:themeColor="text1"/>
                <w:szCs w:val="18"/>
                <w:lang w:eastAsia="zh-CN"/>
              </w:rPr>
            </w:pPr>
            <w:ins w:id="8268" w:author="CR#0014r3" w:date="2025-03-18T20:4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0D826AD9" w14:textId="77777777" w:rsidR="009472DF" w:rsidRDefault="009472DF" w:rsidP="00535888">
            <w:pPr>
              <w:pStyle w:val="TAL"/>
              <w:rPr>
                <w:ins w:id="8269" w:author="CR#0014r3" w:date="2025-03-18T20:41:00Z"/>
                <w:rFonts w:cs="Arial"/>
                <w:i/>
                <w:iCs/>
                <w:color w:val="000000" w:themeColor="text1"/>
                <w:szCs w:val="18"/>
                <w:lang w:eastAsia="zh-CN"/>
              </w:rPr>
            </w:pPr>
            <w:ins w:id="8270" w:author="CR#0014r3" w:date="2025-03-18T20:41:00Z">
              <w:r>
                <w:rPr>
                  <w:rFonts w:cs="Arial" w:hint="eastAsia"/>
                  <w:i/>
                  <w:iCs/>
                  <w:color w:val="000000" w:themeColor="text1"/>
                  <w:szCs w:val="18"/>
                  <w:lang w:eastAsia="zh-CN"/>
                </w:rPr>
                <w:t>B</w:t>
              </w:r>
              <w:r>
                <w:rPr>
                  <w:rFonts w:cs="Arial"/>
                  <w:i/>
                  <w:iCs/>
                  <w:color w:val="000000" w:themeColor="text1"/>
                  <w:szCs w:val="18"/>
                  <w:lang w:eastAsia="zh-CN"/>
                </w:rPr>
                <w:t>andNR</w:t>
              </w:r>
            </w:ins>
          </w:p>
          <w:p w14:paraId="5F49ADA5" w14:textId="77777777" w:rsidR="009472DF" w:rsidRDefault="009472DF" w:rsidP="00535888">
            <w:pPr>
              <w:pStyle w:val="TAL"/>
              <w:rPr>
                <w:ins w:id="8271" w:author="CR#0014r3" w:date="2025-03-18T20:41:00Z"/>
                <w:rFonts w:cs="Arial"/>
                <w:i/>
                <w:iCs/>
                <w:color w:val="000000" w:themeColor="text1"/>
                <w:szCs w:val="18"/>
                <w:lang w:eastAsia="zh-CN"/>
              </w:rPr>
            </w:pPr>
          </w:p>
          <w:p w14:paraId="2897703B" w14:textId="77777777" w:rsidR="009472DF" w:rsidRPr="00AC6E16" w:rsidRDefault="009472DF" w:rsidP="00535888">
            <w:pPr>
              <w:pStyle w:val="TAL"/>
              <w:rPr>
                <w:ins w:id="8272" w:author="CR#0014r3" w:date="2025-03-18T20:41:00Z"/>
                <w:rFonts w:cs="Arial"/>
                <w:i/>
                <w:iCs/>
                <w:color w:val="000000" w:themeColor="text1"/>
                <w:szCs w:val="18"/>
                <w:lang w:eastAsia="zh-CN"/>
              </w:rPr>
            </w:pPr>
            <w:ins w:id="8273" w:author="CR#0014r3" w:date="2025-03-18T20:4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94061" w14:textId="77777777" w:rsidR="009472DF" w:rsidRPr="00831D8A" w:rsidRDefault="009472DF" w:rsidP="00535888">
            <w:pPr>
              <w:pStyle w:val="TAL"/>
              <w:rPr>
                <w:ins w:id="8274" w:author="CR#0014r3" w:date="2025-03-18T20:41:00Z"/>
                <w:rFonts w:cs="Arial"/>
                <w:color w:val="000000" w:themeColor="text1"/>
                <w:szCs w:val="18"/>
                <w:lang w:eastAsia="zh-CN"/>
              </w:rPr>
            </w:pPr>
            <w:ins w:id="8275"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7A4E0" w14:textId="77777777" w:rsidR="009472DF" w:rsidRPr="00831D8A" w:rsidRDefault="009472DF" w:rsidP="00535888">
            <w:pPr>
              <w:pStyle w:val="TAL"/>
              <w:rPr>
                <w:ins w:id="8276" w:author="CR#0014r3" w:date="2025-03-18T20:41:00Z"/>
                <w:rFonts w:cs="Arial"/>
                <w:color w:val="000000" w:themeColor="text1"/>
                <w:szCs w:val="18"/>
                <w:lang w:eastAsia="zh-CN"/>
              </w:rPr>
            </w:pPr>
            <w:ins w:id="8277"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D04D6" w14:textId="77777777" w:rsidR="009472DF" w:rsidRPr="00E442B8" w:rsidRDefault="009472DF" w:rsidP="00535888">
            <w:pPr>
              <w:pStyle w:val="TAL"/>
              <w:rPr>
                <w:ins w:id="8278" w:author="CR#0014r3" w:date="2025-03-18T20:41:00Z"/>
                <w:rFonts w:eastAsiaTheme="minorEastAsia" w:cs="Arial"/>
                <w:color w:val="000000" w:themeColor="text1"/>
                <w:szCs w:val="18"/>
                <w:lang w:eastAsia="zh-CN"/>
              </w:rPr>
            </w:pPr>
            <w:ins w:id="8279" w:author="CR#0014r3" w:date="2025-03-18T20:41:00Z">
              <w:r w:rsidRPr="00E442B8">
                <w:rPr>
                  <w:rFonts w:eastAsiaTheme="minorEastAsia" w:cs="Arial"/>
                  <w:color w:val="000000" w:themeColor="text1"/>
                  <w:szCs w:val="18"/>
                  <w:lang w:eastAsia="zh-CN"/>
                </w:rPr>
                <w:t>Component 1 candidate values: {SD-type1, SD-type2, SD-type1and2}</w:t>
              </w:r>
            </w:ins>
          </w:p>
          <w:p w14:paraId="1E9F48F5" w14:textId="77777777" w:rsidR="009472DF" w:rsidRPr="00E442B8" w:rsidRDefault="009472DF" w:rsidP="00535888">
            <w:pPr>
              <w:pStyle w:val="TAL"/>
              <w:rPr>
                <w:ins w:id="8280" w:author="CR#0014r3" w:date="2025-03-18T20:41:00Z"/>
                <w:rFonts w:eastAsiaTheme="minorEastAsia" w:cs="Arial"/>
                <w:color w:val="000000" w:themeColor="text1"/>
                <w:szCs w:val="18"/>
                <w:lang w:eastAsia="zh-CN"/>
              </w:rPr>
            </w:pPr>
          </w:p>
          <w:p w14:paraId="5FBE8FDB" w14:textId="77777777" w:rsidR="009472DF" w:rsidRPr="00E442B8" w:rsidRDefault="009472DF" w:rsidP="00535888">
            <w:pPr>
              <w:pStyle w:val="TAL"/>
              <w:rPr>
                <w:ins w:id="8281" w:author="CR#0014r3" w:date="2025-03-18T20:41:00Z"/>
                <w:rFonts w:eastAsiaTheme="minorEastAsia" w:cs="Arial"/>
                <w:color w:val="000000" w:themeColor="text1"/>
                <w:szCs w:val="18"/>
                <w:lang w:val="en-US" w:eastAsia="zh-CN"/>
              </w:rPr>
            </w:pPr>
            <w:ins w:id="8282" w:author="CR#0014r3" w:date="2025-03-18T20:41:00Z">
              <w:r w:rsidRPr="00E442B8">
                <w:rPr>
                  <w:rFonts w:eastAsiaTheme="minorEastAsia" w:cs="Arial"/>
                  <w:color w:val="000000" w:themeColor="text1"/>
                  <w:szCs w:val="18"/>
                  <w:lang w:val="en-US" w:eastAsia="zh-CN"/>
                </w:rPr>
                <w:t>Note: SD-type1 refers to all sub-configurations that contain one port subset</w:t>
              </w:r>
            </w:ins>
          </w:p>
          <w:p w14:paraId="2CA1AEE2" w14:textId="77777777" w:rsidR="009472DF" w:rsidRPr="00E442B8" w:rsidRDefault="009472DF" w:rsidP="00535888">
            <w:pPr>
              <w:pStyle w:val="TAL"/>
              <w:rPr>
                <w:ins w:id="8283" w:author="CR#0014r3" w:date="2025-03-18T20:41:00Z"/>
                <w:rFonts w:eastAsiaTheme="minorEastAsia" w:cs="Arial"/>
                <w:color w:val="000000" w:themeColor="text1"/>
                <w:szCs w:val="18"/>
                <w:lang w:val="en-US" w:eastAsia="zh-CN"/>
              </w:rPr>
            </w:pPr>
          </w:p>
          <w:p w14:paraId="51BEE446" w14:textId="77777777" w:rsidR="009472DF" w:rsidRPr="00E442B8" w:rsidRDefault="009472DF" w:rsidP="00535888">
            <w:pPr>
              <w:pStyle w:val="TAL"/>
              <w:rPr>
                <w:ins w:id="8284" w:author="CR#0014r3" w:date="2025-03-18T20:41:00Z"/>
                <w:rFonts w:eastAsiaTheme="minorEastAsia" w:cs="Arial"/>
                <w:color w:val="000000" w:themeColor="text1"/>
                <w:szCs w:val="18"/>
                <w:lang w:val="en-US" w:eastAsia="zh-CN"/>
              </w:rPr>
            </w:pPr>
            <w:ins w:id="8285" w:author="CR#0014r3" w:date="2025-03-18T20:41:00Z">
              <w:r w:rsidRPr="00E442B8">
                <w:rPr>
                  <w:rFonts w:eastAsiaTheme="minorEastAsia" w:cs="Arial"/>
                  <w:color w:val="000000" w:themeColor="text1"/>
                  <w:szCs w:val="18"/>
                  <w:lang w:val="en-US" w:eastAsia="zh-CN"/>
                </w:rPr>
                <w:t>Note: SD-type2 refers to all sub-configurations that contain list of CSI-RS resource IDs</w:t>
              </w:r>
            </w:ins>
          </w:p>
          <w:p w14:paraId="234838E8" w14:textId="77777777" w:rsidR="009472DF" w:rsidRPr="00E442B8" w:rsidRDefault="009472DF" w:rsidP="00535888">
            <w:pPr>
              <w:pStyle w:val="TAL"/>
              <w:rPr>
                <w:ins w:id="8286" w:author="CR#0014r3" w:date="2025-03-18T20:41:00Z"/>
                <w:rFonts w:eastAsiaTheme="minorEastAsia" w:cs="Arial"/>
                <w:color w:val="000000" w:themeColor="text1"/>
                <w:szCs w:val="18"/>
                <w:lang w:eastAsia="zh-CN"/>
              </w:rPr>
            </w:pPr>
            <w:ins w:id="8287" w:author="CR#0014r3" w:date="2025-03-18T20:41:00Z">
              <w:r w:rsidRPr="00E442B8">
                <w:rPr>
                  <w:rFonts w:eastAsiaTheme="minorEastAsia" w:cs="Arial"/>
                  <w:color w:val="000000" w:themeColor="text1"/>
                  <w:szCs w:val="18"/>
                  <w:lang w:eastAsia="zh-CN"/>
                </w:rPr>
                <w:t>Component 2 candidate values: {2,3,4}</w:t>
              </w:r>
            </w:ins>
          </w:p>
          <w:p w14:paraId="24BBF034" w14:textId="77777777" w:rsidR="009472DF" w:rsidRPr="00E442B8" w:rsidRDefault="009472DF" w:rsidP="00535888">
            <w:pPr>
              <w:pStyle w:val="TAL"/>
              <w:rPr>
                <w:ins w:id="8288" w:author="CR#0014r3" w:date="2025-03-18T20:41:00Z"/>
                <w:rFonts w:eastAsiaTheme="minorEastAsia" w:cs="Arial"/>
                <w:color w:val="000000" w:themeColor="text1"/>
                <w:szCs w:val="18"/>
                <w:lang w:eastAsia="zh-CN"/>
              </w:rPr>
            </w:pPr>
          </w:p>
          <w:p w14:paraId="58FABF26" w14:textId="77777777" w:rsidR="009472DF" w:rsidRPr="00E442B8" w:rsidRDefault="009472DF" w:rsidP="00535888">
            <w:pPr>
              <w:pStyle w:val="TAL"/>
              <w:rPr>
                <w:ins w:id="8289" w:author="CR#0014r3" w:date="2025-03-18T20:41:00Z"/>
                <w:rFonts w:eastAsiaTheme="minorEastAsia" w:cs="Arial"/>
                <w:color w:val="000000" w:themeColor="text1"/>
                <w:szCs w:val="18"/>
                <w:lang w:eastAsia="zh-CN"/>
              </w:rPr>
            </w:pPr>
            <w:ins w:id="8290" w:author="CR#0014r3" w:date="2025-03-18T20:41:00Z">
              <w:r w:rsidRPr="00E442B8">
                <w:rPr>
                  <w:rFonts w:eastAsiaTheme="minorEastAsia" w:cs="Arial"/>
                  <w:color w:val="000000" w:themeColor="text1"/>
                  <w:szCs w:val="18"/>
                  <w:lang w:eastAsia="zh-CN"/>
                </w:rPr>
                <w:t>Component 3 candidate values: {2,3,4}</w:t>
              </w:r>
            </w:ins>
          </w:p>
          <w:p w14:paraId="268400DA" w14:textId="77777777" w:rsidR="009472DF" w:rsidRPr="00E442B8" w:rsidRDefault="009472DF" w:rsidP="00535888">
            <w:pPr>
              <w:pStyle w:val="TAL"/>
              <w:rPr>
                <w:ins w:id="8291" w:author="CR#0014r3" w:date="2025-03-18T20:41:00Z"/>
                <w:rFonts w:eastAsiaTheme="minorEastAsia" w:cs="Arial"/>
                <w:color w:val="000000" w:themeColor="text1"/>
                <w:szCs w:val="18"/>
                <w:lang w:eastAsia="zh-CN"/>
              </w:rPr>
            </w:pPr>
          </w:p>
          <w:p w14:paraId="31218230" w14:textId="77777777" w:rsidR="009472DF" w:rsidRPr="00E442B8" w:rsidRDefault="009472DF" w:rsidP="00535888">
            <w:pPr>
              <w:pStyle w:val="TAL"/>
              <w:rPr>
                <w:ins w:id="8292" w:author="CR#0014r3" w:date="2025-03-18T20:41:00Z"/>
                <w:rFonts w:eastAsiaTheme="minorEastAsia" w:cs="Arial"/>
                <w:color w:val="000000" w:themeColor="text1"/>
                <w:szCs w:val="18"/>
                <w:lang w:eastAsia="zh-CN"/>
              </w:rPr>
            </w:pPr>
            <w:ins w:id="8293" w:author="CR#0014r3" w:date="2025-03-18T20:41:00Z">
              <w:r w:rsidRPr="00E442B8">
                <w:rPr>
                  <w:rFonts w:eastAsiaTheme="minorEastAsia" w:cs="Arial"/>
                  <w:color w:val="000000" w:themeColor="text1"/>
                  <w:szCs w:val="18"/>
                  <w:lang w:eastAsia="zh-CN"/>
                </w:rPr>
                <w:t>Component 4 candidate values: {1, 2, 3 … 32}</w:t>
              </w:r>
            </w:ins>
          </w:p>
          <w:p w14:paraId="6D8C40DA" w14:textId="77777777" w:rsidR="009472DF" w:rsidRPr="00E442B8" w:rsidRDefault="009472DF" w:rsidP="00535888">
            <w:pPr>
              <w:pStyle w:val="TAL"/>
              <w:rPr>
                <w:ins w:id="8294" w:author="CR#0014r3" w:date="2025-03-18T20:41:00Z"/>
                <w:rFonts w:eastAsiaTheme="minorEastAsia" w:cs="Arial"/>
                <w:color w:val="000000" w:themeColor="text1"/>
                <w:szCs w:val="18"/>
                <w:lang w:eastAsia="zh-CN"/>
              </w:rPr>
            </w:pPr>
          </w:p>
          <w:p w14:paraId="38A0EE19" w14:textId="77777777" w:rsidR="009472DF" w:rsidRPr="00E442B8" w:rsidRDefault="009472DF" w:rsidP="00535888">
            <w:pPr>
              <w:pStyle w:val="TAL"/>
              <w:rPr>
                <w:ins w:id="8295" w:author="CR#0014r3" w:date="2025-03-18T20:41:00Z"/>
                <w:rFonts w:eastAsiaTheme="minorEastAsia" w:cs="Arial"/>
                <w:color w:val="000000" w:themeColor="text1"/>
                <w:szCs w:val="18"/>
                <w:lang w:eastAsia="zh-CN"/>
              </w:rPr>
            </w:pPr>
            <w:ins w:id="8296" w:author="CR#0014r3" w:date="2025-03-18T20:41:00Z">
              <w:r w:rsidRPr="00E442B8">
                <w:rPr>
                  <w:rFonts w:eastAsiaTheme="minorEastAsia" w:cs="Arial"/>
                  <w:color w:val="000000" w:themeColor="text1"/>
                  <w:szCs w:val="18"/>
                  <w:lang w:eastAsia="zh-CN"/>
                </w:rPr>
                <w:t>Component 5 candidate values: {8, 16, 24, … 128}</w:t>
              </w:r>
            </w:ins>
          </w:p>
          <w:p w14:paraId="10DAF526" w14:textId="77777777" w:rsidR="009472DF" w:rsidRPr="00E442B8" w:rsidRDefault="009472DF" w:rsidP="00535888">
            <w:pPr>
              <w:pStyle w:val="TAL"/>
              <w:rPr>
                <w:ins w:id="8297" w:author="CR#0014r3" w:date="2025-03-18T20:41:00Z"/>
                <w:rFonts w:eastAsiaTheme="minorEastAsia" w:cs="Arial"/>
                <w:color w:val="000000" w:themeColor="text1"/>
                <w:szCs w:val="18"/>
                <w:lang w:eastAsia="zh-CN"/>
              </w:rPr>
            </w:pPr>
          </w:p>
          <w:p w14:paraId="3AFB71E5" w14:textId="77777777" w:rsidR="009472DF" w:rsidRPr="00E442B8" w:rsidRDefault="009472DF" w:rsidP="00535888">
            <w:pPr>
              <w:pStyle w:val="TAL"/>
              <w:rPr>
                <w:ins w:id="8298" w:author="CR#0014r3" w:date="2025-03-18T20:41:00Z"/>
                <w:rFonts w:eastAsiaTheme="minorEastAsia" w:cs="Arial"/>
                <w:color w:val="000000" w:themeColor="text1"/>
                <w:szCs w:val="18"/>
                <w:lang w:eastAsia="zh-CN"/>
              </w:rPr>
            </w:pPr>
            <w:ins w:id="8299" w:author="CR#0014r3" w:date="2025-03-18T20:41:00Z">
              <w:r w:rsidRPr="00E442B8">
                <w:rPr>
                  <w:rFonts w:eastAsiaTheme="minorEastAsia" w:cs="Arial"/>
                  <w:color w:val="000000" w:themeColor="text1"/>
                  <w:szCs w:val="18"/>
                  <w:lang w:eastAsia="zh-CN"/>
                </w:rPr>
                <w:t>Component 6 candidate values: {5, 6, 7, 8, 9, 10, 12, 14, 16, …, 62, 64}</w:t>
              </w:r>
            </w:ins>
          </w:p>
          <w:p w14:paraId="5B4D35C8" w14:textId="77777777" w:rsidR="009472DF" w:rsidRPr="00E442B8" w:rsidRDefault="009472DF" w:rsidP="00535888">
            <w:pPr>
              <w:pStyle w:val="TAL"/>
              <w:rPr>
                <w:ins w:id="8300" w:author="CR#0014r3" w:date="2025-03-18T20:41:00Z"/>
                <w:rFonts w:eastAsiaTheme="minorEastAsia" w:cs="Arial"/>
                <w:color w:val="000000" w:themeColor="text1"/>
                <w:szCs w:val="18"/>
                <w:lang w:eastAsia="zh-CN"/>
              </w:rPr>
            </w:pPr>
          </w:p>
          <w:p w14:paraId="3C152075" w14:textId="77777777" w:rsidR="009472DF" w:rsidRPr="00E442B8" w:rsidRDefault="009472DF" w:rsidP="00535888">
            <w:pPr>
              <w:pStyle w:val="TAL"/>
              <w:rPr>
                <w:ins w:id="8301" w:author="CR#0014r3" w:date="2025-03-18T20:41:00Z"/>
                <w:rFonts w:eastAsiaTheme="minorEastAsia" w:cs="Arial"/>
                <w:color w:val="000000" w:themeColor="text1"/>
                <w:szCs w:val="18"/>
                <w:lang w:eastAsia="zh-CN"/>
              </w:rPr>
            </w:pPr>
            <w:ins w:id="8302" w:author="CR#0014r3" w:date="2025-03-18T20:41:00Z">
              <w:r w:rsidRPr="00E442B8">
                <w:rPr>
                  <w:rFonts w:eastAsiaTheme="minorEastAsia" w:cs="Arial"/>
                  <w:color w:val="000000" w:themeColor="text1"/>
                  <w:szCs w:val="18"/>
                  <w:lang w:eastAsia="zh-CN"/>
                </w:rPr>
                <w:t>Component 7 candidate values: {8, 16, 24, …, 248, 256}</w:t>
              </w:r>
            </w:ins>
          </w:p>
          <w:p w14:paraId="118B0A70" w14:textId="77777777" w:rsidR="009472DF" w:rsidRPr="00E442B8" w:rsidRDefault="009472DF" w:rsidP="00535888">
            <w:pPr>
              <w:pStyle w:val="TAL"/>
              <w:rPr>
                <w:ins w:id="8303" w:author="CR#0014r3" w:date="2025-03-18T20:41:00Z"/>
                <w:rFonts w:eastAsiaTheme="minorEastAsia" w:cs="Arial"/>
                <w:color w:val="000000" w:themeColor="text1"/>
                <w:szCs w:val="18"/>
                <w:lang w:eastAsia="zh-CN"/>
              </w:rPr>
            </w:pPr>
          </w:p>
          <w:p w14:paraId="1E1C2DAD" w14:textId="77777777" w:rsidR="009472DF" w:rsidRPr="00E442B8" w:rsidRDefault="009472DF" w:rsidP="00535888">
            <w:pPr>
              <w:pStyle w:val="TAL"/>
              <w:rPr>
                <w:ins w:id="8304" w:author="CR#0014r3" w:date="2025-03-18T20:41:00Z"/>
                <w:rFonts w:eastAsiaTheme="minorEastAsia" w:cs="Arial"/>
                <w:color w:val="000000" w:themeColor="text1"/>
                <w:szCs w:val="18"/>
                <w:lang w:eastAsia="zh-CN"/>
              </w:rPr>
            </w:pPr>
            <w:ins w:id="8305" w:author="CR#0014r3" w:date="2025-03-18T20:41:00Z">
              <w:r w:rsidRPr="00E442B8">
                <w:rPr>
                  <w:rFonts w:eastAsiaTheme="minorEastAsia" w:cs="Arial"/>
                  <w:color w:val="000000" w:themeColor="text1"/>
                  <w:szCs w:val="18"/>
                  <w:lang w:eastAsia="zh-CN"/>
                </w:rPr>
                <w:t>Component 9 candidate values: {2, 3, 4}</w:t>
              </w:r>
            </w:ins>
          </w:p>
          <w:p w14:paraId="3A110829" w14:textId="77777777" w:rsidR="009472DF" w:rsidRPr="00E442B8" w:rsidRDefault="009472DF" w:rsidP="00535888">
            <w:pPr>
              <w:pStyle w:val="TAL"/>
              <w:rPr>
                <w:ins w:id="8306" w:author="CR#0014r3" w:date="2025-03-18T20:41:00Z"/>
                <w:rFonts w:eastAsiaTheme="minorEastAsia" w:cs="Arial"/>
                <w:color w:val="000000" w:themeColor="text1"/>
                <w:szCs w:val="18"/>
                <w:lang w:eastAsia="zh-CN"/>
              </w:rPr>
            </w:pPr>
          </w:p>
          <w:p w14:paraId="3A72DD38" w14:textId="77777777" w:rsidR="009472DF" w:rsidRPr="00E442B8" w:rsidRDefault="009472DF" w:rsidP="00535888">
            <w:pPr>
              <w:pStyle w:val="TAL"/>
              <w:rPr>
                <w:ins w:id="8307" w:author="CR#0014r3" w:date="2025-03-18T20:41:00Z"/>
                <w:rFonts w:eastAsiaTheme="minorEastAsia" w:cs="Arial"/>
                <w:color w:val="000000" w:themeColor="text1"/>
                <w:szCs w:val="18"/>
                <w:lang w:eastAsia="zh-CN"/>
              </w:rPr>
            </w:pPr>
            <w:ins w:id="8308" w:author="CR#0014r3" w:date="2025-03-18T20:41:00Z">
              <w:r w:rsidRPr="00E442B8">
                <w:rPr>
                  <w:rFonts w:eastAsiaTheme="minorEastAsia" w:cs="Arial"/>
                  <w:color w:val="000000" w:themeColor="text1"/>
                  <w:szCs w:val="18"/>
                  <w:lang w:eastAsia="zh-CN"/>
                </w:rPr>
                <w:t>Note: Components 6 and 7 are signaled per BC</w:t>
              </w:r>
            </w:ins>
          </w:p>
          <w:p w14:paraId="639D7C64" w14:textId="77777777" w:rsidR="009472DF" w:rsidRPr="00E442B8" w:rsidRDefault="009472DF" w:rsidP="00535888">
            <w:pPr>
              <w:pStyle w:val="TAL"/>
              <w:rPr>
                <w:ins w:id="8309" w:author="CR#0014r3" w:date="2025-03-18T20:41:00Z"/>
                <w:rFonts w:eastAsiaTheme="minorEastAsia" w:cs="Arial"/>
                <w:color w:val="000000" w:themeColor="text1"/>
                <w:szCs w:val="18"/>
                <w:lang w:eastAsia="zh-CN"/>
              </w:rPr>
            </w:pPr>
          </w:p>
          <w:p w14:paraId="2BB9FA5F" w14:textId="77777777" w:rsidR="009472DF" w:rsidRPr="00E442B8" w:rsidRDefault="009472DF" w:rsidP="00535888">
            <w:pPr>
              <w:pStyle w:val="TAL"/>
              <w:rPr>
                <w:ins w:id="8310" w:author="CR#0014r3" w:date="2025-03-18T20:41:00Z"/>
                <w:rFonts w:eastAsiaTheme="minorEastAsia" w:cs="Arial"/>
                <w:color w:val="000000" w:themeColor="text1"/>
                <w:szCs w:val="18"/>
                <w:lang w:val="en-US" w:eastAsia="zh-CN"/>
              </w:rPr>
            </w:pPr>
            <w:ins w:id="8311" w:author="CR#0014r3" w:date="2025-03-18T20:4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18C6D386" w14:textId="77777777" w:rsidR="009472DF" w:rsidRPr="00E442B8" w:rsidRDefault="009472DF" w:rsidP="00535888">
            <w:pPr>
              <w:pStyle w:val="TAL"/>
              <w:rPr>
                <w:ins w:id="8312" w:author="CR#0014r3" w:date="2025-03-18T20:41:00Z"/>
                <w:rFonts w:eastAsiaTheme="minorEastAsia" w:cs="Arial"/>
                <w:color w:val="000000" w:themeColor="text1"/>
                <w:szCs w:val="18"/>
                <w:lang w:val="en-US" w:eastAsia="zh-CN"/>
              </w:rPr>
            </w:pPr>
            <w:ins w:id="8313" w:author="CR#0014r3" w:date="2025-03-18T20:41:00Z">
              <w:r w:rsidRPr="00E442B8">
                <w:rPr>
                  <w:rFonts w:eastAsiaTheme="minorEastAsia" w:cs="Arial"/>
                  <w:color w:val="000000" w:themeColor="text1"/>
                  <w:szCs w:val="18"/>
                  <w:lang w:val="en-US" w:eastAsia="zh-CN"/>
                </w:rPr>
                <w:t xml:space="preserve"> </w:t>
              </w:r>
            </w:ins>
          </w:p>
          <w:p w14:paraId="1EAD7A52" w14:textId="77777777" w:rsidR="009472DF" w:rsidRPr="00E442B8" w:rsidRDefault="009472DF" w:rsidP="00535888">
            <w:pPr>
              <w:pStyle w:val="TAL"/>
              <w:rPr>
                <w:ins w:id="8314" w:author="CR#0014r3" w:date="2025-03-18T20:41:00Z"/>
                <w:rFonts w:eastAsiaTheme="minorEastAsia" w:cs="Arial"/>
                <w:color w:val="000000" w:themeColor="text1"/>
                <w:szCs w:val="18"/>
                <w:lang w:val="en-US" w:eastAsia="zh-CN"/>
              </w:rPr>
            </w:pPr>
            <w:ins w:id="8315" w:author="CR#0014r3" w:date="2025-03-18T20:4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w:t>
              </w:r>
              <w:r w:rsidRPr="00E442B8">
                <w:rPr>
                  <w:rFonts w:eastAsiaTheme="minorEastAsia" w:cs="Arial"/>
                  <w:color w:val="000000" w:themeColor="text1"/>
                  <w:szCs w:val="18"/>
                  <w:lang w:val="en-US" w:eastAsia="zh-CN"/>
                </w:rPr>
                <w:lastRenderedPageBreak/>
                <w:t>persistent, aperiodic CSI report settings with sub-configurations corresponding to all of spatial and power domain adaptations and without sub-configurations is determined by the minimum of the reported values from that subset.</w:t>
              </w:r>
            </w:ins>
          </w:p>
          <w:p w14:paraId="003A6FF0" w14:textId="77777777" w:rsidR="009472DF" w:rsidRPr="00E442B8" w:rsidRDefault="009472DF" w:rsidP="00535888">
            <w:pPr>
              <w:pStyle w:val="TAL"/>
              <w:rPr>
                <w:ins w:id="8316" w:author="CR#0014r3" w:date="2025-03-18T20:41:00Z"/>
                <w:rFonts w:eastAsiaTheme="minorEastAsia" w:cs="Arial"/>
                <w:color w:val="000000" w:themeColor="text1"/>
                <w:szCs w:val="18"/>
                <w:lang w:val="en-US" w:eastAsia="zh-CN"/>
              </w:rPr>
            </w:pPr>
          </w:p>
          <w:p w14:paraId="5CE4FCFD" w14:textId="77777777" w:rsidR="009472DF" w:rsidRDefault="009472DF" w:rsidP="00535888">
            <w:pPr>
              <w:pStyle w:val="TAL"/>
              <w:rPr>
                <w:ins w:id="8317" w:author="CR#0014r3" w:date="2025-03-18T20:41:00Z"/>
                <w:rFonts w:eastAsia="MS Mincho" w:cs="Arial"/>
                <w:color w:val="000000" w:themeColor="text1"/>
                <w:szCs w:val="18"/>
                <w:lang w:val="en-US"/>
              </w:rPr>
            </w:pPr>
            <w:ins w:id="8318" w:author="CR#0014r3" w:date="2025-03-18T20:4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57CA5598" w14:textId="77777777" w:rsidR="009472DF" w:rsidRDefault="009472DF" w:rsidP="00535888">
            <w:pPr>
              <w:pStyle w:val="TAL"/>
              <w:rPr>
                <w:ins w:id="8319" w:author="CR#0014r3" w:date="2025-03-18T20:41:00Z"/>
                <w:rFonts w:eastAsia="MS Mincho" w:cs="Arial"/>
                <w:color w:val="000000" w:themeColor="text1"/>
                <w:szCs w:val="18"/>
                <w:lang w:val="en-US"/>
              </w:rPr>
            </w:pPr>
          </w:p>
          <w:p w14:paraId="08428EB9" w14:textId="77777777" w:rsidR="009472DF" w:rsidRDefault="009472DF" w:rsidP="00535888">
            <w:pPr>
              <w:pStyle w:val="TAL"/>
              <w:rPr>
                <w:ins w:id="8320" w:author="CR#0014r3" w:date="2025-03-18T20:41:00Z"/>
                <w:rFonts w:eastAsia="MS Mincho" w:cs="Arial"/>
                <w:color w:val="000000" w:themeColor="text1"/>
                <w:szCs w:val="18"/>
                <w:lang w:val="en-US"/>
              </w:rPr>
            </w:pPr>
            <w:ins w:id="8321" w:author="CR#0014r3" w:date="2025-03-18T20:41:00Z">
              <w:r w:rsidRPr="007F1D76">
                <w:rPr>
                  <w:rFonts w:eastAsia="MS Mincho" w:cs="Arial"/>
                  <w:color w:val="000000" w:themeColor="text1"/>
                  <w:szCs w:val="18"/>
                  <w:lang w:val="en-US"/>
                </w:rPr>
                <w:t>Note: If a UE report SD-type1 or SD-type1and2 for component 1, the UE shall report FG 42-2c and 42-6</w:t>
              </w:r>
            </w:ins>
          </w:p>
          <w:p w14:paraId="7C6A1543" w14:textId="77777777" w:rsidR="009472DF" w:rsidRDefault="009472DF" w:rsidP="00535888">
            <w:pPr>
              <w:pStyle w:val="TAL"/>
              <w:rPr>
                <w:ins w:id="8322" w:author="CR#0014r3" w:date="2025-03-18T20:41:00Z"/>
                <w:rFonts w:eastAsia="MS Mincho" w:cs="Arial"/>
                <w:color w:val="000000" w:themeColor="text1"/>
                <w:szCs w:val="18"/>
                <w:lang w:val="en-US"/>
              </w:rPr>
            </w:pPr>
          </w:p>
          <w:p w14:paraId="0CBEA52D" w14:textId="77777777" w:rsidR="009472DF" w:rsidRDefault="009472DF" w:rsidP="00535888">
            <w:pPr>
              <w:pStyle w:val="TAL"/>
              <w:rPr>
                <w:ins w:id="8323" w:author="CR#0014r3" w:date="2025-03-18T20:41:00Z"/>
                <w:rFonts w:eastAsia="MS Mincho" w:cs="Arial"/>
                <w:color w:val="000000" w:themeColor="text1"/>
                <w:szCs w:val="18"/>
              </w:rPr>
            </w:pPr>
            <w:ins w:id="8324" w:author="CR#0014r3" w:date="2025-03-18T20:41:00Z">
              <w:r w:rsidRPr="00AD2324">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8D37050" w14:textId="77777777" w:rsidR="009472DF" w:rsidRDefault="009472DF" w:rsidP="00535888">
            <w:pPr>
              <w:pStyle w:val="TAL"/>
              <w:rPr>
                <w:ins w:id="8325" w:author="CR#0014r3" w:date="2025-03-18T20:41:00Z"/>
                <w:rFonts w:eastAsia="MS Mincho" w:cs="Arial"/>
                <w:color w:val="000000" w:themeColor="text1"/>
                <w:szCs w:val="18"/>
              </w:rPr>
            </w:pPr>
          </w:p>
          <w:p w14:paraId="3288730C" w14:textId="77777777" w:rsidR="009472DF" w:rsidRPr="00AD2324" w:rsidRDefault="009472DF" w:rsidP="00535888">
            <w:pPr>
              <w:pStyle w:val="TAL"/>
              <w:rPr>
                <w:ins w:id="8326" w:author="CR#0014r3" w:date="2025-03-18T20:41:00Z"/>
                <w:rFonts w:eastAsia="MS Mincho" w:cs="Arial"/>
                <w:color w:val="000000" w:themeColor="text1"/>
                <w:szCs w:val="18"/>
              </w:rPr>
            </w:pPr>
            <w:ins w:id="8327" w:author="CR#0014r3" w:date="2025-03-18T20:41:00Z">
              <w:r w:rsidRPr="00AD2324">
                <w:rPr>
                  <w:rFonts w:eastAsia="MS Mincho" w:cs="Arial"/>
                  <w:color w:val="000000" w:themeColor="text1"/>
                  <w:szCs w:val="18"/>
                </w:rPr>
                <w:t xml:space="preserve">Note: For component 9, if CSI report configuration in a BWP </w:t>
              </w:r>
              <w:r w:rsidRPr="00AD2324">
                <w:rPr>
                  <w:rFonts w:eastAsia="MS Mincho" w:cs="Arial"/>
                  <w:color w:val="000000" w:themeColor="text1"/>
                  <w:szCs w:val="18"/>
                </w:rPr>
                <w:lastRenderedPageBreak/>
                <w:t>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25FDD" w14:textId="77777777" w:rsidR="009472DF" w:rsidRPr="00831D8A" w:rsidRDefault="009472DF" w:rsidP="00535888">
            <w:pPr>
              <w:pStyle w:val="TAL"/>
              <w:rPr>
                <w:ins w:id="8328" w:author="CR#0014r3" w:date="2025-03-18T20:41:00Z"/>
                <w:rFonts w:cs="Arial"/>
                <w:color w:val="000000" w:themeColor="text1"/>
                <w:szCs w:val="18"/>
              </w:rPr>
            </w:pPr>
            <w:ins w:id="8329" w:author="CR#0014r3" w:date="2025-03-18T20:41:00Z">
              <w:r w:rsidRPr="00831D8A">
                <w:rPr>
                  <w:rFonts w:cs="Arial"/>
                  <w:color w:val="000000" w:themeColor="text1"/>
                  <w:szCs w:val="18"/>
                </w:rPr>
                <w:lastRenderedPageBreak/>
                <w:t>Optional with capability signaling</w:t>
              </w:r>
            </w:ins>
          </w:p>
        </w:tc>
      </w:tr>
      <w:tr w:rsidR="009472DF" w:rsidRPr="00831D8A" w14:paraId="16AC51DB" w14:textId="77777777" w:rsidTr="00535888">
        <w:trPr>
          <w:trHeight w:val="20"/>
          <w:ins w:id="8330"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A25062" w14:textId="77777777" w:rsidR="009472DF" w:rsidRPr="00831D8A" w:rsidRDefault="009472DF" w:rsidP="00535888">
            <w:pPr>
              <w:pStyle w:val="TAL"/>
              <w:rPr>
                <w:ins w:id="8331" w:author="CR#0014r3" w:date="2025-03-18T20:41:00Z"/>
                <w:rFonts w:cs="Arial"/>
                <w:color w:val="000000" w:themeColor="text1"/>
                <w:szCs w:val="18"/>
              </w:rPr>
            </w:pPr>
            <w:ins w:id="8332" w:author="CR#0014r3" w:date="2025-03-18T20:4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27180" w14:textId="77777777" w:rsidR="009472DF" w:rsidRPr="00831D8A" w:rsidRDefault="009472DF" w:rsidP="00535888">
            <w:pPr>
              <w:pStyle w:val="TAL"/>
              <w:rPr>
                <w:ins w:id="8333" w:author="CR#0014r3" w:date="2025-03-18T20:41:00Z"/>
                <w:rFonts w:eastAsia="MS Mincho" w:cs="Arial"/>
                <w:color w:val="000000" w:themeColor="text1"/>
                <w:szCs w:val="18"/>
              </w:rPr>
            </w:pPr>
            <w:ins w:id="8334" w:author="CR#0014r3" w:date="2025-03-18T20:41:00Z">
              <w:r w:rsidRPr="00831D8A">
                <w:rPr>
                  <w:rFonts w:eastAsia="MS Mincho"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3AA7" w14:textId="77777777" w:rsidR="009472DF" w:rsidRPr="00831D8A" w:rsidRDefault="009472DF" w:rsidP="00535888">
            <w:pPr>
              <w:pStyle w:val="TAL"/>
              <w:rPr>
                <w:ins w:id="8335" w:author="CR#0014r3" w:date="2025-03-18T20:41:00Z"/>
                <w:rFonts w:eastAsia="SimSun" w:cs="Arial"/>
                <w:color w:val="000000" w:themeColor="text1"/>
                <w:szCs w:val="18"/>
                <w:lang w:eastAsia="zh-CN"/>
              </w:rPr>
            </w:pPr>
            <w:ins w:id="8336" w:author="CR#0014r3" w:date="2025-03-18T20:4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BFBF3" w14:textId="77777777" w:rsidR="009472DF" w:rsidRPr="00831D8A" w:rsidRDefault="009472DF" w:rsidP="00535888">
            <w:pPr>
              <w:pStyle w:val="TAL"/>
              <w:rPr>
                <w:ins w:id="8337" w:author="CR#0014r3" w:date="2025-03-18T20:41:00Z"/>
                <w:rFonts w:eastAsiaTheme="minorEastAsia" w:cs="Arial"/>
                <w:color w:val="000000" w:themeColor="text1"/>
                <w:szCs w:val="18"/>
                <w:lang w:eastAsia="zh-CN"/>
              </w:rPr>
            </w:pPr>
            <w:ins w:id="8338" w:author="CR#0014r3" w:date="2025-03-18T20:4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600D669A" w14:textId="77777777" w:rsidR="009472DF" w:rsidRPr="00831D8A" w:rsidRDefault="009472DF" w:rsidP="00535888">
            <w:pPr>
              <w:pStyle w:val="TAL"/>
              <w:rPr>
                <w:ins w:id="8339" w:author="CR#0014r3" w:date="2025-03-18T20:41:00Z"/>
                <w:rFonts w:eastAsiaTheme="minorEastAsia" w:cs="Arial"/>
                <w:color w:val="000000" w:themeColor="text1"/>
                <w:szCs w:val="18"/>
                <w:lang w:eastAsia="zh-CN"/>
              </w:rPr>
            </w:pPr>
            <w:ins w:id="8340" w:author="CR#0014r3" w:date="2025-03-18T20:41:00Z">
              <w:r w:rsidRPr="00831D8A">
                <w:rPr>
                  <w:rFonts w:eastAsiaTheme="minorEastAsia" w:cs="Arial"/>
                  <w:color w:val="000000" w:themeColor="text1"/>
                  <w:szCs w:val="18"/>
                  <w:lang w:eastAsia="zh-CN"/>
                </w:rPr>
                <w:t>2. The max number of sub-configurations Lmax in one CSI report configuration</w:t>
              </w:r>
            </w:ins>
          </w:p>
          <w:p w14:paraId="7D260D2A" w14:textId="77777777" w:rsidR="009472DF" w:rsidRPr="00831D8A" w:rsidRDefault="009472DF" w:rsidP="00535888">
            <w:pPr>
              <w:pStyle w:val="TAL"/>
              <w:rPr>
                <w:ins w:id="8341" w:author="CR#0014r3" w:date="2025-03-18T20:41:00Z"/>
                <w:rFonts w:cs="Arial"/>
                <w:strike/>
                <w:color w:val="000000" w:themeColor="text1"/>
                <w:szCs w:val="18"/>
              </w:rPr>
            </w:pPr>
            <w:ins w:id="8342" w:author="CR#0014r3" w:date="2025-03-18T20:4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37D401B0" w14:textId="77777777" w:rsidR="009472DF" w:rsidRPr="00831D8A" w:rsidRDefault="009472DF" w:rsidP="00535888">
            <w:pPr>
              <w:pStyle w:val="TAL"/>
              <w:rPr>
                <w:ins w:id="8343" w:author="CR#0014r3" w:date="2025-03-18T20:41:00Z"/>
                <w:rFonts w:cs="Arial"/>
                <w:color w:val="000000" w:themeColor="text1"/>
                <w:szCs w:val="18"/>
              </w:rPr>
            </w:pPr>
            <w:ins w:id="8344" w:author="CR#0014r3" w:date="2025-03-18T20:4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5B519979" w14:textId="77777777" w:rsidR="009472DF" w:rsidRPr="00831D8A" w:rsidRDefault="009472DF" w:rsidP="00535888">
            <w:pPr>
              <w:pStyle w:val="TAL"/>
              <w:rPr>
                <w:ins w:id="8345" w:author="CR#0014r3" w:date="2025-03-18T20:41:00Z"/>
                <w:rFonts w:cs="Arial"/>
                <w:color w:val="000000" w:themeColor="text1"/>
                <w:szCs w:val="18"/>
              </w:rPr>
            </w:pPr>
            <w:ins w:id="8346" w:author="CR#0014r3" w:date="2025-03-18T20:4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4799D4F" w14:textId="77777777" w:rsidR="009472DF" w:rsidRPr="00831D8A" w:rsidRDefault="009472DF" w:rsidP="00535888">
            <w:pPr>
              <w:pStyle w:val="TAL"/>
              <w:rPr>
                <w:ins w:id="8347" w:author="CR#0014r3" w:date="2025-03-18T20:41:00Z"/>
                <w:rFonts w:eastAsiaTheme="minorEastAsia" w:cs="Arial"/>
                <w:color w:val="000000" w:themeColor="text1"/>
                <w:szCs w:val="18"/>
                <w:lang w:eastAsia="zh-CN"/>
              </w:rPr>
            </w:pPr>
            <w:ins w:id="8348" w:author="CR#0014r3" w:date="2025-03-18T20:4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2894BE30" w14:textId="77777777" w:rsidR="009472DF" w:rsidRPr="00831D8A" w:rsidRDefault="009472DF" w:rsidP="00535888">
            <w:pPr>
              <w:pStyle w:val="TAL"/>
              <w:rPr>
                <w:ins w:id="8349" w:author="CR#0014r3" w:date="2025-03-18T20:41:00Z"/>
                <w:rFonts w:cs="Arial"/>
                <w:color w:val="000000" w:themeColor="text1"/>
                <w:szCs w:val="18"/>
              </w:rPr>
            </w:pPr>
            <w:ins w:id="8350" w:author="CR#0014r3" w:date="2025-03-18T20:4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6D50ECC9" w14:textId="77777777" w:rsidR="009472DF" w:rsidRPr="00831D8A" w:rsidRDefault="009472DF" w:rsidP="00535888">
            <w:pPr>
              <w:pStyle w:val="TAL"/>
              <w:rPr>
                <w:ins w:id="8351" w:author="CR#0014r3" w:date="2025-03-18T20:41:00Z"/>
                <w:rFonts w:cs="Arial"/>
                <w:color w:val="000000" w:themeColor="text1"/>
                <w:szCs w:val="18"/>
              </w:rPr>
            </w:pPr>
            <w:ins w:id="8352" w:author="CR#0014r3" w:date="2025-03-18T20:41:00Z">
              <w:r w:rsidRPr="00831D8A">
                <w:rPr>
                  <w:rFonts w:cs="Arial"/>
                  <w:color w:val="000000" w:themeColor="text1"/>
                  <w:szCs w:val="18"/>
                </w:rPr>
                <w:t>8. Support of single-panel type 1 codebook</w:t>
              </w:r>
            </w:ins>
          </w:p>
          <w:p w14:paraId="5498C172" w14:textId="77777777" w:rsidR="009472DF" w:rsidRPr="00831D8A" w:rsidRDefault="009472DF" w:rsidP="00535888">
            <w:pPr>
              <w:pStyle w:val="TAL"/>
              <w:rPr>
                <w:ins w:id="8353" w:author="CR#0014r3" w:date="2025-03-18T20:41:00Z"/>
                <w:rFonts w:cs="Arial"/>
                <w:color w:val="000000" w:themeColor="text1"/>
                <w:szCs w:val="18"/>
              </w:rPr>
            </w:pPr>
            <w:ins w:id="8354" w:author="CR#0014r3" w:date="2025-03-18T20:4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034217F2" w14:textId="77777777" w:rsidR="009472DF" w:rsidRPr="00831D8A" w:rsidRDefault="009472DF" w:rsidP="00535888">
            <w:pPr>
              <w:pStyle w:val="TAL"/>
              <w:rPr>
                <w:ins w:id="8355" w:author="CR#0014r3" w:date="2025-03-18T20:41:00Z"/>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D571D" w14:textId="77777777" w:rsidR="009472DF" w:rsidRPr="00831D8A" w:rsidDel="00C75B1C" w:rsidRDefault="009472DF" w:rsidP="00535888">
            <w:pPr>
              <w:pStyle w:val="TAL"/>
              <w:rPr>
                <w:ins w:id="8356" w:author="CR#0014r3" w:date="2025-03-18T20:41:00Z"/>
                <w:rFonts w:cs="Arial"/>
                <w:color w:val="000000" w:themeColor="text1"/>
                <w:szCs w:val="18"/>
              </w:rPr>
            </w:pPr>
            <w:ins w:id="8357" w:author="CR#0014r3" w:date="2025-03-18T20:4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4423AFDB" w14:textId="77777777" w:rsidR="009472DF" w:rsidRPr="00E503AD" w:rsidRDefault="009472DF" w:rsidP="00535888">
            <w:pPr>
              <w:pStyle w:val="TAL"/>
              <w:rPr>
                <w:ins w:id="8358" w:author="CR#0014r3" w:date="2025-03-18T20:41:00Z"/>
                <w:rFonts w:cs="Arial"/>
                <w:i/>
                <w:iCs/>
                <w:color w:val="000000" w:themeColor="text1"/>
                <w:szCs w:val="18"/>
                <w:lang w:eastAsia="zh-CN"/>
              </w:rPr>
            </w:pPr>
            <w:ins w:id="8359" w:author="CR#0014r3" w:date="2025-03-18T20:41:00Z">
              <w:r w:rsidRPr="00E503AD">
                <w:rPr>
                  <w:rFonts w:cs="Arial"/>
                  <w:i/>
                  <w:iCs/>
                  <w:color w:val="000000" w:themeColor="text1"/>
                  <w:szCs w:val="18"/>
                  <w:lang w:eastAsia="zh-CN"/>
                </w:rPr>
                <w:t>spatialAdaptation-CSI-FeedbackAperiodic-r18 {</w:t>
              </w:r>
            </w:ins>
          </w:p>
          <w:p w14:paraId="281E3782" w14:textId="77777777" w:rsidR="009472DF" w:rsidRPr="00E503AD" w:rsidRDefault="009472DF" w:rsidP="00535888">
            <w:pPr>
              <w:pStyle w:val="TAL"/>
              <w:rPr>
                <w:ins w:id="8360" w:author="CR#0014r3" w:date="2025-03-18T20:41:00Z"/>
                <w:rFonts w:cs="Arial"/>
                <w:i/>
                <w:iCs/>
                <w:color w:val="000000" w:themeColor="text1"/>
                <w:szCs w:val="18"/>
                <w:lang w:eastAsia="zh-CN"/>
              </w:rPr>
            </w:pPr>
            <w:ins w:id="8361" w:author="CR#0014r3" w:date="2025-03-18T20:41:00Z">
              <w:r w:rsidRPr="00E503AD">
                <w:rPr>
                  <w:rFonts w:cs="Arial"/>
                  <w:i/>
                  <w:iCs/>
                  <w:color w:val="000000" w:themeColor="text1"/>
                  <w:szCs w:val="18"/>
                  <w:lang w:eastAsia="zh-CN"/>
                </w:rPr>
                <w:t>csiFeedbackType-r18,</w:t>
              </w:r>
            </w:ins>
          </w:p>
          <w:p w14:paraId="2A442CA0" w14:textId="77777777" w:rsidR="009472DF" w:rsidRPr="00E503AD" w:rsidRDefault="009472DF" w:rsidP="00535888">
            <w:pPr>
              <w:pStyle w:val="TAL"/>
              <w:rPr>
                <w:ins w:id="8362" w:author="CR#0014r3" w:date="2025-03-18T20:41:00Z"/>
                <w:rFonts w:cs="Arial"/>
                <w:i/>
                <w:iCs/>
                <w:color w:val="000000" w:themeColor="text1"/>
                <w:szCs w:val="18"/>
                <w:lang w:eastAsia="zh-CN"/>
              </w:rPr>
            </w:pPr>
            <w:ins w:id="8363" w:author="CR#0014r3" w:date="2025-03-18T20:41:00Z">
              <w:r w:rsidRPr="00E503AD">
                <w:rPr>
                  <w:rFonts w:cs="Arial"/>
                  <w:i/>
                  <w:iCs/>
                  <w:color w:val="000000" w:themeColor="text1"/>
                  <w:szCs w:val="18"/>
                  <w:lang w:eastAsia="zh-CN"/>
                </w:rPr>
                <w:t>maxNumberLmax-r18,</w:t>
              </w:r>
            </w:ins>
          </w:p>
          <w:p w14:paraId="1470CB06" w14:textId="77777777" w:rsidR="009472DF" w:rsidRPr="00E503AD" w:rsidRDefault="009472DF" w:rsidP="00535888">
            <w:pPr>
              <w:pStyle w:val="TAL"/>
              <w:rPr>
                <w:ins w:id="8364" w:author="CR#0014r3" w:date="2025-03-18T20:41:00Z"/>
                <w:rFonts w:cs="Arial"/>
                <w:i/>
                <w:iCs/>
                <w:color w:val="000000" w:themeColor="text1"/>
                <w:szCs w:val="18"/>
                <w:lang w:eastAsia="zh-CN"/>
              </w:rPr>
            </w:pPr>
            <w:ins w:id="8365" w:author="CR#0014r3" w:date="2025-03-18T20:41:00Z">
              <w:r w:rsidRPr="00E503AD">
                <w:rPr>
                  <w:rFonts w:cs="Arial"/>
                  <w:i/>
                  <w:iCs/>
                  <w:color w:val="000000" w:themeColor="text1"/>
                  <w:szCs w:val="18"/>
                  <w:lang w:eastAsia="zh-CN"/>
                </w:rPr>
                <w:t>subReportCSI-r18,</w:t>
              </w:r>
            </w:ins>
          </w:p>
          <w:p w14:paraId="462950F0" w14:textId="77777777" w:rsidR="009472DF" w:rsidRPr="00E503AD" w:rsidRDefault="009472DF" w:rsidP="00535888">
            <w:pPr>
              <w:pStyle w:val="TAL"/>
              <w:rPr>
                <w:ins w:id="8366" w:author="CR#0014r3" w:date="2025-03-18T20:41:00Z"/>
                <w:rFonts w:cs="Arial"/>
                <w:i/>
                <w:iCs/>
                <w:color w:val="000000" w:themeColor="text1"/>
                <w:szCs w:val="18"/>
                <w:lang w:eastAsia="zh-CN"/>
              </w:rPr>
            </w:pPr>
            <w:ins w:id="8367" w:author="CR#0014r3" w:date="2025-03-18T20:4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3A12E406" w14:textId="77777777" w:rsidR="009472DF" w:rsidRDefault="009472DF" w:rsidP="00535888">
            <w:pPr>
              <w:pStyle w:val="TAL"/>
              <w:rPr>
                <w:ins w:id="8368" w:author="CR#0014r3" w:date="2025-03-18T20:41:00Z"/>
                <w:rFonts w:cs="Arial"/>
                <w:i/>
                <w:iCs/>
                <w:color w:val="000000" w:themeColor="text1"/>
                <w:szCs w:val="18"/>
                <w:lang w:eastAsia="zh-CN"/>
              </w:rPr>
            </w:pPr>
            <w:ins w:id="8369" w:author="CR#0014r3" w:date="2025-03-18T20:4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01C2960C" w14:textId="77777777" w:rsidR="009472DF" w:rsidRDefault="009472DF" w:rsidP="00535888">
            <w:pPr>
              <w:pStyle w:val="TAL"/>
              <w:rPr>
                <w:ins w:id="8370" w:author="CR#0014r3" w:date="2025-03-18T20:41:00Z"/>
                <w:rFonts w:cs="Arial"/>
                <w:i/>
                <w:iCs/>
                <w:color w:val="000000" w:themeColor="text1"/>
                <w:szCs w:val="18"/>
                <w:lang w:eastAsia="zh-CN"/>
              </w:rPr>
            </w:pPr>
            <w:ins w:id="8371" w:author="CR#0014r3" w:date="2025-03-18T20:41:00Z">
              <w:r w:rsidRPr="003C4B46">
                <w:rPr>
                  <w:rFonts w:cs="Arial"/>
                  <w:i/>
                  <w:iCs/>
                  <w:color w:val="000000" w:themeColor="text1"/>
                  <w:szCs w:val="18"/>
                  <w:lang w:eastAsia="zh-CN"/>
                </w:rPr>
                <w:t>totalNumberCSI-Reporting-r18</w:t>
              </w:r>
            </w:ins>
          </w:p>
          <w:p w14:paraId="2102F200" w14:textId="77777777" w:rsidR="009472DF" w:rsidRDefault="009472DF" w:rsidP="00535888">
            <w:pPr>
              <w:pStyle w:val="TAL"/>
              <w:rPr>
                <w:ins w:id="8372" w:author="CR#0014r3" w:date="2025-03-18T20:41:00Z"/>
                <w:rFonts w:cs="Arial"/>
                <w:i/>
                <w:iCs/>
                <w:color w:val="000000" w:themeColor="text1"/>
                <w:szCs w:val="18"/>
                <w:lang w:eastAsia="zh-CN"/>
              </w:rPr>
            </w:pPr>
            <w:ins w:id="8373" w:author="CR#0014r3" w:date="2025-03-18T20:41:00Z">
              <w:r>
                <w:rPr>
                  <w:rFonts w:cs="Arial" w:hint="eastAsia"/>
                  <w:i/>
                  <w:iCs/>
                  <w:color w:val="000000" w:themeColor="text1"/>
                  <w:szCs w:val="18"/>
                  <w:lang w:eastAsia="zh-CN"/>
                </w:rPr>
                <w:t>}</w:t>
              </w:r>
            </w:ins>
          </w:p>
          <w:p w14:paraId="090AA0DB" w14:textId="77777777" w:rsidR="009472DF" w:rsidRDefault="009472DF" w:rsidP="00535888">
            <w:pPr>
              <w:pStyle w:val="TAL"/>
              <w:rPr>
                <w:ins w:id="8374" w:author="CR#0014r3" w:date="2025-03-18T20:41:00Z"/>
                <w:rFonts w:cs="Arial"/>
                <w:i/>
                <w:iCs/>
                <w:color w:val="000000" w:themeColor="text1"/>
                <w:szCs w:val="18"/>
                <w:lang w:eastAsia="zh-CN"/>
              </w:rPr>
            </w:pPr>
          </w:p>
          <w:p w14:paraId="77C9942C" w14:textId="77777777" w:rsidR="009472DF" w:rsidRPr="00B7727B" w:rsidRDefault="009472DF" w:rsidP="00535888">
            <w:pPr>
              <w:pStyle w:val="TAL"/>
              <w:rPr>
                <w:ins w:id="8375" w:author="CR#0014r3" w:date="2025-03-18T20:41:00Z"/>
                <w:rFonts w:cs="Arial"/>
                <w:i/>
                <w:iCs/>
                <w:color w:val="000000" w:themeColor="text1"/>
                <w:szCs w:val="18"/>
                <w:lang w:eastAsia="zh-CN"/>
              </w:rPr>
            </w:pPr>
            <w:ins w:id="8376" w:author="CR#0014r3" w:date="2025-03-18T20:41:00Z">
              <w:r w:rsidRPr="00B7727B">
                <w:rPr>
                  <w:rFonts w:cs="Arial"/>
                  <w:i/>
                  <w:iCs/>
                  <w:color w:val="000000" w:themeColor="text1"/>
                  <w:szCs w:val="18"/>
                  <w:lang w:eastAsia="zh-CN"/>
                </w:rPr>
                <w:t>spatialAdaptation-CSI-FeedbackAperiodicPerBC-r18 {</w:t>
              </w:r>
            </w:ins>
          </w:p>
          <w:p w14:paraId="0B46590B" w14:textId="77777777" w:rsidR="009472DF" w:rsidRDefault="009472DF" w:rsidP="00535888">
            <w:pPr>
              <w:pStyle w:val="TAL"/>
              <w:rPr>
                <w:ins w:id="8377" w:author="CR#0014r3" w:date="2025-03-18T20:41:00Z"/>
                <w:rFonts w:cs="Arial"/>
                <w:i/>
                <w:iCs/>
                <w:color w:val="000000" w:themeColor="text1"/>
                <w:szCs w:val="18"/>
                <w:lang w:eastAsia="zh-CN"/>
              </w:rPr>
            </w:pPr>
            <w:ins w:id="8378" w:author="CR#0014r3" w:date="2025-03-18T20:4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24D2B49E" w14:textId="77777777" w:rsidR="009472DF" w:rsidRDefault="009472DF" w:rsidP="00535888">
            <w:pPr>
              <w:pStyle w:val="TAL"/>
              <w:rPr>
                <w:ins w:id="8379" w:author="CR#0014r3" w:date="2025-03-18T20:41:00Z"/>
                <w:rFonts w:cs="Arial"/>
                <w:i/>
                <w:iCs/>
                <w:color w:val="000000" w:themeColor="text1"/>
                <w:szCs w:val="18"/>
                <w:lang w:eastAsia="zh-CN"/>
              </w:rPr>
            </w:pPr>
            <w:ins w:id="8380" w:author="CR#0014r3" w:date="2025-03-18T20:41:00Z">
              <w:r w:rsidRPr="00B7727B">
                <w:rPr>
                  <w:rFonts w:cs="Arial"/>
                  <w:i/>
                  <w:iCs/>
                  <w:color w:val="000000" w:themeColor="text1"/>
                  <w:szCs w:val="18"/>
                  <w:lang w:eastAsia="zh-CN"/>
                </w:rPr>
                <w:t>maxNumberPortsAcrossCC-r18</w:t>
              </w:r>
            </w:ins>
          </w:p>
          <w:p w14:paraId="4267DF06" w14:textId="77777777" w:rsidR="009472DF" w:rsidRPr="00AC6E16" w:rsidDel="00A816FB" w:rsidRDefault="009472DF" w:rsidP="00535888">
            <w:pPr>
              <w:pStyle w:val="TAL"/>
              <w:rPr>
                <w:ins w:id="8381" w:author="CR#0014r3" w:date="2025-03-18T20:41:00Z"/>
                <w:rFonts w:cs="Arial"/>
                <w:i/>
                <w:iCs/>
                <w:color w:val="000000" w:themeColor="text1"/>
                <w:szCs w:val="18"/>
                <w:lang w:eastAsia="zh-CN"/>
              </w:rPr>
            </w:pPr>
            <w:ins w:id="8382" w:author="CR#0014r3" w:date="2025-03-18T20:4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25E3C9EA" w14:textId="77777777" w:rsidR="009472DF" w:rsidRDefault="009472DF" w:rsidP="00535888">
            <w:pPr>
              <w:pStyle w:val="TAL"/>
              <w:rPr>
                <w:ins w:id="8383" w:author="CR#0014r3" w:date="2025-03-18T20:41:00Z"/>
                <w:rFonts w:cs="Arial"/>
                <w:i/>
                <w:iCs/>
                <w:color w:val="000000" w:themeColor="text1"/>
                <w:szCs w:val="18"/>
                <w:lang w:eastAsia="zh-CN"/>
              </w:rPr>
            </w:pPr>
            <w:ins w:id="8384" w:author="CR#0014r3" w:date="2025-03-18T20:41:00Z">
              <w:r>
                <w:rPr>
                  <w:rFonts w:cs="Arial" w:hint="eastAsia"/>
                  <w:i/>
                  <w:iCs/>
                  <w:color w:val="000000" w:themeColor="text1"/>
                  <w:szCs w:val="18"/>
                  <w:lang w:eastAsia="zh-CN"/>
                </w:rPr>
                <w:t>B</w:t>
              </w:r>
              <w:r>
                <w:rPr>
                  <w:rFonts w:cs="Arial"/>
                  <w:i/>
                  <w:iCs/>
                  <w:color w:val="000000" w:themeColor="text1"/>
                  <w:szCs w:val="18"/>
                  <w:lang w:eastAsia="zh-CN"/>
                </w:rPr>
                <w:t>andNR</w:t>
              </w:r>
            </w:ins>
          </w:p>
          <w:p w14:paraId="2EC5DC97" w14:textId="77777777" w:rsidR="009472DF" w:rsidRDefault="009472DF" w:rsidP="00535888">
            <w:pPr>
              <w:pStyle w:val="TAL"/>
              <w:rPr>
                <w:ins w:id="8385" w:author="CR#0014r3" w:date="2025-03-18T20:41:00Z"/>
                <w:rFonts w:cs="Arial"/>
                <w:i/>
                <w:iCs/>
                <w:color w:val="000000" w:themeColor="text1"/>
                <w:szCs w:val="18"/>
                <w:lang w:eastAsia="zh-CN"/>
              </w:rPr>
            </w:pPr>
          </w:p>
          <w:p w14:paraId="77AC6ABD" w14:textId="77777777" w:rsidR="009472DF" w:rsidRPr="00AC6E16" w:rsidDel="00A816FB" w:rsidRDefault="009472DF" w:rsidP="00535888">
            <w:pPr>
              <w:pStyle w:val="TAL"/>
              <w:rPr>
                <w:ins w:id="8386" w:author="CR#0014r3" w:date="2025-03-18T20:41:00Z"/>
                <w:rFonts w:cs="Arial"/>
                <w:i/>
                <w:iCs/>
                <w:color w:val="000000" w:themeColor="text1"/>
                <w:szCs w:val="18"/>
                <w:lang w:eastAsia="zh-CN"/>
              </w:rPr>
            </w:pPr>
            <w:ins w:id="8387" w:author="CR#0014r3" w:date="2025-03-18T20:4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7C55B" w14:textId="77777777" w:rsidR="009472DF" w:rsidRPr="00831D8A" w:rsidRDefault="009472DF" w:rsidP="00535888">
            <w:pPr>
              <w:pStyle w:val="TAL"/>
              <w:rPr>
                <w:ins w:id="8388" w:author="CR#0014r3" w:date="2025-03-18T20:41:00Z"/>
                <w:rFonts w:cs="Arial"/>
                <w:color w:val="000000" w:themeColor="text1"/>
                <w:szCs w:val="18"/>
                <w:lang w:eastAsia="zh-CN"/>
              </w:rPr>
            </w:pPr>
            <w:ins w:id="8389"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AEEBA" w14:textId="77777777" w:rsidR="009472DF" w:rsidRPr="00831D8A" w:rsidRDefault="009472DF" w:rsidP="00535888">
            <w:pPr>
              <w:pStyle w:val="TAL"/>
              <w:rPr>
                <w:ins w:id="8390" w:author="CR#0014r3" w:date="2025-03-18T20:41:00Z"/>
                <w:rFonts w:cs="Arial"/>
                <w:color w:val="000000" w:themeColor="text1"/>
                <w:szCs w:val="18"/>
                <w:lang w:eastAsia="zh-CN"/>
              </w:rPr>
            </w:pPr>
            <w:ins w:id="8391"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3808" w14:textId="77777777" w:rsidR="009472DF" w:rsidRPr="00E442B8" w:rsidRDefault="009472DF" w:rsidP="00535888">
            <w:pPr>
              <w:pStyle w:val="TAL"/>
              <w:rPr>
                <w:ins w:id="8392" w:author="CR#0014r3" w:date="2025-03-18T20:41:00Z"/>
                <w:rFonts w:eastAsiaTheme="minorEastAsia" w:cs="Arial"/>
                <w:color w:val="000000" w:themeColor="text1"/>
                <w:szCs w:val="18"/>
                <w:lang w:eastAsia="zh-CN"/>
              </w:rPr>
            </w:pPr>
            <w:ins w:id="8393" w:author="CR#0014r3" w:date="2025-03-18T20:41:00Z">
              <w:r w:rsidRPr="00E442B8">
                <w:rPr>
                  <w:rFonts w:eastAsiaTheme="minorEastAsia" w:cs="Arial"/>
                  <w:color w:val="000000" w:themeColor="text1"/>
                  <w:szCs w:val="18"/>
                  <w:lang w:eastAsia="zh-CN"/>
                </w:rPr>
                <w:t>Component 1 candidate values: {SD-type1, SD-type2, SD-type1and2}</w:t>
              </w:r>
            </w:ins>
          </w:p>
          <w:p w14:paraId="76933217" w14:textId="77777777" w:rsidR="009472DF" w:rsidRPr="00E442B8" w:rsidRDefault="009472DF" w:rsidP="00535888">
            <w:pPr>
              <w:pStyle w:val="TAL"/>
              <w:rPr>
                <w:ins w:id="8394" w:author="CR#0014r3" w:date="2025-03-18T20:41:00Z"/>
                <w:rFonts w:eastAsiaTheme="minorEastAsia" w:cs="Arial"/>
                <w:color w:val="000000" w:themeColor="text1"/>
                <w:szCs w:val="18"/>
                <w:lang w:eastAsia="zh-CN"/>
              </w:rPr>
            </w:pPr>
          </w:p>
          <w:p w14:paraId="07F59C7D" w14:textId="77777777" w:rsidR="009472DF" w:rsidRPr="00E442B8" w:rsidRDefault="009472DF" w:rsidP="00535888">
            <w:pPr>
              <w:pStyle w:val="TAL"/>
              <w:rPr>
                <w:ins w:id="8395" w:author="CR#0014r3" w:date="2025-03-18T20:41:00Z"/>
                <w:rFonts w:eastAsiaTheme="minorEastAsia" w:cs="Arial"/>
                <w:color w:val="000000" w:themeColor="text1"/>
                <w:szCs w:val="18"/>
                <w:lang w:val="en-US" w:eastAsia="zh-CN"/>
              </w:rPr>
            </w:pPr>
            <w:ins w:id="8396" w:author="CR#0014r3" w:date="2025-03-18T20:41:00Z">
              <w:r w:rsidRPr="00E442B8">
                <w:rPr>
                  <w:rFonts w:eastAsiaTheme="minorEastAsia" w:cs="Arial"/>
                  <w:color w:val="000000" w:themeColor="text1"/>
                  <w:szCs w:val="18"/>
                  <w:lang w:val="en-US" w:eastAsia="zh-CN"/>
                </w:rPr>
                <w:t>Note: SD-type1 refers to all sub-configurations that contain one port subset</w:t>
              </w:r>
            </w:ins>
          </w:p>
          <w:p w14:paraId="74810BE6" w14:textId="77777777" w:rsidR="009472DF" w:rsidRPr="00E442B8" w:rsidRDefault="009472DF" w:rsidP="00535888">
            <w:pPr>
              <w:pStyle w:val="TAL"/>
              <w:rPr>
                <w:ins w:id="8397" w:author="CR#0014r3" w:date="2025-03-18T20:41:00Z"/>
                <w:rFonts w:eastAsiaTheme="minorEastAsia" w:cs="Arial"/>
                <w:color w:val="000000" w:themeColor="text1"/>
                <w:szCs w:val="18"/>
                <w:lang w:val="en-US" w:eastAsia="zh-CN"/>
              </w:rPr>
            </w:pPr>
          </w:p>
          <w:p w14:paraId="15B26201" w14:textId="77777777" w:rsidR="009472DF" w:rsidRPr="00E442B8" w:rsidRDefault="009472DF" w:rsidP="00535888">
            <w:pPr>
              <w:pStyle w:val="TAL"/>
              <w:rPr>
                <w:ins w:id="8398" w:author="CR#0014r3" w:date="2025-03-18T20:41:00Z"/>
                <w:rFonts w:eastAsiaTheme="minorEastAsia" w:cs="Arial"/>
                <w:color w:val="000000" w:themeColor="text1"/>
                <w:szCs w:val="18"/>
                <w:lang w:val="en-US" w:eastAsia="zh-CN"/>
              </w:rPr>
            </w:pPr>
            <w:ins w:id="8399" w:author="CR#0014r3" w:date="2025-03-18T20:41:00Z">
              <w:r w:rsidRPr="00E442B8">
                <w:rPr>
                  <w:rFonts w:eastAsiaTheme="minorEastAsia" w:cs="Arial"/>
                  <w:color w:val="000000" w:themeColor="text1"/>
                  <w:szCs w:val="18"/>
                  <w:lang w:val="en-US" w:eastAsia="zh-CN"/>
                </w:rPr>
                <w:t>Note: SD-type2 refers to all sub-configurations that contain list of CSI-RS resource IDs</w:t>
              </w:r>
            </w:ins>
          </w:p>
          <w:p w14:paraId="7766861E" w14:textId="77777777" w:rsidR="009472DF" w:rsidRPr="00E442B8" w:rsidRDefault="009472DF" w:rsidP="00535888">
            <w:pPr>
              <w:pStyle w:val="TAL"/>
              <w:rPr>
                <w:ins w:id="8400" w:author="CR#0014r3" w:date="2025-03-18T20:41:00Z"/>
                <w:rFonts w:eastAsiaTheme="minorEastAsia" w:cs="Arial"/>
                <w:color w:val="000000" w:themeColor="text1"/>
                <w:szCs w:val="18"/>
                <w:lang w:eastAsia="zh-CN"/>
              </w:rPr>
            </w:pPr>
          </w:p>
          <w:p w14:paraId="33343139" w14:textId="77777777" w:rsidR="009472DF" w:rsidRPr="00E442B8" w:rsidRDefault="009472DF" w:rsidP="00535888">
            <w:pPr>
              <w:pStyle w:val="TAL"/>
              <w:rPr>
                <w:ins w:id="8401" w:author="CR#0014r3" w:date="2025-03-18T20:41:00Z"/>
                <w:rFonts w:eastAsia="SimSun" w:cs="Arial"/>
                <w:color w:val="000000" w:themeColor="text1"/>
                <w:szCs w:val="18"/>
              </w:rPr>
            </w:pPr>
            <w:ins w:id="8402" w:author="CR#0014r3" w:date="2025-03-18T20:41:00Z">
              <w:r w:rsidRPr="00E442B8">
                <w:rPr>
                  <w:rFonts w:eastAsiaTheme="minorEastAsia" w:cs="Arial"/>
                  <w:color w:val="000000" w:themeColor="text1"/>
                  <w:szCs w:val="18"/>
                  <w:lang w:eastAsia="zh-CN"/>
                </w:rPr>
                <w:t>Component 2 candidate values: {2,3,4,5,6,7,8}</w:t>
              </w:r>
            </w:ins>
          </w:p>
          <w:p w14:paraId="74512927" w14:textId="77777777" w:rsidR="009472DF" w:rsidRPr="00E442B8" w:rsidRDefault="009472DF" w:rsidP="00535888">
            <w:pPr>
              <w:pStyle w:val="TAL"/>
              <w:rPr>
                <w:ins w:id="8403" w:author="CR#0014r3" w:date="2025-03-18T20:41:00Z"/>
                <w:rFonts w:eastAsiaTheme="minorEastAsia" w:cs="Arial"/>
                <w:color w:val="000000" w:themeColor="text1"/>
                <w:szCs w:val="18"/>
                <w:lang w:eastAsia="zh-CN"/>
              </w:rPr>
            </w:pPr>
          </w:p>
          <w:p w14:paraId="68A4A803" w14:textId="77777777" w:rsidR="009472DF" w:rsidRPr="00E442B8" w:rsidRDefault="009472DF" w:rsidP="00535888">
            <w:pPr>
              <w:pStyle w:val="TAL"/>
              <w:rPr>
                <w:ins w:id="8404" w:author="CR#0014r3" w:date="2025-03-18T20:41:00Z"/>
                <w:rFonts w:eastAsiaTheme="minorEastAsia" w:cs="Arial"/>
                <w:color w:val="000000" w:themeColor="text1"/>
                <w:szCs w:val="18"/>
                <w:lang w:eastAsia="zh-CN"/>
              </w:rPr>
            </w:pPr>
            <w:ins w:id="8405" w:author="CR#0014r3" w:date="2025-03-18T20:41:00Z">
              <w:r w:rsidRPr="00E442B8">
                <w:rPr>
                  <w:rFonts w:eastAsiaTheme="minorEastAsia" w:cs="Arial"/>
                  <w:color w:val="000000" w:themeColor="text1"/>
                  <w:szCs w:val="18"/>
                  <w:lang w:eastAsia="zh-CN"/>
                </w:rPr>
                <w:t>Component 3 candidate values {2,3,4}</w:t>
              </w:r>
            </w:ins>
          </w:p>
          <w:p w14:paraId="0FCE7C32" w14:textId="77777777" w:rsidR="009472DF" w:rsidRPr="00E442B8" w:rsidRDefault="009472DF" w:rsidP="00535888">
            <w:pPr>
              <w:pStyle w:val="TAL"/>
              <w:rPr>
                <w:ins w:id="8406" w:author="CR#0014r3" w:date="2025-03-18T20:41:00Z"/>
                <w:rFonts w:eastAsiaTheme="minorEastAsia" w:cs="Arial"/>
                <w:color w:val="000000" w:themeColor="text1"/>
                <w:szCs w:val="18"/>
                <w:lang w:eastAsia="zh-CN"/>
              </w:rPr>
            </w:pPr>
          </w:p>
          <w:p w14:paraId="7F7F3C5D" w14:textId="77777777" w:rsidR="009472DF" w:rsidRPr="00E442B8" w:rsidRDefault="009472DF" w:rsidP="00535888">
            <w:pPr>
              <w:pStyle w:val="TAL"/>
              <w:rPr>
                <w:ins w:id="8407" w:author="CR#0014r3" w:date="2025-03-18T20:41:00Z"/>
                <w:rFonts w:eastAsiaTheme="minorEastAsia" w:cs="Arial"/>
                <w:color w:val="000000" w:themeColor="text1"/>
                <w:szCs w:val="18"/>
                <w:lang w:eastAsia="zh-CN"/>
              </w:rPr>
            </w:pPr>
            <w:ins w:id="8408" w:author="CR#0014r3" w:date="2025-03-18T20:4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F3BB073" w14:textId="77777777" w:rsidR="009472DF" w:rsidRPr="00E442B8" w:rsidRDefault="009472DF" w:rsidP="00535888">
            <w:pPr>
              <w:pStyle w:val="TAL"/>
              <w:rPr>
                <w:ins w:id="8409" w:author="CR#0014r3" w:date="2025-03-18T20:41:00Z"/>
                <w:rFonts w:eastAsiaTheme="minorEastAsia" w:cs="Arial"/>
                <w:color w:val="000000" w:themeColor="text1"/>
                <w:szCs w:val="18"/>
                <w:lang w:eastAsia="zh-CN"/>
              </w:rPr>
            </w:pPr>
          </w:p>
          <w:p w14:paraId="3FECFE93" w14:textId="77777777" w:rsidR="009472DF" w:rsidRPr="00E442B8" w:rsidRDefault="009472DF" w:rsidP="00535888">
            <w:pPr>
              <w:pStyle w:val="TAL"/>
              <w:rPr>
                <w:ins w:id="8410" w:author="CR#0014r3" w:date="2025-03-18T20:41:00Z"/>
                <w:rFonts w:eastAsiaTheme="minorEastAsia" w:cs="Arial"/>
                <w:color w:val="000000" w:themeColor="text1"/>
                <w:szCs w:val="18"/>
                <w:lang w:eastAsia="zh-CN"/>
              </w:rPr>
            </w:pPr>
            <w:ins w:id="8411" w:author="CR#0014r3" w:date="2025-03-18T20:4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01EF1C3B" w14:textId="77777777" w:rsidR="009472DF" w:rsidRPr="00E442B8" w:rsidRDefault="009472DF" w:rsidP="00535888">
            <w:pPr>
              <w:pStyle w:val="TAL"/>
              <w:rPr>
                <w:ins w:id="8412" w:author="CR#0014r3" w:date="2025-03-18T20:41:00Z"/>
                <w:rFonts w:eastAsiaTheme="minorEastAsia" w:cs="Arial"/>
                <w:color w:val="000000" w:themeColor="text1"/>
                <w:szCs w:val="18"/>
                <w:lang w:eastAsia="zh-CN"/>
              </w:rPr>
            </w:pPr>
          </w:p>
          <w:p w14:paraId="4D1ABA35" w14:textId="77777777" w:rsidR="009472DF" w:rsidRPr="00E442B8" w:rsidRDefault="009472DF" w:rsidP="00535888">
            <w:pPr>
              <w:pStyle w:val="TAL"/>
              <w:rPr>
                <w:ins w:id="8413" w:author="CR#0014r3" w:date="2025-03-18T20:41:00Z"/>
                <w:rFonts w:eastAsiaTheme="minorEastAsia" w:cs="Arial"/>
                <w:color w:val="000000" w:themeColor="text1"/>
                <w:szCs w:val="18"/>
                <w:lang w:eastAsia="zh-CN"/>
              </w:rPr>
            </w:pPr>
            <w:ins w:id="8414" w:author="CR#0014r3" w:date="2025-03-18T20:4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156654A2" w14:textId="77777777" w:rsidR="009472DF" w:rsidRPr="00E442B8" w:rsidRDefault="009472DF" w:rsidP="00535888">
            <w:pPr>
              <w:pStyle w:val="TAL"/>
              <w:rPr>
                <w:ins w:id="8415" w:author="CR#0014r3" w:date="2025-03-18T20:41:00Z"/>
                <w:rFonts w:eastAsiaTheme="minorEastAsia" w:cs="Arial"/>
                <w:color w:val="000000" w:themeColor="text1"/>
                <w:szCs w:val="18"/>
                <w:lang w:eastAsia="zh-CN"/>
              </w:rPr>
            </w:pPr>
          </w:p>
          <w:p w14:paraId="11C97903" w14:textId="77777777" w:rsidR="009472DF" w:rsidRPr="00E442B8" w:rsidRDefault="009472DF" w:rsidP="00535888">
            <w:pPr>
              <w:pStyle w:val="TAL"/>
              <w:rPr>
                <w:ins w:id="8416" w:author="CR#0014r3" w:date="2025-03-18T20:41:00Z"/>
                <w:rFonts w:eastAsiaTheme="minorEastAsia" w:cs="Arial"/>
                <w:color w:val="000000" w:themeColor="text1"/>
                <w:szCs w:val="18"/>
                <w:lang w:eastAsia="zh-CN"/>
              </w:rPr>
            </w:pPr>
            <w:ins w:id="8417" w:author="CR#0014r3" w:date="2025-03-18T20:4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7934175E" w14:textId="77777777" w:rsidR="009472DF" w:rsidRPr="00E442B8" w:rsidRDefault="009472DF" w:rsidP="00535888">
            <w:pPr>
              <w:pStyle w:val="TAL"/>
              <w:rPr>
                <w:ins w:id="8418" w:author="CR#0014r3" w:date="2025-03-18T20:41:00Z"/>
                <w:rFonts w:eastAsiaTheme="minorEastAsia" w:cs="Arial"/>
                <w:color w:val="000000" w:themeColor="text1"/>
                <w:szCs w:val="18"/>
                <w:lang w:eastAsia="zh-CN"/>
              </w:rPr>
            </w:pPr>
          </w:p>
          <w:p w14:paraId="5E716297" w14:textId="77777777" w:rsidR="009472DF" w:rsidRPr="00E442B8" w:rsidRDefault="009472DF" w:rsidP="00535888">
            <w:pPr>
              <w:pStyle w:val="TAL"/>
              <w:rPr>
                <w:ins w:id="8419" w:author="CR#0014r3" w:date="2025-03-18T20:41:00Z"/>
                <w:rFonts w:eastAsiaTheme="minorEastAsia" w:cs="Arial"/>
                <w:color w:val="000000" w:themeColor="text1"/>
                <w:szCs w:val="18"/>
                <w:lang w:eastAsia="zh-CN"/>
              </w:rPr>
            </w:pPr>
            <w:ins w:id="8420" w:author="CR#0014r3" w:date="2025-03-18T20:41:00Z">
              <w:r w:rsidRPr="00E442B8">
                <w:rPr>
                  <w:rFonts w:eastAsiaTheme="minorEastAsia" w:cs="Arial"/>
                  <w:color w:val="000000" w:themeColor="text1"/>
                  <w:szCs w:val="18"/>
                  <w:lang w:eastAsia="zh-CN"/>
                </w:rPr>
                <w:t>Note: Components 6 and 7 are signaled per BC</w:t>
              </w:r>
            </w:ins>
          </w:p>
          <w:p w14:paraId="3EE014FF" w14:textId="77777777" w:rsidR="009472DF" w:rsidRPr="00E442B8" w:rsidRDefault="009472DF" w:rsidP="00535888">
            <w:pPr>
              <w:pStyle w:val="TAL"/>
              <w:rPr>
                <w:ins w:id="8421" w:author="CR#0014r3" w:date="2025-03-18T20:41:00Z"/>
                <w:rFonts w:eastAsiaTheme="minorEastAsia" w:cs="Arial"/>
                <w:color w:val="000000" w:themeColor="text1"/>
                <w:szCs w:val="18"/>
                <w:lang w:eastAsia="zh-CN"/>
              </w:rPr>
            </w:pPr>
          </w:p>
          <w:p w14:paraId="359241D2" w14:textId="77777777" w:rsidR="009472DF" w:rsidRPr="00E442B8" w:rsidRDefault="009472DF" w:rsidP="00535888">
            <w:pPr>
              <w:pStyle w:val="TAL"/>
              <w:rPr>
                <w:ins w:id="8422" w:author="CR#0014r3" w:date="2025-03-18T20:41:00Z"/>
                <w:rFonts w:eastAsiaTheme="minorEastAsia" w:cs="Arial"/>
                <w:color w:val="000000" w:themeColor="text1"/>
                <w:szCs w:val="18"/>
                <w:lang w:eastAsia="zh-CN"/>
              </w:rPr>
            </w:pPr>
            <w:ins w:id="8423" w:author="CR#0014r3" w:date="2025-03-18T20:41:00Z">
              <w:r w:rsidRPr="00E442B8">
                <w:rPr>
                  <w:rFonts w:eastAsiaTheme="minorEastAsia" w:cs="Arial"/>
                  <w:color w:val="000000" w:themeColor="text1"/>
                  <w:szCs w:val="18"/>
                  <w:lang w:eastAsia="zh-CN"/>
                </w:rPr>
                <w:t>Component 9 candidate values: {2, 3, 4, 5, 6, 7, 8, 9, 10, 11,12}</w:t>
              </w:r>
            </w:ins>
          </w:p>
          <w:p w14:paraId="46F3DE32" w14:textId="77777777" w:rsidR="009472DF" w:rsidRPr="00E442B8" w:rsidRDefault="009472DF" w:rsidP="00535888">
            <w:pPr>
              <w:pStyle w:val="TAL"/>
              <w:rPr>
                <w:ins w:id="8424" w:author="CR#0014r3" w:date="2025-03-18T20:41:00Z"/>
                <w:rFonts w:eastAsiaTheme="minorEastAsia" w:cs="Arial"/>
                <w:color w:val="000000" w:themeColor="text1"/>
                <w:szCs w:val="18"/>
                <w:lang w:eastAsia="zh-CN"/>
              </w:rPr>
            </w:pPr>
          </w:p>
          <w:p w14:paraId="149FF3E4" w14:textId="77777777" w:rsidR="009472DF" w:rsidRPr="00E442B8" w:rsidRDefault="009472DF" w:rsidP="00535888">
            <w:pPr>
              <w:pStyle w:val="TAL"/>
              <w:rPr>
                <w:ins w:id="8425" w:author="CR#0014r3" w:date="2025-03-18T20:41:00Z"/>
                <w:rFonts w:eastAsiaTheme="minorEastAsia" w:cs="Arial"/>
                <w:color w:val="000000" w:themeColor="text1"/>
                <w:szCs w:val="18"/>
                <w:lang w:eastAsia="zh-CN"/>
              </w:rPr>
            </w:pPr>
            <w:ins w:id="8426" w:author="CR#0014r3" w:date="2025-03-18T20:4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575C2F7E" w14:textId="77777777" w:rsidR="009472DF" w:rsidRPr="00E442B8" w:rsidRDefault="009472DF" w:rsidP="00535888">
            <w:pPr>
              <w:pStyle w:val="TAL"/>
              <w:rPr>
                <w:ins w:id="8427" w:author="CR#0014r3" w:date="2025-03-18T20:41:00Z"/>
                <w:rFonts w:eastAsiaTheme="minorEastAsia" w:cs="Arial"/>
                <w:color w:val="000000" w:themeColor="text1"/>
                <w:szCs w:val="18"/>
                <w:lang w:eastAsia="zh-CN"/>
              </w:rPr>
            </w:pPr>
          </w:p>
          <w:p w14:paraId="0696E16C" w14:textId="77777777" w:rsidR="009472DF" w:rsidRPr="00E442B8" w:rsidRDefault="009472DF" w:rsidP="00535888">
            <w:pPr>
              <w:pStyle w:val="TAL"/>
              <w:rPr>
                <w:ins w:id="8428" w:author="CR#0014r3" w:date="2025-03-18T20:41:00Z"/>
                <w:rFonts w:eastAsiaTheme="minorEastAsia" w:cs="Arial"/>
                <w:color w:val="000000" w:themeColor="text1"/>
                <w:szCs w:val="18"/>
                <w:lang w:eastAsia="zh-CN"/>
              </w:rPr>
            </w:pPr>
            <w:ins w:id="8429" w:author="CR#0014r3" w:date="2025-03-18T20:41:00Z">
              <w:r w:rsidRPr="00E442B8">
                <w:rPr>
                  <w:rFonts w:eastAsiaTheme="minorEastAsia" w:cs="Arial"/>
                  <w:color w:val="000000" w:themeColor="text1"/>
                  <w:szCs w:val="18"/>
                  <w:lang w:eastAsia="zh-CN"/>
                </w:rPr>
                <w:lastRenderedPageBreak/>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6552AE3F" w14:textId="77777777" w:rsidR="009472DF" w:rsidRPr="00E442B8" w:rsidRDefault="009472DF" w:rsidP="00535888">
            <w:pPr>
              <w:pStyle w:val="TAL"/>
              <w:rPr>
                <w:ins w:id="8430" w:author="CR#0014r3" w:date="2025-03-18T20:41:00Z"/>
                <w:rFonts w:eastAsiaTheme="minorEastAsia" w:cs="Arial"/>
                <w:color w:val="000000" w:themeColor="text1"/>
                <w:szCs w:val="18"/>
                <w:lang w:eastAsia="zh-CN"/>
              </w:rPr>
            </w:pPr>
          </w:p>
          <w:p w14:paraId="2FF381B3" w14:textId="77777777" w:rsidR="009472DF" w:rsidRDefault="009472DF" w:rsidP="00535888">
            <w:pPr>
              <w:pStyle w:val="TAL"/>
              <w:rPr>
                <w:ins w:id="8431" w:author="CR#0014r3" w:date="2025-03-18T20:41:00Z"/>
                <w:rFonts w:eastAsia="MS Mincho" w:cs="Arial"/>
                <w:color w:val="000000" w:themeColor="text1"/>
                <w:szCs w:val="18"/>
                <w:lang w:val="en-US"/>
              </w:rPr>
            </w:pPr>
            <w:ins w:id="8432" w:author="CR#0014r3" w:date="2025-03-18T20:4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BC38F90" w14:textId="77777777" w:rsidR="009472DF" w:rsidRDefault="009472DF" w:rsidP="00535888">
            <w:pPr>
              <w:pStyle w:val="TAL"/>
              <w:rPr>
                <w:ins w:id="8433" w:author="CR#0014r3" w:date="2025-03-18T20:41:00Z"/>
                <w:rFonts w:eastAsia="MS Mincho" w:cs="Arial"/>
                <w:color w:val="000000" w:themeColor="text1"/>
                <w:szCs w:val="18"/>
                <w:lang w:val="en-US"/>
              </w:rPr>
            </w:pPr>
          </w:p>
          <w:p w14:paraId="0867517F" w14:textId="77777777" w:rsidR="009472DF" w:rsidRDefault="009472DF" w:rsidP="00535888">
            <w:pPr>
              <w:pStyle w:val="TAL"/>
              <w:rPr>
                <w:ins w:id="8434" w:author="CR#0014r3" w:date="2025-03-18T20:41:00Z"/>
                <w:rFonts w:eastAsia="MS Mincho" w:cs="Arial"/>
                <w:color w:val="000000" w:themeColor="text1"/>
                <w:szCs w:val="18"/>
                <w:lang w:val="en-US"/>
              </w:rPr>
            </w:pPr>
            <w:ins w:id="8435" w:author="CR#0014r3" w:date="2025-03-18T20:41:00Z">
              <w:r w:rsidRPr="000F41BD">
                <w:rPr>
                  <w:rFonts w:eastAsia="MS Mincho" w:cs="Arial"/>
                  <w:color w:val="000000" w:themeColor="text1"/>
                  <w:szCs w:val="18"/>
                  <w:lang w:val="en-US"/>
                </w:rPr>
                <w:t>Note: If a UE report SD-type1 or SD-type1and2 for component 1, the UE shall report FG 42-2b and 42-6</w:t>
              </w:r>
            </w:ins>
          </w:p>
          <w:p w14:paraId="7EAE21DE" w14:textId="77777777" w:rsidR="009472DF" w:rsidRDefault="009472DF" w:rsidP="00535888">
            <w:pPr>
              <w:pStyle w:val="TAL"/>
              <w:rPr>
                <w:ins w:id="8436" w:author="CR#0014r3" w:date="2025-03-18T20:41:00Z"/>
                <w:rFonts w:eastAsia="MS Mincho" w:cs="Arial"/>
                <w:color w:val="000000" w:themeColor="text1"/>
                <w:szCs w:val="18"/>
                <w:lang w:val="en-US"/>
              </w:rPr>
            </w:pPr>
          </w:p>
          <w:p w14:paraId="79562C58" w14:textId="77777777" w:rsidR="009472DF" w:rsidRDefault="009472DF" w:rsidP="00535888">
            <w:pPr>
              <w:pStyle w:val="TAL"/>
              <w:rPr>
                <w:ins w:id="8437" w:author="CR#0014r3" w:date="2025-03-18T20:41:00Z"/>
                <w:rFonts w:eastAsia="MS Mincho" w:cs="Arial"/>
                <w:color w:val="000000" w:themeColor="text1"/>
                <w:szCs w:val="18"/>
                <w:lang w:val="en-US"/>
              </w:rPr>
            </w:pPr>
            <w:ins w:id="8438" w:author="CR#0014r3" w:date="2025-03-18T20:41:00Z">
              <w:r w:rsidRPr="000F41BD">
                <w:rPr>
                  <w:rFonts w:eastAsia="MS Mincho" w:cs="Arial"/>
                  <w:color w:val="000000" w:themeColor="text1"/>
                  <w:szCs w:val="18"/>
                  <w:lang w:val="en-US"/>
                </w:rPr>
                <w:t xml:space="preserve">Note: If a UE reports SD-type1and2 for component 1 in FG 42-1b and if the UE is configured with both CSI report setting(s) with sub-configurations corresponding to SD-type 1 and CSI report setting(s) with sub-configurations </w:t>
              </w:r>
              <w:r w:rsidRPr="000F41BD">
                <w:rPr>
                  <w:rFonts w:eastAsia="MS Mincho" w:cs="Arial"/>
                  <w:color w:val="000000" w:themeColor="text1"/>
                  <w:szCs w:val="18"/>
                  <w:lang w:val="en-US"/>
                </w:rPr>
                <w:lastRenderedPageBreak/>
                <w:t>corresponding to SD-type 2, then the supported total number of NZP-CSI-RS resources/ports for components 4~7 is determined by the minimum of the reported values between SD-type 1 and SD-type 2.</w:t>
              </w:r>
            </w:ins>
          </w:p>
          <w:p w14:paraId="79F01EFB" w14:textId="77777777" w:rsidR="009472DF" w:rsidRDefault="009472DF" w:rsidP="00535888">
            <w:pPr>
              <w:pStyle w:val="TAL"/>
              <w:rPr>
                <w:ins w:id="8439" w:author="CR#0014r3" w:date="2025-03-18T20:41:00Z"/>
                <w:rFonts w:eastAsia="MS Mincho" w:cs="Arial"/>
                <w:color w:val="000000" w:themeColor="text1"/>
                <w:szCs w:val="18"/>
                <w:lang w:val="en-US"/>
              </w:rPr>
            </w:pPr>
          </w:p>
          <w:p w14:paraId="0BE17C7F" w14:textId="77777777" w:rsidR="009472DF" w:rsidRDefault="009472DF" w:rsidP="00535888">
            <w:pPr>
              <w:pStyle w:val="TAL"/>
              <w:rPr>
                <w:ins w:id="8440" w:author="CR#0014r3" w:date="2025-03-18T20:41:00Z"/>
                <w:rFonts w:eastAsia="MS Mincho" w:cs="Arial"/>
                <w:color w:val="000000" w:themeColor="text1"/>
                <w:szCs w:val="18"/>
              </w:rPr>
            </w:pPr>
            <w:ins w:id="8441" w:author="CR#0014r3" w:date="2025-03-18T20:41:00Z">
              <w:r w:rsidRPr="000F41BD">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471CA9C" w14:textId="77777777" w:rsidR="009472DF" w:rsidRDefault="009472DF" w:rsidP="00535888">
            <w:pPr>
              <w:pStyle w:val="TAL"/>
              <w:rPr>
                <w:ins w:id="8442" w:author="CR#0014r3" w:date="2025-03-18T20:41:00Z"/>
                <w:rFonts w:eastAsia="MS Mincho" w:cs="Arial"/>
                <w:color w:val="000000" w:themeColor="text1"/>
                <w:szCs w:val="18"/>
              </w:rPr>
            </w:pPr>
          </w:p>
          <w:p w14:paraId="7C769E88" w14:textId="77777777" w:rsidR="009472DF" w:rsidRPr="000F41BD" w:rsidRDefault="009472DF" w:rsidP="00535888">
            <w:pPr>
              <w:pStyle w:val="TAL"/>
              <w:rPr>
                <w:ins w:id="8443" w:author="CR#0014r3" w:date="2025-03-18T20:41:00Z"/>
                <w:rFonts w:eastAsia="MS Mincho" w:cs="Arial"/>
                <w:color w:val="000000" w:themeColor="text1"/>
                <w:szCs w:val="18"/>
              </w:rPr>
            </w:pPr>
            <w:ins w:id="8444" w:author="CR#0014r3" w:date="2025-03-18T20:41:00Z">
              <w:r w:rsidRPr="000F41BD">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BBC4" w14:textId="77777777" w:rsidR="009472DF" w:rsidRPr="00831D8A" w:rsidRDefault="009472DF" w:rsidP="00535888">
            <w:pPr>
              <w:pStyle w:val="TAL"/>
              <w:rPr>
                <w:ins w:id="8445" w:author="CR#0014r3" w:date="2025-03-18T20:41:00Z"/>
                <w:rFonts w:cs="Arial"/>
                <w:color w:val="000000" w:themeColor="text1"/>
                <w:szCs w:val="18"/>
              </w:rPr>
            </w:pPr>
            <w:ins w:id="8446" w:author="CR#0014r3" w:date="2025-03-18T20:41:00Z">
              <w:r w:rsidRPr="00831D8A">
                <w:rPr>
                  <w:rFonts w:cs="Arial"/>
                  <w:color w:val="000000" w:themeColor="text1"/>
                  <w:szCs w:val="18"/>
                </w:rPr>
                <w:lastRenderedPageBreak/>
                <w:t>Optional with capability signaling</w:t>
              </w:r>
            </w:ins>
          </w:p>
        </w:tc>
      </w:tr>
      <w:tr w:rsidR="009472DF" w:rsidRPr="00831D8A" w14:paraId="661155D8" w14:textId="77777777" w:rsidTr="00535888">
        <w:trPr>
          <w:trHeight w:val="20"/>
          <w:ins w:id="8447"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CCF794" w14:textId="77777777" w:rsidR="009472DF" w:rsidRPr="00831D8A" w:rsidRDefault="009472DF" w:rsidP="00535888">
            <w:pPr>
              <w:pStyle w:val="TAL"/>
              <w:rPr>
                <w:ins w:id="8448" w:author="CR#0014r3" w:date="2025-03-18T20:41:00Z"/>
                <w:rFonts w:cs="Arial"/>
                <w:color w:val="000000" w:themeColor="text1"/>
                <w:szCs w:val="18"/>
              </w:rPr>
            </w:pPr>
            <w:ins w:id="8449" w:author="CR#0014r3" w:date="2025-03-18T20:4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2CB5F" w14:textId="77777777" w:rsidR="009472DF" w:rsidRPr="00831D8A" w:rsidRDefault="009472DF" w:rsidP="00535888">
            <w:pPr>
              <w:pStyle w:val="TAL"/>
              <w:rPr>
                <w:ins w:id="8450" w:author="CR#0014r3" w:date="2025-03-18T20:41:00Z"/>
                <w:rFonts w:cs="Arial"/>
                <w:color w:val="000000" w:themeColor="text1"/>
                <w:szCs w:val="18"/>
              </w:rPr>
            </w:pPr>
            <w:ins w:id="8451" w:author="CR#0014r3" w:date="2025-03-18T20:41:00Z">
              <w:r w:rsidRPr="00831D8A">
                <w:rPr>
                  <w:rFonts w:eastAsia="MS Mincho"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0D6D9" w14:textId="77777777" w:rsidR="009472DF" w:rsidRPr="00831D8A" w:rsidRDefault="009472DF" w:rsidP="00535888">
            <w:pPr>
              <w:pStyle w:val="TAL"/>
              <w:rPr>
                <w:ins w:id="8452" w:author="CR#0014r3" w:date="2025-03-18T20:41:00Z"/>
                <w:rFonts w:eastAsia="SimSun" w:cs="Arial"/>
                <w:color w:val="000000" w:themeColor="text1"/>
                <w:szCs w:val="18"/>
                <w:lang w:eastAsia="zh-CN"/>
              </w:rPr>
            </w:pPr>
            <w:ins w:id="8453" w:author="CR#0014r3" w:date="2025-03-18T20:4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F2CC7" w14:textId="77777777" w:rsidR="009472DF" w:rsidRPr="00831D8A" w:rsidRDefault="009472DF" w:rsidP="00535888">
            <w:pPr>
              <w:pStyle w:val="TAL"/>
              <w:rPr>
                <w:ins w:id="8454" w:author="CR#0014r3" w:date="2025-03-18T20:41:00Z"/>
                <w:rFonts w:eastAsiaTheme="minorEastAsia" w:cs="Arial"/>
                <w:color w:val="000000" w:themeColor="text1"/>
                <w:szCs w:val="18"/>
                <w:lang w:eastAsia="zh-CN"/>
              </w:rPr>
            </w:pPr>
            <w:ins w:id="8455" w:author="CR#0014r3" w:date="2025-03-18T20:4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2025C85A" w14:textId="77777777" w:rsidR="009472DF" w:rsidRPr="00831D8A" w:rsidRDefault="009472DF" w:rsidP="00535888">
            <w:pPr>
              <w:pStyle w:val="TAL"/>
              <w:rPr>
                <w:ins w:id="8456" w:author="CR#0014r3" w:date="2025-03-18T20:41:00Z"/>
                <w:rFonts w:eastAsiaTheme="minorEastAsia" w:cs="Arial"/>
                <w:color w:val="000000" w:themeColor="text1"/>
                <w:szCs w:val="18"/>
                <w:lang w:eastAsia="zh-CN"/>
              </w:rPr>
            </w:pPr>
            <w:ins w:id="8457" w:author="CR#0014r3" w:date="2025-03-18T20:41:00Z">
              <w:r w:rsidRPr="00831D8A">
                <w:rPr>
                  <w:rFonts w:eastAsiaTheme="minorEastAsia" w:cs="Arial"/>
                  <w:color w:val="000000" w:themeColor="text1"/>
                  <w:szCs w:val="18"/>
                  <w:lang w:eastAsia="zh-CN"/>
                </w:rPr>
                <w:t>2. The max number of sub-configurations Lmax in one CSI report configuration</w:t>
              </w:r>
            </w:ins>
          </w:p>
          <w:p w14:paraId="6483FA7C" w14:textId="77777777" w:rsidR="009472DF" w:rsidRPr="00831D8A" w:rsidRDefault="009472DF" w:rsidP="00535888">
            <w:pPr>
              <w:pStyle w:val="TAL"/>
              <w:rPr>
                <w:ins w:id="8458" w:author="CR#0014r3" w:date="2025-03-18T20:41:00Z"/>
                <w:rFonts w:cs="Arial"/>
                <w:color w:val="000000" w:themeColor="text1"/>
                <w:szCs w:val="18"/>
              </w:rPr>
            </w:pPr>
            <w:ins w:id="8459" w:author="CR#0014r3" w:date="2025-03-18T20:4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362D666D" w14:textId="77777777" w:rsidR="009472DF" w:rsidRPr="00831D8A" w:rsidRDefault="009472DF" w:rsidP="00535888">
            <w:pPr>
              <w:pStyle w:val="TAL"/>
              <w:rPr>
                <w:ins w:id="8460" w:author="CR#0014r3" w:date="2025-03-18T20:41:00Z"/>
                <w:rFonts w:cs="Arial"/>
                <w:color w:val="000000" w:themeColor="text1"/>
                <w:szCs w:val="18"/>
              </w:rPr>
            </w:pPr>
            <w:ins w:id="8461" w:author="CR#0014r3" w:date="2025-03-18T20:4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06BF3559" w14:textId="77777777" w:rsidR="009472DF" w:rsidRPr="00831D8A" w:rsidRDefault="009472DF" w:rsidP="00535888">
            <w:pPr>
              <w:pStyle w:val="TAL"/>
              <w:rPr>
                <w:ins w:id="8462" w:author="CR#0014r3" w:date="2025-03-18T20:41:00Z"/>
                <w:rFonts w:eastAsiaTheme="minorEastAsia" w:cs="Arial"/>
                <w:color w:val="000000" w:themeColor="text1"/>
                <w:szCs w:val="18"/>
                <w:lang w:val="en-US" w:eastAsia="zh-CN"/>
              </w:rPr>
            </w:pPr>
            <w:ins w:id="8463" w:author="CR#0014r3" w:date="2025-03-18T20:41:00Z">
              <w:r w:rsidRPr="00831D8A">
                <w:rPr>
                  <w:rFonts w:eastAsiaTheme="minorEastAsia" w:cs="Arial"/>
                  <w:color w:val="000000" w:themeColor="text1"/>
                  <w:szCs w:val="18"/>
                  <w:lang w:val="en-US" w:eastAsia="zh-CN"/>
                </w:rPr>
                <w:t>6. Supported maximum number of simultaneous NZP-CSI-RS resources in active BWPs across all CCs</w:t>
              </w:r>
            </w:ins>
          </w:p>
          <w:p w14:paraId="706E5153" w14:textId="77777777" w:rsidR="009472DF" w:rsidRPr="00831D8A" w:rsidRDefault="009472DF" w:rsidP="00535888">
            <w:pPr>
              <w:pStyle w:val="TAL"/>
              <w:rPr>
                <w:ins w:id="8464" w:author="CR#0014r3" w:date="2025-03-18T20:41:00Z"/>
                <w:rFonts w:cs="Arial"/>
                <w:color w:val="000000" w:themeColor="text1"/>
                <w:szCs w:val="18"/>
              </w:rPr>
            </w:pPr>
            <w:ins w:id="8465" w:author="CR#0014r3" w:date="2025-03-18T20:4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5332CD9E" w14:textId="77777777" w:rsidR="009472DF" w:rsidRPr="00831D8A" w:rsidRDefault="009472DF" w:rsidP="00535888">
            <w:pPr>
              <w:pStyle w:val="TAL"/>
              <w:rPr>
                <w:ins w:id="8466" w:author="CR#0014r3" w:date="2025-03-18T20:41:00Z"/>
                <w:rFonts w:eastAsiaTheme="minorEastAsia" w:cs="Arial"/>
                <w:color w:val="000000" w:themeColor="text1"/>
                <w:szCs w:val="18"/>
                <w:lang w:val="en-US" w:eastAsia="zh-CN"/>
              </w:rPr>
            </w:pPr>
            <w:ins w:id="8467" w:author="CR#0014r3" w:date="2025-03-18T20:41:00Z">
              <w:r w:rsidRPr="00831D8A">
                <w:rPr>
                  <w:rFonts w:eastAsiaTheme="minorEastAsia" w:cs="Arial"/>
                  <w:color w:val="000000" w:themeColor="text1"/>
                  <w:szCs w:val="18"/>
                  <w:lang w:val="en-US" w:eastAsia="zh-CN"/>
                </w:rPr>
                <w:t>8. Support of single-panel type 1 codebook</w:t>
              </w:r>
            </w:ins>
          </w:p>
          <w:p w14:paraId="5F0718F6" w14:textId="77777777" w:rsidR="009472DF" w:rsidRPr="00831D8A" w:rsidRDefault="009472DF" w:rsidP="00535888">
            <w:pPr>
              <w:pStyle w:val="TAL"/>
              <w:rPr>
                <w:ins w:id="8468" w:author="CR#0014r3" w:date="2025-03-18T20:41:00Z"/>
                <w:rFonts w:eastAsiaTheme="minorEastAsia" w:cs="Arial"/>
                <w:color w:val="000000" w:themeColor="text1"/>
                <w:szCs w:val="18"/>
                <w:lang w:val="en-US" w:eastAsia="zh-CN"/>
              </w:rPr>
            </w:pPr>
            <w:ins w:id="8469" w:author="CR#0014r3" w:date="2025-03-18T20:4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2E558B28" w14:textId="77777777" w:rsidR="009472DF" w:rsidRPr="00831D8A" w:rsidRDefault="009472DF" w:rsidP="00535888">
            <w:pPr>
              <w:pStyle w:val="TAL"/>
              <w:rPr>
                <w:ins w:id="8470" w:author="CR#0014r3" w:date="2025-03-18T20:4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845B0" w14:textId="77777777" w:rsidR="009472DF" w:rsidRPr="00831D8A" w:rsidRDefault="009472DF" w:rsidP="00535888">
            <w:pPr>
              <w:pStyle w:val="TAL"/>
              <w:rPr>
                <w:ins w:id="8471" w:author="CR#0014r3" w:date="2025-03-18T20:41:00Z"/>
                <w:rFonts w:eastAsia="MS Mincho" w:cs="Arial"/>
                <w:color w:val="000000" w:themeColor="text1"/>
                <w:szCs w:val="18"/>
              </w:rPr>
            </w:pPr>
            <w:ins w:id="8472" w:author="CR#0014r3" w:date="2025-03-18T20:4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782647B4" w14:textId="77777777" w:rsidR="009472DF" w:rsidRPr="0027344C" w:rsidRDefault="009472DF" w:rsidP="00535888">
            <w:pPr>
              <w:pStyle w:val="TAL"/>
              <w:rPr>
                <w:ins w:id="8473" w:author="CR#0014r3" w:date="2025-03-18T20:41:00Z"/>
                <w:rFonts w:eastAsia="SimSun" w:cs="Arial"/>
                <w:i/>
                <w:iCs/>
                <w:color w:val="000000" w:themeColor="text1"/>
                <w:szCs w:val="18"/>
                <w:lang w:eastAsia="zh-CN"/>
              </w:rPr>
            </w:pPr>
            <w:ins w:id="8474" w:author="CR#0014r3" w:date="2025-03-18T20:41:00Z">
              <w:r w:rsidRPr="0027344C">
                <w:rPr>
                  <w:rFonts w:eastAsia="SimSun" w:cs="Arial"/>
                  <w:i/>
                  <w:iCs/>
                  <w:color w:val="000000" w:themeColor="text1"/>
                  <w:szCs w:val="18"/>
                  <w:lang w:eastAsia="zh-CN"/>
                </w:rPr>
                <w:t>powerAdaptation-CSI-Feedback-r18 {</w:t>
              </w:r>
            </w:ins>
          </w:p>
          <w:p w14:paraId="6F99AB44" w14:textId="77777777" w:rsidR="009472DF" w:rsidRPr="0027344C" w:rsidRDefault="009472DF" w:rsidP="00535888">
            <w:pPr>
              <w:pStyle w:val="TAL"/>
              <w:rPr>
                <w:ins w:id="8475" w:author="CR#0014r3" w:date="2025-03-18T20:41:00Z"/>
                <w:rFonts w:eastAsia="SimSun" w:cs="Arial"/>
                <w:i/>
                <w:iCs/>
                <w:color w:val="000000" w:themeColor="text1"/>
                <w:szCs w:val="18"/>
                <w:lang w:eastAsia="zh-CN"/>
              </w:rPr>
            </w:pPr>
            <w:ins w:id="8476" w:author="CR#0014r3" w:date="2025-03-18T20:41:00Z">
              <w:r w:rsidRPr="0027344C">
                <w:rPr>
                  <w:rFonts w:eastAsia="SimSun" w:cs="Arial"/>
                  <w:i/>
                  <w:iCs/>
                  <w:color w:val="000000" w:themeColor="text1"/>
                  <w:szCs w:val="18"/>
                  <w:lang w:eastAsia="zh-CN"/>
                </w:rPr>
                <w:t>maxNumberLmax-r18,</w:t>
              </w:r>
            </w:ins>
          </w:p>
          <w:p w14:paraId="754C38AD" w14:textId="77777777" w:rsidR="009472DF" w:rsidRPr="0027344C" w:rsidRDefault="009472DF" w:rsidP="00535888">
            <w:pPr>
              <w:pStyle w:val="TAL"/>
              <w:rPr>
                <w:ins w:id="8477" w:author="CR#0014r3" w:date="2025-03-18T20:41:00Z"/>
                <w:rFonts w:eastAsia="SimSun" w:cs="Arial"/>
                <w:i/>
                <w:iCs/>
                <w:color w:val="000000" w:themeColor="text1"/>
                <w:szCs w:val="18"/>
                <w:lang w:eastAsia="zh-CN"/>
              </w:rPr>
            </w:pPr>
            <w:ins w:id="8478" w:author="CR#0014r3" w:date="2025-03-18T20:41:00Z">
              <w:r w:rsidRPr="0027344C">
                <w:rPr>
                  <w:rFonts w:eastAsia="SimSun" w:cs="Arial"/>
                  <w:i/>
                  <w:iCs/>
                  <w:color w:val="000000" w:themeColor="text1"/>
                  <w:szCs w:val="18"/>
                  <w:lang w:eastAsia="zh-CN"/>
                </w:rPr>
                <w:t>maxNumberCSI-ResourcePerCC-r18,</w:t>
              </w:r>
            </w:ins>
          </w:p>
          <w:p w14:paraId="0827311F" w14:textId="77777777" w:rsidR="009472DF" w:rsidRPr="0027344C" w:rsidRDefault="009472DF" w:rsidP="00535888">
            <w:pPr>
              <w:pStyle w:val="TAL"/>
              <w:rPr>
                <w:ins w:id="8479" w:author="CR#0014r3" w:date="2025-03-18T20:41:00Z"/>
                <w:rFonts w:eastAsia="SimSun" w:cs="Arial"/>
                <w:i/>
                <w:iCs/>
                <w:color w:val="000000" w:themeColor="text1"/>
                <w:szCs w:val="18"/>
                <w:lang w:eastAsia="zh-CN"/>
              </w:rPr>
            </w:pPr>
            <w:ins w:id="8480" w:author="CR#0014r3" w:date="2025-03-18T20:41:00Z">
              <w:r w:rsidRPr="0027344C">
                <w:rPr>
                  <w:rFonts w:eastAsia="SimSun" w:cs="Arial"/>
                  <w:i/>
                  <w:iCs/>
                  <w:color w:val="000000" w:themeColor="text1"/>
                  <w:szCs w:val="18"/>
                  <w:lang w:eastAsia="zh-CN"/>
                </w:rPr>
                <w:t>maxNumberTotalCSI-ResourcePerCC-r18,</w:t>
              </w:r>
            </w:ins>
          </w:p>
          <w:p w14:paraId="629437DE" w14:textId="77777777" w:rsidR="009472DF" w:rsidRPr="0027344C" w:rsidRDefault="009472DF" w:rsidP="00535888">
            <w:pPr>
              <w:pStyle w:val="TAL"/>
              <w:rPr>
                <w:ins w:id="8481" w:author="CR#0014r3" w:date="2025-03-18T20:41:00Z"/>
                <w:rFonts w:eastAsia="SimSun" w:cs="Arial"/>
                <w:i/>
                <w:iCs/>
                <w:color w:val="000000" w:themeColor="text1"/>
                <w:szCs w:val="18"/>
                <w:lang w:eastAsia="zh-CN"/>
              </w:rPr>
            </w:pPr>
            <w:ins w:id="8482" w:author="CR#0014r3" w:date="2025-03-18T20:41:00Z">
              <w:r w:rsidRPr="0027344C">
                <w:rPr>
                  <w:rFonts w:eastAsia="SimSun" w:cs="Arial"/>
                  <w:i/>
                  <w:iCs/>
                  <w:color w:val="000000" w:themeColor="text1"/>
                  <w:szCs w:val="18"/>
                  <w:lang w:eastAsia="zh-CN"/>
                </w:rPr>
                <w:t>totalNumberCSI-Reporting-r18</w:t>
              </w:r>
            </w:ins>
          </w:p>
          <w:p w14:paraId="6B303608" w14:textId="77777777" w:rsidR="009472DF" w:rsidRDefault="009472DF" w:rsidP="00535888">
            <w:pPr>
              <w:pStyle w:val="TAL"/>
              <w:rPr>
                <w:ins w:id="8483" w:author="CR#0014r3" w:date="2025-03-18T20:41:00Z"/>
                <w:rFonts w:eastAsia="SimSun" w:cs="Arial"/>
                <w:i/>
                <w:iCs/>
                <w:color w:val="000000" w:themeColor="text1"/>
                <w:szCs w:val="18"/>
                <w:lang w:eastAsia="zh-CN"/>
              </w:rPr>
            </w:pPr>
            <w:ins w:id="8484" w:author="CR#0014r3" w:date="2025-03-18T20:41:00Z">
              <w:r w:rsidRPr="0027344C">
                <w:rPr>
                  <w:rFonts w:eastAsia="SimSun" w:cs="Arial"/>
                  <w:i/>
                  <w:iCs/>
                  <w:color w:val="000000" w:themeColor="text1"/>
                  <w:szCs w:val="18"/>
                  <w:lang w:eastAsia="zh-CN"/>
                </w:rPr>
                <w:t>}</w:t>
              </w:r>
            </w:ins>
          </w:p>
          <w:p w14:paraId="3395D0CF" w14:textId="77777777" w:rsidR="009472DF" w:rsidRDefault="009472DF" w:rsidP="00535888">
            <w:pPr>
              <w:pStyle w:val="TAL"/>
              <w:rPr>
                <w:ins w:id="8485" w:author="CR#0014r3" w:date="2025-03-18T20:41:00Z"/>
                <w:rFonts w:eastAsia="SimSun" w:cs="Arial"/>
                <w:i/>
                <w:iCs/>
                <w:color w:val="000000" w:themeColor="text1"/>
                <w:szCs w:val="18"/>
                <w:lang w:eastAsia="zh-CN"/>
              </w:rPr>
            </w:pPr>
          </w:p>
          <w:p w14:paraId="15787170" w14:textId="77777777" w:rsidR="009472DF" w:rsidRPr="00B7727B" w:rsidRDefault="009472DF" w:rsidP="00535888">
            <w:pPr>
              <w:pStyle w:val="TAL"/>
              <w:rPr>
                <w:ins w:id="8486" w:author="CR#0014r3" w:date="2025-03-18T20:41:00Z"/>
                <w:rFonts w:eastAsia="SimSun" w:cs="Arial"/>
                <w:i/>
                <w:iCs/>
                <w:color w:val="000000" w:themeColor="text1"/>
                <w:szCs w:val="18"/>
                <w:lang w:eastAsia="zh-CN"/>
              </w:rPr>
            </w:pPr>
            <w:ins w:id="8487" w:author="CR#0014r3" w:date="2025-03-18T20:41:00Z">
              <w:r w:rsidRPr="00B7727B">
                <w:rPr>
                  <w:rFonts w:eastAsia="SimSun" w:cs="Arial"/>
                  <w:i/>
                  <w:iCs/>
                  <w:color w:val="000000" w:themeColor="text1"/>
                  <w:szCs w:val="18"/>
                  <w:lang w:eastAsia="zh-CN"/>
                </w:rPr>
                <w:t>powerAdaptation-CSI-FeedbackPerBC-r18 {</w:t>
              </w:r>
            </w:ins>
          </w:p>
          <w:p w14:paraId="48A4A02B" w14:textId="77777777" w:rsidR="009472DF" w:rsidRPr="00B7727B" w:rsidRDefault="009472DF" w:rsidP="00535888">
            <w:pPr>
              <w:pStyle w:val="TAL"/>
              <w:rPr>
                <w:ins w:id="8488" w:author="CR#0014r3" w:date="2025-03-18T20:41:00Z"/>
                <w:rFonts w:eastAsia="SimSun" w:cs="Arial"/>
                <w:i/>
                <w:iCs/>
                <w:color w:val="000000" w:themeColor="text1"/>
                <w:szCs w:val="18"/>
                <w:lang w:eastAsia="zh-CN"/>
              </w:rPr>
            </w:pPr>
            <w:ins w:id="8489" w:author="CR#0014r3" w:date="2025-03-18T20:41:00Z">
              <w:r w:rsidRPr="00B7727B">
                <w:rPr>
                  <w:rFonts w:eastAsia="SimSun" w:cs="Arial"/>
                  <w:i/>
                  <w:iCs/>
                  <w:color w:val="000000" w:themeColor="text1"/>
                  <w:szCs w:val="18"/>
                  <w:lang w:eastAsia="zh-CN"/>
                </w:rPr>
                <w:t>maxNumberCSI-ResourceAcrossCC-r18,</w:t>
              </w:r>
            </w:ins>
          </w:p>
          <w:p w14:paraId="6EA15A39" w14:textId="77777777" w:rsidR="009472DF" w:rsidRPr="00B7727B" w:rsidRDefault="009472DF" w:rsidP="00535888">
            <w:pPr>
              <w:pStyle w:val="TAL"/>
              <w:rPr>
                <w:ins w:id="8490" w:author="CR#0014r3" w:date="2025-03-18T20:41:00Z"/>
                <w:rFonts w:eastAsia="SimSun" w:cs="Arial"/>
                <w:i/>
                <w:iCs/>
                <w:color w:val="000000" w:themeColor="text1"/>
                <w:szCs w:val="18"/>
                <w:lang w:eastAsia="zh-CN"/>
              </w:rPr>
            </w:pPr>
            <w:ins w:id="8491" w:author="CR#0014r3" w:date="2025-03-18T20:41:00Z">
              <w:r w:rsidRPr="00B7727B">
                <w:rPr>
                  <w:rFonts w:eastAsia="SimSun" w:cs="Arial"/>
                  <w:i/>
                  <w:iCs/>
                  <w:color w:val="000000" w:themeColor="text1"/>
                  <w:szCs w:val="18"/>
                  <w:lang w:eastAsia="zh-CN"/>
                </w:rPr>
                <w:t xml:space="preserve">maxNumberPortsAcrossCC-r18 </w:t>
              </w:r>
            </w:ins>
          </w:p>
          <w:p w14:paraId="3F0F3D49" w14:textId="77777777" w:rsidR="009472DF" w:rsidRPr="00AC6E16" w:rsidRDefault="009472DF" w:rsidP="00535888">
            <w:pPr>
              <w:pStyle w:val="TAL"/>
              <w:rPr>
                <w:ins w:id="8492" w:author="CR#0014r3" w:date="2025-03-18T20:41:00Z"/>
                <w:rFonts w:eastAsia="SimSun" w:cs="Arial"/>
                <w:i/>
                <w:iCs/>
                <w:color w:val="000000" w:themeColor="text1"/>
                <w:szCs w:val="18"/>
                <w:lang w:eastAsia="zh-CN"/>
              </w:rPr>
            </w:pPr>
            <w:ins w:id="8493" w:author="CR#0014r3" w:date="2025-03-18T20:41:00Z">
              <w:r w:rsidRPr="00B7727B">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46AEE7AB" w14:textId="77777777" w:rsidR="009472DF" w:rsidRDefault="009472DF" w:rsidP="00535888">
            <w:pPr>
              <w:pStyle w:val="TAL"/>
              <w:rPr>
                <w:ins w:id="8494" w:author="CR#0014r3" w:date="2025-03-18T20:41:00Z"/>
                <w:rFonts w:eastAsia="SimSun" w:cs="Arial"/>
                <w:i/>
                <w:iCs/>
                <w:color w:val="000000" w:themeColor="text1"/>
                <w:szCs w:val="18"/>
                <w:lang w:eastAsia="zh-CN"/>
              </w:rPr>
            </w:pPr>
            <w:ins w:id="8495" w:author="CR#0014r3" w:date="2025-03-18T20:4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3EFA7645" w14:textId="77777777" w:rsidR="009472DF" w:rsidRDefault="009472DF" w:rsidP="00535888">
            <w:pPr>
              <w:pStyle w:val="TAL"/>
              <w:rPr>
                <w:ins w:id="8496" w:author="CR#0014r3" w:date="2025-03-18T20:41:00Z"/>
                <w:rFonts w:eastAsia="SimSun" w:cs="Arial"/>
                <w:i/>
                <w:iCs/>
                <w:color w:val="000000" w:themeColor="text1"/>
                <w:szCs w:val="18"/>
                <w:lang w:eastAsia="zh-CN"/>
              </w:rPr>
            </w:pPr>
          </w:p>
          <w:p w14:paraId="2998052B" w14:textId="77777777" w:rsidR="009472DF" w:rsidRPr="00AC6E16" w:rsidRDefault="009472DF" w:rsidP="00535888">
            <w:pPr>
              <w:pStyle w:val="TAL"/>
              <w:rPr>
                <w:ins w:id="8497" w:author="CR#0014r3" w:date="2025-03-18T20:41:00Z"/>
                <w:rFonts w:eastAsia="SimSun" w:cs="Arial"/>
                <w:i/>
                <w:iCs/>
                <w:color w:val="000000" w:themeColor="text1"/>
                <w:szCs w:val="18"/>
                <w:lang w:eastAsia="zh-CN"/>
              </w:rPr>
            </w:pPr>
            <w:ins w:id="8498" w:author="CR#0014r3" w:date="2025-03-18T20:4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AFCC4" w14:textId="77777777" w:rsidR="009472DF" w:rsidRPr="00831D8A" w:rsidRDefault="009472DF" w:rsidP="00535888">
            <w:pPr>
              <w:pStyle w:val="TAL"/>
              <w:rPr>
                <w:ins w:id="8499" w:author="CR#0014r3" w:date="2025-03-18T20:41:00Z"/>
                <w:rFonts w:cs="Arial"/>
                <w:color w:val="000000" w:themeColor="text1"/>
                <w:szCs w:val="18"/>
              </w:rPr>
            </w:pPr>
            <w:ins w:id="8500"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FC33E" w14:textId="77777777" w:rsidR="009472DF" w:rsidRPr="00831D8A" w:rsidRDefault="009472DF" w:rsidP="00535888">
            <w:pPr>
              <w:pStyle w:val="TAL"/>
              <w:rPr>
                <w:ins w:id="8501" w:author="CR#0014r3" w:date="2025-03-18T20:41:00Z"/>
                <w:rFonts w:cs="Arial"/>
                <w:color w:val="000000" w:themeColor="text1"/>
                <w:szCs w:val="18"/>
              </w:rPr>
            </w:pPr>
            <w:ins w:id="8502"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20BC5" w14:textId="77777777" w:rsidR="009472DF" w:rsidRPr="00E442B8" w:rsidRDefault="009472DF" w:rsidP="00535888">
            <w:pPr>
              <w:pStyle w:val="TAL"/>
              <w:rPr>
                <w:ins w:id="8503" w:author="CR#0014r3" w:date="2025-03-18T20:41:00Z"/>
                <w:rFonts w:eastAsiaTheme="minorEastAsia" w:cs="Arial"/>
                <w:color w:val="000000" w:themeColor="text1"/>
                <w:szCs w:val="18"/>
                <w:lang w:eastAsia="zh-CN"/>
              </w:rPr>
            </w:pPr>
            <w:ins w:id="8504" w:author="CR#0014r3" w:date="2025-03-18T20:41:00Z">
              <w:r w:rsidRPr="00E442B8">
                <w:rPr>
                  <w:rFonts w:eastAsiaTheme="minorEastAsia" w:cs="Arial"/>
                  <w:color w:val="000000" w:themeColor="text1"/>
                  <w:szCs w:val="18"/>
                  <w:lang w:eastAsia="zh-CN"/>
                </w:rPr>
                <w:t>Component 2 candidate value: {2,3,4}</w:t>
              </w:r>
            </w:ins>
          </w:p>
          <w:p w14:paraId="76CA7422" w14:textId="77777777" w:rsidR="009472DF" w:rsidRPr="00E442B8" w:rsidRDefault="009472DF" w:rsidP="00535888">
            <w:pPr>
              <w:pStyle w:val="TAL"/>
              <w:rPr>
                <w:ins w:id="8505" w:author="CR#0014r3" w:date="2025-03-18T20:41:00Z"/>
                <w:rFonts w:eastAsiaTheme="minorEastAsia" w:cs="Arial"/>
                <w:color w:val="000000" w:themeColor="text1"/>
                <w:szCs w:val="18"/>
                <w:lang w:eastAsia="zh-CN"/>
              </w:rPr>
            </w:pPr>
          </w:p>
          <w:p w14:paraId="4FD62806" w14:textId="77777777" w:rsidR="009472DF" w:rsidRPr="00E442B8" w:rsidRDefault="009472DF" w:rsidP="00535888">
            <w:pPr>
              <w:pStyle w:val="TAL"/>
              <w:rPr>
                <w:ins w:id="8506" w:author="CR#0014r3" w:date="2025-03-18T20:41:00Z"/>
                <w:rFonts w:eastAsiaTheme="minorEastAsia" w:cs="Arial"/>
                <w:color w:val="000000" w:themeColor="text1"/>
                <w:szCs w:val="18"/>
                <w:lang w:eastAsia="zh-CN"/>
              </w:rPr>
            </w:pPr>
            <w:ins w:id="8507" w:author="CR#0014r3" w:date="2025-03-18T20:41:00Z">
              <w:r w:rsidRPr="00E442B8">
                <w:rPr>
                  <w:rFonts w:eastAsiaTheme="minorEastAsia" w:cs="Arial"/>
                  <w:color w:val="000000" w:themeColor="text1"/>
                  <w:szCs w:val="18"/>
                  <w:lang w:eastAsia="zh-CN"/>
                </w:rPr>
                <w:t>Component 4 candidate value: {1, 2, 3 … 32}</w:t>
              </w:r>
            </w:ins>
          </w:p>
          <w:p w14:paraId="65CA48C4" w14:textId="77777777" w:rsidR="009472DF" w:rsidRPr="00E442B8" w:rsidRDefault="009472DF" w:rsidP="00535888">
            <w:pPr>
              <w:pStyle w:val="TAL"/>
              <w:rPr>
                <w:ins w:id="8508" w:author="CR#0014r3" w:date="2025-03-18T20:41:00Z"/>
                <w:rFonts w:eastAsiaTheme="minorEastAsia" w:cs="Arial"/>
                <w:color w:val="000000" w:themeColor="text1"/>
                <w:szCs w:val="18"/>
                <w:lang w:eastAsia="zh-CN"/>
              </w:rPr>
            </w:pPr>
          </w:p>
          <w:p w14:paraId="1C567833" w14:textId="77777777" w:rsidR="009472DF" w:rsidRPr="00E442B8" w:rsidRDefault="009472DF" w:rsidP="00535888">
            <w:pPr>
              <w:pStyle w:val="TAL"/>
              <w:rPr>
                <w:ins w:id="8509" w:author="CR#0014r3" w:date="2025-03-18T20:41:00Z"/>
                <w:rFonts w:eastAsiaTheme="minorEastAsia" w:cs="Arial"/>
                <w:color w:val="000000" w:themeColor="text1"/>
                <w:szCs w:val="18"/>
                <w:lang w:eastAsia="zh-CN"/>
              </w:rPr>
            </w:pPr>
            <w:ins w:id="8510" w:author="CR#0014r3" w:date="2025-03-18T20:41:00Z">
              <w:r w:rsidRPr="00E442B8">
                <w:rPr>
                  <w:rFonts w:eastAsiaTheme="minorEastAsia" w:cs="Arial"/>
                  <w:color w:val="000000" w:themeColor="text1"/>
                  <w:szCs w:val="18"/>
                  <w:lang w:eastAsia="zh-CN"/>
                </w:rPr>
                <w:t>Component 5 candidate value: {8, 16, 24, … 128 }</w:t>
              </w:r>
            </w:ins>
          </w:p>
          <w:p w14:paraId="3C4DECB5" w14:textId="77777777" w:rsidR="009472DF" w:rsidRPr="00E442B8" w:rsidRDefault="009472DF" w:rsidP="00535888">
            <w:pPr>
              <w:pStyle w:val="TAL"/>
              <w:rPr>
                <w:ins w:id="8511" w:author="CR#0014r3" w:date="2025-03-18T20:41:00Z"/>
                <w:rFonts w:eastAsiaTheme="minorEastAsia" w:cs="Arial"/>
                <w:color w:val="000000" w:themeColor="text1"/>
                <w:szCs w:val="18"/>
                <w:lang w:eastAsia="zh-CN"/>
              </w:rPr>
            </w:pPr>
          </w:p>
          <w:p w14:paraId="147EADBA" w14:textId="77777777" w:rsidR="009472DF" w:rsidRPr="00E442B8" w:rsidRDefault="009472DF" w:rsidP="00535888">
            <w:pPr>
              <w:pStyle w:val="TAL"/>
              <w:rPr>
                <w:ins w:id="8512" w:author="CR#0014r3" w:date="2025-03-18T20:41:00Z"/>
                <w:rFonts w:eastAsiaTheme="minorEastAsia" w:cs="Arial"/>
                <w:color w:val="000000" w:themeColor="text1"/>
                <w:szCs w:val="18"/>
                <w:lang w:eastAsia="zh-CN"/>
              </w:rPr>
            </w:pPr>
            <w:ins w:id="8513" w:author="CR#0014r3" w:date="2025-03-18T20:41:00Z">
              <w:r w:rsidRPr="00E442B8">
                <w:rPr>
                  <w:rFonts w:eastAsiaTheme="minorEastAsia" w:cs="Arial"/>
                  <w:color w:val="000000" w:themeColor="text1"/>
                  <w:szCs w:val="18"/>
                  <w:lang w:eastAsia="zh-CN"/>
                </w:rPr>
                <w:t>Component 6 candidate value: {5, 6, 7, 8, 9, 10, 12, 14, 16, …, 62, 64}</w:t>
              </w:r>
            </w:ins>
          </w:p>
          <w:p w14:paraId="5ADB8778" w14:textId="77777777" w:rsidR="009472DF" w:rsidRPr="00E442B8" w:rsidRDefault="009472DF" w:rsidP="00535888">
            <w:pPr>
              <w:pStyle w:val="TAL"/>
              <w:rPr>
                <w:ins w:id="8514" w:author="CR#0014r3" w:date="2025-03-18T20:41:00Z"/>
                <w:rFonts w:eastAsiaTheme="minorEastAsia" w:cs="Arial"/>
                <w:color w:val="000000" w:themeColor="text1"/>
                <w:szCs w:val="18"/>
                <w:lang w:eastAsia="zh-CN"/>
              </w:rPr>
            </w:pPr>
          </w:p>
          <w:p w14:paraId="32E8EAB3" w14:textId="77777777" w:rsidR="009472DF" w:rsidRPr="00E442B8" w:rsidRDefault="009472DF" w:rsidP="00535888">
            <w:pPr>
              <w:pStyle w:val="TAL"/>
              <w:rPr>
                <w:ins w:id="8515" w:author="CR#0014r3" w:date="2025-03-18T20:41:00Z"/>
                <w:rFonts w:eastAsiaTheme="minorEastAsia" w:cs="Arial"/>
                <w:color w:val="000000" w:themeColor="text1"/>
                <w:szCs w:val="18"/>
                <w:lang w:eastAsia="zh-CN"/>
              </w:rPr>
            </w:pPr>
            <w:ins w:id="8516" w:author="CR#0014r3" w:date="2025-03-18T20:41:00Z">
              <w:r w:rsidRPr="00E442B8">
                <w:rPr>
                  <w:rFonts w:eastAsiaTheme="minorEastAsia" w:cs="Arial"/>
                  <w:color w:val="000000" w:themeColor="text1"/>
                  <w:szCs w:val="18"/>
                  <w:lang w:eastAsia="zh-CN"/>
                </w:rPr>
                <w:t>Component 7 candidate value: {8, 16, 24, …, 248, 256}</w:t>
              </w:r>
            </w:ins>
          </w:p>
          <w:p w14:paraId="2C80A248" w14:textId="77777777" w:rsidR="009472DF" w:rsidRPr="00E442B8" w:rsidRDefault="009472DF" w:rsidP="00535888">
            <w:pPr>
              <w:pStyle w:val="TAL"/>
              <w:rPr>
                <w:ins w:id="8517" w:author="CR#0014r3" w:date="2025-03-18T20:41:00Z"/>
                <w:rFonts w:eastAsiaTheme="minorEastAsia" w:cs="Arial"/>
                <w:color w:val="000000" w:themeColor="text1"/>
                <w:szCs w:val="18"/>
                <w:lang w:eastAsia="zh-CN"/>
              </w:rPr>
            </w:pPr>
          </w:p>
          <w:p w14:paraId="5DDE620C" w14:textId="77777777" w:rsidR="009472DF" w:rsidRPr="00E442B8" w:rsidRDefault="009472DF" w:rsidP="00535888">
            <w:pPr>
              <w:pStyle w:val="TAL"/>
              <w:rPr>
                <w:ins w:id="8518" w:author="CR#0014r3" w:date="2025-03-18T20:41:00Z"/>
                <w:rFonts w:eastAsiaTheme="minorEastAsia" w:cs="Arial"/>
                <w:color w:val="000000" w:themeColor="text1"/>
                <w:szCs w:val="18"/>
                <w:lang w:eastAsia="zh-CN"/>
              </w:rPr>
            </w:pPr>
            <w:ins w:id="8519" w:author="CR#0014r3" w:date="2025-03-18T20:41:00Z">
              <w:r w:rsidRPr="00E442B8">
                <w:rPr>
                  <w:rFonts w:eastAsiaTheme="minorEastAsia" w:cs="Arial"/>
                  <w:color w:val="000000" w:themeColor="text1"/>
                  <w:szCs w:val="18"/>
                  <w:lang w:eastAsia="zh-CN"/>
                </w:rPr>
                <w:t>Note: Components 6 and 7 are signaled per BC</w:t>
              </w:r>
            </w:ins>
          </w:p>
          <w:p w14:paraId="3764418C" w14:textId="77777777" w:rsidR="009472DF" w:rsidRPr="00E442B8" w:rsidRDefault="009472DF" w:rsidP="00535888">
            <w:pPr>
              <w:pStyle w:val="TAL"/>
              <w:rPr>
                <w:ins w:id="8520" w:author="CR#0014r3" w:date="2025-03-18T20:41:00Z"/>
                <w:rFonts w:eastAsiaTheme="minorEastAsia" w:cs="Arial"/>
                <w:color w:val="000000" w:themeColor="text1"/>
                <w:szCs w:val="18"/>
                <w:lang w:eastAsia="zh-CN"/>
              </w:rPr>
            </w:pPr>
          </w:p>
          <w:p w14:paraId="1C3373E0" w14:textId="77777777" w:rsidR="009472DF" w:rsidRPr="00E442B8" w:rsidRDefault="009472DF" w:rsidP="00535888">
            <w:pPr>
              <w:pStyle w:val="TAL"/>
              <w:rPr>
                <w:ins w:id="8521" w:author="CR#0014r3" w:date="2025-03-18T20:41:00Z"/>
                <w:rFonts w:eastAsiaTheme="minorEastAsia" w:cs="Arial"/>
                <w:color w:val="000000" w:themeColor="text1"/>
                <w:szCs w:val="18"/>
                <w:lang w:eastAsia="zh-CN"/>
              </w:rPr>
            </w:pPr>
            <w:ins w:id="8522" w:author="CR#0014r3" w:date="2025-03-18T20:41:00Z">
              <w:r w:rsidRPr="00E442B8">
                <w:rPr>
                  <w:rFonts w:eastAsiaTheme="minorEastAsia" w:cs="Arial"/>
                  <w:color w:val="000000" w:themeColor="text1"/>
                  <w:szCs w:val="18"/>
                  <w:lang w:eastAsia="zh-CN"/>
                </w:rPr>
                <w:t>Component 9 candidate values: {2, 3, 4}</w:t>
              </w:r>
            </w:ins>
          </w:p>
          <w:p w14:paraId="7CF10DF2" w14:textId="77777777" w:rsidR="009472DF" w:rsidRPr="00E442B8" w:rsidRDefault="009472DF" w:rsidP="00535888">
            <w:pPr>
              <w:pStyle w:val="TAL"/>
              <w:rPr>
                <w:ins w:id="8523" w:author="CR#0014r3" w:date="2025-03-18T20:41:00Z"/>
                <w:rFonts w:cs="Arial"/>
                <w:color w:val="000000" w:themeColor="text1"/>
                <w:szCs w:val="18"/>
                <w:lang w:eastAsia="zh-CN"/>
              </w:rPr>
            </w:pPr>
          </w:p>
          <w:p w14:paraId="46B0F83F" w14:textId="77777777" w:rsidR="009472DF" w:rsidRPr="00E442B8" w:rsidRDefault="009472DF" w:rsidP="00535888">
            <w:pPr>
              <w:pStyle w:val="TAL"/>
              <w:rPr>
                <w:ins w:id="8524" w:author="CR#0014r3" w:date="2025-03-18T20:41:00Z"/>
                <w:rFonts w:cs="Arial"/>
                <w:color w:val="000000" w:themeColor="text1"/>
                <w:szCs w:val="18"/>
              </w:rPr>
            </w:pPr>
            <w:ins w:id="8525" w:author="CR#0014r3" w:date="2025-03-18T20:4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E306221" w14:textId="77777777" w:rsidR="009472DF" w:rsidRPr="00E442B8" w:rsidRDefault="009472DF" w:rsidP="00535888">
            <w:pPr>
              <w:pStyle w:val="TAL"/>
              <w:rPr>
                <w:ins w:id="8526" w:author="CR#0014r3" w:date="2025-03-18T20:41:00Z"/>
                <w:rFonts w:cs="Arial"/>
                <w:color w:val="000000" w:themeColor="text1"/>
                <w:szCs w:val="18"/>
              </w:rPr>
            </w:pPr>
          </w:p>
          <w:p w14:paraId="71314C46" w14:textId="77777777" w:rsidR="009472DF" w:rsidRPr="00E442B8" w:rsidRDefault="009472DF" w:rsidP="00535888">
            <w:pPr>
              <w:pStyle w:val="TAL"/>
              <w:rPr>
                <w:ins w:id="8527" w:author="CR#0014r3" w:date="2025-03-18T20:41:00Z"/>
                <w:rFonts w:cs="Arial"/>
                <w:color w:val="000000" w:themeColor="text1"/>
                <w:szCs w:val="18"/>
              </w:rPr>
            </w:pPr>
            <w:ins w:id="8528" w:author="CR#0014r3" w:date="2025-03-18T20:4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0B4813CB" w14:textId="77777777" w:rsidR="009472DF" w:rsidRPr="00E442B8" w:rsidRDefault="009472DF" w:rsidP="00535888">
            <w:pPr>
              <w:pStyle w:val="TAL"/>
              <w:rPr>
                <w:ins w:id="8529" w:author="CR#0014r3" w:date="2025-03-18T20:41:00Z"/>
                <w:rFonts w:cs="Arial"/>
                <w:color w:val="000000" w:themeColor="text1"/>
                <w:szCs w:val="18"/>
              </w:rPr>
            </w:pPr>
          </w:p>
          <w:p w14:paraId="672BF7AF" w14:textId="77777777" w:rsidR="009472DF" w:rsidRDefault="009472DF" w:rsidP="00535888">
            <w:pPr>
              <w:pStyle w:val="TAL"/>
              <w:rPr>
                <w:ins w:id="8530" w:author="CR#0014r3" w:date="2025-03-18T20:41:00Z"/>
                <w:rFonts w:eastAsia="MS Mincho" w:cs="Arial"/>
                <w:color w:val="000000" w:themeColor="text1"/>
                <w:szCs w:val="18"/>
                <w:lang w:val="en-US"/>
              </w:rPr>
            </w:pPr>
            <w:ins w:id="8531" w:author="CR#0014r3" w:date="2025-03-18T20:41:00Z">
              <w:r w:rsidRPr="00E442B8">
                <w:rPr>
                  <w:rFonts w:cs="Arial"/>
                  <w:color w:val="000000" w:themeColor="text1"/>
                  <w:szCs w:val="18"/>
                  <w:lang w:val="en-US"/>
                </w:rPr>
                <w:t xml:space="preserve">Note: If a UE reports both FG 42-1 and FG 42-2, and if the UE is configured with CSI </w:t>
              </w:r>
              <w:r w:rsidRPr="00E442B8">
                <w:rPr>
                  <w:rFonts w:cs="Arial"/>
                  <w:color w:val="000000" w:themeColor="text1"/>
                  <w:szCs w:val="18"/>
                  <w:lang w:val="en-US"/>
                </w:rPr>
                <w:lastRenderedPageBreak/>
                <w:t>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1CC9E378" w14:textId="77777777" w:rsidR="009472DF" w:rsidRDefault="009472DF" w:rsidP="00535888">
            <w:pPr>
              <w:pStyle w:val="TAL"/>
              <w:rPr>
                <w:ins w:id="8532" w:author="CR#0014r3" w:date="2025-03-18T20:41:00Z"/>
                <w:rFonts w:eastAsia="MS Mincho" w:cs="Arial"/>
                <w:color w:val="000000" w:themeColor="text1"/>
                <w:szCs w:val="18"/>
                <w:lang w:val="en-US"/>
              </w:rPr>
            </w:pPr>
          </w:p>
          <w:p w14:paraId="082845D8" w14:textId="77777777" w:rsidR="009472DF" w:rsidRDefault="009472DF" w:rsidP="00535888">
            <w:pPr>
              <w:pStyle w:val="TAL"/>
              <w:rPr>
                <w:ins w:id="8533" w:author="CR#0014r3" w:date="2025-03-18T20:41:00Z"/>
                <w:rFonts w:eastAsia="MS Mincho" w:cs="Arial"/>
                <w:color w:val="000000" w:themeColor="text1"/>
                <w:szCs w:val="18"/>
              </w:rPr>
            </w:pPr>
            <w:ins w:id="8534" w:author="CR#0014r3" w:date="2025-03-18T20:41:00Z">
              <w:r w:rsidRPr="00A43855">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C0C1B61" w14:textId="77777777" w:rsidR="009472DF" w:rsidRDefault="009472DF" w:rsidP="00535888">
            <w:pPr>
              <w:pStyle w:val="TAL"/>
              <w:rPr>
                <w:ins w:id="8535" w:author="CR#0014r3" w:date="2025-03-18T20:41:00Z"/>
                <w:rFonts w:eastAsia="MS Mincho" w:cs="Arial"/>
                <w:color w:val="000000" w:themeColor="text1"/>
                <w:szCs w:val="18"/>
              </w:rPr>
            </w:pPr>
          </w:p>
          <w:p w14:paraId="47831CA6" w14:textId="77777777" w:rsidR="009472DF" w:rsidRPr="00A43855" w:rsidRDefault="009472DF" w:rsidP="00535888">
            <w:pPr>
              <w:pStyle w:val="TAL"/>
              <w:rPr>
                <w:ins w:id="8536" w:author="CR#0014r3" w:date="2025-03-18T20:41:00Z"/>
                <w:rFonts w:eastAsia="MS Mincho" w:cs="Arial"/>
                <w:color w:val="000000" w:themeColor="text1"/>
                <w:szCs w:val="18"/>
              </w:rPr>
            </w:pPr>
            <w:ins w:id="8537" w:author="CR#0014r3" w:date="2025-03-18T20:41:00Z">
              <w:r w:rsidRPr="00A43855">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EDFEE" w14:textId="77777777" w:rsidR="009472DF" w:rsidRPr="00831D8A" w:rsidRDefault="009472DF" w:rsidP="00535888">
            <w:pPr>
              <w:pStyle w:val="TAL"/>
              <w:rPr>
                <w:ins w:id="8538" w:author="CR#0014r3" w:date="2025-03-18T20:41:00Z"/>
                <w:rFonts w:cs="Arial"/>
                <w:color w:val="000000" w:themeColor="text1"/>
                <w:szCs w:val="18"/>
              </w:rPr>
            </w:pPr>
            <w:ins w:id="8539" w:author="CR#0014r3" w:date="2025-03-18T20:41:00Z">
              <w:r w:rsidRPr="00831D8A">
                <w:rPr>
                  <w:rFonts w:cs="Arial"/>
                  <w:color w:val="000000" w:themeColor="text1"/>
                  <w:szCs w:val="18"/>
                </w:rPr>
                <w:lastRenderedPageBreak/>
                <w:t>Optional with capability signaling</w:t>
              </w:r>
            </w:ins>
          </w:p>
        </w:tc>
      </w:tr>
      <w:tr w:rsidR="009472DF" w:rsidRPr="00831D8A" w14:paraId="4DC91CDB" w14:textId="77777777" w:rsidTr="00535888">
        <w:trPr>
          <w:trHeight w:val="20"/>
          <w:ins w:id="8540"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73C00" w14:textId="77777777" w:rsidR="009472DF" w:rsidRPr="00831D8A" w:rsidRDefault="009472DF" w:rsidP="00535888">
            <w:pPr>
              <w:pStyle w:val="TAL"/>
              <w:rPr>
                <w:ins w:id="8541" w:author="CR#0014r3" w:date="2025-03-18T20:41:00Z"/>
                <w:rFonts w:cs="Arial"/>
                <w:color w:val="000000" w:themeColor="text1"/>
                <w:szCs w:val="18"/>
              </w:rPr>
            </w:pPr>
            <w:ins w:id="8542" w:author="CR#0014r3" w:date="2025-03-18T20:4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5A17F" w14:textId="77777777" w:rsidR="009472DF" w:rsidRPr="00831D8A" w:rsidRDefault="009472DF" w:rsidP="00535888">
            <w:pPr>
              <w:pStyle w:val="TAL"/>
              <w:rPr>
                <w:ins w:id="8543" w:author="CR#0014r3" w:date="2025-03-18T20:41:00Z"/>
                <w:rFonts w:eastAsia="MS Mincho" w:cs="Arial"/>
                <w:color w:val="000000" w:themeColor="text1"/>
                <w:szCs w:val="18"/>
              </w:rPr>
            </w:pPr>
            <w:ins w:id="8544" w:author="CR#0014r3" w:date="2025-03-18T20:41:00Z">
              <w:r w:rsidRPr="00831D8A">
                <w:rPr>
                  <w:rFonts w:eastAsia="MS Mincho"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4248" w14:textId="77777777" w:rsidR="009472DF" w:rsidRPr="00831D8A" w:rsidRDefault="009472DF" w:rsidP="00535888">
            <w:pPr>
              <w:pStyle w:val="TAL"/>
              <w:rPr>
                <w:ins w:id="8545" w:author="CR#0014r3" w:date="2025-03-18T20:41:00Z"/>
                <w:rFonts w:eastAsia="SimSun" w:cs="Arial"/>
                <w:color w:val="000000" w:themeColor="text1"/>
                <w:szCs w:val="18"/>
                <w:lang w:eastAsia="zh-CN"/>
              </w:rPr>
            </w:pPr>
            <w:ins w:id="8546" w:author="CR#0014r3" w:date="2025-03-18T20:4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88006" w14:textId="77777777" w:rsidR="009472DF" w:rsidRPr="00831D8A" w:rsidRDefault="009472DF" w:rsidP="00535888">
            <w:pPr>
              <w:pStyle w:val="TAL"/>
              <w:rPr>
                <w:ins w:id="8547" w:author="CR#0014r3" w:date="2025-03-18T20:41:00Z"/>
                <w:rFonts w:eastAsiaTheme="minorEastAsia" w:cs="Arial"/>
                <w:color w:val="000000" w:themeColor="text1"/>
                <w:szCs w:val="18"/>
                <w:lang w:eastAsia="zh-CN"/>
              </w:rPr>
            </w:pPr>
            <w:ins w:id="8548" w:author="CR#0014r3" w:date="2025-03-18T20:4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16A4450B" w14:textId="77777777" w:rsidR="009472DF" w:rsidRPr="00831D8A" w:rsidRDefault="009472DF" w:rsidP="00535888">
            <w:pPr>
              <w:pStyle w:val="TAL"/>
              <w:rPr>
                <w:ins w:id="8549" w:author="CR#0014r3" w:date="2025-03-18T20:41:00Z"/>
                <w:rFonts w:eastAsiaTheme="minorEastAsia" w:cs="Arial"/>
                <w:color w:val="000000" w:themeColor="text1"/>
                <w:szCs w:val="18"/>
                <w:lang w:eastAsia="zh-CN"/>
              </w:rPr>
            </w:pPr>
            <w:ins w:id="8550" w:author="CR#0014r3" w:date="2025-03-18T20:41:00Z">
              <w:r w:rsidRPr="00831D8A">
                <w:rPr>
                  <w:rFonts w:eastAsiaTheme="minorEastAsia" w:cs="Arial"/>
                  <w:color w:val="000000" w:themeColor="text1"/>
                  <w:szCs w:val="18"/>
                  <w:lang w:eastAsia="zh-CN"/>
                </w:rPr>
                <w:t>1. The max number of sub-configurations Lmax in one CSI report configuration on PUSCH</w:t>
              </w:r>
            </w:ins>
          </w:p>
          <w:p w14:paraId="36F968D3" w14:textId="77777777" w:rsidR="009472DF" w:rsidRPr="00831D8A" w:rsidRDefault="009472DF" w:rsidP="00535888">
            <w:pPr>
              <w:pStyle w:val="TAL"/>
              <w:rPr>
                <w:ins w:id="8551" w:author="CR#0014r3" w:date="2025-03-18T20:41:00Z"/>
                <w:rFonts w:eastAsiaTheme="minorEastAsia" w:cs="Arial"/>
                <w:color w:val="000000" w:themeColor="text1"/>
                <w:szCs w:val="18"/>
                <w:lang w:eastAsia="zh-CN"/>
              </w:rPr>
            </w:pPr>
            <w:ins w:id="8552" w:author="CR#0014r3" w:date="2025-03-18T20:4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1937387A" w14:textId="77777777" w:rsidR="009472DF" w:rsidRPr="00831D8A" w:rsidRDefault="009472DF" w:rsidP="00535888">
            <w:pPr>
              <w:pStyle w:val="TAL"/>
              <w:rPr>
                <w:ins w:id="8553" w:author="CR#0014r3" w:date="2025-03-18T20:41:00Z"/>
                <w:rFonts w:eastAsiaTheme="minorEastAsia" w:cs="Arial"/>
                <w:color w:val="000000" w:themeColor="text1"/>
                <w:szCs w:val="18"/>
                <w:lang w:val="en-US" w:eastAsia="zh-CN"/>
              </w:rPr>
            </w:pPr>
            <w:ins w:id="8554" w:author="CR#0014r3" w:date="2025-03-18T20:41:00Z">
              <w:r w:rsidRPr="00831D8A">
                <w:rPr>
                  <w:rFonts w:eastAsiaTheme="minorEastAsia" w:cs="Arial"/>
                  <w:color w:val="000000" w:themeColor="text1"/>
                  <w:szCs w:val="18"/>
                  <w:lang w:val="en-US" w:eastAsia="zh-CN"/>
                </w:rPr>
                <w:t>3. Supported maximum number of simultaneous NZP-CSI-RS resources per CC</w:t>
              </w:r>
            </w:ins>
          </w:p>
          <w:p w14:paraId="767E6148" w14:textId="77777777" w:rsidR="009472DF" w:rsidRPr="00831D8A" w:rsidRDefault="009472DF" w:rsidP="00535888">
            <w:pPr>
              <w:pStyle w:val="TAL"/>
              <w:rPr>
                <w:ins w:id="8555" w:author="CR#0014r3" w:date="2025-03-18T20:41:00Z"/>
                <w:rFonts w:eastAsiaTheme="minorEastAsia" w:cs="Arial"/>
                <w:color w:val="000000" w:themeColor="text1"/>
                <w:szCs w:val="18"/>
                <w:lang w:val="en-US" w:eastAsia="zh-CN"/>
              </w:rPr>
            </w:pPr>
            <w:ins w:id="8556" w:author="CR#0014r3" w:date="2025-03-18T20:41:00Z">
              <w:r w:rsidRPr="00831D8A">
                <w:rPr>
                  <w:rFonts w:eastAsiaTheme="minorEastAsia" w:cs="Arial"/>
                  <w:color w:val="000000" w:themeColor="text1"/>
                  <w:szCs w:val="18"/>
                  <w:lang w:val="en-US" w:eastAsia="zh-CN"/>
                </w:rPr>
                <w:t>4. Supported maximum number of total CSI-RS ports in simultaneous NZP-CSI-RS resources per CC</w:t>
              </w:r>
            </w:ins>
          </w:p>
          <w:p w14:paraId="6966F380" w14:textId="77777777" w:rsidR="009472DF" w:rsidRPr="00831D8A" w:rsidRDefault="009472DF" w:rsidP="00535888">
            <w:pPr>
              <w:pStyle w:val="TAL"/>
              <w:rPr>
                <w:ins w:id="8557" w:author="CR#0014r3" w:date="2025-03-18T20:41:00Z"/>
                <w:rFonts w:eastAsiaTheme="minorEastAsia" w:cs="Arial"/>
                <w:color w:val="000000" w:themeColor="text1"/>
                <w:szCs w:val="18"/>
                <w:lang w:eastAsia="zh-CN"/>
              </w:rPr>
            </w:pPr>
            <w:ins w:id="8558" w:author="CR#0014r3" w:date="2025-03-18T20:41:00Z">
              <w:r w:rsidRPr="00831D8A">
                <w:rPr>
                  <w:rFonts w:eastAsiaTheme="minorEastAsia" w:cs="Arial"/>
                  <w:color w:val="000000" w:themeColor="text1"/>
                  <w:szCs w:val="18"/>
                  <w:lang w:eastAsia="zh-CN"/>
                </w:rPr>
                <w:t>5. Supported maximum number of simultaneous NZP-CSI-RS resources in active BWPs across all CCs</w:t>
              </w:r>
            </w:ins>
          </w:p>
          <w:p w14:paraId="2D986884" w14:textId="77777777" w:rsidR="009472DF" w:rsidRPr="00831D8A" w:rsidRDefault="009472DF" w:rsidP="00535888">
            <w:pPr>
              <w:pStyle w:val="TAL"/>
              <w:rPr>
                <w:ins w:id="8559" w:author="CR#0014r3" w:date="2025-03-18T20:41:00Z"/>
                <w:rFonts w:eastAsiaTheme="minorEastAsia" w:cs="Arial"/>
                <w:color w:val="000000" w:themeColor="text1"/>
                <w:szCs w:val="18"/>
                <w:lang w:val="en-US" w:eastAsia="zh-CN"/>
              </w:rPr>
            </w:pPr>
            <w:ins w:id="8560" w:author="CR#0014r3" w:date="2025-03-18T20:4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4AEE62D3" w14:textId="77777777" w:rsidR="009472DF" w:rsidRPr="00831D8A" w:rsidRDefault="009472DF" w:rsidP="00535888">
            <w:pPr>
              <w:pStyle w:val="TAL"/>
              <w:rPr>
                <w:ins w:id="8561" w:author="CR#0014r3" w:date="2025-03-18T20:41:00Z"/>
                <w:rFonts w:eastAsiaTheme="minorEastAsia" w:cs="Arial"/>
                <w:color w:val="000000" w:themeColor="text1"/>
                <w:szCs w:val="18"/>
                <w:lang w:val="en-US" w:eastAsia="zh-CN"/>
              </w:rPr>
            </w:pPr>
            <w:ins w:id="8562" w:author="CR#0014r3" w:date="2025-03-18T20:41:00Z">
              <w:r w:rsidRPr="00831D8A">
                <w:rPr>
                  <w:rFonts w:eastAsiaTheme="minorEastAsia" w:cs="Arial"/>
                  <w:color w:val="000000" w:themeColor="text1"/>
                  <w:szCs w:val="18"/>
                  <w:lang w:val="en-US" w:eastAsia="zh-CN"/>
                </w:rPr>
                <w:t>7. Support of single-panel type 1 codebook</w:t>
              </w:r>
            </w:ins>
          </w:p>
          <w:p w14:paraId="36520E72" w14:textId="77777777" w:rsidR="009472DF" w:rsidRPr="00831D8A" w:rsidRDefault="009472DF" w:rsidP="00535888">
            <w:pPr>
              <w:pStyle w:val="TAL"/>
              <w:rPr>
                <w:ins w:id="8563" w:author="CR#0014r3" w:date="2025-03-18T20:41:00Z"/>
                <w:rFonts w:cs="Arial"/>
                <w:color w:val="000000" w:themeColor="text1"/>
                <w:szCs w:val="18"/>
              </w:rPr>
            </w:pPr>
            <w:ins w:id="8564" w:author="CR#0014r3" w:date="2025-03-18T20:4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1046F" w14:textId="77777777" w:rsidR="009472DF" w:rsidRPr="00831D8A" w:rsidRDefault="009472DF" w:rsidP="00535888">
            <w:pPr>
              <w:pStyle w:val="TAL"/>
              <w:rPr>
                <w:ins w:id="8565" w:author="CR#0014r3" w:date="2025-03-18T20:41:00Z"/>
                <w:rFonts w:eastAsia="MS Mincho" w:cs="Arial"/>
                <w:color w:val="000000" w:themeColor="text1"/>
                <w:szCs w:val="18"/>
              </w:rPr>
            </w:pPr>
            <w:ins w:id="8566" w:author="CR#0014r3" w:date="2025-03-18T20:41:00Z">
              <w:r w:rsidRPr="00491171">
                <w:rPr>
                  <w:rFonts w:eastAsia="MS Mincho" w:cs="Arial"/>
                  <w:color w:val="000000" w:themeColor="text1"/>
                  <w:szCs w:val="18"/>
                  <w:lang w:val="en-US"/>
                </w:rPr>
                <w:t>2-35, 2-32b</w:t>
              </w:r>
            </w:ins>
          </w:p>
        </w:tc>
        <w:tc>
          <w:tcPr>
            <w:tcW w:w="0" w:type="auto"/>
            <w:tcBorders>
              <w:left w:val="single" w:sz="4" w:space="0" w:color="auto"/>
              <w:right w:val="single" w:sz="4" w:space="0" w:color="auto"/>
            </w:tcBorders>
          </w:tcPr>
          <w:p w14:paraId="1313C1B6" w14:textId="77777777" w:rsidR="009472DF" w:rsidRPr="0027344C" w:rsidRDefault="009472DF" w:rsidP="00535888">
            <w:pPr>
              <w:pStyle w:val="TAL"/>
              <w:rPr>
                <w:ins w:id="8567" w:author="CR#0014r3" w:date="2025-03-18T20:41:00Z"/>
                <w:rFonts w:eastAsia="SimSun" w:cs="Arial"/>
                <w:i/>
                <w:iCs/>
                <w:color w:val="000000" w:themeColor="text1"/>
                <w:szCs w:val="18"/>
                <w:lang w:eastAsia="zh-CN"/>
              </w:rPr>
            </w:pPr>
            <w:ins w:id="8568" w:author="CR#0014r3" w:date="2025-03-18T20:41:00Z">
              <w:r w:rsidRPr="0027344C">
                <w:rPr>
                  <w:rFonts w:eastAsia="SimSun" w:cs="Arial"/>
                  <w:i/>
                  <w:iCs/>
                  <w:color w:val="000000" w:themeColor="text1"/>
                  <w:szCs w:val="18"/>
                  <w:lang w:eastAsia="zh-CN"/>
                </w:rPr>
                <w:t>powerAdaptation-CSI-FeedbackPUSCH-r18 {</w:t>
              </w:r>
            </w:ins>
          </w:p>
          <w:p w14:paraId="77FB1D1C" w14:textId="77777777" w:rsidR="009472DF" w:rsidRPr="0027344C" w:rsidRDefault="009472DF" w:rsidP="00535888">
            <w:pPr>
              <w:pStyle w:val="TAL"/>
              <w:rPr>
                <w:ins w:id="8569" w:author="CR#0014r3" w:date="2025-03-18T20:41:00Z"/>
                <w:rFonts w:eastAsia="SimSun" w:cs="Arial"/>
                <w:i/>
                <w:iCs/>
                <w:color w:val="000000" w:themeColor="text1"/>
                <w:szCs w:val="18"/>
                <w:lang w:eastAsia="zh-CN"/>
              </w:rPr>
            </w:pPr>
            <w:ins w:id="8570" w:author="CR#0014r3" w:date="2025-03-18T20:41:00Z">
              <w:r w:rsidRPr="0027344C">
                <w:rPr>
                  <w:rFonts w:eastAsia="SimSun" w:cs="Arial"/>
                  <w:i/>
                  <w:iCs/>
                  <w:color w:val="000000" w:themeColor="text1"/>
                  <w:szCs w:val="18"/>
                  <w:lang w:eastAsia="zh-CN"/>
                </w:rPr>
                <w:t>maxNumberLmax-r18,</w:t>
              </w:r>
            </w:ins>
          </w:p>
          <w:p w14:paraId="7798ABA3" w14:textId="77777777" w:rsidR="009472DF" w:rsidRPr="0027344C" w:rsidRDefault="009472DF" w:rsidP="00535888">
            <w:pPr>
              <w:pStyle w:val="TAL"/>
              <w:rPr>
                <w:ins w:id="8571" w:author="CR#0014r3" w:date="2025-03-18T20:41:00Z"/>
                <w:rFonts w:eastAsia="SimSun" w:cs="Arial"/>
                <w:i/>
                <w:iCs/>
                <w:color w:val="000000" w:themeColor="text1"/>
                <w:szCs w:val="18"/>
                <w:lang w:eastAsia="zh-CN"/>
              </w:rPr>
            </w:pPr>
            <w:ins w:id="8572" w:author="CR#0014r3" w:date="2025-03-18T20:41:00Z">
              <w:r w:rsidRPr="0027344C">
                <w:rPr>
                  <w:rFonts w:eastAsia="SimSun" w:cs="Arial"/>
                  <w:i/>
                  <w:iCs/>
                  <w:color w:val="000000" w:themeColor="text1"/>
                  <w:szCs w:val="18"/>
                  <w:lang w:eastAsia="zh-CN"/>
                </w:rPr>
                <w:t>subReportCSI-r18,</w:t>
              </w:r>
            </w:ins>
          </w:p>
          <w:p w14:paraId="36FD7EC8" w14:textId="77777777" w:rsidR="009472DF" w:rsidRPr="0027344C" w:rsidRDefault="009472DF" w:rsidP="00535888">
            <w:pPr>
              <w:pStyle w:val="TAL"/>
              <w:rPr>
                <w:ins w:id="8573" w:author="CR#0014r3" w:date="2025-03-18T20:41:00Z"/>
                <w:rFonts w:eastAsia="SimSun" w:cs="Arial"/>
                <w:i/>
                <w:iCs/>
                <w:color w:val="000000" w:themeColor="text1"/>
                <w:szCs w:val="18"/>
                <w:lang w:eastAsia="zh-CN"/>
              </w:rPr>
            </w:pPr>
            <w:ins w:id="8574" w:author="CR#0014r3" w:date="2025-03-18T20:41:00Z">
              <w:r w:rsidRPr="0027344C">
                <w:rPr>
                  <w:rFonts w:eastAsia="SimSun" w:cs="Arial"/>
                  <w:i/>
                  <w:iCs/>
                  <w:color w:val="000000" w:themeColor="text1"/>
                  <w:szCs w:val="18"/>
                  <w:lang w:eastAsia="zh-CN"/>
                </w:rPr>
                <w:t>maxNumberCSI-ResourcePerCC-r18,</w:t>
              </w:r>
            </w:ins>
          </w:p>
          <w:p w14:paraId="35F58E28" w14:textId="77777777" w:rsidR="009472DF" w:rsidRPr="0027344C" w:rsidRDefault="009472DF" w:rsidP="00535888">
            <w:pPr>
              <w:pStyle w:val="TAL"/>
              <w:rPr>
                <w:ins w:id="8575" w:author="CR#0014r3" w:date="2025-03-18T20:41:00Z"/>
                <w:rFonts w:eastAsia="SimSun" w:cs="Arial"/>
                <w:i/>
                <w:iCs/>
                <w:color w:val="000000" w:themeColor="text1"/>
                <w:szCs w:val="18"/>
                <w:lang w:eastAsia="zh-CN"/>
              </w:rPr>
            </w:pPr>
            <w:ins w:id="8576" w:author="CR#0014r3" w:date="2025-03-18T20:41:00Z">
              <w:r w:rsidRPr="0027344C">
                <w:rPr>
                  <w:rFonts w:eastAsia="SimSun" w:cs="Arial"/>
                  <w:i/>
                  <w:iCs/>
                  <w:color w:val="000000" w:themeColor="text1"/>
                  <w:szCs w:val="18"/>
                  <w:lang w:eastAsia="zh-CN"/>
                </w:rPr>
                <w:t>maxNumberTotalCSI-ResourcePerCC-r18,</w:t>
              </w:r>
            </w:ins>
          </w:p>
          <w:p w14:paraId="285B63A8" w14:textId="77777777" w:rsidR="009472DF" w:rsidRPr="0027344C" w:rsidRDefault="009472DF" w:rsidP="00535888">
            <w:pPr>
              <w:pStyle w:val="TAL"/>
              <w:rPr>
                <w:ins w:id="8577" w:author="CR#0014r3" w:date="2025-03-18T20:41:00Z"/>
                <w:rFonts w:eastAsia="SimSun" w:cs="Arial"/>
                <w:i/>
                <w:iCs/>
                <w:color w:val="000000" w:themeColor="text1"/>
                <w:szCs w:val="18"/>
                <w:lang w:eastAsia="zh-CN"/>
              </w:rPr>
            </w:pPr>
            <w:ins w:id="8578" w:author="CR#0014r3" w:date="2025-03-18T20:41:00Z">
              <w:r w:rsidRPr="0027344C">
                <w:rPr>
                  <w:rFonts w:eastAsia="SimSun" w:cs="Arial"/>
                  <w:i/>
                  <w:iCs/>
                  <w:color w:val="000000" w:themeColor="text1"/>
                  <w:szCs w:val="18"/>
                  <w:lang w:eastAsia="zh-CN"/>
                </w:rPr>
                <w:t>totalNumberCSI-Reporting-r18</w:t>
              </w:r>
            </w:ins>
          </w:p>
          <w:p w14:paraId="550AF6AD" w14:textId="77777777" w:rsidR="009472DF" w:rsidRDefault="009472DF" w:rsidP="00535888">
            <w:pPr>
              <w:pStyle w:val="TAL"/>
              <w:rPr>
                <w:ins w:id="8579" w:author="CR#0014r3" w:date="2025-03-18T20:41:00Z"/>
                <w:rFonts w:eastAsia="SimSun" w:cs="Arial"/>
                <w:i/>
                <w:iCs/>
                <w:color w:val="000000" w:themeColor="text1"/>
                <w:szCs w:val="18"/>
                <w:lang w:eastAsia="zh-CN"/>
              </w:rPr>
            </w:pPr>
            <w:ins w:id="8580" w:author="CR#0014r3" w:date="2025-03-18T20:41:00Z">
              <w:r w:rsidRPr="0027344C">
                <w:rPr>
                  <w:rFonts w:eastAsia="SimSun" w:cs="Arial"/>
                  <w:i/>
                  <w:iCs/>
                  <w:color w:val="000000" w:themeColor="text1"/>
                  <w:szCs w:val="18"/>
                  <w:lang w:eastAsia="zh-CN"/>
                </w:rPr>
                <w:t>}</w:t>
              </w:r>
            </w:ins>
          </w:p>
          <w:p w14:paraId="20A6321A" w14:textId="77777777" w:rsidR="009472DF" w:rsidRDefault="009472DF" w:rsidP="00535888">
            <w:pPr>
              <w:pStyle w:val="TAL"/>
              <w:rPr>
                <w:ins w:id="8581" w:author="CR#0014r3" w:date="2025-03-18T20:41:00Z"/>
                <w:rFonts w:eastAsia="SimSun" w:cs="Arial"/>
                <w:i/>
                <w:iCs/>
                <w:color w:val="000000" w:themeColor="text1"/>
                <w:szCs w:val="18"/>
                <w:lang w:eastAsia="zh-CN"/>
              </w:rPr>
            </w:pPr>
          </w:p>
          <w:p w14:paraId="22DCCE76" w14:textId="77777777" w:rsidR="009472DF" w:rsidRPr="00301B0C" w:rsidRDefault="009472DF" w:rsidP="00535888">
            <w:pPr>
              <w:pStyle w:val="TAL"/>
              <w:rPr>
                <w:ins w:id="8582" w:author="CR#0014r3" w:date="2025-03-18T20:41:00Z"/>
                <w:rFonts w:eastAsia="SimSun" w:cs="Arial"/>
                <w:i/>
                <w:iCs/>
                <w:color w:val="000000" w:themeColor="text1"/>
                <w:szCs w:val="18"/>
                <w:lang w:eastAsia="zh-CN"/>
              </w:rPr>
            </w:pPr>
            <w:ins w:id="8583" w:author="CR#0014r3" w:date="2025-03-18T20:41:00Z">
              <w:r w:rsidRPr="00301B0C">
                <w:rPr>
                  <w:rFonts w:eastAsia="SimSun" w:cs="Arial"/>
                  <w:i/>
                  <w:iCs/>
                  <w:color w:val="000000" w:themeColor="text1"/>
                  <w:szCs w:val="18"/>
                  <w:lang w:eastAsia="zh-CN"/>
                </w:rPr>
                <w:t>powerAdaptation-CSI-FeedbackPUSCH-PerBC-r18 {</w:t>
              </w:r>
            </w:ins>
          </w:p>
          <w:p w14:paraId="0BE9557E" w14:textId="77777777" w:rsidR="009472DF" w:rsidRPr="00301B0C" w:rsidRDefault="009472DF" w:rsidP="00535888">
            <w:pPr>
              <w:pStyle w:val="TAL"/>
              <w:rPr>
                <w:ins w:id="8584" w:author="CR#0014r3" w:date="2025-03-18T20:41:00Z"/>
                <w:rFonts w:eastAsia="SimSun" w:cs="Arial"/>
                <w:i/>
                <w:iCs/>
                <w:color w:val="000000" w:themeColor="text1"/>
                <w:szCs w:val="18"/>
                <w:lang w:eastAsia="zh-CN"/>
              </w:rPr>
            </w:pPr>
            <w:ins w:id="8585" w:author="CR#0014r3" w:date="2025-03-18T20:41:00Z">
              <w:r w:rsidRPr="00301B0C">
                <w:rPr>
                  <w:rFonts w:eastAsia="SimSun" w:cs="Arial"/>
                  <w:i/>
                  <w:iCs/>
                  <w:color w:val="000000" w:themeColor="text1"/>
                  <w:szCs w:val="18"/>
                  <w:lang w:eastAsia="zh-CN"/>
                </w:rPr>
                <w:t>maxNumberCSI-ResourceAcrossCC-r18,</w:t>
              </w:r>
            </w:ins>
          </w:p>
          <w:p w14:paraId="11818756" w14:textId="77777777" w:rsidR="009472DF" w:rsidRPr="00301B0C" w:rsidRDefault="009472DF" w:rsidP="00535888">
            <w:pPr>
              <w:pStyle w:val="TAL"/>
              <w:rPr>
                <w:ins w:id="8586" w:author="CR#0014r3" w:date="2025-03-18T20:41:00Z"/>
                <w:rFonts w:eastAsia="SimSun" w:cs="Arial"/>
                <w:i/>
                <w:iCs/>
                <w:color w:val="000000" w:themeColor="text1"/>
                <w:szCs w:val="18"/>
                <w:lang w:eastAsia="zh-CN"/>
              </w:rPr>
            </w:pPr>
            <w:ins w:id="8587" w:author="CR#0014r3" w:date="2025-03-18T20:41:00Z">
              <w:r w:rsidRPr="00301B0C">
                <w:rPr>
                  <w:rFonts w:eastAsia="SimSun" w:cs="Arial"/>
                  <w:i/>
                  <w:iCs/>
                  <w:color w:val="000000" w:themeColor="text1"/>
                  <w:szCs w:val="18"/>
                  <w:lang w:eastAsia="zh-CN"/>
                </w:rPr>
                <w:t>maxNumberPortsAcrossCC-r18</w:t>
              </w:r>
            </w:ins>
          </w:p>
          <w:p w14:paraId="3131A970" w14:textId="77777777" w:rsidR="009472DF" w:rsidRPr="00AC6E16" w:rsidRDefault="009472DF" w:rsidP="00535888">
            <w:pPr>
              <w:pStyle w:val="TAL"/>
              <w:rPr>
                <w:ins w:id="8588" w:author="CR#0014r3" w:date="2025-03-18T20:41:00Z"/>
                <w:rFonts w:eastAsia="SimSun" w:cs="Arial"/>
                <w:i/>
                <w:iCs/>
                <w:color w:val="000000" w:themeColor="text1"/>
                <w:szCs w:val="18"/>
                <w:lang w:eastAsia="zh-CN"/>
              </w:rPr>
            </w:pPr>
            <w:ins w:id="8589" w:author="CR#0014r3" w:date="2025-03-18T20:41:00Z">
              <w:r w:rsidRPr="00301B0C">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593DF432" w14:textId="77777777" w:rsidR="009472DF" w:rsidRDefault="009472DF" w:rsidP="00535888">
            <w:pPr>
              <w:pStyle w:val="TAL"/>
              <w:rPr>
                <w:ins w:id="8590" w:author="CR#0014r3" w:date="2025-03-18T20:41:00Z"/>
                <w:rFonts w:eastAsia="SimSun" w:cs="Arial"/>
                <w:i/>
                <w:iCs/>
                <w:color w:val="000000" w:themeColor="text1"/>
                <w:szCs w:val="18"/>
                <w:lang w:eastAsia="zh-CN"/>
              </w:rPr>
            </w:pPr>
            <w:ins w:id="8591" w:author="CR#0014r3" w:date="2025-03-18T20:4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38CDF915" w14:textId="77777777" w:rsidR="009472DF" w:rsidRDefault="009472DF" w:rsidP="00535888">
            <w:pPr>
              <w:pStyle w:val="TAL"/>
              <w:rPr>
                <w:ins w:id="8592" w:author="CR#0014r3" w:date="2025-03-18T20:41:00Z"/>
                <w:rFonts w:eastAsia="SimSun" w:cs="Arial"/>
                <w:i/>
                <w:iCs/>
                <w:color w:val="000000" w:themeColor="text1"/>
                <w:szCs w:val="18"/>
                <w:lang w:eastAsia="zh-CN"/>
              </w:rPr>
            </w:pPr>
          </w:p>
          <w:p w14:paraId="50D96914" w14:textId="77777777" w:rsidR="009472DF" w:rsidRPr="00AC6E16" w:rsidRDefault="009472DF" w:rsidP="00535888">
            <w:pPr>
              <w:pStyle w:val="TAL"/>
              <w:rPr>
                <w:ins w:id="8593" w:author="CR#0014r3" w:date="2025-03-18T20:41:00Z"/>
                <w:rFonts w:eastAsia="SimSun" w:cs="Arial"/>
                <w:i/>
                <w:iCs/>
                <w:color w:val="000000" w:themeColor="text1"/>
                <w:szCs w:val="18"/>
                <w:lang w:eastAsia="zh-CN"/>
              </w:rPr>
            </w:pPr>
            <w:ins w:id="8594" w:author="CR#0014r3" w:date="2025-03-18T20:4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104EC" w14:textId="77777777" w:rsidR="009472DF" w:rsidRPr="00831D8A" w:rsidRDefault="009472DF" w:rsidP="00535888">
            <w:pPr>
              <w:pStyle w:val="TAL"/>
              <w:rPr>
                <w:ins w:id="8595" w:author="CR#0014r3" w:date="2025-03-18T20:41:00Z"/>
                <w:rFonts w:cs="Arial"/>
                <w:color w:val="000000" w:themeColor="text1"/>
                <w:szCs w:val="18"/>
              </w:rPr>
            </w:pPr>
            <w:ins w:id="8596"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B7B7" w14:textId="77777777" w:rsidR="009472DF" w:rsidRPr="00831D8A" w:rsidRDefault="009472DF" w:rsidP="00535888">
            <w:pPr>
              <w:pStyle w:val="TAL"/>
              <w:rPr>
                <w:ins w:id="8597" w:author="CR#0014r3" w:date="2025-03-18T20:41:00Z"/>
                <w:rFonts w:cs="Arial"/>
                <w:color w:val="000000" w:themeColor="text1"/>
                <w:szCs w:val="18"/>
              </w:rPr>
            </w:pPr>
            <w:ins w:id="8598"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2A31F" w14:textId="77777777" w:rsidR="009472DF" w:rsidRPr="00E442B8" w:rsidRDefault="009472DF" w:rsidP="00535888">
            <w:pPr>
              <w:pStyle w:val="TAL"/>
              <w:rPr>
                <w:ins w:id="8599" w:author="CR#0014r3" w:date="2025-03-18T20:41:00Z"/>
                <w:rFonts w:eastAsiaTheme="minorEastAsia" w:cs="Arial"/>
                <w:color w:val="000000" w:themeColor="text1"/>
                <w:szCs w:val="18"/>
                <w:lang w:eastAsia="zh-CN"/>
              </w:rPr>
            </w:pPr>
            <w:ins w:id="8600" w:author="CR#0014r3" w:date="2025-03-18T20:4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B38CC94" w14:textId="77777777" w:rsidR="009472DF" w:rsidRPr="00E442B8" w:rsidRDefault="009472DF" w:rsidP="00535888">
            <w:pPr>
              <w:pStyle w:val="TAL"/>
              <w:rPr>
                <w:ins w:id="8601" w:author="CR#0014r3" w:date="2025-03-18T20:41:00Z"/>
                <w:rFonts w:eastAsiaTheme="minorEastAsia" w:cs="Arial"/>
                <w:color w:val="000000" w:themeColor="text1"/>
                <w:szCs w:val="18"/>
                <w:lang w:eastAsia="zh-CN"/>
              </w:rPr>
            </w:pPr>
          </w:p>
          <w:p w14:paraId="0D0D2E66" w14:textId="77777777" w:rsidR="009472DF" w:rsidRPr="00E442B8" w:rsidRDefault="009472DF" w:rsidP="00535888">
            <w:pPr>
              <w:pStyle w:val="TAL"/>
              <w:rPr>
                <w:ins w:id="8602" w:author="CR#0014r3" w:date="2025-03-18T20:41:00Z"/>
                <w:rFonts w:eastAsiaTheme="minorEastAsia" w:cs="Arial"/>
                <w:color w:val="000000" w:themeColor="text1"/>
                <w:szCs w:val="18"/>
                <w:lang w:eastAsia="zh-CN"/>
              </w:rPr>
            </w:pPr>
            <w:ins w:id="8603" w:author="CR#0014r3" w:date="2025-03-18T20:41:00Z">
              <w:r w:rsidRPr="00E442B8">
                <w:rPr>
                  <w:rFonts w:eastAsiaTheme="minorEastAsia" w:cs="Arial"/>
                  <w:color w:val="000000" w:themeColor="text1"/>
                  <w:szCs w:val="18"/>
                  <w:lang w:eastAsia="zh-CN"/>
                </w:rPr>
                <w:t>Component 2 candidate values: {2,3,4}</w:t>
              </w:r>
            </w:ins>
          </w:p>
          <w:p w14:paraId="4DB9B05B" w14:textId="77777777" w:rsidR="009472DF" w:rsidRPr="00E442B8" w:rsidRDefault="009472DF" w:rsidP="00535888">
            <w:pPr>
              <w:pStyle w:val="TAL"/>
              <w:rPr>
                <w:ins w:id="8604" w:author="CR#0014r3" w:date="2025-03-18T20:41:00Z"/>
                <w:rFonts w:eastAsiaTheme="minorEastAsia" w:cs="Arial"/>
                <w:color w:val="000000" w:themeColor="text1"/>
                <w:szCs w:val="18"/>
                <w:lang w:val="en-US" w:eastAsia="zh-CN"/>
              </w:rPr>
            </w:pPr>
          </w:p>
          <w:p w14:paraId="67AF80D4" w14:textId="77777777" w:rsidR="009472DF" w:rsidRPr="00E442B8" w:rsidRDefault="009472DF" w:rsidP="00535888">
            <w:pPr>
              <w:pStyle w:val="TAL"/>
              <w:rPr>
                <w:ins w:id="8605" w:author="CR#0014r3" w:date="2025-03-18T20:41:00Z"/>
                <w:rFonts w:eastAsiaTheme="minorEastAsia" w:cs="Arial"/>
                <w:color w:val="000000" w:themeColor="text1"/>
                <w:szCs w:val="18"/>
                <w:lang w:val="en-US" w:eastAsia="zh-CN"/>
              </w:rPr>
            </w:pPr>
            <w:ins w:id="8606" w:author="CR#0014r3" w:date="2025-03-18T20:4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52EE22D3" w14:textId="77777777" w:rsidR="009472DF" w:rsidRPr="00E442B8" w:rsidRDefault="009472DF" w:rsidP="00535888">
            <w:pPr>
              <w:pStyle w:val="TAL"/>
              <w:rPr>
                <w:ins w:id="8607" w:author="CR#0014r3" w:date="2025-03-18T20:41:00Z"/>
                <w:rFonts w:eastAsiaTheme="minorEastAsia" w:cs="Arial"/>
                <w:color w:val="000000" w:themeColor="text1"/>
                <w:szCs w:val="18"/>
                <w:lang w:val="en-US" w:eastAsia="zh-CN"/>
              </w:rPr>
            </w:pPr>
          </w:p>
          <w:p w14:paraId="14BAE261" w14:textId="77777777" w:rsidR="009472DF" w:rsidRPr="00E442B8" w:rsidRDefault="009472DF" w:rsidP="00535888">
            <w:pPr>
              <w:pStyle w:val="TAL"/>
              <w:rPr>
                <w:ins w:id="8608" w:author="CR#0014r3" w:date="2025-03-18T20:41:00Z"/>
                <w:rFonts w:eastAsiaTheme="minorEastAsia" w:cs="Arial"/>
                <w:color w:val="000000" w:themeColor="text1"/>
                <w:szCs w:val="18"/>
                <w:lang w:val="en-US" w:eastAsia="zh-CN"/>
              </w:rPr>
            </w:pPr>
            <w:ins w:id="8609" w:author="CR#0014r3" w:date="2025-03-18T20:4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608B6207" w14:textId="77777777" w:rsidR="009472DF" w:rsidRPr="00E442B8" w:rsidRDefault="009472DF" w:rsidP="00535888">
            <w:pPr>
              <w:pStyle w:val="TAL"/>
              <w:rPr>
                <w:ins w:id="8610" w:author="CR#0014r3" w:date="2025-03-18T20:41:00Z"/>
                <w:rFonts w:eastAsiaTheme="minorEastAsia" w:cs="Arial"/>
                <w:color w:val="000000" w:themeColor="text1"/>
                <w:szCs w:val="18"/>
                <w:lang w:val="en-US" w:eastAsia="zh-CN"/>
              </w:rPr>
            </w:pPr>
          </w:p>
          <w:p w14:paraId="5E3C889F" w14:textId="77777777" w:rsidR="009472DF" w:rsidRPr="00E442B8" w:rsidRDefault="009472DF" w:rsidP="00535888">
            <w:pPr>
              <w:pStyle w:val="TAL"/>
              <w:rPr>
                <w:ins w:id="8611" w:author="CR#0014r3" w:date="2025-03-18T20:41:00Z"/>
                <w:rFonts w:eastAsiaTheme="minorEastAsia" w:cs="Arial"/>
                <w:color w:val="000000" w:themeColor="text1"/>
                <w:szCs w:val="18"/>
                <w:lang w:val="en-US" w:eastAsia="zh-CN"/>
              </w:rPr>
            </w:pPr>
            <w:ins w:id="8612" w:author="CR#0014r3" w:date="2025-03-18T20:4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5352330C" w14:textId="77777777" w:rsidR="009472DF" w:rsidRPr="00E442B8" w:rsidRDefault="009472DF" w:rsidP="00535888">
            <w:pPr>
              <w:pStyle w:val="TAL"/>
              <w:rPr>
                <w:ins w:id="8613" w:author="CR#0014r3" w:date="2025-03-18T20:41:00Z"/>
                <w:rFonts w:eastAsiaTheme="minorEastAsia" w:cs="Arial"/>
                <w:color w:val="000000" w:themeColor="text1"/>
                <w:szCs w:val="18"/>
                <w:lang w:val="en-US" w:eastAsia="zh-CN"/>
              </w:rPr>
            </w:pPr>
          </w:p>
          <w:p w14:paraId="137D33CC" w14:textId="77777777" w:rsidR="009472DF" w:rsidRPr="00E442B8" w:rsidRDefault="009472DF" w:rsidP="00535888">
            <w:pPr>
              <w:pStyle w:val="TAL"/>
              <w:rPr>
                <w:ins w:id="8614" w:author="CR#0014r3" w:date="2025-03-18T20:41:00Z"/>
                <w:rFonts w:eastAsiaTheme="minorEastAsia" w:cs="Arial"/>
                <w:color w:val="000000" w:themeColor="text1"/>
                <w:szCs w:val="18"/>
                <w:lang w:eastAsia="zh-CN"/>
              </w:rPr>
            </w:pPr>
            <w:ins w:id="8615" w:author="CR#0014r3" w:date="2025-03-18T20:4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4538C3D2" w14:textId="77777777" w:rsidR="009472DF" w:rsidRPr="00E442B8" w:rsidRDefault="009472DF" w:rsidP="00535888">
            <w:pPr>
              <w:pStyle w:val="TAL"/>
              <w:rPr>
                <w:ins w:id="8616" w:author="CR#0014r3" w:date="2025-03-18T20:41:00Z"/>
                <w:rFonts w:eastAsiaTheme="minorEastAsia" w:cs="Arial"/>
                <w:color w:val="000000" w:themeColor="text1"/>
                <w:szCs w:val="18"/>
                <w:lang w:eastAsia="zh-CN"/>
              </w:rPr>
            </w:pPr>
          </w:p>
          <w:p w14:paraId="2DBD174C" w14:textId="77777777" w:rsidR="009472DF" w:rsidRPr="00E442B8" w:rsidRDefault="009472DF" w:rsidP="00535888">
            <w:pPr>
              <w:pStyle w:val="TAL"/>
              <w:rPr>
                <w:ins w:id="8617" w:author="CR#0014r3" w:date="2025-03-18T20:41:00Z"/>
                <w:rFonts w:eastAsiaTheme="minorEastAsia" w:cs="Arial"/>
                <w:color w:val="000000" w:themeColor="text1"/>
                <w:szCs w:val="18"/>
                <w:lang w:eastAsia="zh-CN"/>
              </w:rPr>
            </w:pPr>
            <w:ins w:id="8618" w:author="CR#0014r3" w:date="2025-03-18T20:41:00Z">
              <w:r w:rsidRPr="00E442B8">
                <w:rPr>
                  <w:rFonts w:eastAsiaTheme="minorEastAsia" w:cs="Arial"/>
                  <w:color w:val="000000" w:themeColor="text1"/>
                  <w:szCs w:val="18"/>
                  <w:lang w:val="en-US" w:eastAsia="zh-CN"/>
                </w:rPr>
                <w:t>Component 8 candidate values: {2, 3, 4,5,6,7,8,9,10,11,12}</w:t>
              </w:r>
            </w:ins>
          </w:p>
          <w:p w14:paraId="4A338770" w14:textId="77777777" w:rsidR="009472DF" w:rsidRPr="00E442B8" w:rsidRDefault="009472DF" w:rsidP="00535888">
            <w:pPr>
              <w:pStyle w:val="TAL"/>
              <w:rPr>
                <w:ins w:id="8619" w:author="CR#0014r3" w:date="2025-03-18T20:41:00Z"/>
                <w:rFonts w:eastAsiaTheme="minorEastAsia" w:cs="Arial"/>
                <w:color w:val="000000" w:themeColor="text1"/>
                <w:szCs w:val="18"/>
                <w:lang w:eastAsia="zh-CN"/>
              </w:rPr>
            </w:pPr>
            <w:ins w:id="8620" w:author="CR#0014r3" w:date="2025-03-18T20:41:00Z">
              <w:r w:rsidRPr="00E442B8">
                <w:rPr>
                  <w:rFonts w:eastAsiaTheme="minorEastAsia" w:cs="Arial"/>
                  <w:color w:val="000000" w:themeColor="text1"/>
                  <w:szCs w:val="18"/>
                  <w:lang w:eastAsia="zh-CN"/>
                </w:rPr>
                <w:t>Note: Components 5 and 6 are signaled per BC</w:t>
              </w:r>
            </w:ins>
          </w:p>
          <w:p w14:paraId="35DFC2CF" w14:textId="77777777" w:rsidR="009472DF" w:rsidRPr="00E442B8" w:rsidRDefault="009472DF" w:rsidP="00535888">
            <w:pPr>
              <w:pStyle w:val="TAL"/>
              <w:rPr>
                <w:ins w:id="8621" w:author="CR#0014r3" w:date="2025-03-18T20:41:00Z"/>
                <w:rFonts w:eastAsiaTheme="minorEastAsia" w:cs="Arial"/>
                <w:color w:val="000000" w:themeColor="text1"/>
                <w:szCs w:val="18"/>
                <w:lang w:eastAsia="zh-CN"/>
              </w:rPr>
            </w:pPr>
          </w:p>
          <w:p w14:paraId="644140FC" w14:textId="77777777" w:rsidR="009472DF" w:rsidRPr="00E442B8" w:rsidRDefault="009472DF" w:rsidP="00535888">
            <w:pPr>
              <w:pStyle w:val="TAL"/>
              <w:rPr>
                <w:ins w:id="8622" w:author="CR#0014r3" w:date="2025-03-18T20:41:00Z"/>
                <w:rFonts w:cs="Arial"/>
                <w:color w:val="000000" w:themeColor="text1"/>
                <w:szCs w:val="18"/>
                <w:lang w:val="en-US"/>
              </w:rPr>
            </w:pPr>
            <w:ins w:id="8623" w:author="CR#0014r3" w:date="2025-03-18T20:4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3666EFD2" w14:textId="77777777" w:rsidR="009472DF" w:rsidRPr="00E442B8" w:rsidRDefault="009472DF" w:rsidP="00535888">
            <w:pPr>
              <w:pStyle w:val="TAL"/>
              <w:rPr>
                <w:ins w:id="8624" w:author="CR#0014r3" w:date="2025-03-18T20:41:00Z"/>
                <w:rFonts w:cs="Arial"/>
                <w:color w:val="000000" w:themeColor="text1"/>
                <w:szCs w:val="18"/>
                <w:lang w:val="en-US"/>
              </w:rPr>
            </w:pPr>
          </w:p>
          <w:p w14:paraId="260B10D3" w14:textId="77777777" w:rsidR="009472DF" w:rsidRPr="00E442B8" w:rsidRDefault="009472DF" w:rsidP="00535888">
            <w:pPr>
              <w:pStyle w:val="TAL"/>
              <w:rPr>
                <w:ins w:id="8625" w:author="CR#0014r3" w:date="2025-03-18T20:41:00Z"/>
                <w:rFonts w:cs="Arial"/>
                <w:color w:val="000000" w:themeColor="text1"/>
                <w:szCs w:val="18"/>
                <w:lang w:val="en-US"/>
              </w:rPr>
            </w:pPr>
            <w:ins w:id="8626" w:author="CR#0014r3" w:date="2025-03-18T20:4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19137B6" w14:textId="77777777" w:rsidR="009472DF" w:rsidRPr="00E442B8" w:rsidRDefault="009472DF" w:rsidP="00535888">
            <w:pPr>
              <w:pStyle w:val="TAL"/>
              <w:rPr>
                <w:ins w:id="8627" w:author="CR#0014r3" w:date="2025-03-18T20:41:00Z"/>
                <w:rFonts w:cs="Arial"/>
                <w:color w:val="000000" w:themeColor="text1"/>
                <w:szCs w:val="18"/>
              </w:rPr>
            </w:pPr>
          </w:p>
          <w:p w14:paraId="0B12F86B" w14:textId="77777777" w:rsidR="009472DF" w:rsidRDefault="009472DF" w:rsidP="00535888">
            <w:pPr>
              <w:pStyle w:val="TAL"/>
              <w:rPr>
                <w:ins w:id="8628" w:author="CR#0014r3" w:date="2025-03-18T20:41:00Z"/>
                <w:rFonts w:cs="Arial"/>
                <w:color w:val="000000" w:themeColor="text1"/>
                <w:szCs w:val="18"/>
              </w:rPr>
            </w:pPr>
            <w:ins w:id="8629" w:author="CR#0014r3" w:date="2025-03-18T20:41:00Z">
              <w:r w:rsidRPr="00E442B8">
                <w:rPr>
                  <w:rFonts w:cs="Arial"/>
                  <w:color w:val="000000" w:themeColor="text1"/>
                  <w:szCs w:val="18"/>
                </w:rPr>
                <w:lastRenderedPageBreak/>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71D0D64B" w14:textId="77777777" w:rsidR="009472DF" w:rsidRDefault="009472DF" w:rsidP="00535888">
            <w:pPr>
              <w:pStyle w:val="TAL"/>
              <w:rPr>
                <w:ins w:id="8630" w:author="CR#0014r3" w:date="2025-03-18T20:41:00Z"/>
                <w:rFonts w:cs="Arial"/>
                <w:color w:val="000000" w:themeColor="text1"/>
                <w:szCs w:val="18"/>
              </w:rPr>
            </w:pPr>
          </w:p>
          <w:p w14:paraId="73B9E8A3" w14:textId="77777777" w:rsidR="009472DF" w:rsidRDefault="009472DF" w:rsidP="00535888">
            <w:pPr>
              <w:pStyle w:val="TAL"/>
              <w:rPr>
                <w:ins w:id="8631" w:author="CR#0014r3" w:date="2025-03-18T20:41:00Z"/>
                <w:rFonts w:cs="Arial"/>
                <w:color w:val="000000" w:themeColor="text1"/>
                <w:szCs w:val="18"/>
              </w:rPr>
            </w:pPr>
            <w:ins w:id="8632" w:author="CR#0014r3" w:date="2025-03-18T20:4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3E1EBCE9" w14:textId="77777777" w:rsidR="009472DF" w:rsidRDefault="009472DF" w:rsidP="00535888">
            <w:pPr>
              <w:pStyle w:val="TAL"/>
              <w:rPr>
                <w:ins w:id="8633" w:author="CR#0014r3" w:date="2025-03-18T20:41:00Z"/>
                <w:rFonts w:cs="Arial"/>
                <w:color w:val="000000" w:themeColor="text1"/>
                <w:szCs w:val="18"/>
              </w:rPr>
            </w:pPr>
          </w:p>
          <w:p w14:paraId="3C420EB0" w14:textId="77777777" w:rsidR="009472DF" w:rsidRPr="00A43855" w:rsidRDefault="009472DF" w:rsidP="00535888">
            <w:pPr>
              <w:pStyle w:val="TAL"/>
              <w:rPr>
                <w:ins w:id="8634" w:author="CR#0014r3" w:date="2025-03-18T20:41:00Z"/>
                <w:rFonts w:cs="Arial"/>
                <w:color w:val="000000" w:themeColor="text1"/>
                <w:szCs w:val="18"/>
              </w:rPr>
            </w:pPr>
            <w:ins w:id="8635" w:author="CR#0014r3" w:date="2025-03-18T20:4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39D2" w14:textId="77777777" w:rsidR="009472DF" w:rsidRPr="00831D8A" w:rsidRDefault="009472DF" w:rsidP="00535888">
            <w:pPr>
              <w:pStyle w:val="TAL"/>
              <w:rPr>
                <w:ins w:id="8636" w:author="CR#0014r3" w:date="2025-03-18T20:41:00Z"/>
                <w:rFonts w:cs="Arial"/>
                <w:color w:val="000000" w:themeColor="text1"/>
                <w:szCs w:val="18"/>
              </w:rPr>
            </w:pPr>
            <w:ins w:id="8637" w:author="CR#0014r3" w:date="2025-03-18T20:41:00Z">
              <w:r w:rsidRPr="00831D8A">
                <w:rPr>
                  <w:rFonts w:cs="Arial"/>
                  <w:color w:val="000000" w:themeColor="text1"/>
                  <w:szCs w:val="18"/>
                </w:rPr>
                <w:lastRenderedPageBreak/>
                <w:t>Optional with capability signaling</w:t>
              </w:r>
            </w:ins>
          </w:p>
        </w:tc>
      </w:tr>
      <w:tr w:rsidR="009472DF" w:rsidRPr="00831D8A" w14:paraId="210BB92E" w14:textId="77777777" w:rsidTr="00535888">
        <w:trPr>
          <w:trHeight w:val="20"/>
          <w:ins w:id="8638"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4E928" w14:textId="77777777" w:rsidR="009472DF" w:rsidRPr="00831D8A" w:rsidRDefault="009472DF" w:rsidP="00535888">
            <w:pPr>
              <w:pStyle w:val="TAL"/>
              <w:rPr>
                <w:ins w:id="8639" w:author="CR#0014r3" w:date="2025-03-18T20:41:00Z"/>
                <w:rFonts w:cs="Arial"/>
                <w:color w:val="000000" w:themeColor="text1"/>
                <w:szCs w:val="18"/>
              </w:rPr>
            </w:pPr>
            <w:ins w:id="8640" w:author="CR#0014r3" w:date="2025-03-18T20:4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17714" w14:textId="77777777" w:rsidR="009472DF" w:rsidRPr="00831D8A" w:rsidRDefault="009472DF" w:rsidP="00535888">
            <w:pPr>
              <w:pStyle w:val="TAL"/>
              <w:rPr>
                <w:ins w:id="8641" w:author="CR#0014r3" w:date="2025-03-18T20:41:00Z"/>
                <w:rFonts w:eastAsia="MS Mincho" w:cs="Arial"/>
                <w:color w:val="000000" w:themeColor="text1"/>
                <w:szCs w:val="18"/>
              </w:rPr>
            </w:pPr>
            <w:ins w:id="8642" w:author="CR#0014r3" w:date="2025-03-18T20:41:00Z">
              <w:r w:rsidRPr="00831D8A">
                <w:rPr>
                  <w:rFonts w:eastAsia="MS Mincho"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2020D" w14:textId="77777777" w:rsidR="009472DF" w:rsidRPr="00831D8A" w:rsidRDefault="009472DF" w:rsidP="00535888">
            <w:pPr>
              <w:pStyle w:val="TAL"/>
              <w:rPr>
                <w:ins w:id="8643" w:author="CR#0014r3" w:date="2025-03-18T20:41:00Z"/>
                <w:rFonts w:eastAsia="SimSun" w:cs="Arial"/>
                <w:color w:val="000000" w:themeColor="text1"/>
                <w:szCs w:val="18"/>
                <w:lang w:eastAsia="zh-CN"/>
              </w:rPr>
            </w:pPr>
            <w:ins w:id="8644" w:author="CR#0014r3" w:date="2025-03-18T20:4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60A7" w14:textId="77777777" w:rsidR="009472DF" w:rsidRPr="00EC523F" w:rsidRDefault="009472DF" w:rsidP="00535888">
            <w:pPr>
              <w:pStyle w:val="TAL"/>
              <w:rPr>
                <w:ins w:id="8645" w:author="CR#0014r3" w:date="2025-03-18T20:41:00Z"/>
                <w:rFonts w:eastAsia="MS Mincho" w:cs="Arial"/>
                <w:color w:val="000000" w:themeColor="text1"/>
                <w:szCs w:val="18"/>
              </w:rPr>
            </w:pPr>
            <w:ins w:id="8646" w:author="CR#0014r3" w:date="2025-03-18T20:4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MS Mincho" w:cs="Arial"/>
                  <w:color w:val="000000" w:themeColor="text1"/>
                  <w:szCs w:val="18"/>
                </w:rPr>
                <w:t>(or piggybacked on PUSCH)</w:t>
              </w:r>
            </w:ins>
          </w:p>
          <w:p w14:paraId="3EF9956C" w14:textId="77777777" w:rsidR="009472DF" w:rsidRPr="00831D8A" w:rsidRDefault="009472DF" w:rsidP="00535888">
            <w:pPr>
              <w:pStyle w:val="TAL"/>
              <w:rPr>
                <w:ins w:id="8647" w:author="CR#0014r3" w:date="2025-03-18T20:41:00Z"/>
                <w:rFonts w:eastAsiaTheme="minorEastAsia" w:cs="Arial"/>
                <w:color w:val="000000" w:themeColor="text1"/>
                <w:szCs w:val="18"/>
                <w:lang w:eastAsia="zh-CN"/>
              </w:rPr>
            </w:pPr>
            <w:ins w:id="8648" w:author="CR#0014r3" w:date="2025-03-18T20:41:00Z">
              <w:r w:rsidRPr="00831D8A">
                <w:rPr>
                  <w:rFonts w:eastAsiaTheme="minorEastAsia" w:cs="Arial"/>
                  <w:color w:val="000000" w:themeColor="text1"/>
                  <w:szCs w:val="18"/>
                  <w:lang w:eastAsia="zh-CN"/>
                </w:rPr>
                <w:t>1. The max number of sub-configurations Lmax in one CSI report configuration</w:t>
              </w:r>
            </w:ins>
          </w:p>
          <w:p w14:paraId="07E63744" w14:textId="77777777" w:rsidR="009472DF" w:rsidRPr="00831D8A" w:rsidRDefault="009472DF" w:rsidP="00535888">
            <w:pPr>
              <w:pStyle w:val="TAL"/>
              <w:rPr>
                <w:ins w:id="8649" w:author="CR#0014r3" w:date="2025-03-18T20:41:00Z"/>
                <w:rFonts w:eastAsiaTheme="minorEastAsia" w:cs="Arial"/>
                <w:color w:val="000000" w:themeColor="text1"/>
                <w:szCs w:val="18"/>
                <w:lang w:eastAsia="zh-CN"/>
              </w:rPr>
            </w:pPr>
            <w:ins w:id="8650" w:author="CR#0014r3" w:date="2025-03-18T20:4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25E2D5D1" w14:textId="77777777" w:rsidR="009472DF" w:rsidRPr="00831D8A" w:rsidRDefault="009472DF" w:rsidP="00535888">
            <w:pPr>
              <w:pStyle w:val="TAL"/>
              <w:rPr>
                <w:ins w:id="8651" w:author="CR#0014r3" w:date="2025-03-18T20:41:00Z"/>
                <w:rFonts w:eastAsiaTheme="minorEastAsia" w:cs="Arial"/>
                <w:color w:val="000000" w:themeColor="text1"/>
                <w:szCs w:val="18"/>
                <w:lang w:eastAsia="zh-CN"/>
              </w:rPr>
            </w:pPr>
            <w:ins w:id="8652" w:author="CR#0014r3" w:date="2025-03-18T20:41:00Z">
              <w:r w:rsidRPr="00831D8A">
                <w:rPr>
                  <w:rFonts w:eastAsiaTheme="minorEastAsia" w:cs="Arial"/>
                  <w:color w:val="000000" w:themeColor="text1"/>
                  <w:szCs w:val="18"/>
                  <w:lang w:eastAsia="zh-CN"/>
                </w:rPr>
                <w:t>3. Supported maximum number of simultaneous NZP-CSI-RS resources per CC</w:t>
              </w:r>
            </w:ins>
          </w:p>
          <w:p w14:paraId="0A31698D" w14:textId="77777777" w:rsidR="009472DF" w:rsidRPr="00831D8A" w:rsidRDefault="009472DF" w:rsidP="00535888">
            <w:pPr>
              <w:pStyle w:val="TAL"/>
              <w:rPr>
                <w:ins w:id="8653" w:author="CR#0014r3" w:date="2025-03-18T20:41:00Z"/>
                <w:rFonts w:eastAsiaTheme="minorEastAsia" w:cs="Arial"/>
                <w:color w:val="000000" w:themeColor="text1"/>
                <w:szCs w:val="18"/>
                <w:lang w:eastAsia="zh-CN"/>
              </w:rPr>
            </w:pPr>
            <w:ins w:id="8654" w:author="CR#0014r3" w:date="2025-03-18T20:41:00Z">
              <w:r w:rsidRPr="00831D8A">
                <w:rPr>
                  <w:rFonts w:eastAsiaTheme="minorEastAsia" w:cs="Arial"/>
                  <w:color w:val="000000" w:themeColor="text1"/>
                  <w:szCs w:val="18"/>
                  <w:lang w:eastAsia="zh-CN"/>
                </w:rPr>
                <w:t>4. Supported maximum number of total CSI-RS ports in simultaneous NZP-CSI-RS resources per CC</w:t>
              </w:r>
            </w:ins>
          </w:p>
          <w:p w14:paraId="24AB09A9" w14:textId="77777777" w:rsidR="009472DF" w:rsidRPr="00831D8A" w:rsidRDefault="009472DF" w:rsidP="00535888">
            <w:pPr>
              <w:pStyle w:val="TAL"/>
              <w:rPr>
                <w:ins w:id="8655" w:author="CR#0014r3" w:date="2025-03-18T20:41:00Z"/>
                <w:rFonts w:eastAsiaTheme="minorEastAsia" w:cs="Arial"/>
                <w:color w:val="000000" w:themeColor="text1"/>
                <w:szCs w:val="18"/>
                <w:lang w:eastAsia="zh-CN"/>
              </w:rPr>
            </w:pPr>
            <w:ins w:id="8656" w:author="CR#0014r3" w:date="2025-03-18T20:41:00Z">
              <w:r w:rsidRPr="00831D8A">
                <w:rPr>
                  <w:rFonts w:eastAsiaTheme="minorEastAsia" w:cs="Arial"/>
                  <w:color w:val="000000" w:themeColor="text1"/>
                  <w:szCs w:val="18"/>
                  <w:lang w:eastAsia="zh-CN"/>
                </w:rPr>
                <w:t>5. Supported maximum number of simultaneous NZP-CSI-RS resources in active BWPs across all CCs</w:t>
              </w:r>
            </w:ins>
          </w:p>
          <w:p w14:paraId="509E5E27" w14:textId="77777777" w:rsidR="009472DF" w:rsidRPr="00831D8A" w:rsidRDefault="009472DF" w:rsidP="00535888">
            <w:pPr>
              <w:pStyle w:val="TAL"/>
              <w:rPr>
                <w:ins w:id="8657" w:author="CR#0014r3" w:date="2025-03-18T20:41:00Z"/>
                <w:rFonts w:eastAsiaTheme="minorEastAsia" w:cs="Arial"/>
                <w:color w:val="000000" w:themeColor="text1"/>
                <w:szCs w:val="18"/>
                <w:lang w:eastAsia="zh-CN"/>
              </w:rPr>
            </w:pPr>
            <w:ins w:id="8658" w:author="CR#0014r3" w:date="2025-03-18T20:4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668EDC20" w14:textId="77777777" w:rsidR="009472DF" w:rsidRPr="00831D8A" w:rsidRDefault="009472DF" w:rsidP="00535888">
            <w:pPr>
              <w:pStyle w:val="TAL"/>
              <w:rPr>
                <w:ins w:id="8659" w:author="CR#0014r3" w:date="2025-03-18T20:41:00Z"/>
                <w:rFonts w:eastAsiaTheme="minorEastAsia" w:cs="Arial"/>
                <w:color w:val="000000" w:themeColor="text1"/>
                <w:szCs w:val="18"/>
                <w:lang w:val="en-US" w:eastAsia="zh-CN"/>
              </w:rPr>
            </w:pPr>
            <w:ins w:id="8660" w:author="CR#0014r3" w:date="2025-03-18T20:41:00Z">
              <w:r w:rsidRPr="00831D8A">
                <w:rPr>
                  <w:rFonts w:eastAsiaTheme="minorEastAsia" w:cs="Arial"/>
                  <w:color w:val="000000" w:themeColor="text1"/>
                  <w:szCs w:val="18"/>
                  <w:lang w:val="en-US" w:eastAsia="zh-CN"/>
                </w:rPr>
                <w:t>7. Support of single-panel type 1 codebook</w:t>
              </w:r>
            </w:ins>
          </w:p>
          <w:p w14:paraId="119FAF4A" w14:textId="77777777" w:rsidR="009472DF" w:rsidRPr="00831D8A" w:rsidRDefault="009472DF" w:rsidP="00535888">
            <w:pPr>
              <w:pStyle w:val="TAL"/>
              <w:rPr>
                <w:ins w:id="8661" w:author="CR#0014r3" w:date="2025-03-18T20:41:00Z"/>
                <w:rFonts w:eastAsiaTheme="minorEastAsia" w:cs="Arial"/>
                <w:color w:val="000000" w:themeColor="text1"/>
                <w:szCs w:val="18"/>
                <w:lang w:eastAsia="zh-CN"/>
              </w:rPr>
            </w:pPr>
            <w:ins w:id="8662" w:author="CR#0014r3" w:date="2025-03-18T20:4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606E" w14:textId="77777777" w:rsidR="009472DF" w:rsidRPr="00831D8A" w:rsidRDefault="009472DF" w:rsidP="00535888">
            <w:pPr>
              <w:pStyle w:val="TAL"/>
              <w:rPr>
                <w:ins w:id="8663" w:author="CR#0014r3" w:date="2025-03-18T20:41:00Z"/>
                <w:rFonts w:eastAsia="MS Mincho" w:cs="Arial"/>
                <w:color w:val="000000" w:themeColor="text1"/>
                <w:szCs w:val="18"/>
                <w:highlight w:val="yellow"/>
              </w:rPr>
            </w:pPr>
            <w:ins w:id="8664" w:author="CR#0014r3" w:date="2025-03-18T20:4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46C43ECB" w14:textId="77777777" w:rsidR="009472DF" w:rsidRPr="00D225A5" w:rsidRDefault="009472DF" w:rsidP="00535888">
            <w:pPr>
              <w:pStyle w:val="TAL"/>
              <w:rPr>
                <w:ins w:id="8665" w:author="CR#0014r3" w:date="2025-03-18T20:41:00Z"/>
                <w:rFonts w:cs="Arial"/>
                <w:i/>
                <w:iCs/>
                <w:color w:val="000000" w:themeColor="text1"/>
                <w:szCs w:val="18"/>
                <w:lang w:eastAsia="zh-CN"/>
              </w:rPr>
            </w:pPr>
            <w:ins w:id="8666" w:author="CR#0014r3" w:date="2025-03-18T20:41:00Z">
              <w:r w:rsidRPr="00D225A5">
                <w:rPr>
                  <w:rFonts w:cs="Arial"/>
                  <w:i/>
                  <w:iCs/>
                  <w:color w:val="000000" w:themeColor="text1"/>
                  <w:szCs w:val="18"/>
                  <w:lang w:eastAsia="zh-CN"/>
                </w:rPr>
                <w:t>powerAdaptation-CSI-FeedbackPUCCH-r18 {</w:t>
              </w:r>
            </w:ins>
          </w:p>
          <w:p w14:paraId="71A9BB9F" w14:textId="77777777" w:rsidR="009472DF" w:rsidRPr="00D225A5" w:rsidRDefault="009472DF" w:rsidP="00535888">
            <w:pPr>
              <w:pStyle w:val="TAL"/>
              <w:rPr>
                <w:ins w:id="8667" w:author="CR#0014r3" w:date="2025-03-18T20:41:00Z"/>
                <w:rFonts w:cs="Arial"/>
                <w:i/>
                <w:iCs/>
                <w:color w:val="000000" w:themeColor="text1"/>
                <w:szCs w:val="18"/>
                <w:lang w:eastAsia="zh-CN"/>
              </w:rPr>
            </w:pPr>
            <w:ins w:id="8668" w:author="CR#0014r3" w:date="2025-03-18T20:41:00Z">
              <w:r w:rsidRPr="00D225A5">
                <w:rPr>
                  <w:rFonts w:cs="Arial"/>
                  <w:i/>
                  <w:iCs/>
                  <w:color w:val="000000" w:themeColor="text1"/>
                  <w:szCs w:val="18"/>
                  <w:lang w:eastAsia="zh-CN"/>
                </w:rPr>
                <w:t>maxNumberLmax-r18,</w:t>
              </w:r>
            </w:ins>
          </w:p>
          <w:p w14:paraId="178FC6B7" w14:textId="77777777" w:rsidR="009472DF" w:rsidRPr="00D225A5" w:rsidRDefault="009472DF" w:rsidP="00535888">
            <w:pPr>
              <w:pStyle w:val="TAL"/>
              <w:rPr>
                <w:ins w:id="8669" w:author="CR#0014r3" w:date="2025-03-18T20:41:00Z"/>
                <w:rFonts w:cs="Arial"/>
                <w:i/>
                <w:iCs/>
                <w:color w:val="000000" w:themeColor="text1"/>
                <w:szCs w:val="18"/>
                <w:lang w:eastAsia="zh-CN"/>
              </w:rPr>
            </w:pPr>
            <w:ins w:id="8670" w:author="CR#0014r3" w:date="2025-03-18T20:41:00Z">
              <w:r w:rsidRPr="00D225A5">
                <w:rPr>
                  <w:rFonts w:cs="Arial"/>
                  <w:i/>
                  <w:iCs/>
                  <w:color w:val="000000" w:themeColor="text1"/>
                  <w:szCs w:val="18"/>
                  <w:lang w:eastAsia="zh-CN"/>
                </w:rPr>
                <w:t>subReportCSI-r18,</w:t>
              </w:r>
            </w:ins>
          </w:p>
          <w:p w14:paraId="01C70904" w14:textId="77777777" w:rsidR="009472DF" w:rsidRPr="00D225A5" w:rsidRDefault="009472DF" w:rsidP="00535888">
            <w:pPr>
              <w:pStyle w:val="TAL"/>
              <w:rPr>
                <w:ins w:id="8671" w:author="CR#0014r3" w:date="2025-03-18T20:41:00Z"/>
                <w:rFonts w:cs="Arial"/>
                <w:i/>
                <w:iCs/>
                <w:color w:val="000000" w:themeColor="text1"/>
                <w:szCs w:val="18"/>
                <w:lang w:eastAsia="zh-CN"/>
              </w:rPr>
            </w:pPr>
            <w:ins w:id="8672" w:author="CR#0014r3" w:date="2025-03-18T20:41:00Z">
              <w:r w:rsidRPr="00D225A5">
                <w:rPr>
                  <w:rFonts w:cs="Arial"/>
                  <w:i/>
                  <w:iCs/>
                  <w:color w:val="000000" w:themeColor="text1"/>
                  <w:szCs w:val="18"/>
                  <w:lang w:eastAsia="zh-CN"/>
                </w:rPr>
                <w:t>maxNumberCSI-ResourcePerCC-r18,</w:t>
              </w:r>
            </w:ins>
          </w:p>
          <w:p w14:paraId="4BB18A36" w14:textId="77777777" w:rsidR="009472DF" w:rsidRPr="00D225A5" w:rsidRDefault="009472DF" w:rsidP="00535888">
            <w:pPr>
              <w:pStyle w:val="TAL"/>
              <w:rPr>
                <w:ins w:id="8673" w:author="CR#0014r3" w:date="2025-03-18T20:41:00Z"/>
                <w:rFonts w:cs="Arial"/>
                <w:i/>
                <w:iCs/>
                <w:color w:val="000000" w:themeColor="text1"/>
                <w:szCs w:val="18"/>
                <w:lang w:eastAsia="zh-CN"/>
              </w:rPr>
            </w:pPr>
            <w:ins w:id="8674" w:author="CR#0014r3" w:date="2025-03-18T20:41:00Z">
              <w:r w:rsidRPr="00D225A5">
                <w:rPr>
                  <w:rFonts w:cs="Arial"/>
                  <w:i/>
                  <w:iCs/>
                  <w:color w:val="000000" w:themeColor="text1"/>
                  <w:szCs w:val="18"/>
                  <w:lang w:eastAsia="zh-CN"/>
                </w:rPr>
                <w:t>maxNumberTotalCSI-ResourcePerCC-r18,</w:t>
              </w:r>
            </w:ins>
          </w:p>
          <w:p w14:paraId="75101674" w14:textId="77777777" w:rsidR="009472DF" w:rsidRPr="00D225A5" w:rsidRDefault="009472DF" w:rsidP="00535888">
            <w:pPr>
              <w:pStyle w:val="TAL"/>
              <w:rPr>
                <w:ins w:id="8675" w:author="CR#0014r3" w:date="2025-03-18T20:41:00Z"/>
                <w:rFonts w:cs="Arial"/>
                <w:i/>
                <w:iCs/>
                <w:color w:val="000000" w:themeColor="text1"/>
                <w:szCs w:val="18"/>
                <w:lang w:eastAsia="zh-CN"/>
              </w:rPr>
            </w:pPr>
            <w:ins w:id="8676" w:author="CR#0014r3" w:date="2025-03-18T20:41:00Z">
              <w:r w:rsidRPr="00D225A5">
                <w:rPr>
                  <w:rFonts w:cs="Arial"/>
                  <w:i/>
                  <w:iCs/>
                  <w:color w:val="000000" w:themeColor="text1"/>
                  <w:szCs w:val="18"/>
                  <w:lang w:eastAsia="zh-CN"/>
                </w:rPr>
                <w:t>totalNumberCSI-Reporting-r18</w:t>
              </w:r>
            </w:ins>
          </w:p>
          <w:p w14:paraId="053A5302" w14:textId="77777777" w:rsidR="009472DF" w:rsidRDefault="009472DF" w:rsidP="00535888">
            <w:pPr>
              <w:pStyle w:val="TAL"/>
              <w:rPr>
                <w:ins w:id="8677" w:author="CR#0014r3" w:date="2025-03-18T20:41:00Z"/>
                <w:rFonts w:cs="Arial"/>
                <w:i/>
                <w:iCs/>
                <w:color w:val="000000" w:themeColor="text1"/>
                <w:szCs w:val="18"/>
                <w:lang w:eastAsia="zh-CN"/>
              </w:rPr>
            </w:pPr>
            <w:ins w:id="8678" w:author="CR#0014r3" w:date="2025-03-18T20:41:00Z">
              <w:r w:rsidRPr="00D225A5">
                <w:rPr>
                  <w:rFonts w:cs="Arial"/>
                  <w:i/>
                  <w:iCs/>
                  <w:color w:val="000000" w:themeColor="text1"/>
                  <w:szCs w:val="18"/>
                  <w:lang w:eastAsia="zh-CN"/>
                </w:rPr>
                <w:t>}</w:t>
              </w:r>
            </w:ins>
          </w:p>
          <w:p w14:paraId="298F38BD" w14:textId="77777777" w:rsidR="009472DF" w:rsidRPr="00301B0C" w:rsidRDefault="009472DF" w:rsidP="00535888">
            <w:pPr>
              <w:pStyle w:val="TAL"/>
              <w:rPr>
                <w:ins w:id="8679" w:author="CR#0014r3" w:date="2025-03-18T20:41:00Z"/>
                <w:rFonts w:cs="Arial"/>
                <w:i/>
                <w:iCs/>
                <w:color w:val="000000" w:themeColor="text1"/>
                <w:szCs w:val="18"/>
                <w:lang w:eastAsia="zh-CN"/>
              </w:rPr>
            </w:pPr>
            <w:ins w:id="8680" w:author="CR#0014r3" w:date="2025-03-18T20:41:00Z">
              <w:r w:rsidRPr="00301B0C">
                <w:rPr>
                  <w:rFonts w:cs="Arial"/>
                  <w:i/>
                  <w:iCs/>
                  <w:color w:val="000000" w:themeColor="text1"/>
                  <w:szCs w:val="18"/>
                  <w:lang w:eastAsia="zh-CN"/>
                </w:rPr>
                <w:t>powerAdaptation-CSI-FeedbackPUCCH-PerBC-r18 {</w:t>
              </w:r>
            </w:ins>
          </w:p>
          <w:p w14:paraId="7680694C" w14:textId="77777777" w:rsidR="009472DF" w:rsidRPr="00301B0C" w:rsidRDefault="009472DF" w:rsidP="00535888">
            <w:pPr>
              <w:pStyle w:val="TAL"/>
              <w:rPr>
                <w:ins w:id="8681" w:author="CR#0014r3" w:date="2025-03-18T20:41:00Z"/>
                <w:rFonts w:cs="Arial"/>
                <w:i/>
                <w:iCs/>
                <w:color w:val="000000" w:themeColor="text1"/>
                <w:szCs w:val="18"/>
                <w:lang w:eastAsia="zh-CN"/>
              </w:rPr>
            </w:pPr>
            <w:ins w:id="8682" w:author="CR#0014r3" w:date="2025-03-18T20:41:00Z">
              <w:r w:rsidRPr="00301B0C">
                <w:rPr>
                  <w:rFonts w:cs="Arial"/>
                  <w:i/>
                  <w:iCs/>
                  <w:color w:val="000000" w:themeColor="text1"/>
                  <w:szCs w:val="18"/>
                  <w:lang w:eastAsia="zh-CN"/>
                </w:rPr>
                <w:t>maxNumberCSI-ResourceAcrossCC-r18,</w:t>
              </w:r>
            </w:ins>
          </w:p>
          <w:p w14:paraId="3754831E" w14:textId="77777777" w:rsidR="009472DF" w:rsidRPr="00301B0C" w:rsidRDefault="009472DF" w:rsidP="00535888">
            <w:pPr>
              <w:pStyle w:val="TAL"/>
              <w:rPr>
                <w:ins w:id="8683" w:author="CR#0014r3" w:date="2025-03-18T20:41:00Z"/>
                <w:rFonts w:cs="Arial"/>
                <w:i/>
                <w:iCs/>
                <w:color w:val="000000" w:themeColor="text1"/>
                <w:szCs w:val="18"/>
                <w:lang w:eastAsia="zh-CN"/>
              </w:rPr>
            </w:pPr>
            <w:ins w:id="8684" w:author="CR#0014r3" w:date="2025-03-18T20:41:00Z">
              <w:r w:rsidRPr="00301B0C">
                <w:rPr>
                  <w:rFonts w:cs="Arial"/>
                  <w:i/>
                  <w:iCs/>
                  <w:color w:val="000000" w:themeColor="text1"/>
                  <w:szCs w:val="18"/>
                  <w:lang w:eastAsia="zh-CN"/>
                </w:rPr>
                <w:t>maxNumberPortsAcrossCC-r18</w:t>
              </w:r>
            </w:ins>
          </w:p>
          <w:p w14:paraId="4036EF23" w14:textId="77777777" w:rsidR="009472DF" w:rsidRPr="00AC6E16" w:rsidRDefault="009472DF" w:rsidP="00535888">
            <w:pPr>
              <w:pStyle w:val="TAL"/>
              <w:rPr>
                <w:ins w:id="8685" w:author="CR#0014r3" w:date="2025-03-18T20:41:00Z"/>
                <w:rFonts w:cs="Arial"/>
                <w:i/>
                <w:iCs/>
                <w:color w:val="000000" w:themeColor="text1"/>
                <w:szCs w:val="18"/>
                <w:lang w:eastAsia="zh-CN"/>
              </w:rPr>
            </w:pPr>
            <w:ins w:id="8686" w:author="CR#0014r3" w:date="2025-03-18T20:4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680F85F" w14:textId="77777777" w:rsidR="009472DF" w:rsidRDefault="009472DF" w:rsidP="00535888">
            <w:pPr>
              <w:pStyle w:val="TAL"/>
              <w:rPr>
                <w:ins w:id="8687" w:author="CR#0014r3" w:date="2025-03-18T20:41:00Z"/>
                <w:rFonts w:cs="Arial"/>
                <w:i/>
                <w:iCs/>
                <w:color w:val="000000" w:themeColor="text1"/>
                <w:szCs w:val="18"/>
                <w:lang w:eastAsia="zh-CN"/>
              </w:rPr>
            </w:pPr>
            <w:ins w:id="8688" w:author="CR#0014r3" w:date="2025-03-18T20:41:00Z">
              <w:r>
                <w:rPr>
                  <w:rFonts w:cs="Arial" w:hint="eastAsia"/>
                  <w:i/>
                  <w:iCs/>
                  <w:color w:val="000000" w:themeColor="text1"/>
                  <w:szCs w:val="18"/>
                  <w:lang w:eastAsia="zh-CN"/>
                </w:rPr>
                <w:t>B</w:t>
              </w:r>
              <w:r>
                <w:rPr>
                  <w:rFonts w:cs="Arial"/>
                  <w:i/>
                  <w:iCs/>
                  <w:color w:val="000000" w:themeColor="text1"/>
                  <w:szCs w:val="18"/>
                  <w:lang w:eastAsia="zh-CN"/>
                </w:rPr>
                <w:t>andNR</w:t>
              </w:r>
            </w:ins>
          </w:p>
          <w:p w14:paraId="6CC50224" w14:textId="77777777" w:rsidR="009472DF" w:rsidRDefault="009472DF" w:rsidP="00535888">
            <w:pPr>
              <w:pStyle w:val="TAL"/>
              <w:rPr>
                <w:ins w:id="8689" w:author="CR#0014r3" w:date="2025-03-18T20:41:00Z"/>
                <w:rFonts w:cs="Arial"/>
                <w:i/>
                <w:iCs/>
                <w:color w:val="000000" w:themeColor="text1"/>
                <w:szCs w:val="18"/>
                <w:lang w:eastAsia="zh-CN"/>
              </w:rPr>
            </w:pPr>
          </w:p>
          <w:p w14:paraId="5CF010AB" w14:textId="77777777" w:rsidR="009472DF" w:rsidRPr="00AC6E16" w:rsidRDefault="009472DF" w:rsidP="00535888">
            <w:pPr>
              <w:pStyle w:val="TAL"/>
              <w:rPr>
                <w:ins w:id="8690" w:author="CR#0014r3" w:date="2025-03-18T20:41:00Z"/>
                <w:rFonts w:cs="Arial"/>
                <w:i/>
                <w:iCs/>
                <w:color w:val="000000" w:themeColor="text1"/>
                <w:szCs w:val="18"/>
                <w:lang w:eastAsia="zh-CN"/>
              </w:rPr>
            </w:pPr>
            <w:ins w:id="8691" w:author="CR#0014r3" w:date="2025-03-18T20:4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C580D" w14:textId="77777777" w:rsidR="009472DF" w:rsidRPr="00831D8A" w:rsidRDefault="009472DF" w:rsidP="00535888">
            <w:pPr>
              <w:pStyle w:val="TAL"/>
              <w:rPr>
                <w:ins w:id="8692" w:author="CR#0014r3" w:date="2025-03-18T20:41:00Z"/>
                <w:rFonts w:cs="Arial"/>
                <w:color w:val="000000" w:themeColor="text1"/>
                <w:szCs w:val="18"/>
                <w:lang w:eastAsia="zh-CN"/>
              </w:rPr>
            </w:pPr>
            <w:ins w:id="8693"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A9BBA" w14:textId="77777777" w:rsidR="009472DF" w:rsidRPr="00831D8A" w:rsidRDefault="009472DF" w:rsidP="00535888">
            <w:pPr>
              <w:pStyle w:val="TAL"/>
              <w:rPr>
                <w:ins w:id="8694" w:author="CR#0014r3" w:date="2025-03-18T20:41:00Z"/>
                <w:rFonts w:cs="Arial"/>
                <w:color w:val="000000" w:themeColor="text1"/>
                <w:szCs w:val="18"/>
                <w:lang w:eastAsia="zh-CN"/>
              </w:rPr>
            </w:pPr>
            <w:ins w:id="8695"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50077" w14:textId="77777777" w:rsidR="009472DF" w:rsidRPr="00E442B8" w:rsidRDefault="009472DF" w:rsidP="00535888">
            <w:pPr>
              <w:pStyle w:val="TAL"/>
              <w:rPr>
                <w:ins w:id="8696" w:author="CR#0014r3" w:date="2025-03-18T20:41:00Z"/>
                <w:rFonts w:eastAsiaTheme="minorEastAsia" w:cs="Arial"/>
                <w:color w:val="000000" w:themeColor="text1"/>
                <w:szCs w:val="18"/>
                <w:lang w:eastAsia="zh-CN"/>
              </w:rPr>
            </w:pPr>
            <w:ins w:id="8697" w:author="CR#0014r3" w:date="2025-03-18T20:41:00Z">
              <w:r w:rsidRPr="00E442B8">
                <w:rPr>
                  <w:rFonts w:eastAsiaTheme="minorEastAsia" w:cs="Arial"/>
                  <w:color w:val="000000" w:themeColor="text1"/>
                  <w:szCs w:val="18"/>
                  <w:lang w:eastAsia="zh-CN"/>
                </w:rPr>
                <w:t>Component 1 candidate values: {2,3,4}</w:t>
              </w:r>
            </w:ins>
          </w:p>
          <w:p w14:paraId="5D6FCEFD" w14:textId="77777777" w:rsidR="009472DF" w:rsidRPr="00E442B8" w:rsidRDefault="009472DF" w:rsidP="00535888">
            <w:pPr>
              <w:pStyle w:val="TAL"/>
              <w:rPr>
                <w:ins w:id="8698" w:author="CR#0014r3" w:date="2025-03-18T20:41:00Z"/>
                <w:rFonts w:eastAsiaTheme="minorEastAsia" w:cs="Arial"/>
                <w:color w:val="000000" w:themeColor="text1"/>
                <w:szCs w:val="18"/>
                <w:lang w:eastAsia="zh-CN"/>
              </w:rPr>
            </w:pPr>
          </w:p>
          <w:p w14:paraId="2564A01F" w14:textId="77777777" w:rsidR="009472DF" w:rsidRPr="00E442B8" w:rsidRDefault="009472DF" w:rsidP="00535888">
            <w:pPr>
              <w:pStyle w:val="TAL"/>
              <w:rPr>
                <w:ins w:id="8699" w:author="CR#0014r3" w:date="2025-03-18T20:41:00Z"/>
                <w:rFonts w:eastAsiaTheme="minorEastAsia" w:cs="Arial"/>
                <w:color w:val="000000" w:themeColor="text1"/>
                <w:szCs w:val="18"/>
                <w:lang w:eastAsia="zh-CN"/>
              </w:rPr>
            </w:pPr>
            <w:ins w:id="8700" w:author="CR#0014r3" w:date="2025-03-18T20:41:00Z">
              <w:r w:rsidRPr="00E442B8">
                <w:rPr>
                  <w:rFonts w:eastAsiaTheme="minorEastAsia" w:cs="Arial"/>
                  <w:color w:val="000000" w:themeColor="text1"/>
                  <w:szCs w:val="18"/>
                  <w:lang w:eastAsia="zh-CN"/>
                </w:rPr>
                <w:t>Component 2 candidate values: {2,3,4}</w:t>
              </w:r>
            </w:ins>
          </w:p>
          <w:p w14:paraId="205F816E" w14:textId="77777777" w:rsidR="009472DF" w:rsidRPr="00E442B8" w:rsidRDefault="009472DF" w:rsidP="00535888">
            <w:pPr>
              <w:pStyle w:val="TAL"/>
              <w:rPr>
                <w:ins w:id="8701" w:author="CR#0014r3" w:date="2025-03-18T20:41:00Z"/>
                <w:rFonts w:eastAsiaTheme="minorEastAsia" w:cs="Arial"/>
                <w:color w:val="000000" w:themeColor="text1"/>
                <w:szCs w:val="18"/>
                <w:lang w:eastAsia="zh-CN"/>
              </w:rPr>
            </w:pPr>
          </w:p>
          <w:p w14:paraId="0AF52D55" w14:textId="77777777" w:rsidR="009472DF" w:rsidRPr="00E442B8" w:rsidRDefault="009472DF" w:rsidP="00535888">
            <w:pPr>
              <w:pStyle w:val="TAL"/>
              <w:rPr>
                <w:ins w:id="8702" w:author="CR#0014r3" w:date="2025-03-18T20:41:00Z"/>
                <w:rFonts w:eastAsiaTheme="minorEastAsia" w:cs="Arial"/>
                <w:color w:val="000000" w:themeColor="text1"/>
                <w:szCs w:val="18"/>
                <w:lang w:eastAsia="zh-CN"/>
              </w:rPr>
            </w:pPr>
            <w:ins w:id="8703" w:author="CR#0014r3" w:date="2025-03-18T20:41:00Z">
              <w:r w:rsidRPr="00E442B8">
                <w:rPr>
                  <w:rFonts w:eastAsiaTheme="minorEastAsia" w:cs="Arial"/>
                  <w:color w:val="000000" w:themeColor="text1"/>
                  <w:szCs w:val="18"/>
                  <w:lang w:eastAsia="zh-CN"/>
                </w:rPr>
                <w:t>Component 3 candidate values: {1, 2, 3 … 32}</w:t>
              </w:r>
            </w:ins>
          </w:p>
          <w:p w14:paraId="7AD8DD95" w14:textId="77777777" w:rsidR="009472DF" w:rsidRPr="00E442B8" w:rsidRDefault="009472DF" w:rsidP="00535888">
            <w:pPr>
              <w:pStyle w:val="TAL"/>
              <w:rPr>
                <w:ins w:id="8704" w:author="CR#0014r3" w:date="2025-03-18T20:41:00Z"/>
                <w:rFonts w:eastAsiaTheme="minorEastAsia" w:cs="Arial"/>
                <w:color w:val="000000" w:themeColor="text1"/>
                <w:szCs w:val="18"/>
                <w:lang w:eastAsia="zh-CN"/>
              </w:rPr>
            </w:pPr>
          </w:p>
          <w:p w14:paraId="6CB996CF" w14:textId="77777777" w:rsidR="009472DF" w:rsidRPr="00E442B8" w:rsidRDefault="009472DF" w:rsidP="00535888">
            <w:pPr>
              <w:pStyle w:val="TAL"/>
              <w:rPr>
                <w:ins w:id="8705" w:author="CR#0014r3" w:date="2025-03-18T20:41:00Z"/>
                <w:rFonts w:eastAsiaTheme="minorEastAsia" w:cs="Arial"/>
                <w:color w:val="000000" w:themeColor="text1"/>
                <w:szCs w:val="18"/>
                <w:lang w:eastAsia="zh-CN"/>
              </w:rPr>
            </w:pPr>
            <w:ins w:id="8706" w:author="CR#0014r3" w:date="2025-03-18T20:41:00Z">
              <w:r w:rsidRPr="00E442B8">
                <w:rPr>
                  <w:rFonts w:eastAsiaTheme="minorEastAsia" w:cs="Arial"/>
                  <w:color w:val="000000" w:themeColor="text1"/>
                  <w:szCs w:val="18"/>
                  <w:lang w:eastAsia="zh-CN"/>
                </w:rPr>
                <w:t>Component 4 candidate values: {8, 16, 24, … 128}</w:t>
              </w:r>
            </w:ins>
          </w:p>
          <w:p w14:paraId="26DB82CE" w14:textId="77777777" w:rsidR="009472DF" w:rsidRPr="00E442B8" w:rsidRDefault="009472DF" w:rsidP="00535888">
            <w:pPr>
              <w:pStyle w:val="TAL"/>
              <w:rPr>
                <w:ins w:id="8707" w:author="CR#0014r3" w:date="2025-03-18T20:41:00Z"/>
                <w:rFonts w:eastAsiaTheme="minorEastAsia" w:cs="Arial"/>
                <w:color w:val="000000" w:themeColor="text1"/>
                <w:szCs w:val="18"/>
                <w:lang w:eastAsia="zh-CN"/>
              </w:rPr>
            </w:pPr>
          </w:p>
          <w:p w14:paraId="4E35D933" w14:textId="77777777" w:rsidR="009472DF" w:rsidRPr="00E442B8" w:rsidRDefault="009472DF" w:rsidP="00535888">
            <w:pPr>
              <w:pStyle w:val="TAL"/>
              <w:rPr>
                <w:ins w:id="8708" w:author="CR#0014r3" w:date="2025-03-18T20:41:00Z"/>
                <w:rFonts w:eastAsiaTheme="minorEastAsia" w:cs="Arial"/>
                <w:color w:val="000000" w:themeColor="text1"/>
                <w:szCs w:val="18"/>
                <w:lang w:eastAsia="zh-CN"/>
              </w:rPr>
            </w:pPr>
            <w:ins w:id="8709" w:author="CR#0014r3" w:date="2025-03-18T20:41:00Z">
              <w:r w:rsidRPr="00E442B8">
                <w:rPr>
                  <w:rFonts w:eastAsiaTheme="minorEastAsia" w:cs="Arial"/>
                  <w:color w:val="000000" w:themeColor="text1"/>
                  <w:szCs w:val="18"/>
                  <w:lang w:eastAsia="zh-CN"/>
                </w:rPr>
                <w:t>Component 5 candidate values: {5, 6, 7, 8, 9, 10, 12, 14, 16, …, 62, 64}</w:t>
              </w:r>
            </w:ins>
          </w:p>
          <w:p w14:paraId="02DA547F" w14:textId="77777777" w:rsidR="009472DF" w:rsidRPr="00E442B8" w:rsidRDefault="009472DF" w:rsidP="00535888">
            <w:pPr>
              <w:pStyle w:val="TAL"/>
              <w:rPr>
                <w:ins w:id="8710" w:author="CR#0014r3" w:date="2025-03-18T20:41:00Z"/>
                <w:rFonts w:eastAsiaTheme="minorEastAsia" w:cs="Arial"/>
                <w:color w:val="000000" w:themeColor="text1"/>
                <w:szCs w:val="18"/>
                <w:lang w:eastAsia="zh-CN"/>
              </w:rPr>
            </w:pPr>
          </w:p>
          <w:p w14:paraId="0CE82CE2" w14:textId="77777777" w:rsidR="009472DF" w:rsidRPr="00E442B8" w:rsidRDefault="009472DF" w:rsidP="00535888">
            <w:pPr>
              <w:pStyle w:val="TAL"/>
              <w:rPr>
                <w:ins w:id="8711" w:author="CR#0014r3" w:date="2025-03-18T20:41:00Z"/>
                <w:rFonts w:eastAsiaTheme="minorEastAsia" w:cs="Arial"/>
                <w:color w:val="000000" w:themeColor="text1"/>
                <w:szCs w:val="18"/>
                <w:lang w:eastAsia="zh-CN"/>
              </w:rPr>
            </w:pPr>
            <w:ins w:id="8712" w:author="CR#0014r3" w:date="2025-03-18T20:41:00Z">
              <w:r w:rsidRPr="00E442B8">
                <w:rPr>
                  <w:rFonts w:eastAsiaTheme="minorEastAsia" w:cs="Arial"/>
                  <w:color w:val="000000" w:themeColor="text1"/>
                  <w:szCs w:val="18"/>
                  <w:lang w:eastAsia="zh-CN"/>
                </w:rPr>
                <w:t>Component 6 candidate values: {8, 16, 24, …, 248, 256}</w:t>
              </w:r>
            </w:ins>
          </w:p>
          <w:p w14:paraId="420E9C0A" w14:textId="77777777" w:rsidR="009472DF" w:rsidRPr="00E442B8" w:rsidRDefault="009472DF" w:rsidP="00535888">
            <w:pPr>
              <w:pStyle w:val="TAL"/>
              <w:rPr>
                <w:ins w:id="8713" w:author="CR#0014r3" w:date="2025-03-18T20:41:00Z"/>
                <w:rFonts w:eastAsiaTheme="minorEastAsia" w:cs="Arial"/>
                <w:color w:val="000000" w:themeColor="text1"/>
                <w:szCs w:val="18"/>
                <w:lang w:eastAsia="zh-CN"/>
              </w:rPr>
            </w:pPr>
          </w:p>
          <w:p w14:paraId="45851679" w14:textId="77777777" w:rsidR="009472DF" w:rsidRPr="00E442B8" w:rsidRDefault="009472DF" w:rsidP="00535888">
            <w:pPr>
              <w:pStyle w:val="TAL"/>
              <w:rPr>
                <w:ins w:id="8714" w:author="CR#0014r3" w:date="2025-03-18T20:41:00Z"/>
                <w:rFonts w:eastAsiaTheme="minorEastAsia" w:cs="Arial"/>
                <w:color w:val="000000" w:themeColor="text1"/>
                <w:szCs w:val="18"/>
                <w:lang w:eastAsia="zh-CN"/>
              </w:rPr>
            </w:pPr>
            <w:ins w:id="8715" w:author="CR#0014r3" w:date="2025-03-18T20:41:00Z">
              <w:r w:rsidRPr="00E442B8">
                <w:rPr>
                  <w:rFonts w:eastAsiaTheme="minorEastAsia" w:cs="Arial"/>
                  <w:color w:val="000000" w:themeColor="text1"/>
                  <w:szCs w:val="18"/>
                  <w:lang w:eastAsia="zh-CN"/>
                </w:rPr>
                <w:t>Component 8 candidate values: {2, 3, 4}</w:t>
              </w:r>
            </w:ins>
          </w:p>
          <w:p w14:paraId="1DBBEB43" w14:textId="77777777" w:rsidR="009472DF" w:rsidRPr="00E442B8" w:rsidRDefault="009472DF" w:rsidP="00535888">
            <w:pPr>
              <w:pStyle w:val="TAL"/>
              <w:rPr>
                <w:ins w:id="8716" w:author="CR#0014r3" w:date="2025-03-18T20:41:00Z"/>
                <w:rFonts w:eastAsiaTheme="minorEastAsia" w:cs="Arial"/>
                <w:color w:val="000000" w:themeColor="text1"/>
                <w:szCs w:val="18"/>
                <w:lang w:eastAsia="zh-CN"/>
              </w:rPr>
            </w:pPr>
          </w:p>
          <w:p w14:paraId="4D3D31DF" w14:textId="77777777" w:rsidR="009472DF" w:rsidRPr="00E442B8" w:rsidRDefault="009472DF" w:rsidP="00535888">
            <w:pPr>
              <w:pStyle w:val="TAL"/>
              <w:rPr>
                <w:ins w:id="8717" w:author="CR#0014r3" w:date="2025-03-18T20:41:00Z"/>
                <w:rFonts w:eastAsiaTheme="minorEastAsia" w:cs="Arial"/>
                <w:color w:val="000000" w:themeColor="text1"/>
                <w:szCs w:val="18"/>
                <w:lang w:eastAsia="zh-CN"/>
              </w:rPr>
            </w:pPr>
            <w:ins w:id="8718" w:author="CR#0014r3" w:date="2025-03-18T20:41:00Z">
              <w:r w:rsidRPr="00E442B8">
                <w:rPr>
                  <w:rFonts w:eastAsiaTheme="minorEastAsia" w:cs="Arial"/>
                  <w:color w:val="000000" w:themeColor="text1"/>
                  <w:szCs w:val="18"/>
                  <w:lang w:eastAsia="zh-CN"/>
                </w:rPr>
                <w:t>Note: Components 5 and 6 are signaled per BC</w:t>
              </w:r>
            </w:ins>
          </w:p>
          <w:p w14:paraId="3FAF0B42" w14:textId="77777777" w:rsidR="009472DF" w:rsidRPr="00E442B8" w:rsidRDefault="009472DF" w:rsidP="00535888">
            <w:pPr>
              <w:pStyle w:val="TAL"/>
              <w:rPr>
                <w:ins w:id="8719" w:author="CR#0014r3" w:date="2025-03-18T20:41:00Z"/>
                <w:rFonts w:eastAsiaTheme="minorEastAsia" w:cs="Arial"/>
                <w:color w:val="000000" w:themeColor="text1"/>
                <w:szCs w:val="18"/>
                <w:lang w:eastAsia="zh-CN"/>
              </w:rPr>
            </w:pPr>
          </w:p>
          <w:p w14:paraId="394FB540" w14:textId="77777777" w:rsidR="009472DF" w:rsidRPr="00E442B8" w:rsidRDefault="009472DF" w:rsidP="00535888">
            <w:pPr>
              <w:pStyle w:val="TAL"/>
              <w:rPr>
                <w:ins w:id="8720" w:author="CR#0014r3" w:date="2025-03-18T20:41:00Z"/>
                <w:rFonts w:eastAsiaTheme="minorEastAsia" w:cs="Arial"/>
                <w:color w:val="000000" w:themeColor="text1"/>
                <w:szCs w:val="18"/>
                <w:lang w:val="en-US" w:eastAsia="zh-CN"/>
              </w:rPr>
            </w:pPr>
            <w:ins w:id="8721" w:author="CR#0014r3" w:date="2025-03-18T20:4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1E91CA9" w14:textId="77777777" w:rsidR="009472DF" w:rsidRPr="00E442B8" w:rsidRDefault="009472DF" w:rsidP="00535888">
            <w:pPr>
              <w:pStyle w:val="TAL"/>
              <w:rPr>
                <w:ins w:id="8722" w:author="CR#0014r3" w:date="2025-03-18T20:41:00Z"/>
                <w:rFonts w:eastAsiaTheme="minorEastAsia" w:cs="Arial"/>
                <w:color w:val="000000" w:themeColor="text1"/>
                <w:szCs w:val="18"/>
                <w:lang w:val="en-US" w:eastAsia="zh-CN"/>
              </w:rPr>
            </w:pPr>
          </w:p>
          <w:p w14:paraId="26FD5304" w14:textId="77777777" w:rsidR="009472DF" w:rsidRPr="00E442B8" w:rsidRDefault="009472DF" w:rsidP="00535888">
            <w:pPr>
              <w:pStyle w:val="TAL"/>
              <w:rPr>
                <w:ins w:id="8723" w:author="CR#0014r3" w:date="2025-03-18T20:41:00Z"/>
                <w:rFonts w:eastAsiaTheme="minorEastAsia" w:cs="Arial"/>
                <w:color w:val="000000" w:themeColor="text1"/>
                <w:szCs w:val="18"/>
                <w:lang w:val="en-US" w:eastAsia="zh-CN"/>
              </w:rPr>
            </w:pPr>
            <w:ins w:id="8724" w:author="CR#0014r3" w:date="2025-03-18T20:4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5F668F33" w14:textId="77777777" w:rsidR="009472DF" w:rsidRPr="00E442B8" w:rsidRDefault="009472DF" w:rsidP="00535888">
            <w:pPr>
              <w:pStyle w:val="TAL"/>
              <w:rPr>
                <w:ins w:id="8725" w:author="CR#0014r3" w:date="2025-03-18T20:41:00Z"/>
                <w:rFonts w:eastAsiaTheme="minorEastAsia" w:cs="Arial"/>
                <w:color w:val="000000" w:themeColor="text1"/>
                <w:szCs w:val="18"/>
                <w:lang w:eastAsia="zh-CN"/>
              </w:rPr>
            </w:pPr>
          </w:p>
          <w:p w14:paraId="7C90940E" w14:textId="77777777" w:rsidR="009472DF" w:rsidRDefault="009472DF" w:rsidP="00535888">
            <w:pPr>
              <w:pStyle w:val="TAL"/>
              <w:rPr>
                <w:ins w:id="8726" w:author="CR#0014r3" w:date="2025-03-18T20:41:00Z"/>
                <w:rFonts w:eastAsia="MS Mincho" w:cs="Arial"/>
                <w:color w:val="000000" w:themeColor="text1"/>
                <w:szCs w:val="18"/>
              </w:rPr>
            </w:pPr>
            <w:ins w:id="8727" w:author="CR#0014r3" w:date="2025-03-18T20:41:00Z">
              <w:r w:rsidRPr="00E442B8">
                <w:rPr>
                  <w:rFonts w:eastAsiaTheme="minorEastAsia" w:cs="Arial"/>
                  <w:color w:val="000000" w:themeColor="text1"/>
                  <w:szCs w:val="18"/>
                  <w:lang w:eastAsia="zh-CN"/>
                </w:rPr>
                <w:lastRenderedPageBreak/>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518CD8F1" w14:textId="77777777" w:rsidR="009472DF" w:rsidRDefault="009472DF" w:rsidP="00535888">
            <w:pPr>
              <w:pStyle w:val="TAL"/>
              <w:rPr>
                <w:ins w:id="8728" w:author="CR#0014r3" w:date="2025-03-18T20:41:00Z"/>
                <w:rFonts w:eastAsia="MS Mincho" w:cs="Arial"/>
                <w:color w:val="000000" w:themeColor="text1"/>
                <w:szCs w:val="18"/>
              </w:rPr>
            </w:pPr>
          </w:p>
          <w:p w14:paraId="236B7922" w14:textId="77777777" w:rsidR="009472DF" w:rsidRDefault="009472DF" w:rsidP="00535888">
            <w:pPr>
              <w:pStyle w:val="TAL"/>
              <w:rPr>
                <w:ins w:id="8729" w:author="CR#0014r3" w:date="2025-03-18T20:41:00Z"/>
                <w:rFonts w:cs="Arial"/>
                <w:color w:val="000000" w:themeColor="text1"/>
                <w:szCs w:val="18"/>
              </w:rPr>
            </w:pPr>
            <w:ins w:id="8730" w:author="CR#0014r3" w:date="2025-03-18T20:4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D12D02F" w14:textId="77777777" w:rsidR="009472DF" w:rsidRDefault="009472DF" w:rsidP="00535888">
            <w:pPr>
              <w:pStyle w:val="TAL"/>
              <w:rPr>
                <w:ins w:id="8731" w:author="CR#0014r3" w:date="2025-03-18T20:41:00Z"/>
                <w:rFonts w:cs="Arial"/>
                <w:color w:val="000000" w:themeColor="text1"/>
                <w:szCs w:val="18"/>
              </w:rPr>
            </w:pPr>
          </w:p>
          <w:p w14:paraId="05C99C2E" w14:textId="77777777" w:rsidR="009472DF" w:rsidRPr="00A43855" w:rsidRDefault="009472DF" w:rsidP="00535888">
            <w:pPr>
              <w:pStyle w:val="TAL"/>
              <w:rPr>
                <w:ins w:id="8732" w:author="CR#0014r3" w:date="2025-03-18T20:41:00Z"/>
                <w:rFonts w:eastAsia="MS Mincho" w:cs="Arial"/>
                <w:color w:val="000000" w:themeColor="text1"/>
                <w:szCs w:val="18"/>
              </w:rPr>
            </w:pPr>
            <w:ins w:id="8733" w:author="CR#0014r3" w:date="2025-03-18T20:4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942FD" w14:textId="77777777" w:rsidR="009472DF" w:rsidRPr="00831D8A" w:rsidRDefault="009472DF" w:rsidP="00535888">
            <w:pPr>
              <w:pStyle w:val="TAL"/>
              <w:rPr>
                <w:ins w:id="8734" w:author="CR#0014r3" w:date="2025-03-18T20:41:00Z"/>
                <w:rFonts w:cs="Arial"/>
                <w:color w:val="000000" w:themeColor="text1"/>
                <w:szCs w:val="18"/>
              </w:rPr>
            </w:pPr>
            <w:ins w:id="8735" w:author="CR#0014r3" w:date="2025-03-18T20:41:00Z">
              <w:r w:rsidRPr="00831D8A">
                <w:rPr>
                  <w:rFonts w:cs="Arial"/>
                  <w:color w:val="000000" w:themeColor="text1"/>
                  <w:szCs w:val="18"/>
                </w:rPr>
                <w:lastRenderedPageBreak/>
                <w:t>Optional with capability signaling</w:t>
              </w:r>
            </w:ins>
          </w:p>
        </w:tc>
      </w:tr>
      <w:tr w:rsidR="009472DF" w:rsidRPr="00831D8A" w14:paraId="762814CF" w14:textId="77777777" w:rsidTr="00535888">
        <w:trPr>
          <w:trHeight w:val="20"/>
          <w:ins w:id="8736"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BE84F" w14:textId="77777777" w:rsidR="009472DF" w:rsidRPr="00831D8A" w:rsidRDefault="009472DF" w:rsidP="00535888">
            <w:pPr>
              <w:pStyle w:val="TAL"/>
              <w:rPr>
                <w:ins w:id="8737" w:author="CR#0014r3" w:date="2025-03-18T20:41:00Z"/>
                <w:rFonts w:cs="Arial"/>
                <w:color w:val="000000" w:themeColor="text1"/>
                <w:szCs w:val="18"/>
              </w:rPr>
            </w:pPr>
            <w:ins w:id="8738" w:author="CR#0014r3" w:date="2025-03-18T20:4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C0D4A" w14:textId="77777777" w:rsidR="009472DF" w:rsidRPr="00831D8A" w:rsidRDefault="009472DF" w:rsidP="00535888">
            <w:pPr>
              <w:pStyle w:val="TAL"/>
              <w:rPr>
                <w:ins w:id="8739" w:author="CR#0014r3" w:date="2025-03-18T20:41:00Z"/>
                <w:rFonts w:eastAsia="MS Mincho" w:cs="Arial"/>
                <w:color w:val="000000" w:themeColor="text1"/>
                <w:szCs w:val="18"/>
              </w:rPr>
            </w:pPr>
            <w:ins w:id="8740" w:author="CR#0014r3" w:date="2025-03-18T20:41:00Z">
              <w:r w:rsidRPr="00831D8A">
                <w:rPr>
                  <w:rFonts w:eastAsia="MS Mincho"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D3FB" w14:textId="77777777" w:rsidR="009472DF" w:rsidRPr="00831D8A" w:rsidRDefault="009472DF" w:rsidP="00535888">
            <w:pPr>
              <w:pStyle w:val="TAL"/>
              <w:rPr>
                <w:ins w:id="8741" w:author="CR#0014r3" w:date="2025-03-18T20:41:00Z"/>
                <w:rFonts w:eastAsia="SimSun" w:cs="Arial"/>
                <w:color w:val="000000" w:themeColor="text1"/>
                <w:szCs w:val="18"/>
                <w:lang w:eastAsia="zh-CN"/>
              </w:rPr>
            </w:pPr>
            <w:ins w:id="8742" w:author="CR#0014r3" w:date="2025-03-18T20:4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F2703" w14:textId="77777777" w:rsidR="009472DF" w:rsidRPr="00831D8A" w:rsidRDefault="009472DF" w:rsidP="00535888">
            <w:pPr>
              <w:pStyle w:val="TAL"/>
              <w:rPr>
                <w:ins w:id="8743" w:author="CR#0014r3" w:date="2025-03-18T20:41:00Z"/>
                <w:rFonts w:eastAsiaTheme="minorEastAsia" w:cs="Arial"/>
                <w:color w:val="000000" w:themeColor="text1"/>
                <w:szCs w:val="18"/>
                <w:lang w:eastAsia="zh-CN"/>
              </w:rPr>
            </w:pPr>
            <w:ins w:id="8744" w:author="CR#0014r3" w:date="2025-03-18T20:4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0CB88E56" w14:textId="77777777" w:rsidR="009472DF" w:rsidRPr="00831D8A" w:rsidRDefault="009472DF" w:rsidP="00535888">
            <w:pPr>
              <w:pStyle w:val="TAL"/>
              <w:rPr>
                <w:ins w:id="8745" w:author="CR#0014r3" w:date="2025-03-18T20:41:00Z"/>
                <w:rFonts w:eastAsiaTheme="minorEastAsia" w:cs="Arial"/>
                <w:strike/>
                <w:color w:val="000000" w:themeColor="text1"/>
                <w:szCs w:val="18"/>
                <w:lang w:eastAsia="zh-CN"/>
              </w:rPr>
            </w:pPr>
            <w:ins w:id="8746" w:author="CR#0014r3" w:date="2025-03-18T20:41:00Z">
              <w:r w:rsidRPr="00831D8A">
                <w:rPr>
                  <w:rFonts w:eastAsiaTheme="minorEastAsia" w:cs="Arial"/>
                  <w:color w:val="000000" w:themeColor="text1"/>
                  <w:szCs w:val="18"/>
                  <w:lang w:eastAsia="zh-CN"/>
                </w:rPr>
                <w:t>2. The max number of sub-configurations Lmax in one CSI report configuration</w:t>
              </w:r>
            </w:ins>
          </w:p>
          <w:p w14:paraId="1F393077" w14:textId="77777777" w:rsidR="009472DF" w:rsidRPr="00831D8A" w:rsidRDefault="009472DF" w:rsidP="00535888">
            <w:pPr>
              <w:pStyle w:val="TAL"/>
              <w:rPr>
                <w:ins w:id="8747" w:author="CR#0014r3" w:date="2025-03-18T20:41:00Z"/>
                <w:rFonts w:cs="Arial"/>
                <w:strike/>
                <w:color w:val="000000" w:themeColor="text1"/>
                <w:szCs w:val="18"/>
              </w:rPr>
            </w:pPr>
            <w:ins w:id="8748" w:author="CR#0014r3" w:date="2025-03-18T20:4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70051A0C" w14:textId="77777777" w:rsidR="009472DF" w:rsidRPr="00831D8A" w:rsidRDefault="009472DF" w:rsidP="00535888">
            <w:pPr>
              <w:pStyle w:val="TAL"/>
              <w:rPr>
                <w:ins w:id="8749" w:author="CR#0014r3" w:date="2025-03-18T20:41:00Z"/>
                <w:rFonts w:cs="Arial"/>
                <w:color w:val="000000" w:themeColor="text1"/>
                <w:szCs w:val="18"/>
              </w:rPr>
            </w:pPr>
            <w:ins w:id="8750" w:author="CR#0014r3" w:date="2025-03-18T20:4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0EC52FE1" w14:textId="77777777" w:rsidR="009472DF" w:rsidRPr="00831D8A" w:rsidRDefault="009472DF" w:rsidP="00535888">
            <w:pPr>
              <w:pStyle w:val="TAL"/>
              <w:rPr>
                <w:ins w:id="8751" w:author="CR#0014r3" w:date="2025-03-18T20:41:00Z"/>
                <w:rFonts w:cs="Arial"/>
                <w:color w:val="000000" w:themeColor="text1"/>
                <w:szCs w:val="18"/>
              </w:rPr>
            </w:pPr>
            <w:ins w:id="8752" w:author="CR#0014r3" w:date="2025-03-18T20:4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DCA8568" w14:textId="77777777" w:rsidR="009472DF" w:rsidRPr="00831D8A" w:rsidRDefault="009472DF" w:rsidP="00535888">
            <w:pPr>
              <w:pStyle w:val="TAL"/>
              <w:rPr>
                <w:ins w:id="8753" w:author="CR#0014r3" w:date="2025-03-18T20:41:00Z"/>
                <w:rFonts w:eastAsiaTheme="minorEastAsia" w:cs="Arial"/>
                <w:color w:val="000000" w:themeColor="text1"/>
                <w:szCs w:val="18"/>
                <w:lang w:eastAsia="zh-CN"/>
              </w:rPr>
            </w:pPr>
            <w:ins w:id="8754" w:author="CR#0014r3" w:date="2025-03-18T20:41:00Z">
              <w:r w:rsidRPr="00831D8A">
                <w:rPr>
                  <w:rFonts w:eastAsiaTheme="minorEastAsia" w:cs="Arial"/>
                  <w:color w:val="000000" w:themeColor="text1"/>
                  <w:szCs w:val="18"/>
                  <w:lang w:eastAsia="zh-CN"/>
                </w:rPr>
                <w:t>6. Supported maximum number of simultaneous NZP-CSI-RS resources in active BWPs across all CCs</w:t>
              </w:r>
            </w:ins>
          </w:p>
          <w:p w14:paraId="1D6CC93D" w14:textId="77777777" w:rsidR="009472DF" w:rsidRPr="00831D8A" w:rsidRDefault="009472DF" w:rsidP="00535888">
            <w:pPr>
              <w:pStyle w:val="TAL"/>
              <w:rPr>
                <w:ins w:id="8755" w:author="CR#0014r3" w:date="2025-03-18T20:41:00Z"/>
                <w:rFonts w:cs="Arial"/>
                <w:color w:val="000000" w:themeColor="text1"/>
                <w:szCs w:val="18"/>
              </w:rPr>
            </w:pPr>
            <w:ins w:id="8756" w:author="CR#0014r3" w:date="2025-03-18T20:4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7170F68F" w14:textId="77777777" w:rsidR="009472DF" w:rsidRPr="00831D8A" w:rsidRDefault="009472DF" w:rsidP="00535888">
            <w:pPr>
              <w:pStyle w:val="TAL"/>
              <w:rPr>
                <w:ins w:id="8757" w:author="CR#0014r3" w:date="2025-03-18T20:41:00Z"/>
                <w:rFonts w:cs="Arial"/>
                <w:color w:val="000000" w:themeColor="text1"/>
                <w:szCs w:val="18"/>
              </w:rPr>
            </w:pPr>
            <w:ins w:id="8758" w:author="CR#0014r3" w:date="2025-03-18T20:41:00Z">
              <w:r w:rsidRPr="00831D8A">
                <w:rPr>
                  <w:rFonts w:cs="Arial"/>
                  <w:color w:val="000000" w:themeColor="text1"/>
                  <w:szCs w:val="18"/>
                </w:rPr>
                <w:t>8. Support of single-panel type 1 codebook</w:t>
              </w:r>
            </w:ins>
          </w:p>
          <w:p w14:paraId="15AFBE25" w14:textId="77777777" w:rsidR="009472DF" w:rsidRPr="00831D8A" w:rsidRDefault="009472DF" w:rsidP="00535888">
            <w:pPr>
              <w:pStyle w:val="TAL"/>
              <w:rPr>
                <w:ins w:id="8759" w:author="CR#0014r3" w:date="2025-03-18T20:41:00Z"/>
                <w:rFonts w:eastAsiaTheme="minorEastAsia" w:cs="Arial"/>
                <w:color w:val="000000" w:themeColor="text1"/>
                <w:szCs w:val="18"/>
                <w:lang w:eastAsia="zh-CN"/>
              </w:rPr>
            </w:pPr>
            <w:ins w:id="8760" w:author="CR#0014r3" w:date="2025-03-18T20:4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E3E07" w14:textId="77777777" w:rsidR="009472DF" w:rsidRPr="00831D8A" w:rsidRDefault="009472DF" w:rsidP="00535888">
            <w:pPr>
              <w:pStyle w:val="TAL"/>
              <w:rPr>
                <w:ins w:id="8761" w:author="CR#0014r3" w:date="2025-03-18T20:41:00Z"/>
                <w:rFonts w:eastAsia="MS Mincho" w:cs="Arial"/>
                <w:color w:val="000000" w:themeColor="text1"/>
                <w:szCs w:val="18"/>
              </w:rPr>
            </w:pPr>
            <w:ins w:id="8762" w:author="CR#0014r3" w:date="2025-03-18T20:4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3E48F1" w14:textId="77777777" w:rsidR="009472DF" w:rsidRPr="007F607E" w:rsidRDefault="009472DF" w:rsidP="00535888">
            <w:pPr>
              <w:pStyle w:val="TAL"/>
              <w:rPr>
                <w:ins w:id="8763" w:author="CR#0014r3" w:date="2025-03-18T20:41:00Z"/>
                <w:rFonts w:cs="Arial"/>
                <w:i/>
                <w:iCs/>
                <w:color w:val="000000" w:themeColor="text1"/>
                <w:szCs w:val="18"/>
                <w:lang w:eastAsia="zh-CN"/>
              </w:rPr>
            </w:pPr>
            <w:ins w:id="8764" w:author="CR#0014r3" w:date="2025-03-18T20:4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49811A72" w14:textId="77777777" w:rsidR="009472DF" w:rsidRPr="00CA41CC" w:rsidRDefault="009472DF" w:rsidP="00535888">
            <w:pPr>
              <w:pStyle w:val="TAL"/>
              <w:rPr>
                <w:ins w:id="8765" w:author="CR#0014r3" w:date="2025-03-18T20:41:00Z"/>
                <w:rFonts w:cs="Arial"/>
                <w:i/>
                <w:iCs/>
                <w:color w:val="000000" w:themeColor="text1"/>
                <w:szCs w:val="18"/>
                <w:lang w:eastAsia="zh-CN"/>
              </w:rPr>
            </w:pPr>
            <w:ins w:id="8766" w:author="CR#0014r3" w:date="2025-03-18T20:41:00Z">
              <w:r w:rsidRPr="00CA41CC">
                <w:rPr>
                  <w:rFonts w:cs="Arial"/>
                  <w:i/>
                  <w:iCs/>
                  <w:color w:val="000000" w:themeColor="text1"/>
                  <w:szCs w:val="18"/>
                  <w:lang w:eastAsia="zh-CN"/>
                </w:rPr>
                <w:t>maxNumberLmax-r18,</w:t>
              </w:r>
            </w:ins>
          </w:p>
          <w:p w14:paraId="78E05988" w14:textId="77777777" w:rsidR="009472DF" w:rsidRPr="00FC7CA8" w:rsidRDefault="009472DF" w:rsidP="00535888">
            <w:pPr>
              <w:pStyle w:val="TAL"/>
              <w:rPr>
                <w:ins w:id="8767" w:author="CR#0014r3" w:date="2025-03-18T20:41:00Z"/>
                <w:rFonts w:cs="Arial"/>
                <w:i/>
                <w:iCs/>
                <w:color w:val="000000" w:themeColor="text1"/>
                <w:szCs w:val="18"/>
                <w:lang w:eastAsia="zh-CN"/>
              </w:rPr>
            </w:pPr>
            <w:ins w:id="8768" w:author="CR#0014r3" w:date="2025-03-18T20:4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51D7B99B" w14:textId="77777777" w:rsidR="009472DF" w:rsidRPr="00BA19B8" w:rsidRDefault="009472DF" w:rsidP="00535888">
            <w:pPr>
              <w:pStyle w:val="TAL"/>
              <w:rPr>
                <w:ins w:id="8769" w:author="CR#0014r3" w:date="2025-03-18T20:41:00Z"/>
                <w:rFonts w:cs="Arial"/>
                <w:i/>
                <w:iCs/>
                <w:color w:val="000000" w:themeColor="text1"/>
                <w:szCs w:val="18"/>
                <w:lang w:eastAsia="zh-CN"/>
              </w:rPr>
            </w:pPr>
            <w:ins w:id="8770" w:author="CR#0014r3" w:date="2025-03-18T20:41:00Z">
              <w:r w:rsidRPr="00BA19B8">
                <w:rPr>
                  <w:rFonts w:cs="Arial"/>
                  <w:i/>
                  <w:iCs/>
                  <w:color w:val="000000" w:themeColor="text1"/>
                  <w:szCs w:val="18"/>
                  <w:lang w:eastAsia="zh-CN"/>
                </w:rPr>
                <w:t>maxNumberCSI-ResourcePerCC-r18,</w:t>
              </w:r>
            </w:ins>
          </w:p>
          <w:p w14:paraId="5BF84B3F" w14:textId="77777777" w:rsidR="009472DF" w:rsidRPr="00BA19B8" w:rsidRDefault="009472DF" w:rsidP="00535888">
            <w:pPr>
              <w:pStyle w:val="TAL"/>
              <w:rPr>
                <w:ins w:id="8771" w:author="CR#0014r3" w:date="2025-03-18T20:41:00Z"/>
                <w:rFonts w:cs="Arial"/>
                <w:i/>
                <w:iCs/>
                <w:color w:val="000000" w:themeColor="text1"/>
                <w:szCs w:val="18"/>
                <w:lang w:eastAsia="zh-CN"/>
              </w:rPr>
            </w:pPr>
            <w:ins w:id="8772" w:author="CR#0014r3" w:date="2025-03-18T20:41:00Z">
              <w:r w:rsidRPr="00BA19B8">
                <w:rPr>
                  <w:rFonts w:cs="Arial"/>
                  <w:i/>
                  <w:iCs/>
                  <w:color w:val="000000" w:themeColor="text1"/>
                  <w:szCs w:val="18"/>
                  <w:lang w:eastAsia="zh-CN"/>
                </w:rPr>
                <w:t>maxNumberTotalCSI-ResourcePerCC-r18,</w:t>
              </w:r>
            </w:ins>
          </w:p>
          <w:p w14:paraId="5F6B84DB" w14:textId="77777777" w:rsidR="009472DF" w:rsidRPr="00BA19B8" w:rsidRDefault="009472DF" w:rsidP="00535888">
            <w:pPr>
              <w:pStyle w:val="TAL"/>
              <w:rPr>
                <w:ins w:id="8773" w:author="CR#0014r3" w:date="2025-03-18T20:41:00Z"/>
                <w:rFonts w:cs="Arial"/>
                <w:i/>
                <w:iCs/>
                <w:color w:val="000000" w:themeColor="text1"/>
                <w:szCs w:val="18"/>
                <w:lang w:eastAsia="zh-CN"/>
              </w:rPr>
            </w:pPr>
            <w:ins w:id="8774" w:author="CR#0014r3" w:date="2025-03-18T20:41:00Z">
              <w:r w:rsidRPr="00BA19B8">
                <w:rPr>
                  <w:rFonts w:cs="Arial"/>
                  <w:i/>
                  <w:iCs/>
                  <w:color w:val="000000" w:themeColor="text1"/>
                  <w:szCs w:val="18"/>
                  <w:lang w:eastAsia="zh-CN"/>
                </w:rPr>
                <w:t>totalNumberCSI-Reporting-r18</w:t>
              </w:r>
            </w:ins>
          </w:p>
          <w:p w14:paraId="3AD49EA6" w14:textId="77777777" w:rsidR="009472DF" w:rsidRDefault="009472DF" w:rsidP="00535888">
            <w:pPr>
              <w:pStyle w:val="TAL"/>
              <w:rPr>
                <w:ins w:id="8775" w:author="CR#0014r3" w:date="2025-03-18T20:41:00Z"/>
                <w:rFonts w:cs="Arial"/>
                <w:i/>
                <w:iCs/>
                <w:color w:val="000000" w:themeColor="text1"/>
                <w:szCs w:val="18"/>
                <w:lang w:eastAsia="zh-CN"/>
              </w:rPr>
            </w:pPr>
            <w:ins w:id="8776" w:author="CR#0014r3" w:date="2025-03-18T20:41:00Z">
              <w:r w:rsidRPr="00BA19B8">
                <w:rPr>
                  <w:rFonts w:cs="Arial"/>
                  <w:i/>
                  <w:iCs/>
                  <w:color w:val="000000" w:themeColor="text1"/>
                  <w:szCs w:val="18"/>
                  <w:lang w:eastAsia="zh-CN"/>
                </w:rPr>
                <w:t>}</w:t>
              </w:r>
            </w:ins>
          </w:p>
          <w:p w14:paraId="09D71F06" w14:textId="77777777" w:rsidR="009472DF" w:rsidRDefault="009472DF" w:rsidP="00535888">
            <w:pPr>
              <w:pStyle w:val="TAL"/>
              <w:rPr>
                <w:ins w:id="8777" w:author="CR#0014r3" w:date="2025-03-18T20:41:00Z"/>
                <w:rFonts w:cs="Arial"/>
                <w:i/>
                <w:iCs/>
                <w:color w:val="000000" w:themeColor="text1"/>
                <w:szCs w:val="18"/>
                <w:lang w:eastAsia="zh-CN"/>
              </w:rPr>
            </w:pPr>
          </w:p>
          <w:p w14:paraId="1CCDDF0E" w14:textId="77777777" w:rsidR="009472DF" w:rsidRPr="007F607E" w:rsidRDefault="009472DF" w:rsidP="00535888">
            <w:pPr>
              <w:pStyle w:val="TAL"/>
              <w:rPr>
                <w:ins w:id="8778" w:author="CR#0014r3" w:date="2025-03-18T20:41:00Z"/>
                <w:rFonts w:cs="Arial"/>
                <w:i/>
                <w:iCs/>
                <w:color w:val="000000" w:themeColor="text1"/>
                <w:szCs w:val="18"/>
                <w:lang w:eastAsia="zh-CN"/>
              </w:rPr>
            </w:pPr>
            <w:ins w:id="8779" w:author="CR#0014r3" w:date="2025-03-18T20:41:00Z">
              <w:r w:rsidRPr="007F607E">
                <w:rPr>
                  <w:rFonts w:cs="Arial"/>
                  <w:i/>
                  <w:iCs/>
                  <w:color w:val="000000" w:themeColor="text1"/>
                  <w:szCs w:val="18"/>
                  <w:lang w:eastAsia="zh-CN"/>
                </w:rPr>
                <w:t>powerAdaptation-CSI-FeedbackAperiodicPerBC-r18 {</w:t>
              </w:r>
            </w:ins>
          </w:p>
          <w:p w14:paraId="20F2E691" w14:textId="77777777" w:rsidR="009472DF" w:rsidRPr="007F607E" w:rsidRDefault="009472DF" w:rsidP="00535888">
            <w:pPr>
              <w:pStyle w:val="TAL"/>
              <w:rPr>
                <w:ins w:id="8780" w:author="CR#0014r3" w:date="2025-03-18T20:41:00Z"/>
                <w:rFonts w:cs="Arial"/>
                <w:i/>
                <w:iCs/>
                <w:color w:val="000000" w:themeColor="text1"/>
                <w:szCs w:val="18"/>
                <w:lang w:eastAsia="zh-CN"/>
              </w:rPr>
            </w:pPr>
            <w:ins w:id="8781" w:author="CR#0014r3" w:date="2025-03-18T20:41:00Z">
              <w:r w:rsidRPr="007F607E">
                <w:rPr>
                  <w:rFonts w:cs="Arial"/>
                  <w:i/>
                  <w:iCs/>
                  <w:color w:val="000000" w:themeColor="text1"/>
                  <w:szCs w:val="18"/>
                  <w:lang w:eastAsia="zh-CN"/>
                </w:rPr>
                <w:t>maxNumberCSI-ResourceAcrossCC-r18,</w:t>
              </w:r>
            </w:ins>
          </w:p>
          <w:p w14:paraId="21841149" w14:textId="77777777" w:rsidR="009472DF" w:rsidRPr="007F607E" w:rsidRDefault="009472DF" w:rsidP="00535888">
            <w:pPr>
              <w:pStyle w:val="TAL"/>
              <w:rPr>
                <w:ins w:id="8782" w:author="CR#0014r3" w:date="2025-03-18T20:41:00Z"/>
                <w:rFonts w:cs="Arial"/>
                <w:i/>
                <w:iCs/>
                <w:color w:val="000000" w:themeColor="text1"/>
                <w:szCs w:val="18"/>
                <w:lang w:eastAsia="zh-CN"/>
              </w:rPr>
            </w:pPr>
            <w:ins w:id="8783" w:author="CR#0014r3" w:date="2025-03-18T20:41:00Z">
              <w:r w:rsidRPr="007F607E">
                <w:rPr>
                  <w:rFonts w:cs="Arial"/>
                  <w:i/>
                  <w:iCs/>
                  <w:color w:val="000000" w:themeColor="text1"/>
                  <w:szCs w:val="18"/>
                  <w:lang w:eastAsia="zh-CN"/>
                </w:rPr>
                <w:t>maxNumberPortsAcrossCC-r18</w:t>
              </w:r>
            </w:ins>
          </w:p>
          <w:p w14:paraId="6297D15E" w14:textId="77777777" w:rsidR="009472DF" w:rsidRPr="00AC6E16" w:rsidRDefault="009472DF" w:rsidP="00535888">
            <w:pPr>
              <w:pStyle w:val="TAL"/>
              <w:rPr>
                <w:ins w:id="8784" w:author="CR#0014r3" w:date="2025-03-18T20:41:00Z"/>
                <w:rFonts w:cs="Arial"/>
                <w:i/>
                <w:iCs/>
                <w:color w:val="000000" w:themeColor="text1"/>
                <w:szCs w:val="18"/>
                <w:lang w:eastAsia="zh-CN"/>
              </w:rPr>
            </w:pPr>
            <w:ins w:id="8785" w:author="CR#0014r3" w:date="2025-03-18T20:4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547F7A9" w14:textId="77777777" w:rsidR="009472DF" w:rsidRDefault="009472DF" w:rsidP="00535888">
            <w:pPr>
              <w:pStyle w:val="TAL"/>
              <w:rPr>
                <w:ins w:id="8786" w:author="CR#0014r3" w:date="2025-03-18T20:41:00Z"/>
                <w:rFonts w:cs="Arial"/>
                <w:i/>
                <w:iCs/>
                <w:color w:val="000000" w:themeColor="text1"/>
                <w:szCs w:val="18"/>
                <w:lang w:eastAsia="zh-CN"/>
              </w:rPr>
            </w:pPr>
            <w:ins w:id="8787" w:author="CR#0014r3" w:date="2025-03-18T20:41:00Z">
              <w:r w:rsidRPr="00AC6E16">
                <w:rPr>
                  <w:rFonts w:cs="Arial"/>
                  <w:i/>
                  <w:iCs/>
                  <w:color w:val="000000" w:themeColor="text1"/>
                  <w:szCs w:val="18"/>
                  <w:lang w:eastAsia="zh-CN"/>
                </w:rPr>
                <w:t>BandNR</w:t>
              </w:r>
            </w:ins>
          </w:p>
          <w:p w14:paraId="64F4F98A" w14:textId="77777777" w:rsidR="009472DF" w:rsidRDefault="009472DF" w:rsidP="00535888">
            <w:pPr>
              <w:pStyle w:val="TAL"/>
              <w:rPr>
                <w:ins w:id="8788" w:author="CR#0014r3" w:date="2025-03-18T20:41:00Z"/>
                <w:rFonts w:cs="Arial"/>
                <w:i/>
                <w:iCs/>
                <w:color w:val="000000" w:themeColor="text1"/>
                <w:szCs w:val="18"/>
                <w:lang w:eastAsia="zh-CN"/>
              </w:rPr>
            </w:pPr>
          </w:p>
          <w:p w14:paraId="251619BF" w14:textId="77777777" w:rsidR="009472DF" w:rsidRPr="00AC6E16" w:rsidRDefault="009472DF" w:rsidP="00535888">
            <w:pPr>
              <w:pStyle w:val="TAL"/>
              <w:rPr>
                <w:ins w:id="8789" w:author="CR#0014r3" w:date="2025-03-18T20:41:00Z"/>
                <w:rFonts w:cs="Arial"/>
                <w:i/>
                <w:iCs/>
                <w:color w:val="000000" w:themeColor="text1"/>
                <w:szCs w:val="18"/>
                <w:lang w:eastAsia="zh-CN"/>
              </w:rPr>
            </w:pPr>
            <w:ins w:id="8790" w:author="CR#0014r3" w:date="2025-03-18T20:4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67C77" w14:textId="77777777" w:rsidR="009472DF" w:rsidRPr="00831D8A" w:rsidRDefault="009472DF" w:rsidP="00535888">
            <w:pPr>
              <w:pStyle w:val="TAL"/>
              <w:rPr>
                <w:ins w:id="8791" w:author="CR#0014r3" w:date="2025-03-18T20:41:00Z"/>
                <w:rFonts w:cs="Arial"/>
                <w:color w:val="000000" w:themeColor="text1"/>
                <w:szCs w:val="18"/>
                <w:lang w:eastAsia="zh-CN"/>
              </w:rPr>
            </w:pPr>
            <w:ins w:id="8792"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1D765" w14:textId="77777777" w:rsidR="009472DF" w:rsidRPr="00831D8A" w:rsidRDefault="009472DF" w:rsidP="00535888">
            <w:pPr>
              <w:pStyle w:val="TAL"/>
              <w:rPr>
                <w:ins w:id="8793" w:author="CR#0014r3" w:date="2025-03-18T20:41:00Z"/>
                <w:rFonts w:cs="Arial"/>
                <w:color w:val="000000" w:themeColor="text1"/>
                <w:szCs w:val="18"/>
                <w:lang w:eastAsia="zh-CN"/>
              </w:rPr>
            </w:pPr>
            <w:ins w:id="8794"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10253" w14:textId="77777777" w:rsidR="009472DF" w:rsidRPr="00E442B8" w:rsidRDefault="009472DF" w:rsidP="00535888">
            <w:pPr>
              <w:pStyle w:val="TAL"/>
              <w:rPr>
                <w:ins w:id="8795" w:author="CR#0014r3" w:date="2025-03-18T20:41:00Z"/>
                <w:rFonts w:eastAsiaTheme="minorEastAsia" w:cs="Arial"/>
                <w:color w:val="000000" w:themeColor="text1"/>
                <w:szCs w:val="18"/>
                <w:lang w:eastAsia="zh-CN"/>
              </w:rPr>
            </w:pPr>
            <w:ins w:id="8796" w:author="CR#0014r3" w:date="2025-03-18T20:41:00Z">
              <w:r w:rsidRPr="00E442B8">
                <w:rPr>
                  <w:rFonts w:eastAsiaTheme="minorEastAsia" w:cs="Arial"/>
                  <w:color w:val="000000" w:themeColor="text1"/>
                  <w:szCs w:val="18"/>
                  <w:lang w:eastAsia="zh-CN"/>
                </w:rPr>
                <w:t>Component 2 candidate values: {2,3,4,5,6,7,8}</w:t>
              </w:r>
            </w:ins>
          </w:p>
          <w:p w14:paraId="24F312AE" w14:textId="77777777" w:rsidR="009472DF" w:rsidRPr="00E442B8" w:rsidRDefault="009472DF" w:rsidP="00535888">
            <w:pPr>
              <w:pStyle w:val="TAL"/>
              <w:rPr>
                <w:ins w:id="8797" w:author="CR#0014r3" w:date="2025-03-18T20:41:00Z"/>
                <w:rFonts w:eastAsiaTheme="minorEastAsia" w:cs="Arial"/>
                <w:color w:val="000000" w:themeColor="text1"/>
                <w:szCs w:val="18"/>
                <w:lang w:eastAsia="zh-CN"/>
              </w:rPr>
            </w:pPr>
          </w:p>
          <w:p w14:paraId="1C205F9A" w14:textId="77777777" w:rsidR="009472DF" w:rsidRPr="00E442B8" w:rsidRDefault="009472DF" w:rsidP="00535888">
            <w:pPr>
              <w:pStyle w:val="TAL"/>
              <w:rPr>
                <w:ins w:id="8798" w:author="CR#0014r3" w:date="2025-03-18T20:41:00Z"/>
                <w:rFonts w:eastAsiaTheme="minorEastAsia" w:cs="Arial"/>
                <w:color w:val="000000" w:themeColor="text1"/>
                <w:szCs w:val="18"/>
                <w:lang w:eastAsia="zh-CN"/>
              </w:rPr>
            </w:pPr>
            <w:ins w:id="8799" w:author="CR#0014r3" w:date="2025-03-18T20:41:00Z">
              <w:r w:rsidRPr="00E442B8">
                <w:rPr>
                  <w:rFonts w:eastAsiaTheme="minorEastAsia" w:cs="Arial"/>
                  <w:color w:val="000000" w:themeColor="text1"/>
                  <w:szCs w:val="18"/>
                  <w:lang w:eastAsia="zh-CN"/>
                </w:rPr>
                <w:t>Component 3 candidate values: {2,3,4}</w:t>
              </w:r>
            </w:ins>
          </w:p>
          <w:p w14:paraId="210047E0" w14:textId="77777777" w:rsidR="009472DF" w:rsidRPr="00E442B8" w:rsidRDefault="009472DF" w:rsidP="00535888">
            <w:pPr>
              <w:pStyle w:val="TAL"/>
              <w:rPr>
                <w:ins w:id="8800" w:author="CR#0014r3" w:date="2025-03-18T20:41:00Z"/>
                <w:rFonts w:eastAsiaTheme="minorEastAsia" w:cs="Arial"/>
                <w:strike/>
                <w:color w:val="000000" w:themeColor="text1"/>
                <w:szCs w:val="18"/>
                <w:lang w:eastAsia="zh-CN"/>
              </w:rPr>
            </w:pPr>
          </w:p>
          <w:p w14:paraId="22D2274E" w14:textId="77777777" w:rsidR="009472DF" w:rsidRPr="00E442B8" w:rsidRDefault="009472DF" w:rsidP="00535888">
            <w:pPr>
              <w:pStyle w:val="TAL"/>
              <w:rPr>
                <w:ins w:id="8801" w:author="CR#0014r3" w:date="2025-03-18T20:41:00Z"/>
                <w:rFonts w:eastAsiaTheme="minorEastAsia" w:cs="Arial"/>
                <w:color w:val="000000" w:themeColor="text1"/>
                <w:szCs w:val="18"/>
                <w:lang w:eastAsia="zh-CN"/>
              </w:rPr>
            </w:pPr>
            <w:ins w:id="8802" w:author="CR#0014r3" w:date="2025-03-18T20:41:00Z">
              <w:r w:rsidRPr="00E442B8">
                <w:rPr>
                  <w:rFonts w:eastAsiaTheme="minorEastAsia" w:cs="Arial"/>
                  <w:color w:val="000000" w:themeColor="text1"/>
                  <w:szCs w:val="18"/>
                  <w:lang w:eastAsia="zh-CN"/>
                </w:rPr>
                <w:t>Component 4 candidate values: {1, 2, 3 … 32}</w:t>
              </w:r>
            </w:ins>
          </w:p>
          <w:p w14:paraId="733AA763" w14:textId="77777777" w:rsidR="009472DF" w:rsidRPr="00E442B8" w:rsidRDefault="009472DF" w:rsidP="00535888">
            <w:pPr>
              <w:pStyle w:val="TAL"/>
              <w:rPr>
                <w:ins w:id="8803" w:author="CR#0014r3" w:date="2025-03-18T20:41:00Z"/>
                <w:rFonts w:eastAsiaTheme="minorEastAsia" w:cs="Arial"/>
                <w:color w:val="000000" w:themeColor="text1"/>
                <w:szCs w:val="18"/>
                <w:lang w:eastAsia="zh-CN"/>
              </w:rPr>
            </w:pPr>
          </w:p>
          <w:p w14:paraId="2C3468D1" w14:textId="77777777" w:rsidR="009472DF" w:rsidRPr="00E442B8" w:rsidRDefault="009472DF" w:rsidP="00535888">
            <w:pPr>
              <w:pStyle w:val="TAL"/>
              <w:rPr>
                <w:ins w:id="8804" w:author="CR#0014r3" w:date="2025-03-18T20:41:00Z"/>
                <w:rFonts w:eastAsiaTheme="minorEastAsia" w:cs="Arial"/>
                <w:color w:val="000000" w:themeColor="text1"/>
                <w:szCs w:val="18"/>
                <w:lang w:eastAsia="zh-CN"/>
              </w:rPr>
            </w:pPr>
            <w:ins w:id="8805" w:author="CR#0014r3" w:date="2025-03-18T20:41:00Z">
              <w:r w:rsidRPr="00E442B8">
                <w:rPr>
                  <w:rFonts w:eastAsiaTheme="minorEastAsia" w:cs="Arial"/>
                  <w:color w:val="000000" w:themeColor="text1"/>
                  <w:szCs w:val="18"/>
                  <w:lang w:eastAsia="zh-CN"/>
                </w:rPr>
                <w:t>Component 5 candidate values: {8, 16, 24, … 128 }</w:t>
              </w:r>
            </w:ins>
          </w:p>
          <w:p w14:paraId="71A5EA79" w14:textId="77777777" w:rsidR="009472DF" w:rsidRPr="00E442B8" w:rsidRDefault="009472DF" w:rsidP="00535888">
            <w:pPr>
              <w:pStyle w:val="TAL"/>
              <w:rPr>
                <w:ins w:id="8806" w:author="CR#0014r3" w:date="2025-03-18T20:41:00Z"/>
                <w:rFonts w:eastAsiaTheme="minorEastAsia" w:cs="Arial"/>
                <w:color w:val="000000" w:themeColor="text1"/>
                <w:szCs w:val="18"/>
                <w:lang w:eastAsia="zh-CN"/>
              </w:rPr>
            </w:pPr>
          </w:p>
          <w:p w14:paraId="052107EA" w14:textId="77777777" w:rsidR="009472DF" w:rsidRPr="00E442B8" w:rsidRDefault="009472DF" w:rsidP="00535888">
            <w:pPr>
              <w:pStyle w:val="TAL"/>
              <w:rPr>
                <w:ins w:id="8807" w:author="CR#0014r3" w:date="2025-03-18T20:41:00Z"/>
                <w:rFonts w:eastAsiaTheme="minorEastAsia" w:cs="Arial"/>
                <w:color w:val="000000" w:themeColor="text1"/>
                <w:szCs w:val="18"/>
                <w:lang w:eastAsia="zh-CN"/>
              </w:rPr>
            </w:pPr>
            <w:ins w:id="8808" w:author="CR#0014r3" w:date="2025-03-18T20:41:00Z">
              <w:r w:rsidRPr="00E442B8">
                <w:rPr>
                  <w:rFonts w:eastAsiaTheme="minorEastAsia" w:cs="Arial"/>
                  <w:color w:val="000000" w:themeColor="text1"/>
                  <w:szCs w:val="18"/>
                  <w:lang w:eastAsia="zh-CN"/>
                </w:rPr>
                <w:t>Component 6 candidate values: {5, 6, 7, 8, 9, 10, 12, 14, 16, …, 62, 64}</w:t>
              </w:r>
            </w:ins>
          </w:p>
          <w:p w14:paraId="5F395B78" w14:textId="77777777" w:rsidR="009472DF" w:rsidRPr="00E442B8" w:rsidRDefault="009472DF" w:rsidP="00535888">
            <w:pPr>
              <w:pStyle w:val="TAL"/>
              <w:rPr>
                <w:ins w:id="8809" w:author="CR#0014r3" w:date="2025-03-18T20:41:00Z"/>
                <w:rFonts w:eastAsiaTheme="minorEastAsia" w:cs="Arial"/>
                <w:color w:val="000000" w:themeColor="text1"/>
                <w:szCs w:val="18"/>
                <w:lang w:eastAsia="zh-CN"/>
              </w:rPr>
            </w:pPr>
          </w:p>
          <w:p w14:paraId="36770507" w14:textId="77777777" w:rsidR="009472DF" w:rsidRPr="00E442B8" w:rsidRDefault="009472DF" w:rsidP="00535888">
            <w:pPr>
              <w:pStyle w:val="TAL"/>
              <w:rPr>
                <w:ins w:id="8810" w:author="CR#0014r3" w:date="2025-03-18T20:41:00Z"/>
                <w:rFonts w:eastAsiaTheme="minorEastAsia" w:cs="Arial"/>
                <w:color w:val="000000" w:themeColor="text1"/>
                <w:szCs w:val="18"/>
                <w:lang w:eastAsia="zh-CN"/>
              </w:rPr>
            </w:pPr>
            <w:ins w:id="8811" w:author="CR#0014r3" w:date="2025-03-18T20:41:00Z">
              <w:r w:rsidRPr="00E442B8">
                <w:rPr>
                  <w:rFonts w:eastAsiaTheme="minorEastAsia" w:cs="Arial"/>
                  <w:color w:val="000000" w:themeColor="text1"/>
                  <w:szCs w:val="18"/>
                  <w:lang w:eastAsia="zh-CN"/>
                </w:rPr>
                <w:t>Component 7 candidate values: {8, 16, 24, …, 248, 256}</w:t>
              </w:r>
            </w:ins>
          </w:p>
          <w:p w14:paraId="0F08AFBE" w14:textId="77777777" w:rsidR="009472DF" w:rsidRPr="00E442B8" w:rsidRDefault="009472DF" w:rsidP="00535888">
            <w:pPr>
              <w:pStyle w:val="TAL"/>
              <w:rPr>
                <w:ins w:id="8812" w:author="CR#0014r3" w:date="2025-03-18T20:41:00Z"/>
                <w:rFonts w:eastAsiaTheme="minorEastAsia" w:cs="Arial"/>
                <w:color w:val="000000" w:themeColor="text1"/>
                <w:szCs w:val="18"/>
                <w:lang w:eastAsia="zh-CN"/>
              </w:rPr>
            </w:pPr>
          </w:p>
          <w:p w14:paraId="5B4AC977" w14:textId="77777777" w:rsidR="009472DF" w:rsidRPr="00E442B8" w:rsidRDefault="009472DF" w:rsidP="00535888">
            <w:pPr>
              <w:pStyle w:val="TAL"/>
              <w:rPr>
                <w:ins w:id="8813" w:author="CR#0014r3" w:date="2025-03-18T20:41:00Z"/>
                <w:rFonts w:eastAsiaTheme="minorEastAsia" w:cs="Arial"/>
                <w:color w:val="000000" w:themeColor="text1"/>
                <w:szCs w:val="18"/>
                <w:lang w:eastAsia="zh-CN"/>
              </w:rPr>
            </w:pPr>
            <w:ins w:id="8814" w:author="CR#0014r3" w:date="2025-03-18T20:41:00Z">
              <w:r w:rsidRPr="00E442B8">
                <w:rPr>
                  <w:rFonts w:eastAsiaTheme="minorEastAsia" w:cs="Arial"/>
                  <w:color w:val="000000" w:themeColor="text1"/>
                  <w:szCs w:val="18"/>
                  <w:lang w:eastAsia="zh-CN"/>
                </w:rPr>
                <w:t>Component 9 candidate values: {2, 3, 4, 5, 6, 7, 8, 9, 10, 11, 12}</w:t>
              </w:r>
            </w:ins>
          </w:p>
          <w:p w14:paraId="5F1FB1F8" w14:textId="77777777" w:rsidR="009472DF" w:rsidRPr="00E442B8" w:rsidRDefault="009472DF" w:rsidP="00535888">
            <w:pPr>
              <w:pStyle w:val="TAL"/>
              <w:rPr>
                <w:ins w:id="8815" w:author="CR#0014r3" w:date="2025-03-18T20:41:00Z"/>
                <w:rFonts w:eastAsiaTheme="minorEastAsia" w:cs="Arial"/>
                <w:color w:val="000000" w:themeColor="text1"/>
                <w:szCs w:val="18"/>
                <w:lang w:eastAsia="zh-CN"/>
              </w:rPr>
            </w:pPr>
          </w:p>
          <w:p w14:paraId="5DFB6BD5" w14:textId="77777777" w:rsidR="009472DF" w:rsidRPr="00E442B8" w:rsidRDefault="009472DF" w:rsidP="00535888">
            <w:pPr>
              <w:pStyle w:val="TAL"/>
              <w:rPr>
                <w:ins w:id="8816" w:author="CR#0014r3" w:date="2025-03-18T20:41:00Z"/>
                <w:rFonts w:eastAsiaTheme="minorEastAsia" w:cs="Arial"/>
                <w:color w:val="000000" w:themeColor="text1"/>
                <w:szCs w:val="18"/>
                <w:lang w:eastAsia="zh-CN"/>
              </w:rPr>
            </w:pPr>
            <w:ins w:id="8817" w:author="CR#0014r3" w:date="2025-03-18T20:41:00Z">
              <w:r w:rsidRPr="00E442B8">
                <w:rPr>
                  <w:rFonts w:eastAsiaTheme="minorEastAsia" w:cs="Arial"/>
                  <w:color w:val="000000" w:themeColor="text1"/>
                  <w:szCs w:val="18"/>
                  <w:lang w:eastAsia="zh-CN"/>
                </w:rPr>
                <w:t>Note: Components 6 and 7 are signaled per BC</w:t>
              </w:r>
            </w:ins>
          </w:p>
          <w:p w14:paraId="1164A412" w14:textId="77777777" w:rsidR="009472DF" w:rsidRPr="00E442B8" w:rsidRDefault="009472DF" w:rsidP="00535888">
            <w:pPr>
              <w:pStyle w:val="TAL"/>
              <w:rPr>
                <w:ins w:id="8818" w:author="CR#0014r3" w:date="2025-03-18T20:41:00Z"/>
                <w:rFonts w:eastAsiaTheme="minorEastAsia" w:cs="Arial"/>
                <w:color w:val="000000" w:themeColor="text1"/>
                <w:szCs w:val="18"/>
                <w:lang w:eastAsia="zh-CN"/>
              </w:rPr>
            </w:pPr>
          </w:p>
          <w:p w14:paraId="5CF70A46" w14:textId="77777777" w:rsidR="009472DF" w:rsidRPr="00E442B8" w:rsidRDefault="009472DF" w:rsidP="00535888">
            <w:pPr>
              <w:pStyle w:val="TAL"/>
              <w:rPr>
                <w:ins w:id="8819" w:author="CR#0014r3" w:date="2025-03-18T20:41:00Z"/>
                <w:rFonts w:eastAsiaTheme="minorEastAsia" w:cs="Arial"/>
                <w:color w:val="000000" w:themeColor="text1"/>
                <w:szCs w:val="18"/>
                <w:lang w:val="en-US" w:eastAsia="zh-CN"/>
              </w:rPr>
            </w:pPr>
            <w:ins w:id="8820" w:author="CR#0014r3" w:date="2025-03-18T20:4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0C520111" w14:textId="77777777" w:rsidR="009472DF" w:rsidRPr="00E442B8" w:rsidRDefault="009472DF" w:rsidP="00535888">
            <w:pPr>
              <w:pStyle w:val="TAL"/>
              <w:rPr>
                <w:ins w:id="8821" w:author="CR#0014r3" w:date="2025-03-18T20:41:00Z"/>
                <w:rFonts w:eastAsiaTheme="minorEastAsia" w:cs="Arial"/>
                <w:color w:val="000000" w:themeColor="text1"/>
                <w:szCs w:val="18"/>
                <w:lang w:val="en-US" w:eastAsia="zh-CN"/>
              </w:rPr>
            </w:pPr>
          </w:p>
          <w:p w14:paraId="40FF904A" w14:textId="77777777" w:rsidR="009472DF" w:rsidRPr="00E442B8" w:rsidRDefault="009472DF" w:rsidP="00535888">
            <w:pPr>
              <w:pStyle w:val="TAL"/>
              <w:rPr>
                <w:ins w:id="8822" w:author="CR#0014r3" w:date="2025-03-18T20:41:00Z"/>
                <w:rFonts w:eastAsiaTheme="minorEastAsia" w:cs="Arial"/>
                <w:color w:val="000000" w:themeColor="text1"/>
                <w:szCs w:val="18"/>
                <w:lang w:val="en-US" w:eastAsia="zh-CN"/>
              </w:rPr>
            </w:pPr>
            <w:ins w:id="8823" w:author="CR#0014r3" w:date="2025-03-18T20:4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74F39AE" w14:textId="77777777" w:rsidR="009472DF" w:rsidRPr="00E442B8" w:rsidRDefault="009472DF" w:rsidP="00535888">
            <w:pPr>
              <w:pStyle w:val="TAL"/>
              <w:rPr>
                <w:ins w:id="8824" w:author="CR#0014r3" w:date="2025-03-18T20:41:00Z"/>
                <w:rFonts w:eastAsiaTheme="minorEastAsia" w:cs="Arial"/>
                <w:color w:val="000000" w:themeColor="text1"/>
                <w:szCs w:val="18"/>
                <w:lang w:eastAsia="zh-CN"/>
              </w:rPr>
            </w:pPr>
          </w:p>
          <w:p w14:paraId="2564970A" w14:textId="77777777" w:rsidR="009472DF" w:rsidRDefault="009472DF" w:rsidP="00535888">
            <w:pPr>
              <w:pStyle w:val="TAL"/>
              <w:rPr>
                <w:ins w:id="8825" w:author="CR#0014r3" w:date="2025-03-18T20:41:00Z"/>
                <w:rFonts w:eastAsia="MS Mincho" w:cs="Arial"/>
                <w:color w:val="000000" w:themeColor="text1"/>
                <w:szCs w:val="18"/>
              </w:rPr>
            </w:pPr>
            <w:ins w:id="8826" w:author="CR#0014r3" w:date="2025-03-18T20:41:00Z">
              <w:r w:rsidRPr="00E442B8">
                <w:rPr>
                  <w:rFonts w:eastAsiaTheme="minorEastAsia" w:cs="Arial"/>
                  <w:color w:val="000000" w:themeColor="text1"/>
                  <w:szCs w:val="18"/>
                  <w:lang w:eastAsia="zh-CN"/>
                </w:rPr>
                <w:lastRenderedPageBreak/>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1F031168" w14:textId="77777777" w:rsidR="009472DF" w:rsidRDefault="009472DF" w:rsidP="00535888">
            <w:pPr>
              <w:pStyle w:val="TAL"/>
              <w:rPr>
                <w:ins w:id="8827" w:author="CR#0014r3" w:date="2025-03-18T20:41:00Z"/>
                <w:rFonts w:eastAsia="MS Mincho" w:cs="Arial"/>
                <w:color w:val="000000" w:themeColor="text1"/>
                <w:szCs w:val="18"/>
              </w:rPr>
            </w:pPr>
          </w:p>
          <w:p w14:paraId="53BF9427" w14:textId="77777777" w:rsidR="009472DF" w:rsidRDefault="009472DF" w:rsidP="00535888">
            <w:pPr>
              <w:pStyle w:val="TAL"/>
              <w:rPr>
                <w:ins w:id="8828" w:author="CR#0014r3" w:date="2025-03-18T20:41:00Z"/>
                <w:rFonts w:eastAsia="MS Mincho" w:cs="Arial"/>
                <w:color w:val="000000" w:themeColor="text1"/>
                <w:szCs w:val="18"/>
              </w:rPr>
            </w:pPr>
            <w:ins w:id="8829" w:author="CR#0014r3" w:date="2025-03-18T20:41:00Z">
              <w:r w:rsidRPr="00E809BC">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7A3800B" w14:textId="77777777" w:rsidR="009472DF" w:rsidRDefault="009472DF" w:rsidP="00535888">
            <w:pPr>
              <w:pStyle w:val="TAL"/>
              <w:rPr>
                <w:ins w:id="8830" w:author="CR#0014r3" w:date="2025-03-18T20:41:00Z"/>
                <w:rFonts w:eastAsia="MS Mincho" w:cs="Arial"/>
                <w:color w:val="000000" w:themeColor="text1"/>
                <w:szCs w:val="18"/>
              </w:rPr>
            </w:pPr>
          </w:p>
          <w:p w14:paraId="56742B11" w14:textId="77777777" w:rsidR="009472DF" w:rsidRPr="00E809BC" w:rsidRDefault="009472DF" w:rsidP="00535888">
            <w:pPr>
              <w:pStyle w:val="TAL"/>
              <w:rPr>
                <w:ins w:id="8831" w:author="CR#0014r3" w:date="2025-03-18T20:41:00Z"/>
                <w:rFonts w:eastAsia="MS Mincho" w:cs="Arial"/>
                <w:color w:val="000000" w:themeColor="text1"/>
                <w:szCs w:val="18"/>
              </w:rPr>
            </w:pPr>
            <w:ins w:id="8832" w:author="CR#0014r3" w:date="2025-03-18T20:41:00Z">
              <w:r w:rsidRPr="00E809BC">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51BCB" w14:textId="77777777" w:rsidR="009472DF" w:rsidRPr="00831D8A" w:rsidRDefault="009472DF" w:rsidP="00535888">
            <w:pPr>
              <w:pStyle w:val="TAL"/>
              <w:rPr>
                <w:ins w:id="8833" w:author="CR#0014r3" w:date="2025-03-18T20:41:00Z"/>
                <w:rFonts w:cs="Arial"/>
                <w:color w:val="000000" w:themeColor="text1"/>
                <w:szCs w:val="18"/>
              </w:rPr>
            </w:pPr>
            <w:ins w:id="8834" w:author="CR#0014r3" w:date="2025-03-18T20:41:00Z">
              <w:r w:rsidRPr="00831D8A">
                <w:rPr>
                  <w:rFonts w:cs="Arial"/>
                  <w:color w:val="000000" w:themeColor="text1"/>
                  <w:szCs w:val="18"/>
                </w:rPr>
                <w:lastRenderedPageBreak/>
                <w:t>Optional with capability signaling</w:t>
              </w:r>
            </w:ins>
          </w:p>
        </w:tc>
      </w:tr>
      <w:tr w:rsidR="009472DF" w:rsidRPr="00831D8A" w14:paraId="1DC63AD8" w14:textId="77777777" w:rsidTr="00535888">
        <w:trPr>
          <w:trHeight w:val="20"/>
          <w:ins w:id="8835"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B32FC6" w14:textId="77777777" w:rsidR="009472DF" w:rsidRPr="00831D8A" w:rsidRDefault="009472DF" w:rsidP="00535888">
            <w:pPr>
              <w:pStyle w:val="TAL"/>
              <w:rPr>
                <w:ins w:id="8836" w:author="CR#0014r3" w:date="2025-03-18T20:41:00Z"/>
                <w:rFonts w:cs="Arial"/>
                <w:color w:val="000000" w:themeColor="text1"/>
                <w:szCs w:val="18"/>
              </w:rPr>
            </w:pPr>
            <w:ins w:id="8837" w:author="CR#0014r3" w:date="2025-03-18T20:4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CB265" w14:textId="77777777" w:rsidR="009472DF" w:rsidRPr="00831D8A" w:rsidRDefault="009472DF" w:rsidP="00535888">
            <w:pPr>
              <w:pStyle w:val="TAL"/>
              <w:rPr>
                <w:ins w:id="8838" w:author="CR#0014r3" w:date="2025-03-18T20:41:00Z"/>
                <w:rFonts w:eastAsia="MS Mincho" w:cs="Arial"/>
                <w:color w:val="000000" w:themeColor="text1"/>
                <w:szCs w:val="18"/>
              </w:rPr>
            </w:pPr>
            <w:ins w:id="8839" w:author="CR#0014r3" w:date="2025-03-18T20:41:00Z">
              <w:r w:rsidRPr="00831D8A">
                <w:rPr>
                  <w:rFonts w:eastAsia="MS Mincho"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A315" w14:textId="77777777" w:rsidR="009472DF" w:rsidRPr="00831D8A" w:rsidRDefault="009472DF" w:rsidP="00535888">
            <w:pPr>
              <w:pStyle w:val="TAL"/>
              <w:rPr>
                <w:ins w:id="8840" w:author="CR#0014r3" w:date="2025-03-18T20:41:00Z"/>
                <w:rFonts w:eastAsia="SimSun" w:cs="Arial"/>
                <w:color w:val="000000" w:themeColor="text1"/>
                <w:szCs w:val="18"/>
                <w:lang w:eastAsia="zh-CN"/>
              </w:rPr>
            </w:pPr>
            <w:ins w:id="8841" w:author="CR#0014r3" w:date="2025-03-18T20:41:00Z">
              <w:r w:rsidRPr="00831D8A">
                <w:rPr>
                  <w:rFonts w:eastAsia="SimSun"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14707" w14:textId="77777777" w:rsidR="009472DF" w:rsidRPr="00831D8A" w:rsidRDefault="009472DF" w:rsidP="00535888">
            <w:pPr>
              <w:pStyle w:val="TAL"/>
              <w:rPr>
                <w:ins w:id="8842" w:author="CR#0014r3" w:date="2025-03-18T20:41:00Z"/>
                <w:rFonts w:cs="Arial"/>
                <w:color w:val="000000" w:themeColor="text1"/>
                <w:szCs w:val="18"/>
              </w:rPr>
            </w:pPr>
            <w:ins w:id="8843" w:author="CR#0014r3" w:date="2025-03-18T20:4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EAEB0" w14:textId="77777777" w:rsidR="009472DF" w:rsidRPr="00831D8A" w:rsidRDefault="009472DF" w:rsidP="00535888">
            <w:pPr>
              <w:pStyle w:val="TAL"/>
              <w:rPr>
                <w:ins w:id="8844" w:author="CR#0014r3" w:date="2025-03-18T20:41:00Z"/>
                <w:rFonts w:eastAsia="MS Mincho" w:cs="Arial"/>
                <w:color w:val="000000" w:themeColor="text1"/>
                <w:szCs w:val="18"/>
              </w:rPr>
            </w:pPr>
          </w:p>
        </w:tc>
        <w:tc>
          <w:tcPr>
            <w:tcW w:w="0" w:type="auto"/>
            <w:tcBorders>
              <w:left w:val="single" w:sz="4" w:space="0" w:color="auto"/>
              <w:right w:val="single" w:sz="4" w:space="0" w:color="auto"/>
            </w:tcBorders>
          </w:tcPr>
          <w:p w14:paraId="7B9052ED" w14:textId="77777777" w:rsidR="009472DF" w:rsidRPr="00AC6E16" w:rsidRDefault="009472DF" w:rsidP="00535888">
            <w:pPr>
              <w:pStyle w:val="TAL"/>
              <w:rPr>
                <w:ins w:id="8845" w:author="CR#0014r3" w:date="2025-03-18T20:41:00Z"/>
                <w:rFonts w:eastAsia="SimSun" w:cs="Arial"/>
                <w:i/>
                <w:iCs/>
                <w:color w:val="000000" w:themeColor="text1"/>
                <w:szCs w:val="18"/>
                <w:lang w:eastAsia="zh-CN"/>
              </w:rPr>
            </w:pPr>
            <w:ins w:id="8846" w:author="CR#0014r3" w:date="2025-03-18T20:41:00Z">
              <w:r w:rsidRPr="004F67E3">
                <w:rPr>
                  <w:rFonts w:eastAsia="SimSun" w:cs="Arial"/>
                  <w:i/>
                  <w:iCs/>
                  <w:color w:val="000000" w:themeColor="text1"/>
                  <w:szCs w:val="18"/>
                  <w:lang w:eastAsia="zh-CN"/>
                </w:rPr>
                <w:t>nes-CellDTX-DRX-r18</w:t>
              </w:r>
            </w:ins>
          </w:p>
        </w:tc>
        <w:tc>
          <w:tcPr>
            <w:tcW w:w="0" w:type="auto"/>
            <w:tcBorders>
              <w:left w:val="single" w:sz="4" w:space="0" w:color="auto"/>
              <w:right w:val="single" w:sz="4" w:space="0" w:color="auto"/>
            </w:tcBorders>
          </w:tcPr>
          <w:p w14:paraId="6ACA48C1" w14:textId="77777777" w:rsidR="009472DF" w:rsidRPr="00AC6E16" w:rsidRDefault="009472DF" w:rsidP="00535888">
            <w:pPr>
              <w:pStyle w:val="TAL"/>
              <w:rPr>
                <w:ins w:id="8847" w:author="CR#0014r3" w:date="2025-03-18T20:41:00Z"/>
                <w:rFonts w:eastAsia="SimSun" w:cs="Arial"/>
                <w:i/>
                <w:iCs/>
                <w:color w:val="000000" w:themeColor="text1"/>
                <w:szCs w:val="18"/>
                <w:lang w:eastAsia="zh-CN"/>
              </w:rPr>
            </w:pPr>
            <w:ins w:id="8848" w:author="CR#0014r3" w:date="2025-03-18T20:4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5FB49" w14:textId="77777777" w:rsidR="009472DF" w:rsidRPr="00831D8A" w:rsidRDefault="009472DF" w:rsidP="00535888">
            <w:pPr>
              <w:pStyle w:val="TAL"/>
              <w:rPr>
                <w:ins w:id="8849" w:author="CR#0014r3" w:date="2025-03-18T20:41:00Z"/>
                <w:rFonts w:cs="Arial"/>
                <w:color w:val="000000" w:themeColor="text1"/>
                <w:szCs w:val="18"/>
              </w:rPr>
            </w:pPr>
            <w:ins w:id="8850" w:author="CR#0014r3" w:date="2025-03-18T20:4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6245F" w14:textId="77777777" w:rsidR="009472DF" w:rsidRPr="00831D8A" w:rsidRDefault="009472DF" w:rsidP="00535888">
            <w:pPr>
              <w:pStyle w:val="TAL"/>
              <w:rPr>
                <w:ins w:id="8851" w:author="CR#0014r3" w:date="2025-03-18T20:41:00Z"/>
                <w:rFonts w:cs="Arial"/>
                <w:color w:val="000000" w:themeColor="text1"/>
                <w:szCs w:val="18"/>
              </w:rPr>
            </w:pPr>
            <w:ins w:id="8852" w:author="CR#0014r3" w:date="2025-03-18T20:4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E05F0" w14:textId="77777777" w:rsidR="009472DF" w:rsidRPr="00E442B8" w:rsidRDefault="009472DF" w:rsidP="00535888">
            <w:pPr>
              <w:pStyle w:val="TAL"/>
              <w:rPr>
                <w:ins w:id="8853" w:author="CR#0014r3" w:date="2025-03-18T20:41:00Z"/>
                <w:rFonts w:cs="Arial"/>
                <w:color w:val="000000" w:themeColor="text1"/>
                <w:szCs w:val="18"/>
                <w:lang w:val="en-US"/>
              </w:rPr>
            </w:pPr>
            <w:ins w:id="8854" w:author="CR#0014r3" w:date="2025-03-18T20:41:00Z">
              <w:r w:rsidRPr="00E442B8">
                <w:rPr>
                  <w:rFonts w:cs="Arial"/>
                  <w:color w:val="000000" w:themeColor="text1"/>
                  <w:szCs w:val="18"/>
                  <w:lang w:val="en-US"/>
                </w:rPr>
                <w:t>Component 1 candidate values: {cell DTX only, cell DRX only, both}</w:t>
              </w:r>
            </w:ins>
          </w:p>
          <w:p w14:paraId="64368F38" w14:textId="77777777" w:rsidR="009472DF" w:rsidRPr="00E442B8" w:rsidRDefault="009472DF" w:rsidP="00535888">
            <w:pPr>
              <w:pStyle w:val="TAL"/>
              <w:rPr>
                <w:ins w:id="8855" w:author="CR#0014r3" w:date="2025-03-18T20:41:00Z"/>
                <w:rFonts w:cs="Arial"/>
                <w:color w:val="000000" w:themeColor="text1"/>
                <w:szCs w:val="18"/>
                <w:lang w:val="en-US"/>
              </w:rPr>
            </w:pPr>
          </w:p>
          <w:p w14:paraId="1C2138AE" w14:textId="77777777" w:rsidR="009472DF" w:rsidRPr="00E442B8" w:rsidRDefault="009472DF" w:rsidP="00535888">
            <w:pPr>
              <w:pStyle w:val="TAL"/>
              <w:rPr>
                <w:ins w:id="8856" w:author="CR#0014r3" w:date="2025-03-18T20:41:00Z"/>
                <w:rFonts w:cs="Arial"/>
                <w:color w:val="000000" w:themeColor="text1"/>
                <w:szCs w:val="18"/>
              </w:rPr>
            </w:pPr>
            <w:ins w:id="8857" w:author="CR#0014r3" w:date="2025-03-18T20:4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81CD0" w14:textId="77777777" w:rsidR="009472DF" w:rsidRPr="00831D8A" w:rsidRDefault="009472DF" w:rsidP="00535888">
            <w:pPr>
              <w:pStyle w:val="TAL"/>
              <w:rPr>
                <w:ins w:id="8858" w:author="CR#0014r3" w:date="2025-03-18T20:41:00Z"/>
                <w:rFonts w:cs="Arial"/>
                <w:color w:val="000000" w:themeColor="text1"/>
                <w:szCs w:val="18"/>
              </w:rPr>
            </w:pPr>
            <w:ins w:id="8859" w:author="CR#0014r3" w:date="2025-03-18T20:41:00Z">
              <w:r w:rsidRPr="00831D8A">
                <w:rPr>
                  <w:rFonts w:cs="Arial"/>
                  <w:color w:val="000000" w:themeColor="text1"/>
                  <w:szCs w:val="18"/>
                </w:rPr>
                <w:t>Optional with capability signaling</w:t>
              </w:r>
            </w:ins>
          </w:p>
        </w:tc>
      </w:tr>
      <w:tr w:rsidR="009472DF" w:rsidRPr="00831D8A" w14:paraId="6CF5F2A4" w14:textId="77777777" w:rsidTr="00535888">
        <w:trPr>
          <w:trHeight w:val="20"/>
          <w:ins w:id="8860"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C3DCB" w14:textId="77777777" w:rsidR="009472DF" w:rsidRPr="00831D8A" w:rsidRDefault="009472DF" w:rsidP="00535888">
            <w:pPr>
              <w:pStyle w:val="TAL"/>
              <w:rPr>
                <w:ins w:id="8861" w:author="CR#0014r3" w:date="2025-03-18T20:41:00Z"/>
                <w:rFonts w:cs="Arial"/>
                <w:color w:val="000000" w:themeColor="text1"/>
                <w:szCs w:val="18"/>
              </w:rPr>
            </w:pPr>
            <w:ins w:id="8862" w:author="CR#0014r3" w:date="2025-03-18T20:4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B7FF8" w14:textId="77777777" w:rsidR="009472DF" w:rsidRPr="00831D8A" w:rsidRDefault="009472DF" w:rsidP="00535888">
            <w:pPr>
              <w:pStyle w:val="TAL"/>
              <w:rPr>
                <w:ins w:id="8863" w:author="CR#0014r3" w:date="2025-03-18T20:41:00Z"/>
                <w:rFonts w:eastAsia="MS Mincho" w:cs="Arial"/>
                <w:color w:val="000000" w:themeColor="text1"/>
                <w:szCs w:val="18"/>
              </w:rPr>
            </w:pPr>
            <w:ins w:id="8864" w:author="CR#0014r3" w:date="2025-03-18T20:41:00Z">
              <w:r w:rsidRPr="00831D8A">
                <w:rPr>
                  <w:rFonts w:eastAsia="MS Mincho"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2428" w14:textId="77777777" w:rsidR="009472DF" w:rsidRPr="00831D8A" w:rsidRDefault="009472DF" w:rsidP="00535888">
            <w:pPr>
              <w:pStyle w:val="TAL"/>
              <w:rPr>
                <w:ins w:id="8865" w:author="CR#0014r3" w:date="2025-03-18T20:41:00Z"/>
                <w:rFonts w:eastAsia="SimSun" w:cs="Arial"/>
                <w:color w:val="000000" w:themeColor="text1"/>
                <w:szCs w:val="18"/>
                <w:lang w:eastAsia="zh-CN"/>
              </w:rPr>
            </w:pPr>
            <w:ins w:id="8866" w:author="CR#0014r3" w:date="2025-03-18T20:41:00Z">
              <w:r w:rsidRPr="00831D8A">
                <w:rPr>
                  <w:rFonts w:eastAsia="SimSun"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D1547" w14:textId="77777777" w:rsidR="009472DF" w:rsidRPr="00831D8A" w:rsidRDefault="009472DF" w:rsidP="00535888">
            <w:pPr>
              <w:pStyle w:val="TAL"/>
              <w:rPr>
                <w:ins w:id="8867" w:author="CR#0014r3" w:date="2025-03-18T20:41:00Z"/>
                <w:rFonts w:cs="Arial"/>
                <w:color w:val="000000" w:themeColor="text1"/>
                <w:szCs w:val="18"/>
              </w:rPr>
            </w:pPr>
            <w:ins w:id="8868" w:author="CR#0014r3" w:date="2025-03-18T20:4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643A5" w14:textId="77777777" w:rsidR="009472DF" w:rsidRPr="00831D8A" w:rsidRDefault="009472DF" w:rsidP="00535888">
            <w:pPr>
              <w:pStyle w:val="TAL"/>
              <w:rPr>
                <w:ins w:id="8869" w:author="CR#0014r3" w:date="2025-03-18T20:41:00Z"/>
                <w:rFonts w:eastAsia="MS Mincho" w:cs="Arial"/>
                <w:color w:val="000000" w:themeColor="text1"/>
                <w:szCs w:val="18"/>
              </w:rPr>
            </w:pPr>
            <w:ins w:id="8870" w:author="CR#0014r3" w:date="2025-03-18T20:41:00Z">
              <w:r w:rsidRPr="00831D8A">
                <w:rPr>
                  <w:rFonts w:eastAsia="MS Mincho" w:cs="Arial"/>
                  <w:color w:val="000000" w:themeColor="text1"/>
                  <w:szCs w:val="18"/>
                </w:rPr>
                <w:t>42-4</w:t>
              </w:r>
            </w:ins>
          </w:p>
        </w:tc>
        <w:tc>
          <w:tcPr>
            <w:tcW w:w="0" w:type="auto"/>
            <w:tcBorders>
              <w:left w:val="single" w:sz="4" w:space="0" w:color="auto"/>
              <w:right w:val="single" w:sz="4" w:space="0" w:color="auto"/>
            </w:tcBorders>
          </w:tcPr>
          <w:p w14:paraId="6F0DFEB5" w14:textId="77777777" w:rsidR="009472DF" w:rsidRPr="00AC6E16" w:rsidRDefault="009472DF" w:rsidP="00535888">
            <w:pPr>
              <w:pStyle w:val="TAL"/>
              <w:rPr>
                <w:ins w:id="8871" w:author="CR#0014r3" w:date="2025-03-18T20:41:00Z"/>
                <w:rFonts w:eastAsia="SimSun" w:cs="Arial"/>
                <w:i/>
                <w:iCs/>
                <w:color w:val="000000" w:themeColor="text1"/>
                <w:szCs w:val="18"/>
                <w:lang w:eastAsia="zh-CN"/>
              </w:rPr>
            </w:pPr>
            <w:ins w:id="8872" w:author="CR#0014r3" w:date="2025-03-18T20:41:00Z">
              <w:r w:rsidRPr="004F67E3">
                <w:rPr>
                  <w:rFonts w:eastAsia="SimSun"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06F169EE" w14:textId="77777777" w:rsidR="009472DF" w:rsidRPr="00AC6E16" w:rsidRDefault="009472DF" w:rsidP="00535888">
            <w:pPr>
              <w:pStyle w:val="TAL"/>
              <w:rPr>
                <w:ins w:id="8873" w:author="CR#0014r3" w:date="2025-03-18T20:41:00Z"/>
                <w:rFonts w:eastAsia="SimSun" w:cs="Arial"/>
                <w:i/>
                <w:iCs/>
                <w:color w:val="000000" w:themeColor="text1"/>
                <w:szCs w:val="18"/>
                <w:lang w:eastAsia="zh-CN"/>
              </w:rPr>
            </w:pPr>
            <w:ins w:id="8874" w:author="CR#0014r3" w:date="2025-03-18T20:4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92D2" w14:textId="77777777" w:rsidR="009472DF" w:rsidRPr="00831D8A" w:rsidRDefault="009472DF" w:rsidP="00535888">
            <w:pPr>
              <w:pStyle w:val="TAL"/>
              <w:rPr>
                <w:ins w:id="8875" w:author="CR#0014r3" w:date="2025-03-18T20:41:00Z"/>
                <w:rFonts w:cs="Arial"/>
                <w:color w:val="000000" w:themeColor="text1"/>
                <w:szCs w:val="18"/>
              </w:rPr>
            </w:pPr>
            <w:ins w:id="8876"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26772" w14:textId="77777777" w:rsidR="009472DF" w:rsidRPr="00831D8A" w:rsidRDefault="009472DF" w:rsidP="00535888">
            <w:pPr>
              <w:pStyle w:val="TAL"/>
              <w:rPr>
                <w:ins w:id="8877" w:author="CR#0014r3" w:date="2025-03-18T20:41:00Z"/>
                <w:rFonts w:cs="Arial"/>
                <w:color w:val="000000" w:themeColor="text1"/>
                <w:szCs w:val="18"/>
              </w:rPr>
            </w:pPr>
            <w:ins w:id="8878"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73C48" w14:textId="77777777" w:rsidR="009472DF" w:rsidRPr="00157595" w:rsidRDefault="009472DF" w:rsidP="00535888">
            <w:pPr>
              <w:pStyle w:val="TAL"/>
              <w:rPr>
                <w:ins w:id="8879" w:author="CR#0014r3" w:date="2025-03-18T20:4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7503" w14:textId="77777777" w:rsidR="009472DF" w:rsidRPr="00831D8A" w:rsidRDefault="009472DF" w:rsidP="00535888">
            <w:pPr>
              <w:pStyle w:val="TAL"/>
              <w:rPr>
                <w:ins w:id="8880" w:author="CR#0014r3" w:date="2025-03-18T20:41:00Z"/>
                <w:rFonts w:cs="Arial"/>
                <w:color w:val="000000" w:themeColor="text1"/>
                <w:szCs w:val="18"/>
              </w:rPr>
            </w:pPr>
            <w:ins w:id="8881" w:author="CR#0014r3" w:date="2025-03-18T20:41:00Z">
              <w:r w:rsidRPr="00831D8A">
                <w:rPr>
                  <w:rFonts w:cs="Arial"/>
                  <w:color w:val="000000" w:themeColor="text1"/>
                  <w:szCs w:val="18"/>
                </w:rPr>
                <w:t>Optional with capability signaling</w:t>
              </w:r>
            </w:ins>
          </w:p>
        </w:tc>
      </w:tr>
      <w:tr w:rsidR="009472DF" w:rsidRPr="00831D8A" w14:paraId="60DD86A2" w14:textId="77777777" w:rsidTr="00535888">
        <w:trPr>
          <w:trHeight w:val="20"/>
          <w:ins w:id="8882"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6A75D7" w14:textId="77777777" w:rsidR="009472DF" w:rsidRPr="00AC6E16" w:rsidRDefault="009472DF" w:rsidP="00535888">
            <w:pPr>
              <w:pStyle w:val="TAL"/>
              <w:rPr>
                <w:ins w:id="8883" w:author="CR#0014r3" w:date="2025-03-18T20:41:00Z"/>
                <w:rFonts w:eastAsiaTheme="minorEastAsia" w:cs="Arial"/>
                <w:color w:val="000000" w:themeColor="text1"/>
                <w:szCs w:val="18"/>
                <w:lang w:eastAsia="zh-CN"/>
              </w:rPr>
            </w:pPr>
            <w:ins w:id="8884" w:author="CR#0014r3" w:date="2025-03-18T20:41:00Z">
              <w:r w:rsidRPr="00AC6E16">
                <w:rPr>
                  <w:rFonts w:eastAsiaTheme="minorEastAsia" w:cs="Arial"/>
                  <w:color w:val="000000" w:themeColor="text1"/>
                  <w:szCs w:val="18"/>
                  <w:lang w:eastAsia="zh-CN"/>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7811D" w14:textId="77777777" w:rsidR="009472DF" w:rsidRPr="00AC6E16" w:rsidRDefault="009472DF" w:rsidP="00535888">
            <w:pPr>
              <w:pStyle w:val="TAL"/>
              <w:rPr>
                <w:ins w:id="8885" w:author="CR#0014r3" w:date="2025-03-18T20:41:00Z"/>
                <w:rFonts w:eastAsiaTheme="minorEastAsia" w:cs="Arial"/>
                <w:color w:val="000000" w:themeColor="text1"/>
                <w:szCs w:val="18"/>
                <w:lang w:eastAsia="zh-CN"/>
              </w:rPr>
            </w:pPr>
            <w:ins w:id="8886" w:author="CR#0014r3" w:date="2025-03-18T20:4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0FE5E" w14:textId="77777777" w:rsidR="009472DF" w:rsidRPr="00AC6E16" w:rsidRDefault="009472DF" w:rsidP="00535888">
            <w:pPr>
              <w:pStyle w:val="TAL"/>
              <w:rPr>
                <w:ins w:id="8887" w:author="CR#0014r3" w:date="2025-03-18T20:41:00Z"/>
                <w:rFonts w:eastAsiaTheme="minorEastAsia" w:cs="Arial"/>
                <w:color w:val="000000" w:themeColor="text1"/>
                <w:szCs w:val="18"/>
                <w:lang w:eastAsia="zh-CN"/>
              </w:rPr>
            </w:pPr>
            <w:ins w:id="8888" w:author="CR#0014r3" w:date="2025-03-18T20:4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B24E8" w14:textId="77777777" w:rsidR="009472DF" w:rsidRPr="00831D8A" w:rsidRDefault="009472DF" w:rsidP="00535888">
            <w:pPr>
              <w:pStyle w:val="TAL"/>
              <w:rPr>
                <w:ins w:id="8889" w:author="CR#0014r3" w:date="2025-03-18T20:41:00Z"/>
                <w:rFonts w:eastAsiaTheme="minorEastAsia" w:cs="Arial"/>
                <w:color w:val="000000" w:themeColor="text1"/>
                <w:szCs w:val="18"/>
                <w:lang w:eastAsia="zh-CN"/>
              </w:rPr>
            </w:pPr>
            <w:ins w:id="8890" w:author="CR#0014r3" w:date="2025-03-18T20:4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39A12" w14:textId="77777777" w:rsidR="009472DF" w:rsidRPr="00831D8A" w:rsidRDefault="009472DF" w:rsidP="00535888">
            <w:pPr>
              <w:pStyle w:val="TAL"/>
              <w:rPr>
                <w:ins w:id="8891" w:author="CR#0014r3" w:date="2025-03-18T20:41:00Z"/>
                <w:rFonts w:eastAsia="MS Mincho" w:cs="Arial"/>
                <w:color w:val="000000" w:themeColor="text1"/>
                <w:szCs w:val="18"/>
              </w:rPr>
            </w:pPr>
            <w:ins w:id="8892" w:author="CR#0014r3" w:date="2025-03-18T20:4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108A6A73" w14:textId="77777777" w:rsidR="009472DF" w:rsidRPr="00AC6E16" w:rsidRDefault="009472DF" w:rsidP="00535888">
            <w:pPr>
              <w:pStyle w:val="TAL"/>
              <w:rPr>
                <w:ins w:id="8893" w:author="CR#0014r3" w:date="2025-03-18T20:41:00Z"/>
                <w:rFonts w:eastAsia="SimSun" w:cs="Arial"/>
                <w:i/>
                <w:iCs/>
                <w:color w:val="000000" w:themeColor="text1"/>
                <w:szCs w:val="18"/>
                <w:lang w:eastAsia="zh-CN"/>
              </w:rPr>
            </w:pPr>
            <w:ins w:id="8894" w:author="CR#0014r3" w:date="2025-03-18T20:41:00Z">
              <w:r w:rsidRPr="009A4990">
                <w:rPr>
                  <w:rFonts w:eastAsia="SimSun"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29228350" w14:textId="77777777" w:rsidR="009472DF" w:rsidRPr="00AC6E16" w:rsidRDefault="009472DF" w:rsidP="00535888">
            <w:pPr>
              <w:pStyle w:val="TAL"/>
              <w:rPr>
                <w:ins w:id="8895" w:author="CR#0014r3" w:date="2025-03-18T20:41:00Z"/>
                <w:rFonts w:eastAsia="SimSun" w:cs="Arial"/>
                <w:i/>
                <w:iCs/>
                <w:color w:val="000000" w:themeColor="text1"/>
                <w:szCs w:val="18"/>
                <w:lang w:eastAsia="zh-CN"/>
              </w:rPr>
            </w:pPr>
            <w:ins w:id="8896" w:author="CR#0014r3" w:date="2025-03-18T20:41:00Z">
              <w:r w:rsidRPr="009A4990">
                <w:rPr>
                  <w:rFonts w:eastAsia="SimSun"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45D1E" w14:textId="77777777" w:rsidR="009472DF" w:rsidRPr="00831D8A" w:rsidRDefault="009472DF" w:rsidP="00535888">
            <w:pPr>
              <w:pStyle w:val="TAL"/>
              <w:rPr>
                <w:ins w:id="8897" w:author="CR#0014r3" w:date="2025-03-18T20:41:00Z"/>
                <w:rFonts w:cs="Arial"/>
                <w:color w:val="000000" w:themeColor="text1"/>
                <w:szCs w:val="18"/>
                <w:lang w:eastAsia="zh-CN"/>
              </w:rPr>
            </w:pPr>
            <w:ins w:id="8898"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52590" w14:textId="77777777" w:rsidR="009472DF" w:rsidRPr="00831D8A" w:rsidRDefault="009472DF" w:rsidP="00535888">
            <w:pPr>
              <w:pStyle w:val="TAL"/>
              <w:rPr>
                <w:ins w:id="8899" w:author="CR#0014r3" w:date="2025-03-18T20:41:00Z"/>
                <w:rFonts w:cs="Arial"/>
                <w:color w:val="000000" w:themeColor="text1"/>
                <w:szCs w:val="18"/>
                <w:lang w:eastAsia="zh-CN"/>
              </w:rPr>
            </w:pPr>
            <w:ins w:id="8900"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EBABD" w14:textId="77777777" w:rsidR="009472DF" w:rsidRPr="00157595" w:rsidRDefault="009472DF" w:rsidP="00535888">
            <w:pPr>
              <w:pStyle w:val="TAL"/>
              <w:rPr>
                <w:ins w:id="8901" w:author="CR#0014r3" w:date="2025-03-18T20:4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EABB2" w14:textId="77777777" w:rsidR="009472DF" w:rsidRPr="00831D8A" w:rsidRDefault="009472DF" w:rsidP="00535888">
            <w:pPr>
              <w:pStyle w:val="TAL"/>
              <w:rPr>
                <w:ins w:id="8902" w:author="CR#0014r3" w:date="2025-03-18T20:41:00Z"/>
                <w:rFonts w:cs="Arial"/>
                <w:color w:val="000000" w:themeColor="text1"/>
                <w:szCs w:val="18"/>
              </w:rPr>
            </w:pPr>
            <w:ins w:id="8903" w:author="CR#0014r3" w:date="2025-03-18T20:41:00Z">
              <w:r w:rsidRPr="00831D8A">
                <w:rPr>
                  <w:rFonts w:cs="Arial"/>
                  <w:color w:val="000000" w:themeColor="text1"/>
                  <w:szCs w:val="18"/>
                </w:rPr>
                <w:t>Optional with capability signaling</w:t>
              </w:r>
            </w:ins>
          </w:p>
        </w:tc>
      </w:tr>
      <w:tr w:rsidR="009472DF" w:rsidRPr="00831D8A" w14:paraId="05BF8529" w14:textId="77777777" w:rsidTr="00535888">
        <w:trPr>
          <w:trHeight w:val="20"/>
          <w:ins w:id="8904"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82CCD2" w14:textId="77777777" w:rsidR="009472DF" w:rsidRPr="00831D8A" w:rsidRDefault="009472DF" w:rsidP="00535888">
            <w:pPr>
              <w:pStyle w:val="TAL"/>
              <w:rPr>
                <w:ins w:id="8905" w:author="CR#0014r3" w:date="2025-03-18T20:41:00Z"/>
                <w:rFonts w:cs="Arial"/>
                <w:color w:val="000000" w:themeColor="text1"/>
                <w:szCs w:val="18"/>
              </w:rPr>
            </w:pPr>
            <w:ins w:id="8906" w:author="CR#0014r3" w:date="2025-03-18T20:4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85136" w14:textId="77777777" w:rsidR="009472DF" w:rsidRPr="00831D8A" w:rsidRDefault="009472DF" w:rsidP="00535888">
            <w:pPr>
              <w:pStyle w:val="TAL"/>
              <w:rPr>
                <w:ins w:id="8907" w:author="CR#0014r3" w:date="2025-03-18T20:41:00Z"/>
                <w:rFonts w:eastAsia="MS Mincho" w:cs="Arial"/>
                <w:color w:val="000000" w:themeColor="text1"/>
                <w:szCs w:val="18"/>
              </w:rPr>
            </w:pPr>
            <w:ins w:id="8908" w:author="CR#0014r3" w:date="2025-03-18T20:41:00Z">
              <w:r w:rsidRPr="00831D8A">
                <w:rPr>
                  <w:rFonts w:eastAsia="MS Mincho"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2B95" w14:textId="77777777" w:rsidR="009472DF" w:rsidRPr="00831D8A" w:rsidRDefault="009472DF" w:rsidP="00535888">
            <w:pPr>
              <w:pStyle w:val="TAL"/>
              <w:rPr>
                <w:ins w:id="8909" w:author="CR#0014r3" w:date="2025-03-18T20:41:00Z"/>
                <w:rFonts w:eastAsia="SimSun" w:cs="Arial"/>
                <w:color w:val="000000" w:themeColor="text1"/>
                <w:szCs w:val="18"/>
                <w:lang w:eastAsia="zh-CN"/>
              </w:rPr>
            </w:pPr>
            <w:ins w:id="8910" w:author="CR#0014r3" w:date="2025-03-18T20:41:00Z">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4B7FD" w14:textId="77777777" w:rsidR="009472DF" w:rsidRPr="00831D8A" w:rsidRDefault="009472DF" w:rsidP="00535888">
            <w:pPr>
              <w:pStyle w:val="TAL"/>
              <w:rPr>
                <w:ins w:id="8911" w:author="CR#0014r3" w:date="2025-03-18T20:41:00Z"/>
                <w:rFonts w:cs="Arial"/>
                <w:color w:val="000000" w:themeColor="text1"/>
                <w:szCs w:val="18"/>
              </w:rPr>
            </w:pPr>
            <w:ins w:id="8912" w:author="CR#0014r3" w:date="2025-03-18T20:4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0A333BFB" w14:textId="77777777" w:rsidR="009472DF" w:rsidRPr="00831D8A" w:rsidRDefault="009472DF" w:rsidP="00535888">
            <w:pPr>
              <w:pStyle w:val="TAL"/>
              <w:rPr>
                <w:ins w:id="8913" w:author="CR#0014r3" w:date="2025-03-18T20:41:00Z"/>
                <w:rFonts w:cs="Arial"/>
                <w:color w:val="000000" w:themeColor="text1"/>
                <w:szCs w:val="18"/>
              </w:rPr>
            </w:pPr>
            <w:ins w:id="8914" w:author="CR#0014r3" w:date="2025-03-18T20:4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6A90C234" w14:textId="77777777" w:rsidR="009472DF" w:rsidRPr="00831D8A" w:rsidRDefault="009472DF" w:rsidP="00535888">
            <w:pPr>
              <w:pStyle w:val="TAL"/>
              <w:rPr>
                <w:ins w:id="8915" w:author="CR#0014r3" w:date="2025-03-18T20:41:00Z"/>
                <w:rFonts w:cs="Arial"/>
                <w:color w:val="000000" w:themeColor="text1"/>
                <w:szCs w:val="18"/>
              </w:rPr>
            </w:pPr>
            <w:ins w:id="8916" w:author="CR#0014r3" w:date="2025-03-18T20:4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4E7743AB" w14:textId="77777777" w:rsidR="009472DF" w:rsidRPr="00831D8A" w:rsidRDefault="009472DF" w:rsidP="00535888">
            <w:pPr>
              <w:pStyle w:val="TAL"/>
              <w:rPr>
                <w:ins w:id="8917" w:author="CR#0014r3" w:date="2025-03-18T20:41:00Z"/>
                <w:rFonts w:cs="Arial"/>
                <w:color w:val="000000" w:themeColor="text1"/>
                <w:szCs w:val="18"/>
              </w:rPr>
            </w:pPr>
            <w:ins w:id="8918" w:author="CR#0014r3" w:date="2025-03-18T20:4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506BDDD9" w14:textId="77777777" w:rsidR="009472DF" w:rsidRPr="00831D8A" w:rsidRDefault="009472DF" w:rsidP="00535888">
            <w:pPr>
              <w:pStyle w:val="TAL"/>
              <w:rPr>
                <w:ins w:id="8919" w:author="CR#0014r3" w:date="2025-03-18T20:41:00Z"/>
                <w:rFonts w:cs="Arial"/>
                <w:color w:val="000000" w:themeColor="text1"/>
                <w:szCs w:val="18"/>
              </w:rPr>
            </w:pPr>
            <w:ins w:id="8920" w:author="CR#0014r3" w:date="2025-03-18T20:4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552AA8CB" w14:textId="77777777" w:rsidR="009472DF" w:rsidRPr="00831D8A" w:rsidRDefault="009472DF" w:rsidP="00535888">
            <w:pPr>
              <w:pStyle w:val="TAL"/>
              <w:rPr>
                <w:ins w:id="8921" w:author="CR#0014r3" w:date="2025-03-18T20:41:00Z"/>
                <w:rFonts w:eastAsiaTheme="minorEastAsia" w:cs="Arial"/>
                <w:color w:val="000000" w:themeColor="text1"/>
                <w:szCs w:val="18"/>
                <w:lang w:eastAsia="zh-CN"/>
              </w:rPr>
            </w:pPr>
            <w:ins w:id="8922" w:author="CR#0014r3" w:date="2025-03-18T20:4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6137" w14:textId="77777777" w:rsidR="009472DF" w:rsidRPr="00831D8A" w:rsidRDefault="009472DF" w:rsidP="00535888">
            <w:pPr>
              <w:pStyle w:val="TAL"/>
              <w:rPr>
                <w:ins w:id="8923" w:author="CR#0014r3" w:date="2025-03-18T20:41:00Z"/>
                <w:rFonts w:eastAsia="MS Mincho" w:cs="Arial"/>
                <w:color w:val="000000" w:themeColor="text1"/>
                <w:szCs w:val="18"/>
              </w:rPr>
            </w:pPr>
            <w:ins w:id="8924" w:author="CR#0014r3" w:date="2025-03-18T20:41:00Z">
              <w:r w:rsidRPr="00831D8A">
                <w:rPr>
                  <w:rFonts w:eastAsia="MS Mincho" w:cs="Arial"/>
                  <w:color w:val="000000" w:themeColor="text1"/>
                  <w:szCs w:val="18"/>
                </w:rPr>
                <w:t>42-1 or 42-1a or 42-1b or 42-1c</w:t>
              </w:r>
            </w:ins>
          </w:p>
        </w:tc>
        <w:tc>
          <w:tcPr>
            <w:tcW w:w="0" w:type="auto"/>
            <w:tcBorders>
              <w:left w:val="single" w:sz="4" w:space="0" w:color="auto"/>
              <w:right w:val="single" w:sz="4" w:space="0" w:color="auto"/>
            </w:tcBorders>
          </w:tcPr>
          <w:p w14:paraId="1D906348" w14:textId="77777777" w:rsidR="009472DF" w:rsidRDefault="009472DF" w:rsidP="00535888">
            <w:pPr>
              <w:pStyle w:val="TAL"/>
              <w:rPr>
                <w:ins w:id="8925" w:author="CR#0014r3" w:date="2025-03-18T20:41:00Z"/>
                <w:rFonts w:eastAsia="SimSun" w:cs="Arial"/>
                <w:i/>
                <w:iCs/>
                <w:color w:val="000000" w:themeColor="text1"/>
                <w:szCs w:val="18"/>
                <w:lang w:eastAsia="zh-CN"/>
              </w:rPr>
            </w:pPr>
            <w:ins w:id="8926" w:author="CR#0014r3" w:date="2025-03-18T20:41:00Z">
              <w:r w:rsidRPr="008460DC">
                <w:rPr>
                  <w:rFonts w:eastAsia="SimSun" w:cs="Arial"/>
                  <w:i/>
                  <w:iCs/>
                  <w:color w:val="000000" w:themeColor="text1"/>
                  <w:szCs w:val="18"/>
                  <w:lang w:eastAsia="zh-CN"/>
                </w:rPr>
                <w:t>mixCodeBookSpatialAdaptation-r18</w:t>
              </w:r>
            </w:ins>
          </w:p>
          <w:p w14:paraId="473D9500" w14:textId="77777777" w:rsidR="009472DF" w:rsidRDefault="009472DF" w:rsidP="00535888">
            <w:pPr>
              <w:pStyle w:val="TAL"/>
              <w:rPr>
                <w:ins w:id="8927" w:author="CR#0014r3" w:date="2025-03-18T20:41:00Z"/>
                <w:rFonts w:eastAsia="SimSun" w:cs="Arial"/>
                <w:i/>
                <w:iCs/>
                <w:color w:val="000000" w:themeColor="text1"/>
                <w:szCs w:val="18"/>
                <w:lang w:eastAsia="zh-CN"/>
              </w:rPr>
            </w:pPr>
          </w:p>
          <w:p w14:paraId="208A04A8" w14:textId="77777777" w:rsidR="009472DF" w:rsidRPr="00AC6E16" w:rsidRDefault="009472DF" w:rsidP="00535888">
            <w:pPr>
              <w:pStyle w:val="TAL"/>
              <w:rPr>
                <w:ins w:id="8928" w:author="CR#0014r3" w:date="2025-03-18T20:41:00Z"/>
                <w:rFonts w:eastAsia="SimSun" w:cs="Arial"/>
                <w:i/>
                <w:iCs/>
                <w:color w:val="000000" w:themeColor="text1"/>
                <w:szCs w:val="18"/>
                <w:lang w:eastAsia="zh-CN"/>
              </w:rPr>
            </w:pPr>
            <w:ins w:id="8929" w:author="CR#0014r3" w:date="2025-03-18T20:41:00Z">
              <w:r w:rsidRPr="007C37F3">
                <w:rPr>
                  <w:rFonts w:eastAsia="SimSun"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69E16AD5" w14:textId="77777777" w:rsidR="009472DF" w:rsidRDefault="009472DF" w:rsidP="00535888">
            <w:pPr>
              <w:pStyle w:val="TAL"/>
              <w:rPr>
                <w:ins w:id="8930" w:author="CR#0014r3" w:date="2025-03-18T20:41:00Z"/>
                <w:rFonts w:eastAsia="SimSun" w:cs="Arial"/>
                <w:i/>
                <w:iCs/>
                <w:color w:val="000000" w:themeColor="text1"/>
                <w:szCs w:val="18"/>
                <w:lang w:eastAsia="zh-CN"/>
              </w:rPr>
            </w:pPr>
            <w:ins w:id="8931" w:author="CR#0014r3" w:date="2025-03-18T20:4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07CC6A5D" w14:textId="77777777" w:rsidR="009472DF" w:rsidRDefault="009472DF" w:rsidP="00535888">
            <w:pPr>
              <w:pStyle w:val="TAL"/>
              <w:rPr>
                <w:ins w:id="8932" w:author="CR#0014r3" w:date="2025-03-18T20:41:00Z"/>
                <w:rFonts w:eastAsia="SimSun" w:cs="Arial"/>
                <w:i/>
                <w:iCs/>
                <w:color w:val="000000" w:themeColor="text1"/>
                <w:szCs w:val="18"/>
                <w:lang w:eastAsia="zh-CN"/>
              </w:rPr>
            </w:pPr>
          </w:p>
          <w:p w14:paraId="4819245D" w14:textId="77777777" w:rsidR="009472DF" w:rsidRPr="00AC6E16" w:rsidRDefault="009472DF" w:rsidP="00535888">
            <w:pPr>
              <w:pStyle w:val="TAL"/>
              <w:rPr>
                <w:ins w:id="8933" w:author="CR#0014r3" w:date="2025-03-18T20:41:00Z"/>
                <w:rFonts w:eastAsia="SimSun" w:cs="Arial"/>
                <w:i/>
                <w:iCs/>
                <w:color w:val="000000" w:themeColor="text1"/>
                <w:szCs w:val="18"/>
                <w:lang w:eastAsia="zh-CN"/>
              </w:rPr>
            </w:pPr>
            <w:ins w:id="8934" w:author="CR#0014r3" w:date="2025-03-18T20:4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4CE91" w14:textId="77777777" w:rsidR="009472DF" w:rsidRPr="00831D8A" w:rsidRDefault="009472DF" w:rsidP="00535888">
            <w:pPr>
              <w:pStyle w:val="TAL"/>
              <w:rPr>
                <w:ins w:id="8935" w:author="CR#0014r3" w:date="2025-03-18T20:41:00Z"/>
                <w:rFonts w:cs="Arial"/>
                <w:color w:val="000000" w:themeColor="text1"/>
                <w:szCs w:val="18"/>
                <w:lang w:eastAsia="zh-CN"/>
              </w:rPr>
            </w:pPr>
            <w:ins w:id="8936"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54ECA" w14:textId="77777777" w:rsidR="009472DF" w:rsidRPr="00831D8A" w:rsidRDefault="009472DF" w:rsidP="00535888">
            <w:pPr>
              <w:pStyle w:val="TAL"/>
              <w:rPr>
                <w:ins w:id="8937" w:author="CR#0014r3" w:date="2025-03-18T20:41:00Z"/>
                <w:rFonts w:cs="Arial"/>
                <w:color w:val="000000" w:themeColor="text1"/>
                <w:szCs w:val="18"/>
                <w:lang w:eastAsia="zh-CN"/>
              </w:rPr>
            </w:pPr>
            <w:ins w:id="8938" w:author="CR#0014r3" w:date="2025-03-18T20:4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C8B7A" w14:textId="77777777" w:rsidR="009472DF" w:rsidRPr="00157595" w:rsidRDefault="009472DF" w:rsidP="00535888">
            <w:pPr>
              <w:pStyle w:val="TAL"/>
              <w:rPr>
                <w:ins w:id="8939" w:author="CR#0014r3" w:date="2025-03-18T20:41:00Z"/>
                <w:rFonts w:cs="Arial"/>
                <w:color w:val="000000" w:themeColor="text1"/>
                <w:szCs w:val="18"/>
              </w:rPr>
            </w:pPr>
            <w:ins w:id="8940" w:author="CR#0014r3" w:date="2025-03-18T20:4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96F8" w14:textId="77777777" w:rsidR="009472DF" w:rsidRPr="00831D8A" w:rsidRDefault="009472DF" w:rsidP="00535888">
            <w:pPr>
              <w:pStyle w:val="TAL"/>
              <w:rPr>
                <w:ins w:id="8941" w:author="CR#0014r3" w:date="2025-03-18T20:41:00Z"/>
                <w:rFonts w:cs="Arial"/>
                <w:color w:val="000000" w:themeColor="text1"/>
                <w:szCs w:val="18"/>
              </w:rPr>
            </w:pPr>
            <w:ins w:id="8942" w:author="CR#0014r3" w:date="2025-03-18T20:41:00Z">
              <w:r w:rsidRPr="00831D8A">
                <w:rPr>
                  <w:rFonts w:cs="Arial"/>
                  <w:color w:val="000000" w:themeColor="text1"/>
                  <w:szCs w:val="18"/>
                </w:rPr>
                <w:t>Optional with capability signaling</w:t>
              </w:r>
            </w:ins>
          </w:p>
        </w:tc>
      </w:tr>
      <w:tr w:rsidR="009472DF" w:rsidRPr="00831D8A" w14:paraId="6BA94DB5" w14:textId="77777777" w:rsidTr="00535888">
        <w:trPr>
          <w:trHeight w:val="20"/>
          <w:ins w:id="8943"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6419F0" w14:textId="77777777" w:rsidR="009472DF" w:rsidRPr="00831D8A" w:rsidRDefault="009472DF" w:rsidP="00535888">
            <w:pPr>
              <w:pStyle w:val="TAL"/>
              <w:rPr>
                <w:ins w:id="8944" w:author="CR#0014r3" w:date="2025-03-18T20:41:00Z"/>
                <w:rFonts w:cs="Arial"/>
                <w:color w:val="000000" w:themeColor="text1"/>
                <w:szCs w:val="18"/>
              </w:rPr>
            </w:pPr>
            <w:ins w:id="8945" w:author="CR#0014r3" w:date="2025-03-18T20:4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CDD3" w14:textId="77777777" w:rsidR="009472DF" w:rsidRPr="00831D8A" w:rsidRDefault="009472DF" w:rsidP="00535888">
            <w:pPr>
              <w:pStyle w:val="TAL"/>
              <w:rPr>
                <w:ins w:id="8946" w:author="CR#0014r3" w:date="2025-03-18T20:41:00Z"/>
                <w:rFonts w:eastAsia="MS Mincho" w:cs="Arial"/>
                <w:color w:val="000000" w:themeColor="text1"/>
                <w:szCs w:val="18"/>
              </w:rPr>
            </w:pPr>
            <w:ins w:id="8947" w:author="CR#0014r3" w:date="2025-03-18T20:41:00Z">
              <w:r w:rsidRPr="00831D8A">
                <w:rPr>
                  <w:rFonts w:eastAsia="MS Mincho"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F5FC" w14:textId="77777777" w:rsidR="009472DF" w:rsidRPr="00831D8A" w:rsidRDefault="009472DF" w:rsidP="00535888">
            <w:pPr>
              <w:pStyle w:val="TAL"/>
              <w:rPr>
                <w:ins w:id="8948" w:author="CR#0014r3" w:date="2025-03-18T20:41:00Z"/>
                <w:rFonts w:eastAsia="SimSun" w:cs="Arial"/>
                <w:color w:val="000000" w:themeColor="text1"/>
                <w:szCs w:val="18"/>
                <w:lang w:eastAsia="zh-CN"/>
              </w:rPr>
            </w:pPr>
            <w:ins w:id="8949" w:author="CR#0014r3" w:date="2025-03-18T20:41:00Z">
              <w:r w:rsidRPr="00831D8A">
                <w:rPr>
                  <w:rFonts w:eastAsia="SimSun"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8B8B0" w14:textId="77777777" w:rsidR="009472DF" w:rsidRPr="00831D8A" w:rsidRDefault="009472DF" w:rsidP="00535888">
            <w:pPr>
              <w:pStyle w:val="TAL"/>
              <w:rPr>
                <w:ins w:id="8950" w:author="CR#0014r3" w:date="2025-03-18T20:41:00Z"/>
                <w:rFonts w:cs="Arial"/>
                <w:color w:val="000000" w:themeColor="text1"/>
                <w:szCs w:val="18"/>
              </w:rPr>
            </w:pPr>
            <w:ins w:id="8951" w:author="CR#0014r3" w:date="2025-03-18T20:4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2003D" w14:textId="77777777" w:rsidR="009472DF" w:rsidRPr="00EC6CAF" w:rsidRDefault="009472DF" w:rsidP="00535888">
            <w:pPr>
              <w:pStyle w:val="TAL"/>
              <w:rPr>
                <w:ins w:id="8952" w:author="CR#0014r3" w:date="2025-03-18T20:41:00Z"/>
                <w:rFonts w:eastAsia="MS Mincho" w:cs="Arial"/>
                <w:color w:val="000000" w:themeColor="text1"/>
                <w:szCs w:val="18"/>
              </w:rPr>
            </w:pPr>
            <w:ins w:id="8953" w:author="CR#0014r3" w:date="2025-03-18T20:41:00Z">
              <w:r w:rsidRPr="00EC6CAF">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76C02F39" w14:textId="77777777" w:rsidR="009472DF" w:rsidRPr="00AC6E16" w:rsidRDefault="009472DF" w:rsidP="00535888">
            <w:pPr>
              <w:pStyle w:val="TAL"/>
              <w:rPr>
                <w:ins w:id="8954" w:author="CR#0014r3" w:date="2025-03-18T20:41:00Z"/>
                <w:rFonts w:cs="Arial"/>
                <w:i/>
                <w:iCs/>
                <w:color w:val="000000" w:themeColor="text1"/>
                <w:szCs w:val="18"/>
                <w:lang w:eastAsia="zh-CN"/>
              </w:rPr>
            </w:pPr>
            <w:ins w:id="8955" w:author="CR#0014r3" w:date="2025-03-18T20:4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45E0A2B4" w14:textId="77777777" w:rsidR="009472DF" w:rsidRPr="00AC6E16" w:rsidRDefault="009472DF" w:rsidP="00535888">
            <w:pPr>
              <w:pStyle w:val="TAL"/>
              <w:rPr>
                <w:ins w:id="8956" w:author="CR#0014r3" w:date="2025-03-18T20:41:00Z"/>
                <w:rFonts w:cs="Arial"/>
                <w:i/>
                <w:iCs/>
                <w:color w:val="000000" w:themeColor="text1"/>
                <w:szCs w:val="18"/>
                <w:lang w:eastAsia="zh-CN"/>
              </w:rPr>
            </w:pPr>
            <w:ins w:id="8957" w:author="CR#0014r3" w:date="2025-03-18T20:4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BD1D" w14:textId="77777777" w:rsidR="009472DF" w:rsidRPr="00831D8A" w:rsidRDefault="009472DF" w:rsidP="00535888">
            <w:pPr>
              <w:pStyle w:val="TAL"/>
              <w:rPr>
                <w:ins w:id="8958" w:author="CR#0014r3" w:date="2025-03-18T20:41:00Z"/>
                <w:rFonts w:cs="Arial"/>
                <w:color w:val="000000" w:themeColor="text1"/>
                <w:szCs w:val="18"/>
                <w:lang w:eastAsia="zh-CN"/>
              </w:rPr>
            </w:pPr>
            <w:ins w:id="8959" w:author="CR#0014r3" w:date="2025-03-18T20:4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9E6AF" w14:textId="77777777" w:rsidR="009472DF" w:rsidRPr="00831D8A" w:rsidRDefault="009472DF" w:rsidP="00535888">
            <w:pPr>
              <w:pStyle w:val="TAL"/>
              <w:rPr>
                <w:ins w:id="8960" w:author="CR#0014r3" w:date="2025-03-18T20:41:00Z"/>
                <w:rFonts w:cs="Arial"/>
                <w:color w:val="000000" w:themeColor="text1"/>
                <w:szCs w:val="18"/>
                <w:lang w:eastAsia="zh-CN"/>
              </w:rPr>
            </w:pPr>
            <w:ins w:id="8961" w:author="CR#0014r3" w:date="2025-03-18T20:4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3D006" w14:textId="77777777" w:rsidR="009472DF" w:rsidRPr="00157595" w:rsidRDefault="009472DF" w:rsidP="00535888">
            <w:pPr>
              <w:pStyle w:val="TAL"/>
              <w:rPr>
                <w:ins w:id="8962" w:author="CR#0014r3" w:date="2025-03-18T20:41:00Z"/>
                <w:rFonts w:cs="Arial"/>
                <w:color w:val="000000" w:themeColor="text1"/>
                <w:szCs w:val="18"/>
                <w:lang w:eastAsia="zh-CN"/>
              </w:rPr>
            </w:pPr>
            <w:ins w:id="8963" w:author="CR#0014r3" w:date="2025-03-18T20:41:00Z">
              <w:r w:rsidRPr="00157595">
                <w:rPr>
                  <w:rFonts w:cs="Arial"/>
                  <w:color w:val="000000" w:themeColor="text1"/>
                  <w:szCs w:val="18"/>
                  <w:lang w:eastAsia="zh-CN"/>
                </w:rPr>
                <w:t>Component 1 candidate values: {1, 2, 3, 4, 5, 6, 7, 8}</w:t>
              </w:r>
            </w:ins>
          </w:p>
          <w:p w14:paraId="416020D0" w14:textId="77777777" w:rsidR="009472DF" w:rsidRPr="00157595" w:rsidRDefault="009472DF" w:rsidP="00535888">
            <w:pPr>
              <w:pStyle w:val="TAL"/>
              <w:rPr>
                <w:ins w:id="8964" w:author="CR#0014r3" w:date="2025-03-18T20:41:00Z"/>
                <w:rFonts w:cs="Arial"/>
                <w:color w:val="000000" w:themeColor="text1"/>
                <w:szCs w:val="18"/>
                <w:lang w:eastAsia="zh-CN"/>
              </w:rPr>
            </w:pPr>
          </w:p>
          <w:p w14:paraId="1FD7B2F8" w14:textId="77777777" w:rsidR="009472DF" w:rsidRPr="00157595" w:rsidRDefault="009472DF" w:rsidP="00535888">
            <w:pPr>
              <w:pStyle w:val="TAL"/>
              <w:rPr>
                <w:ins w:id="8965" w:author="CR#0014r3" w:date="2025-03-18T20:41:00Z"/>
                <w:rFonts w:cs="Arial"/>
                <w:color w:val="000000" w:themeColor="text1"/>
                <w:szCs w:val="18"/>
                <w:lang w:val="en-US" w:eastAsia="zh-CN"/>
              </w:rPr>
            </w:pPr>
            <w:ins w:id="8966" w:author="CR#0014r3" w:date="2025-03-18T20:4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30F991B0" w14:textId="77777777" w:rsidR="009472DF" w:rsidRPr="00157595" w:rsidRDefault="009472DF" w:rsidP="00535888">
            <w:pPr>
              <w:pStyle w:val="TAL"/>
              <w:rPr>
                <w:ins w:id="8967" w:author="CR#0014r3" w:date="2025-03-18T20:41:00Z"/>
                <w:rFonts w:cs="Arial"/>
                <w:color w:val="000000" w:themeColor="text1"/>
                <w:szCs w:val="18"/>
                <w:lang w:val="en-US" w:eastAsia="zh-CN"/>
              </w:rPr>
            </w:pPr>
          </w:p>
          <w:p w14:paraId="7156CC40" w14:textId="77777777" w:rsidR="009472DF" w:rsidRPr="00157595" w:rsidRDefault="009472DF" w:rsidP="00535888">
            <w:pPr>
              <w:pStyle w:val="TAL"/>
              <w:rPr>
                <w:ins w:id="8968" w:author="CR#0014r3" w:date="2025-03-18T20:41:00Z"/>
                <w:rFonts w:cs="Arial"/>
                <w:color w:val="000000" w:themeColor="text1"/>
                <w:szCs w:val="18"/>
                <w:lang w:val="en-US" w:eastAsia="zh-CN"/>
              </w:rPr>
            </w:pPr>
          </w:p>
          <w:p w14:paraId="29E69FBF" w14:textId="77777777" w:rsidR="009472DF" w:rsidRPr="00157595" w:rsidRDefault="009472DF" w:rsidP="00535888">
            <w:pPr>
              <w:pStyle w:val="TAL"/>
              <w:rPr>
                <w:ins w:id="8969" w:author="CR#0014r3" w:date="2025-03-18T20:41:00Z"/>
                <w:rFonts w:cs="Arial"/>
                <w:color w:val="000000" w:themeColor="text1"/>
                <w:szCs w:val="18"/>
                <w:lang w:eastAsia="zh-CN"/>
              </w:rPr>
            </w:pPr>
            <w:ins w:id="8970" w:author="CR#0014r3" w:date="2025-03-18T20:4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CD4" w14:textId="77777777" w:rsidR="009472DF" w:rsidRPr="00831D8A" w:rsidRDefault="009472DF" w:rsidP="00535888">
            <w:pPr>
              <w:pStyle w:val="TAL"/>
              <w:rPr>
                <w:ins w:id="8971" w:author="CR#0014r3" w:date="2025-03-18T20:41:00Z"/>
                <w:rFonts w:cs="Arial"/>
                <w:color w:val="000000" w:themeColor="text1"/>
                <w:szCs w:val="18"/>
              </w:rPr>
            </w:pPr>
            <w:ins w:id="8972" w:author="CR#0014r3" w:date="2025-03-18T20:41:00Z">
              <w:r w:rsidRPr="00831D8A">
                <w:rPr>
                  <w:rFonts w:cs="Arial"/>
                  <w:color w:val="000000" w:themeColor="text1"/>
                  <w:szCs w:val="18"/>
                  <w:lang w:val="en-US"/>
                </w:rPr>
                <w:t>Optional with capability signaling</w:t>
              </w:r>
            </w:ins>
          </w:p>
        </w:tc>
      </w:tr>
      <w:tr w:rsidR="009472DF" w:rsidRPr="00831D8A" w14:paraId="57F82DF8" w14:textId="77777777" w:rsidTr="00535888">
        <w:trPr>
          <w:trHeight w:val="20"/>
          <w:ins w:id="8973"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6F789" w14:textId="77777777" w:rsidR="009472DF" w:rsidRPr="00831D8A" w:rsidRDefault="009472DF" w:rsidP="00535888">
            <w:pPr>
              <w:pStyle w:val="TAL"/>
              <w:rPr>
                <w:ins w:id="8974" w:author="CR#0014r3" w:date="2025-03-18T20:41:00Z"/>
                <w:rFonts w:cs="Arial"/>
                <w:color w:val="000000" w:themeColor="text1"/>
                <w:szCs w:val="18"/>
              </w:rPr>
            </w:pPr>
            <w:ins w:id="8975" w:author="CR#0014r3" w:date="2025-03-18T20:41:00Z">
              <w:r w:rsidRPr="00831D8A">
                <w:rPr>
                  <w:rFonts w:cs="Arial"/>
                  <w:color w:val="000000" w:themeColor="text1"/>
                  <w:szCs w:val="18"/>
                  <w:lang w:val="en-US"/>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33A6E" w14:textId="77777777" w:rsidR="009472DF" w:rsidRPr="00831D8A" w:rsidRDefault="009472DF" w:rsidP="00535888">
            <w:pPr>
              <w:pStyle w:val="TAL"/>
              <w:rPr>
                <w:ins w:id="8976" w:author="CR#0014r3" w:date="2025-03-18T20:41:00Z"/>
                <w:rFonts w:eastAsia="MS Mincho" w:cs="Arial"/>
                <w:color w:val="000000" w:themeColor="text1"/>
                <w:szCs w:val="18"/>
              </w:rPr>
            </w:pPr>
            <w:ins w:id="8977" w:author="CR#0014r3" w:date="2025-03-18T20:41:00Z">
              <w:r w:rsidRPr="00831D8A">
                <w:rPr>
                  <w:rFonts w:eastAsia="MS Mincho"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56AE0" w14:textId="77777777" w:rsidR="009472DF" w:rsidRPr="00831D8A" w:rsidRDefault="009472DF" w:rsidP="00535888">
            <w:pPr>
              <w:pStyle w:val="TAL"/>
              <w:rPr>
                <w:ins w:id="8978" w:author="CR#0014r3" w:date="2025-03-18T20:41:00Z"/>
                <w:rFonts w:eastAsia="SimSun" w:cs="Arial"/>
                <w:color w:val="000000" w:themeColor="text1"/>
                <w:szCs w:val="18"/>
                <w:lang w:eastAsia="zh-CN"/>
              </w:rPr>
            </w:pPr>
            <w:ins w:id="8979" w:author="CR#0014r3" w:date="2025-03-18T20:41:00Z">
              <w:r w:rsidRPr="00831D8A">
                <w:rPr>
                  <w:rFonts w:eastAsia="SimSun"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CFD7" w14:textId="77777777" w:rsidR="009472DF" w:rsidRPr="00831D8A" w:rsidRDefault="009472DF" w:rsidP="00535888">
            <w:pPr>
              <w:pStyle w:val="TAL"/>
              <w:rPr>
                <w:ins w:id="8980" w:author="CR#0014r3" w:date="2025-03-18T20:41:00Z"/>
                <w:rFonts w:cs="Arial"/>
                <w:color w:val="000000" w:themeColor="text1"/>
                <w:szCs w:val="18"/>
              </w:rPr>
            </w:pPr>
            <w:ins w:id="8981" w:author="CR#0014r3" w:date="2025-03-18T20:4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F5B59" w14:textId="77777777" w:rsidR="009472DF" w:rsidRPr="00EC6CAF" w:rsidRDefault="009472DF" w:rsidP="00535888">
            <w:pPr>
              <w:pStyle w:val="TAL"/>
              <w:rPr>
                <w:ins w:id="8982" w:author="CR#0014r3" w:date="2025-03-18T20:41:00Z"/>
                <w:rFonts w:eastAsia="MS Mincho" w:cs="Arial"/>
                <w:color w:val="000000" w:themeColor="text1"/>
                <w:szCs w:val="18"/>
              </w:rPr>
            </w:pPr>
            <w:ins w:id="8983" w:author="CR#0014r3" w:date="2025-03-18T20:41:00Z">
              <w:r w:rsidRPr="00EC6CAF">
                <w:rPr>
                  <w:rFonts w:eastAsia="MS Mincho"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5E1042EA" w14:textId="77777777" w:rsidR="009472DF" w:rsidRPr="00AC6E16" w:rsidRDefault="009472DF" w:rsidP="00535888">
            <w:pPr>
              <w:pStyle w:val="TAL"/>
              <w:rPr>
                <w:ins w:id="8984" w:author="CR#0014r3" w:date="2025-03-18T20:41:00Z"/>
                <w:rFonts w:cs="Arial"/>
                <w:i/>
                <w:iCs/>
                <w:color w:val="000000" w:themeColor="text1"/>
                <w:szCs w:val="18"/>
                <w:lang w:eastAsia="zh-CN"/>
              </w:rPr>
            </w:pPr>
            <w:ins w:id="8985" w:author="CR#0014r3" w:date="2025-03-18T20:4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30E40631" w14:textId="77777777" w:rsidR="009472DF" w:rsidRPr="00AC6E16" w:rsidRDefault="009472DF" w:rsidP="00535888">
            <w:pPr>
              <w:pStyle w:val="TAL"/>
              <w:rPr>
                <w:ins w:id="8986" w:author="CR#0014r3" w:date="2025-03-18T20:41:00Z"/>
                <w:rFonts w:cs="Arial"/>
                <w:i/>
                <w:iCs/>
                <w:color w:val="000000" w:themeColor="text1"/>
                <w:szCs w:val="18"/>
                <w:lang w:eastAsia="zh-CN"/>
              </w:rPr>
            </w:pPr>
            <w:ins w:id="8987" w:author="CR#0014r3" w:date="2025-03-18T20:4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E50F4" w14:textId="77777777" w:rsidR="009472DF" w:rsidRPr="00831D8A" w:rsidRDefault="009472DF" w:rsidP="00535888">
            <w:pPr>
              <w:pStyle w:val="TAL"/>
              <w:rPr>
                <w:ins w:id="8988" w:author="CR#0014r3" w:date="2025-03-18T20:41:00Z"/>
                <w:rFonts w:cs="Arial"/>
                <w:color w:val="000000" w:themeColor="text1"/>
                <w:szCs w:val="18"/>
                <w:lang w:eastAsia="zh-CN"/>
              </w:rPr>
            </w:pPr>
            <w:ins w:id="8989" w:author="CR#0014r3" w:date="2025-03-18T20:4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819A" w14:textId="77777777" w:rsidR="009472DF" w:rsidRPr="00831D8A" w:rsidRDefault="009472DF" w:rsidP="00535888">
            <w:pPr>
              <w:pStyle w:val="TAL"/>
              <w:rPr>
                <w:ins w:id="8990" w:author="CR#0014r3" w:date="2025-03-18T20:41:00Z"/>
                <w:rFonts w:cs="Arial"/>
                <w:color w:val="000000" w:themeColor="text1"/>
                <w:szCs w:val="18"/>
                <w:lang w:eastAsia="zh-CN"/>
              </w:rPr>
            </w:pPr>
            <w:ins w:id="8991" w:author="CR#0014r3" w:date="2025-03-18T20:4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CA611" w14:textId="77777777" w:rsidR="009472DF" w:rsidRPr="00157595" w:rsidRDefault="009472DF" w:rsidP="00535888">
            <w:pPr>
              <w:pStyle w:val="TAL"/>
              <w:rPr>
                <w:ins w:id="8992" w:author="CR#0014r3" w:date="2025-03-18T20:41:00Z"/>
                <w:rFonts w:cs="Arial"/>
                <w:color w:val="000000" w:themeColor="text1"/>
                <w:szCs w:val="18"/>
                <w:lang w:eastAsia="zh-CN"/>
              </w:rPr>
            </w:pPr>
            <w:ins w:id="8993" w:author="CR#0014r3" w:date="2025-03-18T20:41:00Z">
              <w:r w:rsidRPr="00157595">
                <w:rPr>
                  <w:rFonts w:cs="Arial"/>
                  <w:color w:val="000000" w:themeColor="text1"/>
                  <w:szCs w:val="18"/>
                  <w:lang w:eastAsia="zh-CN"/>
                </w:rPr>
                <w:t>Component 1 candidate values: {5, 6, 7, ..., 32}</w:t>
              </w:r>
            </w:ins>
          </w:p>
          <w:p w14:paraId="20ABD210" w14:textId="77777777" w:rsidR="009472DF" w:rsidRPr="00157595" w:rsidRDefault="009472DF" w:rsidP="00535888">
            <w:pPr>
              <w:pStyle w:val="TAL"/>
              <w:rPr>
                <w:ins w:id="8994" w:author="CR#0014r3" w:date="2025-03-18T20:41:00Z"/>
                <w:rFonts w:cs="Arial"/>
                <w:color w:val="000000" w:themeColor="text1"/>
                <w:szCs w:val="18"/>
                <w:lang w:eastAsia="zh-CN"/>
              </w:rPr>
            </w:pPr>
          </w:p>
          <w:p w14:paraId="7AA67B43" w14:textId="77777777" w:rsidR="009472DF" w:rsidRPr="00157595" w:rsidRDefault="009472DF" w:rsidP="00535888">
            <w:pPr>
              <w:pStyle w:val="TAL"/>
              <w:rPr>
                <w:ins w:id="8995" w:author="CR#0014r3" w:date="2025-03-18T20:41:00Z"/>
                <w:rFonts w:cs="Arial"/>
                <w:color w:val="000000" w:themeColor="text1"/>
                <w:szCs w:val="18"/>
                <w:lang w:val="en-US" w:eastAsia="zh-CN"/>
              </w:rPr>
            </w:pPr>
            <w:ins w:id="8996" w:author="CR#0014r3" w:date="2025-03-18T20:4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5FD3B62B" w14:textId="77777777" w:rsidR="009472DF" w:rsidRPr="00157595" w:rsidRDefault="009472DF" w:rsidP="00535888">
            <w:pPr>
              <w:pStyle w:val="TAL"/>
              <w:rPr>
                <w:ins w:id="8997" w:author="CR#0014r3" w:date="2025-03-18T20:41:00Z"/>
                <w:rFonts w:cs="Arial"/>
                <w:color w:val="000000" w:themeColor="text1"/>
                <w:szCs w:val="18"/>
                <w:lang w:eastAsia="zh-CN"/>
              </w:rPr>
            </w:pPr>
          </w:p>
          <w:p w14:paraId="58008123" w14:textId="77777777" w:rsidR="009472DF" w:rsidRPr="00157595" w:rsidRDefault="009472DF" w:rsidP="00535888">
            <w:pPr>
              <w:pStyle w:val="TAL"/>
              <w:rPr>
                <w:ins w:id="8998" w:author="CR#0014r3" w:date="2025-03-18T20:41:00Z"/>
                <w:rFonts w:cs="Arial"/>
                <w:color w:val="000000" w:themeColor="text1"/>
                <w:szCs w:val="18"/>
                <w:lang w:eastAsia="zh-CN"/>
              </w:rPr>
            </w:pPr>
            <w:ins w:id="8999" w:author="CR#0014r3" w:date="2025-03-18T20:4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FCAD" w14:textId="77777777" w:rsidR="009472DF" w:rsidRPr="00831D8A" w:rsidRDefault="009472DF" w:rsidP="00535888">
            <w:pPr>
              <w:pStyle w:val="TAL"/>
              <w:rPr>
                <w:ins w:id="9000" w:author="CR#0014r3" w:date="2025-03-18T20:41:00Z"/>
                <w:rFonts w:cs="Arial"/>
                <w:color w:val="000000" w:themeColor="text1"/>
                <w:szCs w:val="18"/>
              </w:rPr>
            </w:pPr>
            <w:ins w:id="9001" w:author="CR#0014r3" w:date="2025-03-18T20:41:00Z">
              <w:r w:rsidRPr="00831D8A">
                <w:rPr>
                  <w:rFonts w:cs="Arial"/>
                  <w:color w:val="000000" w:themeColor="text1"/>
                  <w:szCs w:val="18"/>
                  <w:lang w:val="en-US"/>
                </w:rPr>
                <w:t>Optional with capability signaling</w:t>
              </w:r>
            </w:ins>
          </w:p>
        </w:tc>
      </w:tr>
    </w:tbl>
    <w:p w14:paraId="67087AFA" w14:textId="77777777" w:rsidR="009472DF" w:rsidRPr="00F21E29" w:rsidRDefault="009472DF" w:rsidP="009472DF">
      <w:pPr>
        <w:rPr>
          <w:ins w:id="9002" w:author="CR#0014r3" w:date="2025-03-18T20:41:00Z"/>
          <w:rFonts w:eastAsia="MS Mincho"/>
          <w:sz w:val="22"/>
        </w:rPr>
      </w:pPr>
    </w:p>
    <w:p w14:paraId="4B62BAA3" w14:textId="77777777" w:rsidR="009472DF" w:rsidRDefault="009472DF" w:rsidP="009472DF">
      <w:pPr>
        <w:pStyle w:val="Heading3"/>
        <w:rPr>
          <w:ins w:id="9003" w:author="CR#0014r3" w:date="2025-03-18T20:41:00Z"/>
        </w:rPr>
        <w:pPrChange w:id="9004" w:author="CR#0014r3" w:date="2025-03-18T20:46:00Z">
          <w:pPr>
            <w:pStyle w:val="Heading3"/>
            <w:ind w:left="0" w:firstLine="0"/>
          </w:pPr>
        </w:pPrChange>
      </w:pPr>
      <w:ins w:id="9005" w:author="CR#0014r3" w:date="2025-03-18T20:41:00Z">
        <w:r>
          <w:lastRenderedPageBreak/>
          <w:t>7.1.4</w:t>
        </w:r>
        <w:r>
          <w:tab/>
        </w:r>
        <w:r w:rsidRPr="00AC6E16">
          <w:t>NR_netcon_repeater</w:t>
        </w:r>
      </w:ins>
    </w:p>
    <w:p w14:paraId="259ED5AF" w14:textId="77777777" w:rsidR="009472DF" w:rsidRPr="00AC6E16" w:rsidRDefault="009472DF" w:rsidP="009472DF">
      <w:pPr>
        <w:pStyle w:val="TH"/>
        <w:rPr>
          <w:ins w:id="9006" w:author="CR#0014r3" w:date="2025-03-18T20:41:00Z"/>
        </w:rPr>
        <w:pPrChange w:id="9007" w:author="CR#0014r3" w:date="2025-03-18T20:42:00Z">
          <w:pPr>
            <w:pStyle w:val="TAH"/>
          </w:pPr>
        </w:pPrChange>
      </w:pPr>
      <w:ins w:id="9008" w:author="CR#0014r3" w:date="2025-03-18T20:4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9472DF" w:rsidRPr="005D03F4" w14:paraId="49F365A6" w14:textId="77777777" w:rsidTr="00535888">
        <w:trPr>
          <w:trHeight w:val="20"/>
          <w:ins w:id="9009" w:author="CR#0014r3" w:date="2025-03-18T20:41:00Z"/>
        </w:trPr>
        <w:tc>
          <w:tcPr>
            <w:tcW w:w="0" w:type="auto"/>
            <w:tcBorders>
              <w:top w:val="single" w:sz="4" w:space="0" w:color="auto"/>
              <w:left w:val="single" w:sz="4" w:space="0" w:color="auto"/>
              <w:bottom w:val="single" w:sz="4" w:space="0" w:color="auto"/>
              <w:right w:val="single" w:sz="4" w:space="0" w:color="auto"/>
            </w:tcBorders>
            <w:hideMark/>
          </w:tcPr>
          <w:p w14:paraId="59786594" w14:textId="77777777" w:rsidR="009472DF" w:rsidRPr="00032F3F" w:rsidRDefault="009472DF" w:rsidP="00535888">
            <w:pPr>
              <w:pStyle w:val="TAH"/>
              <w:rPr>
                <w:ins w:id="9010" w:author="CR#0014r3" w:date="2025-03-18T20:41:00Z"/>
              </w:rPr>
            </w:pPr>
            <w:ins w:id="9011" w:author="CR#0014r3" w:date="2025-03-18T20:41:00Z">
              <w:r w:rsidRPr="00535888">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7ADDB1C8" w14:textId="77777777" w:rsidR="009472DF" w:rsidRPr="00032F3F" w:rsidRDefault="009472DF" w:rsidP="00535888">
            <w:pPr>
              <w:pStyle w:val="TAH"/>
              <w:rPr>
                <w:ins w:id="9012" w:author="CR#0014r3" w:date="2025-03-18T20:41:00Z"/>
              </w:rPr>
            </w:pPr>
            <w:ins w:id="9013" w:author="CR#0014r3" w:date="2025-03-18T20:41:00Z">
              <w:r w:rsidRPr="00535888">
                <w:t>Index</w:t>
              </w:r>
            </w:ins>
          </w:p>
        </w:tc>
        <w:tc>
          <w:tcPr>
            <w:tcW w:w="0" w:type="auto"/>
            <w:tcBorders>
              <w:top w:val="single" w:sz="4" w:space="0" w:color="auto"/>
              <w:left w:val="single" w:sz="4" w:space="0" w:color="auto"/>
              <w:bottom w:val="single" w:sz="4" w:space="0" w:color="auto"/>
              <w:right w:val="single" w:sz="4" w:space="0" w:color="auto"/>
            </w:tcBorders>
            <w:hideMark/>
          </w:tcPr>
          <w:p w14:paraId="25FA4FC0" w14:textId="77777777" w:rsidR="009472DF" w:rsidRPr="00032F3F" w:rsidRDefault="009472DF" w:rsidP="00535888">
            <w:pPr>
              <w:pStyle w:val="TAH"/>
              <w:rPr>
                <w:ins w:id="9014" w:author="CR#0014r3" w:date="2025-03-18T20:41:00Z"/>
              </w:rPr>
            </w:pPr>
            <w:ins w:id="9015" w:author="CR#0014r3" w:date="2025-03-18T20:41:00Z">
              <w:r w:rsidRPr="00535888">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ED2499A" w14:textId="77777777" w:rsidR="009472DF" w:rsidRPr="00032F3F" w:rsidRDefault="009472DF" w:rsidP="00535888">
            <w:pPr>
              <w:pStyle w:val="TAH"/>
              <w:rPr>
                <w:ins w:id="9016" w:author="CR#0014r3" w:date="2025-03-18T20:41:00Z"/>
              </w:rPr>
            </w:pPr>
            <w:ins w:id="9017" w:author="CR#0014r3" w:date="2025-03-18T20:41:00Z">
              <w:r w:rsidRPr="00535888">
                <w:t>Components</w:t>
              </w:r>
            </w:ins>
          </w:p>
        </w:tc>
        <w:tc>
          <w:tcPr>
            <w:tcW w:w="0" w:type="auto"/>
            <w:tcBorders>
              <w:top w:val="single" w:sz="4" w:space="0" w:color="auto"/>
              <w:left w:val="single" w:sz="4" w:space="0" w:color="auto"/>
              <w:bottom w:val="single" w:sz="4" w:space="0" w:color="auto"/>
              <w:right w:val="single" w:sz="4" w:space="0" w:color="auto"/>
            </w:tcBorders>
            <w:hideMark/>
          </w:tcPr>
          <w:p w14:paraId="345E4C0C" w14:textId="77777777" w:rsidR="009472DF" w:rsidRPr="00032F3F" w:rsidRDefault="009472DF" w:rsidP="00535888">
            <w:pPr>
              <w:pStyle w:val="TAH"/>
              <w:rPr>
                <w:ins w:id="9018" w:author="CR#0014r3" w:date="2025-03-18T20:41:00Z"/>
              </w:rPr>
            </w:pPr>
            <w:ins w:id="9019" w:author="CR#0014r3" w:date="2025-03-18T20:41:00Z">
              <w:r w:rsidRPr="00535888">
                <w:t>Prerequisite feature groups</w:t>
              </w:r>
            </w:ins>
          </w:p>
        </w:tc>
        <w:tc>
          <w:tcPr>
            <w:tcW w:w="0" w:type="auto"/>
            <w:tcBorders>
              <w:top w:val="single" w:sz="4" w:space="0" w:color="auto"/>
              <w:left w:val="single" w:sz="4" w:space="0" w:color="auto"/>
              <w:right w:val="single" w:sz="4" w:space="0" w:color="auto"/>
            </w:tcBorders>
          </w:tcPr>
          <w:p w14:paraId="20983D8E" w14:textId="77777777" w:rsidR="009472DF" w:rsidRPr="00032F3F" w:rsidRDefault="009472DF" w:rsidP="00535888">
            <w:pPr>
              <w:pStyle w:val="TAH"/>
              <w:rPr>
                <w:ins w:id="9020" w:author="CR#0014r3" w:date="2025-03-18T20:41:00Z"/>
              </w:rPr>
            </w:pPr>
            <w:ins w:id="9021" w:author="CR#0014r3" w:date="2025-03-18T20:41:00Z">
              <w:r w:rsidRPr="00032F3F">
                <w:t>Field name in TS 38.331 [2]</w:t>
              </w:r>
            </w:ins>
          </w:p>
        </w:tc>
        <w:tc>
          <w:tcPr>
            <w:tcW w:w="0" w:type="auto"/>
            <w:tcBorders>
              <w:top w:val="single" w:sz="4" w:space="0" w:color="auto"/>
              <w:left w:val="single" w:sz="4" w:space="0" w:color="auto"/>
              <w:right w:val="single" w:sz="4" w:space="0" w:color="auto"/>
            </w:tcBorders>
          </w:tcPr>
          <w:p w14:paraId="0B7E3839" w14:textId="77777777" w:rsidR="009472DF" w:rsidRPr="00032F3F" w:rsidRDefault="009472DF" w:rsidP="00535888">
            <w:pPr>
              <w:pStyle w:val="TAH"/>
              <w:rPr>
                <w:ins w:id="9022" w:author="CR#0014r3" w:date="2025-03-18T20:41:00Z"/>
              </w:rPr>
            </w:pPr>
            <w:ins w:id="9023" w:author="CR#0014r3" w:date="2025-03-18T20:4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43F88B3" w14:textId="77777777" w:rsidR="009472DF" w:rsidRPr="00032F3F" w:rsidRDefault="009472DF" w:rsidP="00535888">
            <w:pPr>
              <w:pStyle w:val="TAH"/>
              <w:rPr>
                <w:ins w:id="9024" w:author="CR#0014r3" w:date="2025-03-18T20:41:00Z"/>
              </w:rPr>
            </w:pPr>
            <w:ins w:id="9025" w:author="CR#0014r3" w:date="2025-03-18T20:41:00Z">
              <w:r w:rsidRPr="00535888">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46BF207" w14:textId="77777777" w:rsidR="009472DF" w:rsidRPr="00032F3F" w:rsidRDefault="009472DF" w:rsidP="00535888">
            <w:pPr>
              <w:pStyle w:val="TAH"/>
              <w:rPr>
                <w:ins w:id="9026" w:author="CR#0014r3" w:date="2025-03-18T20:41:00Z"/>
              </w:rPr>
            </w:pPr>
            <w:ins w:id="9027" w:author="CR#0014r3" w:date="2025-03-18T20:41:00Z">
              <w:r w:rsidRPr="00535888">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C30B676" w14:textId="77777777" w:rsidR="009472DF" w:rsidRPr="00032F3F" w:rsidRDefault="009472DF" w:rsidP="00535888">
            <w:pPr>
              <w:pStyle w:val="TAH"/>
              <w:rPr>
                <w:ins w:id="9028" w:author="CR#0014r3" w:date="2025-03-18T20:41:00Z"/>
              </w:rPr>
            </w:pPr>
            <w:ins w:id="9029" w:author="CR#0014r3" w:date="2025-03-18T20:41:00Z">
              <w:r w:rsidRPr="00535888">
                <w:t>Note</w:t>
              </w:r>
            </w:ins>
          </w:p>
        </w:tc>
        <w:tc>
          <w:tcPr>
            <w:tcW w:w="0" w:type="auto"/>
            <w:tcBorders>
              <w:top w:val="single" w:sz="4" w:space="0" w:color="auto"/>
              <w:left w:val="single" w:sz="4" w:space="0" w:color="auto"/>
              <w:bottom w:val="single" w:sz="4" w:space="0" w:color="auto"/>
              <w:right w:val="single" w:sz="4" w:space="0" w:color="auto"/>
            </w:tcBorders>
            <w:hideMark/>
          </w:tcPr>
          <w:p w14:paraId="43D47E05" w14:textId="77777777" w:rsidR="009472DF" w:rsidRPr="00032F3F" w:rsidRDefault="009472DF" w:rsidP="00535888">
            <w:pPr>
              <w:pStyle w:val="TAH"/>
              <w:rPr>
                <w:ins w:id="9030" w:author="CR#0014r3" w:date="2025-03-18T20:41:00Z"/>
              </w:rPr>
            </w:pPr>
            <w:ins w:id="9031" w:author="CR#0014r3" w:date="2025-03-18T20:41:00Z">
              <w:r w:rsidRPr="00535888">
                <w:t>Mandatory/Optional</w:t>
              </w:r>
            </w:ins>
          </w:p>
        </w:tc>
      </w:tr>
      <w:tr w:rsidR="009472DF" w:rsidRPr="005D03F4" w14:paraId="34757B0F" w14:textId="77777777" w:rsidTr="00535888">
        <w:trPr>
          <w:trHeight w:val="20"/>
          <w:ins w:id="9032"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F775C" w14:textId="77777777" w:rsidR="009472DF" w:rsidRPr="005D03F4" w:rsidRDefault="009472DF" w:rsidP="00535888">
            <w:pPr>
              <w:pStyle w:val="TAL"/>
              <w:rPr>
                <w:ins w:id="9033" w:author="CR#0014r3" w:date="2025-03-18T20:41:00Z"/>
              </w:rPr>
            </w:pPr>
            <w:ins w:id="9034" w:author="CR#0014r3" w:date="2025-03-18T20:4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C709" w14:textId="77777777" w:rsidR="009472DF" w:rsidRPr="005D03F4" w:rsidRDefault="009472DF" w:rsidP="00535888">
            <w:pPr>
              <w:pStyle w:val="TAL"/>
              <w:rPr>
                <w:ins w:id="9035" w:author="CR#0014r3" w:date="2025-03-18T20:41:00Z"/>
                <w:rFonts w:eastAsia="MS Mincho"/>
              </w:rPr>
            </w:pPr>
            <w:ins w:id="9036" w:author="CR#0014r3" w:date="2025-03-18T20:4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A6A1B" w14:textId="77777777" w:rsidR="009472DF" w:rsidRPr="005D03F4" w:rsidRDefault="009472DF" w:rsidP="00535888">
            <w:pPr>
              <w:pStyle w:val="TAL"/>
              <w:rPr>
                <w:ins w:id="9037" w:author="CR#0014r3" w:date="2025-03-18T20:41:00Z"/>
                <w:rFonts w:eastAsia="SimSun"/>
                <w:lang w:eastAsia="zh-CN"/>
              </w:rPr>
            </w:pPr>
            <w:ins w:id="9038" w:author="CR#0014r3" w:date="2025-03-18T20:4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54C61" w14:textId="77777777" w:rsidR="009472DF" w:rsidRPr="005D03F4" w:rsidRDefault="009472DF" w:rsidP="00535888">
            <w:pPr>
              <w:pStyle w:val="TAL"/>
              <w:rPr>
                <w:ins w:id="9039" w:author="CR#0014r3" w:date="2025-03-18T20:41:00Z"/>
                <w:lang w:eastAsia="zh-CN"/>
              </w:rPr>
            </w:pPr>
            <w:ins w:id="9040" w:author="CR#0014r3" w:date="2025-03-18T20:41:00Z">
              <w:r w:rsidRPr="005D03F4">
                <w:rPr>
                  <w:lang w:eastAsia="zh-CN"/>
                </w:rPr>
                <w:t>1. Support of fixed beam for C-link/backhaul link</w:t>
              </w:r>
            </w:ins>
          </w:p>
          <w:p w14:paraId="5A0FCC0D" w14:textId="77777777" w:rsidR="009472DF" w:rsidRPr="005D03F4" w:rsidRDefault="009472DF" w:rsidP="00535888">
            <w:pPr>
              <w:pStyle w:val="TAL"/>
              <w:rPr>
                <w:ins w:id="9041" w:author="CR#0014r3" w:date="2025-03-18T20:41:00Z"/>
                <w:lang w:eastAsia="zh-CN"/>
              </w:rPr>
            </w:pPr>
            <w:ins w:id="9042" w:author="CR#0014r3" w:date="2025-03-18T20:41:00Z">
              <w:r w:rsidRPr="005D03F4">
                <w:rPr>
                  <w:lang w:eastAsia="zh-CN"/>
                </w:rPr>
                <w:t>2. Support of TDMed UL transmission of C-link and backhaul link</w:t>
              </w:r>
            </w:ins>
          </w:p>
          <w:p w14:paraId="2B13EC03" w14:textId="77777777" w:rsidR="009472DF" w:rsidRPr="005D03F4" w:rsidRDefault="009472DF" w:rsidP="00535888">
            <w:pPr>
              <w:pStyle w:val="TAL"/>
              <w:rPr>
                <w:ins w:id="9043" w:author="CR#0014r3" w:date="2025-03-18T20:41:00Z"/>
                <w:lang w:eastAsia="zh-CN"/>
              </w:rPr>
            </w:pPr>
            <w:ins w:id="9044" w:author="CR#0014r3" w:date="2025-03-18T20:4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3651E809" w14:textId="77777777" w:rsidR="009472DF" w:rsidRPr="005D03F4" w:rsidRDefault="009472DF" w:rsidP="00535888">
            <w:pPr>
              <w:pStyle w:val="TAL"/>
              <w:rPr>
                <w:ins w:id="9045" w:author="CR#0014r3" w:date="2025-03-18T20:41:00Z"/>
                <w:lang w:eastAsia="zh-CN"/>
              </w:rPr>
            </w:pPr>
            <w:ins w:id="9046" w:author="CR#0014r3" w:date="2025-03-18T20:41:00Z">
              <w:r w:rsidRPr="005D03F4">
                <w:rPr>
                  <w:lang w:eastAsia="zh-CN"/>
                </w:rPr>
                <w:t xml:space="preserve">4. Support of TDD UL/DL determination </w:t>
              </w:r>
              <w:r w:rsidRPr="005D03F4">
                <w:rPr>
                  <w:lang w:val="en-US" w:eastAsia="zh-CN"/>
                </w:rPr>
                <w:t>for backhaul/access link based on TDD UL/DL configuration of C-link</w:t>
              </w:r>
            </w:ins>
          </w:p>
          <w:p w14:paraId="7F3F7CE7" w14:textId="77777777" w:rsidR="009472DF" w:rsidRPr="005D03F4" w:rsidRDefault="009472DF" w:rsidP="00535888">
            <w:pPr>
              <w:pStyle w:val="TAL"/>
              <w:rPr>
                <w:ins w:id="9047" w:author="CR#0014r3" w:date="2025-03-18T20:41:00Z"/>
                <w:lang w:eastAsia="zh-CN"/>
              </w:rPr>
            </w:pPr>
            <w:ins w:id="9048" w:author="CR#0014r3" w:date="2025-03-18T20:41:00Z">
              <w:r w:rsidRPr="005D03F4">
                <w:rPr>
                  <w:lang w:eastAsia="zh-CN"/>
                </w:rPr>
                <w:t xml:space="preserve">5. Support of Tx/Rx timing determination for backhaul/access link </w:t>
              </w:r>
              <w:r w:rsidRPr="005D03F4">
                <w:rPr>
                  <w:lang w:val="en-US" w:eastAsia="zh-CN"/>
                </w:rPr>
                <w:t>based on Tx/Rx timing of C-link</w:t>
              </w:r>
            </w:ins>
          </w:p>
          <w:p w14:paraId="41A7AFBD" w14:textId="77777777" w:rsidR="009472DF" w:rsidRPr="005D03F4" w:rsidRDefault="009472DF" w:rsidP="00535888">
            <w:pPr>
              <w:pStyle w:val="TAL"/>
              <w:rPr>
                <w:ins w:id="9049" w:author="CR#0014r3" w:date="2025-03-18T20:41:00Z"/>
              </w:rPr>
            </w:pPr>
            <w:ins w:id="9050" w:author="CR#0014r3" w:date="2025-03-18T20:41:00Z">
              <w:r w:rsidRPr="005D03F4">
                <w:t>6. Support of beam correspondence of the DL/UL of the access link at NCR-Fwd</w:t>
              </w:r>
            </w:ins>
          </w:p>
          <w:p w14:paraId="590DCF62" w14:textId="77777777" w:rsidR="009472DF" w:rsidRPr="005D03F4" w:rsidRDefault="009472DF" w:rsidP="00535888">
            <w:pPr>
              <w:pStyle w:val="TAL"/>
              <w:rPr>
                <w:ins w:id="9051" w:author="CR#0014r3" w:date="2025-03-18T20:41:00Z"/>
              </w:rPr>
            </w:pPr>
            <w:ins w:id="9052" w:author="CR#0014r3" w:date="2025-03-18T20:41:00Z">
              <w:r w:rsidRPr="005D03F4">
                <w:t>7.Support periodic beam indication for access link</w:t>
              </w:r>
            </w:ins>
          </w:p>
          <w:p w14:paraId="01D9C7C2" w14:textId="77777777" w:rsidR="009472DF" w:rsidRPr="005D03F4" w:rsidRDefault="009472DF" w:rsidP="00535888">
            <w:pPr>
              <w:pStyle w:val="TAL"/>
              <w:rPr>
                <w:ins w:id="9053" w:author="CR#0014r3" w:date="2025-03-18T20:41:00Z"/>
              </w:rPr>
            </w:pPr>
            <w:ins w:id="9054" w:author="CR#0014r3" w:date="2025-03-18T20:41:00Z">
              <w:r w:rsidRPr="005D03F4">
                <w:t>8. Priority flag for periodic indication</w:t>
              </w:r>
            </w:ins>
          </w:p>
          <w:p w14:paraId="1AD11932" w14:textId="77777777" w:rsidR="009472DF" w:rsidRPr="005D03F4" w:rsidRDefault="009472DF" w:rsidP="00535888">
            <w:pPr>
              <w:pStyle w:val="TAL"/>
              <w:rPr>
                <w:ins w:id="9055" w:author="CR#0014r3" w:date="2025-03-18T20:41:00Z"/>
              </w:rPr>
            </w:pPr>
            <w:ins w:id="9056" w:author="CR#0014r3" w:date="2025-03-18T20:4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06416" w14:textId="77777777" w:rsidR="009472DF" w:rsidRPr="005D03F4" w:rsidRDefault="009472DF" w:rsidP="00535888">
            <w:pPr>
              <w:pStyle w:val="TAL"/>
              <w:rPr>
                <w:ins w:id="9057" w:author="CR#0014r3" w:date="2025-03-18T20:41:00Z"/>
                <w:rFonts w:eastAsia="MS Mincho"/>
              </w:rPr>
            </w:pPr>
          </w:p>
        </w:tc>
        <w:tc>
          <w:tcPr>
            <w:tcW w:w="0" w:type="auto"/>
            <w:tcBorders>
              <w:left w:val="single" w:sz="4" w:space="0" w:color="auto"/>
              <w:right w:val="single" w:sz="4" w:space="0" w:color="auto"/>
            </w:tcBorders>
          </w:tcPr>
          <w:p w14:paraId="09CC976E" w14:textId="77777777" w:rsidR="009472DF" w:rsidRPr="00AC6E16" w:rsidRDefault="009472DF" w:rsidP="00535888">
            <w:pPr>
              <w:pStyle w:val="TAL"/>
              <w:rPr>
                <w:ins w:id="9058" w:author="CR#0014r3" w:date="2025-03-18T20:41:00Z"/>
                <w:rFonts w:eastAsia="SimSun"/>
                <w:i/>
                <w:iCs/>
                <w:lang w:eastAsia="zh-CN"/>
              </w:rPr>
            </w:pPr>
            <w:ins w:id="9059" w:author="CR#0014r3" w:date="2025-03-18T20:4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08DA1EF9" w14:textId="77777777" w:rsidR="009472DF" w:rsidRPr="00AC6E16" w:rsidRDefault="009472DF" w:rsidP="00535888">
            <w:pPr>
              <w:pStyle w:val="TAL"/>
              <w:rPr>
                <w:ins w:id="9060" w:author="CR#0014r3" w:date="2025-03-18T20:41:00Z"/>
                <w:rFonts w:eastAsia="SimSun"/>
                <w:i/>
                <w:iCs/>
                <w:lang w:eastAsia="zh-CN"/>
              </w:rPr>
            </w:pPr>
            <w:ins w:id="9061" w:author="CR#0014r3" w:date="2025-03-18T20:4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D8ED" w14:textId="77777777" w:rsidR="009472DF" w:rsidRPr="005D03F4" w:rsidRDefault="009472DF" w:rsidP="00535888">
            <w:pPr>
              <w:pStyle w:val="TAL"/>
              <w:rPr>
                <w:ins w:id="9062" w:author="CR#0014r3" w:date="2025-03-18T20:41:00Z"/>
              </w:rPr>
            </w:pPr>
            <w:ins w:id="9063" w:author="CR#0014r3" w:date="2025-03-18T20:4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8C4DA" w14:textId="77777777" w:rsidR="009472DF" w:rsidRPr="005D03F4" w:rsidRDefault="009472DF" w:rsidP="00535888">
            <w:pPr>
              <w:pStyle w:val="TAL"/>
              <w:rPr>
                <w:ins w:id="9064" w:author="CR#0014r3" w:date="2025-03-18T20:41:00Z"/>
              </w:rPr>
            </w:pPr>
            <w:ins w:id="9065" w:author="CR#0014r3" w:date="2025-03-18T20:4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4C759" w14:textId="77777777" w:rsidR="009472DF" w:rsidRPr="005D03F4" w:rsidRDefault="009472DF" w:rsidP="00535888">
            <w:pPr>
              <w:pStyle w:val="TAL"/>
              <w:rPr>
                <w:ins w:id="9066" w:author="CR#0014r3" w:date="2025-03-18T20:41:00Z"/>
              </w:rPr>
            </w:pPr>
            <w:ins w:id="9067" w:author="CR#0014r3" w:date="2025-03-18T20:4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0673E" w14:textId="77777777" w:rsidR="009472DF" w:rsidRPr="005D03F4" w:rsidRDefault="009472DF" w:rsidP="00535888">
            <w:pPr>
              <w:pStyle w:val="TAL"/>
              <w:rPr>
                <w:ins w:id="9068" w:author="CR#0014r3" w:date="2025-03-18T20:41:00Z"/>
              </w:rPr>
            </w:pPr>
            <w:ins w:id="9069" w:author="CR#0014r3" w:date="2025-03-18T20:41:00Z">
              <w:r w:rsidRPr="005D03F4">
                <w:rPr>
                  <w:lang w:eastAsia="zh-CN"/>
                </w:rPr>
                <w:t>Optional without capability signaling</w:t>
              </w:r>
            </w:ins>
          </w:p>
        </w:tc>
      </w:tr>
      <w:tr w:rsidR="009472DF" w:rsidRPr="000544B4" w14:paraId="0EED9C51" w14:textId="77777777" w:rsidTr="00535888">
        <w:trPr>
          <w:trHeight w:val="20"/>
          <w:ins w:id="9070"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EB782" w14:textId="77777777" w:rsidR="009472DF" w:rsidRPr="000544B4" w:rsidRDefault="009472DF" w:rsidP="00535888">
            <w:pPr>
              <w:pStyle w:val="TAL"/>
              <w:rPr>
                <w:ins w:id="9071" w:author="CR#0014r3" w:date="2025-03-18T20:41:00Z"/>
              </w:rPr>
            </w:pPr>
            <w:ins w:id="9072" w:author="CR#0014r3" w:date="2025-03-18T20:4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2AD86" w14:textId="77777777" w:rsidR="009472DF" w:rsidRPr="000544B4" w:rsidRDefault="009472DF" w:rsidP="00535888">
            <w:pPr>
              <w:pStyle w:val="TAL"/>
              <w:rPr>
                <w:ins w:id="9073" w:author="CR#0014r3" w:date="2025-03-18T20:41:00Z"/>
                <w:rFonts w:eastAsia="MS Mincho"/>
              </w:rPr>
            </w:pPr>
            <w:ins w:id="9074" w:author="CR#0014r3" w:date="2025-03-18T20:4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C978" w14:textId="77777777" w:rsidR="009472DF" w:rsidRPr="000544B4" w:rsidRDefault="009472DF" w:rsidP="00535888">
            <w:pPr>
              <w:pStyle w:val="TAL"/>
              <w:rPr>
                <w:ins w:id="9075" w:author="CR#0014r3" w:date="2025-03-18T20:41:00Z"/>
                <w:rFonts w:eastAsia="SimSun"/>
                <w:lang w:eastAsia="zh-CN"/>
              </w:rPr>
            </w:pPr>
            <w:ins w:id="9076" w:author="CR#0014r3" w:date="2025-03-18T20:4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8C7A1" w14:textId="77777777" w:rsidR="009472DF" w:rsidRPr="000544B4" w:rsidRDefault="009472DF" w:rsidP="00535888">
            <w:pPr>
              <w:pStyle w:val="TAL"/>
              <w:rPr>
                <w:ins w:id="9077" w:author="CR#0014r3" w:date="2025-03-18T20:41:00Z"/>
                <w:lang w:eastAsia="zh-CN"/>
              </w:rPr>
            </w:pPr>
            <w:ins w:id="9078" w:author="CR#0014r3" w:date="2025-03-18T20:41:00Z">
              <w:r w:rsidRPr="000544B4">
                <w:rPr>
                  <w:lang w:eastAsia="zh-CN"/>
                </w:rPr>
                <w:t>1.Support aperiodic beam indication for access link</w:t>
              </w:r>
            </w:ins>
          </w:p>
          <w:p w14:paraId="2D6F2675" w14:textId="77777777" w:rsidR="009472DF" w:rsidRPr="000544B4" w:rsidRDefault="009472DF" w:rsidP="00535888">
            <w:pPr>
              <w:pStyle w:val="TAL"/>
              <w:rPr>
                <w:ins w:id="9079" w:author="CR#0014r3" w:date="2025-03-18T20:41:00Z"/>
              </w:rPr>
            </w:pPr>
            <w:ins w:id="9080" w:author="CR#0014r3" w:date="2025-03-18T20:4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32E79" w14:textId="77777777" w:rsidR="009472DF" w:rsidRPr="000544B4" w:rsidRDefault="009472DF" w:rsidP="00535888">
            <w:pPr>
              <w:pStyle w:val="TAL"/>
              <w:rPr>
                <w:ins w:id="9081" w:author="CR#0014r3" w:date="2025-03-18T20:41:00Z"/>
                <w:rFonts w:eastAsia="MS Mincho"/>
              </w:rPr>
            </w:pPr>
            <w:ins w:id="9082" w:author="CR#0014r3" w:date="2025-03-18T20:41:00Z">
              <w:r w:rsidRPr="000544B4">
                <w:rPr>
                  <w:lang w:eastAsia="zh-CN"/>
                </w:rPr>
                <w:t>43-1</w:t>
              </w:r>
            </w:ins>
          </w:p>
        </w:tc>
        <w:tc>
          <w:tcPr>
            <w:tcW w:w="0" w:type="auto"/>
            <w:tcBorders>
              <w:left w:val="single" w:sz="4" w:space="0" w:color="auto"/>
              <w:right w:val="single" w:sz="4" w:space="0" w:color="auto"/>
            </w:tcBorders>
          </w:tcPr>
          <w:p w14:paraId="0CBA94E1" w14:textId="77777777" w:rsidR="009472DF" w:rsidRPr="00AC6E16" w:rsidRDefault="009472DF" w:rsidP="00535888">
            <w:pPr>
              <w:pStyle w:val="TAL"/>
              <w:rPr>
                <w:ins w:id="9083" w:author="CR#0014r3" w:date="2025-03-18T20:41:00Z"/>
                <w:rFonts w:eastAsia="SimSun"/>
                <w:i/>
                <w:iCs/>
                <w:lang w:eastAsia="zh-CN"/>
              </w:rPr>
            </w:pPr>
            <w:ins w:id="9084" w:author="CR#0014r3" w:date="2025-03-18T20:41:00Z">
              <w:r w:rsidRPr="00390792">
                <w:rPr>
                  <w:rFonts w:eastAsia="SimSun"/>
                  <w:i/>
                  <w:iCs/>
                  <w:lang w:eastAsia="zh-CN"/>
                </w:rPr>
                <w:t>ncr-AperiodicBeamInd-AccessLink-r18</w:t>
              </w:r>
            </w:ins>
          </w:p>
        </w:tc>
        <w:tc>
          <w:tcPr>
            <w:tcW w:w="0" w:type="auto"/>
            <w:tcBorders>
              <w:left w:val="single" w:sz="4" w:space="0" w:color="auto"/>
              <w:right w:val="single" w:sz="4" w:space="0" w:color="auto"/>
            </w:tcBorders>
          </w:tcPr>
          <w:p w14:paraId="6CEE22B3" w14:textId="77777777" w:rsidR="009472DF" w:rsidRPr="00AC6E16" w:rsidRDefault="009472DF" w:rsidP="00535888">
            <w:pPr>
              <w:pStyle w:val="TAL"/>
              <w:rPr>
                <w:ins w:id="9085" w:author="CR#0014r3" w:date="2025-03-18T20:41:00Z"/>
                <w:rFonts w:eastAsia="SimSun"/>
                <w:i/>
                <w:iCs/>
                <w:lang w:eastAsia="zh-CN"/>
              </w:rPr>
            </w:pPr>
            <w:ins w:id="9086" w:author="CR#0014r3" w:date="2025-03-18T20:4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61841" w14:textId="77777777" w:rsidR="009472DF" w:rsidRPr="000544B4" w:rsidRDefault="009472DF" w:rsidP="00535888">
            <w:pPr>
              <w:pStyle w:val="TAL"/>
              <w:rPr>
                <w:ins w:id="9087" w:author="CR#0014r3" w:date="2025-03-18T20:41:00Z"/>
              </w:rPr>
            </w:pPr>
            <w:ins w:id="9088" w:author="CR#0014r3" w:date="2025-03-18T20:4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D2665" w14:textId="77777777" w:rsidR="009472DF" w:rsidRPr="000544B4" w:rsidRDefault="009472DF" w:rsidP="00535888">
            <w:pPr>
              <w:pStyle w:val="TAL"/>
              <w:rPr>
                <w:ins w:id="9089" w:author="CR#0014r3" w:date="2025-03-18T20:41:00Z"/>
              </w:rPr>
            </w:pPr>
            <w:ins w:id="9090" w:author="CR#0014r3" w:date="2025-03-18T20:4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6ADAE" w14:textId="77777777" w:rsidR="009472DF" w:rsidRPr="000544B4" w:rsidRDefault="009472DF" w:rsidP="00535888">
            <w:pPr>
              <w:pStyle w:val="TAL"/>
              <w:rPr>
                <w:ins w:id="9091" w:author="CR#0014r3" w:date="2025-03-18T20:41:00Z"/>
                <w:lang w:eastAsia="zh-CN"/>
              </w:rPr>
            </w:pPr>
            <w:ins w:id="9092" w:author="CR#0014r3" w:date="2025-03-18T20:41:00Z">
              <w:r w:rsidRPr="000544B4">
                <w:rPr>
                  <w:lang w:eastAsia="zh-CN"/>
                </w:rPr>
                <w:t>Component 2 candidate values:</w:t>
              </w:r>
            </w:ins>
          </w:p>
          <w:p w14:paraId="2981E6DF" w14:textId="77777777" w:rsidR="009472DF" w:rsidRPr="000544B4" w:rsidRDefault="009472DF" w:rsidP="00535888">
            <w:pPr>
              <w:pStyle w:val="TAL"/>
              <w:rPr>
                <w:ins w:id="9093" w:author="CR#0014r3" w:date="2025-03-18T20:41:00Z"/>
              </w:rPr>
            </w:pPr>
            <w:ins w:id="9094" w:author="CR#0014r3" w:date="2025-03-18T20:41:00Z">
              <w:r w:rsidRPr="000544B4">
                <w:t>15 kHz: {0,1}</w:t>
              </w:r>
            </w:ins>
          </w:p>
          <w:p w14:paraId="7782B9BF" w14:textId="77777777" w:rsidR="009472DF" w:rsidRPr="000544B4" w:rsidRDefault="009472DF" w:rsidP="00535888">
            <w:pPr>
              <w:pStyle w:val="TAL"/>
              <w:rPr>
                <w:ins w:id="9095" w:author="CR#0014r3" w:date="2025-03-18T20:41:00Z"/>
              </w:rPr>
            </w:pPr>
            <w:ins w:id="9096" w:author="CR#0014r3" w:date="2025-03-18T20:41:00Z">
              <w:r w:rsidRPr="000544B4">
                <w:t>30 kHz: {0,1}</w:t>
              </w:r>
            </w:ins>
          </w:p>
          <w:p w14:paraId="6D1CD230" w14:textId="77777777" w:rsidR="009472DF" w:rsidRPr="000544B4" w:rsidRDefault="009472DF" w:rsidP="00535888">
            <w:pPr>
              <w:pStyle w:val="TAL"/>
              <w:rPr>
                <w:ins w:id="9097" w:author="CR#0014r3" w:date="2025-03-18T20:41:00Z"/>
              </w:rPr>
            </w:pPr>
            <w:ins w:id="9098" w:author="CR#0014r3" w:date="2025-03-18T20:41:00Z">
              <w:r w:rsidRPr="000544B4">
                <w:t>60 kHz: {0,1,2}</w:t>
              </w:r>
            </w:ins>
          </w:p>
          <w:p w14:paraId="05B87ABF" w14:textId="77777777" w:rsidR="009472DF" w:rsidRPr="000544B4" w:rsidRDefault="009472DF" w:rsidP="00535888">
            <w:pPr>
              <w:pStyle w:val="TAL"/>
              <w:rPr>
                <w:ins w:id="9099" w:author="CR#0014r3" w:date="2025-03-18T20:41:00Z"/>
              </w:rPr>
            </w:pPr>
            <w:ins w:id="9100" w:author="CR#0014r3" w:date="2025-03-18T20:41:00Z">
              <w:r w:rsidRPr="000544B4">
                <w:t>120 kHz: {0,1,2}</w:t>
              </w:r>
            </w:ins>
          </w:p>
          <w:p w14:paraId="114995E1" w14:textId="77777777" w:rsidR="009472DF" w:rsidRPr="000544B4" w:rsidRDefault="009472DF" w:rsidP="00535888">
            <w:pPr>
              <w:pStyle w:val="TAL"/>
              <w:rPr>
                <w:ins w:id="9101" w:author="CR#0014r3" w:date="2025-03-18T20:41:00Z"/>
              </w:rPr>
            </w:pPr>
          </w:p>
          <w:p w14:paraId="4F079DD2" w14:textId="77777777" w:rsidR="009472DF" w:rsidRPr="000544B4" w:rsidRDefault="009472DF" w:rsidP="00535888">
            <w:pPr>
              <w:pStyle w:val="TAL"/>
              <w:rPr>
                <w:ins w:id="9102" w:author="CR#0014r3" w:date="2025-03-18T20:41:00Z"/>
              </w:rPr>
            </w:pPr>
            <w:ins w:id="9103" w:author="CR#0014r3" w:date="2025-03-18T20:41:00Z">
              <w:r w:rsidRPr="000544B4">
                <w:t>Note: The value of slot offset k is selected based on the SCS of the PDCCH received by the NCR-MT</w:t>
              </w:r>
            </w:ins>
          </w:p>
          <w:p w14:paraId="723E6D42" w14:textId="77777777" w:rsidR="009472DF" w:rsidRPr="000544B4" w:rsidRDefault="009472DF" w:rsidP="00535888">
            <w:pPr>
              <w:pStyle w:val="TAL"/>
              <w:rPr>
                <w:ins w:id="9104" w:author="CR#0014r3" w:date="2025-03-18T20:41:00Z"/>
              </w:rPr>
            </w:pPr>
          </w:p>
          <w:p w14:paraId="5FF2735D" w14:textId="77777777" w:rsidR="009472DF" w:rsidRPr="000544B4" w:rsidRDefault="009472DF" w:rsidP="00535888">
            <w:pPr>
              <w:pStyle w:val="TAL"/>
              <w:rPr>
                <w:ins w:id="9105" w:author="CR#0014r3" w:date="2025-03-18T20:41:00Z"/>
              </w:rPr>
            </w:pPr>
            <w:ins w:id="9106" w:author="CR#0014r3" w:date="2025-03-18T20:4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9052" w14:textId="77777777" w:rsidR="009472DF" w:rsidRPr="000544B4" w:rsidRDefault="009472DF" w:rsidP="00535888">
            <w:pPr>
              <w:pStyle w:val="TAL"/>
              <w:rPr>
                <w:ins w:id="9107" w:author="CR#0014r3" w:date="2025-03-18T20:41:00Z"/>
              </w:rPr>
            </w:pPr>
            <w:ins w:id="9108" w:author="CR#0014r3" w:date="2025-03-18T20:41:00Z">
              <w:r w:rsidRPr="000544B4">
                <w:rPr>
                  <w:lang w:eastAsia="zh-CN"/>
                </w:rPr>
                <w:t>Optional with capability signaling</w:t>
              </w:r>
            </w:ins>
          </w:p>
        </w:tc>
      </w:tr>
      <w:tr w:rsidR="009472DF" w:rsidRPr="005D03F4" w14:paraId="69F13AAE" w14:textId="77777777" w:rsidTr="00535888">
        <w:trPr>
          <w:trHeight w:val="20"/>
          <w:ins w:id="9109"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929316" w14:textId="77777777" w:rsidR="009472DF" w:rsidRPr="005D03F4" w:rsidRDefault="009472DF" w:rsidP="00535888">
            <w:pPr>
              <w:pStyle w:val="TAL"/>
              <w:rPr>
                <w:ins w:id="9110" w:author="CR#0014r3" w:date="2025-03-18T20:41:00Z"/>
              </w:rPr>
            </w:pPr>
            <w:ins w:id="9111" w:author="CR#0014r3" w:date="2025-03-18T20:4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18DA8" w14:textId="77777777" w:rsidR="009472DF" w:rsidRPr="005D03F4" w:rsidRDefault="009472DF" w:rsidP="00535888">
            <w:pPr>
              <w:pStyle w:val="TAL"/>
              <w:rPr>
                <w:ins w:id="9112" w:author="CR#0014r3" w:date="2025-03-18T20:41:00Z"/>
                <w:rFonts w:eastAsia="MS Mincho"/>
              </w:rPr>
            </w:pPr>
            <w:ins w:id="9113" w:author="CR#0014r3" w:date="2025-03-18T20:4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437A1" w14:textId="77777777" w:rsidR="009472DF" w:rsidRPr="005D03F4" w:rsidRDefault="009472DF" w:rsidP="00535888">
            <w:pPr>
              <w:pStyle w:val="TAL"/>
              <w:rPr>
                <w:ins w:id="9114" w:author="CR#0014r3" w:date="2025-03-18T20:41:00Z"/>
                <w:lang w:eastAsia="zh-CN"/>
              </w:rPr>
            </w:pPr>
            <w:ins w:id="9115" w:author="CR#0014r3" w:date="2025-03-18T20:4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EDE9" w14:textId="77777777" w:rsidR="009472DF" w:rsidRPr="005D03F4" w:rsidRDefault="009472DF" w:rsidP="00535888">
            <w:pPr>
              <w:pStyle w:val="TAL"/>
              <w:rPr>
                <w:ins w:id="9116" w:author="CR#0014r3" w:date="2025-03-18T20:41:00Z"/>
                <w:rFonts w:eastAsiaTheme="minorEastAsia"/>
                <w:lang w:eastAsia="zh-CN"/>
              </w:rPr>
            </w:pPr>
            <w:ins w:id="9117" w:author="CR#0014r3" w:date="2025-03-18T20:41:00Z">
              <w:r w:rsidRPr="005D03F4">
                <w:rPr>
                  <w:rFonts w:eastAsiaTheme="minorEastAsia"/>
                  <w:lang w:eastAsia="zh-CN"/>
                </w:rPr>
                <w:t>1.Support semi-persistent beam indication for access link</w:t>
              </w:r>
            </w:ins>
          </w:p>
          <w:p w14:paraId="26B1D5FE" w14:textId="77777777" w:rsidR="009472DF" w:rsidRPr="005D03F4" w:rsidRDefault="009472DF" w:rsidP="00535888">
            <w:pPr>
              <w:pStyle w:val="TAL"/>
              <w:rPr>
                <w:ins w:id="9118" w:author="CR#0014r3" w:date="2025-03-18T20:41:00Z"/>
                <w:rFonts w:eastAsiaTheme="minorEastAsia"/>
                <w:lang w:eastAsia="zh-CN"/>
              </w:rPr>
            </w:pPr>
            <w:ins w:id="9119" w:author="CR#0014r3" w:date="2025-03-18T20:41:00Z">
              <w:r w:rsidRPr="005D03F4">
                <w:rPr>
                  <w:rFonts w:eastAsiaTheme="minorEastAsia"/>
                  <w:lang w:eastAsia="zh-CN"/>
                </w:rPr>
                <w:t>2. Priority flag for semi-persistent indication</w:t>
              </w:r>
            </w:ins>
          </w:p>
          <w:p w14:paraId="0F6B3CA8" w14:textId="77777777" w:rsidR="009472DF" w:rsidRPr="005D03F4" w:rsidRDefault="009472DF" w:rsidP="00535888">
            <w:pPr>
              <w:pStyle w:val="TAL"/>
              <w:rPr>
                <w:ins w:id="9120" w:author="CR#0014r3" w:date="2025-03-18T20:41:00Z"/>
                <w:rFonts w:eastAsiaTheme="minorEastAsia"/>
                <w:lang w:eastAsia="zh-CN"/>
              </w:rPr>
            </w:pPr>
            <w:ins w:id="9121" w:author="CR#0014r3" w:date="2025-03-18T20:4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2A22B" w14:textId="77777777" w:rsidR="009472DF" w:rsidRPr="005D03F4" w:rsidRDefault="009472DF" w:rsidP="00535888">
            <w:pPr>
              <w:pStyle w:val="TAL"/>
              <w:rPr>
                <w:ins w:id="9122" w:author="CR#0014r3" w:date="2025-03-18T20:41:00Z"/>
                <w:lang w:eastAsia="zh-CN"/>
              </w:rPr>
            </w:pPr>
            <w:ins w:id="9123" w:author="CR#0014r3" w:date="2025-03-18T20:41:00Z">
              <w:r w:rsidRPr="005D03F4">
                <w:rPr>
                  <w:lang w:eastAsia="zh-CN"/>
                </w:rPr>
                <w:t>43-1</w:t>
              </w:r>
            </w:ins>
          </w:p>
        </w:tc>
        <w:tc>
          <w:tcPr>
            <w:tcW w:w="0" w:type="auto"/>
            <w:tcBorders>
              <w:left w:val="single" w:sz="4" w:space="0" w:color="auto"/>
              <w:right w:val="single" w:sz="4" w:space="0" w:color="auto"/>
            </w:tcBorders>
          </w:tcPr>
          <w:p w14:paraId="20141ABF" w14:textId="77777777" w:rsidR="009472DF" w:rsidRPr="00AC6E16" w:rsidRDefault="009472DF" w:rsidP="00535888">
            <w:pPr>
              <w:pStyle w:val="TAL"/>
              <w:rPr>
                <w:ins w:id="9124" w:author="CR#0014r3" w:date="2025-03-18T20:41:00Z"/>
                <w:rFonts w:eastAsia="SimSun"/>
                <w:i/>
                <w:iCs/>
                <w:lang w:eastAsia="zh-CN"/>
              </w:rPr>
            </w:pPr>
            <w:ins w:id="9125" w:author="CR#0014r3" w:date="2025-03-18T20:41:00Z">
              <w:r w:rsidRPr="00390792">
                <w:rPr>
                  <w:rFonts w:eastAsia="SimSun"/>
                  <w:i/>
                  <w:iCs/>
                  <w:lang w:eastAsia="zh-CN"/>
                </w:rPr>
                <w:t>ncr-Semi-PersistentBeamInd-AccessLink-r18</w:t>
              </w:r>
            </w:ins>
          </w:p>
        </w:tc>
        <w:tc>
          <w:tcPr>
            <w:tcW w:w="0" w:type="auto"/>
            <w:tcBorders>
              <w:left w:val="single" w:sz="4" w:space="0" w:color="auto"/>
              <w:right w:val="single" w:sz="4" w:space="0" w:color="auto"/>
            </w:tcBorders>
          </w:tcPr>
          <w:p w14:paraId="3E52E408" w14:textId="77777777" w:rsidR="009472DF" w:rsidRPr="00AC6E16" w:rsidRDefault="009472DF" w:rsidP="00535888">
            <w:pPr>
              <w:pStyle w:val="TAL"/>
              <w:rPr>
                <w:ins w:id="9126" w:author="CR#0014r3" w:date="2025-03-18T20:41:00Z"/>
                <w:rFonts w:eastAsia="SimSun"/>
                <w:i/>
                <w:iCs/>
                <w:lang w:eastAsia="zh-CN"/>
              </w:rPr>
            </w:pPr>
            <w:ins w:id="9127" w:author="CR#0014r3" w:date="2025-03-18T20:4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EE29" w14:textId="77777777" w:rsidR="009472DF" w:rsidRPr="005D03F4" w:rsidRDefault="009472DF" w:rsidP="00535888">
            <w:pPr>
              <w:pStyle w:val="TAL"/>
              <w:rPr>
                <w:ins w:id="9128" w:author="CR#0014r3" w:date="2025-03-18T20:41:00Z"/>
              </w:rPr>
            </w:pPr>
            <w:ins w:id="9129" w:author="CR#0014r3" w:date="2025-03-18T20:4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759E9" w14:textId="77777777" w:rsidR="009472DF" w:rsidRPr="005D03F4" w:rsidRDefault="009472DF" w:rsidP="00535888">
            <w:pPr>
              <w:pStyle w:val="TAL"/>
              <w:rPr>
                <w:ins w:id="9130" w:author="CR#0014r3" w:date="2025-03-18T20:41:00Z"/>
              </w:rPr>
            </w:pPr>
            <w:ins w:id="9131" w:author="CR#0014r3" w:date="2025-03-18T20:4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1045" w14:textId="77777777" w:rsidR="009472DF" w:rsidRPr="005D03F4" w:rsidRDefault="009472DF" w:rsidP="00535888">
            <w:pPr>
              <w:pStyle w:val="TAL"/>
              <w:rPr>
                <w:ins w:id="9132" w:author="CR#0014r3" w:date="2025-03-18T20:4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9EBA0" w14:textId="77777777" w:rsidR="009472DF" w:rsidRPr="005D03F4" w:rsidRDefault="009472DF" w:rsidP="00535888">
            <w:pPr>
              <w:pStyle w:val="TAL"/>
              <w:rPr>
                <w:ins w:id="9133" w:author="CR#0014r3" w:date="2025-03-18T20:41:00Z"/>
              </w:rPr>
            </w:pPr>
            <w:ins w:id="9134" w:author="CR#0014r3" w:date="2025-03-18T20:41:00Z">
              <w:r w:rsidRPr="005D03F4">
                <w:rPr>
                  <w:lang w:eastAsia="zh-CN"/>
                </w:rPr>
                <w:t>Optional with capability signaling</w:t>
              </w:r>
            </w:ins>
          </w:p>
        </w:tc>
      </w:tr>
      <w:tr w:rsidR="009472DF" w:rsidRPr="005D03F4" w14:paraId="123A4F95" w14:textId="77777777" w:rsidTr="00535888">
        <w:trPr>
          <w:trHeight w:val="20"/>
          <w:ins w:id="9135"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651214" w14:textId="77777777" w:rsidR="009472DF" w:rsidRPr="005D03F4" w:rsidRDefault="009472DF" w:rsidP="00535888">
            <w:pPr>
              <w:pStyle w:val="TAL"/>
              <w:rPr>
                <w:ins w:id="9136" w:author="CR#0014r3" w:date="2025-03-18T20:41:00Z"/>
              </w:rPr>
            </w:pPr>
            <w:ins w:id="9137" w:author="CR#0014r3" w:date="2025-03-18T20:4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3868C" w14:textId="77777777" w:rsidR="009472DF" w:rsidRPr="005D03F4" w:rsidRDefault="009472DF" w:rsidP="00535888">
            <w:pPr>
              <w:pStyle w:val="TAL"/>
              <w:rPr>
                <w:ins w:id="9138" w:author="CR#0014r3" w:date="2025-03-18T20:41:00Z"/>
                <w:rFonts w:eastAsia="MS Mincho"/>
              </w:rPr>
            </w:pPr>
            <w:ins w:id="9139" w:author="CR#0014r3" w:date="2025-03-18T20:4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774F" w14:textId="77777777" w:rsidR="009472DF" w:rsidRPr="005D03F4" w:rsidRDefault="009472DF" w:rsidP="00535888">
            <w:pPr>
              <w:pStyle w:val="TAL"/>
              <w:rPr>
                <w:ins w:id="9140" w:author="CR#0014r3" w:date="2025-03-18T20:41:00Z"/>
                <w:rFonts w:eastAsia="SimSun"/>
                <w:lang w:eastAsia="zh-CN"/>
              </w:rPr>
            </w:pPr>
            <w:ins w:id="9141" w:author="CR#0014r3" w:date="2025-03-18T20:4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6F25B" w14:textId="77777777" w:rsidR="009472DF" w:rsidRPr="005D03F4" w:rsidRDefault="009472DF" w:rsidP="00535888">
            <w:pPr>
              <w:pStyle w:val="TAL"/>
              <w:rPr>
                <w:ins w:id="9142" w:author="CR#0014r3" w:date="2025-03-18T20:41:00Z"/>
              </w:rPr>
            </w:pPr>
            <w:ins w:id="9143" w:author="CR#0014r3" w:date="2025-03-18T20:4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C730A" w14:textId="77777777" w:rsidR="009472DF" w:rsidRPr="005D03F4" w:rsidRDefault="009472DF" w:rsidP="00535888">
            <w:pPr>
              <w:pStyle w:val="TAL"/>
              <w:rPr>
                <w:ins w:id="9144" w:author="CR#0014r3" w:date="2025-03-18T20:41:00Z"/>
                <w:rFonts w:eastAsia="MS Mincho"/>
              </w:rPr>
            </w:pPr>
            <w:ins w:id="9145" w:author="CR#0014r3" w:date="2025-03-18T20:41:00Z">
              <w:r w:rsidRPr="005D03F4">
                <w:rPr>
                  <w:lang w:eastAsia="zh-CN"/>
                </w:rPr>
                <w:t>43-1</w:t>
              </w:r>
            </w:ins>
          </w:p>
        </w:tc>
        <w:tc>
          <w:tcPr>
            <w:tcW w:w="0" w:type="auto"/>
            <w:tcBorders>
              <w:left w:val="single" w:sz="4" w:space="0" w:color="auto"/>
              <w:right w:val="single" w:sz="4" w:space="0" w:color="auto"/>
            </w:tcBorders>
          </w:tcPr>
          <w:p w14:paraId="51760246" w14:textId="77777777" w:rsidR="009472DF" w:rsidRPr="00AC6E16" w:rsidRDefault="009472DF" w:rsidP="00535888">
            <w:pPr>
              <w:pStyle w:val="TAL"/>
              <w:rPr>
                <w:ins w:id="9146" w:author="CR#0014r3" w:date="2025-03-18T20:41:00Z"/>
                <w:rFonts w:eastAsia="SimSun"/>
                <w:i/>
                <w:iCs/>
                <w:lang w:eastAsia="zh-CN"/>
              </w:rPr>
            </w:pPr>
            <w:ins w:id="9147" w:author="CR#0014r3" w:date="2025-03-18T20:41:00Z">
              <w:r w:rsidRPr="00390792">
                <w:rPr>
                  <w:rFonts w:eastAsia="SimSun"/>
                  <w:i/>
                  <w:iCs/>
                  <w:lang w:eastAsia="zh-CN"/>
                </w:rPr>
                <w:t>ncr-SimultaneousUL-BackhaulAndC-Link-r18</w:t>
              </w:r>
            </w:ins>
          </w:p>
        </w:tc>
        <w:tc>
          <w:tcPr>
            <w:tcW w:w="0" w:type="auto"/>
            <w:tcBorders>
              <w:left w:val="single" w:sz="4" w:space="0" w:color="auto"/>
              <w:right w:val="single" w:sz="4" w:space="0" w:color="auto"/>
            </w:tcBorders>
          </w:tcPr>
          <w:p w14:paraId="374227C0" w14:textId="77777777" w:rsidR="009472DF" w:rsidRPr="00AC6E16" w:rsidRDefault="009472DF" w:rsidP="00535888">
            <w:pPr>
              <w:pStyle w:val="TAL"/>
              <w:rPr>
                <w:ins w:id="9148" w:author="CR#0014r3" w:date="2025-03-18T20:41:00Z"/>
                <w:rFonts w:eastAsia="SimSun"/>
                <w:i/>
                <w:iCs/>
                <w:lang w:eastAsia="zh-CN"/>
              </w:rPr>
            </w:pPr>
            <w:ins w:id="9149" w:author="CR#0014r3" w:date="2025-03-18T20:4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AEF0" w14:textId="77777777" w:rsidR="009472DF" w:rsidRPr="005D03F4" w:rsidRDefault="009472DF" w:rsidP="00535888">
            <w:pPr>
              <w:pStyle w:val="TAL"/>
              <w:rPr>
                <w:ins w:id="9150" w:author="CR#0014r3" w:date="2025-03-18T20:41:00Z"/>
              </w:rPr>
            </w:pPr>
            <w:ins w:id="9151" w:author="CR#0014r3" w:date="2025-03-18T20:4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3243F" w14:textId="77777777" w:rsidR="009472DF" w:rsidRPr="005D03F4" w:rsidRDefault="009472DF" w:rsidP="00535888">
            <w:pPr>
              <w:pStyle w:val="TAL"/>
              <w:rPr>
                <w:ins w:id="9152" w:author="CR#0014r3" w:date="2025-03-18T20:41:00Z"/>
              </w:rPr>
            </w:pPr>
            <w:ins w:id="9153" w:author="CR#0014r3" w:date="2025-03-18T20:4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76DA" w14:textId="77777777" w:rsidR="009472DF" w:rsidRPr="005D03F4" w:rsidRDefault="009472DF" w:rsidP="00535888">
            <w:pPr>
              <w:pStyle w:val="TAL"/>
              <w:rPr>
                <w:ins w:id="9154" w:author="CR#0014r3" w:date="2025-03-18T20:4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66DAC" w14:textId="77777777" w:rsidR="009472DF" w:rsidRPr="005D03F4" w:rsidRDefault="009472DF" w:rsidP="00535888">
            <w:pPr>
              <w:pStyle w:val="TAL"/>
              <w:rPr>
                <w:ins w:id="9155" w:author="CR#0014r3" w:date="2025-03-18T20:41:00Z"/>
              </w:rPr>
            </w:pPr>
            <w:ins w:id="9156" w:author="CR#0014r3" w:date="2025-03-18T20:41:00Z">
              <w:r w:rsidRPr="005D03F4">
                <w:rPr>
                  <w:lang w:eastAsia="zh-CN"/>
                </w:rPr>
                <w:t>Optional with capability signaling</w:t>
              </w:r>
            </w:ins>
          </w:p>
        </w:tc>
      </w:tr>
      <w:tr w:rsidR="009472DF" w:rsidRPr="005D03F4" w14:paraId="12CD2F5A" w14:textId="77777777" w:rsidTr="00535888">
        <w:trPr>
          <w:trHeight w:val="20"/>
          <w:ins w:id="9157"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0BB06A" w14:textId="77777777" w:rsidR="009472DF" w:rsidRPr="005D03F4" w:rsidRDefault="009472DF" w:rsidP="00535888">
            <w:pPr>
              <w:pStyle w:val="TAL"/>
              <w:rPr>
                <w:ins w:id="9158" w:author="CR#0014r3" w:date="2025-03-18T20:41:00Z"/>
              </w:rPr>
            </w:pPr>
            <w:ins w:id="9159" w:author="CR#0014r3" w:date="2025-03-18T20:4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F91" w14:textId="77777777" w:rsidR="009472DF" w:rsidRPr="005D03F4" w:rsidRDefault="009472DF" w:rsidP="00535888">
            <w:pPr>
              <w:pStyle w:val="TAL"/>
              <w:rPr>
                <w:ins w:id="9160" w:author="CR#0014r3" w:date="2025-03-18T20:41:00Z"/>
                <w:rFonts w:eastAsia="MS Mincho"/>
              </w:rPr>
            </w:pPr>
            <w:ins w:id="9161" w:author="CR#0014r3" w:date="2025-03-18T20:4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B3E72" w14:textId="77777777" w:rsidR="009472DF" w:rsidRPr="005D03F4" w:rsidRDefault="009472DF" w:rsidP="00535888">
            <w:pPr>
              <w:pStyle w:val="TAL"/>
              <w:rPr>
                <w:ins w:id="9162" w:author="CR#0014r3" w:date="2025-03-18T20:41:00Z"/>
                <w:rFonts w:eastAsia="SimSun"/>
                <w:lang w:eastAsia="zh-CN"/>
              </w:rPr>
            </w:pPr>
            <w:ins w:id="9163" w:author="CR#0014r3" w:date="2025-03-18T20:4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5D20" w14:textId="77777777" w:rsidR="009472DF" w:rsidRPr="005D03F4" w:rsidRDefault="009472DF" w:rsidP="00535888">
            <w:pPr>
              <w:pStyle w:val="TAL"/>
              <w:rPr>
                <w:ins w:id="9164" w:author="CR#0014r3" w:date="2025-03-18T20:41:00Z"/>
              </w:rPr>
            </w:pPr>
            <w:ins w:id="9165" w:author="CR#0014r3" w:date="2025-03-18T20:4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C79EF" w14:textId="77777777" w:rsidR="009472DF" w:rsidRPr="005D03F4" w:rsidRDefault="009472DF" w:rsidP="00535888">
            <w:pPr>
              <w:pStyle w:val="TAL"/>
              <w:rPr>
                <w:ins w:id="9166" w:author="CR#0014r3" w:date="2025-03-18T20:41:00Z"/>
                <w:rFonts w:eastAsia="MS Mincho"/>
              </w:rPr>
            </w:pPr>
            <w:ins w:id="9167" w:author="CR#0014r3" w:date="2025-03-18T20:41:00Z">
              <w:r w:rsidRPr="005D03F4">
                <w:rPr>
                  <w:lang w:eastAsia="zh-CN"/>
                </w:rPr>
                <w:t>43-1, 43-8</w:t>
              </w:r>
            </w:ins>
          </w:p>
        </w:tc>
        <w:tc>
          <w:tcPr>
            <w:tcW w:w="0" w:type="auto"/>
            <w:tcBorders>
              <w:left w:val="single" w:sz="4" w:space="0" w:color="auto"/>
              <w:right w:val="single" w:sz="4" w:space="0" w:color="auto"/>
            </w:tcBorders>
          </w:tcPr>
          <w:p w14:paraId="678E691D" w14:textId="77777777" w:rsidR="009472DF" w:rsidRPr="00AC6E16" w:rsidRDefault="009472DF" w:rsidP="00535888">
            <w:pPr>
              <w:pStyle w:val="TAL"/>
              <w:rPr>
                <w:ins w:id="9168" w:author="CR#0014r3" w:date="2025-03-18T20:41:00Z"/>
                <w:rFonts w:eastAsia="SimSun"/>
                <w:i/>
                <w:iCs/>
                <w:lang w:eastAsia="zh-CN"/>
              </w:rPr>
            </w:pPr>
            <w:ins w:id="9169" w:author="CR#0014r3" w:date="2025-03-18T20:41:00Z">
              <w:r w:rsidRPr="00390792">
                <w:rPr>
                  <w:rFonts w:eastAsia="SimSun"/>
                  <w:i/>
                  <w:iCs/>
                  <w:lang w:eastAsia="zh-CN"/>
                </w:rPr>
                <w:t>ncr-BackhaulBeamInd-r18</w:t>
              </w:r>
            </w:ins>
          </w:p>
        </w:tc>
        <w:tc>
          <w:tcPr>
            <w:tcW w:w="0" w:type="auto"/>
            <w:tcBorders>
              <w:left w:val="single" w:sz="4" w:space="0" w:color="auto"/>
              <w:right w:val="single" w:sz="4" w:space="0" w:color="auto"/>
            </w:tcBorders>
          </w:tcPr>
          <w:p w14:paraId="5D636C94" w14:textId="77777777" w:rsidR="009472DF" w:rsidRPr="00AC6E16" w:rsidRDefault="009472DF" w:rsidP="00535888">
            <w:pPr>
              <w:pStyle w:val="TAL"/>
              <w:rPr>
                <w:ins w:id="9170" w:author="CR#0014r3" w:date="2025-03-18T20:41:00Z"/>
                <w:rFonts w:eastAsia="SimSun"/>
                <w:i/>
                <w:iCs/>
                <w:lang w:eastAsia="zh-CN"/>
              </w:rPr>
            </w:pPr>
            <w:ins w:id="9171" w:author="CR#0014r3" w:date="2025-03-18T20:4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94AF3" w14:textId="77777777" w:rsidR="009472DF" w:rsidRPr="005D03F4" w:rsidRDefault="009472DF" w:rsidP="00535888">
            <w:pPr>
              <w:pStyle w:val="TAL"/>
              <w:rPr>
                <w:ins w:id="9172" w:author="CR#0014r3" w:date="2025-03-18T20:41:00Z"/>
              </w:rPr>
            </w:pPr>
            <w:ins w:id="9173" w:author="CR#0014r3" w:date="2025-03-18T20:4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164E" w14:textId="77777777" w:rsidR="009472DF" w:rsidRPr="005D03F4" w:rsidRDefault="009472DF" w:rsidP="00535888">
            <w:pPr>
              <w:pStyle w:val="TAL"/>
              <w:rPr>
                <w:ins w:id="9174" w:author="CR#0014r3" w:date="2025-03-18T20:41:00Z"/>
              </w:rPr>
            </w:pPr>
            <w:ins w:id="9175" w:author="CR#0014r3" w:date="2025-03-18T20:4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D99DB" w14:textId="77777777" w:rsidR="009472DF" w:rsidRPr="005D03F4" w:rsidRDefault="009472DF" w:rsidP="00535888">
            <w:pPr>
              <w:pStyle w:val="TAL"/>
              <w:rPr>
                <w:ins w:id="9176" w:author="CR#0014r3" w:date="2025-03-18T20:41:00Z"/>
              </w:rPr>
            </w:pPr>
            <w:ins w:id="9177" w:author="CR#0014r3" w:date="2025-03-18T20:4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45993" w14:textId="77777777" w:rsidR="009472DF" w:rsidRPr="005D03F4" w:rsidRDefault="009472DF" w:rsidP="00535888">
            <w:pPr>
              <w:pStyle w:val="TAL"/>
              <w:rPr>
                <w:ins w:id="9178" w:author="CR#0014r3" w:date="2025-03-18T20:41:00Z"/>
              </w:rPr>
            </w:pPr>
            <w:ins w:id="9179" w:author="CR#0014r3" w:date="2025-03-18T20:41:00Z">
              <w:r w:rsidRPr="005D03F4">
                <w:rPr>
                  <w:lang w:eastAsia="zh-CN"/>
                </w:rPr>
                <w:t>Optional with capability signaling</w:t>
              </w:r>
            </w:ins>
          </w:p>
        </w:tc>
      </w:tr>
      <w:tr w:rsidR="009472DF" w:rsidRPr="005D03F4" w14:paraId="410763E1" w14:textId="77777777" w:rsidTr="00535888">
        <w:trPr>
          <w:trHeight w:val="20"/>
          <w:ins w:id="9180"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9E4617" w14:textId="77777777" w:rsidR="009472DF" w:rsidRPr="005D03F4" w:rsidRDefault="009472DF" w:rsidP="00535888">
            <w:pPr>
              <w:pStyle w:val="TAL"/>
              <w:rPr>
                <w:ins w:id="9181" w:author="CR#0014r3" w:date="2025-03-18T20:41:00Z"/>
                <w:lang w:eastAsia="zh-CN"/>
              </w:rPr>
            </w:pPr>
            <w:ins w:id="9182" w:author="CR#0014r3" w:date="2025-03-18T20:41:00Z">
              <w:r w:rsidRPr="005D03F4">
                <w:rPr>
                  <w:lang w:eastAsia="zh-CN"/>
                </w:rPr>
                <w:lastRenderedPageBreak/>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3DB9D" w14:textId="77777777" w:rsidR="009472DF" w:rsidRPr="005D03F4" w:rsidRDefault="009472DF" w:rsidP="00535888">
            <w:pPr>
              <w:pStyle w:val="TAL"/>
              <w:rPr>
                <w:ins w:id="9183" w:author="CR#0014r3" w:date="2025-03-18T20:41:00Z"/>
                <w:lang w:eastAsia="zh-CN"/>
              </w:rPr>
            </w:pPr>
            <w:ins w:id="9184" w:author="CR#0014r3" w:date="2025-03-18T20:4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E827" w14:textId="77777777" w:rsidR="009472DF" w:rsidRPr="005D03F4" w:rsidRDefault="009472DF" w:rsidP="00535888">
            <w:pPr>
              <w:pStyle w:val="TAL"/>
              <w:rPr>
                <w:ins w:id="9185" w:author="CR#0014r3" w:date="2025-03-18T20:41:00Z"/>
                <w:strike/>
                <w:lang w:eastAsia="zh-CN"/>
              </w:rPr>
            </w:pPr>
            <w:ins w:id="9186" w:author="CR#0014r3" w:date="2025-03-18T20:41:00Z">
              <w:r w:rsidRPr="005D03F4">
                <w:rPr>
                  <w:lang w:eastAsia="zh-CN"/>
                </w:rPr>
                <w:t>Adaptive beam for NCR backhaul link/C-link</w:t>
              </w:r>
            </w:ins>
          </w:p>
          <w:p w14:paraId="5FA3235E" w14:textId="77777777" w:rsidR="009472DF" w:rsidRPr="005D03F4" w:rsidRDefault="009472DF" w:rsidP="00535888">
            <w:pPr>
              <w:pStyle w:val="TAL"/>
              <w:rPr>
                <w:ins w:id="9187" w:author="CR#0014r3" w:date="2025-03-18T20:4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917" w14:textId="77777777" w:rsidR="009472DF" w:rsidRPr="005D03F4" w:rsidRDefault="009472DF" w:rsidP="00535888">
            <w:pPr>
              <w:pStyle w:val="TAL"/>
              <w:rPr>
                <w:ins w:id="9188" w:author="CR#0014r3" w:date="2025-03-18T20:41:00Z"/>
                <w:lang w:eastAsia="zh-CN"/>
              </w:rPr>
            </w:pPr>
            <w:ins w:id="9189" w:author="CR#0014r3" w:date="2025-03-18T20:4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385F7" w14:textId="77777777" w:rsidR="009472DF" w:rsidRPr="005D03F4" w:rsidRDefault="009472DF" w:rsidP="00535888">
            <w:pPr>
              <w:pStyle w:val="TAL"/>
              <w:rPr>
                <w:ins w:id="9190" w:author="CR#0014r3" w:date="2025-03-18T20:41:00Z"/>
                <w:lang w:eastAsia="zh-CN"/>
              </w:rPr>
            </w:pPr>
            <w:ins w:id="9191" w:author="CR#0014r3" w:date="2025-03-18T20:41:00Z">
              <w:r w:rsidRPr="005D03F4">
                <w:rPr>
                  <w:lang w:eastAsia="zh-CN"/>
                </w:rPr>
                <w:t>43-1</w:t>
              </w:r>
              <w:r w:rsidRPr="005D03F4">
                <w:t>, 2-2,2-4, 2-4a</w:t>
              </w:r>
            </w:ins>
          </w:p>
        </w:tc>
        <w:tc>
          <w:tcPr>
            <w:tcW w:w="0" w:type="auto"/>
            <w:tcBorders>
              <w:left w:val="single" w:sz="4" w:space="0" w:color="auto"/>
              <w:right w:val="single" w:sz="4" w:space="0" w:color="auto"/>
            </w:tcBorders>
          </w:tcPr>
          <w:p w14:paraId="3A270775" w14:textId="77777777" w:rsidR="009472DF" w:rsidRPr="00AC6E16" w:rsidRDefault="009472DF" w:rsidP="00535888">
            <w:pPr>
              <w:pStyle w:val="TAL"/>
              <w:rPr>
                <w:ins w:id="9192" w:author="CR#0014r3" w:date="2025-03-18T20:41:00Z"/>
                <w:i/>
                <w:iCs/>
                <w:lang w:eastAsia="zh-CN"/>
              </w:rPr>
            </w:pPr>
            <w:ins w:id="9193" w:author="CR#0014r3" w:date="2025-03-18T20:41:00Z">
              <w:r w:rsidRPr="00987947">
                <w:rPr>
                  <w:i/>
                  <w:iCs/>
                  <w:lang w:eastAsia="zh-CN"/>
                </w:rPr>
                <w:t>ncr-AdaptiveBeamBackhaulAndC-Link-r18</w:t>
              </w:r>
            </w:ins>
          </w:p>
        </w:tc>
        <w:tc>
          <w:tcPr>
            <w:tcW w:w="0" w:type="auto"/>
            <w:tcBorders>
              <w:left w:val="single" w:sz="4" w:space="0" w:color="auto"/>
              <w:right w:val="single" w:sz="4" w:space="0" w:color="auto"/>
            </w:tcBorders>
          </w:tcPr>
          <w:p w14:paraId="0655EC39" w14:textId="77777777" w:rsidR="009472DF" w:rsidRPr="00AC6E16" w:rsidRDefault="009472DF" w:rsidP="00535888">
            <w:pPr>
              <w:pStyle w:val="TAL"/>
              <w:rPr>
                <w:ins w:id="9194" w:author="CR#0014r3" w:date="2025-03-18T20:41:00Z"/>
                <w:i/>
                <w:iCs/>
                <w:lang w:eastAsia="zh-CN"/>
              </w:rPr>
            </w:pPr>
            <w:ins w:id="9195" w:author="CR#0014r3" w:date="2025-03-18T20:4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3FC95" w14:textId="77777777" w:rsidR="009472DF" w:rsidRPr="005D03F4" w:rsidRDefault="009472DF" w:rsidP="00535888">
            <w:pPr>
              <w:pStyle w:val="TAL"/>
              <w:rPr>
                <w:ins w:id="9196" w:author="CR#0014r3" w:date="2025-03-18T20:41:00Z"/>
                <w:lang w:eastAsia="zh-CN"/>
              </w:rPr>
            </w:pPr>
            <w:ins w:id="9197" w:author="CR#0014r3" w:date="2025-03-18T20:4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DAA9C" w14:textId="77777777" w:rsidR="009472DF" w:rsidRPr="005D03F4" w:rsidRDefault="009472DF" w:rsidP="00535888">
            <w:pPr>
              <w:pStyle w:val="TAL"/>
              <w:rPr>
                <w:ins w:id="9198" w:author="CR#0014r3" w:date="2025-03-18T20:41:00Z"/>
                <w:lang w:eastAsia="zh-CN"/>
              </w:rPr>
            </w:pPr>
            <w:ins w:id="9199" w:author="CR#0014r3" w:date="2025-03-18T20:4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6EB48" w14:textId="77777777" w:rsidR="009472DF" w:rsidRPr="005D03F4" w:rsidRDefault="009472DF" w:rsidP="00535888">
            <w:pPr>
              <w:pStyle w:val="TAL"/>
              <w:rPr>
                <w:ins w:id="9200" w:author="CR#0014r3" w:date="2025-03-18T20:41:00Z"/>
                <w:lang w:eastAsia="zh-CN"/>
              </w:rPr>
            </w:pPr>
            <w:ins w:id="9201" w:author="CR#0014r3" w:date="2025-03-18T20:4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DD02" w14:textId="77777777" w:rsidR="009472DF" w:rsidRPr="005D03F4" w:rsidRDefault="009472DF" w:rsidP="00535888">
            <w:pPr>
              <w:pStyle w:val="TAL"/>
              <w:rPr>
                <w:ins w:id="9202" w:author="CR#0014r3" w:date="2025-03-18T20:41:00Z"/>
                <w:lang w:eastAsia="zh-CN"/>
              </w:rPr>
            </w:pPr>
            <w:ins w:id="9203" w:author="CR#0014r3" w:date="2025-03-18T20:41:00Z">
              <w:r w:rsidRPr="005D03F4">
                <w:rPr>
                  <w:lang w:eastAsia="zh-CN"/>
                </w:rPr>
                <w:t>Optional with capability signaling</w:t>
              </w:r>
            </w:ins>
          </w:p>
        </w:tc>
      </w:tr>
      <w:tr w:rsidR="009472DF" w:rsidRPr="005D03F4" w14:paraId="37B04AE6" w14:textId="77777777" w:rsidTr="00535888">
        <w:trPr>
          <w:trHeight w:val="20"/>
          <w:ins w:id="9204"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7386" w14:textId="77777777" w:rsidR="009472DF" w:rsidRPr="005D03F4" w:rsidRDefault="009472DF" w:rsidP="00535888">
            <w:pPr>
              <w:pStyle w:val="TAL"/>
              <w:rPr>
                <w:ins w:id="9205" w:author="CR#0014r3" w:date="2025-03-18T20:41:00Z"/>
                <w:lang w:eastAsia="zh-CN"/>
              </w:rPr>
            </w:pPr>
            <w:ins w:id="9206" w:author="CR#0014r3" w:date="2025-03-18T20:4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FABC7" w14:textId="77777777" w:rsidR="009472DF" w:rsidRPr="005D03F4" w:rsidRDefault="009472DF" w:rsidP="00535888">
            <w:pPr>
              <w:pStyle w:val="TAL"/>
              <w:rPr>
                <w:ins w:id="9207" w:author="CR#0014r3" w:date="2025-03-18T20:41:00Z"/>
                <w:lang w:eastAsia="zh-CN"/>
              </w:rPr>
            </w:pPr>
            <w:ins w:id="9208" w:author="CR#0014r3" w:date="2025-03-18T20:41:00Z">
              <w:r>
                <w:rPr>
                  <w:rFonts w:eastAsia="SimSun" w:hint="eastAsia"/>
                  <w:lang w:eastAsia="zh-CN"/>
                </w:rPr>
                <w:t>4</w:t>
              </w:r>
              <w:r>
                <w:rPr>
                  <w:rFonts w:eastAsia="SimSun"/>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D1CD" w14:textId="77777777" w:rsidR="009472DF" w:rsidRPr="005D03F4" w:rsidRDefault="009472DF" w:rsidP="00535888">
            <w:pPr>
              <w:pStyle w:val="TAL"/>
              <w:rPr>
                <w:ins w:id="9209" w:author="CR#0014r3" w:date="2025-03-18T20:41:00Z"/>
                <w:lang w:eastAsia="zh-CN"/>
              </w:rPr>
            </w:pPr>
            <w:ins w:id="9210" w:author="CR#0014r3" w:date="2025-03-18T20:41:00Z">
              <w:r>
                <w:rPr>
                  <w:rFonts w:eastAsia="SimSun"/>
                  <w:lang w:eastAsia="en-US"/>
                </w:rPr>
                <w:t>S</w:t>
              </w:r>
              <w:r w:rsidRPr="0009224D">
                <w:rPr>
                  <w:rFonts w:eastAsia="SimSun"/>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67D83" w14:textId="77777777" w:rsidR="009472DF" w:rsidRPr="005D03F4" w:rsidRDefault="009472DF" w:rsidP="00535888">
            <w:pPr>
              <w:pStyle w:val="TAL"/>
              <w:rPr>
                <w:ins w:id="9211" w:author="CR#0014r3" w:date="2025-03-18T20:41:00Z"/>
                <w:lang w:val="en-US" w:eastAsia="zh-CN"/>
              </w:rPr>
            </w:pPr>
            <w:ins w:id="9212" w:author="CR#0014r3" w:date="2025-03-18T20:41:00Z">
              <w:r w:rsidRPr="0009224D">
                <w:rPr>
                  <w:rFonts w:eastAsia="SimSun"/>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9F4D7" w14:textId="77777777" w:rsidR="009472DF" w:rsidRPr="005D03F4" w:rsidRDefault="009472DF" w:rsidP="00535888">
            <w:pPr>
              <w:pStyle w:val="TAL"/>
              <w:rPr>
                <w:ins w:id="9213" w:author="CR#0014r3" w:date="2025-03-18T20:41:00Z"/>
                <w:lang w:eastAsia="zh-CN"/>
              </w:rPr>
            </w:pPr>
          </w:p>
        </w:tc>
        <w:tc>
          <w:tcPr>
            <w:tcW w:w="0" w:type="auto"/>
            <w:tcBorders>
              <w:left w:val="single" w:sz="4" w:space="0" w:color="auto"/>
              <w:right w:val="single" w:sz="4" w:space="0" w:color="auto"/>
            </w:tcBorders>
          </w:tcPr>
          <w:p w14:paraId="11E2A577" w14:textId="77777777" w:rsidR="009472DF" w:rsidRPr="00987947" w:rsidRDefault="009472DF" w:rsidP="00535888">
            <w:pPr>
              <w:pStyle w:val="TAL"/>
              <w:rPr>
                <w:ins w:id="9214" w:author="CR#0014r3" w:date="2025-03-18T20:41:00Z"/>
                <w:i/>
                <w:iCs/>
                <w:lang w:eastAsia="zh-CN"/>
              </w:rPr>
            </w:pPr>
            <w:ins w:id="9215" w:author="CR#0014r3" w:date="2025-03-18T20:41:00Z">
              <w:r w:rsidRPr="0009224D">
                <w:rPr>
                  <w:rFonts w:eastAsia="SimSun"/>
                  <w:i/>
                  <w:iCs/>
                  <w:lang w:eastAsia="en-US"/>
                </w:rPr>
                <w:t>channelBW-DL-NCR-r18</w:t>
              </w:r>
            </w:ins>
          </w:p>
        </w:tc>
        <w:tc>
          <w:tcPr>
            <w:tcW w:w="0" w:type="auto"/>
            <w:tcBorders>
              <w:left w:val="single" w:sz="4" w:space="0" w:color="auto"/>
              <w:right w:val="single" w:sz="4" w:space="0" w:color="auto"/>
            </w:tcBorders>
          </w:tcPr>
          <w:p w14:paraId="3EF2730A" w14:textId="77777777" w:rsidR="009472DF" w:rsidRPr="00987947" w:rsidRDefault="009472DF" w:rsidP="00535888">
            <w:pPr>
              <w:pStyle w:val="TAL"/>
              <w:rPr>
                <w:ins w:id="9216" w:author="CR#0014r3" w:date="2025-03-18T20:41:00Z"/>
                <w:i/>
                <w:iCs/>
                <w:lang w:eastAsia="zh-CN"/>
              </w:rPr>
            </w:pPr>
            <w:ins w:id="9217" w:author="CR#0014r3" w:date="2025-03-18T20:4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411EF" w14:textId="77777777" w:rsidR="009472DF" w:rsidRPr="005D03F4" w:rsidRDefault="009472DF" w:rsidP="00535888">
            <w:pPr>
              <w:pStyle w:val="TAL"/>
              <w:rPr>
                <w:ins w:id="9218" w:author="CR#0014r3" w:date="2025-03-18T20:41:00Z"/>
                <w:lang w:eastAsia="zh-CN"/>
              </w:rPr>
            </w:pPr>
            <w:ins w:id="9219" w:author="CR#0014r3" w:date="2025-03-18T20:4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0ECB8" w14:textId="77777777" w:rsidR="009472DF" w:rsidRPr="005D03F4" w:rsidRDefault="009472DF" w:rsidP="00535888">
            <w:pPr>
              <w:pStyle w:val="TAL"/>
              <w:rPr>
                <w:ins w:id="9220" w:author="CR#0014r3" w:date="2025-03-18T20:41:00Z"/>
                <w:lang w:eastAsia="zh-CN"/>
              </w:rPr>
            </w:pPr>
            <w:ins w:id="9221" w:author="CR#0014r3" w:date="2025-03-18T20:4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62217" w14:textId="77777777" w:rsidR="009472DF" w:rsidRPr="005D03F4" w:rsidRDefault="009472DF" w:rsidP="00535888">
            <w:pPr>
              <w:pStyle w:val="TAL"/>
              <w:rPr>
                <w:ins w:id="9222" w:author="CR#0014r3" w:date="2025-03-18T20:4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69EA0" w14:textId="77777777" w:rsidR="009472DF" w:rsidRPr="005D03F4" w:rsidRDefault="009472DF" w:rsidP="00535888">
            <w:pPr>
              <w:pStyle w:val="TAL"/>
              <w:rPr>
                <w:ins w:id="9223" w:author="CR#0014r3" w:date="2025-03-18T20:41:00Z"/>
                <w:lang w:eastAsia="zh-CN"/>
              </w:rPr>
            </w:pPr>
            <w:ins w:id="9224" w:author="CR#0014r3" w:date="2025-03-18T20:41:00Z">
              <w:r w:rsidRPr="00AB78A0">
                <w:rPr>
                  <w:rFonts w:eastAsia="SimSun"/>
                  <w:lang w:eastAsia="en-US"/>
                </w:rPr>
                <w:t>Optional with capability signaling</w:t>
              </w:r>
            </w:ins>
          </w:p>
        </w:tc>
      </w:tr>
      <w:tr w:rsidR="009472DF" w:rsidRPr="005D03F4" w14:paraId="2E89F30C" w14:textId="77777777" w:rsidTr="00535888">
        <w:trPr>
          <w:trHeight w:val="20"/>
          <w:ins w:id="9225"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362D2E" w14:textId="77777777" w:rsidR="009472DF" w:rsidRPr="005D03F4" w:rsidRDefault="009472DF" w:rsidP="00535888">
            <w:pPr>
              <w:pStyle w:val="TAL"/>
              <w:rPr>
                <w:ins w:id="9226" w:author="CR#0014r3" w:date="2025-03-18T20:41:00Z"/>
                <w:lang w:eastAsia="zh-CN"/>
              </w:rPr>
            </w:pPr>
            <w:ins w:id="9227" w:author="CR#0014r3" w:date="2025-03-18T20:4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FE61A" w14:textId="77777777" w:rsidR="009472DF" w:rsidRPr="005D03F4" w:rsidRDefault="009472DF" w:rsidP="00535888">
            <w:pPr>
              <w:pStyle w:val="TAL"/>
              <w:rPr>
                <w:ins w:id="9228" w:author="CR#0014r3" w:date="2025-03-18T20:41:00Z"/>
                <w:lang w:eastAsia="zh-CN"/>
              </w:rPr>
            </w:pPr>
            <w:ins w:id="9229" w:author="CR#0014r3" w:date="2025-03-18T20:41:00Z">
              <w:r>
                <w:rPr>
                  <w:rFonts w:eastAsia="SimSun" w:hint="eastAsia"/>
                  <w:lang w:eastAsia="zh-CN"/>
                </w:rPr>
                <w:t>4</w:t>
              </w:r>
              <w:r>
                <w:rPr>
                  <w:rFonts w:eastAsia="SimSun"/>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B2340" w14:textId="77777777" w:rsidR="009472DF" w:rsidRPr="005D03F4" w:rsidRDefault="009472DF" w:rsidP="00535888">
            <w:pPr>
              <w:pStyle w:val="TAL"/>
              <w:rPr>
                <w:ins w:id="9230" w:author="CR#0014r3" w:date="2025-03-18T20:41:00Z"/>
                <w:lang w:eastAsia="zh-CN"/>
              </w:rPr>
            </w:pPr>
            <w:ins w:id="9231" w:author="CR#0014r3" w:date="2025-03-18T20:41:00Z">
              <w:r w:rsidRPr="00597247">
                <w:rPr>
                  <w:rFonts w:eastAsia="SimSun"/>
                  <w:lang w:eastAsia="en-US"/>
                </w:rPr>
                <w:t>Support</w:t>
              </w:r>
              <w:r>
                <w:rPr>
                  <w:rFonts w:eastAsia="SimSun"/>
                  <w:lang w:eastAsia="en-US"/>
                </w:rPr>
                <w:t xml:space="preserve"> </w:t>
              </w:r>
              <w:r w:rsidRPr="00597247">
                <w:rPr>
                  <w:rFonts w:eastAsia="SimSun"/>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42F3F" w14:textId="77777777" w:rsidR="009472DF" w:rsidRPr="005D03F4" w:rsidRDefault="009472DF" w:rsidP="00535888">
            <w:pPr>
              <w:pStyle w:val="TAL"/>
              <w:rPr>
                <w:ins w:id="9232" w:author="CR#0014r3" w:date="2025-03-18T20:41:00Z"/>
                <w:lang w:val="en-US" w:eastAsia="zh-CN"/>
              </w:rPr>
            </w:pPr>
            <w:ins w:id="9233" w:author="CR#0014r3" w:date="2025-03-18T20:41:00Z">
              <w:r w:rsidRPr="00597247">
                <w:rPr>
                  <w:rFonts w:eastAsia="SimSun"/>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54FB6" w14:textId="77777777" w:rsidR="009472DF" w:rsidRPr="005D03F4" w:rsidRDefault="009472DF" w:rsidP="00535888">
            <w:pPr>
              <w:pStyle w:val="TAL"/>
              <w:rPr>
                <w:ins w:id="9234" w:author="CR#0014r3" w:date="2025-03-18T20:41:00Z"/>
                <w:lang w:eastAsia="zh-CN"/>
              </w:rPr>
            </w:pPr>
          </w:p>
        </w:tc>
        <w:tc>
          <w:tcPr>
            <w:tcW w:w="0" w:type="auto"/>
            <w:tcBorders>
              <w:left w:val="single" w:sz="4" w:space="0" w:color="auto"/>
              <w:right w:val="single" w:sz="4" w:space="0" w:color="auto"/>
            </w:tcBorders>
          </w:tcPr>
          <w:p w14:paraId="03FFF26E" w14:textId="77777777" w:rsidR="009472DF" w:rsidRPr="00987947" w:rsidRDefault="009472DF" w:rsidP="00535888">
            <w:pPr>
              <w:pStyle w:val="TAL"/>
              <w:rPr>
                <w:ins w:id="9235" w:author="CR#0014r3" w:date="2025-03-18T20:41:00Z"/>
                <w:i/>
                <w:iCs/>
                <w:lang w:eastAsia="zh-CN"/>
              </w:rPr>
            </w:pPr>
            <w:ins w:id="9236" w:author="CR#0014r3" w:date="2025-03-18T20:41:00Z">
              <w:r w:rsidRPr="00597247">
                <w:rPr>
                  <w:rFonts w:eastAsia="SimSun"/>
                  <w:i/>
                  <w:iCs/>
                  <w:lang w:eastAsia="en-US"/>
                </w:rPr>
                <w:t>channelBW-UL-NCR-r18</w:t>
              </w:r>
            </w:ins>
          </w:p>
        </w:tc>
        <w:tc>
          <w:tcPr>
            <w:tcW w:w="0" w:type="auto"/>
            <w:tcBorders>
              <w:left w:val="single" w:sz="4" w:space="0" w:color="auto"/>
              <w:right w:val="single" w:sz="4" w:space="0" w:color="auto"/>
            </w:tcBorders>
          </w:tcPr>
          <w:p w14:paraId="0D041C5D" w14:textId="77777777" w:rsidR="009472DF" w:rsidRPr="00987947" w:rsidRDefault="009472DF" w:rsidP="00535888">
            <w:pPr>
              <w:pStyle w:val="TAL"/>
              <w:rPr>
                <w:ins w:id="9237" w:author="CR#0014r3" w:date="2025-03-18T20:41:00Z"/>
                <w:i/>
                <w:iCs/>
                <w:lang w:eastAsia="zh-CN"/>
              </w:rPr>
            </w:pPr>
            <w:ins w:id="9238" w:author="CR#0014r3" w:date="2025-03-18T20:4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CA50" w14:textId="77777777" w:rsidR="009472DF" w:rsidRPr="005D03F4" w:rsidRDefault="009472DF" w:rsidP="00535888">
            <w:pPr>
              <w:pStyle w:val="TAL"/>
              <w:rPr>
                <w:ins w:id="9239" w:author="CR#0014r3" w:date="2025-03-18T20:41:00Z"/>
                <w:lang w:eastAsia="zh-CN"/>
              </w:rPr>
            </w:pPr>
            <w:ins w:id="9240" w:author="CR#0014r3" w:date="2025-03-18T20:4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578D" w14:textId="77777777" w:rsidR="009472DF" w:rsidRPr="005D03F4" w:rsidRDefault="009472DF" w:rsidP="00535888">
            <w:pPr>
              <w:pStyle w:val="TAL"/>
              <w:rPr>
                <w:ins w:id="9241" w:author="CR#0014r3" w:date="2025-03-18T20:41:00Z"/>
                <w:lang w:eastAsia="zh-CN"/>
              </w:rPr>
            </w:pPr>
            <w:ins w:id="9242" w:author="CR#0014r3" w:date="2025-03-18T20:4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172B3" w14:textId="77777777" w:rsidR="009472DF" w:rsidRPr="005D03F4" w:rsidRDefault="009472DF" w:rsidP="00535888">
            <w:pPr>
              <w:pStyle w:val="TAL"/>
              <w:rPr>
                <w:ins w:id="9243" w:author="CR#0014r3" w:date="2025-03-18T20:4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9F287" w14:textId="77777777" w:rsidR="009472DF" w:rsidRPr="005D03F4" w:rsidRDefault="009472DF" w:rsidP="00535888">
            <w:pPr>
              <w:pStyle w:val="TAL"/>
              <w:rPr>
                <w:ins w:id="9244" w:author="CR#0014r3" w:date="2025-03-18T20:41:00Z"/>
                <w:lang w:eastAsia="zh-CN"/>
              </w:rPr>
            </w:pPr>
            <w:ins w:id="9245" w:author="CR#0014r3" w:date="2025-03-18T20:41:00Z">
              <w:r w:rsidRPr="00AB78A0">
                <w:rPr>
                  <w:rFonts w:eastAsia="SimSun"/>
                  <w:lang w:eastAsia="en-US"/>
                </w:rPr>
                <w:t>Optional with capability signaling</w:t>
              </w:r>
            </w:ins>
          </w:p>
        </w:tc>
      </w:tr>
      <w:tr w:rsidR="009472DF" w:rsidRPr="005D03F4" w14:paraId="611C94E9" w14:textId="77777777" w:rsidTr="00535888">
        <w:trPr>
          <w:trHeight w:val="20"/>
          <w:ins w:id="9246"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DE135" w14:textId="77777777" w:rsidR="009472DF" w:rsidRPr="005D03F4" w:rsidRDefault="009472DF" w:rsidP="00535888">
            <w:pPr>
              <w:pStyle w:val="TAL"/>
              <w:rPr>
                <w:ins w:id="9247" w:author="CR#0014r3" w:date="2025-03-18T20:41:00Z"/>
                <w:lang w:eastAsia="zh-CN"/>
              </w:rPr>
            </w:pPr>
            <w:ins w:id="9248" w:author="CR#0014r3" w:date="2025-03-18T20:4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5A3E4" w14:textId="77777777" w:rsidR="009472DF" w:rsidRPr="005D03F4" w:rsidRDefault="009472DF" w:rsidP="00535888">
            <w:pPr>
              <w:pStyle w:val="TAL"/>
              <w:rPr>
                <w:ins w:id="9249" w:author="CR#0014r3" w:date="2025-03-18T20:41:00Z"/>
                <w:lang w:eastAsia="zh-CN"/>
              </w:rPr>
            </w:pPr>
            <w:ins w:id="9250" w:author="CR#0014r3" w:date="2025-03-18T20:41:00Z">
              <w:r>
                <w:rPr>
                  <w:rFonts w:eastAsia="SimSun" w:hint="eastAsia"/>
                  <w:lang w:eastAsia="zh-CN"/>
                </w:rPr>
                <w:t>4</w:t>
              </w:r>
              <w:r>
                <w:rPr>
                  <w:rFonts w:eastAsia="SimSun"/>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D428F" w14:textId="77777777" w:rsidR="009472DF" w:rsidRPr="005D03F4" w:rsidRDefault="009472DF" w:rsidP="00535888">
            <w:pPr>
              <w:pStyle w:val="TAL"/>
              <w:rPr>
                <w:ins w:id="9251" w:author="CR#0014r3" w:date="2025-03-18T20:41:00Z"/>
                <w:lang w:eastAsia="zh-CN"/>
              </w:rPr>
            </w:pPr>
            <w:ins w:id="9252" w:author="CR#0014r3" w:date="2025-03-18T20:41:00Z">
              <w:r w:rsidRPr="00597247">
                <w:rPr>
                  <w:rFonts w:eastAsia="SimSun"/>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F54E4" w14:textId="77777777" w:rsidR="009472DF" w:rsidRPr="005D03F4" w:rsidRDefault="009472DF" w:rsidP="00535888">
            <w:pPr>
              <w:pStyle w:val="TAL"/>
              <w:rPr>
                <w:ins w:id="9253" w:author="CR#0014r3" w:date="2025-03-18T20:41:00Z"/>
                <w:lang w:val="en-US" w:eastAsia="zh-CN"/>
              </w:rPr>
            </w:pPr>
            <w:ins w:id="9254" w:author="CR#0014r3" w:date="2025-03-18T20:41:00Z">
              <w:r w:rsidRPr="00597247">
                <w:rPr>
                  <w:rFonts w:eastAsia="SimSun"/>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8B33B" w14:textId="77777777" w:rsidR="009472DF" w:rsidRPr="005D03F4" w:rsidRDefault="009472DF" w:rsidP="00535888">
            <w:pPr>
              <w:pStyle w:val="TAL"/>
              <w:rPr>
                <w:ins w:id="9255" w:author="CR#0014r3" w:date="2025-03-18T20:41:00Z"/>
                <w:lang w:eastAsia="zh-CN"/>
              </w:rPr>
            </w:pPr>
          </w:p>
        </w:tc>
        <w:tc>
          <w:tcPr>
            <w:tcW w:w="0" w:type="auto"/>
            <w:tcBorders>
              <w:left w:val="single" w:sz="4" w:space="0" w:color="auto"/>
              <w:right w:val="single" w:sz="4" w:space="0" w:color="auto"/>
            </w:tcBorders>
          </w:tcPr>
          <w:p w14:paraId="3C409069" w14:textId="77777777" w:rsidR="009472DF" w:rsidRPr="00987947" w:rsidRDefault="009472DF" w:rsidP="00535888">
            <w:pPr>
              <w:pStyle w:val="TAL"/>
              <w:rPr>
                <w:ins w:id="9256" w:author="CR#0014r3" w:date="2025-03-18T20:41:00Z"/>
                <w:i/>
                <w:iCs/>
                <w:lang w:eastAsia="zh-CN"/>
              </w:rPr>
            </w:pPr>
            <w:ins w:id="9257" w:author="CR#0014r3" w:date="2025-03-18T20:41:00Z">
              <w:r w:rsidRPr="00597247">
                <w:rPr>
                  <w:rFonts w:eastAsia="SimSun"/>
                  <w:i/>
                  <w:iCs/>
                  <w:lang w:eastAsia="en-US"/>
                </w:rPr>
                <w:t>ncr-dft-S-OFDM-WaveformUL-r18</w:t>
              </w:r>
            </w:ins>
          </w:p>
        </w:tc>
        <w:tc>
          <w:tcPr>
            <w:tcW w:w="0" w:type="auto"/>
            <w:tcBorders>
              <w:left w:val="single" w:sz="4" w:space="0" w:color="auto"/>
              <w:right w:val="single" w:sz="4" w:space="0" w:color="auto"/>
            </w:tcBorders>
          </w:tcPr>
          <w:p w14:paraId="13F0EBE8" w14:textId="77777777" w:rsidR="009472DF" w:rsidRPr="00987947" w:rsidRDefault="009472DF" w:rsidP="00535888">
            <w:pPr>
              <w:pStyle w:val="TAL"/>
              <w:rPr>
                <w:ins w:id="9258" w:author="CR#0014r3" w:date="2025-03-18T20:41:00Z"/>
                <w:i/>
                <w:iCs/>
                <w:lang w:eastAsia="zh-CN"/>
              </w:rPr>
            </w:pPr>
            <w:ins w:id="9259" w:author="CR#0014r3" w:date="2025-03-18T20:41:00Z">
              <w:r w:rsidRPr="005D1A17">
                <w:rPr>
                  <w:rFonts w:eastAsia="SimSun"/>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6DC01" w14:textId="77777777" w:rsidR="009472DF" w:rsidRPr="005D03F4" w:rsidRDefault="009472DF" w:rsidP="00535888">
            <w:pPr>
              <w:pStyle w:val="TAL"/>
              <w:rPr>
                <w:ins w:id="9260" w:author="CR#0014r3" w:date="2025-03-18T20:41:00Z"/>
                <w:lang w:eastAsia="zh-CN"/>
              </w:rPr>
            </w:pPr>
            <w:ins w:id="9261" w:author="CR#0014r3" w:date="2025-03-18T20:41:00Z">
              <w:r w:rsidRPr="005D1A17">
                <w:rPr>
                  <w:rFonts w:eastAsia="SimSun"/>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2D918" w14:textId="77777777" w:rsidR="009472DF" w:rsidRPr="005D03F4" w:rsidRDefault="009472DF" w:rsidP="00535888">
            <w:pPr>
              <w:pStyle w:val="TAL"/>
              <w:rPr>
                <w:ins w:id="9262" w:author="CR#0014r3" w:date="2025-03-18T20:41:00Z"/>
                <w:lang w:eastAsia="zh-CN"/>
              </w:rPr>
            </w:pPr>
            <w:ins w:id="9263" w:author="CR#0014r3" w:date="2025-03-18T20:41:00Z">
              <w:r>
                <w:rPr>
                  <w:rFonts w:eastAsia="SimSun"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F598A" w14:textId="77777777" w:rsidR="009472DF" w:rsidRPr="005D03F4" w:rsidRDefault="009472DF" w:rsidP="00535888">
            <w:pPr>
              <w:pStyle w:val="TAL"/>
              <w:rPr>
                <w:ins w:id="9264" w:author="CR#0014r3" w:date="2025-03-18T20:4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AEB95" w14:textId="77777777" w:rsidR="009472DF" w:rsidRPr="005D03F4" w:rsidRDefault="009472DF" w:rsidP="00535888">
            <w:pPr>
              <w:pStyle w:val="TAL"/>
              <w:rPr>
                <w:ins w:id="9265" w:author="CR#0014r3" w:date="2025-03-18T20:41:00Z"/>
                <w:lang w:eastAsia="zh-CN"/>
              </w:rPr>
            </w:pPr>
            <w:ins w:id="9266" w:author="CR#0014r3" w:date="2025-03-18T20:41:00Z">
              <w:r w:rsidRPr="00AB78A0">
                <w:rPr>
                  <w:rFonts w:eastAsia="SimSun"/>
                  <w:lang w:eastAsia="en-US"/>
                </w:rPr>
                <w:t>Optional with capability signaling for NCR-MT</w:t>
              </w:r>
            </w:ins>
          </w:p>
        </w:tc>
      </w:tr>
      <w:tr w:rsidR="009472DF" w:rsidRPr="005D03F4" w14:paraId="04C02FD8" w14:textId="77777777" w:rsidTr="00535888">
        <w:trPr>
          <w:trHeight w:val="20"/>
          <w:ins w:id="9267"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98A0F" w14:textId="77777777" w:rsidR="009472DF" w:rsidRPr="005D03F4" w:rsidRDefault="009472DF" w:rsidP="00535888">
            <w:pPr>
              <w:pStyle w:val="TAL"/>
              <w:rPr>
                <w:ins w:id="9268" w:author="CR#0014r3" w:date="2025-03-18T20:41:00Z"/>
                <w:lang w:eastAsia="zh-CN"/>
              </w:rPr>
            </w:pPr>
            <w:ins w:id="9269" w:author="CR#0014r3" w:date="2025-03-18T20:4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22C00" w14:textId="77777777" w:rsidR="009472DF" w:rsidRPr="005D03F4" w:rsidRDefault="009472DF" w:rsidP="00535888">
            <w:pPr>
              <w:pStyle w:val="TAL"/>
              <w:rPr>
                <w:ins w:id="9270" w:author="CR#0014r3" w:date="2025-03-18T20:41:00Z"/>
                <w:lang w:eastAsia="zh-CN"/>
              </w:rPr>
            </w:pPr>
            <w:ins w:id="9271" w:author="CR#0014r3" w:date="2025-03-18T20:41:00Z">
              <w:r>
                <w:rPr>
                  <w:rFonts w:eastAsia="SimSun" w:hint="eastAsia"/>
                  <w:lang w:eastAsia="zh-CN"/>
                </w:rPr>
                <w:t>4</w:t>
              </w:r>
              <w:r>
                <w:rPr>
                  <w:rFonts w:eastAsia="SimSun"/>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EF1F0" w14:textId="77777777" w:rsidR="009472DF" w:rsidRPr="005D03F4" w:rsidRDefault="009472DF" w:rsidP="00535888">
            <w:pPr>
              <w:pStyle w:val="TAL"/>
              <w:rPr>
                <w:ins w:id="9272" w:author="CR#0014r3" w:date="2025-03-18T20:41:00Z"/>
                <w:lang w:eastAsia="zh-CN"/>
              </w:rPr>
            </w:pPr>
            <w:ins w:id="9273" w:author="CR#0014r3" w:date="2025-03-18T20:41:00Z">
              <w:r w:rsidRPr="00A94AEF">
                <w:rPr>
                  <w:rFonts w:eastAsia="SimSun"/>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5A47" w14:textId="77777777" w:rsidR="009472DF" w:rsidRPr="005D03F4" w:rsidRDefault="009472DF" w:rsidP="00535888">
            <w:pPr>
              <w:pStyle w:val="TAL"/>
              <w:rPr>
                <w:ins w:id="9274" w:author="CR#0014r3" w:date="2025-03-18T20:41:00Z"/>
                <w:lang w:val="en-US" w:eastAsia="zh-CN"/>
              </w:rPr>
            </w:pPr>
            <w:ins w:id="9275" w:author="CR#0014r3" w:date="2025-03-18T20:41:00Z">
              <w:r w:rsidRPr="00A94AEF">
                <w:rPr>
                  <w:rFonts w:eastAsia="SimSun"/>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84AAD" w14:textId="77777777" w:rsidR="009472DF" w:rsidRPr="005D03F4" w:rsidRDefault="009472DF" w:rsidP="00535888">
            <w:pPr>
              <w:pStyle w:val="TAL"/>
              <w:rPr>
                <w:ins w:id="9276" w:author="CR#0014r3" w:date="2025-03-18T20:41:00Z"/>
                <w:lang w:eastAsia="zh-CN"/>
              </w:rPr>
            </w:pPr>
          </w:p>
        </w:tc>
        <w:tc>
          <w:tcPr>
            <w:tcW w:w="0" w:type="auto"/>
            <w:tcBorders>
              <w:left w:val="single" w:sz="4" w:space="0" w:color="auto"/>
              <w:bottom w:val="single" w:sz="4" w:space="0" w:color="auto"/>
              <w:right w:val="single" w:sz="4" w:space="0" w:color="auto"/>
            </w:tcBorders>
          </w:tcPr>
          <w:p w14:paraId="2D95DCD7" w14:textId="77777777" w:rsidR="009472DF" w:rsidRPr="00175BE0" w:rsidRDefault="009472DF" w:rsidP="00535888">
            <w:pPr>
              <w:pStyle w:val="TAL"/>
              <w:rPr>
                <w:ins w:id="9277" w:author="CR#0014r3" w:date="2025-03-18T20:41:00Z"/>
                <w:i/>
                <w:iCs/>
                <w:lang w:val="de-DE" w:eastAsia="zh-CN"/>
              </w:rPr>
            </w:pPr>
            <w:ins w:id="9278" w:author="CR#0014r3" w:date="2025-03-18T20:41:00Z">
              <w:r w:rsidRPr="00175BE0">
                <w:rPr>
                  <w:rFonts w:eastAsia="SimSun"/>
                  <w:i/>
                  <w:iCs/>
                  <w:lang w:val="de-DE" w:eastAsia="en-US"/>
                </w:rPr>
                <w:t>ncr-PDSCH-64QAM-FR2-r18</w:t>
              </w:r>
            </w:ins>
          </w:p>
        </w:tc>
        <w:tc>
          <w:tcPr>
            <w:tcW w:w="0" w:type="auto"/>
            <w:tcBorders>
              <w:left w:val="single" w:sz="4" w:space="0" w:color="auto"/>
              <w:bottom w:val="single" w:sz="4" w:space="0" w:color="auto"/>
              <w:right w:val="single" w:sz="4" w:space="0" w:color="auto"/>
            </w:tcBorders>
          </w:tcPr>
          <w:p w14:paraId="6945DFAC" w14:textId="77777777" w:rsidR="009472DF" w:rsidRPr="00987947" w:rsidRDefault="009472DF" w:rsidP="00535888">
            <w:pPr>
              <w:pStyle w:val="TAL"/>
              <w:rPr>
                <w:ins w:id="9279" w:author="CR#0014r3" w:date="2025-03-18T20:41:00Z"/>
                <w:i/>
                <w:iCs/>
                <w:lang w:eastAsia="zh-CN"/>
              </w:rPr>
            </w:pPr>
            <w:ins w:id="9280" w:author="CR#0014r3" w:date="2025-03-18T20:4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2B2D6" w14:textId="77777777" w:rsidR="009472DF" w:rsidRPr="005D03F4" w:rsidRDefault="009472DF" w:rsidP="00535888">
            <w:pPr>
              <w:pStyle w:val="TAL"/>
              <w:rPr>
                <w:ins w:id="9281" w:author="CR#0014r3" w:date="2025-03-18T20:41:00Z"/>
                <w:lang w:eastAsia="zh-CN"/>
              </w:rPr>
            </w:pPr>
            <w:ins w:id="9282" w:author="CR#0014r3" w:date="2025-03-18T20:41:00Z">
              <w:r w:rsidRPr="00A94AEF">
                <w:rPr>
                  <w:rFonts w:eastAsia="SimSun"/>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37E0E" w14:textId="77777777" w:rsidR="009472DF" w:rsidRPr="005D03F4" w:rsidRDefault="009472DF" w:rsidP="00535888">
            <w:pPr>
              <w:pStyle w:val="TAL"/>
              <w:rPr>
                <w:ins w:id="9283" w:author="CR#0014r3" w:date="2025-03-18T20:41:00Z"/>
                <w:lang w:eastAsia="zh-CN"/>
              </w:rPr>
            </w:pPr>
            <w:ins w:id="9284" w:author="CR#0014r3" w:date="2025-03-18T20:41:00Z">
              <w:r>
                <w:rPr>
                  <w:rFonts w:eastAsia="SimSun" w:hint="eastAsia"/>
                  <w:lang w:eastAsia="zh-CN"/>
                </w:rPr>
                <w:t>F</w:t>
              </w:r>
              <w:r>
                <w:rPr>
                  <w:rFonts w:eastAsia="SimSun"/>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7AF6A" w14:textId="77777777" w:rsidR="009472DF" w:rsidRPr="005D03F4" w:rsidRDefault="009472DF" w:rsidP="00535888">
            <w:pPr>
              <w:pStyle w:val="TAL"/>
              <w:rPr>
                <w:ins w:id="9285" w:author="CR#0014r3" w:date="2025-03-18T20:4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11E32" w14:textId="77777777" w:rsidR="009472DF" w:rsidRPr="005D03F4" w:rsidRDefault="009472DF" w:rsidP="00535888">
            <w:pPr>
              <w:pStyle w:val="TAL"/>
              <w:rPr>
                <w:ins w:id="9286" w:author="CR#0014r3" w:date="2025-03-18T20:41:00Z"/>
                <w:lang w:eastAsia="zh-CN"/>
              </w:rPr>
            </w:pPr>
            <w:ins w:id="9287" w:author="CR#0014r3" w:date="2025-03-18T20:41:00Z">
              <w:r w:rsidRPr="00AB78A0">
                <w:rPr>
                  <w:rFonts w:eastAsia="SimSun"/>
                  <w:lang w:eastAsia="en-US"/>
                </w:rPr>
                <w:t>Optional with capability signaling</w:t>
              </w:r>
            </w:ins>
          </w:p>
        </w:tc>
      </w:tr>
    </w:tbl>
    <w:p w14:paraId="5C4ECB52" w14:textId="77777777" w:rsidR="009472DF" w:rsidRDefault="009472DF" w:rsidP="009472DF">
      <w:pPr>
        <w:rPr>
          <w:ins w:id="9288" w:author="CR#0014r3" w:date="2025-03-18T20:41:00Z"/>
          <w:rFonts w:eastAsia="MS Mincho"/>
          <w:sz w:val="22"/>
        </w:rPr>
      </w:pPr>
    </w:p>
    <w:p w14:paraId="55DB034C" w14:textId="77777777" w:rsidR="009472DF" w:rsidRDefault="009472DF" w:rsidP="009472DF">
      <w:pPr>
        <w:pStyle w:val="Heading3"/>
        <w:rPr>
          <w:ins w:id="9289" w:author="CR#0014r3" w:date="2025-03-18T20:41:00Z"/>
        </w:rPr>
      </w:pPr>
      <w:ins w:id="9290" w:author="CR#0014r3" w:date="2025-03-18T20:41:00Z">
        <w:r>
          <w:lastRenderedPageBreak/>
          <w:t>7.1.5</w:t>
        </w:r>
        <w:r>
          <w:tab/>
        </w:r>
        <w:r w:rsidRPr="00AC6E16">
          <w:t>NR_NTN_enh</w:t>
        </w:r>
      </w:ins>
    </w:p>
    <w:p w14:paraId="4E1A53C6" w14:textId="77777777" w:rsidR="009472DF" w:rsidRPr="00AC6E16" w:rsidRDefault="009472DF" w:rsidP="009472DF">
      <w:pPr>
        <w:pStyle w:val="TH"/>
        <w:rPr>
          <w:ins w:id="9291" w:author="CR#0014r3" w:date="2025-03-18T20:41:00Z"/>
        </w:rPr>
        <w:pPrChange w:id="9292" w:author="CR#0014r3" w:date="2025-03-18T20:41:00Z">
          <w:pPr>
            <w:pStyle w:val="TAH"/>
          </w:pPr>
        </w:pPrChange>
      </w:pPr>
      <w:ins w:id="9293" w:author="CR#0014r3" w:date="2025-03-18T20:4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6"/>
        <w:gridCol w:w="3091"/>
        <w:gridCol w:w="1461"/>
        <w:gridCol w:w="1894"/>
        <w:gridCol w:w="2416"/>
        <w:gridCol w:w="1628"/>
        <w:gridCol w:w="1620"/>
        <w:gridCol w:w="2989"/>
        <w:gridCol w:w="2066"/>
      </w:tblGrid>
      <w:tr w:rsidR="009472DF" w:rsidRPr="00831D8A" w14:paraId="792F475D" w14:textId="77777777" w:rsidTr="00535888">
        <w:trPr>
          <w:trHeight w:val="20"/>
          <w:ins w:id="9294" w:author="CR#0014r3" w:date="2025-03-18T20:41:00Z"/>
        </w:trPr>
        <w:tc>
          <w:tcPr>
            <w:tcW w:w="0" w:type="auto"/>
            <w:tcBorders>
              <w:top w:val="single" w:sz="4" w:space="0" w:color="auto"/>
              <w:left w:val="single" w:sz="4" w:space="0" w:color="auto"/>
              <w:bottom w:val="single" w:sz="4" w:space="0" w:color="auto"/>
              <w:right w:val="single" w:sz="4" w:space="0" w:color="auto"/>
            </w:tcBorders>
            <w:hideMark/>
          </w:tcPr>
          <w:p w14:paraId="630CB29C" w14:textId="77777777" w:rsidR="009472DF" w:rsidRPr="00032F3F" w:rsidRDefault="009472DF" w:rsidP="00535888">
            <w:pPr>
              <w:pStyle w:val="TAH"/>
              <w:rPr>
                <w:ins w:id="9295" w:author="CR#0014r3" w:date="2025-03-18T20:41:00Z"/>
              </w:rPr>
            </w:pPr>
            <w:ins w:id="9296" w:author="CR#0014r3" w:date="2025-03-18T20:41:00Z">
              <w:r w:rsidRPr="00535888">
                <w:t>Features</w:t>
              </w:r>
            </w:ins>
          </w:p>
        </w:tc>
        <w:tc>
          <w:tcPr>
            <w:tcW w:w="0" w:type="auto"/>
            <w:tcBorders>
              <w:top w:val="single" w:sz="4" w:space="0" w:color="auto"/>
              <w:left w:val="single" w:sz="4" w:space="0" w:color="auto"/>
              <w:bottom w:val="single" w:sz="4" w:space="0" w:color="auto"/>
              <w:right w:val="single" w:sz="4" w:space="0" w:color="auto"/>
            </w:tcBorders>
            <w:hideMark/>
          </w:tcPr>
          <w:p w14:paraId="792D0926" w14:textId="77777777" w:rsidR="009472DF" w:rsidRPr="00032F3F" w:rsidRDefault="009472DF" w:rsidP="00535888">
            <w:pPr>
              <w:pStyle w:val="TAH"/>
              <w:rPr>
                <w:ins w:id="9297" w:author="CR#0014r3" w:date="2025-03-18T20:41:00Z"/>
              </w:rPr>
            </w:pPr>
            <w:ins w:id="9298" w:author="CR#0014r3" w:date="2025-03-18T20:41:00Z">
              <w:r w:rsidRPr="00535888">
                <w:t>Index</w:t>
              </w:r>
            </w:ins>
          </w:p>
        </w:tc>
        <w:tc>
          <w:tcPr>
            <w:tcW w:w="0" w:type="auto"/>
            <w:tcBorders>
              <w:top w:val="single" w:sz="4" w:space="0" w:color="auto"/>
              <w:left w:val="single" w:sz="4" w:space="0" w:color="auto"/>
              <w:bottom w:val="single" w:sz="4" w:space="0" w:color="auto"/>
              <w:right w:val="single" w:sz="4" w:space="0" w:color="auto"/>
            </w:tcBorders>
            <w:hideMark/>
          </w:tcPr>
          <w:p w14:paraId="4FC4E805" w14:textId="77777777" w:rsidR="009472DF" w:rsidRPr="00032F3F" w:rsidRDefault="009472DF" w:rsidP="00535888">
            <w:pPr>
              <w:pStyle w:val="TAH"/>
              <w:rPr>
                <w:ins w:id="9299" w:author="CR#0014r3" w:date="2025-03-18T20:41:00Z"/>
              </w:rPr>
            </w:pPr>
            <w:ins w:id="9300" w:author="CR#0014r3" w:date="2025-03-18T20:41:00Z">
              <w:r w:rsidRPr="00535888">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005F356" w14:textId="77777777" w:rsidR="009472DF" w:rsidRPr="00032F3F" w:rsidRDefault="009472DF" w:rsidP="00535888">
            <w:pPr>
              <w:pStyle w:val="TAH"/>
              <w:rPr>
                <w:ins w:id="9301" w:author="CR#0014r3" w:date="2025-03-18T20:41:00Z"/>
              </w:rPr>
            </w:pPr>
            <w:ins w:id="9302" w:author="CR#0014r3" w:date="2025-03-18T20:41:00Z">
              <w:r w:rsidRPr="00535888">
                <w:t>Components</w:t>
              </w:r>
            </w:ins>
          </w:p>
        </w:tc>
        <w:tc>
          <w:tcPr>
            <w:tcW w:w="0" w:type="auto"/>
            <w:tcBorders>
              <w:top w:val="single" w:sz="4" w:space="0" w:color="auto"/>
              <w:left w:val="single" w:sz="4" w:space="0" w:color="auto"/>
              <w:bottom w:val="single" w:sz="4" w:space="0" w:color="auto"/>
              <w:right w:val="single" w:sz="4" w:space="0" w:color="auto"/>
            </w:tcBorders>
            <w:hideMark/>
          </w:tcPr>
          <w:p w14:paraId="0F551D2F" w14:textId="77777777" w:rsidR="009472DF" w:rsidRPr="00032F3F" w:rsidRDefault="009472DF" w:rsidP="00535888">
            <w:pPr>
              <w:pStyle w:val="TAH"/>
              <w:rPr>
                <w:ins w:id="9303" w:author="CR#0014r3" w:date="2025-03-18T20:41:00Z"/>
              </w:rPr>
            </w:pPr>
            <w:ins w:id="9304" w:author="CR#0014r3" w:date="2025-03-18T20:41:00Z">
              <w:r w:rsidRPr="00535888">
                <w:t>Prerequisite feature groups</w:t>
              </w:r>
            </w:ins>
          </w:p>
        </w:tc>
        <w:tc>
          <w:tcPr>
            <w:tcW w:w="0" w:type="auto"/>
            <w:tcBorders>
              <w:top w:val="single" w:sz="4" w:space="0" w:color="auto"/>
              <w:left w:val="single" w:sz="4" w:space="0" w:color="auto"/>
              <w:right w:val="single" w:sz="4" w:space="0" w:color="auto"/>
            </w:tcBorders>
          </w:tcPr>
          <w:p w14:paraId="4F4D5FFA" w14:textId="77777777" w:rsidR="009472DF" w:rsidRPr="00032F3F" w:rsidRDefault="009472DF" w:rsidP="00535888">
            <w:pPr>
              <w:pStyle w:val="TAH"/>
              <w:rPr>
                <w:ins w:id="9305" w:author="CR#0014r3" w:date="2025-03-18T20:41:00Z"/>
              </w:rPr>
            </w:pPr>
            <w:ins w:id="9306" w:author="CR#0014r3" w:date="2025-03-18T20:41:00Z">
              <w:r w:rsidRPr="00032F3F">
                <w:t xml:space="preserve">Field nam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6667D3BB" w14:textId="77777777" w:rsidR="009472DF" w:rsidRPr="00032F3F" w:rsidRDefault="009472DF" w:rsidP="00535888">
            <w:pPr>
              <w:pStyle w:val="TAH"/>
              <w:rPr>
                <w:ins w:id="9307" w:author="CR#0014r3" w:date="2025-03-18T20:41:00Z"/>
              </w:rPr>
            </w:pPr>
            <w:ins w:id="9308" w:author="CR#0014r3" w:date="2025-03-18T20:41:00Z">
              <w:r w:rsidRPr="00032F3F">
                <w:t xml:space="preserve">Parent I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3832ABF0" w14:textId="77777777" w:rsidR="009472DF" w:rsidRPr="00032F3F" w:rsidRDefault="009472DF" w:rsidP="00535888">
            <w:pPr>
              <w:pStyle w:val="TAH"/>
              <w:rPr>
                <w:ins w:id="9309" w:author="CR#0014r3" w:date="2025-03-18T20:41:00Z"/>
              </w:rPr>
            </w:pPr>
            <w:ins w:id="9310" w:author="CR#0014r3" w:date="2025-03-18T20:41:00Z">
              <w:r w:rsidRPr="00535888">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AFAEB76" w14:textId="77777777" w:rsidR="009472DF" w:rsidRPr="00032F3F" w:rsidRDefault="009472DF" w:rsidP="00535888">
            <w:pPr>
              <w:pStyle w:val="TAH"/>
              <w:rPr>
                <w:ins w:id="9311" w:author="CR#0014r3" w:date="2025-03-18T20:41:00Z"/>
              </w:rPr>
            </w:pPr>
            <w:ins w:id="9312" w:author="CR#0014r3" w:date="2025-03-18T20:41:00Z">
              <w:r w:rsidRPr="00535888">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727B61A" w14:textId="77777777" w:rsidR="009472DF" w:rsidRPr="00032F3F" w:rsidRDefault="009472DF" w:rsidP="00535888">
            <w:pPr>
              <w:pStyle w:val="TAH"/>
              <w:rPr>
                <w:ins w:id="9313" w:author="CR#0014r3" w:date="2025-03-18T20:41:00Z"/>
              </w:rPr>
            </w:pPr>
            <w:ins w:id="9314" w:author="CR#0014r3" w:date="2025-03-18T20:41:00Z">
              <w:r w:rsidRPr="00535888">
                <w:t>Note</w:t>
              </w:r>
            </w:ins>
          </w:p>
        </w:tc>
        <w:tc>
          <w:tcPr>
            <w:tcW w:w="0" w:type="auto"/>
            <w:tcBorders>
              <w:top w:val="single" w:sz="4" w:space="0" w:color="auto"/>
              <w:left w:val="single" w:sz="4" w:space="0" w:color="auto"/>
              <w:bottom w:val="single" w:sz="4" w:space="0" w:color="auto"/>
              <w:right w:val="single" w:sz="4" w:space="0" w:color="auto"/>
            </w:tcBorders>
            <w:hideMark/>
          </w:tcPr>
          <w:p w14:paraId="2981F20B" w14:textId="77777777" w:rsidR="009472DF" w:rsidRPr="00032F3F" w:rsidRDefault="009472DF" w:rsidP="00535888">
            <w:pPr>
              <w:pStyle w:val="TAH"/>
              <w:rPr>
                <w:ins w:id="9315" w:author="CR#0014r3" w:date="2025-03-18T20:41:00Z"/>
              </w:rPr>
            </w:pPr>
            <w:ins w:id="9316" w:author="CR#0014r3" w:date="2025-03-18T20:41:00Z">
              <w:r w:rsidRPr="00535888">
                <w:t>Mandatory/Optional</w:t>
              </w:r>
            </w:ins>
          </w:p>
        </w:tc>
      </w:tr>
      <w:tr w:rsidR="009472DF" w:rsidRPr="00831D8A" w14:paraId="30391933" w14:textId="77777777" w:rsidTr="00535888">
        <w:trPr>
          <w:trHeight w:val="20"/>
          <w:ins w:id="9317"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D1C3E8" w14:textId="77777777" w:rsidR="009472DF" w:rsidRPr="00831D8A" w:rsidRDefault="009472DF" w:rsidP="00535888">
            <w:pPr>
              <w:pStyle w:val="TAL"/>
              <w:rPr>
                <w:ins w:id="9318" w:author="CR#0014r3" w:date="2025-03-18T20:41:00Z"/>
              </w:rPr>
            </w:pPr>
            <w:ins w:id="9319" w:author="CR#0014r3" w:date="2025-03-18T20:4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5E57" w14:textId="77777777" w:rsidR="009472DF" w:rsidRPr="00831D8A" w:rsidRDefault="009472DF" w:rsidP="00535888">
            <w:pPr>
              <w:pStyle w:val="TAL"/>
              <w:rPr>
                <w:ins w:id="9320" w:author="CR#0014r3" w:date="2025-03-18T20:41:00Z"/>
                <w:rFonts w:eastAsia="MS Mincho"/>
              </w:rPr>
            </w:pPr>
            <w:ins w:id="9321" w:author="CR#0014r3" w:date="2025-03-18T20:4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1F40" w14:textId="77777777" w:rsidR="009472DF" w:rsidRPr="00831D8A" w:rsidRDefault="009472DF" w:rsidP="00535888">
            <w:pPr>
              <w:pStyle w:val="TAL"/>
              <w:rPr>
                <w:ins w:id="9322" w:author="CR#0014r3" w:date="2025-03-18T20:41:00Z"/>
                <w:rFonts w:eastAsia="SimSun"/>
                <w:lang w:eastAsia="zh-CN"/>
              </w:rPr>
            </w:pPr>
            <w:ins w:id="9323" w:author="CR#0014r3" w:date="2025-03-18T20:4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8A69A" w14:textId="77777777" w:rsidR="009472DF" w:rsidRPr="00831D8A" w:rsidRDefault="009472DF" w:rsidP="00535888">
            <w:pPr>
              <w:pStyle w:val="TAL"/>
              <w:rPr>
                <w:ins w:id="9324" w:author="CR#0014r3" w:date="2025-03-18T20:41:00Z"/>
                <w:lang w:val="en-US"/>
              </w:rPr>
            </w:pPr>
            <w:ins w:id="9325" w:author="CR#0014r3" w:date="2025-03-18T20:41:00Z">
              <w:r w:rsidRPr="00831D8A">
                <w:rPr>
                  <w:lang w:val="en-US"/>
                </w:rPr>
                <w:t>1. Support repetition transmission of PUCCH for Msg4 HARQ-ACK on common PUCCH resource (i.e., PUCCH resource before dedicated configuration is provided)</w:t>
              </w:r>
            </w:ins>
          </w:p>
          <w:p w14:paraId="144C3F4F" w14:textId="77777777" w:rsidR="009472DF" w:rsidRPr="00831D8A" w:rsidRDefault="009472DF" w:rsidP="00535888">
            <w:pPr>
              <w:pStyle w:val="TAL"/>
              <w:rPr>
                <w:ins w:id="9326" w:author="CR#0014r3" w:date="2025-03-18T20:41:00Z"/>
                <w:lang w:val="en-US"/>
              </w:rPr>
            </w:pPr>
            <w:ins w:id="9327" w:author="CR#0014r3" w:date="2025-03-18T20:41:00Z">
              <w:r w:rsidRPr="00831D8A">
                <w:rPr>
                  <w:lang w:val="en-US"/>
                </w:rPr>
                <w:t>2. Support receiving repetition factor in system information</w:t>
              </w:r>
            </w:ins>
          </w:p>
          <w:p w14:paraId="4C25799D" w14:textId="77777777" w:rsidR="009472DF" w:rsidRPr="00831D8A" w:rsidRDefault="009472DF" w:rsidP="00535888">
            <w:pPr>
              <w:pStyle w:val="TAL"/>
              <w:rPr>
                <w:ins w:id="9328" w:author="CR#0014r3" w:date="2025-03-18T20:41:00Z"/>
              </w:rPr>
            </w:pPr>
            <w:ins w:id="9329" w:author="CR#0014r3" w:date="2025-03-18T20:41:00Z">
              <w:r w:rsidRPr="00831D8A">
                <w:rPr>
                  <w:lang w:val="en-US"/>
                </w:rPr>
                <w:t>3. Support receiving repetition factor in DCI format 1_0 with CRC scrambled by TC-RNTI scheduling Msg4 PDSCH</w:t>
              </w:r>
            </w:ins>
          </w:p>
          <w:p w14:paraId="54B7538D" w14:textId="77777777" w:rsidR="009472DF" w:rsidRPr="00831D8A" w:rsidRDefault="009472DF" w:rsidP="00535888">
            <w:pPr>
              <w:pStyle w:val="TAL"/>
              <w:rPr>
                <w:ins w:id="9330" w:author="CR#0014r3" w:date="2025-03-18T20:41:00Z"/>
                <w:lang w:val="en-US"/>
              </w:rPr>
            </w:pPr>
            <w:ins w:id="9331" w:author="CR#0014r3" w:date="2025-03-18T20:41:00Z">
              <w:r w:rsidRPr="00831D8A">
                <w:rPr>
                  <w:lang w:val="en-US"/>
                </w:rPr>
                <w:t>4. Support Msg3 to report capability for PUCCH Msg4 HARQ-ACK repetition</w:t>
              </w:r>
            </w:ins>
          </w:p>
          <w:p w14:paraId="180D280F" w14:textId="77777777" w:rsidR="009472DF" w:rsidRPr="00831D8A" w:rsidRDefault="009472DF" w:rsidP="00535888">
            <w:pPr>
              <w:pStyle w:val="TAL"/>
              <w:rPr>
                <w:ins w:id="9332" w:author="CR#0014r3" w:date="2025-03-18T20:41:00Z"/>
              </w:rPr>
            </w:pPr>
            <w:ins w:id="9333" w:author="CR#0014r3" w:date="2025-03-18T20:41:00Z">
              <w:r w:rsidRPr="00831D8A">
                <w:t>5. Extension of the repetition transmission of PUCCH before dedicated PUCCH resource configuration</w:t>
              </w:r>
            </w:ins>
          </w:p>
          <w:p w14:paraId="4BC68723" w14:textId="77777777" w:rsidR="009472DF" w:rsidRPr="00831D8A" w:rsidRDefault="009472DF" w:rsidP="00535888">
            <w:pPr>
              <w:pStyle w:val="TAL"/>
              <w:rPr>
                <w:ins w:id="9334" w:author="CR#0014r3" w:date="2025-03-18T20:41:00Z"/>
              </w:rPr>
            </w:pPr>
            <w:ins w:id="9335" w:author="CR#0014r3" w:date="2025-03-18T20:4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B32B1" w14:textId="77777777" w:rsidR="009472DF" w:rsidRPr="00831D8A" w:rsidRDefault="009472DF" w:rsidP="00535888">
            <w:pPr>
              <w:pStyle w:val="TAL"/>
              <w:rPr>
                <w:ins w:id="9336" w:author="CR#0014r3" w:date="2025-03-18T20:41:00Z"/>
                <w:rFonts w:eastAsia="MS Mincho"/>
              </w:rPr>
            </w:pPr>
          </w:p>
        </w:tc>
        <w:tc>
          <w:tcPr>
            <w:tcW w:w="0" w:type="auto"/>
            <w:tcBorders>
              <w:left w:val="single" w:sz="4" w:space="0" w:color="auto"/>
              <w:right w:val="single" w:sz="4" w:space="0" w:color="auto"/>
            </w:tcBorders>
          </w:tcPr>
          <w:p w14:paraId="6C147622" w14:textId="77777777" w:rsidR="009472DF" w:rsidRPr="00AC6E16" w:rsidRDefault="009472DF" w:rsidP="00535888">
            <w:pPr>
              <w:pStyle w:val="TAL"/>
              <w:rPr>
                <w:ins w:id="9337" w:author="CR#0014r3" w:date="2025-03-18T20:41:00Z"/>
                <w:rFonts w:eastAsia="SimSun"/>
                <w:i/>
                <w:iCs/>
                <w:lang w:eastAsia="zh-CN"/>
              </w:rPr>
            </w:pPr>
            <w:ins w:id="9338" w:author="CR#0014r3" w:date="2025-03-18T20:4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6804DB47" w14:textId="77777777" w:rsidR="009472DF" w:rsidRPr="00AC6E16" w:rsidRDefault="009472DF" w:rsidP="00535888">
            <w:pPr>
              <w:pStyle w:val="TAL"/>
              <w:rPr>
                <w:ins w:id="9339" w:author="CR#0014r3" w:date="2025-03-18T20:41:00Z"/>
                <w:rFonts w:eastAsia="SimSun"/>
                <w:i/>
                <w:iCs/>
                <w:lang w:eastAsia="zh-CN"/>
              </w:rPr>
            </w:pPr>
            <w:ins w:id="9340" w:author="CR#0014r3" w:date="2025-03-18T20:4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D2669" w14:textId="77777777" w:rsidR="009472DF" w:rsidRPr="00831D8A" w:rsidRDefault="009472DF" w:rsidP="00535888">
            <w:pPr>
              <w:pStyle w:val="TAL"/>
              <w:rPr>
                <w:ins w:id="9341" w:author="CR#0014r3" w:date="2025-03-18T20:41:00Z"/>
              </w:rPr>
            </w:pPr>
            <w:ins w:id="9342" w:author="CR#0014r3" w:date="2025-03-18T20:4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7480A" w14:textId="77777777" w:rsidR="009472DF" w:rsidRPr="00831D8A" w:rsidRDefault="009472DF" w:rsidP="00535888">
            <w:pPr>
              <w:pStyle w:val="TAL"/>
              <w:rPr>
                <w:ins w:id="9343" w:author="CR#0014r3" w:date="2025-03-18T20:41:00Z"/>
              </w:rPr>
            </w:pPr>
            <w:ins w:id="9344" w:author="CR#0014r3" w:date="2025-03-18T20:4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35C75" w14:textId="77777777" w:rsidR="009472DF" w:rsidRPr="0098194A" w:rsidRDefault="009472DF" w:rsidP="00535888">
            <w:pPr>
              <w:pStyle w:val="TAL"/>
              <w:rPr>
                <w:ins w:id="9345" w:author="CR#0014r3" w:date="2025-03-18T20:41:00Z"/>
                <w:rFonts w:eastAsiaTheme="minorEastAsia"/>
              </w:rPr>
            </w:pPr>
            <w:ins w:id="9346" w:author="CR#0014r3" w:date="2025-03-18T20:4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0AEED085" w14:textId="77777777" w:rsidR="009472DF" w:rsidRPr="0098194A" w:rsidRDefault="009472DF" w:rsidP="00535888">
            <w:pPr>
              <w:pStyle w:val="TAL"/>
              <w:rPr>
                <w:ins w:id="9347" w:author="CR#0014r3" w:date="2025-03-18T20:41:00Z"/>
                <w:rFonts w:eastAsiaTheme="minorEastAsia"/>
              </w:rPr>
            </w:pPr>
          </w:p>
          <w:p w14:paraId="06C233E5" w14:textId="77777777" w:rsidR="009472DF" w:rsidRPr="00831D8A" w:rsidRDefault="009472DF" w:rsidP="00535888">
            <w:pPr>
              <w:pStyle w:val="TAL"/>
              <w:rPr>
                <w:ins w:id="9348" w:author="CR#0014r3" w:date="2025-03-18T20:41:00Z"/>
              </w:rPr>
            </w:pPr>
            <w:ins w:id="9349" w:author="CR#0014r3" w:date="2025-03-18T20:4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86CC" w14:textId="77777777" w:rsidR="009472DF" w:rsidRPr="00831D8A" w:rsidRDefault="009472DF" w:rsidP="00535888">
            <w:pPr>
              <w:pStyle w:val="TAL"/>
              <w:rPr>
                <w:ins w:id="9350" w:author="CR#0014r3" w:date="2025-03-18T20:41:00Z"/>
              </w:rPr>
            </w:pPr>
            <w:ins w:id="9351" w:author="CR#0014r3" w:date="2025-03-18T20:41:00Z">
              <w:r w:rsidRPr="00831D8A">
                <w:rPr>
                  <w:lang w:eastAsia="zh-CN"/>
                </w:rPr>
                <w:t>Optional without capability signaling</w:t>
              </w:r>
            </w:ins>
          </w:p>
        </w:tc>
      </w:tr>
      <w:tr w:rsidR="009472DF" w:rsidRPr="00831D8A" w14:paraId="21E61FC1" w14:textId="77777777" w:rsidTr="00535888">
        <w:trPr>
          <w:trHeight w:val="20"/>
          <w:ins w:id="9352"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8923F" w14:textId="77777777" w:rsidR="009472DF" w:rsidRPr="00831D8A" w:rsidRDefault="009472DF" w:rsidP="00535888">
            <w:pPr>
              <w:pStyle w:val="TAL"/>
              <w:rPr>
                <w:ins w:id="9353" w:author="CR#0014r3" w:date="2025-03-18T20:41:00Z"/>
              </w:rPr>
            </w:pPr>
            <w:ins w:id="9354" w:author="CR#0014r3" w:date="2025-03-18T20:4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F30C3" w14:textId="77777777" w:rsidR="009472DF" w:rsidRPr="00831D8A" w:rsidRDefault="009472DF" w:rsidP="00535888">
            <w:pPr>
              <w:pStyle w:val="TAL"/>
              <w:rPr>
                <w:ins w:id="9355" w:author="CR#0014r3" w:date="2025-03-18T20:41:00Z"/>
              </w:rPr>
            </w:pPr>
            <w:ins w:id="9356" w:author="CR#0014r3" w:date="2025-03-18T20:4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E7352" w14:textId="77777777" w:rsidR="009472DF" w:rsidRPr="00831D8A" w:rsidRDefault="009472DF" w:rsidP="00535888">
            <w:pPr>
              <w:pStyle w:val="TAL"/>
              <w:rPr>
                <w:ins w:id="9357" w:author="CR#0014r3" w:date="2025-03-18T20:41:00Z"/>
                <w:rFonts w:eastAsia="SimSun"/>
                <w:lang w:eastAsia="zh-CN"/>
              </w:rPr>
            </w:pPr>
            <w:ins w:id="9358" w:author="CR#0014r3" w:date="2025-03-18T20:4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AD965" w14:textId="77777777" w:rsidR="009472DF" w:rsidRPr="00831D8A" w:rsidRDefault="009472DF" w:rsidP="00535888">
            <w:pPr>
              <w:pStyle w:val="TAL"/>
              <w:rPr>
                <w:ins w:id="9359" w:author="CR#0014r3" w:date="2025-03-18T20:41:00Z"/>
              </w:rPr>
            </w:pPr>
            <w:ins w:id="9360" w:author="CR#0014r3" w:date="2025-03-18T20:41:00Z">
              <w:r w:rsidRPr="00831D8A">
                <w:t>1. Support of DM-RS bundling for PUSCH over consecutive slots</w:t>
              </w:r>
              <w:r w:rsidRPr="00831D8A">
                <w:rPr>
                  <w:sz w:val="20"/>
                  <w:lang w:val="en-US"/>
                </w:rPr>
                <w:t xml:space="preserve"> </w:t>
              </w:r>
              <w:r w:rsidRPr="00831D8A">
                <w:rPr>
                  <w:lang w:val="en-US"/>
                </w:rPr>
                <w:t>in NGSO scenarios</w:t>
              </w:r>
            </w:ins>
          </w:p>
          <w:p w14:paraId="7372D1E7" w14:textId="77777777" w:rsidR="009472DF" w:rsidRPr="00831D8A" w:rsidRDefault="009472DF" w:rsidP="00535888">
            <w:pPr>
              <w:pStyle w:val="TAL"/>
              <w:rPr>
                <w:ins w:id="9361" w:author="CR#0014r3" w:date="2025-03-18T20:41:00Z"/>
                <w:lang w:val="en-US"/>
              </w:rPr>
            </w:pPr>
            <w:ins w:id="9362" w:author="CR#0014r3" w:date="2025-03-18T20:41:00Z">
              <w:r w:rsidRPr="00831D8A">
                <w:rPr>
                  <w:lang w:val="en-US"/>
                </w:rPr>
                <w:t>2. Support of pre-compensation to keep phase rotation due to timing drift within the phase difference limit</w:t>
              </w:r>
            </w:ins>
          </w:p>
          <w:p w14:paraId="16EB7F6F" w14:textId="77777777" w:rsidR="009472DF" w:rsidRPr="00831D8A" w:rsidRDefault="009472DF" w:rsidP="00535888">
            <w:pPr>
              <w:pStyle w:val="TAL"/>
              <w:rPr>
                <w:ins w:id="9363" w:author="CR#0014r3" w:date="2025-03-18T20:41:00Z"/>
              </w:rPr>
            </w:pPr>
            <w:ins w:id="9364" w:author="CR#0014r3" w:date="2025-03-18T20:4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48A2E" w14:textId="77777777" w:rsidR="009472DF" w:rsidRPr="00831D8A" w:rsidRDefault="009472DF" w:rsidP="00535888">
            <w:pPr>
              <w:pStyle w:val="TAL"/>
              <w:rPr>
                <w:ins w:id="9365" w:author="CR#0014r3" w:date="2025-03-18T20:41:00Z"/>
                <w:rFonts w:eastAsia="MS Mincho"/>
              </w:rPr>
            </w:pPr>
            <w:ins w:id="9366" w:author="CR#0014r3" w:date="2025-03-18T20:4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6EB60423" w14:textId="77777777" w:rsidR="009472DF" w:rsidRPr="00AC6E16" w:rsidRDefault="009472DF" w:rsidP="00535888">
            <w:pPr>
              <w:pStyle w:val="TAL"/>
              <w:rPr>
                <w:ins w:id="9367" w:author="CR#0014r3" w:date="2025-03-18T20:41:00Z"/>
                <w:rFonts w:eastAsia="SimSun"/>
                <w:i/>
                <w:iCs/>
                <w:lang w:eastAsia="zh-CN"/>
              </w:rPr>
            </w:pPr>
            <w:ins w:id="9368" w:author="CR#0014r3" w:date="2025-03-18T20:41:00Z">
              <w:r w:rsidRPr="0017284F">
                <w:rPr>
                  <w:rFonts w:eastAsia="SimSun"/>
                  <w:i/>
                  <w:iCs/>
                  <w:lang w:eastAsia="zh-CN"/>
                </w:rPr>
                <w:t>ntn-DMRS-BundlingNGSO-r18</w:t>
              </w:r>
            </w:ins>
          </w:p>
        </w:tc>
        <w:tc>
          <w:tcPr>
            <w:tcW w:w="0" w:type="auto"/>
            <w:tcBorders>
              <w:left w:val="single" w:sz="4" w:space="0" w:color="auto"/>
              <w:right w:val="single" w:sz="4" w:space="0" w:color="auto"/>
            </w:tcBorders>
          </w:tcPr>
          <w:p w14:paraId="57C9B577" w14:textId="77777777" w:rsidR="009472DF" w:rsidRDefault="009472DF" w:rsidP="00535888">
            <w:pPr>
              <w:pStyle w:val="TAL"/>
              <w:rPr>
                <w:ins w:id="9369" w:author="CR#0014r3" w:date="2025-03-18T20:41:00Z"/>
                <w:rFonts w:eastAsia="SimSun"/>
                <w:i/>
                <w:iCs/>
                <w:lang w:eastAsia="zh-CN"/>
              </w:rPr>
            </w:pPr>
            <w:ins w:id="9370" w:author="CR#0014r3" w:date="2025-03-18T20:41:00Z">
              <w:r>
                <w:rPr>
                  <w:rFonts w:eastAsia="SimSun" w:hint="eastAsia"/>
                  <w:i/>
                  <w:iCs/>
                  <w:lang w:eastAsia="zh-CN"/>
                </w:rPr>
                <w:t>R</w:t>
              </w:r>
              <w:r>
                <w:rPr>
                  <w:rFonts w:eastAsia="SimSun"/>
                  <w:i/>
                  <w:iCs/>
                  <w:lang w:eastAsia="zh-CN"/>
                </w:rPr>
                <w:t>RC</w:t>
              </w:r>
            </w:ins>
          </w:p>
          <w:p w14:paraId="70436EB8" w14:textId="77777777" w:rsidR="009472DF" w:rsidRPr="00AC6E16" w:rsidRDefault="009472DF" w:rsidP="00535888">
            <w:pPr>
              <w:pStyle w:val="TAL"/>
              <w:rPr>
                <w:ins w:id="9371" w:author="CR#0014r3" w:date="2025-03-18T20:41:00Z"/>
                <w:rFonts w:eastAsia="SimSun"/>
                <w:i/>
                <w:iCs/>
                <w:lang w:eastAsia="zh-CN"/>
              </w:rPr>
            </w:pPr>
            <w:ins w:id="9372" w:author="CR#0014r3" w:date="2025-03-18T20:4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B7689" w14:textId="77777777" w:rsidR="009472DF" w:rsidRPr="00831D8A" w:rsidRDefault="009472DF" w:rsidP="00535888">
            <w:pPr>
              <w:pStyle w:val="TAL"/>
              <w:rPr>
                <w:ins w:id="9373" w:author="CR#0014r3" w:date="2025-03-18T20:41:00Z"/>
              </w:rPr>
            </w:pPr>
            <w:ins w:id="9374" w:author="CR#0014r3" w:date="2025-03-18T20:4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F62F9" w14:textId="77777777" w:rsidR="009472DF" w:rsidRPr="00831D8A" w:rsidRDefault="009472DF" w:rsidP="00535888">
            <w:pPr>
              <w:pStyle w:val="TAL"/>
              <w:rPr>
                <w:ins w:id="9375" w:author="CR#0014r3" w:date="2025-03-18T20:41:00Z"/>
              </w:rPr>
            </w:pPr>
            <w:ins w:id="9376" w:author="CR#0014r3" w:date="2025-03-18T20:4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D84E" w14:textId="77777777" w:rsidR="009472DF" w:rsidRPr="00831D8A" w:rsidRDefault="009472DF" w:rsidP="00535888">
            <w:pPr>
              <w:pStyle w:val="TAL"/>
              <w:rPr>
                <w:ins w:id="9377" w:author="CR#0014r3" w:date="2025-03-18T20:41:00Z"/>
                <w:lang w:val="en-US"/>
              </w:rPr>
            </w:pPr>
            <w:ins w:id="9378" w:author="CR#0014r3" w:date="2025-03-18T20:41:00Z">
              <w:r w:rsidRPr="00831D8A">
                <w:rPr>
                  <w:lang w:val="en-US"/>
                </w:rPr>
                <w:t>Component 3 candidate values: {4, 8, 16, 32}</w:t>
              </w:r>
            </w:ins>
          </w:p>
          <w:p w14:paraId="2D6AE6E7" w14:textId="77777777" w:rsidR="009472DF" w:rsidRPr="00831D8A" w:rsidRDefault="009472DF" w:rsidP="00535888">
            <w:pPr>
              <w:pStyle w:val="TAL"/>
              <w:rPr>
                <w:ins w:id="9379" w:author="CR#0014r3" w:date="2025-03-18T20:41:00Z"/>
              </w:rPr>
            </w:pPr>
          </w:p>
          <w:p w14:paraId="7928F917" w14:textId="77777777" w:rsidR="009472DF" w:rsidRPr="00831D8A" w:rsidRDefault="009472DF" w:rsidP="00535888">
            <w:pPr>
              <w:pStyle w:val="TAL"/>
              <w:rPr>
                <w:ins w:id="9380" w:author="CR#0014r3" w:date="2025-03-18T20:41:00Z"/>
              </w:rPr>
            </w:pPr>
            <w:ins w:id="9381" w:author="CR#0014r3" w:date="2025-03-18T20:41:00Z">
              <w:r w:rsidRPr="00831D8A">
                <w:t>Note: This UE feature group is applicable only for bands in Tables 5.2.2-1 in TS 38.101-5 and HAPS operation bands in Clause 5.2 of TS 38.104</w:t>
              </w:r>
            </w:ins>
          </w:p>
          <w:p w14:paraId="33E8EB01" w14:textId="77777777" w:rsidR="009472DF" w:rsidRPr="00831D8A" w:rsidRDefault="009472DF" w:rsidP="00535888">
            <w:pPr>
              <w:pStyle w:val="TAL"/>
              <w:rPr>
                <w:ins w:id="9382" w:author="CR#0014r3" w:date="2025-03-18T20:41:00Z"/>
              </w:rPr>
            </w:pPr>
          </w:p>
          <w:p w14:paraId="098C64C0" w14:textId="77777777" w:rsidR="009472DF" w:rsidRPr="00831D8A" w:rsidRDefault="009472DF" w:rsidP="00535888">
            <w:pPr>
              <w:pStyle w:val="TAL"/>
              <w:rPr>
                <w:ins w:id="9383" w:author="CR#0014r3" w:date="2025-03-18T20:41:00Z"/>
                <w:lang w:val="en-US"/>
              </w:rPr>
            </w:pPr>
            <w:ins w:id="9384" w:author="CR#0014r3" w:date="2025-03-18T20:41:00Z">
              <w:r w:rsidRPr="00831D8A">
                <w:rPr>
                  <w:lang w:val="en-US"/>
                </w:rPr>
                <w:t>Note: a UE that does not report support of this FG and reports support of FG 30-4 for an NTN band can perform DMRS bundling only in GSO scenario in the NTN band</w:t>
              </w:r>
            </w:ins>
          </w:p>
          <w:p w14:paraId="6A01D5FD" w14:textId="77777777" w:rsidR="009472DF" w:rsidRPr="00831D8A" w:rsidRDefault="009472DF" w:rsidP="00535888">
            <w:pPr>
              <w:pStyle w:val="TAL"/>
              <w:rPr>
                <w:ins w:id="9385" w:author="CR#0014r3" w:date="2025-03-18T20:41:00Z"/>
              </w:rPr>
            </w:pPr>
          </w:p>
          <w:p w14:paraId="637B4C9C" w14:textId="77777777" w:rsidR="009472DF" w:rsidRPr="00831D8A" w:rsidRDefault="009472DF" w:rsidP="00535888">
            <w:pPr>
              <w:pStyle w:val="TAL"/>
              <w:rPr>
                <w:ins w:id="9386" w:author="CR#0014r3" w:date="2025-03-18T20:41:00Z"/>
              </w:rPr>
            </w:pPr>
            <w:ins w:id="9387" w:author="CR#0014r3" w:date="2025-03-18T20:41:00Z">
              <w:r w:rsidRPr="00831D8A">
                <w:t>NOTE: DM-RS bundling is only applicable for UL transmissions with pi/2 BPSK, BPSK, and QPSK modulation orders</w:t>
              </w:r>
            </w:ins>
          </w:p>
          <w:p w14:paraId="0C36E6A0" w14:textId="77777777" w:rsidR="009472DF" w:rsidRPr="00831D8A" w:rsidRDefault="009472DF" w:rsidP="00535888">
            <w:pPr>
              <w:pStyle w:val="TAL"/>
              <w:rPr>
                <w:ins w:id="9388" w:author="CR#0014r3" w:date="2025-03-18T20:41:00Z"/>
              </w:rPr>
            </w:pPr>
          </w:p>
          <w:p w14:paraId="313A3575" w14:textId="77777777" w:rsidR="009472DF" w:rsidRPr="00831D8A" w:rsidRDefault="009472DF" w:rsidP="00535888">
            <w:pPr>
              <w:pStyle w:val="TAL"/>
              <w:rPr>
                <w:ins w:id="9389" w:author="CR#0014r3" w:date="2025-03-18T20:41:00Z"/>
                <w:lang w:val="en-US"/>
              </w:rPr>
            </w:pPr>
            <w:ins w:id="9390" w:author="CR#0014r3" w:date="2025-03-18T20:4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9F39" w14:textId="77777777" w:rsidR="009472DF" w:rsidRPr="00831D8A" w:rsidRDefault="009472DF" w:rsidP="00535888">
            <w:pPr>
              <w:pStyle w:val="TAL"/>
              <w:rPr>
                <w:ins w:id="9391" w:author="CR#0014r3" w:date="2025-03-18T20:41:00Z"/>
              </w:rPr>
            </w:pPr>
            <w:ins w:id="9392" w:author="CR#0014r3" w:date="2025-03-18T20:41:00Z">
              <w:r w:rsidRPr="00831D8A">
                <w:rPr>
                  <w:lang w:eastAsia="zh-CN"/>
                </w:rPr>
                <w:t>Optional with capability signaling</w:t>
              </w:r>
            </w:ins>
          </w:p>
        </w:tc>
      </w:tr>
      <w:tr w:rsidR="009472DF" w:rsidRPr="0098194A" w14:paraId="662BF312" w14:textId="77777777" w:rsidTr="00535888">
        <w:trPr>
          <w:trHeight w:val="20"/>
          <w:ins w:id="9393" w:author="CR#0014r3" w:date="2025-03-18T20: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D04FC" w14:textId="77777777" w:rsidR="009472DF" w:rsidRPr="0098194A" w:rsidRDefault="009472DF" w:rsidP="00535888">
            <w:pPr>
              <w:pStyle w:val="TAL"/>
              <w:rPr>
                <w:ins w:id="9394" w:author="CR#0014r3" w:date="2025-03-18T20:41:00Z"/>
              </w:rPr>
            </w:pPr>
            <w:ins w:id="9395" w:author="CR#0014r3" w:date="2025-03-18T20:4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4F12B" w14:textId="77777777" w:rsidR="009472DF" w:rsidRPr="0098194A" w:rsidRDefault="009472DF" w:rsidP="00535888">
            <w:pPr>
              <w:pStyle w:val="TAL"/>
              <w:rPr>
                <w:ins w:id="9396" w:author="CR#0014r3" w:date="2025-03-18T20:41:00Z"/>
              </w:rPr>
            </w:pPr>
            <w:ins w:id="9397" w:author="CR#0014r3" w:date="2025-03-18T20:4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4CC40" w14:textId="77777777" w:rsidR="009472DF" w:rsidRPr="0098194A" w:rsidRDefault="009472DF" w:rsidP="00535888">
            <w:pPr>
              <w:pStyle w:val="TAL"/>
              <w:rPr>
                <w:ins w:id="9398" w:author="CR#0014r3" w:date="2025-03-18T20:41:00Z"/>
                <w:rFonts w:eastAsia="SimSun"/>
                <w:lang w:eastAsia="zh-CN"/>
              </w:rPr>
            </w:pPr>
            <w:ins w:id="9399" w:author="CR#0014r3" w:date="2025-03-18T20:4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C6D9F" w14:textId="77777777" w:rsidR="009472DF" w:rsidRPr="0098194A" w:rsidRDefault="009472DF" w:rsidP="00535888">
            <w:pPr>
              <w:pStyle w:val="TAL"/>
              <w:rPr>
                <w:ins w:id="9400" w:author="CR#0014r3" w:date="2025-03-18T20:41:00Z"/>
              </w:rPr>
            </w:pPr>
            <w:ins w:id="9401" w:author="CR#0014r3" w:date="2025-03-18T20:4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48163358" w14:textId="77777777" w:rsidR="009472DF" w:rsidRPr="0098194A" w:rsidRDefault="009472DF" w:rsidP="00535888">
            <w:pPr>
              <w:pStyle w:val="TAL"/>
              <w:rPr>
                <w:ins w:id="9402" w:author="CR#0014r3" w:date="2025-03-18T20:41:00Z"/>
              </w:rPr>
            </w:pPr>
            <w:ins w:id="9403" w:author="CR#0014r3" w:date="2025-03-18T20:4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C94DB" w14:textId="77777777" w:rsidR="009472DF" w:rsidRPr="0098194A" w:rsidRDefault="009472DF" w:rsidP="00535888">
            <w:pPr>
              <w:pStyle w:val="TAL"/>
              <w:rPr>
                <w:ins w:id="9404" w:author="CR#0014r3" w:date="2025-03-18T20:41:00Z"/>
                <w:rFonts w:eastAsia="MS Mincho"/>
              </w:rPr>
            </w:pPr>
            <w:ins w:id="9405" w:author="CR#0014r3" w:date="2025-03-18T20:41:00Z">
              <w:r w:rsidRPr="0098194A">
                <w:t>13-4, 13-8</w:t>
              </w:r>
            </w:ins>
          </w:p>
        </w:tc>
        <w:tc>
          <w:tcPr>
            <w:tcW w:w="0" w:type="auto"/>
            <w:tcBorders>
              <w:left w:val="single" w:sz="4" w:space="0" w:color="auto"/>
              <w:bottom w:val="single" w:sz="4" w:space="0" w:color="auto"/>
              <w:right w:val="single" w:sz="4" w:space="0" w:color="auto"/>
            </w:tcBorders>
          </w:tcPr>
          <w:p w14:paraId="5BA75FE3" w14:textId="77777777" w:rsidR="009472DF" w:rsidRPr="009718B2" w:rsidRDefault="009472DF" w:rsidP="00535888">
            <w:pPr>
              <w:pStyle w:val="TAL"/>
              <w:rPr>
                <w:ins w:id="9406" w:author="CR#0014r3" w:date="2025-03-18T20:41:00Z"/>
                <w:rFonts w:eastAsia="SimSun"/>
                <w:i/>
                <w:iCs/>
                <w:highlight w:val="yellow"/>
                <w:lang w:eastAsia="zh-CN"/>
              </w:rPr>
            </w:pPr>
            <w:ins w:id="9407" w:author="CR#0014r3" w:date="2025-03-18T20:41:00Z">
              <w:r w:rsidRPr="0079527F">
                <w:rPr>
                  <w:rFonts w:eastAsia="SimSun"/>
                  <w:i/>
                  <w:iCs/>
                  <w:lang w:eastAsia="zh-CN"/>
                </w:rPr>
                <w:t>nr-NTN-MeasAndReport-r18</w:t>
              </w:r>
            </w:ins>
          </w:p>
        </w:tc>
        <w:tc>
          <w:tcPr>
            <w:tcW w:w="0" w:type="auto"/>
            <w:tcBorders>
              <w:left w:val="single" w:sz="4" w:space="0" w:color="auto"/>
              <w:bottom w:val="single" w:sz="4" w:space="0" w:color="auto"/>
              <w:right w:val="single" w:sz="4" w:space="0" w:color="auto"/>
            </w:tcBorders>
          </w:tcPr>
          <w:p w14:paraId="3F16687F" w14:textId="77777777" w:rsidR="009472DF" w:rsidRDefault="009472DF" w:rsidP="00535888">
            <w:pPr>
              <w:pStyle w:val="TAL"/>
              <w:rPr>
                <w:ins w:id="9408" w:author="CR#0014r3" w:date="2025-03-18T20:41:00Z"/>
                <w:rFonts w:eastAsia="SimSun"/>
                <w:i/>
                <w:iCs/>
                <w:lang w:eastAsia="zh-CN"/>
              </w:rPr>
            </w:pPr>
            <w:ins w:id="9409" w:author="CR#0014r3" w:date="2025-03-18T20:41:00Z">
              <w:r>
                <w:rPr>
                  <w:rFonts w:eastAsia="SimSun" w:hint="eastAsia"/>
                  <w:i/>
                  <w:iCs/>
                  <w:lang w:eastAsia="zh-CN"/>
                </w:rPr>
                <w:t>L</w:t>
              </w:r>
              <w:r>
                <w:rPr>
                  <w:rFonts w:eastAsia="SimSun"/>
                  <w:i/>
                  <w:iCs/>
                  <w:lang w:eastAsia="zh-CN"/>
                </w:rPr>
                <w:t>PP</w:t>
              </w:r>
            </w:ins>
          </w:p>
          <w:p w14:paraId="59B3B297" w14:textId="77777777" w:rsidR="009472DF" w:rsidRPr="009718B2" w:rsidRDefault="009472DF" w:rsidP="00535888">
            <w:pPr>
              <w:pStyle w:val="TAL"/>
              <w:rPr>
                <w:ins w:id="9410" w:author="CR#0014r3" w:date="2025-03-18T20:41:00Z"/>
                <w:rFonts w:eastAsia="SimSun"/>
                <w:i/>
                <w:iCs/>
                <w:highlight w:val="yellow"/>
                <w:lang w:eastAsia="zh-CN"/>
              </w:rPr>
            </w:pPr>
            <w:ins w:id="9411" w:author="CR#0014r3" w:date="2025-03-18T20:41:00Z">
              <w:r w:rsidRPr="0079527F">
                <w:rPr>
                  <w:rFonts w:eastAsia="SimSun"/>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73E9E" w14:textId="77777777" w:rsidR="009472DF" w:rsidRPr="0098194A" w:rsidRDefault="009472DF" w:rsidP="00535888">
            <w:pPr>
              <w:pStyle w:val="TAL"/>
              <w:rPr>
                <w:ins w:id="9412" w:author="CR#0014r3" w:date="2025-03-18T20:41:00Z"/>
              </w:rPr>
            </w:pPr>
            <w:ins w:id="9413" w:author="CR#0014r3" w:date="2025-03-18T20:4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2597" w14:textId="77777777" w:rsidR="009472DF" w:rsidRPr="0098194A" w:rsidRDefault="009472DF" w:rsidP="00535888">
            <w:pPr>
              <w:pStyle w:val="TAL"/>
              <w:rPr>
                <w:ins w:id="9414" w:author="CR#0014r3" w:date="2025-03-18T20:41:00Z"/>
              </w:rPr>
            </w:pPr>
            <w:ins w:id="9415" w:author="CR#0014r3" w:date="2025-03-18T20:4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0E4CD" w14:textId="77777777" w:rsidR="009472DF" w:rsidRPr="0098194A" w:rsidRDefault="009472DF" w:rsidP="00535888">
            <w:pPr>
              <w:pStyle w:val="TAL"/>
              <w:rPr>
                <w:ins w:id="9416" w:author="CR#0014r3" w:date="2025-03-18T20:41:00Z"/>
              </w:rPr>
            </w:pPr>
            <w:ins w:id="9417" w:author="CR#0014r3" w:date="2025-03-18T20:41:00Z">
              <w:r w:rsidRPr="0098194A">
                <w:t xml:space="preserve">Note: This UE feature group is applicable only for bands in Tables 5.2.2-1 </w:t>
              </w:r>
              <w:r w:rsidRPr="0098194A">
                <w:rPr>
                  <w:lang w:val="en-US"/>
                </w:rPr>
                <w:t xml:space="preserve">and 5.2.3-1 </w:t>
              </w:r>
              <w:r w:rsidRPr="0098194A">
                <w:t>in TS 38.101-5</w:t>
              </w:r>
            </w:ins>
          </w:p>
          <w:p w14:paraId="4BE6693C" w14:textId="77777777" w:rsidR="009472DF" w:rsidRPr="0098194A" w:rsidRDefault="009472DF" w:rsidP="00535888">
            <w:pPr>
              <w:pStyle w:val="TAL"/>
              <w:rPr>
                <w:ins w:id="9418" w:author="CR#0014r3" w:date="2025-03-18T20:41:00Z"/>
              </w:rPr>
            </w:pPr>
          </w:p>
          <w:p w14:paraId="615FF7B0" w14:textId="77777777" w:rsidR="009472DF" w:rsidRPr="0098194A" w:rsidRDefault="009472DF" w:rsidP="00535888">
            <w:pPr>
              <w:pStyle w:val="TAL"/>
              <w:rPr>
                <w:ins w:id="9419" w:author="CR#0014r3" w:date="2025-03-18T20:41:00Z"/>
              </w:rPr>
            </w:pPr>
            <w:ins w:id="9420" w:author="CR#0014r3" w:date="2025-03-18T20:4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E136C" w14:textId="77777777" w:rsidR="009472DF" w:rsidRPr="0098194A" w:rsidRDefault="009472DF" w:rsidP="00535888">
            <w:pPr>
              <w:pStyle w:val="TAL"/>
              <w:rPr>
                <w:ins w:id="9421" w:author="CR#0014r3" w:date="2025-03-18T20:41:00Z"/>
              </w:rPr>
            </w:pPr>
            <w:ins w:id="9422" w:author="CR#0014r3" w:date="2025-03-18T20:41:00Z">
              <w:r w:rsidRPr="0098194A">
                <w:rPr>
                  <w:lang w:eastAsia="zh-CN"/>
                </w:rPr>
                <w:t>Optional with capability signaling</w:t>
              </w:r>
            </w:ins>
          </w:p>
        </w:tc>
      </w:tr>
    </w:tbl>
    <w:p w14:paraId="3F18D567" w14:textId="77777777" w:rsidR="009472DF" w:rsidRDefault="009472DF" w:rsidP="009472DF">
      <w:pPr>
        <w:rPr>
          <w:ins w:id="9423" w:author="CR#0014r3" w:date="2025-03-18T20:41:00Z"/>
          <w:rFonts w:eastAsia="MS Mincho"/>
          <w:sz w:val="22"/>
        </w:rPr>
      </w:pPr>
    </w:p>
    <w:p w14:paraId="3EEDAF4A" w14:textId="77777777" w:rsidR="009472DF" w:rsidRDefault="009472DF" w:rsidP="009472DF">
      <w:pPr>
        <w:pStyle w:val="Heading3"/>
        <w:rPr>
          <w:ins w:id="9424" w:author="CR#0014r3" w:date="2025-03-18T20:44:00Z"/>
        </w:rPr>
      </w:pPr>
      <w:ins w:id="9425" w:author="CR#0014r3" w:date="2025-03-18T20:44:00Z">
        <w:r>
          <w:lastRenderedPageBreak/>
          <w:t>7.1.6</w:t>
        </w:r>
        <w:r>
          <w:tab/>
        </w:r>
        <w:r w:rsidRPr="00AC6E16">
          <w:t>NR_Mob_enh2</w:t>
        </w:r>
      </w:ins>
    </w:p>
    <w:p w14:paraId="3F6A8C0A" w14:textId="77777777" w:rsidR="009472DF" w:rsidRPr="00AC6E16" w:rsidRDefault="009472DF" w:rsidP="009472DF">
      <w:pPr>
        <w:pStyle w:val="TH"/>
        <w:rPr>
          <w:ins w:id="9426" w:author="CR#0014r3" w:date="2025-03-18T20:44:00Z"/>
          <w:lang w:eastAsia="ko-KR"/>
        </w:rPr>
        <w:pPrChange w:id="9427" w:author="CR#0014r3" w:date="2025-03-18T20:45:00Z">
          <w:pPr>
            <w:pStyle w:val="TAH"/>
          </w:pPr>
        </w:pPrChange>
      </w:pPr>
      <w:ins w:id="9428" w:author="CR#0014r3" w:date="2025-03-18T20:44: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9472DF" w:rsidRPr="00831D8A" w14:paraId="658E3333" w14:textId="77777777" w:rsidTr="00535888">
        <w:trPr>
          <w:trHeight w:val="20"/>
          <w:ins w:id="9429" w:author="CR#0014r3" w:date="2025-03-18T20:44:00Z"/>
        </w:trPr>
        <w:tc>
          <w:tcPr>
            <w:tcW w:w="0" w:type="auto"/>
            <w:tcBorders>
              <w:top w:val="single" w:sz="4" w:space="0" w:color="auto"/>
              <w:left w:val="single" w:sz="4" w:space="0" w:color="auto"/>
              <w:bottom w:val="single" w:sz="4" w:space="0" w:color="auto"/>
              <w:right w:val="single" w:sz="4" w:space="0" w:color="auto"/>
            </w:tcBorders>
            <w:hideMark/>
          </w:tcPr>
          <w:p w14:paraId="758B3385" w14:textId="77777777" w:rsidR="009472DF" w:rsidRPr="00032F3F" w:rsidRDefault="009472DF" w:rsidP="00535888">
            <w:pPr>
              <w:pStyle w:val="TAH"/>
              <w:rPr>
                <w:ins w:id="9430" w:author="CR#0014r3" w:date="2025-03-18T20:44:00Z"/>
              </w:rPr>
            </w:pPr>
            <w:ins w:id="9431" w:author="CR#0014r3" w:date="2025-03-18T20:44:00Z">
              <w:r w:rsidRPr="00535888">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784477FD" w14:textId="77777777" w:rsidR="009472DF" w:rsidRPr="00032F3F" w:rsidRDefault="009472DF" w:rsidP="00535888">
            <w:pPr>
              <w:pStyle w:val="TAH"/>
              <w:rPr>
                <w:ins w:id="9432" w:author="CR#0014r3" w:date="2025-03-18T20:44:00Z"/>
              </w:rPr>
            </w:pPr>
            <w:ins w:id="9433" w:author="CR#0014r3" w:date="2025-03-18T20:44:00Z">
              <w:r w:rsidRPr="00535888">
                <w:t>Index</w:t>
              </w:r>
            </w:ins>
          </w:p>
        </w:tc>
        <w:tc>
          <w:tcPr>
            <w:tcW w:w="0" w:type="auto"/>
            <w:tcBorders>
              <w:top w:val="single" w:sz="4" w:space="0" w:color="auto"/>
              <w:left w:val="single" w:sz="4" w:space="0" w:color="auto"/>
              <w:bottom w:val="single" w:sz="4" w:space="0" w:color="auto"/>
              <w:right w:val="single" w:sz="4" w:space="0" w:color="auto"/>
            </w:tcBorders>
            <w:hideMark/>
          </w:tcPr>
          <w:p w14:paraId="75BC1CB8" w14:textId="77777777" w:rsidR="009472DF" w:rsidRPr="00032F3F" w:rsidRDefault="009472DF" w:rsidP="00535888">
            <w:pPr>
              <w:pStyle w:val="TAH"/>
              <w:rPr>
                <w:ins w:id="9434" w:author="CR#0014r3" w:date="2025-03-18T20:44:00Z"/>
              </w:rPr>
            </w:pPr>
            <w:ins w:id="9435" w:author="CR#0014r3" w:date="2025-03-18T20:44:00Z">
              <w:r w:rsidRPr="00535888">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CA6A9C4" w14:textId="77777777" w:rsidR="009472DF" w:rsidRPr="00032F3F" w:rsidRDefault="009472DF" w:rsidP="00535888">
            <w:pPr>
              <w:pStyle w:val="TAH"/>
              <w:rPr>
                <w:ins w:id="9436" w:author="CR#0014r3" w:date="2025-03-18T20:44:00Z"/>
              </w:rPr>
            </w:pPr>
            <w:ins w:id="9437" w:author="CR#0014r3" w:date="2025-03-18T20:44:00Z">
              <w:r w:rsidRPr="00535888">
                <w:t>Components</w:t>
              </w:r>
            </w:ins>
          </w:p>
        </w:tc>
        <w:tc>
          <w:tcPr>
            <w:tcW w:w="0" w:type="auto"/>
            <w:tcBorders>
              <w:top w:val="single" w:sz="4" w:space="0" w:color="auto"/>
              <w:left w:val="single" w:sz="4" w:space="0" w:color="auto"/>
              <w:bottom w:val="single" w:sz="4" w:space="0" w:color="auto"/>
              <w:right w:val="single" w:sz="4" w:space="0" w:color="auto"/>
            </w:tcBorders>
            <w:hideMark/>
          </w:tcPr>
          <w:p w14:paraId="30CBA5D6" w14:textId="77777777" w:rsidR="009472DF" w:rsidRPr="00032F3F" w:rsidRDefault="009472DF" w:rsidP="00535888">
            <w:pPr>
              <w:pStyle w:val="TAH"/>
              <w:rPr>
                <w:ins w:id="9438" w:author="CR#0014r3" w:date="2025-03-18T20:44:00Z"/>
              </w:rPr>
            </w:pPr>
            <w:ins w:id="9439" w:author="CR#0014r3" w:date="2025-03-18T20:44:00Z">
              <w:r w:rsidRPr="00535888">
                <w:t>Prerequisite feature groups</w:t>
              </w:r>
            </w:ins>
          </w:p>
        </w:tc>
        <w:tc>
          <w:tcPr>
            <w:tcW w:w="4288" w:type="dxa"/>
            <w:tcBorders>
              <w:top w:val="single" w:sz="4" w:space="0" w:color="auto"/>
              <w:left w:val="single" w:sz="4" w:space="0" w:color="auto"/>
              <w:right w:val="single" w:sz="4" w:space="0" w:color="auto"/>
            </w:tcBorders>
          </w:tcPr>
          <w:p w14:paraId="0FA5D039" w14:textId="77777777" w:rsidR="009472DF" w:rsidRPr="00032F3F" w:rsidRDefault="009472DF" w:rsidP="00535888">
            <w:pPr>
              <w:pStyle w:val="TAH"/>
              <w:rPr>
                <w:ins w:id="9440" w:author="CR#0014r3" w:date="2025-03-18T20:44:00Z"/>
              </w:rPr>
            </w:pPr>
            <w:ins w:id="9441" w:author="CR#0014r3" w:date="2025-03-18T20:44:00Z">
              <w:r w:rsidRPr="00032F3F">
                <w:t>Field name in TS 38.331 [2]</w:t>
              </w:r>
            </w:ins>
          </w:p>
        </w:tc>
        <w:tc>
          <w:tcPr>
            <w:tcW w:w="1667" w:type="dxa"/>
            <w:tcBorders>
              <w:top w:val="single" w:sz="4" w:space="0" w:color="auto"/>
              <w:left w:val="single" w:sz="4" w:space="0" w:color="auto"/>
              <w:right w:val="single" w:sz="4" w:space="0" w:color="auto"/>
            </w:tcBorders>
          </w:tcPr>
          <w:p w14:paraId="6731C723" w14:textId="77777777" w:rsidR="009472DF" w:rsidRPr="00032F3F" w:rsidRDefault="009472DF" w:rsidP="00535888">
            <w:pPr>
              <w:pStyle w:val="TAH"/>
              <w:rPr>
                <w:ins w:id="9442" w:author="CR#0014r3" w:date="2025-03-18T20:44:00Z"/>
              </w:rPr>
            </w:pPr>
            <w:ins w:id="9443" w:author="CR#0014r3" w:date="2025-03-18T20:44: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BB17EE6" w14:textId="77777777" w:rsidR="009472DF" w:rsidRPr="00032F3F" w:rsidRDefault="009472DF" w:rsidP="00535888">
            <w:pPr>
              <w:pStyle w:val="TAH"/>
              <w:rPr>
                <w:ins w:id="9444" w:author="CR#0014r3" w:date="2025-03-18T20:44:00Z"/>
              </w:rPr>
            </w:pPr>
            <w:ins w:id="9445" w:author="CR#0014r3" w:date="2025-03-18T20:44:00Z">
              <w:r w:rsidRPr="00535888">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635E410D" w14:textId="77777777" w:rsidR="009472DF" w:rsidRPr="00032F3F" w:rsidRDefault="009472DF" w:rsidP="00535888">
            <w:pPr>
              <w:pStyle w:val="TAH"/>
              <w:rPr>
                <w:ins w:id="9446" w:author="CR#0014r3" w:date="2025-03-18T20:44:00Z"/>
              </w:rPr>
            </w:pPr>
            <w:ins w:id="9447" w:author="CR#0014r3" w:date="2025-03-18T20:44:00Z">
              <w:r w:rsidRPr="00535888">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1F28789" w14:textId="77777777" w:rsidR="009472DF" w:rsidRPr="00032F3F" w:rsidRDefault="009472DF" w:rsidP="00535888">
            <w:pPr>
              <w:pStyle w:val="TAH"/>
              <w:rPr>
                <w:ins w:id="9448" w:author="CR#0014r3" w:date="2025-03-18T20:44:00Z"/>
              </w:rPr>
            </w:pPr>
            <w:ins w:id="9449" w:author="CR#0014r3" w:date="2025-03-18T20:44:00Z">
              <w:r w:rsidRPr="00535888">
                <w:t>Note</w:t>
              </w:r>
            </w:ins>
          </w:p>
        </w:tc>
        <w:tc>
          <w:tcPr>
            <w:tcW w:w="0" w:type="auto"/>
            <w:tcBorders>
              <w:top w:val="single" w:sz="4" w:space="0" w:color="auto"/>
              <w:left w:val="single" w:sz="4" w:space="0" w:color="auto"/>
              <w:bottom w:val="single" w:sz="4" w:space="0" w:color="auto"/>
              <w:right w:val="single" w:sz="4" w:space="0" w:color="auto"/>
            </w:tcBorders>
            <w:hideMark/>
          </w:tcPr>
          <w:p w14:paraId="40465741" w14:textId="77777777" w:rsidR="009472DF" w:rsidRPr="00032F3F" w:rsidRDefault="009472DF" w:rsidP="00535888">
            <w:pPr>
              <w:pStyle w:val="TAH"/>
              <w:rPr>
                <w:ins w:id="9450" w:author="CR#0014r3" w:date="2025-03-18T20:44:00Z"/>
              </w:rPr>
            </w:pPr>
            <w:ins w:id="9451" w:author="CR#0014r3" w:date="2025-03-18T20:44:00Z">
              <w:r w:rsidRPr="00535888">
                <w:t>Mandatory/Optional</w:t>
              </w:r>
            </w:ins>
          </w:p>
        </w:tc>
      </w:tr>
      <w:tr w:rsidR="009472DF" w:rsidRPr="00831D8A" w14:paraId="15F9A25D" w14:textId="77777777" w:rsidTr="00535888">
        <w:trPr>
          <w:trHeight w:val="20"/>
          <w:ins w:id="9452"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4F1C86" w14:textId="77777777" w:rsidR="009472DF" w:rsidRPr="00831D8A" w:rsidRDefault="009472DF" w:rsidP="00535888">
            <w:pPr>
              <w:pStyle w:val="TAL"/>
              <w:rPr>
                <w:ins w:id="9453" w:author="CR#0014r3" w:date="2025-03-18T20:44:00Z"/>
              </w:rPr>
            </w:pPr>
            <w:ins w:id="9454"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5F0DC" w14:textId="77777777" w:rsidR="009472DF" w:rsidRPr="00831D8A" w:rsidRDefault="009472DF" w:rsidP="00535888">
            <w:pPr>
              <w:pStyle w:val="TAL"/>
              <w:rPr>
                <w:ins w:id="9455" w:author="CR#0014r3" w:date="2025-03-18T20:44:00Z"/>
                <w:rFonts w:eastAsia="MS Mincho"/>
              </w:rPr>
            </w:pPr>
            <w:ins w:id="9456" w:author="CR#0014r3" w:date="2025-03-18T20:44:00Z">
              <w:r w:rsidRPr="00831D8A">
                <w:rPr>
                  <w:rFonts w:eastAsia="MS Mincho"/>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5F9E6" w14:textId="77777777" w:rsidR="009472DF" w:rsidRPr="00831D8A" w:rsidRDefault="009472DF" w:rsidP="00535888">
            <w:pPr>
              <w:pStyle w:val="TAL"/>
              <w:rPr>
                <w:ins w:id="9457" w:author="CR#0014r3" w:date="2025-03-18T20:44:00Z"/>
                <w:rFonts w:eastAsia="SimSun"/>
                <w:lang w:eastAsia="zh-CN"/>
              </w:rPr>
            </w:pPr>
            <w:ins w:id="9458" w:author="CR#0014r3" w:date="2025-03-18T20:44:00Z">
              <w:r w:rsidRPr="00831D8A">
                <w:rPr>
                  <w:rFonts w:eastAsia="SimSun"/>
                  <w:lang w:val="en-US" w:eastAsia="zh-CN"/>
                </w:rPr>
                <w:t xml:space="preserve">Intra-frequency </w:t>
              </w:r>
              <w:r w:rsidRPr="00831D8A">
                <w:rPr>
                  <w:rFonts w:eastAsia="SimSun"/>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09517" w14:textId="77777777" w:rsidR="009472DF" w:rsidRPr="00831D8A" w:rsidRDefault="009472DF" w:rsidP="00535888">
            <w:pPr>
              <w:pStyle w:val="TAL"/>
              <w:rPr>
                <w:ins w:id="9459" w:author="CR#0014r3" w:date="2025-03-18T20:44:00Z"/>
              </w:rPr>
            </w:pPr>
            <w:ins w:id="9460" w:author="CR#0014r3" w:date="2025-03-18T20:44:00Z">
              <w:r w:rsidRPr="00831D8A">
                <w:t>1. Support of intra-frequency L1- RSRP measurement and reporting based on SSB(s) of candidate cell(s)</w:t>
              </w:r>
            </w:ins>
          </w:p>
          <w:p w14:paraId="61E47775" w14:textId="77777777" w:rsidR="009472DF" w:rsidRPr="00831D8A" w:rsidRDefault="009472DF" w:rsidP="00535888">
            <w:pPr>
              <w:pStyle w:val="TAL"/>
              <w:rPr>
                <w:ins w:id="9461" w:author="CR#0014r3" w:date="2025-03-18T20:44:00Z"/>
              </w:rPr>
            </w:pPr>
            <w:ins w:id="9462" w:author="CR#0014r3" w:date="2025-03-18T20:44:00Z">
              <w:r w:rsidRPr="00831D8A">
                <w:t xml:space="preserve">2. Maximum number of RRC configured candidate cells for </w:t>
              </w:r>
              <w:r w:rsidRPr="00831D8A">
                <w:rPr>
                  <w:lang w:val="en-US"/>
                </w:rPr>
                <w:t>intra-frequency</w:t>
              </w:r>
              <w:r w:rsidRPr="00831D8A">
                <w:t xml:space="preserve"> L1-RSRP measurement</w:t>
              </w:r>
            </w:ins>
          </w:p>
          <w:p w14:paraId="14C7B71F" w14:textId="77777777" w:rsidR="009472DF" w:rsidRPr="00831D8A" w:rsidRDefault="009472DF" w:rsidP="00535888">
            <w:pPr>
              <w:pStyle w:val="TAL"/>
              <w:rPr>
                <w:ins w:id="9463" w:author="CR#0014r3" w:date="2025-03-18T20:44:00Z"/>
              </w:rPr>
            </w:pPr>
            <w:ins w:id="9464" w:author="CR#0014r3" w:date="2025-03-18T20:44:00Z">
              <w:r w:rsidRPr="00831D8A">
                <w:t xml:space="preserve">4. Support of up to L candidate cells and M beams in one report where a SSBRI-RSRP pair is used for each beam report </w:t>
              </w:r>
              <w:r w:rsidRPr="00831D8A">
                <w:rPr>
                  <w:lang w:val="en-US"/>
                </w:rPr>
                <w:t>for intra-frequency L1-RSRP measurement</w:t>
              </w:r>
            </w:ins>
          </w:p>
          <w:p w14:paraId="4CC8DE27" w14:textId="77777777" w:rsidR="009472DF" w:rsidRPr="00831D8A" w:rsidRDefault="009472DF" w:rsidP="00535888">
            <w:pPr>
              <w:pStyle w:val="TAL"/>
              <w:rPr>
                <w:ins w:id="9465" w:author="CR#0014r3" w:date="2025-03-18T20:44:00Z"/>
              </w:rPr>
            </w:pPr>
            <w:ins w:id="9466" w:author="CR#0014r3" w:date="2025-03-18T20:44: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595B" w14:textId="77777777" w:rsidR="009472DF" w:rsidRPr="00831D8A" w:rsidRDefault="009472DF" w:rsidP="00535888">
            <w:pPr>
              <w:pStyle w:val="TAL"/>
              <w:rPr>
                <w:ins w:id="9467" w:author="CR#0014r3" w:date="2025-03-18T20:44:00Z"/>
                <w:rFonts w:eastAsia="MS Mincho"/>
              </w:rPr>
            </w:pPr>
            <w:ins w:id="9468" w:author="CR#0014r3" w:date="2025-03-18T20:44:00Z">
              <w:r w:rsidRPr="00831D8A">
                <w:rPr>
                  <w:rFonts w:eastAsia="MS Mincho"/>
                  <w:lang w:val="en-US"/>
                </w:rPr>
                <w:t>2-21 or 2-22 or 2-23 or 2-23a</w:t>
              </w:r>
            </w:ins>
          </w:p>
        </w:tc>
        <w:tc>
          <w:tcPr>
            <w:tcW w:w="4288" w:type="dxa"/>
            <w:tcBorders>
              <w:left w:val="single" w:sz="4" w:space="0" w:color="auto"/>
              <w:right w:val="single" w:sz="4" w:space="0" w:color="auto"/>
            </w:tcBorders>
          </w:tcPr>
          <w:p w14:paraId="6F13D411" w14:textId="77777777" w:rsidR="009472DF" w:rsidRPr="00AC6E16" w:rsidRDefault="009472DF" w:rsidP="00535888">
            <w:pPr>
              <w:pStyle w:val="TAL"/>
              <w:rPr>
                <w:ins w:id="9469" w:author="CR#0014r3" w:date="2025-03-18T20:44:00Z"/>
                <w:rFonts w:eastAsia="SimSun"/>
                <w:i/>
                <w:iCs/>
                <w:lang w:eastAsia="zh-CN"/>
              </w:rPr>
            </w:pPr>
            <w:ins w:id="9470" w:author="CR#0014r3" w:date="2025-03-18T20:44:00Z">
              <w:r w:rsidRPr="00AC6E16">
                <w:rPr>
                  <w:rFonts w:eastAsia="SimSun"/>
                  <w:i/>
                  <w:iCs/>
                  <w:lang w:eastAsia="zh-CN"/>
                </w:rPr>
                <w:t>intraFreqL1-MeasConfig-r18 {</w:t>
              </w:r>
            </w:ins>
          </w:p>
          <w:p w14:paraId="66BB9279" w14:textId="77777777" w:rsidR="009472DF" w:rsidRPr="00AC6E16" w:rsidRDefault="009472DF" w:rsidP="00535888">
            <w:pPr>
              <w:pStyle w:val="TAL"/>
              <w:rPr>
                <w:ins w:id="9471" w:author="CR#0014r3" w:date="2025-03-18T20:44:00Z"/>
                <w:rFonts w:eastAsia="SimSun"/>
                <w:i/>
                <w:iCs/>
                <w:lang w:eastAsia="zh-CN"/>
              </w:rPr>
            </w:pPr>
            <w:ins w:id="9472" w:author="CR#0014r3" w:date="2025-03-18T20:44:00Z">
              <w:r w:rsidRPr="00AC6E16">
                <w:rPr>
                  <w:rFonts w:eastAsia="SimSun"/>
                  <w:i/>
                  <w:iCs/>
                  <w:lang w:eastAsia="zh-CN"/>
                </w:rPr>
                <w:t>supportedMaxIntraFreqCellsConfig-r18,</w:t>
              </w:r>
            </w:ins>
          </w:p>
          <w:p w14:paraId="44EF275D" w14:textId="77777777" w:rsidR="009472DF" w:rsidRPr="00AC6E16" w:rsidRDefault="009472DF" w:rsidP="00535888">
            <w:pPr>
              <w:pStyle w:val="TAL"/>
              <w:rPr>
                <w:ins w:id="9473" w:author="CR#0014r3" w:date="2025-03-18T20:44:00Z"/>
                <w:rFonts w:eastAsia="SimSun"/>
                <w:i/>
                <w:iCs/>
                <w:lang w:eastAsia="zh-CN"/>
              </w:rPr>
            </w:pPr>
            <w:ins w:id="9474" w:author="CR#0014r3" w:date="2025-03-18T20:44:00Z">
              <w:r w:rsidRPr="00AC6E16">
                <w:rPr>
                  <w:rFonts w:eastAsia="SimSun"/>
                  <w:i/>
                  <w:iCs/>
                  <w:lang w:eastAsia="zh-CN"/>
                </w:rPr>
                <w:t>supportedMaxIntraFreqCellsPerReport-r18,</w:t>
              </w:r>
            </w:ins>
          </w:p>
          <w:p w14:paraId="25C5FAD8" w14:textId="77777777" w:rsidR="009472DF" w:rsidRPr="00AC6E16" w:rsidRDefault="009472DF" w:rsidP="00535888">
            <w:pPr>
              <w:pStyle w:val="TAL"/>
              <w:rPr>
                <w:ins w:id="9475" w:author="CR#0014r3" w:date="2025-03-18T20:44:00Z"/>
                <w:rFonts w:eastAsia="SimSun"/>
                <w:i/>
                <w:iCs/>
                <w:lang w:eastAsia="zh-CN"/>
              </w:rPr>
            </w:pPr>
            <w:ins w:id="9476" w:author="CR#0014r3" w:date="2025-03-18T20:44:00Z">
              <w:r w:rsidRPr="00AC6E16">
                <w:rPr>
                  <w:rFonts w:eastAsia="SimSun"/>
                  <w:i/>
                  <w:iCs/>
                  <w:lang w:eastAsia="zh-CN"/>
                </w:rPr>
                <w:t>supportedMaxReportBeamsPerReportedCell-r18,</w:t>
              </w:r>
            </w:ins>
          </w:p>
          <w:p w14:paraId="37350510" w14:textId="77777777" w:rsidR="009472DF" w:rsidRPr="00AC6E16" w:rsidRDefault="009472DF" w:rsidP="00535888">
            <w:pPr>
              <w:pStyle w:val="TAL"/>
              <w:rPr>
                <w:ins w:id="9477" w:author="CR#0014r3" w:date="2025-03-18T20:44:00Z"/>
                <w:rFonts w:eastAsia="SimSun"/>
                <w:i/>
                <w:iCs/>
                <w:lang w:eastAsia="zh-CN"/>
              </w:rPr>
            </w:pPr>
            <w:ins w:id="9478" w:author="CR#0014r3" w:date="2025-03-18T20:44:00Z">
              <w:r w:rsidRPr="00AC6E16">
                <w:rPr>
                  <w:rFonts w:eastAsia="SimSun"/>
                  <w:i/>
                  <w:iCs/>
                  <w:lang w:eastAsia="zh-CN"/>
                </w:rPr>
                <w:t>supportedMaxReportBeamsReports-r18,</w:t>
              </w:r>
            </w:ins>
          </w:p>
          <w:p w14:paraId="0810136D" w14:textId="77777777" w:rsidR="009472DF" w:rsidRPr="00AC6E16" w:rsidRDefault="009472DF" w:rsidP="00535888">
            <w:pPr>
              <w:pStyle w:val="TAL"/>
              <w:rPr>
                <w:ins w:id="9479" w:author="CR#0014r3" w:date="2025-03-18T20:44:00Z"/>
                <w:rFonts w:eastAsia="SimSun"/>
                <w:i/>
                <w:iCs/>
                <w:lang w:eastAsia="zh-CN"/>
              </w:rPr>
            </w:pPr>
            <w:ins w:id="9480" w:author="CR#0014r3" w:date="2025-03-18T20:44:00Z">
              <w:r w:rsidRPr="00AC6E16">
                <w:rPr>
                  <w:rFonts w:eastAsia="SimSun"/>
                  <w:i/>
                  <w:iCs/>
                  <w:lang w:eastAsia="zh-CN"/>
                </w:rPr>
                <w:t>supportedMaxAperiodic-LTM-CSI-ReportConfig-r18,</w:t>
              </w:r>
            </w:ins>
          </w:p>
          <w:p w14:paraId="6BC6038D" w14:textId="77777777" w:rsidR="009472DF" w:rsidRPr="00AC6E16" w:rsidRDefault="009472DF" w:rsidP="00535888">
            <w:pPr>
              <w:pStyle w:val="TAL"/>
              <w:rPr>
                <w:ins w:id="9481" w:author="CR#0014r3" w:date="2025-03-18T20:44:00Z"/>
                <w:rFonts w:eastAsia="SimSun"/>
                <w:i/>
                <w:iCs/>
                <w:lang w:eastAsia="zh-CN"/>
              </w:rPr>
            </w:pPr>
            <w:ins w:id="9482" w:author="CR#0014r3" w:date="2025-03-18T20:44:00Z">
              <w:r w:rsidRPr="00AC6E16">
                <w:rPr>
                  <w:rFonts w:eastAsia="SimSun"/>
                  <w:i/>
                  <w:iCs/>
                  <w:lang w:eastAsia="zh-CN"/>
                </w:rPr>
                <w:t>supportedMaxPeriodic-LTM-CSI-ReportConfig-r18,</w:t>
              </w:r>
            </w:ins>
          </w:p>
          <w:p w14:paraId="268338F4" w14:textId="77777777" w:rsidR="009472DF" w:rsidRPr="00AC6E16" w:rsidRDefault="009472DF" w:rsidP="00535888">
            <w:pPr>
              <w:pStyle w:val="TAL"/>
              <w:rPr>
                <w:ins w:id="9483" w:author="CR#0014r3" w:date="2025-03-18T20:44:00Z"/>
                <w:rFonts w:eastAsia="SimSun"/>
                <w:i/>
                <w:iCs/>
                <w:lang w:eastAsia="zh-CN"/>
              </w:rPr>
            </w:pPr>
            <w:ins w:id="9484" w:author="CR#0014r3" w:date="2025-03-18T20:44:00Z">
              <w:r w:rsidRPr="00AC6E16">
                <w:rPr>
                  <w:rFonts w:eastAsia="SimSun"/>
                  <w:i/>
                  <w:iCs/>
                  <w:lang w:eastAsia="zh-CN"/>
                </w:rPr>
                <w:t>supportedMaxSemiPersistent-LTM-CSI-ReportConfig-r18</w:t>
              </w:r>
            </w:ins>
          </w:p>
          <w:p w14:paraId="132C9E84" w14:textId="77777777" w:rsidR="009472DF" w:rsidRPr="00AC6E16" w:rsidRDefault="009472DF" w:rsidP="00535888">
            <w:pPr>
              <w:pStyle w:val="TAL"/>
              <w:rPr>
                <w:ins w:id="9485" w:author="CR#0014r3" w:date="2025-03-18T20:44:00Z"/>
                <w:rFonts w:eastAsia="SimSun"/>
                <w:i/>
                <w:iCs/>
                <w:lang w:eastAsia="zh-CN"/>
              </w:rPr>
            </w:pPr>
            <w:ins w:id="9486" w:author="CR#0014r3" w:date="2025-03-18T20:44:00Z">
              <w:r w:rsidRPr="00AC6E16">
                <w:rPr>
                  <w:rFonts w:eastAsia="SimSun"/>
                  <w:i/>
                  <w:iCs/>
                  <w:lang w:eastAsia="zh-CN"/>
                </w:rPr>
                <w:t>}</w:t>
              </w:r>
            </w:ins>
          </w:p>
        </w:tc>
        <w:tc>
          <w:tcPr>
            <w:tcW w:w="1667" w:type="dxa"/>
            <w:tcBorders>
              <w:left w:val="single" w:sz="4" w:space="0" w:color="auto"/>
              <w:right w:val="single" w:sz="4" w:space="0" w:color="auto"/>
            </w:tcBorders>
          </w:tcPr>
          <w:p w14:paraId="31C9F86F" w14:textId="77777777" w:rsidR="009472DF" w:rsidRPr="00AC6E16" w:rsidRDefault="009472DF" w:rsidP="00535888">
            <w:pPr>
              <w:pStyle w:val="TAL"/>
              <w:rPr>
                <w:ins w:id="9487" w:author="CR#0014r3" w:date="2025-03-18T20:44:00Z"/>
                <w:rFonts w:eastAsia="SimSun"/>
                <w:i/>
                <w:iCs/>
                <w:lang w:eastAsia="zh-CN"/>
              </w:rPr>
            </w:pPr>
            <w:ins w:id="9488" w:author="CR#0014r3" w:date="2025-03-18T20:44: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C82EE" w14:textId="77777777" w:rsidR="009472DF" w:rsidRPr="00831D8A" w:rsidRDefault="009472DF" w:rsidP="00535888">
            <w:pPr>
              <w:pStyle w:val="TAL"/>
              <w:rPr>
                <w:ins w:id="9489" w:author="CR#0014r3" w:date="2025-03-18T20:44:00Z"/>
              </w:rPr>
            </w:pPr>
            <w:ins w:id="9490"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7BEAE" w14:textId="77777777" w:rsidR="009472DF" w:rsidRPr="00831D8A" w:rsidRDefault="009472DF" w:rsidP="00535888">
            <w:pPr>
              <w:pStyle w:val="TAL"/>
              <w:rPr>
                <w:ins w:id="9491" w:author="CR#0014r3" w:date="2025-03-18T20:44:00Z"/>
              </w:rPr>
            </w:pPr>
            <w:ins w:id="9492"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AC0FF" w14:textId="77777777" w:rsidR="009472DF" w:rsidRPr="00831D8A" w:rsidRDefault="009472DF" w:rsidP="00535888">
            <w:pPr>
              <w:pStyle w:val="TAL"/>
              <w:rPr>
                <w:ins w:id="9493" w:author="CR#0014r3" w:date="2025-03-18T20:44:00Z"/>
              </w:rPr>
            </w:pPr>
            <w:ins w:id="9494" w:author="CR#0014r3" w:date="2025-03-18T20:44:00Z">
              <w:r w:rsidRPr="00831D8A">
                <w:t>Component 2 candidate values: {1,2,3,4,5,6,7,8}</w:t>
              </w:r>
            </w:ins>
          </w:p>
          <w:p w14:paraId="277AE1C9" w14:textId="77777777" w:rsidR="009472DF" w:rsidRPr="00831D8A" w:rsidRDefault="009472DF" w:rsidP="00535888">
            <w:pPr>
              <w:pStyle w:val="TAL"/>
              <w:rPr>
                <w:ins w:id="9495" w:author="CR#0014r3" w:date="2025-03-18T20:44:00Z"/>
              </w:rPr>
            </w:pPr>
          </w:p>
          <w:p w14:paraId="3034AC45" w14:textId="77777777" w:rsidR="009472DF" w:rsidRPr="00831D8A" w:rsidRDefault="009472DF" w:rsidP="00535888">
            <w:pPr>
              <w:pStyle w:val="TAL"/>
              <w:rPr>
                <w:ins w:id="9496" w:author="CR#0014r3" w:date="2025-03-18T20:44:00Z"/>
              </w:rPr>
            </w:pPr>
            <w:ins w:id="9497" w:author="CR#0014r3" w:date="2025-03-18T20:44:00Z">
              <w:r w:rsidRPr="00831D8A">
                <w:t>Component 4 candidate values:</w:t>
              </w:r>
            </w:ins>
          </w:p>
          <w:p w14:paraId="6FC19B25" w14:textId="77777777" w:rsidR="009472DF" w:rsidRPr="00831D8A" w:rsidRDefault="009472DF" w:rsidP="00535888">
            <w:pPr>
              <w:pStyle w:val="TAL"/>
              <w:rPr>
                <w:ins w:id="9498" w:author="CR#0014r3" w:date="2025-03-18T20:44:00Z"/>
              </w:rPr>
            </w:pPr>
            <w:ins w:id="9499" w:author="CR#0014r3" w:date="2025-03-18T20:44:00Z">
              <w:r w:rsidRPr="00831D8A">
                <w:t>L: {1, 2,3,4}</w:t>
              </w:r>
            </w:ins>
          </w:p>
          <w:p w14:paraId="7169D09A" w14:textId="77777777" w:rsidR="009472DF" w:rsidRPr="00831D8A" w:rsidRDefault="009472DF" w:rsidP="00535888">
            <w:pPr>
              <w:pStyle w:val="TAL"/>
              <w:rPr>
                <w:ins w:id="9500" w:author="CR#0014r3" w:date="2025-03-18T20:44:00Z"/>
              </w:rPr>
            </w:pPr>
            <w:ins w:id="9501" w:author="CR#0014r3" w:date="2025-03-18T20:44:00Z">
              <w:r w:rsidRPr="00831D8A">
                <w:t>M: {1, 2,3,4}</w:t>
              </w:r>
            </w:ins>
          </w:p>
          <w:p w14:paraId="03748F06" w14:textId="77777777" w:rsidR="009472DF" w:rsidRPr="00831D8A" w:rsidRDefault="009472DF" w:rsidP="00535888">
            <w:pPr>
              <w:pStyle w:val="TAL"/>
              <w:rPr>
                <w:ins w:id="9502" w:author="CR#0014r3" w:date="2025-03-18T20:44:00Z"/>
              </w:rPr>
            </w:pPr>
            <w:ins w:id="9503" w:author="CR#0014r3" w:date="2025-03-18T20:44:00Z">
              <w:r w:rsidRPr="00831D8A">
                <w:t xml:space="preserve">M </w:t>
              </w:r>
              <w:r w:rsidRPr="00831D8A">
                <w:sym w:font="Symbol" w:char="F0B4"/>
              </w:r>
              <w:r w:rsidRPr="00831D8A">
                <w:t xml:space="preserve"> L: </w:t>
              </w:r>
              <w:r w:rsidRPr="00831D8A">
                <w:rPr>
                  <w:lang w:val="en-US"/>
                </w:rPr>
                <w:t>{1,2,3,4, 6, 8, 9, 12, 16}</w:t>
              </w:r>
            </w:ins>
          </w:p>
          <w:p w14:paraId="299F7C06" w14:textId="77777777" w:rsidR="009472DF" w:rsidRPr="00831D8A" w:rsidRDefault="009472DF" w:rsidP="00535888">
            <w:pPr>
              <w:pStyle w:val="TAL"/>
              <w:rPr>
                <w:ins w:id="9504" w:author="CR#0014r3" w:date="2025-03-18T20:44:00Z"/>
              </w:rPr>
            </w:pPr>
          </w:p>
          <w:p w14:paraId="6665B769" w14:textId="77777777" w:rsidR="009472DF" w:rsidRPr="00831D8A" w:rsidRDefault="009472DF" w:rsidP="00535888">
            <w:pPr>
              <w:pStyle w:val="TAL"/>
              <w:rPr>
                <w:ins w:id="9505" w:author="CR#0014r3" w:date="2025-03-18T20:44:00Z"/>
              </w:rPr>
            </w:pPr>
            <w:ins w:id="9506" w:author="CR#0014r3" w:date="2025-03-18T20:44:00Z">
              <w:r w:rsidRPr="00831D8A">
                <w:t>Component 5 candidate values:</w:t>
              </w:r>
            </w:ins>
          </w:p>
          <w:p w14:paraId="673A310D" w14:textId="77777777" w:rsidR="009472DF" w:rsidRPr="00831D8A" w:rsidRDefault="009472DF" w:rsidP="00535888">
            <w:pPr>
              <w:pStyle w:val="TAL"/>
              <w:rPr>
                <w:ins w:id="9507" w:author="CR#0014r3" w:date="2025-03-18T20:44:00Z"/>
              </w:rPr>
            </w:pPr>
            <w:ins w:id="9508" w:author="CR#0014r3" w:date="2025-03-18T20:44:00Z">
              <w:r w:rsidRPr="00831D8A">
                <w:t>Aperiodic: {0,1,2,3,4}</w:t>
              </w:r>
            </w:ins>
          </w:p>
          <w:p w14:paraId="3E78ADDE" w14:textId="77777777" w:rsidR="009472DF" w:rsidRPr="00831D8A" w:rsidRDefault="009472DF" w:rsidP="00535888">
            <w:pPr>
              <w:pStyle w:val="TAL"/>
              <w:rPr>
                <w:ins w:id="9509" w:author="CR#0014r3" w:date="2025-03-18T20:44:00Z"/>
              </w:rPr>
            </w:pPr>
            <w:ins w:id="9510" w:author="CR#0014r3" w:date="2025-03-18T20:44:00Z">
              <w:r w:rsidRPr="00831D8A">
                <w:t>Periodic: {1,2,3,4}</w:t>
              </w:r>
            </w:ins>
          </w:p>
          <w:p w14:paraId="36B2F7F0" w14:textId="77777777" w:rsidR="009472DF" w:rsidRPr="00831D8A" w:rsidRDefault="009472DF" w:rsidP="00535888">
            <w:pPr>
              <w:pStyle w:val="TAL"/>
              <w:rPr>
                <w:ins w:id="9511" w:author="CR#0014r3" w:date="2025-03-18T20:44:00Z"/>
              </w:rPr>
            </w:pPr>
            <w:ins w:id="9512" w:author="CR#0014r3" w:date="2025-03-18T20:44: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874F" w14:textId="77777777" w:rsidR="009472DF" w:rsidRPr="00831D8A" w:rsidRDefault="009472DF" w:rsidP="00535888">
            <w:pPr>
              <w:pStyle w:val="TAL"/>
              <w:rPr>
                <w:ins w:id="9513" w:author="CR#0014r3" w:date="2025-03-18T20:44:00Z"/>
              </w:rPr>
            </w:pPr>
            <w:ins w:id="9514" w:author="CR#0014r3" w:date="2025-03-18T20:44:00Z">
              <w:r w:rsidRPr="00831D8A">
                <w:t>Optional with capability signalling</w:t>
              </w:r>
            </w:ins>
          </w:p>
        </w:tc>
      </w:tr>
      <w:tr w:rsidR="009472DF" w:rsidRPr="00831D8A" w14:paraId="4CFFFFAB" w14:textId="77777777" w:rsidTr="00535888">
        <w:trPr>
          <w:trHeight w:val="20"/>
          <w:ins w:id="9515"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D69A43" w14:textId="77777777" w:rsidR="009472DF" w:rsidRPr="00831D8A" w:rsidRDefault="009472DF" w:rsidP="00535888">
            <w:pPr>
              <w:pStyle w:val="TAL"/>
              <w:rPr>
                <w:ins w:id="9516" w:author="CR#0014r3" w:date="2025-03-18T20:44:00Z"/>
              </w:rPr>
            </w:pPr>
            <w:ins w:id="9517"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8B2F6" w14:textId="77777777" w:rsidR="009472DF" w:rsidRPr="00831D8A" w:rsidRDefault="009472DF" w:rsidP="00535888">
            <w:pPr>
              <w:pStyle w:val="TAL"/>
              <w:rPr>
                <w:ins w:id="9518" w:author="CR#0014r3" w:date="2025-03-18T20:44:00Z"/>
                <w:rFonts w:eastAsia="MS Mincho"/>
              </w:rPr>
            </w:pPr>
            <w:ins w:id="9519" w:author="CR#0014r3" w:date="2025-03-18T20:44:00Z">
              <w:r w:rsidRPr="00831D8A">
                <w:rPr>
                  <w:rFonts w:eastAsia="MS Mincho"/>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6712B" w14:textId="77777777" w:rsidR="009472DF" w:rsidRPr="00831D8A" w:rsidRDefault="009472DF" w:rsidP="00535888">
            <w:pPr>
              <w:pStyle w:val="TAL"/>
              <w:rPr>
                <w:ins w:id="9520" w:author="CR#0014r3" w:date="2025-03-18T20:44:00Z"/>
                <w:rFonts w:eastAsia="SimSun"/>
                <w:lang w:val="en-US" w:eastAsia="zh-CN"/>
              </w:rPr>
            </w:pPr>
            <w:ins w:id="9521" w:author="CR#0014r3" w:date="2025-03-18T20:44:00Z">
              <w:r w:rsidRPr="00831D8A">
                <w:rPr>
                  <w:rFonts w:eastAsia="SimSun"/>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04460" w14:textId="77777777" w:rsidR="009472DF" w:rsidRPr="00831D8A" w:rsidRDefault="009472DF" w:rsidP="00535888">
            <w:pPr>
              <w:pStyle w:val="TAL"/>
              <w:rPr>
                <w:ins w:id="9522" w:author="CR#0014r3" w:date="2025-03-18T20:44:00Z"/>
              </w:rPr>
            </w:pPr>
            <w:ins w:id="9523" w:author="CR#0014r3" w:date="2025-03-18T20:44:00Z">
              <w:r w:rsidRPr="00831D8A">
                <w:t>1. Support of inter- frequency L1- RSRP measurement and reporting based on SSB(s) of candidate cell(s)</w:t>
              </w:r>
            </w:ins>
          </w:p>
          <w:p w14:paraId="16DC1B34" w14:textId="77777777" w:rsidR="009472DF" w:rsidRPr="00831D8A" w:rsidRDefault="009472DF" w:rsidP="00535888">
            <w:pPr>
              <w:pStyle w:val="TAL"/>
              <w:rPr>
                <w:ins w:id="9524" w:author="CR#0014r3" w:date="2025-03-18T20:44:00Z"/>
                <w:strike/>
              </w:rPr>
            </w:pPr>
            <w:ins w:id="9525" w:author="CR#0014r3" w:date="2025-03-18T20:44:00Z">
              <w:r w:rsidRPr="00831D8A">
                <w:t>2. Maximum number of RRC configured candidate cells for intra- and inter-frequency L1-RSRP measurement</w:t>
              </w:r>
            </w:ins>
          </w:p>
          <w:p w14:paraId="150C44FA" w14:textId="77777777" w:rsidR="009472DF" w:rsidRPr="00831D8A" w:rsidRDefault="009472DF" w:rsidP="00535888">
            <w:pPr>
              <w:pStyle w:val="TAL"/>
              <w:rPr>
                <w:ins w:id="9526" w:author="CR#0014r3" w:date="2025-03-18T20:44:00Z"/>
              </w:rPr>
            </w:pPr>
            <w:ins w:id="9527" w:author="CR#0014r3" w:date="2025-03-18T20:44: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EEF4F" w14:textId="77777777" w:rsidR="009472DF" w:rsidRPr="00831D8A" w:rsidRDefault="009472DF" w:rsidP="00535888">
            <w:pPr>
              <w:pStyle w:val="TAL"/>
              <w:rPr>
                <w:ins w:id="9528" w:author="CR#0014r3" w:date="2025-03-18T20:44:00Z"/>
                <w:rFonts w:eastAsia="MS Mincho"/>
                <w:lang w:val="en-US"/>
              </w:rPr>
            </w:pPr>
            <w:ins w:id="9529" w:author="CR#0014r3" w:date="2025-03-18T20:44:00Z">
              <w:r w:rsidRPr="00831D8A">
                <w:rPr>
                  <w:rFonts w:eastAsia="MS Mincho"/>
                  <w:lang w:val="en-US"/>
                </w:rPr>
                <w:t>2-21 or 2-22 or 2-23 or 2-23a, 45-1</w:t>
              </w:r>
            </w:ins>
          </w:p>
        </w:tc>
        <w:tc>
          <w:tcPr>
            <w:tcW w:w="4288" w:type="dxa"/>
            <w:tcBorders>
              <w:left w:val="single" w:sz="4" w:space="0" w:color="auto"/>
              <w:right w:val="single" w:sz="4" w:space="0" w:color="auto"/>
            </w:tcBorders>
          </w:tcPr>
          <w:p w14:paraId="41EF5DED" w14:textId="77777777" w:rsidR="009472DF" w:rsidRPr="00C23F85" w:rsidRDefault="009472DF" w:rsidP="00535888">
            <w:pPr>
              <w:pStyle w:val="TAL"/>
              <w:rPr>
                <w:ins w:id="9530" w:author="CR#0014r3" w:date="2025-03-18T20:44:00Z"/>
                <w:rFonts w:eastAsia="SimSun"/>
                <w:i/>
                <w:iCs/>
                <w:lang w:eastAsia="zh-CN"/>
              </w:rPr>
            </w:pPr>
            <w:ins w:id="9531" w:author="CR#0014r3" w:date="2025-03-18T20:44:00Z">
              <w:r>
                <w:rPr>
                  <w:rFonts w:eastAsia="SimSun"/>
                  <w:i/>
                  <w:iCs/>
                  <w:lang w:eastAsia="zh-CN"/>
                </w:rPr>
                <w:t>i</w:t>
              </w:r>
              <w:r w:rsidRPr="00C23F85">
                <w:rPr>
                  <w:rFonts w:eastAsia="SimSun"/>
                  <w:i/>
                  <w:iCs/>
                  <w:lang w:eastAsia="zh-CN"/>
                </w:rPr>
                <w:t>nterFreqL1-MeasConfig-r18 {</w:t>
              </w:r>
            </w:ins>
          </w:p>
          <w:p w14:paraId="16F317BB" w14:textId="77777777" w:rsidR="009472DF" w:rsidRPr="00C23F85" w:rsidRDefault="009472DF" w:rsidP="00535888">
            <w:pPr>
              <w:pStyle w:val="TAL"/>
              <w:rPr>
                <w:ins w:id="9532" w:author="CR#0014r3" w:date="2025-03-18T20:44:00Z"/>
                <w:rFonts w:eastAsia="SimSun"/>
                <w:i/>
                <w:iCs/>
                <w:lang w:eastAsia="zh-CN"/>
              </w:rPr>
            </w:pPr>
            <w:ins w:id="9533" w:author="CR#0014r3" w:date="2025-03-18T20:44:00Z">
              <w:r w:rsidRPr="00C23F85">
                <w:rPr>
                  <w:rFonts w:eastAsia="SimSun"/>
                  <w:i/>
                  <w:iCs/>
                  <w:lang w:eastAsia="zh-CN"/>
                </w:rPr>
                <w:t>supportedMaxIntraInterFreqCellsConfig-r18,</w:t>
              </w:r>
            </w:ins>
          </w:p>
          <w:p w14:paraId="06E2111E" w14:textId="77777777" w:rsidR="009472DF" w:rsidRPr="00C23F85" w:rsidRDefault="009472DF" w:rsidP="00535888">
            <w:pPr>
              <w:pStyle w:val="TAL"/>
              <w:rPr>
                <w:ins w:id="9534" w:author="CR#0014r3" w:date="2025-03-18T20:44:00Z"/>
                <w:rFonts w:eastAsia="SimSun"/>
                <w:i/>
                <w:iCs/>
                <w:lang w:eastAsia="zh-CN"/>
              </w:rPr>
            </w:pPr>
            <w:ins w:id="9535" w:author="CR#0014r3" w:date="2025-03-18T20:44:00Z">
              <w:r w:rsidRPr="00C23F85">
                <w:rPr>
                  <w:rFonts w:eastAsia="SimSun"/>
                  <w:i/>
                  <w:iCs/>
                  <w:lang w:eastAsia="zh-CN"/>
                </w:rPr>
                <w:t>supportedMaxIntraInterFreqCellsPerReport-r18,</w:t>
              </w:r>
            </w:ins>
          </w:p>
          <w:p w14:paraId="29B75782" w14:textId="77777777" w:rsidR="009472DF" w:rsidRPr="00C23F85" w:rsidRDefault="009472DF" w:rsidP="00535888">
            <w:pPr>
              <w:pStyle w:val="TAL"/>
              <w:rPr>
                <w:ins w:id="9536" w:author="CR#0014r3" w:date="2025-03-18T20:44:00Z"/>
                <w:rFonts w:eastAsia="SimSun"/>
                <w:i/>
                <w:iCs/>
                <w:lang w:eastAsia="zh-CN"/>
              </w:rPr>
            </w:pPr>
            <w:ins w:id="9537" w:author="CR#0014r3" w:date="2025-03-18T20:44:00Z">
              <w:r w:rsidRPr="00C23F85">
                <w:rPr>
                  <w:rFonts w:eastAsia="SimSun"/>
                  <w:i/>
                  <w:iCs/>
                  <w:lang w:eastAsia="zh-CN"/>
                </w:rPr>
                <w:t>supportedMaxIntraInterFreqBeamsPerCellReports-r18,</w:t>
              </w:r>
            </w:ins>
          </w:p>
          <w:p w14:paraId="79A4E51F" w14:textId="77777777" w:rsidR="009472DF" w:rsidRPr="00C23F85" w:rsidRDefault="009472DF" w:rsidP="00535888">
            <w:pPr>
              <w:pStyle w:val="TAL"/>
              <w:rPr>
                <w:ins w:id="9538" w:author="CR#0014r3" w:date="2025-03-18T20:44:00Z"/>
                <w:rFonts w:eastAsia="SimSun"/>
                <w:i/>
                <w:iCs/>
                <w:lang w:eastAsia="zh-CN"/>
              </w:rPr>
            </w:pPr>
            <w:ins w:id="9539" w:author="CR#0014r3" w:date="2025-03-18T20:44:00Z">
              <w:r w:rsidRPr="00C23F85">
                <w:rPr>
                  <w:rFonts w:eastAsia="SimSun"/>
                  <w:i/>
                  <w:iCs/>
                  <w:lang w:eastAsia="zh-CN"/>
                </w:rPr>
                <w:t>supportedMaxIntraInterFreqBeamsReports-r18</w:t>
              </w:r>
            </w:ins>
          </w:p>
          <w:p w14:paraId="45F6E0BB" w14:textId="77777777" w:rsidR="009472DF" w:rsidRPr="00AC6E16" w:rsidRDefault="009472DF" w:rsidP="00535888">
            <w:pPr>
              <w:pStyle w:val="TAL"/>
              <w:rPr>
                <w:ins w:id="9540" w:author="CR#0014r3" w:date="2025-03-18T20:44:00Z"/>
                <w:rFonts w:eastAsia="SimSun"/>
                <w:i/>
                <w:iCs/>
                <w:lang w:eastAsia="zh-CN"/>
              </w:rPr>
            </w:pPr>
            <w:ins w:id="9541" w:author="CR#0014r3" w:date="2025-03-18T20:44:00Z">
              <w:r w:rsidRPr="00C23F85">
                <w:rPr>
                  <w:rFonts w:eastAsia="SimSun"/>
                  <w:i/>
                  <w:iCs/>
                  <w:lang w:eastAsia="zh-CN"/>
                </w:rPr>
                <w:t>}</w:t>
              </w:r>
            </w:ins>
          </w:p>
        </w:tc>
        <w:tc>
          <w:tcPr>
            <w:tcW w:w="1667" w:type="dxa"/>
            <w:tcBorders>
              <w:left w:val="single" w:sz="4" w:space="0" w:color="auto"/>
              <w:right w:val="single" w:sz="4" w:space="0" w:color="auto"/>
            </w:tcBorders>
          </w:tcPr>
          <w:p w14:paraId="2B183330" w14:textId="77777777" w:rsidR="009472DF" w:rsidRPr="00AC6E16" w:rsidRDefault="009472DF" w:rsidP="00535888">
            <w:pPr>
              <w:pStyle w:val="TAL"/>
              <w:rPr>
                <w:ins w:id="9542" w:author="CR#0014r3" w:date="2025-03-18T20:44:00Z"/>
                <w:rFonts w:eastAsia="SimSun"/>
                <w:i/>
                <w:iCs/>
                <w:lang w:eastAsia="zh-CN"/>
              </w:rPr>
            </w:pPr>
            <w:ins w:id="9543" w:author="CR#0014r3" w:date="2025-03-18T20:44: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07654" w14:textId="77777777" w:rsidR="009472DF" w:rsidRPr="00831D8A" w:rsidRDefault="009472DF" w:rsidP="00535888">
            <w:pPr>
              <w:pStyle w:val="TAL"/>
              <w:rPr>
                <w:ins w:id="9544" w:author="CR#0014r3" w:date="2025-03-18T20:44:00Z"/>
              </w:rPr>
            </w:pPr>
            <w:ins w:id="9545"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84FB5" w14:textId="77777777" w:rsidR="009472DF" w:rsidRPr="00831D8A" w:rsidRDefault="009472DF" w:rsidP="00535888">
            <w:pPr>
              <w:pStyle w:val="TAL"/>
              <w:rPr>
                <w:ins w:id="9546" w:author="CR#0014r3" w:date="2025-03-18T20:44:00Z"/>
              </w:rPr>
            </w:pPr>
            <w:ins w:id="9547"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68867" w14:textId="77777777" w:rsidR="009472DF" w:rsidRPr="00831D8A" w:rsidRDefault="009472DF" w:rsidP="00535888">
            <w:pPr>
              <w:pStyle w:val="TAL"/>
              <w:rPr>
                <w:ins w:id="9548" w:author="CR#0014r3" w:date="2025-03-18T20:44:00Z"/>
              </w:rPr>
            </w:pPr>
            <w:ins w:id="9549" w:author="CR#0014r3" w:date="2025-03-18T20:44:00Z">
              <w:r w:rsidRPr="00831D8A">
                <w:t>Component 2 candidate values: {1,2,3,4,5,6,7,8}</w:t>
              </w:r>
            </w:ins>
          </w:p>
          <w:p w14:paraId="22FBB35B" w14:textId="77777777" w:rsidR="009472DF" w:rsidRPr="00831D8A" w:rsidRDefault="009472DF" w:rsidP="00535888">
            <w:pPr>
              <w:pStyle w:val="TAL"/>
              <w:rPr>
                <w:ins w:id="9550" w:author="CR#0014r3" w:date="2025-03-18T20:44:00Z"/>
              </w:rPr>
            </w:pPr>
          </w:p>
          <w:p w14:paraId="2D1C7F07" w14:textId="77777777" w:rsidR="009472DF" w:rsidRPr="00831D8A" w:rsidRDefault="009472DF" w:rsidP="00535888">
            <w:pPr>
              <w:pStyle w:val="TAL"/>
              <w:rPr>
                <w:ins w:id="9551" w:author="CR#0014r3" w:date="2025-03-18T20:44:00Z"/>
              </w:rPr>
            </w:pPr>
            <w:ins w:id="9552" w:author="CR#0014r3" w:date="2025-03-18T20:44:00Z">
              <w:r w:rsidRPr="00831D8A">
                <w:t>Component 4 candidate values:</w:t>
              </w:r>
            </w:ins>
          </w:p>
          <w:p w14:paraId="394208A2" w14:textId="77777777" w:rsidR="009472DF" w:rsidRPr="00831D8A" w:rsidRDefault="009472DF" w:rsidP="00535888">
            <w:pPr>
              <w:pStyle w:val="TAL"/>
              <w:rPr>
                <w:ins w:id="9553" w:author="CR#0014r3" w:date="2025-03-18T20:44:00Z"/>
              </w:rPr>
            </w:pPr>
            <w:ins w:id="9554" w:author="CR#0014r3" w:date="2025-03-18T20:44:00Z">
              <w:r w:rsidRPr="00831D8A">
                <w:t>L: {1,2,3,4}</w:t>
              </w:r>
            </w:ins>
          </w:p>
          <w:p w14:paraId="35520791" w14:textId="77777777" w:rsidR="009472DF" w:rsidRPr="00831D8A" w:rsidRDefault="009472DF" w:rsidP="00535888">
            <w:pPr>
              <w:pStyle w:val="TAL"/>
              <w:rPr>
                <w:ins w:id="9555" w:author="CR#0014r3" w:date="2025-03-18T20:44:00Z"/>
              </w:rPr>
            </w:pPr>
            <w:ins w:id="9556" w:author="CR#0014r3" w:date="2025-03-18T20:44:00Z">
              <w:r w:rsidRPr="00831D8A">
                <w:t>M: {1,2,3,4}</w:t>
              </w:r>
            </w:ins>
          </w:p>
          <w:p w14:paraId="26F921EA" w14:textId="77777777" w:rsidR="009472DF" w:rsidRDefault="009472DF" w:rsidP="00535888">
            <w:pPr>
              <w:pStyle w:val="TAL"/>
              <w:rPr>
                <w:ins w:id="9557" w:author="CR#0014r3" w:date="2025-03-18T20:44:00Z"/>
              </w:rPr>
            </w:pPr>
            <w:ins w:id="9558" w:author="CR#0014r3" w:date="2025-03-18T20:44:00Z">
              <w:r w:rsidRPr="00831D8A">
                <w:t xml:space="preserve">M </w:t>
              </w:r>
              <w:r w:rsidRPr="00831D8A">
                <w:sym w:font="Symbol" w:char="F0B4"/>
              </w:r>
              <w:r w:rsidRPr="00831D8A">
                <w:t xml:space="preserve"> L: {1,2,3,4, 6, 8, 9, 12, 16}</w:t>
              </w:r>
            </w:ins>
          </w:p>
          <w:p w14:paraId="3E96D87D" w14:textId="77777777" w:rsidR="009472DF" w:rsidRPr="00831D8A" w:rsidDel="002F209A" w:rsidRDefault="009472DF" w:rsidP="00535888">
            <w:pPr>
              <w:pStyle w:val="TAL"/>
              <w:rPr>
                <w:ins w:id="9559" w:author="CR#0014r3" w:date="2025-03-18T20:44:00Z"/>
              </w:rPr>
            </w:pPr>
            <w:ins w:id="9560" w:author="CR#0014r3" w:date="2025-03-18T20:44:00Z">
              <w:r>
                <w:t>Note: the SSBs of candidate cell(s) to be measured can be on any band where the UE supports LT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BFC04" w14:textId="77777777" w:rsidR="009472DF" w:rsidRPr="00831D8A" w:rsidRDefault="009472DF" w:rsidP="00535888">
            <w:pPr>
              <w:pStyle w:val="TAL"/>
              <w:rPr>
                <w:ins w:id="9561" w:author="CR#0014r3" w:date="2025-03-18T20:44:00Z"/>
              </w:rPr>
            </w:pPr>
            <w:ins w:id="9562" w:author="CR#0014r3" w:date="2025-03-18T20:44:00Z">
              <w:r w:rsidRPr="00831D8A">
                <w:t>Optional with capability signalling</w:t>
              </w:r>
            </w:ins>
          </w:p>
        </w:tc>
      </w:tr>
      <w:tr w:rsidR="009472DF" w:rsidRPr="00831D8A" w14:paraId="55D58114" w14:textId="77777777" w:rsidTr="00535888">
        <w:trPr>
          <w:trHeight w:val="20"/>
          <w:ins w:id="9563"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01146" w14:textId="77777777" w:rsidR="009472DF" w:rsidRPr="00831D8A" w:rsidRDefault="009472DF" w:rsidP="00535888">
            <w:pPr>
              <w:pStyle w:val="TAL"/>
              <w:rPr>
                <w:ins w:id="9564" w:author="CR#0014r3" w:date="2025-03-18T20:44:00Z"/>
              </w:rPr>
            </w:pPr>
            <w:ins w:id="9565"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36F36" w14:textId="77777777" w:rsidR="009472DF" w:rsidRPr="00831D8A" w:rsidRDefault="009472DF" w:rsidP="00535888">
            <w:pPr>
              <w:pStyle w:val="TAL"/>
              <w:rPr>
                <w:ins w:id="9566" w:author="CR#0014r3" w:date="2025-03-18T20:44:00Z"/>
              </w:rPr>
            </w:pPr>
            <w:ins w:id="9567" w:author="CR#0014r3" w:date="2025-03-18T20:44:00Z">
              <w:r w:rsidRPr="00831D8A">
                <w:rPr>
                  <w:rFonts w:eastAsia="MS Mincho"/>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E6114" w14:textId="77777777" w:rsidR="009472DF" w:rsidRPr="00831D8A" w:rsidRDefault="009472DF" w:rsidP="00535888">
            <w:pPr>
              <w:pStyle w:val="TAL"/>
              <w:rPr>
                <w:ins w:id="9568" w:author="CR#0014r3" w:date="2025-03-18T20:44:00Z"/>
                <w:rFonts w:eastAsia="SimSun"/>
                <w:lang w:eastAsia="zh-CN"/>
              </w:rPr>
            </w:pPr>
            <w:ins w:id="9569" w:author="CR#0014r3" w:date="2025-03-18T20:44: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1CC6" w14:textId="77777777" w:rsidR="009472DF" w:rsidRPr="00831D8A" w:rsidRDefault="009472DF" w:rsidP="00535888">
            <w:pPr>
              <w:pStyle w:val="TAL"/>
              <w:rPr>
                <w:ins w:id="9570" w:author="CR#0014r3" w:date="2025-03-18T20:44:00Z"/>
              </w:rPr>
            </w:pPr>
            <w:ins w:id="9571" w:author="CR#0014r3" w:date="2025-03-18T20:44: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FAFF9" w14:textId="77777777" w:rsidR="009472DF" w:rsidRPr="00831D8A" w:rsidRDefault="009472DF" w:rsidP="00535888">
            <w:pPr>
              <w:pStyle w:val="TAL"/>
              <w:rPr>
                <w:ins w:id="9572" w:author="CR#0014r3" w:date="2025-03-18T20:44:00Z"/>
                <w:rFonts w:eastAsia="MS Mincho"/>
              </w:rPr>
            </w:pPr>
            <w:ins w:id="9573" w:author="CR#0014r3" w:date="2025-03-18T20:44:00Z">
              <w:r w:rsidRPr="00831D8A">
                <w:rPr>
                  <w:rFonts w:eastAsia="MS Mincho"/>
                </w:rPr>
                <w:t>45-1</w:t>
              </w:r>
            </w:ins>
          </w:p>
        </w:tc>
        <w:tc>
          <w:tcPr>
            <w:tcW w:w="4288" w:type="dxa"/>
            <w:tcBorders>
              <w:left w:val="single" w:sz="4" w:space="0" w:color="auto"/>
              <w:right w:val="single" w:sz="4" w:space="0" w:color="auto"/>
            </w:tcBorders>
          </w:tcPr>
          <w:p w14:paraId="7D9EA757" w14:textId="77777777" w:rsidR="009472DF" w:rsidRPr="00AC6E16" w:rsidRDefault="009472DF" w:rsidP="00535888">
            <w:pPr>
              <w:pStyle w:val="TAL"/>
              <w:rPr>
                <w:ins w:id="9574" w:author="CR#0014r3" w:date="2025-03-18T20:44:00Z"/>
                <w:rFonts w:eastAsia="SimSun"/>
                <w:i/>
                <w:iCs/>
                <w:lang w:eastAsia="zh-CN"/>
              </w:rPr>
            </w:pPr>
            <w:ins w:id="9575" w:author="CR#0014r3" w:date="2025-03-18T20:44:00Z">
              <w:r w:rsidRPr="00195F0E">
                <w:rPr>
                  <w:rFonts w:eastAsia="SimSun"/>
                  <w:i/>
                  <w:iCs/>
                  <w:lang w:eastAsia="zh-CN"/>
                </w:rPr>
                <w:t>currentSpCellInclL1-Report-r18</w:t>
              </w:r>
            </w:ins>
          </w:p>
        </w:tc>
        <w:tc>
          <w:tcPr>
            <w:tcW w:w="1667" w:type="dxa"/>
            <w:tcBorders>
              <w:left w:val="single" w:sz="4" w:space="0" w:color="auto"/>
              <w:right w:val="single" w:sz="4" w:space="0" w:color="auto"/>
            </w:tcBorders>
          </w:tcPr>
          <w:p w14:paraId="4A86A42C" w14:textId="77777777" w:rsidR="009472DF" w:rsidRPr="00AC6E16" w:rsidRDefault="009472DF" w:rsidP="00535888">
            <w:pPr>
              <w:pStyle w:val="TAL"/>
              <w:rPr>
                <w:ins w:id="9576" w:author="CR#0014r3" w:date="2025-03-18T20:44:00Z"/>
                <w:rFonts w:eastAsia="SimSun"/>
                <w:i/>
                <w:iCs/>
                <w:lang w:eastAsia="zh-CN"/>
              </w:rPr>
            </w:pPr>
            <w:ins w:id="9577" w:author="CR#0014r3" w:date="2025-03-18T20:44: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517A8" w14:textId="77777777" w:rsidR="009472DF" w:rsidRPr="00831D8A" w:rsidRDefault="009472DF" w:rsidP="00535888">
            <w:pPr>
              <w:pStyle w:val="TAL"/>
              <w:rPr>
                <w:ins w:id="9578" w:author="CR#0014r3" w:date="2025-03-18T20:44:00Z"/>
              </w:rPr>
            </w:pPr>
            <w:ins w:id="9579"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9628C" w14:textId="77777777" w:rsidR="009472DF" w:rsidRPr="00831D8A" w:rsidRDefault="009472DF" w:rsidP="00535888">
            <w:pPr>
              <w:pStyle w:val="TAL"/>
              <w:rPr>
                <w:ins w:id="9580" w:author="CR#0014r3" w:date="2025-03-18T20:44:00Z"/>
              </w:rPr>
            </w:pPr>
            <w:ins w:id="9581"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65885" w14:textId="77777777" w:rsidR="009472DF" w:rsidRPr="00831D8A" w:rsidRDefault="009472DF" w:rsidP="00535888">
            <w:pPr>
              <w:pStyle w:val="TAL"/>
              <w:rPr>
                <w:ins w:id="9582"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EC0FA" w14:textId="77777777" w:rsidR="009472DF" w:rsidRPr="00831D8A" w:rsidRDefault="009472DF" w:rsidP="00535888">
            <w:pPr>
              <w:pStyle w:val="TAL"/>
              <w:rPr>
                <w:ins w:id="9583" w:author="CR#0014r3" w:date="2025-03-18T20:44:00Z"/>
              </w:rPr>
            </w:pPr>
            <w:ins w:id="9584" w:author="CR#0014r3" w:date="2025-03-18T20:44:00Z">
              <w:r w:rsidRPr="00831D8A">
                <w:t>Optional with capability signalling</w:t>
              </w:r>
            </w:ins>
          </w:p>
          <w:p w14:paraId="7A7E2EC7" w14:textId="77777777" w:rsidR="009472DF" w:rsidRPr="00831D8A" w:rsidRDefault="009472DF" w:rsidP="00535888">
            <w:pPr>
              <w:pStyle w:val="TAL"/>
              <w:rPr>
                <w:ins w:id="9585" w:author="CR#0014r3" w:date="2025-03-18T20:44:00Z"/>
              </w:rPr>
            </w:pPr>
          </w:p>
        </w:tc>
      </w:tr>
      <w:tr w:rsidR="009472DF" w:rsidRPr="00831D8A" w14:paraId="546360FE" w14:textId="77777777" w:rsidTr="00535888">
        <w:trPr>
          <w:trHeight w:val="20"/>
          <w:ins w:id="958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5AE9C" w14:textId="77777777" w:rsidR="009472DF" w:rsidRPr="00831D8A" w:rsidRDefault="009472DF" w:rsidP="00535888">
            <w:pPr>
              <w:pStyle w:val="TAL"/>
              <w:rPr>
                <w:ins w:id="9587" w:author="CR#0014r3" w:date="2025-03-18T20:44:00Z"/>
              </w:rPr>
            </w:pPr>
            <w:ins w:id="9588"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8886B" w14:textId="77777777" w:rsidR="009472DF" w:rsidRPr="00831D8A" w:rsidRDefault="009472DF" w:rsidP="00535888">
            <w:pPr>
              <w:pStyle w:val="TAL"/>
              <w:rPr>
                <w:ins w:id="9589" w:author="CR#0014r3" w:date="2025-03-18T20:44:00Z"/>
              </w:rPr>
            </w:pPr>
            <w:ins w:id="9590" w:author="CR#0014r3" w:date="2025-03-18T20:44:00Z">
              <w:r w:rsidRPr="00831D8A">
                <w:rPr>
                  <w:rFonts w:eastAsia="MS Mincho"/>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61A29" w14:textId="77777777" w:rsidR="009472DF" w:rsidRPr="00831D8A" w:rsidRDefault="009472DF" w:rsidP="00535888">
            <w:pPr>
              <w:pStyle w:val="TAL"/>
              <w:rPr>
                <w:ins w:id="9591" w:author="CR#0014r3" w:date="2025-03-18T20:44:00Z"/>
                <w:rFonts w:eastAsia="SimSun"/>
                <w:lang w:eastAsia="zh-CN"/>
              </w:rPr>
            </w:pPr>
            <w:ins w:id="9592" w:author="CR#0014r3" w:date="2025-03-18T20:44:00Z">
              <w:r w:rsidRPr="00831D8A">
                <w:rPr>
                  <w:rFonts w:eastAsia="SimSun"/>
                  <w:lang w:val="en-US" w:eastAsia="zh-CN"/>
                </w:rPr>
                <w:t xml:space="preserve">Beam indication </w:t>
              </w:r>
              <w:r w:rsidRPr="00831D8A">
                <w:rPr>
                  <w:rFonts w:eastAsia="SimSun"/>
                  <w:lang w:eastAsia="zh-CN"/>
                </w:rPr>
                <w:t xml:space="preserve">with joint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64D98" w14:textId="77777777" w:rsidR="009472DF" w:rsidRPr="00831D8A" w:rsidRDefault="009472DF" w:rsidP="00535888">
            <w:pPr>
              <w:pStyle w:val="TAL"/>
              <w:rPr>
                <w:ins w:id="9593" w:author="CR#0014r3" w:date="2025-03-18T20:44:00Z"/>
              </w:rPr>
            </w:pPr>
            <w:ins w:id="9594" w:author="CR#0014r3" w:date="2025-03-18T20:44:00Z">
              <w:r w:rsidRPr="00831D8A">
                <w:t>1. Support of unified TCI with joint DL/UL LTM TCI-state indication for LTM procedure.</w:t>
              </w:r>
            </w:ins>
          </w:p>
          <w:p w14:paraId="069B8AA0" w14:textId="77777777" w:rsidR="009472DF" w:rsidRPr="00831D8A" w:rsidRDefault="009472DF" w:rsidP="00535888">
            <w:pPr>
              <w:pStyle w:val="TAL"/>
              <w:rPr>
                <w:ins w:id="9595" w:author="CR#0014r3" w:date="2025-03-18T20:44:00Z"/>
              </w:rPr>
            </w:pPr>
            <w:ins w:id="9596" w:author="CR#0014r3" w:date="2025-03-18T20:44:00Z">
              <w:r w:rsidRPr="00831D8A">
                <w:t>2. Maximum number of configured joint LTM TCI state(s) per candidate cell</w:t>
              </w:r>
            </w:ins>
          </w:p>
          <w:p w14:paraId="1821DDC4" w14:textId="77777777" w:rsidR="009472DF" w:rsidRPr="00831D8A" w:rsidRDefault="009472DF" w:rsidP="00535888">
            <w:pPr>
              <w:pStyle w:val="TAL"/>
              <w:rPr>
                <w:ins w:id="9597" w:author="CR#0014r3" w:date="2025-03-18T20:44:00Z"/>
              </w:rPr>
            </w:pPr>
            <w:ins w:id="9598" w:author="CR#0014r3" w:date="2025-03-18T20:44:00Z">
              <w:r w:rsidRPr="00831D8A">
                <w:t>3. Support of indicating and activating a single joint LTM TCI state in a cell switch command.</w:t>
              </w:r>
            </w:ins>
          </w:p>
          <w:p w14:paraId="6645602C" w14:textId="77777777" w:rsidR="009472DF" w:rsidRPr="00831D8A" w:rsidRDefault="009472DF" w:rsidP="00535888">
            <w:pPr>
              <w:pStyle w:val="TAL"/>
              <w:rPr>
                <w:ins w:id="9599" w:author="CR#0014r3" w:date="2025-03-18T20:44:00Z"/>
              </w:rPr>
            </w:pPr>
            <w:ins w:id="9600" w:author="CR#0014r3" w:date="2025-03-18T20:44:00Z">
              <w:r w:rsidRPr="00831D8A">
                <w:t xml:space="preserve">4. Supported QCL source RS in the </w:t>
              </w:r>
              <w:r w:rsidRPr="00831D8A">
                <w:rPr>
                  <w:lang w:val="en-US"/>
                </w:rPr>
                <w:t xml:space="preserve">LTM </w:t>
              </w:r>
              <w:r w:rsidRPr="00831D8A">
                <w:t>TCI-stateconfiguration</w:t>
              </w:r>
            </w:ins>
          </w:p>
          <w:p w14:paraId="0E876C20" w14:textId="77777777" w:rsidR="009472DF" w:rsidRPr="00831D8A" w:rsidRDefault="009472DF" w:rsidP="00535888">
            <w:pPr>
              <w:pStyle w:val="TAL"/>
              <w:rPr>
                <w:ins w:id="9601" w:author="CR#0014r3" w:date="2025-03-18T20:44:00Z"/>
                <w:lang w:val="en-US"/>
              </w:rPr>
            </w:pPr>
            <w:ins w:id="9602" w:author="CR#0014r3" w:date="2025-03-18T20:44:00Z">
              <w:r w:rsidRPr="00831D8A">
                <w:rPr>
                  <w:lang w:val="en-US"/>
                </w:rPr>
                <w:t>5. Maximum number of configured joint LTM TCI state(s) across candidate cells</w:t>
              </w:r>
            </w:ins>
          </w:p>
          <w:p w14:paraId="7C4BCFED" w14:textId="77777777" w:rsidR="009472DF" w:rsidRPr="00831D8A" w:rsidRDefault="009472DF" w:rsidP="00535888">
            <w:pPr>
              <w:pStyle w:val="TAL"/>
              <w:rPr>
                <w:ins w:id="9603" w:author="CR#0014r3" w:date="2025-03-18T20:44:00Z"/>
              </w:rPr>
            </w:pPr>
            <w:ins w:id="9604" w:author="CR#0014r3" w:date="2025-03-18T20:44: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C22B" w14:textId="77777777" w:rsidR="009472DF" w:rsidRPr="00831D8A" w:rsidRDefault="009472DF" w:rsidP="00535888">
            <w:pPr>
              <w:pStyle w:val="TAL"/>
              <w:rPr>
                <w:ins w:id="9605" w:author="CR#0014r3" w:date="2025-03-18T20:44:00Z"/>
                <w:rFonts w:eastAsia="MS Mincho"/>
              </w:rPr>
            </w:pPr>
            <w:ins w:id="9606" w:author="CR#0014r3" w:date="2025-03-18T20:44:00Z">
              <w:r w:rsidRPr="00831D8A">
                <w:rPr>
                  <w:rFonts w:eastAsia="MS Mincho"/>
                  <w:lang w:val="en-US"/>
                </w:rPr>
                <w:t>23-1-1, RAN2 FG for LTM</w:t>
              </w:r>
            </w:ins>
          </w:p>
        </w:tc>
        <w:tc>
          <w:tcPr>
            <w:tcW w:w="4288" w:type="dxa"/>
            <w:tcBorders>
              <w:left w:val="single" w:sz="4" w:space="0" w:color="auto"/>
              <w:right w:val="single" w:sz="4" w:space="0" w:color="auto"/>
            </w:tcBorders>
          </w:tcPr>
          <w:p w14:paraId="3149A3E5" w14:textId="77777777" w:rsidR="009472DF" w:rsidRPr="00195F0E" w:rsidRDefault="009472DF" w:rsidP="00535888">
            <w:pPr>
              <w:pStyle w:val="TAL"/>
              <w:rPr>
                <w:ins w:id="9607" w:author="CR#0014r3" w:date="2025-03-18T20:44:00Z"/>
                <w:rFonts w:eastAsia="SimSun"/>
                <w:i/>
                <w:iCs/>
                <w:lang w:eastAsia="zh-CN"/>
              </w:rPr>
            </w:pPr>
            <w:ins w:id="9608" w:author="CR#0014r3" w:date="2025-03-18T20:44:00Z">
              <w:r w:rsidRPr="00195F0E">
                <w:rPr>
                  <w:rFonts w:eastAsia="SimSun"/>
                  <w:i/>
                  <w:iCs/>
                  <w:lang w:eastAsia="zh-CN"/>
                </w:rPr>
                <w:t>ltm-BeamIndicationJointTCI-r18 {</w:t>
              </w:r>
            </w:ins>
          </w:p>
          <w:p w14:paraId="71214B79" w14:textId="77777777" w:rsidR="009472DF" w:rsidRPr="00195F0E" w:rsidRDefault="009472DF" w:rsidP="00535888">
            <w:pPr>
              <w:pStyle w:val="TAL"/>
              <w:rPr>
                <w:ins w:id="9609" w:author="CR#0014r3" w:date="2025-03-18T20:44:00Z"/>
                <w:rFonts w:eastAsia="SimSun"/>
                <w:i/>
                <w:iCs/>
                <w:lang w:eastAsia="zh-CN"/>
              </w:rPr>
            </w:pPr>
            <w:ins w:id="9610" w:author="CR#0014r3" w:date="2025-03-18T20:44:00Z">
              <w:r w:rsidRPr="00195F0E">
                <w:rPr>
                  <w:rFonts w:eastAsia="SimSun"/>
                  <w:i/>
                  <w:iCs/>
                  <w:lang w:eastAsia="zh-CN"/>
                </w:rPr>
                <w:t>maxNumberJointTCI-PerCell-r18,</w:t>
              </w:r>
            </w:ins>
          </w:p>
          <w:p w14:paraId="25596582" w14:textId="77777777" w:rsidR="009472DF" w:rsidRPr="00195F0E" w:rsidRDefault="009472DF" w:rsidP="00535888">
            <w:pPr>
              <w:pStyle w:val="TAL"/>
              <w:rPr>
                <w:ins w:id="9611" w:author="CR#0014r3" w:date="2025-03-18T20:44:00Z"/>
                <w:rFonts w:eastAsia="SimSun"/>
                <w:i/>
                <w:iCs/>
                <w:lang w:eastAsia="zh-CN"/>
              </w:rPr>
            </w:pPr>
            <w:ins w:id="9612" w:author="CR#0014r3" w:date="2025-03-18T20:44:00Z">
              <w:r w:rsidRPr="00195F0E">
                <w:rPr>
                  <w:rFonts w:eastAsia="SimSun"/>
                  <w:i/>
                  <w:iCs/>
                  <w:lang w:eastAsia="zh-CN"/>
                </w:rPr>
                <w:t>maxNumberJointTCI-AcrossCells-r18,</w:t>
              </w:r>
            </w:ins>
          </w:p>
          <w:p w14:paraId="7197EC23" w14:textId="77777777" w:rsidR="009472DF" w:rsidRPr="00195F0E" w:rsidRDefault="009472DF" w:rsidP="00535888">
            <w:pPr>
              <w:pStyle w:val="TAL"/>
              <w:rPr>
                <w:ins w:id="9613" w:author="CR#0014r3" w:date="2025-03-18T20:44:00Z"/>
                <w:rFonts w:eastAsia="SimSun"/>
                <w:i/>
                <w:iCs/>
                <w:lang w:eastAsia="zh-CN"/>
              </w:rPr>
            </w:pPr>
            <w:ins w:id="9614" w:author="CR#0014r3" w:date="2025-03-18T20:44:00Z">
              <w:r w:rsidRPr="00195F0E">
                <w:rPr>
                  <w:rFonts w:eastAsia="SimSun"/>
                  <w:i/>
                  <w:iCs/>
                  <w:lang w:eastAsia="zh-CN"/>
                </w:rPr>
                <w:t>maxNumberCells-r18</w:t>
              </w:r>
            </w:ins>
          </w:p>
          <w:p w14:paraId="6C4AF898" w14:textId="77777777" w:rsidR="009472DF" w:rsidRPr="00AC6E16" w:rsidRDefault="009472DF" w:rsidP="00535888">
            <w:pPr>
              <w:pStyle w:val="TAL"/>
              <w:rPr>
                <w:ins w:id="9615" w:author="CR#0014r3" w:date="2025-03-18T20:44:00Z"/>
                <w:rFonts w:eastAsia="SimSun"/>
                <w:i/>
                <w:iCs/>
                <w:lang w:eastAsia="zh-CN"/>
              </w:rPr>
            </w:pPr>
            <w:ins w:id="9616" w:author="CR#0014r3" w:date="2025-03-18T20:44:00Z">
              <w:r w:rsidRPr="00195F0E">
                <w:rPr>
                  <w:rFonts w:eastAsia="SimSun"/>
                  <w:i/>
                  <w:iCs/>
                  <w:lang w:eastAsia="zh-CN"/>
                </w:rPr>
                <w:t>}</w:t>
              </w:r>
            </w:ins>
          </w:p>
        </w:tc>
        <w:tc>
          <w:tcPr>
            <w:tcW w:w="1667" w:type="dxa"/>
            <w:tcBorders>
              <w:left w:val="single" w:sz="4" w:space="0" w:color="auto"/>
              <w:right w:val="single" w:sz="4" w:space="0" w:color="auto"/>
            </w:tcBorders>
          </w:tcPr>
          <w:p w14:paraId="132FBF0E" w14:textId="77777777" w:rsidR="009472DF" w:rsidRPr="00AC6E16" w:rsidRDefault="009472DF" w:rsidP="00535888">
            <w:pPr>
              <w:pStyle w:val="TAL"/>
              <w:rPr>
                <w:ins w:id="9617" w:author="CR#0014r3" w:date="2025-03-18T20:44:00Z"/>
                <w:rFonts w:eastAsia="SimSun"/>
                <w:i/>
                <w:iCs/>
                <w:lang w:eastAsia="zh-CN"/>
              </w:rPr>
            </w:pPr>
            <w:ins w:id="9618" w:author="CR#0014r3" w:date="2025-03-18T20:44: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13BDA" w14:textId="77777777" w:rsidR="009472DF" w:rsidRPr="00831D8A" w:rsidRDefault="009472DF" w:rsidP="00535888">
            <w:pPr>
              <w:pStyle w:val="TAL"/>
              <w:rPr>
                <w:ins w:id="9619" w:author="CR#0014r3" w:date="2025-03-18T20:44:00Z"/>
              </w:rPr>
            </w:pPr>
            <w:ins w:id="9620"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E3C6" w14:textId="77777777" w:rsidR="009472DF" w:rsidRPr="00831D8A" w:rsidRDefault="009472DF" w:rsidP="00535888">
            <w:pPr>
              <w:pStyle w:val="TAL"/>
              <w:rPr>
                <w:ins w:id="9621" w:author="CR#0014r3" w:date="2025-03-18T20:44:00Z"/>
              </w:rPr>
            </w:pPr>
            <w:ins w:id="9622"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0B02" w14:textId="77777777" w:rsidR="009472DF" w:rsidRPr="00831D8A" w:rsidRDefault="009472DF" w:rsidP="00535888">
            <w:pPr>
              <w:pStyle w:val="TAL"/>
              <w:rPr>
                <w:ins w:id="9623" w:author="CR#0014r3" w:date="2025-03-18T20:44:00Z"/>
                <w:lang w:val="en-US"/>
              </w:rPr>
            </w:pPr>
            <w:ins w:id="9624" w:author="CR#0014r3" w:date="2025-03-18T20:44:00Z">
              <w:r w:rsidRPr="00831D8A">
                <w:t xml:space="preserve">Component 2 candidate values: </w:t>
              </w:r>
              <w:r w:rsidRPr="00831D8A">
                <w:rPr>
                  <w:lang w:val="en-US"/>
                </w:rPr>
                <w:t>{8, 12, 16, 24, 32, 48, 64, 128}</w:t>
              </w:r>
            </w:ins>
          </w:p>
          <w:p w14:paraId="24AF0ABE" w14:textId="77777777" w:rsidR="009472DF" w:rsidRPr="00831D8A" w:rsidRDefault="009472DF" w:rsidP="00535888">
            <w:pPr>
              <w:pStyle w:val="TAL"/>
              <w:rPr>
                <w:ins w:id="9625" w:author="CR#0014r3" w:date="2025-03-18T20:44:00Z"/>
                <w:lang w:val="en-US"/>
              </w:rPr>
            </w:pPr>
          </w:p>
          <w:p w14:paraId="6A3BEBA5" w14:textId="77777777" w:rsidR="009472DF" w:rsidRPr="00831D8A" w:rsidRDefault="009472DF" w:rsidP="00535888">
            <w:pPr>
              <w:pStyle w:val="TAL"/>
              <w:rPr>
                <w:ins w:id="9626" w:author="CR#0014r3" w:date="2025-03-18T20:44:00Z"/>
              </w:rPr>
            </w:pPr>
            <w:ins w:id="9627" w:author="CR#0014r3" w:date="2025-03-18T20:44:00Z">
              <w:r w:rsidRPr="00831D8A">
                <w:rPr>
                  <w:lang w:val="en-US"/>
                </w:rPr>
                <w:t>Component 4 candidate values:</w:t>
              </w:r>
              <w:r w:rsidRPr="00831D8A">
                <w:t xml:space="preserve"> {SSB, TRS, both}</w:t>
              </w:r>
            </w:ins>
          </w:p>
          <w:p w14:paraId="17CC03DE" w14:textId="77777777" w:rsidR="009472DF" w:rsidRPr="00831D8A" w:rsidRDefault="009472DF" w:rsidP="00535888">
            <w:pPr>
              <w:pStyle w:val="TAL"/>
              <w:rPr>
                <w:ins w:id="9628" w:author="CR#0014r3" w:date="2025-03-18T20:44:00Z"/>
                <w:lang w:val="en-US"/>
              </w:rPr>
            </w:pPr>
          </w:p>
          <w:p w14:paraId="08BD16D8" w14:textId="77777777" w:rsidR="009472DF" w:rsidRPr="00831D8A" w:rsidRDefault="009472DF" w:rsidP="00535888">
            <w:pPr>
              <w:pStyle w:val="TAL"/>
              <w:rPr>
                <w:ins w:id="9629" w:author="CR#0014r3" w:date="2025-03-18T20:44:00Z"/>
                <w:lang w:val="en-US"/>
              </w:rPr>
            </w:pPr>
            <w:ins w:id="9630" w:author="CR#0014r3" w:date="2025-03-18T20:44:00Z">
              <w:r w:rsidRPr="00831D8A">
                <w:rPr>
                  <w:lang w:val="en-US"/>
                </w:rPr>
                <w:t>Component 5 candidate values: {8, 16, 24, 32, …, 1024}</w:t>
              </w:r>
            </w:ins>
          </w:p>
          <w:p w14:paraId="592222FA" w14:textId="77777777" w:rsidR="009472DF" w:rsidRPr="00831D8A" w:rsidRDefault="009472DF" w:rsidP="00535888">
            <w:pPr>
              <w:pStyle w:val="TAL"/>
              <w:rPr>
                <w:ins w:id="9631" w:author="CR#0014r3" w:date="2025-03-18T20:44:00Z"/>
              </w:rPr>
            </w:pPr>
          </w:p>
          <w:p w14:paraId="0DA4A7BE" w14:textId="77777777" w:rsidR="009472DF" w:rsidRPr="00831D8A" w:rsidRDefault="009472DF" w:rsidP="00535888">
            <w:pPr>
              <w:pStyle w:val="TAL"/>
              <w:rPr>
                <w:ins w:id="9632" w:author="CR#0014r3" w:date="2025-03-18T20:44:00Z"/>
                <w:lang w:val="en-US"/>
              </w:rPr>
            </w:pPr>
            <w:ins w:id="9633" w:author="CR#0014r3" w:date="2025-03-18T20:44:00Z">
              <w:r w:rsidRPr="00831D8A">
                <w:rPr>
                  <w:lang w:val="en-US"/>
                </w:rPr>
                <w:t>Component 6 candidate values: {1,2,3,4,5,6,7,8}</w:t>
              </w:r>
            </w:ins>
          </w:p>
          <w:p w14:paraId="00C3CC1D" w14:textId="77777777" w:rsidR="009472DF" w:rsidRPr="00831D8A" w:rsidRDefault="009472DF" w:rsidP="00535888">
            <w:pPr>
              <w:pStyle w:val="TAL"/>
              <w:rPr>
                <w:ins w:id="9634"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A2ED4" w14:textId="77777777" w:rsidR="009472DF" w:rsidRPr="00831D8A" w:rsidRDefault="009472DF" w:rsidP="00535888">
            <w:pPr>
              <w:pStyle w:val="TAL"/>
              <w:rPr>
                <w:ins w:id="9635" w:author="CR#0014r3" w:date="2025-03-18T20:44:00Z"/>
              </w:rPr>
            </w:pPr>
            <w:ins w:id="9636" w:author="CR#0014r3" w:date="2025-03-18T20:44:00Z">
              <w:r w:rsidRPr="00831D8A">
                <w:t>Optional with capability signalling</w:t>
              </w:r>
            </w:ins>
          </w:p>
        </w:tc>
      </w:tr>
      <w:tr w:rsidR="009472DF" w:rsidRPr="00831D8A" w14:paraId="520026DA" w14:textId="77777777" w:rsidTr="00535888">
        <w:trPr>
          <w:trHeight w:val="20"/>
          <w:ins w:id="9637"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CDDE6" w14:textId="77777777" w:rsidR="009472DF" w:rsidRPr="00831D8A" w:rsidRDefault="009472DF" w:rsidP="00535888">
            <w:pPr>
              <w:pStyle w:val="TAL"/>
              <w:rPr>
                <w:ins w:id="9638" w:author="CR#0014r3" w:date="2025-03-18T20:44:00Z"/>
              </w:rPr>
            </w:pPr>
            <w:ins w:id="9639"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96A10" w14:textId="77777777" w:rsidR="009472DF" w:rsidRPr="00831D8A" w:rsidRDefault="009472DF" w:rsidP="00535888">
            <w:pPr>
              <w:pStyle w:val="TAL"/>
              <w:rPr>
                <w:ins w:id="9640" w:author="CR#0014r3" w:date="2025-03-18T20:44:00Z"/>
                <w:rFonts w:eastAsia="MS Mincho"/>
              </w:rPr>
            </w:pPr>
            <w:ins w:id="9641" w:author="CR#0014r3" w:date="2025-03-18T20:44:00Z">
              <w:r w:rsidRPr="00831D8A">
                <w:rPr>
                  <w:rFonts w:eastAsia="MS Mincho"/>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6D9C8" w14:textId="77777777" w:rsidR="009472DF" w:rsidRPr="00831D8A" w:rsidRDefault="009472DF" w:rsidP="00535888">
            <w:pPr>
              <w:pStyle w:val="TAL"/>
              <w:rPr>
                <w:ins w:id="9642" w:author="CR#0014r3" w:date="2025-03-18T20:44:00Z"/>
                <w:rFonts w:eastAsia="SimSun"/>
                <w:lang w:eastAsia="zh-CN"/>
              </w:rPr>
            </w:pPr>
            <w:ins w:id="9643" w:author="CR#0014r3" w:date="2025-03-18T20:44: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D8BB3" w14:textId="77777777" w:rsidR="009472DF" w:rsidRPr="00831D8A" w:rsidRDefault="009472DF" w:rsidP="00535888">
            <w:pPr>
              <w:pStyle w:val="TAL"/>
              <w:rPr>
                <w:ins w:id="9644" w:author="CR#0014r3" w:date="2025-03-18T20:44:00Z"/>
              </w:rPr>
            </w:pPr>
            <w:ins w:id="9645" w:author="CR#0014r3" w:date="2025-03-18T20:44:00Z">
              <w:r w:rsidRPr="00831D8A">
                <w:t xml:space="preserve">1. </w:t>
              </w:r>
              <w:r w:rsidRPr="00831D8A">
                <w:rPr>
                  <w:lang w:val="en-US"/>
                </w:rPr>
                <w:t xml:space="preserve">Supported QCL source RS </w:t>
              </w:r>
              <w:r w:rsidRPr="00831D8A">
                <w:t>for MAC-CE activated joint LTM TCI states</w:t>
              </w:r>
            </w:ins>
          </w:p>
          <w:p w14:paraId="0B9514CB" w14:textId="77777777" w:rsidR="009472DF" w:rsidRPr="00831D8A" w:rsidRDefault="009472DF" w:rsidP="00535888">
            <w:pPr>
              <w:pStyle w:val="TAL"/>
              <w:rPr>
                <w:ins w:id="9646" w:author="CR#0014r3" w:date="2025-03-18T20:44:00Z"/>
              </w:rPr>
            </w:pPr>
            <w:ins w:id="9647" w:author="CR#0014r3" w:date="2025-03-18T20:44:00Z">
              <w:r w:rsidRPr="00831D8A">
                <w:t>2. Maximum number of MAC-CE activated joint LTM TCI states per candidate cell</w:t>
              </w:r>
            </w:ins>
          </w:p>
          <w:p w14:paraId="714B5D26" w14:textId="77777777" w:rsidR="009472DF" w:rsidRPr="00831D8A" w:rsidRDefault="009472DF" w:rsidP="00535888">
            <w:pPr>
              <w:pStyle w:val="TAL"/>
              <w:rPr>
                <w:ins w:id="9648" w:author="CR#0014r3" w:date="2025-03-18T20:44:00Z"/>
              </w:rPr>
            </w:pPr>
            <w:ins w:id="9649" w:author="CR#0014r3" w:date="2025-03-18T20:44: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17DDA" w14:textId="77777777" w:rsidR="009472DF" w:rsidRPr="00831D8A" w:rsidRDefault="009472DF" w:rsidP="00535888">
            <w:pPr>
              <w:pStyle w:val="TAL"/>
              <w:rPr>
                <w:ins w:id="9650" w:author="CR#0014r3" w:date="2025-03-18T20:44:00Z"/>
                <w:rFonts w:eastAsia="MS Mincho"/>
              </w:rPr>
            </w:pPr>
            <w:ins w:id="9651" w:author="CR#0014r3" w:date="2025-03-18T20:44:00Z">
              <w:r w:rsidRPr="00831D8A">
                <w:rPr>
                  <w:rFonts w:eastAsia="MS Mincho"/>
                </w:rPr>
                <w:t>45-3</w:t>
              </w:r>
            </w:ins>
          </w:p>
        </w:tc>
        <w:tc>
          <w:tcPr>
            <w:tcW w:w="4288" w:type="dxa"/>
            <w:tcBorders>
              <w:left w:val="single" w:sz="4" w:space="0" w:color="auto"/>
              <w:right w:val="single" w:sz="4" w:space="0" w:color="auto"/>
            </w:tcBorders>
          </w:tcPr>
          <w:p w14:paraId="3286088F" w14:textId="77777777" w:rsidR="009472DF" w:rsidRPr="00A87B80" w:rsidRDefault="009472DF" w:rsidP="00535888">
            <w:pPr>
              <w:pStyle w:val="TAL"/>
              <w:rPr>
                <w:ins w:id="9652" w:author="CR#0014r3" w:date="2025-03-18T20:44:00Z"/>
                <w:rFonts w:eastAsia="SimSun"/>
                <w:i/>
                <w:iCs/>
                <w:lang w:eastAsia="zh-CN"/>
              </w:rPr>
            </w:pPr>
            <w:ins w:id="9653" w:author="CR#0014r3" w:date="2025-03-18T20:44:00Z">
              <w:r w:rsidRPr="00A87B80">
                <w:rPr>
                  <w:rFonts w:eastAsia="SimSun"/>
                  <w:i/>
                  <w:iCs/>
                  <w:lang w:eastAsia="zh-CN"/>
                </w:rPr>
                <w:t>ltm-MAC-CE-JointTCI-r18 {</w:t>
              </w:r>
            </w:ins>
          </w:p>
          <w:p w14:paraId="5B03333C" w14:textId="77777777" w:rsidR="009472DF" w:rsidRPr="00A87B80" w:rsidRDefault="009472DF" w:rsidP="00535888">
            <w:pPr>
              <w:pStyle w:val="TAL"/>
              <w:rPr>
                <w:ins w:id="9654" w:author="CR#0014r3" w:date="2025-03-18T20:44:00Z"/>
                <w:rFonts w:eastAsia="SimSun"/>
                <w:i/>
                <w:iCs/>
                <w:lang w:eastAsia="zh-CN"/>
              </w:rPr>
            </w:pPr>
            <w:ins w:id="9655" w:author="CR#0014r3" w:date="2025-03-18T20:44:00Z">
              <w:r w:rsidRPr="00A87B80">
                <w:rPr>
                  <w:rFonts w:eastAsia="SimSun"/>
                  <w:i/>
                  <w:iCs/>
                  <w:lang w:eastAsia="zh-CN"/>
                </w:rPr>
                <w:t>qcl-Resource-r18,</w:t>
              </w:r>
            </w:ins>
          </w:p>
          <w:p w14:paraId="24D1641C" w14:textId="77777777" w:rsidR="009472DF" w:rsidRPr="00A87B80" w:rsidRDefault="009472DF" w:rsidP="00535888">
            <w:pPr>
              <w:pStyle w:val="TAL"/>
              <w:rPr>
                <w:ins w:id="9656" w:author="CR#0014r3" w:date="2025-03-18T20:44:00Z"/>
                <w:rFonts w:eastAsia="SimSun"/>
                <w:i/>
                <w:iCs/>
                <w:lang w:eastAsia="zh-CN"/>
              </w:rPr>
            </w:pPr>
            <w:ins w:id="9657" w:author="CR#0014r3" w:date="2025-03-18T20:44:00Z">
              <w:r w:rsidRPr="00A87B80">
                <w:rPr>
                  <w:rFonts w:eastAsia="SimSun"/>
                  <w:i/>
                  <w:iCs/>
                  <w:lang w:eastAsia="zh-CN"/>
                </w:rPr>
                <w:t>maxNumberJointTCI-PerCell-r18,</w:t>
              </w:r>
            </w:ins>
          </w:p>
          <w:p w14:paraId="0FFA3B73" w14:textId="77777777" w:rsidR="009472DF" w:rsidRPr="00A87B80" w:rsidRDefault="009472DF" w:rsidP="00535888">
            <w:pPr>
              <w:pStyle w:val="TAL"/>
              <w:rPr>
                <w:ins w:id="9658" w:author="CR#0014r3" w:date="2025-03-18T20:44:00Z"/>
                <w:rFonts w:eastAsia="SimSun"/>
                <w:i/>
                <w:iCs/>
                <w:lang w:eastAsia="zh-CN"/>
              </w:rPr>
            </w:pPr>
            <w:ins w:id="9659" w:author="CR#0014r3" w:date="2025-03-18T20:44:00Z">
              <w:r w:rsidRPr="00A87B80">
                <w:rPr>
                  <w:rFonts w:eastAsia="SimSun"/>
                  <w:i/>
                  <w:iCs/>
                  <w:lang w:eastAsia="zh-CN"/>
                </w:rPr>
                <w:t>maxNumberJointTCI-AcrossCells-r18</w:t>
              </w:r>
            </w:ins>
          </w:p>
          <w:p w14:paraId="0DC763E0" w14:textId="77777777" w:rsidR="009472DF" w:rsidRPr="00AC6E16" w:rsidRDefault="009472DF" w:rsidP="00535888">
            <w:pPr>
              <w:pStyle w:val="TAL"/>
              <w:rPr>
                <w:ins w:id="9660" w:author="CR#0014r3" w:date="2025-03-18T20:44:00Z"/>
                <w:rFonts w:eastAsia="SimSun"/>
                <w:i/>
                <w:iCs/>
                <w:lang w:eastAsia="zh-CN"/>
              </w:rPr>
            </w:pPr>
            <w:ins w:id="9661" w:author="CR#0014r3" w:date="2025-03-18T20:44:00Z">
              <w:r w:rsidRPr="00A87B80">
                <w:rPr>
                  <w:rFonts w:eastAsia="SimSun"/>
                  <w:i/>
                  <w:iCs/>
                  <w:lang w:eastAsia="zh-CN"/>
                </w:rPr>
                <w:t>}</w:t>
              </w:r>
            </w:ins>
          </w:p>
        </w:tc>
        <w:tc>
          <w:tcPr>
            <w:tcW w:w="1667" w:type="dxa"/>
            <w:tcBorders>
              <w:left w:val="single" w:sz="4" w:space="0" w:color="auto"/>
              <w:right w:val="single" w:sz="4" w:space="0" w:color="auto"/>
            </w:tcBorders>
          </w:tcPr>
          <w:p w14:paraId="354F4B96" w14:textId="77777777" w:rsidR="009472DF" w:rsidRPr="00AC6E16" w:rsidRDefault="009472DF" w:rsidP="00535888">
            <w:pPr>
              <w:pStyle w:val="TAL"/>
              <w:rPr>
                <w:ins w:id="9662" w:author="CR#0014r3" w:date="2025-03-18T20:44:00Z"/>
                <w:rFonts w:eastAsia="SimSun"/>
                <w:i/>
                <w:iCs/>
                <w:lang w:eastAsia="zh-CN"/>
              </w:rPr>
            </w:pPr>
            <w:ins w:id="9663" w:author="CR#0014r3" w:date="2025-03-18T20:44: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90B6" w14:textId="77777777" w:rsidR="009472DF" w:rsidRPr="00831D8A" w:rsidRDefault="009472DF" w:rsidP="00535888">
            <w:pPr>
              <w:pStyle w:val="TAL"/>
              <w:rPr>
                <w:ins w:id="9664" w:author="CR#0014r3" w:date="2025-03-18T20:44:00Z"/>
              </w:rPr>
            </w:pPr>
            <w:ins w:id="9665"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35A15" w14:textId="77777777" w:rsidR="009472DF" w:rsidRPr="00831D8A" w:rsidRDefault="009472DF" w:rsidP="00535888">
            <w:pPr>
              <w:pStyle w:val="TAL"/>
              <w:rPr>
                <w:ins w:id="9666" w:author="CR#0014r3" w:date="2025-03-18T20:44:00Z"/>
              </w:rPr>
            </w:pPr>
            <w:ins w:id="9667"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38171" w14:textId="77777777" w:rsidR="009472DF" w:rsidRPr="00831D8A" w:rsidRDefault="009472DF" w:rsidP="00535888">
            <w:pPr>
              <w:pStyle w:val="TAL"/>
              <w:rPr>
                <w:ins w:id="9668" w:author="CR#0014r3" w:date="2025-03-18T20:44:00Z"/>
              </w:rPr>
            </w:pPr>
            <w:ins w:id="9669" w:author="CR#0014r3" w:date="2025-03-18T20:44:00Z">
              <w:r w:rsidRPr="00831D8A">
                <w:rPr>
                  <w:lang w:val="en-US"/>
                </w:rPr>
                <w:t>Component 1 candidate values:</w:t>
              </w:r>
              <w:r w:rsidRPr="00831D8A">
                <w:t xml:space="preserve"> {SSB, TRS, both}</w:t>
              </w:r>
            </w:ins>
          </w:p>
          <w:p w14:paraId="4F498D2A" w14:textId="77777777" w:rsidR="009472DF" w:rsidRPr="00831D8A" w:rsidRDefault="009472DF" w:rsidP="00535888">
            <w:pPr>
              <w:pStyle w:val="TAL"/>
              <w:rPr>
                <w:ins w:id="9670" w:author="CR#0014r3" w:date="2025-03-18T20:44:00Z"/>
              </w:rPr>
            </w:pPr>
          </w:p>
          <w:p w14:paraId="53B9582D" w14:textId="77777777" w:rsidR="009472DF" w:rsidRPr="00831D8A" w:rsidRDefault="009472DF" w:rsidP="00535888">
            <w:pPr>
              <w:pStyle w:val="TAL"/>
              <w:rPr>
                <w:ins w:id="9671" w:author="CR#0014r3" w:date="2025-03-18T20:44:00Z"/>
              </w:rPr>
            </w:pPr>
            <w:ins w:id="9672" w:author="CR#0014r3" w:date="2025-03-18T20:44:00Z">
              <w:r w:rsidRPr="00831D8A">
                <w:t xml:space="preserve">Component 2 candidate values for K: </w:t>
              </w:r>
              <w:r w:rsidRPr="00831D8A">
                <w:rPr>
                  <w:lang w:val="en-US"/>
                </w:rPr>
                <w:t>{1,2,3,4,…,15,16}</w:t>
              </w:r>
            </w:ins>
          </w:p>
          <w:p w14:paraId="0878A0F9" w14:textId="77777777" w:rsidR="009472DF" w:rsidRPr="00831D8A" w:rsidRDefault="009472DF" w:rsidP="00535888">
            <w:pPr>
              <w:pStyle w:val="TAL"/>
              <w:rPr>
                <w:ins w:id="9673" w:author="CR#0014r3" w:date="2025-03-18T20:44:00Z"/>
              </w:rPr>
            </w:pPr>
          </w:p>
          <w:p w14:paraId="16C43625" w14:textId="77777777" w:rsidR="009472DF" w:rsidRPr="00831D8A" w:rsidRDefault="009472DF" w:rsidP="00535888">
            <w:pPr>
              <w:pStyle w:val="TAL"/>
              <w:rPr>
                <w:ins w:id="9674" w:author="CR#0014r3" w:date="2025-03-18T20:44:00Z"/>
                <w:bCs/>
                <w:lang w:val="en-US"/>
              </w:rPr>
            </w:pPr>
            <w:ins w:id="9675" w:author="CR#0014r3" w:date="2025-03-18T20:44:00Z">
              <w:r w:rsidRPr="00831D8A">
                <w:t xml:space="preserve">Component 3 candidate values: </w:t>
              </w:r>
              <w:r w:rsidRPr="00831D8A">
                <w:rPr>
                  <w:bCs/>
                  <w:lang w:val="en-US"/>
                </w:rPr>
                <w:t>{1,2,3,4,</w:t>
              </w:r>
              <w:r>
                <w:rPr>
                  <w:rFonts w:eastAsia="MS Mincho"/>
                  <w:bCs/>
                  <w:lang w:val="en-US"/>
                </w:rPr>
                <w:t>…</w:t>
              </w:r>
              <w:r>
                <w:rPr>
                  <w:rFonts w:eastAsia="MS Mincho" w:hint="eastAsia"/>
                  <w:bCs/>
                  <w:lang w:val="en-US"/>
                </w:rPr>
                <w:t>30</w:t>
              </w:r>
              <w:r w:rsidRPr="00831D8A">
                <w:rPr>
                  <w:bCs/>
                  <w:lang w:val="en-US"/>
                </w:rPr>
                <w:t>,</w:t>
              </w:r>
              <w:r>
                <w:rPr>
                  <w:rFonts w:eastAsia="MS Mincho" w:hint="eastAsia"/>
                  <w:bCs/>
                  <w:lang w:val="en-US"/>
                </w:rPr>
                <w:t>31</w:t>
              </w:r>
              <w:r w:rsidRPr="00831D8A">
                <w:rPr>
                  <w:bCs/>
                  <w:lang w:val="en-US"/>
                </w:rPr>
                <w:t>,32}</w:t>
              </w:r>
            </w:ins>
          </w:p>
          <w:p w14:paraId="005DDA13" w14:textId="77777777" w:rsidR="009472DF" w:rsidRPr="00831D8A" w:rsidRDefault="009472DF" w:rsidP="00535888">
            <w:pPr>
              <w:pStyle w:val="TAL"/>
              <w:rPr>
                <w:ins w:id="9676" w:author="CR#0014r3" w:date="2025-03-18T20:44:00Z"/>
                <w:bCs/>
              </w:rPr>
            </w:pPr>
          </w:p>
          <w:p w14:paraId="2B83B9F5" w14:textId="77777777" w:rsidR="009472DF" w:rsidRPr="00831D8A" w:rsidRDefault="009472DF" w:rsidP="00535888">
            <w:pPr>
              <w:pStyle w:val="TAL"/>
              <w:rPr>
                <w:ins w:id="9677" w:author="CR#0014r3" w:date="2025-03-18T20:44:00Z"/>
              </w:rPr>
            </w:pPr>
            <w:ins w:id="9678" w:author="CR#0014r3" w:date="2025-03-18T20:44:00Z">
              <w:r w:rsidRPr="00831D8A">
                <w:rPr>
                  <w:lang w:val="en-US"/>
                </w:rPr>
                <w:t>Note: The maximum number of MAC-CE activated joint TCI states across all servings cells is limited by component 5 in FG 23-1-1</w:t>
              </w:r>
            </w:ins>
          </w:p>
          <w:p w14:paraId="7781C88A" w14:textId="77777777" w:rsidR="009472DF" w:rsidRPr="00831D8A" w:rsidRDefault="009472DF" w:rsidP="00535888">
            <w:pPr>
              <w:pStyle w:val="TAL"/>
              <w:rPr>
                <w:ins w:id="9679"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4ADF" w14:textId="77777777" w:rsidR="009472DF" w:rsidRPr="00831D8A" w:rsidRDefault="009472DF" w:rsidP="00535888">
            <w:pPr>
              <w:pStyle w:val="TAL"/>
              <w:rPr>
                <w:ins w:id="9680" w:author="CR#0014r3" w:date="2025-03-18T20:44:00Z"/>
              </w:rPr>
            </w:pPr>
            <w:ins w:id="9681" w:author="CR#0014r3" w:date="2025-03-18T20:44:00Z">
              <w:r w:rsidRPr="00831D8A">
                <w:t>Optional with capability signalling</w:t>
              </w:r>
            </w:ins>
          </w:p>
        </w:tc>
      </w:tr>
      <w:tr w:rsidR="009472DF" w:rsidRPr="00831D8A" w14:paraId="41560A6F" w14:textId="77777777" w:rsidTr="00535888">
        <w:trPr>
          <w:trHeight w:val="20"/>
          <w:ins w:id="9682"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DF4ADD" w14:textId="77777777" w:rsidR="009472DF" w:rsidRPr="00831D8A" w:rsidRDefault="009472DF" w:rsidP="00535888">
            <w:pPr>
              <w:pStyle w:val="TAL"/>
              <w:rPr>
                <w:ins w:id="9683" w:author="CR#0014r3" w:date="2025-03-18T20:44:00Z"/>
              </w:rPr>
            </w:pPr>
            <w:ins w:id="9684"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8000A" w14:textId="77777777" w:rsidR="009472DF" w:rsidRPr="00831D8A" w:rsidRDefault="009472DF" w:rsidP="00535888">
            <w:pPr>
              <w:pStyle w:val="TAL"/>
              <w:rPr>
                <w:ins w:id="9685" w:author="CR#0014r3" w:date="2025-03-18T20:44:00Z"/>
                <w:rFonts w:eastAsia="MS Mincho"/>
              </w:rPr>
            </w:pPr>
            <w:ins w:id="9686" w:author="CR#0014r3" w:date="2025-03-18T20:44:00Z">
              <w:r w:rsidRPr="00831D8A">
                <w:rPr>
                  <w:rFonts w:eastAsia="MS Mincho"/>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64DEF" w14:textId="77777777" w:rsidR="009472DF" w:rsidRPr="00831D8A" w:rsidRDefault="009472DF" w:rsidP="00535888">
            <w:pPr>
              <w:pStyle w:val="TAL"/>
              <w:rPr>
                <w:ins w:id="9687" w:author="CR#0014r3" w:date="2025-03-18T20:44:00Z"/>
                <w:rFonts w:eastAsia="SimSun"/>
                <w:lang w:eastAsia="zh-CN"/>
              </w:rPr>
            </w:pPr>
            <w:ins w:id="9688" w:author="CR#0014r3" w:date="2025-03-18T20:44:00Z">
              <w:r w:rsidRPr="00831D8A">
                <w:rPr>
                  <w:rFonts w:eastAsia="SimSun"/>
                  <w:lang w:val="en-US" w:eastAsia="zh-CN"/>
                </w:rPr>
                <w:t xml:space="preserve">Beam indication </w:t>
              </w:r>
              <w:r w:rsidRPr="00831D8A">
                <w:rPr>
                  <w:rFonts w:eastAsia="SimSun"/>
                  <w:lang w:eastAsia="zh-CN"/>
                </w:rPr>
                <w:t xml:space="preserve">with separate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89C8B" w14:textId="77777777" w:rsidR="009472DF" w:rsidRPr="00831D8A" w:rsidRDefault="009472DF" w:rsidP="00535888">
            <w:pPr>
              <w:pStyle w:val="TAL"/>
              <w:rPr>
                <w:ins w:id="9689" w:author="CR#0014r3" w:date="2025-03-18T20:44:00Z"/>
              </w:rPr>
            </w:pPr>
            <w:ins w:id="9690" w:author="CR#0014r3" w:date="2025-03-18T20:44:00Z">
              <w:r w:rsidRPr="00831D8A">
                <w:t>1. Support of unified TCI with separate DL/UL TCI-state indication for LTM procedure.</w:t>
              </w:r>
            </w:ins>
          </w:p>
          <w:p w14:paraId="147A6EB8" w14:textId="77777777" w:rsidR="009472DF" w:rsidRPr="00831D8A" w:rsidRDefault="009472DF" w:rsidP="00535888">
            <w:pPr>
              <w:pStyle w:val="TAL"/>
              <w:rPr>
                <w:ins w:id="9691" w:author="CR#0014r3" w:date="2025-03-18T20:44:00Z"/>
              </w:rPr>
            </w:pPr>
            <w:ins w:id="9692" w:author="CR#0014r3" w:date="2025-03-18T20:44:00Z">
              <w:r w:rsidRPr="00831D8A">
                <w:t>2. Maximum number of configured DL TCI state(s) per candidate cell</w:t>
              </w:r>
            </w:ins>
          </w:p>
          <w:p w14:paraId="37F643BD" w14:textId="77777777" w:rsidR="009472DF" w:rsidRPr="00831D8A" w:rsidRDefault="009472DF" w:rsidP="00535888">
            <w:pPr>
              <w:pStyle w:val="TAL"/>
              <w:rPr>
                <w:ins w:id="9693" w:author="CR#0014r3" w:date="2025-03-18T20:44:00Z"/>
              </w:rPr>
            </w:pPr>
            <w:ins w:id="9694" w:author="CR#0014r3" w:date="2025-03-18T20:44:00Z">
              <w:r w:rsidRPr="00831D8A">
                <w:t>3. Maximum number of configured UL TCI state(s) per candidate cell</w:t>
              </w:r>
            </w:ins>
          </w:p>
          <w:p w14:paraId="7D917AA7" w14:textId="77777777" w:rsidR="009472DF" w:rsidRPr="00831D8A" w:rsidRDefault="009472DF" w:rsidP="00535888">
            <w:pPr>
              <w:pStyle w:val="TAL"/>
              <w:rPr>
                <w:ins w:id="9695" w:author="CR#0014r3" w:date="2025-03-18T20:44:00Z"/>
              </w:rPr>
            </w:pPr>
            <w:ins w:id="9696" w:author="CR#0014r3" w:date="2025-03-18T20:44:00Z">
              <w:r w:rsidRPr="00831D8A">
                <w:t>4. Support of indicating and activating a pair of UL/DL TCI-state in a cell switch command.</w:t>
              </w:r>
            </w:ins>
          </w:p>
          <w:p w14:paraId="511B666E" w14:textId="77777777" w:rsidR="009472DF" w:rsidRPr="00831D8A" w:rsidRDefault="009472DF" w:rsidP="00535888">
            <w:pPr>
              <w:pStyle w:val="TAL"/>
              <w:rPr>
                <w:ins w:id="9697" w:author="CR#0014r3" w:date="2025-03-18T20:44:00Z"/>
              </w:rPr>
            </w:pPr>
            <w:ins w:id="9698" w:author="CR#0014r3" w:date="2025-03-18T20:44:00Z">
              <w:r w:rsidRPr="00831D8A">
                <w:t>5. Supported QCL source RS in the LTM TCI-state configuration</w:t>
              </w:r>
            </w:ins>
          </w:p>
          <w:p w14:paraId="23357D47" w14:textId="77777777" w:rsidR="009472DF" w:rsidRPr="00831D8A" w:rsidRDefault="009472DF" w:rsidP="00535888">
            <w:pPr>
              <w:pStyle w:val="TAL"/>
              <w:rPr>
                <w:ins w:id="9699" w:author="CR#0014r3" w:date="2025-03-18T20:44:00Z"/>
                <w:lang w:val="en-US"/>
              </w:rPr>
            </w:pPr>
            <w:ins w:id="9700" w:author="CR#0014r3" w:date="2025-03-18T20:44:00Z">
              <w:r w:rsidRPr="00831D8A">
                <w:rPr>
                  <w:lang w:val="en-US"/>
                </w:rPr>
                <w:t>7. Maximum number of configured separate DL LTM TCI state(s) across candidate cells</w:t>
              </w:r>
            </w:ins>
          </w:p>
          <w:p w14:paraId="5613D52C" w14:textId="77777777" w:rsidR="009472DF" w:rsidRPr="00831D8A" w:rsidRDefault="009472DF" w:rsidP="00535888">
            <w:pPr>
              <w:pStyle w:val="TAL"/>
              <w:rPr>
                <w:ins w:id="9701" w:author="CR#0014r3" w:date="2025-03-18T20:44:00Z"/>
                <w:lang w:val="en-US"/>
              </w:rPr>
            </w:pPr>
            <w:ins w:id="9702" w:author="CR#0014r3" w:date="2025-03-18T20:44:00Z">
              <w:r w:rsidRPr="00831D8A">
                <w:rPr>
                  <w:lang w:val="en-US"/>
                </w:rPr>
                <w:t>8. Maximum number of configured separate UL LTM TCI state(s) across candidate cells</w:t>
              </w:r>
            </w:ins>
          </w:p>
          <w:p w14:paraId="51E5E4A8" w14:textId="77777777" w:rsidR="009472DF" w:rsidRPr="00831D8A" w:rsidRDefault="009472DF" w:rsidP="00535888">
            <w:pPr>
              <w:pStyle w:val="TAL"/>
              <w:rPr>
                <w:ins w:id="9703" w:author="CR#0014r3" w:date="2025-03-18T20:44:00Z"/>
              </w:rPr>
            </w:pPr>
            <w:ins w:id="9704" w:author="CR#0014r3" w:date="2025-03-18T20:44: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DB8B" w14:textId="77777777" w:rsidR="009472DF" w:rsidRPr="00831D8A" w:rsidRDefault="009472DF" w:rsidP="00535888">
            <w:pPr>
              <w:pStyle w:val="TAL"/>
              <w:rPr>
                <w:ins w:id="9705" w:author="CR#0014r3" w:date="2025-03-18T20:44:00Z"/>
                <w:rFonts w:eastAsia="MS Mincho"/>
              </w:rPr>
            </w:pPr>
            <w:ins w:id="9706" w:author="CR#0014r3" w:date="2025-03-18T20:44:00Z">
              <w:r w:rsidRPr="00831D8A">
                <w:rPr>
                  <w:rFonts w:eastAsia="MS Mincho"/>
                  <w:lang w:val="en-US"/>
                </w:rPr>
                <w:t>23-10-1, RAN2 FG for LTM</w:t>
              </w:r>
            </w:ins>
          </w:p>
        </w:tc>
        <w:tc>
          <w:tcPr>
            <w:tcW w:w="4288" w:type="dxa"/>
            <w:tcBorders>
              <w:left w:val="single" w:sz="4" w:space="0" w:color="auto"/>
              <w:right w:val="single" w:sz="4" w:space="0" w:color="auto"/>
            </w:tcBorders>
          </w:tcPr>
          <w:p w14:paraId="3FD04D85" w14:textId="77777777" w:rsidR="009472DF" w:rsidRPr="002420A1" w:rsidRDefault="009472DF" w:rsidP="00535888">
            <w:pPr>
              <w:pStyle w:val="TAL"/>
              <w:rPr>
                <w:ins w:id="9707" w:author="CR#0014r3" w:date="2025-03-18T20:44:00Z"/>
                <w:rFonts w:eastAsia="SimSun"/>
                <w:i/>
                <w:iCs/>
                <w:lang w:eastAsia="zh-CN"/>
              </w:rPr>
            </w:pPr>
            <w:ins w:id="9708" w:author="CR#0014r3" w:date="2025-03-18T20:44:00Z">
              <w:r w:rsidRPr="002420A1">
                <w:rPr>
                  <w:rFonts w:eastAsia="SimSun"/>
                  <w:i/>
                  <w:iCs/>
                  <w:lang w:eastAsia="zh-CN"/>
                </w:rPr>
                <w:t>ltm-BeamIndicationSeparateTCI-r18 {</w:t>
              </w:r>
            </w:ins>
          </w:p>
          <w:p w14:paraId="353AC20E" w14:textId="77777777" w:rsidR="009472DF" w:rsidRPr="002420A1" w:rsidRDefault="009472DF" w:rsidP="00535888">
            <w:pPr>
              <w:pStyle w:val="TAL"/>
              <w:rPr>
                <w:ins w:id="9709" w:author="CR#0014r3" w:date="2025-03-18T20:44:00Z"/>
                <w:rFonts w:eastAsia="SimSun"/>
                <w:i/>
                <w:iCs/>
                <w:lang w:eastAsia="zh-CN"/>
              </w:rPr>
            </w:pPr>
            <w:ins w:id="9710" w:author="CR#0014r3" w:date="2025-03-18T20:44:00Z">
              <w:r w:rsidRPr="002420A1">
                <w:rPr>
                  <w:rFonts w:eastAsia="SimSun"/>
                  <w:i/>
                  <w:iCs/>
                  <w:lang w:eastAsia="zh-CN"/>
                </w:rPr>
                <w:t>maxNumberDL-TCI-PerCell-r18,</w:t>
              </w:r>
            </w:ins>
          </w:p>
          <w:p w14:paraId="2A336BA7" w14:textId="77777777" w:rsidR="009472DF" w:rsidRPr="002420A1" w:rsidRDefault="009472DF" w:rsidP="00535888">
            <w:pPr>
              <w:pStyle w:val="TAL"/>
              <w:rPr>
                <w:ins w:id="9711" w:author="CR#0014r3" w:date="2025-03-18T20:44:00Z"/>
                <w:rFonts w:eastAsia="SimSun"/>
                <w:i/>
                <w:iCs/>
                <w:lang w:eastAsia="zh-CN"/>
              </w:rPr>
            </w:pPr>
            <w:ins w:id="9712" w:author="CR#0014r3" w:date="2025-03-18T20:44:00Z">
              <w:r w:rsidRPr="002420A1">
                <w:rPr>
                  <w:rFonts w:eastAsia="SimSun"/>
                  <w:i/>
                  <w:iCs/>
                  <w:lang w:eastAsia="zh-CN"/>
                </w:rPr>
                <w:t>maxNumberUL-TCI-PerCell-r18,</w:t>
              </w:r>
            </w:ins>
          </w:p>
          <w:p w14:paraId="11B5B3F9" w14:textId="77777777" w:rsidR="009472DF" w:rsidRPr="002420A1" w:rsidRDefault="009472DF" w:rsidP="00535888">
            <w:pPr>
              <w:pStyle w:val="TAL"/>
              <w:rPr>
                <w:ins w:id="9713" w:author="CR#0014r3" w:date="2025-03-18T20:44:00Z"/>
                <w:rFonts w:eastAsia="SimSun"/>
                <w:i/>
                <w:iCs/>
                <w:lang w:eastAsia="zh-CN"/>
              </w:rPr>
            </w:pPr>
            <w:ins w:id="9714" w:author="CR#0014r3" w:date="2025-03-18T20:44:00Z">
              <w:r w:rsidRPr="002420A1">
                <w:rPr>
                  <w:rFonts w:eastAsia="SimSun"/>
                  <w:i/>
                  <w:iCs/>
                  <w:lang w:eastAsia="zh-CN"/>
                </w:rPr>
                <w:t>maxNumberDL-TCI-AcrossCells-r18,</w:t>
              </w:r>
            </w:ins>
          </w:p>
          <w:p w14:paraId="02C603D2" w14:textId="77777777" w:rsidR="009472DF" w:rsidRPr="002420A1" w:rsidRDefault="009472DF" w:rsidP="00535888">
            <w:pPr>
              <w:pStyle w:val="TAL"/>
              <w:rPr>
                <w:ins w:id="9715" w:author="CR#0014r3" w:date="2025-03-18T20:44:00Z"/>
                <w:rFonts w:eastAsia="SimSun"/>
                <w:i/>
                <w:iCs/>
                <w:lang w:eastAsia="zh-CN"/>
              </w:rPr>
            </w:pPr>
            <w:ins w:id="9716" w:author="CR#0014r3" w:date="2025-03-18T20:44:00Z">
              <w:r w:rsidRPr="002420A1">
                <w:rPr>
                  <w:rFonts w:eastAsia="SimSun"/>
                  <w:i/>
                  <w:iCs/>
                  <w:lang w:eastAsia="zh-CN"/>
                </w:rPr>
                <w:t>maxNumberUL-TCI-AcrossCells-r18,</w:t>
              </w:r>
            </w:ins>
          </w:p>
          <w:p w14:paraId="018D30C9" w14:textId="77777777" w:rsidR="009472DF" w:rsidRPr="002420A1" w:rsidRDefault="009472DF" w:rsidP="00535888">
            <w:pPr>
              <w:pStyle w:val="TAL"/>
              <w:rPr>
                <w:ins w:id="9717" w:author="CR#0014r3" w:date="2025-03-18T20:44:00Z"/>
                <w:rFonts w:eastAsia="SimSun"/>
                <w:i/>
                <w:iCs/>
                <w:lang w:eastAsia="zh-CN"/>
              </w:rPr>
            </w:pPr>
            <w:ins w:id="9718" w:author="CR#0014r3" w:date="2025-03-18T20:44:00Z">
              <w:r w:rsidRPr="002420A1">
                <w:rPr>
                  <w:rFonts w:eastAsia="SimSun"/>
                  <w:i/>
                  <w:iCs/>
                  <w:lang w:eastAsia="zh-CN"/>
                </w:rPr>
                <w:t>maxNumberCells-r18</w:t>
              </w:r>
            </w:ins>
          </w:p>
          <w:p w14:paraId="209549EB" w14:textId="77777777" w:rsidR="009472DF" w:rsidRPr="009718B2" w:rsidRDefault="009472DF" w:rsidP="00535888">
            <w:pPr>
              <w:pStyle w:val="TAL"/>
              <w:rPr>
                <w:ins w:id="9719" w:author="CR#0014r3" w:date="2025-03-18T20:44:00Z"/>
                <w:rFonts w:eastAsia="SimSun"/>
                <w:i/>
                <w:iCs/>
                <w:lang w:val="en-US" w:eastAsia="zh-CN"/>
              </w:rPr>
            </w:pPr>
            <w:ins w:id="9720" w:author="CR#0014r3" w:date="2025-03-18T20:44:00Z">
              <w:r w:rsidRPr="002420A1">
                <w:rPr>
                  <w:rFonts w:eastAsia="SimSun"/>
                  <w:i/>
                  <w:iCs/>
                  <w:lang w:eastAsia="zh-CN"/>
                </w:rPr>
                <w:t>}</w:t>
              </w:r>
            </w:ins>
          </w:p>
        </w:tc>
        <w:tc>
          <w:tcPr>
            <w:tcW w:w="1667" w:type="dxa"/>
            <w:tcBorders>
              <w:left w:val="single" w:sz="4" w:space="0" w:color="auto"/>
              <w:right w:val="single" w:sz="4" w:space="0" w:color="auto"/>
            </w:tcBorders>
          </w:tcPr>
          <w:p w14:paraId="1A417E01" w14:textId="77777777" w:rsidR="009472DF" w:rsidRPr="00AC6E16" w:rsidRDefault="009472DF" w:rsidP="00535888">
            <w:pPr>
              <w:pStyle w:val="TAL"/>
              <w:rPr>
                <w:ins w:id="9721" w:author="CR#0014r3" w:date="2025-03-18T20:44:00Z"/>
                <w:rFonts w:eastAsia="SimSun"/>
                <w:i/>
                <w:iCs/>
                <w:lang w:eastAsia="zh-CN"/>
              </w:rPr>
            </w:pPr>
            <w:ins w:id="9722" w:author="CR#0014r3" w:date="2025-03-18T20:44: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BB78D" w14:textId="77777777" w:rsidR="009472DF" w:rsidRPr="00831D8A" w:rsidRDefault="009472DF" w:rsidP="00535888">
            <w:pPr>
              <w:pStyle w:val="TAL"/>
              <w:rPr>
                <w:ins w:id="9723" w:author="CR#0014r3" w:date="2025-03-18T20:44:00Z"/>
              </w:rPr>
            </w:pPr>
            <w:ins w:id="9724"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D93D8" w14:textId="77777777" w:rsidR="009472DF" w:rsidRPr="00831D8A" w:rsidRDefault="009472DF" w:rsidP="00535888">
            <w:pPr>
              <w:pStyle w:val="TAL"/>
              <w:rPr>
                <w:ins w:id="9725" w:author="CR#0014r3" w:date="2025-03-18T20:44:00Z"/>
              </w:rPr>
            </w:pPr>
            <w:ins w:id="9726"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DB21E" w14:textId="77777777" w:rsidR="009472DF" w:rsidRPr="00831D8A" w:rsidRDefault="009472DF" w:rsidP="00535888">
            <w:pPr>
              <w:pStyle w:val="TAL"/>
              <w:rPr>
                <w:ins w:id="9727" w:author="CR#0014r3" w:date="2025-03-18T20:44:00Z"/>
              </w:rPr>
            </w:pPr>
            <w:ins w:id="9728" w:author="CR#0014r3" w:date="2025-03-18T20:44:00Z">
              <w:r w:rsidRPr="00831D8A">
                <w:t xml:space="preserve">Component 2 candidate values: </w:t>
              </w:r>
              <w:r w:rsidRPr="00831D8A">
                <w:rPr>
                  <w:lang w:val="en-US"/>
                </w:rPr>
                <w:t>{4, 8, 12, 16, 24, 32, 48, 64, 128}</w:t>
              </w:r>
            </w:ins>
          </w:p>
          <w:p w14:paraId="64D6EAE9" w14:textId="77777777" w:rsidR="009472DF" w:rsidRPr="00831D8A" w:rsidRDefault="009472DF" w:rsidP="00535888">
            <w:pPr>
              <w:pStyle w:val="TAL"/>
              <w:rPr>
                <w:ins w:id="9729" w:author="CR#0014r3" w:date="2025-03-18T20:44:00Z"/>
              </w:rPr>
            </w:pPr>
          </w:p>
          <w:p w14:paraId="23FEC776" w14:textId="77777777" w:rsidR="009472DF" w:rsidRPr="00831D8A" w:rsidRDefault="009472DF" w:rsidP="00535888">
            <w:pPr>
              <w:pStyle w:val="TAL"/>
              <w:rPr>
                <w:ins w:id="9730" w:author="CR#0014r3" w:date="2025-03-18T20:44:00Z"/>
                <w:lang w:val="en-US"/>
              </w:rPr>
            </w:pPr>
            <w:ins w:id="9731" w:author="CR#0014r3" w:date="2025-03-18T20:44:00Z">
              <w:r w:rsidRPr="00831D8A">
                <w:t xml:space="preserve">Component 3 candidate values: </w:t>
              </w:r>
              <w:r w:rsidRPr="00831D8A">
                <w:rPr>
                  <w:lang w:val="en-US"/>
                </w:rPr>
                <w:t>{4, 8, 12, 16, 24, 32, 48, 64}</w:t>
              </w:r>
            </w:ins>
          </w:p>
          <w:p w14:paraId="0036B30B" w14:textId="77777777" w:rsidR="009472DF" w:rsidRPr="00831D8A" w:rsidRDefault="009472DF" w:rsidP="00535888">
            <w:pPr>
              <w:pStyle w:val="TAL"/>
              <w:rPr>
                <w:ins w:id="9732" w:author="CR#0014r3" w:date="2025-03-18T20:44:00Z"/>
                <w:lang w:val="en-US"/>
              </w:rPr>
            </w:pPr>
          </w:p>
          <w:p w14:paraId="4D7F50D0" w14:textId="77777777" w:rsidR="009472DF" w:rsidRPr="00831D8A" w:rsidRDefault="009472DF" w:rsidP="00535888">
            <w:pPr>
              <w:pStyle w:val="TAL"/>
              <w:rPr>
                <w:ins w:id="9733" w:author="CR#0014r3" w:date="2025-03-18T20:44:00Z"/>
              </w:rPr>
            </w:pPr>
            <w:ins w:id="9734" w:author="CR#0014r3" w:date="2025-03-18T20:44:00Z">
              <w:r w:rsidRPr="00831D8A">
                <w:rPr>
                  <w:lang w:val="en-US"/>
                </w:rPr>
                <w:t>Component 5 candidate values:</w:t>
              </w:r>
              <w:r w:rsidRPr="00831D8A">
                <w:t xml:space="preserve"> {SSB, TRS, both}</w:t>
              </w:r>
            </w:ins>
          </w:p>
          <w:p w14:paraId="284C0EA9" w14:textId="77777777" w:rsidR="009472DF" w:rsidRPr="00831D8A" w:rsidRDefault="009472DF" w:rsidP="00535888">
            <w:pPr>
              <w:pStyle w:val="TAL"/>
              <w:rPr>
                <w:ins w:id="9735" w:author="CR#0014r3" w:date="2025-03-18T20:44:00Z"/>
                <w:lang w:val="en-US"/>
              </w:rPr>
            </w:pPr>
          </w:p>
          <w:p w14:paraId="08DB3C1E" w14:textId="77777777" w:rsidR="009472DF" w:rsidRPr="00831D8A" w:rsidRDefault="009472DF" w:rsidP="00535888">
            <w:pPr>
              <w:pStyle w:val="TAL"/>
              <w:rPr>
                <w:ins w:id="9736" w:author="CR#0014r3" w:date="2025-03-18T20:44:00Z"/>
              </w:rPr>
            </w:pPr>
            <w:ins w:id="9737" w:author="CR#0014r3" w:date="2025-03-18T20:44:00Z">
              <w:r w:rsidRPr="00831D8A">
                <w:rPr>
                  <w:lang w:val="en-US"/>
                </w:rPr>
                <w:t>Component 7 candidate values: {8, 16, 24, 32, …, 1024}</w:t>
              </w:r>
            </w:ins>
          </w:p>
          <w:p w14:paraId="5D9E12C1" w14:textId="77777777" w:rsidR="009472DF" w:rsidRPr="00831D8A" w:rsidRDefault="009472DF" w:rsidP="00535888">
            <w:pPr>
              <w:pStyle w:val="TAL"/>
              <w:rPr>
                <w:ins w:id="9738" w:author="CR#0014r3" w:date="2025-03-18T20:44:00Z"/>
                <w:lang w:val="en-US"/>
              </w:rPr>
            </w:pPr>
          </w:p>
          <w:p w14:paraId="14425760" w14:textId="77777777" w:rsidR="009472DF" w:rsidRPr="00831D8A" w:rsidRDefault="009472DF" w:rsidP="00535888">
            <w:pPr>
              <w:pStyle w:val="TAL"/>
              <w:rPr>
                <w:ins w:id="9739" w:author="CR#0014r3" w:date="2025-03-18T20:44:00Z"/>
                <w:lang w:val="en-US"/>
              </w:rPr>
            </w:pPr>
            <w:ins w:id="9740" w:author="CR#0014r3" w:date="2025-03-18T20:44:00Z">
              <w:r w:rsidRPr="00831D8A">
                <w:rPr>
                  <w:lang w:val="en-US"/>
                </w:rPr>
                <w:t>Component 8 candidate values:</w:t>
              </w:r>
              <w:r w:rsidRPr="00831D8A">
                <w:t xml:space="preserve"> </w:t>
              </w:r>
              <w:r w:rsidRPr="00831D8A">
                <w:rPr>
                  <w:lang w:val="en-US"/>
                </w:rPr>
                <w:t>{4, 8, 12, 16, …, 512}</w:t>
              </w:r>
            </w:ins>
          </w:p>
          <w:p w14:paraId="501EA882" w14:textId="77777777" w:rsidR="009472DF" w:rsidRPr="00831D8A" w:rsidRDefault="009472DF" w:rsidP="00535888">
            <w:pPr>
              <w:pStyle w:val="TAL"/>
              <w:rPr>
                <w:ins w:id="9741" w:author="CR#0014r3" w:date="2025-03-18T20:44:00Z"/>
                <w:lang w:val="en-US"/>
              </w:rPr>
            </w:pPr>
          </w:p>
          <w:p w14:paraId="43336AA1" w14:textId="77777777" w:rsidR="009472DF" w:rsidRPr="00831D8A" w:rsidRDefault="009472DF" w:rsidP="00535888">
            <w:pPr>
              <w:pStyle w:val="TAL"/>
              <w:rPr>
                <w:ins w:id="9742" w:author="CR#0014r3" w:date="2025-03-18T20:44:00Z"/>
              </w:rPr>
            </w:pPr>
            <w:ins w:id="9743" w:author="CR#0014r3" w:date="2025-03-18T20:44: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E6F71" w14:textId="77777777" w:rsidR="009472DF" w:rsidRPr="00831D8A" w:rsidRDefault="009472DF" w:rsidP="00535888">
            <w:pPr>
              <w:pStyle w:val="TAL"/>
              <w:rPr>
                <w:ins w:id="9744" w:author="CR#0014r3" w:date="2025-03-18T20:44:00Z"/>
              </w:rPr>
            </w:pPr>
            <w:ins w:id="9745" w:author="CR#0014r3" w:date="2025-03-18T20:44:00Z">
              <w:r w:rsidRPr="00831D8A">
                <w:t>Optional with capability signalling</w:t>
              </w:r>
            </w:ins>
          </w:p>
        </w:tc>
      </w:tr>
      <w:tr w:rsidR="009472DF" w:rsidRPr="00831D8A" w14:paraId="0953F00B" w14:textId="77777777" w:rsidTr="00535888">
        <w:trPr>
          <w:trHeight w:val="20"/>
          <w:ins w:id="974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B09A3" w14:textId="77777777" w:rsidR="009472DF" w:rsidRPr="00831D8A" w:rsidRDefault="009472DF" w:rsidP="00535888">
            <w:pPr>
              <w:pStyle w:val="TAL"/>
              <w:rPr>
                <w:ins w:id="9747" w:author="CR#0014r3" w:date="2025-03-18T20:44:00Z"/>
              </w:rPr>
            </w:pPr>
            <w:ins w:id="9748"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665E" w14:textId="77777777" w:rsidR="009472DF" w:rsidRPr="00831D8A" w:rsidRDefault="009472DF" w:rsidP="00535888">
            <w:pPr>
              <w:pStyle w:val="TAL"/>
              <w:rPr>
                <w:ins w:id="9749" w:author="CR#0014r3" w:date="2025-03-18T20:44:00Z"/>
                <w:rFonts w:eastAsia="MS Mincho"/>
              </w:rPr>
            </w:pPr>
            <w:ins w:id="9750" w:author="CR#0014r3" w:date="2025-03-18T20:44:00Z">
              <w:r w:rsidRPr="00831D8A">
                <w:rPr>
                  <w:rFonts w:eastAsia="MS Mincho"/>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CE7D0" w14:textId="77777777" w:rsidR="009472DF" w:rsidRPr="00831D8A" w:rsidRDefault="009472DF" w:rsidP="00535888">
            <w:pPr>
              <w:pStyle w:val="TAL"/>
              <w:rPr>
                <w:ins w:id="9751" w:author="CR#0014r3" w:date="2025-03-18T20:44:00Z"/>
                <w:rFonts w:eastAsia="SimSun"/>
                <w:lang w:eastAsia="zh-CN"/>
              </w:rPr>
            </w:pPr>
            <w:ins w:id="9752" w:author="CR#0014r3" w:date="2025-03-18T20:44:00Z">
              <w:r w:rsidRPr="00831D8A">
                <w:rPr>
                  <w:rFonts w:eastAsia="SimSun"/>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5CADC" w14:textId="77777777" w:rsidR="009472DF" w:rsidRPr="00831D8A" w:rsidRDefault="009472DF" w:rsidP="00535888">
            <w:pPr>
              <w:pStyle w:val="TAL"/>
              <w:rPr>
                <w:ins w:id="9753" w:author="CR#0014r3" w:date="2025-03-18T20:44:00Z"/>
                <w:lang w:val="en-US"/>
              </w:rPr>
            </w:pPr>
            <w:ins w:id="9754" w:author="CR#0014r3" w:date="2025-03-18T20:44:00Z">
              <w:r w:rsidRPr="00831D8A">
                <w:rPr>
                  <w:lang w:val="en-US"/>
                </w:rPr>
                <w:t>1. Supported QCL source RS for MAC-CE activated DL/UL LTM TCI states</w:t>
              </w:r>
            </w:ins>
          </w:p>
          <w:p w14:paraId="0A7451E3" w14:textId="77777777" w:rsidR="009472DF" w:rsidRPr="00831D8A" w:rsidRDefault="009472DF" w:rsidP="00535888">
            <w:pPr>
              <w:pStyle w:val="TAL"/>
              <w:rPr>
                <w:ins w:id="9755" w:author="CR#0014r3" w:date="2025-03-18T20:44:00Z"/>
              </w:rPr>
            </w:pPr>
            <w:ins w:id="9756" w:author="CR#0014r3" w:date="2025-03-18T20:44:00Z">
              <w:r w:rsidRPr="00831D8A">
                <w:t>2. Maximum number K1 of MAC-CE activated DL TCI states per candidate cell</w:t>
              </w:r>
            </w:ins>
          </w:p>
          <w:p w14:paraId="2B761D86" w14:textId="77777777" w:rsidR="009472DF" w:rsidRPr="00831D8A" w:rsidRDefault="009472DF" w:rsidP="00535888">
            <w:pPr>
              <w:pStyle w:val="TAL"/>
              <w:rPr>
                <w:ins w:id="9757" w:author="CR#0014r3" w:date="2025-03-18T20:44:00Z"/>
              </w:rPr>
            </w:pPr>
            <w:ins w:id="9758" w:author="CR#0014r3" w:date="2025-03-18T20:44:00Z">
              <w:r w:rsidRPr="00831D8A">
                <w:t>3. Maximum number K2 of MAC-CE activated UL TCI states per candidate cell</w:t>
              </w:r>
            </w:ins>
          </w:p>
          <w:p w14:paraId="6D577006" w14:textId="77777777" w:rsidR="009472DF" w:rsidRPr="00831D8A" w:rsidRDefault="009472DF" w:rsidP="00535888">
            <w:pPr>
              <w:pStyle w:val="TAL"/>
              <w:rPr>
                <w:ins w:id="9759" w:author="CR#0014r3" w:date="2025-03-18T20:44:00Z"/>
                <w:lang w:val="en-US"/>
              </w:rPr>
            </w:pPr>
            <w:ins w:id="9760" w:author="CR#0014r3" w:date="2025-03-18T20:44: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4E7187EC" w14:textId="77777777" w:rsidR="009472DF" w:rsidRPr="00831D8A" w:rsidRDefault="009472DF" w:rsidP="00535888">
            <w:pPr>
              <w:pStyle w:val="TAL"/>
              <w:rPr>
                <w:ins w:id="9761" w:author="CR#0014r3" w:date="2025-03-18T20:44:00Z"/>
              </w:rPr>
            </w:pPr>
            <w:ins w:id="9762" w:author="CR#0014r3" w:date="2025-03-18T20:44: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3861" w14:textId="77777777" w:rsidR="009472DF" w:rsidRPr="00831D8A" w:rsidRDefault="009472DF" w:rsidP="00535888">
            <w:pPr>
              <w:pStyle w:val="TAL"/>
              <w:rPr>
                <w:ins w:id="9763" w:author="CR#0014r3" w:date="2025-03-18T20:44:00Z"/>
                <w:rFonts w:eastAsia="MS Mincho"/>
              </w:rPr>
            </w:pPr>
            <w:ins w:id="9764" w:author="CR#0014r3" w:date="2025-03-18T20:44:00Z">
              <w:r w:rsidRPr="00831D8A">
                <w:rPr>
                  <w:rFonts w:eastAsia="MS Mincho"/>
                </w:rPr>
                <w:t>45-4</w:t>
              </w:r>
            </w:ins>
          </w:p>
        </w:tc>
        <w:tc>
          <w:tcPr>
            <w:tcW w:w="4288" w:type="dxa"/>
            <w:tcBorders>
              <w:left w:val="single" w:sz="4" w:space="0" w:color="auto"/>
              <w:right w:val="single" w:sz="4" w:space="0" w:color="auto"/>
            </w:tcBorders>
          </w:tcPr>
          <w:p w14:paraId="4317E4AA" w14:textId="77777777" w:rsidR="009472DF" w:rsidRPr="00942B09" w:rsidRDefault="009472DF" w:rsidP="00535888">
            <w:pPr>
              <w:pStyle w:val="TAL"/>
              <w:rPr>
                <w:ins w:id="9765" w:author="CR#0014r3" w:date="2025-03-18T20:44:00Z"/>
                <w:rFonts w:eastAsia="SimSun"/>
                <w:i/>
                <w:iCs/>
                <w:lang w:eastAsia="zh-CN"/>
              </w:rPr>
            </w:pPr>
            <w:ins w:id="9766" w:author="CR#0014r3" w:date="2025-03-18T20:44:00Z">
              <w:r w:rsidRPr="00942B09">
                <w:rPr>
                  <w:rFonts w:eastAsia="SimSun"/>
                  <w:i/>
                  <w:iCs/>
                  <w:lang w:eastAsia="zh-CN"/>
                </w:rPr>
                <w:t>ltm-MAC-CE-SeparateTCI-r18 {</w:t>
              </w:r>
            </w:ins>
          </w:p>
          <w:p w14:paraId="06AC1851" w14:textId="77777777" w:rsidR="009472DF" w:rsidRPr="00942B09" w:rsidRDefault="009472DF" w:rsidP="00535888">
            <w:pPr>
              <w:pStyle w:val="TAL"/>
              <w:rPr>
                <w:ins w:id="9767" w:author="CR#0014r3" w:date="2025-03-18T20:44:00Z"/>
                <w:rFonts w:eastAsia="SimSun"/>
                <w:i/>
                <w:iCs/>
                <w:lang w:eastAsia="zh-CN"/>
              </w:rPr>
            </w:pPr>
            <w:ins w:id="9768" w:author="CR#0014r3" w:date="2025-03-18T20:44:00Z">
              <w:r w:rsidRPr="00942B09">
                <w:rPr>
                  <w:rFonts w:eastAsia="SimSun"/>
                  <w:i/>
                  <w:iCs/>
                  <w:lang w:eastAsia="zh-CN"/>
                </w:rPr>
                <w:t>qcl-Resource-r18</w:t>
              </w:r>
              <w:r>
                <w:rPr>
                  <w:rFonts w:eastAsia="SimSun"/>
                  <w:i/>
                  <w:iCs/>
                  <w:lang w:eastAsia="zh-CN"/>
                </w:rPr>
                <w:t>,</w:t>
              </w:r>
            </w:ins>
          </w:p>
          <w:p w14:paraId="132D84A4" w14:textId="77777777" w:rsidR="009472DF" w:rsidRPr="00942B09" w:rsidRDefault="009472DF" w:rsidP="00535888">
            <w:pPr>
              <w:pStyle w:val="TAL"/>
              <w:rPr>
                <w:ins w:id="9769" w:author="CR#0014r3" w:date="2025-03-18T20:44:00Z"/>
                <w:rFonts w:eastAsia="SimSun"/>
                <w:i/>
                <w:iCs/>
                <w:lang w:eastAsia="zh-CN"/>
              </w:rPr>
            </w:pPr>
            <w:ins w:id="9770" w:author="CR#0014r3" w:date="2025-03-18T20:44:00Z">
              <w:r w:rsidRPr="00942B09">
                <w:rPr>
                  <w:rFonts w:eastAsia="SimSun"/>
                  <w:i/>
                  <w:iCs/>
                  <w:lang w:eastAsia="zh-CN"/>
                </w:rPr>
                <w:t>maxNumberDL-TCI-PerCell-r18,</w:t>
              </w:r>
            </w:ins>
          </w:p>
          <w:p w14:paraId="5446374E" w14:textId="77777777" w:rsidR="009472DF" w:rsidRPr="00942B09" w:rsidRDefault="009472DF" w:rsidP="00535888">
            <w:pPr>
              <w:pStyle w:val="TAL"/>
              <w:rPr>
                <w:ins w:id="9771" w:author="CR#0014r3" w:date="2025-03-18T20:44:00Z"/>
                <w:rFonts w:eastAsia="SimSun"/>
                <w:i/>
                <w:iCs/>
                <w:lang w:eastAsia="zh-CN"/>
              </w:rPr>
            </w:pPr>
            <w:ins w:id="9772" w:author="CR#0014r3" w:date="2025-03-18T20:44:00Z">
              <w:r w:rsidRPr="00942B09">
                <w:rPr>
                  <w:rFonts w:eastAsia="SimSun"/>
                  <w:i/>
                  <w:iCs/>
                  <w:lang w:eastAsia="zh-CN"/>
                </w:rPr>
                <w:t>maxNumberUL-TCI-PerCell-r18,</w:t>
              </w:r>
            </w:ins>
          </w:p>
          <w:p w14:paraId="24C4A03A" w14:textId="77777777" w:rsidR="009472DF" w:rsidRPr="00942B09" w:rsidRDefault="009472DF" w:rsidP="00535888">
            <w:pPr>
              <w:pStyle w:val="TAL"/>
              <w:rPr>
                <w:ins w:id="9773" w:author="CR#0014r3" w:date="2025-03-18T20:44:00Z"/>
                <w:rFonts w:eastAsia="SimSun"/>
                <w:i/>
                <w:iCs/>
                <w:lang w:eastAsia="zh-CN"/>
              </w:rPr>
            </w:pPr>
            <w:ins w:id="9774" w:author="CR#0014r3" w:date="2025-03-18T20:44:00Z">
              <w:r w:rsidRPr="00942B09">
                <w:rPr>
                  <w:rFonts w:eastAsia="SimSun"/>
                  <w:i/>
                  <w:iCs/>
                  <w:lang w:eastAsia="zh-CN"/>
                </w:rPr>
                <w:t>maxNumberDL-TCI-AcrossCells-r18,</w:t>
              </w:r>
            </w:ins>
          </w:p>
          <w:p w14:paraId="26439256" w14:textId="77777777" w:rsidR="009472DF" w:rsidRPr="00942B09" w:rsidRDefault="009472DF" w:rsidP="00535888">
            <w:pPr>
              <w:pStyle w:val="TAL"/>
              <w:rPr>
                <w:ins w:id="9775" w:author="CR#0014r3" w:date="2025-03-18T20:44:00Z"/>
                <w:rFonts w:eastAsia="SimSun"/>
                <w:i/>
                <w:iCs/>
                <w:lang w:eastAsia="zh-CN"/>
              </w:rPr>
            </w:pPr>
            <w:ins w:id="9776" w:author="CR#0014r3" w:date="2025-03-18T20:44:00Z">
              <w:r w:rsidRPr="00942B09">
                <w:rPr>
                  <w:rFonts w:eastAsia="SimSun"/>
                  <w:i/>
                  <w:iCs/>
                  <w:lang w:eastAsia="zh-CN"/>
                </w:rPr>
                <w:t xml:space="preserve">maxNumberUL-TCI-AcrossCells-r18 </w:t>
              </w:r>
            </w:ins>
          </w:p>
          <w:p w14:paraId="0951A8BD" w14:textId="77777777" w:rsidR="009472DF" w:rsidRPr="00AC6E16" w:rsidRDefault="009472DF" w:rsidP="00535888">
            <w:pPr>
              <w:pStyle w:val="TAL"/>
              <w:rPr>
                <w:ins w:id="9777" w:author="CR#0014r3" w:date="2025-03-18T20:44:00Z"/>
                <w:rFonts w:eastAsia="SimSun"/>
                <w:i/>
                <w:iCs/>
                <w:lang w:eastAsia="zh-CN"/>
              </w:rPr>
            </w:pPr>
            <w:ins w:id="9778" w:author="CR#0014r3" w:date="2025-03-18T20:44:00Z">
              <w:r w:rsidRPr="00942B09">
                <w:rPr>
                  <w:rFonts w:eastAsia="SimSun"/>
                  <w:i/>
                  <w:iCs/>
                  <w:lang w:eastAsia="zh-CN"/>
                </w:rPr>
                <w:t>}</w:t>
              </w:r>
            </w:ins>
          </w:p>
        </w:tc>
        <w:tc>
          <w:tcPr>
            <w:tcW w:w="1667" w:type="dxa"/>
            <w:tcBorders>
              <w:left w:val="single" w:sz="4" w:space="0" w:color="auto"/>
              <w:right w:val="single" w:sz="4" w:space="0" w:color="auto"/>
            </w:tcBorders>
          </w:tcPr>
          <w:p w14:paraId="1CC316AE" w14:textId="77777777" w:rsidR="009472DF" w:rsidRPr="00AC6E16" w:rsidRDefault="009472DF" w:rsidP="00535888">
            <w:pPr>
              <w:pStyle w:val="TAL"/>
              <w:rPr>
                <w:ins w:id="9779" w:author="CR#0014r3" w:date="2025-03-18T20:44:00Z"/>
                <w:rFonts w:eastAsia="SimSun"/>
                <w:i/>
                <w:iCs/>
                <w:lang w:eastAsia="zh-CN"/>
              </w:rPr>
            </w:pPr>
            <w:ins w:id="9780" w:author="CR#0014r3" w:date="2025-03-18T20:44: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D7A6" w14:textId="77777777" w:rsidR="009472DF" w:rsidRPr="00831D8A" w:rsidRDefault="009472DF" w:rsidP="00535888">
            <w:pPr>
              <w:pStyle w:val="TAL"/>
              <w:rPr>
                <w:ins w:id="9781" w:author="CR#0014r3" w:date="2025-03-18T20:44:00Z"/>
              </w:rPr>
            </w:pPr>
            <w:ins w:id="9782"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2A4E4" w14:textId="77777777" w:rsidR="009472DF" w:rsidRPr="00831D8A" w:rsidRDefault="009472DF" w:rsidP="00535888">
            <w:pPr>
              <w:pStyle w:val="TAL"/>
              <w:rPr>
                <w:ins w:id="9783" w:author="CR#0014r3" w:date="2025-03-18T20:44:00Z"/>
              </w:rPr>
            </w:pPr>
            <w:ins w:id="9784"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C9168" w14:textId="77777777" w:rsidR="009472DF" w:rsidRPr="00831D8A" w:rsidRDefault="009472DF" w:rsidP="00535888">
            <w:pPr>
              <w:pStyle w:val="TAL"/>
              <w:rPr>
                <w:ins w:id="9785" w:author="CR#0014r3" w:date="2025-03-18T20:44:00Z"/>
                <w:lang w:val="en-US"/>
              </w:rPr>
            </w:pPr>
            <w:ins w:id="9786" w:author="CR#0014r3" w:date="2025-03-18T20:44:00Z">
              <w:r w:rsidRPr="00831D8A">
                <w:rPr>
                  <w:lang w:val="en-US"/>
                </w:rPr>
                <w:t>Component 1 candidate values: {SSB, TRS, both}</w:t>
              </w:r>
            </w:ins>
          </w:p>
          <w:p w14:paraId="27C2ED58" w14:textId="77777777" w:rsidR="009472DF" w:rsidRPr="00831D8A" w:rsidRDefault="009472DF" w:rsidP="00535888">
            <w:pPr>
              <w:pStyle w:val="TAL"/>
              <w:rPr>
                <w:ins w:id="9787" w:author="CR#0014r3" w:date="2025-03-18T20:44:00Z"/>
              </w:rPr>
            </w:pPr>
          </w:p>
          <w:p w14:paraId="7C180309" w14:textId="77777777" w:rsidR="009472DF" w:rsidRPr="00831D8A" w:rsidRDefault="009472DF" w:rsidP="00535888">
            <w:pPr>
              <w:pStyle w:val="TAL"/>
              <w:rPr>
                <w:ins w:id="9788" w:author="CR#0014r3" w:date="2025-03-18T20:44:00Z"/>
              </w:rPr>
            </w:pPr>
            <w:ins w:id="9789" w:author="CR#0014r3" w:date="2025-03-18T20:44:00Z">
              <w:r w:rsidRPr="00831D8A">
                <w:t xml:space="preserve">Component 2 candidate values: </w:t>
              </w:r>
              <w:r w:rsidRPr="00831D8A">
                <w:rPr>
                  <w:lang w:val="en-US"/>
                </w:rPr>
                <w:t>{1, 2,3,4,5,6,7,8}</w:t>
              </w:r>
            </w:ins>
          </w:p>
          <w:p w14:paraId="403967B5" w14:textId="77777777" w:rsidR="009472DF" w:rsidRPr="00831D8A" w:rsidRDefault="009472DF" w:rsidP="00535888">
            <w:pPr>
              <w:pStyle w:val="TAL"/>
              <w:rPr>
                <w:ins w:id="9790" w:author="CR#0014r3" w:date="2025-03-18T20:44:00Z"/>
              </w:rPr>
            </w:pPr>
          </w:p>
          <w:p w14:paraId="754C52E8" w14:textId="77777777" w:rsidR="009472DF" w:rsidRPr="00831D8A" w:rsidRDefault="009472DF" w:rsidP="00535888">
            <w:pPr>
              <w:pStyle w:val="TAL"/>
              <w:rPr>
                <w:ins w:id="9791" w:author="CR#0014r3" w:date="2025-03-18T20:44:00Z"/>
              </w:rPr>
            </w:pPr>
            <w:ins w:id="9792" w:author="CR#0014r3" w:date="2025-03-18T20:44:00Z">
              <w:r w:rsidRPr="00831D8A">
                <w:t xml:space="preserve">Component 3 candidate values: </w:t>
              </w:r>
              <w:r w:rsidRPr="00831D8A">
                <w:rPr>
                  <w:lang w:val="en-US"/>
                </w:rPr>
                <w:t>{1, 2,3,4,5,6,7,8}</w:t>
              </w:r>
            </w:ins>
          </w:p>
          <w:p w14:paraId="0C158B6A" w14:textId="77777777" w:rsidR="009472DF" w:rsidRPr="00831D8A" w:rsidRDefault="009472DF" w:rsidP="00535888">
            <w:pPr>
              <w:pStyle w:val="TAL"/>
              <w:rPr>
                <w:ins w:id="9793" w:author="CR#0014r3" w:date="2025-03-18T20:44:00Z"/>
              </w:rPr>
            </w:pPr>
          </w:p>
          <w:p w14:paraId="3192222C" w14:textId="77777777" w:rsidR="009472DF" w:rsidRPr="00831D8A" w:rsidRDefault="009472DF" w:rsidP="00535888">
            <w:pPr>
              <w:pStyle w:val="TAL"/>
              <w:rPr>
                <w:ins w:id="9794" w:author="CR#0014r3" w:date="2025-03-18T20:44:00Z"/>
              </w:rPr>
            </w:pPr>
            <w:ins w:id="9795" w:author="CR#0014r3" w:date="2025-03-18T20:44:00Z">
              <w:r w:rsidRPr="00831D8A">
                <w:t>Component 4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35C275" w14:textId="77777777" w:rsidR="009472DF" w:rsidRPr="00831D8A" w:rsidRDefault="009472DF" w:rsidP="00535888">
            <w:pPr>
              <w:pStyle w:val="TAL"/>
              <w:rPr>
                <w:ins w:id="9796" w:author="CR#0014r3" w:date="2025-03-18T20:44:00Z"/>
              </w:rPr>
            </w:pPr>
          </w:p>
          <w:p w14:paraId="7F71DF7D" w14:textId="77777777" w:rsidR="009472DF" w:rsidRPr="00831D8A" w:rsidRDefault="009472DF" w:rsidP="00535888">
            <w:pPr>
              <w:pStyle w:val="TAL"/>
              <w:rPr>
                <w:ins w:id="9797" w:author="CR#0014r3" w:date="2025-03-18T20:44:00Z"/>
              </w:rPr>
            </w:pPr>
            <w:ins w:id="9798" w:author="CR#0014r3" w:date="2025-03-18T20:44:00Z">
              <w:r w:rsidRPr="00831D8A">
                <w:t>Component 5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97A835" w14:textId="77777777" w:rsidR="009472DF" w:rsidRPr="00831D8A" w:rsidRDefault="009472DF" w:rsidP="00535888">
            <w:pPr>
              <w:pStyle w:val="TAL"/>
              <w:rPr>
                <w:ins w:id="9799" w:author="CR#0014r3" w:date="2025-03-18T20:44:00Z"/>
              </w:rPr>
            </w:pPr>
          </w:p>
          <w:p w14:paraId="2B1CE561" w14:textId="77777777" w:rsidR="009472DF" w:rsidRPr="00831D8A" w:rsidRDefault="009472DF" w:rsidP="00535888">
            <w:pPr>
              <w:pStyle w:val="TAL"/>
              <w:rPr>
                <w:ins w:id="9800" w:author="CR#0014r3" w:date="2025-03-18T20:44:00Z"/>
              </w:rPr>
            </w:pPr>
            <w:ins w:id="9801" w:author="CR#0014r3" w:date="2025-03-18T20:44: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871D7" w14:textId="77777777" w:rsidR="009472DF" w:rsidRPr="00831D8A" w:rsidRDefault="009472DF" w:rsidP="00535888">
            <w:pPr>
              <w:pStyle w:val="TAL"/>
              <w:rPr>
                <w:ins w:id="9802" w:author="CR#0014r3" w:date="2025-03-18T20:44:00Z"/>
              </w:rPr>
            </w:pPr>
            <w:ins w:id="9803" w:author="CR#0014r3" w:date="2025-03-18T20:44:00Z">
              <w:r w:rsidRPr="00831D8A">
                <w:t>Optional with capability signalling</w:t>
              </w:r>
            </w:ins>
          </w:p>
        </w:tc>
      </w:tr>
      <w:tr w:rsidR="009472DF" w:rsidRPr="00831D8A" w14:paraId="21550640" w14:textId="77777777" w:rsidTr="00535888">
        <w:trPr>
          <w:trHeight w:val="20"/>
          <w:ins w:id="9804"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2C8C8B" w14:textId="77777777" w:rsidR="009472DF" w:rsidRPr="00831D8A" w:rsidRDefault="009472DF" w:rsidP="00535888">
            <w:pPr>
              <w:pStyle w:val="TAL"/>
              <w:rPr>
                <w:ins w:id="9805" w:author="CR#0014r3" w:date="2025-03-18T20:44:00Z"/>
              </w:rPr>
            </w:pPr>
            <w:ins w:id="9806"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89353" w14:textId="77777777" w:rsidR="009472DF" w:rsidRPr="00831D8A" w:rsidRDefault="009472DF" w:rsidP="00535888">
            <w:pPr>
              <w:pStyle w:val="TAL"/>
              <w:rPr>
                <w:ins w:id="9807" w:author="CR#0014r3" w:date="2025-03-18T20:44:00Z"/>
                <w:rFonts w:eastAsia="MS Mincho"/>
              </w:rPr>
            </w:pPr>
            <w:ins w:id="9808" w:author="CR#0014r3" w:date="2025-03-18T20:44:00Z">
              <w:r w:rsidRPr="00831D8A">
                <w:rPr>
                  <w:rFonts w:eastAsia="MS Mincho"/>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8C779" w14:textId="77777777" w:rsidR="009472DF" w:rsidRPr="00831D8A" w:rsidRDefault="009472DF" w:rsidP="00535888">
            <w:pPr>
              <w:pStyle w:val="TAL"/>
              <w:rPr>
                <w:ins w:id="9809" w:author="CR#0014r3" w:date="2025-03-18T20:44:00Z"/>
                <w:rFonts w:eastAsia="SimSun"/>
                <w:lang w:eastAsia="zh-CN"/>
              </w:rPr>
            </w:pPr>
            <w:ins w:id="9810" w:author="CR#0014r3" w:date="2025-03-18T20:44:00Z">
              <w:r w:rsidRPr="00831D8A">
                <w:rPr>
                  <w:rFonts w:eastAsia="SimSun"/>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92B38" w14:textId="77777777" w:rsidR="009472DF" w:rsidRPr="00831D8A" w:rsidRDefault="009472DF" w:rsidP="00535888">
            <w:pPr>
              <w:pStyle w:val="TAL"/>
              <w:rPr>
                <w:ins w:id="9811" w:author="CR#0014r3" w:date="2025-03-18T20:44:00Z"/>
                <w:rFonts w:eastAsia="MS PGothic"/>
                <w:lang w:val="en-US" w:eastAsia="zh-CN"/>
              </w:rPr>
            </w:pPr>
            <w:ins w:id="9812" w:author="CR#0014r3" w:date="2025-03-18T20:44:00Z">
              <w:r w:rsidRPr="00831D8A">
                <w:rPr>
                  <w:rFonts w:eastAsia="MS PGothic"/>
                  <w:lang w:val="en-US" w:eastAsia="zh-CN"/>
                </w:rPr>
                <w:t>1. Maximum number of candidate cells for TA acquisition based on PDCCH ordered CFRA procedure before receiving cell switch command MAC-CE</w:t>
              </w:r>
            </w:ins>
          </w:p>
          <w:p w14:paraId="25AC0160" w14:textId="77777777" w:rsidR="009472DF" w:rsidRPr="00831D8A" w:rsidRDefault="009472DF" w:rsidP="00535888">
            <w:pPr>
              <w:pStyle w:val="TAL"/>
              <w:rPr>
                <w:ins w:id="9813" w:author="CR#0014r3" w:date="2025-03-18T20:44:00Z"/>
                <w:rFonts w:eastAsia="MS PGothic"/>
              </w:rPr>
            </w:pPr>
            <w:ins w:id="9814" w:author="CR#0014r3" w:date="2025-03-18T20:44:00Z">
              <w:r w:rsidRPr="00831D8A">
                <w:rPr>
                  <w:rFonts w:eastAsia="MS PGothic"/>
                </w:rPr>
                <w:t>2. Power ramping for PRACH retransmission based on PDCCH order indication</w:t>
              </w:r>
            </w:ins>
          </w:p>
          <w:p w14:paraId="52BD8748" w14:textId="77777777" w:rsidR="009472DF" w:rsidRPr="00831D8A" w:rsidRDefault="009472DF" w:rsidP="00535888">
            <w:pPr>
              <w:pStyle w:val="TAL"/>
              <w:rPr>
                <w:ins w:id="9815" w:author="CR#0014r3" w:date="2025-03-18T20:44:00Z"/>
              </w:rPr>
            </w:pPr>
            <w:ins w:id="9816" w:author="CR#0014r3" w:date="2025-03-18T20:44: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BB2F7" w14:textId="77777777" w:rsidR="009472DF" w:rsidRPr="00831D8A" w:rsidRDefault="009472DF" w:rsidP="00535888">
            <w:pPr>
              <w:pStyle w:val="TAL"/>
              <w:rPr>
                <w:ins w:id="9817" w:author="CR#0014r3" w:date="2025-03-18T20:44:00Z"/>
                <w:rFonts w:eastAsia="MS Mincho"/>
              </w:rPr>
            </w:pPr>
            <w:ins w:id="9818" w:author="CR#0014r3" w:date="2025-03-18T20:44:00Z">
              <w:r w:rsidRPr="00831D8A">
                <w:rPr>
                  <w:rFonts w:eastAsia="MS Mincho"/>
                  <w:lang w:val="en-US"/>
                </w:rPr>
                <w:t>45-7, RAN2 FG for LTM</w:t>
              </w:r>
              <w:r w:rsidRPr="00831D8A" w:rsidDel="00C76F84">
                <w:rPr>
                  <w:rFonts w:eastAsia="MS Mincho"/>
                </w:rPr>
                <w:t xml:space="preserve"> </w:t>
              </w:r>
            </w:ins>
          </w:p>
        </w:tc>
        <w:tc>
          <w:tcPr>
            <w:tcW w:w="4288" w:type="dxa"/>
            <w:tcBorders>
              <w:left w:val="single" w:sz="4" w:space="0" w:color="auto"/>
              <w:right w:val="single" w:sz="4" w:space="0" w:color="auto"/>
            </w:tcBorders>
          </w:tcPr>
          <w:p w14:paraId="120D9775" w14:textId="77777777" w:rsidR="009472DF" w:rsidRPr="00AC6E16" w:rsidRDefault="009472DF" w:rsidP="00535888">
            <w:pPr>
              <w:pStyle w:val="TAL"/>
              <w:rPr>
                <w:ins w:id="9819" w:author="CR#0014r3" w:date="2025-03-18T20:44:00Z"/>
                <w:rFonts w:eastAsia="SimSun"/>
                <w:i/>
                <w:iCs/>
                <w:lang w:eastAsia="zh-CN"/>
              </w:rPr>
            </w:pPr>
            <w:ins w:id="9820" w:author="CR#0014r3" w:date="2025-03-18T20:44:00Z">
              <w:r w:rsidRPr="006106E0">
                <w:rPr>
                  <w:rFonts w:eastAsia="SimSun"/>
                  <w:i/>
                  <w:iCs/>
                  <w:lang w:eastAsia="zh-CN"/>
                </w:rPr>
                <w:t>rach-EarlyTA-Measurement-r18</w:t>
              </w:r>
            </w:ins>
          </w:p>
        </w:tc>
        <w:tc>
          <w:tcPr>
            <w:tcW w:w="1667" w:type="dxa"/>
            <w:tcBorders>
              <w:left w:val="single" w:sz="4" w:space="0" w:color="auto"/>
              <w:right w:val="single" w:sz="4" w:space="0" w:color="auto"/>
            </w:tcBorders>
          </w:tcPr>
          <w:p w14:paraId="2E78224C" w14:textId="77777777" w:rsidR="009472DF" w:rsidRPr="00AC6E16" w:rsidRDefault="009472DF" w:rsidP="00535888">
            <w:pPr>
              <w:pStyle w:val="TAL"/>
              <w:rPr>
                <w:ins w:id="9821" w:author="CR#0014r3" w:date="2025-03-18T20:44:00Z"/>
                <w:rFonts w:eastAsia="SimSun"/>
                <w:i/>
                <w:iCs/>
                <w:lang w:eastAsia="zh-CN"/>
              </w:rPr>
            </w:pPr>
            <w:ins w:id="9822" w:author="CR#0014r3" w:date="2025-03-18T20:44: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87954" w14:textId="77777777" w:rsidR="009472DF" w:rsidRPr="00831D8A" w:rsidRDefault="009472DF" w:rsidP="00535888">
            <w:pPr>
              <w:pStyle w:val="TAL"/>
              <w:rPr>
                <w:ins w:id="9823" w:author="CR#0014r3" w:date="2025-03-18T20:44:00Z"/>
              </w:rPr>
            </w:pPr>
            <w:ins w:id="9824"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35C71" w14:textId="77777777" w:rsidR="009472DF" w:rsidRPr="00831D8A" w:rsidRDefault="009472DF" w:rsidP="00535888">
            <w:pPr>
              <w:pStyle w:val="TAL"/>
              <w:rPr>
                <w:ins w:id="9825" w:author="CR#0014r3" w:date="2025-03-18T20:44:00Z"/>
              </w:rPr>
            </w:pPr>
            <w:ins w:id="9826"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E151F" w14:textId="77777777" w:rsidR="009472DF" w:rsidRPr="00831D8A" w:rsidRDefault="009472DF" w:rsidP="00535888">
            <w:pPr>
              <w:pStyle w:val="TAL"/>
              <w:rPr>
                <w:ins w:id="9827" w:author="CR#0014r3" w:date="2025-03-18T20:44:00Z"/>
              </w:rPr>
            </w:pPr>
            <w:ins w:id="9828" w:author="CR#0014r3" w:date="2025-03-18T20:44: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D1756" w14:textId="77777777" w:rsidR="009472DF" w:rsidRPr="00831D8A" w:rsidRDefault="009472DF" w:rsidP="00535888">
            <w:pPr>
              <w:pStyle w:val="TAL"/>
              <w:rPr>
                <w:ins w:id="9829" w:author="CR#0014r3" w:date="2025-03-18T20:44:00Z"/>
              </w:rPr>
            </w:pPr>
            <w:ins w:id="9830" w:author="CR#0014r3" w:date="2025-03-18T20:44:00Z">
              <w:r w:rsidRPr="00831D8A">
                <w:t>Optional with capability signalling</w:t>
              </w:r>
            </w:ins>
          </w:p>
        </w:tc>
      </w:tr>
      <w:tr w:rsidR="009472DF" w:rsidRPr="00831D8A" w14:paraId="6278F5BF" w14:textId="77777777" w:rsidTr="00535888">
        <w:trPr>
          <w:trHeight w:val="20"/>
          <w:ins w:id="9831"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D8E14" w14:textId="77777777" w:rsidR="009472DF" w:rsidRPr="00831D8A" w:rsidRDefault="009472DF" w:rsidP="00535888">
            <w:pPr>
              <w:pStyle w:val="TAL"/>
              <w:rPr>
                <w:ins w:id="9832" w:author="CR#0014r3" w:date="2025-03-18T20:44:00Z"/>
              </w:rPr>
            </w:pPr>
            <w:ins w:id="9833"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08463" w14:textId="77777777" w:rsidR="009472DF" w:rsidRPr="00831D8A" w:rsidRDefault="009472DF" w:rsidP="00535888">
            <w:pPr>
              <w:pStyle w:val="TAL"/>
              <w:rPr>
                <w:ins w:id="9834" w:author="CR#0014r3" w:date="2025-03-18T20:44:00Z"/>
                <w:rFonts w:eastAsia="MS Mincho"/>
              </w:rPr>
            </w:pPr>
            <w:ins w:id="9835" w:author="CR#0014r3" w:date="2025-03-18T20:44:00Z">
              <w:r w:rsidRPr="00831D8A">
                <w:rPr>
                  <w:rFonts w:eastAsia="MS Mincho"/>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8BC1" w14:textId="77777777" w:rsidR="009472DF" w:rsidRPr="00831D8A" w:rsidRDefault="009472DF" w:rsidP="00535888">
            <w:pPr>
              <w:pStyle w:val="TAL"/>
              <w:rPr>
                <w:ins w:id="9836" w:author="CR#0014r3" w:date="2025-03-18T20:44:00Z"/>
                <w:rFonts w:eastAsia="SimSun"/>
                <w:lang w:eastAsia="zh-CN"/>
              </w:rPr>
            </w:pPr>
            <w:ins w:id="9837" w:author="CR#0014r3" w:date="2025-03-18T20:44:00Z">
              <w:r w:rsidRPr="00831D8A">
                <w:rPr>
                  <w:rFonts w:eastAsia="SimSun"/>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53105" w14:textId="77777777" w:rsidR="009472DF" w:rsidRPr="00831D8A" w:rsidRDefault="009472DF" w:rsidP="00535888">
            <w:pPr>
              <w:pStyle w:val="TAL"/>
              <w:rPr>
                <w:ins w:id="9838" w:author="CR#0014r3" w:date="2025-03-18T20:44:00Z"/>
                <w:rFonts w:eastAsia="MS PGothic"/>
                <w:lang w:val="en-US" w:eastAsia="zh-CN"/>
              </w:rPr>
            </w:pPr>
            <w:ins w:id="9839" w:author="CR#0014r3" w:date="2025-03-18T20:44: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678B7" w14:textId="77777777" w:rsidR="009472DF" w:rsidRPr="00831D8A" w:rsidRDefault="009472DF" w:rsidP="00535888">
            <w:pPr>
              <w:pStyle w:val="TAL"/>
              <w:rPr>
                <w:ins w:id="9840" w:author="CR#0014r3" w:date="2025-03-18T20:44:00Z"/>
                <w:rFonts w:eastAsia="MS Mincho"/>
              </w:rPr>
            </w:pPr>
            <w:ins w:id="9841" w:author="CR#0014r3" w:date="2025-03-18T20:44:00Z">
              <w:r w:rsidRPr="00831D8A">
                <w:t>45-5</w:t>
              </w:r>
            </w:ins>
          </w:p>
        </w:tc>
        <w:tc>
          <w:tcPr>
            <w:tcW w:w="4288" w:type="dxa"/>
            <w:tcBorders>
              <w:left w:val="single" w:sz="4" w:space="0" w:color="auto"/>
              <w:right w:val="single" w:sz="4" w:space="0" w:color="auto"/>
            </w:tcBorders>
          </w:tcPr>
          <w:p w14:paraId="6251CD89" w14:textId="77777777" w:rsidR="009472DF" w:rsidRPr="00AC6E16" w:rsidRDefault="009472DF" w:rsidP="00535888">
            <w:pPr>
              <w:pStyle w:val="TAL"/>
              <w:rPr>
                <w:ins w:id="9842" w:author="CR#0014r3" w:date="2025-03-18T20:44:00Z"/>
                <w:rFonts w:eastAsia="SimSun"/>
                <w:i/>
                <w:iCs/>
                <w:highlight w:val="yellow"/>
                <w:lang w:eastAsia="zh-CN"/>
              </w:rPr>
            </w:pPr>
            <w:ins w:id="9843" w:author="CR#0014r3" w:date="2025-03-18T20:44:00Z">
              <w:r w:rsidRPr="001B288E">
                <w:rPr>
                  <w:rFonts w:eastAsia="SimSun"/>
                  <w:i/>
                  <w:iCs/>
                  <w:lang w:eastAsia="zh-CN"/>
                </w:rPr>
                <w:t>rach-EarlyTA-BandList-r18</w:t>
              </w:r>
            </w:ins>
          </w:p>
        </w:tc>
        <w:tc>
          <w:tcPr>
            <w:tcW w:w="1667" w:type="dxa"/>
            <w:tcBorders>
              <w:left w:val="single" w:sz="4" w:space="0" w:color="auto"/>
              <w:right w:val="single" w:sz="4" w:space="0" w:color="auto"/>
            </w:tcBorders>
          </w:tcPr>
          <w:p w14:paraId="7746DE6D" w14:textId="77777777" w:rsidR="009472DF" w:rsidRPr="00AC6E16" w:rsidRDefault="009472DF" w:rsidP="00535888">
            <w:pPr>
              <w:pStyle w:val="TAL"/>
              <w:rPr>
                <w:ins w:id="9844" w:author="CR#0014r3" w:date="2025-03-18T20:44:00Z"/>
                <w:rFonts w:eastAsia="SimSun"/>
                <w:i/>
                <w:iCs/>
                <w:highlight w:val="yellow"/>
                <w:lang w:eastAsia="zh-CN"/>
              </w:rPr>
            </w:pPr>
            <w:ins w:id="9845" w:author="CR#0014r3" w:date="2025-03-18T20:44:00Z">
              <w:r w:rsidRPr="001B288E">
                <w:rPr>
                  <w:rFonts w:ascii="Calibri" w:eastAsia="SimSun" w:hAnsi="Calibri" w:cs="Calibri"/>
                  <w:i/>
                  <w:iCs/>
                  <w:lang w:eastAsia="zh-CN"/>
                </w:rPr>
                <w:t>﻿</w:t>
              </w:r>
              <w:r w:rsidRPr="001B288E">
                <w:rPr>
                  <w:rFonts w:eastAsia="SimSun"/>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FFDBF" w14:textId="77777777" w:rsidR="009472DF" w:rsidRPr="00831D8A" w:rsidRDefault="009472DF" w:rsidP="00535888">
            <w:pPr>
              <w:pStyle w:val="TAL"/>
              <w:rPr>
                <w:ins w:id="9846" w:author="CR#0014r3" w:date="2025-03-18T20:44:00Z"/>
              </w:rPr>
            </w:pPr>
            <w:ins w:id="9847"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675DB" w14:textId="77777777" w:rsidR="009472DF" w:rsidRPr="00831D8A" w:rsidRDefault="009472DF" w:rsidP="00535888">
            <w:pPr>
              <w:pStyle w:val="TAL"/>
              <w:rPr>
                <w:ins w:id="9848" w:author="CR#0014r3" w:date="2025-03-18T20:44:00Z"/>
              </w:rPr>
            </w:pPr>
            <w:ins w:id="9849"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3AEF" w14:textId="77777777" w:rsidR="009472DF" w:rsidRPr="00831D8A" w:rsidRDefault="009472DF" w:rsidP="00535888">
            <w:pPr>
              <w:pStyle w:val="TAL"/>
              <w:rPr>
                <w:ins w:id="9850" w:author="CR#0014r3" w:date="2025-03-18T20:44: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5BDA4" w14:textId="77777777" w:rsidR="009472DF" w:rsidRPr="00831D8A" w:rsidRDefault="009472DF" w:rsidP="00535888">
            <w:pPr>
              <w:pStyle w:val="TAL"/>
              <w:rPr>
                <w:ins w:id="9851" w:author="CR#0014r3" w:date="2025-03-18T20:44:00Z"/>
              </w:rPr>
            </w:pPr>
            <w:ins w:id="9852" w:author="CR#0014r3" w:date="2025-03-18T20:44:00Z">
              <w:r w:rsidRPr="00831D8A">
                <w:t>Optional with capability signalling</w:t>
              </w:r>
            </w:ins>
          </w:p>
        </w:tc>
      </w:tr>
      <w:tr w:rsidR="009472DF" w:rsidRPr="00831D8A" w14:paraId="50F33295" w14:textId="77777777" w:rsidTr="00535888">
        <w:trPr>
          <w:trHeight w:val="20"/>
          <w:ins w:id="9853"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890EE" w14:textId="77777777" w:rsidR="009472DF" w:rsidRPr="00831D8A" w:rsidRDefault="009472DF" w:rsidP="00535888">
            <w:pPr>
              <w:pStyle w:val="TAL"/>
              <w:rPr>
                <w:ins w:id="9854" w:author="CR#0014r3" w:date="2025-03-18T20:44:00Z"/>
              </w:rPr>
            </w:pPr>
            <w:ins w:id="9855"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CCD8F" w14:textId="77777777" w:rsidR="009472DF" w:rsidRPr="00831D8A" w:rsidRDefault="009472DF" w:rsidP="00535888">
            <w:pPr>
              <w:pStyle w:val="TAL"/>
              <w:rPr>
                <w:ins w:id="9856" w:author="CR#0014r3" w:date="2025-03-18T20:44:00Z"/>
                <w:rFonts w:eastAsia="MS Mincho"/>
              </w:rPr>
            </w:pPr>
            <w:ins w:id="9857" w:author="CR#0014r3" w:date="2025-03-18T20:44:00Z">
              <w:r w:rsidRPr="00831D8A">
                <w:rPr>
                  <w:rFonts w:eastAsia="MS Mincho"/>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AB49" w14:textId="77777777" w:rsidR="009472DF" w:rsidRPr="00831D8A" w:rsidRDefault="009472DF" w:rsidP="00535888">
            <w:pPr>
              <w:pStyle w:val="TAL"/>
              <w:rPr>
                <w:ins w:id="9858" w:author="CR#0014r3" w:date="2025-03-18T20:44:00Z"/>
                <w:rFonts w:eastAsia="SimSun"/>
                <w:lang w:eastAsia="zh-CN"/>
              </w:rPr>
            </w:pPr>
            <w:ins w:id="9859" w:author="CR#0014r3" w:date="2025-03-18T20:44: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5DC2B" w14:textId="77777777" w:rsidR="009472DF" w:rsidRPr="00831D8A" w:rsidRDefault="009472DF" w:rsidP="00535888">
            <w:pPr>
              <w:pStyle w:val="TAL"/>
              <w:rPr>
                <w:ins w:id="9860" w:author="CR#0014r3" w:date="2025-03-18T20:44:00Z"/>
                <w:lang w:eastAsia="x-none"/>
              </w:rPr>
            </w:pPr>
            <w:ins w:id="9861" w:author="CR#0014r3" w:date="2025-03-18T20:44:00Z">
              <w:r w:rsidRPr="00831D8A">
                <w:rPr>
                  <w:lang w:eastAsia="x-none"/>
                </w:rPr>
                <w:t>1. Support of UE-based TA measurement</w:t>
              </w:r>
            </w:ins>
          </w:p>
          <w:p w14:paraId="0D7C56DC" w14:textId="77777777" w:rsidR="009472DF" w:rsidRPr="00831D8A" w:rsidRDefault="009472DF" w:rsidP="00535888">
            <w:pPr>
              <w:pStyle w:val="TAL"/>
              <w:rPr>
                <w:ins w:id="9862" w:author="CR#0014r3" w:date="2025-03-18T20:44:00Z"/>
              </w:rPr>
            </w:pPr>
            <w:ins w:id="9863" w:author="CR#0014r3" w:date="2025-03-18T20:44: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E580" w14:textId="77777777" w:rsidR="009472DF" w:rsidRPr="00831D8A" w:rsidRDefault="009472DF" w:rsidP="00535888">
            <w:pPr>
              <w:pStyle w:val="TAL"/>
              <w:rPr>
                <w:ins w:id="9864" w:author="CR#0014r3" w:date="2025-03-18T20:44:00Z"/>
                <w:rFonts w:eastAsia="MS Mincho"/>
              </w:rPr>
            </w:pPr>
            <w:ins w:id="9865" w:author="CR#0014r3" w:date="2025-03-18T20:44:00Z">
              <w:r w:rsidRPr="00831D8A">
                <w:rPr>
                  <w:rFonts w:eastAsia="MS Mincho"/>
                </w:rPr>
                <w:t>RAN2 FG for LTM</w:t>
              </w:r>
            </w:ins>
          </w:p>
        </w:tc>
        <w:tc>
          <w:tcPr>
            <w:tcW w:w="4288" w:type="dxa"/>
            <w:tcBorders>
              <w:left w:val="single" w:sz="4" w:space="0" w:color="auto"/>
              <w:right w:val="single" w:sz="4" w:space="0" w:color="auto"/>
            </w:tcBorders>
          </w:tcPr>
          <w:p w14:paraId="4D9D4673" w14:textId="77777777" w:rsidR="009472DF" w:rsidRPr="00AC6E16" w:rsidRDefault="009472DF" w:rsidP="00535888">
            <w:pPr>
              <w:pStyle w:val="TAL"/>
              <w:rPr>
                <w:ins w:id="9866" w:author="CR#0014r3" w:date="2025-03-18T20:44:00Z"/>
                <w:rFonts w:eastAsia="SimSun"/>
                <w:i/>
                <w:iCs/>
                <w:lang w:eastAsia="zh-CN"/>
              </w:rPr>
            </w:pPr>
            <w:ins w:id="9867" w:author="CR#0014r3" w:date="2025-03-18T20:44:00Z">
              <w:r w:rsidRPr="006106E0">
                <w:rPr>
                  <w:rFonts w:eastAsia="SimSun"/>
                  <w:i/>
                  <w:iCs/>
                  <w:lang w:eastAsia="zh-CN"/>
                </w:rPr>
                <w:t>ue-TA-Measurement-r18</w:t>
              </w:r>
            </w:ins>
          </w:p>
        </w:tc>
        <w:tc>
          <w:tcPr>
            <w:tcW w:w="1667" w:type="dxa"/>
            <w:tcBorders>
              <w:left w:val="single" w:sz="4" w:space="0" w:color="auto"/>
              <w:right w:val="single" w:sz="4" w:space="0" w:color="auto"/>
            </w:tcBorders>
          </w:tcPr>
          <w:p w14:paraId="25A499CC" w14:textId="77777777" w:rsidR="009472DF" w:rsidRPr="00AC6E16" w:rsidRDefault="009472DF" w:rsidP="00535888">
            <w:pPr>
              <w:pStyle w:val="TAL"/>
              <w:rPr>
                <w:ins w:id="9868" w:author="CR#0014r3" w:date="2025-03-18T20:44:00Z"/>
                <w:rFonts w:eastAsia="SimSun"/>
                <w:i/>
                <w:iCs/>
                <w:lang w:eastAsia="zh-CN"/>
              </w:rPr>
            </w:pPr>
            <w:ins w:id="9869" w:author="CR#0014r3" w:date="2025-03-18T20:44: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CEFCA" w14:textId="77777777" w:rsidR="009472DF" w:rsidRPr="00831D8A" w:rsidRDefault="009472DF" w:rsidP="00535888">
            <w:pPr>
              <w:pStyle w:val="TAL"/>
              <w:rPr>
                <w:ins w:id="9870" w:author="CR#0014r3" w:date="2025-03-18T20:44:00Z"/>
              </w:rPr>
            </w:pPr>
            <w:ins w:id="9871"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7F991" w14:textId="77777777" w:rsidR="009472DF" w:rsidRPr="00831D8A" w:rsidRDefault="009472DF" w:rsidP="00535888">
            <w:pPr>
              <w:pStyle w:val="TAL"/>
              <w:rPr>
                <w:ins w:id="9872" w:author="CR#0014r3" w:date="2025-03-18T20:44:00Z"/>
              </w:rPr>
            </w:pPr>
            <w:ins w:id="9873"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DF9B4" w14:textId="77777777" w:rsidR="009472DF" w:rsidRPr="00831D8A" w:rsidRDefault="009472DF" w:rsidP="00535888">
            <w:pPr>
              <w:pStyle w:val="TAL"/>
              <w:rPr>
                <w:ins w:id="9874" w:author="CR#0014r3" w:date="2025-03-18T20:44:00Z"/>
              </w:rPr>
            </w:pPr>
            <w:ins w:id="9875" w:author="CR#0014r3" w:date="2025-03-18T20:44: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59EA" w14:textId="77777777" w:rsidR="009472DF" w:rsidRPr="00831D8A" w:rsidRDefault="009472DF" w:rsidP="00535888">
            <w:pPr>
              <w:pStyle w:val="TAL"/>
              <w:rPr>
                <w:ins w:id="9876" w:author="CR#0014r3" w:date="2025-03-18T20:44:00Z"/>
              </w:rPr>
            </w:pPr>
            <w:ins w:id="9877" w:author="CR#0014r3" w:date="2025-03-18T20:44:00Z">
              <w:r w:rsidRPr="00831D8A">
                <w:t>Optional with capability signalling</w:t>
              </w:r>
            </w:ins>
          </w:p>
        </w:tc>
      </w:tr>
      <w:tr w:rsidR="009472DF" w:rsidRPr="00831D8A" w14:paraId="38CDD98C" w14:textId="77777777" w:rsidTr="00535888">
        <w:trPr>
          <w:trHeight w:val="20"/>
          <w:ins w:id="9878"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E87066" w14:textId="77777777" w:rsidR="009472DF" w:rsidRPr="00831D8A" w:rsidRDefault="009472DF" w:rsidP="00535888">
            <w:pPr>
              <w:pStyle w:val="TAL"/>
              <w:rPr>
                <w:ins w:id="9879" w:author="CR#0014r3" w:date="2025-03-18T20:44:00Z"/>
              </w:rPr>
            </w:pPr>
            <w:ins w:id="9880"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CAC9C" w14:textId="77777777" w:rsidR="009472DF" w:rsidRPr="00831D8A" w:rsidRDefault="009472DF" w:rsidP="00535888">
            <w:pPr>
              <w:pStyle w:val="TAL"/>
              <w:rPr>
                <w:ins w:id="9881" w:author="CR#0014r3" w:date="2025-03-18T20:44:00Z"/>
                <w:rFonts w:eastAsia="MS Mincho"/>
              </w:rPr>
            </w:pPr>
            <w:ins w:id="9882" w:author="CR#0014r3" w:date="2025-03-18T20:44:00Z">
              <w:r w:rsidRPr="00831D8A">
                <w:rPr>
                  <w:rFonts w:eastAsia="MS Mincho"/>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68EF2" w14:textId="77777777" w:rsidR="009472DF" w:rsidRPr="00831D8A" w:rsidRDefault="009472DF" w:rsidP="00535888">
            <w:pPr>
              <w:pStyle w:val="TAL"/>
              <w:rPr>
                <w:ins w:id="9883" w:author="CR#0014r3" w:date="2025-03-18T20:44:00Z"/>
                <w:rFonts w:eastAsia="SimSun"/>
                <w:lang w:eastAsia="zh-CN"/>
              </w:rPr>
            </w:pPr>
            <w:ins w:id="9884" w:author="CR#0014r3" w:date="2025-03-18T20:44: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6D58C" w14:textId="77777777" w:rsidR="009472DF" w:rsidRPr="00831D8A" w:rsidRDefault="009472DF" w:rsidP="00535888">
            <w:pPr>
              <w:pStyle w:val="TAL"/>
              <w:rPr>
                <w:ins w:id="9885" w:author="CR#0014r3" w:date="2025-03-18T20:44:00Z"/>
              </w:rPr>
            </w:pPr>
            <w:ins w:id="9886" w:author="CR#0014r3" w:date="2025-03-18T20:44: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B2A9B" w14:textId="77777777" w:rsidR="009472DF" w:rsidRPr="00831D8A" w:rsidRDefault="009472DF" w:rsidP="00535888">
            <w:pPr>
              <w:pStyle w:val="TAL"/>
              <w:rPr>
                <w:ins w:id="9887" w:author="CR#0014r3" w:date="2025-03-18T20:44:00Z"/>
                <w:rFonts w:eastAsia="MS Mincho"/>
              </w:rPr>
            </w:pPr>
            <w:ins w:id="9888" w:author="CR#0014r3" w:date="2025-03-18T20:44:00Z">
              <w:r w:rsidRPr="00831D8A">
                <w:rPr>
                  <w:rFonts w:eastAsia="MS Mincho"/>
                </w:rPr>
                <w:t>RAN2 FG for LTM</w:t>
              </w:r>
            </w:ins>
          </w:p>
        </w:tc>
        <w:tc>
          <w:tcPr>
            <w:tcW w:w="4288" w:type="dxa"/>
            <w:tcBorders>
              <w:left w:val="single" w:sz="4" w:space="0" w:color="auto"/>
              <w:right w:val="single" w:sz="4" w:space="0" w:color="auto"/>
            </w:tcBorders>
          </w:tcPr>
          <w:p w14:paraId="35DE78D7" w14:textId="77777777" w:rsidR="009472DF" w:rsidRPr="00AC6E16" w:rsidRDefault="009472DF" w:rsidP="00535888">
            <w:pPr>
              <w:pStyle w:val="TAL"/>
              <w:rPr>
                <w:ins w:id="9889" w:author="CR#0014r3" w:date="2025-03-18T20:44:00Z"/>
                <w:rFonts w:eastAsia="SimSun"/>
                <w:i/>
                <w:iCs/>
                <w:lang w:eastAsia="zh-CN"/>
              </w:rPr>
            </w:pPr>
            <w:ins w:id="9890" w:author="CR#0014r3" w:date="2025-03-18T20:44:00Z">
              <w:r w:rsidRPr="006106E0">
                <w:rPr>
                  <w:rFonts w:eastAsia="SimSun"/>
                  <w:i/>
                  <w:iCs/>
                  <w:lang w:eastAsia="zh-CN"/>
                </w:rPr>
                <w:t>ta-IndicationCellSwitch-r18</w:t>
              </w:r>
            </w:ins>
          </w:p>
        </w:tc>
        <w:tc>
          <w:tcPr>
            <w:tcW w:w="1667" w:type="dxa"/>
            <w:tcBorders>
              <w:left w:val="single" w:sz="4" w:space="0" w:color="auto"/>
              <w:right w:val="single" w:sz="4" w:space="0" w:color="auto"/>
            </w:tcBorders>
          </w:tcPr>
          <w:p w14:paraId="32CEA59A" w14:textId="77777777" w:rsidR="009472DF" w:rsidRPr="00AC6E16" w:rsidRDefault="009472DF" w:rsidP="00535888">
            <w:pPr>
              <w:pStyle w:val="TAL"/>
              <w:rPr>
                <w:ins w:id="9891" w:author="CR#0014r3" w:date="2025-03-18T20:44:00Z"/>
                <w:rFonts w:eastAsia="SimSun"/>
                <w:i/>
                <w:iCs/>
                <w:lang w:eastAsia="zh-CN"/>
              </w:rPr>
            </w:pPr>
            <w:ins w:id="9892" w:author="CR#0014r3" w:date="2025-03-18T20:44: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3C216" w14:textId="77777777" w:rsidR="009472DF" w:rsidRPr="00831D8A" w:rsidRDefault="009472DF" w:rsidP="00535888">
            <w:pPr>
              <w:pStyle w:val="TAL"/>
              <w:rPr>
                <w:ins w:id="9893" w:author="CR#0014r3" w:date="2025-03-18T20:44:00Z"/>
              </w:rPr>
            </w:pPr>
            <w:ins w:id="9894"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9A839" w14:textId="77777777" w:rsidR="009472DF" w:rsidRPr="00831D8A" w:rsidRDefault="009472DF" w:rsidP="00535888">
            <w:pPr>
              <w:pStyle w:val="TAL"/>
              <w:rPr>
                <w:ins w:id="9895" w:author="CR#0014r3" w:date="2025-03-18T20:44:00Z"/>
              </w:rPr>
            </w:pPr>
            <w:ins w:id="9896" w:author="CR#0014r3" w:date="2025-03-18T20:44: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7190" w14:textId="77777777" w:rsidR="009472DF" w:rsidRPr="00831D8A" w:rsidRDefault="009472DF" w:rsidP="00535888">
            <w:pPr>
              <w:pStyle w:val="TAL"/>
              <w:rPr>
                <w:ins w:id="9897"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C9FDE" w14:textId="77777777" w:rsidR="009472DF" w:rsidRPr="00831D8A" w:rsidRDefault="009472DF" w:rsidP="00535888">
            <w:pPr>
              <w:pStyle w:val="TAL"/>
              <w:rPr>
                <w:ins w:id="9898" w:author="CR#0014r3" w:date="2025-03-18T20:44:00Z"/>
              </w:rPr>
            </w:pPr>
            <w:ins w:id="9899" w:author="CR#0014r3" w:date="2025-03-18T20:44:00Z">
              <w:r w:rsidRPr="00831D8A">
                <w:t>Optional with capability signalling</w:t>
              </w:r>
            </w:ins>
          </w:p>
        </w:tc>
      </w:tr>
      <w:tr w:rsidR="009472DF" w:rsidRPr="00831D8A" w14:paraId="6D1A3E74" w14:textId="77777777" w:rsidTr="00535888">
        <w:trPr>
          <w:trHeight w:val="20"/>
          <w:ins w:id="9900"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1F97CA" w14:textId="77777777" w:rsidR="009472DF" w:rsidRPr="00831D8A" w:rsidRDefault="009472DF" w:rsidP="00535888">
            <w:pPr>
              <w:pStyle w:val="TAL"/>
              <w:rPr>
                <w:ins w:id="9901" w:author="CR#0014r3" w:date="2025-03-18T20:44:00Z"/>
              </w:rPr>
            </w:pPr>
            <w:ins w:id="9902" w:author="CR#0014r3" w:date="2025-03-18T20:44: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089B" w14:textId="77777777" w:rsidR="009472DF" w:rsidRDefault="009472DF" w:rsidP="00535888">
            <w:pPr>
              <w:pStyle w:val="TAL"/>
              <w:rPr>
                <w:ins w:id="9903" w:author="CR#0014r3" w:date="2025-03-18T20:44:00Z"/>
                <w:rFonts w:eastAsia="DengXian"/>
                <w:lang w:eastAsia="zh-CN"/>
              </w:rPr>
            </w:pPr>
            <w:ins w:id="9904" w:author="CR#0014r3" w:date="2025-03-18T20:44:00Z">
              <w:r>
                <w:rPr>
                  <w:rFonts w:eastAsia="DengXian" w:hint="eastAsia"/>
                  <w:lang w:eastAsia="zh-CN"/>
                </w:rPr>
                <w:t>4</w:t>
              </w:r>
              <w:r>
                <w:rPr>
                  <w:rFonts w:eastAsia="DengXian"/>
                  <w:lang w:eastAsia="zh-CN"/>
                </w:rPr>
                <w:t>5-8</w:t>
              </w:r>
            </w:ins>
          </w:p>
          <w:p w14:paraId="22CA158D" w14:textId="77777777" w:rsidR="009472DF" w:rsidRPr="00831D8A" w:rsidRDefault="009472DF" w:rsidP="00535888">
            <w:pPr>
              <w:pStyle w:val="TAL"/>
              <w:rPr>
                <w:ins w:id="9905" w:author="CR#0014r3" w:date="2025-03-18T20:44: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983C9" w14:textId="77777777" w:rsidR="009472DF" w:rsidRPr="00831D8A" w:rsidRDefault="009472DF" w:rsidP="00535888">
            <w:pPr>
              <w:pStyle w:val="TAL"/>
              <w:rPr>
                <w:ins w:id="9906" w:author="CR#0014r3" w:date="2025-03-18T20:44:00Z"/>
                <w:lang w:eastAsia="x-none"/>
              </w:rPr>
            </w:pPr>
            <w:ins w:id="9907" w:author="CR#0014r3" w:date="2025-03-18T20:44: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18D63" w14:textId="77777777" w:rsidR="009472DF" w:rsidRPr="00831D8A" w:rsidRDefault="009472DF" w:rsidP="00535888">
            <w:pPr>
              <w:pStyle w:val="TAL"/>
              <w:rPr>
                <w:ins w:id="9908" w:author="CR#0014r3" w:date="2025-03-18T20:44:00Z"/>
                <w:lang w:eastAsia="x-none"/>
              </w:rPr>
            </w:pPr>
            <w:ins w:id="9909" w:author="CR#0014r3" w:date="2025-03-18T20:44: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9E0DD" w14:textId="77777777" w:rsidR="009472DF" w:rsidRPr="00831D8A" w:rsidRDefault="009472DF" w:rsidP="00535888">
            <w:pPr>
              <w:pStyle w:val="TAL"/>
              <w:rPr>
                <w:ins w:id="9910" w:author="CR#0014r3" w:date="2025-03-18T20:44:00Z"/>
                <w:rFonts w:eastAsia="MS Mincho"/>
              </w:rPr>
            </w:pPr>
            <w:ins w:id="9911" w:author="CR#0014r3" w:date="2025-03-18T20:44:00Z">
              <w:r w:rsidRPr="00831D8A">
                <w:rPr>
                  <w:rFonts w:eastAsia="MS Mincho"/>
                </w:rPr>
                <w:t>45-1a</w:t>
              </w:r>
            </w:ins>
          </w:p>
        </w:tc>
        <w:tc>
          <w:tcPr>
            <w:tcW w:w="4288" w:type="dxa"/>
            <w:tcBorders>
              <w:left w:val="single" w:sz="4" w:space="0" w:color="auto"/>
              <w:bottom w:val="single" w:sz="4" w:space="0" w:color="auto"/>
              <w:right w:val="single" w:sz="4" w:space="0" w:color="auto"/>
            </w:tcBorders>
          </w:tcPr>
          <w:p w14:paraId="41044637" w14:textId="77777777" w:rsidR="009472DF" w:rsidRPr="006106E0" w:rsidRDefault="009472DF" w:rsidP="00535888">
            <w:pPr>
              <w:pStyle w:val="TAL"/>
              <w:rPr>
                <w:ins w:id="9912" w:author="CR#0014r3" w:date="2025-03-18T20:44:00Z"/>
                <w:rFonts w:eastAsia="SimSun"/>
                <w:i/>
                <w:iCs/>
                <w:lang w:eastAsia="zh-CN"/>
              </w:rPr>
            </w:pPr>
            <w:ins w:id="9913" w:author="CR#0014r3" w:date="2025-03-18T20:44: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5C069434" w14:textId="77777777" w:rsidR="009472DF" w:rsidRDefault="009472DF" w:rsidP="00535888">
            <w:pPr>
              <w:pStyle w:val="TAL"/>
              <w:rPr>
                <w:ins w:id="9914" w:author="CR#0014r3" w:date="2025-03-18T20:44:00Z"/>
                <w:rFonts w:eastAsia="SimSun"/>
                <w:i/>
                <w:iCs/>
                <w:lang w:eastAsia="zh-CN"/>
              </w:rPr>
            </w:pPr>
            <w:ins w:id="9915" w:author="CR#0014r3" w:date="2025-03-18T20:44: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08222" w14:textId="77777777" w:rsidR="009472DF" w:rsidRPr="00831D8A" w:rsidRDefault="009472DF" w:rsidP="00535888">
            <w:pPr>
              <w:pStyle w:val="TAL"/>
              <w:rPr>
                <w:ins w:id="9916" w:author="CR#0014r3" w:date="2025-03-18T20:44:00Z"/>
              </w:rPr>
            </w:pPr>
            <w:ins w:id="9917" w:author="CR#0014r3" w:date="2025-03-18T20:44: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D13C4" w14:textId="77777777" w:rsidR="009472DF" w:rsidRPr="00831D8A" w:rsidRDefault="009472DF" w:rsidP="00535888">
            <w:pPr>
              <w:pStyle w:val="TAL"/>
              <w:rPr>
                <w:ins w:id="9918" w:author="CR#0014r3" w:date="2025-03-18T20:44:00Z"/>
              </w:rPr>
            </w:pPr>
            <w:ins w:id="9919" w:author="CR#0014r3" w:date="2025-03-18T20:44:00Z">
              <w:r w:rsidRPr="00B33F36">
                <w:rPr>
                  <w:rFonts w:eastAsia="MS Mincho"/>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0FA2" w14:textId="77777777" w:rsidR="009472DF" w:rsidRPr="00831D8A" w:rsidRDefault="009472DF" w:rsidP="00535888">
            <w:pPr>
              <w:pStyle w:val="TAL"/>
              <w:rPr>
                <w:ins w:id="9920"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093FE" w14:textId="77777777" w:rsidR="009472DF" w:rsidRPr="00831D8A" w:rsidRDefault="009472DF" w:rsidP="00535888">
            <w:pPr>
              <w:pStyle w:val="TAL"/>
              <w:rPr>
                <w:ins w:id="9921" w:author="CR#0014r3" w:date="2025-03-18T20:44:00Z"/>
              </w:rPr>
            </w:pPr>
            <w:ins w:id="9922" w:author="CR#0014r3" w:date="2025-03-18T20:44:00Z">
              <w:r w:rsidRPr="00F41679">
                <w:rPr>
                  <w:lang w:eastAsia="zh-CN"/>
                </w:rPr>
                <w:t>Optional with capability signalling</w:t>
              </w:r>
            </w:ins>
          </w:p>
        </w:tc>
      </w:tr>
    </w:tbl>
    <w:p w14:paraId="4086A6F2" w14:textId="77777777" w:rsidR="009472DF" w:rsidRPr="00F21E29" w:rsidRDefault="009472DF" w:rsidP="009472DF">
      <w:pPr>
        <w:rPr>
          <w:ins w:id="9923" w:author="CR#0014r3" w:date="2025-03-18T20:44:00Z"/>
          <w:rFonts w:eastAsia="MS Mincho"/>
          <w:sz w:val="22"/>
        </w:rPr>
      </w:pPr>
    </w:p>
    <w:p w14:paraId="08BF568D" w14:textId="77777777" w:rsidR="009472DF" w:rsidRDefault="009472DF" w:rsidP="009472DF">
      <w:pPr>
        <w:pStyle w:val="Heading3"/>
        <w:rPr>
          <w:ins w:id="9924" w:author="CR#0014r3" w:date="2025-03-18T20:44:00Z"/>
        </w:rPr>
      </w:pPr>
      <w:ins w:id="9925" w:author="CR#0014r3" w:date="2025-03-18T20:44:00Z">
        <w:r>
          <w:t>7.1.7</w:t>
        </w:r>
        <w:r>
          <w:tab/>
        </w:r>
        <w:r w:rsidRPr="00AC6E16">
          <w:t>NR_SL_enh2</w:t>
        </w:r>
      </w:ins>
    </w:p>
    <w:p w14:paraId="2F682163" w14:textId="77777777" w:rsidR="009472DF" w:rsidRPr="00AC6E16" w:rsidRDefault="009472DF" w:rsidP="009472DF">
      <w:pPr>
        <w:pStyle w:val="TH"/>
        <w:rPr>
          <w:ins w:id="9926" w:author="CR#0014r3" w:date="2025-03-18T20:44:00Z"/>
          <w:lang w:eastAsia="ko-KR"/>
        </w:rPr>
        <w:pPrChange w:id="9927" w:author="CR#0014r3" w:date="2025-03-18T20:45:00Z">
          <w:pPr>
            <w:pStyle w:val="TAH"/>
          </w:pPr>
        </w:pPrChange>
      </w:pPr>
      <w:ins w:id="9928" w:author="CR#0014r3" w:date="2025-03-18T20:44: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9472DF" w:rsidRPr="004C3AAF" w14:paraId="37B88AD2" w14:textId="77777777" w:rsidTr="00535888">
        <w:trPr>
          <w:trHeight w:val="20"/>
          <w:ins w:id="9929" w:author="CR#0014r3" w:date="2025-03-18T20:44:00Z"/>
        </w:trPr>
        <w:tc>
          <w:tcPr>
            <w:tcW w:w="0" w:type="auto"/>
            <w:tcBorders>
              <w:top w:val="single" w:sz="4" w:space="0" w:color="auto"/>
              <w:left w:val="single" w:sz="4" w:space="0" w:color="auto"/>
              <w:bottom w:val="single" w:sz="4" w:space="0" w:color="auto"/>
              <w:right w:val="single" w:sz="4" w:space="0" w:color="auto"/>
            </w:tcBorders>
            <w:hideMark/>
          </w:tcPr>
          <w:p w14:paraId="48D5955A" w14:textId="77777777" w:rsidR="009472DF" w:rsidRPr="0025644E" w:rsidRDefault="009472DF" w:rsidP="00535888">
            <w:pPr>
              <w:pStyle w:val="TAH"/>
              <w:rPr>
                <w:ins w:id="9930" w:author="CR#0014r3" w:date="2025-03-18T20:44:00Z"/>
              </w:rPr>
            </w:pPr>
            <w:ins w:id="9931" w:author="CR#0014r3" w:date="2025-03-18T20:44:00Z">
              <w:r w:rsidRPr="00535888">
                <w:t>Features</w:t>
              </w:r>
            </w:ins>
          </w:p>
        </w:tc>
        <w:tc>
          <w:tcPr>
            <w:tcW w:w="0" w:type="auto"/>
            <w:tcBorders>
              <w:top w:val="single" w:sz="4" w:space="0" w:color="auto"/>
              <w:left w:val="single" w:sz="4" w:space="0" w:color="auto"/>
              <w:bottom w:val="single" w:sz="4" w:space="0" w:color="auto"/>
              <w:right w:val="single" w:sz="4" w:space="0" w:color="auto"/>
            </w:tcBorders>
            <w:hideMark/>
          </w:tcPr>
          <w:p w14:paraId="44CF74FD" w14:textId="77777777" w:rsidR="009472DF" w:rsidRPr="0025644E" w:rsidRDefault="009472DF" w:rsidP="00535888">
            <w:pPr>
              <w:pStyle w:val="TAH"/>
              <w:rPr>
                <w:ins w:id="9932" w:author="CR#0014r3" w:date="2025-03-18T20:44:00Z"/>
              </w:rPr>
            </w:pPr>
            <w:ins w:id="9933" w:author="CR#0014r3" w:date="2025-03-18T20:44:00Z">
              <w:r w:rsidRPr="00535888">
                <w:t>Index</w:t>
              </w:r>
            </w:ins>
          </w:p>
        </w:tc>
        <w:tc>
          <w:tcPr>
            <w:tcW w:w="0" w:type="auto"/>
            <w:tcBorders>
              <w:top w:val="single" w:sz="4" w:space="0" w:color="auto"/>
              <w:left w:val="single" w:sz="4" w:space="0" w:color="auto"/>
              <w:bottom w:val="single" w:sz="4" w:space="0" w:color="auto"/>
              <w:right w:val="single" w:sz="4" w:space="0" w:color="auto"/>
            </w:tcBorders>
            <w:hideMark/>
          </w:tcPr>
          <w:p w14:paraId="65C7D8D6" w14:textId="77777777" w:rsidR="009472DF" w:rsidRPr="0025644E" w:rsidRDefault="009472DF" w:rsidP="00535888">
            <w:pPr>
              <w:pStyle w:val="TAH"/>
              <w:rPr>
                <w:ins w:id="9934" w:author="CR#0014r3" w:date="2025-03-18T20:44:00Z"/>
              </w:rPr>
            </w:pPr>
            <w:ins w:id="9935" w:author="CR#0014r3" w:date="2025-03-18T20:44:00Z">
              <w:r w:rsidRPr="00535888">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ED67C28" w14:textId="77777777" w:rsidR="009472DF" w:rsidRPr="0025644E" w:rsidRDefault="009472DF" w:rsidP="00535888">
            <w:pPr>
              <w:pStyle w:val="TAH"/>
              <w:rPr>
                <w:ins w:id="9936" w:author="CR#0014r3" w:date="2025-03-18T20:44:00Z"/>
              </w:rPr>
            </w:pPr>
            <w:ins w:id="9937" w:author="CR#0014r3" w:date="2025-03-18T20:44:00Z">
              <w:r w:rsidRPr="00535888">
                <w:t>Components</w:t>
              </w:r>
            </w:ins>
          </w:p>
        </w:tc>
        <w:tc>
          <w:tcPr>
            <w:tcW w:w="0" w:type="auto"/>
            <w:tcBorders>
              <w:top w:val="single" w:sz="4" w:space="0" w:color="auto"/>
              <w:left w:val="single" w:sz="4" w:space="0" w:color="auto"/>
              <w:bottom w:val="single" w:sz="4" w:space="0" w:color="auto"/>
              <w:right w:val="single" w:sz="4" w:space="0" w:color="auto"/>
            </w:tcBorders>
            <w:hideMark/>
          </w:tcPr>
          <w:p w14:paraId="4565F262" w14:textId="77777777" w:rsidR="009472DF" w:rsidRPr="0025644E" w:rsidRDefault="009472DF" w:rsidP="00535888">
            <w:pPr>
              <w:pStyle w:val="TAH"/>
              <w:rPr>
                <w:ins w:id="9938" w:author="CR#0014r3" w:date="2025-03-18T20:44:00Z"/>
              </w:rPr>
            </w:pPr>
            <w:ins w:id="9939" w:author="CR#0014r3" w:date="2025-03-18T20:44:00Z">
              <w:r w:rsidRPr="00535888">
                <w:t>Prerequisite feature groups</w:t>
              </w:r>
            </w:ins>
          </w:p>
        </w:tc>
        <w:tc>
          <w:tcPr>
            <w:tcW w:w="2607" w:type="dxa"/>
            <w:tcBorders>
              <w:top w:val="single" w:sz="4" w:space="0" w:color="auto"/>
              <w:left w:val="single" w:sz="4" w:space="0" w:color="auto"/>
              <w:right w:val="single" w:sz="4" w:space="0" w:color="auto"/>
            </w:tcBorders>
          </w:tcPr>
          <w:p w14:paraId="731069FF" w14:textId="77777777" w:rsidR="009472DF" w:rsidRPr="00535888" w:rsidRDefault="009472DF" w:rsidP="00535888">
            <w:pPr>
              <w:pStyle w:val="TAH"/>
              <w:rPr>
                <w:ins w:id="9940" w:author="CR#0014r3" w:date="2025-03-18T20:44:00Z"/>
                <w:b w:val="0"/>
              </w:rPr>
            </w:pPr>
            <w:ins w:id="9941" w:author="CR#0014r3" w:date="2025-03-18T20:44:00Z">
              <w:r w:rsidRPr="0025644E">
                <w:t>Field name in TS 38.331 [2]</w:t>
              </w:r>
            </w:ins>
          </w:p>
        </w:tc>
        <w:tc>
          <w:tcPr>
            <w:tcW w:w="4388" w:type="dxa"/>
            <w:tcBorders>
              <w:top w:val="single" w:sz="4" w:space="0" w:color="auto"/>
              <w:left w:val="single" w:sz="4" w:space="0" w:color="auto"/>
              <w:right w:val="single" w:sz="4" w:space="0" w:color="auto"/>
            </w:tcBorders>
          </w:tcPr>
          <w:p w14:paraId="57BF5804" w14:textId="77777777" w:rsidR="009472DF" w:rsidRPr="00535888" w:rsidRDefault="009472DF" w:rsidP="00535888">
            <w:pPr>
              <w:pStyle w:val="TAH"/>
              <w:rPr>
                <w:ins w:id="9942" w:author="CR#0014r3" w:date="2025-03-18T20:44:00Z"/>
                <w:b w:val="0"/>
              </w:rPr>
            </w:pPr>
            <w:ins w:id="9943" w:author="CR#0014r3" w:date="2025-03-18T20:44: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2A07F5F" w14:textId="77777777" w:rsidR="009472DF" w:rsidRPr="0025644E" w:rsidRDefault="009472DF" w:rsidP="00535888">
            <w:pPr>
              <w:pStyle w:val="TAH"/>
              <w:rPr>
                <w:ins w:id="9944" w:author="CR#0014r3" w:date="2025-03-18T20:44:00Z"/>
              </w:rPr>
            </w:pPr>
            <w:ins w:id="9945" w:author="CR#0014r3" w:date="2025-03-18T20:44:00Z">
              <w:r w:rsidRPr="00535888">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2434B42" w14:textId="77777777" w:rsidR="009472DF" w:rsidRPr="0025644E" w:rsidRDefault="009472DF" w:rsidP="00535888">
            <w:pPr>
              <w:pStyle w:val="TAH"/>
              <w:rPr>
                <w:ins w:id="9946" w:author="CR#0014r3" w:date="2025-03-18T20:44:00Z"/>
              </w:rPr>
            </w:pPr>
            <w:ins w:id="9947" w:author="CR#0014r3" w:date="2025-03-18T20:44:00Z">
              <w:r w:rsidRPr="00535888">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AB0476" w14:textId="77777777" w:rsidR="009472DF" w:rsidRPr="0025644E" w:rsidRDefault="009472DF" w:rsidP="00535888">
            <w:pPr>
              <w:pStyle w:val="TAH"/>
              <w:rPr>
                <w:ins w:id="9948" w:author="CR#0014r3" w:date="2025-03-18T20:44:00Z"/>
              </w:rPr>
            </w:pPr>
            <w:ins w:id="9949" w:author="CR#0014r3" w:date="2025-03-18T20:44:00Z">
              <w:r w:rsidRPr="00535888">
                <w:t>Note</w:t>
              </w:r>
            </w:ins>
          </w:p>
        </w:tc>
        <w:tc>
          <w:tcPr>
            <w:tcW w:w="0" w:type="auto"/>
            <w:tcBorders>
              <w:top w:val="single" w:sz="4" w:space="0" w:color="auto"/>
              <w:left w:val="single" w:sz="4" w:space="0" w:color="auto"/>
              <w:bottom w:val="single" w:sz="4" w:space="0" w:color="auto"/>
              <w:right w:val="single" w:sz="4" w:space="0" w:color="auto"/>
            </w:tcBorders>
            <w:hideMark/>
          </w:tcPr>
          <w:p w14:paraId="7DD6E267" w14:textId="77777777" w:rsidR="009472DF" w:rsidRPr="0025644E" w:rsidRDefault="009472DF" w:rsidP="00535888">
            <w:pPr>
              <w:pStyle w:val="TAH"/>
              <w:rPr>
                <w:ins w:id="9950" w:author="CR#0014r3" w:date="2025-03-18T20:44:00Z"/>
              </w:rPr>
            </w:pPr>
            <w:ins w:id="9951" w:author="CR#0014r3" w:date="2025-03-18T20:44:00Z">
              <w:r w:rsidRPr="00535888">
                <w:t>Mandatory/Optional</w:t>
              </w:r>
            </w:ins>
          </w:p>
        </w:tc>
      </w:tr>
      <w:tr w:rsidR="009472DF" w:rsidRPr="004C3AAF" w14:paraId="2C3C9231" w14:textId="77777777" w:rsidTr="00535888">
        <w:trPr>
          <w:trHeight w:val="20"/>
          <w:ins w:id="9952"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26871" w14:textId="77777777" w:rsidR="009472DF" w:rsidRPr="004C3AAF" w:rsidRDefault="009472DF" w:rsidP="00535888">
            <w:pPr>
              <w:pStyle w:val="TAL"/>
              <w:rPr>
                <w:ins w:id="9953" w:author="CR#0014r3" w:date="2025-03-18T20:44:00Z"/>
                <w:rFonts w:eastAsia="MS Mincho"/>
              </w:rPr>
            </w:pPr>
            <w:ins w:id="9954" w:author="CR#0014r3" w:date="2025-03-18T20:44: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7BD7" w14:textId="77777777" w:rsidR="009472DF" w:rsidRPr="004C3AAF" w:rsidRDefault="009472DF" w:rsidP="00535888">
            <w:pPr>
              <w:pStyle w:val="TAL"/>
              <w:rPr>
                <w:ins w:id="9955" w:author="CR#0014r3" w:date="2025-03-18T20:44:00Z"/>
                <w:rFonts w:eastAsia="MS Mincho"/>
              </w:rPr>
            </w:pPr>
            <w:ins w:id="9956" w:author="CR#0014r3" w:date="2025-03-18T20:44:00Z">
              <w:r w:rsidRPr="004C3AAF">
                <w:rPr>
                  <w:rFonts w:eastAsia="MS Mincho" w:hint="eastAsia"/>
                </w:rPr>
                <w:t>4</w:t>
              </w:r>
              <w:r w:rsidRPr="004C3AAF">
                <w:rPr>
                  <w:rFonts w:eastAsia="MS Mincho"/>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490D8" w14:textId="77777777" w:rsidR="009472DF" w:rsidRPr="00495076" w:rsidRDefault="009472DF" w:rsidP="00535888">
            <w:pPr>
              <w:pStyle w:val="TAL"/>
              <w:rPr>
                <w:ins w:id="9957" w:author="CR#0014r3" w:date="2025-03-18T20:44:00Z"/>
                <w:rFonts w:eastAsia="Yu Mincho"/>
                <w:lang w:val="en-US"/>
              </w:rPr>
            </w:pPr>
            <w:ins w:id="9958" w:author="CR#0014r3" w:date="2025-03-18T20:44:00Z">
              <w:r w:rsidRPr="00495076">
                <w:rPr>
                  <w:rFonts w:eastAsia="SimSun"/>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5689E" w14:textId="77777777" w:rsidR="009472DF" w:rsidRPr="00495076" w:rsidRDefault="009472DF" w:rsidP="00535888">
            <w:pPr>
              <w:pStyle w:val="TAL"/>
              <w:rPr>
                <w:ins w:id="9959" w:author="CR#0014r3" w:date="2025-03-18T20:44:00Z"/>
              </w:rPr>
            </w:pPr>
            <w:ins w:id="9960" w:author="CR#0014r3" w:date="2025-03-18T20:44:00Z">
              <w:r w:rsidRPr="00495076">
                <w:t>UE supports</w:t>
              </w:r>
            </w:ins>
          </w:p>
          <w:p w14:paraId="6E5B3576" w14:textId="77777777" w:rsidR="009472DF" w:rsidRPr="00495076" w:rsidRDefault="009472DF" w:rsidP="00535888">
            <w:pPr>
              <w:pStyle w:val="TAL"/>
              <w:rPr>
                <w:ins w:id="9961" w:author="CR#0014r3" w:date="2025-03-18T20:44:00Z"/>
              </w:rPr>
            </w:pPr>
            <w:ins w:id="9962" w:author="CR#0014r3" w:date="2025-03-18T20:44:00Z">
              <w:r w:rsidRPr="00495076">
                <w:t>1. SL Type 1 channel access and contention window size adjustment</w:t>
              </w:r>
            </w:ins>
          </w:p>
          <w:p w14:paraId="3C1ED552" w14:textId="77777777" w:rsidR="009472DF" w:rsidRPr="00495076" w:rsidRDefault="009472DF" w:rsidP="00535888">
            <w:pPr>
              <w:pStyle w:val="TAL"/>
              <w:rPr>
                <w:ins w:id="9963" w:author="CR#0014r3" w:date="2025-03-18T20:44:00Z"/>
              </w:rPr>
            </w:pPr>
            <w:ins w:id="9964" w:author="CR#0014r3" w:date="2025-03-18T20:44:00Z">
              <w:r w:rsidRPr="00495076">
                <w:t>2. SL Type 2A channel access</w:t>
              </w:r>
            </w:ins>
          </w:p>
          <w:p w14:paraId="05EA8289" w14:textId="77777777" w:rsidR="009472DF" w:rsidRPr="00495076" w:rsidRDefault="009472DF" w:rsidP="00535888">
            <w:pPr>
              <w:pStyle w:val="TAL"/>
              <w:rPr>
                <w:ins w:id="9965" w:author="CR#0014r3" w:date="2025-03-18T20:44:00Z"/>
              </w:rPr>
            </w:pPr>
            <w:ins w:id="9966" w:author="CR#0014r3" w:date="2025-03-18T20:44:00Z">
              <w:r w:rsidRPr="00495076">
                <w:t>3. SL Type 2B channel access</w:t>
              </w:r>
            </w:ins>
          </w:p>
          <w:p w14:paraId="109E69C9" w14:textId="77777777" w:rsidR="009472DF" w:rsidRPr="00495076" w:rsidRDefault="009472DF" w:rsidP="00535888">
            <w:pPr>
              <w:pStyle w:val="TAL"/>
              <w:rPr>
                <w:ins w:id="9967" w:author="CR#0014r3" w:date="2025-03-18T20:44:00Z"/>
              </w:rPr>
            </w:pPr>
            <w:ins w:id="9968" w:author="CR#0014r3" w:date="2025-03-18T20:44:00Z">
              <w:r w:rsidRPr="00495076">
                <w:t>4. SL Type 2C channel access</w:t>
              </w:r>
            </w:ins>
          </w:p>
          <w:p w14:paraId="284CF759" w14:textId="77777777" w:rsidR="009472DF" w:rsidRPr="00495076" w:rsidRDefault="009472DF" w:rsidP="00535888">
            <w:pPr>
              <w:pStyle w:val="TAL"/>
              <w:rPr>
                <w:ins w:id="9969" w:author="CR#0014r3" w:date="2025-03-18T20:44:00Z"/>
              </w:rPr>
            </w:pPr>
            <w:ins w:id="9970" w:author="CR#0014r3" w:date="2025-03-18T20:44:00Z">
              <w:r w:rsidRPr="00495076">
                <w:t>5. 20MHz LBT bandwidth</w:t>
              </w:r>
            </w:ins>
          </w:p>
          <w:p w14:paraId="2BB9D512" w14:textId="77777777" w:rsidR="009472DF" w:rsidRPr="00495076" w:rsidRDefault="009472DF" w:rsidP="00535888">
            <w:pPr>
              <w:pStyle w:val="TAL"/>
              <w:rPr>
                <w:ins w:id="9971" w:author="CR#0014r3" w:date="2025-03-18T20:44:00Z"/>
              </w:rPr>
            </w:pPr>
            <w:ins w:id="9972" w:author="CR#0014r3" w:date="2025-03-18T20:44:00Z">
              <w:r w:rsidRPr="00495076">
                <w:t>6. CP extension up to 1 symbol in 15kHz SCS if the UE supports 15 kHz SCS</w:t>
              </w:r>
            </w:ins>
          </w:p>
          <w:p w14:paraId="132FCECF" w14:textId="77777777" w:rsidR="009472DF" w:rsidRPr="00495076" w:rsidRDefault="009472DF" w:rsidP="00535888">
            <w:pPr>
              <w:pStyle w:val="TAL"/>
              <w:rPr>
                <w:ins w:id="9973" w:author="CR#0014r3" w:date="2025-03-18T20:44:00Z"/>
              </w:rPr>
            </w:pPr>
            <w:ins w:id="9974" w:author="CR#0014r3" w:date="2025-03-18T20:44:00Z">
              <w:r w:rsidRPr="00495076">
                <w:t>7. CP extension up to 2 symbols in 30kHz SCS</w:t>
              </w:r>
            </w:ins>
          </w:p>
          <w:p w14:paraId="2C1DA8AD" w14:textId="77777777" w:rsidR="009472DF" w:rsidRPr="00495076" w:rsidRDefault="009472DF" w:rsidP="00535888">
            <w:pPr>
              <w:pStyle w:val="TAL"/>
              <w:rPr>
                <w:ins w:id="9975" w:author="CR#0014r3" w:date="2025-03-18T20:44:00Z"/>
              </w:rPr>
            </w:pPr>
            <w:ins w:id="9976" w:author="CR#0014r3" w:date="2025-03-18T20:44:00Z">
              <w:r w:rsidRPr="00495076">
                <w:t>8. CP extension up to 2 symbols if the UE supports 60kHz SCS</w:t>
              </w:r>
            </w:ins>
          </w:p>
          <w:p w14:paraId="08DCC7A6" w14:textId="77777777" w:rsidR="009472DF" w:rsidRPr="00495076" w:rsidRDefault="009472DF" w:rsidP="00535888">
            <w:pPr>
              <w:pStyle w:val="TAL"/>
              <w:rPr>
                <w:ins w:id="9977" w:author="CR#0014r3" w:date="2025-03-18T20:44:00Z"/>
              </w:rPr>
            </w:pPr>
          </w:p>
          <w:p w14:paraId="18E3D3C5" w14:textId="77777777" w:rsidR="009472DF" w:rsidRPr="00495076" w:rsidRDefault="009472DF" w:rsidP="00535888">
            <w:pPr>
              <w:pStyle w:val="TAL"/>
              <w:rPr>
                <w:ins w:id="9978" w:author="CR#0014r3" w:date="2025-03-18T20:44:00Z"/>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E356" w14:textId="77777777" w:rsidR="009472DF" w:rsidRPr="007275D2" w:rsidRDefault="009472DF" w:rsidP="00535888">
            <w:pPr>
              <w:pStyle w:val="TAL"/>
              <w:rPr>
                <w:ins w:id="9979" w:author="CR#0014r3" w:date="2025-03-18T20:44:00Z"/>
                <w:rFonts w:eastAsia="MS Mincho"/>
                <w:lang w:val="en-US"/>
              </w:rPr>
            </w:pPr>
            <w:ins w:id="9980" w:author="CR#0014r3" w:date="2025-03-18T20:44:00Z">
              <w:r w:rsidRPr="007275D2">
                <w:rPr>
                  <w:rFonts w:eastAsia="MS Mincho"/>
                </w:rPr>
                <w:t>At least one of {15-25, 15-3, 32-4, 32-4a}</w:t>
              </w:r>
            </w:ins>
          </w:p>
        </w:tc>
        <w:tc>
          <w:tcPr>
            <w:tcW w:w="2607" w:type="dxa"/>
            <w:tcBorders>
              <w:left w:val="single" w:sz="4" w:space="0" w:color="auto"/>
              <w:right w:val="single" w:sz="4" w:space="0" w:color="auto"/>
            </w:tcBorders>
          </w:tcPr>
          <w:p w14:paraId="690151FA" w14:textId="77777777" w:rsidR="009472DF" w:rsidRPr="00AC6E16" w:rsidRDefault="009472DF" w:rsidP="00535888">
            <w:pPr>
              <w:pStyle w:val="TAL"/>
              <w:rPr>
                <w:ins w:id="9981" w:author="CR#0014r3" w:date="2025-03-18T20:44:00Z"/>
                <w:rFonts w:eastAsia="SimSun"/>
                <w:i/>
                <w:iCs/>
                <w:highlight w:val="yellow"/>
                <w:lang w:eastAsia="zh-CN"/>
              </w:rPr>
            </w:pPr>
            <w:ins w:id="9982" w:author="CR#0014r3" w:date="2025-03-18T20:44:00Z">
              <w:r w:rsidRPr="00C4168B">
                <w:rPr>
                  <w:rFonts w:eastAsia="SimSun"/>
                  <w:i/>
                  <w:iCs/>
                  <w:lang w:eastAsia="zh-CN"/>
                </w:rPr>
                <w:t>sl-DynamicChannelAccess-r18</w:t>
              </w:r>
            </w:ins>
          </w:p>
        </w:tc>
        <w:tc>
          <w:tcPr>
            <w:tcW w:w="4388" w:type="dxa"/>
            <w:tcBorders>
              <w:left w:val="single" w:sz="4" w:space="0" w:color="auto"/>
              <w:right w:val="single" w:sz="4" w:space="0" w:color="auto"/>
            </w:tcBorders>
          </w:tcPr>
          <w:p w14:paraId="72B2C7D9" w14:textId="77777777" w:rsidR="009472DF" w:rsidRPr="00AC6E16" w:rsidRDefault="009472DF" w:rsidP="00535888">
            <w:pPr>
              <w:pStyle w:val="TAL"/>
              <w:rPr>
                <w:ins w:id="9983" w:author="CR#0014r3" w:date="2025-03-18T20:44:00Z"/>
                <w:rFonts w:eastAsia="SimSun"/>
                <w:i/>
                <w:iCs/>
                <w:highlight w:val="yellow"/>
                <w:lang w:eastAsia="zh-CN"/>
              </w:rPr>
            </w:pPr>
            <w:ins w:id="9984" w:author="CR#0014r3" w:date="2025-03-18T20:44: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BC7A" w14:textId="77777777" w:rsidR="009472DF" w:rsidRPr="004C3AAF" w:rsidRDefault="009472DF" w:rsidP="00535888">
            <w:pPr>
              <w:pStyle w:val="TAL"/>
              <w:rPr>
                <w:ins w:id="9985" w:author="CR#0014r3" w:date="2025-03-18T20:44:00Z"/>
                <w:rFonts w:eastAsia="MS Mincho"/>
                <w:lang w:val="en-US"/>
              </w:rPr>
            </w:pPr>
            <w:ins w:id="9986" w:author="CR#0014r3" w:date="2025-03-18T20:44: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07CD9" w14:textId="77777777" w:rsidR="009472DF" w:rsidRPr="004C3AAF" w:rsidRDefault="009472DF" w:rsidP="00535888">
            <w:pPr>
              <w:pStyle w:val="TAL"/>
              <w:rPr>
                <w:ins w:id="9987" w:author="CR#0014r3" w:date="2025-03-18T20:44:00Z"/>
                <w:rFonts w:eastAsia="MS Mincho"/>
                <w:lang w:val="en-US"/>
              </w:rPr>
            </w:pPr>
            <w:ins w:id="9988" w:author="CR#0014r3" w:date="2025-03-18T20:44: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25338" w14:textId="77777777" w:rsidR="009472DF" w:rsidRDefault="009472DF" w:rsidP="00535888">
            <w:pPr>
              <w:pStyle w:val="TAL"/>
              <w:rPr>
                <w:ins w:id="9989" w:author="CR#0014r3" w:date="2025-03-18T20:44:00Z"/>
                <w:rFonts w:eastAsia="MS Mincho"/>
              </w:rPr>
            </w:pPr>
            <w:ins w:id="9990" w:author="CR#0014r3" w:date="2025-03-18T20:44: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22F62A2" w14:textId="77777777" w:rsidR="009472DF" w:rsidRDefault="009472DF" w:rsidP="00535888">
            <w:pPr>
              <w:pStyle w:val="TAL"/>
              <w:rPr>
                <w:ins w:id="9991" w:author="CR#0014r3" w:date="2025-03-18T20:44:00Z"/>
                <w:rFonts w:eastAsia="MS Mincho"/>
                <w:highlight w:val="yellow"/>
              </w:rPr>
            </w:pPr>
          </w:p>
          <w:p w14:paraId="1EE7D225" w14:textId="77777777" w:rsidR="009472DF" w:rsidRPr="003400A3" w:rsidRDefault="009472DF" w:rsidP="00535888">
            <w:pPr>
              <w:pStyle w:val="TAL"/>
              <w:rPr>
                <w:ins w:id="9992" w:author="CR#0014r3" w:date="2025-03-18T20:44:00Z"/>
                <w:rFonts w:eastAsia="MS Mincho"/>
              </w:rPr>
            </w:pPr>
            <w:ins w:id="9993" w:author="CR#0014r3" w:date="2025-03-18T20:44:00Z">
              <w:r w:rsidRPr="003400A3">
                <w:rPr>
                  <w:rFonts w:eastAsia="MS Mincho"/>
                </w:rPr>
                <w:t>Note: Component 8 is applicable in regions without OCB requirements.</w:t>
              </w:r>
            </w:ins>
          </w:p>
          <w:p w14:paraId="3E75A17E" w14:textId="77777777" w:rsidR="009472DF" w:rsidRPr="003400A3" w:rsidRDefault="009472DF" w:rsidP="00535888">
            <w:pPr>
              <w:pStyle w:val="TAL"/>
              <w:rPr>
                <w:ins w:id="9994" w:author="CR#0014r3" w:date="2025-03-18T20:44:00Z"/>
                <w:rFonts w:eastAsia="MS Mincho"/>
              </w:rPr>
            </w:pPr>
          </w:p>
          <w:p w14:paraId="41C146A0" w14:textId="77777777" w:rsidR="009472DF" w:rsidRPr="003400A3" w:rsidRDefault="009472DF" w:rsidP="00535888">
            <w:pPr>
              <w:pStyle w:val="TAL"/>
              <w:rPr>
                <w:ins w:id="9995" w:author="CR#0014r3" w:date="2025-03-18T20:44:00Z"/>
                <w:rFonts w:eastAsia="MS Mincho"/>
              </w:rPr>
            </w:pPr>
            <w:ins w:id="9996" w:author="CR#0014r3" w:date="2025-03-18T20:44:00Z">
              <w:r w:rsidRPr="003400A3">
                <w:rPr>
                  <w:rFonts w:eastAsia="MS Mincho"/>
                </w:rPr>
                <w:t>Note1: If UE supports 15-25, the UE is not required to support Component 3 and 4 in 15-2.</w:t>
              </w:r>
            </w:ins>
          </w:p>
          <w:p w14:paraId="2EBF3886" w14:textId="77777777" w:rsidR="009472DF" w:rsidRPr="003400A3" w:rsidRDefault="009472DF" w:rsidP="00535888">
            <w:pPr>
              <w:pStyle w:val="TAL"/>
              <w:rPr>
                <w:ins w:id="9997" w:author="CR#0014r3" w:date="2025-03-18T20:44:00Z"/>
                <w:rFonts w:eastAsia="MS Mincho"/>
              </w:rPr>
            </w:pPr>
            <w:ins w:id="9998" w:author="CR#0014r3" w:date="2025-03-18T20:44:00Z">
              <w:r w:rsidRPr="003400A3">
                <w:rPr>
                  <w:rFonts w:eastAsia="MS Mincho"/>
                </w:rPr>
                <w:t>Note2: If UE supports 15-3, the UE is not required to support Component 3 in 15-3, and FR2 parts of Component 7 in 15-3.</w:t>
              </w:r>
            </w:ins>
          </w:p>
          <w:p w14:paraId="78E842B2" w14:textId="77777777" w:rsidR="009472DF" w:rsidRPr="003400A3" w:rsidRDefault="009472DF" w:rsidP="00535888">
            <w:pPr>
              <w:pStyle w:val="TAL"/>
              <w:rPr>
                <w:ins w:id="9999" w:author="CR#0014r3" w:date="2025-03-18T20:44:00Z"/>
                <w:rFonts w:eastAsia="MS Mincho"/>
              </w:rPr>
            </w:pPr>
          </w:p>
          <w:p w14:paraId="01539497" w14:textId="77777777" w:rsidR="009472DF" w:rsidRPr="004C3AAF" w:rsidRDefault="009472DF" w:rsidP="00535888">
            <w:pPr>
              <w:pStyle w:val="TAL"/>
              <w:rPr>
                <w:ins w:id="10000" w:author="CR#0014r3" w:date="2025-03-18T20:44:00Z"/>
                <w:rFonts w:eastAsia="MS Mincho"/>
                <w:highlight w:val="yellow"/>
              </w:rPr>
            </w:pPr>
            <w:ins w:id="10001" w:author="CR#0014r3" w:date="2025-03-18T20:44:00Z">
              <w:r w:rsidRPr="003400A3">
                <w:rPr>
                  <w:rFonts w:eastAsia="MS Mincho"/>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803F2" w14:textId="77777777" w:rsidR="009472DF" w:rsidRPr="004C3AAF" w:rsidRDefault="009472DF" w:rsidP="00535888">
            <w:pPr>
              <w:pStyle w:val="TAL"/>
              <w:rPr>
                <w:ins w:id="10002" w:author="CR#0014r3" w:date="2025-03-18T20:44:00Z"/>
                <w:rFonts w:eastAsia="MS Mincho"/>
              </w:rPr>
            </w:pPr>
            <w:ins w:id="10003" w:author="CR#0014r3" w:date="2025-03-18T20:44:00Z">
              <w:r w:rsidRPr="004C3AAF">
                <w:rPr>
                  <w:rFonts w:eastAsia="MS Mincho"/>
                </w:rPr>
                <w:t>Optional with capability signalling</w:t>
              </w:r>
            </w:ins>
          </w:p>
          <w:p w14:paraId="5D3C69BA" w14:textId="77777777" w:rsidR="009472DF" w:rsidRPr="003400A3" w:rsidRDefault="009472DF" w:rsidP="00535888">
            <w:pPr>
              <w:pStyle w:val="TAL"/>
              <w:rPr>
                <w:ins w:id="10004" w:author="CR#0014r3" w:date="2025-03-18T20:44:00Z"/>
                <w:rFonts w:eastAsia="MS Mincho"/>
              </w:rPr>
            </w:pPr>
          </w:p>
          <w:p w14:paraId="71B0F1E3" w14:textId="77777777" w:rsidR="009472DF" w:rsidRPr="004C3AAF" w:rsidRDefault="009472DF" w:rsidP="00535888">
            <w:pPr>
              <w:pStyle w:val="TAL"/>
              <w:rPr>
                <w:ins w:id="10005" w:author="CR#0014r3" w:date="2025-03-18T20:44:00Z"/>
                <w:rFonts w:eastAsia="MS Mincho"/>
                <w:highlight w:val="yellow"/>
              </w:rPr>
            </w:pPr>
            <w:ins w:id="10006" w:author="CR#0014r3" w:date="2025-03-18T20:4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w:t>
              </w:r>
              <w:r>
                <w:rPr>
                  <w:rFonts w:eastAsia="MS Mincho"/>
                </w:rPr>
                <w:t>support</w:t>
              </w:r>
              <w:r w:rsidRPr="003400A3">
                <w:rPr>
                  <w:rFonts w:eastAsia="MS Mincho"/>
                </w:rPr>
                <w:t xml:space="preserve"> this FG</w:t>
              </w:r>
            </w:ins>
          </w:p>
        </w:tc>
      </w:tr>
      <w:tr w:rsidR="009472DF" w:rsidRPr="004C3AAF" w14:paraId="0384AD1A" w14:textId="77777777" w:rsidTr="00535888">
        <w:trPr>
          <w:trHeight w:val="20"/>
          <w:ins w:id="10007"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C13E0A" w14:textId="77777777" w:rsidR="009472DF" w:rsidRPr="004C3AAF" w:rsidRDefault="009472DF" w:rsidP="00535888">
            <w:pPr>
              <w:pStyle w:val="TAL"/>
              <w:rPr>
                <w:ins w:id="10008" w:author="CR#0014r3" w:date="2025-03-18T20:44:00Z"/>
                <w:rFonts w:eastAsia="MS Mincho"/>
              </w:rPr>
            </w:pPr>
            <w:ins w:id="10009" w:author="CR#0014r3" w:date="2025-03-18T20:44: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5D01C" w14:textId="77777777" w:rsidR="009472DF" w:rsidRPr="004C3AAF" w:rsidRDefault="009472DF" w:rsidP="00535888">
            <w:pPr>
              <w:pStyle w:val="TAL"/>
              <w:rPr>
                <w:ins w:id="10010" w:author="CR#0014r3" w:date="2025-03-18T20:44:00Z"/>
                <w:rFonts w:eastAsia="MS Mincho"/>
              </w:rPr>
            </w:pPr>
            <w:ins w:id="10011" w:author="CR#0014r3" w:date="2025-03-18T20:44:00Z">
              <w:r w:rsidRPr="004C3AAF">
                <w:rPr>
                  <w:rFonts w:eastAsia="MS Mincho" w:hint="eastAsia"/>
                </w:rPr>
                <w:t>4</w:t>
              </w:r>
              <w:r w:rsidRPr="004C3AAF">
                <w:rPr>
                  <w:rFonts w:eastAsia="MS Mincho"/>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DB125" w14:textId="77777777" w:rsidR="009472DF" w:rsidRPr="004C3AAF" w:rsidRDefault="009472DF" w:rsidP="00535888">
            <w:pPr>
              <w:pStyle w:val="TAL"/>
              <w:rPr>
                <w:ins w:id="10012" w:author="CR#0014r3" w:date="2025-03-18T20:44:00Z"/>
                <w:rFonts w:eastAsia="SimSun"/>
                <w:lang w:eastAsia="zh-CN"/>
              </w:rPr>
            </w:pPr>
            <w:ins w:id="10013" w:author="CR#0014r3" w:date="2025-03-18T20:44:00Z">
              <w:r w:rsidRPr="004C3AAF">
                <w:rPr>
                  <w:rFonts w:eastAsia="SimSun"/>
                  <w:lang w:val="en-US" w:eastAsia="zh-CN"/>
                </w:rPr>
                <w:t xml:space="preserve">SL multi-channel access </w:t>
              </w:r>
              <w:r w:rsidRPr="004C3AAF">
                <w:rPr>
                  <w:rFonts w:eastAsia="SimSun"/>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8C4A" w14:textId="77777777" w:rsidR="009472DF" w:rsidRPr="004C3AAF" w:rsidRDefault="009472DF" w:rsidP="00535888">
            <w:pPr>
              <w:pStyle w:val="TAL"/>
              <w:rPr>
                <w:ins w:id="10014" w:author="CR#0014r3" w:date="2025-03-18T20:44:00Z"/>
                <w:lang w:val="en-US"/>
              </w:rPr>
            </w:pPr>
            <w:ins w:id="10015" w:author="CR#0014r3" w:date="2025-03-18T20:44: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41AFE766" w14:textId="77777777" w:rsidR="009472DF" w:rsidRPr="004C3AAF" w:rsidRDefault="009472DF" w:rsidP="00535888">
            <w:pPr>
              <w:pStyle w:val="TAL"/>
              <w:rPr>
                <w:ins w:id="10016" w:author="CR#0014r3" w:date="2025-03-18T20:44:00Z"/>
                <w:lang w:val="en-US"/>
              </w:rPr>
            </w:pPr>
            <w:ins w:id="10017" w:author="CR#0014r3" w:date="2025-03-18T20:44:00Z">
              <w:r w:rsidRPr="006712DD">
                <w:rPr>
                  <w:lang w:val="en-US"/>
                </w:rPr>
                <w:t>4) UE supports multi-c</w:t>
              </w:r>
              <w:r w:rsidRPr="00CD642A">
                <w:rPr>
                  <w:lang w:val="en-US"/>
                </w:rPr>
                <w:t>hannel access procedure on N channel(s) with 20MHz LBT bandwidth for each channel. Candidate values of N: {2, 3, 4, 5}</w:t>
              </w:r>
            </w:ins>
          </w:p>
          <w:p w14:paraId="144CF8D8" w14:textId="77777777" w:rsidR="009472DF" w:rsidRPr="004C3AAF" w:rsidRDefault="009472DF" w:rsidP="00535888">
            <w:pPr>
              <w:pStyle w:val="TAL"/>
              <w:rPr>
                <w:ins w:id="10018"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32034" w14:textId="77777777" w:rsidR="009472DF" w:rsidRPr="007275D2" w:rsidRDefault="009472DF" w:rsidP="00535888">
            <w:pPr>
              <w:pStyle w:val="TAL"/>
              <w:rPr>
                <w:ins w:id="10019" w:author="CR#0014r3" w:date="2025-03-18T20:44:00Z"/>
                <w:rFonts w:eastAsia="MS Mincho"/>
              </w:rPr>
            </w:pPr>
            <w:ins w:id="10020" w:author="CR#0014r3" w:date="2025-03-18T20:44:00Z">
              <w:r w:rsidRPr="007275D2">
                <w:rPr>
                  <w:rFonts w:eastAsia="MS Mincho"/>
                  <w:lang w:val="en-US"/>
                </w:rPr>
                <w:t>47-k1</w:t>
              </w:r>
            </w:ins>
          </w:p>
        </w:tc>
        <w:tc>
          <w:tcPr>
            <w:tcW w:w="2607" w:type="dxa"/>
            <w:tcBorders>
              <w:left w:val="single" w:sz="4" w:space="0" w:color="auto"/>
              <w:right w:val="single" w:sz="4" w:space="0" w:color="auto"/>
            </w:tcBorders>
          </w:tcPr>
          <w:p w14:paraId="75274B65" w14:textId="77777777" w:rsidR="009472DF" w:rsidRPr="00AC6E16" w:rsidRDefault="009472DF" w:rsidP="00535888">
            <w:pPr>
              <w:pStyle w:val="TAL"/>
              <w:rPr>
                <w:ins w:id="10021" w:author="CR#0014r3" w:date="2025-03-18T20:44:00Z"/>
                <w:rFonts w:eastAsia="SimSun"/>
                <w:i/>
                <w:iCs/>
                <w:lang w:eastAsia="zh-CN"/>
              </w:rPr>
            </w:pPr>
            <w:ins w:id="10022" w:author="CR#0014r3" w:date="2025-03-18T20:44:00Z">
              <w:r w:rsidRPr="00C4168B">
                <w:rPr>
                  <w:rFonts w:eastAsia="SimSun"/>
                  <w:i/>
                  <w:iCs/>
                  <w:lang w:eastAsia="zh-CN"/>
                </w:rPr>
                <w:t>sl-DynamicMultiChannelAccess-r18</w:t>
              </w:r>
            </w:ins>
          </w:p>
        </w:tc>
        <w:tc>
          <w:tcPr>
            <w:tcW w:w="4388" w:type="dxa"/>
            <w:tcBorders>
              <w:left w:val="single" w:sz="4" w:space="0" w:color="auto"/>
              <w:right w:val="single" w:sz="4" w:space="0" w:color="auto"/>
            </w:tcBorders>
          </w:tcPr>
          <w:p w14:paraId="7F846018" w14:textId="77777777" w:rsidR="009472DF" w:rsidRPr="00AC6E16" w:rsidRDefault="009472DF" w:rsidP="00535888">
            <w:pPr>
              <w:pStyle w:val="TAL"/>
              <w:rPr>
                <w:ins w:id="10023" w:author="CR#0014r3" w:date="2025-03-18T20:44:00Z"/>
                <w:rFonts w:eastAsia="SimSun"/>
                <w:i/>
                <w:iCs/>
                <w:lang w:eastAsia="zh-CN"/>
              </w:rPr>
            </w:pPr>
            <w:ins w:id="10024" w:author="CR#0014r3" w:date="2025-03-18T20:44: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7630C" w14:textId="77777777" w:rsidR="009472DF" w:rsidRPr="004C3AAF" w:rsidRDefault="009472DF" w:rsidP="00535888">
            <w:pPr>
              <w:pStyle w:val="TAL"/>
              <w:rPr>
                <w:ins w:id="10025" w:author="CR#0014r3" w:date="2025-03-18T20:44:00Z"/>
                <w:rFonts w:eastAsia="MS Mincho"/>
              </w:rPr>
            </w:pPr>
            <w:ins w:id="10026" w:author="CR#0014r3" w:date="2025-03-18T20:44: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F6D3E" w14:textId="77777777" w:rsidR="009472DF" w:rsidRPr="004C3AAF" w:rsidRDefault="009472DF" w:rsidP="00535888">
            <w:pPr>
              <w:pStyle w:val="TAL"/>
              <w:rPr>
                <w:ins w:id="10027" w:author="CR#0014r3" w:date="2025-03-18T20:44:00Z"/>
                <w:rFonts w:eastAsia="MS Mincho"/>
              </w:rPr>
            </w:pPr>
            <w:ins w:id="10028" w:author="CR#0014r3" w:date="2025-03-18T20:44: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D1F8" w14:textId="77777777" w:rsidR="009472DF" w:rsidRDefault="009472DF" w:rsidP="00535888">
            <w:pPr>
              <w:pStyle w:val="TAL"/>
              <w:rPr>
                <w:ins w:id="10029" w:author="CR#0014r3" w:date="2025-03-18T20:44:00Z"/>
                <w:rFonts w:eastAsia="MS Mincho"/>
              </w:rPr>
            </w:pPr>
            <w:ins w:id="10030" w:author="CR#0014r3" w:date="2025-03-18T20:44: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869E6E4" w14:textId="77777777" w:rsidR="009472DF" w:rsidRDefault="009472DF" w:rsidP="00535888">
            <w:pPr>
              <w:pStyle w:val="TAL"/>
              <w:rPr>
                <w:ins w:id="10031" w:author="CR#0014r3" w:date="2025-03-18T20:44:00Z"/>
                <w:rFonts w:eastAsia="MS Mincho"/>
              </w:rPr>
            </w:pPr>
          </w:p>
          <w:p w14:paraId="11CBA3D4" w14:textId="77777777" w:rsidR="009472DF" w:rsidRPr="004C3AAF" w:rsidRDefault="009472DF" w:rsidP="00535888">
            <w:pPr>
              <w:pStyle w:val="TAL"/>
              <w:rPr>
                <w:ins w:id="10032" w:author="CR#0014r3" w:date="2025-03-18T20:44:00Z"/>
                <w:rFonts w:eastAsia="MS Mincho"/>
              </w:rPr>
            </w:pPr>
            <w:ins w:id="10033" w:author="CR#0014r3" w:date="2025-03-18T20:44:00Z">
              <w:r w:rsidRPr="004A7D67">
                <w:rPr>
                  <w:rFonts w:eastAsia="MS Mincho"/>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8BE2D" w14:textId="77777777" w:rsidR="009472DF" w:rsidRPr="004C3AAF" w:rsidRDefault="009472DF" w:rsidP="00535888">
            <w:pPr>
              <w:pStyle w:val="TAL"/>
              <w:rPr>
                <w:ins w:id="10034" w:author="CR#0014r3" w:date="2025-03-18T20:44:00Z"/>
                <w:rFonts w:eastAsia="MS Mincho"/>
              </w:rPr>
            </w:pPr>
            <w:ins w:id="10035" w:author="CR#0014r3" w:date="2025-03-18T20:44:00Z">
              <w:r w:rsidRPr="004C3AAF">
                <w:rPr>
                  <w:rFonts w:eastAsia="MS Mincho"/>
                </w:rPr>
                <w:t>Optional with capability signalling</w:t>
              </w:r>
            </w:ins>
          </w:p>
        </w:tc>
      </w:tr>
      <w:tr w:rsidR="009472DF" w:rsidRPr="004C3AAF" w14:paraId="1E60C1AD" w14:textId="77777777" w:rsidTr="00535888">
        <w:trPr>
          <w:trHeight w:val="20"/>
          <w:ins w:id="1003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16F60" w14:textId="77777777" w:rsidR="009472DF" w:rsidRPr="004C3AAF" w:rsidRDefault="009472DF" w:rsidP="00535888">
            <w:pPr>
              <w:pStyle w:val="TAL"/>
              <w:rPr>
                <w:ins w:id="10037" w:author="CR#0014r3" w:date="2025-03-18T20:44:00Z"/>
                <w:rFonts w:eastAsia="MS Mincho"/>
              </w:rPr>
            </w:pPr>
            <w:ins w:id="10038" w:author="CR#0014r3" w:date="2025-03-18T20:44: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A80CE" w14:textId="77777777" w:rsidR="009472DF" w:rsidRPr="004C3AAF" w:rsidRDefault="009472DF" w:rsidP="00535888">
            <w:pPr>
              <w:pStyle w:val="TAL"/>
              <w:rPr>
                <w:ins w:id="10039" w:author="CR#0014r3" w:date="2025-03-18T20:44:00Z"/>
                <w:rFonts w:eastAsia="MS Mincho"/>
              </w:rPr>
            </w:pPr>
            <w:ins w:id="10040" w:author="CR#0014r3" w:date="2025-03-18T20:44:00Z">
              <w:r w:rsidRPr="004C3AAF">
                <w:rPr>
                  <w:rFonts w:eastAsia="MS Mincho" w:hint="eastAsia"/>
                </w:rPr>
                <w:t>4</w:t>
              </w:r>
              <w:r w:rsidRPr="004C3AAF">
                <w:rPr>
                  <w:rFonts w:eastAsia="MS Mincho"/>
                </w:rPr>
                <w:t>7- k2</w:t>
              </w:r>
              <w:r>
                <w:rPr>
                  <w:rFonts w:eastAsia="MS Mincho"/>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C2AE4" w14:textId="77777777" w:rsidR="009472DF" w:rsidRPr="004C3AAF" w:rsidRDefault="009472DF" w:rsidP="00535888">
            <w:pPr>
              <w:pStyle w:val="TAL"/>
              <w:rPr>
                <w:ins w:id="10041" w:author="CR#0014r3" w:date="2025-03-18T20:44:00Z"/>
                <w:rFonts w:eastAsia="SimSun"/>
                <w:lang w:val="en-US" w:eastAsia="zh-CN"/>
              </w:rPr>
            </w:pPr>
            <w:ins w:id="10042" w:author="CR#0014r3" w:date="2025-03-18T20:44: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62E50" w14:textId="77777777" w:rsidR="009472DF" w:rsidRPr="004C3AAF" w:rsidRDefault="009472DF" w:rsidP="00535888">
            <w:pPr>
              <w:pStyle w:val="TAL"/>
              <w:rPr>
                <w:ins w:id="10043" w:author="CR#0014r3" w:date="2025-03-18T20:44:00Z"/>
                <w:lang w:val="en-US"/>
              </w:rPr>
            </w:pPr>
            <w:ins w:id="10044" w:author="CR#0014r3" w:date="2025-03-18T20:44: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BA9D2" w14:textId="77777777" w:rsidR="009472DF" w:rsidRPr="004C3AAF" w:rsidRDefault="009472DF" w:rsidP="00535888">
            <w:pPr>
              <w:pStyle w:val="TAL"/>
              <w:rPr>
                <w:ins w:id="10045" w:author="CR#0014r3" w:date="2025-03-18T20:44:00Z"/>
                <w:rFonts w:eastAsia="MS Mincho"/>
                <w:lang w:val="en-US"/>
              </w:rPr>
            </w:pPr>
            <w:ins w:id="10046" w:author="CR#0014r3" w:date="2025-03-18T20:44:00Z">
              <w:r>
                <w:rPr>
                  <w:rFonts w:eastAsia="MS Mincho" w:hint="eastAsia"/>
                  <w:lang w:val="en-US"/>
                </w:rPr>
                <w:t>4</w:t>
              </w:r>
              <w:r>
                <w:rPr>
                  <w:rFonts w:eastAsia="MS Mincho"/>
                  <w:lang w:val="en-US"/>
                </w:rPr>
                <w:t>7-k2</w:t>
              </w:r>
            </w:ins>
          </w:p>
        </w:tc>
        <w:tc>
          <w:tcPr>
            <w:tcW w:w="2607" w:type="dxa"/>
            <w:tcBorders>
              <w:left w:val="single" w:sz="4" w:space="0" w:color="auto"/>
              <w:right w:val="single" w:sz="4" w:space="0" w:color="auto"/>
            </w:tcBorders>
          </w:tcPr>
          <w:p w14:paraId="605ED9AB" w14:textId="77777777" w:rsidR="009472DF" w:rsidRPr="00AC6E16" w:rsidRDefault="009472DF" w:rsidP="00535888">
            <w:pPr>
              <w:pStyle w:val="TAL"/>
              <w:rPr>
                <w:ins w:id="10047" w:author="CR#0014r3" w:date="2025-03-18T20:44:00Z"/>
                <w:rFonts w:eastAsia="SimSun"/>
                <w:i/>
                <w:iCs/>
                <w:lang w:val="en-US" w:eastAsia="zh-CN"/>
              </w:rPr>
            </w:pPr>
            <w:ins w:id="10048" w:author="CR#0014r3" w:date="2025-03-18T20:44: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31D1630B" w14:textId="77777777" w:rsidR="009472DF" w:rsidRPr="00AC6E16" w:rsidRDefault="009472DF" w:rsidP="00535888">
            <w:pPr>
              <w:pStyle w:val="TAL"/>
              <w:rPr>
                <w:ins w:id="10049" w:author="CR#0014r3" w:date="2025-03-18T20:44:00Z"/>
                <w:rFonts w:eastAsia="SimSun"/>
                <w:i/>
                <w:iCs/>
                <w:lang w:val="en-US" w:eastAsia="zh-CN"/>
              </w:rPr>
            </w:pPr>
            <w:ins w:id="10050" w:author="CR#0014r3" w:date="2025-03-18T20:44: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16261" w14:textId="77777777" w:rsidR="009472DF" w:rsidRPr="004C3AAF" w:rsidRDefault="009472DF" w:rsidP="00535888">
            <w:pPr>
              <w:pStyle w:val="TAL"/>
              <w:rPr>
                <w:ins w:id="10051" w:author="CR#0014r3" w:date="2025-03-18T20:44: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804B9" w14:textId="77777777" w:rsidR="009472DF" w:rsidRPr="004C3AAF" w:rsidRDefault="009472DF" w:rsidP="00535888">
            <w:pPr>
              <w:pStyle w:val="TAL"/>
              <w:rPr>
                <w:ins w:id="10052" w:author="CR#0014r3" w:date="2025-03-18T20:44: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9ECBF" w14:textId="77777777" w:rsidR="009472DF" w:rsidRPr="004C3AAF" w:rsidRDefault="009472DF" w:rsidP="00535888">
            <w:pPr>
              <w:pStyle w:val="TAL"/>
              <w:rPr>
                <w:ins w:id="10053" w:author="CR#0014r3" w:date="2025-03-18T20:44: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366C" w14:textId="77777777" w:rsidR="009472DF" w:rsidRPr="004C3AAF" w:rsidRDefault="009472DF" w:rsidP="00535888">
            <w:pPr>
              <w:pStyle w:val="TAL"/>
              <w:rPr>
                <w:ins w:id="10054" w:author="CR#0014r3" w:date="2025-03-18T20:44:00Z"/>
                <w:rFonts w:eastAsia="MS Mincho"/>
              </w:rPr>
            </w:pPr>
            <w:ins w:id="10055" w:author="CR#0014r3" w:date="2025-03-18T20:44:00Z">
              <w:r>
                <w:rPr>
                  <w:rFonts w:eastAsia="MS Mincho" w:hint="eastAsia"/>
                </w:rPr>
                <w:t>O</w:t>
              </w:r>
              <w:r>
                <w:rPr>
                  <w:rFonts w:eastAsia="MS Mincho"/>
                </w:rPr>
                <w:t>ptional without capability signaling</w:t>
              </w:r>
            </w:ins>
          </w:p>
        </w:tc>
      </w:tr>
      <w:tr w:rsidR="009472DF" w:rsidRPr="004C3AAF" w14:paraId="22285740" w14:textId="77777777" w:rsidTr="00535888">
        <w:trPr>
          <w:trHeight w:val="20"/>
          <w:ins w:id="1005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F2C7AB" w14:textId="77777777" w:rsidR="009472DF" w:rsidRPr="004C3AAF" w:rsidRDefault="009472DF" w:rsidP="00535888">
            <w:pPr>
              <w:pStyle w:val="TAL"/>
              <w:rPr>
                <w:ins w:id="10057" w:author="CR#0014r3" w:date="2025-03-18T20:44:00Z"/>
                <w:rFonts w:eastAsia="MS Mincho"/>
              </w:rPr>
            </w:pPr>
            <w:ins w:id="10058" w:author="CR#0014r3" w:date="2025-03-18T20:44: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98F9" w14:textId="77777777" w:rsidR="009472DF" w:rsidRPr="004C3AAF" w:rsidRDefault="009472DF" w:rsidP="00535888">
            <w:pPr>
              <w:pStyle w:val="TAL"/>
              <w:rPr>
                <w:ins w:id="10059" w:author="CR#0014r3" w:date="2025-03-18T20:44:00Z"/>
                <w:rFonts w:eastAsia="MS Mincho"/>
              </w:rPr>
            </w:pPr>
            <w:ins w:id="10060" w:author="CR#0014r3" w:date="2025-03-18T20:44:00Z">
              <w:r w:rsidRPr="004C3AAF">
                <w:rPr>
                  <w:rFonts w:eastAsia="MS Mincho" w:hint="eastAsia"/>
                </w:rPr>
                <w:t>4</w:t>
              </w:r>
              <w:r w:rsidRPr="004C3AAF">
                <w:rPr>
                  <w:rFonts w:eastAsia="MS Mincho"/>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38EF5" w14:textId="77777777" w:rsidR="009472DF" w:rsidRPr="004C3AAF" w:rsidRDefault="009472DF" w:rsidP="00535888">
            <w:pPr>
              <w:pStyle w:val="TAL"/>
              <w:rPr>
                <w:ins w:id="10061" w:author="CR#0014r3" w:date="2025-03-18T20:44:00Z"/>
                <w:rFonts w:eastAsia="SimSun"/>
                <w:lang w:val="en-US" w:eastAsia="zh-CN"/>
              </w:rPr>
            </w:pPr>
            <w:ins w:id="10062" w:author="CR#0014r3" w:date="2025-03-18T20:44:00Z">
              <w:r w:rsidRPr="004C3AAF">
                <w:rPr>
                  <w:rFonts w:eastAsia="SimSun"/>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00DD1" w14:textId="77777777" w:rsidR="009472DF" w:rsidRPr="004C3AAF" w:rsidRDefault="009472DF" w:rsidP="00535888">
            <w:pPr>
              <w:pStyle w:val="TAL"/>
              <w:rPr>
                <w:ins w:id="10063" w:author="CR#0014r3" w:date="2025-03-18T20:44:00Z"/>
                <w:lang w:val="en-US"/>
              </w:rPr>
            </w:pPr>
            <w:ins w:id="10064" w:author="CR#0014r3" w:date="2025-03-18T20:44:00Z">
              <w:r w:rsidRPr="005D1B4E">
                <w:rPr>
                  <w:lang w:val="en-US"/>
                </w:rPr>
                <w:t>1. UE supports monitoring SCI to read COT sharing information</w:t>
              </w:r>
            </w:ins>
          </w:p>
          <w:p w14:paraId="40FEE956" w14:textId="77777777" w:rsidR="009472DF" w:rsidRDefault="009472DF" w:rsidP="00535888">
            <w:pPr>
              <w:pStyle w:val="TAL"/>
              <w:rPr>
                <w:ins w:id="10065" w:author="CR#0014r3" w:date="2025-03-18T20:44:00Z"/>
                <w:lang w:val="en-US"/>
              </w:rPr>
            </w:pPr>
          </w:p>
          <w:p w14:paraId="0E4A5CFD" w14:textId="77777777" w:rsidR="009472DF" w:rsidRDefault="009472DF" w:rsidP="00535888">
            <w:pPr>
              <w:pStyle w:val="TAL"/>
              <w:rPr>
                <w:ins w:id="10066" w:author="CR#0014r3" w:date="2025-03-18T20:44:00Z"/>
                <w:lang w:val="en-US"/>
              </w:rPr>
            </w:pPr>
            <w:ins w:id="10067" w:author="CR#0014r3" w:date="2025-03-18T20:44:00Z">
              <w:r w:rsidRPr="0082580B">
                <w:rPr>
                  <w:lang w:val="en-US"/>
                </w:rPr>
                <w:t>2. UE supports transmitting NR SL based on COT sharing information subject to COT sharing conditions</w:t>
              </w:r>
            </w:ins>
          </w:p>
          <w:p w14:paraId="55DE1A18" w14:textId="77777777" w:rsidR="009472DF" w:rsidRPr="0082580B" w:rsidRDefault="009472DF" w:rsidP="00535888">
            <w:pPr>
              <w:pStyle w:val="TAL"/>
              <w:rPr>
                <w:ins w:id="10068" w:author="CR#0014r3" w:date="2025-03-18T20:44:00Z"/>
                <w:lang w:val="en-US"/>
              </w:rPr>
            </w:pPr>
          </w:p>
          <w:p w14:paraId="449BEFCC" w14:textId="77777777" w:rsidR="009472DF" w:rsidRPr="004C3AAF" w:rsidRDefault="009472DF" w:rsidP="00535888">
            <w:pPr>
              <w:pStyle w:val="TAL"/>
              <w:rPr>
                <w:ins w:id="10069" w:author="CR#0014r3" w:date="2025-03-18T20:44:00Z"/>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B4039" w14:textId="77777777" w:rsidR="009472DF" w:rsidRPr="004C3AAF" w:rsidRDefault="009472DF" w:rsidP="00535888">
            <w:pPr>
              <w:pStyle w:val="TAL"/>
              <w:rPr>
                <w:ins w:id="10070" w:author="CR#0014r3" w:date="2025-03-18T20:44:00Z"/>
                <w:rFonts w:eastAsia="MS Mincho"/>
                <w:lang w:val="en-US"/>
              </w:rPr>
            </w:pPr>
            <w:ins w:id="10071" w:author="CR#0014r3" w:date="2025-03-18T20:44:00Z">
              <w:r w:rsidRPr="004C3AAF">
                <w:rPr>
                  <w:rFonts w:eastAsia="MS Mincho"/>
                  <w:lang w:val="en-US"/>
                </w:rPr>
                <w:t>47-k1</w:t>
              </w:r>
            </w:ins>
          </w:p>
        </w:tc>
        <w:tc>
          <w:tcPr>
            <w:tcW w:w="2607" w:type="dxa"/>
            <w:tcBorders>
              <w:left w:val="single" w:sz="4" w:space="0" w:color="auto"/>
              <w:right w:val="single" w:sz="4" w:space="0" w:color="auto"/>
            </w:tcBorders>
          </w:tcPr>
          <w:p w14:paraId="3AEB9FC0" w14:textId="77777777" w:rsidR="009472DF" w:rsidRPr="00AC6E16" w:rsidRDefault="009472DF" w:rsidP="00535888">
            <w:pPr>
              <w:pStyle w:val="TAL"/>
              <w:rPr>
                <w:ins w:id="10072" w:author="CR#0014r3" w:date="2025-03-18T20:44:00Z"/>
                <w:rFonts w:eastAsia="SimSun"/>
                <w:i/>
                <w:iCs/>
                <w:lang w:val="en-US" w:eastAsia="zh-CN"/>
              </w:rPr>
            </w:pPr>
            <w:ins w:id="10073" w:author="CR#0014r3" w:date="2025-03-18T20:44: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7C5C68CE" w14:textId="77777777" w:rsidR="009472DF" w:rsidRPr="00AC6E16" w:rsidRDefault="009472DF" w:rsidP="00535888">
            <w:pPr>
              <w:pStyle w:val="TAL"/>
              <w:rPr>
                <w:ins w:id="10074" w:author="CR#0014r3" w:date="2025-03-18T20:44:00Z"/>
                <w:rFonts w:eastAsia="SimSun"/>
                <w:i/>
                <w:iCs/>
                <w:lang w:val="en-US" w:eastAsia="zh-CN"/>
              </w:rPr>
            </w:pPr>
            <w:ins w:id="10075" w:author="CR#0014r3" w:date="2025-03-18T20:44: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DA1CC" w14:textId="77777777" w:rsidR="009472DF" w:rsidRPr="004C3AAF" w:rsidRDefault="009472DF" w:rsidP="00535888">
            <w:pPr>
              <w:pStyle w:val="TAL"/>
              <w:rPr>
                <w:ins w:id="10076" w:author="CR#0014r3" w:date="2025-03-18T20:44: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4C56E" w14:textId="77777777" w:rsidR="009472DF" w:rsidRPr="004C3AAF" w:rsidRDefault="009472DF" w:rsidP="00535888">
            <w:pPr>
              <w:pStyle w:val="TAL"/>
              <w:rPr>
                <w:ins w:id="10077" w:author="CR#0014r3" w:date="2025-03-18T20:44: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70140" w14:textId="77777777" w:rsidR="009472DF" w:rsidRPr="004C3AAF" w:rsidRDefault="009472DF" w:rsidP="00535888">
            <w:pPr>
              <w:pStyle w:val="TAL"/>
              <w:rPr>
                <w:ins w:id="10078" w:author="CR#0014r3" w:date="2025-03-18T20:44:00Z"/>
                <w:rFonts w:eastAsia="MS Mincho"/>
              </w:rPr>
            </w:pPr>
            <w:ins w:id="10079" w:author="CR#0014r3" w:date="2025-03-18T20:44: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7D8E1" w14:textId="77777777" w:rsidR="009472DF" w:rsidRPr="00EA6F21" w:rsidRDefault="009472DF" w:rsidP="00535888">
            <w:pPr>
              <w:pStyle w:val="TAL"/>
              <w:rPr>
                <w:ins w:id="10080" w:author="CR#0014r3" w:date="2025-03-18T20:44:00Z"/>
                <w:rFonts w:eastAsia="MS Mincho"/>
              </w:rPr>
            </w:pPr>
            <w:ins w:id="10081" w:author="CR#0014r3" w:date="2025-03-18T20:44:00Z">
              <w:r w:rsidRPr="00EA6F21">
                <w:rPr>
                  <w:rFonts w:eastAsia="MS Mincho"/>
                </w:rPr>
                <w:t>Optional without capability signalling</w:t>
              </w:r>
            </w:ins>
          </w:p>
          <w:p w14:paraId="2F880768" w14:textId="77777777" w:rsidR="009472DF" w:rsidRPr="00EA6F21" w:rsidRDefault="009472DF" w:rsidP="00535888">
            <w:pPr>
              <w:pStyle w:val="TAL"/>
              <w:rPr>
                <w:ins w:id="10082" w:author="CR#0014r3" w:date="2025-03-18T20:44:00Z"/>
                <w:rFonts w:eastAsia="MS Mincho"/>
              </w:rPr>
            </w:pPr>
          </w:p>
          <w:p w14:paraId="1090E831" w14:textId="77777777" w:rsidR="009472DF" w:rsidRPr="004C3AAF" w:rsidRDefault="009472DF" w:rsidP="00535888">
            <w:pPr>
              <w:pStyle w:val="TAL"/>
              <w:rPr>
                <w:ins w:id="10083" w:author="CR#0014r3" w:date="2025-03-18T20:44:00Z"/>
                <w:rFonts w:eastAsia="MS Mincho"/>
              </w:rPr>
            </w:pPr>
            <w:ins w:id="10084" w:author="CR#0014r3" w:date="2025-03-18T20:44:00Z">
              <w:r w:rsidRPr="00EA6F21">
                <w:rPr>
                  <w:rFonts w:eastAsia="MS Mincho"/>
                </w:rPr>
                <w:t>For UE supports NR SL in shared spectrum where shared spectrum channel access must be used, UE must support this FG</w:t>
              </w:r>
            </w:ins>
          </w:p>
        </w:tc>
      </w:tr>
      <w:tr w:rsidR="009472DF" w:rsidRPr="004C3AAF" w14:paraId="46CF2D2C" w14:textId="77777777" w:rsidTr="00535888">
        <w:trPr>
          <w:trHeight w:val="20"/>
          <w:ins w:id="10085"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7F59D" w14:textId="77777777" w:rsidR="009472DF" w:rsidRPr="004C3AAF" w:rsidRDefault="009472DF" w:rsidP="00535888">
            <w:pPr>
              <w:pStyle w:val="TAL"/>
              <w:rPr>
                <w:ins w:id="10086" w:author="CR#0014r3" w:date="2025-03-18T20:44:00Z"/>
                <w:rFonts w:eastAsia="MS Mincho"/>
              </w:rPr>
            </w:pPr>
            <w:ins w:id="10087" w:author="CR#0014r3" w:date="2025-03-18T20:44: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46D3" w14:textId="77777777" w:rsidR="009472DF" w:rsidRPr="004C3AAF" w:rsidRDefault="009472DF" w:rsidP="00535888">
            <w:pPr>
              <w:pStyle w:val="TAL"/>
              <w:rPr>
                <w:ins w:id="10088" w:author="CR#0014r3" w:date="2025-03-18T20:44:00Z"/>
                <w:rFonts w:eastAsia="MS Mincho"/>
              </w:rPr>
            </w:pPr>
            <w:ins w:id="10089" w:author="CR#0014r3" w:date="2025-03-18T20:44:00Z">
              <w:r w:rsidRPr="004C3AAF">
                <w:rPr>
                  <w:rFonts w:eastAsia="MS Mincho" w:hint="eastAsia"/>
                </w:rPr>
                <w:t>4</w:t>
              </w:r>
              <w:r w:rsidRPr="004C3AAF">
                <w:rPr>
                  <w:rFonts w:eastAsia="MS Mincho"/>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7EEBD" w14:textId="77777777" w:rsidR="009472DF" w:rsidRPr="004C3AAF" w:rsidRDefault="009472DF" w:rsidP="00535888">
            <w:pPr>
              <w:pStyle w:val="TAL"/>
              <w:rPr>
                <w:ins w:id="10090" w:author="CR#0014r3" w:date="2025-03-18T20:44:00Z"/>
                <w:rFonts w:eastAsia="SimSun"/>
                <w:lang w:val="en-US" w:eastAsia="zh-CN"/>
              </w:rPr>
            </w:pPr>
            <w:ins w:id="10091" w:author="CR#0014r3" w:date="2025-03-18T20:44:00Z">
              <w:r w:rsidRPr="004C3AAF">
                <w:rPr>
                  <w:rFonts w:eastAsia="SimSun"/>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E7EAF" w14:textId="77777777" w:rsidR="009472DF" w:rsidRPr="004C3AAF" w:rsidRDefault="009472DF" w:rsidP="00535888">
            <w:pPr>
              <w:pStyle w:val="TAL"/>
              <w:rPr>
                <w:ins w:id="10092" w:author="CR#0014r3" w:date="2025-03-18T20:44:00Z"/>
                <w:lang w:val="en-US"/>
              </w:rPr>
            </w:pPr>
            <w:ins w:id="10093" w:author="CR#0014r3" w:date="2025-03-18T20:44:00Z">
              <w:r w:rsidRPr="004C3AAF">
                <w:rPr>
                  <w:rFonts w:eastAsia="SimSun"/>
                  <w:lang w:val="en-US" w:eastAsia="zh-CN"/>
                </w:rPr>
                <w:t>1. UE supports using ue-toUE-COT-SharingED-Threshold for Type 1 channel access for UE to UE COT sharing</w:t>
              </w:r>
            </w:ins>
          </w:p>
          <w:p w14:paraId="39FED7FE" w14:textId="77777777" w:rsidR="009472DF" w:rsidRPr="004C3AAF" w:rsidRDefault="009472DF" w:rsidP="00535888">
            <w:pPr>
              <w:pStyle w:val="TAL"/>
              <w:rPr>
                <w:ins w:id="10094" w:author="CR#0014r3" w:date="2025-03-18T20:44:00Z"/>
                <w:lang w:val="en-US"/>
              </w:rPr>
            </w:pPr>
            <w:ins w:id="10095" w:author="CR#0014r3" w:date="2025-03-18T20:44: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0EBA4" w14:textId="77777777" w:rsidR="009472DF" w:rsidRPr="004C3AAF" w:rsidRDefault="009472DF" w:rsidP="00535888">
            <w:pPr>
              <w:pStyle w:val="TAL"/>
              <w:rPr>
                <w:ins w:id="10096" w:author="CR#0014r3" w:date="2025-03-18T20:44:00Z"/>
                <w:rFonts w:eastAsia="MS Mincho"/>
                <w:lang w:val="en-US"/>
              </w:rPr>
            </w:pPr>
            <w:ins w:id="10097" w:author="CR#0014r3" w:date="2025-03-18T20:44:00Z">
              <w:r w:rsidRPr="004C3AAF">
                <w:rPr>
                  <w:rFonts w:eastAsia="MS Mincho"/>
                  <w:lang w:val="en-US"/>
                </w:rPr>
                <w:t>47-k1</w:t>
              </w:r>
            </w:ins>
          </w:p>
        </w:tc>
        <w:tc>
          <w:tcPr>
            <w:tcW w:w="2607" w:type="dxa"/>
            <w:tcBorders>
              <w:left w:val="single" w:sz="4" w:space="0" w:color="auto"/>
              <w:right w:val="single" w:sz="4" w:space="0" w:color="auto"/>
            </w:tcBorders>
          </w:tcPr>
          <w:p w14:paraId="1E4CA72E" w14:textId="77777777" w:rsidR="009472DF" w:rsidRPr="00AC6E16" w:rsidRDefault="009472DF" w:rsidP="00535888">
            <w:pPr>
              <w:pStyle w:val="TAL"/>
              <w:rPr>
                <w:ins w:id="10098" w:author="CR#0014r3" w:date="2025-03-18T20:44:00Z"/>
                <w:rFonts w:eastAsia="SimSun"/>
                <w:i/>
                <w:iCs/>
                <w:lang w:val="en-US" w:eastAsia="zh-CN"/>
              </w:rPr>
            </w:pPr>
            <w:ins w:id="10099" w:author="CR#0014r3" w:date="2025-03-18T20:44:00Z">
              <w:r w:rsidRPr="009B7F02">
                <w:rPr>
                  <w:rFonts w:eastAsia="SimSun"/>
                  <w:i/>
                  <w:iCs/>
                  <w:lang w:val="en-US" w:eastAsia="zh-CN"/>
                </w:rPr>
                <w:t>sl-UE-COT-Sharing-r18</w:t>
              </w:r>
            </w:ins>
          </w:p>
        </w:tc>
        <w:tc>
          <w:tcPr>
            <w:tcW w:w="4388" w:type="dxa"/>
            <w:tcBorders>
              <w:left w:val="single" w:sz="4" w:space="0" w:color="auto"/>
              <w:right w:val="single" w:sz="4" w:space="0" w:color="auto"/>
            </w:tcBorders>
          </w:tcPr>
          <w:p w14:paraId="7DB656D1" w14:textId="77777777" w:rsidR="009472DF" w:rsidRPr="00AC6E16" w:rsidRDefault="009472DF" w:rsidP="00535888">
            <w:pPr>
              <w:pStyle w:val="TAL"/>
              <w:rPr>
                <w:ins w:id="10100" w:author="CR#0014r3" w:date="2025-03-18T20:44:00Z"/>
                <w:rFonts w:eastAsia="SimSun"/>
                <w:i/>
                <w:iCs/>
                <w:lang w:val="en-US" w:eastAsia="zh-CN"/>
              </w:rPr>
            </w:pPr>
            <w:ins w:id="10101" w:author="CR#0014r3" w:date="2025-03-18T20:44:00Z">
              <w:r w:rsidRPr="009B7F02">
                <w:rPr>
                  <w:rFonts w:eastAsia="SimSun"/>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D83BA" w14:textId="77777777" w:rsidR="009472DF" w:rsidRPr="004C3AAF" w:rsidRDefault="009472DF" w:rsidP="00535888">
            <w:pPr>
              <w:pStyle w:val="TAL"/>
              <w:rPr>
                <w:ins w:id="10102" w:author="CR#0014r3" w:date="2025-03-18T20:44:00Z"/>
                <w:rFonts w:eastAsia="MS Mincho"/>
                <w:lang w:val="en-US"/>
              </w:rPr>
            </w:pPr>
            <w:ins w:id="10103" w:author="CR#0014r3" w:date="2025-03-18T20:44: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3591B" w14:textId="77777777" w:rsidR="009472DF" w:rsidRPr="004C3AAF" w:rsidRDefault="009472DF" w:rsidP="00535888">
            <w:pPr>
              <w:pStyle w:val="TAL"/>
              <w:rPr>
                <w:ins w:id="10104" w:author="CR#0014r3" w:date="2025-03-18T20:44:00Z"/>
                <w:rFonts w:eastAsia="MS Mincho"/>
                <w:lang w:val="en-US"/>
              </w:rPr>
            </w:pPr>
            <w:ins w:id="10105" w:author="CR#0014r3" w:date="2025-03-18T20:44: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E0ED0" w14:textId="77777777" w:rsidR="009472DF" w:rsidRPr="004C3AAF" w:rsidRDefault="009472DF" w:rsidP="00535888">
            <w:pPr>
              <w:pStyle w:val="TAL"/>
              <w:rPr>
                <w:ins w:id="10106" w:author="CR#0014r3" w:date="2025-03-18T20:44:00Z"/>
                <w:rFonts w:eastAsia="MS Mincho"/>
              </w:rPr>
            </w:pPr>
            <w:ins w:id="10107" w:author="CR#0014r3" w:date="2025-03-18T20:44: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2FA2" w14:textId="77777777" w:rsidR="009472DF" w:rsidRPr="004C3AAF" w:rsidRDefault="009472DF" w:rsidP="00535888">
            <w:pPr>
              <w:pStyle w:val="TAL"/>
              <w:rPr>
                <w:ins w:id="10108" w:author="CR#0014r3" w:date="2025-03-18T20:44:00Z"/>
                <w:rFonts w:eastAsia="MS Mincho"/>
              </w:rPr>
            </w:pPr>
            <w:ins w:id="10109" w:author="CR#0014r3" w:date="2025-03-18T20:44:00Z">
              <w:r w:rsidRPr="004C3AAF">
                <w:rPr>
                  <w:rFonts w:eastAsia="MS Mincho"/>
                </w:rPr>
                <w:t>Optional with capability signalling</w:t>
              </w:r>
            </w:ins>
          </w:p>
        </w:tc>
      </w:tr>
      <w:tr w:rsidR="009472DF" w:rsidRPr="004C3AAF" w14:paraId="414A2D88" w14:textId="77777777" w:rsidTr="00535888">
        <w:trPr>
          <w:trHeight w:val="20"/>
          <w:ins w:id="10110"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04CA3A" w14:textId="77777777" w:rsidR="009472DF" w:rsidRPr="004C3AAF" w:rsidRDefault="009472DF" w:rsidP="00535888">
            <w:pPr>
              <w:pStyle w:val="TAL"/>
              <w:rPr>
                <w:ins w:id="10111" w:author="CR#0014r3" w:date="2025-03-18T20:44:00Z"/>
                <w:rFonts w:eastAsia="MS Mincho"/>
              </w:rPr>
            </w:pPr>
            <w:ins w:id="10112" w:author="CR#0014r3" w:date="2025-03-18T20:44: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ED35B" w14:textId="77777777" w:rsidR="009472DF" w:rsidRPr="004C3AAF" w:rsidRDefault="009472DF" w:rsidP="00535888">
            <w:pPr>
              <w:pStyle w:val="TAL"/>
              <w:rPr>
                <w:ins w:id="10113" w:author="CR#0014r3" w:date="2025-03-18T20:44:00Z"/>
                <w:rFonts w:eastAsia="MS Mincho"/>
              </w:rPr>
            </w:pPr>
            <w:ins w:id="10114" w:author="CR#0014r3" w:date="2025-03-18T20:44:00Z">
              <w:r w:rsidRPr="00AC6E16">
                <w:rPr>
                  <w:rFonts w:eastAsia="MS Mincho"/>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F446A" w14:textId="77777777" w:rsidR="009472DF" w:rsidRPr="00AC6E16" w:rsidRDefault="009472DF" w:rsidP="00535888">
            <w:pPr>
              <w:pStyle w:val="TAL"/>
              <w:rPr>
                <w:ins w:id="10115" w:author="CR#0014r3" w:date="2025-03-18T20:44:00Z"/>
                <w:rFonts w:eastAsia="MS Mincho"/>
              </w:rPr>
            </w:pPr>
            <w:ins w:id="10116" w:author="CR#0014r3" w:date="2025-03-18T20:44:00Z">
              <w:r w:rsidRPr="00AC6E16">
                <w:rPr>
                  <w:rFonts w:eastAsia="MS Mincho"/>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882C" w14:textId="77777777" w:rsidR="009472DF" w:rsidRPr="00AC6E16" w:rsidRDefault="009472DF" w:rsidP="00535888">
            <w:pPr>
              <w:pStyle w:val="TAL"/>
              <w:rPr>
                <w:ins w:id="10117" w:author="CR#0014r3" w:date="2025-03-18T20:44:00Z"/>
                <w:rFonts w:eastAsia="MS Mincho"/>
              </w:rPr>
            </w:pPr>
            <w:ins w:id="10118" w:author="CR#0014r3" w:date="2025-03-18T20:44:00Z">
              <w:r w:rsidRPr="00AC6E16">
                <w:rPr>
                  <w:rFonts w:eastAsia="MS Mincho"/>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4EEE2" w14:textId="77777777" w:rsidR="009472DF" w:rsidRPr="004C3AAF" w:rsidRDefault="009472DF" w:rsidP="00535888">
            <w:pPr>
              <w:pStyle w:val="TAL"/>
              <w:rPr>
                <w:ins w:id="10119" w:author="CR#0014r3" w:date="2025-03-18T20:44:00Z"/>
                <w:rFonts w:eastAsia="MS Mincho"/>
                <w:lang w:val="en-US"/>
              </w:rPr>
            </w:pPr>
            <w:ins w:id="10120" w:author="CR#0014r3" w:date="2025-03-18T20:44: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713D00FB" w14:textId="77777777" w:rsidR="009472DF" w:rsidRPr="00AC6E16" w:rsidRDefault="009472DF" w:rsidP="00535888">
            <w:pPr>
              <w:pStyle w:val="TAL"/>
              <w:rPr>
                <w:ins w:id="10121" w:author="CR#0014r3" w:date="2025-03-18T20:44:00Z"/>
                <w:rFonts w:eastAsia="SimSun"/>
                <w:i/>
                <w:iCs/>
                <w:lang w:eastAsia="zh-CN"/>
              </w:rPr>
            </w:pPr>
            <w:ins w:id="10122" w:author="CR#0014r3" w:date="2025-03-18T20:44: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C5B95D1" w14:textId="77777777" w:rsidR="009472DF" w:rsidRPr="00AC6E16" w:rsidRDefault="009472DF" w:rsidP="00535888">
            <w:pPr>
              <w:pStyle w:val="TAL"/>
              <w:rPr>
                <w:ins w:id="10123" w:author="CR#0014r3" w:date="2025-03-18T20:44:00Z"/>
                <w:rFonts w:eastAsia="SimSun"/>
                <w:i/>
                <w:iCs/>
                <w:lang w:eastAsia="zh-CN"/>
              </w:rPr>
            </w:pPr>
            <w:ins w:id="10124" w:author="CR#0014r3" w:date="2025-03-18T20:44: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F5DD9" w14:textId="77777777" w:rsidR="009472DF" w:rsidRPr="008F78C3" w:rsidRDefault="009472DF" w:rsidP="00535888">
            <w:pPr>
              <w:pStyle w:val="TAL"/>
              <w:rPr>
                <w:ins w:id="10125" w:author="CR#0014r3" w:date="2025-03-18T20:44: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2F63" w14:textId="77777777" w:rsidR="009472DF" w:rsidRPr="008F78C3" w:rsidRDefault="009472DF" w:rsidP="00535888">
            <w:pPr>
              <w:pStyle w:val="TAL"/>
              <w:rPr>
                <w:ins w:id="10126" w:author="CR#0014r3" w:date="2025-03-18T20:44: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6D5FC" w14:textId="77777777" w:rsidR="009472DF" w:rsidRPr="004C3AAF" w:rsidRDefault="009472DF" w:rsidP="00535888">
            <w:pPr>
              <w:pStyle w:val="TAL"/>
              <w:rPr>
                <w:ins w:id="10127" w:author="CR#0014r3" w:date="2025-03-18T20:44: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C0966" w14:textId="77777777" w:rsidR="009472DF" w:rsidRPr="00AC6E16" w:rsidRDefault="009472DF" w:rsidP="00535888">
            <w:pPr>
              <w:pStyle w:val="TAL"/>
              <w:rPr>
                <w:ins w:id="10128" w:author="CR#0014r3" w:date="2025-03-18T20:44:00Z"/>
                <w:rFonts w:eastAsia="MS Mincho"/>
              </w:rPr>
            </w:pPr>
            <w:ins w:id="10129" w:author="CR#0014r3" w:date="2025-03-18T20:44:00Z">
              <w:r w:rsidRPr="00AC6E16">
                <w:rPr>
                  <w:rFonts w:eastAsia="MS Mincho"/>
                </w:rPr>
                <w:t>Optional without capability signalling</w:t>
              </w:r>
            </w:ins>
          </w:p>
          <w:p w14:paraId="4B817AA0" w14:textId="77777777" w:rsidR="009472DF" w:rsidRPr="004C3AAF" w:rsidRDefault="009472DF" w:rsidP="00535888">
            <w:pPr>
              <w:pStyle w:val="TAL"/>
              <w:rPr>
                <w:ins w:id="10130" w:author="CR#0014r3" w:date="2025-03-18T20:44:00Z"/>
                <w:rFonts w:eastAsia="MS Mincho"/>
              </w:rPr>
            </w:pPr>
          </w:p>
        </w:tc>
      </w:tr>
      <w:tr w:rsidR="009472DF" w:rsidRPr="004C3AAF" w14:paraId="2A18C38D" w14:textId="77777777" w:rsidTr="00535888">
        <w:trPr>
          <w:trHeight w:val="20"/>
          <w:ins w:id="10131"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19957" w14:textId="77777777" w:rsidR="009472DF" w:rsidRPr="004C3AAF" w:rsidRDefault="009472DF" w:rsidP="00535888">
            <w:pPr>
              <w:pStyle w:val="TAL"/>
              <w:rPr>
                <w:ins w:id="10132" w:author="CR#0014r3" w:date="2025-03-18T20:44:00Z"/>
                <w:rFonts w:eastAsia="MS Mincho"/>
              </w:rPr>
            </w:pPr>
            <w:ins w:id="10133" w:author="CR#0014r3" w:date="2025-03-18T20:44: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47DC3" w14:textId="77777777" w:rsidR="009472DF" w:rsidRPr="004C3AAF" w:rsidRDefault="009472DF" w:rsidP="00535888">
            <w:pPr>
              <w:pStyle w:val="TAL"/>
              <w:rPr>
                <w:ins w:id="10134" w:author="CR#0014r3" w:date="2025-03-18T20:44:00Z"/>
                <w:rFonts w:eastAsia="MS Mincho"/>
              </w:rPr>
            </w:pPr>
            <w:ins w:id="10135" w:author="CR#0014r3" w:date="2025-03-18T20:44:00Z">
              <w:r w:rsidRPr="004C3AAF">
                <w:rPr>
                  <w:rFonts w:eastAsia="MS Mincho" w:hint="eastAsia"/>
                </w:rPr>
                <w:t>4</w:t>
              </w:r>
              <w:r w:rsidRPr="004C3AAF">
                <w:rPr>
                  <w:rFonts w:eastAsia="MS Mincho"/>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995E8" w14:textId="77777777" w:rsidR="009472DF" w:rsidRPr="004C3AAF" w:rsidRDefault="009472DF" w:rsidP="00535888">
            <w:pPr>
              <w:pStyle w:val="TAL"/>
              <w:rPr>
                <w:ins w:id="10136" w:author="CR#0014r3" w:date="2025-03-18T20:44:00Z"/>
                <w:rFonts w:eastAsia="SimSun"/>
                <w:lang w:val="en-US" w:eastAsia="zh-CN"/>
              </w:rPr>
            </w:pPr>
            <w:ins w:id="10137" w:author="CR#0014r3" w:date="2025-03-18T20:44:00Z">
              <w:r w:rsidRPr="004C3AAF">
                <w:rPr>
                  <w:rFonts w:eastAsia="SimSun"/>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8A6B2" w14:textId="77777777" w:rsidR="009472DF" w:rsidRPr="004C3AAF" w:rsidRDefault="009472DF" w:rsidP="00535888">
            <w:pPr>
              <w:pStyle w:val="TAL"/>
              <w:rPr>
                <w:ins w:id="10138" w:author="CR#0014r3" w:date="2025-03-18T20:44:00Z"/>
                <w:lang w:val="en-US"/>
              </w:rPr>
            </w:pPr>
            <w:ins w:id="10139" w:author="CR#0014r3" w:date="2025-03-18T20:44:00Z">
              <w:r w:rsidRPr="004C3AAF">
                <w:rPr>
                  <w:lang w:val="en-US"/>
                </w:rPr>
                <w:t>UE supports</w:t>
              </w:r>
            </w:ins>
          </w:p>
          <w:p w14:paraId="581FC418" w14:textId="77777777" w:rsidR="009472DF" w:rsidRPr="004C3AAF" w:rsidRDefault="009472DF" w:rsidP="00535888">
            <w:pPr>
              <w:pStyle w:val="TAL"/>
              <w:rPr>
                <w:ins w:id="10140" w:author="CR#0014r3" w:date="2025-03-18T20:44:00Z"/>
                <w:lang w:val="en-US"/>
              </w:rPr>
            </w:pPr>
            <w:ins w:id="10141" w:author="CR#0014r3" w:date="2025-03-18T20:44: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5B2A6DB" w14:textId="77777777" w:rsidR="009472DF" w:rsidRPr="004C3AAF" w:rsidRDefault="009472DF" w:rsidP="00535888">
            <w:pPr>
              <w:pStyle w:val="TAL"/>
              <w:rPr>
                <w:ins w:id="10142" w:author="CR#0014r3" w:date="2025-03-18T20:44:00Z"/>
                <w:rFonts w:eastAsia="SimSun"/>
                <w:lang w:val="en-US" w:eastAsia="zh-CN"/>
              </w:rPr>
            </w:pPr>
            <w:ins w:id="10143" w:author="CR#0014r3" w:date="2025-03-18T20:44: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80D1B" w14:textId="77777777" w:rsidR="009472DF" w:rsidRPr="004C3AAF" w:rsidRDefault="009472DF" w:rsidP="00535888">
            <w:pPr>
              <w:pStyle w:val="TAL"/>
              <w:rPr>
                <w:ins w:id="10144" w:author="CR#0014r3" w:date="2025-03-18T20:44:00Z"/>
                <w:rFonts w:eastAsia="MS Mincho"/>
                <w:lang w:val="en-US"/>
              </w:rPr>
            </w:pPr>
            <w:ins w:id="10145" w:author="CR#0014r3" w:date="2025-03-18T20:44:00Z">
              <w:r w:rsidRPr="004C3AAF">
                <w:rPr>
                  <w:rFonts w:eastAsia="MS Mincho"/>
                  <w:lang w:val="en-US"/>
                </w:rPr>
                <w:t>47-k1</w:t>
              </w:r>
            </w:ins>
          </w:p>
        </w:tc>
        <w:tc>
          <w:tcPr>
            <w:tcW w:w="2607" w:type="dxa"/>
            <w:tcBorders>
              <w:left w:val="single" w:sz="4" w:space="0" w:color="auto"/>
              <w:right w:val="single" w:sz="4" w:space="0" w:color="auto"/>
            </w:tcBorders>
          </w:tcPr>
          <w:p w14:paraId="4CDB8DB7" w14:textId="77777777" w:rsidR="009472DF" w:rsidRPr="00AC6E16" w:rsidRDefault="009472DF" w:rsidP="00535888">
            <w:pPr>
              <w:pStyle w:val="TAL"/>
              <w:rPr>
                <w:ins w:id="10146" w:author="CR#0014r3" w:date="2025-03-18T20:44:00Z"/>
                <w:rFonts w:eastAsia="SimSun"/>
                <w:i/>
                <w:iCs/>
                <w:lang w:eastAsia="zh-CN"/>
              </w:rPr>
            </w:pPr>
            <w:ins w:id="10147" w:author="CR#0014r3" w:date="2025-03-18T20:44:00Z">
              <w:r w:rsidRPr="0060517F">
                <w:rPr>
                  <w:rFonts w:eastAsia="SimSun"/>
                  <w:i/>
                  <w:iCs/>
                  <w:lang w:eastAsia="zh-CN"/>
                </w:rPr>
                <w:t>sl-LBT-Option1-r18</w:t>
              </w:r>
            </w:ins>
          </w:p>
        </w:tc>
        <w:tc>
          <w:tcPr>
            <w:tcW w:w="4388" w:type="dxa"/>
            <w:tcBorders>
              <w:left w:val="single" w:sz="4" w:space="0" w:color="auto"/>
              <w:right w:val="single" w:sz="4" w:space="0" w:color="auto"/>
            </w:tcBorders>
          </w:tcPr>
          <w:p w14:paraId="1DD87535" w14:textId="77777777" w:rsidR="009472DF" w:rsidRPr="00AC6E16" w:rsidRDefault="009472DF" w:rsidP="00535888">
            <w:pPr>
              <w:pStyle w:val="TAL"/>
              <w:rPr>
                <w:ins w:id="10148" w:author="CR#0014r3" w:date="2025-03-18T20:44:00Z"/>
                <w:rFonts w:eastAsia="SimSun"/>
                <w:i/>
                <w:iCs/>
                <w:lang w:eastAsia="zh-CN"/>
              </w:rPr>
            </w:pPr>
            <w:ins w:id="10149" w:author="CR#0014r3" w:date="2025-03-18T20:44: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52FEC" w14:textId="77777777" w:rsidR="009472DF" w:rsidRPr="004C3AAF" w:rsidRDefault="009472DF" w:rsidP="00535888">
            <w:pPr>
              <w:pStyle w:val="TAL"/>
              <w:rPr>
                <w:ins w:id="10150" w:author="CR#0014r3" w:date="2025-03-18T20:44:00Z"/>
                <w:rFonts w:eastAsia="MS Mincho"/>
                <w:lang w:val="en-US"/>
              </w:rPr>
            </w:pPr>
            <w:ins w:id="10151" w:author="CR#0014r3" w:date="2025-03-18T20:44: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C3705" w14:textId="77777777" w:rsidR="009472DF" w:rsidRPr="004C3AAF" w:rsidRDefault="009472DF" w:rsidP="00535888">
            <w:pPr>
              <w:pStyle w:val="TAL"/>
              <w:rPr>
                <w:ins w:id="10152" w:author="CR#0014r3" w:date="2025-03-18T20:44:00Z"/>
                <w:rFonts w:eastAsia="MS Mincho"/>
                <w:lang w:val="en-US"/>
              </w:rPr>
            </w:pPr>
            <w:ins w:id="10153" w:author="CR#0014r3" w:date="2025-03-18T20:44: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77CD5" w14:textId="77777777" w:rsidR="009472DF" w:rsidRPr="000C6BB3" w:rsidRDefault="009472DF" w:rsidP="00535888">
            <w:pPr>
              <w:pStyle w:val="TAL"/>
              <w:rPr>
                <w:ins w:id="10154" w:author="CR#0014r3" w:date="2025-03-18T20:44:00Z"/>
                <w:rFonts w:eastAsia="MS Mincho"/>
              </w:rPr>
            </w:pPr>
            <w:ins w:id="10155" w:author="CR#0014r3" w:date="2025-03-18T20:44:00Z">
              <w:r w:rsidRPr="000C6BB3">
                <w:rPr>
                  <w:rFonts w:eastAsia="MS Mincho"/>
                </w:rPr>
                <w:t xml:space="preserve">The </w:t>
              </w:r>
              <w:r>
                <w:rPr>
                  <w:rFonts w:eastAsia="MS Mincho"/>
                </w:rPr>
                <w:t>FG</w:t>
              </w:r>
              <w:r w:rsidRPr="000C6BB3">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ABD4" w14:textId="77777777" w:rsidR="009472DF" w:rsidRPr="000C6BB3" w:rsidRDefault="009472DF" w:rsidP="00535888">
            <w:pPr>
              <w:pStyle w:val="TAL"/>
              <w:rPr>
                <w:ins w:id="10156" w:author="CR#0014r3" w:date="2025-03-18T20:44:00Z"/>
                <w:rFonts w:eastAsia="MS Mincho"/>
              </w:rPr>
            </w:pPr>
            <w:ins w:id="10157" w:author="CR#0014r3" w:date="2025-03-18T20:44:00Z">
              <w:r w:rsidRPr="000C6BB3">
                <w:rPr>
                  <w:rFonts w:eastAsia="MS Mincho"/>
                </w:rPr>
                <w:t>Optional with capability signalling</w:t>
              </w:r>
            </w:ins>
          </w:p>
        </w:tc>
      </w:tr>
      <w:tr w:rsidR="009472DF" w:rsidRPr="004C3AAF" w14:paraId="6377BB55" w14:textId="77777777" w:rsidTr="00535888">
        <w:trPr>
          <w:trHeight w:val="20"/>
          <w:ins w:id="10158"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12C268" w14:textId="77777777" w:rsidR="009472DF" w:rsidRPr="004C3AAF" w:rsidRDefault="009472DF" w:rsidP="00535888">
            <w:pPr>
              <w:pStyle w:val="TAL"/>
              <w:rPr>
                <w:ins w:id="10159" w:author="CR#0014r3" w:date="2025-03-18T20:44:00Z"/>
                <w:rFonts w:eastAsia="MS Mincho"/>
              </w:rPr>
            </w:pPr>
            <w:ins w:id="10160" w:author="CR#0014r3" w:date="2025-03-18T20:44: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BC83" w14:textId="77777777" w:rsidR="009472DF" w:rsidRPr="004C3AAF" w:rsidRDefault="009472DF" w:rsidP="00535888">
            <w:pPr>
              <w:pStyle w:val="TAL"/>
              <w:rPr>
                <w:ins w:id="10161" w:author="CR#0014r3" w:date="2025-03-18T20:44:00Z"/>
                <w:rFonts w:eastAsia="MS Mincho"/>
              </w:rPr>
            </w:pPr>
            <w:ins w:id="10162" w:author="CR#0014r3" w:date="2025-03-18T20:44:00Z">
              <w:r w:rsidRPr="004C3AAF">
                <w:rPr>
                  <w:rFonts w:eastAsia="MS Mincho" w:hint="eastAsia"/>
                </w:rPr>
                <w:t>4</w:t>
              </w:r>
              <w:r w:rsidRPr="004C3AAF">
                <w:rPr>
                  <w:rFonts w:eastAsia="MS Mincho"/>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D84A" w14:textId="77777777" w:rsidR="009472DF" w:rsidRPr="004C3AAF" w:rsidRDefault="009472DF" w:rsidP="00535888">
            <w:pPr>
              <w:pStyle w:val="TAL"/>
              <w:rPr>
                <w:ins w:id="10163" w:author="CR#0014r3" w:date="2025-03-18T20:44:00Z"/>
                <w:rFonts w:eastAsia="SimSun"/>
                <w:lang w:val="en-US" w:eastAsia="zh-CN"/>
              </w:rPr>
            </w:pPr>
            <w:ins w:id="10164" w:author="CR#0014r3" w:date="2025-03-18T20:44:00Z">
              <w:r w:rsidRPr="004C3AAF">
                <w:rPr>
                  <w:rFonts w:eastAsia="SimSun"/>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A5B89" w14:textId="77777777" w:rsidR="009472DF" w:rsidRPr="004C3AAF" w:rsidRDefault="009472DF" w:rsidP="00535888">
            <w:pPr>
              <w:pStyle w:val="TAL"/>
              <w:rPr>
                <w:ins w:id="10165" w:author="CR#0014r3" w:date="2025-03-18T20:44:00Z"/>
                <w:lang w:val="en-US"/>
              </w:rPr>
            </w:pPr>
            <w:ins w:id="10166" w:author="CR#0014r3" w:date="2025-03-18T20:44:00Z">
              <w:r w:rsidRPr="004C3AAF">
                <w:rPr>
                  <w:lang w:val="en-US"/>
                </w:rPr>
                <w:t>UE supports</w:t>
              </w:r>
            </w:ins>
          </w:p>
          <w:p w14:paraId="25E669A4" w14:textId="77777777" w:rsidR="009472DF" w:rsidRPr="004C3AAF" w:rsidRDefault="009472DF" w:rsidP="00535888">
            <w:pPr>
              <w:pStyle w:val="TAL"/>
              <w:rPr>
                <w:ins w:id="10167" w:author="CR#0014r3" w:date="2025-03-18T20:44:00Z"/>
                <w:rFonts w:eastAsia="SimSun"/>
                <w:lang w:val="en-US" w:eastAsia="zh-CN"/>
              </w:rPr>
            </w:pPr>
            <w:ins w:id="10168" w:author="CR#0014r3" w:date="2025-03-18T20:44: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8E60" w14:textId="77777777" w:rsidR="009472DF" w:rsidRPr="004C3AAF" w:rsidRDefault="009472DF" w:rsidP="00535888">
            <w:pPr>
              <w:pStyle w:val="TAL"/>
              <w:rPr>
                <w:ins w:id="10169" w:author="CR#0014r3" w:date="2025-03-18T20:44:00Z"/>
                <w:rFonts w:eastAsia="MS Mincho"/>
                <w:lang w:val="en-US"/>
              </w:rPr>
            </w:pPr>
            <w:ins w:id="10170" w:author="CR#0014r3" w:date="2025-03-18T20:44:00Z">
              <w:r w:rsidRPr="004C3AAF">
                <w:rPr>
                  <w:rFonts w:eastAsia="MS Mincho"/>
                  <w:lang w:val="en-US"/>
                </w:rPr>
                <w:t>47-k1</w:t>
              </w:r>
            </w:ins>
          </w:p>
        </w:tc>
        <w:tc>
          <w:tcPr>
            <w:tcW w:w="2607" w:type="dxa"/>
            <w:tcBorders>
              <w:left w:val="single" w:sz="4" w:space="0" w:color="auto"/>
              <w:right w:val="single" w:sz="4" w:space="0" w:color="auto"/>
            </w:tcBorders>
          </w:tcPr>
          <w:p w14:paraId="39B5AB87" w14:textId="77777777" w:rsidR="009472DF" w:rsidRPr="00AC6E16" w:rsidRDefault="009472DF" w:rsidP="00535888">
            <w:pPr>
              <w:pStyle w:val="TAL"/>
              <w:rPr>
                <w:ins w:id="10171" w:author="CR#0014r3" w:date="2025-03-18T20:44:00Z"/>
                <w:rFonts w:eastAsia="SimSun"/>
                <w:i/>
                <w:iCs/>
                <w:lang w:eastAsia="zh-CN"/>
              </w:rPr>
            </w:pPr>
            <w:ins w:id="10172" w:author="CR#0014r3" w:date="2025-03-18T20:44:00Z">
              <w:r w:rsidRPr="0060517F">
                <w:rPr>
                  <w:rFonts w:eastAsia="SimSun"/>
                  <w:i/>
                  <w:iCs/>
                  <w:lang w:eastAsia="zh-CN"/>
                </w:rPr>
                <w:t>sl-LBT-Option2-r18</w:t>
              </w:r>
            </w:ins>
          </w:p>
        </w:tc>
        <w:tc>
          <w:tcPr>
            <w:tcW w:w="4388" w:type="dxa"/>
            <w:tcBorders>
              <w:left w:val="single" w:sz="4" w:space="0" w:color="auto"/>
              <w:right w:val="single" w:sz="4" w:space="0" w:color="auto"/>
            </w:tcBorders>
          </w:tcPr>
          <w:p w14:paraId="09822BCB" w14:textId="77777777" w:rsidR="009472DF" w:rsidRPr="00AC6E16" w:rsidRDefault="009472DF" w:rsidP="00535888">
            <w:pPr>
              <w:pStyle w:val="TAL"/>
              <w:rPr>
                <w:ins w:id="10173" w:author="CR#0014r3" w:date="2025-03-18T20:44:00Z"/>
                <w:rFonts w:eastAsia="SimSun"/>
                <w:i/>
                <w:iCs/>
                <w:lang w:eastAsia="zh-CN"/>
              </w:rPr>
            </w:pPr>
            <w:ins w:id="10174" w:author="CR#0014r3" w:date="2025-03-18T20:44: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6C4BD" w14:textId="77777777" w:rsidR="009472DF" w:rsidRPr="004C3AAF" w:rsidRDefault="009472DF" w:rsidP="00535888">
            <w:pPr>
              <w:pStyle w:val="TAL"/>
              <w:rPr>
                <w:ins w:id="10175" w:author="CR#0014r3" w:date="2025-03-18T20:44:00Z"/>
                <w:rFonts w:eastAsia="MS Mincho"/>
                <w:lang w:val="en-US"/>
              </w:rPr>
            </w:pPr>
            <w:ins w:id="10176" w:author="CR#0014r3" w:date="2025-03-18T20:44: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67722" w14:textId="77777777" w:rsidR="009472DF" w:rsidRPr="004C3AAF" w:rsidRDefault="009472DF" w:rsidP="00535888">
            <w:pPr>
              <w:pStyle w:val="TAL"/>
              <w:rPr>
                <w:ins w:id="10177" w:author="CR#0014r3" w:date="2025-03-18T20:44:00Z"/>
                <w:rFonts w:eastAsia="MS Mincho"/>
                <w:lang w:val="en-US"/>
              </w:rPr>
            </w:pPr>
            <w:ins w:id="10178" w:author="CR#0014r3" w:date="2025-03-18T20:44: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4F91E" w14:textId="77777777" w:rsidR="009472DF" w:rsidRPr="004C3AAF" w:rsidRDefault="009472DF" w:rsidP="00535888">
            <w:pPr>
              <w:pStyle w:val="TAL"/>
              <w:rPr>
                <w:ins w:id="10179" w:author="CR#0014r3" w:date="2025-03-18T20:44:00Z"/>
                <w:rFonts w:eastAsia="MS Mincho"/>
              </w:rPr>
            </w:pPr>
            <w:ins w:id="10180" w:author="CR#0014r3" w:date="2025-03-18T20:44:00Z">
              <w:r w:rsidRPr="00622419">
                <w:rPr>
                  <w:rFonts w:eastAsia="MS Mincho"/>
                </w:rPr>
                <w:t xml:space="preserve">The </w:t>
              </w:r>
              <w:r>
                <w:rPr>
                  <w:rFonts w:eastAsia="MS Mincho"/>
                </w:rPr>
                <w:t>FG</w:t>
              </w:r>
              <w:r w:rsidRPr="00622419">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5BC5B" w14:textId="77777777" w:rsidR="009472DF" w:rsidRPr="004C3AAF" w:rsidRDefault="009472DF" w:rsidP="00535888">
            <w:pPr>
              <w:pStyle w:val="TAL"/>
              <w:rPr>
                <w:ins w:id="10181" w:author="CR#0014r3" w:date="2025-03-18T20:44:00Z"/>
                <w:rFonts w:eastAsia="MS Mincho"/>
              </w:rPr>
            </w:pPr>
            <w:ins w:id="10182" w:author="CR#0014r3" w:date="2025-03-18T20:44:00Z">
              <w:r w:rsidRPr="004C3AAF">
                <w:rPr>
                  <w:rFonts w:eastAsia="MS Mincho"/>
                </w:rPr>
                <w:t>Optional with capability signalling</w:t>
              </w:r>
            </w:ins>
          </w:p>
        </w:tc>
      </w:tr>
      <w:tr w:rsidR="009472DF" w:rsidRPr="004C3AAF" w14:paraId="428F8861" w14:textId="77777777" w:rsidTr="00535888">
        <w:trPr>
          <w:trHeight w:val="20"/>
          <w:ins w:id="10183"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AA8A3" w14:textId="77777777" w:rsidR="009472DF" w:rsidRPr="004C3AAF" w:rsidRDefault="009472DF" w:rsidP="00535888">
            <w:pPr>
              <w:pStyle w:val="TAL"/>
              <w:rPr>
                <w:ins w:id="10184" w:author="CR#0014r3" w:date="2025-03-18T20:44:00Z"/>
                <w:rFonts w:eastAsia="MS Mincho"/>
              </w:rPr>
            </w:pPr>
            <w:ins w:id="10185" w:author="CR#0014r3" w:date="2025-03-18T20:44: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3940" w14:textId="77777777" w:rsidR="009472DF" w:rsidRPr="004C3AAF" w:rsidRDefault="009472DF" w:rsidP="00535888">
            <w:pPr>
              <w:pStyle w:val="TAL"/>
              <w:rPr>
                <w:ins w:id="10186" w:author="CR#0014r3" w:date="2025-03-18T20:44:00Z"/>
                <w:rFonts w:eastAsia="MS Mincho"/>
              </w:rPr>
            </w:pPr>
            <w:ins w:id="10187" w:author="CR#0014r3" w:date="2025-03-18T20:44:00Z">
              <w:r w:rsidRPr="00AC6E16">
                <w:rPr>
                  <w:rFonts w:eastAsia="MS Mincho"/>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52364" w14:textId="77777777" w:rsidR="009472DF" w:rsidRPr="00AC6E16" w:rsidRDefault="009472DF" w:rsidP="00535888">
            <w:pPr>
              <w:pStyle w:val="TAL"/>
              <w:rPr>
                <w:ins w:id="10188" w:author="CR#0014r3" w:date="2025-03-18T20:44:00Z"/>
                <w:rFonts w:eastAsia="MS Mincho"/>
              </w:rPr>
            </w:pPr>
            <w:ins w:id="10189" w:author="CR#0014r3" w:date="2025-03-18T20:44:00Z">
              <w:r w:rsidRPr="00AC6E16">
                <w:rPr>
                  <w:rFonts w:eastAsia="MS Mincho"/>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B96AE" w14:textId="77777777" w:rsidR="009472DF" w:rsidRPr="00AC6E16" w:rsidRDefault="009472DF" w:rsidP="00535888">
            <w:pPr>
              <w:pStyle w:val="TAL"/>
              <w:rPr>
                <w:ins w:id="10190" w:author="CR#0014r3" w:date="2025-03-18T20:44:00Z"/>
                <w:rFonts w:eastAsia="MS Mincho"/>
              </w:rPr>
            </w:pPr>
            <w:ins w:id="10191" w:author="CR#0014r3" w:date="2025-03-18T20:44:00Z">
              <w:r w:rsidRPr="00AC6E16">
                <w:rPr>
                  <w:rFonts w:eastAsia="MS Mincho"/>
                </w:rPr>
                <w:t xml:space="preserve">UE support autonomous update of the CWp to the next higher allowed value when the same CWp </w:t>
              </w:r>
              <w:r w:rsidRPr="00AC6E16">
                <w:rPr>
                  <w:rFonts w:eastAsia="MS Mincho" w:hint="eastAsia"/>
                </w:rPr>
                <w:t>≠</w:t>
              </w:r>
              <w:r w:rsidRPr="00AC6E16">
                <w:rPr>
                  <w:rFonts w:eastAsia="MS Mincho"/>
                </w:rPr>
                <w:t xml:space="preserve"> CWmax,p value is consecutively used for X times for generation of Ninit for PSCCH/PSSCH transmission without HARQ feedback.</w:t>
              </w:r>
            </w:ins>
          </w:p>
          <w:p w14:paraId="2CD08BDF" w14:textId="77777777" w:rsidR="009472DF" w:rsidRPr="00AC6E16" w:rsidRDefault="009472DF" w:rsidP="00535888">
            <w:pPr>
              <w:pStyle w:val="TAL"/>
              <w:rPr>
                <w:ins w:id="10192" w:author="CR#0014r3" w:date="2025-03-18T20:44: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2AAD3" w14:textId="77777777" w:rsidR="009472DF" w:rsidRPr="00AC6E16" w:rsidRDefault="009472DF" w:rsidP="00535888">
            <w:pPr>
              <w:pStyle w:val="TAL"/>
              <w:rPr>
                <w:ins w:id="10193" w:author="CR#0014r3" w:date="2025-03-18T20:44:00Z"/>
                <w:rFonts w:eastAsia="MS Mincho"/>
              </w:rPr>
            </w:pPr>
            <w:ins w:id="10194" w:author="CR#0014r3" w:date="2025-03-18T20:44:00Z">
              <w:r w:rsidRPr="00AC6E16">
                <w:rPr>
                  <w:rFonts w:eastAsia="MS Mincho"/>
                </w:rPr>
                <w:t>47-k1</w:t>
              </w:r>
            </w:ins>
          </w:p>
        </w:tc>
        <w:tc>
          <w:tcPr>
            <w:tcW w:w="2607" w:type="dxa"/>
            <w:tcBorders>
              <w:left w:val="single" w:sz="4" w:space="0" w:color="auto"/>
              <w:right w:val="single" w:sz="4" w:space="0" w:color="auto"/>
            </w:tcBorders>
          </w:tcPr>
          <w:p w14:paraId="30B03F10" w14:textId="77777777" w:rsidR="009472DF" w:rsidRPr="00AC6E16" w:rsidRDefault="009472DF" w:rsidP="00535888">
            <w:pPr>
              <w:pStyle w:val="TAL"/>
              <w:rPr>
                <w:ins w:id="10195" w:author="CR#0014r3" w:date="2025-03-18T20:44:00Z"/>
                <w:rFonts w:eastAsia="SimSun"/>
                <w:i/>
                <w:iCs/>
                <w:lang w:eastAsia="zh-CN"/>
              </w:rPr>
            </w:pPr>
            <w:ins w:id="10196" w:author="CR#0014r3" w:date="2025-03-18T20:44: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74701D8E" w14:textId="77777777" w:rsidR="009472DF" w:rsidRPr="00AC6E16" w:rsidRDefault="009472DF" w:rsidP="00535888">
            <w:pPr>
              <w:pStyle w:val="TAL"/>
              <w:rPr>
                <w:ins w:id="10197" w:author="CR#0014r3" w:date="2025-03-18T20:44:00Z"/>
                <w:rFonts w:eastAsia="SimSun"/>
                <w:i/>
                <w:iCs/>
                <w:lang w:eastAsia="zh-CN"/>
              </w:rPr>
            </w:pPr>
            <w:ins w:id="10198" w:author="CR#0014r3" w:date="2025-03-18T20:44: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ABB23" w14:textId="77777777" w:rsidR="009472DF" w:rsidRPr="00AC6E16" w:rsidRDefault="009472DF" w:rsidP="00535888">
            <w:pPr>
              <w:pStyle w:val="TAL"/>
              <w:rPr>
                <w:ins w:id="10199" w:author="CR#0014r3" w:date="2025-03-18T20:44: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9EC94" w14:textId="77777777" w:rsidR="009472DF" w:rsidRPr="00AC6E16" w:rsidRDefault="009472DF" w:rsidP="00535888">
            <w:pPr>
              <w:pStyle w:val="TAL"/>
              <w:rPr>
                <w:ins w:id="10200" w:author="CR#0014r3" w:date="2025-03-18T20:44: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5D2D1" w14:textId="77777777" w:rsidR="009472DF" w:rsidRPr="00622419" w:rsidRDefault="009472DF" w:rsidP="00535888">
            <w:pPr>
              <w:pStyle w:val="TAL"/>
              <w:rPr>
                <w:ins w:id="10201" w:author="CR#0014r3" w:date="2025-03-18T20:44:00Z"/>
                <w:rFonts w:eastAsia="MS Mincho"/>
              </w:rPr>
            </w:pPr>
            <w:ins w:id="10202" w:author="CR#0014r3" w:date="2025-03-18T20:44: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568BA" w14:textId="77777777" w:rsidR="009472DF" w:rsidRPr="004C3AAF" w:rsidRDefault="009472DF" w:rsidP="00535888">
            <w:pPr>
              <w:pStyle w:val="TAL"/>
              <w:rPr>
                <w:ins w:id="10203" w:author="CR#0014r3" w:date="2025-03-18T20:44:00Z"/>
                <w:rFonts w:eastAsia="MS Mincho"/>
              </w:rPr>
            </w:pPr>
            <w:ins w:id="10204" w:author="CR#0014r3" w:date="2025-03-18T20:44:00Z">
              <w:r w:rsidRPr="00AC6E16">
                <w:rPr>
                  <w:rFonts w:eastAsia="MS Mincho"/>
                </w:rPr>
                <w:t>Optional without capability signalling</w:t>
              </w:r>
            </w:ins>
          </w:p>
        </w:tc>
      </w:tr>
      <w:tr w:rsidR="009472DF" w:rsidRPr="004C3AAF" w14:paraId="4AB39E79" w14:textId="77777777" w:rsidTr="00535888">
        <w:trPr>
          <w:trHeight w:val="20"/>
          <w:ins w:id="10205"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FBECB" w14:textId="77777777" w:rsidR="009472DF" w:rsidRPr="008F78C3" w:rsidRDefault="009472DF" w:rsidP="00535888">
            <w:pPr>
              <w:pStyle w:val="TAL"/>
              <w:rPr>
                <w:ins w:id="10206" w:author="CR#0014r3" w:date="2025-03-18T20:44:00Z"/>
                <w:rFonts w:eastAsia="MS Mincho"/>
              </w:rPr>
            </w:pPr>
            <w:ins w:id="10207" w:author="CR#0014r3" w:date="2025-03-18T20:44: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72526" w14:textId="77777777" w:rsidR="009472DF" w:rsidRPr="008F78C3" w:rsidRDefault="009472DF" w:rsidP="00535888">
            <w:pPr>
              <w:pStyle w:val="TAL"/>
              <w:rPr>
                <w:ins w:id="10208" w:author="CR#0014r3" w:date="2025-03-18T20:44:00Z"/>
                <w:rFonts w:eastAsia="MS Mincho"/>
              </w:rPr>
            </w:pPr>
            <w:ins w:id="10209" w:author="CR#0014r3" w:date="2025-03-18T20:44:00Z">
              <w:r w:rsidRPr="00AC6E16">
                <w:rPr>
                  <w:rFonts w:eastAsia="MS Mincho"/>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ED83" w14:textId="77777777" w:rsidR="009472DF" w:rsidRPr="00AC6E16" w:rsidRDefault="009472DF" w:rsidP="00535888">
            <w:pPr>
              <w:pStyle w:val="TAL"/>
              <w:rPr>
                <w:ins w:id="10210" w:author="CR#0014r3" w:date="2025-03-18T20:44:00Z"/>
                <w:rFonts w:eastAsia="MS Mincho"/>
              </w:rPr>
            </w:pPr>
            <w:ins w:id="10211" w:author="CR#0014r3" w:date="2025-03-18T20:44:00Z">
              <w:r w:rsidRPr="00AC6E16">
                <w:rPr>
                  <w:rFonts w:eastAsia="MS Mincho"/>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71BC" w14:textId="77777777" w:rsidR="009472DF" w:rsidRPr="00AC6E16" w:rsidRDefault="009472DF" w:rsidP="00535888">
            <w:pPr>
              <w:pStyle w:val="TAL"/>
              <w:rPr>
                <w:ins w:id="10212" w:author="CR#0014r3" w:date="2025-03-18T20:44:00Z"/>
                <w:rFonts w:eastAsia="MS Mincho"/>
              </w:rPr>
            </w:pPr>
            <w:ins w:id="10213" w:author="CR#0014r3" w:date="2025-03-18T20:44:00Z">
              <w:r w:rsidRPr="00AC6E16">
                <w:rPr>
                  <w:rFonts w:eastAsia="MS Mincho"/>
                </w:rPr>
                <w:t>1. UE can monitor DCI format 3_0 on a licensed band for NR sidelink dynamic scheduling and configured grant type 2 for transmitting PSCCH/PSSCH on a shared spectrum</w:t>
              </w:r>
            </w:ins>
          </w:p>
          <w:p w14:paraId="4AC42D83" w14:textId="77777777" w:rsidR="009472DF" w:rsidRPr="00AC6E16" w:rsidRDefault="009472DF" w:rsidP="00535888">
            <w:pPr>
              <w:pStyle w:val="TAL"/>
              <w:rPr>
                <w:ins w:id="10214" w:author="CR#0014r3" w:date="2025-03-18T20:44:00Z"/>
                <w:rFonts w:eastAsia="MS Mincho"/>
              </w:rPr>
            </w:pPr>
            <w:ins w:id="10215" w:author="CR#0014r3" w:date="2025-03-18T20:44:00Z">
              <w:r w:rsidRPr="00AC6E16">
                <w:rPr>
                  <w:rFonts w:eastAsia="MS Mincho"/>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2C9DD" w14:textId="77777777" w:rsidR="009472DF" w:rsidRPr="00AC6E16" w:rsidRDefault="009472DF" w:rsidP="00535888">
            <w:pPr>
              <w:pStyle w:val="TAL"/>
              <w:rPr>
                <w:ins w:id="10216" w:author="CR#0014r3" w:date="2025-03-18T20:44:00Z"/>
                <w:rFonts w:eastAsia="MS Mincho"/>
              </w:rPr>
            </w:pPr>
            <w:ins w:id="10217" w:author="CR#0014r3" w:date="2025-03-18T20:44:00Z">
              <w:r w:rsidRPr="00AC6E16">
                <w:rPr>
                  <w:rFonts w:eastAsia="MS Mincho"/>
                </w:rPr>
                <w:t>47-k1</w:t>
              </w:r>
            </w:ins>
          </w:p>
        </w:tc>
        <w:tc>
          <w:tcPr>
            <w:tcW w:w="2607" w:type="dxa"/>
            <w:tcBorders>
              <w:left w:val="single" w:sz="4" w:space="0" w:color="auto"/>
              <w:right w:val="single" w:sz="4" w:space="0" w:color="auto"/>
            </w:tcBorders>
          </w:tcPr>
          <w:p w14:paraId="62D703DE" w14:textId="77777777" w:rsidR="009472DF" w:rsidRPr="00AC6E16" w:rsidRDefault="009472DF" w:rsidP="00535888">
            <w:pPr>
              <w:pStyle w:val="TAL"/>
              <w:rPr>
                <w:ins w:id="10218" w:author="CR#0014r3" w:date="2025-03-18T20:44:00Z"/>
                <w:rFonts w:eastAsia="SimSun"/>
                <w:i/>
                <w:iCs/>
                <w:lang w:eastAsia="zh-CN"/>
              </w:rPr>
            </w:pPr>
            <w:ins w:id="10219" w:author="CR#0014r3" w:date="2025-03-18T20:44:00Z">
              <w:r w:rsidRPr="00C030CF">
                <w:rPr>
                  <w:rFonts w:eastAsia="SimSun"/>
                  <w:i/>
                  <w:iCs/>
                  <w:lang w:eastAsia="zh-CN"/>
                </w:rPr>
                <w:t>sl-ResourceAllocMode1-r18</w:t>
              </w:r>
            </w:ins>
          </w:p>
        </w:tc>
        <w:tc>
          <w:tcPr>
            <w:tcW w:w="4388" w:type="dxa"/>
            <w:tcBorders>
              <w:left w:val="single" w:sz="4" w:space="0" w:color="auto"/>
              <w:right w:val="single" w:sz="4" w:space="0" w:color="auto"/>
            </w:tcBorders>
          </w:tcPr>
          <w:p w14:paraId="6DBC3AA8" w14:textId="77777777" w:rsidR="009472DF" w:rsidRPr="00AC6E16" w:rsidRDefault="009472DF" w:rsidP="00535888">
            <w:pPr>
              <w:pStyle w:val="TAL"/>
              <w:rPr>
                <w:ins w:id="10220" w:author="CR#0014r3" w:date="2025-03-18T20:44:00Z"/>
                <w:rFonts w:eastAsia="SimSun"/>
                <w:i/>
                <w:iCs/>
                <w:lang w:eastAsia="zh-CN"/>
              </w:rPr>
            </w:pPr>
            <w:ins w:id="10221" w:author="CR#0014r3" w:date="2025-03-18T20:44: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2528" w14:textId="77777777" w:rsidR="009472DF" w:rsidRPr="00AC6E16" w:rsidRDefault="009472DF" w:rsidP="00535888">
            <w:pPr>
              <w:pStyle w:val="TAL"/>
              <w:rPr>
                <w:ins w:id="10222" w:author="CR#0014r3" w:date="2025-03-18T20:44:00Z"/>
                <w:rFonts w:eastAsia="MS Mincho"/>
              </w:rPr>
            </w:pPr>
            <w:ins w:id="10223" w:author="CR#0014r3" w:date="2025-03-18T20:44: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55F8E" w14:textId="77777777" w:rsidR="009472DF" w:rsidRPr="00AC6E16" w:rsidRDefault="009472DF" w:rsidP="00535888">
            <w:pPr>
              <w:pStyle w:val="TAL"/>
              <w:rPr>
                <w:ins w:id="10224" w:author="CR#0014r3" w:date="2025-03-18T20:44:00Z"/>
                <w:rFonts w:eastAsia="MS Mincho"/>
              </w:rPr>
            </w:pPr>
            <w:ins w:id="10225" w:author="CR#0014r3" w:date="2025-03-18T20:44: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F6CE7" w14:textId="77777777" w:rsidR="009472DF" w:rsidRPr="008F78C3" w:rsidRDefault="009472DF" w:rsidP="00535888">
            <w:pPr>
              <w:pStyle w:val="TAL"/>
              <w:rPr>
                <w:ins w:id="10226" w:author="CR#0014r3" w:date="2025-03-18T20:44:00Z"/>
                <w:rFonts w:eastAsia="MS Mincho"/>
              </w:rPr>
            </w:pPr>
            <w:ins w:id="10227" w:author="CR#0014r3" w:date="2025-03-18T20:44: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1BB19" w14:textId="77777777" w:rsidR="009472DF" w:rsidRPr="008F78C3" w:rsidRDefault="009472DF" w:rsidP="00535888">
            <w:pPr>
              <w:pStyle w:val="TAL"/>
              <w:rPr>
                <w:ins w:id="10228" w:author="CR#0014r3" w:date="2025-03-18T20:44:00Z"/>
                <w:rFonts w:eastAsia="MS Mincho"/>
              </w:rPr>
            </w:pPr>
            <w:ins w:id="10229" w:author="CR#0014r3" w:date="2025-03-18T20:44:00Z">
              <w:r w:rsidRPr="00AC6E16">
                <w:rPr>
                  <w:rFonts w:eastAsia="MS Mincho"/>
                </w:rPr>
                <w:t>Optional with capability signalling</w:t>
              </w:r>
            </w:ins>
          </w:p>
        </w:tc>
      </w:tr>
      <w:tr w:rsidR="009472DF" w:rsidRPr="004C3AAF" w14:paraId="788DD4C7" w14:textId="77777777" w:rsidTr="00535888">
        <w:trPr>
          <w:trHeight w:val="20"/>
          <w:ins w:id="10230"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D3737A" w14:textId="77777777" w:rsidR="009472DF" w:rsidRPr="004C3AAF" w:rsidRDefault="009472DF" w:rsidP="00535888">
            <w:pPr>
              <w:pStyle w:val="TAL"/>
              <w:rPr>
                <w:ins w:id="10231" w:author="CR#0014r3" w:date="2025-03-18T20:44:00Z"/>
                <w:rFonts w:eastAsia="MS Mincho"/>
              </w:rPr>
            </w:pPr>
            <w:ins w:id="10232" w:author="CR#0014r3" w:date="2025-03-18T20:44: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20243" w14:textId="77777777" w:rsidR="009472DF" w:rsidRPr="004C3AAF" w:rsidRDefault="009472DF" w:rsidP="00535888">
            <w:pPr>
              <w:pStyle w:val="TAL"/>
              <w:rPr>
                <w:ins w:id="10233" w:author="CR#0014r3" w:date="2025-03-18T20:44:00Z"/>
                <w:rFonts w:eastAsia="MS Mincho"/>
              </w:rPr>
            </w:pPr>
            <w:ins w:id="10234" w:author="CR#0014r3" w:date="2025-03-18T20:44:00Z">
              <w:r w:rsidRPr="004C3AAF">
                <w:rPr>
                  <w:rFonts w:eastAsia="MS Mincho"/>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D903F" w14:textId="77777777" w:rsidR="009472DF" w:rsidRPr="004C3AAF" w:rsidRDefault="009472DF" w:rsidP="00535888">
            <w:pPr>
              <w:pStyle w:val="TAL"/>
              <w:rPr>
                <w:ins w:id="10235" w:author="CR#0014r3" w:date="2025-03-18T20:44:00Z"/>
                <w:rFonts w:eastAsia="SimSun"/>
                <w:lang w:val="en-US" w:eastAsia="zh-CN"/>
              </w:rPr>
            </w:pPr>
            <w:ins w:id="10236" w:author="CR#0014r3" w:date="2025-03-18T20:44:00Z">
              <w:r w:rsidRPr="004C3AAF">
                <w:rPr>
                  <w:rFonts w:eastAsia="SimSun"/>
                  <w:lang w:val="en-US" w:eastAsia="zh-CN"/>
                </w:rPr>
                <w:t>Interlace RB</w:t>
              </w:r>
              <w:r w:rsidRPr="004C3AAF">
                <w:rPr>
                  <w:rFonts w:eastAsia="SimSun" w:hint="eastAsia"/>
                  <w:lang w:val="en-US" w:eastAsia="zh-CN"/>
                </w:rPr>
                <w:t>-</w:t>
              </w:r>
              <w:r w:rsidRPr="004C3AAF">
                <w:rPr>
                  <w:rFonts w:eastAsia="SimSun"/>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37470" w14:textId="77777777" w:rsidR="009472DF" w:rsidRPr="004C3AAF" w:rsidRDefault="009472DF" w:rsidP="00535888">
            <w:pPr>
              <w:pStyle w:val="TAL"/>
              <w:rPr>
                <w:ins w:id="10237" w:author="CR#0014r3" w:date="2025-03-18T20:44:00Z"/>
                <w:rFonts w:eastAsia="SimSun"/>
                <w:lang w:val="en-US" w:eastAsia="zh-CN"/>
              </w:rPr>
            </w:pPr>
            <w:ins w:id="10238" w:author="CR#0014r3" w:date="2025-03-18T20:44:00Z">
              <w:r w:rsidRPr="004C3AAF">
                <w:rPr>
                  <w:rFonts w:eastAsia="SimSun"/>
                  <w:lang w:val="en-US" w:eastAsia="zh-CN"/>
                </w:rPr>
                <w:t>1. UE supports interlace RB</w:t>
              </w:r>
              <w:r w:rsidRPr="004C3AAF">
                <w:rPr>
                  <w:rFonts w:eastAsia="SimSun" w:hint="eastAsia"/>
                  <w:lang w:val="en-US" w:eastAsia="zh-CN"/>
                </w:rPr>
                <w:t>-</w:t>
              </w:r>
              <w:r w:rsidRPr="004C3AAF">
                <w:rPr>
                  <w:rFonts w:eastAsia="SimSun"/>
                  <w:lang w:val="en-US" w:eastAsia="zh-CN"/>
                </w:rPr>
                <w:t>based SL transmissions for the physical layer channels that it is capable of transmit</w:t>
              </w:r>
            </w:ins>
          </w:p>
          <w:p w14:paraId="4C06C554" w14:textId="77777777" w:rsidR="009472DF" w:rsidRPr="004C3AAF" w:rsidRDefault="009472DF" w:rsidP="00535888">
            <w:pPr>
              <w:pStyle w:val="TAL"/>
              <w:rPr>
                <w:ins w:id="10239" w:author="CR#0014r3" w:date="2025-03-18T20:44:00Z"/>
                <w:lang w:val="en-US"/>
              </w:rPr>
            </w:pPr>
            <w:ins w:id="10240" w:author="CR#0014r3" w:date="2025-03-18T20:44:00Z">
              <w:r w:rsidRPr="004C3AAF">
                <w:rPr>
                  <w:rFonts w:eastAsia="SimSun"/>
                  <w:lang w:val="en-US" w:eastAsia="zh-CN"/>
                </w:rPr>
                <w:t>2</w:t>
              </w:r>
              <w:r>
                <w:rPr>
                  <w:rFonts w:eastAsia="SimSun"/>
                  <w:lang w:val="en-US" w:eastAsia="zh-CN"/>
                </w:rPr>
                <w:t>.</w:t>
              </w:r>
              <w:r w:rsidRPr="004C3AAF">
                <w:rPr>
                  <w:rFonts w:eastAsia="SimSun"/>
                  <w:lang w:val="en-US" w:eastAsia="zh-CN"/>
                </w:rPr>
                <w:t xml:space="preserve"> UE supports interlace RB</w:t>
              </w:r>
              <w:r w:rsidRPr="004C3AAF">
                <w:rPr>
                  <w:rFonts w:eastAsia="SimSun" w:hint="eastAsia"/>
                  <w:lang w:val="en-US" w:eastAsia="zh-CN"/>
                </w:rPr>
                <w:t>-</w:t>
              </w:r>
              <w:r w:rsidRPr="004C3AAF">
                <w:rPr>
                  <w:rFonts w:eastAsia="SimSun"/>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CFCC9" w14:textId="77777777" w:rsidR="009472DF" w:rsidRPr="004C3AAF" w:rsidRDefault="009472DF" w:rsidP="00535888">
            <w:pPr>
              <w:pStyle w:val="TAL"/>
              <w:rPr>
                <w:ins w:id="10241" w:author="CR#0014r3" w:date="2025-03-18T20:44:00Z"/>
                <w:rFonts w:eastAsia="MS Mincho"/>
                <w:lang w:val="en-US"/>
              </w:rPr>
            </w:pPr>
            <w:ins w:id="10242" w:author="CR#0014r3" w:date="2025-03-18T20:44:00Z">
              <w:r w:rsidRPr="00D43B9A">
                <w:rPr>
                  <w:rFonts w:eastAsia="MS Mincho"/>
                </w:rPr>
                <w:t xml:space="preserve">At least one of {15-25, 15-3, </w:t>
              </w:r>
              <w:r w:rsidRPr="007275D2">
                <w:rPr>
                  <w:rFonts w:eastAsia="MS Mincho"/>
                </w:rPr>
                <w:t>32-4, 32-4a}</w:t>
              </w:r>
            </w:ins>
          </w:p>
        </w:tc>
        <w:tc>
          <w:tcPr>
            <w:tcW w:w="2607" w:type="dxa"/>
            <w:tcBorders>
              <w:left w:val="single" w:sz="4" w:space="0" w:color="auto"/>
              <w:right w:val="single" w:sz="4" w:space="0" w:color="auto"/>
            </w:tcBorders>
          </w:tcPr>
          <w:p w14:paraId="650A799E" w14:textId="77777777" w:rsidR="009472DF" w:rsidRPr="00AC6E16" w:rsidRDefault="009472DF" w:rsidP="00535888">
            <w:pPr>
              <w:pStyle w:val="TAL"/>
              <w:rPr>
                <w:ins w:id="10243" w:author="CR#0014r3" w:date="2025-03-18T20:44:00Z"/>
                <w:rFonts w:eastAsia="SimSun"/>
                <w:i/>
                <w:iCs/>
                <w:lang w:eastAsia="zh-CN"/>
              </w:rPr>
            </w:pPr>
            <w:ins w:id="10244" w:author="CR#0014r3" w:date="2025-03-18T20:44:00Z">
              <w:r w:rsidRPr="00C030CF">
                <w:rPr>
                  <w:rFonts w:eastAsia="SimSun"/>
                  <w:i/>
                  <w:iCs/>
                  <w:lang w:eastAsia="zh-CN"/>
                </w:rPr>
                <w:t>sl-Interlace-RB-TxRx-r18</w:t>
              </w:r>
            </w:ins>
          </w:p>
        </w:tc>
        <w:tc>
          <w:tcPr>
            <w:tcW w:w="4388" w:type="dxa"/>
            <w:tcBorders>
              <w:left w:val="single" w:sz="4" w:space="0" w:color="auto"/>
              <w:right w:val="single" w:sz="4" w:space="0" w:color="auto"/>
            </w:tcBorders>
          </w:tcPr>
          <w:p w14:paraId="5DE890FE" w14:textId="77777777" w:rsidR="009472DF" w:rsidRPr="00AC6E16" w:rsidRDefault="009472DF" w:rsidP="00535888">
            <w:pPr>
              <w:pStyle w:val="TAL"/>
              <w:rPr>
                <w:ins w:id="10245" w:author="CR#0014r3" w:date="2025-03-18T20:44:00Z"/>
                <w:rFonts w:eastAsia="SimSun"/>
                <w:i/>
                <w:iCs/>
                <w:lang w:eastAsia="zh-CN"/>
              </w:rPr>
            </w:pPr>
            <w:ins w:id="10246" w:author="CR#0014r3" w:date="2025-03-18T20:44: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F3E02" w14:textId="77777777" w:rsidR="009472DF" w:rsidRPr="004C3AAF" w:rsidRDefault="009472DF" w:rsidP="00535888">
            <w:pPr>
              <w:pStyle w:val="TAL"/>
              <w:rPr>
                <w:ins w:id="10247" w:author="CR#0014r3" w:date="2025-03-18T20:44:00Z"/>
                <w:rFonts w:eastAsia="MS Mincho"/>
                <w:lang w:val="en-US"/>
              </w:rPr>
            </w:pPr>
            <w:ins w:id="10248" w:author="CR#0014r3" w:date="2025-03-18T20:44: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B57B" w14:textId="77777777" w:rsidR="009472DF" w:rsidRPr="004C3AAF" w:rsidRDefault="009472DF" w:rsidP="00535888">
            <w:pPr>
              <w:pStyle w:val="TAL"/>
              <w:rPr>
                <w:ins w:id="10249" w:author="CR#0014r3" w:date="2025-03-18T20:44:00Z"/>
                <w:rFonts w:eastAsia="MS Mincho"/>
                <w:lang w:val="en-US"/>
              </w:rPr>
            </w:pPr>
            <w:ins w:id="10250" w:author="CR#0014r3" w:date="2025-03-18T20:44: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118F6" w14:textId="77777777" w:rsidR="009472DF" w:rsidRDefault="009472DF" w:rsidP="00535888">
            <w:pPr>
              <w:pStyle w:val="TAL"/>
              <w:rPr>
                <w:ins w:id="10251" w:author="CR#0014r3" w:date="2025-03-18T20:44:00Z"/>
                <w:rFonts w:eastAsia="MS Mincho"/>
              </w:rPr>
            </w:pPr>
            <w:ins w:id="10252" w:author="CR#0014r3" w:date="2025-03-18T20:44:00Z">
              <w:r w:rsidRPr="004C3AAF">
                <w:rPr>
                  <w:rFonts w:eastAsia="Malgun Gothic"/>
                  <w:lang w:eastAsia="ko-KR"/>
                </w:rPr>
                <w:t>This is the basic FG for NR sidelink in</w:t>
              </w:r>
              <w:r w:rsidRPr="004C3AAF">
                <w:rPr>
                  <w:rFonts w:eastAsia="MS Mincho"/>
                </w:rPr>
                <w:t xml:space="preserve"> </w:t>
              </w:r>
              <w:r>
                <w:rPr>
                  <w:rFonts w:eastAsia="MS Mincho"/>
                </w:rPr>
                <w:t>shared</w:t>
              </w:r>
              <w:r w:rsidRPr="004C3AAF">
                <w:rPr>
                  <w:rFonts w:eastAsia="MS Mincho"/>
                </w:rPr>
                <w:t xml:space="preserve"> spectrum, where PSD and/or OCB requirements are defined by regulation.</w:t>
              </w:r>
            </w:ins>
          </w:p>
          <w:p w14:paraId="5F4750B5" w14:textId="77777777" w:rsidR="009472DF" w:rsidRDefault="009472DF" w:rsidP="00535888">
            <w:pPr>
              <w:pStyle w:val="TAL"/>
              <w:rPr>
                <w:ins w:id="10253" w:author="CR#0014r3" w:date="2025-03-18T20:44:00Z"/>
                <w:rFonts w:eastAsia="MS Mincho"/>
              </w:rPr>
            </w:pPr>
          </w:p>
          <w:p w14:paraId="4DF02A90" w14:textId="77777777" w:rsidR="009472DF" w:rsidRPr="00F02B67" w:rsidRDefault="009472DF" w:rsidP="00535888">
            <w:pPr>
              <w:pStyle w:val="TAL"/>
              <w:rPr>
                <w:ins w:id="10254" w:author="CR#0014r3" w:date="2025-03-18T20:44:00Z"/>
                <w:rFonts w:eastAsia="MS Mincho"/>
                <w:lang w:val="en-US"/>
              </w:rPr>
            </w:pPr>
            <w:ins w:id="10255" w:author="CR#0014r3" w:date="2025-03-18T20:44:00Z">
              <w:r w:rsidRPr="00F02B67">
                <w:rPr>
                  <w:rFonts w:eastAsia="MS Mincho"/>
                  <w:lang w:val="en-US"/>
                </w:rPr>
                <w:t>Note1: If UE supports 15-25, the UE is not required to support Component 3 and 4 in 15-2.</w:t>
              </w:r>
            </w:ins>
          </w:p>
          <w:p w14:paraId="119DA4FE" w14:textId="77777777" w:rsidR="009472DF" w:rsidRPr="00F02B67" w:rsidRDefault="009472DF" w:rsidP="00535888">
            <w:pPr>
              <w:pStyle w:val="TAL"/>
              <w:rPr>
                <w:ins w:id="10256" w:author="CR#0014r3" w:date="2025-03-18T20:44:00Z"/>
                <w:rFonts w:eastAsia="MS Mincho"/>
                <w:lang w:val="en-US"/>
              </w:rPr>
            </w:pPr>
            <w:ins w:id="10257" w:author="CR#0014r3" w:date="2025-03-18T20:44:00Z">
              <w:r w:rsidRPr="00F02B67">
                <w:rPr>
                  <w:rFonts w:eastAsia="MS Mincho"/>
                  <w:lang w:val="en-US"/>
                </w:rPr>
                <w:t>Note2: If UE supports 15-3, the UE is not required to support Component 3 in 15-3, and FR2 parts of Component 7 in 15-3.</w:t>
              </w:r>
            </w:ins>
          </w:p>
          <w:p w14:paraId="67CF4D1B" w14:textId="77777777" w:rsidR="009472DF" w:rsidRDefault="009472DF" w:rsidP="00535888">
            <w:pPr>
              <w:pStyle w:val="TAL"/>
              <w:rPr>
                <w:ins w:id="10258" w:author="CR#0014r3" w:date="2025-03-18T20:44:00Z"/>
                <w:rFonts w:eastAsia="MS Mincho"/>
                <w:lang w:val="en-US"/>
              </w:rPr>
            </w:pPr>
          </w:p>
          <w:p w14:paraId="16CE04CA" w14:textId="77777777" w:rsidR="009472DF" w:rsidRPr="00F02B67" w:rsidRDefault="009472DF" w:rsidP="00535888">
            <w:pPr>
              <w:pStyle w:val="TAL"/>
              <w:rPr>
                <w:ins w:id="10259" w:author="CR#0014r3" w:date="2025-03-18T20:44:00Z"/>
                <w:rFonts w:eastAsia="MS Mincho"/>
                <w:lang w:val="en-US"/>
              </w:rPr>
            </w:pPr>
            <w:ins w:id="10260" w:author="CR#0014r3" w:date="2025-03-18T20:44:00Z">
              <w:r w:rsidRPr="00F02B67">
                <w:rPr>
                  <w:rFonts w:eastAsia="MS Mincho"/>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A7626" w14:textId="77777777" w:rsidR="009472DF" w:rsidRPr="004C3AAF" w:rsidRDefault="009472DF" w:rsidP="00535888">
            <w:pPr>
              <w:pStyle w:val="TAL"/>
              <w:rPr>
                <w:ins w:id="10261" w:author="CR#0014r3" w:date="2025-03-18T20:44:00Z"/>
                <w:rFonts w:eastAsia="MS Mincho"/>
              </w:rPr>
            </w:pPr>
            <w:ins w:id="10262" w:author="CR#0014r3" w:date="2025-03-18T20:44:00Z">
              <w:r w:rsidRPr="004C3AAF">
                <w:rPr>
                  <w:rFonts w:eastAsia="MS Mincho"/>
                </w:rPr>
                <w:t>Optional with capability signalling</w:t>
              </w:r>
            </w:ins>
          </w:p>
          <w:p w14:paraId="58B3758E" w14:textId="77777777" w:rsidR="009472DF" w:rsidRPr="004C3AAF" w:rsidRDefault="009472DF" w:rsidP="00535888">
            <w:pPr>
              <w:pStyle w:val="TAL"/>
              <w:rPr>
                <w:ins w:id="10263" w:author="CR#0014r3" w:date="2025-03-18T20:44:00Z"/>
                <w:rFonts w:eastAsia="MS Mincho"/>
              </w:rPr>
            </w:pPr>
          </w:p>
          <w:p w14:paraId="77B1BC32" w14:textId="77777777" w:rsidR="009472DF" w:rsidRPr="004C3AAF" w:rsidRDefault="009472DF" w:rsidP="00535888">
            <w:pPr>
              <w:pStyle w:val="TAL"/>
              <w:rPr>
                <w:ins w:id="10264" w:author="CR#0014r3" w:date="2025-03-18T20:44:00Z"/>
                <w:rFonts w:eastAsia="MS Mincho"/>
              </w:rPr>
            </w:pPr>
            <w:ins w:id="10265" w:author="CR#0014r3" w:date="2025-03-18T20:44:00Z">
              <w:r w:rsidRPr="004C3AAF">
                <w:rPr>
                  <w:rFonts w:eastAsia="MS Mincho"/>
                </w:rPr>
                <w:t xml:space="preserve">For UE supports NR sidelink in </w:t>
              </w:r>
              <w:r>
                <w:rPr>
                  <w:rFonts w:eastAsia="MS Mincho"/>
                </w:rPr>
                <w:t>shared</w:t>
              </w:r>
              <w:r w:rsidRPr="004C3AAF">
                <w:rPr>
                  <w:rFonts w:eastAsia="MS Mincho"/>
                </w:rPr>
                <w:t xml:space="preserve"> spectrum, where PSD and/or OCB requirements are defined by regulation, UE must </w:t>
              </w:r>
              <w:r>
                <w:rPr>
                  <w:rFonts w:eastAsia="MS Mincho"/>
                </w:rPr>
                <w:t>support</w:t>
              </w:r>
              <w:r w:rsidRPr="004C3AAF">
                <w:rPr>
                  <w:rFonts w:eastAsia="MS Mincho"/>
                </w:rPr>
                <w:t xml:space="preserve"> this FG.</w:t>
              </w:r>
            </w:ins>
          </w:p>
        </w:tc>
      </w:tr>
      <w:tr w:rsidR="009472DF" w:rsidRPr="004C3AAF" w14:paraId="137038A4" w14:textId="77777777" w:rsidTr="00535888">
        <w:trPr>
          <w:trHeight w:val="20"/>
          <w:ins w:id="1026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28D7FE" w14:textId="77777777" w:rsidR="009472DF" w:rsidRPr="004C3AAF" w:rsidRDefault="009472DF" w:rsidP="00535888">
            <w:pPr>
              <w:pStyle w:val="TAL"/>
              <w:rPr>
                <w:ins w:id="10267" w:author="CR#0014r3" w:date="2025-03-18T20:44:00Z"/>
                <w:rFonts w:eastAsia="MS Mincho"/>
              </w:rPr>
            </w:pPr>
            <w:ins w:id="10268" w:author="CR#0014r3" w:date="2025-03-18T20:44: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3154C" w14:textId="77777777" w:rsidR="009472DF" w:rsidRPr="004C3AAF" w:rsidRDefault="009472DF" w:rsidP="00535888">
            <w:pPr>
              <w:pStyle w:val="TAL"/>
              <w:rPr>
                <w:ins w:id="10269" w:author="CR#0014r3" w:date="2025-03-18T20:44:00Z"/>
                <w:rFonts w:eastAsia="MS Mincho"/>
                <w:lang w:eastAsia="zh-CN"/>
              </w:rPr>
            </w:pPr>
            <w:ins w:id="10270" w:author="CR#0014r3" w:date="2025-03-18T20:44:00Z">
              <w:r w:rsidRPr="004C3AAF">
                <w:rPr>
                  <w:rFonts w:eastAsia="MS Mincho"/>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4DF59" w14:textId="77777777" w:rsidR="009472DF" w:rsidRPr="004C3AAF" w:rsidRDefault="009472DF" w:rsidP="00535888">
            <w:pPr>
              <w:pStyle w:val="TAL"/>
              <w:rPr>
                <w:ins w:id="10271" w:author="CR#0014r3" w:date="2025-03-18T20:44:00Z"/>
                <w:rFonts w:eastAsia="SimSun"/>
                <w:lang w:val="en-US" w:eastAsia="zh-CN"/>
              </w:rPr>
            </w:pPr>
            <w:ins w:id="10272" w:author="CR#0014r3" w:date="2025-03-18T20:44:00Z">
              <w:r w:rsidRPr="004C3AAF">
                <w:rPr>
                  <w:rFonts w:eastAsia="MS Mincho" w:hint="eastAsia"/>
                  <w:lang w:eastAsia="zh-CN"/>
                </w:rPr>
                <w:t>Transmitt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931E5" w14:textId="77777777" w:rsidR="009472DF" w:rsidRPr="004C3AAF" w:rsidRDefault="009472DF" w:rsidP="00535888">
            <w:pPr>
              <w:pStyle w:val="TAL"/>
              <w:rPr>
                <w:ins w:id="10273" w:author="CR#0014r3" w:date="2025-03-18T20:44:00Z"/>
                <w:rFonts w:eastAsia="SimSun"/>
                <w:lang w:val="en-US" w:eastAsia="zh-CN"/>
              </w:rPr>
            </w:pPr>
            <w:ins w:id="10274" w:author="CR#0014r3" w:date="2025-03-18T20:44:00Z">
              <w:r w:rsidRPr="004C3AAF">
                <w:rPr>
                  <w:rFonts w:eastAsia="MS Mincho"/>
                  <w:lang w:eastAsia="zh-CN"/>
                </w:rPr>
                <w:t>1. UE supports transmitting PSCCH/PSSCH from 2</w:t>
              </w:r>
              <w:r w:rsidRPr="004C3AAF">
                <w:rPr>
                  <w:rFonts w:eastAsia="MS Mincho"/>
                  <w:vertAlign w:val="superscript"/>
                  <w:lang w:eastAsia="zh-CN"/>
                </w:rPr>
                <w:t>nd</w:t>
              </w:r>
              <w:r w:rsidRPr="004C3AAF">
                <w:rPr>
                  <w:rFonts w:eastAsia="MS Mincho"/>
                  <w:lang w:eastAsia="zh-CN"/>
                </w:rPr>
                <w:t xml:space="preserve"> starting symbol in a slot</w:t>
              </w:r>
              <w:r w:rsidRPr="004C3AAF">
                <w:rPr>
                  <w:rFonts w:eastAsia="MS Mincho"/>
                </w:rPr>
                <w:t xml:space="preserve"> </w:t>
              </w:r>
              <w:r w:rsidRPr="004C3AAF">
                <w:rPr>
                  <w:rFonts w:eastAsia="MS Mincho"/>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C12DB" w14:textId="77777777" w:rsidR="009472DF" w:rsidRPr="004C3AAF" w:rsidRDefault="009472DF" w:rsidP="00535888">
            <w:pPr>
              <w:pStyle w:val="TAL"/>
              <w:rPr>
                <w:ins w:id="10275" w:author="CR#0014r3" w:date="2025-03-18T20:44:00Z"/>
                <w:rFonts w:eastAsia="MS Mincho"/>
                <w:lang w:eastAsia="zh-CN"/>
              </w:rPr>
            </w:pPr>
            <w:ins w:id="10276" w:author="CR#0014r3" w:date="2025-03-18T20:44:00Z">
              <w:r>
                <w:rPr>
                  <w:rFonts w:eastAsia="MS Mincho"/>
                </w:rPr>
                <w:t xml:space="preserve">47-k1, </w:t>
              </w:r>
              <w:r w:rsidRPr="00D43B9A">
                <w:rPr>
                  <w:rFonts w:eastAsia="MS Mincho"/>
                </w:rPr>
                <w:t xml:space="preserve">At least one of {15-25, 15-3, </w:t>
              </w:r>
              <w:r w:rsidRPr="007275D2">
                <w:rPr>
                  <w:rFonts w:eastAsia="MS Mincho"/>
                </w:rPr>
                <w:t>32-4, 32-4a</w:t>
              </w:r>
              <w:r w:rsidRPr="00D43B9A">
                <w:rPr>
                  <w:rFonts w:eastAsia="MS Mincho"/>
                </w:rPr>
                <w:t>}</w:t>
              </w:r>
            </w:ins>
          </w:p>
        </w:tc>
        <w:tc>
          <w:tcPr>
            <w:tcW w:w="2607" w:type="dxa"/>
            <w:tcBorders>
              <w:left w:val="single" w:sz="4" w:space="0" w:color="auto"/>
              <w:right w:val="single" w:sz="4" w:space="0" w:color="auto"/>
            </w:tcBorders>
          </w:tcPr>
          <w:p w14:paraId="1FEC2E5B" w14:textId="77777777" w:rsidR="009472DF" w:rsidRPr="00AC6E16" w:rsidRDefault="009472DF" w:rsidP="00535888">
            <w:pPr>
              <w:pStyle w:val="TAL"/>
              <w:rPr>
                <w:ins w:id="10277" w:author="CR#0014r3" w:date="2025-03-18T20:44:00Z"/>
                <w:rFonts w:eastAsia="SimSun"/>
                <w:i/>
                <w:iCs/>
                <w:lang w:eastAsia="zh-CN"/>
              </w:rPr>
            </w:pPr>
            <w:ins w:id="10278" w:author="CR#0014r3" w:date="2025-03-18T20:44: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2BB27E2" w14:textId="77777777" w:rsidR="009472DF" w:rsidRPr="00AC6E16" w:rsidRDefault="009472DF" w:rsidP="00535888">
            <w:pPr>
              <w:pStyle w:val="TAL"/>
              <w:rPr>
                <w:ins w:id="10279" w:author="CR#0014r3" w:date="2025-03-18T20:44:00Z"/>
                <w:rFonts w:eastAsia="SimSun"/>
                <w:i/>
                <w:iCs/>
                <w:lang w:eastAsia="zh-CN"/>
              </w:rPr>
            </w:pPr>
            <w:ins w:id="10280" w:author="CR#0014r3" w:date="2025-03-18T20:44: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5E63D" w14:textId="77777777" w:rsidR="009472DF" w:rsidRPr="004C3AAF" w:rsidRDefault="009472DF" w:rsidP="00535888">
            <w:pPr>
              <w:pStyle w:val="TAL"/>
              <w:rPr>
                <w:ins w:id="10281"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E8389" w14:textId="77777777" w:rsidR="009472DF" w:rsidRPr="004C3AAF" w:rsidRDefault="009472DF" w:rsidP="00535888">
            <w:pPr>
              <w:pStyle w:val="TAL"/>
              <w:rPr>
                <w:ins w:id="10282"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8DC49" w14:textId="77777777" w:rsidR="009472DF" w:rsidRPr="00F02B67" w:rsidRDefault="009472DF" w:rsidP="00535888">
            <w:pPr>
              <w:pStyle w:val="TAL"/>
              <w:rPr>
                <w:ins w:id="10283" w:author="CR#0014r3" w:date="2025-03-18T20:44:00Z"/>
                <w:rFonts w:eastAsia="Malgun Gothic"/>
                <w:lang w:val="en-US" w:eastAsia="ko-KR"/>
              </w:rPr>
            </w:pPr>
            <w:ins w:id="10284" w:author="CR#0014r3" w:date="2025-03-18T20:44:00Z">
              <w:r w:rsidRPr="00F02B67">
                <w:rPr>
                  <w:rFonts w:eastAsia="Malgun Gothic"/>
                  <w:lang w:val="en-US" w:eastAsia="ko-KR"/>
                </w:rPr>
                <w:t>Note1: If UE supports 15-25, the UE is not required to support Component 3 and 4 in 15-2.</w:t>
              </w:r>
            </w:ins>
          </w:p>
          <w:p w14:paraId="7E07BB3A" w14:textId="77777777" w:rsidR="009472DF" w:rsidRPr="00F02B67" w:rsidRDefault="009472DF" w:rsidP="00535888">
            <w:pPr>
              <w:pStyle w:val="TAL"/>
              <w:rPr>
                <w:ins w:id="10285" w:author="CR#0014r3" w:date="2025-03-18T20:44:00Z"/>
                <w:rFonts w:eastAsia="Malgun Gothic"/>
                <w:lang w:val="en-US" w:eastAsia="ko-KR"/>
              </w:rPr>
            </w:pPr>
            <w:ins w:id="10286" w:author="CR#0014r3" w:date="2025-03-18T20:44:00Z">
              <w:r w:rsidRPr="00F02B67">
                <w:rPr>
                  <w:rFonts w:eastAsia="Malgun Gothic"/>
                  <w:lang w:val="en-US" w:eastAsia="ko-KR"/>
                </w:rPr>
                <w:t>Note2: If UE supports 15-3, the UE is not required to support Component 3 in 15-3, and FR2 parts of Component 7 in 15-3.</w:t>
              </w:r>
            </w:ins>
          </w:p>
          <w:p w14:paraId="09A690B1" w14:textId="77777777" w:rsidR="009472DF" w:rsidRDefault="009472DF" w:rsidP="00535888">
            <w:pPr>
              <w:pStyle w:val="TAL"/>
              <w:rPr>
                <w:ins w:id="10287" w:author="CR#0014r3" w:date="2025-03-18T20:44:00Z"/>
                <w:rFonts w:eastAsia="Malgun Gothic"/>
                <w:lang w:val="en-US" w:eastAsia="ko-KR"/>
              </w:rPr>
            </w:pPr>
          </w:p>
          <w:p w14:paraId="56098A13" w14:textId="77777777" w:rsidR="009472DF" w:rsidRPr="00F02B67" w:rsidRDefault="009472DF" w:rsidP="00535888">
            <w:pPr>
              <w:pStyle w:val="TAL"/>
              <w:rPr>
                <w:ins w:id="10288" w:author="CR#0014r3" w:date="2025-03-18T20:44:00Z"/>
                <w:rFonts w:eastAsia="Malgun Gothic"/>
                <w:lang w:val="en-US" w:eastAsia="ko-KR"/>
              </w:rPr>
            </w:pPr>
            <w:ins w:id="10289" w:author="CR#0014r3" w:date="2025-03-18T20:44:00Z">
              <w:r w:rsidRPr="00F02B67">
                <w:rPr>
                  <w:rFonts w:eastAsia="Malgun Gothic"/>
                  <w:lang w:val="en-US" w:eastAsia="ko-KR"/>
                </w:rPr>
                <w:t>Note: It is up to RAN2 whether/how to implement the above Notes 1/2 and whether/how to update the prerequisite FGs</w:t>
              </w:r>
            </w:ins>
          </w:p>
          <w:p w14:paraId="4702E873" w14:textId="77777777" w:rsidR="009472DF" w:rsidRDefault="009472DF" w:rsidP="00535888">
            <w:pPr>
              <w:pStyle w:val="TAL"/>
              <w:rPr>
                <w:ins w:id="10290" w:author="CR#0014r3" w:date="2025-03-18T20:44:00Z"/>
                <w:rFonts w:eastAsia="Malgun Gothic"/>
                <w:lang w:eastAsia="ko-KR"/>
              </w:rPr>
            </w:pPr>
          </w:p>
          <w:p w14:paraId="559C4CAE" w14:textId="77777777" w:rsidR="009472DF" w:rsidRPr="00F02B67" w:rsidRDefault="009472DF" w:rsidP="00535888">
            <w:pPr>
              <w:pStyle w:val="TAL"/>
              <w:rPr>
                <w:ins w:id="10291" w:author="CR#0014r3" w:date="2025-03-18T20:44:00Z"/>
                <w:rFonts w:eastAsia="Malgun Gothic"/>
                <w:lang w:val="en-US" w:eastAsia="ko-KR"/>
              </w:rPr>
            </w:pPr>
            <w:ins w:id="10292" w:author="CR#0014r3" w:date="2025-03-18T20:44: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6A54C" w14:textId="77777777" w:rsidR="009472DF" w:rsidRPr="004C3AAF" w:rsidRDefault="009472DF" w:rsidP="00535888">
            <w:pPr>
              <w:pStyle w:val="TAL"/>
              <w:rPr>
                <w:ins w:id="10293" w:author="CR#0014r3" w:date="2025-03-18T20:44:00Z"/>
                <w:rFonts w:eastAsia="MS Mincho"/>
              </w:rPr>
            </w:pPr>
            <w:ins w:id="10294" w:author="CR#0014r3" w:date="2025-03-18T20:44:00Z">
              <w:r w:rsidRPr="004C3AAF">
                <w:rPr>
                  <w:rFonts w:eastAsia="MS Mincho"/>
                </w:rPr>
                <w:t>Optional with</w:t>
              </w:r>
              <w:r w:rsidRPr="004C3AAF">
                <w:rPr>
                  <w:rFonts w:eastAsia="MS Mincho" w:hint="eastAsia"/>
                  <w:lang w:eastAsia="zh-CN"/>
                </w:rPr>
                <w:t>out</w:t>
              </w:r>
              <w:r w:rsidRPr="004C3AAF">
                <w:rPr>
                  <w:rFonts w:eastAsia="MS Mincho"/>
                </w:rPr>
                <w:t xml:space="preserve"> capability signalling</w:t>
              </w:r>
            </w:ins>
          </w:p>
        </w:tc>
      </w:tr>
      <w:tr w:rsidR="009472DF" w:rsidRPr="004C3AAF" w14:paraId="3A4C62BA" w14:textId="77777777" w:rsidTr="00535888">
        <w:trPr>
          <w:trHeight w:val="20"/>
          <w:ins w:id="10295"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9B1DC" w14:textId="77777777" w:rsidR="009472DF" w:rsidRPr="004C3AAF" w:rsidRDefault="009472DF" w:rsidP="00535888">
            <w:pPr>
              <w:pStyle w:val="TAL"/>
              <w:rPr>
                <w:ins w:id="10296" w:author="CR#0014r3" w:date="2025-03-18T20:44:00Z"/>
                <w:rFonts w:eastAsia="MS Mincho"/>
              </w:rPr>
            </w:pPr>
            <w:ins w:id="10297" w:author="CR#0014r3" w:date="2025-03-18T20:44: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2D4B" w14:textId="77777777" w:rsidR="009472DF" w:rsidRPr="004C3AAF" w:rsidRDefault="009472DF" w:rsidP="00535888">
            <w:pPr>
              <w:pStyle w:val="TAL"/>
              <w:rPr>
                <w:ins w:id="10298" w:author="CR#0014r3" w:date="2025-03-18T20:44:00Z"/>
                <w:rFonts w:eastAsia="MS Mincho"/>
                <w:lang w:eastAsia="zh-CN"/>
              </w:rPr>
            </w:pPr>
            <w:ins w:id="10299" w:author="CR#0014r3" w:date="2025-03-18T20:44:00Z">
              <w:r w:rsidRPr="004C3AAF">
                <w:rPr>
                  <w:rFonts w:eastAsia="MS Mincho"/>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B976C" w14:textId="77777777" w:rsidR="009472DF" w:rsidRPr="004C3AAF" w:rsidRDefault="009472DF" w:rsidP="00535888">
            <w:pPr>
              <w:pStyle w:val="TAL"/>
              <w:rPr>
                <w:ins w:id="10300" w:author="CR#0014r3" w:date="2025-03-18T20:44:00Z"/>
                <w:rFonts w:eastAsia="SimSun"/>
                <w:lang w:val="en-US" w:eastAsia="zh-CN"/>
              </w:rPr>
            </w:pPr>
            <w:ins w:id="10301" w:author="CR#0014r3" w:date="2025-03-18T20:44:00Z">
              <w:r w:rsidRPr="004C3AAF">
                <w:rPr>
                  <w:rFonts w:eastAsia="MS Mincho" w:hint="eastAsia"/>
                  <w:lang w:eastAsia="zh-CN"/>
                </w:rPr>
                <w:t>Receiv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CE9C4" w14:textId="77777777" w:rsidR="009472DF" w:rsidRPr="00160DDB" w:rsidRDefault="009472DF" w:rsidP="00535888">
            <w:pPr>
              <w:pStyle w:val="TAL"/>
              <w:rPr>
                <w:ins w:id="10302" w:author="CR#0014r3" w:date="2025-03-18T20:44:00Z"/>
                <w:lang w:eastAsia="zh-CN"/>
              </w:rPr>
            </w:pPr>
            <w:ins w:id="10303" w:author="CR#0014r3" w:date="2025-03-18T20:44: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9D0F4BE" w14:textId="77777777" w:rsidR="009472DF" w:rsidRPr="004C3AAF" w:rsidRDefault="009472DF" w:rsidP="00535888">
            <w:pPr>
              <w:pStyle w:val="TAL"/>
              <w:rPr>
                <w:ins w:id="10304" w:author="CR#0014r3" w:date="2025-03-18T20:44:00Z"/>
                <w:rFonts w:eastAsia="SimSun"/>
                <w:lang w:val="en-US" w:eastAsia="zh-CN"/>
              </w:rPr>
            </w:pPr>
            <w:ins w:id="10305" w:author="CR#0014r3" w:date="2025-03-18T20:44: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A16A1" w14:textId="77777777" w:rsidR="009472DF" w:rsidRPr="004C3AAF" w:rsidRDefault="009472DF" w:rsidP="00535888">
            <w:pPr>
              <w:pStyle w:val="TAL"/>
              <w:rPr>
                <w:ins w:id="10306" w:author="CR#0014r3" w:date="2025-03-18T20:44:00Z"/>
                <w:rFonts w:eastAsia="MS Mincho"/>
                <w:lang w:eastAsia="zh-CN"/>
              </w:rPr>
            </w:pPr>
            <w:ins w:id="10307" w:author="CR#0014r3" w:date="2025-03-18T20:44:00Z">
              <w:r w:rsidRPr="004C3AAF">
                <w:rPr>
                  <w:rFonts w:eastAsia="MS Mincho"/>
                  <w:lang w:eastAsia="zh-CN"/>
                </w:rPr>
                <w:t>15-1</w:t>
              </w:r>
            </w:ins>
          </w:p>
        </w:tc>
        <w:tc>
          <w:tcPr>
            <w:tcW w:w="2607" w:type="dxa"/>
            <w:tcBorders>
              <w:left w:val="single" w:sz="4" w:space="0" w:color="auto"/>
              <w:right w:val="single" w:sz="4" w:space="0" w:color="auto"/>
            </w:tcBorders>
          </w:tcPr>
          <w:p w14:paraId="15531733" w14:textId="77777777" w:rsidR="009472DF" w:rsidRPr="00AC6E16" w:rsidRDefault="009472DF" w:rsidP="00535888">
            <w:pPr>
              <w:pStyle w:val="TAL"/>
              <w:rPr>
                <w:ins w:id="10308" w:author="CR#0014r3" w:date="2025-03-18T20:44:00Z"/>
                <w:rFonts w:eastAsia="SimSun"/>
                <w:i/>
                <w:iCs/>
                <w:lang w:eastAsia="zh-CN"/>
              </w:rPr>
            </w:pPr>
            <w:ins w:id="10309" w:author="CR#0014r3" w:date="2025-03-18T20:44: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2FADCAE8" w14:textId="77777777" w:rsidR="009472DF" w:rsidRPr="00AC6E16" w:rsidRDefault="009472DF" w:rsidP="00535888">
            <w:pPr>
              <w:pStyle w:val="TAL"/>
              <w:rPr>
                <w:ins w:id="10310" w:author="CR#0014r3" w:date="2025-03-18T20:44:00Z"/>
                <w:rFonts w:eastAsia="SimSun"/>
                <w:i/>
                <w:iCs/>
                <w:lang w:eastAsia="zh-CN"/>
              </w:rPr>
            </w:pPr>
            <w:ins w:id="10311" w:author="CR#0014r3" w:date="2025-03-18T20:44: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DF5C8" w14:textId="77777777" w:rsidR="009472DF" w:rsidRPr="004C3AAF" w:rsidRDefault="009472DF" w:rsidP="00535888">
            <w:pPr>
              <w:pStyle w:val="TAL"/>
              <w:rPr>
                <w:ins w:id="10312"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C8C7" w14:textId="77777777" w:rsidR="009472DF" w:rsidRPr="004C3AAF" w:rsidRDefault="009472DF" w:rsidP="00535888">
            <w:pPr>
              <w:pStyle w:val="TAL"/>
              <w:rPr>
                <w:ins w:id="10313"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5734E" w14:textId="77777777" w:rsidR="009472DF" w:rsidRDefault="009472DF" w:rsidP="00535888">
            <w:pPr>
              <w:pStyle w:val="TAL"/>
              <w:rPr>
                <w:ins w:id="10314" w:author="CR#0014r3" w:date="2025-03-18T20:44:00Z"/>
                <w:rFonts w:eastAsia="MS Mincho"/>
              </w:rPr>
            </w:pPr>
            <w:ins w:id="10315" w:author="CR#0014r3" w:date="2025-03-18T20:44:00Z">
              <w:r w:rsidRPr="00715E43">
                <w:rPr>
                  <w:rFonts w:eastAsia="MS Mincho"/>
                </w:rPr>
                <w:t>The value X is the same as the reported value in FG 15-1</w:t>
              </w:r>
            </w:ins>
          </w:p>
          <w:p w14:paraId="2B35384D" w14:textId="77777777" w:rsidR="009472DF" w:rsidRDefault="009472DF" w:rsidP="00535888">
            <w:pPr>
              <w:pStyle w:val="TAL"/>
              <w:rPr>
                <w:ins w:id="10316" w:author="CR#0014r3" w:date="2025-03-18T20:44:00Z"/>
                <w:rFonts w:eastAsia="MS Mincho"/>
              </w:rPr>
            </w:pPr>
          </w:p>
          <w:p w14:paraId="33BDA7F5" w14:textId="77777777" w:rsidR="009472DF" w:rsidRPr="00715E43" w:rsidRDefault="009472DF" w:rsidP="00535888">
            <w:pPr>
              <w:pStyle w:val="TAL"/>
              <w:rPr>
                <w:ins w:id="10317" w:author="CR#0014r3" w:date="2025-03-18T20:44:00Z"/>
                <w:rFonts w:eastAsia="MS Mincho"/>
              </w:rPr>
            </w:pPr>
            <w:ins w:id="10318" w:author="CR#0014r3" w:date="2025-03-18T20:44:00Z">
              <w:r w:rsidRPr="00C6723F">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12E82" w14:textId="77777777" w:rsidR="009472DF" w:rsidRPr="004C3AAF" w:rsidRDefault="009472DF" w:rsidP="00535888">
            <w:pPr>
              <w:pStyle w:val="TAL"/>
              <w:rPr>
                <w:ins w:id="10319" w:author="CR#0014r3" w:date="2025-03-18T20:44:00Z"/>
                <w:rFonts w:eastAsia="MS Mincho"/>
              </w:rPr>
            </w:pPr>
            <w:ins w:id="10320" w:author="CR#0014r3" w:date="2025-03-18T20:44:00Z">
              <w:r w:rsidRPr="00C6723F">
                <w:rPr>
                  <w:rFonts w:eastAsia="MS Mincho"/>
                </w:rPr>
                <w:t>Optional with</w:t>
              </w:r>
              <w:r w:rsidRPr="00C6723F">
                <w:rPr>
                  <w:rFonts w:eastAsia="MS Mincho" w:hint="eastAsia"/>
                  <w:lang w:eastAsia="zh-CN"/>
                </w:rPr>
                <w:t>out</w:t>
              </w:r>
              <w:r w:rsidRPr="00C6723F">
                <w:rPr>
                  <w:rFonts w:eastAsia="MS Mincho"/>
                </w:rPr>
                <w:t xml:space="preserve"> capability signalling</w:t>
              </w:r>
            </w:ins>
          </w:p>
          <w:p w14:paraId="12C1F62A" w14:textId="77777777" w:rsidR="009472DF" w:rsidRPr="004C3AAF" w:rsidRDefault="009472DF" w:rsidP="00535888">
            <w:pPr>
              <w:pStyle w:val="TAL"/>
              <w:rPr>
                <w:ins w:id="10321" w:author="CR#0014r3" w:date="2025-03-18T20:44:00Z"/>
                <w:rFonts w:eastAsia="MS Mincho"/>
              </w:rPr>
            </w:pPr>
          </w:p>
          <w:p w14:paraId="360D60EE" w14:textId="77777777" w:rsidR="009472DF" w:rsidRPr="004C3AAF" w:rsidRDefault="009472DF" w:rsidP="00535888">
            <w:pPr>
              <w:pStyle w:val="TAL"/>
              <w:rPr>
                <w:ins w:id="10322" w:author="CR#0014r3" w:date="2025-03-18T20:44:00Z"/>
                <w:rFonts w:eastAsia="MS Mincho"/>
              </w:rPr>
            </w:pPr>
            <w:ins w:id="10323" w:author="CR#0014r3" w:date="2025-03-18T20:44:00Z">
              <w:r w:rsidRPr="008F78C3">
                <w:rPr>
                  <w:rFonts w:eastAsia="MS Mincho"/>
                </w:rPr>
                <w:t>For UE supports NR sidelink in shared spectrum and when shared spectrum channel access must be used, UE must support this FG.</w:t>
              </w:r>
            </w:ins>
          </w:p>
        </w:tc>
      </w:tr>
      <w:tr w:rsidR="009472DF" w:rsidRPr="004C3AAF" w14:paraId="5F0A7D00" w14:textId="77777777" w:rsidTr="00535888">
        <w:trPr>
          <w:trHeight w:val="20"/>
          <w:ins w:id="10324"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74525D" w14:textId="77777777" w:rsidR="009472DF" w:rsidRPr="00B94AF9" w:rsidRDefault="009472DF" w:rsidP="00535888">
            <w:pPr>
              <w:pStyle w:val="TAL"/>
              <w:rPr>
                <w:ins w:id="10325" w:author="CR#0014r3" w:date="2025-03-18T20:44:00Z"/>
                <w:rFonts w:eastAsia="MS Mincho"/>
              </w:rPr>
            </w:pPr>
            <w:ins w:id="10326" w:author="CR#0014r3" w:date="2025-03-18T20:44:00Z">
              <w:r w:rsidRPr="00B94AF9">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876A0" w14:textId="77777777" w:rsidR="009472DF" w:rsidRPr="00B94AF9" w:rsidRDefault="009472DF" w:rsidP="00535888">
            <w:pPr>
              <w:pStyle w:val="TAL"/>
              <w:rPr>
                <w:ins w:id="10327" w:author="CR#0014r3" w:date="2025-03-18T20:44:00Z"/>
                <w:rFonts w:eastAsia="MS Mincho"/>
                <w:lang w:eastAsia="zh-CN"/>
              </w:rPr>
            </w:pPr>
            <w:ins w:id="10328" w:author="CR#0014r3" w:date="2025-03-18T20:44:00Z">
              <w:r w:rsidRPr="00B94AF9">
                <w:rPr>
                  <w:rFonts w:eastAsia="MS Mincho"/>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BC4D9" w14:textId="77777777" w:rsidR="009472DF" w:rsidRPr="00B94AF9" w:rsidRDefault="009472DF" w:rsidP="00535888">
            <w:pPr>
              <w:pStyle w:val="TAL"/>
              <w:rPr>
                <w:ins w:id="10329" w:author="CR#0014r3" w:date="2025-03-18T20:44:00Z"/>
                <w:rFonts w:eastAsia="MS Mincho"/>
                <w:lang w:eastAsia="zh-CN"/>
              </w:rPr>
            </w:pPr>
            <w:ins w:id="10330" w:author="CR#0014r3" w:date="2025-03-18T20:44:00Z">
              <w:r w:rsidRPr="00B94AF9">
                <w:rPr>
                  <w:rFonts w:eastAsia="MS Mincho"/>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81D0" w14:textId="77777777" w:rsidR="009472DF" w:rsidRPr="00B94AF9" w:rsidRDefault="009472DF" w:rsidP="00535888">
            <w:pPr>
              <w:pStyle w:val="TAL"/>
              <w:rPr>
                <w:ins w:id="10331" w:author="CR#0014r3" w:date="2025-03-18T20:44:00Z"/>
                <w:lang w:eastAsia="zh-CN"/>
              </w:rPr>
            </w:pPr>
            <w:ins w:id="10332" w:author="CR#0014r3" w:date="2025-03-18T20:44: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DF41" w14:textId="77777777" w:rsidR="009472DF" w:rsidRPr="00B94AF9" w:rsidRDefault="009472DF" w:rsidP="00535888">
            <w:pPr>
              <w:pStyle w:val="TAL"/>
              <w:rPr>
                <w:ins w:id="10333" w:author="CR#0014r3" w:date="2025-03-18T20:44:00Z"/>
                <w:rFonts w:eastAsia="MS Mincho"/>
                <w:lang w:eastAsia="zh-CN"/>
              </w:rPr>
            </w:pPr>
            <w:ins w:id="10334" w:author="CR#0014r3" w:date="2025-03-18T20:44:00Z">
              <w:r w:rsidRPr="00B94AF9">
                <w:rPr>
                  <w:rFonts w:eastAsia="MS Mincho"/>
                  <w:lang w:eastAsia="zh-CN"/>
                </w:rPr>
                <w:t>15-11</w:t>
              </w:r>
            </w:ins>
          </w:p>
        </w:tc>
        <w:tc>
          <w:tcPr>
            <w:tcW w:w="2607" w:type="dxa"/>
            <w:tcBorders>
              <w:left w:val="single" w:sz="4" w:space="0" w:color="auto"/>
              <w:right w:val="single" w:sz="4" w:space="0" w:color="auto"/>
            </w:tcBorders>
          </w:tcPr>
          <w:p w14:paraId="4E14A085" w14:textId="77777777" w:rsidR="009472DF" w:rsidRPr="00AC6E16" w:rsidRDefault="009472DF" w:rsidP="00535888">
            <w:pPr>
              <w:pStyle w:val="TAL"/>
              <w:rPr>
                <w:ins w:id="10335" w:author="CR#0014r3" w:date="2025-03-18T20:44:00Z"/>
                <w:rFonts w:eastAsia="SimSun"/>
                <w:i/>
                <w:iCs/>
                <w:lang w:eastAsia="zh-CN"/>
              </w:rPr>
            </w:pPr>
            <w:ins w:id="10336" w:author="CR#0014r3" w:date="2025-03-18T20:44:00Z">
              <w:r w:rsidRPr="00C030CF">
                <w:rPr>
                  <w:rFonts w:eastAsia="SimSun"/>
                  <w:i/>
                  <w:iCs/>
                  <w:lang w:eastAsia="zh-CN"/>
                </w:rPr>
                <w:t>sl-PSFCH-MultiOccasion-r18</w:t>
              </w:r>
            </w:ins>
          </w:p>
        </w:tc>
        <w:tc>
          <w:tcPr>
            <w:tcW w:w="4388" w:type="dxa"/>
            <w:tcBorders>
              <w:left w:val="single" w:sz="4" w:space="0" w:color="auto"/>
              <w:right w:val="single" w:sz="4" w:space="0" w:color="auto"/>
            </w:tcBorders>
          </w:tcPr>
          <w:p w14:paraId="085EFB57" w14:textId="77777777" w:rsidR="009472DF" w:rsidRPr="00AC6E16" w:rsidRDefault="009472DF" w:rsidP="00535888">
            <w:pPr>
              <w:pStyle w:val="TAL"/>
              <w:rPr>
                <w:ins w:id="10337" w:author="CR#0014r3" w:date="2025-03-18T20:44:00Z"/>
                <w:rFonts w:eastAsia="SimSun"/>
                <w:i/>
                <w:iCs/>
                <w:lang w:eastAsia="zh-CN"/>
              </w:rPr>
            </w:pPr>
            <w:ins w:id="10338" w:author="CR#0014r3" w:date="2025-03-18T20:44: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CF719" w14:textId="77777777" w:rsidR="009472DF" w:rsidRPr="00B94AF9" w:rsidRDefault="009472DF" w:rsidP="00535888">
            <w:pPr>
              <w:pStyle w:val="TAL"/>
              <w:rPr>
                <w:ins w:id="10339" w:author="CR#0014r3" w:date="2025-03-18T20:44:00Z"/>
                <w:rFonts w:eastAsia="MS Mincho"/>
                <w:lang w:eastAsia="zh-CN"/>
              </w:rPr>
            </w:pPr>
            <w:ins w:id="10340" w:author="CR#0014r3" w:date="2025-03-18T20:44: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0404A" w14:textId="77777777" w:rsidR="009472DF" w:rsidRPr="00B94AF9" w:rsidRDefault="009472DF" w:rsidP="00535888">
            <w:pPr>
              <w:pStyle w:val="TAL"/>
              <w:rPr>
                <w:ins w:id="10341" w:author="CR#0014r3" w:date="2025-03-18T20:44:00Z"/>
                <w:rFonts w:eastAsia="MS Mincho"/>
                <w:lang w:eastAsia="zh-CN"/>
              </w:rPr>
            </w:pPr>
            <w:ins w:id="10342" w:author="CR#0014r3" w:date="2025-03-18T20:44: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F384B" w14:textId="77777777" w:rsidR="009472DF" w:rsidRDefault="009472DF" w:rsidP="00535888">
            <w:pPr>
              <w:pStyle w:val="TAL"/>
              <w:rPr>
                <w:ins w:id="10343" w:author="CR#0014r3" w:date="2025-03-18T20:44:00Z"/>
                <w:rFonts w:eastAsia="MS Mincho"/>
              </w:rPr>
            </w:pPr>
            <w:ins w:id="10344" w:author="CR#0014r3" w:date="2025-03-18T20:44:00Z">
              <w:r w:rsidRPr="00B94AF9">
                <w:rPr>
                  <w:rFonts w:eastAsia="MS Mincho"/>
                </w:rPr>
                <w:t>Candidate values for N are {1,2,3,4}</w:t>
              </w:r>
            </w:ins>
          </w:p>
          <w:p w14:paraId="1F0F4DD2" w14:textId="77777777" w:rsidR="009472DF" w:rsidRDefault="009472DF" w:rsidP="00535888">
            <w:pPr>
              <w:pStyle w:val="TAL"/>
              <w:rPr>
                <w:ins w:id="10345" w:author="CR#0014r3" w:date="2025-03-18T20:44:00Z"/>
                <w:rFonts w:eastAsia="MS Mincho"/>
              </w:rPr>
            </w:pPr>
          </w:p>
          <w:p w14:paraId="29292A16" w14:textId="77777777" w:rsidR="009472DF" w:rsidRPr="00163B76" w:rsidRDefault="009472DF" w:rsidP="00535888">
            <w:pPr>
              <w:pStyle w:val="TAL"/>
              <w:rPr>
                <w:ins w:id="10346" w:author="CR#0014r3" w:date="2025-03-18T20:44:00Z"/>
                <w:rFonts w:eastAsia="MS Mincho"/>
                <w:lang w:eastAsia="ko-KR"/>
              </w:rPr>
            </w:pPr>
            <w:ins w:id="10347" w:author="CR#0014r3" w:date="2025-03-18T20:44:00Z">
              <w:r w:rsidRPr="00163B76">
                <w:rPr>
                  <w:rFonts w:eastAsia="MS Mincho"/>
                  <w:lang w:eastAsia="ko-KR"/>
                </w:rPr>
                <w:t xml:space="preserve">The </w:t>
              </w:r>
              <w:r>
                <w:rPr>
                  <w:rFonts w:eastAsia="MS Mincho"/>
                  <w:lang w:eastAsia="ko-KR"/>
                </w:rPr>
                <w:t>FG</w:t>
              </w:r>
              <w:r w:rsidRPr="00163B76">
                <w:rPr>
                  <w:rFonts w:eastAsia="MS Mincho"/>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05BB2" w14:textId="77777777" w:rsidR="009472DF" w:rsidRPr="00B94AF9" w:rsidRDefault="009472DF" w:rsidP="00535888">
            <w:pPr>
              <w:pStyle w:val="TAL"/>
              <w:rPr>
                <w:ins w:id="10348" w:author="CR#0014r3" w:date="2025-03-18T20:44:00Z"/>
                <w:rFonts w:eastAsia="MS Mincho"/>
              </w:rPr>
            </w:pPr>
            <w:ins w:id="10349" w:author="CR#0014r3" w:date="2025-03-18T20:44:00Z">
              <w:r w:rsidRPr="00B94AF9">
                <w:rPr>
                  <w:rFonts w:eastAsia="MS Mincho"/>
                </w:rPr>
                <w:t>Optional with capability signalling</w:t>
              </w:r>
            </w:ins>
          </w:p>
        </w:tc>
      </w:tr>
      <w:tr w:rsidR="009472DF" w:rsidRPr="004C3AAF" w14:paraId="6F4C7AD1" w14:textId="77777777" w:rsidTr="00535888">
        <w:trPr>
          <w:trHeight w:val="20"/>
          <w:ins w:id="10350"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6A51D3" w14:textId="77777777" w:rsidR="009472DF" w:rsidRPr="00B94AF9" w:rsidRDefault="009472DF" w:rsidP="00535888">
            <w:pPr>
              <w:pStyle w:val="TAL"/>
              <w:rPr>
                <w:ins w:id="10351" w:author="CR#0014r3" w:date="2025-03-18T20:44:00Z"/>
                <w:rFonts w:eastAsia="MS Mincho"/>
              </w:rPr>
            </w:pPr>
            <w:ins w:id="10352" w:author="CR#0014r3" w:date="2025-03-18T20:44:00Z">
              <w:r w:rsidRPr="00864D28">
                <w:rPr>
                  <w:rFonts w:eastAsia="MS Mincho"/>
                  <w:color w:val="000000"/>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1E9E9" w14:textId="77777777" w:rsidR="009472DF" w:rsidRPr="00B94AF9" w:rsidRDefault="009472DF" w:rsidP="00535888">
            <w:pPr>
              <w:pStyle w:val="TAL"/>
              <w:rPr>
                <w:ins w:id="10353" w:author="CR#0014r3" w:date="2025-03-18T20:44:00Z"/>
                <w:rFonts w:eastAsia="MS Mincho"/>
                <w:lang w:eastAsia="zh-CN"/>
              </w:rPr>
            </w:pPr>
            <w:ins w:id="10354" w:author="CR#0014r3" w:date="2025-03-18T20:44:00Z">
              <w:r w:rsidRPr="00864D28">
                <w:rPr>
                  <w:rFonts w:eastAsia="MS Mincho"/>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7CD2" w14:textId="77777777" w:rsidR="009472DF" w:rsidRPr="00B94AF9" w:rsidRDefault="009472DF" w:rsidP="00535888">
            <w:pPr>
              <w:pStyle w:val="TAL"/>
              <w:rPr>
                <w:ins w:id="10355" w:author="CR#0014r3" w:date="2025-03-18T20:44:00Z"/>
                <w:rFonts w:eastAsia="MS Mincho"/>
                <w:lang w:eastAsia="zh-CN"/>
              </w:rPr>
            </w:pPr>
            <w:ins w:id="10356" w:author="CR#0014r3" w:date="2025-03-18T20:44:00Z">
              <w:r w:rsidRPr="00864D28">
                <w:rPr>
                  <w:rFonts w:eastAsia="MS Mincho"/>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2A6E" w14:textId="77777777" w:rsidR="009472DF" w:rsidRPr="00864D28" w:rsidRDefault="009472DF" w:rsidP="00535888">
            <w:pPr>
              <w:pStyle w:val="TAL"/>
              <w:rPr>
                <w:ins w:id="10357" w:author="CR#0014r3" w:date="2025-03-18T20:44:00Z"/>
              </w:rPr>
            </w:pPr>
            <w:ins w:id="10358" w:author="CR#0014r3" w:date="2025-03-18T20:44: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SimSun"/>
                </w:rPr>
                <w:t>repetition in frequency domain</w:t>
              </w:r>
              <w:r w:rsidRPr="00864D28">
                <w:t xml:space="preserve"> within one RB set</w:t>
              </w:r>
            </w:ins>
          </w:p>
          <w:p w14:paraId="040482E6" w14:textId="77777777" w:rsidR="009472DF" w:rsidRPr="00B94AF9" w:rsidRDefault="009472DF" w:rsidP="00535888">
            <w:pPr>
              <w:pStyle w:val="TAL"/>
              <w:rPr>
                <w:ins w:id="10359" w:author="CR#0014r3" w:date="2025-03-18T20:44:00Z"/>
                <w:lang w:eastAsia="zh-CN"/>
              </w:rPr>
            </w:pPr>
            <w:ins w:id="10360" w:author="CR#0014r3" w:date="2025-03-18T20:44: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693A" w14:textId="77777777" w:rsidR="009472DF" w:rsidRPr="00B94AF9" w:rsidRDefault="009472DF" w:rsidP="00535888">
            <w:pPr>
              <w:pStyle w:val="TAL"/>
              <w:rPr>
                <w:ins w:id="10361" w:author="CR#0014r3" w:date="2025-03-18T20:44:00Z"/>
                <w:rFonts w:eastAsia="MS Mincho"/>
                <w:lang w:eastAsia="zh-CN"/>
              </w:rPr>
            </w:pPr>
            <w:ins w:id="10362" w:author="CR#0014r3" w:date="2025-03-18T20:44:00Z">
              <w:r w:rsidRPr="00864D28">
                <w:rPr>
                  <w:rFonts w:eastAsia="MS Mincho"/>
                  <w:lang w:eastAsia="zh-CN"/>
                </w:rPr>
                <w:t>15-4</w:t>
              </w:r>
            </w:ins>
          </w:p>
        </w:tc>
        <w:tc>
          <w:tcPr>
            <w:tcW w:w="2607" w:type="dxa"/>
            <w:tcBorders>
              <w:left w:val="single" w:sz="4" w:space="0" w:color="auto"/>
              <w:right w:val="single" w:sz="4" w:space="0" w:color="auto"/>
            </w:tcBorders>
          </w:tcPr>
          <w:p w14:paraId="75B7AE55" w14:textId="77777777" w:rsidR="009472DF" w:rsidRPr="00AC6E16" w:rsidRDefault="009472DF" w:rsidP="00535888">
            <w:pPr>
              <w:pStyle w:val="TAL"/>
              <w:rPr>
                <w:ins w:id="10363" w:author="CR#0014r3" w:date="2025-03-18T20:44:00Z"/>
                <w:rFonts w:eastAsia="SimSun"/>
                <w:i/>
                <w:iCs/>
                <w:lang w:eastAsia="zh-CN"/>
              </w:rPr>
            </w:pPr>
            <w:ins w:id="10364" w:author="CR#0014r3" w:date="2025-03-18T20:44: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22A7F209" w14:textId="77777777" w:rsidR="009472DF" w:rsidRPr="00AC6E16" w:rsidRDefault="009472DF" w:rsidP="00535888">
            <w:pPr>
              <w:pStyle w:val="TAL"/>
              <w:rPr>
                <w:ins w:id="10365" w:author="CR#0014r3" w:date="2025-03-18T20:44:00Z"/>
                <w:rFonts w:eastAsia="SimSun"/>
                <w:i/>
                <w:iCs/>
                <w:lang w:eastAsia="zh-CN"/>
              </w:rPr>
            </w:pPr>
            <w:ins w:id="10366" w:author="CR#0014r3" w:date="2025-03-18T20:44: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D0030" w14:textId="77777777" w:rsidR="009472DF" w:rsidRPr="00B94AF9" w:rsidRDefault="009472DF" w:rsidP="00535888">
            <w:pPr>
              <w:pStyle w:val="TAL"/>
              <w:rPr>
                <w:ins w:id="10367"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CFEC3" w14:textId="77777777" w:rsidR="009472DF" w:rsidRPr="00B94AF9" w:rsidRDefault="009472DF" w:rsidP="00535888">
            <w:pPr>
              <w:pStyle w:val="TAL"/>
              <w:rPr>
                <w:ins w:id="10368"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66A10" w14:textId="77777777" w:rsidR="009472DF" w:rsidRDefault="009472DF" w:rsidP="00535888">
            <w:pPr>
              <w:pStyle w:val="TAL"/>
              <w:rPr>
                <w:ins w:id="10369" w:author="CR#0014r3" w:date="2025-03-18T20:44:00Z"/>
                <w:rFonts w:eastAsia="MS Mincho"/>
              </w:rPr>
            </w:pPr>
            <w:ins w:id="10370" w:author="CR#0014r3" w:date="2025-03-18T20:44:00Z">
              <w:r w:rsidRPr="00864D28">
                <w:rPr>
                  <w:rFonts w:eastAsia="Malgun Gothic"/>
                  <w:lang w:eastAsia="ko-KR"/>
                </w:rPr>
                <w:t>This is the basic FG for NR sidelink in</w:t>
              </w:r>
              <w:r w:rsidRPr="00864D28">
                <w:rPr>
                  <w:rFonts w:eastAsia="MS Mincho"/>
                </w:rPr>
                <w:t xml:space="preserve"> </w:t>
              </w:r>
              <w:r>
                <w:rPr>
                  <w:rFonts w:eastAsia="MS Mincho"/>
                </w:rPr>
                <w:t>shared</w:t>
              </w:r>
              <w:r w:rsidRPr="00864D28">
                <w:rPr>
                  <w:rFonts w:eastAsia="MS Mincho"/>
                </w:rPr>
                <w:t xml:space="preserve"> spectrum</w:t>
              </w:r>
              <w:r>
                <w:t xml:space="preserve"> </w:t>
              </w:r>
              <w:r w:rsidRPr="00964146">
                <w:rPr>
                  <w:rFonts w:eastAsia="MS Mincho"/>
                </w:rPr>
                <w:t>where PSD and/or OCB requirements are defined by regulation</w:t>
              </w:r>
              <w:r w:rsidRPr="00864D28">
                <w:rPr>
                  <w:rFonts w:eastAsia="MS Mincho"/>
                </w:rPr>
                <w:t>.</w:t>
              </w:r>
            </w:ins>
          </w:p>
          <w:p w14:paraId="09DFBEE2" w14:textId="77777777" w:rsidR="009472DF" w:rsidRDefault="009472DF" w:rsidP="00535888">
            <w:pPr>
              <w:pStyle w:val="TAL"/>
              <w:rPr>
                <w:ins w:id="10371" w:author="CR#0014r3" w:date="2025-03-18T20:44:00Z"/>
                <w:rFonts w:eastAsia="MS Mincho"/>
              </w:rPr>
            </w:pPr>
          </w:p>
          <w:p w14:paraId="67AA9A1F" w14:textId="77777777" w:rsidR="009472DF" w:rsidRPr="00F02B67" w:rsidRDefault="009472DF" w:rsidP="00535888">
            <w:pPr>
              <w:pStyle w:val="TAL"/>
              <w:rPr>
                <w:ins w:id="10372" w:author="CR#0014r3" w:date="2025-03-18T20:44:00Z"/>
                <w:rFonts w:eastAsia="MS Mincho"/>
              </w:rPr>
            </w:pPr>
            <w:ins w:id="10373" w:author="CR#0014r3" w:date="2025-03-18T20:44:00Z">
              <w:r w:rsidRPr="00F02B67">
                <w:rPr>
                  <w:rFonts w:eastAsia="MS Mincho"/>
                </w:rPr>
                <w:t>It is up to UE implementation whether S-SSB RX UE monitors more than one S-SSB repetition in frequency domain within one RB set as long as RAN4 requirements are satisfied</w:t>
              </w:r>
            </w:ins>
          </w:p>
          <w:p w14:paraId="16E7960B" w14:textId="77777777" w:rsidR="009472DF" w:rsidRPr="00F02B67" w:rsidRDefault="009472DF" w:rsidP="00535888">
            <w:pPr>
              <w:pStyle w:val="TAL"/>
              <w:rPr>
                <w:ins w:id="10374" w:author="CR#0014r3" w:date="2025-03-18T20:44:00Z"/>
                <w:rFonts w:eastAsia="MS Mincho"/>
              </w:rPr>
            </w:pPr>
          </w:p>
          <w:p w14:paraId="4D73E45C" w14:textId="77777777" w:rsidR="009472DF" w:rsidRPr="00B94AF9" w:rsidRDefault="009472DF" w:rsidP="00535888">
            <w:pPr>
              <w:pStyle w:val="TAL"/>
              <w:rPr>
                <w:ins w:id="10375" w:author="CR#0014r3" w:date="2025-03-18T20:44:00Z"/>
                <w:rFonts w:eastAsia="MS Mincho"/>
              </w:rPr>
            </w:pPr>
            <w:ins w:id="10376" w:author="CR#0014r3" w:date="2025-03-18T20:44:00Z">
              <w:r w:rsidRPr="00F02B67">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C7862" w14:textId="77777777" w:rsidR="009472DF" w:rsidRPr="00864D28" w:rsidRDefault="009472DF" w:rsidP="00535888">
            <w:pPr>
              <w:pStyle w:val="TAL"/>
              <w:rPr>
                <w:ins w:id="10377" w:author="CR#0014r3" w:date="2025-03-18T20:44:00Z"/>
                <w:rFonts w:eastAsia="MS Mincho"/>
              </w:rPr>
            </w:pPr>
            <w:ins w:id="10378" w:author="CR#0014r3" w:date="2025-03-18T20:44:00Z">
              <w:r w:rsidRPr="00F02B67">
                <w:rPr>
                  <w:rFonts w:eastAsia="MS Mincho"/>
                </w:rPr>
                <w:t>Optional with</w:t>
              </w:r>
              <w:r w:rsidRPr="00F02B67">
                <w:rPr>
                  <w:rFonts w:eastAsia="MS Mincho" w:hint="eastAsia"/>
                  <w:lang w:eastAsia="zh-CN"/>
                </w:rPr>
                <w:t>out</w:t>
              </w:r>
              <w:r w:rsidRPr="00F02B67">
                <w:rPr>
                  <w:rFonts w:eastAsia="MS Mincho"/>
                </w:rPr>
                <w:t xml:space="preserve"> capability signalling</w:t>
              </w:r>
            </w:ins>
          </w:p>
          <w:p w14:paraId="63733512" w14:textId="77777777" w:rsidR="009472DF" w:rsidRPr="00864D28" w:rsidRDefault="009472DF" w:rsidP="00535888">
            <w:pPr>
              <w:pStyle w:val="TAL"/>
              <w:rPr>
                <w:ins w:id="10379" w:author="CR#0014r3" w:date="2025-03-18T20:44:00Z"/>
                <w:rFonts w:eastAsia="MS Mincho"/>
              </w:rPr>
            </w:pPr>
          </w:p>
          <w:p w14:paraId="55C7DBEA" w14:textId="77777777" w:rsidR="009472DF" w:rsidRPr="00B94AF9" w:rsidRDefault="009472DF" w:rsidP="00535888">
            <w:pPr>
              <w:pStyle w:val="TAL"/>
              <w:rPr>
                <w:ins w:id="10380" w:author="CR#0014r3" w:date="2025-03-18T20:44:00Z"/>
                <w:rFonts w:eastAsia="MS Mincho"/>
              </w:rPr>
            </w:pPr>
            <w:ins w:id="10381" w:author="CR#0014r3" w:date="2025-03-18T20:44:00Z">
              <w:r w:rsidRPr="00864D28">
                <w:rPr>
                  <w:rFonts w:eastAsia="MS Mincho"/>
                </w:rPr>
                <w:t xml:space="preserve">For UE supports NR sidelink in </w:t>
              </w:r>
              <w:r>
                <w:rPr>
                  <w:rFonts w:eastAsia="MS Mincho"/>
                </w:rPr>
                <w:t>shared</w:t>
              </w:r>
              <w:r w:rsidRPr="00864D28">
                <w:rPr>
                  <w:rFonts w:eastAsia="MS Mincho"/>
                </w:rPr>
                <w:t xml:space="preserve"> spectrum</w:t>
              </w:r>
              <w:r>
                <w:t xml:space="preserve"> </w:t>
              </w:r>
              <w:r w:rsidRPr="005756F6">
                <w:rPr>
                  <w:rFonts w:eastAsia="MS Mincho"/>
                </w:rPr>
                <w:t>where PSD and/or OCB requirements are defined by regulation, UE must support this FG.</w:t>
              </w:r>
            </w:ins>
          </w:p>
        </w:tc>
      </w:tr>
      <w:tr w:rsidR="009472DF" w:rsidRPr="004C3AAF" w14:paraId="69EBD785" w14:textId="77777777" w:rsidTr="00535888">
        <w:trPr>
          <w:trHeight w:val="20"/>
          <w:ins w:id="10382"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0A9D2" w14:textId="77777777" w:rsidR="009472DF" w:rsidRPr="00B94AF9" w:rsidRDefault="009472DF" w:rsidP="00535888">
            <w:pPr>
              <w:pStyle w:val="TAL"/>
              <w:rPr>
                <w:ins w:id="10383" w:author="CR#0014r3" w:date="2025-03-18T20:44:00Z"/>
                <w:rFonts w:eastAsia="MS Mincho"/>
                <w:lang w:eastAsia="zh-CN"/>
              </w:rPr>
            </w:pPr>
            <w:ins w:id="10384" w:author="CR#0014r3" w:date="2025-03-18T20:44:00Z">
              <w:r w:rsidRPr="001C3BDD">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FCDE7" w14:textId="77777777" w:rsidR="009472DF" w:rsidRPr="00B94AF9" w:rsidRDefault="009472DF" w:rsidP="00535888">
            <w:pPr>
              <w:pStyle w:val="TAL"/>
              <w:rPr>
                <w:ins w:id="10385" w:author="CR#0014r3" w:date="2025-03-18T20:44:00Z"/>
                <w:rFonts w:eastAsia="MS Mincho"/>
                <w:lang w:eastAsia="zh-CN"/>
              </w:rPr>
            </w:pPr>
            <w:ins w:id="10386" w:author="CR#0014r3" w:date="2025-03-18T20:44:00Z">
              <w:r w:rsidRPr="001C3BDD">
                <w:rPr>
                  <w:rFonts w:eastAsia="MS Mincho"/>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B1759" w14:textId="77777777" w:rsidR="009472DF" w:rsidRPr="00B94AF9" w:rsidRDefault="009472DF" w:rsidP="00535888">
            <w:pPr>
              <w:pStyle w:val="TAL"/>
              <w:rPr>
                <w:ins w:id="10387" w:author="CR#0014r3" w:date="2025-03-18T20:44:00Z"/>
                <w:rFonts w:eastAsia="MS Mincho"/>
                <w:lang w:eastAsia="zh-CN"/>
              </w:rPr>
            </w:pPr>
            <w:ins w:id="10388" w:author="CR#0014r3" w:date="2025-03-18T20:44:00Z">
              <w:r w:rsidRPr="001C3BDD">
                <w:rPr>
                  <w:rFonts w:eastAsia="MS Mincho"/>
                  <w:lang w:eastAsia="zh-CN"/>
                </w:rPr>
                <w:t xml:space="preserve">Transmitting S-SSB on additional S-SSB </w:t>
              </w:r>
              <w:r w:rsidRPr="001C3BDD">
                <w:rPr>
                  <w:rFonts w:eastAsia="MS Mincho" w:hint="eastAsia"/>
                  <w:lang w:eastAsia="zh-CN"/>
                </w:rPr>
                <w:t>occasion</w:t>
              </w:r>
              <w:r w:rsidRPr="001C3BDD">
                <w:rPr>
                  <w:rFonts w:eastAsia="MS Mincho"/>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B71B3" w14:textId="77777777" w:rsidR="009472DF" w:rsidRPr="00AC6E16" w:rsidRDefault="009472DF" w:rsidP="00535888">
            <w:pPr>
              <w:pStyle w:val="TAL"/>
              <w:rPr>
                <w:ins w:id="10389" w:author="CR#0014r3" w:date="2025-03-18T20:44:00Z"/>
                <w:rFonts w:eastAsia="MS Mincho"/>
                <w:lang w:eastAsia="zh-CN"/>
              </w:rPr>
            </w:pPr>
            <w:ins w:id="10390" w:author="CR#0014r3" w:date="2025-03-18T20:44:00Z">
              <w:r w:rsidRPr="00AC6E16">
                <w:rPr>
                  <w:rFonts w:eastAsia="MS Mincho"/>
                  <w:lang w:eastAsia="zh-CN"/>
                </w:rPr>
                <w:t>1. UE supports transmitting S-SSB on additional S-SSB occasion(s)</w:t>
              </w:r>
            </w:ins>
          </w:p>
          <w:p w14:paraId="2BA594A1" w14:textId="77777777" w:rsidR="009472DF" w:rsidRPr="00AC6E16" w:rsidRDefault="009472DF" w:rsidP="00535888">
            <w:pPr>
              <w:pStyle w:val="TAL"/>
              <w:rPr>
                <w:ins w:id="10391"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3AB99" w14:textId="77777777" w:rsidR="009472DF" w:rsidRPr="00F02B67" w:rsidRDefault="009472DF" w:rsidP="00535888">
            <w:pPr>
              <w:pStyle w:val="TAL"/>
              <w:rPr>
                <w:ins w:id="10392" w:author="CR#0014r3" w:date="2025-03-18T20:44:00Z"/>
                <w:rFonts w:eastAsia="MS Mincho"/>
                <w:lang w:eastAsia="zh-CN"/>
              </w:rPr>
            </w:pPr>
            <w:ins w:id="10393" w:author="CR#0014r3" w:date="2025-03-18T20:44:00Z">
              <w:r w:rsidRPr="00F02B67">
                <w:rPr>
                  <w:rFonts w:eastAsia="MS Mincho"/>
                </w:rPr>
                <w:t>15-4</w:t>
              </w:r>
            </w:ins>
          </w:p>
        </w:tc>
        <w:tc>
          <w:tcPr>
            <w:tcW w:w="2607" w:type="dxa"/>
            <w:tcBorders>
              <w:left w:val="single" w:sz="4" w:space="0" w:color="auto"/>
              <w:right w:val="single" w:sz="4" w:space="0" w:color="auto"/>
            </w:tcBorders>
          </w:tcPr>
          <w:p w14:paraId="611ACE84" w14:textId="77777777" w:rsidR="009472DF" w:rsidRPr="00AC6E16" w:rsidRDefault="009472DF" w:rsidP="00535888">
            <w:pPr>
              <w:pStyle w:val="TAL"/>
              <w:rPr>
                <w:ins w:id="10394" w:author="CR#0014r3" w:date="2025-03-18T20:44:00Z"/>
                <w:rFonts w:eastAsia="SimSun"/>
                <w:i/>
                <w:iCs/>
                <w:lang w:eastAsia="zh-CN"/>
              </w:rPr>
            </w:pPr>
            <w:ins w:id="10395" w:author="CR#0014r3" w:date="2025-03-18T20:44: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5C719829" w14:textId="77777777" w:rsidR="009472DF" w:rsidRPr="00AC6E16" w:rsidRDefault="009472DF" w:rsidP="00535888">
            <w:pPr>
              <w:pStyle w:val="TAL"/>
              <w:rPr>
                <w:ins w:id="10396" w:author="CR#0014r3" w:date="2025-03-18T20:44:00Z"/>
                <w:rFonts w:eastAsia="SimSun"/>
                <w:i/>
                <w:iCs/>
                <w:lang w:eastAsia="zh-CN"/>
              </w:rPr>
            </w:pPr>
            <w:ins w:id="10397" w:author="CR#0014r3" w:date="2025-03-18T20:44: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7408D" w14:textId="77777777" w:rsidR="009472DF" w:rsidRPr="00B94AF9" w:rsidRDefault="009472DF" w:rsidP="00535888">
            <w:pPr>
              <w:pStyle w:val="TAL"/>
              <w:rPr>
                <w:ins w:id="10398"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2B08" w14:textId="77777777" w:rsidR="009472DF" w:rsidRPr="00B94AF9" w:rsidRDefault="009472DF" w:rsidP="00535888">
            <w:pPr>
              <w:pStyle w:val="TAL"/>
              <w:rPr>
                <w:ins w:id="10399"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3822A" w14:textId="77777777" w:rsidR="009472DF" w:rsidRPr="00B94AF9" w:rsidRDefault="009472DF" w:rsidP="00535888">
            <w:pPr>
              <w:pStyle w:val="TAL"/>
              <w:rPr>
                <w:ins w:id="10400"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537D5" w14:textId="77777777" w:rsidR="009472DF" w:rsidRPr="00B94AF9" w:rsidRDefault="009472DF" w:rsidP="00535888">
            <w:pPr>
              <w:pStyle w:val="TAL"/>
              <w:rPr>
                <w:ins w:id="10401" w:author="CR#0014r3" w:date="2025-03-18T20:44:00Z"/>
                <w:rFonts w:eastAsia="MS Mincho"/>
                <w:lang w:eastAsia="zh-CN"/>
              </w:rPr>
            </w:pPr>
            <w:ins w:id="10402" w:author="CR#0014r3" w:date="2025-03-18T20:44:00Z">
              <w:r w:rsidRPr="001C3BDD">
                <w:rPr>
                  <w:rFonts w:eastAsia="MS Mincho"/>
                  <w:lang w:eastAsia="zh-CN"/>
                </w:rPr>
                <w:t>Optional with</w:t>
              </w:r>
              <w:r w:rsidRPr="001C3BDD">
                <w:rPr>
                  <w:rFonts w:eastAsia="MS Mincho" w:hint="eastAsia"/>
                  <w:lang w:eastAsia="zh-CN"/>
                </w:rPr>
                <w:t>out</w:t>
              </w:r>
              <w:r w:rsidRPr="001C3BDD">
                <w:rPr>
                  <w:rFonts w:eastAsia="MS Mincho"/>
                  <w:lang w:eastAsia="zh-CN"/>
                </w:rPr>
                <w:t xml:space="preserve"> capability signalling</w:t>
              </w:r>
            </w:ins>
          </w:p>
        </w:tc>
      </w:tr>
      <w:tr w:rsidR="009472DF" w:rsidRPr="004C3AAF" w14:paraId="796EBB2E" w14:textId="77777777" w:rsidTr="00535888">
        <w:trPr>
          <w:trHeight w:val="20"/>
          <w:ins w:id="10403"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B7EDCC" w14:textId="77777777" w:rsidR="009472DF" w:rsidRPr="001C3BDD" w:rsidRDefault="009472DF" w:rsidP="00535888">
            <w:pPr>
              <w:pStyle w:val="TAL"/>
              <w:rPr>
                <w:ins w:id="10404" w:author="CR#0014r3" w:date="2025-03-18T20:44:00Z"/>
                <w:rFonts w:eastAsia="MS Mincho"/>
                <w:lang w:eastAsia="zh-CN"/>
              </w:rPr>
            </w:pPr>
            <w:ins w:id="10405"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A74D8" w14:textId="77777777" w:rsidR="009472DF" w:rsidRPr="001C3BDD" w:rsidRDefault="009472DF" w:rsidP="00535888">
            <w:pPr>
              <w:pStyle w:val="TAL"/>
              <w:rPr>
                <w:ins w:id="10406" w:author="CR#0014r3" w:date="2025-03-18T20:44:00Z"/>
                <w:rFonts w:eastAsia="MS Mincho"/>
                <w:lang w:eastAsia="zh-CN"/>
              </w:rPr>
            </w:pPr>
            <w:ins w:id="10407" w:author="CR#0014r3" w:date="2025-03-18T20:44:00Z">
              <w:r w:rsidRPr="00AC6E16">
                <w:rPr>
                  <w:rFonts w:eastAsia="MS Mincho"/>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12BC2" w14:textId="77777777" w:rsidR="009472DF" w:rsidRPr="001C3BDD" w:rsidRDefault="009472DF" w:rsidP="00535888">
            <w:pPr>
              <w:pStyle w:val="TAL"/>
              <w:rPr>
                <w:ins w:id="10408" w:author="CR#0014r3" w:date="2025-03-18T20:44:00Z"/>
                <w:rFonts w:eastAsia="MS Mincho"/>
                <w:lang w:eastAsia="zh-CN"/>
              </w:rPr>
            </w:pPr>
            <w:ins w:id="10409" w:author="CR#0014r3" w:date="2025-03-18T20:44:00Z">
              <w:r w:rsidRPr="00AC6E16">
                <w:rPr>
                  <w:rFonts w:eastAsia="MS Mincho"/>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8682C" w14:textId="77777777" w:rsidR="009472DF" w:rsidRPr="00AC6E16" w:rsidRDefault="009472DF" w:rsidP="00535888">
            <w:pPr>
              <w:pStyle w:val="TAL"/>
              <w:rPr>
                <w:ins w:id="10410" w:author="CR#0014r3" w:date="2025-03-18T20:44:00Z"/>
                <w:rFonts w:eastAsia="MS Mincho"/>
                <w:lang w:eastAsia="zh-CN"/>
              </w:rPr>
            </w:pPr>
            <w:ins w:id="10411" w:author="CR#0014r3" w:date="2025-03-18T20:44:00Z">
              <w:r w:rsidRPr="00AC6E16">
                <w:rPr>
                  <w:rFonts w:eastAsia="MS Mincho"/>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150C0" w14:textId="77777777" w:rsidR="009472DF" w:rsidRPr="001C3BDD" w:rsidRDefault="009472DF" w:rsidP="00535888">
            <w:pPr>
              <w:pStyle w:val="TAL"/>
              <w:rPr>
                <w:ins w:id="10412" w:author="CR#0014r3" w:date="2025-03-18T20:44:00Z"/>
                <w:rFonts w:eastAsia="MS Mincho"/>
              </w:rPr>
            </w:pPr>
            <w:ins w:id="10413" w:author="CR#0014r3" w:date="2025-03-18T20:44:00Z">
              <w:r>
                <w:rPr>
                  <w:rFonts w:eastAsia="MS Mincho" w:hint="eastAsia"/>
                </w:rPr>
                <w:t>1</w:t>
              </w:r>
              <w:r>
                <w:rPr>
                  <w:rFonts w:eastAsia="MS Mincho"/>
                </w:rPr>
                <w:t>5-4</w:t>
              </w:r>
            </w:ins>
          </w:p>
        </w:tc>
        <w:tc>
          <w:tcPr>
            <w:tcW w:w="2607" w:type="dxa"/>
            <w:tcBorders>
              <w:left w:val="single" w:sz="4" w:space="0" w:color="auto"/>
              <w:right w:val="single" w:sz="4" w:space="0" w:color="auto"/>
            </w:tcBorders>
          </w:tcPr>
          <w:p w14:paraId="1353BDC1" w14:textId="77777777" w:rsidR="009472DF" w:rsidRPr="00AC6E16" w:rsidRDefault="009472DF" w:rsidP="00535888">
            <w:pPr>
              <w:pStyle w:val="TAL"/>
              <w:rPr>
                <w:ins w:id="10414" w:author="CR#0014r3" w:date="2025-03-18T20:44:00Z"/>
                <w:rFonts w:eastAsia="SimSun"/>
                <w:i/>
                <w:iCs/>
                <w:lang w:eastAsia="zh-CN"/>
              </w:rPr>
            </w:pPr>
            <w:ins w:id="10415" w:author="CR#0014r3" w:date="2025-03-18T20:44: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0EA34D17" w14:textId="77777777" w:rsidR="009472DF" w:rsidRPr="00AC6E16" w:rsidRDefault="009472DF" w:rsidP="00535888">
            <w:pPr>
              <w:pStyle w:val="TAL"/>
              <w:rPr>
                <w:ins w:id="10416" w:author="CR#0014r3" w:date="2025-03-18T20:44:00Z"/>
                <w:rFonts w:eastAsia="SimSun"/>
                <w:i/>
                <w:iCs/>
                <w:lang w:eastAsia="zh-CN"/>
              </w:rPr>
            </w:pPr>
            <w:ins w:id="10417" w:author="CR#0014r3" w:date="2025-03-18T20:44: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112C5" w14:textId="77777777" w:rsidR="009472DF" w:rsidRPr="001C3BDD" w:rsidRDefault="009472DF" w:rsidP="00535888">
            <w:pPr>
              <w:pStyle w:val="TAL"/>
              <w:rPr>
                <w:ins w:id="10418"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9D7DF" w14:textId="77777777" w:rsidR="009472DF" w:rsidRPr="001C3BDD" w:rsidRDefault="009472DF" w:rsidP="00535888">
            <w:pPr>
              <w:pStyle w:val="TAL"/>
              <w:rPr>
                <w:ins w:id="10419"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6AB7" w14:textId="77777777" w:rsidR="009472DF" w:rsidRPr="00B94AF9" w:rsidRDefault="009472DF" w:rsidP="00535888">
            <w:pPr>
              <w:pStyle w:val="TAL"/>
              <w:rPr>
                <w:ins w:id="10420"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CD1D" w14:textId="77777777" w:rsidR="009472DF" w:rsidRPr="001C3BDD" w:rsidDel="00052F76" w:rsidRDefault="009472DF" w:rsidP="00535888">
            <w:pPr>
              <w:pStyle w:val="TAL"/>
              <w:rPr>
                <w:ins w:id="10421" w:author="CR#0014r3" w:date="2025-03-18T20:44:00Z"/>
                <w:rFonts w:eastAsia="MS Mincho"/>
                <w:lang w:eastAsia="zh-CN"/>
              </w:rPr>
            </w:pPr>
            <w:ins w:id="10422" w:author="CR#0014r3" w:date="2025-03-18T20:44:00Z">
              <w:r w:rsidRPr="00AC6E16">
                <w:rPr>
                  <w:rFonts w:eastAsia="MS Mincho"/>
                  <w:lang w:eastAsia="zh-CN"/>
                </w:rPr>
                <w:t>Optional without capability signalling</w:t>
              </w:r>
            </w:ins>
          </w:p>
        </w:tc>
      </w:tr>
      <w:tr w:rsidR="009472DF" w:rsidRPr="004C3AAF" w14:paraId="2B3DE75A" w14:textId="77777777" w:rsidTr="00535888">
        <w:trPr>
          <w:trHeight w:val="20"/>
          <w:ins w:id="10423"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0FD843" w14:textId="77777777" w:rsidR="009472DF" w:rsidRPr="001C3BDD" w:rsidRDefault="009472DF" w:rsidP="00535888">
            <w:pPr>
              <w:pStyle w:val="TAL"/>
              <w:rPr>
                <w:ins w:id="10424" w:author="CR#0014r3" w:date="2025-03-18T20:44:00Z"/>
                <w:rFonts w:eastAsia="MS Mincho"/>
                <w:lang w:eastAsia="zh-CN"/>
              </w:rPr>
            </w:pPr>
            <w:ins w:id="10425"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4242" w14:textId="77777777" w:rsidR="009472DF" w:rsidRPr="001C3BDD" w:rsidRDefault="009472DF" w:rsidP="00535888">
            <w:pPr>
              <w:pStyle w:val="TAL"/>
              <w:rPr>
                <w:ins w:id="10426" w:author="CR#0014r3" w:date="2025-03-18T20:44:00Z"/>
                <w:rFonts w:eastAsia="MS Mincho"/>
                <w:lang w:eastAsia="zh-CN"/>
              </w:rPr>
            </w:pPr>
            <w:ins w:id="10427" w:author="CR#0014r3" w:date="2025-03-18T20:44:00Z">
              <w:r w:rsidRPr="00AC6E16">
                <w:rPr>
                  <w:rFonts w:eastAsia="MS Mincho"/>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28F22" w14:textId="77777777" w:rsidR="009472DF" w:rsidRPr="001C3BDD" w:rsidRDefault="009472DF" w:rsidP="00535888">
            <w:pPr>
              <w:pStyle w:val="TAL"/>
              <w:rPr>
                <w:ins w:id="10428" w:author="CR#0014r3" w:date="2025-03-18T20:44:00Z"/>
                <w:rFonts w:eastAsia="MS Mincho"/>
                <w:lang w:eastAsia="zh-CN"/>
              </w:rPr>
            </w:pPr>
            <w:ins w:id="10429" w:author="CR#0014r3" w:date="2025-03-18T20:44:00Z">
              <w:r w:rsidRPr="00AC6E16">
                <w:rPr>
                  <w:rFonts w:eastAsia="MS Mincho"/>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9C4D3" w14:textId="77777777" w:rsidR="009472DF" w:rsidRPr="00AC6E16" w:rsidRDefault="009472DF" w:rsidP="00535888">
            <w:pPr>
              <w:pStyle w:val="TAL"/>
              <w:rPr>
                <w:ins w:id="10430" w:author="CR#0014r3" w:date="2025-03-18T20:44:00Z"/>
                <w:rFonts w:eastAsia="MS Mincho"/>
                <w:lang w:eastAsia="zh-CN"/>
              </w:rPr>
            </w:pPr>
            <w:ins w:id="10431" w:author="CR#0014r3" w:date="2025-03-18T20:44:00Z">
              <w:r w:rsidRPr="00AC6E16">
                <w:rPr>
                  <w:rFonts w:eastAsia="MS Mincho"/>
                  <w:lang w:eastAsia="zh-CN"/>
                </w:rPr>
                <w:t>1. UE supports contiguous RB-based PSCCH/PSSCH transmission/reception</w:t>
              </w:r>
            </w:ins>
          </w:p>
          <w:p w14:paraId="1980A959" w14:textId="77777777" w:rsidR="009472DF" w:rsidRPr="00AC6E16" w:rsidRDefault="009472DF" w:rsidP="00535888">
            <w:pPr>
              <w:pStyle w:val="TAL"/>
              <w:rPr>
                <w:ins w:id="10432" w:author="CR#0014r3" w:date="2025-03-18T20:44:00Z"/>
                <w:rFonts w:eastAsia="MS Mincho"/>
                <w:lang w:eastAsia="zh-CN"/>
              </w:rPr>
            </w:pPr>
            <w:ins w:id="10433" w:author="CR#0014r3" w:date="2025-03-18T20:44:00Z">
              <w:r w:rsidRPr="00AC6E16">
                <w:rPr>
                  <w:rFonts w:eastAsia="MS Mincho"/>
                  <w:lang w:eastAsia="zh-CN"/>
                </w:rPr>
                <w:t>2. UE supports resource (re-)selection for contiguous RB-based PSCCH/PSSCH transmission</w:t>
              </w:r>
            </w:ins>
          </w:p>
          <w:p w14:paraId="77ED74E0" w14:textId="77777777" w:rsidR="009472DF" w:rsidRPr="00AC6E16" w:rsidRDefault="009472DF" w:rsidP="00535888">
            <w:pPr>
              <w:pStyle w:val="TAL"/>
              <w:rPr>
                <w:ins w:id="10434" w:author="CR#0014r3" w:date="2025-03-18T20:44:00Z"/>
                <w:rFonts w:eastAsia="MS Mincho"/>
                <w:lang w:eastAsia="zh-CN"/>
              </w:rPr>
            </w:pPr>
          </w:p>
          <w:p w14:paraId="6BA9A265" w14:textId="77777777" w:rsidR="009472DF" w:rsidRPr="00AC6E16" w:rsidRDefault="009472DF" w:rsidP="00535888">
            <w:pPr>
              <w:pStyle w:val="TAL"/>
              <w:rPr>
                <w:ins w:id="10435"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E19E" w14:textId="77777777" w:rsidR="009472DF" w:rsidRPr="001C3BDD" w:rsidRDefault="009472DF" w:rsidP="00535888">
            <w:pPr>
              <w:pStyle w:val="TAL"/>
              <w:rPr>
                <w:ins w:id="10436" w:author="CR#0014r3" w:date="2025-03-18T20:44:00Z"/>
                <w:rFonts w:eastAsia="MS Mincho"/>
              </w:rPr>
            </w:pPr>
            <w:ins w:id="10437" w:author="CR#0014r3" w:date="2025-03-18T20:44:00Z">
              <w:r w:rsidRPr="00D43B9A">
                <w:rPr>
                  <w:rFonts w:eastAsia="MS Mincho"/>
                </w:rPr>
                <w:t xml:space="preserve">At least one of </w:t>
              </w:r>
              <w:r w:rsidRPr="00C6723F">
                <w:rPr>
                  <w:rFonts w:eastAsia="MS Mincho"/>
                </w:rPr>
                <w:t>{15-25, 15-3, 32-4, 32-4a}</w:t>
              </w:r>
            </w:ins>
          </w:p>
        </w:tc>
        <w:tc>
          <w:tcPr>
            <w:tcW w:w="2607" w:type="dxa"/>
            <w:tcBorders>
              <w:left w:val="single" w:sz="4" w:space="0" w:color="auto"/>
              <w:right w:val="single" w:sz="4" w:space="0" w:color="auto"/>
            </w:tcBorders>
          </w:tcPr>
          <w:p w14:paraId="40275E03" w14:textId="77777777" w:rsidR="009472DF" w:rsidRPr="00AC6E16" w:rsidRDefault="009472DF" w:rsidP="00535888">
            <w:pPr>
              <w:pStyle w:val="TAL"/>
              <w:rPr>
                <w:ins w:id="10438" w:author="CR#0014r3" w:date="2025-03-18T20:44:00Z"/>
                <w:rFonts w:eastAsia="SimSun"/>
                <w:i/>
                <w:iCs/>
                <w:lang w:eastAsia="zh-CN"/>
              </w:rPr>
            </w:pPr>
            <w:ins w:id="10439" w:author="CR#0014r3" w:date="2025-03-18T20:44:00Z">
              <w:r w:rsidRPr="00C030CF">
                <w:rPr>
                  <w:rFonts w:eastAsia="SimSun"/>
                  <w:i/>
                  <w:iCs/>
                  <w:lang w:eastAsia="zh-CN"/>
                </w:rPr>
                <w:t>sl-ContiguousRB-TxRx-r18</w:t>
              </w:r>
            </w:ins>
          </w:p>
        </w:tc>
        <w:tc>
          <w:tcPr>
            <w:tcW w:w="4388" w:type="dxa"/>
            <w:tcBorders>
              <w:left w:val="single" w:sz="4" w:space="0" w:color="auto"/>
              <w:right w:val="single" w:sz="4" w:space="0" w:color="auto"/>
            </w:tcBorders>
          </w:tcPr>
          <w:p w14:paraId="414E7D58" w14:textId="77777777" w:rsidR="009472DF" w:rsidRPr="00AC6E16" w:rsidRDefault="009472DF" w:rsidP="00535888">
            <w:pPr>
              <w:pStyle w:val="TAL"/>
              <w:rPr>
                <w:ins w:id="10440" w:author="CR#0014r3" w:date="2025-03-18T20:44:00Z"/>
                <w:rFonts w:eastAsia="SimSun"/>
                <w:i/>
                <w:iCs/>
                <w:lang w:eastAsia="zh-CN"/>
              </w:rPr>
            </w:pPr>
            <w:ins w:id="10441" w:author="CR#0014r3" w:date="2025-03-18T20:44: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B7427" w14:textId="77777777" w:rsidR="009472DF" w:rsidRPr="001C3BDD" w:rsidRDefault="009472DF" w:rsidP="00535888">
            <w:pPr>
              <w:pStyle w:val="TAL"/>
              <w:rPr>
                <w:ins w:id="10442" w:author="CR#0014r3" w:date="2025-03-18T20:44:00Z"/>
                <w:rFonts w:eastAsia="MS Mincho"/>
                <w:lang w:eastAsia="zh-CN"/>
              </w:rPr>
            </w:pPr>
            <w:ins w:id="10443"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3FE8B" w14:textId="77777777" w:rsidR="009472DF" w:rsidRPr="001C3BDD" w:rsidRDefault="009472DF" w:rsidP="00535888">
            <w:pPr>
              <w:pStyle w:val="TAL"/>
              <w:rPr>
                <w:ins w:id="10444" w:author="CR#0014r3" w:date="2025-03-18T20:44:00Z"/>
                <w:rFonts w:eastAsia="MS Mincho"/>
                <w:lang w:eastAsia="zh-CN"/>
              </w:rPr>
            </w:pPr>
            <w:ins w:id="10445"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8F670" w14:textId="77777777" w:rsidR="009472DF" w:rsidRPr="00AC6E16" w:rsidRDefault="009472DF" w:rsidP="00535888">
            <w:pPr>
              <w:pStyle w:val="TAL"/>
              <w:rPr>
                <w:ins w:id="10446" w:author="CR#0014r3" w:date="2025-03-18T20:44:00Z"/>
                <w:rFonts w:eastAsia="MS Mincho"/>
                <w:lang w:eastAsia="zh-CN"/>
              </w:rPr>
            </w:pPr>
            <w:ins w:id="10447" w:author="CR#0014r3" w:date="2025-03-18T20:44:00Z">
              <w:r w:rsidRPr="00AC6E16">
                <w:rPr>
                  <w:rFonts w:eastAsia="MS Mincho"/>
                  <w:lang w:eastAsia="zh-CN"/>
                </w:rPr>
                <w:t>The FG is only expected for a band where shared spectrum channel access must be used.</w:t>
              </w:r>
            </w:ins>
          </w:p>
          <w:p w14:paraId="3FB2D54B" w14:textId="77777777" w:rsidR="009472DF" w:rsidRDefault="009472DF" w:rsidP="00535888">
            <w:pPr>
              <w:pStyle w:val="TAL"/>
              <w:rPr>
                <w:ins w:id="10448" w:author="CR#0014r3" w:date="2025-03-18T20:44:00Z"/>
                <w:rFonts w:eastAsia="MS Mincho"/>
                <w:lang w:eastAsia="zh-CN"/>
              </w:rPr>
            </w:pPr>
          </w:p>
          <w:p w14:paraId="4AAD7756" w14:textId="77777777" w:rsidR="009472DF" w:rsidRPr="00AC6E16" w:rsidRDefault="009472DF" w:rsidP="00535888">
            <w:pPr>
              <w:pStyle w:val="TAL"/>
              <w:rPr>
                <w:ins w:id="10449" w:author="CR#0014r3" w:date="2025-03-18T20:44:00Z"/>
                <w:rFonts w:eastAsia="MS Mincho"/>
                <w:lang w:eastAsia="zh-CN"/>
              </w:rPr>
            </w:pPr>
            <w:ins w:id="10450" w:author="CR#0014r3" w:date="2025-03-18T20:44:00Z">
              <w:r w:rsidRPr="00AC6E16">
                <w:rPr>
                  <w:rFonts w:eastAsia="MS Mincho"/>
                  <w:lang w:eastAsia="zh-CN"/>
                </w:rPr>
                <w:t>Note1: If UE supports 15-25, the UE is not required to support Component 3 and 4 in 15-2.</w:t>
              </w:r>
            </w:ins>
          </w:p>
          <w:p w14:paraId="7BC7F6F4" w14:textId="77777777" w:rsidR="009472DF" w:rsidRPr="00AC6E16" w:rsidRDefault="009472DF" w:rsidP="00535888">
            <w:pPr>
              <w:pStyle w:val="TAL"/>
              <w:rPr>
                <w:ins w:id="10451" w:author="CR#0014r3" w:date="2025-03-18T20:44:00Z"/>
                <w:rFonts w:eastAsia="MS Mincho"/>
                <w:lang w:eastAsia="zh-CN"/>
              </w:rPr>
            </w:pPr>
            <w:ins w:id="10452" w:author="CR#0014r3" w:date="2025-03-18T20:44:00Z">
              <w:r w:rsidRPr="00AC6E16">
                <w:rPr>
                  <w:rFonts w:eastAsia="MS Mincho"/>
                  <w:lang w:eastAsia="zh-CN"/>
                </w:rPr>
                <w:t>Note2: If UE supports 15-3, the UE is not required to support Component 3 in 15-3, and FR2 parts of Component 7 in 15-3.</w:t>
              </w:r>
            </w:ins>
          </w:p>
          <w:p w14:paraId="4159F13E" w14:textId="77777777" w:rsidR="009472DF" w:rsidRPr="00AC6E16" w:rsidRDefault="009472DF" w:rsidP="00535888">
            <w:pPr>
              <w:pStyle w:val="TAL"/>
              <w:rPr>
                <w:ins w:id="10453" w:author="CR#0014r3" w:date="2025-03-18T20:44:00Z"/>
                <w:rFonts w:eastAsia="MS Mincho"/>
                <w:lang w:eastAsia="zh-CN"/>
              </w:rPr>
            </w:pPr>
          </w:p>
          <w:p w14:paraId="3288A214" w14:textId="77777777" w:rsidR="009472DF" w:rsidRPr="00AC6E16" w:rsidRDefault="009472DF" w:rsidP="00535888">
            <w:pPr>
              <w:pStyle w:val="TAL"/>
              <w:rPr>
                <w:ins w:id="10454" w:author="CR#0014r3" w:date="2025-03-18T20:44:00Z"/>
                <w:rFonts w:eastAsia="MS Mincho"/>
                <w:lang w:eastAsia="zh-CN"/>
              </w:rPr>
            </w:pPr>
            <w:ins w:id="10455" w:author="CR#0014r3" w:date="2025-03-18T20:44:00Z">
              <w:r w:rsidRPr="00AC6E16">
                <w:rPr>
                  <w:rFonts w:eastAsia="MS Mincho"/>
                  <w:lang w:eastAsia="zh-CN"/>
                </w:rPr>
                <w:t>Note: It is up to RAN2 whether/how to implement the above Notes 1/2 and whether/how to update the prerequisite FGs</w:t>
              </w:r>
            </w:ins>
          </w:p>
          <w:p w14:paraId="3EBEA8D7" w14:textId="77777777" w:rsidR="009472DF" w:rsidRPr="00B94AF9" w:rsidRDefault="009472DF" w:rsidP="00535888">
            <w:pPr>
              <w:pStyle w:val="TAL"/>
              <w:rPr>
                <w:ins w:id="10456"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01633" w14:textId="77777777" w:rsidR="009472DF" w:rsidRPr="00AC6E16" w:rsidRDefault="009472DF" w:rsidP="00535888">
            <w:pPr>
              <w:pStyle w:val="TAL"/>
              <w:rPr>
                <w:ins w:id="10457" w:author="CR#0014r3" w:date="2025-03-18T20:44:00Z"/>
                <w:rFonts w:eastAsia="MS Mincho"/>
                <w:lang w:eastAsia="zh-CN"/>
              </w:rPr>
            </w:pPr>
            <w:ins w:id="10458" w:author="CR#0014r3" w:date="2025-03-18T20:44:00Z">
              <w:r w:rsidRPr="00AC6E16">
                <w:rPr>
                  <w:rFonts w:eastAsia="MS Mincho"/>
                  <w:lang w:eastAsia="zh-CN"/>
                </w:rPr>
                <w:t>Optional with capability signalling</w:t>
              </w:r>
            </w:ins>
          </w:p>
          <w:p w14:paraId="0840710E" w14:textId="77777777" w:rsidR="009472DF" w:rsidRPr="001C3BDD" w:rsidDel="00052F76" w:rsidRDefault="009472DF" w:rsidP="00535888">
            <w:pPr>
              <w:pStyle w:val="TAL"/>
              <w:rPr>
                <w:ins w:id="10459" w:author="CR#0014r3" w:date="2025-03-18T20:44:00Z"/>
                <w:rFonts w:eastAsia="MS Mincho"/>
                <w:lang w:eastAsia="zh-CN"/>
              </w:rPr>
            </w:pPr>
          </w:p>
        </w:tc>
      </w:tr>
      <w:tr w:rsidR="009472DF" w:rsidRPr="004C3AAF" w14:paraId="4CC0C3BF" w14:textId="77777777" w:rsidTr="00535888">
        <w:trPr>
          <w:trHeight w:val="20"/>
          <w:ins w:id="10460"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E12331" w14:textId="77777777" w:rsidR="009472DF" w:rsidRPr="001C3BDD" w:rsidRDefault="009472DF" w:rsidP="00535888">
            <w:pPr>
              <w:pStyle w:val="TAL"/>
              <w:rPr>
                <w:ins w:id="10461" w:author="CR#0014r3" w:date="2025-03-18T20:44:00Z"/>
                <w:rFonts w:eastAsia="MS Mincho"/>
                <w:lang w:eastAsia="zh-CN"/>
              </w:rPr>
            </w:pPr>
            <w:ins w:id="10462"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FCAD1" w14:textId="77777777" w:rsidR="009472DF" w:rsidRPr="001C3BDD" w:rsidRDefault="009472DF" w:rsidP="00535888">
            <w:pPr>
              <w:pStyle w:val="TAL"/>
              <w:rPr>
                <w:ins w:id="10463" w:author="CR#0014r3" w:date="2025-03-18T20:44:00Z"/>
                <w:rFonts w:eastAsia="MS Mincho"/>
                <w:lang w:eastAsia="zh-CN"/>
              </w:rPr>
            </w:pPr>
            <w:ins w:id="10464" w:author="CR#0014r3" w:date="2025-03-18T20:44:00Z">
              <w:r w:rsidRPr="00AC6E16">
                <w:rPr>
                  <w:rFonts w:eastAsia="MS Mincho"/>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4A0B8" w14:textId="77777777" w:rsidR="009472DF" w:rsidRPr="001C3BDD" w:rsidRDefault="009472DF" w:rsidP="00535888">
            <w:pPr>
              <w:pStyle w:val="TAL"/>
              <w:rPr>
                <w:ins w:id="10465" w:author="CR#0014r3" w:date="2025-03-18T20:44:00Z"/>
                <w:rFonts w:eastAsia="MS Mincho"/>
                <w:lang w:eastAsia="zh-CN"/>
              </w:rPr>
            </w:pPr>
            <w:ins w:id="10466" w:author="CR#0014r3" w:date="2025-03-18T20:44:00Z">
              <w:r w:rsidRPr="00AC6E16">
                <w:rPr>
                  <w:rFonts w:eastAsia="MS Mincho"/>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6B49F" w14:textId="77777777" w:rsidR="009472DF" w:rsidRPr="00AC6E16" w:rsidRDefault="009472DF" w:rsidP="00535888">
            <w:pPr>
              <w:pStyle w:val="TAL"/>
              <w:rPr>
                <w:ins w:id="10467" w:author="CR#0014r3" w:date="2025-03-18T20:44:00Z"/>
                <w:rFonts w:eastAsia="MS Mincho"/>
                <w:lang w:eastAsia="zh-CN"/>
              </w:rPr>
            </w:pPr>
            <w:ins w:id="10468" w:author="CR#0014r3" w:date="2025-03-18T20:44:00Z">
              <w:r w:rsidRPr="00AC6E16">
                <w:rPr>
                  <w:rFonts w:eastAsia="MS Mincho"/>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C0251" w14:textId="77777777" w:rsidR="009472DF" w:rsidRPr="001C3BDD" w:rsidRDefault="009472DF" w:rsidP="00535888">
            <w:pPr>
              <w:pStyle w:val="TAL"/>
              <w:rPr>
                <w:ins w:id="10469" w:author="CR#0014r3" w:date="2025-03-18T20:44:00Z"/>
                <w:rFonts w:eastAsia="MS Mincho"/>
                <w:lang w:eastAsia="zh-CN"/>
              </w:rPr>
            </w:pPr>
            <w:ins w:id="10470" w:author="CR#0014r3" w:date="2025-03-18T20:44: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4C71AD00" w14:textId="77777777" w:rsidR="009472DF" w:rsidRPr="00AC6E16" w:rsidRDefault="009472DF" w:rsidP="00535888">
            <w:pPr>
              <w:pStyle w:val="TAL"/>
              <w:rPr>
                <w:ins w:id="10471" w:author="CR#0014r3" w:date="2025-03-18T20:44:00Z"/>
                <w:rFonts w:eastAsia="SimSun"/>
                <w:i/>
                <w:iCs/>
                <w:lang w:eastAsia="zh-CN"/>
              </w:rPr>
            </w:pPr>
            <w:ins w:id="10472" w:author="CR#0014r3" w:date="2025-03-18T20:44:00Z">
              <w:r w:rsidRPr="00073CE4">
                <w:rPr>
                  <w:rFonts w:eastAsia="SimSun"/>
                  <w:i/>
                  <w:iCs/>
                  <w:lang w:eastAsia="zh-CN"/>
                </w:rPr>
                <w:t>sl-PSFCH-MultiContiguousRB-r18</w:t>
              </w:r>
            </w:ins>
          </w:p>
        </w:tc>
        <w:tc>
          <w:tcPr>
            <w:tcW w:w="4388" w:type="dxa"/>
            <w:tcBorders>
              <w:left w:val="single" w:sz="4" w:space="0" w:color="auto"/>
              <w:right w:val="single" w:sz="4" w:space="0" w:color="auto"/>
            </w:tcBorders>
          </w:tcPr>
          <w:p w14:paraId="4006AF18" w14:textId="77777777" w:rsidR="009472DF" w:rsidRDefault="009472DF" w:rsidP="00535888">
            <w:pPr>
              <w:pStyle w:val="TAL"/>
              <w:rPr>
                <w:ins w:id="10473" w:author="CR#0014r3" w:date="2025-03-18T20:44:00Z"/>
                <w:rFonts w:eastAsia="SimSun"/>
                <w:i/>
                <w:iCs/>
                <w:lang w:eastAsia="zh-CN"/>
              </w:rPr>
            </w:pPr>
            <w:ins w:id="10474" w:author="CR#0014r3" w:date="2025-03-18T20:44:00Z">
              <w:r w:rsidRPr="00A05979">
                <w:rPr>
                  <w:rFonts w:eastAsia="SimSun"/>
                  <w:i/>
                  <w:iCs/>
                  <w:lang w:eastAsia="zh-CN"/>
                </w:rPr>
                <w:t>SharedSpectrumChAccessParamsSidelinkPerBand-r18</w:t>
              </w:r>
            </w:ins>
          </w:p>
          <w:p w14:paraId="5B77FA3E" w14:textId="77777777" w:rsidR="009472DF" w:rsidRPr="00AC6E16" w:rsidRDefault="009472DF" w:rsidP="00535888">
            <w:pPr>
              <w:pStyle w:val="TAL"/>
              <w:rPr>
                <w:ins w:id="10475" w:author="CR#0014r3" w:date="2025-03-18T20:44:00Z"/>
                <w:rFonts w:eastAsia="SimSun"/>
                <w:i/>
                <w:iCs/>
                <w:lang w:eastAsia="zh-CN"/>
              </w:rPr>
            </w:pPr>
            <w:ins w:id="10476" w:author="CR#0014r3" w:date="2025-03-18T20:44:00Z">
              <w:r w:rsidRPr="000033F1">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0427" w14:textId="77777777" w:rsidR="009472DF" w:rsidRPr="001C3BDD" w:rsidRDefault="009472DF" w:rsidP="00535888">
            <w:pPr>
              <w:pStyle w:val="TAL"/>
              <w:rPr>
                <w:ins w:id="10477" w:author="CR#0014r3" w:date="2025-03-18T20:44:00Z"/>
                <w:rFonts w:eastAsia="MS Mincho"/>
                <w:lang w:eastAsia="zh-CN"/>
              </w:rPr>
            </w:pPr>
            <w:ins w:id="10478"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07AA" w14:textId="77777777" w:rsidR="009472DF" w:rsidRPr="001C3BDD" w:rsidRDefault="009472DF" w:rsidP="00535888">
            <w:pPr>
              <w:pStyle w:val="TAL"/>
              <w:rPr>
                <w:ins w:id="10479" w:author="CR#0014r3" w:date="2025-03-18T20:44:00Z"/>
                <w:rFonts w:eastAsia="MS Mincho"/>
                <w:lang w:eastAsia="zh-CN"/>
              </w:rPr>
            </w:pPr>
            <w:ins w:id="10480"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6C0C7" w14:textId="77777777" w:rsidR="009472DF" w:rsidRPr="00AC6E16" w:rsidRDefault="009472DF" w:rsidP="00535888">
            <w:pPr>
              <w:pStyle w:val="TAL"/>
              <w:rPr>
                <w:ins w:id="10481" w:author="CR#0014r3" w:date="2025-03-18T20:44:00Z"/>
                <w:rFonts w:eastAsia="MS Mincho"/>
                <w:lang w:eastAsia="zh-CN"/>
              </w:rPr>
            </w:pPr>
            <w:ins w:id="10482" w:author="CR#0014r3" w:date="2025-03-18T20:44:00Z">
              <w:r w:rsidRPr="00AC6E16">
                <w:rPr>
                  <w:rFonts w:eastAsia="MS Mincho"/>
                  <w:lang w:eastAsia="zh-CN"/>
                </w:rPr>
                <w:t>The FG is only expected for a band where shared spectrum channel access must be used.</w:t>
              </w:r>
            </w:ins>
          </w:p>
          <w:p w14:paraId="100E58BB" w14:textId="77777777" w:rsidR="009472DF" w:rsidRPr="00B94AF9" w:rsidRDefault="009472DF" w:rsidP="00535888">
            <w:pPr>
              <w:pStyle w:val="TAL"/>
              <w:rPr>
                <w:ins w:id="10483"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EA786" w14:textId="77777777" w:rsidR="009472DF" w:rsidRPr="00AC6E16" w:rsidRDefault="009472DF" w:rsidP="00535888">
            <w:pPr>
              <w:pStyle w:val="TAL"/>
              <w:rPr>
                <w:ins w:id="10484" w:author="CR#0014r3" w:date="2025-03-18T20:44:00Z"/>
                <w:rFonts w:eastAsia="MS Mincho"/>
                <w:lang w:eastAsia="zh-CN"/>
              </w:rPr>
            </w:pPr>
            <w:ins w:id="10485" w:author="CR#0014r3" w:date="2025-03-18T20:44:00Z">
              <w:r w:rsidRPr="00AC6E16">
                <w:rPr>
                  <w:rFonts w:eastAsia="MS Mincho"/>
                  <w:lang w:eastAsia="zh-CN"/>
                </w:rPr>
                <w:t>Optional with capability signalling</w:t>
              </w:r>
            </w:ins>
          </w:p>
          <w:p w14:paraId="5D1D6BE3" w14:textId="77777777" w:rsidR="009472DF" w:rsidRPr="001C3BDD" w:rsidDel="00052F76" w:rsidRDefault="009472DF" w:rsidP="00535888">
            <w:pPr>
              <w:pStyle w:val="TAL"/>
              <w:rPr>
                <w:ins w:id="10486" w:author="CR#0014r3" w:date="2025-03-18T20:44:00Z"/>
                <w:rFonts w:eastAsia="MS Mincho"/>
                <w:lang w:eastAsia="zh-CN"/>
              </w:rPr>
            </w:pPr>
          </w:p>
        </w:tc>
      </w:tr>
      <w:tr w:rsidR="009472DF" w:rsidRPr="004C3AAF" w14:paraId="4C4FEA5D" w14:textId="77777777" w:rsidTr="00535888">
        <w:trPr>
          <w:trHeight w:val="20"/>
          <w:ins w:id="10487"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25FE3" w14:textId="77777777" w:rsidR="009472DF" w:rsidRPr="001C3BDD" w:rsidRDefault="009472DF" w:rsidP="00535888">
            <w:pPr>
              <w:pStyle w:val="TAL"/>
              <w:rPr>
                <w:ins w:id="10488" w:author="CR#0014r3" w:date="2025-03-18T20:44:00Z"/>
                <w:rFonts w:eastAsia="MS Mincho"/>
                <w:lang w:eastAsia="zh-CN"/>
              </w:rPr>
            </w:pPr>
            <w:ins w:id="10489"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557B7" w14:textId="77777777" w:rsidR="009472DF" w:rsidRPr="001C3BDD" w:rsidRDefault="009472DF" w:rsidP="00535888">
            <w:pPr>
              <w:pStyle w:val="TAL"/>
              <w:rPr>
                <w:ins w:id="10490" w:author="CR#0014r3" w:date="2025-03-18T20:44:00Z"/>
                <w:rFonts w:eastAsia="MS Mincho"/>
                <w:lang w:eastAsia="zh-CN"/>
              </w:rPr>
            </w:pPr>
            <w:ins w:id="10491" w:author="CR#0014r3" w:date="2025-03-18T20:44:00Z">
              <w:r w:rsidRPr="00AC6E16">
                <w:rPr>
                  <w:rFonts w:eastAsia="MS Mincho"/>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CF90" w14:textId="77777777" w:rsidR="009472DF" w:rsidRPr="001C3BDD" w:rsidRDefault="009472DF" w:rsidP="00535888">
            <w:pPr>
              <w:pStyle w:val="TAL"/>
              <w:rPr>
                <w:ins w:id="10492" w:author="CR#0014r3" w:date="2025-03-18T20:44:00Z"/>
                <w:rFonts w:eastAsia="MS Mincho"/>
                <w:lang w:eastAsia="zh-CN"/>
              </w:rPr>
            </w:pPr>
            <w:ins w:id="10493" w:author="CR#0014r3" w:date="2025-03-18T20:44:00Z">
              <w:r w:rsidRPr="00AC6E16">
                <w:rPr>
                  <w:rFonts w:eastAsia="MS Mincho"/>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1971D" w14:textId="77777777" w:rsidR="009472DF" w:rsidRPr="00AC6E16" w:rsidRDefault="009472DF" w:rsidP="00535888">
            <w:pPr>
              <w:pStyle w:val="TAL"/>
              <w:rPr>
                <w:ins w:id="10494" w:author="CR#0014r3" w:date="2025-03-18T20:44:00Z"/>
                <w:rFonts w:eastAsia="MS Mincho"/>
                <w:lang w:eastAsia="zh-CN"/>
              </w:rPr>
            </w:pPr>
            <w:ins w:id="10495" w:author="CR#0014r3" w:date="2025-03-18T20:44:00Z">
              <w:r w:rsidRPr="00AC6E16">
                <w:rPr>
                  <w:rFonts w:eastAsia="MS Mincho"/>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EF82B" w14:textId="77777777" w:rsidR="009472DF" w:rsidRPr="001C3BDD" w:rsidRDefault="009472DF" w:rsidP="00535888">
            <w:pPr>
              <w:pStyle w:val="TAL"/>
              <w:rPr>
                <w:ins w:id="10496" w:author="CR#0014r3" w:date="2025-03-18T20:44:00Z"/>
                <w:rFonts w:eastAsia="MS Mincho"/>
                <w:lang w:eastAsia="zh-CN"/>
              </w:rPr>
            </w:pPr>
            <w:ins w:id="10497" w:author="CR#0014r3" w:date="2025-03-18T20:44:00Z">
              <w:r w:rsidRPr="00AC6E16">
                <w:rPr>
                  <w:rFonts w:eastAsia="MS Mincho"/>
                  <w:lang w:eastAsia="zh-CN"/>
                </w:rPr>
                <w:t>47-m11</w:t>
              </w:r>
            </w:ins>
          </w:p>
        </w:tc>
        <w:tc>
          <w:tcPr>
            <w:tcW w:w="2607" w:type="dxa"/>
            <w:tcBorders>
              <w:left w:val="single" w:sz="4" w:space="0" w:color="auto"/>
              <w:right w:val="single" w:sz="4" w:space="0" w:color="auto"/>
            </w:tcBorders>
          </w:tcPr>
          <w:p w14:paraId="1EF37226" w14:textId="77777777" w:rsidR="009472DF" w:rsidRPr="00AC6E16" w:rsidRDefault="009472DF" w:rsidP="00535888">
            <w:pPr>
              <w:pStyle w:val="TAL"/>
              <w:rPr>
                <w:ins w:id="10498" w:author="CR#0014r3" w:date="2025-03-18T20:44:00Z"/>
                <w:rFonts w:eastAsia="SimSun"/>
                <w:i/>
                <w:iCs/>
                <w:lang w:eastAsia="zh-CN"/>
              </w:rPr>
            </w:pPr>
            <w:ins w:id="10499" w:author="CR#0014r3" w:date="2025-03-18T20:44:00Z">
              <w:r w:rsidRPr="00073CE4">
                <w:rPr>
                  <w:rFonts w:eastAsia="SimSun"/>
                  <w:i/>
                  <w:iCs/>
                  <w:lang w:eastAsia="zh-CN"/>
                </w:rPr>
                <w:t>sl-PSFCH-MultiNonContiguousRB-r18</w:t>
              </w:r>
            </w:ins>
          </w:p>
        </w:tc>
        <w:tc>
          <w:tcPr>
            <w:tcW w:w="4388" w:type="dxa"/>
            <w:tcBorders>
              <w:left w:val="single" w:sz="4" w:space="0" w:color="auto"/>
              <w:right w:val="single" w:sz="4" w:space="0" w:color="auto"/>
            </w:tcBorders>
          </w:tcPr>
          <w:p w14:paraId="7C6EDE30" w14:textId="77777777" w:rsidR="009472DF" w:rsidRDefault="009472DF" w:rsidP="00535888">
            <w:pPr>
              <w:pStyle w:val="TAL"/>
              <w:rPr>
                <w:ins w:id="10500" w:author="CR#0014r3" w:date="2025-03-18T20:44:00Z"/>
                <w:rFonts w:eastAsia="SimSun"/>
                <w:i/>
                <w:iCs/>
                <w:lang w:eastAsia="zh-CN"/>
              </w:rPr>
            </w:pPr>
            <w:ins w:id="10501" w:author="CR#0014r3" w:date="2025-03-18T20:44:00Z">
              <w:r w:rsidRPr="00A05979">
                <w:rPr>
                  <w:rFonts w:eastAsia="SimSun"/>
                  <w:i/>
                  <w:iCs/>
                  <w:lang w:eastAsia="zh-CN"/>
                </w:rPr>
                <w:t>SharedSpectrumChAccessParamsSidelinkPerBand-r18</w:t>
              </w:r>
            </w:ins>
          </w:p>
          <w:p w14:paraId="444ED518" w14:textId="77777777" w:rsidR="009472DF" w:rsidRDefault="009472DF" w:rsidP="00535888">
            <w:pPr>
              <w:pStyle w:val="TAL"/>
              <w:rPr>
                <w:ins w:id="10502" w:author="CR#0014r3" w:date="2025-03-18T20:44:00Z"/>
                <w:rFonts w:eastAsia="SimSun"/>
                <w:i/>
                <w:iCs/>
                <w:lang w:eastAsia="zh-CN"/>
              </w:rPr>
            </w:pPr>
          </w:p>
          <w:p w14:paraId="1F51C4B9" w14:textId="77777777" w:rsidR="009472DF" w:rsidRPr="00AC6E16" w:rsidRDefault="009472DF" w:rsidP="00535888">
            <w:pPr>
              <w:pStyle w:val="TAL"/>
              <w:rPr>
                <w:ins w:id="10503" w:author="CR#0014r3" w:date="2025-03-18T20:44:00Z"/>
                <w:rFonts w:eastAsia="SimSun"/>
                <w:i/>
                <w:iCs/>
                <w:lang w:eastAsia="zh-CN"/>
              </w:rPr>
            </w:pPr>
            <w:ins w:id="10504" w:author="CR#0014r3" w:date="2025-03-18T20:44:00Z">
              <w:r w:rsidRPr="009417D4">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4C03B" w14:textId="77777777" w:rsidR="009472DF" w:rsidRPr="001C3BDD" w:rsidRDefault="009472DF" w:rsidP="00535888">
            <w:pPr>
              <w:pStyle w:val="TAL"/>
              <w:rPr>
                <w:ins w:id="10505" w:author="CR#0014r3" w:date="2025-03-18T20:44:00Z"/>
                <w:rFonts w:eastAsia="MS Mincho"/>
                <w:lang w:eastAsia="zh-CN"/>
              </w:rPr>
            </w:pPr>
            <w:ins w:id="10506"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F54CD" w14:textId="77777777" w:rsidR="009472DF" w:rsidRPr="001C3BDD" w:rsidRDefault="009472DF" w:rsidP="00535888">
            <w:pPr>
              <w:pStyle w:val="TAL"/>
              <w:rPr>
                <w:ins w:id="10507" w:author="CR#0014r3" w:date="2025-03-18T20:44:00Z"/>
                <w:rFonts w:eastAsia="MS Mincho"/>
                <w:lang w:eastAsia="zh-CN"/>
              </w:rPr>
            </w:pPr>
            <w:ins w:id="10508"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50D3E" w14:textId="77777777" w:rsidR="009472DF" w:rsidRPr="00AC6E16" w:rsidRDefault="009472DF" w:rsidP="00535888">
            <w:pPr>
              <w:pStyle w:val="TAL"/>
              <w:rPr>
                <w:ins w:id="10509" w:author="CR#0014r3" w:date="2025-03-18T20:44:00Z"/>
                <w:rFonts w:eastAsia="MS Mincho"/>
                <w:lang w:eastAsia="zh-CN"/>
              </w:rPr>
            </w:pPr>
            <w:ins w:id="10510" w:author="CR#0014r3" w:date="2025-03-18T20:44:00Z">
              <w:r w:rsidRPr="00AC6E16">
                <w:rPr>
                  <w:rFonts w:eastAsia="MS Mincho"/>
                  <w:lang w:eastAsia="zh-CN"/>
                </w:rPr>
                <w:t>The FG is only expected for a band where shared spectrum channel access must be used.</w:t>
              </w:r>
            </w:ins>
          </w:p>
          <w:p w14:paraId="1F39FC63" w14:textId="77777777" w:rsidR="009472DF" w:rsidRPr="00B94AF9" w:rsidRDefault="009472DF" w:rsidP="00535888">
            <w:pPr>
              <w:pStyle w:val="TAL"/>
              <w:rPr>
                <w:ins w:id="10511"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14EB" w14:textId="77777777" w:rsidR="009472DF" w:rsidRPr="00AC6E16" w:rsidRDefault="009472DF" w:rsidP="00535888">
            <w:pPr>
              <w:pStyle w:val="TAL"/>
              <w:rPr>
                <w:ins w:id="10512" w:author="CR#0014r3" w:date="2025-03-18T20:44:00Z"/>
                <w:rFonts w:eastAsia="MS Mincho"/>
                <w:lang w:eastAsia="zh-CN"/>
              </w:rPr>
            </w:pPr>
            <w:ins w:id="10513" w:author="CR#0014r3" w:date="2025-03-18T20:44:00Z">
              <w:r w:rsidRPr="00AC6E16">
                <w:rPr>
                  <w:rFonts w:eastAsia="MS Mincho"/>
                  <w:lang w:eastAsia="zh-CN"/>
                </w:rPr>
                <w:t>Optional with capability signalling</w:t>
              </w:r>
            </w:ins>
          </w:p>
          <w:p w14:paraId="61F342A0" w14:textId="77777777" w:rsidR="009472DF" w:rsidRPr="001C3BDD" w:rsidDel="00052F76" w:rsidRDefault="009472DF" w:rsidP="00535888">
            <w:pPr>
              <w:pStyle w:val="TAL"/>
              <w:rPr>
                <w:ins w:id="10514" w:author="CR#0014r3" w:date="2025-03-18T20:44:00Z"/>
                <w:rFonts w:eastAsia="MS Mincho"/>
                <w:lang w:eastAsia="zh-CN"/>
              </w:rPr>
            </w:pPr>
          </w:p>
        </w:tc>
      </w:tr>
      <w:tr w:rsidR="009472DF" w:rsidRPr="004C3AAF" w14:paraId="1C262F05" w14:textId="77777777" w:rsidTr="00535888">
        <w:trPr>
          <w:trHeight w:val="20"/>
          <w:ins w:id="10515"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EBD64" w14:textId="77777777" w:rsidR="009472DF" w:rsidRPr="001C3BDD" w:rsidRDefault="009472DF" w:rsidP="00535888">
            <w:pPr>
              <w:pStyle w:val="TAL"/>
              <w:rPr>
                <w:ins w:id="10516" w:author="CR#0014r3" w:date="2025-03-18T20:44:00Z"/>
                <w:rFonts w:eastAsia="MS Mincho"/>
                <w:lang w:eastAsia="zh-CN"/>
              </w:rPr>
            </w:pPr>
            <w:ins w:id="10517"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635E" w14:textId="77777777" w:rsidR="009472DF" w:rsidRPr="001C3BDD" w:rsidRDefault="009472DF" w:rsidP="00535888">
            <w:pPr>
              <w:pStyle w:val="TAL"/>
              <w:rPr>
                <w:ins w:id="10518" w:author="CR#0014r3" w:date="2025-03-18T20:44:00Z"/>
                <w:rFonts w:eastAsia="MS Mincho"/>
                <w:lang w:eastAsia="zh-CN"/>
              </w:rPr>
            </w:pPr>
            <w:ins w:id="10519" w:author="CR#0014r3" w:date="2025-03-18T20:44:00Z">
              <w:r w:rsidRPr="00AC6E16">
                <w:rPr>
                  <w:rFonts w:eastAsia="MS Mincho"/>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4F645" w14:textId="77777777" w:rsidR="009472DF" w:rsidRPr="001C3BDD" w:rsidRDefault="009472DF" w:rsidP="00535888">
            <w:pPr>
              <w:pStyle w:val="TAL"/>
              <w:rPr>
                <w:ins w:id="10520" w:author="CR#0014r3" w:date="2025-03-18T20:44:00Z"/>
                <w:rFonts w:eastAsia="MS Mincho"/>
                <w:lang w:eastAsia="zh-CN"/>
              </w:rPr>
            </w:pPr>
            <w:ins w:id="10521" w:author="CR#0014r3" w:date="2025-03-18T20:44:00Z">
              <w:r w:rsidRPr="00AC6E16">
                <w:rPr>
                  <w:rFonts w:eastAsia="MS Mincho"/>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8AF46" w14:textId="77777777" w:rsidR="009472DF" w:rsidRPr="00AC6E16" w:rsidRDefault="009472DF" w:rsidP="00535888">
            <w:pPr>
              <w:pStyle w:val="TAL"/>
              <w:rPr>
                <w:ins w:id="10522" w:author="CR#0014r3" w:date="2025-03-18T20:44:00Z"/>
                <w:rFonts w:eastAsia="MS Mincho"/>
                <w:lang w:eastAsia="zh-CN"/>
              </w:rPr>
            </w:pPr>
            <w:ins w:id="10523" w:author="CR#0014r3" w:date="2025-03-18T20:44:00Z">
              <w:r w:rsidRPr="00AC6E16">
                <w:rPr>
                  <w:rFonts w:eastAsia="MS Mincho"/>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8F417" w14:textId="77777777" w:rsidR="009472DF" w:rsidRPr="001C3BDD" w:rsidRDefault="009472DF" w:rsidP="00535888">
            <w:pPr>
              <w:pStyle w:val="TAL"/>
              <w:rPr>
                <w:ins w:id="10524" w:author="CR#0014r3" w:date="2025-03-18T20:44:00Z"/>
                <w:rFonts w:eastAsia="MS Mincho"/>
                <w:lang w:eastAsia="zh-CN"/>
              </w:rPr>
            </w:pPr>
            <w:ins w:id="10525" w:author="CR#0014r3" w:date="2025-03-18T20:44: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7248B9CB" w14:textId="77777777" w:rsidR="009472DF" w:rsidRPr="00AC6E16" w:rsidRDefault="009472DF" w:rsidP="00535888">
            <w:pPr>
              <w:pStyle w:val="TAL"/>
              <w:rPr>
                <w:ins w:id="10526" w:author="CR#0014r3" w:date="2025-03-18T20:44:00Z"/>
                <w:rFonts w:eastAsia="SimSun"/>
                <w:i/>
                <w:iCs/>
                <w:lang w:eastAsia="zh-CN"/>
              </w:rPr>
            </w:pPr>
            <w:ins w:id="10527" w:author="CR#0014r3" w:date="2025-03-18T20:44: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6B0C9DBA" w14:textId="77777777" w:rsidR="009472DF" w:rsidRPr="00AC6E16" w:rsidRDefault="009472DF" w:rsidP="00535888">
            <w:pPr>
              <w:pStyle w:val="TAL"/>
              <w:rPr>
                <w:ins w:id="10528" w:author="CR#0014r3" w:date="2025-03-18T20:44:00Z"/>
                <w:rFonts w:eastAsia="SimSun"/>
                <w:i/>
                <w:iCs/>
                <w:lang w:eastAsia="zh-CN"/>
              </w:rPr>
            </w:pPr>
            <w:ins w:id="10529" w:author="CR#0014r3" w:date="2025-03-18T20:44: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BD896" w14:textId="77777777" w:rsidR="009472DF" w:rsidRPr="001C3BDD" w:rsidRDefault="009472DF" w:rsidP="00535888">
            <w:pPr>
              <w:pStyle w:val="TAL"/>
              <w:rPr>
                <w:ins w:id="10530"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E19D" w14:textId="77777777" w:rsidR="009472DF" w:rsidRPr="001C3BDD" w:rsidRDefault="009472DF" w:rsidP="00535888">
            <w:pPr>
              <w:pStyle w:val="TAL"/>
              <w:rPr>
                <w:ins w:id="10531"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C05D2" w14:textId="77777777" w:rsidR="009472DF" w:rsidRPr="00AC6E16" w:rsidRDefault="009472DF" w:rsidP="00535888">
            <w:pPr>
              <w:pStyle w:val="TAL"/>
              <w:rPr>
                <w:ins w:id="10532" w:author="CR#0014r3" w:date="2025-03-18T20:44:00Z"/>
                <w:rFonts w:eastAsia="MS Mincho"/>
                <w:lang w:eastAsia="zh-CN"/>
              </w:rPr>
            </w:pPr>
            <w:ins w:id="10533" w:author="CR#0014r3" w:date="2025-03-18T20:44:00Z">
              <w:r w:rsidRPr="00AC6E16">
                <w:rPr>
                  <w:rFonts w:eastAsia="MS Mincho"/>
                  <w:lang w:eastAsia="zh-CN"/>
                </w:rPr>
                <w:t>The FG is only expected for a band where shared spectrum channel access must be used.</w:t>
              </w:r>
            </w:ins>
          </w:p>
          <w:p w14:paraId="43583590" w14:textId="77777777" w:rsidR="009472DF" w:rsidRPr="00B94AF9" w:rsidRDefault="009472DF" w:rsidP="00535888">
            <w:pPr>
              <w:pStyle w:val="TAL"/>
              <w:rPr>
                <w:ins w:id="10534"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B9AEC" w14:textId="77777777" w:rsidR="009472DF" w:rsidRPr="00AC6E16" w:rsidRDefault="009472DF" w:rsidP="00535888">
            <w:pPr>
              <w:pStyle w:val="TAL"/>
              <w:rPr>
                <w:ins w:id="10535" w:author="CR#0014r3" w:date="2025-03-18T20:44:00Z"/>
                <w:rFonts w:eastAsia="MS Mincho"/>
                <w:lang w:eastAsia="zh-CN"/>
              </w:rPr>
            </w:pPr>
            <w:ins w:id="10536" w:author="CR#0014r3" w:date="2025-03-18T20:44:00Z">
              <w:r w:rsidRPr="00AC6E16">
                <w:rPr>
                  <w:rFonts w:eastAsia="MS Mincho"/>
                  <w:lang w:eastAsia="zh-CN"/>
                </w:rPr>
                <w:t>Optional without capability signalling</w:t>
              </w:r>
            </w:ins>
          </w:p>
          <w:p w14:paraId="1A431FC3" w14:textId="77777777" w:rsidR="009472DF" w:rsidRPr="001C3BDD" w:rsidDel="00052F76" w:rsidRDefault="009472DF" w:rsidP="00535888">
            <w:pPr>
              <w:pStyle w:val="TAL"/>
              <w:rPr>
                <w:ins w:id="10537" w:author="CR#0014r3" w:date="2025-03-18T20:44:00Z"/>
                <w:rFonts w:eastAsia="MS Mincho"/>
                <w:lang w:eastAsia="zh-CN"/>
              </w:rPr>
            </w:pPr>
          </w:p>
        </w:tc>
      </w:tr>
      <w:tr w:rsidR="009472DF" w:rsidRPr="004C3AAF" w14:paraId="747D9E40" w14:textId="77777777" w:rsidTr="00535888">
        <w:trPr>
          <w:trHeight w:val="20"/>
          <w:ins w:id="10538"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6889D" w14:textId="77777777" w:rsidR="009472DF" w:rsidRPr="001C3BDD" w:rsidRDefault="009472DF" w:rsidP="00535888">
            <w:pPr>
              <w:pStyle w:val="TAL"/>
              <w:rPr>
                <w:ins w:id="10539" w:author="CR#0014r3" w:date="2025-03-18T20:44:00Z"/>
                <w:rFonts w:eastAsia="MS Mincho"/>
                <w:lang w:eastAsia="zh-CN"/>
              </w:rPr>
            </w:pPr>
            <w:ins w:id="10540"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3D8E9" w14:textId="77777777" w:rsidR="009472DF" w:rsidRPr="001C3BDD" w:rsidRDefault="009472DF" w:rsidP="00535888">
            <w:pPr>
              <w:pStyle w:val="TAL"/>
              <w:rPr>
                <w:ins w:id="10541" w:author="CR#0014r3" w:date="2025-03-18T20:44:00Z"/>
                <w:rFonts w:eastAsia="MS Mincho"/>
                <w:lang w:eastAsia="zh-CN"/>
              </w:rPr>
            </w:pPr>
            <w:ins w:id="10542" w:author="CR#0014r3" w:date="2025-03-18T20:44:00Z">
              <w:r w:rsidRPr="00AC6E16">
                <w:rPr>
                  <w:rFonts w:eastAsia="MS Mincho"/>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52F71" w14:textId="77777777" w:rsidR="009472DF" w:rsidRPr="001C3BDD" w:rsidRDefault="009472DF" w:rsidP="00535888">
            <w:pPr>
              <w:pStyle w:val="TAL"/>
              <w:rPr>
                <w:ins w:id="10543" w:author="CR#0014r3" w:date="2025-03-18T20:44:00Z"/>
                <w:rFonts w:eastAsia="MS Mincho"/>
                <w:lang w:eastAsia="zh-CN"/>
              </w:rPr>
            </w:pPr>
            <w:ins w:id="10544" w:author="CR#0014r3" w:date="2025-03-18T20:44:00Z">
              <w:r w:rsidRPr="00AC6E16">
                <w:rPr>
                  <w:rFonts w:eastAsia="MS Mincho"/>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093A" w14:textId="77777777" w:rsidR="009472DF" w:rsidRPr="00AC6E16" w:rsidRDefault="009472DF" w:rsidP="00535888">
            <w:pPr>
              <w:pStyle w:val="TAL"/>
              <w:rPr>
                <w:ins w:id="10545" w:author="CR#0014r3" w:date="2025-03-18T20:44:00Z"/>
                <w:rFonts w:eastAsia="MS Mincho"/>
                <w:lang w:eastAsia="zh-CN"/>
              </w:rPr>
            </w:pPr>
            <w:ins w:id="10546" w:author="CR#0014r3" w:date="2025-03-18T20:44:00Z">
              <w:r w:rsidRPr="00AC6E16">
                <w:rPr>
                  <w:rFonts w:eastAsia="MS Mincho"/>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09D41" w14:textId="77777777" w:rsidR="009472DF" w:rsidRPr="001C3BDD" w:rsidRDefault="009472DF" w:rsidP="00535888">
            <w:pPr>
              <w:pStyle w:val="TAL"/>
              <w:rPr>
                <w:ins w:id="10547" w:author="CR#0014r3" w:date="2025-03-18T20:44:00Z"/>
                <w:rFonts w:eastAsia="MS Mincho"/>
                <w:lang w:eastAsia="zh-CN"/>
              </w:rPr>
            </w:pPr>
            <w:ins w:id="10548" w:author="CR#0014r3" w:date="2025-03-18T20:44:00Z">
              <w:r w:rsidRPr="00AC6E16">
                <w:rPr>
                  <w:rFonts w:eastAsia="MS Mincho"/>
                  <w:lang w:eastAsia="zh-CN"/>
                </w:rPr>
                <w:t>47-m12</w:t>
              </w:r>
            </w:ins>
          </w:p>
        </w:tc>
        <w:tc>
          <w:tcPr>
            <w:tcW w:w="2607" w:type="dxa"/>
            <w:tcBorders>
              <w:left w:val="single" w:sz="4" w:space="0" w:color="auto"/>
              <w:right w:val="single" w:sz="4" w:space="0" w:color="auto"/>
            </w:tcBorders>
          </w:tcPr>
          <w:p w14:paraId="2A0DC6BE" w14:textId="77777777" w:rsidR="009472DF" w:rsidRPr="00AC6E16" w:rsidRDefault="009472DF" w:rsidP="00535888">
            <w:pPr>
              <w:pStyle w:val="TAL"/>
              <w:rPr>
                <w:ins w:id="10549" w:author="CR#0014r3" w:date="2025-03-18T20:44:00Z"/>
                <w:rFonts w:eastAsia="SimSun"/>
                <w:i/>
                <w:iCs/>
                <w:lang w:eastAsia="zh-CN"/>
              </w:rPr>
            </w:pPr>
            <w:ins w:id="10550" w:author="CR#0014r3" w:date="2025-03-18T20:44: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6D8E31E0" w14:textId="77777777" w:rsidR="009472DF" w:rsidRPr="00AC6E16" w:rsidRDefault="009472DF" w:rsidP="00535888">
            <w:pPr>
              <w:pStyle w:val="TAL"/>
              <w:rPr>
                <w:ins w:id="10551" w:author="CR#0014r3" w:date="2025-03-18T20:44:00Z"/>
                <w:rFonts w:eastAsia="SimSun"/>
                <w:i/>
                <w:iCs/>
                <w:lang w:eastAsia="zh-CN"/>
              </w:rPr>
            </w:pPr>
            <w:ins w:id="10552" w:author="CR#0014r3" w:date="2025-03-18T20:44: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C49D4" w14:textId="77777777" w:rsidR="009472DF" w:rsidRPr="001C3BDD" w:rsidRDefault="009472DF" w:rsidP="00535888">
            <w:pPr>
              <w:pStyle w:val="TAL"/>
              <w:rPr>
                <w:ins w:id="10553"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8E968" w14:textId="77777777" w:rsidR="009472DF" w:rsidRPr="001C3BDD" w:rsidRDefault="009472DF" w:rsidP="00535888">
            <w:pPr>
              <w:pStyle w:val="TAL"/>
              <w:rPr>
                <w:ins w:id="10554"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3F1B" w14:textId="77777777" w:rsidR="009472DF" w:rsidRPr="00AC6E16" w:rsidRDefault="009472DF" w:rsidP="00535888">
            <w:pPr>
              <w:pStyle w:val="TAL"/>
              <w:rPr>
                <w:ins w:id="10555" w:author="CR#0014r3" w:date="2025-03-18T20:44:00Z"/>
                <w:rFonts w:eastAsia="MS Mincho"/>
                <w:lang w:eastAsia="zh-CN"/>
              </w:rPr>
            </w:pPr>
            <w:ins w:id="10556" w:author="CR#0014r3" w:date="2025-03-18T20:44:00Z">
              <w:r w:rsidRPr="00AC6E16">
                <w:rPr>
                  <w:rFonts w:eastAsia="MS Mincho"/>
                  <w:lang w:eastAsia="zh-CN"/>
                </w:rPr>
                <w:t>The FG is only expected for a band where shared spectrum channel access must be used.</w:t>
              </w:r>
            </w:ins>
          </w:p>
          <w:p w14:paraId="3E94D72F" w14:textId="77777777" w:rsidR="009472DF" w:rsidRPr="00B94AF9" w:rsidRDefault="009472DF" w:rsidP="00535888">
            <w:pPr>
              <w:pStyle w:val="TAL"/>
              <w:rPr>
                <w:ins w:id="10557"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000E2" w14:textId="77777777" w:rsidR="009472DF" w:rsidRPr="00AC6E16" w:rsidRDefault="009472DF" w:rsidP="00535888">
            <w:pPr>
              <w:pStyle w:val="TAL"/>
              <w:rPr>
                <w:ins w:id="10558" w:author="CR#0014r3" w:date="2025-03-18T20:44:00Z"/>
                <w:rFonts w:eastAsia="MS Mincho"/>
                <w:lang w:eastAsia="zh-CN"/>
              </w:rPr>
            </w:pPr>
            <w:ins w:id="10559" w:author="CR#0014r3" w:date="2025-03-18T20:44:00Z">
              <w:r w:rsidRPr="00AC6E16">
                <w:rPr>
                  <w:rFonts w:eastAsia="MS Mincho"/>
                  <w:lang w:eastAsia="zh-CN"/>
                </w:rPr>
                <w:t>Optional without capability signalling</w:t>
              </w:r>
            </w:ins>
          </w:p>
          <w:p w14:paraId="53FEE3FF" w14:textId="77777777" w:rsidR="009472DF" w:rsidRPr="001C3BDD" w:rsidDel="00052F76" w:rsidRDefault="009472DF" w:rsidP="00535888">
            <w:pPr>
              <w:pStyle w:val="TAL"/>
              <w:rPr>
                <w:ins w:id="10560" w:author="CR#0014r3" w:date="2025-03-18T20:44:00Z"/>
                <w:rFonts w:eastAsia="MS Mincho"/>
                <w:lang w:eastAsia="zh-CN"/>
              </w:rPr>
            </w:pPr>
          </w:p>
        </w:tc>
      </w:tr>
      <w:tr w:rsidR="009472DF" w:rsidRPr="004C3AAF" w14:paraId="0E52D3E3" w14:textId="77777777" w:rsidTr="00535888">
        <w:trPr>
          <w:trHeight w:val="20"/>
          <w:ins w:id="10561"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CFDAE" w14:textId="77777777" w:rsidR="009472DF" w:rsidRPr="001C3BDD" w:rsidRDefault="009472DF" w:rsidP="00535888">
            <w:pPr>
              <w:pStyle w:val="TAL"/>
              <w:rPr>
                <w:ins w:id="10562" w:author="CR#0014r3" w:date="2025-03-18T20:44:00Z"/>
                <w:rFonts w:eastAsia="MS Mincho"/>
                <w:lang w:eastAsia="zh-CN"/>
              </w:rPr>
            </w:pPr>
            <w:ins w:id="10563"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CBC93" w14:textId="77777777" w:rsidR="009472DF" w:rsidRPr="001C3BDD" w:rsidRDefault="009472DF" w:rsidP="00535888">
            <w:pPr>
              <w:pStyle w:val="TAL"/>
              <w:rPr>
                <w:ins w:id="10564" w:author="CR#0014r3" w:date="2025-03-18T20:44:00Z"/>
                <w:rFonts w:eastAsia="MS Mincho"/>
                <w:lang w:eastAsia="zh-CN"/>
              </w:rPr>
            </w:pPr>
            <w:ins w:id="10565" w:author="CR#0014r3" w:date="2025-03-18T20:44:00Z">
              <w:r w:rsidRPr="00AC6E16">
                <w:rPr>
                  <w:rFonts w:eastAsia="MS Mincho"/>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2E5D" w14:textId="77777777" w:rsidR="009472DF" w:rsidRPr="001C3BDD" w:rsidRDefault="009472DF" w:rsidP="00535888">
            <w:pPr>
              <w:pStyle w:val="TAL"/>
              <w:rPr>
                <w:ins w:id="10566" w:author="CR#0014r3" w:date="2025-03-18T20:44:00Z"/>
                <w:rFonts w:eastAsia="MS Mincho"/>
                <w:lang w:eastAsia="zh-CN"/>
              </w:rPr>
            </w:pPr>
            <w:ins w:id="10567" w:author="CR#0014r3" w:date="2025-03-18T20:44:00Z">
              <w:r w:rsidRPr="00AC6E16">
                <w:rPr>
                  <w:rFonts w:eastAsia="MS Mincho"/>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9342" w14:textId="77777777" w:rsidR="009472DF" w:rsidRPr="00AC6E16" w:rsidRDefault="009472DF" w:rsidP="00535888">
            <w:pPr>
              <w:pStyle w:val="TAL"/>
              <w:rPr>
                <w:ins w:id="10568" w:author="CR#0014r3" w:date="2025-03-18T20:44:00Z"/>
                <w:rFonts w:eastAsia="MS Mincho"/>
                <w:lang w:eastAsia="zh-CN"/>
              </w:rPr>
            </w:pPr>
            <w:ins w:id="10569" w:author="CR#0014r3" w:date="2025-03-18T20:44:00Z">
              <w:r w:rsidRPr="00AC6E16">
                <w:rPr>
                  <w:rFonts w:eastAsia="MS Mincho"/>
                  <w:lang w:eastAsia="zh-CN"/>
                </w:rPr>
                <w:t>1. UE can transmit PSFCH(s) on up to a total of K dedicated PRBs for PSFCH in a slot in addition to common PRBs.</w:t>
              </w:r>
            </w:ins>
          </w:p>
          <w:p w14:paraId="74040CFC" w14:textId="77777777" w:rsidR="009472DF" w:rsidRPr="00AC6E16" w:rsidRDefault="009472DF" w:rsidP="00535888">
            <w:pPr>
              <w:pStyle w:val="TAL"/>
              <w:rPr>
                <w:ins w:id="10570" w:author="CR#0014r3" w:date="2025-03-18T20:44:00Z"/>
                <w:rFonts w:eastAsia="MS Mincho"/>
                <w:lang w:eastAsia="zh-CN"/>
              </w:rPr>
            </w:pPr>
            <w:ins w:id="10571" w:author="CR#0014r3" w:date="2025-03-18T20:44:00Z">
              <w:r w:rsidRPr="00AC6E16">
                <w:rPr>
                  <w:rFonts w:eastAsia="MS Mincho"/>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320B9" w14:textId="77777777" w:rsidR="009472DF" w:rsidRPr="001C3BDD" w:rsidRDefault="009472DF" w:rsidP="00535888">
            <w:pPr>
              <w:pStyle w:val="TAL"/>
              <w:rPr>
                <w:ins w:id="10572" w:author="CR#0014r3" w:date="2025-03-18T20:44:00Z"/>
                <w:rFonts w:eastAsia="MS Mincho"/>
                <w:lang w:eastAsia="zh-CN"/>
              </w:rPr>
            </w:pPr>
            <w:ins w:id="10573" w:author="CR#0014r3" w:date="2025-03-18T20:44:00Z">
              <w:r w:rsidRPr="00AC6E16">
                <w:rPr>
                  <w:rFonts w:eastAsia="MS Mincho"/>
                  <w:lang w:eastAsia="zh-CN"/>
                </w:rPr>
                <w:t>47-m1</w:t>
              </w:r>
            </w:ins>
          </w:p>
        </w:tc>
        <w:tc>
          <w:tcPr>
            <w:tcW w:w="2607" w:type="dxa"/>
            <w:tcBorders>
              <w:left w:val="single" w:sz="4" w:space="0" w:color="auto"/>
              <w:right w:val="single" w:sz="4" w:space="0" w:color="auto"/>
            </w:tcBorders>
          </w:tcPr>
          <w:p w14:paraId="0DBB38BE" w14:textId="77777777" w:rsidR="009472DF" w:rsidRPr="00AC6E16" w:rsidRDefault="009472DF" w:rsidP="00535888">
            <w:pPr>
              <w:pStyle w:val="TAL"/>
              <w:rPr>
                <w:ins w:id="10574" w:author="CR#0014r3" w:date="2025-03-18T20:44:00Z"/>
                <w:rFonts w:eastAsia="SimSun"/>
                <w:i/>
                <w:iCs/>
                <w:lang w:eastAsia="zh-CN"/>
              </w:rPr>
            </w:pPr>
            <w:ins w:id="10575" w:author="CR#0014r3" w:date="2025-03-18T20:44:00Z">
              <w:r w:rsidRPr="00AC6E16">
                <w:rPr>
                  <w:rFonts w:eastAsia="SimSun"/>
                  <w:i/>
                  <w:iCs/>
                  <w:lang w:eastAsia="zh-CN"/>
                </w:rPr>
                <w:t>sl-MultiplePRB-CommonInterlacePSFCH-r18 {</w:t>
              </w:r>
            </w:ins>
          </w:p>
          <w:p w14:paraId="627C9B33" w14:textId="77777777" w:rsidR="009472DF" w:rsidRPr="00AC6E16" w:rsidRDefault="009472DF" w:rsidP="00535888">
            <w:pPr>
              <w:pStyle w:val="TAL"/>
              <w:rPr>
                <w:ins w:id="10576" w:author="CR#0014r3" w:date="2025-03-18T20:44:00Z"/>
                <w:rFonts w:eastAsia="SimSun"/>
                <w:i/>
                <w:iCs/>
                <w:lang w:eastAsia="zh-CN"/>
              </w:rPr>
            </w:pPr>
            <w:ins w:id="10577" w:author="CR#0014r3" w:date="2025-03-18T20:44:00Z">
              <w:r w:rsidRPr="00AC6E16">
                <w:rPr>
                  <w:rFonts w:eastAsia="SimSun"/>
                  <w:i/>
                  <w:iCs/>
                  <w:lang w:eastAsia="zh-CN"/>
                </w:rPr>
                <w:t xml:space="preserve">tx-TotalPRB-PSFCH-r18 </w:t>
              </w:r>
            </w:ins>
          </w:p>
          <w:p w14:paraId="615AECFC" w14:textId="77777777" w:rsidR="009472DF" w:rsidRPr="00AC6E16" w:rsidRDefault="009472DF" w:rsidP="00535888">
            <w:pPr>
              <w:pStyle w:val="TAL"/>
              <w:rPr>
                <w:ins w:id="10578" w:author="CR#0014r3" w:date="2025-03-18T20:44:00Z"/>
                <w:rFonts w:eastAsia="SimSun"/>
                <w:i/>
                <w:iCs/>
                <w:lang w:eastAsia="zh-CN"/>
              </w:rPr>
            </w:pPr>
            <w:ins w:id="10579" w:author="CR#0014r3" w:date="2025-03-18T20:44:00Z">
              <w:r w:rsidRPr="00AC6E16">
                <w:rPr>
                  <w:rFonts w:eastAsia="SimSun"/>
                  <w:i/>
                  <w:iCs/>
                  <w:lang w:eastAsia="zh-CN"/>
                </w:rPr>
                <w:t xml:space="preserve">rx-TotalPRB-PSFCH-r18 </w:t>
              </w:r>
            </w:ins>
          </w:p>
          <w:p w14:paraId="78426A3E" w14:textId="77777777" w:rsidR="009472DF" w:rsidRPr="00AC6E16" w:rsidRDefault="009472DF" w:rsidP="00535888">
            <w:pPr>
              <w:pStyle w:val="TAL"/>
              <w:rPr>
                <w:ins w:id="10580" w:author="CR#0014r3" w:date="2025-03-18T20:44:00Z"/>
                <w:rFonts w:eastAsia="SimSun"/>
                <w:i/>
                <w:iCs/>
                <w:lang w:eastAsia="zh-CN"/>
              </w:rPr>
            </w:pPr>
            <w:ins w:id="10581" w:author="CR#0014r3" w:date="2025-03-18T20:44:00Z">
              <w:r w:rsidRPr="00AC6E16">
                <w:rPr>
                  <w:rFonts w:eastAsia="SimSun"/>
                  <w:i/>
                  <w:iCs/>
                  <w:lang w:eastAsia="zh-CN"/>
                </w:rPr>
                <w:t>}</w:t>
              </w:r>
            </w:ins>
          </w:p>
        </w:tc>
        <w:tc>
          <w:tcPr>
            <w:tcW w:w="4388" w:type="dxa"/>
            <w:tcBorders>
              <w:left w:val="single" w:sz="4" w:space="0" w:color="auto"/>
              <w:right w:val="single" w:sz="4" w:space="0" w:color="auto"/>
            </w:tcBorders>
          </w:tcPr>
          <w:p w14:paraId="26F2BF8A" w14:textId="77777777" w:rsidR="009472DF" w:rsidRPr="00AC6E16" w:rsidRDefault="009472DF" w:rsidP="00535888">
            <w:pPr>
              <w:pStyle w:val="TAL"/>
              <w:rPr>
                <w:ins w:id="10582" w:author="CR#0014r3" w:date="2025-03-18T20:44:00Z"/>
                <w:rFonts w:eastAsia="SimSun"/>
                <w:i/>
                <w:iCs/>
                <w:lang w:eastAsia="zh-CN"/>
              </w:rPr>
            </w:pPr>
            <w:ins w:id="10583" w:author="CR#0014r3" w:date="2025-03-18T20:44: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AE414" w14:textId="77777777" w:rsidR="009472DF" w:rsidRPr="001C3BDD" w:rsidRDefault="009472DF" w:rsidP="00535888">
            <w:pPr>
              <w:pStyle w:val="TAL"/>
              <w:rPr>
                <w:ins w:id="10584" w:author="CR#0014r3" w:date="2025-03-18T20:44:00Z"/>
                <w:rFonts w:eastAsia="MS Mincho"/>
                <w:lang w:eastAsia="zh-CN"/>
              </w:rPr>
            </w:pPr>
            <w:ins w:id="10585" w:author="CR#0014r3" w:date="2025-03-18T20:44: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CB007" w14:textId="77777777" w:rsidR="009472DF" w:rsidRPr="001C3BDD" w:rsidRDefault="009472DF" w:rsidP="00535888">
            <w:pPr>
              <w:pStyle w:val="TAL"/>
              <w:rPr>
                <w:ins w:id="10586" w:author="CR#0014r3" w:date="2025-03-18T20:44:00Z"/>
                <w:rFonts w:eastAsia="MS Mincho"/>
                <w:lang w:eastAsia="zh-CN"/>
              </w:rPr>
            </w:pPr>
            <w:ins w:id="10587" w:author="CR#0014r3" w:date="2025-03-18T20:44: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9D16F" w14:textId="77777777" w:rsidR="009472DF" w:rsidRPr="003615F3" w:rsidRDefault="009472DF" w:rsidP="00535888">
            <w:pPr>
              <w:pStyle w:val="TAL"/>
              <w:rPr>
                <w:ins w:id="10588" w:author="CR#0014r3" w:date="2025-03-18T20:44:00Z"/>
                <w:rFonts w:eastAsia="MS Mincho"/>
              </w:rPr>
            </w:pPr>
            <w:ins w:id="10589" w:author="CR#0014r3" w:date="2025-03-18T20:44:00Z">
              <w:r w:rsidRPr="003615F3">
                <w:rPr>
                  <w:rFonts w:eastAsia="MS Mincho"/>
                </w:rPr>
                <w:t>The FG is only expected for a band where shared spectrum channel access must be used.</w:t>
              </w:r>
            </w:ins>
          </w:p>
          <w:p w14:paraId="75E487CE" w14:textId="77777777" w:rsidR="009472DF" w:rsidRDefault="009472DF" w:rsidP="00535888">
            <w:pPr>
              <w:pStyle w:val="TAL"/>
              <w:rPr>
                <w:ins w:id="10590" w:author="CR#0014r3" w:date="2025-03-18T20:44:00Z"/>
                <w:rFonts w:eastAsia="MS Mincho"/>
              </w:rPr>
            </w:pPr>
          </w:p>
          <w:p w14:paraId="5B3AED09" w14:textId="77777777" w:rsidR="009472DF" w:rsidRPr="003615F3" w:rsidRDefault="009472DF" w:rsidP="00535888">
            <w:pPr>
              <w:pStyle w:val="TAL"/>
              <w:rPr>
                <w:ins w:id="10591" w:author="CR#0014r3" w:date="2025-03-18T20:44:00Z"/>
                <w:rFonts w:eastAsia="MS Mincho"/>
              </w:rPr>
            </w:pPr>
            <w:ins w:id="10592" w:author="CR#0014r3" w:date="2025-03-18T20:44:00Z">
              <w:r w:rsidRPr="00ED4C8A">
                <w:rPr>
                  <w:rFonts w:eastAsia="MS Mincho"/>
                </w:rPr>
                <w:t xml:space="preserve">Candidate values for K are </w:t>
              </w:r>
              <w:r w:rsidRPr="003615F3">
                <w:rPr>
                  <w:rFonts w:eastAsia="MS Mincho"/>
                </w:rPr>
                <w:t>{4, 5, 8, 15, 16, 20}</w:t>
              </w:r>
            </w:ins>
          </w:p>
          <w:p w14:paraId="7EA44E34" w14:textId="77777777" w:rsidR="009472DF" w:rsidRDefault="009472DF" w:rsidP="00535888">
            <w:pPr>
              <w:pStyle w:val="TAL"/>
              <w:rPr>
                <w:ins w:id="10593" w:author="CR#0014r3" w:date="2025-03-18T20:44:00Z"/>
                <w:rFonts w:eastAsia="MS Mincho"/>
                <w:lang w:eastAsia="en-US"/>
              </w:rPr>
            </w:pPr>
          </w:p>
          <w:p w14:paraId="00591C3A" w14:textId="77777777" w:rsidR="009472DF" w:rsidRPr="00B94AF9" w:rsidRDefault="009472DF" w:rsidP="00535888">
            <w:pPr>
              <w:pStyle w:val="TAL"/>
              <w:rPr>
                <w:ins w:id="10594" w:author="CR#0014r3" w:date="2025-03-18T20:44:00Z"/>
                <w:rFonts w:eastAsia="MS Mincho"/>
                <w:lang w:eastAsia="en-US"/>
              </w:rPr>
            </w:pPr>
            <w:ins w:id="10595" w:author="CR#0014r3" w:date="2025-03-18T20:44:00Z">
              <w:r w:rsidRPr="003615F3">
                <w:rPr>
                  <w:rFonts w:eastAsia="MS Mincho"/>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8FF2" w14:textId="77777777" w:rsidR="009472DF" w:rsidRDefault="009472DF" w:rsidP="00535888">
            <w:pPr>
              <w:pStyle w:val="TAL"/>
              <w:rPr>
                <w:ins w:id="10596" w:author="CR#0014r3" w:date="2025-03-18T20:44:00Z"/>
                <w:rFonts w:eastAsia="MS Mincho"/>
              </w:rPr>
            </w:pPr>
            <w:ins w:id="10597" w:author="CR#0014r3" w:date="2025-03-18T20:44:00Z">
              <w:r w:rsidRPr="00D42F36">
                <w:rPr>
                  <w:rFonts w:eastAsia="MS Mincho"/>
                </w:rPr>
                <w:t>Optional with capability signalling</w:t>
              </w:r>
            </w:ins>
          </w:p>
          <w:p w14:paraId="124B1D92" w14:textId="77777777" w:rsidR="009472DF" w:rsidRDefault="009472DF" w:rsidP="00535888">
            <w:pPr>
              <w:pStyle w:val="TAL"/>
              <w:rPr>
                <w:ins w:id="10598" w:author="CR#0014r3" w:date="2025-03-18T20:44:00Z"/>
                <w:rFonts w:eastAsia="MS Mincho"/>
              </w:rPr>
            </w:pPr>
          </w:p>
          <w:p w14:paraId="66BA260E" w14:textId="77777777" w:rsidR="009472DF" w:rsidRPr="001C3BDD" w:rsidDel="00052F76" w:rsidRDefault="009472DF" w:rsidP="00535888">
            <w:pPr>
              <w:pStyle w:val="TAL"/>
              <w:rPr>
                <w:ins w:id="10599" w:author="CR#0014r3" w:date="2025-03-18T20:44:00Z"/>
                <w:rFonts w:eastAsia="MS Mincho"/>
              </w:rPr>
            </w:pPr>
            <w:ins w:id="10600" w:author="CR#0014r3" w:date="2025-03-18T20:44:00Z">
              <w:r w:rsidRPr="003615F3">
                <w:rPr>
                  <w:rFonts w:eastAsia="MS Mincho"/>
                </w:rPr>
                <w:t>For UE supports NR sidelink in shared spectrum, where PSD and/or OCB requirements are defined by regulation, UE must support this FG.</w:t>
              </w:r>
            </w:ins>
          </w:p>
        </w:tc>
      </w:tr>
      <w:tr w:rsidR="009472DF" w:rsidRPr="004C3AAF" w14:paraId="4C62C391" w14:textId="77777777" w:rsidTr="00535888">
        <w:trPr>
          <w:trHeight w:val="20"/>
          <w:ins w:id="10601"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97550D" w14:textId="77777777" w:rsidR="009472DF" w:rsidRPr="00AC6E16" w:rsidRDefault="009472DF" w:rsidP="00535888">
            <w:pPr>
              <w:pStyle w:val="TAL"/>
              <w:rPr>
                <w:ins w:id="10602" w:author="CR#0014r3" w:date="2025-03-18T20:44:00Z"/>
                <w:rFonts w:eastAsia="MS Mincho"/>
                <w:lang w:eastAsia="zh-CN"/>
              </w:rPr>
            </w:pPr>
            <w:ins w:id="10603"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6A64B" w14:textId="77777777" w:rsidR="009472DF" w:rsidRPr="00AC6E16" w:rsidRDefault="009472DF" w:rsidP="00535888">
            <w:pPr>
              <w:pStyle w:val="TAL"/>
              <w:rPr>
                <w:ins w:id="10604" w:author="CR#0014r3" w:date="2025-03-18T20:44:00Z"/>
                <w:rFonts w:eastAsia="MS Mincho"/>
                <w:lang w:eastAsia="zh-CN"/>
              </w:rPr>
            </w:pPr>
            <w:ins w:id="10605" w:author="CR#0014r3" w:date="2025-03-18T20:44:00Z">
              <w:r w:rsidRPr="00AC6E16">
                <w:rPr>
                  <w:rFonts w:eastAsia="MS Mincho"/>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66B88" w14:textId="77777777" w:rsidR="009472DF" w:rsidRPr="00AC6E16" w:rsidRDefault="009472DF" w:rsidP="00535888">
            <w:pPr>
              <w:pStyle w:val="TAL"/>
              <w:rPr>
                <w:ins w:id="10606" w:author="CR#0014r3" w:date="2025-03-18T20:44:00Z"/>
                <w:rFonts w:eastAsia="MS Mincho"/>
                <w:lang w:eastAsia="zh-CN"/>
              </w:rPr>
            </w:pPr>
            <w:ins w:id="10607" w:author="CR#0014r3" w:date="2025-03-18T20:44:00Z">
              <w:r w:rsidRPr="00AC6E16">
                <w:rPr>
                  <w:rFonts w:eastAsia="MS Mincho"/>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8038A" w14:textId="77777777" w:rsidR="009472DF" w:rsidRPr="00AC6E16" w:rsidRDefault="009472DF" w:rsidP="00535888">
            <w:pPr>
              <w:pStyle w:val="TAL"/>
              <w:rPr>
                <w:ins w:id="10608" w:author="CR#0014r3" w:date="2025-03-18T20:44:00Z"/>
                <w:rFonts w:eastAsia="MS Mincho"/>
                <w:lang w:eastAsia="zh-CN"/>
              </w:rPr>
            </w:pPr>
            <w:ins w:id="10609" w:author="CR#0014r3" w:date="2025-03-18T20:44:00Z">
              <w:r w:rsidRPr="00AC6E16">
                <w:rPr>
                  <w:rFonts w:eastAsia="MS Mincho"/>
                  <w:lang w:eastAsia="zh-CN"/>
                </w:rPr>
                <w:t>1. UE can transmit PSFCH(s) on up to a total of M dedicated interlaces for PSFCH in a slot.</w:t>
              </w:r>
            </w:ins>
          </w:p>
          <w:p w14:paraId="40CCBBBF" w14:textId="77777777" w:rsidR="009472DF" w:rsidRPr="00AC6E16" w:rsidRDefault="009472DF" w:rsidP="00535888">
            <w:pPr>
              <w:pStyle w:val="TAL"/>
              <w:rPr>
                <w:ins w:id="10610" w:author="CR#0014r3" w:date="2025-03-18T20:44:00Z"/>
                <w:rFonts w:eastAsia="MS Mincho"/>
                <w:lang w:eastAsia="zh-CN"/>
              </w:rPr>
            </w:pPr>
            <w:ins w:id="10611" w:author="CR#0014r3" w:date="2025-03-18T20:44:00Z">
              <w:r w:rsidRPr="00AC6E16">
                <w:rPr>
                  <w:rFonts w:eastAsia="MS Mincho"/>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B568C" w14:textId="77777777" w:rsidR="009472DF" w:rsidRPr="00AC6E16" w:rsidRDefault="009472DF" w:rsidP="00535888">
            <w:pPr>
              <w:pStyle w:val="TAL"/>
              <w:rPr>
                <w:ins w:id="10612" w:author="CR#0014r3" w:date="2025-03-18T20:44:00Z"/>
                <w:rFonts w:eastAsia="MS Mincho"/>
                <w:lang w:eastAsia="zh-CN"/>
              </w:rPr>
            </w:pPr>
            <w:ins w:id="10613" w:author="CR#0014r3" w:date="2025-03-18T20:44:00Z">
              <w:r w:rsidRPr="00AC6E16">
                <w:rPr>
                  <w:rFonts w:eastAsia="MS Mincho"/>
                  <w:lang w:eastAsia="zh-CN"/>
                </w:rPr>
                <w:t>47-m1</w:t>
              </w:r>
            </w:ins>
          </w:p>
        </w:tc>
        <w:tc>
          <w:tcPr>
            <w:tcW w:w="2607" w:type="dxa"/>
            <w:tcBorders>
              <w:left w:val="single" w:sz="4" w:space="0" w:color="auto"/>
              <w:right w:val="single" w:sz="4" w:space="0" w:color="auto"/>
            </w:tcBorders>
          </w:tcPr>
          <w:p w14:paraId="2A43E944" w14:textId="77777777" w:rsidR="009472DF" w:rsidRPr="002C48BE" w:rsidRDefault="009472DF" w:rsidP="00535888">
            <w:pPr>
              <w:pStyle w:val="TAL"/>
              <w:rPr>
                <w:ins w:id="10614" w:author="CR#0014r3" w:date="2025-03-18T20:44:00Z"/>
                <w:rFonts w:eastAsia="SimSun"/>
                <w:i/>
                <w:iCs/>
                <w:lang w:eastAsia="zh-CN"/>
              </w:rPr>
            </w:pPr>
            <w:ins w:id="10615" w:author="CR#0014r3" w:date="2025-03-18T20:44:00Z">
              <w:r w:rsidRPr="002C48BE">
                <w:rPr>
                  <w:rFonts w:eastAsia="SimSun"/>
                  <w:i/>
                  <w:iCs/>
                  <w:lang w:eastAsia="zh-CN"/>
                </w:rPr>
                <w:t>sl-MultiplePRB-DedicatedInterlacePSFCH-r18 {</w:t>
              </w:r>
            </w:ins>
          </w:p>
          <w:p w14:paraId="0A589638" w14:textId="77777777" w:rsidR="009472DF" w:rsidRPr="002C48BE" w:rsidRDefault="009472DF" w:rsidP="00535888">
            <w:pPr>
              <w:pStyle w:val="TAL"/>
              <w:rPr>
                <w:ins w:id="10616" w:author="CR#0014r3" w:date="2025-03-18T20:44:00Z"/>
                <w:rFonts w:eastAsia="SimSun"/>
                <w:i/>
                <w:iCs/>
                <w:lang w:eastAsia="zh-CN"/>
              </w:rPr>
            </w:pPr>
            <w:ins w:id="10617" w:author="CR#0014r3" w:date="2025-03-18T20:44:00Z">
              <w:r w:rsidRPr="002C48BE">
                <w:rPr>
                  <w:rFonts w:eastAsia="SimSun"/>
                  <w:i/>
                  <w:iCs/>
                  <w:lang w:eastAsia="zh-CN"/>
                </w:rPr>
                <w:t>tx-TotalPRB-PSFCH-r18,</w:t>
              </w:r>
            </w:ins>
          </w:p>
          <w:p w14:paraId="0387A4E2" w14:textId="77777777" w:rsidR="009472DF" w:rsidRPr="002C48BE" w:rsidRDefault="009472DF" w:rsidP="00535888">
            <w:pPr>
              <w:pStyle w:val="TAL"/>
              <w:rPr>
                <w:ins w:id="10618" w:author="CR#0014r3" w:date="2025-03-18T20:44:00Z"/>
                <w:rFonts w:eastAsia="SimSun"/>
                <w:i/>
                <w:iCs/>
                <w:lang w:eastAsia="zh-CN"/>
              </w:rPr>
            </w:pPr>
            <w:ins w:id="10619" w:author="CR#0014r3" w:date="2025-03-18T20:44:00Z">
              <w:r w:rsidRPr="002C48BE">
                <w:rPr>
                  <w:rFonts w:eastAsia="SimSun"/>
                  <w:i/>
                  <w:iCs/>
                  <w:lang w:eastAsia="zh-CN"/>
                </w:rPr>
                <w:t>rx-TotalPRB-PSFCH-r18</w:t>
              </w:r>
            </w:ins>
          </w:p>
          <w:p w14:paraId="05CD30F8" w14:textId="77777777" w:rsidR="009472DF" w:rsidRPr="00AC6E16" w:rsidRDefault="009472DF" w:rsidP="00535888">
            <w:pPr>
              <w:pStyle w:val="TAL"/>
              <w:rPr>
                <w:ins w:id="10620" w:author="CR#0014r3" w:date="2025-03-18T20:44:00Z"/>
                <w:rFonts w:eastAsia="SimSun"/>
                <w:i/>
                <w:iCs/>
                <w:lang w:eastAsia="zh-CN"/>
              </w:rPr>
            </w:pPr>
            <w:ins w:id="10621" w:author="CR#0014r3" w:date="2025-03-18T20:44:00Z">
              <w:r w:rsidRPr="002C48BE">
                <w:rPr>
                  <w:rFonts w:eastAsia="SimSun"/>
                  <w:i/>
                  <w:iCs/>
                  <w:lang w:eastAsia="zh-CN"/>
                </w:rPr>
                <w:t>}</w:t>
              </w:r>
            </w:ins>
          </w:p>
        </w:tc>
        <w:tc>
          <w:tcPr>
            <w:tcW w:w="4388" w:type="dxa"/>
            <w:tcBorders>
              <w:left w:val="single" w:sz="4" w:space="0" w:color="auto"/>
              <w:right w:val="single" w:sz="4" w:space="0" w:color="auto"/>
            </w:tcBorders>
          </w:tcPr>
          <w:p w14:paraId="2BDC5CC8" w14:textId="77777777" w:rsidR="009472DF" w:rsidRPr="00AC6E16" w:rsidRDefault="009472DF" w:rsidP="00535888">
            <w:pPr>
              <w:pStyle w:val="TAL"/>
              <w:rPr>
                <w:ins w:id="10622" w:author="CR#0014r3" w:date="2025-03-18T20:44:00Z"/>
                <w:rFonts w:eastAsia="SimSun"/>
                <w:i/>
                <w:iCs/>
                <w:lang w:eastAsia="zh-CN"/>
              </w:rPr>
            </w:pPr>
            <w:ins w:id="10623" w:author="CR#0014r3" w:date="2025-03-18T20:44: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03175" w14:textId="77777777" w:rsidR="009472DF" w:rsidRPr="00AC6E16" w:rsidRDefault="009472DF" w:rsidP="00535888">
            <w:pPr>
              <w:pStyle w:val="TAL"/>
              <w:rPr>
                <w:ins w:id="10624" w:author="CR#0014r3" w:date="2025-03-18T20:44:00Z"/>
                <w:rFonts w:eastAsia="MS Mincho"/>
                <w:lang w:eastAsia="zh-CN"/>
              </w:rPr>
            </w:pPr>
            <w:ins w:id="10625"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63650" w14:textId="77777777" w:rsidR="009472DF" w:rsidRPr="00AC6E16" w:rsidRDefault="009472DF" w:rsidP="00535888">
            <w:pPr>
              <w:pStyle w:val="TAL"/>
              <w:rPr>
                <w:ins w:id="10626" w:author="CR#0014r3" w:date="2025-03-18T20:44:00Z"/>
                <w:rFonts w:eastAsia="MS Mincho"/>
                <w:lang w:eastAsia="zh-CN"/>
              </w:rPr>
            </w:pPr>
            <w:ins w:id="10627"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E689D" w14:textId="77777777" w:rsidR="009472DF" w:rsidRPr="00AC6E16" w:rsidRDefault="009472DF" w:rsidP="00535888">
            <w:pPr>
              <w:pStyle w:val="TAL"/>
              <w:rPr>
                <w:ins w:id="10628" w:author="CR#0014r3" w:date="2025-03-18T20:44:00Z"/>
                <w:rFonts w:eastAsia="MS Mincho"/>
                <w:lang w:eastAsia="zh-CN"/>
              </w:rPr>
            </w:pPr>
            <w:ins w:id="10629" w:author="CR#0014r3" w:date="2025-03-18T20:44:00Z">
              <w:r w:rsidRPr="00AC6E16">
                <w:rPr>
                  <w:rFonts w:eastAsia="MS Mincho"/>
                  <w:lang w:eastAsia="zh-CN"/>
                </w:rPr>
                <w:t>The FG is only expected for a band where shared spectrum channel access must be used.</w:t>
              </w:r>
            </w:ins>
          </w:p>
          <w:p w14:paraId="7F3028CC" w14:textId="77777777" w:rsidR="009472DF" w:rsidRDefault="009472DF" w:rsidP="00535888">
            <w:pPr>
              <w:pStyle w:val="TAL"/>
              <w:rPr>
                <w:ins w:id="10630" w:author="CR#0014r3" w:date="2025-03-18T20:44:00Z"/>
                <w:rFonts w:eastAsia="MS Mincho"/>
                <w:lang w:eastAsia="zh-CN"/>
              </w:rPr>
            </w:pPr>
          </w:p>
          <w:p w14:paraId="759A0B2C" w14:textId="77777777" w:rsidR="009472DF" w:rsidRPr="00AC6E16" w:rsidRDefault="009472DF" w:rsidP="00535888">
            <w:pPr>
              <w:pStyle w:val="TAL"/>
              <w:rPr>
                <w:ins w:id="10631" w:author="CR#0014r3" w:date="2025-03-18T20:44:00Z"/>
                <w:rFonts w:eastAsia="MS Mincho"/>
                <w:lang w:eastAsia="zh-CN"/>
              </w:rPr>
            </w:pPr>
            <w:ins w:id="10632" w:author="CR#0014r3" w:date="2025-03-18T20:44:00Z">
              <w:r w:rsidRPr="00ED4C8A">
                <w:rPr>
                  <w:rFonts w:eastAsia="MS Mincho"/>
                  <w:lang w:eastAsia="zh-CN"/>
                </w:rPr>
                <w:t xml:space="preserve">Candidate values for </w:t>
              </w:r>
              <w:r>
                <w:rPr>
                  <w:rFonts w:eastAsia="MS Mincho"/>
                  <w:lang w:eastAsia="zh-CN"/>
                </w:rPr>
                <w:t>M</w:t>
              </w:r>
              <w:r w:rsidRPr="00ED4C8A">
                <w:rPr>
                  <w:rFonts w:eastAsia="MS Mincho"/>
                  <w:lang w:eastAsia="zh-CN"/>
                </w:rPr>
                <w:t xml:space="preserve"> are </w:t>
              </w:r>
              <w:r>
                <w:rPr>
                  <w:rFonts w:eastAsia="MS Mincho"/>
                  <w:lang w:eastAsia="zh-CN"/>
                </w:rPr>
                <w:t>{1, 2, 3}</w:t>
              </w:r>
            </w:ins>
          </w:p>
          <w:p w14:paraId="31AB9AEF" w14:textId="77777777" w:rsidR="009472DF" w:rsidRPr="00B749A7" w:rsidRDefault="009472DF" w:rsidP="00535888">
            <w:pPr>
              <w:pStyle w:val="TAL"/>
              <w:rPr>
                <w:ins w:id="10633" w:author="CR#0014r3" w:date="2025-03-18T20:44:00Z"/>
                <w:rFonts w:eastAsia="MS Mincho"/>
                <w:lang w:eastAsia="zh-CN"/>
              </w:rPr>
            </w:pPr>
          </w:p>
          <w:p w14:paraId="1F6397B8" w14:textId="77777777" w:rsidR="009472DF" w:rsidRPr="00AC6E16" w:rsidRDefault="009472DF" w:rsidP="00535888">
            <w:pPr>
              <w:pStyle w:val="TAL"/>
              <w:rPr>
                <w:ins w:id="10634" w:author="CR#0014r3" w:date="2025-03-18T20:44:00Z"/>
                <w:rFonts w:eastAsia="MS Mincho"/>
                <w:lang w:eastAsia="zh-CN"/>
              </w:rPr>
            </w:pPr>
            <w:ins w:id="10635" w:author="CR#0014r3" w:date="2025-03-18T20:44:00Z">
              <w:r w:rsidRPr="00ED4C8A">
                <w:rPr>
                  <w:rFonts w:eastAsia="MS Mincho"/>
                  <w:lang w:eastAsia="zh-CN"/>
                </w:rPr>
                <w:t xml:space="preserve">Candidate values for </w:t>
              </w:r>
              <w:r>
                <w:rPr>
                  <w:rFonts w:eastAsia="MS Mincho"/>
                  <w:lang w:eastAsia="zh-CN"/>
                </w:rPr>
                <w:t>N</w:t>
              </w:r>
              <w:r w:rsidRPr="00ED4C8A">
                <w:rPr>
                  <w:rFonts w:eastAsia="MS Mincho"/>
                  <w:lang w:eastAsia="zh-CN"/>
                </w:rPr>
                <w:t xml:space="preserve"> are </w:t>
              </w:r>
              <w:r>
                <w:rPr>
                  <w:rFonts w:eastAsia="MS Mincho"/>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03FF7" w14:textId="77777777" w:rsidR="009472DF" w:rsidRPr="00D42F36" w:rsidRDefault="009472DF" w:rsidP="00535888">
            <w:pPr>
              <w:pStyle w:val="TAL"/>
              <w:rPr>
                <w:ins w:id="10636" w:author="CR#0014r3" w:date="2025-03-18T20:44:00Z"/>
                <w:rFonts w:eastAsia="MS Mincho"/>
              </w:rPr>
            </w:pPr>
            <w:ins w:id="10637" w:author="CR#0014r3" w:date="2025-03-18T20:44:00Z">
              <w:r w:rsidRPr="00D42F36">
                <w:rPr>
                  <w:rFonts w:eastAsia="MS Mincho"/>
                </w:rPr>
                <w:t>Optional with capability signalling</w:t>
              </w:r>
            </w:ins>
          </w:p>
        </w:tc>
      </w:tr>
      <w:tr w:rsidR="009472DF" w:rsidRPr="004C3AAF" w14:paraId="12381B06" w14:textId="77777777" w:rsidTr="00535888">
        <w:trPr>
          <w:trHeight w:val="20"/>
          <w:ins w:id="10638"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F56D8B" w14:textId="77777777" w:rsidR="009472DF" w:rsidRPr="007B6547" w:rsidRDefault="009472DF" w:rsidP="00535888">
            <w:pPr>
              <w:pStyle w:val="TAL"/>
              <w:rPr>
                <w:ins w:id="10639" w:author="CR#0014r3" w:date="2025-03-18T20:44:00Z"/>
              </w:rPr>
            </w:pPr>
            <w:ins w:id="10640" w:author="CR#0014r3" w:date="2025-03-18T20:44:00Z">
              <w:r w:rsidRPr="007B6547">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81521" w14:textId="77777777" w:rsidR="009472DF" w:rsidRPr="007B6547" w:rsidRDefault="009472DF" w:rsidP="00535888">
            <w:pPr>
              <w:pStyle w:val="TAL"/>
              <w:rPr>
                <w:ins w:id="10641" w:author="CR#0014r3" w:date="2025-03-18T20:44:00Z"/>
                <w:rFonts w:eastAsia="MS Mincho"/>
              </w:rPr>
            </w:pPr>
            <w:ins w:id="10642" w:author="CR#0014r3" w:date="2025-03-18T20:44:00Z">
              <w:r w:rsidRPr="007B6547">
                <w:rPr>
                  <w:rFonts w:eastAsia="MS Mincho"/>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F9691" w14:textId="77777777" w:rsidR="009472DF" w:rsidRPr="007B6547" w:rsidRDefault="009472DF" w:rsidP="00535888">
            <w:pPr>
              <w:pStyle w:val="TAL"/>
              <w:rPr>
                <w:ins w:id="10643" w:author="CR#0014r3" w:date="2025-03-18T20:44:00Z"/>
                <w:rFonts w:eastAsia="SimSun"/>
                <w:lang w:eastAsia="zh-CN"/>
              </w:rPr>
            </w:pPr>
            <w:ins w:id="10644" w:author="CR#0014r3" w:date="2025-03-18T20:44:00Z">
              <w:r w:rsidRPr="007B6547">
                <w:rPr>
                  <w:rFonts w:eastAsia="Yu Mincho"/>
                  <w:lang w:val="en-US"/>
                </w:rPr>
                <w:t>Transmission</w:t>
              </w:r>
              <w:r>
                <w:rPr>
                  <w:rFonts w:eastAsia="Yu Mincho"/>
                  <w:lang w:val="en-US"/>
                </w:rPr>
                <w:t>/Reception</w:t>
              </w:r>
              <w:r w:rsidRPr="007B6547">
                <w:rPr>
                  <w:rFonts w:eastAsia="Yu Mincho"/>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FEAA7" w14:textId="77777777" w:rsidR="009472DF" w:rsidRPr="007B6547" w:rsidRDefault="009472DF" w:rsidP="00535888">
            <w:pPr>
              <w:pStyle w:val="TAL"/>
              <w:rPr>
                <w:ins w:id="10645" w:author="CR#0014r3" w:date="2025-03-18T20:44:00Z"/>
                <w:lang w:val="en-US"/>
              </w:rPr>
            </w:pPr>
            <w:ins w:id="10646" w:author="CR#0014r3" w:date="2025-03-18T20:44:00Z">
              <w:r w:rsidRPr="007B6547">
                <w:rPr>
                  <w:lang w:val="en-US"/>
                </w:rPr>
                <w:t>1) Avoidance of NR PSCCH/PSSCH/PSFCH overlapping with EUTRA SL resources in dynamic resource pool sharing using LTE sidelink resource reservation information in NR mode2 resource (re)selection</w:t>
              </w:r>
            </w:ins>
          </w:p>
          <w:p w14:paraId="5F69E86D" w14:textId="77777777" w:rsidR="009472DF" w:rsidRPr="007B6547" w:rsidRDefault="009472DF" w:rsidP="00535888">
            <w:pPr>
              <w:pStyle w:val="TAL"/>
              <w:rPr>
                <w:ins w:id="10647" w:author="CR#0014r3" w:date="2025-03-18T20:44:00Z"/>
                <w:lang w:val="en-US"/>
              </w:rPr>
            </w:pPr>
          </w:p>
          <w:p w14:paraId="7D067CAE" w14:textId="77777777" w:rsidR="009472DF" w:rsidRPr="007B6547" w:rsidRDefault="009472DF" w:rsidP="00535888">
            <w:pPr>
              <w:pStyle w:val="TAL"/>
              <w:rPr>
                <w:ins w:id="10648" w:author="CR#0014r3" w:date="2025-03-18T20:44:00Z"/>
              </w:rPr>
            </w:pPr>
            <w:ins w:id="10649" w:author="CR#0014r3" w:date="2025-03-18T20:44: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A0C4E" w14:textId="77777777" w:rsidR="009472DF" w:rsidRPr="007B6547" w:rsidRDefault="009472DF" w:rsidP="00535888">
            <w:pPr>
              <w:pStyle w:val="TAL"/>
              <w:rPr>
                <w:ins w:id="10650" w:author="CR#0014r3" w:date="2025-03-18T20:44:00Z"/>
                <w:rFonts w:eastAsia="MS Mincho"/>
              </w:rPr>
            </w:pPr>
            <w:ins w:id="10651" w:author="CR#0014r3" w:date="2025-03-18T20:44:00Z">
              <w:r w:rsidRPr="008B37DD">
                <w:rPr>
                  <w:rFonts w:eastAsia="MS Mincho"/>
                  <w:lang w:val="en-US"/>
                </w:rPr>
                <w:t>15-3, 15-6, 15-11</w:t>
              </w:r>
            </w:ins>
          </w:p>
        </w:tc>
        <w:tc>
          <w:tcPr>
            <w:tcW w:w="2607" w:type="dxa"/>
            <w:tcBorders>
              <w:left w:val="single" w:sz="4" w:space="0" w:color="auto"/>
              <w:right w:val="single" w:sz="4" w:space="0" w:color="auto"/>
            </w:tcBorders>
          </w:tcPr>
          <w:p w14:paraId="39E6F829" w14:textId="77777777" w:rsidR="009472DF" w:rsidRPr="00AC6E16" w:rsidRDefault="009472DF" w:rsidP="00535888">
            <w:pPr>
              <w:pStyle w:val="TAL"/>
              <w:rPr>
                <w:ins w:id="10652" w:author="CR#0014r3" w:date="2025-03-18T20:44:00Z"/>
                <w:rFonts w:eastAsia="SimSun"/>
                <w:i/>
                <w:iCs/>
                <w:lang w:eastAsia="zh-CN"/>
              </w:rPr>
            </w:pPr>
            <w:ins w:id="10653" w:author="CR#0014r3" w:date="2025-03-18T20:44:00Z">
              <w:r w:rsidRPr="00D75C0A">
                <w:rPr>
                  <w:rFonts w:eastAsia="SimSun"/>
                  <w:i/>
                  <w:iCs/>
                  <w:lang w:eastAsia="zh-CN"/>
                </w:rPr>
                <w:t>sl-DynamicSharingTxRx-r18</w:t>
              </w:r>
            </w:ins>
          </w:p>
        </w:tc>
        <w:tc>
          <w:tcPr>
            <w:tcW w:w="4388" w:type="dxa"/>
            <w:tcBorders>
              <w:left w:val="single" w:sz="4" w:space="0" w:color="auto"/>
              <w:right w:val="single" w:sz="4" w:space="0" w:color="auto"/>
            </w:tcBorders>
          </w:tcPr>
          <w:p w14:paraId="6CCAFF0E" w14:textId="77777777" w:rsidR="009472DF" w:rsidRPr="00AC6E16" w:rsidRDefault="009472DF" w:rsidP="00535888">
            <w:pPr>
              <w:pStyle w:val="TAL"/>
              <w:rPr>
                <w:ins w:id="10654" w:author="CR#0014r3" w:date="2025-03-18T20:44:00Z"/>
                <w:rFonts w:eastAsia="SimSun"/>
                <w:i/>
                <w:iCs/>
                <w:lang w:eastAsia="zh-CN"/>
              </w:rPr>
            </w:pPr>
            <w:ins w:id="10655" w:author="CR#0014r3" w:date="2025-03-18T20:44:00Z">
              <w:r w:rsidRPr="00D75C0A">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7A4D6" w14:textId="77777777" w:rsidR="009472DF" w:rsidRPr="007B6547" w:rsidRDefault="009472DF" w:rsidP="00535888">
            <w:pPr>
              <w:pStyle w:val="TAL"/>
              <w:rPr>
                <w:ins w:id="10656" w:author="CR#0014r3" w:date="2025-03-18T20:44:00Z"/>
              </w:rPr>
            </w:pPr>
            <w:ins w:id="10657" w:author="CR#0014r3" w:date="2025-03-18T20:44: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B7D2F" w14:textId="77777777" w:rsidR="009472DF" w:rsidRPr="007B6547" w:rsidRDefault="009472DF" w:rsidP="00535888">
            <w:pPr>
              <w:pStyle w:val="TAL"/>
              <w:rPr>
                <w:ins w:id="10658" w:author="CR#0014r3" w:date="2025-03-18T20:44:00Z"/>
              </w:rPr>
            </w:pPr>
            <w:ins w:id="10659" w:author="CR#0014r3" w:date="2025-03-18T20:44: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4CF1" w14:textId="77777777" w:rsidR="009472DF" w:rsidRPr="00B23D41" w:rsidRDefault="009472DF" w:rsidP="00535888">
            <w:pPr>
              <w:pStyle w:val="TAL"/>
              <w:rPr>
                <w:ins w:id="10660" w:author="CR#0014r3" w:date="2025-03-18T20:44:00Z"/>
                <w:rFonts w:eastAsia="MS Mincho"/>
              </w:rPr>
            </w:pPr>
            <w:ins w:id="10661" w:author="CR#0014r3" w:date="2025-03-18T20:44:00Z">
              <w:r w:rsidRPr="0042469F">
                <w:rPr>
                  <w:rFonts w:eastAsia="MS Mincho"/>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A7D5D" w14:textId="77777777" w:rsidR="009472DF" w:rsidRPr="007B6547" w:rsidRDefault="009472DF" w:rsidP="00535888">
            <w:pPr>
              <w:pStyle w:val="TAL"/>
              <w:rPr>
                <w:ins w:id="10662" w:author="CR#0014r3" w:date="2025-03-18T20:44:00Z"/>
              </w:rPr>
            </w:pPr>
            <w:ins w:id="10663" w:author="CR#0014r3" w:date="2025-03-18T20:44:00Z">
              <w:r w:rsidRPr="007B6547">
                <w:rPr>
                  <w:rFonts w:eastAsia="MS Mincho"/>
                </w:rPr>
                <w:t>Optional with capability signalling</w:t>
              </w:r>
            </w:ins>
          </w:p>
        </w:tc>
      </w:tr>
      <w:tr w:rsidR="009472DF" w:rsidRPr="004C3AAF" w14:paraId="0D431F21" w14:textId="77777777" w:rsidTr="00535888">
        <w:trPr>
          <w:trHeight w:val="20"/>
          <w:ins w:id="10664"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717E8A" w14:textId="77777777" w:rsidR="009472DF" w:rsidRPr="00AC6E16" w:rsidRDefault="009472DF" w:rsidP="00535888">
            <w:pPr>
              <w:pStyle w:val="TAL"/>
              <w:rPr>
                <w:ins w:id="10665" w:author="CR#0014r3" w:date="2025-03-18T20:44:00Z"/>
                <w:rFonts w:eastAsia="MS Mincho"/>
                <w:lang w:eastAsia="zh-CN"/>
              </w:rPr>
            </w:pPr>
            <w:ins w:id="10666"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020F0" w14:textId="77777777" w:rsidR="009472DF" w:rsidRPr="00AC6E16" w:rsidRDefault="009472DF" w:rsidP="00535888">
            <w:pPr>
              <w:pStyle w:val="TAL"/>
              <w:rPr>
                <w:ins w:id="10667" w:author="CR#0014r3" w:date="2025-03-18T20:44:00Z"/>
                <w:rFonts w:eastAsia="MS Mincho"/>
                <w:lang w:eastAsia="zh-CN"/>
              </w:rPr>
            </w:pPr>
            <w:ins w:id="10668" w:author="CR#0014r3" w:date="2025-03-18T20:44:00Z">
              <w:r w:rsidRPr="00AC6E16">
                <w:rPr>
                  <w:rFonts w:eastAsia="MS Mincho"/>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C88DB" w14:textId="77777777" w:rsidR="009472DF" w:rsidRPr="00AC6E16" w:rsidRDefault="009472DF" w:rsidP="00535888">
            <w:pPr>
              <w:pStyle w:val="TAL"/>
              <w:rPr>
                <w:ins w:id="10669" w:author="CR#0014r3" w:date="2025-03-18T20:44:00Z"/>
                <w:rFonts w:eastAsia="MS Mincho"/>
                <w:lang w:eastAsia="zh-CN"/>
              </w:rPr>
            </w:pPr>
            <w:ins w:id="10670" w:author="CR#0014r3" w:date="2025-03-18T20:44:00Z">
              <w:r w:rsidRPr="00AC6E16">
                <w:rPr>
                  <w:rFonts w:eastAsia="MS Mincho"/>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B0218" w14:textId="77777777" w:rsidR="009472DF" w:rsidRPr="00AC6E16" w:rsidRDefault="009472DF" w:rsidP="00535888">
            <w:pPr>
              <w:pStyle w:val="TAL"/>
              <w:rPr>
                <w:ins w:id="10671" w:author="CR#0014r3" w:date="2025-03-18T20:44:00Z"/>
                <w:rFonts w:eastAsia="MS Mincho"/>
                <w:lang w:eastAsia="zh-CN"/>
              </w:rPr>
            </w:pPr>
            <w:ins w:id="10672" w:author="CR#0014r3" w:date="2025-03-18T20:44:00Z">
              <w:r w:rsidRPr="00AC6E16">
                <w:rPr>
                  <w:rFonts w:eastAsia="MS Mincho"/>
                  <w:lang w:eastAsia="zh-CN"/>
                </w:rPr>
                <w:t>1) UE supports transmitting/receiving PSCCH/PSSCH/PSFCH simultaneously over multiple X SL carriers:</w:t>
              </w:r>
            </w:ins>
          </w:p>
          <w:p w14:paraId="737BFF99" w14:textId="77777777" w:rsidR="009472DF" w:rsidRPr="00AC6E16" w:rsidRDefault="009472DF" w:rsidP="00535888">
            <w:pPr>
              <w:pStyle w:val="TAL"/>
              <w:rPr>
                <w:ins w:id="10673" w:author="CR#0014r3" w:date="2025-03-18T20:44:00Z"/>
                <w:rFonts w:eastAsia="MS Mincho"/>
                <w:lang w:eastAsia="zh-CN"/>
              </w:rPr>
            </w:pPr>
            <w:ins w:id="10674" w:author="CR#0014r3" w:date="2025-03-18T20:44:00Z">
              <w:r w:rsidRPr="00AC6E16">
                <w:rPr>
                  <w:rFonts w:eastAsia="MS Mincho"/>
                  <w:lang w:eastAsia="zh-CN"/>
                </w:rPr>
                <w:t>1-1) Maximum number of simultaneous PSCCH/PSSCH TX, equal to X and 1 per carrier</w:t>
              </w:r>
            </w:ins>
          </w:p>
          <w:p w14:paraId="77098937" w14:textId="77777777" w:rsidR="009472DF" w:rsidRPr="00AC6E16" w:rsidRDefault="009472DF" w:rsidP="00535888">
            <w:pPr>
              <w:pStyle w:val="TAL"/>
              <w:rPr>
                <w:ins w:id="10675" w:author="CR#0014r3" w:date="2025-03-18T20:44:00Z"/>
                <w:rFonts w:eastAsia="MS Mincho"/>
                <w:lang w:eastAsia="zh-CN"/>
              </w:rPr>
            </w:pPr>
            <w:ins w:id="10676" w:author="CR#0014r3" w:date="2025-03-18T20:44:00Z">
              <w:r w:rsidRPr="00AC6E16">
                <w:rPr>
                  <w:rFonts w:eastAsia="MS Mincho"/>
                  <w:lang w:eastAsia="zh-CN"/>
                </w:rPr>
                <w:t>1-2) For the number of PSCCH decodes:</w:t>
              </w:r>
            </w:ins>
          </w:p>
          <w:p w14:paraId="43E1EDE7" w14:textId="77777777" w:rsidR="009472DF" w:rsidRPr="00AC6E16" w:rsidRDefault="009472DF" w:rsidP="00535888">
            <w:pPr>
              <w:pStyle w:val="TAL"/>
              <w:rPr>
                <w:ins w:id="10677" w:author="CR#0014r3" w:date="2025-03-18T20:44:00Z"/>
                <w:rFonts w:eastAsia="MS Mincho"/>
                <w:lang w:eastAsia="zh-CN"/>
              </w:rPr>
            </w:pPr>
            <w:ins w:id="10678" w:author="CR#0014r3" w:date="2025-03-18T20:44:00Z">
              <w:r w:rsidRPr="00AC6E16">
                <w:rPr>
                  <w:rFonts w:eastAsia="MS Mincho"/>
                  <w:lang w:eastAsia="zh-CN"/>
                </w:rPr>
                <w:t>UE can receive Z* floor (NRB,i /10 RBs) PSCCH in a slot on carrier i of the X carriers.</w:t>
              </w:r>
            </w:ins>
          </w:p>
          <w:p w14:paraId="4D70988D" w14:textId="77777777" w:rsidR="009472DF" w:rsidRPr="00AC6E16" w:rsidRDefault="009472DF" w:rsidP="00535888">
            <w:pPr>
              <w:pStyle w:val="TAL"/>
              <w:rPr>
                <w:ins w:id="10679" w:author="CR#0014r3" w:date="2025-03-18T20:44:00Z"/>
                <w:rFonts w:eastAsia="MS Mincho"/>
                <w:lang w:eastAsia="zh-CN"/>
              </w:rPr>
            </w:pPr>
            <w:ins w:id="10680" w:author="CR#0014r3" w:date="2025-03-18T20:44:00Z">
              <w:r w:rsidRPr="00AC6E16">
                <w:rPr>
                  <w:rFonts w:eastAsia="MS Mincho"/>
                  <w:lang w:eastAsia="zh-CN"/>
                </w:rPr>
                <w:t>1-3) For the number of non-overlapped PRBs over aggregated SL carriers:</w:t>
              </w:r>
            </w:ins>
          </w:p>
          <w:p w14:paraId="739926B2" w14:textId="77777777" w:rsidR="009472DF" w:rsidRPr="00AC6E16" w:rsidRDefault="009472DF" w:rsidP="00535888">
            <w:pPr>
              <w:pStyle w:val="TAL"/>
              <w:rPr>
                <w:ins w:id="10681" w:author="CR#0014r3" w:date="2025-03-18T20:44:00Z"/>
                <w:rFonts w:eastAsia="MS Mincho"/>
                <w:lang w:eastAsia="zh-CN"/>
              </w:rPr>
            </w:pPr>
            <w:ins w:id="10682" w:author="CR#0014r3" w:date="2025-03-18T20:44:00Z">
              <w:r w:rsidRPr="00AC6E16">
                <w:rPr>
                  <w:rFonts w:eastAsia="MS Mincho"/>
                  <w:lang w:eastAsia="zh-CN"/>
                </w:rPr>
                <w:t>UE can attempt to decode NRB,i non-overlapping RBs in a slot on carrier i of the X carriers.</w:t>
              </w:r>
            </w:ins>
          </w:p>
          <w:p w14:paraId="556E73D2" w14:textId="77777777" w:rsidR="009472DF" w:rsidRPr="00AC6E16" w:rsidRDefault="009472DF" w:rsidP="00535888">
            <w:pPr>
              <w:pStyle w:val="TAL"/>
              <w:rPr>
                <w:ins w:id="10683" w:author="CR#0014r3" w:date="2025-03-18T20:44:00Z"/>
                <w:rFonts w:eastAsia="MS Mincho"/>
                <w:lang w:eastAsia="zh-CN"/>
              </w:rPr>
            </w:pPr>
            <w:ins w:id="10684" w:author="CR#0014r3" w:date="2025-03-18T20:44:00Z">
              <w:r w:rsidRPr="00AC6E16">
                <w:rPr>
                  <w:rFonts w:eastAsia="MS Mincho"/>
                  <w:lang w:eastAsia="zh-CN"/>
                </w:rPr>
                <w:t>1-4) UE can aggregate up to total bandwidth Y MHz.</w:t>
              </w:r>
            </w:ins>
          </w:p>
          <w:p w14:paraId="095E348E" w14:textId="77777777" w:rsidR="009472DF" w:rsidRPr="00AC6E16" w:rsidRDefault="009472DF" w:rsidP="00535888">
            <w:pPr>
              <w:pStyle w:val="TAL"/>
              <w:rPr>
                <w:ins w:id="10685" w:author="CR#0014r3" w:date="2025-03-18T20:44:00Z"/>
                <w:rFonts w:eastAsia="MS Mincho"/>
                <w:lang w:eastAsia="zh-CN"/>
              </w:rPr>
            </w:pPr>
          </w:p>
          <w:p w14:paraId="7E12E953" w14:textId="77777777" w:rsidR="009472DF" w:rsidRPr="00AC6E16" w:rsidRDefault="009472DF" w:rsidP="00535888">
            <w:pPr>
              <w:pStyle w:val="TAL"/>
              <w:rPr>
                <w:ins w:id="10686" w:author="CR#0014r3" w:date="2025-03-18T20:44:00Z"/>
                <w:rFonts w:eastAsia="MS Mincho"/>
                <w:lang w:eastAsia="zh-CN"/>
              </w:rPr>
            </w:pPr>
            <w:ins w:id="10687" w:author="CR#0014r3" w:date="2025-03-18T20:44:00Z">
              <w:r w:rsidRPr="00AC6E16">
                <w:rPr>
                  <w:rFonts w:eastAsia="MS Mincho"/>
                  <w:lang w:eastAsia="zh-CN"/>
                </w:rPr>
                <w:t>2) UE can adjust the transmission power of the PSCCH/PSSCH/PSFCH across aggregated carriers such that its total transmission power does not exceed the maximum transmission power.</w:t>
              </w:r>
            </w:ins>
          </w:p>
          <w:p w14:paraId="368E08C5" w14:textId="77777777" w:rsidR="009472DF" w:rsidRPr="00AC6E16" w:rsidRDefault="009472DF" w:rsidP="00535888">
            <w:pPr>
              <w:pStyle w:val="TAL"/>
              <w:rPr>
                <w:ins w:id="10688" w:author="CR#0014r3" w:date="2025-03-18T20:44:00Z"/>
                <w:rFonts w:eastAsia="MS Mincho"/>
                <w:lang w:eastAsia="zh-CN"/>
              </w:rPr>
            </w:pPr>
          </w:p>
          <w:p w14:paraId="01F32B89" w14:textId="77777777" w:rsidR="009472DF" w:rsidRPr="00AC6E16" w:rsidRDefault="009472DF" w:rsidP="00535888">
            <w:pPr>
              <w:pStyle w:val="TAL"/>
              <w:rPr>
                <w:ins w:id="10689"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E28F" w14:textId="77777777" w:rsidR="009472DF" w:rsidRPr="00AC6E16" w:rsidRDefault="009472DF" w:rsidP="00535888">
            <w:pPr>
              <w:pStyle w:val="TAL"/>
              <w:rPr>
                <w:ins w:id="10690" w:author="CR#0014r3" w:date="2025-03-18T20:44:00Z"/>
                <w:rFonts w:eastAsia="MS Mincho"/>
                <w:lang w:eastAsia="zh-CN"/>
              </w:rPr>
            </w:pPr>
            <w:ins w:id="10691" w:author="CR#0014r3" w:date="2025-03-18T20:44:00Z">
              <w:r w:rsidRPr="00AC6E16">
                <w:rPr>
                  <w:rFonts w:eastAsia="MS Mincho"/>
                  <w:lang w:eastAsia="zh-CN"/>
                </w:rPr>
                <w:t>15-3, 15-11</w:t>
              </w:r>
            </w:ins>
          </w:p>
        </w:tc>
        <w:tc>
          <w:tcPr>
            <w:tcW w:w="2607" w:type="dxa"/>
            <w:tcBorders>
              <w:left w:val="single" w:sz="4" w:space="0" w:color="auto"/>
              <w:right w:val="single" w:sz="4" w:space="0" w:color="auto"/>
            </w:tcBorders>
          </w:tcPr>
          <w:p w14:paraId="09D58636" w14:textId="77777777" w:rsidR="009472DF" w:rsidRPr="00B951FC" w:rsidRDefault="009472DF" w:rsidP="00535888">
            <w:pPr>
              <w:pStyle w:val="TAL"/>
              <w:rPr>
                <w:ins w:id="10692" w:author="CR#0014r3" w:date="2025-03-18T20:44:00Z"/>
                <w:rFonts w:eastAsia="SimSun"/>
                <w:i/>
                <w:iCs/>
                <w:lang w:eastAsia="zh-CN"/>
              </w:rPr>
            </w:pPr>
            <w:ins w:id="10693" w:author="CR#0014r3" w:date="2025-03-18T20:44:00Z">
              <w:r w:rsidRPr="00B951FC">
                <w:rPr>
                  <w:rFonts w:eastAsia="SimSun"/>
                  <w:i/>
                  <w:iCs/>
                  <w:lang w:eastAsia="zh-CN"/>
                </w:rPr>
                <w:t>sl-CA-Communication-r18 {</w:t>
              </w:r>
            </w:ins>
          </w:p>
          <w:p w14:paraId="5F8A6C34" w14:textId="77777777" w:rsidR="009472DF" w:rsidRPr="00B951FC" w:rsidRDefault="009472DF" w:rsidP="00535888">
            <w:pPr>
              <w:pStyle w:val="TAL"/>
              <w:rPr>
                <w:ins w:id="10694" w:author="CR#0014r3" w:date="2025-03-18T20:44:00Z"/>
                <w:rFonts w:eastAsia="SimSun"/>
                <w:i/>
                <w:iCs/>
                <w:lang w:eastAsia="zh-CN"/>
              </w:rPr>
            </w:pPr>
            <w:ins w:id="10695" w:author="CR#0014r3" w:date="2025-03-18T20:44:00Z">
              <w:r w:rsidRPr="00B951FC">
                <w:rPr>
                  <w:rFonts w:eastAsia="SimSun"/>
                  <w:i/>
                  <w:iCs/>
                  <w:lang w:eastAsia="zh-CN"/>
                </w:rPr>
                <w:t>numberOfCarriers-r18,</w:t>
              </w:r>
            </w:ins>
          </w:p>
          <w:p w14:paraId="5C65F5A2" w14:textId="77777777" w:rsidR="009472DF" w:rsidRPr="00B951FC" w:rsidRDefault="009472DF" w:rsidP="00535888">
            <w:pPr>
              <w:pStyle w:val="TAL"/>
              <w:rPr>
                <w:ins w:id="10696" w:author="CR#0014r3" w:date="2025-03-18T20:44:00Z"/>
                <w:rFonts w:eastAsia="SimSun"/>
                <w:i/>
                <w:iCs/>
                <w:lang w:eastAsia="zh-CN"/>
              </w:rPr>
            </w:pPr>
            <w:ins w:id="10697" w:author="CR#0014r3" w:date="2025-03-18T20:44:00Z">
              <w:r w:rsidRPr="00B951FC">
                <w:rPr>
                  <w:rFonts w:eastAsia="SimSun"/>
                  <w:i/>
                  <w:iCs/>
                  <w:lang w:eastAsia="zh-CN"/>
                </w:rPr>
                <w:t>numberOfPSCCH-DecodeValueZ-r18,</w:t>
              </w:r>
            </w:ins>
          </w:p>
          <w:p w14:paraId="4E8D3386" w14:textId="77777777" w:rsidR="009472DF" w:rsidRPr="00B951FC" w:rsidRDefault="009472DF" w:rsidP="00535888">
            <w:pPr>
              <w:pStyle w:val="TAL"/>
              <w:rPr>
                <w:ins w:id="10698" w:author="CR#0014r3" w:date="2025-03-18T20:44:00Z"/>
                <w:rFonts w:eastAsia="SimSun"/>
                <w:i/>
                <w:iCs/>
                <w:lang w:eastAsia="zh-CN"/>
              </w:rPr>
            </w:pPr>
            <w:ins w:id="10699" w:author="CR#0014r3" w:date="2025-03-18T20:44:00Z">
              <w:r w:rsidRPr="00B951FC">
                <w:rPr>
                  <w:rFonts w:eastAsia="SimSun"/>
                  <w:i/>
                  <w:iCs/>
                  <w:lang w:eastAsia="zh-CN"/>
                </w:rPr>
                <w:t>totalBandwidth-r18</w:t>
              </w:r>
            </w:ins>
          </w:p>
          <w:p w14:paraId="19FE7632" w14:textId="77777777" w:rsidR="009472DF" w:rsidRPr="00AC6E16" w:rsidRDefault="009472DF" w:rsidP="00535888">
            <w:pPr>
              <w:pStyle w:val="TAL"/>
              <w:rPr>
                <w:ins w:id="10700" w:author="CR#0014r3" w:date="2025-03-18T20:44:00Z"/>
                <w:rFonts w:eastAsia="SimSun"/>
                <w:i/>
                <w:iCs/>
                <w:lang w:eastAsia="zh-CN"/>
              </w:rPr>
            </w:pPr>
            <w:ins w:id="10701" w:author="CR#0014r3" w:date="2025-03-18T20:44:00Z">
              <w:r w:rsidRPr="00B951FC">
                <w:rPr>
                  <w:rFonts w:eastAsia="SimSun"/>
                  <w:i/>
                  <w:iCs/>
                  <w:lang w:eastAsia="zh-CN"/>
                </w:rPr>
                <w:t>}</w:t>
              </w:r>
            </w:ins>
          </w:p>
        </w:tc>
        <w:tc>
          <w:tcPr>
            <w:tcW w:w="4388" w:type="dxa"/>
            <w:tcBorders>
              <w:left w:val="single" w:sz="4" w:space="0" w:color="auto"/>
              <w:right w:val="single" w:sz="4" w:space="0" w:color="auto"/>
            </w:tcBorders>
          </w:tcPr>
          <w:p w14:paraId="52091FD3" w14:textId="77777777" w:rsidR="009472DF" w:rsidRPr="00AC6E16" w:rsidRDefault="009472DF" w:rsidP="00535888">
            <w:pPr>
              <w:pStyle w:val="TAL"/>
              <w:rPr>
                <w:ins w:id="10702" w:author="CR#0014r3" w:date="2025-03-18T20:44:00Z"/>
                <w:rFonts w:eastAsia="SimSun"/>
                <w:i/>
                <w:iCs/>
                <w:lang w:eastAsia="zh-CN"/>
              </w:rPr>
            </w:pPr>
            <w:ins w:id="10703" w:author="CR#0014r3" w:date="2025-03-18T20:44:00Z">
              <w:r w:rsidRPr="00AC6E16">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6BC51" w14:textId="77777777" w:rsidR="009472DF" w:rsidRPr="00AC6E16" w:rsidRDefault="009472DF" w:rsidP="00535888">
            <w:pPr>
              <w:pStyle w:val="TAL"/>
              <w:rPr>
                <w:ins w:id="10704" w:author="CR#0014r3" w:date="2025-03-18T20:44:00Z"/>
                <w:rFonts w:eastAsia="MS Mincho"/>
                <w:lang w:eastAsia="zh-CN"/>
              </w:rPr>
            </w:pPr>
            <w:ins w:id="10705"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34105" w14:textId="77777777" w:rsidR="009472DF" w:rsidRPr="00AC6E16" w:rsidRDefault="009472DF" w:rsidP="00535888">
            <w:pPr>
              <w:pStyle w:val="TAL"/>
              <w:rPr>
                <w:ins w:id="10706" w:author="CR#0014r3" w:date="2025-03-18T20:44:00Z"/>
                <w:rFonts w:eastAsia="MS Mincho"/>
                <w:lang w:eastAsia="zh-CN"/>
              </w:rPr>
            </w:pPr>
            <w:ins w:id="10707"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25599" w14:textId="77777777" w:rsidR="009472DF" w:rsidRPr="00AC6E16" w:rsidRDefault="009472DF" w:rsidP="00535888">
            <w:pPr>
              <w:pStyle w:val="TAL"/>
              <w:rPr>
                <w:ins w:id="10708" w:author="CR#0014r3" w:date="2025-03-18T20:44:00Z"/>
                <w:rFonts w:eastAsia="MS Mincho"/>
                <w:lang w:eastAsia="zh-CN"/>
              </w:rPr>
            </w:pPr>
            <w:ins w:id="10709" w:author="CR#0014r3" w:date="2025-03-18T20:44:00Z">
              <w:r w:rsidRPr="00AC6E16">
                <w:rPr>
                  <w:rFonts w:eastAsia="MS Mincho"/>
                  <w:lang w:eastAsia="zh-CN"/>
                </w:rPr>
                <w:t>Component 1: Candidate value of X = {2, 3, 4, 5, 6, 7, 8}</w:t>
              </w:r>
            </w:ins>
          </w:p>
          <w:p w14:paraId="7D3AC74A" w14:textId="77777777" w:rsidR="009472DF" w:rsidRPr="00AC6E16" w:rsidRDefault="009472DF" w:rsidP="00535888">
            <w:pPr>
              <w:pStyle w:val="TAL"/>
              <w:rPr>
                <w:ins w:id="10710" w:author="CR#0014r3" w:date="2025-03-18T20:44:00Z"/>
                <w:rFonts w:eastAsia="MS Mincho"/>
                <w:lang w:eastAsia="zh-CN"/>
              </w:rPr>
            </w:pPr>
          </w:p>
          <w:p w14:paraId="52FC53A0" w14:textId="77777777" w:rsidR="009472DF" w:rsidRPr="00AC6E16" w:rsidRDefault="009472DF" w:rsidP="00535888">
            <w:pPr>
              <w:pStyle w:val="TAL"/>
              <w:rPr>
                <w:ins w:id="10711" w:author="CR#0014r3" w:date="2025-03-18T20:44:00Z"/>
                <w:rFonts w:eastAsia="MS Mincho"/>
                <w:lang w:eastAsia="zh-CN"/>
              </w:rPr>
            </w:pPr>
            <w:ins w:id="10712" w:author="CR#0014r3" w:date="2025-03-18T20:44:00Z">
              <w:r w:rsidRPr="00AC6E16">
                <w:rPr>
                  <w:rFonts w:eastAsia="MS Mincho"/>
                  <w:lang w:eastAsia="zh-CN"/>
                </w:rPr>
                <w:t>Component 1-2 candidate value set: Z={1, 2}</w:t>
              </w:r>
            </w:ins>
          </w:p>
          <w:p w14:paraId="3520F0C6" w14:textId="77777777" w:rsidR="009472DF" w:rsidRPr="00AC6E16" w:rsidRDefault="009472DF" w:rsidP="00535888">
            <w:pPr>
              <w:pStyle w:val="TAL"/>
              <w:rPr>
                <w:ins w:id="10713" w:author="CR#0014r3" w:date="2025-03-18T20:44:00Z"/>
                <w:rFonts w:eastAsia="MS Mincho"/>
                <w:lang w:eastAsia="zh-CN"/>
              </w:rPr>
            </w:pPr>
          </w:p>
          <w:p w14:paraId="4BC1B8FD" w14:textId="77777777" w:rsidR="009472DF" w:rsidRPr="00AC6E16" w:rsidRDefault="009472DF" w:rsidP="00535888">
            <w:pPr>
              <w:pStyle w:val="TAL"/>
              <w:rPr>
                <w:ins w:id="10714" w:author="CR#0014r3" w:date="2025-03-18T20:44:00Z"/>
                <w:rFonts w:eastAsia="MS Mincho"/>
                <w:lang w:eastAsia="zh-CN"/>
              </w:rPr>
            </w:pPr>
            <w:ins w:id="10715" w:author="CR#0014r3" w:date="2025-03-18T20:44:00Z">
              <w:r w:rsidRPr="00AC6E16">
                <w:rPr>
                  <w:rFonts w:eastAsia="MS Mincho"/>
                  <w:lang w:eastAsia="zh-CN"/>
                </w:rPr>
                <w:t>NRB,i is the number of RBs defined per channel bandwidth of carrier i by RAN4 in 38.101-1 Table 5.3.2-1 for FR1</w:t>
              </w:r>
            </w:ins>
          </w:p>
          <w:p w14:paraId="61E2B2AD" w14:textId="77777777" w:rsidR="009472DF" w:rsidRPr="00AC6E16" w:rsidRDefault="009472DF" w:rsidP="00535888">
            <w:pPr>
              <w:pStyle w:val="TAL"/>
              <w:rPr>
                <w:ins w:id="10716" w:author="CR#0014r3" w:date="2025-03-18T20:44:00Z"/>
                <w:rFonts w:eastAsia="MS Mincho"/>
                <w:lang w:eastAsia="zh-CN"/>
              </w:rPr>
            </w:pPr>
          </w:p>
          <w:p w14:paraId="50ED7ED9" w14:textId="77777777" w:rsidR="009472DF" w:rsidRPr="00AC6E16" w:rsidRDefault="009472DF" w:rsidP="00535888">
            <w:pPr>
              <w:pStyle w:val="TAL"/>
              <w:rPr>
                <w:ins w:id="10717" w:author="CR#0014r3" w:date="2025-03-18T20:44:00Z"/>
                <w:rFonts w:eastAsia="MS Mincho"/>
                <w:lang w:eastAsia="zh-CN"/>
              </w:rPr>
            </w:pPr>
            <w:ins w:id="10718" w:author="CR#0014r3" w:date="2025-03-18T20:44:00Z">
              <w:r w:rsidRPr="00AC6E16">
                <w:rPr>
                  <w:rFonts w:eastAsia="MS Mincho"/>
                  <w:lang w:eastAsia="zh-CN"/>
                </w:rPr>
                <w:t>Component 1-4 candidate value set: Y={20, 30, 40, 50, 60, 70}</w:t>
              </w:r>
            </w:ins>
          </w:p>
          <w:p w14:paraId="4228292B" w14:textId="77777777" w:rsidR="009472DF" w:rsidRPr="00AC6E16" w:rsidRDefault="009472DF" w:rsidP="00535888">
            <w:pPr>
              <w:pStyle w:val="TAL"/>
              <w:rPr>
                <w:ins w:id="10719" w:author="CR#0014r3" w:date="2025-03-18T20:44:00Z"/>
                <w:rFonts w:eastAsia="MS Mincho"/>
                <w:lang w:eastAsia="zh-CN"/>
              </w:rPr>
            </w:pPr>
          </w:p>
          <w:p w14:paraId="19C02466" w14:textId="77777777" w:rsidR="009472DF" w:rsidRPr="00AC6E16" w:rsidRDefault="009472DF" w:rsidP="00535888">
            <w:pPr>
              <w:pStyle w:val="TAL"/>
              <w:rPr>
                <w:ins w:id="10720" w:author="CR#0014r3" w:date="2025-03-18T20:44:00Z"/>
                <w:rFonts w:eastAsia="MS Mincho"/>
                <w:lang w:eastAsia="zh-CN"/>
              </w:rPr>
            </w:pPr>
            <w:ins w:id="10721" w:author="CR#0014r3" w:date="2025-03-18T20:44:00Z">
              <w:r w:rsidRPr="00AC6E16">
                <w:rPr>
                  <w:rFonts w:eastAsia="MS Mincho"/>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1255B" w14:textId="77777777" w:rsidR="009472DF" w:rsidRPr="00AC6E16" w:rsidRDefault="009472DF" w:rsidP="00535888">
            <w:pPr>
              <w:pStyle w:val="TAL"/>
              <w:rPr>
                <w:ins w:id="10722" w:author="CR#0014r3" w:date="2025-03-18T20:44:00Z"/>
                <w:rFonts w:eastAsia="MS Mincho"/>
                <w:lang w:eastAsia="zh-CN"/>
              </w:rPr>
            </w:pPr>
            <w:ins w:id="10723" w:author="CR#0014r3" w:date="2025-03-18T20:44:00Z">
              <w:r w:rsidRPr="00AC6E16">
                <w:rPr>
                  <w:rFonts w:eastAsia="MS Mincho"/>
                  <w:lang w:eastAsia="zh-CN"/>
                </w:rPr>
                <w:t>Optional with capability signalling</w:t>
              </w:r>
            </w:ins>
          </w:p>
        </w:tc>
      </w:tr>
      <w:tr w:rsidR="009472DF" w:rsidRPr="004C3AAF" w14:paraId="6F4F54E9" w14:textId="77777777" w:rsidTr="00535888">
        <w:trPr>
          <w:trHeight w:val="20"/>
          <w:ins w:id="10724"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DED42" w14:textId="77777777" w:rsidR="009472DF" w:rsidRPr="00AC6E16" w:rsidRDefault="009472DF" w:rsidP="00535888">
            <w:pPr>
              <w:pStyle w:val="TAL"/>
              <w:rPr>
                <w:ins w:id="10725" w:author="CR#0014r3" w:date="2025-03-18T20:44:00Z"/>
                <w:rFonts w:eastAsia="MS Mincho"/>
                <w:lang w:eastAsia="zh-CN"/>
              </w:rPr>
            </w:pPr>
            <w:ins w:id="10726"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3E6A1" w14:textId="77777777" w:rsidR="009472DF" w:rsidRPr="00AC6E16" w:rsidRDefault="009472DF" w:rsidP="00535888">
            <w:pPr>
              <w:pStyle w:val="TAL"/>
              <w:rPr>
                <w:ins w:id="10727" w:author="CR#0014r3" w:date="2025-03-18T20:44:00Z"/>
                <w:rFonts w:eastAsia="MS Mincho"/>
                <w:lang w:eastAsia="zh-CN"/>
              </w:rPr>
            </w:pPr>
            <w:ins w:id="10728" w:author="CR#0014r3" w:date="2025-03-18T20:44:00Z">
              <w:r w:rsidRPr="00AC6E16">
                <w:rPr>
                  <w:rFonts w:eastAsia="MS Mincho"/>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36650" w14:textId="77777777" w:rsidR="009472DF" w:rsidRPr="00AC6E16" w:rsidRDefault="009472DF" w:rsidP="00535888">
            <w:pPr>
              <w:pStyle w:val="TAL"/>
              <w:rPr>
                <w:ins w:id="10729" w:author="CR#0014r3" w:date="2025-03-18T20:44:00Z"/>
                <w:rFonts w:eastAsia="MS Mincho"/>
                <w:lang w:eastAsia="zh-CN"/>
              </w:rPr>
            </w:pPr>
            <w:ins w:id="10730" w:author="CR#0014r3" w:date="2025-03-18T20:44:00Z">
              <w:r w:rsidRPr="00AC6E16">
                <w:rPr>
                  <w:rFonts w:eastAsia="MS Mincho"/>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8CAE7" w14:textId="77777777" w:rsidR="009472DF" w:rsidRPr="00AC6E16" w:rsidRDefault="009472DF" w:rsidP="00535888">
            <w:pPr>
              <w:pStyle w:val="TAL"/>
              <w:rPr>
                <w:ins w:id="10731" w:author="CR#0014r3" w:date="2025-03-18T20:44:00Z"/>
                <w:rFonts w:eastAsia="MS Mincho"/>
                <w:lang w:eastAsia="zh-CN"/>
              </w:rPr>
            </w:pPr>
            <w:ins w:id="10732" w:author="CR#0014r3" w:date="2025-03-18T20:44:00Z">
              <w:r w:rsidRPr="00AC6E16">
                <w:rPr>
                  <w:rFonts w:eastAsia="MS Mincho"/>
                  <w:lang w:eastAsia="zh-CN"/>
                </w:rPr>
                <w:t>1-1) UE supports transmitting S-SSB on one selected or all candidate synchronization carriers with the same sync reference from Set-B</w:t>
              </w:r>
            </w:ins>
          </w:p>
          <w:p w14:paraId="31CCD078" w14:textId="77777777" w:rsidR="009472DF" w:rsidRPr="00AC6E16" w:rsidRDefault="009472DF" w:rsidP="00535888">
            <w:pPr>
              <w:pStyle w:val="TAL"/>
              <w:rPr>
                <w:ins w:id="10733" w:author="CR#0014r3" w:date="2025-03-18T20:44:00Z"/>
                <w:rFonts w:eastAsia="MS Mincho"/>
                <w:lang w:eastAsia="zh-CN"/>
              </w:rPr>
            </w:pPr>
            <w:ins w:id="10734" w:author="CR#0014r3" w:date="2025-03-18T20:44:00Z">
              <w:r w:rsidRPr="00AC6E16">
                <w:rPr>
                  <w:rFonts w:eastAsia="MS Mincho"/>
                  <w:lang w:eastAsia="zh-CN"/>
                </w:rPr>
                <w:t>1-2) UE supports receiving S-SSB from all candidate synchronization carriers with the same sync reference from Set-B</w:t>
              </w:r>
            </w:ins>
          </w:p>
          <w:p w14:paraId="19664930" w14:textId="77777777" w:rsidR="009472DF" w:rsidRPr="00AC6E16" w:rsidRDefault="009472DF" w:rsidP="00535888">
            <w:pPr>
              <w:pStyle w:val="TAL"/>
              <w:rPr>
                <w:ins w:id="10735" w:author="CR#0014r3" w:date="2025-03-18T20:44:00Z"/>
                <w:rFonts w:eastAsia="MS Mincho"/>
                <w:lang w:eastAsia="zh-CN"/>
              </w:rPr>
            </w:pPr>
          </w:p>
          <w:p w14:paraId="041275C2" w14:textId="77777777" w:rsidR="009472DF" w:rsidRPr="00AC6E16" w:rsidRDefault="009472DF" w:rsidP="00535888">
            <w:pPr>
              <w:pStyle w:val="TAL"/>
              <w:rPr>
                <w:ins w:id="10736" w:author="CR#0014r3" w:date="2025-03-18T20:44:00Z"/>
                <w:rFonts w:eastAsia="MS Mincho"/>
                <w:lang w:eastAsia="zh-CN"/>
              </w:rPr>
            </w:pPr>
            <w:ins w:id="10737" w:author="CR#0014r3" w:date="2025-03-18T20:44:00Z">
              <w:r w:rsidRPr="00AC6E16">
                <w:rPr>
                  <w:rFonts w:eastAsia="MS Mincho"/>
                  <w:lang w:eastAsia="zh-CN"/>
                </w:rPr>
                <w:t>2) UE can adjust the transmission power of the S-SSB across aggregated carriers such that its total transmission power does not exceed the maximum transmission power.</w:t>
              </w:r>
            </w:ins>
          </w:p>
          <w:p w14:paraId="533C333F" w14:textId="77777777" w:rsidR="009472DF" w:rsidRPr="00AC6E16" w:rsidRDefault="009472DF" w:rsidP="00535888">
            <w:pPr>
              <w:pStyle w:val="TAL"/>
              <w:rPr>
                <w:ins w:id="10738" w:author="CR#0014r3" w:date="2025-03-18T20:44:00Z"/>
                <w:rFonts w:eastAsia="MS Mincho"/>
                <w:lang w:eastAsia="zh-CN"/>
              </w:rPr>
            </w:pPr>
          </w:p>
          <w:p w14:paraId="4786D253" w14:textId="77777777" w:rsidR="009472DF" w:rsidRPr="00AC6E16" w:rsidRDefault="009472DF" w:rsidP="00535888">
            <w:pPr>
              <w:pStyle w:val="TAL"/>
              <w:rPr>
                <w:ins w:id="10739"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F9D36" w14:textId="77777777" w:rsidR="009472DF" w:rsidRPr="00AC6E16" w:rsidRDefault="009472DF" w:rsidP="00535888">
            <w:pPr>
              <w:pStyle w:val="TAL"/>
              <w:rPr>
                <w:ins w:id="10740" w:author="CR#0014r3" w:date="2025-03-18T20:44:00Z"/>
                <w:rFonts w:eastAsia="MS Mincho"/>
                <w:lang w:eastAsia="zh-CN"/>
              </w:rPr>
            </w:pPr>
            <w:ins w:id="10741" w:author="CR#0014r3" w:date="2025-03-18T20:44:00Z">
              <w:r w:rsidRPr="00AC6E16">
                <w:rPr>
                  <w:rFonts w:eastAsia="MS Mincho"/>
                  <w:lang w:eastAsia="zh-CN"/>
                </w:rPr>
                <w:t>47-v1, 15-4</w:t>
              </w:r>
            </w:ins>
          </w:p>
        </w:tc>
        <w:tc>
          <w:tcPr>
            <w:tcW w:w="2607" w:type="dxa"/>
            <w:tcBorders>
              <w:left w:val="single" w:sz="4" w:space="0" w:color="auto"/>
              <w:right w:val="single" w:sz="4" w:space="0" w:color="auto"/>
            </w:tcBorders>
          </w:tcPr>
          <w:p w14:paraId="157ED90B" w14:textId="77777777" w:rsidR="009472DF" w:rsidRPr="00535888" w:rsidRDefault="009472DF" w:rsidP="00535888">
            <w:pPr>
              <w:pStyle w:val="TAL"/>
              <w:rPr>
                <w:ins w:id="10742" w:author="CR#0014r3" w:date="2025-03-18T20:44:00Z"/>
                <w:rFonts w:eastAsia="SimSun"/>
                <w:i/>
                <w:iCs/>
                <w:lang w:eastAsia="zh-CN"/>
              </w:rPr>
            </w:pPr>
            <w:ins w:id="10743" w:author="CR#0014r3" w:date="2025-03-18T20:44:00Z">
              <w:r w:rsidRPr="00535888">
                <w:rPr>
                  <w:rFonts w:eastAsia="SimSun"/>
                  <w:i/>
                  <w:iCs/>
                  <w:lang w:eastAsia="zh-CN"/>
                </w:rPr>
                <w:t>sl-CA-Synchronization-r18</w:t>
              </w:r>
            </w:ins>
          </w:p>
        </w:tc>
        <w:tc>
          <w:tcPr>
            <w:tcW w:w="4388" w:type="dxa"/>
            <w:tcBorders>
              <w:left w:val="single" w:sz="4" w:space="0" w:color="auto"/>
              <w:right w:val="single" w:sz="4" w:space="0" w:color="auto"/>
            </w:tcBorders>
          </w:tcPr>
          <w:p w14:paraId="3E5925DB" w14:textId="77777777" w:rsidR="009472DF" w:rsidRPr="00535888" w:rsidRDefault="009472DF" w:rsidP="00535888">
            <w:pPr>
              <w:pStyle w:val="TAL"/>
              <w:rPr>
                <w:ins w:id="10744" w:author="CR#0014r3" w:date="2025-03-18T20:44:00Z"/>
                <w:rFonts w:eastAsia="SimSun"/>
                <w:i/>
                <w:iCs/>
                <w:lang w:eastAsia="zh-CN"/>
              </w:rPr>
            </w:pPr>
            <w:ins w:id="10745" w:author="CR#0014r3" w:date="2025-03-18T20:4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187F" w14:textId="77777777" w:rsidR="009472DF" w:rsidRPr="00AC6E16" w:rsidRDefault="009472DF" w:rsidP="00535888">
            <w:pPr>
              <w:pStyle w:val="TAL"/>
              <w:rPr>
                <w:ins w:id="10746" w:author="CR#0014r3" w:date="2025-03-18T20:44:00Z"/>
                <w:rFonts w:eastAsia="MS Mincho"/>
                <w:lang w:eastAsia="zh-CN"/>
              </w:rPr>
            </w:pPr>
            <w:ins w:id="10747"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ECD74" w14:textId="77777777" w:rsidR="009472DF" w:rsidRPr="00AC6E16" w:rsidRDefault="009472DF" w:rsidP="00535888">
            <w:pPr>
              <w:pStyle w:val="TAL"/>
              <w:rPr>
                <w:ins w:id="10748" w:author="CR#0014r3" w:date="2025-03-18T20:44:00Z"/>
                <w:rFonts w:eastAsia="MS Mincho"/>
                <w:lang w:eastAsia="zh-CN"/>
              </w:rPr>
            </w:pPr>
            <w:ins w:id="10749"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CA4CC" w14:textId="77777777" w:rsidR="009472DF" w:rsidRPr="00AC6E16" w:rsidRDefault="009472DF" w:rsidP="00535888">
            <w:pPr>
              <w:pStyle w:val="TAL"/>
              <w:rPr>
                <w:ins w:id="10750" w:author="CR#0014r3" w:date="2025-03-18T20:44:00Z"/>
                <w:rFonts w:eastAsia="MS Mincho"/>
                <w:lang w:eastAsia="zh-CN"/>
              </w:rPr>
            </w:pPr>
            <w:ins w:id="10751" w:author="CR#0014r3" w:date="2025-03-18T20:44:00Z">
              <w:r w:rsidRPr="00AC6E16">
                <w:rPr>
                  <w:rFonts w:eastAsia="MS Mincho"/>
                  <w:lang w:eastAsia="zh-CN"/>
                </w:rPr>
                <w:t>Note: Option of UE selection of one selected SL synchronization carrier with the same sync reference from Set-B is not based on limited Tx capability</w:t>
              </w:r>
            </w:ins>
          </w:p>
          <w:p w14:paraId="523AEECA" w14:textId="77777777" w:rsidR="009472DF" w:rsidRPr="00AC6E16" w:rsidRDefault="009472DF" w:rsidP="00535888">
            <w:pPr>
              <w:pStyle w:val="TAL"/>
              <w:rPr>
                <w:ins w:id="10752" w:author="CR#0014r3" w:date="2025-03-18T20:44:00Z"/>
                <w:rFonts w:eastAsia="MS Mincho"/>
                <w:lang w:eastAsia="zh-CN"/>
              </w:rPr>
            </w:pPr>
          </w:p>
          <w:p w14:paraId="39E79C91" w14:textId="77777777" w:rsidR="009472DF" w:rsidRPr="00AC6E16" w:rsidRDefault="009472DF" w:rsidP="00535888">
            <w:pPr>
              <w:pStyle w:val="TAL"/>
              <w:rPr>
                <w:ins w:id="10753" w:author="CR#0014r3" w:date="2025-03-18T20:44:00Z"/>
                <w:rFonts w:eastAsia="MS Mincho"/>
                <w:lang w:eastAsia="zh-CN"/>
              </w:rPr>
            </w:pPr>
            <w:ins w:id="10754" w:author="CR#0014r3" w:date="2025-03-18T20:44:00Z">
              <w:r w:rsidRPr="00AC6E16">
                <w:rPr>
                  <w:rFonts w:eastAsia="MS Mincho"/>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E30B5" w14:textId="77777777" w:rsidR="009472DF" w:rsidRPr="00AC6E16" w:rsidRDefault="009472DF" w:rsidP="00535888">
            <w:pPr>
              <w:pStyle w:val="TAL"/>
              <w:rPr>
                <w:ins w:id="10755" w:author="CR#0014r3" w:date="2025-03-18T20:44:00Z"/>
                <w:rFonts w:eastAsia="MS Mincho"/>
                <w:lang w:eastAsia="zh-CN"/>
              </w:rPr>
            </w:pPr>
            <w:ins w:id="10756" w:author="CR#0014r3" w:date="2025-03-18T20:44:00Z">
              <w:r w:rsidRPr="00AC6E16">
                <w:rPr>
                  <w:rFonts w:eastAsia="MS Mincho"/>
                  <w:lang w:eastAsia="zh-CN"/>
                </w:rPr>
                <w:t>Optional with capability signalling</w:t>
              </w:r>
            </w:ins>
          </w:p>
        </w:tc>
      </w:tr>
      <w:tr w:rsidR="009472DF" w:rsidRPr="004C3AAF" w14:paraId="3A4920C1" w14:textId="77777777" w:rsidTr="00535888">
        <w:trPr>
          <w:trHeight w:val="20"/>
          <w:ins w:id="10757"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96195" w14:textId="77777777" w:rsidR="009472DF" w:rsidRPr="00AC6E16" w:rsidRDefault="009472DF" w:rsidP="00535888">
            <w:pPr>
              <w:pStyle w:val="TAL"/>
              <w:rPr>
                <w:ins w:id="10758" w:author="CR#0014r3" w:date="2025-03-18T20:44:00Z"/>
                <w:rFonts w:eastAsia="MS Mincho"/>
                <w:lang w:eastAsia="zh-CN"/>
              </w:rPr>
            </w:pPr>
            <w:ins w:id="10759" w:author="CR#0014r3" w:date="2025-03-18T20:44: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1838C" w14:textId="77777777" w:rsidR="009472DF" w:rsidRPr="00AC6E16" w:rsidRDefault="009472DF" w:rsidP="00535888">
            <w:pPr>
              <w:pStyle w:val="TAL"/>
              <w:rPr>
                <w:ins w:id="10760" w:author="CR#0014r3" w:date="2025-03-18T20:44:00Z"/>
                <w:rFonts w:eastAsia="MS Mincho"/>
                <w:lang w:eastAsia="zh-CN"/>
              </w:rPr>
            </w:pPr>
            <w:ins w:id="10761" w:author="CR#0014r3" w:date="2025-03-18T20:44:00Z">
              <w:r w:rsidRPr="00AC6E16">
                <w:rPr>
                  <w:rFonts w:eastAsia="MS Mincho"/>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05359" w14:textId="77777777" w:rsidR="009472DF" w:rsidRPr="00AC6E16" w:rsidRDefault="009472DF" w:rsidP="00535888">
            <w:pPr>
              <w:pStyle w:val="TAL"/>
              <w:rPr>
                <w:ins w:id="10762" w:author="CR#0014r3" w:date="2025-03-18T20:44:00Z"/>
                <w:rFonts w:eastAsia="MS Mincho"/>
                <w:lang w:eastAsia="zh-CN"/>
              </w:rPr>
            </w:pPr>
            <w:ins w:id="10763" w:author="CR#0014r3" w:date="2025-03-18T20:44:00Z">
              <w:r w:rsidRPr="00AC6E16">
                <w:rPr>
                  <w:rFonts w:eastAsia="MS Mincho"/>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4DBA" w14:textId="77777777" w:rsidR="009472DF" w:rsidRPr="00AC6E16" w:rsidRDefault="009472DF" w:rsidP="00535888">
            <w:pPr>
              <w:pStyle w:val="TAL"/>
              <w:rPr>
                <w:ins w:id="10764" w:author="CR#0014r3" w:date="2025-03-18T20:44:00Z"/>
                <w:rFonts w:eastAsia="MS Mincho"/>
                <w:lang w:eastAsia="zh-CN"/>
              </w:rPr>
            </w:pPr>
            <w:ins w:id="10765" w:author="CR#0014r3" w:date="2025-03-18T20:44:00Z">
              <w:r w:rsidRPr="00AC6E16">
                <w:rPr>
                  <w:rFonts w:eastAsia="MS Mincho"/>
                  <w:lang w:eastAsia="zh-CN"/>
                </w:rPr>
                <w:t>1) UE supports receiving X PSFCH resources in a slot over all aggregated SL carriers</w:t>
              </w:r>
            </w:ins>
          </w:p>
          <w:p w14:paraId="1114D4F4" w14:textId="77777777" w:rsidR="009472DF" w:rsidRPr="00AC6E16" w:rsidRDefault="009472DF" w:rsidP="00535888">
            <w:pPr>
              <w:pStyle w:val="TAL"/>
              <w:rPr>
                <w:ins w:id="10766" w:author="CR#0014r3" w:date="2025-03-18T20:44:00Z"/>
                <w:rFonts w:eastAsia="MS Mincho"/>
                <w:lang w:eastAsia="zh-CN"/>
              </w:rPr>
            </w:pPr>
            <w:ins w:id="10767" w:author="CR#0014r3" w:date="2025-03-18T20:44:00Z">
              <w:r w:rsidRPr="00AC6E16">
                <w:rPr>
                  <w:rFonts w:eastAsia="MS Mincho"/>
                  <w:lang w:eastAsia="zh-CN"/>
                </w:rPr>
                <w:t>1-1) UE is capable of receiving at least one PSFCH resource on each of the aggregated carriers in a slot</w:t>
              </w:r>
            </w:ins>
          </w:p>
          <w:p w14:paraId="673A5C32" w14:textId="77777777" w:rsidR="009472DF" w:rsidRPr="00AC6E16" w:rsidRDefault="009472DF" w:rsidP="00535888">
            <w:pPr>
              <w:pStyle w:val="TAL"/>
              <w:rPr>
                <w:ins w:id="10768" w:author="CR#0014r3" w:date="2025-03-18T20:44:00Z"/>
                <w:rFonts w:eastAsia="MS Mincho"/>
                <w:lang w:eastAsia="zh-CN"/>
              </w:rPr>
            </w:pPr>
            <w:ins w:id="10769" w:author="CR#0014r3" w:date="2025-03-18T20:44:00Z">
              <w:r w:rsidRPr="00AC6E16">
                <w:rPr>
                  <w:rFonts w:eastAsia="MS Mincho"/>
                  <w:lang w:eastAsia="zh-CN"/>
                </w:rPr>
                <w:t>2) UE supports transmitting Y PSFCH resources in a slot over all aggregated SL carriers according to PSFCH procedures</w:t>
              </w:r>
            </w:ins>
          </w:p>
          <w:p w14:paraId="44EFD5E9" w14:textId="77777777" w:rsidR="009472DF" w:rsidRPr="00AC6E16" w:rsidRDefault="009472DF" w:rsidP="00535888">
            <w:pPr>
              <w:pStyle w:val="TAL"/>
              <w:rPr>
                <w:ins w:id="10770" w:author="CR#0014r3" w:date="2025-03-18T20:44:00Z"/>
                <w:rFonts w:eastAsia="MS Mincho"/>
                <w:lang w:eastAsia="zh-CN"/>
              </w:rPr>
            </w:pPr>
            <w:ins w:id="10771" w:author="CR#0014r3" w:date="2025-03-18T20:44:00Z">
              <w:r w:rsidRPr="00AC6E16">
                <w:rPr>
                  <w:rFonts w:eastAsia="MS Mincho"/>
                  <w:lang w:eastAsia="zh-CN"/>
                </w:rPr>
                <w:t>2-1) UE is capable of transmitting at least one PSFCH resource on each of the aggregated carriers</w:t>
              </w:r>
            </w:ins>
          </w:p>
          <w:p w14:paraId="3FEE2D20" w14:textId="77777777" w:rsidR="009472DF" w:rsidRPr="00AC6E16" w:rsidRDefault="009472DF" w:rsidP="00535888">
            <w:pPr>
              <w:pStyle w:val="TAL"/>
              <w:rPr>
                <w:ins w:id="10772" w:author="CR#0014r3" w:date="2025-03-18T20:44:00Z"/>
                <w:rFonts w:eastAsia="MS Mincho"/>
                <w:lang w:eastAsia="zh-CN"/>
              </w:rPr>
            </w:pPr>
          </w:p>
          <w:p w14:paraId="2F460A87" w14:textId="77777777" w:rsidR="009472DF" w:rsidRPr="00AC6E16" w:rsidRDefault="009472DF" w:rsidP="00535888">
            <w:pPr>
              <w:pStyle w:val="TAL"/>
              <w:rPr>
                <w:ins w:id="10773" w:author="CR#0014r3" w:date="2025-03-18T20:44:00Z"/>
                <w:rFonts w:eastAsia="MS Mincho"/>
                <w:lang w:eastAsia="zh-CN"/>
              </w:rPr>
            </w:pPr>
          </w:p>
          <w:p w14:paraId="2D0EB815" w14:textId="77777777" w:rsidR="009472DF" w:rsidRPr="00AC6E16" w:rsidRDefault="009472DF" w:rsidP="00535888">
            <w:pPr>
              <w:pStyle w:val="TAL"/>
              <w:rPr>
                <w:ins w:id="10774" w:author="CR#0014r3" w:date="2025-03-18T20:44: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CBB5" w14:textId="77777777" w:rsidR="009472DF" w:rsidRPr="00AC6E16" w:rsidRDefault="009472DF" w:rsidP="00535888">
            <w:pPr>
              <w:pStyle w:val="TAL"/>
              <w:rPr>
                <w:ins w:id="10775" w:author="CR#0014r3" w:date="2025-03-18T20:44:00Z"/>
                <w:rFonts w:eastAsia="MS Mincho"/>
                <w:lang w:eastAsia="zh-CN"/>
              </w:rPr>
            </w:pPr>
            <w:ins w:id="10776" w:author="CR#0014r3" w:date="2025-03-18T20:44:00Z">
              <w:r w:rsidRPr="00AC6E16">
                <w:rPr>
                  <w:rFonts w:eastAsia="MS Mincho"/>
                  <w:lang w:eastAsia="zh-CN"/>
                </w:rPr>
                <w:t>47-v1</w:t>
              </w:r>
            </w:ins>
          </w:p>
        </w:tc>
        <w:tc>
          <w:tcPr>
            <w:tcW w:w="2607" w:type="dxa"/>
            <w:tcBorders>
              <w:left w:val="single" w:sz="4" w:space="0" w:color="auto"/>
              <w:bottom w:val="single" w:sz="4" w:space="0" w:color="auto"/>
              <w:right w:val="single" w:sz="4" w:space="0" w:color="auto"/>
            </w:tcBorders>
          </w:tcPr>
          <w:p w14:paraId="546B9C92" w14:textId="77777777" w:rsidR="009472DF" w:rsidRPr="00535888" w:rsidRDefault="009472DF" w:rsidP="00535888">
            <w:pPr>
              <w:pStyle w:val="TAL"/>
              <w:rPr>
                <w:ins w:id="10777" w:author="CR#0014r3" w:date="2025-03-18T20:44:00Z"/>
                <w:rFonts w:eastAsia="SimSun"/>
                <w:i/>
                <w:iCs/>
                <w:lang w:eastAsia="zh-CN"/>
              </w:rPr>
            </w:pPr>
            <w:ins w:id="10778" w:author="CR#0014r3" w:date="2025-03-18T20:44:00Z">
              <w:r w:rsidRPr="007E30C9">
                <w:rPr>
                  <w:rFonts w:eastAsia="SimSun"/>
                  <w:i/>
                  <w:iCs/>
                  <w:lang w:eastAsia="zh-CN"/>
                </w:rPr>
                <w:t>sl-CA-PSFCH-r18</w:t>
              </w:r>
            </w:ins>
          </w:p>
        </w:tc>
        <w:tc>
          <w:tcPr>
            <w:tcW w:w="4388" w:type="dxa"/>
            <w:tcBorders>
              <w:left w:val="single" w:sz="4" w:space="0" w:color="auto"/>
              <w:bottom w:val="single" w:sz="4" w:space="0" w:color="auto"/>
              <w:right w:val="single" w:sz="4" w:space="0" w:color="auto"/>
            </w:tcBorders>
          </w:tcPr>
          <w:p w14:paraId="3F626142" w14:textId="77777777" w:rsidR="009472DF" w:rsidRPr="00535888" w:rsidRDefault="009472DF" w:rsidP="00535888">
            <w:pPr>
              <w:pStyle w:val="TAL"/>
              <w:rPr>
                <w:ins w:id="10779" w:author="CR#0014r3" w:date="2025-03-18T20:44:00Z"/>
                <w:rFonts w:eastAsia="SimSun"/>
                <w:i/>
                <w:iCs/>
                <w:lang w:eastAsia="zh-CN"/>
              </w:rPr>
            </w:pPr>
            <w:ins w:id="10780" w:author="CR#0014r3" w:date="2025-03-18T20:4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011C" w14:textId="77777777" w:rsidR="009472DF" w:rsidRPr="00AC6E16" w:rsidRDefault="009472DF" w:rsidP="00535888">
            <w:pPr>
              <w:pStyle w:val="TAL"/>
              <w:rPr>
                <w:ins w:id="10781" w:author="CR#0014r3" w:date="2025-03-18T20:44:00Z"/>
                <w:rFonts w:eastAsia="MS Mincho"/>
                <w:lang w:eastAsia="zh-CN"/>
              </w:rPr>
            </w:pPr>
            <w:ins w:id="10782"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96ABD" w14:textId="77777777" w:rsidR="009472DF" w:rsidRPr="00AC6E16" w:rsidRDefault="009472DF" w:rsidP="00535888">
            <w:pPr>
              <w:pStyle w:val="TAL"/>
              <w:rPr>
                <w:ins w:id="10783" w:author="CR#0014r3" w:date="2025-03-18T20:44:00Z"/>
                <w:rFonts w:eastAsia="MS Mincho"/>
                <w:lang w:eastAsia="zh-CN"/>
              </w:rPr>
            </w:pPr>
            <w:ins w:id="10784" w:author="CR#0014r3" w:date="2025-03-18T20:44: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086C9" w14:textId="77777777" w:rsidR="009472DF" w:rsidRPr="00AC6E16" w:rsidRDefault="009472DF" w:rsidP="00535888">
            <w:pPr>
              <w:pStyle w:val="TAL"/>
              <w:rPr>
                <w:ins w:id="10785" w:author="CR#0014r3" w:date="2025-03-18T20:44:00Z"/>
                <w:rFonts w:eastAsia="MS Mincho"/>
                <w:lang w:eastAsia="zh-CN"/>
              </w:rPr>
            </w:pPr>
            <w:ins w:id="10786" w:author="CR#0014r3" w:date="2025-03-18T20:44:00Z">
              <w:r w:rsidRPr="00AC6E16">
                <w:rPr>
                  <w:rFonts w:eastAsia="MS Mincho"/>
                  <w:lang w:eastAsia="zh-CN"/>
                </w:rPr>
                <w:t>Candidate values for X are {5, 15, 25, 32, 35, 45, 50, 64, 100}</w:t>
              </w:r>
            </w:ins>
          </w:p>
          <w:p w14:paraId="6A8FBAB6" w14:textId="77777777" w:rsidR="009472DF" w:rsidRPr="00AC6E16" w:rsidRDefault="009472DF" w:rsidP="00535888">
            <w:pPr>
              <w:pStyle w:val="TAL"/>
              <w:rPr>
                <w:ins w:id="10787" w:author="CR#0014r3" w:date="2025-03-18T20:44:00Z"/>
                <w:rFonts w:eastAsia="MS Mincho"/>
                <w:lang w:eastAsia="zh-CN"/>
              </w:rPr>
            </w:pPr>
          </w:p>
          <w:p w14:paraId="26FAD553" w14:textId="77777777" w:rsidR="009472DF" w:rsidRPr="00AC6E16" w:rsidRDefault="009472DF" w:rsidP="00535888">
            <w:pPr>
              <w:pStyle w:val="TAL"/>
              <w:rPr>
                <w:ins w:id="10788" w:author="CR#0014r3" w:date="2025-03-18T20:44:00Z"/>
                <w:rFonts w:eastAsia="MS Mincho"/>
                <w:lang w:eastAsia="zh-CN"/>
              </w:rPr>
            </w:pPr>
            <w:ins w:id="10789" w:author="CR#0014r3" w:date="2025-03-18T20:44:00Z">
              <w:r w:rsidRPr="00AC6E16">
                <w:rPr>
                  <w:rFonts w:eastAsia="MS Mincho"/>
                  <w:lang w:eastAsia="zh-CN"/>
                </w:rPr>
                <w:t>Candidate values for Y are {4, 8, 16, 24}</w:t>
              </w:r>
            </w:ins>
          </w:p>
          <w:p w14:paraId="7FD698A1" w14:textId="77777777" w:rsidR="009472DF" w:rsidRPr="00AC6E16" w:rsidRDefault="009472DF" w:rsidP="00535888">
            <w:pPr>
              <w:pStyle w:val="TAL"/>
              <w:rPr>
                <w:ins w:id="10790" w:author="CR#0014r3" w:date="2025-03-18T20:44:00Z"/>
                <w:rFonts w:eastAsia="MS Mincho"/>
                <w:lang w:eastAsia="zh-CN"/>
              </w:rPr>
            </w:pPr>
          </w:p>
          <w:p w14:paraId="66AA63A1" w14:textId="77777777" w:rsidR="009472DF" w:rsidRPr="00AC6E16" w:rsidRDefault="009472DF" w:rsidP="00535888">
            <w:pPr>
              <w:pStyle w:val="TAL"/>
              <w:rPr>
                <w:ins w:id="10791" w:author="CR#0014r3" w:date="2025-03-18T20:44:00Z"/>
                <w:rFonts w:eastAsia="MS Mincho"/>
                <w:lang w:eastAsia="zh-CN"/>
              </w:rPr>
            </w:pPr>
            <w:ins w:id="10792" w:author="CR#0014r3" w:date="2025-03-18T20:44:00Z">
              <w:r w:rsidRPr="00AC6E16">
                <w:rPr>
                  <w:rFonts w:eastAsia="MS Mincho"/>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CFD2B" w14:textId="77777777" w:rsidR="009472DF" w:rsidRPr="00AC6E16" w:rsidRDefault="009472DF" w:rsidP="00535888">
            <w:pPr>
              <w:pStyle w:val="TAL"/>
              <w:rPr>
                <w:ins w:id="10793" w:author="CR#0014r3" w:date="2025-03-18T20:44:00Z"/>
                <w:rFonts w:eastAsia="MS Mincho"/>
                <w:lang w:eastAsia="zh-CN"/>
              </w:rPr>
            </w:pPr>
            <w:ins w:id="10794" w:author="CR#0014r3" w:date="2025-03-18T20:44:00Z">
              <w:r w:rsidRPr="00AC6E16">
                <w:rPr>
                  <w:rFonts w:eastAsia="MS Mincho"/>
                  <w:lang w:eastAsia="zh-CN"/>
                </w:rPr>
                <w:t>Optional with capability signalling</w:t>
              </w:r>
            </w:ins>
          </w:p>
        </w:tc>
      </w:tr>
    </w:tbl>
    <w:p w14:paraId="227A668E" w14:textId="77777777" w:rsidR="009472DF" w:rsidRDefault="009472DF" w:rsidP="009472DF">
      <w:pPr>
        <w:rPr>
          <w:ins w:id="10795" w:author="CR#0014r3" w:date="2025-03-18T20:44:00Z"/>
          <w:rFonts w:eastAsia="MS Mincho"/>
          <w:sz w:val="22"/>
        </w:rPr>
      </w:pPr>
    </w:p>
    <w:p w14:paraId="4CBD1247" w14:textId="77777777" w:rsidR="009472DF" w:rsidRDefault="009472DF" w:rsidP="009472DF">
      <w:pPr>
        <w:pStyle w:val="Heading3"/>
        <w:rPr>
          <w:ins w:id="10796" w:author="CR#0014r3" w:date="2025-03-18T20:44:00Z"/>
          <w:rFonts w:eastAsia="Batang"/>
          <w:lang w:val="nl-NL" w:eastAsia="ko-KR"/>
        </w:rPr>
        <w:pPrChange w:id="10797" w:author="CR#0014r3" w:date="2025-03-18T20:46:00Z">
          <w:pPr>
            <w:pStyle w:val="Heading3"/>
            <w:ind w:left="0" w:firstLine="0"/>
          </w:pPr>
        </w:pPrChange>
      </w:pPr>
      <w:ins w:id="10798" w:author="CR#0014r3" w:date="2025-03-18T20:44:00Z">
        <w:r>
          <w:rPr>
            <w:rFonts w:eastAsia="Batang"/>
            <w:lang w:val="nl-NL" w:eastAsia="ko-KR"/>
          </w:rPr>
          <w:t>7.1.8</w:t>
        </w:r>
        <w:r>
          <w:rPr>
            <w:rFonts w:eastAsia="Batang"/>
            <w:lang w:val="nl-NL" w:eastAsia="ko-KR"/>
          </w:rPr>
          <w:tab/>
        </w:r>
        <w:r w:rsidRPr="00FC2EAE">
          <w:rPr>
            <w:rFonts w:eastAsia="Batang"/>
            <w:lang w:val="nl-NL" w:eastAsia="ko-KR"/>
          </w:rPr>
          <w:t>NR_redcap_enh</w:t>
        </w:r>
      </w:ins>
    </w:p>
    <w:p w14:paraId="0C730C95" w14:textId="77777777" w:rsidR="009472DF" w:rsidRPr="009718B2" w:rsidRDefault="009472DF" w:rsidP="009472DF">
      <w:pPr>
        <w:pStyle w:val="TH"/>
        <w:rPr>
          <w:ins w:id="10799" w:author="CR#0014r3" w:date="2025-03-18T20:44:00Z"/>
        </w:rPr>
        <w:pPrChange w:id="10800" w:author="CR#0014r3" w:date="2025-03-18T20:46:00Z">
          <w:pPr>
            <w:pStyle w:val="TAH"/>
          </w:pPr>
        </w:pPrChange>
      </w:pPr>
      <w:ins w:id="10801" w:author="CR#0014r3" w:date="2025-03-18T20:44: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9472DF" w:rsidRPr="00BA5E7C" w14:paraId="108C1279" w14:textId="77777777" w:rsidTr="00535888">
        <w:trPr>
          <w:trHeight w:val="20"/>
          <w:ins w:id="10802" w:author="CR#0014r3" w:date="2025-03-18T20:44:00Z"/>
        </w:trPr>
        <w:tc>
          <w:tcPr>
            <w:tcW w:w="1271" w:type="dxa"/>
            <w:tcBorders>
              <w:top w:val="single" w:sz="4" w:space="0" w:color="auto"/>
              <w:left w:val="single" w:sz="4" w:space="0" w:color="auto"/>
              <w:bottom w:val="single" w:sz="4" w:space="0" w:color="auto"/>
              <w:right w:val="single" w:sz="4" w:space="0" w:color="auto"/>
            </w:tcBorders>
          </w:tcPr>
          <w:p w14:paraId="34B65AFD" w14:textId="77777777" w:rsidR="009472DF" w:rsidRPr="00032F3F" w:rsidRDefault="009472DF" w:rsidP="00535888">
            <w:pPr>
              <w:pStyle w:val="TAH"/>
              <w:rPr>
                <w:ins w:id="10803" w:author="CR#0014r3" w:date="2025-03-18T20:44:00Z"/>
                <w:rFonts w:asciiTheme="majorHAnsi" w:hAnsiTheme="majorHAnsi" w:cstheme="majorHAnsi"/>
              </w:rPr>
            </w:pPr>
            <w:ins w:id="10804" w:author="CR#0014r3" w:date="2025-03-18T20:44:00Z">
              <w:r w:rsidRPr="00535888">
                <w:t>Features</w:t>
              </w:r>
            </w:ins>
          </w:p>
        </w:tc>
        <w:tc>
          <w:tcPr>
            <w:tcW w:w="709" w:type="dxa"/>
            <w:tcBorders>
              <w:top w:val="single" w:sz="4" w:space="0" w:color="auto"/>
              <w:left w:val="single" w:sz="4" w:space="0" w:color="auto"/>
              <w:bottom w:val="single" w:sz="4" w:space="0" w:color="auto"/>
              <w:right w:val="single" w:sz="4" w:space="0" w:color="auto"/>
            </w:tcBorders>
          </w:tcPr>
          <w:p w14:paraId="52CD71DA" w14:textId="77777777" w:rsidR="009472DF" w:rsidRPr="00032F3F" w:rsidRDefault="009472DF" w:rsidP="00535888">
            <w:pPr>
              <w:pStyle w:val="TAH"/>
              <w:rPr>
                <w:ins w:id="10805" w:author="CR#0014r3" w:date="2025-03-18T20:44:00Z"/>
                <w:rFonts w:asciiTheme="majorHAnsi" w:hAnsiTheme="majorHAnsi" w:cstheme="majorHAnsi"/>
              </w:rPr>
            </w:pPr>
            <w:ins w:id="10806" w:author="CR#0014r3" w:date="2025-03-18T20:44:00Z">
              <w:r w:rsidRPr="00535888">
                <w:t>Index</w:t>
              </w:r>
            </w:ins>
          </w:p>
        </w:tc>
        <w:tc>
          <w:tcPr>
            <w:tcW w:w="2268" w:type="dxa"/>
            <w:tcBorders>
              <w:top w:val="single" w:sz="4" w:space="0" w:color="auto"/>
              <w:left w:val="single" w:sz="4" w:space="0" w:color="auto"/>
              <w:bottom w:val="single" w:sz="4" w:space="0" w:color="auto"/>
              <w:right w:val="single" w:sz="4" w:space="0" w:color="auto"/>
            </w:tcBorders>
          </w:tcPr>
          <w:p w14:paraId="2E959F26" w14:textId="77777777" w:rsidR="009472DF" w:rsidRPr="00032F3F" w:rsidRDefault="009472DF" w:rsidP="00535888">
            <w:pPr>
              <w:pStyle w:val="TAH"/>
              <w:rPr>
                <w:ins w:id="10807" w:author="CR#0014r3" w:date="2025-03-18T20:44:00Z"/>
                <w:rFonts w:asciiTheme="majorHAnsi" w:hAnsiTheme="majorHAnsi" w:cstheme="majorHAnsi"/>
              </w:rPr>
            </w:pPr>
            <w:ins w:id="10808" w:author="CR#0014r3" w:date="2025-03-18T20:44:00Z">
              <w:r w:rsidRPr="00535888">
                <w:t>Feature group</w:t>
              </w:r>
            </w:ins>
          </w:p>
        </w:tc>
        <w:tc>
          <w:tcPr>
            <w:tcW w:w="4989" w:type="dxa"/>
            <w:tcBorders>
              <w:top w:val="single" w:sz="4" w:space="0" w:color="auto"/>
              <w:left w:val="single" w:sz="4" w:space="0" w:color="auto"/>
              <w:bottom w:val="single" w:sz="4" w:space="0" w:color="auto"/>
              <w:right w:val="single" w:sz="4" w:space="0" w:color="auto"/>
            </w:tcBorders>
          </w:tcPr>
          <w:p w14:paraId="3D073E4F" w14:textId="77777777" w:rsidR="009472DF" w:rsidRPr="00032F3F" w:rsidRDefault="009472DF" w:rsidP="00535888">
            <w:pPr>
              <w:pStyle w:val="TAH"/>
              <w:rPr>
                <w:ins w:id="10809" w:author="CR#0014r3" w:date="2025-03-18T20:44:00Z"/>
                <w:rFonts w:asciiTheme="majorHAnsi" w:hAnsiTheme="majorHAnsi" w:cstheme="majorHAnsi"/>
              </w:rPr>
            </w:pPr>
            <w:ins w:id="10810" w:author="CR#0014r3" w:date="2025-03-18T20:44:00Z">
              <w:r w:rsidRPr="00535888">
                <w:t>Components</w:t>
              </w:r>
            </w:ins>
          </w:p>
        </w:tc>
        <w:tc>
          <w:tcPr>
            <w:tcW w:w="1559" w:type="dxa"/>
            <w:tcBorders>
              <w:top w:val="single" w:sz="4" w:space="0" w:color="auto"/>
              <w:left w:val="single" w:sz="4" w:space="0" w:color="auto"/>
              <w:bottom w:val="single" w:sz="4" w:space="0" w:color="auto"/>
              <w:right w:val="single" w:sz="4" w:space="0" w:color="auto"/>
            </w:tcBorders>
          </w:tcPr>
          <w:p w14:paraId="59EE3DCE" w14:textId="77777777" w:rsidR="009472DF" w:rsidRPr="00032F3F" w:rsidRDefault="009472DF" w:rsidP="00535888">
            <w:pPr>
              <w:pStyle w:val="TAH"/>
              <w:rPr>
                <w:ins w:id="10811" w:author="CR#0014r3" w:date="2025-03-18T20:44:00Z"/>
                <w:rFonts w:asciiTheme="majorHAnsi" w:hAnsiTheme="majorHAnsi" w:cstheme="majorHAnsi"/>
              </w:rPr>
            </w:pPr>
            <w:ins w:id="10812" w:author="CR#0014r3" w:date="2025-03-18T20:44:00Z">
              <w:r w:rsidRPr="00535888">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3C5F143" w14:textId="77777777" w:rsidR="009472DF" w:rsidRPr="00032F3F" w:rsidRDefault="009472DF" w:rsidP="00535888">
            <w:pPr>
              <w:pStyle w:val="TAH"/>
              <w:rPr>
                <w:ins w:id="10813" w:author="CR#0014r3" w:date="2025-03-18T20:44:00Z"/>
                <w:rFonts w:asciiTheme="majorHAnsi" w:hAnsiTheme="majorHAnsi" w:cstheme="majorHAnsi"/>
              </w:rPr>
            </w:pPr>
            <w:ins w:id="10814" w:author="CR#0014r3" w:date="2025-03-18T20:44: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BC5609E" w14:textId="77777777" w:rsidR="009472DF" w:rsidRPr="00032F3F" w:rsidRDefault="009472DF" w:rsidP="00535888">
            <w:pPr>
              <w:pStyle w:val="TAH"/>
              <w:rPr>
                <w:ins w:id="10815" w:author="CR#0014r3" w:date="2025-03-18T20:44:00Z"/>
                <w:rFonts w:asciiTheme="majorHAnsi" w:hAnsiTheme="majorHAnsi" w:cstheme="majorHAnsi"/>
              </w:rPr>
            </w:pPr>
            <w:ins w:id="10816" w:author="CR#0014r3" w:date="2025-03-18T20:44: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5E187FF6" w14:textId="77777777" w:rsidR="009472DF" w:rsidRPr="00032F3F" w:rsidRDefault="009472DF" w:rsidP="00535888">
            <w:pPr>
              <w:pStyle w:val="TAH"/>
              <w:rPr>
                <w:ins w:id="10817" w:author="CR#0014r3" w:date="2025-03-18T20:44:00Z"/>
                <w:rFonts w:asciiTheme="majorHAnsi" w:hAnsiTheme="majorHAnsi" w:cstheme="majorHAnsi"/>
              </w:rPr>
            </w:pPr>
            <w:ins w:id="10818" w:author="CR#0014r3" w:date="2025-03-18T20:44:00Z">
              <w:r w:rsidRPr="00535888">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6CF1F63A" w14:textId="77777777" w:rsidR="009472DF" w:rsidRPr="00032F3F" w:rsidRDefault="009472DF" w:rsidP="00535888">
            <w:pPr>
              <w:pStyle w:val="TAH"/>
              <w:rPr>
                <w:ins w:id="10819" w:author="CR#0014r3" w:date="2025-03-18T20:44:00Z"/>
                <w:rFonts w:asciiTheme="majorHAnsi" w:hAnsiTheme="majorHAnsi" w:cstheme="majorHAnsi"/>
              </w:rPr>
            </w:pPr>
            <w:ins w:id="10820" w:author="CR#0014r3" w:date="2025-03-18T20:44:00Z">
              <w:r w:rsidRPr="00535888">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1980048F" w14:textId="77777777" w:rsidR="009472DF" w:rsidRPr="00032F3F" w:rsidRDefault="009472DF" w:rsidP="00535888">
            <w:pPr>
              <w:pStyle w:val="TAH"/>
              <w:rPr>
                <w:ins w:id="10821" w:author="CR#0014r3" w:date="2025-03-18T20:44:00Z"/>
                <w:rFonts w:asciiTheme="majorHAnsi" w:hAnsiTheme="majorHAnsi" w:cstheme="majorHAnsi"/>
              </w:rPr>
            </w:pPr>
            <w:ins w:id="10822" w:author="CR#0014r3" w:date="2025-03-18T20:44:00Z">
              <w:r w:rsidRPr="00535888">
                <w:t>Note</w:t>
              </w:r>
            </w:ins>
          </w:p>
        </w:tc>
        <w:tc>
          <w:tcPr>
            <w:tcW w:w="2078" w:type="dxa"/>
            <w:tcBorders>
              <w:top w:val="single" w:sz="4" w:space="0" w:color="auto"/>
              <w:left w:val="single" w:sz="4" w:space="0" w:color="auto"/>
              <w:bottom w:val="single" w:sz="4" w:space="0" w:color="auto"/>
              <w:right w:val="single" w:sz="4" w:space="0" w:color="auto"/>
            </w:tcBorders>
          </w:tcPr>
          <w:p w14:paraId="5F3BB498" w14:textId="77777777" w:rsidR="009472DF" w:rsidRPr="00032F3F" w:rsidRDefault="009472DF" w:rsidP="00535888">
            <w:pPr>
              <w:pStyle w:val="TAH"/>
              <w:rPr>
                <w:ins w:id="10823" w:author="CR#0014r3" w:date="2025-03-18T20:44:00Z"/>
                <w:rFonts w:asciiTheme="majorHAnsi" w:hAnsiTheme="majorHAnsi" w:cstheme="majorHAnsi"/>
              </w:rPr>
            </w:pPr>
            <w:ins w:id="10824" w:author="CR#0014r3" w:date="2025-03-18T20:44:00Z">
              <w:r w:rsidRPr="00535888">
                <w:t>Mandatory/Optional</w:t>
              </w:r>
            </w:ins>
          </w:p>
        </w:tc>
      </w:tr>
      <w:tr w:rsidR="009472DF" w:rsidRPr="009B0B1C" w14:paraId="6622F7AD" w14:textId="77777777" w:rsidTr="00535888">
        <w:trPr>
          <w:trHeight w:val="20"/>
          <w:ins w:id="10825" w:author="CR#0014r3" w:date="2025-03-18T20:44: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8AD6AF8" w14:textId="77777777" w:rsidR="009472DF" w:rsidRPr="009B0B1C" w:rsidRDefault="009472DF" w:rsidP="00535888">
            <w:pPr>
              <w:pStyle w:val="TAL"/>
              <w:rPr>
                <w:ins w:id="10826" w:author="CR#0014r3" w:date="2025-03-18T20:44:00Z"/>
                <w:rFonts w:asciiTheme="majorHAnsi" w:hAnsiTheme="majorHAnsi" w:cstheme="majorHAnsi"/>
                <w:lang w:val="nl-NL"/>
              </w:rPr>
            </w:pPr>
            <w:ins w:id="10827" w:author="CR#0014r3" w:date="2025-03-18T20:44:00Z">
              <w:r w:rsidRPr="009B0B1C">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DA314" w14:textId="77777777" w:rsidR="009472DF" w:rsidRPr="009B0B1C" w:rsidRDefault="009472DF" w:rsidP="00535888">
            <w:pPr>
              <w:pStyle w:val="TAL"/>
              <w:rPr>
                <w:ins w:id="10828" w:author="CR#0014r3" w:date="2025-03-18T20:44:00Z"/>
                <w:rFonts w:asciiTheme="majorHAnsi" w:eastAsia="MS Mincho" w:hAnsiTheme="majorHAnsi" w:cstheme="majorHAnsi"/>
              </w:rPr>
            </w:pPr>
            <w:ins w:id="10829" w:author="CR#0014r3" w:date="2025-03-18T20:44:00Z">
              <w:r w:rsidRPr="009B0B1C">
                <w:rPr>
                  <w:rFonts w:eastAsia="MS Mincho"/>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2130" w14:textId="77777777" w:rsidR="009472DF" w:rsidRPr="009B0B1C" w:rsidRDefault="009472DF" w:rsidP="00535888">
            <w:pPr>
              <w:pStyle w:val="TAL"/>
              <w:rPr>
                <w:ins w:id="10830" w:author="CR#0014r3" w:date="2025-03-18T20:44:00Z"/>
                <w:rFonts w:asciiTheme="majorHAnsi" w:eastAsia="SimSun" w:hAnsiTheme="majorHAnsi" w:cstheme="majorHAnsi"/>
                <w:lang w:eastAsia="zh-CN"/>
              </w:rPr>
            </w:pPr>
            <w:ins w:id="10831" w:author="CR#0014r3" w:date="2025-03-18T20:44:00Z">
              <w:r w:rsidRPr="009B0B1C">
                <w:rPr>
                  <w:rFonts w:eastAsia="SimSun"/>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2C840FFF" w14:textId="77777777" w:rsidR="009472DF" w:rsidRPr="009B0B1C" w:rsidRDefault="009472DF" w:rsidP="00535888">
            <w:pPr>
              <w:pStyle w:val="TAL"/>
              <w:rPr>
                <w:ins w:id="10832" w:author="CR#0014r3" w:date="2025-03-18T20:44:00Z"/>
                <w:rFonts w:eastAsia="MS Mincho"/>
                <w:lang w:val="en-US"/>
              </w:rPr>
            </w:pPr>
            <w:ins w:id="10833" w:author="CR#0014r3" w:date="2025-03-18T20:44:00Z">
              <w:r w:rsidRPr="009B0B1C">
                <w:rPr>
                  <w:rFonts w:eastAsia="MS Mincho"/>
                  <w:lang w:val="en-US"/>
                </w:rPr>
                <w:t xml:space="preserve">The following components are the same as for </w:t>
              </w:r>
              <w:r w:rsidRPr="009B0B1C">
                <w:rPr>
                  <w:rFonts w:eastAsia="MS Mincho"/>
                  <w:i/>
                  <w:iCs/>
                  <w:lang w:val="en-US"/>
                </w:rPr>
                <w:t>supportOfRedCap-r17</w:t>
              </w:r>
              <w:r w:rsidRPr="009B0B1C">
                <w:rPr>
                  <w:rFonts w:eastAsia="MS Mincho"/>
                  <w:lang w:val="en-US"/>
                </w:rPr>
                <w:t xml:space="preserve"> (28-1):</w:t>
              </w:r>
            </w:ins>
          </w:p>
          <w:p w14:paraId="61667024" w14:textId="77777777" w:rsidR="009472DF" w:rsidRPr="009B0B1C" w:rsidRDefault="009472DF" w:rsidP="00535888">
            <w:pPr>
              <w:pStyle w:val="TAL"/>
              <w:rPr>
                <w:ins w:id="10834" w:author="CR#0014r3" w:date="2025-03-18T20:44:00Z"/>
                <w:lang w:val="en-US"/>
              </w:rPr>
            </w:pPr>
            <w:ins w:id="10835" w:author="CR#0014r3" w:date="2025-03-18T20:44:00Z">
              <w:r w:rsidRPr="009B0B1C">
                <w:rPr>
                  <w:lang w:val="en-US"/>
                </w:rPr>
                <w:t>1. Maximum FR1 RedCap UE bandwidth is 20 MHz.</w:t>
              </w:r>
            </w:ins>
          </w:p>
          <w:p w14:paraId="31E9125C" w14:textId="77777777" w:rsidR="009472DF" w:rsidRPr="009B0B1C" w:rsidRDefault="009472DF" w:rsidP="00535888">
            <w:pPr>
              <w:pStyle w:val="TAL"/>
              <w:rPr>
                <w:ins w:id="10836" w:author="CR#0014r3" w:date="2025-03-18T20:44:00Z"/>
                <w:lang w:val="en-US"/>
              </w:rPr>
            </w:pPr>
            <w:ins w:id="10837" w:author="CR#0014r3" w:date="2025-03-18T20:44:00Z">
              <w:r w:rsidRPr="009B0B1C">
                <w:rPr>
                  <w:lang w:val="en-US"/>
                </w:rPr>
                <w:t>3. Early indication of RedCap UE in Msg.1 for 4-step RACH</w:t>
              </w:r>
            </w:ins>
          </w:p>
          <w:p w14:paraId="557221DF" w14:textId="77777777" w:rsidR="009472DF" w:rsidRPr="009B0B1C" w:rsidRDefault="009472DF" w:rsidP="00535888">
            <w:pPr>
              <w:pStyle w:val="TAL"/>
              <w:rPr>
                <w:ins w:id="10838" w:author="CR#0014r3" w:date="2025-03-18T20:44:00Z"/>
                <w:lang w:val="en-US"/>
              </w:rPr>
            </w:pPr>
            <w:ins w:id="10839" w:author="CR#0014r3" w:date="2025-03-18T20:44:00Z">
              <w:r w:rsidRPr="009B0B1C">
                <w:rPr>
                  <w:lang w:val="en-US"/>
                </w:rPr>
                <w:t>4. Separate initial UL BWP for RedCap UEs</w:t>
              </w:r>
            </w:ins>
          </w:p>
          <w:p w14:paraId="168A48AC" w14:textId="77777777" w:rsidR="009472DF" w:rsidRPr="009B0B1C" w:rsidRDefault="009472DF" w:rsidP="00535888">
            <w:pPr>
              <w:pStyle w:val="TAL"/>
              <w:rPr>
                <w:ins w:id="10840" w:author="CR#0014r3" w:date="2025-03-18T20:44:00Z"/>
                <w:lang w:val="en-US"/>
              </w:rPr>
            </w:pPr>
            <w:ins w:id="10841" w:author="CR#0014r3" w:date="2025-03-18T20:44:00Z">
              <w:r w:rsidRPr="009B0B1C">
                <w:rPr>
                  <w:lang w:val="en-US"/>
                </w:rPr>
                <w:t>- It includes the configuration(s) needed for RedCap UE to perform random access</w:t>
              </w:r>
            </w:ins>
          </w:p>
          <w:p w14:paraId="5212AE19" w14:textId="77777777" w:rsidR="009472DF" w:rsidRPr="009B0B1C" w:rsidRDefault="009472DF" w:rsidP="00535888">
            <w:pPr>
              <w:pStyle w:val="TAL"/>
              <w:rPr>
                <w:ins w:id="10842" w:author="CR#0014r3" w:date="2025-03-18T20:44:00Z"/>
                <w:lang w:val="en-US"/>
              </w:rPr>
            </w:pPr>
            <w:ins w:id="10843" w:author="CR#0014r3" w:date="2025-03-18T20:44:00Z">
              <w:r w:rsidRPr="009B0B1C">
                <w:rPr>
                  <w:lang w:val="en-US"/>
                </w:rPr>
                <w:t>- Enabling/disabling of frequency hopping for common PUCCH resources</w:t>
              </w:r>
            </w:ins>
          </w:p>
          <w:p w14:paraId="31ADD717" w14:textId="77777777" w:rsidR="009472DF" w:rsidRPr="009B0B1C" w:rsidRDefault="009472DF" w:rsidP="00535888">
            <w:pPr>
              <w:pStyle w:val="TAL"/>
              <w:rPr>
                <w:ins w:id="10844" w:author="CR#0014r3" w:date="2025-03-18T20:44:00Z"/>
                <w:lang w:val="en-US"/>
              </w:rPr>
            </w:pPr>
            <w:ins w:id="10845" w:author="CR#0014r3" w:date="2025-03-18T20:44:00Z">
              <w:r w:rsidRPr="009B0B1C">
                <w:rPr>
                  <w:lang w:val="en-US"/>
                </w:rPr>
                <w:t>5. Separate initial DL BWP for RedCap UEs</w:t>
              </w:r>
            </w:ins>
          </w:p>
          <w:p w14:paraId="7521574F" w14:textId="77777777" w:rsidR="009472DF" w:rsidRPr="009B0B1C" w:rsidRDefault="009472DF" w:rsidP="00535888">
            <w:pPr>
              <w:pStyle w:val="TAL"/>
              <w:rPr>
                <w:ins w:id="10846" w:author="CR#0014r3" w:date="2025-03-18T20:44:00Z"/>
                <w:lang w:val="en-US"/>
              </w:rPr>
            </w:pPr>
            <w:ins w:id="10847" w:author="CR#0014r3" w:date="2025-03-18T20:44:00Z">
              <w:r w:rsidRPr="009B0B1C">
                <w:rPr>
                  <w:lang w:val="en-US"/>
                </w:rPr>
                <w:t>- It includes CSS/CORESET for random access</w:t>
              </w:r>
            </w:ins>
          </w:p>
          <w:p w14:paraId="1B1F5641" w14:textId="77777777" w:rsidR="009472DF" w:rsidRPr="009B0B1C" w:rsidRDefault="009472DF" w:rsidP="00535888">
            <w:pPr>
              <w:pStyle w:val="TAL"/>
              <w:rPr>
                <w:ins w:id="10848" w:author="CR#0014r3" w:date="2025-03-18T20:44:00Z"/>
                <w:lang w:val="en-US"/>
              </w:rPr>
            </w:pPr>
            <w:ins w:id="10849" w:author="CR#0014r3" w:date="2025-03-18T20:44:00Z">
              <w:r w:rsidRPr="009B0B1C">
                <w:rPr>
                  <w:lang w:val="en-US"/>
                </w:rPr>
                <w:t>- For separate initial DL BWP used for paging, CD-SSB is included</w:t>
              </w:r>
            </w:ins>
          </w:p>
          <w:p w14:paraId="1C3CCC77" w14:textId="77777777" w:rsidR="009472DF" w:rsidRPr="009B0B1C" w:rsidRDefault="009472DF" w:rsidP="00535888">
            <w:pPr>
              <w:pStyle w:val="TAL"/>
              <w:rPr>
                <w:ins w:id="10850" w:author="CR#0014r3" w:date="2025-03-18T20:44:00Z"/>
                <w:lang w:val="en-US"/>
              </w:rPr>
            </w:pPr>
            <w:ins w:id="10851" w:author="CR#0014r3" w:date="2025-03-18T20:44:00Z">
              <w:r w:rsidRPr="009B0B1C">
                <w:rPr>
                  <w:lang w:val="en-US"/>
                </w:rPr>
                <w:t>- For separate initial DL BWP only used for RACH, SSB may or may not be included</w:t>
              </w:r>
            </w:ins>
          </w:p>
          <w:p w14:paraId="637CA454" w14:textId="77777777" w:rsidR="009472DF" w:rsidRPr="009B0B1C" w:rsidRDefault="009472DF" w:rsidP="00535888">
            <w:pPr>
              <w:pStyle w:val="TAL"/>
              <w:rPr>
                <w:ins w:id="10852" w:author="CR#0014r3" w:date="2025-03-18T20:44:00Z"/>
                <w:lang w:val="en-US"/>
              </w:rPr>
            </w:pPr>
            <w:ins w:id="10853" w:author="CR#0014r3" w:date="2025-03-18T20:44:00Z">
              <w:r w:rsidRPr="009B0B1C">
                <w:rPr>
                  <w:lang w:val="en-US"/>
                </w:rPr>
                <w:t>- For separate initial DL BWP used in connected mode as BWP#0 configuration option 1, CD-SSB is included</w:t>
              </w:r>
            </w:ins>
          </w:p>
          <w:p w14:paraId="3FB92613" w14:textId="77777777" w:rsidR="009472DF" w:rsidRPr="009B0B1C" w:rsidRDefault="009472DF" w:rsidP="00535888">
            <w:pPr>
              <w:pStyle w:val="TAL"/>
              <w:rPr>
                <w:ins w:id="10854" w:author="CR#0014r3" w:date="2025-03-18T20:44:00Z"/>
                <w:lang w:val="en-US"/>
              </w:rPr>
            </w:pPr>
            <w:ins w:id="10855" w:author="CR#0014r3" w:date="2025-03-18T20:44:00Z">
              <w:r w:rsidRPr="009B0B1C">
                <w:rPr>
                  <w:lang w:val="en-US"/>
                </w:rPr>
                <w:t>6. 1 UE-specific RRC configured DL BWP per carrier</w:t>
              </w:r>
            </w:ins>
          </w:p>
          <w:p w14:paraId="3CF66E89" w14:textId="77777777" w:rsidR="009472DF" w:rsidRPr="009B0B1C" w:rsidRDefault="009472DF" w:rsidP="00535888">
            <w:pPr>
              <w:pStyle w:val="TAL"/>
              <w:rPr>
                <w:ins w:id="10856" w:author="CR#0014r3" w:date="2025-03-18T20:44:00Z"/>
                <w:lang w:val="en-US"/>
              </w:rPr>
            </w:pPr>
            <w:ins w:id="10857" w:author="CR#0014r3" w:date="2025-03-18T20:44:00Z">
              <w:r w:rsidRPr="009B0B1C">
                <w:rPr>
                  <w:lang w:val="en-US"/>
                </w:rPr>
                <w:t>7. 1 UE-specific RRC configured UL BWP per carrier</w:t>
              </w:r>
            </w:ins>
          </w:p>
          <w:p w14:paraId="54FB4A1F" w14:textId="77777777" w:rsidR="009472DF" w:rsidRPr="009B0B1C" w:rsidRDefault="009472DF" w:rsidP="00535888">
            <w:pPr>
              <w:pStyle w:val="TAL"/>
              <w:rPr>
                <w:ins w:id="10858" w:author="CR#0014r3" w:date="2025-03-18T20:44:00Z"/>
                <w:lang w:val="en-US"/>
              </w:rPr>
            </w:pPr>
            <w:ins w:id="10859" w:author="CR#0014r3" w:date="2025-03-18T20:44:00Z">
              <w:r w:rsidRPr="009B0B1C">
                <w:rPr>
                  <w:lang w:val="en-US"/>
                </w:rPr>
                <w:t>8. RRC reconfiguration of any parameters related to BWP</w:t>
              </w:r>
            </w:ins>
          </w:p>
          <w:p w14:paraId="4757649F" w14:textId="77777777" w:rsidR="009472DF" w:rsidRPr="009B0B1C" w:rsidRDefault="009472DF" w:rsidP="00535888">
            <w:pPr>
              <w:pStyle w:val="TAL"/>
              <w:rPr>
                <w:ins w:id="10860" w:author="CR#0014r3" w:date="2025-03-18T20:44:00Z"/>
                <w:lang w:val="en-US"/>
              </w:rPr>
            </w:pPr>
            <w:ins w:id="10861" w:author="CR#0014r3" w:date="2025-03-18T20:44:00Z">
              <w:r w:rsidRPr="009B0B1C">
                <w:rPr>
                  <w:lang w:val="en-US"/>
                </w:rPr>
                <w:t>9. UE-specific RRC configured DL BWP with CD-SSB or NCD-SSB</w:t>
              </w:r>
            </w:ins>
          </w:p>
          <w:p w14:paraId="7EBC0E09" w14:textId="77777777" w:rsidR="009472DF" w:rsidRPr="009B0B1C" w:rsidRDefault="009472DF" w:rsidP="00535888">
            <w:pPr>
              <w:pStyle w:val="TAL"/>
              <w:rPr>
                <w:ins w:id="10862" w:author="CR#0014r3" w:date="2025-03-18T20:44:00Z"/>
                <w:lang w:val="en-US"/>
              </w:rPr>
            </w:pPr>
            <w:ins w:id="10863" w:author="CR#0014r3" w:date="2025-03-18T20:44:00Z">
              <w:r w:rsidRPr="009B0B1C">
                <w:rPr>
                  <w:lang w:val="en-US"/>
                </w:rPr>
                <w:t>10. NCD-SSB based measurements in RRC-configured DL BWP</w:t>
              </w:r>
            </w:ins>
          </w:p>
          <w:p w14:paraId="0F736D27" w14:textId="77777777" w:rsidR="009472DF" w:rsidRPr="009B0B1C" w:rsidRDefault="009472DF" w:rsidP="00535888">
            <w:pPr>
              <w:pStyle w:val="TAL"/>
              <w:rPr>
                <w:ins w:id="10864" w:author="CR#0014r3" w:date="2025-03-18T20:44:00Z"/>
                <w:lang w:val="en-US"/>
              </w:rPr>
            </w:pPr>
          </w:p>
          <w:p w14:paraId="5A2F2AA3" w14:textId="77777777" w:rsidR="009472DF" w:rsidRPr="009B0B1C" w:rsidRDefault="009472DF" w:rsidP="00535888">
            <w:pPr>
              <w:pStyle w:val="TAL"/>
              <w:rPr>
                <w:ins w:id="10865" w:author="CR#0014r3" w:date="2025-03-18T20:44:00Z"/>
                <w:rFonts w:eastAsia="MS Mincho"/>
                <w:lang w:val="en-US"/>
              </w:rPr>
            </w:pPr>
            <w:ins w:id="10866" w:author="CR#0014r3" w:date="2025-03-18T20:44:00Z">
              <w:r w:rsidRPr="009B0B1C">
                <w:rPr>
                  <w:rFonts w:eastAsia="MS Mincho"/>
                  <w:lang w:val="en-US"/>
                </w:rPr>
                <w:t xml:space="preserve">The following components are new compared to </w:t>
              </w:r>
              <w:r w:rsidRPr="009B0B1C">
                <w:rPr>
                  <w:rFonts w:eastAsia="MS Mincho"/>
                  <w:i/>
                  <w:iCs/>
                  <w:lang w:val="en-US"/>
                </w:rPr>
                <w:t>supportOfRedCap-r17</w:t>
              </w:r>
              <w:r w:rsidRPr="009B0B1C">
                <w:rPr>
                  <w:rFonts w:eastAsia="MS Mincho"/>
                  <w:lang w:val="en-US"/>
                </w:rPr>
                <w:t xml:space="preserve"> (28-1):</w:t>
              </w:r>
            </w:ins>
          </w:p>
          <w:p w14:paraId="5E839544" w14:textId="77777777" w:rsidR="009472DF" w:rsidRPr="009B0B1C" w:rsidRDefault="009472DF" w:rsidP="00535888">
            <w:pPr>
              <w:pStyle w:val="TAL"/>
              <w:rPr>
                <w:ins w:id="10867" w:author="CR#0014r3" w:date="2025-03-18T20:44:00Z"/>
                <w:lang w:val="en-US"/>
              </w:rPr>
            </w:pPr>
            <w:ins w:id="10868" w:author="CR#0014r3" w:date="2025-03-18T20:44: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79023AAD" w14:textId="77777777" w:rsidR="009472DF" w:rsidRPr="009B0B1C" w:rsidRDefault="009472DF" w:rsidP="00535888">
            <w:pPr>
              <w:pStyle w:val="TAL"/>
              <w:rPr>
                <w:ins w:id="10869" w:author="CR#0014r3" w:date="2025-03-18T20:44:00Z"/>
                <w:lang w:val="en-US"/>
              </w:rPr>
            </w:pPr>
            <w:ins w:id="10870" w:author="CR#0014r3" w:date="2025-03-18T20:44: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6591EB0B" w14:textId="77777777" w:rsidR="009472DF" w:rsidRDefault="009472DF" w:rsidP="00535888">
            <w:pPr>
              <w:pStyle w:val="TAL"/>
              <w:rPr>
                <w:ins w:id="10871" w:author="CR#0014r3" w:date="2025-03-18T20:44:00Z"/>
                <w:lang w:val="en-US"/>
              </w:rPr>
            </w:pPr>
            <w:ins w:id="10872" w:author="CR#0014r3" w:date="2025-03-18T20:44: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29F2E9ED" w14:textId="77777777" w:rsidR="009472DF" w:rsidRDefault="009472DF" w:rsidP="00535888">
            <w:pPr>
              <w:pStyle w:val="TAL"/>
              <w:rPr>
                <w:ins w:id="10873" w:author="CR#0014r3" w:date="2025-03-18T20:44:00Z"/>
                <w:lang w:val="en-US"/>
              </w:rPr>
            </w:pPr>
            <w:ins w:id="10874" w:author="CR#0014r3" w:date="2025-03-18T20:44:00Z">
              <w:r>
                <w:rPr>
                  <w:rFonts w:hint="eastAsia"/>
                  <w:lang w:val="en-US"/>
                </w:rPr>
                <w:t>1</w:t>
              </w:r>
              <w:r>
                <w:rPr>
                  <w:lang w:val="en-US"/>
                </w:rPr>
                <w:t xml:space="preserve">4. </w:t>
              </w:r>
              <w:r w:rsidRPr="008305A9">
                <w:rPr>
                  <w:lang w:val="en-US"/>
                </w:rPr>
                <w:t>Network-configurable separate eRedCap early indication in Msg1</w:t>
              </w:r>
            </w:ins>
          </w:p>
          <w:p w14:paraId="6704F646" w14:textId="77777777" w:rsidR="009472DF" w:rsidRDefault="009472DF" w:rsidP="00535888">
            <w:pPr>
              <w:pStyle w:val="TAL"/>
              <w:rPr>
                <w:ins w:id="10875" w:author="CR#0014r3" w:date="2025-03-18T20:44:00Z"/>
                <w:lang w:val="en-US"/>
              </w:rPr>
            </w:pPr>
            <w:ins w:id="10876" w:author="CR#0014r3" w:date="2025-03-18T20:44: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4468B8B7" w14:textId="77777777" w:rsidR="009472DF" w:rsidRPr="00535888" w:rsidRDefault="009472DF" w:rsidP="00535888">
            <w:pPr>
              <w:pStyle w:val="TAL"/>
              <w:rPr>
                <w:ins w:id="10877" w:author="CR#0014r3" w:date="2025-03-18T20:44:00Z"/>
                <w:rFonts w:asciiTheme="majorHAnsi" w:eastAsiaTheme="minorEastAsia" w:hAnsiTheme="majorHAnsi" w:cstheme="majorHAnsi"/>
              </w:rPr>
            </w:pPr>
            <w:ins w:id="10878" w:author="CR#0014r3" w:date="2025-03-18T20:44:00Z">
              <w:r>
                <w:rPr>
                  <w:rFonts w:eastAsiaTheme="minorEastAsia" w:hint="eastAsia"/>
                  <w:lang w:val="en-US"/>
                </w:rPr>
                <w:t>1</w:t>
              </w:r>
              <w:r>
                <w:rPr>
                  <w:rFonts w:eastAsiaTheme="minorEastAsia"/>
                  <w:lang w:val="en-US"/>
                </w:rPr>
                <w:t xml:space="preserve">6. </w:t>
              </w:r>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323CB" w14:textId="77777777" w:rsidR="009472DF" w:rsidRPr="009B0B1C" w:rsidRDefault="009472DF" w:rsidP="00535888">
            <w:pPr>
              <w:pStyle w:val="TAL"/>
              <w:rPr>
                <w:ins w:id="10879" w:author="CR#0014r3" w:date="2025-03-18T20:44:00Z"/>
                <w:rFonts w:asciiTheme="majorHAnsi" w:eastAsia="MS Mincho"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4200D805" w14:textId="77777777" w:rsidR="009472DF" w:rsidRPr="00AC6E16" w:rsidRDefault="009472DF" w:rsidP="00535888">
            <w:pPr>
              <w:pStyle w:val="TAL"/>
              <w:rPr>
                <w:ins w:id="10880" w:author="CR#0014r3" w:date="2025-03-18T20:44:00Z"/>
                <w:rFonts w:eastAsia="MS Mincho"/>
                <w:i/>
                <w:iCs/>
                <w:lang w:val="en-US"/>
              </w:rPr>
            </w:pPr>
            <w:ins w:id="10881" w:author="CR#0014r3" w:date="2025-03-18T20:44:00Z">
              <w:r w:rsidRPr="00AC6E16">
                <w:rPr>
                  <w:rFonts w:eastAsia="MS Mincho"/>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356C1747" w14:textId="77777777" w:rsidR="009472DF" w:rsidRPr="00AC6E16" w:rsidRDefault="009472DF" w:rsidP="00535888">
            <w:pPr>
              <w:pStyle w:val="TAL"/>
              <w:rPr>
                <w:ins w:id="10882" w:author="CR#0014r3" w:date="2025-03-18T20:44:00Z"/>
                <w:rFonts w:eastAsia="MS Mincho"/>
                <w:i/>
                <w:iCs/>
                <w:lang w:val="en-US"/>
              </w:rPr>
            </w:pPr>
            <w:ins w:id="10883" w:author="CR#0014r3" w:date="2025-03-18T20:44: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0EC5CD79" w14:textId="77777777" w:rsidR="009472DF" w:rsidRPr="00E210A3" w:rsidRDefault="009472DF" w:rsidP="00535888">
            <w:pPr>
              <w:pStyle w:val="TAL"/>
              <w:rPr>
                <w:ins w:id="10884" w:author="CR#0014r3" w:date="2025-03-18T20:44:00Z"/>
                <w:rFonts w:asciiTheme="majorHAnsi" w:hAnsiTheme="majorHAnsi" w:cstheme="majorHAnsi"/>
              </w:rPr>
            </w:pPr>
            <w:ins w:id="10885" w:author="CR#0014r3" w:date="2025-03-18T20:44:00Z">
              <w:r w:rsidRPr="00E210A3">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6843CB" w14:textId="77777777" w:rsidR="009472DF" w:rsidRPr="009B0B1C" w:rsidRDefault="009472DF" w:rsidP="00535888">
            <w:pPr>
              <w:pStyle w:val="TAL"/>
              <w:rPr>
                <w:ins w:id="10886" w:author="CR#0014r3" w:date="2025-03-18T20:44:00Z"/>
                <w:rFonts w:asciiTheme="majorHAnsi" w:hAnsiTheme="majorHAnsi" w:cstheme="majorHAnsi"/>
              </w:rPr>
            </w:pPr>
            <w:ins w:id="10887" w:author="CR#0014r3" w:date="2025-03-18T20:44:00Z">
              <w:r w:rsidRPr="009B0B1C">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BFD9C5D" w14:textId="77777777" w:rsidR="009472DF" w:rsidRPr="009B0B1C" w:rsidRDefault="009472DF" w:rsidP="00535888">
            <w:pPr>
              <w:pStyle w:val="TAL"/>
              <w:rPr>
                <w:ins w:id="10888" w:author="CR#0014r3" w:date="2025-03-18T20:44:00Z"/>
                <w:rFonts w:eastAsia="MS Mincho"/>
                <w:lang w:val="en-US"/>
              </w:rPr>
            </w:pPr>
            <w:ins w:id="10889" w:author="CR#0014r3" w:date="2025-03-18T20:44:00Z">
              <w:r w:rsidRPr="009B0B1C">
                <w:rPr>
                  <w:rFonts w:eastAsia="MS Mincho"/>
                  <w:lang w:val="en-US"/>
                </w:rPr>
                <w:t>A UE supporting this FG is not required to support FG 6-1.</w:t>
              </w:r>
            </w:ins>
          </w:p>
          <w:p w14:paraId="6B64588D" w14:textId="77777777" w:rsidR="009472DF" w:rsidRPr="009B0B1C" w:rsidRDefault="009472DF" w:rsidP="00535888">
            <w:pPr>
              <w:pStyle w:val="TAL"/>
              <w:rPr>
                <w:ins w:id="10890" w:author="CR#0014r3" w:date="2025-03-18T20:44:00Z"/>
                <w:rFonts w:eastAsia="MS Mincho"/>
                <w:lang w:val="en-US"/>
              </w:rPr>
            </w:pPr>
            <w:ins w:id="10891" w:author="CR#0014r3" w:date="2025-03-18T20:44:00Z">
              <w:r w:rsidRPr="009B0B1C">
                <w:rPr>
                  <w:rFonts w:eastAsia="MS Mincho"/>
                  <w:lang w:val="en-US"/>
                </w:rPr>
                <w:t>A UE supporting this FG is not allowed to support FG 28-1.</w:t>
              </w:r>
            </w:ins>
          </w:p>
          <w:p w14:paraId="03A5FEFB" w14:textId="77777777" w:rsidR="009472DF" w:rsidRPr="009B0B1C" w:rsidRDefault="009472DF" w:rsidP="00535888">
            <w:pPr>
              <w:pStyle w:val="TAL"/>
              <w:rPr>
                <w:ins w:id="10892" w:author="CR#0014r3" w:date="2025-03-18T20:44:00Z"/>
                <w:rFonts w:eastAsia="MS Mincho"/>
                <w:lang w:val="en-US"/>
              </w:rPr>
            </w:pPr>
            <w:ins w:id="10893" w:author="CR#0014r3" w:date="2025-03-18T20:44:00Z">
              <w:r w:rsidRPr="009B0B1C">
                <w:rPr>
                  <w:rFonts w:eastAsia="MS Mincho"/>
                  <w:lang w:val="en-US"/>
                </w:rPr>
                <w:t>The specifications for a UE supporting FG 28-1 (‘RedCap UE’) also apply for a UE supporting this FG (FG 48-1) unless stated otherwise.</w:t>
              </w:r>
            </w:ins>
          </w:p>
          <w:p w14:paraId="12338A13" w14:textId="77777777" w:rsidR="009472DF" w:rsidRDefault="009472DF" w:rsidP="00535888">
            <w:pPr>
              <w:pStyle w:val="TAL"/>
              <w:rPr>
                <w:ins w:id="10894" w:author="CR#0014r3" w:date="2025-03-18T20:44:00Z"/>
                <w:rFonts w:eastAsia="MS Mincho"/>
                <w:lang w:val="en-US"/>
              </w:rPr>
            </w:pPr>
            <w:ins w:id="10895" w:author="CR#0014r3" w:date="2025-03-18T20:44:00Z">
              <w:r w:rsidRPr="009B0B1C">
                <w:rPr>
                  <w:rFonts w:eastAsia="MS Mincho"/>
                  <w:lang w:val="en-US"/>
                </w:rPr>
                <w:t>It is up to RAN2 whether/how to capture the capabilities for early indication of RedCap UE in Msg 3 and Msg A.</w:t>
              </w:r>
            </w:ins>
          </w:p>
          <w:p w14:paraId="5E44B8CB" w14:textId="77777777" w:rsidR="009472DF" w:rsidRPr="009B0B1C" w:rsidRDefault="009472DF" w:rsidP="00535888">
            <w:pPr>
              <w:pStyle w:val="TAL"/>
              <w:rPr>
                <w:ins w:id="10896" w:author="CR#0014r3" w:date="2025-03-18T20:44:00Z"/>
                <w:rFonts w:asciiTheme="majorHAnsi" w:hAnsiTheme="majorHAnsi" w:cstheme="majorHAnsi"/>
              </w:rPr>
            </w:pPr>
            <w:ins w:id="10897" w:author="CR#0014r3" w:date="2025-03-18T20:44:00Z">
              <w:r w:rsidRPr="00535888">
                <w:rPr>
                  <w:rFonts w:eastAsia="MS Mincho"/>
                  <w:lang w:val="en-US"/>
                </w:rPr>
                <w:t>It is up to RAN2 whether/how to capture the capabilities for additional separate early indication of Rel-18 eRedCap UE in Msg 3 and Msg A PUSCH</w:t>
              </w:r>
              <w:r w:rsidRPr="00946124">
                <w:rPr>
                  <w:rFonts w:asciiTheme="majorHAnsi" w:hAnsiTheme="majorHAnsi" w:cstheme="majorHAnsi"/>
                </w:rPr>
                <w:t>.</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D721EF0" w14:textId="77777777" w:rsidR="009472DF" w:rsidRPr="009B0B1C" w:rsidRDefault="009472DF" w:rsidP="00535888">
            <w:pPr>
              <w:pStyle w:val="TAL"/>
              <w:rPr>
                <w:ins w:id="10898" w:author="CR#0014r3" w:date="2025-03-18T20:44:00Z"/>
                <w:rFonts w:eastAsia="MS Mincho"/>
                <w:lang w:val="en-US"/>
              </w:rPr>
            </w:pPr>
            <w:ins w:id="10899" w:author="CR#0014r3" w:date="2025-03-18T20:44:00Z">
              <w:r w:rsidRPr="009B0B1C">
                <w:rPr>
                  <w:rFonts w:eastAsia="MS Mincho"/>
                  <w:lang w:val="en-US"/>
                </w:rPr>
                <w:t>Optional with capability signaling</w:t>
              </w:r>
            </w:ins>
          </w:p>
          <w:p w14:paraId="6E1992D5" w14:textId="77777777" w:rsidR="009472DF" w:rsidRPr="009B0B1C" w:rsidRDefault="009472DF" w:rsidP="00535888">
            <w:pPr>
              <w:pStyle w:val="TAL"/>
              <w:rPr>
                <w:ins w:id="10900" w:author="CR#0014r3" w:date="2025-03-18T20:44:00Z"/>
                <w:rFonts w:asciiTheme="majorHAnsi" w:hAnsiTheme="majorHAnsi" w:cstheme="majorHAnsi"/>
              </w:rPr>
            </w:pPr>
            <w:ins w:id="10901" w:author="CR#0014r3" w:date="2025-03-18T20:44:00Z">
              <w:r w:rsidRPr="009B0B1C">
                <w:rPr>
                  <w:rFonts w:eastAsia="MS Mincho"/>
                  <w:lang w:val="en-US"/>
                </w:rPr>
                <w:t>UEs supporting Rel-18 eRedCap UE complexity reduction feature(s) indicate support of this FG instead of FG 28-1 (</w:t>
              </w:r>
              <w:r w:rsidRPr="009B0B1C">
                <w:rPr>
                  <w:rFonts w:eastAsia="MS Mincho"/>
                  <w:i/>
                  <w:iCs/>
                  <w:lang w:val="en-US"/>
                </w:rPr>
                <w:t>supportOfRedCap-r17</w:t>
              </w:r>
              <w:r w:rsidRPr="009B0B1C">
                <w:rPr>
                  <w:rFonts w:eastAsia="MS Mincho"/>
                  <w:lang w:val="en-US"/>
                </w:rPr>
                <w:t>).</w:t>
              </w:r>
            </w:ins>
          </w:p>
        </w:tc>
      </w:tr>
      <w:tr w:rsidR="009472DF" w:rsidRPr="00B15457" w14:paraId="651A4BCA" w14:textId="77777777" w:rsidTr="00535888">
        <w:trPr>
          <w:trHeight w:val="20"/>
          <w:ins w:id="10902" w:author="CR#0014r3" w:date="2025-03-18T20:44: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684A341" w14:textId="77777777" w:rsidR="009472DF" w:rsidRPr="00B15457" w:rsidRDefault="009472DF" w:rsidP="00535888">
            <w:pPr>
              <w:pStyle w:val="TAL"/>
              <w:rPr>
                <w:ins w:id="10903" w:author="CR#0014r3" w:date="2025-03-18T20:44:00Z"/>
                <w:rFonts w:asciiTheme="majorHAnsi" w:hAnsiTheme="majorHAnsi" w:cstheme="majorHAnsi"/>
              </w:rPr>
            </w:pPr>
            <w:ins w:id="10904" w:author="CR#0014r3" w:date="2025-03-18T20:44:00Z">
              <w:r w:rsidRPr="00B15457">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77D4AD" w14:textId="77777777" w:rsidR="009472DF" w:rsidRPr="00B15457" w:rsidRDefault="009472DF" w:rsidP="00535888">
            <w:pPr>
              <w:pStyle w:val="TAL"/>
              <w:rPr>
                <w:ins w:id="10905" w:author="CR#0014r3" w:date="2025-03-18T20:44:00Z"/>
                <w:rFonts w:asciiTheme="majorHAnsi" w:hAnsiTheme="majorHAnsi" w:cstheme="majorHAnsi"/>
              </w:rPr>
            </w:pPr>
            <w:ins w:id="10906" w:author="CR#0014r3" w:date="2025-03-18T20:44:00Z">
              <w:r w:rsidRPr="00B15457">
                <w:rPr>
                  <w:rFonts w:eastAsia="MS Mincho"/>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69F14" w14:textId="77777777" w:rsidR="009472DF" w:rsidRPr="00B15457" w:rsidRDefault="009472DF" w:rsidP="00535888">
            <w:pPr>
              <w:pStyle w:val="TAL"/>
              <w:rPr>
                <w:ins w:id="10907" w:author="CR#0014r3" w:date="2025-03-18T20:44:00Z"/>
                <w:rFonts w:asciiTheme="majorHAnsi" w:eastAsia="SimSun" w:hAnsiTheme="majorHAnsi" w:cstheme="majorHAnsi"/>
                <w:lang w:eastAsia="zh-CN"/>
              </w:rPr>
            </w:pPr>
            <w:ins w:id="10908" w:author="CR#0014r3" w:date="2025-03-18T20:44:00Z">
              <w:r w:rsidRPr="00B15457">
                <w:rPr>
                  <w:rFonts w:eastAsia="SimSun"/>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45B19EE1" w14:textId="77777777" w:rsidR="009472DF" w:rsidRPr="00B15457" w:rsidRDefault="009472DF" w:rsidP="00535888">
            <w:pPr>
              <w:pStyle w:val="TAL"/>
              <w:rPr>
                <w:ins w:id="10909" w:author="CR#0014r3" w:date="2025-03-18T20:44:00Z"/>
                <w:lang w:val="en-US"/>
              </w:rPr>
            </w:pPr>
            <w:ins w:id="10910" w:author="CR#0014r3" w:date="2025-03-18T20:44:00Z">
              <w:r w:rsidRPr="00B15457">
                <w:rPr>
                  <w:lang w:val="en-US"/>
                </w:rPr>
                <w:t xml:space="preserve">The capabilities of FG 48-2 are the same as for FG 48-1 </w:t>
              </w:r>
              <w:r w:rsidRPr="00060AB7">
                <w:rPr>
                  <w:lang w:val="en-US"/>
                </w:rPr>
                <w:t>with following exceptions</w:t>
              </w:r>
            </w:ins>
          </w:p>
          <w:p w14:paraId="4A28E4B2" w14:textId="77777777" w:rsidR="009472DF" w:rsidRPr="00B15457" w:rsidRDefault="009472DF" w:rsidP="00535888">
            <w:pPr>
              <w:pStyle w:val="TAL"/>
              <w:rPr>
                <w:ins w:id="10911" w:author="CR#0014r3" w:date="2025-03-18T20:44:00Z"/>
                <w:lang w:val="en-US"/>
              </w:rPr>
            </w:pPr>
          </w:p>
          <w:p w14:paraId="1DDA5B08" w14:textId="77777777" w:rsidR="009472DF" w:rsidRDefault="009472DF" w:rsidP="00535888">
            <w:pPr>
              <w:pStyle w:val="TAL"/>
              <w:rPr>
                <w:ins w:id="10912" w:author="CR#0014r3" w:date="2025-03-18T20:44:00Z"/>
                <w:szCs w:val="12"/>
                <w:lang w:val="en-US"/>
              </w:rPr>
            </w:pPr>
            <w:ins w:id="10913" w:author="CR#0014r3" w:date="2025-03-18T20:44: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5CE2F7A1" w14:textId="77777777" w:rsidR="009472DF" w:rsidRPr="00B40429" w:rsidRDefault="009472DF" w:rsidP="00535888">
            <w:pPr>
              <w:pStyle w:val="TAL"/>
              <w:rPr>
                <w:ins w:id="10914" w:author="CR#0014r3" w:date="2025-03-18T20:44:00Z"/>
                <w:lang w:val="en-US"/>
              </w:rPr>
            </w:pPr>
            <w:ins w:id="10915" w:author="CR#0014r3" w:date="2025-03-18T20:44:00Z">
              <w:r w:rsidRPr="00B40429">
                <w:rPr>
                  <w:lang w:val="en-US"/>
                </w:rPr>
                <w:t>Component 12 in FG 48-1 does not apply for FG 48-2.</w:t>
              </w:r>
            </w:ins>
          </w:p>
          <w:p w14:paraId="0A42BE66" w14:textId="77777777" w:rsidR="009472DF" w:rsidRPr="00E03CD0" w:rsidRDefault="009472DF" w:rsidP="00535888">
            <w:pPr>
              <w:pStyle w:val="TAL"/>
              <w:rPr>
                <w:ins w:id="10916" w:author="CR#0014r3" w:date="2025-03-18T20:44:00Z"/>
                <w:lang w:val="en-US"/>
              </w:rPr>
            </w:pPr>
            <w:ins w:id="10917" w:author="CR#0014r3" w:date="2025-03-18T20:44: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8EF98A" w14:textId="77777777" w:rsidR="009472DF" w:rsidRPr="00B15457" w:rsidRDefault="009472DF" w:rsidP="00535888">
            <w:pPr>
              <w:pStyle w:val="TAL"/>
              <w:rPr>
                <w:ins w:id="10918" w:author="CR#0014r3" w:date="2025-03-18T20:44:00Z"/>
                <w:rFonts w:asciiTheme="majorHAnsi" w:eastAsia="MS Mincho" w:hAnsiTheme="majorHAnsi" w:cstheme="majorHAnsi"/>
              </w:rPr>
            </w:pPr>
            <w:ins w:id="10919" w:author="CR#0014r3" w:date="2025-03-18T20:44:00Z">
              <w:r w:rsidRPr="00B15457">
                <w:rPr>
                  <w:rFonts w:eastAsia="MS Mincho"/>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3107FC99" w14:textId="77777777" w:rsidR="009472DF" w:rsidRPr="00AC6E16" w:rsidRDefault="009472DF" w:rsidP="00535888">
            <w:pPr>
              <w:pStyle w:val="TAL"/>
              <w:rPr>
                <w:ins w:id="10920" w:author="CR#0014r3" w:date="2025-03-18T20:44:00Z"/>
                <w:rFonts w:eastAsia="MS Mincho"/>
                <w:i/>
                <w:iCs/>
                <w:lang w:val="en-US"/>
              </w:rPr>
            </w:pPr>
            <w:ins w:id="10921" w:author="CR#0014r3" w:date="2025-03-18T20:44:00Z">
              <w:r w:rsidRPr="00AC6E16">
                <w:rPr>
                  <w:rFonts w:eastAsia="MS Mincho"/>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1A724EC7" w14:textId="77777777" w:rsidR="009472DF" w:rsidRPr="00AC6E16" w:rsidRDefault="009472DF" w:rsidP="00535888">
            <w:pPr>
              <w:pStyle w:val="TAL"/>
              <w:rPr>
                <w:ins w:id="10922" w:author="CR#0014r3" w:date="2025-03-18T20:44:00Z"/>
                <w:rFonts w:eastAsia="MS Mincho"/>
                <w:i/>
                <w:iCs/>
                <w:lang w:val="en-US"/>
              </w:rPr>
            </w:pPr>
            <w:ins w:id="10923" w:author="CR#0014r3" w:date="2025-03-18T20:44:00Z">
              <w:r w:rsidRPr="00AC6E16">
                <w:rPr>
                  <w:rFonts w:eastAsia="MS Mincho"/>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E44EFED" w14:textId="77777777" w:rsidR="009472DF" w:rsidRPr="00122FE4" w:rsidRDefault="009472DF" w:rsidP="00535888">
            <w:pPr>
              <w:pStyle w:val="TAL"/>
              <w:rPr>
                <w:ins w:id="10924" w:author="CR#0014r3" w:date="2025-03-18T20:44:00Z"/>
                <w:rFonts w:asciiTheme="majorHAnsi" w:hAnsiTheme="majorHAnsi" w:cstheme="majorHAnsi"/>
              </w:rPr>
            </w:pPr>
            <w:ins w:id="10925" w:author="CR#0014r3" w:date="2025-03-18T20:44:00Z">
              <w:r w:rsidRPr="00122FE4">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5B52374" w14:textId="77777777" w:rsidR="009472DF" w:rsidRPr="00B15457" w:rsidRDefault="009472DF" w:rsidP="00535888">
            <w:pPr>
              <w:pStyle w:val="TAL"/>
              <w:rPr>
                <w:ins w:id="10926" w:author="CR#0014r3" w:date="2025-03-18T20:44:00Z"/>
                <w:rFonts w:asciiTheme="majorHAnsi" w:hAnsiTheme="majorHAnsi" w:cstheme="majorHAnsi"/>
              </w:rPr>
            </w:pPr>
            <w:ins w:id="10927" w:author="CR#0014r3" w:date="2025-03-18T20:44:00Z">
              <w:r w:rsidRPr="00B15457">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11DD024" w14:textId="77777777" w:rsidR="009472DF" w:rsidRPr="00B15457" w:rsidRDefault="009472DF" w:rsidP="00535888">
            <w:pPr>
              <w:pStyle w:val="TAL"/>
              <w:rPr>
                <w:ins w:id="10928" w:author="CR#0014r3" w:date="2025-03-18T20:44: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5FC6B4FE" w14:textId="77777777" w:rsidR="009472DF" w:rsidRPr="00B15457" w:rsidRDefault="009472DF" w:rsidP="00535888">
            <w:pPr>
              <w:pStyle w:val="TAL"/>
              <w:rPr>
                <w:ins w:id="10929" w:author="CR#0014r3" w:date="2025-03-18T20:44:00Z"/>
                <w:rFonts w:asciiTheme="majorHAnsi" w:hAnsiTheme="majorHAnsi" w:cstheme="majorHAnsi"/>
              </w:rPr>
            </w:pPr>
            <w:ins w:id="10930" w:author="CR#0014r3" w:date="2025-03-18T20:44:00Z">
              <w:r w:rsidRPr="00B15457">
                <w:rPr>
                  <w:rFonts w:eastAsia="MS Mincho"/>
                  <w:lang w:val="en-US"/>
                </w:rPr>
                <w:t>Optional with capability signaling</w:t>
              </w:r>
            </w:ins>
          </w:p>
        </w:tc>
      </w:tr>
    </w:tbl>
    <w:p w14:paraId="3CDA6437" w14:textId="77777777" w:rsidR="009472DF" w:rsidRDefault="009472DF" w:rsidP="009472DF">
      <w:pPr>
        <w:rPr>
          <w:ins w:id="10931" w:author="CR#0014r3" w:date="2025-03-18T20:44:00Z"/>
          <w:rFonts w:eastAsia="MS Mincho"/>
          <w:sz w:val="22"/>
        </w:rPr>
      </w:pPr>
    </w:p>
    <w:p w14:paraId="21437809" w14:textId="77777777" w:rsidR="009472DF" w:rsidRDefault="009472DF" w:rsidP="009472DF">
      <w:pPr>
        <w:pStyle w:val="Heading3"/>
        <w:rPr>
          <w:ins w:id="10932" w:author="CR#0014r3" w:date="2025-03-18T20:44:00Z"/>
        </w:rPr>
        <w:pPrChange w:id="10933" w:author="CR#0014r3" w:date="2025-03-18T20:48:00Z">
          <w:pPr>
            <w:pStyle w:val="Heading3"/>
            <w:ind w:left="0" w:firstLine="0"/>
          </w:pPr>
        </w:pPrChange>
      </w:pPr>
      <w:ins w:id="10934" w:author="CR#0014r3" w:date="2025-03-18T20:44:00Z">
        <w:r>
          <w:t>7.1.9</w:t>
        </w:r>
        <w:r>
          <w:tab/>
        </w:r>
        <w:r w:rsidRPr="00AC6E16">
          <w:t>NR_MC_enh</w:t>
        </w:r>
      </w:ins>
    </w:p>
    <w:p w14:paraId="3460B3E2" w14:textId="77777777" w:rsidR="009472DF" w:rsidRPr="0039513E" w:rsidRDefault="009472DF" w:rsidP="009472DF">
      <w:pPr>
        <w:pStyle w:val="TH"/>
        <w:rPr>
          <w:ins w:id="10935" w:author="CR#0014r3" w:date="2025-03-18T20:44:00Z"/>
        </w:rPr>
        <w:pPrChange w:id="10936" w:author="CR#0014r3" w:date="2025-03-18T20:48:00Z">
          <w:pPr>
            <w:pStyle w:val="TAH"/>
          </w:pPr>
        </w:pPrChange>
      </w:pPr>
      <w:ins w:id="10937" w:author="CR#0014r3" w:date="2025-03-18T20:44: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9472DF" w:rsidRPr="007B5FB0" w14:paraId="5C0C61BE" w14:textId="77777777" w:rsidTr="00535888">
        <w:trPr>
          <w:trHeight w:val="20"/>
          <w:ins w:id="10938" w:author="CR#0014r3" w:date="2025-03-18T20:44:00Z"/>
        </w:trPr>
        <w:tc>
          <w:tcPr>
            <w:tcW w:w="1413" w:type="dxa"/>
            <w:tcBorders>
              <w:top w:val="single" w:sz="4" w:space="0" w:color="auto"/>
              <w:left w:val="single" w:sz="4" w:space="0" w:color="auto"/>
              <w:bottom w:val="single" w:sz="4" w:space="0" w:color="auto"/>
              <w:right w:val="single" w:sz="4" w:space="0" w:color="auto"/>
            </w:tcBorders>
            <w:hideMark/>
          </w:tcPr>
          <w:p w14:paraId="7CE1AAEE" w14:textId="77777777" w:rsidR="009472DF" w:rsidRPr="00032F3F" w:rsidRDefault="009472DF" w:rsidP="00535888">
            <w:pPr>
              <w:pStyle w:val="TAH"/>
              <w:rPr>
                <w:ins w:id="10939" w:author="CR#0014r3" w:date="2025-03-18T20:44:00Z"/>
              </w:rPr>
            </w:pPr>
            <w:ins w:id="10940" w:author="CR#0014r3" w:date="2025-03-18T20:44:00Z">
              <w:r w:rsidRPr="00535888">
                <w:t>Features</w:t>
              </w:r>
            </w:ins>
          </w:p>
        </w:tc>
        <w:tc>
          <w:tcPr>
            <w:tcW w:w="1134" w:type="dxa"/>
            <w:tcBorders>
              <w:top w:val="single" w:sz="4" w:space="0" w:color="auto"/>
              <w:left w:val="single" w:sz="4" w:space="0" w:color="auto"/>
              <w:bottom w:val="single" w:sz="4" w:space="0" w:color="auto"/>
              <w:right w:val="single" w:sz="4" w:space="0" w:color="auto"/>
            </w:tcBorders>
            <w:hideMark/>
          </w:tcPr>
          <w:p w14:paraId="786777C0" w14:textId="77777777" w:rsidR="009472DF" w:rsidRPr="00032F3F" w:rsidRDefault="009472DF" w:rsidP="00535888">
            <w:pPr>
              <w:pStyle w:val="TAH"/>
              <w:rPr>
                <w:ins w:id="10941" w:author="CR#0014r3" w:date="2025-03-18T20:44:00Z"/>
              </w:rPr>
            </w:pPr>
            <w:ins w:id="10942" w:author="CR#0014r3" w:date="2025-03-18T20:44:00Z">
              <w:r w:rsidRPr="00535888">
                <w:t>Index</w:t>
              </w:r>
            </w:ins>
          </w:p>
        </w:tc>
        <w:tc>
          <w:tcPr>
            <w:tcW w:w="1701" w:type="dxa"/>
            <w:tcBorders>
              <w:top w:val="single" w:sz="4" w:space="0" w:color="auto"/>
              <w:left w:val="single" w:sz="4" w:space="0" w:color="auto"/>
              <w:bottom w:val="single" w:sz="4" w:space="0" w:color="auto"/>
              <w:right w:val="single" w:sz="4" w:space="0" w:color="auto"/>
            </w:tcBorders>
            <w:hideMark/>
          </w:tcPr>
          <w:p w14:paraId="3469F45E" w14:textId="77777777" w:rsidR="009472DF" w:rsidRPr="00032F3F" w:rsidRDefault="009472DF" w:rsidP="00535888">
            <w:pPr>
              <w:pStyle w:val="TAH"/>
              <w:rPr>
                <w:ins w:id="10943" w:author="CR#0014r3" w:date="2025-03-18T20:44:00Z"/>
              </w:rPr>
            </w:pPr>
            <w:ins w:id="10944" w:author="CR#0014r3" w:date="2025-03-18T20:44:00Z">
              <w:r w:rsidRPr="00535888">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FD0781D" w14:textId="77777777" w:rsidR="009472DF" w:rsidRPr="00032F3F" w:rsidRDefault="009472DF" w:rsidP="00535888">
            <w:pPr>
              <w:pStyle w:val="TAH"/>
              <w:rPr>
                <w:ins w:id="10945" w:author="CR#0014r3" w:date="2025-03-18T20:44:00Z"/>
              </w:rPr>
            </w:pPr>
            <w:ins w:id="10946" w:author="CR#0014r3" w:date="2025-03-18T20:44:00Z">
              <w:r w:rsidRPr="00535888">
                <w:t>Components</w:t>
              </w:r>
            </w:ins>
          </w:p>
        </w:tc>
        <w:tc>
          <w:tcPr>
            <w:tcW w:w="1134" w:type="dxa"/>
            <w:tcBorders>
              <w:top w:val="single" w:sz="4" w:space="0" w:color="auto"/>
              <w:left w:val="single" w:sz="4" w:space="0" w:color="auto"/>
              <w:bottom w:val="single" w:sz="4" w:space="0" w:color="auto"/>
              <w:right w:val="single" w:sz="4" w:space="0" w:color="auto"/>
            </w:tcBorders>
            <w:hideMark/>
          </w:tcPr>
          <w:p w14:paraId="5B9CD2B1" w14:textId="77777777" w:rsidR="009472DF" w:rsidRPr="00032F3F" w:rsidRDefault="009472DF" w:rsidP="00535888">
            <w:pPr>
              <w:pStyle w:val="TAH"/>
              <w:rPr>
                <w:ins w:id="10947" w:author="CR#0014r3" w:date="2025-03-18T20:44:00Z"/>
              </w:rPr>
            </w:pPr>
            <w:ins w:id="10948" w:author="CR#0014r3" w:date="2025-03-18T20:44:00Z">
              <w:r w:rsidRPr="00535888">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2A4BA831" w14:textId="77777777" w:rsidR="009472DF" w:rsidRPr="00032F3F" w:rsidRDefault="009472DF" w:rsidP="00535888">
            <w:pPr>
              <w:pStyle w:val="TAH"/>
              <w:rPr>
                <w:ins w:id="10949" w:author="CR#0014r3" w:date="2025-03-18T20:44:00Z"/>
              </w:rPr>
            </w:pPr>
            <w:ins w:id="10950" w:author="CR#0014r3" w:date="2025-03-18T20:44:00Z">
              <w:r w:rsidRPr="00535888">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33803C1D" w14:textId="77777777" w:rsidR="009472DF" w:rsidRPr="00032F3F" w:rsidRDefault="009472DF" w:rsidP="00535888">
            <w:pPr>
              <w:pStyle w:val="TAH"/>
              <w:rPr>
                <w:ins w:id="10951" w:author="CR#0014r3" w:date="2025-03-18T20:44:00Z"/>
              </w:rPr>
            </w:pPr>
            <w:ins w:id="10952" w:author="CR#0014r3" w:date="2025-03-18T20:44:00Z">
              <w:r w:rsidRPr="00535888">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598EF5FB" w14:textId="77777777" w:rsidR="009472DF" w:rsidRPr="00032F3F" w:rsidRDefault="009472DF" w:rsidP="00535888">
            <w:pPr>
              <w:pStyle w:val="TAH"/>
              <w:rPr>
                <w:ins w:id="10953" w:author="CR#0014r3" w:date="2025-03-18T20:44:00Z"/>
              </w:rPr>
            </w:pPr>
            <w:ins w:id="10954" w:author="CR#0014r3" w:date="2025-03-18T20:44:00Z">
              <w:r w:rsidRPr="00535888">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5C7F8908" w14:textId="77777777" w:rsidR="009472DF" w:rsidRPr="00032F3F" w:rsidRDefault="009472DF" w:rsidP="00535888">
            <w:pPr>
              <w:pStyle w:val="TAH"/>
              <w:rPr>
                <w:ins w:id="10955" w:author="CR#0014r3" w:date="2025-03-18T20:44:00Z"/>
              </w:rPr>
            </w:pPr>
            <w:ins w:id="10956" w:author="CR#0014r3" w:date="2025-03-18T20:44:00Z">
              <w:r w:rsidRPr="00535888">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3B8D27F" w14:textId="77777777" w:rsidR="009472DF" w:rsidRPr="00032F3F" w:rsidRDefault="009472DF" w:rsidP="00535888">
            <w:pPr>
              <w:pStyle w:val="TAH"/>
              <w:rPr>
                <w:ins w:id="10957" w:author="CR#0014r3" w:date="2025-03-18T20:44:00Z"/>
              </w:rPr>
            </w:pPr>
            <w:ins w:id="10958" w:author="CR#0014r3" w:date="2025-03-18T20:44:00Z">
              <w:r w:rsidRPr="00535888">
                <w:t>Note</w:t>
              </w:r>
            </w:ins>
          </w:p>
        </w:tc>
        <w:tc>
          <w:tcPr>
            <w:tcW w:w="1701" w:type="dxa"/>
            <w:tcBorders>
              <w:top w:val="single" w:sz="4" w:space="0" w:color="auto"/>
              <w:left w:val="single" w:sz="4" w:space="0" w:color="auto"/>
              <w:bottom w:val="single" w:sz="4" w:space="0" w:color="auto"/>
              <w:right w:val="single" w:sz="4" w:space="0" w:color="auto"/>
            </w:tcBorders>
            <w:hideMark/>
          </w:tcPr>
          <w:p w14:paraId="04701CC5" w14:textId="77777777" w:rsidR="009472DF" w:rsidRPr="00032F3F" w:rsidRDefault="009472DF" w:rsidP="00535888">
            <w:pPr>
              <w:pStyle w:val="TAH"/>
              <w:rPr>
                <w:ins w:id="10959" w:author="CR#0014r3" w:date="2025-03-18T20:44:00Z"/>
              </w:rPr>
            </w:pPr>
            <w:ins w:id="10960" w:author="CR#0014r3" w:date="2025-03-18T20:44:00Z">
              <w:r w:rsidRPr="00535888">
                <w:t>Mandatory/Optional</w:t>
              </w:r>
            </w:ins>
          </w:p>
        </w:tc>
      </w:tr>
      <w:tr w:rsidR="009472DF" w:rsidRPr="00263855" w14:paraId="11FDAB44" w14:textId="77777777" w:rsidTr="00535888">
        <w:trPr>
          <w:trHeight w:val="20"/>
          <w:ins w:id="10961"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20EAE5B" w14:textId="77777777" w:rsidR="009472DF" w:rsidRPr="00AC6E16" w:rsidRDefault="009472DF" w:rsidP="00535888">
            <w:pPr>
              <w:pStyle w:val="TAL"/>
              <w:rPr>
                <w:ins w:id="10962" w:author="CR#0014r3" w:date="2025-03-18T20:44:00Z"/>
              </w:rPr>
            </w:pPr>
            <w:ins w:id="10963"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3CE52" w14:textId="77777777" w:rsidR="009472DF" w:rsidRPr="00AC6E16" w:rsidRDefault="009472DF" w:rsidP="00535888">
            <w:pPr>
              <w:pStyle w:val="TAL"/>
              <w:rPr>
                <w:ins w:id="10964" w:author="CR#0014r3" w:date="2025-03-18T20:44:00Z"/>
              </w:rPr>
            </w:pPr>
            <w:ins w:id="10965" w:author="CR#0014r3" w:date="2025-03-18T20:44: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F03E6" w14:textId="77777777" w:rsidR="009472DF" w:rsidRPr="00AC6E16" w:rsidRDefault="009472DF" w:rsidP="00535888">
            <w:pPr>
              <w:pStyle w:val="TAL"/>
              <w:rPr>
                <w:ins w:id="10966" w:author="CR#0014r3" w:date="2025-03-18T20:44:00Z"/>
              </w:rPr>
            </w:pPr>
            <w:ins w:id="10967" w:author="CR#0014r3" w:date="2025-03-18T20:44: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E553571" w14:textId="77777777" w:rsidR="009472DF" w:rsidRPr="00AC6E16" w:rsidRDefault="009472DF" w:rsidP="00535888">
            <w:pPr>
              <w:pStyle w:val="TAL"/>
              <w:rPr>
                <w:ins w:id="10968" w:author="CR#0014r3" w:date="2025-03-18T20:44:00Z"/>
              </w:rPr>
            </w:pPr>
            <w:ins w:id="10969" w:author="CR#0014r3" w:date="2025-03-18T20:44:00Z">
              <w:r w:rsidRPr="00AC6E16">
                <w:t>1) UE supports monitoring DCI format 1_3 for DL scheduling with same SCS between scheduling cell and cells in the set</w:t>
              </w:r>
            </w:ins>
          </w:p>
          <w:p w14:paraId="35F0144E" w14:textId="77777777" w:rsidR="009472DF" w:rsidRPr="00AC6E16" w:rsidRDefault="009472DF" w:rsidP="00535888">
            <w:pPr>
              <w:pStyle w:val="TAL"/>
              <w:rPr>
                <w:ins w:id="10970" w:author="CR#0014r3" w:date="2025-03-18T20:44:00Z"/>
              </w:rPr>
            </w:pPr>
            <w:ins w:id="10971" w:author="CR#0014r3" w:date="2025-03-18T20:44:00Z">
              <w:r w:rsidRPr="00AC6E16">
                <w:t>2) Scheduling cell is PCell if set of cells includes PCell, and scheduling cell is PCell or an SCell if set of cells includes only SCells.</w:t>
              </w:r>
            </w:ins>
          </w:p>
          <w:p w14:paraId="5647CF86" w14:textId="77777777" w:rsidR="009472DF" w:rsidRPr="00AC6E16" w:rsidRDefault="009472DF" w:rsidP="00535888">
            <w:pPr>
              <w:pStyle w:val="TAL"/>
              <w:rPr>
                <w:ins w:id="10972" w:author="CR#0014r3" w:date="2025-03-18T20:44:00Z"/>
              </w:rPr>
            </w:pPr>
            <w:ins w:id="10973" w:author="CR#0014r3" w:date="2025-03-18T20:44:00Z">
              <w:r w:rsidRPr="00AC6E16">
                <w:t>3) Scheduling cell and co-scheduled cells have same SCS</w:t>
              </w:r>
              <w:r>
                <w:t xml:space="preserve"> and </w:t>
              </w:r>
              <w:r w:rsidRPr="00AC6E16">
                <w:t>carrier type: value set: {FR1 licensed FDD, FR1 licensed TDD, FR1 unlicensed TDD, FR2-1, FR2-2}, UE reports one or multiple of values from the value set</w:t>
              </w:r>
            </w:ins>
          </w:p>
          <w:p w14:paraId="1BF123B2" w14:textId="77777777" w:rsidR="009472DF" w:rsidRPr="00AC6E16" w:rsidRDefault="009472DF" w:rsidP="00535888">
            <w:pPr>
              <w:pStyle w:val="TAL"/>
              <w:rPr>
                <w:ins w:id="10974" w:author="CR#0014r3" w:date="2025-03-18T20:44:00Z"/>
              </w:rPr>
            </w:pPr>
            <w:ins w:id="10975" w:author="CR#0014r3" w:date="2025-03-18T20:44:00Z">
              <w:r w:rsidRPr="00AC6E16">
                <w:t>4) Max number of co-scheduled cells per set of cells supported by UE is reported with candidate value set of {2, 3, 4}</w:t>
              </w:r>
            </w:ins>
          </w:p>
          <w:p w14:paraId="0CF3193E" w14:textId="77777777" w:rsidR="009472DF" w:rsidRPr="00AC6E16" w:rsidRDefault="009472DF" w:rsidP="00535888">
            <w:pPr>
              <w:pStyle w:val="TAL"/>
              <w:rPr>
                <w:ins w:id="10976" w:author="CR#0014r3" w:date="2025-03-18T20:44:00Z"/>
              </w:rPr>
            </w:pPr>
            <w:ins w:id="10977" w:author="CR#0014r3" w:date="2025-03-18T20:44:00Z">
              <w:r w:rsidRPr="00AC6E16">
                <w:t>5) Max number of sets of cells supported by UE across PUCCH groups: Candidate value set of {1, 2, 3, 4, 5, 6, 7, 8}</w:t>
              </w:r>
            </w:ins>
          </w:p>
          <w:p w14:paraId="651C0E20" w14:textId="77777777" w:rsidR="009472DF" w:rsidRPr="00AC6E16" w:rsidRDefault="009472DF" w:rsidP="00535888">
            <w:pPr>
              <w:pStyle w:val="TAL"/>
              <w:rPr>
                <w:ins w:id="10978" w:author="CR#0014r3" w:date="2025-03-18T20:44:00Z"/>
              </w:rPr>
            </w:pPr>
            <w:ins w:id="10979" w:author="CR#0014r3" w:date="2025-03-18T20:44:00Z">
              <w:r w:rsidRPr="00AC6E16">
                <w:t>6) Max number of sets of cells supported by UE for a same scheduling cell: Candidate value set of {1, 2, 3, 4}</w:t>
              </w:r>
            </w:ins>
          </w:p>
          <w:p w14:paraId="0056E115" w14:textId="77777777" w:rsidR="009472DF" w:rsidRPr="00AC6E16" w:rsidRDefault="009472DF" w:rsidP="00535888">
            <w:pPr>
              <w:pStyle w:val="TAL"/>
              <w:rPr>
                <w:ins w:id="10980" w:author="CR#0014r3" w:date="2025-03-18T20:44:00Z"/>
              </w:rPr>
            </w:pPr>
            <w:ins w:id="10981" w:author="CR#0014r3" w:date="2025-03-18T20:44:00Z">
              <w:r w:rsidRPr="00AC6E16">
                <w:t>7) Supported HARQ feedback types, candidate values: {type 1, type2, type 1 and type 2}, Note: the UE shall report the same value for all supported BC for FG 49-1</w:t>
              </w:r>
            </w:ins>
          </w:p>
          <w:p w14:paraId="200594FC" w14:textId="77777777" w:rsidR="009472DF" w:rsidRPr="00AC6E16" w:rsidRDefault="009472DF" w:rsidP="00535888">
            <w:pPr>
              <w:pStyle w:val="TAL"/>
              <w:rPr>
                <w:ins w:id="10982" w:author="CR#0014r3" w:date="2025-03-18T20:44:00Z"/>
              </w:rPr>
            </w:pPr>
            <w:ins w:id="10983" w:author="CR#0014r3" w:date="2025-03-18T20:44:00Z">
              <w:r w:rsidRPr="00AC6E16">
                <w:t>8) Supported co-scheduled cell indication schemes: Candidate value set of {FDRA field based, co-scheduled cell indicator field based, both}</w:t>
              </w:r>
            </w:ins>
          </w:p>
          <w:p w14:paraId="11313D6D" w14:textId="77777777" w:rsidR="009472DF" w:rsidRPr="00AC6E16" w:rsidRDefault="009472DF" w:rsidP="00535888">
            <w:pPr>
              <w:pStyle w:val="TAL"/>
              <w:rPr>
                <w:ins w:id="10984" w:author="CR#0014r3" w:date="2025-03-18T20:44:00Z"/>
              </w:rPr>
            </w:pPr>
            <w:ins w:id="10985" w:author="CR#0014r3" w:date="2025-03-18T20:44:00Z">
              <w:r w:rsidRPr="00AC6E16">
                <w:t>9) Support Type-2 for ‘Antenna port(s)’ field</w:t>
              </w:r>
            </w:ins>
          </w:p>
          <w:p w14:paraId="290E311A" w14:textId="77777777" w:rsidR="009472DF" w:rsidRPr="00AC6E16" w:rsidRDefault="009472DF" w:rsidP="00535888">
            <w:pPr>
              <w:pStyle w:val="TAL"/>
              <w:rPr>
                <w:ins w:id="10986" w:author="CR#0014r3" w:date="2025-03-18T20:44:00Z"/>
              </w:rPr>
            </w:pPr>
            <w:ins w:id="10987" w:author="CR#0014r3" w:date="2025-03-18T20:44:00Z">
              <w:r w:rsidRPr="00AC6E16">
                <w:t>10) The number of unicast DL DCIs to process per slot of scheduling cell for a set of cells configured for multi-cell PDSCH scheduling by DCI format 1_3</w:t>
              </w:r>
            </w:ins>
          </w:p>
          <w:p w14:paraId="207E7642" w14:textId="77777777" w:rsidR="009472DF" w:rsidRPr="00AC6E16" w:rsidRDefault="009472DF" w:rsidP="00535888">
            <w:pPr>
              <w:pStyle w:val="TAL"/>
              <w:rPr>
                <w:ins w:id="10988" w:author="CR#0014r3" w:date="2025-03-18T20:44:00Z"/>
              </w:rPr>
            </w:pPr>
            <w:ins w:id="10989" w:author="CR#0014r3" w:date="2025-03-18T20:44:00Z">
              <w:r w:rsidRPr="00AC6E16">
                <w:t>One DCI format 1_3 for the set of cells and,</w:t>
              </w:r>
            </w:ins>
          </w:p>
          <w:p w14:paraId="2E8B8437" w14:textId="77777777" w:rsidR="009472DF" w:rsidRPr="00AC6E16" w:rsidRDefault="009472DF" w:rsidP="00535888">
            <w:pPr>
              <w:pStyle w:val="TAL"/>
              <w:rPr>
                <w:ins w:id="10990" w:author="CR#0014r3" w:date="2025-03-18T20:44:00Z"/>
              </w:rPr>
            </w:pPr>
            <w:ins w:id="10991" w:author="CR#0014r3" w:date="2025-03-18T20:44:00Z">
              <w:r w:rsidRPr="00AC6E16">
                <w:t>One unicast DL DCI formats 1_0/1_1/1_2 (if supported) for each of the cells that are not scheduled by DCI 1_3</w:t>
              </w:r>
            </w:ins>
          </w:p>
          <w:p w14:paraId="395BFB56" w14:textId="77777777" w:rsidR="009472DF" w:rsidRPr="00AC6E16" w:rsidRDefault="009472DF" w:rsidP="00535888">
            <w:pPr>
              <w:pStyle w:val="TAL"/>
              <w:rPr>
                <w:ins w:id="10992" w:author="CR#0014r3" w:date="2025-03-18T20:44:00Z"/>
              </w:rPr>
            </w:pPr>
            <w:ins w:id="10993" w:author="CR#0014r3" w:date="2025-03-18T20:44:00Z">
              <w:r w:rsidRPr="00AC6E16">
                <w:t>11) Monitoring SS set(s) for DCI format 1_3 for a set of cells for the following cases</w:t>
              </w:r>
            </w:ins>
          </w:p>
          <w:p w14:paraId="18C5E56A" w14:textId="77777777" w:rsidR="009472DF" w:rsidRPr="00AC6E16" w:rsidRDefault="009472DF" w:rsidP="00535888">
            <w:pPr>
              <w:pStyle w:val="TAL"/>
              <w:rPr>
                <w:ins w:id="10994" w:author="CR#0014r3" w:date="2025-03-18T20:44:00Z"/>
              </w:rPr>
            </w:pPr>
            <w:ins w:id="10995" w:author="CR#0014r3" w:date="2025-03-18T20:44:00Z">
              <w:r w:rsidRPr="00AC6E16">
                <w:t>1) Search space set configuration for DCI format 1_3 for the set of cells is provided only on the scheduling cell, or;</w:t>
              </w:r>
            </w:ins>
          </w:p>
          <w:p w14:paraId="7AFEDECF" w14:textId="77777777" w:rsidR="009472DF" w:rsidRPr="00AC6E16" w:rsidRDefault="009472DF" w:rsidP="00535888">
            <w:pPr>
              <w:pStyle w:val="TAL"/>
              <w:rPr>
                <w:ins w:id="10996" w:author="CR#0014r3" w:date="2025-03-18T20:44:00Z"/>
              </w:rPr>
            </w:pPr>
            <w:ins w:id="10997" w:author="CR#0014r3" w:date="2025-03-18T20:44: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1EB69A18" w14:textId="77777777" w:rsidR="009472DF" w:rsidRPr="00AC6E16" w:rsidRDefault="009472DF" w:rsidP="00535888">
            <w:pPr>
              <w:pStyle w:val="TAL"/>
              <w:rPr>
                <w:ins w:id="10998" w:author="CR#0014r3" w:date="2025-03-18T20:44:00Z"/>
              </w:rPr>
            </w:pPr>
            <w:ins w:id="10999" w:author="CR#0014r3" w:date="2025-03-18T20:44:00Z">
              <w:r w:rsidRPr="00AC6E16">
                <w:t>UE supporting FG 49-1 can additionally report whether the UE support following case</w:t>
              </w:r>
            </w:ins>
          </w:p>
          <w:p w14:paraId="5E425DF6" w14:textId="77777777" w:rsidR="009472DF" w:rsidRPr="00AC6E16" w:rsidRDefault="009472DF" w:rsidP="00535888">
            <w:pPr>
              <w:pStyle w:val="TAL"/>
              <w:rPr>
                <w:ins w:id="11000" w:author="CR#0014r3" w:date="2025-03-18T20:44:00Z"/>
              </w:rPr>
            </w:pPr>
            <w:ins w:id="11001" w:author="CR#0014r3" w:date="2025-03-18T20:44: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331B9F01" w14:textId="77777777" w:rsidR="009472DF" w:rsidRPr="00AC6E16" w:rsidRDefault="009472DF" w:rsidP="00535888">
            <w:pPr>
              <w:pStyle w:val="TAL"/>
              <w:rPr>
                <w:ins w:id="11002" w:author="CR#0014r3" w:date="2025-03-18T20:44:00Z"/>
              </w:rPr>
            </w:pPr>
            <w:ins w:id="11003" w:author="CR#0014r3" w:date="2025-03-18T20:44: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45AFADC6" w14:textId="77777777" w:rsidR="009472DF" w:rsidRPr="00AC6E16" w:rsidRDefault="009472DF" w:rsidP="00535888">
            <w:pPr>
              <w:pStyle w:val="TAL"/>
              <w:rPr>
                <w:ins w:id="11004" w:author="CR#0014r3" w:date="2025-03-18T20:44:00Z"/>
              </w:rPr>
            </w:pPr>
            <w:ins w:id="11005" w:author="CR#0014r3" w:date="2025-03-18T20:44:00Z">
              <w:r w:rsidRPr="00AC6E16">
                <w:t>FR1 licensed TDD to FR1 unlicensed TDD</w:t>
              </w:r>
            </w:ins>
          </w:p>
          <w:p w14:paraId="7FAA588C" w14:textId="77777777" w:rsidR="009472DF" w:rsidRPr="00AC6E16" w:rsidRDefault="009472DF" w:rsidP="00535888">
            <w:pPr>
              <w:pStyle w:val="TAL"/>
              <w:rPr>
                <w:ins w:id="11006" w:author="CR#0014r3" w:date="2025-03-18T20:44:00Z"/>
              </w:rPr>
            </w:pPr>
            <w:ins w:id="11007" w:author="CR#0014r3" w:date="2025-03-18T20:44:00Z">
              <w:r w:rsidRPr="00AC6E16">
                <w:t>FR2-1 to FR2-2</w:t>
              </w:r>
            </w:ins>
          </w:p>
          <w:p w14:paraId="4513E7F9" w14:textId="77777777" w:rsidR="009472DF" w:rsidRPr="00AC6E16" w:rsidRDefault="009472DF" w:rsidP="00535888">
            <w:pPr>
              <w:pStyle w:val="TAL"/>
              <w:rPr>
                <w:ins w:id="11008" w:author="CR#0014r3" w:date="2025-03-18T20:44:00Z"/>
              </w:rPr>
            </w:pPr>
            <w:ins w:id="11009" w:author="CR#0014r3" w:date="2025-03-18T20:44:00Z">
              <w:r w:rsidRPr="00AC6E16">
                <w:t>UE can additionally report the support of {FR1 licensed FDD from/to FR1 licensed TDD}</w:t>
              </w:r>
            </w:ins>
          </w:p>
          <w:p w14:paraId="27B711B4" w14:textId="77777777" w:rsidR="009472DF" w:rsidRPr="00AC6E16" w:rsidRDefault="009472DF" w:rsidP="00535888">
            <w:pPr>
              <w:pStyle w:val="TAL"/>
              <w:rPr>
                <w:ins w:id="11010" w:author="CR#0014r3" w:date="2025-03-18T20:44:00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EDC7D" w14:textId="77777777" w:rsidR="009472DF" w:rsidRPr="00AC6E16" w:rsidRDefault="009472DF" w:rsidP="00535888">
            <w:pPr>
              <w:pStyle w:val="TAL"/>
              <w:rPr>
                <w:ins w:id="11011" w:author="CR#0014r3" w:date="2025-03-18T20:44:00Z"/>
              </w:rPr>
            </w:pPr>
          </w:p>
        </w:tc>
        <w:tc>
          <w:tcPr>
            <w:tcW w:w="2268" w:type="dxa"/>
            <w:tcBorders>
              <w:top w:val="single" w:sz="4" w:space="0" w:color="auto"/>
              <w:left w:val="single" w:sz="4" w:space="0" w:color="auto"/>
              <w:bottom w:val="single" w:sz="4" w:space="0" w:color="auto"/>
              <w:right w:val="single" w:sz="4" w:space="0" w:color="auto"/>
            </w:tcBorders>
          </w:tcPr>
          <w:p w14:paraId="61CD86CB" w14:textId="77777777" w:rsidR="009472DF" w:rsidRPr="00AC6E16" w:rsidRDefault="009472DF" w:rsidP="00535888">
            <w:pPr>
              <w:pStyle w:val="TAL"/>
              <w:rPr>
                <w:ins w:id="11012" w:author="CR#0014r3" w:date="2025-03-18T20:44:00Z"/>
                <w:i/>
                <w:iCs/>
              </w:rPr>
            </w:pPr>
            <w:ins w:id="11013" w:author="CR#0014r3" w:date="2025-03-18T20:44:00Z">
              <w:r w:rsidRPr="00AC6E16">
                <w:rPr>
                  <w:i/>
                  <w:iCs/>
                </w:rPr>
                <w:t>multiCell-PDSCH-DCI-1-3-SameSCS-r18</w:t>
              </w:r>
            </w:ins>
          </w:p>
          <w:p w14:paraId="24B8FC5B" w14:textId="77777777" w:rsidR="009472DF" w:rsidRPr="00AC6E16" w:rsidRDefault="009472DF" w:rsidP="00535888">
            <w:pPr>
              <w:pStyle w:val="TAL"/>
              <w:rPr>
                <w:ins w:id="11014" w:author="CR#0014r3" w:date="2025-03-18T20:44:00Z"/>
                <w:i/>
                <w:iCs/>
              </w:rPr>
            </w:pPr>
            <w:ins w:id="11015" w:author="CR#0014r3" w:date="2025-03-18T20:44:00Z">
              <w:r w:rsidRPr="00AC6E16">
                <w:rPr>
                  <w:i/>
                  <w:iCs/>
                </w:rPr>
                <w:t>{</w:t>
              </w:r>
            </w:ins>
          </w:p>
          <w:p w14:paraId="67B5E408" w14:textId="77777777" w:rsidR="009472DF" w:rsidRPr="00AC6E16" w:rsidRDefault="009472DF" w:rsidP="00535888">
            <w:pPr>
              <w:pStyle w:val="TAL"/>
              <w:rPr>
                <w:ins w:id="11016" w:author="CR#0014r3" w:date="2025-03-18T20:44:00Z"/>
                <w:i/>
                <w:iCs/>
              </w:rPr>
            </w:pPr>
            <w:ins w:id="11017" w:author="CR#0014r3" w:date="2025-03-18T20:44:00Z">
              <w:r w:rsidRPr="00AC6E16">
                <w:rPr>
                  <w:i/>
                  <w:iCs/>
                </w:rPr>
                <w:t>coScheduledCellSCS-r18</w:t>
              </w:r>
            </w:ins>
          </w:p>
          <w:p w14:paraId="47F9F0DB" w14:textId="77777777" w:rsidR="009472DF" w:rsidRPr="00AC6E16" w:rsidRDefault="009472DF" w:rsidP="00535888">
            <w:pPr>
              <w:pStyle w:val="TAL"/>
              <w:rPr>
                <w:ins w:id="11018" w:author="CR#0014r3" w:date="2025-03-18T20:44:00Z"/>
                <w:i/>
                <w:iCs/>
              </w:rPr>
            </w:pPr>
            <w:ins w:id="11019" w:author="CR#0014r3" w:date="2025-03-18T20:44:00Z">
              <w:r w:rsidRPr="00AC6E16" w:rsidDel="00855366">
                <w:rPr>
                  <w:i/>
                  <w:iCs/>
                </w:rPr>
                <w:t>maxNumberCoScheduledCell-r18</w:t>
              </w:r>
            </w:ins>
          </w:p>
          <w:p w14:paraId="5A99D541" w14:textId="77777777" w:rsidR="009472DF" w:rsidRPr="00AC6E16" w:rsidRDefault="009472DF" w:rsidP="00535888">
            <w:pPr>
              <w:pStyle w:val="TAL"/>
              <w:rPr>
                <w:ins w:id="11020" w:author="CR#0014r3" w:date="2025-03-18T20:44:00Z"/>
                <w:i/>
                <w:iCs/>
              </w:rPr>
            </w:pPr>
            <w:ins w:id="11021" w:author="CR#0014r3" w:date="2025-03-18T20:44:00Z">
              <w:r w:rsidRPr="00AC6E16" w:rsidDel="00855366">
                <w:rPr>
                  <w:i/>
                  <w:iCs/>
                </w:rPr>
                <w:t>maxNumberSetsOfCellAcrossPUCCH-Group-r18</w:t>
              </w:r>
            </w:ins>
          </w:p>
          <w:p w14:paraId="5A96F454" w14:textId="77777777" w:rsidR="009472DF" w:rsidRPr="00AC6E16" w:rsidRDefault="009472DF" w:rsidP="00535888">
            <w:pPr>
              <w:pStyle w:val="TAL"/>
              <w:rPr>
                <w:ins w:id="11022" w:author="CR#0014r3" w:date="2025-03-18T20:44:00Z"/>
                <w:i/>
                <w:iCs/>
              </w:rPr>
            </w:pPr>
            <w:ins w:id="11023" w:author="CR#0014r3" w:date="2025-03-18T20:44:00Z">
              <w:r w:rsidRPr="00AC6E16" w:rsidDel="00855366">
                <w:rPr>
                  <w:i/>
                  <w:iCs/>
                </w:rPr>
                <w:t>maxNumberSetsOfCellScheduling-r18</w:t>
              </w:r>
            </w:ins>
          </w:p>
          <w:p w14:paraId="6C2832EC" w14:textId="77777777" w:rsidR="009472DF" w:rsidRPr="00AC6E16" w:rsidRDefault="009472DF" w:rsidP="00535888">
            <w:pPr>
              <w:pStyle w:val="TAL"/>
              <w:rPr>
                <w:ins w:id="11024" w:author="CR#0014r3" w:date="2025-03-18T20:44:00Z"/>
                <w:i/>
                <w:iCs/>
              </w:rPr>
            </w:pPr>
            <w:ins w:id="11025" w:author="CR#0014r3" w:date="2025-03-18T20:44:00Z">
              <w:r w:rsidRPr="00AC6E16" w:rsidDel="00855366">
                <w:rPr>
                  <w:i/>
                  <w:iCs/>
                </w:rPr>
                <w:t>harqFeedbackType-r18</w:t>
              </w:r>
            </w:ins>
          </w:p>
          <w:p w14:paraId="5D3683F7" w14:textId="77777777" w:rsidR="009472DF" w:rsidRPr="00AC6E16" w:rsidRDefault="009472DF" w:rsidP="00535888">
            <w:pPr>
              <w:pStyle w:val="TAL"/>
              <w:rPr>
                <w:ins w:id="11026" w:author="CR#0014r3" w:date="2025-03-18T20:44:00Z"/>
                <w:i/>
                <w:iCs/>
              </w:rPr>
            </w:pPr>
            <w:ins w:id="11027" w:author="CR#0014r3" w:date="2025-03-18T20:44:00Z">
              <w:r w:rsidRPr="00AC6E16" w:rsidDel="00855366">
                <w:rPr>
                  <w:i/>
                  <w:iCs/>
                </w:rPr>
                <w:t>coScheduledCellIndicationScheme-r18</w:t>
              </w:r>
            </w:ins>
          </w:p>
          <w:p w14:paraId="0F717ADE" w14:textId="77777777" w:rsidR="009472DF" w:rsidRPr="00AC6E16" w:rsidRDefault="009472DF" w:rsidP="00535888">
            <w:pPr>
              <w:pStyle w:val="TAL"/>
              <w:rPr>
                <w:ins w:id="11028" w:author="CR#0014r3" w:date="2025-03-18T20:44:00Z"/>
                <w:i/>
                <w:iCs/>
              </w:rPr>
            </w:pPr>
            <w:ins w:id="11029" w:author="CR#0014r3" w:date="2025-03-18T20:44:00Z">
              <w:r w:rsidRPr="00AC6E16">
                <w:rPr>
                  <w:i/>
                  <w:iCs/>
                </w:rPr>
                <w:t>supportOfSearchSpace-r18</w:t>
              </w:r>
            </w:ins>
          </w:p>
          <w:p w14:paraId="0F834BDA" w14:textId="77777777" w:rsidR="009472DF" w:rsidRPr="00AC6E16" w:rsidRDefault="009472DF" w:rsidP="00535888">
            <w:pPr>
              <w:pStyle w:val="TAL"/>
              <w:rPr>
                <w:ins w:id="11030" w:author="CR#0014r3" w:date="2025-03-18T20:44:00Z"/>
                <w:i/>
                <w:iCs/>
              </w:rPr>
            </w:pPr>
            <w:ins w:id="11031" w:author="CR#0014r3" w:date="2025-03-18T20:44:00Z">
              <w:r w:rsidRPr="00AC6E16">
                <w:rPr>
                  <w:i/>
                  <w:iCs/>
                </w:rPr>
                <w:t>licensed-fdd-tdd-fr1-r18</w:t>
              </w:r>
            </w:ins>
          </w:p>
          <w:p w14:paraId="3B019C53" w14:textId="77777777" w:rsidR="009472DF" w:rsidRPr="00AC6E16" w:rsidRDefault="009472DF" w:rsidP="00535888">
            <w:pPr>
              <w:pStyle w:val="TAL"/>
              <w:rPr>
                <w:ins w:id="11032" w:author="CR#0014r3" w:date="2025-03-18T20:44:00Z"/>
                <w:i/>
                <w:iCs/>
              </w:rPr>
            </w:pPr>
            <w:ins w:id="11033"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7D6E37C" w14:textId="77777777" w:rsidR="009472DF" w:rsidRPr="00AC6E16" w:rsidRDefault="009472DF" w:rsidP="00535888">
            <w:pPr>
              <w:pStyle w:val="TAL"/>
              <w:rPr>
                <w:ins w:id="11034" w:author="CR#0014r3" w:date="2025-03-18T20:44:00Z"/>
                <w:i/>
                <w:iCs/>
              </w:rPr>
            </w:pPr>
            <w:ins w:id="11035" w:author="CR#0014r3" w:date="2025-03-18T20:44: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E1E2E4" w14:textId="77777777" w:rsidR="009472DF" w:rsidRPr="00AC6E16" w:rsidRDefault="009472DF" w:rsidP="00535888">
            <w:pPr>
              <w:pStyle w:val="TAL"/>
              <w:rPr>
                <w:ins w:id="11036" w:author="CR#0014r3" w:date="2025-03-18T20:44:00Z"/>
              </w:rPr>
            </w:pPr>
            <w:ins w:id="11037"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A0C50" w14:textId="77777777" w:rsidR="009472DF" w:rsidRPr="00AC6E16" w:rsidRDefault="009472DF" w:rsidP="00535888">
            <w:pPr>
              <w:pStyle w:val="TAL"/>
              <w:rPr>
                <w:ins w:id="11038" w:author="CR#0014r3" w:date="2025-03-18T20:44:00Z"/>
              </w:rPr>
            </w:pPr>
            <w:ins w:id="11039"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47177B" w14:textId="77777777" w:rsidR="009472DF" w:rsidRPr="00AC6E16" w:rsidRDefault="009472DF" w:rsidP="00535888">
            <w:pPr>
              <w:pStyle w:val="TAL"/>
              <w:rPr>
                <w:ins w:id="11040" w:author="CR#0014r3" w:date="2025-03-18T20:44:00Z"/>
              </w:rPr>
            </w:pPr>
            <w:ins w:id="11041" w:author="CR#0014r3" w:date="2025-03-18T20:44: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5C88EC" w14:textId="77777777" w:rsidR="009472DF" w:rsidRPr="00AC6E16" w:rsidRDefault="009472DF" w:rsidP="00535888">
            <w:pPr>
              <w:pStyle w:val="TAL"/>
              <w:rPr>
                <w:ins w:id="11042" w:author="CR#0014r3" w:date="2025-03-18T20:44:00Z"/>
              </w:rPr>
            </w:pPr>
            <w:ins w:id="11043" w:author="CR#0014r3" w:date="2025-03-18T20:44:00Z">
              <w:r w:rsidRPr="00AC6E16">
                <w:t>Optional with capability signaling</w:t>
              </w:r>
            </w:ins>
          </w:p>
        </w:tc>
      </w:tr>
      <w:tr w:rsidR="009472DF" w:rsidRPr="00263855" w14:paraId="0D9F59E3" w14:textId="77777777" w:rsidTr="00535888">
        <w:trPr>
          <w:trHeight w:val="20"/>
          <w:ins w:id="11044"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A007F9" w14:textId="77777777" w:rsidR="009472DF" w:rsidRPr="00AC6E16" w:rsidRDefault="009472DF" w:rsidP="00535888">
            <w:pPr>
              <w:pStyle w:val="TAL"/>
              <w:rPr>
                <w:ins w:id="11045" w:author="CR#0014r3" w:date="2025-03-18T20:44:00Z"/>
              </w:rPr>
            </w:pPr>
            <w:ins w:id="11046"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EC51B" w14:textId="77777777" w:rsidR="009472DF" w:rsidRPr="00AC6E16" w:rsidRDefault="009472DF" w:rsidP="00535888">
            <w:pPr>
              <w:pStyle w:val="TAL"/>
              <w:rPr>
                <w:ins w:id="11047" w:author="CR#0014r3" w:date="2025-03-18T20:44:00Z"/>
              </w:rPr>
            </w:pPr>
            <w:ins w:id="11048" w:author="CR#0014r3" w:date="2025-03-18T20:44: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BC7AFF" w14:textId="77777777" w:rsidR="009472DF" w:rsidRPr="00AC6E16" w:rsidRDefault="009472DF" w:rsidP="00535888">
            <w:pPr>
              <w:pStyle w:val="TAL"/>
              <w:rPr>
                <w:ins w:id="11049" w:author="CR#0014r3" w:date="2025-03-18T20:44:00Z"/>
              </w:rPr>
            </w:pPr>
            <w:ins w:id="11050" w:author="CR#0014r3" w:date="2025-03-18T20:44: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CC74879" w14:textId="77777777" w:rsidR="009472DF" w:rsidRPr="00AC6E16" w:rsidRDefault="009472DF" w:rsidP="00535888">
            <w:pPr>
              <w:pStyle w:val="TAL"/>
              <w:rPr>
                <w:ins w:id="11051" w:author="CR#0014r3" w:date="2025-03-18T20:44:00Z"/>
              </w:rPr>
            </w:pPr>
            <w:ins w:id="11052" w:author="CR#0014r3" w:date="2025-03-18T20:44:00Z">
              <w:r w:rsidRPr="00AC6E16">
                <w:t>1) UE supports monitoring DCI format 1_3 for DL scheduling where scheduling cell is not included in a set of cells in same PUCCH group.</w:t>
              </w:r>
            </w:ins>
          </w:p>
          <w:p w14:paraId="343440DF" w14:textId="77777777" w:rsidR="009472DF" w:rsidRPr="00AC6E16" w:rsidRDefault="009472DF" w:rsidP="00535888">
            <w:pPr>
              <w:pStyle w:val="TAL"/>
              <w:rPr>
                <w:ins w:id="11053" w:author="CR#0014r3" w:date="2025-03-18T20:44:00Z"/>
              </w:rPr>
            </w:pPr>
            <w:ins w:id="11054" w:author="CR#0014r3" w:date="2025-03-18T20:44:00Z">
              <w:r w:rsidRPr="00AC6E16">
                <w:t>2) Scheduling cell is PCell or SCell, and a set of cells includes only SCells.</w:t>
              </w:r>
            </w:ins>
          </w:p>
          <w:p w14:paraId="53A968AD" w14:textId="77777777" w:rsidR="009472DF" w:rsidRPr="00AC6E16" w:rsidRDefault="009472DF" w:rsidP="00535888">
            <w:pPr>
              <w:pStyle w:val="TAL"/>
              <w:rPr>
                <w:ins w:id="11055" w:author="CR#0014r3" w:date="2025-03-18T20:44:00Z"/>
              </w:rPr>
            </w:pPr>
            <w:ins w:id="11056" w:author="CR#0014r3" w:date="2025-03-18T20:44:00Z">
              <w:r w:rsidRPr="00AC6E16">
                <w:t>3a) Scheduling cell and co-scheduled cells have different SCS. The set of co-scheduled cells share the same SCS and carrier type</w:t>
              </w:r>
            </w:ins>
          </w:p>
          <w:p w14:paraId="2521A17F" w14:textId="77777777" w:rsidR="009472DF" w:rsidRPr="00AC6E16" w:rsidRDefault="009472DF" w:rsidP="00535888">
            <w:pPr>
              <w:pStyle w:val="TAL"/>
              <w:rPr>
                <w:ins w:id="11057" w:author="CR#0014r3" w:date="2025-03-18T20:44:00Z"/>
              </w:rPr>
            </w:pPr>
            <w:ins w:id="11058" w:author="CR#0014r3" w:date="2025-03-18T20:44:00Z">
              <w:r w:rsidRPr="00AC6E16">
                <w:t>Candidate value set for component 3a:</w:t>
              </w:r>
            </w:ins>
          </w:p>
          <w:p w14:paraId="163D4727" w14:textId="77777777" w:rsidR="009472DF" w:rsidRPr="00AC6E16" w:rsidRDefault="009472DF" w:rsidP="00535888">
            <w:pPr>
              <w:pStyle w:val="TAL"/>
              <w:rPr>
                <w:ins w:id="11059" w:author="CR#0014r3" w:date="2025-03-18T20:44:00Z"/>
              </w:rPr>
            </w:pPr>
            <w:ins w:id="11060" w:author="CR#0014r3" w:date="2025-03-18T20:44:00Z">
              <w:r w:rsidRPr="00AC6E16">
                <w:t>{Scheduling cell of lower SCS and scheduled cells of higher SCS, Scheduling cell of higher SCS and scheduled cells of lower SCS, both}</w:t>
              </w:r>
            </w:ins>
          </w:p>
          <w:p w14:paraId="47DF579E" w14:textId="77777777" w:rsidR="009472DF" w:rsidRPr="00AC6E16" w:rsidRDefault="009472DF" w:rsidP="00535888">
            <w:pPr>
              <w:pStyle w:val="TAL"/>
              <w:rPr>
                <w:ins w:id="11061" w:author="CR#0014r3" w:date="2025-03-18T20:44:00Z"/>
              </w:rPr>
            </w:pPr>
            <w:ins w:id="11062" w:author="CR#0014r3" w:date="2025-03-18T20:44:00Z">
              <w:r w:rsidRPr="00AC6E16">
                <w:t>3b) Scheduling cell and co-scheduled cells have same or different carrier type (FR1 licensed FDD or FR1 licensed TDD or FR1 unlicensed TDD or FR2-1 or FR2-2).</w:t>
              </w:r>
            </w:ins>
          </w:p>
          <w:p w14:paraId="5E3127EE" w14:textId="77777777" w:rsidR="009472DF" w:rsidRPr="00AC6E16" w:rsidRDefault="009472DF" w:rsidP="00535888">
            <w:pPr>
              <w:pStyle w:val="TAL"/>
              <w:rPr>
                <w:ins w:id="11063" w:author="CR#0014r3" w:date="2025-03-18T20:44:00Z"/>
              </w:rPr>
            </w:pPr>
            <w:ins w:id="11064" w:author="CR#0014r3" w:date="2025-03-18T20:44:00Z">
              <w:r w:rsidRPr="00AC6E16">
                <w:t>Candidate value set for component 3b:</w:t>
              </w:r>
            </w:ins>
          </w:p>
          <w:p w14:paraId="1ED5C601" w14:textId="77777777" w:rsidR="009472DF" w:rsidRPr="00AC6E16" w:rsidRDefault="009472DF" w:rsidP="00535888">
            <w:pPr>
              <w:pStyle w:val="TAL"/>
              <w:rPr>
                <w:ins w:id="11065" w:author="CR#0014r3" w:date="2025-03-18T20:44:00Z"/>
              </w:rPr>
            </w:pPr>
            <w:ins w:id="11066" w:author="CR#0014r3" w:date="2025-03-18T20:44: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0A19E776" w14:textId="77777777" w:rsidR="009472DF" w:rsidRPr="00AC6E16" w:rsidRDefault="009472DF" w:rsidP="00535888">
            <w:pPr>
              <w:pStyle w:val="TAL"/>
              <w:rPr>
                <w:ins w:id="11067" w:author="CR#0014r3" w:date="2025-03-18T20:44:00Z"/>
              </w:rPr>
            </w:pPr>
            <w:ins w:id="11068" w:author="CR#0014r3" w:date="2025-03-18T20:44:00Z">
              <w:r w:rsidRPr="00AC6E16">
                <w:t>4) Max number of co-scheduled cells per set of cells supported by UE is reported with candidate value set of {2, 3, 4}</w:t>
              </w:r>
            </w:ins>
          </w:p>
          <w:p w14:paraId="1ED15E34" w14:textId="77777777" w:rsidR="009472DF" w:rsidRPr="00AC6E16" w:rsidRDefault="009472DF" w:rsidP="00535888">
            <w:pPr>
              <w:pStyle w:val="TAL"/>
              <w:rPr>
                <w:ins w:id="11069" w:author="CR#0014r3" w:date="2025-03-18T20:44:00Z"/>
              </w:rPr>
            </w:pPr>
            <w:ins w:id="11070" w:author="CR#0014r3" w:date="2025-03-18T20:44:00Z">
              <w:r w:rsidRPr="00AC6E16">
                <w:t>5) Max number of sets of cells supported by UE across PUCCH groups: Candidate value set of {1, 2, 3, 4, 5, 6, 7, 8}</w:t>
              </w:r>
            </w:ins>
          </w:p>
          <w:p w14:paraId="6117BD8A" w14:textId="77777777" w:rsidR="009472DF" w:rsidRPr="00AC6E16" w:rsidRDefault="009472DF" w:rsidP="00535888">
            <w:pPr>
              <w:pStyle w:val="TAL"/>
              <w:rPr>
                <w:ins w:id="11071" w:author="CR#0014r3" w:date="2025-03-18T20:44:00Z"/>
              </w:rPr>
            </w:pPr>
            <w:ins w:id="11072" w:author="CR#0014r3" w:date="2025-03-18T20:44:00Z">
              <w:r w:rsidRPr="00AC6E16">
                <w:t>6) Max number of sets of cells supported by UE for a same scheduling cell: Candidate value set of {1, 2, 3, 4}</w:t>
              </w:r>
            </w:ins>
          </w:p>
          <w:p w14:paraId="66CF505D" w14:textId="77777777" w:rsidR="009472DF" w:rsidRPr="00AC6E16" w:rsidRDefault="009472DF" w:rsidP="00535888">
            <w:pPr>
              <w:pStyle w:val="TAL"/>
              <w:rPr>
                <w:ins w:id="11073" w:author="CR#0014r3" w:date="2025-03-18T20:44:00Z"/>
              </w:rPr>
            </w:pPr>
            <w:ins w:id="11074" w:author="CR#0014r3" w:date="2025-03-18T20:44:00Z">
              <w:r w:rsidRPr="00AC6E16">
                <w:t>7) Supported HARQ feedback types, candidate values: {type 1, type2, type 1 and type 2}, Note: the UE shall report the same value for all supported BC for FG 49-1b</w:t>
              </w:r>
            </w:ins>
          </w:p>
          <w:p w14:paraId="3A4AFBF1" w14:textId="77777777" w:rsidR="009472DF" w:rsidRPr="00AC6E16" w:rsidRDefault="009472DF" w:rsidP="00535888">
            <w:pPr>
              <w:pStyle w:val="TAL"/>
              <w:rPr>
                <w:ins w:id="11075" w:author="CR#0014r3" w:date="2025-03-18T20:44:00Z"/>
              </w:rPr>
            </w:pPr>
            <w:ins w:id="11076" w:author="CR#0014r3" w:date="2025-03-18T20:44:00Z">
              <w:r w:rsidRPr="00AC6E16">
                <w:t>8) Supported co-scheduled cell indication schemes: Candidate value set of {FDRA field based, co-scheduled cell indicator field based, both}</w:t>
              </w:r>
            </w:ins>
          </w:p>
          <w:p w14:paraId="69B02590" w14:textId="77777777" w:rsidR="009472DF" w:rsidRPr="00AC6E16" w:rsidRDefault="009472DF" w:rsidP="00535888">
            <w:pPr>
              <w:pStyle w:val="TAL"/>
              <w:rPr>
                <w:ins w:id="11077" w:author="CR#0014r3" w:date="2025-03-18T20:44:00Z"/>
              </w:rPr>
            </w:pPr>
            <w:ins w:id="11078" w:author="CR#0014r3" w:date="2025-03-18T20:44:00Z">
              <w:r w:rsidRPr="00AC6E16">
                <w:t>9) Support Type-2 for ‘Antenna port(s)’ field</w:t>
              </w:r>
            </w:ins>
          </w:p>
          <w:p w14:paraId="259DFD6D" w14:textId="77777777" w:rsidR="009472DF" w:rsidRPr="00AC6E16" w:rsidRDefault="009472DF" w:rsidP="00535888">
            <w:pPr>
              <w:pStyle w:val="TAL"/>
              <w:rPr>
                <w:ins w:id="11079" w:author="CR#0014r3" w:date="2025-03-18T20:44:00Z"/>
              </w:rPr>
            </w:pPr>
            <w:ins w:id="11080" w:author="CR#0014r3" w:date="2025-03-18T20:44:00Z">
              <w:r w:rsidRPr="00AC6E16">
                <w:t>10) The number of unicast DL DCIs to process per N consecutive slots of scheduling cell for a set of cells configured for multi-cell PDSCH scheduling by DCI format 1_3</w:t>
              </w:r>
            </w:ins>
          </w:p>
          <w:p w14:paraId="390FF898" w14:textId="77777777" w:rsidR="009472DF" w:rsidRPr="00AC6E16" w:rsidRDefault="009472DF" w:rsidP="00535888">
            <w:pPr>
              <w:pStyle w:val="TAL"/>
              <w:rPr>
                <w:ins w:id="11081" w:author="CR#0014r3" w:date="2025-03-18T20:44:00Z"/>
              </w:rPr>
            </w:pPr>
            <w:ins w:id="11082" w:author="CR#0014r3" w:date="2025-03-18T20:44:00Z">
              <w:r w:rsidRPr="00AC6E16">
                <w:t>One DCI format 1_3 for the set of cells and,</w:t>
              </w:r>
            </w:ins>
          </w:p>
          <w:p w14:paraId="34C0A953" w14:textId="77777777" w:rsidR="009472DF" w:rsidRPr="00AC6E16" w:rsidRDefault="009472DF" w:rsidP="00535888">
            <w:pPr>
              <w:pStyle w:val="TAL"/>
              <w:rPr>
                <w:ins w:id="11083" w:author="CR#0014r3" w:date="2025-03-18T20:44:00Z"/>
              </w:rPr>
            </w:pPr>
            <w:ins w:id="11084" w:author="CR#0014r3" w:date="2025-03-18T20:44:00Z">
              <w:r w:rsidRPr="00AC6E16">
                <w:t>One unicast DL DCI formats 1_0/1_1/1_2 (if supported) for each of the cells that are not scheduled by DCI 1_3</w:t>
              </w:r>
            </w:ins>
          </w:p>
          <w:p w14:paraId="5E2CA147" w14:textId="77777777" w:rsidR="009472DF" w:rsidRPr="00AC6E16" w:rsidRDefault="009472DF" w:rsidP="00535888">
            <w:pPr>
              <w:pStyle w:val="TAL"/>
              <w:rPr>
                <w:ins w:id="11085" w:author="CR#0014r3" w:date="2025-03-18T20:44:00Z"/>
              </w:rPr>
            </w:pPr>
            <w:ins w:id="11086" w:author="CR#0014r3" w:date="2025-03-18T20:44:00Z">
              <w:r w:rsidRPr="00AC6E16">
                <w:t>For low-to-high SCS, N = 1.</w:t>
              </w:r>
            </w:ins>
          </w:p>
          <w:p w14:paraId="71340F9C" w14:textId="77777777" w:rsidR="009472DF" w:rsidRPr="00AC6E16" w:rsidRDefault="009472DF" w:rsidP="00535888">
            <w:pPr>
              <w:pStyle w:val="TAL"/>
              <w:rPr>
                <w:ins w:id="11087" w:author="CR#0014r3" w:date="2025-03-18T20:44:00Z"/>
              </w:rPr>
            </w:pPr>
            <w:ins w:id="11088" w:author="CR#0014r3" w:date="2025-03-18T20:44:00Z">
              <w:r w:rsidRPr="00AC6E16">
                <w:t>For high-to-low SCS, N is based on pair of (scheduling CC SCS, scheduled CC SCS): N=2 for (30,15), (60,30), (120,60) and N=4 for (60,15), (120,30), N = 8 for (120,15)</w:t>
              </w:r>
            </w:ins>
          </w:p>
          <w:p w14:paraId="7547C64F" w14:textId="77777777" w:rsidR="009472DF" w:rsidRPr="00AC6E16" w:rsidRDefault="009472DF" w:rsidP="00535888">
            <w:pPr>
              <w:pStyle w:val="TAL"/>
              <w:rPr>
                <w:ins w:id="11089" w:author="CR#0014r3" w:date="2025-03-18T20:44:00Z"/>
              </w:rPr>
            </w:pPr>
            <w:ins w:id="11090" w:author="CR#0014r3" w:date="2025-03-18T20:44:00Z">
              <w:r w:rsidRPr="00AC6E16">
                <w:t>11) Monitoring SS set(s) for DCI format 1_3 for a set of cells for the following cases</w:t>
              </w:r>
            </w:ins>
          </w:p>
          <w:p w14:paraId="5D8FC19A" w14:textId="77777777" w:rsidR="009472DF" w:rsidRPr="00AC6E16" w:rsidRDefault="009472DF" w:rsidP="00535888">
            <w:pPr>
              <w:pStyle w:val="TAL"/>
              <w:rPr>
                <w:ins w:id="11091" w:author="CR#0014r3" w:date="2025-03-18T20:44:00Z"/>
              </w:rPr>
            </w:pPr>
            <w:ins w:id="11092" w:author="CR#0014r3" w:date="2025-03-18T20:44: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3295A" w14:textId="77777777" w:rsidR="009472DF" w:rsidRPr="00AC6E16" w:rsidRDefault="009472DF" w:rsidP="00535888">
            <w:pPr>
              <w:pStyle w:val="TAL"/>
              <w:rPr>
                <w:ins w:id="11093" w:author="CR#0014r3" w:date="2025-03-18T20:44:00Z"/>
              </w:rPr>
            </w:pPr>
          </w:p>
        </w:tc>
        <w:tc>
          <w:tcPr>
            <w:tcW w:w="2268" w:type="dxa"/>
            <w:tcBorders>
              <w:top w:val="single" w:sz="4" w:space="0" w:color="auto"/>
              <w:left w:val="single" w:sz="4" w:space="0" w:color="auto"/>
              <w:bottom w:val="single" w:sz="4" w:space="0" w:color="auto"/>
              <w:right w:val="single" w:sz="4" w:space="0" w:color="auto"/>
            </w:tcBorders>
          </w:tcPr>
          <w:p w14:paraId="67565DED" w14:textId="77777777" w:rsidR="009472DF" w:rsidRPr="004E4952" w:rsidRDefault="009472DF" w:rsidP="00535888">
            <w:pPr>
              <w:pStyle w:val="TAL"/>
              <w:rPr>
                <w:ins w:id="11094" w:author="CR#0014r3" w:date="2025-03-18T20:44:00Z"/>
                <w:i/>
                <w:iCs/>
                <w:lang w:val="de-DE"/>
              </w:rPr>
            </w:pPr>
            <w:ins w:id="11095" w:author="CR#0014r3" w:date="2025-03-18T20:44:00Z">
              <w:r w:rsidRPr="004E4952" w:rsidDel="00855366">
                <w:rPr>
                  <w:i/>
                  <w:iCs/>
                  <w:lang w:val="de-DE"/>
                </w:rPr>
                <w:t>multiCell-PDSCH-DCI-1-3-DiffSCS-r18</w:t>
              </w:r>
            </w:ins>
          </w:p>
          <w:p w14:paraId="775E2D3A" w14:textId="77777777" w:rsidR="009472DF" w:rsidRPr="004E4952" w:rsidRDefault="009472DF" w:rsidP="00535888">
            <w:pPr>
              <w:pStyle w:val="TAL"/>
              <w:rPr>
                <w:ins w:id="11096" w:author="CR#0014r3" w:date="2025-03-18T20:44:00Z"/>
                <w:i/>
                <w:iCs/>
                <w:lang w:val="de-DE"/>
              </w:rPr>
            </w:pPr>
            <w:ins w:id="11097" w:author="CR#0014r3" w:date="2025-03-18T20:44:00Z">
              <w:r w:rsidRPr="004E4952">
                <w:rPr>
                  <w:i/>
                  <w:iCs/>
                  <w:lang w:val="de-DE"/>
                </w:rPr>
                <w:t>{</w:t>
              </w:r>
            </w:ins>
          </w:p>
          <w:p w14:paraId="72FA0BFE" w14:textId="77777777" w:rsidR="009472DF" w:rsidRPr="00AC6E16" w:rsidRDefault="009472DF" w:rsidP="00535888">
            <w:pPr>
              <w:pStyle w:val="TAL"/>
              <w:rPr>
                <w:ins w:id="11098" w:author="CR#0014r3" w:date="2025-03-18T20:44:00Z"/>
                <w:i/>
                <w:iCs/>
              </w:rPr>
            </w:pPr>
            <w:ins w:id="11099" w:author="CR#0014r3" w:date="2025-03-18T20:44:00Z">
              <w:r w:rsidRPr="00AC6E16" w:rsidDel="00855366">
                <w:rPr>
                  <w:i/>
                  <w:iCs/>
                </w:rPr>
                <w:t>coScheduledCellSCS-r18</w:t>
              </w:r>
            </w:ins>
          </w:p>
          <w:p w14:paraId="7DAB0E46" w14:textId="77777777" w:rsidR="009472DF" w:rsidRPr="00AC6E16" w:rsidRDefault="009472DF" w:rsidP="00535888">
            <w:pPr>
              <w:pStyle w:val="TAL"/>
              <w:rPr>
                <w:ins w:id="11100" w:author="CR#0014r3" w:date="2025-03-18T20:44:00Z"/>
                <w:i/>
                <w:iCs/>
              </w:rPr>
            </w:pPr>
            <w:ins w:id="11101" w:author="CR#0014r3" w:date="2025-03-18T20:44:00Z">
              <w:r w:rsidRPr="00AC6E16" w:rsidDel="00855366">
                <w:rPr>
                  <w:i/>
                  <w:iCs/>
                </w:rPr>
                <w:t>combinationCarrierType-r18</w:t>
              </w:r>
            </w:ins>
          </w:p>
          <w:p w14:paraId="264F8F23" w14:textId="77777777" w:rsidR="009472DF" w:rsidRPr="00AC6E16" w:rsidRDefault="009472DF" w:rsidP="00535888">
            <w:pPr>
              <w:pStyle w:val="TAL"/>
              <w:rPr>
                <w:ins w:id="11102" w:author="CR#0014r3" w:date="2025-03-18T20:44:00Z"/>
                <w:i/>
                <w:iCs/>
              </w:rPr>
            </w:pPr>
            <w:ins w:id="11103" w:author="CR#0014r3" w:date="2025-03-18T20:44:00Z">
              <w:r w:rsidRPr="00AC6E16" w:rsidDel="00855366">
                <w:rPr>
                  <w:i/>
                  <w:iCs/>
                </w:rPr>
                <w:t>maxNumberCoScheduledCell-r18</w:t>
              </w:r>
            </w:ins>
          </w:p>
          <w:p w14:paraId="5533075B" w14:textId="77777777" w:rsidR="009472DF" w:rsidRPr="00AC6E16" w:rsidRDefault="009472DF" w:rsidP="00535888">
            <w:pPr>
              <w:pStyle w:val="TAL"/>
              <w:rPr>
                <w:ins w:id="11104" w:author="CR#0014r3" w:date="2025-03-18T20:44:00Z"/>
                <w:i/>
                <w:iCs/>
              </w:rPr>
            </w:pPr>
            <w:ins w:id="11105" w:author="CR#0014r3" w:date="2025-03-18T20:44:00Z">
              <w:r w:rsidRPr="00AC6E16" w:rsidDel="00855366">
                <w:rPr>
                  <w:i/>
                  <w:iCs/>
                </w:rPr>
                <w:t>maxNumberSetsOfCellAcrossPUCCH-Group-r18</w:t>
              </w:r>
            </w:ins>
          </w:p>
          <w:p w14:paraId="21AE1F81" w14:textId="77777777" w:rsidR="009472DF" w:rsidRPr="00AC6E16" w:rsidRDefault="009472DF" w:rsidP="00535888">
            <w:pPr>
              <w:pStyle w:val="TAL"/>
              <w:rPr>
                <w:ins w:id="11106" w:author="CR#0014r3" w:date="2025-03-18T20:44:00Z"/>
                <w:i/>
                <w:iCs/>
              </w:rPr>
            </w:pPr>
            <w:ins w:id="11107" w:author="CR#0014r3" w:date="2025-03-18T20:44:00Z">
              <w:r w:rsidRPr="00AC6E16" w:rsidDel="00855366">
                <w:rPr>
                  <w:i/>
                  <w:iCs/>
                </w:rPr>
                <w:t>maxNumberSetsOfCellScheduling-r18</w:t>
              </w:r>
            </w:ins>
          </w:p>
          <w:p w14:paraId="2FFB4B7D" w14:textId="77777777" w:rsidR="009472DF" w:rsidRPr="00AC6E16" w:rsidRDefault="009472DF" w:rsidP="00535888">
            <w:pPr>
              <w:pStyle w:val="TAL"/>
              <w:rPr>
                <w:ins w:id="11108" w:author="CR#0014r3" w:date="2025-03-18T20:44:00Z"/>
                <w:i/>
                <w:iCs/>
              </w:rPr>
            </w:pPr>
            <w:ins w:id="11109" w:author="CR#0014r3" w:date="2025-03-18T20:44:00Z">
              <w:r w:rsidRPr="00AC6E16" w:rsidDel="00855366">
                <w:rPr>
                  <w:i/>
                  <w:iCs/>
                </w:rPr>
                <w:t>harqFeedbackType-r18</w:t>
              </w:r>
            </w:ins>
          </w:p>
          <w:p w14:paraId="568BDA05" w14:textId="77777777" w:rsidR="009472DF" w:rsidRPr="00AC6E16" w:rsidRDefault="009472DF" w:rsidP="00535888">
            <w:pPr>
              <w:pStyle w:val="TAL"/>
              <w:rPr>
                <w:ins w:id="11110" w:author="CR#0014r3" w:date="2025-03-18T20:44:00Z"/>
                <w:i/>
                <w:iCs/>
              </w:rPr>
            </w:pPr>
            <w:ins w:id="11111" w:author="CR#0014r3" w:date="2025-03-18T20:44:00Z">
              <w:r w:rsidRPr="00AC6E16" w:rsidDel="00855366">
                <w:rPr>
                  <w:i/>
                  <w:iCs/>
                </w:rPr>
                <w:t>coScheduledCellIndicationScheme-r18</w:t>
              </w:r>
            </w:ins>
          </w:p>
          <w:p w14:paraId="4E37C2F7" w14:textId="77777777" w:rsidR="009472DF" w:rsidRPr="00AC6E16" w:rsidRDefault="009472DF" w:rsidP="00535888">
            <w:pPr>
              <w:pStyle w:val="TAL"/>
              <w:rPr>
                <w:ins w:id="11112" w:author="CR#0014r3" w:date="2025-03-18T20:44:00Z"/>
                <w:i/>
                <w:iCs/>
              </w:rPr>
            </w:pPr>
            <w:ins w:id="11113"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C3F4CB4" w14:textId="77777777" w:rsidR="009472DF" w:rsidRPr="00AC6E16" w:rsidRDefault="009472DF" w:rsidP="00535888">
            <w:pPr>
              <w:pStyle w:val="TAL"/>
              <w:rPr>
                <w:ins w:id="11114" w:author="CR#0014r3" w:date="2025-03-18T20:44:00Z"/>
                <w:i/>
                <w:iCs/>
              </w:rPr>
            </w:pPr>
            <w:ins w:id="11115" w:author="CR#0014r3" w:date="2025-03-18T20:44: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6E8077" w14:textId="77777777" w:rsidR="009472DF" w:rsidRPr="00AC6E16" w:rsidRDefault="009472DF" w:rsidP="00535888">
            <w:pPr>
              <w:pStyle w:val="TAL"/>
              <w:rPr>
                <w:ins w:id="11116" w:author="CR#0014r3" w:date="2025-03-18T20:44:00Z"/>
              </w:rPr>
            </w:pPr>
            <w:ins w:id="11117"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431E5D" w14:textId="77777777" w:rsidR="009472DF" w:rsidRPr="00AC6E16" w:rsidRDefault="009472DF" w:rsidP="00535888">
            <w:pPr>
              <w:pStyle w:val="TAL"/>
              <w:rPr>
                <w:ins w:id="11118" w:author="CR#0014r3" w:date="2025-03-18T20:44:00Z"/>
              </w:rPr>
            </w:pPr>
            <w:ins w:id="11119"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F0940C" w14:textId="77777777" w:rsidR="009472DF" w:rsidRPr="00AC6E16" w:rsidRDefault="009472DF" w:rsidP="00535888">
            <w:pPr>
              <w:pStyle w:val="TAL"/>
              <w:rPr>
                <w:ins w:id="11120" w:author="CR#0014r3" w:date="2025-03-18T20:44:00Z"/>
              </w:rPr>
            </w:pPr>
            <w:ins w:id="11121" w:author="CR#0014r3" w:date="2025-03-18T20:44: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6C8E65" w14:textId="77777777" w:rsidR="009472DF" w:rsidRPr="00AC6E16" w:rsidRDefault="009472DF" w:rsidP="00535888">
            <w:pPr>
              <w:pStyle w:val="TAL"/>
              <w:rPr>
                <w:ins w:id="11122" w:author="CR#0014r3" w:date="2025-03-18T20:44:00Z"/>
              </w:rPr>
            </w:pPr>
            <w:ins w:id="11123" w:author="CR#0014r3" w:date="2025-03-18T20:44:00Z">
              <w:r w:rsidRPr="00AC6E16">
                <w:t>Optional with capability signaling</w:t>
              </w:r>
            </w:ins>
          </w:p>
        </w:tc>
      </w:tr>
      <w:tr w:rsidR="009472DF" w:rsidRPr="00263855" w14:paraId="1F0B4D93" w14:textId="77777777" w:rsidTr="00535888">
        <w:trPr>
          <w:trHeight w:val="20"/>
          <w:ins w:id="11124"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481ED9" w14:textId="77777777" w:rsidR="009472DF" w:rsidRPr="00AC6E16" w:rsidRDefault="009472DF" w:rsidP="00535888">
            <w:pPr>
              <w:pStyle w:val="TAL"/>
              <w:rPr>
                <w:ins w:id="11125" w:author="CR#0014r3" w:date="2025-03-18T20:44:00Z"/>
              </w:rPr>
            </w:pPr>
            <w:ins w:id="11126"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D44C51" w14:textId="77777777" w:rsidR="009472DF" w:rsidRPr="00AC6E16" w:rsidRDefault="009472DF" w:rsidP="00535888">
            <w:pPr>
              <w:pStyle w:val="TAL"/>
              <w:rPr>
                <w:ins w:id="11127" w:author="CR#0014r3" w:date="2025-03-18T20:44:00Z"/>
              </w:rPr>
            </w:pPr>
            <w:ins w:id="11128" w:author="CR#0014r3" w:date="2025-03-18T20:44: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07EF7" w14:textId="77777777" w:rsidR="009472DF" w:rsidRPr="00AC6E16" w:rsidRDefault="009472DF" w:rsidP="00535888">
            <w:pPr>
              <w:pStyle w:val="TAL"/>
              <w:rPr>
                <w:ins w:id="11129" w:author="CR#0014r3" w:date="2025-03-18T20:44:00Z"/>
              </w:rPr>
            </w:pPr>
            <w:ins w:id="11130" w:author="CR#0014r3" w:date="2025-03-18T20:44: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93A4C5" w14:textId="77777777" w:rsidR="009472DF" w:rsidRPr="00AC6E16" w:rsidRDefault="009472DF" w:rsidP="00535888">
            <w:pPr>
              <w:pStyle w:val="TAL"/>
              <w:rPr>
                <w:ins w:id="11131" w:author="CR#0014r3" w:date="2025-03-18T20:44:00Z"/>
              </w:rPr>
            </w:pPr>
            <w:ins w:id="11132" w:author="CR#0014r3" w:date="2025-03-18T20:44:00Z">
              <w:r w:rsidRPr="00AC6E16">
                <w:t>1) UE supports monitoring DCI format 0_3 for UL scheduling with same SCS between scheduling cell and cells in the set</w:t>
              </w:r>
            </w:ins>
          </w:p>
          <w:p w14:paraId="7C24E7A3" w14:textId="77777777" w:rsidR="009472DF" w:rsidRPr="00AC6E16" w:rsidRDefault="009472DF" w:rsidP="00535888">
            <w:pPr>
              <w:pStyle w:val="TAL"/>
              <w:rPr>
                <w:ins w:id="11133" w:author="CR#0014r3" w:date="2025-03-18T20:44:00Z"/>
              </w:rPr>
            </w:pPr>
            <w:ins w:id="11134" w:author="CR#0014r3" w:date="2025-03-18T20:44:00Z">
              <w:r w:rsidRPr="00AC6E16">
                <w:t>2) Scheduling cell is PCell if set of cells includes PCell, and scheduling cell is PCell or an SCell if set of cells includes only SCells.</w:t>
              </w:r>
            </w:ins>
          </w:p>
          <w:p w14:paraId="2ED762C2" w14:textId="77777777" w:rsidR="009472DF" w:rsidRPr="00AC6E16" w:rsidRDefault="009472DF" w:rsidP="00535888">
            <w:pPr>
              <w:pStyle w:val="TAL"/>
              <w:rPr>
                <w:ins w:id="11135" w:author="CR#0014r3" w:date="2025-03-18T20:44:00Z"/>
              </w:rPr>
            </w:pPr>
            <w:ins w:id="11136" w:author="CR#0014r3" w:date="2025-03-18T20:44:00Z">
              <w:r w:rsidRPr="00AC6E16">
                <w:t>3) Scheduling cell and co-scheduled cells have same SCS</w:t>
              </w:r>
              <w:r>
                <w:t xml:space="preserve"> and </w:t>
              </w:r>
              <w:r w:rsidRPr="00AC6E16">
                <w:t>carrier type:value set: {FR1 licensed FDD, FR1 licensed TDD, FR1 unlicensed TDD, FR2-1, FR2-2}, UE reports one or multiple of values from the value set</w:t>
              </w:r>
            </w:ins>
          </w:p>
          <w:p w14:paraId="17F480C6" w14:textId="77777777" w:rsidR="009472DF" w:rsidRPr="00AC6E16" w:rsidRDefault="009472DF" w:rsidP="00535888">
            <w:pPr>
              <w:pStyle w:val="TAL"/>
              <w:rPr>
                <w:ins w:id="11137" w:author="CR#0014r3" w:date="2025-03-18T20:44:00Z"/>
              </w:rPr>
            </w:pPr>
            <w:ins w:id="11138" w:author="CR#0014r3" w:date="2025-03-18T20:44:00Z">
              <w:r w:rsidRPr="00AC6E16">
                <w:t>4) Max number of co-scheduled cells per set of cells supported by UE is reported with candidate value set of {2, 3, 4}</w:t>
              </w:r>
            </w:ins>
          </w:p>
          <w:p w14:paraId="19FCECAC" w14:textId="77777777" w:rsidR="009472DF" w:rsidRPr="00AC6E16" w:rsidRDefault="009472DF" w:rsidP="00535888">
            <w:pPr>
              <w:pStyle w:val="TAL"/>
              <w:rPr>
                <w:ins w:id="11139" w:author="CR#0014r3" w:date="2025-03-18T20:44:00Z"/>
              </w:rPr>
            </w:pPr>
            <w:ins w:id="11140" w:author="CR#0014r3" w:date="2025-03-18T20:44:00Z">
              <w:r w:rsidRPr="00AC6E16">
                <w:t>5) Max number of sets of cells supported by UE across PUCCH groups: Candidate value set of {1, 2, 3, 4, 5, 6, 7, 8}</w:t>
              </w:r>
            </w:ins>
          </w:p>
          <w:p w14:paraId="17103391" w14:textId="77777777" w:rsidR="009472DF" w:rsidRPr="00AC6E16" w:rsidRDefault="009472DF" w:rsidP="00535888">
            <w:pPr>
              <w:pStyle w:val="TAL"/>
              <w:rPr>
                <w:ins w:id="11141" w:author="CR#0014r3" w:date="2025-03-18T20:44:00Z"/>
              </w:rPr>
            </w:pPr>
            <w:ins w:id="11142" w:author="CR#0014r3" w:date="2025-03-18T20:44:00Z">
              <w:r w:rsidRPr="00AC6E16">
                <w:t>6) Max number of sets of cells supported by UE for a same scheduling cell: Candidate value set of {1, 2, 3, 4}</w:t>
              </w:r>
            </w:ins>
          </w:p>
          <w:p w14:paraId="6396F42D" w14:textId="77777777" w:rsidR="009472DF" w:rsidRPr="00AC6E16" w:rsidRDefault="009472DF" w:rsidP="00535888">
            <w:pPr>
              <w:pStyle w:val="TAL"/>
              <w:rPr>
                <w:ins w:id="11143" w:author="CR#0014r3" w:date="2025-03-18T20:44:00Z"/>
              </w:rPr>
            </w:pPr>
            <w:ins w:id="11144" w:author="CR#0014r3" w:date="2025-03-18T20:44:00Z">
              <w:r w:rsidRPr="00AC6E16">
                <w:t>7) Supported co-scheduled cell indication schemes: Candidate value set of {FDRA field based, co-scheduled cell indicator field based, both}</w:t>
              </w:r>
            </w:ins>
          </w:p>
          <w:p w14:paraId="31224C86" w14:textId="77777777" w:rsidR="009472DF" w:rsidRPr="00AC6E16" w:rsidRDefault="009472DF" w:rsidP="00535888">
            <w:pPr>
              <w:pStyle w:val="TAL"/>
              <w:rPr>
                <w:ins w:id="11145" w:author="CR#0014r3" w:date="2025-03-18T20:44:00Z"/>
              </w:rPr>
            </w:pPr>
            <w:ins w:id="11146" w:author="CR#0014r3" w:date="2025-03-18T20:44:00Z">
              <w:r w:rsidRPr="00AC6E16">
                <w:t>8) Support Type-2 for ‘Antenna port(s)’, ‘Precoding information and number of layers’ and ‘SRS resource indicator’ fields</w:t>
              </w:r>
            </w:ins>
          </w:p>
          <w:p w14:paraId="0BDE72EB" w14:textId="77777777" w:rsidR="009472DF" w:rsidRPr="00AC6E16" w:rsidRDefault="009472DF" w:rsidP="00535888">
            <w:pPr>
              <w:pStyle w:val="TAL"/>
              <w:rPr>
                <w:ins w:id="11147" w:author="CR#0014r3" w:date="2025-03-18T20:44:00Z"/>
              </w:rPr>
            </w:pPr>
            <w:ins w:id="11148" w:author="CR#0014r3" w:date="2025-03-18T20:44:00Z">
              <w:r w:rsidRPr="00AC6E16">
                <w:t>9) The number of unicast UL DCIs to process per slot of scheduling cell for a set of cells configured for multi-cell PUSCH scheduling by DCI format 0_3</w:t>
              </w:r>
            </w:ins>
          </w:p>
          <w:p w14:paraId="6FEB6AB9" w14:textId="77777777" w:rsidR="009472DF" w:rsidRPr="00AC6E16" w:rsidRDefault="009472DF" w:rsidP="00535888">
            <w:pPr>
              <w:pStyle w:val="TAL"/>
              <w:rPr>
                <w:ins w:id="11149" w:author="CR#0014r3" w:date="2025-03-18T20:44:00Z"/>
              </w:rPr>
            </w:pPr>
            <w:ins w:id="11150" w:author="CR#0014r3" w:date="2025-03-18T20:44:00Z">
              <w:r w:rsidRPr="00AC6E16">
                <w:t>For FDD scheduling cell</w:t>
              </w:r>
            </w:ins>
          </w:p>
          <w:p w14:paraId="356A34BE" w14:textId="77777777" w:rsidR="009472DF" w:rsidRPr="00AC6E16" w:rsidRDefault="009472DF" w:rsidP="00535888">
            <w:pPr>
              <w:pStyle w:val="TAL"/>
              <w:rPr>
                <w:ins w:id="11151" w:author="CR#0014r3" w:date="2025-03-18T20:44:00Z"/>
              </w:rPr>
            </w:pPr>
            <w:ins w:id="11152" w:author="CR#0014r3" w:date="2025-03-18T20:44:00Z">
              <w:r w:rsidRPr="00AC6E16">
                <w:t>Up to one DCI format 0_3 for the set of cells and,</w:t>
              </w:r>
            </w:ins>
          </w:p>
          <w:p w14:paraId="4676287A" w14:textId="77777777" w:rsidR="009472DF" w:rsidRPr="00AC6E16" w:rsidRDefault="009472DF" w:rsidP="00535888">
            <w:pPr>
              <w:pStyle w:val="TAL"/>
              <w:rPr>
                <w:ins w:id="11153" w:author="CR#0014r3" w:date="2025-03-18T20:44:00Z"/>
              </w:rPr>
            </w:pPr>
            <w:ins w:id="11154" w:author="CR#0014r3" w:date="2025-03-18T20:44:00Z">
              <w:r w:rsidRPr="00AC6E16">
                <w:t>Up to one unicast UL DCI formats 0_0/0_1/0_2 (if supported) for each of the cells</w:t>
              </w:r>
            </w:ins>
          </w:p>
          <w:p w14:paraId="3DFBA6CA" w14:textId="77777777" w:rsidR="009472DF" w:rsidRPr="00AC6E16" w:rsidRDefault="009472DF" w:rsidP="00535888">
            <w:pPr>
              <w:pStyle w:val="TAL"/>
              <w:rPr>
                <w:ins w:id="11155" w:author="CR#0014r3" w:date="2025-03-18T20:44:00Z"/>
              </w:rPr>
            </w:pPr>
            <w:ins w:id="11156" w:author="CR#0014r3" w:date="2025-03-18T20:44:00Z">
              <w:r w:rsidRPr="00AC6E16">
                <w:t>For a cell in a set of cells, no more than one DCI scheduling PUSCH for the cell</w:t>
              </w:r>
            </w:ins>
          </w:p>
          <w:p w14:paraId="7A3A5E62" w14:textId="77777777" w:rsidR="009472DF" w:rsidRPr="00AC6E16" w:rsidRDefault="009472DF" w:rsidP="00535888">
            <w:pPr>
              <w:pStyle w:val="TAL"/>
              <w:rPr>
                <w:ins w:id="11157" w:author="CR#0014r3" w:date="2025-03-18T20:44:00Z"/>
              </w:rPr>
            </w:pPr>
            <w:ins w:id="11158" w:author="CR#0014r3" w:date="2025-03-18T20:44:00Z">
              <w:r w:rsidRPr="00AC6E16">
                <w:t>For TDD scheduling cell</w:t>
              </w:r>
            </w:ins>
          </w:p>
          <w:p w14:paraId="2C43CEFD" w14:textId="77777777" w:rsidR="009472DF" w:rsidRPr="00AC6E16" w:rsidRDefault="009472DF" w:rsidP="00535888">
            <w:pPr>
              <w:pStyle w:val="TAL"/>
              <w:rPr>
                <w:ins w:id="11159" w:author="CR#0014r3" w:date="2025-03-18T20:44:00Z"/>
              </w:rPr>
            </w:pPr>
            <w:ins w:id="11160" w:author="CR#0014r3" w:date="2025-03-18T20:44:00Z">
              <w:r w:rsidRPr="00AC6E16">
                <w:t>Up to two DCI format 0_3 for the set of cells and,</w:t>
              </w:r>
            </w:ins>
          </w:p>
          <w:p w14:paraId="40687D47" w14:textId="77777777" w:rsidR="009472DF" w:rsidRPr="00AC6E16" w:rsidRDefault="009472DF" w:rsidP="00535888">
            <w:pPr>
              <w:pStyle w:val="TAL"/>
              <w:rPr>
                <w:ins w:id="11161" w:author="CR#0014r3" w:date="2025-03-18T20:44:00Z"/>
              </w:rPr>
            </w:pPr>
            <w:ins w:id="11162" w:author="CR#0014r3" w:date="2025-03-18T20:44:00Z">
              <w:r w:rsidRPr="00AC6E16">
                <w:t>Up to two unicast UL DCI formats 0_0/0_1/0_2 (if supported) for each of the cells</w:t>
              </w:r>
            </w:ins>
          </w:p>
          <w:p w14:paraId="039ADD92" w14:textId="77777777" w:rsidR="009472DF" w:rsidRPr="00AC6E16" w:rsidRDefault="009472DF" w:rsidP="00535888">
            <w:pPr>
              <w:pStyle w:val="TAL"/>
              <w:rPr>
                <w:ins w:id="11163" w:author="CR#0014r3" w:date="2025-03-18T20:44:00Z"/>
              </w:rPr>
            </w:pPr>
            <w:ins w:id="11164" w:author="CR#0014r3" w:date="2025-03-18T20:44:00Z">
              <w:r w:rsidRPr="00AC6E16">
                <w:t>For a cell in a set of cells, no more than two DCI scheduling PUSCH for the cell</w:t>
              </w:r>
            </w:ins>
          </w:p>
          <w:p w14:paraId="6732D62B" w14:textId="77777777" w:rsidR="009472DF" w:rsidRPr="00AC6E16" w:rsidRDefault="009472DF" w:rsidP="00535888">
            <w:pPr>
              <w:pStyle w:val="TAL"/>
              <w:rPr>
                <w:ins w:id="11165" w:author="CR#0014r3" w:date="2025-03-18T20:44:00Z"/>
              </w:rPr>
            </w:pPr>
            <w:ins w:id="11166" w:author="CR#0014r3" w:date="2025-03-18T20:44:00Z">
              <w:r w:rsidRPr="00AC6E16">
                <w:t>10) Monitoring SS set(s) for DCI format 0_3 for a set of cells for the following cases</w:t>
              </w:r>
            </w:ins>
          </w:p>
          <w:p w14:paraId="244F2F4D" w14:textId="77777777" w:rsidR="009472DF" w:rsidRPr="00AC6E16" w:rsidRDefault="009472DF" w:rsidP="00535888">
            <w:pPr>
              <w:pStyle w:val="TAL"/>
              <w:rPr>
                <w:ins w:id="11167" w:author="CR#0014r3" w:date="2025-03-18T20:44:00Z"/>
              </w:rPr>
            </w:pPr>
            <w:ins w:id="11168" w:author="CR#0014r3" w:date="2025-03-18T20:44:00Z">
              <w:r w:rsidRPr="00AC6E16">
                <w:t>1) Search space set configuration for DCI format 0_3 for the set of cells is provided only on the scheduling cell, or;</w:t>
              </w:r>
            </w:ins>
          </w:p>
          <w:p w14:paraId="0CD6643C" w14:textId="77777777" w:rsidR="009472DF" w:rsidRPr="00AC6E16" w:rsidRDefault="009472DF" w:rsidP="00535888">
            <w:pPr>
              <w:pStyle w:val="TAL"/>
              <w:rPr>
                <w:ins w:id="11169" w:author="CR#0014r3" w:date="2025-03-18T20:44:00Z"/>
              </w:rPr>
            </w:pPr>
            <w:ins w:id="11170" w:author="CR#0014r3" w:date="2025-03-18T20:44: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17CFFB4F" w14:textId="77777777" w:rsidR="009472DF" w:rsidRPr="00AC6E16" w:rsidRDefault="009472DF" w:rsidP="00535888">
            <w:pPr>
              <w:pStyle w:val="TAL"/>
              <w:rPr>
                <w:ins w:id="11171" w:author="CR#0014r3" w:date="2025-03-18T20:44:00Z"/>
              </w:rPr>
            </w:pPr>
            <w:ins w:id="11172" w:author="CR#0014r3" w:date="2025-03-18T20:44:00Z">
              <w:r w:rsidRPr="00AC6E16">
                <w:t>UE supporting FG 49-2 can additionally report whether the UE support following case</w:t>
              </w:r>
            </w:ins>
          </w:p>
          <w:p w14:paraId="20E8D14E" w14:textId="77777777" w:rsidR="009472DF" w:rsidRPr="00AC6E16" w:rsidRDefault="009472DF" w:rsidP="00535888">
            <w:pPr>
              <w:pStyle w:val="TAL"/>
              <w:rPr>
                <w:ins w:id="11173" w:author="CR#0014r3" w:date="2025-03-18T20:44:00Z"/>
              </w:rPr>
            </w:pPr>
            <w:ins w:id="11174" w:author="CR#0014r3" w:date="2025-03-18T20:44: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1EB25B61" w14:textId="77777777" w:rsidR="009472DF" w:rsidRPr="00AC6E16" w:rsidRDefault="009472DF" w:rsidP="00535888">
            <w:pPr>
              <w:pStyle w:val="TAL"/>
              <w:rPr>
                <w:ins w:id="11175" w:author="CR#0014r3" w:date="2025-03-18T20:44:00Z"/>
              </w:rPr>
            </w:pPr>
            <w:ins w:id="11176" w:author="CR#0014r3" w:date="2025-03-18T20:44: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3B685B00" w14:textId="77777777" w:rsidR="009472DF" w:rsidRPr="00AC6E16" w:rsidRDefault="009472DF" w:rsidP="00535888">
            <w:pPr>
              <w:pStyle w:val="TAL"/>
              <w:rPr>
                <w:ins w:id="11177" w:author="CR#0014r3" w:date="2025-03-18T20:44:00Z"/>
              </w:rPr>
            </w:pPr>
            <w:ins w:id="11178" w:author="CR#0014r3" w:date="2025-03-18T20:44:00Z">
              <w:r w:rsidRPr="00AC6E16">
                <w:t>FR1 licensed TDD to FR1 unlicensed TDD</w:t>
              </w:r>
            </w:ins>
          </w:p>
          <w:p w14:paraId="2D77E2C5" w14:textId="77777777" w:rsidR="009472DF" w:rsidRPr="00AC6E16" w:rsidRDefault="009472DF" w:rsidP="00535888">
            <w:pPr>
              <w:pStyle w:val="TAL"/>
              <w:rPr>
                <w:ins w:id="11179" w:author="CR#0014r3" w:date="2025-03-18T20:44:00Z"/>
              </w:rPr>
            </w:pPr>
            <w:ins w:id="11180" w:author="CR#0014r3" w:date="2025-03-18T20:44:00Z">
              <w:r w:rsidRPr="00AC6E16">
                <w:t>FR2-1 to FR2-2</w:t>
              </w:r>
            </w:ins>
          </w:p>
          <w:p w14:paraId="6B437C40" w14:textId="77777777" w:rsidR="009472DF" w:rsidRPr="00AC6E16" w:rsidRDefault="009472DF" w:rsidP="00535888">
            <w:pPr>
              <w:pStyle w:val="TAL"/>
              <w:rPr>
                <w:ins w:id="11181" w:author="CR#0014r3" w:date="2025-03-18T20:44:00Z"/>
              </w:rPr>
            </w:pPr>
            <w:ins w:id="11182" w:author="CR#0014r3" w:date="2025-03-18T20:44:00Z">
              <w:r w:rsidRPr="00AC6E16">
                <w:t>UE can additionally report the support of {FR1 licensed FDD from/to FR1 licensed TDD}</w:t>
              </w:r>
            </w:ins>
          </w:p>
          <w:p w14:paraId="1702978B" w14:textId="77777777" w:rsidR="009472DF" w:rsidRPr="00AC6E16" w:rsidRDefault="009472DF" w:rsidP="00535888">
            <w:pPr>
              <w:pStyle w:val="TAL"/>
              <w:rPr>
                <w:ins w:id="11183" w:author="CR#0014r3" w:date="2025-03-18T20:44:00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C5F60" w14:textId="77777777" w:rsidR="009472DF" w:rsidRPr="00AC6E16" w:rsidRDefault="009472DF" w:rsidP="00535888">
            <w:pPr>
              <w:pStyle w:val="TAL"/>
              <w:rPr>
                <w:ins w:id="11184" w:author="CR#0014r3" w:date="2025-03-18T20:44:00Z"/>
              </w:rPr>
            </w:pPr>
          </w:p>
        </w:tc>
        <w:tc>
          <w:tcPr>
            <w:tcW w:w="2268" w:type="dxa"/>
            <w:tcBorders>
              <w:top w:val="single" w:sz="4" w:space="0" w:color="auto"/>
              <w:left w:val="single" w:sz="4" w:space="0" w:color="auto"/>
              <w:bottom w:val="single" w:sz="4" w:space="0" w:color="auto"/>
              <w:right w:val="single" w:sz="4" w:space="0" w:color="auto"/>
            </w:tcBorders>
          </w:tcPr>
          <w:p w14:paraId="1363C257" w14:textId="77777777" w:rsidR="009472DF" w:rsidRPr="00AC6E16" w:rsidRDefault="009472DF" w:rsidP="00535888">
            <w:pPr>
              <w:pStyle w:val="TAL"/>
              <w:rPr>
                <w:ins w:id="11185" w:author="CR#0014r3" w:date="2025-03-18T20:44:00Z"/>
                <w:i/>
                <w:iCs/>
              </w:rPr>
            </w:pPr>
            <w:ins w:id="11186" w:author="CR#0014r3" w:date="2025-03-18T20:44:00Z">
              <w:r w:rsidRPr="00AC6E16">
                <w:rPr>
                  <w:i/>
                  <w:iCs/>
                </w:rPr>
                <w:t>multiCell-PUSCH-DCI-0-3-SameSCS-r18</w:t>
              </w:r>
            </w:ins>
          </w:p>
          <w:p w14:paraId="75233C9F" w14:textId="77777777" w:rsidR="009472DF" w:rsidRPr="00AC6E16" w:rsidRDefault="009472DF" w:rsidP="00535888">
            <w:pPr>
              <w:pStyle w:val="TAL"/>
              <w:rPr>
                <w:ins w:id="11187" w:author="CR#0014r3" w:date="2025-03-18T20:44:00Z"/>
                <w:i/>
                <w:iCs/>
              </w:rPr>
            </w:pPr>
            <w:ins w:id="11188" w:author="CR#0014r3" w:date="2025-03-18T20:44:00Z">
              <w:r w:rsidRPr="00AC6E16">
                <w:rPr>
                  <w:i/>
                  <w:iCs/>
                </w:rPr>
                <w:t>{</w:t>
              </w:r>
            </w:ins>
          </w:p>
          <w:p w14:paraId="63D9A8BB" w14:textId="77777777" w:rsidR="009472DF" w:rsidRPr="00AC6E16" w:rsidRDefault="009472DF" w:rsidP="00535888">
            <w:pPr>
              <w:pStyle w:val="TAL"/>
              <w:rPr>
                <w:ins w:id="11189" w:author="CR#0014r3" w:date="2025-03-18T20:44:00Z"/>
                <w:i/>
                <w:iCs/>
              </w:rPr>
            </w:pPr>
            <w:ins w:id="11190" w:author="CR#0014r3" w:date="2025-03-18T20:44:00Z">
              <w:r w:rsidRPr="00AC6E16">
                <w:rPr>
                  <w:i/>
                  <w:iCs/>
                </w:rPr>
                <w:t>coScheduledCellSCS-r18</w:t>
              </w:r>
            </w:ins>
          </w:p>
          <w:p w14:paraId="302AE946" w14:textId="77777777" w:rsidR="009472DF" w:rsidRPr="00AC6E16" w:rsidRDefault="009472DF" w:rsidP="00535888">
            <w:pPr>
              <w:pStyle w:val="TAL"/>
              <w:rPr>
                <w:ins w:id="11191" w:author="CR#0014r3" w:date="2025-03-18T20:44:00Z"/>
                <w:i/>
                <w:iCs/>
              </w:rPr>
            </w:pPr>
            <w:ins w:id="11192" w:author="CR#0014r3" w:date="2025-03-18T20:44:00Z">
              <w:r w:rsidRPr="00AC6E16" w:rsidDel="00855366">
                <w:rPr>
                  <w:i/>
                  <w:iCs/>
                </w:rPr>
                <w:t>maxNumberCoScheduledCell-r18</w:t>
              </w:r>
            </w:ins>
          </w:p>
          <w:p w14:paraId="7943E603" w14:textId="77777777" w:rsidR="009472DF" w:rsidRPr="00AC6E16" w:rsidRDefault="009472DF" w:rsidP="00535888">
            <w:pPr>
              <w:pStyle w:val="TAL"/>
              <w:rPr>
                <w:ins w:id="11193" w:author="CR#0014r3" w:date="2025-03-18T20:44:00Z"/>
                <w:i/>
                <w:iCs/>
              </w:rPr>
            </w:pPr>
            <w:ins w:id="11194" w:author="CR#0014r3" w:date="2025-03-18T20:44:00Z">
              <w:r w:rsidRPr="00AC6E16" w:rsidDel="00855366">
                <w:rPr>
                  <w:i/>
                  <w:iCs/>
                </w:rPr>
                <w:t>maxNumberSetsOfCellAcrossPUCCH-Group-r18</w:t>
              </w:r>
            </w:ins>
          </w:p>
          <w:p w14:paraId="3CDBFB26" w14:textId="77777777" w:rsidR="009472DF" w:rsidRPr="00AC6E16" w:rsidRDefault="009472DF" w:rsidP="00535888">
            <w:pPr>
              <w:pStyle w:val="TAL"/>
              <w:rPr>
                <w:ins w:id="11195" w:author="CR#0014r3" w:date="2025-03-18T20:44:00Z"/>
                <w:i/>
                <w:iCs/>
              </w:rPr>
            </w:pPr>
            <w:ins w:id="11196" w:author="CR#0014r3" w:date="2025-03-18T20:44:00Z">
              <w:r w:rsidRPr="00AC6E16" w:rsidDel="00855366">
                <w:rPr>
                  <w:i/>
                  <w:iCs/>
                </w:rPr>
                <w:t>maxNumberSetsOfCellScheduling-r18</w:t>
              </w:r>
            </w:ins>
          </w:p>
          <w:p w14:paraId="5E3EB699" w14:textId="77777777" w:rsidR="009472DF" w:rsidRPr="00AC6E16" w:rsidRDefault="009472DF" w:rsidP="00535888">
            <w:pPr>
              <w:pStyle w:val="TAL"/>
              <w:rPr>
                <w:ins w:id="11197" w:author="CR#0014r3" w:date="2025-03-18T20:44:00Z"/>
                <w:i/>
                <w:iCs/>
              </w:rPr>
            </w:pPr>
            <w:ins w:id="11198" w:author="CR#0014r3" w:date="2025-03-18T20:44:00Z">
              <w:r w:rsidRPr="00AC6E16" w:rsidDel="00855366">
                <w:rPr>
                  <w:i/>
                  <w:iCs/>
                </w:rPr>
                <w:t>coScheduledCellIndicationScheme-r18</w:t>
              </w:r>
            </w:ins>
          </w:p>
          <w:p w14:paraId="26EFE499" w14:textId="77777777" w:rsidR="009472DF" w:rsidRPr="00AC6E16" w:rsidRDefault="009472DF" w:rsidP="00535888">
            <w:pPr>
              <w:pStyle w:val="TAL"/>
              <w:rPr>
                <w:ins w:id="11199" w:author="CR#0014r3" w:date="2025-03-18T20:44:00Z"/>
                <w:i/>
                <w:iCs/>
              </w:rPr>
            </w:pPr>
            <w:ins w:id="11200" w:author="CR#0014r3" w:date="2025-03-18T20:44:00Z">
              <w:r w:rsidRPr="00AC6E16">
                <w:rPr>
                  <w:i/>
                  <w:iCs/>
                </w:rPr>
                <w:t>supportOfSearchSpace-r18</w:t>
              </w:r>
            </w:ins>
          </w:p>
          <w:p w14:paraId="5C219354" w14:textId="77777777" w:rsidR="009472DF" w:rsidRPr="00AC6E16" w:rsidRDefault="009472DF" w:rsidP="00535888">
            <w:pPr>
              <w:pStyle w:val="TAL"/>
              <w:rPr>
                <w:ins w:id="11201" w:author="CR#0014r3" w:date="2025-03-18T20:44:00Z"/>
                <w:i/>
                <w:iCs/>
              </w:rPr>
            </w:pPr>
            <w:ins w:id="11202" w:author="CR#0014r3" w:date="2025-03-18T20:44:00Z">
              <w:r w:rsidRPr="00AC6E16">
                <w:rPr>
                  <w:i/>
                  <w:iCs/>
                </w:rPr>
                <w:t>licensed-fdd-tdd-fr1-r18</w:t>
              </w:r>
            </w:ins>
          </w:p>
          <w:p w14:paraId="0F1DDDE0" w14:textId="77777777" w:rsidR="009472DF" w:rsidRPr="00AC6E16" w:rsidRDefault="009472DF" w:rsidP="00535888">
            <w:pPr>
              <w:pStyle w:val="TAL"/>
              <w:rPr>
                <w:ins w:id="11203" w:author="CR#0014r3" w:date="2025-03-18T20:44:00Z"/>
                <w:i/>
                <w:iCs/>
              </w:rPr>
            </w:pPr>
            <w:ins w:id="11204"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7D5A47C" w14:textId="77777777" w:rsidR="009472DF" w:rsidRPr="00AC6E16" w:rsidRDefault="009472DF" w:rsidP="00535888">
            <w:pPr>
              <w:pStyle w:val="TAL"/>
              <w:rPr>
                <w:ins w:id="11205" w:author="CR#0014r3" w:date="2025-03-18T20:44:00Z"/>
                <w:i/>
                <w:iCs/>
              </w:rPr>
            </w:pPr>
            <w:ins w:id="11206" w:author="CR#0014r3" w:date="2025-03-18T20:44: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13CED0" w14:textId="77777777" w:rsidR="009472DF" w:rsidRPr="00AC6E16" w:rsidRDefault="009472DF" w:rsidP="00535888">
            <w:pPr>
              <w:pStyle w:val="TAL"/>
              <w:rPr>
                <w:ins w:id="11207" w:author="CR#0014r3" w:date="2025-03-18T20:44:00Z"/>
              </w:rPr>
            </w:pPr>
            <w:ins w:id="11208"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F1CA04" w14:textId="77777777" w:rsidR="009472DF" w:rsidRPr="00AC6E16" w:rsidRDefault="009472DF" w:rsidP="00535888">
            <w:pPr>
              <w:pStyle w:val="TAL"/>
              <w:rPr>
                <w:ins w:id="11209" w:author="CR#0014r3" w:date="2025-03-18T20:44:00Z"/>
              </w:rPr>
            </w:pPr>
            <w:ins w:id="11210"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DFEE18" w14:textId="77777777" w:rsidR="009472DF" w:rsidRPr="00AC6E16" w:rsidRDefault="009472DF" w:rsidP="00535888">
            <w:pPr>
              <w:pStyle w:val="TAL"/>
              <w:rPr>
                <w:ins w:id="11211" w:author="CR#0014r3" w:date="2025-03-18T20:44:00Z"/>
              </w:rPr>
            </w:pPr>
            <w:ins w:id="11212" w:author="CR#0014r3" w:date="2025-03-18T20:44: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BDE51C" w14:textId="77777777" w:rsidR="009472DF" w:rsidRPr="00AC6E16" w:rsidRDefault="009472DF" w:rsidP="00535888">
            <w:pPr>
              <w:pStyle w:val="TAL"/>
              <w:rPr>
                <w:ins w:id="11213" w:author="CR#0014r3" w:date="2025-03-18T20:44:00Z"/>
              </w:rPr>
            </w:pPr>
            <w:ins w:id="11214" w:author="CR#0014r3" w:date="2025-03-18T20:44:00Z">
              <w:r w:rsidRPr="00AC6E16">
                <w:t>Optional with capability signaling</w:t>
              </w:r>
            </w:ins>
          </w:p>
        </w:tc>
      </w:tr>
      <w:tr w:rsidR="009472DF" w:rsidRPr="00263855" w14:paraId="5A5008EB" w14:textId="77777777" w:rsidTr="00535888">
        <w:trPr>
          <w:trHeight w:val="20"/>
          <w:ins w:id="11215"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ABB12F" w14:textId="77777777" w:rsidR="009472DF" w:rsidRPr="00AC6E16" w:rsidRDefault="009472DF" w:rsidP="00535888">
            <w:pPr>
              <w:pStyle w:val="TAL"/>
              <w:rPr>
                <w:ins w:id="11216" w:author="CR#0014r3" w:date="2025-03-18T20:44:00Z"/>
              </w:rPr>
            </w:pPr>
            <w:ins w:id="11217"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B91511" w14:textId="77777777" w:rsidR="009472DF" w:rsidRPr="00AC6E16" w:rsidRDefault="009472DF" w:rsidP="00535888">
            <w:pPr>
              <w:pStyle w:val="TAL"/>
              <w:rPr>
                <w:ins w:id="11218" w:author="CR#0014r3" w:date="2025-03-18T20:44:00Z"/>
              </w:rPr>
            </w:pPr>
            <w:ins w:id="11219" w:author="CR#0014r3" w:date="2025-03-18T20:44: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6A0177" w14:textId="77777777" w:rsidR="009472DF" w:rsidRPr="00AC6E16" w:rsidRDefault="009472DF" w:rsidP="00535888">
            <w:pPr>
              <w:pStyle w:val="TAL"/>
              <w:rPr>
                <w:ins w:id="11220" w:author="CR#0014r3" w:date="2025-03-18T20:44:00Z"/>
              </w:rPr>
            </w:pPr>
            <w:ins w:id="11221" w:author="CR#0014r3" w:date="2025-03-18T20:44: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0C73FB3" w14:textId="77777777" w:rsidR="009472DF" w:rsidRPr="00AC6E16" w:rsidRDefault="009472DF" w:rsidP="00535888">
            <w:pPr>
              <w:pStyle w:val="TAL"/>
              <w:rPr>
                <w:ins w:id="11222" w:author="CR#0014r3" w:date="2025-03-18T20:44:00Z"/>
              </w:rPr>
            </w:pPr>
            <w:ins w:id="11223" w:author="CR#0014r3" w:date="2025-03-18T20:44:00Z">
              <w:r w:rsidRPr="00AC6E16">
                <w:t>1) UE supports monitoring DCI format 0_3 for UL scheduling where scheduling cell is not included in a set of cells in same PUCCH group.</w:t>
              </w:r>
            </w:ins>
          </w:p>
          <w:p w14:paraId="16E3671C" w14:textId="77777777" w:rsidR="009472DF" w:rsidRPr="00AC6E16" w:rsidRDefault="009472DF" w:rsidP="00535888">
            <w:pPr>
              <w:pStyle w:val="TAL"/>
              <w:rPr>
                <w:ins w:id="11224" w:author="CR#0014r3" w:date="2025-03-18T20:44:00Z"/>
              </w:rPr>
            </w:pPr>
            <w:ins w:id="11225" w:author="CR#0014r3" w:date="2025-03-18T20:44:00Z">
              <w:r w:rsidRPr="00AC6E16">
                <w:t>2) Scheduling cell is PCell or SCell, and a set of cells includes only SCells.</w:t>
              </w:r>
            </w:ins>
          </w:p>
          <w:p w14:paraId="2CF74FAD" w14:textId="77777777" w:rsidR="009472DF" w:rsidRPr="00AC6E16" w:rsidRDefault="009472DF" w:rsidP="00535888">
            <w:pPr>
              <w:pStyle w:val="TAL"/>
              <w:rPr>
                <w:ins w:id="11226" w:author="CR#0014r3" w:date="2025-03-18T20:44:00Z"/>
              </w:rPr>
            </w:pPr>
            <w:ins w:id="11227" w:author="CR#0014r3" w:date="2025-03-18T20:44:00Z">
              <w:r w:rsidRPr="00AC6E16">
                <w:t>3a) Scheduling cell and co-scheduled cells have different SCS. The set of co-scheduled cells share the same SCS and carrier type</w:t>
              </w:r>
            </w:ins>
          </w:p>
          <w:p w14:paraId="26B863A9" w14:textId="77777777" w:rsidR="009472DF" w:rsidRPr="00AC6E16" w:rsidRDefault="009472DF" w:rsidP="00535888">
            <w:pPr>
              <w:pStyle w:val="TAL"/>
              <w:rPr>
                <w:ins w:id="11228" w:author="CR#0014r3" w:date="2025-03-18T20:44:00Z"/>
              </w:rPr>
            </w:pPr>
            <w:ins w:id="11229" w:author="CR#0014r3" w:date="2025-03-18T20:44:00Z">
              <w:r w:rsidRPr="00AC6E16">
                <w:t>Candidate value set for component 3a:</w:t>
              </w:r>
            </w:ins>
          </w:p>
          <w:p w14:paraId="0AD40CA2" w14:textId="77777777" w:rsidR="009472DF" w:rsidRPr="00AC6E16" w:rsidRDefault="009472DF" w:rsidP="00535888">
            <w:pPr>
              <w:pStyle w:val="TAL"/>
              <w:rPr>
                <w:ins w:id="11230" w:author="CR#0014r3" w:date="2025-03-18T20:44:00Z"/>
              </w:rPr>
            </w:pPr>
            <w:ins w:id="11231" w:author="CR#0014r3" w:date="2025-03-18T20:44:00Z">
              <w:r w:rsidRPr="00AC6E16">
                <w:t>{Scheduling cell of lower SCS and scheduled cells of higher SCS, Scheduling cell of higher SCS and scheduled cells of lower SCS, both}</w:t>
              </w:r>
            </w:ins>
          </w:p>
          <w:p w14:paraId="03F56C36" w14:textId="77777777" w:rsidR="009472DF" w:rsidRPr="00AC6E16" w:rsidRDefault="009472DF" w:rsidP="00535888">
            <w:pPr>
              <w:pStyle w:val="TAL"/>
              <w:rPr>
                <w:ins w:id="11232" w:author="CR#0014r3" w:date="2025-03-18T20:44:00Z"/>
              </w:rPr>
            </w:pPr>
            <w:ins w:id="11233" w:author="CR#0014r3" w:date="2025-03-18T20:44:00Z">
              <w:r w:rsidRPr="00AC6E16">
                <w:t>3b) Scheduling cell and co-scheduled cells have same or different carrier type (FR1 licensed FDD or FR1 licensed TDD or FR1 unlicensed TDD or FR2-1 or FR2-2).</w:t>
              </w:r>
            </w:ins>
          </w:p>
          <w:p w14:paraId="7945006C" w14:textId="77777777" w:rsidR="009472DF" w:rsidRPr="00AC6E16" w:rsidRDefault="009472DF" w:rsidP="00535888">
            <w:pPr>
              <w:pStyle w:val="TAL"/>
              <w:rPr>
                <w:ins w:id="11234" w:author="CR#0014r3" w:date="2025-03-18T20:44:00Z"/>
              </w:rPr>
            </w:pPr>
            <w:ins w:id="11235" w:author="CR#0014r3" w:date="2025-03-18T20:44:00Z">
              <w:r w:rsidRPr="00AC6E16">
                <w:t>Candidate value set for component 3b:</w:t>
              </w:r>
            </w:ins>
          </w:p>
          <w:p w14:paraId="672E20E6" w14:textId="77777777" w:rsidR="009472DF" w:rsidRPr="00AC6E16" w:rsidRDefault="009472DF" w:rsidP="00535888">
            <w:pPr>
              <w:pStyle w:val="TAL"/>
              <w:rPr>
                <w:ins w:id="11236" w:author="CR#0014r3" w:date="2025-03-18T20:44:00Z"/>
              </w:rPr>
            </w:pPr>
            <w:ins w:id="11237" w:author="CR#0014r3" w:date="2025-03-18T20:44: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6FB10685" w14:textId="77777777" w:rsidR="009472DF" w:rsidRPr="00AC6E16" w:rsidRDefault="009472DF" w:rsidP="00535888">
            <w:pPr>
              <w:pStyle w:val="TAL"/>
              <w:rPr>
                <w:ins w:id="11238" w:author="CR#0014r3" w:date="2025-03-18T20:44:00Z"/>
              </w:rPr>
            </w:pPr>
            <w:ins w:id="11239" w:author="CR#0014r3" w:date="2025-03-18T20:44:00Z">
              <w:r w:rsidRPr="00AC6E16">
                <w:t>4) Max number of co-scheduled cells per set of cells supported by UE is reported with candidate value set of {2, 3, 4}</w:t>
              </w:r>
            </w:ins>
          </w:p>
          <w:p w14:paraId="75541CE4" w14:textId="77777777" w:rsidR="009472DF" w:rsidRPr="00AC6E16" w:rsidRDefault="009472DF" w:rsidP="00535888">
            <w:pPr>
              <w:pStyle w:val="TAL"/>
              <w:rPr>
                <w:ins w:id="11240" w:author="CR#0014r3" w:date="2025-03-18T20:44:00Z"/>
              </w:rPr>
            </w:pPr>
            <w:ins w:id="11241" w:author="CR#0014r3" w:date="2025-03-18T20:44:00Z">
              <w:r w:rsidRPr="00AC6E16">
                <w:t>5) Max number of sets of cells supported by UE across PUCCH groups: Candidate value set of {1, 2, 3, 4, 5, 6, 7, 8}</w:t>
              </w:r>
            </w:ins>
          </w:p>
          <w:p w14:paraId="36E54B58" w14:textId="77777777" w:rsidR="009472DF" w:rsidRPr="00AC6E16" w:rsidRDefault="009472DF" w:rsidP="00535888">
            <w:pPr>
              <w:pStyle w:val="TAL"/>
              <w:rPr>
                <w:ins w:id="11242" w:author="CR#0014r3" w:date="2025-03-18T20:44:00Z"/>
              </w:rPr>
            </w:pPr>
            <w:ins w:id="11243" w:author="CR#0014r3" w:date="2025-03-18T20:44:00Z">
              <w:r w:rsidRPr="00AC6E16">
                <w:t>6) Max number of sets of cells supported by UE for a same scheduling cell: Candidate value set of {1, 2, 3, 4}</w:t>
              </w:r>
            </w:ins>
          </w:p>
          <w:p w14:paraId="158833D5" w14:textId="77777777" w:rsidR="009472DF" w:rsidRPr="00AC6E16" w:rsidRDefault="009472DF" w:rsidP="00535888">
            <w:pPr>
              <w:pStyle w:val="TAL"/>
              <w:rPr>
                <w:ins w:id="11244" w:author="CR#0014r3" w:date="2025-03-18T20:44:00Z"/>
              </w:rPr>
            </w:pPr>
            <w:ins w:id="11245" w:author="CR#0014r3" w:date="2025-03-18T20:44:00Z">
              <w:r w:rsidRPr="00AC6E16">
                <w:t>7) Supported co-scheduled cell indication schemes: Candidate value set of {FDRA field based, co-scheduled cell indicator field based, both}</w:t>
              </w:r>
            </w:ins>
          </w:p>
          <w:p w14:paraId="25392316" w14:textId="77777777" w:rsidR="009472DF" w:rsidRPr="00AC6E16" w:rsidRDefault="009472DF" w:rsidP="00535888">
            <w:pPr>
              <w:pStyle w:val="TAL"/>
              <w:rPr>
                <w:ins w:id="11246" w:author="CR#0014r3" w:date="2025-03-18T20:44:00Z"/>
              </w:rPr>
            </w:pPr>
            <w:ins w:id="11247" w:author="CR#0014r3" w:date="2025-03-18T20:44:00Z">
              <w:r w:rsidRPr="00AC6E16">
                <w:t>8) Support Type-2 for ‘Antenna port(s)’, ‘Precoding information and number of layers’ and ‘SRS resource indicator’ fields</w:t>
              </w:r>
            </w:ins>
          </w:p>
          <w:p w14:paraId="1C03B905" w14:textId="77777777" w:rsidR="009472DF" w:rsidRPr="00AC6E16" w:rsidRDefault="009472DF" w:rsidP="00535888">
            <w:pPr>
              <w:pStyle w:val="TAL"/>
              <w:rPr>
                <w:ins w:id="11248" w:author="CR#0014r3" w:date="2025-03-18T20:44:00Z"/>
              </w:rPr>
            </w:pPr>
            <w:ins w:id="11249" w:author="CR#0014r3" w:date="2025-03-18T20:44:00Z">
              <w:r w:rsidRPr="00AC6E16">
                <w:t>9) The number of unicast UL DCIs to process per N consecutive slots of scheduling cell for a set of cells configured for multi-cell PUSCH scheduling by DCI format 0_3</w:t>
              </w:r>
            </w:ins>
          </w:p>
          <w:p w14:paraId="55DDA6DE" w14:textId="77777777" w:rsidR="009472DF" w:rsidRPr="00AC6E16" w:rsidRDefault="009472DF" w:rsidP="00535888">
            <w:pPr>
              <w:pStyle w:val="TAL"/>
              <w:rPr>
                <w:ins w:id="11250" w:author="CR#0014r3" w:date="2025-03-18T20:44:00Z"/>
              </w:rPr>
            </w:pPr>
            <w:ins w:id="11251" w:author="CR#0014r3" w:date="2025-03-18T20:44:00Z">
              <w:r w:rsidRPr="00AC6E16">
                <w:t>For FDD scheduling cell</w:t>
              </w:r>
            </w:ins>
          </w:p>
          <w:p w14:paraId="33577960" w14:textId="77777777" w:rsidR="009472DF" w:rsidRPr="00AC6E16" w:rsidRDefault="009472DF" w:rsidP="00535888">
            <w:pPr>
              <w:pStyle w:val="TAL"/>
              <w:rPr>
                <w:ins w:id="11252" w:author="CR#0014r3" w:date="2025-03-18T20:44:00Z"/>
              </w:rPr>
            </w:pPr>
            <w:ins w:id="11253" w:author="CR#0014r3" w:date="2025-03-18T20:44:00Z">
              <w:r w:rsidRPr="00AC6E16">
                <w:t>Up to one DCI format 0_3 for the set of cells and,</w:t>
              </w:r>
            </w:ins>
          </w:p>
          <w:p w14:paraId="3DD832D7" w14:textId="77777777" w:rsidR="009472DF" w:rsidRPr="00AC6E16" w:rsidRDefault="009472DF" w:rsidP="00535888">
            <w:pPr>
              <w:pStyle w:val="TAL"/>
              <w:rPr>
                <w:ins w:id="11254" w:author="CR#0014r3" w:date="2025-03-18T20:44:00Z"/>
              </w:rPr>
            </w:pPr>
            <w:ins w:id="11255" w:author="CR#0014r3" w:date="2025-03-18T20:44:00Z">
              <w:r w:rsidRPr="00AC6E16">
                <w:t>Up to one unicast UL DCI formats 0_0/0_1/0_2 (if supported) for each of the cells</w:t>
              </w:r>
            </w:ins>
          </w:p>
          <w:p w14:paraId="2A232937" w14:textId="77777777" w:rsidR="009472DF" w:rsidRPr="00AC6E16" w:rsidRDefault="009472DF" w:rsidP="00535888">
            <w:pPr>
              <w:pStyle w:val="TAL"/>
              <w:rPr>
                <w:ins w:id="11256" w:author="CR#0014r3" w:date="2025-03-18T20:44:00Z"/>
              </w:rPr>
            </w:pPr>
            <w:ins w:id="11257" w:author="CR#0014r3" w:date="2025-03-18T20:44:00Z">
              <w:r w:rsidRPr="00AC6E16">
                <w:t>For a cell in a set of cells, no more than one DCI scheduling PUSCH for the cell</w:t>
              </w:r>
            </w:ins>
          </w:p>
          <w:p w14:paraId="21F0E4EB" w14:textId="77777777" w:rsidR="009472DF" w:rsidRPr="00AC6E16" w:rsidRDefault="009472DF" w:rsidP="00535888">
            <w:pPr>
              <w:pStyle w:val="TAL"/>
              <w:rPr>
                <w:ins w:id="11258" w:author="CR#0014r3" w:date="2025-03-18T20:44:00Z"/>
              </w:rPr>
            </w:pPr>
            <w:ins w:id="11259" w:author="CR#0014r3" w:date="2025-03-18T20:44:00Z">
              <w:r w:rsidRPr="00AC6E16">
                <w:t>For TDD scheduling cell</w:t>
              </w:r>
            </w:ins>
          </w:p>
          <w:p w14:paraId="318ADF38" w14:textId="77777777" w:rsidR="009472DF" w:rsidRPr="00AC6E16" w:rsidRDefault="009472DF" w:rsidP="00535888">
            <w:pPr>
              <w:pStyle w:val="TAL"/>
              <w:rPr>
                <w:ins w:id="11260" w:author="CR#0014r3" w:date="2025-03-18T20:44:00Z"/>
              </w:rPr>
            </w:pPr>
            <w:ins w:id="11261" w:author="CR#0014r3" w:date="2025-03-18T20:44:00Z">
              <w:r w:rsidRPr="00AC6E16">
                <w:t>Up to two DCI format 0_3 for the set of cells and,</w:t>
              </w:r>
            </w:ins>
          </w:p>
          <w:p w14:paraId="37A224A3" w14:textId="77777777" w:rsidR="009472DF" w:rsidRPr="00AC6E16" w:rsidRDefault="009472DF" w:rsidP="00535888">
            <w:pPr>
              <w:pStyle w:val="TAL"/>
              <w:rPr>
                <w:ins w:id="11262" w:author="CR#0014r3" w:date="2025-03-18T20:44:00Z"/>
              </w:rPr>
            </w:pPr>
            <w:ins w:id="11263" w:author="CR#0014r3" w:date="2025-03-18T20:44:00Z">
              <w:r w:rsidRPr="00AC6E16">
                <w:t>Up to two unicast UL DCI formats 0_0/0_1/0_2 (if supported) for each of the cells</w:t>
              </w:r>
            </w:ins>
          </w:p>
          <w:p w14:paraId="62644B04" w14:textId="77777777" w:rsidR="009472DF" w:rsidRPr="00AC6E16" w:rsidRDefault="009472DF" w:rsidP="00535888">
            <w:pPr>
              <w:pStyle w:val="TAL"/>
              <w:rPr>
                <w:ins w:id="11264" w:author="CR#0014r3" w:date="2025-03-18T20:44:00Z"/>
              </w:rPr>
            </w:pPr>
            <w:ins w:id="11265" w:author="CR#0014r3" w:date="2025-03-18T20:44:00Z">
              <w:r w:rsidRPr="00AC6E16">
                <w:t>For a cell in a set of cells, no more than two DCI scheduling PUSCH for the cell</w:t>
              </w:r>
            </w:ins>
          </w:p>
          <w:p w14:paraId="3C9ED56F" w14:textId="77777777" w:rsidR="009472DF" w:rsidRPr="00AC6E16" w:rsidRDefault="009472DF" w:rsidP="00535888">
            <w:pPr>
              <w:pStyle w:val="TAL"/>
              <w:rPr>
                <w:ins w:id="11266" w:author="CR#0014r3" w:date="2025-03-18T20:44:00Z"/>
              </w:rPr>
            </w:pPr>
            <w:ins w:id="11267" w:author="CR#0014r3" w:date="2025-03-18T20:44:00Z">
              <w:r w:rsidRPr="00AC6E16">
                <w:t>For low-to-high SCS, N = 1.</w:t>
              </w:r>
            </w:ins>
          </w:p>
          <w:p w14:paraId="346EDC44" w14:textId="77777777" w:rsidR="009472DF" w:rsidRPr="00AC6E16" w:rsidRDefault="009472DF" w:rsidP="00535888">
            <w:pPr>
              <w:pStyle w:val="TAL"/>
              <w:rPr>
                <w:ins w:id="11268" w:author="CR#0014r3" w:date="2025-03-18T20:44:00Z"/>
              </w:rPr>
            </w:pPr>
            <w:ins w:id="11269" w:author="CR#0014r3" w:date="2025-03-18T20:44:00Z">
              <w:r w:rsidRPr="00AC6E16">
                <w:t>For high-to-low SCS, N is based on pair of (scheduling CC SCS, scheduled CC SCS): N=2 for (30,15), (60,30), (120,60) and N=4 for (60,15), (120,30), N = 8 for (120,15)</w:t>
              </w:r>
            </w:ins>
          </w:p>
          <w:p w14:paraId="1C04E77C" w14:textId="77777777" w:rsidR="009472DF" w:rsidRPr="00AC6E16" w:rsidRDefault="009472DF" w:rsidP="00535888">
            <w:pPr>
              <w:pStyle w:val="TAL"/>
              <w:rPr>
                <w:ins w:id="11270" w:author="CR#0014r3" w:date="2025-03-18T20:44:00Z"/>
              </w:rPr>
            </w:pPr>
            <w:ins w:id="11271" w:author="CR#0014r3" w:date="2025-03-18T20:44:00Z">
              <w:r w:rsidRPr="00AC6E16">
                <w:t>10) Monitoring SS set(s) for DCI format 0_3 for a set of cells for the following cases</w:t>
              </w:r>
            </w:ins>
          </w:p>
          <w:p w14:paraId="03313E2B" w14:textId="77777777" w:rsidR="009472DF" w:rsidRPr="00AC6E16" w:rsidRDefault="009472DF" w:rsidP="00535888">
            <w:pPr>
              <w:pStyle w:val="TAL"/>
              <w:rPr>
                <w:ins w:id="11272" w:author="CR#0014r3" w:date="2025-03-18T20:44:00Z"/>
              </w:rPr>
            </w:pPr>
            <w:ins w:id="11273" w:author="CR#0014r3" w:date="2025-03-18T20:44: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A9AFE" w14:textId="77777777" w:rsidR="009472DF" w:rsidRPr="00AC6E16" w:rsidRDefault="009472DF" w:rsidP="00535888">
            <w:pPr>
              <w:pStyle w:val="TAL"/>
              <w:rPr>
                <w:ins w:id="11274" w:author="CR#0014r3" w:date="2025-03-18T20:44:00Z"/>
              </w:rPr>
            </w:pPr>
          </w:p>
        </w:tc>
        <w:tc>
          <w:tcPr>
            <w:tcW w:w="2268" w:type="dxa"/>
            <w:tcBorders>
              <w:top w:val="single" w:sz="4" w:space="0" w:color="auto"/>
              <w:left w:val="single" w:sz="4" w:space="0" w:color="auto"/>
              <w:bottom w:val="single" w:sz="4" w:space="0" w:color="auto"/>
              <w:right w:val="single" w:sz="4" w:space="0" w:color="auto"/>
            </w:tcBorders>
          </w:tcPr>
          <w:p w14:paraId="6488AB8F" w14:textId="77777777" w:rsidR="009472DF" w:rsidRPr="00AC6E16" w:rsidRDefault="009472DF" w:rsidP="00535888">
            <w:pPr>
              <w:pStyle w:val="TAL"/>
              <w:rPr>
                <w:ins w:id="11275" w:author="CR#0014r3" w:date="2025-03-18T20:44:00Z"/>
                <w:i/>
                <w:iCs/>
              </w:rPr>
            </w:pPr>
            <w:ins w:id="11276" w:author="CR#0014r3" w:date="2025-03-18T20:44:00Z">
              <w:r w:rsidRPr="00AC6E16">
                <w:rPr>
                  <w:i/>
                  <w:iCs/>
                </w:rPr>
                <w:t>multiCell-PUSCH-DCI-0-3-DiffSCS-r18</w:t>
              </w:r>
            </w:ins>
          </w:p>
          <w:p w14:paraId="6A2A8103" w14:textId="77777777" w:rsidR="009472DF" w:rsidRPr="00AC6E16" w:rsidRDefault="009472DF" w:rsidP="00535888">
            <w:pPr>
              <w:pStyle w:val="TAL"/>
              <w:rPr>
                <w:ins w:id="11277" w:author="CR#0014r3" w:date="2025-03-18T20:44:00Z"/>
                <w:i/>
                <w:iCs/>
              </w:rPr>
            </w:pPr>
            <w:ins w:id="11278" w:author="CR#0014r3" w:date="2025-03-18T20:44:00Z">
              <w:r w:rsidRPr="00AC6E16">
                <w:rPr>
                  <w:i/>
                  <w:iCs/>
                </w:rPr>
                <w:t>{</w:t>
              </w:r>
            </w:ins>
          </w:p>
          <w:p w14:paraId="7BA437CA" w14:textId="77777777" w:rsidR="009472DF" w:rsidRPr="00AC6E16" w:rsidRDefault="009472DF" w:rsidP="00535888">
            <w:pPr>
              <w:pStyle w:val="TAL"/>
              <w:rPr>
                <w:ins w:id="11279" w:author="CR#0014r3" w:date="2025-03-18T20:44:00Z"/>
                <w:i/>
                <w:iCs/>
              </w:rPr>
            </w:pPr>
            <w:ins w:id="11280" w:author="CR#0014r3" w:date="2025-03-18T20:44:00Z">
              <w:r w:rsidRPr="00AC6E16" w:rsidDel="00855366">
                <w:rPr>
                  <w:i/>
                  <w:iCs/>
                </w:rPr>
                <w:t>coScheduledCellSCS-r18</w:t>
              </w:r>
            </w:ins>
          </w:p>
          <w:p w14:paraId="65FD2935" w14:textId="77777777" w:rsidR="009472DF" w:rsidRPr="00AC6E16" w:rsidRDefault="009472DF" w:rsidP="00535888">
            <w:pPr>
              <w:pStyle w:val="TAL"/>
              <w:rPr>
                <w:ins w:id="11281" w:author="CR#0014r3" w:date="2025-03-18T20:44:00Z"/>
                <w:i/>
                <w:iCs/>
              </w:rPr>
            </w:pPr>
            <w:ins w:id="11282" w:author="CR#0014r3" w:date="2025-03-18T20:44:00Z">
              <w:r w:rsidRPr="00AC6E16" w:rsidDel="00855366">
                <w:rPr>
                  <w:i/>
                  <w:iCs/>
                </w:rPr>
                <w:t>combinationCarrierType-r18</w:t>
              </w:r>
            </w:ins>
          </w:p>
          <w:p w14:paraId="3C22B497" w14:textId="77777777" w:rsidR="009472DF" w:rsidRPr="00AC6E16" w:rsidRDefault="009472DF" w:rsidP="00535888">
            <w:pPr>
              <w:pStyle w:val="TAL"/>
              <w:rPr>
                <w:ins w:id="11283" w:author="CR#0014r3" w:date="2025-03-18T20:44:00Z"/>
                <w:i/>
                <w:iCs/>
              </w:rPr>
            </w:pPr>
            <w:ins w:id="11284" w:author="CR#0014r3" w:date="2025-03-18T20:44:00Z">
              <w:r w:rsidRPr="00AC6E16" w:rsidDel="00855366">
                <w:rPr>
                  <w:i/>
                  <w:iCs/>
                </w:rPr>
                <w:t>maxNumberCoScheduledCell-r18</w:t>
              </w:r>
            </w:ins>
          </w:p>
          <w:p w14:paraId="1A76D2A2" w14:textId="77777777" w:rsidR="009472DF" w:rsidRPr="00AC6E16" w:rsidRDefault="009472DF" w:rsidP="00535888">
            <w:pPr>
              <w:pStyle w:val="TAL"/>
              <w:rPr>
                <w:ins w:id="11285" w:author="CR#0014r3" w:date="2025-03-18T20:44:00Z"/>
                <w:i/>
                <w:iCs/>
              </w:rPr>
            </w:pPr>
            <w:ins w:id="11286" w:author="CR#0014r3" w:date="2025-03-18T20:44:00Z">
              <w:r w:rsidRPr="00AC6E16" w:rsidDel="00855366">
                <w:rPr>
                  <w:i/>
                  <w:iCs/>
                </w:rPr>
                <w:t>maxNumberSetsOfCellAcrossPUCCH-Group-r18</w:t>
              </w:r>
            </w:ins>
          </w:p>
          <w:p w14:paraId="5B7B5928" w14:textId="77777777" w:rsidR="009472DF" w:rsidRPr="00AC6E16" w:rsidRDefault="009472DF" w:rsidP="00535888">
            <w:pPr>
              <w:pStyle w:val="TAL"/>
              <w:rPr>
                <w:ins w:id="11287" w:author="CR#0014r3" w:date="2025-03-18T20:44:00Z"/>
                <w:i/>
                <w:iCs/>
              </w:rPr>
            </w:pPr>
            <w:ins w:id="11288" w:author="CR#0014r3" w:date="2025-03-18T20:44:00Z">
              <w:r w:rsidRPr="00AC6E16" w:rsidDel="00855366">
                <w:rPr>
                  <w:i/>
                  <w:iCs/>
                </w:rPr>
                <w:t>maxNumberSetsOfCellScheduling-r18</w:t>
              </w:r>
            </w:ins>
          </w:p>
          <w:p w14:paraId="2618383D" w14:textId="77777777" w:rsidR="009472DF" w:rsidRPr="00AC6E16" w:rsidRDefault="009472DF" w:rsidP="00535888">
            <w:pPr>
              <w:pStyle w:val="TAL"/>
              <w:rPr>
                <w:ins w:id="11289" w:author="CR#0014r3" w:date="2025-03-18T20:44:00Z"/>
                <w:i/>
                <w:iCs/>
              </w:rPr>
            </w:pPr>
            <w:ins w:id="11290" w:author="CR#0014r3" w:date="2025-03-18T20:44:00Z">
              <w:r w:rsidRPr="00AC6E16" w:rsidDel="00855366">
                <w:rPr>
                  <w:i/>
                  <w:iCs/>
                </w:rPr>
                <w:t>coScheduledCellIndicationScheme-r18</w:t>
              </w:r>
            </w:ins>
          </w:p>
          <w:p w14:paraId="0A32346F" w14:textId="77777777" w:rsidR="009472DF" w:rsidRPr="00AC6E16" w:rsidRDefault="009472DF" w:rsidP="00535888">
            <w:pPr>
              <w:pStyle w:val="TAL"/>
              <w:rPr>
                <w:ins w:id="11291" w:author="CR#0014r3" w:date="2025-03-18T20:44:00Z"/>
                <w:i/>
                <w:iCs/>
              </w:rPr>
            </w:pPr>
            <w:ins w:id="11292"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312499C" w14:textId="77777777" w:rsidR="009472DF" w:rsidRPr="00AC6E16" w:rsidRDefault="009472DF" w:rsidP="00535888">
            <w:pPr>
              <w:pStyle w:val="TAL"/>
              <w:rPr>
                <w:ins w:id="11293" w:author="CR#0014r3" w:date="2025-03-18T20:44:00Z"/>
                <w:i/>
                <w:iCs/>
              </w:rPr>
            </w:pPr>
            <w:ins w:id="11294" w:author="CR#0014r3" w:date="2025-03-18T20:44: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9EC3DC" w14:textId="77777777" w:rsidR="009472DF" w:rsidRPr="00AC6E16" w:rsidRDefault="009472DF" w:rsidP="00535888">
            <w:pPr>
              <w:pStyle w:val="TAL"/>
              <w:rPr>
                <w:ins w:id="11295" w:author="CR#0014r3" w:date="2025-03-18T20:44:00Z"/>
              </w:rPr>
            </w:pPr>
            <w:ins w:id="11296"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C8EC2" w14:textId="77777777" w:rsidR="009472DF" w:rsidRPr="00AC6E16" w:rsidRDefault="009472DF" w:rsidP="00535888">
            <w:pPr>
              <w:pStyle w:val="TAL"/>
              <w:rPr>
                <w:ins w:id="11297" w:author="CR#0014r3" w:date="2025-03-18T20:44:00Z"/>
              </w:rPr>
            </w:pPr>
            <w:ins w:id="11298"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8D9F63" w14:textId="77777777" w:rsidR="009472DF" w:rsidRPr="00AC6E16" w:rsidRDefault="009472DF" w:rsidP="00535888">
            <w:pPr>
              <w:pStyle w:val="TAL"/>
              <w:rPr>
                <w:ins w:id="11299" w:author="CR#0014r3" w:date="2025-03-18T20:44:00Z"/>
              </w:rPr>
            </w:pPr>
            <w:ins w:id="11300" w:author="CR#0014r3" w:date="2025-03-18T20:44: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287CFF" w14:textId="77777777" w:rsidR="009472DF" w:rsidRPr="00AC6E16" w:rsidRDefault="009472DF" w:rsidP="00535888">
            <w:pPr>
              <w:pStyle w:val="TAL"/>
              <w:rPr>
                <w:ins w:id="11301" w:author="CR#0014r3" w:date="2025-03-18T20:44:00Z"/>
              </w:rPr>
            </w:pPr>
            <w:ins w:id="11302" w:author="CR#0014r3" w:date="2025-03-18T20:44:00Z">
              <w:r w:rsidRPr="00AC6E16">
                <w:t>Optional with capability signaling</w:t>
              </w:r>
            </w:ins>
          </w:p>
        </w:tc>
      </w:tr>
      <w:tr w:rsidR="009472DF" w:rsidRPr="00263855" w14:paraId="727873F5" w14:textId="77777777" w:rsidTr="00535888">
        <w:trPr>
          <w:trHeight w:val="20"/>
          <w:ins w:id="11303"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7307BF" w14:textId="77777777" w:rsidR="009472DF" w:rsidRPr="00AC6E16" w:rsidRDefault="009472DF" w:rsidP="00535888">
            <w:pPr>
              <w:pStyle w:val="TAL"/>
              <w:rPr>
                <w:ins w:id="11304" w:author="CR#0014r3" w:date="2025-03-18T20:44:00Z"/>
              </w:rPr>
            </w:pPr>
            <w:ins w:id="11305"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D0534" w14:textId="77777777" w:rsidR="009472DF" w:rsidRPr="00AC6E16" w:rsidRDefault="009472DF" w:rsidP="00535888">
            <w:pPr>
              <w:pStyle w:val="TAL"/>
              <w:rPr>
                <w:ins w:id="11306" w:author="CR#0014r3" w:date="2025-03-18T20:44:00Z"/>
              </w:rPr>
            </w:pPr>
            <w:ins w:id="11307" w:author="CR#0014r3" w:date="2025-03-18T20:44: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BD5511" w14:textId="77777777" w:rsidR="009472DF" w:rsidRPr="00AC6E16" w:rsidRDefault="009472DF" w:rsidP="00535888">
            <w:pPr>
              <w:pStyle w:val="TAL"/>
              <w:rPr>
                <w:ins w:id="11308" w:author="CR#0014r3" w:date="2025-03-18T20:44:00Z"/>
              </w:rPr>
            </w:pPr>
            <w:ins w:id="11309" w:author="CR#0014r3" w:date="2025-03-18T20:44: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17510FF" w14:textId="77777777" w:rsidR="009472DF" w:rsidRPr="00AC6E16" w:rsidRDefault="009472DF" w:rsidP="00535888">
            <w:pPr>
              <w:pStyle w:val="TAL"/>
              <w:rPr>
                <w:ins w:id="11310" w:author="CR#0014r3" w:date="2025-03-18T20:44:00Z"/>
              </w:rPr>
            </w:pPr>
            <w:ins w:id="11311" w:author="CR#0014r3" w:date="2025-03-18T20:44:00Z">
              <w:r w:rsidRPr="00AC6E16">
                <w:t>Processing up to X unicast DCI scheduling PDSCH per scheduled cell in a set of cells configured for multi-cell PDSCH scheduling by DCI format 1_3:</w:t>
              </w:r>
            </w:ins>
          </w:p>
          <w:p w14:paraId="5319B35E" w14:textId="77777777" w:rsidR="009472DF" w:rsidRPr="00AC6E16" w:rsidRDefault="009472DF" w:rsidP="00535888">
            <w:pPr>
              <w:pStyle w:val="TAL"/>
              <w:rPr>
                <w:ins w:id="11312" w:author="CR#0014r3" w:date="2025-03-18T20:44:00Z"/>
              </w:rPr>
            </w:pPr>
            <w:ins w:id="11313" w:author="CR#0014r3" w:date="2025-03-18T20:44:00Z">
              <w:r w:rsidRPr="00AC6E16">
                <w:t>Up to X DCI formats 1_3 for the set of cells, and</w:t>
              </w:r>
            </w:ins>
          </w:p>
          <w:p w14:paraId="1C0307D9" w14:textId="77777777" w:rsidR="009472DF" w:rsidRPr="00AC6E16" w:rsidRDefault="009472DF" w:rsidP="00535888">
            <w:pPr>
              <w:pStyle w:val="TAL"/>
              <w:rPr>
                <w:ins w:id="11314" w:author="CR#0014r3" w:date="2025-03-18T20:44:00Z"/>
              </w:rPr>
            </w:pPr>
            <w:ins w:id="11315" w:author="CR#0014r3" w:date="2025-03-18T20:44:00Z">
              <w:r w:rsidRPr="00AC6E16">
                <w:t>Up to X unicast DL DCI formats 1_0/1_1/1_2 (if supported) for each of the cells in the set of cells</w:t>
              </w:r>
            </w:ins>
          </w:p>
          <w:p w14:paraId="3B50DC7C" w14:textId="77777777" w:rsidR="009472DF" w:rsidRPr="00AC6E16" w:rsidRDefault="009472DF" w:rsidP="00535888">
            <w:pPr>
              <w:pStyle w:val="TAL"/>
              <w:rPr>
                <w:ins w:id="11316" w:author="CR#0014r3" w:date="2025-03-18T20:44:00Z"/>
              </w:rPr>
            </w:pPr>
            <w:ins w:id="11317" w:author="CR#0014r3" w:date="2025-03-18T20:44:00Z">
              <w:r w:rsidRPr="00AC6E16">
                <w:t>For each cell in the set of cells, no more than X DCIs scheduling PDSCH for the cell</w:t>
              </w:r>
            </w:ins>
          </w:p>
          <w:p w14:paraId="282753EB" w14:textId="77777777" w:rsidR="009472DF" w:rsidRPr="00AC6E16" w:rsidRDefault="009472DF" w:rsidP="00535888">
            <w:pPr>
              <w:pStyle w:val="TAL"/>
              <w:rPr>
                <w:ins w:id="11318" w:author="CR#0014r3" w:date="2025-03-18T20:44:00Z"/>
              </w:rPr>
            </w:pPr>
            <w:ins w:id="11319" w:author="CR#0014r3" w:date="2025-03-18T20:44:00Z">
              <w:r w:rsidRPr="00AC6E16">
                <w:t>X is based on pair of (scheduling CC SCS, scheduled CC SCS):</w:t>
              </w:r>
            </w:ins>
          </w:p>
          <w:p w14:paraId="07CB342B" w14:textId="77777777" w:rsidR="009472DF" w:rsidRPr="00AC6E16" w:rsidRDefault="009472DF" w:rsidP="00535888">
            <w:pPr>
              <w:pStyle w:val="TAL"/>
              <w:rPr>
                <w:ins w:id="11320" w:author="CR#0014r3" w:date="2025-03-18T20:44:00Z"/>
              </w:rPr>
            </w:pPr>
            <w:ins w:id="11321" w:author="CR#0014r3" w:date="2025-03-18T20:44:00Z">
              <w:r w:rsidRPr="00AC6E16">
                <w:t>Candidate value(s) of X</w:t>
              </w:r>
            </w:ins>
          </w:p>
          <w:p w14:paraId="199D0846" w14:textId="77777777" w:rsidR="009472DF" w:rsidRPr="00AC6E16" w:rsidRDefault="009472DF" w:rsidP="00535888">
            <w:pPr>
              <w:pStyle w:val="TAL"/>
              <w:rPr>
                <w:ins w:id="11322" w:author="CR#0014r3" w:date="2025-03-18T20:44:00Z"/>
              </w:rPr>
            </w:pPr>
            <w:ins w:id="11323" w:author="CR#0014r3" w:date="2025-03-18T20:44:00Z">
              <w:r w:rsidRPr="00AC6E16">
                <w:t>X={2,4} for (15,120), (15,60), (30,120) and X={2} for (15,30), (30,60), (60,120 kHz)</w:t>
              </w:r>
            </w:ins>
          </w:p>
          <w:p w14:paraId="3853372D" w14:textId="77777777" w:rsidR="009472DF" w:rsidRPr="00AC6E16" w:rsidRDefault="009472DF" w:rsidP="00535888">
            <w:pPr>
              <w:pStyle w:val="TAL"/>
              <w:rPr>
                <w:ins w:id="11324" w:author="CR#0014r3" w:date="2025-03-18T20:44:00Z"/>
              </w:rPr>
            </w:pPr>
            <w:ins w:id="11325" w:author="CR#0014r3" w:date="2025-03-18T20:44:00Z">
              <w:r w:rsidRPr="00AC6E16">
                <w:t>X applies per slot of scheduling CC</w:t>
              </w:r>
            </w:ins>
          </w:p>
          <w:p w14:paraId="6B7899B4" w14:textId="77777777" w:rsidR="009472DF" w:rsidRPr="00AC6E16" w:rsidRDefault="009472DF" w:rsidP="00535888">
            <w:pPr>
              <w:pStyle w:val="TAL"/>
              <w:rPr>
                <w:ins w:id="11326" w:author="CR#0014r3" w:date="2025-03-18T20:44:00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D7EDD" w14:textId="77777777" w:rsidR="009472DF" w:rsidRPr="00AC6E16" w:rsidRDefault="009472DF" w:rsidP="00535888">
            <w:pPr>
              <w:pStyle w:val="TAL"/>
              <w:rPr>
                <w:ins w:id="11327" w:author="CR#0014r3" w:date="2025-03-18T20:44:00Z"/>
              </w:rPr>
            </w:pPr>
            <w:ins w:id="11328" w:author="CR#0014r3" w:date="2025-03-18T20:44: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6E88A1F" w14:textId="77777777" w:rsidR="009472DF" w:rsidRPr="00AC6E16" w:rsidRDefault="009472DF" w:rsidP="00535888">
            <w:pPr>
              <w:pStyle w:val="TAL"/>
              <w:rPr>
                <w:ins w:id="11329" w:author="CR#0014r3" w:date="2025-03-18T20:44:00Z"/>
                <w:i/>
                <w:iCs/>
              </w:rPr>
            </w:pPr>
            <w:ins w:id="11330" w:author="CR#0014r3" w:date="2025-03-18T20:44:00Z">
              <w:r w:rsidRPr="00AC6E16">
                <w:rPr>
                  <w:i/>
                  <w:iCs/>
                </w:rPr>
                <w:t>advUnicastDCI-DL-r18</w:t>
              </w:r>
            </w:ins>
          </w:p>
          <w:p w14:paraId="5207BD0C" w14:textId="77777777" w:rsidR="009472DF" w:rsidRPr="00AC6E16" w:rsidRDefault="009472DF" w:rsidP="00535888">
            <w:pPr>
              <w:pStyle w:val="TAL"/>
              <w:rPr>
                <w:ins w:id="11331" w:author="CR#0014r3" w:date="2025-03-18T20:44:00Z"/>
                <w:i/>
                <w:iCs/>
              </w:rPr>
            </w:pPr>
            <w:ins w:id="11332" w:author="CR#0014r3" w:date="2025-03-18T20:44:00Z">
              <w:r w:rsidRPr="00AC6E16">
                <w:rPr>
                  <w:i/>
                  <w:iCs/>
                </w:rPr>
                <w:t>{</w:t>
              </w:r>
            </w:ins>
          </w:p>
          <w:p w14:paraId="0DEC63E2" w14:textId="77777777" w:rsidR="009472DF" w:rsidRPr="00AC6E16" w:rsidRDefault="009472DF" w:rsidP="00535888">
            <w:pPr>
              <w:pStyle w:val="TAL"/>
              <w:rPr>
                <w:ins w:id="11333" w:author="CR#0014r3" w:date="2025-03-18T20:44:00Z"/>
                <w:i/>
                <w:iCs/>
              </w:rPr>
            </w:pPr>
            <w:ins w:id="11334" w:author="CR#0014r3" w:date="2025-03-18T20:44:00Z">
              <w:r w:rsidRPr="00AC6E16">
                <w:rPr>
                  <w:i/>
                  <w:iCs/>
                </w:rPr>
                <w:t>scs-15kHz-120kHz-r18</w:t>
              </w:r>
            </w:ins>
          </w:p>
          <w:p w14:paraId="40C08581" w14:textId="77777777" w:rsidR="009472DF" w:rsidRPr="00AC6E16" w:rsidRDefault="009472DF" w:rsidP="00535888">
            <w:pPr>
              <w:pStyle w:val="TAL"/>
              <w:rPr>
                <w:ins w:id="11335" w:author="CR#0014r3" w:date="2025-03-18T20:44:00Z"/>
                <w:i/>
                <w:iCs/>
              </w:rPr>
            </w:pPr>
            <w:ins w:id="11336" w:author="CR#0014r3" w:date="2025-03-18T20:44:00Z">
              <w:r w:rsidRPr="00AC6E16">
                <w:rPr>
                  <w:i/>
                  <w:iCs/>
                </w:rPr>
                <w:t>scs-15kHz-60kHz-r18</w:t>
              </w:r>
            </w:ins>
          </w:p>
          <w:p w14:paraId="34CE8CBE" w14:textId="77777777" w:rsidR="009472DF" w:rsidRPr="00AC6E16" w:rsidRDefault="009472DF" w:rsidP="00535888">
            <w:pPr>
              <w:pStyle w:val="TAL"/>
              <w:rPr>
                <w:ins w:id="11337" w:author="CR#0014r3" w:date="2025-03-18T20:44:00Z"/>
                <w:i/>
                <w:iCs/>
              </w:rPr>
            </w:pPr>
            <w:ins w:id="11338" w:author="CR#0014r3" w:date="2025-03-18T20:44:00Z">
              <w:r w:rsidRPr="00AC6E16">
                <w:rPr>
                  <w:i/>
                  <w:iCs/>
                </w:rPr>
                <w:t>scs-30kHz-120kHz-r18</w:t>
              </w:r>
            </w:ins>
          </w:p>
          <w:p w14:paraId="72FA178F" w14:textId="77777777" w:rsidR="009472DF" w:rsidRPr="00AC6E16" w:rsidRDefault="009472DF" w:rsidP="00535888">
            <w:pPr>
              <w:pStyle w:val="TAL"/>
              <w:rPr>
                <w:ins w:id="11339" w:author="CR#0014r3" w:date="2025-03-18T20:44:00Z"/>
                <w:i/>
                <w:iCs/>
              </w:rPr>
            </w:pPr>
            <w:ins w:id="11340" w:author="CR#0014r3" w:date="2025-03-18T20:44:00Z">
              <w:r w:rsidRPr="00AC6E16">
                <w:rPr>
                  <w:i/>
                  <w:iCs/>
                </w:rPr>
                <w:t>scs-15kHz-30kHz-r18</w:t>
              </w:r>
            </w:ins>
          </w:p>
          <w:p w14:paraId="7F66AE2C" w14:textId="77777777" w:rsidR="009472DF" w:rsidRPr="00AC6E16" w:rsidRDefault="009472DF" w:rsidP="00535888">
            <w:pPr>
              <w:pStyle w:val="TAL"/>
              <w:rPr>
                <w:ins w:id="11341" w:author="CR#0014r3" w:date="2025-03-18T20:44:00Z"/>
                <w:i/>
                <w:iCs/>
              </w:rPr>
            </w:pPr>
            <w:ins w:id="11342" w:author="CR#0014r3" w:date="2025-03-18T20:44:00Z">
              <w:r w:rsidRPr="00AC6E16">
                <w:rPr>
                  <w:i/>
                  <w:iCs/>
                </w:rPr>
                <w:t>scs-30kHz-60kHz-r18</w:t>
              </w:r>
            </w:ins>
          </w:p>
          <w:p w14:paraId="2134DD79" w14:textId="77777777" w:rsidR="009472DF" w:rsidRPr="00AC6E16" w:rsidRDefault="009472DF" w:rsidP="00535888">
            <w:pPr>
              <w:pStyle w:val="TAL"/>
              <w:rPr>
                <w:ins w:id="11343" w:author="CR#0014r3" w:date="2025-03-18T20:44:00Z"/>
                <w:i/>
                <w:iCs/>
              </w:rPr>
            </w:pPr>
            <w:ins w:id="11344" w:author="CR#0014r3" w:date="2025-03-18T20:44:00Z">
              <w:r w:rsidRPr="00AC6E16">
                <w:rPr>
                  <w:i/>
                  <w:iCs/>
                </w:rPr>
                <w:t>scs-60kHz-120kHz-r18</w:t>
              </w:r>
            </w:ins>
          </w:p>
          <w:p w14:paraId="04213ECE" w14:textId="77777777" w:rsidR="009472DF" w:rsidRPr="00AC6E16" w:rsidRDefault="009472DF" w:rsidP="00535888">
            <w:pPr>
              <w:pStyle w:val="TAL"/>
              <w:rPr>
                <w:ins w:id="11345" w:author="CR#0014r3" w:date="2025-03-18T20:44:00Z"/>
                <w:i/>
                <w:iCs/>
              </w:rPr>
            </w:pPr>
            <w:ins w:id="11346"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A732222" w14:textId="77777777" w:rsidR="009472DF" w:rsidRPr="00AC6E16" w:rsidRDefault="009472DF" w:rsidP="00535888">
            <w:pPr>
              <w:pStyle w:val="TAL"/>
              <w:rPr>
                <w:ins w:id="11347" w:author="CR#0014r3" w:date="2025-03-18T20:44:00Z"/>
                <w:i/>
                <w:iCs/>
              </w:rPr>
            </w:pPr>
            <w:ins w:id="11348" w:author="CR#0014r3" w:date="2025-03-18T20:44: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115CA" w14:textId="77777777" w:rsidR="009472DF" w:rsidRPr="00AC6E16" w:rsidRDefault="009472DF" w:rsidP="00535888">
            <w:pPr>
              <w:pStyle w:val="TAL"/>
              <w:rPr>
                <w:ins w:id="11349" w:author="CR#0014r3" w:date="2025-03-18T20:44:00Z"/>
              </w:rPr>
            </w:pPr>
            <w:ins w:id="11350"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DDE35D" w14:textId="77777777" w:rsidR="009472DF" w:rsidRPr="00AC6E16" w:rsidRDefault="009472DF" w:rsidP="00535888">
            <w:pPr>
              <w:pStyle w:val="TAL"/>
              <w:rPr>
                <w:ins w:id="11351" w:author="CR#0014r3" w:date="2025-03-18T20:44:00Z"/>
              </w:rPr>
            </w:pPr>
            <w:ins w:id="11352"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683FB9" w14:textId="77777777" w:rsidR="009472DF" w:rsidRPr="00AC6E16" w:rsidRDefault="009472DF" w:rsidP="00535888">
            <w:pPr>
              <w:pStyle w:val="TAL"/>
              <w:rPr>
                <w:ins w:id="11353"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618D5A" w14:textId="77777777" w:rsidR="009472DF" w:rsidRPr="00AC6E16" w:rsidRDefault="009472DF" w:rsidP="00535888">
            <w:pPr>
              <w:pStyle w:val="TAL"/>
              <w:rPr>
                <w:ins w:id="11354" w:author="CR#0014r3" w:date="2025-03-18T20:44:00Z"/>
              </w:rPr>
            </w:pPr>
            <w:ins w:id="11355" w:author="CR#0014r3" w:date="2025-03-18T20:44:00Z">
              <w:r w:rsidRPr="00AC6E16">
                <w:t>Optional with capability signaling</w:t>
              </w:r>
            </w:ins>
          </w:p>
        </w:tc>
      </w:tr>
      <w:tr w:rsidR="009472DF" w:rsidRPr="00263855" w14:paraId="73F61791" w14:textId="77777777" w:rsidTr="00535888">
        <w:trPr>
          <w:trHeight w:val="20"/>
          <w:ins w:id="11356"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057C09" w14:textId="77777777" w:rsidR="009472DF" w:rsidRPr="00AC6E16" w:rsidRDefault="009472DF" w:rsidP="00535888">
            <w:pPr>
              <w:pStyle w:val="TAL"/>
              <w:rPr>
                <w:ins w:id="11357" w:author="CR#0014r3" w:date="2025-03-18T20:44:00Z"/>
              </w:rPr>
            </w:pPr>
            <w:ins w:id="11358"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42CD3" w14:textId="77777777" w:rsidR="009472DF" w:rsidRPr="00AC6E16" w:rsidRDefault="009472DF" w:rsidP="00535888">
            <w:pPr>
              <w:pStyle w:val="TAL"/>
              <w:rPr>
                <w:ins w:id="11359" w:author="CR#0014r3" w:date="2025-03-18T20:44:00Z"/>
              </w:rPr>
            </w:pPr>
            <w:ins w:id="11360" w:author="CR#0014r3" w:date="2025-03-18T20:44: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88666" w14:textId="77777777" w:rsidR="009472DF" w:rsidRPr="00AC6E16" w:rsidRDefault="009472DF" w:rsidP="00535888">
            <w:pPr>
              <w:pStyle w:val="TAL"/>
              <w:rPr>
                <w:ins w:id="11361" w:author="CR#0014r3" w:date="2025-03-18T20:44:00Z"/>
              </w:rPr>
            </w:pPr>
            <w:ins w:id="11362" w:author="CR#0014r3" w:date="2025-03-18T20:44: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978D8AF" w14:textId="77777777" w:rsidR="009472DF" w:rsidRPr="00AC6E16" w:rsidRDefault="009472DF" w:rsidP="00535888">
            <w:pPr>
              <w:pStyle w:val="TAL"/>
              <w:rPr>
                <w:ins w:id="11363" w:author="CR#0014r3" w:date="2025-03-18T20:44:00Z"/>
              </w:rPr>
            </w:pPr>
            <w:ins w:id="11364" w:author="CR#0014r3" w:date="2025-03-18T20:44:00Z">
              <w:r w:rsidRPr="00AC6E16">
                <w:t xml:space="preserve">Processing up to X unicast DCI scheduling PUSCH per scheduled cell in a set of cells configured for multi-cell PUSCH scheduling by DCI format 0_3 </w:t>
              </w:r>
            </w:ins>
          </w:p>
          <w:p w14:paraId="2C1DA56A" w14:textId="77777777" w:rsidR="009472DF" w:rsidRPr="00AC6E16" w:rsidRDefault="009472DF" w:rsidP="00535888">
            <w:pPr>
              <w:pStyle w:val="TAL"/>
              <w:rPr>
                <w:ins w:id="11365" w:author="CR#0014r3" w:date="2025-03-18T20:44:00Z"/>
              </w:rPr>
            </w:pPr>
            <w:ins w:id="11366" w:author="CR#0014r3" w:date="2025-03-18T20:44:00Z">
              <w:r w:rsidRPr="00AC6E16">
                <w:t>Up to X DCI formats 0_3 for the set of cells, and</w:t>
              </w:r>
            </w:ins>
          </w:p>
          <w:p w14:paraId="085FA675" w14:textId="77777777" w:rsidR="009472DF" w:rsidRPr="00AC6E16" w:rsidRDefault="009472DF" w:rsidP="00535888">
            <w:pPr>
              <w:pStyle w:val="TAL"/>
              <w:rPr>
                <w:ins w:id="11367" w:author="CR#0014r3" w:date="2025-03-18T20:44:00Z"/>
              </w:rPr>
            </w:pPr>
            <w:ins w:id="11368" w:author="CR#0014r3" w:date="2025-03-18T20:44:00Z">
              <w:r w:rsidRPr="00AC6E16">
                <w:t>Up to X unicast UL DCI formats 0_0/0_1/0_2 (if supported) for each of the cells in the set of cells</w:t>
              </w:r>
            </w:ins>
          </w:p>
          <w:p w14:paraId="58818CE7" w14:textId="77777777" w:rsidR="009472DF" w:rsidRPr="00AC6E16" w:rsidRDefault="009472DF" w:rsidP="00535888">
            <w:pPr>
              <w:pStyle w:val="TAL"/>
              <w:rPr>
                <w:ins w:id="11369" w:author="CR#0014r3" w:date="2025-03-18T20:44:00Z"/>
              </w:rPr>
            </w:pPr>
            <w:ins w:id="11370" w:author="CR#0014r3" w:date="2025-03-18T20:44:00Z">
              <w:r w:rsidRPr="00AC6E16">
                <w:t>For a cell in the set of cells, no more than X DCIs scheduling PUSCH for the cell</w:t>
              </w:r>
            </w:ins>
          </w:p>
          <w:p w14:paraId="7D074ECF" w14:textId="77777777" w:rsidR="009472DF" w:rsidRPr="00AC6E16" w:rsidRDefault="009472DF" w:rsidP="00535888">
            <w:pPr>
              <w:pStyle w:val="TAL"/>
              <w:rPr>
                <w:ins w:id="11371" w:author="CR#0014r3" w:date="2025-03-18T20:44:00Z"/>
              </w:rPr>
            </w:pPr>
            <w:ins w:id="11372" w:author="CR#0014r3" w:date="2025-03-18T20:44:00Z">
              <w:r w:rsidRPr="00AC6E16">
                <w:t>X is based on pair of (scheduling CC SCS, scheduled CC SCS):</w:t>
              </w:r>
            </w:ins>
          </w:p>
          <w:p w14:paraId="1C6753B0" w14:textId="77777777" w:rsidR="009472DF" w:rsidRPr="00AC6E16" w:rsidRDefault="009472DF" w:rsidP="00535888">
            <w:pPr>
              <w:pStyle w:val="TAL"/>
              <w:rPr>
                <w:ins w:id="11373" w:author="CR#0014r3" w:date="2025-03-18T20:44:00Z"/>
              </w:rPr>
            </w:pPr>
            <w:ins w:id="11374" w:author="CR#0014r3" w:date="2025-03-18T20:44:00Z">
              <w:r w:rsidRPr="00AC6E16">
                <w:t>Candidate value(s) of X</w:t>
              </w:r>
            </w:ins>
          </w:p>
          <w:p w14:paraId="43023D69" w14:textId="77777777" w:rsidR="009472DF" w:rsidRPr="00AC6E16" w:rsidRDefault="009472DF" w:rsidP="00535888">
            <w:pPr>
              <w:pStyle w:val="TAL"/>
              <w:rPr>
                <w:ins w:id="11375" w:author="CR#0014r3" w:date="2025-03-18T20:44:00Z"/>
              </w:rPr>
            </w:pPr>
            <w:ins w:id="11376" w:author="CR#0014r3" w:date="2025-03-18T20:44:00Z">
              <w:r w:rsidRPr="00AC6E16">
                <w:t>X={2,4} for (15,120), (15,60), (30,120) and X={2} for (15,30), (30,60), (60,120 kHz)</w:t>
              </w:r>
            </w:ins>
          </w:p>
          <w:p w14:paraId="47FAC102" w14:textId="77777777" w:rsidR="009472DF" w:rsidRPr="00AC6E16" w:rsidRDefault="009472DF" w:rsidP="00535888">
            <w:pPr>
              <w:pStyle w:val="TAL"/>
              <w:rPr>
                <w:ins w:id="11377" w:author="CR#0014r3" w:date="2025-03-18T20:44:00Z"/>
              </w:rPr>
            </w:pPr>
            <w:ins w:id="11378" w:author="CR#0014r3" w:date="2025-03-18T20:44:00Z">
              <w:r w:rsidRPr="00AC6E16">
                <w:t>X applies per slot of scheduling CC</w:t>
              </w:r>
            </w:ins>
          </w:p>
          <w:p w14:paraId="79CB37B9" w14:textId="77777777" w:rsidR="009472DF" w:rsidRPr="00AC6E16" w:rsidRDefault="009472DF" w:rsidP="00535888">
            <w:pPr>
              <w:pStyle w:val="TAL"/>
              <w:rPr>
                <w:ins w:id="11379" w:author="CR#0014r3" w:date="2025-03-18T20:44:00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5B7C9" w14:textId="77777777" w:rsidR="009472DF" w:rsidRPr="00AC6E16" w:rsidRDefault="009472DF" w:rsidP="00535888">
            <w:pPr>
              <w:pStyle w:val="TAL"/>
              <w:rPr>
                <w:ins w:id="11380" w:author="CR#0014r3" w:date="2025-03-18T20:44:00Z"/>
              </w:rPr>
            </w:pPr>
            <w:ins w:id="11381" w:author="CR#0014r3" w:date="2025-03-18T20:44: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36084BFF" w14:textId="77777777" w:rsidR="009472DF" w:rsidRPr="00AC6E16" w:rsidRDefault="009472DF" w:rsidP="00535888">
            <w:pPr>
              <w:pStyle w:val="TAL"/>
              <w:rPr>
                <w:ins w:id="11382" w:author="CR#0014r3" w:date="2025-03-18T20:44:00Z"/>
                <w:i/>
                <w:iCs/>
              </w:rPr>
            </w:pPr>
            <w:ins w:id="11383" w:author="CR#0014r3" w:date="2025-03-18T20:44:00Z">
              <w:r w:rsidRPr="00AC6E16">
                <w:rPr>
                  <w:i/>
                  <w:iCs/>
                </w:rPr>
                <w:t>advUnicastDCI-UL-r18</w:t>
              </w:r>
            </w:ins>
          </w:p>
          <w:p w14:paraId="77585564" w14:textId="77777777" w:rsidR="009472DF" w:rsidRPr="00AC6E16" w:rsidRDefault="009472DF" w:rsidP="00535888">
            <w:pPr>
              <w:pStyle w:val="TAL"/>
              <w:rPr>
                <w:ins w:id="11384" w:author="CR#0014r3" w:date="2025-03-18T20:44:00Z"/>
                <w:i/>
                <w:iCs/>
              </w:rPr>
            </w:pPr>
            <w:ins w:id="11385" w:author="CR#0014r3" w:date="2025-03-18T20:44:00Z">
              <w:r w:rsidRPr="00AC6E16">
                <w:rPr>
                  <w:i/>
                  <w:iCs/>
                </w:rPr>
                <w:t>{</w:t>
              </w:r>
            </w:ins>
          </w:p>
          <w:p w14:paraId="12D0E2C7" w14:textId="77777777" w:rsidR="009472DF" w:rsidRPr="00AC6E16" w:rsidRDefault="009472DF" w:rsidP="00535888">
            <w:pPr>
              <w:pStyle w:val="TAL"/>
              <w:rPr>
                <w:ins w:id="11386" w:author="CR#0014r3" w:date="2025-03-18T20:44:00Z"/>
                <w:i/>
                <w:iCs/>
              </w:rPr>
            </w:pPr>
            <w:ins w:id="11387" w:author="CR#0014r3" w:date="2025-03-18T20:44:00Z">
              <w:r w:rsidRPr="00AC6E16">
                <w:rPr>
                  <w:i/>
                  <w:iCs/>
                </w:rPr>
                <w:t>scs-15kHz-120kHz-r18</w:t>
              </w:r>
            </w:ins>
          </w:p>
          <w:p w14:paraId="7298B319" w14:textId="77777777" w:rsidR="009472DF" w:rsidRPr="00AC6E16" w:rsidRDefault="009472DF" w:rsidP="00535888">
            <w:pPr>
              <w:pStyle w:val="TAL"/>
              <w:rPr>
                <w:ins w:id="11388" w:author="CR#0014r3" w:date="2025-03-18T20:44:00Z"/>
                <w:i/>
                <w:iCs/>
              </w:rPr>
            </w:pPr>
            <w:ins w:id="11389" w:author="CR#0014r3" w:date="2025-03-18T20:44:00Z">
              <w:r w:rsidRPr="00AC6E16">
                <w:rPr>
                  <w:i/>
                  <w:iCs/>
                </w:rPr>
                <w:t>scs-15kHz-60kHz-r18</w:t>
              </w:r>
            </w:ins>
          </w:p>
          <w:p w14:paraId="671BB8DF" w14:textId="77777777" w:rsidR="009472DF" w:rsidRPr="00AC6E16" w:rsidRDefault="009472DF" w:rsidP="00535888">
            <w:pPr>
              <w:pStyle w:val="TAL"/>
              <w:rPr>
                <w:ins w:id="11390" w:author="CR#0014r3" w:date="2025-03-18T20:44:00Z"/>
                <w:i/>
                <w:iCs/>
              </w:rPr>
            </w:pPr>
            <w:ins w:id="11391" w:author="CR#0014r3" w:date="2025-03-18T20:44:00Z">
              <w:r w:rsidRPr="00AC6E16">
                <w:rPr>
                  <w:i/>
                  <w:iCs/>
                </w:rPr>
                <w:t>scs-30kHz-120kHz-r18</w:t>
              </w:r>
            </w:ins>
          </w:p>
          <w:p w14:paraId="2D902758" w14:textId="77777777" w:rsidR="009472DF" w:rsidRPr="00AC6E16" w:rsidRDefault="009472DF" w:rsidP="00535888">
            <w:pPr>
              <w:pStyle w:val="TAL"/>
              <w:rPr>
                <w:ins w:id="11392" w:author="CR#0014r3" w:date="2025-03-18T20:44:00Z"/>
                <w:i/>
                <w:iCs/>
              </w:rPr>
            </w:pPr>
            <w:ins w:id="11393" w:author="CR#0014r3" w:date="2025-03-18T20:44:00Z">
              <w:r w:rsidRPr="00AC6E16">
                <w:rPr>
                  <w:i/>
                  <w:iCs/>
                </w:rPr>
                <w:t>scs-15kHz-30kHz-r18</w:t>
              </w:r>
            </w:ins>
          </w:p>
          <w:p w14:paraId="0E4216C4" w14:textId="77777777" w:rsidR="009472DF" w:rsidRPr="00AC6E16" w:rsidRDefault="009472DF" w:rsidP="00535888">
            <w:pPr>
              <w:pStyle w:val="TAL"/>
              <w:rPr>
                <w:ins w:id="11394" w:author="CR#0014r3" w:date="2025-03-18T20:44:00Z"/>
                <w:i/>
                <w:iCs/>
              </w:rPr>
            </w:pPr>
            <w:ins w:id="11395" w:author="CR#0014r3" w:date="2025-03-18T20:44:00Z">
              <w:r w:rsidRPr="00AC6E16">
                <w:rPr>
                  <w:i/>
                  <w:iCs/>
                </w:rPr>
                <w:t>scs-30kHz-60kHz-r18</w:t>
              </w:r>
            </w:ins>
          </w:p>
          <w:p w14:paraId="18700EBC" w14:textId="77777777" w:rsidR="009472DF" w:rsidRPr="00AC6E16" w:rsidRDefault="009472DF" w:rsidP="00535888">
            <w:pPr>
              <w:pStyle w:val="TAL"/>
              <w:rPr>
                <w:ins w:id="11396" w:author="CR#0014r3" w:date="2025-03-18T20:44:00Z"/>
                <w:i/>
                <w:iCs/>
              </w:rPr>
            </w:pPr>
            <w:ins w:id="11397" w:author="CR#0014r3" w:date="2025-03-18T20:44:00Z">
              <w:r w:rsidRPr="00AC6E16">
                <w:rPr>
                  <w:i/>
                  <w:iCs/>
                </w:rPr>
                <w:t>scs-60kHz-120kHz-r18</w:t>
              </w:r>
            </w:ins>
          </w:p>
          <w:p w14:paraId="1DF1F83F" w14:textId="77777777" w:rsidR="009472DF" w:rsidRPr="00AC6E16" w:rsidRDefault="009472DF" w:rsidP="00535888">
            <w:pPr>
              <w:pStyle w:val="TAL"/>
              <w:rPr>
                <w:ins w:id="11398" w:author="CR#0014r3" w:date="2025-03-18T20:44:00Z"/>
                <w:i/>
                <w:iCs/>
              </w:rPr>
            </w:pPr>
            <w:ins w:id="11399"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66CD5A55" w14:textId="77777777" w:rsidR="009472DF" w:rsidRPr="00AC6E16" w:rsidRDefault="009472DF" w:rsidP="00535888">
            <w:pPr>
              <w:pStyle w:val="TAL"/>
              <w:rPr>
                <w:ins w:id="11400" w:author="CR#0014r3" w:date="2025-03-18T20:44:00Z"/>
                <w:i/>
                <w:iCs/>
              </w:rPr>
            </w:pPr>
            <w:ins w:id="11401" w:author="CR#0014r3" w:date="2025-03-18T20:44: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0F59B9" w14:textId="77777777" w:rsidR="009472DF" w:rsidRPr="00AC6E16" w:rsidRDefault="009472DF" w:rsidP="00535888">
            <w:pPr>
              <w:pStyle w:val="TAL"/>
              <w:rPr>
                <w:ins w:id="11402" w:author="CR#0014r3" w:date="2025-03-18T20:44:00Z"/>
              </w:rPr>
            </w:pPr>
            <w:ins w:id="11403"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F20F29" w14:textId="77777777" w:rsidR="009472DF" w:rsidRPr="00AC6E16" w:rsidRDefault="009472DF" w:rsidP="00535888">
            <w:pPr>
              <w:pStyle w:val="TAL"/>
              <w:rPr>
                <w:ins w:id="11404" w:author="CR#0014r3" w:date="2025-03-18T20:44:00Z"/>
              </w:rPr>
            </w:pPr>
            <w:ins w:id="11405"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3C6298" w14:textId="77777777" w:rsidR="009472DF" w:rsidRPr="00AC6E16" w:rsidRDefault="009472DF" w:rsidP="00535888">
            <w:pPr>
              <w:pStyle w:val="TAL"/>
              <w:rPr>
                <w:ins w:id="11406"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9F6517" w14:textId="77777777" w:rsidR="009472DF" w:rsidRPr="00AC6E16" w:rsidRDefault="009472DF" w:rsidP="00535888">
            <w:pPr>
              <w:pStyle w:val="TAL"/>
              <w:rPr>
                <w:ins w:id="11407" w:author="CR#0014r3" w:date="2025-03-18T20:44:00Z"/>
              </w:rPr>
            </w:pPr>
            <w:ins w:id="11408" w:author="CR#0014r3" w:date="2025-03-18T20:44:00Z">
              <w:r w:rsidRPr="00AC6E16">
                <w:t>Optional with capability signaling</w:t>
              </w:r>
            </w:ins>
          </w:p>
        </w:tc>
      </w:tr>
      <w:tr w:rsidR="009472DF" w:rsidRPr="00263855" w14:paraId="1CB6D9B2" w14:textId="77777777" w:rsidTr="00535888">
        <w:trPr>
          <w:trHeight w:val="20"/>
          <w:ins w:id="11409"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2F30B63" w14:textId="77777777" w:rsidR="009472DF" w:rsidRPr="00AC6E16" w:rsidRDefault="009472DF" w:rsidP="00535888">
            <w:pPr>
              <w:pStyle w:val="TAL"/>
              <w:rPr>
                <w:ins w:id="11410" w:author="CR#0014r3" w:date="2025-03-18T20:44:00Z"/>
              </w:rPr>
            </w:pPr>
            <w:ins w:id="11411"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8BC98" w14:textId="77777777" w:rsidR="009472DF" w:rsidRPr="00AC6E16" w:rsidRDefault="009472DF" w:rsidP="00535888">
            <w:pPr>
              <w:pStyle w:val="TAL"/>
              <w:rPr>
                <w:ins w:id="11412" w:author="CR#0014r3" w:date="2025-03-18T20:44:00Z"/>
              </w:rPr>
            </w:pPr>
            <w:ins w:id="11413" w:author="CR#0014r3" w:date="2025-03-18T20:44: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37CEB6" w14:textId="77777777" w:rsidR="009472DF" w:rsidRPr="00AC6E16" w:rsidRDefault="009472DF" w:rsidP="00535888">
            <w:pPr>
              <w:pStyle w:val="TAL"/>
              <w:rPr>
                <w:ins w:id="11414" w:author="CR#0014r3" w:date="2025-03-18T20:44:00Z"/>
              </w:rPr>
            </w:pPr>
            <w:ins w:id="11415" w:author="CR#0014r3" w:date="2025-03-18T20:44: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301FE80" w14:textId="77777777" w:rsidR="009472DF" w:rsidRPr="00AC6E16" w:rsidRDefault="009472DF" w:rsidP="00535888">
            <w:pPr>
              <w:pStyle w:val="TAL"/>
              <w:rPr>
                <w:ins w:id="11416" w:author="CR#0014r3" w:date="2025-03-18T20:44:00Z"/>
              </w:rPr>
            </w:pPr>
            <w:ins w:id="11417" w:author="CR#0014r3" w:date="2025-03-18T20:44: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D4666" w14:textId="77777777" w:rsidR="009472DF" w:rsidRPr="00AC6E16" w:rsidRDefault="009472DF" w:rsidP="00535888">
            <w:pPr>
              <w:pStyle w:val="TAL"/>
              <w:rPr>
                <w:ins w:id="11418" w:author="CR#0014r3" w:date="2025-03-18T20:44:00Z"/>
              </w:rPr>
            </w:pPr>
            <w:ins w:id="11419" w:author="CR#0014r3" w:date="2025-03-18T20:44: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4CD27EFC" w14:textId="77777777" w:rsidR="009472DF" w:rsidRPr="00AC6E16" w:rsidRDefault="009472DF" w:rsidP="00535888">
            <w:pPr>
              <w:pStyle w:val="TAL"/>
              <w:rPr>
                <w:ins w:id="11420" w:author="CR#0014r3" w:date="2025-03-18T20:44:00Z"/>
                <w:i/>
                <w:iCs/>
              </w:rPr>
            </w:pPr>
            <w:ins w:id="11421" w:author="CR#0014r3" w:date="2025-03-18T20:44: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25E71C6" w14:textId="77777777" w:rsidR="009472DF" w:rsidRPr="00AC6E16" w:rsidRDefault="009472DF" w:rsidP="00535888">
            <w:pPr>
              <w:pStyle w:val="TAL"/>
              <w:rPr>
                <w:ins w:id="11422" w:author="CR#0014r3" w:date="2025-03-18T20:44:00Z"/>
                <w:i/>
                <w:iCs/>
              </w:rPr>
            </w:pPr>
            <w:ins w:id="11423" w:author="CR#0014r3" w:date="2025-03-18T20:44: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F85CF" w14:textId="77777777" w:rsidR="009472DF" w:rsidRPr="00AC6E16" w:rsidRDefault="009472DF" w:rsidP="00535888">
            <w:pPr>
              <w:pStyle w:val="TAL"/>
              <w:rPr>
                <w:ins w:id="11424" w:author="CR#0014r3" w:date="2025-03-18T20:44:00Z"/>
              </w:rPr>
            </w:pPr>
            <w:ins w:id="11425"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FD179C" w14:textId="77777777" w:rsidR="009472DF" w:rsidRPr="00AC6E16" w:rsidRDefault="009472DF" w:rsidP="00535888">
            <w:pPr>
              <w:pStyle w:val="TAL"/>
              <w:rPr>
                <w:ins w:id="11426" w:author="CR#0014r3" w:date="2025-03-18T20:44:00Z"/>
              </w:rPr>
            </w:pPr>
            <w:ins w:id="11427"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7FAB76" w14:textId="77777777" w:rsidR="009472DF" w:rsidRPr="00AC6E16" w:rsidRDefault="009472DF" w:rsidP="00535888">
            <w:pPr>
              <w:pStyle w:val="TAL"/>
              <w:rPr>
                <w:ins w:id="11428"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1CE5F" w14:textId="77777777" w:rsidR="009472DF" w:rsidRPr="00AC6E16" w:rsidRDefault="009472DF" w:rsidP="00535888">
            <w:pPr>
              <w:pStyle w:val="TAL"/>
              <w:rPr>
                <w:ins w:id="11429" w:author="CR#0014r3" w:date="2025-03-18T20:44:00Z"/>
              </w:rPr>
            </w:pPr>
            <w:ins w:id="11430" w:author="CR#0014r3" w:date="2025-03-18T20:44:00Z">
              <w:r w:rsidRPr="00AC6E16">
                <w:t>Optional with capability signaling</w:t>
              </w:r>
            </w:ins>
          </w:p>
        </w:tc>
      </w:tr>
      <w:tr w:rsidR="009472DF" w:rsidRPr="00263855" w14:paraId="06E4464C" w14:textId="77777777" w:rsidTr="00535888">
        <w:trPr>
          <w:trHeight w:val="20"/>
          <w:ins w:id="11431"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DCA4A92" w14:textId="77777777" w:rsidR="009472DF" w:rsidRPr="00AC6E16" w:rsidRDefault="009472DF" w:rsidP="00535888">
            <w:pPr>
              <w:pStyle w:val="TAL"/>
              <w:rPr>
                <w:ins w:id="11432" w:author="CR#0014r3" w:date="2025-03-18T20:44:00Z"/>
              </w:rPr>
            </w:pPr>
            <w:ins w:id="11433"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B92C3" w14:textId="77777777" w:rsidR="009472DF" w:rsidRPr="00AC6E16" w:rsidRDefault="009472DF" w:rsidP="00535888">
            <w:pPr>
              <w:pStyle w:val="TAL"/>
              <w:rPr>
                <w:ins w:id="11434" w:author="CR#0014r3" w:date="2025-03-18T20:44:00Z"/>
              </w:rPr>
            </w:pPr>
            <w:ins w:id="11435" w:author="CR#0014r3" w:date="2025-03-18T20:44: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A26DF" w14:textId="77777777" w:rsidR="009472DF" w:rsidRPr="00AC6E16" w:rsidRDefault="009472DF" w:rsidP="00535888">
            <w:pPr>
              <w:pStyle w:val="TAL"/>
              <w:rPr>
                <w:ins w:id="11436" w:author="CR#0014r3" w:date="2025-03-18T20:44:00Z"/>
              </w:rPr>
            </w:pPr>
            <w:ins w:id="11437" w:author="CR#0014r3" w:date="2025-03-18T20:44: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091FF4B" w14:textId="77777777" w:rsidR="009472DF" w:rsidRPr="00AC6E16" w:rsidRDefault="009472DF" w:rsidP="00535888">
            <w:pPr>
              <w:pStyle w:val="TAL"/>
              <w:rPr>
                <w:ins w:id="11438" w:author="CR#0014r3" w:date="2025-03-18T20:44:00Z"/>
              </w:rPr>
            </w:pPr>
            <w:ins w:id="11439" w:author="CR#0014r3" w:date="2025-03-18T20:44: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C89F" w14:textId="77777777" w:rsidR="009472DF" w:rsidRPr="00AC6E16" w:rsidDel="0055447A" w:rsidRDefault="009472DF" w:rsidP="00535888">
            <w:pPr>
              <w:pStyle w:val="TAL"/>
              <w:rPr>
                <w:ins w:id="11440" w:author="CR#0014r3" w:date="2025-03-18T20:44:00Z"/>
              </w:rPr>
            </w:pPr>
            <w:ins w:id="11441" w:author="CR#0014r3" w:date="2025-03-18T20:44: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54C5693" w14:textId="77777777" w:rsidR="009472DF" w:rsidRPr="00AC6E16" w:rsidRDefault="009472DF" w:rsidP="00535888">
            <w:pPr>
              <w:pStyle w:val="TAL"/>
              <w:rPr>
                <w:ins w:id="11442" w:author="CR#0014r3" w:date="2025-03-18T20:44:00Z"/>
                <w:i/>
                <w:iCs/>
              </w:rPr>
            </w:pPr>
            <w:ins w:id="11443" w:author="CR#0014r3" w:date="2025-03-18T20:44: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3CA224F0" w14:textId="77777777" w:rsidR="009472DF" w:rsidRPr="00AC6E16" w:rsidRDefault="009472DF" w:rsidP="00535888">
            <w:pPr>
              <w:pStyle w:val="TAL"/>
              <w:rPr>
                <w:ins w:id="11444" w:author="CR#0014r3" w:date="2025-03-18T20:44:00Z"/>
                <w:i/>
                <w:iCs/>
              </w:rPr>
            </w:pPr>
            <w:ins w:id="11445" w:author="CR#0014r3" w:date="2025-03-18T20:44: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6FD55E" w14:textId="77777777" w:rsidR="009472DF" w:rsidRPr="00AC6E16" w:rsidDel="0055447A" w:rsidRDefault="009472DF" w:rsidP="00535888">
            <w:pPr>
              <w:pStyle w:val="TAL"/>
              <w:rPr>
                <w:ins w:id="11446" w:author="CR#0014r3" w:date="2025-03-18T20:44:00Z"/>
              </w:rPr>
            </w:pPr>
            <w:ins w:id="11447"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94A3E" w14:textId="77777777" w:rsidR="009472DF" w:rsidRPr="00AC6E16" w:rsidDel="0055447A" w:rsidRDefault="009472DF" w:rsidP="00535888">
            <w:pPr>
              <w:pStyle w:val="TAL"/>
              <w:rPr>
                <w:ins w:id="11448" w:author="CR#0014r3" w:date="2025-03-18T20:44:00Z"/>
              </w:rPr>
            </w:pPr>
            <w:ins w:id="11449"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821738" w14:textId="77777777" w:rsidR="009472DF" w:rsidRPr="00AC6E16" w:rsidRDefault="009472DF" w:rsidP="00535888">
            <w:pPr>
              <w:pStyle w:val="TAL"/>
              <w:rPr>
                <w:ins w:id="11450"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1B25C" w14:textId="77777777" w:rsidR="009472DF" w:rsidRPr="00AC6E16" w:rsidRDefault="009472DF" w:rsidP="00535888">
            <w:pPr>
              <w:pStyle w:val="TAL"/>
              <w:rPr>
                <w:ins w:id="11451" w:author="CR#0014r3" w:date="2025-03-18T20:44:00Z"/>
              </w:rPr>
            </w:pPr>
            <w:ins w:id="11452" w:author="CR#0014r3" w:date="2025-03-18T20:44:00Z">
              <w:r w:rsidRPr="00AC6E16">
                <w:t>Optional with capability signaling</w:t>
              </w:r>
            </w:ins>
          </w:p>
        </w:tc>
      </w:tr>
      <w:tr w:rsidR="009472DF" w:rsidRPr="00263855" w14:paraId="65278AD0" w14:textId="77777777" w:rsidTr="00535888">
        <w:trPr>
          <w:trHeight w:val="20"/>
          <w:ins w:id="11453"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E698109" w14:textId="77777777" w:rsidR="009472DF" w:rsidRPr="00AC6E16" w:rsidRDefault="009472DF" w:rsidP="00535888">
            <w:pPr>
              <w:pStyle w:val="TAL"/>
              <w:rPr>
                <w:ins w:id="11454" w:author="CR#0014r3" w:date="2025-03-18T20:44:00Z"/>
              </w:rPr>
            </w:pPr>
            <w:ins w:id="11455"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8835A6" w14:textId="77777777" w:rsidR="009472DF" w:rsidRPr="00AC6E16" w:rsidRDefault="009472DF" w:rsidP="00535888">
            <w:pPr>
              <w:pStyle w:val="TAL"/>
              <w:rPr>
                <w:ins w:id="11456" w:author="CR#0014r3" w:date="2025-03-18T20:44:00Z"/>
              </w:rPr>
            </w:pPr>
            <w:ins w:id="11457" w:author="CR#0014r3" w:date="2025-03-18T20:44: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7EF30C" w14:textId="77777777" w:rsidR="009472DF" w:rsidRPr="00AC6E16" w:rsidRDefault="009472DF" w:rsidP="00535888">
            <w:pPr>
              <w:pStyle w:val="TAL"/>
              <w:rPr>
                <w:ins w:id="11458" w:author="CR#0014r3" w:date="2025-03-18T20:44:00Z"/>
              </w:rPr>
            </w:pPr>
            <w:ins w:id="11459" w:author="CR#0014r3" w:date="2025-03-18T20:44: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3F1A15" w14:textId="77777777" w:rsidR="009472DF" w:rsidRPr="00AC6E16" w:rsidRDefault="009472DF" w:rsidP="00535888">
            <w:pPr>
              <w:pStyle w:val="TAL"/>
              <w:rPr>
                <w:ins w:id="11460" w:author="CR#0014r3" w:date="2025-03-18T20:44:00Z"/>
              </w:rPr>
            </w:pPr>
            <w:ins w:id="11461" w:author="CR#0014r3" w:date="2025-03-18T20:44:00Z">
              <w:r w:rsidRPr="00AC6E16">
                <w:t>1) Support Type-1A for ‘Antenna port(s)’ field for DCI format 1_3</w:t>
              </w:r>
            </w:ins>
          </w:p>
          <w:p w14:paraId="20D861E3" w14:textId="77777777" w:rsidR="009472DF" w:rsidRPr="00AC6E16" w:rsidRDefault="009472DF" w:rsidP="00535888">
            <w:pPr>
              <w:pStyle w:val="TAL"/>
              <w:rPr>
                <w:ins w:id="11462" w:author="CR#0014r3" w:date="2025-03-18T20:44:00Z"/>
              </w:rPr>
            </w:pPr>
            <w:ins w:id="11463" w:author="CR#0014r3" w:date="2025-03-18T20:44: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FF52B" w14:textId="77777777" w:rsidR="009472DF" w:rsidRPr="00AC6E16" w:rsidRDefault="009472DF" w:rsidP="00535888">
            <w:pPr>
              <w:pStyle w:val="TAL"/>
              <w:rPr>
                <w:ins w:id="11464" w:author="CR#0014r3" w:date="2025-03-18T20:44:00Z"/>
              </w:rPr>
            </w:pPr>
            <w:ins w:id="11465" w:author="CR#0014r3" w:date="2025-03-18T20:44: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2DD32D5" w14:textId="77777777" w:rsidR="009472DF" w:rsidRPr="00AC6E16" w:rsidRDefault="009472DF" w:rsidP="00535888">
            <w:pPr>
              <w:pStyle w:val="TAL"/>
              <w:rPr>
                <w:ins w:id="11466" w:author="CR#0014r3" w:date="2025-03-18T20:44:00Z"/>
                <w:i/>
                <w:iCs/>
              </w:rPr>
            </w:pPr>
            <w:ins w:id="11467" w:author="CR#0014r3" w:date="2025-03-18T20:44: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0AF408C6" w14:textId="77777777" w:rsidR="009472DF" w:rsidRPr="00AC6E16" w:rsidRDefault="009472DF" w:rsidP="00535888">
            <w:pPr>
              <w:pStyle w:val="TAL"/>
              <w:rPr>
                <w:ins w:id="11468" w:author="CR#0014r3" w:date="2025-03-18T20:44:00Z"/>
                <w:i/>
                <w:iCs/>
              </w:rPr>
            </w:pPr>
            <w:ins w:id="11469" w:author="CR#0014r3" w:date="2025-03-18T20:44: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013CEA" w14:textId="77777777" w:rsidR="009472DF" w:rsidRPr="00AC6E16" w:rsidRDefault="009472DF" w:rsidP="00535888">
            <w:pPr>
              <w:pStyle w:val="TAL"/>
              <w:rPr>
                <w:ins w:id="11470" w:author="CR#0014r3" w:date="2025-03-18T20:44:00Z"/>
              </w:rPr>
            </w:pPr>
            <w:ins w:id="11471"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8AC48E" w14:textId="77777777" w:rsidR="009472DF" w:rsidRPr="00AC6E16" w:rsidRDefault="009472DF" w:rsidP="00535888">
            <w:pPr>
              <w:pStyle w:val="TAL"/>
              <w:rPr>
                <w:ins w:id="11472" w:author="CR#0014r3" w:date="2025-03-18T20:44:00Z"/>
              </w:rPr>
            </w:pPr>
            <w:ins w:id="11473"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A37CD6" w14:textId="77777777" w:rsidR="009472DF" w:rsidRPr="00AC6E16" w:rsidRDefault="009472DF" w:rsidP="00535888">
            <w:pPr>
              <w:pStyle w:val="TAL"/>
              <w:rPr>
                <w:ins w:id="11474"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F90452" w14:textId="77777777" w:rsidR="009472DF" w:rsidRPr="00AC6E16" w:rsidRDefault="009472DF" w:rsidP="00535888">
            <w:pPr>
              <w:pStyle w:val="TAL"/>
              <w:rPr>
                <w:ins w:id="11475" w:author="CR#0014r3" w:date="2025-03-18T20:44:00Z"/>
              </w:rPr>
            </w:pPr>
            <w:ins w:id="11476" w:author="CR#0014r3" w:date="2025-03-18T20:44:00Z">
              <w:r w:rsidRPr="00AC6E16">
                <w:t>Optional with capability signaling</w:t>
              </w:r>
            </w:ins>
          </w:p>
        </w:tc>
      </w:tr>
      <w:tr w:rsidR="009472DF" w:rsidRPr="00263855" w14:paraId="23F5B363" w14:textId="77777777" w:rsidTr="00535888">
        <w:trPr>
          <w:trHeight w:val="20"/>
          <w:ins w:id="11477"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054347" w14:textId="77777777" w:rsidR="009472DF" w:rsidRPr="00AC6E16" w:rsidRDefault="009472DF" w:rsidP="00535888">
            <w:pPr>
              <w:pStyle w:val="TAL"/>
              <w:rPr>
                <w:ins w:id="11478" w:author="CR#0014r3" w:date="2025-03-18T20:44:00Z"/>
              </w:rPr>
            </w:pPr>
            <w:ins w:id="11479"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F2BBFC" w14:textId="77777777" w:rsidR="009472DF" w:rsidRPr="00AC6E16" w:rsidRDefault="009472DF" w:rsidP="00535888">
            <w:pPr>
              <w:pStyle w:val="TAL"/>
              <w:rPr>
                <w:ins w:id="11480" w:author="CR#0014r3" w:date="2025-03-18T20:44:00Z"/>
              </w:rPr>
            </w:pPr>
            <w:ins w:id="11481" w:author="CR#0014r3" w:date="2025-03-18T20:44: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26713" w14:textId="77777777" w:rsidR="009472DF" w:rsidRPr="00AC6E16" w:rsidRDefault="009472DF" w:rsidP="00535888">
            <w:pPr>
              <w:pStyle w:val="TAL"/>
              <w:rPr>
                <w:ins w:id="11482" w:author="CR#0014r3" w:date="2025-03-18T20:44:00Z"/>
              </w:rPr>
            </w:pPr>
            <w:ins w:id="11483" w:author="CR#0014r3" w:date="2025-03-18T20:44: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2D9040B" w14:textId="77777777" w:rsidR="009472DF" w:rsidRPr="00AC6E16" w:rsidRDefault="009472DF" w:rsidP="00535888">
            <w:pPr>
              <w:pStyle w:val="TAL"/>
              <w:rPr>
                <w:ins w:id="11484" w:author="CR#0014r3" w:date="2025-03-18T20:44:00Z"/>
              </w:rPr>
            </w:pPr>
            <w:ins w:id="11485" w:author="CR#0014r3" w:date="2025-03-18T20:44:00Z">
              <w:r w:rsidRPr="00AC6E16">
                <w:t>1) Support of FDRA Type 1 granularity of 2, 4, 8, or 16 consecutive RBs based RIV for DCI format 0_3</w:t>
              </w:r>
            </w:ins>
          </w:p>
          <w:p w14:paraId="2A7CE00E" w14:textId="77777777" w:rsidR="009472DF" w:rsidRPr="00AC6E16" w:rsidRDefault="009472DF" w:rsidP="00535888">
            <w:pPr>
              <w:pStyle w:val="TAL"/>
              <w:rPr>
                <w:ins w:id="11486" w:author="CR#0014r3" w:date="2025-03-18T20:44:00Z"/>
              </w:rPr>
            </w:pPr>
            <w:ins w:id="11487" w:author="CR#0014r3" w:date="2025-03-18T20:44: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C4C8F" w14:textId="77777777" w:rsidR="009472DF" w:rsidRPr="00AC6E16" w:rsidRDefault="009472DF" w:rsidP="00535888">
            <w:pPr>
              <w:pStyle w:val="TAL"/>
              <w:rPr>
                <w:ins w:id="11488" w:author="CR#0014r3" w:date="2025-03-18T20:44:00Z"/>
              </w:rPr>
            </w:pPr>
            <w:ins w:id="11489" w:author="CR#0014r3" w:date="2025-03-18T20:44: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401CAC3" w14:textId="77777777" w:rsidR="009472DF" w:rsidRPr="00AC6E16" w:rsidRDefault="009472DF" w:rsidP="00535888">
            <w:pPr>
              <w:pStyle w:val="TAL"/>
              <w:rPr>
                <w:ins w:id="11490" w:author="CR#0014r3" w:date="2025-03-18T20:44:00Z"/>
                <w:i/>
                <w:iCs/>
              </w:rPr>
            </w:pPr>
            <w:ins w:id="11491" w:author="CR#0014r3" w:date="2025-03-18T20:44: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63CC793F" w14:textId="77777777" w:rsidR="009472DF" w:rsidRPr="00AC6E16" w:rsidRDefault="009472DF" w:rsidP="00535888">
            <w:pPr>
              <w:pStyle w:val="TAL"/>
              <w:rPr>
                <w:ins w:id="11492" w:author="CR#0014r3" w:date="2025-03-18T20:44:00Z"/>
                <w:i/>
                <w:iCs/>
              </w:rPr>
            </w:pPr>
            <w:ins w:id="11493" w:author="CR#0014r3" w:date="2025-03-18T20:44: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5460FF" w14:textId="77777777" w:rsidR="009472DF" w:rsidRPr="00AC6E16" w:rsidRDefault="009472DF" w:rsidP="00535888">
            <w:pPr>
              <w:pStyle w:val="TAL"/>
              <w:rPr>
                <w:ins w:id="11494" w:author="CR#0014r3" w:date="2025-03-18T20:44:00Z"/>
              </w:rPr>
            </w:pPr>
            <w:ins w:id="11495"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9DAD2" w14:textId="77777777" w:rsidR="009472DF" w:rsidRPr="00AC6E16" w:rsidRDefault="009472DF" w:rsidP="00535888">
            <w:pPr>
              <w:pStyle w:val="TAL"/>
              <w:rPr>
                <w:ins w:id="11496" w:author="CR#0014r3" w:date="2025-03-18T20:44:00Z"/>
              </w:rPr>
            </w:pPr>
            <w:ins w:id="11497"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EC8F5F" w14:textId="77777777" w:rsidR="009472DF" w:rsidRPr="00AC6E16" w:rsidRDefault="009472DF" w:rsidP="00535888">
            <w:pPr>
              <w:pStyle w:val="TAL"/>
              <w:rPr>
                <w:ins w:id="11498"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44E443" w14:textId="77777777" w:rsidR="009472DF" w:rsidRPr="00AC6E16" w:rsidRDefault="009472DF" w:rsidP="00535888">
            <w:pPr>
              <w:pStyle w:val="TAL"/>
              <w:rPr>
                <w:ins w:id="11499" w:author="CR#0014r3" w:date="2025-03-18T20:44:00Z"/>
              </w:rPr>
            </w:pPr>
            <w:ins w:id="11500" w:author="CR#0014r3" w:date="2025-03-18T20:44:00Z">
              <w:r w:rsidRPr="00AC6E16">
                <w:t>Optional with capability signaling</w:t>
              </w:r>
            </w:ins>
          </w:p>
        </w:tc>
      </w:tr>
      <w:tr w:rsidR="009472DF" w:rsidRPr="00263855" w14:paraId="299CF4B5" w14:textId="77777777" w:rsidTr="00535888">
        <w:trPr>
          <w:trHeight w:val="20"/>
          <w:ins w:id="11501"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3EF96A9" w14:textId="77777777" w:rsidR="009472DF" w:rsidRPr="00AC6E16" w:rsidRDefault="009472DF" w:rsidP="00535888">
            <w:pPr>
              <w:pStyle w:val="TAL"/>
              <w:rPr>
                <w:ins w:id="11502" w:author="CR#0014r3" w:date="2025-03-18T20:44:00Z"/>
              </w:rPr>
            </w:pPr>
            <w:ins w:id="11503"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73A5FD" w14:textId="77777777" w:rsidR="009472DF" w:rsidRPr="00AC6E16" w:rsidRDefault="009472DF" w:rsidP="00535888">
            <w:pPr>
              <w:pStyle w:val="TAL"/>
              <w:rPr>
                <w:ins w:id="11504" w:author="CR#0014r3" w:date="2025-03-18T20:44:00Z"/>
              </w:rPr>
            </w:pPr>
            <w:ins w:id="11505" w:author="CR#0014r3" w:date="2025-03-18T20:44: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B3B786" w14:textId="77777777" w:rsidR="009472DF" w:rsidRPr="00AC6E16" w:rsidRDefault="009472DF" w:rsidP="00535888">
            <w:pPr>
              <w:pStyle w:val="TAL"/>
              <w:rPr>
                <w:ins w:id="11506" w:author="CR#0014r3" w:date="2025-03-18T20:44:00Z"/>
              </w:rPr>
            </w:pPr>
            <w:ins w:id="11507" w:author="CR#0014r3" w:date="2025-03-18T20:44: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456A4" w14:textId="77777777" w:rsidR="009472DF" w:rsidRPr="00AC6E16" w:rsidRDefault="009472DF" w:rsidP="00535888">
            <w:pPr>
              <w:pStyle w:val="TAL"/>
              <w:rPr>
                <w:ins w:id="11508" w:author="CR#0014r3" w:date="2025-03-18T20:44:00Z"/>
              </w:rPr>
            </w:pPr>
            <w:ins w:id="11509" w:author="CR#0014r3" w:date="2025-03-18T20:44:00Z">
              <w:r w:rsidRPr="00AC6E16">
                <w:t>1. Support feedback of type 3 HARQ-ACK codebook, triggered by a DCI 1_3 scheduling at least a PDSCH</w:t>
              </w:r>
            </w:ins>
          </w:p>
          <w:p w14:paraId="5ECC8594" w14:textId="77777777" w:rsidR="009472DF" w:rsidRPr="00AC6E16" w:rsidRDefault="009472DF" w:rsidP="00535888">
            <w:pPr>
              <w:pStyle w:val="TAL"/>
              <w:rPr>
                <w:ins w:id="11510" w:author="CR#0014r3" w:date="2025-03-18T20:44:00Z"/>
              </w:rPr>
            </w:pPr>
            <w:ins w:id="11511" w:author="CR#0014r3" w:date="2025-03-18T20:44: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D5ADA" w14:textId="77777777" w:rsidR="009472DF" w:rsidRPr="00AC6E16" w:rsidRDefault="009472DF" w:rsidP="00535888">
            <w:pPr>
              <w:pStyle w:val="TAL"/>
              <w:rPr>
                <w:ins w:id="11512" w:author="CR#0014r3" w:date="2025-03-18T20:44:00Z"/>
              </w:rPr>
            </w:pPr>
            <w:ins w:id="11513" w:author="CR#0014r3" w:date="2025-03-18T20:44: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203401A" w14:textId="77777777" w:rsidR="009472DF" w:rsidRPr="00AC6E16" w:rsidRDefault="009472DF" w:rsidP="00535888">
            <w:pPr>
              <w:pStyle w:val="TAL"/>
              <w:rPr>
                <w:ins w:id="11514" w:author="CR#0014r3" w:date="2025-03-18T20:44:00Z"/>
                <w:i/>
                <w:iCs/>
              </w:rPr>
            </w:pPr>
            <w:ins w:id="11515" w:author="CR#0014r3" w:date="2025-03-18T20:44: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61BEF64B" w14:textId="77777777" w:rsidR="009472DF" w:rsidRPr="00AC6E16" w:rsidRDefault="009472DF" w:rsidP="00535888">
            <w:pPr>
              <w:pStyle w:val="TAL"/>
              <w:rPr>
                <w:ins w:id="11516" w:author="CR#0014r3" w:date="2025-03-18T20:44:00Z"/>
                <w:i/>
                <w:iCs/>
              </w:rPr>
            </w:pPr>
            <w:ins w:id="11517" w:author="CR#0014r3" w:date="2025-03-18T20:44: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FB74B5" w14:textId="77777777" w:rsidR="009472DF" w:rsidRPr="00AC6E16" w:rsidRDefault="009472DF" w:rsidP="00535888">
            <w:pPr>
              <w:pStyle w:val="TAL"/>
              <w:rPr>
                <w:ins w:id="11518" w:author="CR#0014r3" w:date="2025-03-18T20:44:00Z"/>
              </w:rPr>
            </w:pPr>
            <w:ins w:id="11519"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B93F4F" w14:textId="77777777" w:rsidR="009472DF" w:rsidRPr="00AC6E16" w:rsidRDefault="009472DF" w:rsidP="00535888">
            <w:pPr>
              <w:pStyle w:val="TAL"/>
              <w:rPr>
                <w:ins w:id="11520" w:author="CR#0014r3" w:date="2025-03-18T20:44:00Z"/>
              </w:rPr>
            </w:pPr>
            <w:ins w:id="11521"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BEA7C5" w14:textId="77777777" w:rsidR="009472DF" w:rsidRPr="00AC6E16" w:rsidRDefault="009472DF" w:rsidP="00535888">
            <w:pPr>
              <w:pStyle w:val="TAL"/>
              <w:rPr>
                <w:ins w:id="11522" w:author="CR#0014r3" w:date="2025-03-18T20:44:00Z"/>
              </w:rPr>
            </w:pPr>
            <w:ins w:id="11523" w:author="CR#0014r3" w:date="2025-03-18T20:44: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703E4" w14:textId="77777777" w:rsidR="009472DF" w:rsidRPr="00AC6E16" w:rsidRDefault="009472DF" w:rsidP="00535888">
            <w:pPr>
              <w:pStyle w:val="TAL"/>
              <w:rPr>
                <w:ins w:id="11524" w:author="CR#0014r3" w:date="2025-03-18T20:44:00Z"/>
              </w:rPr>
            </w:pPr>
            <w:ins w:id="11525" w:author="CR#0014r3" w:date="2025-03-18T20:44:00Z">
              <w:r w:rsidRPr="00AC6E16">
                <w:t>Optional with capability signaling</w:t>
              </w:r>
            </w:ins>
          </w:p>
        </w:tc>
      </w:tr>
      <w:tr w:rsidR="009472DF" w:rsidRPr="00263855" w14:paraId="1516EDDB" w14:textId="77777777" w:rsidTr="00535888">
        <w:trPr>
          <w:trHeight w:val="20"/>
          <w:ins w:id="11526"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564840C" w14:textId="77777777" w:rsidR="009472DF" w:rsidRPr="00AC6E16" w:rsidRDefault="009472DF" w:rsidP="00535888">
            <w:pPr>
              <w:pStyle w:val="TAL"/>
              <w:rPr>
                <w:ins w:id="11527" w:author="CR#0014r3" w:date="2025-03-18T20:44:00Z"/>
              </w:rPr>
            </w:pPr>
            <w:ins w:id="11528"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A6DFD" w14:textId="77777777" w:rsidR="009472DF" w:rsidRPr="00AC6E16" w:rsidRDefault="009472DF" w:rsidP="00535888">
            <w:pPr>
              <w:pStyle w:val="TAL"/>
              <w:rPr>
                <w:ins w:id="11529" w:author="CR#0014r3" w:date="2025-03-18T20:44:00Z"/>
              </w:rPr>
            </w:pPr>
            <w:ins w:id="11530" w:author="CR#0014r3" w:date="2025-03-18T20:44: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CA7481" w14:textId="77777777" w:rsidR="009472DF" w:rsidRPr="00AC6E16" w:rsidRDefault="009472DF" w:rsidP="00535888">
            <w:pPr>
              <w:pStyle w:val="TAL"/>
              <w:rPr>
                <w:ins w:id="11531" w:author="CR#0014r3" w:date="2025-03-18T20:44:00Z"/>
              </w:rPr>
            </w:pPr>
            <w:ins w:id="11532" w:author="CR#0014r3" w:date="2025-03-18T20:44: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BE43A6D" w14:textId="77777777" w:rsidR="009472DF" w:rsidRPr="00AC6E16" w:rsidRDefault="009472DF" w:rsidP="00535888">
            <w:pPr>
              <w:pStyle w:val="TAL"/>
              <w:rPr>
                <w:ins w:id="11533" w:author="CR#0014r3" w:date="2025-03-18T20:44:00Z"/>
              </w:rPr>
            </w:pPr>
            <w:ins w:id="11534" w:author="CR#0014r3" w:date="2025-03-18T20:44:00Z">
              <w:r w:rsidRPr="00AC6E16">
                <w:t>1. Support feedback of enhanced type 3 HARQ-ACK codebook, triggered by a DCI 1_3</w:t>
              </w:r>
            </w:ins>
          </w:p>
          <w:p w14:paraId="6DA23EF7" w14:textId="77777777" w:rsidR="009472DF" w:rsidRPr="00AC6E16" w:rsidRDefault="009472DF" w:rsidP="00535888">
            <w:pPr>
              <w:pStyle w:val="TAL"/>
              <w:rPr>
                <w:ins w:id="11535" w:author="CR#0014r3" w:date="2025-03-18T20:44:00Z"/>
              </w:rPr>
            </w:pPr>
            <w:ins w:id="11536" w:author="CR#0014r3" w:date="2025-03-18T20:44:00Z">
              <w:r w:rsidRPr="00AC6E16">
                <w:t>2. Support configuration of up to 8 enhanced type 3 HARQ-ACK codebooks.</w:t>
              </w:r>
            </w:ins>
          </w:p>
          <w:p w14:paraId="045672A2" w14:textId="77777777" w:rsidR="009472DF" w:rsidRPr="00AC6E16" w:rsidRDefault="009472DF" w:rsidP="00535888">
            <w:pPr>
              <w:pStyle w:val="TAL"/>
              <w:rPr>
                <w:ins w:id="11537" w:author="CR#0014r3" w:date="2025-03-18T20:44:00Z"/>
              </w:rPr>
            </w:pPr>
            <w:ins w:id="11538" w:author="CR#0014r3" w:date="2025-03-18T20:44:00Z">
              <w:r w:rsidRPr="00AC6E16">
                <w:t>3. Support feedback of a dynamically selected enhanced type 3 HARQ-ACK codebook based on triggering information in DCI 1_3</w:t>
              </w:r>
            </w:ins>
          </w:p>
          <w:p w14:paraId="03786FB8" w14:textId="77777777" w:rsidR="009472DF" w:rsidRPr="00AC6E16" w:rsidRDefault="009472DF" w:rsidP="00535888">
            <w:pPr>
              <w:pStyle w:val="TAL"/>
              <w:rPr>
                <w:ins w:id="11539" w:author="CR#0014r3" w:date="2025-03-18T20:44:00Z"/>
              </w:rPr>
            </w:pPr>
            <w:ins w:id="11540" w:author="CR#0014r3" w:date="2025-03-18T20:44:00Z">
              <w:r w:rsidRPr="00AC6E16">
                <w:t>4. Support transmission of enhanced type 3 HARQ-ACK codebook using the first or second PUCCH configuration based on PHY priority indication in the triggering DCI (for a UE supporting two HARQ-ACK codebooks / PUCCH config in 49-6)</w:t>
              </w:r>
            </w:ins>
          </w:p>
          <w:p w14:paraId="3E62A888" w14:textId="77777777" w:rsidR="009472DF" w:rsidRPr="00AC6E16" w:rsidRDefault="009472DF" w:rsidP="00535888">
            <w:pPr>
              <w:pStyle w:val="TAL"/>
              <w:rPr>
                <w:ins w:id="11541" w:author="CR#0014r3" w:date="2025-03-18T20:44:00Z"/>
              </w:rPr>
            </w:pPr>
            <w:ins w:id="11542" w:author="CR#0014r3" w:date="2025-03-18T20:44: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83635" w14:textId="77777777" w:rsidR="009472DF" w:rsidRPr="00AC6E16" w:rsidRDefault="009472DF" w:rsidP="00535888">
            <w:pPr>
              <w:pStyle w:val="TAL"/>
              <w:rPr>
                <w:ins w:id="11543" w:author="CR#0014r3" w:date="2025-03-18T20:44:00Z"/>
              </w:rPr>
            </w:pPr>
            <w:ins w:id="11544" w:author="CR#0014r3" w:date="2025-03-18T20:44: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0C747011" w14:textId="77777777" w:rsidR="009472DF" w:rsidRPr="00AC6E16" w:rsidRDefault="009472DF" w:rsidP="00535888">
            <w:pPr>
              <w:pStyle w:val="TAL"/>
              <w:rPr>
                <w:ins w:id="11545" w:author="CR#0014r3" w:date="2025-03-18T20:44:00Z"/>
                <w:i/>
                <w:iCs/>
              </w:rPr>
            </w:pPr>
            <w:ins w:id="11546" w:author="CR#0014r3" w:date="2025-03-18T20:44:00Z">
              <w:r w:rsidRPr="00AC6E16">
                <w:rPr>
                  <w:i/>
                  <w:iCs/>
                </w:rPr>
                <w:t>type3EnhHARQ-CB-DCI-1-3-r18</w:t>
              </w:r>
            </w:ins>
          </w:p>
          <w:p w14:paraId="69FBE35C" w14:textId="77777777" w:rsidR="009472DF" w:rsidRPr="00AC6E16" w:rsidRDefault="009472DF" w:rsidP="00535888">
            <w:pPr>
              <w:pStyle w:val="TAL"/>
              <w:rPr>
                <w:ins w:id="11547" w:author="CR#0014r3" w:date="2025-03-18T20:44:00Z"/>
                <w:i/>
                <w:iCs/>
              </w:rPr>
            </w:pPr>
            <w:ins w:id="11548" w:author="CR#0014r3" w:date="2025-03-18T20:44:00Z">
              <w:r w:rsidRPr="00AC6E16">
                <w:rPr>
                  <w:i/>
                  <w:iCs/>
                </w:rPr>
                <w:t>{</w:t>
              </w:r>
            </w:ins>
          </w:p>
          <w:p w14:paraId="7F4E408C" w14:textId="77777777" w:rsidR="009472DF" w:rsidRPr="00AC6E16" w:rsidRDefault="009472DF" w:rsidP="00535888">
            <w:pPr>
              <w:pStyle w:val="TAL"/>
              <w:rPr>
                <w:ins w:id="11549" w:author="CR#0014r3" w:date="2025-03-18T20:44:00Z"/>
                <w:i/>
                <w:iCs/>
              </w:rPr>
            </w:pPr>
            <w:ins w:id="11550" w:author="CR#0014r3" w:date="2025-03-18T20:44:00Z">
              <w:r w:rsidRPr="00AC6E16">
                <w:rPr>
                  <w:i/>
                  <w:iCs/>
                </w:rPr>
                <w:t>numberOfCodebook-r18</w:t>
              </w:r>
            </w:ins>
          </w:p>
          <w:p w14:paraId="780F2BEC" w14:textId="77777777" w:rsidR="009472DF" w:rsidRPr="00AC6E16" w:rsidRDefault="009472DF" w:rsidP="00535888">
            <w:pPr>
              <w:pStyle w:val="TAL"/>
              <w:rPr>
                <w:ins w:id="11551" w:author="CR#0014r3" w:date="2025-03-18T20:44:00Z"/>
                <w:i/>
                <w:iCs/>
              </w:rPr>
            </w:pPr>
            <w:ins w:id="11552" w:author="CR#0014r3" w:date="2025-03-18T20:44:00Z">
              <w:r w:rsidRPr="00AC6E16">
                <w:rPr>
                  <w:i/>
                  <w:iCs/>
                </w:rPr>
                <w:t>maxNumberPUCCH-Trans-r18</w:t>
              </w:r>
            </w:ins>
          </w:p>
          <w:p w14:paraId="791500AE" w14:textId="77777777" w:rsidR="009472DF" w:rsidRPr="00AC6E16" w:rsidRDefault="009472DF" w:rsidP="00535888">
            <w:pPr>
              <w:pStyle w:val="TAL"/>
              <w:rPr>
                <w:ins w:id="11553" w:author="CR#0014r3" w:date="2025-03-18T20:44:00Z"/>
                <w:i/>
                <w:iCs/>
              </w:rPr>
            </w:pPr>
            <w:ins w:id="11554"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5C80E78" w14:textId="77777777" w:rsidR="009472DF" w:rsidRPr="00AC6E16" w:rsidRDefault="009472DF" w:rsidP="00535888">
            <w:pPr>
              <w:pStyle w:val="TAL"/>
              <w:rPr>
                <w:ins w:id="11555" w:author="CR#0014r3" w:date="2025-03-18T20:44:00Z"/>
                <w:i/>
                <w:iCs/>
              </w:rPr>
            </w:pPr>
            <w:ins w:id="11556" w:author="CR#0014r3" w:date="2025-03-18T20:44: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DFE3CA" w14:textId="77777777" w:rsidR="009472DF" w:rsidRPr="00AC6E16" w:rsidRDefault="009472DF" w:rsidP="00535888">
            <w:pPr>
              <w:pStyle w:val="TAL"/>
              <w:rPr>
                <w:ins w:id="11557" w:author="CR#0014r3" w:date="2025-03-18T20:44:00Z"/>
              </w:rPr>
            </w:pPr>
            <w:ins w:id="11558"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32A02F" w14:textId="77777777" w:rsidR="009472DF" w:rsidRPr="00AC6E16" w:rsidRDefault="009472DF" w:rsidP="00535888">
            <w:pPr>
              <w:pStyle w:val="TAL"/>
              <w:rPr>
                <w:ins w:id="11559" w:author="CR#0014r3" w:date="2025-03-18T20:44:00Z"/>
              </w:rPr>
            </w:pPr>
            <w:ins w:id="11560"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8292E" w14:textId="77777777" w:rsidR="009472DF" w:rsidRPr="00AC6E16" w:rsidRDefault="009472DF" w:rsidP="00535888">
            <w:pPr>
              <w:pStyle w:val="TAL"/>
              <w:rPr>
                <w:ins w:id="11561" w:author="CR#0014r3" w:date="2025-03-18T20:44:00Z"/>
              </w:rPr>
            </w:pPr>
            <w:ins w:id="11562" w:author="CR#0014r3" w:date="2025-03-18T20:44:00Z">
              <w:r w:rsidRPr="00AC6E16">
                <w:t>For component 2, the UE indicates its capability in the number of enhanced type 3 HARQ-ACK codebooks: {1, 2, 4, 8}</w:t>
              </w:r>
            </w:ins>
          </w:p>
          <w:p w14:paraId="68909815" w14:textId="77777777" w:rsidR="009472DF" w:rsidRPr="00AC6E16" w:rsidRDefault="009472DF" w:rsidP="00535888">
            <w:pPr>
              <w:pStyle w:val="TAL"/>
              <w:rPr>
                <w:ins w:id="11563" w:author="CR#0014r3" w:date="2025-03-18T20:44:00Z"/>
              </w:rPr>
            </w:pPr>
            <w:ins w:id="11564" w:author="CR#0014r3" w:date="2025-03-18T20:44:00Z">
              <w:r w:rsidRPr="00AC6E16">
                <w:t>For component 3, the dynamic indication is only supported if the UE for component 2 supports more than one enhanced type 3 HARQ-ACK codebook to be configured</w:t>
              </w:r>
            </w:ins>
          </w:p>
          <w:p w14:paraId="0E275DAF" w14:textId="77777777" w:rsidR="009472DF" w:rsidRPr="00AC6E16" w:rsidRDefault="009472DF" w:rsidP="00535888">
            <w:pPr>
              <w:pStyle w:val="TAL"/>
              <w:rPr>
                <w:ins w:id="11565" w:author="CR#0014r3" w:date="2025-03-18T20:44:00Z"/>
              </w:rPr>
            </w:pPr>
            <w:ins w:id="11566" w:author="CR#0014r3" w:date="2025-03-18T20:44:00Z">
              <w:r w:rsidRPr="00AC6E16">
                <w:t>Candidate values for component 5 is: {1, 2, 3, 4, 5, 6, 7}.</w:t>
              </w:r>
            </w:ins>
          </w:p>
          <w:p w14:paraId="1741C650" w14:textId="77777777" w:rsidR="009472DF" w:rsidRPr="00AC6E16" w:rsidRDefault="009472DF" w:rsidP="00535888">
            <w:pPr>
              <w:pStyle w:val="TAL"/>
              <w:rPr>
                <w:ins w:id="11567" w:author="CR#0014r3" w:date="2025-03-18T20:44:00Z"/>
              </w:rPr>
            </w:pPr>
          </w:p>
          <w:p w14:paraId="5161A654" w14:textId="77777777" w:rsidR="009472DF" w:rsidRPr="00AC6E16" w:rsidRDefault="009472DF" w:rsidP="00535888">
            <w:pPr>
              <w:pStyle w:val="TAL"/>
              <w:rPr>
                <w:ins w:id="11568" w:author="CR#0014r3" w:date="2025-03-18T20:44:00Z"/>
              </w:rPr>
            </w:pPr>
            <w:ins w:id="11569" w:author="CR#0014r3" w:date="2025-03-18T20:44: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36D85B" w14:textId="77777777" w:rsidR="009472DF" w:rsidRPr="00AC6E16" w:rsidRDefault="009472DF" w:rsidP="00535888">
            <w:pPr>
              <w:pStyle w:val="TAL"/>
              <w:rPr>
                <w:ins w:id="11570" w:author="CR#0014r3" w:date="2025-03-18T20:44:00Z"/>
              </w:rPr>
            </w:pPr>
            <w:ins w:id="11571" w:author="CR#0014r3" w:date="2025-03-18T20:44:00Z">
              <w:r w:rsidRPr="00AC6E16">
                <w:t>Optional with capability signaling</w:t>
              </w:r>
            </w:ins>
          </w:p>
        </w:tc>
      </w:tr>
      <w:tr w:rsidR="009472DF" w:rsidRPr="00263855" w14:paraId="58D88D67" w14:textId="77777777" w:rsidTr="00535888">
        <w:trPr>
          <w:trHeight w:val="20"/>
          <w:ins w:id="11572"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AFB962" w14:textId="77777777" w:rsidR="009472DF" w:rsidRPr="00AC6E16" w:rsidRDefault="009472DF" w:rsidP="00535888">
            <w:pPr>
              <w:pStyle w:val="TAL"/>
              <w:rPr>
                <w:ins w:id="11573" w:author="CR#0014r3" w:date="2025-03-18T20:44:00Z"/>
              </w:rPr>
            </w:pPr>
            <w:ins w:id="11574"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7C1BE" w14:textId="77777777" w:rsidR="009472DF" w:rsidRPr="00AC6E16" w:rsidRDefault="009472DF" w:rsidP="00535888">
            <w:pPr>
              <w:pStyle w:val="TAL"/>
              <w:rPr>
                <w:ins w:id="11575" w:author="CR#0014r3" w:date="2025-03-18T20:44:00Z"/>
              </w:rPr>
            </w:pPr>
            <w:ins w:id="11576" w:author="CR#0014r3" w:date="2025-03-18T20:44: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04109" w14:textId="77777777" w:rsidR="009472DF" w:rsidRPr="00AC6E16" w:rsidRDefault="009472DF" w:rsidP="00535888">
            <w:pPr>
              <w:pStyle w:val="TAL"/>
              <w:rPr>
                <w:ins w:id="11577" w:author="CR#0014r3" w:date="2025-03-18T20:44:00Z"/>
              </w:rPr>
            </w:pPr>
            <w:ins w:id="11578" w:author="CR#0014r3" w:date="2025-03-18T20:44: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BB3C9" w14:textId="77777777" w:rsidR="009472DF" w:rsidRPr="00AC6E16" w:rsidRDefault="009472DF" w:rsidP="00535888">
            <w:pPr>
              <w:pStyle w:val="TAL"/>
              <w:rPr>
                <w:ins w:id="11579" w:author="CR#0014r3" w:date="2025-03-18T20:44:00Z"/>
              </w:rPr>
            </w:pPr>
            <w:ins w:id="11580" w:author="CR#0014r3" w:date="2025-03-18T20:44:00Z">
              <w:r w:rsidRPr="00AC6E16">
                <w:t>1.</w:t>
              </w:r>
              <w:r w:rsidRPr="00AC6E16">
                <w:tab/>
                <w:t>Supports two HARQ-ACK codebooks with different priorities to be simultaneously constructed with the restriction up to one sub-slot based HARQ-ACK codebook.</w:t>
              </w:r>
            </w:ins>
          </w:p>
          <w:p w14:paraId="043D04BC" w14:textId="77777777" w:rsidR="009472DF" w:rsidRPr="00AC6E16" w:rsidRDefault="009472DF" w:rsidP="00535888">
            <w:pPr>
              <w:pStyle w:val="TAL"/>
              <w:rPr>
                <w:ins w:id="11581" w:author="CR#0014r3" w:date="2025-03-18T20:44:00Z"/>
              </w:rPr>
            </w:pPr>
            <w:ins w:id="11582" w:author="CR#0014r3" w:date="2025-03-18T20:44:00Z">
              <w:r w:rsidRPr="00AC6E16">
                <w:t>2.</w:t>
              </w:r>
              <w:r w:rsidRPr="00AC6E16">
                <w:tab/>
                <w:t>Supports separate PUCCH configuration for different HARQ-ACK codebooks.</w:t>
              </w:r>
            </w:ins>
          </w:p>
          <w:p w14:paraId="33EB4430" w14:textId="77777777" w:rsidR="009472DF" w:rsidRPr="00AC6E16" w:rsidRDefault="009472DF" w:rsidP="00535888">
            <w:pPr>
              <w:pStyle w:val="TAL"/>
              <w:rPr>
                <w:ins w:id="11583" w:author="CR#0014r3" w:date="2025-03-18T20:44:00Z"/>
              </w:rPr>
            </w:pPr>
            <w:ins w:id="11584" w:author="CR#0014r3" w:date="2025-03-18T20:44:00Z">
              <w:r w:rsidRPr="00AC6E16">
                <w:t>3.</w:t>
              </w:r>
              <w:r w:rsidRPr="00AC6E16">
                <w:tab/>
                <w:t>Supports 2-level priority of HARQ-ACK for dynamically scheduled PDSCH and SPS PDSCH.</w:t>
              </w:r>
            </w:ins>
          </w:p>
          <w:p w14:paraId="63A3BF80" w14:textId="77777777" w:rsidR="009472DF" w:rsidRPr="00AC6E16" w:rsidRDefault="009472DF" w:rsidP="00535888">
            <w:pPr>
              <w:pStyle w:val="TAL"/>
              <w:rPr>
                <w:ins w:id="11585" w:author="CR#0014r3" w:date="2025-03-18T20:44:00Z"/>
              </w:rPr>
            </w:pPr>
            <w:ins w:id="11586" w:author="CR#0014r3" w:date="2025-03-18T20:44:00Z">
              <w:r w:rsidRPr="00AC6E16">
                <w:t>4.</w:t>
              </w:r>
              <w:r w:rsidRPr="00AC6E16">
                <w:tab/>
                <w:t>Supports a DCI format 1_3 scheduling PDSCH with different HARQ-ACK priorities when only DCI format 0_3/1_3 is configured per BWP.</w:t>
              </w:r>
            </w:ins>
          </w:p>
          <w:p w14:paraId="1BF67814" w14:textId="77777777" w:rsidR="009472DF" w:rsidRPr="00AC6E16" w:rsidRDefault="009472DF" w:rsidP="00535888">
            <w:pPr>
              <w:pStyle w:val="TAL"/>
              <w:rPr>
                <w:ins w:id="11587" w:author="CR#0014r3" w:date="2025-03-18T20:44:00Z"/>
              </w:rPr>
            </w:pPr>
            <w:ins w:id="11588" w:author="CR#0014r3" w:date="2025-03-18T20:44:00Z">
              <w:r w:rsidRPr="00AC6E16">
                <w:t>5.</w:t>
              </w:r>
              <w:r w:rsidRPr="00AC6E16">
                <w:tab/>
                <w:t>Supports separate configuration of parameters PDSCH-HARQ-ACK-Codebook, UCI-OnPUSCH and 'codeBlockGroupTransmission" for different HARQ-ACK codebooks.</w:t>
              </w:r>
            </w:ins>
          </w:p>
          <w:p w14:paraId="5969644A" w14:textId="77777777" w:rsidR="009472DF" w:rsidRPr="00AC6E16" w:rsidRDefault="009472DF" w:rsidP="00535888">
            <w:pPr>
              <w:pStyle w:val="TAL"/>
              <w:rPr>
                <w:ins w:id="11589" w:author="CR#0014r3" w:date="2025-03-18T20:44:00Z"/>
              </w:rPr>
            </w:pPr>
            <w:ins w:id="11590" w:author="CR#0014r3" w:date="2025-03-18T20:44:00Z">
              <w:r w:rsidRPr="00AC6E16">
                <w:t>6.</w:t>
              </w:r>
              <w:r w:rsidRPr="00AC6E16">
                <w:tab/>
                <w:t>Supported maximum number of actual PUCCH transmissions for HARQ-ACK within a slot</w:t>
              </w:r>
            </w:ins>
          </w:p>
          <w:p w14:paraId="3B396099" w14:textId="77777777" w:rsidR="009472DF" w:rsidRPr="00AC6E16" w:rsidRDefault="009472DF" w:rsidP="00535888">
            <w:pPr>
              <w:pStyle w:val="TAL"/>
              <w:rPr>
                <w:ins w:id="11591" w:author="CR#0014r3" w:date="2025-03-18T20:44:00Z"/>
              </w:rPr>
            </w:pPr>
            <w:ins w:id="11592" w:author="CR#0014r3" w:date="2025-03-18T20:44:00Z">
              <w:r w:rsidRPr="00AC6E16">
                <w:t>Candidate values for the component 6 of this FG is: For NCP, {4, 5, 6, 7} for 2-symbol*7 sub-slot configuration; For ECP, the candidate value is {4,5,6} for 2-symbol*6 sub-slot configuration</w:t>
              </w:r>
            </w:ins>
          </w:p>
          <w:p w14:paraId="233B8EC6" w14:textId="77777777" w:rsidR="009472DF" w:rsidRPr="00AC6E16" w:rsidRDefault="009472DF" w:rsidP="00535888">
            <w:pPr>
              <w:pStyle w:val="TAL"/>
              <w:rPr>
                <w:ins w:id="11593" w:author="CR#0014r3" w:date="2025-03-18T20:44:00Z"/>
              </w:rPr>
            </w:pPr>
            <w:ins w:id="11594" w:author="CR#0014r3" w:date="2025-03-18T20:44:00Z">
              <w:r w:rsidRPr="00AC6E16">
                <w:t>7.</w:t>
              </w:r>
              <w:r w:rsidRPr="00AC6E16">
                <w:tab/>
                <w:t>Support intra-UE multiplexing/prioritization of UL overlapping channels/signals with two priority levels for HARQ-ACK</w:t>
              </w:r>
            </w:ins>
          </w:p>
          <w:p w14:paraId="3EE0F674" w14:textId="77777777" w:rsidR="009472DF" w:rsidRPr="00AC6E16" w:rsidRDefault="009472DF" w:rsidP="00535888">
            <w:pPr>
              <w:pStyle w:val="TAL"/>
              <w:rPr>
                <w:ins w:id="11595" w:author="CR#0014r3" w:date="2025-03-18T20:44:00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BA6A4" w14:textId="77777777" w:rsidR="009472DF" w:rsidRPr="00AC6E16" w:rsidRDefault="009472DF" w:rsidP="00535888">
            <w:pPr>
              <w:pStyle w:val="TAL"/>
              <w:rPr>
                <w:ins w:id="11596" w:author="CR#0014r3" w:date="2025-03-18T20:44:00Z"/>
              </w:rPr>
            </w:pPr>
            <w:ins w:id="11597" w:author="CR#0014r3" w:date="2025-03-18T20:44: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7214CDFF" w14:textId="77777777" w:rsidR="009472DF" w:rsidRPr="00AC6E16" w:rsidRDefault="009472DF" w:rsidP="00535888">
            <w:pPr>
              <w:pStyle w:val="TAL"/>
              <w:rPr>
                <w:ins w:id="11598" w:author="CR#0014r3" w:date="2025-03-18T20:44:00Z"/>
                <w:i/>
                <w:iCs/>
              </w:rPr>
            </w:pPr>
            <w:ins w:id="11599" w:author="CR#0014r3" w:date="2025-03-18T20:44: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232FA979" w14:textId="77777777" w:rsidR="009472DF" w:rsidRPr="00AC6E16" w:rsidRDefault="009472DF" w:rsidP="00535888">
            <w:pPr>
              <w:pStyle w:val="TAL"/>
              <w:rPr>
                <w:ins w:id="11600" w:author="CR#0014r3" w:date="2025-03-18T20:44:00Z"/>
                <w:i/>
                <w:iCs/>
              </w:rPr>
            </w:pPr>
            <w:ins w:id="11601" w:author="CR#0014r3" w:date="2025-03-18T20:44: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8547EB" w14:textId="77777777" w:rsidR="009472DF" w:rsidRPr="00AC6E16" w:rsidRDefault="009472DF" w:rsidP="00535888">
            <w:pPr>
              <w:pStyle w:val="TAL"/>
              <w:rPr>
                <w:ins w:id="11602" w:author="CR#0014r3" w:date="2025-03-18T20:44:00Z"/>
              </w:rPr>
            </w:pPr>
            <w:ins w:id="11603"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24EEB7" w14:textId="77777777" w:rsidR="009472DF" w:rsidRPr="00AC6E16" w:rsidRDefault="009472DF" w:rsidP="00535888">
            <w:pPr>
              <w:pStyle w:val="TAL"/>
              <w:rPr>
                <w:ins w:id="11604" w:author="CR#0014r3" w:date="2025-03-18T20:44:00Z"/>
              </w:rPr>
            </w:pPr>
            <w:ins w:id="11605"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E6D580" w14:textId="77777777" w:rsidR="009472DF" w:rsidRPr="00AC6E16" w:rsidRDefault="009472DF" w:rsidP="00535888">
            <w:pPr>
              <w:pStyle w:val="TAL"/>
              <w:rPr>
                <w:ins w:id="11606" w:author="CR#0014r3" w:date="2025-03-18T20:44:00Z"/>
              </w:rPr>
            </w:pPr>
            <w:ins w:id="11607" w:author="CR#0014r3" w:date="2025-03-18T20:44:00Z">
              <w:r w:rsidRPr="00AC6E16">
                <w:t>If a UE reports both 11-3 and this FG, it can support two slot-based HARQ-ACK codebooks, and one slot-based and one-sub-slot-based HARQ-ACK codebooks. If a UE reports this FG but not 11-3, it can only support two slot-based HARQ-ACK codebooks.</w:t>
              </w:r>
            </w:ins>
          </w:p>
          <w:p w14:paraId="6B993C14" w14:textId="77777777" w:rsidR="009472DF" w:rsidRPr="00AC6E16" w:rsidRDefault="009472DF" w:rsidP="00535888">
            <w:pPr>
              <w:pStyle w:val="TAL"/>
              <w:rPr>
                <w:ins w:id="11608" w:author="CR#0014r3" w:date="2025-03-18T20:44:00Z"/>
              </w:rPr>
            </w:pPr>
          </w:p>
          <w:p w14:paraId="70A2CE63" w14:textId="77777777" w:rsidR="009472DF" w:rsidRPr="00AC6E16" w:rsidRDefault="009472DF" w:rsidP="00535888">
            <w:pPr>
              <w:pStyle w:val="TAL"/>
              <w:rPr>
                <w:ins w:id="11609" w:author="CR#0014r3" w:date="2025-03-18T20:44:00Z"/>
              </w:rPr>
            </w:pPr>
            <w:ins w:id="11610" w:author="CR#0014r3" w:date="2025-03-18T20:44:00Z">
              <w:r w:rsidRPr="00AC6E16">
                <w:t>The number of PUCCHs for CSI reporting per slot is not impacted compared with Rel-15 by introducing the new HARQ-ACK CBs</w:t>
              </w:r>
            </w:ins>
          </w:p>
          <w:p w14:paraId="30D4A75F" w14:textId="77777777" w:rsidR="009472DF" w:rsidRPr="00AC6E16" w:rsidRDefault="009472DF" w:rsidP="00535888">
            <w:pPr>
              <w:pStyle w:val="TAL"/>
              <w:rPr>
                <w:ins w:id="11611" w:author="CR#0014r3" w:date="2025-03-18T20:44:00Z"/>
              </w:rPr>
            </w:pPr>
          </w:p>
          <w:p w14:paraId="6925C7A4" w14:textId="77777777" w:rsidR="009472DF" w:rsidRPr="00AC6E16" w:rsidRDefault="009472DF" w:rsidP="00535888">
            <w:pPr>
              <w:pStyle w:val="TAL"/>
              <w:rPr>
                <w:ins w:id="11612" w:author="CR#0014r3" w:date="2025-03-18T20:44:00Z"/>
              </w:rPr>
            </w:pPr>
            <w:ins w:id="11613" w:author="CR#0014r3" w:date="2025-03-18T20:44:00Z">
              <w:r w:rsidRPr="00AC6E16">
                <w:t>Component 6 is applied to the sub-slot HARQ-ACK codebook. It is assumed that only 1 actual PUCCH transmission for HARQ-ACK within a slot for slot-based HARQ-ACK codebook.</w:t>
              </w:r>
            </w:ins>
          </w:p>
          <w:p w14:paraId="6968E080" w14:textId="77777777" w:rsidR="009472DF" w:rsidRPr="00AC6E16" w:rsidRDefault="009472DF" w:rsidP="00535888">
            <w:pPr>
              <w:pStyle w:val="TAL"/>
              <w:rPr>
                <w:ins w:id="11614" w:author="CR#0014r3" w:date="2025-03-18T20:44:00Z"/>
              </w:rPr>
            </w:pPr>
            <w:ins w:id="11615" w:author="CR#0014r3" w:date="2025-03-18T20:44:00Z">
              <w:r w:rsidRPr="00AC6E16">
                <w:t>Component 6 is reported for 2-symbol*7 sub-slot configuration. For 7-symbol*2 sub-slot configuration, the value of component 6 is {2} for both NCP and ECP cases.</w:t>
              </w:r>
            </w:ins>
          </w:p>
          <w:p w14:paraId="77798D5A" w14:textId="77777777" w:rsidR="009472DF" w:rsidRPr="00AC6E16" w:rsidRDefault="009472DF" w:rsidP="00535888">
            <w:pPr>
              <w:pStyle w:val="TAL"/>
              <w:rPr>
                <w:ins w:id="11616" w:author="CR#0014r3" w:date="2025-03-18T20:44:00Z"/>
              </w:rPr>
            </w:pPr>
          </w:p>
          <w:p w14:paraId="0D30A365" w14:textId="77777777" w:rsidR="009472DF" w:rsidRPr="00AC6E16" w:rsidRDefault="009472DF" w:rsidP="00535888">
            <w:pPr>
              <w:pStyle w:val="TAL"/>
              <w:rPr>
                <w:ins w:id="11617" w:author="CR#0014r3" w:date="2025-03-18T20:44:00Z"/>
              </w:rPr>
            </w:pPr>
            <w:ins w:id="11618" w:author="CR#0014r3" w:date="2025-03-18T20:44:00Z">
              <w:r w:rsidRPr="00AC6E16">
                <w:t>For component 6, maximum of 1 actual PUCCH transmission for HARQ-ACK within a slot for slot-based HARQ-ACK codebook. Thus value reported for component 6 has no meaning for "slot-based + slot based".</w:t>
              </w:r>
            </w:ins>
          </w:p>
          <w:p w14:paraId="1DF90A2C" w14:textId="77777777" w:rsidR="009472DF" w:rsidRPr="00AC6E16" w:rsidRDefault="009472DF" w:rsidP="00535888">
            <w:pPr>
              <w:pStyle w:val="TAL"/>
              <w:rPr>
                <w:ins w:id="11619" w:author="CR#0014r3" w:date="2025-03-18T20:44:00Z"/>
              </w:rPr>
            </w:pPr>
          </w:p>
          <w:p w14:paraId="76080177" w14:textId="77777777" w:rsidR="009472DF" w:rsidRPr="00AC6E16" w:rsidRDefault="009472DF" w:rsidP="00535888">
            <w:pPr>
              <w:pStyle w:val="TAL"/>
              <w:rPr>
                <w:ins w:id="11620" w:author="CR#0014r3" w:date="2025-03-18T20:44:00Z"/>
              </w:rPr>
            </w:pPr>
            <w:ins w:id="11621" w:author="CR#0014r3" w:date="2025-03-18T20:44:00Z">
              <w:r w:rsidRPr="00AC6E16">
                <w:t>For component 6, same values as for FG11-4 are reported (if the UE 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D1703" w14:textId="77777777" w:rsidR="009472DF" w:rsidRPr="00AC6E16" w:rsidRDefault="009472DF" w:rsidP="00535888">
            <w:pPr>
              <w:pStyle w:val="TAL"/>
              <w:rPr>
                <w:ins w:id="11622" w:author="CR#0014r3" w:date="2025-03-18T20:44:00Z"/>
              </w:rPr>
            </w:pPr>
            <w:ins w:id="11623" w:author="CR#0014r3" w:date="2025-03-18T20:44:00Z">
              <w:r w:rsidRPr="00AC6E16">
                <w:t>Optional with capability signaling</w:t>
              </w:r>
            </w:ins>
          </w:p>
        </w:tc>
      </w:tr>
      <w:tr w:rsidR="009472DF" w:rsidRPr="00263855" w14:paraId="107DB929" w14:textId="77777777" w:rsidTr="00535888">
        <w:trPr>
          <w:trHeight w:val="20"/>
          <w:ins w:id="11624"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B594EB" w14:textId="77777777" w:rsidR="009472DF" w:rsidRPr="00AC6E16" w:rsidRDefault="009472DF" w:rsidP="00535888">
            <w:pPr>
              <w:pStyle w:val="TAL"/>
              <w:rPr>
                <w:ins w:id="11625" w:author="CR#0014r3" w:date="2025-03-18T20:44:00Z"/>
              </w:rPr>
            </w:pPr>
            <w:ins w:id="11626"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EAF71" w14:textId="77777777" w:rsidR="009472DF" w:rsidRPr="00AC6E16" w:rsidRDefault="009472DF" w:rsidP="00535888">
            <w:pPr>
              <w:pStyle w:val="TAL"/>
              <w:rPr>
                <w:ins w:id="11627" w:author="CR#0014r3" w:date="2025-03-18T20:44:00Z"/>
              </w:rPr>
            </w:pPr>
            <w:ins w:id="11628" w:author="CR#0014r3" w:date="2025-03-18T20:44: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3D8B78" w14:textId="77777777" w:rsidR="009472DF" w:rsidRPr="00AC6E16" w:rsidRDefault="009472DF" w:rsidP="00535888">
            <w:pPr>
              <w:pStyle w:val="TAL"/>
              <w:rPr>
                <w:ins w:id="11629" w:author="CR#0014r3" w:date="2025-03-18T20:44:00Z"/>
              </w:rPr>
            </w:pPr>
            <w:ins w:id="11630" w:author="CR#0014r3" w:date="2025-03-18T20:44: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C5986" w14:textId="77777777" w:rsidR="009472DF" w:rsidRPr="00AC6E16" w:rsidRDefault="009472DF" w:rsidP="00535888">
            <w:pPr>
              <w:pStyle w:val="TAL"/>
              <w:rPr>
                <w:ins w:id="11631" w:author="CR#0014r3" w:date="2025-03-18T20:44:00Z"/>
              </w:rPr>
            </w:pPr>
            <w:ins w:id="11632" w:author="CR#0014r3" w:date="2025-03-18T20:44:00Z">
              <w:r w:rsidRPr="00AC6E16">
                <w:t>1.</w:t>
              </w:r>
              <w:r w:rsidRPr="00AC6E16">
                <w:tab/>
                <w:t>Supports two subslot based HARQ-ACK codebooks with different priorities to be simultaneously constructed.</w:t>
              </w:r>
            </w:ins>
          </w:p>
          <w:p w14:paraId="2DA36F34" w14:textId="77777777" w:rsidR="009472DF" w:rsidRPr="00AC6E16" w:rsidRDefault="009472DF" w:rsidP="00535888">
            <w:pPr>
              <w:pStyle w:val="TAL"/>
              <w:rPr>
                <w:ins w:id="11633" w:author="CR#0014r3" w:date="2025-03-18T20:44:00Z"/>
              </w:rPr>
            </w:pPr>
            <w:ins w:id="11634" w:author="CR#0014r3" w:date="2025-03-18T20:44:00Z">
              <w:r w:rsidRPr="00AC6E16">
                <w:t>2.</w:t>
              </w:r>
              <w:r w:rsidRPr="00AC6E16">
                <w:tab/>
                <w:t>Supports separate PUCCH configuration for different HARQ-ACK codebooks.</w:t>
              </w:r>
            </w:ins>
          </w:p>
          <w:p w14:paraId="71EDEBBD" w14:textId="77777777" w:rsidR="009472DF" w:rsidRPr="00AC6E16" w:rsidRDefault="009472DF" w:rsidP="00535888">
            <w:pPr>
              <w:pStyle w:val="TAL"/>
              <w:rPr>
                <w:ins w:id="11635" w:author="CR#0014r3" w:date="2025-03-18T20:44:00Z"/>
              </w:rPr>
            </w:pPr>
            <w:ins w:id="11636" w:author="CR#0014r3" w:date="2025-03-18T20:44:00Z">
              <w:r w:rsidRPr="00AC6E16">
                <w:t>3.</w:t>
              </w:r>
              <w:r w:rsidRPr="00AC6E16">
                <w:tab/>
                <w:t>Supports 2-level priority of HARQ-ACK for dynamically scheduled PDSCH and SPS PDSCH.</w:t>
              </w:r>
            </w:ins>
          </w:p>
          <w:p w14:paraId="4F79A74C" w14:textId="77777777" w:rsidR="009472DF" w:rsidRPr="00AC6E16" w:rsidRDefault="009472DF" w:rsidP="00535888">
            <w:pPr>
              <w:pStyle w:val="TAL"/>
              <w:rPr>
                <w:ins w:id="11637" w:author="CR#0014r3" w:date="2025-03-18T20:44:00Z"/>
              </w:rPr>
            </w:pPr>
            <w:ins w:id="11638" w:author="CR#0014r3" w:date="2025-03-18T20:44:00Z">
              <w:r w:rsidRPr="00AC6E16">
                <w:t>4.</w:t>
              </w:r>
              <w:r w:rsidRPr="00AC6E16">
                <w:tab/>
                <w:t>Supports a DCI format 1_3 scheduling PDSCH with different HARQ-ACK priorities when only DCI format 0_3/1_3 is configured in USS per BWP.</w:t>
              </w:r>
            </w:ins>
          </w:p>
          <w:p w14:paraId="0913EF58" w14:textId="77777777" w:rsidR="009472DF" w:rsidRPr="00AC6E16" w:rsidRDefault="009472DF" w:rsidP="00535888">
            <w:pPr>
              <w:pStyle w:val="TAL"/>
              <w:rPr>
                <w:ins w:id="11639" w:author="CR#0014r3" w:date="2025-03-18T20:44:00Z"/>
              </w:rPr>
            </w:pPr>
            <w:ins w:id="11640" w:author="CR#0014r3" w:date="2025-03-18T20:44:00Z">
              <w:r w:rsidRPr="00AC6E16">
                <w:t>5.</w:t>
              </w:r>
              <w:r w:rsidRPr="00AC6E16">
                <w:tab/>
                <w:t>Supports separate configuration of parameters PDSCH-HARQ-ACK-Codebook, UCI-OnPUSCH and "codeBlockGroupTransmission" for different HARQ-ACK codebooks.</w:t>
              </w:r>
            </w:ins>
          </w:p>
          <w:p w14:paraId="5CD1C98D" w14:textId="77777777" w:rsidR="009472DF" w:rsidRPr="00AC6E16" w:rsidRDefault="009472DF" w:rsidP="00535888">
            <w:pPr>
              <w:pStyle w:val="TAL"/>
              <w:rPr>
                <w:ins w:id="11641" w:author="CR#0014r3" w:date="2025-03-18T20:44:00Z"/>
              </w:rPr>
            </w:pPr>
            <w:ins w:id="11642" w:author="CR#0014r3" w:date="2025-03-18T20:44:00Z">
              <w:r w:rsidRPr="00AC6E16">
                <w:t>6.</w:t>
              </w:r>
              <w:r w:rsidRPr="00AC6E16">
                <w:tab/>
                <w:t>Supported maximum number of actual PUCCH transmissions for HARQ-ACK within a slot.</w:t>
              </w:r>
            </w:ins>
          </w:p>
          <w:p w14:paraId="772E041B" w14:textId="77777777" w:rsidR="009472DF" w:rsidRPr="00AC6E16" w:rsidRDefault="009472DF" w:rsidP="00535888">
            <w:pPr>
              <w:pStyle w:val="TAL"/>
              <w:rPr>
                <w:ins w:id="11643" w:author="CR#0014r3" w:date="2025-03-18T20:44:00Z"/>
              </w:rPr>
            </w:pPr>
            <w:ins w:id="11644" w:author="CR#0014r3" w:date="2025-03-18T20:44: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07080" w14:textId="77777777" w:rsidR="009472DF" w:rsidRPr="00AC6E16" w:rsidRDefault="009472DF" w:rsidP="00535888">
            <w:pPr>
              <w:pStyle w:val="TAL"/>
              <w:rPr>
                <w:ins w:id="11645" w:author="CR#0014r3" w:date="2025-03-18T20:44:00Z"/>
              </w:rPr>
            </w:pPr>
            <w:ins w:id="11646" w:author="CR#0014r3" w:date="2025-03-18T20:44: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7DC8BF87" w14:textId="77777777" w:rsidR="009472DF" w:rsidRPr="00AC6E16" w:rsidRDefault="009472DF" w:rsidP="00535888">
            <w:pPr>
              <w:pStyle w:val="TAL"/>
              <w:rPr>
                <w:ins w:id="11647" w:author="CR#0014r3" w:date="2025-03-18T20:44:00Z"/>
                <w:i/>
                <w:iCs/>
              </w:rPr>
            </w:pPr>
            <w:ins w:id="11648" w:author="CR#0014r3" w:date="2025-03-18T20:44: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1968A6DD" w14:textId="77777777" w:rsidR="009472DF" w:rsidRPr="00AC6E16" w:rsidRDefault="009472DF" w:rsidP="00535888">
            <w:pPr>
              <w:pStyle w:val="TAL"/>
              <w:rPr>
                <w:ins w:id="11649" w:author="CR#0014r3" w:date="2025-03-18T20:44:00Z"/>
                <w:i/>
                <w:iCs/>
              </w:rPr>
            </w:pPr>
            <w:ins w:id="11650" w:author="CR#0014r3" w:date="2025-03-18T20:44: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D639D6" w14:textId="77777777" w:rsidR="009472DF" w:rsidRPr="00AC6E16" w:rsidRDefault="009472DF" w:rsidP="00535888">
            <w:pPr>
              <w:pStyle w:val="TAL"/>
              <w:rPr>
                <w:ins w:id="11651" w:author="CR#0014r3" w:date="2025-03-18T20:44:00Z"/>
              </w:rPr>
            </w:pPr>
            <w:ins w:id="11652"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75A081" w14:textId="77777777" w:rsidR="009472DF" w:rsidRPr="00AC6E16" w:rsidRDefault="009472DF" w:rsidP="00535888">
            <w:pPr>
              <w:pStyle w:val="TAL"/>
              <w:rPr>
                <w:ins w:id="11653" w:author="CR#0014r3" w:date="2025-03-18T20:44:00Z"/>
              </w:rPr>
            </w:pPr>
            <w:ins w:id="11654"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B65EE" w14:textId="77777777" w:rsidR="009472DF" w:rsidRPr="00AC6E16" w:rsidRDefault="009472DF" w:rsidP="00535888">
            <w:pPr>
              <w:pStyle w:val="TAL"/>
              <w:rPr>
                <w:ins w:id="11655" w:author="CR#0014r3" w:date="2025-03-18T20:44:00Z"/>
              </w:rPr>
            </w:pPr>
            <w:ins w:id="11656" w:author="CR#0014r3" w:date="2025-03-18T20:44:00Z">
              <w:r w:rsidRPr="00AC6E16">
                <w:t>The number of PUCCHs for CSI reporting per slot is not impacted compared with Rel-15 by introducing the new HARQ-ACK CBs</w:t>
              </w:r>
            </w:ins>
          </w:p>
          <w:p w14:paraId="46A238F9" w14:textId="77777777" w:rsidR="009472DF" w:rsidRPr="00AC6E16" w:rsidRDefault="009472DF" w:rsidP="00535888">
            <w:pPr>
              <w:pStyle w:val="TAL"/>
              <w:rPr>
                <w:ins w:id="11657" w:author="CR#0014r3" w:date="2025-03-18T20:44:00Z"/>
              </w:rPr>
            </w:pPr>
          </w:p>
          <w:p w14:paraId="5870764E" w14:textId="77777777" w:rsidR="009472DF" w:rsidRPr="00AC6E16" w:rsidRDefault="009472DF" w:rsidP="00535888">
            <w:pPr>
              <w:pStyle w:val="TAL"/>
              <w:rPr>
                <w:ins w:id="11658" w:author="CR#0014r3" w:date="2025-03-18T20:44:00Z"/>
              </w:rPr>
            </w:pPr>
            <w:ins w:id="11659" w:author="CR#0014r3" w:date="2025-03-18T20:44:00Z">
              <w:r w:rsidRPr="00AC6E16">
                <w:t>Component 6 is applied to the two sub-slot HARQ-ACK codebooks, respectively.</w:t>
              </w:r>
            </w:ins>
          </w:p>
          <w:p w14:paraId="6D7783F9" w14:textId="77777777" w:rsidR="009472DF" w:rsidRPr="00AC6E16" w:rsidRDefault="009472DF" w:rsidP="00535888">
            <w:pPr>
              <w:pStyle w:val="TAL"/>
              <w:rPr>
                <w:ins w:id="11660" w:author="CR#0014r3" w:date="2025-03-18T20:44:00Z"/>
              </w:rPr>
            </w:pPr>
          </w:p>
          <w:p w14:paraId="1D0EC80B" w14:textId="77777777" w:rsidR="009472DF" w:rsidRPr="00AC6E16" w:rsidRDefault="009472DF" w:rsidP="00535888">
            <w:pPr>
              <w:pStyle w:val="TAL"/>
              <w:rPr>
                <w:ins w:id="11661" w:author="CR#0014r3" w:date="2025-03-18T20:44:00Z"/>
              </w:rPr>
            </w:pPr>
            <w:ins w:id="11662" w:author="CR#0014r3" w:date="2025-03-18T20:44:00Z">
              <w:r w:rsidRPr="00AC6E16">
                <w:t>Component 6 is reported for 2-symbol*7 sub-slot configuration. For 7-symbol*2 sub-slot configuration, the value of component 6 is {2} for both NCP and ECP cases.</w:t>
              </w:r>
            </w:ins>
          </w:p>
          <w:p w14:paraId="5B1D06B7" w14:textId="77777777" w:rsidR="009472DF" w:rsidRPr="00AC6E16" w:rsidRDefault="009472DF" w:rsidP="00535888">
            <w:pPr>
              <w:pStyle w:val="TAL"/>
              <w:rPr>
                <w:ins w:id="11663" w:author="CR#0014r3" w:date="2025-03-18T20:44:00Z"/>
              </w:rPr>
            </w:pPr>
          </w:p>
          <w:p w14:paraId="03978794" w14:textId="77777777" w:rsidR="009472DF" w:rsidRPr="00AC6E16" w:rsidRDefault="009472DF" w:rsidP="00535888">
            <w:pPr>
              <w:pStyle w:val="TAL"/>
              <w:rPr>
                <w:ins w:id="11664" w:author="CR#0014r3" w:date="2025-03-18T20:44:00Z"/>
              </w:rPr>
            </w:pPr>
            <w:ins w:id="11665" w:author="CR#0014r3" w:date="2025-03-18T20:44: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38FE39" w14:textId="77777777" w:rsidR="009472DF" w:rsidRPr="00AC6E16" w:rsidRDefault="009472DF" w:rsidP="00535888">
            <w:pPr>
              <w:pStyle w:val="TAL"/>
              <w:rPr>
                <w:ins w:id="11666" w:author="CR#0014r3" w:date="2025-03-18T20:44:00Z"/>
              </w:rPr>
            </w:pPr>
            <w:ins w:id="11667" w:author="CR#0014r3" w:date="2025-03-18T20:44:00Z">
              <w:r w:rsidRPr="00AC6E16">
                <w:t>Optional with capability signaling</w:t>
              </w:r>
            </w:ins>
          </w:p>
        </w:tc>
      </w:tr>
      <w:tr w:rsidR="009472DF" w:rsidRPr="00263855" w14:paraId="6039648E" w14:textId="77777777" w:rsidTr="00535888">
        <w:trPr>
          <w:trHeight w:val="20"/>
          <w:ins w:id="11668"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2351550" w14:textId="77777777" w:rsidR="009472DF" w:rsidRPr="00AC6E16" w:rsidRDefault="009472DF" w:rsidP="00535888">
            <w:pPr>
              <w:pStyle w:val="TAL"/>
              <w:rPr>
                <w:ins w:id="11669" w:author="CR#0014r3" w:date="2025-03-18T20:44:00Z"/>
              </w:rPr>
            </w:pPr>
            <w:ins w:id="11670"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7F797B" w14:textId="77777777" w:rsidR="009472DF" w:rsidRPr="00AC6E16" w:rsidRDefault="009472DF" w:rsidP="00535888">
            <w:pPr>
              <w:pStyle w:val="TAL"/>
              <w:rPr>
                <w:ins w:id="11671" w:author="CR#0014r3" w:date="2025-03-18T20:44:00Z"/>
              </w:rPr>
            </w:pPr>
            <w:ins w:id="11672" w:author="CR#0014r3" w:date="2025-03-18T20:44: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407DF" w14:textId="77777777" w:rsidR="009472DF" w:rsidRPr="00AC6E16" w:rsidRDefault="009472DF" w:rsidP="00535888">
            <w:pPr>
              <w:pStyle w:val="TAL"/>
              <w:rPr>
                <w:ins w:id="11673" w:author="CR#0014r3" w:date="2025-03-18T20:44:00Z"/>
              </w:rPr>
            </w:pPr>
            <w:ins w:id="11674" w:author="CR#0014r3" w:date="2025-03-18T20:44: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A8EEBF2" w14:textId="77777777" w:rsidR="009472DF" w:rsidRPr="00AC6E16" w:rsidRDefault="009472DF" w:rsidP="00535888">
            <w:pPr>
              <w:pStyle w:val="TAL"/>
              <w:rPr>
                <w:ins w:id="11675" w:author="CR#0014r3" w:date="2025-03-18T20:44:00Z"/>
              </w:rPr>
            </w:pPr>
            <w:ins w:id="11676" w:author="CR#0014r3" w:date="2025-03-18T20:44: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FE9F86" w14:textId="77777777" w:rsidR="009472DF" w:rsidRPr="00AC6E16" w:rsidRDefault="009472DF" w:rsidP="00535888">
            <w:pPr>
              <w:pStyle w:val="TAL"/>
              <w:rPr>
                <w:ins w:id="11677" w:author="CR#0014r3" w:date="2025-03-18T20:44:00Z"/>
              </w:rPr>
            </w:pPr>
            <w:ins w:id="11678" w:author="CR#0014r3" w:date="2025-03-18T20:44: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4E3A8DC7" w14:textId="77777777" w:rsidR="009472DF" w:rsidRPr="00AC6E16" w:rsidRDefault="009472DF" w:rsidP="00535888">
            <w:pPr>
              <w:pStyle w:val="TAL"/>
              <w:rPr>
                <w:ins w:id="11679" w:author="CR#0014r3" w:date="2025-03-18T20:44:00Z"/>
                <w:i/>
                <w:iCs/>
              </w:rPr>
            </w:pPr>
            <w:ins w:id="11680" w:author="CR#0014r3" w:date="2025-03-18T20:44: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375DEAAD" w14:textId="77777777" w:rsidR="009472DF" w:rsidRPr="00AC6E16" w:rsidRDefault="009472DF" w:rsidP="00535888">
            <w:pPr>
              <w:pStyle w:val="TAL"/>
              <w:rPr>
                <w:ins w:id="11681" w:author="CR#0014r3" w:date="2025-03-18T20:44:00Z"/>
                <w:i/>
                <w:iCs/>
              </w:rPr>
            </w:pPr>
            <w:ins w:id="11682" w:author="CR#0014r3" w:date="2025-03-18T20:44: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00D174" w14:textId="77777777" w:rsidR="009472DF" w:rsidRPr="00AC6E16" w:rsidRDefault="009472DF" w:rsidP="00535888">
            <w:pPr>
              <w:pStyle w:val="TAL"/>
              <w:rPr>
                <w:ins w:id="11683" w:author="CR#0014r3" w:date="2025-03-18T20:44:00Z"/>
              </w:rPr>
            </w:pPr>
            <w:ins w:id="11684"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02A7B" w14:textId="77777777" w:rsidR="009472DF" w:rsidRPr="00AC6E16" w:rsidRDefault="009472DF" w:rsidP="00535888">
            <w:pPr>
              <w:pStyle w:val="TAL"/>
              <w:rPr>
                <w:ins w:id="11685" w:author="CR#0014r3" w:date="2025-03-18T20:44:00Z"/>
              </w:rPr>
            </w:pPr>
            <w:ins w:id="11686"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1A7445" w14:textId="77777777" w:rsidR="009472DF" w:rsidRPr="00AC6E16" w:rsidRDefault="009472DF" w:rsidP="00535888">
            <w:pPr>
              <w:pStyle w:val="TAL"/>
              <w:rPr>
                <w:ins w:id="11687"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B4EC2" w14:textId="77777777" w:rsidR="009472DF" w:rsidRPr="00AC6E16" w:rsidRDefault="009472DF" w:rsidP="00535888">
            <w:pPr>
              <w:pStyle w:val="TAL"/>
              <w:rPr>
                <w:ins w:id="11688" w:author="CR#0014r3" w:date="2025-03-18T20:44:00Z"/>
              </w:rPr>
            </w:pPr>
            <w:ins w:id="11689" w:author="CR#0014r3" w:date="2025-03-18T20:44:00Z">
              <w:r w:rsidRPr="00AC6E16">
                <w:t>Optional with capability signaling</w:t>
              </w:r>
            </w:ins>
          </w:p>
        </w:tc>
      </w:tr>
      <w:tr w:rsidR="009472DF" w:rsidRPr="00263855" w14:paraId="7A3F3929" w14:textId="77777777" w:rsidTr="00535888">
        <w:trPr>
          <w:trHeight w:val="20"/>
          <w:ins w:id="11690"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4D39400" w14:textId="77777777" w:rsidR="009472DF" w:rsidRPr="00AC6E16" w:rsidRDefault="009472DF" w:rsidP="00535888">
            <w:pPr>
              <w:pStyle w:val="TAL"/>
              <w:rPr>
                <w:ins w:id="11691" w:author="CR#0014r3" w:date="2025-03-18T20:44:00Z"/>
              </w:rPr>
            </w:pPr>
            <w:ins w:id="11692"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17382" w14:textId="77777777" w:rsidR="009472DF" w:rsidRPr="00AC6E16" w:rsidRDefault="009472DF" w:rsidP="00535888">
            <w:pPr>
              <w:pStyle w:val="TAL"/>
              <w:rPr>
                <w:ins w:id="11693" w:author="CR#0014r3" w:date="2025-03-18T20:44:00Z"/>
              </w:rPr>
            </w:pPr>
            <w:ins w:id="11694" w:author="CR#0014r3" w:date="2025-03-18T20:44: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8FBD9" w14:textId="77777777" w:rsidR="009472DF" w:rsidRPr="00AC6E16" w:rsidRDefault="009472DF" w:rsidP="00535888">
            <w:pPr>
              <w:pStyle w:val="TAL"/>
              <w:rPr>
                <w:ins w:id="11695" w:author="CR#0014r3" w:date="2025-03-18T20:44:00Z"/>
              </w:rPr>
            </w:pPr>
            <w:ins w:id="11696" w:author="CR#0014r3" w:date="2025-03-18T20:44: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8828176" w14:textId="77777777" w:rsidR="009472DF" w:rsidRPr="00AC6E16" w:rsidRDefault="009472DF" w:rsidP="00535888">
            <w:pPr>
              <w:pStyle w:val="TAL"/>
              <w:rPr>
                <w:ins w:id="11697" w:author="CR#0014r3" w:date="2025-03-18T20:44:00Z"/>
              </w:rPr>
            </w:pPr>
            <w:ins w:id="11698" w:author="CR#0014r3" w:date="2025-03-18T20:44:00Z">
              <w:r w:rsidRPr="00AC6E16">
                <w:t>Support intra-UE multiplexing/prioritization of overlapping PUCCH/PUCCH and PUCCH/PUSCH with two priority levels in physical layer (PHY) for DCI format 1_3/0_3</w:t>
              </w:r>
            </w:ins>
          </w:p>
          <w:p w14:paraId="61AD463C" w14:textId="77777777" w:rsidR="009472DF" w:rsidRPr="00AC6E16" w:rsidRDefault="009472DF" w:rsidP="00535888">
            <w:pPr>
              <w:pStyle w:val="TAL"/>
              <w:rPr>
                <w:ins w:id="11699" w:author="CR#0014r3" w:date="2025-03-18T20:44:00Z"/>
              </w:rPr>
            </w:pPr>
            <w:ins w:id="11700" w:author="CR#0014r3" w:date="2025-03-18T20:44:00Z">
              <w:r w:rsidRPr="00AC6E16">
                <w:t>1)</w:t>
              </w:r>
              <w:r w:rsidRPr="00AC6E16">
                <w:tab/>
                <w:t>Configuration of PHY priority level for CG PUSCH and SR, and dynamic indication of priority level for dynamic PUSCH with a single DCI format 0_3</w:t>
              </w:r>
            </w:ins>
          </w:p>
          <w:p w14:paraId="4F6C58BE" w14:textId="77777777" w:rsidR="009472DF" w:rsidRPr="00AC6E16" w:rsidRDefault="009472DF" w:rsidP="00535888">
            <w:pPr>
              <w:pStyle w:val="TAL"/>
              <w:rPr>
                <w:ins w:id="11701" w:author="CR#0014r3" w:date="2025-03-18T20:44:00Z"/>
              </w:rPr>
            </w:pPr>
            <w:ins w:id="11702" w:author="CR#0014r3" w:date="2025-03-18T20:44:00Z">
              <w:r w:rsidRPr="00AC6E16">
                <w:t>2)</w:t>
              </w:r>
              <w:r w:rsidRPr="00AC6E16">
                <w:tab/>
                <w:t>Multiplexing/prioritization between UL channels/signals with the same PHY priority level</w:t>
              </w:r>
            </w:ins>
          </w:p>
          <w:p w14:paraId="0A954EEA" w14:textId="77777777" w:rsidR="009472DF" w:rsidRPr="00AC6E16" w:rsidRDefault="009472DF" w:rsidP="00535888">
            <w:pPr>
              <w:pStyle w:val="TAL"/>
              <w:rPr>
                <w:ins w:id="11703" w:author="CR#0014r3" w:date="2025-03-18T20:44:00Z"/>
              </w:rPr>
            </w:pPr>
            <w:ins w:id="11704" w:author="CR#0014r3" w:date="2025-03-18T20:44:00Z">
              <w:r w:rsidRPr="00AC6E16">
                <w:t>3)</w:t>
              </w:r>
              <w:r w:rsidRPr="00AC6E16">
                <w:tab/>
                <w:t>Prioritization between UL channels/signals with different PHY priority levels</w:t>
              </w:r>
            </w:ins>
          </w:p>
          <w:p w14:paraId="1D010AFA" w14:textId="77777777" w:rsidR="009472DF" w:rsidRPr="00AC6E16" w:rsidRDefault="009472DF" w:rsidP="00535888">
            <w:pPr>
              <w:pStyle w:val="TAL"/>
              <w:rPr>
                <w:ins w:id="11705" w:author="CR#0014r3" w:date="2025-03-18T20:44:00Z"/>
              </w:rPr>
            </w:pPr>
            <w:ins w:id="11706" w:author="CR#0014r3" w:date="2025-03-18T20:44:00Z">
              <w:r w:rsidRPr="00AC6E16">
                <w:t>4)</w:t>
              </w:r>
              <w:r w:rsidRPr="00AC6E16">
                <w:tab/>
                <w:t>Additional number of symbols (d1) needed beyond the PUSCH preparation time for cancelling a low priority UL transmission.</w:t>
              </w:r>
            </w:ins>
          </w:p>
          <w:p w14:paraId="4C0ED37D" w14:textId="77777777" w:rsidR="009472DF" w:rsidRPr="00AC6E16" w:rsidRDefault="009472DF" w:rsidP="00535888">
            <w:pPr>
              <w:pStyle w:val="TAL"/>
              <w:rPr>
                <w:ins w:id="11707" w:author="CR#0014r3" w:date="2025-03-18T20:44:00Z"/>
              </w:rPr>
            </w:pPr>
            <w:ins w:id="11708" w:author="CR#0014r3" w:date="2025-03-18T20:44: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444DD" w14:textId="77777777" w:rsidR="009472DF" w:rsidRPr="00AC6E16" w:rsidRDefault="009472DF" w:rsidP="00535888">
            <w:pPr>
              <w:pStyle w:val="TAL"/>
              <w:rPr>
                <w:ins w:id="11709" w:author="CR#0014r3" w:date="2025-03-18T20:44:00Z"/>
              </w:rPr>
            </w:pPr>
            <w:ins w:id="11710" w:author="CR#0014r3" w:date="2025-03-18T20:44: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D62C60D" w14:textId="77777777" w:rsidR="009472DF" w:rsidRPr="00AC6E16" w:rsidRDefault="009472DF" w:rsidP="00535888">
            <w:pPr>
              <w:pStyle w:val="TAL"/>
              <w:rPr>
                <w:ins w:id="11711" w:author="CR#0014r3" w:date="2025-03-18T20:44:00Z"/>
                <w:i/>
                <w:iCs/>
              </w:rPr>
            </w:pPr>
            <w:ins w:id="11712" w:author="CR#0014r3" w:date="2025-03-18T20:44:00Z">
              <w:r w:rsidRPr="00AC6E16">
                <w:rPr>
                  <w:i/>
                  <w:iCs/>
                </w:rPr>
                <w:t>ul-IntraUE-MuxEnh-r18</w:t>
              </w:r>
            </w:ins>
          </w:p>
          <w:p w14:paraId="1154ACA1" w14:textId="77777777" w:rsidR="009472DF" w:rsidRPr="00AC6E16" w:rsidRDefault="009472DF" w:rsidP="00535888">
            <w:pPr>
              <w:pStyle w:val="TAL"/>
              <w:rPr>
                <w:ins w:id="11713" w:author="CR#0014r3" w:date="2025-03-18T20:44:00Z"/>
                <w:i/>
                <w:iCs/>
              </w:rPr>
            </w:pPr>
            <w:ins w:id="11714" w:author="CR#0014r3" w:date="2025-03-18T20:44:00Z">
              <w:r w:rsidRPr="00AC6E16">
                <w:rPr>
                  <w:i/>
                  <w:iCs/>
                </w:rPr>
                <w:t>{</w:t>
              </w:r>
            </w:ins>
          </w:p>
          <w:p w14:paraId="786F5009" w14:textId="77777777" w:rsidR="009472DF" w:rsidRPr="00AC6E16" w:rsidRDefault="009472DF" w:rsidP="00535888">
            <w:pPr>
              <w:pStyle w:val="TAL"/>
              <w:rPr>
                <w:ins w:id="11715" w:author="CR#0014r3" w:date="2025-03-18T20:44:00Z"/>
                <w:i/>
                <w:iCs/>
              </w:rPr>
            </w:pPr>
            <w:ins w:id="11716" w:author="CR#0014r3" w:date="2025-03-18T20:44:00Z">
              <w:r w:rsidRPr="00AC6E16">
                <w:rPr>
                  <w:i/>
                  <w:iCs/>
                </w:rPr>
                <w:t>pusch-PreparationLowPriority-r18</w:t>
              </w:r>
            </w:ins>
          </w:p>
          <w:p w14:paraId="615E6845" w14:textId="77777777" w:rsidR="009472DF" w:rsidRPr="00AC6E16" w:rsidRDefault="009472DF" w:rsidP="00535888">
            <w:pPr>
              <w:pStyle w:val="TAL"/>
              <w:rPr>
                <w:ins w:id="11717" w:author="CR#0014r3" w:date="2025-03-18T20:44:00Z"/>
                <w:i/>
                <w:iCs/>
              </w:rPr>
            </w:pPr>
            <w:ins w:id="11718" w:author="CR#0014r3" w:date="2025-03-18T20:44:00Z">
              <w:r w:rsidRPr="00AC6E16">
                <w:rPr>
                  <w:i/>
                  <w:iCs/>
                </w:rPr>
                <w:t>pusch-PreparationHighPriority-r18</w:t>
              </w:r>
            </w:ins>
          </w:p>
          <w:p w14:paraId="7DD31AC5" w14:textId="77777777" w:rsidR="009472DF" w:rsidRPr="00AC6E16" w:rsidRDefault="009472DF" w:rsidP="00535888">
            <w:pPr>
              <w:pStyle w:val="TAL"/>
              <w:rPr>
                <w:ins w:id="11719" w:author="CR#0014r3" w:date="2025-03-18T20:44:00Z"/>
                <w:i/>
                <w:iCs/>
              </w:rPr>
            </w:pPr>
            <w:ins w:id="11720"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26B6F380" w14:textId="77777777" w:rsidR="009472DF" w:rsidRPr="00AC6E16" w:rsidRDefault="009472DF" w:rsidP="00535888">
            <w:pPr>
              <w:pStyle w:val="TAL"/>
              <w:rPr>
                <w:ins w:id="11721" w:author="CR#0014r3" w:date="2025-03-18T20:44:00Z"/>
                <w:i/>
                <w:iCs/>
              </w:rPr>
            </w:pPr>
            <w:ins w:id="11722" w:author="CR#0014r3" w:date="2025-03-18T20:44: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839C2" w14:textId="77777777" w:rsidR="009472DF" w:rsidRPr="00AC6E16" w:rsidRDefault="009472DF" w:rsidP="00535888">
            <w:pPr>
              <w:pStyle w:val="TAL"/>
              <w:rPr>
                <w:ins w:id="11723" w:author="CR#0014r3" w:date="2025-03-18T20:44:00Z"/>
              </w:rPr>
            </w:pPr>
            <w:ins w:id="11724"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BCB385" w14:textId="77777777" w:rsidR="009472DF" w:rsidRPr="00AC6E16" w:rsidRDefault="009472DF" w:rsidP="00535888">
            <w:pPr>
              <w:pStyle w:val="TAL"/>
              <w:rPr>
                <w:ins w:id="11725" w:author="CR#0014r3" w:date="2025-03-18T20:44:00Z"/>
              </w:rPr>
            </w:pPr>
            <w:ins w:id="11726"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3FF2AD" w14:textId="77777777" w:rsidR="009472DF" w:rsidRPr="00AC6E16" w:rsidRDefault="009472DF" w:rsidP="00535888">
            <w:pPr>
              <w:pStyle w:val="TAL"/>
              <w:rPr>
                <w:ins w:id="11727" w:author="CR#0014r3" w:date="2025-03-18T20:44:00Z"/>
              </w:rPr>
            </w:pPr>
            <w:ins w:id="11728" w:author="CR#0014r3" w:date="2025-03-18T20:44:00Z">
              <w:r w:rsidRPr="00AC6E16">
                <w:t>Candidate value set for component 4: {0, 1, 2}</w:t>
              </w:r>
            </w:ins>
          </w:p>
          <w:p w14:paraId="394D85FA" w14:textId="77777777" w:rsidR="009472DF" w:rsidRPr="00AC6E16" w:rsidRDefault="009472DF" w:rsidP="00535888">
            <w:pPr>
              <w:pStyle w:val="TAL"/>
              <w:rPr>
                <w:ins w:id="11729" w:author="CR#0014r3" w:date="2025-03-18T20:44:00Z"/>
              </w:rPr>
            </w:pPr>
          </w:p>
          <w:p w14:paraId="6E19AB53" w14:textId="77777777" w:rsidR="009472DF" w:rsidRPr="00AC6E16" w:rsidRDefault="009472DF" w:rsidP="00535888">
            <w:pPr>
              <w:pStyle w:val="TAL"/>
              <w:rPr>
                <w:ins w:id="11730" w:author="CR#0014r3" w:date="2025-03-18T20:44:00Z"/>
              </w:rPr>
            </w:pPr>
            <w:ins w:id="11731" w:author="CR#0014r3" w:date="2025-03-18T20:44:00Z">
              <w:r w:rsidRPr="00AC6E16">
                <w:t>Candidate value set for component 5: {0, 1, 2}</w:t>
              </w:r>
            </w:ins>
          </w:p>
          <w:p w14:paraId="69CE7162" w14:textId="77777777" w:rsidR="009472DF" w:rsidRPr="00AC6E16" w:rsidRDefault="009472DF" w:rsidP="00535888">
            <w:pPr>
              <w:pStyle w:val="TAL"/>
              <w:rPr>
                <w:ins w:id="11732" w:author="CR#0014r3" w:date="2025-03-18T20:44:00Z"/>
              </w:rPr>
            </w:pPr>
          </w:p>
          <w:p w14:paraId="2FE09B89" w14:textId="77777777" w:rsidR="009472DF" w:rsidRPr="00AC6E16" w:rsidRDefault="009472DF" w:rsidP="00535888">
            <w:pPr>
              <w:pStyle w:val="TAL"/>
              <w:rPr>
                <w:ins w:id="11733" w:author="CR#0014r3" w:date="2025-03-18T20:44:00Z"/>
              </w:rPr>
            </w:pPr>
            <w:ins w:id="11734" w:author="CR#0014r3" w:date="2025-03-18T20:44: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BB5ED" w14:textId="77777777" w:rsidR="009472DF" w:rsidRPr="00AC6E16" w:rsidRDefault="009472DF" w:rsidP="00535888">
            <w:pPr>
              <w:pStyle w:val="TAL"/>
              <w:rPr>
                <w:ins w:id="11735" w:author="CR#0014r3" w:date="2025-03-18T20:44:00Z"/>
              </w:rPr>
            </w:pPr>
            <w:ins w:id="11736" w:author="CR#0014r3" w:date="2025-03-18T20:44:00Z">
              <w:r w:rsidRPr="00AC6E16">
                <w:t>Optional with capability signaling</w:t>
              </w:r>
            </w:ins>
          </w:p>
        </w:tc>
      </w:tr>
      <w:tr w:rsidR="009472DF" w:rsidRPr="00263855" w14:paraId="7FBFD0CF" w14:textId="77777777" w:rsidTr="00535888">
        <w:trPr>
          <w:trHeight w:val="20"/>
          <w:ins w:id="11737"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680C198" w14:textId="77777777" w:rsidR="009472DF" w:rsidRPr="00AC6E16" w:rsidRDefault="009472DF" w:rsidP="00535888">
            <w:pPr>
              <w:pStyle w:val="TAL"/>
              <w:rPr>
                <w:ins w:id="11738" w:author="CR#0014r3" w:date="2025-03-18T20:44:00Z"/>
              </w:rPr>
            </w:pPr>
            <w:ins w:id="11739"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FCD0A" w14:textId="77777777" w:rsidR="009472DF" w:rsidRPr="00AC6E16" w:rsidRDefault="009472DF" w:rsidP="00535888">
            <w:pPr>
              <w:pStyle w:val="TAL"/>
              <w:rPr>
                <w:ins w:id="11740" w:author="CR#0014r3" w:date="2025-03-18T20:44:00Z"/>
              </w:rPr>
            </w:pPr>
            <w:ins w:id="11741" w:author="CR#0014r3" w:date="2025-03-18T20:44: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9FD41" w14:textId="77777777" w:rsidR="009472DF" w:rsidRPr="00AC6E16" w:rsidRDefault="009472DF" w:rsidP="00535888">
            <w:pPr>
              <w:pStyle w:val="TAL"/>
              <w:rPr>
                <w:ins w:id="11742" w:author="CR#0014r3" w:date="2025-03-18T20:44:00Z"/>
              </w:rPr>
            </w:pPr>
            <w:ins w:id="11743" w:author="CR#0014r3" w:date="2025-03-18T20:44: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93593EF" w14:textId="77777777" w:rsidR="009472DF" w:rsidRPr="00AC6E16" w:rsidRDefault="009472DF" w:rsidP="00535888">
            <w:pPr>
              <w:pStyle w:val="TAL"/>
              <w:rPr>
                <w:ins w:id="11744" w:author="CR#0014r3" w:date="2025-03-18T20:44:00Z"/>
              </w:rPr>
            </w:pPr>
            <w:ins w:id="11745" w:author="CR#0014r3" w:date="2025-03-18T20:44: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91230" w14:textId="77777777" w:rsidR="009472DF" w:rsidRPr="00AC6E16" w:rsidRDefault="009472DF" w:rsidP="00535888">
            <w:pPr>
              <w:pStyle w:val="TAL"/>
              <w:rPr>
                <w:ins w:id="11746" w:author="CR#0014r3" w:date="2025-03-18T20:44:00Z"/>
              </w:rPr>
            </w:pPr>
            <w:ins w:id="11747" w:author="CR#0014r3" w:date="2025-03-18T20:44: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5ABB9786" w14:textId="77777777" w:rsidR="009472DF" w:rsidRPr="00AC6E16" w:rsidRDefault="009472DF" w:rsidP="00535888">
            <w:pPr>
              <w:pStyle w:val="TAL"/>
              <w:rPr>
                <w:ins w:id="11748" w:author="CR#0014r3" w:date="2025-03-18T20:44:00Z"/>
                <w:i/>
                <w:iCs/>
              </w:rPr>
            </w:pPr>
            <w:ins w:id="11749" w:author="CR#0014r3" w:date="2025-03-18T20:44: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69B0D295" w14:textId="77777777" w:rsidR="009472DF" w:rsidRPr="00AC6E16" w:rsidRDefault="009472DF" w:rsidP="00535888">
            <w:pPr>
              <w:pStyle w:val="TAL"/>
              <w:rPr>
                <w:ins w:id="11750" w:author="CR#0014r3" w:date="2025-03-18T20:44:00Z"/>
                <w:i/>
                <w:iCs/>
              </w:rPr>
            </w:pPr>
            <w:ins w:id="11751" w:author="CR#0014r3" w:date="2025-03-18T20:44: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8B9557" w14:textId="77777777" w:rsidR="009472DF" w:rsidRPr="00AC6E16" w:rsidRDefault="009472DF" w:rsidP="00535888">
            <w:pPr>
              <w:pStyle w:val="TAL"/>
              <w:rPr>
                <w:ins w:id="11752" w:author="CR#0014r3" w:date="2025-03-18T20:44:00Z"/>
              </w:rPr>
            </w:pPr>
            <w:ins w:id="11753"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ED0411" w14:textId="77777777" w:rsidR="009472DF" w:rsidRPr="00AC6E16" w:rsidRDefault="009472DF" w:rsidP="00535888">
            <w:pPr>
              <w:pStyle w:val="TAL"/>
              <w:rPr>
                <w:ins w:id="11754" w:author="CR#0014r3" w:date="2025-03-18T20:44:00Z"/>
              </w:rPr>
            </w:pPr>
            <w:ins w:id="11755"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C1FBBB" w14:textId="77777777" w:rsidR="009472DF" w:rsidRPr="00AC6E16" w:rsidRDefault="009472DF" w:rsidP="00535888">
            <w:pPr>
              <w:pStyle w:val="TAL"/>
              <w:rPr>
                <w:ins w:id="11756"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E322EE" w14:textId="77777777" w:rsidR="009472DF" w:rsidRPr="00AC6E16" w:rsidRDefault="009472DF" w:rsidP="00535888">
            <w:pPr>
              <w:pStyle w:val="TAL"/>
              <w:rPr>
                <w:ins w:id="11757" w:author="CR#0014r3" w:date="2025-03-18T20:44:00Z"/>
              </w:rPr>
            </w:pPr>
            <w:ins w:id="11758" w:author="CR#0014r3" w:date="2025-03-18T20:44:00Z">
              <w:r w:rsidRPr="00AC6E16">
                <w:t>Optional with capability signaling</w:t>
              </w:r>
            </w:ins>
          </w:p>
        </w:tc>
      </w:tr>
      <w:tr w:rsidR="009472DF" w:rsidRPr="00263855" w14:paraId="0831E87E" w14:textId="77777777" w:rsidTr="00535888">
        <w:trPr>
          <w:trHeight w:val="20"/>
          <w:ins w:id="11759"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BA98EB" w14:textId="77777777" w:rsidR="009472DF" w:rsidRPr="00AC6E16" w:rsidRDefault="009472DF" w:rsidP="00535888">
            <w:pPr>
              <w:pStyle w:val="TAL"/>
              <w:rPr>
                <w:ins w:id="11760" w:author="CR#0014r3" w:date="2025-03-18T20:44:00Z"/>
              </w:rPr>
            </w:pPr>
            <w:ins w:id="11761"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97C2A" w14:textId="77777777" w:rsidR="009472DF" w:rsidRPr="00AC6E16" w:rsidRDefault="009472DF" w:rsidP="00535888">
            <w:pPr>
              <w:pStyle w:val="TAL"/>
              <w:rPr>
                <w:ins w:id="11762" w:author="CR#0014r3" w:date="2025-03-18T20:44:00Z"/>
              </w:rPr>
            </w:pPr>
            <w:ins w:id="11763" w:author="CR#0014r3" w:date="2025-03-18T20:44: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6D166C" w14:textId="77777777" w:rsidR="009472DF" w:rsidRPr="00AC6E16" w:rsidRDefault="009472DF" w:rsidP="00535888">
            <w:pPr>
              <w:pStyle w:val="TAL"/>
              <w:rPr>
                <w:ins w:id="11764" w:author="CR#0014r3" w:date="2025-03-18T20:44:00Z"/>
              </w:rPr>
            </w:pPr>
            <w:ins w:id="11765" w:author="CR#0014r3" w:date="2025-03-18T20:44: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A020BCA" w14:textId="77777777" w:rsidR="009472DF" w:rsidRPr="00AC6E16" w:rsidRDefault="009472DF" w:rsidP="00535888">
            <w:pPr>
              <w:pStyle w:val="TAL"/>
              <w:rPr>
                <w:ins w:id="11766" w:author="CR#0014r3" w:date="2025-03-18T20:44:00Z"/>
              </w:rPr>
            </w:pPr>
            <w:ins w:id="11767" w:author="CR#0014r3" w:date="2025-03-18T20:44:00Z">
              <w:r w:rsidRPr="00AC6E16">
                <w:t>1. Support HARQ-ACK re-transmission from an earlier PUCCH slot based on the triggering information in DCI format 1_3</w:t>
              </w:r>
            </w:ins>
          </w:p>
          <w:p w14:paraId="3B8B4D6D" w14:textId="77777777" w:rsidR="009472DF" w:rsidRPr="00AC6E16" w:rsidRDefault="009472DF" w:rsidP="00535888">
            <w:pPr>
              <w:pStyle w:val="TAL"/>
              <w:rPr>
                <w:ins w:id="11768" w:author="CR#0014r3" w:date="2025-03-18T20:44:00Z"/>
              </w:rPr>
            </w:pPr>
            <w:ins w:id="11769" w:author="CR#0014r3" w:date="2025-03-18T20:44:00Z">
              <w:r w:rsidRPr="00AC6E16">
                <w:t>2. Support the related PHY priority handling in terms of HARQ-ACK codebook selection and the applicable PUCCH configuration (for a UE supporting two HARQ-ACK codebooks / PUCCH config in 49-6)</w:t>
              </w:r>
            </w:ins>
          </w:p>
          <w:p w14:paraId="6A2630FA" w14:textId="77777777" w:rsidR="009472DF" w:rsidRPr="00AC6E16" w:rsidRDefault="009472DF" w:rsidP="00535888">
            <w:pPr>
              <w:pStyle w:val="TAL"/>
              <w:rPr>
                <w:ins w:id="11770" w:author="CR#0014r3" w:date="2025-03-18T20:44:00Z"/>
              </w:rPr>
            </w:pPr>
            <w:ins w:id="11771" w:author="CR#0014r3" w:date="2025-03-18T20:44:00Z">
              <w:r w:rsidRPr="00AC6E16">
                <w:t>3. Supported minimum value M for the HARQ re-tx offset</w:t>
              </w:r>
            </w:ins>
          </w:p>
          <w:p w14:paraId="5631D39D" w14:textId="77777777" w:rsidR="009472DF" w:rsidRPr="00AC6E16" w:rsidRDefault="009472DF" w:rsidP="00535888">
            <w:pPr>
              <w:pStyle w:val="TAL"/>
              <w:rPr>
                <w:ins w:id="11772" w:author="CR#0014r3" w:date="2025-03-18T20:44:00Z"/>
              </w:rPr>
            </w:pPr>
            <w:ins w:id="11773" w:author="CR#0014r3" w:date="2025-03-18T20:44: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902459" w14:textId="77777777" w:rsidR="009472DF" w:rsidRPr="00AC6E16" w:rsidRDefault="009472DF" w:rsidP="00535888">
            <w:pPr>
              <w:pStyle w:val="TAL"/>
              <w:rPr>
                <w:ins w:id="11774" w:author="CR#0014r3" w:date="2025-03-18T20:44:00Z"/>
              </w:rPr>
            </w:pPr>
            <w:ins w:id="11775" w:author="CR#0014r3" w:date="2025-03-18T20:44: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44CF3CE7" w14:textId="77777777" w:rsidR="009472DF" w:rsidRPr="00AC6E16" w:rsidRDefault="009472DF" w:rsidP="00535888">
            <w:pPr>
              <w:pStyle w:val="TAL"/>
              <w:rPr>
                <w:ins w:id="11776" w:author="CR#0014r3" w:date="2025-03-18T20:44:00Z"/>
                <w:i/>
                <w:iCs/>
              </w:rPr>
            </w:pPr>
            <w:ins w:id="11777" w:author="CR#0014r3" w:date="2025-03-18T20:44:00Z">
              <w:r w:rsidRPr="00AC6E16">
                <w:rPr>
                  <w:i/>
                  <w:iCs/>
                </w:rPr>
                <w:t>triggeredHARQ-CodebookRetxDCI-1-3-r18</w:t>
              </w:r>
            </w:ins>
          </w:p>
          <w:p w14:paraId="5D604A33" w14:textId="77777777" w:rsidR="009472DF" w:rsidRPr="00AC6E16" w:rsidRDefault="009472DF" w:rsidP="00535888">
            <w:pPr>
              <w:pStyle w:val="TAL"/>
              <w:rPr>
                <w:ins w:id="11778" w:author="CR#0014r3" w:date="2025-03-18T20:44:00Z"/>
                <w:i/>
                <w:iCs/>
              </w:rPr>
            </w:pPr>
            <w:ins w:id="11779" w:author="CR#0014r3" w:date="2025-03-18T20:44:00Z">
              <w:r w:rsidRPr="00AC6E16">
                <w:rPr>
                  <w:i/>
                  <w:iCs/>
                </w:rPr>
                <w:t>{</w:t>
              </w:r>
            </w:ins>
          </w:p>
          <w:p w14:paraId="520B7007" w14:textId="77777777" w:rsidR="009472DF" w:rsidRPr="00AC6E16" w:rsidRDefault="009472DF" w:rsidP="00535888">
            <w:pPr>
              <w:pStyle w:val="TAL"/>
              <w:rPr>
                <w:ins w:id="11780" w:author="CR#0014r3" w:date="2025-03-18T20:44:00Z"/>
                <w:i/>
                <w:iCs/>
              </w:rPr>
            </w:pPr>
            <w:ins w:id="11781" w:author="CR#0014r3" w:date="2025-03-18T20:44:00Z">
              <w:r w:rsidRPr="00AC6E16">
                <w:rPr>
                  <w:i/>
                  <w:iCs/>
                </w:rPr>
                <w:t>minHARQ-Retx-Offset-r18</w:t>
              </w:r>
            </w:ins>
          </w:p>
          <w:p w14:paraId="1BD58CCB" w14:textId="77777777" w:rsidR="009472DF" w:rsidRPr="00AC6E16" w:rsidRDefault="009472DF" w:rsidP="00535888">
            <w:pPr>
              <w:pStyle w:val="TAL"/>
              <w:rPr>
                <w:ins w:id="11782" w:author="CR#0014r3" w:date="2025-03-18T20:44:00Z"/>
                <w:i/>
                <w:iCs/>
              </w:rPr>
            </w:pPr>
            <w:ins w:id="11783" w:author="CR#0014r3" w:date="2025-03-18T20:44:00Z">
              <w:r w:rsidRPr="00AC6E16">
                <w:rPr>
                  <w:i/>
                  <w:iCs/>
                </w:rPr>
                <w:t>maxHARQ-Retx-Offset-r18</w:t>
              </w:r>
            </w:ins>
          </w:p>
          <w:p w14:paraId="6A870FD3" w14:textId="77777777" w:rsidR="009472DF" w:rsidRPr="00AC6E16" w:rsidRDefault="009472DF" w:rsidP="00535888">
            <w:pPr>
              <w:pStyle w:val="TAL"/>
              <w:rPr>
                <w:ins w:id="11784" w:author="CR#0014r3" w:date="2025-03-18T20:44:00Z"/>
                <w:i/>
                <w:iCs/>
              </w:rPr>
            </w:pPr>
            <w:ins w:id="11785"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A7707D0" w14:textId="77777777" w:rsidR="009472DF" w:rsidRPr="00AC6E16" w:rsidRDefault="009472DF" w:rsidP="00535888">
            <w:pPr>
              <w:pStyle w:val="TAL"/>
              <w:rPr>
                <w:ins w:id="11786" w:author="CR#0014r3" w:date="2025-03-18T20:44:00Z"/>
                <w:i/>
                <w:iCs/>
              </w:rPr>
            </w:pPr>
            <w:ins w:id="11787" w:author="CR#0014r3" w:date="2025-03-18T20:44: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3A190" w14:textId="77777777" w:rsidR="009472DF" w:rsidRPr="00AC6E16" w:rsidRDefault="009472DF" w:rsidP="00535888">
            <w:pPr>
              <w:pStyle w:val="TAL"/>
              <w:rPr>
                <w:ins w:id="11788" w:author="CR#0014r3" w:date="2025-03-18T20:44:00Z"/>
              </w:rPr>
            </w:pPr>
            <w:ins w:id="11789"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09D37A" w14:textId="77777777" w:rsidR="009472DF" w:rsidRPr="00AC6E16" w:rsidRDefault="009472DF" w:rsidP="00535888">
            <w:pPr>
              <w:pStyle w:val="TAL"/>
              <w:rPr>
                <w:ins w:id="11790" w:author="CR#0014r3" w:date="2025-03-18T20:44:00Z"/>
              </w:rPr>
            </w:pPr>
            <w:ins w:id="11791"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2B1B4" w14:textId="77777777" w:rsidR="009472DF" w:rsidRPr="00AC6E16" w:rsidRDefault="009472DF" w:rsidP="00535888">
            <w:pPr>
              <w:pStyle w:val="TAL"/>
              <w:rPr>
                <w:ins w:id="11792" w:author="CR#0014r3" w:date="2025-03-18T20:44:00Z"/>
              </w:rPr>
            </w:pPr>
            <w:ins w:id="11793" w:author="CR#0014r3" w:date="2025-03-18T20:44:00Z">
              <w:r w:rsidRPr="00AC6E16">
                <w:t>Candidate values for component 3 is: M = {-7, -5, …, 1}</w:t>
              </w:r>
            </w:ins>
          </w:p>
          <w:p w14:paraId="1C68440C" w14:textId="77777777" w:rsidR="009472DF" w:rsidRPr="00AC6E16" w:rsidRDefault="009472DF" w:rsidP="00535888">
            <w:pPr>
              <w:pStyle w:val="TAL"/>
              <w:rPr>
                <w:ins w:id="11794" w:author="CR#0014r3" w:date="2025-03-18T20:44:00Z"/>
              </w:rPr>
            </w:pPr>
          </w:p>
          <w:p w14:paraId="67074B49" w14:textId="77777777" w:rsidR="009472DF" w:rsidRPr="00AC6E16" w:rsidRDefault="009472DF" w:rsidP="00535888">
            <w:pPr>
              <w:pStyle w:val="TAL"/>
              <w:rPr>
                <w:ins w:id="11795" w:author="CR#0014r3" w:date="2025-03-18T20:44:00Z"/>
              </w:rPr>
            </w:pPr>
            <w:ins w:id="11796" w:author="CR#0014r3" w:date="2025-03-18T20:44:00Z">
              <w:r w:rsidRPr="00AC6E16">
                <w:t>Candidate values for component 4 is: N= {4, 6, …, 24}</w:t>
              </w:r>
            </w:ins>
          </w:p>
          <w:p w14:paraId="1DE021F0" w14:textId="77777777" w:rsidR="009472DF" w:rsidRPr="00AC6E16" w:rsidRDefault="009472DF" w:rsidP="00535888">
            <w:pPr>
              <w:pStyle w:val="TAL"/>
              <w:rPr>
                <w:ins w:id="11797" w:author="CR#0014r3" w:date="2025-03-18T20:44:00Z"/>
              </w:rPr>
            </w:pPr>
          </w:p>
          <w:p w14:paraId="3A82B5AD" w14:textId="77777777" w:rsidR="009472DF" w:rsidRPr="00AC6E16" w:rsidRDefault="009472DF" w:rsidP="00535888">
            <w:pPr>
              <w:pStyle w:val="TAL"/>
              <w:rPr>
                <w:ins w:id="11798" w:author="CR#0014r3" w:date="2025-03-18T20:44:00Z"/>
              </w:rPr>
            </w:pPr>
            <w:ins w:id="11799" w:author="CR#0014r3" w:date="2025-03-18T20:44:00Z">
              <w:r w:rsidRPr="00AC6E16">
                <w:t>Note: The minimum requirement for Component 3 and Component 4 of this FG is valid for HARQ CBs consisted of HARQ Processes with a single HARQ bit per HARQ Process ID</w:t>
              </w:r>
            </w:ins>
          </w:p>
          <w:p w14:paraId="43807E3F" w14:textId="77777777" w:rsidR="009472DF" w:rsidRPr="00AC6E16" w:rsidRDefault="009472DF" w:rsidP="00535888">
            <w:pPr>
              <w:pStyle w:val="TAL"/>
              <w:rPr>
                <w:ins w:id="11800" w:author="CR#0014r3" w:date="2025-03-18T20:44:00Z"/>
              </w:rPr>
            </w:pPr>
          </w:p>
          <w:p w14:paraId="33780CE8" w14:textId="77777777" w:rsidR="009472DF" w:rsidRPr="00AC6E16" w:rsidRDefault="009472DF" w:rsidP="00535888">
            <w:pPr>
              <w:pStyle w:val="TAL"/>
              <w:rPr>
                <w:ins w:id="11801" w:author="CR#0014r3" w:date="2025-03-18T20:44:00Z"/>
              </w:rPr>
            </w:pPr>
            <w:ins w:id="11802" w:author="CR#0014r3" w:date="2025-03-18T20:44: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93E7D7" w14:textId="77777777" w:rsidR="009472DF" w:rsidRPr="00AC6E16" w:rsidRDefault="009472DF" w:rsidP="00535888">
            <w:pPr>
              <w:pStyle w:val="TAL"/>
              <w:rPr>
                <w:ins w:id="11803" w:author="CR#0014r3" w:date="2025-03-18T20:44:00Z"/>
              </w:rPr>
            </w:pPr>
            <w:ins w:id="11804" w:author="CR#0014r3" w:date="2025-03-18T20:44:00Z">
              <w:r w:rsidRPr="00AC6E16">
                <w:t>Optional with capability signaling</w:t>
              </w:r>
            </w:ins>
          </w:p>
        </w:tc>
      </w:tr>
      <w:tr w:rsidR="009472DF" w:rsidRPr="00263855" w14:paraId="21A8D83E" w14:textId="77777777" w:rsidTr="00535888">
        <w:trPr>
          <w:trHeight w:val="20"/>
          <w:ins w:id="11805"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B0E4E3" w14:textId="77777777" w:rsidR="009472DF" w:rsidRPr="00AC6E16" w:rsidRDefault="009472DF" w:rsidP="00535888">
            <w:pPr>
              <w:pStyle w:val="TAL"/>
              <w:rPr>
                <w:ins w:id="11806" w:author="CR#0014r3" w:date="2025-03-18T20:44:00Z"/>
              </w:rPr>
            </w:pPr>
            <w:ins w:id="11807"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9E4BC" w14:textId="77777777" w:rsidR="009472DF" w:rsidRPr="00AC6E16" w:rsidRDefault="009472DF" w:rsidP="00535888">
            <w:pPr>
              <w:pStyle w:val="TAL"/>
              <w:rPr>
                <w:ins w:id="11808" w:author="CR#0014r3" w:date="2025-03-18T20:44:00Z"/>
              </w:rPr>
            </w:pPr>
            <w:ins w:id="11809" w:author="CR#0014r3" w:date="2025-03-18T20:44: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D8B4F8" w14:textId="77777777" w:rsidR="009472DF" w:rsidRPr="00AC6E16" w:rsidRDefault="009472DF" w:rsidP="00535888">
            <w:pPr>
              <w:pStyle w:val="TAL"/>
              <w:rPr>
                <w:ins w:id="11810" w:author="CR#0014r3" w:date="2025-03-18T20:44:00Z"/>
              </w:rPr>
            </w:pPr>
            <w:ins w:id="11811" w:author="CR#0014r3" w:date="2025-03-18T20:44: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3A38289" w14:textId="77777777" w:rsidR="009472DF" w:rsidRPr="00AC6E16" w:rsidRDefault="009472DF" w:rsidP="00535888">
            <w:pPr>
              <w:pStyle w:val="TAL"/>
              <w:rPr>
                <w:ins w:id="11812" w:author="CR#0014r3" w:date="2025-03-18T20:44:00Z"/>
              </w:rPr>
            </w:pPr>
            <w:ins w:id="11813" w:author="CR#0014r3" w:date="2025-03-18T20:44: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D37F96" w14:textId="77777777" w:rsidR="009472DF" w:rsidRPr="00AC6E16" w:rsidRDefault="009472DF" w:rsidP="00535888">
            <w:pPr>
              <w:pStyle w:val="TAL"/>
              <w:rPr>
                <w:ins w:id="11814" w:author="CR#0014r3" w:date="2025-03-18T20:44:00Z"/>
              </w:rPr>
            </w:pPr>
            <w:ins w:id="11815" w:author="CR#0014r3" w:date="2025-03-18T20:44: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16D271B7" w14:textId="77777777" w:rsidR="009472DF" w:rsidRPr="00AC6E16" w:rsidRDefault="009472DF" w:rsidP="00535888">
            <w:pPr>
              <w:pStyle w:val="TAL"/>
              <w:rPr>
                <w:ins w:id="11816" w:author="CR#0014r3" w:date="2025-03-18T20:44:00Z"/>
                <w:i/>
                <w:iCs/>
              </w:rPr>
            </w:pPr>
            <w:ins w:id="11817" w:author="CR#0014r3" w:date="2025-03-18T20:44: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22613341" w14:textId="77777777" w:rsidR="009472DF" w:rsidRPr="00AC6E16" w:rsidRDefault="009472DF" w:rsidP="00535888">
            <w:pPr>
              <w:pStyle w:val="TAL"/>
              <w:rPr>
                <w:ins w:id="11818" w:author="CR#0014r3" w:date="2025-03-18T20:44:00Z"/>
                <w:i/>
                <w:iCs/>
              </w:rPr>
            </w:pPr>
            <w:ins w:id="11819" w:author="CR#0014r3" w:date="2025-03-18T20:44: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F7F9D1" w14:textId="77777777" w:rsidR="009472DF" w:rsidRPr="00AC6E16" w:rsidRDefault="009472DF" w:rsidP="00535888">
            <w:pPr>
              <w:pStyle w:val="TAL"/>
              <w:rPr>
                <w:ins w:id="11820" w:author="CR#0014r3" w:date="2025-03-18T20:44:00Z"/>
              </w:rPr>
            </w:pPr>
            <w:ins w:id="11821"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37790E" w14:textId="77777777" w:rsidR="009472DF" w:rsidRPr="00AC6E16" w:rsidRDefault="009472DF" w:rsidP="00535888">
            <w:pPr>
              <w:pStyle w:val="TAL"/>
              <w:rPr>
                <w:ins w:id="11822" w:author="CR#0014r3" w:date="2025-03-18T20:44:00Z"/>
              </w:rPr>
            </w:pPr>
            <w:ins w:id="11823"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2BD56C" w14:textId="77777777" w:rsidR="009472DF" w:rsidRPr="00AC6E16" w:rsidRDefault="009472DF" w:rsidP="00535888">
            <w:pPr>
              <w:pStyle w:val="TAL"/>
              <w:rPr>
                <w:ins w:id="11824" w:author="CR#0014r3" w:date="2025-03-18T20:44:00Z"/>
              </w:rPr>
            </w:pPr>
            <w:ins w:id="11825" w:author="CR#0014r3" w:date="2025-03-18T20:44:00Z">
              <w:r w:rsidRPr="00AC6E16">
                <w:t>One dormant BWP and one non-dormant BWP is supported per carrier</w:t>
              </w:r>
            </w:ins>
          </w:p>
          <w:p w14:paraId="08A740B7" w14:textId="77777777" w:rsidR="009472DF" w:rsidRPr="00AC6E16" w:rsidRDefault="009472DF" w:rsidP="00535888">
            <w:pPr>
              <w:pStyle w:val="TAL"/>
              <w:rPr>
                <w:ins w:id="11826" w:author="CR#0014r3" w:date="2025-03-18T20:44:00Z"/>
              </w:rPr>
            </w:pPr>
          </w:p>
          <w:p w14:paraId="136A73F7" w14:textId="77777777" w:rsidR="009472DF" w:rsidRPr="00AC6E16" w:rsidRDefault="009472DF" w:rsidP="00535888">
            <w:pPr>
              <w:pStyle w:val="TAL"/>
              <w:rPr>
                <w:ins w:id="11827" w:author="CR#0014r3" w:date="2025-03-18T20:44:00Z"/>
              </w:rPr>
            </w:pPr>
            <w:ins w:id="11828" w:author="CR#0014r3" w:date="2025-03-18T20:44:00Z">
              <w:r w:rsidRPr="00AC6E16">
                <w:t>More than one non-dormant BWP per carrier is supported only if UE feature 6-3/6-4 is also supported</w:t>
              </w:r>
            </w:ins>
          </w:p>
          <w:p w14:paraId="75EF8925" w14:textId="77777777" w:rsidR="009472DF" w:rsidRPr="00AC6E16" w:rsidRDefault="009472DF" w:rsidP="00535888">
            <w:pPr>
              <w:pStyle w:val="TAL"/>
              <w:rPr>
                <w:ins w:id="11829" w:author="CR#0014r3" w:date="2025-03-18T20:44:00Z"/>
              </w:rPr>
            </w:pPr>
          </w:p>
          <w:p w14:paraId="016D360C" w14:textId="77777777" w:rsidR="009472DF" w:rsidRPr="00AC6E16" w:rsidRDefault="009472DF" w:rsidP="00535888">
            <w:pPr>
              <w:pStyle w:val="TAL"/>
              <w:rPr>
                <w:ins w:id="11830" w:author="CR#0014r3" w:date="2025-03-18T20:44:00Z"/>
              </w:rPr>
            </w:pPr>
            <w:ins w:id="11831" w:author="CR#0014r3" w:date="2025-03-18T20:44: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F2986" w14:textId="77777777" w:rsidR="009472DF" w:rsidRPr="00AC6E16" w:rsidRDefault="009472DF" w:rsidP="00535888">
            <w:pPr>
              <w:pStyle w:val="TAL"/>
              <w:rPr>
                <w:ins w:id="11832" w:author="CR#0014r3" w:date="2025-03-18T20:44:00Z"/>
              </w:rPr>
            </w:pPr>
            <w:ins w:id="11833" w:author="CR#0014r3" w:date="2025-03-18T20:44:00Z">
              <w:r w:rsidRPr="00AC6E16">
                <w:t>Optional with capability signaling</w:t>
              </w:r>
            </w:ins>
          </w:p>
        </w:tc>
      </w:tr>
      <w:tr w:rsidR="009472DF" w:rsidRPr="00263855" w14:paraId="701AEE5F" w14:textId="77777777" w:rsidTr="00535888">
        <w:trPr>
          <w:trHeight w:val="20"/>
          <w:ins w:id="11834"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57C8A4E" w14:textId="77777777" w:rsidR="009472DF" w:rsidRPr="00AC6E16" w:rsidRDefault="009472DF" w:rsidP="00535888">
            <w:pPr>
              <w:pStyle w:val="TAL"/>
              <w:rPr>
                <w:ins w:id="11835" w:author="CR#0014r3" w:date="2025-03-18T20:44:00Z"/>
              </w:rPr>
            </w:pPr>
            <w:ins w:id="11836"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D2AC9F" w14:textId="77777777" w:rsidR="009472DF" w:rsidRPr="00AC6E16" w:rsidRDefault="009472DF" w:rsidP="00535888">
            <w:pPr>
              <w:pStyle w:val="TAL"/>
              <w:rPr>
                <w:ins w:id="11837" w:author="CR#0014r3" w:date="2025-03-18T20:44:00Z"/>
              </w:rPr>
            </w:pPr>
            <w:ins w:id="11838" w:author="CR#0014r3" w:date="2025-03-18T20:44: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354B3F" w14:textId="77777777" w:rsidR="009472DF" w:rsidRPr="00AC6E16" w:rsidRDefault="009472DF" w:rsidP="00535888">
            <w:pPr>
              <w:pStyle w:val="TAL"/>
              <w:rPr>
                <w:ins w:id="11839" w:author="CR#0014r3" w:date="2025-03-18T20:44:00Z"/>
              </w:rPr>
            </w:pPr>
            <w:ins w:id="11840" w:author="CR#0014r3" w:date="2025-03-18T20:44: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94708D" w14:textId="77777777" w:rsidR="009472DF" w:rsidRPr="00AC6E16" w:rsidRDefault="009472DF" w:rsidP="00535888">
            <w:pPr>
              <w:pStyle w:val="TAL"/>
              <w:rPr>
                <w:ins w:id="11841" w:author="CR#0014r3" w:date="2025-03-18T20:44:00Z"/>
              </w:rPr>
            </w:pPr>
            <w:ins w:id="11842" w:author="CR#0014r3" w:date="2025-03-18T20:44:00Z">
              <w:r w:rsidRPr="00AC6E16">
                <w:t>1)</w:t>
              </w:r>
              <w:r w:rsidRPr="00AC6E16">
                <w:tab/>
                <w:t>Dynamic indication of applicable minimum scheduling restriction by DCI format 0_3 and 1_3</w:t>
              </w:r>
            </w:ins>
          </w:p>
          <w:p w14:paraId="52AEA1B2" w14:textId="77777777" w:rsidR="009472DF" w:rsidRPr="00AC6E16" w:rsidRDefault="009472DF" w:rsidP="00535888">
            <w:pPr>
              <w:pStyle w:val="TAL"/>
              <w:rPr>
                <w:ins w:id="11843" w:author="CR#0014r3" w:date="2025-03-18T20:44:00Z"/>
              </w:rPr>
            </w:pPr>
            <w:ins w:id="11844" w:author="CR#0014r3" w:date="2025-03-18T20:44:00Z">
              <w:r w:rsidRPr="00AC6E16">
                <w:t>2)</w:t>
              </w:r>
              <w:r w:rsidRPr="00AC6E16">
                <w:tab/>
                <w:t>minimumSchedulingOffset K0 configuration for PDSCH and aperiodic CSI-RS triggering offset</w:t>
              </w:r>
            </w:ins>
          </w:p>
          <w:p w14:paraId="107E06A7" w14:textId="77777777" w:rsidR="009472DF" w:rsidRPr="00AC6E16" w:rsidRDefault="009472DF" w:rsidP="00535888">
            <w:pPr>
              <w:pStyle w:val="TAL"/>
              <w:rPr>
                <w:ins w:id="11845" w:author="CR#0014r3" w:date="2025-03-18T20:44:00Z"/>
              </w:rPr>
            </w:pPr>
            <w:ins w:id="11846" w:author="CR#0014r3" w:date="2025-03-18T20:44:00Z">
              <w:r w:rsidRPr="00AC6E16">
                <w:t>3)</w:t>
              </w:r>
              <w:r w:rsidRPr="00AC6E16">
                <w:tab/>
                <w:t>minimumSchedulingOffset K2 configuration for PUSCH</w:t>
              </w:r>
            </w:ins>
          </w:p>
          <w:p w14:paraId="4DD1F81A" w14:textId="77777777" w:rsidR="009472DF" w:rsidRPr="00AC6E16" w:rsidRDefault="009472DF" w:rsidP="00535888">
            <w:pPr>
              <w:pStyle w:val="TAL"/>
              <w:rPr>
                <w:ins w:id="11847" w:author="CR#0014r3" w:date="2025-03-18T20:44:00Z"/>
              </w:rPr>
            </w:pPr>
            <w:ins w:id="11848" w:author="CR#0014r3" w:date="2025-03-18T20:44: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7E992" w14:textId="77777777" w:rsidR="009472DF" w:rsidRPr="00AC6E16" w:rsidRDefault="009472DF" w:rsidP="00535888">
            <w:pPr>
              <w:pStyle w:val="TAL"/>
              <w:rPr>
                <w:ins w:id="11849" w:author="CR#0014r3" w:date="2025-03-18T20:44:00Z"/>
              </w:rPr>
            </w:pPr>
            <w:ins w:id="11850" w:author="CR#0014r3" w:date="2025-03-18T20:44: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15383DA4" w14:textId="77777777" w:rsidR="009472DF" w:rsidRPr="00AC6E16" w:rsidRDefault="009472DF" w:rsidP="00535888">
            <w:pPr>
              <w:pStyle w:val="TAL"/>
              <w:rPr>
                <w:ins w:id="11851" w:author="CR#0014r3" w:date="2025-03-18T20:44:00Z"/>
                <w:i/>
                <w:iCs/>
              </w:rPr>
            </w:pPr>
            <w:ins w:id="11852" w:author="CR#0014r3" w:date="2025-03-18T20:44: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29A16784" w14:textId="77777777" w:rsidR="009472DF" w:rsidRPr="00AC6E16" w:rsidRDefault="009472DF" w:rsidP="00535888">
            <w:pPr>
              <w:pStyle w:val="TAL"/>
              <w:rPr>
                <w:ins w:id="11853" w:author="CR#0014r3" w:date="2025-03-18T20:44:00Z"/>
                <w:i/>
                <w:iCs/>
              </w:rPr>
            </w:pPr>
            <w:ins w:id="11854" w:author="CR#0014r3" w:date="2025-03-18T20:44: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0CE981" w14:textId="77777777" w:rsidR="009472DF" w:rsidRPr="00AC6E16" w:rsidRDefault="009472DF" w:rsidP="00535888">
            <w:pPr>
              <w:pStyle w:val="TAL"/>
              <w:rPr>
                <w:ins w:id="11855" w:author="CR#0014r3" w:date="2025-03-18T20:44:00Z"/>
              </w:rPr>
            </w:pPr>
            <w:ins w:id="11856"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6B654" w14:textId="77777777" w:rsidR="009472DF" w:rsidRPr="00AC6E16" w:rsidRDefault="009472DF" w:rsidP="00535888">
            <w:pPr>
              <w:pStyle w:val="TAL"/>
              <w:rPr>
                <w:ins w:id="11857" w:author="CR#0014r3" w:date="2025-03-18T20:44:00Z"/>
              </w:rPr>
            </w:pPr>
            <w:ins w:id="11858"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6DA4C2" w14:textId="77777777" w:rsidR="009472DF" w:rsidRPr="00AC6E16" w:rsidRDefault="009472DF" w:rsidP="00535888">
            <w:pPr>
              <w:pStyle w:val="TAL"/>
              <w:rPr>
                <w:ins w:id="11859"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568435" w14:textId="77777777" w:rsidR="009472DF" w:rsidRPr="00AC6E16" w:rsidRDefault="009472DF" w:rsidP="00535888">
            <w:pPr>
              <w:pStyle w:val="TAL"/>
              <w:rPr>
                <w:ins w:id="11860" w:author="CR#0014r3" w:date="2025-03-18T20:44:00Z"/>
              </w:rPr>
            </w:pPr>
            <w:ins w:id="11861" w:author="CR#0014r3" w:date="2025-03-18T20:44:00Z">
              <w:r w:rsidRPr="00AC6E16">
                <w:t>Optional with capability signaling</w:t>
              </w:r>
            </w:ins>
          </w:p>
        </w:tc>
      </w:tr>
      <w:tr w:rsidR="009472DF" w:rsidRPr="00263855" w14:paraId="176D2974" w14:textId="77777777" w:rsidTr="00535888">
        <w:trPr>
          <w:trHeight w:val="20"/>
          <w:ins w:id="11862"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4379BEF" w14:textId="77777777" w:rsidR="009472DF" w:rsidRPr="00AC6E16" w:rsidRDefault="009472DF" w:rsidP="00535888">
            <w:pPr>
              <w:pStyle w:val="TAL"/>
              <w:rPr>
                <w:ins w:id="11863" w:author="CR#0014r3" w:date="2025-03-18T20:44:00Z"/>
              </w:rPr>
            </w:pPr>
            <w:ins w:id="11864"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60F8A" w14:textId="77777777" w:rsidR="009472DF" w:rsidRPr="00AC6E16" w:rsidRDefault="009472DF" w:rsidP="00535888">
            <w:pPr>
              <w:pStyle w:val="TAL"/>
              <w:rPr>
                <w:ins w:id="11865" w:author="CR#0014r3" w:date="2025-03-18T20:44:00Z"/>
              </w:rPr>
            </w:pPr>
            <w:ins w:id="11866" w:author="CR#0014r3" w:date="2025-03-18T20:44: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6F1AAC" w14:textId="77777777" w:rsidR="009472DF" w:rsidRPr="00AC6E16" w:rsidRDefault="009472DF" w:rsidP="00535888">
            <w:pPr>
              <w:pStyle w:val="TAL"/>
              <w:rPr>
                <w:ins w:id="11867" w:author="CR#0014r3" w:date="2025-03-18T20:44:00Z"/>
              </w:rPr>
            </w:pPr>
            <w:ins w:id="11868" w:author="CR#0014r3" w:date="2025-03-18T20:44: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35EDD92" w14:textId="77777777" w:rsidR="009472DF" w:rsidRPr="00AC6E16" w:rsidRDefault="009472DF" w:rsidP="00535888">
            <w:pPr>
              <w:pStyle w:val="TAL"/>
              <w:rPr>
                <w:ins w:id="11869" w:author="CR#0014r3" w:date="2025-03-18T20:44:00Z"/>
              </w:rPr>
            </w:pPr>
            <w:ins w:id="11870" w:author="CR#0014r3" w:date="2025-03-18T20:44: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726DF" w14:textId="77777777" w:rsidR="009472DF" w:rsidRPr="00AC6E16" w:rsidRDefault="009472DF" w:rsidP="00535888">
            <w:pPr>
              <w:pStyle w:val="TAL"/>
              <w:rPr>
                <w:ins w:id="11871" w:author="CR#0014r3" w:date="2025-03-18T20:44:00Z"/>
              </w:rPr>
            </w:pPr>
            <w:ins w:id="11872" w:author="CR#0014r3" w:date="2025-03-18T20:44: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154B0405" w14:textId="77777777" w:rsidR="009472DF" w:rsidRPr="00AC6E16" w:rsidRDefault="009472DF" w:rsidP="00535888">
            <w:pPr>
              <w:pStyle w:val="TAL"/>
              <w:rPr>
                <w:ins w:id="11873" w:author="CR#0014r3" w:date="2025-03-18T20:44:00Z"/>
                <w:i/>
                <w:iCs/>
              </w:rPr>
            </w:pPr>
            <w:ins w:id="11874" w:author="CR#0014r3" w:date="2025-03-18T20:44: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79E5E078" w14:textId="77777777" w:rsidR="009472DF" w:rsidRPr="00AC6E16" w:rsidRDefault="009472DF" w:rsidP="00535888">
            <w:pPr>
              <w:pStyle w:val="TAL"/>
              <w:rPr>
                <w:ins w:id="11875" w:author="CR#0014r3" w:date="2025-03-18T20:44:00Z"/>
                <w:i/>
                <w:iCs/>
              </w:rPr>
            </w:pPr>
            <w:ins w:id="11876" w:author="CR#0014r3" w:date="2025-03-18T20:44: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E165B1" w14:textId="77777777" w:rsidR="009472DF" w:rsidRPr="00AC6E16" w:rsidRDefault="009472DF" w:rsidP="00535888">
            <w:pPr>
              <w:pStyle w:val="TAL"/>
              <w:rPr>
                <w:ins w:id="11877" w:author="CR#0014r3" w:date="2025-03-18T20:44:00Z"/>
              </w:rPr>
            </w:pPr>
            <w:ins w:id="11878"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6E1CA" w14:textId="77777777" w:rsidR="009472DF" w:rsidRPr="00AC6E16" w:rsidRDefault="009472DF" w:rsidP="00535888">
            <w:pPr>
              <w:pStyle w:val="TAL"/>
              <w:rPr>
                <w:ins w:id="11879" w:author="CR#0014r3" w:date="2025-03-18T20:44:00Z"/>
              </w:rPr>
            </w:pPr>
            <w:ins w:id="11880"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0B57C" w14:textId="77777777" w:rsidR="009472DF" w:rsidRPr="00AC6E16" w:rsidRDefault="009472DF" w:rsidP="00535888">
            <w:pPr>
              <w:pStyle w:val="TAL"/>
              <w:rPr>
                <w:ins w:id="11881"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0F423E" w14:textId="77777777" w:rsidR="009472DF" w:rsidRPr="00AC6E16" w:rsidRDefault="009472DF" w:rsidP="00535888">
            <w:pPr>
              <w:pStyle w:val="TAL"/>
              <w:rPr>
                <w:ins w:id="11882" w:author="CR#0014r3" w:date="2025-03-18T20:44:00Z"/>
              </w:rPr>
            </w:pPr>
            <w:ins w:id="11883" w:author="CR#0014r3" w:date="2025-03-18T20:44:00Z">
              <w:r w:rsidRPr="00AC6E16">
                <w:t>Optional with capability signaling</w:t>
              </w:r>
            </w:ins>
          </w:p>
        </w:tc>
      </w:tr>
      <w:tr w:rsidR="009472DF" w:rsidRPr="00263855" w14:paraId="10FE8B9A" w14:textId="77777777" w:rsidTr="00535888">
        <w:trPr>
          <w:trHeight w:val="20"/>
          <w:ins w:id="11884"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1DC1451" w14:textId="77777777" w:rsidR="009472DF" w:rsidRPr="00AC6E16" w:rsidRDefault="009472DF" w:rsidP="00535888">
            <w:pPr>
              <w:pStyle w:val="TAL"/>
              <w:rPr>
                <w:ins w:id="11885" w:author="CR#0014r3" w:date="2025-03-18T20:44:00Z"/>
              </w:rPr>
            </w:pPr>
            <w:ins w:id="11886"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444B7" w14:textId="77777777" w:rsidR="009472DF" w:rsidRPr="00AC6E16" w:rsidRDefault="009472DF" w:rsidP="00535888">
            <w:pPr>
              <w:pStyle w:val="TAL"/>
              <w:rPr>
                <w:ins w:id="11887" w:author="CR#0014r3" w:date="2025-03-18T20:44:00Z"/>
              </w:rPr>
            </w:pPr>
            <w:ins w:id="11888" w:author="CR#0014r3" w:date="2025-03-18T20:44: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CCD96D" w14:textId="77777777" w:rsidR="009472DF" w:rsidRPr="00AC6E16" w:rsidRDefault="009472DF" w:rsidP="00535888">
            <w:pPr>
              <w:pStyle w:val="TAL"/>
              <w:rPr>
                <w:ins w:id="11889" w:author="CR#0014r3" w:date="2025-03-18T20:44:00Z"/>
              </w:rPr>
            </w:pPr>
            <w:ins w:id="11890" w:author="CR#0014r3" w:date="2025-03-18T20:44: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BE063D" w14:textId="77777777" w:rsidR="009472DF" w:rsidRPr="00AC6E16" w:rsidRDefault="009472DF" w:rsidP="00535888">
            <w:pPr>
              <w:pStyle w:val="TAL"/>
              <w:rPr>
                <w:ins w:id="11891" w:author="CR#0014r3" w:date="2025-03-18T20:44:00Z"/>
              </w:rPr>
            </w:pPr>
            <w:ins w:id="11892" w:author="CR#0014r3" w:date="2025-03-18T20:44:00Z">
              <w:r w:rsidRPr="00AC6E16">
                <w:t xml:space="preserve">1: TCI state indication for update and activation  </w:t>
              </w:r>
            </w:ins>
          </w:p>
          <w:p w14:paraId="4B022242" w14:textId="77777777" w:rsidR="009472DF" w:rsidRPr="00AC6E16" w:rsidRDefault="009472DF" w:rsidP="00535888">
            <w:pPr>
              <w:pStyle w:val="TAL"/>
              <w:rPr>
                <w:ins w:id="11893" w:author="CR#0014r3" w:date="2025-03-18T20:44:00Z"/>
              </w:rPr>
            </w:pPr>
            <w:ins w:id="11894" w:author="CR#0014r3" w:date="2025-03-18T20:44:00Z">
              <w:r w:rsidRPr="00AC6E16">
                <w:t>MAC-CE+DCI-based TCI state indication (use of DCI formats 1_3 with DL assignment for at least one serving cell in a scheduledCellListDCI-1-3 to provide indicated unified TCI state(s) for the CC(s) in the scheduledCellListDCI-1-3)</w:t>
              </w:r>
            </w:ins>
          </w:p>
          <w:p w14:paraId="2BE91E7C" w14:textId="77777777" w:rsidR="009472DF" w:rsidRPr="00AC6E16" w:rsidRDefault="009472DF" w:rsidP="00535888">
            <w:pPr>
              <w:pStyle w:val="TAL"/>
              <w:rPr>
                <w:ins w:id="11895" w:author="CR#0014r3" w:date="2025-03-18T20:44:00Z"/>
              </w:rPr>
            </w:pPr>
            <w:ins w:id="11896" w:author="CR#0014r3" w:date="2025-03-18T20:44:00Z">
              <w:r w:rsidRPr="00AC6E16">
                <w:t>2: The minimum beam application time in Y symbols per SCS</w:t>
              </w:r>
            </w:ins>
          </w:p>
          <w:p w14:paraId="29435317" w14:textId="77777777" w:rsidR="009472DF" w:rsidRPr="00AC6E16" w:rsidRDefault="009472DF" w:rsidP="00535888">
            <w:pPr>
              <w:pStyle w:val="TAL"/>
              <w:rPr>
                <w:ins w:id="11897" w:author="CR#0014r3" w:date="2025-03-18T20:44:00Z"/>
              </w:rPr>
            </w:pPr>
            <w:ins w:id="11898" w:author="CR#0014r3" w:date="2025-03-18T20:44: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75D3E" w14:textId="77777777" w:rsidR="009472DF" w:rsidRPr="00AC6E16" w:rsidRDefault="009472DF" w:rsidP="00535888">
            <w:pPr>
              <w:pStyle w:val="TAL"/>
              <w:rPr>
                <w:ins w:id="11899" w:author="CR#0014r3" w:date="2025-03-18T20:44:00Z"/>
              </w:rPr>
            </w:pPr>
            <w:ins w:id="11900" w:author="CR#0014r3" w:date="2025-03-18T20:44: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F20DCBA" w14:textId="77777777" w:rsidR="009472DF" w:rsidRPr="00AC6E16" w:rsidRDefault="009472DF" w:rsidP="00535888">
            <w:pPr>
              <w:pStyle w:val="TAL"/>
              <w:rPr>
                <w:ins w:id="11901" w:author="CR#0014r3" w:date="2025-03-18T20:44:00Z"/>
                <w:i/>
                <w:iCs/>
              </w:rPr>
            </w:pPr>
            <w:ins w:id="11902" w:author="CR#0014r3" w:date="2025-03-18T20:44:00Z">
              <w:r w:rsidRPr="00AC6E16">
                <w:rPr>
                  <w:i/>
                  <w:iCs/>
                </w:rPr>
                <w:t>unifiedJointTCI-MultiMAC-CE-DCI-1-3-r18</w:t>
              </w:r>
            </w:ins>
          </w:p>
          <w:p w14:paraId="0AC0B72C" w14:textId="77777777" w:rsidR="009472DF" w:rsidRPr="00AC6E16" w:rsidRDefault="009472DF" w:rsidP="00535888">
            <w:pPr>
              <w:pStyle w:val="TAL"/>
              <w:rPr>
                <w:ins w:id="11903" w:author="CR#0014r3" w:date="2025-03-18T20:44:00Z"/>
                <w:i/>
                <w:iCs/>
              </w:rPr>
            </w:pPr>
            <w:ins w:id="11904" w:author="CR#0014r3" w:date="2025-03-18T20:44:00Z">
              <w:r w:rsidRPr="00AC6E16">
                <w:rPr>
                  <w:i/>
                  <w:iCs/>
                </w:rPr>
                <w:t>{</w:t>
              </w:r>
            </w:ins>
          </w:p>
          <w:p w14:paraId="1E3FC02B" w14:textId="77777777" w:rsidR="009472DF" w:rsidRPr="00AC6E16" w:rsidRDefault="009472DF" w:rsidP="00535888">
            <w:pPr>
              <w:pStyle w:val="TAL"/>
              <w:rPr>
                <w:ins w:id="11905" w:author="CR#0014r3" w:date="2025-03-18T20:44:00Z"/>
                <w:i/>
                <w:iCs/>
              </w:rPr>
            </w:pPr>
            <w:ins w:id="11906" w:author="CR#0014r3" w:date="2025-03-18T20:44:00Z">
              <w:r w:rsidRPr="00AC6E16">
                <w:rPr>
                  <w:i/>
                  <w:iCs/>
                </w:rPr>
                <w:t>minBeamApplicationTime-r18</w:t>
              </w:r>
            </w:ins>
          </w:p>
          <w:p w14:paraId="0EBBF968" w14:textId="77777777" w:rsidR="009472DF" w:rsidRPr="00AC6E16" w:rsidRDefault="009472DF" w:rsidP="00535888">
            <w:pPr>
              <w:pStyle w:val="TAL"/>
              <w:rPr>
                <w:ins w:id="11907" w:author="CR#0014r3" w:date="2025-03-18T20:44:00Z"/>
                <w:i/>
                <w:iCs/>
              </w:rPr>
            </w:pPr>
            <w:ins w:id="11908" w:author="CR#0014r3" w:date="2025-03-18T20:44:00Z">
              <w:r w:rsidRPr="00AC6E16">
                <w:rPr>
                  <w:i/>
                  <w:iCs/>
                </w:rPr>
                <w:t>maxActivatedTCI-PerCC-r1</w:t>
              </w:r>
            </w:ins>
          </w:p>
          <w:p w14:paraId="5C5BBEB5" w14:textId="77777777" w:rsidR="009472DF" w:rsidRPr="00AC6E16" w:rsidRDefault="009472DF" w:rsidP="00535888">
            <w:pPr>
              <w:pStyle w:val="TAL"/>
              <w:rPr>
                <w:ins w:id="11909" w:author="CR#0014r3" w:date="2025-03-18T20:44:00Z"/>
                <w:i/>
                <w:iCs/>
              </w:rPr>
            </w:pPr>
            <w:ins w:id="11910"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AFFADF" w14:textId="77777777" w:rsidR="009472DF" w:rsidRPr="00AC6E16" w:rsidRDefault="009472DF" w:rsidP="00535888">
            <w:pPr>
              <w:pStyle w:val="TAL"/>
              <w:rPr>
                <w:ins w:id="11911" w:author="CR#0014r3" w:date="2025-03-18T20:44:00Z"/>
                <w:i/>
                <w:iCs/>
              </w:rPr>
            </w:pPr>
            <w:ins w:id="11912" w:author="CR#0014r3" w:date="2025-03-18T20:44: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82409" w14:textId="77777777" w:rsidR="009472DF" w:rsidRPr="00AC6E16" w:rsidRDefault="009472DF" w:rsidP="00535888">
            <w:pPr>
              <w:pStyle w:val="TAL"/>
              <w:rPr>
                <w:ins w:id="11913" w:author="CR#0014r3" w:date="2025-03-18T20:44:00Z"/>
              </w:rPr>
            </w:pPr>
            <w:ins w:id="11914"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B641B" w14:textId="77777777" w:rsidR="009472DF" w:rsidRPr="00AC6E16" w:rsidRDefault="009472DF" w:rsidP="00535888">
            <w:pPr>
              <w:pStyle w:val="TAL"/>
              <w:rPr>
                <w:ins w:id="11915" w:author="CR#0014r3" w:date="2025-03-18T20:44:00Z"/>
              </w:rPr>
            </w:pPr>
            <w:ins w:id="11916"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C3CCC" w14:textId="77777777" w:rsidR="009472DF" w:rsidRPr="00AC6E16" w:rsidRDefault="009472DF" w:rsidP="00535888">
            <w:pPr>
              <w:pStyle w:val="TAL"/>
              <w:rPr>
                <w:ins w:id="11917" w:author="CR#0014r3" w:date="2025-03-18T20:44:00Z"/>
              </w:rPr>
            </w:pPr>
            <w:ins w:id="11918" w:author="CR#0014r3" w:date="2025-03-18T20:44:00Z">
              <w:r w:rsidRPr="00AC6E16">
                <w:t>Component 2 candidate values: {1, 2, 4, 7, 14, 28, 42, 56, 70, 84, 98, 112, 224, 336}, where {84, 98, 112, 224, 336} only can be indicated in FR2</w:t>
              </w:r>
            </w:ins>
          </w:p>
          <w:p w14:paraId="0345218D" w14:textId="77777777" w:rsidR="009472DF" w:rsidRPr="00AC6E16" w:rsidRDefault="009472DF" w:rsidP="00535888">
            <w:pPr>
              <w:pStyle w:val="TAL"/>
              <w:rPr>
                <w:ins w:id="11919" w:author="CR#0014r3" w:date="2025-03-18T20:44:00Z"/>
              </w:rPr>
            </w:pPr>
          </w:p>
          <w:p w14:paraId="0E24BD9F" w14:textId="77777777" w:rsidR="009472DF" w:rsidRPr="00AC6E16" w:rsidRDefault="009472DF" w:rsidP="00535888">
            <w:pPr>
              <w:pStyle w:val="TAL"/>
              <w:rPr>
                <w:ins w:id="11920" w:author="CR#0014r3" w:date="2025-03-18T20:44:00Z"/>
              </w:rPr>
            </w:pPr>
            <w:ins w:id="11921" w:author="CR#0014r3" w:date="2025-03-18T20:44:00Z">
              <w:r w:rsidRPr="00AC6E16">
                <w:t>Component 3 candidate values: {2, 3, 4, 5, 6, 7, 8}</w:t>
              </w:r>
            </w:ins>
          </w:p>
          <w:p w14:paraId="328B345D" w14:textId="77777777" w:rsidR="009472DF" w:rsidRPr="00AC6E16" w:rsidRDefault="009472DF" w:rsidP="00535888">
            <w:pPr>
              <w:pStyle w:val="TAL"/>
              <w:rPr>
                <w:ins w:id="11922" w:author="CR#0014r3" w:date="2025-03-18T20:44:00Z"/>
              </w:rPr>
            </w:pPr>
          </w:p>
          <w:p w14:paraId="216495B9" w14:textId="77777777" w:rsidR="009472DF" w:rsidRPr="00AC6E16" w:rsidRDefault="009472DF" w:rsidP="00535888">
            <w:pPr>
              <w:pStyle w:val="TAL"/>
              <w:rPr>
                <w:ins w:id="11923" w:author="CR#0014r3" w:date="2025-03-18T20:44:00Z"/>
              </w:rPr>
            </w:pPr>
            <w:ins w:id="11924" w:author="CR#0014r3" w:date="2025-03-18T20:44:00Z">
              <w:r w:rsidRPr="00AC6E16">
                <w:t>Note: The maximum number of MAC-CE activated joint TCI states across all CC(s) in a band for more than one MAC-CE activated joint TCI state is signaled in 23-1-1, component 5</w:t>
              </w:r>
            </w:ins>
          </w:p>
          <w:p w14:paraId="2AD0AE0E" w14:textId="77777777" w:rsidR="009472DF" w:rsidRPr="00AC6E16" w:rsidRDefault="009472DF" w:rsidP="00535888">
            <w:pPr>
              <w:pStyle w:val="TAL"/>
              <w:rPr>
                <w:ins w:id="11925" w:author="CR#0014r3" w:date="2025-03-18T20:44:00Z"/>
              </w:rPr>
            </w:pPr>
          </w:p>
          <w:p w14:paraId="22B20C61" w14:textId="77777777" w:rsidR="009472DF" w:rsidRPr="00AC6E16" w:rsidRDefault="009472DF" w:rsidP="00535888">
            <w:pPr>
              <w:pStyle w:val="TAL"/>
              <w:rPr>
                <w:ins w:id="11926" w:author="CR#0014r3" w:date="2025-03-18T20:44:00Z"/>
              </w:rPr>
            </w:pPr>
            <w:ins w:id="11927" w:author="CR#0014r3" w:date="2025-03-18T20:44:00Z">
              <w:r w:rsidRPr="00AC6E16">
                <w:t>Note: activated joint TCI state(s) include all PDCCH/PDSCH receptions and PUSCH/PUCCH</w:t>
              </w:r>
            </w:ins>
          </w:p>
          <w:p w14:paraId="2391AF0B" w14:textId="77777777" w:rsidR="009472DF" w:rsidRPr="00AC6E16" w:rsidRDefault="009472DF" w:rsidP="00535888">
            <w:pPr>
              <w:pStyle w:val="TAL"/>
              <w:rPr>
                <w:ins w:id="11928" w:author="CR#0014r3" w:date="2025-03-18T20:44:00Z"/>
              </w:rPr>
            </w:pPr>
          </w:p>
          <w:p w14:paraId="26F50F9D" w14:textId="77777777" w:rsidR="009472DF" w:rsidRPr="00AC6E16" w:rsidRDefault="009472DF" w:rsidP="00535888">
            <w:pPr>
              <w:pStyle w:val="TAL"/>
              <w:rPr>
                <w:ins w:id="11929" w:author="CR#0014r3" w:date="2025-03-18T20:44:00Z"/>
              </w:rPr>
            </w:pPr>
            <w:ins w:id="11930" w:author="CR#0014r3" w:date="2025-03-18T20:44: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64D2FA" w14:textId="77777777" w:rsidR="009472DF" w:rsidRPr="00AC6E16" w:rsidRDefault="009472DF" w:rsidP="00535888">
            <w:pPr>
              <w:pStyle w:val="TAL"/>
              <w:rPr>
                <w:ins w:id="11931" w:author="CR#0014r3" w:date="2025-03-18T20:44:00Z"/>
              </w:rPr>
            </w:pPr>
            <w:ins w:id="11932" w:author="CR#0014r3" w:date="2025-03-18T20:44:00Z">
              <w:r w:rsidRPr="00AC6E16">
                <w:t>Optional with capability signaling</w:t>
              </w:r>
            </w:ins>
          </w:p>
        </w:tc>
      </w:tr>
      <w:tr w:rsidR="009472DF" w:rsidRPr="00263855" w14:paraId="63C7E0E9" w14:textId="77777777" w:rsidTr="00535888">
        <w:trPr>
          <w:trHeight w:val="20"/>
          <w:ins w:id="11933"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E5110" w14:textId="77777777" w:rsidR="009472DF" w:rsidRPr="00AC6E16" w:rsidRDefault="009472DF" w:rsidP="00535888">
            <w:pPr>
              <w:pStyle w:val="TAL"/>
              <w:rPr>
                <w:ins w:id="11934" w:author="CR#0014r3" w:date="2025-03-18T20:44:00Z"/>
              </w:rPr>
            </w:pPr>
            <w:ins w:id="11935"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89C8B" w14:textId="77777777" w:rsidR="009472DF" w:rsidRPr="00AC6E16" w:rsidRDefault="009472DF" w:rsidP="00535888">
            <w:pPr>
              <w:pStyle w:val="TAL"/>
              <w:rPr>
                <w:ins w:id="11936" w:author="CR#0014r3" w:date="2025-03-18T20:44:00Z"/>
              </w:rPr>
            </w:pPr>
            <w:ins w:id="11937" w:author="CR#0014r3" w:date="2025-03-18T20:44: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5A5025" w14:textId="77777777" w:rsidR="009472DF" w:rsidRPr="00AC6E16" w:rsidRDefault="009472DF" w:rsidP="00535888">
            <w:pPr>
              <w:pStyle w:val="TAL"/>
              <w:rPr>
                <w:ins w:id="11938" w:author="CR#0014r3" w:date="2025-03-18T20:44:00Z"/>
              </w:rPr>
            </w:pPr>
            <w:ins w:id="11939" w:author="CR#0014r3" w:date="2025-03-18T20:44: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DC17881" w14:textId="77777777" w:rsidR="009472DF" w:rsidRPr="00AC6E16" w:rsidRDefault="009472DF" w:rsidP="00535888">
            <w:pPr>
              <w:pStyle w:val="TAL"/>
              <w:rPr>
                <w:ins w:id="11940" w:author="CR#0014r3" w:date="2025-03-18T20:44:00Z"/>
              </w:rPr>
            </w:pPr>
            <w:ins w:id="11941" w:author="CR#0014r3" w:date="2025-03-18T20:44:00Z">
              <w:r w:rsidRPr="00AC6E16">
                <w:t xml:space="preserve">TCI state indication for update and activation </w:t>
              </w:r>
            </w:ins>
          </w:p>
          <w:p w14:paraId="4238B744" w14:textId="77777777" w:rsidR="009472DF" w:rsidRPr="00AC6E16" w:rsidRDefault="009472DF" w:rsidP="00535888">
            <w:pPr>
              <w:pStyle w:val="TAL"/>
              <w:rPr>
                <w:ins w:id="11942" w:author="CR#0014r3" w:date="2025-03-18T20:44:00Z"/>
              </w:rPr>
            </w:pPr>
            <w:ins w:id="11943" w:author="CR#0014r3" w:date="2025-03-18T20:44:00Z">
              <w:r w:rsidRPr="00AC6E16">
                <w:t>MAC-CE+DCI-based TCI state indication (use of DCI formats 1_3 with DL assignment for at least one serving cell in a scheduledCellListDCI-1-3 to provide indicated unified TCI state(s) for the CC(s) in the scheduledCellListDCI-1-3)</w:t>
              </w:r>
            </w:ins>
          </w:p>
          <w:p w14:paraId="14DB93B5" w14:textId="77777777" w:rsidR="009472DF" w:rsidRPr="00AC6E16" w:rsidRDefault="009472DF" w:rsidP="00535888">
            <w:pPr>
              <w:pStyle w:val="TAL"/>
              <w:rPr>
                <w:ins w:id="11944" w:author="CR#0014r3" w:date="2025-03-18T20:44:00Z"/>
              </w:rPr>
            </w:pPr>
            <w:ins w:id="11945" w:author="CR#0014r3" w:date="2025-03-18T20:44:00Z">
              <w:r w:rsidRPr="00AC6E16">
                <w:t>2. The minimum beam application time in Y symbols per SCS</w:t>
              </w:r>
            </w:ins>
          </w:p>
          <w:p w14:paraId="46BE3EBA" w14:textId="77777777" w:rsidR="009472DF" w:rsidRPr="00AC6E16" w:rsidRDefault="009472DF" w:rsidP="00535888">
            <w:pPr>
              <w:pStyle w:val="TAL"/>
              <w:rPr>
                <w:ins w:id="11946" w:author="CR#0014r3" w:date="2025-03-18T20:44:00Z"/>
              </w:rPr>
            </w:pPr>
            <w:ins w:id="11947" w:author="CR#0014r3" w:date="2025-03-18T20:44:00Z">
              <w:r w:rsidRPr="00AC6E16">
                <w:t>3. The maximum number of MAC-CE activated DL TCI states per CC in a band</w:t>
              </w:r>
            </w:ins>
          </w:p>
          <w:p w14:paraId="0B793359" w14:textId="77777777" w:rsidR="009472DF" w:rsidRPr="00AC6E16" w:rsidRDefault="009472DF" w:rsidP="00535888">
            <w:pPr>
              <w:pStyle w:val="TAL"/>
              <w:rPr>
                <w:ins w:id="11948" w:author="CR#0014r3" w:date="2025-03-18T20:44:00Z"/>
              </w:rPr>
            </w:pPr>
            <w:ins w:id="11949" w:author="CR#0014r3" w:date="2025-03-18T20:44: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3A5A3" w14:textId="77777777" w:rsidR="009472DF" w:rsidRPr="00AC6E16" w:rsidRDefault="009472DF" w:rsidP="00535888">
            <w:pPr>
              <w:pStyle w:val="TAL"/>
              <w:rPr>
                <w:ins w:id="11950" w:author="CR#0014r3" w:date="2025-03-18T20:44:00Z"/>
              </w:rPr>
            </w:pPr>
            <w:ins w:id="11951" w:author="CR#0014r3" w:date="2025-03-18T20:44: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E642EB" w14:textId="77777777" w:rsidR="009472DF" w:rsidRPr="00AC6E16" w:rsidRDefault="009472DF" w:rsidP="00535888">
            <w:pPr>
              <w:pStyle w:val="TAL"/>
              <w:rPr>
                <w:ins w:id="11952" w:author="CR#0014r3" w:date="2025-03-18T20:44:00Z"/>
                <w:i/>
                <w:iCs/>
              </w:rPr>
            </w:pPr>
            <w:ins w:id="11953" w:author="CR#0014r3" w:date="2025-03-18T20:44:00Z">
              <w:r w:rsidRPr="00AC6E16">
                <w:rPr>
                  <w:i/>
                  <w:iCs/>
                </w:rPr>
                <w:t>unifiedSeparateTCI-MultiMAC-CE-IntraCell-r18</w:t>
              </w:r>
            </w:ins>
          </w:p>
          <w:p w14:paraId="65A21001" w14:textId="77777777" w:rsidR="009472DF" w:rsidRPr="00AC6E16" w:rsidRDefault="009472DF" w:rsidP="00535888">
            <w:pPr>
              <w:pStyle w:val="TAL"/>
              <w:rPr>
                <w:ins w:id="11954" w:author="CR#0014r3" w:date="2025-03-18T20:44:00Z"/>
                <w:i/>
                <w:iCs/>
              </w:rPr>
            </w:pPr>
            <w:ins w:id="11955" w:author="CR#0014r3" w:date="2025-03-18T20:44:00Z">
              <w:r w:rsidRPr="00AC6E16">
                <w:rPr>
                  <w:i/>
                  <w:iCs/>
                </w:rPr>
                <w:t>{</w:t>
              </w:r>
            </w:ins>
          </w:p>
          <w:p w14:paraId="154CE004" w14:textId="77777777" w:rsidR="009472DF" w:rsidRPr="00AC6E16" w:rsidRDefault="009472DF" w:rsidP="00535888">
            <w:pPr>
              <w:pStyle w:val="TAL"/>
              <w:rPr>
                <w:ins w:id="11956" w:author="CR#0014r3" w:date="2025-03-18T20:44:00Z"/>
                <w:i/>
                <w:iCs/>
              </w:rPr>
            </w:pPr>
            <w:ins w:id="11957" w:author="CR#0014r3" w:date="2025-03-18T20:44:00Z">
              <w:r w:rsidRPr="00AC6E16">
                <w:rPr>
                  <w:i/>
                  <w:iCs/>
                </w:rPr>
                <w:t>minBeamApplicationTime-r18</w:t>
              </w:r>
            </w:ins>
          </w:p>
          <w:p w14:paraId="413AB146" w14:textId="77777777" w:rsidR="009472DF" w:rsidRPr="00AC6E16" w:rsidRDefault="009472DF" w:rsidP="00535888">
            <w:pPr>
              <w:pStyle w:val="TAL"/>
              <w:rPr>
                <w:ins w:id="11958" w:author="CR#0014r3" w:date="2025-03-18T20:44:00Z"/>
                <w:i/>
                <w:iCs/>
              </w:rPr>
            </w:pPr>
            <w:ins w:id="11959" w:author="CR#0014r3" w:date="2025-03-18T20:44:00Z">
              <w:r w:rsidRPr="00AC6E16">
                <w:rPr>
                  <w:i/>
                  <w:iCs/>
                </w:rPr>
                <w:t>maxActivatedDL-TCI-PerCC-r18</w:t>
              </w:r>
            </w:ins>
          </w:p>
          <w:p w14:paraId="03AFB0A3" w14:textId="77777777" w:rsidR="009472DF" w:rsidRPr="00AC6E16" w:rsidRDefault="009472DF" w:rsidP="00535888">
            <w:pPr>
              <w:pStyle w:val="TAL"/>
              <w:rPr>
                <w:ins w:id="11960" w:author="CR#0014r3" w:date="2025-03-18T20:44:00Z"/>
                <w:i/>
                <w:iCs/>
              </w:rPr>
            </w:pPr>
            <w:ins w:id="11961" w:author="CR#0014r3" w:date="2025-03-18T20:44:00Z">
              <w:r w:rsidRPr="00AC6E16">
                <w:rPr>
                  <w:i/>
                  <w:iCs/>
                </w:rPr>
                <w:t>maxActivatedUL-TCI-PerCC-r18</w:t>
              </w:r>
            </w:ins>
          </w:p>
          <w:p w14:paraId="06180767" w14:textId="77777777" w:rsidR="009472DF" w:rsidRPr="00AC6E16" w:rsidRDefault="009472DF" w:rsidP="00535888">
            <w:pPr>
              <w:pStyle w:val="TAL"/>
              <w:rPr>
                <w:ins w:id="11962" w:author="CR#0014r3" w:date="2025-03-18T20:44:00Z"/>
                <w:i/>
                <w:iCs/>
              </w:rPr>
            </w:pPr>
            <w:ins w:id="11963" w:author="CR#0014r3" w:date="2025-03-18T20:44: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62E0B802" w14:textId="77777777" w:rsidR="009472DF" w:rsidRPr="00AC6E16" w:rsidRDefault="009472DF" w:rsidP="00535888">
            <w:pPr>
              <w:pStyle w:val="TAL"/>
              <w:rPr>
                <w:ins w:id="11964" w:author="CR#0014r3" w:date="2025-03-18T20:44:00Z"/>
                <w:i/>
                <w:iCs/>
              </w:rPr>
            </w:pPr>
            <w:ins w:id="11965" w:author="CR#0014r3" w:date="2025-03-18T20:44: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00A67" w14:textId="77777777" w:rsidR="009472DF" w:rsidRPr="00AC6E16" w:rsidRDefault="009472DF" w:rsidP="00535888">
            <w:pPr>
              <w:pStyle w:val="TAL"/>
              <w:rPr>
                <w:ins w:id="11966" w:author="CR#0014r3" w:date="2025-03-18T20:44:00Z"/>
              </w:rPr>
            </w:pPr>
            <w:ins w:id="11967"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9BFDEA" w14:textId="77777777" w:rsidR="009472DF" w:rsidRPr="00AC6E16" w:rsidRDefault="009472DF" w:rsidP="00535888">
            <w:pPr>
              <w:pStyle w:val="TAL"/>
              <w:rPr>
                <w:ins w:id="11968" w:author="CR#0014r3" w:date="2025-03-18T20:44:00Z"/>
              </w:rPr>
            </w:pPr>
            <w:ins w:id="11969"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8D473" w14:textId="77777777" w:rsidR="009472DF" w:rsidRPr="00AC6E16" w:rsidRDefault="009472DF" w:rsidP="00535888">
            <w:pPr>
              <w:pStyle w:val="TAL"/>
              <w:rPr>
                <w:ins w:id="11970" w:author="CR#0014r3" w:date="2025-03-18T20:44:00Z"/>
              </w:rPr>
            </w:pPr>
            <w:ins w:id="11971" w:author="CR#0014r3" w:date="2025-03-18T20:44:00Z">
              <w:r w:rsidRPr="00AC6E16">
                <w:t>If a UE supports FG 23-10-1m, the signalled component values also apply to inter-cell beam management</w:t>
              </w:r>
            </w:ins>
          </w:p>
          <w:p w14:paraId="65AAFC78" w14:textId="77777777" w:rsidR="009472DF" w:rsidRPr="00AC6E16" w:rsidRDefault="009472DF" w:rsidP="00535888">
            <w:pPr>
              <w:pStyle w:val="TAL"/>
              <w:rPr>
                <w:ins w:id="11972" w:author="CR#0014r3" w:date="2025-03-18T20:44:00Z"/>
              </w:rPr>
            </w:pPr>
          </w:p>
          <w:p w14:paraId="6BA46660" w14:textId="77777777" w:rsidR="009472DF" w:rsidRPr="00AC6E16" w:rsidRDefault="009472DF" w:rsidP="00535888">
            <w:pPr>
              <w:pStyle w:val="TAL"/>
              <w:rPr>
                <w:ins w:id="11973" w:author="CR#0014r3" w:date="2025-03-18T20:44:00Z"/>
              </w:rPr>
            </w:pPr>
            <w:ins w:id="11974" w:author="CR#0014r3" w:date="2025-03-18T20:44:00Z">
              <w:r w:rsidRPr="00AC6E16">
                <w:t>Candidate values of component 2: {n1, n2, n4, n7, n14, n28, n42, n56, n70, n84, n98, n112, n224, n336}</w:t>
              </w:r>
            </w:ins>
          </w:p>
          <w:p w14:paraId="1CF86877" w14:textId="77777777" w:rsidR="009472DF" w:rsidRPr="00AC6E16" w:rsidRDefault="009472DF" w:rsidP="00535888">
            <w:pPr>
              <w:pStyle w:val="TAL"/>
              <w:rPr>
                <w:ins w:id="11975" w:author="CR#0014r3" w:date="2025-03-18T20:44:00Z"/>
              </w:rPr>
            </w:pPr>
          </w:p>
          <w:p w14:paraId="00CC4CD0" w14:textId="77777777" w:rsidR="009472DF" w:rsidRPr="00AC6E16" w:rsidRDefault="009472DF" w:rsidP="00535888">
            <w:pPr>
              <w:pStyle w:val="TAL"/>
              <w:rPr>
                <w:ins w:id="11976" w:author="CR#0014r3" w:date="2025-03-18T20:44:00Z"/>
              </w:rPr>
            </w:pPr>
            <w:ins w:id="11977" w:author="CR#0014r3" w:date="2025-03-18T20:44:00Z">
              <w:r w:rsidRPr="00AC6E16">
                <w:t>Candidate values of component 3: {2, …, 8}</w:t>
              </w:r>
            </w:ins>
          </w:p>
          <w:p w14:paraId="38AB8827" w14:textId="77777777" w:rsidR="009472DF" w:rsidRPr="00AC6E16" w:rsidRDefault="009472DF" w:rsidP="00535888">
            <w:pPr>
              <w:pStyle w:val="TAL"/>
              <w:rPr>
                <w:ins w:id="11978" w:author="CR#0014r3" w:date="2025-03-18T20:44:00Z"/>
              </w:rPr>
            </w:pPr>
          </w:p>
          <w:p w14:paraId="279309AD" w14:textId="77777777" w:rsidR="009472DF" w:rsidRPr="00AC6E16" w:rsidRDefault="009472DF" w:rsidP="00535888">
            <w:pPr>
              <w:pStyle w:val="TAL"/>
              <w:rPr>
                <w:ins w:id="11979" w:author="CR#0014r3" w:date="2025-03-18T20:44:00Z"/>
              </w:rPr>
            </w:pPr>
            <w:ins w:id="11980" w:author="CR#0014r3" w:date="2025-03-18T20:44:00Z">
              <w:r w:rsidRPr="00AC6E16">
                <w:t>Candidate values of component 4: {2, …, 8}</w:t>
              </w:r>
            </w:ins>
          </w:p>
          <w:p w14:paraId="4EE6F80E" w14:textId="77777777" w:rsidR="009472DF" w:rsidRPr="00AC6E16" w:rsidRDefault="009472DF" w:rsidP="00535888">
            <w:pPr>
              <w:pStyle w:val="TAL"/>
              <w:rPr>
                <w:ins w:id="11981" w:author="CR#0014r3" w:date="2025-03-18T20:44:00Z"/>
              </w:rPr>
            </w:pPr>
          </w:p>
          <w:p w14:paraId="0DC7127F" w14:textId="77777777" w:rsidR="009472DF" w:rsidRPr="00AC6E16" w:rsidRDefault="009472DF" w:rsidP="00535888">
            <w:pPr>
              <w:pStyle w:val="TAL"/>
              <w:rPr>
                <w:ins w:id="11982" w:author="CR#0014r3" w:date="2025-03-18T20:44:00Z"/>
              </w:rPr>
            </w:pPr>
            <w:ins w:id="11983" w:author="CR#0014r3" w:date="2025-03-18T20:44: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1D4AB6" w14:textId="77777777" w:rsidR="009472DF" w:rsidRPr="00AC6E16" w:rsidRDefault="009472DF" w:rsidP="00535888">
            <w:pPr>
              <w:pStyle w:val="TAL"/>
              <w:rPr>
                <w:ins w:id="11984" w:author="CR#0014r3" w:date="2025-03-18T20:44:00Z"/>
              </w:rPr>
            </w:pPr>
            <w:ins w:id="11985" w:author="CR#0014r3" w:date="2025-03-18T20:44:00Z">
              <w:r w:rsidRPr="00AC6E16">
                <w:t>Optional with capability signaling</w:t>
              </w:r>
            </w:ins>
          </w:p>
        </w:tc>
      </w:tr>
      <w:tr w:rsidR="009472DF" w:rsidRPr="00263855" w14:paraId="5DB090C5" w14:textId="77777777" w:rsidTr="00535888">
        <w:trPr>
          <w:trHeight w:val="20"/>
          <w:ins w:id="11986"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0C3EB6" w14:textId="77777777" w:rsidR="009472DF" w:rsidRPr="00AC6E16" w:rsidRDefault="009472DF" w:rsidP="00535888">
            <w:pPr>
              <w:pStyle w:val="TAL"/>
              <w:rPr>
                <w:ins w:id="11987" w:author="CR#0014r3" w:date="2025-03-18T20:44:00Z"/>
              </w:rPr>
            </w:pPr>
            <w:ins w:id="11988"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E8D75" w14:textId="77777777" w:rsidR="009472DF" w:rsidRPr="00AC6E16" w:rsidRDefault="009472DF" w:rsidP="00535888">
            <w:pPr>
              <w:pStyle w:val="TAL"/>
              <w:rPr>
                <w:ins w:id="11989" w:author="CR#0014r3" w:date="2025-03-18T20:44:00Z"/>
              </w:rPr>
            </w:pPr>
            <w:ins w:id="11990" w:author="CR#0014r3" w:date="2025-03-18T20:44: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1583F6" w14:textId="77777777" w:rsidR="009472DF" w:rsidRPr="00AC6E16" w:rsidRDefault="009472DF" w:rsidP="00535888">
            <w:pPr>
              <w:pStyle w:val="TAL"/>
              <w:rPr>
                <w:ins w:id="11991" w:author="CR#0014r3" w:date="2025-03-18T20:44:00Z"/>
              </w:rPr>
            </w:pPr>
            <w:ins w:id="11992" w:author="CR#0014r3" w:date="2025-03-18T20:44: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57478FD" w14:textId="77777777" w:rsidR="009472DF" w:rsidRPr="00AC6E16" w:rsidRDefault="009472DF" w:rsidP="00535888">
            <w:pPr>
              <w:pStyle w:val="TAL"/>
              <w:rPr>
                <w:ins w:id="11993" w:author="CR#0014r3" w:date="2025-03-18T20:44:00Z"/>
              </w:rPr>
            </w:pPr>
            <w:ins w:id="11994" w:author="CR#0014r3" w:date="2025-03-18T20:44:00Z">
              <w:r w:rsidRPr="00AC6E16">
                <w:t>Indicates whether the UE can be configured with enabledDefaultBeamFormultiCellScheduling for default QCL assumption for multi-cell scheduling by DCI format 1_3 for same/different numerologies</w:t>
              </w:r>
            </w:ins>
          </w:p>
          <w:p w14:paraId="70526F3A" w14:textId="77777777" w:rsidR="009472DF" w:rsidRPr="00AC6E16" w:rsidRDefault="009472DF" w:rsidP="00535888">
            <w:pPr>
              <w:pStyle w:val="TAL"/>
              <w:rPr>
                <w:ins w:id="11995" w:author="CR#0014r3" w:date="2025-03-18T20:44:00Z"/>
              </w:rPr>
            </w:pPr>
            <w:ins w:id="11996" w:author="CR#0014r3" w:date="2025-03-18T20:44:00Z">
              <w:r w:rsidRPr="00AC6E16">
                <w:t>Candidate values are {different only, both}</w:t>
              </w:r>
            </w:ins>
          </w:p>
          <w:p w14:paraId="258204CD" w14:textId="77777777" w:rsidR="009472DF" w:rsidRPr="00AC6E16" w:rsidDel="000C161B" w:rsidRDefault="009472DF" w:rsidP="00535888">
            <w:pPr>
              <w:pStyle w:val="TAL"/>
              <w:rPr>
                <w:ins w:id="11997" w:author="CR#0014r3" w:date="2025-03-18T20:44:00Z"/>
              </w:rPr>
            </w:pPr>
            <w:ins w:id="11998" w:author="CR#0014r3" w:date="2025-03-18T20:44: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FEE25A" w14:textId="77777777" w:rsidR="009472DF" w:rsidRPr="00AC6E16" w:rsidRDefault="009472DF" w:rsidP="00535888">
            <w:pPr>
              <w:pStyle w:val="TAL"/>
              <w:rPr>
                <w:ins w:id="11999" w:author="CR#0014r3" w:date="2025-03-18T20:44:00Z"/>
              </w:rPr>
            </w:pPr>
            <w:ins w:id="12000" w:author="CR#0014r3" w:date="2025-03-18T20:44: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83E3ACF" w14:textId="77777777" w:rsidR="009472DF" w:rsidRPr="00AC6E16" w:rsidRDefault="009472DF" w:rsidP="00535888">
            <w:pPr>
              <w:pStyle w:val="TAL"/>
              <w:rPr>
                <w:ins w:id="12001" w:author="CR#0014r3" w:date="2025-03-18T20:44:00Z"/>
                <w:i/>
                <w:iCs/>
              </w:rPr>
            </w:pPr>
            <w:ins w:id="12002" w:author="CR#0014r3" w:date="2025-03-18T20:44: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6663062A" w14:textId="77777777" w:rsidR="009472DF" w:rsidRPr="00AC6E16" w:rsidRDefault="009472DF" w:rsidP="00535888">
            <w:pPr>
              <w:pStyle w:val="TAL"/>
              <w:rPr>
                <w:ins w:id="12003" w:author="CR#0014r3" w:date="2025-03-18T20:44:00Z"/>
                <w:i/>
                <w:iCs/>
              </w:rPr>
            </w:pPr>
            <w:ins w:id="12004" w:author="CR#0014r3" w:date="2025-03-18T20:44: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F079D5" w14:textId="77777777" w:rsidR="009472DF" w:rsidRPr="00AC6E16" w:rsidRDefault="009472DF" w:rsidP="00535888">
            <w:pPr>
              <w:pStyle w:val="TAL"/>
              <w:rPr>
                <w:ins w:id="12005" w:author="CR#0014r3" w:date="2025-03-18T20:44:00Z"/>
              </w:rPr>
            </w:pPr>
            <w:ins w:id="12006"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7ED4E4" w14:textId="77777777" w:rsidR="009472DF" w:rsidRPr="00AC6E16" w:rsidRDefault="009472DF" w:rsidP="00535888">
            <w:pPr>
              <w:pStyle w:val="TAL"/>
              <w:rPr>
                <w:ins w:id="12007" w:author="CR#0014r3" w:date="2025-03-18T20:44:00Z"/>
              </w:rPr>
            </w:pPr>
            <w:ins w:id="12008"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A1A0C" w14:textId="77777777" w:rsidR="009472DF" w:rsidRPr="00AC6E16" w:rsidRDefault="009472DF" w:rsidP="00535888">
            <w:pPr>
              <w:pStyle w:val="TAL"/>
              <w:rPr>
                <w:ins w:id="12009"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63BCA" w14:textId="77777777" w:rsidR="009472DF" w:rsidRPr="00AC6E16" w:rsidRDefault="009472DF" w:rsidP="00535888">
            <w:pPr>
              <w:pStyle w:val="TAL"/>
              <w:rPr>
                <w:ins w:id="12010" w:author="CR#0014r3" w:date="2025-03-18T20:44:00Z"/>
              </w:rPr>
            </w:pPr>
            <w:ins w:id="12011" w:author="CR#0014r3" w:date="2025-03-18T20:44:00Z">
              <w:r w:rsidRPr="00AC6E16">
                <w:t>Optional with capability signaling</w:t>
              </w:r>
            </w:ins>
          </w:p>
        </w:tc>
      </w:tr>
      <w:tr w:rsidR="009472DF" w:rsidRPr="00263855" w14:paraId="0A8C417F" w14:textId="77777777" w:rsidTr="00535888">
        <w:trPr>
          <w:trHeight w:val="20"/>
          <w:ins w:id="12012"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AEADFB" w14:textId="77777777" w:rsidR="009472DF" w:rsidRPr="00AC6E16" w:rsidRDefault="009472DF" w:rsidP="00535888">
            <w:pPr>
              <w:pStyle w:val="TAL"/>
              <w:rPr>
                <w:ins w:id="12013" w:author="CR#0014r3" w:date="2025-03-18T20:44:00Z"/>
              </w:rPr>
            </w:pPr>
            <w:ins w:id="12014"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55CEA" w14:textId="77777777" w:rsidR="009472DF" w:rsidRPr="00AC6E16" w:rsidRDefault="009472DF" w:rsidP="00535888">
            <w:pPr>
              <w:pStyle w:val="TAL"/>
              <w:rPr>
                <w:ins w:id="12015" w:author="CR#0014r3" w:date="2025-03-18T20:44:00Z"/>
              </w:rPr>
            </w:pPr>
            <w:ins w:id="12016" w:author="CR#0014r3" w:date="2025-03-18T20:44: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DA319B" w14:textId="77777777" w:rsidR="009472DF" w:rsidRPr="00AC6E16" w:rsidRDefault="009472DF" w:rsidP="00535888">
            <w:pPr>
              <w:pStyle w:val="TAL"/>
              <w:rPr>
                <w:ins w:id="12017" w:author="CR#0014r3" w:date="2025-03-18T20:44:00Z"/>
              </w:rPr>
            </w:pPr>
            <w:ins w:id="12018" w:author="CR#0014r3" w:date="2025-03-18T20:44: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3ADF4C7" w14:textId="77777777" w:rsidR="009472DF" w:rsidRPr="00AC6E16" w:rsidDel="000C161B" w:rsidRDefault="009472DF" w:rsidP="00535888">
            <w:pPr>
              <w:pStyle w:val="TAL"/>
              <w:rPr>
                <w:ins w:id="12019" w:author="CR#0014r3" w:date="2025-03-18T20:44:00Z"/>
              </w:rPr>
            </w:pPr>
            <w:ins w:id="12020" w:author="CR#0014r3" w:date="2025-03-18T20:44: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45EAC" w14:textId="77777777" w:rsidR="009472DF" w:rsidRPr="00AC6E16" w:rsidRDefault="009472DF" w:rsidP="00535888">
            <w:pPr>
              <w:pStyle w:val="TAL"/>
              <w:rPr>
                <w:ins w:id="12021" w:author="CR#0014r3" w:date="2025-03-18T20:44:00Z"/>
              </w:rPr>
            </w:pPr>
            <w:ins w:id="12022" w:author="CR#0014r3" w:date="2025-03-18T20:44:00Z">
              <w:r w:rsidRPr="00AC6E16">
                <w:t>At least one of {49-1, 49-1b, 49-2, 49-2b} for the BC</w:t>
              </w:r>
            </w:ins>
          </w:p>
          <w:p w14:paraId="6E00A0EF" w14:textId="77777777" w:rsidR="009472DF" w:rsidRPr="00AC6E16" w:rsidRDefault="009472DF" w:rsidP="00535888">
            <w:pPr>
              <w:pStyle w:val="TAL"/>
              <w:rPr>
                <w:ins w:id="12023" w:author="CR#0014r3" w:date="2025-03-18T20:44:00Z"/>
              </w:rPr>
            </w:pPr>
            <w:ins w:id="12024" w:author="CR#0014r3" w:date="2025-03-18T20:44: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292AD05C" w14:textId="77777777" w:rsidR="009472DF" w:rsidRPr="00AC6E16" w:rsidRDefault="009472DF" w:rsidP="00535888">
            <w:pPr>
              <w:pStyle w:val="TAL"/>
              <w:rPr>
                <w:ins w:id="12025" w:author="CR#0014r3" w:date="2025-03-18T20:44:00Z"/>
                <w:i/>
                <w:iCs/>
              </w:rPr>
            </w:pPr>
            <w:ins w:id="12026" w:author="CR#0014r3" w:date="2025-03-18T20:44: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6A8823AC" w14:textId="77777777" w:rsidR="009472DF" w:rsidRPr="00AC6E16" w:rsidRDefault="009472DF" w:rsidP="00535888">
            <w:pPr>
              <w:pStyle w:val="TAL"/>
              <w:rPr>
                <w:ins w:id="12027" w:author="CR#0014r3" w:date="2025-03-18T20:44:00Z"/>
                <w:i/>
                <w:iCs/>
              </w:rPr>
            </w:pPr>
            <w:ins w:id="12028" w:author="CR#0014r3" w:date="2025-03-18T20:44: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D7DEA" w14:textId="77777777" w:rsidR="009472DF" w:rsidRPr="00AC6E16" w:rsidRDefault="009472DF" w:rsidP="00535888">
            <w:pPr>
              <w:pStyle w:val="TAL"/>
              <w:rPr>
                <w:ins w:id="12029" w:author="CR#0014r3" w:date="2025-03-18T20:44:00Z"/>
              </w:rPr>
            </w:pPr>
            <w:ins w:id="12030"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643A38" w14:textId="77777777" w:rsidR="009472DF" w:rsidRPr="00AC6E16" w:rsidRDefault="009472DF" w:rsidP="00535888">
            <w:pPr>
              <w:pStyle w:val="TAL"/>
              <w:rPr>
                <w:ins w:id="12031" w:author="CR#0014r3" w:date="2025-03-18T20:44:00Z"/>
              </w:rPr>
            </w:pPr>
            <w:ins w:id="12032"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1A69BD" w14:textId="77777777" w:rsidR="009472DF" w:rsidRPr="00AC6E16" w:rsidRDefault="009472DF" w:rsidP="00535888">
            <w:pPr>
              <w:pStyle w:val="TAL"/>
              <w:rPr>
                <w:ins w:id="12033"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5720A5" w14:textId="77777777" w:rsidR="009472DF" w:rsidRPr="00AC6E16" w:rsidRDefault="009472DF" w:rsidP="00535888">
            <w:pPr>
              <w:pStyle w:val="TAL"/>
              <w:rPr>
                <w:ins w:id="12034" w:author="CR#0014r3" w:date="2025-03-18T20:44:00Z"/>
              </w:rPr>
            </w:pPr>
            <w:ins w:id="12035" w:author="CR#0014r3" w:date="2025-03-18T20:44:00Z">
              <w:r w:rsidRPr="00AC6E16">
                <w:t>Optional with capability signaling</w:t>
              </w:r>
            </w:ins>
          </w:p>
        </w:tc>
      </w:tr>
      <w:tr w:rsidR="009472DF" w:rsidRPr="00263855" w14:paraId="38F9724F" w14:textId="77777777" w:rsidTr="00535888">
        <w:trPr>
          <w:trHeight w:val="20"/>
          <w:ins w:id="12036"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B959A9" w14:textId="77777777" w:rsidR="009472DF" w:rsidRPr="00AC6E16" w:rsidRDefault="009472DF" w:rsidP="00535888">
            <w:pPr>
              <w:pStyle w:val="TAL"/>
              <w:rPr>
                <w:ins w:id="12037" w:author="CR#0014r3" w:date="2025-03-18T20:44:00Z"/>
              </w:rPr>
            </w:pPr>
            <w:ins w:id="12038"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18EE5" w14:textId="77777777" w:rsidR="009472DF" w:rsidRPr="00AC6E16" w:rsidRDefault="009472DF" w:rsidP="00535888">
            <w:pPr>
              <w:pStyle w:val="TAL"/>
              <w:rPr>
                <w:ins w:id="12039" w:author="CR#0014r3" w:date="2025-03-18T20:44:00Z"/>
              </w:rPr>
            </w:pPr>
            <w:ins w:id="12040" w:author="CR#0014r3" w:date="2025-03-18T20:44: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C3D39C" w14:textId="77777777" w:rsidR="009472DF" w:rsidRPr="00AC6E16" w:rsidRDefault="009472DF" w:rsidP="00535888">
            <w:pPr>
              <w:pStyle w:val="TAL"/>
              <w:rPr>
                <w:ins w:id="12041" w:author="CR#0014r3" w:date="2025-03-18T20:44:00Z"/>
              </w:rPr>
            </w:pPr>
            <w:ins w:id="12042" w:author="CR#0014r3" w:date="2025-03-18T20:44: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F9A0194" w14:textId="77777777" w:rsidR="009472DF" w:rsidRPr="00AC6E16" w:rsidRDefault="009472DF" w:rsidP="00535888">
            <w:pPr>
              <w:pStyle w:val="TAL"/>
              <w:rPr>
                <w:ins w:id="12043" w:author="CR#0014r3" w:date="2025-03-18T20:44:00Z"/>
              </w:rPr>
            </w:pPr>
            <w:ins w:id="12044" w:author="CR#0014r3" w:date="2025-03-18T20:44:00Z">
              <w:r w:rsidRPr="00AC6E16">
                <w:t>Indicate supported switching option for each band pair in the band combination for UL Tx switching across more than 2 bands</w:t>
              </w:r>
            </w:ins>
          </w:p>
          <w:p w14:paraId="523B78FC" w14:textId="77777777" w:rsidR="009472DF" w:rsidRPr="00AC6E16" w:rsidRDefault="009472DF" w:rsidP="00535888">
            <w:pPr>
              <w:pStyle w:val="TAL"/>
              <w:rPr>
                <w:ins w:id="12045" w:author="CR#0014r3" w:date="2025-03-18T20:44:00Z"/>
              </w:rPr>
            </w:pPr>
            <w:ins w:id="12046" w:author="CR#0014r3" w:date="2025-03-18T20:44: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D3CE1" w14:textId="77777777" w:rsidR="009472DF" w:rsidRPr="00AC6E16" w:rsidRDefault="009472DF" w:rsidP="00535888">
            <w:pPr>
              <w:pStyle w:val="TAL"/>
              <w:rPr>
                <w:ins w:id="12047" w:author="CR#0014r3" w:date="2025-03-18T20:44:00Z"/>
              </w:rPr>
            </w:pPr>
          </w:p>
        </w:tc>
        <w:tc>
          <w:tcPr>
            <w:tcW w:w="2268" w:type="dxa"/>
            <w:tcBorders>
              <w:top w:val="single" w:sz="4" w:space="0" w:color="auto"/>
              <w:left w:val="single" w:sz="4" w:space="0" w:color="auto"/>
              <w:bottom w:val="single" w:sz="4" w:space="0" w:color="auto"/>
              <w:right w:val="single" w:sz="4" w:space="0" w:color="auto"/>
            </w:tcBorders>
          </w:tcPr>
          <w:p w14:paraId="01355BB5" w14:textId="77777777" w:rsidR="009472DF" w:rsidRPr="00AC6E16" w:rsidRDefault="009472DF" w:rsidP="00535888">
            <w:pPr>
              <w:pStyle w:val="TAL"/>
              <w:rPr>
                <w:ins w:id="12048" w:author="CR#0014r3" w:date="2025-03-18T20:44:00Z"/>
                <w:i/>
                <w:iCs/>
              </w:rPr>
            </w:pPr>
            <w:ins w:id="12049" w:author="CR#0014r3" w:date="2025-03-18T20:44: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770BEBAB" w14:textId="77777777" w:rsidR="009472DF" w:rsidRPr="00AC6E16" w:rsidRDefault="009472DF" w:rsidP="00535888">
            <w:pPr>
              <w:pStyle w:val="TAL"/>
              <w:rPr>
                <w:ins w:id="12050" w:author="CR#0014r3" w:date="2025-03-18T20:44:00Z"/>
                <w:i/>
                <w:iCs/>
              </w:rPr>
            </w:pPr>
            <w:ins w:id="12051" w:author="CR#0014r3" w:date="2025-03-18T20:44: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CF2D0" w14:textId="77777777" w:rsidR="009472DF" w:rsidRPr="00AC6E16" w:rsidRDefault="009472DF" w:rsidP="00535888">
            <w:pPr>
              <w:pStyle w:val="TAL"/>
              <w:rPr>
                <w:ins w:id="12052" w:author="CR#0014r3" w:date="2025-03-18T20:44:00Z"/>
              </w:rPr>
            </w:pPr>
            <w:ins w:id="12053"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DBE5F6" w14:textId="77777777" w:rsidR="009472DF" w:rsidRPr="00AC6E16" w:rsidRDefault="009472DF" w:rsidP="00535888">
            <w:pPr>
              <w:pStyle w:val="TAL"/>
              <w:rPr>
                <w:ins w:id="12054" w:author="CR#0014r3" w:date="2025-03-18T20:44:00Z"/>
              </w:rPr>
            </w:pPr>
            <w:ins w:id="12055"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11E462" w14:textId="77777777" w:rsidR="009472DF" w:rsidRPr="00AC6E16" w:rsidRDefault="009472DF" w:rsidP="00535888">
            <w:pPr>
              <w:pStyle w:val="TAL"/>
              <w:rPr>
                <w:ins w:id="12056" w:author="CR#0014r3" w:date="2025-03-18T20:44:00Z"/>
              </w:rPr>
            </w:pPr>
            <w:ins w:id="12057" w:author="CR#0014r3" w:date="2025-03-18T20:44:00Z">
              <w:r w:rsidRPr="00AC6E16">
                <w:t>This FG is based on the following agreements. RAN1 will not discuss the detail of this FG and the detail is up to RAN2</w:t>
              </w:r>
            </w:ins>
          </w:p>
          <w:p w14:paraId="1F737186" w14:textId="77777777" w:rsidR="009472DF" w:rsidRPr="00AC6E16" w:rsidRDefault="009472DF" w:rsidP="00535888">
            <w:pPr>
              <w:pStyle w:val="TAL"/>
              <w:rPr>
                <w:ins w:id="12058" w:author="CR#0014r3" w:date="2025-03-18T20:44:00Z"/>
              </w:rPr>
            </w:pPr>
          </w:p>
          <w:p w14:paraId="2AD6E711" w14:textId="77777777" w:rsidR="009472DF" w:rsidRPr="00AC6E16" w:rsidRDefault="009472DF" w:rsidP="00535888">
            <w:pPr>
              <w:pStyle w:val="TAL"/>
              <w:rPr>
                <w:ins w:id="12059" w:author="CR#0014r3" w:date="2025-03-18T20:44:00Z"/>
              </w:rPr>
            </w:pPr>
            <w:ins w:id="12060" w:author="CR#0014r3" w:date="2025-03-18T20:44:00Z">
              <w:r w:rsidRPr="00AC6E16">
                <w:t>Agreement</w:t>
              </w:r>
            </w:ins>
          </w:p>
          <w:p w14:paraId="116B324C" w14:textId="77777777" w:rsidR="009472DF" w:rsidRPr="00AC6E16" w:rsidRDefault="009472DF" w:rsidP="00535888">
            <w:pPr>
              <w:pStyle w:val="TAL"/>
              <w:rPr>
                <w:ins w:id="12061" w:author="CR#0014r3" w:date="2025-03-18T20:44:00Z"/>
              </w:rPr>
            </w:pPr>
            <w:ins w:id="12062" w:author="CR#0014r3" w:date="2025-03-18T20:44:00Z">
              <w:r w:rsidRPr="00AC6E16">
                <w:t>Ask RAN2 to consider following alternatives for UE capability reporting about the supported UL Tx switching options</w:t>
              </w:r>
            </w:ins>
          </w:p>
          <w:p w14:paraId="58754D26" w14:textId="77777777" w:rsidR="009472DF" w:rsidRPr="00AC6E16" w:rsidRDefault="009472DF" w:rsidP="00535888">
            <w:pPr>
              <w:pStyle w:val="TAL"/>
              <w:rPr>
                <w:ins w:id="12063" w:author="CR#0014r3" w:date="2025-03-18T20:44:00Z"/>
              </w:rPr>
            </w:pPr>
            <w:ins w:id="12064" w:author="CR#0014r3" w:date="2025-03-18T20:44:00Z">
              <w:r w:rsidRPr="00AC6E16">
                <w:t>Alt.1: report {switchedUL, dualUL, both} for each band pair in the band combination</w:t>
              </w:r>
            </w:ins>
          </w:p>
          <w:p w14:paraId="271D85D8" w14:textId="77777777" w:rsidR="009472DF" w:rsidRPr="00AC6E16" w:rsidRDefault="009472DF" w:rsidP="00535888">
            <w:pPr>
              <w:pStyle w:val="TAL"/>
              <w:rPr>
                <w:ins w:id="12065" w:author="CR#0014r3" w:date="2025-03-18T20:44:00Z"/>
              </w:rPr>
            </w:pPr>
          </w:p>
          <w:p w14:paraId="32A47D8C" w14:textId="77777777" w:rsidR="009472DF" w:rsidRPr="00AC6E16" w:rsidRDefault="009472DF" w:rsidP="00535888">
            <w:pPr>
              <w:pStyle w:val="TAL"/>
              <w:rPr>
                <w:ins w:id="12066" w:author="CR#0014r3" w:date="2025-03-18T20:44:00Z"/>
              </w:rPr>
            </w:pPr>
            <w:ins w:id="12067" w:author="CR#0014r3" w:date="2025-03-18T20:44:00Z">
              <w:r w:rsidRPr="00AC6E16">
                <w:t>Agreement in RAN2#121</w:t>
              </w:r>
            </w:ins>
          </w:p>
          <w:p w14:paraId="6B7121AC" w14:textId="77777777" w:rsidR="009472DF" w:rsidRPr="00AC6E16" w:rsidRDefault="009472DF" w:rsidP="00535888">
            <w:pPr>
              <w:pStyle w:val="TAL"/>
              <w:rPr>
                <w:ins w:id="12068" w:author="CR#0014r3" w:date="2025-03-18T20:44:00Z"/>
              </w:rPr>
            </w:pPr>
            <w:ins w:id="12069" w:author="CR#0014r3" w:date="2025-03-18T20:44: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25BE11" w14:textId="77777777" w:rsidR="009472DF" w:rsidRPr="00AC6E16" w:rsidRDefault="009472DF" w:rsidP="00535888">
            <w:pPr>
              <w:pStyle w:val="TAL"/>
              <w:rPr>
                <w:ins w:id="12070" w:author="CR#0014r3" w:date="2025-03-18T20:44:00Z"/>
              </w:rPr>
            </w:pPr>
            <w:ins w:id="12071" w:author="CR#0014r3" w:date="2025-03-18T20:44:00Z">
              <w:r w:rsidRPr="00AC6E16">
                <w:t>Optional with capability signaling</w:t>
              </w:r>
            </w:ins>
          </w:p>
        </w:tc>
      </w:tr>
      <w:tr w:rsidR="009472DF" w:rsidRPr="00263855" w14:paraId="3D53A724" w14:textId="77777777" w:rsidTr="00535888">
        <w:trPr>
          <w:trHeight w:val="20"/>
          <w:ins w:id="12072"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4A31C56" w14:textId="77777777" w:rsidR="009472DF" w:rsidRPr="00AC6E16" w:rsidRDefault="009472DF" w:rsidP="00535888">
            <w:pPr>
              <w:pStyle w:val="TAL"/>
              <w:rPr>
                <w:ins w:id="12073" w:author="CR#0014r3" w:date="2025-03-18T20:44:00Z"/>
              </w:rPr>
            </w:pPr>
            <w:ins w:id="12074"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2EEB4" w14:textId="77777777" w:rsidR="009472DF" w:rsidRPr="00AC6E16" w:rsidRDefault="009472DF" w:rsidP="00535888">
            <w:pPr>
              <w:pStyle w:val="TAL"/>
              <w:rPr>
                <w:ins w:id="12075" w:author="CR#0014r3" w:date="2025-03-18T20:44:00Z"/>
              </w:rPr>
            </w:pPr>
            <w:ins w:id="12076" w:author="CR#0014r3" w:date="2025-03-18T20:44: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0C329B" w14:textId="77777777" w:rsidR="009472DF" w:rsidRPr="00AC6E16" w:rsidRDefault="009472DF" w:rsidP="00535888">
            <w:pPr>
              <w:pStyle w:val="TAL"/>
              <w:rPr>
                <w:ins w:id="12077" w:author="CR#0014r3" w:date="2025-03-18T20:44:00Z"/>
              </w:rPr>
            </w:pPr>
            <w:ins w:id="12078" w:author="CR#0014r3" w:date="2025-03-18T20:44: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0FE152A" w14:textId="77777777" w:rsidR="009472DF" w:rsidRPr="00AC6E16" w:rsidRDefault="009472DF" w:rsidP="00535888">
            <w:pPr>
              <w:pStyle w:val="TAL"/>
              <w:rPr>
                <w:ins w:id="12079" w:author="CR#0014r3" w:date="2025-03-18T20:44:00Z"/>
              </w:rPr>
            </w:pPr>
            <w:ins w:id="12080" w:author="CR#0014r3" w:date="2025-03-18T20:44: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7E7EB037" w14:textId="77777777" w:rsidR="009472DF" w:rsidRPr="00AC6E16" w:rsidRDefault="009472DF" w:rsidP="00535888">
            <w:pPr>
              <w:pStyle w:val="TAL"/>
              <w:rPr>
                <w:ins w:id="12081" w:author="CR#0014r3" w:date="2025-03-18T20:44:00Z"/>
              </w:rPr>
            </w:pPr>
            <w:ins w:id="12082" w:author="CR#0014r3" w:date="2025-03-18T20:44:00Z">
              <w:r w:rsidRPr="00AC6E16">
                <w:t>The minimum separation time is a maximum of X us and the switching gap required for the second uplink switching, and X us is reported with a candidate value set of {0us, 500us}</w:t>
              </w:r>
            </w:ins>
          </w:p>
          <w:p w14:paraId="5D3B2484" w14:textId="77777777" w:rsidR="009472DF" w:rsidRPr="00AC6E16" w:rsidRDefault="009472DF" w:rsidP="00535888">
            <w:pPr>
              <w:pStyle w:val="TAL"/>
              <w:rPr>
                <w:ins w:id="12083" w:author="CR#0014r3" w:date="2025-03-18T20:44:00Z"/>
              </w:rPr>
            </w:pPr>
            <w:ins w:id="12084" w:author="CR#0014r3" w:date="2025-03-18T20:44:00Z">
              <w:r w:rsidRPr="00AC6E16">
                <w:t>The reported value X is applied to both one TAG case and two-TAG case (if UE supports two-TAG case)</w:t>
              </w:r>
            </w:ins>
          </w:p>
          <w:p w14:paraId="40F4C394" w14:textId="77777777" w:rsidR="009472DF" w:rsidRPr="00AC6E16" w:rsidRDefault="009472DF" w:rsidP="00535888">
            <w:pPr>
              <w:pStyle w:val="TAL"/>
              <w:rPr>
                <w:ins w:id="12085" w:author="CR#0014r3" w:date="2025-03-18T20:44:00Z"/>
              </w:rPr>
            </w:pPr>
            <w:ins w:id="12086" w:author="CR#0014r3" w:date="2025-03-18T20:44: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FE6A0" w14:textId="77777777" w:rsidR="009472DF" w:rsidRPr="00AC6E16" w:rsidRDefault="009472DF" w:rsidP="00535888">
            <w:pPr>
              <w:pStyle w:val="TAL"/>
              <w:rPr>
                <w:ins w:id="12087" w:author="CR#0014r3" w:date="2025-03-18T20:44:00Z"/>
              </w:rPr>
            </w:pPr>
            <w:ins w:id="12088" w:author="CR#0014r3" w:date="2025-03-18T20:44: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5C3F4424" w14:textId="77777777" w:rsidR="009472DF" w:rsidRPr="00AC6E16" w:rsidRDefault="009472DF" w:rsidP="00535888">
            <w:pPr>
              <w:pStyle w:val="TAL"/>
              <w:rPr>
                <w:ins w:id="12089" w:author="CR#0014r3" w:date="2025-03-18T20:44:00Z"/>
                <w:i/>
                <w:iCs/>
              </w:rPr>
            </w:pPr>
            <w:ins w:id="12090" w:author="CR#0014r3" w:date="2025-03-18T20:44: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022605E1" w14:textId="77777777" w:rsidR="009472DF" w:rsidRPr="00AC6E16" w:rsidRDefault="009472DF" w:rsidP="00535888">
            <w:pPr>
              <w:pStyle w:val="TAL"/>
              <w:rPr>
                <w:ins w:id="12091" w:author="CR#0014r3" w:date="2025-03-18T20:44:00Z"/>
                <w:i/>
                <w:iCs/>
              </w:rPr>
            </w:pPr>
            <w:ins w:id="12092" w:author="CR#0014r3" w:date="2025-03-18T20:44: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BC3254" w14:textId="77777777" w:rsidR="009472DF" w:rsidRPr="00AC6E16" w:rsidRDefault="009472DF" w:rsidP="00535888">
            <w:pPr>
              <w:pStyle w:val="TAL"/>
              <w:rPr>
                <w:ins w:id="12093" w:author="CR#0014r3" w:date="2025-03-18T20:44:00Z"/>
              </w:rPr>
            </w:pPr>
            <w:ins w:id="12094"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E36CB9" w14:textId="77777777" w:rsidR="009472DF" w:rsidRPr="00AC6E16" w:rsidRDefault="009472DF" w:rsidP="00535888">
            <w:pPr>
              <w:pStyle w:val="TAL"/>
              <w:rPr>
                <w:ins w:id="12095" w:author="CR#0014r3" w:date="2025-03-18T20:44:00Z"/>
              </w:rPr>
            </w:pPr>
            <w:ins w:id="12096"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CEEC7D" w14:textId="77777777" w:rsidR="009472DF" w:rsidRPr="00AC6E16" w:rsidRDefault="009472DF" w:rsidP="00535888">
            <w:pPr>
              <w:pStyle w:val="TAL"/>
              <w:rPr>
                <w:ins w:id="12097"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32233" w14:textId="77777777" w:rsidR="009472DF" w:rsidRPr="00AC6E16" w:rsidRDefault="009472DF" w:rsidP="00535888">
            <w:pPr>
              <w:pStyle w:val="TAL"/>
              <w:rPr>
                <w:ins w:id="12098" w:author="CR#0014r3" w:date="2025-03-18T20:44:00Z"/>
              </w:rPr>
            </w:pPr>
            <w:ins w:id="12099" w:author="CR#0014r3" w:date="2025-03-18T20:44:00Z">
              <w:r w:rsidRPr="00AC6E16">
                <w:t>Optional with capability signaling</w:t>
              </w:r>
            </w:ins>
          </w:p>
        </w:tc>
      </w:tr>
      <w:tr w:rsidR="009472DF" w:rsidRPr="00263855" w14:paraId="7EA889BB" w14:textId="77777777" w:rsidTr="00535888">
        <w:trPr>
          <w:trHeight w:val="20"/>
          <w:ins w:id="12100" w:author="CR#0014r3" w:date="2025-03-18T20:44: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D3FD4C9" w14:textId="77777777" w:rsidR="009472DF" w:rsidRPr="00AC6E16" w:rsidRDefault="009472DF" w:rsidP="00535888">
            <w:pPr>
              <w:pStyle w:val="TAL"/>
              <w:rPr>
                <w:ins w:id="12101" w:author="CR#0014r3" w:date="2025-03-18T20:44:00Z"/>
              </w:rPr>
            </w:pPr>
            <w:ins w:id="12102" w:author="CR#0014r3" w:date="2025-03-18T20:44: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31284" w14:textId="77777777" w:rsidR="009472DF" w:rsidRPr="00AC6E16" w:rsidRDefault="009472DF" w:rsidP="00535888">
            <w:pPr>
              <w:pStyle w:val="TAL"/>
              <w:rPr>
                <w:ins w:id="12103" w:author="CR#0014r3" w:date="2025-03-18T20:44:00Z"/>
              </w:rPr>
            </w:pPr>
            <w:ins w:id="12104" w:author="CR#0014r3" w:date="2025-03-18T20:44: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7A1038" w14:textId="77777777" w:rsidR="009472DF" w:rsidRPr="00AC6E16" w:rsidRDefault="009472DF" w:rsidP="00535888">
            <w:pPr>
              <w:pStyle w:val="TAL"/>
              <w:rPr>
                <w:ins w:id="12105" w:author="CR#0014r3" w:date="2025-03-18T20:44:00Z"/>
              </w:rPr>
            </w:pPr>
            <w:ins w:id="12106" w:author="CR#0014r3" w:date="2025-03-18T20:44: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5CD0C02" w14:textId="77777777" w:rsidR="009472DF" w:rsidRPr="00AC6E16" w:rsidRDefault="009472DF" w:rsidP="00535888">
            <w:pPr>
              <w:pStyle w:val="TAL"/>
              <w:rPr>
                <w:ins w:id="12107" w:author="CR#0014r3" w:date="2025-03-18T20:44:00Z"/>
              </w:rPr>
            </w:pPr>
            <w:ins w:id="12108" w:author="CR#0014r3" w:date="2025-03-18T20:44: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2967F" w14:textId="77777777" w:rsidR="009472DF" w:rsidRPr="00AC6E16" w:rsidRDefault="009472DF" w:rsidP="00535888">
            <w:pPr>
              <w:pStyle w:val="TAL"/>
              <w:rPr>
                <w:ins w:id="12109" w:author="CR#0014r3" w:date="2025-03-18T20:44:00Z"/>
              </w:rPr>
            </w:pPr>
            <w:ins w:id="12110" w:author="CR#0014r3" w:date="2025-03-18T20:44: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39646406" w14:textId="77777777" w:rsidR="009472DF" w:rsidRPr="00AC6E16" w:rsidRDefault="009472DF" w:rsidP="00535888">
            <w:pPr>
              <w:pStyle w:val="TAL"/>
              <w:rPr>
                <w:ins w:id="12111" w:author="CR#0014r3" w:date="2025-03-18T20:44:00Z"/>
                <w:i/>
                <w:iCs/>
              </w:rPr>
            </w:pPr>
            <w:ins w:id="12112" w:author="CR#0014r3" w:date="2025-03-18T20:44: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B5E0482" w14:textId="77777777" w:rsidR="009472DF" w:rsidRPr="00AC6E16" w:rsidRDefault="009472DF" w:rsidP="00535888">
            <w:pPr>
              <w:pStyle w:val="TAL"/>
              <w:rPr>
                <w:ins w:id="12113" w:author="CR#0014r3" w:date="2025-03-18T20:44:00Z"/>
                <w:i/>
                <w:iCs/>
              </w:rPr>
            </w:pPr>
            <w:ins w:id="12114" w:author="CR#0014r3" w:date="2025-03-18T20:44: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FD042" w14:textId="77777777" w:rsidR="009472DF" w:rsidRPr="00AC6E16" w:rsidRDefault="009472DF" w:rsidP="00535888">
            <w:pPr>
              <w:pStyle w:val="TAL"/>
              <w:rPr>
                <w:ins w:id="12115" w:author="CR#0014r3" w:date="2025-03-18T20:44:00Z"/>
              </w:rPr>
            </w:pPr>
            <w:ins w:id="12116"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5566E" w14:textId="77777777" w:rsidR="009472DF" w:rsidRPr="00AC6E16" w:rsidRDefault="009472DF" w:rsidP="00535888">
            <w:pPr>
              <w:pStyle w:val="TAL"/>
              <w:rPr>
                <w:ins w:id="12117" w:author="CR#0014r3" w:date="2025-03-18T20:44:00Z"/>
              </w:rPr>
            </w:pPr>
            <w:ins w:id="12118" w:author="CR#0014r3" w:date="2025-03-18T20:44: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11ADBA" w14:textId="77777777" w:rsidR="009472DF" w:rsidRPr="00AC6E16" w:rsidRDefault="009472DF" w:rsidP="00535888">
            <w:pPr>
              <w:pStyle w:val="TAL"/>
              <w:rPr>
                <w:ins w:id="12119" w:author="CR#0014r3" w:date="2025-03-18T20:44:00Z"/>
              </w:rPr>
            </w:pPr>
            <w:ins w:id="12120" w:author="CR#0014r3" w:date="2025-03-18T20:44:00Z">
              <w:r w:rsidRPr="00AC6E16">
                <w:t xml:space="preserve">The new capability is only needed for a band pair where the UE reports no UL-MIMO on both bands. </w:t>
              </w:r>
            </w:ins>
          </w:p>
          <w:p w14:paraId="31428466" w14:textId="77777777" w:rsidR="009472DF" w:rsidRPr="00AC6E16" w:rsidRDefault="009472DF" w:rsidP="00535888">
            <w:pPr>
              <w:pStyle w:val="TAL"/>
              <w:rPr>
                <w:ins w:id="12121" w:author="CR#0014r3" w:date="2025-03-18T20:44:00Z"/>
              </w:rPr>
            </w:pPr>
          </w:p>
          <w:p w14:paraId="5FDE1000" w14:textId="77777777" w:rsidR="009472DF" w:rsidRPr="00AC6E16" w:rsidRDefault="009472DF" w:rsidP="00535888">
            <w:pPr>
              <w:pStyle w:val="TAL"/>
              <w:rPr>
                <w:ins w:id="12122" w:author="CR#0014r3" w:date="2025-03-18T20:44:00Z"/>
              </w:rPr>
            </w:pPr>
            <w:ins w:id="12123" w:author="CR#0014r3" w:date="2025-03-18T20:44: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8ACC2" w14:textId="77777777" w:rsidR="009472DF" w:rsidRPr="00AC6E16" w:rsidRDefault="009472DF" w:rsidP="00535888">
            <w:pPr>
              <w:pStyle w:val="TAL"/>
              <w:rPr>
                <w:ins w:id="12124" w:author="CR#0014r3" w:date="2025-03-18T20:44:00Z"/>
              </w:rPr>
            </w:pPr>
            <w:ins w:id="12125" w:author="CR#0014r3" w:date="2025-03-18T20:44:00Z">
              <w:r w:rsidRPr="00AC6E16">
                <w:t>Optional with capability signaling</w:t>
              </w:r>
            </w:ins>
          </w:p>
        </w:tc>
      </w:tr>
    </w:tbl>
    <w:p w14:paraId="22B8C36C" w14:textId="77777777" w:rsidR="009472DF" w:rsidRPr="00AC6E16" w:rsidRDefault="009472DF" w:rsidP="009472DF">
      <w:pPr>
        <w:rPr>
          <w:ins w:id="12126" w:author="CR#0014r3" w:date="2025-03-18T20:44:00Z"/>
          <w:rFonts w:eastAsiaTheme="minorEastAsia"/>
        </w:rPr>
      </w:pPr>
    </w:p>
    <w:p w14:paraId="252DBCB6" w14:textId="77777777" w:rsidR="009472DF" w:rsidRDefault="009472DF" w:rsidP="009472DF">
      <w:pPr>
        <w:rPr>
          <w:ins w:id="12127" w:author="CR#0014r3" w:date="2025-03-18T20:44:00Z"/>
          <w:rFonts w:eastAsia="MS Mincho"/>
          <w:sz w:val="22"/>
        </w:rPr>
      </w:pPr>
    </w:p>
    <w:p w14:paraId="66AD479D" w14:textId="77777777" w:rsidR="009472DF" w:rsidRDefault="009472DF" w:rsidP="009472DF">
      <w:pPr>
        <w:pStyle w:val="Heading3"/>
        <w:rPr>
          <w:ins w:id="12128" w:author="CR#0014r3" w:date="2025-03-18T20:44:00Z"/>
          <w:rFonts w:eastAsia="Batang"/>
          <w:lang w:val="nl-NL" w:eastAsia="ko-KR"/>
        </w:rPr>
        <w:pPrChange w:id="12129" w:author="CR#0014r3" w:date="2025-03-18T20:48:00Z">
          <w:pPr>
            <w:pStyle w:val="Heading3"/>
            <w:ind w:left="0" w:firstLine="0"/>
          </w:pPr>
        </w:pPrChange>
      </w:pPr>
      <w:ins w:id="12130" w:author="CR#0014r3" w:date="2025-03-18T20:44:00Z">
        <w:r>
          <w:rPr>
            <w:rFonts w:eastAsia="Batang"/>
            <w:lang w:val="nl-NL" w:eastAsia="ko-KR"/>
          </w:rPr>
          <w:t>7.1.10</w:t>
        </w:r>
        <w:r>
          <w:rPr>
            <w:rFonts w:eastAsia="Batang"/>
            <w:lang w:val="nl-NL" w:eastAsia="ko-KR"/>
          </w:rPr>
          <w:tab/>
        </w:r>
        <w:r w:rsidRPr="00B869F4">
          <w:rPr>
            <w:rFonts w:eastAsia="Batang"/>
            <w:lang w:val="nl-NL" w:eastAsia="ko-KR"/>
          </w:rPr>
          <w:t>NR_XR_Enh</w:t>
        </w:r>
      </w:ins>
    </w:p>
    <w:p w14:paraId="20A14667" w14:textId="77777777" w:rsidR="009472DF" w:rsidRPr="00AC6E16" w:rsidRDefault="009472DF" w:rsidP="009472DF">
      <w:pPr>
        <w:pStyle w:val="TH"/>
        <w:rPr>
          <w:ins w:id="12131" w:author="CR#0014r3" w:date="2025-03-18T20:44:00Z"/>
        </w:rPr>
        <w:pPrChange w:id="12132" w:author="CR#0014r3" w:date="2025-03-18T20:48:00Z">
          <w:pPr>
            <w:pStyle w:val="TAH"/>
          </w:pPr>
        </w:pPrChange>
      </w:pPr>
      <w:ins w:id="12133" w:author="CR#0014r3" w:date="2025-03-18T20:44: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9472DF" w:rsidRPr="007B5FB0" w14:paraId="580F7705" w14:textId="77777777" w:rsidTr="00535888">
        <w:trPr>
          <w:trHeight w:val="20"/>
          <w:ins w:id="12134" w:author="CR#0014r3" w:date="2025-03-18T20:44:00Z"/>
        </w:trPr>
        <w:tc>
          <w:tcPr>
            <w:tcW w:w="1297" w:type="dxa"/>
            <w:tcBorders>
              <w:top w:val="single" w:sz="4" w:space="0" w:color="auto"/>
              <w:left w:val="single" w:sz="4" w:space="0" w:color="auto"/>
              <w:bottom w:val="single" w:sz="4" w:space="0" w:color="auto"/>
              <w:right w:val="single" w:sz="4" w:space="0" w:color="auto"/>
            </w:tcBorders>
            <w:hideMark/>
          </w:tcPr>
          <w:p w14:paraId="66169443" w14:textId="77777777" w:rsidR="009472DF" w:rsidRPr="00032F3F" w:rsidRDefault="009472DF" w:rsidP="00535888">
            <w:pPr>
              <w:pStyle w:val="TAH"/>
              <w:rPr>
                <w:ins w:id="12135" w:author="CR#0014r3" w:date="2025-03-18T20:44:00Z"/>
              </w:rPr>
            </w:pPr>
            <w:ins w:id="12136" w:author="CR#0014r3" w:date="2025-03-18T20:44:00Z">
              <w:r w:rsidRPr="00535888">
                <w:t>Features</w:t>
              </w:r>
            </w:ins>
          </w:p>
        </w:tc>
        <w:tc>
          <w:tcPr>
            <w:tcW w:w="0" w:type="auto"/>
            <w:tcBorders>
              <w:top w:val="single" w:sz="4" w:space="0" w:color="auto"/>
              <w:left w:val="single" w:sz="4" w:space="0" w:color="auto"/>
              <w:bottom w:val="single" w:sz="4" w:space="0" w:color="auto"/>
              <w:right w:val="single" w:sz="4" w:space="0" w:color="auto"/>
            </w:tcBorders>
            <w:hideMark/>
          </w:tcPr>
          <w:p w14:paraId="0B42CD0C" w14:textId="77777777" w:rsidR="009472DF" w:rsidRPr="00032F3F" w:rsidRDefault="009472DF" w:rsidP="00535888">
            <w:pPr>
              <w:pStyle w:val="TAH"/>
              <w:rPr>
                <w:ins w:id="12137" w:author="CR#0014r3" w:date="2025-03-18T20:44:00Z"/>
              </w:rPr>
            </w:pPr>
            <w:ins w:id="12138" w:author="CR#0014r3" w:date="2025-03-18T20:44:00Z">
              <w:r w:rsidRPr="00535888">
                <w:t>Index</w:t>
              </w:r>
            </w:ins>
          </w:p>
        </w:tc>
        <w:tc>
          <w:tcPr>
            <w:tcW w:w="0" w:type="auto"/>
            <w:tcBorders>
              <w:top w:val="single" w:sz="4" w:space="0" w:color="auto"/>
              <w:left w:val="single" w:sz="4" w:space="0" w:color="auto"/>
              <w:bottom w:val="single" w:sz="4" w:space="0" w:color="auto"/>
              <w:right w:val="single" w:sz="4" w:space="0" w:color="auto"/>
            </w:tcBorders>
            <w:hideMark/>
          </w:tcPr>
          <w:p w14:paraId="1CC0FEC2" w14:textId="77777777" w:rsidR="009472DF" w:rsidRPr="00032F3F" w:rsidRDefault="009472DF" w:rsidP="00535888">
            <w:pPr>
              <w:pStyle w:val="TAH"/>
              <w:rPr>
                <w:ins w:id="12139" w:author="CR#0014r3" w:date="2025-03-18T20:44:00Z"/>
              </w:rPr>
            </w:pPr>
            <w:ins w:id="12140" w:author="CR#0014r3" w:date="2025-03-18T20:44:00Z">
              <w:r w:rsidRPr="00535888">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2FA1133" w14:textId="77777777" w:rsidR="009472DF" w:rsidRPr="00032F3F" w:rsidRDefault="009472DF" w:rsidP="00535888">
            <w:pPr>
              <w:pStyle w:val="TAH"/>
              <w:rPr>
                <w:ins w:id="12141" w:author="CR#0014r3" w:date="2025-03-18T20:44:00Z"/>
              </w:rPr>
            </w:pPr>
            <w:ins w:id="12142" w:author="CR#0014r3" w:date="2025-03-18T20:44:00Z">
              <w:r w:rsidRPr="00535888">
                <w:t>Components</w:t>
              </w:r>
            </w:ins>
          </w:p>
        </w:tc>
        <w:tc>
          <w:tcPr>
            <w:tcW w:w="0" w:type="auto"/>
            <w:tcBorders>
              <w:top w:val="single" w:sz="4" w:space="0" w:color="auto"/>
              <w:left w:val="single" w:sz="4" w:space="0" w:color="auto"/>
              <w:bottom w:val="single" w:sz="4" w:space="0" w:color="auto"/>
              <w:right w:val="single" w:sz="4" w:space="0" w:color="auto"/>
            </w:tcBorders>
            <w:hideMark/>
          </w:tcPr>
          <w:p w14:paraId="3E729843" w14:textId="77777777" w:rsidR="009472DF" w:rsidRPr="00032F3F" w:rsidRDefault="009472DF" w:rsidP="00535888">
            <w:pPr>
              <w:pStyle w:val="TAH"/>
              <w:rPr>
                <w:ins w:id="12143" w:author="CR#0014r3" w:date="2025-03-18T20:44:00Z"/>
              </w:rPr>
            </w:pPr>
            <w:ins w:id="12144" w:author="CR#0014r3" w:date="2025-03-18T20:44:00Z">
              <w:r w:rsidRPr="00535888">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4D4807CC" w14:textId="77777777" w:rsidR="009472DF" w:rsidRPr="00032F3F" w:rsidRDefault="009472DF" w:rsidP="00535888">
            <w:pPr>
              <w:pStyle w:val="TAH"/>
              <w:rPr>
                <w:ins w:id="12145" w:author="CR#0014r3" w:date="2025-03-18T20:44:00Z"/>
              </w:rPr>
            </w:pPr>
            <w:ins w:id="12146" w:author="CR#0014r3" w:date="2025-03-18T20:44:00Z">
              <w:r w:rsidRPr="00535888">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5F60058F" w14:textId="77777777" w:rsidR="009472DF" w:rsidRPr="00032F3F" w:rsidRDefault="009472DF" w:rsidP="00535888">
            <w:pPr>
              <w:pStyle w:val="TAH"/>
              <w:rPr>
                <w:ins w:id="12147" w:author="CR#0014r3" w:date="2025-03-18T20:44:00Z"/>
              </w:rPr>
            </w:pPr>
            <w:ins w:id="12148" w:author="CR#0014r3" w:date="2025-03-18T20:44:00Z">
              <w:r w:rsidRPr="00535888">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1C220BC" w14:textId="77777777" w:rsidR="009472DF" w:rsidRPr="00032F3F" w:rsidRDefault="009472DF" w:rsidP="00535888">
            <w:pPr>
              <w:pStyle w:val="TAH"/>
              <w:rPr>
                <w:ins w:id="12149" w:author="CR#0014r3" w:date="2025-03-18T20:44:00Z"/>
              </w:rPr>
            </w:pPr>
            <w:ins w:id="12150" w:author="CR#0014r3" w:date="2025-03-18T20:44:00Z">
              <w:r w:rsidRPr="00535888">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0F6E8159" w14:textId="77777777" w:rsidR="009472DF" w:rsidRPr="00032F3F" w:rsidRDefault="009472DF" w:rsidP="00535888">
            <w:pPr>
              <w:pStyle w:val="TAH"/>
              <w:rPr>
                <w:ins w:id="12151" w:author="CR#0014r3" w:date="2025-03-18T20:44:00Z"/>
              </w:rPr>
            </w:pPr>
            <w:ins w:id="12152" w:author="CR#0014r3" w:date="2025-03-18T20:44:00Z">
              <w:r w:rsidRPr="00535888">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4FDE4" w14:textId="77777777" w:rsidR="009472DF" w:rsidRPr="00032F3F" w:rsidRDefault="009472DF" w:rsidP="00535888">
            <w:pPr>
              <w:pStyle w:val="TAH"/>
              <w:rPr>
                <w:ins w:id="12153" w:author="CR#0014r3" w:date="2025-03-18T20:44:00Z"/>
              </w:rPr>
            </w:pPr>
            <w:ins w:id="12154" w:author="CR#0014r3" w:date="2025-03-18T20:44:00Z">
              <w:r w:rsidRPr="00535888">
                <w:t>Note</w:t>
              </w:r>
            </w:ins>
          </w:p>
        </w:tc>
        <w:tc>
          <w:tcPr>
            <w:tcW w:w="1907" w:type="dxa"/>
            <w:tcBorders>
              <w:top w:val="single" w:sz="4" w:space="0" w:color="auto"/>
              <w:left w:val="single" w:sz="4" w:space="0" w:color="auto"/>
              <w:bottom w:val="single" w:sz="4" w:space="0" w:color="auto"/>
              <w:right w:val="single" w:sz="4" w:space="0" w:color="auto"/>
            </w:tcBorders>
            <w:hideMark/>
          </w:tcPr>
          <w:p w14:paraId="466CD40B" w14:textId="77777777" w:rsidR="009472DF" w:rsidRPr="00032F3F" w:rsidRDefault="009472DF" w:rsidP="00535888">
            <w:pPr>
              <w:pStyle w:val="TAH"/>
              <w:rPr>
                <w:ins w:id="12155" w:author="CR#0014r3" w:date="2025-03-18T20:44:00Z"/>
              </w:rPr>
            </w:pPr>
            <w:ins w:id="12156" w:author="CR#0014r3" w:date="2025-03-18T20:44:00Z">
              <w:r w:rsidRPr="00535888">
                <w:t>Mandatory/Optional</w:t>
              </w:r>
            </w:ins>
          </w:p>
        </w:tc>
      </w:tr>
      <w:tr w:rsidR="009472DF" w:rsidRPr="00263855" w14:paraId="499790F6" w14:textId="77777777" w:rsidTr="00535888">
        <w:trPr>
          <w:trHeight w:val="20"/>
          <w:ins w:id="12157" w:author="CR#0014r3" w:date="2025-03-18T20:44: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455F087" w14:textId="77777777" w:rsidR="009472DF" w:rsidRPr="00AC6E16" w:rsidRDefault="009472DF" w:rsidP="00535888">
            <w:pPr>
              <w:pStyle w:val="TAL"/>
              <w:rPr>
                <w:ins w:id="12158" w:author="CR#0014r3" w:date="2025-03-18T20:44:00Z"/>
              </w:rPr>
            </w:pPr>
            <w:ins w:id="12159" w:author="CR#0014r3" w:date="2025-03-18T20:44: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95298" w14:textId="77777777" w:rsidR="009472DF" w:rsidRPr="00AC6E16" w:rsidRDefault="009472DF" w:rsidP="00535888">
            <w:pPr>
              <w:pStyle w:val="TAL"/>
              <w:rPr>
                <w:ins w:id="12160" w:author="CR#0014r3" w:date="2025-03-18T20:44:00Z"/>
              </w:rPr>
            </w:pPr>
            <w:ins w:id="12161" w:author="CR#0014r3" w:date="2025-03-18T20:44: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26C1C" w14:textId="77777777" w:rsidR="009472DF" w:rsidRPr="00AC6E16" w:rsidRDefault="009472DF" w:rsidP="00535888">
            <w:pPr>
              <w:pStyle w:val="TAL"/>
              <w:rPr>
                <w:ins w:id="12162" w:author="CR#0014r3" w:date="2025-03-18T20:44:00Z"/>
              </w:rPr>
            </w:pPr>
            <w:ins w:id="12163" w:author="CR#0014r3" w:date="2025-03-18T20:44: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A2E4F" w14:textId="77777777" w:rsidR="009472DF" w:rsidRPr="00AC6E16" w:rsidRDefault="009472DF" w:rsidP="00535888">
            <w:pPr>
              <w:pStyle w:val="TAL"/>
              <w:rPr>
                <w:ins w:id="12164" w:author="CR#0014r3" w:date="2025-03-18T20:44:00Z"/>
              </w:rPr>
            </w:pPr>
            <w:ins w:id="12165" w:author="CR#0014r3" w:date="2025-03-18T20:44:00Z">
              <w:r w:rsidRPr="00AC6E16">
                <w:t>1. Determination of time-domain resource allocation for CG-PUSCHs associated to a multi-PUSCHs CG</w:t>
              </w:r>
            </w:ins>
          </w:p>
          <w:p w14:paraId="5DAF791E" w14:textId="77777777" w:rsidR="009472DF" w:rsidRPr="00AC6E16" w:rsidRDefault="009472DF" w:rsidP="00535888">
            <w:pPr>
              <w:pStyle w:val="TAL"/>
              <w:rPr>
                <w:ins w:id="12166" w:author="CR#0014r3" w:date="2025-03-18T20:44:00Z"/>
              </w:rPr>
            </w:pPr>
          </w:p>
          <w:p w14:paraId="2FC66DBC" w14:textId="77777777" w:rsidR="009472DF" w:rsidRPr="00AC6E16" w:rsidRDefault="009472DF" w:rsidP="00535888">
            <w:pPr>
              <w:pStyle w:val="TAL"/>
              <w:rPr>
                <w:ins w:id="12167" w:author="CR#0014r3" w:date="2025-03-18T20:44:00Z"/>
              </w:rPr>
            </w:pPr>
            <w:ins w:id="12168" w:author="CR#0014r3" w:date="2025-03-18T20:44:00Z">
              <w:r w:rsidRPr="00AC6E16">
                <w:t>2. Maximum supported number of consecutive slots configured for CG-PUSCH TOs in one CG period, candidate value set: {16, 32}</w:t>
              </w:r>
            </w:ins>
          </w:p>
          <w:p w14:paraId="6A6C861C" w14:textId="77777777" w:rsidR="009472DF" w:rsidRPr="00AC6E16" w:rsidRDefault="009472DF" w:rsidP="00535888">
            <w:pPr>
              <w:pStyle w:val="TAL"/>
              <w:rPr>
                <w:ins w:id="12169"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1BE94" w14:textId="77777777" w:rsidR="009472DF" w:rsidRPr="00AC6E16" w:rsidRDefault="009472DF" w:rsidP="00535888">
            <w:pPr>
              <w:pStyle w:val="TAL"/>
              <w:rPr>
                <w:ins w:id="12170" w:author="CR#0014r3" w:date="2025-03-18T20:44:00Z"/>
              </w:rPr>
            </w:pPr>
            <w:ins w:id="12171" w:author="CR#0014r3" w:date="2025-03-18T20:44: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20D92EE0" w14:textId="77777777" w:rsidR="009472DF" w:rsidRPr="00AC6E16" w:rsidRDefault="009472DF" w:rsidP="00535888">
            <w:pPr>
              <w:pStyle w:val="TAL"/>
              <w:rPr>
                <w:ins w:id="12172" w:author="CR#0014r3" w:date="2025-03-18T20:44:00Z"/>
                <w:i/>
                <w:iCs/>
              </w:rPr>
            </w:pPr>
            <w:ins w:id="12173" w:author="CR#0014r3" w:date="2025-03-18T20:44: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46E80B8F" w14:textId="77777777" w:rsidR="009472DF" w:rsidRPr="00AC6E16" w:rsidRDefault="009472DF" w:rsidP="00535888">
            <w:pPr>
              <w:pStyle w:val="TAL"/>
              <w:rPr>
                <w:ins w:id="12174" w:author="CR#0014r3" w:date="2025-03-18T20:44:00Z"/>
                <w:i/>
                <w:iCs/>
              </w:rPr>
            </w:pPr>
            <w:ins w:id="12175" w:author="CR#0014r3" w:date="2025-03-18T20:44: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05207" w14:textId="77777777" w:rsidR="009472DF" w:rsidRPr="00AC6E16" w:rsidRDefault="009472DF" w:rsidP="00535888">
            <w:pPr>
              <w:pStyle w:val="TAL"/>
              <w:rPr>
                <w:ins w:id="12176" w:author="CR#0014r3" w:date="2025-03-18T20:44:00Z"/>
              </w:rPr>
            </w:pPr>
            <w:ins w:id="12177" w:author="CR#0014r3" w:date="2025-03-18T20:44: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7B1A8" w14:textId="77777777" w:rsidR="009472DF" w:rsidRPr="00AC6E16" w:rsidRDefault="009472DF" w:rsidP="00535888">
            <w:pPr>
              <w:pStyle w:val="TAL"/>
              <w:rPr>
                <w:ins w:id="12178" w:author="CR#0014r3" w:date="2025-03-18T20:44:00Z"/>
              </w:rPr>
            </w:pPr>
            <w:ins w:id="12179"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74F13" w14:textId="77777777" w:rsidR="009472DF" w:rsidRPr="00AC6E16" w:rsidRDefault="009472DF" w:rsidP="00535888">
            <w:pPr>
              <w:pStyle w:val="TAL"/>
              <w:rPr>
                <w:ins w:id="12180" w:author="CR#0014r3" w:date="2025-03-18T20:44: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016BF6" w14:textId="77777777" w:rsidR="009472DF" w:rsidRPr="00AC6E16" w:rsidRDefault="009472DF" w:rsidP="00535888">
            <w:pPr>
              <w:pStyle w:val="TAL"/>
              <w:rPr>
                <w:ins w:id="12181" w:author="CR#0014r3" w:date="2025-03-18T20:44:00Z"/>
              </w:rPr>
            </w:pPr>
            <w:ins w:id="12182" w:author="CR#0014r3" w:date="2025-03-18T20:44:00Z">
              <w:r w:rsidRPr="00AC6E16">
                <w:t>Optional with capability signaling</w:t>
              </w:r>
            </w:ins>
          </w:p>
        </w:tc>
      </w:tr>
      <w:tr w:rsidR="009472DF" w:rsidRPr="00263855" w14:paraId="12751321" w14:textId="77777777" w:rsidTr="00535888">
        <w:trPr>
          <w:trHeight w:val="20"/>
          <w:ins w:id="12183" w:author="CR#0014r3" w:date="2025-03-18T20:44: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6A109FA" w14:textId="77777777" w:rsidR="009472DF" w:rsidRPr="00AC6E16" w:rsidRDefault="009472DF" w:rsidP="00535888">
            <w:pPr>
              <w:pStyle w:val="TAL"/>
              <w:rPr>
                <w:ins w:id="12184" w:author="CR#0014r3" w:date="2025-03-18T20:44:00Z"/>
              </w:rPr>
            </w:pPr>
            <w:ins w:id="12185" w:author="CR#0014r3" w:date="2025-03-18T20:44: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8A923" w14:textId="77777777" w:rsidR="009472DF" w:rsidRPr="00AC6E16" w:rsidRDefault="009472DF" w:rsidP="00535888">
            <w:pPr>
              <w:pStyle w:val="TAL"/>
              <w:rPr>
                <w:ins w:id="12186" w:author="CR#0014r3" w:date="2025-03-18T20:44:00Z"/>
              </w:rPr>
            </w:pPr>
            <w:ins w:id="12187" w:author="CR#0014r3" w:date="2025-03-18T20:44: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DA472" w14:textId="77777777" w:rsidR="009472DF" w:rsidRPr="00AC6E16" w:rsidRDefault="009472DF" w:rsidP="00535888">
            <w:pPr>
              <w:pStyle w:val="TAL"/>
              <w:rPr>
                <w:ins w:id="12188" w:author="CR#0014r3" w:date="2025-03-18T20:44:00Z"/>
              </w:rPr>
            </w:pPr>
            <w:ins w:id="12189" w:author="CR#0014r3" w:date="2025-03-18T20:44: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5F4A" w14:textId="77777777" w:rsidR="009472DF" w:rsidRPr="00AC6E16" w:rsidRDefault="009472DF" w:rsidP="00535888">
            <w:pPr>
              <w:pStyle w:val="TAL"/>
              <w:rPr>
                <w:ins w:id="12190" w:author="CR#0014r3" w:date="2025-03-18T20:44:00Z"/>
              </w:rPr>
            </w:pPr>
            <w:ins w:id="12191" w:author="CR#0014r3" w:date="2025-03-18T20:44:00Z">
              <w:r w:rsidRPr="00AC6E16">
                <w:t>1. Supported maximum number of configured/active configured grant configurations in a BWP of a serving cell</w:t>
              </w:r>
            </w:ins>
          </w:p>
          <w:p w14:paraId="1216645D" w14:textId="77777777" w:rsidR="009472DF" w:rsidRPr="00AC6E16" w:rsidRDefault="009472DF" w:rsidP="00535888">
            <w:pPr>
              <w:pStyle w:val="TAL"/>
              <w:rPr>
                <w:ins w:id="12192" w:author="CR#0014r3" w:date="2025-03-18T20:44:00Z"/>
              </w:rPr>
            </w:pPr>
            <w:ins w:id="12193" w:author="CR#0014r3" w:date="2025-03-18T20:44:00Z">
              <w:r w:rsidRPr="00AC6E16">
                <w:t>Candidate values for component 1: {1, 2, 4, 8, 12}</w:t>
              </w:r>
            </w:ins>
          </w:p>
          <w:p w14:paraId="00150C65" w14:textId="77777777" w:rsidR="009472DF" w:rsidRPr="00AC6E16" w:rsidRDefault="009472DF" w:rsidP="00535888">
            <w:pPr>
              <w:pStyle w:val="TAL"/>
              <w:rPr>
                <w:ins w:id="12194" w:author="CR#0014r3" w:date="2025-03-18T20:44:00Z"/>
              </w:rPr>
            </w:pPr>
          </w:p>
          <w:p w14:paraId="4289328B" w14:textId="77777777" w:rsidR="009472DF" w:rsidRPr="00AC6E16" w:rsidRDefault="009472DF" w:rsidP="00535888">
            <w:pPr>
              <w:pStyle w:val="TAL"/>
              <w:rPr>
                <w:ins w:id="12195" w:author="CR#0014r3" w:date="2025-03-18T20:44:00Z"/>
              </w:rPr>
            </w:pPr>
            <w:ins w:id="12196" w:author="CR#0014r3" w:date="2025-03-18T20:44:00Z">
              <w:r w:rsidRPr="00AC6E16">
                <w:t>2. Supported maximum number of configured/active configured grant configurations across all serving cells, and across MCG and SCG in case of NR-DC</w:t>
              </w:r>
            </w:ins>
          </w:p>
          <w:p w14:paraId="2464CCA6" w14:textId="77777777" w:rsidR="009472DF" w:rsidRPr="00AC6E16" w:rsidRDefault="009472DF" w:rsidP="00535888">
            <w:pPr>
              <w:pStyle w:val="TAL"/>
              <w:rPr>
                <w:ins w:id="12197" w:author="CR#0014r3" w:date="2025-03-18T20:44:00Z"/>
              </w:rPr>
            </w:pPr>
            <w:ins w:id="12198" w:author="CR#0014r3" w:date="2025-03-18T20:44: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BCEBA" w14:textId="77777777" w:rsidR="009472DF" w:rsidRPr="00AC6E16" w:rsidRDefault="009472DF" w:rsidP="00535888">
            <w:pPr>
              <w:pStyle w:val="TAL"/>
              <w:rPr>
                <w:ins w:id="12199" w:author="CR#0014r3" w:date="2025-03-18T20:44:00Z"/>
              </w:rPr>
            </w:pPr>
            <w:ins w:id="12200" w:author="CR#0014r3" w:date="2025-03-18T20:44: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420687EB" w14:textId="77777777" w:rsidR="009472DF" w:rsidRPr="00AC6E16" w:rsidRDefault="009472DF" w:rsidP="00535888">
            <w:pPr>
              <w:pStyle w:val="TAL"/>
              <w:rPr>
                <w:ins w:id="12201" w:author="CR#0014r3" w:date="2025-03-18T20:44:00Z"/>
                <w:i/>
                <w:iCs/>
              </w:rPr>
            </w:pPr>
            <w:ins w:id="12202" w:author="CR#0014r3" w:date="2025-03-18T20:44:00Z">
              <w:r w:rsidRPr="00AC6E16">
                <w:rPr>
                  <w:i/>
                  <w:iCs/>
                </w:rPr>
                <w:t>multiPUSCH-ActiveConfiguredGrant-r18</w:t>
              </w:r>
            </w:ins>
          </w:p>
          <w:p w14:paraId="0F990DC1" w14:textId="77777777" w:rsidR="009472DF" w:rsidRPr="00AC6E16" w:rsidRDefault="009472DF" w:rsidP="00535888">
            <w:pPr>
              <w:pStyle w:val="TAL"/>
              <w:rPr>
                <w:ins w:id="12203" w:author="CR#0014r3" w:date="2025-03-18T20:44:00Z"/>
                <w:i/>
                <w:iCs/>
              </w:rPr>
            </w:pPr>
            <w:ins w:id="12204" w:author="CR#0014r3" w:date="2025-03-18T20:44:00Z">
              <w:r w:rsidRPr="00AC6E16">
                <w:rPr>
                  <w:i/>
                  <w:iCs/>
                </w:rPr>
                <w:t>{</w:t>
              </w:r>
            </w:ins>
          </w:p>
          <w:p w14:paraId="7DB14E3F" w14:textId="77777777" w:rsidR="009472DF" w:rsidRPr="00AC6E16" w:rsidRDefault="009472DF" w:rsidP="00535888">
            <w:pPr>
              <w:pStyle w:val="TAL"/>
              <w:rPr>
                <w:ins w:id="12205" w:author="CR#0014r3" w:date="2025-03-18T20:44:00Z"/>
                <w:i/>
                <w:iCs/>
              </w:rPr>
            </w:pPr>
            <w:ins w:id="12206" w:author="CR#0014r3" w:date="2025-03-18T20:44:00Z">
              <w:r w:rsidRPr="00AC6E16">
                <w:rPr>
                  <w:i/>
                  <w:iCs/>
                </w:rPr>
                <w:t>maxNumberConfigsPerBWP</w:t>
              </w:r>
            </w:ins>
          </w:p>
          <w:p w14:paraId="1613BC61" w14:textId="77777777" w:rsidR="009472DF" w:rsidRPr="00AC6E16" w:rsidRDefault="009472DF" w:rsidP="00535888">
            <w:pPr>
              <w:pStyle w:val="TAL"/>
              <w:rPr>
                <w:ins w:id="12207" w:author="CR#0014r3" w:date="2025-03-18T20:44:00Z"/>
                <w:i/>
                <w:iCs/>
              </w:rPr>
            </w:pPr>
            <w:ins w:id="12208" w:author="CR#0014r3" w:date="2025-03-18T20:44:00Z">
              <w:r w:rsidRPr="00AC6E16">
                <w:rPr>
                  <w:i/>
                  <w:iCs/>
                </w:rPr>
                <w:t>maxNumberConfigsAllCC-FR1</w:t>
              </w:r>
            </w:ins>
          </w:p>
          <w:p w14:paraId="0E2E8186" w14:textId="77777777" w:rsidR="009472DF" w:rsidRPr="00AC6E16" w:rsidRDefault="009472DF" w:rsidP="00535888">
            <w:pPr>
              <w:pStyle w:val="TAL"/>
              <w:rPr>
                <w:ins w:id="12209" w:author="CR#0014r3" w:date="2025-03-18T20:44:00Z"/>
                <w:i/>
                <w:iCs/>
              </w:rPr>
            </w:pPr>
            <w:ins w:id="12210" w:author="CR#0014r3" w:date="2025-03-18T20:44:00Z">
              <w:r w:rsidRPr="00AC6E16">
                <w:rPr>
                  <w:i/>
                  <w:iCs/>
                </w:rPr>
                <w:t>maxNumberConfigsAllCC-FR2</w:t>
              </w:r>
            </w:ins>
          </w:p>
          <w:p w14:paraId="292BB292" w14:textId="77777777" w:rsidR="009472DF" w:rsidRPr="00AC6E16" w:rsidRDefault="009472DF" w:rsidP="00535888">
            <w:pPr>
              <w:pStyle w:val="TAL"/>
              <w:rPr>
                <w:ins w:id="12211" w:author="CR#0014r3" w:date="2025-03-18T20:44:00Z"/>
                <w:i/>
                <w:iCs/>
              </w:rPr>
            </w:pPr>
            <w:ins w:id="12212" w:author="CR#0014r3" w:date="2025-03-18T20:44: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C6E4A0F" w14:textId="77777777" w:rsidR="009472DF" w:rsidRPr="00AC6E16" w:rsidRDefault="009472DF" w:rsidP="00535888">
            <w:pPr>
              <w:pStyle w:val="TAL"/>
              <w:rPr>
                <w:ins w:id="12213" w:author="CR#0014r3" w:date="2025-03-18T20:44:00Z"/>
                <w:i/>
                <w:iCs/>
              </w:rPr>
            </w:pPr>
            <w:ins w:id="12214" w:author="CR#0014r3" w:date="2025-03-18T20:44: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BCBB5" w14:textId="77777777" w:rsidR="009472DF" w:rsidRPr="00AC6E16" w:rsidRDefault="009472DF" w:rsidP="00535888">
            <w:pPr>
              <w:pStyle w:val="TAL"/>
              <w:rPr>
                <w:ins w:id="12215" w:author="CR#0014r3" w:date="2025-03-18T20:44:00Z"/>
              </w:rPr>
            </w:pPr>
            <w:ins w:id="12216" w:author="CR#0014r3" w:date="2025-03-18T20:44: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2C9AE" w14:textId="77777777" w:rsidR="009472DF" w:rsidRPr="00AC6E16" w:rsidRDefault="009472DF" w:rsidP="00535888">
            <w:pPr>
              <w:pStyle w:val="TAL"/>
              <w:rPr>
                <w:ins w:id="12217" w:author="CR#0014r3" w:date="2025-03-18T20:44:00Z"/>
              </w:rPr>
            </w:pPr>
            <w:ins w:id="12218"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FD37A" w14:textId="77777777" w:rsidR="009472DF" w:rsidRPr="00AC6E16" w:rsidRDefault="009472DF" w:rsidP="00535888">
            <w:pPr>
              <w:pStyle w:val="TAL"/>
              <w:rPr>
                <w:ins w:id="12219" w:author="CR#0014r3" w:date="2025-03-18T20:44:00Z"/>
              </w:rPr>
            </w:pPr>
            <w:ins w:id="12220" w:author="CR#0014r3" w:date="2025-03-18T20:44:00Z">
              <w:r w:rsidRPr="00AC6E16">
                <w:t>When UE supports both FG 11-9 and 50-1a, the total number which can be configured for CG with single-PUSCH TO in one CG period and CG with multi-PUSCH TO in one CG period should not exceed the value reported by FG 11-9</w:t>
              </w:r>
            </w:ins>
          </w:p>
          <w:p w14:paraId="10C0E32A" w14:textId="77777777" w:rsidR="009472DF" w:rsidRPr="00AC6E16" w:rsidRDefault="009472DF" w:rsidP="00535888">
            <w:pPr>
              <w:pStyle w:val="TAL"/>
              <w:rPr>
                <w:ins w:id="12221" w:author="CR#0014r3" w:date="2025-03-18T20:44:00Z"/>
              </w:rPr>
            </w:pPr>
          </w:p>
          <w:p w14:paraId="52D76EB1" w14:textId="77777777" w:rsidR="009472DF" w:rsidRPr="00AC6E16" w:rsidRDefault="009472DF" w:rsidP="00535888">
            <w:pPr>
              <w:pStyle w:val="TAL"/>
              <w:rPr>
                <w:ins w:id="12222" w:author="CR#0014r3" w:date="2025-03-18T20:44:00Z"/>
              </w:rPr>
            </w:pPr>
            <w:ins w:id="12223" w:author="CR#0014r3" w:date="2025-03-18T20:44:00Z">
              <w:r w:rsidRPr="00AC6E16">
                <w:t>For all the reported bands in FR1, a same X1 value is reported for component 2. For all the reported bands in FR2, a same X2 value is reported for component 2.</w:t>
              </w:r>
            </w:ins>
          </w:p>
          <w:p w14:paraId="2DBE4B20" w14:textId="77777777" w:rsidR="009472DF" w:rsidRPr="00AC6E16" w:rsidRDefault="009472DF" w:rsidP="00535888">
            <w:pPr>
              <w:pStyle w:val="TAL"/>
              <w:rPr>
                <w:ins w:id="12224" w:author="CR#0014r3" w:date="2025-03-18T20:44:00Z"/>
              </w:rPr>
            </w:pPr>
          </w:p>
          <w:p w14:paraId="7854E7C2" w14:textId="77777777" w:rsidR="009472DF" w:rsidRPr="00AC6E16" w:rsidRDefault="009472DF" w:rsidP="00535888">
            <w:pPr>
              <w:pStyle w:val="TAL"/>
              <w:rPr>
                <w:ins w:id="12225" w:author="CR#0014r3" w:date="2025-03-18T20:44:00Z"/>
              </w:rPr>
            </w:pPr>
            <w:ins w:id="12226" w:author="CR#0014r3" w:date="2025-03-18T20:44:00Z">
              <w:r w:rsidRPr="00AC6E16">
                <w:t>The total number of configured/active configured grant configurations across all serving cells in FR1 is no greater than X1.</w:t>
              </w:r>
            </w:ins>
          </w:p>
          <w:p w14:paraId="6C4BF536" w14:textId="77777777" w:rsidR="009472DF" w:rsidRPr="00AC6E16" w:rsidRDefault="009472DF" w:rsidP="00535888">
            <w:pPr>
              <w:pStyle w:val="TAL"/>
              <w:rPr>
                <w:ins w:id="12227" w:author="CR#0014r3" w:date="2025-03-18T20:44:00Z"/>
              </w:rPr>
            </w:pPr>
          </w:p>
          <w:p w14:paraId="390AFCA6" w14:textId="77777777" w:rsidR="009472DF" w:rsidRPr="00AC6E16" w:rsidRDefault="009472DF" w:rsidP="00535888">
            <w:pPr>
              <w:pStyle w:val="TAL"/>
              <w:rPr>
                <w:ins w:id="12228" w:author="CR#0014r3" w:date="2025-03-18T20:44:00Z"/>
              </w:rPr>
            </w:pPr>
            <w:ins w:id="12229" w:author="CR#0014r3" w:date="2025-03-18T20:44:00Z">
              <w:r w:rsidRPr="00AC6E16">
                <w:t>The total number of configured/active configured grant configurations across all serving cells in FR2 is no greater than X2.</w:t>
              </w:r>
            </w:ins>
          </w:p>
          <w:p w14:paraId="758B32A9" w14:textId="77777777" w:rsidR="009472DF" w:rsidRPr="00AC6E16" w:rsidRDefault="009472DF" w:rsidP="00535888">
            <w:pPr>
              <w:pStyle w:val="TAL"/>
              <w:rPr>
                <w:ins w:id="12230" w:author="CR#0014r3" w:date="2025-03-18T20:44:00Z"/>
              </w:rPr>
            </w:pPr>
          </w:p>
          <w:p w14:paraId="78236CBC" w14:textId="77777777" w:rsidR="009472DF" w:rsidRPr="00AC6E16" w:rsidRDefault="009472DF" w:rsidP="00535888">
            <w:pPr>
              <w:pStyle w:val="TAL"/>
              <w:rPr>
                <w:ins w:id="12231" w:author="CR#0014r3" w:date="2025-03-18T20:44:00Z"/>
              </w:rPr>
            </w:pPr>
            <w:ins w:id="12232" w:author="CR#0014r3" w:date="2025-03-18T20:44:00Z">
              <w:r w:rsidRPr="00AC6E16">
                <w:t>If there are some serving cell(s) in FR1 and some serving cell(s) in FR2, the total number of configured/active configured grant configurations across all serving cells is no greater than max(X1, X2).</w:t>
              </w:r>
            </w:ins>
          </w:p>
          <w:p w14:paraId="020F6582" w14:textId="77777777" w:rsidR="009472DF" w:rsidRPr="00AC6E16" w:rsidRDefault="009472DF" w:rsidP="00535888">
            <w:pPr>
              <w:pStyle w:val="TAL"/>
              <w:rPr>
                <w:ins w:id="12233" w:author="CR#0014r3" w:date="2025-03-18T20:44:00Z"/>
              </w:rPr>
            </w:pPr>
          </w:p>
          <w:p w14:paraId="23B5CD6C" w14:textId="77777777" w:rsidR="009472DF" w:rsidRPr="00AC6E16" w:rsidRDefault="009472DF" w:rsidP="00535888">
            <w:pPr>
              <w:pStyle w:val="TAL"/>
              <w:rPr>
                <w:ins w:id="12234" w:author="CR#0014r3" w:date="2025-03-18T20:44:00Z"/>
              </w:rPr>
            </w:pPr>
            <w:ins w:id="12235" w:author="CR#0014r3" w:date="2025-03-18T20:44:00Z">
              <w:r w:rsidRPr="00AC6E16">
                <w:t>Regarding the interpretation of UE capabilities in case of cross-carrier operation, support of FG50-1a is based on the support of this capability for the band of the scheduled/triggered/indicated cell only</w:t>
              </w:r>
            </w:ins>
          </w:p>
          <w:p w14:paraId="10966DA0" w14:textId="77777777" w:rsidR="009472DF" w:rsidRPr="00AC6E16" w:rsidRDefault="009472DF" w:rsidP="00535888">
            <w:pPr>
              <w:pStyle w:val="TAL"/>
              <w:rPr>
                <w:ins w:id="12236" w:author="CR#0014r3" w:date="2025-03-18T20:44:00Z"/>
              </w:rPr>
            </w:pPr>
          </w:p>
          <w:p w14:paraId="75F83EE1" w14:textId="77777777" w:rsidR="009472DF" w:rsidRPr="00AC6E16" w:rsidRDefault="009472DF" w:rsidP="00535888">
            <w:pPr>
              <w:pStyle w:val="TAL"/>
              <w:rPr>
                <w:ins w:id="12237" w:author="CR#0014r3" w:date="2025-03-18T20:44:00Z"/>
              </w:rPr>
            </w:pPr>
            <w:ins w:id="12238" w:author="CR#0014r3" w:date="2025-03-18T20:44: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9140F0" w14:textId="77777777" w:rsidR="009472DF" w:rsidRPr="00AC6E16" w:rsidRDefault="009472DF" w:rsidP="00535888">
            <w:pPr>
              <w:pStyle w:val="TAL"/>
              <w:rPr>
                <w:ins w:id="12239" w:author="CR#0014r3" w:date="2025-03-18T20:44:00Z"/>
              </w:rPr>
            </w:pPr>
            <w:ins w:id="12240" w:author="CR#0014r3" w:date="2025-03-18T20:44:00Z">
              <w:r w:rsidRPr="00AC6E16">
                <w:t>Optional with capability signaling </w:t>
              </w:r>
            </w:ins>
          </w:p>
        </w:tc>
      </w:tr>
      <w:tr w:rsidR="009472DF" w:rsidRPr="00263855" w14:paraId="1FA66141" w14:textId="77777777" w:rsidTr="00535888">
        <w:trPr>
          <w:trHeight w:val="20"/>
          <w:ins w:id="12241" w:author="CR#0014r3" w:date="2025-03-18T20:44: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306B8798" w14:textId="77777777" w:rsidR="009472DF" w:rsidRPr="00AC6E16" w:rsidRDefault="009472DF" w:rsidP="00535888">
            <w:pPr>
              <w:pStyle w:val="TAL"/>
              <w:rPr>
                <w:ins w:id="12242" w:author="CR#0014r3" w:date="2025-03-18T20:44:00Z"/>
              </w:rPr>
            </w:pPr>
            <w:ins w:id="12243" w:author="CR#0014r3" w:date="2025-03-18T20:44: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DAB4F" w14:textId="77777777" w:rsidR="009472DF" w:rsidRPr="00AC6E16" w:rsidRDefault="009472DF" w:rsidP="00535888">
            <w:pPr>
              <w:pStyle w:val="TAL"/>
              <w:rPr>
                <w:ins w:id="12244" w:author="CR#0014r3" w:date="2025-03-18T20:44:00Z"/>
              </w:rPr>
            </w:pPr>
            <w:ins w:id="12245" w:author="CR#0014r3" w:date="2025-03-18T20:44: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CE6A" w14:textId="77777777" w:rsidR="009472DF" w:rsidRPr="00694F5A" w:rsidRDefault="009472DF" w:rsidP="00535888">
            <w:pPr>
              <w:pStyle w:val="TAL"/>
              <w:rPr>
                <w:ins w:id="12246" w:author="CR#0014r3" w:date="2025-03-18T20:44:00Z"/>
              </w:rPr>
            </w:pPr>
            <w:ins w:id="12247" w:author="CR#0014r3" w:date="2025-03-18T20:44: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94BE" w14:textId="77777777" w:rsidR="009472DF" w:rsidRPr="00AC6E16" w:rsidRDefault="009472DF" w:rsidP="00535888">
            <w:pPr>
              <w:pStyle w:val="TAL"/>
              <w:rPr>
                <w:ins w:id="12248" w:author="CR#0014r3" w:date="2025-03-18T20:44:00Z"/>
              </w:rPr>
            </w:pPr>
            <w:ins w:id="12249" w:author="CR#0014r3" w:date="2025-03-18T20:44:00Z">
              <w:r w:rsidRPr="00AC6E16">
                <w:t>M&lt;=4 bits indication in the Release DCI is used for indicating which CG configuration(s) is/are released, where the association between each state indicated by the indication and the CG configuration(s) is</w:t>
              </w:r>
            </w:ins>
          </w:p>
          <w:p w14:paraId="312F2DDE" w14:textId="77777777" w:rsidR="009472DF" w:rsidRPr="00AC6E16" w:rsidRDefault="009472DF" w:rsidP="00535888">
            <w:pPr>
              <w:pStyle w:val="TAL"/>
              <w:rPr>
                <w:ins w:id="12250" w:author="CR#0014r3" w:date="2025-03-18T20:44:00Z"/>
              </w:rPr>
            </w:pPr>
            <w:ins w:id="12251" w:author="CR#0014r3" w:date="2025-03-18T20:44:00Z">
              <w:r w:rsidRPr="00AC6E16">
                <w:t>Up to 2^M states are higher layer configurable, where each of the state can be mapped to a single or multiple CG configurations to be released</w:t>
              </w:r>
            </w:ins>
          </w:p>
          <w:p w14:paraId="79FF6640" w14:textId="77777777" w:rsidR="009472DF" w:rsidRPr="00AC6E16" w:rsidRDefault="009472DF" w:rsidP="00535888">
            <w:pPr>
              <w:pStyle w:val="TAL"/>
              <w:rPr>
                <w:ins w:id="12252" w:author="CR#0014r3" w:date="2025-03-18T20:44:00Z"/>
              </w:rPr>
            </w:pPr>
            <w:ins w:id="12253" w:author="CR#0014r3" w:date="2025-03-18T20:44:00Z">
              <w:r w:rsidRPr="00AC6E16">
                <w:t>In case of no higher layer configured state(s), separate release is used where the release corresponds to the CG configuration index indicated by the indication</w:t>
              </w:r>
            </w:ins>
          </w:p>
          <w:p w14:paraId="5602A5D3" w14:textId="77777777" w:rsidR="009472DF" w:rsidRPr="00AC6E16" w:rsidRDefault="009472DF" w:rsidP="00535888">
            <w:pPr>
              <w:pStyle w:val="TAL"/>
              <w:rPr>
                <w:ins w:id="12254"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0842B" w14:textId="77777777" w:rsidR="009472DF" w:rsidRPr="00694F5A" w:rsidRDefault="009472DF" w:rsidP="00535888">
            <w:pPr>
              <w:pStyle w:val="TAL"/>
              <w:rPr>
                <w:ins w:id="12255" w:author="CR#0014r3" w:date="2025-03-18T20:44:00Z"/>
              </w:rPr>
            </w:pPr>
            <w:ins w:id="12256" w:author="CR#0014r3" w:date="2025-03-18T20:44: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2EFB2A68" w14:textId="77777777" w:rsidR="009472DF" w:rsidRPr="00AC6E16" w:rsidRDefault="009472DF" w:rsidP="00535888">
            <w:pPr>
              <w:pStyle w:val="TAL"/>
              <w:rPr>
                <w:ins w:id="12257" w:author="CR#0014r3" w:date="2025-03-18T20:44:00Z"/>
                <w:i/>
                <w:iCs/>
              </w:rPr>
            </w:pPr>
            <w:ins w:id="12258" w:author="CR#0014r3" w:date="2025-03-18T20:44: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7496A7E0" w14:textId="77777777" w:rsidR="009472DF" w:rsidRPr="00AC6E16" w:rsidRDefault="009472DF" w:rsidP="00535888">
            <w:pPr>
              <w:pStyle w:val="TAL"/>
              <w:rPr>
                <w:ins w:id="12259" w:author="CR#0014r3" w:date="2025-03-18T20:44:00Z"/>
                <w:i/>
                <w:iCs/>
              </w:rPr>
            </w:pPr>
            <w:ins w:id="12260" w:author="CR#0014r3" w:date="2025-03-18T20:44: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3433F" w14:textId="77777777" w:rsidR="009472DF" w:rsidRPr="00AC6E16" w:rsidRDefault="009472DF" w:rsidP="00535888">
            <w:pPr>
              <w:pStyle w:val="TAL"/>
              <w:rPr>
                <w:ins w:id="12261" w:author="CR#0014r3" w:date="2025-03-18T20:44:00Z"/>
              </w:rPr>
            </w:pPr>
            <w:ins w:id="12262" w:author="CR#0014r3" w:date="2025-03-18T20:44: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279FED" w14:textId="77777777" w:rsidR="009472DF" w:rsidRPr="00AC6E16" w:rsidRDefault="009472DF" w:rsidP="00535888">
            <w:pPr>
              <w:pStyle w:val="TAL"/>
              <w:rPr>
                <w:ins w:id="12263" w:author="CR#0014r3" w:date="2025-03-18T20:44:00Z"/>
              </w:rPr>
            </w:pPr>
            <w:ins w:id="12264"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F315A" w14:textId="77777777" w:rsidR="009472DF" w:rsidRPr="00AC6E16" w:rsidRDefault="009472DF" w:rsidP="00535888">
            <w:pPr>
              <w:pStyle w:val="TAL"/>
              <w:rPr>
                <w:ins w:id="12265" w:author="CR#0014r3" w:date="2025-03-18T20:44:00Z"/>
              </w:rPr>
            </w:pPr>
            <w:ins w:id="12266" w:author="CR#0014r3" w:date="2025-03-18T20:44:00Z">
              <w:r w:rsidRPr="00AC6E16">
                <w:t>Regarding the interpretation of UE capabilities in case of cross-carrier operation, support of FG50-1b is based on the support of this capability for the band of the scheduled/triggered/indicated cell only</w:t>
              </w:r>
            </w:ins>
          </w:p>
          <w:p w14:paraId="7E84EC89" w14:textId="77777777" w:rsidR="009472DF" w:rsidRPr="00AC6E16" w:rsidRDefault="009472DF" w:rsidP="00535888">
            <w:pPr>
              <w:pStyle w:val="TAL"/>
              <w:rPr>
                <w:ins w:id="12267" w:author="CR#0014r3" w:date="2025-03-18T20:44:00Z"/>
              </w:rPr>
            </w:pPr>
          </w:p>
          <w:p w14:paraId="4C732F5E" w14:textId="77777777" w:rsidR="009472DF" w:rsidRPr="00AC6E16" w:rsidRDefault="009472DF" w:rsidP="00535888">
            <w:pPr>
              <w:pStyle w:val="TAL"/>
              <w:rPr>
                <w:ins w:id="12268" w:author="CR#0014r3" w:date="2025-03-18T20:44:00Z"/>
              </w:rPr>
            </w:pPr>
            <w:ins w:id="12269" w:author="CR#0014r3" w:date="2025-03-18T20:44: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79ECFCB1" w14:textId="77777777" w:rsidR="009472DF" w:rsidRPr="00AC6E16" w:rsidRDefault="009472DF" w:rsidP="00535888">
            <w:pPr>
              <w:pStyle w:val="TAL"/>
              <w:rPr>
                <w:ins w:id="12270" w:author="CR#0014r3" w:date="2025-03-18T20:44:00Z"/>
              </w:rPr>
            </w:pPr>
          </w:p>
          <w:p w14:paraId="13A70073" w14:textId="77777777" w:rsidR="009472DF" w:rsidRPr="00AC6E16" w:rsidDel="00A20EB6" w:rsidRDefault="009472DF" w:rsidP="00535888">
            <w:pPr>
              <w:pStyle w:val="TAL"/>
              <w:rPr>
                <w:ins w:id="12271" w:author="CR#0014r3" w:date="2025-03-18T20:44:00Z"/>
              </w:rPr>
            </w:pPr>
            <w:ins w:id="12272" w:author="CR#0014r3" w:date="2025-03-18T20:44: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C8EFDB" w14:textId="77777777" w:rsidR="009472DF" w:rsidRPr="00AC6E16" w:rsidRDefault="009472DF" w:rsidP="00535888">
            <w:pPr>
              <w:pStyle w:val="TAL"/>
              <w:rPr>
                <w:ins w:id="12273" w:author="CR#0014r3" w:date="2025-03-18T20:44:00Z"/>
              </w:rPr>
            </w:pPr>
            <w:ins w:id="12274" w:author="CR#0014r3" w:date="2025-03-18T20:44:00Z">
              <w:r w:rsidRPr="00AC6E16">
                <w:t>Optional with capability signaling</w:t>
              </w:r>
            </w:ins>
          </w:p>
        </w:tc>
      </w:tr>
      <w:tr w:rsidR="009472DF" w:rsidRPr="00263855" w14:paraId="2C72985C" w14:textId="77777777" w:rsidTr="00535888">
        <w:trPr>
          <w:trHeight w:val="20"/>
          <w:ins w:id="12275" w:author="CR#0014r3" w:date="2025-03-18T20:44: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CEDB309" w14:textId="77777777" w:rsidR="009472DF" w:rsidRPr="00AC6E16" w:rsidRDefault="009472DF" w:rsidP="00535888">
            <w:pPr>
              <w:pStyle w:val="TAL"/>
              <w:rPr>
                <w:ins w:id="12276" w:author="CR#0014r3" w:date="2025-03-18T20:44:00Z"/>
              </w:rPr>
            </w:pPr>
            <w:ins w:id="12277" w:author="CR#0014r3" w:date="2025-03-18T20:44: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A317E" w14:textId="77777777" w:rsidR="009472DF" w:rsidRPr="00AC6E16" w:rsidRDefault="009472DF" w:rsidP="00535888">
            <w:pPr>
              <w:pStyle w:val="TAL"/>
              <w:rPr>
                <w:ins w:id="12278" w:author="CR#0014r3" w:date="2025-03-18T20:44:00Z"/>
              </w:rPr>
            </w:pPr>
            <w:ins w:id="12279" w:author="CR#0014r3" w:date="2025-03-18T20:44: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984B7" w14:textId="77777777" w:rsidR="009472DF" w:rsidRPr="00AC6E16" w:rsidRDefault="009472DF" w:rsidP="00535888">
            <w:pPr>
              <w:pStyle w:val="TAL"/>
              <w:rPr>
                <w:ins w:id="12280" w:author="CR#0014r3" w:date="2025-03-18T20:44:00Z"/>
              </w:rPr>
            </w:pPr>
            <w:ins w:id="12281" w:author="CR#0014r3" w:date="2025-03-18T20:44: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5476E" w14:textId="77777777" w:rsidR="009472DF" w:rsidRPr="00AC6E16" w:rsidRDefault="009472DF" w:rsidP="00535888">
            <w:pPr>
              <w:pStyle w:val="TAL"/>
              <w:rPr>
                <w:ins w:id="12282" w:author="CR#0014r3" w:date="2025-03-18T20:44:00Z"/>
              </w:rPr>
            </w:pPr>
            <w:ins w:id="12283" w:author="CR#0014r3" w:date="2025-03-18T20:44: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236FB" w14:textId="77777777" w:rsidR="009472DF" w:rsidRPr="00AC6E16" w:rsidRDefault="009472DF" w:rsidP="00535888">
            <w:pPr>
              <w:pStyle w:val="TAL"/>
              <w:rPr>
                <w:ins w:id="12284" w:author="CR#0014r3" w:date="2025-03-18T20:44:00Z"/>
              </w:rPr>
            </w:pPr>
            <w:ins w:id="12285" w:author="CR#0014r3" w:date="2025-03-18T20:44: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764403F0" w14:textId="77777777" w:rsidR="009472DF" w:rsidRPr="00AC6E16" w:rsidRDefault="009472DF" w:rsidP="00535888">
            <w:pPr>
              <w:pStyle w:val="TAL"/>
              <w:rPr>
                <w:ins w:id="12286" w:author="CR#0014r3" w:date="2025-03-18T20:44:00Z"/>
                <w:i/>
                <w:iCs/>
              </w:rPr>
            </w:pPr>
            <w:ins w:id="12287" w:author="CR#0014r3" w:date="2025-03-18T20:44: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2A57F657" w14:textId="77777777" w:rsidR="009472DF" w:rsidRPr="00AC6E16" w:rsidRDefault="009472DF" w:rsidP="00535888">
            <w:pPr>
              <w:pStyle w:val="TAL"/>
              <w:rPr>
                <w:ins w:id="12288" w:author="CR#0014r3" w:date="2025-03-18T20:44:00Z"/>
                <w:i/>
                <w:iCs/>
              </w:rPr>
            </w:pPr>
            <w:ins w:id="12289" w:author="CR#0014r3" w:date="2025-03-18T20:44: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922DAB" w14:textId="77777777" w:rsidR="009472DF" w:rsidRPr="00AC6E16" w:rsidRDefault="009472DF" w:rsidP="00535888">
            <w:pPr>
              <w:pStyle w:val="TAL"/>
              <w:rPr>
                <w:ins w:id="12290" w:author="CR#0014r3" w:date="2025-03-18T20:44:00Z"/>
              </w:rPr>
            </w:pPr>
            <w:ins w:id="12291" w:author="CR#0014r3" w:date="2025-03-18T20:44: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EEA63B" w14:textId="77777777" w:rsidR="009472DF" w:rsidRPr="00AC6E16" w:rsidRDefault="009472DF" w:rsidP="00535888">
            <w:pPr>
              <w:pStyle w:val="TAL"/>
              <w:rPr>
                <w:ins w:id="12292" w:author="CR#0014r3" w:date="2025-03-18T20:44:00Z"/>
              </w:rPr>
            </w:pPr>
            <w:ins w:id="12293"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BE63F" w14:textId="77777777" w:rsidR="009472DF" w:rsidRPr="00AC6E16" w:rsidRDefault="009472DF" w:rsidP="00535888">
            <w:pPr>
              <w:pStyle w:val="TAL"/>
              <w:rPr>
                <w:ins w:id="12294" w:author="CR#0014r3" w:date="2025-03-18T20:44:00Z"/>
              </w:rPr>
            </w:pPr>
            <w:ins w:id="12295" w:author="CR#0014r3" w:date="2025-03-18T20:44: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6CDD4D" w14:textId="77777777" w:rsidR="009472DF" w:rsidRPr="00AC6E16" w:rsidRDefault="009472DF" w:rsidP="00535888">
            <w:pPr>
              <w:pStyle w:val="TAL"/>
              <w:rPr>
                <w:ins w:id="12296" w:author="CR#0014r3" w:date="2025-03-18T20:44:00Z"/>
              </w:rPr>
            </w:pPr>
            <w:ins w:id="12297" w:author="CR#0014r3" w:date="2025-03-18T20:44:00Z">
              <w:r w:rsidRPr="00AC6E16">
                <w:t>Optional with capability signaling</w:t>
              </w:r>
            </w:ins>
          </w:p>
        </w:tc>
      </w:tr>
      <w:tr w:rsidR="009472DF" w:rsidRPr="00263855" w14:paraId="2A80A9E6" w14:textId="77777777" w:rsidTr="00535888">
        <w:trPr>
          <w:trHeight w:val="20"/>
          <w:ins w:id="12298" w:author="CR#0014r3" w:date="2025-03-18T20:44: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34BBC8A" w14:textId="77777777" w:rsidR="009472DF" w:rsidRPr="00AC6E16" w:rsidRDefault="009472DF" w:rsidP="00535888">
            <w:pPr>
              <w:pStyle w:val="TAL"/>
              <w:rPr>
                <w:ins w:id="12299" w:author="CR#0014r3" w:date="2025-03-18T20:44:00Z"/>
              </w:rPr>
            </w:pPr>
            <w:ins w:id="12300" w:author="CR#0014r3" w:date="2025-03-18T20:44: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E009" w14:textId="77777777" w:rsidR="009472DF" w:rsidRPr="00AC6E16" w:rsidRDefault="009472DF" w:rsidP="00535888">
            <w:pPr>
              <w:pStyle w:val="TAL"/>
              <w:rPr>
                <w:ins w:id="12301" w:author="CR#0014r3" w:date="2025-03-18T20:44:00Z"/>
              </w:rPr>
            </w:pPr>
            <w:ins w:id="12302" w:author="CR#0014r3" w:date="2025-03-18T20:44: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B944E" w14:textId="77777777" w:rsidR="009472DF" w:rsidRPr="00AC6E16" w:rsidRDefault="009472DF" w:rsidP="00535888">
            <w:pPr>
              <w:pStyle w:val="TAL"/>
              <w:rPr>
                <w:ins w:id="12303" w:author="CR#0014r3" w:date="2025-03-18T20:44:00Z"/>
              </w:rPr>
            </w:pPr>
            <w:ins w:id="12304" w:author="CR#0014r3" w:date="2025-03-18T20:44: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568C5" w14:textId="77777777" w:rsidR="009472DF" w:rsidRPr="00AC6E16" w:rsidRDefault="009472DF" w:rsidP="00535888">
            <w:pPr>
              <w:pStyle w:val="TAL"/>
              <w:rPr>
                <w:ins w:id="12305" w:author="CR#0014r3" w:date="2025-03-18T20:44:00Z"/>
              </w:rPr>
            </w:pPr>
            <w:ins w:id="12306" w:author="CR#0014r3" w:date="2025-03-18T20:44: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15842" w14:textId="77777777" w:rsidR="009472DF" w:rsidRPr="00AC6E16" w:rsidRDefault="009472DF" w:rsidP="00535888">
            <w:pPr>
              <w:pStyle w:val="TAL"/>
              <w:rPr>
                <w:ins w:id="12307" w:author="CR#0014r3" w:date="2025-03-18T20:44:00Z"/>
              </w:rPr>
            </w:pPr>
            <w:ins w:id="12308" w:author="CR#0014r3" w:date="2025-03-18T20:44: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7663BE34" w14:textId="77777777" w:rsidR="009472DF" w:rsidRPr="00AC6E16" w:rsidRDefault="009472DF" w:rsidP="00535888">
            <w:pPr>
              <w:pStyle w:val="TAL"/>
              <w:rPr>
                <w:ins w:id="12309" w:author="CR#0014r3" w:date="2025-03-18T20:44:00Z"/>
                <w:i/>
                <w:iCs/>
              </w:rPr>
            </w:pPr>
            <w:ins w:id="12310" w:author="CR#0014r3" w:date="2025-03-18T20:44: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6B84D61C" w14:textId="77777777" w:rsidR="009472DF" w:rsidRPr="00AC6E16" w:rsidRDefault="009472DF" w:rsidP="00535888">
            <w:pPr>
              <w:pStyle w:val="TAL"/>
              <w:rPr>
                <w:ins w:id="12311" w:author="CR#0014r3" w:date="2025-03-18T20:44:00Z"/>
                <w:i/>
                <w:iCs/>
              </w:rPr>
            </w:pPr>
            <w:ins w:id="12312" w:author="CR#0014r3" w:date="2025-03-18T20:44: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6EEE0" w14:textId="77777777" w:rsidR="009472DF" w:rsidRPr="00AC6E16" w:rsidRDefault="009472DF" w:rsidP="00535888">
            <w:pPr>
              <w:pStyle w:val="TAL"/>
              <w:rPr>
                <w:ins w:id="12313" w:author="CR#0014r3" w:date="2025-03-18T20:44:00Z"/>
              </w:rPr>
            </w:pPr>
            <w:ins w:id="12314" w:author="CR#0014r3" w:date="2025-03-18T20:44: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6E736" w14:textId="77777777" w:rsidR="009472DF" w:rsidRPr="00AC6E16" w:rsidRDefault="009472DF" w:rsidP="00535888">
            <w:pPr>
              <w:pStyle w:val="TAL"/>
              <w:rPr>
                <w:ins w:id="12315" w:author="CR#0014r3" w:date="2025-03-18T20:44:00Z"/>
              </w:rPr>
            </w:pPr>
            <w:ins w:id="12316"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0C24E" w14:textId="77777777" w:rsidR="009472DF" w:rsidRPr="00AC6E16" w:rsidRDefault="009472DF" w:rsidP="00535888">
            <w:pPr>
              <w:pStyle w:val="TAL"/>
              <w:rPr>
                <w:ins w:id="12317" w:author="CR#0014r3" w:date="2025-03-18T20:44:00Z"/>
              </w:rPr>
            </w:pPr>
            <w:ins w:id="12318" w:author="CR#0014r3" w:date="2025-03-18T20:44: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DB134F" w14:textId="77777777" w:rsidR="009472DF" w:rsidRPr="00AC6E16" w:rsidRDefault="009472DF" w:rsidP="00535888">
            <w:pPr>
              <w:pStyle w:val="TAL"/>
              <w:rPr>
                <w:ins w:id="12319" w:author="CR#0014r3" w:date="2025-03-18T20:44:00Z"/>
              </w:rPr>
            </w:pPr>
            <w:ins w:id="12320" w:author="CR#0014r3" w:date="2025-03-18T20:44:00Z">
              <w:r w:rsidRPr="00AC6E16">
                <w:t>Optional with capability signaling</w:t>
              </w:r>
            </w:ins>
          </w:p>
        </w:tc>
      </w:tr>
      <w:tr w:rsidR="009472DF" w:rsidRPr="00263855" w14:paraId="46F4E83E" w14:textId="77777777" w:rsidTr="00535888">
        <w:trPr>
          <w:trHeight w:val="20"/>
          <w:ins w:id="12321" w:author="CR#0014r3" w:date="2025-03-18T20:44: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5029B1F" w14:textId="77777777" w:rsidR="009472DF" w:rsidRPr="00AC6E16" w:rsidRDefault="009472DF" w:rsidP="00535888">
            <w:pPr>
              <w:pStyle w:val="TAL"/>
              <w:rPr>
                <w:ins w:id="12322" w:author="CR#0014r3" w:date="2025-03-18T20:44:00Z"/>
              </w:rPr>
            </w:pPr>
            <w:ins w:id="12323" w:author="CR#0014r3" w:date="2025-03-18T20:44: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5C16F" w14:textId="77777777" w:rsidR="009472DF" w:rsidRPr="00AC6E16" w:rsidRDefault="009472DF" w:rsidP="00535888">
            <w:pPr>
              <w:pStyle w:val="TAL"/>
              <w:rPr>
                <w:ins w:id="12324" w:author="CR#0014r3" w:date="2025-03-18T20:44:00Z"/>
              </w:rPr>
            </w:pPr>
            <w:ins w:id="12325" w:author="CR#0014r3" w:date="2025-03-18T20:44: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C2FA" w14:textId="77777777" w:rsidR="009472DF" w:rsidRPr="00AC6E16" w:rsidRDefault="009472DF" w:rsidP="00535888">
            <w:pPr>
              <w:pStyle w:val="TAL"/>
              <w:rPr>
                <w:ins w:id="12326" w:author="CR#0014r3" w:date="2025-03-18T20:44:00Z"/>
              </w:rPr>
            </w:pPr>
            <w:ins w:id="12327" w:author="CR#0014r3" w:date="2025-03-18T20:44: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6A9D8" w14:textId="77777777" w:rsidR="009472DF" w:rsidRPr="00AC6E16" w:rsidRDefault="009472DF" w:rsidP="00535888">
            <w:pPr>
              <w:pStyle w:val="TAL"/>
              <w:rPr>
                <w:ins w:id="12328" w:author="CR#0014r3" w:date="2025-03-18T20:44:00Z"/>
              </w:rPr>
            </w:pPr>
            <w:ins w:id="12329" w:author="CR#0014r3" w:date="2025-03-18T20:44: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E7FB5" w14:textId="77777777" w:rsidR="009472DF" w:rsidRPr="00AC6E16" w:rsidRDefault="009472DF" w:rsidP="00535888">
            <w:pPr>
              <w:pStyle w:val="TAL"/>
              <w:rPr>
                <w:ins w:id="12330" w:author="CR#0014r3" w:date="2025-03-18T20:44:00Z"/>
              </w:rPr>
            </w:pPr>
            <w:ins w:id="12331" w:author="CR#0014r3" w:date="2025-03-18T20:44: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39564475" w14:textId="77777777" w:rsidR="009472DF" w:rsidRPr="004E4952" w:rsidRDefault="009472DF" w:rsidP="00535888">
            <w:pPr>
              <w:pStyle w:val="TAL"/>
              <w:rPr>
                <w:ins w:id="12332" w:author="CR#0014r3" w:date="2025-03-18T20:44:00Z"/>
                <w:i/>
                <w:iCs/>
                <w:lang w:val="de-DE"/>
              </w:rPr>
            </w:pPr>
            <w:ins w:id="12333" w:author="CR#0014r3" w:date="2025-03-18T20:44:00Z">
              <w:r w:rsidRPr="004E4952">
                <w:rPr>
                  <w:i/>
                  <w:iCs/>
                  <w:lang w:val="de-DE"/>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3D8D002A" w14:textId="77777777" w:rsidR="009472DF" w:rsidRPr="00AC6E16" w:rsidRDefault="009472DF" w:rsidP="00535888">
            <w:pPr>
              <w:pStyle w:val="TAL"/>
              <w:rPr>
                <w:ins w:id="12334" w:author="CR#0014r3" w:date="2025-03-18T20:44:00Z"/>
                <w:i/>
                <w:iCs/>
              </w:rPr>
            </w:pPr>
            <w:ins w:id="12335" w:author="CR#0014r3" w:date="2025-03-18T20:44: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C25EB" w14:textId="77777777" w:rsidR="009472DF" w:rsidRPr="00AC6E16" w:rsidRDefault="009472DF" w:rsidP="00535888">
            <w:pPr>
              <w:pStyle w:val="TAL"/>
              <w:rPr>
                <w:ins w:id="12336" w:author="CR#0014r3" w:date="2025-03-18T20:44:00Z"/>
              </w:rPr>
            </w:pPr>
            <w:ins w:id="12337" w:author="CR#0014r3" w:date="2025-03-18T20:44: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7A055" w14:textId="77777777" w:rsidR="009472DF" w:rsidRPr="00AC6E16" w:rsidRDefault="009472DF" w:rsidP="00535888">
            <w:pPr>
              <w:pStyle w:val="TAL"/>
              <w:rPr>
                <w:ins w:id="12338" w:author="CR#0014r3" w:date="2025-03-18T20:44:00Z"/>
              </w:rPr>
            </w:pPr>
            <w:ins w:id="12339"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EAF4C" w14:textId="77777777" w:rsidR="009472DF" w:rsidRPr="00AC6E16" w:rsidRDefault="009472DF" w:rsidP="00535888">
            <w:pPr>
              <w:pStyle w:val="TAL"/>
              <w:rPr>
                <w:ins w:id="12340" w:author="CR#0014r3" w:date="2025-03-18T20:44: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87EF52" w14:textId="77777777" w:rsidR="009472DF" w:rsidRPr="00AC6E16" w:rsidRDefault="009472DF" w:rsidP="00535888">
            <w:pPr>
              <w:pStyle w:val="TAL"/>
              <w:rPr>
                <w:ins w:id="12341" w:author="CR#0014r3" w:date="2025-03-18T20:44:00Z"/>
              </w:rPr>
            </w:pPr>
            <w:ins w:id="12342" w:author="CR#0014r3" w:date="2025-03-18T20:44:00Z">
              <w:r w:rsidRPr="00AC6E16">
                <w:t>Optional with capability signaling</w:t>
              </w:r>
            </w:ins>
          </w:p>
        </w:tc>
      </w:tr>
      <w:tr w:rsidR="009472DF" w:rsidRPr="00263855" w14:paraId="4C9C2072" w14:textId="77777777" w:rsidTr="00535888">
        <w:trPr>
          <w:trHeight w:val="20"/>
          <w:ins w:id="12343" w:author="CR#0014r3" w:date="2025-03-18T20:44: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3C7E68FE" w14:textId="77777777" w:rsidR="009472DF" w:rsidRPr="00AC6E16" w:rsidRDefault="009472DF" w:rsidP="00535888">
            <w:pPr>
              <w:pStyle w:val="TAL"/>
              <w:rPr>
                <w:ins w:id="12344" w:author="CR#0014r3" w:date="2025-03-18T20:44:00Z"/>
              </w:rPr>
            </w:pPr>
            <w:ins w:id="12345" w:author="CR#0014r3" w:date="2025-03-18T20:44: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A347" w14:textId="77777777" w:rsidR="009472DF" w:rsidRPr="00AC6E16" w:rsidRDefault="009472DF" w:rsidP="00535888">
            <w:pPr>
              <w:pStyle w:val="TAL"/>
              <w:rPr>
                <w:ins w:id="12346" w:author="CR#0014r3" w:date="2025-03-18T20:44:00Z"/>
              </w:rPr>
            </w:pPr>
            <w:ins w:id="12347" w:author="CR#0014r3" w:date="2025-03-18T20:44: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ADD0" w14:textId="77777777" w:rsidR="009472DF" w:rsidRPr="00AC6E16" w:rsidRDefault="009472DF" w:rsidP="00535888">
            <w:pPr>
              <w:pStyle w:val="TAL"/>
              <w:rPr>
                <w:ins w:id="12348" w:author="CR#0014r3" w:date="2025-03-18T20:44:00Z"/>
              </w:rPr>
            </w:pPr>
            <w:ins w:id="12349" w:author="CR#0014r3" w:date="2025-03-18T20:44: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AE84A" w14:textId="77777777" w:rsidR="009472DF" w:rsidRPr="00AC6E16" w:rsidRDefault="009472DF" w:rsidP="00535888">
            <w:pPr>
              <w:pStyle w:val="TAL"/>
              <w:rPr>
                <w:ins w:id="12350" w:author="CR#0014r3" w:date="2025-03-18T20:44:00Z"/>
              </w:rPr>
            </w:pPr>
            <w:ins w:id="12351" w:author="CR#0014r3" w:date="2025-03-18T20:44: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E5618" w14:textId="77777777" w:rsidR="009472DF" w:rsidRPr="00AC6E16" w:rsidRDefault="009472DF" w:rsidP="00535888">
            <w:pPr>
              <w:pStyle w:val="TAL"/>
              <w:rPr>
                <w:ins w:id="12352" w:author="CR#0014r3" w:date="2025-03-18T20:44:00Z"/>
              </w:rPr>
            </w:pPr>
            <w:ins w:id="12353" w:author="CR#0014r3" w:date="2025-03-18T20:44: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4039B02F" w14:textId="77777777" w:rsidR="009472DF" w:rsidRPr="00AC6E16" w:rsidRDefault="009472DF" w:rsidP="00535888">
            <w:pPr>
              <w:pStyle w:val="TAL"/>
              <w:rPr>
                <w:ins w:id="12354" w:author="CR#0014r3" w:date="2025-03-18T20:44:00Z"/>
                <w:i/>
                <w:iCs/>
              </w:rPr>
            </w:pPr>
            <w:ins w:id="12355" w:author="CR#0014r3" w:date="2025-03-18T20:44: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0028D046" w14:textId="77777777" w:rsidR="009472DF" w:rsidRPr="00AC6E16" w:rsidRDefault="009472DF" w:rsidP="00535888">
            <w:pPr>
              <w:pStyle w:val="TAL"/>
              <w:rPr>
                <w:ins w:id="12356" w:author="CR#0014r3" w:date="2025-03-18T20:44:00Z"/>
                <w:i/>
                <w:iCs/>
              </w:rPr>
            </w:pPr>
            <w:ins w:id="12357" w:author="CR#0014r3" w:date="2025-03-18T20:44: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AAEB3" w14:textId="77777777" w:rsidR="009472DF" w:rsidRPr="00AC6E16" w:rsidRDefault="009472DF" w:rsidP="00535888">
            <w:pPr>
              <w:pStyle w:val="TAL"/>
              <w:rPr>
                <w:ins w:id="12358" w:author="CR#0014r3" w:date="2025-03-18T20:44:00Z"/>
              </w:rPr>
            </w:pPr>
            <w:ins w:id="12359" w:author="CR#0014r3" w:date="2025-03-18T20:44: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9CD561" w14:textId="77777777" w:rsidR="009472DF" w:rsidRPr="00AC6E16" w:rsidRDefault="009472DF" w:rsidP="00535888">
            <w:pPr>
              <w:pStyle w:val="TAL"/>
              <w:rPr>
                <w:ins w:id="12360" w:author="CR#0014r3" w:date="2025-03-18T20:44:00Z"/>
              </w:rPr>
            </w:pPr>
            <w:ins w:id="12361"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2D5FC" w14:textId="77777777" w:rsidR="009472DF" w:rsidRPr="00AC6E16" w:rsidRDefault="009472DF" w:rsidP="00535888">
            <w:pPr>
              <w:pStyle w:val="TAL"/>
              <w:rPr>
                <w:ins w:id="12362" w:author="CR#0014r3" w:date="2025-03-18T20:44: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C80608" w14:textId="77777777" w:rsidR="009472DF" w:rsidRPr="00AC6E16" w:rsidRDefault="009472DF" w:rsidP="00535888">
            <w:pPr>
              <w:pStyle w:val="TAL"/>
              <w:rPr>
                <w:ins w:id="12363" w:author="CR#0014r3" w:date="2025-03-18T20:44:00Z"/>
              </w:rPr>
            </w:pPr>
            <w:ins w:id="12364" w:author="CR#0014r3" w:date="2025-03-18T20:44:00Z">
              <w:r w:rsidRPr="00AC6E16">
                <w:t>Optional with capability signaling</w:t>
              </w:r>
            </w:ins>
          </w:p>
        </w:tc>
      </w:tr>
    </w:tbl>
    <w:p w14:paraId="1C959074" w14:textId="77777777" w:rsidR="009472DF" w:rsidRDefault="009472DF" w:rsidP="009472DF">
      <w:pPr>
        <w:rPr>
          <w:ins w:id="12365" w:author="CR#0014r3" w:date="2025-03-18T20:44:00Z"/>
          <w:rFonts w:eastAsia="MS Mincho"/>
          <w:sz w:val="22"/>
        </w:rPr>
      </w:pPr>
    </w:p>
    <w:p w14:paraId="30D38038" w14:textId="77777777" w:rsidR="009472DF" w:rsidRPr="00EE6230" w:rsidRDefault="009472DF" w:rsidP="009472DF">
      <w:pPr>
        <w:pStyle w:val="Heading3"/>
        <w:rPr>
          <w:ins w:id="12366" w:author="CR#0014r3" w:date="2025-03-18T20:44:00Z"/>
        </w:rPr>
        <w:pPrChange w:id="12367" w:author="CR#0014r3" w:date="2025-03-18T20:48:00Z">
          <w:pPr>
            <w:pStyle w:val="Heading3"/>
            <w:ind w:left="0" w:firstLine="0"/>
          </w:pPr>
        </w:pPrChange>
      </w:pPr>
      <w:ins w:id="12368" w:author="CR#0014r3" w:date="2025-03-18T20:44:00Z">
        <w:r w:rsidRPr="008E0FA2">
          <w:t>7.1.11</w:t>
        </w:r>
        <w:r w:rsidRPr="008E0FA2">
          <w:tab/>
        </w:r>
        <w:r w:rsidRPr="009718B2">
          <w:t>NR_FR1_lessthan_5MHz_BW</w:t>
        </w:r>
      </w:ins>
    </w:p>
    <w:p w14:paraId="3CEAA229" w14:textId="77777777" w:rsidR="009472DF" w:rsidRPr="00AC6E16" w:rsidRDefault="009472DF" w:rsidP="009472DF">
      <w:pPr>
        <w:pStyle w:val="TH"/>
        <w:rPr>
          <w:ins w:id="12369" w:author="CR#0014r3" w:date="2025-03-18T20:44:00Z"/>
        </w:rPr>
        <w:pPrChange w:id="12370" w:author="CR#0014r3" w:date="2025-03-18T20:48:00Z">
          <w:pPr>
            <w:pStyle w:val="TAH"/>
          </w:pPr>
        </w:pPrChange>
      </w:pPr>
      <w:ins w:id="12371" w:author="CR#0014r3" w:date="2025-03-18T20:44: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9472DF" w:rsidRPr="007B5FB0" w14:paraId="5619C7E0" w14:textId="77777777" w:rsidTr="00535888">
        <w:trPr>
          <w:trHeight w:val="20"/>
          <w:ins w:id="12372" w:author="CR#0014r3" w:date="2025-03-18T20:44:00Z"/>
        </w:trPr>
        <w:tc>
          <w:tcPr>
            <w:tcW w:w="2647" w:type="dxa"/>
            <w:tcBorders>
              <w:top w:val="single" w:sz="4" w:space="0" w:color="auto"/>
              <w:left w:val="single" w:sz="4" w:space="0" w:color="auto"/>
              <w:bottom w:val="single" w:sz="4" w:space="0" w:color="auto"/>
              <w:right w:val="single" w:sz="4" w:space="0" w:color="auto"/>
            </w:tcBorders>
            <w:hideMark/>
          </w:tcPr>
          <w:p w14:paraId="105BD31E" w14:textId="77777777" w:rsidR="009472DF" w:rsidRPr="00032F3F" w:rsidRDefault="009472DF" w:rsidP="00535888">
            <w:pPr>
              <w:pStyle w:val="TAH"/>
              <w:rPr>
                <w:ins w:id="12373" w:author="CR#0014r3" w:date="2025-03-18T20:44:00Z"/>
              </w:rPr>
            </w:pPr>
            <w:ins w:id="12374" w:author="CR#0014r3" w:date="2025-03-18T20:44:00Z">
              <w:r w:rsidRPr="00535888">
                <w:t>Features</w:t>
              </w:r>
            </w:ins>
          </w:p>
        </w:tc>
        <w:tc>
          <w:tcPr>
            <w:tcW w:w="687" w:type="dxa"/>
            <w:tcBorders>
              <w:top w:val="single" w:sz="4" w:space="0" w:color="auto"/>
              <w:left w:val="single" w:sz="4" w:space="0" w:color="auto"/>
              <w:bottom w:val="single" w:sz="4" w:space="0" w:color="auto"/>
              <w:right w:val="single" w:sz="4" w:space="0" w:color="auto"/>
            </w:tcBorders>
            <w:hideMark/>
          </w:tcPr>
          <w:p w14:paraId="2DBEDFAB" w14:textId="77777777" w:rsidR="009472DF" w:rsidRPr="00032F3F" w:rsidRDefault="009472DF" w:rsidP="00535888">
            <w:pPr>
              <w:pStyle w:val="TAH"/>
              <w:rPr>
                <w:ins w:id="12375" w:author="CR#0014r3" w:date="2025-03-18T20:44:00Z"/>
              </w:rPr>
            </w:pPr>
            <w:ins w:id="12376" w:author="CR#0014r3" w:date="2025-03-18T20:44:00Z">
              <w:r w:rsidRPr="00535888">
                <w:t>Index</w:t>
              </w:r>
            </w:ins>
          </w:p>
        </w:tc>
        <w:tc>
          <w:tcPr>
            <w:tcW w:w="1701" w:type="dxa"/>
            <w:tcBorders>
              <w:top w:val="single" w:sz="4" w:space="0" w:color="auto"/>
              <w:left w:val="single" w:sz="4" w:space="0" w:color="auto"/>
              <w:bottom w:val="single" w:sz="4" w:space="0" w:color="auto"/>
              <w:right w:val="single" w:sz="4" w:space="0" w:color="auto"/>
            </w:tcBorders>
            <w:hideMark/>
          </w:tcPr>
          <w:p w14:paraId="0E977EB0" w14:textId="77777777" w:rsidR="009472DF" w:rsidRPr="00032F3F" w:rsidRDefault="009472DF" w:rsidP="00535888">
            <w:pPr>
              <w:pStyle w:val="TAH"/>
              <w:rPr>
                <w:ins w:id="12377" w:author="CR#0014r3" w:date="2025-03-18T20:44:00Z"/>
              </w:rPr>
            </w:pPr>
            <w:ins w:id="12378" w:author="CR#0014r3" w:date="2025-03-18T20:44:00Z">
              <w:r w:rsidRPr="00535888">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64E3D810" w14:textId="77777777" w:rsidR="009472DF" w:rsidRPr="00032F3F" w:rsidRDefault="009472DF" w:rsidP="00535888">
            <w:pPr>
              <w:pStyle w:val="TAH"/>
              <w:rPr>
                <w:ins w:id="12379" w:author="CR#0014r3" w:date="2025-03-18T20:44:00Z"/>
              </w:rPr>
            </w:pPr>
            <w:ins w:id="12380" w:author="CR#0014r3" w:date="2025-03-18T20:44:00Z">
              <w:r w:rsidRPr="00535888">
                <w:t>Components</w:t>
              </w:r>
            </w:ins>
          </w:p>
        </w:tc>
        <w:tc>
          <w:tcPr>
            <w:tcW w:w="1257" w:type="dxa"/>
            <w:tcBorders>
              <w:top w:val="single" w:sz="4" w:space="0" w:color="auto"/>
              <w:left w:val="single" w:sz="4" w:space="0" w:color="auto"/>
              <w:bottom w:val="single" w:sz="4" w:space="0" w:color="auto"/>
              <w:right w:val="single" w:sz="4" w:space="0" w:color="auto"/>
            </w:tcBorders>
            <w:hideMark/>
          </w:tcPr>
          <w:p w14:paraId="13E4CB83" w14:textId="77777777" w:rsidR="009472DF" w:rsidRPr="00032F3F" w:rsidRDefault="009472DF" w:rsidP="00535888">
            <w:pPr>
              <w:pStyle w:val="TAH"/>
              <w:rPr>
                <w:ins w:id="12381" w:author="CR#0014r3" w:date="2025-03-18T20:44:00Z"/>
              </w:rPr>
            </w:pPr>
            <w:ins w:id="12382" w:author="CR#0014r3" w:date="2025-03-18T20:44:00Z">
              <w:r w:rsidRPr="00535888">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4B601111" w14:textId="77777777" w:rsidR="009472DF" w:rsidRPr="00032F3F" w:rsidRDefault="009472DF" w:rsidP="00535888">
            <w:pPr>
              <w:pStyle w:val="TAH"/>
              <w:rPr>
                <w:ins w:id="12383" w:author="CR#0014r3" w:date="2025-03-18T20:44:00Z"/>
              </w:rPr>
            </w:pPr>
            <w:ins w:id="12384" w:author="CR#0014r3" w:date="2025-03-18T20:44:00Z">
              <w:r w:rsidRPr="00535888">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3F7BA705" w14:textId="77777777" w:rsidR="009472DF" w:rsidRPr="00032F3F" w:rsidRDefault="009472DF" w:rsidP="00535888">
            <w:pPr>
              <w:pStyle w:val="TAH"/>
              <w:rPr>
                <w:ins w:id="12385" w:author="CR#0014r3" w:date="2025-03-18T20:44:00Z"/>
              </w:rPr>
            </w:pPr>
            <w:ins w:id="12386" w:author="CR#0014r3" w:date="2025-03-18T20:44:00Z">
              <w:r w:rsidRPr="00535888">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05C34F99" w14:textId="77777777" w:rsidR="009472DF" w:rsidRPr="00032F3F" w:rsidRDefault="009472DF" w:rsidP="00535888">
            <w:pPr>
              <w:pStyle w:val="TAH"/>
              <w:rPr>
                <w:ins w:id="12387" w:author="CR#0014r3" w:date="2025-03-18T20:44:00Z"/>
              </w:rPr>
            </w:pPr>
            <w:ins w:id="12388" w:author="CR#0014r3" w:date="2025-03-18T20:44:00Z">
              <w:r w:rsidRPr="00535888">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30D15FD3" w14:textId="77777777" w:rsidR="009472DF" w:rsidRPr="00032F3F" w:rsidRDefault="009472DF" w:rsidP="00535888">
            <w:pPr>
              <w:pStyle w:val="TAH"/>
              <w:rPr>
                <w:ins w:id="12389" w:author="CR#0014r3" w:date="2025-03-18T20:44:00Z"/>
              </w:rPr>
            </w:pPr>
            <w:ins w:id="12390" w:author="CR#0014r3" w:date="2025-03-18T20:44:00Z">
              <w:r w:rsidRPr="00535888">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6B55E0D1" w14:textId="77777777" w:rsidR="009472DF" w:rsidRPr="00032F3F" w:rsidRDefault="009472DF" w:rsidP="00535888">
            <w:pPr>
              <w:pStyle w:val="TAH"/>
              <w:rPr>
                <w:ins w:id="12391" w:author="CR#0014r3" w:date="2025-03-18T20:44:00Z"/>
              </w:rPr>
            </w:pPr>
            <w:ins w:id="12392" w:author="CR#0014r3" w:date="2025-03-18T20:44:00Z">
              <w:r w:rsidRPr="00535888">
                <w:t>Note</w:t>
              </w:r>
            </w:ins>
          </w:p>
        </w:tc>
        <w:tc>
          <w:tcPr>
            <w:tcW w:w="1907" w:type="dxa"/>
            <w:tcBorders>
              <w:top w:val="single" w:sz="4" w:space="0" w:color="auto"/>
              <w:left w:val="single" w:sz="4" w:space="0" w:color="auto"/>
              <w:bottom w:val="single" w:sz="4" w:space="0" w:color="auto"/>
              <w:right w:val="single" w:sz="4" w:space="0" w:color="auto"/>
            </w:tcBorders>
            <w:hideMark/>
          </w:tcPr>
          <w:p w14:paraId="589E907C" w14:textId="77777777" w:rsidR="009472DF" w:rsidRPr="00032F3F" w:rsidRDefault="009472DF" w:rsidP="00535888">
            <w:pPr>
              <w:pStyle w:val="TAH"/>
              <w:rPr>
                <w:ins w:id="12393" w:author="CR#0014r3" w:date="2025-03-18T20:44:00Z"/>
              </w:rPr>
            </w:pPr>
            <w:ins w:id="12394" w:author="CR#0014r3" w:date="2025-03-18T20:44:00Z">
              <w:r w:rsidRPr="00535888">
                <w:t>Mandatory/Optional</w:t>
              </w:r>
            </w:ins>
          </w:p>
        </w:tc>
      </w:tr>
      <w:tr w:rsidR="009472DF" w:rsidRPr="00263855" w14:paraId="3D90E3A2" w14:textId="77777777" w:rsidTr="00535888">
        <w:trPr>
          <w:trHeight w:val="20"/>
          <w:ins w:id="12395" w:author="CR#0014r3" w:date="2025-03-18T20:44:00Z"/>
        </w:trPr>
        <w:tc>
          <w:tcPr>
            <w:tcW w:w="2647" w:type="dxa"/>
            <w:vMerge w:val="restart"/>
            <w:tcBorders>
              <w:top w:val="single" w:sz="4" w:space="0" w:color="auto"/>
              <w:left w:val="single" w:sz="4" w:space="0" w:color="auto"/>
              <w:right w:val="single" w:sz="4" w:space="0" w:color="auto"/>
            </w:tcBorders>
            <w:shd w:val="clear" w:color="auto" w:fill="auto"/>
            <w:hideMark/>
          </w:tcPr>
          <w:p w14:paraId="3615CC9E" w14:textId="77777777" w:rsidR="009472DF" w:rsidRPr="00EF26D3" w:rsidRDefault="009472DF" w:rsidP="00535888">
            <w:pPr>
              <w:pStyle w:val="TAL"/>
              <w:rPr>
                <w:ins w:id="12396" w:author="CR#0014r3" w:date="2025-03-18T20:44:00Z"/>
                <w:rFonts w:eastAsiaTheme="minorEastAsia"/>
              </w:rPr>
            </w:pPr>
            <w:ins w:id="12397" w:author="CR#0014r3" w:date="2025-03-18T20:44: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D57A6FB" w14:textId="77777777" w:rsidR="009472DF" w:rsidRPr="00AC6E16" w:rsidRDefault="009472DF" w:rsidP="00535888">
            <w:pPr>
              <w:pStyle w:val="TAL"/>
              <w:rPr>
                <w:ins w:id="12398" w:author="CR#0014r3" w:date="2025-03-18T20:44:00Z"/>
              </w:rPr>
            </w:pPr>
            <w:ins w:id="12399" w:author="CR#0014r3" w:date="2025-03-18T20:44: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DE65E" w14:textId="77777777" w:rsidR="009472DF" w:rsidRPr="00AC6E16" w:rsidRDefault="009472DF" w:rsidP="00535888">
            <w:pPr>
              <w:pStyle w:val="TAL"/>
              <w:rPr>
                <w:ins w:id="12400" w:author="CR#0014r3" w:date="2025-03-18T20:44:00Z"/>
              </w:rPr>
            </w:pPr>
            <w:ins w:id="12401" w:author="CR#0014r3" w:date="2025-03-18T20:44: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6B6F4C" w14:textId="77777777" w:rsidR="009472DF" w:rsidRPr="00AC6E16" w:rsidRDefault="009472DF" w:rsidP="00535888">
            <w:pPr>
              <w:pStyle w:val="TAL"/>
              <w:rPr>
                <w:ins w:id="12402" w:author="CR#0014r3" w:date="2025-03-18T20:44:00Z"/>
              </w:rPr>
            </w:pPr>
            <w:ins w:id="12403" w:author="CR#0014r3" w:date="2025-03-18T20:44:00Z">
              <w:r w:rsidRPr="00AC6E16">
                <w:t>1) Reception of 12 PRB PBCH based on RB-level puncturing</w:t>
              </w:r>
            </w:ins>
          </w:p>
          <w:p w14:paraId="4C99BDEE" w14:textId="77777777" w:rsidR="009472DF" w:rsidRDefault="009472DF" w:rsidP="00535888">
            <w:pPr>
              <w:pStyle w:val="TAL"/>
              <w:rPr>
                <w:ins w:id="12404" w:author="CR#0014r3" w:date="2025-03-18T20:44:00Z"/>
              </w:rPr>
            </w:pPr>
            <w:ins w:id="12405" w:author="CR#0014r3" w:date="2025-03-18T20:44:00Z">
              <w:r w:rsidRPr="00A701CB">
                <w:t>2) Short RACH preamble formats with 15kHz SCS, and long PRACH formats with 1.25kHz SCS</w:t>
              </w:r>
            </w:ins>
          </w:p>
          <w:p w14:paraId="41182F19" w14:textId="77777777" w:rsidR="009472DF" w:rsidRPr="00AC6E16" w:rsidRDefault="009472DF" w:rsidP="00535888">
            <w:pPr>
              <w:pStyle w:val="TAL"/>
              <w:rPr>
                <w:ins w:id="12406" w:author="CR#0014r3" w:date="2025-03-18T20:44:00Z"/>
              </w:rPr>
            </w:pPr>
            <w:ins w:id="12407" w:author="CR#0014r3" w:date="2025-03-18T20:44: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7D3B18A" w14:textId="77777777" w:rsidR="009472DF" w:rsidRPr="00AC6E16" w:rsidRDefault="009472DF" w:rsidP="00535888">
            <w:pPr>
              <w:pStyle w:val="TAL"/>
              <w:rPr>
                <w:ins w:id="12408" w:author="CR#0014r3" w:date="2025-03-18T20:44:00Z"/>
              </w:rPr>
            </w:pPr>
          </w:p>
        </w:tc>
        <w:tc>
          <w:tcPr>
            <w:tcW w:w="1447" w:type="dxa"/>
            <w:tcBorders>
              <w:top w:val="single" w:sz="4" w:space="0" w:color="auto"/>
              <w:left w:val="single" w:sz="4" w:space="0" w:color="auto"/>
              <w:bottom w:val="single" w:sz="4" w:space="0" w:color="auto"/>
              <w:right w:val="single" w:sz="4" w:space="0" w:color="auto"/>
            </w:tcBorders>
          </w:tcPr>
          <w:p w14:paraId="6F4EE4B4" w14:textId="77777777" w:rsidR="009472DF" w:rsidRPr="00AC6E16" w:rsidRDefault="009472DF" w:rsidP="00535888">
            <w:pPr>
              <w:pStyle w:val="TAL"/>
              <w:rPr>
                <w:ins w:id="12409" w:author="CR#0014r3" w:date="2025-03-18T20:44:00Z"/>
                <w:i/>
                <w:iCs/>
              </w:rPr>
            </w:pPr>
            <w:ins w:id="12410" w:author="CR#0014r3" w:date="2025-03-18T20:44: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0A8CAF9" w14:textId="77777777" w:rsidR="009472DF" w:rsidRPr="00AC6E16" w:rsidRDefault="009472DF" w:rsidP="00535888">
            <w:pPr>
              <w:pStyle w:val="TAL"/>
              <w:rPr>
                <w:ins w:id="12411" w:author="CR#0014r3" w:date="2025-03-18T20:44:00Z"/>
                <w:i/>
                <w:iCs/>
              </w:rPr>
            </w:pPr>
            <w:ins w:id="12412" w:author="CR#0014r3" w:date="2025-03-18T20:44: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7F766B" w14:textId="77777777" w:rsidR="009472DF" w:rsidRPr="00AC6E16" w:rsidRDefault="009472DF" w:rsidP="00535888">
            <w:pPr>
              <w:pStyle w:val="TAL"/>
              <w:rPr>
                <w:ins w:id="12413" w:author="CR#0014r3" w:date="2025-03-18T20:44:00Z"/>
              </w:rPr>
            </w:pPr>
            <w:ins w:id="12414" w:author="CR#0014r3" w:date="2025-03-18T20:44: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EEB70C" w14:textId="77777777" w:rsidR="009472DF" w:rsidRPr="00AC6E16" w:rsidRDefault="009472DF" w:rsidP="00535888">
            <w:pPr>
              <w:pStyle w:val="TAL"/>
              <w:rPr>
                <w:ins w:id="12415" w:author="CR#0014r3" w:date="2025-03-18T20:44:00Z"/>
              </w:rPr>
            </w:pPr>
            <w:ins w:id="12416" w:author="CR#0014r3" w:date="2025-03-18T20:44: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1AF1087A" w14:textId="77777777" w:rsidR="009472DF" w:rsidRPr="00AC6E16" w:rsidRDefault="009472DF" w:rsidP="00535888">
            <w:pPr>
              <w:pStyle w:val="TAL"/>
              <w:rPr>
                <w:ins w:id="12417" w:author="CR#0014r3" w:date="2025-03-18T20:44:00Z"/>
              </w:rPr>
            </w:pPr>
            <w:ins w:id="12418" w:author="CR#0014r3" w:date="2025-03-18T20:44:00Z">
              <w:r w:rsidRPr="00AC6E16">
                <w:t>This FG is supported for 15 kHz SCS only</w:t>
              </w:r>
            </w:ins>
          </w:p>
          <w:p w14:paraId="2BDEDDE1" w14:textId="77777777" w:rsidR="009472DF" w:rsidRPr="00AC6E16" w:rsidRDefault="009472DF" w:rsidP="00535888">
            <w:pPr>
              <w:pStyle w:val="TAL"/>
              <w:rPr>
                <w:ins w:id="12419" w:author="CR#0014r3" w:date="2025-03-18T20:44:00Z"/>
              </w:rPr>
            </w:pPr>
          </w:p>
          <w:p w14:paraId="1FF2DC01" w14:textId="77777777" w:rsidR="009472DF" w:rsidRPr="00AC6E16" w:rsidRDefault="009472DF" w:rsidP="00535888">
            <w:pPr>
              <w:pStyle w:val="TAL"/>
              <w:rPr>
                <w:ins w:id="12420" w:author="CR#0014r3" w:date="2025-03-18T20:44:00Z"/>
              </w:rPr>
            </w:pPr>
            <w:ins w:id="12421" w:author="CR#0014r3" w:date="2025-03-18T20:44:00Z">
              <w:r w:rsidRPr="00AC6E16">
                <w:t>This FG is applicable only when an associated SS/PBCH block is located according to Table 5.4.3.3-2 in TS 38.101-1 in Rel-18</w:t>
              </w:r>
            </w:ins>
          </w:p>
          <w:p w14:paraId="42EECEFB" w14:textId="77777777" w:rsidR="009472DF" w:rsidRPr="00AC6E16" w:rsidRDefault="009472DF" w:rsidP="00535888">
            <w:pPr>
              <w:pStyle w:val="TAL"/>
              <w:rPr>
                <w:ins w:id="12422" w:author="CR#0014r3" w:date="2025-03-18T20:44:00Z"/>
              </w:rPr>
            </w:pPr>
          </w:p>
          <w:p w14:paraId="5E874AFF" w14:textId="77777777" w:rsidR="009472DF" w:rsidRPr="00AC6E16" w:rsidRDefault="009472DF" w:rsidP="00535888">
            <w:pPr>
              <w:pStyle w:val="TAL"/>
              <w:rPr>
                <w:ins w:id="12423" w:author="CR#0014r3" w:date="2025-03-18T20:44:00Z"/>
              </w:rPr>
            </w:pPr>
            <w:ins w:id="12424" w:author="CR#0014r3" w:date="2025-03-18T20:44:00Z">
              <w:r w:rsidRPr="00AC6E16">
                <w:t>Note: The UE supporting this FG supports configuration of 15 PRB BWP operation in DL and UL</w:t>
              </w:r>
            </w:ins>
          </w:p>
          <w:p w14:paraId="07551459" w14:textId="77777777" w:rsidR="009472DF" w:rsidRPr="009718B2" w:rsidRDefault="009472DF" w:rsidP="00535888">
            <w:pPr>
              <w:pStyle w:val="TAL"/>
              <w:rPr>
                <w:ins w:id="12425" w:author="CR#0014r3" w:date="2025-03-18T20:44:00Z"/>
                <w:rFonts w:eastAsiaTheme="minorEastAsia"/>
              </w:rPr>
            </w:pPr>
          </w:p>
          <w:p w14:paraId="65FA4989" w14:textId="77777777" w:rsidR="009472DF" w:rsidRPr="00AC6E16" w:rsidRDefault="009472DF" w:rsidP="00535888">
            <w:pPr>
              <w:pStyle w:val="TAL"/>
              <w:rPr>
                <w:ins w:id="12426" w:author="CR#0014r3" w:date="2025-03-18T20:44:00Z"/>
              </w:rPr>
            </w:pPr>
            <w:ins w:id="12427" w:author="CR#0014r3" w:date="2025-03-18T20:44: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DE3F73E" w14:textId="77777777" w:rsidR="009472DF" w:rsidRPr="00AC6E16" w:rsidRDefault="009472DF" w:rsidP="00535888">
            <w:pPr>
              <w:pStyle w:val="TAL"/>
              <w:rPr>
                <w:ins w:id="12428" w:author="CR#0014r3" w:date="2025-03-18T20:44:00Z"/>
              </w:rPr>
            </w:pPr>
            <w:ins w:id="12429" w:author="CR#0014r3" w:date="2025-03-18T20:44:00Z">
              <w:r w:rsidRPr="00AC6E16">
                <w:t>Optional with capability signalling</w:t>
              </w:r>
            </w:ins>
          </w:p>
        </w:tc>
      </w:tr>
      <w:tr w:rsidR="009472DF" w:rsidRPr="00263855" w14:paraId="3EFF7CB3" w14:textId="77777777" w:rsidTr="00535888">
        <w:trPr>
          <w:trHeight w:val="20"/>
          <w:ins w:id="12430" w:author="CR#0014r3" w:date="2025-03-18T20:44:00Z"/>
        </w:trPr>
        <w:tc>
          <w:tcPr>
            <w:tcW w:w="2647" w:type="dxa"/>
            <w:vMerge/>
            <w:tcBorders>
              <w:left w:val="single" w:sz="4" w:space="0" w:color="auto"/>
              <w:right w:val="single" w:sz="4" w:space="0" w:color="auto"/>
            </w:tcBorders>
            <w:shd w:val="clear" w:color="auto" w:fill="auto"/>
          </w:tcPr>
          <w:p w14:paraId="7A799D15" w14:textId="77777777" w:rsidR="009472DF" w:rsidRPr="00AC6E16" w:rsidRDefault="009472DF" w:rsidP="00535888">
            <w:pPr>
              <w:pStyle w:val="TAL"/>
              <w:rPr>
                <w:ins w:id="12431" w:author="CR#0014r3" w:date="2025-03-18T20:44: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68C29AA" w14:textId="77777777" w:rsidR="009472DF" w:rsidRPr="00AC6E16" w:rsidRDefault="009472DF" w:rsidP="00535888">
            <w:pPr>
              <w:pStyle w:val="TAL"/>
              <w:rPr>
                <w:ins w:id="12432" w:author="CR#0014r3" w:date="2025-03-18T20:44:00Z"/>
              </w:rPr>
            </w:pPr>
            <w:ins w:id="12433" w:author="CR#0014r3" w:date="2025-03-18T20:44: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271C1F" w14:textId="77777777" w:rsidR="009472DF" w:rsidRPr="00AC6E16" w:rsidRDefault="009472DF" w:rsidP="00535888">
            <w:pPr>
              <w:pStyle w:val="TAL"/>
              <w:rPr>
                <w:ins w:id="12434" w:author="CR#0014r3" w:date="2025-03-18T20:44:00Z"/>
              </w:rPr>
            </w:pPr>
            <w:ins w:id="12435" w:author="CR#0014r3" w:date="2025-03-18T20:44: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6EC865" w14:textId="77777777" w:rsidR="009472DF" w:rsidRPr="00AC6E16" w:rsidRDefault="009472DF" w:rsidP="00535888">
            <w:pPr>
              <w:pStyle w:val="TAL"/>
              <w:rPr>
                <w:ins w:id="12436" w:author="CR#0014r3" w:date="2025-03-18T20:44:00Z"/>
              </w:rPr>
            </w:pPr>
            <w:ins w:id="12437" w:author="CR#0014r3" w:date="2025-03-18T20:44: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A0AC38D" w14:textId="77777777" w:rsidR="009472DF" w:rsidRPr="00AC6E16" w:rsidRDefault="009472DF" w:rsidP="00535888">
            <w:pPr>
              <w:pStyle w:val="TAL"/>
              <w:rPr>
                <w:ins w:id="12438" w:author="CR#0014r3" w:date="2025-03-18T20:44:00Z"/>
              </w:rPr>
            </w:pPr>
          </w:p>
        </w:tc>
        <w:tc>
          <w:tcPr>
            <w:tcW w:w="1447" w:type="dxa"/>
            <w:tcBorders>
              <w:top w:val="single" w:sz="4" w:space="0" w:color="auto"/>
              <w:left w:val="single" w:sz="4" w:space="0" w:color="auto"/>
              <w:bottom w:val="single" w:sz="4" w:space="0" w:color="auto"/>
              <w:right w:val="single" w:sz="4" w:space="0" w:color="auto"/>
            </w:tcBorders>
          </w:tcPr>
          <w:p w14:paraId="79FCD19C" w14:textId="77777777" w:rsidR="009472DF" w:rsidRPr="00AC6E16" w:rsidRDefault="009472DF" w:rsidP="00535888">
            <w:pPr>
              <w:pStyle w:val="TAL"/>
              <w:rPr>
                <w:ins w:id="12439" w:author="CR#0014r3" w:date="2025-03-18T20:44:00Z"/>
                <w:i/>
                <w:iCs/>
              </w:rPr>
            </w:pPr>
            <w:ins w:id="12440" w:author="CR#0014r3" w:date="2025-03-18T20:44: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73024242" w14:textId="77777777" w:rsidR="009472DF" w:rsidRPr="00AC6E16" w:rsidRDefault="009472DF" w:rsidP="00535888">
            <w:pPr>
              <w:pStyle w:val="TAL"/>
              <w:rPr>
                <w:ins w:id="12441" w:author="CR#0014r3" w:date="2025-03-18T20:44:00Z"/>
                <w:i/>
                <w:iCs/>
              </w:rPr>
            </w:pPr>
            <w:ins w:id="12442" w:author="CR#0014r3" w:date="2025-03-18T20:44: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B4D018" w14:textId="77777777" w:rsidR="009472DF" w:rsidRPr="00AC6E16" w:rsidRDefault="009472DF" w:rsidP="00535888">
            <w:pPr>
              <w:pStyle w:val="TAL"/>
              <w:rPr>
                <w:ins w:id="12443" w:author="CR#0014r3" w:date="2025-03-18T20:44:00Z"/>
              </w:rPr>
            </w:pPr>
            <w:ins w:id="12444" w:author="CR#0014r3" w:date="2025-03-18T20:44: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B9FF4C6" w14:textId="77777777" w:rsidR="009472DF" w:rsidRPr="00AC6E16" w:rsidRDefault="009472DF" w:rsidP="00535888">
            <w:pPr>
              <w:pStyle w:val="TAL"/>
              <w:rPr>
                <w:ins w:id="12445" w:author="CR#0014r3" w:date="2025-03-18T20:44:00Z"/>
              </w:rPr>
            </w:pPr>
            <w:ins w:id="12446" w:author="CR#0014r3" w:date="2025-03-18T20:44: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127E116C" w14:textId="77777777" w:rsidR="009472DF" w:rsidRPr="00AC6E16" w:rsidRDefault="009472DF" w:rsidP="00535888">
            <w:pPr>
              <w:pStyle w:val="TAL"/>
              <w:rPr>
                <w:ins w:id="12447" w:author="CR#0014r3" w:date="2025-03-18T20:44:00Z"/>
              </w:rPr>
            </w:pPr>
            <w:ins w:id="12448" w:author="CR#0014r3" w:date="2025-03-18T20:44:00Z">
              <w:r w:rsidRPr="00AC6E16">
                <w:t>This FG is supported for 15 kHz SCS only</w:t>
              </w:r>
            </w:ins>
          </w:p>
          <w:p w14:paraId="096F0646" w14:textId="77777777" w:rsidR="009472DF" w:rsidRPr="00AC6E16" w:rsidRDefault="009472DF" w:rsidP="00535888">
            <w:pPr>
              <w:pStyle w:val="TAL"/>
              <w:rPr>
                <w:ins w:id="12449" w:author="CR#0014r3" w:date="2025-03-18T20:44:00Z"/>
              </w:rPr>
            </w:pPr>
          </w:p>
          <w:p w14:paraId="03505B17" w14:textId="77777777" w:rsidR="009472DF" w:rsidRPr="00AC6E16" w:rsidRDefault="009472DF" w:rsidP="00535888">
            <w:pPr>
              <w:pStyle w:val="TAL"/>
              <w:rPr>
                <w:ins w:id="12450" w:author="CR#0014r3" w:date="2025-03-18T20:44:00Z"/>
              </w:rPr>
            </w:pPr>
            <w:ins w:id="12451" w:author="CR#0014r3" w:date="2025-03-18T20:44:00Z">
              <w:r w:rsidRPr="00AC6E16">
                <w:t>Note: This FG applies to bands where the UE indicates support for asymmetricBandwidthCombinationSet with 3 MHz UL according to subclause 5.3.6 of 38.101-1</w:t>
              </w:r>
            </w:ins>
          </w:p>
          <w:p w14:paraId="3CC3228D" w14:textId="77777777" w:rsidR="009472DF" w:rsidRPr="00AC6E16" w:rsidRDefault="009472DF" w:rsidP="00535888">
            <w:pPr>
              <w:pStyle w:val="TAL"/>
              <w:rPr>
                <w:ins w:id="12452" w:author="CR#0014r3" w:date="2025-03-18T20:44:00Z"/>
              </w:rPr>
            </w:pPr>
          </w:p>
          <w:p w14:paraId="2511409C" w14:textId="77777777" w:rsidR="009472DF" w:rsidRPr="00AC6E16" w:rsidRDefault="009472DF" w:rsidP="00535888">
            <w:pPr>
              <w:pStyle w:val="TAL"/>
              <w:rPr>
                <w:ins w:id="12453" w:author="CR#0014r3" w:date="2025-03-18T20:44:00Z"/>
              </w:rPr>
            </w:pPr>
            <w:ins w:id="12454" w:author="CR#0014r3" w:date="2025-03-18T20:44:00Z">
              <w:r w:rsidRPr="00AC6E16">
                <w:t>Note: if the UE indicates support in asymmetricBandwidthCombinationSet for a 3 MHz UL in a band according to subclause 5.3.6 of 38.101-1, this FG shall be indicated for the band</w:t>
              </w:r>
            </w:ins>
          </w:p>
          <w:p w14:paraId="21E872CC" w14:textId="77777777" w:rsidR="009472DF" w:rsidRPr="00AC6E16" w:rsidRDefault="009472DF" w:rsidP="00535888">
            <w:pPr>
              <w:pStyle w:val="TAL"/>
              <w:rPr>
                <w:ins w:id="12455" w:author="CR#0014r3" w:date="2025-03-18T20:44:00Z"/>
              </w:rPr>
            </w:pPr>
          </w:p>
          <w:p w14:paraId="6D88B294" w14:textId="77777777" w:rsidR="009472DF" w:rsidRPr="00AC6E16" w:rsidRDefault="009472DF" w:rsidP="00535888">
            <w:pPr>
              <w:pStyle w:val="TAL"/>
              <w:rPr>
                <w:ins w:id="12456" w:author="CR#0014r3" w:date="2025-03-18T20:44:00Z"/>
              </w:rPr>
            </w:pPr>
            <w:ins w:id="12457" w:author="CR#0014r3" w:date="2025-03-18T20:44:00Z">
              <w:r w:rsidRPr="00AC6E16">
                <w:t>Note: The UE supporting this FG supports configuration of 15 PRB UL BWP operation</w:t>
              </w:r>
            </w:ins>
          </w:p>
          <w:p w14:paraId="3037D9FE" w14:textId="77777777" w:rsidR="009472DF" w:rsidRPr="00AC6E16" w:rsidRDefault="009472DF" w:rsidP="00535888">
            <w:pPr>
              <w:pStyle w:val="TAL"/>
              <w:rPr>
                <w:ins w:id="12458" w:author="CR#0014r3" w:date="2025-03-18T20:44:00Z"/>
              </w:rPr>
            </w:pPr>
          </w:p>
          <w:p w14:paraId="69B2B36C" w14:textId="77777777" w:rsidR="009472DF" w:rsidRPr="00AC6E16" w:rsidRDefault="009472DF" w:rsidP="00535888">
            <w:pPr>
              <w:pStyle w:val="TAL"/>
              <w:rPr>
                <w:ins w:id="12459" w:author="CR#0014r3" w:date="2025-03-18T20:44:00Z"/>
              </w:rPr>
            </w:pPr>
            <w:ins w:id="12460" w:author="CR#0014r3" w:date="2025-03-18T20:44: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79A2163" w14:textId="77777777" w:rsidR="009472DF" w:rsidRPr="00AC6E16" w:rsidRDefault="009472DF" w:rsidP="00535888">
            <w:pPr>
              <w:pStyle w:val="TAL"/>
              <w:rPr>
                <w:ins w:id="12461" w:author="CR#0014r3" w:date="2025-03-18T20:44:00Z"/>
              </w:rPr>
            </w:pPr>
            <w:ins w:id="12462" w:author="CR#0014r3" w:date="2025-03-18T20:44:00Z">
              <w:r w:rsidRPr="00AC6E16">
                <w:t>Optional with capability signalling</w:t>
              </w:r>
            </w:ins>
          </w:p>
        </w:tc>
      </w:tr>
      <w:tr w:rsidR="009472DF" w:rsidRPr="00CB3F67" w14:paraId="4FF23FFA" w14:textId="77777777" w:rsidTr="00535888">
        <w:trPr>
          <w:trHeight w:val="20"/>
          <w:ins w:id="12463" w:author="CR#0014r3" w:date="2025-03-18T20:44:00Z"/>
        </w:trPr>
        <w:tc>
          <w:tcPr>
            <w:tcW w:w="2647" w:type="dxa"/>
            <w:vMerge/>
            <w:tcBorders>
              <w:left w:val="single" w:sz="4" w:space="0" w:color="auto"/>
              <w:right w:val="single" w:sz="4" w:space="0" w:color="auto"/>
            </w:tcBorders>
            <w:shd w:val="clear" w:color="auto" w:fill="auto"/>
          </w:tcPr>
          <w:p w14:paraId="6A5FBF88" w14:textId="77777777" w:rsidR="009472DF" w:rsidRPr="00AC6E16" w:rsidRDefault="009472DF" w:rsidP="00535888">
            <w:pPr>
              <w:pStyle w:val="TAL"/>
              <w:rPr>
                <w:ins w:id="12464" w:author="CR#0014r3" w:date="2025-03-18T20:44: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43C2CF" w14:textId="77777777" w:rsidR="009472DF" w:rsidRPr="00AC6E16" w:rsidRDefault="009472DF" w:rsidP="00535888">
            <w:pPr>
              <w:pStyle w:val="TAL"/>
              <w:rPr>
                <w:ins w:id="12465" w:author="CR#0014r3" w:date="2025-03-18T20:44:00Z"/>
              </w:rPr>
            </w:pPr>
            <w:ins w:id="12466" w:author="CR#0014r3" w:date="2025-03-18T20:44: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56973" w14:textId="77777777" w:rsidR="009472DF" w:rsidRPr="00AC6E16" w:rsidRDefault="009472DF" w:rsidP="00535888">
            <w:pPr>
              <w:pStyle w:val="TAL"/>
              <w:rPr>
                <w:ins w:id="12467" w:author="CR#0014r3" w:date="2025-03-18T20:44:00Z"/>
              </w:rPr>
            </w:pPr>
            <w:ins w:id="12468" w:author="CR#0014r3" w:date="2025-03-18T20:44: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FB2A22" w14:textId="77777777" w:rsidR="009472DF" w:rsidRPr="00AC6E16" w:rsidRDefault="009472DF" w:rsidP="00535888">
            <w:pPr>
              <w:pStyle w:val="TAL"/>
              <w:rPr>
                <w:ins w:id="12469" w:author="CR#0014r3" w:date="2025-03-18T20:44:00Z"/>
              </w:rPr>
            </w:pPr>
            <w:ins w:id="12470" w:author="CR#0014r3" w:date="2025-03-18T20:44: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48C2D86" w14:textId="77777777" w:rsidR="009472DF" w:rsidRPr="00AC6E16" w:rsidRDefault="009472DF" w:rsidP="00535888">
            <w:pPr>
              <w:pStyle w:val="TAL"/>
              <w:rPr>
                <w:ins w:id="12471" w:author="CR#0014r3" w:date="2025-03-18T20:44:00Z"/>
              </w:rPr>
            </w:pPr>
            <w:ins w:id="12472" w:author="CR#0014r3" w:date="2025-03-18T20:44: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30BB38FC" w14:textId="77777777" w:rsidR="009472DF" w:rsidRPr="00AC6E16" w:rsidRDefault="009472DF" w:rsidP="00535888">
            <w:pPr>
              <w:pStyle w:val="TAL"/>
              <w:rPr>
                <w:ins w:id="12473" w:author="CR#0014r3" w:date="2025-03-18T20:44:00Z"/>
                <w:i/>
                <w:iCs/>
              </w:rPr>
            </w:pPr>
            <w:ins w:id="12474" w:author="CR#0014r3" w:date="2025-03-18T20:44: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985E415" w14:textId="77777777" w:rsidR="009472DF" w:rsidRPr="00AC6E16" w:rsidRDefault="009472DF" w:rsidP="00535888">
            <w:pPr>
              <w:pStyle w:val="TAL"/>
              <w:rPr>
                <w:ins w:id="12475" w:author="CR#0014r3" w:date="2025-03-18T20:44:00Z"/>
                <w:i/>
                <w:iCs/>
              </w:rPr>
            </w:pPr>
            <w:ins w:id="12476" w:author="CR#0014r3" w:date="2025-03-18T20:44: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8BA683" w14:textId="77777777" w:rsidR="009472DF" w:rsidRPr="00AC6E16" w:rsidRDefault="009472DF" w:rsidP="00535888">
            <w:pPr>
              <w:pStyle w:val="TAL"/>
              <w:rPr>
                <w:ins w:id="12477" w:author="CR#0014r3" w:date="2025-03-18T20:44:00Z"/>
              </w:rPr>
            </w:pPr>
            <w:ins w:id="12478" w:author="CR#0014r3" w:date="2025-03-18T20:44: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7FC1DC" w14:textId="77777777" w:rsidR="009472DF" w:rsidRPr="00AC6E16" w:rsidRDefault="009472DF" w:rsidP="00535888">
            <w:pPr>
              <w:pStyle w:val="TAL"/>
              <w:rPr>
                <w:ins w:id="12479" w:author="CR#0014r3" w:date="2025-03-18T20:44:00Z"/>
              </w:rPr>
            </w:pPr>
            <w:ins w:id="12480" w:author="CR#0014r3" w:date="2025-03-18T20:44: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83CFFB1" w14:textId="77777777" w:rsidR="009472DF" w:rsidRPr="00AC6E16" w:rsidRDefault="009472DF" w:rsidP="00535888">
            <w:pPr>
              <w:pStyle w:val="TAL"/>
              <w:rPr>
                <w:ins w:id="12481" w:author="CR#0014r3" w:date="2025-03-18T20:44:00Z"/>
              </w:rPr>
            </w:pPr>
            <w:ins w:id="12482" w:author="CR#0014r3" w:date="2025-03-18T20:44:00Z">
              <w:r w:rsidRPr="00AC6E16">
                <w:t>This FG is supported for 15 kHz SCS only</w:t>
              </w:r>
            </w:ins>
          </w:p>
          <w:p w14:paraId="072A234A" w14:textId="77777777" w:rsidR="009472DF" w:rsidRPr="00AC6E16" w:rsidRDefault="009472DF" w:rsidP="00535888">
            <w:pPr>
              <w:pStyle w:val="TAL"/>
              <w:rPr>
                <w:ins w:id="12483" w:author="CR#0014r3" w:date="2025-03-18T20:44:00Z"/>
              </w:rPr>
            </w:pPr>
          </w:p>
          <w:p w14:paraId="76987644" w14:textId="77777777" w:rsidR="009472DF" w:rsidRPr="00AC6E16" w:rsidRDefault="009472DF" w:rsidP="00535888">
            <w:pPr>
              <w:pStyle w:val="TAL"/>
              <w:rPr>
                <w:ins w:id="12484" w:author="CR#0014r3" w:date="2025-03-18T20:44:00Z"/>
              </w:rPr>
            </w:pPr>
            <w:ins w:id="12485" w:author="CR#0014r3" w:date="2025-03-18T20:44:00Z">
              <w:r w:rsidRPr="00AC6E16">
                <w:t>Note: The UE supporting this FG supports configuration of 12 PRB BWP operation</w:t>
              </w:r>
            </w:ins>
          </w:p>
          <w:p w14:paraId="51FE0B3C" w14:textId="77777777" w:rsidR="009472DF" w:rsidRPr="009718B2" w:rsidRDefault="009472DF" w:rsidP="00535888">
            <w:pPr>
              <w:pStyle w:val="TAL"/>
              <w:rPr>
                <w:ins w:id="12486" w:author="CR#0014r3" w:date="2025-03-18T20:44:00Z"/>
                <w:rFonts w:eastAsiaTheme="minorEastAsia"/>
              </w:rPr>
            </w:pPr>
          </w:p>
          <w:p w14:paraId="1A01D271" w14:textId="77777777" w:rsidR="009472DF" w:rsidRPr="00AC6E16" w:rsidRDefault="009472DF" w:rsidP="00535888">
            <w:pPr>
              <w:pStyle w:val="TAL"/>
              <w:rPr>
                <w:ins w:id="12487" w:author="CR#0014r3" w:date="2025-03-18T20:44:00Z"/>
              </w:rPr>
            </w:pPr>
            <w:ins w:id="12488" w:author="CR#0014r3" w:date="2025-03-18T20:44: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F30421" w14:textId="77777777" w:rsidR="009472DF" w:rsidRPr="00AC6E16" w:rsidRDefault="009472DF" w:rsidP="00535888">
            <w:pPr>
              <w:pStyle w:val="TAL"/>
              <w:rPr>
                <w:ins w:id="12489" w:author="CR#0014r3" w:date="2025-03-18T20:44:00Z"/>
              </w:rPr>
            </w:pPr>
            <w:ins w:id="12490" w:author="CR#0014r3" w:date="2025-03-18T20:44:00Z">
              <w:r w:rsidRPr="00AC6E16">
                <w:t>Optional with capability signalling</w:t>
              </w:r>
            </w:ins>
          </w:p>
        </w:tc>
      </w:tr>
      <w:tr w:rsidR="009472DF" w:rsidRPr="00CB3F67" w14:paraId="6B449006" w14:textId="77777777" w:rsidTr="00535888">
        <w:trPr>
          <w:trHeight w:val="20"/>
          <w:ins w:id="12491" w:author="CR#0014r3" w:date="2025-03-18T20:44:00Z"/>
        </w:trPr>
        <w:tc>
          <w:tcPr>
            <w:tcW w:w="2647" w:type="dxa"/>
            <w:vMerge/>
            <w:tcBorders>
              <w:left w:val="single" w:sz="4" w:space="0" w:color="auto"/>
              <w:right w:val="single" w:sz="4" w:space="0" w:color="auto"/>
            </w:tcBorders>
            <w:shd w:val="clear" w:color="auto" w:fill="auto"/>
          </w:tcPr>
          <w:p w14:paraId="1B8D396E" w14:textId="77777777" w:rsidR="009472DF" w:rsidRPr="00AC6E16" w:rsidRDefault="009472DF" w:rsidP="00535888">
            <w:pPr>
              <w:pStyle w:val="TAL"/>
              <w:rPr>
                <w:ins w:id="12492" w:author="CR#0014r3" w:date="2025-03-18T20:44: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3E1021C" w14:textId="77777777" w:rsidR="009472DF" w:rsidRPr="00AC6E16" w:rsidRDefault="009472DF" w:rsidP="00535888">
            <w:pPr>
              <w:pStyle w:val="TAL"/>
              <w:rPr>
                <w:ins w:id="12493" w:author="CR#0014r3" w:date="2025-03-18T20:44:00Z"/>
              </w:rPr>
            </w:pPr>
            <w:ins w:id="12494" w:author="CR#0014r3" w:date="2025-03-18T20:44: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ABB26" w14:textId="77777777" w:rsidR="009472DF" w:rsidRPr="00AC6E16" w:rsidRDefault="009472DF" w:rsidP="00535888">
            <w:pPr>
              <w:pStyle w:val="TAL"/>
              <w:rPr>
                <w:ins w:id="12495" w:author="CR#0014r3" w:date="2025-03-18T20:44:00Z"/>
              </w:rPr>
            </w:pPr>
            <w:ins w:id="12496" w:author="CR#0014r3" w:date="2025-03-18T20:44: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8A6584" w14:textId="77777777" w:rsidR="009472DF" w:rsidRPr="00CB3F67" w:rsidRDefault="009472DF" w:rsidP="00535888">
            <w:pPr>
              <w:pStyle w:val="TAL"/>
              <w:rPr>
                <w:ins w:id="12497" w:author="CR#0014r3" w:date="2025-03-18T20:44:00Z"/>
              </w:rPr>
            </w:pPr>
            <w:ins w:id="12498" w:author="CR#0014r3" w:date="2025-03-18T20:44: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E654216" w14:textId="77777777" w:rsidR="009472DF" w:rsidRPr="00AC6E16" w:rsidRDefault="009472DF" w:rsidP="00535888">
            <w:pPr>
              <w:pStyle w:val="TAL"/>
              <w:rPr>
                <w:ins w:id="12499" w:author="CR#0014r3" w:date="2025-03-18T20:44:00Z"/>
              </w:rPr>
            </w:pPr>
            <w:ins w:id="12500" w:author="CR#0014r3" w:date="2025-03-18T20:44: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5DA50442" w14:textId="77777777" w:rsidR="009472DF" w:rsidRPr="00AC6E16" w:rsidRDefault="009472DF" w:rsidP="00535888">
            <w:pPr>
              <w:pStyle w:val="TAL"/>
              <w:rPr>
                <w:ins w:id="12501" w:author="CR#0014r3" w:date="2025-03-18T20:44:00Z"/>
                <w:i/>
                <w:iCs/>
              </w:rPr>
            </w:pPr>
            <w:ins w:id="12502" w:author="CR#0014r3" w:date="2025-03-18T20:44: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A12FA5" w14:textId="77777777" w:rsidR="009472DF" w:rsidRPr="00AC6E16" w:rsidRDefault="009472DF" w:rsidP="00535888">
            <w:pPr>
              <w:pStyle w:val="TAL"/>
              <w:rPr>
                <w:ins w:id="12503" w:author="CR#0014r3" w:date="2025-03-18T20:44:00Z"/>
                <w:i/>
                <w:iCs/>
              </w:rPr>
            </w:pPr>
            <w:ins w:id="12504" w:author="CR#0014r3" w:date="2025-03-18T20:44: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D945A" w14:textId="77777777" w:rsidR="009472DF" w:rsidRPr="00AC6E16" w:rsidRDefault="009472DF" w:rsidP="00535888">
            <w:pPr>
              <w:pStyle w:val="TAL"/>
              <w:rPr>
                <w:ins w:id="12505" w:author="CR#0014r3" w:date="2025-03-18T20:44:00Z"/>
              </w:rPr>
            </w:pPr>
            <w:ins w:id="12506" w:author="CR#0014r3" w:date="2025-03-18T20:44: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20F825" w14:textId="77777777" w:rsidR="009472DF" w:rsidRPr="00AC6E16" w:rsidRDefault="009472DF" w:rsidP="00535888">
            <w:pPr>
              <w:pStyle w:val="TAL"/>
              <w:rPr>
                <w:ins w:id="12507" w:author="CR#0014r3" w:date="2025-03-18T20:44:00Z"/>
              </w:rPr>
            </w:pPr>
            <w:ins w:id="12508" w:author="CR#0014r3" w:date="2025-03-18T20:44: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9DC66CD" w14:textId="77777777" w:rsidR="009472DF" w:rsidRPr="00AC6E16" w:rsidRDefault="009472DF" w:rsidP="00535888">
            <w:pPr>
              <w:pStyle w:val="TAL"/>
              <w:rPr>
                <w:ins w:id="12509" w:author="CR#0014r3" w:date="2025-03-18T20:44:00Z"/>
              </w:rPr>
            </w:pPr>
            <w:ins w:id="12510" w:author="CR#0014r3" w:date="2025-03-18T20:44:00Z">
              <w:r w:rsidRPr="00AC6E16">
                <w:t>This FG is supported for 15 kHz SCS only</w:t>
              </w:r>
            </w:ins>
          </w:p>
          <w:p w14:paraId="7760AB9F" w14:textId="77777777" w:rsidR="009472DF" w:rsidRPr="00AC6E16" w:rsidRDefault="009472DF" w:rsidP="00535888">
            <w:pPr>
              <w:pStyle w:val="TAL"/>
              <w:rPr>
                <w:ins w:id="12511" w:author="CR#0014r3" w:date="2025-03-18T20:44:00Z"/>
              </w:rPr>
            </w:pPr>
          </w:p>
          <w:p w14:paraId="52A4FB35" w14:textId="77777777" w:rsidR="009472DF" w:rsidRPr="00AC6E16" w:rsidRDefault="009472DF" w:rsidP="00535888">
            <w:pPr>
              <w:pStyle w:val="TAL"/>
              <w:rPr>
                <w:ins w:id="12512" w:author="CR#0014r3" w:date="2025-03-18T20:44:00Z"/>
              </w:rPr>
            </w:pPr>
            <w:ins w:id="12513" w:author="CR#0014r3" w:date="2025-03-18T20:44:00Z">
              <w:r w:rsidRPr="00AC6E16">
                <w:t>This FG is only applicable when an associated SS/PBCH block is located in band n100 at GSCN 41637 of Table 5.4.3.1-3 in TS 38.101-1 in Rel-18.</w:t>
              </w:r>
            </w:ins>
          </w:p>
          <w:p w14:paraId="1E45F141" w14:textId="77777777" w:rsidR="009472DF" w:rsidRPr="00AC6E16" w:rsidRDefault="009472DF" w:rsidP="00535888">
            <w:pPr>
              <w:pStyle w:val="TAL"/>
              <w:rPr>
                <w:ins w:id="12514" w:author="CR#0014r3" w:date="2025-03-18T20:44:00Z"/>
              </w:rPr>
            </w:pPr>
          </w:p>
          <w:p w14:paraId="7C450BA6" w14:textId="77777777" w:rsidR="009472DF" w:rsidRPr="00AC6E16" w:rsidRDefault="009472DF" w:rsidP="00535888">
            <w:pPr>
              <w:pStyle w:val="TAL"/>
              <w:rPr>
                <w:ins w:id="12515" w:author="CR#0014r3" w:date="2025-03-18T20:44:00Z"/>
              </w:rPr>
            </w:pPr>
            <w:ins w:id="12516" w:author="CR#0014r3" w:date="2025-03-18T20:44:00Z">
              <w:r w:rsidRPr="00AC6E16">
                <w:t>Note: The UE supporting this FG supports configuration of 12 PRB BWP operation</w:t>
              </w:r>
            </w:ins>
          </w:p>
          <w:p w14:paraId="7FDCD29E" w14:textId="77777777" w:rsidR="009472DF" w:rsidRPr="00AC6E16" w:rsidRDefault="009472DF" w:rsidP="00535888">
            <w:pPr>
              <w:pStyle w:val="TAL"/>
              <w:rPr>
                <w:ins w:id="12517" w:author="CR#0014r3" w:date="2025-03-18T20:44:00Z"/>
              </w:rPr>
            </w:pPr>
          </w:p>
          <w:p w14:paraId="5588E637" w14:textId="77777777" w:rsidR="009472DF" w:rsidRPr="00AC6E16" w:rsidRDefault="009472DF" w:rsidP="00535888">
            <w:pPr>
              <w:pStyle w:val="TAL"/>
              <w:rPr>
                <w:ins w:id="12518" w:author="CR#0014r3" w:date="2025-03-18T20:44:00Z"/>
              </w:rPr>
            </w:pPr>
            <w:ins w:id="12519" w:author="CR#0014r3" w:date="2025-03-18T20:44: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F4BEB1" w14:textId="77777777" w:rsidR="009472DF" w:rsidRPr="00AC6E16" w:rsidRDefault="009472DF" w:rsidP="00535888">
            <w:pPr>
              <w:pStyle w:val="TAL"/>
              <w:rPr>
                <w:ins w:id="12520" w:author="CR#0014r3" w:date="2025-03-18T20:44:00Z"/>
              </w:rPr>
            </w:pPr>
            <w:ins w:id="12521" w:author="CR#0014r3" w:date="2025-03-18T20:44:00Z">
              <w:r w:rsidRPr="00AC6E16">
                <w:t>Optional with capability signalling</w:t>
              </w:r>
            </w:ins>
          </w:p>
        </w:tc>
      </w:tr>
      <w:tr w:rsidR="009472DF" w:rsidRPr="00CB3F67" w14:paraId="068C42E7" w14:textId="77777777" w:rsidTr="00535888">
        <w:trPr>
          <w:trHeight w:val="20"/>
          <w:ins w:id="12522" w:author="CR#0014r3" w:date="2025-03-18T20:44:00Z"/>
        </w:trPr>
        <w:tc>
          <w:tcPr>
            <w:tcW w:w="2647" w:type="dxa"/>
            <w:vMerge/>
            <w:tcBorders>
              <w:left w:val="single" w:sz="4" w:space="0" w:color="auto"/>
              <w:bottom w:val="single" w:sz="4" w:space="0" w:color="auto"/>
              <w:right w:val="single" w:sz="4" w:space="0" w:color="auto"/>
            </w:tcBorders>
            <w:shd w:val="clear" w:color="auto" w:fill="auto"/>
          </w:tcPr>
          <w:p w14:paraId="40561C9B" w14:textId="77777777" w:rsidR="009472DF" w:rsidRPr="00AC6E16" w:rsidRDefault="009472DF" w:rsidP="00535888">
            <w:pPr>
              <w:pStyle w:val="TAL"/>
              <w:rPr>
                <w:ins w:id="12523" w:author="CR#0014r3" w:date="2025-03-18T20:44: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2944BD6" w14:textId="77777777" w:rsidR="009472DF" w:rsidRPr="00AC6E16" w:rsidRDefault="009472DF" w:rsidP="00535888">
            <w:pPr>
              <w:pStyle w:val="TAL"/>
              <w:rPr>
                <w:ins w:id="12524" w:author="CR#0014r3" w:date="2025-03-18T20:44:00Z"/>
              </w:rPr>
            </w:pPr>
            <w:ins w:id="12525" w:author="CR#0014r3" w:date="2025-03-18T20:44: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E2F4D" w14:textId="77777777" w:rsidR="009472DF" w:rsidRPr="00AC6E16" w:rsidRDefault="009472DF" w:rsidP="00535888">
            <w:pPr>
              <w:pStyle w:val="TAL"/>
              <w:rPr>
                <w:ins w:id="12526" w:author="CR#0014r3" w:date="2025-03-18T20:44:00Z"/>
              </w:rPr>
            </w:pPr>
            <w:ins w:id="12527" w:author="CR#0014r3" w:date="2025-03-18T20:44: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D97FA7" w14:textId="77777777" w:rsidR="009472DF" w:rsidRPr="008C5883" w:rsidRDefault="009472DF" w:rsidP="00535888">
            <w:pPr>
              <w:pStyle w:val="TAL"/>
              <w:rPr>
                <w:ins w:id="12528" w:author="CR#0014r3" w:date="2025-03-18T20:44:00Z"/>
              </w:rPr>
            </w:pPr>
            <w:ins w:id="12529" w:author="CR#0014r3" w:date="2025-03-18T20:44:00Z">
              <w:r w:rsidRPr="008C5883">
                <w:t>1) Short RACH preamble formats with 15kHz SCS, and long PRACH formats with 1.25kHz SCS</w:t>
              </w:r>
            </w:ins>
          </w:p>
          <w:p w14:paraId="1F030BFA" w14:textId="77777777" w:rsidR="009472DF" w:rsidRPr="00CB3F67" w:rsidRDefault="009472DF" w:rsidP="00535888">
            <w:pPr>
              <w:pStyle w:val="TAL"/>
              <w:rPr>
                <w:ins w:id="12530" w:author="CR#0014r3" w:date="2025-03-18T20:44:00Z"/>
              </w:rPr>
            </w:pPr>
            <w:ins w:id="12531" w:author="CR#0014r3" w:date="2025-03-18T20:44: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2EF3549" w14:textId="77777777" w:rsidR="009472DF" w:rsidRPr="00AC6E16" w:rsidRDefault="009472DF" w:rsidP="00535888">
            <w:pPr>
              <w:pStyle w:val="TAL"/>
              <w:rPr>
                <w:ins w:id="12532" w:author="CR#0014r3" w:date="2025-03-18T20:44:00Z"/>
              </w:rPr>
            </w:pPr>
          </w:p>
        </w:tc>
        <w:tc>
          <w:tcPr>
            <w:tcW w:w="1447" w:type="dxa"/>
            <w:tcBorders>
              <w:top w:val="single" w:sz="4" w:space="0" w:color="auto"/>
              <w:left w:val="single" w:sz="4" w:space="0" w:color="auto"/>
              <w:bottom w:val="single" w:sz="4" w:space="0" w:color="auto"/>
              <w:right w:val="single" w:sz="4" w:space="0" w:color="auto"/>
            </w:tcBorders>
          </w:tcPr>
          <w:p w14:paraId="3DDC0597" w14:textId="77777777" w:rsidR="009472DF" w:rsidRPr="00AC6E16" w:rsidRDefault="009472DF" w:rsidP="00535888">
            <w:pPr>
              <w:pStyle w:val="TAL"/>
              <w:rPr>
                <w:ins w:id="12533" w:author="CR#0014r3" w:date="2025-03-18T20:44:00Z"/>
                <w:i/>
                <w:iCs/>
              </w:rPr>
            </w:pPr>
            <w:ins w:id="12534" w:author="CR#0014r3" w:date="2025-03-18T20:44: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3CCF440D" w14:textId="77777777" w:rsidR="009472DF" w:rsidRPr="00AC6E16" w:rsidRDefault="009472DF" w:rsidP="00535888">
            <w:pPr>
              <w:pStyle w:val="TAL"/>
              <w:rPr>
                <w:ins w:id="12535" w:author="CR#0014r3" w:date="2025-03-18T20:44:00Z"/>
                <w:i/>
                <w:iCs/>
              </w:rPr>
            </w:pPr>
            <w:ins w:id="12536" w:author="CR#0014r3" w:date="2025-03-18T20:44: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728A86" w14:textId="77777777" w:rsidR="009472DF" w:rsidRPr="00AC6E16" w:rsidRDefault="009472DF" w:rsidP="00535888">
            <w:pPr>
              <w:pStyle w:val="TAL"/>
              <w:rPr>
                <w:ins w:id="12537" w:author="CR#0014r3" w:date="2025-03-18T20:44:00Z"/>
              </w:rPr>
            </w:pPr>
            <w:ins w:id="12538" w:author="CR#0014r3" w:date="2025-03-18T20:44: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934C9" w14:textId="77777777" w:rsidR="009472DF" w:rsidRPr="00AC6E16" w:rsidRDefault="009472DF" w:rsidP="00535888">
            <w:pPr>
              <w:pStyle w:val="TAL"/>
              <w:rPr>
                <w:ins w:id="12539" w:author="CR#0014r3" w:date="2025-03-18T20:44:00Z"/>
              </w:rPr>
            </w:pPr>
            <w:ins w:id="12540" w:author="CR#0014r3" w:date="2025-03-18T20:44: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4AAD178" w14:textId="77777777" w:rsidR="009472DF" w:rsidRPr="009718B2" w:rsidRDefault="009472DF" w:rsidP="00535888">
            <w:pPr>
              <w:pStyle w:val="TAL"/>
              <w:rPr>
                <w:ins w:id="12541" w:author="CR#0014r3" w:date="2025-03-18T20:44:00Z"/>
                <w:rFonts w:eastAsiaTheme="minorEastAsia"/>
              </w:rPr>
            </w:pPr>
            <w:ins w:id="12542" w:author="CR#0014r3" w:date="2025-03-18T20:44:00Z">
              <w:r w:rsidRPr="00AC6E16">
                <w:t>This FG is supported for 15 kHz SCS only</w:t>
              </w:r>
            </w:ins>
          </w:p>
          <w:p w14:paraId="0832C941" w14:textId="77777777" w:rsidR="009472DF" w:rsidRPr="009718B2" w:rsidRDefault="009472DF" w:rsidP="00535888">
            <w:pPr>
              <w:pStyle w:val="TAL"/>
              <w:rPr>
                <w:ins w:id="12543" w:author="CR#0014r3" w:date="2025-03-18T20:44:00Z"/>
                <w:rFonts w:eastAsiaTheme="minorEastAsia"/>
              </w:rPr>
            </w:pPr>
            <w:ins w:id="12544" w:author="CR#0014r3" w:date="2025-03-18T20:44:00Z">
              <w:r w:rsidRPr="00AC6E16">
                <w:t>This FG is only applicable when an associated SS/PBCH block is located in band n100 at GSCN 41638 of Table 5.4.3.1-3 in TS 38.101-1 in Rel-18.</w:t>
              </w:r>
            </w:ins>
          </w:p>
          <w:p w14:paraId="1F5F823B" w14:textId="77777777" w:rsidR="009472DF" w:rsidRPr="009718B2" w:rsidRDefault="009472DF" w:rsidP="00535888">
            <w:pPr>
              <w:pStyle w:val="TAL"/>
              <w:rPr>
                <w:ins w:id="12545" w:author="CR#0014r3" w:date="2025-03-18T20:44:00Z"/>
                <w:rFonts w:eastAsiaTheme="minorEastAsia"/>
              </w:rPr>
            </w:pPr>
            <w:ins w:id="12546" w:author="CR#0014r3" w:date="2025-03-18T20:44:00Z">
              <w:r w:rsidRPr="00AC6E16">
                <w:t>Note: The UE supporting this FG supports configuration of 20 PRB BWP operation</w:t>
              </w:r>
            </w:ins>
          </w:p>
          <w:p w14:paraId="2E13CD14" w14:textId="77777777" w:rsidR="009472DF" w:rsidRPr="00AC6E16" w:rsidRDefault="009472DF" w:rsidP="00535888">
            <w:pPr>
              <w:pStyle w:val="TAL"/>
              <w:rPr>
                <w:ins w:id="12547" w:author="CR#0014r3" w:date="2025-03-18T20:44:00Z"/>
              </w:rPr>
            </w:pPr>
            <w:ins w:id="12548" w:author="CR#0014r3" w:date="2025-03-18T20:44: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AF4238" w14:textId="77777777" w:rsidR="009472DF" w:rsidRPr="00AC6E16" w:rsidRDefault="009472DF" w:rsidP="00535888">
            <w:pPr>
              <w:pStyle w:val="TAL"/>
              <w:rPr>
                <w:ins w:id="12549" w:author="CR#0014r3" w:date="2025-03-18T20:44:00Z"/>
              </w:rPr>
            </w:pPr>
            <w:ins w:id="12550" w:author="CR#0014r3" w:date="2025-03-18T20:44:00Z">
              <w:r w:rsidRPr="00AC6E16">
                <w:t>Optional with capability signalling</w:t>
              </w:r>
            </w:ins>
          </w:p>
        </w:tc>
      </w:tr>
    </w:tbl>
    <w:p w14:paraId="4DEF4240" w14:textId="77777777" w:rsidR="009472DF" w:rsidRDefault="009472DF" w:rsidP="009472DF">
      <w:pPr>
        <w:rPr>
          <w:ins w:id="12551" w:author="CR#0014r3" w:date="2025-03-18T20:44:00Z"/>
          <w:rFonts w:eastAsia="MS Mincho"/>
          <w:sz w:val="22"/>
        </w:rPr>
      </w:pPr>
    </w:p>
    <w:p w14:paraId="6ECD8323" w14:textId="77777777" w:rsidR="009472DF" w:rsidRDefault="009472DF" w:rsidP="009472DF">
      <w:pPr>
        <w:pStyle w:val="Heading3"/>
        <w:rPr>
          <w:ins w:id="12552" w:author="CR#0014r3" w:date="2025-03-18T20:44:00Z"/>
        </w:rPr>
        <w:pPrChange w:id="12553" w:author="CR#0014r3" w:date="2025-03-18T20:48:00Z">
          <w:pPr>
            <w:pStyle w:val="Heading3"/>
            <w:ind w:left="0" w:firstLine="0"/>
          </w:pPr>
        </w:pPrChange>
      </w:pPr>
      <w:ins w:id="12554" w:author="CR#0014r3" w:date="2025-03-18T20:44:00Z">
        <w:r>
          <w:t>7.1.12</w:t>
        </w:r>
        <w:r>
          <w:tab/>
        </w:r>
        <w:r w:rsidRPr="00AC6E16">
          <w:t>NR_DSS_enh</w:t>
        </w:r>
      </w:ins>
    </w:p>
    <w:p w14:paraId="5D2CD983" w14:textId="77777777" w:rsidR="009472DF" w:rsidRPr="00AC6E16" w:rsidRDefault="009472DF" w:rsidP="009472DF">
      <w:pPr>
        <w:pStyle w:val="TH"/>
        <w:rPr>
          <w:ins w:id="12555" w:author="CR#0014r3" w:date="2025-03-18T20:44:00Z"/>
        </w:rPr>
        <w:pPrChange w:id="12556" w:author="CR#0014r3" w:date="2025-03-18T20:48:00Z">
          <w:pPr>
            <w:pStyle w:val="TAH"/>
          </w:pPr>
        </w:pPrChange>
      </w:pPr>
      <w:ins w:id="12557" w:author="CR#0014r3" w:date="2025-03-18T20:44: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9472DF" w:rsidRPr="007B5FB0" w14:paraId="33E989BE" w14:textId="77777777" w:rsidTr="00535888">
        <w:trPr>
          <w:trHeight w:val="20"/>
          <w:ins w:id="12558" w:author="CR#0014r3" w:date="2025-03-18T20:44:00Z"/>
        </w:trPr>
        <w:tc>
          <w:tcPr>
            <w:tcW w:w="0" w:type="auto"/>
            <w:tcBorders>
              <w:top w:val="single" w:sz="4" w:space="0" w:color="auto"/>
              <w:left w:val="single" w:sz="4" w:space="0" w:color="auto"/>
              <w:bottom w:val="single" w:sz="4" w:space="0" w:color="auto"/>
              <w:right w:val="single" w:sz="4" w:space="0" w:color="auto"/>
            </w:tcBorders>
            <w:hideMark/>
          </w:tcPr>
          <w:p w14:paraId="1CA163EA" w14:textId="77777777" w:rsidR="009472DF" w:rsidRPr="00310699" w:rsidRDefault="009472DF" w:rsidP="00535888">
            <w:pPr>
              <w:pStyle w:val="TAH"/>
              <w:rPr>
                <w:ins w:id="12559" w:author="CR#0014r3" w:date="2025-03-18T20:44:00Z"/>
                <w:rFonts w:eastAsiaTheme="minorEastAsia"/>
                <w:lang w:eastAsia="en-US"/>
              </w:rPr>
            </w:pPr>
            <w:ins w:id="12560" w:author="CR#0014r3" w:date="2025-03-18T20:44:00Z">
              <w:r w:rsidRPr="00535888">
                <w:rPr>
                  <w:rFonts w:eastAsiaTheme="minorEastAsia"/>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7682BC01" w14:textId="77777777" w:rsidR="009472DF" w:rsidRPr="00310699" w:rsidRDefault="009472DF" w:rsidP="00535888">
            <w:pPr>
              <w:pStyle w:val="TAH"/>
              <w:rPr>
                <w:ins w:id="12561" w:author="CR#0014r3" w:date="2025-03-18T20:44:00Z"/>
                <w:rFonts w:eastAsiaTheme="minorEastAsia"/>
                <w:lang w:eastAsia="en-US"/>
              </w:rPr>
            </w:pPr>
            <w:ins w:id="12562" w:author="CR#0014r3" w:date="2025-03-18T20:44:00Z">
              <w:r w:rsidRPr="00535888">
                <w:rPr>
                  <w:rFonts w:eastAsiaTheme="minorEastAsia"/>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107374D1" w14:textId="77777777" w:rsidR="009472DF" w:rsidRPr="00310699" w:rsidRDefault="009472DF" w:rsidP="00535888">
            <w:pPr>
              <w:pStyle w:val="TAH"/>
              <w:rPr>
                <w:ins w:id="12563" w:author="CR#0014r3" w:date="2025-03-18T20:44:00Z"/>
                <w:rFonts w:eastAsiaTheme="minorEastAsia"/>
                <w:lang w:eastAsia="en-US"/>
              </w:rPr>
            </w:pPr>
            <w:ins w:id="12564" w:author="CR#0014r3" w:date="2025-03-18T20:44:00Z">
              <w:r w:rsidRPr="00535888">
                <w:rPr>
                  <w:rFonts w:eastAsiaTheme="minorEastAsia"/>
                  <w:lang w:eastAsia="en-US"/>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3855328B" w14:textId="77777777" w:rsidR="009472DF" w:rsidRPr="00310699" w:rsidRDefault="009472DF" w:rsidP="00535888">
            <w:pPr>
              <w:pStyle w:val="TAH"/>
              <w:rPr>
                <w:ins w:id="12565" w:author="CR#0014r3" w:date="2025-03-18T20:44:00Z"/>
                <w:rFonts w:eastAsiaTheme="minorEastAsia"/>
                <w:lang w:eastAsia="en-US"/>
              </w:rPr>
            </w:pPr>
            <w:ins w:id="12566" w:author="CR#0014r3" w:date="2025-03-18T20:44:00Z">
              <w:r w:rsidRPr="00535888">
                <w:rPr>
                  <w:rFonts w:eastAsiaTheme="minorEastAsia"/>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780D650" w14:textId="77777777" w:rsidR="009472DF" w:rsidRPr="00310699" w:rsidRDefault="009472DF" w:rsidP="00535888">
            <w:pPr>
              <w:pStyle w:val="TAH"/>
              <w:rPr>
                <w:ins w:id="12567" w:author="CR#0014r3" w:date="2025-03-18T20:44:00Z"/>
                <w:rFonts w:eastAsiaTheme="minorEastAsia"/>
                <w:lang w:eastAsia="en-US"/>
              </w:rPr>
            </w:pPr>
            <w:ins w:id="12568" w:author="CR#0014r3" w:date="2025-03-18T20:44:00Z">
              <w:r w:rsidRPr="00535888">
                <w:rPr>
                  <w:rFonts w:eastAsiaTheme="minorEastAsia"/>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4AA9067" w14:textId="77777777" w:rsidR="009472DF" w:rsidRPr="00310699" w:rsidRDefault="009472DF" w:rsidP="00535888">
            <w:pPr>
              <w:pStyle w:val="TAH"/>
              <w:rPr>
                <w:ins w:id="12569" w:author="CR#0014r3" w:date="2025-03-18T20:44:00Z"/>
                <w:rFonts w:eastAsiaTheme="minorEastAsia"/>
                <w:lang w:eastAsia="en-US"/>
              </w:rPr>
            </w:pPr>
            <w:ins w:id="12570" w:author="CR#0014r3" w:date="2025-03-18T20:44:00Z">
              <w:r w:rsidRPr="00535888">
                <w:rPr>
                  <w:rFonts w:eastAsiaTheme="minorEastAsia"/>
                  <w:lang w:eastAsia="en-US"/>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7E72BB59" w14:textId="77777777" w:rsidR="009472DF" w:rsidRPr="00310699" w:rsidRDefault="009472DF" w:rsidP="00535888">
            <w:pPr>
              <w:pStyle w:val="TAH"/>
              <w:rPr>
                <w:ins w:id="12571" w:author="CR#0014r3" w:date="2025-03-18T20:44:00Z"/>
                <w:rFonts w:eastAsiaTheme="minorEastAsia"/>
                <w:lang w:eastAsia="en-US"/>
              </w:rPr>
            </w:pPr>
            <w:ins w:id="12572" w:author="CR#0014r3" w:date="2025-03-18T20:44:00Z">
              <w:r w:rsidRPr="00535888">
                <w:rPr>
                  <w:rFonts w:eastAsiaTheme="minorEastAsia"/>
                  <w:lang w:eastAsia="en-US"/>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28A2FCF" w14:textId="77777777" w:rsidR="009472DF" w:rsidRPr="00310699" w:rsidRDefault="009472DF" w:rsidP="00535888">
            <w:pPr>
              <w:pStyle w:val="TAH"/>
              <w:rPr>
                <w:ins w:id="12573" w:author="CR#0014r3" w:date="2025-03-18T20:44:00Z"/>
                <w:rFonts w:eastAsiaTheme="minorEastAsia"/>
                <w:lang w:eastAsia="en-US"/>
              </w:rPr>
            </w:pPr>
            <w:ins w:id="12574" w:author="CR#0014r3" w:date="2025-03-18T20:44:00Z">
              <w:r w:rsidRPr="00535888">
                <w:rPr>
                  <w:rFonts w:eastAsiaTheme="minorEastAsia"/>
                  <w:lang w:eastAsia="en-US"/>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5A58D005" w14:textId="77777777" w:rsidR="009472DF" w:rsidRPr="00310699" w:rsidRDefault="009472DF" w:rsidP="00535888">
            <w:pPr>
              <w:pStyle w:val="TAH"/>
              <w:rPr>
                <w:ins w:id="12575" w:author="CR#0014r3" w:date="2025-03-18T20:44:00Z"/>
                <w:rFonts w:eastAsiaTheme="minorEastAsia"/>
                <w:lang w:eastAsia="en-US"/>
              </w:rPr>
            </w:pPr>
            <w:ins w:id="12576" w:author="CR#0014r3" w:date="2025-03-18T20:44:00Z">
              <w:r w:rsidRPr="00535888">
                <w:rPr>
                  <w:rFonts w:eastAsiaTheme="minorEastAsia"/>
                  <w:lang w:eastAsia="en-US"/>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C313605" w14:textId="77777777" w:rsidR="009472DF" w:rsidRPr="00310699" w:rsidRDefault="009472DF" w:rsidP="00535888">
            <w:pPr>
              <w:pStyle w:val="TAH"/>
              <w:rPr>
                <w:ins w:id="12577" w:author="CR#0014r3" w:date="2025-03-18T20:44:00Z"/>
                <w:rFonts w:eastAsiaTheme="minorEastAsia"/>
                <w:lang w:eastAsia="en-US"/>
              </w:rPr>
            </w:pPr>
            <w:ins w:id="12578" w:author="CR#0014r3" w:date="2025-03-18T20:44:00Z">
              <w:r w:rsidRPr="00535888">
                <w:rPr>
                  <w:rFonts w:eastAsiaTheme="minorEastAsia"/>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26F22E5E" w14:textId="77777777" w:rsidR="009472DF" w:rsidRPr="00310699" w:rsidRDefault="009472DF" w:rsidP="00535888">
            <w:pPr>
              <w:pStyle w:val="TAH"/>
              <w:rPr>
                <w:ins w:id="12579" w:author="CR#0014r3" w:date="2025-03-18T20:44:00Z"/>
                <w:rFonts w:eastAsiaTheme="minorEastAsia"/>
                <w:lang w:eastAsia="en-US"/>
              </w:rPr>
            </w:pPr>
            <w:ins w:id="12580" w:author="CR#0014r3" w:date="2025-03-18T20:44:00Z">
              <w:r w:rsidRPr="00535888">
                <w:rPr>
                  <w:rFonts w:eastAsiaTheme="minorEastAsia"/>
                  <w:lang w:eastAsia="en-US"/>
                </w:rPr>
                <w:t>Mandatory/Optional</w:t>
              </w:r>
            </w:ins>
          </w:p>
        </w:tc>
      </w:tr>
      <w:tr w:rsidR="009472DF" w:rsidRPr="00263855" w14:paraId="3D3A8D4B" w14:textId="77777777" w:rsidTr="00535888">
        <w:trPr>
          <w:trHeight w:val="20"/>
          <w:ins w:id="12581" w:author="CR#0014r3" w:date="2025-03-18T20:44:00Z"/>
        </w:trPr>
        <w:tc>
          <w:tcPr>
            <w:tcW w:w="0" w:type="auto"/>
            <w:vMerge w:val="restart"/>
            <w:tcBorders>
              <w:top w:val="single" w:sz="4" w:space="0" w:color="auto"/>
              <w:left w:val="single" w:sz="4" w:space="0" w:color="auto"/>
              <w:right w:val="single" w:sz="4" w:space="0" w:color="auto"/>
            </w:tcBorders>
            <w:shd w:val="clear" w:color="auto" w:fill="auto"/>
            <w:hideMark/>
          </w:tcPr>
          <w:p w14:paraId="2155FD57" w14:textId="77777777" w:rsidR="009472DF" w:rsidRPr="00AC6E16" w:rsidRDefault="009472DF" w:rsidP="00535888">
            <w:pPr>
              <w:pStyle w:val="TAL"/>
              <w:rPr>
                <w:ins w:id="12582" w:author="CR#0014r3" w:date="2025-03-18T20:44:00Z"/>
                <w:rFonts w:eastAsiaTheme="minorEastAsia"/>
                <w:lang w:eastAsia="en-US"/>
              </w:rPr>
            </w:pPr>
            <w:ins w:id="12583" w:author="CR#0014r3" w:date="2025-03-18T20:44:00Z">
              <w:r w:rsidRPr="00AC6E16">
                <w:rPr>
                  <w:rFonts w:eastAsiaTheme="minorEastAsia"/>
                  <w:lang w:eastAsia="en-US"/>
                </w:rPr>
                <w:t>52. NR_DSS_enh</w:t>
              </w:r>
            </w:ins>
          </w:p>
          <w:p w14:paraId="7AE4B8BC" w14:textId="77777777" w:rsidR="009472DF" w:rsidRPr="00AC6E16" w:rsidRDefault="009472DF" w:rsidP="00535888">
            <w:pPr>
              <w:pStyle w:val="TAL"/>
              <w:rPr>
                <w:ins w:id="12584"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0051A" w14:textId="77777777" w:rsidR="009472DF" w:rsidRPr="00AC6E16" w:rsidRDefault="009472DF" w:rsidP="00535888">
            <w:pPr>
              <w:pStyle w:val="TAL"/>
              <w:rPr>
                <w:ins w:id="12585" w:author="CR#0014r3" w:date="2025-03-18T20:44:00Z"/>
                <w:rFonts w:eastAsiaTheme="minorEastAsia"/>
                <w:lang w:eastAsia="en-US"/>
              </w:rPr>
            </w:pPr>
            <w:ins w:id="12586" w:author="CR#0014r3" w:date="2025-03-18T20:44: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07337" w14:textId="77777777" w:rsidR="009472DF" w:rsidRPr="00AC6E16" w:rsidRDefault="009472DF" w:rsidP="00535888">
            <w:pPr>
              <w:pStyle w:val="TAL"/>
              <w:rPr>
                <w:ins w:id="12587" w:author="CR#0014r3" w:date="2025-03-18T20:44:00Z"/>
                <w:rFonts w:eastAsiaTheme="minorEastAsia"/>
                <w:lang w:eastAsia="en-US"/>
              </w:rPr>
            </w:pPr>
            <w:ins w:id="12588" w:author="CR#0014r3" w:date="2025-03-18T20:44: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F0C45E" w14:textId="77777777" w:rsidR="009472DF" w:rsidRPr="00AC6E16" w:rsidRDefault="009472DF" w:rsidP="00535888">
            <w:pPr>
              <w:pStyle w:val="TAL"/>
              <w:rPr>
                <w:ins w:id="12589" w:author="CR#0014r3" w:date="2025-03-18T20:44:00Z"/>
                <w:rFonts w:eastAsiaTheme="minorEastAsia"/>
                <w:lang w:eastAsia="en-US"/>
              </w:rPr>
            </w:pPr>
            <w:ins w:id="12590" w:author="CR#0014r3" w:date="2025-03-18T20:44:00Z">
              <w:r w:rsidRPr="00AC6E16">
                <w:rPr>
                  <w:rFonts w:eastAsiaTheme="minorEastAsia"/>
                  <w:lang w:eastAsia="en-US"/>
                </w:rPr>
                <w:t>Reception of NR PDCCH candidates that overlap with LTE CRS REs within a NR carrier using 15 kHz SCS</w:t>
              </w:r>
            </w:ins>
          </w:p>
          <w:p w14:paraId="19AA3D9E" w14:textId="77777777" w:rsidR="009472DF" w:rsidRPr="00AC6E16" w:rsidRDefault="009472DF" w:rsidP="00535888">
            <w:pPr>
              <w:pStyle w:val="TAL"/>
              <w:rPr>
                <w:ins w:id="12591" w:author="CR#0014r3" w:date="2025-03-18T20:44:00Z"/>
                <w:rFonts w:eastAsiaTheme="minorEastAsia"/>
                <w:lang w:eastAsia="en-US"/>
              </w:rPr>
            </w:pPr>
          </w:p>
          <w:p w14:paraId="330A866E" w14:textId="77777777" w:rsidR="009472DF" w:rsidRPr="00AC6E16" w:rsidRDefault="009472DF" w:rsidP="00535888">
            <w:pPr>
              <w:pStyle w:val="TAL"/>
              <w:rPr>
                <w:ins w:id="12592" w:author="CR#0014r3" w:date="2025-03-18T20:44:00Z"/>
                <w:rFonts w:eastAsiaTheme="minorEastAsia"/>
                <w:lang w:eastAsia="en-US"/>
              </w:rPr>
            </w:pPr>
            <w:ins w:id="12593" w:author="CR#0014r3" w:date="2025-03-18T20:44: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35D3EDFF" w14:textId="77777777" w:rsidR="009472DF" w:rsidRPr="00AC6E16" w:rsidRDefault="009472DF" w:rsidP="00535888">
            <w:pPr>
              <w:pStyle w:val="TAL"/>
              <w:rPr>
                <w:ins w:id="12594" w:author="CR#0014r3" w:date="2025-03-18T20:44:00Z"/>
                <w:rFonts w:eastAsiaTheme="minorEastAsia"/>
                <w:lang w:eastAsia="en-US"/>
              </w:rPr>
            </w:pPr>
          </w:p>
          <w:p w14:paraId="1E5E26C8" w14:textId="77777777" w:rsidR="009472DF" w:rsidRPr="00AC6E16" w:rsidRDefault="009472DF" w:rsidP="00535888">
            <w:pPr>
              <w:pStyle w:val="TAL"/>
              <w:rPr>
                <w:ins w:id="12595" w:author="CR#0014r3" w:date="2025-03-18T20:44:00Z"/>
                <w:rFonts w:eastAsiaTheme="minorEastAsia"/>
                <w:lang w:eastAsia="en-US"/>
              </w:rPr>
            </w:pPr>
            <w:ins w:id="12596" w:author="CR#0014r3" w:date="2025-03-18T20:44: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1D0283A6" w14:textId="77777777" w:rsidR="009472DF" w:rsidRPr="00AC6E16" w:rsidRDefault="009472DF" w:rsidP="00535888">
            <w:pPr>
              <w:pStyle w:val="TAL"/>
              <w:rPr>
                <w:ins w:id="12597" w:author="CR#0014r3" w:date="2025-03-18T20:44:00Z"/>
                <w:rFonts w:eastAsiaTheme="minorEastAsia"/>
                <w:lang w:eastAsia="en-US"/>
              </w:rPr>
            </w:pPr>
          </w:p>
          <w:p w14:paraId="04814B9A" w14:textId="77777777" w:rsidR="009472DF" w:rsidRPr="00AC6E16" w:rsidRDefault="009472DF" w:rsidP="00535888">
            <w:pPr>
              <w:pStyle w:val="TAL"/>
              <w:rPr>
                <w:ins w:id="12598" w:author="CR#0014r3" w:date="2025-03-18T20:44:00Z"/>
                <w:rFonts w:eastAsiaTheme="minorEastAsia"/>
                <w:lang w:eastAsia="en-US"/>
              </w:rPr>
            </w:pPr>
            <w:ins w:id="12599" w:author="CR#0014r3" w:date="2025-03-18T20:44:00Z">
              <w:r w:rsidRPr="00AC6E16">
                <w:rPr>
                  <w:rFonts w:eastAsiaTheme="minorEastAsia"/>
                  <w:lang w:eastAsia="en-US"/>
                </w:rPr>
                <w:t>3) Reception of NR PDCCH candidates that overlap with LTE CRS REs on the X-th symbols of an NR slot. Candidate values for X: {only 2nd symbol, 1st and 2nd symbols}</w:t>
              </w:r>
            </w:ins>
          </w:p>
          <w:p w14:paraId="6F3E13AE" w14:textId="77777777" w:rsidR="009472DF" w:rsidRPr="00AC6E16" w:rsidRDefault="009472DF" w:rsidP="00535888">
            <w:pPr>
              <w:pStyle w:val="TAL"/>
              <w:rPr>
                <w:ins w:id="12600" w:author="CR#0014r3" w:date="2025-03-18T20:44:00Z"/>
                <w:rFonts w:eastAsiaTheme="minorEastAsia"/>
                <w:lang w:eastAsia="en-US"/>
              </w:rPr>
            </w:pPr>
          </w:p>
          <w:p w14:paraId="3B85F804" w14:textId="77777777" w:rsidR="009472DF" w:rsidRPr="00AC6E16" w:rsidRDefault="009472DF" w:rsidP="00535888">
            <w:pPr>
              <w:pStyle w:val="TAL"/>
              <w:rPr>
                <w:ins w:id="12601" w:author="CR#0014r3" w:date="2025-03-18T20:44:00Z"/>
                <w:rFonts w:eastAsiaTheme="minorEastAsia"/>
                <w:lang w:eastAsia="en-US"/>
              </w:rPr>
            </w:pPr>
            <w:ins w:id="12602" w:author="CR#0014r3" w:date="2025-03-18T20:44: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88A65" w14:textId="77777777" w:rsidR="009472DF" w:rsidRPr="00AC6E16" w:rsidRDefault="009472DF" w:rsidP="00535888">
            <w:pPr>
              <w:pStyle w:val="TAL"/>
              <w:rPr>
                <w:ins w:id="12603" w:author="CR#0014r3" w:date="2025-03-18T20:44:00Z"/>
                <w:rFonts w:eastAsiaTheme="minorEastAsia"/>
                <w:lang w:eastAsia="en-US"/>
              </w:rPr>
            </w:pPr>
            <w:ins w:id="12604" w:author="CR#0014r3" w:date="2025-03-18T20:44: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1A320F79" w14:textId="77777777" w:rsidR="009472DF" w:rsidRPr="00AC6E16" w:rsidRDefault="009472DF" w:rsidP="00535888">
            <w:pPr>
              <w:pStyle w:val="TAL"/>
              <w:rPr>
                <w:ins w:id="12605" w:author="CR#0014r3" w:date="2025-03-18T20:44:00Z"/>
                <w:rFonts w:eastAsiaTheme="minorEastAsia"/>
                <w:i/>
                <w:iCs/>
                <w:lang w:eastAsia="en-US"/>
              </w:rPr>
            </w:pPr>
            <w:ins w:id="12606" w:author="CR#0014r3" w:date="2025-03-18T20:44:00Z">
              <w:r w:rsidRPr="00AC6E16">
                <w:rPr>
                  <w:rFonts w:eastAsiaTheme="minorEastAsia"/>
                  <w:i/>
                  <w:iCs/>
                  <w:lang w:eastAsia="en-US"/>
                </w:rPr>
                <w:t>nr-PDCCH-OverlapLTE-CRS-RE-r18</w:t>
              </w:r>
            </w:ins>
          </w:p>
          <w:p w14:paraId="0D885313" w14:textId="77777777" w:rsidR="009472DF" w:rsidRPr="00AC6E16" w:rsidRDefault="009472DF" w:rsidP="00535888">
            <w:pPr>
              <w:pStyle w:val="TAL"/>
              <w:rPr>
                <w:ins w:id="12607" w:author="CR#0014r3" w:date="2025-03-18T20:44:00Z"/>
                <w:rFonts w:eastAsiaTheme="minorEastAsia"/>
                <w:i/>
                <w:iCs/>
                <w:lang w:eastAsia="en-US"/>
              </w:rPr>
            </w:pPr>
            <w:ins w:id="12608" w:author="CR#0014r3" w:date="2025-03-18T20:44:00Z">
              <w:r w:rsidRPr="00AC6E16">
                <w:rPr>
                  <w:rFonts w:eastAsiaTheme="minorEastAsia"/>
                  <w:i/>
                  <w:iCs/>
                  <w:lang w:eastAsia="en-US"/>
                </w:rPr>
                <w:t>{</w:t>
              </w:r>
            </w:ins>
          </w:p>
          <w:p w14:paraId="41E7C9A2" w14:textId="77777777" w:rsidR="009472DF" w:rsidRPr="00AC6E16" w:rsidRDefault="009472DF" w:rsidP="00535888">
            <w:pPr>
              <w:pStyle w:val="TAL"/>
              <w:rPr>
                <w:ins w:id="12609" w:author="CR#0014r3" w:date="2025-03-18T20:44:00Z"/>
                <w:rFonts w:eastAsiaTheme="minorEastAsia"/>
                <w:i/>
                <w:iCs/>
                <w:lang w:eastAsia="en-US"/>
              </w:rPr>
            </w:pPr>
            <w:ins w:id="12610" w:author="CR#0014r3" w:date="2025-03-18T20:44:00Z">
              <w:r w:rsidRPr="00AC6E16">
                <w:rPr>
                  <w:rFonts w:eastAsiaTheme="minorEastAsia"/>
                  <w:i/>
                  <w:iCs/>
                  <w:lang w:eastAsia="en-US"/>
                </w:rPr>
                <w:t>overlapInRE-r18</w:t>
              </w:r>
            </w:ins>
          </w:p>
          <w:p w14:paraId="742F1B7F" w14:textId="77777777" w:rsidR="009472DF" w:rsidRPr="00AC6E16" w:rsidRDefault="009472DF" w:rsidP="00535888">
            <w:pPr>
              <w:pStyle w:val="TAL"/>
              <w:rPr>
                <w:ins w:id="12611" w:author="CR#0014r3" w:date="2025-03-18T20:44:00Z"/>
                <w:rFonts w:eastAsiaTheme="minorEastAsia"/>
                <w:i/>
                <w:iCs/>
                <w:lang w:eastAsia="en-US"/>
              </w:rPr>
            </w:pPr>
            <w:ins w:id="12612" w:author="CR#0014r3" w:date="2025-03-18T20:44:00Z">
              <w:r w:rsidRPr="00AC6E16">
                <w:rPr>
                  <w:rFonts w:eastAsiaTheme="minorEastAsia"/>
                  <w:i/>
                  <w:iCs/>
                  <w:lang w:eastAsia="en-US"/>
                </w:rPr>
                <w:t>overlapInSymbol-r18</w:t>
              </w:r>
            </w:ins>
          </w:p>
          <w:p w14:paraId="4E3EDA8F" w14:textId="77777777" w:rsidR="009472DF" w:rsidRPr="00AC6E16" w:rsidRDefault="009472DF" w:rsidP="00535888">
            <w:pPr>
              <w:pStyle w:val="TAL"/>
              <w:rPr>
                <w:ins w:id="12613" w:author="CR#0014r3" w:date="2025-03-18T20:44:00Z"/>
                <w:rFonts w:eastAsiaTheme="minorEastAsia"/>
                <w:i/>
                <w:iCs/>
                <w:lang w:eastAsia="en-US"/>
              </w:rPr>
            </w:pPr>
            <w:ins w:id="12614" w:author="CR#0014r3" w:date="2025-03-18T20:44: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5C5390DD" w14:textId="77777777" w:rsidR="009472DF" w:rsidRPr="00AC6E16" w:rsidRDefault="009472DF" w:rsidP="00535888">
            <w:pPr>
              <w:pStyle w:val="TAL"/>
              <w:rPr>
                <w:ins w:id="12615" w:author="CR#0014r3" w:date="2025-03-18T20:44:00Z"/>
                <w:rFonts w:eastAsiaTheme="minorEastAsia"/>
                <w:i/>
                <w:iCs/>
                <w:lang w:eastAsia="en-US"/>
              </w:rPr>
            </w:pPr>
            <w:ins w:id="12616" w:author="CR#0014r3" w:date="2025-03-18T20:44: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E9643A" w14:textId="77777777" w:rsidR="009472DF" w:rsidRPr="00AC6E16" w:rsidRDefault="009472DF" w:rsidP="00535888">
            <w:pPr>
              <w:pStyle w:val="TAL"/>
              <w:rPr>
                <w:ins w:id="12617" w:author="CR#0014r3" w:date="2025-03-18T20:44:00Z"/>
                <w:rFonts w:eastAsiaTheme="minorEastAsia"/>
                <w:lang w:eastAsia="en-US"/>
              </w:rPr>
            </w:pPr>
            <w:ins w:id="12618" w:author="CR#0014r3" w:date="2025-03-18T20:44: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6B4CC" w14:textId="77777777" w:rsidR="009472DF" w:rsidRPr="00AC6E16" w:rsidRDefault="009472DF" w:rsidP="00535888">
            <w:pPr>
              <w:pStyle w:val="TAL"/>
              <w:rPr>
                <w:ins w:id="12619" w:author="CR#0014r3" w:date="2025-03-18T20:44:00Z"/>
                <w:rFonts w:eastAsiaTheme="minorEastAsia"/>
                <w:lang w:eastAsia="en-US"/>
              </w:rPr>
            </w:pPr>
            <w:ins w:id="12620" w:author="CR#0014r3" w:date="2025-03-18T20:44: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EB00" w14:textId="77777777" w:rsidR="009472DF" w:rsidRPr="00AC6E16" w:rsidRDefault="009472DF" w:rsidP="00535888">
            <w:pPr>
              <w:pStyle w:val="TAL"/>
              <w:rPr>
                <w:ins w:id="12621" w:author="CR#0014r3" w:date="2025-03-18T20:44:00Z"/>
                <w:rFonts w:eastAsiaTheme="minorEastAsia"/>
                <w:lang w:eastAsia="en-US"/>
              </w:rPr>
            </w:pPr>
            <w:ins w:id="12622" w:author="CR#0014r3" w:date="2025-03-18T20:44:00Z">
              <w:r w:rsidRPr="00AC6E16">
                <w:rPr>
                  <w:rFonts w:eastAsiaTheme="minorEastAsia"/>
                  <w:lang w:eastAsia="en-US"/>
                </w:rPr>
                <w:t>For component 2, RAN1 considers support value b) in component 2 only if RAN4 performance requirements for value b) are not defined</w:t>
              </w:r>
            </w:ins>
          </w:p>
          <w:p w14:paraId="1E3E2044" w14:textId="77777777" w:rsidR="009472DF" w:rsidRPr="00AC6E16" w:rsidRDefault="009472DF" w:rsidP="00535888">
            <w:pPr>
              <w:pStyle w:val="TAL"/>
              <w:rPr>
                <w:ins w:id="12623" w:author="CR#0014r3" w:date="2025-03-18T20:44:00Z"/>
                <w:rFonts w:eastAsiaTheme="minorEastAsia"/>
                <w:lang w:eastAsia="en-US"/>
              </w:rPr>
            </w:pPr>
          </w:p>
          <w:p w14:paraId="50688C32" w14:textId="77777777" w:rsidR="009472DF" w:rsidRPr="00AC6E16" w:rsidRDefault="009472DF" w:rsidP="00535888">
            <w:pPr>
              <w:pStyle w:val="TAL"/>
              <w:rPr>
                <w:ins w:id="12624" w:author="CR#0014r3" w:date="2025-03-18T20:44:00Z"/>
                <w:rFonts w:eastAsiaTheme="minorEastAsia"/>
                <w:lang w:eastAsia="en-US"/>
              </w:rPr>
            </w:pPr>
            <w:ins w:id="12625" w:author="CR#0014r3" w:date="2025-03-18T20:44: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73C8B" w14:textId="77777777" w:rsidR="009472DF" w:rsidRPr="00AC6E16" w:rsidRDefault="009472DF" w:rsidP="00535888">
            <w:pPr>
              <w:pStyle w:val="TAL"/>
              <w:rPr>
                <w:ins w:id="12626" w:author="CR#0014r3" w:date="2025-03-18T20:44:00Z"/>
                <w:rFonts w:eastAsiaTheme="minorEastAsia"/>
                <w:lang w:eastAsia="en-US"/>
              </w:rPr>
            </w:pPr>
            <w:ins w:id="12627" w:author="CR#0014r3" w:date="2025-03-18T20:44:00Z">
              <w:r w:rsidRPr="00AC6E16">
                <w:rPr>
                  <w:rFonts w:eastAsiaTheme="minorEastAsia"/>
                  <w:lang w:eastAsia="en-US"/>
                </w:rPr>
                <w:t>Optional with capability signaling</w:t>
              </w:r>
            </w:ins>
          </w:p>
        </w:tc>
      </w:tr>
      <w:tr w:rsidR="009472DF" w:rsidRPr="00263855" w14:paraId="6F5ABAA6" w14:textId="77777777" w:rsidTr="00535888">
        <w:trPr>
          <w:trHeight w:val="20"/>
          <w:ins w:id="12628" w:author="CR#0014r3" w:date="2025-03-18T20:44:00Z"/>
        </w:trPr>
        <w:tc>
          <w:tcPr>
            <w:tcW w:w="0" w:type="auto"/>
            <w:vMerge/>
            <w:tcBorders>
              <w:left w:val="single" w:sz="4" w:space="0" w:color="auto"/>
              <w:right w:val="single" w:sz="4" w:space="0" w:color="auto"/>
            </w:tcBorders>
            <w:shd w:val="clear" w:color="auto" w:fill="auto"/>
          </w:tcPr>
          <w:p w14:paraId="0A4B4633" w14:textId="77777777" w:rsidR="009472DF" w:rsidRPr="00AC6E16" w:rsidRDefault="009472DF" w:rsidP="00535888">
            <w:pPr>
              <w:pStyle w:val="TAL"/>
              <w:rPr>
                <w:ins w:id="12629"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0BEBD" w14:textId="77777777" w:rsidR="009472DF" w:rsidRPr="00AC6E16" w:rsidRDefault="009472DF" w:rsidP="00535888">
            <w:pPr>
              <w:pStyle w:val="TAL"/>
              <w:rPr>
                <w:ins w:id="12630" w:author="CR#0014r3" w:date="2025-03-18T20:44:00Z"/>
                <w:rFonts w:eastAsiaTheme="minorEastAsia"/>
                <w:lang w:eastAsia="en-US"/>
              </w:rPr>
            </w:pPr>
            <w:ins w:id="12631" w:author="CR#0014r3" w:date="2025-03-18T20:44: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21294" w14:textId="77777777" w:rsidR="009472DF" w:rsidRPr="00AC6E16" w:rsidRDefault="009472DF" w:rsidP="00535888">
            <w:pPr>
              <w:pStyle w:val="TAL"/>
              <w:rPr>
                <w:ins w:id="12632" w:author="CR#0014r3" w:date="2025-03-18T20:44:00Z"/>
                <w:rFonts w:eastAsiaTheme="minorEastAsia"/>
                <w:lang w:eastAsia="en-US"/>
              </w:rPr>
            </w:pPr>
            <w:ins w:id="12633" w:author="CR#0014r3" w:date="2025-03-18T20:44: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FFA144" w14:textId="77777777" w:rsidR="009472DF" w:rsidRPr="00AC6E16" w:rsidRDefault="009472DF" w:rsidP="00535888">
            <w:pPr>
              <w:pStyle w:val="TAL"/>
              <w:rPr>
                <w:ins w:id="12634" w:author="CR#0014r3" w:date="2025-03-18T20:44:00Z"/>
                <w:rFonts w:eastAsiaTheme="minorEastAsia"/>
                <w:lang w:eastAsia="en-US"/>
              </w:rPr>
            </w:pPr>
            <w:ins w:id="12635" w:author="CR#0014r3" w:date="2025-03-18T20:44: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A7DF5" w14:textId="77777777" w:rsidR="009472DF" w:rsidRPr="00AC6E16" w:rsidRDefault="009472DF" w:rsidP="00535888">
            <w:pPr>
              <w:pStyle w:val="TAL"/>
              <w:rPr>
                <w:ins w:id="12636" w:author="CR#0014r3" w:date="2025-03-18T20:44:00Z"/>
                <w:rFonts w:eastAsiaTheme="minorEastAsia"/>
                <w:lang w:eastAsia="en-US"/>
              </w:rPr>
            </w:pPr>
            <w:ins w:id="12637" w:author="CR#0014r3" w:date="2025-03-18T20:44: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641EC1B8" w14:textId="77777777" w:rsidR="009472DF" w:rsidRPr="00AC6E16" w:rsidRDefault="009472DF" w:rsidP="00535888">
            <w:pPr>
              <w:pStyle w:val="TAL"/>
              <w:rPr>
                <w:ins w:id="12638" w:author="CR#0014r3" w:date="2025-03-18T20:44:00Z"/>
                <w:rFonts w:eastAsiaTheme="minorEastAsia"/>
                <w:i/>
                <w:iCs/>
                <w:lang w:eastAsia="en-US"/>
              </w:rPr>
            </w:pPr>
            <w:ins w:id="12639" w:author="CR#0014r3" w:date="2025-03-18T20:44: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AFAA602" w14:textId="77777777" w:rsidR="009472DF" w:rsidRPr="00AC6E16" w:rsidRDefault="009472DF" w:rsidP="00535888">
            <w:pPr>
              <w:pStyle w:val="TAL"/>
              <w:rPr>
                <w:ins w:id="12640" w:author="CR#0014r3" w:date="2025-03-18T20:44:00Z"/>
                <w:rFonts w:eastAsiaTheme="minorEastAsia"/>
                <w:i/>
                <w:iCs/>
                <w:lang w:eastAsia="en-US"/>
              </w:rPr>
            </w:pPr>
            <w:ins w:id="12641" w:author="CR#0014r3" w:date="2025-03-18T20:44: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F5F5C" w14:textId="77777777" w:rsidR="009472DF" w:rsidRPr="00AC6E16" w:rsidRDefault="009472DF" w:rsidP="00535888">
            <w:pPr>
              <w:pStyle w:val="TAL"/>
              <w:rPr>
                <w:ins w:id="12642" w:author="CR#0014r3" w:date="2025-03-18T20:44:00Z"/>
                <w:rFonts w:eastAsiaTheme="minorEastAsia"/>
                <w:lang w:eastAsia="en-US"/>
              </w:rPr>
            </w:pPr>
            <w:ins w:id="12643" w:author="CR#0014r3" w:date="2025-03-18T20:44: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BA34F2" w14:textId="77777777" w:rsidR="009472DF" w:rsidRPr="00AC6E16" w:rsidRDefault="009472DF" w:rsidP="00535888">
            <w:pPr>
              <w:pStyle w:val="TAL"/>
              <w:rPr>
                <w:ins w:id="12644" w:author="CR#0014r3" w:date="2025-03-18T20:44:00Z"/>
                <w:rFonts w:eastAsiaTheme="minorEastAsia"/>
                <w:lang w:eastAsia="en-US"/>
              </w:rPr>
            </w:pPr>
            <w:ins w:id="12645" w:author="CR#0014r3" w:date="2025-03-18T20:44: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E10AA" w14:textId="77777777" w:rsidR="009472DF" w:rsidRPr="00AC6E16" w:rsidRDefault="009472DF" w:rsidP="00535888">
            <w:pPr>
              <w:pStyle w:val="TAL"/>
              <w:rPr>
                <w:ins w:id="12646" w:author="CR#0014r3" w:date="2025-03-18T20:44:00Z"/>
                <w:rFonts w:eastAsiaTheme="minorEastAsia"/>
                <w:lang w:eastAsia="en-US"/>
              </w:rPr>
            </w:pPr>
            <w:ins w:id="12647" w:author="CR#0014r3" w:date="2025-03-18T20:44: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2210D" w14:textId="77777777" w:rsidR="009472DF" w:rsidRPr="00AC6E16" w:rsidRDefault="009472DF" w:rsidP="00535888">
            <w:pPr>
              <w:pStyle w:val="TAL"/>
              <w:rPr>
                <w:ins w:id="12648" w:author="CR#0014r3" w:date="2025-03-18T20:44:00Z"/>
                <w:rFonts w:eastAsiaTheme="minorEastAsia"/>
                <w:lang w:eastAsia="en-US"/>
              </w:rPr>
            </w:pPr>
            <w:ins w:id="12649" w:author="CR#0014r3" w:date="2025-03-18T20:44:00Z">
              <w:r w:rsidRPr="00AC6E16">
                <w:rPr>
                  <w:rFonts w:eastAsiaTheme="minorEastAsia"/>
                  <w:lang w:eastAsia="en-US"/>
                </w:rPr>
                <w:t>Optional with capability signaling</w:t>
              </w:r>
            </w:ins>
          </w:p>
        </w:tc>
      </w:tr>
      <w:tr w:rsidR="009472DF" w:rsidRPr="00263855" w14:paraId="39130FC0" w14:textId="77777777" w:rsidTr="00535888">
        <w:trPr>
          <w:trHeight w:val="20"/>
          <w:ins w:id="12650" w:author="CR#0014r3" w:date="2025-03-18T20:44:00Z"/>
        </w:trPr>
        <w:tc>
          <w:tcPr>
            <w:tcW w:w="0" w:type="auto"/>
            <w:vMerge/>
            <w:tcBorders>
              <w:left w:val="single" w:sz="4" w:space="0" w:color="auto"/>
              <w:right w:val="single" w:sz="4" w:space="0" w:color="auto"/>
            </w:tcBorders>
            <w:shd w:val="clear" w:color="auto" w:fill="auto"/>
          </w:tcPr>
          <w:p w14:paraId="06B764B9" w14:textId="77777777" w:rsidR="009472DF" w:rsidRPr="00AC6E16" w:rsidRDefault="009472DF" w:rsidP="00535888">
            <w:pPr>
              <w:pStyle w:val="TAL"/>
              <w:rPr>
                <w:ins w:id="12651"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FCEC5" w14:textId="77777777" w:rsidR="009472DF" w:rsidRPr="00AC6E16" w:rsidRDefault="009472DF" w:rsidP="00535888">
            <w:pPr>
              <w:pStyle w:val="TAL"/>
              <w:rPr>
                <w:ins w:id="12652" w:author="CR#0014r3" w:date="2025-03-18T20:44:00Z"/>
                <w:rFonts w:eastAsiaTheme="minorEastAsia"/>
                <w:lang w:eastAsia="en-US"/>
              </w:rPr>
            </w:pPr>
            <w:ins w:id="12653" w:author="CR#0014r3" w:date="2025-03-18T20:44: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C32EF" w14:textId="77777777" w:rsidR="009472DF" w:rsidRPr="00AC6E16" w:rsidRDefault="009472DF" w:rsidP="00535888">
            <w:pPr>
              <w:pStyle w:val="TAL"/>
              <w:rPr>
                <w:ins w:id="12654" w:author="CR#0014r3" w:date="2025-03-18T20:44:00Z"/>
                <w:rFonts w:eastAsiaTheme="minorEastAsia"/>
                <w:lang w:eastAsia="en-US"/>
              </w:rPr>
            </w:pPr>
            <w:ins w:id="12655" w:author="CR#0014r3" w:date="2025-03-18T20:44: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CACCB8" w14:textId="77777777" w:rsidR="009472DF" w:rsidRPr="00AC6E16" w:rsidRDefault="009472DF" w:rsidP="00535888">
            <w:pPr>
              <w:pStyle w:val="TAL"/>
              <w:rPr>
                <w:ins w:id="12656" w:author="CR#0014r3" w:date="2025-03-18T20:44:00Z"/>
                <w:rFonts w:eastAsiaTheme="minorEastAsia"/>
                <w:lang w:eastAsia="en-US"/>
              </w:rPr>
            </w:pPr>
            <w:ins w:id="12657" w:author="CR#0014r3" w:date="2025-03-18T20:44: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C9D23" w14:textId="77777777" w:rsidR="009472DF" w:rsidRPr="00AC6E16" w:rsidRDefault="009472DF" w:rsidP="00535888">
            <w:pPr>
              <w:pStyle w:val="TAL"/>
              <w:rPr>
                <w:ins w:id="12658" w:author="CR#0014r3" w:date="2025-03-18T20:44:00Z"/>
                <w:rFonts w:eastAsiaTheme="minorEastAsia"/>
                <w:lang w:eastAsia="en-US"/>
              </w:rPr>
            </w:pPr>
            <w:ins w:id="12659" w:author="CR#0014r3" w:date="2025-03-18T20:44: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20C52FF1" w14:textId="77777777" w:rsidR="009472DF" w:rsidRPr="00AC6E16" w:rsidRDefault="009472DF" w:rsidP="00535888">
            <w:pPr>
              <w:pStyle w:val="TAL"/>
              <w:rPr>
                <w:ins w:id="12660" w:author="CR#0014r3" w:date="2025-03-18T20:44:00Z"/>
                <w:rFonts w:eastAsiaTheme="minorEastAsia"/>
                <w:i/>
                <w:iCs/>
                <w:lang w:eastAsia="en-US"/>
              </w:rPr>
            </w:pPr>
            <w:ins w:id="12661" w:author="CR#0014r3" w:date="2025-03-18T20:44: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7CCFD81" w14:textId="77777777" w:rsidR="009472DF" w:rsidRPr="00AC6E16" w:rsidRDefault="009472DF" w:rsidP="00535888">
            <w:pPr>
              <w:pStyle w:val="TAL"/>
              <w:rPr>
                <w:ins w:id="12662" w:author="CR#0014r3" w:date="2025-03-18T20:44:00Z"/>
                <w:rFonts w:eastAsiaTheme="minorEastAsia"/>
                <w:i/>
                <w:iCs/>
                <w:lang w:eastAsia="en-US"/>
              </w:rPr>
            </w:pPr>
            <w:ins w:id="12663" w:author="CR#0014r3" w:date="2025-03-18T20:44: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26063F" w14:textId="77777777" w:rsidR="009472DF" w:rsidRPr="00AC6E16" w:rsidRDefault="009472DF" w:rsidP="00535888">
            <w:pPr>
              <w:pStyle w:val="TAL"/>
              <w:rPr>
                <w:ins w:id="12664" w:author="CR#0014r3" w:date="2025-03-18T20:44:00Z"/>
                <w:rFonts w:eastAsiaTheme="minorEastAsia"/>
                <w:lang w:eastAsia="en-US"/>
              </w:rPr>
            </w:pPr>
            <w:ins w:id="12665" w:author="CR#0014r3" w:date="2025-03-18T20:44: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CA6432" w14:textId="77777777" w:rsidR="009472DF" w:rsidRPr="00AC6E16" w:rsidRDefault="009472DF" w:rsidP="00535888">
            <w:pPr>
              <w:pStyle w:val="TAL"/>
              <w:rPr>
                <w:ins w:id="12666" w:author="CR#0014r3" w:date="2025-03-18T20:44:00Z"/>
                <w:rFonts w:eastAsiaTheme="minorEastAsia"/>
                <w:lang w:eastAsia="en-US"/>
              </w:rPr>
            </w:pPr>
            <w:ins w:id="12667" w:author="CR#0014r3" w:date="2025-03-18T20:44: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2ACAD" w14:textId="77777777" w:rsidR="009472DF" w:rsidRPr="00AC6E16" w:rsidRDefault="009472DF" w:rsidP="00535888">
            <w:pPr>
              <w:pStyle w:val="TAL"/>
              <w:rPr>
                <w:ins w:id="12668" w:author="CR#0014r3" w:date="2025-03-18T20:44: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752DF" w14:textId="77777777" w:rsidR="009472DF" w:rsidRPr="00AC6E16" w:rsidRDefault="009472DF" w:rsidP="00535888">
            <w:pPr>
              <w:pStyle w:val="TAL"/>
              <w:rPr>
                <w:ins w:id="12669" w:author="CR#0014r3" w:date="2025-03-18T20:44:00Z"/>
                <w:rFonts w:eastAsiaTheme="minorEastAsia"/>
                <w:lang w:eastAsia="en-US"/>
              </w:rPr>
            </w:pPr>
            <w:ins w:id="12670" w:author="CR#0014r3" w:date="2025-03-18T20:44:00Z">
              <w:r w:rsidRPr="00AC6E16">
                <w:rPr>
                  <w:rFonts w:eastAsiaTheme="minorEastAsia"/>
                  <w:lang w:eastAsia="en-US"/>
                </w:rPr>
                <w:t>Optional with capability signaling</w:t>
              </w:r>
            </w:ins>
          </w:p>
        </w:tc>
      </w:tr>
      <w:tr w:rsidR="009472DF" w:rsidRPr="00263855" w14:paraId="201175F6" w14:textId="77777777" w:rsidTr="00535888">
        <w:trPr>
          <w:trHeight w:val="20"/>
          <w:ins w:id="12671" w:author="CR#0014r3" w:date="2025-03-18T20:44:00Z"/>
        </w:trPr>
        <w:tc>
          <w:tcPr>
            <w:tcW w:w="0" w:type="auto"/>
            <w:vMerge/>
            <w:tcBorders>
              <w:left w:val="single" w:sz="4" w:space="0" w:color="auto"/>
              <w:right w:val="single" w:sz="4" w:space="0" w:color="auto"/>
            </w:tcBorders>
            <w:shd w:val="clear" w:color="auto" w:fill="auto"/>
          </w:tcPr>
          <w:p w14:paraId="2B501151" w14:textId="77777777" w:rsidR="009472DF" w:rsidRPr="00AC6E16" w:rsidRDefault="009472DF" w:rsidP="00535888">
            <w:pPr>
              <w:pStyle w:val="TAL"/>
              <w:rPr>
                <w:ins w:id="12672"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51EBA" w14:textId="77777777" w:rsidR="009472DF" w:rsidRPr="00AC6E16" w:rsidRDefault="009472DF" w:rsidP="00535888">
            <w:pPr>
              <w:pStyle w:val="TAL"/>
              <w:rPr>
                <w:ins w:id="12673" w:author="CR#0014r3" w:date="2025-03-18T20:44:00Z"/>
                <w:rFonts w:eastAsiaTheme="minorEastAsia"/>
                <w:lang w:eastAsia="en-US"/>
              </w:rPr>
            </w:pPr>
            <w:ins w:id="12674" w:author="CR#0014r3" w:date="2025-03-18T20:44: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8984A" w14:textId="77777777" w:rsidR="009472DF" w:rsidRPr="00AC6E16" w:rsidRDefault="009472DF" w:rsidP="00535888">
            <w:pPr>
              <w:pStyle w:val="TAL"/>
              <w:rPr>
                <w:ins w:id="12675" w:author="CR#0014r3" w:date="2025-03-18T20:44:00Z"/>
                <w:rFonts w:eastAsiaTheme="minorEastAsia"/>
                <w:lang w:eastAsia="en-US"/>
              </w:rPr>
            </w:pPr>
            <w:ins w:id="12676" w:author="CR#0014r3" w:date="2025-03-18T20:44: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A73D1A" w14:textId="77777777" w:rsidR="009472DF" w:rsidRPr="00AC6E16" w:rsidRDefault="009472DF" w:rsidP="00535888">
            <w:pPr>
              <w:pStyle w:val="TAL"/>
              <w:rPr>
                <w:ins w:id="12677" w:author="CR#0014r3" w:date="2025-03-18T20:44:00Z"/>
                <w:rFonts w:eastAsiaTheme="minorEastAsia"/>
                <w:lang w:eastAsia="en-US"/>
              </w:rPr>
            </w:pPr>
            <w:ins w:id="12678" w:author="CR#0014r3" w:date="2025-03-18T20:44: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09DFEFC8" w14:textId="77777777" w:rsidR="009472DF" w:rsidRPr="00AC6E16" w:rsidRDefault="009472DF" w:rsidP="00535888">
            <w:pPr>
              <w:pStyle w:val="TAL"/>
              <w:rPr>
                <w:ins w:id="12679" w:author="CR#0014r3" w:date="2025-03-18T20:44:00Z"/>
                <w:rFonts w:eastAsiaTheme="minorEastAsia"/>
                <w:lang w:eastAsia="en-US"/>
              </w:rPr>
            </w:pPr>
            <w:ins w:id="12680" w:author="CR#0014r3" w:date="2025-03-18T20:44:00Z">
              <w:r w:rsidRPr="00AC6E16">
                <w:rPr>
                  <w:rFonts w:eastAsiaTheme="minorEastAsia"/>
                  <w:lang w:eastAsia="en-US"/>
                </w:rPr>
                <w:t>2) Maximum number of LTE-CRS rate matching patterns in total within a NR carrier using 15 kHz SCS with candidate value set: {2,3,4,5,6}</w:t>
              </w:r>
            </w:ins>
          </w:p>
          <w:p w14:paraId="6EFE7D55" w14:textId="77777777" w:rsidR="009472DF" w:rsidRPr="00AC6E16" w:rsidRDefault="009472DF" w:rsidP="00535888">
            <w:pPr>
              <w:pStyle w:val="TAL"/>
              <w:rPr>
                <w:ins w:id="12681" w:author="CR#0014r3" w:date="2025-03-18T20:44:00Z"/>
                <w:rFonts w:eastAsiaTheme="minorEastAsia"/>
                <w:lang w:eastAsia="en-US"/>
              </w:rPr>
            </w:pPr>
            <w:ins w:id="12682" w:author="CR#0014r3" w:date="2025-03-18T20:44: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021" w14:textId="77777777" w:rsidR="009472DF" w:rsidRPr="00AC6E16" w:rsidRDefault="009472DF" w:rsidP="00535888">
            <w:pPr>
              <w:pStyle w:val="TAL"/>
              <w:rPr>
                <w:ins w:id="12683" w:author="CR#0014r3" w:date="2025-03-18T20:44:00Z"/>
                <w:rFonts w:eastAsiaTheme="minorEastAsia"/>
                <w:lang w:eastAsia="en-US"/>
              </w:rPr>
            </w:pPr>
            <w:ins w:id="12684" w:author="CR#0014r3" w:date="2025-03-18T20:44: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0D468B59" w14:textId="77777777" w:rsidR="009472DF" w:rsidRPr="00AC6E16" w:rsidRDefault="009472DF" w:rsidP="00535888">
            <w:pPr>
              <w:pStyle w:val="TAL"/>
              <w:rPr>
                <w:ins w:id="12685" w:author="CR#0014r3" w:date="2025-03-18T20:44:00Z"/>
                <w:rFonts w:eastAsiaTheme="minorEastAsia"/>
                <w:i/>
                <w:iCs/>
                <w:lang w:eastAsia="en-US"/>
              </w:rPr>
            </w:pPr>
            <w:ins w:id="12686" w:author="CR#0014r3" w:date="2025-03-18T20:44:00Z">
              <w:r w:rsidRPr="00AC6E16">
                <w:rPr>
                  <w:rFonts w:eastAsiaTheme="minorEastAsia"/>
                  <w:i/>
                  <w:iCs/>
                  <w:lang w:eastAsia="en-US"/>
                </w:rPr>
                <w:t>twoRateMatchingEUTRA-CRS-patterns-3-4-r18</w:t>
              </w:r>
            </w:ins>
          </w:p>
          <w:p w14:paraId="665C8223" w14:textId="77777777" w:rsidR="009472DF" w:rsidRPr="00AC6E16" w:rsidRDefault="009472DF" w:rsidP="00535888">
            <w:pPr>
              <w:pStyle w:val="TAL"/>
              <w:rPr>
                <w:ins w:id="12687" w:author="CR#0014r3" w:date="2025-03-18T20:44:00Z"/>
                <w:rFonts w:eastAsiaTheme="minorEastAsia"/>
                <w:i/>
                <w:iCs/>
                <w:lang w:eastAsia="en-US"/>
              </w:rPr>
            </w:pPr>
            <w:ins w:id="12688" w:author="CR#0014r3" w:date="2025-03-18T20:44:00Z">
              <w:r w:rsidRPr="00AC6E16">
                <w:rPr>
                  <w:rFonts w:eastAsiaTheme="minorEastAsia"/>
                  <w:i/>
                  <w:iCs/>
                  <w:lang w:eastAsia="en-US"/>
                </w:rPr>
                <w:t>{</w:t>
              </w:r>
            </w:ins>
          </w:p>
          <w:p w14:paraId="05F96A63" w14:textId="77777777" w:rsidR="009472DF" w:rsidRPr="00AC6E16" w:rsidRDefault="009472DF" w:rsidP="00535888">
            <w:pPr>
              <w:pStyle w:val="TAL"/>
              <w:rPr>
                <w:ins w:id="12689" w:author="CR#0014r3" w:date="2025-03-18T20:44:00Z"/>
                <w:rFonts w:eastAsiaTheme="minorEastAsia"/>
                <w:i/>
                <w:iCs/>
                <w:lang w:eastAsia="en-US"/>
              </w:rPr>
            </w:pPr>
            <w:ins w:id="12690" w:author="CR#0014r3" w:date="2025-03-18T20:44:00Z">
              <w:r w:rsidRPr="00AC6E16">
                <w:rPr>
                  <w:rFonts w:eastAsiaTheme="minorEastAsia"/>
                  <w:i/>
                  <w:iCs/>
                  <w:lang w:eastAsia="en-US"/>
                </w:rPr>
                <w:t>maxNumberPatterns-r18</w:t>
              </w:r>
            </w:ins>
          </w:p>
          <w:p w14:paraId="4C72FA22" w14:textId="77777777" w:rsidR="009472DF" w:rsidRPr="00AC6E16" w:rsidRDefault="009472DF" w:rsidP="00535888">
            <w:pPr>
              <w:pStyle w:val="TAL"/>
              <w:rPr>
                <w:ins w:id="12691" w:author="CR#0014r3" w:date="2025-03-18T20:44:00Z"/>
                <w:rFonts w:eastAsiaTheme="minorEastAsia"/>
                <w:i/>
                <w:iCs/>
                <w:lang w:eastAsia="en-US"/>
              </w:rPr>
            </w:pPr>
            <w:ins w:id="12692" w:author="CR#0014r3" w:date="2025-03-18T20:44:00Z">
              <w:r w:rsidRPr="00AC6E16">
                <w:rPr>
                  <w:rFonts w:eastAsiaTheme="minorEastAsia"/>
                  <w:i/>
                  <w:iCs/>
                  <w:lang w:eastAsia="en-US"/>
                </w:rPr>
                <w:t>maxNumberNon-OverlapPatterns-r18</w:t>
              </w:r>
            </w:ins>
          </w:p>
          <w:p w14:paraId="71F2BD98" w14:textId="77777777" w:rsidR="009472DF" w:rsidRPr="00AC6E16" w:rsidRDefault="009472DF" w:rsidP="00535888">
            <w:pPr>
              <w:pStyle w:val="TAL"/>
              <w:rPr>
                <w:ins w:id="12693" w:author="CR#0014r3" w:date="2025-03-18T20:44:00Z"/>
                <w:rFonts w:eastAsiaTheme="minorEastAsia"/>
                <w:i/>
                <w:iCs/>
                <w:lang w:eastAsia="en-US"/>
              </w:rPr>
            </w:pPr>
            <w:ins w:id="12694" w:author="CR#0014r3" w:date="2025-03-18T20:44: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086068DB" w14:textId="77777777" w:rsidR="009472DF" w:rsidRPr="00AC6E16" w:rsidRDefault="009472DF" w:rsidP="00535888">
            <w:pPr>
              <w:pStyle w:val="TAL"/>
              <w:rPr>
                <w:ins w:id="12695" w:author="CR#0014r3" w:date="2025-03-18T20:44:00Z"/>
                <w:rFonts w:eastAsiaTheme="minorEastAsia"/>
                <w:i/>
                <w:iCs/>
                <w:lang w:eastAsia="en-US"/>
              </w:rPr>
            </w:pPr>
            <w:ins w:id="12696" w:author="CR#0014r3" w:date="2025-03-18T20:44: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A35E1D" w14:textId="77777777" w:rsidR="009472DF" w:rsidRPr="00AC6E16" w:rsidRDefault="009472DF" w:rsidP="00535888">
            <w:pPr>
              <w:pStyle w:val="TAL"/>
              <w:rPr>
                <w:ins w:id="12697" w:author="CR#0014r3" w:date="2025-03-18T20:44:00Z"/>
                <w:rFonts w:eastAsiaTheme="minorEastAsia"/>
                <w:lang w:eastAsia="en-US"/>
              </w:rPr>
            </w:pPr>
            <w:ins w:id="12698" w:author="CR#0014r3" w:date="2025-03-18T20:44: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5E8675" w14:textId="77777777" w:rsidR="009472DF" w:rsidRPr="00AC6E16" w:rsidRDefault="009472DF" w:rsidP="00535888">
            <w:pPr>
              <w:pStyle w:val="TAL"/>
              <w:rPr>
                <w:ins w:id="12699" w:author="CR#0014r3" w:date="2025-03-18T20:44:00Z"/>
                <w:rFonts w:eastAsiaTheme="minorEastAsia"/>
                <w:lang w:eastAsia="en-US"/>
              </w:rPr>
            </w:pPr>
            <w:ins w:id="12700" w:author="CR#0014r3" w:date="2025-03-18T20:44: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8FD2A" w14:textId="77777777" w:rsidR="009472DF" w:rsidRPr="00AC6E16" w:rsidRDefault="009472DF" w:rsidP="00535888">
            <w:pPr>
              <w:pStyle w:val="TAL"/>
              <w:rPr>
                <w:ins w:id="12701" w:author="CR#0014r3" w:date="2025-03-18T20:44:00Z"/>
                <w:rFonts w:eastAsiaTheme="minorEastAsia"/>
                <w:lang w:eastAsia="en-US"/>
              </w:rPr>
            </w:pPr>
            <w:ins w:id="12702" w:author="CR#0014r3" w:date="2025-03-18T20:44: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F4F2C0" w14:textId="77777777" w:rsidR="009472DF" w:rsidRPr="00AC6E16" w:rsidRDefault="009472DF" w:rsidP="00535888">
            <w:pPr>
              <w:pStyle w:val="TAL"/>
              <w:rPr>
                <w:ins w:id="12703" w:author="CR#0014r3" w:date="2025-03-18T20:44:00Z"/>
                <w:rFonts w:eastAsiaTheme="minorEastAsia"/>
                <w:lang w:eastAsia="en-US"/>
              </w:rPr>
            </w:pPr>
            <w:ins w:id="12704" w:author="CR#0014r3" w:date="2025-03-18T20:44:00Z">
              <w:r w:rsidRPr="00AC6E16">
                <w:rPr>
                  <w:rFonts w:eastAsiaTheme="minorEastAsia"/>
                  <w:lang w:eastAsia="en-US"/>
                </w:rPr>
                <w:t>Optional with capability singaling</w:t>
              </w:r>
            </w:ins>
          </w:p>
        </w:tc>
      </w:tr>
      <w:tr w:rsidR="009472DF" w:rsidRPr="00263855" w14:paraId="6A451758" w14:textId="77777777" w:rsidTr="00535888">
        <w:trPr>
          <w:trHeight w:val="20"/>
          <w:ins w:id="12705" w:author="CR#0014r3" w:date="2025-03-18T20:44:00Z"/>
        </w:trPr>
        <w:tc>
          <w:tcPr>
            <w:tcW w:w="0" w:type="auto"/>
            <w:vMerge/>
            <w:tcBorders>
              <w:left w:val="single" w:sz="4" w:space="0" w:color="auto"/>
              <w:bottom w:val="single" w:sz="4" w:space="0" w:color="auto"/>
              <w:right w:val="single" w:sz="4" w:space="0" w:color="auto"/>
            </w:tcBorders>
            <w:shd w:val="clear" w:color="auto" w:fill="auto"/>
          </w:tcPr>
          <w:p w14:paraId="58E71969" w14:textId="77777777" w:rsidR="009472DF" w:rsidRPr="00AC6E16" w:rsidRDefault="009472DF" w:rsidP="00535888">
            <w:pPr>
              <w:pStyle w:val="TAL"/>
              <w:rPr>
                <w:ins w:id="12706"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6B014" w14:textId="77777777" w:rsidR="009472DF" w:rsidRPr="00AC6E16" w:rsidRDefault="009472DF" w:rsidP="00535888">
            <w:pPr>
              <w:pStyle w:val="TAL"/>
              <w:rPr>
                <w:ins w:id="12707" w:author="CR#0014r3" w:date="2025-03-18T20:44:00Z"/>
                <w:rFonts w:eastAsiaTheme="minorEastAsia"/>
                <w:lang w:eastAsia="en-US"/>
              </w:rPr>
            </w:pPr>
            <w:ins w:id="12708" w:author="CR#0014r3" w:date="2025-03-18T20:44: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CE6D" w14:textId="77777777" w:rsidR="009472DF" w:rsidRPr="00AC6E16" w:rsidRDefault="009472DF" w:rsidP="00535888">
            <w:pPr>
              <w:pStyle w:val="TAL"/>
              <w:rPr>
                <w:ins w:id="12709" w:author="CR#0014r3" w:date="2025-03-18T20:44:00Z"/>
                <w:rFonts w:eastAsiaTheme="minorEastAsia"/>
                <w:lang w:eastAsia="en-US"/>
              </w:rPr>
            </w:pPr>
            <w:ins w:id="12710" w:author="CR#0014r3" w:date="2025-03-18T20:44: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C4F94D" w14:textId="77777777" w:rsidR="009472DF" w:rsidRPr="00AC6E16" w:rsidRDefault="009472DF" w:rsidP="00535888">
            <w:pPr>
              <w:pStyle w:val="TAL"/>
              <w:rPr>
                <w:ins w:id="12711" w:author="CR#0014r3" w:date="2025-03-18T20:44:00Z"/>
                <w:rFonts w:eastAsiaTheme="minorEastAsia"/>
                <w:lang w:eastAsia="en-US"/>
              </w:rPr>
            </w:pPr>
            <w:ins w:id="12712" w:author="CR#0014r3" w:date="2025-03-18T20:44: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319CC050" w14:textId="77777777" w:rsidR="009472DF" w:rsidRPr="00AC6E16" w:rsidRDefault="009472DF" w:rsidP="00535888">
            <w:pPr>
              <w:pStyle w:val="TAL"/>
              <w:rPr>
                <w:ins w:id="12713"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A7F86" w14:textId="77777777" w:rsidR="009472DF" w:rsidRPr="00AC6E16" w:rsidRDefault="009472DF" w:rsidP="00535888">
            <w:pPr>
              <w:pStyle w:val="TAL"/>
              <w:rPr>
                <w:ins w:id="12714" w:author="CR#0014r3" w:date="2025-03-18T20:44:00Z"/>
                <w:rFonts w:eastAsiaTheme="minorEastAsia"/>
                <w:lang w:eastAsia="en-US"/>
              </w:rPr>
            </w:pPr>
            <w:ins w:id="12715" w:author="CR#0014r3" w:date="2025-03-18T20:44: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0D4B15F1" w14:textId="77777777" w:rsidR="009472DF" w:rsidRPr="00AC6E16" w:rsidRDefault="009472DF" w:rsidP="00535888">
            <w:pPr>
              <w:pStyle w:val="TAL"/>
              <w:rPr>
                <w:ins w:id="12716" w:author="CR#0014r3" w:date="2025-03-18T20:44:00Z"/>
                <w:rFonts w:eastAsiaTheme="minorEastAsia"/>
                <w:i/>
                <w:iCs/>
                <w:lang w:eastAsia="en-US"/>
              </w:rPr>
            </w:pPr>
            <w:ins w:id="12717" w:author="CR#0014r3" w:date="2025-03-18T20:44: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495855C" w14:textId="77777777" w:rsidR="009472DF" w:rsidRPr="00AC6E16" w:rsidRDefault="009472DF" w:rsidP="00535888">
            <w:pPr>
              <w:pStyle w:val="TAL"/>
              <w:rPr>
                <w:ins w:id="12718" w:author="CR#0014r3" w:date="2025-03-18T20:44:00Z"/>
                <w:rFonts w:eastAsiaTheme="minorEastAsia"/>
                <w:i/>
                <w:iCs/>
                <w:lang w:eastAsia="en-US"/>
              </w:rPr>
            </w:pPr>
            <w:ins w:id="12719" w:author="CR#0014r3" w:date="2025-03-18T20:44: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29E6D9" w14:textId="77777777" w:rsidR="009472DF" w:rsidRPr="00AC6E16" w:rsidRDefault="009472DF" w:rsidP="00535888">
            <w:pPr>
              <w:pStyle w:val="TAL"/>
              <w:rPr>
                <w:ins w:id="12720" w:author="CR#0014r3" w:date="2025-03-18T20:44:00Z"/>
                <w:rFonts w:eastAsiaTheme="minorEastAsia"/>
                <w:lang w:eastAsia="en-US"/>
              </w:rPr>
            </w:pPr>
            <w:ins w:id="12721" w:author="CR#0014r3" w:date="2025-03-18T20:44: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89F72A" w14:textId="77777777" w:rsidR="009472DF" w:rsidRPr="00AC6E16" w:rsidRDefault="009472DF" w:rsidP="00535888">
            <w:pPr>
              <w:pStyle w:val="TAL"/>
              <w:rPr>
                <w:ins w:id="12722" w:author="CR#0014r3" w:date="2025-03-18T20:44:00Z"/>
                <w:rFonts w:eastAsiaTheme="minorEastAsia"/>
                <w:lang w:eastAsia="en-US"/>
              </w:rPr>
            </w:pPr>
            <w:ins w:id="12723" w:author="CR#0014r3" w:date="2025-03-18T20:44: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BC20E" w14:textId="77777777" w:rsidR="009472DF" w:rsidRPr="00AC6E16" w:rsidRDefault="009472DF" w:rsidP="00535888">
            <w:pPr>
              <w:pStyle w:val="TAL"/>
              <w:rPr>
                <w:ins w:id="12724" w:author="CR#0014r3" w:date="2025-03-18T20:44: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B0449D" w14:textId="77777777" w:rsidR="009472DF" w:rsidRPr="00AC6E16" w:rsidRDefault="009472DF" w:rsidP="00535888">
            <w:pPr>
              <w:pStyle w:val="TAL"/>
              <w:rPr>
                <w:ins w:id="12725" w:author="CR#0014r3" w:date="2025-03-18T20:44:00Z"/>
                <w:rFonts w:eastAsiaTheme="minorEastAsia"/>
                <w:lang w:eastAsia="en-US"/>
              </w:rPr>
            </w:pPr>
            <w:ins w:id="12726" w:author="CR#0014r3" w:date="2025-03-18T20:44:00Z">
              <w:r w:rsidRPr="00AC6E16">
                <w:rPr>
                  <w:rFonts w:eastAsiaTheme="minorEastAsia"/>
                  <w:lang w:eastAsia="en-US"/>
                </w:rPr>
                <w:t>Optional with capability singaling</w:t>
              </w:r>
            </w:ins>
          </w:p>
        </w:tc>
      </w:tr>
    </w:tbl>
    <w:p w14:paraId="779D82C7" w14:textId="77777777" w:rsidR="009472DF" w:rsidRPr="00F135E4" w:rsidRDefault="009472DF" w:rsidP="009472DF">
      <w:pPr>
        <w:rPr>
          <w:ins w:id="12727" w:author="CR#0014r3" w:date="2025-03-18T20:44:00Z"/>
          <w:rFonts w:eastAsia="MS Mincho"/>
          <w:sz w:val="22"/>
        </w:rPr>
      </w:pPr>
    </w:p>
    <w:p w14:paraId="70AEF723" w14:textId="77777777" w:rsidR="009472DF" w:rsidRDefault="009472DF" w:rsidP="009472DF">
      <w:pPr>
        <w:pStyle w:val="Heading3"/>
        <w:rPr>
          <w:ins w:id="12728" w:author="CR#0014r3" w:date="2025-03-18T20:44:00Z"/>
        </w:rPr>
        <w:pPrChange w:id="12729" w:author="CR#0014r3" w:date="2025-03-18T20:48:00Z">
          <w:pPr>
            <w:pStyle w:val="Heading3"/>
            <w:ind w:left="0" w:firstLine="0"/>
          </w:pPr>
        </w:pPrChange>
      </w:pPr>
      <w:ins w:id="12730" w:author="CR#0014r3" w:date="2025-03-18T20:44:00Z">
        <w:r>
          <w:t>7.1.13</w:t>
        </w:r>
        <w:r>
          <w:tab/>
        </w:r>
        <w:r w:rsidRPr="00AC6E16">
          <w:t>NR_BWP_wor</w:t>
        </w:r>
      </w:ins>
    </w:p>
    <w:p w14:paraId="034BFAD2" w14:textId="77777777" w:rsidR="009472DF" w:rsidRPr="00AC6E16" w:rsidRDefault="009472DF" w:rsidP="009472DF">
      <w:pPr>
        <w:pStyle w:val="TH"/>
        <w:rPr>
          <w:ins w:id="12731" w:author="CR#0014r3" w:date="2025-03-18T20:44:00Z"/>
        </w:rPr>
        <w:pPrChange w:id="12732" w:author="CR#0014r3" w:date="2025-03-18T20:49:00Z">
          <w:pPr>
            <w:pStyle w:val="TAH"/>
          </w:pPr>
        </w:pPrChange>
      </w:pPr>
      <w:ins w:id="12733" w:author="CR#0014r3" w:date="2025-03-18T20:44: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87"/>
        <w:gridCol w:w="1813"/>
        <w:gridCol w:w="3374"/>
        <w:gridCol w:w="1315"/>
        <w:gridCol w:w="3118"/>
        <w:gridCol w:w="1897"/>
        <w:gridCol w:w="1485"/>
        <w:gridCol w:w="1482"/>
        <w:gridCol w:w="2571"/>
        <w:gridCol w:w="1949"/>
      </w:tblGrid>
      <w:tr w:rsidR="009472DF" w:rsidRPr="00DB0526" w14:paraId="5D4C6DDC" w14:textId="77777777" w:rsidTr="00535888">
        <w:trPr>
          <w:trHeight w:val="20"/>
          <w:ins w:id="12734" w:author="CR#0014r3" w:date="2025-03-18T20:44:00Z"/>
        </w:trPr>
        <w:tc>
          <w:tcPr>
            <w:tcW w:w="0" w:type="auto"/>
            <w:tcBorders>
              <w:top w:val="single" w:sz="4" w:space="0" w:color="auto"/>
              <w:left w:val="single" w:sz="4" w:space="0" w:color="auto"/>
              <w:bottom w:val="single" w:sz="4" w:space="0" w:color="auto"/>
              <w:right w:val="single" w:sz="4" w:space="0" w:color="auto"/>
            </w:tcBorders>
            <w:hideMark/>
          </w:tcPr>
          <w:p w14:paraId="14E1FC92" w14:textId="77777777" w:rsidR="009472DF" w:rsidRPr="00310699" w:rsidRDefault="009472DF" w:rsidP="00535888">
            <w:pPr>
              <w:pStyle w:val="TAH"/>
              <w:rPr>
                <w:ins w:id="12735" w:author="CR#0014r3" w:date="2025-03-18T20:44:00Z"/>
                <w:rFonts w:eastAsiaTheme="minorEastAsia"/>
                <w:lang w:eastAsia="en-US"/>
              </w:rPr>
            </w:pPr>
            <w:ins w:id="12736" w:author="CR#0014r3" w:date="2025-03-18T20:44:00Z">
              <w:r w:rsidRPr="00535888">
                <w:rPr>
                  <w:rFonts w:eastAsiaTheme="minorEastAsia"/>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CA31BF2" w14:textId="77777777" w:rsidR="009472DF" w:rsidRPr="00310699" w:rsidRDefault="009472DF" w:rsidP="00535888">
            <w:pPr>
              <w:pStyle w:val="TAH"/>
              <w:rPr>
                <w:ins w:id="12737" w:author="CR#0014r3" w:date="2025-03-18T20:44:00Z"/>
                <w:rFonts w:eastAsiaTheme="minorEastAsia"/>
                <w:lang w:eastAsia="en-US"/>
              </w:rPr>
            </w:pPr>
            <w:ins w:id="12738" w:author="CR#0014r3" w:date="2025-03-18T20:44:00Z">
              <w:r w:rsidRPr="00535888">
                <w:rPr>
                  <w:rFonts w:eastAsiaTheme="minorEastAsia"/>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5873F884" w14:textId="77777777" w:rsidR="009472DF" w:rsidRPr="00310699" w:rsidRDefault="009472DF" w:rsidP="00535888">
            <w:pPr>
              <w:pStyle w:val="TAH"/>
              <w:rPr>
                <w:ins w:id="12739" w:author="CR#0014r3" w:date="2025-03-18T20:44:00Z"/>
                <w:rFonts w:eastAsiaTheme="minorEastAsia"/>
                <w:lang w:eastAsia="en-US"/>
              </w:rPr>
            </w:pPr>
            <w:ins w:id="12740" w:author="CR#0014r3" w:date="2025-03-18T20:44:00Z">
              <w:r w:rsidRPr="00535888">
                <w:rPr>
                  <w:rFonts w:eastAsiaTheme="minorEastAsia"/>
                  <w:lang w:eastAsia="en-US"/>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411C57A" w14:textId="77777777" w:rsidR="009472DF" w:rsidRPr="00310699" w:rsidRDefault="009472DF" w:rsidP="00535888">
            <w:pPr>
              <w:pStyle w:val="TAH"/>
              <w:rPr>
                <w:ins w:id="12741" w:author="CR#0014r3" w:date="2025-03-18T20:44:00Z"/>
                <w:rFonts w:eastAsiaTheme="minorEastAsia"/>
                <w:lang w:eastAsia="en-US"/>
              </w:rPr>
            </w:pPr>
            <w:ins w:id="12742" w:author="CR#0014r3" w:date="2025-03-18T20:44:00Z">
              <w:r w:rsidRPr="00535888">
                <w:rPr>
                  <w:rFonts w:eastAsiaTheme="minorEastAsia"/>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8D1DE3E" w14:textId="77777777" w:rsidR="009472DF" w:rsidRPr="00310699" w:rsidRDefault="009472DF" w:rsidP="00535888">
            <w:pPr>
              <w:pStyle w:val="TAH"/>
              <w:rPr>
                <w:ins w:id="12743" w:author="CR#0014r3" w:date="2025-03-18T20:44:00Z"/>
                <w:rFonts w:eastAsiaTheme="minorEastAsia"/>
                <w:lang w:eastAsia="en-US"/>
              </w:rPr>
            </w:pPr>
            <w:ins w:id="12744" w:author="CR#0014r3" w:date="2025-03-18T20:44:00Z">
              <w:r w:rsidRPr="00535888">
                <w:rPr>
                  <w:rFonts w:eastAsiaTheme="minorEastAsia"/>
                  <w:lang w:eastAsia="en-US"/>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5647D35A" w14:textId="77777777" w:rsidR="009472DF" w:rsidRPr="00310699" w:rsidRDefault="009472DF" w:rsidP="00535888">
            <w:pPr>
              <w:pStyle w:val="TAH"/>
              <w:rPr>
                <w:ins w:id="12745" w:author="CR#0014r3" w:date="2025-03-18T20:44:00Z"/>
                <w:rFonts w:eastAsiaTheme="minorEastAsia"/>
                <w:lang w:eastAsia="en-US"/>
              </w:rPr>
            </w:pPr>
            <w:ins w:id="12746" w:author="CR#0014r3" w:date="2025-03-18T20:44:00Z">
              <w:r w:rsidRPr="00535888">
                <w:rPr>
                  <w:rFonts w:eastAsiaTheme="minorEastAsia"/>
                  <w:lang w:eastAsia="en-US"/>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1C8413F1" w14:textId="77777777" w:rsidR="009472DF" w:rsidRPr="00310699" w:rsidRDefault="009472DF" w:rsidP="00535888">
            <w:pPr>
              <w:pStyle w:val="TAH"/>
              <w:rPr>
                <w:ins w:id="12747" w:author="CR#0014r3" w:date="2025-03-18T20:44:00Z"/>
                <w:rFonts w:eastAsiaTheme="minorEastAsia"/>
                <w:lang w:eastAsia="en-US"/>
              </w:rPr>
            </w:pPr>
            <w:ins w:id="12748" w:author="CR#0014r3" w:date="2025-03-18T20:44:00Z">
              <w:r w:rsidRPr="00535888">
                <w:rPr>
                  <w:rFonts w:eastAsiaTheme="minorEastAsia"/>
                  <w:lang w:eastAsia="en-US"/>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1FDBBC7" w14:textId="77777777" w:rsidR="009472DF" w:rsidRPr="00310699" w:rsidRDefault="009472DF" w:rsidP="00535888">
            <w:pPr>
              <w:pStyle w:val="TAH"/>
              <w:rPr>
                <w:ins w:id="12749" w:author="CR#0014r3" w:date="2025-03-18T20:44:00Z"/>
                <w:rFonts w:eastAsiaTheme="minorEastAsia"/>
                <w:lang w:eastAsia="en-US"/>
              </w:rPr>
            </w:pPr>
            <w:ins w:id="12750" w:author="CR#0014r3" w:date="2025-03-18T20:44:00Z">
              <w:r w:rsidRPr="00535888">
                <w:rPr>
                  <w:rFonts w:eastAsiaTheme="minorEastAsia"/>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E196FBF" w14:textId="77777777" w:rsidR="009472DF" w:rsidRPr="00310699" w:rsidRDefault="009472DF" w:rsidP="00535888">
            <w:pPr>
              <w:pStyle w:val="TAH"/>
              <w:rPr>
                <w:ins w:id="12751" w:author="CR#0014r3" w:date="2025-03-18T20:44:00Z"/>
                <w:rFonts w:eastAsiaTheme="minorEastAsia"/>
                <w:lang w:eastAsia="en-US"/>
              </w:rPr>
            </w:pPr>
            <w:ins w:id="12752" w:author="CR#0014r3" w:date="2025-03-18T20:44:00Z">
              <w:r w:rsidRPr="00535888">
                <w:rPr>
                  <w:rFonts w:eastAsiaTheme="minorEastAsia"/>
                  <w:lang w:eastAsia="en-US"/>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0E0E3E7" w14:textId="77777777" w:rsidR="009472DF" w:rsidRPr="00310699" w:rsidRDefault="009472DF" w:rsidP="00535888">
            <w:pPr>
              <w:pStyle w:val="TAH"/>
              <w:rPr>
                <w:ins w:id="12753" w:author="CR#0014r3" w:date="2025-03-18T20:44:00Z"/>
                <w:rFonts w:eastAsiaTheme="minorEastAsia"/>
                <w:lang w:eastAsia="en-US"/>
              </w:rPr>
            </w:pPr>
            <w:ins w:id="12754" w:author="CR#0014r3" w:date="2025-03-18T20:44:00Z">
              <w:r w:rsidRPr="00535888">
                <w:rPr>
                  <w:rFonts w:eastAsiaTheme="minorEastAsia"/>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0E93F5E1" w14:textId="77777777" w:rsidR="009472DF" w:rsidRPr="00310699" w:rsidRDefault="009472DF" w:rsidP="00535888">
            <w:pPr>
              <w:pStyle w:val="TAH"/>
              <w:rPr>
                <w:ins w:id="12755" w:author="CR#0014r3" w:date="2025-03-18T20:44:00Z"/>
                <w:rFonts w:eastAsiaTheme="minorEastAsia"/>
                <w:lang w:eastAsia="en-US"/>
              </w:rPr>
            </w:pPr>
            <w:ins w:id="12756" w:author="CR#0014r3" w:date="2025-03-18T20:44:00Z">
              <w:r w:rsidRPr="00535888">
                <w:rPr>
                  <w:rFonts w:eastAsiaTheme="minorEastAsia"/>
                  <w:lang w:eastAsia="en-US"/>
                </w:rPr>
                <w:t>Mandatory/Optional</w:t>
              </w:r>
            </w:ins>
          </w:p>
        </w:tc>
      </w:tr>
      <w:tr w:rsidR="009472DF" w:rsidRPr="00DB0526" w14:paraId="1ABCC041" w14:textId="77777777" w:rsidTr="00535888">
        <w:trPr>
          <w:trHeight w:val="20"/>
          <w:ins w:id="12757" w:author="CR#0014r3" w:date="2025-03-18T20:44:00Z"/>
        </w:trPr>
        <w:tc>
          <w:tcPr>
            <w:tcW w:w="0" w:type="auto"/>
            <w:vMerge w:val="restart"/>
            <w:tcBorders>
              <w:top w:val="single" w:sz="4" w:space="0" w:color="auto"/>
              <w:left w:val="single" w:sz="4" w:space="0" w:color="auto"/>
              <w:right w:val="single" w:sz="4" w:space="0" w:color="auto"/>
            </w:tcBorders>
            <w:shd w:val="clear" w:color="auto" w:fill="auto"/>
            <w:hideMark/>
          </w:tcPr>
          <w:p w14:paraId="581F88CE" w14:textId="77777777" w:rsidR="009472DF" w:rsidRPr="00AC6E16" w:rsidRDefault="009472DF" w:rsidP="00535888">
            <w:pPr>
              <w:pStyle w:val="TAL"/>
              <w:rPr>
                <w:ins w:id="12758" w:author="CR#0014r3" w:date="2025-03-18T20:44:00Z"/>
                <w:rFonts w:eastAsiaTheme="minorEastAsia"/>
                <w:lang w:eastAsia="en-US"/>
              </w:rPr>
            </w:pPr>
            <w:ins w:id="12759" w:author="CR#0014r3" w:date="2025-03-18T20:44:00Z">
              <w:r w:rsidRPr="00AC6E16">
                <w:rPr>
                  <w:rFonts w:eastAsiaTheme="minorEastAsia"/>
                  <w:lang w:eastAsia="en-US"/>
                </w:rPr>
                <w:t>53. NR_BWP_wor</w:t>
              </w:r>
            </w:ins>
          </w:p>
          <w:p w14:paraId="4CD038A7" w14:textId="77777777" w:rsidR="009472DF" w:rsidRPr="00AC6E16" w:rsidRDefault="009472DF" w:rsidP="00535888">
            <w:pPr>
              <w:pStyle w:val="TAL"/>
              <w:rPr>
                <w:ins w:id="12760"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A3522" w14:textId="77777777" w:rsidR="009472DF" w:rsidRPr="00AC6E16" w:rsidRDefault="009472DF" w:rsidP="00535888">
            <w:pPr>
              <w:pStyle w:val="TAL"/>
              <w:rPr>
                <w:ins w:id="12761" w:author="CR#0014r3" w:date="2025-03-18T20:44:00Z"/>
                <w:rFonts w:eastAsiaTheme="minorEastAsia"/>
                <w:lang w:eastAsia="en-US"/>
              </w:rPr>
            </w:pPr>
            <w:ins w:id="12762" w:author="CR#0014r3" w:date="2025-03-18T20:44: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54AB7" w14:textId="77777777" w:rsidR="009472DF" w:rsidRPr="00AC6E16" w:rsidRDefault="009472DF" w:rsidP="00535888">
            <w:pPr>
              <w:pStyle w:val="TAL"/>
              <w:rPr>
                <w:ins w:id="12763" w:author="CR#0014r3" w:date="2025-03-18T20:44:00Z"/>
                <w:rFonts w:eastAsiaTheme="minorEastAsia"/>
                <w:lang w:eastAsia="en-US"/>
              </w:rPr>
            </w:pPr>
            <w:ins w:id="12764" w:author="CR#0014r3" w:date="2025-03-18T20:44: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047F1" w14:textId="77777777" w:rsidR="009472DF" w:rsidRPr="00AC6E16" w:rsidRDefault="009472DF" w:rsidP="00535888">
            <w:pPr>
              <w:pStyle w:val="TAL"/>
              <w:rPr>
                <w:ins w:id="12765" w:author="CR#0014r3" w:date="2025-03-18T20:44:00Z"/>
                <w:rFonts w:eastAsiaTheme="minorEastAsia"/>
                <w:lang w:eastAsia="en-US"/>
              </w:rPr>
            </w:pPr>
            <w:ins w:id="12766" w:author="CR#0014r3" w:date="2025-03-18T20:44: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0094ACE4" w14:textId="77777777" w:rsidR="009472DF" w:rsidRPr="00AC6E16" w:rsidRDefault="009472DF" w:rsidP="00535888">
            <w:pPr>
              <w:pStyle w:val="TAL"/>
              <w:rPr>
                <w:ins w:id="12767" w:author="CR#0014r3" w:date="2025-03-18T20:44:00Z"/>
                <w:rFonts w:eastAsiaTheme="minorEastAsia"/>
                <w:lang w:eastAsia="en-US"/>
              </w:rPr>
            </w:pPr>
          </w:p>
          <w:p w14:paraId="62B94D1D" w14:textId="77777777" w:rsidR="009472DF" w:rsidRPr="00AC6E16" w:rsidRDefault="009472DF" w:rsidP="00535888">
            <w:pPr>
              <w:pStyle w:val="TAL"/>
              <w:rPr>
                <w:ins w:id="12768" w:author="CR#0014r3" w:date="2025-03-18T20:44:00Z"/>
                <w:rFonts w:eastAsiaTheme="minorEastAsia"/>
                <w:lang w:eastAsia="en-US"/>
              </w:rPr>
            </w:pPr>
            <w:ins w:id="12769" w:author="CR#0014r3" w:date="2025-03-18T20:44:00Z">
              <w:r w:rsidRPr="00AC6E16">
                <w:rPr>
                  <w:rFonts w:eastAsiaTheme="minorEastAsia"/>
                  <w:lang w:eastAsia="en-US"/>
                </w:rPr>
                <w:t>2. Bandwidth of UE-specific RRC configured BWP may not include bandwidth of the CORESET#0 (if CORESET#0 is present) and CD-SSB for PCell</w:t>
              </w:r>
              <w:r>
                <w:rPr>
                  <w:rFonts w:eastAsiaTheme="minorEastAsia"/>
                  <w:lang w:eastAsia="en-US"/>
                </w:rPr>
                <w:t>;</w:t>
              </w:r>
              <w:r>
                <w:t xml:space="preserve"> the </w:t>
              </w:r>
              <w:r>
                <w:rPr>
                  <w:rFonts w:eastAsiaTheme="minorEastAsia" w:hint="eastAsia"/>
                </w:rPr>
                <w:t>b</w:t>
              </w:r>
              <w:r w:rsidRPr="00A855F4">
                <w:t xml:space="preserve">andwidth of UE-specific RRC configured BWP </w:t>
              </w:r>
              <w:r w:rsidRPr="005301B5">
                <w:rPr>
                  <w:rFonts w:cs="Arial"/>
                  <w:szCs w:val="18"/>
                </w:rPr>
                <w:t>needs</w:t>
              </w:r>
              <w:r w:rsidRPr="00AD61D9">
                <w:rPr>
                  <w:rFonts w:cs="Arial"/>
                  <w:szCs w:val="18"/>
                </w:rPr>
                <w:t xml:space="preserve"> </w:t>
              </w:r>
              <w:r w:rsidRPr="00A855F4">
                <w:t xml:space="preserve">not include bandwidth of the CORESET#0 (if CORESET#0 is present) and </w:t>
              </w:r>
              <w:r>
                <w:rPr>
                  <w:rFonts w:eastAsiaTheme="minorEastAsia" w:hint="eastAsia"/>
                </w:rPr>
                <w:t xml:space="preserve">SSB indicated by </w:t>
              </w:r>
              <w:r w:rsidRPr="008C3B68">
                <w:rPr>
                  <w:i/>
                  <w:iCs/>
                </w:rPr>
                <w:t>absoluteFrequencySSB</w:t>
              </w:r>
              <w:r>
                <w:rPr>
                  <w:rFonts w:eastAsiaTheme="minorEastAsia" w:hint="eastAsia"/>
                  <w:i/>
                  <w:iCs/>
                </w:rPr>
                <w:t xml:space="preserve"> </w:t>
              </w:r>
              <w:r w:rsidRPr="008C3B68">
                <w:rPr>
                  <w:rFonts w:eastAsiaTheme="minorEastAsia"/>
                </w:rPr>
                <w:t>(</w:t>
              </w:r>
              <w:r>
                <w:rPr>
                  <w:rFonts w:eastAsiaTheme="minorEastAsia" w:hint="eastAsia"/>
                </w:rPr>
                <w:t>either CD-SSB or NCD-SSB)</w:t>
              </w:r>
              <w:r>
                <w:t xml:space="preserve"> for PSCell (if configured);</w:t>
              </w:r>
            </w:ins>
          </w:p>
          <w:p w14:paraId="79D04AC4" w14:textId="77777777" w:rsidR="009472DF" w:rsidRPr="00AC6E16" w:rsidRDefault="009472DF" w:rsidP="00535888">
            <w:pPr>
              <w:pStyle w:val="TAL"/>
              <w:rPr>
                <w:ins w:id="12770" w:author="CR#0014r3" w:date="2025-03-18T20:44:00Z"/>
                <w:rFonts w:eastAsiaTheme="minorEastAsia"/>
                <w:lang w:eastAsia="en-US"/>
              </w:rPr>
            </w:pPr>
          </w:p>
          <w:p w14:paraId="46D148D3" w14:textId="77777777" w:rsidR="009472DF" w:rsidRPr="00AC6E16" w:rsidRDefault="009472DF" w:rsidP="00535888">
            <w:pPr>
              <w:pStyle w:val="TAL"/>
              <w:rPr>
                <w:ins w:id="12771" w:author="CR#0014r3" w:date="2025-03-18T20:44:00Z"/>
                <w:rFonts w:eastAsiaTheme="minorEastAsia"/>
                <w:lang w:eastAsia="en-US"/>
              </w:rPr>
            </w:pPr>
            <w:ins w:id="12772" w:author="CR#0014r3" w:date="2025-03-18T20:44:00Z">
              <w:r w:rsidRPr="00AC6E16">
                <w:rPr>
                  <w:rFonts w:eastAsiaTheme="minorEastAsia"/>
                  <w:lang w:eastAsia="en-US"/>
                </w:rPr>
                <w:t>3. CD-SSB outside active DL BWP but within the bandwidth of the corresponding carrier(s) to be measured can be used as the QCL source for other reference signal.</w:t>
              </w:r>
            </w:ins>
          </w:p>
          <w:p w14:paraId="65E397CC" w14:textId="77777777" w:rsidR="009472DF" w:rsidRPr="00AC6E16" w:rsidRDefault="009472DF" w:rsidP="00535888">
            <w:pPr>
              <w:pStyle w:val="TAL"/>
              <w:rPr>
                <w:ins w:id="12773" w:author="CR#0014r3" w:date="2025-03-18T20:44:00Z"/>
                <w:rFonts w:eastAsiaTheme="minorEastAsia"/>
                <w:lang w:eastAsia="en-US"/>
              </w:rPr>
            </w:pPr>
          </w:p>
          <w:p w14:paraId="67436272" w14:textId="77777777" w:rsidR="009472DF" w:rsidRPr="00AC6E16" w:rsidRDefault="009472DF" w:rsidP="00535888">
            <w:pPr>
              <w:pStyle w:val="TAL"/>
              <w:rPr>
                <w:ins w:id="12774" w:author="CR#0014r3" w:date="2025-03-18T20:44:00Z"/>
                <w:rFonts w:eastAsiaTheme="minorEastAsia"/>
                <w:lang w:eastAsia="en-US"/>
              </w:rPr>
            </w:pPr>
            <w:ins w:id="12775" w:author="CR#0014r3" w:date="2025-03-18T20:44: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49A7D" w14:textId="77777777" w:rsidR="009472DF" w:rsidRPr="00AC6E16" w:rsidRDefault="009472DF" w:rsidP="00535888">
            <w:pPr>
              <w:pStyle w:val="TAL"/>
              <w:rPr>
                <w:ins w:id="12776" w:author="CR#0014r3" w:date="2025-03-18T20:44: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5A47768A" w14:textId="77777777" w:rsidR="009472DF" w:rsidRPr="00AC6E16" w:rsidRDefault="009472DF" w:rsidP="00535888">
            <w:pPr>
              <w:pStyle w:val="TAL"/>
              <w:rPr>
                <w:ins w:id="12777" w:author="CR#0014r3" w:date="2025-03-18T20:44:00Z"/>
                <w:rFonts w:eastAsiaTheme="minorEastAsia"/>
                <w:i/>
                <w:iCs/>
                <w:lang w:eastAsia="en-US"/>
              </w:rPr>
            </w:pPr>
            <w:ins w:id="12778" w:author="CR#0014r3" w:date="2025-03-18T20:44: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029B70C4" w14:textId="77777777" w:rsidR="009472DF" w:rsidRPr="00AC6E16" w:rsidRDefault="009472DF" w:rsidP="00535888">
            <w:pPr>
              <w:pStyle w:val="TAL"/>
              <w:rPr>
                <w:ins w:id="12779" w:author="CR#0014r3" w:date="2025-03-18T20:44:00Z"/>
                <w:rFonts w:eastAsiaTheme="minorEastAsia"/>
                <w:i/>
                <w:iCs/>
                <w:lang w:eastAsia="en-US"/>
              </w:rPr>
            </w:pPr>
            <w:ins w:id="12780" w:author="CR#0014r3" w:date="2025-03-18T20:44: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C082" w14:textId="77777777" w:rsidR="009472DF" w:rsidRPr="00AC6E16" w:rsidRDefault="009472DF" w:rsidP="00535888">
            <w:pPr>
              <w:pStyle w:val="TAL"/>
              <w:rPr>
                <w:ins w:id="12781" w:author="CR#0014r3" w:date="2025-03-18T20:44:00Z"/>
                <w:rFonts w:eastAsiaTheme="minorEastAsia"/>
                <w:lang w:eastAsia="en-US"/>
              </w:rPr>
            </w:pPr>
            <w:ins w:id="12782" w:author="CR#0014r3" w:date="2025-03-18T20:44:00Z">
              <w:r w:rsidRPr="00AC6E16">
                <w:rPr>
                  <w:rFonts w:eastAsiaTheme="minorEastAsia"/>
                  <w:lang w:eastAsia="en-US"/>
                </w:rPr>
                <w:t>No</w:t>
              </w:r>
            </w:ins>
          </w:p>
          <w:p w14:paraId="158302A3" w14:textId="77777777" w:rsidR="009472DF" w:rsidRPr="00AC6E16" w:rsidRDefault="009472DF" w:rsidP="00535888">
            <w:pPr>
              <w:pStyle w:val="TAL"/>
              <w:rPr>
                <w:ins w:id="12783"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8F5AA" w14:textId="77777777" w:rsidR="009472DF" w:rsidRPr="00AC6E16" w:rsidRDefault="009472DF" w:rsidP="00535888">
            <w:pPr>
              <w:pStyle w:val="TAL"/>
              <w:rPr>
                <w:ins w:id="12784" w:author="CR#0014r3" w:date="2025-03-18T20:44:00Z"/>
                <w:rFonts w:eastAsiaTheme="minorEastAsia"/>
                <w:lang w:eastAsia="en-US"/>
              </w:rPr>
            </w:pPr>
            <w:ins w:id="12785" w:author="CR#0014r3" w:date="2025-03-18T20:44: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55B6B" w14:textId="77777777" w:rsidR="009472DF" w:rsidRPr="00AC6E16" w:rsidRDefault="009472DF" w:rsidP="00535888">
            <w:pPr>
              <w:pStyle w:val="TAL"/>
              <w:rPr>
                <w:ins w:id="12786" w:author="CR#0014r3" w:date="2025-03-18T20:44:00Z"/>
                <w:rFonts w:eastAsiaTheme="minorEastAsia"/>
                <w:lang w:eastAsia="en-US"/>
              </w:rPr>
            </w:pPr>
            <w:ins w:id="12787" w:author="CR#0014r3" w:date="2025-03-18T20:44:00Z">
              <w:r w:rsidRPr="00AC6E16">
                <w:rPr>
                  <w:rFonts w:eastAsiaTheme="minorEastAsia"/>
                  <w:lang w:eastAsia="en-US"/>
                </w:rPr>
                <w:t>Note: The CD-SSB is still within the bandwidth of the carrier configured by SCS-SpecificCarrier of downlinkChannelBW-PerSCS-List in ServingCellConfig</w:t>
              </w:r>
            </w:ins>
          </w:p>
          <w:p w14:paraId="6650D77C" w14:textId="77777777" w:rsidR="009472DF" w:rsidRPr="00AC6E16" w:rsidRDefault="009472DF" w:rsidP="00535888">
            <w:pPr>
              <w:pStyle w:val="TAL"/>
              <w:rPr>
                <w:ins w:id="12788" w:author="CR#0014r3" w:date="2025-03-18T20:44:00Z"/>
                <w:rFonts w:eastAsiaTheme="minorEastAsia"/>
                <w:lang w:eastAsia="en-US"/>
              </w:rPr>
            </w:pPr>
          </w:p>
          <w:p w14:paraId="4667920E" w14:textId="77777777" w:rsidR="009472DF" w:rsidRPr="00AC6E16" w:rsidRDefault="009472DF" w:rsidP="00535888">
            <w:pPr>
              <w:pStyle w:val="TAL"/>
              <w:rPr>
                <w:ins w:id="12789" w:author="CR#0014r3" w:date="2025-03-18T20:44:00Z"/>
                <w:rFonts w:eastAsiaTheme="minorEastAsia"/>
                <w:lang w:eastAsia="en-US"/>
              </w:rPr>
            </w:pPr>
            <w:ins w:id="12790" w:author="CR#0014r3" w:date="2025-03-18T20:44: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0E5AED0B" w14:textId="77777777" w:rsidR="009472DF" w:rsidRPr="00AC6E16" w:rsidRDefault="009472DF" w:rsidP="00535888">
            <w:pPr>
              <w:pStyle w:val="TAL"/>
              <w:rPr>
                <w:ins w:id="12791" w:author="CR#0014r3" w:date="2025-03-18T20:44:00Z"/>
                <w:rFonts w:eastAsiaTheme="minorEastAsia"/>
                <w:lang w:eastAsia="en-US"/>
              </w:rPr>
            </w:pPr>
          </w:p>
          <w:p w14:paraId="51447D30" w14:textId="77777777" w:rsidR="009472DF" w:rsidRPr="00AC6E16" w:rsidRDefault="009472DF" w:rsidP="00535888">
            <w:pPr>
              <w:pStyle w:val="TAL"/>
              <w:rPr>
                <w:ins w:id="12792" w:author="CR#0014r3" w:date="2025-03-18T20:44:00Z"/>
                <w:rFonts w:eastAsiaTheme="minorEastAsia"/>
                <w:lang w:eastAsia="en-US"/>
              </w:rPr>
            </w:pPr>
            <w:ins w:id="12793" w:author="CR#0014r3" w:date="2025-03-18T20:44: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B836B23" w14:textId="77777777" w:rsidR="009472DF" w:rsidRPr="00AC6E16" w:rsidRDefault="009472DF" w:rsidP="00535888">
            <w:pPr>
              <w:pStyle w:val="TAL"/>
              <w:rPr>
                <w:ins w:id="12794" w:author="CR#0014r3" w:date="2025-03-18T20:44:00Z"/>
                <w:rFonts w:eastAsiaTheme="minorEastAsia"/>
                <w:lang w:eastAsia="en-US"/>
              </w:rPr>
            </w:pPr>
          </w:p>
          <w:p w14:paraId="0BB1E93F" w14:textId="77777777" w:rsidR="009472DF" w:rsidRPr="00AC6E16" w:rsidRDefault="009472DF" w:rsidP="00535888">
            <w:pPr>
              <w:pStyle w:val="TAL"/>
              <w:rPr>
                <w:ins w:id="12795" w:author="CR#0014r3" w:date="2025-03-18T20:44:00Z"/>
                <w:rFonts w:eastAsiaTheme="minorEastAsia"/>
                <w:lang w:eastAsia="en-US"/>
              </w:rPr>
            </w:pPr>
            <w:ins w:id="12796" w:author="CR#0014r3" w:date="2025-03-18T20:44: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DCCF6" w14:textId="77777777" w:rsidR="009472DF" w:rsidRPr="00AC6E16" w:rsidRDefault="009472DF" w:rsidP="00535888">
            <w:pPr>
              <w:pStyle w:val="TAL"/>
              <w:rPr>
                <w:ins w:id="12797" w:author="CR#0014r3" w:date="2025-03-18T20:44:00Z"/>
                <w:rFonts w:eastAsiaTheme="minorEastAsia"/>
                <w:lang w:eastAsia="en-US"/>
              </w:rPr>
            </w:pPr>
            <w:ins w:id="12798" w:author="CR#0014r3" w:date="2025-03-18T20:44:00Z">
              <w:r w:rsidRPr="00AC6E16">
                <w:rPr>
                  <w:rFonts w:eastAsiaTheme="minorEastAsia"/>
                  <w:lang w:eastAsia="en-US"/>
                </w:rPr>
                <w:t>Optional with capability signalling</w:t>
              </w:r>
            </w:ins>
          </w:p>
        </w:tc>
      </w:tr>
      <w:tr w:rsidR="009472DF" w:rsidRPr="006E31D2" w14:paraId="6EA22915" w14:textId="77777777" w:rsidTr="00535888">
        <w:trPr>
          <w:trHeight w:val="20"/>
          <w:ins w:id="12799" w:author="CR#0014r3" w:date="2025-03-18T20:44:00Z"/>
        </w:trPr>
        <w:tc>
          <w:tcPr>
            <w:tcW w:w="0" w:type="auto"/>
            <w:vMerge/>
            <w:tcBorders>
              <w:left w:val="single" w:sz="4" w:space="0" w:color="auto"/>
              <w:right w:val="single" w:sz="4" w:space="0" w:color="auto"/>
            </w:tcBorders>
            <w:shd w:val="clear" w:color="auto" w:fill="auto"/>
          </w:tcPr>
          <w:p w14:paraId="56282AA5" w14:textId="77777777" w:rsidR="009472DF" w:rsidRPr="00AC6E16" w:rsidRDefault="009472DF" w:rsidP="00535888">
            <w:pPr>
              <w:pStyle w:val="TAL"/>
              <w:rPr>
                <w:ins w:id="12800"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8DC26" w14:textId="77777777" w:rsidR="009472DF" w:rsidRPr="00AC6E16" w:rsidRDefault="009472DF" w:rsidP="00535888">
            <w:pPr>
              <w:pStyle w:val="TAL"/>
              <w:rPr>
                <w:ins w:id="12801" w:author="CR#0014r3" w:date="2025-03-18T20:44:00Z"/>
                <w:rFonts w:eastAsiaTheme="minorEastAsia"/>
                <w:lang w:eastAsia="en-US"/>
              </w:rPr>
            </w:pPr>
            <w:ins w:id="12802" w:author="CR#0014r3" w:date="2025-03-18T20:44: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28056" w14:textId="77777777" w:rsidR="009472DF" w:rsidRPr="00AC6E16" w:rsidRDefault="009472DF" w:rsidP="00535888">
            <w:pPr>
              <w:pStyle w:val="TAL"/>
              <w:rPr>
                <w:ins w:id="12803" w:author="CR#0014r3" w:date="2025-03-18T20:44:00Z"/>
                <w:rFonts w:eastAsiaTheme="minorEastAsia"/>
                <w:lang w:eastAsia="en-US"/>
              </w:rPr>
            </w:pPr>
            <w:ins w:id="12804" w:author="CR#0014r3" w:date="2025-03-18T20:44: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2379C" w14:textId="77777777" w:rsidR="009472DF" w:rsidRPr="006E31D2" w:rsidRDefault="009472DF" w:rsidP="00535888">
            <w:pPr>
              <w:pStyle w:val="TAL"/>
              <w:rPr>
                <w:ins w:id="12805" w:author="CR#0014r3" w:date="2025-03-18T20:44:00Z"/>
                <w:rFonts w:eastAsiaTheme="minorEastAsia"/>
                <w:lang w:eastAsia="en-US"/>
              </w:rPr>
            </w:pPr>
            <w:ins w:id="12806" w:author="CR#0014r3" w:date="2025-03-18T20:44: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3F3C49BE" w14:textId="77777777" w:rsidR="009472DF" w:rsidRPr="006E31D2" w:rsidRDefault="009472DF" w:rsidP="00535888">
            <w:pPr>
              <w:pStyle w:val="TAL"/>
              <w:rPr>
                <w:ins w:id="12807" w:author="CR#0014r3" w:date="2025-03-18T20:44:00Z"/>
                <w:rFonts w:eastAsiaTheme="minorEastAsia"/>
                <w:lang w:eastAsia="en-US"/>
              </w:rPr>
            </w:pPr>
            <w:ins w:id="12808" w:author="CR#0014r3" w:date="2025-03-18T20:44:00Z">
              <w:r w:rsidRPr="006E31D2">
                <w:rPr>
                  <w:rFonts w:eastAsiaTheme="minorEastAsia"/>
                  <w:lang w:eastAsia="en-US"/>
                </w:rPr>
                <w:t>2. Bandwidth of UE-specific RRC configured BWP may not include bandwidth of the CORESET#0 (if CORESET#0 is present) and CD-SSB for PCell</w:t>
              </w:r>
              <w:r>
                <w:rPr>
                  <w:rFonts w:eastAsiaTheme="minorEastAsia"/>
                  <w:lang w:eastAsia="en-US"/>
                </w:rPr>
                <w:t xml:space="preserve"> </w:t>
              </w:r>
              <w:r>
                <w:t xml:space="preserve">he </w:t>
              </w:r>
              <w:r>
                <w:rPr>
                  <w:rFonts w:eastAsiaTheme="minorEastAsia" w:hint="eastAsia"/>
                </w:rPr>
                <w:t>b</w:t>
              </w:r>
              <w:r w:rsidRPr="00A855F4">
                <w:t xml:space="preserve">andwidth of UE-specific RRC configured BWP </w:t>
              </w:r>
              <w:r w:rsidRPr="005301B5">
                <w:rPr>
                  <w:rFonts w:cs="Arial"/>
                  <w:szCs w:val="18"/>
                </w:rPr>
                <w:t>needs</w:t>
              </w:r>
              <w:r w:rsidRPr="00AD61D9">
                <w:rPr>
                  <w:rFonts w:cs="Arial"/>
                  <w:szCs w:val="18"/>
                </w:rPr>
                <w:t xml:space="preserve"> </w:t>
              </w:r>
              <w:r w:rsidRPr="00A855F4">
                <w:t xml:space="preserve">not include bandwidth of the CORESET#0 (if CORESET#0 is present) and </w:t>
              </w:r>
              <w:r>
                <w:rPr>
                  <w:rFonts w:eastAsiaTheme="minorEastAsia" w:hint="eastAsia"/>
                </w:rPr>
                <w:t xml:space="preserve">SSB indicated by </w:t>
              </w:r>
              <w:r w:rsidRPr="008C3B68">
                <w:rPr>
                  <w:i/>
                  <w:iCs/>
                </w:rPr>
                <w:t>absoluteFrequencySSB</w:t>
              </w:r>
              <w:r>
                <w:rPr>
                  <w:rFonts w:eastAsiaTheme="minorEastAsia" w:hint="eastAsia"/>
                  <w:i/>
                  <w:iCs/>
                </w:rPr>
                <w:t xml:space="preserve"> </w:t>
              </w:r>
              <w:r w:rsidRPr="008C3B68">
                <w:rPr>
                  <w:rFonts w:eastAsiaTheme="minorEastAsia"/>
                </w:rPr>
                <w:t>(</w:t>
              </w:r>
              <w:r>
                <w:rPr>
                  <w:rFonts w:eastAsiaTheme="minorEastAsia" w:hint="eastAsia"/>
                </w:rPr>
                <w:t>either CD-SSB or NCD-SSB)</w:t>
              </w:r>
              <w:r>
                <w:t xml:space="preserve"> for </w:t>
              </w:r>
              <w:r w:rsidRPr="00B33F36">
                <w:t>PSCell (if configured)</w:t>
              </w:r>
            </w:ins>
          </w:p>
          <w:p w14:paraId="06E5D159" w14:textId="77777777" w:rsidR="009472DF" w:rsidRPr="006E31D2" w:rsidRDefault="009472DF" w:rsidP="00535888">
            <w:pPr>
              <w:pStyle w:val="TAL"/>
              <w:rPr>
                <w:ins w:id="12809" w:author="CR#0014r3" w:date="2025-03-18T20:44:00Z"/>
                <w:rFonts w:eastAsiaTheme="minorEastAsia"/>
                <w:lang w:eastAsia="en-US"/>
              </w:rPr>
            </w:pPr>
          </w:p>
          <w:p w14:paraId="399CF636" w14:textId="77777777" w:rsidR="009472DF" w:rsidRPr="006E31D2" w:rsidRDefault="009472DF" w:rsidP="00535888">
            <w:pPr>
              <w:pStyle w:val="TAL"/>
              <w:rPr>
                <w:ins w:id="12810" w:author="CR#0014r3" w:date="2025-03-18T20:44:00Z"/>
                <w:rFonts w:eastAsiaTheme="minorEastAsia"/>
                <w:lang w:eastAsia="en-US"/>
              </w:rPr>
            </w:pPr>
            <w:ins w:id="12811" w:author="CR#0014r3" w:date="2025-03-18T20:44:00Z">
              <w:r w:rsidRPr="006E31D2">
                <w:rPr>
                  <w:rFonts w:eastAsiaTheme="minorEastAsia"/>
                  <w:lang w:eastAsia="en-US"/>
                </w:rPr>
                <w:t>3. NCD-SSB within the active DL BWP can be used as the QCL source for other reference signal.</w:t>
              </w:r>
            </w:ins>
          </w:p>
          <w:p w14:paraId="559E35E8" w14:textId="77777777" w:rsidR="009472DF" w:rsidRPr="006E31D2" w:rsidRDefault="009472DF" w:rsidP="00535888">
            <w:pPr>
              <w:pStyle w:val="TAL"/>
              <w:rPr>
                <w:ins w:id="12812" w:author="CR#0014r3" w:date="2025-03-18T20:44:00Z"/>
                <w:rFonts w:eastAsiaTheme="minorEastAsia"/>
                <w:lang w:eastAsia="en-US"/>
              </w:rPr>
            </w:pPr>
          </w:p>
          <w:p w14:paraId="3186D947" w14:textId="77777777" w:rsidR="009472DF" w:rsidRPr="006E31D2" w:rsidRDefault="009472DF" w:rsidP="00535888">
            <w:pPr>
              <w:pStyle w:val="TAL"/>
              <w:rPr>
                <w:ins w:id="12813" w:author="CR#0014r3" w:date="2025-03-18T20:44:00Z"/>
                <w:rFonts w:eastAsiaTheme="minorEastAsia"/>
                <w:lang w:eastAsia="en-US"/>
              </w:rPr>
            </w:pPr>
            <w:ins w:id="12814" w:author="CR#0014r3" w:date="2025-03-18T20:44: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A4406" w14:textId="77777777" w:rsidR="009472DF" w:rsidRPr="00AC6E16" w:rsidRDefault="009472DF" w:rsidP="00535888">
            <w:pPr>
              <w:pStyle w:val="TAL"/>
              <w:rPr>
                <w:ins w:id="12815" w:author="CR#0014r3" w:date="2025-03-18T20:44: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45205BBE" w14:textId="77777777" w:rsidR="009472DF" w:rsidRPr="00AC6E16" w:rsidRDefault="009472DF" w:rsidP="00535888">
            <w:pPr>
              <w:pStyle w:val="TAL"/>
              <w:rPr>
                <w:ins w:id="12816" w:author="CR#0014r3" w:date="2025-03-18T20:44:00Z"/>
                <w:rFonts w:eastAsiaTheme="minorEastAsia"/>
                <w:i/>
                <w:iCs/>
                <w:lang w:eastAsia="en-US"/>
              </w:rPr>
            </w:pPr>
            <w:ins w:id="12817" w:author="CR#0014r3" w:date="2025-03-18T20:44: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056C5F65" w14:textId="77777777" w:rsidR="009472DF" w:rsidRPr="00AC6E16" w:rsidRDefault="009472DF" w:rsidP="00535888">
            <w:pPr>
              <w:pStyle w:val="TAL"/>
              <w:rPr>
                <w:ins w:id="12818" w:author="CR#0014r3" w:date="2025-03-18T20:44:00Z"/>
                <w:rFonts w:eastAsiaTheme="minorEastAsia"/>
                <w:i/>
                <w:iCs/>
                <w:lang w:eastAsia="en-US"/>
              </w:rPr>
            </w:pPr>
            <w:ins w:id="12819" w:author="CR#0014r3" w:date="2025-03-18T20:44: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4513A" w14:textId="77777777" w:rsidR="009472DF" w:rsidRPr="00AC6E16" w:rsidRDefault="009472DF" w:rsidP="00535888">
            <w:pPr>
              <w:pStyle w:val="TAL"/>
              <w:rPr>
                <w:ins w:id="12820" w:author="CR#0014r3" w:date="2025-03-18T20:44:00Z"/>
                <w:rFonts w:eastAsiaTheme="minorEastAsia"/>
                <w:lang w:eastAsia="en-US"/>
              </w:rPr>
            </w:pPr>
            <w:ins w:id="12821" w:author="CR#0014r3" w:date="2025-03-18T20:44:00Z">
              <w:r w:rsidRPr="00AC6E16">
                <w:rPr>
                  <w:rFonts w:eastAsiaTheme="minorEastAsia"/>
                  <w:lang w:eastAsia="en-US"/>
                </w:rPr>
                <w:t>No</w:t>
              </w:r>
            </w:ins>
          </w:p>
          <w:p w14:paraId="39FCE601" w14:textId="77777777" w:rsidR="009472DF" w:rsidRPr="00AC6E16" w:rsidRDefault="009472DF" w:rsidP="00535888">
            <w:pPr>
              <w:pStyle w:val="TAL"/>
              <w:rPr>
                <w:ins w:id="12822"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0763A" w14:textId="77777777" w:rsidR="009472DF" w:rsidRPr="00AC6E16" w:rsidRDefault="009472DF" w:rsidP="00535888">
            <w:pPr>
              <w:pStyle w:val="TAL"/>
              <w:rPr>
                <w:ins w:id="12823" w:author="CR#0014r3" w:date="2025-03-18T20:44:00Z"/>
                <w:rFonts w:eastAsiaTheme="minorEastAsia"/>
                <w:lang w:eastAsia="en-US"/>
              </w:rPr>
            </w:pPr>
            <w:ins w:id="12824" w:author="CR#0014r3" w:date="2025-03-18T20:44: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45BF3" w14:textId="77777777" w:rsidR="009472DF" w:rsidRPr="00AC6E16" w:rsidRDefault="009472DF" w:rsidP="00535888">
            <w:pPr>
              <w:pStyle w:val="TAL"/>
              <w:rPr>
                <w:ins w:id="12825" w:author="CR#0014r3" w:date="2025-03-18T20:44:00Z"/>
                <w:rFonts w:eastAsiaTheme="minorEastAsia"/>
                <w:lang w:eastAsia="en-US"/>
              </w:rPr>
            </w:pPr>
            <w:ins w:id="12826" w:author="CR#0014r3" w:date="2025-03-18T20:44:00Z">
              <w:r w:rsidRPr="00AC6E16">
                <w:rPr>
                  <w:rFonts w:eastAsiaTheme="minorEastAsia"/>
                  <w:lang w:eastAsia="en-US"/>
                </w:rPr>
                <w:t>Note: This FG applies only to PCell and PSCell (if configured)</w:t>
              </w:r>
            </w:ins>
          </w:p>
          <w:p w14:paraId="46983AB1" w14:textId="77777777" w:rsidR="009472DF" w:rsidRPr="00AC6E16" w:rsidRDefault="009472DF" w:rsidP="00535888">
            <w:pPr>
              <w:pStyle w:val="TAL"/>
              <w:rPr>
                <w:ins w:id="12827" w:author="CR#0014r3" w:date="2025-03-18T20:44:00Z"/>
                <w:rFonts w:eastAsiaTheme="minorEastAsia"/>
                <w:lang w:eastAsia="en-US"/>
              </w:rPr>
            </w:pPr>
          </w:p>
          <w:p w14:paraId="591061BB" w14:textId="77777777" w:rsidR="009472DF" w:rsidRPr="00AC6E16" w:rsidRDefault="009472DF" w:rsidP="00535888">
            <w:pPr>
              <w:pStyle w:val="TAL"/>
              <w:rPr>
                <w:ins w:id="12828" w:author="CR#0014r3" w:date="2025-03-18T20:44:00Z"/>
                <w:rFonts w:eastAsiaTheme="minorEastAsia"/>
                <w:lang w:eastAsia="en-US"/>
              </w:rPr>
            </w:pPr>
            <w:ins w:id="12829" w:author="CR#0014r3" w:date="2025-03-18T20:44: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21D12" w14:textId="77777777" w:rsidR="009472DF" w:rsidRPr="00AC6E16" w:rsidRDefault="009472DF" w:rsidP="00535888">
            <w:pPr>
              <w:pStyle w:val="TAL"/>
              <w:rPr>
                <w:ins w:id="12830" w:author="CR#0014r3" w:date="2025-03-18T20:44:00Z"/>
                <w:rFonts w:eastAsiaTheme="minorEastAsia"/>
                <w:lang w:eastAsia="en-US"/>
              </w:rPr>
            </w:pPr>
            <w:ins w:id="12831" w:author="CR#0014r3" w:date="2025-03-18T20:44:00Z">
              <w:r w:rsidRPr="00AC6E16">
                <w:rPr>
                  <w:rFonts w:eastAsiaTheme="minorEastAsia"/>
                  <w:lang w:eastAsia="en-US"/>
                </w:rPr>
                <w:t>Optional with capability signalling</w:t>
              </w:r>
            </w:ins>
          </w:p>
        </w:tc>
      </w:tr>
      <w:tr w:rsidR="009472DF" w:rsidRPr="00600FF1" w14:paraId="2BC044B4" w14:textId="77777777" w:rsidTr="00535888">
        <w:trPr>
          <w:trHeight w:val="20"/>
          <w:ins w:id="12832" w:author="CR#0014r3" w:date="2025-03-18T20:44:00Z"/>
        </w:trPr>
        <w:tc>
          <w:tcPr>
            <w:tcW w:w="0" w:type="auto"/>
            <w:vMerge/>
            <w:tcBorders>
              <w:left w:val="single" w:sz="4" w:space="0" w:color="auto"/>
              <w:bottom w:val="single" w:sz="4" w:space="0" w:color="auto"/>
              <w:right w:val="single" w:sz="4" w:space="0" w:color="auto"/>
            </w:tcBorders>
            <w:shd w:val="clear" w:color="auto" w:fill="auto"/>
          </w:tcPr>
          <w:p w14:paraId="5E0EF9E5" w14:textId="77777777" w:rsidR="009472DF" w:rsidRPr="00AC6E16" w:rsidRDefault="009472DF" w:rsidP="00535888">
            <w:pPr>
              <w:pStyle w:val="TAL"/>
              <w:rPr>
                <w:ins w:id="12833"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BC5A" w14:textId="77777777" w:rsidR="009472DF" w:rsidRPr="00AC6E16" w:rsidRDefault="009472DF" w:rsidP="00535888">
            <w:pPr>
              <w:pStyle w:val="TAL"/>
              <w:rPr>
                <w:ins w:id="12834" w:author="CR#0014r3" w:date="2025-03-18T20:44:00Z"/>
                <w:rFonts w:eastAsiaTheme="minorEastAsia"/>
                <w:lang w:eastAsia="en-US"/>
              </w:rPr>
            </w:pPr>
            <w:ins w:id="12835" w:author="CR#0014r3" w:date="2025-03-18T20:44: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7B3B2" w14:textId="77777777" w:rsidR="009472DF" w:rsidRPr="00AC6E16" w:rsidRDefault="009472DF" w:rsidP="00535888">
            <w:pPr>
              <w:pStyle w:val="TAL"/>
              <w:rPr>
                <w:ins w:id="12836" w:author="CR#0014r3" w:date="2025-03-18T20:44:00Z"/>
                <w:rFonts w:eastAsiaTheme="minorEastAsia"/>
                <w:lang w:eastAsia="en-US"/>
              </w:rPr>
            </w:pPr>
            <w:ins w:id="12837" w:author="CR#0014r3" w:date="2025-03-18T20:44: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575D3" w14:textId="77777777" w:rsidR="009472DF" w:rsidRPr="00AC6E16" w:rsidRDefault="009472DF" w:rsidP="00535888">
            <w:pPr>
              <w:pStyle w:val="TAL"/>
              <w:rPr>
                <w:ins w:id="12838" w:author="CR#0014r3" w:date="2025-03-18T20:44:00Z"/>
                <w:rFonts w:eastAsiaTheme="minorEastAsia"/>
                <w:lang w:eastAsia="en-US"/>
              </w:rPr>
            </w:pPr>
            <w:ins w:id="12839" w:author="CR#0014r3" w:date="2025-03-18T20:44:00Z">
              <w:r w:rsidRPr="00AC6E16">
                <w:rPr>
                  <w:rFonts w:eastAsiaTheme="minorEastAsia"/>
                  <w:lang w:eastAsia="en-US"/>
                </w:rPr>
                <w:t>1. UE performs RLM/BM/BFD measurements based on CSI-RS, when CD-SSB is outside active DL BWP.</w:t>
              </w:r>
            </w:ins>
          </w:p>
          <w:p w14:paraId="5E660867" w14:textId="77777777" w:rsidR="009472DF" w:rsidRPr="00AC6E16" w:rsidRDefault="009472DF" w:rsidP="00535888">
            <w:pPr>
              <w:pStyle w:val="TAL"/>
              <w:rPr>
                <w:ins w:id="12840" w:author="CR#0014r3" w:date="2025-03-18T20:44:00Z"/>
                <w:rFonts w:eastAsiaTheme="minorEastAsia"/>
                <w:lang w:eastAsia="en-US"/>
              </w:rPr>
            </w:pPr>
          </w:p>
          <w:p w14:paraId="0B5D2EB7" w14:textId="77777777" w:rsidR="009472DF" w:rsidRDefault="009472DF" w:rsidP="00535888">
            <w:pPr>
              <w:pStyle w:val="TAL"/>
              <w:rPr>
                <w:ins w:id="12841" w:author="CR#0014r3" w:date="2025-03-18T20:44:00Z"/>
                <w:rFonts w:eastAsiaTheme="minorEastAsia"/>
                <w:lang w:eastAsia="en-US"/>
              </w:rPr>
            </w:pPr>
            <w:ins w:id="12842" w:author="CR#0014r3" w:date="2025-03-18T20:44:00Z">
              <w:r w:rsidRPr="00AC6E16">
                <w:rPr>
                  <w:rFonts w:eastAsiaTheme="minorEastAsia"/>
                  <w:lang w:eastAsia="en-US"/>
                </w:rPr>
                <w:t xml:space="preserve">2. Bandwidth of UE-specific RRC configured BWP </w:t>
              </w:r>
              <w:r>
                <w:rPr>
                  <w:rFonts w:eastAsiaTheme="minorEastAsia"/>
                  <w:lang w:eastAsia="en-US"/>
                </w:rPr>
                <w:t>needs</w:t>
              </w:r>
              <w:r w:rsidRPr="00AC6E16">
                <w:rPr>
                  <w:rFonts w:eastAsiaTheme="minorEastAsia"/>
                  <w:lang w:eastAsia="en-US"/>
                </w:rPr>
                <w:t xml:space="preserve"> not include bandwidth of the CORESET#0 (if CORESET#0 is present) and CD-SSB for PCell</w:t>
              </w:r>
              <w:r>
                <w:t xml:space="preserve"> </w:t>
              </w:r>
              <w:r w:rsidRPr="00A93EE1">
                <w:rPr>
                  <w:rFonts w:eastAsiaTheme="minorEastAsia"/>
                  <w:lang w:eastAsia="en-US"/>
                </w:rPr>
                <w:t>the bandwidth of UE-specific RRC configured BWP needs not include bandwidth of the CORESET#0 (if CORESET#0 is present) and SSB indicated by absoluteFrequencySSB (either CD-SSB or NCD-SSB) for PSCell (if configured)</w:t>
              </w:r>
            </w:ins>
          </w:p>
          <w:p w14:paraId="10D5C70C" w14:textId="77777777" w:rsidR="009472DF" w:rsidRPr="00600FF1" w:rsidRDefault="009472DF" w:rsidP="00535888">
            <w:pPr>
              <w:pStyle w:val="TAL"/>
              <w:rPr>
                <w:ins w:id="12843" w:author="CR#0014r3" w:date="2025-03-18T20:44:00Z"/>
                <w:rFonts w:eastAsiaTheme="minorEastAsia"/>
                <w:lang w:eastAsia="en-US"/>
              </w:rPr>
            </w:pPr>
            <w:ins w:id="12844" w:author="CR#0014r3" w:date="2025-03-18T20:44: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1E369" w14:textId="77777777" w:rsidR="009472DF" w:rsidRPr="00AC6E16" w:rsidRDefault="009472DF" w:rsidP="00535888">
            <w:pPr>
              <w:pStyle w:val="TAL"/>
              <w:rPr>
                <w:ins w:id="12845" w:author="CR#0014r3" w:date="2025-03-18T20:44:00Z"/>
                <w:rFonts w:eastAsiaTheme="minorEastAsia"/>
                <w:lang w:eastAsia="en-US"/>
              </w:rPr>
            </w:pPr>
            <w:ins w:id="12846" w:author="CR#0014r3" w:date="2025-03-18T20:44: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1EBE1AFF" w14:textId="77777777" w:rsidR="009472DF" w:rsidRPr="00AC6E16" w:rsidRDefault="009472DF" w:rsidP="00535888">
            <w:pPr>
              <w:pStyle w:val="TAL"/>
              <w:rPr>
                <w:ins w:id="12847" w:author="CR#0014r3" w:date="2025-03-18T20:44:00Z"/>
                <w:rFonts w:eastAsiaTheme="minorEastAsia"/>
                <w:i/>
                <w:iCs/>
                <w:lang w:eastAsia="en-US"/>
              </w:rPr>
            </w:pPr>
            <w:ins w:id="12848" w:author="CR#0014r3" w:date="2025-03-18T20:44: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7E1E792E" w14:textId="77777777" w:rsidR="009472DF" w:rsidRPr="00AC6E16" w:rsidRDefault="009472DF" w:rsidP="00535888">
            <w:pPr>
              <w:pStyle w:val="TAL"/>
              <w:rPr>
                <w:ins w:id="12849" w:author="CR#0014r3" w:date="2025-03-18T20:44:00Z"/>
                <w:rFonts w:eastAsiaTheme="minorEastAsia"/>
                <w:i/>
                <w:iCs/>
                <w:lang w:eastAsia="en-US"/>
              </w:rPr>
            </w:pPr>
            <w:ins w:id="12850" w:author="CR#0014r3" w:date="2025-03-18T20:44: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BE407" w14:textId="77777777" w:rsidR="009472DF" w:rsidRPr="00AC6E16" w:rsidRDefault="009472DF" w:rsidP="00535888">
            <w:pPr>
              <w:pStyle w:val="TAL"/>
              <w:rPr>
                <w:ins w:id="12851" w:author="CR#0014r3" w:date="2025-03-18T20:44:00Z"/>
                <w:rFonts w:eastAsiaTheme="minorEastAsia"/>
                <w:lang w:eastAsia="en-US"/>
              </w:rPr>
            </w:pPr>
            <w:ins w:id="12852" w:author="CR#0014r3" w:date="2025-03-18T20:44:00Z">
              <w:r w:rsidRPr="00AC6E16">
                <w:rPr>
                  <w:rFonts w:eastAsiaTheme="minorEastAsia"/>
                  <w:lang w:eastAsia="en-US"/>
                </w:rPr>
                <w:t>No</w:t>
              </w:r>
            </w:ins>
          </w:p>
          <w:p w14:paraId="3307C65F" w14:textId="77777777" w:rsidR="009472DF" w:rsidRPr="00AC6E16" w:rsidRDefault="009472DF" w:rsidP="00535888">
            <w:pPr>
              <w:pStyle w:val="TAL"/>
              <w:rPr>
                <w:ins w:id="12853" w:author="CR#0014r3" w:date="2025-03-18T20:44: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1FEA8" w14:textId="77777777" w:rsidR="009472DF" w:rsidRPr="00AC6E16" w:rsidRDefault="009472DF" w:rsidP="00535888">
            <w:pPr>
              <w:pStyle w:val="TAL"/>
              <w:rPr>
                <w:ins w:id="12854" w:author="CR#0014r3" w:date="2025-03-18T20:44:00Z"/>
                <w:rFonts w:eastAsiaTheme="minorEastAsia"/>
                <w:lang w:eastAsia="en-US"/>
              </w:rPr>
            </w:pPr>
            <w:ins w:id="12855" w:author="CR#0014r3" w:date="2025-03-18T20:44: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34C33" w14:textId="77777777" w:rsidR="009472DF" w:rsidRPr="00AC6E16" w:rsidRDefault="009472DF" w:rsidP="00535888">
            <w:pPr>
              <w:pStyle w:val="TAL"/>
              <w:rPr>
                <w:ins w:id="12856" w:author="CR#0014r3" w:date="2025-03-18T20:44:00Z"/>
                <w:rFonts w:eastAsiaTheme="minorEastAsia"/>
                <w:lang w:eastAsia="en-US"/>
              </w:rPr>
            </w:pPr>
            <w:ins w:id="12857" w:author="CR#0014r3" w:date="2025-03-18T20:44:00Z">
              <w:r w:rsidRPr="00AC6E16">
                <w:rPr>
                  <w:rFonts w:eastAsiaTheme="minorEastAsia"/>
                  <w:lang w:eastAsia="en-US"/>
                </w:rPr>
                <w:t>Note: The CD-SSB is still within the bandwidth of the carrier configured by SCS-SpecificCarrier of downlinkChannelBW-PerSCS-List in ServingCellConfig</w:t>
              </w:r>
            </w:ins>
          </w:p>
          <w:p w14:paraId="13AEF9DA" w14:textId="77777777" w:rsidR="009472DF" w:rsidRPr="00AC6E16" w:rsidRDefault="009472DF" w:rsidP="00535888">
            <w:pPr>
              <w:pStyle w:val="TAL"/>
              <w:rPr>
                <w:ins w:id="12858" w:author="CR#0014r3" w:date="2025-03-18T20:44:00Z"/>
                <w:rFonts w:eastAsiaTheme="minorEastAsia"/>
                <w:lang w:eastAsia="en-US"/>
              </w:rPr>
            </w:pPr>
          </w:p>
          <w:p w14:paraId="3AB3D1F3" w14:textId="77777777" w:rsidR="009472DF" w:rsidRPr="00AC6E16" w:rsidRDefault="009472DF" w:rsidP="00535888">
            <w:pPr>
              <w:pStyle w:val="TAL"/>
              <w:rPr>
                <w:ins w:id="12859" w:author="CR#0014r3" w:date="2025-03-18T20:44:00Z"/>
                <w:rFonts w:eastAsiaTheme="minorEastAsia"/>
                <w:lang w:eastAsia="en-US"/>
              </w:rPr>
            </w:pPr>
            <w:ins w:id="12860" w:author="CR#0014r3" w:date="2025-03-18T20:44:00Z">
              <w:r w:rsidRPr="00AC6E16">
                <w:rPr>
                  <w:rFonts w:eastAsiaTheme="minorEastAsia"/>
                  <w:lang w:eastAsia="en-US"/>
                </w:rPr>
                <w:t>This FG is not applicable to RedCap or eRedCap UEs.</w:t>
              </w:r>
            </w:ins>
          </w:p>
          <w:p w14:paraId="1F8A2DA2" w14:textId="77777777" w:rsidR="009472DF" w:rsidRPr="00AC6E16" w:rsidRDefault="009472DF" w:rsidP="00535888">
            <w:pPr>
              <w:pStyle w:val="TAL"/>
              <w:rPr>
                <w:ins w:id="12861" w:author="CR#0014r3" w:date="2025-03-18T20:44:00Z"/>
                <w:rFonts w:eastAsiaTheme="minorEastAsia"/>
                <w:lang w:eastAsia="en-US"/>
              </w:rPr>
            </w:pPr>
          </w:p>
          <w:p w14:paraId="130573A0" w14:textId="77777777" w:rsidR="009472DF" w:rsidRPr="00AC6E16" w:rsidRDefault="009472DF" w:rsidP="00535888">
            <w:pPr>
              <w:pStyle w:val="TAL"/>
              <w:rPr>
                <w:ins w:id="12862" w:author="CR#0014r3" w:date="2025-03-18T20:44:00Z"/>
                <w:rFonts w:eastAsiaTheme="minorEastAsia"/>
                <w:lang w:eastAsia="en-US"/>
              </w:rPr>
            </w:pPr>
            <w:ins w:id="12863" w:author="CR#0014r3" w:date="2025-03-18T20:44: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17772" w14:textId="77777777" w:rsidR="009472DF" w:rsidRPr="00AC6E16" w:rsidRDefault="009472DF" w:rsidP="00535888">
            <w:pPr>
              <w:pStyle w:val="TAL"/>
              <w:rPr>
                <w:ins w:id="12864" w:author="CR#0014r3" w:date="2025-03-18T20:44:00Z"/>
                <w:rFonts w:eastAsiaTheme="minorEastAsia"/>
                <w:lang w:eastAsia="en-US"/>
              </w:rPr>
            </w:pPr>
            <w:ins w:id="12865" w:author="CR#0014r3" w:date="2025-03-18T20:44:00Z">
              <w:r w:rsidRPr="00AC6E16">
                <w:rPr>
                  <w:rFonts w:eastAsiaTheme="minorEastAsia"/>
                  <w:lang w:eastAsia="en-US"/>
                </w:rPr>
                <w:t>Optional with capability signalling</w:t>
              </w:r>
            </w:ins>
          </w:p>
        </w:tc>
      </w:tr>
    </w:tbl>
    <w:p w14:paraId="697EBA50" w14:textId="77777777" w:rsidR="009472DF" w:rsidRDefault="009472DF" w:rsidP="009472DF">
      <w:pPr>
        <w:rPr>
          <w:ins w:id="12866" w:author="CR#0014r3" w:date="2025-03-18T20:44:00Z"/>
          <w:rFonts w:eastAsia="MS Mincho"/>
          <w:sz w:val="22"/>
        </w:rPr>
      </w:pPr>
    </w:p>
    <w:p w14:paraId="3DBE6E72" w14:textId="77777777" w:rsidR="009472DF" w:rsidRDefault="009472DF" w:rsidP="009472DF">
      <w:pPr>
        <w:pStyle w:val="Heading3"/>
        <w:rPr>
          <w:ins w:id="12867" w:author="CR#0014r3" w:date="2025-03-18T20:44:00Z"/>
          <w:rFonts w:eastAsia="Batang"/>
          <w:lang w:val="en-US" w:eastAsia="ko-KR"/>
        </w:rPr>
        <w:pPrChange w:id="12868" w:author="CR#0014r3" w:date="2025-03-18T20:49:00Z">
          <w:pPr>
            <w:pStyle w:val="Heading3"/>
            <w:ind w:left="0" w:firstLine="0"/>
          </w:pPr>
        </w:pPrChange>
      </w:pPr>
      <w:ins w:id="12869" w:author="CR#0014r3" w:date="2025-03-18T20:44:00Z">
        <w:r>
          <w:rPr>
            <w:rFonts w:eastAsia="Batang"/>
            <w:lang w:val="en-US" w:eastAsia="ko-KR"/>
          </w:rPr>
          <w:t>7.1.14</w:t>
        </w:r>
        <w:r>
          <w:rPr>
            <w:rFonts w:eastAsia="Batang"/>
            <w:lang w:val="en-US" w:eastAsia="ko-KR"/>
          </w:rPr>
          <w:tab/>
        </w:r>
        <w:r w:rsidRPr="007F01D2">
          <w:rPr>
            <w:rFonts w:eastAsia="Batang"/>
            <w:lang w:val="en-US" w:eastAsia="ko-KR"/>
          </w:rPr>
          <w:t>NR_cov_enh2</w:t>
        </w:r>
      </w:ins>
    </w:p>
    <w:p w14:paraId="4D9FEE05" w14:textId="77777777" w:rsidR="009472DF" w:rsidRPr="00AC6E16" w:rsidRDefault="009472DF" w:rsidP="009472DF">
      <w:pPr>
        <w:pStyle w:val="TH"/>
        <w:rPr>
          <w:ins w:id="12870" w:author="CR#0014r3" w:date="2025-03-18T20:44:00Z"/>
        </w:rPr>
        <w:pPrChange w:id="12871" w:author="CR#0014r3" w:date="2025-03-18T20:49:00Z">
          <w:pPr>
            <w:pStyle w:val="TAH"/>
          </w:pPr>
        </w:pPrChange>
      </w:pPr>
      <w:ins w:id="12872" w:author="CR#0014r3" w:date="2025-03-18T20:44: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9472DF" w:rsidRPr="007B5FB0" w14:paraId="2D92690E" w14:textId="77777777" w:rsidTr="00535888">
        <w:trPr>
          <w:trHeight w:val="20"/>
          <w:ins w:id="12873" w:author="CR#0014r3" w:date="2025-03-18T20:44:00Z"/>
        </w:trPr>
        <w:tc>
          <w:tcPr>
            <w:tcW w:w="0" w:type="auto"/>
            <w:tcBorders>
              <w:top w:val="single" w:sz="4" w:space="0" w:color="auto"/>
              <w:left w:val="single" w:sz="4" w:space="0" w:color="auto"/>
              <w:bottom w:val="single" w:sz="4" w:space="0" w:color="auto"/>
              <w:right w:val="single" w:sz="4" w:space="0" w:color="auto"/>
            </w:tcBorders>
            <w:hideMark/>
          </w:tcPr>
          <w:p w14:paraId="0B7B1128" w14:textId="77777777" w:rsidR="009472DF" w:rsidRPr="00310699" w:rsidRDefault="009472DF" w:rsidP="00535888">
            <w:pPr>
              <w:pStyle w:val="TAH"/>
              <w:rPr>
                <w:ins w:id="12874" w:author="CR#0014r3" w:date="2025-03-18T20:44:00Z"/>
              </w:rPr>
            </w:pPr>
            <w:ins w:id="12875" w:author="CR#0014r3" w:date="2025-03-18T20:44:00Z">
              <w:r w:rsidRPr="00535888">
                <w:t>Features</w:t>
              </w:r>
            </w:ins>
          </w:p>
        </w:tc>
        <w:tc>
          <w:tcPr>
            <w:tcW w:w="0" w:type="auto"/>
            <w:tcBorders>
              <w:top w:val="single" w:sz="4" w:space="0" w:color="auto"/>
              <w:left w:val="single" w:sz="4" w:space="0" w:color="auto"/>
              <w:bottom w:val="single" w:sz="4" w:space="0" w:color="auto"/>
              <w:right w:val="single" w:sz="4" w:space="0" w:color="auto"/>
            </w:tcBorders>
            <w:hideMark/>
          </w:tcPr>
          <w:p w14:paraId="0B4DEF1F" w14:textId="77777777" w:rsidR="009472DF" w:rsidRPr="00310699" w:rsidRDefault="009472DF" w:rsidP="00535888">
            <w:pPr>
              <w:pStyle w:val="TAH"/>
              <w:rPr>
                <w:ins w:id="12876" w:author="CR#0014r3" w:date="2025-03-18T20:44:00Z"/>
              </w:rPr>
            </w:pPr>
            <w:ins w:id="12877" w:author="CR#0014r3" w:date="2025-03-18T20:44:00Z">
              <w:r w:rsidRPr="00535888">
                <w:t>Index</w:t>
              </w:r>
            </w:ins>
          </w:p>
        </w:tc>
        <w:tc>
          <w:tcPr>
            <w:tcW w:w="0" w:type="auto"/>
            <w:tcBorders>
              <w:top w:val="single" w:sz="4" w:space="0" w:color="auto"/>
              <w:left w:val="single" w:sz="4" w:space="0" w:color="auto"/>
              <w:bottom w:val="single" w:sz="4" w:space="0" w:color="auto"/>
              <w:right w:val="single" w:sz="4" w:space="0" w:color="auto"/>
            </w:tcBorders>
            <w:hideMark/>
          </w:tcPr>
          <w:p w14:paraId="47DB2598" w14:textId="77777777" w:rsidR="009472DF" w:rsidRPr="00310699" w:rsidRDefault="009472DF" w:rsidP="00535888">
            <w:pPr>
              <w:pStyle w:val="TAH"/>
              <w:rPr>
                <w:ins w:id="12878" w:author="CR#0014r3" w:date="2025-03-18T20:44:00Z"/>
              </w:rPr>
            </w:pPr>
            <w:ins w:id="12879" w:author="CR#0014r3" w:date="2025-03-18T20:44:00Z">
              <w:r w:rsidRPr="00535888">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D3E0DF0" w14:textId="77777777" w:rsidR="009472DF" w:rsidRPr="00310699" w:rsidRDefault="009472DF" w:rsidP="00535888">
            <w:pPr>
              <w:pStyle w:val="TAH"/>
              <w:rPr>
                <w:ins w:id="12880" w:author="CR#0014r3" w:date="2025-03-18T20:44:00Z"/>
              </w:rPr>
            </w:pPr>
            <w:ins w:id="12881" w:author="CR#0014r3" w:date="2025-03-18T20:44:00Z">
              <w:r w:rsidRPr="00535888">
                <w:t>Components</w:t>
              </w:r>
            </w:ins>
          </w:p>
        </w:tc>
        <w:tc>
          <w:tcPr>
            <w:tcW w:w="0" w:type="auto"/>
            <w:tcBorders>
              <w:top w:val="single" w:sz="4" w:space="0" w:color="auto"/>
              <w:left w:val="single" w:sz="4" w:space="0" w:color="auto"/>
              <w:bottom w:val="single" w:sz="4" w:space="0" w:color="auto"/>
              <w:right w:val="single" w:sz="4" w:space="0" w:color="auto"/>
            </w:tcBorders>
            <w:hideMark/>
          </w:tcPr>
          <w:p w14:paraId="10A9823D" w14:textId="77777777" w:rsidR="009472DF" w:rsidRPr="00310699" w:rsidRDefault="009472DF" w:rsidP="00535888">
            <w:pPr>
              <w:pStyle w:val="TAH"/>
              <w:rPr>
                <w:ins w:id="12882" w:author="CR#0014r3" w:date="2025-03-18T20:44:00Z"/>
              </w:rPr>
            </w:pPr>
            <w:ins w:id="12883" w:author="CR#0014r3" w:date="2025-03-18T20:44:00Z">
              <w:r w:rsidRPr="00535888">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51F60DAA" w14:textId="77777777" w:rsidR="009472DF" w:rsidRPr="00310699" w:rsidRDefault="009472DF" w:rsidP="00535888">
            <w:pPr>
              <w:pStyle w:val="TAH"/>
              <w:rPr>
                <w:ins w:id="12884" w:author="CR#0014r3" w:date="2025-03-18T20:44:00Z"/>
              </w:rPr>
            </w:pPr>
            <w:ins w:id="12885" w:author="CR#0014r3" w:date="2025-03-18T20:44:00Z">
              <w:r w:rsidRPr="00535888">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677712BD" w14:textId="77777777" w:rsidR="009472DF" w:rsidRPr="00310699" w:rsidRDefault="009472DF" w:rsidP="00535888">
            <w:pPr>
              <w:pStyle w:val="TAH"/>
              <w:rPr>
                <w:ins w:id="12886" w:author="CR#0014r3" w:date="2025-03-18T20:44:00Z"/>
              </w:rPr>
            </w:pPr>
            <w:ins w:id="12887" w:author="CR#0014r3" w:date="2025-03-18T20:44:00Z">
              <w:r w:rsidRPr="00535888">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5E16D0A6" w14:textId="77777777" w:rsidR="009472DF" w:rsidRPr="00310699" w:rsidRDefault="009472DF" w:rsidP="00535888">
            <w:pPr>
              <w:pStyle w:val="TAH"/>
              <w:rPr>
                <w:ins w:id="12888" w:author="CR#0014r3" w:date="2025-03-18T20:44:00Z"/>
              </w:rPr>
            </w:pPr>
            <w:ins w:id="12889" w:author="CR#0014r3" w:date="2025-03-18T20:44:00Z">
              <w:r w:rsidRPr="00535888">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C4F510A" w14:textId="77777777" w:rsidR="009472DF" w:rsidRPr="00310699" w:rsidRDefault="009472DF" w:rsidP="00535888">
            <w:pPr>
              <w:pStyle w:val="TAH"/>
              <w:rPr>
                <w:ins w:id="12890" w:author="CR#0014r3" w:date="2025-03-18T20:44:00Z"/>
              </w:rPr>
            </w:pPr>
            <w:ins w:id="12891" w:author="CR#0014r3" w:date="2025-03-18T20:44:00Z">
              <w:r w:rsidRPr="00535888">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79E4B336" w14:textId="77777777" w:rsidR="009472DF" w:rsidRPr="00310699" w:rsidRDefault="009472DF" w:rsidP="00535888">
            <w:pPr>
              <w:pStyle w:val="TAH"/>
              <w:rPr>
                <w:ins w:id="12892" w:author="CR#0014r3" w:date="2025-03-18T20:44:00Z"/>
              </w:rPr>
            </w:pPr>
            <w:ins w:id="12893" w:author="CR#0014r3" w:date="2025-03-18T20:44:00Z">
              <w:r w:rsidRPr="00535888">
                <w:t>Note</w:t>
              </w:r>
            </w:ins>
          </w:p>
        </w:tc>
        <w:tc>
          <w:tcPr>
            <w:tcW w:w="1701" w:type="dxa"/>
            <w:tcBorders>
              <w:top w:val="single" w:sz="4" w:space="0" w:color="auto"/>
              <w:left w:val="single" w:sz="4" w:space="0" w:color="auto"/>
              <w:bottom w:val="single" w:sz="4" w:space="0" w:color="auto"/>
              <w:right w:val="single" w:sz="4" w:space="0" w:color="auto"/>
            </w:tcBorders>
            <w:hideMark/>
          </w:tcPr>
          <w:p w14:paraId="55BC22DD" w14:textId="77777777" w:rsidR="009472DF" w:rsidRPr="00310699" w:rsidRDefault="009472DF" w:rsidP="00535888">
            <w:pPr>
              <w:pStyle w:val="TAH"/>
              <w:rPr>
                <w:ins w:id="12894" w:author="CR#0014r3" w:date="2025-03-18T20:44:00Z"/>
              </w:rPr>
            </w:pPr>
            <w:ins w:id="12895" w:author="CR#0014r3" w:date="2025-03-18T20:44:00Z">
              <w:r w:rsidRPr="00535888">
                <w:t>Mandatory/Optional</w:t>
              </w:r>
            </w:ins>
          </w:p>
        </w:tc>
      </w:tr>
      <w:tr w:rsidR="009472DF" w:rsidRPr="00263855" w14:paraId="54D17625" w14:textId="77777777" w:rsidTr="00535888">
        <w:trPr>
          <w:trHeight w:val="20"/>
          <w:ins w:id="1289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D4FFB9" w14:textId="77777777" w:rsidR="009472DF" w:rsidRPr="00AC6E16" w:rsidRDefault="009472DF" w:rsidP="00535888">
            <w:pPr>
              <w:pStyle w:val="TAL"/>
              <w:rPr>
                <w:ins w:id="12897" w:author="CR#0014r3" w:date="2025-03-18T20:44:00Z"/>
              </w:rPr>
            </w:pPr>
            <w:ins w:id="12898" w:author="CR#0014r3" w:date="2025-03-18T20:44: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33A8A" w14:textId="77777777" w:rsidR="009472DF" w:rsidRPr="00AC6E16" w:rsidRDefault="009472DF" w:rsidP="00535888">
            <w:pPr>
              <w:pStyle w:val="TAL"/>
              <w:rPr>
                <w:ins w:id="12899" w:author="CR#0014r3" w:date="2025-03-18T20:44:00Z"/>
              </w:rPr>
            </w:pPr>
            <w:ins w:id="12900" w:author="CR#0014r3" w:date="2025-03-18T20:44: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B446" w14:textId="77777777" w:rsidR="009472DF" w:rsidRPr="00AC6E16" w:rsidRDefault="009472DF" w:rsidP="00535888">
            <w:pPr>
              <w:pStyle w:val="TAL"/>
              <w:rPr>
                <w:ins w:id="12901" w:author="CR#0014r3" w:date="2025-03-18T20:44:00Z"/>
              </w:rPr>
            </w:pPr>
            <w:ins w:id="12902" w:author="CR#0014r3" w:date="2025-03-18T20:44: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5A9BC" w14:textId="77777777" w:rsidR="009472DF" w:rsidRPr="00AC6E16" w:rsidRDefault="009472DF" w:rsidP="00535888">
            <w:pPr>
              <w:pStyle w:val="TAL"/>
              <w:rPr>
                <w:ins w:id="12903" w:author="CR#0014r3" w:date="2025-03-18T20:44:00Z"/>
              </w:rPr>
            </w:pPr>
            <w:ins w:id="12904" w:author="CR#0014r3" w:date="2025-03-18T20:44:00Z">
              <w:r w:rsidRPr="00AC6E16">
                <w:t>Support of multiple PRACH transmissions with the same Tx spatial filter.</w:t>
              </w:r>
            </w:ins>
          </w:p>
          <w:p w14:paraId="7E1D75FF" w14:textId="77777777" w:rsidR="009472DF" w:rsidRPr="00AC6E16" w:rsidRDefault="009472DF" w:rsidP="00535888">
            <w:pPr>
              <w:pStyle w:val="TAL"/>
              <w:rPr>
                <w:ins w:id="12905" w:author="CR#0014r3" w:date="2025-03-18T20:44:00Z"/>
              </w:rPr>
            </w:pPr>
            <w:ins w:id="12906" w:author="CR#0014r3" w:date="2025-03-18T20:44: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4BCA2" w14:textId="77777777" w:rsidR="009472DF" w:rsidRPr="00AC6E16" w:rsidRDefault="009472DF" w:rsidP="00535888">
            <w:pPr>
              <w:pStyle w:val="TAL"/>
              <w:rPr>
                <w:ins w:id="12907" w:author="CR#0014r3" w:date="2025-03-18T20:44:00Z"/>
              </w:rPr>
            </w:pPr>
          </w:p>
        </w:tc>
        <w:tc>
          <w:tcPr>
            <w:tcW w:w="0" w:type="auto"/>
            <w:tcBorders>
              <w:top w:val="single" w:sz="4" w:space="0" w:color="auto"/>
              <w:left w:val="single" w:sz="4" w:space="0" w:color="auto"/>
              <w:bottom w:val="single" w:sz="4" w:space="0" w:color="auto"/>
              <w:right w:val="single" w:sz="4" w:space="0" w:color="auto"/>
            </w:tcBorders>
          </w:tcPr>
          <w:p w14:paraId="27057C94" w14:textId="77777777" w:rsidR="009472DF" w:rsidRPr="00AC6E16" w:rsidRDefault="009472DF" w:rsidP="00535888">
            <w:pPr>
              <w:pStyle w:val="TAL"/>
              <w:rPr>
                <w:ins w:id="12908" w:author="CR#0014r3" w:date="2025-03-18T20:44:00Z"/>
                <w:i/>
                <w:iCs/>
              </w:rPr>
            </w:pPr>
            <w:ins w:id="12909" w:author="CR#0014r3" w:date="2025-03-18T20:44: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888F88F" w14:textId="77777777" w:rsidR="009472DF" w:rsidRPr="00AC6E16" w:rsidRDefault="009472DF" w:rsidP="00535888">
            <w:pPr>
              <w:pStyle w:val="TAL"/>
              <w:rPr>
                <w:ins w:id="12910" w:author="CR#0014r3" w:date="2025-03-18T20:44:00Z"/>
                <w:i/>
                <w:iCs/>
              </w:rPr>
            </w:pPr>
            <w:ins w:id="12911" w:author="CR#0014r3" w:date="2025-03-18T20:44: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41AA" w14:textId="77777777" w:rsidR="009472DF" w:rsidRPr="00AC6E16" w:rsidRDefault="009472DF" w:rsidP="00535888">
            <w:pPr>
              <w:pStyle w:val="TAL"/>
              <w:rPr>
                <w:ins w:id="12912" w:author="CR#0014r3" w:date="2025-03-18T20:44:00Z"/>
              </w:rPr>
            </w:pPr>
            <w:ins w:id="12913"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80E0A" w14:textId="77777777" w:rsidR="009472DF" w:rsidRPr="00AC6E16" w:rsidRDefault="009472DF" w:rsidP="00535888">
            <w:pPr>
              <w:pStyle w:val="TAL"/>
              <w:rPr>
                <w:ins w:id="12914" w:author="CR#0014r3" w:date="2025-03-18T20:44:00Z"/>
              </w:rPr>
            </w:pPr>
            <w:ins w:id="12915" w:author="CR#0014r3" w:date="2025-03-18T20:44: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4F9C6E" w14:textId="77777777" w:rsidR="009472DF" w:rsidRPr="00AC6E16" w:rsidRDefault="009472DF" w:rsidP="00535888">
            <w:pPr>
              <w:pStyle w:val="TAL"/>
              <w:rPr>
                <w:ins w:id="12916"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0F91C" w14:textId="77777777" w:rsidR="009472DF" w:rsidRPr="00AC6E16" w:rsidRDefault="009472DF" w:rsidP="00535888">
            <w:pPr>
              <w:pStyle w:val="TAL"/>
              <w:rPr>
                <w:ins w:id="12917" w:author="CR#0014r3" w:date="2025-03-18T20:44:00Z"/>
              </w:rPr>
            </w:pPr>
            <w:ins w:id="12918" w:author="CR#0014r3" w:date="2025-03-18T20:44:00Z">
              <w:r w:rsidRPr="00AC6E16">
                <w:t>Optional with capability signalling.</w:t>
              </w:r>
            </w:ins>
          </w:p>
        </w:tc>
      </w:tr>
      <w:tr w:rsidR="009472DF" w:rsidRPr="00263855" w14:paraId="0BFF6789" w14:textId="77777777" w:rsidTr="00535888">
        <w:trPr>
          <w:trHeight w:val="20"/>
          <w:ins w:id="12919"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AE5485" w14:textId="77777777" w:rsidR="009472DF" w:rsidRPr="00AC6E16" w:rsidRDefault="009472DF" w:rsidP="00535888">
            <w:pPr>
              <w:pStyle w:val="TAL"/>
              <w:rPr>
                <w:ins w:id="12920" w:author="CR#0014r3" w:date="2025-03-18T20:44:00Z"/>
              </w:rPr>
            </w:pPr>
            <w:ins w:id="12921" w:author="CR#0014r3" w:date="2025-03-18T20:44: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D1515" w14:textId="77777777" w:rsidR="009472DF" w:rsidRPr="00AC6E16" w:rsidRDefault="009472DF" w:rsidP="00535888">
            <w:pPr>
              <w:pStyle w:val="TAL"/>
              <w:rPr>
                <w:ins w:id="12922" w:author="CR#0014r3" w:date="2025-03-18T20:44:00Z"/>
              </w:rPr>
            </w:pPr>
            <w:ins w:id="12923" w:author="CR#0014r3" w:date="2025-03-18T20:44: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AB43" w14:textId="77777777" w:rsidR="009472DF" w:rsidRPr="00AC6E16" w:rsidRDefault="009472DF" w:rsidP="00535888">
            <w:pPr>
              <w:pStyle w:val="TAL"/>
              <w:rPr>
                <w:ins w:id="12924" w:author="CR#0014r3" w:date="2025-03-18T20:44:00Z"/>
              </w:rPr>
            </w:pPr>
            <w:ins w:id="12925" w:author="CR#0014r3" w:date="2025-03-18T20:44: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CF1A5" w14:textId="77777777" w:rsidR="009472DF" w:rsidRPr="00AC6E16" w:rsidRDefault="009472DF" w:rsidP="00535888">
            <w:pPr>
              <w:pStyle w:val="TAL"/>
              <w:rPr>
                <w:ins w:id="12926" w:author="CR#0014r3" w:date="2025-03-18T20:44:00Z"/>
              </w:rPr>
            </w:pPr>
            <w:ins w:id="12927" w:author="CR#0014r3" w:date="2025-03-18T20:44: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F2BA5" w14:textId="77777777" w:rsidR="009472DF" w:rsidRPr="00AC6E16" w:rsidRDefault="009472DF" w:rsidP="00535888">
            <w:pPr>
              <w:pStyle w:val="TAL"/>
              <w:rPr>
                <w:ins w:id="12928" w:author="CR#0014r3" w:date="2025-03-18T20:44:00Z"/>
              </w:rPr>
            </w:pPr>
            <w:ins w:id="12929" w:author="CR#0014r3" w:date="2025-03-18T20:44: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1F5A3794" w14:textId="77777777" w:rsidR="009472DF" w:rsidRPr="00AC6E16" w:rsidRDefault="009472DF" w:rsidP="00535888">
            <w:pPr>
              <w:pStyle w:val="TAL"/>
              <w:rPr>
                <w:ins w:id="12930" w:author="CR#0014r3" w:date="2025-03-18T20:44:00Z"/>
                <w:i/>
                <w:iCs/>
              </w:rPr>
            </w:pPr>
            <w:ins w:id="12931" w:author="CR#0014r3" w:date="2025-03-18T20:44: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6312EC0D" w14:textId="77777777" w:rsidR="009472DF" w:rsidRPr="00AC6E16" w:rsidRDefault="009472DF" w:rsidP="00535888">
            <w:pPr>
              <w:pStyle w:val="TAL"/>
              <w:rPr>
                <w:ins w:id="12932" w:author="CR#0014r3" w:date="2025-03-18T20:44:00Z"/>
                <w:i/>
                <w:iCs/>
              </w:rPr>
            </w:pPr>
            <w:ins w:id="12933" w:author="CR#0014r3" w:date="2025-03-18T20:44: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68CE8" w14:textId="77777777" w:rsidR="009472DF" w:rsidRPr="00AC6E16" w:rsidRDefault="009472DF" w:rsidP="00535888">
            <w:pPr>
              <w:pStyle w:val="TAL"/>
              <w:rPr>
                <w:ins w:id="12934" w:author="CR#0014r3" w:date="2025-03-18T20:44:00Z"/>
              </w:rPr>
            </w:pPr>
            <w:ins w:id="12935"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867B" w14:textId="77777777" w:rsidR="009472DF" w:rsidRPr="00AC6E16" w:rsidRDefault="009472DF" w:rsidP="00535888">
            <w:pPr>
              <w:pStyle w:val="TAL"/>
              <w:rPr>
                <w:ins w:id="12936" w:author="CR#0014r3" w:date="2025-03-18T20:44:00Z"/>
              </w:rPr>
            </w:pPr>
            <w:ins w:id="12937" w:author="CR#0014r3" w:date="2025-03-18T20:44: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9C1399" w14:textId="77777777" w:rsidR="009472DF" w:rsidRPr="00AC6E16" w:rsidRDefault="009472DF" w:rsidP="00535888">
            <w:pPr>
              <w:pStyle w:val="TAL"/>
              <w:rPr>
                <w:ins w:id="12938"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A89240" w14:textId="77777777" w:rsidR="009472DF" w:rsidRPr="00AC6E16" w:rsidRDefault="009472DF" w:rsidP="00535888">
            <w:pPr>
              <w:pStyle w:val="TAL"/>
              <w:rPr>
                <w:ins w:id="12939" w:author="CR#0014r3" w:date="2025-03-18T20:44:00Z"/>
              </w:rPr>
            </w:pPr>
            <w:ins w:id="12940" w:author="CR#0014r3" w:date="2025-03-18T20:44:00Z">
              <w:r w:rsidRPr="00AC6E16">
                <w:t>Optional with capability signalling.</w:t>
              </w:r>
            </w:ins>
          </w:p>
        </w:tc>
      </w:tr>
      <w:tr w:rsidR="009472DF" w:rsidRPr="00263855" w14:paraId="06C66483" w14:textId="77777777" w:rsidTr="00535888">
        <w:trPr>
          <w:trHeight w:val="20"/>
          <w:ins w:id="12941"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33B4C8" w14:textId="77777777" w:rsidR="009472DF" w:rsidRPr="00AC6E16" w:rsidRDefault="009472DF" w:rsidP="00535888">
            <w:pPr>
              <w:pStyle w:val="TAL"/>
              <w:rPr>
                <w:ins w:id="12942" w:author="CR#0014r3" w:date="2025-03-18T20:44:00Z"/>
              </w:rPr>
            </w:pPr>
            <w:ins w:id="12943" w:author="CR#0014r3" w:date="2025-03-18T20:44: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3778" w14:textId="77777777" w:rsidR="009472DF" w:rsidRPr="00AC6E16" w:rsidRDefault="009472DF" w:rsidP="00535888">
            <w:pPr>
              <w:pStyle w:val="TAL"/>
              <w:rPr>
                <w:ins w:id="12944" w:author="CR#0014r3" w:date="2025-03-18T20:44:00Z"/>
              </w:rPr>
            </w:pPr>
            <w:ins w:id="12945" w:author="CR#0014r3" w:date="2025-03-18T20:44: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BD620" w14:textId="77777777" w:rsidR="009472DF" w:rsidRPr="00AC6E16" w:rsidRDefault="009472DF" w:rsidP="00535888">
            <w:pPr>
              <w:pStyle w:val="TAL"/>
              <w:rPr>
                <w:ins w:id="12946" w:author="CR#0014r3" w:date="2025-03-18T20:44:00Z"/>
              </w:rPr>
            </w:pPr>
            <w:ins w:id="12947" w:author="CR#0014r3" w:date="2025-03-18T20:44: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27A2C" w14:textId="77777777" w:rsidR="009472DF" w:rsidRPr="00AC6E16" w:rsidRDefault="009472DF" w:rsidP="00535888">
            <w:pPr>
              <w:pStyle w:val="TAL"/>
              <w:rPr>
                <w:ins w:id="12948" w:author="CR#0014r3" w:date="2025-03-18T20:44:00Z"/>
              </w:rPr>
            </w:pPr>
            <w:ins w:id="12949" w:author="CR#0014r3" w:date="2025-03-18T20:44: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596B7" w14:textId="77777777" w:rsidR="009472DF" w:rsidRPr="00AC6E16" w:rsidRDefault="009472DF" w:rsidP="00535888">
            <w:pPr>
              <w:pStyle w:val="TAL"/>
              <w:rPr>
                <w:ins w:id="12950" w:author="CR#0014r3" w:date="2025-03-18T20:44:00Z"/>
              </w:rPr>
            </w:pPr>
          </w:p>
        </w:tc>
        <w:tc>
          <w:tcPr>
            <w:tcW w:w="0" w:type="auto"/>
            <w:tcBorders>
              <w:top w:val="single" w:sz="4" w:space="0" w:color="auto"/>
              <w:left w:val="single" w:sz="4" w:space="0" w:color="auto"/>
              <w:bottom w:val="single" w:sz="4" w:space="0" w:color="auto"/>
              <w:right w:val="single" w:sz="4" w:space="0" w:color="auto"/>
            </w:tcBorders>
          </w:tcPr>
          <w:p w14:paraId="3693D52E" w14:textId="77777777" w:rsidR="009472DF" w:rsidRPr="00AC6E16" w:rsidRDefault="009472DF" w:rsidP="00535888">
            <w:pPr>
              <w:pStyle w:val="TAL"/>
              <w:rPr>
                <w:ins w:id="12951" w:author="CR#0014r3" w:date="2025-03-18T20:44:00Z"/>
                <w:i/>
                <w:iCs/>
              </w:rPr>
            </w:pPr>
            <w:ins w:id="12952" w:author="CR#0014r3" w:date="2025-03-18T20:44: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6066125C" w14:textId="77777777" w:rsidR="009472DF" w:rsidRPr="00AC6E16" w:rsidRDefault="009472DF" w:rsidP="00535888">
            <w:pPr>
              <w:pStyle w:val="TAL"/>
              <w:rPr>
                <w:ins w:id="12953" w:author="CR#0014r3" w:date="2025-03-18T20:44:00Z"/>
                <w:i/>
                <w:iCs/>
              </w:rPr>
            </w:pPr>
            <w:ins w:id="12954" w:author="CR#0014r3" w:date="2025-03-18T20:44: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B4CA8" w14:textId="77777777" w:rsidR="009472DF" w:rsidRPr="00AC6E16" w:rsidRDefault="009472DF" w:rsidP="00535888">
            <w:pPr>
              <w:pStyle w:val="TAL"/>
              <w:rPr>
                <w:ins w:id="12955" w:author="CR#0014r3" w:date="2025-03-18T20:44:00Z"/>
              </w:rPr>
            </w:pPr>
            <w:ins w:id="12956"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89ED2" w14:textId="77777777" w:rsidR="009472DF" w:rsidRPr="00AC6E16" w:rsidRDefault="009472DF" w:rsidP="00535888">
            <w:pPr>
              <w:pStyle w:val="TAL"/>
              <w:rPr>
                <w:ins w:id="12957" w:author="CR#0014r3" w:date="2025-03-18T20:44:00Z"/>
              </w:rPr>
            </w:pPr>
            <w:ins w:id="12958" w:author="CR#0014r3" w:date="2025-03-18T20:44: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91DDAA" w14:textId="77777777" w:rsidR="009472DF" w:rsidRPr="00AC6E16" w:rsidRDefault="009472DF" w:rsidP="00535888">
            <w:pPr>
              <w:pStyle w:val="TAL"/>
              <w:rPr>
                <w:ins w:id="12959" w:author="CR#0014r3" w:date="2025-03-18T20:44:00Z"/>
              </w:rPr>
            </w:pPr>
            <w:ins w:id="12960" w:author="CR#0014r3" w:date="2025-03-18T20:44:00Z">
              <w:r w:rsidRPr="00AC6E16">
                <w:t>If UE supporting this FG supports FG 11-1, the UE supports FG 54-3 with DCI format 0_2</w:t>
              </w:r>
            </w:ins>
          </w:p>
          <w:p w14:paraId="4BF1BADE" w14:textId="77777777" w:rsidR="009472DF" w:rsidRPr="00AC6E16" w:rsidRDefault="009472DF" w:rsidP="00535888">
            <w:pPr>
              <w:pStyle w:val="TAL"/>
              <w:rPr>
                <w:ins w:id="12961" w:author="CR#0014r3" w:date="2025-03-18T20:44:00Z"/>
              </w:rPr>
            </w:pPr>
          </w:p>
          <w:p w14:paraId="139AB702" w14:textId="77777777" w:rsidR="009472DF" w:rsidRPr="00AC6E16" w:rsidRDefault="009472DF" w:rsidP="00535888">
            <w:pPr>
              <w:pStyle w:val="TAL"/>
              <w:rPr>
                <w:ins w:id="12962" w:author="CR#0014r3" w:date="2025-03-18T20:44: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6B91D5" w14:textId="77777777" w:rsidR="009472DF" w:rsidRPr="00AC6E16" w:rsidRDefault="009472DF" w:rsidP="00535888">
            <w:pPr>
              <w:pStyle w:val="TAL"/>
              <w:rPr>
                <w:ins w:id="12963" w:author="CR#0014r3" w:date="2025-03-18T20:44:00Z"/>
              </w:rPr>
            </w:pPr>
            <w:ins w:id="12964" w:author="CR#0014r3" w:date="2025-03-18T20:44:00Z">
              <w:r w:rsidRPr="00AC6E16">
                <w:t>Optional with capability signaling.</w:t>
              </w:r>
            </w:ins>
          </w:p>
        </w:tc>
      </w:tr>
      <w:tr w:rsidR="009472DF" w:rsidRPr="00263855" w14:paraId="70D34A03" w14:textId="77777777" w:rsidTr="00535888">
        <w:trPr>
          <w:trHeight w:val="20"/>
          <w:ins w:id="12965"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A97B0" w14:textId="77777777" w:rsidR="009472DF" w:rsidRPr="00AC6E16" w:rsidRDefault="009472DF" w:rsidP="00535888">
            <w:pPr>
              <w:pStyle w:val="TAL"/>
              <w:rPr>
                <w:ins w:id="12966" w:author="CR#0014r3" w:date="2025-03-18T20:44:00Z"/>
              </w:rPr>
            </w:pPr>
            <w:ins w:id="12967" w:author="CR#0014r3" w:date="2025-03-18T20:44: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9E0DA" w14:textId="77777777" w:rsidR="009472DF" w:rsidRPr="00AC6E16" w:rsidRDefault="009472DF" w:rsidP="00535888">
            <w:pPr>
              <w:pStyle w:val="TAL"/>
              <w:rPr>
                <w:ins w:id="12968" w:author="CR#0014r3" w:date="2025-03-18T20:44:00Z"/>
              </w:rPr>
            </w:pPr>
            <w:ins w:id="12969" w:author="CR#0014r3" w:date="2025-03-18T20:44: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3E196" w14:textId="77777777" w:rsidR="009472DF" w:rsidRPr="00AC6E16" w:rsidRDefault="009472DF" w:rsidP="00535888">
            <w:pPr>
              <w:pStyle w:val="TAL"/>
              <w:rPr>
                <w:ins w:id="12970" w:author="CR#0014r3" w:date="2025-03-18T20:44:00Z"/>
              </w:rPr>
            </w:pPr>
            <w:ins w:id="12971" w:author="CR#0014r3" w:date="2025-03-18T20:44: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221E3" w14:textId="77777777" w:rsidR="009472DF" w:rsidRPr="00AC6E16" w:rsidRDefault="009472DF" w:rsidP="00535888">
            <w:pPr>
              <w:pStyle w:val="TAL"/>
              <w:rPr>
                <w:ins w:id="12972" w:author="CR#0014r3" w:date="2025-03-18T20:44:00Z"/>
              </w:rPr>
            </w:pPr>
            <w:ins w:id="12973" w:author="CR#0014r3" w:date="2025-03-18T20:44: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AFEF7" w14:textId="77777777" w:rsidR="009472DF" w:rsidRPr="00AC6E16" w:rsidRDefault="009472DF" w:rsidP="00535888">
            <w:pPr>
              <w:pStyle w:val="TAL"/>
              <w:rPr>
                <w:ins w:id="12974" w:author="CR#0014r3" w:date="2025-03-18T20:44:00Z"/>
              </w:rPr>
            </w:pPr>
            <w:ins w:id="12975" w:author="CR#0014r3" w:date="2025-03-18T20:44: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445374" w14:textId="77777777" w:rsidR="009472DF" w:rsidRPr="00AC6E16" w:rsidRDefault="009472DF" w:rsidP="00535888">
            <w:pPr>
              <w:pStyle w:val="TAL"/>
              <w:rPr>
                <w:ins w:id="12976" w:author="CR#0014r3" w:date="2025-03-18T20:44:00Z"/>
                <w:i/>
                <w:iCs/>
              </w:rPr>
            </w:pPr>
            <w:ins w:id="12977" w:author="CR#0014r3" w:date="2025-03-18T20:44: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1142373A" w14:textId="77777777" w:rsidR="009472DF" w:rsidRPr="00AC6E16" w:rsidRDefault="009472DF" w:rsidP="00535888">
            <w:pPr>
              <w:pStyle w:val="TAL"/>
              <w:rPr>
                <w:ins w:id="12978" w:author="CR#0014r3" w:date="2025-03-18T20:44:00Z"/>
                <w:i/>
                <w:iCs/>
              </w:rPr>
            </w:pPr>
            <w:ins w:id="12979" w:author="CR#0014r3" w:date="2025-03-18T20:44: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D5462" w14:textId="77777777" w:rsidR="009472DF" w:rsidRPr="00AC6E16" w:rsidRDefault="009472DF" w:rsidP="00535888">
            <w:pPr>
              <w:pStyle w:val="TAL"/>
              <w:rPr>
                <w:ins w:id="12980" w:author="CR#0014r3" w:date="2025-03-18T20:44:00Z"/>
              </w:rPr>
            </w:pPr>
            <w:ins w:id="12981"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02CE" w14:textId="77777777" w:rsidR="009472DF" w:rsidRPr="00AC6E16" w:rsidRDefault="009472DF" w:rsidP="00535888">
            <w:pPr>
              <w:pStyle w:val="TAL"/>
              <w:rPr>
                <w:ins w:id="12982" w:author="CR#0014r3" w:date="2025-03-18T20:44:00Z"/>
              </w:rPr>
            </w:pPr>
            <w:ins w:id="12983" w:author="CR#0014r3" w:date="2025-03-18T20:44: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74C16" w14:textId="77777777" w:rsidR="009472DF" w:rsidRPr="00AC6E16" w:rsidRDefault="009472DF" w:rsidP="00535888">
            <w:pPr>
              <w:pStyle w:val="TAL"/>
              <w:rPr>
                <w:ins w:id="12984" w:author="CR#0014r3" w:date="2025-03-18T20:44:00Z"/>
              </w:rPr>
            </w:pPr>
            <w:ins w:id="12985" w:author="CR#0014r3" w:date="2025-03-18T20:44: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4ECB20" w14:textId="77777777" w:rsidR="009472DF" w:rsidRPr="00AC6E16" w:rsidRDefault="009472DF" w:rsidP="00535888">
            <w:pPr>
              <w:pStyle w:val="TAL"/>
              <w:rPr>
                <w:ins w:id="12986" w:author="CR#0014r3" w:date="2025-03-18T20:44:00Z"/>
              </w:rPr>
            </w:pPr>
            <w:ins w:id="12987" w:author="CR#0014r3" w:date="2025-03-18T20:44:00Z">
              <w:r w:rsidRPr="00AC6E16">
                <w:t>Optional with capability signaling.</w:t>
              </w:r>
            </w:ins>
          </w:p>
        </w:tc>
      </w:tr>
      <w:tr w:rsidR="009472DF" w:rsidRPr="00263855" w14:paraId="12F0ADBD" w14:textId="77777777" w:rsidTr="00535888">
        <w:trPr>
          <w:trHeight w:val="20"/>
          <w:ins w:id="12988"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CB488D" w14:textId="77777777" w:rsidR="009472DF" w:rsidRPr="00AC6E16" w:rsidRDefault="009472DF" w:rsidP="00535888">
            <w:pPr>
              <w:pStyle w:val="TAL"/>
              <w:rPr>
                <w:ins w:id="12989" w:author="CR#0014r3" w:date="2025-03-18T20:44:00Z"/>
              </w:rPr>
            </w:pPr>
            <w:ins w:id="12990" w:author="CR#0014r3" w:date="2025-03-18T20:44: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B45FB" w14:textId="77777777" w:rsidR="009472DF" w:rsidRPr="00AC6E16" w:rsidRDefault="009472DF" w:rsidP="00535888">
            <w:pPr>
              <w:pStyle w:val="TAL"/>
              <w:rPr>
                <w:ins w:id="12991" w:author="CR#0014r3" w:date="2025-03-18T20:44:00Z"/>
              </w:rPr>
            </w:pPr>
            <w:ins w:id="12992" w:author="CR#0014r3" w:date="2025-03-18T20:44: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8724C" w14:textId="77777777" w:rsidR="009472DF" w:rsidRPr="00AC6E16" w:rsidRDefault="009472DF" w:rsidP="00535888">
            <w:pPr>
              <w:pStyle w:val="TAL"/>
              <w:rPr>
                <w:ins w:id="12993" w:author="CR#0014r3" w:date="2025-03-18T20:44:00Z"/>
              </w:rPr>
            </w:pPr>
            <w:ins w:id="12994" w:author="CR#0014r3" w:date="2025-03-18T20:44: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5855C" w14:textId="77777777" w:rsidR="009472DF" w:rsidRPr="00AC6E16" w:rsidRDefault="009472DF" w:rsidP="00535888">
            <w:pPr>
              <w:pStyle w:val="TAL"/>
              <w:rPr>
                <w:ins w:id="12995" w:author="CR#0014r3" w:date="2025-03-18T20:44:00Z"/>
              </w:rPr>
            </w:pPr>
            <w:ins w:id="12996" w:author="CR#0014r3" w:date="2025-03-18T20:44: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9D34B" w14:textId="77777777" w:rsidR="009472DF" w:rsidRPr="00AC6E16" w:rsidRDefault="009472DF" w:rsidP="00535888">
            <w:pPr>
              <w:pStyle w:val="TAL"/>
              <w:rPr>
                <w:ins w:id="12997" w:author="CR#0014r3" w:date="2025-03-18T20:44:00Z"/>
              </w:rPr>
            </w:pPr>
            <w:ins w:id="12998" w:author="CR#0014r3" w:date="2025-03-18T20:44: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4A3BB8EA" w14:textId="77777777" w:rsidR="009472DF" w:rsidRPr="00AC6E16" w:rsidRDefault="009472DF" w:rsidP="00535888">
            <w:pPr>
              <w:pStyle w:val="TAL"/>
              <w:rPr>
                <w:ins w:id="12999" w:author="CR#0014r3" w:date="2025-03-18T20:44:00Z"/>
                <w:i/>
                <w:iCs/>
              </w:rPr>
            </w:pPr>
            <w:ins w:id="13000" w:author="CR#0014r3" w:date="2025-03-18T20:44: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7031CC96" w14:textId="77777777" w:rsidR="009472DF" w:rsidRPr="00AC6E16" w:rsidRDefault="009472DF" w:rsidP="00535888">
            <w:pPr>
              <w:pStyle w:val="TAL"/>
              <w:rPr>
                <w:ins w:id="13001" w:author="CR#0014r3" w:date="2025-03-18T20:44:00Z"/>
                <w:i/>
                <w:iCs/>
              </w:rPr>
            </w:pPr>
            <w:ins w:id="13002" w:author="CR#0014r3" w:date="2025-03-18T20:44: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7FB1" w14:textId="77777777" w:rsidR="009472DF" w:rsidRPr="00AC6E16" w:rsidRDefault="009472DF" w:rsidP="00535888">
            <w:pPr>
              <w:pStyle w:val="TAL"/>
              <w:rPr>
                <w:ins w:id="13003" w:author="CR#0014r3" w:date="2025-03-18T20:44:00Z"/>
              </w:rPr>
            </w:pPr>
            <w:ins w:id="13004" w:author="CR#0014r3" w:date="2025-03-18T20:44: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9840A" w14:textId="77777777" w:rsidR="009472DF" w:rsidRPr="00AC6E16" w:rsidRDefault="009472DF" w:rsidP="00535888">
            <w:pPr>
              <w:pStyle w:val="TAL"/>
              <w:rPr>
                <w:ins w:id="13005" w:author="CR#0014r3" w:date="2025-03-18T20:44:00Z"/>
              </w:rPr>
            </w:pPr>
            <w:ins w:id="13006" w:author="CR#0014r3" w:date="2025-03-18T20:44: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FB4C32" w14:textId="77777777" w:rsidR="009472DF" w:rsidRPr="00AC6E16" w:rsidRDefault="009472DF" w:rsidP="00535888">
            <w:pPr>
              <w:pStyle w:val="TAL"/>
              <w:rPr>
                <w:ins w:id="13007" w:author="CR#0014r3" w:date="2025-03-18T20:44:00Z"/>
              </w:rPr>
            </w:pPr>
            <w:ins w:id="13008" w:author="CR#0014r3" w:date="2025-03-18T20:44: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70ED4" w14:textId="77777777" w:rsidR="009472DF" w:rsidRPr="00AC6E16" w:rsidRDefault="009472DF" w:rsidP="00535888">
            <w:pPr>
              <w:pStyle w:val="TAL"/>
              <w:rPr>
                <w:ins w:id="13009" w:author="CR#0014r3" w:date="2025-03-18T20:44:00Z"/>
              </w:rPr>
            </w:pPr>
            <w:ins w:id="13010" w:author="CR#0014r3" w:date="2025-03-18T20:44:00Z">
              <w:r w:rsidRPr="00AC6E16">
                <w:t>Optional with capability signaling.</w:t>
              </w:r>
            </w:ins>
          </w:p>
        </w:tc>
      </w:tr>
    </w:tbl>
    <w:p w14:paraId="349BF036" w14:textId="77777777" w:rsidR="009472DF" w:rsidRPr="00F21E29" w:rsidRDefault="009472DF" w:rsidP="009472DF">
      <w:pPr>
        <w:rPr>
          <w:ins w:id="13011" w:author="CR#0014r3" w:date="2025-03-18T20:44:00Z"/>
          <w:rFonts w:eastAsia="MS Mincho"/>
          <w:sz w:val="22"/>
        </w:rPr>
      </w:pPr>
    </w:p>
    <w:p w14:paraId="5D5B189D" w14:textId="77777777" w:rsidR="009472DF" w:rsidRDefault="009472DF" w:rsidP="009472DF">
      <w:pPr>
        <w:pStyle w:val="Heading3"/>
        <w:rPr>
          <w:ins w:id="13012" w:author="CR#0014r3" w:date="2025-03-18T20:44:00Z"/>
          <w:rFonts w:eastAsia="Batang"/>
          <w:lang w:val="en-US" w:eastAsia="ko-KR"/>
        </w:rPr>
        <w:pPrChange w:id="13013" w:author="CR#0014r3" w:date="2025-03-18T20:49:00Z">
          <w:pPr>
            <w:pStyle w:val="Heading3"/>
            <w:ind w:left="0" w:firstLine="0"/>
          </w:pPr>
        </w:pPrChange>
      </w:pPr>
      <w:ins w:id="13014" w:author="CR#0014r3" w:date="2025-03-18T20:44:00Z">
        <w:r>
          <w:rPr>
            <w:rFonts w:eastAsia="Batang"/>
            <w:lang w:val="en-US" w:eastAsia="ko-KR"/>
          </w:rPr>
          <w:t>7.1.15</w:t>
        </w:r>
        <w:r>
          <w:rPr>
            <w:rFonts w:eastAsia="Batang"/>
            <w:lang w:val="en-US" w:eastAsia="ko-KR"/>
          </w:rPr>
          <w:tab/>
        </w:r>
        <w:r w:rsidRPr="00535888">
          <w:rPr>
            <w:rFonts w:eastAsia="Batang"/>
            <w:lang w:val="en-US" w:eastAsia="ko-KR"/>
          </w:rPr>
          <w:t>TEI18</w:t>
        </w:r>
      </w:ins>
    </w:p>
    <w:p w14:paraId="0ACC2671" w14:textId="77777777" w:rsidR="009472DF" w:rsidRPr="00A570FE" w:rsidRDefault="009472DF" w:rsidP="009472DF">
      <w:pPr>
        <w:pStyle w:val="TH"/>
        <w:rPr>
          <w:ins w:id="13015" w:author="CR#0014r3" w:date="2025-03-18T20:44:00Z"/>
        </w:rPr>
        <w:pPrChange w:id="13016" w:author="CR#0014r3" w:date="2025-03-18T20:49:00Z">
          <w:pPr>
            <w:pStyle w:val="TAH"/>
          </w:pPr>
        </w:pPrChange>
      </w:pPr>
      <w:ins w:id="13017" w:author="CR#0014r3" w:date="2025-03-18T20:44:00Z">
        <w:r w:rsidRPr="00F41679">
          <w:t xml:space="preserve">Table </w:t>
        </w:r>
        <w:r>
          <w:t>7</w:t>
        </w:r>
        <w:r w:rsidRPr="00F41679">
          <w:t>.</w:t>
        </w:r>
        <w:r>
          <w:t>1</w:t>
        </w:r>
        <w:r w:rsidRPr="00F41679">
          <w:t>.1</w:t>
        </w:r>
        <w:r>
          <w:t>5</w:t>
        </w:r>
        <w:r w:rsidRPr="00F41679">
          <w:t xml:space="preserve">-1: </w:t>
        </w:r>
        <w:r>
          <w:t>Layer</w:t>
        </w:r>
        <w:r>
          <w:rPr>
            <w:lang w:eastAsia="ko-KR"/>
          </w:rPr>
          <w:t xml:space="preserve">-1 </w:t>
        </w:r>
        <w:r w:rsidRPr="00F41679">
          <w:rPr>
            <w:lang w:eastAsia="ko-KR"/>
          </w:rPr>
          <w:t>Feature List f</w:t>
        </w:r>
        <w:r>
          <w:rPr>
            <w:lang w:eastAsia="ko-KR"/>
          </w:rPr>
          <w:t>or 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9472DF" w:rsidRPr="007B5FB0" w14:paraId="2C06B493" w14:textId="77777777" w:rsidTr="00535888">
        <w:trPr>
          <w:trHeight w:val="20"/>
          <w:ins w:id="13018" w:author="CR#0014r3" w:date="2025-03-18T20:44:00Z"/>
        </w:trPr>
        <w:tc>
          <w:tcPr>
            <w:tcW w:w="0" w:type="auto"/>
            <w:tcBorders>
              <w:top w:val="single" w:sz="4" w:space="0" w:color="auto"/>
              <w:left w:val="single" w:sz="4" w:space="0" w:color="auto"/>
              <w:bottom w:val="single" w:sz="4" w:space="0" w:color="auto"/>
              <w:right w:val="single" w:sz="4" w:space="0" w:color="auto"/>
            </w:tcBorders>
            <w:hideMark/>
          </w:tcPr>
          <w:p w14:paraId="54EB63A3" w14:textId="77777777" w:rsidR="009472DF" w:rsidRPr="00601931" w:rsidRDefault="009472DF" w:rsidP="00535888">
            <w:pPr>
              <w:pStyle w:val="TAH"/>
              <w:rPr>
                <w:ins w:id="13019" w:author="CR#0014r3" w:date="2025-03-18T20:44:00Z"/>
                <w:rFonts w:eastAsia="MS Mincho"/>
                <w:lang w:eastAsia="en-US"/>
              </w:rPr>
            </w:pPr>
            <w:ins w:id="13020" w:author="CR#0014r3" w:date="2025-03-18T20:44:00Z">
              <w:r w:rsidRPr="00601931">
                <w:rPr>
                  <w:rFonts w:eastAsia="MS Mincho"/>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55A52F5" w14:textId="77777777" w:rsidR="009472DF" w:rsidRPr="00661AD4" w:rsidRDefault="009472DF" w:rsidP="00535888">
            <w:pPr>
              <w:pStyle w:val="TAH"/>
              <w:rPr>
                <w:ins w:id="13021" w:author="CR#0014r3" w:date="2025-03-18T20:44:00Z"/>
                <w:rFonts w:eastAsia="MS Mincho"/>
                <w:lang w:eastAsia="en-US"/>
              </w:rPr>
            </w:pPr>
            <w:ins w:id="13022" w:author="CR#0014r3" w:date="2025-03-18T20:44:00Z">
              <w:r w:rsidRPr="00260C39">
                <w:rPr>
                  <w:rFonts w:eastAsia="MS Mincho"/>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552D6CAD" w14:textId="77777777" w:rsidR="009472DF" w:rsidRPr="00BD0470" w:rsidRDefault="009472DF" w:rsidP="00535888">
            <w:pPr>
              <w:pStyle w:val="TAH"/>
              <w:rPr>
                <w:ins w:id="13023" w:author="CR#0014r3" w:date="2025-03-18T20:44:00Z"/>
                <w:rFonts w:eastAsia="MS Mincho"/>
                <w:lang w:eastAsia="en-US"/>
              </w:rPr>
            </w:pPr>
            <w:ins w:id="13024" w:author="CR#0014r3" w:date="2025-03-18T20:44:00Z">
              <w:r w:rsidRPr="004A3CCD">
                <w:rPr>
                  <w:rFonts w:eastAsia="MS Mincho"/>
                  <w:lang w:eastAsia="en-US"/>
                </w:rPr>
                <w:t xml:space="preserve">Feature </w:t>
              </w:r>
              <w:r w:rsidRPr="00BD0470">
                <w:rPr>
                  <w:rFonts w:eastAsia="MS Mincho"/>
                  <w:lang w:eastAsia="en-US"/>
                </w:rPr>
                <w:t>group</w:t>
              </w:r>
            </w:ins>
          </w:p>
        </w:tc>
        <w:tc>
          <w:tcPr>
            <w:tcW w:w="0" w:type="auto"/>
            <w:tcBorders>
              <w:top w:val="single" w:sz="4" w:space="0" w:color="auto"/>
              <w:left w:val="single" w:sz="4" w:space="0" w:color="auto"/>
              <w:bottom w:val="single" w:sz="4" w:space="0" w:color="auto"/>
              <w:right w:val="single" w:sz="4" w:space="0" w:color="auto"/>
            </w:tcBorders>
            <w:hideMark/>
          </w:tcPr>
          <w:p w14:paraId="4AAF035C" w14:textId="77777777" w:rsidR="009472DF" w:rsidRPr="00BD0470" w:rsidRDefault="009472DF" w:rsidP="00535888">
            <w:pPr>
              <w:pStyle w:val="TAH"/>
              <w:rPr>
                <w:ins w:id="13025" w:author="CR#0014r3" w:date="2025-03-18T20:44:00Z"/>
                <w:rFonts w:eastAsia="MS Mincho"/>
                <w:lang w:eastAsia="en-US"/>
              </w:rPr>
            </w:pPr>
            <w:ins w:id="13026" w:author="CR#0014r3" w:date="2025-03-18T20:44:00Z">
              <w:r w:rsidRPr="00BD0470">
                <w:rPr>
                  <w:rFonts w:eastAsia="MS Mincho"/>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720CA72" w14:textId="77777777" w:rsidR="009472DF" w:rsidRPr="00BD0470" w:rsidRDefault="009472DF" w:rsidP="00535888">
            <w:pPr>
              <w:pStyle w:val="TAH"/>
              <w:rPr>
                <w:ins w:id="13027" w:author="CR#0014r3" w:date="2025-03-18T20:44:00Z"/>
                <w:rFonts w:eastAsia="MS Mincho"/>
                <w:lang w:eastAsia="en-US"/>
              </w:rPr>
            </w:pPr>
            <w:ins w:id="13028" w:author="CR#0014r3" w:date="2025-03-18T20:44:00Z">
              <w:r w:rsidRPr="00BD0470">
                <w:rPr>
                  <w:rFonts w:eastAsia="MS Mincho"/>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00035215" w14:textId="77777777" w:rsidR="009472DF" w:rsidRPr="00BD0470" w:rsidRDefault="009472DF" w:rsidP="00535888">
            <w:pPr>
              <w:pStyle w:val="TAH"/>
              <w:rPr>
                <w:ins w:id="13029" w:author="CR#0014r3" w:date="2025-03-18T20:44:00Z"/>
                <w:rFonts w:eastAsia="MS Mincho"/>
                <w:lang w:eastAsia="en-US"/>
              </w:rPr>
            </w:pPr>
            <w:ins w:id="13030" w:author="CR#0014r3" w:date="2025-03-18T20:44:00Z">
              <w:r w:rsidRPr="00BD0470">
                <w:rPr>
                  <w:rFonts w:eastAsia="MS Mincho"/>
                  <w:lang w:eastAsia="en-US"/>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1A709ADD" w14:textId="77777777" w:rsidR="009472DF" w:rsidRPr="00BD0470" w:rsidRDefault="009472DF" w:rsidP="00535888">
            <w:pPr>
              <w:pStyle w:val="TAH"/>
              <w:rPr>
                <w:ins w:id="13031" w:author="CR#0014r3" w:date="2025-03-18T20:44:00Z"/>
                <w:rFonts w:eastAsia="MS Mincho"/>
                <w:lang w:eastAsia="en-US"/>
              </w:rPr>
            </w:pPr>
            <w:ins w:id="13032" w:author="CR#0014r3" w:date="2025-03-18T20:44:00Z">
              <w:r w:rsidRPr="00BD0470">
                <w:rPr>
                  <w:rFonts w:eastAsia="MS Mincho"/>
                  <w:lang w:eastAsia="en-US"/>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6CF1E2B5" w14:textId="77777777" w:rsidR="009472DF" w:rsidRPr="00BD0470" w:rsidRDefault="009472DF" w:rsidP="00535888">
            <w:pPr>
              <w:pStyle w:val="TAH"/>
              <w:rPr>
                <w:ins w:id="13033" w:author="CR#0014r3" w:date="2025-03-18T20:44:00Z"/>
                <w:rFonts w:eastAsia="MS Mincho"/>
                <w:lang w:eastAsia="en-US"/>
              </w:rPr>
            </w:pPr>
            <w:ins w:id="13034" w:author="CR#0014r3" w:date="2025-03-18T20:44:00Z">
              <w:r w:rsidRPr="00BD0470">
                <w:rPr>
                  <w:rFonts w:eastAsia="MS Mincho"/>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69319ED" w14:textId="77777777" w:rsidR="009472DF" w:rsidRPr="00BD0470" w:rsidRDefault="009472DF" w:rsidP="00535888">
            <w:pPr>
              <w:pStyle w:val="TAH"/>
              <w:rPr>
                <w:ins w:id="13035" w:author="CR#0014r3" w:date="2025-03-18T20:44:00Z"/>
                <w:rFonts w:eastAsia="MS Mincho"/>
                <w:lang w:eastAsia="en-US"/>
              </w:rPr>
            </w:pPr>
            <w:ins w:id="13036" w:author="CR#0014r3" w:date="2025-03-18T20:44:00Z">
              <w:r w:rsidRPr="00BD0470">
                <w:rPr>
                  <w:rFonts w:eastAsia="MS Mincho"/>
                  <w:lang w:eastAsia="en-US"/>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24566501" w14:textId="77777777" w:rsidR="009472DF" w:rsidRPr="00BD0470" w:rsidRDefault="009472DF" w:rsidP="00535888">
            <w:pPr>
              <w:pStyle w:val="TAH"/>
              <w:rPr>
                <w:ins w:id="13037" w:author="CR#0014r3" w:date="2025-03-18T20:44:00Z"/>
                <w:rFonts w:eastAsia="MS Mincho"/>
                <w:lang w:eastAsia="en-US"/>
              </w:rPr>
            </w:pPr>
            <w:ins w:id="13038" w:author="CR#0014r3" w:date="2025-03-18T20:44:00Z">
              <w:r w:rsidRPr="00BD0470">
                <w:rPr>
                  <w:rFonts w:eastAsia="MS Mincho"/>
                  <w:lang w:eastAsia="en-US"/>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216D8AEB" w14:textId="77777777" w:rsidR="009472DF" w:rsidRPr="00BD0470" w:rsidRDefault="009472DF" w:rsidP="00535888">
            <w:pPr>
              <w:pStyle w:val="TAH"/>
              <w:rPr>
                <w:ins w:id="13039" w:author="CR#0014r3" w:date="2025-03-18T20:44:00Z"/>
                <w:rFonts w:eastAsia="MS Mincho"/>
                <w:lang w:eastAsia="en-US"/>
              </w:rPr>
            </w:pPr>
            <w:ins w:id="13040" w:author="CR#0014r3" w:date="2025-03-18T20:44:00Z">
              <w:r w:rsidRPr="00BD0470">
                <w:rPr>
                  <w:rFonts w:eastAsia="MS Mincho"/>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02770BA7" w14:textId="77777777" w:rsidR="009472DF" w:rsidRPr="00BD0470" w:rsidRDefault="009472DF" w:rsidP="00535888">
            <w:pPr>
              <w:pStyle w:val="TAH"/>
              <w:rPr>
                <w:ins w:id="13041" w:author="CR#0014r3" w:date="2025-03-18T20:44:00Z"/>
                <w:rFonts w:eastAsia="MS Mincho"/>
                <w:lang w:eastAsia="en-US"/>
              </w:rPr>
            </w:pPr>
            <w:ins w:id="13042" w:author="CR#0014r3" w:date="2025-03-18T20:44:00Z">
              <w:r w:rsidRPr="00BD0470">
                <w:rPr>
                  <w:rFonts w:eastAsia="MS Mincho"/>
                  <w:lang w:eastAsia="en-US"/>
                </w:rPr>
                <w:t>Mandatory/Optional</w:t>
              </w:r>
            </w:ins>
          </w:p>
        </w:tc>
      </w:tr>
      <w:tr w:rsidR="009472DF" w:rsidRPr="00263855" w14:paraId="76C41728" w14:textId="77777777" w:rsidTr="00535888">
        <w:trPr>
          <w:trHeight w:val="20"/>
          <w:ins w:id="13043"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4A3A02" w14:textId="77777777" w:rsidR="009472DF" w:rsidRPr="009718B2" w:rsidRDefault="009472DF" w:rsidP="00535888">
            <w:pPr>
              <w:pStyle w:val="TAL"/>
              <w:rPr>
                <w:ins w:id="13044" w:author="CR#0014r3" w:date="2025-03-18T20:44:00Z"/>
              </w:rPr>
            </w:pPr>
            <w:ins w:id="13045" w:author="CR#0014r3" w:date="2025-03-18T20:44: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01798" w14:textId="77777777" w:rsidR="009472DF" w:rsidRPr="009718B2" w:rsidRDefault="009472DF" w:rsidP="00535888">
            <w:pPr>
              <w:pStyle w:val="TAL"/>
              <w:rPr>
                <w:ins w:id="13046" w:author="CR#0014r3" w:date="2025-03-18T20:44:00Z"/>
              </w:rPr>
            </w:pPr>
            <w:ins w:id="13047" w:author="CR#0014r3" w:date="2025-03-18T20:44: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61D41" w14:textId="77777777" w:rsidR="009472DF" w:rsidRPr="009718B2" w:rsidRDefault="009472DF" w:rsidP="00535888">
            <w:pPr>
              <w:pStyle w:val="TAL"/>
              <w:rPr>
                <w:ins w:id="13048" w:author="CR#0014r3" w:date="2025-03-18T20:44:00Z"/>
              </w:rPr>
            </w:pPr>
            <w:ins w:id="13049" w:author="CR#0014r3" w:date="2025-03-18T20:44:00Z">
              <w:r>
                <w:t>Additional SR periodicity</w:t>
              </w:r>
            </w:ins>
          </w:p>
          <w:p w14:paraId="1F8D03FB" w14:textId="77777777" w:rsidR="009472DF" w:rsidRPr="009718B2" w:rsidRDefault="009472DF" w:rsidP="00535888">
            <w:pPr>
              <w:pStyle w:val="TAL"/>
              <w:rPr>
                <w:ins w:id="13050"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84F4" w14:textId="77777777" w:rsidR="009472DF" w:rsidRPr="009718B2" w:rsidRDefault="009472DF" w:rsidP="00535888">
            <w:pPr>
              <w:pStyle w:val="TAL"/>
              <w:rPr>
                <w:ins w:id="13051" w:author="CR#0014r3" w:date="2025-03-18T20:44:00Z"/>
              </w:rPr>
            </w:pPr>
            <w:ins w:id="13052" w:author="CR#0014r3" w:date="2025-03-18T20:44:00Z">
              <w:r w:rsidRPr="009718B2">
                <w:t>Indicates whether the UE supports the following SR periodicities in the periodicityAndOffset parameter as specified in TS 38.331:</w:t>
              </w:r>
            </w:ins>
          </w:p>
          <w:p w14:paraId="169F9481" w14:textId="77777777" w:rsidR="009472DF" w:rsidRPr="009718B2" w:rsidRDefault="009472DF" w:rsidP="00535888">
            <w:pPr>
              <w:pStyle w:val="TAL"/>
              <w:rPr>
                <w:ins w:id="13053" w:author="CR#0014r3" w:date="2025-03-18T20:44:00Z"/>
              </w:rPr>
            </w:pPr>
            <w:ins w:id="13054" w:author="CR#0014r3" w:date="2025-03-18T20:44:00Z">
              <w:r w:rsidRPr="009718B2">
                <w:t>-5sl for 30 kHz SCS</w:t>
              </w:r>
            </w:ins>
          </w:p>
          <w:p w14:paraId="0310E91E" w14:textId="77777777" w:rsidR="009472DF" w:rsidRPr="009718B2" w:rsidRDefault="009472DF" w:rsidP="00535888">
            <w:pPr>
              <w:pStyle w:val="TAL"/>
              <w:rPr>
                <w:ins w:id="13055" w:author="CR#0014r3" w:date="2025-03-18T20:44:00Z"/>
              </w:rPr>
            </w:pPr>
            <w:ins w:id="13056" w:author="CR#0014r3" w:date="2025-03-18T20:44:00Z">
              <w:r w:rsidRPr="009718B2">
                <w:t>-5sl and 10sl for 120 kHz SCS</w:t>
              </w:r>
            </w:ins>
          </w:p>
          <w:p w14:paraId="3ACBC59E" w14:textId="77777777" w:rsidR="009472DF" w:rsidRPr="009718B2" w:rsidRDefault="009472DF" w:rsidP="00535888">
            <w:pPr>
              <w:pStyle w:val="TAL"/>
              <w:rPr>
                <w:ins w:id="13057" w:author="CR#0014r3" w:date="2025-03-18T20:44:00Z"/>
              </w:rPr>
            </w:pPr>
            <w:ins w:id="13058" w:author="CR#0014r3" w:date="2025-03-18T20:44: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90E33" w14:textId="77777777" w:rsidR="009472DF" w:rsidRPr="009718B2" w:rsidRDefault="009472DF" w:rsidP="00535888">
            <w:pPr>
              <w:pStyle w:val="TAL"/>
              <w:rPr>
                <w:ins w:id="13059"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29629" w14:textId="77777777" w:rsidR="009472DF" w:rsidRPr="009718B2" w:rsidRDefault="009472DF" w:rsidP="00535888">
            <w:pPr>
              <w:pStyle w:val="TAL"/>
              <w:rPr>
                <w:ins w:id="13060" w:author="CR#0014r3" w:date="2025-03-18T20:44:00Z"/>
                <w:rFonts w:eastAsia="MS Mincho"/>
                <w:i/>
                <w:iCs/>
                <w:noProof/>
                <w:lang w:eastAsia="en-US"/>
              </w:rPr>
            </w:pPr>
            <w:ins w:id="13061" w:author="CR#0014r3" w:date="2025-03-18T20:44:00Z">
              <w:r w:rsidRPr="009718B2">
                <w:rPr>
                  <w:rFonts w:eastAsia="MS Mincho"/>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7A8B8" w14:textId="77777777" w:rsidR="009472DF" w:rsidRPr="009718B2" w:rsidRDefault="009472DF" w:rsidP="00535888">
            <w:pPr>
              <w:pStyle w:val="TAL"/>
              <w:rPr>
                <w:ins w:id="13062" w:author="CR#0014r3" w:date="2025-03-18T20:44:00Z"/>
                <w:rFonts w:eastAsia="MS Mincho"/>
                <w:i/>
                <w:iCs/>
                <w:noProof/>
                <w:lang w:eastAsia="en-US"/>
              </w:rPr>
            </w:pPr>
            <w:ins w:id="13063" w:author="CR#0014r3" w:date="2025-03-18T20:44: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05E34" w14:textId="77777777" w:rsidR="009472DF" w:rsidRPr="009718B2" w:rsidRDefault="009472DF" w:rsidP="00535888">
            <w:pPr>
              <w:pStyle w:val="TAL"/>
              <w:rPr>
                <w:ins w:id="13064" w:author="CR#0014r3" w:date="2025-03-18T20:44:00Z"/>
              </w:rPr>
            </w:pPr>
            <w:ins w:id="13065" w:author="CR#0014r3" w:date="2025-03-18T20:44: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AD60C" w14:textId="77777777" w:rsidR="009472DF" w:rsidRPr="009718B2" w:rsidRDefault="009472DF" w:rsidP="00535888">
            <w:pPr>
              <w:pStyle w:val="TAL"/>
              <w:rPr>
                <w:ins w:id="13066" w:author="CR#0014r3" w:date="2025-03-18T20:44:00Z"/>
              </w:rPr>
            </w:pPr>
            <w:ins w:id="13067" w:author="CR#0014r3" w:date="2025-03-18T20:44: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AD24614" w14:textId="77777777" w:rsidR="009472DF" w:rsidRPr="009718B2" w:rsidRDefault="009472DF" w:rsidP="00535888">
            <w:pPr>
              <w:pStyle w:val="TAL"/>
              <w:rPr>
                <w:ins w:id="13068" w:author="CR#0014r3" w:date="2025-03-18T20:44:00Z"/>
              </w:rPr>
            </w:pPr>
            <w:ins w:id="13069" w:author="CR#0014r3" w:date="2025-03-18T20:44: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73E2F" w14:textId="77777777" w:rsidR="009472DF" w:rsidRPr="009718B2" w:rsidRDefault="009472DF" w:rsidP="00535888">
            <w:pPr>
              <w:pStyle w:val="TAL"/>
              <w:rPr>
                <w:ins w:id="13070"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997DE" w14:textId="77777777" w:rsidR="009472DF" w:rsidRPr="009718B2" w:rsidRDefault="009472DF" w:rsidP="00535888">
            <w:pPr>
              <w:pStyle w:val="TAL"/>
              <w:rPr>
                <w:ins w:id="13071" w:author="CR#0014r3" w:date="2025-03-18T20:44:00Z"/>
              </w:rPr>
            </w:pPr>
            <w:ins w:id="13072" w:author="CR#0014r3" w:date="2025-03-18T20:44:00Z">
              <w:r w:rsidRPr="009718B2">
                <w:t>Optional with capability signaling</w:t>
              </w:r>
            </w:ins>
          </w:p>
        </w:tc>
      </w:tr>
      <w:tr w:rsidR="009472DF" w:rsidRPr="00263855" w14:paraId="2A38807E" w14:textId="77777777" w:rsidTr="00535888">
        <w:trPr>
          <w:trHeight w:val="20"/>
          <w:ins w:id="13073"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B94EF1" w14:textId="77777777" w:rsidR="009472DF" w:rsidRPr="009718B2" w:rsidRDefault="009472DF" w:rsidP="00535888">
            <w:pPr>
              <w:pStyle w:val="TAL"/>
              <w:rPr>
                <w:ins w:id="13074" w:author="CR#0014r3" w:date="2025-03-18T20:44:00Z"/>
              </w:rPr>
            </w:pPr>
            <w:ins w:id="13075" w:author="CR#0014r3" w:date="2025-03-18T20:44: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665AA" w14:textId="77777777" w:rsidR="009472DF" w:rsidRPr="009718B2" w:rsidRDefault="009472DF" w:rsidP="00535888">
            <w:pPr>
              <w:pStyle w:val="TAL"/>
              <w:rPr>
                <w:ins w:id="13076" w:author="CR#0014r3" w:date="2025-03-18T20:44:00Z"/>
              </w:rPr>
            </w:pPr>
            <w:ins w:id="13077" w:author="CR#0014r3" w:date="2025-03-18T20:44: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71D19" w14:textId="77777777" w:rsidR="009472DF" w:rsidRPr="009718B2" w:rsidRDefault="009472DF" w:rsidP="00535888">
            <w:pPr>
              <w:pStyle w:val="TAL"/>
              <w:rPr>
                <w:ins w:id="13078" w:author="CR#0014r3" w:date="2025-03-18T20:44:00Z"/>
              </w:rPr>
            </w:pPr>
            <w:ins w:id="13079" w:author="CR#0014r3" w:date="2025-03-18T20:44: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291D" w14:textId="77777777" w:rsidR="009472DF" w:rsidRPr="009718B2" w:rsidRDefault="009472DF" w:rsidP="00535888">
            <w:pPr>
              <w:pStyle w:val="TAL"/>
              <w:rPr>
                <w:ins w:id="13080" w:author="CR#0014r3" w:date="2025-03-18T20:44:00Z"/>
              </w:rPr>
            </w:pPr>
            <w:ins w:id="13081" w:author="CR#0014r3" w:date="2025-03-18T20:44:00Z">
              <w:r w:rsidRPr="009718B2">
                <w:t>1. Support of 1-symbol PRS with comb sizes from {2, 4, 6, 12}</w:t>
              </w:r>
            </w:ins>
          </w:p>
          <w:p w14:paraId="141A1FFE" w14:textId="77777777" w:rsidR="009472DF" w:rsidRPr="009718B2" w:rsidRDefault="009472DF" w:rsidP="00535888">
            <w:pPr>
              <w:pStyle w:val="TAL"/>
              <w:rPr>
                <w:ins w:id="13082" w:author="CR#0014r3" w:date="2025-03-18T20:44:00Z"/>
              </w:rPr>
            </w:pPr>
            <w:ins w:id="13083" w:author="CR#0014r3" w:date="2025-03-18T20:44:00Z">
              <w:r w:rsidRPr="009718B2">
                <w:t>2. Max number of single-symbol DL PRS resources it can process in a slot inside a MG in RRC_CONNECTED state</w:t>
              </w:r>
            </w:ins>
          </w:p>
          <w:p w14:paraId="494A20AD" w14:textId="77777777" w:rsidR="009472DF" w:rsidRPr="009718B2" w:rsidRDefault="009472DF" w:rsidP="00535888">
            <w:pPr>
              <w:pStyle w:val="TAL"/>
              <w:rPr>
                <w:ins w:id="13084" w:author="CR#0014r3" w:date="2025-03-18T20:44:00Z"/>
              </w:rPr>
            </w:pPr>
            <w:ins w:id="13085" w:author="CR#0014r3" w:date="2025-03-18T20:44:00Z">
              <w:r w:rsidRPr="009718B2">
                <w:t>FR1 bands: {1, 2, 4, 6, 8, 12, 16, 24, 32, 48, 64} for each SCS: 15kHz, 30kHz, 60kHz</w:t>
              </w:r>
            </w:ins>
          </w:p>
          <w:p w14:paraId="3BD458AD" w14:textId="77777777" w:rsidR="009472DF" w:rsidRPr="009718B2" w:rsidRDefault="009472DF" w:rsidP="00535888">
            <w:pPr>
              <w:pStyle w:val="TAL"/>
              <w:rPr>
                <w:ins w:id="13086" w:author="CR#0014r3" w:date="2025-03-18T20:44:00Z"/>
              </w:rPr>
            </w:pPr>
            <w:ins w:id="13087" w:author="CR#0014r3" w:date="2025-03-18T20:44: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B7CB" w14:textId="77777777" w:rsidR="009472DF" w:rsidRPr="009718B2" w:rsidRDefault="009472DF" w:rsidP="00535888">
            <w:pPr>
              <w:pStyle w:val="TAL"/>
              <w:rPr>
                <w:ins w:id="13088" w:author="CR#0014r3" w:date="2025-03-18T20:44:00Z"/>
              </w:rPr>
            </w:pPr>
            <w:ins w:id="13089" w:author="CR#0014r3" w:date="2025-03-18T20:44: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9C382" w14:textId="77777777" w:rsidR="009472DF" w:rsidRPr="009718B2" w:rsidRDefault="009472DF" w:rsidP="00535888">
            <w:pPr>
              <w:pStyle w:val="TAL"/>
              <w:rPr>
                <w:ins w:id="13090" w:author="CR#0014r3" w:date="2025-03-18T20:44:00Z"/>
                <w:rFonts w:eastAsia="DengXian"/>
                <w:i/>
                <w:iCs/>
                <w:noProof/>
                <w:lang w:eastAsia="zh-CN"/>
              </w:rPr>
            </w:pPr>
            <w:ins w:id="13091" w:author="CR#0014r3" w:date="2025-03-18T20:44:00Z">
              <w:r w:rsidRPr="00B11428">
                <w:rPr>
                  <w:rFonts w:eastAsia="MS Mincho"/>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271E" w14:textId="77777777" w:rsidR="009472DF" w:rsidRDefault="009472DF" w:rsidP="00535888">
            <w:pPr>
              <w:pStyle w:val="TAL"/>
              <w:rPr>
                <w:ins w:id="13092" w:author="CR#0014r3" w:date="2025-03-18T20:44:00Z"/>
                <w:rFonts w:eastAsia="MS Mincho"/>
                <w:i/>
                <w:iCs/>
                <w:noProof/>
                <w:lang w:eastAsia="en-US"/>
              </w:rPr>
            </w:pPr>
            <w:ins w:id="13093" w:author="CR#0014r3" w:date="2025-03-18T20:44:00Z">
              <w:r>
                <w:rPr>
                  <w:rFonts w:eastAsia="MS Mincho"/>
                  <w:i/>
                  <w:iCs/>
                  <w:noProof/>
                  <w:lang w:eastAsia="en-US"/>
                </w:rPr>
                <w:t>LPP</w:t>
              </w:r>
            </w:ins>
          </w:p>
          <w:p w14:paraId="448FA262" w14:textId="77777777" w:rsidR="009472DF" w:rsidRPr="009718B2" w:rsidRDefault="009472DF" w:rsidP="00535888">
            <w:pPr>
              <w:pStyle w:val="TAL"/>
              <w:rPr>
                <w:ins w:id="13094" w:author="CR#0014r3" w:date="2025-03-18T20:44:00Z"/>
                <w:rFonts w:eastAsia="MS Mincho"/>
                <w:i/>
                <w:iCs/>
                <w:noProof/>
                <w:lang w:eastAsia="en-US"/>
              </w:rPr>
            </w:pPr>
            <w:ins w:id="13095" w:author="CR#0014r3" w:date="2025-03-18T20:44: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6670" w14:textId="77777777" w:rsidR="009472DF" w:rsidRPr="009718B2" w:rsidRDefault="009472DF" w:rsidP="00535888">
            <w:pPr>
              <w:pStyle w:val="TAL"/>
              <w:rPr>
                <w:ins w:id="13096" w:author="CR#0014r3" w:date="2025-03-18T20:44:00Z"/>
              </w:rPr>
            </w:pPr>
            <w:ins w:id="13097" w:author="CR#0014r3" w:date="2025-03-18T20:44: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7B28D" w14:textId="77777777" w:rsidR="009472DF" w:rsidRPr="009718B2" w:rsidRDefault="009472DF" w:rsidP="00535888">
            <w:pPr>
              <w:pStyle w:val="TAL"/>
              <w:rPr>
                <w:ins w:id="13098" w:author="CR#0014r3" w:date="2025-03-18T20:44:00Z"/>
              </w:rPr>
            </w:pPr>
            <w:ins w:id="13099" w:author="CR#0014r3" w:date="2025-03-18T20:44: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199993A" w14:textId="77777777" w:rsidR="009472DF" w:rsidRPr="009718B2" w:rsidRDefault="009472DF" w:rsidP="00535888">
            <w:pPr>
              <w:pStyle w:val="TAL"/>
              <w:rPr>
                <w:ins w:id="13100" w:author="CR#0014r3" w:date="2025-03-18T20:44:00Z"/>
              </w:rPr>
            </w:pPr>
            <w:ins w:id="13101" w:author="CR#0014r3" w:date="2025-03-18T20:44: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7FCEA" w14:textId="77777777" w:rsidR="009472DF" w:rsidRPr="009718B2" w:rsidRDefault="009472DF" w:rsidP="00535888">
            <w:pPr>
              <w:pStyle w:val="TAL"/>
              <w:rPr>
                <w:ins w:id="13102" w:author="CR#0014r3" w:date="2025-03-18T20:44:00Z"/>
              </w:rPr>
            </w:pPr>
            <w:ins w:id="13103" w:author="CR#0014r3" w:date="2025-03-18T20:44: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E9BB6" w14:textId="77777777" w:rsidR="009472DF" w:rsidRPr="009718B2" w:rsidRDefault="009472DF" w:rsidP="00535888">
            <w:pPr>
              <w:pStyle w:val="TAL"/>
              <w:rPr>
                <w:ins w:id="13104" w:author="CR#0014r3" w:date="2025-03-18T20:44:00Z"/>
              </w:rPr>
            </w:pPr>
            <w:ins w:id="13105" w:author="CR#0014r3" w:date="2025-03-18T20:44:00Z">
              <w:r w:rsidRPr="009718B2">
                <w:t>Optional with capability signaling</w:t>
              </w:r>
            </w:ins>
          </w:p>
        </w:tc>
      </w:tr>
      <w:tr w:rsidR="009472DF" w:rsidRPr="00263855" w14:paraId="121B97B7" w14:textId="77777777" w:rsidTr="00535888">
        <w:trPr>
          <w:trHeight w:val="20"/>
          <w:ins w:id="1310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A6207D" w14:textId="77777777" w:rsidR="009472DF" w:rsidRPr="009718B2" w:rsidRDefault="009472DF" w:rsidP="00535888">
            <w:pPr>
              <w:pStyle w:val="TAL"/>
              <w:rPr>
                <w:ins w:id="13107" w:author="CR#0014r3" w:date="2025-03-18T20:44:00Z"/>
              </w:rPr>
            </w:pPr>
            <w:ins w:id="13108" w:author="CR#0014r3" w:date="2025-03-18T20:44: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93687" w14:textId="77777777" w:rsidR="009472DF" w:rsidRPr="009718B2" w:rsidRDefault="009472DF" w:rsidP="00535888">
            <w:pPr>
              <w:pStyle w:val="TAL"/>
              <w:rPr>
                <w:ins w:id="13109" w:author="CR#0014r3" w:date="2025-03-18T20:44:00Z"/>
              </w:rPr>
            </w:pPr>
            <w:ins w:id="13110" w:author="CR#0014r3" w:date="2025-03-18T20:44: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87BA" w14:textId="77777777" w:rsidR="009472DF" w:rsidRPr="009718B2" w:rsidRDefault="009472DF" w:rsidP="00535888">
            <w:pPr>
              <w:pStyle w:val="TAL"/>
              <w:rPr>
                <w:ins w:id="13111" w:author="CR#0014r3" w:date="2025-03-18T20:44:00Z"/>
              </w:rPr>
            </w:pPr>
            <w:ins w:id="13112" w:author="CR#0014r3" w:date="2025-03-18T20:44: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CA444" w14:textId="77777777" w:rsidR="009472DF" w:rsidRPr="009718B2" w:rsidRDefault="009472DF" w:rsidP="00535888">
            <w:pPr>
              <w:pStyle w:val="TAL"/>
              <w:rPr>
                <w:ins w:id="13113" w:author="CR#0014r3" w:date="2025-03-18T20:44:00Z"/>
              </w:rPr>
            </w:pPr>
            <w:ins w:id="13114" w:author="CR#0014r3" w:date="2025-03-18T20:44:00Z">
              <w:r w:rsidRPr="009718B2">
                <w:t>1. Support of 1-symbol PRS with comb sizes from {2, 4, 6, 12}</w:t>
              </w:r>
            </w:ins>
          </w:p>
          <w:p w14:paraId="38B6994C" w14:textId="77777777" w:rsidR="009472DF" w:rsidRPr="009718B2" w:rsidRDefault="009472DF" w:rsidP="00535888">
            <w:pPr>
              <w:pStyle w:val="TAL"/>
              <w:rPr>
                <w:ins w:id="13115" w:author="CR#0014r3" w:date="2025-03-18T20:44:00Z"/>
              </w:rPr>
            </w:pPr>
            <w:ins w:id="13116" w:author="CR#0014r3" w:date="2025-03-18T20:44:00Z">
              <w:r w:rsidRPr="009718B2">
                <w:t>2. Max number of single-symbol DL PRS resources it can process in a slot outside a MG in RRC_CONNECTED state</w:t>
              </w:r>
            </w:ins>
          </w:p>
          <w:p w14:paraId="5023D538" w14:textId="77777777" w:rsidR="009472DF" w:rsidRPr="009718B2" w:rsidRDefault="009472DF" w:rsidP="00535888">
            <w:pPr>
              <w:pStyle w:val="TAL"/>
              <w:rPr>
                <w:ins w:id="13117" w:author="CR#0014r3" w:date="2025-03-18T20:44:00Z"/>
              </w:rPr>
            </w:pPr>
            <w:ins w:id="13118" w:author="CR#0014r3" w:date="2025-03-18T20:44:00Z">
              <w:r w:rsidRPr="009718B2">
                <w:t>FR1 bands: {1, 2, 4, 6, 8, 12, 16, 24, 32, 48, 64} for each SCS: 15kHz, 30kHz, 60kHz</w:t>
              </w:r>
            </w:ins>
          </w:p>
          <w:p w14:paraId="09B7B2AB" w14:textId="77777777" w:rsidR="009472DF" w:rsidRPr="009718B2" w:rsidRDefault="009472DF" w:rsidP="00535888">
            <w:pPr>
              <w:pStyle w:val="TAL"/>
              <w:rPr>
                <w:ins w:id="13119" w:author="CR#0014r3" w:date="2025-03-18T20:44:00Z"/>
              </w:rPr>
            </w:pPr>
            <w:ins w:id="13120" w:author="CR#0014r3" w:date="2025-03-18T20:44: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DFE1F" w14:textId="77777777" w:rsidR="009472DF" w:rsidRPr="009718B2" w:rsidRDefault="009472DF" w:rsidP="00535888">
            <w:pPr>
              <w:pStyle w:val="TAL"/>
              <w:rPr>
                <w:ins w:id="13121" w:author="CR#0014r3" w:date="2025-03-18T20:44:00Z"/>
              </w:rPr>
            </w:pPr>
            <w:ins w:id="13122" w:author="CR#0014r3" w:date="2025-03-18T20:44: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C759" w14:textId="77777777" w:rsidR="009472DF" w:rsidRPr="009718B2" w:rsidRDefault="009472DF" w:rsidP="00535888">
            <w:pPr>
              <w:pStyle w:val="TAL"/>
              <w:rPr>
                <w:ins w:id="13123" w:author="CR#0014r3" w:date="2025-03-18T20:44:00Z"/>
                <w:rFonts w:eastAsia="DengXian"/>
                <w:i/>
                <w:iCs/>
                <w:noProof/>
                <w:lang w:eastAsia="zh-CN"/>
              </w:rPr>
            </w:pPr>
            <w:ins w:id="13124" w:author="CR#0014r3" w:date="2025-03-18T20:44:00Z">
              <w:r w:rsidRPr="00B11428">
                <w:rPr>
                  <w:rFonts w:eastAsia="MS Mincho"/>
                  <w:i/>
                  <w:iCs/>
                  <w:noProof/>
                  <w:lang w:eastAsia="en-US"/>
                </w:rPr>
                <w:t>ppw-maxNumOfOneSymbolPRS-ResProcessedPerSlot-</w:t>
              </w:r>
              <w:r w:rsidRPr="00B11428">
                <w:rPr>
                  <w:rFonts w:ascii="DengXian" w:eastAsia="DengXian" w:hAnsi="DengXian"/>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E843D" w14:textId="77777777" w:rsidR="009472DF" w:rsidRDefault="009472DF" w:rsidP="00535888">
            <w:pPr>
              <w:pStyle w:val="TAL"/>
              <w:rPr>
                <w:ins w:id="13125" w:author="CR#0014r3" w:date="2025-03-18T20:44:00Z"/>
                <w:rFonts w:eastAsia="MS Mincho"/>
                <w:i/>
                <w:iCs/>
                <w:noProof/>
                <w:lang w:eastAsia="en-US"/>
              </w:rPr>
            </w:pPr>
            <w:ins w:id="13126" w:author="CR#0014r3" w:date="2025-03-18T20:44:00Z">
              <w:r>
                <w:rPr>
                  <w:rFonts w:eastAsia="MS Mincho"/>
                  <w:i/>
                  <w:iCs/>
                  <w:noProof/>
                  <w:lang w:eastAsia="en-US"/>
                </w:rPr>
                <w:t>LPP</w:t>
              </w:r>
            </w:ins>
          </w:p>
          <w:p w14:paraId="1103E903" w14:textId="77777777" w:rsidR="009472DF" w:rsidRPr="009718B2" w:rsidRDefault="009472DF" w:rsidP="00535888">
            <w:pPr>
              <w:pStyle w:val="TAL"/>
              <w:rPr>
                <w:ins w:id="13127" w:author="CR#0014r3" w:date="2025-03-18T20:44:00Z"/>
                <w:rFonts w:eastAsia="MS Mincho"/>
                <w:i/>
                <w:iCs/>
                <w:noProof/>
                <w:lang w:eastAsia="en-US"/>
              </w:rPr>
            </w:pPr>
            <w:ins w:id="13128" w:author="CR#0014r3" w:date="2025-03-18T20:44: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ECB30" w14:textId="77777777" w:rsidR="009472DF" w:rsidRPr="009718B2" w:rsidRDefault="009472DF" w:rsidP="00535888">
            <w:pPr>
              <w:pStyle w:val="TAL"/>
              <w:rPr>
                <w:ins w:id="13129" w:author="CR#0014r3" w:date="2025-03-18T20:44:00Z"/>
              </w:rPr>
            </w:pPr>
            <w:ins w:id="13130" w:author="CR#0014r3" w:date="2025-03-18T20:44: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5EBFE" w14:textId="77777777" w:rsidR="009472DF" w:rsidRPr="009718B2" w:rsidRDefault="009472DF" w:rsidP="00535888">
            <w:pPr>
              <w:pStyle w:val="TAL"/>
              <w:rPr>
                <w:ins w:id="13131" w:author="CR#0014r3" w:date="2025-03-18T20:44:00Z"/>
              </w:rPr>
            </w:pPr>
            <w:ins w:id="13132" w:author="CR#0014r3" w:date="2025-03-18T20:44: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A8B5D45" w14:textId="77777777" w:rsidR="009472DF" w:rsidRPr="009718B2" w:rsidRDefault="009472DF" w:rsidP="00535888">
            <w:pPr>
              <w:pStyle w:val="TAL"/>
              <w:rPr>
                <w:ins w:id="13133" w:author="CR#0014r3" w:date="2025-03-18T20:44:00Z"/>
              </w:rPr>
            </w:pPr>
            <w:ins w:id="13134" w:author="CR#0014r3" w:date="2025-03-18T20:44: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5EC6B" w14:textId="77777777" w:rsidR="009472DF" w:rsidRPr="009718B2" w:rsidRDefault="009472DF" w:rsidP="00535888">
            <w:pPr>
              <w:pStyle w:val="TAL"/>
              <w:rPr>
                <w:ins w:id="13135" w:author="CR#0014r3" w:date="2025-03-18T20:44:00Z"/>
              </w:rPr>
            </w:pPr>
            <w:ins w:id="13136" w:author="CR#0014r3" w:date="2025-03-18T20:44: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BA23C" w14:textId="77777777" w:rsidR="009472DF" w:rsidRPr="009718B2" w:rsidRDefault="009472DF" w:rsidP="00535888">
            <w:pPr>
              <w:pStyle w:val="TAL"/>
              <w:rPr>
                <w:ins w:id="13137" w:author="CR#0014r3" w:date="2025-03-18T20:44:00Z"/>
              </w:rPr>
            </w:pPr>
            <w:ins w:id="13138" w:author="CR#0014r3" w:date="2025-03-18T20:44:00Z">
              <w:r w:rsidRPr="009718B2">
                <w:t>Optional with capability signaling</w:t>
              </w:r>
            </w:ins>
          </w:p>
        </w:tc>
      </w:tr>
      <w:tr w:rsidR="009472DF" w:rsidRPr="00263855" w14:paraId="4FD5FC9D" w14:textId="77777777" w:rsidTr="00535888">
        <w:trPr>
          <w:trHeight w:val="20"/>
          <w:ins w:id="13139"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97F8A2" w14:textId="77777777" w:rsidR="009472DF" w:rsidRPr="009718B2" w:rsidRDefault="009472DF" w:rsidP="00535888">
            <w:pPr>
              <w:pStyle w:val="TAL"/>
              <w:rPr>
                <w:ins w:id="13140" w:author="CR#0014r3" w:date="2025-03-18T20:44:00Z"/>
              </w:rPr>
            </w:pPr>
            <w:ins w:id="13141" w:author="CR#0014r3" w:date="2025-03-18T20:44: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3EB0" w14:textId="77777777" w:rsidR="009472DF" w:rsidRPr="009718B2" w:rsidRDefault="009472DF" w:rsidP="00535888">
            <w:pPr>
              <w:pStyle w:val="TAL"/>
              <w:rPr>
                <w:ins w:id="13142" w:author="CR#0014r3" w:date="2025-03-18T20:44:00Z"/>
              </w:rPr>
            </w:pPr>
            <w:ins w:id="13143" w:author="CR#0014r3" w:date="2025-03-18T20:44: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3A5A0" w14:textId="77777777" w:rsidR="009472DF" w:rsidRPr="009718B2" w:rsidRDefault="009472DF" w:rsidP="00535888">
            <w:pPr>
              <w:pStyle w:val="TAL"/>
              <w:rPr>
                <w:ins w:id="13144" w:author="CR#0014r3" w:date="2025-03-18T20:44:00Z"/>
              </w:rPr>
            </w:pPr>
            <w:ins w:id="13145" w:author="CR#0014r3" w:date="2025-03-18T20:44: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5D419" w14:textId="77777777" w:rsidR="009472DF" w:rsidRPr="009718B2" w:rsidRDefault="009472DF" w:rsidP="00535888">
            <w:pPr>
              <w:pStyle w:val="TAL"/>
              <w:rPr>
                <w:ins w:id="13146" w:author="CR#0014r3" w:date="2025-03-18T20:44:00Z"/>
              </w:rPr>
            </w:pPr>
            <w:ins w:id="13147" w:author="CR#0014r3" w:date="2025-03-18T20:44:00Z">
              <w:r w:rsidRPr="009718B2">
                <w:t>1. Support of 1-symbol PRS with comb sizes from {2, 4, 6, 12}</w:t>
              </w:r>
            </w:ins>
          </w:p>
          <w:p w14:paraId="3D06AF5B" w14:textId="77777777" w:rsidR="009472DF" w:rsidRPr="009718B2" w:rsidRDefault="009472DF" w:rsidP="00535888">
            <w:pPr>
              <w:pStyle w:val="TAL"/>
              <w:rPr>
                <w:ins w:id="13148" w:author="CR#0014r3" w:date="2025-03-18T20:44:00Z"/>
              </w:rPr>
            </w:pPr>
            <w:ins w:id="13149" w:author="CR#0014r3" w:date="2025-03-18T20:44:00Z">
              <w:r w:rsidRPr="009718B2">
                <w:t>2. Max number of single-symbol DL PRS resources it can process in a slot in RRC_INACTIVE state</w:t>
              </w:r>
            </w:ins>
          </w:p>
          <w:p w14:paraId="4481FB98" w14:textId="77777777" w:rsidR="009472DF" w:rsidRPr="009718B2" w:rsidRDefault="009472DF" w:rsidP="00535888">
            <w:pPr>
              <w:pStyle w:val="TAL"/>
              <w:rPr>
                <w:ins w:id="13150" w:author="CR#0014r3" w:date="2025-03-18T20:44:00Z"/>
              </w:rPr>
            </w:pPr>
            <w:ins w:id="13151" w:author="CR#0014r3" w:date="2025-03-18T20:44:00Z">
              <w:r w:rsidRPr="009718B2">
                <w:t>FR1 bands: {1, 2, 4, 6, 8, 12, 16, 24, 32, 48, 64} for each SCS: 15kHz, 30kHz, 60kHz</w:t>
              </w:r>
            </w:ins>
          </w:p>
          <w:p w14:paraId="499DBF46" w14:textId="77777777" w:rsidR="009472DF" w:rsidRPr="009718B2" w:rsidRDefault="009472DF" w:rsidP="00535888">
            <w:pPr>
              <w:pStyle w:val="TAL"/>
              <w:rPr>
                <w:ins w:id="13152" w:author="CR#0014r3" w:date="2025-03-18T20:44:00Z"/>
              </w:rPr>
            </w:pPr>
            <w:ins w:id="13153" w:author="CR#0014r3" w:date="2025-03-18T20:44: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BE17" w14:textId="77777777" w:rsidR="009472DF" w:rsidRPr="009718B2" w:rsidRDefault="009472DF" w:rsidP="00535888">
            <w:pPr>
              <w:pStyle w:val="TAL"/>
              <w:rPr>
                <w:ins w:id="13154" w:author="CR#0014r3" w:date="2025-03-18T20:44:00Z"/>
              </w:rPr>
            </w:pPr>
            <w:ins w:id="13155" w:author="CR#0014r3" w:date="2025-03-18T20:44: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C5425" w14:textId="77777777" w:rsidR="009472DF" w:rsidRPr="009718B2" w:rsidRDefault="009472DF" w:rsidP="00535888">
            <w:pPr>
              <w:pStyle w:val="TAL"/>
              <w:rPr>
                <w:ins w:id="13156" w:author="CR#0014r3" w:date="2025-03-18T20:44:00Z"/>
                <w:rFonts w:eastAsia="MS Mincho"/>
                <w:i/>
                <w:iCs/>
                <w:noProof/>
                <w:lang w:eastAsia="en-US"/>
              </w:rPr>
            </w:pPr>
            <w:ins w:id="13157" w:author="CR#0014r3" w:date="2025-03-18T20:44:00Z">
              <w:r w:rsidRPr="00B11428">
                <w:rPr>
                  <w:rFonts w:eastAsia="MS Mincho"/>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4D679" w14:textId="77777777" w:rsidR="009472DF" w:rsidRDefault="009472DF" w:rsidP="00535888">
            <w:pPr>
              <w:pStyle w:val="TAL"/>
              <w:rPr>
                <w:ins w:id="13158" w:author="CR#0014r3" w:date="2025-03-18T20:44:00Z"/>
                <w:rFonts w:eastAsia="MS Mincho"/>
                <w:i/>
                <w:iCs/>
                <w:noProof/>
                <w:lang w:eastAsia="en-US"/>
              </w:rPr>
            </w:pPr>
            <w:ins w:id="13159" w:author="CR#0014r3" w:date="2025-03-18T20:44:00Z">
              <w:r>
                <w:rPr>
                  <w:rFonts w:eastAsia="MS Mincho" w:hint="eastAsia"/>
                  <w:i/>
                  <w:iCs/>
                  <w:noProof/>
                  <w:lang w:eastAsia="en-US"/>
                </w:rPr>
                <w:t>L</w:t>
              </w:r>
              <w:r>
                <w:rPr>
                  <w:rFonts w:eastAsia="MS Mincho"/>
                  <w:i/>
                  <w:iCs/>
                  <w:noProof/>
                  <w:lang w:eastAsia="en-US"/>
                </w:rPr>
                <w:t>PP</w:t>
              </w:r>
            </w:ins>
          </w:p>
          <w:p w14:paraId="5D84C14A" w14:textId="77777777" w:rsidR="009472DF" w:rsidRPr="009718B2" w:rsidRDefault="009472DF" w:rsidP="00535888">
            <w:pPr>
              <w:pStyle w:val="TAL"/>
              <w:rPr>
                <w:ins w:id="13160" w:author="CR#0014r3" w:date="2025-03-18T20:44:00Z"/>
                <w:rFonts w:eastAsia="MS Mincho"/>
                <w:i/>
                <w:iCs/>
                <w:noProof/>
                <w:lang w:eastAsia="en-US"/>
              </w:rPr>
            </w:pPr>
            <w:ins w:id="13161" w:author="CR#0014r3" w:date="2025-03-18T20:44: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80BD9" w14:textId="77777777" w:rsidR="009472DF" w:rsidRPr="009718B2" w:rsidRDefault="009472DF" w:rsidP="00535888">
            <w:pPr>
              <w:pStyle w:val="TAL"/>
              <w:rPr>
                <w:ins w:id="13162" w:author="CR#0014r3" w:date="2025-03-18T20:44:00Z"/>
              </w:rPr>
            </w:pPr>
            <w:ins w:id="13163" w:author="CR#0014r3" w:date="2025-03-18T20:44: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B671C" w14:textId="77777777" w:rsidR="009472DF" w:rsidRPr="009718B2" w:rsidRDefault="009472DF" w:rsidP="00535888">
            <w:pPr>
              <w:pStyle w:val="TAL"/>
              <w:rPr>
                <w:ins w:id="13164" w:author="CR#0014r3" w:date="2025-03-18T20:44:00Z"/>
              </w:rPr>
            </w:pPr>
            <w:ins w:id="13165" w:author="CR#0014r3" w:date="2025-03-18T20:44: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7DF90DC" w14:textId="77777777" w:rsidR="009472DF" w:rsidRPr="009718B2" w:rsidRDefault="009472DF" w:rsidP="00535888">
            <w:pPr>
              <w:pStyle w:val="TAL"/>
              <w:rPr>
                <w:ins w:id="13166" w:author="CR#0014r3" w:date="2025-03-18T20:44:00Z"/>
              </w:rPr>
            </w:pPr>
            <w:ins w:id="13167" w:author="CR#0014r3" w:date="2025-03-18T20:44: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325" w14:textId="77777777" w:rsidR="009472DF" w:rsidRPr="009718B2" w:rsidRDefault="009472DF" w:rsidP="00535888">
            <w:pPr>
              <w:pStyle w:val="TAL"/>
              <w:rPr>
                <w:ins w:id="13168" w:author="CR#0014r3" w:date="2025-03-18T20:44:00Z"/>
              </w:rPr>
            </w:pPr>
            <w:ins w:id="13169" w:author="CR#0014r3" w:date="2025-03-18T20:44: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7E982" w14:textId="77777777" w:rsidR="009472DF" w:rsidRPr="009718B2" w:rsidRDefault="009472DF" w:rsidP="00535888">
            <w:pPr>
              <w:pStyle w:val="TAL"/>
              <w:rPr>
                <w:ins w:id="13170" w:author="CR#0014r3" w:date="2025-03-18T20:44:00Z"/>
              </w:rPr>
            </w:pPr>
            <w:ins w:id="13171" w:author="CR#0014r3" w:date="2025-03-18T20:44:00Z">
              <w:r w:rsidRPr="009718B2">
                <w:t>Optional with capability signaling</w:t>
              </w:r>
            </w:ins>
          </w:p>
        </w:tc>
      </w:tr>
      <w:tr w:rsidR="009472DF" w:rsidRPr="00263855" w14:paraId="7FD2CF9A" w14:textId="77777777" w:rsidTr="00535888">
        <w:trPr>
          <w:trHeight w:val="20"/>
          <w:ins w:id="13172"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48EB73" w14:textId="77777777" w:rsidR="009472DF" w:rsidRPr="009718B2" w:rsidRDefault="009472DF" w:rsidP="00535888">
            <w:pPr>
              <w:pStyle w:val="TAL"/>
              <w:rPr>
                <w:ins w:id="13173" w:author="CR#0014r3" w:date="2025-03-18T20:44:00Z"/>
              </w:rPr>
            </w:pPr>
            <w:ins w:id="13174" w:author="CR#0014r3" w:date="2025-03-18T20:44: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D8182" w14:textId="77777777" w:rsidR="009472DF" w:rsidRPr="009718B2" w:rsidRDefault="009472DF" w:rsidP="00535888">
            <w:pPr>
              <w:pStyle w:val="TAL"/>
              <w:rPr>
                <w:ins w:id="13175" w:author="CR#0014r3" w:date="2025-03-18T20:44:00Z"/>
              </w:rPr>
            </w:pPr>
            <w:ins w:id="13176" w:author="CR#0014r3" w:date="2025-03-18T20:44: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0CD3" w14:textId="77777777" w:rsidR="009472DF" w:rsidRPr="009718B2" w:rsidRDefault="009472DF" w:rsidP="00535888">
            <w:pPr>
              <w:pStyle w:val="TAL"/>
              <w:rPr>
                <w:ins w:id="13177" w:author="CR#0014r3" w:date="2025-03-18T20:44:00Z"/>
              </w:rPr>
            </w:pPr>
            <w:ins w:id="13178" w:author="CR#0014r3" w:date="2025-03-18T20:44: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EE820" w14:textId="77777777" w:rsidR="009472DF" w:rsidRPr="009718B2" w:rsidRDefault="009472DF" w:rsidP="00535888">
            <w:pPr>
              <w:pStyle w:val="TAL"/>
              <w:rPr>
                <w:ins w:id="13179" w:author="CR#0014r3" w:date="2025-03-18T20:44:00Z"/>
              </w:rPr>
            </w:pPr>
            <w:ins w:id="13180" w:author="CR#0014r3" w:date="2025-03-18T20:44:00Z">
              <w:r w:rsidRPr="009718B2">
                <w:t>1. Support of 1-symbol PRS with comb sizes from {2, 4, 6, 12}</w:t>
              </w:r>
            </w:ins>
          </w:p>
          <w:p w14:paraId="503BD590" w14:textId="77777777" w:rsidR="009472DF" w:rsidRPr="009718B2" w:rsidRDefault="009472DF" w:rsidP="00535888">
            <w:pPr>
              <w:pStyle w:val="TAL"/>
              <w:rPr>
                <w:ins w:id="13181" w:author="CR#0014r3" w:date="2025-03-18T20:44:00Z"/>
              </w:rPr>
            </w:pPr>
            <w:ins w:id="13182" w:author="CR#0014r3" w:date="2025-03-18T20:44:00Z">
              <w:r w:rsidRPr="009718B2">
                <w:t>2. Max number of single-symbol DL PRS resources it can process in a slot for PDC</w:t>
              </w:r>
            </w:ins>
          </w:p>
          <w:p w14:paraId="227CC929" w14:textId="77777777" w:rsidR="009472DF" w:rsidRPr="009718B2" w:rsidRDefault="009472DF" w:rsidP="00535888">
            <w:pPr>
              <w:pStyle w:val="TAL"/>
              <w:rPr>
                <w:ins w:id="13183" w:author="CR#0014r3" w:date="2025-03-18T20:44:00Z"/>
              </w:rPr>
            </w:pPr>
            <w:ins w:id="13184" w:author="CR#0014r3" w:date="2025-03-18T20:44:00Z">
              <w:r w:rsidRPr="009718B2">
                <w:t>FR1 bands: {1, 2, 4, 6, 8, 12, 16, 24, 32, 48, 64} for each SCS: 15kHz, 30kHz, 60kHz</w:t>
              </w:r>
            </w:ins>
          </w:p>
          <w:p w14:paraId="283DE730" w14:textId="77777777" w:rsidR="009472DF" w:rsidRPr="009718B2" w:rsidRDefault="009472DF" w:rsidP="00535888">
            <w:pPr>
              <w:pStyle w:val="TAL"/>
              <w:rPr>
                <w:ins w:id="13185" w:author="CR#0014r3" w:date="2025-03-18T20:44:00Z"/>
              </w:rPr>
            </w:pPr>
            <w:ins w:id="13186" w:author="CR#0014r3" w:date="2025-03-18T20:44: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AE63D" w14:textId="77777777" w:rsidR="009472DF" w:rsidRPr="009718B2" w:rsidRDefault="009472DF" w:rsidP="00535888">
            <w:pPr>
              <w:pStyle w:val="TAL"/>
              <w:rPr>
                <w:ins w:id="13187" w:author="CR#0014r3" w:date="2025-03-18T20:44:00Z"/>
              </w:rPr>
            </w:pPr>
            <w:ins w:id="13188" w:author="CR#0014r3" w:date="2025-03-18T20:44: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FAF25" w14:textId="77777777" w:rsidR="009472DF" w:rsidRPr="009718B2" w:rsidRDefault="009472DF" w:rsidP="00535888">
            <w:pPr>
              <w:pStyle w:val="TAL"/>
              <w:rPr>
                <w:ins w:id="13189" w:author="CR#0014r3" w:date="2025-03-18T20:44:00Z"/>
                <w:rFonts w:eastAsia="MS Mincho"/>
                <w:i/>
                <w:iCs/>
                <w:noProof/>
                <w:lang w:eastAsia="en-US"/>
              </w:rPr>
            </w:pPr>
            <w:ins w:id="13190" w:author="CR#0014r3" w:date="2025-03-18T20:44:00Z">
              <w:r w:rsidRPr="00B11428">
                <w:rPr>
                  <w:rFonts w:eastAsia="MS Mincho"/>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D105" w14:textId="77777777" w:rsidR="009472DF" w:rsidRDefault="009472DF" w:rsidP="00535888">
            <w:pPr>
              <w:pStyle w:val="TAL"/>
              <w:rPr>
                <w:ins w:id="13191" w:author="CR#0014r3" w:date="2025-03-18T20:44:00Z"/>
                <w:rFonts w:eastAsia="DengXian"/>
                <w:i/>
                <w:iCs/>
                <w:noProof/>
                <w:lang w:eastAsia="zh-CN"/>
              </w:rPr>
            </w:pPr>
            <w:ins w:id="13192" w:author="CR#0014r3" w:date="2025-03-18T20:44:00Z">
              <w:r>
                <w:rPr>
                  <w:rFonts w:eastAsia="DengXian"/>
                  <w:i/>
                  <w:iCs/>
                  <w:noProof/>
                  <w:lang w:eastAsia="zh-CN"/>
                </w:rPr>
                <w:t>RRC</w:t>
              </w:r>
            </w:ins>
          </w:p>
          <w:p w14:paraId="06957799" w14:textId="77777777" w:rsidR="009472DF" w:rsidRPr="009718B2" w:rsidRDefault="009472DF" w:rsidP="00535888">
            <w:pPr>
              <w:pStyle w:val="TAL"/>
              <w:rPr>
                <w:ins w:id="13193" w:author="CR#0014r3" w:date="2025-03-18T20:44:00Z"/>
                <w:rFonts w:eastAsia="DengXian"/>
                <w:i/>
                <w:iCs/>
                <w:noProof/>
                <w:lang w:val="en-US" w:eastAsia="zh-CN"/>
              </w:rPr>
            </w:pPr>
            <w:ins w:id="13194" w:author="CR#0014r3" w:date="2025-03-18T20:44:00Z">
              <w:r w:rsidRPr="00B11428">
                <w:rPr>
                  <w:rFonts w:eastAsia="DengXian"/>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9E6B3" w14:textId="77777777" w:rsidR="009472DF" w:rsidRPr="009718B2" w:rsidRDefault="009472DF" w:rsidP="00535888">
            <w:pPr>
              <w:pStyle w:val="TAL"/>
              <w:rPr>
                <w:ins w:id="13195" w:author="CR#0014r3" w:date="2025-03-18T20:44:00Z"/>
              </w:rPr>
            </w:pPr>
            <w:ins w:id="13196" w:author="CR#0014r3" w:date="2025-03-18T20:44: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2AC3" w14:textId="77777777" w:rsidR="009472DF" w:rsidRPr="009718B2" w:rsidRDefault="009472DF" w:rsidP="00535888">
            <w:pPr>
              <w:pStyle w:val="TAL"/>
              <w:rPr>
                <w:ins w:id="13197" w:author="CR#0014r3" w:date="2025-03-18T20:44:00Z"/>
              </w:rPr>
            </w:pPr>
            <w:ins w:id="13198" w:author="CR#0014r3" w:date="2025-03-18T20:44: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DD92421" w14:textId="77777777" w:rsidR="009472DF" w:rsidRPr="009718B2" w:rsidRDefault="009472DF" w:rsidP="00535888">
            <w:pPr>
              <w:pStyle w:val="TAL"/>
              <w:rPr>
                <w:ins w:id="13199" w:author="CR#0014r3" w:date="2025-03-18T20:44:00Z"/>
              </w:rPr>
            </w:pPr>
            <w:ins w:id="13200" w:author="CR#0014r3" w:date="2025-03-18T20:44: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BBCAF" w14:textId="77777777" w:rsidR="009472DF" w:rsidRPr="009718B2" w:rsidRDefault="009472DF" w:rsidP="00535888">
            <w:pPr>
              <w:pStyle w:val="TAL"/>
              <w:rPr>
                <w:ins w:id="13201"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7658" w14:textId="77777777" w:rsidR="009472DF" w:rsidRPr="009718B2" w:rsidRDefault="009472DF" w:rsidP="00535888">
            <w:pPr>
              <w:pStyle w:val="TAL"/>
              <w:rPr>
                <w:ins w:id="13202" w:author="CR#0014r3" w:date="2025-03-18T20:44:00Z"/>
              </w:rPr>
            </w:pPr>
            <w:ins w:id="13203" w:author="CR#0014r3" w:date="2025-03-18T20:44:00Z">
              <w:r w:rsidRPr="009718B2">
                <w:t>Optional with capability signaling</w:t>
              </w:r>
            </w:ins>
          </w:p>
        </w:tc>
      </w:tr>
      <w:tr w:rsidR="009472DF" w:rsidRPr="00263855" w14:paraId="6693CF7E" w14:textId="77777777" w:rsidTr="00535888">
        <w:trPr>
          <w:trHeight w:val="20"/>
          <w:ins w:id="13204"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34BA4" w14:textId="77777777" w:rsidR="009472DF" w:rsidRPr="000D241A" w:rsidRDefault="009472DF" w:rsidP="00535888">
            <w:pPr>
              <w:pStyle w:val="TAL"/>
              <w:rPr>
                <w:ins w:id="13205" w:author="CR#0014r3" w:date="2025-03-18T20:44:00Z"/>
              </w:rPr>
            </w:pPr>
            <w:ins w:id="13206"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9C6CB" w14:textId="77777777" w:rsidR="009472DF" w:rsidRPr="000D241A" w:rsidRDefault="009472DF" w:rsidP="00535888">
            <w:pPr>
              <w:pStyle w:val="TAL"/>
              <w:rPr>
                <w:ins w:id="13207" w:author="CR#0014r3" w:date="2025-03-18T20:44:00Z"/>
              </w:rPr>
            </w:pPr>
            <w:ins w:id="13208" w:author="CR#0014r3" w:date="2025-03-18T20:44: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C2905" w14:textId="77777777" w:rsidR="009472DF" w:rsidRPr="000D241A" w:rsidRDefault="009472DF" w:rsidP="00535888">
            <w:pPr>
              <w:pStyle w:val="TAL"/>
              <w:rPr>
                <w:ins w:id="13209" w:author="CR#0014r3" w:date="2025-03-18T20:44:00Z"/>
              </w:rPr>
            </w:pPr>
            <w:ins w:id="13210" w:author="CR#0014r3" w:date="2025-03-18T20:44: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E8566" w14:textId="77777777" w:rsidR="009472DF" w:rsidRPr="000D241A" w:rsidRDefault="009472DF" w:rsidP="00535888">
            <w:pPr>
              <w:pStyle w:val="TAL"/>
              <w:rPr>
                <w:ins w:id="13211" w:author="CR#0014r3" w:date="2025-03-18T20:44:00Z"/>
              </w:rPr>
            </w:pPr>
            <w:ins w:id="13212" w:author="CR#0014r3" w:date="2025-03-18T20:44: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07910" w14:textId="77777777" w:rsidR="009472DF" w:rsidRPr="000D241A" w:rsidRDefault="009472DF" w:rsidP="00535888">
            <w:pPr>
              <w:pStyle w:val="TAL"/>
              <w:rPr>
                <w:ins w:id="13213" w:author="CR#0014r3" w:date="2025-03-18T20:44:00Z"/>
              </w:rPr>
            </w:pPr>
            <w:ins w:id="13214" w:author="CR#0014r3" w:date="2025-03-18T20:44: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140F1" w14:textId="77777777" w:rsidR="009472DF" w:rsidRPr="009718B2" w:rsidRDefault="009472DF" w:rsidP="00535888">
            <w:pPr>
              <w:pStyle w:val="TAL"/>
              <w:rPr>
                <w:ins w:id="13215" w:author="CR#0014r3" w:date="2025-03-18T20:44:00Z"/>
                <w:rFonts w:eastAsia="MS Mincho"/>
                <w:i/>
                <w:iCs/>
                <w:noProof/>
                <w:lang w:eastAsia="en-US"/>
              </w:rPr>
            </w:pPr>
            <w:ins w:id="13216" w:author="CR#0014r3" w:date="2025-03-18T20:44:00Z">
              <w:r w:rsidRPr="009718B2">
                <w:rPr>
                  <w:rFonts w:eastAsia="MS Mincho"/>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2722" w14:textId="77777777" w:rsidR="009472DF" w:rsidRPr="009718B2" w:rsidRDefault="009472DF" w:rsidP="00535888">
            <w:pPr>
              <w:pStyle w:val="TAL"/>
              <w:rPr>
                <w:ins w:id="13217" w:author="CR#0014r3" w:date="2025-03-18T20:44:00Z"/>
                <w:rFonts w:eastAsia="MS Mincho"/>
                <w:i/>
                <w:iCs/>
                <w:noProof/>
                <w:lang w:eastAsia="en-US"/>
              </w:rPr>
            </w:pPr>
            <w:ins w:id="13218" w:author="CR#0014r3" w:date="2025-03-18T20:44:00Z">
              <w:r w:rsidRPr="009718B2">
                <w:rPr>
                  <w:rFonts w:eastAsia="MS Mincho"/>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0511" w14:textId="77777777" w:rsidR="009472DF" w:rsidRPr="000D241A" w:rsidRDefault="009472DF" w:rsidP="00535888">
            <w:pPr>
              <w:pStyle w:val="TAL"/>
              <w:rPr>
                <w:ins w:id="13219" w:author="CR#0014r3" w:date="2025-03-18T20:44:00Z"/>
              </w:rPr>
            </w:pPr>
            <w:ins w:id="13220"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E1C1E" w14:textId="77777777" w:rsidR="009472DF" w:rsidRPr="000D241A" w:rsidRDefault="009472DF" w:rsidP="00535888">
            <w:pPr>
              <w:pStyle w:val="TAL"/>
              <w:rPr>
                <w:ins w:id="13221" w:author="CR#0014r3" w:date="2025-03-18T20:44:00Z"/>
              </w:rPr>
            </w:pPr>
            <w:ins w:id="13222" w:author="CR#0014r3" w:date="2025-03-18T20:44: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AA9748E" w14:textId="77777777" w:rsidR="009472DF" w:rsidRPr="000D241A" w:rsidRDefault="009472DF" w:rsidP="00535888">
            <w:pPr>
              <w:pStyle w:val="TAL"/>
              <w:rPr>
                <w:ins w:id="13223" w:author="CR#0014r3" w:date="2025-03-18T20:44:00Z"/>
              </w:rPr>
            </w:pPr>
            <w:ins w:id="13224"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3445" w14:textId="77777777" w:rsidR="009472DF" w:rsidRPr="000D241A" w:rsidRDefault="009472DF" w:rsidP="00535888">
            <w:pPr>
              <w:pStyle w:val="TAL"/>
              <w:rPr>
                <w:ins w:id="13225"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F5E3" w14:textId="77777777" w:rsidR="009472DF" w:rsidRPr="000D241A" w:rsidRDefault="009472DF" w:rsidP="00535888">
            <w:pPr>
              <w:pStyle w:val="TAL"/>
              <w:rPr>
                <w:ins w:id="13226" w:author="CR#0014r3" w:date="2025-03-18T20:44:00Z"/>
              </w:rPr>
            </w:pPr>
            <w:ins w:id="13227" w:author="CR#0014r3" w:date="2025-03-18T20:44:00Z">
              <w:r w:rsidRPr="000D241A">
                <w:t>Optional with capability signalling</w:t>
              </w:r>
            </w:ins>
          </w:p>
        </w:tc>
      </w:tr>
      <w:tr w:rsidR="009472DF" w:rsidRPr="00263855" w14:paraId="054965E3" w14:textId="77777777" w:rsidTr="00535888">
        <w:trPr>
          <w:trHeight w:val="20"/>
          <w:ins w:id="13228"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C004B" w14:textId="77777777" w:rsidR="009472DF" w:rsidRPr="000D241A" w:rsidRDefault="009472DF" w:rsidP="00535888">
            <w:pPr>
              <w:pStyle w:val="TAL"/>
              <w:rPr>
                <w:ins w:id="13229" w:author="CR#0014r3" w:date="2025-03-18T20:44:00Z"/>
              </w:rPr>
            </w:pPr>
            <w:ins w:id="13230" w:author="CR#0014r3" w:date="2025-03-18T20:44: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43030" w14:textId="77777777" w:rsidR="009472DF" w:rsidRPr="000D241A" w:rsidRDefault="009472DF" w:rsidP="00535888">
            <w:pPr>
              <w:pStyle w:val="TAL"/>
              <w:rPr>
                <w:ins w:id="13231" w:author="CR#0014r3" w:date="2025-03-18T20:44:00Z"/>
              </w:rPr>
            </w:pPr>
            <w:ins w:id="13232" w:author="CR#0014r3" w:date="2025-03-18T20:44: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6D57" w14:textId="77777777" w:rsidR="009472DF" w:rsidRPr="000D241A" w:rsidRDefault="009472DF" w:rsidP="00535888">
            <w:pPr>
              <w:pStyle w:val="TAL"/>
              <w:rPr>
                <w:ins w:id="13233" w:author="CR#0014r3" w:date="2025-03-18T20:44:00Z"/>
              </w:rPr>
            </w:pPr>
            <w:ins w:id="13234" w:author="CR#0014r3" w:date="2025-03-18T20:44: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47C85" w14:textId="77777777" w:rsidR="009472DF" w:rsidRPr="00B96239" w:rsidRDefault="009472DF" w:rsidP="00535888">
            <w:pPr>
              <w:pStyle w:val="TAL"/>
              <w:rPr>
                <w:ins w:id="13235" w:author="CR#0014r3" w:date="2025-03-18T20:44:00Z"/>
              </w:rPr>
            </w:pPr>
            <w:ins w:id="13236" w:author="CR#0014r3" w:date="2025-03-18T20:44: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9D2F5" w14:textId="77777777" w:rsidR="009472DF" w:rsidRPr="000D241A" w:rsidRDefault="009472DF" w:rsidP="00535888">
            <w:pPr>
              <w:pStyle w:val="TAL"/>
              <w:rPr>
                <w:ins w:id="13237" w:author="CR#0014r3" w:date="2025-03-18T20:44:00Z"/>
              </w:rPr>
            </w:pPr>
            <w:ins w:id="13238" w:author="CR#0014r3" w:date="2025-03-18T20:44: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ED647" w14:textId="77777777" w:rsidR="009472DF" w:rsidRPr="009718B2" w:rsidRDefault="009472DF" w:rsidP="00535888">
            <w:pPr>
              <w:pStyle w:val="TAL"/>
              <w:rPr>
                <w:ins w:id="13239" w:author="CR#0014r3" w:date="2025-03-18T20:44:00Z"/>
                <w:rFonts w:eastAsia="MS Mincho"/>
                <w:i/>
                <w:iCs/>
                <w:noProof/>
                <w:lang w:eastAsia="en-US"/>
              </w:rPr>
            </w:pPr>
            <w:ins w:id="13240" w:author="CR#0014r3" w:date="2025-03-18T20:44:00Z">
              <w:r w:rsidRPr="009718B2">
                <w:rPr>
                  <w:rFonts w:eastAsia="MS Mincho"/>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F0A08" w14:textId="77777777" w:rsidR="009472DF" w:rsidRPr="009718B2" w:rsidRDefault="009472DF" w:rsidP="00535888">
            <w:pPr>
              <w:pStyle w:val="TAL"/>
              <w:rPr>
                <w:ins w:id="13241" w:author="CR#0014r3" w:date="2025-03-18T20:44:00Z"/>
                <w:rFonts w:eastAsia="MS Mincho"/>
                <w:i/>
                <w:iCs/>
                <w:noProof/>
                <w:lang w:eastAsia="en-US"/>
              </w:rPr>
            </w:pPr>
            <w:ins w:id="13242" w:author="CR#0014r3" w:date="2025-03-18T20:44: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09D23" w14:textId="77777777" w:rsidR="009472DF" w:rsidRPr="000D241A" w:rsidRDefault="009472DF" w:rsidP="00535888">
            <w:pPr>
              <w:pStyle w:val="TAL"/>
              <w:rPr>
                <w:ins w:id="13243" w:author="CR#0014r3" w:date="2025-03-18T20:44:00Z"/>
              </w:rPr>
            </w:pPr>
            <w:ins w:id="13244" w:author="CR#0014r3" w:date="2025-03-18T20:44: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92573" w14:textId="77777777" w:rsidR="009472DF" w:rsidRPr="000D241A" w:rsidRDefault="009472DF" w:rsidP="00535888">
            <w:pPr>
              <w:pStyle w:val="TAL"/>
              <w:rPr>
                <w:ins w:id="13245" w:author="CR#0014r3" w:date="2025-03-18T20:44:00Z"/>
              </w:rPr>
            </w:pPr>
            <w:ins w:id="13246" w:author="CR#0014r3" w:date="2025-03-18T20:44: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E8F88" w14:textId="77777777" w:rsidR="009472DF" w:rsidRPr="000D241A" w:rsidRDefault="009472DF" w:rsidP="00535888">
            <w:pPr>
              <w:pStyle w:val="TAL"/>
              <w:rPr>
                <w:ins w:id="13247" w:author="CR#0014r3" w:date="2025-03-18T20:44:00Z"/>
              </w:rPr>
            </w:pPr>
            <w:ins w:id="13248" w:author="CR#0014r3" w:date="2025-03-18T20:44: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53DD4" w14:textId="77777777" w:rsidR="009472DF" w:rsidRPr="000D241A" w:rsidRDefault="009472DF" w:rsidP="00535888">
            <w:pPr>
              <w:pStyle w:val="TAL"/>
              <w:rPr>
                <w:ins w:id="13249" w:author="CR#0014r3" w:date="2025-03-18T20:44:00Z"/>
              </w:rPr>
            </w:pPr>
            <w:ins w:id="13250" w:author="CR#0014r3" w:date="2025-03-18T20:44: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35F1DDA9" w14:textId="77777777" w:rsidR="009472DF" w:rsidRPr="000D241A" w:rsidRDefault="009472DF" w:rsidP="00535888">
            <w:pPr>
              <w:pStyle w:val="TAL"/>
              <w:rPr>
                <w:ins w:id="13251" w:author="CR#0014r3" w:date="2025-03-18T20:44:00Z"/>
              </w:rPr>
            </w:pPr>
          </w:p>
          <w:p w14:paraId="1AD16899" w14:textId="77777777" w:rsidR="009472DF" w:rsidRPr="000D241A" w:rsidRDefault="009472DF" w:rsidP="00535888">
            <w:pPr>
              <w:pStyle w:val="TAL"/>
              <w:rPr>
                <w:ins w:id="13252" w:author="CR#0014r3" w:date="2025-03-18T20:44:00Z"/>
              </w:rPr>
            </w:pPr>
            <w:ins w:id="13253" w:author="CR#0014r3" w:date="2025-03-18T20:44: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68501" w14:textId="77777777" w:rsidR="009472DF" w:rsidRPr="000D241A" w:rsidRDefault="009472DF" w:rsidP="00535888">
            <w:pPr>
              <w:pStyle w:val="TAL"/>
              <w:rPr>
                <w:ins w:id="13254" w:author="CR#0014r3" w:date="2025-03-18T20:44:00Z"/>
              </w:rPr>
            </w:pPr>
            <w:ins w:id="13255" w:author="CR#0014r3" w:date="2025-03-18T20:44:00Z">
              <w:r w:rsidRPr="00B96239">
                <w:t>Optional with capability signaling</w:t>
              </w:r>
            </w:ins>
          </w:p>
        </w:tc>
      </w:tr>
      <w:tr w:rsidR="009472DF" w:rsidRPr="00263855" w14:paraId="37D1F2C3" w14:textId="77777777" w:rsidTr="00535888">
        <w:trPr>
          <w:trHeight w:val="20"/>
          <w:ins w:id="1325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665F1" w14:textId="77777777" w:rsidR="009472DF" w:rsidRPr="000D241A" w:rsidRDefault="009472DF" w:rsidP="00535888">
            <w:pPr>
              <w:pStyle w:val="TAL"/>
              <w:rPr>
                <w:ins w:id="13257" w:author="CR#0014r3" w:date="2025-03-18T20:44:00Z"/>
              </w:rPr>
            </w:pPr>
            <w:ins w:id="13258" w:author="CR#0014r3" w:date="2025-03-18T20:44: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1BC66" w14:textId="77777777" w:rsidR="009472DF" w:rsidRPr="000D241A" w:rsidRDefault="009472DF" w:rsidP="00535888">
            <w:pPr>
              <w:pStyle w:val="TAL"/>
              <w:rPr>
                <w:ins w:id="13259" w:author="CR#0014r3" w:date="2025-03-18T20:44:00Z"/>
              </w:rPr>
            </w:pPr>
            <w:ins w:id="13260" w:author="CR#0014r3" w:date="2025-03-18T20:44: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5539F" w14:textId="77777777" w:rsidR="009472DF" w:rsidRPr="000D241A" w:rsidRDefault="009472DF" w:rsidP="00535888">
            <w:pPr>
              <w:pStyle w:val="TAL"/>
              <w:rPr>
                <w:ins w:id="13261" w:author="CR#0014r3" w:date="2025-03-18T20:44:00Z"/>
              </w:rPr>
            </w:pPr>
            <w:ins w:id="13262" w:author="CR#0014r3" w:date="2025-03-18T20:44: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5C7F0" w14:textId="77777777" w:rsidR="009472DF" w:rsidRPr="00B96239" w:rsidRDefault="009472DF" w:rsidP="00535888">
            <w:pPr>
              <w:pStyle w:val="TAL"/>
              <w:rPr>
                <w:ins w:id="13263" w:author="CR#0014r3" w:date="2025-03-18T20:44:00Z"/>
              </w:rPr>
            </w:pPr>
            <w:ins w:id="13264" w:author="CR#0014r3" w:date="2025-03-18T20:44: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41F78" w14:textId="77777777" w:rsidR="009472DF" w:rsidRPr="000D241A" w:rsidRDefault="009472DF" w:rsidP="00535888">
            <w:pPr>
              <w:pStyle w:val="TAL"/>
              <w:rPr>
                <w:ins w:id="13265" w:author="CR#0014r3" w:date="2025-03-18T20:44:00Z"/>
              </w:rPr>
            </w:pPr>
            <w:ins w:id="13266" w:author="CR#0014r3" w:date="2025-03-18T20:44: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84444" w14:textId="77777777" w:rsidR="009472DF" w:rsidRPr="009718B2" w:rsidRDefault="009472DF" w:rsidP="00535888">
            <w:pPr>
              <w:pStyle w:val="TAL"/>
              <w:rPr>
                <w:ins w:id="13267" w:author="CR#0014r3" w:date="2025-03-18T20:44:00Z"/>
                <w:rFonts w:eastAsia="MS Mincho"/>
                <w:i/>
                <w:iCs/>
                <w:noProof/>
                <w:lang w:eastAsia="en-US"/>
              </w:rPr>
            </w:pPr>
            <w:ins w:id="13268" w:author="CR#0014r3" w:date="2025-03-18T20:44:00Z">
              <w:r w:rsidRPr="009718B2">
                <w:rPr>
                  <w:rFonts w:eastAsia="MS Mincho"/>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C057" w14:textId="77777777" w:rsidR="009472DF" w:rsidRPr="009718B2" w:rsidRDefault="009472DF" w:rsidP="00535888">
            <w:pPr>
              <w:pStyle w:val="TAL"/>
              <w:rPr>
                <w:ins w:id="13269" w:author="CR#0014r3" w:date="2025-03-18T20:44:00Z"/>
                <w:rFonts w:eastAsia="MS Mincho"/>
                <w:i/>
                <w:iCs/>
                <w:noProof/>
                <w:lang w:eastAsia="en-US"/>
              </w:rPr>
            </w:pPr>
            <w:ins w:id="13270" w:author="CR#0014r3" w:date="2025-03-18T20:44: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2A910" w14:textId="77777777" w:rsidR="009472DF" w:rsidRPr="000D241A" w:rsidRDefault="009472DF" w:rsidP="00535888">
            <w:pPr>
              <w:pStyle w:val="TAL"/>
              <w:rPr>
                <w:ins w:id="13271" w:author="CR#0014r3" w:date="2025-03-18T20:44:00Z"/>
              </w:rPr>
            </w:pPr>
            <w:ins w:id="13272" w:author="CR#0014r3" w:date="2025-03-18T20:44: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CB462" w14:textId="77777777" w:rsidR="009472DF" w:rsidRPr="000D241A" w:rsidRDefault="009472DF" w:rsidP="00535888">
            <w:pPr>
              <w:pStyle w:val="TAL"/>
              <w:rPr>
                <w:ins w:id="13273" w:author="CR#0014r3" w:date="2025-03-18T20:44:00Z"/>
              </w:rPr>
            </w:pPr>
            <w:ins w:id="13274" w:author="CR#0014r3" w:date="2025-03-18T20:44: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0011130" w14:textId="77777777" w:rsidR="009472DF" w:rsidRPr="000D241A" w:rsidRDefault="009472DF" w:rsidP="00535888">
            <w:pPr>
              <w:pStyle w:val="TAL"/>
              <w:rPr>
                <w:ins w:id="13275" w:author="CR#0014r3" w:date="2025-03-18T20:44:00Z"/>
              </w:rPr>
            </w:pPr>
            <w:ins w:id="13276" w:author="CR#0014r3" w:date="2025-03-18T20:44: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CFC09" w14:textId="77777777" w:rsidR="009472DF" w:rsidRPr="000D241A" w:rsidRDefault="009472DF" w:rsidP="00535888">
            <w:pPr>
              <w:pStyle w:val="TAL"/>
              <w:rPr>
                <w:ins w:id="13277" w:author="CR#0014r3" w:date="2025-03-18T20:44:00Z"/>
              </w:rPr>
            </w:pPr>
            <w:ins w:id="13278" w:author="CR#0014r3" w:date="2025-03-18T20:44: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B5DB571" w14:textId="77777777" w:rsidR="009472DF" w:rsidRPr="000D241A" w:rsidRDefault="009472DF" w:rsidP="00535888">
            <w:pPr>
              <w:pStyle w:val="TAL"/>
              <w:rPr>
                <w:ins w:id="13279" w:author="CR#0014r3" w:date="2025-03-18T20:44:00Z"/>
              </w:rPr>
            </w:pPr>
          </w:p>
          <w:p w14:paraId="3506A564" w14:textId="77777777" w:rsidR="009472DF" w:rsidRPr="000D241A" w:rsidRDefault="009472DF" w:rsidP="00535888">
            <w:pPr>
              <w:pStyle w:val="TAL"/>
              <w:rPr>
                <w:ins w:id="13280" w:author="CR#0014r3" w:date="2025-03-18T20:44:00Z"/>
              </w:rPr>
            </w:pPr>
            <w:ins w:id="13281" w:author="CR#0014r3" w:date="2025-03-18T20:44: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3B209" w14:textId="77777777" w:rsidR="009472DF" w:rsidRPr="000D241A" w:rsidRDefault="009472DF" w:rsidP="00535888">
            <w:pPr>
              <w:pStyle w:val="TAL"/>
              <w:rPr>
                <w:ins w:id="13282" w:author="CR#0014r3" w:date="2025-03-18T20:44:00Z"/>
              </w:rPr>
            </w:pPr>
            <w:ins w:id="13283" w:author="CR#0014r3" w:date="2025-03-18T20:44:00Z">
              <w:r w:rsidRPr="00B96239">
                <w:t>Optional with capability signaling</w:t>
              </w:r>
            </w:ins>
          </w:p>
        </w:tc>
      </w:tr>
      <w:tr w:rsidR="009472DF" w:rsidRPr="00263855" w14:paraId="5FAE83F5" w14:textId="77777777" w:rsidTr="00535888">
        <w:trPr>
          <w:trHeight w:val="20"/>
          <w:ins w:id="13284"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5B0779" w14:textId="77777777" w:rsidR="009472DF" w:rsidRPr="000D241A" w:rsidRDefault="009472DF" w:rsidP="00535888">
            <w:pPr>
              <w:pStyle w:val="TAL"/>
              <w:rPr>
                <w:ins w:id="13285" w:author="CR#0014r3" w:date="2025-03-18T20:44:00Z"/>
              </w:rPr>
            </w:pPr>
            <w:ins w:id="13286" w:author="CR#0014r3" w:date="2025-03-18T20:44: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A5E43" w14:textId="77777777" w:rsidR="009472DF" w:rsidRPr="000D241A" w:rsidRDefault="009472DF" w:rsidP="00535888">
            <w:pPr>
              <w:pStyle w:val="TAL"/>
              <w:rPr>
                <w:ins w:id="13287" w:author="CR#0014r3" w:date="2025-03-18T20:44:00Z"/>
              </w:rPr>
            </w:pPr>
            <w:ins w:id="13288" w:author="CR#0014r3" w:date="2025-03-18T20:44: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EF7C0" w14:textId="77777777" w:rsidR="009472DF" w:rsidRPr="000D241A" w:rsidRDefault="009472DF" w:rsidP="00535888">
            <w:pPr>
              <w:pStyle w:val="TAL"/>
              <w:rPr>
                <w:ins w:id="13289" w:author="CR#0014r3" w:date="2025-03-18T20:44:00Z"/>
              </w:rPr>
            </w:pPr>
            <w:ins w:id="13290" w:author="CR#0014r3" w:date="2025-03-18T20:44: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33832" w14:textId="77777777" w:rsidR="009472DF" w:rsidRPr="00B96239" w:rsidRDefault="009472DF" w:rsidP="00535888">
            <w:pPr>
              <w:pStyle w:val="TAL"/>
              <w:rPr>
                <w:ins w:id="13291" w:author="CR#0014r3" w:date="2025-03-18T20:44:00Z"/>
              </w:rPr>
            </w:pPr>
            <w:ins w:id="13292" w:author="CR#0014r3" w:date="2025-03-18T20:44: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FBFE3" w14:textId="77777777" w:rsidR="009472DF" w:rsidRPr="000D241A" w:rsidRDefault="009472DF" w:rsidP="00535888">
            <w:pPr>
              <w:pStyle w:val="TAL"/>
              <w:rPr>
                <w:ins w:id="13293" w:author="CR#0014r3" w:date="2025-03-18T20:44:00Z"/>
              </w:rPr>
            </w:pPr>
            <w:ins w:id="13294" w:author="CR#0014r3" w:date="2025-03-18T20:44: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14CB1" w14:textId="77777777" w:rsidR="009472DF" w:rsidRPr="009718B2" w:rsidRDefault="009472DF" w:rsidP="00535888">
            <w:pPr>
              <w:pStyle w:val="TAL"/>
              <w:rPr>
                <w:ins w:id="13295" w:author="CR#0014r3" w:date="2025-03-18T20:44:00Z"/>
                <w:rFonts w:eastAsia="MS Mincho"/>
                <w:i/>
                <w:iCs/>
                <w:noProof/>
                <w:lang w:eastAsia="en-US"/>
              </w:rPr>
            </w:pPr>
            <w:ins w:id="13296" w:author="CR#0014r3" w:date="2025-03-18T20:44:00Z">
              <w:r w:rsidRPr="009718B2">
                <w:rPr>
                  <w:rFonts w:eastAsia="MS Mincho"/>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80B59" w14:textId="77777777" w:rsidR="009472DF" w:rsidRPr="009718B2" w:rsidRDefault="009472DF" w:rsidP="00535888">
            <w:pPr>
              <w:pStyle w:val="TAL"/>
              <w:rPr>
                <w:ins w:id="13297" w:author="CR#0014r3" w:date="2025-03-18T20:44:00Z"/>
                <w:rFonts w:eastAsia="MS Mincho"/>
                <w:i/>
                <w:iCs/>
                <w:noProof/>
                <w:lang w:eastAsia="en-US"/>
              </w:rPr>
            </w:pPr>
            <w:ins w:id="13298" w:author="CR#0014r3" w:date="2025-03-18T20:44: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8487F" w14:textId="77777777" w:rsidR="009472DF" w:rsidRPr="000D241A" w:rsidRDefault="009472DF" w:rsidP="00535888">
            <w:pPr>
              <w:pStyle w:val="TAL"/>
              <w:rPr>
                <w:ins w:id="13299" w:author="CR#0014r3" w:date="2025-03-18T20:44:00Z"/>
              </w:rPr>
            </w:pPr>
            <w:ins w:id="13300" w:author="CR#0014r3" w:date="2025-03-18T20:44: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21106" w14:textId="77777777" w:rsidR="009472DF" w:rsidRPr="000D241A" w:rsidRDefault="009472DF" w:rsidP="00535888">
            <w:pPr>
              <w:pStyle w:val="TAL"/>
              <w:rPr>
                <w:ins w:id="13301" w:author="CR#0014r3" w:date="2025-03-18T20:44:00Z"/>
              </w:rPr>
            </w:pPr>
            <w:ins w:id="13302" w:author="CR#0014r3" w:date="2025-03-18T20:44: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AD3C157" w14:textId="77777777" w:rsidR="009472DF" w:rsidRPr="000D241A" w:rsidRDefault="009472DF" w:rsidP="00535888">
            <w:pPr>
              <w:pStyle w:val="TAL"/>
              <w:rPr>
                <w:ins w:id="13303" w:author="CR#0014r3" w:date="2025-03-18T20:44:00Z"/>
              </w:rPr>
            </w:pPr>
            <w:ins w:id="13304" w:author="CR#0014r3" w:date="2025-03-18T20:44: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CD5E2" w14:textId="77777777" w:rsidR="009472DF" w:rsidRPr="000D241A" w:rsidRDefault="009472DF" w:rsidP="00535888">
            <w:pPr>
              <w:pStyle w:val="TAL"/>
              <w:rPr>
                <w:ins w:id="13305" w:author="CR#0014r3" w:date="2025-03-18T20:44:00Z"/>
              </w:rPr>
            </w:pPr>
            <w:ins w:id="13306" w:author="CR#0014r3" w:date="2025-03-18T20:44: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1996308C" w14:textId="77777777" w:rsidR="009472DF" w:rsidRPr="000D241A" w:rsidRDefault="009472DF" w:rsidP="00535888">
            <w:pPr>
              <w:pStyle w:val="TAL"/>
              <w:rPr>
                <w:ins w:id="13307" w:author="CR#0014r3" w:date="2025-03-18T20:44:00Z"/>
              </w:rPr>
            </w:pPr>
          </w:p>
          <w:p w14:paraId="31D11EA3" w14:textId="77777777" w:rsidR="009472DF" w:rsidRPr="000D241A" w:rsidRDefault="009472DF" w:rsidP="00535888">
            <w:pPr>
              <w:pStyle w:val="TAL"/>
              <w:rPr>
                <w:ins w:id="13308" w:author="CR#0014r3" w:date="2025-03-18T20:44:00Z"/>
              </w:rPr>
            </w:pPr>
            <w:ins w:id="13309" w:author="CR#0014r3" w:date="2025-03-18T20:44: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11A66" w14:textId="77777777" w:rsidR="009472DF" w:rsidRPr="000D241A" w:rsidRDefault="009472DF" w:rsidP="00535888">
            <w:pPr>
              <w:pStyle w:val="TAL"/>
              <w:rPr>
                <w:ins w:id="13310" w:author="CR#0014r3" w:date="2025-03-18T20:44:00Z"/>
              </w:rPr>
            </w:pPr>
            <w:ins w:id="13311" w:author="CR#0014r3" w:date="2025-03-18T20:44:00Z">
              <w:r w:rsidRPr="00B96239">
                <w:t>Optional with capability signaling</w:t>
              </w:r>
            </w:ins>
          </w:p>
        </w:tc>
      </w:tr>
      <w:tr w:rsidR="009472DF" w:rsidRPr="00263855" w14:paraId="3AF37B18" w14:textId="77777777" w:rsidTr="00535888">
        <w:trPr>
          <w:trHeight w:val="20"/>
          <w:ins w:id="13312"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94417" w14:textId="77777777" w:rsidR="009472DF" w:rsidRPr="000D241A" w:rsidRDefault="009472DF" w:rsidP="00535888">
            <w:pPr>
              <w:pStyle w:val="TAL"/>
              <w:rPr>
                <w:ins w:id="13313" w:author="CR#0014r3" w:date="2025-03-18T20:44:00Z"/>
              </w:rPr>
            </w:pPr>
            <w:ins w:id="13314" w:author="CR#0014r3" w:date="2025-03-18T20:44: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60A63" w14:textId="77777777" w:rsidR="009472DF" w:rsidRPr="000D241A" w:rsidRDefault="009472DF" w:rsidP="00535888">
            <w:pPr>
              <w:pStyle w:val="TAL"/>
              <w:rPr>
                <w:ins w:id="13315" w:author="CR#0014r3" w:date="2025-03-18T20:44:00Z"/>
              </w:rPr>
            </w:pPr>
            <w:ins w:id="13316" w:author="CR#0014r3" w:date="2025-03-18T20:44: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93E40" w14:textId="77777777" w:rsidR="009472DF" w:rsidRPr="000D241A" w:rsidRDefault="009472DF" w:rsidP="00535888">
            <w:pPr>
              <w:pStyle w:val="TAL"/>
              <w:rPr>
                <w:ins w:id="13317" w:author="CR#0014r3" w:date="2025-03-18T20:44:00Z"/>
              </w:rPr>
            </w:pPr>
            <w:ins w:id="13318" w:author="CR#0014r3" w:date="2025-03-18T20:44: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5DF43" w14:textId="77777777" w:rsidR="009472DF" w:rsidRPr="00B96239" w:rsidRDefault="009472DF" w:rsidP="00535888">
            <w:pPr>
              <w:pStyle w:val="TAL"/>
              <w:rPr>
                <w:ins w:id="13319" w:author="CR#0014r3" w:date="2025-03-18T20:44:00Z"/>
              </w:rPr>
            </w:pPr>
            <w:ins w:id="13320" w:author="CR#0014r3" w:date="2025-03-18T20:44: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2E828" w14:textId="77777777" w:rsidR="009472DF" w:rsidRPr="000D241A" w:rsidRDefault="009472DF" w:rsidP="00535888">
            <w:pPr>
              <w:pStyle w:val="TAL"/>
              <w:rPr>
                <w:ins w:id="13321" w:author="CR#0014r3" w:date="2025-03-18T20:44:00Z"/>
              </w:rPr>
            </w:pPr>
            <w:ins w:id="13322" w:author="CR#0014r3" w:date="2025-03-18T20:44: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0FFB4" w14:textId="77777777" w:rsidR="009472DF" w:rsidRPr="009718B2" w:rsidRDefault="009472DF" w:rsidP="00535888">
            <w:pPr>
              <w:pStyle w:val="TAL"/>
              <w:rPr>
                <w:ins w:id="13323" w:author="CR#0014r3" w:date="2025-03-18T20:44:00Z"/>
                <w:rFonts w:eastAsia="MS Mincho"/>
                <w:i/>
                <w:iCs/>
                <w:noProof/>
                <w:lang w:eastAsia="en-US"/>
              </w:rPr>
            </w:pPr>
            <w:ins w:id="13324" w:author="CR#0014r3" w:date="2025-03-18T20:44:00Z">
              <w:r w:rsidRPr="009718B2">
                <w:rPr>
                  <w:rFonts w:eastAsia="MS Mincho"/>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E6691" w14:textId="77777777" w:rsidR="009472DF" w:rsidRPr="009718B2" w:rsidRDefault="009472DF" w:rsidP="00535888">
            <w:pPr>
              <w:pStyle w:val="TAL"/>
              <w:rPr>
                <w:ins w:id="13325" w:author="CR#0014r3" w:date="2025-03-18T20:44:00Z"/>
                <w:rFonts w:eastAsia="MS Mincho"/>
                <w:i/>
                <w:iCs/>
                <w:noProof/>
                <w:lang w:eastAsia="en-US"/>
              </w:rPr>
            </w:pPr>
            <w:ins w:id="13326" w:author="CR#0014r3" w:date="2025-03-18T20:44: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1C222" w14:textId="77777777" w:rsidR="009472DF" w:rsidRPr="000D241A" w:rsidRDefault="009472DF" w:rsidP="00535888">
            <w:pPr>
              <w:pStyle w:val="TAL"/>
              <w:rPr>
                <w:ins w:id="13327" w:author="CR#0014r3" w:date="2025-03-18T20:44:00Z"/>
              </w:rPr>
            </w:pPr>
            <w:ins w:id="13328" w:author="CR#0014r3" w:date="2025-03-18T20:44: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7D1F" w14:textId="77777777" w:rsidR="009472DF" w:rsidRPr="000D241A" w:rsidRDefault="009472DF" w:rsidP="00535888">
            <w:pPr>
              <w:pStyle w:val="TAL"/>
              <w:rPr>
                <w:ins w:id="13329" w:author="CR#0014r3" w:date="2025-03-18T20:44:00Z"/>
              </w:rPr>
            </w:pPr>
            <w:ins w:id="13330" w:author="CR#0014r3" w:date="2025-03-18T20:44: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23A083F" w14:textId="77777777" w:rsidR="009472DF" w:rsidRPr="000D241A" w:rsidRDefault="009472DF" w:rsidP="00535888">
            <w:pPr>
              <w:pStyle w:val="TAL"/>
              <w:rPr>
                <w:ins w:id="13331" w:author="CR#0014r3" w:date="2025-03-18T20:44:00Z"/>
              </w:rPr>
            </w:pPr>
            <w:ins w:id="13332" w:author="CR#0014r3" w:date="2025-03-18T20:44: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27A4" w14:textId="77777777" w:rsidR="009472DF" w:rsidRPr="000D241A" w:rsidRDefault="009472DF" w:rsidP="00535888">
            <w:pPr>
              <w:pStyle w:val="TAL"/>
              <w:rPr>
                <w:ins w:id="13333"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C6E62" w14:textId="77777777" w:rsidR="009472DF" w:rsidRPr="000D241A" w:rsidRDefault="009472DF" w:rsidP="00535888">
            <w:pPr>
              <w:pStyle w:val="TAL"/>
              <w:rPr>
                <w:ins w:id="13334" w:author="CR#0014r3" w:date="2025-03-18T20:44:00Z"/>
              </w:rPr>
            </w:pPr>
            <w:ins w:id="13335" w:author="CR#0014r3" w:date="2025-03-18T20:44:00Z">
              <w:r w:rsidRPr="00B96239">
                <w:t>Optional with capability signaling</w:t>
              </w:r>
            </w:ins>
          </w:p>
        </w:tc>
      </w:tr>
      <w:tr w:rsidR="009472DF" w:rsidRPr="00263855" w14:paraId="09B68E33" w14:textId="77777777" w:rsidTr="00535888">
        <w:trPr>
          <w:trHeight w:val="20"/>
          <w:ins w:id="1333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C62B3A" w14:textId="77777777" w:rsidR="009472DF" w:rsidRPr="000D241A" w:rsidRDefault="009472DF" w:rsidP="00535888">
            <w:pPr>
              <w:pStyle w:val="TAL"/>
              <w:rPr>
                <w:ins w:id="13337" w:author="CR#0014r3" w:date="2025-03-18T20:44:00Z"/>
              </w:rPr>
            </w:pPr>
            <w:ins w:id="13338" w:author="CR#0014r3" w:date="2025-03-18T20:44: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50BF0" w14:textId="77777777" w:rsidR="009472DF" w:rsidRPr="000D241A" w:rsidRDefault="009472DF" w:rsidP="00535888">
            <w:pPr>
              <w:pStyle w:val="TAL"/>
              <w:rPr>
                <w:ins w:id="13339" w:author="CR#0014r3" w:date="2025-03-18T20:44:00Z"/>
              </w:rPr>
            </w:pPr>
            <w:ins w:id="13340" w:author="CR#0014r3" w:date="2025-03-18T20:44: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7D50C" w14:textId="77777777" w:rsidR="009472DF" w:rsidRPr="000D241A" w:rsidRDefault="009472DF" w:rsidP="00535888">
            <w:pPr>
              <w:pStyle w:val="TAL"/>
              <w:rPr>
                <w:ins w:id="13341" w:author="CR#0014r3" w:date="2025-03-18T20:44:00Z"/>
              </w:rPr>
            </w:pPr>
            <w:ins w:id="13342" w:author="CR#0014r3" w:date="2025-03-18T20:44: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5058C" w14:textId="77777777" w:rsidR="009472DF" w:rsidRPr="00B96239" w:rsidRDefault="009472DF" w:rsidP="00535888">
            <w:pPr>
              <w:pStyle w:val="TAL"/>
              <w:rPr>
                <w:ins w:id="13343" w:author="CR#0014r3" w:date="2025-03-18T20:44:00Z"/>
              </w:rPr>
            </w:pPr>
            <w:ins w:id="13344" w:author="CR#0014r3" w:date="2025-03-18T20:44: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2C40C" w14:textId="77777777" w:rsidR="009472DF" w:rsidRPr="000D241A" w:rsidRDefault="009472DF" w:rsidP="00535888">
            <w:pPr>
              <w:pStyle w:val="TAL"/>
              <w:rPr>
                <w:ins w:id="13345" w:author="CR#0014r3" w:date="2025-03-18T20:44:00Z"/>
              </w:rPr>
            </w:pPr>
            <w:ins w:id="13346" w:author="CR#0014r3" w:date="2025-03-18T20:44: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7C153" w14:textId="77777777" w:rsidR="009472DF" w:rsidRPr="009718B2" w:rsidRDefault="009472DF" w:rsidP="00535888">
            <w:pPr>
              <w:pStyle w:val="TAL"/>
              <w:rPr>
                <w:ins w:id="13347" w:author="CR#0014r3" w:date="2025-03-18T20:44:00Z"/>
                <w:rFonts w:eastAsia="MS Mincho"/>
                <w:i/>
                <w:iCs/>
                <w:noProof/>
                <w:lang w:eastAsia="en-US"/>
              </w:rPr>
            </w:pPr>
            <w:ins w:id="13348" w:author="CR#0014r3" w:date="2025-03-18T20:44:00Z">
              <w:r w:rsidRPr="009718B2">
                <w:rPr>
                  <w:rFonts w:eastAsia="MS Mincho"/>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05323" w14:textId="77777777" w:rsidR="009472DF" w:rsidRPr="009718B2" w:rsidRDefault="009472DF" w:rsidP="00535888">
            <w:pPr>
              <w:pStyle w:val="TAL"/>
              <w:rPr>
                <w:ins w:id="13349" w:author="CR#0014r3" w:date="2025-03-18T20:44:00Z"/>
                <w:rFonts w:eastAsia="MS Mincho"/>
                <w:i/>
                <w:iCs/>
                <w:noProof/>
                <w:lang w:eastAsia="en-US"/>
              </w:rPr>
            </w:pPr>
            <w:ins w:id="13350" w:author="CR#0014r3" w:date="2025-03-18T20:44: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23237" w14:textId="77777777" w:rsidR="009472DF" w:rsidRPr="000D241A" w:rsidRDefault="009472DF" w:rsidP="00535888">
            <w:pPr>
              <w:pStyle w:val="TAL"/>
              <w:rPr>
                <w:ins w:id="13351" w:author="CR#0014r3" w:date="2025-03-18T20:44:00Z"/>
              </w:rPr>
            </w:pPr>
            <w:ins w:id="13352" w:author="CR#0014r3" w:date="2025-03-18T20:44: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D5348" w14:textId="77777777" w:rsidR="009472DF" w:rsidRPr="000D241A" w:rsidRDefault="009472DF" w:rsidP="00535888">
            <w:pPr>
              <w:pStyle w:val="TAL"/>
              <w:rPr>
                <w:ins w:id="13353" w:author="CR#0014r3" w:date="2025-03-18T20:44:00Z"/>
              </w:rPr>
            </w:pPr>
            <w:ins w:id="13354" w:author="CR#0014r3" w:date="2025-03-18T20:44: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CF0A8D4" w14:textId="77777777" w:rsidR="009472DF" w:rsidRPr="000D241A" w:rsidRDefault="009472DF" w:rsidP="00535888">
            <w:pPr>
              <w:pStyle w:val="TAL"/>
              <w:rPr>
                <w:ins w:id="13355" w:author="CR#0014r3" w:date="2025-03-18T20:44:00Z"/>
              </w:rPr>
            </w:pPr>
            <w:ins w:id="13356" w:author="CR#0014r3" w:date="2025-03-18T20:44: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9A547" w14:textId="77777777" w:rsidR="009472DF" w:rsidRPr="000D241A" w:rsidRDefault="009472DF" w:rsidP="00535888">
            <w:pPr>
              <w:pStyle w:val="TAL"/>
              <w:rPr>
                <w:ins w:id="13357"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93F1" w14:textId="77777777" w:rsidR="009472DF" w:rsidRPr="000D241A" w:rsidRDefault="009472DF" w:rsidP="00535888">
            <w:pPr>
              <w:pStyle w:val="TAL"/>
              <w:rPr>
                <w:ins w:id="13358" w:author="CR#0014r3" w:date="2025-03-18T20:44:00Z"/>
              </w:rPr>
            </w:pPr>
            <w:ins w:id="13359" w:author="CR#0014r3" w:date="2025-03-18T20:44:00Z">
              <w:r w:rsidRPr="00B96239">
                <w:t>Optional with capability signaling</w:t>
              </w:r>
            </w:ins>
          </w:p>
        </w:tc>
      </w:tr>
      <w:tr w:rsidR="009472DF" w:rsidRPr="00263855" w14:paraId="1C55011A" w14:textId="77777777" w:rsidTr="00535888">
        <w:trPr>
          <w:trHeight w:val="20"/>
          <w:ins w:id="13360"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79E191" w14:textId="77777777" w:rsidR="009472DF" w:rsidRPr="000D241A" w:rsidRDefault="009472DF" w:rsidP="00535888">
            <w:pPr>
              <w:pStyle w:val="TAL"/>
              <w:rPr>
                <w:ins w:id="13361" w:author="CR#0014r3" w:date="2025-03-18T20:44:00Z"/>
              </w:rPr>
            </w:pPr>
            <w:ins w:id="13362"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4381" w14:textId="77777777" w:rsidR="009472DF" w:rsidRPr="000D241A" w:rsidRDefault="009472DF" w:rsidP="00535888">
            <w:pPr>
              <w:pStyle w:val="TAL"/>
              <w:rPr>
                <w:ins w:id="13363" w:author="CR#0014r3" w:date="2025-03-18T20:44:00Z"/>
              </w:rPr>
            </w:pPr>
            <w:ins w:id="13364" w:author="CR#0014r3" w:date="2025-03-18T20:44: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D7ED0" w14:textId="77777777" w:rsidR="009472DF" w:rsidRPr="000D241A" w:rsidRDefault="009472DF" w:rsidP="00535888">
            <w:pPr>
              <w:pStyle w:val="TAL"/>
              <w:rPr>
                <w:ins w:id="13365" w:author="CR#0014r3" w:date="2025-03-18T20:44:00Z"/>
              </w:rPr>
            </w:pPr>
            <w:ins w:id="13366" w:author="CR#0014r3" w:date="2025-03-18T20:44: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A7F6" w14:textId="77777777" w:rsidR="009472DF" w:rsidRPr="00201A6A" w:rsidRDefault="009472DF" w:rsidP="00535888">
            <w:pPr>
              <w:pStyle w:val="TAL"/>
              <w:rPr>
                <w:ins w:id="13367" w:author="CR#0014r3" w:date="2025-03-18T20:44:00Z"/>
              </w:rPr>
            </w:pPr>
            <w:ins w:id="13368" w:author="CR#0014r3" w:date="2025-03-18T20:44: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5D43" w14:textId="77777777" w:rsidR="009472DF" w:rsidRPr="000D241A" w:rsidRDefault="009472DF" w:rsidP="00535888">
            <w:pPr>
              <w:pStyle w:val="TAL"/>
              <w:rPr>
                <w:ins w:id="13369" w:author="CR#0014r3" w:date="2025-03-18T20:44:00Z"/>
              </w:rPr>
            </w:pPr>
            <w:ins w:id="13370" w:author="CR#0014r3" w:date="2025-03-18T20:44: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4A577" w14:textId="77777777" w:rsidR="009472DF" w:rsidRPr="009718B2" w:rsidRDefault="009472DF" w:rsidP="00535888">
            <w:pPr>
              <w:pStyle w:val="TAL"/>
              <w:rPr>
                <w:ins w:id="13371" w:author="CR#0014r3" w:date="2025-03-18T20:44:00Z"/>
                <w:rFonts w:eastAsia="MS Mincho"/>
                <w:i/>
                <w:iCs/>
                <w:noProof/>
                <w:lang w:eastAsia="en-US"/>
              </w:rPr>
            </w:pPr>
            <w:ins w:id="13372" w:author="CR#0014r3" w:date="2025-03-18T20:44:00Z">
              <w:r w:rsidRPr="009718B2">
                <w:rPr>
                  <w:rFonts w:eastAsia="MS Mincho"/>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C7CB4" w14:textId="77777777" w:rsidR="009472DF" w:rsidRPr="009718B2" w:rsidRDefault="009472DF" w:rsidP="00535888">
            <w:pPr>
              <w:pStyle w:val="TAL"/>
              <w:rPr>
                <w:ins w:id="13373" w:author="CR#0014r3" w:date="2025-03-18T20:44:00Z"/>
                <w:rFonts w:eastAsia="MS Mincho"/>
                <w:i/>
                <w:iCs/>
                <w:noProof/>
                <w:lang w:eastAsia="en-US"/>
              </w:rPr>
            </w:pPr>
            <w:ins w:id="13374" w:author="CR#0014r3" w:date="2025-03-18T20:44: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8E140" w14:textId="77777777" w:rsidR="009472DF" w:rsidRPr="000D241A" w:rsidRDefault="009472DF" w:rsidP="00535888">
            <w:pPr>
              <w:pStyle w:val="TAL"/>
              <w:rPr>
                <w:ins w:id="13375" w:author="CR#0014r3" w:date="2025-03-18T20:44:00Z"/>
              </w:rPr>
            </w:pPr>
            <w:ins w:id="13376" w:author="CR#0014r3" w:date="2025-03-18T20:44: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6489D" w14:textId="77777777" w:rsidR="009472DF" w:rsidRPr="000D241A" w:rsidRDefault="009472DF" w:rsidP="00535888">
            <w:pPr>
              <w:pStyle w:val="TAL"/>
              <w:rPr>
                <w:ins w:id="13377" w:author="CR#0014r3" w:date="2025-03-18T20:44:00Z"/>
              </w:rPr>
            </w:pPr>
            <w:ins w:id="13378" w:author="CR#0014r3" w:date="2025-03-18T20:44: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13C8C3F" w14:textId="77777777" w:rsidR="009472DF" w:rsidRPr="000D241A" w:rsidRDefault="009472DF" w:rsidP="00535888">
            <w:pPr>
              <w:pStyle w:val="TAL"/>
              <w:rPr>
                <w:ins w:id="13379"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253B" w14:textId="77777777" w:rsidR="009472DF" w:rsidRPr="000D241A" w:rsidRDefault="009472DF" w:rsidP="00535888">
            <w:pPr>
              <w:pStyle w:val="TAL"/>
              <w:rPr>
                <w:ins w:id="13380"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01D4" w14:textId="77777777" w:rsidR="009472DF" w:rsidRPr="000D241A" w:rsidRDefault="009472DF" w:rsidP="00535888">
            <w:pPr>
              <w:pStyle w:val="TAL"/>
              <w:rPr>
                <w:ins w:id="13381" w:author="CR#0014r3" w:date="2025-03-18T20:44:00Z"/>
              </w:rPr>
            </w:pPr>
            <w:ins w:id="13382" w:author="CR#0014r3" w:date="2025-03-18T20:44:00Z">
              <w:r w:rsidRPr="000D241A">
                <w:t>Optional with capability signalling</w:t>
              </w:r>
            </w:ins>
          </w:p>
        </w:tc>
      </w:tr>
      <w:tr w:rsidR="009472DF" w:rsidRPr="00263855" w14:paraId="3DEBDF1F" w14:textId="77777777" w:rsidTr="00535888">
        <w:trPr>
          <w:trHeight w:val="20"/>
          <w:ins w:id="13383"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18092E" w14:textId="77777777" w:rsidR="009472DF" w:rsidRPr="000D241A" w:rsidRDefault="009472DF" w:rsidP="00535888">
            <w:pPr>
              <w:pStyle w:val="TAL"/>
              <w:rPr>
                <w:ins w:id="13384" w:author="CR#0014r3" w:date="2025-03-18T20:44:00Z"/>
              </w:rPr>
            </w:pPr>
            <w:ins w:id="13385"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4EF2C" w14:textId="77777777" w:rsidR="009472DF" w:rsidRPr="000D241A" w:rsidRDefault="009472DF" w:rsidP="00535888">
            <w:pPr>
              <w:pStyle w:val="TAL"/>
              <w:rPr>
                <w:ins w:id="13386" w:author="CR#0014r3" w:date="2025-03-18T20:44:00Z"/>
              </w:rPr>
            </w:pPr>
            <w:ins w:id="13387" w:author="CR#0014r3" w:date="2025-03-18T20:44: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82D13" w14:textId="77777777" w:rsidR="009472DF" w:rsidRPr="000D241A" w:rsidRDefault="009472DF" w:rsidP="00535888">
            <w:pPr>
              <w:pStyle w:val="TAL"/>
              <w:rPr>
                <w:ins w:id="13388" w:author="CR#0014r3" w:date="2025-03-18T20:44:00Z"/>
              </w:rPr>
            </w:pPr>
            <w:ins w:id="13389" w:author="CR#0014r3" w:date="2025-03-18T20:44: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5ED52" w14:textId="77777777" w:rsidR="009472DF" w:rsidRPr="000D241A" w:rsidRDefault="009472DF" w:rsidP="00535888">
            <w:pPr>
              <w:pStyle w:val="TAL"/>
              <w:rPr>
                <w:ins w:id="13390" w:author="CR#0014r3" w:date="2025-03-18T20:44:00Z"/>
              </w:rPr>
            </w:pPr>
            <w:ins w:id="13391" w:author="CR#0014r3" w:date="2025-03-18T20:44:00Z">
              <w:r w:rsidRPr="000D241A">
                <w:t>Support of (2, 2) span-based PDCCH monitoring as per FG11-2 with the following additional restriction(s)</w:t>
              </w:r>
            </w:ins>
          </w:p>
          <w:p w14:paraId="16CE3E34" w14:textId="77777777" w:rsidR="009472DF" w:rsidRPr="000D241A" w:rsidRDefault="009472DF" w:rsidP="00535888">
            <w:pPr>
              <w:pStyle w:val="TAL"/>
              <w:rPr>
                <w:ins w:id="13392" w:author="CR#0014r3" w:date="2025-03-18T20:44:00Z"/>
              </w:rPr>
            </w:pPr>
            <w:ins w:id="13393" w:author="CR#0014r3" w:date="2025-03-18T20:44: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51B73" w14:textId="77777777" w:rsidR="009472DF" w:rsidRPr="000D241A" w:rsidRDefault="009472DF" w:rsidP="00535888">
            <w:pPr>
              <w:pStyle w:val="TAL"/>
              <w:rPr>
                <w:ins w:id="13394"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B3FC" w14:textId="77777777" w:rsidR="009472DF" w:rsidRPr="009718B2" w:rsidRDefault="009472DF" w:rsidP="00535888">
            <w:pPr>
              <w:pStyle w:val="TAL"/>
              <w:rPr>
                <w:ins w:id="13395" w:author="CR#0014r3" w:date="2025-03-18T20:44:00Z"/>
                <w:rFonts w:eastAsia="MS Mincho"/>
                <w:i/>
                <w:iCs/>
                <w:noProof/>
                <w:lang w:eastAsia="en-US"/>
              </w:rPr>
            </w:pPr>
            <w:ins w:id="13396" w:author="CR#0014r3" w:date="2025-03-18T20:44:00Z">
              <w:r w:rsidRPr="009718B2">
                <w:rPr>
                  <w:rFonts w:eastAsia="MS Mincho"/>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7C701" w14:textId="77777777" w:rsidR="009472DF" w:rsidRPr="009718B2" w:rsidRDefault="009472DF" w:rsidP="00535888">
            <w:pPr>
              <w:pStyle w:val="TAL"/>
              <w:rPr>
                <w:ins w:id="13397" w:author="CR#0014r3" w:date="2025-03-18T20:44:00Z"/>
                <w:rFonts w:eastAsia="MS Mincho"/>
                <w:i/>
                <w:iCs/>
                <w:noProof/>
                <w:lang w:eastAsia="en-US"/>
              </w:rPr>
            </w:pPr>
            <w:ins w:id="13398" w:author="CR#0014r3" w:date="2025-03-18T20:44: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A4B81" w14:textId="77777777" w:rsidR="009472DF" w:rsidRPr="000D241A" w:rsidRDefault="009472DF" w:rsidP="00535888">
            <w:pPr>
              <w:pStyle w:val="TAL"/>
              <w:rPr>
                <w:ins w:id="13399" w:author="CR#0014r3" w:date="2025-03-18T20:44:00Z"/>
              </w:rPr>
            </w:pPr>
            <w:ins w:id="13400"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5B0B" w14:textId="77777777" w:rsidR="009472DF" w:rsidRPr="000D241A" w:rsidRDefault="009472DF" w:rsidP="00535888">
            <w:pPr>
              <w:pStyle w:val="TAL"/>
              <w:rPr>
                <w:ins w:id="13401" w:author="CR#0014r3" w:date="2025-03-18T20:44:00Z"/>
              </w:rPr>
            </w:pPr>
            <w:ins w:id="13402" w:author="CR#0014r3" w:date="2025-03-18T20:44: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034A444" w14:textId="77777777" w:rsidR="009472DF" w:rsidRPr="000D241A" w:rsidRDefault="009472DF" w:rsidP="00535888">
            <w:pPr>
              <w:pStyle w:val="TAL"/>
              <w:rPr>
                <w:ins w:id="13403"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E9481" w14:textId="77777777" w:rsidR="009472DF" w:rsidRPr="000D241A" w:rsidRDefault="009472DF" w:rsidP="00535888">
            <w:pPr>
              <w:pStyle w:val="TAL"/>
              <w:rPr>
                <w:ins w:id="13404" w:author="CR#0014r3" w:date="2025-03-18T20:44:00Z"/>
              </w:rPr>
            </w:pPr>
            <w:ins w:id="13405" w:author="CR#0014r3" w:date="2025-03-18T20:44:00Z">
              <w:r w:rsidRPr="000D241A">
                <w:t>This capability is signalled for SCS 15 kHz and 30 kHz</w:t>
              </w:r>
            </w:ins>
          </w:p>
          <w:p w14:paraId="5EE3DD7F" w14:textId="77777777" w:rsidR="009472DF" w:rsidRPr="000D241A" w:rsidRDefault="009472DF" w:rsidP="00535888">
            <w:pPr>
              <w:pStyle w:val="TAL"/>
              <w:rPr>
                <w:ins w:id="13406" w:author="CR#0014r3" w:date="2025-03-18T20:44:00Z"/>
              </w:rPr>
            </w:pPr>
          </w:p>
          <w:p w14:paraId="66B539A9" w14:textId="77777777" w:rsidR="009472DF" w:rsidRPr="000D241A" w:rsidRDefault="009472DF" w:rsidP="00535888">
            <w:pPr>
              <w:pStyle w:val="TAL"/>
              <w:rPr>
                <w:ins w:id="13407" w:author="CR#0014r3" w:date="2025-03-18T20:44:00Z"/>
              </w:rPr>
            </w:pPr>
            <w:ins w:id="13408" w:author="CR#0014r3" w:date="2025-03-18T20:44:00Z">
              <w:r w:rsidRPr="000D241A">
                <w:t>This capability is reported for processing capability #1 and for processing capability #2 respectively</w:t>
              </w:r>
            </w:ins>
          </w:p>
          <w:p w14:paraId="5171F125" w14:textId="77777777" w:rsidR="009472DF" w:rsidRPr="000D241A" w:rsidRDefault="009472DF" w:rsidP="00535888">
            <w:pPr>
              <w:pStyle w:val="TAL"/>
              <w:rPr>
                <w:ins w:id="13409" w:author="CR#0014r3" w:date="2025-03-18T20:44:00Z"/>
              </w:rPr>
            </w:pPr>
          </w:p>
          <w:p w14:paraId="1B3CEFBC" w14:textId="77777777" w:rsidR="009472DF" w:rsidRPr="000D241A" w:rsidRDefault="009472DF" w:rsidP="00535888">
            <w:pPr>
              <w:pStyle w:val="TAL"/>
              <w:rPr>
                <w:ins w:id="13410" w:author="CR#0014r3" w:date="2025-03-18T20:44:00Z"/>
              </w:rPr>
            </w:pPr>
            <w:ins w:id="13411" w:author="CR#0014r3" w:date="2025-03-18T20:44: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5CA3B" w14:textId="77777777" w:rsidR="009472DF" w:rsidRPr="000D241A" w:rsidRDefault="009472DF" w:rsidP="00535888">
            <w:pPr>
              <w:pStyle w:val="TAL"/>
              <w:rPr>
                <w:ins w:id="13412" w:author="CR#0014r3" w:date="2025-03-18T20:44:00Z"/>
              </w:rPr>
            </w:pPr>
            <w:ins w:id="13413" w:author="CR#0014r3" w:date="2025-03-18T20:44:00Z">
              <w:r w:rsidRPr="000D241A">
                <w:t>Optional with capability signalling</w:t>
              </w:r>
            </w:ins>
          </w:p>
        </w:tc>
      </w:tr>
      <w:tr w:rsidR="009472DF" w:rsidRPr="00263855" w14:paraId="171CE0CB" w14:textId="77777777" w:rsidTr="00535888">
        <w:trPr>
          <w:trHeight w:val="20"/>
          <w:ins w:id="13414"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B901D" w14:textId="77777777" w:rsidR="009472DF" w:rsidRPr="000D241A" w:rsidRDefault="009472DF" w:rsidP="00535888">
            <w:pPr>
              <w:pStyle w:val="TAL"/>
              <w:rPr>
                <w:ins w:id="13415" w:author="CR#0014r3" w:date="2025-03-18T20:44:00Z"/>
              </w:rPr>
            </w:pPr>
            <w:ins w:id="13416"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478EF" w14:textId="77777777" w:rsidR="009472DF" w:rsidRPr="000D241A" w:rsidRDefault="009472DF" w:rsidP="00535888">
            <w:pPr>
              <w:pStyle w:val="TAL"/>
              <w:rPr>
                <w:ins w:id="13417" w:author="CR#0014r3" w:date="2025-03-18T20:44:00Z"/>
              </w:rPr>
            </w:pPr>
            <w:ins w:id="13418" w:author="CR#0014r3" w:date="2025-03-18T20:44: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03ED8" w14:textId="77777777" w:rsidR="009472DF" w:rsidRPr="000D241A" w:rsidRDefault="009472DF" w:rsidP="00535888">
            <w:pPr>
              <w:pStyle w:val="TAL"/>
              <w:rPr>
                <w:ins w:id="13419" w:author="CR#0014r3" w:date="2025-03-18T20:44:00Z"/>
              </w:rPr>
            </w:pPr>
            <w:ins w:id="13420" w:author="CR#0014r3" w:date="2025-03-18T20:44: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7AC07" w14:textId="77777777" w:rsidR="009472DF" w:rsidRPr="000D241A" w:rsidRDefault="009472DF" w:rsidP="00535888">
            <w:pPr>
              <w:pStyle w:val="TAL"/>
              <w:rPr>
                <w:ins w:id="13421" w:author="CR#0014r3" w:date="2025-03-18T20:44:00Z"/>
              </w:rPr>
            </w:pPr>
            <w:ins w:id="13422" w:author="CR#0014r3" w:date="2025-03-18T20:44:00Z">
              <w:r w:rsidRPr="000D241A">
                <w:t>1.Capability on the number of CCs for monitoring a maximum number of BDs and non-overlapped CCEs per span when configured with DL CA with Rel-16 PDCCH monitoring capability on all the serving cells</w:t>
              </w:r>
            </w:ins>
          </w:p>
          <w:p w14:paraId="189F4DEE" w14:textId="77777777" w:rsidR="009472DF" w:rsidRPr="000D241A" w:rsidRDefault="009472DF" w:rsidP="00535888">
            <w:pPr>
              <w:pStyle w:val="TAL"/>
              <w:rPr>
                <w:ins w:id="13423" w:author="CR#0014r3" w:date="2025-03-18T20:44:00Z"/>
              </w:rPr>
            </w:pPr>
            <w:ins w:id="13424" w:author="CR#0014r3" w:date="2025-03-18T20:44:00Z">
              <w:r w:rsidRPr="000D241A">
                <w:t>- Candidate value for the component: {2, 3, …, 16)</w:t>
              </w:r>
            </w:ins>
          </w:p>
          <w:p w14:paraId="327D5E95" w14:textId="77777777" w:rsidR="009472DF" w:rsidRPr="000D241A" w:rsidRDefault="009472DF" w:rsidP="00535888">
            <w:pPr>
              <w:pStyle w:val="TAL"/>
              <w:rPr>
                <w:ins w:id="13425" w:author="CR#0014r3" w:date="2025-03-18T20:44:00Z"/>
              </w:rPr>
            </w:pPr>
          </w:p>
          <w:p w14:paraId="0EA239AC" w14:textId="77777777" w:rsidR="009472DF" w:rsidRPr="000D241A" w:rsidRDefault="009472DF" w:rsidP="00535888">
            <w:pPr>
              <w:pStyle w:val="TAL"/>
              <w:rPr>
                <w:ins w:id="13426" w:author="CR#0014r3" w:date="2025-03-18T20:44:00Z"/>
              </w:rPr>
            </w:pPr>
            <w:ins w:id="13427" w:author="CR#0014r3" w:date="2025-03-18T20:44:00Z">
              <w:r w:rsidRPr="000D241A">
                <w:t>2.Supported span arrangement for CA</w:t>
              </w:r>
            </w:ins>
          </w:p>
          <w:p w14:paraId="008B302A" w14:textId="77777777" w:rsidR="009472DF" w:rsidRPr="000D241A" w:rsidRDefault="009472DF" w:rsidP="00535888">
            <w:pPr>
              <w:pStyle w:val="TAL"/>
              <w:rPr>
                <w:ins w:id="13428" w:author="CR#0014r3" w:date="2025-03-18T20:44:00Z"/>
              </w:rPr>
            </w:pPr>
            <w:ins w:id="13429" w:author="CR#0014r3" w:date="2025-03-18T20:44: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362F7" w14:textId="77777777" w:rsidR="009472DF" w:rsidRPr="000D241A" w:rsidRDefault="009472DF" w:rsidP="00535888">
            <w:pPr>
              <w:pStyle w:val="TAL"/>
              <w:rPr>
                <w:ins w:id="13430" w:author="CR#0014r3" w:date="2025-03-18T20:44:00Z"/>
              </w:rPr>
            </w:pPr>
            <w:ins w:id="13431" w:author="CR#0014r3" w:date="2025-03-18T20:44:00Z">
              <w:r w:rsidRPr="000D241A">
                <w:t>FG11-2 for (7, 3) or (4, 3) span based PDCCH monitoring;</w:t>
              </w:r>
            </w:ins>
          </w:p>
          <w:p w14:paraId="40B8A846" w14:textId="77777777" w:rsidR="009472DF" w:rsidRPr="000D241A" w:rsidRDefault="009472DF" w:rsidP="00535888">
            <w:pPr>
              <w:pStyle w:val="TAL"/>
              <w:rPr>
                <w:ins w:id="13432" w:author="CR#0014r3" w:date="2025-03-18T20:44:00Z"/>
              </w:rPr>
            </w:pPr>
          </w:p>
          <w:p w14:paraId="071C6544" w14:textId="77777777" w:rsidR="009472DF" w:rsidRPr="000D241A" w:rsidRDefault="009472DF" w:rsidP="00535888">
            <w:pPr>
              <w:pStyle w:val="TAL"/>
              <w:rPr>
                <w:ins w:id="13433" w:author="CR#0014r3" w:date="2025-03-18T20:44:00Z"/>
              </w:rPr>
            </w:pPr>
            <w:ins w:id="13434" w:author="CR#0014r3" w:date="2025-03-18T20:44: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5A164" w14:textId="77777777" w:rsidR="009472DF" w:rsidRPr="009718B2" w:rsidRDefault="009472DF" w:rsidP="00535888">
            <w:pPr>
              <w:pStyle w:val="TAL"/>
              <w:rPr>
                <w:ins w:id="13435" w:author="CR#0014r3" w:date="2025-03-18T20:44:00Z"/>
                <w:rFonts w:eastAsia="MS Mincho"/>
                <w:i/>
                <w:iCs/>
                <w:noProof/>
                <w:lang w:eastAsia="en-US"/>
              </w:rPr>
            </w:pPr>
            <w:ins w:id="13436" w:author="CR#0014r3" w:date="2025-03-18T20:44:00Z">
              <w:r w:rsidRPr="009718B2">
                <w:rPr>
                  <w:rFonts w:eastAsia="MS Mincho"/>
                  <w:i/>
                  <w:iCs/>
                  <w:noProof/>
                  <w:lang w:eastAsia="en-US"/>
                </w:rPr>
                <w:t xml:space="preserve">pdcch-MonitoringCA-r18 </w:t>
              </w:r>
            </w:ins>
          </w:p>
          <w:p w14:paraId="40ED624E" w14:textId="77777777" w:rsidR="009472DF" w:rsidRPr="009718B2" w:rsidRDefault="009472DF" w:rsidP="00535888">
            <w:pPr>
              <w:pStyle w:val="TAL"/>
              <w:rPr>
                <w:ins w:id="13437" w:author="CR#0014r3" w:date="2025-03-18T20:44:00Z"/>
                <w:rFonts w:eastAsia="MS Mincho"/>
                <w:i/>
                <w:iCs/>
                <w:noProof/>
                <w:lang w:eastAsia="en-US"/>
              </w:rPr>
            </w:pPr>
            <w:ins w:id="13438" w:author="CR#0014r3" w:date="2025-03-18T20:44:00Z">
              <w:r w:rsidRPr="009718B2">
                <w:rPr>
                  <w:rFonts w:eastAsia="MS Mincho"/>
                  <w:i/>
                  <w:iCs/>
                  <w:noProof/>
                  <w:lang w:eastAsia="en-US"/>
                </w:rPr>
                <w:t>{</w:t>
              </w:r>
            </w:ins>
          </w:p>
          <w:p w14:paraId="6DE1102B" w14:textId="77777777" w:rsidR="009472DF" w:rsidRPr="009718B2" w:rsidRDefault="009472DF" w:rsidP="00535888">
            <w:pPr>
              <w:pStyle w:val="TAL"/>
              <w:rPr>
                <w:ins w:id="13439" w:author="CR#0014r3" w:date="2025-03-18T20:44:00Z"/>
                <w:rFonts w:eastAsia="MS Mincho"/>
                <w:i/>
                <w:iCs/>
                <w:noProof/>
                <w:lang w:eastAsia="en-US"/>
              </w:rPr>
            </w:pPr>
            <w:ins w:id="13440" w:author="CR#0014r3" w:date="2025-03-18T20:44:00Z">
              <w:r w:rsidRPr="009718B2">
                <w:rPr>
                  <w:rFonts w:eastAsia="MS Mincho"/>
                  <w:i/>
                  <w:iCs/>
                  <w:noProof/>
                  <w:lang w:eastAsia="en-US"/>
                </w:rPr>
                <w:t>maxNumberOfMonitoringCC-r18,</w:t>
              </w:r>
            </w:ins>
          </w:p>
          <w:p w14:paraId="6E36268C" w14:textId="77777777" w:rsidR="009472DF" w:rsidRPr="009718B2" w:rsidRDefault="009472DF" w:rsidP="00535888">
            <w:pPr>
              <w:pStyle w:val="TAL"/>
              <w:rPr>
                <w:ins w:id="13441" w:author="CR#0014r3" w:date="2025-03-18T20:44:00Z"/>
                <w:rFonts w:eastAsia="MS Mincho"/>
                <w:i/>
                <w:iCs/>
                <w:noProof/>
                <w:lang w:eastAsia="en-US"/>
              </w:rPr>
            </w:pPr>
            <w:ins w:id="13442" w:author="CR#0014r3" w:date="2025-03-18T20:44:00Z">
              <w:r w:rsidRPr="009718B2">
                <w:rPr>
                  <w:rFonts w:eastAsia="MS Mincho"/>
                  <w:i/>
                  <w:iCs/>
                  <w:noProof/>
                  <w:lang w:eastAsia="en-US"/>
                </w:rPr>
                <w:t>supportedSpanArrangement-r18</w:t>
              </w:r>
            </w:ins>
          </w:p>
          <w:p w14:paraId="2E71BC7A" w14:textId="77777777" w:rsidR="009472DF" w:rsidRPr="009718B2" w:rsidRDefault="009472DF" w:rsidP="00535888">
            <w:pPr>
              <w:pStyle w:val="TAL"/>
              <w:rPr>
                <w:ins w:id="13443" w:author="CR#0014r3" w:date="2025-03-18T20:44:00Z"/>
                <w:rFonts w:eastAsia="MS Mincho"/>
                <w:i/>
                <w:iCs/>
                <w:noProof/>
                <w:lang w:eastAsia="en-US"/>
              </w:rPr>
            </w:pPr>
            <w:ins w:id="13444" w:author="CR#0014r3" w:date="2025-03-18T20:44:00Z">
              <w:r w:rsidRPr="009718B2">
                <w:rPr>
                  <w:rFonts w:eastAsia="MS Mincho"/>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85249" w14:textId="77777777" w:rsidR="009472DF" w:rsidRPr="009718B2" w:rsidRDefault="009472DF" w:rsidP="00535888">
            <w:pPr>
              <w:pStyle w:val="TAL"/>
              <w:rPr>
                <w:ins w:id="13445" w:author="CR#0014r3" w:date="2025-03-18T20:44:00Z"/>
                <w:rFonts w:eastAsia="MS Mincho"/>
                <w:i/>
                <w:iCs/>
                <w:noProof/>
                <w:lang w:eastAsia="en-US"/>
              </w:rPr>
            </w:pPr>
            <w:ins w:id="13446" w:author="CR#0014r3" w:date="2025-03-18T20:44: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99CAD" w14:textId="77777777" w:rsidR="009472DF" w:rsidRPr="000D241A" w:rsidRDefault="009472DF" w:rsidP="00535888">
            <w:pPr>
              <w:pStyle w:val="TAL"/>
              <w:rPr>
                <w:ins w:id="13447" w:author="CR#0014r3" w:date="2025-03-18T20:44:00Z"/>
              </w:rPr>
            </w:pPr>
            <w:ins w:id="13448"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C70BD" w14:textId="77777777" w:rsidR="009472DF" w:rsidRPr="000D241A" w:rsidRDefault="009472DF" w:rsidP="00535888">
            <w:pPr>
              <w:pStyle w:val="TAL"/>
              <w:rPr>
                <w:ins w:id="13449" w:author="CR#0014r3" w:date="2025-03-18T20:44:00Z"/>
              </w:rPr>
            </w:pPr>
            <w:ins w:id="13450" w:author="CR#0014r3" w:date="2025-03-18T20:44: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6DDDEF9" w14:textId="77777777" w:rsidR="009472DF" w:rsidRPr="000D241A" w:rsidRDefault="009472DF" w:rsidP="00535888">
            <w:pPr>
              <w:pStyle w:val="TAL"/>
              <w:rPr>
                <w:ins w:id="13451"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FC7E8" w14:textId="77777777" w:rsidR="009472DF" w:rsidRPr="000D241A" w:rsidRDefault="009472DF" w:rsidP="00535888">
            <w:pPr>
              <w:pStyle w:val="TAL"/>
              <w:rPr>
                <w:ins w:id="13452" w:author="CR#0014r3" w:date="2025-03-18T20:44:00Z"/>
              </w:rPr>
            </w:pPr>
            <w:ins w:id="13453" w:author="CR#0014r3" w:date="2025-03-18T20:44: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4D3C4" w14:textId="77777777" w:rsidR="009472DF" w:rsidRPr="000D241A" w:rsidRDefault="009472DF" w:rsidP="00535888">
            <w:pPr>
              <w:pStyle w:val="TAL"/>
              <w:rPr>
                <w:ins w:id="13454" w:author="CR#0014r3" w:date="2025-03-18T20:44:00Z"/>
              </w:rPr>
            </w:pPr>
            <w:ins w:id="13455" w:author="CR#0014r3" w:date="2025-03-18T20:44:00Z">
              <w:r w:rsidRPr="000D241A">
                <w:t>Optional with capability signalling</w:t>
              </w:r>
            </w:ins>
          </w:p>
        </w:tc>
      </w:tr>
      <w:tr w:rsidR="009472DF" w:rsidRPr="00263855" w14:paraId="2752441C" w14:textId="77777777" w:rsidTr="00535888">
        <w:trPr>
          <w:trHeight w:val="20"/>
          <w:ins w:id="1345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89660" w14:textId="77777777" w:rsidR="009472DF" w:rsidRPr="000D241A" w:rsidRDefault="009472DF" w:rsidP="00535888">
            <w:pPr>
              <w:pStyle w:val="TAL"/>
              <w:rPr>
                <w:ins w:id="13457" w:author="CR#0014r3" w:date="2025-03-18T20:44:00Z"/>
              </w:rPr>
            </w:pPr>
            <w:ins w:id="13458"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DB76A" w14:textId="77777777" w:rsidR="009472DF" w:rsidRPr="000D241A" w:rsidRDefault="009472DF" w:rsidP="00535888">
            <w:pPr>
              <w:pStyle w:val="TAL"/>
              <w:rPr>
                <w:ins w:id="13459" w:author="CR#0014r3" w:date="2025-03-18T20:44:00Z"/>
              </w:rPr>
            </w:pPr>
            <w:ins w:id="13460" w:author="CR#0014r3" w:date="2025-03-18T20:44: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55D8" w14:textId="77777777" w:rsidR="009472DF" w:rsidRPr="000D241A" w:rsidRDefault="009472DF" w:rsidP="00535888">
            <w:pPr>
              <w:pStyle w:val="TAL"/>
              <w:rPr>
                <w:ins w:id="13461" w:author="CR#0014r3" w:date="2025-03-18T20:44:00Z"/>
              </w:rPr>
            </w:pPr>
            <w:ins w:id="13462" w:author="CR#0014r3" w:date="2025-03-18T20:44: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40E84" w14:textId="77777777" w:rsidR="009472DF" w:rsidRPr="000D241A" w:rsidRDefault="009472DF" w:rsidP="00535888">
            <w:pPr>
              <w:pStyle w:val="TAL"/>
              <w:rPr>
                <w:ins w:id="13463" w:author="CR#0014r3" w:date="2025-03-18T20:44:00Z"/>
              </w:rPr>
            </w:pPr>
            <w:ins w:id="13464" w:author="CR#0014r3" w:date="2025-03-18T20:44: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CFFE" w14:textId="77777777" w:rsidR="009472DF" w:rsidRPr="000D241A" w:rsidRDefault="009472DF" w:rsidP="00535888">
            <w:pPr>
              <w:pStyle w:val="TAL"/>
              <w:rPr>
                <w:ins w:id="13465" w:author="CR#0014r3" w:date="2025-03-18T20:44:00Z"/>
              </w:rPr>
            </w:pPr>
            <w:ins w:id="13466" w:author="CR#0014r3" w:date="2025-03-18T20:44:00Z">
              <w:r w:rsidRPr="000D241A">
                <w:t>FG11-2 for (7, 3) or (4, 3) span based PDCCH monitoring;</w:t>
              </w:r>
            </w:ins>
          </w:p>
          <w:p w14:paraId="38C12ECC" w14:textId="77777777" w:rsidR="009472DF" w:rsidRPr="000D241A" w:rsidRDefault="009472DF" w:rsidP="00535888">
            <w:pPr>
              <w:pStyle w:val="TAL"/>
              <w:rPr>
                <w:ins w:id="13467" w:author="CR#0014r3" w:date="2025-03-18T20:44:00Z"/>
              </w:rPr>
            </w:pPr>
          </w:p>
          <w:p w14:paraId="662D14AF" w14:textId="77777777" w:rsidR="009472DF" w:rsidRPr="000D241A" w:rsidRDefault="009472DF" w:rsidP="00535888">
            <w:pPr>
              <w:pStyle w:val="TAL"/>
              <w:rPr>
                <w:ins w:id="13468" w:author="CR#0014r3" w:date="2025-03-18T20:44:00Z"/>
              </w:rPr>
            </w:pPr>
            <w:ins w:id="13469" w:author="CR#0014r3" w:date="2025-03-18T20:44: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F6FD6" w14:textId="77777777" w:rsidR="009472DF" w:rsidRPr="009718B2" w:rsidRDefault="009472DF" w:rsidP="00535888">
            <w:pPr>
              <w:pStyle w:val="TAL"/>
              <w:rPr>
                <w:ins w:id="13470" w:author="CR#0014r3" w:date="2025-03-18T20:44:00Z"/>
                <w:rFonts w:eastAsia="MS Mincho"/>
                <w:i/>
                <w:iCs/>
                <w:noProof/>
                <w:lang w:eastAsia="en-US"/>
              </w:rPr>
            </w:pPr>
            <w:ins w:id="13471" w:author="CR#0014r3" w:date="2025-03-18T20:44:00Z">
              <w:r w:rsidRPr="009718B2">
                <w:rPr>
                  <w:rFonts w:eastAsia="MS Mincho"/>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26505" w14:textId="77777777" w:rsidR="009472DF" w:rsidRPr="009718B2" w:rsidRDefault="009472DF" w:rsidP="00535888">
            <w:pPr>
              <w:pStyle w:val="TAL"/>
              <w:rPr>
                <w:ins w:id="13472" w:author="CR#0014r3" w:date="2025-03-18T20:44:00Z"/>
                <w:rFonts w:eastAsia="MS Mincho"/>
                <w:i/>
                <w:iCs/>
                <w:noProof/>
                <w:lang w:eastAsia="en-US"/>
              </w:rPr>
            </w:pPr>
            <w:ins w:id="13473" w:author="CR#0014r3" w:date="2025-03-18T20:44: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A4975" w14:textId="77777777" w:rsidR="009472DF" w:rsidRPr="000D241A" w:rsidRDefault="009472DF" w:rsidP="00535888">
            <w:pPr>
              <w:pStyle w:val="TAL"/>
              <w:rPr>
                <w:ins w:id="13474" w:author="CR#0014r3" w:date="2025-03-18T20:44:00Z"/>
              </w:rPr>
            </w:pPr>
            <w:ins w:id="13475"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0E2C6" w14:textId="77777777" w:rsidR="009472DF" w:rsidRPr="000D241A" w:rsidRDefault="009472DF" w:rsidP="00535888">
            <w:pPr>
              <w:pStyle w:val="TAL"/>
              <w:rPr>
                <w:ins w:id="13476" w:author="CR#0014r3" w:date="2025-03-18T20:44:00Z"/>
              </w:rPr>
            </w:pPr>
            <w:ins w:id="13477" w:author="CR#0014r3" w:date="2025-03-18T20:44: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1889487" w14:textId="77777777" w:rsidR="009472DF" w:rsidRPr="000D241A" w:rsidRDefault="009472DF" w:rsidP="00535888">
            <w:pPr>
              <w:pStyle w:val="TAL"/>
              <w:rPr>
                <w:ins w:id="13478"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6EDA2" w14:textId="77777777" w:rsidR="009472DF" w:rsidRPr="000D241A" w:rsidRDefault="009472DF" w:rsidP="00535888">
            <w:pPr>
              <w:pStyle w:val="TAL"/>
              <w:rPr>
                <w:ins w:id="13479" w:author="CR#0014r3" w:date="2025-03-18T20:44:00Z"/>
              </w:rPr>
            </w:pPr>
            <w:ins w:id="13480" w:author="CR#0014r3" w:date="2025-03-18T20:44: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763F4" w14:textId="77777777" w:rsidR="009472DF" w:rsidRPr="000D241A" w:rsidRDefault="009472DF" w:rsidP="00535888">
            <w:pPr>
              <w:pStyle w:val="TAL"/>
              <w:rPr>
                <w:ins w:id="13481" w:author="CR#0014r3" w:date="2025-03-18T20:44:00Z"/>
              </w:rPr>
            </w:pPr>
            <w:ins w:id="13482" w:author="CR#0014r3" w:date="2025-03-18T20:44:00Z">
              <w:r w:rsidRPr="000D241A">
                <w:t>Optional with capability signalling</w:t>
              </w:r>
            </w:ins>
          </w:p>
        </w:tc>
      </w:tr>
      <w:tr w:rsidR="009472DF" w:rsidRPr="00263855" w14:paraId="7CEA10FF" w14:textId="77777777" w:rsidTr="00535888">
        <w:trPr>
          <w:trHeight w:val="20"/>
          <w:ins w:id="13483"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BB00E" w14:textId="77777777" w:rsidR="009472DF" w:rsidRPr="000D241A" w:rsidRDefault="009472DF" w:rsidP="00535888">
            <w:pPr>
              <w:pStyle w:val="TAL"/>
              <w:rPr>
                <w:ins w:id="13484" w:author="CR#0014r3" w:date="2025-03-18T20:44:00Z"/>
              </w:rPr>
            </w:pPr>
            <w:ins w:id="13485"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DC04F" w14:textId="77777777" w:rsidR="009472DF" w:rsidRPr="000D241A" w:rsidRDefault="009472DF" w:rsidP="00535888">
            <w:pPr>
              <w:pStyle w:val="TAL"/>
              <w:rPr>
                <w:ins w:id="13486" w:author="CR#0014r3" w:date="2025-03-18T20:44:00Z"/>
              </w:rPr>
            </w:pPr>
            <w:ins w:id="13487" w:author="CR#0014r3" w:date="2025-03-18T20:44: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76B86" w14:textId="77777777" w:rsidR="009472DF" w:rsidRPr="000D241A" w:rsidRDefault="009472DF" w:rsidP="00535888">
            <w:pPr>
              <w:pStyle w:val="TAL"/>
              <w:rPr>
                <w:ins w:id="13488" w:author="CR#0014r3" w:date="2025-03-18T20:44:00Z"/>
              </w:rPr>
            </w:pPr>
            <w:ins w:id="13489" w:author="CR#0014r3" w:date="2025-03-18T20:44: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49879" w14:textId="77777777" w:rsidR="009472DF" w:rsidRPr="000D241A" w:rsidRDefault="009472DF" w:rsidP="00535888">
            <w:pPr>
              <w:pStyle w:val="TAL"/>
              <w:rPr>
                <w:ins w:id="13490" w:author="CR#0014r3" w:date="2025-03-18T20:44:00Z"/>
              </w:rPr>
            </w:pPr>
            <w:ins w:id="13491" w:author="CR#0014r3" w:date="2025-03-18T20:44:00Z">
              <w:r w:rsidRPr="000D241A">
                <w:t>1.Supported combination(s) of (pdcch-BlindDetectionCA-R15, pdcch-BlindDetectionCA-R16)</w:t>
              </w:r>
            </w:ins>
          </w:p>
          <w:p w14:paraId="643A148D" w14:textId="77777777" w:rsidR="009472DF" w:rsidRPr="000D241A" w:rsidRDefault="009472DF" w:rsidP="00535888">
            <w:pPr>
              <w:pStyle w:val="TAL"/>
              <w:rPr>
                <w:ins w:id="13492" w:author="CR#0014r3" w:date="2025-03-18T20:44:00Z"/>
              </w:rPr>
            </w:pPr>
            <w:ins w:id="13493" w:author="CR#0014r3" w:date="2025-03-18T20:44:00Z">
              <w:r w:rsidRPr="000D241A">
                <w:t>- Candidate values for pdcch-BlindDetectionCA-R15 is 1 to 15</w:t>
              </w:r>
            </w:ins>
          </w:p>
          <w:p w14:paraId="233340B6" w14:textId="77777777" w:rsidR="009472DF" w:rsidRPr="000D241A" w:rsidRDefault="009472DF" w:rsidP="00535888">
            <w:pPr>
              <w:pStyle w:val="TAL"/>
              <w:rPr>
                <w:ins w:id="13494" w:author="CR#0014r3" w:date="2025-03-18T20:44:00Z"/>
              </w:rPr>
            </w:pPr>
            <w:ins w:id="13495" w:author="CR#0014r3" w:date="2025-03-18T20:44:00Z">
              <w:r w:rsidRPr="000D241A">
                <w:t>- Candidate values for pdcch-BlindDetectionCA-R16 is 1 to 15</w:t>
              </w:r>
            </w:ins>
          </w:p>
          <w:p w14:paraId="004657A5" w14:textId="77777777" w:rsidR="009472DF" w:rsidRPr="000D241A" w:rsidRDefault="009472DF" w:rsidP="00535888">
            <w:pPr>
              <w:pStyle w:val="TAL"/>
              <w:rPr>
                <w:ins w:id="13496" w:author="CR#0014r3" w:date="2025-03-18T20:44:00Z"/>
              </w:rPr>
            </w:pPr>
          </w:p>
          <w:p w14:paraId="259CFA08" w14:textId="77777777" w:rsidR="009472DF" w:rsidRPr="000D241A" w:rsidRDefault="009472DF" w:rsidP="00535888">
            <w:pPr>
              <w:pStyle w:val="TAL"/>
              <w:rPr>
                <w:ins w:id="13497" w:author="CR#0014r3" w:date="2025-03-18T20:44:00Z"/>
              </w:rPr>
            </w:pPr>
            <w:ins w:id="13498" w:author="CR#0014r3" w:date="2025-03-18T20:44:00Z">
              <w:r w:rsidRPr="000D241A">
                <w:t>2. Supported span arrangement for CA</w:t>
              </w:r>
            </w:ins>
          </w:p>
          <w:p w14:paraId="1230DB61" w14:textId="77777777" w:rsidR="009472DF" w:rsidRPr="000D241A" w:rsidRDefault="009472DF" w:rsidP="00535888">
            <w:pPr>
              <w:pStyle w:val="TAL"/>
              <w:rPr>
                <w:ins w:id="13499" w:author="CR#0014r3" w:date="2025-03-18T20:44:00Z"/>
              </w:rPr>
            </w:pPr>
            <w:ins w:id="13500" w:author="CR#0014r3" w:date="2025-03-18T20:44:00Z">
              <w:r w:rsidRPr="000D241A">
                <w:t>- Candidate value for the component: {aligned spans only, aligned spans and non-aligned spans}</w:t>
              </w:r>
            </w:ins>
          </w:p>
          <w:p w14:paraId="775CCB43" w14:textId="77777777" w:rsidR="009472DF" w:rsidRPr="000D241A" w:rsidRDefault="009472DF" w:rsidP="00535888">
            <w:pPr>
              <w:pStyle w:val="TAL"/>
              <w:rPr>
                <w:ins w:id="13501"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EBDEE" w14:textId="77777777" w:rsidR="009472DF" w:rsidRPr="000D241A" w:rsidRDefault="009472DF" w:rsidP="00535888">
            <w:pPr>
              <w:pStyle w:val="TAL"/>
              <w:rPr>
                <w:ins w:id="13502" w:author="CR#0014r3" w:date="2025-03-18T20:44:00Z"/>
              </w:rPr>
            </w:pPr>
            <w:ins w:id="13503" w:author="CR#0014r3" w:date="2025-03-18T20:44:00Z">
              <w:r w:rsidRPr="000D241A">
                <w:t>FG11-2b for (7, 3) or (4, 3) span based PDCCH monitoring;</w:t>
              </w:r>
            </w:ins>
          </w:p>
          <w:p w14:paraId="0AF91F38" w14:textId="77777777" w:rsidR="009472DF" w:rsidRPr="000D241A" w:rsidRDefault="009472DF" w:rsidP="00535888">
            <w:pPr>
              <w:pStyle w:val="TAL"/>
              <w:rPr>
                <w:ins w:id="13504" w:author="CR#0014r3" w:date="2025-03-18T20:44:00Z"/>
              </w:rPr>
            </w:pPr>
          </w:p>
          <w:p w14:paraId="122F4CF6" w14:textId="77777777" w:rsidR="009472DF" w:rsidRPr="000D241A" w:rsidRDefault="009472DF" w:rsidP="00535888">
            <w:pPr>
              <w:pStyle w:val="TAL"/>
              <w:rPr>
                <w:ins w:id="13505" w:author="CR#0014r3" w:date="2025-03-18T20:44:00Z"/>
              </w:rPr>
            </w:pPr>
            <w:ins w:id="13506" w:author="CR#0014r3" w:date="2025-03-18T20:44: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833E3" w14:textId="77777777" w:rsidR="009472DF" w:rsidRPr="009718B2" w:rsidRDefault="009472DF" w:rsidP="00535888">
            <w:pPr>
              <w:pStyle w:val="TAL"/>
              <w:rPr>
                <w:ins w:id="13507" w:author="CR#0014r3" w:date="2025-03-18T20:44:00Z"/>
                <w:rFonts w:eastAsia="MS Mincho"/>
                <w:i/>
                <w:iCs/>
                <w:lang w:eastAsia="en-US"/>
              </w:rPr>
            </w:pPr>
            <w:ins w:id="13508" w:author="CR#0014r3" w:date="2025-03-18T20:44:00Z">
              <w:r w:rsidRPr="009718B2">
                <w:rPr>
                  <w:rFonts w:eastAsia="MS Mincho"/>
                  <w:i/>
                  <w:iCs/>
                  <w:lang w:eastAsia="en-US"/>
                </w:rPr>
                <w:t xml:space="preserve">pdcch-BlindDetectionCA-Mixed-r18 </w:t>
              </w:r>
            </w:ins>
          </w:p>
          <w:p w14:paraId="3EDB5FFC" w14:textId="77777777" w:rsidR="009472DF" w:rsidRPr="009718B2" w:rsidRDefault="009472DF" w:rsidP="00535888">
            <w:pPr>
              <w:pStyle w:val="TAL"/>
              <w:rPr>
                <w:ins w:id="13509" w:author="CR#0014r3" w:date="2025-03-18T20:44:00Z"/>
                <w:rFonts w:eastAsia="MS Mincho"/>
                <w:i/>
                <w:iCs/>
                <w:lang w:eastAsia="en-US"/>
              </w:rPr>
            </w:pPr>
            <w:ins w:id="13510" w:author="CR#0014r3" w:date="2025-03-18T20:44:00Z">
              <w:r w:rsidRPr="009718B2">
                <w:rPr>
                  <w:rFonts w:eastAsia="MS Mincho"/>
                  <w:i/>
                  <w:iCs/>
                  <w:lang w:eastAsia="en-US"/>
                </w:rPr>
                <w:t>{</w:t>
              </w:r>
            </w:ins>
          </w:p>
          <w:p w14:paraId="00FE1C32" w14:textId="77777777" w:rsidR="009472DF" w:rsidRPr="009718B2" w:rsidRDefault="009472DF" w:rsidP="00535888">
            <w:pPr>
              <w:pStyle w:val="TAL"/>
              <w:rPr>
                <w:ins w:id="13511" w:author="CR#0014r3" w:date="2025-03-18T20:44:00Z"/>
                <w:rFonts w:eastAsia="MS Mincho"/>
                <w:i/>
                <w:iCs/>
                <w:lang w:eastAsia="en-US"/>
              </w:rPr>
            </w:pPr>
            <w:ins w:id="13512" w:author="CR#0014r3" w:date="2025-03-18T20:44:00Z">
              <w:r w:rsidRPr="009718B2">
                <w:rPr>
                  <w:rFonts w:eastAsia="MS Mincho"/>
                  <w:i/>
                  <w:iCs/>
                  <w:lang w:eastAsia="en-US"/>
                </w:rPr>
                <w:t>blindDetectionCA-Mixed-r18,</w:t>
              </w:r>
            </w:ins>
          </w:p>
          <w:p w14:paraId="2F8C4EE1" w14:textId="77777777" w:rsidR="009472DF" w:rsidRPr="009718B2" w:rsidRDefault="009472DF" w:rsidP="00535888">
            <w:pPr>
              <w:pStyle w:val="TAL"/>
              <w:rPr>
                <w:ins w:id="13513" w:author="CR#0014r3" w:date="2025-03-18T20:44:00Z"/>
                <w:rFonts w:eastAsia="MS Mincho"/>
                <w:i/>
                <w:iCs/>
                <w:lang w:eastAsia="en-US"/>
              </w:rPr>
            </w:pPr>
            <w:ins w:id="13514" w:author="CR#0014r3" w:date="2025-03-18T20:44:00Z">
              <w:r w:rsidRPr="009718B2">
                <w:rPr>
                  <w:rFonts w:eastAsia="MS Mincho"/>
                  <w:i/>
                  <w:iCs/>
                  <w:lang w:eastAsia="en-US"/>
                </w:rPr>
                <w:t>supportedSpanArrangement-r18</w:t>
              </w:r>
            </w:ins>
          </w:p>
          <w:p w14:paraId="34BAE7BB" w14:textId="77777777" w:rsidR="009472DF" w:rsidRPr="009718B2" w:rsidRDefault="009472DF" w:rsidP="00535888">
            <w:pPr>
              <w:pStyle w:val="TAL"/>
              <w:rPr>
                <w:ins w:id="13515" w:author="CR#0014r3" w:date="2025-03-18T20:44:00Z"/>
                <w:rFonts w:eastAsia="MS Mincho"/>
                <w:i/>
                <w:iCs/>
                <w:lang w:eastAsia="en-US"/>
              </w:rPr>
            </w:pPr>
            <w:ins w:id="13516" w:author="CR#0014r3" w:date="2025-03-18T20:44:00Z">
              <w:r w:rsidRPr="009718B2">
                <w:rPr>
                  <w:rFonts w:eastAsia="MS Mincho"/>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8B5AF" w14:textId="77777777" w:rsidR="009472DF" w:rsidRPr="009718B2" w:rsidRDefault="009472DF" w:rsidP="00535888">
            <w:pPr>
              <w:pStyle w:val="TAL"/>
              <w:rPr>
                <w:ins w:id="13517" w:author="CR#0014r3" w:date="2025-03-18T20:44:00Z"/>
                <w:rFonts w:eastAsia="MS Mincho"/>
                <w:i/>
                <w:iCs/>
                <w:noProof/>
                <w:lang w:eastAsia="en-US"/>
              </w:rPr>
            </w:pPr>
            <w:ins w:id="13518" w:author="CR#0014r3" w:date="2025-03-18T20:44: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EB402" w14:textId="77777777" w:rsidR="009472DF" w:rsidRPr="000D241A" w:rsidRDefault="009472DF" w:rsidP="00535888">
            <w:pPr>
              <w:pStyle w:val="TAL"/>
              <w:rPr>
                <w:ins w:id="13519" w:author="CR#0014r3" w:date="2025-03-18T20:44:00Z"/>
              </w:rPr>
            </w:pPr>
            <w:ins w:id="13520"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C801D" w14:textId="77777777" w:rsidR="009472DF" w:rsidRPr="000D241A" w:rsidRDefault="009472DF" w:rsidP="00535888">
            <w:pPr>
              <w:pStyle w:val="TAL"/>
              <w:rPr>
                <w:ins w:id="13521" w:author="CR#0014r3" w:date="2025-03-18T20:44:00Z"/>
              </w:rPr>
            </w:pPr>
            <w:ins w:id="13522" w:author="CR#0014r3" w:date="2025-03-18T20:44: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41BBBE4" w14:textId="77777777" w:rsidR="009472DF" w:rsidRPr="000D241A" w:rsidRDefault="009472DF" w:rsidP="00535888">
            <w:pPr>
              <w:pStyle w:val="TAL"/>
              <w:rPr>
                <w:ins w:id="13523"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3EE1F" w14:textId="77777777" w:rsidR="009472DF" w:rsidRPr="000D241A" w:rsidRDefault="009472DF" w:rsidP="00535888">
            <w:pPr>
              <w:pStyle w:val="TAL"/>
              <w:rPr>
                <w:ins w:id="13524" w:author="CR#0014r3" w:date="2025-03-18T20:44:00Z"/>
              </w:rPr>
            </w:pPr>
          </w:p>
          <w:p w14:paraId="6CD3025C" w14:textId="77777777" w:rsidR="009472DF" w:rsidRPr="000D241A" w:rsidRDefault="009472DF" w:rsidP="00535888">
            <w:pPr>
              <w:pStyle w:val="TAL"/>
              <w:rPr>
                <w:ins w:id="13525" w:author="CR#0014r3" w:date="2025-03-18T20:44:00Z"/>
              </w:rPr>
            </w:pPr>
            <w:ins w:id="13526" w:author="CR#0014r3" w:date="2025-03-18T20:44:00Z">
              <w:r w:rsidRPr="000D241A">
                <w:t>When a UE reports both FG 11-2c and this FG, the value reported in this FG is used if the configured span pattern of any serving cell satisfies FG 55-6</w:t>
              </w:r>
            </w:ins>
          </w:p>
          <w:p w14:paraId="760E8139" w14:textId="77777777" w:rsidR="009472DF" w:rsidRPr="000D241A" w:rsidRDefault="009472DF" w:rsidP="00535888">
            <w:pPr>
              <w:pStyle w:val="TAL"/>
              <w:rPr>
                <w:ins w:id="13527" w:author="CR#0014r3" w:date="2025-03-18T20:44:00Z"/>
              </w:rPr>
            </w:pPr>
          </w:p>
          <w:p w14:paraId="25806703" w14:textId="77777777" w:rsidR="009472DF" w:rsidRPr="000D241A" w:rsidRDefault="009472DF" w:rsidP="00535888">
            <w:pPr>
              <w:pStyle w:val="TAL"/>
              <w:rPr>
                <w:ins w:id="13528" w:author="CR#0014r3" w:date="2025-03-18T20:44:00Z"/>
              </w:rPr>
            </w:pPr>
            <w:ins w:id="13529" w:author="CR#0014r3" w:date="2025-03-18T20:44: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CA8F1" w14:textId="77777777" w:rsidR="009472DF" w:rsidRPr="000D241A" w:rsidRDefault="009472DF" w:rsidP="00535888">
            <w:pPr>
              <w:pStyle w:val="TAL"/>
              <w:rPr>
                <w:ins w:id="13530" w:author="CR#0014r3" w:date="2025-03-18T20:44:00Z"/>
              </w:rPr>
            </w:pPr>
            <w:ins w:id="13531" w:author="CR#0014r3" w:date="2025-03-18T20:44:00Z">
              <w:r w:rsidRPr="000D241A">
                <w:t>Optional with capability signalling</w:t>
              </w:r>
            </w:ins>
          </w:p>
        </w:tc>
      </w:tr>
      <w:tr w:rsidR="009472DF" w:rsidRPr="00263855" w14:paraId="0635B604" w14:textId="77777777" w:rsidTr="00535888">
        <w:trPr>
          <w:trHeight w:val="20"/>
          <w:ins w:id="13532"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AF29C" w14:textId="77777777" w:rsidR="009472DF" w:rsidRPr="000D241A" w:rsidRDefault="009472DF" w:rsidP="00535888">
            <w:pPr>
              <w:pStyle w:val="TAL"/>
              <w:rPr>
                <w:ins w:id="13533" w:author="CR#0014r3" w:date="2025-03-18T20:44:00Z"/>
              </w:rPr>
            </w:pPr>
            <w:ins w:id="13534"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A1AC5" w14:textId="77777777" w:rsidR="009472DF" w:rsidRPr="000D241A" w:rsidRDefault="009472DF" w:rsidP="00535888">
            <w:pPr>
              <w:pStyle w:val="TAL"/>
              <w:rPr>
                <w:ins w:id="13535" w:author="CR#0014r3" w:date="2025-03-18T20:44:00Z"/>
              </w:rPr>
            </w:pPr>
            <w:ins w:id="13536" w:author="CR#0014r3" w:date="2025-03-18T20:44: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1D813" w14:textId="77777777" w:rsidR="009472DF" w:rsidRPr="000D241A" w:rsidRDefault="009472DF" w:rsidP="00535888">
            <w:pPr>
              <w:pStyle w:val="TAL"/>
              <w:rPr>
                <w:ins w:id="13537" w:author="CR#0014r3" w:date="2025-03-18T20:44:00Z"/>
              </w:rPr>
            </w:pPr>
            <w:ins w:id="13538" w:author="CR#0014r3" w:date="2025-03-18T20:44: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B28F1" w14:textId="77777777" w:rsidR="009472DF" w:rsidRPr="000D241A" w:rsidRDefault="009472DF" w:rsidP="00535888">
            <w:pPr>
              <w:pStyle w:val="TAL"/>
              <w:rPr>
                <w:ins w:id="13539" w:author="CR#0014r3" w:date="2025-03-18T20:44:00Z"/>
              </w:rPr>
            </w:pPr>
            <w:ins w:id="13540" w:author="CR#0014r3" w:date="2025-03-18T20:44: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E8FCC" w14:textId="77777777" w:rsidR="009472DF" w:rsidRPr="000D241A" w:rsidRDefault="009472DF" w:rsidP="00535888">
            <w:pPr>
              <w:pStyle w:val="TAL"/>
              <w:rPr>
                <w:ins w:id="13541" w:author="CR#0014r3" w:date="2025-03-18T20:44:00Z"/>
              </w:rPr>
            </w:pPr>
            <w:ins w:id="13542" w:author="CR#0014r3" w:date="2025-03-18T20:44:00Z">
              <w:r w:rsidRPr="000D241A">
                <w:t>FG11-2 for (7, 3) or (4, 3) span based PDCCH monitoring;</w:t>
              </w:r>
            </w:ins>
          </w:p>
          <w:p w14:paraId="5FCF74AD" w14:textId="77777777" w:rsidR="009472DF" w:rsidRPr="000D241A" w:rsidRDefault="009472DF" w:rsidP="00535888">
            <w:pPr>
              <w:pStyle w:val="TAL"/>
              <w:rPr>
                <w:ins w:id="13543" w:author="CR#0014r3" w:date="2025-03-18T20:44:00Z"/>
              </w:rPr>
            </w:pPr>
          </w:p>
          <w:p w14:paraId="34BBFC72" w14:textId="77777777" w:rsidR="009472DF" w:rsidRPr="000D241A" w:rsidRDefault="009472DF" w:rsidP="00535888">
            <w:pPr>
              <w:pStyle w:val="TAL"/>
              <w:rPr>
                <w:ins w:id="13544" w:author="CR#0014r3" w:date="2025-03-18T20:44:00Z"/>
              </w:rPr>
            </w:pPr>
            <w:ins w:id="13545" w:author="CR#0014r3" w:date="2025-03-18T20:44: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074F6" w14:textId="77777777" w:rsidR="009472DF" w:rsidRPr="009718B2" w:rsidRDefault="009472DF" w:rsidP="00535888">
            <w:pPr>
              <w:pStyle w:val="TAL"/>
              <w:rPr>
                <w:ins w:id="13546" w:author="CR#0014r3" w:date="2025-03-18T20:44:00Z"/>
                <w:rFonts w:eastAsia="MS Mincho"/>
                <w:i/>
                <w:iCs/>
                <w:noProof/>
                <w:lang w:eastAsia="en-US"/>
              </w:rPr>
            </w:pPr>
            <w:ins w:id="13547" w:author="CR#0014r3" w:date="2025-03-18T20:44:00Z">
              <w:r w:rsidRPr="009718B2">
                <w:rPr>
                  <w:rFonts w:eastAsia="MS Mincho"/>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3C927" w14:textId="77777777" w:rsidR="009472DF" w:rsidRPr="009718B2" w:rsidRDefault="009472DF" w:rsidP="00535888">
            <w:pPr>
              <w:pStyle w:val="TAL"/>
              <w:rPr>
                <w:ins w:id="13548" w:author="CR#0014r3" w:date="2025-03-18T20:44:00Z"/>
                <w:rFonts w:eastAsia="MS Mincho"/>
                <w:i/>
                <w:iCs/>
                <w:noProof/>
                <w:lang w:eastAsia="en-US"/>
              </w:rPr>
            </w:pPr>
            <w:ins w:id="13549" w:author="CR#0014r3" w:date="2025-03-18T20:44:00Z">
              <w:r w:rsidRPr="009718B2">
                <w:rPr>
                  <w:rFonts w:eastAsia="MS Mincho"/>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89117" w14:textId="77777777" w:rsidR="009472DF" w:rsidRPr="000D241A" w:rsidRDefault="009472DF" w:rsidP="00535888">
            <w:pPr>
              <w:pStyle w:val="TAL"/>
              <w:rPr>
                <w:ins w:id="13550" w:author="CR#0014r3" w:date="2025-03-18T20:44:00Z"/>
              </w:rPr>
            </w:pPr>
            <w:ins w:id="13551"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31AD7" w14:textId="77777777" w:rsidR="009472DF" w:rsidRPr="000D241A" w:rsidRDefault="009472DF" w:rsidP="00535888">
            <w:pPr>
              <w:pStyle w:val="TAL"/>
              <w:rPr>
                <w:ins w:id="13552" w:author="CR#0014r3" w:date="2025-03-18T20:44:00Z"/>
              </w:rPr>
            </w:pPr>
            <w:ins w:id="13553" w:author="CR#0014r3" w:date="2025-03-18T20:44: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9F96AC4" w14:textId="77777777" w:rsidR="009472DF" w:rsidRPr="000D241A" w:rsidRDefault="009472DF" w:rsidP="00535888">
            <w:pPr>
              <w:pStyle w:val="TAL"/>
              <w:rPr>
                <w:ins w:id="13554"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1D80B" w14:textId="77777777" w:rsidR="009472DF" w:rsidRPr="000D241A" w:rsidRDefault="009472DF" w:rsidP="00535888">
            <w:pPr>
              <w:pStyle w:val="TAL"/>
              <w:rPr>
                <w:ins w:id="13555" w:author="CR#0014r3" w:date="2025-03-18T20:44:00Z"/>
              </w:rPr>
            </w:pPr>
            <w:ins w:id="13556" w:author="CR#0014r3" w:date="2025-03-18T20:44:00Z">
              <w:r w:rsidRPr="000D241A">
                <w:t>When a UE reports both FG 11-2d and this FG, the value reported in this FG is used if the configured span pattern of any serving cell satisfies FG 55-6</w:t>
              </w:r>
            </w:ins>
          </w:p>
          <w:p w14:paraId="3049D49F" w14:textId="77777777" w:rsidR="009472DF" w:rsidRPr="000D241A" w:rsidRDefault="009472DF" w:rsidP="00535888">
            <w:pPr>
              <w:pStyle w:val="TAL"/>
              <w:rPr>
                <w:ins w:id="13557" w:author="CR#0014r3" w:date="2025-03-18T20:44:00Z"/>
              </w:rPr>
            </w:pPr>
          </w:p>
          <w:p w14:paraId="1B6E9B33" w14:textId="77777777" w:rsidR="009472DF" w:rsidRPr="000D241A" w:rsidRDefault="009472DF" w:rsidP="00535888">
            <w:pPr>
              <w:pStyle w:val="TAL"/>
              <w:rPr>
                <w:ins w:id="13558" w:author="CR#0014r3" w:date="2025-03-18T20:44:00Z"/>
              </w:rPr>
            </w:pPr>
            <w:ins w:id="13559" w:author="CR#0014r3" w:date="2025-03-18T20:44:00Z">
              <w:r w:rsidRPr="000D241A">
                <w:t>If the UE reports pdcch-BlindDetectionCA-r16,</w:t>
              </w:r>
            </w:ins>
          </w:p>
          <w:p w14:paraId="7D44B948" w14:textId="77777777" w:rsidR="009472DF" w:rsidRPr="000D241A" w:rsidRDefault="009472DF" w:rsidP="00535888">
            <w:pPr>
              <w:pStyle w:val="TAL"/>
              <w:rPr>
                <w:ins w:id="13560" w:author="CR#0014r3" w:date="2025-03-18T20:44:00Z"/>
              </w:rPr>
            </w:pPr>
            <w:ins w:id="13561" w:author="CR#0014r3" w:date="2025-03-18T20:44:00Z">
              <w:r w:rsidRPr="000D241A">
                <w:t>Candidate values for pdcch-BlindDetectionMCG-UE-r16 is 1 to pdcch-BlindDetectionCA-r16-1</w:t>
              </w:r>
            </w:ins>
          </w:p>
          <w:p w14:paraId="5085037B" w14:textId="77777777" w:rsidR="009472DF" w:rsidRPr="000D241A" w:rsidRDefault="009472DF" w:rsidP="00535888">
            <w:pPr>
              <w:pStyle w:val="TAL"/>
              <w:rPr>
                <w:ins w:id="13562" w:author="CR#0014r3" w:date="2025-03-18T20:44:00Z"/>
              </w:rPr>
            </w:pPr>
            <w:ins w:id="13563" w:author="CR#0014r3" w:date="2025-03-18T20:44:00Z">
              <w:r w:rsidRPr="000D241A">
                <w:t>Candidate values for pdcch-BlindDetectionSCG-UE-r16 is 1 to pdcch-BlindDetectionCA-r16-1</w:t>
              </w:r>
            </w:ins>
          </w:p>
          <w:p w14:paraId="19E35722" w14:textId="77777777" w:rsidR="009472DF" w:rsidRPr="000D241A" w:rsidRDefault="009472DF" w:rsidP="00535888">
            <w:pPr>
              <w:pStyle w:val="TAL"/>
              <w:rPr>
                <w:ins w:id="13564" w:author="CR#0014r3" w:date="2025-03-18T20:44:00Z"/>
              </w:rPr>
            </w:pPr>
            <w:ins w:id="13565" w:author="CR#0014r3" w:date="2025-03-18T20:44:00Z">
              <w:r w:rsidRPr="000D241A">
                <w:t>pdcch-BlindDetectionMCG-UE-r16 + pdcch-BlindDetectionSCG-UE-r16 &gt;= pdcch-BlindDetectionCA-r16</w:t>
              </w:r>
            </w:ins>
          </w:p>
          <w:p w14:paraId="419277D6" w14:textId="77777777" w:rsidR="009472DF" w:rsidRPr="000D241A" w:rsidRDefault="009472DF" w:rsidP="00535888">
            <w:pPr>
              <w:pStyle w:val="TAL"/>
              <w:rPr>
                <w:ins w:id="13566" w:author="CR#0014r3" w:date="2025-03-18T20:44:00Z"/>
              </w:rPr>
            </w:pPr>
            <w:ins w:id="13567" w:author="CR#0014r3" w:date="2025-03-18T20:44: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2B0C2755" w14:textId="77777777" w:rsidR="009472DF" w:rsidRPr="000D241A" w:rsidRDefault="009472DF" w:rsidP="00535888">
            <w:pPr>
              <w:pStyle w:val="TAL"/>
              <w:rPr>
                <w:ins w:id="13568" w:author="CR#0014r3" w:date="2025-03-18T20:44:00Z"/>
              </w:rPr>
            </w:pPr>
            <w:ins w:id="13569" w:author="CR#0014r3" w:date="2025-03-18T20:44:00Z">
              <w:r w:rsidRPr="000D241A">
                <w:t>the value of pdcch-BlindDetectionMCG-UE-r16 or of pdcch-BlindDetectionSCG-UE-r16 is 1,</w:t>
              </w:r>
            </w:ins>
          </w:p>
          <w:p w14:paraId="0C4DB283" w14:textId="77777777" w:rsidR="009472DF" w:rsidRPr="000D241A" w:rsidRDefault="009472DF" w:rsidP="00535888">
            <w:pPr>
              <w:pStyle w:val="TAL"/>
              <w:rPr>
                <w:ins w:id="13570" w:author="CR#0014r3" w:date="2025-03-18T20:44:00Z"/>
              </w:rPr>
            </w:pPr>
            <w:ins w:id="13571" w:author="CR#0014r3" w:date="2025-03-18T20:44:00Z">
              <w:r w:rsidRPr="000D241A">
                <w:t>pdcch-BlindDetectionMCG-UE-r16 + pdcch-BlindDetectionSCG-UE-r16 &gt;= N_(NR-DC,max,r16)^(DL,cells)</w:t>
              </w:r>
            </w:ins>
          </w:p>
          <w:p w14:paraId="1BC5FBC5" w14:textId="77777777" w:rsidR="009472DF" w:rsidRPr="000D241A" w:rsidRDefault="009472DF" w:rsidP="00535888">
            <w:pPr>
              <w:pStyle w:val="TAL"/>
              <w:rPr>
                <w:ins w:id="13572" w:author="CR#0014r3" w:date="2025-03-18T20:44:00Z"/>
              </w:rPr>
            </w:pPr>
            <w:ins w:id="13573" w:author="CR#0014r3" w:date="2025-03-18T20:44:00Z">
              <w:r w:rsidRPr="000D241A">
                <w:t>Note: If a UE supports FG 55-6a or FG 55-6f, then the capability defined by FG 55-6a or FG 55-6f is applied to FG 55-6d.</w:t>
              </w:r>
            </w:ins>
          </w:p>
          <w:p w14:paraId="1558868A" w14:textId="77777777" w:rsidR="009472DF" w:rsidRPr="000D241A" w:rsidRDefault="009472DF" w:rsidP="00535888">
            <w:pPr>
              <w:pStyle w:val="TAL"/>
              <w:rPr>
                <w:ins w:id="13574"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E2B09" w14:textId="77777777" w:rsidR="009472DF" w:rsidRPr="000D241A" w:rsidRDefault="009472DF" w:rsidP="00535888">
            <w:pPr>
              <w:pStyle w:val="TAL"/>
              <w:rPr>
                <w:ins w:id="13575" w:author="CR#0014r3" w:date="2025-03-18T20:44:00Z"/>
              </w:rPr>
            </w:pPr>
            <w:ins w:id="13576" w:author="CR#0014r3" w:date="2025-03-18T20:44:00Z">
              <w:r w:rsidRPr="000D241A">
                <w:t>Optional with capability signalling</w:t>
              </w:r>
            </w:ins>
          </w:p>
        </w:tc>
      </w:tr>
      <w:tr w:rsidR="009472DF" w:rsidRPr="00263855" w14:paraId="7F96E8E8" w14:textId="77777777" w:rsidTr="00535888">
        <w:trPr>
          <w:trHeight w:val="20"/>
          <w:ins w:id="13577"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45E57" w14:textId="77777777" w:rsidR="009472DF" w:rsidRPr="000D241A" w:rsidRDefault="009472DF" w:rsidP="00535888">
            <w:pPr>
              <w:pStyle w:val="TAL"/>
              <w:rPr>
                <w:ins w:id="13578" w:author="CR#0014r3" w:date="2025-03-18T20:44:00Z"/>
              </w:rPr>
            </w:pPr>
            <w:ins w:id="13579"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4223C" w14:textId="77777777" w:rsidR="009472DF" w:rsidRPr="000D241A" w:rsidRDefault="009472DF" w:rsidP="00535888">
            <w:pPr>
              <w:pStyle w:val="TAL"/>
              <w:rPr>
                <w:ins w:id="13580" w:author="CR#0014r3" w:date="2025-03-18T20:44:00Z"/>
              </w:rPr>
            </w:pPr>
            <w:ins w:id="13581" w:author="CR#0014r3" w:date="2025-03-18T20:44: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21756" w14:textId="77777777" w:rsidR="009472DF" w:rsidRPr="000D241A" w:rsidRDefault="009472DF" w:rsidP="00535888">
            <w:pPr>
              <w:pStyle w:val="TAL"/>
              <w:rPr>
                <w:ins w:id="13582" w:author="CR#0014r3" w:date="2025-03-18T20:44:00Z"/>
              </w:rPr>
            </w:pPr>
            <w:ins w:id="13583" w:author="CR#0014r3" w:date="2025-03-18T20:44: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1948" w14:textId="77777777" w:rsidR="009472DF" w:rsidRPr="000D241A" w:rsidRDefault="009472DF" w:rsidP="00535888">
            <w:pPr>
              <w:pStyle w:val="TAL"/>
              <w:rPr>
                <w:ins w:id="13584" w:author="CR#0014r3" w:date="2025-03-18T20:44:00Z"/>
              </w:rPr>
            </w:pPr>
            <w:ins w:id="13585" w:author="CR#0014r3" w:date="2025-03-18T20:44: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4AD3B" w14:textId="77777777" w:rsidR="009472DF" w:rsidRPr="000D241A" w:rsidRDefault="009472DF" w:rsidP="00535888">
            <w:pPr>
              <w:pStyle w:val="TAL"/>
              <w:rPr>
                <w:ins w:id="13586" w:author="CR#0014r3" w:date="2025-03-18T20:44:00Z"/>
              </w:rPr>
            </w:pPr>
            <w:ins w:id="13587" w:author="CR#0014r3" w:date="2025-03-18T20:44:00Z">
              <w:r w:rsidRPr="000D241A">
                <w:t>FG11-2b for (7, 3) or (4, 3) span based PDCCH monitoring;</w:t>
              </w:r>
            </w:ins>
          </w:p>
          <w:p w14:paraId="6FC6949C" w14:textId="77777777" w:rsidR="009472DF" w:rsidRPr="000D241A" w:rsidRDefault="009472DF" w:rsidP="00535888">
            <w:pPr>
              <w:pStyle w:val="TAL"/>
              <w:rPr>
                <w:ins w:id="13588" w:author="CR#0014r3" w:date="2025-03-18T20:44:00Z"/>
              </w:rPr>
            </w:pPr>
          </w:p>
          <w:p w14:paraId="30401F55" w14:textId="77777777" w:rsidR="009472DF" w:rsidRPr="000D241A" w:rsidRDefault="009472DF" w:rsidP="00535888">
            <w:pPr>
              <w:pStyle w:val="TAL"/>
              <w:rPr>
                <w:ins w:id="13589" w:author="CR#0014r3" w:date="2025-03-18T20:44:00Z"/>
              </w:rPr>
            </w:pPr>
            <w:ins w:id="13590" w:author="CR#0014r3" w:date="2025-03-18T20:44: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EC0B2" w14:textId="77777777" w:rsidR="009472DF" w:rsidRPr="009718B2" w:rsidRDefault="009472DF" w:rsidP="00535888">
            <w:pPr>
              <w:pStyle w:val="TAL"/>
              <w:rPr>
                <w:ins w:id="13591" w:author="CR#0014r3" w:date="2025-03-18T20:44:00Z"/>
                <w:rFonts w:eastAsia="MS Mincho"/>
                <w:i/>
                <w:iCs/>
                <w:noProof/>
                <w:lang w:eastAsia="en-US"/>
              </w:rPr>
            </w:pPr>
            <w:ins w:id="13592" w:author="CR#0014r3" w:date="2025-03-18T20:44:00Z">
              <w:r w:rsidRPr="009718B2">
                <w:rPr>
                  <w:rFonts w:eastAsia="MS Mincho"/>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324B7" w14:textId="77777777" w:rsidR="009472DF" w:rsidRPr="009718B2" w:rsidRDefault="009472DF" w:rsidP="00535888">
            <w:pPr>
              <w:pStyle w:val="TAL"/>
              <w:rPr>
                <w:ins w:id="13593" w:author="CR#0014r3" w:date="2025-03-18T20:44:00Z"/>
                <w:rFonts w:eastAsia="MS Mincho"/>
                <w:i/>
                <w:iCs/>
                <w:noProof/>
                <w:lang w:eastAsia="en-US"/>
              </w:rPr>
            </w:pPr>
            <w:ins w:id="13594" w:author="CR#0014r3" w:date="2025-03-18T20:44:00Z">
              <w:r w:rsidRPr="009718B2">
                <w:rPr>
                  <w:rFonts w:eastAsia="MS Mincho"/>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2EDC" w14:textId="77777777" w:rsidR="009472DF" w:rsidRPr="000D241A" w:rsidRDefault="009472DF" w:rsidP="00535888">
            <w:pPr>
              <w:pStyle w:val="TAL"/>
              <w:rPr>
                <w:ins w:id="13595" w:author="CR#0014r3" w:date="2025-03-18T20:44:00Z"/>
              </w:rPr>
            </w:pPr>
            <w:ins w:id="13596"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9877" w14:textId="77777777" w:rsidR="009472DF" w:rsidRPr="000D241A" w:rsidRDefault="009472DF" w:rsidP="00535888">
            <w:pPr>
              <w:pStyle w:val="TAL"/>
              <w:rPr>
                <w:ins w:id="13597" w:author="CR#0014r3" w:date="2025-03-18T20:44:00Z"/>
              </w:rPr>
            </w:pPr>
            <w:ins w:id="13598" w:author="CR#0014r3" w:date="2025-03-18T20:44: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418AC" w14:textId="77777777" w:rsidR="009472DF" w:rsidRPr="000D241A" w:rsidRDefault="009472DF" w:rsidP="00535888">
            <w:pPr>
              <w:pStyle w:val="TAL"/>
              <w:rPr>
                <w:ins w:id="13599"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59AC" w14:textId="77777777" w:rsidR="009472DF" w:rsidRPr="000D241A" w:rsidRDefault="009472DF" w:rsidP="00535888">
            <w:pPr>
              <w:pStyle w:val="TAL"/>
              <w:rPr>
                <w:ins w:id="13600" w:author="CR#0014r3" w:date="2025-03-18T20:44:00Z"/>
              </w:rPr>
            </w:pPr>
            <w:ins w:id="13601" w:author="CR#0014r3" w:date="2025-03-18T20:44:00Z">
              <w:r w:rsidRPr="000D241A">
                <w:t>When a UE reports both FG 11-2e and this FG, the value reported in this FG is used if the configured span pattern of any serving cell satisfies FG 55-6</w:t>
              </w:r>
            </w:ins>
          </w:p>
          <w:p w14:paraId="3323F77F" w14:textId="77777777" w:rsidR="009472DF" w:rsidRPr="000D241A" w:rsidRDefault="009472DF" w:rsidP="00535888">
            <w:pPr>
              <w:pStyle w:val="TAL"/>
              <w:rPr>
                <w:ins w:id="13602" w:author="CR#0014r3" w:date="2025-03-18T20:44:00Z"/>
              </w:rPr>
            </w:pPr>
          </w:p>
          <w:p w14:paraId="05DA9F14" w14:textId="77777777" w:rsidR="009472DF" w:rsidRPr="000D241A" w:rsidRDefault="009472DF" w:rsidP="00535888">
            <w:pPr>
              <w:pStyle w:val="TAL"/>
              <w:rPr>
                <w:ins w:id="13603" w:author="CR#0014r3" w:date="2025-03-18T20:44:00Z"/>
              </w:rPr>
            </w:pPr>
            <w:ins w:id="13604" w:author="CR#0014r3" w:date="2025-03-18T20:44:00Z">
              <w:r w:rsidRPr="000D241A">
                <w:t>‘One combination of (pdcch-BlindDetectionMCG-UE-r15, pdcch-BlindDetectionSCG-UE-r15, pdcch-BlindDetectionMCG-UE-r16, pdcch-BlindDetectionSCG-UE-r16) corresponds to one combination of (pdcch-BlindDetectionCA-r15, pdcch-BlindDetectionCA-r16)’</w:t>
              </w:r>
            </w:ins>
          </w:p>
          <w:p w14:paraId="2F1570DF" w14:textId="77777777" w:rsidR="009472DF" w:rsidRPr="000D241A" w:rsidRDefault="009472DF" w:rsidP="00535888">
            <w:pPr>
              <w:pStyle w:val="TAL"/>
              <w:rPr>
                <w:ins w:id="13605" w:author="CR#0014r3" w:date="2025-03-18T20:44:00Z"/>
              </w:rPr>
            </w:pPr>
            <w:ins w:id="13606" w:author="CR#0014r3" w:date="2025-03-18T20:44:00Z">
              <w:r w:rsidRPr="000D241A">
                <w:t>If the UE reports pdcch-BlindDetectionCA-r15,</w:t>
              </w:r>
            </w:ins>
          </w:p>
          <w:p w14:paraId="6497F419" w14:textId="77777777" w:rsidR="009472DF" w:rsidRPr="000D241A" w:rsidRDefault="009472DF" w:rsidP="00535888">
            <w:pPr>
              <w:pStyle w:val="TAL"/>
              <w:rPr>
                <w:ins w:id="13607" w:author="CR#0014r3" w:date="2025-03-18T20:44:00Z"/>
              </w:rPr>
            </w:pPr>
            <w:ins w:id="13608" w:author="CR#0014r3" w:date="2025-03-18T20:44:00Z">
              <w:r w:rsidRPr="000D241A">
                <w:t>Candidate values for pdcch-BlindDetectionMCG-UE-r15 is 0 to pdcch-BlindDetectionCA-r15</w:t>
              </w:r>
            </w:ins>
          </w:p>
          <w:p w14:paraId="347C6229" w14:textId="77777777" w:rsidR="009472DF" w:rsidRPr="000D241A" w:rsidRDefault="009472DF" w:rsidP="00535888">
            <w:pPr>
              <w:pStyle w:val="TAL"/>
              <w:rPr>
                <w:ins w:id="13609" w:author="CR#0014r3" w:date="2025-03-18T20:44:00Z"/>
              </w:rPr>
            </w:pPr>
            <w:ins w:id="13610" w:author="CR#0014r3" w:date="2025-03-18T20:44:00Z">
              <w:r w:rsidRPr="000D241A">
                <w:t>Candidate values for pdcch-BlindDetectionSCG-UE-r15 is 0 to pdcch-BlindDetectionCA-r15</w:t>
              </w:r>
            </w:ins>
          </w:p>
          <w:p w14:paraId="22CE9B22" w14:textId="77777777" w:rsidR="009472DF" w:rsidRPr="000D241A" w:rsidRDefault="009472DF" w:rsidP="00535888">
            <w:pPr>
              <w:pStyle w:val="TAL"/>
              <w:rPr>
                <w:ins w:id="13611" w:author="CR#0014r3" w:date="2025-03-18T20:44:00Z"/>
              </w:rPr>
            </w:pPr>
            <w:ins w:id="13612" w:author="CR#0014r3" w:date="2025-03-18T20:44:00Z">
              <w:r w:rsidRPr="000D241A">
                <w:t>pdcch-BlindDetectionMCG-UE-r15 + pdcch-BlindDetectionSCG-UE-r15&gt;= pdcch-BlindDetectionCA-r15</w:t>
              </w:r>
            </w:ins>
          </w:p>
          <w:p w14:paraId="6B2231D4" w14:textId="77777777" w:rsidR="009472DF" w:rsidRPr="000D241A" w:rsidRDefault="009472DF" w:rsidP="00535888">
            <w:pPr>
              <w:pStyle w:val="TAL"/>
              <w:rPr>
                <w:ins w:id="13613" w:author="CR#0014r3" w:date="2025-03-18T20:44:00Z"/>
              </w:rPr>
            </w:pPr>
            <w:ins w:id="13614" w:author="CR#0014r3" w:date="2025-03-18T20:44:00Z">
              <w:r w:rsidRPr="000D241A">
                <w:t>Otherwise, if N_(NR-DC,max,r15)^(DL,cells) is a maximum total number of downlink cells for which the UE is provided monitoringCapabilityConfig-r16 = r15monitoringcapability</w:t>
              </w:r>
            </w:ins>
          </w:p>
          <w:p w14:paraId="19DE80FD" w14:textId="77777777" w:rsidR="009472DF" w:rsidRPr="000D241A" w:rsidRDefault="009472DF" w:rsidP="00535888">
            <w:pPr>
              <w:pStyle w:val="TAL"/>
              <w:rPr>
                <w:ins w:id="13615" w:author="CR#0014r3" w:date="2025-03-18T20:44:00Z"/>
              </w:rPr>
            </w:pPr>
            <w:ins w:id="13616" w:author="CR#0014r3" w:date="2025-03-18T20:44:00Z">
              <w:r w:rsidRPr="000D241A">
                <w:t>Candidate values for pdcch-BlindDetectionMCG-UE-r15 is [0, 1, 2]</w:t>
              </w:r>
            </w:ins>
          </w:p>
          <w:p w14:paraId="08071DD7" w14:textId="77777777" w:rsidR="009472DF" w:rsidRPr="000D241A" w:rsidRDefault="009472DF" w:rsidP="00535888">
            <w:pPr>
              <w:pStyle w:val="TAL"/>
              <w:rPr>
                <w:ins w:id="13617" w:author="CR#0014r3" w:date="2025-03-18T20:44:00Z"/>
              </w:rPr>
            </w:pPr>
            <w:ins w:id="13618" w:author="CR#0014r3" w:date="2025-03-18T20:44:00Z">
              <w:r w:rsidRPr="000D241A">
                <w:t>Candidate values for pdcch-BlindDetectionSCG-UE-r15 is [0, 1, 2]</w:t>
              </w:r>
            </w:ins>
          </w:p>
          <w:p w14:paraId="14106FDD" w14:textId="77777777" w:rsidR="009472DF" w:rsidRPr="000D241A" w:rsidRDefault="009472DF" w:rsidP="00535888">
            <w:pPr>
              <w:pStyle w:val="TAL"/>
              <w:rPr>
                <w:ins w:id="13619" w:author="CR#0014r3" w:date="2025-03-18T20:44:00Z"/>
              </w:rPr>
            </w:pPr>
            <w:ins w:id="13620" w:author="CR#0014r3" w:date="2025-03-18T20:44:00Z">
              <w:r w:rsidRPr="000D241A">
                <w:t>pdcch-BlindDetectionMCG-UE-r15 + pdcch-BlindDetectionSCG-UE-r15 &gt;= N_(NR-DC,max,r15)^(DL,cells)</w:t>
              </w:r>
            </w:ins>
          </w:p>
          <w:p w14:paraId="55A031F3" w14:textId="77777777" w:rsidR="009472DF" w:rsidRPr="000D241A" w:rsidRDefault="009472DF" w:rsidP="00535888">
            <w:pPr>
              <w:pStyle w:val="TAL"/>
              <w:rPr>
                <w:ins w:id="13621" w:author="CR#0014r3" w:date="2025-03-18T20:44:00Z"/>
              </w:rPr>
            </w:pPr>
            <w:ins w:id="13622" w:author="CR#0014r3" w:date="2025-03-18T20:44:00Z">
              <w:r w:rsidRPr="000D241A">
                <w:t>If the UE reports pdcch-BlindDetectionCA-r16,</w:t>
              </w:r>
            </w:ins>
          </w:p>
          <w:p w14:paraId="7DA907BF" w14:textId="77777777" w:rsidR="009472DF" w:rsidRPr="000D241A" w:rsidRDefault="009472DF" w:rsidP="00535888">
            <w:pPr>
              <w:pStyle w:val="TAL"/>
              <w:rPr>
                <w:ins w:id="13623" w:author="CR#0014r3" w:date="2025-03-18T20:44:00Z"/>
              </w:rPr>
            </w:pPr>
            <w:ins w:id="13624" w:author="CR#0014r3" w:date="2025-03-18T20:44:00Z">
              <w:r w:rsidRPr="000D241A">
                <w:t>Candidate values for pdcch-BlindDetectionMCG-UE-r16 is 0 to pdcch-BlindDetectionCA-r16</w:t>
              </w:r>
            </w:ins>
          </w:p>
          <w:p w14:paraId="589B2DBC" w14:textId="77777777" w:rsidR="009472DF" w:rsidRPr="000D241A" w:rsidRDefault="009472DF" w:rsidP="00535888">
            <w:pPr>
              <w:pStyle w:val="TAL"/>
              <w:rPr>
                <w:ins w:id="13625" w:author="CR#0014r3" w:date="2025-03-18T20:44:00Z"/>
              </w:rPr>
            </w:pPr>
            <w:ins w:id="13626" w:author="CR#0014r3" w:date="2025-03-18T20:44:00Z">
              <w:r w:rsidRPr="000D241A">
                <w:t>Candidate values for pdcch-BlindDetectionSCG-UE-r16 is 0 to pdcch-BlindDetectionCA-r16</w:t>
              </w:r>
            </w:ins>
          </w:p>
          <w:p w14:paraId="54366F2B" w14:textId="77777777" w:rsidR="009472DF" w:rsidRPr="000D241A" w:rsidRDefault="009472DF" w:rsidP="00535888">
            <w:pPr>
              <w:pStyle w:val="TAL"/>
              <w:rPr>
                <w:ins w:id="13627" w:author="CR#0014r3" w:date="2025-03-18T20:44:00Z"/>
              </w:rPr>
            </w:pPr>
            <w:ins w:id="13628" w:author="CR#0014r3" w:date="2025-03-18T20:44:00Z">
              <w:r w:rsidRPr="000D241A">
                <w:t>pdcch-BlindDetectionMCG-UE-r16 + pdcch-BlindDetectionSCG-UE-r16&gt;= pdcch-BlindDetectionCA-r16</w:t>
              </w:r>
            </w:ins>
          </w:p>
          <w:p w14:paraId="4753B7B6" w14:textId="77777777" w:rsidR="009472DF" w:rsidRPr="000D241A" w:rsidRDefault="009472DF" w:rsidP="00535888">
            <w:pPr>
              <w:pStyle w:val="TAL"/>
              <w:rPr>
                <w:ins w:id="13629" w:author="CR#0014r3" w:date="2025-03-18T20:44:00Z"/>
              </w:rPr>
            </w:pPr>
            <w:ins w:id="13630" w:author="CR#0014r3" w:date="2025-03-18T20:44:00Z">
              <w:r w:rsidRPr="000D241A">
                <w:t>Otherwise, if N_(NR-DC,max,r16)^(DL,cells) is a maximum total number of downlink cells for which the UE is provided monitoringCapabilityConfig-r16 = r16monitoringcapability</w:t>
              </w:r>
            </w:ins>
          </w:p>
          <w:p w14:paraId="71BB9AF4" w14:textId="77777777" w:rsidR="009472DF" w:rsidRPr="000D241A" w:rsidRDefault="009472DF" w:rsidP="00535888">
            <w:pPr>
              <w:pStyle w:val="TAL"/>
              <w:rPr>
                <w:ins w:id="13631" w:author="CR#0014r3" w:date="2025-03-18T20:44:00Z"/>
              </w:rPr>
            </w:pPr>
            <w:ins w:id="13632" w:author="CR#0014r3" w:date="2025-03-18T20:44:00Z">
              <w:r w:rsidRPr="000D241A">
                <w:t>Candidate values for pdcch-BlindDetectionMCG-UE-r16 is [0, 1]</w:t>
              </w:r>
            </w:ins>
          </w:p>
          <w:p w14:paraId="45347AAD" w14:textId="77777777" w:rsidR="009472DF" w:rsidRPr="000D241A" w:rsidRDefault="009472DF" w:rsidP="00535888">
            <w:pPr>
              <w:pStyle w:val="TAL"/>
              <w:rPr>
                <w:ins w:id="13633" w:author="CR#0014r3" w:date="2025-03-18T20:44:00Z"/>
              </w:rPr>
            </w:pPr>
            <w:ins w:id="13634" w:author="CR#0014r3" w:date="2025-03-18T20:44:00Z">
              <w:r w:rsidRPr="000D241A">
                <w:t>Candidate values for pdcch-BlindDetectionSCG-UE-r16 is [0, 1]</w:t>
              </w:r>
            </w:ins>
          </w:p>
          <w:p w14:paraId="09531864" w14:textId="77777777" w:rsidR="009472DF" w:rsidRPr="000D241A" w:rsidRDefault="009472DF" w:rsidP="00535888">
            <w:pPr>
              <w:pStyle w:val="TAL"/>
              <w:rPr>
                <w:ins w:id="13635" w:author="CR#0014r3" w:date="2025-03-18T20:44:00Z"/>
              </w:rPr>
            </w:pPr>
            <w:ins w:id="13636" w:author="CR#0014r3" w:date="2025-03-18T20:44:00Z">
              <w:r w:rsidRPr="000D241A">
                <w:t>pdcch-BlindDetectionMCG-UE-r16 + pdcch-BlindDetectionSCG-UE-r16 &gt;= N_(NR-DC,max,r16)^(DL,cells)</w:t>
              </w:r>
            </w:ins>
          </w:p>
          <w:p w14:paraId="53DB6A20" w14:textId="77777777" w:rsidR="009472DF" w:rsidRPr="000D241A" w:rsidRDefault="009472DF" w:rsidP="00535888">
            <w:pPr>
              <w:pStyle w:val="TAL"/>
              <w:rPr>
                <w:ins w:id="13637" w:author="CR#0014r3" w:date="2025-03-18T20:44:00Z"/>
              </w:rPr>
            </w:pPr>
            <w:ins w:id="13638" w:author="CR#0014r3" w:date="2025-03-18T20:44:00Z">
              <w:r w:rsidRPr="000D241A">
                <w:t>Note: If a UE supports FG 55-6c or FG 55-6g, then the capability defined by FG 55-6c or FG 55-6g is applied to FG 55-6e.</w:t>
              </w:r>
            </w:ins>
          </w:p>
          <w:p w14:paraId="23833780" w14:textId="77777777" w:rsidR="009472DF" w:rsidRPr="000D241A" w:rsidRDefault="009472DF" w:rsidP="00535888">
            <w:pPr>
              <w:pStyle w:val="TAL"/>
              <w:rPr>
                <w:ins w:id="13639"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4F639" w14:textId="77777777" w:rsidR="009472DF" w:rsidRPr="000D241A" w:rsidRDefault="009472DF" w:rsidP="00535888">
            <w:pPr>
              <w:pStyle w:val="TAL"/>
              <w:rPr>
                <w:ins w:id="13640" w:author="CR#0014r3" w:date="2025-03-18T20:44:00Z"/>
              </w:rPr>
            </w:pPr>
            <w:ins w:id="13641" w:author="CR#0014r3" w:date="2025-03-18T20:44:00Z">
              <w:r w:rsidRPr="000D241A">
                <w:t>Optional with capability signalling</w:t>
              </w:r>
            </w:ins>
          </w:p>
        </w:tc>
      </w:tr>
      <w:tr w:rsidR="009472DF" w:rsidRPr="00263855" w14:paraId="43869948" w14:textId="77777777" w:rsidTr="00535888">
        <w:trPr>
          <w:trHeight w:val="20"/>
          <w:ins w:id="13642"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720464" w14:textId="77777777" w:rsidR="009472DF" w:rsidRPr="000D241A" w:rsidRDefault="009472DF" w:rsidP="00535888">
            <w:pPr>
              <w:pStyle w:val="TAL"/>
              <w:rPr>
                <w:ins w:id="13643" w:author="CR#0014r3" w:date="2025-03-18T20:44:00Z"/>
              </w:rPr>
            </w:pPr>
            <w:ins w:id="13644"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50C3" w14:textId="77777777" w:rsidR="009472DF" w:rsidRPr="000D241A" w:rsidRDefault="009472DF" w:rsidP="00535888">
            <w:pPr>
              <w:pStyle w:val="TAL"/>
              <w:rPr>
                <w:ins w:id="13645" w:author="CR#0014r3" w:date="2025-03-18T20:44:00Z"/>
              </w:rPr>
            </w:pPr>
            <w:ins w:id="13646" w:author="CR#0014r3" w:date="2025-03-18T20:44: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A19EA" w14:textId="77777777" w:rsidR="009472DF" w:rsidRPr="000D241A" w:rsidRDefault="009472DF" w:rsidP="00535888">
            <w:pPr>
              <w:pStyle w:val="TAL"/>
              <w:rPr>
                <w:ins w:id="13647" w:author="CR#0014r3" w:date="2025-03-18T20:44:00Z"/>
              </w:rPr>
            </w:pPr>
            <w:ins w:id="13648" w:author="CR#0014r3" w:date="2025-03-18T20:44: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0EE03" w14:textId="77777777" w:rsidR="009472DF" w:rsidRPr="000D241A" w:rsidRDefault="009472DF" w:rsidP="00535888">
            <w:pPr>
              <w:pStyle w:val="TAL"/>
              <w:rPr>
                <w:ins w:id="13649" w:author="CR#0014r3" w:date="2025-03-18T20:44:00Z"/>
              </w:rPr>
            </w:pPr>
            <w:ins w:id="13650" w:author="CR#0014r3" w:date="2025-03-18T20:44:00Z">
              <w:r w:rsidRPr="000D241A">
                <w:t>1.Capability on the number of CCs for monitoring a maximum number of BDs and non-overlapped CCEs per span when configured with DL CA with Rel-16 PDCCH monitoring capability on all the serving cells</w:t>
              </w:r>
            </w:ins>
          </w:p>
          <w:p w14:paraId="5067D848" w14:textId="77777777" w:rsidR="009472DF" w:rsidRPr="000D241A" w:rsidRDefault="009472DF" w:rsidP="00535888">
            <w:pPr>
              <w:pStyle w:val="TAL"/>
              <w:rPr>
                <w:ins w:id="13651" w:author="CR#0014r3" w:date="2025-03-18T20:44:00Z"/>
              </w:rPr>
            </w:pPr>
            <w:ins w:id="13652" w:author="CR#0014r3" w:date="2025-03-18T20:44:00Z">
              <w:r w:rsidRPr="000D241A">
                <w:t>-Candidate value for the component: {2, 3, …, 16}</w:t>
              </w:r>
            </w:ins>
          </w:p>
          <w:p w14:paraId="3AE13147" w14:textId="77777777" w:rsidR="009472DF" w:rsidRPr="000D241A" w:rsidRDefault="009472DF" w:rsidP="00535888">
            <w:pPr>
              <w:pStyle w:val="TAL"/>
              <w:rPr>
                <w:ins w:id="13653" w:author="CR#0014r3" w:date="2025-03-18T20:44:00Z"/>
              </w:rPr>
            </w:pPr>
          </w:p>
          <w:p w14:paraId="6C2C3294" w14:textId="77777777" w:rsidR="009472DF" w:rsidRPr="000D241A" w:rsidRDefault="009472DF" w:rsidP="00535888">
            <w:pPr>
              <w:pStyle w:val="TAL"/>
              <w:rPr>
                <w:ins w:id="13654" w:author="CR#0014r3" w:date="2025-03-18T20:44:00Z"/>
              </w:rPr>
            </w:pPr>
            <w:ins w:id="13655" w:author="CR#0014r3" w:date="2025-03-18T20:44:00Z">
              <w:r w:rsidRPr="000D241A">
                <w:t>2.UE supports aligned span and non-aligned span</w:t>
              </w:r>
            </w:ins>
          </w:p>
          <w:p w14:paraId="769D4409" w14:textId="77777777" w:rsidR="009472DF" w:rsidRPr="000D241A" w:rsidRDefault="009472DF" w:rsidP="00535888">
            <w:pPr>
              <w:pStyle w:val="TAL"/>
              <w:rPr>
                <w:ins w:id="13656" w:author="CR#0014r3" w:date="2025-03-18T20:44:00Z"/>
              </w:rPr>
            </w:pPr>
            <w:ins w:id="13657" w:author="CR#0014r3" w:date="2025-03-18T20:44: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7F93F" w14:textId="77777777" w:rsidR="009472DF" w:rsidRPr="000D241A" w:rsidRDefault="009472DF" w:rsidP="00535888">
            <w:pPr>
              <w:pStyle w:val="TAL"/>
              <w:rPr>
                <w:ins w:id="13658" w:author="CR#0014r3" w:date="2025-03-18T20:44:00Z"/>
              </w:rPr>
            </w:pPr>
            <w:ins w:id="13659" w:author="CR#0014r3" w:date="2025-03-18T20:44:00Z">
              <w:r w:rsidRPr="000D241A">
                <w:t>FG11-2 for (7, 3) or (4, 3) span based PDCCH monitoring;</w:t>
              </w:r>
            </w:ins>
          </w:p>
          <w:p w14:paraId="06318FA0" w14:textId="77777777" w:rsidR="009472DF" w:rsidRPr="000D241A" w:rsidRDefault="009472DF" w:rsidP="00535888">
            <w:pPr>
              <w:pStyle w:val="TAL"/>
              <w:rPr>
                <w:ins w:id="13660" w:author="CR#0014r3" w:date="2025-03-18T20:44:00Z"/>
              </w:rPr>
            </w:pPr>
          </w:p>
          <w:p w14:paraId="365FA745" w14:textId="77777777" w:rsidR="009472DF" w:rsidRPr="000D241A" w:rsidRDefault="009472DF" w:rsidP="00535888">
            <w:pPr>
              <w:pStyle w:val="TAL"/>
              <w:rPr>
                <w:ins w:id="13661" w:author="CR#0014r3" w:date="2025-03-18T20:44:00Z"/>
              </w:rPr>
            </w:pPr>
            <w:ins w:id="13662" w:author="CR#0014r3" w:date="2025-03-18T20:44: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DA1C" w14:textId="77777777" w:rsidR="009472DF" w:rsidRPr="009718B2" w:rsidRDefault="009472DF" w:rsidP="00535888">
            <w:pPr>
              <w:pStyle w:val="TAL"/>
              <w:rPr>
                <w:ins w:id="13663" w:author="CR#0014r3" w:date="2025-03-18T20:44:00Z"/>
                <w:rFonts w:eastAsia="MS Mincho"/>
                <w:i/>
                <w:iCs/>
                <w:noProof/>
                <w:lang w:eastAsia="en-US"/>
              </w:rPr>
            </w:pPr>
            <w:ins w:id="13664" w:author="CR#0014r3" w:date="2025-03-18T20:44:00Z">
              <w:r w:rsidRPr="009718B2">
                <w:rPr>
                  <w:rFonts w:eastAsia="MS Mincho"/>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C280E" w14:textId="77777777" w:rsidR="009472DF" w:rsidRPr="009718B2" w:rsidRDefault="009472DF" w:rsidP="00535888">
            <w:pPr>
              <w:pStyle w:val="TAL"/>
              <w:rPr>
                <w:ins w:id="13665" w:author="CR#0014r3" w:date="2025-03-18T20:44:00Z"/>
                <w:rFonts w:eastAsia="MS Mincho"/>
                <w:i/>
                <w:iCs/>
                <w:noProof/>
                <w:lang w:eastAsia="en-US"/>
              </w:rPr>
            </w:pPr>
            <w:ins w:id="13666" w:author="CR#0014r3" w:date="2025-03-18T20:44: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990A7" w14:textId="77777777" w:rsidR="009472DF" w:rsidRPr="000D241A" w:rsidRDefault="009472DF" w:rsidP="00535888">
            <w:pPr>
              <w:pStyle w:val="TAL"/>
              <w:rPr>
                <w:ins w:id="13667" w:author="CR#0014r3" w:date="2025-03-18T20:44:00Z"/>
              </w:rPr>
            </w:pPr>
            <w:ins w:id="13668"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F4244" w14:textId="77777777" w:rsidR="009472DF" w:rsidRPr="000D241A" w:rsidRDefault="009472DF" w:rsidP="00535888">
            <w:pPr>
              <w:pStyle w:val="TAL"/>
              <w:rPr>
                <w:ins w:id="13669" w:author="CR#0014r3" w:date="2025-03-18T20:44:00Z"/>
              </w:rPr>
            </w:pPr>
            <w:ins w:id="13670" w:author="CR#0014r3" w:date="2025-03-18T20:44: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C0DFE3F" w14:textId="77777777" w:rsidR="009472DF" w:rsidRPr="000D241A" w:rsidRDefault="009472DF" w:rsidP="00535888">
            <w:pPr>
              <w:pStyle w:val="TAL"/>
              <w:rPr>
                <w:ins w:id="13671"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A509" w14:textId="77777777" w:rsidR="009472DF" w:rsidRPr="000D241A" w:rsidRDefault="009472DF" w:rsidP="00535888">
            <w:pPr>
              <w:pStyle w:val="TAL"/>
              <w:rPr>
                <w:ins w:id="13672" w:author="CR#0014r3" w:date="2025-03-18T20:44:00Z"/>
              </w:rPr>
            </w:pPr>
            <w:ins w:id="13673" w:author="CR#0014r3" w:date="2025-03-18T20:44: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FE31" w14:textId="77777777" w:rsidR="009472DF" w:rsidRPr="000D241A" w:rsidRDefault="009472DF" w:rsidP="00535888">
            <w:pPr>
              <w:pStyle w:val="TAL"/>
              <w:rPr>
                <w:ins w:id="13674" w:author="CR#0014r3" w:date="2025-03-18T20:44:00Z"/>
              </w:rPr>
            </w:pPr>
            <w:ins w:id="13675" w:author="CR#0014r3" w:date="2025-03-18T20:44:00Z">
              <w:r w:rsidRPr="000D241A">
                <w:t>Optional with capability signalling</w:t>
              </w:r>
            </w:ins>
          </w:p>
        </w:tc>
      </w:tr>
      <w:tr w:rsidR="009472DF" w:rsidRPr="00263855" w14:paraId="05BCE943" w14:textId="77777777" w:rsidTr="00535888">
        <w:trPr>
          <w:trHeight w:val="20"/>
          <w:ins w:id="13676"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3462F" w14:textId="77777777" w:rsidR="009472DF" w:rsidRPr="000D241A" w:rsidRDefault="009472DF" w:rsidP="00535888">
            <w:pPr>
              <w:pStyle w:val="TAL"/>
              <w:rPr>
                <w:ins w:id="13677" w:author="CR#0014r3" w:date="2025-03-18T20:44:00Z"/>
              </w:rPr>
            </w:pPr>
            <w:ins w:id="13678"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498D" w14:textId="77777777" w:rsidR="009472DF" w:rsidRPr="000D241A" w:rsidRDefault="009472DF" w:rsidP="00535888">
            <w:pPr>
              <w:pStyle w:val="TAL"/>
              <w:rPr>
                <w:ins w:id="13679" w:author="CR#0014r3" w:date="2025-03-18T20:44:00Z"/>
              </w:rPr>
            </w:pPr>
            <w:ins w:id="13680" w:author="CR#0014r3" w:date="2025-03-18T20:44: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A5CD8" w14:textId="77777777" w:rsidR="009472DF" w:rsidRPr="000D241A" w:rsidRDefault="009472DF" w:rsidP="00535888">
            <w:pPr>
              <w:pStyle w:val="TAL"/>
              <w:rPr>
                <w:ins w:id="13681" w:author="CR#0014r3" w:date="2025-03-18T20:44:00Z"/>
              </w:rPr>
            </w:pPr>
            <w:ins w:id="13682" w:author="CR#0014r3" w:date="2025-03-18T20:44: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8B445" w14:textId="77777777" w:rsidR="009472DF" w:rsidRPr="000D241A" w:rsidRDefault="009472DF" w:rsidP="00535888">
            <w:pPr>
              <w:pStyle w:val="TAL"/>
              <w:rPr>
                <w:ins w:id="13683" w:author="CR#0014r3" w:date="2025-03-18T20:44:00Z"/>
              </w:rPr>
            </w:pPr>
            <w:ins w:id="13684" w:author="CR#0014r3" w:date="2025-03-18T20:44:00Z">
              <w:r w:rsidRPr="000D241A">
                <w:t>1.Supported combination(s) of (pdcch-BlindDetectionCA-R15, pdcch-BlindDetectionCA-R16)</w:t>
              </w:r>
            </w:ins>
          </w:p>
          <w:p w14:paraId="11888C4B" w14:textId="77777777" w:rsidR="009472DF" w:rsidRPr="000D241A" w:rsidRDefault="009472DF" w:rsidP="00535888">
            <w:pPr>
              <w:pStyle w:val="TAL"/>
              <w:rPr>
                <w:ins w:id="13685" w:author="CR#0014r3" w:date="2025-03-18T20:44:00Z"/>
              </w:rPr>
            </w:pPr>
            <w:ins w:id="13686" w:author="CR#0014r3" w:date="2025-03-18T20:44:00Z">
              <w:r w:rsidRPr="000D241A">
                <w:t>-Candidate values for pdcch-BlindDetectionCA-R15 is 1 to 15</w:t>
              </w:r>
            </w:ins>
          </w:p>
          <w:p w14:paraId="3E7AC8D3" w14:textId="77777777" w:rsidR="009472DF" w:rsidRPr="000D241A" w:rsidRDefault="009472DF" w:rsidP="00535888">
            <w:pPr>
              <w:pStyle w:val="TAL"/>
              <w:rPr>
                <w:ins w:id="13687" w:author="CR#0014r3" w:date="2025-03-18T20:44:00Z"/>
              </w:rPr>
            </w:pPr>
            <w:ins w:id="13688" w:author="CR#0014r3" w:date="2025-03-18T20:44:00Z">
              <w:r w:rsidRPr="000D241A">
                <w:t>-Candidate values for pdcch-BlindDetectionCA-R16 is 1 to 15</w:t>
              </w:r>
            </w:ins>
          </w:p>
          <w:p w14:paraId="07772D9C" w14:textId="77777777" w:rsidR="009472DF" w:rsidRPr="000D241A" w:rsidRDefault="009472DF" w:rsidP="00535888">
            <w:pPr>
              <w:pStyle w:val="TAL"/>
              <w:rPr>
                <w:ins w:id="13689" w:author="CR#0014r3" w:date="2025-03-18T20:44:00Z"/>
              </w:rPr>
            </w:pPr>
            <w:ins w:id="13690" w:author="CR#0014r3" w:date="2025-03-18T20:44:00Z">
              <w:r w:rsidRPr="000D241A">
                <w:t>2.UE supports aligned span and non-aligned span</w:t>
              </w:r>
            </w:ins>
          </w:p>
          <w:p w14:paraId="021D5CD1" w14:textId="77777777" w:rsidR="009472DF" w:rsidRPr="000D241A" w:rsidRDefault="009472DF" w:rsidP="00535888">
            <w:pPr>
              <w:pStyle w:val="TAL"/>
              <w:rPr>
                <w:ins w:id="13691" w:author="CR#0014r3" w:date="2025-03-18T20:44:00Z"/>
              </w:rPr>
            </w:pPr>
            <w:ins w:id="13692" w:author="CR#0014r3" w:date="2025-03-18T20:44: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E78AC" w14:textId="77777777" w:rsidR="009472DF" w:rsidRPr="000D241A" w:rsidRDefault="009472DF" w:rsidP="00535888">
            <w:pPr>
              <w:pStyle w:val="TAL"/>
              <w:rPr>
                <w:ins w:id="13693" w:author="CR#0014r3" w:date="2025-03-18T20:44:00Z"/>
              </w:rPr>
            </w:pPr>
            <w:ins w:id="13694" w:author="CR#0014r3" w:date="2025-03-18T20:44:00Z">
              <w:r w:rsidRPr="000D241A">
                <w:t>FG11-2b for (7, 3) or (4, 4) span based PDCCH monitoring;</w:t>
              </w:r>
            </w:ins>
          </w:p>
          <w:p w14:paraId="7DE8218B" w14:textId="77777777" w:rsidR="009472DF" w:rsidRPr="000D241A" w:rsidRDefault="009472DF" w:rsidP="00535888">
            <w:pPr>
              <w:pStyle w:val="TAL"/>
              <w:rPr>
                <w:ins w:id="13695" w:author="CR#0014r3" w:date="2025-03-18T20:44:00Z"/>
              </w:rPr>
            </w:pPr>
          </w:p>
          <w:p w14:paraId="4D5BD824" w14:textId="77777777" w:rsidR="009472DF" w:rsidRPr="000D241A" w:rsidRDefault="009472DF" w:rsidP="00535888">
            <w:pPr>
              <w:pStyle w:val="TAL"/>
              <w:rPr>
                <w:ins w:id="13696" w:author="CR#0014r3" w:date="2025-03-18T20:44:00Z"/>
              </w:rPr>
            </w:pPr>
            <w:ins w:id="13697" w:author="CR#0014r3" w:date="2025-03-18T20:44: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FC6A7" w14:textId="77777777" w:rsidR="009472DF" w:rsidRPr="009718B2" w:rsidRDefault="009472DF" w:rsidP="00535888">
            <w:pPr>
              <w:pStyle w:val="TAL"/>
              <w:rPr>
                <w:ins w:id="13698" w:author="CR#0014r3" w:date="2025-03-18T20:44:00Z"/>
                <w:rFonts w:eastAsia="MS Mincho"/>
                <w:i/>
                <w:iCs/>
                <w:noProof/>
                <w:lang w:eastAsia="en-US"/>
              </w:rPr>
            </w:pPr>
            <w:ins w:id="13699" w:author="CR#0014r3" w:date="2025-03-18T20:44:00Z">
              <w:r w:rsidRPr="009718B2">
                <w:rPr>
                  <w:rFonts w:eastAsia="MS Mincho"/>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4CBE2" w14:textId="77777777" w:rsidR="009472DF" w:rsidRPr="009718B2" w:rsidRDefault="009472DF" w:rsidP="00535888">
            <w:pPr>
              <w:pStyle w:val="TAL"/>
              <w:rPr>
                <w:ins w:id="13700" w:author="CR#0014r3" w:date="2025-03-18T20:44:00Z"/>
                <w:rFonts w:eastAsia="MS Mincho"/>
                <w:i/>
                <w:iCs/>
                <w:noProof/>
                <w:lang w:eastAsia="en-US"/>
              </w:rPr>
            </w:pPr>
            <w:ins w:id="13701" w:author="CR#0014r3" w:date="2025-03-18T20:44: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E876C" w14:textId="77777777" w:rsidR="009472DF" w:rsidRPr="000D241A" w:rsidRDefault="009472DF" w:rsidP="00535888">
            <w:pPr>
              <w:pStyle w:val="TAL"/>
              <w:rPr>
                <w:ins w:id="13702" w:author="CR#0014r3" w:date="2025-03-18T20:44:00Z"/>
              </w:rPr>
            </w:pPr>
            <w:ins w:id="13703"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E30C5" w14:textId="77777777" w:rsidR="009472DF" w:rsidRPr="000D241A" w:rsidRDefault="009472DF" w:rsidP="00535888">
            <w:pPr>
              <w:pStyle w:val="TAL"/>
              <w:rPr>
                <w:ins w:id="13704" w:author="CR#0014r3" w:date="2025-03-18T20:44:00Z"/>
              </w:rPr>
            </w:pPr>
            <w:ins w:id="13705" w:author="CR#0014r3" w:date="2025-03-18T20:44: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D01DD0B" w14:textId="77777777" w:rsidR="009472DF" w:rsidRPr="000D241A" w:rsidRDefault="009472DF" w:rsidP="00535888">
            <w:pPr>
              <w:pStyle w:val="TAL"/>
              <w:rPr>
                <w:ins w:id="13706"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9C2EB" w14:textId="77777777" w:rsidR="009472DF" w:rsidRPr="000D241A" w:rsidRDefault="009472DF" w:rsidP="00535888">
            <w:pPr>
              <w:pStyle w:val="TAL"/>
              <w:rPr>
                <w:ins w:id="13707" w:author="CR#0014r3" w:date="2025-03-18T20:44:00Z"/>
              </w:rPr>
            </w:pPr>
            <w:ins w:id="13708" w:author="CR#0014r3" w:date="2025-03-18T20:44:00Z">
              <w:r w:rsidRPr="000D241A">
                <w:t>When a UE reports both FG 11-2g and this FG, the value reported in this FG is used if the configured span pattern of any serving cell satisfies FG 55-6</w:t>
              </w:r>
            </w:ins>
          </w:p>
          <w:p w14:paraId="3F0775A2" w14:textId="77777777" w:rsidR="009472DF" w:rsidRPr="000D241A" w:rsidRDefault="009472DF" w:rsidP="00535888">
            <w:pPr>
              <w:pStyle w:val="TAL"/>
              <w:rPr>
                <w:ins w:id="13709" w:author="CR#0014r3" w:date="2025-03-18T20:44:00Z"/>
              </w:rPr>
            </w:pPr>
          </w:p>
          <w:p w14:paraId="1C388D8A" w14:textId="77777777" w:rsidR="009472DF" w:rsidRPr="000D241A" w:rsidRDefault="009472DF" w:rsidP="00535888">
            <w:pPr>
              <w:pStyle w:val="TAL"/>
              <w:rPr>
                <w:ins w:id="13710" w:author="CR#0014r3" w:date="2025-03-18T20:44:00Z"/>
              </w:rPr>
            </w:pPr>
            <w:ins w:id="13711" w:author="CR#0014r3" w:date="2025-03-18T20:44: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A97C3" w14:textId="77777777" w:rsidR="009472DF" w:rsidRPr="000D241A" w:rsidRDefault="009472DF" w:rsidP="00535888">
            <w:pPr>
              <w:pStyle w:val="TAL"/>
              <w:rPr>
                <w:ins w:id="13712" w:author="CR#0014r3" w:date="2025-03-18T20:44:00Z"/>
              </w:rPr>
            </w:pPr>
            <w:ins w:id="13713" w:author="CR#0014r3" w:date="2025-03-18T20:44:00Z">
              <w:r w:rsidRPr="000D241A">
                <w:t>Optional with capability signalling</w:t>
              </w:r>
            </w:ins>
          </w:p>
        </w:tc>
      </w:tr>
      <w:tr w:rsidR="009472DF" w:rsidRPr="00263855" w14:paraId="233DDCC8" w14:textId="77777777" w:rsidTr="00535888">
        <w:trPr>
          <w:trHeight w:val="20"/>
          <w:ins w:id="13714"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4D6583" w14:textId="77777777" w:rsidR="009472DF" w:rsidRPr="000D241A" w:rsidRDefault="009472DF" w:rsidP="00535888">
            <w:pPr>
              <w:pStyle w:val="TAL"/>
              <w:rPr>
                <w:ins w:id="13715" w:author="CR#0014r3" w:date="2025-03-18T20:44:00Z"/>
              </w:rPr>
            </w:pPr>
            <w:ins w:id="13716"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C38F2" w14:textId="77777777" w:rsidR="009472DF" w:rsidRPr="000D241A" w:rsidRDefault="009472DF" w:rsidP="00535888">
            <w:pPr>
              <w:pStyle w:val="TAL"/>
              <w:rPr>
                <w:ins w:id="13717" w:author="CR#0014r3" w:date="2025-03-18T20:44:00Z"/>
              </w:rPr>
            </w:pPr>
            <w:ins w:id="13718" w:author="CR#0014r3" w:date="2025-03-18T20:44: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15409" w14:textId="77777777" w:rsidR="009472DF" w:rsidRPr="000D241A" w:rsidRDefault="009472DF" w:rsidP="00535888">
            <w:pPr>
              <w:pStyle w:val="TAL"/>
              <w:rPr>
                <w:ins w:id="13719" w:author="CR#0014r3" w:date="2025-03-18T20:44:00Z"/>
              </w:rPr>
            </w:pPr>
            <w:ins w:id="13720" w:author="CR#0014r3" w:date="2025-03-18T20:44: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1B8FC" w14:textId="77777777" w:rsidR="009472DF" w:rsidRPr="000D241A" w:rsidRDefault="009472DF" w:rsidP="00535888">
            <w:pPr>
              <w:pStyle w:val="TAL"/>
              <w:rPr>
                <w:ins w:id="13721" w:author="CR#0014r3" w:date="2025-03-18T20:44:00Z"/>
              </w:rPr>
            </w:pPr>
            <w:ins w:id="13722" w:author="CR#0014r3" w:date="2025-03-18T20:44:00Z">
              <w:r w:rsidRPr="000D241A">
                <w:t>1. Support of PDCCH repetition with Rel-16 PDCCH monitoring capability as defined in FG 11-2 family.</w:t>
              </w:r>
            </w:ins>
          </w:p>
          <w:p w14:paraId="76825B9C" w14:textId="77777777" w:rsidR="009472DF" w:rsidRPr="000D241A" w:rsidRDefault="009472DF" w:rsidP="00535888">
            <w:pPr>
              <w:pStyle w:val="TAL"/>
              <w:rPr>
                <w:ins w:id="13723" w:author="CR#0014r3" w:date="2025-03-18T20:44:00Z"/>
              </w:rPr>
            </w:pPr>
            <w:ins w:id="13724" w:author="CR#0014r3" w:date="2025-03-18T20:44:00Z">
              <w:r w:rsidRPr="000D241A">
                <w:t>2. Supported mode of PDCCH repetition</w:t>
              </w:r>
            </w:ins>
          </w:p>
          <w:p w14:paraId="02015521" w14:textId="77777777" w:rsidR="009472DF" w:rsidRPr="000D241A" w:rsidRDefault="009472DF" w:rsidP="00535888">
            <w:pPr>
              <w:pStyle w:val="TAL"/>
              <w:rPr>
                <w:ins w:id="13725" w:author="CR#0014r3" w:date="2025-03-18T20:44:00Z"/>
              </w:rPr>
            </w:pPr>
            <w:ins w:id="13726" w:author="CR#0014r3" w:date="2025-03-18T20:44:00Z">
              <w:r w:rsidRPr="000D241A">
                <w:t>3. X per CC</w:t>
              </w:r>
            </w:ins>
          </w:p>
          <w:p w14:paraId="082B845F" w14:textId="77777777" w:rsidR="009472DF" w:rsidRPr="000D241A" w:rsidRDefault="009472DF" w:rsidP="00535888">
            <w:pPr>
              <w:pStyle w:val="TAL"/>
              <w:rPr>
                <w:ins w:id="13727" w:author="CR#0014r3" w:date="2025-03-18T20:44:00Z"/>
              </w:rPr>
            </w:pPr>
            <w:ins w:id="13728" w:author="CR#0014r3" w:date="2025-03-18T20:44: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D888" w14:textId="77777777" w:rsidR="009472DF" w:rsidRPr="000D241A" w:rsidRDefault="009472DF" w:rsidP="00535888">
            <w:pPr>
              <w:pStyle w:val="TAL"/>
              <w:rPr>
                <w:ins w:id="13729" w:author="CR#0014r3" w:date="2025-03-18T20:44:00Z"/>
              </w:rPr>
            </w:pPr>
            <w:ins w:id="13730" w:author="CR#0014r3" w:date="2025-03-18T20:44:00Z">
              <w:r w:rsidRPr="000D241A">
                <w:t>FG23-2-1, and;</w:t>
              </w:r>
            </w:ins>
          </w:p>
          <w:p w14:paraId="785C7D5C" w14:textId="77777777" w:rsidR="009472DF" w:rsidRPr="000D241A" w:rsidRDefault="009472DF" w:rsidP="00535888">
            <w:pPr>
              <w:pStyle w:val="TAL"/>
              <w:rPr>
                <w:ins w:id="13731" w:author="CR#0014r3" w:date="2025-03-18T20:44:00Z"/>
              </w:rPr>
            </w:pPr>
          </w:p>
          <w:p w14:paraId="0F422A90" w14:textId="77777777" w:rsidR="009472DF" w:rsidRPr="000D241A" w:rsidRDefault="009472DF" w:rsidP="00535888">
            <w:pPr>
              <w:pStyle w:val="TAL"/>
              <w:rPr>
                <w:ins w:id="13732" w:author="CR#0014r3" w:date="2025-03-18T20:44:00Z"/>
              </w:rPr>
            </w:pPr>
            <w:ins w:id="13733" w:author="CR#0014r3" w:date="2025-03-18T20:44:00Z">
              <w:r w:rsidRPr="000D241A">
                <w:t>FG11-2 for (7, 3) or (4, 4) span based PDCCH monitoring;</w:t>
              </w:r>
            </w:ins>
          </w:p>
          <w:p w14:paraId="786797B9" w14:textId="77777777" w:rsidR="009472DF" w:rsidRPr="000D241A" w:rsidRDefault="009472DF" w:rsidP="00535888">
            <w:pPr>
              <w:pStyle w:val="TAL"/>
              <w:rPr>
                <w:ins w:id="13734" w:author="CR#0014r3" w:date="2025-03-18T20:44:00Z"/>
              </w:rPr>
            </w:pPr>
          </w:p>
          <w:p w14:paraId="39348400" w14:textId="77777777" w:rsidR="009472DF" w:rsidRPr="000D241A" w:rsidRDefault="009472DF" w:rsidP="00535888">
            <w:pPr>
              <w:pStyle w:val="TAL"/>
              <w:rPr>
                <w:ins w:id="13735" w:author="CR#0014r3" w:date="2025-03-18T20:44:00Z"/>
              </w:rPr>
            </w:pPr>
            <w:ins w:id="13736" w:author="CR#0014r3" w:date="2025-03-18T20:44: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8CE24" w14:textId="77777777" w:rsidR="009472DF" w:rsidRPr="009718B2" w:rsidRDefault="009472DF" w:rsidP="00535888">
            <w:pPr>
              <w:pStyle w:val="TAL"/>
              <w:rPr>
                <w:ins w:id="13737" w:author="CR#0014r3" w:date="2025-03-18T20:44:00Z"/>
                <w:rFonts w:eastAsia="MS Mincho"/>
                <w:i/>
                <w:iCs/>
                <w:noProof/>
                <w:lang w:eastAsia="en-US"/>
              </w:rPr>
            </w:pPr>
            <w:ins w:id="13738" w:author="CR#0014r3" w:date="2025-03-18T20:44:00Z">
              <w:r w:rsidRPr="009718B2">
                <w:rPr>
                  <w:rFonts w:eastAsia="MS Mincho"/>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0244" w14:textId="77777777" w:rsidR="009472DF" w:rsidRPr="009718B2" w:rsidRDefault="009472DF" w:rsidP="00535888">
            <w:pPr>
              <w:pStyle w:val="TAL"/>
              <w:rPr>
                <w:ins w:id="13739" w:author="CR#0014r3" w:date="2025-03-18T20:44:00Z"/>
                <w:rFonts w:eastAsia="MS Mincho"/>
                <w:i/>
                <w:iCs/>
                <w:noProof/>
                <w:lang w:eastAsia="en-US"/>
              </w:rPr>
            </w:pPr>
            <w:ins w:id="13740" w:author="CR#0014r3" w:date="2025-03-18T20:44: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88D3E" w14:textId="77777777" w:rsidR="009472DF" w:rsidRPr="000D241A" w:rsidRDefault="009472DF" w:rsidP="00535888">
            <w:pPr>
              <w:pStyle w:val="TAL"/>
              <w:rPr>
                <w:ins w:id="13741" w:author="CR#0014r3" w:date="2025-03-18T20:44:00Z"/>
              </w:rPr>
            </w:pPr>
            <w:ins w:id="13742"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F799C" w14:textId="77777777" w:rsidR="009472DF" w:rsidRPr="000D241A" w:rsidRDefault="009472DF" w:rsidP="00535888">
            <w:pPr>
              <w:pStyle w:val="TAL"/>
              <w:rPr>
                <w:ins w:id="13743" w:author="CR#0014r3" w:date="2025-03-18T20:44:00Z"/>
              </w:rPr>
            </w:pPr>
            <w:ins w:id="13744" w:author="CR#0014r3" w:date="2025-03-18T20:44: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8E950C8" w14:textId="77777777" w:rsidR="009472DF" w:rsidRPr="000D241A" w:rsidRDefault="009472DF" w:rsidP="00535888">
            <w:pPr>
              <w:pStyle w:val="TAL"/>
              <w:rPr>
                <w:ins w:id="13745"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CCCD6" w14:textId="77777777" w:rsidR="009472DF" w:rsidRPr="000D241A" w:rsidRDefault="009472DF" w:rsidP="00535888">
            <w:pPr>
              <w:pStyle w:val="TAL"/>
              <w:rPr>
                <w:ins w:id="13746" w:author="CR#0014r3" w:date="2025-03-18T20:44:00Z"/>
              </w:rPr>
            </w:pPr>
            <w:ins w:id="13747" w:author="CR#0014r3" w:date="2025-03-18T20:44:00Z">
              <w:r w:rsidRPr="000D241A">
                <w:t>Component 3: {4, 8, 16, 32, 44, 64, no limit}</w:t>
              </w:r>
            </w:ins>
          </w:p>
          <w:p w14:paraId="40DB392F" w14:textId="77777777" w:rsidR="009472DF" w:rsidRPr="000D241A" w:rsidRDefault="009472DF" w:rsidP="00535888">
            <w:pPr>
              <w:pStyle w:val="TAL"/>
              <w:rPr>
                <w:ins w:id="13748" w:author="CR#0014r3" w:date="2025-03-18T20:44:00Z"/>
              </w:rPr>
            </w:pPr>
            <w:ins w:id="13749" w:author="CR#0014r3" w:date="2025-03-18T20:44:00Z">
              <w:r w:rsidRPr="000D241A">
                <w:t>Component 4: {4, 8, 16, 32, 44, 64, 128, 256, 512, no limit}</w:t>
              </w:r>
            </w:ins>
          </w:p>
          <w:p w14:paraId="352D9B43" w14:textId="77777777" w:rsidR="009472DF" w:rsidRPr="000D241A" w:rsidRDefault="009472DF" w:rsidP="00535888">
            <w:pPr>
              <w:pStyle w:val="TAL"/>
              <w:rPr>
                <w:ins w:id="13750" w:author="CR#0014r3" w:date="2025-03-18T20:44:00Z"/>
              </w:rPr>
            </w:pPr>
          </w:p>
          <w:p w14:paraId="31AA355A" w14:textId="77777777" w:rsidR="009472DF" w:rsidRPr="000D241A" w:rsidRDefault="009472DF" w:rsidP="00535888">
            <w:pPr>
              <w:pStyle w:val="TAL"/>
              <w:rPr>
                <w:ins w:id="13751" w:author="CR#0014r3" w:date="2025-03-18T20:44:00Z"/>
              </w:rPr>
            </w:pPr>
            <w:ins w:id="13752" w:author="CR#0014r3" w:date="2025-03-18T20:44:00Z">
              <w:r w:rsidRPr="000D241A">
                <w:rPr>
                  <w:rFonts w:hint="eastAsia"/>
                </w:rPr>
                <w:t>N</w:t>
              </w:r>
              <w:r w:rsidRPr="000D241A">
                <w:t>OTE:</w:t>
              </w:r>
            </w:ins>
          </w:p>
          <w:p w14:paraId="69CD99A1" w14:textId="77777777" w:rsidR="009472DF" w:rsidRPr="000D241A" w:rsidRDefault="009472DF" w:rsidP="00535888">
            <w:pPr>
              <w:pStyle w:val="TAL"/>
              <w:rPr>
                <w:ins w:id="13753" w:author="CR#0014r3" w:date="2025-03-18T20:44:00Z"/>
              </w:rPr>
            </w:pPr>
            <w:ins w:id="13754" w:author="CR#0014r3" w:date="2025-03-18T20:44:00Z">
              <w:r w:rsidRPr="000D241A">
                <w:t>Components 3 and 4 are reported only if UE supports inter-span PDCCH repetition.</w:t>
              </w:r>
            </w:ins>
          </w:p>
          <w:p w14:paraId="0F8BB0D3" w14:textId="77777777" w:rsidR="009472DF" w:rsidRPr="000D241A" w:rsidRDefault="009472DF" w:rsidP="00535888">
            <w:pPr>
              <w:pStyle w:val="TAL"/>
              <w:rPr>
                <w:ins w:id="13755" w:author="CR#0014r3" w:date="2025-03-18T20:44:00Z"/>
              </w:rPr>
            </w:pPr>
            <w:ins w:id="13756" w:author="CR#0014r3" w:date="2025-03-18T20:44: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7D0B4160" w14:textId="77777777" w:rsidR="009472DF" w:rsidRPr="000D241A" w:rsidRDefault="009472DF" w:rsidP="00535888">
            <w:pPr>
              <w:pStyle w:val="TAL"/>
              <w:rPr>
                <w:ins w:id="13757" w:author="CR#0014r3" w:date="2025-03-18T20:44:00Z"/>
              </w:rPr>
            </w:pPr>
            <w:ins w:id="13758" w:author="CR#0014r3" w:date="2025-03-18T20:44:00Z">
              <w:r w:rsidRPr="000D241A">
                <w:t>The limit X is indicated as a total count assuming count 1 for AL=1; 2 for AL=2; 4 for AL=4 or 8 or 16.</w:t>
              </w:r>
            </w:ins>
          </w:p>
          <w:p w14:paraId="33D7FEF4" w14:textId="77777777" w:rsidR="009472DF" w:rsidRPr="000D241A" w:rsidRDefault="009472DF" w:rsidP="00535888">
            <w:pPr>
              <w:pStyle w:val="TAL"/>
              <w:rPr>
                <w:ins w:id="13759" w:author="CR#0014r3" w:date="2025-03-18T20:44:00Z"/>
              </w:rPr>
            </w:pPr>
            <w:ins w:id="13760" w:author="CR#0014r3" w:date="2025-03-18T20:44:00Z">
              <w:r w:rsidRPr="000D241A">
                <w:t>Candidate value "no limit" does not imply BD limit can be exceeded</w:t>
              </w:r>
            </w:ins>
          </w:p>
          <w:p w14:paraId="005CB2E2" w14:textId="77777777" w:rsidR="009472DF" w:rsidRPr="000D241A" w:rsidRDefault="009472DF" w:rsidP="00535888">
            <w:pPr>
              <w:pStyle w:val="TAL"/>
              <w:rPr>
                <w:ins w:id="13761" w:author="CR#0014r3" w:date="2025-03-18T20:44:00Z"/>
              </w:rPr>
            </w:pPr>
          </w:p>
          <w:p w14:paraId="7F472C37" w14:textId="77777777" w:rsidR="009472DF" w:rsidRPr="000D241A" w:rsidRDefault="009472DF" w:rsidP="00535888">
            <w:pPr>
              <w:pStyle w:val="TAL"/>
              <w:rPr>
                <w:ins w:id="13762" w:author="CR#0014r3" w:date="2025-03-18T20:44:00Z"/>
              </w:rPr>
            </w:pPr>
            <w:ins w:id="13763" w:author="CR#0014r3" w:date="2025-03-18T20:44:00Z">
              <w:r w:rsidRPr="000D241A">
                <w:t>When a UE reports both FG 23-2-1e and this FG, the value reported in this FG is used if the configured span pattern of any serving cell satisfies FG 55-6</w:t>
              </w:r>
            </w:ins>
          </w:p>
          <w:p w14:paraId="687828F3" w14:textId="77777777" w:rsidR="009472DF" w:rsidRPr="000D241A" w:rsidRDefault="009472DF" w:rsidP="00535888">
            <w:pPr>
              <w:pStyle w:val="TAL"/>
              <w:rPr>
                <w:ins w:id="13764" w:author="CR#0014r3" w:date="2025-03-18T20:44:00Z"/>
              </w:rPr>
            </w:pPr>
          </w:p>
          <w:p w14:paraId="64C7DAF3" w14:textId="77777777" w:rsidR="009472DF" w:rsidRPr="000D241A" w:rsidRDefault="009472DF" w:rsidP="00535888">
            <w:pPr>
              <w:pStyle w:val="TAL"/>
              <w:rPr>
                <w:ins w:id="13765" w:author="CR#0014r3" w:date="2025-03-18T20:44:00Z"/>
              </w:rPr>
            </w:pPr>
            <w:ins w:id="13766" w:author="CR#0014r3" w:date="2025-03-18T20:44: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792F6" w14:textId="77777777" w:rsidR="009472DF" w:rsidRPr="000D241A" w:rsidRDefault="009472DF" w:rsidP="00535888">
            <w:pPr>
              <w:pStyle w:val="TAL"/>
              <w:rPr>
                <w:ins w:id="13767" w:author="CR#0014r3" w:date="2025-03-18T20:44:00Z"/>
              </w:rPr>
            </w:pPr>
            <w:ins w:id="13768" w:author="CR#0014r3" w:date="2025-03-18T20:44:00Z">
              <w:r w:rsidRPr="000D241A">
                <w:t>Optional with capability signalling</w:t>
              </w:r>
            </w:ins>
          </w:p>
        </w:tc>
      </w:tr>
      <w:tr w:rsidR="009472DF" w:rsidRPr="00263855" w14:paraId="595661C6" w14:textId="77777777" w:rsidTr="00535888">
        <w:trPr>
          <w:trHeight w:val="20"/>
          <w:ins w:id="13769"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4BB056" w14:textId="77777777" w:rsidR="009472DF" w:rsidRPr="000D241A" w:rsidRDefault="009472DF" w:rsidP="00535888">
            <w:pPr>
              <w:pStyle w:val="TAL"/>
              <w:rPr>
                <w:ins w:id="13770" w:author="CR#0014r3" w:date="2025-03-18T20:44:00Z"/>
              </w:rPr>
            </w:pPr>
            <w:ins w:id="13771" w:author="CR#0014r3" w:date="2025-03-18T20:44: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9840" w14:textId="77777777" w:rsidR="009472DF" w:rsidRPr="000D241A" w:rsidRDefault="009472DF" w:rsidP="00535888">
            <w:pPr>
              <w:pStyle w:val="TAL"/>
              <w:rPr>
                <w:ins w:id="13772" w:author="CR#0014r3" w:date="2025-03-18T20:44:00Z"/>
              </w:rPr>
            </w:pPr>
            <w:ins w:id="13773" w:author="CR#0014r3" w:date="2025-03-18T20:44: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B441" w14:textId="77777777" w:rsidR="009472DF" w:rsidRPr="000D241A" w:rsidRDefault="009472DF" w:rsidP="00535888">
            <w:pPr>
              <w:pStyle w:val="TAL"/>
              <w:rPr>
                <w:ins w:id="13774" w:author="CR#0014r3" w:date="2025-03-18T20:44:00Z"/>
              </w:rPr>
            </w:pPr>
            <w:ins w:id="13775" w:author="CR#0014r3" w:date="2025-03-18T20:44: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0F5C1" w14:textId="77777777" w:rsidR="009472DF" w:rsidRPr="000D241A" w:rsidRDefault="009472DF" w:rsidP="00535888">
            <w:pPr>
              <w:pStyle w:val="TAL"/>
              <w:rPr>
                <w:ins w:id="13776" w:author="CR#0014r3" w:date="2025-03-18T20:44:00Z"/>
              </w:rPr>
            </w:pPr>
            <w:ins w:id="13777" w:author="CR#0014r3" w:date="2025-03-18T20:44: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0ECA4" w14:textId="77777777" w:rsidR="009472DF" w:rsidRPr="000D241A" w:rsidRDefault="009472DF" w:rsidP="00535888">
            <w:pPr>
              <w:pStyle w:val="TAL"/>
              <w:rPr>
                <w:ins w:id="13778" w:author="CR#0014r3" w:date="2025-03-18T20:44:00Z"/>
              </w:rPr>
            </w:pPr>
            <w:ins w:id="13779" w:author="CR#0014r3" w:date="2025-03-18T20:44: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32F69" w14:textId="77777777" w:rsidR="009472DF" w:rsidRPr="009718B2" w:rsidRDefault="009472DF" w:rsidP="00535888">
            <w:pPr>
              <w:pStyle w:val="TAL"/>
              <w:rPr>
                <w:ins w:id="13780" w:author="CR#0014r3" w:date="2025-03-18T20:44:00Z"/>
                <w:rFonts w:eastAsia="MS Mincho"/>
                <w:i/>
                <w:iCs/>
                <w:noProof/>
                <w:lang w:eastAsia="en-US"/>
              </w:rPr>
            </w:pPr>
            <w:ins w:id="13781" w:author="CR#0014r3" w:date="2025-03-18T20:44:00Z">
              <w:r w:rsidRPr="009718B2">
                <w:rPr>
                  <w:rFonts w:eastAsia="MS Mincho"/>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EB532" w14:textId="77777777" w:rsidR="009472DF" w:rsidRPr="009718B2" w:rsidRDefault="009472DF" w:rsidP="00535888">
            <w:pPr>
              <w:pStyle w:val="TAL"/>
              <w:rPr>
                <w:ins w:id="13782" w:author="CR#0014r3" w:date="2025-03-18T20:44:00Z"/>
                <w:rFonts w:eastAsia="MS Mincho"/>
                <w:i/>
                <w:iCs/>
                <w:noProof/>
                <w:lang w:eastAsia="en-US"/>
              </w:rPr>
            </w:pPr>
            <w:ins w:id="13783" w:author="CR#0014r3" w:date="2025-03-18T20:44:00Z">
              <w:r w:rsidRPr="009718B2">
                <w:rPr>
                  <w:rFonts w:eastAsia="MS Mincho"/>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2824" w14:textId="77777777" w:rsidR="009472DF" w:rsidRPr="000D241A" w:rsidRDefault="009472DF" w:rsidP="00535888">
            <w:pPr>
              <w:pStyle w:val="TAL"/>
              <w:rPr>
                <w:ins w:id="13784" w:author="CR#0014r3" w:date="2025-03-18T20:44:00Z"/>
              </w:rPr>
            </w:pPr>
            <w:ins w:id="13785" w:author="CR#0014r3" w:date="2025-03-18T20:44: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2B2EA" w14:textId="77777777" w:rsidR="009472DF" w:rsidRPr="000D241A" w:rsidRDefault="009472DF" w:rsidP="00535888">
            <w:pPr>
              <w:pStyle w:val="TAL"/>
              <w:rPr>
                <w:ins w:id="13786" w:author="CR#0014r3" w:date="2025-03-18T20:44:00Z"/>
              </w:rPr>
            </w:pPr>
            <w:ins w:id="13787" w:author="CR#0014r3" w:date="2025-03-18T20:44: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E67992" w14:textId="77777777" w:rsidR="009472DF" w:rsidRPr="000D241A" w:rsidRDefault="009472DF" w:rsidP="00535888">
            <w:pPr>
              <w:pStyle w:val="TAL"/>
              <w:rPr>
                <w:ins w:id="13788" w:author="CR#0014r3" w:date="2025-03-18T20:44:00Z"/>
              </w:rPr>
            </w:pPr>
            <w:ins w:id="13789" w:author="CR#0014r3" w:date="2025-03-18T20:44: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C994" w14:textId="77777777" w:rsidR="009472DF" w:rsidRPr="000D241A" w:rsidRDefault="009472DF" w:rsidP="00535888">
            <w:pPr>
              <w:pStyle w:val="TAL"/>
              <w:rPr>
                <w:ins w:id="13790" w:author="CR#0014r3" w:date="2025-03-18T20:44: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1034" w14:textId="77777777" w:rsidR="009472DF" w:rsidRPr="000D241A" w:rsidRDefault="009472DF" w:rsidP="00535888">
            <w:pPr>
              <w:pStyle w:val="TAL"/>
              <w:rPr>
                <w:ins w:id="13791" w:author="CR#0014r3" w:date="2025-03-18T20:44:00Z"/>
              </w:rPr>
            </w:pPr>
            <w:ins w:id="13792" w:author="CR#0014r3" w:date="2025-03-18T20:44:00Z">
              <w:r w:rsidRPr="000D241A">
                <w:t>Optional with capability signalling</w:t>
              </w:r>
            </w:ins>
          </w:p>
        </w:tc>
      </w:tr>
    </w:tbl>
    <w:p w14:paraId="57C557F4" w14:textId="77777777" w:rsidR="009472DF" w:rsidRPr="00F21E29" w:rsidRDefault="009472DF" w:rsidP="009472DF">
      <w:pPr>
        <w:rPr>
          <w:ins w:id="13793" w:author="CR#0014r3" w:date="2025-03-18T20:44:00Z"/>
          <w:rFonts w:eastAsia="MS Mincho"/>
          <w:sz w:val="22"/>
        </w:rPr>
      </w:pPr>
    </w:p>
    <w:p w14:paraId="48CC0002" w14:textId="77777777" w:rsidR="009472DF" w:rsidRDefault="009472DF" w:rsidP="009472DF">
      <w:pPr>
        <w:pStyle w:val="Heading3"/>
        <w:rPr>
          <w:ins w:id="13794" w:author="CR#0014r3" w:date="2025-03-18T20:44:00Z"/>
          <w:rFonts w:eastAsia="Batang"/>
          <w:lang w:val="en-US" w:eastAsia="ko-KR"/>
        </w:rPr>
        <w:pPrChange w:id="13795" w:author="CR#0014r3" w:date="2025-03-18T20:49:00Z">
          <w:pPr>
            <w:pStyle w:val="Heading3"/>
            <w:ind w:left="0" w:firstLine="0"/>
          </w:pPr>
        </w:pPrChange>
      </w:pPr>
      <w:ins w:id="13796" w:author="CR#0014r3" w:date="2025-03-18T20:44:00Z">
        <w:r>
          <w:rPr>
            <w:rFonts w:eastAsia="Batang"/>
            <w:lang w:val="en-US" w:eastAsia="ko-KR"/>
          </w:rPr>
          <w:t>7.1.16</w:t>
        </w:r>
        <w:r>
          <w:rPr>
            <w:rFonts w:eastAsia="Batang"/>
            <w:lang w:val="en-US" w:eastAsia="ko-KR"/>
          </w:rPr>
          <w:tab/>
          <w:t>NR_ATG</w:t>
        </w:r>
      </w:ins>
    </w:p>
    <w:p w14:paraId="55293ACC" w14:textId="77777777" w:rsidR="009472DF" w:rsidRPr="00AC6E16" w:rsidRDefault="009472DF" w:rsidP="009472DF">
      <w:pPr>
        <w:pStyle w:val="TH"/>
        <w:rPr>
          <w:ins w:id="13797" w:author="CR#0014r3" w:date="2025-03-18T20:44:00Z"/>
        </w:rPr>
        <w:pPrChange w:id="13798" w:author="CR#0014r3" w:date="2025-03-18T20:50:00Z">
          <w:pPr>
            <w:pStyle w:val="TAH"/>
          </w:pPr>
        </w:pPrChange>
      </w:pPr>
      <w:ins w:id="13799" w:author="CR#0014r3" w:date="2025-03-18T20:44: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9472DF" w:rsidRPr="00831D8A" w14:paraId="2FDEFD1E" w14:textId="77777777" w:rsidTr="00535888">
        <w:trPr>
          <w:trHeight w:val="20"/>
          <w:ins w:id="13800" w:author="CR#0014r3" w:date="2025-03-18T20:44:00Z"/>
        </w:trPr>
        <w:tc>
          <w:tcPr>
            <w:tcW w:w="0" w:type="auto"/>
            <w:tcBorders>
              <w:top w:val="single" w:sz="4" w:space="0" w:color="auto"/>
              <w:left w:val="single" w:sz="4" w:space="0" w:color="auto"/>
              <w:bottom w:val="single" w:sz="4" w:space="0" w:color="auto"/>
              <w:right w:val="single" w:sz="4" w:space="0" w:color="auto"/>
            </w:tcBorders>
            <w:hideMark/>
          </w:tcPr>
          <w:p w14:paraId="29C1776E" w14:textId="77777777" w:rsidR="009472DF" w:rsidRPr="00310699" w:rsidRDefault="009472DF" w:rsidP="00535888">
            <w:pPr>
              <w:pStyle w:val="TAH"/>
              <w:rPr>
                <w:ins w:id="13801" w:author="CR#0014r3" w:date="2025-03-18T20:44:00Z"/>
                <w:rFonts w:eastAsia="MS Mincho"/>
                <w:noProof/>
                <w:lang w:eastAsia="en-US"/>
              </w:rPr>
            </w:pPr>
            <w:ins w:id="13802" w:author="CR#0014r3" w:date="2025-03-18T20:44:00Z">
              <w:r w:rsidRPr="00535888">
                <w:rPr>
                  <w:rFonts w:eastAsia="MS Mincho"/>
                  <w:noProof/>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7E0F9032" w14:textId="77777777" w:rsidR="009472DF" w:rsidRPr="00310699" w:rsidRDefault="009472DF" w:rsidP="00535888">
            <w:pPr>
              <w:pStyle w:val="TAH"/>
              <w:rPr>
                <w:ins w:id="13803" w:author="CR#0014r3" w:date="2025-03-18T20:44:00Z"/>
                <w:rFonts w:eastAsia="MS Mincho"/>
                <w:noProof/>
                <w:lang w:eastAsia="en-US"/>
              </w:rPr>
            </w:pPr>
            <w:ins w:id="13804" w:author="CR#0014r3" w:date="2025-03-18T20:44:00Z">
              <w:r w:rsidRPr="00535888">
                <w:rPr>
                  <w:rFonts w:eastAsia="MS Mincho"/>
                  <w:noProof/>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361BDB2E" w14:textId="77777777" w:rsidR="009472DF" w:rsidRPr="00310699" w:rsidRDefault="009472DF" w:rsidP="00535888">
            <w:pPr>
              <w:pStyle w:val="TAH"/>
              <w:rPr>
                <w:ins w:id="13805" w:author="CR#0014r3" w:date="2025-03-18T20:44:00Z"/>
                <w:rFonts w:eastAsia="MS Mincho"/>
                <w:noProof/>
                <w:lang w:eastAsia="en-US"/>
              </w:rPr>
            </w:pPr>
            <w:ins w:id="13806" w:author="CR#0014r3" w:date="2025-03-18T20:44:00Z">
              <w:r w:rsidRPr="00535888">
                <w:rPr>
                  <w:rFonts w:eastAsia="MS Mincho"/>
                  <w:noProof/>
                  <w:lang w:eastAsia="en-US"/>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65B447DA" w14:textId="77777777" w:rsidR="009472DF" w:rsidRPr="00310699" w:rsidRDefault="009472DF" w:rsidP="00535888">
            <w:pPr>
              <w:pStyle w:val="TAH"/>
              <w:rPr>
                <w:ins w:id="13807" w:author="CR#0014r3" w:date="2025-03-18T20:44:00Z"/>
                <w:rFonts w:eastAsia="MS Mincho"/>
                <w:noProof/>
                <w:lang w:eastAsia="en-US"/>
              </w:rPr>
            </w:pPr>
            <w:ins w:id="13808" w:author="CR#0014r3" w:date="2025-03-18T20:44:00Z">
              <w:r w:rsidRPr="00535888">
                <w:rPr>
                  <w:rFonts w:eastAsia="MS Mincho"/>
                  <w:noProof/>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03575B9" w14:textId="77777777" w:rsidR="009472DF" w:rsidRPr="00310699" w:rsidRDefault="009472DF" w:rsidP="00535888">
            <w:pPr>
              <w:pStyle w:val="TAH"/>
              <w:rPr>
                <w:ins w:id="13809" w:author="CR#0014r3" w:date="2025-03-18T20:44:00Z"/>
                <w:rFonts w:eastAsia="MS Mincho"/>
                <w:noProof/>
                <w:lang w:eastAsia="en-US"/>
              </w:rPr>
            </w:pPr>
            <w:ins w:id="13810" w:author="CR#0014r3" w:date="2025-03-18T20:44:00Z">
              <w:r w:rsidRPr="00535888">
                <w:rPr>
                  <w:rFonts w:eastAsia="MS Mincho"/>
                  <w:noProof/>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DF219E4" w14:textId="77777777" w:rsidR="009472DF" w:rsidRPr="00310699" w:rsidRDefault="009472DF" w:rsidP="00535888">
            <w:pPr>
              <w:pStyle w:val="TAH"/>
              <w:rPr>
                <w:ins w:id="13811" w:author="CR#0014r3" w:date="2025-03-18T20:44:00Z"/>
                <w:rFonts w:eastAsia="MS Mincho"/>
                <w:noProof/>
                <w:lang w:eastAsia="en-US"/>
              </w:rPr>
            </w:pPr>
            <w:ins w:id="13812" w:author="CR#0014r3" w:date="2025-03-18T20:44:00Z">
              <w:r w:rsidRPr="00535888">
                <w:rPr>
                  <w:rFonts w:eastAsia="MS Mincho"/>
                  <w:noProof/>
                  <w:lang w:eastAsia="en-US"/>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BD817F2" w14:textId="77777777" w:rsidR="009472DF" w:rsidRPr="00310699" w:rsidRDefault="009472DF" w:rsidP="00535888">
            <w:pPr>
              <w:pStyle w:val="TAH"/>
              <w:rPr>
                <w:ins w:id="13813" w:author="CR#0014r3" w:date="2025-03-18T20:44:00Z"/>
                <w:rFonts w:eastAsia="MS Mincho"/>
                <w:noProof/>
                <w:lang w:eastAsia="en-US"/>
              </w:rPr>
            </w:pPr>
            <w:ins w:id="13814" w:author="CR#0014r3" w:date="2025-03-18T20:44:00Z">
              <w:r w:rsidRPr="00535888">
                <w:rPr>
                  <w:rFonts w:eastAsia="MS Mincho"/>
                  <w:noProof/>
                  <w:lang w:eastAsia="en-US"/>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C1B69C4" w14:textId="77777777" w:rsidR="009472DF" w:rsidRPr="00310699" w:rsidRDefault="009472DF" w:rsidP="00535888">
            <w:pPr>
              <w:pStyle w:val="TAH"/>
              <w:rPr>
                <w:ins w:id="13815" w:author="CR#0014r3" w:date="2025-03-18T20:44:00Z"/>
                <w:rFonts w:eastAsia="MS Mincho"/>
                <w:noProof/>
                <w:lang w:eastAsia="en-US"/>
              </w:rPr>
            </w:pPr>
            <w:ins w:id="13816" w:author="CR#0014r3" w:date="2025-03-18T20:44:00Z">
              <w:r w:rsidRPr="00535888">
                <w:rPr>
                  <w:rFonts w:eastAsia="MS Mincho"/>
                  <w:noProof/>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B56FA6" w14:textId="77777777" w:rsidR="009472DF" w:rsidRPr="00310699" w:rsidRDefault="009472DF" w:rsidP="00535888">
            <w:pPr>
              <w:pStyle w:val="TAH"/>
              <w:rPr>
                <w:ins w:id="13817" w:author="CR#0014r3" w:date="2025-03-18T20:44:00Z"/>
                <w:rFonts w:eastAsia="MS Mincho"/>
                <w:noProof/>
                <w:lang w:eastAsia="en-US"/>
              </w:rPr>
            </w:pPr>
            <w:ins w:id="13818" w:author="CR#0014r3" w:date="2025-03-18T20:44:00Z">
              <w:r w:rsidRPr="00535888">
                <w:rPr>
                  <w:rFonts w:eastAsia="MS Mincho"/>
                  <w:noProof/>
                  <w:lang w:eastAsia="en-US"/>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891F6D" w14:textId="77777777" w:rsidR="009472DF" w:rsidRPr="00310699" w:rsidRDefault="009472DF" w:rsidP="00535888">
            <w:pPr>
              <w:pStyle w:val="TAH"/>
              <w:rPr>
                <w:ins w:id="13819" w:author="CR#0014r3" w:date="2025-03-18T20:44:00Z"/>
                <w:rFonts w:eastAsia="MS Mincho"/>
                <w:noProof/>
                <w:lang w:eastAsia="en-US"/>
              </w:rPr>
            </w:pPr>
            <w:ins w:id="13820" w:author="CR#0014r3" w:date="2025-03-18T20:44:00Z">
              <w:r w:rsidRPr="00535888">
                <w:rPr>
                  <w:rFonts w:eastAsia="MS Mincho"/>
                  <w:noProof/>
                  <w:lang w:eastAsia="en-US"/>
                </w:rPr>
                <w:t>Note</w:t>
              </w:r>
            </w:ins>
          </w:p>
        </w:tc>
        <w:tc>
          <w:tcPr>
            <w:tcW w:w="1907" w:type="dxa"/>
            <w:tcBorders>
              <w:top w:val="single" w:sz="4" w:space="0" w:color="auto"/>
              <w:left w:val="single" w:sz="4" w:space="0" w:color="auto"/>
              <w:bottom w:val="single" w:sz="4" w:space="0" w:color="auto"/>
              <w:right w:val="single" w:sz="4" w:space="0" w:color="auto"/>
            </w:tcBorders>
            <w:hideMark/>
          </w:tcPr>
          <w:p w14:paraId="688776A1" w14:textId="77777777" w:rsidR="009472DF" w:rsidRPr="00310699" w:rsidRDefault="009472DF" w:rsidP="00535888">
            <w:pPr>
              <w:pStyle w:val="TAH"/>
              <w:rPr>
                <w:ins w:id="13821" w:author="CR#0014r3" w:date="2025-03-18T20:44:00Z"/>
                <w:rFonts w:eastAsia="MS Mincho"/>
                <w:noProof/>
                <w:lang w:eastAsia="en-US"/>
              </w:rPr>
            </w:pPr>
            <w:ins w:id="13822" w:author="CR#0014r3" w:date="2025-03-18T20:44:00Z">
              <w:r w:rsidRPr="00535888">
                <w:rPr>
                  <w:rFonts w:eastAsia="MS Mincho"/>
                  <w:noProof/>
                  <w:lang w:eastAsia="en-US"/>
                </w:rPr>
                <w:t>Mandatory/Optional</w:t>
              </w:r>
            </w:ins>
          </w:p>
        </w:tc>
      </w:tr>
      <w:tr w:rsidR="009472DF" w:rsidRPr="00831D8A" w14:paraId="11929294" w14:textId="77777777" w:rsidTr="00535888">
        <w:trPr>
          <w:trHeight w:val="20"/>
          <w:ins w:id="13823" w:author="CR#0014r3" w:date="2025-03-18T20:44:00Z"/>
        </w:trPr>
        <w:tc>
          <w:tcPr>
            <w:tcW w:w="0" w:type="auto"/>
            <w:vMerge w:val="restart"/>
            <w:tcBorders>
              <w:top w:val="single" w:sz="4" w:space="0" w:color="auto"/>
              <w:left w:val="single" w:sz="4" w:space="0" w:color="auto"/>
              <w:right w:val="single" w:sz="4" w:space="0" w:color="auto"/>
            </w:tcBorders>
            <w:shd w:val="clear" w:color="auto" w:fill="auto"/>
          </w:tcPr>
          <w:p w14:paraId="18A140B1" w14:textId="77777777" w:rsidR="009472DF" w:rsidRPr="00AC6E16" w:rsidRDefault="009472DF" w:rsidP="00535888">
            <w:pPr>
              <w:pStyle w:val="TAL"/>
              <w:rPr>
                <w:ins w:id="13824" w:author="CR#0014r3" w:date="2025-03-18T20:44:00Z"/>
                <w:rFonts w:eastAsia="MS Mincho"/>
                <w:noProof/>
                <w:lang w:eastAsia="en-US"/>
              </w:rPr>
            </w:pPr>
            <w:ins w:id="13825" w:author="CR#0014r3" w:date="2025-03-18T20:44:00Z">
              <w:r w:rsidRPr="00AC6E16">
                <w:rPr>
                  <w:rFonts w:eastAsia="MS Mincho"/>
                  <w:noProof/>
                  <w:lang w:eastAsia="en-US"/>
                </w:rPr>
                <w:t>56.</w:t>
              </w:r>
              <w:r>
                <w:rPr>
                  <w:rFonts w:eastAsia="MS Mincho"/>
                  <w:noProof/>
                  <w:lang w:eastAsia="en-US"/>
                </w:rPr>
                <w:t xml:space="preserve"> </w:t>
              </w:r>
              <w:r w:rsidRPr="00AC6E16">
                <w:rPr>
                  <w:rFonts w:eastAsia="MS Mincho"/>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B8324" w14:textId="77777777" w:rsidR="009472DF" w:rsidRPr="00AC6E16" w:rsidRDefault="009472DF" w:rsidP="00535888">
            <w:pPr>
              <w:pStyle w:val="TAL"/>
              <w:rPr>
                <w:ins w:id="13826" w:author="CR#0014r3" w:date="2025-03-18T20:44:00Z"/>
                <w:rFonts w:eastAsia="MS Mincho"/>
                <w:noProof/>
                <w:lang w:eastAsia="en-US"/>
              </w:rPr>
            </w:pPr>
            <w:ins w:id="13827" w:author="CR#0014r3" w:date="2025-03-18T20:44: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E8CC" w14:textId="77777777" w:rsidR="009472DF" w:rsidRPr="00AC6E16" w:rsidRDefault="009472DF" w:rsidP="00535888">
            <w:pPr>
              <w:pStyle w:val="TAL"/>
              <w:rPr>
                <w:ins w:id="13828" w:author="CR#0014r3" w:date="2025-03-18T20:44:00Z"/>
                <w:rFonts w:eastAsia="MS Mincho"/>
                <w:noProof/>
                <w:lang w:eastAsia="en-US"/>
              </w:rPr>
            </w:pPr>
            <w:ins w:id="13829" w:author="CR#0014r3" w:date="2025-03-18T20:44:00Z">
              <w:r w:rsidRPr="00AC6E16">
                <w:rPr>
                  <w:rFonts w:eastAsia="MS Mincho"/>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49C988" w14:textId="77777777" w:rsidR="009472DF" w:rsidRPr="00AC6E16" w:rsidRDefault="009472DF" w:rsidP="00535888">
            <w:pPr>
              <w:pStyle w:val="TAL"/>
              <w:rPr>
                <w:ins w:id="13830" w:author="CR#0014r3" w:date="2025-03-18T20:44:00Z"/>
                <w:rFonts w:eastAsia="MS Mincho"/>
                <w:noProof/>
                <w:lang w:eastAsia="en-US"/>
              </w:rPr>
            </w:pPr>
            <w:ins w:id="13831" w:author="CR#0014r3" w:date="2025-03-18T20:44:00Z">
              <w:r w:rsidRPr="00AC6E16">
                <w:rPr>
                  <w:rFonts w:eastAsia="MS Mincho"/>
                  <w:noProof/>
                  <w:lang w:eastAsia="en-US"/>
                </w:rPr>
                <w:t>Support of UE specific TA calculation based on its GNSS-acquired position and the indicated BS location.</w:t>
              </w:r>
            </w:ins>
          </w:p>
          <w:p w14:paraId="0EC51DC8" w14:textId="77777777" w:rsidR="009472DF" w:rsidRPr="00AC6E16" w:rsidRDefault="009472DF" w:rsidP="00535888">
            <w:pPr>
              <w:pStyle w:val="TAL"/>
              <w:rPr>
                <w:ins w:id="13832" w:author="CR#0014r3" w:date="2025-03-18T20:44:00Z"/>
                <w:rFonts w:eastAsia="MS Mincho"/>
                <w:noProof/>
                <w:lang w:eastAsia="en-US"/>
              </w:rPr>
            </w:pPr>
            <w:ins w:id="13833" w:author="CR#0014r3" w:date="2025-03-18T20:44:00Z">
              <w:r w:rsidRPr="00AC6E16">
                <w:rPr>
                  <w:rFonts w:eastAsia="MS Mincho"/>
                  <w:noProof/>
                  <w:lang w:eastAsia="en-US"/>
                </w:rPr>
                <w:t>Support of open (i.e. UE autonomous TA estimation) and closed (i.e., received TA commands) loop control for TA update in RRC_CONNECTED state.</w:t>
              </w:r>
            </w:ins>
          </w:p>
          <w:p w14:paraId="3B143E0D" w14:textId="77777777" w:rsidR="009472DF" w:rsidRPr="00AC6E16" w:rsidRDefault="009472DF" w:rsidP="00535888">
            <w:pPr>
              <w:pStyle w:val="TAL"/>
              <w:rPr>
                <w:ins w:id="13834" w:author="CR#0014r3" w:date="2025-03-18T20:44:00Z"/>
                <w:rFonts w:eastAsia="MS Mincho"/>
                <w:noProof/>
                <w:lang w:eastAsia="en-US"/>
              </w:rPr>
            </w:pPr>
            <w:ins w:id="13835" w:author="CR#0014r3" w:date="2025-03-18T20:44:00Z">
              <w:r w:rsidRPr="00AC6E16">
                <w:rPr>
                  <w:rFonts w:eastAsia="MS Mincho"/>
                  <w:noProof/>
                  <w:lang w:eastAsia="en-US"/>
                </w:rPr>
                <w:t>Support of pre-compensation of the calculated TA in the uplink transmissions.</w:t>
              </w:r>
            </w:ins>
          </w:p>
          <w:p w14:paraId="129D3BA3" w14:textId="77777777" w:rsidR="009472DF" w:rsidRPr="00AC6E16" w:rsidRDefault="009472DF" w:rsidP="00535888">
            <w:pPr>
              <w:pStyle w:val="TAL"/>
              <w:rPr>
                <w:ins w:id="13836" w:author="CR#0014r3" w:date="2025-03-18T20:44:00Z"/>
                <w:rFonts w:eastAsia="MS Mincho"/>
                <w:noProof/>
                <w:lang w:eastAsia="en-US"/>
              </w:rPr>
            </w:pPr>
            <w:ins w:id="13837" w:author="CR#0014r3" w:date="2025-03-18T20:44:00Z">
              <w:r w:rsidRPr="00AC6E16">
                <w:rPr>
                  <w:rFonts w:eastAsia="MS Mincho"/>
                  <w:noProof/>
                  <w:lang w:eastAsia="en-US"/>
                </w:rPr>
                <w:t>Support of frequency pre-compensation to account for the Doppler experienced on the service link.</w:t>
              </w:r>
            </w:ins>
          </w:p>
          <w:p w14:paraId="3505978F" w14:textId="77777777" w:rsidR="009472DF" w:rsidRPr="00AC6E16" w:rsidRDefault="009472DF" w:rsidP="00535888">
            <w:pPr>
              <w:pStyle w:val="TAL"/>
              <w:rPr>
                <w:ins w:id="13838" w:author="CR#0014r3" w:date="2025-03-18T20:44:00Z"/>
                <w:rFonts w:eastAsia="MS Mincho"/>
                <w:noProof/>
                <w:lang w:eastAsia="en-US"/>
              </w:rPr>
            </w:pPr>
            <w:ins w:id="13839" w:author="CR#0014r3" w:date="2025-03-18T20:44:00Z">
              <w:r w:rsidRPr="00AC6E16">
                <w:rPr>
                  <w:rFonts w:eastAsia="MS Mincho"/>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32941D65" w14:textId="77777777" w:rsidR="009472DF" w:rsidRPr="00AC6E16" w:rsidRDefault="009472DF" w:rsidP="00535888">
            <w:pPr>
              <w:pStyle w:val="TAL"/>
              <w:rPr>
                <w:ins w:id="13840" w:author="CR#0014r3" w:date="2025-03-18T20:44:00Z"/>
                <w:rFonts w:eastAsia="MS Mincho"/>
                <w:noProof/>
                <w:lang w:eastAsia="en-US"/>
              </w:rPr>
            </w:pPr>
            <w:ins w:id="13841" w:author="CR#0014r3" w:date="2025-03-18T20:44:00Z">
              <w:r w:rsidRPr="00AC6E16">
                <w:rPr>
                  <w:rFonts w:eastAsia="MS Mincho"/>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7A5D" w14:textId="77777777" w:rsidR="009472DF" w:rsidRPr="00AC6E16" w:rsidRDefault="009472DF" w:rsidP="00535888">
            <w:pPr>
              <w:pStyle w:val="TAL"/>
              <w:rPr>
                <w:ins w:id="13842" w:author="CR#0014r3" w:date="2025-03-18T20:44: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CBB3759" w14:textId="77777777" w:rsidR="009472DF" w:rsidRPr="00AC6E16" w:rsidRDefault="009472DF" w:rsidP="00535888">
            <w:pPr>
              <w:pStyle w:val="TAL"/>
              <w:rPr>
                <w:ins w:id="13843" w:author="CR#0014r3" w:date="2025-03-18T20:44:00Z"/>
                <w:rFonts w:eastAsia="MS Mincho"/>
                <w:i/>
                <w:iCs/>
                <w:noProof/>
                <w:lang w:eastAsia="en-US"/>
              </w:rPr>
            </w:pPr>
            <w:ins w:id="13844" w:author="CR#0014r3" w:date="2025-03-18T20:44:00Z">
              <w:r w:rsidRPr="00AC6E16">
                <w:rPr>
                  <w:rFonts w:eastAsia="MS Mincho"/>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45472B05" w14:textId="77777777" w:rsidR="009472DF" w:rsidRPr="00AC6E16" w:rsidRDefault="009472DF" w:rsidP="00535888">
            <w:pPr>
              <w:pStyle w:val="TAL"/>
              <w:rPr>
                <w:ins w:id="13845" w:author="CR#0014r3" w:date="2025-03-18T20:44:00Z"/>
                <w:rFonts w:eastAsia="MS Mincho"/>
                <w:i/>
                <w:iCs/>
                <w:noProof/>
                <w:lang w:eastAsia="en-US"/>
              </w:rPr>
            </w:pPr>
            <w:ins w:id="13846" w:author="CR#0014r3" w:date="2025-03-18T20:44: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48EA" w14:textId="77777777" w:rsidR="009472DF" w:rsidRPr="00AC6E16" w:rsidRDefault="009472DF" w:rsidP="00535888">
            <w:pPr>
              <w:pStyle w:val="TAL"/>
              <w:rPr>
                <w:ins w:id="13847" w:author="CR#0014r3" w:date="2025-03-18T20:44:00Z"/>
                <w:rFonts w:eastAsia="MS Mincho"/>
                <w:noProof/>
                <w:lang w:eastAsia="en-US"/>
              </w:rPr>
            </w:pPr>
            <w:ins w:id="13848" w:author="CR#0014r3" w:date="2025-03-18T20:44: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C1AA3" w14:textId="77777777" w:rsidR="009472DF" w:rsidRPr="00AC6E16" w:rsidRDefault="009472DF" w:rsidP="00535888">
            <w:pPr>
              <w:pStyle w:val="TAL"/>
              <w:rPr>
                <w:ins w:id="13849" w:author="CR#0014r3" w:date="2025-03-18T20:44:00Z"/>
                <w:rFonts w:eastAsia="MS Mincho"/>
                <w:noProof/>
                <w:lang w:eastAsia="en-US"/>
              </w:rPr>
            </w:pPr>
            <w:ins w:id="13850" w:author="CR#0014r3" w:date="2025-03-18T20:44: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6D30D" w14:textId="77777777" w:rsidR="009472DF" w:rsidRPr="00AC6E16" w:rsidRDefault="009472DF" w:rsidP="00535888">
            <w:pPr>
              <w:pStyle w:val="TAL"/>
              <w:rPr>
                <w:ins w:id="13851" w:author="CR#0014r3" w:date="2025-03-18T20:44:00Z"/>
                <w:rFonts w:eastAsia="MS Mincho"/>
                <w:noProof/>
                <w:lang w:eastAsia="en-US"/>
              </w:rPr>
            </w:pPr>
            <w:ins w:id="13852" w:author="CR#0014r3" w:date="2025-03-18T20:44: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0B9308" w14:textId="77777777" w:rsidR="009472DF" w:rsidRPr="00AC6E16" w:rsidRDefault="009472DF" w:rsidP="00535888">
            <w:pPr>
              <w:pStyle w:val="TAL"/>
              <w:rPr>
                <w:ins w:id="13853" w:author="CR#0014r3" w:date="2025-03-18T20:44:00Z"/>
                <w:rFonts w:eastAsia="MS Mincho"/>
                <w:noProof/>
                <w:lang w:eastAsia="en-US"/>
              </w:rPr>
            </w:pPr>
            <w:ins w:id="13854" w:author="CR#0014r3" w:date="2025-03-18T20:44:00Z">
              <w:r w:rsidRPr="00AC6E16">
                <w:rPr>
                  <w:rFonts w:eastAsia="MS Mincho"/>
                  <w:noProof/>
                  <w:lang w:eastAsia="en-US"/>
                </w:rPr>
                <w:t>Mandatory with capability signaling for UE supports NR communication via ATG</w:t>
              </w:r>
            </w:ins>
          </w:p>
          <w:p w14:paraId="371476AB" w14:textId="77777777" w:rsidR="009472DF" w:rsidRPr="00AC6E16" w:rsidRDefault="009472DF" w:rsidP="00535888">
            <w:pPr>
              <w:pStyle w:val="TAL"/>
              <w:rPr>
                <w:ins w:id="13855" w:author="CR#0014r3" w:date="2025-03-18T20:44:00Z"/>
                <w:rFonts w:eastAsia="MS Mincho"/>
                <w:noProof/>
                <w:lang w:eastAsia="en-US"/>
              </w:rPr>
            </w:pPr>
          </w:p>
          <w:p w14:paraId="27195304" w14:textId="77777777" w:rsidR="009472DF" w:rsidRPr="00AC6E16" w:rsidRDefault="009472DF" w:rsidP="00535888">
            <w:pPr>
              <w:pStyle w:val="TAL"/>
              <w:rPr>
                <w:ins w:id="13856" w:author="CR#0014r3" w:date="2025-03-18T20:44:00Z"/>
                <w:rFonts w:eastAsia="MS Mincho"/>
                <w:noProof/>
                <w:lang w:eastAsia="en-US"/>
              </w:rPr>
            </w:pPr>
          </w:p>
        </w:tc>
      </w:tr>
      <w:tr w:rsidR="009472DF" w:rsidRPr="00831D8A" w14:paraId="0E0001BF" w14:textId="77777777" w:rsidTr="00535888">
        <w:trPr>
          <w:trHeight w:val="20"/>
          <w:ins w:id="13857" w:author="CR#0014r3" w:date="2025-03-18T20:44:00Z"/>
        </w:trPr>
        <w:tc>
          <w:tcPr>
            <w:tcW w:w="0" w:type="auto"/>
            <w:vMerge/>
            <w:tcBorders>
              <w:left w:val="single" w:sz="4" w:space="0" w:color="auto"/>
              <w:right w:val="single" w:sz="4" w:space="0" w:color="auto"/>
            </w:tcBorders>
            <w:shd w:val="clear" w:color="auto" w:fill="auto"/>
          </w:tcPr>
          <w:p w14:paraId="3F0DEE3D" w14:textId="77777777" w:rsidR="009472DF" w:rsidRPr="00AC6E16" w:rsidRDefault="009472DF" w:rsidP="00535888">
            <w:pPr>
              <w:pStyle w:val="TAL"/>
              <w:rPr>
                <w:ins w:id="13858" w:author="CR#0014r3" w:date="2025-03-18T20:44: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97606" w14:textId="77777777" w:rsidR="009472DF" w:rsidRPr="00AC6E16" w:rsidRDefault="009472DF" w:rsidP="00535888">
            <w:pPr>
              <w:pStyle w:val="TAL"/>
              <w:rPr>
                <w:ins w:id="13859" w:author="CR#0014r3" w:date="2025-03-18T20:44:00Z"/>
                <w:rFonts w:eastAsia="MS Mincho"/>
                <w:noProof/>
                <w:lang w:eastAsia="en-US"/>
              </w:rPr>
            </w:pPr>
            <w:ins w:id="13860" w:author="CR#0014r3" w:date="2025-03-18T20:44:00Z">
              <w:r w:rsidRPr="00AC6E16">
                <w:rPr>
                  <w:rFonts w:eastAsia="MS Mincho"/>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1922F" w14:textId="77777777" w:rsidR="009472DF" w:rsidRPr="00AC6E16" w:rsidRDefault="009472DF" w:rsidP="00535888">
            <w:pPr>
              <w:pStyle w:val="TAL"/>
              <w:rPr>
                <w:ins w:id="13861" w:author="CR#0014r3" w:date="2025-03-18T20:44:00Z"/>
                <w:rFonts w:eastAsia="MS Mincho"/>
                <w:noProof/>
                <w:lang w:eastAsia="en-US"/>
              </w:rPr>
            </w:pPr>
            <w:ins w:id="13862" w:author="CR#0014r3" w:date="2025-03-18T20:44:00Z">
              <w:r w:rsidRPr="00AC6E16">
                <w:rPr>
                  <w:rFonts w:eastAsia="MS Mincho"/>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141CBEC" w14:textId="77777777" w:rsidR="009472DF" w:rsidRPr="00AC6E16" w:rsidRDefault="009472DF" w:rsidP="00535888">
            <w:pPr>
              <w:pStyle w:val="TAL"/>
              <w:rPr>
                <w:ins w:id="13863" w:author="CR#0014r3" w:date="2025-03-18T20:44:00Z"/>
                <w:rFonts w:eastAsia="MS Mincho"/>
                <w:noProof/>
                <w:lang w:eastAsia="en-US"/>
              </w:rPr>
            </w:pPr>
            <w:ins w:id="13864" w:author="CR#0014r3" w:date="2025-03-18T20:44:00Z">
              <w:r w:rsidRPr="00AC6E16">
                <w:rPr>
                  <w:rFonts w:eastAsia="MS Mincho"/>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8F514" w14:textId="77777777" w:rsidR="009472DF" w:rsidRPr="00AC6E16" w:rsidRDefault="009472DF" w:rsidP="00535888">
            <w:pPr>
              <w:pStyle w:val="TAL"/>
              <w:rPr>
                <w:ins w:id="13865" w:author="CR#0014r3" w:date="2025-03-18T20:44:00Z"/>
                <w:rFonts w:eastAsia="MS Mincho"/>
                <w:noProof/>
                <w:lang w:eastAsia="en-US"/>
              </w:rPr>
            </w:pPr>
            <w:ins w:id="13866" w:author="CR#0014r3" w:date="2025-03-18T20:44: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681EB9A9" w14:textId="77777777" w:rsidR="009472DF" w:rsidRPr="00AC6E16" w:rsidRDefault="009472DF" w:rsidP="00535888">
            <w:pPr>
              <w:pStyle w:val="TAL"/>
              <w:rPr>
                <w:ins w:id="13867" w:author="CR#0014r3" w:date="2025-03-18T20:44:00Z"/>
                <w:rFonts w:eastAsia="MS Mincho"/>
                <w:i/>
                <w:iCs/>
                <w:noProof/>
                <w:lang w:eastAsia="en-US"/>
              </w:rPr>
            </w:pPr>
            <w:ins w:id="13868" w:author="CR#0014r3" w:date="2025-03-18T20:44:00Z">
              <w:r w:rsidRPr="00AC6E16">
                <w:rPr>
                  <w:rFonts w:eastAsia="MS Mincho"/>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7DC5677A" w14:textId="77777777" w:rsidR="009472DF" w:rsidRPr="00AC6E16" w:rsidRDefault="009472DF" w:rsidP="00535888">
            <w:pPr>
              <w:pStyle w:val="TAL"/>
              <w:rPr>
                <w:ins w:id="13869" w:author="CR#0014r3" w:date="2025-03-18T20:44:00Z"/>
                <w:rFonts w:eastAsia="MS Mincho"/>
                <w:i/>
                <w:iCs/>
                <w:noProof/>
                <w:lang w:eastAsia="en-US"/>
              </w:rPr>
            </w:pPr>
            <w:ins w:id="13870" w:author="CR#0014r3" w:date="2025-03-18T20:44: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FA06B" w14:textId="77777777" w:rsidR="009472DF" w:rsidRPr="00AC6E16" w:rsidRDefault="009472DF" w:rsidP="00535888">
            <w:pPr>
              <w:pStyle w:val="TAL"/>
              <w:rPr>
                <w:ins w:id="13871" w:author="CR#0014r3" w:date="2025-03-18T20:44:00Z"/>
                <w:rFonts w:eastAsia="MS Mincho"/>
                <w:noProof/>
                <w:lang w:eastAsia="en-US"/>
              </w:rPr>
            </w:pPr>
            <w:ins w:id="13872" w:author="CR#0014r3" w:date="2025-03-18T20:44: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9EE54" w14:textId="77777777" w:rsidR="009472DF" w:rsidRPr="00AC6E16" w:rsidRDefault="009472DF" w:rsidP="00535888">
            <w:pPr>
              <w:pStyle w:val="TAL"/>
              <w:rPr>
                <w:ins w:id="13873" w:author="CR#0014r3" w:date="2025-03-18T20:44:00Z"/>
                <w:rFonts w:eastAsia="MS Mincho"/>
                <w:noProof/>
                <w:lang w:eastAsia="en-US"/>
              </w:rPr>
            </w:pPr>
            <w:ins w:id="13874" w:author="CR#0014r3" w:date="2025-03-18T20:44: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8F4F8" w14:textId="77777777" w:rsidR="009472DF" w:rsidRPr="00AC6E16" w:rsidRDefault="009472DF" w:rsidP="00535888">
            <w:pPr>
              <w:pStyle w:val="TAL"/>
              <w:rPr>
                <w:ins w:id="13875" w:author="CR#0014r3" w:date="2025-03-18T20:44:00Z"/>
                <w:rFonts w:eastAsia="MS Mincho"/>
                <w:noProof/>
                <w:lang w:eastAsia="en-US"/>
              </w:rPr>
            </w:pPr>
            <w:ins w:id="13876" w:author="CR#0014r3" w:date="2025-03-18T20:44: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7A89AA" w14:textId="77777777" w:rsidR="009472DF" w:rsidRPr="00AC6E16" w:rsidRDefault="009472DF" w:rsidP="00535888">
            <w:pPr>
              <w:pStyle w:val="TAL"/>
              <w:rPr>
                <w:ins w:id="13877" w:author="CR#0014r3" w:date="2025-03-18T20:44:00Z"/>
                <w:rFonts w:eastAsia="MS Mincho"/>
                <w:noProof/>
                <w:lang w:eastAsia="en-US"/>
              </w:rPr>
            </w:pPr>
            <w:ins w:id="13878" w:author="CR#0014r3" w:date="2025-03-18T20:44:00Z">
              <w:r w:rsidRPr="00AC6E16">
                <w:rPr>
                  <w:rFonts w:eastAsia="MS Mincho"/>
                  <w:noProof/>
                  <w:lang w:eastAsia="en-US"/>
                </w:rPr>
                <w:t>Optional with capability siganling</w:t>
              </w:r>
            </w:ins>
          </w:p>
        </w:tc>
      </w:tr>
      <w:tr w:rsidR="009472DF" w:rsidRPr="00831D8A" w14:paraId="6D392803" w14:textId="77777777" w:rsidTr="00535888">
        <w:trPr>
          <w:trHeight w:val="20"/>
          <w:ins w:id="13879" w:author="CR#0014r3" w:date="2025-03-18T20:44:00Z"/>
        </w:trPr>
        <w:tc>
          <w:tcPr>
            <w:tcW w:w="0" w:type="auto"/>
            <w:vMerge/>
            <w:tcBorders>
              <w:left w:val="single" w:sz="4" w:space="0" w:color="auto"/>
              <w:right w:val="single" w:sz="4" w:space="0" w:color="auto"/>
            </w:tcBorders>
            <w:shd w:val="clear" w:color="auto" w:fill="auto"/>
          </w:tcPr>
          <w:p w14:paraId="314FBEB3" w14:textId="77777777" w:rsidR="009472DF" w:rsidRPr="00AC6E16" w:rsidRDefault="009472DF" w:rsidP="00535888">
            <w:pPr>
              <w:pStyle w:val="TAL"/>
              <w:rPr>
                <w:ins w:id="13880" w:author="CR#0014r3" w:date="2025-03-18T20:44: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3A959" w14:textId="77777777" w:rsidR="009472DF" w:rsidRPr="00AC6E16" w:rsidRDefault="009472DF" w:rsidP="00535888">
            <w:pPr>
              <w:pStyle w:val="TAL"/>
              <w:rPr>
                <w:ins w:id="13881" w:author="CR#0014r3" w:date="2025-03-18T20:44:00Z"/>
                <w:rFonts w:eastAsia="MS Mincho"/>
                <w:noProof/>
                <w:lang w:eastAsia="en-US"/>
              </w:rPr>
            </w:pPr>
            <w:ins w:id="13882" w:author="CR#0014r3" w:date="2025-03-18T20:44:00Z">
              <w:r w:rsidRPr="00AC6E16">
                <w:rPr>
                  <w:rFonts w:eastAsia="MS Mincho"/>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B0BF" w14:textId="77777777" w:rsidR="009472DF" w:rsidRPr="00AC6E16" w:rsidRDefault="009472DF" w:rsidP="00535888">
            <w:pPr>
              <w:pStyle w:val="TAL"/>
              <w:rPr>
                <w:ins w:id="13883" w:author="CR#0014r3" w:date="2025-03-18T20:44:00Z"/>
                <w:rFonts w:eastAsia="MS Mincho"/>
                <w:noProof/>
                <w:lang w:eastAsia="en-US"/>
              </w:rPr>
            </w:pPr>
            <w:ins w:id="13884" w:author="CR#0014r3" w:date="2025-03-18T20:44:00Z">
              <w:r w:rsidRPr="00AC6E16">
                <w:rPr>
                  <w:rFonts w:eastAsia="MS Mincho"/>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4D5B10" w14:textId="77777777" w:rsidR="009472DF" w:rsidRPr="00AC6E16" w:rsidRDefault="009472DF" w:rsidP="00535888">
            <w:pPr>
              <w:pStyle w:val="TAL"/>
              <w:rPr>
                <w:ins w:id="13885" w:author="CR#0014r3" w:date="2025-03-18T20:44:00Z"/>
                <w:rFonts w:eastAsia="MS Mincho"/>
                <w:noProof/>
                <w:lang w:eastAsia="en-US"/>
              </w:rPr>
            </w:pPr>
            <w:ins w:id="13886" w:author="CR#0014r3" w:date="2025-03-18T20:44:00Z">
              <w:r w:rsidRPr="00AC6E16">
                <w:rPr>
                  <w:rFonts w:eastAsia="MS Mincho"/>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B6030" w14:textId="77777777" w:rsidR="009472DF" w:rsidRPr="00AC6E16" w:rsidRDefault="009472DF" w:rsidP="00535888">
            <w:pPr>
              <w:pStyle w:val="TAL"/>
              <w:rPr>
                <w:ins w:id="13887" w:author="CR#0014r3" w:date="2025-03-18T20:44: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2D95D014" w14:textId="77777777" w:rsidR="009472DF" w:rsidRPr="00AC6E16" w:rsidRDefault="009472DF" w:rsidP="00535888">
            <w:pPr>
              <w:pStyle w:val="TAL"/>
              <w:rPr>
                <w:ins w:id="13888" w:author="CR#0014r3" w:date="2025-03-18T20:44:00Z"/>
                <w:rFonts w:eastAsia="MS Mincho"/>
                <w:i/>
                <w:iCs/>
                <w:noProof/>
                <w:lang w:eastAsia="en-US"/>
              </w:rPr>
            </w:pPr>
            <w:ins w:id="13889" w:author="CR#0014r3" w:date="2025-03-18T20:44:00Z">
              <w:r w:rsidRPr="00AC6E16">
                <w:rPr>
                  <w:rFonts w:eastAsia="MS Mincho"/>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675C6368" w14:textId="77777777" w:rsidR="009472DF" w:rsidRPr="00AC6E16" w:rsidRDefault="009472DF" w:rsidP="00535888">
            <w:pPr>
              <w:pStyle w:val="TAL"/>
              <w:rPr>
                <w:ins w:id="13890" w:author="CR#0014r3" w:date="2025-03-18T20:44:00Z"/>
                <w:rFonts w:eastAsia="MS Mincho"/>
                <w:i/>
                <w:iCs/>
                <w:noProof/>
                <w:lang w:eastAsia="en-US"/>
              </w:rPr>
            </w:pPr>
            <w:ins w:id="13891" w:author="CR#0014r3" w:date="2025-03-18T20:44: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E8C4F" w14:textId="77777777" w:rsidR="009472DF" w:rsidRPr="00AC6E16" w:rsidRDefault="009472DF" w:rsidP="00535888">
            <w:pPr>
              <w:pStyle w:val="TAL"/>
              <w:rPr>
                <w:ins w:id="13892" w:author="CR#0014r3" w:date="2025-03-18T20:44:00Z"/>
                <w:rFonts w:eastAsia="MS Mincho"/>
                <w:noProof/>
                <w:lang w:eastAsia="en-US"/>
              </w:rPr>
            </w:pPr>
            <w:ins w:id="13893" w:author="CR#0014r3" w:date="2025-03-18T20:44: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9261" w14:textId="77777777" w:rsidR="009472DF" w:rsidRPr="00AC6E16" w:rsidRDefault="009472DF" w:rsidP="00535888">
            <w:pPr>
              <w:pStyle w:val="TAL"/>
              <w:rPr>
                <w:ins w:id="13894" w:author="CR#0014r3" w:date="2025-03-18T20:44:00Z"/>
                <w:rFonts w:eastAsia="MS Mincho"/>
                <w:noProof/>
                <w:lang w:eastAsia="en-US"/>
              </w:rPr>
            </w:pPr>
            <w:ins w:id="13895" w:author="CR#0014r3" w:date="2025-03-18T20:44: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191B7" w14:textId="77777777" w:rsidR="009472DF" w:rsidRPr="00AC6E16" w:rsidRDefault="009472DF" w:rsidP="00535888">
            <w:pPr>
              <w:pStyle w:val="TAL"/>
              <w:rPr>
                <w:ins w:id="13896" w:author="CR#0014r3" w:date="2025-03-18T20:44:00Z"/>
                <w:rFonts w:eastAsia="MS Mincho"/>
                <w:noProof/>
                <w:lang w:eastAsia="en-US"/>
              </w:rPr>
            </w:pPr>
            <w:ins w:id="13897" w:author="CR#0014r3" w:date="2025-03-18T20:44:00Z">
              <w:r w:rsidRPr="00AC6E16">
                <w:rPr>
                  <w:rFonts w:eastAsia="MS Mincho"/>
                  <w:noProof/>
                  <w:lang w:eastAsia="en-US"/>
                </w:rPr>
                <w:t>Candidate component values for (X,Y): {(16,32),(32,16),(32,32)}</w:t>
              </w:r>
            </w:ins>
          </w:p>
          <w:p w14:paraId="72300AB2" w14:textId="77777777" w:rsidR="009472DF" w:rsidRPr="00AC6E16" w:rsidRDefault="009472DF" w:rsidP="00535888">
            <w:pPr>
              <w:pStyle w:val="TAL"/>
              <w:rPr>
                <w:ins w:id="13898" w:author="CR#0014r3" w:date="2025-03-18T20:44:00Z"/>
                <w:rFonts w:eastAsia="MS Mincho"/>
                <w:noProof/>
                <w:lang w:eastAsia="en-US"/>
              </w:rPr>
            </w:pPr>
          </w:p>
          <w:p w14:paraId="38173A30" w14:textId="77777777" w:rsidR="009472DF" w:rsidRPr="00AC6E16" w:rsidRDefault="009472DF" w:rsidP="00535888">
            <w:pPr>
              <w:pStyle w:val="TAL"/>
              <w:rPr>
                <w:ins w:id="13899" w:author="CR#0014r3" w:date="2025-03-18T20:44:00Z"/>
                <w:rFonts w:eastAsia="MS Mincho"/>
                <w:noProof/>
                <w:lang w:eastAsia="en-US"/>
              </w:rPr>
            </w:pPr>
            <w:ins w:id="13900" w:author="CR#0014r3" w:date="2025-03-18T20:44: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201016" w14:textId="77777777" w:rsidR="009472DF" w:rsidRPr="00AC6E16" w:rsidRDefault="009472DF" w:rsidP="00535888">
            <w:pPr>
              <w:pStyle w:val="TAL"/>
              <w:rPr>
                <w:ins w:id="13901" w:author="CR#0014r3" w:date="2025-03-18T20:44:00Z"/>
                <w:rFonts w:eastAsia="MS Mincho"/>
                <w:noProof/>
                <w:lang w:eastAsia="en-US"/>
              </w:rPr>
            </w:pPr>
            <w:ins w:id="13902" w:author="CR#0014r3" w:date="2025-03-18T20:44:00Z">
              <w:r w:rsidRPr="00AC6E16">
                <w:rPr>
                  <w:rFonts w:eastAsia="MS Mincho"/>
                  <w:noProof/>
                  <w:lang w:eastAsia="en-US"/>
                </w:rPr>
                <w:t>Optional with capability signalling</w:t>
              </w:r>
            </w:ins>
          </w:p>
          <w:p w14:paraId="5F161539" w14:textId="77777777" w:rsidR="009472DF" w:rsidRPr="00AC6E16" w:rsidRDefault="009472DF" w:rsidP="00535888">
            <w:pPr>
              <w:pStyle w:val="TAL"/>
              <w:rPr>
                <w:ins w:id="13903" w:author="CR#0014r3" w:date="2025-03-18T20:44:00Z"/>
                <w:rFonts w:eastAsia="MS Mincho"/>
                <w:noProof/>
                <w:lang w:eastAsia="en-US"/>
              </w:rPr>
            </w:pPr>
          </w:p>
        </w:tc>
      </w:tr>
      <w:tr w:rsidR="009472DF" w:rsidRPr="00831D8A" w14:paraId="5D344C27" w14:textId="77777777" w:rsidTr="00535888">
        <w:trPr>
          <w:trHeight w:val="20"/>
          <w:ins w:id="13904" w:author="CR#0014r3" w:date="2025-03-18T20:44:00Z"/>
        </w:trPr>
        <w:tc>
          <w:tcPr>
            <w:tcW w:w="0" w:type="auto"/>
            <w:vMerge/>
            <w:tcBorders>
              <w:left w:val="single" w:sz="4" w:space="0" w:color="auto"/>
              <w:bottom w:val="single" w:sz="4" w:space="0" w:color="auto"/>
              <w:right w:val="single" w:sz="4" w:space="0" w:color="auto"/>
            </w:tcBorders>
            <w:shd w:val="clear" w:color="auto" w:fill="auto"/>
          </w:tcPr>
          <w:p w14:paraId="44C0E20B" w14:textId="77777777" w:rsidR="009472DF" w:rsidRPr="00831D8A" w:rsidRDefault="009472DF" w:rsidP="00535888">
            <w:pPr>
              <w:pStyle w:val="TAL"/>
              <w:rPr>
                <w:ins w:id="13905" w:author="CR#0014r3" w:date="2025-03-18T20:44: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C89A7" w14:textId="77777777" w:rsidR="009472DF" w:rsidRPr="00831D8A" w:rsidRDefault="009472DF" w:rsidP="00535888">
            <w:pPr>
              <w:pStyle w:val="TAL"/>
              <w:rPr>
                <w:ins w:id="13906" w:author="CR#0014r3" w:date="2025-03-18T20:44:00Z"/>
                <w:rFonts w:asciiTheme="majorHAnsi" w:eastAsia="MS Mincho" w:hAnsiTheme="majorHAnsi" w:cstheme="majorHAnsi"/>
                <w:color w:val="000000" w:themeColor="text1"/>
                <w:szCs w:val="18"/>
              </w:rPr>
            </w:pPr>
            <w:ins w:id="13907" w:author="CR#0014r3" w:date="2025-03-18T20:44: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9945A" w14:textId="77777777" w:rsidR="009472DF" w:rsidRPr="00831D8A" w:rsidRDefault="009472DF" w:rsidP="00535888">
            <w:pPr>
              <w:pStyle w:val="TAL"/>
              <w:rPr>
                <w:ins w:id="13908" w:author="CR#0014r3" w:date="2025-03-18T20:44:00Z"/>
                <w:rFonts w:asciiTheme="majorHAnsi" w:eastAsia="SimSun" w:hAnsiTheme="majorHAnsi" w:cstheme="majorHAnsi"/>
                <w:color w:val="000000" w:themeColor="text1"/>
                <w:szCs w:val="18"/>
                <w:lang w:eastAsia="zh-CN"/>
              </w:rPr>
            </w:pPr>
            <w:ins w:id="13909" w:author="CR#0014r3" w:date="2025-03-18T20:44: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2CFB84" w14:textId="77777777" w:rsidR="009472DF" w:rsidRPr="00831D8A" w:rsidRDefault="009472DF" w:rsidP="00535888">
            <w:pPr>
              <w:pStyle w:val="TAL"/>
              <w:rPr>
                <w:ins w:id="13910" w:author="CR#0014r3" w:date="2025-03-18T20:44:00Z"/>
                <w:rFonts w:asciiTheme="majorHAnsi" w:hAnsiTheme="majorHAnsi" w:cstheme="majorHAnsi"/>
                <w:color w:val="000000" w:themeColor="text1"/>
                <w:szCs w:val="18"/>
              </w:rPr>
            </w:pPr>
            <w:ins w:id="13911" w:author="CR#0014r3" w:date="2025-03-18T20:44: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9C0FB" w14:textId="77777777" w:rsidR="009472DF" w:rsidRPr="00831D8A" w:rsidRDefault="009472DF" w:rsidP="00535888">
            <w:pPr>
              <w:pStyle w:val="TAL"/>
              <w:rPr>
                <w:ins w:id="13912" w:author="CR#0014r3" w:date="2025-03-18T20:44:00Z"/>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2D48B4" w14:textId="77777777" w:rsidR="009472DF" w:rsidRPr="00AC6E16" w:rsidRDefault="009472DF" w:rsidP="00535888">
            <w:pPr>
              <w:pStyle w:val="TAL"/>
              <w:rPr>
                <w:ins w:id="13913" w:author="CR#0014r3" w:date="2025-03-18T20:44:00Z"/>
                <w:i/>
                <w:iCs/>
                <w:color w:val="000000" w:themeColor="text1"/>
                <w:szCs w:val="18"/>
              </w:rPr>
            </w:pPr>
            <w:ins w:id="13914" w:author="CR#0014r3" w:date="2025-03-18T20:44: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0B4B1456" w14:textId="77777777" w:rsidR="009472DF" w:rsidRPr="00AC6E16" w:rsidRDefault="009472DF" w:rsidP="00535888">
            <w:pPr>
              <w:pStyle w:val="TAL"/>
              <w:rPr>
                <w:ins w:id="13915" w:author="CR#0014r3" w:date="2025-03-18T20:44:00Z"/>
                <w:i/>
                <w:iCs/>
                <w:color w:val="000000" w:themeColor="text1"/>
                <w:szCs w:val="18"/>
              </w:rPr>
            </w:pPr>
            <w:ins w:id="13916" w:author="CR#0014r3" w:date="2025-03-18T20:44: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7CCC8" w14:textId="77777777" w:rsidR="009472DF" w:rsidRPr="00831D8A" w:rsidRDefault="009472DF" w:rsidP="00535888">
            <w:pPr>
              <w:pStyle w:val="TAL"/>
              <w:rPr>
                <w:ins w:id="13917" w:author="CR#0014r3" w:date="2025-03-18T20:44:00Z"/>
                <w:rFonts w:asciiTheme="majorHAnsi" w:hAnsiTheme="majorHAnsi" w:cstheme="majorHAnsi"/>
                <w:color w:val="000000" w:themeColor="text1"/>
                <w:szCs w:val="18"/>
              </w:rPr>
            </w:pPr>
            <w:ins w:id="13918" w:author="CR#0014r3" w:date="2025-03-18T20:44: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EE91" w14:textId="77777777" w:rsidR="009472DF" w:rsidRPr="00831D8A" w:rsidRDefault="009472DF" w:rsidP="00535888">
            <w:pPr>
              <w:pStyle w:val="TAL"/>
              <w:rPr>
                <w:ins w:id="13919" w:author="CR#0014r3" w:date="2025-03-18T20:44:00Z"/>
                <w:rFonts w:asciiTheme="majorHAnsi" w:hAnsiTheme="majorHAnsi" w:cstheme="majorHAnsi"/>
                <w:color w:val="000000" w:themeColor="text1"/>
                <w:szCs w:val="18"/>
              </w:rPr>
            </w:pPr>
            <w:ins w:id="13920" w:author="CR#0014r3" w:date="2025-03-18T20:44: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2FAE" w14:textId="77777777" w:rsidR="009472DF" w:rsidRPr="00831D8A" w:rsidRDefault="009472DF" w:rsidP="00535888">
            <w:pPr>
              <w:pStyle w:val="TAL"/>
              <w:rPr>
                <w:ins w:id="13921" w:author="CR#0014r3" w:date="2025-03-18T20:44:00Z"/>
                <w:rFonts w:asciiTheme="majorHAnsi" w:hAnsiTheme="majorHAnsi" w:cstheme="majorHAnsi"/>
                <w:color w:val="000000" w:themeColor="text1"/>
                <w:szCs w:val="18"/>
              </w:rPr>
            </w:pPr>
            <w:ins w:id="13922" w:author="CR#0014r3" w:date="2025-03-18T20:44: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CF9FB8E" w14:textId="77777777" w:rsidR="009472DF" w:rsidRPr="00831D8A" w:rsidRDefault="009472DF" w:rsidP="00535888">
            <w:pPr>
              <w:pStyle w:val="TAL"/>
              <w:rPr>
                <w:ins w:id="13923" w:author="CR#0014r3" w:date="2025-03-18T20:44:00Z"/>
                <w:rFonts w:asciiTheme="majorHAnsi" w:hAnsiTheme="majorHAnsi" w:cstheme="majorHAnsi"/>
                <w:color w:val="000000" w:themeColor="text1"/>
                <w:szCs w:val="18"/>
              </w:rPr>
            </w:pPr>
            <w:ins w:id="13924" w:author="CR#0014r3" w:date="2025-03-18T20:44:00Z">
              <w:r w:rsidRPr="00831D8A">
                <w:rPr>
                  <w:color w:val="000000" w:themeColor="text1"/>
                  <w:szCs w:val="18"/>
                </w:rPr>
                <w:t>Optional with capability signalling</w:t>
              </w:r>
            </w:ins>
          </w:p>
        </w:tc>
      </w:tr>
    </w:tbl>
    <w:p w14:paraId="3A5A5EA4" w14:textId="77777777" w:rsidR="009472DF" w:rsidRDefault="009472DF" w:rsidP="009472DF">
      <w:pPr>
        <w:rPr>
          <w:ins w:id="13925" w:author="CR#0014r3" w:date="2025-03-18T20:44:00Z"/>
          <w:rFonts w:eastAsia="MS Mincho"/>
          <w:sz w:val="22"/>
        </w:rPr>
      </w:pPr>
    </w:p>
    <w:p w14:paraId="37ED97B0" w14:textId="77777777" w:rsidR="009472DF" w:rsidRDefault="009472DF" w:rsidP="009472DF">
      <w:pPr>
        <w:pStyle w:val="Heading3"/>
        <w:rPr>
          <w:ins w:id="13926" w:author="CR#0014r3" w:date="2025-03-18T20:44:00Z"/>
          <w:rFonts w:eastAsia="Batang"/>
          <w:lang w:val="en-US" w:eastAsia="ko-KR"/>
        </w:rPr>
        <w:pPrChange w:id="13927" w:author="CR#0014r3" w:date="2025-03-18T20:50:00Z">
          <w:pPr>
            <w:pStyle w:val="Heading3"/>
            <w:ind w:left="0" w:firstLine="0"/>
          </w:pPr>
        </w:pPrChange>
      </w:pPr>
      <w:ins w:id="13928" w:author="CR#0014r3" w:date="2025-03-18T20:44:00Z">
        <w:r>
          <w:rPr>
            <w:rFonts w:eastAsia="Batang"/>
            <w:lang w:val="en-US" w:eastAsia="ko-KR"/>
          </w:rPr>
          <w:t>7.1.17</w:t>
        </w:r>
        <w:r>
          <w:rPr>
            <w:rFonts w:eastAsia="Batang"/>
            <w:lang w:val="en-US" w:eastAsia="ko-KR"/>
          </w:rPr>
          <w:tab/>
        </w:r>
        <w:r w:rsidRPr="00BF017E">
          <w:rPr>
            <w:rFonts w:eastAsia="Batang"/>
            <w:lang w:val="en-US" w:eastAsia="ko-KR"/>
          </w:rPr>
          <w:t>NR_MBS_enh</w:t>
        </w:r>
      </w:ins>
    </w:p>
    <w:p w14:paraId="30E11A2C" w14:textId="77777777" w:rsidR="009472DF" w:rsidRPr="00AC6E16" w:rsidRDefault="009472DF" w:rsidP="009472DF">
      <w:pPr>
        <w:pStyle w:val="TH"/>
        <w:rPr>
          <w:ins w:id="13929" w:author="CR#0014r3" w:date="2025-03-18T20:44:00Z"/>
        </w:rPr>
        <w:pPrChange w:id="13930" w:author="CR#0014r3" w:date="2025-03-18T20:50:00Z">
          <w:pPr>
            <w:pStyle w:val="TAH"/>
          </w:pPr>
        </w:pPrChange>
      </w:pPr>
      <w:ins w:id="13931" w:author="CR#0014r3" w:date="2025-03-18T20:44: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9472DF" w:rsidRPr="00831D8A" w14:paraId="14DA119B" w14:textId="77777777" w:rsidTr="00535888">
        <w:trPr>
          <w:trHeight w:val="20"/>
          <w:ins w:id="13932" w:author="CR#0014r3" w:date="2025-03-18T20:44:00Z"/>
        </w:trPr>
        <w:tc>
          <w:tcPr>
            <w:tcW w:w="0" w:type="auto"/>
            <w:tcBorders>
              <w:top w:val="single" w:sz="4" w:space="0" w:color="auto"/>
              <w:left w:val="single" w:sz="4" w:space="0" w:color="auto"/>
              <w:bottom w:val="single" w:sz="4" w:space="0" w:color="auto"/>
              <w:right w:val="single" w:sz="4" w:space="0" w:color="auto"/>
            </w:tcBorders>
            <w:hideMark/>
          </w:tcPr>
          <w:p w14:paraId="46B5DEA7" w14:textId="77777777" w:rsidR="009472DF" w:rsidRPr="00310699" w:rsidRDefault="009472DF" w:rsidP="00535888">
            <w:pPr>
              <w:pStyle w:val="TAH"/>
              <w:rPr>
                <w:ins w:id="13933" w:author="CR#0014r3" w:date="2025-03-18T20:44:00Z"/>
                <w:rFonts w:eastAsia="MS Mincho"/>
                <w:noProof/>
                <w:lang w:eastAsia="en-US"/>
              </w:rPr>
            </w:pPr>
            <w:ins w:id="13934" w:author="CR#0014r3" w:date="2025-03-18T20:44:00Z">
              <w:r w:rsidRPr="00535888">
                <w:rPr>
                  <w:rFonts w:eastAsia="MS Mincho"/>
                  <w:noProof/>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4A2B903F" w14:textId="77777777" w:rsidR="009472DF" w:rsidRPr="00310699" w:rsidRDefault="009472DF" w:rsidP="00535888">
            <w:pPr>
              <w:pStyle w:val="TAH"/>
              <w:rPr>
                <w:ins w:id="13935" w:author="CR#0014r3" w:date="2025-03-18T20:44:00Z"/>
                <w:rFonts w:eastAsia="MS Mincho"/>
                <w:noProof/>
                <w:lang w:eastAsia="en-US"/>
              </w:rPr>
            </w:pPr>
            <w:ins w:id="13936" w:author="CR#0014r3" w:date="2025-03-18T20:44:00Z">
              <w:r w:rsidRPr="00535888">
                <w:rPr>
                  <w:rFonts w:eastAsia="MS Mincho"/>
                  <w:noProof/>
                  <w:lang w:eastAsia="en-US"/>
                </w:rPr>
                <w:t>Index</w:t>
              </w:r>
            </w:ins>
          </w:p>
        </w:tc>
        <w:tc>
          <w:tcPr>
            <w:tcW w:w="2268" w:type="dxa"/>
            <w:tcBorders>
              <w:top w:val="single" w:sz="4" w:space="0" w:color="auto"/>
              <w:left w:val="single" w:sz="4" w:space="0" w:color="auto"/>
              <w:bottom w:val="single" w:sz="4" w:space="0" w:color="auto"/>
              <w:right w:val="single" w:sz="4" w:space="0" w:color="auto"/>
            </w:tcBorders>
            <w:hideMark/>
          </w:tcPr>
          <w:p w14:paraId="0449AA17" w14:textId="77777777" w:rsidR="009472DF" w:rsidRPr="00310699" w:rsidRDefault="009472DF" w:rsidP="00535888">
            <w:pPr>
              <w:pStyle w:val="TAH"/>
              <w:rPr>
                <w:ins w:id="13937" w:author="CR#0014r3" w:date="2025-03-18T20:44:00Z"/>
                <w:rFonts w:eastAsia="MS Mincho"/>
                <w:noProof/>
                <w:lang w:eastAsia="en-US"/>
              </w:rPr>
            </w:pPr>
            <w:ins w:id="13938" w:author="CR#0014r3" w:date="2025-03-18T20:44:00Z">
              <w:r w:rsidRPr="00535888">
                <w:rPr>
                  <w:rFonts w:eastAsia="MS Mincho"/>
                  <w:noProof/>
                  <w:lang w:eastAsia="en-US"/>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90EE8BC" w14:textId="77777777" w:rsidR="009472DF" w:rsidRPr="00310699" w:rsidRDefault="009472DF" w:rsidP="00535888">
            <w:pPr>
              <w:pStyle w:val="TAH"/>
              <w:rPr>
                <w:ins w:id="13939" w:author="CR#0014r3" w:date="2025-03-18T20:44:00Z"/>
                <w:rFonts w:eastAsia="MS Mincho"/>
                <w:noProof/>
                <w:lang w:eastAsia="en-US"/>
              </w:rPr>
            </w:pPr>
            <w:ins w:id="13940" w:author="CR#0014r3" w:date="2025-03-18T20:44:00Z">
              <w:r w:rsidRPr="00535888">
                <w:rPr>
                  <w:rFonts w:eastAsia="MS Mincho"/>
                  <w:noProof/>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C03267F" w14:textId="77777777" w:rsidR="009472DF" w:rsidRPr="00310699" w:rsidRDefault="009472DF" w:rsidP="00535888">
            <w:pPr>
              <w:pStyle w:val="TAH"/>
              <w:rPr>
                <w:ins w:id="13941" w:author="CR#0014r3" w:date="2025-03-18T20:44:00Z"/>
                <w:rFonts w:eastAsia="MS Mincho"/>
                <w:noProof/>
                <w:lang w:eastAsia="en-US"/>
              </w:rPr>
            </w:pPr>
            <w:ins w:id="13942" w:author="CR#0014r3" w:date="2025-03-18T20:44:00Z">
              <w:r w:rsidRPr="00535888">
                <w:rPr>
                  <w:rFonts w:eastAsia="MS Mincho"/>
                  <w:noProof/>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4FE8CACD" w14:textId="77777777" w:rsidR="009472DF" w:rsidRPr="00310699" w:rsidRDefault="009472DF" w:rsidP="00535888">
            <w:pPr>
              <w:pStyle w:val="TAH"/>
              <w:rPr>
                <w:ins w:id="13943" w:author="CR#0014r3" w:date="2025-03-18T20:44:00Z"/>
                <w:rFonts w:eastAsia="MS Mincho"/>
                <w:noProof/>
                <w:lang w:eastAsia="en-US"/>
              </w:rPr>
            </w:pPr>
            <w:ins w:id="13944" w:author="CR#0014r3" w:date="2025-03-18T20:44:00Z">
              <w:r w:rsidRPr="00535888">
                <w:rPr>
                  <w:rFonts w:eastAsia="MS Mincho"/>
                  <w:noProof/>
                  <w:lang w:eastAsia="en-US"/>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0B8ED45" w14:textId="77777777" w:rsidR="009472DF" w:rsidRPr="00310699" w:rsidRDefault="009472DF" w:rsidP="00535888">
            <w:pPr>
              <w:pStyle w:val="TAH"/>
              <w:rPr>
                <w:ins w:id="13945" w:author="CR#0014r3" w:date="2025-03-18T20:44:00Z"/>
                <w:rFonts w:eastAsia="MS Mincho"/>
                <w:noProof/>
                <w:lang w:eastAsia="en-US"/>
              </w:rPr>
            </w:pPr>
            <w:ins w:id="13946" w:author="CR#0014r3" w:date="2025-03-18T20:44:00Z">
              <w:r w:rsidRPr="00535888">
                <w:rPr>
                  <w:rFonts w:eastAsia="MS Mincho"/>
                  <w:noProof/>
                  <w:lang w:eastAsia="en-US"/>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41733EE4" w14:textId="77777777" w:rsidR="009472DF" w:rsidRPr="00310699" w:rsidRDefault="009472DF" w:rsidP="00535888">
            <w:pPr>
              <w:pStyle w:val="TAH"/>
              <w:rPr>
                <w:ins w:id="13947" w:author="CR#0014r3" w:date="2025-03-18T20:44:00Z"/>
                <w:rFonts w:eastAsia="MS Mincho"/>
                <w:noProof/>
                <w:lang w:eastAsia="en-US"/>
              </w:rPr>
            </w:pPr>
            <w:ins w:id="13948" w:author="CR#0014r3" w:date="2025-03-18T20:44:00Z">
              <w:r w:rsidRPr="00535888">
                <w:rPr>
                  <w:rFonts w:eastAsia="MS Mincho"/>
                  <w:noProof/>
                  <w:lang w:eastAsia="en-US"/>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7D408DF6" w14:textId="77777777" w:rsidR="009472DF" w:rsidRPr="00310699" w:rsidRDefault="009472DF" w:rsidP="00535888">
            <w:pPr>
              <w:pStyle w:val="TAH"/>
              <w:rPr>
                <w:ins w:id="13949" w:author="CR#0014r3" w:date="2025-03-18T20:44:00Z"/>
                <w:rFonts w:eastAsia="MS Mincho"/>
                <w:noProof/>
                <w:lang w:eastAsia="en-US"/>
              </w:rPr>
            </w:pPr>
            <w:ins w:id="13950" w:author="CR#0014r3" w:date="2025-03-18T20:44:00Z">
              <w:r w:rsidRPr="00535888">
                <w:rPr>
                  <w:rFonts w:eastAsia="MS Mincho"/>
                  <w:noProof/>
                  <w:lang w:eastAsia="en-US"/>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0930E1B" w14:textId="77777777" w:rsidR="009472DF" w:rsidRPr="00310699" w:rsidRDefault="009472DF" w:rsidP="00535888">
            <w:pPr>
              <w:pStyle w:val="TAH"/>
              <w:rPr>
                <w:ins w:id="13951" w:author="CR#0014r3" w:date="2025-03-18T20:44:00Z"/>
                <w:rFonts w:eastAsia="MS Mincho"/>
                <w:noProof/>
                <w:lang w:eastAsia="en-US"/>
              </w:rPr>
            </w:pPr>
            <w:ins w:id="13952" w:author="CR#0014r3" w:date="2025-03-18T20:44:00Z">
              <w:r w:rsidRPr="00535888">
                <w:rPr>
                  <w:rFonts w:eastAsia="MS Mincho"/>
                  <w:noProof/>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1490DF7A" w14:textId="77777777" w:rsidR="009472DF" w:rsidRPr="00310699" w:rsidRDefault="009472DF" w:rsidP="00535888">
            <w:pPr>
              <w:pStyle w:val="TAH"/>
              <w:rPr>
                <w:ins w:id="13953" w:author="CR#0014r3" w:date="2025-03-18T20:44:00Z"/>
                <w:rFonts w:eastAsia="MS Mincho"/>
                <w:noProof/>
                <w:lang w:eastAsia="en-US"/>
              </w:rPr>
            </w:pPr>
            <w:ins w:id="13954" w:author="CR#0014r3" w:date="2025-03-18T20:44:00Z">
              <w:r w:rsidRPr="00535888">
                <w:rPr>
                  <w:rFonts w:eastAsia="MS Mincho"/>
                  <w:noProof/>
                  <w:lang w:eastAsia="en-US"/>
                </w:rPr>
                <w:t>Mandatory/Optional</w:t>
              </w:r>
            </w:ins>
          </w:p>
        </w:tc>
      </w:tr>
      <w:tr w:rsidR="009472DF" w:rsidRPr="00831D8A" w14:paraId="494DC232" w14:textId="77777777" w:rsidTr="00535888">
        <w:trPr>
          <w:trHeight w:val="20"/>
          <w:ins w:id="13955"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E22953" w14:textId="77777777" w:rsidR="009472DF" w:rsidRPr="00AC6E16" w:rsidRDefault="009472DF" w:rsidP="00535888">
            <w:pPr>
              <w:pStyle w:val="TAL"/>
              <w:rPr>
                <w:ins w:id="13956" w:author="CR#0014r3" w:date="2025-03-18T20:44:00Z"/>
                <w:rFonts w:eastAsia="MS Mincho"/>
                <w:noProof/>
                <w:lang w:eastAsia="en-US"/>
              </w:rPr>
            </w:pPr>
            <w:ins w:id="13957" w:author="CR#0014r3" w:date="2025-03-18T20:44: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099A" w14:textId="77777777" w:rsidR="009472DF" w:rsidRPr="00AC6E16" w:rsidRDefault="009472DF" w:rsidP="00535888">
            <w:pPr>
              <w:pStyle w:val="TAL"/>
              <w:rPr>
                <w:ins w:id="13958" w:author="CR#0014r3" w:date="2025-03-18T20:44:00Z"/>
                <w:rFonts w:eastAsia="MS Mincho"/>
                <w:noProof/>
                <w:lang w:eastAsia="en-US"/>
              </w:rPr>
            </w:pPr>
            <w:ins w:id="13959" w:author="CR#0014r3" w:date="2025-03-18T20:44:00Z">
              <w:r w:rsidRPr="00AC6E16">
                <w:rPr>
                  <w:rFonts w:eastAsia="MS Mincho"/>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75387A" w14:textId="77777777" w:rsidR="009472DF" w:rsidRPr="00AC6E16" w:rsidRDefault="009472DF" w:rsidP="00535888">
            <w:pPr>
              <w:pStyle w:val="TAL"/>
              <w:rPr>
                <w:ins w:id="13960" w:author="CR#0014r3" w:date="2025-03-18T20:44:00Z"/>
                <w:rFonts w:eastAsia="MS Mincho"/>
                <w:noProof/>
                <w:lang w:eastAsia="en-US"/>
              </w:rPr>
            </w:pPr>
            <w:ins w:id="13961" w:author="CR#0014r3" w:date="2025-03-18T20:44:00Z">
              <w:r w:rsidRPr="00AC6E16">
                <w:rPr>
                  <w:rFonts w:eastAsia="MS Mincho"/>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490DD" w14:textId="77777777" w:rsidR="009472DF" w:rsidRPr="00AC6E16" w:rsidRDefault="009472DF" w:rsidP="00535888">
            <w:pPr>
              <w:pStyle w:val="TAL"/>
              <w:rPr>
                <w:ins w:id="13962" w:author="CR#0014r3" w:date="2025-03-18T20:44:00Z"/>
                <w:rFonts w:eastAsia="MS Mincho"/>
                <w:noProof/>
                <w:lang w:eastAsia="en-US"/>
              </w:rPr>
            </w:pPr>
            <w:ins w:id="13963" w:author="CR#0014r3" w:date="2025-03-18T20:44:00Z">
              <w:r w:rsidRPr="00AC6E16">
                <w:rPr>
                  <w:rFonts w:eastAsia="MS Mincho"/>
                  <w:noProof/>
                  <w:lang w:eastAsia="en-US"/>
                </w:rPr>
                <w:t>1. Support of group-common PDCCH/PDSCH for multicast with CRC scrambled by Multicast MCCH-RNTI.</w:t>
              </w:r>
            </w:ins>
          </w:p>
          <w:p w14:paraId="39364162" w14:textId="77777777" w:rsidR="009472DF" w:rsidRPr="00AC6E16" w:rsidRDefault="009472DF" w:rsidP="00535888">
            <w:pPr>
              <w:pStyle w:val="TAL"/>
              <w:rPr>
                <w:ins w:id="13964" w:author="CR#0014r3" w:date="2025-03-18T20:44:00Z"/>
                <w:rFonts w:eastAsia="MS Mincho"/>
                <w:noProof/>
                <w:lang w:eastAsia="en-US"/>
              </w:rPr>
            </w:pPr>
            <w:ins w:id="13965" w:author="CR#0014r3" w:date="2025-03-18T20:44:00Z">
              <w:r w:rsidRPr="00AC6E16">
                <w:rPr>
                  <w:rFonts w:eastAsia="MS Mincho"/>
                  <w:noProof/>
                  <w:lang w:eastAsia="en-US"/>
                </w:rPr>
                <w:t>2. Support of group-common PDCCH/PDSCH for multicast with CRC scrambled by G-RNTI.</w:t>
              </w:r>
            </w:ins>
          </w:p>
          <w:p w14:paraId="717710EF" w14:textId="77777777" w:rsidR="009472DF" w:rsidRPr="00AC6E16" w:rsidRDefault="009472DF" w:rsidP="00535888">
            <w:pPr>
              <w:pStyle w:val="TAL"/>
              <w:rPr>
                <w:ins w:id="13966" w:author="CR#0014r3" w:date="2025-03-18T20:44:00Z"/>
                <w:rFonts w:eastAsia="MS Mincho"/>
                <w:noProof/>
                <w:lang w:eastAsia="en-US"/>
              </w:rPr>
            </w:pPr>
            <w:ins w:id="13967" w:author="CR#0014r3" w:date="2025-03-18T20:44:00Z">
              <w:r w:rsidRPr="00AC6E16">
                <w:rPr>
                  <w:rFonts w:eastAsia="MS Mincho"/>
                  <w:noProof/>
                  <w:lang w:eastAsia="en-US"/>
                </w:rPr>
                <w:t>3. Support of CFR configuration for multicast.</w:t>
              </w:r>
            </w:ins>
          </w:p>
          <w:p w14:paraId="7FD193D6" w14:textId="77777777" w:rsidR="009472DF" w:rsidRPr="00AC6E16" w:rsidRDefault="009472DF" w:rsidP="00535888">
            <w:pPr>
              <w:pStyle w:val="TAL"/>
              <w:rPr>
                <w:ins w:id="13968" w:author="CR#0014r3" w:date="2025-03-18T20:44:00Z"/>
                <w:rFonts w:eastAsia="MS Mincho"/>
                <w:noProof/>
                <w:lang w:eastAsia="en-US"/>
              </w:rPr>
            </w:pPr>
            <w:ins w:id="13969" w:author="CR#0014r3" w:date="2025-03-18T20:44:00Z">
              <w:r w:rsidRPr="00AC6E16">
                <w:rPr>
                  <w:rFonts w:eastAsia="MS Mincho"/>
                  <w:noProof/>
                  <w:lang w:eastAsia="en-US"/>
                </w:rPr>
                <w:t>4. Support of CORESET and common search space configuration for multicast.</w:t>
              </w:r>
            </w:ins>
          </w:p>
          <w:p w14:paraId="2621720E" w14:textId="77777777" w:rsidR="009472DF" w:rsidRPr="00AC6E16" w:rsidRDefault="009472DF" w:rsidP="00535888">
            <w:pPr>
              <w:pStyle w:val="TAL"/>
              <w:rPr>
                <w:ins w:id="13970" w:author="CR#0014r3" w:date="2025-03-18T20:44:00Z"/>
                <w:rFonts w:eastAsia="MS Mincho"/>
                <w:noProof/>
                <w:lang w:eastAsia="en-US"/>
              </w:rPr>
            </w:pPr>
            <w:ins w:id="13971" w:author="CR#0014r3" w:date="2025-03-18T20:44:00Z">
              <w:r w:rsidRPr="00AC6E16">
                <w:rPr>
                  <w:rFonts w:eastAsia="MS Mincho"/>
                  <w:noProof/>
                  <w:lang w:eastAsia="en-US"/>
                </w:rPr>
                <w:t>5. Support of DCI format 4_0 with CRC scrambled with Multicast MCCH-RNT for multicast MCCH.</w:t>
              </w:r>
            </w:ins>
          </w:p>
          <w:p w14:paraId="6C21398E" w14:textId="77777777" w:rsidR="009472DF" w:rsidRPr="00AC6E16" w:rsidRDefault="009472DF" w:rsidP="00535888">
            <w:pPr>
              <w:pStyle w:val="TAL"/>
              <w:rPr>
                <w:ins w:id="13972" w:author="CR#0014r3" w:date="2025-03-18T20:44:00Z"/>
                <w:rFonts w:eastAsia="MS Mincho"/>
                <w:noProof/>
                <w:lang w:eastAsia="en-US"/>
              </w:rPr>
            </w:pPr>
            <w:ins w:id="13973" w:author="CR#0014r3" w:date="2025-03-18T20:44:00Z">
              <w:r w:rsidRPr="00AC6E16">
                <w:rPr>
                  <w:rFonts w:eastAsia="MS Mincho"/>
                  <w:noProof/>
                  <w:lang w:eastAsia="en-US"/>
                </w:rPr>
                <w:t>6. Support of DCI format 4_1 with CRC scrambled with G-RNTI for multicast MTCH.</w:t>
              </w:r>
            </w:ins>
          </w:p>
          <w:p w14:paraId="51A9FED0" w14:textId="77777777" w:rsidR="009472DF" w:rsidRPr="00AC6E16" w:rsidRDefault="009472DF" w:rsidP="00535888">
            <w:pPr>
              <w:pStyle w:val="TAL"/>
              <w:rPr>
                <w:ins w:id="13974" w:author="CR#0014r3" w:date="2025-03-18T20:44:00Z"/>
                <w:rFonts w:eastAsia="MS Mincho"/>
                <w:noProof/>
                <w:lang w:eastAsia="en-US"/>
              </w:rPr>
            </w:pPr>
            <w:ins w:id="13975" w:author="CR#0014r3" w:date="2025-03-18T20:44:00Z">
              <w:r w:rsidRPr="00AC6E16">
                <w:rPr>
                  <w:rFonts w:eastAsia="MS Mincho"/>
                  <w:noProof/>
                  <w:lang w:eastAsia="en-US"/>
                </w:rPr>
                <w:t>7. Support one G-RNTI for multicast reception.</w:t>
              </w:r>
            </w:ins>
          </w:p>
          <w:p w14:paraId="01A13FB8" w14:textId="77777777" w:rsidR="009472DF" w:rsidRPr="00AC6E16" w:rsidRDefault="009472DF" w:rsidP="00535888">
            <w:pPr>
              <w:pStyle w:val="TAL"/>
              <w:rPr>
                <w:ins w:id="13976" w:author="CR#0014r3" w:date="2025-03-18T20:44:00Z"/>
                <w:rFonts w:eastAsia="MS Mincho"/>
                <w:noProof/>
                <w:lang w:eastAsia="en-US"/>
              </w:rPr>
            </w:pPr>
            <w:ins w:id="13977" w:author="CR#0014r3" w:date="2025-03-18T20:44:00Z">
              <w:r w:rsidRPr="00AC6E16">
                <w:rPr>
                  <w:rFonts w:eastAsia="MS Mincho"/>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61444" w14:textId="77777777" w:rsidR="009472DF" w:rsidRPr="00AC6E16" w:rsidRDefault="009472DF" w:rsidP="00535888">
            <w:pPr>
              <w:pStyle w:val="TAL"/>
              <w:rPr>
                <w:ins w:id="13978" w:author="CR#0014r3" w:date="2025-03-18T20:44: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41444CD" w14:textId="77777777" w:rsidR="009472DF" w:rsidRPr="00AC6E16" w:rsidRDefault="009472DF" w:rsidP="00535888">
            <w:pPr>
              <w:pStyle w:val="TAL"/>
              <w:rPr>
                <w:ins w:id="13979" w:author="CR#0014r3" w:date="2025-03-18T20:44:00Z"/>
                <w:rFonts w:eastAsia="MS Mincho"/>
                <w:i/>
                <w:iCs/>
                <w:noProof/>
                <w:lang w:eastAsia="en-US"/>
              </w:rPr>
            </w:pPr>
            <w:ins w:id="13980" w:author="CR#0014r3" w:date="2025-03-18T20:44:00Z">
              <w:r w:rsidRPr="00AC6E16">
                <w:rPr>
                  <w:rFonts w:eastAsia="MS Mincho"/>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58A0587B" w14:textId="77777777" w:rsidR="009472DF" w:rsidRPr="00AC6E16" w:rsidRDefault="009472DF" w:rsidP="00535888">
            <w:pPr>
              <w:pStyle w:val="TAL"/>
              <w:rPr>
                <w:ins w:id="13981" w:author="CR#0014r3" w:date="2025-03-18T20:44:00Z"/>
                <w:rFonts w:eastAsia="MS Mincho"/>
                <w:i/>
                <w:iCs/>
                <w:noProof/>
                <w:lang w:eastAsia="en-US"/>
              </w:rPr>
            </w:pPr>
            <w:ins w:id="13982" w:author="CR#0014r3" w:date="2025-03-18T20:44: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6F4D57" w14:textId="77777777" w:rsidR="009472DF" w:rsidRPr="00AC6E16" w:rsidRDefault="009472DF" w:rsidP="00535888">
            <w:pPr>
              <w:pStyle w:val="TAL"/>
              <w:rPr>
                <w:ins w:id="13983" w:author="CR#0014r3" w:date="2025-03-18T20:44:00Z"/>
                <w:rFonts w:eastAsia="MS Mincho"/>
                <w:noProof/>
                <w:lang w:eastAsia="en-US"/>
              </w:rPr>
            </w:pPr>
            <w:ins w:id="13984" w:author="CR#0014r3" w:date="2025-03-18T20:44: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F6B03D" w14:textId="77777777" w:rsidR="009472DF" w:rsidRPr="00AC6E16" w:rsidRDefault="009472DF" w:rsidP="00535888">
            <w:pPr>
              <w:pStyle w:val="TAL"/>
              <w:rPr>
                <w:ins w:id="13985" w:author="CR#0014r3" w:date="2025-03-18T20:44:00Z"/>
                <w:rFonts w:eastAsia="MS Mincho"/>
                <w:noProof/>
                <w:lang w:eastAsia="en-US"/>
              </w:rPr>
            </w:pPr>
            <w:ins w:id="13986" w:author="CR#0014r3" w:date="2025-03-18T20:44: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3DF64" w14:textId="77777777" w:rsidR="009472DF" w:rsidRPr="00AC6E16" w:rsidRDefault="009472DF" w:rsidP="00535888">
            <w:pPr>
              <w:pStyle w:val="TAL"/>
              <w:rPr>
                <w:ins w:id="13987" w:author="CR#0014r3" w:date="2025-03-18T20:44: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DC0E3" w14:textId="77777777" w:rsidR="009472DF" w:rsidRPr="00AC6E16" w:rsidRDefault="009472DF" w:rsidP="00535888">
            <w:pPr>
              <w:pStyle w:val="TAL"/>
              <w:rPr>
                <w:ins w:id="13988" w:author="CR#0014r3" w:date="2025-03-18T20:44:00Z"/>
                <w:rFonts w:eastAsia="MS Mincho"/>
                <w:noProof/>
                <w:lang w:eastAsia="en-US"/>
              </w:rPr>
            </w:pPr>
            <w:ins w:id="13989" w:author="CR#0014r3" w:date="2025-03-18T20:44:00Z">
              <w:r w:rsidRPr="00AC6E16">
                <w:rPr>
                  <w:rFonts w:eastAsia="MS Mincho"/>
                  <w:noProof/>
                  <w:lang w:eastAsia="en-US"/>
                </w:rPr>
                <w:t>Optional with capability siganling</w:t>
              </w:r>
            </w:ins>
          </w:p>
        </w:tc>
      </w:tr>
      <w:tr w:rsidR="009472DF" w:rsidRPr="00831D8A" w14:paraId="2861D66D" w14:textId="77777777" w:rsidTr="00535888">
        <w:trPr>
          <w:trHeight w:val="20"/>
          <w:ins w:id="13990" w:author="CR#0014r3" w:date="2025-03-18T20: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FCA36" w14:textId="77777777" w:rsidR="009472DF" w:rsidRPr="00AC6E16" w:rsidRDefault="009472DF" w:rsidP="00535888">
            <w:pPr>
              <w:pStyle w:val="TAL"/>
              <w:rPr>
                <w:ins w:id="13991" w:author="CR#0014r3" w:date="2025-03-18T20:44:00Z"/>
                <w:rFonts w:eastAsia="MS Mincho"/>
                <w:noProof/>
                <w:lang w:eastAsia="en-US"/>
              </w:rPr>
            </w:pPr>
            <w:ins w:id="13992" w:author="CR#0014r3" w:date="2025-03-18T20:44: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4F7D" w14:textId="77777777" w:rsidR="009472DF" w:rsidRPr="00AC6E16" w:rsidRDefault="009472DF" w:rsidP="00535888">
            <w:pPr>
              <w:pStyle w:val="TAL"/>
              <w:rPr>
                <w:ins w:id="13993" w:author="CR#0014r3" w:date="2025-03-18T20:44:00Z"/>
                <w:rFonts w:eastAsia="MS Mincho"/>
                <w:noProof/>
                <w:lang w:eastAsia="en-US"/>
              </w:rPr>
            </w:pPr>
            <w:ins w:id="13994" w:author="CR#0014r3" w:date="2025-03-18T20:44:00Z">
              <w:r w:rsidRPr="00AC6E16">
                <w:rPr>
                  <w:rFonts w:eastAsia="MS Mincho"/>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FF2808" w14:textId="77777777" w:rsidR="009472DF" w:rsidRPr="00AC6E16" w:rsidRDefault="009472DF" w:rsidP="00535888">
            <w:pPr>
              <w:pStyle w:val="TAL"/>
              <w:rPr>
                <w:ins w:id="13995" w:author="CR#0014r3" w:date="2025-03-18T20:44:00Z"/>
                <w:rFonts w:eastAsia="MS Mincho"/>
                <w:noProof/>
                <w:lang w:eastAsia="en-US"/>
              </w:rPr>
            </w:pPr>
            <w:ins w:id="13996" w:author="CR#0014r3" w:date="2025-03-18T20:44:00Z">
              <w:r w:rsidRPr="00AC6E16">
                <w:rPr>
                  <w:rFonts w:eastAsia="MS Mincho"/>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F8888" w14:textId="77777777" w:rsidR="009472DF" w:rsidRPr="00AC6E16" w:rsidRDefault="009472DF" w:rsidP="00535888">
            <w:pPr>
              <w:pStyle w:val="TAL"/>
              <w:rPr>
                <w:ins w:id="13997" w:author="CR#0014r3" w:date="2025-03-18T20:44:00Z"/>
                <w:rFonts w:eastAsia="MS Mincho"/>
                <w:noProof/>
                <w:lang w:eastAsia="en-US"/>
              </w:rPr>
            </w:pPr>
            <w:ins w:id="13998" w:author="CR#0014r3" w:date="2025-03-18T20:44:00Z">
              <w:r w:rsidRPr="00AC6E16">
                <w:rPr>
                  <w:rFonts w:eastAsia="MS Mincho"/>
                  <w:noProof/>
                  <w:lang w:eastAsia="en-US"/>
                </w:rPr>
                <w:t>1. Support TDM between one unicast PDSCH (e.g., small data transmission PDSCH) and one group-common PDSCH for multicast in a slot.</w:t>
              </w:r>
            </w:ins>
          </w:p>
          <w:p w14:paraId="2615AA24" w14:textId="77777777" w:rsidR="009472DF" w:rsidRPr="00AC6E16" w:rsidRDefault="009472DF" w:rsidP="00535888">
            <w:pPr>
              <w:pStyle w:val="TAL"/>
              <w:rPr>
                <w:ins w:id="13999" w:author="CR#0014r3" w:date="2025-03-18T20:44:00Z"/>
                <w:rFonts w:eastAsia="MS Mincho"/>
                <w:noProof/>
                <w:lang w:eastAsia="en-US"/>
              </w:rPr>
            </w:pPr>
            <w:ins w:id="14000" w:author="CR#0014r3" w:date="2025-03-18T20:44:00Z">
              <w:r w:rsidRPr="00AC6E16">
                <w:rPr>
                  <w:rFonts w:eastAsia="MS Mincho"/>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EDAA" w14:textId="77777777" w:rsidR="009472DF" w:rsidRPr="00AC6E16" w:rsidRDefault="009472DF" w:rsidP="00535888">
            <w:pPr>
              <w:pStyle w:val="TAL"/>
              <w:rPr>
                <w:ins w:id="14001" w:author="CR#0014r3" w:date="2025-03-18T20:44:00Z"/>
                <w:rFonts w:eastAsia="MS Mincho"/>
                <w:noProof/>
                <w:lang w:eastAsia="en-US"/>
              </w:rPr>
            </w:pPr>
            <w:ins w:id="14002" w:author="CR#0014r3" w:date="2025-03-18T20:44:00Z">
              <w:r w:rsidRPr="00AC6E16">
                <w:rPr>
                  <w:rFonts w:eastAsia="MS Mincho"/>
                  <w:noProof/>
                  <w:lang w:eastAsia="en-US"/>
                </w:rPr>
                <w:t>57-1</w:t>
              </w:r>
            </w:ins>
          </w:p>
          <w:p w14:paraId="5EA64A47" w14:textId="77777777" w:rsidR="009472DF" w:rsidRPr="00AC6E16" w:rsidRDefault="009472DF" w:rsidP="00535888">
            <w:pPr>
              <w:pStyle w:val="TAL"/>
              <w:rPr>
                <w:ins w:id="14003" w:author="CR#0014r3" w:date="2025-03-18T20:44:00Z"/>
                <w:rFonts w:eastAsia="MS Mincho"/>
                <w:noProof/>
                <w:lang w:eastAsia="en-US"/>
              </w:rPr>
            </w:pPr>
          </w:p>
          <w:p w14:paraId="2C7C767D" w14:textId="77777777" w:rsidR="009472DF" w:rsidRPr="00AC6E16" w:rsidRDefault="009472DF" w:rsidP="00535888">
            <w:pPr>
              <w:pStyle w:val="TAL"/>
              <w:rPr>
                <w:ins w:id="14004" w:author="CR#0014r3" w:date="2025-03-18T20:44: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3DDA5414" w14:textId="77777777" w:rsidR="009472DF" w:rsidRPr="00AC6E16" w:rsidRDefault="009472DF" w:rsidP="00535888">
            <w:pPr>
              <w:pStyle w:val="TAL"/>
              <w:rPr>
                <w:ins w:id="14005" w:author="CR#0014r3" w:date="2025-03-18T20:44:00Z"/>
                <w:rFonts w:eastAsia="MS Mincho"/>
                <w:i/>
                <w:iCs/>
                <w:noProof/>
                <w:lang w:eastAsia="en-US"/>
              </w:rPr>
            </w:pPr>
            <w:ins w:id="14006" w:author="CR#0014r3" w:date="2025-03-18T20:44:00Z">
              <w:r w:rsidRPr="00AC6E16">
                <w:rPr>
                  <w:rFonts w:eastAsia="MS Mincho"/>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7BD865B8" w14:textId="77777777" w:rsidR="009472DF" w:rsidRPr="00AC6E16" w:rsidRDefault="009472DF" w:rsidP="00535888">
            <w:pPr>
              <w:pStyle w:val="TAL"/>
              <w:rPr>
                <w:ins w:id="14007" w:author="CR#0014r3" w:date="2025-03-18T20:44:00Z"/>
                <w:rFonts w:eastAsia="MS Mincho"/>
                <w:i/>
                <w:iCs/>
                <w:noProof/>
                <w:lang w:eastAsia="en-US"/>
              </w:rPr>
            </w:pPr>
            <w:ins w:id="14008" w:author="CR#0014r3" w:date="2025-03-18T20:44: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C3379C" w14:textId="77777777" w:rsidR="009472DF" w:rsidRPr="00AC6E16" w:rsidRDefault="009472DF" w:rsidP="00535888">
            <w:pPr>
              <w:pStyle w:val="TAL"/>
              <w:rPr>
                <w:ins w:id="14009" w:author="CR#0014r3" w:date="2025-03-18T20:44:00Z"/>
                <w:rFonts w:eastAsia="MS Mincho"/>
                <w:noProof/>
                <w:lang w:eastAsia="en-US"/>
              </w:rPr>
            </w:pPr>
            <w:ins w:id="14010" w:author="CR#0014r3" w:date="2025-03-18T20:44: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392793" w14:textId="77777777" w:rsidR="009472DF" w:rsidRPr="00AC6E16" w:rsidRDefault="009472DF" w:rsidP="00535888">
            <w:pPr>
              <w:pStyle w:val="TAL"/>
              <w:rPr>
                <w:ins w:id="14011" w:author="CR#0014r3" w:date="2025-03-18T20:44:00Z"/>
                <w:rFonts w:eastAsia="MS Mincho"/>
                <w:noProof/>
                <w:lang w:eastAsia="en-US"/>
              </w:rPr>
            </w:pPr>
            <w:ins w:id="14012" w:author="CR#0014r3" w:date="2025-03-18T20:44: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00C51" w14:textId="77777777" w:rsidR="009472DF" w:rsidRPr="00AC6E16" w:rsidRDefault="009472DF" w:rsidP="00535888">
            <w:pPr>
              <w:pStyle w:val="TAL"/>
              <w:rPr>
                <w:ins w:id="14013" w:author="CR#0014r3" w:date="2025-03-18T20:44:00Z"/>
                <w:rFonts w:eastAsia="MS Mincho"/>
                <w:noProof/>
                <w:lang w:eastAsia="en-US"/>
              </w:rPr>
            </w:pPr>
            <w:ins w:id="14014" w:author="CR#0014r3" w:date="2025-03-18T20:44:00Z">
              <w:r w:rsidRPr="00AC6E16">
                <w:rPr>
                  <w:rFonts w:eastAsia="MS Mincho"/>
                  <w:noProof/>
                  <w:lang w:eastAsia="en-US"/>
                </w:rPr>
                <w:t>Candidate value for component 2: require the minimum time separation time {yes, no}</w:t>
              </w:r>
            </w:ins>
          </w:p>
          <w:p w14:paraId="6AD55810" w14:textId="77777777" w:rsidR="009472DF" w:rsidRPr="00AC6E16" w:rsidRDefault="009472DF" w:rsidP="00535888">
            <w:pPr>
              <w:pStyle w:val="TAL"/>
              <w:rPr>
                <w:ins w:id="14015" w:author="CR#0014r3" w:date="2025-03-18T20:44:00Z"/>
                <w:rFonts w:eastAsia="MS Mincho"/>
                <w:noProof/>
                <w:lang w:eastAsia="en-US"/>
              </w:rPr>
            </w:pPr>
          </w:p>
          <w:p w14:paraId="15A05972" w14:textId="77777777" w:rsidR="009472DF" w:rsidRPr="00AC6E16" w:rsidRDefault="009472DF" w:rsidP="00535888">
            <w:pPr>
              <w:pStyle w:val="TAL"/>
              <w:rPr>
                <w:ins w:id="14016" w:author="CR#0014r3" w:date="2025-03-18T20:44:00Z"/>
                <w:rFonts w:eastAsia="MS Mincho"/>
                <w:noProof/>
                <w:lang w:eastAsia="en-US"/>
              </w:rPr>
            </w:pPr>
            <w:ins w:id="14017" w:author="CR#0014r3" w:date="2025-03-18T20:44:00Z">
              <w:r w:rsidRPr="00AC6E16">
                <w:rPr>
                  <w:rFonts w:eastAsia="MS Mincho"/>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392A" w14:textId="77777777" w:rsidR="009472DF" w:rsidRPr="00AC6E16" w:rsidRDefault="009472DF" w:rsidP="00535888">
            <w:pPr>
              <w:pStyle w:val="TAL"/>
              <w:rPr>
                <w:ins w:id="14018" w:author="CR#0014r3" w:date="2025-03-18T20:44:00Z"/>
                <w:rFonts w:eastAsia="MS Mincho"/>
                <w:noProof/>
                <w:lang w:eastAsia="en-US"/>
              </w:rPr>
            </w:pPr>
            <w:ins w:id="14019" w:author="CR#0014r3" w:date="2025-03-18T20:44:00Z">
              <w:r w:rsidRPr="00AC6E16">
                <w:rPr>
                  <w:rFonts w:eastAsia="MS Mincho"/>
                  <w:noProof/>
                  <w:lang w:eastAsia="en-US"/>
                </w:rPr>
                <w:t>Optional with capability siganling</w:t>
              </w:r>
            </w:ins>
          </w:p>
        </w:tc>
      </w:tr>
    </w:tbl>
    <w:p w14:paraId="4C6BE917" w14:textId="77777777" w:rsidR="009472DF" w:rsidRDefault="009472DF" w:rsidP="009472DF">
      <w:pPr>
        <w:rPr>
          <w:ins w:id="14020" w:author="CR#0014r3" w:date="2025-03-18T20:44:00Z"/>
        </w:rPr>
      </w:pPr>
    </w:p>
    <w:p w14:paraId="62D9FADC" w14:textId="77777777" w:rsidR="009472DF" w:rsidRPr="00F41679" w:rsidRDefault="009472DF" w:rsidP="009472DF">
      <w:pPr>
        <w:pStyle w:val="Heading2"/>
        <w:rPr>
          <w:ins w:id="14021" w:author="CR#0014r3" w:date="2025-03-18T20:44:00Z"/>
        </w:rPr>
      </w:pPr>
      <w:ins w:id="14022" w:author="CR#0014r3" w:date="2025-03-18T20:44:00Z">
        <w:r>
          <w:t>7</w:t>
        </w:r>
        <w:r w:rsidRPr="00F41679">
          <w:t>.</w:t>
        </w:r>
        <w:r>
          <w:t>2</w:t>
        </w:r>
        <w:r w:rsidRPr="00F41679">
          <w:tab/>
          <w:t>Layer-</w:t>
        </w:r>
        <w:r>
          <w:t>2 and Layer-3</w:t>
        </w:r>
      </w:ins>
    </w:p>
    <w:p w14:paraId="5F79AC27" w14:textId="77777777" w:rsidR="009472DF" w:rsidRPr="00F41679" w:rsidRDefault="009472DF" w:rsidP="009472DF">
      <w:pPr>
        <w:pStyle w:val="Heading3"/>
        <w:rPr>
          <w:ins w:id="14023" w:author="CR#0014r3" w:date="2025-03-18T20:44:00Z"/>
        </w:rPr>
      </w:pPr>
      <w:ins w:id="14024" w:author="CR#0014r3" w:date="2025-03-18T20:44:00Z">
        <w:r>
          <w:t>7</w:t>
        </w:r>
        <w:r w:rsidRPr="00F41679">
          <w:t>.</w:t>
        </w:r>
        <w:r>
          <w:t>2</w:t>
        </w:r>
        <w:r w:rsidRPr="00F41679">
          <w:t>.0</w:t>
        </w:r>
        <w:r w:rsidRPr="00F41679">
          <w:tab/>
          <w:t>General</w:t>
        </w:r>
      </w:ins>
    </w:p>
    <w:p w14:paraId="59CE3307" w14:textId="77777777" w:rsidR="009472DF" w:rsidRDefault="009472DF" w:rsidP="009472DF">
      <w:pPr>
        <w:rPr>
          <w:ins w:id="14025" w:author="CR#0014r3" w:date="2025-03-18T20:44:00Z"/>
        </w:rPr>
      </w:pPr>
      <w:ins w:id="14026" w:author="CR#0014r3" w:date="2025-03-18T20:44: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r>
          <w:t>, TS 37.355 [9] and TS 38.355 [23]</w:t>
        </w:r>
        <w:r w:rsidRPr="00F41679">
          <w:t>.</w:t>
        </w:r>
      </w:ins>
    </w:p>
    <w:p w14:paraId="56886BBC" w14:textId="77777777" w:rsidR="009472DF" w:rsidRDefault="009472DF" w:rsidP="009472DF">
      <w:pPr>
        <w:pStyle w:val="Heading3"/>
        <w:rPr>
          <w:ins w:id="14027" w:author="CR#0014r3" w:date="2025-03-18T20:44:00Z"/>
        </w:rPr>
      </w:pPr>
      <w:ins w:id="14028" w:author="CR#0014r3" w:date="2025-03-18T20:44:00Z">
        <w:r>
          <w:t>7.2.1</w:t>
        </w:r>
        <w:r w:rsidRPr="00F41679">
          <w:tab/>
        </w:r>
        <w:r w:rsidRPr="00AC6E16">
          <w:t>NR_netcon_repeater</w:t>
        </w:r>
      </w:ins>
    </w:p>
    <w:p w14:paraId="4A99DD1E" w14:textId="77777777" w:rsidR="009472DF" w:rsidRPr="00AC6E16" w:rsidRDefault="009472DF" w:rsidP="009472DF">
      <w:pPr>
        <w:pStyle w:val="TH"/>
        <w:rPr>
          <w:ins w:id="14029" w:author="CR#0014r3" w:date="2025-03-18T20:44:00Z"/>
          <w:rFonts w:eastAsia="SimSun"/>
          <w:lang w:eastAsia="en-US"/>
        </w:rPr>
        <w:pPrChange w:id="14030" w:author="CR#0014r3" w:date="2025-03-18T20:50:00Z">
          <w:pPr>
            <w:pStyle w:val="TAH"/>
          </w:pPr>
        </w:pPrChange>
      </w:pPr>
      <w:ins w:id="14031" w:author="CR#0014r3" w:date="2025-03-18T20:44:00Z">
        <w:r w:rsidRPr="00AB78A0">
          <w:rPr>
            <w:rFonts w:eastAsia="SimSun"/>
            <w:lang w:eastAsia="en-US"/>
          </w:rPr>
          <w:t>Table 7.2.</w:t>
        </w:r>
        <w:r>
          <w:rPr>
            <w:rFonts w:eastAsia="SimSun"/>
            <w:lang w:eastAsia="en-US"/>
          </w:rPr>
          <w:t>1</w:t>
        </w:r>
        <w:r w:rsidRPr="00AB78A0">
          <w:rPr>
            <w:rFonts w:eastAsia="SimSun"/>
            <w:lang w:eastAsia="en-US"/>
          </w:rPr>
          <w:t>-</w:t>
        </w:r>
        <w:r>
          <w:rPr>
            <w:rFonts w:eastAsia="SimSun"/>
            <w:lang w:eastAsia="en-US"/>
          </w:rPr>
          <w:t>1</w:t>
        </w:r>
        <w:r w:rsidRPr="00AB78A0">
          <w:rPr>
            <w:rFonts w:eastAsia="SimSun"/>
            <w:lang w:eastAsia="en-US"/>
          </w:rPr>
          <w:t xml:space="preserve">: Layer-2 </w:t>
        </w:r>
        <w:r w:rsidRPr="00535888">
          <w:rPr>
            <w:sz w:val="18"/>
          </w:rPr>
          <w:t>and</w:t>
        </w:r>
        <w:r w:rsidRPr="00AB78A0">
          <w:rPr>
            <w:rFonts w:eastAsia="SimSun"/>
            <w:lang w:eastAsia="en-US"/>
          </w:rPr>
          <w:t xml:space="preserve"> Layer-3 feature list for </w:t>
        </w:r>
        <w:r w:rsidRPr="00F938A4">
          <w:rPr>
            <w:rFonts w:eastAsia="SimSun"/>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9472DF" w:rsidRPr="00AB78A0" w14:paraId="16A34F05" w14:textId="77777777" w:rsidTr="00535888">
        <w:trPr>
          <w:trHeight w:val="24"/>
          <w:ins w:id="14032" w:author="CR#0014r3" w:date="2025-03-18T20:44:00Z"/>
        </w:trPr>
        <w:tc>
          <w:tcPr>
            <w:tcW w:w="1413" w:type="dxa"/>
            <w:tcBorders>
              <w:top w:val="single" w:sz="4" w:space="0" w:color="auto"/>
              <w:left w:val="single" w:sz="4" w:space="0" w:color="auto"/>
              <w:bottom w:val="single" w:sz="4" w:space="0" w:color="auto"/>
              <w:right w:val="single" w:sz="4" w:space="0" w:color="auto"/>
            </w:tcBorders>
          </w:tcPr>
          <w:p w14:paraId="0BC4AF3A" w14:textId="77777777" w:rsidR="009472DF" w:rsidRPr="00260C39" w:rsidRDefault="009472DF" w:rsidP="00535888">
            <w:pPr>
              <w:pStyle w:val="TAH"/>
              <w:rPr>
                <w:ins w:id="14033" w:author="CR#0014r3" w:date="2025-03-18T20:44:00Z"/>
                <w:rFonts w:eastAsia="SimSun"/>
                <w:lang w:eastAsia="en-US"/>
              </w:rPr>
            </w:pPr>
            <w:ins w:id="14034" w:author="CR#0014r3" w:date="2025-03-18T20:44: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13830A0E" w14:textId="77777777" w:rsidR="009472DF" w:rsidRPr="004A3CCD" w:rsidRDefault="009472DF" w:rsidP="00535888">
            <w:pPr>
              <w:pStyle w:val="TAH"/>
              <w:rPr>
                <w:ins w:id="14035" w:author="CR#0014r3" w:date="2025-03-18T20:44:00Z"/>
                <w:rFonts w:eastAsia="SimSun"/>
                <w:lang w:eastAsia="en-US"/>
              </w:rPr>
            </w:pPr>
            <w:ins w:id="14036" w:author="CR#0014r3" w:date="2025-03-18T20:44:00Z">
              <w:r w:rsidRPr="00661AD4">
                <w:rPr>
                  <w:rFonts w:eastAsia="SimSun"/>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25258797" w14:textId="77777777" w:rsidR="009472DF" w:rsidRPr="00BD0470" w:rsidRDefault="009472DF" w:rsidP="00535888">
            <w:pPr>
              <w:pStyle w:val="TAH"/>
              <w:rPr>
                <w:ins w:id="14037" w:author="CR#0014r3" w:date="2025-03-18T20:44:00Z"/>
                <w:rFonts w:eastAsia="SimSun"/>
                <w:lang w:eastAsia="en-US"/>
              </w:rPr>
            </w:pPr>
            <w:ins w:id="14038" w:author="CR#0014r3" w:date="2025-03-18T20:44:00Z">
              <w:r w:rsidRPr="00BD0470">
                <w:rPr>
                  <w:rFonts w:eastAsia="SimSun"/>
                  <w:lang w:eastAsia="en-US"/>
                </w:rPr>
                <w:t>Feature group</w:t>
              </w:r>
            </w:ins>
          </w:p>
        </w:tc>
        <w:tc>
          <w:tcPr>
            <w:tcW w:w="3330" w:type="dxa"/>
            <w:tcBorders>
              <w:top w:val="single" w:sz="4" w:space="0" w:color="auto"/>
              <w:left w:val="single" w:sz="4" w:space="0" w:color="auto"/>
              <w:bottom w:val="single" w:sz="4" w:space="0" w:color="auto"/>
              <w:right w:val="single" w:sz="4" w:space="0" w:color="auto"/>
            </w:tcBorders>
          </w:tcPr>
          <w:p w14:paraId="2BCF70CB" w14:textId="77777777" w:rsidR="009472DF" w:rsidRPr="00BD0470" w:rsidRDefault="009472DF" w:rsidP="00535888">
            <w:pPr>
              <w:pStyle w:val="TAH"/>
              <w:rPr>
                <w:ins w:id="14039" w:author="CR#0014r3" w:date="2025-03-18T20:44:00Z"/>
                <w:rFonts w:eastAsia="SimSun"/>
                <w:lang w:eastAsia="en-US"/>
              </w:rPr>
            </w:pPr>
            <w:ins w:id="14040" w:author="CR#0014r3" w:date="2025-03-18T20:44:00Z">
              <w:r w:rsidRPr="00BD0470">
                <w:rPr>
                  <w:rFonts w:eastAsia="SimSun"/>
                  <w:lang w:eastAsia="en-US"/>
                </w:rPr>
                <w:t>Components</w:t>
              </w:r>
            </w:ins>
          </w:p>
        </w:tc>
        <w:tc>
          <w:tcPr>
            <w:tcW w:w="1440" w:type="dxa"/>
            <w:tcBorders>
              <w:top w:val="single" w:sz="4" w:space="0" w:color="auto"/>
              <w:left w:val="single" w:sz="4" w:space="0" w:color="auto"/>
              <w:bottom w:val="single" w:sz="4" w:space="0" w:color="auto"/>
              <w:right w:val="single" w:sz="4" w:space="0" w:color="auto"/>
            </w:tcBorders>
          </w:tcPr>
          <w:p w14:paraId="5026D36B" w14:textId="77777777" w:rsidR="009472DF" w:rsidRPr="00BD0470" w:rsidRDefault="009472DF" w:rsidP="00535888">
            <w:pPr>
              <w:pStyle w:val="TAH"/>
              <w:rPr>
                <w:ins w:id="14041" w:author="CR#0014r3" w:date="2025-03-18T20:44:00Z"/>
                <w:rFonts w:eastAsia="SimSun"/>
                <w:lang w:eastAsia="en-US"/>
              </w:rPr>
            </w:pPr>
            <w:ins w:id="14042" w:author="CR#0014r3" w:date="2025-03-18T20:44:00Z">
              <w:r w:rsidRPr="00BD0470">
                <w:rPr>
                  <w:rFonts w:eastAsia="SimSun"/>
                  <w:lang w:eastAsia="en-US"/>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7C898822" w14:textId="77777777" w:rsidR="009472DF" w:rsidRPr="00BD0470" w:rsidRDefault="009472DF" w:rsidP="00535888">
            <w:pPr>
              <w:pStyle w:val="TAH"/>
              <w:rPr>
                <w:ins w:id="14043" w:author="CR#0014r3" w:date="2025-03-18T20:44:00Z"/>
                <w:rFonts w:eastAsia="SimSun"/>
                <w:lang w:eastAsia="en-US"/>
              </w:rPr>
            </w:pPr>
            <w:ins w:id="14044" w:author="CR#0014r3" w:date="2025-03-18T20:44:00Z">
              <w:r w:rsidRPr="00BD0470">
                <w:rPr>
                  <w:rFonts w:eastAsia="SimSun"/>
                  <w:lang w:eastAsia="en-US"/>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43387F81" w14:textId="77777777" w:rsidR="009472DF" w:rsidRPr="00BD0470" w:rsidRDefault="009472DF" w:rsidP="00535888">
            <w:pPr>
              <w:pStyle w:val="TAH"/>
              <w:rPr>
                <w:ins w:id="14045" w:author="CR#0014r3" w:date="2025-03-18T20:44:00Z"/>
                <w:rFonts w:eastAsia="SimSun"/>
                <w:lang w:eastAsia="en-US"/>
              </w:rPr>
            </w:pPr>
            <w:ins w:id="14046" w:author="CR#0014r3" w:date="2025-03-18T20:44:00Z">
              <w:r w:rsidRPr="00BD0470">
                <w:rPr>
                  <w:rFonts w:eastAsia="SimSun"/>
                  <w:lang w:eastAsia="en-US"/>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69805B24" w14:textId="77777777" w:rsidR="009472DF" w:rsidRPr="00BD0470" w:rsidRDefault="009472DF" w:rsidP="00535888">
            <w:pPr>
              <w:pStyle w:val="TAH"/>
              <w:rPr>
                <w:ins w:id="14047" w:author="CR#0014r3" w:date="2025-03-18T20:44:00Z"/>
                <w:rFonts w:eastAsia="SimSun"/>
                <w:lang w:eastAsia="en-US"/>
              </w:rPr>
            </w:pPr>
            <w:ins w:id="14048" w:author="CR#0014r3" w:date="2025-03-18T20:44:00Z">
              <w:r w:rsidRPr="00BD0470">
                <w:rPr>
                  <w:rFonts w:eastAsia="SimSun"/>
                  <w:lang w:eastAsia="en-US"/>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7C3567C4" w14:textId="77777777" w:rsidR="009472DF" w:rsidRPr="00BD0470" w:rsidRDefault="009472DF" w:rsidP="00535888">
            <w:pPr>
              <w:pStyle w:val="TAH"/>
              <w:rPr>
                <w:ins w:id="14049" w:author="CR#0014r3" w:date="2025-03-18T20:44:00Z"/>
                <w:rFonts w:eastAsia="SimSun"/>
                <w:lang w:eastAsia="en-US"/>
              </w:rPr>
            </w:pPr>
            <w:ins w:id="14050" w:author="CR#0014r3" w:date="2025-03-18T20:44:00Z">
              <w:r w:rsidRPr="00BD0470">
                <w:rPr>
                  <w:rFonts w:eastAsia="SimSun"/>
                  <w:lang w:eastAsia="en-US"/>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7DAB56D" w14:textId="77777777" w:rsidR="009472DF" w:rsidRPr="00BD0470" w:rsidRDefault="009472DF" w:rsidP="00535888">
            <w:pPr>
              <w:pStyle w:val="TAH"/>
              <w:rPr>
                <w:ins w:id="14051" w:author="CR#0014r3" w:date="2025-03-18T20:44:00Z"/>
                <w:rFonts w:eastAsia="SimSun"/>
                <w:lang w:eastAsia="en-US"/>
              </w:rPr>
            </w:pPr>
            <w:ins w:id="14052" w:author="CR#0014r3" w:date="2025-03-18T20:44:00Z">
              <w:r w:rsidRPr="00BD0470">
                <w:rPr>
                  <w:rFonts w:eastAsia="SimSun"/>
                  <w:lang w:eastAsia="en-US"/>
                </w:rPr>
                <w:t>Note</w:t>
              </w:r>
            </w:ins>
          </w:p>
        </w:tc>
        <w:tc>
          <w:tcPr>
            <w:tcW w:w="1596" w:type="dxa"/>
            <w:tcBorders>
              <w:top w:val="single" w:sz="4" w:space="0" w:color="auto"/>
              <w:left w:val="single" w:sz="4" w:space="0" w:color="auto"/>
              <w:bottom w:val="single" w:sz="4" w:space="0" w:color="auto"/>
              <w:right w:val="single" w:sz="4" w:space="0" w:color="auto"/>
            </w:tcBorders>
          </w:tcPr>
          <w:p w14:paraId="0C6EEDBE" w14:textId="77777777" w:rsidR="009472DF" w:rsidRPr="00BD0470" w:rsidRDefault="009472DF" w:rsidP="00535888">
            <w:pPr>
              <w:pStyle w:val="TAH"/>
              <w:rPr>
                <w:ins w:id="14053" w:author="CR#0014r3" w:date="2025-03-18T20:44:00Z"/>
                <w:rFonts w:eastAsia="SimSun"/>
                <w:lang w:eastAsia="en-US"/>
              </w:rPr>
            </w:pPr>
            <w:ins w:id="14054" w:author="CR#0014r3" w:date="2025-03-18T20:44:00Z">
              <w:r w:rsidRPr="00BD0470">
                <w:rPr>
                  <w:rFonts w:eastAsia="SimSun"/>
                  <w:lang w:eastAsia="en-US"/>
                </w:rPr>
                <w:t>Mandatory/Optional</w:t>
              </w:r>
            </w:ins>
          </w:p>
        </w:tc>
      </w:tr>
      <w:tr w:rsidR="009472DF" w:rsidRPr="00AB78A0" w14:paraId="5C39C172" w14:textId="77777777" w:rsidTr="00535888">
        <w:trPr>
          <w:trHeight w:val="24"/>
          <w:ins w:id="14055" w:author="CR#0014r3" w:date="2025-03-18T20:44:00Z"/>
        </w:trPr>
        <w:tc>
          <w:tcPr>
            <w:tcW w:w="1413" w:type="dxa"/>
            <w:vMerge w:val="restart"/>
            <w:tcBorders>
              <w:top w:val="single" w:sz="4" w:space="0" w:color="auto"/>
              <w:left w:val="single" w:sz="4" w:space="0" w:color="auto"/>
              <w:right w:val="single" w:sz="4" w:space="0" w:color="auto"/>
            </w:tcBorders>
          </w:tcPr>
          <w:p w14:paraId="121B20C0" w14:textId="77777777" w:rsidR="009472DF" w:rsidRPr="00AB78A0" w:rsidRDefault="009472DF" w:rsidP="00535888">
            <w:pPr>
              <w:pStyle w:val="TAL"/>
              <w:rPr>
                <w:ins w:id="14056" w:author="CR#0014r3" w:date="2025-03-18T20:44:00Z"/>
                <w:rFonts w:ascii="Cambria" w:eastAsia="SimSun" w:hAnsi="Cambria" w:cs="Cambria"/>
                <w:szCs w:val="18"/>
                <w:lang w:eastAsia="en-US"/>
              </w:rPr>
            </w:pPr>
            <w:ins w:id="14057" w:author="CR#0014r3" w:date="2025-03-18T20:44:00Z">
              <w:r>
                <w:rPr>
                  <w:rFonts w:eastAsia="SimSun"/>
                  <w:lang w:eastAsia="en-US"/>
                </w:rPr>
                <w:t>44</w:t>
              </w:r>
              <w:r w:rsidRPr="00AB78A0">
                <w:rPr>
                  <w:rFonts w:eastAsia="SimSun"/>
                  <w:lang w:eastAsia="en-US"/>
                </w:rPr>
                <w:t>. NR_netcon_repeater</w:t>
              </w:r>
            </w:ins>
          </w:p>
          <w:p w14:paraId="35C4267D" w14:textId="77777777" w:rsidR="009472DF" w:rsidRPr="00AB78A0" w:rsidRDefault="009472DF" w:rsidP="00535888">
            <w:pPr>
              <w:pStyle w:val="TAL"/>
              <w:rPr>
                <w:ins w:id="14058"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410560DA" w14:textId="77777777" w:rsidR="009472DF" w:rsidRPr="00AB78A0" w:rsidRDefault="009472DF" w:rsidP="00535888">
            <w:pPr>
              <w:pStyle w:val="TAL"/>
              <w:rPr>
                <w:ins w:id="14059" w:author="CR#0014r3" w:date="2025-03-18T20:44:00Z"/>
                <w:rFonts w:ascii="Cambria" w:eastAsia="SimSun" w:hAnsi="Cambria" w:cs="Cambria"/>
                <w:szCs w:val="18"/>
                <w:lang w:eastAsia="en-US"/>
              </w:rPr>
            </w:pPr>
            <w:ins w:id="14060" w:author="CR#0014r3" w:date="2025-03-18T20:44:00Z">
              <w:r>
                <w:rPr>
                  <w:rFonts w:eastAsia="SimSun"/>
                  <w:lang w:eastAsia="en-US"/>
                </w:rPr>
                <w:t>44</w:t>
              </w:r>
              <w:r w:rsidRPr="00AB78A0">
                <w:rPr>
                  <w:rFonts w:eastAsia="SimSun"/>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06616410" w14:textId="77777777" w:rsidR="009472DF" w:rsidRPr="00AB78A0" w:rsidRDefault="009472DF" w:rsidP="00535888">
            <w:pPr>
              <w:pStyle w:val="TAL"/>
              <w:rPr>
                <w:ins w:id="14061" w:author="CR#0014r3" w:date="2025-03-18T20:44:00Z"/>
                <w:rFonts w:ascii="Cambria" w:eastAsia="SimSun" w:hAnsi="Cambria" w:cs="Cambria"/>
                <w:szCs w:val="18"/>
                <w:lang w:eastAsia="zh-CN"/>
              </w:rPr>
            </w:pPr>
            <w:ins w:id="14062" w:author="CR#0014r3" w:date="2025-03-18T20:44:00Z">
              <w:r w:rsidRPr="007D1624">
                <w:rPr>
                  <w:rFonts w:eastAsia="SimSun"/>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61487D9F" w14:textId="77777777" w:rsidR="009472DF" w:rsidRPr="00AB78A0" w:rsidRDefault="009472DF" w:rsidP="00535888">
            <w:pPr>
              <w:pStyle w:val="TAL"/>
              <w:rPr>
                <w:ins w:id="14063" w:author="CR#0014r3" w:date="2025-03-18T20:44:00Z"/>
                <w:rFonts w:cs="Arial"/>
                <w:color w:val="000000"/>
                <w:szCs w:val="18"/>
                <w:lang w:eastAsia="zh-CN"/>
              </w:rPr>
            </w:pPr>
            <w:ins w:id="14064" w:author="CR#0014r3" w:date="2025-03-18T20:44:00Z">
              <w:r w:rsidRPr="00AB78A0">
                <w:rPr>
                  <w:rFonts w:cs="Arial"/>
                  <w:color w:val="000000"/>
                  <w:szCs w:val="18"/>
                  <w:lang w:eastAsia="zh-CN"/>
                </w:rPr>
                <w:t>1) Side control information over MAC CE and RRC, as specified in TS 38.321 and TS 38.331, respectively.</w:t>
              </w:r>
            </w:ins>
          </w:p>
          <w:p w14:paraId="3508255D" w14:textId="77777777" w:rsidR="009472DF" w:rsidRPr="00AB78A0" w:rsidRDefault="009472DF" w:rsidP="00535888">
            <w:pPr>
              <w:pStyle w:val="TAL"/>
              <w:rPr>
                <w:ins w:id="14065" w:author="CR#0014r3" w:date="2025-03-18T20:44:00Z"/>
                <w:rFonts w:eastAsia="SimSun"/>
                <w:lang w:eastAsia="en-US"/>
              </w:rPr>
            </w:pPr>
            <w:ins w:id="14066" w:author="CR#0014r3" w:date="2025-03-18T20:44:00Z">
              <w:r w:rsidRPr="00AB78A0">
                <w:rPr>
                  <w:rFonts w:cs="Arial"/>
                  <w:color w:val="000000"/>
                  <w:szCs w:val="18"/>
                  <w:lang w:eastAsia="zh-CN"/>
                </w:rPr>
                <w:t>2) Switching OFF NCR-Fwd during radio link failure in TS 38.331,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148E2A25" w14:textId="77777777" w:rsidR="009472DF" w:rsidRPr="00AB78A0" w:rsidRDefault="009472DF" w:rsidP="00535888">
            <w:pPr>
              <w:pStyle w:val="TAL"/>
              <w:rPr>
                <w:ins w:id="14067" w:author="CR#0014r3" w:date="2025-03-18T20:44:00Z"/>
                <w:rFonts w:ascii="Cambria" w:eastAsia="MS Mincho" w:hAnsi="Cambria" w:cs="Cambria"/>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14:paraId="2CF37A40" w14:textId="77777777" w:rsidR="009472DF" w:rsidRPr="00AB78A0" w:rsidRDefault="009472DF" w:rsidP="00535888">
            <w:pPr>
              <w:pStyle w:val="TAL"/>
              <w:rPr>
                <w:ins w:id="14068" w:author="CR#0014r3" w:date="2025-03-18T20:44:00Z"/>
                <w:rFonts w:ascii="Cambria" w:eastAsia="SimSun" w:hAnsi="Cambria" w:cs="Cambria"/>
                <w:i/>
                <w:iCs/>
                <w:szCs w:val="18"/>
                <w:lang w:eastAsia="zh-CN"/>
              </w:rPr>
            </w:pPr>
            <w:ins w:id="14069" w:author="CR#0014r3" w:date="2025-03-18T20:44:00Z">
              <w:r w:rsidRPr="00AB78A0">
                <w:rPr>
                  <w:rFonts w:eastAsia="SimSun"/>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13A5B48E" w14:textId="77777777" w:rsidR="009472DF" w:rsidRPr="00AB78A0" w:rsidRDefault="009472DF" w:rsidP="00535888">
            <w:pPr>
              <w:pStyle w:val="TAL"/>
              <w:rPr>
                <w:ins w:id="14070" w:author="CR#0014r3" w:date="2025-03-18T20:44:00Z"/>
                <w:rFonts w:ascii="Cambria" w:eastAsia="SimSun" w:hAnsi="Cambria" w:cs="Cambria"/>
                <w:i/>
                <w:iCs/>
                <w:szCs w:val="18"/>
                <w:lang w:eastAsia="en-US"/>
              </w:rPr>
            </w:pPr>
            <w:ins w:id="14071" w:author="CR#0014r3" w:date="2025-03-18T20:44:00Z">
              <w:r w:rsidRPr="00AB78A0">
                <w:rPr>
                  <w:rFonts w:eastAsia="SimSun"/>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570C741E" w14:textId="77777777" w:rsidR="009472DF" w:rsidRPr="00AB78A0" w:rsidRDefault="009472DF" w:rsidP="00535888">
            <w:pPr>
              <w:pStyle w:val="TAL"/>
              <w:rPr>
                <w:ins w:id="14072" w:author="CR#0014r3" w:date="2025-03-18T20:44:00Z"/>
                <w:rFonts w:ascii="Cambria" w:eastAsia="SimSun" w:hAnsi="Cambria" w:cs="Cambria"/>
                <w:szCs w:val="18"/>
                <w:lang w:eastAsia="en-US"/>
              </w:rPr>
            </w:pPr>
            <w:ins w:id="14073" w:author="CR#0014r3" w:date="2025-03-18T20:44:00Z">
              <w:r w:rsidRPr="00AB78A0">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13CF7626" w14:textId="77777777" w:rsidR="009472DF" w:rsidRPr="00AB78A0" w:rsidRDefault="009472DF" w:rsidP="00535888">
            <w:pPr>
              <w:pStyle w:val="TAL"/>
              <w:rPr>
                <w:ins w:id="14074" w:author="CR#0014r3" w:date="2025-03-18T20:44:00Z"/>
                <w:rFonts w:ascii="Cambria" w:eastAsia="SimSun" w:hAnsi="Cambria" w:cs="Cambria"/>
                <w:szCs w:val="18"/>
                <w:lang w:eastAsia="en-US"/>
              </w:rPr>
            </w:pPr>
            <w:ins w:id="14075" w:author="CR#0014r3" w:date="2025-03-18T20:44:00Z">
              <w:r w:rsidRPr="00AB78A0">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18F43BB7" w14:textId="77777777" w:rsidR="009472DF" w:rsidRPr="00AB78A0" w:rsidRDefault="009472DF" w:rsidP="00535888">
            <w:pPr>
              <w:pStyle w:val="TAL"/>
              <w:rPr>
                <w:ins w:id="14076" w:author="CR#0014r3" w:date="2025-03-18T20:44:00Z"/>
                <w:rFonts w:ascii="Cambria" w:eastAsia="SimSun" w:hAnsi="Cambria" w:cs="Cambria"/>
                <w:szCs w:val="18"/>
                <w:lang w:eastAsia="en-US"/>
              </w:rPr>
            </w:pPr>
          </w:p>
        </w:tc>
        <w:tc>
          <w:tcPr>
            <w:tcW w:w="1596" w:type="dxa"/>
            <w:tcBorders>
              <w:top w:val="single" w:sz="4" w:space="0" w:color="auto"/>
              <w:left w:val="single" w:sz="4" w:space="0" w:color="auto"/>
              <w:bottom w:val="single" w:sz="4" w:space="0" w:color="auto"/>
              <w:right w:val="single" w:sz="4" w:space="0" w:color="auto"/>
            </w:tcBorders>
          </w:tcPr>
          <w:p w14:paraId="6CA39FE3" w14:textId="77777777" w:rsidR="009472DF" w:rsidRPr="00AB78A0" w:rsidRDefault="009472DF" w:rsidP="00535888">
            <w:pPr>
              <w:pStyle w:val="TAL"/>
              <w:rPr>
                <w:ins w:id="14077" w:author="CR#0014r3" w:date="2025-03-18T20:44:00Z"/>
                <w:rFonts w:ascii="Cambria" w:eastAsia="SimSun" w:hAnsi="Cambria" w:cs="Cambria"/>
                <w:szCs w:val="18"/>
                <w:lang w:eastAsia="en-US"/>
              </w:rPr>
            </w:pPr>
            <w:ins w:id="14078" w:author="CR#0014r3" w:date="2025-03-18T20:44:00Z">
              <w:r w:rsidRPr="00AB78A0">
                <w:rPr>
                  <w:rFonts w:eastAsia="SimSun"/>
                  <w:lang w:eastAsia="en-US"/>
                </w:rPr>
                <w:t>Mandatory without capability signalling for NCR-MT</w:t>
              </w:r>
            </w:ins>
          </w:p>
        </w:tc>
      </w:tr>
      <w:tr w:rsidR="009472DF" w:rsidRPr="00AB78A0" w14:paraId="0CD5E108" w14:textId="77777777" w:rsidTr="00535888">
        <w:trPr>
          <w:trHeight w:val="24"/>
          <w:ins w:id="14079" w:author="CR#0014r3" w:date="2025-03-18T20:44:00Z"/>
        </w:trPr>
        <w:tc>
          <w:tcPr>
            <w:tcW w:w="1413" w:type="dxa"/>
            <w:vMerge/>
            <w:tcBorders>
              <w:left w:val="single" w:sz="4" w:space="0" w:color="auto"/>
              <w:right w:val="single" w:sz="4" w:space="0" w:color="auto"/>
            </w:tcBorders>
            <w:shd w:val="clear" w:color="auto" w:fill="auto"/>
          </w:tcPr>
          <w:p w14:paraId="2EBF2787" w14:textId="77777777" w:rsidR="009472DF" w:rsidRPr="00AB78A0" w:rsidRDefault="009472DF" w:rsidP="00535888">
            <w:pPr>
              <w:pStyle w:val="TAL"/>
              <w:rPr>
                <w:ins w:id="14080"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C3C35" w14:textId="77777777" w:rsidR="009472DF" w:rsidRPr="00AB78A0" w:rsidRDefault="009472DF" w:rsidP="00535888">
            <w:pPr>
              <w:pStyle w:val="TAL"/>
              <w:rPr>
                <w:ins w:id="14081" w:author="CR#0014r3" w:date="2025-03-18T20:44:00Z"/>
                <w:rFonts w:ascii="Cambria" w:eastAsia="SimSun" w:hAnsi="Cambria" w:cs="Cambria"/>
                <w:szCs w:val="18"/>
                <w:lang w:eastAsia="en-US"/>
              </w:rPr>
            </w:pPr>
            <w:ins w:id="14082" w:author="CR#0014r3" w:date="2025-03-18T20:44:00Z">
              <w:r>
                <w:rPr>
                  <w:rFonts w:eastAsia="SimSun"/>
                  <w:lang w:eastAsia="en-US"/>
                </w:rPr>
                <w:t>44</w:t>
              </w:r>
              <w:r w:rsidRPr="00AB78A0">
                <w:rPr>
                  <w:rFonts w:eastAsia="SimSun"/>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7EB91C" w14:textId="77777777" w:rsidR="009472DF" w:rsidRPr="00AB78A0" w:rsidRDefault="009472DF" w:rsidP="00535888">
            <w:pPr>
              <w:pStyle w:val="TAL"/>
              <w:rPr>
                <w:ins w:id="14083" w:author="CR#0014r3" w:date="2025-03-18T20:44:00Z"/>
                <w:rFonts w:ascii="Cambria" w:eastAsia="SimSun" w:hAnsi="Cambria" w:cs="Cambria"/>
                <w:szCs w:val="18"/>
                <w:lang w:eastAsia="zh-CN"/>
              </w:rPr>
            </w:pPr>
            <w:ins w:id="14084" w:author="CR#0014r3" w:date="2025-03-18T20:44:00Z">
              <w:r w:rsidRPr="00AB78A0">
                <w:rPr>
                  <w:rFonts w:eastAsia="SimSun"/>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904AC0" w14:textId="77777777" w:rsidR="009472DF" w:rsidRPr="00AB78A0" w:rsidRDefault="009472DF" w:rsidP="00535888">
            <w:pPr>
              <w:pStyle w:val="TAL"/>
              <w:rPr>
                <w:ins w:id="14085" w:author="CR#0014r3" w:date="2025-03-18T20:44:00Z"/>
                <w:rFonts w:eastAsia="SimSun"/>
                <w:lang w:eastAsia="en-US"/>
              </w:rPr>
            </w:pPr>
            <w:ins w:id="14086" w:author="CR#0014r3" w:date="2025-03-18T20:44:00Z">
              <w:r w:rsidRPr="00AB78A0">
                <w:rPr>
                  <w:rFonts w:eastAsia="SimSun"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090F3" w14:textId="77777777" w:rsidR="009472DF" w:rsidRPr="00AB78A0" w:rsidRDefault="009472DF" w:rsidP="00535888">
            <w:pPr>
              <w:pStyle w:val="TAL"/>
              <w:rPr>
                <w:ins w:id="14087" w:author="CR#0014r3" w:date="2025-03-18T20:44:00Z"/>
                <w:rFonts w:ascii="Cambria" w:eastAsia="SimSun" w:hAnsi="Cambria" w:cs="Cambria"/>
                <w:szCs w:val="18"/>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6159504" w14:textId="77777777" w:rsidR="009472DF" w:rsidRPr="00AB78A0" w:rsidRDefault="009472DF" w:rsidP="00535888">
            <w:pPr>
              <w:pStyle w:val="TAL"/>
              <w:rPr>
                <w:ins w:id="14088" w:author="CR#0014r3" w:date="2025-03-18T20:44:00Z"/>
                <w:rFonts w:ascii="Cambria" w:eastAsia="SimSun" w:hAnsi="Cambria" w:cs="Cambria"/>
                <w:i/>
                <w:iCs/>
                <w:szCs w:val="18"/>
                <w:lang w:eastAsia="zh-CN"/>
              </w:rPr>
            </w:pPr>
            <w:ins w:id="14089" w:author="CR#0014r3" w:date="2025-03-18T20:44:00Z">
              <w:r w:rsidRPr="00AB78A0">
                <w:rPr>
                  <w:rFonts w:eastAsia="SimSun"/>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5029305" w14:textId="77777777" w:rsidR="009472DF" w:rsidRPr="00AB78A0" w:rsidRDefault="009472DF" w:rsidP="00535888">
            <w:pPr>
              <w:pStyle w:val="TAL"/>
              <w:rPr>
                <w:ins w:id="14090" w:author="CR#0014r3" w:date="2025-03-18T20:44:00Z"/>
                <w:rFonts w:ascii="Cambria" w:eastAsia="SimSun" w:hAnsi="Cambria" w:cs="Cambria"/>
                <w:szCs w:val="18"/>
                <w:lang w:eastAsia="en-US"/>
              </w:rPr>
            </w:pPr>
            <w:ins w:id="14091" w:author="CR#0014r3" w:date="2025-03-18T20:44: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CEF51D" w14:textId="77777777" w:rsidR="009472DF" w:rsidRPr="00AB78A0" w:rsidRDefault="009472DF" w:rsidP="00535888">
            <w:pPr>
              <w:pStyle w:val="TAL"/>
              <w:rPr>
                <w:ins w:id="14092" w:author="CR#0014r3" w:date="2025-03-18T20:44:00Z"/>
                <w:rFonts w:ascii="Cambria" w:eastAsia="SimSun" w:hAnsi="Cambria" w:cs="Cambria"/>
                <w:szCs w:val="18"/>
                <w:lang w:eastAsia="en-US"/>
              </w:rPr>
            </w:pPr>
            <w:ins w:id="14093" w:author="CR#0014r3" w:date="2025-03-18T20:44: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E529F" w14:textId="77777777" w:rsidR="009472DF" w:rsidRPr="00AB78A0" w:rsidRDefault="009472DF" w:rsidP="00535888">
            <w:pPr>
              <w:pStyle w:val="TAL"/>
              <w:rPr>
                <w:ins w:id="14094" w:author="CR#0014r3" w:date="2025-03-18T20:44:00Z"/>
                <w:rFonts w:ascii="Cambria" w:eastAsia="SimSun" w:hAnsi="Cambria" w:cs="Cambria"/>
                <w:szCs w:val="18"/>
                <w:lang w:eastAsia="en-US"/>
              </w:rPr>
            </w:pPr>
            <w:ins w:id="14095" w:author="CR#0014r3" w:date="2025-03-18T20:44: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8D4659F" w14:textId="77777777" w:rsidR="009472DF" w:rsidRPr="00AB78A0" w:rsidRDefault="009472DF" w:rsidP="00535888">
            <w:pPr>
              <w:pStyle w:val="TAL"/>
              <w:rPr>
                <w:ins w:id="14096" w:author="CR#0014r3" w:date="2025-03-18T20:44:00Z"/>
                <w:rFonts w:ascii="Cambria" w:eastAsia="SimSun" w:hAnsi="Cambria" w:cs="Cambria"/>
                <w:szCs w:val="18"/>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4B3FA8" w14:textId="77777777" w:rsidR="009472DF" w:rsidRPr="00AB78A0" w:rsidRDefault="009472DF" w:rsidP="00535888">
            <w:pPr>
              <w:pStyle w:val="TAL"/>
              <w:rPr>
                <w:ins w:id="14097" w:author="CR#0014r3" w:date="2025-03-18T20:44:00Z"/>
                <w:rFonts w:ascii="Cambria" w:eastAsia="SimSun" w:hAnsi="Cambria" w:cs="Cambria"/>
                <w:szCs w:val="18"/>
                <w:lang w:eastAsia="en-US"/>
              </w:rPr>
            </w:pPr>
            <w:ins w:id="14098" w:author="CR#0014r3" w:date="2025-03-18T20:44:00Z">
              <w:r w:rsidRPr="00AB78A0">
                <w:rPr>
                  <w:rFonts w:eastAsia="SimSun"/>
                  <w:lang w:eastAsia="en-US"/>
                </w:rPr>
                <w:t>Optional with capability signaling for NCR-MT</w:t>
              </w:r>
            </w:ins>
          </w:p>
        </w:tc>
      </w:tr>
      <w:tr w:rsidR="009472DF" w:rsidRPr="00AB78A0" w14:paraId="2E1C7225" w14:textId="77777777" w:rsidTr="00535888">
        <w:trPr>
          <w:trHeight w:val="24"/>
          <w:ins w:id="14099" w:author="CR#0014r3" w:date="2025-03-18T20:44:00Z"/>
        </w:trPr>
        <w:tc>
          <w:tcPr>
            <w:tcW w:w="1413" w:type="dxa"/>
            <w:vMerge/>
            <w:tcBorders>
              <w:left w:val="single" w:sz="4" w:space="0" w:color="auto"/>
              <w:right w:val="single" w:sz="4" w:space="0" w:color="auto"/>
            </w:tcBorders>
            <w:shd w:val="clear" w:color="auto" w:fill="auto"/>
          </w:tcPr>
          <w:p w14:paraId="0426B0F3" w14:textId="77777777" w:rsidR="009472DF" w:rsidRPr="00AB78A0" w:rsidRDefault="009472DF" w:rsidP="00535888">
            <w:pPr>
              <w:pStyle w:val="TAL"/>
              <w:rPr>
                <w:ins w:id="14100"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5F00DD" w14:textId="77777777" w:rsidR="009472DF" w:rsidRPr="00AB78A0" w:rsidRDefault="009472DF" w:rsidP="00535888">
            <w:pPr>
              <w:pStyle w:val="TAL"/>
              <w:rPr>
                <w:ins w:id="14101" w:author="CR#0014r3" w:date="2025-03-18T20:44:00Z"/>
                <w:rFonts w:eastAsia="SimSun"/>
                <w:lang w:eastAsia="en-US"/>
              </w:rPr>
            </w:pPr>
            <w:ins w:id="14102" w:author="CR#0014r3" w:date="2025-03-18T20:44:00Z">
              <w:r>
                <w:rPr>
                  <w:rFonts w:eastAsia="SimSun"/>
                  <w:lang w:eastAsia="en-US"/>
                </w:rPr>
                <w:t>44</w:t>
              </w:r>
              <w:r w:rsidRPr="00AB78A0">
                <w:rPr>
                  <w:rFonts w:eastAsia="SimSun"/>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B10D07" w14:textId="77777777" w:rsidR="009472DF" w:rsidRPr="00AB78A0" w:rsidRDefault="009472DF" w:rsidP="00535888">
            <w:pPr>
              <w:pStyle w:val="TAL"/>
              <w:rPr>
                <w:ins w:id="14103" w:author="CR#0014r3" w:date="2025-03-18T20:44:00Z"/>
                <w:rFonts w:eastAsia="SimSun"/>
                <w:lang w:eastAsia="en-US"/>
              </w:rPr>
            </w:pPr>
            <w:ins w:id="14104" w:author="CR#0014r3" w:date="2025-03-18T20:44:00Z">
              <w:r w:rsidRPr="00AB78A0">
                <w:rPr>
                  <w:rFonts w:eastAsia="SimSun"/>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4DB137" w14:textId="77777777" w:rsidR="009472DF" w:rsidRPr="00AB78A0" w:rsidRDefault="009472DF" w:rsidP="00535888">
            <w:pPr>
              <w:pStyle w:val="TAL"/>
              <w:rPr>
                <w:ins w:id="14105" w:author="CR#0014r3" w:date="2025-03-18T20:44:00Z"/>
                <w:rFonts w:eastAsia="SimSun" w:cs="Arial"/>
                <w:szCs w:val="18"/>
                <w:lang w:eastAsia="en-US"/>
              </w:rPr>
            </w:pPr>
            <w:ins w:id="14106" w:author="CR#0014r3" w:date="2025-03-18T20:44:00Z">
              <w:r w:rsidRPr="00AB78A0">
                <w:rPr>
                  <w:rFonts w:eastAsia="SimSun"/>
                  <w:lang w:eastAsia="en-US"/>
                </w:rPr>
                <w:t xml:space="preserve">1) </w:t>
              </w:r>
              <w:r w:rsidRPr="00AB78A0">
                <w:rPr>
                  <w:rFonts w:eastAsia="SimSun" w:cs="Arial"/>
                  <w:szCs w:val="18"/>
                  <w:lang w:eastAsia="en-US"/>
                </w:rPr>
                <w:t>Indicates the number of DRB that NCR-MT supports. If absent, NCR-MT does not support DRB. If absent, NCR-MT also does not support SDU discard in PDCP and RLC, and counter check in RRC.</w:t>
              </w:r>
            </w:ins>
          </w:p>
          <w:p w14:paraId="0C94657F" w14:textId="77777777" w:rsidR="009472DF" w:rsidRPr="00AB78A0" w:rsidRDefault="009472DF" w:rsidP="00535888">
            <w:pPr>
              <w:pStyle w:val="TAL"/>
              <w:rPr>
                <w:ins w:id="14107" w:author="CR#0014r3" w:date="2025-03-18T20:44:00Z"/>
                <w:rFonts w:eastAsia="SimSun"/>
                <w:lang w:eastAsia="en-US"/>
              </w:rPr>
            </w:pPr>
            <w:ins w:id="14108" w:author="CR#0014r3" w:date="2025-03-18T20:44:00Z">
              <w:r w:rsidRPr="00AB78A0">
                <w:rPr>
                  <w:rFonts w:eastAsia="SimSun" w:cs="Arial"/>
                  <w:szCs w:val="18"/>
                  <w:lang w:eastAsia="en-US"/>
                </w:rPr>
                <w:t xml:space="preserve">2) </w:t>
              </w:r>
              <w:r w:rsidRPr="00AB78A0">
                <w:rPr>
                  <w:rFonts w:eastAsia="SimSun"/>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067CCC" w14:textId="77777777" w:rsidR="009472DF" w:rsidRPr="00AB78A0" w:rsidRDefault="009472DF" w:rsidP="00535888">
            <w:pPr>
              <w:pStyle w:val="TAL"/>
              <w:rPr>
                <w:ins w:id="14109" w:author="CR#0014r3" w:date="2025-03-18T20:44:00Z"/>
                <w:rFonts w:ascii="Cambria" w:eastAsia="SimSun" w:hAnsi="Cambria" w:cs="Cambria"/>
                <w:szCs w:val="18"/>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EE78C5" w14:textId="77777777" w:rsidR="009472DF" w:rsidRPr="00AB78A0" w:rsidRDefault="009472DF" w:rsidP="00535888">
            <w:pPr>
              <w:pStyle w:val="TAL"/>
              <w:rPr>
                <w:ins w:id="14110" w:author="CR#0014r3" w:date="2025-03-18T20:44:00Z"/>
                <w:rFonts w:eastAsia="SimSun"/>
                <w:i/>
                <w:iCs/>
                <w:lang w:eastAsia="en-US"/>
              </w:rPr>
            </w:pPr>
            <w:ins w:id="14111" w:author="CR#0014r3" w:date="2025-03-18T20:44:00Z">
              <w:r w:rsidRPr="00AB78A0">
                <w:rPr>
                  <w:rFonts w:eastAsia="SimSun"/>
                  <w:lang w:eastAsia="en-US"/>
                </w:rPr>
                <w:t xml:space="preserve">1) </w:t>
              </w:r>
              <w:r w:rsidRPr="00AB78A0">
                <w:rPr>
                  <w:rFonts w:eastAsia="SimSun"/>
                  <w:i/>
                  <w:iCs/>
                  <w:lang w:eastAsia="en-US"/>
                </w:rPr>
                <w:t>supportedNumberOfDRBs-NCR-r18</w:t>
              </w:r>
            </w:ins>
          </w:p>
          <w:p w14:paraId="129C1588" w14:textId="77777777" w:rsidR="009472DF" w:rsidRPr="00AB78A0" w:rsidRDefault="009472DF" w:rsidP="00535888">
            <w:pPr>
              <w:pStyle w:val="TAL"/>
              <w:rPr>
                <w:ins w:id="14112" w:author="CR#0014r3" w:date="2025-03-18T20:44:00Z"/>
                <w:rFonts w:eastAsia="SimSun"/>
                <w:i/>
                <w:iCs/>
                <w:lang w:eastAsia="en-US"/>
              </w:rPr>
            </w:pPr>
            <w:ins w:id="14113" w:author="CR#0014r3" w:date="2025-03-18T20:44:00Z">
              <w:r w:rsidRPr="00AB78A0">
                <w:rPr>
                  <w:rFonts w:eastAsia="SimSun"/>
                  <w:lang w:eastAsia="en-US"/>
                </w:rPr>
                <w:t xml:space="preserve">2) </w:t>
              </w:r>
              <w:r w:rsidRPr="00AB78A0">
                <w:rPr>
                  <w:rFonts w:eastAsia="SimSun"/>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8F2AE8B" w14:textId="77777777" w:rsidR="009472DF" w:rsidRPr="00AB78A0" w:rsidRDefault="009472DF" w:rsidP="00535888">
            <w:pPr>
              <w:pStyle w:val="TAL"/>
              <w:rPr>
                <w:ins w:id="14114" w:author="CR#0014r3" w:date="2025-03-18T20:44:00Z"/>
                <w:rFonts w:eastAsia="SimSun"/>
                <w:i/>
                <w:lang w:eastAsia="en-US"/>
              </w:rPr>
            </w:pPr>
            <w:ins w:id="14115" w:author="CR#0014r3" w:date="2025-03-18T20:44: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1EBD72" w14:textId="77777777" w:rsidR="009472DF" w:rsidRPr="00AB78A0" w:rsidRDefault="009472DF" w:rsidP="00535888">
            <w:pPr>
              <w:pStyle w:val="TAL"/>
              <w:rPr>
                <w:ins w:id="14116" w:author="CR#0014r3" w:date="2025-03-18T20:44:00Z"/>
                <w:rFonts w:eastAsia="SimSun"/>
                <w:lang w:eastAsia="en-US"/>
              </w:rPr>
            </w:pPr>
            <w:ins w:id="14117" w:author="CR#0014r3" w:date="2025-03-18T20:44: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56AC08" w14:textId="77777777" w:rsidR="009472DF" w:rsidRPr="00AB78A0" w:rsidRDefault="009472DF" w:rsidP="00535888">
            <w:pPr>
              <w:pStyle w:val="TAL"/>
              <w:rPr>
                <w:ins w:id="14118" w:author="CR#0014r3" w:date="2025-03-18T20:44:00Z"/>
                <w:rFonts w:eastAsia="SimSun"/>
                <w:lang w:eastAsia="en-US"/>
              </w:rPr>
            </w:pPr>
            <w:ins w:id="14119" w:author="CR#0014r3" w:date="2025-03-18T20:44: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F12A524" w14:textId="77777777" w:rsidR="009472DF" w:rsidRPr="00AB78A0" w:rsidRDefault="009472DF" w:rsidP="00535888">
            <w:pPr>
              <w:pStyle w:val="TAL"/>
              <w:rPr>
                <w:ins w:id="14120" w:author="CR#0014r3" w:date="2025-03-18T20:44:00Z"/>
                <w:rFonts w:ascii="Cambria" w:eastAsia="SimSun" w:hAnsi="Cambria" w:cs="Cambria"/>
                <w:szCs w:val="18"/>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564831" w14:textId="77777777" w:rsidR="009472DF" w:rsidRPr="00AB78A0" w:rsidRDefault="009472DF" w:rsidP="00535888">
            <w:pPr>
              <w:pStyle w:val="TAL"/>
              <w:rPr>
                <w:ins w:id="14121" w:author="CR#0014r3" w:date="2025-03-18T20:44:00Z"/>
                <w:rFonts w:eastAsia="SimSun"/>
                <w:lang w:eastAsia="en-US"/>
              </w:rPr>
            </w:pPr>
            <w:ins w:id="14122" w:author="CR#0014r3" w:date="2025-03-18T20:44:00Z">
              <w:r w:rsidRPr="00AB78A0">
                <w:rPr>
                  <w:rFonts w:eastAsia="SimSun"/>
                  <w:lang w:eastAsia="en-US"/>
                </w:rPr>
                <w:t>Optional with capability signaling for NCR-MT</w:t>
              </w:r>
            </w:ins>
          </w:p>
        </w:tc>
      </w:tr>
      <w:tr w:rsidR="009472DF" w:rsidRPr="00AB78A0" w14:paraId="5F779894" w14:textId="77777777" w:rsidTr="00535888">
        <w:trPr>
          <w:trHeight w:val="24"/>
          <w:ins w:id="14123" w:author="CR#0014r3" w:date="2025-03-18T20:44:00Z"/>
        </w:trPr>
        <w:tc>
          <w:tcPr>
            <w:tcW w:w="1413" w:type="dxa"/>
            <w:vMerge/>
            <w:tcBorders>
              <w:left w:val="single" w:sz="4" w:space="0" w:color="auto"/>
              <w:right w:val="single" w:sz="4" w:space="0" w:color="auto"/>
            </w:tcBorders>
            <w:shd w:val="clear" w:color="auto" w:fill="auto"/>
          </w:tcPr>
          <w:p w14:paraId="1453AFF7" w14:textId="77777777" w:rsidR="009472DF" w:rsidRPr="00AB78A0" w:rsidRDefault="009472DF" w:rsidP="00535888">
            <w:pPr>
              <w:pStyle w:val="TAL"/>
              <w:rPr>
                <w:ins w:id="14124"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244E2" w14:textId="77777777" w:rsidR="009472DF" w:rsidRPr="00AB78A0" w:rsidRDefault="009472DF" w:rsidP="00535888">
            <w:pPr>
              <w:pStyle w:val="TAL"/>
              <w:rPr>
                <w:ins w:id="14125" w:author="CR#0014r3" w:date="2025-03-18T20:44:00Z"/>
                <w:rFonts w:eastAsia="SimSun"/>
                <w:lang w:eastAsia="en-US"/>
              </w:rPr>
            </w:pPr>
            <w:ins w:id="14126" w:author="CR#0014r3" w:date="2025-03-18T20:44:00Z">
              <w:r>
                <w:rPr>
                  <w:rFonts w:eastAsia="SimSun"/>
                  <w:lang w:eastAsia="en-US"/>
                </w:rPr>
                <w:t>44</w:t>
              </w:r>
              <w:r w:rsidRPr="00AB78A0">
                <w:rPr>
                  <w:rFonts w:eastAsia="SimSun"/>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698E1C" w14:textId="77777777" w:rsidR="009472DF" w:rsidRPr="00AB78A0" w:rsidRDefault="009472DF" w:rsidP="00535888">
            <w:pPr>
              <w:pStyle w:val="TAL"/>
              <w:rPr>
                <w:ins w:id="14127" w:author="CR#0014r3" w:date="2025-03-18T20:44:00Z"/>
                <w:rFonts w:eastAsia="SimSun"/>
                <w:lang w:eastAsia="en-US"/>
              </w:rPr>
            </w:pPr>
            <w:ins w:id="14128" w:author="CR#0014r3" w:date="2025-03-18T20:44:00Z">
              <w:r w:rsidRPr="00AB78A0">
                <w:rPr>
                  <w:rFonts w:eastAsia="SimSun"/>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7D9341" w14:textId="77777777" w:rsidR="009472DF" w:rsidRPr="00AB78A0" w:rsidRDefault="009472DF" w:rsidP="00535888">
            <w:pPr>
              <w:pStyle w:val="TAL"/>
              <w:rPr>
                <w:ins w:id="14129" w:author="CR#0014r3" w:date="2025-03-18T20:44:00Z"/>
                <w:rFonts w:eastAsia="SimSun"/>
                <w:lang w:eastAsia="en-US"/>
              </w:rPr>
            </w:pPr>
            <w:ins w:id="14130" w:author="CR#0014r3" w:date="2025-03-18T20:44:00Z">
              <w:r w:rsidRPr="00AB78A0">
                <w:rPr>
                  <w:rFonts w:eastAsia="SimSun"/>
                  <w:lang w:eastAsia="en-US"/>
                </w:rPr>
                <w:t>Indicates whether the NCR-MT supports flow-based QoS and multiple flows to 1 DRB mapping, as specified in TS 37.32</w:t>
              </w:r>
              <w:r>
                <w:rPr>
                  <w:rFonts w:eastAsia="SimSun"/>
                  <w:lang w:eastAsia="en-US"/>
                </w:rPr>
                <w:t>4</w:t>
              </w:r>
              <w:r w:rsidRPr="00AB78A0">
                <w:rPr>
                  <w:rFonts w:eastAsia="SimSun"/>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6D83D" w14:textId="77777777" w:rsidR="009472DF" w:rsidRPr="00AB78A0" w:rsidRDefault="009472DF" w:rsidP="00535888">
            <w:pPr>
              <w:pStyle w:val="TAL"/>
              <w:rPr>
                <w:ins w:id="14131" w:author="CR#0014r3" w:date="2025-03-18T20:44:00Z"/>
                <w:rFonts w:ascii="Cambria" w:eastAsia="SimSun" w:hAnsi="Cambria" w:cs="Cambria"/>
                <w:szCs w:val="18"/>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227BC5" w14:textId="77777777" w:rsidR="009472DF" w:rsidRPr="00AB78A0" w:rsidRDefault="009472DF" w:rsidP="00535888">
            <w:pPr>
              <w:pStyle w:val="TAL"/>
              <w:rPr>
                <w:ins w:id="14132" w:author="CR#0014r3" w:date="2025-03-18T20:44:00Z"/>
                <w:rFonts w:eastAsia="SimSun"/>
                <w:i/>
                <w:lang w:eastAsia="en-US"/>
              </w:rPr>
            </w:pPr>
            <w:ins w:id="14133" w:author="CR#0014r3" w:date="2025-03-18T20:44:00Z">
              <w:r w:rsidRPr="00AB78A0">
                <w:rPr>
                  <w:rFonts w:eastAsia="SimSun"/>
                  <w:i/>
                  <w:lang w:eastAsia="en-US"/>
                </w:rPr>
                <w:t>sdap-QOS-NCR-r18</w:t>
              </w:r>
            </w:ins>
          </w:p>
          <w:p w14:paraId="58F305B6" w14:textId="77777777" w:rsidR="009472DF" w:rsidRPr="00AB78A0" w:rsidRDefault="009472DF" w:rsidP="00535888">
            <w:pPr>
              <w:pStyle w:val="TAL"/>
              <w:rPr>
                <w:ins w:id="14134" w:author="CR#0014r3" w:date="2025-03-18T20:44:00Z"/>
                <w:rFonts w:eastAsia="SimSun"/>
                <w:i/>
                <w:lang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2F0C74" w14:textId="77777777" w:rsidR="009472DF" w:rsidRPr="00AB78A0" w:rsidRDefault="009472DF" w:rsidP="00535888">
            <w:pPr>
              <w:pStyle w:val="TAL"/>
              <w:rPr>
                <w:ins w:id="14135" w:author="CR#0014r3" w:date="2025-03-18T20:44:00Z"/>
                <w:rFonts w:eastAsia="SimSun"/>
                <w:i/>
                <w:lang w:eastAsia="en-US"/>
              </w:rPr>
            </w:pPr>
            <w:ins w:id="14136" w:author="CR#0014r3" w:date="2025-03-18T20:44: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FDA936" w14:textId="77777777" w:rsidR="009472DF" w:rsidRPr="00AB78A0" w:rsidRDefault="009472DF" w:rsidP="00535888">
            <w:pPr>
              <w:pStyle w:val="TAL"/>
              <w:rPr>
                <w:ins w:id="14137" w:author="CR#0014r3" w:date="2025-03-18T20:44:00Z"/>
                <w:rFonts w:eastAsia="SimSun"/>
                <w:lang w:eastAsia="en-US"/>
              </w:rPr>
            </w:pPr>
            <w:ins w:id="14138" w:author="CR#0014r3" w:date="2025-03-18T20:44: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516C30" w14:textId="77777777" w:rsidR="009472DF" w:rsidRPr="00AB78A0" w:rsidRDefault="009472DF" w:rsidP="00535888">
            <w:pPr>
              <w:pStyle w:val="TAL"/>
              <w:rPr>
                <w:ins w:id="14139" w:author="CR#0014r3" w:date="2025-03-18T20:44:00Z"/>
                <w:rFonts w:eastAsia="SimSun"/>
                <w:lang w:eastAsia="en-US"/>
              </w:rPr>
            </w:pPr>
            <w:ins w:id="14140" w:author="CR#0014r3" w:date="2025-03-18T20:44: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9B032BF" w14:textId="77777777" w:rsidR="009472DF" w:rsidRPr="00AB78A0" w:rsidRDefault="009472DF" w:rsidP="00535888">
            <w:pPr>
              <w:pStyle w:val="TAL"/>
              <w:rPr>
                <w:ins w:id="14141" w:author="CR#0014r3" w:date="2025-03-18T20:44:00Z"/>
                <w:rFonts w:ascii="Cambria" w:eastAsia="SimSun" w:hAnsi="Cambria" w:cs="Cambria"/>
                <w:szCs w:val="18"/>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97A3E7" w14:textId="77777777" w:rsidR="009472DF" w:rsidRPr="00AB78A0" w:rsidRDefault="009472DF" w:rsidP="00535888">
            <w:pPr>
              <w:pStyle w:val="TAL"/>
              <w:rPr>
                <w:ins w:id="14142" w:author="CR#0014r3" w:date="2025-03-18T20:44:00Z"/>
                <w:rFonts w:eastAsia="SimSun"/>
                <w:lang w:eastAsia="en-US"/>
              </w:rPr>
            </w:pPr>
            <w:ins w:id="14143" w:author="CR#0014r3" w:date="2025-03-18T20:44:00Z">
              <w:r w:rsidRPr="00AB78A0">
                <w:rPr>
                  <w:rFonts w:eastAsia="SimSun"/>
                  <w:lang w:eastAsia="en-US"/>
                </w:rPr>
                <w:t>Optional with capability signaling for NCR-MT</w:t>
              </w:r>
            </w:ins>
          </w:p>
        </w:tc>
      </w:tr>
      <w:tr w:rsidR="009472DF" w:rsidRPr="00AB78A0" w14:paraId="50348A14" w14:textId="77777777" w:rsidTr="00535888">
        <w:trPr>
          <w:trHeight w:val="24"/>
          <w:ins w:id="14144" w:author="CR#0014r3" w:date="2025-03-18T20:44:00Z"/>
        </w:trPr>
        <w:tc>
          <w:tcPr>
            <w:tcW w:w="1413" w:type="dxa"/>
            <w:vMerge/>
            <w:tcBorders>
              <w:left w:val="single" w:sz="4" w:space="0" w:color="auto"/>
              <w:right w:val="single" w:sz="4" w:space="0" w:color="auto"/>
            </w:tcBorders>
            <w:shd w:val="clear" w:color="auto" w:fill="auto"/>
          </w:tcPr>
          <w:p w14:paraId="0A25406F" w14:textId="77777777" w:rsidR="009472DF" w:rsidRPr="00AB78A0" w:rsidRDefault="009472DF" w:rsidP="00535888">
            <w:pPr>
              <w:pStyle w:val="TAL"/>
              <w:rPr>
                <w:ins w:id="14145"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258D8F" w14:textId="77777777" w:rsidR="009472DF" w:rsidRPr="00AB78A0" w:rsidRDefault="009472DF" w:rsidP="00535888">
            <w:pPr>
              <w:pStyle w:val="TAL"/>
              <w:rPr>
                <w:ins w:id="14146" w:author="CR#0014r3" w:date="2025-03-18T20:44:00Z"/>
                <w:rFonts w:eastAsia="SimSun"/>
                <w:lang w:eastAsia="en-US"/>
              </w:rPr>
            </w:pPr>
            <w:ins w:id="14147" w:author="CR#0014r3" w:date="2025-03-18T20:44:00Z">
              <w:r>
                <w:rPr>
                  <w:rFonts w:eastAsia="SimSun"/>
                  <w:lang w:eastAsia="en-US"/>
                </w:rPr>
                <w:t>44</w:t>
              </w:r>
              <w:r w:rsidRPr="00AB78A0">
                <w:rPr>
                  <w:rFonts w:eastAsia="SimSun"/>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B47960" w14:textId="77777777" w:rsidR="009472DF" w:rsidRPr="00AB78A0" w:rsidRDefault="009472DF" w:rsidP="00535888">
            <w:pPr>
              <w:pStyle w:val="TAL"/>
              <w:rPr>
                <w:ins w:id="14148" w:author="CR#0014r3" w:date="2025-03-18T20:44:00Z"/>
                <w:rFonts w:eastAsia="SimSun"/>
                <w:lang w:eastAsia="en-US"/>
              </w:rPr>
            </w:pPr>
            <w:ins w:id="14149" w:author="CR#0014r3" w:date="2025-03-18T20:44:00Z">
              <w:r w:rsidRPr="00AB78A0">
                <w:rPr>
                  <w:rFonts w:eastAsia="SimSun"/>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A103DB" w14:textId="77777777" w:rsidR="009472DF" w:rsidRPr="00AB78A0" w:rsidRDefault="009472DF" w:rsidP="00535888">
            <w:pPr>
              <w:pStyle w:val="TAL"/>
              <w:rPr>
                <w:ins w:id="14150" w:author="CR#0014r3" w:date="2025-03-18T20:44:00Z"/>
                <w:rFonts w:eastAsia="SimSun"/>
                <w:lang w:eastAsia="en-US"/>
              </w:rPr>
            </w:pPr>
            <w:ins w:id="14151" w:author="CR#0014r3" w:date="2025-03-18T20:44:00Z">
              <w:r w:rsidRPr="00AB78A0">
                <w:rPr>
                  <w:rFonts w:eastAsia="SimSun"/>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DDA4C" w14:textId="77777777" w:rsidR="009472DF" w:rsidRPr="00AB78A0" w:rsidRDefault="009472DF" w:rsidP="00535888">
            <w:pPr>
              <w:pStyle w:val="TAL"/>
              <w:rPr>
                <w:ins w:id="14152" w:author="CR#0014r3" w:date="2025-03-18T20:44:00Z"/>
                <w:rFonts w:ascii="Cambria" w:eastAsia="SimSun" w:hAnsi="Cambria" w:cs="Cambria"/>
                <w:szCs w:val="18"/>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4C8B9F" w14:textId="77777777" w:rsidR="009472DF" w:rsidRPr="00AB78A0" w:rsidRDefault="009472DF" w:rsidP="00535888">
            <w:pPr>
              <w:pStyle w:val="TAL"/>
              <w:rPr>
                <w:ins w:id="14153" w:author="CR#0014r3" w:date="2025-03-18T20:44:00Z"/>
                <w:rFonts w:eastAsia="SimSun"/>
                <w:i/>
                <w:iCs/>
                <w:lang w:eastAsia="en-US"/>
              </w:rPr>
            </w:pPr>
            <w:ins w:id="14154" w:author="CR#0014r3" w:date="2025-03-18T20:44:00Z">
              <w:r w:rsidRPr="00AB78A0">
                <w:rPr>
                  <w:rFonts w:eastAsia="SimSun"/>
                  <w:i/>
                  <w:iCs/>
                  <w:lang w:eastAsia="en-US"/>
                </w:rPr>
                <w:t>sdap-HeaderNCR-r18</w:t>
              </w:r>
            </w:ins>
          </w:p>
          <w:p w14:paraId="46952FE6" w14:textId="77777777" w:rsidR="009472DF" w:rsidRPr="00AB78A0" w:rsidRDefault="009472DF" w:rsidP="00535888">
            <w:pPr>
              <w:pStyle w:val="TAL"/>
              <w:rPr>
                <w:ins w:id="14155" w:author="CR#0014r3" w:date="2025-03-18T20:44:00Z"/>
                <w:rFonts w:eastAsia="SimSun"/>
                <w:lang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45B5BED" w14:textId="77777777" w:rsidR="009472DF" w:rsidRPr="00AB78A0" w:rsidRDefault="009472DF" w:rsidP="00535888">
            <w:pPr>
              <w:pStyle w:val="TAL"/>
              <w:rPr>
                <w:ins w:id="14156" w:author="CR#0014r3" w:date="2025-03-18T20:44:00Z"/>
                <w:rFonts w:eastAsia="SimSun"/>
                <w:i/>
                <w:lang w:eastAsia="en-US"/>
              </w:rPr>
            </w:pPr>
            <w:ins w:id="14157" w:author="CR#0014r3" w:date="2025-03-18T20:44: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E276FB" w14:textId="77777777" w:rsidR="009472DF" w:rsidRPr="00AB78A0" w:rsidRDefault="009472DF" w:rsidP="00535888">
            <w:pPr>
              <w:pStyle w:val="TAL"/>
              <w:rPr>
                <w:ins w:id="14158" w:author="CR#0014r3" w:date="2025-03-18T20:44:00Z"/>
                <w:rFonts w:eastAsia="SimSun"/>
                <w:lang w:eastAsia="en-US"/>
              </w:rPr>
            </w:pPr>
            <w:ins w:id="14159" w:author="CR#0014r3" w:date="2025-03-18T20:44: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B3387" w14:textId="77777777" w:rsidR="009472DF" w:rsidRPr="00AB78A0" w:rsidRDefault="009472DF" w:rsidP="00535888">
            <w:pPr>
              <w:pStyle w:val="TAL"/>
              <w:rPr>
                <w:ins w:id="14160" w:author="CR#0014r3" w:date="2025-03-18T20:44:00Z"/>
                <w:rFonts w:eastAsia="SimSun"/>
                <w:lang w:eastAsia="en-US"/>
              </w:rPr>
            </w:pPr>
            <w:ins w:id="14161" w:author="CR#0014r3" w:date="2025-03-18T20:44: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8F4B2A9" w14:textId="77777777" w:rsidR="009472DF" w:rsidRPr="00AB78A0" w:rsidRDefault="009472DF" w:rsidP="00535888">
            <w:pPr>
              <w:pStyle w:val="TAL"/>
              <w:rPr>
                <w:ins w:id="14162" w:author="CR#0014r3" w:date="2025-03-18T20:44:00Z"/>
                <w:rFonts w:ascii="Cambria" w:eastAsia="SimSun" w:hAnsi="Cambria" w:cs="Cambria"/>
                <w:szCs w:val="18"/>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76D776" w14:textId="77777777" w:rsidR="009472DF" w:rsidRPr="00AB78A0" w:rsidRDefault="009472DF" w:rsidP="00535888">
            <w:pPr>
              <w:pStyle w:val="TAL"/>
              <w:rPr>
                <w:ins w:id="14163" w:author="CR#0014r3" w:date="2025-03-18T20:44:00Z"/>
                <w:rFonts w:eastAsia="SimSun"/>
                <w:lang w:eastAsia="en-US"/>
              </w:rPr>
            </w:pPr>
            <w:ins w:id="14164" w:author="CR#0014r3" w:date="2025-03-18T20:44:00Z">
              <w:r w:rsidRPr="00AB78A0">
                <w:rPr>
                  <w:rFonts w:eastAsia="SimSun"/>
                  <w:lang w:eastAsia="en-US"/>
                </w:rPr>
                <w:t>Optional with capability signaling for NCR-MT</w:t>
              </w:r>
            </w:ins>
          </w:p>
        </w:tc>
      </w:tr>
      <w:tr w:rsidR="009472DF" w:rsidRPr="00AB78A0" w14:paraId="202989E8" w14:textId="77777777" w:rsidTr="00535888">
        <w:trPr>
          <w:trHeight w:val="24"/>
          <w:ins w:id="14165" w:author="CR#0014r3" w:date="2025-03-18T20:44:00Z"/>
        </w:trPr>
        <w:tc>
          <w:tcPr>
            <w:tcW w:w="1413" w:type="dxa"/>
            <w:vMerge/>
            <w:tcBorders>
              <w:left w:val="single" w:sz="4" w:space="0" w:color="auto"/>
              <w:right w:val="single" w:sz="4" w:space="0" w:color="auto"/>
            </w:tcBorders>
            <w:shd w:val="clear" w:color="auto" w:fill="auto"/>
          </w:tcPr>
          <w:p w14:paraId="0AA214A9" w14:textId="77777777" w:rsidR="009472DF" w:rsidRPr="00AB78A0" w:rsidRDefault="009472DF" w:rsidP="00535888">
            <w:pPr>
              <w:pStyle w:val="TAL"/>
              <w:rPr>
                <w:ins w:id="14166"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FF4062" w14:textId="77777777" w:rsidR="009472DF" w:rsidRPr="00AB78A0" w:rsidRDefault="009472DF" w:rsidP="00535888">
            <w:pPr>
              <w:pStyle w:val="TAL"/>
              <w:rPr>
                <w:ins w:id="14167" w:author="CR#0014r3" w:date="2025-03-18T20:44:00Z"/>
                <w:rFonts w:eastAsia="SimSun"/>
                <w:lang w:eastAsia="en-US"/>
              </w:rPr>
            </w:pPr>
            <w:ins w:id="14168" w:author="CR#0014r3" w:date="2025-03-18T20:44:00Z">
              <w:r>
                <w:rPr>
                  <w:rFonts w:eastAsia="SimSun"/>
                  <w:lang w:eastAsia="en-US"/>
                </w:rPr>
                <w:t>44</w:t>
              </w:r>
              <w:r w:rsidRPr="00AB78A0">
                <w:rPr>
                  <w:rFonts w:eastAsia="SimSun"/>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55B0CB" w14:textId="77777777" w:rsidR="009472DF" w:rsidRPr="00AB78A0" w:rsidRDefault="009472DF" w:rsidP="00535888">
            <w:pPr>
              <w:pStyle w:val="TAL"/>
              <w:rPr>
                <w:ins w:id="14169" w:author="CR#0014r3" w:date="2025-03-18T20:44:00Z"/>
                <w:rFonts w:eastAsia="SimSun"/>
                <w:lang w:eastAsia="en-US"/>
              </w:rPr>
            </w:pPr>
            <w:ins w:id="14170" w:author="CR#0014r3" w:date="2025-03-18T20:44:00Z">
              <w:r w:rsidRPr="00AB78A0">
                <w:rPr>
                  <w:rFonts w:eastAsia="SimSun"/>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6C1046" w14:textId="77777777" w:rsidR="009472DF" w:rsidRPr="00AB78A0" w:rsidRDefault="009472DF" w:rsidP="00535888">
            <w:pPr>
              <w:pStyle w:val="TAL"/>
              <w:rPr>
                <w:ins w:id="14171" w:author="CR#0014r3" w:date="2025-03-18T20:44:00Z"/>
                <w:rFonts w:eastAsia="SimSun"/>
                <w:lang w:eastAsia="en-US"/>
              </w:rPr>
            </w:pPr>
            <w:ins w:id="14172" w:author="CR#0014r3" w:date="2025-03-18T20:44:00Z">
              <w:r w:rsidRPr="00AB78A0">
                <w:rPr>
                  <w:rFonts w:eastAsia="SimSun"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B90D91" w14:textId="77777777" w:rsidR="009472DF" w:rsidRPr="00AB78A0" w:rsidRDefault="009472DF" w:rsidP="00535888">
            <w:pPr>
              <w:pStyle w:val="TAL"/>
              <w:rPr>
                <w:ins w:id="14173" w:author="CR#0014r3" w:date="2025-03-18T20:44:00Z"/>
                <w:rFonts w:ascii="Cambria" w:eastAsia="SimSun" w:hAnsi="Cambria" w:cs="Cambria"/>
                <w:szCs w:val="18"/>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14A6019" w14:textId="77777777" w:rsidR="009472DF" w:rsidRPr="00AB78A0" w:rsidRDefault="009472DF" w:rsidP="00535888">
            <w:pPr>
              <w:pStyle w:val="TAL"/>
              <w:rPr>
                <w:ins w:id="14174" w:author="CR#0014r3" w:date="2025-03-18T20:44:00Z"/>
                <w:rFonts w:eastAsia="SimSun" w:cs="Arial"/>
                <w:i/>
                <w:iCs/>
                <w:szCs w:val="18"/>
                <w:lang w:eastAsia="en-US"/>
              </w:rPr>
            </w:pPr>
            <w:ins w:id="14175" w:author="CR#0014r3" w:date="2025-03-18T20:44:00Z">
              <w:r w:rsidRPr="00AB78A0">
                <w:rPr>
                  <w:rFonts w:eastAsia="SimSun" w:cs="Arial"/>
                  <w:i/>
                  <w:iCs/>
                  <w:szCs w:val="18"/>
                  <w:lang w:eastAsia="en-US"/>
                </w:rPr>
                <w:t>longSN-NCR-r18</w:t>
              </w:r>
            </w:ins>
          </w:p>
          <w:p w14:paraId="3D55728D" w14:textId="77777777" w:rsidR="009472DF" w:rsidRPr="00AB78A0" w:rsidRDefault="009472DF" w:rsidP="00535888">
            <w:pPr>
              <w:pStyle w:val="TAL"/>
              <w:rPr>
                <w:ins w:id="14176" w:author="CR#0014r3" w:date="2025-03-18T20:44:00Z"/>
                <w:rFonts w:eastAsia="SimSun"/>
                <w:lang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2187267" w14:textId="77777777" w:rsidR="009472DF" w:rsidRPr="00AB78A0" w:rsidRDefault="009472DF" w:rsidP="00535888">
            <w:pPr>
              <w:pStyle w:val="TAL"/>
              <w:rPr>
                <w:ins w:id="14177" w:author="CR#0014r3" w:date="2025-03-18T20:44:00Z"/>
                <w:rFonts w:eastAsia="SimSun"/>
                <w:i/>
                <w:lang w:eastAsia="en-US"/>
              </w:rPr>
            </w:pPr>
            <w:ins w:id="14178" w:author="CR#0014r3" w:date="2025-03-18T20:44: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E99177" w14:textId="77777777" w:rsidR="009472DF" w:rsidRPr="00AB78A0" w:rsidRDefault="009472DF" w:rsidP="00535888">
            <w:pPr>
              <w:pStyle w:val="TAL"/>
              <w:rPr>
                <w:ins w:id="14179" w:author="CR#0014r3" w:date="2025-03-18T20:44:00Z"/>
                <w:rFonts w:eastAsia="SimSun"/>
                <w:lang w:eastAsia="en-US"/>
              </w:rPr>
            </w:pPr>
            <w:ins w:id="14180" w:author="CR#0014r3" w:date="2025-03-18T20:44: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56F9" w14:textId="77777777" w:rsidR="009472DF" w:rsidRPr="00AB78A0" w:rsidRDefault="009472DF" w:rsidP="00535888">
            <w:pPr>
              <w:pStyle w:val="TAL"/>
              <w:rPr>
                <w:ins w:id="14181" w:author="CR#0014r3" w:date="2025-03-18T20:44:00Z"/>
                <w:rFonts w:eastAsia="SimSun"/>
                <w:lang w:eastAsia="en-US"/>
              </w:rPr>
            </w:pPr>
            <w:ins w:id="14182" w:author="CR#0014r3" w:date="2025-03-18T20:44: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6DB7902" w14:textId="77777777" w:rsidR="009472DF" w:rsidRPr="00AB78A0" w:rsidRDefault="009472DF" w:rsidP="00535888">
            <w:pPr>
              <w:pStyle w:val="TAL"/>
              <w:rPr>
                <w:ins w:id="14183" w:author="CR#0014r3" w:date="2025-03-18T20:44:00Z"/>
                <w:rFonts w:ascii="Cambria" w:eastAsia="SimSun" w:hAnsi="Cambria" w:cs="Cambria"/>
                <w:szCs w:val="18"/>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BE0097" w14:textId="77777777" w:rsidR="009472DF" w:rsidRPr="00AB78A0" w:rsidRDefault="009472DF" w:rsidP="00535888">
            <w:pPr>
              <w:pStyle w:val="TAL"/>
              <w:rPr>
                <w:ins w:id="14184" w:author="CR#0014r3" w:date="2025-03-18T20:44:00Z"/>
                <w:rFonts w:eastAsia="SimSun"/>
                <w:lang w:eastAsia="en-US"/>
              </w:rPr>
            </w:pPr>
            <w:ins w:id="14185" w:author="CR#0014r3" w:date="2025-03-18T20:44:00Z">
              <w:r w:rsidRPr="00AB78A0">
                <w:rPr>
                  <w:rFonts w:eastAsia="SimSun"/>
                  <w:lang w:eastAsia="en-US"/>
                </w:rPr>
                <w:t>Optional with capability signaling for NCR-MT</w:t>
              </w:r>
            </w:ins>
          </w:p>
        </w:tc>
      </w:tr>
      <w:tr w:rsidR="009472DF" w:rsidRPr="00AB78A0" w14:paraId="28AE2BDF" w14:textId="77777777" w:rsidTr="00535888">
        <w:trPr>
          <w:trHeight w:val="24"/>
          <w:ins w:id="14186" w:author="CR#0014r3" w:date="2025-03-18T20:44:00Z"/>
        </w:trPr>
        <w:tc>
          <w:tcPr>
            <w:tcW w:w="1413" w:type="dxa"/>
            <w:vMerge/>
            <w:tcBorders>
              <w:left w:val="single" w:sz="4" w:space="0" w:color="auto"/>
              <w:right w:val="single" w:sz="4" w:space="0" w:color="auto"/>
            </w:tcBorders>
            <w:shd w:val="clear" w:color="auto" w:fill="auto"/>
          </w:tcPr>
          <w:p w14:paraId="749C563B" w14:textId="77777777" w:rsidR="009472DF" w:rsidRPr="00AB78A0" w:rsidRDefault="009472DF" w:rsidP="00535888">
            <w:pPr>
              <w:pStyle w:val="TAL"/>
              <w:rPr>
                <w:ins w:id="14187"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A5042E" w14:textId="77777777" w:rsidR="009472DF" w:rsidRPr="00AB78A0" w:rsidRDefault="009472DF" w:rsidP="00535888">
            <w:pPr>
              <w:pStyle w:val="TAL"/>
              <w:rPr>
                <w:ins w:id="14188" w:author="CR#0014r3" w:date="2025-03-18T20:44:00Z"/>
                <w:rFonts w:eastAsia="SimSun"/>
                <w:lang w:eastAsia="en-US"/>
              </w:rPr>
            </w:pPr>
            <w:ins w:id="14189" w:author="CR#0014r3" w:date="2025-03-18T20:44:00Z">
              <w:r>
                <w:rPr>
                  <w:rFonts w:eastAsia="SimSun"/>
                  <w:lang w:eastAsia="en-US"/>
                </w:rPr>
                <w:t>44</w:t>
              </w:r>
              <w:r w:rsidRPr="00AB78A0">
                <w:rPr>
                  <w:rFonts w:eastAsia="SimSun"/>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E1E2B" w14:textId="77777777" w:rsidR="009472DF" w:rsidRPr="00AB78A0" w:rsidRDefault="009472DF" w:rsidP="00535888">
            <w:pPr>
              <w:pStyle w:val="TAL"/>
              <w:rPr>
                <w:ins w:id="14190" w:author="CR#0014r3" w:date="2025-03-18T20:44:00Z"/>
                <w:rFonts w:eastAsia="SimSun"/>
                <w:lang w:eastAsia="en-US"/>
              </w:rPr>
            </w:pPr>
            <w:ins w:id="14191" w:author="CR#0014r3" w:date="2025-03-18T20:44:00Z">
              <w:r w:rsidRPr="00AB78A0">
                <w:rPr>
                  <w:rFonts w:eastAsia="SimSun"/>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F84012" w14:textId="77777777" w:rsidR="009472DF" w:rsidRPr="00AB78A0" w:rsidRDefault="009472DF" w:rsidP="00535888">
            <w:pPr>
              <w:pStyle w:val="TAL"/>
              <w:rPr>
                <w:ins w:id="14192" w:author="CR#0014r3" w:date="2025-03-18T20:44:00Z"/>
                <w:rFonts w:eastAsia="SimSun"/>
                <w:lang w:eastAsia="en-US"/>
              </w:rPr>
            </w:pPr>
            <w:ins w:id="14193" w:author="CR#0014r3" w:date="2025-03-18T20:44:00Z">
              <w:r w:rsidRPr="00AB78A0">
                <w:rPr>
                  <w:rFonts w:eastAsia="SimSun"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BED453" w14:textId="77777777" w:rsidR="009472DF" w:rsidRPr="00AB78A0" w:rsidRDefault="009472DF" w:rsidP="00535888">
            <w:pPr>
              <w:pStyle w:val="TAL"/>
              <w:rPr>
                <w:ins w:id="14194" w:author="CR#0014r3" w:date="2025-03-18T20:44:00Z"/>
                <w:rFonts w:ascii="Cambria" w:eastAsia="SimSun" w:hAnsi="Cambria" w:cs="Cambria"/>
                <w:szCs w:val="18"/>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AE42934" w14:textId="77777777" w:rsidR="009472DF" w:rsidRPr="00AB78A0" w:rsidRDefault="009472DF" w:rsidP="00535888">
            <w:pPr>
              <w:pStyle w:val="TAL"/>
              <w:rPr>
                <w:ins w:id="14195" w:author="CR#0014r3" w:date="2025-03-18T20:44:00Z"/>
                <w:rFonts w:eastAsia="SimSun" w:cs="Arial"/>
                <w:i/>
                <w:iCs/>
                <w:szCs w:val="18"/>
                <w:lang w:eastAsia="en-US"/>
              </w:rPr>
            </w:pPr>
            <w:ins w:id="14196" w:author="CR#0014r3" w:date="2025-03-18T20:44:00Z">
              <w:r w:rsidRPr="00AB78A0">
                <w:rPr>
                  <w:rFonts w:eastAsia="SimSun" w:cs="Arial"/>
                  <w:i/>
                  <w:iCs/>
                  <w:szCs w:val="18"/>
                  <w:lang w:eastAsia="en-US"/>
                </w:rPr>
                <w:t>am-WithLongSN-NCR-r18</w:t>
              </w:r>
            </w:ins>
          </w:p>
          <w:p w14:paraId="2E0D7A72" w14:textId="77777777" w:rsidR="009472DF" w:rsidRPr="00AB78A0" w:rsidRDefault="009472DF" w:rsidP="00535888">
            <w:pPr>
              <w:pStyle w:val="TAL"/>
              <w:rPr>
                <w:ins w:id="14197" w:author="CR#0014r3" w:date="2025-03-18T20:44:00Z"/>
                <w:rFonts w:eastAsia="SimSun"/>
                <w:lang w:eastAsia="en-U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1F36FD" w14:textId="77777777" w:rsidR="009472DF" w:rsidRPr="00AB78A0" w:rsidRDefault="009472DF" w:rsidP="00535888">
            <w:pPr>
              <w:pStyle w:val="TAL"/>
              <w:rPr>
                <w:ins w:id="14198" w:author="CR#0014r3" w:date="2025-03-18T20:44:00Z"/>
                <w:rFonts w:eastAsia="SimSun"/>
                <w:i/>
                <w:lang w:eastAsia="en-US"/>
              </w:rPr>
            </w:pPr>
            <w:ins w:id="14199" w:author="CR#0014r3" w:date="2025-03-18T20:44:00Z">
              <w:r w:rsidRPr="00AB78A0">
                <w:rPr>
                  <w:rFonts w:eastAsia="SimSun"/>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8D5E02" w14:textId="77777777" w:rsidR="009472DF" w:rsidRPr="00AB78A0" w:rsidRDefault="009472DF" w:rsidP="00535888">
            <w:pPr>
              <w:pStyle w:val="TAL"/>
              <w:rPr>
                <w:ins w:id="14200" w:author="CR#0014r3" w:date="2025-03-18T20:44:00Z"/>
                <w:rFonts w:eastAsia="SimSun"/>
                <w:lang w:eastAsia="en-US"/>
              </w:rPr>
            </w:pPr>
            <w:ins w:id="14201" w:author="CR#0014r3" w:date="2025-03-18T20:44: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C1AE3" w14:textId="77777777" w:rsidR="009472DF" w:rsidRPr="00AB78A0" w:rsidRDefault="009472DF" w:rsidP="00535888">
            <w:pPr>
              <w:pStyle w:val="TAL"/>
              <w:rPr>
                <w:ins w:id="14202" w:author="CR#0014r3" w:date="2025-03-18T20:44:00Z"/>
                <w:rFonts w:eastAsia="SimSun"/>
                <w:lang w:eastAsia="en-US"/>
              </w:rPr>
            </w:pPr>
            <w:ins w:id="14203" w:author="CR#0014r3" w:date="2025-03-18T20:44: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0805E18" w14:textId="77777777" w:rsidR="009472DF" w:rsidRPr="00AB78A0" w:rsidRDefault="009472DF" w:rsidP="00535888">
            <w:pPr>
              <w:pStyle w:val="TAL"/>
              <w:rPr>
                <w:ins w:id="14204" w:author="CR#0014r3" w:date="2025-03-18T20:44:00Z"/>
                <w:rFonts w:ascii="Cambria" w:eastAsia="SimSun" w:hAnsi="Cambria" w:cs="Cambria"/>
                <w:szCs w:val="18"/>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67A49" w14:textId="77777777" w:rsidR="009472DF" w:rsidRPr="00AB78A0" w:rsidRDefault="009472DF" w:rsidP="00535888">
            <w:pPr>
              <w:pStyle w:val="TAL"/>
              <w:rPr>
                <w:ins w:id="14205" w:author="CR#0014r3" w:date="2025-03-18T20:44:00Z"/>
                <w:rFonts w:eastAsia="SimSun"/>
                <w:lang w:eastAsia="en-US"/>
              </w:rPr>
            </w:pPr>
            <w:ins w:id="14206" w:author="CR#0014r3" w:date="2025-03-18T20:44:00Z">
              <w:r w:rsidRPr="00AB78A0">
                <w:rPr>
                  <w:rFonts w:eastAsia="SimSun"/>
                  <w:lang w:eastAsia="en-US"/>
                </w:rPr>
                <w:t>Optional with capability signaling for NCR-MT</w:t>
              </w:r>
            </w:ins>
          </w:p>
        </w:tc>
      </w:tr>
      <w:tr w:rsidR="009472DF" w:rsidRPr="00AB78A0" w14:paraId="0ADB9F6F" w14:textId="77777777" w:rsidTr="00535888">
        <w:trPr>
          <w:trHeight w:val="24"/>
          <w:ins w:id="14207" w:author="CR#0014r3" w:date="2025-03-18T20:44:00Z"/>
        </w:trPr>
        <w:tc>
          <w:tcPr>
            <w:tcW w:w="1413" w:type="dxa"/>
            <w:vMerge/>
            <w:tcBorders>
              <w:left w:val="single" w:sz="4" w:space="0" w:color="auto"/>
              <w:right w:val="single" w:sz="4" w:space="0" w:color="auto"/>
            </w:tcBorders>
            <w:shd w:val="clear" w:color="auto" w:fill="auto"/>
          </w:tcPr>
          <w:p w14:paraId="3CD5D7CA" w14:textId="77777777" w:rsidR="009472DF" w:rsidRPr="00AB78A0" w:rsidRDefault="009472DF" w:rsidP="00535888">
            <w:pPr>
              <w:pStyle w:val="TAL"/>
              <w:rPr>
                <w:ins w:id="14208"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C428B0" w14:textId="77777777" w:rsidR="009472DF" w:rsidRDefault="009472DF" w:rsidP="00535888">
            <w:pPr>
              <w:pStyle w:val="TAL"/>
              <w:rPr>
                <w:ins w:id="14209" w:author="CR#0014r3" w:date="2025-03-18T20:44:00Z"/>
                <w:rFonts w:eastAsia="SimSun"/>
                <w:lang w:eastAsia="en-US"/>
              </w:rPr>
            </w:pPr>
            <w:ins w:id="14210" w:author="CR#0014r3" w:date="2025-03-18T20:44:00Z">
              <w:r>
                <w:rPr>
                  <w:rFonts w:eastAsia="SimSun"/>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59CCA4" w14:textId="77777777" w:rsidR="009472DF" w:rsidRPr="00AB78A0" w:rsidRDefault="009472DF" w:rsidP="00535888">
            <w:pPr>
              <w:pStyle w:val="TAL"/>
              <w:rPr>
                <w:ins w:id="14211" w:author="CR#0014r3" w:date="2025-03-18T20:44:00Z"/>
                <w:rFonts w:eastAsia="SimSun"/>
                <w:lang w:eastAsia="en-US"/>
              </w:rPr>
            </w:pPr>
            <w:ins w:id="14212" w:author="CR#0014r3" w:date="2025-03-18T20:44:00Z">
              <w:r w:rsidRPr="009718B2">
                <w:rPr>
                  <w:rFonts w:eastAsia="SimSun"/>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0C8E37" w14:textId="77777777" w:rsidR="009472DF" w:rsidRPr="00AB78A0" w:rsidRDefault="009472DF" w:rsidP="00535888">
            <w:pPr>
              <w:pStyle w:val="TAL"/>
              <w:rPr>
                <w:ins w:id="14213" w:author="CR#0014r3" w:date="2025-03-18T20:44:00Z"/>
                <w:rFonts w:eastAsia="SimSun" w:cs="Arial"/>
                <w:szCs w:val="18"/>
                <w:lang w:eastAsia="en-US"/>
              </w:rPr>
            </w:pPr>
            <w:ins w:id="14214" w:author="CR#0014r3" w:date="2025-03-18T20:44:00Z">
              <w:r w:rsidRPr="009718B2">
                <w:rPr>
                  <w:rFonts w:eastAsia="SimSun"/>
                  <w:lang w:eastAsia="en-US"/>
                </w:rPr>
                <w:t xml:space="preserve">Cell barring based on </w:t>
              </w:r>
              <w:r>
                <w:rPr>
                  <w:rFonts w:eastAsia="SimSun"/>
                  <w:lang w:eastAsia="en-US"/>
                </w:rPr>
                <w:t>ncr</w:t>
              </w:r>
              <w:r w:rsidRPr="009718B2">
                <w:rPr>
                  <w:rFonts w:eastAsia="SimSun"/>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B89745" w14:textId="77777777" w:rsidR="009472DF" w:rsidRPr="00AB78A0" w:rsidRDefault="009472DF" w:rsidP="00535888">
            <w:pPr>
              <w:pStyle w:val="TAL"/>
              <w:rPr>
                <w:ins w:id="14215" w:author="CR#0014r3" w:date="2025-03-18T20:44:00Z"/>
                <w:rFonts w:ascii="Cambria" w:eastAsia="SimSun" w:hAnsi="Cambria" w:cs="Cambria"/>
                <w:szCs w:val="18"/>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28FE9E3" w14:textId="77777777" w:rsidR="009472DF" w:rsidRPr="00AB78A0" w:rsidRDefault="009472DF" w:rsidP="00535888">
            <w:pPr>
              <w:pStyle w:val="TAL"/>
              <w:rPr>
                <w:ins w:id="14216" w:author="CR#0014r3" w:date="2025-03-18T20:44:00Z"/>
                <w:rFonts w:eastAsia="SimSun" w:cs="Arial"/>
                <w:i/>
                <w:iCs/>
                <w:szCs w:val="18"/>
                <w:lang w:eastAsia="en-US"/>
              </w:rPr>
            </w:pPr>
            <w:ins w:id="14217" w:author="CR#0014r3" w:date="2025-03-18T20:44: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C8FAB" w14:textId="77777777" w:rsidR="009472DF" w:rsidRPr="00AB78A0" w:rsidRDefault="009472DF" w:rsidP="00535888">
            <w:pPr>
              <w:pStyle w:val="TAL"/>
              <w:rPr>
                <w:ins w:id="14218" w:author="CR#0014r3" w:date="2025-03-18T20:44:00Z"/>
                <w:rFonts w:eastAsia="SimSun"/>
                <w:i/>
                <w:lang w:eastAsia="en-US"/>
              </w:rPr>
            </w:pPr>
            <w:ins w:id="14219" w:author="CR#0014r3" w:date="2025-03-18T20:44: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F063AA" w14:textId="77777777" w:rsidR="009472DF" w:rsidRPr="00AB78A0" w:rsidRDefault="009472DF" w:rsidP="00535888">
            <w:pPr>
              <w:pStyle w:val="TAL"/>
              <w:rPr>
                <w:ins w:id="14220" w:author="CR#0014r3" w:date="2025-03-18T20:44:00Z"/>
                <w:rFonts w:eastAsia="SimSun"/>
                <w:lang w:eastAsia="en-US"/>
              </w:rPr>
            </w:pPr>
            <w:ins w:id="14221" w:author="CR#0014r3" w:date="2025-03-18T20:44: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C7B13" w14:textId="77777777" w:rsidR="009472DF" w:rsidRPr="00AB78A0" w:rsidRDefault="009472DF" w:rsidP="00535888">
            <w:pPr>
              <w:pStyle w:val="TAL"/>
              <w:rPr>
                <w:ins w:id="14222" w:author="CR#0014r3" w:date="2025-03-18T20:44:00Z"/>
                <w:rFonts w:eastAsia="SimSun"/>
                <w:lang w:eastAsia="en-US"/>
              </w:rPr>
            </w:pPr>
            <w:ins w:id="14223" w:author="CR#0014r3" w:date="2025-03-18T20:44: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7A6DBC" w14:textId="77777777" w:rsidR="009472DF" w:rsidRPr="00AB78A0" w:rsidRDefault="009472DF" w:rsidP="00535888">
            <w:pPr>
              <w:pStyle w:val="TAL"/>
              <w:rPr>
                <w:ins w:id="14224" w:author="CR#0014r3" w:date="2025-03-18T20:44:00Z"/>
                <w:rFonts w:ascii="Cambria" w:eastAsia="SimSun" w:hAnsi="Cambria" w:cs="Cambria"/>
                <w:szCs w:val="18"/>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D07314" w14:textId="77777777" w:rsidR="009472DF" w:rsidRPr="00AB78A0" w:rsidRDefault="009472DF" w:rsidP="00535888">
            <w:pPr>
              <w:pStyle w:val="TAL"/>
              <w:rPr>
                <w:ins w:id="14225" w:author="CR#0014r3" w:date="2025-03-18T20:44:00Z"/>
                <w:rFonts w:eastAsia="SimSun"/>
                <w:lang w:eastAsia="en-US"/>
              </w:rPr>
            </w:pPr>
            <w:ins w:id="14226" w:author="CR#0014r3" w:date="2025-03-18T20:44: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r w:rsidR="009472DF" w:rsidRPr="00AB78A0" w14:paraId="485516BA" w14:textId="77777777" w:rsidTr="00535888">
        <w:trPr>
          <w:trHeight w:val="24"/>
          <w:ins w:id="14227" w:author="CR#0014r3" w:date="2025-03-18T20:44:00Z"/>
        </w:trPr>
        <w:tc>
          <w:tcPr>
            <w:tcW w:w="1413" w:type="dxa"/>
            <w:vMerge/>
            <w:tcBorders>
              <w:left w:val="single" w:sz="4" w:space="0" w:color="auto"/>
              <w:right w:val="single" w:sz="4" w:space="0" w:color="auto"/>
            </w:tcBorders>
            <w:shd w:val="clear" w:color="auto" w:fill="auto"/>
          </w:tcPr>
          <w:p w14:paraId="26801EA5" w14:textId="77777777" w:rsidR="009472DF" w:rsidRPr="00AB78A0" w:rsidRDefault="009472DF" w:rsidP="00535888">
            <w:pPr>
              <w:pStyle w:val="TAL"/>
              <w:rPr>
                <w:ins w:id="14228"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4780F" w14:textId="77777777" w:rsidR="009472DF" w:rsidRDefault="009472DF" w:rsidP="00535888">
            <w:pPr>
              <w:pStyle w:val="TAL"/>
              <w:rPr>
                <w:ins w:id="14229" w:author="CR#0014r3" w:date="2025-03-18T20:44:00Z"/>
                <w:rFonts w:eastAsia="SimSun"/>
                <w:lang w:eastAsia="en-US"/>
              </w:rPr>
            </w:pPr>
            <w:ins w:id="14230" w:author="CR#0014r3" w:date="2025-03-18T20:44:00Z">
              <w:r>
                <w:rPr>
                  <w:rFonts w:eastAsia="SimSun"/>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EA24E" w14:textId="77777777" w:rsidR="009472DF" w:rsidRPr="00AB78A0" w:rsidRDefault="009472DF" w:rsidP="00535888">
            <w:pPr>
              <w:pStyle w:val="TAL"/>
              <w:rPr>
                <w:ins w:id="14231" w:author="CR#0014r3" w:date="2025-03-18T20:44:00Z"/>
                <w:rFonts w:eastAsia="SimSun"/>
                <w:lang w:eastAsia="en-US"/>
              </w:rPr>
            </w:pPr>
            <w:ins w:id="14232" w:author="CR#0014r3" w:date="2025-03-18T20:44:00Z">
              <w:r w:rsidRPr="009718B2">
                <w:rPr>
                  <w:rFonts w:eastAsia="SimSun" w:hint="eastAsia"/>
                  <w:lang w:eastAsia="en-US"/>
                </w:rPr>
                <w:t>N</w:t>
              </w:r>
              <w:r w:rsidRPr="009718B2">
                <w:rPr>
                  <w:rFonts w:eastAsia="SimSun"/>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454F6C" w14:textId="77777777" w:rsidR="009472DF" w:rsidRPr="00AB78A0" w:rsidRDefault="009472DF" w:rsidP="00535888">
            <w:pPr>
              <w:pStyle w:val="TAL"/>
              <w:rPr>
                <w:ins w:id="14233" w:author="CR#0014r3" w:date="2025-03-18T20:44:00Z"/>
                <w:rFonts w:eastAsia="SimSun" w:cs="Arial"/>
                <w:szCs w:val="18"/>
                <w:lang w:eastAsia="en-US"/>
              </w:rPr>
            </w:pPr>
            <w:ins w:id="14234" w:author="CR#0014r3" w:date="2025-03-18T20:44:00Z">
              <w:r w:rsidRPr="009718B2">
                <w:rPr>
                  <w:rFonts w:eastAsia="SimSun"/>
                  <w:lang w:eastAsia="en-US"/>
                </w:rPr>
                <w:t>Inclusion of</w:t>
              </w:r>
              <w:r>
                <w:rPr>
                  <w:rFonts w:eastAsia="SimSun"/>
                  <w:lang w:eastAsia="en-US"/>
                </w:rPr>
                <w:t xml:space="preserve"> NCR</w:t>
              </w:r>
              <w:r w:rsidRPr="009718B2">
                <w:rPr>
                  <w:rFonts w:eastAsia="SimSun"/>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A7D7" w14:textId="77777777" w:rsidR="009472DF" w:rsidRPr="00AB78A0" w:rsidRDefault="009472DF" w:rsidP="00535888">
            <w:pPr>
              <w:pStyle w:val="TAL"/>
              <w:rPr>
                <w:ins w:id="14235" w:author="CR#0014r3" w:date="2025-03-18T20:44:00Z"/>
                <w:rFonts w:ascii="Cambria" w:eastAsia="SimSun" w:hAnsi="Cambria" w:cs="Cambria"/>
                <w:szCs w:val="18"/>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A7D97F" w14:textId="77777777" w:rsidR="009472DF" w:rsidRPr="00AB78A0" w:rsidRDefault="009472DF" w:rsidP="00535888">
            <w:pPr>
              <w:pStyle w:val="TAL"/>
              <w:rPr>
                <w:ins w:id="14236" w:author="CR#0014r3" w:date="2025-03-18T20:44:00Z"/>
                <w:rFonts w:eastAsia="SimSun" w:cs="Arial"/>
                <w:i/>
                <w:iCs/>
                <w:szCs w:val="18"/>
                <w:lang w:eastAsia="en-US"/>
              </w:rPr>
            </w:pPr>
            <w:ins w:id="14237" w:author="CR#0014r3" w:date="2025-03-18T20:44: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4F9050" w14:textId="77777777" w:rsidR="009472DF" w:rsidRPr="00AB78A0" w:rsidRDefault="009472DF" w:rsidP="00535888">
            <w:pPr>
              <w:pStyle w:val="TAL"/>
              <w:rPr>
                <w:ins w:id="14238" w:author="CR#0014r3" w:date="2025-03-18T20:44:00Z"/>
                <w:rFonts w:eastAsia="SimSun"/>
                <w:i/>
                <w:lang w:eastAsia="en-US"/>
              </w:rPr>
            </w:pPr>
            <w:ins w:id="14239" w:author="CR#0014r3" w:date="2025-03-18T20:44: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0293A" w14:textId="77777777" w:rsidR="009472DF" w:rsidRPr="00AB78A0" w:rsidRDefault="009472DF" w:rsidP="00535888">
            <w:pPr>
              <w:pStyle w:val="TAL"/>
              <w:rPr>
                <w:ins w:id="14240" w:author="CR#0014r3" w:date="2025-03-18T20:44:00Z"/>
                <w:rFonts w:eastAsia="SimSun"/>
                <w:lang w:eastAsia="en-US"/>
              </w:rPr>
            </w:pPr>
            <w:ins w:id="14241" w:author="CR#0014r3" w:date="2025-03-18T20:44: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A5995" w14:textId="77777777" w:rsidR="009472DF" w:rsidRPr="00AB78A0" w:rsidRDefault="009472DF" w:rsidP="00535888">
            <w:pPr>
              <w:pStyle w:val="TAL"/>
              <w:rPr>
                <w:ins w:id="14242" w:author="CR#0014r3" w:date="2025-03-18T20:44:00Z"/>
                <w:rFonts w:eastAsia="SimSun"/>
                <w:lang w:eastAsia="en-US"/>
              </w:rPr>
            </w:pPr>
            <w:ins w:id="14243" w:author="CR#0014r3" w:date="2025-03-18T20:44: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5EB75DB" w14:textId="77777777" w:rsidR="009472DF" w:rsidRPr="00AB78A0" w:rsidRDefault="009472DF" w:rsidP="00535888">
            <w:pPr>
              <w:pStyle w:val="TAL"/>
              <w:rPr>
                <w:ins w:id="14244" w:author="CR#0014r3" w:date="2025-03-18T20:44:00Z"/>
                <w:rFonts w:ascii="Cambria" w:eastAsia="SimSun" w:hAnsi="Cambria" w:cs="Cambria"/>
                <w:szCs w:val="18"/>
                <w:lang w:eastAsia="en-U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152C65" w14:textId="77777777" w:rsidR="009472DF" w:rsidRPr="00AB78A0" w:rsidRDefault="009472DF" w:rsidP="00535888">
            <w:pPr>
              <w:pStyle w:val="TAL"/>
              <w:rPr>
                <w:ins w:id="14245" w:author="CR#0014r3" w:date="2025-03-18T20:44:00Z"/>
                <w:rFonts w:eastAsia="SimSun"/>
                <w:lang w:eastAsia="en-US"/>
              </w:rPr>
            </w:pPr>
            <w:ins w:id="14246" w:author="CR#0014r3" w:date="2025-03-18T20:44: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bl>
    <w:p w14:paraId="0355B71D" w14:textId="77777777" w:rsidR="009472DF" w:rsidRPr="009718B2" w:rsidRDefault="009472DF" w:rsidP="009472DF">
      <w:pPr>
        <w:rPr>
          <w:ins w:id="14247" w:author="CR#0014r3" w:date="2025-03-18T20:44:00Z"/>
          <w:rFonts w:eastAsiaTheme="minorEastAsia"/>
        </w:rPr>
      </w:pPr>
    </w:p>
    <w:p w14:paraId="0A5E8956" w14:textId="77777777" w:rsidR="009472DF" w:rsidRDefault="009472DF" w:rsidP="009472DF">
      <w:pPr>
        <w:pStyle w:val="Heading3"/>
        <w:rPr>
          <w:ins w:id="14248" w:author="CR#0014r3" w:date="2025-03-18T20:44:00Z"/>
        </w:rPr>
      </w:pPr>
      <w:ins w:id="14249" w:author="CR#0014r3" w:date="2025-03-18T20:44:00Z">
        <w:r>
          <w:t>7.2.2</w:t>
        </w:r>
        <w:r w:rsidRPr="00F41679">
          <w:tab/>
        </w:r>
        <w:r>
          <w:t>NR_pos_enh2</w:t>
        </w:r>
      </w:ins>
    </w:p>
    <w:p w14:paraId="67C76BC0" w14:textId="77777777" w:rsidR="009472DF" w:rsidRPr="009718B2" w:rsidRDefault="009472DF" w:rsidP="009472DF">
      <w:pPr>
        <w:pStyle w:val="TH"/>
        <w:rPr>
          <w:ins w:id="14250" w:author="CR#0014r3" w:date="2025-03-18T20:44:00Z"/>
        </w:rPr>
        <w:pPrChange w:id="14251" w:author="CR#0014r3" w:date="2025-03-18T20:50:00Z">
          <w:pPr>
            <w:pStyle w:val="TAH"/>
          </w:pPr>
        </w:pPrChange>
      </w:pPr>
      <w:ins w:id="14252" w:author="CR#0014r3" w:date="2025-03-18T20:44:00Z">
        <w:r>
          <w:t>Table 7.2.2-1: Layer-2 and Layer-3 feature list for</w:t>
        </w:r>
        <w:r>
          <w:rPr>
            <w:rFonts w:eastAsia="SimSun"/>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9472DF" w14:paraId="415E0477" w14:textId="77777777" w:rsidTr="00535888">
        <w:trPr>
          <w:gridAfter w:val="1"/>
          <w:wAfter w:w="112" w:type="dxa"/>
          <w:trHeight w:val="24"/>
          <w:ins w:id="14253" w:author="CR#0014r3" w:date="2025-03-18T20:44:00Z"/>
        </w:trPr>
        <w:tc>
          <w:tcPr>
            <w:tcW w:w="1408" w:type="dxa"/>
            <w:tcBorders>
              <w:top w:val="single" w:sz="4" w:space="0" w:color="auto"/>
              <w:left w:val="single" w:sz="4" w:space="0" w:color="auto"/>
              <w:bottom w:val="single" w:sz="4" w:space="0" w:color="auto"/>
              <w:right w:val="single" w:sz="4" w:space="0" w:color="auto"/>
            </w:tcBorders>
            <w:hideMark/>
          </w:tcPr>
          <w:p w14:paraId="687D97D6" w14:textId="77777777" w:rsidR="009472DF" w:rsidRPr="00310699" w:rsidRDefault="009472DF" w:rsidP="00535888">
            <w:pPr>
              <w:pStyle w:val="TAH"/>
              <w:rPr>
                <w:ins w:id="14254" w:author="CR#0014r3" w:date="2025-03-18T20:44:00Z"/>
              </w:rPr>
            </w:pPr>
            <w:ins w:id="14255" w:author="CR#0014r3" w:date="2025-03-18T20:44:00Z">
              <w:r w:rsidRPr="00535888">
                <w:t>Features</w:t>
              </w:r>
            </w:ins>
          </w:p>
        </w:tc>
        <w:tc>
          <w:tcPr>
            <w:tcW w:w="885" w:type="dxa"/>
            <w:tcBorders>
              <w:top w:val="single" w:sz="4" w:space="0" w:color="auto"/>
              <w:left w:val="single" w:sz="4" w:space="0" w:color="auto"/>
              <w:bottom w:val="single" w:sz="4" w:space="0" w:color="auto"/>
              <w:right w:val="single" w:sz="4" w:space="0" w:color="auto"/>
            </w:tcBorders>
            <w:hideMark/>
          </w:tcPr>
          <w:p w14:paraId="3536ECF2" w14:textId="77777777" w:rsidR="009472DF" w:rsidRPr="00310699" w:rsidRDefault="009472DF" w:rsidP="00535888">
            <w:pPr>
              <w:pStyle w:val="TAH"/>
              <w:rPr>
                <w:ins w:id="14256" w:author="CR#0014r3" w:date="2025-03-18T20:44:00Z"/>
              </w:rPr>
            </w:pPr>
            <w:ins w:id="14257" w:author="CR#0014r3" w:date="2025-03-18T20:44:00Z">
              <w:r w:rsidRPr="00535888">
                <w:t>Index</w:t>
              </w:r>
            </w:ins>
          </w:p>
        </w:tc>
        <w:tc>
          <w:tcPr>
            <w:tcW w:w="1941" w:type="dxa"/>
            <w:tcBorders>
              <w:top w:val="single" w:sz="4" w:space="0" w:color="auto"/>
              <w:left w:val="single" w:sz="4" w:space="0" w:color="auto"/>
              <w:bottom w:val="single" w:sz="4" w:space="0" w:color="auto"/>
              <w:right w:val="single" w:sz="4" w:space="0" w:color="auto"/>
            </w:tcBorders>
            <w:hideMark/>
          </w:tcPr>
          <w:p w14:paraId="172CD197" w14:textId="77777777" w:rsidR="009472DF" w:rsidRPr="00310699" w:rsidRDefault="009472DF" w:rsidP="00535888">
            <w:pPr>
              <w:pStyle w:val="TAH"/>
              <w:rPr>
                <w:ins w:id="14258" w:author="CR#0014r3" w:date="2025-03-18T20:44:00Z"/>
              </w:rPr>
            </w:pPr>
            <w:ins w:id="14259" w:author="CR#0014r3" w:date="2025-03-18T20:44:00Z">
              <w:r w:rsidRPr="00535888">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2D7140E2" w14:textId="77777777" w:rsidR="009472DF" w:rsidRPr="00310699" w:rsidRDefault="009472DF" w:rsidP="00535888">
            <w:pPr>
              <w:pStyle w:val="TAH"/>
              <w:rPr>
                <w:ins w:id="14260" w:author="CR#0014r3" w:date="2025-03-18T20:44:00Z"/>
              </w:rPr>
            </w:pPr>
            <w:ins w:id="14261" w:author="CR#0014r3" w:date="2025-03-18T20:44:00Z">
              <w:r w:rsidRPr="00535888">
                <w:t>Components</w:t>
              </w:r>
            </w:ins>
          </w:p>
        </w:tc>
        <w:tc>
          <w:tcPr>
            <w:tcW w:w="2115" w:type="dxa"/>
            <w:tcBorders>
              <w:top w:val="single" w:sz="4" w:space="0" w:color="auto"/>
              <w:left w:val="single" w:sz="4" w:space="0" w:color="auto"/>
              <w:bottom w:val="single" w:sz="4" w:space="0" w:color="auto"/>
              <w:right w:val="single" w:sz="4" w:space="0" w:color="auto"/>
            </w:tcBorders>
            <w:hideMark/>
          </w:tcPr>
          <w:p w14:paraId="6CD2EC53" w14:textId="77777777" w:rsidR="009472DF" w:rsidRPr="00310699" w:rsidRDefault="009472DF" w:rsidP="00535888">
            <w:pPr>
              <w:pStyle w:val="TAH"/>
              <w:rPr>
                <w:ins w:id="14262" w:author="CR#0014r3" w:date="2025-03-18T20:44:00Z"/>
              </w:rPr>
            </w:pPr>
            <w:ins w:id="14263" w:author="CR#0014r3" w:date="2025-03-18T20:44:00Z">
              <w:r w:rsidRPr="00535888">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72C11E44" w14:textId="77777777" w:rsidR="009472DF" w:rsidRPr="00310699" w:rsidRDefault="009472DF" w:rsidP="00535888">
            <w:pPr>
              <w:pStyle w:val="TAH"/>
              <w:rPr>
                <w:ins w:id="14264" w:author="CR#0014r3" w:date="2025-03-18T20:44:00Z"/>
              </w:rPr>
            </w:pPr>
            <w:ins w:id="14265" w:author="CR#0014r3" w:date="2025-03-18T20:44:00Z">
              <w:r w:rsidRPr="00535888">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75B3091E" w14:textId="77777777" w:rsidR="009472DF" w:rsidRPr="00310699" w:rsidRDefault="009472DF" w:rsidP="00535888">
            <w:pPr>
              <w:pStyle w:val="TAH"/>
              <w:rPr>
                <w:ins w:id="14266" w:author="CR#0014r3" w:date="2025-03-18T20:44:00Z"/>
              </w:rPr>
            </w:pPr>
            <w:ins w:id="14267" w:author="CR#0014r3" w:date="2025-03-18T20:44:00Z">
              <w:r w:rsidRPr="00535888">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7071ABD2" w14:textId="77777777" w:rsidR="009472DF" w:rsidRPr="00310699" w:rsidRDefault="009472DF" w:rsidP="00535888">
            <w:pPr>
              <w:pStyle w:val="TAH"/>
              <w:rPr>
                <w:ins w:id="14268" w:author="CR#0014r3" w:date="2025-03-18T20:44:00Z"/>
              </w:rPr>
            </w:pPr>
            <w:ins w:id="14269" w:author="CR#0014r3" w:date="2025-03-18T20:44:00Z">
              <w:r w:rsidRPr="00535888">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53D99518" w14:textId="77777777" w:rsidR="009472DF" w:rsidRPr="00310699" w:rsidRDefault="009472DF" w:rsidP="00535888">
            <w:pPr>
              <w:pStyle w:val="TAH"/>
              <w:rPr>
                <w:ins w:id="14270" w:author="CR#0014r3" w:date="2025-03-18T20:44:00Z"/>
              </w:rPr>
            </w:pPr>
            <w:ins w:id="14271" w:author="CR#0014r3" w:date="2025-03-18T20:44:00Z">
              <w:r w:rsidRPr="00535888">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5D3992A8" w14:textId="77777777" w:rsidR="009472DF" w:rsidRPr="00310699" w:rsidRDefault="009472DF" w:rsidP="00535888">
            <w:pPr>
              <w:pStyle w:val="TAH"/>
              <w:rPr>
                <w:ins w:id="14272" w:author="CR#0014r3" w:date="2025-03-18T20:44:00Z"/>
              </w:rPr>
            </w:pPr>
            <w:ins w:id="14273" w:author="CR#0014r3" w:date="2025-03-18T20:44:00Z">
              <w:r w:rsidRPr="00535888">
                <w:t>Note</w:t>
              </w:r>
            </w:ins>
          </w:p>
        </w:tc>
        <w:tc>
          <w:tcPr>
            <w:tcW w:w="1588" w:type="dxa"/>
            <w:tcBorders>
              <w:top w:val="single" w:sz="4" w:space="0" w:color="auto"/>
              <w:left w:val="single" w:sz="4" w:space="0" w:color="auto"/>
              <w:bottom w:val="single" w:sz="4" w:space="0" w:color="auto"/>
              <w:right w:val="single" w:sz="4" w:space="0" w:color="auto"/>
            </w:tcBorders>
            <w:hideMark/>
          </w:tcPr>
          <w:p w14:paraId="04BC282D" w14:textId="77777777" w:rsidR="009472DF" w:rsidRPr="00310699" w:rsidRDefault="009472DF" w:rsidP="00535888">
            <w:pPr>
              <w:pStyle w:val="TAH"/>
              <w:rPr>
                <w:ins w:id="14274" w:author="CR#0014r3" w:date="2025-03-18T20:44:00Z"/>
              </w:rPr>
            </w:pPr>
            <w:ins w:id="14275" w:author="CR#0014r3" w:date="2025-03-18T20:44:00Z">
              <w:r w:rsidRPr="00535888">
                <w:t>Mandatory/Optional</w:t>
              </w:r>
            </w:ins>
          </w:p>
        </w:tc>
      </w:tr>
      <w:tr w:rsidR="009472DF" w14:paraId="64736C04" w14:textId="77777777" w:rsidTr="00535888">
        <w:trPr>
          <w:gridAfter w:val="1"/>
          <w:wAfter w:w="112" w:type="dxa"/>
          <w:trHeight w:val="24"/>
          <w:ins w:id="14276" w:author="CR#0014r3" w:date="2025-03-18T20:44:00Z"/>
        </w:trPr>
        <w:tc>
          <w:tcPr>
            <w:tcW w:w="1408" w:type="dxa"/>
            <w:vMerge w:val="restart"/>
            <w:tcBorders>
              <w:top w:val="single" w:sz="4" w:space="0" w:color="auto"/>
              <w:left w:val="single" w:sz="4" w:space="0" w:color="auto"/>
              <w:right w:val="single" w:sz="4" w:space="0" w:color="auto"/>
            </w:tcBorders>
            <w:hideMark/>
          </w:tcPr>
          <w:p w14:paraId="4EDE12F6" w14:textId="77777777" w:rsidR="009472DF" w:rsidRDefault="009472DF" w:rsidP="00535888">
            <w:pPr>
              <w:pStyle w:val="TAL"/>
              <w:rPr>
                <w:ins w:id="14277" w:author="CR#0014r3" w:date="2025-03-18T20:44:00Z"/>
              </w:rPr>
            </w:pPr>
            <w:ins w:id="14278" w:author="CR#0014r3" w:date="2025-03-18T20:44:00Z">
              <w:r>
                <w:t>45 NR_pos_enh2-Core</w:t>
              </w:r>
            </w:ins>
          </w:p>
        </w:tc>
        <w:tc>
          <w:tcPr>
            <w:tcW w:w="885" w:type="dxa"/>
            <w:tcBorders>
              <w:top w:val="single" w:sz="4" w:space="0" w:color="auto"/>
              <w:left w:val="single" w:sz="4" w:space="0" w:color="auto"/>
              <w:bottom w:val="single" w:sz="4" w:space="0" w:color="auto"/>
              <w:right w:val="single" w:sz="4" w:space="0" w:color="auto"/>
            </w:tcBorders>
            <w:hideMark/>
          </w:tcPr>
          <w:p w14:paraId="388A3704" w14:textId="77777777" w:rsidR="009472DF" w:rsidRDefault="009472DF" w:rsidP="00535888">
            <w:pPr>
              <w:pStyle w:val="TAL"/>
              <w:rPr>
                <w:ins w:id="14279" w:author="CR#0014r3" w:date="2025-03-18T20:44:00Z"/>
              </w:rPr>
            </w:pPr>
            <w:ins w:id="14280" w:author="CR#0014r3" w:date="2025-03-18T20:44:00Z">
              <w:r>
                <w:t>45-1</w:t>
              </w:r>
            </w:ins>
          </w:p>
        </w:tc>
        <w:tc>
          <w:tcPr>
            <w:tcW w:w="1941" w:type="dxa"/>
            <w:tcBorders>
              <w:top w:val="single" w:sz="4" w:space="0" w:color="auto"/>
              <w:left w:val="single" w:sz="4" w:space="0" w:color="auto"/>
              <w:bottom w:val="single" w:sz="4" w:space="0" w:color="auto"/>
              <w:right w:val="single" w:sz="4" w:space="0" w:color="auto"/>
            </w:tcBorders>
            <w:hideMark/>
          </w:tcPr>
          <w:p w14:paraId="296D7184" w14:textId="77777777" w:rsidR="009472DF" w:rsidRDefault="009472DF" w:rsidP="00535888">
            <w:pPr>
              <w:pStyle w:val="TAL"/>
              <w:rPr>
                <w:ins w:id="14281" w:author="CR#0014r3" w:date="2025-03-18T20:44:00Z"/>
                <w:rFonts w:eastAsia="SimSun"/>
                <w:lang w:eastAsia="zh-CN"/>
              </w:rPr>
            </w:pPr>
            <w:ins w:id="14282" w:author="CR#0014r3" w:date="2025-03-18T20:44: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6A89F5B" w14:textId="77777777" w:rsidR="009472DF" w:rsidRDefault="009472DF" w:rsidP="00535888">
            <w:pPr>
              <w:pStyle w:val="TAL"/>
              <w:rPr>
                <w:ins w:id="14283" w:author="CR#0014r3" w:date="2025-03-18T20:44:00Z"/>
                <w:lang w:eastAsia="zh-CN"/>
              </w:rPr>
            </w:pPr>
            <w:ins w:id="14284" w:author="CR#0014r3" w:date="2025-03-18T20:44: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6DF64E0E" w14:textId="77777777" w:rsidR="009472DF" w:rsidRDefault="009472DF" w:rsidP="00535888">
            <w:pPr>
              <w:pStyle w:val="TAL"/>
              <w:rPr>
                <w:ins w:id="14285" w:author="CR#0014r3" w:date="2025-03-18T20:44:00Z"/>
                <w:rFonts w:eastAsia="MS Mincho"/>
              </w:rPr>
            </w:pPr>
          </w:p>
        </w:tc>
        <w:tc>
          <w:tcPr>
            <w:tcW w:w="2835" w:type="dxa"/>
            <w:tcBorders>
              <w:top w:val="single" w:sz="4" w:space="0" w:color="auto"/>
              <w:left w:val="single" w:sz="4" w:space="0" w:color="auto"/>
              <w:bottom w:val="single" w:sz="4" w:space="0" w:color="auto"/>
              <w:right w:val="single" w:sz="4" w:space="0" w:color="auto"/>
            </w:tcBorders>
            <w:hideMark/>
          </w:tcPr>
          <w:p w14:paraId="1D1D73C9" w14:textId="77777777" w:rsidR="009472DF" w:rsidRDefault="009472DF" w:rsidP="00535888">
            <w:pPr>
              <w:pStyle w:val="TAL"/>
              <w:rPr>
                <w:ins w:id="14286" w:author="CR#0014r3" w:date="2025-03-18T20:44:00Z"/>
                <w:rFonts w:eastAsia="SimSun"/>
                <w:lang w:eastAsia="zh-CN"/>
              </w:rPr>
            </w:pPr>
            <w:ins w:id="14287" w:author="CR#0014r3" w:date="2025-03-18T20:44: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0DEFB3E0" w14:textId="77777777" w:rsidR="009472DF" w:rsidRPr="00847D26" w:rsidRDefault="009472DF" w:rsidP="00535888">
            <w:pPr>
              <w:pStyle w:val="TAL"/>
              <w:rPr>
                <w:ins w:id="14288" w:author="CR#0014r3" w:date="2025-03-18T20:44:00Z"/>
                <w:i/>
                <w:iCs/>
                <w:snapToGrid w:val="0"/>
              </w:rPr>
            </w:pPr>
            <w:ins w:id="14289" w:author="CR#0014r3" w:date="2025-03-18T20:44:00Z">
              <w:r w:rsidRPr="00A32D26">
                <w:rPr>
                  <w:i/>
                  <w:iCs/>
                  <w:snapToGrid w:val="0"/>
                </w:rPr>
                <w:t>LPP</w:t>
              </w:r>
            </w:ins>
          </w:p>
          <w:p w14:paraId="3FD44149" w14:textId="77777777" w:rsidR="009472DF" w:rsidRDefault="009472DF" w:rsidP="00535888">
            <w:pPr>
              <w:pStyle w:val="TAL"/>
              <w:rPr>
                <w:ins w:id="14290" w:author="CR#0014r3" w:date="2025-03-18T20:44:00Z"/>
                <w:rFonts w:eastAsiaTheme="minorEastAsia"/>
                <w:snapToGrid w:val="0"/>
              </w:rPr>
            </w:pPr>
            <w:ins w:id="14291" w:author="CR#0014r3" w:date="2025-03-18T20:44: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4CD96E1A" w14:textId="77777777" w:rsidR="009472DF" w:rsidRDefault="009472DF" w:rsidP="00535888">
            <w:pPr>
              <w:pStyle w:val="TAL"/>
              <w:rPr>
                <w:ins w:id="14292" w:author="CR#0014r3" w:date="2025-03-18T20:44:00Z"/>
              </w:rPr>
            </w:pPr>
            <w:ins w:id="14293"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hideMark/>
          </w:tcPr>
          <w:p w14:paraId="4C61BA74" w14:textId="77777777" w:rsidR="009472DF" w:rsidRDefault="009472DF" w:rsidP="00535888">
            <w:pPr>
              <w:pStyle w:val="TAL"/>
              <w:rPr>
                <w:ins w:id="14294" w:author="CR#0014r3" w:date="2025-03-18T20:44:00Z"/>
              </w:rPr>
            </w:pPr>
            <w:ins w:id="14295"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5C3ADA44" w14:textId="77777777" w:rsidR="009472DF" w:rsidRDefault="009472DF" w:rsidP="00535888">
            <w:pPr>
              <w:pStyle w:val="TAL"/>
              <w:rPr>
                <w:ins w:id="14296" w:author="CR#0014r3" w:date="2025-03-18T20:44:00Z"/>
              </w:rPr>
            </w:pPr>
          </w:p>
        </w:tc>
        <w:tc>
          <w:tcPr>
            <w:tcW w:w="1588" w:type="dxa"/>
            <w:tcBorders>
              <w:top w:val="single" w:sz="4" w:space="0" w:color="auto"/>
              <w:left w:val="single" w:sz="4" w:space="0" w:color="auto"/>
              <w:bottom w:val="single" w:sz="4" w:space="0" w:color="auto"/>
              <w:right w:val="single" w:sz="4" w:space="0" w:color="auto"/>
            </w:tcBorders>
            <w:hideMark/>
          </w:tcPr>
          <w:p w14:paraId="58D452A5" w14:textId="77777777" w:rsidR="009472DF" w:rsidRDefault="009472DF" w:rsidP="00535888">
            <w:pPr>
              <w:pStyle w:val="TAL"/>
              <w:rPr>
                <w:ins w:id="14297" w:author="CR#0014r3" w:date="2025-03-18T20:44:00Z"/>
              </w:rPr>
            </w:pPr>
            <w:ins w:id="14298" w:author="CR#0014r3" w:date="2025-03-18T20:44:00Z">
              <w:r>
                <w:t>Optional with capability signalling</w:t>
              </w:r>
            </w:ins>
          </w:p>
        </w:tc>
      </w:tr>
      <w:tr w:rsidR="009472DF" w14:paraId="42076B87" w14:textId="77777777" w:rsidTr="00535888">
        <w:trPr>
          <w:gridAfter w:val="1"/>
          <w:wAfter w:w="112" w:type="dxa"/>
          <w:trHeight w:val="24"/>
          <w:ins w:id="14299" w:author="CR#0014r3" w:date="2025-03-18T20:44:00Z"/>
        </w:trPr>
        <w:tc>
          <w:tcPr>
            <w:tcW w:w="1408" w:type="dxa"/>
            <w:vMerge/>
            <w:tcBorders>
              <w:left w:val="single" w:sz="4" w:space="0" w:color="auto"/>
              <w:right w:val="single" w:sz="4" w:space="0" w:color="auto"/>
            </w:tcBorders>
            <w:vAlign w:val="center"/>
            <w:hideMark/>
          </w:tcPr>
          <w:p w14:paraId="3B03BAC2" w14:textId="77777777" w:rsidR="009472DF" w:rsidRDefault="009472DF" w:rsidP="00535888">
            <w:pPr>
              <w:pStyle w:val="TAL"/>
              <w:rPr>
                <w:ins w:id="14300" w:author="CR#0014r3" w:date="2025-03-18T20:44:00Z"/>
              </w:rPr>
            </w:pPr>
          </w:p>
        </w:tc>
        <w:tc>
          <w:tcPr>
            <w:tcW w:w="885" w:type="dxa"/>
            <w:tcBorders>
              <w:top w:val="single" w:sz="4" w:space="0" w:color="auto"/>
              <w:left w:val="single" w:sz="4" w:space="0" w:color="auto"/>
              <w:bottom w:val="single" w:sz="4" w:space="0" w:color="auto"/>
              <w:right w:val="single" w:sz="4" w:space="0" w:color="auto"/>
            </w:tcBorders>
            <w:hideMark/>
          </w:tcPr>
          <w:p w14:paraId="19206E22" w14:textId="77777777" w:rsidR="009472DF" w:rsidRDefault="009472DF" w:rsidP="00535888">
            <w:pPr>
              <w:pStyle w:val="TAL"/>
              <w:rPr>
                <w:ins w:id="14301" w:author="CR#0014r3" w:date="2025-03-18T20:44:00Z"/>
              </w:rPr>
            </w:pPr>
            <w:ins w:id="14302" w:author="CR#0014r3" w:date="2025-03-18T20:44:00Z">
              <w:r>
                <w:t>45-2</w:t>
              </w:r>
            </w:ins>
          </w:p>
        </w:tc>
        <w:tc>
          <w:tcPr>
            <w:tcW w:w="1941" w:type="dxa"/>
            <w:tcBorders>
              <w:top w:val="single" w:sz="4" w:space="0" w:color="auto"/>
              <w:left w:val="single" w:sz="4" w:space="0" w:color="auto"/>
              <w:bottom w:val="single" w:sz="4" w:space="0" w:color="auto"/>
              <w:right w:val="single" w:sz="4" w:space="0" w:color="auto"/>
            </w:tcBorders>
            <w:hideMark/>
          </w:tcPr>
          <w:p w14:paraId="0C2DD709" w14:textId="77777777" w:rsidR="009472DF" w:rsidRDefault="009472DF" w:rsidP="00535888">
            <w:pPr>
              <w:pStyle w:val="TAL"/>
              <w:rPr>
                <w:ins w:id="14303" w:author="CR#0014r3" w:date="2025-03-18T20:44:00Z"/>
                <w:rFonts w:eastAsia="SimSun"/>
                <w:lang w:eastAsia="zh-CN"/>
              </w:rPr>
            </w:pPr>
            <w:ins w:id="14304" w:author="CR#0014r3" w:date="2025-03-18T20:44: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559F2F16" w14:textId="77777777" w:rsidR="009472DF" w:rsidRDefault="009472DF" w:rsidP="00535888">
            <w:pPr>
              <w:pStyle w:val="TAL"/>
              <w:rPr>
                <w:ins w:id="14305" w:author="CR#0014r3" w:date="2025-03-18T20:44:00Z"/>
                <w:lang w:eastAsia="zh-CN"/>
              </w:rPr>
            </w:pPr>
            <w:ins w:id="14306" w:author="CR#0014r3" w:date="2025-03-18T20:44: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56DE4F62" w14:textId="77777777" w:rsidR="009472DF" w:rsidRDefault="009472DF" w:rsidP="00535888">
            <w:pPr>
              <w:pStyle w:val="TAL"/>
              <w:rPr>
                <w:ins w:id="14307" w:author="CR#0014r3" w:date="2025-03-18T20:44: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29984E20" w14:textId="77777777" w:rsidR="009472DF" w:rsidRDefault="009472DF" w:rsidP="00535888">
            <w:pPr>
              <w:pStyle w:val="TAL"/>
              <w:rPr>
                <w:ins w:id="14308" w:author="CR#0014r3" w:date="2025-03-18T20:44:00Z"/>
                <w:i/>
                <w:iCs/>
                <w:snapToGrid w:val="0"/>
              </w:rPr>
            </w:pPr>
            <w:ins w:id="14309" w:author="CR#0014r3" w:date="2025-03-18T20:44: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52F9EE33" w14:textId="77777777" w:rsidR="009472DF" w:rsidRPr="00A32D26" w:rsidRDefault="009472DF" w:rsidP="00535888">
            <w:pPr>
              <w:pStyle w:val="TAL"/>
              <w:rPr>
                <w:ins w:id="14310" w:author="CR#0014r3" w:date="2025-03-18T20:44:00Z"/>
                <w:rFonts w:eastAsia="DengXian"/>
                <w:i/>
                <w:iCs/>
                <w:snapToGrid w:val="0"/>
                <w:lang w:eastAsia="zh-CN"/>
              </w:rPr>
            </w:pPr>
            <w:ins w:id="14311" w:author="CR#0014r3" w:date="2025-03-18T20:44:00Z">
              <w:r>
                <w:rPr>
                  <w:rFonts w:eastAsia="DengXian" w:hint="eastAsia"/>
                  <w:i/>
                  <w:iCs/>
                  <w:snapToGrid w:val="0"/>
                  <w:lang w:eastAsia="zh-CN"/>
                </w:rPr>
                <w:t>L</w:t>
              </w:r>
              <w:r>
                <w:rPr>
                  <w:rFonts w:eastAsia="DengXian"/>
                  <w:i/>
                  <w:iCs/>
                  <w:snapToGrid w:val="0"/>
                  <w:lang w:eastAsia="zh-CN"/>
                </w:rPr>
                <w:t>PP</w:t>
              </w:r>
            </w:ins>
          </w:p>
          <w:p w14:paraId="59340CCB" w14:textId="77777777" w:rsidR="009472DF" w:rsidRDefault="009472DF" w:rsidP="00535888">
            <w:pPr>
              <w:pStyle w:val="TAL"/>
              <w:rPr>
                <w:ins w:id="14312" w:author="CR#0014r3" w:date="2025-03-18T20:44:00Z"/>
              </w:rPr>
            </w:pPr>
            <w:ins w:id="14313" w:author="CR#0014r3" w:date="2025-03-18T20:44: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CDBA1A9" w14:textId="77777777" w:rsidR="009472DF" w:rsidRDefault="009472DF" w:rsidP="00535888">
            <w:pPr>
              <w:pStyle w:val="TAL"/>
              <w:rPr>
                <w:ins w:id="14314" w:author="CR#0014r3" w:date="2025-03-18T20:44:00Z"/>
              </w:rPr>
            </w:pPr>
            <w:ins w:id="14315"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hideMark/>
          </w:tcPr>
          <w:p w14:paraId="50D5A909" w14:textId="77777777" w:rsidR="009472DF" w:rsidRDefault="009472DF" w:rsidP="00535888">
            <w:pPr>
              <w:pStyle w:val="TAL"/>
              <w:rPr>
                <w:ins w:id="14316" w:author="CR#0014r3" w:date="2025-03-18T20:44:00Z"/>
              </w:rPr>
            </w:pPr>
            <w:ins w:id="14317"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2FC2938A" w14:textId="77777777" w:rsidR="009472DF" w:rsidRDefault="009472DF" w:rsidP="00535888">
            <w:pPr>
              <w:pStyle w:val="TAL"/>
              <w:rPr>
                <w:ins w:id="14318" w:author="CR#0014r3" w:date="2025-03-18T20:44:00Z"/>
              </w:rPr>
            </w:pPr>
          </w:p>
        </w:tc>
        <w:tc>
          <w:tcPr>
            <w:tcW w:w="1588" w:type="dxa"/>
            <w:tcBorders>
              <w:top w:val="single" w:sz="4" w:space="0" w:color="auto"/>
              <w:left w:val="single" w:sz="4" w:space="0" w:color="auto"/>
              <w:bottom w:val="single" w:sz="4" w:space="0" w:color="auto"/>
              <w:right w:val="single" w:sz="4" w:space="0" w:color="auto"/>
            </w:tcBorders>
            <w:hideMark/>
          </w:tcPr>
          <w:p w14:paraId="56A2E3BB" w14:textId="77777777" w:rsidR="009472DF" w:rsidRDefault="009472DF" w:rsidP="00535888">
            <w:pPr>
              <w:pStyle w:val="TAL"/>
              <w:rPr>
                <w:ins w:id="14319" w:author="CR#0014r3" w:date="2025-03-18T20:44:00Z"/>
              </w:rPr>
            </w:pPr>
            <w:ins w:id="14320" w:author="CR#0014r3" w:date="2025-03-18T20:44:00Z">
              <w:r>
                <w:t>Optional with capability signalling</w:t>
              </w:r>
            </w:ins>
          </w:p>
        </w:tc>
      </w:tr>
      <w:tr w:rsidR="009472DF" w14:paraId="5CA2FAF7" w14:textId="77777777" w:rsidTr="00535888">
        <w:trPr>
          <w:trHeight w:val="24"/>
          <w:ins w:id="14321" w:author="CR#0014r3" w:date="2025-03-18T20:44:00Z"/>
        </w:trPr>
        <w:tc>
          <w:tcPr>
            <w:tcW w:w="1408" w:type="dxa"/>
            <w:vMerge/>
            <w:tcBorders>
              <w:left w:val="single" w:sz="4" w:space="0" w:color="auto"/>
              <w:right w:val="single" w:sz="4" w:space="0" w:color="auto"/>
            </w:tcBorders>
          </w:tcPr>
          <w:p w14:paraId="31B4F7C8" w14:textId="77777777" w:rsidR="009472DF" w:rsidRDefault="009472DF" w:rsidP="00535888">
            <w:pPr>
              <w:pStyle w:val="TAL"/>
              <w:rPr>
                <w:ins w:id="14322" w:author="CR#0014r3" w:date="2025-03-18T20:44:00Z"/>
              </w:rPr>
            </w:pPr>
          </w:p>
        </w:tc>
        <w:tc>
          <w:tcPr>
            <w:tcW w:w="885" w:type="dxa"/>
            <w:tcBorders>
              <w:top w:val="single" w:sz="4" w:space="0" w:color="auto"/>
              <w:left w:val="single" w:sz="4" w:space="0" w:color="auto"/>
              <w:bottom w:val="single" w:sz="4" w:space="0" w:color="auto"/>
              <w:right w:val="single" w:sz="4" w:space="0" w:color="auto"/>
            </w:tcBorders>
            <w:hideMark/>
          </w:tcPr>
          <w:p w14:paraId="0692700D" w14:textId="77777777" w:rsidR="009472DF" w:rsidRDefault="009472DF" w:rsidP="00535888">
            <w:pPr>
              <w:pStyle w:val="TAL"/>
              <w:rPr>
                <w:ins w:id="14323" w:author="CR#0014r3" w:date="2025-03-18T20:44:00Z"/>
              </w:rPr>
            </w:pPr>
            <w:ins w:id="14324" w:author="CR#0014r3" w:date="2025-03-18T20:44:00Z">
              <w:r>
                <w:t>45-3</w:t>
              </w:r>
            </w:ins>
          </w:p>
        </w:tc>
        <w:tc>
          <w:tcPr>
            <w:tcW w:w="1941" w:type="dxa"/>
            <w:tcBorders>
              <w:top w:val="single" w:sz="4" w:space="0" w:color="auto"/>
              <w:left w:val="single" w:sz="4" w:space="0" w:color="auto"/>
              <w:bottom w:val="single" w:sz="4" w:space="0" w:color="auto"/>
              <w:right w:val="single" w:sz="4" w:space="0" w:color="auto"/>
            </w:tcBorders>
            <w:hideMark/>
          </w:tcPr>
          <w:p w14:paraId="3AE165A2" w14:textId="77777777" w:rsidR="009472DF" w:rsidRDefault="009472DF" w:rsidP="00535888">
            <w:pPr>
              <w:pStyle w:val="TAL"/>
              <w:rPr>
                <w:ins w:id="14325" w:author="CR#0014r3" w:date="2025-03-18T20:44:00Z"/>
                <w:rFonts w:eastAsia="SimSun"/>
                <w:lang w:eastAsia="zh-CN"/>
              </w:rPr>
            </w:pPr>
            <w:ins w:id="14326" w:author="CR#0014r3" w:date="2025-03-18T20:44: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404D98E" w14:textId="77777777" w:rsidR="009472DF" w:rsidRDefault="009472DF" w:rsidP="00535888">
            <w:pPr>
              <w:pStyle w:val="TAL"/>
              <w:rPr>
                <w:ins w:id="14327" w:author="CR#0014r3" w:date="2025-03-18T20:44:00Z"/>
                <w:lang w:eastAsia="zh-CN"/>
              </w:rPr>
            </w:pPr>
            <w:ins w:id="14328" w:author="CR#0014r3" w:date="2025-03-18T20:44: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791B1764" w14:textId="77777777" w:rsidR="009472DF" w:rsidRDefault="009472DF" w:rsidP="00535888">
            <w:pPr>
              <w:pStyle w:val="TAL"/>
              <w:rPr>
                <w:ins w:id="14329" w:author="CR#0014r3" w:date="2025-03-18T20:44:00Z"/>
              </w:rPr>
            </w:pPr>
          </w:p>
        </w:tc>
        <w:tc>
          <w:tcPr>
            <w:tcW w:w="2835" w:type="dxa"/>
            <w:tcBorders>
              <w:top w:val="single" w:sz="4" w:space="0" w:color="auto"/>
              <w:left w:val="single" w:sz="4" w:space="0" w:color="auto"/>
              <w:bottom w:val="single" w:sz="4" w:space="0" w:color="auto"/>
              <w:right w:val="single" w:sz="4" w:space="0" w:color="auto"/>
            </w:tcBorders>
            <w:hideMark/>
          </w:tcPr>
          <w:p w14:paraId="1F5D4C72" w14:textId="77777777" w:rsidR="009472DF" w:rsidRDefault="009472DF" w:rsidP="00535888">
            <w:pPr>
              <w:pStyle w:val="TAL"/>
              <w:rPr>
                <w:ins w:id="14330" w:author="CR#0014r3" w:date="2025-03-18T20:44:00Z"/>
              </w:rPr>
            </w:pPr>
            <w:ins w:id="14331" w:author="CR#0014r3" w:date="2025-03-18T20:44: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594A614B" w14:textId="77777777" w:rsidR="009472DF" w:rsidRPr="00A32D26" w:rsidRDefault="009472DF" w:rsidP="00535888">
            <w:pPr>
              <w:pStyle w:val="TAL"/>
              <w:rPr>
                <w:ins w:id="14332" w:author="CR#0014r3" w:date="2025-03-18T20:44:00Z"/>
                <w:rFonts w:eastAsia="DengXian"/>
                <w:i/>
                <w:iCs/>
                <w:snapToGrid w:val="0"/>
                <w:lang w:eastAsia="zh-CN"/>
              </w:rPr>
            </w:pPr>
            <w:ins w:id="14333" w:author="CR#0014r3" w:date="2025-03-18T20:44:00Z">
              <w:r>
                <w:rPr>
                  <w:rFonts w:eastAsia="DengXian" w:hint="eastAsia"/>
                  <w:i/>
                  <w:iCs/>
                  <w:snapToGrid w:val="0"/>
                  <w:lang w:eastAsia="zh-CN"/>
                </w:rPr>
                <w:t>L</w:t>
              </w:r>
              <w:r>
                <w:rPr>
                  <w:rFonts w:eastAsia="DengXian"/>
                  <w:i/>
                  <w:iCs/>
                  <w:snapToGrid w:val="0"/>
                  <w:lang w:eastAsia="zh-CN"/>
                </w:rPr>
                <w:t>PP</w:t>
              </w:r>
            </w:ins>
          </w:p>
          <w:p w14:paraId="158356B6" w14:textId="77777777" w:rsidR="009472DF" w:rsidRDefault="009472DF" w:rsidP="00535888">
            <w:pPr>
              <w:pStyle w:val="TAL"/>
              <w:rPr>
                <w:ins w:id="14334" w:author="CR#0014r3" w:date="2025-03-18T20:44:00Z"/>
              </w:rPr>
            </w:pPr>
            <w:ins w:id="14335" w:author="CR#0014r3" w:date="2025-03-18T20:44: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6AA23D23" w14:textId="77777777" w:rsidR="009472DF" w:rsidRDefault="009472DF" w:rsidP="00535888">
            <w:pPr>
              <w:pStyle w:val="TAL"/>
              <w:rPr>
                <w:ins w:id="14336" w:author="CR#0014r3" w:date="2025-03-18T20:44:00Z"/>
              </w:rPr>
            </w:pPr>
            <w:ins w:id="14337"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hideMark/>
          </w:tcPr>
          <w:p w14:paraId="6D104A51" w14:textId="77777777" w:rsidR="009472DF" w:rsidRDefault="009472DF" w:rsidP="00535888">
            <w:pPr>
              <w:pStyle w:val="TAL"/>
              <w:rPr>
                <w:ins w:id="14338" w:author="CR#0014r3" w:date="2025-03-18T20:44:00Z"/>
              </w:rPr>
            </w:pPr>
            <w:ins w:id="14339"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25000721" w14:textId="77777777" w:rsidR="009472DF" w:rsidRDefault="009472DF" w:rsidP="00535888">
            <w:pPr>
              <w:pStyle w:val="TAL"/>
              <w:rPr>
                <w:ins w:id="14340"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D1E40A7" w14:textId="77777777" w:rsidR="009472DF" w:rsidRDefault="009472DF" w:rsidP="00535888">
            <w:pPr>
              <w:pStyle w:val="TAL"/>
              <w:rPr>
                <w:ins w:id="14341" w:author="CR#0014r3" w:date="2025-03-18T20:44:00Z"/>
              </w:rPr>
            </w:pPr>
            <w:ins w:id="14342" w:author="CR#0014r3" w:date="2025-03-18T20:44:00Z">
              <w:r>
                <w:t>Optional with capability signalling</w:t>
              </w:r>
            </w:ins>
          </w:p>
        </w:tc>
      </w:tr>
      <w:tr w:rsidR="009472DF" w14:paraId="66B76CD5" w14:textId="77777777" w:rsidTr="00535888">
        <w:trPr>
          <w:trHeight w:val="24"/>
          <w:ins w:id="14343" w:author="CR#0014r3" w:date="2025-03-18T20:44:00Z"/>
        </w:trPr>
        <w:tc>
          <w:tcPr>
            <w:tcW w:w="1408" w:type="dxa"/>
            <w:vMerge/>
            <w:tcBorders>
              <w:left w:val="single" w:sz="4" w:space="0" w:color="auto"/>
              <w:right w:val="single" w:sz="4" w:space="0" w:color="auto"/>
            </w:tcBorders>
          </w:tcPr>
          <w:p w14:paraId="7382CDB0" w14:textId="77777777" w:rsidR="009472DF" w:rsidRDefault="009472DF" w:rsidP="00535888">
            <w:pPr>
              <w:pStyle w:val="TAL"/>
              <w:rPr>
                <w:ins w:id="14344" w:author="CR#0014r3" w:date="2025-03-18T20:44:00Z"/>
              </w:rPr>
            </w:pPr>
          </w:p>
        </w:tc>
        <w:tc>
          <w:tcPr>
            <w:tcW w:w="885" w:type="dxa"/>
            <w:tcBorders>
              <w:top w:val="single" w:sz="4" w:space="0" w:color="auto"/>
              <w:left w:val="single" w:sz="4" w:space="0" w:color="auto"/>
              <w:bottom w:val="single" w:sz="4" w:space="0" w:color="auto"/>
              <w:right w:val="single" w:sz="4" w:space="0" w:color="auto"/>
            </w:tcBorders>
            <w:hideMark/>
          </w:tcPr>
          <w:p w14:paraId="7C19D1B8" w14:textId="77777777" w:rsidR="009472DF" w:rsidRDefault="009472DF" w:rsidP="00535888">
            <w:pPr>
              <w:pStyle w:val="TAL"/>
              <w:rPr>
                <w:ins w:id="14345" w:author="CR#0014r3" w:date="2025-03-18T20:44:00Z"/>
              </w:rPr>
            </w:pPr>
            <w:ins w:id="14346" w:author="CR#0014r3" w:date="2025-03-18T20:44:00Z">
              <w:r>
                <w:t>45-4</w:t>
              </w:r>
            </w:ins>
          </w:p>
        </w:tc>
        <w:tc>
          <w:tcPr>
            <w:tcW w:w="1941" w:type="dxa"/>
            <w:tcBorders>
              <w:top w:val="single" w:sz="4" w:space="0" w:color="auto"/>
              <w:left w:val="single" w:sz="4" w:space="0" w:color="auto"/>
              <w:bottom w:val="single" w:sz="4" w:space="0" w:color="auto"/>
              <w:right w:val="single" w:sz="4" w:space="0" w:color="auto"/>
            </w:tcBorders>
            <w:hideMark/>
          </w:tcPr>
          <w:p w14:paraId="058F788F" w14:textId="77777777" w:rsidR="009472DF" w:rsidRDefault="009472DF" w:rsidP="00535888">
            <w:pPr>
              <w:pStyle w:val="TAL"/>
              <w:rPr>
                <w:ins w:id="14347" w:author="CR#0014r3" w:date="2025-03-18T20:44:00Z"/>
                <w:rFonts w:eastAsia="SimSun"/>
                <w:lang w:eastAsia="zh-CN"/>
              </w:rPr>
            </w:pPr>
            <w:ins w:id="14348" w:author="CR#0014r3" w:date="2025-03-18T20:44: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C10AB09" w14:textId="77777777" w:rsidR="009472DF" w:rsidRDefault="009472DF" w:rsidP="00535888">
            <w:pPr>
              <w:pStyle w:val="TAL"/>
              <w:rPr>
                <w:ins w:id="14349" w:author="CR#0014r3" w:date="2025-03-18T20:44:00Z"/>
                <w:lang w:eastAsia="zh-CN"/>
              </w:rPr>
            </w:pPr>
            <w:ins w:id="14350" w:author="CR#0014r3" w:date="2025-03-18T20:44: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567E7519" w14:textId="77777777" w:rsidR="009472DF" w:rsidRDefault="009472DF" w:rsidP="00535888">
            <w:pPr>
              <w:pStyle w:val="TAL"/>
              <w:rPr>
                <w:ins w:id="14351" w:author="CR#0014r3" w:date="2025-03-18T20:44:00Z"/>
              </w:rPr>
            </w:pPr>
          </w:p>
        </w:tc>
        <w:tc>
          <w:tcPr>
            <w:tcW w:w="2835" w:type="dxa"/>
            <w:tcBorders>
              <w:top w:val="single" w:sz="4" w:space="0" w:color="auto"/>
              <w:left w:val="single" w:sz="4" w:space="0" w:color="auto"/>
              <w:bottom w:val="single" w:sz="4" w:space="0" w:color="auto"/>
              <w:right w:val="single" w:sz="4" w:space="0" w:color="auto"/>
            </w:tcBorders>
            <w:hideMark/>
          </w:tcPr>
          <w:p w14:paraId="4C5F3199" w14:textId="77777777" w:rsidR="009472DF" w:rsidRDefault="009472DF" w:rsidP="00535888">
            <w:pPr>
              <w:pStyle w:val="TAL"/>
              <w:rPr>
                <w:ins w:id="14352" w:author="CR#0014r3" w:date="2025-03-18T20:44:00Z"/>
              </w:rPr>
            </w:pPr>
            <w:ins w:id="14353" w:author="CR#0014r3" w:date="2025-03-18T20:44: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7AFE9B89" w14:textId="77777777" w:rsidR="009472DF" w:rsidRPr="00A32D26" w:rsidRDefault="009472DF" w:rsidP="00535888">
            <w:pPr>
              <w:pStyle w:val="TAL"/>
              <w:rPr>
                <w:ins w:id="14354" w:author="CR#0014r3" w:date="2025-03-18T20:44:00Z"/>
                <w:rFonts w:eastAsia="DengXian"/>
                <w:i/>
                <w:iCs/>
                <w:snapToGrid w:val="0"/>
                <w:lang w:eastAsia="zh-CN"/>
              </w:rPr>
            </w:pPr>
            <w:ins w:id="14355" w:author="CR#0014r3" w:date="2025-03-18T20:44:00Z">
              <w:r>
                <w:rPr>
                  <w:rFonts w:eastAsia="DengXian" w:hint="eastAsia"/>
                  <w:i/>
                  <w:iCs/>
                  <w:snapToGrid w:val="0"/>
                  <w:lang w:eastAsia="zh-CN"/>
                </w:rPr>
                <w:t>L</w:t>
              </w:r>
              <w:r>
                <w:rPr>
                  <w:rFonts w:eastAsia="DengXian"/>
                  <w:i/>
                  <w:iCs/>
                  <w:snapToGrid w:val="0"/>
                  <w:lang w:eastAsia="zh-CN"/>
                </w:rPr>
                <w:t>PP</w:t>
              </w:r>
            </w:ins>
          </w:p>
          <w:p w14:paraId="14A1D8A0" w14:textId="77777777" w:rsidR="009472DF" w:rsidRDefault="009472DF" w:rsidP="00535888">
            <w:pPr>
              <w:pStyle w:val="TAL"/>
              <w:rPr>
                <w:ins w:id="14356" w:author="CR#0014r3" w:date="2025-03-18T20:44:00Z"/>
              </w:rPr>
            </w:pPr>
            <w:ins w:id="14357" w:author="CR#0014r3" w:date="2025-03-18T20:44: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0001D5C" w14:textId="77777777" w:rsidR="009472DF" w:rsidRDefault="009472DF" w:rsidP="00535888">
            <w:pPr>
              <w:pStyle w:val="TAL"/>
              <w:rPr>
                <w:ins w:id="14358" w:author="CR#0014r3" w:date="2025-03-18T20:44:00Z"/>
              </w:rPr>
            </w:pPr>
            <w:ins w:id="14359"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hideMark/>
          </w:tcPr>
          <w:p w14:paraId="3F7324D8" w14:textId="77777777" w:rsidR="009472DF" w:rsidRDefault="009472DF" w:rsidP="00535888">
            <w:pPr>
              <w:pStyle w:val="TAL"/>
              <w:rPr>
                <w:ins w:id="14360" w:author="CR#0014r3" w:date="2025-03-18T20:44:00Z"/>
              </w:rPr>
            </w:pPr>
            <w:ins w:id="14361"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3F5944D1" w14:textId="77777777" w:rsidR="009472DF" w:rsidRDefault="009472DF" w:rsidP="00535888">
            <w:pPr>
              <w:pStyle w:val="TAL"/>
              <w:rPr>
                <w:ins w:id="14362"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EB1D14D" w14:textId="77777777" w:rsidR="009472DF" w:rsidRDefault="009472DF" w:rsidP="00535888">
            <w:pPr>
              <w:pStyle w:val="TAL"/>
              <w:rPr>
                <w:ins w:id="14363" w:author="CR#0014r3" w:date="2025-03-18T20:44:00Z"/>
              </w:rPr>
            </w:pPr>
            <w:ins w:id="14364" w:author="CR#0014r3" w:date="2025-03-18T20:44:00Z">
              <w:r>
                <w:t>Optional with capability signalling</w:t>
              </w:r>
            </w:ins>
          </w:p>
        </w:tc>
      </w:tr>
      <w:tr w:rsidR="009472DF" w14:paraId="1F48D9B9" w14:textId="77777777" w:rsidTr="00535888">
        <w:trPr>
          <w:trHeight w:val="24"/>
          <w:ins w:id="14365" w:author="CR#0014r3" w:date="2025-03-18T20:44:00Z"/>
        </w:trPr>
        <w:tc>
          <w:tcPr>
            <w:tcW w:w="1408" w:type="dxa"/>
            <w:vMerge/>
            <w:tcBorders>
              <w:left w:val="single" w:sz="4" w:space="0" w:color="auto"/>
              <w:right w:val="single" w:sz="4" w:space="0" w:color="auto"/>
            </w:tcBorders>
          </w:tcPr>
          <w:p w14:paraId="25D71CDE" w14:textId="77777777" w:rsidR="009472DF" w:rsidRDefault="009472DF" w:rsidP="00535888">
            <w:pPr>
              <w:pStyle w:val="TAL"/>
              <w:rPr>
                <w:ins w:id="14366" w:author="CR#0014r3" w:date="2025-03-18T20:44:00Z"/>
              </w:rPr>
            </w:pPr>
          </w:p>
        </w:tc>
        <w:tc>
          <w:tcPr>
            <w:tcW w:w="885" w:type="dxa"/>
            <w:tcBorders>
              <w:top w:val="single" w:sz="4" w:space="0" w:color="auto"/>
              <w:left w:val="single" w:sz="4" w:space="0" w:color="auto"/>
              <w:bottom w:val="single" w:sz="4" w:space="0" w:color="auto"/>
              <w:right w:val="single" w:sz="4" w:space="0" w:color="auto"/>
            </w:tcBorders>
            <w:hideMark/>
          </w:tcPr>
          <w:p w14:paraId="487B434B" w14:textId="77777777" w:rsidR="009472DF" w:rsidRDefault="009472DF" w:rsidP="00535888">
            <w:pPr>
              <w:pStyle w:val="TAL"/>
              <w:rPr>
                <w:ins w:id="14367" w:author="CR#0014r3" w:date="2025-03-18T20:44:00Z"/>
                <w:rFonts w:eastAsia="DengXian"/>
                <w:lang w:eastAsia="zh-CN"/>
              </w:rPr>
            </w:pPr>
            <w:ins w:id="14368" w:author="CR#0014r3" w:date="2025-03-18T20:44:00Z">
              <w:r>
                <w:rPr>
                  <w:rFonts w:eastAsia="DengXian"/>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3BD17B7F" w14:textId="77777777" w:rsidR="009472DF" w:rsidRDefault="009472DF" w:rsidP="00535888">
            <w:pPr>
              <w:pStyle w:val="TAL"/>
              <w:rPr>
                <w:ins w:id="14369" w:author="CR#0014r3" w:date="2025-03-18T20:44:00Z"/>
                <w:rFonts w:eastAsia="SimSun"/>
                <w:lang w:eastAsia="zh-CN"/>
              </w:rPr>
            </w:pPr>
            <w:ins w:id="14370" w:author="CR#0014r3" w:date="2025-03-18T20:44: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6E7B9C83" w14:textId="77777777" w:rsidR="009472DF" w:rsidRDefault="009472DF" w:rsidP="00535888">
            <w:pPr>
              <w:pStyle w:val="TAL"/>
              <w:rPr>
                <w:ins w:id="14371" w:author="CR#0014r3" w:date="2025-03-18T20:44:00Z"/>
                <w:lang w:eastAsia="zh-CN"/>
              </w:rPr>
            </w:pPr>
            <w:ins w:id="14372" w:author="CR#0014r3" w:date="2025-03-18T20:44: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17304494" w14:textId="77777777" w:rsidR="009472DF" w:rsidRDefault="009472DF" w:rsidP="00535888">
            <w:pPr>
              <w:pStyle w:val="TAL"/>
              <w:rPr>
                <w:ins w:id="14373" w:author="CR#0014r3" w:date="2025-03-18T20:44:00Z"/>
              </w:rPr>
            </w:pPr>
          </w:p>
        </w:tc>
        <w:tc>
          <w:tcPr>
            <w:tcW w:w="2835" w:type="dxa"/>
            <w:tcBorders>
              <w:top w:val="single" w:sz="4" w:space="0" w:color="auto"/>
              <w:left w:val="single" w:sz="4" w:space="0" w:color="auto"/>
              <w:bottom w:val="single" w:sz="4" w:space="0" w:color="auto"/>
              <w:right w:val="single" w:sz="4" w:space="0" w:color="auto"/>
            </w:tcBorders>
            <w:hideMark/>
          </w:tcPr>
          <w:p w14:paraId="31C3A654" w14:textId="77777777" w:rsidR="009472DF" w:rsidRDefault="009472DF" w:rsidP="00535888">
            <w:pPr>
              <w:pStyle w:val="TAL"/>
              <w:rPr>
                <w:ins w:id="14374" w:author="CR#0014r3" w:date="2025-03-18T20:44:00Z"/>
                <w:i/>
                <w:iCs/>
                <w:snapToGrid w:val="0"/>
              </w:rPr>
            </w:pPr>
            <w:ins w:id="14375" w:author="CR#0014r3" w:date="2025-03-18T20:44: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39D09FB6" w14:textId="77777777" w:rsidR="009472DF" w:rsidRPr="00A32D26" w:rsidRDefault="009472DF" w:rsidP="00535888">
            <w:pPr>
              <w:pStyle w:val="TAL"/>
              <w:rPr>
                <w:ins w:id="14376" w:author="CR#0014r3" w:date="2025-03-18T20:44:00Z"/>
                <w:rFonts w:eastAsia="DengXian"/>
                <w:i/>
                <w:iCs/>
                <w:snapToGrid w:val="0"/>
                <w:lang w:eastAsia="zh-CN"/>
              </w:rPr>
            </w:pPr>
            <w:ins w:id="14377" w:author="CR#0014r3" w:date="2025-03-18T20:44:00Z">
              <w:r>
                <w:rPr>
                  <w:rFonts w:eastAsia="DengXian" w:hint="eastAsia"/>
                  <w:i/>
                  <w:iCs/>
                  <w:snapToGrid w:val="0"/>
                  <w:lang w:eastAsia="zh-CN"/>
                </w:rPr>
                <w:t>L</w:t>
              </w:r>
              <w:r>
                <w:rPr>
                  <w:rFonts w:eastAsia="DengXian"/>
                  <w:i/>
                  <w:iCs/>
                  <w:snapToGrid w:val="0"/>
                  <w:lang w:eastAsia="zh-CN"/>
                </w:rPr>
                <w:t>PP</w:t>
              </w:r>
            </w:ins>
          </w:p>
          <w:p w14:paraId="138BCFA1" w14:textId="77777777" w:rsidR="009472DF" w:rsidRDefault="009472DF" w:rsidP="00535888">
            <w:pPr>
              <w:pStyle w:val="TAL"/>
              <w:rPr>
                <w:ins w:id="14378" w:author="CR#0014r3" w:date="2025-03-18T20:44:00Z"/>
                <w:i/>
                <w:iCs/>
                <w:snapToGrid w:val="0"/>
              </w:rPr>
            </w:pPr>
            <w:ins w:id="14379" w:author="CR#0014r3" w:date="2025-03-18T20:44: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75A9040A" w14:textId="77777777" w:rsidR="009472DF" w:rsidRDefault="009472DF" w:rsidP="00535888">
            <w:pPr>
              <w:pStyle w:val="TAL"/>
              <w:rPr>
                <w:ins w:id="14380" w:author="CR#0014r3" w:date="2025-03-18T20:44:00Z"/>
              </w:rPr>
            </w:pPr>
            <w:ins w:id="14381"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hideMark/>
          </w:tcPr>
          <w:p w14:paraId="700CE872" w14:textId="77777777" w:rsidR="009472DF" w:rsidRDefault="009472DF" w:rsidP="00535888">
            <w:pPr>
              <w:pStyle w:val="TAL"/>
              <w:rPr>
                <w:ins w:id="14382" w:author="CR#0014r3" w:date="2025-03-18T20:44:00Z"/>
              </w:rPr>
            </w:pPr>
            <w:ins w:id="14383"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3A3E3E26" w14:textId="77777777" w:rsidR="009472DF" w:rsidRDefault="009472DF" w:rsidP="00535888">
            <w:pPr>
              <w:pStyle w:val="TAL"/>
              <w:rPr>
                <w:ins w:id="14384"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0E2FE77" w14:textId="77777777" w:rsidR="009472DF" w:rsidRDefault="009472DF" w:rsidP="00535888">
            <w:pPr>
              <w:pStyle w:val="TAL"/>
              <w:rPr>
                <w:ins w:id="14385" w:author="CR#0014r3" w:date="2025-03-18T20:44:00Z"/>
              </w:rPr>
            </w:pPr>
            <w:ins w:id="14386" w:author="CR#0014r3" w:date="2025-03-18T20:44:00Z">
              <w:r>
                <w:t>Optional with capability signalling</w:t>
              </w:r>
            </w:ins>
          </w:p>
        </w:tc>
      </w:tr>
      <w:tr w:rsidR="009472DF" w14:paraId="7A6FB223" w14:textId="77777777" w:rsidTr="00535888">
        <w:trPr>
          <w:trHeight w:val="24"/>
          <w:ins w:id="14387" w:author="CR#0014r3" w:date="2025-03-18T20:44:00Z"/>
        </w:trPr>
        <w:tc>
          <w:tcPr>
            <w:tcW w:w="1408" w:type="dxa"/>
            <w:vMerge/>
            <w:tcBorders>
              <w:left w:val="single" w:sz="4" w:space="0" w:color="auto"/>
              <w:right w:val="single" w:sz="4" w:space="0" w:color="auto"/>
            </w:tcBorders>
          </w:tcPr>
          <w:p w14:paraId="48D5546A" w14:textId="77777777" w:rsidR="009472DF" w:rsidRDefault="009472DF" w:rsidP="00535888">
            <w:pPr>
              <w:pStyle w:val="TAL"/>
              <w:rPr>
                <w:ins w:id="14388" w:author="CR#0014r3" w:date="2025-03-18T20:44:00Z"/>
              </w:rPr>
            </w:pPr>
          </w:p>
        </w:tc>
        <w:tc>
          <w:tcPr>
            <w:tcW w:w="885" w:type="dxa"/>
            <w:tcBorders>
              <w:top w:val="single" w:sz="4" w:space="0" w:color="auto"/>
              <w:left w:val="single" w:sz="4" w:space="0" w:color="auto"/>
              <w:bottom w:val="single" w:sz="4" w:space="0" w:color="auto"/>
              <w:right w:val="single" w:sz="4" w:space="0" w:color="auto"/>
            </w:tcBorders>
            <w:hideMark/>
          </w:tcPr>
          <w:p w14:paraId="3B14536B" w14:textId="77777777" w:rsidR="009472DF" w:rsidRDefault="009472DF" w:rsidP="00535888">
            <w:pPr>
              <w:pStyle w:val="TAL"/>
              <w:rPr>
                <w:ins w:id="14389" w:author="CR#0014r3" w:date="2025-03-18T20:44:00Z"/>
              </w:rPr>
            </w:pPr>
            <w:ins w:id="14390" w:author="CR#0014r3" w:date="2025-03-18T20:44:00Z">
              <w:r>
                <w:t>45-6</w:t>
              </w:r>
            </w:ins>
          </w:p>
        </w:tc>
        <w:tc>
          <w:tcPr>
            <w:tcW w:w="1941" w:type="dxa"/>
            <w:tcBorders>
              <w:top w:val="single" w:sz="4" w:space="0" w:color="auto"/>
              <w:left w:val="single" w:sz="4" w:space="0" w:color="auto"/>
              <w:bottom w:val="single" w:sz="4" w:space="0" w:color="auto"/>
              <w:right w:val="single" w:sz="4" w:space="0" w:color="auto"/>
            </w:tcBorders>
            <w:hideMark/>
          </w:tcPr>
          <w:p w14:paraId="15D0F70E" w14:textId="77777777" w:rsidR="009472DF" w:rsidRDefault="009472DF" w:rsidP="00535888">
            <w:pPr>
              <w:pStyle w:val="TAL"/>
              <w:rPr>
                <w:ins w:id="14391" w:author="CR#0014r3" w:date="2025-03-18T20:44:00Z"/>
                <w:rFonts w:eastAsia="SimSun"/>
                <w:lang w:eastAsia="zh-CN"/>
              </w:rPr>
            </w:pPr>
            <w:ins w:id="14392" w:author="CR#0014r3" w:date="2025-03-18T20:44: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0CA29CFF" w14:textId="77777777" w:rsidR="009472DF" w:rsidRDefault="009472DF" w:rsidP="00535888">
            <w:pPr>
              <w:pStyle w:val="TAL"/>
              <w:rPr>
                <w:ins w:id="14393" w:author="CR#0014r3" w:date="2025-03-18T20:44:00Z"/>
                <w:lang w:eastAsia="zh-CN"/>
              </w:rPr>
            </w:pPr>
            <w:ins w:id="14394" w:author="CR#0014r3" w:date="2025-03-18T20:44: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556D8BFF" w14:textId="77777777" w:rsidR="009472DF" w:rsidRDefault="009472DF" w:rsidP="00535888">
            <w:pPr>
              <w:pStyle w:val="TAL"/>
              <w:rPr>
                <w:ins w:id="14395" w:author="CR#0014r3" w:date="2025-03-18T20:44:00Z"/>
              </w:rPr>
            </w:pPr>
          </w:p>
        </w:tc>
        <w:tc>
          <w:tcPr>
            <w:tcW w:w="2835" w:type="dxa"/>
            <w:tcBorders>
              <w:top w:val="single" w:sz="4" w:space="0" w:color="auto"/>
              <w:left w:val="single" w:sz="4" w:space="0" w:color="auto"/>
              <w:bottom w:val="single" w:sz="4" w:space="0" w:color="auto"/>
              <w:right w:val="single" w:sz="4" w:space="0" w:color="auto"/>
            </w:tcBorders>
            <w:hideMark/>
          </w:tcPr>
          <w:p w14:paraId="66A099AA" w14:textId="77777777" w:rsidR="009472DF" w:rsidRDefault="009472DF" w:rsidP="00535888">
            <w:pPr>
              <w:pStyle w:val="TAL"/>
              <w:rPr>
                <w:ins w:id="14396" w:author="CR#0014r3" w:date="2025-03-18T20:44:00Z"/>
                <w:i/>
                <w:iCs/>
                <w:snapToGrid w:val="0"/>
              </w:rPr>
            </w:pPr>
            <w:ins w:id="14397" w:author="CR#0014r3" w:date="2025-03-18T20:44: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3A33FB68" w14:textId="77777777" w:rsidR="009472DF" w:rsidRPr="00A32D26" w:rsidRDefault="009472DF" w:rsidP="00535888">
            <w:pPr>
              <w:pStyle w:val="TAL"/>
              <w:rPr>
                <w:ins w:id="14398" w:author="CR#0014r3" w:date="2025-03-18T20:44:00Z"/>
                <w:rFonts w:eastAsia="DengXian"/>
                <w:i/>
                <w:iCs/>
                <w:snapToGrid w:val="0"/>
                <w:lang w:eastAsia="zh-CN"/>
              </w:rPr>
            </w:pPr>
            <w:ins w:id="14399" w:author="CR#0014r3" w:date="2025-03-18T20:44:00Z">
              <w:r>
                <w:rPr>
                  <w:rFonts w:eastAsia="DengXian" w:hint="eastAsia"/>
                  <w:i/>
                  <w:iCs/>
                  <w:snapToGrid w:val="0"/>
                  <w:lang w:eastAsia="zh-CN"/>
                </w:rPr>
                <w:t>L</w:t>
              </w:r>
              <w:r>
                <w:rPr>
                  <w:rFonts w:eastAsia="DengXian"/>
                  <w:i/>
                  <w:iCs/>
                  <w:snapToGrid w:val="0"/>
                  <w:lang w:eastAsia="zh-CN"/>
                </w:rPr>
                <w:t>PP</w:t>
              </w:r>
            </w:ins>
          </w:p>
          <w:p w14:paraId="774086CA" w14:textId="77777777" w:rsidR="009472DF" w:rsidRDefault="009472DF" w:rsidP="00535888">
            <w:pPr>
              <w:pStyle w:val="TAL"/>
              <w:rPr>
                <w:ins w:id="14400" w:author="CR#0014r3" w:date="2025-03-18T20:44:00Z"/>
                <w:i/>
                <w:iCs/>
                <w:snapToGrid w:val="0"/>
              </w:rPr>
            </w:pPr>
            <w:ins w:id="14401" w:author="CR#0014r3" w:date="2025-03-18T20:44: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17FF490" w14:textId="77777777" w:rsidR="009472DF" w:rsidRDefault="009472DF" w:rsidP="00535888">
            <w:pPr>
              <w:pStyle w:val="TAL"/>
              <w:rPr>
                <w:ins w:id="14402" w:author="CR#0014r3" w:date="2025-03-18T20:44:00Z"/>
              </w:rPr>
            </w:pPr>
            <w:ins w:id="14403"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hideMark/>
          </w:tcPr>
          <w:p w14:paraId="24D5F17C" w14:textId="77777777" w:rsidR="009472DF" w:rsidRDefault="009472DF" w:rsidP="00535888">
            <w:pPr>
              <w:pStyle w:val="TAL"/>
              <w:rPr>
                <w:ins w:id="14404" w:author="CR#0014r3" w:date="2025-03-18T20:44:00Z"/>
              </w:rPr>
            </w:pPr>
            <w:ins w:id="14405"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3E9DEC3A" w14:textId="77777777" w:rsidR="009472DF" w:rsidRDefault="009472DF" w:rsidP="00535888">
            <w:pPr>
              <w:pStyle w:val="TAL"/>
              <w:rPr>
                <w:ins w:id="14406"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4B7C4BAB" w14:textId="77777777" w:rsidR="009472DF" w:rsidRDefault="009472DF" w:rsidP="00535888">
            <w:pPr>
              <w:pStyle w:val="TAL"/>
              <w:rPr>
                <w:ins w:id="14407" w:author="CR#0014r3" w:date="2025-03-18T20:44:00Z"/>
              </w:rPr>
            </w:pPr>
            <w:ins w:id="14408" w:author="CR#0014r3" w:date="2025-03-18T20:44:00Z">
              <w:r>
                <w:t>Optional with capability signalling</w:t>
              </w:r>
            </w:ins>
          </w:p>
        </w:tc>
      </w:tr>
      <w:tr w:rsidR="009472DF" w14:paraId="0A9CA178" w14:textId="77777777" w:rsidTr="00535888">
        <w:trPr>
          <w:trHeight w:val="24"/>
          <w:ins w:id="14409" w:author="CR#0014r3" w:date="2025-03-18T20:44:00Z"/>
        </w:trPr>
        <w:tc>
          <w:tcPr>
            <w:tcW w:w="1408" w:type="dxa"/>
            <w:vMerge/>
            <w:tcBorders>
              <w:left w:val="single" w:sz="4" w:space="0" w:color="auto"/>
              <w:right w:val="single" w:sz="4" w:space="0" w:color="auto"/>
            </w:tcBorders>
          </w:tcPr>
          <w:p w14:paraId="2A11F2CF" w14:textId="77777777" w:rsidR="009472DF" w:rsidRDefault="009472DF" w:rsidP="00535888">
            <w:pPr>
              <w:pStyle w:val="TAL"/>
              <w:rPr>
                <w:ins w:id="14410" w:author="CR#0014r3" w:date="2025-03-18T20:44:00Z"/>
              </w:rPr>
            </w:pPr>
          </w:p>
        </w:tc>
        <w:tc>
          <w:tcPr>
            <w:tcW w:w="885" w:type="dxa"/>
            <w:tcBorders>
              <w:top w:val="single" w:sz="4" w:space="0" w:color="auto"/>
              <w:left w:val="single" w:sz="4" w:space="0" w:color="auto"/>
              <w:bottom w:val="single" w:sz="4" w:space="0" w:color="auto"/>
              <w:right w:val="single" w:sz="4" w:space="0" w:color="auto"/>
            </w:tcBorders>
            <w:hideMark/>
          </w:tcPr>
          <w:p w14:paraId="0D9CC00D" w14:textId="77777777" w:rsidR="009472DF" w:rsidRDefault="009472DF" w:rsidP="00535888">
            <w:pPr>
              <w:pStyle w:val="TAL"/>
              <w:rPr>
                <w:ins w:id="14411" w:author="CR#0014r3" w:date="2025-03-18T20:44:00Z"/>
              </w:rPr>
            </w:pPr>
            <w:ins w:id="14412" w:author="CR#0014r3" w:date="2025-03-18T20:44:00Z">
              <w:r>
                <w:t>45-7</w:t>
              </w:r>
            </w:ins>
          </w:p>
        </w:tc>
        <w:tc>
          <w:tcPr>
            <w:tcW w:w="1941" w:type="dxa"/>
            <w:tcBorders>
              <w:top w:val="single" w:sz="4" w:space="0" w:color="auto"/>
              <w:left w:val="single" w:sz="4" w:space="0" w:color="auto"/>
              <w:bottom w:val="single" w:sz="4" w:space="0" w:color="auto"/>
              <w:right w:val="single" w:sz="4" w:space="0" w:color="auto"/>
            </w:tcBorders>
            <w:hideMark/>
          </w:tcPr>
          <w:p w14:paraId="518065D3" w14:textId="77777777" w:rsidR="009472DF" w:rsidRDefault="009472DF" w:rsidP="00535888">
            <w:pPr>
              <w:pStyle w:val="TAL"/>
              <w:rPr>
                <w:ins w:id="14413" w:author="CR#0014r3" w:date="2025-03-18T20:44:00Z"/>
                <w:rFonts w:eastAsia="SimSun"/>
                <w:lang w:eastAsia="zh-CN"/>
              </w:rPr>
            </w:pPr>
            <w:ins w:id="14414" w:author="CR#0014r3" w:date="2025-03-18T20:44: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45CF24D9" w14:textId="77777777" w:rsidR="009472DF" w:rsidRDefault="009472DF" w:rsidP="00535888">
            <w:pPr>
              <w:pStyle w:val="TAL"/>
              <w:rPr>
                <w:ins w:id="14415" w:author="CR#0014r3" w:date="2025-03-18T20:44:00Z"/>
                <w:lang w:eastAsia="zh-CN"/>
              </w:rPr>
            </w:pPr>
            <w:ins w:id="14416" w:author="CR#0014r3" w:date="2025-03-18T20:44: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36C56077" w14:textId="77777777" w:rsidR="009472DF" w:rsidRDefault="009472DF" w:rsidP="00535888">
            <w:pPr>
              <w:pStyle w:val="TAL"/>
              <w:rPr>
                <w:ins w:id="14417" w:author="CR#0014r3" w:date="2025-03-18T20:44:00Z"/>
              </w:rPr>
            </w:pPr>
          </w:p>
        </w:tc>
        <w:tc>
          <w:tcPr>
            <w:tcW w:w="2835" w:type="dxa"/>
            <w:tcBorders>
              <w:top w:val="single" w:sz="4" w:space="0" w:color="auto"/>
              <w:left w:val="single" w:sz="4" w:space="0" w:color="auto"/>
              <w:bottom w:val="single" w:sz="4" w:space="0" w:color="auto"/>
              <w:right w:val="single" w:sz="4" w:space="0" w:color="auto"/>
            </w:tcBorders>
            <w:hideMark/>
          </w:tcPr>
          <w:p w14:paraId="4D128195" w14:textId="77777777" w:rsidR="009472DF" w:rsidRDefault="009472DF" w:rsidP="00535888">
            <w:pPr>
              <w:pStyle w:val="TAL"/>
              <w:rPr>
                <w:ins w:id="14418" w:author="CR#0014r3" w:date="2025-03-18T20:44:00Z"/>
                <w:i/>
                <w:iCs/>
                <w:snapToGrid w:val="0"/>
              </w:rPr>
            </w:pPr>
            <w:ins w:id="14419" w:author="CR#0014r3" w:date="2025-03-18T20:44: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5A020E7D" w14:textId="77777777" w:rsidR="009472DF" w:rsidRPr="00A32D26" w:rsidRDefault="009472DF" w:rsidP="00535888">
            <w:pPr>
              <w:pStyle w:val="TAL"/>
              <w:rPr>
                <w:ins w:id="14420" w:author="CR#0014r3" w:date="2025-03-18T20:44:00Z"/>
                <w:rFonts w:eastAsia="DengXian"/>
                <w:i/>
                <w:iCs/>
                <w:snapToGrid w:val="0"/>
                <w:lang w:eastAsia="zh-CN"/>
              </w:rPr>
            </w:pPr>
            <w:ins w:id="14421" w:author="CR#0014r3" w:date="2025-03-18T20:44:00Z">
              <w:r>
                <w:rPr>
                  <w:rFonts w:eastAsia="DengXian" w:hint="eastAsia"/>
                  <w:i/>
                  <w:iCs/>
                  <w:snapToGrid w:val="0"/>
                  <w:lang w:eastAsia="zh-CN"/>
                </w:rPr>
                <w:t>L</w:t>
              </w:r>
              <w:r>
                <w:rPr>
                  <w:rFonts w:eastAsia="DengXian"/>
                  <w:i/>
                  <w:iCs/>
                  <w:snapToGrid w:val="0"/>
                  <w:lang w:eastAsia="zh-CN"/>
                </w:rPr>
                <w:t>PP</w:t>
              </w:r>
            </w:ins>
          </w:p>
          <w:p w14:paraId="1BF2B7B1" w14:textId="77777777" w:rsidR="009472DF" w:rsidRDefault="009472DF" w:rsidP="00535888">
            <w:pPr>
              <w:pStyle w:val="TAL"/>
              <w:rPr>
                <w:ins w:id="14422" w:author="CR#0014r3" w:date="2025-03-18T20:44:00Z"/>
                <w:i/>
                <w:iCs/>
                <w:snapToGrid w:val="0"/>
              </w:rPr>
            </w:pPr>
            <w:ins w:id="14423" w:author="CR#0014r3" w:date="2025-03-18T20:44: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497DB274" w14:textId="77777777" w:rsidR="009472DF" w:rsidRDefault="009472DF" w:rsidP="00535888">
            <w:pPr>
              <w:pStyle w:val="TAL"/>
              <w:rPr>
                <w:ins w:id="14424" w:author="CR#0014r3" w:date="2025-03-18T20:44:00Z"/>
              </w:rPr>
            </w:pPr>
            <w:ins w:id="14425"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hideMark/>
          </w:tcPr>
          <w:p w14:paraId="7633EBF9" w14:textId="77777777" w:rsidR="009472DF" w:rsidRDefault="009472DF" w:rsidP="00535888">
            <w:pPr>
              <w:pStyle w:val="TAL"/>
              <w:rPr>
                <w:ins w:id="14426" w:author="CR#0014r3" w:date="2025-03-18T20:44:00Z"/>
              </w:rPr>
            </w:pPr>
            <w:ins w:id="14427"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40F09582" w14:textId="77777777" w:rsidR="009472DF" w:rsidRDefault="009472DF" w:rsidP="00535888">
            <w:pPr>
              <w:pStyle w:val="TAL"/>
              <w:rPr>
                <w:ins w:id="14428"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8A48559" w14:textId="77777777" w:rsidR="009472DF" w:rsidRDefault="009472DF" w:rsidP="00535888">
            <w:pPr>
              <w:pStyle w:val="TAL"/>
              <w:rPr>
                <w:ins w:id="14429" w:author="CR#0014r3" w:date="2025-03-18T20:44:00Z"/>
              </w:rPr>
            </w:pPr>
            <w:ins w:id="14430" w:author="CR#0014r3" w:date="2025-03-18T20:44:00Z">
              <w:r>
                <w:t>Optional with capability signalling</w:t>
              </w:r>
            </w:ins>
          </w:p>
        </w:tc>
      </w:tr>
      <w:tr w:rsidR="009472DF" w14:paraId="077DDE96" w14:textId="77777777" w:rsidTr="00535888">
        <w:trPr>
          <w:trHeight w:val="24"/>
          <w:ins w:id="14431" w:author="CR#0014r3" w:date="2025-03-18T20:44:00Z"/>
        </w:trPr>
        <w:tc>
          <w:tcPr>
            <w:tcW w:w="1408" w:type="dxa"/>
            <w:vMerge/>
            <w:tcBorders>
              <w:left w:val="single" w:sz="4" w:space="0" w:color="auto"/>
              <w:right w:val="single" w:sz="4" w:space="0" w:color="auto"/>
            </w:tcBorders>
          </w:tcPr>
          <w:p w14:paraId="35EB2EEB" w14:textId="77777777" w:rsidR="009472DF" w:rsidRDefault="009472DF" w:rsidP="00535888">
            <w:pPr>
              <w:pStyle w:val="TAL"/>
              <w:rPr>
                <w:ins w:id="14432" w:author="CR#0014r3" w:date="2025-03-18T20:44:00Z"/>
              </w:rPr>
            </w:pPr>
          </w:p>
        </w:tc>
        <w:tc>
          <w:tcPr>
            <w:tcW w:w="885" w:type="dxa"/>
            <w:tcBorders>
              <w:top w:val="single" w:sz="4" w:space="0" w:color="auto"/>
              <w:left w:val="single" w:sz="4" w:space="0" w:color="auto"/>
              <w:bottom w:val="single" w:sz="4" w:space="0" w:color="auto"/>
              <w:right w:val="single" w:sz="4" w:space="0" w:color="auto"/>
            </w:tcBorders>
            <w:hideMark/>
          </w:tcPr>
          <w:p w14:paraId="1A73BB4D" w14:textId="77777777" w:rsidR="009472DF" w:rsidRDefault="009472DF" w:rsidP="00535888">
            <w:pPr>
              <w:pStyle w:val="TAL"/>
              <w:rPr>
                <w:ins w:id="14433" w:author="CR#0014r3" w:date="2025-03-18T20:44:00Z"/>
              </w:rPr>
            </w:pPr>
            <w:ins w:id="14434" w:author="CR#0014r3" w:date="2025-03-18T20:44: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64E528DA" w14:textId="77777777" w:rsidR="009472DF" w:rsidRDefault="009472DF" w:rsidP="00535888">
            <w:pPr>
              <w:pStyle w:val="TAL"/>
              <w:rPr>
                <w:ins w:id="14435" w:author="CR#0014r3" w:date="2025-03-18T20:44:00Z"/>
                <w:rFonts w:eastAsia="SimSun"/>
                <w:lang w:eastAsia="zh-CN"/>
              </w:rPr>
            </w:pPr>
            <w:ins w:id="14436" w:author="CR#0014r3" w:date="2025-03-18T20:44: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465D0FA8" w14:textId="77777777" w:rsidR="009472DF" w:rsidRDefault="009472DF" w:rsidP="00535888">
            <w:pPr>
              <w:pStyle w:val="TAL"/>
              <w:rPr>
                <w:ins w:id="14437" w:author="CR#0014r3" w:date="2025-03-18T20:44:00Z"/>
                <w:rFonts w:eastAsiaTheme="minorEastAsia"/>
                <w:lang w:eastAsia="zh-CN"/>
              </w:rPr>
            </w:pPr>
            <w:ins w:id="14438" w:author="CR#0014r3" w:date="2025-03-18T20:44: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7B2E7F69" w14:textId="77777777" w:rsidR="009472DF" w:rsidRDefault="009472DF" w:rsidP="00535888">
            <w:pPr>
              <w:pStyle w:val="TAL"/>
              <w:rPr>
                <w:ins w:id="14439" w:author="CR#0014r3" w:date="2025-03-18T20:44:00Z"/>
              </w:rPr>
            </w:pPr>
          </w:p>
        </w:tc>
        <w:tc>
          <w:tcPr>
            <w:tcW w:w="2835" w:type="dxa"/>
            <w:tcBorders>
              <w:top w:val="single" w:sz="4" w:space="0" w:color="auto"/>
              <w:left w:val="single" w:sz="4" w:space="0" w:color="auto"/>
              <w:bottom w:val="single" w:sz="4" w:space="0" w:color="auto"/>
              <w:right w:val="single" w:sz="4" w:space="0" w:color="auto"/>
            </w:tcBorders>
            <w:hideMark/>
          </w:tcPr>
          <w:p w14:paraId="41DAE81D" w14:textId="77777777" w:rsidR="009472DF" w:rsidRDefault="009472DF" w:rsidP="00535888">
            <w:pPr>
              <w:pStyle w:val="TAL"/>
              <w:rPr>
                <w:ins w:id="14440" w:author="CR#0014r3" w:date="2025-03-18T20:44:00Z"/>
                <w:i/>
                <w:iCs/>
                <w:snapToGrid w:val="0"/>
              </w:rPr>
            </w:pPr>
            <w:ins w:id="14441" w:author="CR#0014r3" w:date="2025-03-18T20:44: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06077BE0" w14:textId="77777777" w:rsidR="009472DF" w:rsidRPr="00A32D26" w:rsidRDefault="009472DF" w:rsidP="00535888">
            <w:pPr>
              <w:pStyle w:val="TAL"/>
              <w:rPr>
                <w:ins w:id="14442" w:author="CR#0014r3" w:date="2025-03-18T20:44:00Z"/>
                <w:rFonts w:eastAsia="DengXian"/>
                <w:i/>
                <w:iCs/>
                <w:snapToGrid w:val="0"/>
                <w:lang w:eastAsia="zh-CN"/>
              </w:rPr>
            </w:pPr>
            <w:ins w:id="14443" w:author="CR#0014r3" w:date="2025-03-18T20:44:00Z">
              <w:r>
                <w:rPr>
                  <w:rFonts w:eastAsia="DengXian" w:hint="eastAsia"/>
                  <w:i/>
                  <w:iCs/>
                  <w:snapToGrid w:val="0"/>
                  <w:lang w:eastAsia="zh-CN"/>
                </w:rPr>
                <w:t>L</w:t>
              </w:r>
              <w:r>
                <w:rPr>
                  <w:rFonts w:eastAsia="DengXian"/>
                  <w:i/>
                  <w:iCs/>
                  <w:snapToGrid w:val="0"/>
                  <w:lang w:eastAsia="zh-CN"/>
                </w:rPr>
                <w:t>PP</w:t>
              </w:r>
            </w:ins>
          </w:p>
          <w:p w14:paraId="682803F5" w14:textId="77777777" w:rsidR="009472DF" w:rsidRDefault="009472DF" w:rsidP="00535888">
            <w:pPr>
              <w:pStyle w:val="TAL"/>
              <w:rPr>
                <w:ins w:id="14444" w:author="CR#0014r3" w:date="2025-03-18T20:44:00Z"/>
                <w:i/>
                <w:iCs/>
                <w:snapToGrid w:val="0"/>
              </w:rPr>
            </w:pPr>
            <w:ins w:id="14445" w:author="CR#0014r3" w:date="2025-03-18T20:44: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622CC80F" w14:textId="77777777" w:rsidR="009472DF" w:rsidRDefault="009472DF" w:rsidP="00535888">
            <w:pPr>
              <w:pStyle w:val="TAL"/>
              <w:rPr>
                <w:ins w:id="14446" w:author="CR#0014r3" w:date="2025-03-18T20:44:00Z"/>
              </w:rPr>
            </w:pPr>
            <w:ins w:id="14447"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hideMark/>
          </w:tcPr>
          <w:p w14:paraId="6B03E387" w14:textId="77777777" w:rsidR="009472DF" w:rsidRDefault="009472DF" w:rsidP="00535888">
            <w:pPr>
              <w:pStyle w:val="TAL"/>
              <w:rPr>
                <w:ins w:id="14448" w:author="CR#0014r3" w:date="2025-03-18T20:44:00Z"/>
              </w:rPr>
            </w:pPr>
            <w:ins w:id="14449"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0F3CAA75" w14:textId="77777777" w:rsidR="009472DF" w:rsidRDefault="009472DF" w:rsidP="00535888">
            <w:pPr>
              <w:pStyle w:val="TAL"/>
              <w:rPr>
                <w:ins w:id="14450"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563FA16" w14:textId="77777777" w:rsidR="009472DF" w:rsidRDefault="009472DF" w:rsidP="00535888">
            <w:pPr>
              <w:pStyle w:val="TAL"/>
              <w:rPr>
                <w:ins w:id="14451" w:author="CR#0014r3" w:date="2025-03-18T20:44:00Z"/>
              </w:rPr>
            </w:pPr>
            <w:ins w:id="14452" w:author="CR#0014r3" w:date="2025-03-18T20:44:00Z">
              <w:r>
                <w:t>Optional with capability signalling</w:t>
              </w:r>
            </w:ins>
          </w:p>
        </w:tc>
      </w:tr>
      <w:tr w:rsidR="009472DF" w14:paraId="11B3ACB9" w14:textId="77777777" w:rsidTr="00535888">
        <w:trPr>
          <w:trHeight w:val="24"/>
          <w:ins w:id="14453" w:author="CR#0014r3" w:date="2025-03-18T20:44:00Z"/>
        </w:trPr>
        <w:tc>
          <w:tcPr>
            <w:tcW w:w="1408" w:type="dxa"/>
            <w:vMerge/>
            <w:tcBorders>
              <w:left w:val="single" w:sz="4" w:space="0" w:color="auto"/>
              <w:right w:val="single" w:sz="4" w:space="0" w:color="auto"/>
            </w:tcBorders>
          </w:tcPr>
          <w:p w14:paraId="02D0C3A3" w14:textId="77777777" w:rsidR="009472DF" w:rsidRDefault="009472DF" w:rsidP="00535888">
            <w:pPr>
              <w:pStyle w:val="TAL"/>
              <w:rPr>
                <w:ins w:id="14454" w:author="CR#0014r3" w:date="2025-03-18T20:44:00Z"/>
              </w:rPr>
            </w:pPr>
          </w:p>
        </w:tc>
        <w:tc>
          <w:tcPr>
            <w:tcW w:w="885" w:type="dxa"/>
            <w:tcBorders>
              <w:top w:val="single" w:sz="4" w:space="0" w:color="auto"/>
              <w:left w:val="single" w:sz="4" w:space="0" w:color="auto"/>
              <w:bottom w:val="single" w:sz="4" w:space="0" w:color="auto"/>
              <w:right w:val="single" w:sz="4" w:space="0" w:color="auto"/>
            </w:tcBorders>
            <w:hideMark/>
          </w:tcPr>
          <w:p w14:paraId="1DEDFEF6" w14:textId="77777777" w:rsidR="009472DF" w:rsidRDefault="009472DF" w:rsidP="00535888">
            <w:pPr>
              <w:pStyle w:val="TAL"/>
              <w:rPr>
                <w:ins w:id="14455" w:author="CR#0014r3" w:date="2025-03-18T20:44:00Z"/>
              </w:rPr>
            </w:pPr>
            <w:ins w:id="14456" w:author="CR#0014r3" w:date="2025-03-18T20:44: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E5AE66E" w14:textId="77777777" w:rsidR="009472DF" w:rsidRDefault="009472DF" w:rsidP="00535888">
            <w:pPr>
              <w:pStyle w:val="TAL"/>
              <w:rPr>
                <w:ins w:id="14457" w:author="CR#0014r3" w:date="2025-03-18T20:44:00Z"/>
                <w:rFonts w:eastAsia="SimSun"/>
                <w:lang w:eastAsia="zh-CN"/>
              </w:rPr>
            </w:pPr>
            <w:ins w:id="14458" w:author="CR#0014r3" w:date="2025-03-18T20:44: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1046EA3F" w14:textId="77777777" w:rsidR="009472DF" w:rsidRDefault="009472DF" w:rsidP="00535888">
            <w:pPr>
              <w:pStyle w:val="TAL"/>
              <w:rPr>
                <w:ins w:id="14459" w:author="CR#0014r3" w:date="2025-03-18T20:44:00Z"/>
                <w:lang w:eastAsia="zh-CN"/>
              </w:rPr>
            </w:pPr>
            <w:ins w:id="14460" w:author="CR#0014r3" w:date="2025-03-18T20:44: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0B953607" w14:textId="77777777" w:rsidR="009472DF" w:rsidRDefault="009472DF" w:rsidP="00535888">
            <w:pPr>
              <w:pStyle w:val="TAL"/>
              <w:rPr>
                <w:ins w:id="14461" w:author="CR#0014r3" w:date="2025-03-18T20:44:00Z"/>
              </w:rPr>
            </w:pPr>
          </w:p>
        </w:tc>
        <w:tc>
          <w:tcPr>
            <w:tcW w:w="2835" w:type="dxa"/>
            <w:tcBorders>
              <w:top w:val="single" w:sz="4" w:space="0" w:color="auto"/>
              <w:left w:val="single" w:sz="4" w:space="0" w:color="auto"/>
              <w:bottom w:val="single" w:sz="4" w:space="0" w:color="auto"/>
              <w:right w:val="single" w:sz="4" w:space="0" w:color="auto"/>
            </w:tcBorders>
            <w:hideMark/>
          </w:tcPr>
          <w:p w14:paraId="7646546D" w14:textId="77777777" w:rsidR="009472DF" w:rsidRDefault="009472DF" w:rsidP="00535888">
            <w:pPr>
              <w:pStyle w:val="TAL"/>
              <w:rPr>
                <w:ins w:id="14462" w:author="CR#0014r3" w:date="2025-03-18T20:44:00Z"/>
                <w:i/>
                <w:iCs/>
                <w:snapToGrid w:val="0"/>
              </w:rPr>
            </w:pPr>
            <w:ins w:id="14463" w:author="CR#0014r3" w:date="2025-03-18T20:44: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0321C80C" w14:textId="77777777" w:rsidR="009472DF" w:rsidRPr="00A32D26" w:rsidRDefault="009472DF" w:rsidP="00535888">
            <w:pPr>
              <w:pStyle w:val="TAL"/>
              <w:rPr>
                <w:ins w:id="14464" w:author="CR#0014r3" w:date="2025-03-18T20:44:00Z"/>
                <w:rFonts w:eastAsia="DengXian"/>
                <w:i/>
                <w:iCs/>
                <w:snapToGrid w:val="0"/>
                <w:lang w:eastAsia="zh-CN"/>
              </w:rPr>
            </w:pPr>
            <w:ins w:id="14465" w:author="CR#0014r3" w:date="2025-03-18T20:44:00Z">
              <w:r>
                <w:rPr>
                  <w:rFonts w:eastAsia="DengXian" w:hint="eastAsia"/>
                  <w:i/>
                  <w:iCs/>
                  <w:snapToGrid w:val="0"/>
                  <w:lang w:eastAsia="zh-CN"/>
                </w:rPr>
                <w:t>L</w:t>
              </w:r>
              <w:r>
                <w:rPr>
                  <w:rFonts w:eastAsia="DengXian"/>
                  <w:i/>
                  <w:iCs/>
                  <w:snapToGrid w:val="0"/>
                  <w:lang w:eastAsia="zh-CN"/>
                </w:rPr>
                <w:t>PP</w:t>
              </w:r>
            </w:ins>
          </w:p>
          <w:p w14:paraId="42041DF2" w14:textId="77777777" w:rsidR="009472DF" w:rsidRDefault="009472DF" w:rsidP="00535888">
            <w:pPr>
              <w:pStyle w:val="TAL"/>
              <w:rPr>
                <w:ins w:id="14466" w:author="CR#0014r3" w:date="2025-03-18T20:44:00Z"/>
                <w:i/>
                <w:iCs/>
                <w:snapToGrid w:val="0"/>
              </w:rPr>
            </w:pPr>
            <w:ins w:id="14467" w:author="CR#0014r3" w:date="2025-03-18T20:44: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32FD9F7D" w14:textId="77777777" w:rsidR="009472DF" w:rsidRDefault="009472DF" w:rsidP="00535888">
            <w:pPr>
              <w:pStyle w:val="TAL"/>
              <w:rPr>
                <w:ins w:id="14468" w:author="CR#0014r3" w:date="2025-03-18T20:44:00Z"/>
              </w:rPr>
            </w:pPr>
            <w:ins w:id="14469"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hideMark/>
          </w:tcPr>
          <w:p w14:paraId="46DC4F55" w14:textId="77777777" w:rsidR="009472DF" w:rsidRDefault="009472DF" w:rsidP="00535888">
            <w:pPr>
              <w:pStyle w:val="TAL"/>
              <w:rPr>
                <w:ins w:id="14470" w:author="CR#0014r3" w:date="2025-03-18T20:44:00Z"/>
              </w:rPr>
            </w:pPr>
            <w:ins w:id="14471"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0CDC5051" w14:textId="77777777" w:rsidR="009472DF" w:rsidRDefault="009472DF" w:rsidP="00535888">
            <w:pPr>
              <w:pStyle w:val="TAL"/>
              <w:rPr>
                <w:ins w:id="14472"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7B01DE22" w14:textId="77777777" w:rsidR="009472DF" w:rsidRDefault="009472DF" w:rsidP="00535888">
            <w:pPr>
              <w:pStyle w:val="TAL"/>
              <w:rPr>
                <w:ins w:id="14473" w:author="CR#0014r3" w:date="2025-03-18T20:44:00Z"/>
              </w:rPr>
            </w:pPr>
            <w:ins w:id="14474" w:author="CR#0014r3" w:date="2025-03-18T20:44:00Z">
              <w:r>
                <w:t>Optional with capability signalling</w:t>
              </w:r>
            </w:ins>
          </w:p>
        </w:tc>
      </w:tr>
      <w:tr w:rsidR="009472DF" w14:paraId="72A23C94" w14:textId="77777777" w:rsidTr="00535888">
        <w:trPr>
          <w:trHeight w:val="24"/>
          <w:ins w:id="14475" w:author="CR#0014r3" w:date="2025-03-18T20:44:00Z"/>
        </w:trPr>
        <w:tc>
          <w:tcPr>
            <w:tcW w:w="1408" w:type="dxa"/>
            <w:vMerge/>
            <w:tcBorders>
              <w:left w:val="single" w:sz="4" w:space="0" w:color="auto"/>
              <w:right w:val="single" w:sz="4" w:space="0" w:color="auto"/>
            </w:tcBorders>
          </w:tcPr>
          <w:p w14:paraId="34F5FE1D" w14:textId="77777777" w:rsidR="009472DF" w:rsidRDefault="009472DF" w:rsidP="00535888">
            <w:pPr>
              <w:pStyle w:val="TAL"/>
              <w:rPr>
                <w:ins w:id="14476" w:author="CR#0014r3" w:date="2025-03-18T20:44:00Z"/>
              </w:rPr>
            </w:pPr>
          </w:p>
        </w:tc>
        <w:tc>
          <w:tcPr>
            <w:tcW w:w="885" w:type="dxa"/>
            <w:tcBorders>
              <w:top w:val="single" w:sz="4" w:space="0" w:color="auto"/>
              <w:left w:val="single" w:sz="4" w:space="0" w:color="auto"/>
              <w:bottom w:val="single" w:sz="4" w:space="0" w:color="auto"/>
              <w:right w:val="single" w:sz="4" w:space="0" w:color="auto"/>
            </w:tcBorders>
            <w:hideMark/>
          </w:tcPr>
          <w:p w14:paraId="5C226E42" w14:textId="77777777" w:rsidR="009472DF" w:rsidRDefault="009472DF" w:rsidP="00535888">
            <w:pPr>
              <w:pStyle w:val="TAL"/>
              <w:rPr>
                <w:ins w:id="14477" w:author="CR#0014r3" w:date="2025-03-18T20:44:00Z"/>
                <w:rFonts w:eastAsia="DengXian"/>
                <w:lang w:eastAsia="zh-CN"/>
              </w:rPr>
            </w:pPr>
            <w:ins w:id="14478" w:author="CR#0014r3" w:date="2025-03-18T20:44:00Z">
              <w:r>
                <w:rPr>
                  <w:rFonts w:eastAsia="DengXian"/>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2FECBE02" w14:textId="77777777" w:rsidR="009472DF" w:rsidRDefault="009472DF" w:rsidP="00535888">
            <w:pPr>
              <w:pStyle w:val="TAL"/>
              <w:rPr>
                <w:ins w:id="14479" w:author="CR#0014r3" w:date="2025-03-18T20:44:00Z"/>
                <w:rFonts w:eastAsia="DengXian"/>
                <w:lang w:eastAsia="zh-CN"/>
              </w:rPr>
            </w:pPr>
            <w:ins w:id="14480" w:author="CR#0014r3" w:date="2025-03-18T20:44:00Z">
              <w:r>
                <w:rPr>
                  <w:rFonts w:eastAsia="DengXian"/>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28421903" w14:textId="77777777" w:rsidR="009472DF" w:rsidRDefault="009472DF" w:rsidP="00535888">
            <w:pPr>
              <w:pStyle w:val="TAL"/>
              <w:rPr>
                <w:ins w:id="14481" w:author="CR#0014r3" w:date="2025-03-18T20:44:00Z"/>
                <w:rFonts w:eastAsia="DengXian"/>
                <w:bCs/>
                <w:iCs/>
                <w:snapToGrid w:val="0"/>
                <w:lang w:eastAsia="zh-CN"/>
              </w:rPr>
            </w:pPr>
            <w:ins w:id="14482" w:author="CR#0014r3" w:date="2025-03-18T20:44:00Z">
              <w:r>
                <w:rPr>
                  <w:rFonts w:eastAsia="DengXian"/>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AC64A1B" w14:textId="77777777" w:rsidR="009472DF" w:rsidRDefault="009472DF" w:rsidP="00535888">
            <w:pPr>
              <w:pStyle w:val="TAL"/>
              <w:rPr>
                <w:ins w:id="14483" w:author="CR#0014r3" w:date="2025-03-18T20:44:00Z"/>
                <w:rFonts w:eastAsia="DengXian"/>
                <w:lang w:eastAsia="zh-CN"/>
              </w:rPr>
            </w:pPr>
            <w:ins w:id="14484" w:author="CR#0014r3" w:date="2025-03-18T20:44:00Z">
              <w:r>
                <w:rPr>
                  <w:rFonts w:eastAsia="DengXian"/>
                  <w:lang w:eastAsia="zh-CN"/>
                </w:rPr>
                <w:t xml:space="preserve">Component 1: </w:t>
              </w:r>
              <w:r>
                <w:rPr>
                  <w:rFonts w:eastAsia="DengXian" w:hint="eastAsia"/>
                  <w:lang w:eastAsia="zh-CN"/>
                </w:rPr>
                <w:t>R</w:t>
              </w:r>
              <w:r>
                <w:rPr>
                  <w:rFonts w:eastAsia="DengXian"/>
                  <w:lang w:eastAsia="zh-CN"/>
                </w:rPr>
                <w:t>AN1 feature 41-3-1</w:t>
              </w:r>
            </w:ins>
          </w:p>
          <w:p w14:paraId="7415A241" w14:textId="77777777" w:rsidR="009472DF" w:rsidRDefault="009472DF" w:rsidP="00535888">
            <w:pPr>
              <w:pStyle w:val="TAL"/>
              <w:rPr>
                <w:ins w:id="14485" w:author="CR#0014r3" w:date="2025-03-18T20:44:00Z"/>
              </w:rPr>
            </w:pPr>
            <w:ins w:id="14486" w:author="CR#0014r3" w:date="2025-03-18T20:44:00Z">
              <w:r>
                <w:rPr>
                  <w:rFonts w:eastAsia="DengXian" w:hint="eastAsia"/>
                  <w:lang w:eastAsia="zh-CN"/>
                </w:rPr>
                <w:t>C</w:t>
              </w:r>
              <w:r>
                <w:rPr>
                  <w:rFonts w:eastAsia="DengXian"/>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7CFE9D82" w14:textId="77777777" w:rsidR="009472DF" w:rsidRDefault="009472DF" w:rsidP="00535888">
            <w:pPr>
              <w:pStyle w:val="TAL"/>
              <w:rPr>
                <w:ins w:id="14487" w:author="CR#0014r3" w:date="2025-03-18T20:44:00Z"/>
                <w:i/>
                <w:iCs/>
                <w:snapToGrid w:val="0"/>
              </w:rPr>
            </w:pPr>
            <w:ins w:id="14488" w:author="CR#0014r3" w:date="2025-03-18T20:44:00Z">
              <w:r>
                <w:rPr>
                  <w:i/>
                  <w:iCs/>
                  <w:snapToGrid w:val="0"/>
                </w:rPr>
                <w:t>posSRS-Preconfigured-RRC-InactiveInitialUL-BWP-r18</w:t>
              </w:r>
            </w:ins>
          </w:p>
          <w:p w14:paraId="4EED74D8" w14:textId="77777777" w:rsidR="009472DF" w:rsidRDefault="009472DF" w:rsidP="00535888">
            <w:pPr>
              <w:pStyle w:val="TAL"/>
              <w:rPr>
                <w:ins w:id="14489" w:author="CR#0014r3" w:date="2025-03-18T20:44:00Z"/>
                <w:i/>
                <w:iCs/>
                <w:snapToGrid w:val="0"/>
              </w:rPr>
            </w:pPr>
            <w:ins w:id="14490" w:author="CR#0014r3" w:date="2025-03-18T20:44: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06A85C9C" w14:textId="77777777" w:rsidR="009472DF" w:rsidRPr="00A32D26" w:rsidRDefault="009472DF" w:rsidP="00535888">
            <w:pPr>
              <w:pStyle w:val="TAL"/>
              <w:rPr>
                <w:ins w:id="14491" w:author="CR#0014r3" w:date="2025-03-18T20:44:00Z"/>
                <w:rFonts w:eastAsia="DengXian"/>
                <w:i/>
                <w:iCs/>
                <w:snapToGrid w:val="0"/>
                <w:lang w:eastAsia="zh-CN"/>
              </w:rPr>
            </w:pPr>
            <w:ins w:id="14492" w:author="CR#0014r3" w:date="2025-03-18T20:44:00Z">
              <w:r>
                <w:rPr>
                  <w:rFonts w:eastAsia="DengXian" w:hint="eastAsia"/>
                  <w:i/>
                  <w:iCs/>
                  <w:snapToGrid w:val="0"/>
                  <w:lang w:eastAsia="zh-CN"/>
                </w:rPr>
                <w:t>L</w:t>
              </w:r>
              <w:r>
                <w:rPr>
                  <w:rFonts w:eastAsia="DengXian"/>
                  <w:i/>
                  <w:iCs/>
                  <w:snapToGrid w:val="0"/>
                  <w:lang w:eastAsia="zh-CN"/>
                </w:rPr>
                <w:t>PP</w:t>
              </w:r>
            </w:ins>
          </w:p>
          <w:p w14:paraId="03F593DC" w14:textId="77777777" w:rsidR="009472DF" w:rsidRDefault="009472DF" w:rsidP="00535888">
            <w:pPr>
              <w:pStyle w:val="TAL"/>
              <w:rPr>
                <w:ins w:id="14493" w:author="CR#0014r3" w:date="2025-03-18T20:44:00Z"/>
                <w:i/>
                <w:iCs/>
                <w:snapToGrid w:val="0"/>
              </w:rPr>
            </w:pPr>
            <w:ins w:id="14494" w:author="CR#0014r3" w:date="2025-03-18T20:44: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7F360176" w14:textId="77777777" w:rsidR="009472DF" w:rsidRDefault="009472DF" w:rsidP="00535888">
            <w:pPr>
              <w:pStyle w:val="TAL"/>
              <w:rPr>
                <w:ins w:id="14495" w:author="CR#0014r3" w:date="2025-03-18T20:44:00Z"/>
              </w:rPr>
            </w:pPr>
            <w:ins w:id="14496"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hideMark/>
          </w:tcPr>
          <w:p w14:paraId="55E301F4" w14:textId="77777777" w:rsidR="009472DF" w:rsidRDefault="009472DF" w:rsidP="00535888">
            <w:pPr>
              <w:pStyle w:val="TAL"/>
              <w:rPr>
                <w:ins w:id="14497" w:author="CR#0014r3" w:date="2025-03-18T20:44:00Z"/>
              </w:rPr>
            </w:pPr>
            <w:ins w:id="14498"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00CED1AD" w14:textId="77777777" w:rsidR="009472DF" w:rsidRDefault="009472DF" w:rsidP="00535888">
            <w:pPr>
              <w:pStyle w:val="TAL"/>
              <w:rPr>
                <w:ins w:id="14499"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194E79C5" w14:textId="77777777" w:rsidR="009472DF" w:rsidRDefault="009472DF" w:rsidP="00535888">
            <w:pPr>
              <w:pStyle w:val="TAL"/>
              <w:rPr>
                <w:ins w:id="14500" w:author="CR#0014r3" w:date="2025-03-18T20:44:00Z"/>
              </w:rPr>
            </w:pPr>
            <w:ins w:id="14501" w:author="CR#0014r3" w:date="2025-03-18T20:44:00Z">
              <w:r>
                <w:t>Optional with capability signalling</w:t>
              </w:r>
            </w:ins>
          </w:p>
        </w:tc>
      </w:tr>
      <w:tr w:rsidR="009472DF" w14:paraId="59DBF63D" w14:textId="77777777" w:rsidTr="00535888">
        <w:trPr>
          <w:trHeight w:val="24"/>
          <w:ins w:id="14502" w:author="CR#0014r3" w:date="2025-03-18T20:44:00Z"/>
        </w:trPr>
        <w:tc>
          <w:tcPr>
            <w:tcW w:w="1408" w:type="dxa"/>
            <w:vMerge/>
            <w:tcBorders>
              <w:left w:val="single" w:sz="4" w:space="0" w:color="auto"/>
              <w:right w:val="single" w:sz="4" w:space="0" w:color="auto"/>
            </w:tcBorders>
          </w:tcPr>
          <w:p w14:paraId="54FAE014" w14:textId="77777777" w:rsidR="009472DF" w:rsidRDefault="009472DF" w:rsidP="00535888">
            <w:pPr>
              <w:pStyle w:val="TAL"/>
              <w:rPr>
                <w:ins w:id="14503" w:author="CR#0014r3" w:date="2025-03-18T20:44:00Z"/>
              </w:rPr>
            </w:pPr>
          </w:p>
        </w:tc>
        <w:tc>
          <w:tcPr>
            <w:tcW w:w="885" w:type="dxa"/>
            <w:tcBorders>
              <w:top w:val="single" w:sz="4" w:space="0" w:color="auto"/>
              <w:left w:val="single" w:sz="4" w:space="0" w:color="auto"/>
              <w:bottom w:val="single" w:sz="4" w:space="0" w:color="auto"/>
              <w:right w:val="single" w:sz="4" w:space="0" w:color="auto"/>
            </w:tcBorders>
          </w:tcPr>
          <w:p w14:paraId="37734D7C" w14:textId="77777777" w:rsidR="009472DF" w:rsidRDefault="009472DF" w:rsidP="00535888">
            <w:pPr>
              <w:pStyle w:val="TAL"/>
              <w:rPr>
                <w:ins w:id="14504" w:author="CR#0014r3" w:date="2025-03-18T20:44:00Z"/>
                <w:rFonts w:eastAsia="DengXian"/>
                <w:lang w:eastAsia="zh-CN"/>
              </w:rPr>
            </w:pPr>
            <w:ins w:id="14505" w:author="CR#0014r3" w:date="2025-03-18T20:44:00Z">
              <w:r>
                <w:rPr>
                  <w:rFonts w:eastAsia="DengXian" w:hint="eastAsia"/>
                  <w:lang w:eastAsia="zh-CN"/>
                </w:rPr>
                <w:t>4</w:t>
              </w:r>
              <w:r>
                <w:rPr>
                  <w:rFonts w:eastAsia="DengXian"/>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5D706F4D" w14:textId="77777777" w:rsidR="009472DF" w:rsidRDefault="009472DF" w:rsidP="00535888">
            <w:pPr>
              <w:pStyle w:val="TAL"/>
              <w:rPr>
                <w:ins w:id="14506" w:author="CR#0014r3" w:date="2025-03-18T20:44:00Z"/>
                <w:rFonts w:eastAsia="DengXian"/>
                <w:lang w:eastAsia="zh-CN"/>
              </w:rPr>
            </w:pPr>
            <w:ins w:id="14507" w:author="CR#0014r3" w:date="2025-03-18T20:44:00Z">
              <w:r>
                <w:rPr>
                  <w:rFonts w:eastAsia="DengXian" w:hint="eastAsia"/>
                  <w:lang w:eastAsia="zh-CN"/>
                </w:rPr>
                <w:t>P</w:t>
              </w:r>
              <w:r>
                <w:rPr>
                  <w:rFonts w:eastAsia="DengXian"/>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D6AD455" w14:textId="77777777" w:rsidR="009472DF" w:rsidRDefault="009472DF" w:rsidP="00535888">
            <w:pPr>
              <w:pStyle w:val="TAL"/>
              <w:rPr>
                <w:ins w:id="14508" w:author="CR#0014r3" w:date="2025-03-18T20:44:00Z"/>
                <w:rFonts w:eastAsia="DengXian"/>
                <w:bCs/>
                <w:iCs/>
                <w:snapToGrid w:val="0"/>
                <w:lang w:eastAsia="zh-CN"/>
              </w:rPr>
            </w:pPr>
            <w:ins w:id="14509" w:author="CR#0014r3" w:date="2025-03-18T20:44:00Z">
              <w:r>
                <w:rPr>
                  <w:rFonts w:eastAsia="DengXian" w:hint="eastAsia"/>
                  <w:bCs/>
                  <w:iCs/>
                  <w:snapToGrid w:val="0"/>
                  <w:lang w:eastAsia="zh-CN"/>
                </w:rPr>
                <w:t>I</w:t>
              </w:r>
              <w:r>
                <w:rPr>
                  <w:rFonts w:eastAsia="DengXian"/>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660A848" w14:textId="77777777" w:rsidR="009472DF" w:rsidRDefault="009472DF" w:rsidP="00535888">
            <w:pPr>
              <w:pStyle w:val="TAL"/>
              <w:rPr>
                <w:ins w:id="14510" w:author="CR#0014r3" w:date="2025-03-18T20:44: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05249F1D" w14:textId="77777777" w:rsidR="009472DF" w:rsidRDefault="009472DF" w:rsidP="00535888">
            <w:pPr>
              <w:pStyle w:val="TAL"/>
              <w:rPr>
                <w:ins w:id="14511" w:author="CR#0014r3" w:date="2025-03-18T20:44:00Z"/>
                <w:i/>
                <w:iCs/>
                <w:snapToGrid w:val="0"/>
              </w:rPr>
            </w:pPr>
            <w:ins w:id="14512" w:author="CR#0014r3" w:date="2025-03-18T20:44: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68F8BD8D" w14:textId="77777777" w:rsidR="009472DF" w:rsidRPr="00A32D26" w:rsidRDefault="009472DF" w:rsidP="00535888">
            <w:pPr>
              <w:pStyle w:val="TAL"/>
              <w:rPr>
                <w:ins w:id="14513" w:author="CR#0014r3" w:date="2025-03-18T20:44:00Z"/>
                <w:i/>
                <w:iCs/>
                <w:snapToGrid w:val="0"/>
              </w:rPr>
            </w:pPr>
            <w:ins w:id="14514" w:author="CR#0014r3" w:date="2025-03-18T20:44:00Z">
              <w:r w:rsidRPr="00A32D26">
                <w:rPr>
                  <w:i/>
                  <w:iCs/>
                  <w:snapToGrid w:val="0"/>
                </w:rPr>
                <w:t>SLPP</w:t>
              </w:r>
            </w:ins>
          </w:p>
          <w:p w14:paraId="298CB5E5" w14:textId="77777777" w:rsidR="009472DF" w:rsidRPr="00A32D26" w:rsidRDefault="009472DF" w:rsidP="00535888">
            <w:pPr>
              <w:pStyle w:val="TAL"/>
              <w:rPr>
                <w:ins w:id="14515" w:author="CR#0014r3" w:date="2025-03-18T20:44:00Z"/>
                <w:i/>
                <w:iCs/>
                <w:snapToGrid w:val="0"/>
              </w:rPr>
            </w:pPr>
            <w:ins w:id="14516" w:author="CR#0014r3" w:date="2025-03-18T20:44:00Z">
              <w:r w:rsidRPr="00A32D26">
                <w:rPr>
                  <w:i/>
                  <w:iCs/>
                  <w:snapToGrid w:val="0"/>
                </w:rPr>
                <w:t>SL-AoA-ProvideCapabilities</w:t>
              </w:r>
            </w:ins>
          </w:p>
          <w:p w14:paraId="162AECB5" w14:textId="77777777" w:rsidR="009472DF" w:rsidRPr="00A32D26" w:rsidRDefault="009472DF" w:rsidP="00535888">
            <w:pPr>
              <w:pStyle w:val="TAL"/>
              <w:rPr>
                <w:ins w:id="14517" w:author="CR#0014r3" w:date="2025-03-18T20:44:00Z"/>
                <w:i/>
                <w:iCs/>
                <w:snapToGrid w:val="0"/>
              </w:rPr>
            </w:pPr>
            <w:ins w:id="14518" w:author="CR#0014r3" w:date="2025-03-18T20:44:00Z">
              <w:r w:rsidRPr="00A32D26">
                <w:rPr>
                  <w:i/>
                  <w:iCs/>
                  <w:snapToGrid w:val="0"/>
                </w:rPr>
                <w:t>SL-RTT-ProvideCapabilities</w:t>
              </w:r>
            </w:ins>
          </w:p>
          <w:p w14:paraId="07C79F6B" w14:textId="77777777" w:rsidR="009472DF" w:rsidRPr="00A32D26" w:rsidRDefault="009472DF" w:rsidP="00535888">
            <w:pPr>
              <w:pStyle w:val="TAL"/>
              <w:rPr>
                <w:ins w:id="14519" w:author="CR#0014r3" w:date="2025-03-18T20:44:00Z"/>
                <w:i/>
                <w:iCs/>
                <w:snapToGrid w:val="0"/>
              </w:rPr>
            </w:pPr>
            <w:ins w:id="14520" w:author="CR#0014r3" w:date="2025-03-18T20:44:00Z">
              <w:r w:rsidRPr="00A32D26">
                <w:rPr>
                  <w:i/>
                  <w:iCs/>
                  <w:snapToGrid w:val="0"/>
                </w:rPr>
                <w:t>SL-TDOA-ProvideCapabilities</w:t>
              </w:r>
            </w:ins>
          </w:p>
          <w:p w14:paraId="103B802D" w14:textId="77777777" w:rsidR="009472DF" w:rsidRDefault="009472DF" w:rsidP="00535888">
            <w:pPr>
              <w:pStyle w:val="TAL"/>
              <w:rPr>
                <w:ins w:id="14521" w:author="CR#0014r3" w:date="2025-03-18T20:44:00Z"/>
                <w:rFonts w:eastAsia="DengXian"/>
                <w:i/>
                <w:iCs/>
                <w:snapToGrid w:val="0"/>
                <w:lang w:eastAsia="zh-CN"/>
              </w:rPr>
            </w:pPr>
            <w:ins w:id="14522" w:author="CR#0014r3" w:date="2025-03-18T20:44: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55B0E995" w14:textId="77777777" w:rsidR="009472DF" w:rsidRDefault="009472DF" w:rsidP="00535888">
            <w:pPr>
              <w:pStyle w:val="TAL"/>
              <w:rPr>
                <w:ins w:id="14523" w:author="CR#0014r3" w:date="2025-03-18T20:44:00Z"/>
              </w:rPr>
            </w:pPr>
            <w:ins w:id="14524"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tcPr>
          <w:p w14:paraId="7EFDCB8C" w14:textId="77777777" w:rsidR="009472DF" w:rsidRDefault="009472DF" w:rsidP="00535888">
            <w:pPr>
              <w:pStyle w:val="TAL"/>
              <w:rPr>
                <w:ins w:id="14525" w:author="CR#0014r3" w:date="2025-03-18T20:44:00Z"/>
              </w:rPr>
            </w:pPr>
            <w:ins w:id="14526"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6976B291" w14:textId="77777777" w:rsidR="009472DF" w:rsidRDefault="009472DF" w:rsidP="00535888">
            <w:pPr>
              <w:pStyle w:val="TAL"/>
              <w:rPr>
                <w:ins w:id="14527"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tcPr>
          <w:p w14:paraId="09AD567F" w14:textId="77777777" w:rsidR="009472DF" w:rsidRDefault="009472DF" w:rsidP="00535888">
            <w:pPr>
              <w:pStyle w:val="TAL"/>
              <w:rPr>
                <w:ins w:id="14528" w:author="CR#0014r3" w:date="2025-03-18T20:44:00Z"/>
              </w:rPr>
            </w:pPr>
            <w:ins w:id="14529" w:author="CR#0014r3" w:date="2025-03-18T20:44:00Z">
              <w:r>
                <w:t>Optional with capability signalling</w:t>
              </w:r>
            </w:ins>
          </w:p>
        </w:tc>
      </w:tr>
      <w:tr w:rsidR="009472DF" w14:paraId="477F9580" w14:textId="77777777" w:rsidTr="00535888">
        <w:trPr>
          <w:trHeight w:val="24"/>
          <w:ins w:id="14530" w:author="CR#0014r3" w:date="2025-03-18T20:44:00Z"/>
        </w:trPr>
        <w:tc>
          <w:tcPr>
            <w:tcW w:w="1408" w:type="dxa"/>
            <w:vMerge/>
            <w:tcBorders>
              <w:left w:val="single" w:sz="4" w:space="0" w:color="auto"/>
              <w:right w:val="single" w:sz="4" w:space="0" w:color="auto"/>
            </w:tcBorders>
          </w:tcPr>
          <w:p w14:paraId="66827386" w14:textId="77777777" w:rsidR="009472DF" w:rsidRDefault="009472DF" w:rsidP="00535888">
            <w:pPr>
              <w:pStyle w:val="TAL"/>
              <w:rPr>
                <w:ins w:id="14531" w:author="CR#0014r3" w:date="2025-03-18T20:44:00Z"/>
              </w:rPr>
            </w:pPr>
          </w:p>
        </w:tc>
        <w:tc>
          <w:tcPr>
            <w:tcW w:w="885" w:type="dxa"/>
            <w:tcBorders>
              <w:top w:val="single" w:sz="4" w:space="0" w:color="auto"/>
              <w:left w:val="single" w:sz="4" w:space="0" w:color="auto"/>
              <w:bottom w:val="single" w:sz="4" w:space="0" w:color="auto"/>
              <w:right w:val="single" w:sz="4" w:space="0" w:color="auto"/>
            </w:tcBorders>
          </w:tcPr>
          <w:p w14:paraId="3596D511" w14:textId="77777777" w:rsidR="009472DF" w:rsidRDefault="009472DF" w:rsidP="00535888">
            <w:pPr>
              <w:pStyle w:val="TAL"/>
              <w:rPr>
                <w:ins w:id="14532" w:author="CR#0014r3" w:date="2025-03-18T20:44:00Z"/>
                <w:rFonts w:eastAsia="DengXian"/>
                <w:lang w:eastAsia="zh-CN"/>
              </w:rPr>
            </w:pPr>
            <w:ins w:id="14533" w:author="CR#0014r3" w:date="2025-03-18T20:44:00Z">
              <w:r>
                <w:rPr>
                  <w:rFonts w:eastAsia="DengXian" w:hint="eastAsia"/>
                  <w:lang w:eastAsia="zh-CN"/>
                </w:rPr>
                <w:t>4</w:t>
              </w:r>
              <w:r>
                <w:rPr>
                  <w:rFonts w:eastAsia="DengXian"/>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7678AA8A" w14:textId="77777777" w:rsidR="009472DF" w:rsidRDefault="009472DF" w:rsidP="00535888">
            <w:pPr>
              <w:pStyle w:val="TAL"/>
              <w:rPr>
                <w:ins w:id="14534" w:author="CR#0014r3" w:date="2025-03-18T20:44:00Z"/>
                <w:rFonts w:eastAsia="DengXian"/>
                <w:lang w:eastAsia="zh-CN"/>
              </w:rPr>
            </w:pPr>
            <w:ins w:id="14535" w:author="CR#0014r3" w:date="2025-03-18T20:44:00Z">
              <w:r>
                <w:rPr>
                  <w:rFonts w:eastAsia="DengXian" w:hint="eastAsia"/>
                  <w:lang w:eastAsia="zh-CN"/>
                </w:rPr>
                <w:t>R</w:t>
              </w:r>
              <w:r>
                <w:rPr>
                  <w:rFonts w:eastAsia="DengXian"/>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0E336746" w14:textId="77777777" w:rsidR="009472DF" w:rsidRDefault="009472DF" w:rsidP="00535888">
            <w:pPr>
              <w:pStyle w:val="TAL"/>
              <w:rPr>
                <w:ins w:id="14536" w:author="CR#0014r3" w:date="2025-03-18T20:44:00Z"/>
                <w:rFonts w:eastAsia="DengXian"/>
                <w:bCs/>
                <w:iCs/>
                <w:snapToGrid w:val="0"/>
                <w:lang w:eastAsia="zh-CN"/>
              </w:rPr>
            </w:pPr>
            <w:ins w:id="14537" w:author="CR#0014r3" w:date="2025-03-18T20:44:00Z">
              <w:r>
                <w:rPr>
                  <w:rFonts w:eastAsia="DengXian" w:hint="eastAsia"/>
                  <w:bCs/>
                  <w:iCs/>
                  <w:snapToGrid w:val="0"/>
                  <w:lang w:eastAsia="zh-CN"/>
                </w:rPr>
                <w:t>I</w:t>
              </w:r>
              <w:r>
                <w:rPr>
                  <w:rFonts w:eastAsia="DengXian"/>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650D94B6" w14:textId="77777777" w:rsidR="009472DF" w:rsidRDefault="009472DF" w:rsidP="00535888">
            <w:pPr>
              <w:pStyle w:val="TAL"/>
              <w:rPr>
                <w:ins w:id="14538" w:author="CR#0014r3" w:date="2025-03-18T20:44: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550EF15E" w14:textId="77777777" w:rsidR="009472DF" w:rsidRDefault="009472DF" w:rsidP="00535888">
            <w:pPr>
              <w:pStyle w:val="TAL"/>
              <w:rPr>
                <w:ins w:id="14539" w:author="CR#0014r3" w:date="2025-03-18T20:44:00Z"/>
                <w:i/>
                <w:iCs/>
                <w:snapToGrid w:val="0"/>
              </w:rPr>
            </w:pPr>
            <w:ins w:id="14540" w:author="CR#0014r3" w:date="2025-03-18T20:44: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394E8887" w14:textId="77777777" w:rsidR="009472DF" w:rsidRPr="00E72E98" w:rsidRDefault="009472DF" w:rsidP="00535888">
            <w:pPr>
              <w:pStyle w:val="TAL"/>
              <w:rPr>
                <w:ins w:id="14541" w:author="CR#0014r3" w:date="2025-03-18T20:44:00Z"/>
                <w:i/>
                <w:iCs/>
                <w:snapToGrid w:val="0"/>
              </w:rPr>
            </w:pPr>
            <w:ins w:id="14542" w:author="CR#0014r3" w:date="2025-03-18T20:44:00Z">
              <w:r w:rsidRPr="00E72E98">
                <w:rPr>
                  <w:rFonts w:hint="eastAsia"/>
                  <w:i/>
                  <w:iCs/>
                  <w:snapToGrid w:val="0"/>
                </w:rPr>
                <w:t>S</w:t>
              </w:r>
              <w:r w:rsidRPr="00E72E98">
                <w:rPr>
                  <w:i/>
                  <w:iCs/>
                  <w:snapToGrid w:val="0"/>
                </w:rPr>
                <w:t>LPP</w:t>
              </w:r>
            </w:ins>
          </w:p>
          <w:p w14:paraId="14D873AB" w14:textId="77777777" w:rsidR="009472DF" w:rsidRPr="00E72E98" w:rsidRDefault="009472DF" w:rsidP="00535888">
            <w:pPr>
              <w:pStyle w:val="TAL"/>
              <w:rPr>
                <w:ins w:id="14543" w:author="CR#0014r3" w:date="2025-03-18T20:44:00Z"/>
                <w:i/>
                <w:iCs/>
                <w:snapToGrid w:val="0"/>
              </w:rPr>
            </w:pPr>
            <w:ins w:id="14544" w:author="CR#0014r3" w:date="2025-03-18T20:44:00Z">
              <w:r w:rsidRPr="00E72E98">
                <w:rPr>
                  <w:i/>
                  <w:iCs/>
                  <w:snapToGrid w:val="0"/>
                </w:rPr>
                <w:t>SL-AoA-ProvideCapabilities</w:t>
              </w:r>
            </w:ins>
          </w:p>
          <w:p w14:paraId="4EDA2BAE" w14:textId="77777777" w:rsidR="009472DF" w:rsidRPr="00E72E98" w:rsidRDefault="009472DF" w:rsidP="00535888">
            <w:pPr>
              <w:pStyle w:val="TAL"/>
              <w:rPr>
                <w:ins w:id="14545" w:author="CR#0014r3" w:date="2025-03-18T20:44:00Z"/>
                <w:i/>
                <w:iCs/>
                <w:snapToGrid w:val="0"/>
              </w:rPr>
            </w:pPr>
            <w:ins w:id="14546" w:author="CR#0014r3" w:date="2025-03-18T20:44:00Z">
              <w:r w:rsidRPr="00E72E98">
                <w:rPr>
                  <w:i/>
                  <w:iCs/>
                  <w:snapToGrid w:val="0"/>
                </w:rPr>
                <w:t>SL-RTT-ProvideCapabilities</w:t>
              </w:r>
            </w:ins>
          </w:p>
          <w:p w14:paraId="22CA93C5" w14:textId="77777777" w:rsidR="009472DF" w:rsidRPr="00E72E98" w:rsidRDefault="009472DF" w:rsidP="00535888">
            <w:pPr>
              <w:pStyle w:val="TAL"/>
              <w:rPr>
                <w:ins w:id="14547" w:author="CR#0014r3" w:date="2025-03-18T20:44:00Z"/>
                <w:i/>
                <w:iCs/>
                <w:snapToGrid w:val="0"/>
              </w:rPr>
            </w:pPr>
            <w:ins w:id="14548" w:author="CR#0014r3" w:date="2025-03-18T20:44:00Z">
              <w:r w:rsidRPr="00E72E98">
                <w:rPr>
                  <w:i/>
                  <w:iCs/>
                  <w:snapToGrid w:val="0"/>
                </w:rPr>
                <w:t>SL-TDOA-ProvideCapabilities</w:t>
              </w:r>
            </w:ins>
          </w:p>
          <w:p w14:paraId="5093B313" w14:textId="77777777" w:rsidR="009472DF" w:rsidRDefault="009472DF" w:rsidP="00535888">
            <w:pPr>
              <w:pStyle w:val="TAL"/>
              <w:rPr>
                <w:ins w:id="14549" w:author="CR#0014r3" w:date="2025-03-18T20:44:00Z"/>
                <w:rFonts w:eastAsia="DengXian"/>
                <w:i/>
                <w:iCs/>
                <w:snapToGrid w:val="0"/>
                <w:lang w:eastAsia="zh-CN"/>
              </w:rPr>
            </w:pPr>
            <w:ins w:id="14550" w:author="CR#0014r3" w:date="2025-03-18T20:44: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4D49B6D2" w14:textId="77777777" w:rsidR="009472DF" w:rsidRDefault="009472DF" w:rsidP="00535888">
            <w:pPr>
              <w:pStyle w:val="TAL"/>
              <w:rPr>
                <w:ins w:id="14551" w:author="CR#0014r3" w:date="2025-03-18T20:44:00Z"/>
              </w:rPr>
            </w:pPr>
            <w:ins w:id="14552"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tcPr>
          <w:p w14:paraId="1FF764BE" w14:textId="77777777" w:rsidR="009472DF" w:rsidRDefault="009472DF" w:rsidP="00535888">
            <w:pPr>
              <w:pStyle w:val="TAL"/>
              <w:rPr>
                <w:ins w:id="14553" w:author="CR#0014r3" w:date="2025-03-18T20:44:00Z"/>
              </w:rPr>
            </w:pPr>
            <w:ins w:id="14554"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70E08751" w14:textId="77777777" w:rsidR="009472DF" w:rsidRDefault="009472DF" w:rsidP="00535888">
            <w:pPr>
              <w:pStyle w:val="TAL"/>
              <w:rPr>
                <w:ins w:id="14555"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tcPr>
          <w:p w14:paraId="70B41467" w14:textId="77777777" w:rsidR="009472DF" w:rsidRDefault="009472DF" w:rsidP="00535888">
            <w:pPr>
              <w:pStyle w:val="TAL"/>
              <w:rPr>
                <w:ins w:id="14556" w:author="CR#0014r3" w:date="2025-03-18T20:44:00Z"/>
              </w:rPr>
            </w:pPr>
            <w:ins w:id="14557" w:author="CR#0014r3" w:date="2025-03-18T20:44:00Z">
              <w:r>
                <w:t>Optional with capability signalling</w:t>
              </w:r>
            </w:ins>
          </w:p>
        </w:tc>
      </w:tr>
      <w:tr w:rsidR="009472DF" w14:paraId="478E957D" w14:textId="77777777" w:rsidTr="00535888">
        <w:trPr>
          <w:trHeight w:val="24"/>
          <w:ins w:id="14558" w:author="CR#0014r3" w:date="2025-03-18T20:44:00Z"/>
        </w:trPr>
        <w:tc>
          <w:tcPr>
            <w:tcW w:w="1408" w:type="dxa"/>
            <w:vMerge/>
            <w:tcBorders>
              <w:left w:val="single" w:sz="4" w:space="0" w:color="auto"/>
              <w:right w:val="single" w:sz="4" w:space="0" w:color="auto"/>
            </w:tcBorders>
          </w:tcPr>
          <w:p w14:paraId="04972080" w14:textId="77777777" w:rsidR="009472DF" w:rsidRDefault="009472DF" w:rsidP="00535888">
            <w:pPr>
              <w:pStyle w:val="TAL"/>
              <w:rPr>
                <w:ins w:id="14559" w:author="CR#0014r3" w:date="2025-03-18T20:44:00Z"/>
              </w:rPr>
            </w:pPr>
          </w:p>
        </w:tc>
        <w:tc>
          <w:tcPr>
            <w:tcW w:w="885" w:type="dxa"/>
            <w:tcBorders>
              <w:top w:val="single" w:sz="4" w:space="0" w:color="auto"/>
              <w:left w:val="single" w:sz="4" w:space="0" w:color="auto"/>
              <w:bottom w:val="single" w:sz="4" w:space="0" w:color="auto"/>
              <w:right w:val="single" w:sz="4" w:space="0" w:color="auto"/>
            </w:tcBorders>
          </w:tcPr>
          <w:p w14:paraId="34C68F8A" w14:textId="77777777" w:rsidR="009472DF" w:rsidRDefault="009472DF" w:rsidP="00535888">
            <w:pPr>
              <w:pStyle w:val="TAL"/>
              <w:rPr>
                <w:ins w:id="14560" w:author="CR#0014r3" w:date="2025-03-18T20:44:00Z"/>
                <w:rFonts w:eastAsia="DengXian"/>
                <w:lang w:eastAsia="zh-CN"/>
              </w:rPr>
            </w:pPr>
            <w:ins w:id="14561" w:author="CR#0014r3" w:date="2025-03-18T20:44:00Z">
              <w:r>
                <w:rPr>
                  <w:rFonts w:eastAsia="DengXian" w:hint="eastAsia"/>
                  <w:lang w:eastAsia="zh-CN"/>
                </w:rPr>
                <w:t>4</w:t>
              </w:r>
              <w:r>
                <w:rPr>
                  <w:rFonts w:eastAsia="DengXian"/>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07D6E16" w14:textId="77777777" w:rsidR="009472DF" w:rsidRDefault="009472DF" w:rsidP="00535888">
            <w:pPr>
              <w:pStyle w:val="TAL"/>
              <w:rPr>
                <w:ins w:id="14562" w:author="CR#0014r3" w:date="2025-03-18T20:44:00Z"/>
                <w:rFonts w:eastAsia="DengXian"/>
                <w:lang w:eastAsia="zh-CN"/>
              </w:rPr>
            </w:pPr>
            <w:ins w:id="14563" w:author="CR#0014r3" w:date="2025-03-18T20:44:00Z">
              <w:r>
                <w:rPr>
                  <w:rFonts w:eastAsia="DengXian" w:hint="eastAsia"/>
                  <w:lang w:eastAsia="zh-CN"/>
                </w:rPr>
                <w:t>P</w:t>
              </w:r>
              <w:r>
                <w:rPr>
                  <w:rFonts w:eastAsia="DengXian"/>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26F50A60" w14:textId="77777777" w:rsidR="009472DF" w:rsidRDefault="009472DF" w:rsidP="00535888">
            <w:pPr>
              <w:pStyle w:val="TAL"/>
              <w:rPr>
                <w:ins w:id="14564" w:author="CR#0014r3" w:date="2025-03-18T20:44:00Z"/>
                <w:rFonts w:eastAsia="DengXian"/>
                <w:bCs/>
                <w:iCs/>
                <w:snapToGrid w:val="0"/>
                <w:lang w:eastAsia="zh-CN"/>
              </w:rPr>
            </w:pPr>
            <w:ins w:id="14565" w:author="CR#0014r3" w:date="2025-03-18T20:44:00Z">
              <w:r>
                <w:rPr>
                  <w:rFonts w:eastAsia="DengXian" w:hint="eastAsia"/>
                  <w:bCs/>
                  <w:iCs/>
                  <w:snapToGrid w:val="0"/>
                  <w:lang w:eastAsia="zh-CN"/>
                </w:rPr>
                <w:t>I</w:t>
              </w:r>
              <w:r>
                <w:rPr>
                  <w:rFonts w:eastAsia="DengXian"/>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219BCA30" w14:textId="77777777" w:rsidR="009472DF" w:rsidRDefault="009472DF" w:rsidP="00535888">
            <w:pPr>
              <w:pStyle w:val="TAL"/>
              <w:rPr>
                <w:ins w:id="14566" w:author="CR#0014r3" w:date="2025-03-18T20:44: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70A84796" w14:textId="77777777" w:rsidR="009472DF" w:rsidRDefault="009472DF" w:rsidP="00535888">
            <w:pPr>
              <w:pStyle w:val="TAL"/>
              <w:rPr>
                <w:ins w:id="14567" w:author="CR#0014r3" w:date="2025-03-18T20:44:00Z"/>
                <w:i/>
                <w:iCs/>
                <w:snapToGrid w:val="0"/>
              </w:rPr>
            </w:pPr>
            <w:ins w:id="14568" w:author="CR#0014r3" w:date="2025-03-18T20:44: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02CF2F85" w14:textId="77777777" w:rsidR="009472DF" w:rsidRPr="00E72E98" w:rsidRDefault="009472DF" w:rsidP="00535888">
            <w:pPr>
              <w:pStyle w:val="TAL"/>
              <w:rPr>
                <w:ins w:id="14569" w:author="CR#0014r3" w:date="2025-03-18T20:44:00Z"/>
                <w:i/>
                <w:iCs/>
                <w:snapToGrid w:val="0"/>
              </w:rPr>
            </w:pPr>
            <w:ins w:id="14570" w:author="CR#0014r3" w:date="2025-03-18T20:44:00Z">
              <w:r w:rsidRPr="00E72E98">
                <w:rPr>
                  <w:rFonts w:hint="eastAsia"/>
                  <w:i/>
                  <w:iCs/>
                  <w:snapToGrid w:val="0"/>
                </w:rPr>
                <w:t>S</w:t>
              </w:r>
              <w:r w:rsidRPr="00E72E98">
                <w:rPr>
                  <w:i/>
                  <w:iCs/>
                  <w:snapToGrid w:val="0"/>
                </w:rPr>
                <w:t>LPP</w:t>
              </w:r>
            </w:ins>
          </w:p>
          <w:p w14:paraId="615EB5B1" w14:textId="77777777" w:rsidR="009472DF" w:rsidRPr="00E72E98" w:rsidRDefault="009472DF" w:rsidP="00535888">
            <w:pPr>
              <w:pStyle w:val="TAL"/>
              <w:rPr>
                <w:ins w:id="14571" w:author="CR#0014r3" w:date="2025-03-18T20:44:00Z"/>
                <w:i/>
                <w:iCs/>
                <w:snapToGrid w:val="0"/>
              </w:rPr>
            </w:pPr>
            <w:ins w:id="14572" w:author="CR#0014r3" w:date="2025-03-18T20:44:00Z">
              <w:r w:rsidRPr="00E72E98">
                <w:rPr>
                  <w:i/>
                  <w:iCs/>
                  <w:snapToGrid w:val="0"/>
                </w:rPr>
                <w:t>SL-AoA-ProvideCapabilities</w:t>
              </w:r>
            </w:ins>
          </w:p>
          <w:p w14:paraId="096D1FDF" w14:textId="77777777" w:rsidR="009472DF" w:rsidRPr="00E72E98" w:rsidRDefault="009472DF" w:rsidP="00535888">
            <w:pPr>
              <w:pStyle w:val="TAL"/>
              <w:rPr>
                <w:ins w:id="14573" w:author="CR#0014r3" w:date="2025-03-18T20:44:00Z"/>
                <w:i/>
                <w:iCs/>
                <w:snapToGrid w:val="0"/>
              </w:rPr>
            </w:pPr>
            <w:ins w:id="14574" w:author="CR#0014r3" w:date="2025-03-18T20:44:00Z">
              <w:r w:rsidRPr="00E72E98">
                <w:rPr>
                  <w:i/>
                  <w:iCs/>
                  <w:snapToGrid w:val="0"/>
                </w:rPr>
                <w:t>SL-RTT-ProvideCapabilities</w:t>
              </w:r>
            </w:ins>
          </w:p>
          <w:p w14:paraId="3A6C6CF4" w14:textId="77777777" w:rsidR="009472DF" w:rsidRPr="00E72E98" w:rsidRDefault="009472DF" w:rsidP="00535888">
            <w:pPr>
              <w:pStyle w:val="TAL"/>
              <w:rPr>
                <w:ins w:id="14575" w:author="CR#0014r3" w:date="2025-03-18T20:44:00Z"/>
                <w:i/>
                <w:iCs/>
                <w:snapToGrid w:val="0"/>
              </w:rPr>
            </w:pPr>
            <w:ins w:id="14576" w:author="CR#0014r3" w:date="2025-03-18T20:44:00Z">
              <w:r w:rsidRPr="00E72E98">
                <w:rPr>
                  <w:i/>
                  <w:iCs/>
                  <w:snapToGrid w:val="0"/>
                </w:rPr>
                <w:t>SL-TDOA-ProvideCapabilities</w:t>
              </w:r>
            </w:ins>
          </w:p>
          <w:p w14:paraId="6C9C964B" w14:textId="77777777" w:rsidR="009472DF" w:rsidRDefault="009472DF" w:rsidP="00535888">
            <w:pPr>
              <w:pStyle w:val="TAL"/>
              <w:rPr>
                <w:ins w:id="14577" w:author="CR#0014r3" w:date="2025-03-18T20:44:00Z"/>
                <w:rFonts w:eastAsia="DengXian"/>
                <w:i/>
                <w:iCs/>
                <w:snapToGrid w:val="0"/>
                <w:lang w:eastAsia="zh-CN"/>
              </w:rPr>
            </w:pPr>
            <w:ins w:id="14578" w:author="CR#0014r3" w:date="2025-03-18T20:44: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4E3EAA4A" w14:textId="77777777" w:rsidR="009472DF" w:rsidRDefault="009472DF" w:rsidP="00535888">
            <w:pPr>
              <w:pStyle w:val="TAL"/>
              <w:rPr>
                <w:ins w:id="14579" w:author="CR#0014r3" w:date="2025-03-18T20:44:00Z"/>
              </w:rPr>
            </w:pPr>
            <w:ins w:id="14580" w:author="CR#0014r3" w:date="2025-03-18T20:44:00Z">
              <w:r>
                <w:t>N/A</w:t>
              </w:r>
            </w:ins>
          </w:p>
        </w:tc>
        <w:tc>
          <w:tcPr>
            <w:tcW w:w="1129" w:type="dxa"/>
            <w:tcBorders>
              <w:top w:val="single" w:sz="4" w:space="0" w:color="auto"/>
              <w:left w:val="single" w:sz="4" w:space="0" w:color="auto"/>
              <w:bottom w:val="single" w:sz="4" w:space="0" w:color="auto"/>
              <w:right w:val="single" w:sz="4" w:space="0" w:color="auto"/>
            </w:tcBorders>
          </w:tcPr>
          <w:p w14:paraId="5517BA37" w14:textId="77777777" w:rsidR="009472DF" w:rsidRDefault="009472DF" w:rsidP="00535888">
            <w:pPr>
              <w:pStyle w:val="TAL"/>
              <w:rPr>
                <w:ins w:id="14581" w:author="CR#0014r3" w:date="2025-03-18T20:44:00Z"/>
              </w:rPr>
            </w:pPr>
            <w:ins w:id="14582" w:author="CR#0014r3" w:date="2025-03-18T20:44:00Z">
              <w:r>
                <w:t>N/A</w:t>
              </w:r>
            </w:ins>
          </w:p>
        </w:tc>
        <w:tc>
          <w:tcPr>
            <w:tcW w:w="1610" w:type="dxa"/>
            <w:tcBorders>
              <w:top w:val="single" w:sz="4" w:space="0" w:color="auto"/>
              <w:left w:val="single" w:sz="4" w:space="0" w:color="auto"/>
              <w:bottom w:val="single" w:sz="4" w:space="0" w:color="auto"/>
              <w:right w:val="single" w:sz="4" w:space="0" w:color="auto"/>
            </w:tcBorders>
          </w:tcPr>
          <w:p w14:paraId="0A4FA7F3" w14:textId="77777777" w:rsidR="009472DF" w:rsidRDefault="009472DF" w:rsidP="00535888">
            <w:pPr>
              <w:pStyle w:val="TAL"/>
              <w:rPr>
                <w:ins w:id="14583"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tcPr>
          <w:p w14:paraId="2CEAD232" w14:textId="77777777" w:rsidR="009472DF" w:rsidRDefault="009472DF" w:rsidP="00535888">
            <w:pPr>
              <w:pStyle w:val="TAL"/>
              <w:rPr>
                <w:ins w:id="14584" w:author="CR#0014r3" w:date="2025-03-18T20:44:00Z"/>
              </w:rPr>
            </w:pPr>
            <w:ins w:id="14585" w:author="CR#0014r3" w:date="2025-03-18T20:44:00Z">
              <w:r>
                <w:t>Optional with capability signalling</w:t>
              </w:r>
            </w:ins>
          </w:p>
        </w:tc>
      </w:tr>
      <w:tr w:rsidR="009472DF" w14:paraId="54D6E355" w14:textId="77777777" w:rsidTr="00535888">
        <w:trPr>
          <w:trHeight w:val="24"/>
          <w:ins w:id="14586" w:author="CR#0014r3" w:date="2025-03-18T20:44:00Z"/>
        </w:trPr>
        <w:tc>
          <w:tcPr>
            <w:tcW w:w="1408" w:type="dxa"/>
            <w:vMerge/>
            <w:tcBorders>
              <w:left w:val="single" w:sz="4" w:space="0" w:color="auto"/>
              <w:right w:val="single" w:sz="4" w:space="0" w:color="auto"/>
            </w:tcBorders>
          </w:tcPr>
          <w:p w14:paraId="4409C7A2" w14:textId="77777777" w:rsidR="009472DF" w:rsidRDefault="009472DF" w:rsidP="00535888">
            <w:pPr>
              <w:pStyle w:val="TAL"/>
              <w:rPr>
                <w:ins w:id="14587" w:author="CR#0014r3" w:date="2025-03-18T20:44:00Z"/>
              </w:rPr>
            </w:pPr>
          </w:p>
        </w:tc>
        <w:tc>
          <w:tcPr>
            <w:tcW w:w="885" w:type="dxa"/>
            <w:tcBorders>
              <w:top w:val="single" w:sz="4" w:space="0" w:color="auto"/>
              <w:left w:val="single" w:sz="4" w:space="0" w:color="auto"/>
              <w:bottom w:val="single" w:sz="4" w:space="0" w:color="auto"/>
              <w:right w:val="single" w:sz="4" w:space="0" w:color="auto"/>
            </w:tcBorders>
          </w:tcPr>
          <w:p w14:paraId="463C68EB" w14:textId="77777777" w:rsidR="009472DF" w:rsidRDefault="009472DF" w:rsidP="00535888">
            <w:pPr>
              <w:pStyle w:val="TAL"/>
              <w:rPr>
                <w:ins w:id="14588" w:author="CR#0014r3" w:date="2025-03-18T20:44:00Z"/>
                <w:rFonts w:eastAsia="DengXian"/>
                <w:lang w:eastAsia="zh-CN"/>
              </w:rPr>
            </w:pPr>
            <w:ins w:id="14589" w:author="CR#0014r3" w:date="2025-03-18T20:44:00Z">
              <w:r>
                <w:rPr>
                  <w:rFonts w:eastAsia="DengXian" w:hint="eastAsia"/>
                  <w:lang w:eastAsia="zh-CN"/>
                </w:rPr>
                <w:t>4</w:t>
              </w:r>
              <w:r>
                <w:rPr>
                  <w:rFonts w:eastAsia="DengXian"/>
                  <w:lang w:eastAsia="zh-CN"/>
                </w:rPr>
                <w:t>5-14</w:t>
              </w:r>
            </w:ins>
          </w:p>
        </w:tc>
        <w:tc>
          <w:tcPr>
            <w:tcW w:w="1941" w:type="dxa"/>
            <w:tcBorders>
              <w:top w:val="single" w:sz="4" w:space="0" w:color="auto"/>
              <w:left w:val="single" w:sz="4" w:space="0" w:color="auto"/>
              <w:bottom w:val="single" w:sz="4" w:space="0" w:color="auto"/>
              <w:right w:val="single" w:sz="4" w:space="0" w:color="auto"/>
            </w:tcBorders>
          </w:tcPr>
          <w:p w14:paraId="1691DBC3" w14:textId="77777777" w:rsidR="009472DF" w:rsidRDefault="009472DF" w:rsidP="00535888">
            <w:pPr>
              <w:pStyle w:val="TAL"/>
              <w:rPr>
                <w:ins w:id="14590" w:author="CR#0014r3" w:date="2025-03-18T20:44:00Z"/>
                <w:rFonts w:eastAsia="DengXian"/>
                <w:lang w:eastAsia="zh-CN"/>
              </w:rPr>
            </w:pPr>
            <w:ins w:id="14591" w:author="CR#0014r3" w:date="2025-03-18T20:44:00Z">
              <w:r>
                <w:rPr>
                  <w:rFonts w:eastAsia="DengXian"/>
                  <w:lang w:eastAsia="zh-CN"/>
                </w:rPr>
                <w:t>Scheduled Location Request</w:t>
              </w:r>
            </w:ins>
          </w:p>
        </w:tc>
        <w:tc>
          <w:tcPr>
            <w:tcW w:w="3402" w:type="dxa"/>
            <w:tcBorders>
              <w:top w:val="single" w:sz="4" w:space="0" w:color="auto"/>
              <w:left w:val="single" w:sz="4" w:space="0" w:color="auto"/>
              <w:bottom w:val="single" w:sz="4" w:space="0" w:color="auto"/>
              <w:right w:val="single" w:sz="4" w:space="0" w:color="auto"/>
            </w:tcBorders>
          </w:tcPr>
          <w:p w14:paraId="74A879E4" w14:textId="77777777" w:rsidR="009472DF" w:rsidRDefault="009472DF" w:rsidP="00535888">
            <w:pPr>
              <w:pStyle w:val="TAL"/>
              <w:rPr>
                <w:ins w:id="14592" w:author="CR#0014r3" w:date="2025-03-18T20:44:00Z"/>
                <w:rFonts w:eastAsia="DengXian"/>
                <w:bCs/>
                <w:iCs/>
                <w:snapToGrid w:val="0"/>
                <w:lang w:eastAsia="zh-CN"/>
              </w:rPr>
            </w:pPr>
            <w:ins w:id="14593" w:author="CR#0014r3" w:date="2025-03-18T20:44:00Z">
              <w:r>
                <w:rPr>
                  <w:bCs/>
                  <w:iCs/>
                </w:rPr>
                <w:t xml:space="preserve">Indicates </w:t>
              </w:r>
              <w:r w:rsidRPr="00311697">
                <w:rPr>
                  <w:bCs/>
                  <w:iCs/>
                </w:rPr>
                <w:t>the positioning modes for which the UE supports scheduled location requests, i.e., supports the IE</w:t>
              </w:r>
              <w:r w:rsidRPr="00311697">
                <w:rPr>
                  <w:bCs/>
                  <w:i/>
                  <w:iCs/>
                </w:rPr>
                <w:t xml:space="preserve"> ScheduledLocationTime</w:t>
              </w:r>
              <w:r w:rsidRPr="00311697">
                <w:rPr>
                  <w:bCs/>
                  <w:iCs/>
                </w:rPr>
                <w:t xml:space="preserve"> in IE </w:t>
              </w:r>
              <w:r w:rsidRPr="00311697">
                <w:rPr>
                  <w:bCs/>
                  <w:i/>
                  <w:iCs/>
                </w:rPr>
                <w:t>CommonIEsRequestLocationInformation</w:t>
              </w:r>
              <w:r w:rsidRPr="00311697">
                <w:rPr>
                  <w:bCs/>
                  <w:iCs/>
                </w:rPr>
                <w:t xml:space="preserve"> and the time base(s) supported for the scheduled location time for each positioning mode.</w:t>
              </w:r>
            </w:ins>
          </w:p>
        </w:tc>
        <w:tc>
          <w:tcPr>
            <w:tcW w:w="2115" w:type="dxa"/>
            <w:tcBorders>
              <w:top w:val="single" w:sz="4" w:space="0" w:color="auto"/>
              <w:left w:val="single" w:sz="4" w:space="0" w:color="auto"/>
              <w:bottom w:val="single" w:sz="4" w:space="0" w:color="auto"/>
              <w:right w:val="single" w:sz="4" w:space="0" w:color="auto"/>
            </w:tcBorders>
          </w:tcPr>
          <w:p w14:paraId="7E59068D" w14:textId="77777777" w:rsidR="009472DF" w:rsidRDefault="009472DF" w:rsidP="00535888">
            <w:pPr>
              <w:pStyle w:val="TAL"/>
              <w:rPr>
                <w:ins w:id="14594" w:author="CR#0014r3" w:date="2025-03-18T20:44: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85D50A0" w14:textId="77777777" w:rsidR="009472DF" w:rsidRPr="00A32D26" w:rsidRDefault="009472DF" w:rsidP="00535888">
            <w:pPr>
              <w:pStyle w:val="TAL"/>
              <w:rPr>
                <w:ins w:id="14595" w:author="CR#0014r3" w:date="2025-03-18T20:44:00Z"/>
                <w:i/>
                <w:iCs/>
                <w:snapToGrid w:val="0"/>
              </w:rPr>
            </w:pPr>
            <w:ins w:id="14596" w:author="CR#0014r3" w:date="2025-03-18T20:44:00Z">
              <w:r w:rsidRPr="00311697">
                <w:rPr>
                  <w:i/>
                  <w:iCs/>
                  <w:snapToGrid w:val="0"/>
                </w:rPr>
                <w:t>scheduledLocationRequestSupported</w:t>
              </w:r>
            </w:ins>
          </w:p>
        </w:tc>
        <w:tc>
          <w:tcPr>
            <w:tcW w:w="2835" w:type="dxa"/>
            <w:tcBorders>
              <w:top w:val="single" w:sz="4" w:space="0" w:color="auto"/>
              <w:left w:val="single" w:sz="4" w:space="0" w:color="auto"/>
              <w:bottom w:val="single" w:sz="4" w:space="0" w:color="auto"/>
              <w:right w:val="single" w:sz="4" w:space="0" w:color="auto"/>
            </w:tcBorders>
          </w:tcPr>
          <w:p w14:paraId="6EEAD846" w14:textId="77777777" w:rsidR="009472DF" w:rsidRDefault="009472DF" w:rsidP="00535888">
            <w:pPr>
              <w:pStyle w:val="TAL"/>
              <w:rPr>
                <w:ins w:id="14597" w:author="CR#0014r3" w:date="2025-03-18T20:44:00Z"/>
                <w:rFonts w:eastAsia="DengXian"/>
                <w:i/>
                <w:iCs/>
                <w:snapToGrid w:val="0"/>
                <w:lang w:eastAsia="zh-CN"/>
              </w:rPr>
            </w:pPr>
            <w:ins w:id="14598" w:author="CR#0014r3" w:date="2025-03-18T20:44:00Z">
              <w:r>
                <w:rPr>
                  <w:rFonts w:eastAsia="DengXian" w:hint="eastAsia"/>
                  <w:i/>
                  <w:iCs/>
                  <w:snapToGrid w:val="0"/>
                  <w:lang w:eastAsia="zh-CN"/>
                </w:rPr>
                <w:t>S</w:t>
              </w:r>
              <w:r>
                <w:rPr>
                  <w:rFonts w:eastAsia="DengXian"/>
                  <w:i/>
                  <w:iCs/>
                  <w:snapToGrid w:val="0"/>
                  <w:lang w:eastAsia="zh-CN"/>
                </w:rPr>
                <w:t>LPP</w:t>
              </w:r>
            </w:ins>
          </w:p>
          <w:p w14:paraId="4277E094" w14:textId="77777777" w:rsidR="009472DF" w:rsidRPr="00311697" w:rsidRDefault="009472DF" w:rsidP="00535888">
            <w:pPr>
              <w:pStyle w:val="TAL"/>
              <w:rPr>
                <w:ins w:id="14599" w:author="CR#0014r3" w:date="2025-03-18T20:44:00Z"/>
                <w:rFonts w:eastAsia="DengXian"/>
                <w:i/>
                <w:iCs/>
                <w:snapToGrid w:val="0"/>
                <w:lang w:eastAsia="zh-CN"/>
              </w:rPr>
            </w:pPr>
            <w:ins w:id="14600" w:author="CR#0014r3" w:date="2025-03-18T20:44:00Z">
              <w:r w:rsidRPr="00311697">
                <w:rPr>
                  <w:rFonts w:eastAsia="DengXian"/>
                  <w:i/>
                  <w:iCs/>
                  <w:snapToGrid w:val="0"/>
                  <w:lang w:eastAsia="zh-CN"/>
                </w:rPr>
                <w:t>SL-AoA-ProvideCapabilities</w:t>
              </w:r>
            </w:ins>
          </w:p>
          <w:p w14:paraId="0BEF5E04" w14:textId="77777777" w:rsidR="009472DF" w:rsidRPr="00311697" w:rsidRDefault="009472DF" w:rsidP="00535888">
            <w:pPr>
              <w:pStyle w:val="TAL"/>
              <w:rPr>
                <w:ins w:id="14601" w:author="CR#0014r3" w:date="2025-03-18T20:44:00Z"/>
                <w:rFonts w:eastAsia="DengXian"/>
                <w:i/>
                <w:iCs/>
                <w:snapToGrid w:val="0"/>
                <w:lang w:eastAsia="zh-CN"/>
              </w:rPr>
            </w:pPr>
            <w:ins w:id="14602" w:author="CR#0014r3" w:date="2025-03-18T20:44:00Z">
              <w:r w:rsidRPr="00311697">
                <w:rPr>
                  <w:rFonts w:eastAsia="DengXian"/>
                  <w:i/>
                  <w:iCs/>
                  <w:snapToGrid w:val="0"/>
                  <w:lang w:eastAsia="zh-CN"/>
                </w:rPr>
                <w:t>SL-RTT-ProvideCapabilities</w:t>
              </w:r>
            </w:ins>
          </w:p>
          <w:p w14:paraId="78F68788" w14:textId="77777777" w:rsidR="009472DF" w:rsidRPr="00311697" w:rsidRDefault="009472DF" w:rsidP="00535888">
            <w:pPr>
              <w:pStyle w:val="TAL"/>
              <w:rPr>
                <w:ins w:id="14603" w:author="CR#0014r3" w:date="2025-03-18T20:44:00Z"/>
                <w:rFonts w:eastAsia="DengXian"/>
                <w:i/>
                <w:iCs/>
                <w:snapToGrid w:val="0"/>
                <w:lang w:eastAsia="zh-CN"/>
              </w:rPr>
            </w:pPr>
            <w:ins w:id="14604" w:author="CR#0014r3" w:date="2025-03-18T20:44:00Z">
              <w:r w:rsidRPr="00311697">
                <w:rPr>
                  <w:rFonts w:eastAsia="DengXian"/>
                  <w:i/>
                  <w:iCs/>
                  <w:snapToGrid w:val="0"/>
                  <w:lang w:eastAsia="zh-CN"/>
                </w:rPr>
                <w:t>SL-TDOA-ProvideCapabilities</w:t>
              </w:r>
            </w:ins>
          </w:p>
          <w:p w14:paraId="24BA6292" w14:textId="77777777" w:rsidR="009472DF" w:rsidRPr="00E72E98" w:rsidRDefault="009472DF" w:rsidP="00535888">
            <w:pPr>
              <w:pStyle w:val="TAL"/>
              <w:rPr>
                <w:ins w:id="14605" w:author="CR#0014r3" w:date="2025-03-18T20:44:00Z"/>
                <w:i/>
                <w:iCs/>
                <w:snapToGrid w:val="0"/>
              </w:rPr>
            </w:pPr>
            <w:ins w:id="14606" w:author="CR#0014r3" w:date="2025-03-18T20:44:00Z">
              <w:r w:rsidRPr="00311697">
                <w:rPr>
                  <w:rFonts w:eastAsia="DengXian"/>
                  <w:i/>
                  <w:iCs/>
                  <w:snapToGrid w:val="0"/>
                  <w:lang w:eastAsia="zh-CN"/>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1D643FC0" w14:textId="77777777" w:rsidR="009472DF" w:rsidRDefault="009472DF" w:rsidP="00535888">
            <w:pPr>
              <w:pStyle w:val="TAL"/>
              <w:rPr>
                <w:ins w:id="14607" w:author="CR#0014r3" w:date="2025-03-18T20:44:00Z"/>
              </w:rPr>
            </w:pPr>
            <w:ins w:id="14608" w:author="CR#0014r3" w:date="2025-03-18T20:44:00Z">
              <w:r w:rsidRPr="00EC1F74">
                <w:t>N/A</w:t>
              </w:r>
            </w:ins>
          </w:p>
        </w:tc>
        <w:tc>
          <w:tcPr>
            <w:tcW w:w="1129" w:type="dxa"/>
            <w:tcBorders>
              <w:top w:val="single" w:sz="4" w:space="0" w:color="auto"/>
              <w:left w:val="single" w:sz="4" w:space="0" w:color="auto"/>
              <w:bottom w:val="single" w:sz="4" w:space="0" w:color="auto"/>
              <w:right w:val="single" w:sz="4" w:space="0" w:color="auto"/>
            </w:tcBorders>
          </w:tcPr>
          <w:p w14:paraId="29EE71E2" w14:textId="77777777" w:rsidR="009472DF" w:rsidRDefault="009472DF" w:rsidP="00535888">
            <w:pPr>
              <w:pStyle w:val="TAL"/>
              <w:rPr>
                <w:ins w:id="14609" w:author="CR#0014r3" w:date="2025-03-18T20:44:00Z"/>
              </w:rPr>
            </w:pPr>
            <w:ins w:id="14610" w:author="CR#0014r3" w:date="2025-03-18T20:44:00Z">
              <w:r w:rsidRPr="00EC1F74">
                <w:t>N/A</w:t>
              </w:r>
            </w:ins>
          </w:p>
        </w:tc>
        <w:tc>
          <w:tcPr>
            <w:tcW w:w="1610" w:type="dxa"/>
            <w:tcBorders>
              <w:top w:val="single" w:sz="4" w:space="0" w:color="auto"/>
              <w:left w:val="single" w:sz="4" w:space="0" w:color="auto"/>
              <w:bottom w:val="single" w:sz="4" w:space="0" w:color="auto"/>
              <w:right w:val="single" w:sz="4" w:space="0" w:color="auto"/>
            </w:tcBorders>
          </w:tcPr>
          <w:p w14:paraId="3B93A95E" w14:textId="77777777" w:rsidR="009472DF" w:rsidRDefault="009472DF" w:rsidP="00535888">
            <w:pPr>
              <w:pStyle w:val="TAL"/>
              <w:rPr>
                <w:ins w:id="14611"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tcPr>
          <w:p w14:paraId="2AD552D1" w14:textId="77777777" w:rsidR="009472DF" w:rsidRDefault="009472DF" w:rsidP="00535888">
            <w:pPr>
              <w:pStyle w:val="TAL"/>
              <w:rPr>
                <w:ins w:id="14612" w:author="CR#0014r3" w:date="2025-03-18T20:44:00Z"/>
              </w:rPr>
            </w:pPr>
            <w:ins w:id="14613" w:author="CR#0014r3" w:date="2025-03-18T20:44:00Z">
              <w:r w:rsidRPr="00EC1F74">
                <w:t>Optional with capability signalling</w:t>
              </w:r>
            </w:ins>
          </w:p>
        </w:tc>
      </w:tr>
      <w:tr w:rsidR="009472DF" w14:paraId="57628AC9" w14:textId="77777777" w:rsidTr="00535888">
        <w:trPr>
          <w:trHeight w:val="24"/>
          <w:ins w:id="14614" w:author="CR#0014r3" w:date="2025-03-18T20:44:00Z"/>
        </w:trPr>
        <w:tc>
          <w:tcPr>
            <w:tcW w:w="1408" w:type="dxa"/>
            <w:vMerge/>
            <w:tcBorders>
              <w:left w:val="single" w:sz="4" w:space="0" w:color="auto"/>
              <w:right w:val="single" w:sz="4" w:space="0" w:color="auto"/>
            </w:tcBorders>
          </w:tcPr>
          <w:p w14:paraId="52DC11B0" w14:textId="77777777" w:rsidR="009472DF" w:rsidRDefault="009472DF" w:rsidP="00535888">
            <w:pPr>
              <w:pStyle w:val="TAL"/>
              <w:rPr>
                <w:ins w:id="14615" w:author="CR#0014r3" w:date="2025-03-18T20:44:00Z"/>
              </w:rPr>
            </w:pPr>
          </w:p>
        </w:tc>
        <w:tc>
          <w:tcPr>
            <w:tcW w:w="885" w:type="dxa"/>
            <w:tcBorders>
              <w:top w:val="single" w:sz="4" w:space="0" w:color="auto"/>
              <w:left w:val="single" w:sz="4" w:space="0" w:color="auto"/>
              <w:bottom w:val="single" w:sz="4" w:space="0" w:color="auto"/>
              <w:right w:val="single" w:sz="4" w:space="0" w:color="auto"/>
            </w:tcBorders>
          </w:tcPr>
          <w:p w14:paraId="5F9F76A9" w14:textId="77777777" w:rsidR="009472DF" w:rsidRDefault="009472DF" w:rsidP="00535888">
            <w:pPr>
              <w:pStyle w:val="TAL"/>
              <w:rPr>
                <w:ins w:id="14616" w:author="CR#0014r3" w:date="2025-03-18T20:44:00Z"/>
                <w:rFonts w:eastAsia="DengXian"/>
                <w:lang w:eastAsia="zh-CN"/>
              </w:rPr>
            </w:pPr>
            <w:ins w:id="14617" w:author="CR#0014r3" w:date="2025-03-18T20:44:00Z">
              <w:r>
                <w:rPr>
                  <w:rFonts w:eastAsia="DengXian" w:hint="eastAsia"/>
                  <w:lang w:eastAsia="zh-CN"/>
                </w:rPr>
                <w:t>4</w:t>
              </w:r>
              <w:r>
                <w:rPr>
                  <w:rFonts w:eastAsia="DengXian"/>
                  <w:lang w:eastAsia="zh-CN"/>
                </w:rPr>
                <w:t>5-15</w:t>
              </w:r>
            </w:ins>
          </w:p>
        </w:tc>
        <w:tc>
          <w:tcPr>
            <w:tcW w:w="1941" w:type="dxa"/>
            <w:tcBorders>
              <w:top w:val="single" w:sz="4" w:space="0" w:color="auto"/>
              <w:left w:val="single" w:sz="4" w:space="0" w:color="auto"/>
              <w:bottom w:val="single" w:sz="4" w:space="0" w:color="auto"/>
              <w:right w:val="single" w:sz="4" w:space="0" w:color="auto"/>
            </w:tcBorders>
          </w:tcPr>
          <w:p w14:paraId="0398168D" w14:textId="77777777" w:rsidR="009472DF" w:rsidRDefault="009472DF" w:rsidP="00535888">
            <w:pPr>
              <w:pStyle w:val="TAL"/>
              <w:rPr>
                <w:ins w:id="14618" w:author="CR#0014r3" w:date="2025-03-18T20:44:00Z"/>
                <w:rFonts w:eastAsia="DengXian"/>
                <w:lang w:eastAsia="zh-CN"/>
              </w:rPr>
            </w:pPr>
            <w:ins w:id="14619" w:author="CR#0014r3" w:date="2025-03-18T20:44:00Z">
              <w:r>
                <w:rPr>
                  <w:rFonts w:eastAsia="DengXian" w:hint="eastAsia"/>
                  <w:lang w:eastAsia="zh-CN"/>
                </w:rPr>
                <w:t>V</w:t>
              </w:r>
              <w:r>
                <w:rPr>
                  <w:rFonts w:eastAsia="DengXian"/>
                  <w:lang w:eastAsia="zh-CN"/>
                </w:rPr>
                <w:t>elocity Types</w:t>
              </w:r>
            </w:ins>
          </w:p>
        </w:tc>
        <w:tc>
          <w:tcPr>
            <w:tcW w:w="3402" w:type="dxa"/>
            <w:tcBorders>
              <w:top w:val="single" w:sz="4" w:space="0" w:color="auto"/>
              <w:left w:val="single" w:sz="4" w:space="0" w:color="auto"/>
              <w:bottom w:val="single" w:sz="4" w:space="0" w:color="auto"/>
              <w:right w:val="single" w:sz="4" w:space="0" w:color="auto"/>
            </w:tcBorders>
          </w:tcPr>
          <w:p w14:paraId="7CA5DAF0" w14:textId="77777777" w:rsidR="009472DF" w:rsidRDefault="009472DF" w:rsidP="00535888">
            <w:pPr>
              <w:pStyle w:val="TAL"/>
              <w:rPr>
                <w:ins w:id="14620" w:author="CR#0014r3" w:date="2025-03-18T20:44:00Z"/>
                <w:rFonts w:eastAsia="DengXian"/>
                <w:bCs/>
                <w:iCs/>
                <w:snapToGrid w:val="0"/>
                <w:lang w:eastAsia="zh-CN"/>
              </w:rPr>
            </w:pPr>
            <w:ins w:id="14621" w:author="CR#0014r3" w:date="2025-03-18T20:44:00Z">
              <w:r>
                <w:rPr>
                  <w:bCs/>
                  <w:iCs/>
                </w:rPr>
                <w:t>Indicates</w:t>
              </w:r>
              <w:r w:rsidRPr="00311697">
                <w:rPr>
                  <w:bCs/>
                  <w:iCs/>
                </w:rPr>
                <w:t xml:space="preserve"> the velocity types that a target UE supports for </w:t>
              </w:r>
              <w:r>
                <w:rPr>
                  <w:bCs/>
                  <w:iCs/>
                </w:rPr>
                <w:t xml:space="preserve">SL-AoA, </w:t>
              </w:r>
              <w:r w:rsidRPr="00311697">
                <w:rPr>
                  <w:bCs/>
                  <w:iCs/>
                </w:rPr>
                <w:t>SL-RTT</w:t>
              </w:r>
              <w:r>
                <w:rPr>
                  <w:bCs/>
                  <w:iCs/>
                </w:rPr>
                <w:t>, SL-TDOA or SL-TOA</w:t>
              </w:r>
              <w:r w:rsidRPr="00311697">
                <w:rPr>
                  <w:bCs/>
                  <w:iCs/>
                </w:rPr>
                <w:t xml:space="preserve">. </w:t>
              </w:r>
            </w:ins>
          </w:p>
        </w:tc>
        <w:tc>
          <w:tcPr>
            <w:tcW w:w="2115" w:type="dxa"/>
            <w:tcBorders>
              <w:top w:val="single" w:sz="4" w:space="0" w:color="auto"/>
              <w:left w:val="single" w:sz="4" w:space="0" w:color="auto"/>
              <w:bottom w:val="single" w:sz="4" w:space="0" w:color="auto"/>
              <w:right w:val="single" w:sz="4" w:space="0" w:color="auto"/>
            </w:tcBorders>
          </w:tcPr>
          <w:p w14:paraId="01CD207A" w14:textId="77777777" w:rsidR="009472DF" w:rsidRDefault="009472DF" w:rsidP="00535888">
            <w:pPr>
              <w:pStyle w:val="TAL"/>
              <w:rPr>
                <w:ins w:id="14622" w:author="CR#0014r3" w:date="2025-03-18T20:44: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563A264" w14:textId="77777777" w:rsidR="009472DF" w:rsidRPr="00A32D26" w:rsidRDefault="009472DF" w:rsidP="00535888">
            <w:pPr>
              <w:pStyle w:val="TAL"/>
              <w:rPr>
                <w:ins w:id="14623" w:author="CR#0014r3" w:date="2025-03-18T20:44:00Z"/>
                <w:i/>
                <w:iCs/>
                <w:snapToGrid w:val="0"/>
              </w:rPr>
            </w:pPr>
            <w:ins w:id="14624" w:author="CR#0014r3" w:date="2025-03-18T20:44:00Z">
              <w:r w:rsidRPr="00EC1F74">
                <w:rPr>
                  <w:i/>
                  <w:iCs/>
                  <w:snapToGrid w:val="0"/>
                </w:rPr>
                <w:t>velocityTypes</w:t>
              </w:r>
            </w:ins>
          </w:p>
        </w:tc>
        <w:tc>
          <w:tcPr>
            <w:tcW w:w="2835" w:type="dxa"/>
            <w:tcBorders>
              <w:top w:val="single" w:sz="4" w:space="0" w:color="auto"/>
              <w:left w:val="single" w:sz="4" w:space="0" w:color="auto"/>
              <w:bottom w:val="single" w:sz="4" w:space="0" w:color="auto"/>
              <w:right w:val="single" w:sz="4" w:space="0" w:color="auto"/>
            </w:tcBorders>
          </w:tcPr>
          <w:p w14:paraId="4A59A767" w14:textId="77777777" w:rsidR="009472DF" w:rsidRDefault="009472DF" w:rsidP="00535888">
            <w:pPr>
              <w:pStyle w:val="TAL"/>
              <w:rPr>
                <w:ins w:id="14625" w:author="CR#0014r3" w:date="2025-03-18T20:44:00Z"/>
                <w:rFonts w:eastAsia="DengXian"/>
                <w:i/>
                <w:iCs/>
                <w:snapToGrid w:val="0"/>
                <w:lang w:eastAsia="zh-CN"/>
              </w:rPr>
            </w:pPr>
            <w:ins w:id="14626" w:author="CR#0014r3" w:date="2025-03-18T20:44:00Z">
              <w:r>
                <w:rPr>
                  <w:rFonts w:eastAsia="DengXian" w:hint="eastAsia"/>
                  <w:i/>
                  <w:iCs/>
                  <w:snapToGrid w:val="0"/>
                  <w:lang w:eastAsia="zh-CN"/>
                </w:rPr>
                <w:t>S</w:t>
              </w:r>
              <w:r>
                <w:rPr>
                  <w:rFonts w:eastAsia="DengXian"/>
                  <w:i/>
                  <w:iCs/>
                  <w:snapToGrid w:val="0"/>
                  <w:lang w:eastAsia="zh-CN"/>
                </w:rPr>
                <w:t>LPP</w:t>
              </w:r>
            </w:ins>
          </w:p>
          <w:p w14:paraId="6C77F96D" w14:textId="77777777" w:rsidR="009472DF" w:rsidRPr="00311697" w:rsidRDefault="009472DF" w:rsidP="00535888">
            <w:pPr>
              <w:pStyle w:val="TAL"/>
              <w:rPr>
                <w:ins w:id="14627" w:author="CR#0014r3" w:date="2025-03-18T20:44:00Z"/>
                <w:rFonts w:eastAsia="DengXian"/>
                <w:i/>
                <w:iCs/>
                <w:snapToGrid w:val="0"/>
                <w:lang w:eastAsia="zh-CN"/>
              </w:rPr>
            </w:pPr>
            <w:ins w:id="14628" w:author="CR#0014r3" w:date="2025-03-18T20:44:00Z">
              <w:r w:rsidRPr="00311697">
                <w:rPr>
                  <w:rFonts w:eastAsia="DengXian"/>
                  <w:i/>
                  <w:iCs/>
                  <w:snapToGrid w:val="0"/>
                  <w:lang w:eastAsia="zh-CN"/>
                </w:rPr>
                <w:t xml:space="preserve">SL-AoA-ProvideCapabilities </w:t>
              </w:r>
            </w:ins>
          </w:p>
          <w:p w14:paraId="51A8B0B9" w14:textId="77777777" w:rsidR="009472DF" w:rsidRPr="00311697" w:rsidRDefault="009472DF" w:rsidP="00535888">
            <w:pPr>
              <w:pStyle w:val="TAL"/>
              <w:rPr>
                <w:ins w:id="14629" w:author="CR#0014r3" w:date="2025-03-18T20:44:00Z"/>
                <w:rFonts w:eastAsia="DengXian"/>
                <w:i/>
                <w:iCs/>
                <w:snapToGrid w:val="0"/>
                <w:lang w:eastAsia="zh-CN"/>
              </w:rPr>
            </w:pPr>
            <w:ins w:id="14630" w:author="CR#0014r3" w:date="2025-03-18T20:44:00Z">
              <w:r w:rsidRPr="00311697">
                <w:rPr>
                  <w:rFonts w:eastAsia="DengXian"/>
                  <w:i/>
                  <w:iCs/>
                  <w:snapToGrid w:val="0"/>
                  <w:lang w:eastAsia="zh-CN"/>
                </w:rPr>
                <w:t>SL-RTT-ProvideCapabilities</w:t>
              </w:r>
            </w:ins>
          </w:p>
          <w:p w14:paraId="4F909939" w14:textId="77777777" w:rsidR="009472DF" w:rsidRPr="00311697" w:rsidRDefault="009472DF" w:rsidP="00535888">
            <w:pPr>
              <w:pStyle w:val="TAL"/>
              <w:rPr>
                <w:ins w:id="14631" w:author="CR#0014r3" w:date="2025-03-18T20:44:00Z"/>
                <w:rFonts w:eastAsia="DengXian"/>
                <w:i/>
                <w:iCs/>
                <w:snapToGrid w:val="0"/>
                <w:lang w:eastAsia="zh-CN"/>
              </w:rPr>
            </w:pPr>
            <w:ins w:id="14632" w:author="CR#0014r3" w:date="2025-03-18T20:44:00Z">
              <w:r w:rsidRPr="00311697">
                <w:rPr>
                  <w:rFonts w:eastAsia="DengXian"/>
                  <w:i/>
                  <w:iCs/>
                  <w:snapToGrid w:val="0"/>
                  <w:lang w:eastAsia="zh-CN"/>
                </w:rPr>
                <w:t>SL-TDOA-ProvideCapabilities</w:t>
              </w:r>
            </w:ins>
          </w:p>
          <w:p w14:paraId="79530EBF" w14:textId="77777777" w:rsidR="009472DF" w:rsidRPr="00E72E98" w:rsidRDefault="009472DF" w:rsidP="00535888">
            <w:pPr>
              <w:pStyle w:val="TAL"/>
              <w:rPr>
                <w:ins w:id="14633" w:author="CR#0014r3" w:date="2025-03-18T20:44:00Z"/>
                <w:i/>
                <w:iCs/>
                <w:snapToGrid w:val="0"/>
              </w:rPr>
            </w:pPr>
            <w:ins w:id="14634" w:author="CR#0014r3" w:date="2025-03-18T20:44:00Z">
              <w:r w:rsidRPr="00311697">
                <w:rPr>
                  <w:rFonts w:eastAsia="DengXian"/>
                  <w:i/>
                  <w:iCs/>
                  <w:snapToGrid w:val="0"/>
                  <w:lang w:eastAsia="zh-CN"/>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0269BCF0" w14:textId="77777777" w:rsidR="009472DF" w:rsidRDefault="009472DF" w:rsidP="00535888">
            <w:pPr>
              <w:pStyle w:val="TAL"/>
              <w:rPr>
                <w:ins w:id="14635" w:author="CR#0014r3" w:date="2025-03-18T20:44:00Z"/>
              </w:rPr>
            </w:pPr>
            <w:ins w:id="14636" w:author="CR#0014r3" w:date="2025-03-18T20:44:00Z">
              <w:r w:rsidRPr="00311697">
                <w:t>N/A</w:t>
              </w:r>
            </w:ins>
          </w:p>
        </w:tc>
        <w:tc>
          <w:tcPr>
            <w:tcW w:w="1129" w:type="dxa"/>
            <w:tcBorders>
              <w:top w:val="single" w:sz="4" w:space="0" w:color="auto"/>
              <w:left w:val="single" w:sz="4" w:space="0" w:color="auto"/>
              <w:bottom w:val="single" w:sz="4" w:space="0" w:color="auto"/>
              <w:right w:val="single" w:sz="4" w:space="0" w:color="auto"/>
            </w:tcBorders>
          </w:tcPr>
          <w:p w14:paraId="2D81E6EE" w14:textId="77777777" w:rsidR="009472DF" w:rsidRDefault="009472DF" w:rsidP="00535888">
            <w:pPr>
              <w:pStyle w:val="TAL"/>
              <w:rPr>
                <w:ins w:id="14637" w:author="CR#0014r3" w:date="2025-03-18T20:44:00Z"/>
              </w:rPr>
            </w:pPr>
            <w:ins w:id="14638" w:author="CR#0014r3" w:date="2025-03-18T20:44:00Z">
              <w:r w:rsidRPr="00311697">
                <w:t>N/A</w:t>
              </w:r>
            </w:ins>
          </w:p>
        </w:tc>
        <w:tc>
          <w:tcPr>
            <w:tcW w:w="1610" w:type="dxa"/>
            <w:tcBorders>
              <w:top w:val="single" w:sz="4" w:space="0" w:color="auto"/>
              <w:left w:val="single" w:sz="4" w:space="0" w:color="auto"/>
              <w:bottom w:val="single" w:sz="4" w:space="0" w:color="auto"/>
              <w:right w:val="single" w:sz="4" w:space="0" w:color="auto"/>
            </w:tcBorders>
          </w:tcPr>
          <w:p w14:paraId="6B850497" w14:textId="77777777" w:rsidR="009472DF" w:rsidRDefault="009472DF" w:rsidP="00535888">
            <w:pPr>
              <w:pStyle w:val="TAL"/>
              <w:rPr>
                <w:ins w:id="14639"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tcPr>
          <w:p w14:paraId="690DF450" w14:textId="77777777" w:rsidR="009472DF" w:rsidRDefault="009472DF" w:rsidP="00535888">
            <w:pPr>
              <w:pStyle w:val="TAL"/>
              <w:rPr>
                <w:ins w:id="14640" w:author="CR#0014r3" w:date="2025-03-18T20:44:00Z"/>
              </w:rPr>
            </w:pPr>
            <w:ins w:id="14641" w:author="CR#0014r3" w:date="2025-03-18T20:44:00Z">
              <w:r w:rsidRPr="00311697">
                <w:t>Optional with capability signalling</w:t>
              </w:r>
            </w:ins>
          </w:p>
        </w:tc>
      </w:tr>
      <w:tr w:rsidR="009472DF" w14:paraId="566EC13B" w14:textId="77777777" w:rsidTr="00535888">
        <w:trPr>
          <w:trHeight w:val="24"/>
          <w:ins w:id="14642" w:author="CR#0014r3" w:date="2025-03-18T20:44:00Z"/>
        </w:trPr>
        <w:tc>
          <w:tcPr>
            <w:tcW w:w="1408" w:type="dxa"/>
            <w:vMerge/>
            <w:tcBorders>
              <w:left w:val="single" w:sz="4" w:space="0" w:color="auto"/>
              <w:bottom w:val="single" w:sz="4" w:space="0" w:color="auto"/>
              <w:right w:val="single" w:sz="4" w:space="0" w:color="auto"/>
            </w:tcBorders>
          </w:tcPr>
          <w:p w14:paraId="7A73262B" w14:textId="77777777" w:rsidR="009472DF" w:rsidRDefault="009472DF" w:rsidP="00535888">
            <w:pPr>
              <w:pStyle w:val="TAL"/>
              <w:rPr>
                <w:ins w:id="14643" w:author="CR#0014r3" w:date="2025-03-18T20:44:00Z"/>
              </w:rPr>
            </w:pPr>
          </w:p>
        </w:tc>
        <w:tc>
          <w:tcPr>
            <w:tcW w:w="885" w:type="dxa"/>
            <w:tcBorders>
              <w:top w:val="single" w:sz="4" w:space="0" w:color="auto"/>
              <w:left w:val="single" w:sz="4" w:space="0" w:color="auto"/>
              <w:bottom w:val="single" w:sz="4" w:space="0" w:color="auto"/>
              <w:right w:val="single" w:sz="4" w:space="0" w:color="auto"/>
            </w:tcBorders>
          </w:tcPr>
          <w:p w14:paraId="2E8C4811" w14:textId="77777777" w:rsidR="009472DF" w:rsidRDefault="009472DF" w:rsidP="00535888">
            <w:pPr>
              <w:pStyle w:val="TAL"/>
              <w:rPr>
                <w:ins w:id="14644" w:author="CR#0014r3" w:date="2025-03-18T20:44:00Z"/>
                <w:rFonts w:eastAsia="DengXian"/>
                <w:lang w:eastAsia="zh-CN"/>
              </w:rPr>
            </w:pPr>
            <w:ins w:id="14645" w:author="CR#0014r3" w:date="2025-03-18T20:44:00Z">
              <w:r>
                <w:rPr>
                  <w:rFonts w:eastAsia="DengXian" w:hint="eastAsia"/>
                  <w:lang w:eastAsia="zh-CN"/>
                </w:rPr>
                <w:t>4</w:t>
              </w:r>
              <w:r>
                <w:rPr>
                  <w:rFonts w:eastAsia="DengXian"/>
                  <w:lang w:eastAsia="zh-CN"/>
                </w:rPr>
                <w:t>5-16</w:t>
              </w:r>
            </w:ins>
          </w:p>
        </w:tc>
        <w:tc>
          <w:tcPr>
            <w:tcW w:w="1941" w:type="dxa"/>
            <w:tcBorders>
              <w:top w:val="single" w:sz="4" w:space="0" w:color="auto"/>
              <w:left w:val="single" w:sz="4" w:space="0" w:color="auto"/>
              <w:bottom w:val="single" w:sz="4" w:space="0" w:color="auto"/>
              <w:right w:val="single" w:sz="4" w:space="0" w:color="auto"/>
            </w:tcBorders>
          </w:tcPr>
          <w:p w14:paraId="56B5852C" w14:textId="77777777" w:rsidR="009472DF" w:rsidRDefault="009472DF" w:rsidP="00535888">
            <w:pPr>
              <w:pStyle w:val="TAL"/>
              <w:rPr>
                <w:ins w:id="14646" w:author="CR#0014r3" w:date="2025-03-18T20:44:00Z"/>
                <w:rFonts w:eastAsia="DengXian"/>
                <w:lang w:eastAsia="zh-CN"/>
              </w:rPr>
            </w:pPr>
            <w:ins w:id="14647" w:author="CR#0014r3" w:date="2025-03-18T20:44:00Z">
              <w:r>
                <w:rPr>
                  <w:rFonts w:eastAsia="DengXian" w:hint="eastAsia"/>
                  <w:lang w:eastAsia="zh-CN"/>
                </w:rPr>
                <w:t>L</w:t>
              </w:r>
              <w:r>
                <w:rPr>
                  <w:rFonts w:eastAsia="DengXian"/>
                  <w:lang w:eastAsia="zh-CN"/>
                </w:rPr>
                <w:t>ocation Coordinate Types</w:t>
              </w:r>
            </w:ins>
          </w:p>
        </w:tc>
        <w:tc>
          <w:tcPr>
            <w:tcW w:w="3402" w:type="dxa"/>
            <w:tcBorders>
              <w:top w:val="single" w:sz="4" w:space="0" w:color="auto"/>
              <w:left w:val="single" w:sz="4" w:space="0" w:color="auto"/>
              <w:bottom w:val="single" w:sz="4" w:space="0" w:color="auto"/>
              <w:right w:val="single" w:sz="4" w:space="0" w:color="auto"/>
            </w:tcBorders>
          </w:tcPr>
          <w:p w14:paraId="0CC2D064" w14:textId="77777777" w:rsidR="009472DF" w:rsidRDefault="009472DF" w:rsidP="00535888">
            <w:pPr>
              <w:pStyle w:val="TAL"/>
              <w:rPr>
                <w:ins w:id="14648" w:author="CR#0014r3" w:date="2025-03-18T20:44:00Z"/>
                <w:rFonts w:eastAsia="DengXian"/>
                <w:bCs/>
                <w:iCs/>
                <w:snapToGrid w:val="0"/>
                <w:lang w:eastAsia="zh-CN"/>
              </w:rPr>
            </w:pPr>
            <w:ins w:id="14649" w:author="CR#0014r3" w:date="2025-03-18T20:44:00Z">
              <w:r>
                <w:rPr>
                  <w:bCs/>
                  <w:iCs/>
                </w:rPr>
                <w:t>Indicates</w:t>
              </w:r>
              <w:r w:rsidRPr="00311697">
                <w:rPr>
                  <w:bCs/>
                  <w:iCs/>
                </w:rPr>
                <w:t xml:space="preserve"> the geographical location coordinate types that a target UE supports for </w:t>
              </w:r>
              <w:r>
                <w:rPr>
                  <w:bCs/>
                  <w:iCs/>
                </w:rPr>
                <w:t xml:space="preserve">SL-AoA, SL-RTT, SL-TDOA or </w:t>
              </w:r>
              <w:r w:rsidRPr="00311697">
                <w:rPr>
                  <w:bCs/>
                  <w:iCs/>
                </w:rPr>
                <w:t xml:space="preserve">SL-TOA. </w:t>
              </w:r>
            </w:ins>
          </w:p>
        </w:tc>
        <w:tc>
          <w:tcPr>
            <w:tcW w:w="2115" w:type="dxa"/>
            <w:tcBorders>
              <w:top w:val="single" w:sz="4" w:space="0" w:color="auto"/>
              <w:left w:val="single" w:sz="4" w:space="0" w:color="auto"/>
              <w:bottom w:val="single" w:sz="4" w:space="0" w:color="auto"/>
              <w:right w:val="single" w:sz="4" w:space="0" w:color="auto"/>
            </w:tcBorders>
          </w:tcPr>
          <w:p w14:paraId="28C132EB" w14:textId="77777777" w:rsidR="009472DF" w:rsidRDefault="009472DF" w:rsidP="00535888">
            <w:pPr>
              <w:pStyle w:val="TAL"/>
              <w:rPr>
                <w:ins w:id="14650" w:author="CR#0014r3" w:date="2025-03-18T20:44: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16CB29C1" w14:textId="77777777" w:rsidR="009472DF" w:rsidRPr="00A32D26" w:rsidRDefault="009472DF" w:rsidP="00535888">
            <w:pPr>
              <w:pStyle w:val="TAL"/>
              <w:rPr>
                <w:ins w:id="14651" w:author="CR#0014r3" w:date="2025-03-18T20:44:00Z"/>
                <w:i/>
                <w:iCs/>
                <w:snapToGrid w:val="0"/>
              </w:rPr>
            </w:pPr>
            <w:ins w:id="14652" w:author="CR#0014r3" w:date="2025-03-18T20:44:00Z">
              <w:r w:rsidRPr="00EC1F74">
                <w:rPr>
                  <w:i/>
                  <w:iCs/>
                  <w:snapToGrid w:val="0"/>
                </w:rPr>
                <w:t>locationCoordinateTypes</w:t>
              </w:r>
            </w:ins>
          </w:p>
        </w:tc>
        <w:tc>
          <w:tcPr>
            <w:tcW w:w="2835" w:type="dxa"/>
            <w:tcBorders>
              <w:top w:val="single" w:sz="4" w:space="0" w:color="auto"/>
              <w:left w:val="single" w:sz="4" w:space="0" w:color="auto"/>
              <w:bottom w:val="single" w:sz="4" w:space="0" w:color="auto"/>
              <w:right w:val="single" w:sz="4" w:space="0" w:color="auto"/>
            </w:tcBorders>
          </w:tcPr>
          <w:p w14:paraId="0B0D966D" w14:textId="77777777" w:rsidR="009472DF" w:rsidRDefault="009472DF" w:rsidP="00535888">
            <w:pPr>
              <w:pStyle w:val="TAL"/>
              <w:rPr>
                <w:ins w:id="14653" w:author="CR#0014r3" w:date="2025-03-18T20:44:00Z"/>
                <w:rFonts w:eastAsia="DengXian"/>
                <w:i/>
                <w:iCs/>
                <w:snapToGrid w:val="0"/>
                <w:lang w:eastAsia="zh-CN"/>
              </w:rPr>
            </w:pPr>
            <w:ins w:id="14654" w:author="CR#0014r3" w:date="2025-03-18T20:44:00Z">
              <w:r>
                <w:rPr>
                  <w:rFonts w:eastAsia="DengXian" w:hint="eastAsia"/>
                  <w:i/>
                  <w:iCs/>
                  <w:snapToGrid w:val="0"/>
                  <w:lang w:eastAsia="zh-CN"/>
                </w:rPr>
                <w:t>S</w:t>
              </w:r>
              <w:r>
                <w:rPr>
                  <w:rFonts w:eastAsia="DengXian"/>
                  <w:i/>
                  <w:iCs/>
                  <w:snapToGrid w:val="0"/>
                  <w:lang w:eastAsia="zh-CN"/>
                </w:rPr>
                <w:t>LPP</w:t>
              </w:r>
            </w:ins>
          </w:p>
          <w:p w14:paraId="235087C0" w14:textId="77777777" w:rsidR="009472DF" w:rsidRPr="00EC1F74" w:rsidRDefault="009472DF" w:rsidP="00535888">
            <w:pPr>
              <w:pStyle w:val="TAL"/>
              <w:rPr>
                <w:ins w:id="14655" w:author="CR#0014r3" w:date="2025-03-18T20:44:00Z"/>
                <w:rFonts w:eastAsia="DengXian"/>
                <w:i/>
                <w:iCs/>
                <w:snapToGrid w:val="0"/>
                <w:lang w:eastAsia="zh-CN"/>
              </w:rPr>
            </w:pPr>
            <w:ins w:id="14656" w:author="CR#0014r3" w:date="2025-03-18T20:44:00Z">
              <w:r w:rsidRPr="00311697">
                <w:rPr>
                  <w:rFonts w:eastAsia="DengXian"/>
                  <w:i/>
                  <w:iCs/>
                  <w:snapToGrid w:val="0"/>
                  <w:lang w:eastAsia="zh-CN"/>
                </w:rPr>
                <w:t>SL-AoA-ProvideCapabilities</w:t>
              </w:r>
            </w:ins>
          </w:p>
          <w:p w14:paraId="63749469" w14:textId="77777777" w:rsidR="009472DF" w:rsidRPr="00EC1F74" w:rsidRDefault="009472DF" w:rsidP="00535888">
            <w:pPr>
              <w:pStyle w:val="TAL"/>
              <w:rPr>
                <w:ins w:id="14657" w:author="CR#0014r3" w:date="2025-03-18T20:44:00Z"/>
                <w:rFonts w:eastAsia="DengXian"/>
                <w:i/>
                <w:iCs/>
                <w:snapToGrid w:val="0"/>
                <w:lang w:eastAsia="zh-CN"/>
              </w:rPr>
            </w:pPr>
            <w:ins w:id="14658" w:author="CR#0014r3" w:date="2025-03-18T20:44:00Z">
              <w:r w:rsidRPr="00EC1F74">
                <w:rPr>
                  <w:rFonts w:eastAsia="DengXian"/>
                  <w:i/>
                  <w:iCs/>
                  <w:snapToGrid w:val="0"/>
                  <w:lang w:eastAsia="zh-CN"/>
                </w:rPr>
                <w:t>SL-RTT-ProvideCapabilities</w:t>
              </w:r>
            </w:ins>
          </w:p>
          <w:p w14:paraId="0A6E5AD0" w14:textId="77777777" w:rsidR="009472DF" w:rsidRPr="00EC1F74" w:rsidRDefault="009472DF" w:rsidP="00535888">
            <w:pPr>
              <w:pStyle w:val="TAL"/>
              <w:rPr>
                <w:ins w:id="14659" w:author="CR#0014r3" w:date="2025-03-18T20:44:00Z"/>
                <w:rFonts w:eastAsia="DengXian"/>
                <w:i/>
                <w:iCs/>
                <w:snapToGrid w:val="0"/>
                <w:lang w:eastAsia="zh-CN"/>
              </w:rPr>
            </w:pPr>
            <w:ins w:id="14660" w:author="CR#0014r3" w:date="2025-03-18T20:44:00Z">
              <w:r w:rsidRPr="00EC1F74">
                <w:rPr>
                  <w:rFonts w:eastAsia="DengXian"/>
                  <w:i/>
                  <w:iCs/>
                  <w:snapToGrid w:val="0"/>
                  <w:lang w:eastAsia="zh-CN"/>
                </w:rPr>
                <w:t>SL-TDOA-ProvideCapabilities</w:t>
              </w:r>
            </w:ins>
          </w:p>
          <w:p w14:paraId="469E88CC" w14:textId="77777777" w:rsidR="009472DF" w:rsidRPr="00EC1F74" w:rsidRDefault="009472DF" w:rsidP="00535888">
            <w:pPr>
              <w:pStyle w:val="TAL"/>
              <w:rPr>
                <w:ins w:id="14661" w:author="CR#0014r3" w:date="2025-03-18T20:44:00Z"/>
                <w:rFonts w:eastAsia="DengXian"/>
                <w:i/>
                <w:iCs/>
                <w:snapToGrid w:val="0"/>
                <w:lang w:eastAsia="zh-CN"/>
              </w:rPr>
            </w:pPr>
            <w:ins w:id="14662" w:author="CR#0014r3" w:date="2025-03-18T20:44:00Z">
              <w:r w:rsidRPr="00EC1F74">
                <w:rPr>
                  <w:rFonts w:eastAsia="DengXian"/>
                  <w:i/>
                  <w:iCs/>
                  <w:snapToGrid w:val="0"/>
                  <w:lang w:eastAsia="zh-CN"/>
                </w:rPr>
                <w:t>SL-TOA-ProvideCapabilities</w:t>
              </w:r>
            </w:ins>
          </w:p>
          <w:p w14:paraId="4AF2CC88" w14:textId="77777777" w:rsidR="009472DF" w:rsidRPr="00E72E98" w:rsidRDefault="009472DF" w:rsidP="00535888">
            <w:pPr>
              <w:pStyle w:val="TAL"/>
              <w:rPr>
                <w:ins w:id="14663" w:author="CR#0014r3" w:date="2025-03-18T20:44:00Z"/>
                <w:i/>
                <w:iCs/>
                <w:snapToGrid w:val="0"/>
              </w:rPr>
            </w:pPr>
          </w:p>
        </w:tc>
        <w:tc>
          <w:tcPr>
            <w:tcW w:w="1270" w:type="dxa"/>
            <w:tcBorders>
              <w:top w:val="single" w:sz="4" w:space="0" w:color="auto"/>
              <w:left w:val="single" w:sz="4" w:space="0" w:color="auto"/>
              <w:bottom w:val="single" w:sz="4" w:space="0" w:color="auto"/>
              <w:right w:val="single" w:sz="4" w:space="0" w:color="auto"/>
            </w:tcBorders>
          </w:tcPr>
          <w:p w14:paraId="5F9D4FC0" w14:textId="77777777" w:rsidR="009472DF" w:rsidRDefault="009472DF" w:rsidP="00535888">
            <w:pPr>
              <w:pStyle w:val="TAL"/>
              <w:rPr>
                <w:ins w:id="14664" w:author="CR#0014r3" w:date="2025-03-18T20:44:00Z"/>
              </w:rPr>
            </w:pPr>
            <w:ins w:id="14665" w:author="CR#0014r3" w:date="2025-03-18T20:44:00Z">
              <w:r w:rsidRPr="00311697">
                <w:t>N/A</w:t>
              </w:r>
            </w:ins>
          </w:p>
        </w:tc>
        <w:tc>
          <w:tcPr>
            <w:tcW w:w="1129" w:type="dxa"/>
            <w:tcBorders>
              <w:top w:val="single" w:sz="4" w:space="0" w:color="auto"/>
              <w:left w:val="single" w:sz="4" w:space="0" w:color="auto"/>
              <w:bottom w:val="single" w:sz="4" w:space="0" w:color="auto"/>
              <w:right w:val="single" w:sz="4" w:space="0" w:color="auto"/>
            </w:tcBorders>
          </w:tcPr>
          <w:p w14:paraId="31096A7E" w14:textId="77777777" w:rsidR="009472DF" w:rsidRDefault="009472DF" w:rsidP="00535888">
            <w:pPr>
              <w:pStyle w:val="TAL"/>
              <w:rPr>
                <w:ins w:id="14666" w:author="CR#0014r3" w:date="2025-03-18T20:44:00Z"/>
              </w:rPr>
            </w:pPr>
            <w:ins w:id="14667" w:author="CR#0014r3" w:date="2025-03-18T20:44:00Z">
              <w:r w:rsidRPr="00311697">
                <w:t>N/A</w:t>
              </w:r>
            </w:ins>
          </w:p>
        </w:tc>
        <w:tc>
          <w:tcPr>
            <w:tcW w:w="1610" w:type="dxa"/>
            <w:tcBorders>
              <w:top w:val="single" w:sz="4" w:space="0" w:color="auto"/>
              <w:left w:val="single" w:sz="4" w:space="0" w:color="auto"/>
              <w:bottom w:val="single" w:sz="4" w:space="0" w:color="auto"/>
              <w:right w:val="single" w:sz="4" w:space="0" w:color="auto"/>
            </w:tcBorders>
          </w:tcPr>
          <w:p w14:paraId="51473346" w14:textId="77777777" w:rsidR="009472DF" w:rsidRDefault="009472DF" w:rsidP="00535888">
            <w:pPr>
              <w:pStyle w:val="TAL"/>
              <w:rPr>
                <w:ins w:id="14668" w:author="CR#0014r3" w:date="2025-03-18T20:44:00Z"/>
              </w:rPr>
            </w:pPr>
          </w:p>
        </w:tc>
        <w:tc>
          <w:tcPr>
            <w:tcW w:w="1700" w:type="dxa"/>
            <w:gridSpan w:val="2"/>
            <w:tcBorders>
              <w:top w:val="single" w:sz="4" w:space="0" w:color="auto"/>
              <w:left w:val="single" w:sz="4" w:space="0" w:color="auto"/>
              <w:bottom w:val="single" w:sz="4" w:space="0" w:color="auto"/>
              <w:right w:val="single" w:sz="4" w:space="0" w:color="auto"/>
            </w:tcBorders>
          </w:tcPr>
          <w:p w14:paraId="3386D38E" w14:textId="77777777" w:rsidR="009472DF" w:rsidRDefault="009472DF" w:rsidP="00535888">
            <w:pPr>
              <w:pStyle w:val="TAL"/>
              <w:rPr>
                <w:ins w:id="14669" w:author="CR#0014r3" w:date="2025-03-18T20:44:00Z"/>
              </w:rPr>
            </w:pPr>
            <w:ins w:id="14670" w:author="CR#0014r3" w:date="2025-03-18T20:44:00Z">
              <w:r w:rsidRPr="00311697">
                <w:t>Optional with capability signalling</w:t>
              </w:r>
            </w:ins>
          </w:p>
        </w:tc>
      </w:tr>
    </w:tbl>
    <w:p w14:paraId="71F7DBAF" w14:textId="77777777" w:rsidR="009472DF" w:rsidRPr="009718B2" w:rsidRDefault="009472DF" w:rsidP="009472DF">
      <w:pPr>
        <w:rPr>
          <w:ins w:id="14671" w:author="CR#0014r3" w:date="2025-03-18T20:44:00Z"/>
          <w:rFonts w:eastAsiaTheme="minorEastAsia"/>
        </w:rPr>
      </w:pPr>
    </w:p>
    <w:p w14:paraId="4CB3ADF4" w14:textId="77777777" w:rsidR="009472DF" w:rsidRDefault="009472DF" w:rsidP="009472DF">
      <w:pPr>
        <w:pStyle w:val="Heading3"/>
        <w:rPr>
          <w:ins w:id="14672" w:author="CR#0014r3" w:date="2025-03-18T20:44:00Z"/>
        </w:rPr>
      </w:pPr>
      <w:ins w:id="14673" w:author="CR#0014r3" w:date="2025-03-18T20:44:00Z">
        <w:r>
          <w:t>7.2.3</w:t>
        </w:r>
        <w:r w:rsidRPr="00F41679">
          <w:tab/>
        </w:r>
        <w:r>
          <w:t>Netw_Energy_NR</w:t>
        </w:r>
      </w:ins>
    </w:p>
    <w:p w14:paraId="24253A57" w14:textId="77777777" w:rsidR="009472DF" w:rsidRPr="00AC6E16" w:rsidRDefault="009472DF" w:rsidP="009472DF">
      <w:pPr>
        <w:pStyle w:val="TH"/>
        <w:rPr>
          <w:ins w:id="14674" w:author="CR#0014r3" w:date="2025-03-18T20:44:00Z"/>
          <w:rFonts w:eastAsiaTheme="minorEastAsia"/>
        </w:rPr>
        <w:pPrChange w:id="14675" w:author="CR#0014r3" w:date="2025-03-18T20:50:00Z">
          <w:pPr>
            <w:pStyle w:val="TAH"/>
          </w:pPr>
        </w:pPrChange>
      </w:pPr>
      <w:ins w:id="14676" w:author="CR#0014r3" w:date="2025-03-18T20:44: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9472DF" w:rsidRPr="00F41679" w14:paraId="32C3AFC0" w14:textId="77777777" w:rsidTr="00535888">
        <w:trPr>
          <w:trHeight w:val="24"/>
          <w:ins w:id="14677" w:author="CR#0014r3" w:date="2025-03-18T20:44:00Z"/>
        </w:trPr>
        <w:tc>
          <w:tcPr>
            <w:tcW w:w="1413" w:type="dxa"/>
            <w:tcBorders>
              <w:top w:val="single" w:sz="4" w:space="0" w:color="auto"/>
              <w:left w:val="single" w:sz="4" w:space="0" w:color="auto"/>
              <w:bottom w:val="single" w:sz="4" w:space="0" w:color="auto"/>
              <w:right w:val="single" w:sz="4" w:space="0" w:color="auto"/>
            </w:tcBorders>
          </w:tcPr>
          <w:p w14:paraId="433BE722" w14:textId="77777777" w:rsidR="009472DF" w:rsidRPr="00310699" w:rsidRDefault="009472DF" w:rsidP="00535888">
            <w:pPr>
              <w:pStyle w:val="TAH"/>
              <w:rPr>
                <w:ins w:id="14678" w:author="CR#0014r3" w:date="2025-03-18T20:44:00Z"/>
              </w:rPr>
            </w:pPr>
            <w:ins w:id="14679" w:author="CR#0014r3" w:date="2025-03-18T20:44:00Z">
              <w:r w:rsidRPr="00535888">
                <w:t>Features</w:t>
              </w:r>
            </w:ins>
          </w:p>
        </w:tc>
        <w:tc>
          <w:tcPr>
            <w:tcW w:w="888" w:type="dxa"/>
            <w:tcBorders>
              <w:top w:val="single" w:sz="4" w:space="0" w:color="auto"/>
              <w:left w:val="single" w:sz="4" w:space="0" w:color="auto"/>
              <w:bottom w:val="single" w:sz="4" w:space="0" w:color="auto"/>
              <w:right w:val="single" w:sz="4" w:space="0" w:color="auto"/>
            </w:tcBorders>
          </w:tcPr>
          <w:p w14:paraId="6C1EE0C9" w14:textId="77777777" w:rsidR="009472DF" w:rsidRPr="00310699" w:rsidRDefault="009472DF" w:rsidP="00535888">
            <w:pPr>
              <w:pStyle w:val="TAH"/>
              <w:rPr>
                <w:ins w:id="14680" w:author="CR#0014r3" w:date="2025-03-18T20:44:00Z"/>
              </w:rPr>
            </w:pPr>
            <w:ins w:id="14681" w:author="CR#0014r3" w:date="2025-03-18T20:44:00Z">
              <w:r w:rsidRPr="00535888">
                <w:t>Index</w:t>
              </w:r>
            </w:ins>
          </w:p>
        </w:tc>
        <w:tc>
          <w:tcPr>
            <w:tcW w:w="1950" w:type="dxa"/>
            <w:tcBorders>
              <w:top w:val="single" w:sz="4" w:space="0" w:color="auto"/>
              <w:left w:val="single" w:sz="4" w:space="0" w:color="auto"/>
              <w:bottom w:val="single" w:sz="4" w:space="0" w:color="auto"/>
              <w:right w:val="single" w:sz="4" w:space="0" w:color="auto"/>
            </w:tcBorders>
          </w:tcPr>
          <w:p w14:paraId="77A26C43" w14:textId="77777777" w:rsidR="009472DF" w:rsidRPr="00310699" w:rsidRDefault="009472DF" w:rsidP="00535888">
            <w:pPr>
              <w:pStyle w:val="TAH"/>
              <w:rPr>
                <w:ins w:id="14682" w:author="CR#0014r3" w:date="2025-03-18T20:44:00Z"/>
              </w:rPr>
            </w:pPr>
            <w:ins w:id="14683" w:author="CR#0014r3" w:date="2025-03-18T20:44:00Z">
              <w:r w:rsidRPr="00535888">
                <w:t>Feature group</w:t>
              </w:r>
            </w:ins>
          </w:p>
        </w:tc>
        <w:tc>
          <w:tcPr>
            <w:tcW w:w="4535" w:type="dxa"/>
            <w:tcBorders>
              <w:top w:val="single" w:sz="4" w:space="0" w:color="auto"/>
              <w:left w:val="single" w:sz="4" w:space="0" w:color="auto"/>
              <w:bottom w:val="single" w:sz="4" w:space="0" w:color="auto"/>
              <w:right w:val="single" w:sz="4" w:space="0" w:color="auto"/>
            </w:tcBorders>
          </w:tcPr>
          <w:p w14:paraId="2D204040" w14:textId="77777777" w:rsidR="009472DF" w:rsidRPr="00310699" w:rsidRDefault="009472DF" w:rsidP="00535888">
            <w:pPr>
              <w:pStyle w:val="TAH"/>
              <w:rPr>
                <w:ins w:id="14684" w:author="CR#0014r3" w:date="2025-03-18T20:44:00Z"/>
              </w:rPr>
            </w:pPr>
            <w:ins w:id="14685" w:author="CR#0014r3" w:date="2025-03-18T20:44:00Z">
              <w:r w:rsidRPr="00535888">
                <w:t>Components</w:t>
              </w:r>
            </w:ins>
          </w:p>
        </w:tc>
        <w:tc>
          <w:tcPr>
            <w:tcW w:w="2126" w:type="dxa"/>
            <w:tcBorders>
              <w:top w:val="single" w:sz="4" w:space="0" w:color="auto"/>
              <w:left w:val="single" w:sz="4" w:space="0" w:color="auto"/>
              <w:bottom w:val="single" w:sz="4" w:space="0" w:color="auto"/>
              <w:right w:val="single" w:sz="4" w:space="0" w:color="auto"/>
            </w:tcBorders>
          </w:tcPr>
          <w:p w14:paraId="494D9F1B" w14:textId="77777777" w:rsidR="009472DF" w:rsidRPr="00310699" w:rsidRDefault="009472DF" w:rsidP="00535888">
            <w:pPr>
              <w:pStyle w:val="TAH"/>
              <w:rPr>
                <w:ins w:id="14686" w:author="CR#0014r3" w:date="2025-03-18T20:44:00Z"/>
              </w:rPr>
            </w:pPr>
            <w:ins w:id="14687" w:author="CR#0014r3" w:date="2025-03-18T20:44:00Z">
              <w:r w:rsidRPr="00535888">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41DDB011" w14:textId="77777777" w:rsidR="009472DF" w:rsidRPr="00310699" w:rsidRDefault="009472DF" w:rsidP="00535888">
            <w:pPr>
              <w:pStyle w:val="TAH"/>
              <w:rPr>
                <w:ins w:id="14688" w:author="CR#0014r3" w:date="2025-03-18T20:44:00Z"/>
              </w:rPr>
            </w:pPr>
            <w:ins w:id="14689" w:author="CR#0014r3" w:date="2025-03-18T20:44:00Z">
              <w:r w:rsidRPr="00535888">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70B84D2C" w14:textId="77777777" w:rsidR="009472DF" w:rsidRPr="00310699" w:rsidRDefault="009472DF" w:rsidP="00535888">
            <w:pPr>
              <w:pStyle w:val="TAH"/>
              <w:rPr>
                <w:ins w:id="14690" w:author="CR#0014r3" w:date="2025-03-18T20:44:00Z"/>
              </w:rPr>
            </w:pPr>
            <w:ins w:id="14691" w:author="CR#0014r3" w:date="2025-03-18T20:44:00Z">
              <w:r w:rsidRPr="00535888">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9757862" w14:textId="77777777" w:rsidR="009472DF" w:rsidRPr="00310699" w:rsidRDefault="009472DF" w:rsidP="00535888">
            <w:pPr>
              <w:pStyle w:val="TAH"/>
              <w:rPr>
                <w:ins w:id="14692" w:author="CR#0014r3" w:date="2025-03-18T20:44:00Z"/>
              </w:rPr>
            </w:pPr>
            <w:ins w:id="14693" w:author="CR#0014r3" w:date="2025-03-18T20:44:00Z">
              <w:r w:rsidRPr="00535888">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A983AEA" w14:textId="77777777" w:rsidR="009472DF" w:rsidRPr="00310699" w:rsidRDefault="009472DF" w:rsidP="00535888">
            <w:pPr>
              <w:pStyle w:val="TAH"/>
              <w:rPr>
                <w:ins w:id="14694" w:author="CR#0014r3" w:date="2025-03-18T20:44:00Z"/>
              </w:rPr>
            </w:pPr>
            <w:ins w:id="14695" w:author="CR#0014r3" w:date="2025-03-18T20:44:00Z">
              <w:r w:rsidRPr="00535888">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1911C1" w14:textId="77777777" w:rsidR="009472DF" w:rsidRPr="00310699" w:rsidRDefault="009472DF" w:rsidP="00535888">
            <w:pPr>
              <w:pStyle w:val="TAH"/>
              <w:rPr>
                <w:ins w:id="14696" w:author="CR#0014r3" w:date="2025-03-18T20:44:00Z"/>
              </w:rPr>
            </w:pPr>
            <w:ins w:id="14697" w:author="CR#0014r3" w:date="2025-03-18T20:44:00Z">
              <w:r w:rsidRPr="00535888">
                <w:t>Note</w:t>
              </w:r>
            </w:ins>
          </w:p>
        </w:tc>
        <w:tc>
          <w:tcPr>
            <w:tcW w:w="1596" w:type="dxa"/>
            <w:tcBorders>
              <w:top w:val="single" w:sz="4" w:space="0" w:color="auto"/>
              <w:left w:val="single" w:sz="4" w:space="0" w:color="auto"/>
              <w:bottom w:val="single" w:sz="4" w:space="0" w:color="auto"/>
              <w:right w:val="single" w:sz="4" w:space="0" w:color="auto"/>
            </w:tcBorders>
          </w:tcPr>
          <w:p w14:paraId="65CADE6C" w14:textId="77777777" w:rsidR="009472DF" w:rsidRPr="00310699" w:rsidRDefault="009472DF" w:rsidP="00535888">
            <w:pPr>
              <w:pStyle w:val="TAH"/>
              <w:rPr>
                <w:ins w:id="14698" w:author="CR#0014r3" w:date="2025-03-18T20:44:00Z"/>
              </w:rPr>
            </w:pPr>
            <w:ins w:id="14699" w:author="CR#0014r3" w:date="2025-03-18T20:44:00Z">
              <w:r w:rsidRPr="00535888">
                <w:t>Mandatory/Optional</w:t>
              </w:r>
            </w:ins>
          </w:p>
        </w:tc>
      </w:tr>
      <w:tr w:rsidR="009472DF" w:rsidRPr="00F41679" w14:paraId="07929498" w14:textId="77777777" w:rsidTr="00535888">
        <w:trPr>
          <w:trHeight w:val="24"/>
          <w:ins w:id="14700" w:author="CR#0014r3" w:date="2025-03-18T20:44:00Z"/>
        </w:trPr>
        <w:tc>
          <w:tcPr>
            <w:tcW w:w="1413" w:type="dxa"/>
            <w:vMerge w:val="restart"/>
            <w:tcBorders>
              <w:top w:val="single" w:sz="4" w:space="0" w:color="auto"/>
              <w:left w:val="single" w:sz="4" w:space="0" w:color="auto"/>
              <w:right w:val="single" w:sz="4" w:space="0" w:color="auto"/>
            </w:tcBorders>
          </w:tcPr>
          <w:p w14:paraId="183A1C6A" w14:textId="77777777" w:rsidR="009472DF" w:rsidRPr="00F41679" w:rsidRDefault="009472DF" w:rsidP="00535888">
            <w:pPr>
              <w:pStyle w:val="TAL"/>
              <w:rPr>
                <w:ins w:id="14701" w:author="CR#0014r3" w:date="2025-03-18T20:44:00Z"/>
              </w:rPr>
            </w:pPr>
            <w:ins w:id="14702" w:author="CR#0014r3" w:date="2025-03-18T20:44: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860C2D0" w14:textId="77777777" w:rsidR="009472DF" w:rsidRPr="00F41679" w:rsidRDefault="009472DF" w:rsidP="00535888">
            <w:pPr>
              <w:pStyle w:val="TAL"/>
              <w:rPr>
                <w:ins w:id="14703" w:author="CR#0014r3" w:date="2025-03-18T20:44:00Z"/>
              </w:rPr>
            </w:pPr>
            <w:ins w:id="14704" w:author="CR#0014r3" w:date="2025-03-18T20:44: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31E50CD" w14:textId="77777777" w:rsidR="009472DF" w:rsidRPr="00F41679" w:rsidRDefault="009472DF" w:rsidP="00535888">
            <w:pPr>
              <w:pStyle w:val="TAL"/>
              <w:rPr>
                <w:ins w:id="14705" w:author="CR#0014r3" w:date="2025-03-18T20:44:00Z"/>
                <w:rFonts w:eastAsia="SimSun"/>
                <w:lang w:eastAsia="zh-CN"/>
              </w:rPr>
            </w:pPr>
            <w:ins w:id="14706" w:author="CR#0014r3" w:date="2025-03-18T20:44:00Z">
              <w:r w:rsidRPr="001C35B4">
                <w:rPr>
                  <w:rFonts w:eastAsia="SimSun"/>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3D0E7488" w14:textId="77777777" w:rsidR="009472DF" w:rsidRPr="00F41679" w:rsidRDefault="009472DF" w:rsidP="00535888">
            <w:pPr>
              <w:pStyle w:val="TAL"/>
              <w:rPr>
                <w:ins w:id="14707" w:author="CR#0014r3" w:date="2025-03-18T20:44:00Z"/>
              </w:rPr>
            </w:pPr>
            <w:ins w:id="14708" w:author="CR#0014r3" w:date="2025-03-18T20:44: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6E9957C1" w14:textId="77777777" w:rsidR="009472DF" w:rsidRPr="00AC6E16" w:rsidRDefault="009472DF" w:rsidP="00535888">
            <w:pPr>
              <w:pStyle w:val="TAL"/>
              <w:rPr>
                <w:ins w:id="14709" w:author="CR#0014r3" w:date="2025-03-18T20:44:00Z"/>
                <w:rFonts w:eastAsia="DengXian"/>
                <w:lang w:eastAsia="zh-CN"/>
              </w:rPr>
            </w:pPr>
            <w:ins w:id="14710" w:author="CR#0014r3" w:date="2025-03-18T20:44:00Z">
              <w:r>
                <w:rPr>
                  <w:rFonts w:eastAsia="DengXian" w:hint="eastAsia"/>
                  <w:lang w:eastAsia="zh-CN"/>
                </w:rPr>
                <w:t>1</w:t>
              </w:r>
              <w:r>
                <w:rPr>
                  <w:rFonts w:eastAsia="DengXian"/>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0BC8697F" w14:textId="77777777" w:rsidR="009472DF" w:rsidRPr="00F41679" w:rsidRDefault="009472DF" w:rsidP="00535888">
            <w:pPr>
              <w:pStyle w:val="TAL"/>
              <w:rPr>
                <w:ins w:id="14711" w:author="CR#0014r3" w:date="2025-03-18T20:44:00Z"/>
                <w:rFonts w:eastAsia="SimSun"/>
                <w:i/>
                <w:iCs/>
                <w:lang w:eastAsia="zh-CN"/>
              </w:rPr>
            </w:pPr>
            <w:ins w:id="14712" w:author="CR#0014r3" w:date="2025-03-18T20:44: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2283F3A5" w14:textId="77777777" w:rsidR="009472DF" w:rsidRPr="00F41679" w:rsidRDefault="009472DF" w:rsidP="00535888">
            <w:pPr>
              <w:pStyle w:val="TAL"/>
              <w:rPr>
                <w:ins w:id="14713" w:author="CR#0014r3" w:date="2025-03-18T20:44:00Z"/>
                <w:i/>
                <w:iCs/>
              </w:rPr>
            </w:pPr>
            <w:ins w:id="14714" w:author="CR#0014r3" w:date="2025-03-18T20:44: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3B26D7DC" w14:textId="77777777" w:rsidR="009472DF" w:rsidRPr="00F41679" w:rsidRDefault="009472DF" w:rsidP="00535888">
            <w:pPr>
              <w:pStyle w:val="TAL"/>
              <w:rPr>
                <w:ins w:id="14715" w:author="CR#0014r3" w:date="2025-03-18T20:44:00Z"/>
              </w:rPr>
            </w:pPr>
            <w:ins w:id="14716" w:author="CR#0014r3" w:date="2025-03-18T20:44: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5C33E15F" w14:textId="77777777" w:rsidR="009472DF" w:rsidRPr="00F41679" w:rsidRDefault="009472DF" w:rsidP="00535888">
            <w:pPr>
              <w:pStyle w:val="TAL"/>
              <w:rPr>
                <w:ins w:id="14717" w:author="CR#0014r3" w:date="2025-03-18T20:44:00Z"/>
              </w:rPr>
            </w:pPr>
            <w:ins w:id="14718" w:author="CR#0014r3" w:date="2025-03-18T20:44: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4D59DA2B" w14:textId="77777777" w:rsidR="009472DF" w:rsidRPr="00F41679" w:rsidRDefault="009472DF" w:rsidP="00535888">
            <w:pPr>
              <w:pStyle w:val="TAL"/>
              <w:rPr>
                <w:ins w:id="14719" w:author="CR#0014r3" w:date="2025-03-18T20:44:00Z"/>
              </w:rPr>
            </w:pPr>
          </w:p>
        </w:tc>
        <w:tc>
          <w:tcPr>
            <w:tcW w:w="1596" w:type="dxa"/>
            <w:tcBorders>
              <w:top w:val="single" w:sz="4" w:space="0" w:color="auto"/>
              <w:left w:val="single" w:sz="4" w:space="0" w:color="auto"/>
              <w:bottom w:val="single" w:sz="4" w:space="0" w:color="auto"/>
              <w:right w:val="single" w:sz="4" w:space="0" w:color="auto"/>
            </w:tcBorders>
          </w:tcPr>
          <w:p w14:paraId="0B13899A" w14:textId="77777777" w:rsidR="009472DF" w:rsidRPr="00F41679" w:rsidRDefault="009472DF" w:rsidP="00535888">
            <w:pPr>
              <w:pStyle w:val="TAL"/>
              <w:rPr>
                <w:ins w:id="14720" w:author="CR#0014r3" w:date="2025-03-18T20:44:00Z"/>
              </w:rPr>
            </w:pPr>
            <w:ins w:id="14721" w:author="CR#0014r3" w:date="2025-03-18T20:44:00Z">
              <w:r w:rsidRPr="0054772E">
                <w:t>Optional with capability signaling</w:t>
              </w:r>
            </w:ins>
          </w:p>
        </w:tc>
      </w:tr>
      <w:tr w:rsidR="009472DF" w:rsidRPr="00F41679" w14:paraId="66C361F8" w14:textId="77777777" w:rsidTr="00535888">
        <w:trPr>
          <w:trHeight w:val="24"/>
          <w:ins w:id="14722" w:author="CR#0014r3" w:date="2025-03-18T20:44:00Z"/>
        </w:trPr>
        <w:tc>
          <w:tcPr>
            <w:tcW w:w="1413" w:type="dxa"/>
            <w:vMerge/>
            <w:tcBorders>
              <w:left w:val="single" w:sz="4" w:space="0" w:color="auto"/>
              <w:right w:val="single" w:sz="4" w:space="0" w:color="auto"/>
            </w:tcBorders>
            <w:shd w:val="clear" w:color="auto" w:fill="auto"/>
          </w:tcPr>
          <w:p w14:paraId="1D5B2ED0" w14:textId="77777777" w:rsidR="009472DF" w:rsidRPr="00F41679" w:rsidRDefault="009472DF" w:rsidP="00535888">
            <w:pPr>
              <w:pStyle w:val="TAL"/>
              <w:rPr>
                <w:ins w:id="14723" w:author="CR#0014r3" w:date="2025-03-18T20:44: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F9FC1" w14:textId="77777777" w:rsidR="009472DF" w:rsidRPr="00F41679" w:rsidRDefault="009472DF" w:rsidP="00535888">
            <w:pPr>
              <w:pStyle w:val="TAL"/>
              <w:rPr>
                <w:ins w:id="14724" w:author="CR#0014r3" w:date="2025-03-18T20:44:00Z"/>
              </w:rPr>
            </w:pPr>
            <w:ins w:id="14725" w:author="CR#0014r3" w:date="2025-03-18T20:44: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07FD0" w14:textId="77777777" w:rsidR="009472DF" w:rsidRPr="00F41679" w:rsidRDefault="009472DF" w:rsidP="00535888">
            <w:pPr>
              <w:pStyle w:val="TAL"/>
              <w:rPr>
                <w:ins w:id="14726" w:author="CR#0014r3" w:date="2025-03-18T20:44:00Z"/>
                <w:rFonts w:eastAsia="SimSun"/>
                <w:lang w:eastAsia="zh-CN"/>
              </w:rPr>
            </w:pPr>
            <w:ins w:id="14727" w:author="CR#0014r3" w:date="2025-03-18T20:44:00Z">
              <w:r w:rsidRPr="001C35B4">
                <w:rPr>
                  <w:rFonts w:eastAsia="SimSun"/>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B741A16" w14:textId="77777777" w:rsidR="009472DF" w:rsidRPr="00F41679" w:rsidRDefault="009472DF" w:rsidP="00535888">
            <w:pPr>
              <w:pStyle w:val="TAL"/>
              <w:rPr>
                <w:ins w:id="14728" w:author="CR#0014r3" w:date="2025-03-18T20:44:00Z"/>
              </w:rPr>
            </w:pPr>
            <w:ins w:id="14729" w:author="CR#0014r3" w:date="2025-03-18T20:44: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19C1CB" w14:textId="77777777" w:rsidR="009472DF" w:rsidRPr="00AC6E16" w:rsidRDefault="009472DF" w:rsidP="00535888">
            <w:pPr>
              <w:pStyle w:val="TAL"/>
              <w:rPr>
                <w:ins w:id="14730" w:author="CR#0014r3" w:date="2025-03-18T20:44:00Z"/>
                <w:rFonts w:eastAsia="DengXian"/>
                <w:lang w:eastAsia="zh-CN"/>
              </w:rPr>
            </w:pPr>
            <w:ins w:id="14731" w:author="CR#0014r3" w:date="2025-03-18T20:44:00Z">
              <w:r>
                <w:rPr>
                  <w:rFonts w:eastAsia="DengXian" w:hint="eastAsia"/>
                  <w:lang w:eastAsia="zh-CN"/>
                </w:rPr>
                <w:t>4</w:t>
              </w:r>
              <w:r>
                <w:rPr>
                  <w:rFonts w:eastAsia="DengXian"/>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2C4FB3" w14:textId="77777777" w:rsidR="009472DF" w:rsidRPr="00F41679" w:rsidRDefault="009472DF" w:rsidP="00535888">
            <w:pPr>
              <w:pStyle w:val="TAL"/>
              <w:rPr>
                <w:ins w:id="14732" w:author="CR#0014r3" w:date="2025-03-18T20:44:00Z"/>
                <w:rFonts w:eastAsia="SimSun"/>
                <w:i/>
                <w:iCs/>
                <w:lang w:eastAsia="zh-CN"/>
              </w:rPr>
            </w:pPr>
            <w:ins w:id="14733" w:author="CR#0014r3" w:date="2025-03-18T20:44: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FA86C1" w14:textId="77777777" w:rsidR="009472DF" w:rsidRPr="00F41679" w:rsidRDefault="009472DF" w:rsidP="00535888">
            <w:pPr>
              <w:pStyle w:val="TAL"/>
              <w:rPr>
                <w:ins w:id="14734" w:author="CR#0014r3" w:date="2025-03-18T20:44:00Z"/>
                <w:i/>
                <w:iCs/>
              </w:rPr>
            </w:pPr>
            <w:ins w:id="14735" w:author="CR#0014r3" w:date="2025-03-18T20:44: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107634" w14:textId="77777777" w:rsidR="009472DF" w:rsidRPr="00F41679" w:rsidRDefault="009472DF" w:rsidP="00535888">
            <w:pPr>
              <w:pStyle w:val="TAL"/>
              <w:rPr>
                <w:ins w:id="14736" w:author="CR#0014r3" w:date="2025-03-18T20:44:00Z"/>
              </w:rPr>
            </w:pPr>
            <w:ins w:id="14737" w:author="CR#0014r3" w:date="2025-03-18T20:44: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936570" w14:textId="77777777" w:rsidR="009472DF" w:rsidRPr="00F41679" w:rsidRDefault="009472DF" w:rsidP="00535888">
            <w:pPr>
              <w:pStyle w:val="TAL"/>
              <w:rPr>
                <w:ins w:id="14738" w:author="CR#0014r3" w:date="2025-03-18T20:44:00Z"/>
              </w:rPr>
            </w:pPr>
            <w:ins w:id="14739" w:author="CR#0014r3" w:date="2025-03-18T20:44: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A7242C" w14:textId="77777777" w:rsidR="009472DF" w:rsidRPr="00F41679" w:rsidRDefault="009472DF" w:rsidP="00535888">
            <w:pPr>
              <w:pStyle w:val="TAL"/>
              <w:rPr>
                <w:ins w:id="14740" w:author="CR#0014r3" w:date="2025-03-18T20:44: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238573" w14:textId="77777777" w:rsidR="009472DF" w:rsidRPr="00F41679" w:rsidRDefault="009472DF" w:rsidP="00535888">
            <w:pPr>
              <w:pStyle w:val="TAL"/>
              <w:rPr>
                <w:ins w:id="14741" w:author="CR#0014r3" w:date="2025-03-18T20:44:00Z"/>
              </w:rPr>
            </w:pPr>
            <w:ins w:id="14742" w:author="CR#0014r3" w:date="2025-03-18T20:44:00Z">
              <w:r w:rsidRPr="0054772E">
                <w:t>Optional with capability signaling</w:t>
              </w:r>
            </w:ins>
          </w:p>
        </w:tc>
      </w:tr>
    </w:tbl>
    <w:p w14:paraId="70925516" w14:textId="77777777" w:rsidR="009472DF" w:rsidRPr="009718B2" w:rsidRDefault="009472DF" w:rsidP="009472DF">
      <w:pPr>
        <w:rPr>
          <w:ins w:id="14743" w:author="CR#0014r3" w:date="2025-03-18T20:44:00Z"/>
          <w:rFonts w:eastAsiaTheme="minorEastAsia"/>
        </w:rPr>
      </w:pPr>
    </w:p>
    <w:p w14:paraId="38D71FB5" w14:textId="77777777" w:rsidR="009472DF" w:rsidRDefault="009472DF" w:rsidP="009472DF">
      <w:pPr>
        <w:pStyle w:val="Heading3"/>
        <w:rPr>
          <w:ins w:id="14744" w:author="CR#0014r3" w:date="2025-03-18T20:44:00Z"/>
        </w:rPr>
      </w:pPr>
      <w:ins w:id="14745" w:author="CR#0014r3" w:date="2025-03-18T20:44:00Z">
        <w:r>
          <w:t>7.2.4</w:t>
        </w:r>
        <w:r w:rsidRPr="00F41679">
          <w:tab/>
        </w:r>
        <w:r>
          <w:t>NR_Mob_enh2</w:t>
        </w:r>
      </w:ins>
    </w:p>
    <w:p w14:paraId="2FE84031" w14:textId="77777777" w:rsidR="009472DF" w:rsidRPr="00A32D26" w:rsidRDefault="009472DF" w:rsidP="009472DF">
      <w:pPr>
        <w:pStyle w:val="TH"/>
        <w:rPr>
          <w:ins w:id="14746" w:author="CR#0014r3" w:date="2025-03-18T20:44:00Z"/>
          <w:rFonts w:eastAsiaTheme="minorEastAsia"/>
        </w:rPr>
        <w:pPrChange w:id="14747" w:author="CR#0014r3" w:date="2025-03-18T20:50:00Z">
          <w:pPr>
            <w:pStyle w:val="TAH"/>
          </w:pPr>
        </w:pPrChange>
      </w:pPr>
      <w:ins w:id="14748" w:author="CR#0014r3" w:date="2025-03-18T20:44: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9472DF" w:rsidRPr="00F41679" w14:paraId="7CEA5B42" w14:textId="77777777" w:rsidTr="00535888">
        <w:trPr>
          <w:trHeight w:val="24"/>
          <w:ins w:id="14749" w:author="CR#0014r3" w:date="2025-03-18T20:44:00Z"/>
        </w:trPr>
        <w:tc>
          <w:tcPr>
            <w:tcW w:w="1413" w:type="dxa"/>
            <w:tcBorders>
              <w:top w:val="single" w:sz="4" w:space="0" w:color="auto"/>
              <w:left w:val="single" w:sz="4" w:space="0" w:color="auto"/>
              <w:bottom w:val="single" w:sz="4" w:space="0" w:color="auto"/>
              <w:right w:val="single" w:sz="4" w:space="0" w:color="auto"/>
            </w:tcBorders>
          </w:tcPr>
          <w:p w14:paraId="7BF35EAE" w14:textId="77777777" w:rsidR="009472DF" w:rsidRPr="00310699" w:rsidRDefault="009472DF" w:rsidP="00535888">
            <w:pPr>
              <w:pStyle w:val="TAH"/>
              <w:rPr>
                <w:ins w:id="14750" w:author="CR#0014r3" w:date="2025-03-18T20:44:00Z"/>
              </w:rPr>
            </w:pPr>
            <w:ins w:id="14751" w:author="CR#0014r3" w:date="2025-03-18T20:44:00Z">
              <w:r w:rsidRPr="00535888">
                <w:t>Features</w:t>
              </w:r>
            </w:ins>
          </w:p>
        </w:tc>
        <w:tc>
          <w:tcPr>
            <w:tcW w:w="888" w:type="dxa"/>
            <w:tcBorders>
              <w:top w:val="single" w:sz="4" w:space="0" w:color="auto"/>
              <w:left w:val="single" w:sz="4" w:space="0" w:color="auto"/>
              <w:bottom w:val="single" w:sz="4" w:space="0" w:color="auto"/>
              <w:right w:val="single" w:sz="4" w:space="0" w:color="auto"/>
            </w:tcBorders>
          </w:tcPr>
          <w:p w14:paraId="428432F8" w14:textId="77777777" w:rsidR="009472DF" w:rsidRPr="00310699" w:rsidRDefault="009472DF" w:rsidP="00535888">
            <w:pPr>
              <w:pStyle w:val="TAH"/>
              <w:rPr>
                <w:ins w:id="14752" w:author="CR#0014r3" w:date="2025-03-18T20:44:00Z"/>
              </w:rPr>
            </w:pPr>
            <w:ins w:id="14753" w:author="CR#0014r3" w:date="2025-03-18T20:44:00Z">
              <w:r w:rsidRPr="00535888">
                <w:t>Index</w:t>
              </w:r>
            </w:ins>
          </w:p>
        </w:tc>
        <w:tc>
          <w:tcPr>
            <w:tcW w:w="1950" w:type="dxa"/>
            <w:tcBorders>
              <w:top w:val="single" w:sz="4" w:space="0" w:color="auto"/>
              <w:left w:val="single" w:sz="4" w:space="0" w:color="auto"/>
              <w:bottom w:val="single" w:sz="4" w:space="0" w:color="auto"/>
              <w:right w:val="single" w:sz="4" w:space="0" w:color="auto"/>
            </w:tcBorders>
          </w:tcPr>
          <w:p w14:paraId="64A43460" w14:textId="77777777" w:rsidR="009472DF" w:rsidRPr="00310699" w:rsidRDefault="009472DF" w:rsidP="00535888">
            <w:pPr>
              <w:pStyle w:val="TAH"/>
              <w:rPr>
                <w:ins w:id="14754" w:author="CR#0014r3" w:date="2025-03-18T20:44:00Z"/>
              </w:rPr>
            </w:pPr>
            <w:ins w:id="14755" w:author="CR#0014r3" w:date="2025-03-18T20:44:00Z">
              <w:r w:rsidRPr="00535888">
                <w:t>Feature group</w:t>
              </w:r>
            </w:ins>
          </w:p>
        </w:tc>
        <w:tc>
          <w:tcPr>
            <w:tcW w:w="4819" w:type="dxa"/>
            <w:tcBorders>
              <w:top w:val="single" w:sz="4" w:space="0" w:color="auto"/>
              <w:left w:val="single" w:sz="4" w:space="0" w:color="auto"/>
              <w:bottom w:val="single" w:sz="4" w:space="0" w:color="auto"/>
              <w:right w:val="single" w:sz="4" w:space="0" w:color="auto"/>
            </w:tcBorders>
          </w:tcPr>
          <w:p w14:paraId="0A7A3061" w14:textId="77777777" w:rsidR="009472DF" w:rsidRPr="00310699" w:rsidRDefault="009472DF" w:rsidP="00535888">
            <w:pPr>
              <w:pStyle w:val="TAH"/>
              <w:rPr>
                <w:ins w:id="14756" w:author="CR#0014r3" w:date="2025-03-18T20:44:00Z"/>
              </w:rPr>
            </w:pPr>
            <w:ins w:id="14757" w:author="CR#0014r3" w:date="2025-03-18T20:44:00Z">
              <w:r w:rsidRPr="00535888">
                <w:t>Components</w:t>
              </w:r>
            </w:ins>
          </w:p>
        </w:tc>
        <w:tc>
          <w:tcPr>
            <w:tcW w:w="2126" w:type="dxa"/>
            <w:tcBorders>
              <w:top w:val="single" w:sz="4" w:space="0" w:color="auto"/>
              <w:left w:val="single" w:sz="4" w:space="0" w:color="auto"/>
              <w:bottom w:val="single" w:sz="4" w:space="0" w:color="auto"/>
              <w:right w:val="single" w:sz="4" w:space="0" w:color="auto"/>
            </w:tcBorders>
          </w:tcPr>
          <w:p w14:paraId="0C9EA320" w14:textId="77777777" w:rsidR="009472DF" w:rsidRPr="00310699" w:rsidRDefault="009472DF" w:rsidP="00535888">
            <w:pPr>
              <w:pStyle w:val="TAH"/>
              <w:rPr>
                <w:ins w:id="14758" w:author="CR#0014r3" w:date="2025-03-18T20:44:00Z"/>
              </w:rPr>
            </w:pPr>
            <w:ins w:id="14759" w:author="CR#0014r3" w:date="2025-03-18T20:44:00Z">
              <w:r w:rsidRPr="00535888">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CE4CAB5" w14:textId="77777777" w:rsidR="009472DF" w:rsidRPr="00310699" w:rsidRDefault="009472DF" w:rsidP="00535888">
            <w:pPr>
              <w:pStyle w:val="TAH"/>
              <w:rPr>
                <w:ins w:id="14760" w:author="CR#0014r3" w:date="2025-03-18T20:44:00Z"/>
              </w:rPr>
            </w:pPr>
            <w:ins w:id="14761" w:author="CR#0014r3" w:date="2025-03-18T20:44:00Z">
              <w:r w:rsidRPr="00535888">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3041518E" w14:textId="77777777" w:rsidR="009472DF" w:rsidRPr="00310699" w:rsidRDefault="009472DF" w:rsidP="00535888">
            <w:pPr>
              <w:pStyle w:val="TAH"/>
              <w:rPr>
                <w:ins w:id="14762" w:author="CR#0014r3" w:date="2025-03-18T20:44:00Z"/>
              </w:rPr>
            </w:pPr>
            <w:ins w:id="14763" w:author="CR#0014r3" w:date="2025-03-18T20:44:00Z">
              <w:r w:rsidRPr="00535888">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4E27938" w14:textId="77777777" w:rsidR="009472DF" w:rsidRPr="00310699" w:rsidRDefault="009472DF" w:rsidP="00535888">
            <w:pPr>
              <w:pStyle w:val="TAH"/>
              <w:rPr>
                <w:ins w:id="14764" w:author="CR#0014r3" w:date="2025-03-18T20:44:00Z"/>
              </w:rPr>
            </w:pPr>
            <w:ins w:id="14765" w:author="CR#0014r3" w:date="2025-03-18T20:44:00Z">
              <w:r w:rsidRPr="00535888">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F5141DF" w14:textId="77777777" w:rsidR="009472DF" w:rsidRPr="00310699" w:rsidRDefault="009472DF" w:rsidP="00535888">
            <w:pPr>
              <w:pStyle w:val="TAH"/>
              <w:rPr>
                <w:ins w:id="14766" w:author="CR#0014r3" w:date="2025-03-18T20:44:00Z"/>
              </w:rPr>
            </w:pPr>
            <w:ins w:id="14767" w:author="CR#0014r3" w:date="2025-03-18T20:44:00Z">
              <w:r w:rsidRPr="00535888">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B58CA66" w14:textId="77777777" w:rsidR="009472DF" w:rsidRPr="00310699" w:rsidRDefault="009472DF" w:rsidP="00535888">
            <w:pPr>
              <w:pStyle w:val="TAH"/>
              <w:rPr>
                <w:ins w:id="14768" w:author="CR#0014r3" w:date="2025-03-18T20:44:00Z"/>
              </w:rPr>
            </w:pPr>
            <w:ins w:id="14769" w:author="CR#0014r3" w:date="2025-03-18T20:44:00Z">
              <w:r w:rsidRPr="00535888">
                <w:t>Note</w:t>
              </w:r>
            </w:ins>
          </w:p>
        </w:tc>
        <w:tc>
          <w:tcPr>
            <w:tcW w:w="1596" w:type="dxa"/>
            <w:tcBorders>
              <w:top w:val="single" w:sz="4" w:space="0" w:color="auto"/>
              <w:left w:val="single" w:sz="4" w:space="0" w:color="auto"/>
              <w:bottom w:val="single" w:sz="4" w:space="0" w:color="auto"/>
              <w:right w:val="single" w:sz="4" w:space="0" w:color="auto"/>
            </w:tcBorders>
          </w:tcPr>
          <w:p w14:paraId="58598258" w14:textId="77777777" w:rsidR="009472DF" w:rsidRPr="00310699" w:rsidRDefault="009472DF" w:rsidP="00535888">
            <w:pPr>
              <w:pStyle w:val="TAH"/>
              <w:rPr>
                <w:ins w:id="14770" w:author="CR#0014r3" w:date="2025-03-18T20:44:00Z"/>
              </w:rPr>
            </w:pPr>
            <w:ins w:id="14771" w:author="CR#0014r3" w:date="2025-03-18T20:44:00Z">
              <w:r w:rsidRPr="00535888">
                <w:t>Mandatory/Optional</w:t>
              </w:r>
            </w:ins>
          </w:p>
        </w:tc>
      </w:tr>
      <w:tr w:rsidR="009472DF" w:rsidRPr="00F41679" w14:paraId="3B18B54A" w14:textId="77777777" w:rsidTr="00535888">
        <w:trPr>
          <w:trHeight w:val="24"/>
          <w:ins w:id="14772" w:author="CR#0014r3" w:date="2025-03-18T20:44:00Z"/>
        </w:trPr>
        <w:tc>
          <w:tcPr>
            <w:tcW w:w="1413" w:type="dxa"/>
            <w:vMerge w:val="restart"/>
            <w:tcBorders>
              <w:top w:val="single" w:sz="4" w:space="0" w:color="auto"/>
              <w:left w:val="single" w:sz="4" w:space="0" w:color="auto"/>
              <w:right w:val="single" w:sz="4" w:space="0" w:color="auto"/>
            </w:tcBorders>
          </w:tcPr>
          <w:p w14:paraId="45BBE564" w14:textId="77777777" w:rsidR="009472DF" w:rsidRPr="00F41679" w:rsidRDefault="009472DF" w:rsidP="00535888">
            <w:pPr>
              <w:pStyle w:val="TAL"/>
              <w:rPr>
                <w:ins w:id="14773" w:author="CR#0014r3" w:date="2025-03-18T20:44:00Z"/>
              </w:rPr>
            </w:pPr>
            <w:ins w:id="14774" w:author="CR#0014r3" w:date="2025-03-18T20:44:00Z">
              <w:r>
                <w:t>47</w:t>
              </w:r>
              <w:r w:rsidRPr="00F41679">
                <w:t xml:space="preserve">. </w:t>
              </w:r>
              <w:r w:rsidRPr="002D3876">
                <w:t>NR_Mob_enh2</w:t>
              </w:r>
              <w:r w:rsidRPr="00F41679">
                <w:t>-Core</w:t>
              </w:r>
            </w:ins>
          </w:p>
          <w:p w14:paraId="545C1541" w14:textId="77777777" w:rsidR="009472DF" w:rsidRPr="00F41679" w:rsidRDefault="009472DF" w:rsidP="00535888">
            <w:pPr>
              <w:pStyle w:val="TAL"/>
              <w:rPr>
                <w:ins w:id="14775"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6BA835FA" w14:textId="77777777" w:rsidR="009472DF" w:rsidRPr="00F41679" w:rsidRDefault="009472DF" w:rsidP="00535888">
            <w:pPr>
              <w:pStyle w:val="TAL"/>
              <w:rPr>
                <w:ins w:id="14776" w:author="CR#0014r3" w:date="2025-03-18T20:44:00Z"/>
                <w:rFonts w:asciiTheme="majorHAnsi" w:hAnsiTheme="majorHAnsi" w:cstheme="majorHAnsi"/>
                <w:szCs w:val="18"/>
              </w:rPr>
            </w:pPr>
            <w:ins w:id="14777" w:author="CR#0014r3" w:date="2025-03-18T20:44: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2F2BB015" w14:textId="77777777" w:rsidR="009472DF" w:rsidRPr="00F41679" w:rsidRDefault="009472DF" w:rsidP="00535888">
            <w:pPr>
              <w:pStyle w:val="TAL"/>
              <w:rPr>
                <w:ins w:id="14778" w:author="CR#0014r3" w:date="2025-03-18T20:44:00Z"/>
                <w:rFonts w:asciiTheme="majorHAnsi" w:eastAsia="SimSun" w:hAnsiTheme="majorHAnsi" w:cstheme="majorHAnsi"/>
                <w:szCs w:val="18"/>
                <w:lang w:eastAsia="zh-CN"/>
              </w:rPr>
            </w:pPr>
            <w:ins w:id="14779" w:author="CR#0014r3" w:date="2025-03-18T20:44: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3A0EDDA3" w14:textId="77777777" w:rsidR="009472DF" w:rsidRPr="00F41679" w:rsidRDefault="009472DF" w:rsidP="00535888">
            <w:pPr>
              <w:pStyle w:val="TAL"/>
              <w:rPr>
                <w:ins w:id="14780" w:author="CR#0014r3" w:date="2025-03-18T20:44:00Z"/>
              </w:rPr>
            </w:pPr>
            <w:ins w:id="14781" w:author="CR#0014r3" w:date="2025-03-18T20:44: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67597F0B" w14:textId="77777777" w:rsidR="009472DF" w:rsidRPr="00A32D26" w:rsidRDefault="009472DF" w:rsidP="00535888">
            <w:pPr>
              <w:pStyle w:val="TAL"/>
              <w:rPr>
                <w:ins w:id="14782" w:author="CR#0014r3" w:date="2025-03-18T20:44:00Z"/>
                <w:rFonts w:eastAsia="DengXian"/>
                <w:lang w:eastAsia="zh-CN"/>
              </w:rPr>
            </w:pPr>
            <w:ins w:id="14783" w:author="CR#0014r3" w:date="2025-03-18T20:44: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6F6BB81D" w14:textId="77777777" w:rsidR="009472DF" w:rsidRPr="00F41679" w:rsidRDefault="009472DF" w:rsidP="00535888">
            <w:pPr>
              <w:pStyle w:val="TAL"/>
              <w:rPr>
                <w:ins w:id="14784" w:author="CR#0014r3" w:date="2025-03-18T20:44:00Z"/>
                <w:rFonts w:eastAsia="SimSun"/>
                <w:i/>
                <w:iCs/>
                <w:lang w:eastAsia="zh-CN"/>
              </w:rPr>
            </w:pPr>
            <w:ins w:id="14785" w:author="CR#0014r3" w:date="2025-03-18T20:44: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128318B0" w14:textId="77777777" w:rsidR="009472DF" w:rsidRPr="00F41679" w:rsidRDefault="009472DF" w:rsidP="00535888">
            <w:pPr>
              <w:pStyle w:val="TAL"/>
              <w:rPr>
                <w:ins w:id="14786" w:author="CR#0014r3" w:date="2025-03-18T20:44:00Z"/>
                <w:i/>
                <w:iCs/>
              </w:rPr>
            </w:pPr>
            <w:ins w:id="14787" w:author="CR#0014r3" w:date="2025-03-18T20:44: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4A56DDFF" w14:textId="77777777" w:rsidR="009472DF" w:rsidRPr="00F41679" w:rsidRDefault="009472DF" w:rsidP="00535888">
            <w:pPr>
              <w:pStyle w:val="TAL"/>
              <w:rPr>
                <w:ins w:id="14788" w:author="CR#0014r3" w:date="2025-03-18T20:44:00Z"/>
              </w:rPr>
            </w:pPr>
            <w:ins w:id="14789" w:author="CR#0014r3" w:date="2025-03-18T20:44: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018F531C" w14:textId="77777777" w:rsidR="009472DF" w:rsidRPr="00F41679" w:rsidRDefault="009472DF" w:rsidP="00535888">
            <w:pPr>
              <w:pStyle w:val="TAL"/>
              <w:rPr>
                <w:ins w:id="14790" w:author="CR#0014r3" w:date="2025-03-18T20:44:00Z"/>
              </w:rPr>
            </w:pPr>
            <w:ins w:id="14791" w:author="CR#0014r3" w:date="2025-03-18T20:44: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7419FB" w14:textId="77777777" w:rsidR="009472DF" w:rsidRPr="00F41679" w:rsidRDefault="009472DF" w:rsidP="00535888">
            <w:pPr>
              <w:pStyle w:val="TAL"/>
              <w:rPr>
                <w:ins w:id="14792" w:author="CR#0014r3" w:date="2025-03-18T20:44:00Z"/>
              </w:rPr>
            </w:pPr>
          </w:p>
        </w:tc>
        <w:tc>
          <w:tcPr>
            <w:tcW w:w="1596" w:type="dxa"/>
            <w:tcBorders>
              <w:top w:val="single" w:sz="4" w:space="0" w:color="auto"/>
              <w:left w:val="single" w:sz="4" w:space="0" w:color="auto"/>
              <w:bottom w:val="single" w:sz="4" w:space="0" w:color="auto"/>
              <w:right w:val="single" w:sz="4" w:space="0" w:color="auto"/>
            </w:tcBorders>
          </w:tcPr>
          <w:p w14:paraId="6B15B6F5" w14:textId="77777777" w:rsidR="009472DF" w:rsidRPr="00F41679" w:rsidRDefault="009472DF" w:rsidP="00535888">
            <w:pPr>
              <w:pStyle w:val="TAL"/>
              <w:rPr>
                <w:ins w:id="14793" w:author="CR#0014r3" w:date="2025-03-18T20:44:00Z"/>
              </w:rPr>
            </w:pPr>
            <w:ins w:id="14794" w:author="CR#0014r3" w:date="2025-03-18T20:44:00Z">
              <w:r w:rsidRPr="00F41679">
                <w:rPr>
                  <w:lang w:eastAsia="zh-CN"/>
                </w:rPr>
                <w:t>Optional with capability signalling</w:t>
              </w:r>
            </w:ins>
          </w:p>
        </w:tc>
      </w:tr>
      <w:tr w:rsidR="009472DF" w:rsidRPr="00F41679" w14:paraId="162F9BEB" w14:textId="77777777" w:rsidTr="00535888">
        <w:trPr>
          <w:trHeight w:val="24"/>
          <w:ins w:id="14795" w:author="CR#0014r3" w:date="2025-03-18T20:44:00Z"/>
        </w:trPr>
        <w:tc>
          <w:tcPr>
            <w:tcW w:w="1413" w:type="dxa"/>
            <w:vMerge/>
            <w:tcBorders>
              <w:left w:val="single" w:sz="4" w:space="0" w:color="auto"/>
              <w:right w:val="single" w:sz="4" w:space="0" w:color="auto"/>
            </w:tcBorders>
          </w:tcPr>
          <w:p w14:paraId="3DEF9B18" w14:textId="77777777" w:rsidR="009472DF" w:rsidRDefault="009472DF" w:rsidP="00535888">
            <w:pPr>
              <w:pStyle w:val="TAL"/>
              <w:rPr>
                <w:ins w:id="14796" w:author="CR#0014r3" w:date="2025-03-18T20:44:00Z"/>
              </w:rPr>
            </w:pPr>
          </w:p>
        </w:tc>
        <w:tc>
          <w:tcPr>
            <w:tcW w:w="888" w:type="dxa"/>
            <w:tcBorders>
              <w:top w:val="single" w:sz="4" w:space="0" w:color="auto"/>
              <w:left w:val="single" w:sz="4" w:space="0" w:color="auto"/>
              <w:bottom w:val="single" w:sz="4" w:space="0" w:color="auto"/>
              <w:right w:val="single" w:sz="4" w:space="0" w:color="auto"/>
            </w:tcBorders>
          </w:tcPr>
          <w:p w14:paraId="2C1DBEF0" w14:textId="77777777" w:rsidR="009472DF" w:rsidRDefault="009472DF" w:rsidP="00535888">
            <w:pPr>
              <w:pStyle w:val="TAL"/>
              <w:rPr>
                <w:ins w:id="14797" w:author="CR#0014r3" w:date="2025-03-18T20:44:00Z"/>
              </w:rPr>
            </w:pPr>
            <w:ins w:id="14798" w:author="CR#0014r3" w:date="2025-03-18T20:44: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C32C127" w14:textId="77777777" w:rsidR="009472DF" w:rsidRDefault="009472DF" w:rsidP="00535888">
            <w:pPr>
              <w:pStyle w:val="TAL"/>
              <w:rPr>
                <w:ins w:id="14799" w:author="CR#0014r3" w:date="2025-03-18T20:44:00Z"/>
              </w:rPr>
            </w:pPr>
            <w:ins w:id="14800" w:author="CR#0014r3" w:date="2025-03-18T20:44: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2289EFB" w14:textId="77777777" w:rsidR="009472DF" w:rsidRPr="00B33F36" w:rsidRDefault="009472DF" w:rsidP="00535888">
            <w:pPr>
              <w:pStyle w:val="TAL"/>
              <w:rPr>
                <w:ins w:id="14801" w:author="CR#0014r3" w:date="2025-03-18T20:44:00Z"/>
              </w:rPr>
            </w:pPr>
            <w:ins w:id="14802" w:author="CR#0014r3" w:date="2025-03-18T20:44: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3B67C44C" w14:textId="77777777" w:rsidR="009472DF" w:rsidRDefault="009472DF" w:rsidP="00535888">
            <w:pPr>
              <w:pStyle w:val="TAL"/>
              <w:rPr>
                <w:ins w:id="14803" w:author="CR#0014r3" w:date="2025-03-18T20:44:00Z"/>
                <w:rFonts w:eastAsia="DengXian"/>
                <w:lang w:eastAsia="zh-CN"/>
              </w:rPr>
            </w:pPr>
            <w:ins w:id="14804" w:author="CR#0014r3" w:date="2025-03-18T20:44: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p w14:paraId="16E26B88" w14:textId="77777777" w:rsidR="009472DF" w:rsidRPr="00B33F36" w:rsidRDefault="009472DF" w:rsidP="00535888">
            <w:pPr>
              <w:pStyle w:val="TAL"/>
              <w:rPr>
                <w:ins w:id="14805" w:author="CR#0014r3" w:date="2025-03-18T20:44:00Z"/>
              </w:rPr>
            </w:pPr>
          </w:p>
        </w:tc>
        <w:tc>
          <w:tcPr>
            <w:tcW w:w="2428" w:type="dxa"/>
            <w:tcBorders>
              <w:top w:val="single" w:sz="4" w:space="0" w:color="auto"/>
              <w:left w:val="single" w:sz="4" w:space="0" w:color="auto"/>
              <w:bottom w:val="single" w:sz="4" w:space="0" w:color="auto"/>
              <w:right w:val="single" w:sz="4" w:space="0" w:color="auto"/>
            </w:tcBorders>
          </w:tcPr>
          <w:p w14:paraId="074404AB" w14:textId="77777777" w:rsidR="009472DF" w:rsidRPr="008C79DA" w:rsidRDefault="009472DF" w:rsidP="00535888">
            <w:pPr>
              <w:pStyle w:val="TAL"/>
              <w:rPr>
                <w:ins w:id="14806" w:author="CR#0014r3" w:date="2025-03-18T20:44:00Z"/>
                <w:i/>
                <w:iCs/>
              </w:rPr>
            </w:pPr>
            <w:ins w:id="14807" w:author="CR#0014r3" w:date="2025-03-18T20:44: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5773D9CE" w14:textId="77777777" w:rsidR="009472DF" w:rsidRPr="00F41679" w:rsidRDefault="009472DF" w:rsidP="00535888">
            <w:pPr>
              <w:pStyle w:val="TAL"/>
              <w:rPr>
                <w:ins w:id="14808" w:author="CR#0014r3" w:date="2025-03-18T20:44:00Z"/>
                <w:i/>
                <w:iCs/>
              </w:rPr>
            </w:pPr>
            <w:ins w:id="14809" w:author="CR#0014r3" w:date="2025-03-18T20:44: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2778AD5" w14:textId="77777777" w:rsidR="009472DF" w:rsidRPr="00B33F36" w:rsidRDefault="009472DF" w:rsidP="00535888">
            <w:pPr>
              <w:pStyle w:val="TAL"/>
              <w:rPr>
                <w:ins w:id="14810" w:author="CR#0014r3" w:date="2025-03-18T20:44:00Z"/>
                <w:bCs/>
                <w:iCs/>
              </w:rPr>
            </w:pPr>
            <w:ins w:id="14811" w:author="CR#0014r3" w:date="2025-03-18T20:44: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0F15BC70" w14:textId="77777777" w:rsidR="009472DF" w:rsidRPr="00B33F36" w:rsidRDefault="009472DF" w:rsidP="00535888">
            <w:pPr>
              <w:pStyle w:val="TAL"/>
              <w:rPr>
                <w:ins w:id="14812" w:author="CR#0014r3" w:date="2025-03-18T20:44:00Z"/>
                <w:bCs/>
                <w:iCs/>
              </w:rPr>
            </w:pPr>
            <w:ins w:id="14813" w:author="CR#0014r3" w:date="2025-03-18T20:44: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4FEACADC" w14:textId="77777777" w:rsidR="009472DF" w:rsidRPr="00B33F36" w:rsidRDefault="009472DF" w:rsidP="00535888">
            <w:pPr>
              <w:pStyle w:val="TAL"/>
              <w:rPr>
                <w:ins w:id="14814" w:author="CR#0014r3" w:date="2025-03-18T20:44:00Z"/>
                <w:bCs/>
                <w:iCs/>
              </w:rPr>
            </w:pPr>
          </w:p>
        </w:tc>
        <w:tc>
          <w:tcPr>
            <w:tcW w:w="1596" w:type="dxa"/>
            <w:tcBorders>
              <w:top w:val="single" w:sz="4" w:space="0" w:color="auto"/>
              <w:left w:val="single" w:sz="4" w:space="0" w:color="auto"/>
              <w:bottom w:val="single" w:sz="4" w:space="0" w:color="auto"/>
              <w:right w:val="single" w:sz="4" w:space="0" w:color="auto"/>
            </w:tcBorders>
          </w:tcPr>
          <w:p w14:paraId="7D754045" w14:textId="77777777" w:rsidR="009472DF" w:rsidRPr="00F41679" w:rsidRDefault="009472DF" w:rsidP="00535888">
            <w:pPr>
              <w:pStyle w:val="TAL"/>
              <w:rPr>
                <w:ins w:id="14815" w:author="CR#0014r3" w:date="2025-03-18T20:44:00Z"/>
                <w:lang w:eastAsia="zh-CN"/>
              </w:rPr>
            </w:pPr>
            <w:ins w:id="14816" w:author="CR#0014r3" w:date="2025-03-18T20:44:00Z">
              <w:r w:rsidRPr="00F41679">
                <w:rPr>
                  <w:lang w:eastAsia="zh-CN"/>
                </w:rPr>
                <w:t>Optional with capability signalling</w:t>
              </w:r>
            </w:ins>
          </w:p>
        </w:tc>
      </w:tr>
      <w:tr w:rsidR="009472DF" w:rsidRPr="00F41679" w14:paraId="2DA47CF7" w14:textId="77777777" w:rsidTr="00535888">
        <w:trPr>
          <w:trHeight w:val="24"/>
          <w:ins w:id="14817" w:author="CR#0014r3" w:date="2025-03-18T20:44:00Z"/>
        </w:trPr>
        <w:tc>
          <w:tcPr>
            <w:tcW w:w="1413" w:type="dxa"/>
            <w:vMerge/>
            <w:tcBorders>
              <w:left w:val="single" w:sz="4" w:space="0" w:color="auto"/>
              <w:right w:val="single" w:sz="4" w:space="0" w:color="auto"/>
            </w:tcBorders>
          </w:tcPr>
          <w:p w14:paraId="3B7D3BCC" w14:textId="77777777" w:rsidR="009472DF" w:rsidRDefault="009472DF" w:rsidP="00535888">
            <w:pPr>
              <w:pStyle w:val="TAL"/>
              <w:rPr>
                <w:ins w:id="14818" w:author="CR#0014r3" w:date="2025-03-18T20:44:00Z"/>
              </w:rPr>
            </w:pPr>
          </w:p>
        </w:tc>
        <w:tc>
          <w:tcPr>
            <w:tcW w:w="888" w:type="dxa"/>
            <w:tcBorders>
              <w:top w:val="single" w:sz="4" w:space="0" w:color="auto"/>
              <w:left w:val="single" w:sz="4" w:space="0" w:color="auto"/>
              <w:bottom w:val="single" w:sz="4" w:space="0" w:color="auto"/>
              <w:right w:val="single" w:sz="4" w:space="0" w:color="auto"/>
            </w:tcBorders>
          </w:tcPr>
          <w:p w14:paraId="4E6BC824" w14:textId="77777777" w:rsidR="009472DF" w:rsidRPr="00A32D26" w:rsidRDefault="009472DF" w:rsidP="00535888">
            <w:pPr>
              <w:pStyle w:val="TAL"/>
              <w:rPr>
                <w:ins w:id="14819" w:author="CR#0014r3" w:date="2025-03-18T20:44:00Z"/>
                <w:rFonts w:eastAsia="DengXian"/>
                <w:lang w:eastAsia="zh-CN"/>
              </w:rPr>
            </w:pPr>
            <w:ins w:id="14820" w:author="CR#0014r3" w:date="2025-03-18T20:44:00Z">
              <w:r>
                <w:rPr>
                  <w:rFonts w:eastAsia="DengXian" w:hint="eastAsia"/>
                  <w:lang w:eastAsia="zh-CN"/>
                </w:rPr>
                <w:t>4</w:t>
              </w:r>
              <w:r>
                <w:rPr>
                  <w:rFonts w:eastAsia="DengXian"/>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17E9EE6A" w14:textId="77777777" w:rsidR="009472DF" w:rsidRPr="00A32D26" w:rsidRDefault="009472DF" w:rsidP="00535888">
            <w:pPr>
              <w:pStyle w:val="TAL"/>
              <w:rPr>
                <w:ins w:id="14821" w:author="CR#0014r3" w:date="2025-03-18T20:44:00Z"/>
                <w:rFonts w:eastAsia="DengXian"/>
                <w:lang w:eastAsia="zh-CN"/>
              </w:rPr>
            </w:pPr>
            <w:ins w:id="14822" w:author="CR#0014r3" w:date="2025-03-18T20:44: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046C0A1D" w14:textId="77777777" w:rsidR="009472DF" w:rsidRPr="00B33F36" w:rsidRDefault="009472DF" w:rsidP="00535888">
            <w:pPr>
              <w:pStyle w:val="TAL"/>
              <w:rPr>
                <w:ins w:id="14823" w:author="CR#0014r3" w:date="2025-03-18T20:44:00Z"/>
              </w:rPr>
            </w:pPr>
            <w:ins w:id="14824" w:author="CR#0014r3" w:date="2025-03-18T20:44: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3FCCB774" w14:textId="77777777" w:rsidR="009472DF" w:rsidRPr="00B33F36" w:rsidRDefault="009472DF" w:rsidP="00535888">
            <w:pPr>
              <w:pStyle w:val="TAL"/>
              <w:rPr>
                <w:ins w:id="14825" w:author="CR#0014r3" w:date="2025-03-18T20:44:00Z"/>
              </w:rPr>
            </w:pPr>
            <w:ins w:id="14826" w:author="CR#0014r3" w:date="2025-03-18T20:44:00Z">
              <w:r>
                <w:t>47-1</w:t>
              </w:r>
            </w:ins>
          </w:p>
        </w:tc>
        <w:tc>
          <w:tcPr>
            <w:tcW w:w="2428" w:type="dxa"/>
            <w:tcBorders>
              <w:top w:val="single" w:sz="4" w:space="0" w:color="auto"/>
              <w:left w:val="single" w:sz="4" w:space="0" w:color="auto"/>
              <w:bottom w:val="single" w:sz="4" w:space="0" w:color="auto"/>
              <w:right w:val="single" w:sz="4" w:space="0" w:color="auto"/>
            </w:tcBorders>
          </w:tcPr>
          <w:p w14:paraId="2BA6AA78" w14:textId="77777777" w:rsidR="009472DF" w:rsidRPr="008C79DA" w:rsidRDefault="009472DF" w:rsidP="00535888">
            <w:pPr>
              <w:pStyle w:val="TAL"/>
              <w:rPr>
                <w:ins w:id="14827" w:author="CR#0014r3" w:date="2025-03-18T20:44:00Z"/>
                <w:i/>
                <w:iCs/>
              </w:rPr>
            </w:pPr>
            <w:ins w:id="14828" w:author="CR#0014r3" w:date="2025-03-18T20:44: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33E68274" w14:textId="77777777" w:rsidR="009472DF" w:rsidRPr="00F41679" w:rsidRDefault="009472DF" w:rsidP="00535888">
            <w:pPr>
              <w:pStyle w:val="TAL"/>
              <w:rPr>
                <w:ins w:id="14829" w:author="CR#0014r3" w:date="2025-03-18T20:44:00Z"/>
                <w:i/>
                <w:iCs/>
              </w:rPr>
            </w:pPr>
            <w:ins w:id="14830" w:author="CR#0014r3" w:date="2025-03-18T20:44: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2D277335" w14:textId="77777777" w:rsidR="009472DF" w:rsidRPr="00B33F36" w:rsidRDefault="009472DF" w:rsidP="00535888">
            <w:pPr>
              <w:pStyle w:val="TAL"/>
              <w:rPr>
                <w:ins w:id="14831" w:author="CR#0014r3" w:date="2025-03-18T20:44:00Z"/>
                <w:bCs/>
                <w:iCs/>
              </w:rPr>
            </w:pPr>
            <w:ins w:id="14832"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D7B94A4" w14:textId="77777777" w:rsidR="009472DF" w:rsidRPr="00B33F36" w:rsidRDefault="009472DF" w:rsidP="00535888">
            <w:pPr>
              <w:pStyle w:val="TAL"/>
              <w:rPr>
                <w:ins w:id="14833" w:author="CR#0014r3" w:date="2025-03-18T20:44:00Z"/>
                <w:bCs/>
                <w:iCs/>
              </w:rPr>
            </w:pPr>
            <w:ins w:id="14834"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69022FFE" w14:textId="77777777" w:rsidR="009472DF" w:rsidRPr="00B33F36" w:rsidRDefault="009472DF" w:rsidP="00535888">
            <w:pPr>
              <w:pStyle w:val="TAL"/>
              <w:rPr>
                <w:ins w:id="14835" w:author="CR#0014r3" w:date="2025-03-18T20:44:00Z"/>
                <w:bCs/>
                <w:iCs/>
              </w:rPr>
            </w:pPr>
          </w:p>
        </w:tc>
        <w:tc>
          <w:tcPr>
            <w:tcW w:w="1596" w:type="dxa"/>
            <w:tcBorders>
              <w:top w:val="single" w:sz="4" w:space="0" w:color="auto"/>
              <w:left w:val="single" w:sz="4" w:space="0" w:color="auto"/>
              <w:bottom w:val="single" w:sz="4" w:space="0" w:color="auto"/>
              <w:right w:val="single" w:sz="4" w:space="0" w:color="auto"/>
            </w:tcBorders>
          </w:tcPr>
          <w:p w14:paraId="13F80A01" w14:textId="77777777" w:rsidR="009472DF" w:rsidRPr="00F41679" w:rsidRDefault="009472DF" w:rsidP="00535888">
            <w:pPr>
              <w:pStyle w:val="TAL"/>
              <w:rPr>
                <w:ins w:id="14836" w:author="CR#0014r3" w:date="2025-03-18T20:44:00Z"/>
                <w:lang w:eastAsia="zh-CN"/>
              </w:rPr>
            </w:pPr>
            <w:ins w:id="14837" w:author="CR#0014r3" w:date="2025-03-18T20:44:00Z">
              <w:r w:rsidRPr="00F41679">
                <w:rPr>
                  <w:lang w:eastAsia="zh-CN"/>
                </w:rPr>
                <w:t>Optional with capability signalling</w:t>
              </w:r>
            </w:ins>
          </w:p>
        </w:tc>
      </w:tr>
      <w:tr w:rsidR="009472DF" w:rsidRPr="00F41679" w14:paraId="15219E6A" w14:textId="77777777" w:rsidTr="00535888">
        <w:trPr>
          <w:trHeight w:val="24"/>
          <w:ins w:id="14838" w:author="CR#0014r3" w:date="2025-03-18T20:44:00Z"/>
        </w:trPr>
        <w:tc>
          <w:tcPr>
            <w:tcW w:w="1413" w:type="dxa"/>
            <w:vMerge/>
            <w:tcBorders>
              <w:left w:val="single" w:sz="4" w:space="0" w:color="auto"/>
              <w:right w:val="single" w:sz="4" w:space="0" w:color="auto"/>
            </w:tcBorders>
          </w:tcPr>
          <w:p w14:paraId="1A5AD6D7" w14:textId="77777777" w:rsidR="009472DF" w:rsidRDefault="009472DF" w:rsidP="00535888">
            <w:pPr>
              <w:pStyle w:val="TAL"/>
              <w:rPr>
                <w:ins w:id="14839" w:author="CR#0014r3" w:date="2025-03-18T20:44:00Z"/>
              </w:rPr>
            </w:pPr>
          </w:p>
        </w:tc>
        <w:tc>
          <w:tcPr>
            <w:tcW w:w="888" w:type="dxa"/>
            <w:tcBorders>
              <w:top w:val="single" w:sz="4" w:space="0" w:color="auto"/>
              <w:left w:val="single" w:sz="4" w:space="0" w:color="auto"/>
              <w:bottom w:val="single" w:sz="4" w:space="0" w:color="auto"/>
              <w:right w:val="single" w:sz="4" w:space="0" w:color="auto"/>
            </w:tcBorders>
          </w:tcPr>
          <w:p w14:paraId="29F0B80B" w14:textId="77777777" w:rsidR="009472DF" w:rsidRDefault="009472DF" w:rsidP="00535888">
            <w:pPr>
              <w:pStyle w:val="TAL"/>
              <w:rPr>
                <w:ins w:id="14840" w:author="CR#0014r3" w:date="2025-03-18T20:44:00Z"/>
                <w:rFonts w:eastAsia="DengXian"/>
                <w:lang w:eastAsia="zh-CN"/>
              </w:rPr>
            </w:pPr>
            <w:ins w:id="14841" w:author="CR#0014r3" w:date="2025-03-18T20:44:00Z">
              <w:r>
                <w:rPr>
                  <w:rFonts w:eastAsia="DengXian" w:hint="eastAsia"/>
                  <w:lang w:eastAsia="zh-CN"/>
                </w:rPr>
                <w:t>4</w:t>
              </w:r>
              <w:r>
                <w:rPr>
                  <w:rFonts w:eastAsia="DengXian"/>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12D151D8" w14:textId="77777777" w:rsidR="009472DF" w:rsidRDefault="009472DF" w:rsidP="00535888">
            <w:pPr>
              <w:pStyle w:val="TAL"/>
              <w:rPr>
                <w:ins w:id="14842" w:author="CR#0014r3" w:date="2025-03-18T20:44:00Z"/>
                <w:rFonts w:eastAsia="DengXian"/>
                <w:lang w:eastAsia="zh-CN"/>
              </w:rPr>
            </w:pPr>
            <w:ins w:id="14843" w:author="CR#0014r3" w:date="2025-03-18T20:44: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033D88C4" w14:textId="77777777" w:rsidR="009472DF" w:rsidRPr="00B33F36" w:rsidRDefault="009472DF" w:rsidP="00535888">
            <w:pPr>
              <w:pStyle w:val="TAL"/>
              <w:rPr>
                <w:ins w:id="14844" w:author="CR#0014r3" w:date="2025-03-18T20:44:00Z"/>
              </w:rPr>
            </w:pPr>
            <w:ins w:id="14845" w:author="CR#0014r3" w:date="2025-03-18T20:44: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6AB46AA4" w14:textId="77777777" w:rsidR="009472DF" w:rsidRPr="00B33F36" w:rsidRDefault="009472DF" w:rsidP="00535888">
            <w:pPr>
              <w:pStyle w:val="TAL"/>
              <w:rPr>
                <w:ins w:id="14846" w:author="CR#0014r3" w:date="2025-03-18T20:44:00Z"/>
              </w:rPr>
            </w:pPr>
            <w:ins w:id="14847" w:author="CR#0014r3" w:date="2025-03-18T20:44:00Z">
              <w:r>
                <w:t>47-1</w:t>
              </w:r>
            </w:ins>
          </w:p>
        </w:tc>
        <w:tc>
          <w:tcPr>
            <w:tcW w:w="2428" w:type="dxa"/>
            <w:tcBorders>
              <w:top w:val="single" w:sz="4" w:space="0" w:color="auto"/>
              <w:left w:val="single" w:sz="4" w:space="0" w:color="auto"/>
              <w:bottom w:val="single" w:sz="4" w:space="0" w:color="auto"/>
              <w:right w:val="single" w:sz="4" w:space="0" w:color="auto"/>
            </w:tcBorders>
          </w:tcPr>
          <w:p w14:paraId="266C1290" w14:textId="77777777" w:rsidR="009472DF" w:rsidRPr="008C79DA" w:rsidRDefault="009472DF" w:rsidP="00535888">
            <w:pPr>
              <w:pStyle w:val="TAL"/>
              <w:rPr>
                <w:ins w:id="14848" w:author="CR#0014r3" w:date="2025-03-18T20:44:00Z"/>
                <w:i/>
                <w:iCs/>
              </w:rPr>
            </w:pPr>
            <w:ins w:id="14849" w:author="CR#0014r3" w:date="2025-03-18T20:44: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1B10E7E5" w14:textId="77777777" w:rsidR="009472DF" w:rsidRPr="00F41679" w:rsidRDefault="009472DF" w:rsidP="00535888">
            <w:pPr>
              <w:pStyle w:val="TAL"/>
              <w:rPr>
                <w:ins w:id="14850" w:author="CR#0014r3" w:date="2025-03-18T20:44:00Z"/>
                <w:i/>
                <w:iCs/>
              </w:rPr>
            </w:pPr>
            <w:ins w:id="14851" w:author="CR#0014r3" w:date="2025-03-18T20:44: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729CFDE7" w14:textId="77777777" w:rsidR="009472DF" w:rsidRPr="00B33F36" w:rsidRDefault="009472DF" w:rsidP="00535888">
            <w:pPr>
              <w:pStyle w:val="TAL"/>
              <w:rPr>
                <w:ins w:id="14852" w:author="CR#0014r3" w:date="2025-03-18T20:44:00Z"/>
                <w:rFonts w:cs="Arial"/>
                <w:bCs/>
                <w:iCs/>
                <w:szCs w:val="18"/>
              </w:rPr>
            </w:pPr>
            <w:ins w:id="14853"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0BC56C39" w14:textId="77777777" w:rsidR="009472DF" w:rsidRPr="00B33F36" w:rsidRDefault="009472DF" w:rsidP="00535888">
            <w:pPr>
              <w:pStyle w:val="TAL"/>
              <w:rPr>
                <w:ins w:id="14854" w:author="CR#0014r3" w:date="2025-03-18T20:44:00Z"/>
                <w:rFonts w:eastAsia="MS Mincho" w:cs="Arial"/>
                <w:bCs/>
                <w:iCs/>
                <w:szCs w:val="18"/>
              </w:rPr>
            </w:pPr>
            <w:ins w:id="14855"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2FD5905D" w14:textId="77777777" w:rsidR="009472DF" w:rsidRPr="00B33F36" w:rsidRDefault="009472DF" w:rsidP="00535888">
            <w:pPr>
              <w:pStyle w:val="TAL"/>
              <w:rPr>
                <w:ins w:id="14856" w:author="CR#0014r3" w:date="2025-03-18T20:44:00Z"/>
                <w:bCs/>
                <w:iCs/>
              </w:rPr>
            </w:pPr>
          </w:p>
        </w:tc>
        <w:tc>
          <w:tcPr>
            <w:tcW w:w="1596" w:type="dxa"/>
            <w:tcBorders>
              <w:top w:val="single" w:sz="4" w:space="0" w:color="auto"/>
              <w:left w:val="single" w:sz="4" w:space="0" w:color="auto"/>
              <w:bottom w:val="single" w:sz="4" w:space="0" w:color="auto"/>
              <w:right w:val="single" w:sz="4" w:space="0" w:color="auto"/>
            </w:tcBorders>
          </w:tcPr>
          <w:p w14:paraId="2F100878" w14:textId="77777777" w:rsidR="009472DF" w:rsidRPr="00F41679" w:rsidRDefault="009472DF" w:rsidP="00535888">
            <w:pPr>
              <w:pStyle w:val="TAL"/>
              <w:rPr>
                <w:ins w:id="14857" w:author="CR#0014r3" w:date="2025-03-18T20:44:00Z"/>
                <w:lang w:eastAsia="zh-CN"/>
              </w:rPr>
            </w:pPr>
            <w:ins w:id="14858" w:author="CR#0014r3" w:date="2025-03-18T20:44:00Z">
              <w:r w:rsidRPr="00F41679">
                <w:rPr>
                  <w:lang w:eastAsia="zh-CN"/>
                </w:rPr>
                <w:t>Optional with capability signalling</w:t>
              </w:r>
            </w:ins>
          </w:p>
        </w:tc>
      </w:tr>
      <w:tr w:rsidR="009472DF" w:rsidRPr="00F41679" w14:paraId="7D268A85" w14:textId="77777777" w:rsidTr="00535888">
        <w:trPr>
          <w:trHeight w:val="24"/>
          <w:ins w:id="14859" w:author="CR#0014r3" w:date="2025-03-18T20:44:00Z"/>
        </w:trPr>
        <w:tc>
          <w:tcPr>
            <w:tcW w:w="1413" w:type="dxa"/>
            <w:vMerge/>
            <w:tcBorders>
              <w:left w:val="single" w:sz="4" w:space="0" w:color="auto"/>
              <w:right w:val="single" w:sz="4" w:space="0" w:color="auto"/>
            </w:tcBorders>
            <w:shd w:val="clear" w:color="auto" w:fill="auto"/>
          </w:tcPr>
          <w:p w14:paraId="45C71289" w14:textId="77777777" w:rsidR="009472DF" w:rsidRPr="00F41679" w:rsidRDefault="009472DF" w:rsidP="00535888">
            <w:pPr>
              <w:pStyle w:val="TAL"/>
              <w:rPr>
                <w:ins w:id="14860"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1EFD4C" w14:textId="77777777" w:rsidR="009472DF" w:rsidRPr="00A32D26" w:rsidRDefault="009472DF" w:rsidP="00535888">
            <w:pPr>
              <w:pStyle w:val="TAL"/>
              <w:rPr>
                <w:ins w:id="14861" w:author="CR#0014r3" w:date="2025-03-18T20:44:00Z"/>
                <w:rFonts w:asciiTheme="majorHAnsi" w:eastAsia="DengXian" w:hAnsiTheme="majorHAnsi" w:cstheme="majorHAnsi"/>
                <w:szCs w:val="18"/>
                <w:lang w:eastAsia="zh-CN"/>
              </w:rPr>
            </w:pPr>
            <w:ins w:id="14862" w:author="CR#0014r3" w:date="2025-03-18T20:44: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E7F2D3" w14:textId="77777777" w:rsidR="009472DF" w:rsidRPr="00F41679" w:rsidRDefault="009472DF" w:rsidP="00535888">
            <w:pPr>
              <w:pStyle w:val="TAL"/>
              <w:rPr>
                <w:ins w:id="14863" w:author="CR#0014r3" w:date="2025-03-18T20:44:00Z"/>
                <w:rFonts w:asciiTheme="majorHAnsi" w:eastAsia="SimSun" w:hAnsiTheme="majorHAnsi" w:cstheme="majorHAnsi"/>
                <w:szCs w:val="18"/>
                <w:lang w:eastAsia="zh-CN"/>
              </w:rPr>
            </w:pPr>
            <w:ins w:id="14864" w:author="CR#0014r3" w:date="2025-03-18T20:44: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5B548F" w14:textId="77777777" w:rsidR="009472DF" w:rsidRPr="00F41679" w:rsidRDefault="009472DF" w:rsidP="00535888">
            <w:pPr>
              <w:pStyle w:val="TAL"/>
              <w:rPr>
                <w:ins w:id="14865" w:author="CR#0014r3" w:date="2025-03-18T20:44:00Z"/>
              </w:rPr>
            </w:pPr>
            <w:ins w:id="14866" w:author="CR#0014r3" w:date="2025-03-18T20:44: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C7B101" w14:textId="77777777" w:rsidR="009472DF" w:rsidRPr="00F41679" w:rsidRDefault="009472DF" w:rsidP="00535888">
            <w:pPr>
              <w:pStyle w:val="TAL"/>
              <w:rPr>
                <w:ins w:id="14867" w:author="CR#0014r3" w:date="2025-03-18T20:44:00Z"/>
              </w:rPr>
            </w:pPr>
            <w:ins w:id="14868" w:author="CR#0014r3" w:date="2025-03-18T20:44: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DE3449" w14:textId="77777777" w:rsidR="009472DF" w:rsidRPr="00F41679" w:rsidRDefault="009472DF" w:rsidP="00535888">
            <w:pPr>
              <w:pStyle w:val="TAL"/>
              <w:rPr>
                <w:ins w:id="14869" w:author="CR#0014r3" w:date="2025-03-18T20:44:00Z"/>
                <w:rFonts w:eastAsia="SimSun"/>
                <w:i/>
                <w:iCs/>
                <w:lang w:eastAsia="zh-CN"/>
              </w:rPr>
            </w:pPr>
            <w:ins w:id="14870" w:author="CR#0014r3" w:date="2025-03-18T20:44:00Z">
              <w:r w:rsidRPr="00A063A8">
                <w:rPr>
                  <w:rFonts w:eastAsia="SimSun"/>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88D090" w14:textId="77777777" w:rsidR="009472DF" w:rsidRPr="00F41679" w:rsidRDefault="009472DF" w:rsidP="00535888">
            <w:pPr>
              <w:pStyle w:val="TAL"/>
              <w:rPr>
                <w:ins w:id="14871" w:author="CR#0014r3" w:date="2025-03-18T20:44:00Z"/>
                <w:i/>
                <w:iCs/>
              </w:rPr>
            </w:pPr>
            <w:ins w:id="14872" w:author="CR#0014r3" w:date="2025-03-18T20:44: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B60618" w14:textId="77777777" w:rsidR="009472DF" w:rsidRPr="00F41679" w:rsidRDefault="009472DF" w:rsidP="00535888">
            <w:pPr>
              <w:pStyle w:val="TAL"/>
              <w:rPr>
                <w:ins w:id="14873" w:author="CR#0014r3" w:date="2025-03-18T20:44:00Z"/>
              </w:rPr>
            </w:pPr>
            <w:ins w:id="14874"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4A221" w14:textId="77777777" w:rsidR="009472DF" w:rsidRPr="00F41679" w:rsidRDefault="009472DF" w:rsidP="00535888">
            <w:pPr>
              <w:pStyle w:val="TAL"/>
              <w:rPr>
                <w:ins w:id="14875" w:author="CR#0014r3" w:date="2025-03-18T20:44:00Z"/>
              </w:rPr>
            </w:pPr>
            <w:ins w:id="14876"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CBCE8" w14:textId="77777777" w:rsidR="009472DF" w:rsidRPr="00F41679" w:rsidRDefault="009472DF" w:rsidP="00535888">
            <w:pPr>
              <w:pStyle w:val="TAL"/>
              <w:rPr>
                <w:ins w:id="14877" w:author="CR#0014r3" w:date="2025-03-18T20:44: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7DFEE" w14:textId="77777777" w:rsidR="009472DF" w:rsidRPr="00F41679" w:rsidRDefault="009472DF" w:rsidP="00535888">
            <w:pPr>
              <w:pStyle w:val="TAL"/>
              <w:rPr>
                <w:ins w:id="14878" w:author="CR#0014r3" w:date="2025-03-18T20:44:00Z"/>
              </w:rPr>
            </w:pPr>
            <w:ins w:id="14879" w:author="CR#0014r3" w:date="2025-03-18T20:44:00Z">
              <w:r w:rsidRPr="00F41679">
                <w:rPr>
                  <w:lang w:eastAsia="zh-CN"/>
                </w:rPr>
                <w:t>Optional with capability signalling</w:t>
              </w:r>
            </w:ins>
          </w:p>
        </w:tc>
      </w:tr>
      <w:tr w:rsidR="009472DF" w:rsidRPr="00F41679" w14:paraId="06C22F3A" w14:textId="77777777" w:rsidTr="00535888">
        <w:trPr>
          <w:trHeight w:val="24"/>
          <w:ins w:id="14880" w:author="CR#0014r3" w:date="2025-03-18T20:44:00Z"/>
        </w:trPr>
        <w:tc>
          <w:tcPr>
            <w:tcW w:w="1413" w:type="dxa"/>
            <w:vMerge/>
            <w:tcBorders>
              <w:left w:val="single" w:sz="4" w:space="0" w:color="auto"/>
              <w:right w:val="single" w:sz="4" w:space="0" w:color="auto"/>
            </w:tcBorders>
            <w:shd w:val="clear" w:color="auto" w:fill="auto"/>
          </w:tcPr>
          <w:p w14:paraId="4A9D0115" w14:textId="77777777" w:rsidR="009472DF" w:rsidRPr="00F41679" w:rsidRDefault="009472DF" w:rsidP="00535888">
            <w:pPr>
              <w:pStyle w:val="TAL"/>
              <w:rPr>
                <w:ins w:id="14881"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3F6AB5" w14:textId="77777777" w:rsidR="009472DF" w:rsidRPr="00A32D26" w:rsidRDefault="009472DF" w:rsidP="00535888">
            <w:pPr>
              <w:pStyle w:val="TAL"/>
              <w:rPr>
                <w:ins w:id="14882" w:author="CR#0014r3" w:date="2025-03-18T20:44:00Z"/>
                <w:rFonts w:asciiTheme="majorHAnsi" w:eastAsia="DengXian" w:hAnsiTheme="majorHAnsi" w:cstheme="majorHAnsi"/>
                <w:szCs w:val="18"/>
                <w:lang w:eastAsia="zh-CN"/>
              </w:rPr>
            </w:pPr>
            <w:ins w:id="14883" w:author="CR#0014r3" w:date="2025-03-18T20:44: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ED60B2" w14:textId="77777777" w:rsidR="009472DF" w:rsidRPr="00F41679" w:rsidRDefault="009472DF" w:rsidP="00535888">
            <w:pPr>
              <w:pStyle w:val="TAL"/>
              <w:rPr>
                <w:ins w:id="14884" w:author="CR#0014r3" w:date="2025-03-18T20:44:00Z"/>
                <w:rFonts w:asciiTheme="majorHAnsi" w:eastAsia="SimSun" w:hAnsiTheme="majorHAnsi" w:cstheme="majorHAnsi"/>
                <w:szCs w:val="18"/>
                <w:lang w:eastAsia="zh-CN"/>
              </w:rPr>
            </w:pPr>
            <w:ins w:id="14885" w:author="CR#0014r3" w:date="2025-03-18T20:44: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A35652" w14:textId="77777777" w:rsidR="009472DF" w:rsidRPr="00F41679" w:rsidRDefault="009472DF" w:rsidP="00535888">
            <w:pPr>
              <w:pStyle w:val="TAL"/>
              <w:rPr>
                <w:ins w:id="14886" w:author="CR#0014r3" w:date="2025-03-18T20:44:00Z"/>
              </w:rPr>
            </w:pPr>
            <w:ins w:id="14887" w:author="CR#0014r3" w:date="2025-03-18T20:44: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335078" w14:textId="77777777" w:rsidR="009472DF" w:rsidRPr="00A32D26" w:rsidRDefault="009472DF" w:rsidP="00535888">
            <w:pPr>
              <w:pStyle w:val="TAL"/>
              <w:rPr>
                <w:ins w:id="14888" w:author="CR#0014r3" w:date="2025-03-18T20:44:00Z"/>
                <w:rFonts w:eastAsia="DengXian"/>
                <w:lang w:eastAsia="zh-CN"/>
              </w:rPr>
            </w:pPr>
            <w:ins w:id="14889" w:author="CR#0014r3" w:date="2025-03-18T20:44: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r>
                <w:rPr>
                  <w:rFonts w:eastAsia="DengXian"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2ECC7" w14:textId="77777777" w:rsidR="009472DF" w:rsidRPr="00F41679" w:rsidRDefault="009472DF" w:rsidP="00535888">
            <w:pPr>
              <w:pStyle w:val="TAL"/>
              <w:rPr>
                <w:ins w:id="14890" w:author="CR#0014r3" w:date="2025-03-18T20:44:00Z"/>
                <w:i/>
                <w:iCs/>
              </w:rPr>
            </w:pPr>
            <w:ins w:id="14891" w:author="CR#0014r3" w:date="2025-03-18T20:44: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625852" w14:textId="77777777" w:rsidR="009472DF" w:rsidRPr="00F41679" w:rsidRDefault="009472DF" w:rsidP="00535888">
            <w:pPr>
              <w:pStyle w:val="TAL"/>
              <w:rPr>
                <w:ins w:id="14892" w:author="CR#0014r3" w:date="2025-03-18T20:44:00Z"/>
                <w:i/>
                <w:iCs/>
              </w:rPr>
            </w:pPr>
            <w:ins w:id="14893" w:author="CR#0014r3" w:date="2025-03-18T20:44: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32D50" w14:textId="77777777" w:rsidR="009472DF" w:rsidRPr="00F41679" w:rsidRDefault="009472DF" w:rsidP="00535888">
            <w:pPr>
              <w:pStyle w:val="TAL"/>
              <w:rPr>
                <w:ins w:id="14894" w:author="CR#0014r3" w:date="2025-03-18T20:44:00Z"/>
              </w:rPr>
            </w:pPr>
            <w:ins w:id="14895"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E22A3" w14:textId="77777777" w:rsidR="009472DF" w:rsidRPr="00F41679" w:rsidRDefault="009472DF" w:rsidP="00535888">
            <w:pPr>
              <w:pStyle w:val="TAL"/>
              <w:rPr>
                <w:ins w:id="14896" w:author="CR#0014r3" w:date="2025-03-18T20:44:00Z"/>
              </w:rPr>
            </w:pPr>
            <w:ins w:id="14897"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93B97B" w14:textId="77777777" w:rsidR="009472DF" w:rsidRPr="00F41679" w:rsidRDefault="009472DF" w:rsidP="00535888">
            <w:pPr>
              <w:pStyle w:val="TAL"/>
              <w:rPr>
                <w:ins w:id="14898" w:author="CR#0014r3" w:date="2025-03-18T20:44: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83F7D9A" w14:textId="77777777" w:rsidR="009472DF" w:rsidRPr="00F41679" w:rsidRDefault="009472DF" w:rsidP="00535888">
            <w:pPr>
              <w:pStyle w:val="TAL"/>
              <w:rPr>
                <w:ins w:id="14899" w:author="CR#0014r3" w:date="2025-03-18T20:44:00Z"/>
              </w:rPr>
            </w:pPr>
            <w:ins w:id="14900" w:author="CR#0014r3" w:date="2025-03-18T20:44:00Z">
              <w:r w:rsidRPr="00F41679">
                <w:rPr>
                  <w:lang w:eastAsia="zh-CN"/>
                </w:rPr>
                <w:t>Optional with capability signalling</w:t>
              </w:r>
            </w:ins>
          </w:p>
        </w:tc>
      </w:tr>
      <w:tr w:rsidR="009472DF" w:rsidRPr="00F41679" w14:paraId="0F174C0D" w14:textId="77777777" w:rsidTr="00535888">
        <w:trPr>
          <w:trHeight w:val="24"/>
          <w:ins w:id="14901" w:author="CR#0014r3" w:date="2025-03-18T20:44:00Z"/>
        </w:trPr>
        <w:tc>
          <w:tcPr>
            <w:tcW w:w="1413" w:type="dxa"/>
            <w:vMerge/>
            <w:tcBorders>
              <w:left w:val="single" w:sz="4" w:space="0" w:color="auto"/>
              <w:right w:val="single" w:sz="4" w:space="0" w:color="auto"/>
            </w:tcBorders>
            <w:shd w:val="clear" w:color="auto" w:fill="auto"/>
          </w:tcPr>
          <w:p w14:paraId="629A72F9" w14:textId="77777777" w:rsidR="009472DF" w:rsidRPr="00F41679" w:rsidRDefault="009472DF" w:rsidP="00535888">
            <w:pPr>
              <w:pStyle w:val="TAL"/>
              <w:rPr>
                <w:ins w:id="14902"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39AF6B" w14:textId="77777777" w:rsidR="009472DF" w:rsidRPr="00A32D26" w:rsidRDefault="009472DF" w:rsidP="00535888">
            <w:pPr>
              <w:pStyle w:val="TAL"/>
              <w:rPr>
                <w:ins w:id="14903" w:author="CR#0014r3" w:date="2025-03-18T20:44:00Z"/>
                <w:rFonts w:eastAsia="DengXian"/>
                <w:lang w:eastAsia="zh-CN"/>
              </w:rPr>
            </w:pPr>
            <w:ins w:id="14904" w:author="CR#0014r3" w:date="2025-03-18T20:44:00Z">
              <w:r>
                <w:rPr>
                  <w:rFonts w:eastAsia="DengXian" w:hint="eastAsia"/>
                  <w:lang w:eastAsia="zh-CN"/>
                </w:rPr>
                <w:t>4</w:t>
              </w:r>
              <w:r>
                <w:rPr>
                  <w:rFonts w:eastAsia="DengXian"/>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0B8A76" w14:textId="77777777" w:rsidR="009472DF" w:rsidRPr="00A32D26" w:rsidRDefault="009472DF" w:rsidP="00535888">
            <w:pPr>
              <w:pStyle w:val="TAL"/>
              <w:rPr>
                <w:ins w:id="14905" w:author="CR#0014r3" w:date="2025-03-18T20:44:00Z"/>
                <w:rFonts w:eastAsia="DengXian"/>
                <w:lang w:eastAsia="zh-CN"/>
              </w:rPr>
            </w:pPr>
            <w:ins w:id="14906" w:author="CR#0014r3" w:date="2025-03-18T20:44: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CBD4F7" w14:textId="77777777" w:rsidR="009472DF" w:rsidRPr="00F41679" w:rsidRDefault="009472DF" w:rsidP="00535888">
            <w:pPr>
              <w:pStyle w:val="TAL"/>
              <w:rPr>
                <w:ins w:id="14907" w:author="CR#0014r3" w:date="2025-03-18T20:44:00Z"/>
              </w:rPr>
            </w:pPr>
            <w:ins w:id="14908" w:author="CR#0014r3" w:date="2025-03-18T20:44: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B5EA91" w14:textId="77777777" w:rsidR="009472DF" w:rsidRPr="00F41679" w:rsidRDefault="009472DF" w:rsidP="00535888">
            <w:pPr>
              <w:pStyle w:val="TAL"/>
              <w:rPr>
                <w:ins w:id="14909" w:author="CR#0014r3" w:date="2025-03-18T20:44:00Z"/>
              </w:rPr>
            </w:pPr>
            <w:ins w:id="14910" w:author="CR#0014r3" w:date="2025-03-18T20:44:00Z">
              <w:r w:rsidRPr="00F218D2">
                <w:rPr>
                  <w:rFonts w:eastAsia="Microsoft YaHei UI" w:cs="Arial"/>
                  <w:szCs w:val="18"/>
                </w:rPr>
                <w:t>R</w:t>
              </w:r>
              <w:r>
                <w:rPr>
                  <w:rFonts w:eastAsia="Microsoft YaHei UI" w:cs="Arial"/>
                  <w:szCs w:val="18"/>
                </w:rPr>
                <w:t>1</w:t>
              </w:r>
              <w:r>
                <w:rPr>
                  <w:rFonts w:eastAsia="DengXian" w:hint="eastAsia"/>
                  <w:lang w:eastAsia="zh-CN"/>
                </w:rPr>
                <w:t xml:space="preserve"> 4</w:t>
              </w:r>
              <w:r>
                <w:rPr>
                  <w:rFonts w:eastAsia="DengXian"/>
                  <w:lang w:eastAsia="zh-CN"/>
                </w:rPr>
                <w:t xml:space="preserve">5-3 or </w:t>
              </w:r>
              <w:r>
                <w:rPr>
                  <w:rFonts w:eastAsia="DengXian" w:hint="eastAsia"/>
                  <w:lang w:eastAsia="zh-CN"/>
                </w:rPr>
                <w:t>R</w:t>
              </w:r>
              <w:r>
                <w:rPr>
                  <w:rFonts w:eastAsia="DengXian"/>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F46032" w14:textId="77777777" w:rsidR="009472DF" w:rsidRPr="00F41679" w:rsidRDefault="009472DF" w:rsidP="00535888">
            <w:pPr>
              <w:pStyle w:val="TAL"/>
              <w:rPr>
                <w:ins w:id="14911" w:author="CR#0014r3" w:date="2025-03-18T20:44:00Z"/>
                <w:i/>
                <w:iCs/>
              </w:rPr>
            </w:pPr>
            <w:ins w:id="14912" w:author="CR#0014r3" w:date="2025-03-18T20:44: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1B1564" w14:textId="77777777" w:rsidR="009472DF" w:rsidRPr="00F41679" w:rsidRDefault="009472DF" w:rsidP="00535888">
            <w:pPr>
              <w:pStyle w:val="TAL"/>
              <w:rPr>
                <w:ins w:id="14913" w:author="CR#0014r3" w:date="2025-03-18T20:44:00Z"/>
                <w:i/>
                <w:iCs/>
              </w:rPr>
            </w:pPr>
            <w:ins w:id="14914" w:author="CR#0014r3" w:date="2025-03-18T20:44: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104BC8" w14:textId="77777777" w:rsidR="009472DF" w:rsidRPr="00F41679" w:rsidRDefault="009472DF" w:rsidP="00535888">
            <w:pPr>
              <w:pStyle w:val="TAL"/>
              <w:rPr>
                <w:ins w:id="14915" w:author="CR#0014r3" w:date="2025-03-18T20:44:00Z"/>
              </w:rPr>
            </w:pPr>
            <w:ins w:id="14916"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8292D" w14:textId="77777777" w:rsidR="009472DF" w:rsidRPr="00F41679" w:rsidRDefault="009472DF" w:rsidP="00535888">
            <w:pPr>
              <w:pStyle w:val="TAL"/>
              <w:rPr>
                <w:ins w:id="14917" w:author="CR#0014r3" w:date="2025-03-18T20:44:00Z"/>
              </w:rPr>
            </w:pPr>
            <w:ins w:id="14918"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905E04" w14:textId="77777777" w:rsidR="009472DF" w:rsidRPr="00F41679" w:rsidRDefault="009472DF" w:rsidP="00535888">
            <w:pPr>
              <w:pStyle w:val="TAL"/>
              <w:rPr>
                <w:ins w:id="14919" w:author="CR#0014r3" w:date="2025-03-18T20:44: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73A1EA" w14:textId="77777777" w:rsidR="009472DF" w:rsidRPr="00F41679" w:rsidRDefault="009472DF" w:rsidP="00535888">
            <w:pPr>
              <w:pStyle w:val="TAL"/>
              <w:rPr>
                <w:ins w:id="14920" w:author="CR#0014r3" w:date="2025-03-18T20:44:00Z"/>
              </w:rPr>
            </w:pPr>
            <w:ins w:id="14921" w:author="CR#0014r3" w:date="2025-03-18T20:44:00Z">
              <w:r w:rsidRPr="00F41679">
                <w:rPr>
                  <w:lang w:eastAsia="zh-CN"/>
                </w:rPr>
                <w:t>Optional with capability signalling</w:t>
              </w:r>
            </w:ins>
          </w:p>
        </w:tc>
      </w:tr>
      <w:tr w:rsidR="009472DF" w:rsidRPr="00F41679" w14:paraId="489406B9" w14:textId="77777777" w:rsidTr="00535888">
        <w:trPr>
          <w:trHeight w:val="24"/>
          <w:ins w:id="14922" w:author="CR#0014r3" w:date="2025-03-18T20:44:00Z"/>
        </w:trPr>
        <w:tc>
          <w:tcPr>
            <w:tcW w:w="1413" w:type="dxa"/>
            <w:vMerge/>
            <w:tcBorders>
              <w:left w:val="single" w:sz="4" w:space="0" w:color="auto"/>
              <w:right w:val="single" w:sz="4" w:space="0" w:color="auto"/>
            </w:tcBorders>
            <w:shd w:val="clear" w:color="auto" w:fill="auto"/>
          </w:tcPr>
          <w:p w14:paraId="0BCD517D" w14:textId="77777777" w:rsidR="009472DF" w:rsidRPr="00F41679" w:rsidRDefault="009472DF" w:rsidP="00535888">
            <w:pPr>
              <w:pStyle w:val="TAL"/>
              <w:rPr>
                <w:ins w:id="14923"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BBD5D1" w14:textId="77777777" w:rsidR="009472DF" w:rsidRPr="00F41679" w:rsidRDefault="009472DF" w:rsidP="00535888">
            <w:pPr>
              <w:pStyle w:val="TAL"/>
              <w:rPr>
                <w:ins w:id="14924" w:author="CR#0014r3" w:date="2025-03-18T20:44:00Z"/>
              </w:rPr>
            </w:pPr>
            <w:ins w:id="14925" w:author="CR#0014r3" w:date="2025-03-18T20:44:00Z">
              <w:r>
                <w:rPr>
                  <w:rFonts w:eastAsia="DengXian" w:hint="eastAsia"/>
                  <w:lang w:eastAsia="zh-CN"/>
                </w:rPr>
                <w:t>4</w:t>
              </w:r>
              <w:r>
                <w:rPr>
                  <w:rFonts w:eastAsia="DengXian"/>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068F9C" w14:textId="77777777" w:rsidR="009472DF" w:rsidRPr="00F41679" w:rsidRDefault="009472DF" w:rsidP="00535888">
            <w:pPr>
              <w:pStyle w:val="TAL"/>
              <w:rPr>
                <w:ins w:id="14926" w:author="CR#0014r3" w:date="2025-03-18T20:44:00Z"/>
              </w:rPr>
            </w:pPr>
            <w:ins w:id="14927" w:author="CR#0014r3" w:date="2025-03-18T20:44:00Z">
              <w:r>
                <w:rPr>
                  <w:rFonts w:eastAsia="DengXian"/>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1C047F7" w14:textId="77777777" w:rsidR="009472DF" w:rsidRPr="00F41679" w:rsidRDefault="009472DF" w:rsidP="00535888">
            <w:pPr>
              <w:pStyle w:val="TAL"/>
              <w:rPr>
                <w:ins w:id="14928" w:author="CR#0014r3" w:date="2025-03-18T20:44:00Z"/>
              </w:rPr>
            </w:pPr>
            <w:ins w:id="14929" w:author="CR#0014r3" w:date="2025-03-18T20:44: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957E9C" w14:textId="77777777" w:rsidR="009472DF" w:rsidRPr="00F41679" w:rsidRDefault="009472DF" w:rsidP="00535888">
            <w:pPr>
              <w:pStyle w:val="TAL"/>
              <w:rPr>
                <w:ins w:id="14930" w:author="CR#0014r3" w:date="2025-03-18T20:44:00Z"/>
              </w:rPr>
            </w:pPr>
            <w:ins w:id="14931" w:author="CR#0014r3" w:date="2025-03-18T20:44: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270323" w14:textId="77777777" w:rsidR="009472DF" w:rsidRPr="00F41679" w:rsidRDefault="009472DF" w:rsidP="00535888">
            <w:pPr>
              <w:pStyle w:val="TAL"/>
              <w:rPr>
                <w:ins w:id="14932" w:author="CR#0014r3" w:date="2025-03-18T20:44:00Z"/>
                <w:i/>
                <w:iCs/>
              </w:rPr>
            </w:pPr>
            <w:ins w:id="14933" w:author="CR#0014r3" w:date="2025-03-18T20:44: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B025BD" w14:textId="77777777" w:rsidR="009472DF" w:rsidRPr="00F41679" w:rsidRDefault="009472DF" w:rsidP="00535888">
            <w:pPr>
              <w:pStyle w:val="TAL"/>
              <w:rPr>
                <w:ins w:id="14934" w:author="CR#0014r3" w:date="2025-03-18T20:44:00Z"/>
                <w:i/>
                <w:iCs/>
              </w:rPr>
            </w:pPr>
            <w:ins w:id="14935" w:author="CR#0014r3" w:date="2025-03-18T20:44: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49D33" w14:textId="77777777" w:rsidR="009472DF" w:rsidRPr="00F41679" w:rsidRDefault="009472DF" w:rsidP="00535888">
            <w:pPr>
              <w:pStyle w:val="TAL"/>
              <w:rPr>
                <w:ins w:id="14936" w:author="CR#0014r3" w:date="2025-03-18T20:44:00Z"/>
              </w:rPr>
            </w:pPr>
            <w:ins w:id="14937"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2F89B0" w14:textId="77777777" w:rsidR="009472DF" w:rsidRPr="00F41679" w:rsidRDefault="009472DF" w:rsidP="00535888">
            <w:pPr>
              <w:pStyle w:val="TAL"/>
              <w:rPr>
                <w:ins w:id="14938" w:author="CR#0014r3" w:date="2025-03-18T20:44:00Z"/>
              </w:rPr>
            </w:pPr>
            <w:ins w:id="14939"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C20ED0" w14:textId="77777777" w:rsidR="009472DF" w:rsidRPr="00F41679" w:rsidRDefault="009472DF" w:rsidP="00535888">
            <w:pPr>
              <w:pStyle w:val="TAL"/>
              <w:rPr>
                <w:ins w:id="14940" w:author="CR#0014r3" w:date="2025-03-18T20:44: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BF0E49" w14:textId="77777777" w:rsidR="009472DF" w:rsidRPr="00F41679" w:rsidRDefault="009472DF" w:rsidP="00535888">
            <w:pPr>
              <w:pStyle w:val="TAL"/>
              <w:rPr>
                <w:ins w:id="14941" w:author="CR#0014r3" w:date="2025-03-18T20:44:00Z"/>
              </w:rPr>
            </w:pPr>
            <w:ins w:id="14942" w:author="CR#0014r3" w:date="2025-03-18T20:44:00Z">
              <w:r w:rsidRPr="00F41679">
                <w:rPr>
                  <w:lang w:eastAsia="zh-CN"/>
                </w:rPr>
                <w:t>Optional with capability signalling</w:t>
              </w:r>
            </w:ins>
          </w:p>
        </w:tc>
      </w:tr>
      <w:tr w:rsidR="009472DF" w:rsidRPr="00F41679" w14:paraId="392063A3" w14:textId="77777777" w:rsidTr="00535888">
        <w:trPr>
          <w:trHeight w:val="24"/>
          <w:ins w:id="14943" w:author="CR#0014r3" w:date="2025-03-18T20:44:00Z"/>
        </w:trPr>
        <w:tc>
          <w:tcPr>
            <w:tcW w:w="1413" w:type="dxa"/>
            <w:vMerge/>
            <w:tcBorders>
              <w:left w:val="single" w:sz="4" w:space="0" w:color="auto"/>
              <w:right w:val="single" w:sz="4" w:space="0" w:color="auto"/>
            </w:tcBorders>
            <w:shd w:val="clear" w:color="auto" w:fill="auto"/>
          </w:tcPr>
          <w:p w14:paraId="71D2B8F3" w14:textId="77777777" w:rsidR="009472DF" w:rsidRPr="00F41679" w:rsidRDefault="009472DF" w:rsidP="00535888">
            <w:pPr>
              <w:pStyle w:val="TAL"/>
              <w:rPr>
                <w:ins w:id="14944"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0E4900" w14:textId="77777777" w:rsidR="009472DF" w:rsidRPr="00F41679" w:rsidRDefault="009472DF" w:rsidP="00535888">
            <w:pPr>
              <w:pStyle w:val="TAL"/>
              <w:rPr>
                <w:ins w:id="14945" w:author="CR#0014r3" w:date="2025-03-18T20:44:00Z"/>
                <w:rFonts w:asciiTheme="majorHAnsi" w:hAnsiTheme="majorHAnsi" w:cstheme="majorHAnsi"/>
                <w:szCs w:val="18"/>
              </w:rPr>
            </w:pPr>
            <w:ins w:id="14946" w:author="CR#0014r3" w:date="2025-03-18T20:44:00Z">
              <w:r>
                <w:rPr>
                  <w:rFonts w:eastAsia="DengXian" w:hint="eastAsia"/>
                  <w:lang w:eastAsia="zh-CN"/>
                </w:rPr>
                <w:t>4</w:t>
              </w:r>
              <w:r>
                <w:rPr>
                  <w:rFonts w:eastAsia="DengXian"/>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B134F42" w14:textId="77777777" w:rsidR="009472DF" w:rsidRPr="00F41679" w:rsidRDefault="009472DF" w:rsidP="00535888">
            <w:pPr>
              <w:pStyle w:val="TAL"/>
              <w:rPr>
                <w:ins w:id="14947" w:author="CR#0014r3" w:date="2025-03-18T20:44:00Z"/>
                <w:rFonts w:asciiTheme="majorHAnsi" w:eastAsia="SimSun" w:hAnsiTheme="majorHAnsi" w:cstheme="majorHAnsi"/>
                <w:szCs w:val="18"/>
                <w:lang w:eastAsia="zh-CN"/>
              </w:rPr>
            </w:pPr>
            <w:ins w:id="14948" w:author="CR#0014r3" w:date="2025-03-18T20:44: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D44AAC" w14:textId="77777777" w:rsidR="009472DF" w:rsidRPr="00F41679" w:rsidRDefault="009472DF" w:rsidP="00535888">
            <w:pPr>
              <w:pStyle w:val="TAL"/>
              <w:rPr>
                <w:ins w:id="14949" w:author="CR#0014r3" w:date="2025-03-18T20:44:00Z"/>
              </w:rPr>
            </w:pPr>
            <w:ins w:id="14950" w:author="CR#0014r3" w:date="2025-03-18T20:44: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41B56D" w14:textId="77777777" w:rsidR="009472DF" w:rsidRPr="00F41679" w:rsidRDefault="009472DF" w:rsidP="00535888">
            <w:pPr>
              <w:pStyle w:val="TAL"/>
              <w:rPr>
                <w:ins w:id="14951" w:author="CR#0014r3" w:date="2025-03-18T20:44:00Z"/>
              </w:rPr>
            </w:pPr>
            <w:ins w:id="14952" w:author="CR#0014r3" w:date="2025-03-18T20:44: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9E3B3" w14:textId="77777777" w:rsidR="009472DF" w:rsidRPr="00F41679" w:rsidRDefault="009472DF" w:rsidP="00535888">
            <w:pPr>
              <w:pStyle w:val="TAL"/>
              <w:rPr>
                <w:ins w:id="14953" w:author="CR#0014r3" w:date="2025-03-18T20:44:00Z"/>
                <w:rFonts w:eastAsia="SimSun"/>
                <w:i/>
                <w:iCs/>
                <w:lang w:eastAsia="zh-CN"/>
              </w:rPr>
            </w:pPr>
            <w:ins w:id="14954" w:author="CR#0014r3" w:date="2025-03-18T20:44:00Z">
              <w:r w:rsidRPr="00A063A8">
                <w:rPr>
                  <w:rFonts w:eastAsia="SimSun"/>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12059" w14:textId="77777777" w:rsidR="009472DF" w:rsidRPr="00F41679" w:rsidRDefault="009472DF" w:rsidP="00535888">
            <w:pPr>
              <w:pStyle w:val="TAL"/>
              <w:rPr>
                <w:ins w:id="14955" w:author="CR#0014r3" w:date="2025-03-18T20:44:00Z"/>
                <w:i/>
                <w:iCs/>
              </w:rPr>
            </w:pPr>
            <w:ins w:id="14956" w:author="CR#0014r3" w:date="2025-03-18T20:44: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42B367" w14:textId="77777777" w:rsidR="009472DF" w:rsidRPr="00F41679" w:rsidRDefault="009472DF" w:rsidP="00535888">
            <w:pPr>
              <w:pStyle w:val="TAL"/>
              <w:rPr>
                <w:ins w:id="14957" w:author="CR#0014r3" w:date="2025-03-18T20:44:00Z"/>
              </w:rPr>
            </w:pPr>
            <w:ins w:id="14958"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92B53" w14:textId="77777777" w:rsidR="009472DF" w:rsidRPr="00F41679" w:rsidRDefault="009472DF" w:rsidP="00535888">
            <w:pPr>
              <w:pStyle w:val="TAL"/>
              <w:rPr>
                <w:ins w:id="14959" w:author="CR#0014r3" w:date="2025-03-18T20:44:00Z"/>
              </w:rPr>
            </w:pPr>
            <w:ins w:id="14960"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2FBC68" w14:textId="77777777" w:rsidR="009472DF" w:rsidRPr="00F41679" w:rsidRDefault="009472DF" w:rsidP="00535888">
            <w:pPr>
              <w:pStyle w:val="TAL"/>
              <w:rPr>
                <w:ins w:id="14961" w:author="CR#0014r3" w:date="2025-03-18T20:44: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5BA046" w14:textId="77777777" w:rsidR="009472DF" w:rsidRPr="00F41679" w:rsidRDefault="009472DF" w:rsidP="00535888">
            <w:pPr>
              <w:pStyle w:val="TAL"/>
              <w:rPr>
                <w:ins w:id="14962" w:author="CR#0014r3" w:date="2025-03-18T20:44:00Z"/>
              </w:rPr>
            </w:pPr>
            <w:ins w:id="14963" w:author="CR#0014r3" w:date="2025-03-18T20:44:00Z">
              <w:r w:rsidRPr="00F41679">
                <w:rPr>
                  <w:lang w:eastAsia="zh-CN"/>
                </w:rPr>
                <w:t>Optional with capability signalling</w:t>
              </w:r>
            </w:ins>
          </w:p>
        </w:tc>
      </w:tr>
      <w:tr w:rsidR="009472DF" w:rsidRPr="00F41679" w14:paraId="21DAF758" w14:textId="77777777" w:rsidTr="00535888">
        <w:trPr>
          <w:trHeight w:val="24"/>
          <w:ins w:id="14964" w:author="CR#0014r3" w:date="2025-03-18T20:44:00Z"/>
        </w:trPr>
        <w:tc>
          <w:tcPr>
            <w:tcW w:w="1413" w:type="dxa"/>
            <w:vMerge/>
            <w:tcBorders>
              <w:left w:val="single" w:sz="4" w:space="0" w:color="auto"/>
              <w:right w:val="single" w:sz="4" w:space="0" w:color="auto"/>
            </w:tcBorders>
            <w:shd w:val="clear" w:color="auto" w:fill="auto"/>
          </w:tcPr>
          <w:p w14:paraId="2A9B45A0" w14:textId="77777777" w:rsidR="009472DF" w:rsidRPr="00F41679" w:rsidRDefault="009472DF" w:rsidP="00535888">
            <w:pPr>
              <w:pStyle w:val="TAL"/>
              <w:rPr>
                <w:ins w:id="14965"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CAC3B3" w14:textId="77777777" w:rsidR="009472DF" w:rsidRPr="00A32D26" w:rsidRDefault="009472DF" w:rsidP="00535888">
            <w:pPr>
              <w:pStyle w:val="TAL"/>
              <w:rPr>
                <w:ins w:id="14966" w:author="CR#0014r3" w:date="2025-03-18T20:44:00Z"/>
                <w:rFonts w:eastAsia="DengXian"/>
                <w:lang w:eastAsia="zh-CN"/>
              </w:rPr>
            </w:pPr>
            <w:ins w:id="14967" w:author="CR#0014r3" w:date="2025-03-18T20:44:00Z">
              <w:r>
                <w:rPr>
                  <w:rFonts w:eastAsia="DengXian" w:hint="eastAsia"/>
                  <w:lang w:eastAsia="zh-CN"/>
                </w:rPr>
                <w:t>4</w:t>
              </w:r>
              <w:r>
                <w:rPr>
                  <w:rFonts w:eastAsia="DengXian"/>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C262D2" w14:textId="77777777" w:rsidR="009472DF" w:rsidRPr="00A32D26" w:rsidRDefault="009472DF" w:rsidP="00535888">
            <w:pPr>
              <w:pStyle w:val="TAL"/>
              <w:rPr>
                <w:ins w:id="14968" w:author="CR#0014r3" w:date="2025-03-18T20:44:00Z"/>
                <w:rFonts w:eastAsia="DengXian"/>
                <w:lang w:eastAsia="zh-CN"/>
              </w:rPr>
            </w:pPr>
            <w:ins w:id="14969" w:author="CR#0014r3" w:date="2025-03-18T20:44: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56065B" w14:textId="77777777" w:rsidR="009472DF" w:rsidRPr="00A063A8" w:rsidRDefault="009472DF" w:rsidP="00535888">
            <w:pPr>
              <w:pStyle w:val="TAL"/>
              <w:rPr>
                <w:ins w:id="14970" w:author="CR#0014r3" w:date="2025-03-18T20:44:00Z"/>
              </w:rPr>
            </w:pPr>
            <w:ins w:id="14971" w:author="CR#0014r3" w:date="2025-03-18T20:44:00Z">
              <w:r w:rsidRPr="00A063A8">
                <w:t>Indicates whether the UE supports Subsequent CPAC as defined in TS 38.331 f</w:t>
              </w:r>
              <w:r w:rsidRPr="00A063A8">
                <w:rPr>
                  <w:rFonts w:eastAsia="MS PGothic"/>
                </w:rPr>
                <w:t xml:space="preserve">or MN initiated subsequent conditional PSCell change or addition in NR-DC, which is configured by NR </w:t>
              </w:r>
              <w:r w:rsidRPr="00A063A8">
                <w:rPr>
                  <w:rFonts w:eastAsia="MS PGothic"/>
                  <w:i/>
                  <w:iCs/>
                </w:rPr>
                <w:t>conditionalReconfiguration</w:t>
              </w:r>
              <w:r w:rsidRPr="00A063A8">
                <w:rPr>
                  <w:rFonts w:eastAsia="MS PGothic"/>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3E9279" w14:textId="77777777" w:rsidR="009472DF" w:rsidRPr="00A32D26" w:rsidRDefault="009472DF" w:rsidP="00535888">
            <w:pPr>
              <w:pStyle w:val="TAL"/>
              <w:rPr>
                <w:ins w:id="14972" w:author="CR#0014r3" w:date="2025-03-18T20:44:00Z"/>
                <w:rFonts w:eastAsia="DengXian"/>
                <w:lang w:eastAsia="zh-CN"/>
              </w:rPr>
            </w:pPr>
            <w:ins w:id="14973" w:author="CR#0014r3" w:date="2025-03-18T20:44:00Z">
              <w:r>
                <w:rPr>
                  <w:rFonts w:eastAsia="DengXian" w:hint="eastAsia"/>
                  <w:lang w:eastAsia="zh-CN"/>
                </w:rPr>
                <w:t>2</w:t>
              </w:r>
              <w:r>
                <w:rPr>
                  <w:rFonts w:eastAsia="DengXian"/>
                  <w:lang w:eastAsia="zh-CN"/>
                </w:rPr>
                <w:t>6-8</w:t>
              </w:r>
              <w:r>
                <w:rPr>
                  <w:rFonts w:eastAsia="DengXian" w:hint="eastAsia"/>
                  <w:lang w:eastAsia="zh-CN"/>
                </w:rPr>
                <w:t>,</w:t>
              </w:r>
              <w:r>
                <w:rPr>
                  <w:rFonts w:eastAsia="DengXian"/>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85F564" w14:textId="77777777" w:rsidR="009472DF" w:rsidRPr="00F41679" w:rsidRDefault="009472DF" w:rsidP="00535888">
            <w:pPr>
              <w:pStyle w:val="TAL"/>
              <w:rPr>
                <w:ins w:id="14974" w:author="CR#0014r3" w:date="2025-03-18T20:44:00Z"/>
                <w:i/>
                <w:iCs/>
              </w:rPr>
            </w:pPr>
            <w:ins w:id="14975" w:author="CR#0014r3" w:date="2025-03-18T20:44: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23B11A" w14:textId="77777777" w:rsidR="009472DF" w:rsidRPr="00F41679" w:rsidRDefault="009472DF" w:rsidP="00535888">
            <w:pPr>
              <w:pStyle w:val="TAL"/>
              <w:rPr>
                <w:ins w:id="14976" w:author="CR#0014r3" w:date="2025-03-18T20:44:00Z"/>
                <w:i/>
                <w:iCs/>
              </w:rPr>
            </w:pPr>
            <w:ins w:id="14977" w:author="CR#0014r3" w:date="2025-03-18T20:44: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E1FFE" w14:textId="77777777" w:rsidR="009472DF" w:rsidRPr="00F41679" w:rsidRDefault="009472DF" w:rsidP="00535888">
            <w:pPr>
              <w:pStyle w:val="TAL"/>
              <w:rPr>
                <w:ins w:id="14978" w:author="CR#0014r3" w:date="2025-03-18T20:44:00Z"/>
              </w:rPr>
            </w:pPr>
            <w:ins w:id="14979"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E1C2E" w14:textId="77777777" w:rsidR="009472DF" w:rsidRPr="00F41679" w:rsidRDefault="009472DF" w:rsidP="00535888">
            <w:pPr>
              <w:pStyle w:val="TAL"/>
              <w:rPr>
                <w:ins w:id="14980" w:author="CR#0014r3" w:date="2025-03-18T20:44:00Z"/>
                <w:lang w:eastAsia="zh-CN"/>
              </w:rPr>
            </w:pPr>
            <w:ins w:id="14981"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FBE06F" w14:textId="77777777" w:rsidR="009472DF" w:rsidRPr="00F41679" w:rsidRDefault="009472DF" w:rsidP="00535888">
            <w:pPr>
              <w:pStyle w:val="TAL"/>
              <w:rPr>
                <w:ins w:id="14982" w:author="CR#0014r3" w:date="2025-03-18T20:44: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DDE65A" w14:textId="77777777" w:rsidR="009472DF" w:rsidRPr="00F41679" w:rsidRDefault="009472DF" w:rsidP="00535888">
            <w:pPr>
              <w:pStyle w:val="TAL"/>
              <w:rPr>
                <w:ins w:id="14983" w:author="CR#0014r3" w:date="2025-03-18T20:44:00Z"/>
                <w:lang w:eastAsia="zh-CN"/>
              </w:rPr>
            </w:pPr>
            <w:ins w:id="14984" w:author="CR#0014r3" w:date="2025-03-18T20:44:00Z">
              <w:r w:rsidRPr="00F41679">
                <w:rPr>
                  <w:lang w:eastAsia="zh-CN"/>
                </w:rPr>
                <w:t>Optional with capability signalling</w:t>
              </w:r>
            </w:ins>
          </w:p>
        </w:tc>
      </w:tr>
      <w:tr w:rsidR="009472DF" w:rsidRPr="00F41679" w14:paraId="2AF2E37A" w14:textId="77777777" w:rsidTr="00535888">
        <w:trPr>
          <w:trHeight w:val="24"/>
          <w:ins w:id="14985" w:author="CR#0014r3" w:date="2025-03-18T20:44:00Z"/>
        </w:trPr>
        <w:tc>
          <w:tcPr>
            <w:tcW w:w="1413" w:type="dxa"/>
            <w:vMerge/>
            <w:tcBorders>
              <w:left w:val="single" w:sz="4" w:space="0" w:color="auto"/>
              <w:right w:val="single" w:sz="4" w:space="0" w:color="auto"/>
            </w:tcBorders>
            <w:shd w:val="clear" w:color="auto" w:fill="auto"/>
          </w:tcPr>
          <w:p w14:paraId="684FAD21" w14:textId="77777777" w:rsidR="009472DF" w:rsidRPr="00F41679" w:rsidRDefault="009472DF" w:rsidP="00535888">
            <w:pPr>
              <w:pStyle w:val="TAL"/>
              <w:rPr>
                <w:ins w:id="14986"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B1B3BD" w14:textId="77777777" w:rsidR="009472DF" w:rsidRPr="00F41679" w:rsidRDefault="009472DF" w:rsidP="00535888">
            <w:pPr>
              <w:pStyle w:val="TAL"/>
              <w:rPr>
                <w:ins w:id="14987" w:author="CR#0014r3" w:date="2025-03-18T20:44:00Z"/>
              </w:rPr>
            </w:pPr>
            <w:ins w:id="14988" w:author="CR#0014r3" w:date="2025-03-18T20:44:00Z">
              <w:r>
                <w:rPr>
                  <w:rFonts w:eastAsia="DengXian" w:hint="eastAsia"/>
                  <w:lang w:eastAsia="zh-CN"/>
                </w:rPr>
                <w:t>4</w:t>
              </w:r>
              <w:r>
                <w:rPr>
                  <w:rFonts w:eastAsia="DengXian"/>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4930F3" w14:textId="77777777" w:rsidR="009472DF" w:rsidRPr="00F41679" w:rsidRDefault="009472DF" w:rsidP="00535888">
            <w:pPr>
              <w:pStyle w:val="TAL"/>
              <w:rPr>
                <w:ins w:id="14989" w:author="CR#0014r3" w:date="2025-03-18T20:44:00Z"/>
              </w:rPr>
            </w:pPr>
            <w:ins w:id="14990" w:author="CR#0014r3" w:date="2025-03-18T20:44: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E7CB93" w14:textId="77777777" w:rsidR="009472DF" w:rsidRPr="00F41679" w:rsidRDefault="009472DF" w:rsidP="00535888">
            <w:pPr>
              <w:pStyle w:val="TAL"/>
              <w:rPr>
                <w:ins w:id="14991" w:author="CR#0014r3" w:date="2025-03-18T20:44:00Z"/>
                <w:rFonts w:eastAsia="MS PGothic"/>
              </w:rPr>
            </w:pPr>
            <w:ins w:id="14992" w:author="CR#0014r3" w:date="2025-03-18T20:44:00Z">
              <w:r w:rsidRPr="00B33F36">
                <w:t>Indicates whether the UE supports Subsequent CPAC as defined in TS 38.331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796C18" w14:textId="77777777" w:rsidR="009472DF" w:rsidRPr="00F41679" w:rsidRDefault="009472DF" w:rsidP="00535888">
            <w:pPr>
              <w:pStyle w:val="TAL"/>
              <w:rPr>
                <w:ins w:id="14993" w:author="CR#0014r3" w:date="2025-03-18T20:44:00Z"/>
              </w:rPr>
            </w:pPr>
            <w:ins w:id="14994" w:author="CR#0014r3" w:date="2025-03-18T20:44: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349634" w14:textId="77777777" w:rsidR="009472DF" w:rsidRPr="00F41679" w:rsidRDefault="009472DF" w:rsidP="00535888">
            <w:pPr>
              <w:pStyle w:val="TAL"/>
              <w:rPr>
                <w:ins w:id="14995" w:author="CR#0014r3" w:date="2025-03-18T20:44:00Z"/>
                <w:i/>
                <w:iCs/>
              </w:rPr>
            </w:pPr>
            <w:ins w:id="14996" w:author="CR#0014r3" w:date="2025-03-18T20:44: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733FA6" w14:textId="77777777" w:rsidR="009472DF" w:rsidRPr="00F41679" w:rsidRDefault="009472DF" w:rsidP="00535888">
            <w:pPr>
              <w:pStyle w:val="TAL"/>
              <w:rPr>
                <w:ins w:id="14997" w:author="CR#0014r3" w:date="2025-03-18T20:44:00Z"/>
                <w:i/>
                <w:iCs/>
              </w:rPr>
            </w:pPr>
            <w:ins w:id="14998" w:author="CR#0014r3" w:date="2025-03-18T20:44: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DBFC2" w14:textId="77777777" w:rsidR="009472DF" w:rsidRPr="00F41679" w:rsidRDefault="009472DF" w:rsidP="00535888">
            <w:pPr>
              <w:pStyle w:val="TAL"/>
              <w:rPr>
                <w:ins w:id="14999" w:author="CR#0014r3" w:date="2025-03-18T20:44:00Z"/>
              </w:rPr>
            </w:pPr>
            <w:ins w:id="15000"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26A71" w14:textId="77777777" w:rsidR="009472DF" w:rsidRPr="00F41679" w:rsidRDefault="009472DF" w:rsidP="00535888">
            <w:pPr>
              <w:pStyle w:val="TAL"/>
              <w:rPr>
                <w:ins w:id="15001" w:author="CR#0014r3" w:date="2025-03-18T20:44:00Z"/>
              </w:rPr>
            </w:pPr>
            <w:ins w:id="15002"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0A395B" w14:textId="77777777" w:rsidR="009472DF" w:rsidRPr="00F41679" w:rsidRDefault="009472DF" w:rsidP="00535888">
            <w:pPr>
              <w:pStyle w:val="TAL"/>
              <w:rPr>
                <w:ins w:id="15003" w:author="CR#0014r3" w:date="2025-03-18T20:44: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473CC3" w14:textId="77777777" w:rsidR="009472DF" w:rsidRPr="00F41679" w:rsidRDefault="009472DF" w:rsidP="00535888">
            <w:pPr>
              <w:pStyle w:val="TAL"/>
              <w:rPr>
                <w:ins w:id="15004" w:author="CR#0014r3" w:date="2025-03-18T20:44:00Z"/>
                <w:lang w:eastAsia="zh-CN"/>
              </w:rPr>
            </w:pPr>
            <w:ins w:id="15005" w:author="CR#0014r3" w:date="2025-03-18T20:44:00Z">
              <w:r w:rsidRPr="00F41679">
                <w:rPr>
                  <w:lang w:eastAsia="zh-CN"/>
                </w:rPr>
                <w:t>Optional with capability signalling</w:t>
              </w:r>
            </w:ins>
          </w:p>
        </w:tc>
      </w:tr>
      <w:tr w:rsidR="009472DF" w:rsidRPr="00F41679" w14:paraId="3691AB98" w14:textId="77777777" w:rsidTr="00535888">
        <w:trPr>
          <w:trHeight w:val="24"/>
          <w:ins w:id="15006" w:author="CR#0014r3" w:date="2025-03-18T20:44:00Z"/>
        </w:trPr>
        <w:tc>
          <w:tcPr>
            <w:tcW w:w="1413" w:type="dxa"/>
            <w:vMerge/>
            <w:tcBorders>
              <w:left w:val="single" w:sz="4" w:space="0" w:color="auto"/>
              <w:right w:val="single" w:sz="4" w:space="0" w:color="auto"/>
            </w:tcBorders>
            <w:shd w:val="clear" w:color="auto" w:fill="auto"/>
          </w:tcPr>
          <w:p w14:paraId="430D829B" w14:textId="77777777" w:rsidR="009472DF" w:rsidRPr="00F41679" w:rsidRDefault="009472DF" w:rsidP="00535888">
            <w:pPr>
              <w:pStyle w:val="TAL"/>
              <w:rPr>
                <w:ins w:id="15007"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58527E" w14:textId="77777777" w:rsidR="009472DF" w:rsidRPr="00F41679" w:rsidRDefault="009472DF" w:rsidP="00535888">
            <w:pPr>
              <w:pStyle w:val="TAL"/>
              <w:rPr>
                <w:ins w:id="15008" w:author="CR#0014r3" w:date="2025-03-18T20:44:00Z"/>
              </w:rPr>
            </w:pPr>
            <w:ins w:id="15009" w:author="CR#0014r3" w:date="2025-03-18T20:44:00Z">
              <w:r>
                <w:rPr>
                  <w:rFonts w:eastAsia="DengXian" w:hint="eastAsia"/>
                  <w:lang w:eastAsia="zh-CN"/>
                </w:rPr>
                <w:t>4</w:t>
              </w:r>
              <w:r>
                <w:rPr>
                  <w:rFonts w:eastAsia="DengXian"/>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6191F9" w14:textId="77777777" w:rsidR="009472DF" w:rsidRPr="00F41679" w:rsidRDefault="009472DF" w:rsidP="00535888">
            <w:pPr>
              <w:pStyle w:val="TAL"/>
              <w:rPr>
                <w:ins w:id="15010" w:author="CR#0014r3" w:date="2025-03-18T20:44:00Z"/>
              </w:rPr>
            </w:pPr>
            <w:ins w:id="15011" w:author="CR#0014r3" w:date="2025-03-18T20:44: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29F45F" w14:textId="77777777" w:rsidR="009472DF" w:rsidRPr="00F41679" w:rsidRDefault="009472DF" w:rsidP="00535888">
            <w:pPr>
              <w:pStyle w:val="TAL"/>
              <w:rPr>
                <w:ins w:id="15012" w:author="CR#0014r3" w:date="2025-03-18T20:44:00Z"/>
              </w:rPr>
            </w:pPr>
            <w:ins w:id="15013" w:author="CR#0014r3" w:date="2025-03-18T20:44: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909E2E" w14:textId="77777777" w:rsidR="009472DF" w:rsidRPr="00F41679" w:rsidRDefault="009472DF" w:rsidP="00535888">
            <w:pPr>
              <w:pStyle w:val="TAL"/>
              <w:rPr>
                <w:ins w:id="15014" w:author="CR#0014r3" w:date="2025-03-18T20:44: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01110FE" w14:textId="77777777" w:rsidR="009472DF" w:rsidRPr="00F41679" w:rsidRDefault="009472DF" w:rsidP="00535888">
            <w:pPr>
              <w:pStyle w:val="TAL"/>
              <w:rPr>
                <w:ins w:id="15015" w:author="CR#0014r3" w:date="2025-03-18T20:44:00Z"/>
                <w:i/>
                <w:iCs/>
              </w:rPr>
            </w:pPr>
            <w:ins w:id="15016" w:author="CR#0014r3" w:date="2025-03-18T20:44: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C5C8A6" w14:textId="77777777" w:rsidR="009472DF" w:rsidRPr="00F41679" w:rsidRDefault="009472DF" w:rsidP="00535888">
            <w:pPr>
              <w:pStyle w:val="TAL"/>
              <w:rPr>
                <w:ins w:id="15017" w:author="CR#0014r3" w:date="2025-03-18T20:44:00Z"/>
                <w:i/>
                <w:iCs/>
              </w:rPr>
            </w:pPr>
            <w:ins w:id="15018" w:author="CR#0014r3" w:date="2025-03-18T20:44: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F631D" w14:textId="77777777" w:rsidR="009472DF" w:rsidRPr="00F41679" w:rsidRDefault="009472DF" w:rsidP="00535888">
            <w:pPr>
              <w:pStyle w:val="TAL"/>
              <w:rPr>
                <w:ins w:id="15019" w:author="CR#0014r3" w:date="2025-03-18T20:44:00Z"/>
              </w:rPr>
            </w:pPr>
            <w:ins w:id="15020"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A556F" w14:textId="77777777" w:rsidR="009472DF" w:rsidRPr="00F41679" w:rsidRDefault="009472DF" w:rsidP="00535888">
            <w:pPr>
              <w:pStyle w:val="TAL"/>
              <w:rPr>
                <w:ins w:id="15021" w:author="CR#0014r3" w:date="2025-03-18T20:44:00Z"/>
              </w:rPr>
            </w:pPr>
            <w:ins w:id="15022"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22C4D94" w14:textId="77777777" w:rsidR="009472DF" w:rsidRPr="00F41679" w:rsidRDefault="009472DF" w:rsidP="00535888">
            <w:pPr>
              <w:pStyle w:val="TAL"/>
              <w:rPr>
                <w:ins w:id="15023" w:author="CR#0014r3" w:date="2025-03-18T20:44: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900D4" w14:textId="77777777" w:rsidR="009472DF" w:rsidRPr="00F41679" w:rsidRDefault="009472DF" w:rsidP="00535888">
            <w:pPr>
              <w:pStyle w:val="TAL"/>
              <w:rPr>
                <w:ins w:id="15024" w:author="CR#0014r3" w:date="2025-03-18T20:44:00Z"/>
                <w:lang w:eastAsia="zh-CN"/>
              </w:rPr>
            </w:pPr>
            <w:ins w:id="15025" w:author="CR#0014r3" w:date="2025-03-18T20:44:00Z">
              <w:r w:rsidRPr="00F41679">
                <w:rPr>
                  <w:lang w:eastAsia="zh-CN"/>
                </w:rPr>
                <w:t>Optional with capability signalling</w:t>
              </w:r>
            </w:ins>
          </w:p>
        </w:tc>
      </w:tr>
      <w:tr w:rsidR="009472DF" w:rsidRPr="00F41679" w14:paraId="07DAF42D" w14:textId="77777777" w:rsidTr="00535888">
        <w:trPr>
          <w:trHeight w:val="24"/>
          <w:ins w:id="15026" w:author="CR#0014r3" w:date="2025-03-18T20:44:00Z"/>
        </w:trPr>
        <w:tc>
          <w:tcPr>
            <w:tcW w:w="1413" w:type="dxa"/>
            <w:vMerge/>
            <w:tcBorders>
              <w:left w:val="single" w:sz="4" w:space="0" w:color="auto"/>
              <w:right w:val="single" w:sz="4" w:space="0" w:color="auto"/>
            </w:tcBorders>
            <w:shd w:val="clear" w:color="auto" w:fill="auto"/>
          </w:tcPr>
          <w:p w14:paraId="0D70B340" w14:textId="77777777" w:rsidR="009472DF" w:rsidRPr="00F41679" w:rsidRDefault="009472DF" w:rsidP="00535888">
            <w:pPr>
              <w:pStyle w:val="TAL"/>
              <w:rPr>
                <w:ins w:id="15027"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99473D" w14:textId="77777777" w:rsidR="009472DF" w:rsidRPr="00F41679" w:rsidRDefault="009472DF" w:rsidP="00535888">
            <w:pPr>
              <w:pStyle w:val="TAL"/>
              <w:rPr>
                <w:ins w:id="15028" w:author="CR#0014r3" w:date="2025-03-18T20:44:00Z"/>
              </w:rPr>
            </w:pPr>
            <w:ins w:id="15029" w:author="CR#0014r3" w:date="2025-03-18T20:44:00Z">
              <w:r>
                <w:rPr>
                  <w:rFonts w:eastAsia="DengXian" w:hint="eastAsia"/>
                  <w:lang w:eastAsia="zh-CN"/>
                </w:rPr>
                <w:t>4</w:t>
              </w:r>
              <w:r>
                <w:rPr>
                  <w:rFonts w:eastAsia="DengXian"/>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EB05A" w14:textId="77777777" w:rsidR="009472DF" w:rsidRPr="00F41679" w:rsidRDefault="009472DF" w:rsidP="00535888">
            <w:pPr>
              <w:pStyle w:val="TAL"/>
              <w:rPr>
                <w:ins w:id="15030" w:author="CR#0014r3" w:date="2025-03-18T20:44:00Z"/>
              </w:rPr>
            </w:pPr>
            <w:ins w:id="15031" w:author="CR#0014r3" w:date="2025-03-18T20:44:00Z">
              <w:r>
                <w:rPr>
                  <w:rFonts w:eastAsia="MS PGothic"/>
                </w:rPr>
                <w:t>MN configured S</w:t>
              </w:r>
              <w:r w:rsidRPr="00A063A8">
                <w:rPr>
                  <w:rFonts w:eastAsia="MS PGothic"/>
                </w:rPr>
                <w:t>N initiated</w:t>
              </w:r>
              <w:r>
                <w:rPr>
                  <w:rFonts w:eastAsia="DengXian"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D02137" w14:textId="77777777" w:rsidR="009472DF" w:rsidRPr="00F41679" w:rsidRDefault="009472DF" w:rsidP="00535888">
            <w:pPr>
              <w:pStyle w:val="TAL"/>
              <w:rPr>
                <w:ins w:id="15032" w:author="CR#0014r3" w:date="2025-03-18T20:44:00Z"/>
              </w:rPr>
            </w:pPr>
            <w:ins w:id="15033" w:author="CR#0014r3" w:date="2025-03-18T20:44:00Z">
              <w:r w:rsidRPr="00B33F36">
                <w:t>Indicates whether the UE supports Subsequent CPAC as defined in TS 38.331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9747D8" w14:textId="77777777" w:rsidR="009472DF" w:rsidRPr="00A32D26" w:rsidRDefault="009472DF" w:rsidP="00535888">
            <w:pPr>
              <w:pStyle w:val="TAL"/>
              <w:rPr>
                <w:ins w:id="15034" w:author="CR#0014r3" w:date="2025-03-18T20:44:00Z"/>
                <w:rFonts w:eastAsia="DengXian"/>
                <w:lang w:eastAsia="zh-CN"/>
              </w:rPr>
            </w:pPr>
            <w:ins w:id="15035" w:author="CR#0014r3" w:date="2025-03-18T20:44:00Z">
              <w:r>
                <w:rPr>
                  <w:rFonts w:eastAsia="DengXian" w:hint="eastAsia"/>
                  <w:lang w:eastAsia="zh-CN"/>
                </w:rPr>
                <w:t>2</w:t>
              </w:r>
              <w:r>
                <w:rPr>
                  <w:rFonts w:eastAsia="DengXian"/>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AC15E5" w14:textId="77777777" w:rsidR="009472DF" w:rsidRPr="00F41679" w:rsidRDefault="009472DF" w:rsidP="00535888">
            <w:pPr>
              <w:pStyle w:val="TAL"/>
              <w:rPr>
                <w:ins w:id="15036" w:author="CR#0014r3" w:date="2025-03-18T20:44:00Z"/>
                <w:i/>
                <w:iCs/>
              </w:rPr>
            </w:pPr>
            <w:ins w:id="15037" w:author="CR#0014r3" w:date="2025-03-18T20:44: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D09F60" w14:textId="77777777" w:rsidR="009472DF" w:rsidRPr="00F41679" w:rsidRDefault="009472DF" w:rsidP="00535888">
            <w:pPr>
              <w:pStyle w:val="TAL"/>
              <w:rPr>
                <w:ins w:id="15038" w:author="CR#0014r3" w:date="2025-03-18T20:44:00Z"/>
                <w:i/>
                <w:iCs/>
              </w:rPr>
            </w:pPr>
            <w:ins w:id="15039" w:author="CR#0014r3" w:date="2025-03-18T20:44: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EEDA9" w14:textId="77777777" w:rsidR="009472DF" w:rsidRPr="00F41679" w:rsidRDefault="009472DF" w:rsidP="00535888">
            <w:pPr>
              <w:pStyle w:val="TAL"/>
              <w:rPr>
                <w:ins w:id="15040" w:author="CR#0014r3" w:date="2025-03-18T20:44:00Z"/>
              </w:rPr>
            </w:pPr>
            <w:ins w:id="15041"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02052" w14:textId="77777777" w:rsidR="009472DF" w:rsidRPr="00F41679" w:rsidRDefault="009472DF" w:rsidP="00535888">
            <w:pPr>
              <w:pStyle w:val="TAL"/>
              <w:rPr>
                <w:ins w:id="15042" w:author="CR#0014r3" w:date="2025-03-18T20:44:00Z"/>
                <w:lang w:eastAsia="zh-CN"/>
              </w:rPr>
            </w:pPr>
            <w:ins w:id="15043"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94BEE8" w14:textId="77777777" w:rsidR="009472DF" w:rsidRPr="00F41679" w:rsidRDefault="009472DF" w:rsidP="00535888">
            <w:pPr>
              <w:pStyle w:val="TAL"/>
              <w:rPr>
                <w:ins w:id="15044" w:author="CR#0014r3" w:date="2025-03-18T20:44: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6CB14E" w14:textId="77777777" w:rsidR="009472DF" w:rsidRPr="00F41679" w:rsidRDefault="009472DF" w:rsidP="00535888">
            <w:pPr>
              <w:pStyle w:val="TAL"/>
              <w:rPr>
                <w:ins w:id="15045" w:author="CR#0014r3" w:date="2025-03-18T20:44:00Z"/>
                <w:lang w:eastAsia="zh-CN"/>
              </w:rPr>
            </w:pPr>
            <w:ins w:id="15046" w:author="CR#0014r3" w:date="2025-03-18T20:44:00Z">
              <w:r w:rsidRPr="00F41679">
                <w:rPr>
                  <w:lang w:eastAsia="zh-CN"/>
                </w:rPr>
                <w:t>Optional with capability signalling</w:t>
              </w:r>
            </w:ins>
          </w:p>
        </w:tc>
      </w:tr>
      <w:tr w:rsidR="009472DF" w:rsidRPr="00F41679" w14:paraId="063006C3" w14:textId="77777777" w:rsidTr="00535888">
        <w:trPr>
          <w:trHeight w:val="24"/>
          <w:ins w:id="15047" w:author="CR#0014r3" w:date="2025-03-18T20:44:00Z"/>
        </w:trPr>
        <w:tc>
          <w:tcPr>
            <w:tcW w:w="1413" w:type="dxa"/>
            <w:vMerge/>
            <w:tcBorders>
              <w:left w:val="single" w:sz="4" w:space="0" w:color="auto"/>
              <w:right w:val="single" w:sz="4" w:space="0" w:color="auto"/>
            </w:tcBorders>
            <w:shd w:val="clear" w:color="auto" w:fill="auto"/>
          </w:tcPr>
          <w:p w14:paraId="75D6191E" w14:textId="77777777" w:rsidR="009472DF" w:rsidRPr="00F41679" w:rsidRDefault="009472DF" w:rsidP="00535888">
            <w:pPr>
              <w:pStyle w:val="TAL"/>
              <w:rPr>
                <w:ins w:id="15048"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8E8BA3" w14:textId="77777777" w:rsidR="009472DF" w:rsidRPr="00F41679" w:rsidRDefault="009472DF" w:rsidP="00535888">
            <w:pPr>
              <w:pStyle w:val="TAL"/>
              <w:rPr>
                <w:ins w:id="15049" w:author="CR#0014r3" w:date="2025-03-18T20:44:00Z"/>
              </w:rPr>
            </w:pPr>
            <w:ins w:id="15050" w:author="CR#0014r3" w:date="2025-03-18T20:44:00Z">
              <w:r>
                <w:rPr>
                  <w:rFonts w:eastAsia="DengXian" w:hint="eastAsia"/>
                  <w:lang w:eastAsia="zh-CN"/>
                </w:rPr>
                <w:t>4</w:t>
              </w:r>
              <w:r>
                <w:rPr>
                  <w:rFonts w:eastAsia="DengXian"/>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8FA9E2" w14:textId="77777777" w:rsidR="009472DF" w:rsidRPr="00F41679" w:rsidRDefault="009472DF" w:rsidP="00535888">
            <w:pPr>
              <w:pStyle w:val="TAL"/>
              <w:rPr>
                <w:ins w:id="15051" w:author="CR#0014r3" w:date="2025-03-18T20:44:00Z"/>
              </w:rPr>
            </w:pPr>
            <w:ins w:id="15052" w:author="CR#0014r3" w:date="2025-03-18T20:44: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750962" w14:textId="77777777" w:rsidR="009472DF" w:rsidRPr="00F41679" w:rsidRDefault="009472DF" w:rsidP="00535888">
            <w:pPr>
              <w:pStyle w:val="TAL"/>
              <w:rPr>
                <w:ins w:id="15053" w:author="CR#0014r3" w:date="2025-03-18T20:44:00Z"/>
              </w:rPr>
            </w:pPr>
            <w:ins w:id="15054" w:author="CR#0014r3" w:date="2025-03-18T20:44: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F5DCFA" w14:textId="77777777" w:rsidR="009472DF" w:rsidRPr="00F41679" w:rsidRDefault="009472DF" w:rsidP="00535888">
            <w:pPr>
              <w:pStyle w:val="TAL"/>
              <w:rPr>
                <w:ins w:id="15055" w:author="CR#0014r3" w:date="2025-03-18T20:44: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2B3DA3" w14:textId="77777777" w:rsidR="009472DF" w:rsidRPr="00F41679" w:rsidRDefault="009472DF" w:rsidP="00535888">
            <w:pPr>
              <w:pStyle w:val="TAL"/>
              <w:rPr>
                <w:ins w:id="15056" w:author="CR#0014r3" w:date="2025-03-18T20:44:00Z"/>
                <w:i/>
                <w:iCs/>
              </w:rPr>
            </w:pPr>
            <w:ins w:id="15057" w:author="CR#0014r3" w:date="2025-03-18T20:44: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E84F62" w14:textId="77777777" w:rsidR="009472DF" w:rsidRPr="00F41679" w:rsidRDefault="009472DF" w:rsidP="00535888">
            <w:pPr>
              <w:pStyle w:val="TAL"/>
              <w:rPr>
                <w:ins w:id="15058" w:author="CR#0014r3" w:date="2025-03-18T20:44:00Z"/>
                <w:i/>
                <w:iCs/>
              </w:rPr>
            </w:pPr>
            <w:ins w:id="15059" w:author="CR#0014r3" w:date="2025-03-18T20:44: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A5325" w14:textId="77777777" w:rsidR="009472DF" w:rsidRPr="00F41679" w:rsidRDefault="009472DF" w:rsidP="00535888">
            <w:pPr>
              <w:pStyle w:val="TAL"/>
              <w:rPr>
                <w:ins w:id="15060" w:author="CR#0014r3" w:date="2025-03-18T20:44:00Z"/>
              </w:rPr>
            </w:pPr>
            <w:ins w:id="15061"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48589" w14:textId="77777777" w:rsidR="009472DF" w:rsidRPr="00F41679" w:rsidRDefault="009472DF" w:rsidP="00535888">
            <w:pPr>
              <w:pStyle w:val="TAL"/>
              <w:rPr>
                <w:ins w:id="15062" w:author="CR#0014r3" w:date="2025-03-18T20:44:00Z"/>
                <w:lang w:eastAsia="zh-CN"/>
              </w:rPr>
            </w:pPr>
            <w:ins w:id="15063"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D3C377" w14:textId="77777777" w:rsidR="009472DF" w:rsidRPr="00F41679" w:rsidRDefault="009472DF" w:rsidP="00535888">
            <w:pPr>
              <w:pStyle w:val="TAL"/>
              <w:rPr>
                <w:ins w:id="15064" w:author="CR#0014r3" w:date="2025-03-18T20:44: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FE9F3F" w14:textId="77777777" w:rsidR="009472DF" w:rsidRPr="00F41679" w:rsidRDefault="009472DF" w:rsidP="00535888">
            <w:pPr>
              <w:pStyle w:val="TAL"/>
              <w:rPr>
                <w:ins w:id="15065" w:author="CR#0014r3" w:date="2025-03-18T20:44:00Z"/>
                <w:lang w:eastAsia="zh-CN"/>
              </w:rPr>
            </w:pPr>
            <w:ins w:id="15066" w:author="CR#0014r3" w:date="2025-03-18T20:44:00Z">
              <w:r w:rsidRPr="00F41679">
                <w:rPr>
                  <w:lang w:eastAsia="zh-CN"/>
                </w:rPr>
                <w:t>Optional with capability signalling</w:t>
              </w:r>
            </w:ins>
          </w:p>
        </w:tc>
      </w:tr>
      <w:tr w:rsidR="009472DF" w:rsidRPr="00F41679" w14:paraId="6D3FD2B8" w14:textId="77777777" w:rsidTr="00535888">
        <w:trPr>
          <w:trHeight w:val="24"/>
          <w:ins w:id="15067" w:author="CR#0014r3" w:date="2025-03-18T20:44:00Z"/>
        </w:trPr>
        <w:tc>
          <w:tcPr>
            <w:tcW w:w="1413" w:type="dxa"/>
            <w:vMerge/>
            <w:tcBorders>
              <w:left w:val="single" w:sz="4" w:space="0" w:color="auto"/>
              <w:right w:val="single" w:sz="4" w:space="0" w:color="auto"/>
            </w:tcBorders>
            <w:shd w:val="clear" w:color="auto" w:fill="auto"/>
          </w:tcPr>
          <w:p w14:paraId="7B801644" w14:textId="77777777" w:rsidR="009472DF" w:rsidRPr="00F41679" w:rsidRDefault="009472DF" w:rsidP="00535888">
            <w:pPr>
              <w:pStyle w:val="TAL"/>
              <w:rPr>
                <w:ins w:id="15068"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E32E14" w14:textId="77777777" w:rsidR="009472DF" w:rsidRPr="00F41679" w:rsidRDefault="009472DF" w:rsidP="00535888">
            <w:pPr>
              <w:pStyle w:val="TAL"/>
              <w:rPr>
                <w:ins w:id="15069" w:author="CR#0014r3" w:date="2025-03-18T20:44:00Z"/>
              </w:rPr>
            </w:pPr>
            <w:ins w:id="15070" w:author="CR#0014r3" w:date="2025-03-18T20:44:00Z">
              <w:r>
                <w:rPr>
                  <w:rFonts w:eastAsia="DengXian" w:hint="eastAsia"/>
                  <w:lang w:eastAsia="zh-CN"/>
                </w:rPr>
                <w:t>4</w:t>
              </w:r>
              <w:r>
                <w:rPr>
                  <w:rFonts w:eastAsia="DengXian"/>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6BAD60" w14:textId="77777777" w:rsidR="009472DF" w:rsidRPr="00F41679" w:rsidRDefault="009472DF" w:rsidP="00535888">
            <w:pPr>
              <w:pStyle w:val="TAL"/>
              <w:rPr>
                <w:ins w:id="15071" w:author="CR#0014r3" w:date="2025-03-18T20:44:00Z"/>
              </w:rPr>
            </w:pPr>
            <w:ins w:id="15072" w:author="CR#0014r3" w:date="2025-03-18T20:44: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E71C4F" w14:textId="77777777" w:rsidR="009472DF" w:rsidRPr="00D02A41" w:rsidRDefault="009472DF" w:rsidP="00535888">
            <w:pPr>
              <w:pStyle w:val="TAL"/>
              <w:rPr>
                <w:ins w:id="15073" w:author="CR#0014r3" w:date="2025-03-18T20:44:00Z"/>
              </w:rPr>
            </w:pPr>
            <w:ins w:id="15074" w:author="CR#0014r3" w:date="2025-03-18T20:44:00Z">
              <w:r w:rsidRPr="00D02A41">
                <w:t>Indicates whether the UE supports Subsequent CPAC as defined in TS 38.331 f</w:t>
              </w:r>
              <w:r w:rsidRPr="00D02A41">
                <w:rPr>
                  <w:rFonts w:eastAsia="MS PGothic"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35D3C6" w14:textId="77777777" w:rsidR="009472DF" w:rsidRPr="00D02A41" w:rsidRDefault="009472DF" w:rsidP="00535888">
            <w:pPr>
              <w:pStyle w:val="TAL"/>
              <w:rPr>
                <w:ins w:id="15075" w:author="CR#0014r3" w:date="2025-03-18T20:44:00Z"/>
              </w:rPr>
            </w:pPr>
            <w:ins w:id="15076" w:author="CR#0014r3" w:date="2025-03-18T20:44: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0A1AEF" w14:textId="77777777" w:rsidR="009472DF" w:rsidRPr="00F41679" w:rsidRDefault="009472DF" w:rsidP="00535888">
            <w:pPr>
              <w:pStyle w:val="TAL"/>
              <w:rPr>
                <w:ins w:id="15077" w:author="CR#0014r3" w:date="2025-03-18T20:44:00Z"/>
                <w:i/>
                <w:iCs/>
              </w:rPr>
            </w:pPr>
            <w:ins w:id="15078" w:author="CR#0014r3" w:date="2025-03-18T20:44: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B83205" w14:textId="77777777" w:rsidR="009472DF" w:rsidRPr="00F41679" w:rsidRDefault="009472DF" w:rsidP="00535888">
            <w:pPr>
              <w:pStyle w:val="TAL"/>
              <w:rPr>
                <w:ins w:id="15079" w:author="CR#0014r3" w:date="2025-03-18T20:44:00Z"/>
                <w:i/>
                <w:iCs/>
              </w:rPr>
            </w:pPr>
            <w:ins w:id="15080" w:author="CR#0014r3" w:date="2025-03-18T20:44: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63B292" w14:textId="77777777" w:rsidR="009472DF" w:rsidRPr="00F41679" w:rsidRDefault="009472DF" w:rsidP="00535888">
            <w:pPr>
              <w:pStyle w:val="TAL"/>
              <w:rPr>
                <w:ins w:id="15081" w:author="CR#0014r3" w:date="2025-03-18T20:44:00Z"/>
              </w:rPr>
            </w:pPr>
            <w:ins w:id="15082"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67330" w14:textId="77777777" w:rsidR="009472DF" w:rsidRPr="00F41679" w:rsidRDefault="009472DF" w:rsidP="00535888">
            <w:pPr>
              <w:pStyle w:val="TAL"/>
              <w:rPr>
                <w:ins w:id="15083" w:author="CR#0014r3" w:date="2025-03-18T20:44:00Z"/>
                <w:lang w:eastAsia="zh-CN"/>
              </w:rPr>
            </w:pPr>
            <w:ins w:id="15084"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3DE4B5" w14:textId="77777777" w:rsidR="009472DF" w:rsidRPr="00F41679" w:rsidRDefault="009472DF" w:rsidP="00535888">
            <w:pPr>
              <w:pStyle w:val="TAL"/>
              <w:rPr>
                <w:ins w:id="15085" w:author="CR#0014r3" w:date="2025-03-18T20:44: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7BDFA7" w14:textId="77777777" w:rsidR="009472DF" w:rsidRPr="00F41679" w:rsidRDefault="009472DF" w:rsidP="00535888">
            <w:pPr>
              <w:pStyle w:val="TAL"/>
              <w:rPr>
                <w:ins w:id="15086" w:author="CR#0014r3" w:date="2025-03-18T20:44:00Z"/>
                <w:lang w:eastAsia="zh-CN"/>
              </w:rPr>
            </w:pPr>
            <w:ins w:id="15087" w:author="CR#0014r3" w:date="2025-03-18T20:44:00Z">
              <w:r w:rsidRPr="00F41679">
                <w:rPr>
                  <w:lang w:eastAsia="zh-CN"/>
                </w:rPr>
                <w:t>Optional with capability signalling</w:t>
              </w:r>
            </w:ins>
          </w:p>
        </w:tc>
      </w:tr>
      <w:tr w:rsidR="009472DF" w:rsidRPr="00F41679" w14:paraId="3E4FDF7B" w14:textId="77777777" w:rsidTr="00535888">
        <w:trPr>
          <w:trHeight w:val="24"/>
          <w:ins w:id="15088" w:author="CR#0014r3" w:date="2025-03-18T20:44:00Z"/>
        </w:trPr>
        <w:tc>
          <w:tcPr>
            <w:tcW w:w="1413" w:type="dxa"/>
            <w:vMerge/>
            <w:tcBorders>
              <w:left w:val="single" w:sz="4" w:space="0" w:color="auto"/>
              <w:right w:val="single" w:sz="4" w:space="0" w:color="auto"/>
            </w:tcBorders>
            <w:shd w:val="clear" w:color="auto" w:fill="auto"/>
          </w:tcPr>
          <w:p w14:paraId="4483E0DE" w14:textId="77777777" w:rsidR="009472DF" w:rsidRPr="00F41679" w:rsidRDefault="009472DF" w:rsidP="00535888">
            <w:pPr>
              <w:pStyle w:val="TAL"/>
              <w:rPr>
                <w:ins w:id="15089"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2568097" w14:textId="77777777" w:rsidR="009472DF" w:rsidRDefault="009472DF" w:rsidP="00535888">
            <w:pPr>
              <w:pStyle w:val="TAL"/>
              <w:rPr>
                <w:ins w:id="15090" w:author="CR#0014r3" w:date="2025-03-18T20:44:00Z"/>
                <w:rFonts w:eastAsia="DengXian"/>
                <w:lang w:eastAsia="zh-CN"/>
              </w:rPr>
            </w:pPr>
            <w:ins w:id="15091" w:author="CR#0014r3" w:date="2025-03-18T20:44:00Z">
              <w:r>
                <w:rPr>
                  <w:rFonts w:eastAsia="DengXian" w:hint="eastAsia"/>
                  <w:lang w:eastAsia="zh-CN"/>
                </w:rPr>
                <w:t>4</w:t>
              </w:r>
              <w:r>
                <w:rPr>
                  <w:rFonts w:eastAsia="DengXian"/>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8FCF77" w14:textId="77777777" w:rsidR="009472DF" w:rsidRDefault="009472DF" w:rsidP="00535888">
            <w:pPr>
              <w:pStyle w:val="TAL"/>
              <w:rPr>
                <w:ins w:id="15092" w:author="CR#0014r3" w:date="2025-03-18T20:44:00Z"/>
                <w:rFonts w:eastAsia="DengXian"/>
                <w:lang w:eastAsia="zh-CN"/>
              </w:rPr>
            </w:pPr>
            <w:ins w:id="15093" w:author="CR#0014r3" w:date="2025-03-18T20:44: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16BAF4" w14:textId="77777777" w:rsidR="009472DF" w:rsidRPr="00CE72DC" w:rsidRDefault="009472DF" w:rsidP="00535888">
            <w:pPr>
              <w:pStyle w:val="TAL"/>
              <w:rPr>
                <w:ins w:id="15094" w:author="CR#0014r3" w:date="2025-03-18T20:44:00Z"/>
              </w:rPr>
            </w:pPr>
            <w:ins w:id="15095" w:author="CR#0014r3" w:date="2025-03-18T20:44:00Z">
              <w:r w:rsidRPr="00CE72DC">
                <w:t xml:space="preserve">Indicates whether the UE supports conditional handover with candidate SCG, where conditional NR PSCell change is supported for </w:t>
              </w:r>
              <w:r w:rsidRPr="00CE72DC">
                <w:rPr>
                  <w:rFonts w:eastAsia="MS PGothic"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0F21B8" w14:textId="77777777" w:rsidR="009472DF" w:rsidRPr="00CE72DC" w:rsidRDefault="009472DF" w:rsidP="00535888">
            <w:pPr>
              <w:pStyle w:val="TAL"/>
              <w:rPr>
                <w:ins w:id="15096" w:author="CR#0014r3" w:date="2025-03-18T20:44:00Z"/>
              </w:rPr>
            </w:pPr>
            <w:ins w:id="15097" w:author="CR#0014r3" w:date="2025-03-18T20:44: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8D6C14" w14:textId="77777777" w:rsidR="009472DF" w:rsidRPr="00F41679" w:rsidRDefault="009472DF" w:rsidP="00535888">
            <w:pPr>
              <w:pStyle w:val="TAL"/>
              <w:rPr>
                <w:ins w:id="15098" w:author="CR#0014r3" w:date="2025-03-18T20:44:00Z"/>
                <w:i/>
                <w:iCs/>
              </w:rPr>
            </w:pPr>
            <w:ins w:id="15099" w:author="CR#0014r3" w:date="2025-03-18T20:44: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782C1B" w14:textId="77777777" w:rsidR="009472DF" w:rsidRPr="00F41679" w:rsidRDefault="009472DF" w:rsidP="00535888">
            <w:pPr>
              <w:pStyle w:val="TAL"/>
              <w:rPr>
                <w:ins w:id="15100" w:author="CR#0014r3" w:date="2025-03-18T20:44:00Z"/>
                <w:i/>
                <w:iCs/>
              </w:rPr>
            </w:pPr>
            <w:ins w:id="15101" w:author="CR#0014r3" w:date="2025-03-18T20:44: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0F6C8" w14:textId="77777777" w:rsidR="009472DF" w:rsidRPr="00F41679" w:rsidRDefault="009472DF" w:rsidP="00535888">
            <w:pPr>
              <w:pStyle w:val="TAL"/>
              <w:rPr>
                <w:ins w:id="15102" w:author="CR#0014r3" w:date="2025-03-18T20:44:00Z"/>
              </w:rPr>
            </w:pPr>
            <w:ins w:id="15103" w:author="CR#0014r3" w:date="2025-03-18T20:44: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80A96" w14:textId="77777777" w:rsidR="009472DF" w:rsidRPr="00F41679" w:rsidRDefault="009472DF" w:rsidP="00535888">
            <w:pPr>
              <w:pStyle w:val="TAL"/>
              <w:rPr>
                <w:ins w:id="15104" w:author="CR#0014r3" w:date="2025-03-18T20:44:00Z"/>
                <w:lang w:eastAsia="zh-CN"/>
              </w:rPr>
            </w:pPr>
            <w:ins w:id="15105" w:author="CR#0014r3" w:date="2025-03-18T20:44: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CACB40" w14:textId="77777777" w:rsidR="009472DF" w:rsidRPr="00F41679" w:rsidRDefault="009472DF" w:rsidP="00535888">
            <w:pPr>
              <w:pStyle w:val="TAL"/>
              <w:rPr>
                <w:ins w:id="15106" w:author="CR#0014r3" w:date="2025-03-18T20:44: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E416E9" w14:textId="77777777" w:rsidR="009472DF" w:rsidRPr="00F41679" w:rsidRDefault="009472DF" w:rsidP="00535888">
            <w:pPr>
              <w:pStyle w:val="TAL"/>
              <w:rPr>
                <w:ins w:id="15107" w:author="CR#0014r3" w:date="2025-03-18T20:44:00Z"/>
                <w:lang w:eastAsia="zh-CN"/>
              </w:rPr>
            </w:pPr>
            <w:ins w:id="15108" w:author="CR#0014r3" w:date="2025-03-18T20:44:00Z">
              <w:r w:rsidRPr="00F41679">
                <w:rPr>
                  <w:lang w:eastAsia="zh-CN"/>
                </w:rPr>
                <w:t>Optional with capability signalling</w:t>
              </w:r>
            </w:ins>
          </w:p>
        </w:tc>
      </w:tr>
      <w:tr w:rsidR="009472DF" w:rsidRPr="00F41679" w14:paraId="28C0B392" w14:textId="77777777" w:rsidTr="00535888">
        <w:trPr>
          <w:trHeight w:val="24"/>
          <w:ins w:id="15109" w:author="CR#0014r3" w:date="2025-03-18T20:44:00Z"/>
        </w:trPr>
        <w:tc>
          <w:tcPr>
            <w:tcW w:w="1413" w:type="dxa"/>
            <w:vMerge/>
            <w:tcBorders>
              <w:left w:val="single" w:sz="4" w:space="0" w:color="auto"/>
              <w:right w:val="single" w:sz="4" w:space="0" w:color="auto"/>
            </w:tcBorders>
            <w:shd w:val="clear" w:color="auto" w:fill="auto"/>
          </w:tcPr>
          <w:p w14:paraId="193D4ED2" w14:textId="77777777" w:rsidR="009472DF" w:rsidRPr="00F41679" w:rsidRDefault="009472DF" w:rsidP="00535888">
            <w:pPr>
              <w:pStyle w:val="TAL"/>
              <w:rPr>
                <w:ins w:id="15110"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059FA9" w14:textId="77777777" w:rsidR="009472DF" w:rsidRDefault="009472DF" w:rsidP="00535888">
            <w:pPr>
              <w:pStyle w:val="TAL"/>
              <w:rPr>
                <w:ins w:id="15111" w:author="CR#0014r3" w:date="2025-03-18T20:44:00Z"/>
                <w:rFonts w:eastAsia="DengXian"/>
                <w:lang w:eastAsia="zh-CN"/>
              </w:rPr>
            </w:pPr>
            <w:ins w:id="15112" w:author="CR#0014r3" w:date="2025-03-18T20:44:00Z">
              <w:r>
                <w:rPr>
                  <w:rFonts w:eastAsia="DengXian" w:hint="eastAsia"/>
                  <w:lang w:eastAsia="zh-CN"/>
                </w:rPr>
                <w:t>4</w:t>
              </w:r>
              <w:r>
                <w:rPr>
                  <w:rFonts w:eastAsia="DengXian"/>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CAFA46" w14:textId="77777777" w:rsidR="009472DF" w:rsidRDefault="009472DF" w:rsidP="00535888">
            <w:pPr>
              <w:pStyle w:val="TAL"/>
              <w:rPr>
                <w:ins w:id="15113" w:author="CR#0014r3" w:date="2025-03-18T20:44:00Z"/>
                <w:rFonts w:eastAsia="DengXian"/>
                <w:lang w:eastAsia="zh-CN"/>
              </w:rPr>
            </w:pPr>
            <w:ins w:id="15114" w:author="CR#0014r3" w:date="2025-03-18T20:44: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w:t>
              </w:r>
              <w:r>
                <w:rPr>
                  <w:rFonts w:eastAsia="DengXian" w:hint="eastAsia"/>
                  <w:lang w:eastAsia="zh-CN"/>
                </w:rPr>
                <w:t>a</w:t>
              </w:r>
              <w:r>
                <w:rPr>
                  <w:rFonts w:eastAsia="DengXian"/>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F02E23" w14:textId="77777777" w:rsidR="009472DF" w:rsidRPr="001C0855" w:rsidRDefault="009472DF" w:rsidP="00535888">
            <w:pPr>
              <w:pStyle w:val="TAL"/>
              <w:rPr>
                <w:ins w:id="15115" w:author="CR#0014r3" w:date="2025-03-18T20:44:00Z"/>
                <w:szCs w:val="18"/>
              </w:rPr>
            </w:pPr>
            <w:ins w:id="15116" w:author="CR#0014r3" w:date="2025-03-18T20:44: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26E555" w14:textId="77777777" w:rsidR="009472DF" w:rsidRPr="00F41679" w:rsidRDefault="009472DF" w:rsidP="00535888">
            <w:pPr>
              <w:pStyle w:val="TAL"/>
              <w:rPr>
                <w:ins w:id="15117" w:author="CR#0014r3" w:date="2025-03-18T20:44:00Z"/>
              </w:rPr>
            </w:pPr>
            <w:ins w:id="15118" w:author="CR#0014r3" w:date="2025-03-18T20:44: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38C7F2" w14:textId="77777777" w:rsidR="009472DF" w:rsidRPr="00F41679" w:rsidRDefault="009472DF" w:rsidP="00535888">
            <w:pPr>
              <w:pStyle w:val="TAL"/>
              <w:rPr>
                <w:ins w:id="15119" w:author="CR#0014r3" w:date="2025-03-18T20:44:00Z"/>
                <w:i/>
                <w:iCs/>
              </w:rPr>
            </w:pPr>
            <w:ins w:id="15120" w:author="CR#0014r3" w:date="2025-03-18T20:44: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5B4F21" w14:textId="77777777" w:rsidR="009472DF" w:rsidRPr="00F41679" w:rsidRDefault="009472DF" w:rsidP="00535888">
            <w:pPr>
              <w:pStyle w:val="TAL"/>
              <w:rPr>
                <w:ins w:id="15121" w:author="CR#0014r3" w:date="2025-03-18T20:44:00Z"/>
                <w:i/>
                <w:iCs/>
              </w:rPr>
            </w:pPr>
            <w:ins w:id="15122" w:author="CR#0014r3" w:date="2025-03-18T20:44: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77203" w14:textId="77777777" w:rsidR="009472DF" w:rsidRPr="00F41679" w:rsidRDefault="009472DF" w:rsidP="00535888">
            <w:pPr>
              <w:pStyle w:val="TAL"/>
              <w:rPr>
                <w:ins w:id="15123" w:author="CR#0014r3" w:date="2025-03-18T20:44:00Z"/>
              </w:rPr>
            </w:pPr>
            <w:ins w:id="15124"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DDD2CE" w14:textId="77777777" w:rsidR="009472DF" w:rsidRPr="00F41679" w:rsidRDefault="009472DF" w:rsidP="00535888">
            <w:pPr>
              <w:pStyle w:val="TAL"/>
              <w:rPr>
                <w:ins w:id="15125" w:author="CR#0014r3" w:date="2025-03-18T20:44:00Z"/>
                <w:lang w:eastAsia="zh-CN"/>
              </w:rPr>
            </w:pPr>
            <w:ins w:id="15126"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8ECEA19" w14:textId="77777777" w:rsidR="009472DF" w:rsidRPr="00F41679" w:rsidRDefault="009472DF" w:rsidP="00535888">
            <w:pPr>
              <w:pStyle w:val="TAL"/>
              <w:rPr>
                <w:ins w:id="15127" w:author="CR#0014r3" w:date="2025-03-18T20:44: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DA2F0" w14:textId="77777777" w:rsidR="009472DF" w:rsidRPr="00F41679" w:rsidRDefault="009472DF" w:rsidP="00535888">
            <w:pPr>
              <w:pStyle w:val="TAL"/>
              <w:rPr>
                <w:ins w:id="15128" w:author="CR#0014r3" w:date="2025-03-18T20:44:00Z"/>
                <w:lang w:eastAsia="zh-CN"/>
              </w:rPr>
            </w:pPr>
            <w:ins w:id="15129" w:author="CR#0014r3" w:date="2025-03-18T20:44:00Z">
              <w:r w:rsidRPr="00F41679">
                <w:rPr>
                  <w:lang w:eastAsia="zh-CN"/>
                </w:rPr>
                <w:t>Optional with capability signalling</w:t>
              </w:r>
            </w:ins>
          </w:p>
        </w:tc>
      </w:tr>
      <w:tr w:rsidR="009472DF" w:rsidRPr="00F41679" w14:paraId="5B07424B" w14:textId="77777777" w:rsidTr="00535888">
        <w:trPr>
          <w:trHeight w:val="24"/>
          <w:ins w:id="15130" w:author="CR#0014r3" w:date="2025-03-18T20:44:00Z"/>
        </w:trPr>
        <w:tc>
          <w:tcPr>
            <w:tcW w:w="1413" w:type="dxa"/>
            <w:vMerge/>
            <w:tcBorders>
              <w:left w:val="single" w:sz="4" w:space="0" w:color="auto"/>
              <w:right w:val="single" w:sz="4" w:space="0" w:color="auto"/>
            </w:tcBorders>
            <w:shd w:val="clear" w:color="auto" w:fill="auto"/>
          </w:tcPr>
          <w:p w14:paraId="03B5AE7A" w14:textId="77777777" w:rsidR="009472DF" w:rsidRPr="00F41679" w:rsidRDefault="009472DF" w:rsidP="00535888">
            <w:pPr>
              <w:pStyle w:val="TAL"/>
              <w:rPr>
                <w:ins w:id="15131"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F327E7" w14:textId="77777777" w:rsidR="009472DF" w:rsidRDefault="009472DF" w:rsidP="00535888">
            <w:pPr>
              <w:pStyle w:val="TAL"/>
              <w:rPr>
                <w:ins w:id="15132" w:author="CR#0014r3" w:date="2025-03-18T20:44:00Z"/>
                <w:rFonts w:eastAsia="DengXian"/>
                <w:lang w:eastAsia="zh-CN"/>
              </w:rPr>
            </w:pPr>
            <w:ins w:id="15133" w:author="CR#0014r3" w:date="2025-03-18T20:44:00Z">
              <w:r>
                <w:rPr>
                  <w:rFonts w:eastAsia="DengXian" w:hint="eastAsia"/>
                  <w:lang w:eastAsia="zh-CN"/>
                </w:rPr>
                <w:t>4</w:t>
              </w:r>
              <w:r>
                <w:rPr>
                  <w:rFonts w:eastAsia="DengXian"/>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4EC1DA" w14:textId="77777777" w:rsidR="009472DF" w:rsidRDefault="009472DF" w:rsidP="00535888">
            <w:pPr>
              <w:pStyle w:val="TAL"/>
              <w:rPr>
                <w:ins w:id="15134" w:author="CR#0014r3" w:date="2025-03-18T20:44:00Z"/>
                <w:rFonts w:eastAsia="DengXian"/>
                <w:lang w:eastAsia="zh-CN"/>
              </w:rPr>
            </w:pPr>
            <w:ins w:id="15135" w:author="CR#0014r3" w:date="2025-03-18T20:44: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6FA8A0" w14:textId="77777777" w:rsidR="009472DF" w:rsidRPr="00F41679" w:rsidRDefault="009472DF" w:rsidP="00535888">
            <w:pPr>
              <w:pStyle w:val="TAL"/>
              <w:rPr>
                <w:ins w:id="15136" w:author="CR#0014r3" w:date="2025-03-18T20:44:00Z"/>
              </w:rPr>
            </w:pPr>
            <w:ins w:id="15137" w:author="CR#0014r3" w:date="2025-03-18T20:44: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A4F98F" w14:textId="77777777" w:rsidR="009472DF" w:rsidRPr="00F41679" w:rsidRDefault="009472DF" w:rsidP="00535888">
            <w:pPr>
              <w:pStyle w:val="TAL"/>
              <w:rPr>
                <w:ins w:id="15138" w:author="CR#0014r3" w:date="2025-03-18T20:44:00Z"/>
              </w:rPr>
            </w:pPr>
            <w:ins w:id="15139" w:author="CR#0014r3" w:date="2025-03-18T20:44: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06D151" w14:textId="77777777" w:rsidR="009472DF" w:rsidRPr="00F41679" w:rsidRDefault="009472DF" w:rsidP="00535888">
            <w:pPr>
              <w:pStyle w:val="TAL"/>
              <w:rPr>
                <w:ins w:id="15140" w:author="CR#0014r3" w:date="2025-03-18T20:44:00Z"/>
                <w:i/>
                <w:iCs/>
              </w:rPr>
            </w:pPr>
            <w:ins w:id="15141" w:author="CR#0014r3" w:date="2025-03-18T20:44: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C98FF9F" w14:textId="77777777" w:rsidR="009472DF" w:rsidRPr="00F41679" w:rsidRDefault="009472DF" w:rsidP="00535888">
            <w:pPr>
              <w:pStyle w:val="TAL"/>
              <w:rPr>
                <w:ins w:id="15142" w:author="CR#0014r3" w:date="2025-03-18T20:44:00Z"/>
                <w:i/>
                <w:iCs/>
              </w:rPr>
            </w:pPr>
            <w:ins w:id="15143" w:author="CR#0014r3" w:date="2025-03-18T20:44: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33F84" w14:textId="77777777" w:rsidR="009472DF" w:rsidRPr="00F41679" w:rsidRDefault="009472DF" w:rsidP="00535888">
            <w:pPr>
              <w:pStyle w:val="TAL"/>
              <w:rPr>
                <w:ins w:id="15144" w:author="CR#0014r3" w:date="2025-03-18T20:44:00Z"/>
              </w:rPr>
            </w:pPr>
            <w:ins w:id="15145"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F8931B" w14:textId="77777777" w:rsidR="009472DF" w:rsidRPr="00F41679" w:rsidRDefault="009472DF" w:rsidP="00535888">
            <w:pPr>
              <w:pStyle w:val="TAL"/>
              <w:rPr>
                <w:ins w:id="15146" w:author="CR#0014r3" w:date="2025-03-18T20:44:00Z"/>
                <w:lang w:eastAsia="zh-CN"/>
              </w:rPr>
            </w:pPr>
            <w:ins w:id="15147"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3038B7" w14:textId="77777777" w:rsidR="009472DF" w:rsidRPr="00F41679" w:rsidRDefault="009472DF" w:rsidP="00535888">
            <w:pPr>
              <w:pStyle w:val="TAL"/>
              <w:rPr>
                <w:ins w:id="15148" w:author="CR#0014r3" w:date="2025-03-18T20:44: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FCB060" w14:textId="77777777" w:rsidR="009472DF" w:rsidRPr="00F41679" w:rsidRDefault="009472DF" w:rsidP="00535888">
            <w:pPr>
              <w:pStyle w:val="TAL"/>
              <w:rPr>
                <w:ins w:id="15149" w:author="CR#0014r3" w:date="2025-03-18T20:44:00Z"/>
                <w:lang w:eastAsia="zh-CN"/>
              </w:rPr>
            </w:pPr>
            <w:ins w:id="15150" w:author="CR#0014r3" w:date="2025-03-18T20:44:00Z">
              <w:r w:rsidRPr="00F41679">
                <w:rPr>
                  <w:lang w:eastAsia="zh-CN"/>
                </w:rPr>
                <w:t>Optional with capability signalling</w:t>
              </w:r>
            </w:ins>
          </w:p>
        </w:tc>
      </w:tr>
      <w:tr w:rsidR="009472DF" w:rsidRPr="00F41679" w14:paraId="0DA660A9" w14:textId="77777777" w:rsidTr="00535888">
        <w:trPr>
          <w:trHeight w:val="24"/>
          <w:ins w:id="15151" w:author="CR#0014r3" w:date="2025-03-18T20:44:00Z"/>
        </w:trPr>
        <w:tc>
          <w:tcPr>
            <w:tcW w:w="1413" w:type="dxa"/>
            <w:vMerge/>
            <w:tcBorders>
              <w:left w:val="single" w:sz="4" w:space="0" w:color="auto"/>
              <w:right w:val="single" w:sz="4" w:space="0" w:color="auto"/>
            </w:tcBorders>
            <w:shd w:val="clear" w:color="auto" w:fill="auto"/>
          </w:tcPr>
          <w:p w14:paraId="408714E8" w14:textId="77777777" w:rsidR="009472DF" w:rsidRPr="00F41679" w:rsidRDefault="009472DF" w:rsidP="00535888">
            <w:pPr>
              <w:pStyle w:val="TAL"/>
              <w:rPr>
                <w:ins w:id="15152" w:author="CR#0014r3" w:date="2025-03-18T20:44: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39E412" w14:textId="77777777" w:rsidR="009472DF" w:rsidRPr="00A32D26" w:rsidRDefault="009472DF" w:rsidP="00535888">
            <w:pPr>
              <w:pStyle w:val="TAL"/>
              <w:rPr>
                <w:ins w:id="15153" w:author="CR#0014r3" w:date="2025-03-18T20:44:00Z"/>
              </w:rPr>
            </w:pPr>
            <w:ins w:id="15154" w:author="CR#0014r3" w:date="2025-03-18T20:44: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EF4D92" w14:textId="77777777" w:rsidR="009472DF" w:rsidRPr="00A32D26" w:rsidRDefault="009472DF" w:rsidP="00535888">
            <w:pPr>
              <w:pStyle w:val="TAL"/>
              <w:rPr>
                <w:ins w:id="15155" w:author="CR#0014r3" w:date="2025-03-18T20:44:00Z"/>
              </w:rPr>
            </w:pPr>
            <w:ins w:id="15156" w:author="CR#0014r3" w:date="2025-03-18T20:44: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7FBB5E" w14:textId="77777777" w:rsidR="009472DF" w:rsidRPr="00F41679" w:rsidRDefault="009472DF" w:rsidP="00535888">
            <w:pPr>
              <w:pStyle w:val="TAL"/>
              <w:rPr>
                <w:ins w:id="15157" w:author="CR#0014r3" w:date="2025-03-18T20:44:00Z"/>
              </w:rPr>
            </w:pPr>
            <w:ins w:id="15158" w:author="CR#0014r3" w:date="2025-03-18T20:44: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44037A" w14:textId="77777777" w:rsidR="009472DF" w:rsidRPr="00F41679" w:rsidRDefault="009472DF" w:rsidP="00535888">
            <w:pPr>
              <w:pStyle w:val="TAL"/>
              <w:rPr>
                <w:ins w:id="15159" w:author="CR#0014r3" w:date="2025-03-18T20:44:00Z"/>
              </w:rPr>
            </w:pPr>
            <w:ins w:id="15160" w:author="CR#0014r3" w:date="2025-03-18T20:44: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464299" w14:textId="77777777" w:rsidR="009472DF" w:rsidRPr="00F41679" w:rsidRDefault="009472DF" w:rsidP="00535888">
            <w:pPr>
              <w:pStyle w:val="TAL"/>
              <w:rPr>
                <w:ins w:id="15161" w:author="CR#0014r3" w:date="2025-03-18T20:44:00Z"/>
                <w:i/>
                <w:iCs/>
              </w:rPr>
            </w:pPr>
            <w:ins w:id="15162" w:author="CR#0014r3" w:date="2025-03-18T20:44: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475DB46" w14:textId="77777777" w:rsidR="009472DF" w:rsidRPr="00F41679" w:rsidRDefault="009472DF" w:rsidP="00535888">
            <w:pPr>
              <w:pStyle w:val="TAL"/>
              <w:rPr>
                <w:ins w:id="15163" w:author="CR#0014r3" w:date="2025-03-18T20:44:00Z"/>
                <w:i/>
                <w:iCs/>
              </w:rPr>
            </w:pPr>
            <w:ins w:id="15164" w:author="CR#0014r3" w:date="2025-03-18T20:44: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69D14A" w14:textId="77777777" w:rsidR="009472DF" w:rsidRPr="00F41679" w:rsidRDefault="009472DF" w:rsidP="00535888">
            <w:pPr>
              <w:pStyle w:val="TAL"/>
              <w:rPr>
                <w:ins w:id="15165" w:author="CR#0014r3" w:date="2025-03-18T20:44:00Z"/>
              </w:rPr>
            </w:pPr>
            <w:ins w:id="15166" w:author="CR#0014r3" w:date="2025-03-18T20:44: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8EDAF2" w14:textId="77777777" w:rsidR="009472DF" w:rsidRPr="00F41679" w:rsidRDefault="009472DF" w:rsidP="00535888">
            <w:pPr>
              <w:pStyle w:val="TAL"/>
              <w:rPr>
                <w:ins w:id="15167" w:author="CR#0014r3" w:date="2025-03-18T20:44:00Z"/>
                <w:lang w:eastAsia="zh-CN"/>
              </w:rPr>
            </w:pPr>
            <w:ins w:id="15168" w:author="CR#0014r3" w:date="2025-03-18T20:44: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7278A9" w14:textId="77777777" w:rsidR="009472DF" w:rsidRPr="00F41679" w:rsidRDefault="009472DF" w:rsidP="00535888">
            <w:pPr>
              <w:pStyle w:val="TAL"/>
              <w:rPr>
                <w:ins w:id="15169" w:author="CR#0014r3" w:date="2025-03-18T20:44: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78BEA40" w14:textId="77777777" w:rsidR="009472DF" w:rsidRPr="00F41679" w:rsidRDefault="009472DF" w:rsidP="00535888">
            <w:pPr>
              <w:pStyle w:val="TAL"/>
              <w:rPr>
                <w:ins w:id="15170" w:author="CR#0014r3" w:date="2025-03-18T20:44:00Z"/>
                <w:lang w:eastAsia="zh-CN"/>
              </w:rPr>
            </w:pPr>
            <w:ins w:id="15171" w:author="CR#0014r3" w:date="2025-03-18T20:44:00Z">
              <w:r w:rsidRPr="00F41679">
                <w:rPr>
                  <w:lang w:eastAsia="zh-CN"/>
                </w:rPr>
                <w:t>Optional with capability signalling</w:t>
              </w:r>
            </w:ins>
          </w:p>
        </w:tc>
      </w:tr>
    </w:tbl>
    <w:p w14:paraId="42D6EAD7" w14:textId="77777777" w:rsidR="009472DF" w:rsidRPr="009718B2" w:rsidRDefault="009472DF" w:rsidP="009472DF">
      <w:pPr>
        <w:rPr>
          <w:ins w:id="15172" w:author="CR#0014r3" w:date="2025-03-18T20:44:00Z"/>
          <w:rFonts w:eastAsiaTheme="minorEastAsia"/>
        </w:rPr>
      </w:pPr>
    </w:p>
    <w:p w14:paraId="49FC23D4" w14:textId="77777777" w:rsidR="009472DF" w:rsidRDefault="009472DF" w:rsidP="009472DF">
      <w:pPr>
        <w:pStyle w:val="Heading3"/>
        <w:rPr>
          <w:ins w:id="15173" w:author="CR#0014r3" w:date="2025-03-18T20:44:00Z"/>
        </w:rPr>
      </w:pPr>
      <w:ins w:id="15174" w:author="CR#0014r3" w:date="2025-03-18T20:44:00Z">
        <w:r>
          <w:t>7.2.5</w:t>
        </w:r>
        <w:r w:rsidRPr="00F41679">
          <w:tab/>
        </w:r>
        <w:r>
          <w:t>NR_XR_enh</w:t>
        </w:r>
      </w:ins>
    </w:p>
    <w:p w14:paraId="68F7612B" w14:textId="77777777" w:rsidR="009472DF" w:rsidRPr="00733DEC" w:rsidRDefault="009472DF" w:rsidP="009472DF">
      <w:pPr>
        <w:pStyle w:val="TH"/>
        <w:rPr>
          <w:ins w:id="15175" w:author="CR#0014r3" w:date="2025-03-18T20:44:00Z"/>
        </w:rPr>
        <w:pPrChange w:id="15176" w:author="CR#0014r3" w:date="2025-03-18T20:50:00Z">
          <w:pPr>
            <w:pStyle w:val="TAH"/>
          </w:pPr>
        </w:pPrChange>
      </w:pPr>
      <w:ins w:id="15177" w:author="CR#0014r3" w:date="2025-03-18T20:44: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9472DF" w:rsidRPr="00B359E0" w14:paraId="44101F76" w14:textId="77777777" w:rsidTr="00535888">
        <w:trPr>
          <w:trHeight w:val="18"/>
          <w:ins w:id="15178" w:author="CR#0014r3" w:date="2025-03-18T20:44:00Z"/>
        </w:trPr>
        <w:tc>
          <w:tcPr>
            <w:tcW w:w="1334" w:type="dxa"/>
            <w:tcBorders>
              <w:top w:val="single" w:sz="4" w:space="0" w:color="auto"/>
              <w:left w:val="single" w:sz="4" w:space="0" w:color="auto"/>
              <w:bottom w:val="single" w:sz="4" w:space="0" w:color="auto"/>
              <w:right w:val="single" w:sz="4" w:space="0" w:color="auto"/>
            </w:tcBorders>
            <w:hideMark/>
          </w:tcPr>
          <w:p w14:paraId="755790B3" w14:textId="77777777" w:rsidR="009472DF" w:rsidRPr="00601931" w:rsidRDefault="009472DF" w:rsidP="00535888">
            <w:pPr>
              <w:pStyle w:val="TAH"/>
              <w:rPr>
                <w:ins w:id="15179" w:author="CR#0014r3" w:date="2025-03-18T20:44:00Z"/>
                <w:rFonts w:eastAsia="MS Mincho"/>
                <w:lang w:eastAsia="en-US"/>
              </w:rPr>
            </w:pPr>
            <w:ins w:id="15180" w:author="CR#0014r3" w:date="2025-03-18T20:44:00Z">
              <w:r w:rsidRPr="00601931">
                <w:rPr>
                  <w:rFonts w:eastAsia="MS Mincho"/>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3B571A50" w14:textId="77777777" w:rsidR="009472DF" w:rsidRPr="007E30C9" w:rsidRDefault="009472DF" w:rsidP="00535888">
            <w:pPr>
              <w:pStyle w:val="TAH"/>
              <w:rPr>
                <w:ins w:id="15181" w:author="CR#0014r3" w:date="2025-03-18T20:44:00Z"/>
                <w:rFonts w:eastAsia="MS Mincho"/>
                <w:lang w:eastAsia="en-US"/>
              </w:rPr>
            </w:pPr>
            <w:ins w:id="15182" w:author="CR#0014r3" w:date="2025-03-18T20:44:00Z">
              <w:r w:rsidRPr="00260C39">
                <w:rPr>
                  <w:rFonts w:eastAsia="MS Mincho"/>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17994F7F" w14:textId="77777777" w:rsidR="009472DF" w:rsidRPr="004A3CCD" w:rsidRDefault="009472DF" w:rsidP="00535888">
            <w:pPr>
              <w:pStyle w:val="TAH"/>
              <w:rPr>
                <w:ins w:id="15183" w:author="CR#0014r3" w:date="2025-03-18T20:44:00Z"/>
                <w:rFonts w:eastAsia="MS Mincho"/>
                <w:lang w:eastAsia="en-US"/>
              </w:rPr>
            </w:pPr>
            <w:ins w:id="15184" w:author="CR#0014r3" w:date="2025-03-18T20:44:00Z">
              <w:r w:rsidRPr="00661AD4">
                <w:rPr>
                  <w:rFonts w:eastAsia="MS Mincho"/>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6F8B8C35" w14:textId="77777777" w:rsidR="009472DF" w:rsidRPr="00BD0470" w:rsidRDefault="009472DF" w:rsidP="00535888">
            <w:pPr>
              <w:pStyle w:val="TAH"/>
              <w:rPr>
                <w:ins w:id="15185" w:author="CR#0014r3" w:date="2025-03-18T20:44:00Z"/>
                <w:rFonts w:eastAsia="MS Mincho"/>
                <w:lang w:eastAsia="en-US"/>
              </w:rPr>
            </w:pPr>
            <w:ins w:id="15186" w:author="CR#0014r3" w:date="2025-03-18T20:44:00Z">
              <w:r w:rsidRPr="00BD0470">
                <w:rPr>
                  <w:rFonts w:eastAsia="MS Mincho"/>
                  <w:lang w:eastAsia="en-US"/>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578EBB9F" w14:textId="77777777" w:rsidR="009472DF" w:rsidRPr="00BD0470" w:rsidRDefault="009472DF" w:rsidP="00535888">
            <w:pPr>
              <w:pStyle w:val="TAH"/>
              <w:rPr>
                <w:ins w:id="15187" w:author="CR#0014r3" w:date="2025-03-18T20:44:00Z"/>
                <w:rFonts w:eastAsia="MS Mincho"/>
                <w:lang w:eastAsia="en-US"/>
              </w:rPr>
            </w:pPr>
            <w:ins w:id="15188" w:author="CR#0014r3" w:date="2025-03-18T20:44:00Z">
              <w:r w:rsidRPr="00BD0470">
                <w:rPr>
                  <w:rFonts w:eastAsia="MS Mincho"/>
                  <w:lang w:eastAsia="en-US"/>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19C0B208" w14:textId="77777777" w:rsidR="009472DF" w:rsidRPr="007E30C9" w:rsidRDefault="009472DF" w:rsidP="00535888">
            <w:pPr>
              <w:pStyle w:val="TAH"/>
              <w:rPr>
                <w:ins w:id="15189" w:author="CR#0014r3" w:date="2025-03-18T20:44:00Z"/>
                <w:rFonts w:eastAsia="MS Mincho"/>
                <w:lang w:eastAsia="en-US"/>
              </w:rPr>
            </w:pPr>
            <w:ins w:id="15190" w:author="CR#0014r3" w:date="2025-03-18T20:44:00Z">
              <w:r w:rsidRPr="00BD0470">
                <w:rPr>
                  <w:rFonts w:eastAsia="MS Mincho"/>
                  <w:lang w:eastAsia="en-US"/>
                </w:rPr>
                <w:t>Field name in TS 38.331</w:t>
              </w:r>
              <w:r>
                <w:rPr>
                  <w:rFonts w:eastAsia="MS Mincho"/>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107AACA2" w14:textId="77777777" w:rsidR="009472DF" w:rsidRPr="007E30C9" w:rsidRDefault="009472DF" w:rsidP="00535888">
            <w:pPr>
              <w:pStyle w:val="TAH"/>
              <w:rPr>
                <w:ins w:id="15191" w:author="CR#0014r3" w:date="2025-03-18T20:44:00Z"/>
                <w:rFonts w:eastAsia="MS Mincho"/>
                <w:lang w:eastAsia="en-US"/>
              </w:rPr>
            </w:pPr>
            <w:ins w:id="15192" w:author="CR#0014r3" w:date="2025-03-18T20:44:00Z">
              <w:r w:rsidRPr="007E30C9">
                <w:rPr>
                  <w:rFonts w:eastAsia="MS Mincho"/>
                  <w:lang w:eastAsia="en-US"/>
                </w:rPr>
                <w:t>Parent IE in TS 38.331</w:t>
              </w:r>
              <w:r>
                <w:rPr>
                  <w:rFonts w:eastAsia="MS Mincho"/>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4D3D8084" w14:textId="77777777" w:rsidR="009472DF" w:rsidRPr="004A3CCD" w:rsidRDefault="009472DF" w:rsidP="00535888">
            <w:pPr>
              <w:pStyle w:val="TAH"/>
              <w:rPr>
                <w:ins w:id="15193" w:author="CR#0014r3" w:date="2025-03-18T20:44:00Z"/>
                <w:rFonts w:eastAsia="MS Mincho"/>
                <w:lang w:eastAsia="en-US"/>
              </w:rPr>
            </w:pPr>
            <w:ins w:id="15194" w:author="CR#0014r3" w:date="2025-03-18T20:44:00Z">
              <w:r w:rsidRPr="00661AD4">
                <w:rPr>
                  <w:rFonts w:eastAsia="MS Mincho"/>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4B783499" w14:textId="77777777" w:rsidR="009472DF" w:rsidRPr="00BD0470" w:rsidRDefault="009472DF" w:rsidP="00535888">
            <w:pPr>
              <w:pStyle w:val="TAH"/>
              <w:rPr>
                <w:ins w:id="15195" w:author="CR#0014r3" w:date="2025-03-18T20:44:00Z"/>
                <w:rFonts w:eastAsia="MS Mincho"/>
                <w:lang w:eastAsia="en-US"/>
              </w:rPr>
            </w:pPr>
            <w:ins w:id="15196" w:author="CR#0014r3" w:date="2025-03-18T20:44:00Z">
              <w:r w:rsidRPr="00BD0470">
                <w:rPr>
                  <w:rFonts w:eastAsia="MS Mincho"/>
                  <w:lang w:eastAsia="en-US"/>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5D86B9F5" w14:textId="77777777" w:rsidR="009472DF" w:rsidRPr="00BD0470" w:rsidRDefault="009472DF" w:rsidP="00535888">
            <w:pPr>
              <w:pStyle w:val="TAH"/>
              <w:rPr>
                <w:ins w:id="15197" w:author="CR#0014r3" w:date="2025-03-18T20:44:00Z"/>
                <w:rFonts w:eastAsia="MS Mincho"/>
                <w:lang w:eastAsia="en-US"/>
              </w:rPr>
            </w:pPr>
            <w:ins w:id="15198" w:author="CR#0014r3" w:date="2025-03-18T20:44:00Z">
              <w:r w:rsidRPr="00BD0470">
                <w:rPr>
                  <w:rFonts w:eastAsia="MS Mincho"/>
                  <w:lang w:eastAsia="en-US"/>
                </w:rPr>
                <w:t>Note</w:t>
              </w:r>
            </w:ins>
          </w:p>
        </w:tc>
        <w:tc>
          <w:tcPr>
            <w:tcW w:w="1508" w:type="dxa"/>
            <w:tcBorders>
              <w:top w:val="single" w:sz="4" w:space="0" w:color="auto"/>
              <w:left w:val="single" w:sz="4" w:space="0" w:color="auto"/>
              <w:bottom w:val="single" w:sz="4" w:space="0" w:color="auto"/>
              <w:right w:val="single" w:sz="4" w:space="0" w:color="auto"/>
            </w:tcBorders>
            <w:hideMark/>
          </w:tcPr>
          <w:p w14:paraId="1498C6D2" w14:textId="77777777" w:rsidR="009472DF" w:rsidRPr="00BD0470" w:rsidRDefault="009472DF" w:rsidP="00535888">
            <w:pPr>
              <w:pStyle w:val="TAH"/>
              <w:rPr>
                <w:ins w:id="15199" w:author="CR#0014r3" w:date="2025-03-18T20:44:00Z"/>
                <w:rFonts w:eastAsia="MS Mincho"/>
                <w:lang w:eastAsia="en-US"/>
              </w:rPr>
            </w:pPr>
            <w:ins w:id="15200" w:author="CR#0014r3" w:date="2025-03-18T20:44:00Z">
              <w:r w:rsidRPr="00BD0470">
                <w:rPr>
                  <w:rFonts w:eastAsia="MS Mincho"/>
                  <w:lang w:eastAsia="en-US"/>
                </w:rPr>
                <w:t>Mandatory/Optional</w:t>
              </w:r>
            </w:ins>
          </w:p>
        </w:tc>
      </w:tr>
      <w:tr w:rsidR="009472DF" w:rsidRPr="00260C43" w14:paraId="23E234FA" w14:textId="77777777" w:rsidTr="00535888">
        <w:trPr>
          <w:trHeight w:val="18"/>
          <w:ins w:id="15201" w:author="CR#0014r3" w:date="2025-03-18T20:44:00Z"/>
        </w:trPr>
        <w:tc>
          <w:tcPr>
            <w:tcW w:w="1334" w:type="dxa"/>
            <w:vMerge w:val="restart"/>
            <w:tcBorders>
              <w:top w:val="single" w:sz="4" w:space="0" w:color="auto"/>
              <w:left w:val="single" w:sz="4" w:space="0" w:color="auto"/>
              <w:right w:val="single" w:sz="4" w:space="0" w:color="auto"/>
            </w:tcBorders>
            <w:hideMark/>
          </w:tcPr>
          <w:p w14:paraId="3993BC0C" w14:textId="77777777" w:rsidR="009472DF" w:rsidRPr="00DB5239" w:rsidRDefault="009472DF" w:rsidP="00535888">
            <w:pPr>
              <w:pStyle w:val="TAL"/>
              <w:rPr>
                <w:ins w:id="15202" w:author="CR#0014r3" w:date="2025-03-18T20:44:00Z"/>
                <w:rFonts w:eastAsia="MS Mincho"/>
                <w:lang w:eastAsia="en-US"/>
              </w:rPr>
            </w:pPr>
            <w:ins w:id="15203" w:author="CR#0014r3" w:date="2025-03-18T20:44:00Z">
              <w:r>
                <w:rPr>
                  <w:rFonts w:eastAsia="MS Mincho"/>
                  <w:lang w:eastAsia="en-US"/>
                </w:rPr>
                <w:t>48</w:t>
              </w:r>
              <w:r w:rsidRPr="009462E2">
                <w:rPr>
                  <w:rFonts w:eastAsia="MS Mincho"/>
                  <w:lang w:eastAsia="en-US"/>
                </w:rPr>
                <w:t>.</w:t>
              </w:r>
            </w:ins>
          </w:p>
          <w:p w14:paraId="73A1EB74" w14:textId="77777777" w:rsidR="009472DF" w:rsidRPr="00B359E0" w:rsidRDefault="009472DF" w:rsidP="00535888">
            <w:pPr>
              <w:pStyle w:val="TAL"/>
              <w:rPr>
                <w:ins w:id="15204" w:author="CR#0014r3" w:date="2025-03-18T20:44:00Z"/>
                <w:rFonts w:eastAsia="MS Mincho"/>
                <w:lang w:eastAsia="en-US"/>
              </w:rPr>
            </w:pPr>
            <w:ins w:id="15205" w:author="CR#0014r3" w:date="2025-03-18T20:44:00Z">
              <w:r w:rsidRPr="00064267">
                <w:rPr>
                  <w:rFonts w:eastAsia="MS Mincho"/>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25D2ABD7" w14:textId="77777777" w:rsidR="009472DF" w:rsidRPr="00DB5239" w:rsidRDefault="009472DF" w:rsidP="00535888">
            <w:pPr>
              <w:pStyle w:val="TAL"/>
              <w:rPr>
                <w:ins w:id="15206" w:author="CR#0014r3" w:date="2025-03-18T20:44:00Z"/>
                <w:rFonts w:eastAsia="MS Mincho"/>
                <w:lang w:eastAsia="en-US"/>
              </w:rPr>
            </w:pPr>
            <w:ins w:id="15207" w:author="CR#0014r3" w:date="2025-03-18T20:44:00Z">
              <w:r>
                <w:rPr>
                  <w:rFonts w:eastAsia="MS Mincho"/>
                  <w:lang w:eastAsia="en-US"/>
                </w:rPr>
                <w:t>48-</w:t>
              </w:r>
              <w:r w:rsidRPr="009462E2">
                <w:rPr>
                  <w:rFonts w:eastAsia="MS Mincho"/>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1E1723C2" w14:textId="77777777" w:rsidR="009472DF" w:rsidRPr="00B359E0" w:rsidRDefault="009472DF" w:rsidP="00535888">
            <w:pPr>
              <w:pStyle w:val="TAL"/>
              <w:rPr>
                <w:ins w:id="15208" w:author="CR#0014r3" w:date="2025-03-18T20:44:00Z"/>
                <w:rFonts w:eastAsia="MS Mincho"/>
                <w:lang w:eastAsia="en-US"/>
              </w:rPr>
            </w:pPr>
            <w:ins w:id="15209" w:author="CR#0014r3" w:date="2025-03-18T20:44:00Z">
              <w:r w:rsidRPr="00B359E0">
                <w:rPr>
                  <w:rFonts w:eastAsia="MS Mincho"/>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8C39C58" w14:textId="77777777" w:rsidR="009472DF" w:rsidRPr="009462E2" w:rsidRDefault="009472DF" w:rsidP="00535888">
            <w:pPr>
              <w:pStyle w:val="TAL"/>
              <w:rPr>
                <w:ins w:id="15210" w:author="CR#0014r3" w:date="2025-03-18T20:44:00Z"/>
                <w:rFonts w:eastAsia="MS Mincho"/>
                <w:lang w:eastAsia="en-US"/>
              </w:rPr>
            </w:pPr>
            <w:ins w:id="15211" w:author="CR#0014r3" w:date="2025-03-18T20:44:00Z">
              <w:r w:rsidRPr="00D0416C">
                <w:rPr>
                  <w:rFonts w:eastAsia="MS Mincho"/>
                  <w:noProof/>
                  <w:lang w:eastAsia="en-US"/>
                </w:rPr>
                <w:t xml:space="preserve">Indicates whether the UE supports using the refined buffer size table for BSR and, if </w:t>
              </w:r>
              <w:r w:rsidRPr="00D0416C">
                <w:rPr>
                  <w:rFonts w:eastAsia="MS Mincho"/>
                  <w:i/>
                  <w:iCs/>
                  <w:noProof/>
                  <w:lang w:eastAsia="en-US"/>
                </w:rPr>
                <w:t>delayStatusReport-r18</w:t>
              </w:r>
              <w:r w:rsidRPr="00D0416C">
                <w:rPr>
                  <w:rFonts w:eastAsia="MS Mincho"/>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0351D821" w14:textId="77777777" w:rsidR="009472DF" w:rsidRPr="00B359E0" w:rsidRDefault="009472DF" w:rsidP="00535888">
            <w:pPr>
              <w:pStyle w:val="TAL"/>
              <w:rPr>
                <w:ins w:id="15212" w:author="CR#0014r3" w:date="2025-03-18T20:44:00Z"/>
                <w:rFonts w:eastAsia="MS Mincho"/>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5DD1CB6" w14:textId="77777777" w:rsidR="009472DF" w:rsidRPr="00B359E0" w:rsidRDefault="009472DF" w:rsidP="00535888">
            <w:pPr>
              <w:pStyle w:val="TAL"/>
              <w:rPr>
                <w:ins w:id="15213" w:author="CR#0014r3" w:date="2025-03-18T20:44:00Z"/>
                <w:rFonts w:eastAsia="MS Mincho"/>
                <w:i/>
                <w:iCs/>
                <w:noProof/>
                <w:lang w:eastAsia="en-US"/>
              </w:rPr>
            </w:pPr>
            <w:ins w:id="15214" w:author="CR#0014r3" w:date="2025-03-18T20:44:00Z">
              <w:r w:rsidRPr="00B359E0">
                <w:rPr>
                  <w:rFonts w:eastAsia="MS Mincho"/>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3EA37133" w14:textId="77777777" w:rsidR="009472DF" w:rsidRPr="009462E2" w:rsidRDefault="009472DF" w:rsidP="00535888">
            <w:pPr>
              <w:pStyle w:val="TAL"/>
              <w:rPr>
                <w:ins w:id="15215" w:author="CR#0014r3" w:date="2025-03-18T20:44:00Z"/>
                <w:rFonts w:eastAsia="MS Mincho"/>
                <w:i/>
                <w:iCs/>
                <w:lang w:eastAsia="en-US"/>
              </w:rPr>
            </w:pPr>
            <w:ins w:id="15216" w:author="CR#0014r3" w:date="2025-03-18T20:44: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1F3A7E7B" w14:textId="77777777" w:rsidR="009472DF" w:rsidRPr="00B359E0" w:rsidRDefault="009472DF" w:rsidP="00535888">
            <w:pPr>
              <w:pStyle w:val="TAL"/>
              <w:rPr>
                <w:ins w:id="15217" w:author="CR#0014r3" w:date="2025-03-18T20:44:00Z"/>
                <w:rFonts w:eastAsia="MS Mincho"/>
                <w:lang w:eastAsia="en-US"/>
              </w:rPr>
            </w:pPr>
            <w:ins w:id="15218" w:author="CR#0014r3" w:date="2025-03-18T20:44:00Z">
              <w:r w:rsidRPr="00B359E0">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2212FD11" w14:textId="77777777" w:rsidR="009472DF" w:rsidRPr="00B359E0" w:rsidRDefault="009472DF" w:rsidP="00535888">
            <w:pPr>
              <w:pStyle w:val="TAL"/>
              <w:rPr>
                <w:ins w:id="15219" w:author="CR#0014r3" w:date="2025-03-18T20:44:00Z"/>
                <w:rFonts w:eastAsia="MS Mincho"/>
                <w:lang w:eastAsia="en-US"/>
              </w:rPr>
            </w:pPr>
            <w:ins w:id="15220" w:author="CR#0014r3" w:date="2025-03-18T20:44:00Z">
              <w:r w:rsidRPr="00B359E0">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4D833A7C" w14:textId="77777777" w:rsidR="009472DF" w:rsidRPr="00B359E0" w:rsidRDefault="009472DF" w:rsidP="00535888">
            <w:pPr>
              <w:pStyle w:val="TAL"/>
              <w:rPr>
                <w:ins w:id="15221" w:author="CR#0014r3" w:date="2025-03-18T20:44:00Z"/>
                <w:rFonts w:eastAsia="MS Mincho"/>
                <w:lang w:eastAsia="en-US"/>
              </w:rPr>
            </w:pPr>
          </w:p>
        </w:tc>
        <w:tc>
          <w:tcPr>
            <w:tcW w:w="1508" w:type="dxa"/>
            <w:tcBorders>
              <w:top w:val="single" w:sz="4" w:space="0" w:color="auto"/>
              <w:left w:val="single" w:sz="4" w:space="0" w:color="auto"/>
              <w:bottom w:val="single" w:sz="4" w:space="0" w:color="auto"/>
              <w:right w:val="single" w:sz="4" w:space="0" w:color="auto"/>
            </w:tcBorders>
            <w:hideMark/>
          </w:tcPr>
          <w:p w14:paraId="3E678190" w14:textId="77777777" w:rsidR="009472DF" w:rsidRPr="00260C43" w:rsidRDefault="009472DF" w:rsidP="00535888">
            <w:pPr>
              <w:pStyle w:val="TAL"/>
              <w:rPr>
                <w:ins w:id="15222" w:author="CR#0014r3" w:date="2025-03-18T20:44:00Z"/>
                <w:rFonts w:eastAsia="MS Mincho"/>
                <w:lang w:eastAsia="en-US"/>
              </w:rPr>
            </w:pPr>
            <w:ins w:id="15223" w:author="CR#0014r3" w:date="2025-03-18T20:44:00Z">
              <w:r w:rsidRPr="00B359E0">
                <w:rPr>
                  <w:rFonts w:eastAsia="MS Mincho"/>
                  <w:lang w:eastAsia="en-US"/>
                </w:rPr>
                <w:t>Optional with capability signalling</w:t>
              </w:r>
            </w:ins>
          </w:p>
        </w:tc>
      </w:tr>
      <w:tr w:rsidR="009472DF" w:rsidRPr="00260C43" w14:paraId="0C818723" w14:textId="77777777" w:rsidTr="00535888">
        <w:trPr>
          <w:trHeight w:val="41"/>
          <w:ins w:id="15224" w:author="CR#0014r3" w:date="2025-03-18T20:44:00Z"/>
        </w:trPr>
        <w:tc>
          <w:tcPr>
            <w:tcW w:w="1334" w:type="dxa"/>
            <w:vMerge/>
            <w:tcBorders>
              <w:left w:val="single" w:sz="4" w:space="0" w:color="auto"/>
              <w:right w:val="single" w:sz="4" w:space="0" w:color="auto"/>
            </w:tcBorders>
            <w:hideMark/>
          </w:tcPr>
          <w:p w14:paraId="38170F1F" w14:textId="77777777" w:rsidR="009472DF" w:rsidRPr="00260C43" w:rsidRDefault="009472DF" w:rsidP="00535888">
            <w:pPr>
              <w:pStyle w:val="TAL"/>
              <w:rPr>
                <w:ins w:id="15225" w:author="CR#0014r3" w:date="2025-03-18T20:44:00Z"/>
                <w:rFonts w:eastAsia="MS Mincho"/>
                <w:lang w:eastAsia="en-US"/>
              </w:rPr>
            </w:pPr>
          </w:p>
        </w:tc>
        <w:tc>
          <w:tcPr>
            <w:tcW w:w="838" w:type="dxa"/>
            <w:tcBorders>
              <w:top w:val="single" w:sz="4" w:space="0" w:color="auto"/>
              <w:left w:val="single" w:sz="4" w:space="0" w:color="auto"/>
              <w:bottom w:val="single" w:sz="4" w:space="0" w:color="auto"/>
              <w:right w:val="single" w:sz="4" w:space="0" w:color="auto"/>
            </w:tcBorders>
            <w:hideMark/>
          </w:tcPr>
          <w:p w14:paraId="67ABE9DB" w14:textId="77777777" w:rsidR="009472DF" w:rsidRPr="00260C43" w:rsidRDefault="009472DF" w:rsidP="00535888">
            <w:pPr>
              <w:pStyle w:val="TAL"/>
              <w:rPr>
                <w:ins w:id="15226" w:author="CR#0014r3" w:date="2025-03-18T20:44:00Z"/>
                <w:rFonts w:eastAsia="SimSun"/>
                <w:lang w:eastAsia="zh-CN"/>
              </w:rPr>
            </w:pPr>
            <w:ins w:id="15227" w:author="CR#0014r3" w:date="2025-03-18T20:44:00Z">
              <w:r>
                <w:rPr>
                  <w:rFonts w:eastAsia="SimSun"/>
                  <w:lang w:eastAsia="zh-CN"/>
                </w:rPr>
                <w:t>48-</w:t>
              </w:r>
              <w:r w:rsidRPr="00260C43">
                <w:rPr>
                  <w:rFonts w:eastAsia="SimSun"/>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49376F58" w14:textId="77777777" w:rsidR="009472DF" w:rsidRPr="00260C43" w:rsidRDefault="009472DF" w:rsidP="00535888">
            <w:pPr>
              <w:pStyle w:val="TAL"/>
              <w:rPr>
                <w:ins w:id="15228" w:author="CR#0014r3" w:date="2025-03-18T20:44:00Z"/>
                <w:lang w:eastAsia="en-US"/>
              </w:rPr>
            </w:pPr>
            <w:ins w:id="15229" w:author="CR#0014r3" w:date="2025-03-18T20:44:00Z">
              <w:r w:rsidRPr="00260C43">
                <w:rPr>
                  <w:rFonts w:eastAsia="MS Mincho"/>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EB75550" w14:textId="77777777" w:rsidR="009472DF" w:rsidRPr="00260C43" w:rsidRDefault="009472DF" w:rsidP="00535888">
            <w:pPr>
              <w:pStyle w:val="TAL"/>
              <w:rPr>
                <w:ins w:id="15230" w:author="CR#0014r3" w:date="2025-03-18T20:44:00Z"/>
                <w:rFonts w:eastAsia="MS Mincho"/>
                <w:lang w:eastAsia="en-US"/>
              </w:rPr>
            </w:pPr>
            <w:ins w:id="15231" w:author="CR#0014r3" w:date="2025-03-18T20:44:00Z">
              <w:r w:rsidRPr="00260C43">
                <w:rPr>
                  <w:rFonts w:eastAsia="MS Mincho"/>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0A50CFCF" w14:textId="77777777" w:rsidR="009472DF" w:rsidRPr="00260C43" w:rsidRDefault="009472DF" w:rsidP="00535888">
            <w:pPr>
              <w:pStyle w:val="TAL"/>
              <w:rPr>
                <w:ins w:id="15232" w:author="CR#0014r3" w:date="2025-03-18T20:44:00Z"/>
                <w:rFonts w:eastAsia="SimSun"/>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5940E17C" w14:textId="77777777" w:rsidR="009472DF" w:rsidRPr="00260C43" w:rsidRDefault="009472DF" w:rsidP="00535888">
            <w:pPr>
              <w:pStyle w:val="TAL"/>
              <w:rPr>
                <w:ins w:id="15233" w:author="CR#0014r3" w:date="2025-03-18T20:44:00Z"/>
                <w:i/>
                <w:iCs/>
                <w:noProof/>
                <w:lang w:eastAsia="en-US"/>
              </w:rPr>
            </w:pPr>
            <w:ins w:id="15234" w:author="CR#0014r3" w:date="2025-03-18T20:44:00Z">
              <w:r w:rsidRPr="00260C43">
                <w:rPr>
                  <w:rFonts w:eastAsia="MS Mincho"/>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29172F1C" w14:textId="77777777" w:rsidR="009472DF" w:rsidRPr="00260C43" w:rsidRDefault="009472DF" w:rsidP="00535888">
            <w:pPr>
              <w:pStyle w:val="TAL"/>
              <w:rPr>
                <w:ins w:id="15235" w:author="CR#0014r3" w:date="2025-03-18T20:44:00Z"/>
                <w:rFonts w:eastAsia="SimSun"/>
                <w:i/>
                <w:iCs/>
                <w:lang w:eastAsia="zh-CN"/>
              </w:rPr>
            </w:pPr>
            <w:ins w:id="15236" w:author="CR#0014r3" w:date="2025-03-18T20:44: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79770F93" w14:textId="77777777" w:rsidR="009472DF" w:rsidRPr="00260C43" w:rsidRDefault="009472DF" w:rsidP="00535888">
            <w:pPr>
              <w:pStyle w:val="TAL"/>
              <w:rPr>
                <w:ins w:id="15237" w:author="CR#0014r3" w:date="2025-03-18T20:44:00Z"/>
                <w:lang w:eastAsia="en-US"/>
              </w:rPr>
            </w:pPr>
            <w:ins w:id="15238" w:author="CR#0014r3" w:date="2025-03-18T20:44: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79D6267" w14:textId="77777777" w:rsidR="009472DF" w:rsidRPr="00260C43" w:rsidRDefault="009472DF" w:rsidP="00535888">
            <w:pPr>
              <w:pStyle w:val="TAL"/>
              <w:rPr>
                <w:ins w:id="15239" w:author="CR#0014r3" w:date="2025-03-18T20:44:00Z"/>
                <w:rFonts w:eastAsia="MS Mincho"/>
                <w:lang w:eastAsia="en-US"/>
              </w:rPr>
            </w:pPr>
            <w:ins w:id="15240" w:author="CR#0014r3" w:date="2025-03-18T20:44: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BD4E7C1" w14:textId="77777777" w:rsidR="009472DF" w:rsidRPr="00260C43" w:rsidRDefault="009472DF" w:rsidP="00535888">
            <w:pPr>
              <w:pStyle w:val="TAL"/>
              <w:rPr>
                <w:ins w:id="15241" w:author="CR#0014r3" w:date="2025-03-18T20:44:00Z"/>
                <w:rFonts w:eastAsia="MS Mincho"/>
                <w:lang w:eastAsia="en-US"/>
              </w:rPr>
            </w:pPr>
          </w:p>
        </w:tc>
        <w:tc>
          <w:tcPr>
            <w:tcW w:w="1508" w:type="dxa"/>
            <w:tcBorders>
              <w:top w:val="single" w:sz="4" w:space="0" w:color="auto"/>
              <w:left w:val="single" w:sz="4" w:space="0" w:color="auto"/>
              <w:bottom w:val="single" w:sz="4" w:space="0" w:color="auto"/>
              <w:right w:val="single" w:sz="4" w:space="0" w:color="auto"/>
            </w:tcBorders>
            <w:hideMark/>
          </w:tcPr>
          <w:p w14:paraId="51CBA4E3" w14:textId="77777777" w:rsidR="009472DF" w:rsidRPr="00260C43" w:rsidRDefault="009472DF" w:rsidP="00535888">
            <w:pPr>
              <w:pStyle w:val="TAL"/>
              <w:rPr>
                <w:ins w:id="15242" w:author="CR#0014r3" w:date="2025-03-18T20:44:00Z"/>
                <w:rFonts w:eastAsia="MS Mincho"/>
                <w:lang w:eastAsia="en-US"/>
              </w:rPr>
            </w:pPr>
            <w:ins w:id="15243" w:author="CR#0014r3" w:date="2025-03-18T20:44:00Z">
              <w:r w:rsidRPr="00260C43">
                <w:rPr>
                  <w:rFonts w:eastAsia="MS Mincho"/>
                  <w:lang w:eastAsia="en-US"/>
                </w:rPr>
                <w:t>Optional with capability signalling</w:t>
              </w:r>
            </w:ins>
          </w:p>
        </w:tc>
      </w:tr>
      <w:tr w:rsidR="009472DF" w:rsidRPr="00260C43" w14:paraId="12619DA4" w14:textId="77777777" w:rsidTr="00535888">
        <w:trPr>
          <w:trHeight w:val="41"/>
          <w:ins w:id="15244" w:author="CR#0014r3" w:date="2025-03-18T20:44:00Z"/>
        </w:trPr>
        <w:tc>
          <w:tcPr>
            <w:tcW w:w="1334" w:type="dxa"/>
            <w:vMerge/>
            <w:tcBorders>
              <w:left w:val="single" w:sz="4" w:space="0" w:color="auto"/>
              <w:right w:val="single" w:sz="4" w:space="0" w:color="auto"/>
            </w:tcBorders>
            <w:hideMark/>
          </w:tcPr>
          <w:p w14:paraId="602A080E" w14:textId="77777777" w:rsidR="009472DF" w:rsidRPr="00260C43" w:rsidRDefault="009472DF" w:rsidP="00535888">
            <w:pPr>
              <w:pStyle w:val="TAL"/>
              <w:rPr>
                <w:ins w:id="15245" w:author="CR#0014r3" w:date="2025-03-18T20:44:00Z"/>
                <w:rFonts w:eastAsia="MS Mincho"/>
                <w:lang w:eastAsia="en-US"/>
              </w:rPr>
            </w:pPr>
          </w:p>
        </w:tc>
        <w:tc>
          <w:tcPr>
            <w:tcW w:w="838" w:type="dxa"/>
            <w:tcBorders>
              <w:top w:val="single" w:sz="4" w:space="0" w:color="auto"/>
              <w:left w:val="single" w:sz="4" w:space="0" w:color="auto"/>
              <w:bottom w:val="single" w:sz="4" w:space="0" w:color="auto"/>
              <w:right w:val="single" w:sz="4" w:space="0" w:color="auto"/>
            </w:tcBorders>
            <w:hideMark/>
          </w:tcPr>
          <w:p w14:paraId="4783DFB8" w14:textId="77777777" w:rsidR="009472DF" w:rsidRPr="00260C43" w:rsidRDefault="009472DF" w:rsidP="00535888">
            <w:pPr>
              <w:pStyle w:val="TAL"/>
              <w:rPr>
                <w:ins w:id="15246" w:author="CR#0014r3" w:date="2025-03-18T20:44:00Z"/>
                <w:rFonts w:eastAsia="SimSun"/>
                <w:lang w:eastAsia="zh-CN"/>
              </w:rPr>
            </w:pPr>
            <w:ins w:id="15247" w:author="CR#0014r3" w:date="2025-03-18T20:44:00Z">
              <w:r>
                <w:rPr>
                  <w:rFonts w:eastAsia="SimSun"/>
                  <w:lang w:eastAsia="zh-CN"/>
                </w:rPr>
                <w:t>48-</w:t>
              </w:r>
              <w:r w:rsidRPr="00260C43">
                <w:rPr>
                  <w:rFonts w:eastAsia="SimSun"/>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292A7F7F" w14:textId="77777777" w:rsidR="009472DF" w:rsidRPr="00260C43" w:rsidRDefault="009472DF" w:rsidP="00535888">
            <w:pPr>
              <w:pStyle w:val="TAL"/>
              <w:rPr>
                <w:ins w:id="15248" w:author="CR#0014r3" w:date="2025-03-18T20:44:00Z"/>
                <w:lang w:eastAsia="en-US"/>
              </w:rPr>
            </w:pPr>
            <w:ins w:id="15249" w:author="CR#0014r3" w:date="2025-03-18T20:44:00Z">
              <w:r>
                <w:rPr>
                  <w:rFonts w:hint="eastAsia"/>
                  <w:lang w:eastAsia="en-US"/>
                </w:rPr>
                <w:t>Disable CG retransmission monitoring</w:t>
              </w:r>
            </w:ins>
          </w:p>
        </w:tc>
        <w:tc>
          <w:tcPr>
            <w:tcW w:w="5480" w:type="dxa"/>
            <w:tcBorders>
              <w:top w:val="single" w:sz="4" w:space="0" w:color="auto"/>
              <w:left w:val="single" w:sz="4" w:space="0" w:color="auto"/>
              <w:bottom w:val="single" w:sz="4" w:space="0" w:color="auto"/>
              <w:right w:val="single" w:sz="4" w:space="0" w:color="auto"/>
            </w:tcBorders>
            <w:hideMark/>
          </w:tcPr>
          <w:p w14:paraId="5E69E2F5" w14:textId="77777777" w:rsidR="009472DF" w:rsidRPr="00D0416C" w:rsidRDefault="009472DF" w:rsidP="00535888">
            <w:pPr>
              <w:pStyle w:val="TAL"/>
              <w:rPr>
                <w:ins w:id="15250" w:author="CR#0014r3" w:date="2025-03-18T20:44:00Z"/>
                <w:rFonts w:eastAsia="MS Mincho"/>
                <w:noProof/>
                <w:lang w:eastAsia="en-US"/>
              </w:rPr>
            </w:pPr>
            <w:ins w:id="15251" w:author="CR#0014r3" w:date="2025-03-18T20:44:00Z">
              <w:r w:rsidRPr="00260C43">
                <w:rPr>
                  <w:rFonts w:eastAsia="MS Mincho"/>
                  <w:noProof/>
                  <w:lang w:eastAsia="en-US"/>
                </w:rPr>
                <w:t xml:space="preserve">Indicates whether the UE supports disabling of waking-up to monitor possible grants for UL retransmissions of configured grants corresponding to a </w:t>
              </w:r>
              <w:r w:rsidRPr="00260C43">
                <w:rPr>
                  <w:rFonts w:eastAsia="MS Mincho"/>
                  <w:i/>
                  <w:iCs/>
                  <w:noProof/>
                  <w:lang w:eastAsia="en-US"/>
                </w:rPr>
                <w:t>ConfiguredGrantConfig</w:t>
              </w:r>
              <w:r w:rsidRPr="00260C43">
                <w:rPr>
                  <w:rFonts w:eastAsia="MS Mincho"/>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1F34B735" w14:textId="77777777" w:rsidR="009472DF" w:rsidRPr="00D0416C" w:rsidRDefault="009472DF" w:rsidP="00535888">
            <w:pPr>
              <w:pStyle w:val="TAL"/>
              <w:rPr>
                <w:ins w:id="15252" w:author="CR#0014r3" w:date="2025-03-18T20:44:00Z"/>
                <w:color w:val="808080"/>
              </w:rPr>
            </w:pPr>
            <w:ins w:id="15253" w:author="CR#0014r3" w:date="2025-03-18T20:44:00Z">
              <w:r w:rsidRPr="00DB671B">
                <w:rPr>
                  <w:rFonts w:eastAsia="MS Mincho"/>
                  <w:bCs/>
                  <w:iCs/>
                  <w:lang w:eastAsia="en-US"/>
                </w:rPr>
                <w:t>at least one of</w:t>
              </w:r>
              <w:r w:rsidRPr="00D0416C">
                <w:rPr>
                  <w:rFonts w:eastAsia="MS Mincho"/>
                  <w:bCs/>
                  <w:iCs/>
                  <w:lang w:eastAsia="en-US"/>
                </w:rPr>
                <w:t xml:space="preserve"> {R1 5-19</w:t>
              </w:r>
              <w:r w:rsidRPr="00C81D8F">
                <w:rPr>
                  <w:rFonts w:eastAsia="MS Mincho"/>
                  <w:bCs/>
                  <w:iCs/>
                  <w:lang w:eastAsia="en-US"/>
                </w:rPr>
                <w:t xml:space="preserve">, </w:t>
              </w:r>
              <w:r w:rsidRPr="00D0416C">
                <w:rPr>
                  <w:rFonts w:eastAsia="MS Mincho"/>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4653CCD" w14:textId="77777777" w:rsidR="009472DF" w:rsidRPr="00260C43" w:rsidRDefault="009472DF" w:rsidP="00535888">
            <w:pPr>
              <w:pStyle w:val="TAL"/>
              <w:rPr>
                <w:ins w:id="15254" w:author="CR#0014r3" w:date="2025-03-18T20:44:00Z"/>
                <w:i/>
                <w:iCs/>
                <w:noProof/>
                <w:lang w:eastAsia="en-US"/>
              </w:rPr>
            </w:pPr>
            <w:ins w:id="15255" w:author="CR#0014r3" w:date="2025-03-18T20:44:00Z">
              <w:r w:rsidRPr="00260C43">
                <w:rPr>
                  <w:rFonts w:eastAsia="MS Mincho"/>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7ADA686C" w14:textId="77777777" w:rsidR="009472DF" w:rsidRPr="00260C43" w:rsidRDefault="009472DF" w:rsidP="00535888">
            <w:pPr>
              <w:pStyle w:val="TAL"/>
              <w:rPr>
                <w:ins w:id="15256" w:author="CR#0014r3" w:date="2025-03-18T20:44:00Z"/>
                <w:rFonts w:eastAsia="SimSun"/>
                <w:i/>
                <w:iCs/>
                <w:lang w:eastAsia="zh-CN"/>
              </w:rPr>
            </w:pPr>
            <w:ins w:id="15257" w:author="CR#0014r3" w:date="2025-03-18T20:44: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27E50347" w14:textId="77777777" w:rsidR="009472DF" w:rsidRPr="00260C43" w:rsidRDefault="009472DF" w:rsidP="00535888">
            <w:pPr>
              <w:pStyle w:val="TAL"/>
              <w:rPr>
                <w:ins w:id="15258" w:author="CR#0014r3" w:date="2025-03-18T20:44:00Z"/>
                <w:lang w:eastAsia="en-US"/>
              </w:rPr>
            </w:pPr>
            <w:ins w:id="15259" w:author="CR#0014r3" w:date="2025-03-18T20:44: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7BB8101" w14:textId="77777777" w:rsidR="009472DF" w:rsidRPr="00260C43" w:rsidRDefault="009472DF" w:rsidP="00535888">
            <w:pPr>
              <w:pStyle w:val="TAL"/>
              <w:rPr>
                <w:ins w:id="15260" w:author="CR#0014r3" w:date="2025-03-18T20:44:00Z"/>
                <w:rFonts w:eastAsia="MS Mincho"/>
                <w:lang w:eastAsia="en-US"/>
              </w:rPr>
            </w:pPr>
            <w:ins w:id="15261" w:author="CR#0014r3" w:date="2025-03-18T20:44: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F50BE69" w14:textId="77777777" w:rsidR="009472DF" w:rsidRPr="00260C43" w:rsidRDefault="009472DF" w:rsidP="00535888">
            <w:pPr>
              <w:pStyle w:val="TAL"/>
              <w:rPr>
                <w:ins w:id="15262" w:author="CR#0014r3" w:date="2025-03-18T20:44:00Z"/>
                <w:rFonts w:eastAsia="MS Mincho"/>
                <w:lang w:eastAsia="en-US"/>
              </w:rPr>
            </w:pPr>
          </w:p>
        </w:tc>
        <w:tc>
          <w:tcPr>
            <w:tcW w:w="1508" w:type="dxa"/>
            <w:tcBorders>
              <w:top w:val="single" w:sz="4" w:space="0" w:color="auto"/>
              <w:left w:val="single" w:sz="4" w:space="0" w:color="auto"/>
              <w:bottom w:val="single" w:sz="4" w:space="0" w:color="auto"/>
              <w:right w:val="single" w:sz="4" w:space="0" w:color="auto"/>
            </w:tcBorders>
            <w:hideMark/>
          </w:tcPr>
          <w:p w14:paraId="27A57AB8" w14:textId="77777777" w:rsidR="009472DF" w:rsidRPr="00260C43" w:rsidRDefault="009472DF" w:rsidP="00535888">
            <w:pPr>
              <w:pStyle w:val="TAL"/>
              <w:rPr>
                <w:ins w:id="15263" w:author="CR#0014r3" w:date="2025-03-18T20:44:00Z"/>
                <w:rFonts w:eastAsia="MS Mincho"/>
                <w:lang w:eastAsia="en-US"/>
              </w:rPr>
            </w:pPr>
            <w:ins w:id="15264" w:author="CR#0014r3" w:date="2025-03-18T20:44:00Z">
              <w:r w:rsidRPr="00260C43">
                <w:rPr>
                  <w:rFonts w:eastAsia="MS Mincho"/>
                  <w:lang w:eastAsia="en-US"/>
                </w:rPr>
                <w:t>Optional with capability signalling</w:t>
              </w:r>
            </w:ins>
          </w:p>
        </w:tc>
      </w:tr>
      <w:tr w:rsidR="009472DF" w:rsidRPr="00260C43" w14:paraId="7912A64E" w14:textId="77777777" w:rsidTr="00535888">
        <w:trPr>
          <w:trHeight w:val="41"/>
          <w:ins w:id="15265" w:author="CR#0014r3" w:date="2025-03-18T20:44:00Z"/>
        </w:trPr>
        <w:tc>
          <w:tcPr>
            <w:tcW w:w="1334" w:type="dxa"/>
            <w:vMerge/>
            <w:tcBorders>
              <w:left w:val="single" w:sz="4" w:space="0" w:color="auto"/>
              <w:right w:val="single" w:sz="4" w:space="0" w:color="auto"/>
            </w:tcBorders>
          </w:tcPr>
          <w:p w14:paraId="45E96A47" w14:textId="77777777" w:rsidR="009472DF" w:rsidRPr="00D0416C" w:rsidRDefault="009472DF" w:rsidP="00535888">
            <w:pPr>
              <w:pStyle w:val="TAL"/>
              <w:rPr>
                <w:ins w:id="15266" w:author="CR#0014r3" w:date="2025-03-18T20:44:00Z"/>
                <w:rFonts w:eastAsia="MS Mincho"/>
                <w:lang w:eastAsia="en-US"/>
              </w:rPr>
            </w:pPr>
          </w:p>
        </w:tc>
        <w:tc>
          <w:tcPr>
            <w:tcW w:w="838" w:type="dxa"/>
            <w:tcBorders>
              <w:top w:val="single" w:sz="4" w:space="0" w:color="auto"/>
              <w:left w:val="single" w:sz="4" w:space="0" w:color="auto"/>
              <w:bottom w:val="single" w:sz="4" w:space="0" w:color="auto"/>
              <w:right w:val="single" w:sz="4" w:space="0" w:color="auto"/>
            </w:tcBorders>
          </w:tcPr>
          <w:p w14:paraId="269F0D7F" w14:textId="77777777" w:rsidR="009472DF" w:rsidRPr="00D0416C" w:rsidRDefault="009472DF" w:rsidP="00535888">
            <w:pPr>
              <w:pStyle w:val="TAL"/>
              <w:rPr>
                <w:ins w:id="15267" w:author="CR#0014r3" w:date="2025-03-18T20:44:00Z"/>
                <w:rFonts w:eastAsia="SimSun"/>
                <w:lang w:eastAsia="zh-CN"/>
              </w:rPr>
            </w:pPr>
            <w:ins w:id="15268" w:author="CR#0014r3" w:date="2025-03-18T20:44:00Z">
              <w:r>
                <w:rPr>
                  <w:rFonts w:eastAsia="SimSun"/>
                  <w:lang w:eastAsia="zh-CN"/>
                </w:rPr>
                <w:t>48-</w:t>
              </w:r>
              <w:r w:rsidRPr="00D0416C">
                <w:rPr>
                  <w:rFonts w:eastAsia="SimSun"/>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3ED58399" w14:textId="77777777" w:rsidR="009472DF" w:rsidRPr="00D0416C" w:rsidRDefault="009472DF" w:rsidP="00535888">
            <w:pPr>
              <w:pStyle w:val="TAL"/>
              <w:rPr>
                <w:ins w:id="15269" w:author="CR#0014r3" w:date="2025-03-18T20:44:00Z"/>
                <w:rFonts w:eastAsia="MS Mincho"/>
                <w:lang w:eastAsia="en-US"/>
              </w:rPr>
            </w:pPr>
            <w:ins w:id="15270" w:author="CR#0014r3" w:date="2025-03-18T20:44:00Z">
              <w:r>
                <w:rPr>
                  <w:rFonts w:eastAsia="MS Mincho"/>
                  <w:noProof/>
                  <w:lang w:eastAsia="en-US"/>
                </w:rPr>
                <w:t>N</w:t>
              </w:r>
              <w:r w:rsidRPr="00D0416C">
                <w:rPr>
                  <w:rFonts w:eastAsia="MS Mincho"/>
                  <w:noProof/>
                  <w:lang w:eastAsia="en-US"/>
                </w:rPr>
                <w:t>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202662D8" w14:textId="77777777" w:rsidR="009472DF" w:rsidRPr="00D0416C" w:rsidRDefault="009472DF" w:rsidP="00535888">
            <w:pPr>
              <w:pStyle w:val="TAL"/>
              <w:rPr>
                <w:ins w:id="15271" w:author="CR#0014r3" w:date="2025-03-18T20:44:00Z"/>
                <w:rFonts w:eastAsia="MS Mincho"/>
                <w:noProof/>
                <w:lang w:eastAsia="en-US"/>
              </w:rPr>
            </w:pPr>
            <w:ins w:id="15272" w:author="CR#0014r3" w:date="2025-03-18T20:44:00Z">
              <w:r w:rsidRPr="00D0416C">
                <w:rPr>
                  <w:rFonts w:eastAsia="MS Mincho"/>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7BAABF46" w14:textId="77777777" w:rsidR="009472DF" w:rsidRPr="00D0416C" w:rsidRDefault="009472DF" w:rsidP="00535888">
            <w:pPr>
              <w:pStyle w:val="TAL"/>
              <w:rPr>
                <w:ins w:id="15273" w:author="CR#0014r3" w:date="2025-03-18T20:44:00Z"/>
                <w:rFonts w:eastAsia="SimSun"/>
                <w:lang w:eastAsia="zh-CN"/>
              </w:rPr>
            </w:pPr>
          </w:p>
        </w:tc>
        <w:tc>
          <w:tcPr>
            <w:tcW w:w="2410" w:type="dxa"/>
            <w:tcBorders>
              <w:top w:val="single" w:sz="4" w:space="0" w:color="auto"/>
              <w:left w:val="single" w:sz="4" w:space="0" w:color="auto"/>
              <w:bottom w:val="single" w:sz="4" w:space="0" w:color="auto"/>
              <w:right w:val="single" w:sz="4" w:space="0" w:color="auto"/>
            </w:tcBorders>
          </w:tcPr>
          <w:p w14:paraId="6078D338" w14:textId="77777777" w:rsidR="009472DF" w:rsidRPr="00D0416C" w:rsidRDefault="009472DF" w:rsidP="00535888">
            <w:pPr>
              <w:pStyle w:val="TAL"/>
              <w:rPr>
                <w:ins w:id="15274" w:author="CR#0014r3" w:date="2025-03-18T20:44:00Z"/>
                <w:rFonts w:eastAsia="MS Mincho"/>
                <w:i/>
                <w:iCs/>
                <w:noProof/>
                <w:lang w:eastAsia="en-US"/>
              </w:rPr>
            </w:pPr>
            <w:ins w:id="15275" w:author="CR#0014r3" w:date="2025-03-18T20:44:00Z">
              <w:r w:rsidRPr="00D0416C">
                <w:rPr>
                  <w:rFonts w:eastAsia="MS Mincho"/>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64BEFAD" w14:textId="77777777" w:rsidR="009472DF" w:rsidRPr="00D0416C" w:rsidRDefault="009472DF" w:rsidP="00535888">
            <w:pPr>
              <w:pStyle w:val="TAL"/>
              <w:rPr>
                <w:ins w:id="15276" w:author="CR#0014r3" w:date="2025-03-18T20:44:00Z"/>
                <w:rFonts w:eastAsia="MS Mincho"/>
                <w:i/>
                <w:iCs/>
                <w:lang w:eastAsia="en-US"/>
              </w:rPr>
            </w:pPr>
            <w:ins w:id="15277" w:author="CR#0014r3" w:date="2025-03-18T20:44: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7A367BA3" w14:textId="77777777" w:rsidR="009472DF" w:rsidRPr="00D0416C" w:rsidRDefault="009472DF" w:rsidP="00535888">
            <w:pPr>
              <w:pStyle w:val="TAL"/>
              <w:rPr>
                <w:ins w:id="15278" w:author="CR#0014r3" w:date="2025-03-18T20:44:00Z"/>
                <w:rFonts w:eastAsia="MS Mincho"/>
                <w:lang w:eastAsia="en-US"/>
              </w:rPr>
            </w:pPr>
            <w:ins w:id="15279" w:author="CR#0014r3" w:date="2025-03-18T20:44:00Z">
              <w:r w:rsidRPr="00D0416C">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7321A79" w14:textId="77777777" w:rsidR="009472DF" w:rsidRPr="00D0416C" w:rsidRDefault="009472DF" w:rsidP="00535888">
            <w:pPr>
              <w:pStyle w:val="TAL"/>
              <w:rPr>
                <w:ins w:id="15280" w:author="CR#0014r3" w:date="2025-03-18T20:44:00Z"/>
                <w:rFonts w:eastAsia="MS Mincho"/>
                <w:lang w:eastAsia="en-US"/>
              </w:rPr>
            </w:pPr>
            <w:ins w:id="15281" w:author="CR#0014r3" w:date="2025-03-18T20:44:00Z">
              <w:r w:rsidRPr="00D0416C">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782E49FA" w14:textId="77777777" w:rsidR="009472DF" w:rsidRPr="00D0416C" w:rsidRDefault="009472DF" w:rsidP="00535888">
            <w:pPr>
              <w:pStyle w:val="TAL"/>
              <w:rPr>
                <w:ins w:id="15282" w:author="CR#0014r3" w:date="2025-03-18T20:44:00Z"/>
                <w:rFonts w:eastAsia="MS Mincho"/>
                <w:lang w:eastAsia="en-US"/>
              </w:rPr>
            </w:pPr>
          </w:p>
        </w:tc>
        <w:tc>
          <w:tcPr>
            <w:tcW w:w="1508" w:type="dxa"/>
            <w:tcBorders>
              <w:top w:val="single" w:sz="4" w:space="0" w:color="auto"/>
              <w:left w:val="single" w:sz="4" w:space="0" w:color="auto"/>
              <w:bottom w:val="single" w:sz="4" w:space="0" w:color="auto"/>
              <w:right w:val="single" w:sz="4" w:space="0" w:color="auto"/>
            </w:tcBorders>
          </w:tcPr>
          <w:p w14:paraId="22D8FA9A" w14:textId="77777777" w:rsidR="009472DF" w:rsidRPr="00D0416C" w:rsidRDefault="009472DF" w:rsidP="00535888">
            <w:pPr>
              <w:pStyle w:val="TAL"/>
              <w:rPr>
                <w:ins w:id="15283" w:author="CR#0014r3" w:date="2025-03-18T20:44:00Z"/>
                <w:rFonts w:eastAsia="MS Mincho"/>
                <w:lang w:eastAsia="en-US"/>
              </w:rPr>
            </w:pPr>
            <w:ins w:id="15284" w:author="CR#0014r3" w:date="2025-03-18T20:44:00Z">
              <w:r w:rsidRPr="00D0416C">
                <w:rPr>
                  <w:rFonts w:eastAsia="MS Mincho"/>
                  <w:lang w:eastAsia="en-US"/>
                </w:rPr>
                <w:t>Optional with capability signalling</w:t>
              </w:r>
            </w:ins>
          </w:p>
        </w:tc>
      </w:tr>
      <w:tr w:rsidR="009472DF" w:rsidRPr="00260C43" w14:paraId="4C8C1051" w14:textId="77777777" w:rsidTr="00535888">
        <w:trPr>
          <w:trHeight w:val="41"/>
          <w:ins w:id="15285" w:author="CR#0014r3" w:date="2025-03-18T20:44:00Z"/>
        </w:trPr>
        <w:tc>
          <w:tcPr>
            <w:tcW w:w="1334" w:type="dxa"/>
            <w:vMerge/>
            <w:tcBorders>
              <w:left w:val="single" w:sz="4" w:space="0" w:color="auto"/>
              <w:right w:val="single" w:sz="4" w:space="0" w:color="auto"/>
            </w:tcBorders>
            <w:hideMark/>
          </w:tcPr>
          <w:p w14:paraId="5B82FFA9" w14:textId="77777777" w:rsidR="009472DF" w:rsidRPr="00260C43" w:rsidRDefault="009472DF" w:rsidP="00535888">
            <w:pPr>
              <w:pStyle w:val="TAL"/>
              <w:rPr>
                <w:ins w:id="15286" w:author="CR#0014r3" w:date="2025-03-18T20:44:00Z"/>
                <w:rFonts w:eastAsia="MS Mincho"/>
                <w:lang w:eastAsia="en-US"/>
              </w:rPr>
            </w:pPr>
          </w:p>
        </w:tc>
        <w:tc>
          <w:tcPr>
            <w:tcW w:w="838" w:type="dxa"/>
            <w:tcBorders>
              <w:top w:val="single" w:sz="4" w:space="0" w:color="auto"/>
              <w:left w:val="single" w:sz="4" w:space="0" w:color="auto"/>
              <w:bottom w:val="single" w:sz="4" w:space="0" w:color="auto"/>
              <w:right w:val="single" w:sz="4" w:space="0" w:color="auto"/>
            </w:tcBorders>
            <w:hideMark/>
          </w:tcPr>
          <w:p w14:paraId="4B96E404" w14:textId="77777777" w:rsidR="009472DF" w:rsidRPr="00260C43" w:rsidRDefault="009472DF" w:rsidP="00535888">
            <w:pPr>
              <w:pStyle w:val="TAL"/>
              <w:rPr>
                <w:ins w:id="15287" w:author="CR#0014r3" w:date="2025-03-18T20:44:00Z"/>
                <w:rFonts w:eastAsia="SimSun"/>
                <w:lang w:eastAsia="zh-CN"/>
              </w:rPr>
            </w:pPr>
            <w:ins w:id="15288" w:author="CR#0014r3" w:date="2025-03-18T20:44:00Z">
              <w:r>
                <w:rPr>
                  <w:rFonts w:eastAsia="SimSun"/>
                  <w:lang w:eastAsia="zh-CN"/>
                </w:rPr>
                <w:t>48-</w:t>
              </w:r>
              <w:r w:rsidRPr="00260C43">
                <w:rPr>
                  <w:rFonts w:eastAsia="SimSun"/>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6B63D53" w14:textId="77777777" w:rsidR="009472DF" w:rsidRPr="00260C43" w:rsidRDefault="009472DF" w:rsidP="00535888">
            <w:pPr>
              <w:pStyle w:val="TAL"/>
              <w:rPr>
                <w:ins w:id="15289" w:author="CR#0014r3" w:date="2025-03-18T20:44:00Z"/>
                <w:lang w:eastAsia="en-US"/>
              </w:rPr>
            </w:pPr>
            <w:ins w:id="15290" w:author="CR#0014r3" w:date="2025-03-18T20:44:00Z">
              <w:r w:rsidRPr="00260C43">
                <w:rPr>
                  <w:rFonts w:eastAsia="MS Mincho"/>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485B8B1E" w14:textId="77777777" w:rsidR="009472DF" w:rsidRPr="00260C43" w:rsidRDefault="009472DF" w:rsidP="00535888">
            <w:pPr>
              <w:pStyle w:val="TAL"/>
              <w:rPr>
                <w:ins w:id="15291" w:author="CR#0014r3" w:date="2025-03-18T20:44:00Z"/>
                <w:bCs/>
                <w:iCs/>
              </w:rPr>
            </w:pPr>
            <w:ins w:id="15292" w:author="CR#0014r3" w:date="2025-03-18T20:44: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7AF4E260" w14:textId="77777777" w:rsidR="009472DF" w:rsidRPr="00260C43" w:rsidRDefault="009472DF" w:rsidP="00535888">
            <w:pPr>
              <w:pStyle w:val="TAL"/>
              <w:rPr>
                <w:ins w:id="15293" w:author="CR#0014r3" w:date="2025-03-18T20:44:00Z"/>
                <w:rFonts w:eastAsia="MS Mincho"/>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F9D6CF8" w14:textId="77777777" w:rsidR="009472DF" w:rsidRPr="00260C43" w:rsidRDefault="009472DF" w:rsidP="00535888">
            <w:pPr>
              <w:pStyle w:val="TAL"/>
              <w:rPr>
                <w:ins w:id="15294" w:author="CR#0014r3" w:date="2025-03-18T20:44:00Z"/>
                <w:rFonts w:eastAsia="SimSun"/>
                <w:lang w:eastAsia="zh-CN"/>
              </w:rPr>
            </w:pPr>
            <w:ins w:id="15295" w:author="CR#0014r3" w:date="2025-03-18T20:44:00Z">
              <w:r w:rsidRPr="00260C43">
                <w:rPr>
                  <w:rFonts w:eastAsia="SimSun"/>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56A35BD" w14:textId="77777777" w:rsidR="009472DF" w:rsidRPr="00260C43" w:rsidRDefault="009472DF" w:rsidP="00535888">
            <w:pPr>
              <w:pStyle w:val="TAL"/>
              <w:rPr>
                <w:ins w:id="15296" w:author="CR#0014r3" w:date="2025-03-18T20:44:00Z"/>
                <w:rFonts w:eastAsia="SimSun"/>
                <w:i/>
                <w:iCs/>
                <w:lang w:eastAsia="zh-CN"/>
              </w:rPr>
            </w:pPr>
            <w:ins w:id="15297" w:author="CR#0014r3" w:date="2025-03-18T20:44:00Z">
              <w:r w:rsidRPr="00260C43">
                <w:rPr>
                  <w:rFonts w:eastAsia="MS Mincho"/>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069C9717" w14:textId="77777777" w:rsidR="009472DF" w:rsidRPr="00260C43" w:rsidRDefault="009472DF" w:rsidP="00535888">
            <w:pPr>
              <w:pStyle w:val="TAL"/>
              <w:rPr>
                <w:ins w:id="15298" w:author="CR#0014r3" w:date="2025-03-18T20:44:00Z"/>
                <w:rFonts w:eastAsia="SimSun"/>
                <w:i/>
                <w:iCs/>
                <w:lang w:eastAsia="zh-CN"/>
              </w:rPr>
            </w:pPr>
            <w:ins w:id="15299" w:author="CR#0014r3" w:date="2025-03-18T20:44: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405CF18C" w14:textId="77777777" w:rsidR="009472DF" w:rsidRPr="00260C43" w:rsidRDefault="009472DF" w:rsidP="00535888">
            <w:pPr>
              <w:pStyle w:val="TAL"/>
              <w:rPr>
                <w:ins w:id="15300" w:author="CR#0014r3" w:date="2025-03-18T20:44:00Z"/>
                <w:lang w:eastAsia="en-US"/>
              </w:rPr>
            </w:pPr>
            <w:ins w:id="15301" w:author="CR#0014r3" w:date="2025-03-18T20:44: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8AB576F" w14:textId="77777777" w:rsidR="009472DF" w:rsidRPr="00260C43" w:rsidRDefault="009472DF" w:rsidP="00535888">
            <w:pPr>
              <w:pStyle w:val="TAL"/>
              <w:rPr>
                <w:ins w:id="15302" w:author="CR#0014r3" w:date="2025-03-18T20:44:00Z"/>
                <w:rFonts w:eastAsia="MS Mincho"/>
                <w:lang w:eastAsia="en-US"/>
              </w:rPr>
            </w:pPr>
            <w:ins w:id="15303" w:author="CR#0014r3" w:date="2025-03-18T20:44: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7046136A" w14:textId="77777777" w:rsidR="009472DF" w:rsidRPr="00260C43" w:rsidRDefault="009472DF" w:rsidP="00535888">
            <w:pPr>
              <w:pStyle w:val="TAL"/>
              <w:rPr>
                <w:ins w:id="15304" w:author="CR#0014r3" w:date="2025-03-18T20:44:00Z"/>
                <w:rFonts w:eastAsia="MS Mincho"/>
                <w:lang w:eastAsia="en-US"/>
              </w:rPr>
            </w:pPr>
            <w:ins w:id="15305" w:author="CR#0014r3" w:date="2025-03-18T20:44:00Z">
              <w:r w:rsidRPr="00260C43">
                <w:rPr>
                  <w:rFonts w:eastAsia="MS Mincho"/>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4B63BE65" w14:textId="77777777" w:rsidR="009472DF" w:rsidRPr="00260C43" w:rsidRDefault="009472DF" w:rsidP="00535888">
            <w:pPr>
              <w:pStyle w:val="TAL"/>
              <w:rPr>
                <w:ins w:id="15306" w:author="CR#0014r3" w:date="2025-03-18T20:44:00Z"/>
                <w:rFonts w:eastAsia="MS Mincho"/>
                <w:lang w:eastAsia="en-US"/>
              </w:rPr>
            </w:pPr>
            <w:ins w:id="15307" w:author="CR#0014r3" w:date="2025-03-18T20:44:00Z">
              <w:r w:rsidRPr="00260C43">
                <w:rPr>
                  <w:rFonts w:eastAsia="MS Mincho"/>
                  <w:lang w:eastAsia="en-US"/>
                </w:rPr>
                <w:t>Optional with capability signalling</w:t>
              </w:r>
            </w:ins>
          </w:p>
        </w:tc>
      </w:tr>
      <w:tr w:rsidR="009472DF" w:rsidRPr="00260C43" w14:paraId="24081D2B" w14:textId="77777777" w:rsidTr="00535888">
        <w:trPr>
          <w:trHeight w:val="41"/>
          <w:ins w:id="15308" w:author="CR#0014r3" w:date="2025-03-18T20:44:00Z"/>
        </w:trPr>
        <w:tc>
          <w:tcPr>
            <w:tcW w:w="1334" w:type="dxa"/>
            <w:vMerge/>
            <w:tcBorders>
              <w:left w:val="single" w:sz="4" w:space="0" w:color="auto"/>
              <w:right w:val="single" w:sz="4" w:space="0" w:color="auto"/>
            </w:tcBorders>
            <w:hideMark/>
          </w:tcPr>
          <w:p w14:paraId="345AD548" w14:textId="77777777" w:rsidR="009472DF" w:rsidRPr="00260C43" w:rsidRDefault="009472DF" w:rsidP="00535888">
            <w:pPr>
              <w:pStyle w:val="TAL"/>
              <w:rPr>
                <w:ins w:id="15309" w:author="CR#0014r3" w:date="2025-03-18T20:44:00Z"/>
                <w:rFonts w:eastAsia="MS Mincho"/>
                <w:lang w:eastAsia="en-US"/>
              </w:rPr>
            </w:pPr>
          </w:p>
        </w:tc>
        <w:tc>
          <w:tcPr>
            <w:tcW w:w="838" w:type="dxa"/>
            <w:tcBorders>
              <w:top w:val="single" w:sz="4" w:space="0" w:color="auto"/>
              <w:left w:val="single" w:sz="4" w:space="0" w:color="auto"/>
              <w:bottom w:val="single" w:sz="4" w:space="0" w:color="auto"/>
              <w:right w:val="single" w:sz="4" w:space="0" w:color="auto"/>
            </w:tcBorders>
            <w:hideMark/>
          </w:tcPr>
          <w:p w14:paraId="1BB50D8A" w14:textId="77777777" w:rsidR="009472DF" w:rsidRPr="00260C43" w:rsidRDefault="009472DF" w:rsidP="00535888">
            <w:pPr>
              <w:pStyle w:val="TAL"/>
              <w:rPr>
                <w:ins w:id="15310" w:author="CR#0014r3" w:date="2025-03-18T20:44:00Z"/>
                <w:rFonts w:eastAsia="SimSun"/>
                <w:lang w:eastAsia="zh-CN"/>
              </w:rPr>
            </w:pPr>
            <w:ins w:id="15311" w:author="CR#0014r3" w:date="2025-03-18T20:44:00Z">
              <w:r>
                <w:rPr>
                  <w:rFonts w:eastAsia="SimSun"/>
                  <w:lang w:eastAsia="zh-CN"/>
                </w:rPr>
                <w:t>48-</w:t>
              </w:r>
              <w:r w:rsidRPr="00260C43">
                <w:rPr>
                  <w:rFonts w:eastAsia="SimSun"/>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0BD52D92" w14:textId="77777777" w:rsidR="009472DF" w:rsidRPr="00260C43" w:rsidRDefault="009472DF" w:rsidP="00535888">
            <w:pPr>
              <w:pStyle w:val="TAL"/>
              <w:rPr>
                <w:ins w:id="15312" w:author="CR#0014r3" w:date="2025-03-18T20:44:00Z"/>
                <w:lang w:eastAsia="en-US"/>
              </w:rPr>
            </w:pPr>
            <w:ins w:id="15313" w:author="CR#0014r3" w:date="2025-03-18T20:44:00Z">
              <w:r w:rsidRPr="00260C43">
                <w:rPr>
                  <w:rFonts w:eastAsia="MS Mincho"/>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0C41E3A1" w14:textId="77777777" w:rsidR="009472DF" w:rsidRPr="00260C43" w:rsidRDefault="009472DF" w:rsidP="00535888">
            <w:pPr>
              <w:pStyle w:val="TAL"/>
              <w:rPr>
                <w:ins w:id="15314" w:author="CR#0014r3" w:date="2025-03-18T20:44:00Z"/>
                <w:bCs/>
                <w:iCs/>
              </w:rPr>
            </w:pPr>
            <w:ins w:id="15315" w:author="CR#0014r3" w:date="2025-03-18T20:44: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56C643B2" w14:textId="77777777" w:rsidR="009472DF" w:rsidRPr="00260C43" w:rsidRDefault="009472DF" w:rsidP="00535888">
            <w:pPr>
              <w:pStyle w:val="TAL"/>
              <w:rPr>
                <w:ins w:id="15316" w:author="CR#0014r3" w:date="2025-03-18T20:44:00Z"/>
                <w:rFonts w:eastAsia="MS Mincho"/>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F1FE3F3" w14:textId="77777777" w:rsidR="009472DF" w:rsidRPr="00260C43" w:rsidRDefault="009472DF" w:rsidP="00535888">
            <w:pPr>
              <w:pStyle w:val="TAL"/>
              <w:rPr>
                <w:ins w:id="15317" w:author="CR#0014r3" w:date="2025-03-18T20:44:00Z"/>
                <w:rFonts w:eastAsia="SimSun"/>
                <w:lang w:eastAsia="zh-CN"/>
              </w:rPr>
            </w:pPr>
            <w:ins w:id="15318" w:author="CR#0014r3" w:date="2025-03-18T20:44:00Z">
              <w:r>
                <w:rPr>
                  <w:rFonts w:eastAsia="MS Mincho"/>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5578A46A" w14:textId="77777777" w:rsidR="009472DF" w:rsidRPr="00260C43" w:rsidRDefault="009472DF" w:rsidP="00535888">
            <w:pPr>
              <w:pStyle w:val="TAL"/>
              <w:rPr>
                <w:ins w:id="15319" w:author="CR#0014r3" w:date="2025-03-18T20:44:00Z"/>
                <w:i/>
                <w:iCs/>
                <w:noProof/>
                <w:lang w:eastAsia="en-US"/>
              </w:rPr>
            </w:pPr>
            <w:ins w:id="15320" w:author="CR#0014r3" w:date="2025-03-18T20:44:00Z">
              <w:r w:rsidRPr="00260C43">
                <w:rPr>
                  <w:rFonts w:eastAsia="MS Mincho"/>
                  <w:i/>
                  <w:iCs/>
                  <w:noProof/>
                  <w:lang w:eastAsia="en-US"/>
                </w:rPr>
                <w:t>psi-BasedDiscard-r18</w:t>
              </w:r>
            </w:ins>
          </w:p>
          <w:p w14:paraId="104846C2" w14:textId="77777777" w:rsidR="009472DF" w:rsidRPr="00260C43" w:rsidRDefault="009472DF" w:rsidP="00535888">
            <w:pPr>
              <w:pStyle w:val="TAL"/>
              <w:rPr>
                <w:ins w:id="15321" w:author="CR#0014r3" w:date="2025-03-18T20:44:00Z"/>
                <w:rFonts w:eastAsia="SimSun"/>
                <w:i/>
                <w:i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FCF488F" w14:textId="77777777" w:rsidR="009472DF" w:rsidRPr="00260C43" w:rsidRDefault="009472DF" w:rsidP="00535888">
            <w:pPr>
              <w:pStyle w:val="TAL"/>
              <w:rPr>
                <w:ins w:id="15322" w:author="CR#0014r3" w:date="2025-03-18T20:44:00Z"/>
                <w:rFonts w:eastAsia="SimSun"/>
                <w:i/>
                <w:iCs/>
                <w:lang w:eastAsia="zh-CN"/>
              </w:rPr>
            </w:pPr>
            <w:ins w:id="15323" w:author="CR#0014r3" w:date="2025-03-18T20:44: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E1F65C0" w14:textId="77777777" w:rsidR="009472DF" w:rsidRPr="00260C43" w:rsidRDefault="009472DF" w:rsidP="00535888">
            <w:pPr>
              <w:pStyle w:val="TAL"/>
              <w:rPr>
                <w:ins w:id="15324" w:author="CR#0014r3" w:date="2025-03-18T20:44:00Z"/>
                <w:lang w:eastAsia="en-US"/>
              </w:rPr>
            </w:pPr>
            <w:ins w:id="15325" w:author="CR#0014r3" w:date="2025-03-18T20:44: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58F3B62" w14:textId="77777777" w:rsidR="009472DF" w:rsidRPr="00260C43" w:rsidRDefault="009472DF" w:rsidP="00535888">
            <w:pPr>
              <w:pStyle w:val="TAL"/>
              <w:rPr>
                <w:ins w:id="15326" w:author="CR#0014r3" w:date="2025-03-18T20:44:00Z"/>
                <w:rFonts w:eastAsia="MS Mincho"/>
                <w:lang w:eastAsia="en-US"/>
              </w:rPr>
            </w:pPr>
            <w:ins w:id="15327" w:author="CR#0014r3" w:date="2025-03-18T20:44: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42E60720" w14:textId="77777777" w:rsidR="009472DF" w:rsidRPr="00260C43" w:rsidRDefault="009472DF" w:rsidP="00535888">
            <w:pPr>
              <w:pStyle w:val="TAL"/>
              <w:rPr>
                <w:ins w:id="15328" w:author="CR#0014r3" w:date="2025-03-18T20:44:00Z"/>
                <w:rFonts w:eastAsia="MS Mincho"/>
                <w:lang w:eastAsia="en-US"/>
              </w:rPr>
            </w:pPr>
            <w:ins w:id="15329" w:author="CR#0014r3" w:date="2025-03-18T20:44:00Z">
              <w:r w:rsidRPr="00260C43">
                <w:rPr>
                  <w:rFonts w:eastAsia="MS Mincho"/>
                  <w:noProof/>
                  <w:lang w:eastAsia="en-US"/>
                </w:rPr>
                <w:t xml:space="preserve">UE supporting </w:t>
              </w:r>
              <w:r w:rsidRPr="00260C43">
                <w:rPr>
                  <w:rFonts w:eastAsia="MS Mincho"/>
                  <w:i/>
                  <w:iCs/>
                  <w:noProof/>
                  <w:lang w:eastAsia="en-US"/>
                </w:rPr>
                <w:t xml:space="preserve">psi-BasedDiscard-r18 </w:t>
              </w:r>
              <w:r w:rsidRPr="00260C43">
                <w:rPr>
                  <w:rFonts w:eastAsia="MS Mincho"/>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0DAC3F61" w14:textId="77777777" w:rsidR="009472DF" w:rsidRPr="00260C43" w:rsidRDefault="009472DF" w:rsidP="00535888">
            <w:pPr>
              <w:pStyle w:val="TAL"/>
              <w:rPr>
                <w:ins w:id="15330" w:author="CR#0014r3" w:date="2025-03-18T20:44:00Z"/>
                <w:rFonts w:eastAsia="MS Mincho"/>
                <w:lang w:eastAsia="en-US"/>
              </w:rPr>
            </w:pPr>
            <w:ins w:id="15331" w:author="CR#0014r3" w:date="2025-03-18T20:44:00Z">
              <w:r w:rsidRPr="00260C43">
                <w:rPr>
                  <w:rFonts w:eastAsia="MS Mincho"/>
                  <w:lang w:eastAsia="en-US"/>
                </w:rPr>
                <w:t>Optional with capability signalling</w:t>
              </w:r>
            </w:ins>
          </w:p>
        </w:tc>
      </w:tr>
      <w:tr w:rsidR="009472DF" w:rsidRPr="00260C43" w14:paraId="1156F0B5" w14:textId="77777777" w:rsidTr="00535888">
        <w:trPr>
          <w:trHeight w:val="41"/>
          <w:ins w:id="15332" w:author="CR#0014r3" w:date="2025-03-18T20:44:00Z"/>
        </w:trPr>
        <w:tc>
          <w:tcPr>
            <w:tcW w:w="1334" w:type="dxa"/>
            <w:vMerge/>
            <w:tcBorders>
              <w:left w:val="single" w:sz="4" w:space="0" w:color="auto"/>
              <w:right w:val="single" w:sz="4" w:space="0" w:color="auto"/>
            </w:tcBorders>
            <w:hideMark/>
          </w:tcPr>
          <w:p w14:paraId="6653C58C" w14:textId="77777777" w:rsidR="009472DF" w:rsidRPr="00260C43" w:rsidRDefault="009472DF" w:rsidP="00535888">
            <w:pPr>
              <w:pStyle w:val="TAL"/>
              <w:rPr>
                <w:ins w:id="15333" w:author="CR#0014r3" w:date="2025-03-18T20:44:00Z"/>
                <w:rFonts w:eastAsia="MS Mincho"/>
                <w:lang w:eastAsia="en-US"/>
              </w:rPr>
            </w:pPr>
          </w:p>
        </w:tc>
        <w:tc>
          <w:tcPr>
            <w:tcW w:w="838" w:type="dxa"/>
            <w:tcBorders>
              <w:top w:val="single" w:sz="4" w:space="0" w:color="auto"/>
              <w:left w:val="single" w:sz="4" w:space="0" w:color="auto"/>
              <w:bottom w:val="single" w:sz="4" w:space="0" w:color="auto"/>
              <w:right w:val="single" w:sz="4" w:space="0" w:color="auto"/>
            </w:tcBorders>
            <w:hideMark/>
          </w:tcPr>
          <w:p w14:paraId="36CE7E47" w14:textId="77777777" w:rsidR="009472DF" w:rsidRPr="00260C43" w:rsidRDefault="009472DF" w:rsidP="00535888">
            <w:pPr>
              <w:pStyle w:val="TAL"/>
              <w:rPr>
                <w:ins w:id="15334" w:author="CR#0014r3" w:date="2025-03-18T20:44:00Z"/>
                <w:rFonts w:eastAsia="SimSun"/>
                <w:lang w:eastAsia="zh-CN"/>
              </w:rPr>
            </w:pPr>
            <w:ins w:id="15335" w:author="CR#0014r3" w:date="2025-03-18T20:44:00Z">
              <w:r>
                <w:rPr>
                  <w:rFonts w:eastAsia="SimSun"/>
                  <w:lang w:eastAsia="zh-CN"/>
                </w:rPr>
                <w:t>48-</w:t>
              </w:r>
              <w:r w:rsidRPr="00260C43">
                <w:rPr>
                  <w:rFonts w:eastAsia="SimSun"/>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ACF2B48" w14:textId="77777777" w:rsidR="009472DF" w:rsidRPr="00260C43" w:rsidRDefault="009472DF" w:rsidP="00535888">
            <w:pPr>
              <w:pStyle w:val="TAL"/>
              <w:rPr>
                <w:ins w:id="15336" w:author="CR#0014r3" w:date="2025-03-18T20:44:00Z"/>
                <w:lang w:eastAsia="en-US"/>
              </w:rPr>
            </w:pPr>
            <w:ins w:id="15337" w:author="CR#0014r3" w:date="2025-03-18T20:44:00Z">
              <w:r w:rsidRPr="00260C43">
                <w:rPr>
                  <w:rFonts w:eastAsia="MS Mincho"/>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8BC398D" w14:textId="77777777" w:rsidR="009472DF" w:rsidRPr="00260C43" w:rsidRDefault="009472DF" w:rsidP="00535888">
            <w:pPr>
              <w:pStyle w:val="TAL"/>
              <w:rPr>
                <w:ins w:id="15338" w:author="CR#0014r3" w:date="2025-03-18T20:44:00Z"/>
                <w:rFonts w:eastAsia="MS Mincho"/>
                <w:noProof/>
                <w:lang w:eastAsia="en-US"/>
              </w:rPr>
            </w:pPr>
            <w:ins w:id="15339" w:author="CR#0014r3" w:date="2025-03-18T20:44:00Z">
              <w:r w:rsidRPr="00260C43">
                <w:rPr>
                  <w:rFonts w:eastAsia="MS Mincho"/>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17F8D29B" w14:textId="77777777" w:rsidR="009472DF" w:rsidRPr="00260C43" w:rsidRDefault="009472DF" w:rsidP="00535888">
            <w:pPr>
              <w:pStyle w:val="TAL"/>
              <w:rPr>
                <w:ins w:id="15340" w:author="CR#0014r3" w:date="2025-03-18T20:44:00Z"/>
                <w:rFonts w:eastAsia="SimSun"/>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3FB44BDE" w14:textId="77777777" w:rsidR="009472DF" w:rsidRPr="00260C43" w:rsidRDefault="009472DF" w:rsidP="00535888">
            <w:pPr>
              <w:pStyle w:val="TAL"/>
              <w:rPr>
                <w:ins w:id="15341" w:author="CR#0014r3" w:date="2025-03-18T20:44:00Z"/>
                <w:i/>
                <w:iCs/>
                <w:noProof/>
                <w:lang w:eastAsia="en-US"/>
              </w:rPr>
            </w:pPr>
            <w:ins w:id="15342" w:author="CR#0014r3" w:date="2025-03-18T20:44:00Z">
              <w:r w:rsidRPr="00260C43">
                <w:rPr>
                  <w:rFonts w:eastAsia="MS Mincho"/>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02CF4909" w14:textId="77777777" w:rsidR="009472DF" w:rsidRPr="00260C43" w:rsidRDefault="009472DF" w:rsidP="00535888">
            <w:pPr>
              <w:pStyle w:val="TAL"/>
              <w:rPr>
                <w:ins w:id="15343" w:author="CR#0014r3" w:date="2025-03-18T20:44:00Z"/>
                <w:rFonts w:eastAsia="SimSun"/>
                <w:i/>
                <w:iCs/>
                <w:lang w:eastAsia="zh-CN"/>
              </w:rPr>
            </w:pPr>
            <w:ins w:id="15344" w:author="CR#0014r3" w:date="2025-03-18T20:44:00Z">
              <w:r w:rsidRPr="00260C43">
                <w:rPr>
                  <w:rFonts w:eastAsia="MS Mincho"/>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65319963" w14:textId="77777777" w:rsidR="009472DF" w:rsidRPr="00260C43" w:rsidRDefault="009472DF" w:rsidP="00535888">
            <w:pPr>
              <w:pStyle w:val="TAL"/>
              <w:rPr>
                <w:ins w:id="15345" w:author="CR#0014r3" w:date="2025-03-18T20:44:00Z"/>
                <w:lang w:eastAsia="en-US"/>
              </w:rPr>
            </w:pPr>
            <w:ins w:id="15346" w:author="CR#0014r3" w:date="2025-03-18T20:44: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AD650DF" w14:textId="77777777" w:rsidR="009472DF" w:rsidRPr="00260C43" w:rsidRDefault="009472DF" w:rsidP="00535888">
            <w:pPr>
              <w:pStyle w:val="TAL"/>
              <w:rPr>
                <w:ins w:id="15347" w:author="CR#0014r3" w:date="2025-03-18T20:44:00Z"/>
                <w:rFonts w:eastAsia="MS Mincho"/>
                <w:lang w:eastAsia="en-US"/>
              </w:rPr>
            </w:pPr>
            <w:ins w:id="15348" w:author="CR#0014r3" w:date="2025-03-18T20:44: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4AE946B0" w14:textId="77777777" w:rsidR="009472DF" w:rsidRPr="00260C43" w:rsidRDefault="009472DF" w:rsidP="00535888">
            <w:pPr>
              <w:pStyle w:val="TAL"/>
              <w:rPr>
                <w:ins w:id="15349" w:author="CR#0014r3" w:date="2025-03-18T20:44:00Z"/>
                <w:rFonts w:eastAsia="MS Mincho"/>
                <w:lang w:eastAsia="en-US"/>
              </w:rPr>
            </w:pPr>
          </w:p>
        </w:tc>
        <w:tc>
          <w:tcPr>
            <w:tcW w:w="1508" w:type="dxa"/>
            <w:tcBorders>
              <w:top w:val="single" w:sz="4" w:space="0" w:color="auto"/>
              <w:left w:val="single" w:sz="4" w:space="0" w:color="auto"/>
              <w:bottom w:val="single" w:sz="4" w:space="0" w:color="auto"/>
              <w:right w:val="single" w:sz="4" w:space="0" w:color="auto"/>
            </w:tcBorders>
            <w:hideMark/>
          </w:tcPr>
          <w:p w14:paraId="7249B94F" w14:textId="77777777" w:rsidR="009472DF" w:rsidRPr="00260C43" w:rsidRDefault="009472DF" w:rsidP="00535888">
            <w:pPr>
              <w:pStyle w:val="TAL"/>
              <w:rPr>
                <w:ins w:id="15350" w:author="CR#0014r3" w:date="2025-03-18T20:44:00Z"/>
                <w:rFonts w:eastAsia="MS Mincho"/>
                <w:lang w:eastAsia="en-US"/>
              </w:rPr>
            </w:pPr>
            <w:ins w:id="15351" w:author="CR#0014r3" w:date="2025-03-18T20:44:00Z">
              <w:r w:rsidRPr="00260C43">
                <w:rPr>
                  <w:rFonts w:eastAsia="MS Mincho"/>
                  <w:lang w:eastAsia="en-US"/>
                </w:rPr>
                <w:t>Optional with capability signalling</w:t>
              </w:r>
            </w:ins>
          </w:p>
        </w:tc>
      </w:tr>
      <w:tr w:rsidR="009472DF" w:rsidRPr="00260C43" w14:paraId="4BB9175B" w14:textId="77777777" w:rsidTr="00535888">
        <w:trPr>
          <w:trHeight w:val="41"/>
          <w:ins w:id="15352" w:author="CR#0014r3" w:date="2025-03-18T20:44:00Z"/>
        </w:trPr>
        <w:tc>
          <w:tcPr>
            <w:tcW w:w="1334" w:type="dxa"/>
            <w:vMerge/>
            <w:tcBorders>
              <w:left w:val="single" w:sz="4" w:space="0" w:color="auto"/>
              <w:bottom w:val="single" w:sz="4" w:space="0" w:color="auto"/>
              <w:right w:val="single" w:sz="4" w:space="0" w:color="auto"/>
            </w:tcBorders>
          </w:tcPr>
          <w:p w14:paraId="4F5CFD89" w14:textId="77777777" w:rsidR="009472DF" w:rsidRPr="00260C43" w:rsidRDefault="009472DF" w:rsidP="00535888">
            <w:pPr>
              <w:pStyle w:val="TAL"/>
              <w:rPr>
                <w:ins w:id="15353" w:author="CR#0014r3" w:date="2025-03-18T20:44:00Z"/>
                <w:rFonts w:eastAsia="MS Mincho"/>
                <w:lang w:eastAsia="en-US"/>
              </w:rPr>
            </w:pPr>
          </w:p>
        </w:tc>
        <w:tc>
          <w:tcPr>
            <w:tcW w:w="838" w:type="dxa"/>
            <w:tcBorders>
              <w:top w:val="single" w:sz="4" w:space="0" w:color="auto"/>
              <w:left w:val="single" w:sz="4" w:space="0" w:color="auto"/>
              <w:bottom w:val="single" w:sz="4" w:space="0" w:color="auto"/>
              <w:right w:val="single" w:sz="4" w:space="0" w:color="auto"/>
            </w:tcBorders>
          </w:tcPr>
          <w:p w14:paraId="3D7749EF" w14:textId="77777777" w:rsidR="009472DF" w:rsidRPr="00D64538" w:rsidRDefault="009472DF" w:rsidP="00535888">
            <w:pPr>
              <w:pStyle w:val="TAL"/>
              <w:rPr>
                <w:ins w:id="15354" w:author="CR#0014r3" w:date="2025-03-18T20:44:00Z"/>
                <w:rFonts w:eastAsia="SimSun"/>
                <w:lang w:eastAsia="zh-CN"/>
              </w:rPr>
            </w:pPr>
            <w:ins w:id="15355" w:author="CR#0014r3" w:date="2025-03-18T20:44:00Z">
              <w:r>
                <w:rPr>
                  <w:rFonts w:eastAsia="SimSun"/>
                  <w:lang w:eastAsia="zh-CN"/>
                </w:rPr>
                <w:t>48-</w:t>
              </w:r>
              <w:r w:rsidRPr="00D0416C">
                <w:rPr>
                  <w:rFonts w:eastAsia="SimSun"/>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245C3582" w14:textId="77777777" w:rsidR="009472DF" w:rsidRPr="00D64538" w:rsidRDefault="009472DF" w:rsidP="00535888">
            <w:pPr>
              <w:pStyle w:val="TAL"/>
              <w:rPr>
                <w:ins w:id="15356" w:author="CR#0014r3" w:date="2025-03-18T20:44:00Z"/>
                <w:rFonts w:eastAsia="MS Mincho"/>
                <w:lang w:eastAsia="en-US"/>
              </w:rPr>
            </w:pPr>
            <w:ins w:id="15357" w:author="CR#0014r3" w:date="2025-03-18T20:44:00Z">
              <w:r w:rsidRPr="00D0416C">
                <w:rPr>
                  <w:rFonts w:eastAsia="MS Mincho"/>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007D9459" w14:textId="77777777" w:rsidR="009472DF" w:rsidRPr="00260C43" w:rsidRDefault="009472DF" w:rsidP="00535888">
            <w:pPr>
              <w:pStyle w:val="TAL"/>
              <w:rPr>
                <w:ins w:id="15358" w:author="CR#0014r3" w:date="2025-03-18T20:44:00Z"/>
                <w:rFonts w:eastAsia="MS Mincho"/>
                <w:noProof/>
                <w:lang w:eastAsia="en-US"/>
              </w:rPr>
            </w:pPr>
            <w:ins w:id="15359" w:author="CR#0014r3" w:date="2025-03-18T20:44:00Z">
              <w:r w:rsidRPr="00260C43">
                <w:rPr>
                  <w:rFonts w:eastAsia="MS Mincho"/>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6CB0BED2" w14:textId="77777777" w:rsidR="009472DF" w:rsidRPr="00D0416C" w:rsidRDefault="009472DF" w:rsidP="00535888">
            <w:pPr>
              <w:pStyle w:val="TAL"/>
              <w:rPr>
                <w:ins w:id="15360" w:author="CR#0014r3" w:date="2025-03-18T20:44:00Z"/>
                <w:rFonts w:eastAsia="SimSun"/>
                <w:lang w:eastAsia="zh-CN"/>
              </w:rPr>
            </w:pPr>
          </w:p>
        </w:tc>
        <w:tc>
          <w:tcPr>
            <w:tcW w:w="2410" w:type="dxa"/>
            <w:tcBorders>
              <w:top w:val="single" w:sz="4" w:space="0" w:color="auto"/>
              <w:left w:val="single" w:sz="4" w:space="0" w:color="auto"/>
              <w:bottom w:val="single" w:sz="4" w:space="0" w:color="auto"/>
              <w:right w:val="single" w:sz="4" w:space="0" w:color="auto"/>
            </w:tcBorders>
          </w:tcPr>
          <w:p w14:paraId="539569BD" w14:textId="77777777" w:rsidR="009472DF" w:rsidRPr="00D64538" w:rsidRDefault="009472DF" w:rsidP="00535888">
            <w:pPr>
              <w:pStyle w:val="TAL"/>
              <w:rPr>
                <w:ins w:id="15361" w:author="CR#0014r3" w:date="2025-03-18T20:44:00Z"/>
                <w:rFonts w:eastAsia="MS Mincho"/>
                <w:i/>
                <w:iCs/>
                <w:noProof/>
                <w:lang w:eastAsia="en-US"/>
              </w:rPr>
            </w:pPr>
            <w:ins w:id="15362" w:author="CR#0014r3" w:date="2025-03-18T20:44:00Z">
              <w:r w:rsidRPr="00D0416C">
                <w:rPr>
                  <w:rFonts w:eastAsia="MS Mincho"/>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260648CF" w14:textId="77777777" w:rsidR="009472DF" w:rsidRPr="00260C43" w:rsidRDefault="009472DF" w:rsidP="00535888">
            <w:pPr>
              <w:pStyle w:val="TAL"/>
              <w:rPr>
                <w:ins w:id="15363" w:author="CR#0014r3" w:date="2025-03-18T20:44:00Z"/>
                <w:rFonts w:eastAsia="MS Mincho"/>
                <w:i/>
                <w:iCs/>
                <w:lang w:eastAsia="en-US"/>
              </w:rPr>
            </w:pPr>
            <w:ins w:id="15364" w:author="CR#0014r3" w:date="2025-03-18T20:44: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5A23FC2C" w14:textId="77777777" w:rsidR="009472DF" w:rsidRPr="00260C43" w:rsidRDefault="009472DF" w:rsidP="00535888">
            <w:pPr>
              <w:pStyle w:val="TAL"/>
              <w:rPr>
                <w:ins w:id="15365" w:author="CR#0014r3" w:date="2025-03-18T20:44:00Z"/>
                <w:rFonts w:eastAsia="MS Mincho"/>
                <w:lang w:eastAsia="en-US"/>
              </w:rPr>
            </w:pPr>
            <w:ins w:id="15366" w:author="CR#0014r3" w:date="2025-03-18T20:44: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18E0F0F" w14:textId="77777777" w:rsidR="009472DF" w:rsidRPr="00260C43" w:rsidRDefault="009472DF" w:rsidP="00535888">
            <w:pPr>
              <w:pStyle w:val="TAL"/>
              <w:rPr>
                <w:ins w:id="15367" w:author="CR#0014r3" w:date="2025-03-18T20:44:00Z"/>
                <w:rFonts w:eastAsia="MS Mincho"/>
                <w:lang w:eastAsia="en-US"/>
              </w:rPr>
            </w:pPr>
            <w:ins w:id="15368" w:author="CR#0014r3" w:date="2025-03-18T20:44: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31E47B95" w14:textId="77777777" w:rsidR="009472DF" w:rsidRPr="00260C43" w:rsidRDefault="009472DF" w:rsidP="00535888">
            <w:pPr>
              <w:pStyle w:val="TAL"/>
              <w:rPr>
                <w:ins w:id="15369" w:author="CR#0014r3" w:date="2025-03-18T20:44:00Z"/>
                <w:rFonts w:eastAsia="MS Mincho"/>
                <w:lang w:eastAsia="en-US"/>
              </w:rPr>
            </w:pPr>
          </w:p>
        </w:tc>
        <w:tc>
          <w:tcPr>
            <w:tcW w:w="1508" w:type="dxa"/>
            <w:tcBorders>
              <w:top w:val="single" w:sz="4" w:space="0" w:color="auto"/>
              <w:left w:val="single" w:sz="4" w:space="0" w:color="auto"/>
              <w:bottom w:val="single" w:sz="4" w:space="0" w:color="auto"/>
              <w:right w:val="single" w:sz="4" w:space="0" w:color="auto"/>
            </w:tcBorders>
          </w:tcPr>
          <w:p w14:paraId="2565C165" w14:textId="77777777" w:rsidR="009472DF" w:rsidRPr="00260C43" w:rsidRDefault="009472DF" w:rsidP="00535888">
            <w:pPr>
              <w:pStyle w:val="TAL"/>
              <w:rPr>
                <w:ins w:id="15370" w:author="CR#0014r3" w:date="2025-03-18T20:44:00Z"/>
                <w:rFonts w:eastAsia="MS Mincho"/>
                <w:lang w:eastAsia="en-US"/>
              </w:rPr>
            </w:pPr>
            <w:ins w:id="15371" w:author="CR#0014r3" w:date="2025-03-18T20:44:00Z">
              <w:r w:rsidRPr="00260C43">
                <w:rPr>
                  <w:rFonts w:eastAsia="MS Mincho"/>
                  <w:lang w:eastAsia="en-US"/>
                </w:rPr>
                <w:t>Optional with capability signalling</w:t>
              </w:r>
            </w:ins>
          </w:p>
        </w:tc>
      </w:tr>
    </w:tbl>
    <w:p w14:paraId="16C1EBD5" w14:textId="77777777" w:rsidR="009472DF" w:rsidRPr="00AC6E16" w:rsidRDefault="009472DF" w:rsidP="009472DF">
      <w:pPr>
        <w:rPr>
          <w:ins w:id="15372" w:author="CR#0014r3" w:date="2025-03-18T20:44:00Z"/>
          <w:rFonts w:eastAsiaTheme="minorEastAsia"/>
        </w:rPr>
      </w:pPr>
    </w:p>
    <w:p w14:paraId="288101D4" w14:textId="77777777" w:rsidR="009472DF" w:rsidRPr="009718B2" w:rsidRDefault="009472DF" w:rsidP="009472DF">
      <w:pPr>
        <w:pStyle w:val="Heading3"/>
        <w:rPr>
          <w:ins w:id="15373" w:author="CR#0014r3" w:date="2025-03-18T20:44:00Z"/>
        </w:rPr>
      </w:pPr>
      <w:ins w:id="15374" w:author="CR#0014r3" w:date="2025-03-18T20:44:00Z">
        <w:r w:rsidRPr="00A21EBD">
          <w:t>7.2.6</w:t>
        </w:r>
        <w:r w:rsidRPr="00A21EBD">
          <w:tab/>
          <w:t>NR_NTN_enh</w:t>
        </w:r>
      </w:ins>
    </w:p>
    <w:p w14:paraId="782FE560" w14:textId="77777777" w:rsidR="009472DF" w:rsidRPr="00F41679" w:rsidRDefault="009472DF" w:rsidP="009472DF">
      <w:pPr>
        <w:pStyle w:val="TH"/>
        <w:rPr>
          <w:ins w:id="15375" w:author="CR#0014r3" w:date="2025-03-18T20:44:00Z"/>
        </w:rPr>
        <w:pPrChange w:id="15376" w:author="CR#0014r3" w:date="2025-03-18T20:51:00Z">
          <w:pPr>
            <w:pStyle w:val="TAH"/>
          </w:pPr>
        </w:pPrChange>
      </w:pPr>
      <w:ins w:id="15377" w:author="CR#0014r3" w:date="2025-03-18T20:44:00Z">
        <w:r w:rsidRPr="00F41679">
          <w:t xml:space="preserve">Table </w:t>
        </w:r>
        <w:r>
          <w:t>7</w:t>
        </w:r>
        <w:r w:rsidRPr="00F41679">
          <w:t>.</w:t>
        </w:r>
        <w:r>
          <w:t>2</w:t>
        </w:r>
        <w:r w:rsidRPr="00F41679">
          <w:t>.</w:t>
        </w:r>
        <w:r>
          <w:t>6</w:t>
        </w:r>
        <w:r w:rsidRPr="00F41679">
          <w:t xml:space="preserve">-1: Layer-2 and Layer-3 feature list for </w:t>
        </w:r>
        <w:r w:rsidRPr="00DB6281">
          <w:rPr>
            <w:rFonts w:eastAsia="SimSun"/>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9472DF" w:rsidRPr="00DB6281" w14:paraId="38843CB8" w14:textId="77777777" w:rsidTr="00535888">
        <w:trPr>
          <w:trHeight w:val="24"/>
          <w:ins w:id="15378" w:author="CR#0014r3" w:date="2025-03-18T20:44:00Z"/>
        </w:trPr>
        <w:tc>
          <w:tcPr>
            <w:tcW w:w="1413" w:type="dxa"/>
            <w:tcBorders>
              <w:top w:val="single" w:sz="4" w:space="0" w:color="auto"/>
              <w:left w:val="single" w:sz="4" w:space="0" w:color="auto"/>
              <w:bottom w:val="single" w:sz="4" w:space="0" w:color="auto"/>
              <w:right w:val="single" w:sz="4" w:space="0" w:color="auto"/>
            </w:tcBorders>
          </w:tcPr>
          <w:p w14:paraId="607F7907" w14:textId="77777777" w:rsidR="009472DF" w:rsidRPr="00260C39" w:rsidRDefault="009472DF" w:rsidP="00535888">
            <w:pPr>
              <w:pStyle w:val="TAH"/>
              <w:rPr>
                <w:ins w:id="15379" w:author="CR#0014r3" w:date="2025-03-18T20:44:00Z"/>
                <w:rFonts w:eastAsia="SimSun"/>
                <w:lang w:eastAsia="en-US"/>
              </w:rPr>
            </w:pPr>
            <w:ins w:id="15380" w:author="CR#0014r3" w:date="2025-03-18T20:44: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1552E3C7" w14:textId="77777777" w:rsidR="009472DF" w:rsidRPr="004A3CCD" w:rsidRDefault="009472DF" w:rsidP="00535888">
            <w:pPr>
              <w:pStyle w:val="TAH"/>
              <w:rPr>
                <w:ins w:id="15381" w:author="CR#0014r3" w:date="2025-03-18T20:44:00Z"/>
                <w:rFonts w:eastAsia="SimSun"/>
                <w:lang w:eastAsia="en-US"/>
              </w:rPr>
            </w:pPr>
            <w:ins w:id="15382" w:author="CR#0014r3" w:date="2025-03-18T20:44: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27F901CA" w14:textId="77777777" w:rsidR="009472DF" w:rsidRPr="00BD0470" w:rsidRDefault="009472DF" w:rsidP="00535888">
            <w:pPr>
              <w:pStyle w:val="TAH"/>
              <w:rPr>
                <w:ins w:id="15383" w:author="CR#0014r3" w:date="2025-03-18T20:44:00Z"/>
                <w:rFonts w:eastAsia="SimSun"/>
                <w:lang w:eastAsia="en-US"/>
              </w:rPr>
            </w:pPr>
            <w:ins w:id="15384" w:author="CR#0014r3" w:date="2025-03-18T20:44:00Z">
              <w:r w:rsidRPr="00BD0470">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16C67A94" w14:textId="77777777" w:rsidR="009472DF" w:rsidRPr="00BD0470" w:rsidRDefault="009472DF" w:rsidP="00535888">
            <w:pPr>
              <w:pStyle w:val="TAH"/>
              <w:rPr>
                <w:ins w:id="15385" w:author="CR#0014r3" w:date="2025-03-18T20:44:00Z"/>
                <w:rFonts w:eastAsia="SimSun"/>
                <w:lang w:eastAsia="en-US"/>
              </w:rPr>
            </w:pPr>
            <w:ins w:id="15386" w:author="CR#0014r3" w:date="2025-03-18T20:44: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57592B39" w14:textId="77777777" w:rsidR="009472DF" w:rsidRPr="00BD0470" w:rsidRDefault="009472DF" w:rsidP="00535888">
            <w:pPr>
              <w:pStyle w:val="TAH"/>
              <w:rPr>
                <w:ins w:id="15387" w:author="CR#0014r3" w:date="2025-03-18T20:44:00Z"/>
                <w:rFonts w:eastAsia="SimSun"/>
                <w:lang w:eastAsia="en-US"/>
              </w:rPr>
            </w:pPr>
            <w:ins w:id="15388" w:author="CR#0014r3" w:date="2025-03-18T20:44:00Z">
              <w:r w:rsidRPr="00BD0470">
                <w:rPr>
                  <w:rFonts w:eastAsia="SimSun"/>
                  <w:lang w:eastAsia="en-US"/>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12DC1109" w14:textId="77777777" w:rsidR="009472DF" w:rsidRPr="00BD0470" w:rsidRDefault="009472DF" w:rsidP="00535888">
            <w:pPr>
              <w:pStyle w:val="TAH"/>
              <w:rPr>
                <w:ins w:id="15389" w:author="CR#0014r3" w:date="2025-03-18T20:44:00Z"/>
                <w:rFonts w:eastAsia="SimSun"/>
                <w:lang w:eastAsia="en-US"/>
              </w:rPr>
            </w:pPr>
            <w:ins w:id="15390" w:author="CR#0014r3" w:date="2025-03-18T20:44: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F864C41" w14:textId="77777777" w:rsidR="009472DF" w:rsidRPr="00BD0470" w:rsidRDefault="009472DF" w:rsidP="00535888">
            <w:pPr>
              <w:pStyle w:val="TAH"/>
              <w:rPr>
                <w:ins w:id="15391" w:author="CR#0014r3" w:date="2025-03-18T20:44:00Z"/>
                <w:rFonts w:eastAsia="SimSun"/>
                <w:lang w:eastAsia="en-US"/>
              </w:rPr>
            </w:pPr>
            <w:ins w:id="15392" w:author="CR#0014r3" w:date="2025-03-18T20:44: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E28261D" w14:textId="77777777" w:rsidR="009472DF" w:rsidRPr="00BD0470" w:rsidRDefault="009472DF" w:rsidP="00535888">
            <w:pPr>
              <w:pStyle w:val="TAH"/>
              <w:rPr>
                <w:ins w:id="15393" w:author="CR#0014r3" w:date="2025-03-18T20:44:00Z"/>
                <w:rFonts w:eastAsia="SimSun"/>
                <w:lang w:eastAsia="en-US"/>
              </w:rPr>
            </w:pPr>
            <w:ins w:id="15394" w:author="CR#0014r3" w:date="2025-03-18T20:44: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54B11D5" w14:textId="77777777" w:rsidR="009472DF" w:rsidRPr="00BD0470" w:rsidRDefault="009472DF" w:rsidP="00535888">
            <w:pPr>
              <w:pStyle w:val="TAH"/>
              <w:rPr>
                <w:ins w:id="15395" w:author="CR#0014r3" w:date="2025-03-18T20:44:00Z"/>
                <w:rFonts w:eastAsia="SimSun"/>
                <w:lang w:eastAsia="en-US"/>
              </w:rPr>
            </w:pPr>
            <w:ins w:id="15396" w:author="CR#0014r3" w:date="2025-03-18T20:44:00Z">
              <w:r w:rsidRPr="00BD0470">
                <w:rPr>
                  <w:rFonts w:eastAsia="SimSun"/>
                  <w:lang w:eastAsia="en-US"/>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0BF7F66B" w14:textId="77777777" w:rsidR="009472DF" w:rsidRPr="00BD0470" w:rsidRDefault="009472DF" w:rsidP="00535888">
            <w:pPr>
              <w:pStyle w:val="TAH"/>
              <w:rPr>
                <w:ins w:id="15397" w:author="CR#0014r3" w:date="2025-03-18T20:44:00Z"/>
                <w:rFonts w:eastAsia="SimSun"/>
                <w:lang w:eastAsia="en-US"/>
              </w:rPr>
            </w:pPr>
            <w:ins w:id="15398" w:author="CR#0014r3" w:date="2025-03-18T20:44: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tcPr>
          <w:p w14:paraId="42B518C6" w14:textId="77777777" w:rsidR="009472DF" w:rsidRPr="00BD0470" w:rsidRDefault="009472DF" w:rsidP="00535888">
            <w:pPr>
              <w:pStyle w:val="TAH"/>
              <w:rPr>
                <w:ins w:id="15399" w:author="CR#0014r3" w:date="2025-03-18T20:44:00Z"/>
                <w:rFonts w:eastAsia="SimSun"/>
                <w:lang w:eastAsia="en-US"/>
              </w:rPr>
            </w:pPr>
            <w:ins w:id="15400" w:author="CR#0014r3" w:date="2025-03-18T20:44:00Z">
              <w:r w:rsidRPr="00BD0470">
                <w:rPr>
                  <w:rFonts w:eastAsia="SimSun"/>
                  <w:lang w:eastAsia="en-US"/>
                </w:rPr>
                <w:t>Mandatory/Optional</w:t>
              </w:r>
            </w:ins>
          </w:p>
        </w:tc>
      </w:tr>
      <w:tr w:rsidR="009472DF" w:rsidRPr="00DB6281" w14:paraId="2F0EB50B" w14:textId="77777777" w:rsidTr="00535888">
        <w:trPr>
          <w:trHeight w:val="24"/>
          <w:ins w:id="15401" w:author="CR#0014r3" w:date="2025-03-18T20:44:00Z"/>
        </w:trPr>
        <w:tc>
          <w:tcPr>
            <w:tcW w:w="1413" w:type="dxa"/>
            <w:vMerge w:val="restart"/>
            <w:tcBorders>
              <w:left w:val="single" w:sz="4" w:space="0" w:color="auto"/>
              <w:right w:val="single" w:sz="4" w:space="0" w:color="auto"/>
            </w:tcBorders>
            <w:shd w:val="clear" w:color="auto" w:fill="auto"/>
          </w:tcPr>
          <w:p w14:paraId="441A420D" w14:textId="77777777" w:rsidR="009472DF" w:rsidRPr="00DB6281" w:rsidRDefault="009472DF" w:rsidP="00535888">
            <w:pPr>
              <w:pStyle w:val="TAL"/>
              <w:rPr>
                <w:ins w:id="15402" w:author="CR#0014r3" w:date="2025-03-18T20:44:00Z"/>
                <w:rFonts w:ascii="Cambria" w:eastAsia="SimSun" w:hAnsi="Cambria" w:cs="Cambria"/>
                <w:szCs w:val="18"/>
                <w:lang w:eastAsia="en-US"/>
              </w:rPr>
            </w:pPr>
            <w:ins w:id="15403" w:author="CR#0014r3" w:date="2025-03-18T20:44:00Z">
              <w:r>
                <w:rPr>
                  <w:rFonts w:eastAsia="SimSun"/>
                  <w:lang w:eastAsia="en-US"/>
                </w:rPr>
                <w:t>49</w:t>
              </w:r>
              <w:r w:rsidRPr="00DB6281">
                <w:rPr>
                  <w:rFonts w:eastAsia="SimSun"/>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64B315" w14:textId="77777777" w:rsidR="009472DF" w:rsidRPr="00DB6281" w:rsidRDefault="009472DF" w:rsidP="00535888">
            <w:pPr>
              <w:pStyle w:val="TAL"/>
              <w:rPr>
                <w:ins w:id="15404" w:author="CR#0014r3" w:date="2025-03-18T20:44:00Z"/>
                <w:rFonts w:eastAsia="Malgun Gothic"/>
                <w:lang w:val="en-US" w:eastAsia="en-US"/>
              </w:rPr>
            </w:pPr>
            <w:ins w:id="15405" w:author="CR#0014r3" w:date="2025-03-18T20:44: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36F59C" w14:textId="77777777" w:rsidR="009472DF" w:rsidRPr="00DB6281" w:rsidRDefault="009472DF" w:rsidP="00535888">
            <w:pPr>
              <w:pStyle w:val="TAL"/>
              <w:rPr>
                <w:ins w:id="15406" w:author="CR#0014r3" w:date="2025-03-18T20:44:00Z"/>
                <w:rFonts w:eastAsia="MS Mincho"/>
                <w:szCs w:val="24"/>
                <w:lang w:eastAsia="en-GB"/>
              </w:rPr>
            </w:pPr>
            <w:ins w:id="15407" w:author="CR#0014r3" w:date="2025-03-18T20:44:00Z">
              <w:r w:rsidRPr="00DB6281">
                <w:rPr>
                  <w:rFonts w:eastAsia="MS Mincho"/>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79385E" w14:textId="77777777" w:rsidR="009472DF" w:rsidRPr="00DB6281" w:rsidRDefault="009472DF" w:rsidP="00535888">
            <w:pPr>
              <w:pStyle w:val="TAL"/>
              <w:rPr>
                <w:ins w:id="15408" w:author="CR#0014r3" w:date="2025-03-18T20:44:00Z"/>
                <w:rFonts w:eastAsia="SimSun" w:cs="Arial"/>
                <w:szCs w:val="18"/>
                <w:lang w:eastAsia="en-US"/>
              </w:rPr>
            </w:pPr>
            <w:ins w:id="15409" w:author="CR#0014r3" w:date="2025-03-18T20:44:00Z">
              <w:r w:rsidRPr="00DB6281">
                <w:rPr>
                  <w:rFonts w:eastAsia="SimSun" w:cs="Arial"/>
                  <w:szCs w:val="18"/>
                  <w:lang w:eastAsia="en-US"/>
                </w:rPr>
                <w:t xml:space="preserve">Indicates whether UE supports hard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7427B1" w14:textId="77777777" w:rsidR="009472DF" w:rsidRPr="00A32D26" w:rsidRDefault="009472DF" w:rsidP="00535888">
            <w:pPr>
              <w:pStyle w:val="TAL"/>
              <w:rPr>
                <w:ins w:id="15410" w:author="CR#0014r3" w:date="2025-03-18T20:44:00Z"/>
                <w:rFonts w:eastAsia="DengXian"/>
                <w:lang w:eastAsia="zh-CN"/>
              </w:rPr>
            </w:pPr>
            <w:ins w:id="15411" w:author="CR#0014r3" w:date="2025-03-18T20:44:00Z">
              <w:r w:rsidRPr="00A32D26">
                <w:rPr>
                  <w:rFonts w:eastAsia="DengXian"/>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B239E51" w14:textId="77777777" w:rsidR="009472DF" w:rsidRPr="00DB6281" w:rsidRDefault="009472DF" w:rsidP="00535888">
            <w:pPr>
              <w:pStyle w:val="TAL"/>
              <w:rPr>
                <w:ins w:id="15412" w:author="CR#0014r3" w:date="2025-03-18T20:44:00Z"/>
                <w:rFonts w:eastAsia="SimSun"/>
                <w:i/>
                <w:iCs/>
                <w:lang w:eastAsia="en-US"/>
              </w:rPr>
            </w:pPr>
            <w:ins w:id="15413" w:author="CR#0014r3" w:date="2025-03-18T20:44:00Z">
              <w:r w:rsidRPr="00DB6281">
                <w:rPr>
                  <w:rFonts w:eastAsia="SimSun"/>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7D94A5" w14:textId="77777777" w:rsidR="009472DF" w:rsidRPr="00DB6281" w:rsidRDefault="009472DF" w:rsidP="00535888">
            <w:pPr>
              <w:pStyle w:val="TAL"/>
              <w:rPr>
                <w:ins w:id="15414" w:author="CR#0014r3" w:date="2025-03-18T20:44:00Z"/>
                <w:rFonts w:eastAsia="DengXian"/>
                <w:i/>
                <w:iCs/>
                <w:lang w:val="en-US" w:eastAsia="en-US"/>
              </w:rPr>
            </w:pPr>
            <w:ins w:id="15415" w:author="CR#0014r3" w:date="2025-03-18T20:44:00Z">
              <w:r w:rsidRPr="00A64DEF">
                <w:rPr>
                  <w:rFonts w:eastAsia="DengXian"/>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444D" w14:textId="77777777" w:rsidR="009472DF" w:rsidRPr="00DB6281" w:rsidRDefault="009472DF" w:rsidP="00535888">
            <w:pPr>
              <w:pStyle w:val="TAL"/>
              <w:rPr>
                <w:ins w:id="15416" w:author="CR#0014r3" w:date="2025-03-18T20:44:00Z"/>
                <w:rFonts w:eastAsia="DengXian"/>
                <w:lang w:val="en-US" w:eastAsia="en-US"/>
              </w:rPr>
            </w:pPr>
            <w:ins w:id="15417" w:author="CR#0014r3" w:date="2025-03-18T20:44: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506F4" w14:textId="77777777" w:rsidR="009472DF" w:rsidRPr="00DB6281" w:rsidRDefault="009472DF" w:rsidP="00535888">
            <w:pPr>
              <w:pStyle w:val="TAL"/>
              <w:rPr>
                <w:ins w:id="15418" w:author="CR#0014r3" w:date="2025-03-18T20:44:00Z"/>
                <w:rFonts w:eastAsia="DengXian"/>
                <w:lang w:val="en-US" w:eastAsia="en-US"/>
              </w:rPr>
            </w:pPr>
            <w:ins w:id="15419" w:author="CR#0014r3" w:date="2025-03-18T20:44: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49389555" w14:textId="77777777" w:rsidR="009472DF" w:rsidRPr="00DB6281" w:rsidRDefault="009472DF" w:rsidP="00535888">
            <w:pPr>
              <w:pStyle w:val="TAL"/>
              <w:rPr>
                <w:ins w:id="15420" w:author="CR#0014r3" w:date="2025-03-18T20:44:00Z"/>
                <w:rFonts w:eastAsia="SimSun"/>
                <w:lang w:eastAsia="en-US"/>
              </w:rPr>
            </w:pPr>
            <w:ins w:id="15421" w:author="CR#0014r3" w:date="2025-03-18T20:44:00Z">
              <w:r w:rsidRPr="00DB6281">
                <w:rPr>
                  <w:rFonts w:eastAsia="SimSun"/>
                  <w:lang w:eastAsia="en-US"/>
                </w:rPr>
                <w:t xml:space="preserve">When UE supports this feature and </w:t>
              </w:r>
              <w:r w:rsidRPr="00E2320B">
                <w:rPr>
                  <w:rFonts w:eastAsia="SimSun"/>
                  <w:lang w:eastAsia="en-US"/>
                </w:rPr>
                <w:t xml:space="preserve">does not support </w:t>
              </w:r>
              <w:r w:rsidRPr="00E2320B">
                <w:rPr>
                  <w:rFonts w:eastAsia="SimSun"/>
                  <w:i/>
                  <w:iCs/>
                  <w:lang w:eastAsia="en-US"/>
                </w:rPr>
                <w:t>softSatelliteSwitchResync</w:t>
              </w:r>
              <w:r w:rsidRPr="00DB6281">
                <w:rPr>
                  <w:rFonts w:eastAsia="SimSun"/>
                  <w:i/>
                  <w:iCs/>
                  <w:lang w:eastAsia="en-US"/>
                </w:rPr>
                <w:t>NTN-r18</w:t>
              </w:r>
              <w:r w:rsidRPr="00DB6281">
                <w:rPr>
                  <w:rFonts w:eastAsia="SimSun"/>
                  <w:lang w:eastAsia="en-US"/>
                </w:rPr>
                <w:t>, this UE is able to perform hard satellite switch with re-sync in a network supporting soft satellite switch with re-sync, as specified in TS 38.331</w:t>
              </w:r>
              <w:r w:rsidRPr="00DB6281">
                <w:rPr>
                  <w:rFonts w:eastAsia="SimSun" w:cs="Arial"/>
                  <w:szCs w:val="18"/>
                  <w:lang w:eastAsia="en-US"/>
                </w:rPr>
                <w: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5BDCA" w14:textId="77777777" w:rsidR="009472DF" w:rsidRPr="00DB6281" w:rsidRDefault="009472DF" w:rsidP="00535888">
            <w:pPr>
              <w:pStyle w:val="TAL"/>
              <w:rPr>
                <w:ins w:id="15422" w:author="CR#0014r3" w:date="2025-03-18T20:44:00Z"/>
                <w:rFonts w:eastAsia="Malgun Gothic"/>
                <w:lang w:val="x-none" w:eastAsia="en-US"/>
              </w:rPr>
            </w:pPr>
            <w:ins w:id="15423" w:author="CR#0014r3" w:date="2025-03-18T20:44:00Z">
              <w:r w:rsidRPr="00DB6281">
                <w:rPr>
                  <w:rFonts w:eastAsia="SimSun" w:cs="Arial"/>
                  <w:bCs/>
                  <w:szCs w:val="18"/>
                  <w:lang w:eastAsia="zh-CN"/>
                </w:rPr>
                <w:t>Optional with capability signalling</w:t>
              </w:r>
            </w:ins>
          </w:p>
        </w:tc>
      </w:tr>
      <w:tr w:rsidR="009472DF" w:rsidRPr="00DB6281" w14:paraId="396A8620" w14:textId="77777777" w:rsidTr="00535888">
        <w:trPr>
          <w:trHeight w:val="24"/>
          <w:ins w:id="15424" w:author="CR#0014r3" w:date="2025-03-18T20:44:00Z"/>
        </w:trPr>
        <w:tc>
          <w:tcPr>
            <w:tcW w:w="1413" w:type="dxa"/>
            <w:vMerge/>
            <w:tcBorders>
              <w:left w:val="single" w:sz="4" w:space="0" w:color="auto"/>
              <w:right w:val="single" w:sz="4" w:space="0" w:color="auto"/>
            </w:tcBorders>
            <w:shd w:val="clear" w:color="auto" w:fill="auto"/>
          </w:tcPr>
          <w:p w14:paraId="6244257C" w14:textId="77777777" w:rsidR="009472DF" w:rsidRPr="00DB6281" w:rsidRDefault="009472DF" w:rsidP="00535888">
            <w:pPr>
              <w:pStyle w:val="TAL"/>
              <w:rPr>
                <w:ins w:id="15425"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5EF29E" w14:textId="77777777" w:rsidR="009472DF" w:rsidRPr="00DB6281" w:rsidRDefault="009472DF" w:rsidP="00535888">
            <w:pPr>
              <w:pStyle w:val="TAL"/>
              <w:rPr>
                <w:ins w:id="15426" w:author="CR#0014r3" w:date="2025-03-18T20:44:00Z"/>
                <w:rFonts w:eastAsia="Malgun Gothic"/>
                <w:lang w:val="en-US" w:eastAsia="en-US"/>
              </w:rPr>
            </w:pPr>
            <w:ins w:id="15427" w:author="CR#0014r3" w:date="2025-03-18T20:44: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48E78CE" w14:textId="77777777" w:rsidR="009472DF" w:rsidRPr="00DB6281" w:rsidRDefault="009472DF" w:rsidP="00535888">
            <w:pPr>
              <w:pStyle w:val="TAL"/>
              <w:rPr>
                <w:ins w:id="15428" w:author="CR#0014r3" w:date="2025-03-18T20:44:00Z"/>
                <w:rFonts w:eastAsia="MS Mincho"/>
                <w:szCs w:val="24"/>
                <w:lang w:eastAsia="en-GB"/>
              </w:rPr>
            </w:pPr>
            <w:ins w:id="15429" w:author="CR#0014r3" w:date="2025-03-18T20:44:00Z">
              <w:r w:rsidRPr="00DB6281">
                <w:rPr>
                  <w:rFonts w:eastAsia="MS Mincho"/>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BD55C5" w14:textId="77777777" w:rsidR="009472DF" w:rsidRPr="00DB6281" w:rsidRDefault="009472DF" w:rsidP="00535888">
            <w:pPr>
              <w:pStyle w:val="TAL"/>
              <w:rPr>
                <w:ins w:id="15430" w:author="CR#0014r3" w:date="2025-03-18T20:44:00Z"/>
                <w:rFonts w:eastAsia="SimSun" w:cs="Arial"/>
                <w:szCs w:val="18"/>
                <w:lang w:eastAsia="en-US"/>
              </w:rPr>
            </w:pPr>
            <w:ins w:id="15431" w:author="CR#0014r3" w:date="2025-03-18T20:44:00Z">
              <w:r w:rsidRPr="00DB6281">
                <w:rPr>
                  <w:rFonts w:eastAsia="SimSun" w:cs="Arial"/>
                  <w:szCs w:val="18"/>
                  <w:lang w:eastAsia="en-US"/>
                </w:rPr>
                <w:t xml:space="preserve">Indicates whether UE supports soft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9045B9" w14:textId="77777777" w:rsidR="009472DF" w:rsidRPr="00DB6281" w:rsidRDefault="009472DF" w:rsidP="00535888">
            <w:pPr>
              <w:pStyle w:val="TAL"/>
              <w:rPr>
                <w:ins w:id="15432" w:author="CR#0014r3" w:date="2025-03-18T20:44:00Z"/>
                <w:rFonts w:eastAsia="SimSun"/>
                <w:i/>
                <w:iCs/>
                <w:lang w:eastAsia="zh-CN"/>
              </w:rPr>
            </w:pPr>
            <w:ins w:id="15433" w:author="CR#0014r3" w:date="2025-03-18T20:44:00Z">
              <w:r>
                <w:rPr>
                  <w:rFonts w:eastAsia="SimSun"/>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3CFBE46" w14:textId="77777777" w:rsidR="009472DF" w:rsidRPr="00DB6281" w:rsidRDefault="009472DF" w:rsidP="00535888">
            <w:pPr>
              <w:pStyle w:val="TAL"/>
              <w:rPr>
                <w:ins w:id="15434" w:author="CR#0014r3" w:date="2025-03-18T20:44:00Z"/>
                <w:rFonts w:eastAsia="SimSun"/>
                <w:i/>
                <w:iCs/>
                <w:lang w:eastAsia="en-US"/>
              </w:rPr>
            </w:pPr>
            <w:ins w:id="15435" w:author="CR#0014r3" w:date="2025-03-18T20:44:00Z">
              <w:r w:rsidRPr="00DB6281">
                <w:rPr>
                  <w:rFonts w:eastAsia="SimSun"/>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C344D7" w14:textId="77777777" w:rsidR="009472DF" w:rsidRPr="00DB6281" w:rsidRDefault="009472DF" w:rsidP="00535888">
            <w:pPr>
              <w:pStyle w:val="TAL"/>
              <w:rPr>
                <w:ins w:id="15436" w:author="CR#0014r3" w:date="2025-03-18T20:44:00Z"/>
                <w:rFonts w:eastAsia="DengXian"/>
                <w:lang w:val="en-US" w:eastAsia="en-US"/>
              </w:rPr>
            </w:pPr>
            <w:ins w:id="15437" w:author="CR#0014r3" w:date="2025-03-18T20:44:00Z">
              <w:r w:rsidRPr="00DB6281">
                <w:rPr>
                  <w:rFonts w:eastAsia="DengXian"/>
                  <w:i/>
                  <w:iCs/>
                  <w:lang w:val="en-US" w:eastAsia="en-US"/>
                </w:rPr>
                <w:t>UE-NR-Capability-v18</w:t>
              </w:r>
              <w:r>
                <w:rPr>
                  <w:rFonts w:eastAsia="DengXian"/>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34DBE7" w14:textId="77777777" w:rsidR="009472DF" w:rsidRPr="00DB6281" w:rsidRDefault="009472DF" w:rsidP="00535888">
            <w:pPr>
              <w:pStyle w:val="TAL"/>
              <w:rPr>
                <w:ins w:id="15438" w:author="CR#0014r3" w:date="2025-03-18T20:44:00Z"/>
                <w:rFonts w:eastAsia="DengXian"/>
                <w:lang w:val="en-US" w:eastAsia="en-US"/>
              </w:rPr>
            </w:pPr>
            <w:ins w:id="15439" w:author="CR#0014r3" w:date="2025-03-18T20:44: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4E0B1" w14:textId="77777777" w:rsidR="009472DF" w:rsidRPr="00DB6281" w:rsidRDefault="009472DF" w:rsidP="00535888">
            <w:pPr>
              <w:pStyle w:val="TAL"/>
              <w:rPr>
                <w:ins w:id="15440" w:author="CR#0014r3" w:date="2025-03-18T20:44:00Z"/>
                <w:rFonts w:eastAsia="DengXian"/>
                <w:lang w:val="en-US" w:eastAsia="en-US"/>
              </w:rPr>
            </w:pPr>
            <w:ins w:id="15441" w:author="CR#0014r3" w:date="2025-03-18T20:44: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228CD3D9" w14:textId="77777777" w:rsidR="009472DF" w:rsidRPr="00DB6281" w:rsidRDefault="009472DF" w:rsidP="00535888">
            <w:pPr>
              <w:pStyle w:val="TAL"/>
              <w:rPr>
                <w:ins w:id="15442" w:author="CR#0014r3" w:date="2025-03-18T20:44:00Z"/>
                <w:rFonts w:eastAsia="SimSu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A7F4E4" w14:textId="77777777" w:rsidR="009472DF" w:rsidRPr="00DB6281" w:rsidRDefault="009472DF" w:rsidP="00535888">
            <w:pPr>
              <w:pStyle w:val="TAL"/>
              <w:rPr>
                <w:ins w:id="15443" w:author="CR#0014r3" w:date="2025-03-18T20:44:00Z"/>
                <w:rFonts w:eastAsia="Malgun Gothic"/>
                <w:lang w:val="x-none" w:eastAsia="en-US"/>
              </w:rPr>
            </w:pPr>
            <w:ins w:id="15444" w:author="CR#0014r3" w:date="2025-03-18T20:44:00Z">
              <w:r w:rsidRPr="00DB6281">
                <w:rPr>
                  <w:rFonts w:eastAsia="SimSun" w:cs="Arial"/>
                  <w:bCs/>
                  <w:szCs w:val="18"/>
                  <w:lang w:eastAsia="zh-CN"/>
                </w:rPr>
                <w:t>Optional with capability signalling</w:t>
              </w:r>
            </w:ins>
          </w:p>
        </w:tc>
      </w:tr>
      <w:tr w:rsidR="009472DF" w:rsidRPr="00DB6281" w14:paraId="67A99EE2" w14:textId="77777777" w:rsidTr="00535888">
        <w:trPr>
          <w:trHeight w:val="24"/>
          <w:ins w:id="15445" w:author="CR#0014r3" w:date="2025-03-18T20:44:00Z"/>
        </w:trPr>
        <w:tc>
          <w:tcPr>
            <w:tcW w:w="1413" w:type="dxa"/>
            <w:vMerge/>
            <w:tcBorders>
              <w:left w:val="single" w:sz="4" w:space="0" w:color="auto"/>
              <w:right w:val="single" w:sz="4" w:space="0" w:color="auto"/>
            </w:tcBorders>
            <w:shd w:val="clear" w:color="auto" w:fill="auto"/>
          </w:tcPr>
          <w:p w14:paraId="46A85569" w14:textId="77777777" w:rsidR="009472DF" w:rsidRPr="00DB6281" w:rsidRDefault="009472DF" w:rsidP="00535888">
            <w:pPr>
              <w:pStyle w:val="TAL"/>
              <w:rPr>
                <w:ins w:id="15446"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E18A8A" w14:textId="77777777" w:rsidR="009472DF" w:rsidRPr="00DB6281" w:rsidRDefault="009472DF" w:rsidP="00535888">
            <w:pPr>
              <w:pStyle w:val="TAL"/>
              <w:rPr>
                <w:ins w:id="15447" w:author="CR#0014r3" w:date="2025-03-18T20:44:00Z"/>
                <w:rFonts w:eastAsia="Malgun Gothic"/>
                <w:lang w:val="en-US" w:eastAsia="en-US"/>
              </w:rPr>
            </w:pPr>
            <w:ins w:id="15448" w:author="CR#0014r3" w:date="2025-03-18T20:44: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8CB177" w14:textId="77777777" w:rsidR="009472DF" w:rsidRPr="00DB6281" w:rsidRDefault="009472DF" w:rsidP="00535888">
            <w:pPr>
              <w:pStyle w:val="TAL"/>
              <w:rPr>
                <w:ins w:id="15449" w:author="CR#0014r3" w:date="2025-03-18T20:44:00Z"/>
                <w:rFonts w:eastAsia="MS Mincho"/>
                <w:szCs w:val="24"/>
                <w:lang w:eastAsia="en-GB"/>
              </w:rPr>
            </w:pPr>
            <w:ins w:id="15450" w:author="CR#0014r3" w:date="2025-03-18T20:44:00Z">
              <w:r w:rsidRPr="00DB6281">
                <w:rPr>
                  <w:rFonts w:eastAsia="MS Mincho"/>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80FA32" w14:textId="77777777" w:rsidR="009472DF" w:rsidRPr="00DB6281" w:rsidRDefault="009472DF" w:rsidP="00535888">
            <w:pPr>
              <w:pStyle w:val="TAL"/>
              <w:rPr>
                <w:ins w:id="15451" w:author="CR#0014r3" w:date="2025-03-18T20:44:00Z"/>
                <w:rFonts w:eastAsia="SimSun"/>
              </w:rPr>
            </w:pPr>
            <w:ins w:id="15452" w:author="CR#0014r3" w:date="2025-03-18T20:44:00Z">
              <w:r w:rsidRPr="007376B7">
                <w:rPr>
                  <w:rFonts w:eastAsia="SimSun"/>
                </w:rPr>
                <w:t>Indicates whether the UE supports location based conditional handover for an NTN Earth-moving ce</w:t>
              </w:r>
              <w:r>
                <w:rPr>
                  <w:rFonts w:eastAsia="SimSun"/>
                </w:rPr>
                <w:t>l</w:t>
              </w:r>
              <w:r w:rsidRPr="007376B7">
                <w:rPr>
                  <w:rFonts w:eastAsia="SimSun"/>
                </w:rPr>
                <w:t>l</w:t>
              </w:r>
              <w:r>
                <w:rPr>
                  <w:rFonts w:eastAsia="SimSun"/>
                </w:rPr>
                <w:t xml:space="preserve">, </w:t>
              </w:r>
              <w:r w:rsidRPr="00DB6281">
                <w:rPr>
                  <w:rFonts w:eastAsia="SimSun"/>
                </w:rPr>
                <w:t xml:space="preserve">i.e. </w:t>
              </w:r>
              <w:r w:rsidRPr="00DB6281">
                <w:rPr>
                  <w:rFonts w:eastAsia="SimSun"/>
                  <w:i/>
                  <w:iCs/>
                </w:rPr>
                <w:t>condEventD2</w:t>
              </w:r>
              <w:r w:rsidRPr="00DB6281">
                <w:rPr>
                  <w:rFonts w:eastAsia="SimSun"/>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0B3373" w14:textId="77777777" w:rsidR="009472DF" w:rsidRPr="00A32D26" w:rsidRDefault="009472DF" w:rsidP="00535888">
            <w:pPr>
              <w:pStyle w:val="TAL"/>
              <w:rPr>
                <w:ins w:id="15453" w:author="CR#0014r3" w:date="2025-03-18T20:44:00Z"/>
                <w:rFonts w:eastAsia="SimSun"/>
                <w:bCs/>
                <w:iCs/>
              </w:rPr>
            </w:pPr>
            <w:ins w:id="15454" w:author="CR#0014r3" w:date="2025-03-18T20:44: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0C169D1" w14:textId="77777777" w:rsidR="009472DF" w:rsidRPr="00DB6281" w:rsidRDefault="009472DF" w:rsidP="00535888">
            <w:pPr>
              <w:pStyle w:val="TAL"/>
              <w:rPr>
                <w:ins w:id="15455" w:author="CR#0014r3" w:date="2025-03-18T20:44:00Z"/>
                <w:rFonts w:eastAsia="DengXian"/>
                <w:i/>
                <w:iCs/>
                <w:lang w:val="en-US" w:eastAsia="en-US"/>
              </w:rPr>
            </w:pPr>
            <w:ins w:id="15456" w:author="CR#0014r3" w:date="2025-03-18T20:44:00Z">
              <w:r w:rsidRPr="00DB6281">
                <w:rPr>
                  <w:rFonts w:eastAsia="DengXian"/>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0542C2" w14:textId="77777777" w:rsidR="009472DF" w:rsidRPr="00DB6281" w:rsidRDefault="009472DF" w:rsidP="00535888">
            <w:pPr>
              <w:pStyle w:val="TAL"/>
              <w:rPr>
                <w:ins w:id="15457" w:author="CR#0014r3" w:date="2025-03-18T20:44:00Z"/>
                <w:rFonts w:eastAsia="DengXian"/>
                <w:lang w:val="en-US" w:eastAsia="en-US"/>
              </w:rPr>
            </w:pPr>
            <w:ins w:id="15458" w:author="CR#0014r3" w:date="2025-03-18T20:44:00Z">
              <w:r w:rsidRPr="00DB6281">
                <w:rPr>
                  <w:rFonts w:eastAsia="SimSun"/>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DEB90E" w14:textId="77777777" w:rsidR="009472DF" w:rsidRPr="00DB6281" w:rsidRDefault="009472DF" w:rsidP="00535888">
            <w:pPr>
              <w:pStyle w:val="TAL"/>
              <w:rPr>
                <w:ins w:id="15459" w:author="CR#0014r3" w:date="2025-03-18T20:44:00Z"/>
                <w:rFonts w:eastAsia="DengXian"/>
                <w:lang w:val="en-US" w:eastAsia="en-US"/>
              </w:rPr>
            </w:pPr>
            <w:ins w:id="15460" w:author="CR#0014r3" w:date="2025-03-18T20:44: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6E5136" w14:textId="77777777" w:rsidR="009472DF" w:rsidRPr="00DB6281" w:rsidRDefault="009472DF" w:rsidP="00535888">
            <w:pPr>
              <w:pStyle w:val="TAL"/>
              <w:rPr>
                <w:ins w:id="15461" w:author="CR#0014r3" w:date="2025-03-18T20:44:00Z"/>
                <w:rFonts w:eastAsia="DengXian"/>
                <w:lang w:val="en-US" w:eastAsia="en-US"/>
              </w:rPr>
            </w:pPr>
            <w:ins w:id="15462" w:author="CR#0014r3" w:date="2025-03-18T20:44: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792E59A8" w14:textId="77777777" w:rsidR="009472DF" w:rsidRPr="00DB6281" w:rsidRDefault="009472DF" w:rsidP="00535888">
            <w:pPr>
              <w:pStyle w:val="TAL"/>
              <w:rPr>
                <w:ins w:id="15463" w:author="CR#0014r3" w:date="2025-03-18T20:44:00Z"/>
                <w:rFonts w:eastAsia="SimSun"/>
                <w:lang w:eastAsia="en-US"/>
              </w:rPr>
            </w:pPr>
            <w:ins w:id="15464" w:author="CR#0014r3" w:date="2025-03-18T20:44:00Z">
              <w:r w:rsidRPr="007376B7">
                <w:rPr>
                  <w:rFonts w:eastAsia="SimSun"/>
                  <w:bCs/>
                  <w:iCs/>
                </w:rPr>
                <w:t xml:space="preserve">UE shall set the capability value consistently </w:t>
              </w:r>
              <w:r w:rsidRPr="00E2320B">
                <w:rPr>
                  <w:rFonts w:eastAsia="SimSun"/>
                  <w:bCs/>
                  <w:iCs/>
                </w:rPr>
                <w:t>for all FDD-FR1 NTN bands and all FDD-FR2 NTN bands respectively.</w:t>
              </w:r>
              <w:r w:rsidRPr="007376B7">
                <w:rPr>
                  <w:rFonts w:eastAsia="SimSun"/>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328875" w14:textId="77777777" w:rsidR="009472DF" w:rsidRPr="00DB6281" w:rsidRDefault="009472DF" w:rsidP="00535888">
            <w:pPr>
              <w:pStyle w:val="TAL"/>
              <w:rPr>
                <w:ins w:id="15465" w:author="CR#0014r3" w:date="2025-03-18T20:44:00Z"/>
                <w:rFonts w:eastAsia="Malgun Gothic"/>
                <w:lang w:val="x-none" w:eastAsia="en-US"/>
              </w:rPr>
            </w:pPr>
            <w:ins w:id="15466" w:author="CR#0014r3" w:date="2025-03-18T20:44:00Z">
              <w:r w:rsidRPr="00DB6281">
                <w:rPr>
                  <w:rFonts w:eastAsia="SimSun" w:cs="Arial"/>
                  <w:bCs/>
                  <w:szCs w:val="18"/>
                  <w:lang w:eastAsia="zh-CN"/>
                </w:rPr>
                <w:t>Optional with capability signalling</w:t>
              </w:r>
            </w:ins>
          </w:p>
        </w:tc>
      </w:tr>
      <w:tr w:rsidR="009472DF" w:rsidRPr="00DB6281" w14:paraId="43D1DF8A" w14:textId="77777777" w:rsidTr="00535888">
        <w:trPr>
          <w:trHeight w:val="24"/>
          <w:ins w:id="15467" w:author="CR#0014r3" w:date="2025-03-18T20:44:00Z"/>
        </w:trPr>
        <w:tc>
          <w:tcPr>
            <w:tcW w:w="1413" w:type="dxa"/>
            <w:vMerge/>
            <w:tcBorders>
              <w:left w:val="single" w:sz="4" w:space="0" w:color="auto"/>
              <w:right w:val="single" w:sz="4" w:space="0" w:color="auto"/>
            </w:tcBorders>
            <w:shd w:val="clear" w:color="auto" w:fill="auto"/>
          </w:tcPr>
          <w:p w14:paraId="71412EA6" w14:textId="77777777" w:rsidR="009472DF" w:rsidRPr="00DB6281" w:rsidRDefault="009472DF" w:rsidP="00535888">
            <w:pPr>
              <w:pStyle w:val="TAL"/>
              <w:rPr>
                <w:ins w:id="15468"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79262" w14:textId="77777777" w:rsidR="009472DF" w:rsidRPr="00DB6281" w:rsidRDefault="009472DF" w:rsidP="00535888">
            <w:pPr>
              <w:pStyle w:val="TAL"/>
              <w:rPr>
                <w:ins w:id="15469" w:author="CR#0014r3" w:date="2025-03-18T20:44:00Z"/>
                <w:rFonts w:eastAsia="Malgun Gothic"/>
                <w:lang w:val="en-US" w:eastAsia="en-US"/>
              </w:rPr>
            </w:pPr>
            <w:ins w:id="15470" w:author="CR#0014r3" w:date="2025-03-18T20:44: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A7B202" w14:textId="77777777" w:rsidR="009472DF" w:rsidRPr="00DB6281" w:rsidRDefault="009472DF" w:rsidP="00535888">
            <w:pPr>
              <w:pStyle w:val="TAL"/>
              <w:rPr>
                <w:ins w:id="15471" w:author="CR#0014r3" w:date="2025-03-18T20:44:00Z"/>
                <w:rFonts w:eastAsia="MS Mincho"/>
                <w:szCs w:val="24"/>
                <w:lang w:eastAsia="en-GB"/>
              </w:rPr>
            </w:pPr>
            <w:ins w:id="15472" w:author="CR#0014r3" w:date="2025-03-18T20:44:00Z">
              <w:r w:rsidRPr="00DB6281">
                <w:rPr>
                  <w:rFonts w:eastAsia="MS Mincho"/>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64F309" w14:textId="77777777" w:rsidR="009472DF" w:rsidRPr="00DB6281" w:rsidRDefault="009472DF" w:rsidP="00535888">
            <w:pPr>
              <w:pStyle w:val="TAL"/>
              <w:rPr>
                <w:ins w:id="15473" w:author="CR#0014r3" w:date="2025-03-18T20:44:00Z"/>
                <w:rFonts w:eastAsia="SimSun" w:cs="Arial"/>
                <w:bCs/>
                <w:lang w:eastAsia="zh-CN"/>
              </w:rPr>
            </w:pPr>
            <w:ins w:id="15474" w:author="CR#0014r3" w:date="2025-03-18T20:44:00Z">
              <w:r w:rsidRPr="00E2770D">
                <w:rPr>
                  <w:rFonts w:eastAsia="SimSun"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CC60EF" w14:textId="77777777" w:rsidR="009472DF" w:rsidRPr="00DB6281" w:rsidRDefault="009472DF" w:rsidP="00535888">
            <w:pPr>
              <w:pStyle w:val="TAL"/>
              <w:rPr>
                <w:ins w:id="15475" w:author="CR#0014r3" w:date="2025-03-18T20:44:00Z"/>
                <w:rFonts w:eastAsia="SimSun"/>
                <w:i/>
                <w:iCs/>
                <w:lang w:eastAsia="en-U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5AF814D" w14:textId="77777777" w:rsidR="009472DF" w:rsidRPr="00DB6281" w:rsidRDefault="009472DF" w:rsidP="00535888">
            <w:pPr>
              <w:pStyle w:val="TAL"/>
              <w:rPr>
                <w:ins w:id="15476" w:author="CR#0014r3" w:date="2025-03-18T20:44:00Z"/>
                <w:rFonts w:eastAsia="SimSun"/>
                <w:i/>
                <w:iCs/>
                <w:lang w:eastAsia="en-US"/>
              </w:rPr>
            </w:pPr>
            <w:ins w:id="15477" w:author="CR#0014r3" w:date="2025-03-18T20:44: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001D99" w14:textId="77777777" w:rsidR="009472DF" w:rsidRPr="00DB6281" w:rsidRDefault="009472DF" w:rsidP="00535888">
            <w:pPr>
              <w:pStyle w:val="TAL"/>
              <w:rPr>
                <w:ins w:id="15478" w:author="CR#0014r3" w:date="2025-03-18T20:44:00Z"/>
                <w:rFonts w:eastAsia="SimSun"/>
                <w:i/>
                <w:iCs/>
                <w:lang w:eastAsia="en-US"/>
              </w:rPr>
            </w:pPr>
            <w:ins w:id="15479" w:author="CR#0014r3" w:date="2025-03-18T20:44: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C3A04" w14:textId="77777777" w:rsidR="009472DF" w:rsidRPr="00DB6281" w:rsidRDefault="009472DF" w:rsidP="00535888">
            <w:pPr>
              <w:pStyle w:val="TAL"/>
              <w:rPr>
                <w:ins w:id="15480" w:author="CR#0014r3" w:date="2025-03-18T20:44:00Z"/>
                <w:rFonts w:eastAsia="Malgun Gothic"/>
                <w:lang w:val="x-none" w:eastAsia="en-US"/>
              </w:rPr>
            </w:pPr>
            <w:ins w:id="15481" w:author="CR#0014r3" w:date="2025-03-18T20:44: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CA9793" w14:textId="77777777" w:rsidR="009472DF" w:rsidRPr="00DB6281" w:rsidRDefault="009472DF" w:rsidP="00535888">
            <w:pPr>
              <w:pStyle w:val="TAL"/>
              <w:rPr>
                <w:ins w:id="15482" w:author="CR#0014r3" w:date="2025-03-18T20:44:00Z"/>
                <w:rFonts w:eastAsia="Malgun Gothic"/>
                <w:lang w:val="x-none" w:eastAsia="en-US"/>
              </w:rPr>
            </w:pPr>
            <w:ins w:id="15483" w:author="CR#0014r3" w:date="2025-03-18T20:44: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4325C05D" w14:textId="77777777" w:rsidR="009472DF" w:rsidRPr="00DB6281" w:rsidRDefault="009472DF" w:rsidP="00535888">
            <w:pPr>
              <w:pStyle w:val="TAL"/>
              <w:rPr>
                <w:ins w:id="15484" w:author="CR#0014r3" w:date="2025-03-18T20:44:00Z"/>
                <w:rFonts w:eastAsia="SimSu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518116" w14:textId="77777777" w:rsidR="009472DF" w:rsidRPr="00DB6281" w:rsidRDefault="009472DF" w:rsidP="00535888">
            <w:pPr>
              <w:pStyle w:val="TAL"/>
              <w:rPr>
                <w:ins w:id="15485" w:author="CR#0014r3" w:date="2025-03-18T20:44:00Z"/>
                <w:rFonts w:eastAsia="SimSun" w:cs="Arial"/>
                <w:bCs/>
                <w:szCs w:val="18"/>
                <w:lang w:eastAsia="zh-CN"/>
              </w:rPr>
            </w:pPr>
            <w:ins w:id="15486" w:author="CR#0014r3" w:date="2025-03-18T20:44: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9472DF" w:rsidRPr="00DB6281" w14:paraId="3A2289E0" w14:textId="77777777" w:rsidTr="00535888">
        <w:trPr>
          <w:trHeight w:val="24"/>
          <w:ins w:id="15487" w:author="CR#0014r3" w:date="2025-03-18T20:44:00Z"/>
        </w:trPr>
        <w:tc>
          <w:tcPr>
            <w:tcW w:w="1413" w:type="dxa"/>
            <w:vMerge/>
            <w:tcBorders>
              <w:left w:val="single" w:sz="4" w:space="0" w:color="auto"/>
              <w:right w:val="single" w:sz="4" w:space="0" w:color="auto"/>
            </w:tcBorders>
            <w:shd w:val="clear" w:color="auto" w:fill="auto"/>
          </w:tcPr>
          <w:p w14:paraId="657993F6" w14:textId="77777777" w:rsidR="009472DF" w:rsidRPr="00DB6281" w:rsidRDefault="009472DF" w:rsidP="00535888">
            <w:pPr>
              <w:pStyle w:val="TAL"/>
              <w:rPr>
                <w:ins w:id="15488"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2E349D" w14:textId="77777777" w:rsidR="009472DF" w:rsidRPr="00DB6281" w:rsidRDefault="009472DF" w:rsidP="00535888">
            <w:pPr>
              <w:pStyle w:val="TAL"/>
              <w:rPr>
                <w:ins w:id="15489" w:author="CR#0014r3" w:date="2025-03-18T20:44:00Z"/>
                <w:rFonts w:eastAsia="SimSun"/>
                <w:lang w:eastAsia="en-US"/>
              </w:rPr>
            </w:pPr>
            <w:ins w:id="15490" w:author="CR#0014r3" w:date="2025-03-18T20:44:00Z">
              <w:r>
                <w:rPr>
                  <w:rFonts w:eastAsia="SimSun"/>
                  <w:lang w:eastAsia="en-US"/>
                </w:rPr>
                <w:t>49</w:t>
              </w:r>
              <w:r w:rsidRPr="00DB6281">
                <w:rPr>
                  <w:rFonts w:eastAsia="SimSun"/>
                  <w:lang w:eastAsia="en-US"/>
                </w:rPr>
                <w:t>-</w:t>
              </w:r>
              <w:r>
                <w:rPr>
                  <w:rFonts w:eastAsia="SimSun"/>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A52241" w14:textId="77777777" w:rsidR="009472DF" w:rsidRPr="00DB6281" w:rsidRDefault="009472DF" w:rsidP="00535888">
            <w:pPr>
              <w:pStyle w:val="TAL"/>
              <w:rPr>
                <w:ins w:id="15491" w:author="CR#0014r3" w:date="2025-03-18T20:44:00Z"/>
                <w:rFonts w:eastAsia="SimSun"/>
                <w:lang w:eastAsia="en-US"/>
              </w:rPr>
            </w:pPr>
            <w:ins w:id="15492" w:author="CR#0014r3" w:date="2025-03-18T20:44:00Z">
              <w:r w:rsidRPr="00E2770D">
                <w:rPr>
                  <w:rFonts w:eastAsia="MS Mincho"/>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2012CD" w14:textId="77777777" w:rsidR="009472DF" w:rsidRPr="00DB6281" w:rsidRDefault="009472DF" w:rsidP="00535888">
            <w:pPr>
              <w:pStyle w:val="TAL"/>
              <w:rPr>
                <w:ins w:id="15493" w:author="CR#0014r3" w:date="2025-03-18T20:44:00Z"/>
                <w:rFonts w:eastAsia="SimSun" w:cs="Arial"/>
                <w:bCs/>
                <w:lang w:eastAsia="zh-CN"/>
              </w:rPr>
            </w:pPr>
            <w:ins w:id="15494" w:author="CR#0014r3" w:date="2025-03-18T20:44:00Z">
              <w:r w:rsidRPr="00E2770D">
                <w:rPr>
                  <w:rFonts w:eastAsia="SimSun"/>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7DE744" w14:textId="77777777" w:rsidR="009472DF" w:rsidRPr="00DB6281" w:rsidRDefault="009472DF" w:rsidP="00535888">
            <w:pPr>
              <w:pStyle w:val="TAL"/>
              <w:rPr>
                <w:ins w:id="15495" w:author="CR#0014r3" w:date="2025-03-18T20:44:00Z"/>
                <w:rFonts w:ascii="Cambria" w:eastAsia="SimSun" w:hAnsi="Cambria" w:cs="Cambria"/>
                <w:szCs w:val="18"/>
                <w:lang w:eastAsia="en-U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F1DD64C" w14:textId="77777777" w:rsidR="009472DF" w:rsidRPr="00DB6281" w:rsidRDefault="009472DF" w:rsidP="00535888">
            <w:pPr>
              <w:pStyle w:val="TAL"/>
              <w:rPr>
                <w:ins w:id="15496" w:author="CR#0014r3" w:date="2025-03-18T20:44:00Z"/>
                <w:rFonts w:eastAsia="DengXian"/>
                <w:lang w:val="en-US" w:eastAsia="en-US"/>
              </w:rPr>
            </w:pPr>
            <w:ins w:id="15497" w:author="CR#0014r3" w:date="2025-03-18T20:44: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B2FD19" w14:textId="77777777" w:rsidR="009472DF" w:rsidRPr="00DB6281" w:rsidRDefault="009472DF" w:rsidP="00535888">
            <w:pPr>
              <w:pStyle w:val="TAL"/>
              <w:rPr>
                <w:ins w:id="15498" w:author="CR#0014r3" w:date="2025-03-18T20:44:00Z"/>
                <w:rFonts w:eastAsia="DengXian"/>
                <w:lang w:val="en-US" w:eastAsia="en-US"/>
              </w:rPr>
            </w:pPr>
            <w:ins w:id="15499" w:author="CR#0014r3" w:date="2025-03-18T20:44: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4799B" w14:textId="77777777" w:rsidR="009472DF" w:rsidRPr="00DB6281" w:rsidRDefault="009472DF" w:rsidP="00535888">
            <w:pPr>
              <w:pStyle w:val="TAL"/>
              <w:rPr>
                <w:ins w:id="15500" w:author="CR#0014r3" w:date="2025-03-18T20:44:00Z"/>
                <w:rFonts w:eastAsia="DengXian"/>
                <w:lang w:val="en-US" w:eastAsia="en-US"/>
              </w:rPr>
            </w:pPr>
            <w:ins w:id="15501" w:author="CR#0014r3" w:date="2025-03-18T20:44: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9FAC3" w14:textId="77777777" w:rsidR="009472DF" w:rsidRPr="00DB6281" w:rsidRDefault="009472DF" w:rsidP="00535888">
            <w:pPr>
              <w:pStyle w:val="TAL"/>
              <w:rPr>
                <w:ins w:id="15502" w:author="CR#0014r3" w:date="2025-03-18T20:44:00Z"/>
                <w:rFonts w:eastAsia="DengXian"/>
                <w:lang w:val="en-US" w:eastAsia="en-US"/>
              </w:rPr>
            </w:pPr>
            <w:ins w:id="15503" w:author="CR#0014r3" w:date="2025-03-18T20:44: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875E14E" w14:textId="77777777" w:rsidR="009472DF" w:rsidRPr="00DB6281" w:rsidRDefault="009472DF" w:rsidP="00535888">
            <w:pPr>
              <w:pStyle w:val="TAL"/>
              <w:rPr>
                <w:ins w:id="15504" w:author="CR#0014r3" w:date="2025-03-18T20:44:00Z"/>
                <w:rFonts w:eastAsia="SimSun"/>
                <w:lang w:eastAsia="en-US"/>
              </w:rPr>
            </w:pPr>
          </w:p>
          <w:p w14:paraId="3D515EB4" w14:textId="77777777" w:rsidR="009472DF" w:rsidRPr="00DB6281" w:rsidRDefault="009472DF" w:rsidP="00535888">
            <w:pPr>
              <w:pStyle w:val="TAL"/>
              <w:rPr>
                <w:ins w:id="15505" w:author="CR#0014r3" w:date="2025-03-18T20:44:00Z"/>
                <w:rFonts w:eastAsia="SimSu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AAF269" w14:textId="77777777" w:rsidR="009472DF" w:rsidRPr="00A32D26" w:rsidRDefault="009472DF" w:rsidP="00535888">
            <w:pPr>
              <w:pStyle w:val="TAL"/>
              <w:rPr>
                <w:ins w:id="15506" w:author="CR#0014r3" w:date="2025-03-18T20:44:00Z"/>
                <w:rFonts w:eastAsia="Malgun Gothic"/>
                <w:lang w:val="x-none" w:eastAsia="en-US"/>
              </w:rPr>
            </w:pPr>
            <w:ins w:id="15507" w:author="CR#0014r3" w:date="2025-03-18T20:44: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9472DF" w:rsidRPr="00DB6281" w14:paraId="23652999" w14:textId="77777777" w:rsidTr="00535888">
        <w:trPr>
          <w:trHeight w:val="24"/>
          <w:ins w:id="15508" w:author="CR#0014r3" w:date="2025-03-18T20:44:00Z"/>
        </w:trPr>
        <w:tc>
          <w:tcPr>
            <w:tcW w:w="1413" w:type="dxa"/>
            <w:vMerge/>
            <w:tcBorders>
              <w:left w:val="single" w:sz="4" w:space="0" w:color="auto"/>
              <w:right w:val="single" w:sz="4" w:space="0" w:color="auto"/>
            </w:tcBorders>
            <w:shd w:val="clear" w:color="auto" w:fill="auto"/>
          </w:tcPr>
          <w:p w14:paraId="5A102739" w14:textId="77777777" w:rsidR="009472DF" w:rsidRPr="00DB6281" w:rsidRDefault="009472DF" w:rsidP="00535888">
            <w:pPr>
              <w:pStyle w:val="TAL"/>
              <w:rPr>
                <w:ins w:id="15509"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8BD8F2C" w14:textId="77777777" w:rsidR="009472DF" w:rsidRPr="00DB6281" w:rsidRDefault="009472DF" w:rsidP="00535888">
            <w:pPr>
              <w:pStyle w:val="TAL"/>
              <w:rPr>
                <w:ins w:id="15510" w:author="CR#0014r3" w:date="2025-03-18T20:44:00Z"/>
                <w:rFonts w:eastAsia="SimSun"/>
                <w:lang w:eastAsia="en-US"/>
              </w:rPr>
            </w:pPr>
            <w:ins w:id="15511" w:author="CR#0014r3" w:date="2025-03-18T20:44:00Z">
              <w:r>
                <w:rPr>
                  <w:rFonts w:eastAsia="SimSun"/>
                  <w:lang w:eastAsia="en-US"/>
                </w:rPr>
                <w:t>49</w:t>
              </w:r>
              <w:r w:rsidRPr="00DB6281">
                <w:rPr>
                  <w:rFonts w:eastAsia="SimSun"/>
                  <w:lang w:eastAsia="en-US"/>
                </w:rPr>
                <w:t>-</w:t>
              </w:r>
              <w:r>
                <w:rPr>
                  <w:rFonts w:eastAsia="SimSun"/>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2A602D" w14:textId="77777777" w:rsidR="009472DF" w:rsidRPr="00DB6281" w:rsidRDefault="009472DF" w:rsidP="00535888">
            <w:pPr>
              <w:pStyle w:val="TAL"/>
              <w:rPr>
                <w:ins w:id="15512" w:author="CR#0014r3" w:date="2025-03-18T20:44:00Z"/>
                <w:rFonts w:eastAsia="MS Mincho"/>
                <w:szCs w:val="24"/>
                <w:lang w:eastAsia="en-GB"/>
              </w:rPr>
            </w:pPr>
            <w:ins w:id="15513" w:author="CR#0014r3" w:date="2025-03-18T20:44:00Z">
              <w:r w:rsidRPr="00E2770D">
                <w:rPr>
                  <w:rFonts w:eastAsia="MS Mincho"/>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B88C59" w14:textId="77777777" w:rsidR="009472DF" w:rsidRPr="00DB6281" w:rsidRDefault="009472DF" w:rsidP="00535888">
            <w:pPr>
              <w:pStyle w:val="TAL"/>
              <w:rPr>
                <w:ins w:id="15514" w:author="CR#0014r3" w:date="2025-03-18T20:44:00Z"/>
                <w:rFonts w:eastAsia="SimSun"/>
                <w:lang w:eastAsia="en-US"/>
              </w:rPr>
            </w:pPr>
            <w:ins w:id="15515" w:author="CR#0014r3" w:date="2025-03-18T20:44:00Z">
              <w:r w:rsidRPr="00E2770D">
                <w:rPr>
                  <w:rFonts w:eastAsia="SimSun"/>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ECD852" w14:textId="77777777" w:rsidR="009472DF" w:rsidRPr="00DB6281" w:rsidRDefault="009472DF" w:rsidP="00535888">
            <w:pPr>
              <w:pStyle w:val="TAL"/>
              <w:rPr>
                <w:ins w:id="15516" w:author="CR#0014r3" w:date="2025-03-18T20:44:00Z"/>
                <w:rFonts w:ascii="Cambria" w:eastAsia="SimSun" w:hAnsi="Cambria" w:cs="Cambria"/>
                <w:szCs w:val="18"/>
                <w:lang w:eastAsia="en-U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E339F26" w14:textId="77777777" w:rsidR="009472DF" w:rsidRPr="00DB6281" w:rsidRDefault="009472DF" w:rsidP="00535888">
            <w:pPr>
              <w:pStyle w:val="TAL"/>
              <w:rPr>
                <w:ins w:id="15517" w:author="CR#0014r3" w:date="2025-03-18T20:44:00Z"/>
                <w:rFonts w:eastAsia="DengXian"/>
                <w:lang w:val="en-US" w:eastAsia="en-US"/>
              </w:rPr>
            </w:pPr>
            <w:ins w:id="15518" w:author="CR#0014r3" w:date="2025-03-18T20:44: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6D5B15" w14:textId="77777777" w:rsidR="009472DF" w:rsidRPr="00DB6281" w:rsidRDefault="009472DF" w:rsidP="00535888">
            <w:pPr>
              <w:pStyle w:val="TAL"/>
              <w:rPr>
                <w:ins w:id="15519" w:author="CR#0014r3" w:date="2025-03-18T20:44:00Z"/>
                <w:rFonts w:eastAsia="DengXian"/>
                <w:lang w:val="en-US" w:eastAsia="en-US"/>
              </w:rPr>
            </w:pPr>
            <w:ins w:id="15520" w:author="CR#0014r3" w:date="2025-03-18T20:44: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4C0C38" w14:textId="77777777" w:rsidR="009472DF" w:rsidRPr="00DB6281" w:rsidRDefault="009472DF" w:rsidP="00535888">
            <w:pPr>
              <w:pStyle w:val="TAL"/>
              <w:rPr>
                <w:ins w:id="15521" w:author="CR#0014r3" w:date="2025-03-18T20:44:00Z"/>
                <w:rFonts w:eastAsia="DengXian"/>
                <w:lang w:val="en-US" w:eastAsia="en-US"/>
              </w:rPr>
            </w:pPr>
            <w:ins w:id="15522" w:author="CR#0014r3" w:date="2025-03-18T20:44: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DA725" w14:textId="77777777" w:rsidR="009472DF" w:rsidRPr="00DB6281" w:rsidRDefault="009472DF" w:rsidP="00535888">
            <w:pPr>
              <w:pStyle w:val="TAL"/>
              <w:rPr>
                <w:ins w:id="15523" w:author="CR#0014r3" w:date="2025-03-18T20:44:00Z"/>
                <w:rFonts w:eastAsia="DengXian"/>
                <w:lang w:val="en-US" w:eastAsia="en-US"/>
              </w:rPr>
            </w:pPr>
            <w:ins w:id="15524" w:author="CR#0014r3" w:date="2025-03-18T20:44: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E82185F" w14:textId="77777777" w:rsidR="009472DF" w:rsidRPr="00DB6281" w:rsidRDefault="009472DF" w:rsidP="00535888">
            <w:pPr>
              <w:pStyle w:val="TAL"/>
              <w:rPr>
                <w:ins w:id="15525" w:author="CR#0014r3" w:date="2025-03-18T20:44:00Z"/>
                <w:rFonts w:eastAsia="SimSu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EDDDDC" w14:textId="77777777" w:rsidR="009472DF" w:rsidRPr="00DB6281" w:rsidRDefault="009472DF" w:rsidP="00535888">
            <w:pPr>
              <w:pStyle w:val="TAL"/>
              <w:rPr>
                <w:ins w:id="15526" w:author="CR#0014r3" w:date="2025-03-18T20:44:00Z"/>
                <w:rFonts w:eastAsia="Malgun Gothic"/>
                <w:lang w:val="x-none" w:eastAsia="en-US"/>
              </w:rPr>
            </w:pPr>
            <w:ins w:id="15527" w:author="CR#0014r3" w:date="2025-03-18T20:44: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9472DF" w:rsidRPr="00DB6281" w14:paraId="2280FE93" w14:textId="77777777" w:rsidTr="00535888">
        <w:trPr>
          <w:trHeight w:val="24"/>
          <w:ins w:id="15528" w:author="CR#0014r3" w:date="2025-03-18T20:44:00Z"/>
        </w:trPr>
        <w:tc>
          <w:tcPr>
            <w:tcW w:w="1413" w:type="dxa"/>
            <w:vMerge/>
            <w:tcBorders>
              <w:left w:val="single" w:sz="4" w:space="0" w:color="auto"/>
              <w:right w:val="single" w:sz="4" w:space="0" w:color="auto"/>
            </w:tcBorders>
            <w:shd w:val="clear" w:color="auto" w:fill="auto"/>
          </w:tcPr>
          <w:p w14:paraId="7AF9A2E7" w14:textId="77777777" w:rsidR="009472DF" w:rsidRPr="00DB6281" w:rsidRDefault="009472DF" w:rsidP="00535888">
            <w:pPr>
              <w:pStyle w:val="TAL"/>
              <w:rPr>
                <w:ins w:id="15529"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EB6D54" w14:textId="77777777" w:rsidR="009472DF" w:rsidRPr="00DB6281" w:rsidRDefault="009472DF" w:rsidP="00535888">
            <w:pPr>
              <w:pStyle w:val="TAL"/>
              <w:rPr>
                <w:ins w:id="15530" w:author="CR#0014r3" w:date="2025-03-18T20:44:00Z"/>
                <w:rFonts w:eastAsia="SimSun"/>
                <w:lang w:eastAsia="en-US"/>
              </w:rPr>
            </w:pPr>
            <w:ins w:id="15531" w:author="CR#0014r3" w:date="2025-03-18T20:44:00Z">
              <w:r>
                <w:rPr>
                  <w:rFonts w:eastAsia="SimSun"/>
                  <w:lang w:eastAsia="en-US"/>
                </w:rPr>
                <w:t>49</w:t>
              </w:r>
              <w:r w:rsidRPr="00DB6281">
                <w:rPr>
                  <w:rFonts w:eastAsia="SimSun"/>
                  <w:lang w:eastAsia="en-US"/>
                </w:rPr>
                <w:t>-</w:t>
              </w:r>
              <w:r>
                <w:rPr>
                  <w:rFonts w:eastAsia="SimSun"/>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CE21A2" w14:textId="77777777" w:rsidR="009472DF" w:rsidRPr="00DB6281" w:rsidRDefault="009472DF" w:rsidP="00535888">
            <w:pPr>
              <w:pStyle w:val="TAL"/>
              <w:rPr>
                <w:ins w:id="15532" w:author="CR#0014r3" w:date="2025-03-18T20:44:00Z"/>
                <w:rFonts w:eastAsia="MS Mincho"/>
                <w:szCs w:val="24"/>
                <w:lang w:eastAsia="en-GB"/>
              </w:rPr>
            </w:pPr>
            <w:ins w:id="15533" w:author="CR#0014r3" w:date="2025-03-18T20:44:00Z">
              <w:r w:rsidRPr="00DB6281">
                <w:rPr>
                  <w:rFonts w:eastAsia="MS Mincho"/>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D0FD4" w14:textId="77777777" w:rsidR="009472DF" w:rsidRPr="00DB6281" w:rsidRDefault="009472DF" w:rsidP="00535888">
            <w:pPr>
              <w:pStyle w:val="TAL"/>
              <w:rPr>
                <w:ins w:id="15534" w:author="CR#0014r3" w:date="2025-03-18T20:44:00Z"/>
                <w:rFonts w:eastAsia="SimSun"/>
                <w:lang w:eastAsia="en-US"/>
              </w:rPr>
            </w:pPr>
            <w:ins w:id="15535" w:author="CR#0014r3" w:date="2025-03-18T20:44:00Z">
              <w:r w:rsidRPr="00DB6281">
                <w:rPr>
                  <w:rFonts w:eastAsia="SimSun"/>
                  <w:szCs w:val="18"/>
                  <w:lang w:eastAsia="en-US"/>
                </w:rPr>
                <w:t xml:space="preserve">Indicates whether the UE supports location-based triggered measurement reporting for an NTN Earth-moving </w:t>
              </w:r>
              <w:r>
                <w:rPr>
                  <w:rFonts w:eastAsia="SimSun"/>
                  <w:szCs w:val="18"/>
                  <w:lang w:eastAsia="en-US"/>
                </w:rPr>
                <w:t>cell</w:t>
              </w:r>
              <w:r w:rsidRPr="00DB6281">
                <w:rPr>
                  <w:rFonts w:eastAsia="SimSun"/>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8518E7" w14:textId="77777777" w:rsidR="009472DF" w:rsidRPr="00DB6281" w:rsidRDefault="009472DF" w:rsidP="00535888">
            <w:pPr>
              <w:pStyle w:val="TAL"/>
              <w:rPr>
                <w:ins w:id="15536" w:author="CR#0014r3" w:date="2025-03-18T20:44:00Z"/>
                <w:rFonts w:ascii="Cambria" w:eastAsia="SimSun" w:hAnsi="Cambria" w:cs="Cambria"/>
                <w:szCs w:val="18"/>
                <w:lang w:eastAsia="en-U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7190413" w14:textId="77777777" w:rsidR="009472DF" w:rsidRPr="00A32D26" w:rsidRDefault="009472DF" w:rsidP="00535888">
            <w:pPr>
              <w:pStyle w:val="TAL"/>
              <w:rPr>
                <w:ins w:id="15537" w:author="CR#0014r3" w:date="2025-03-18T20:44:00Z"/>
                <w:rFonts w:eastAsia="DengXian"/>
                <w:i/>
                <w:iCs/>
                <w:lang w:val="en-US" w:eastAsia="en-US"/>
              </w:rPr>
            </w:pPr>
            <w:ins w:id="15538" w:author="CR#0014r3" w:date="2025-03-18T20:44:00Z">
              <w:r w:rsidRPr="00A32D26">
                <w:rPr>
                  <w:rFonts w:eastAsia="DengXian"/>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BE228D" w14:textId="77777777" w:rsidR="009472DF" w:rsidRPr="00DB6281" w:rsidRDefault="009472DF" w:rsidP="00535888">
            <w:pPr>
              <w:pStyle w:val="TAL"/>
              <w:rPr>
                <w:ins w:id="15539" w:author="CR#0014r3" w:date="2025-03-18T20:44:00Z"/>
                <w:rFonts w:eastAsia="DengXian"/>
                <w:lang w:val="en-US" w:eastAsia="en-US"/>
              </w:rPr>
            </w:pPr>
            <w:ins w:id="15540" w:author="CR#0014r3" w:date="2025-03-18T20:44:00Z">
              <w:r w:rsidRPr="00A32D26">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036F2" w14:textId="77777777" w:rsidR="009472DF" w:rsidRPr="00DB6281" w:rsidRDefault="009472DF" w:rsidP="00535888">
            <w:pPr>
              <w:pStyle w:val="TAL"/>
              <w:rPr>
                <w:ins w:id="15541" w:author="CR#0014r3" w:date="2025-03-18T20:44:00Z"/>
                <w:rFonts w:eastAsia="DengXian"/>
                <w:lang w:val="en-US" w:eastAsia="en-US"/>
              </w:rPr>
            </w:pPr>
            <w:ins w:id="15542" w:author="CR#0014r3" w:date="2025-03-18T20:44: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88C79" w14:textId="77777777" w:rsidR="009472DF" w:rsidRPr="00DB6281" w:rsidRDefault="009472DF" w:rsidP="00535888">
            <w:pPr>
              <w:pStyle w:val="TAL"/>
              <w:rPr>
                <w:ins w:id="15543" w:author="CR#0014r3" w:date="2025-03-18T20:44:00Z"/>
                <w:rFonts w:eastAsia="DengXian"/>
                <w:lang w:val="en-US" w:eastAsia="en-US"/>
              </w:rPr>
            </w:pPr>
            <w:ins w:id="15544" w:author="CR#0014r3" w:date="2025-03-18T20:44: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7D81DE63" w14:textId="77777777" w:rsidR="009472DF" w:rsidRPr="00DB6281" w:rsidRDefault="009472DF" w:rsidP="00535888">
            <w:pPr>
              <w:pStyle w:val="TAL"/>
              <w:rPr>
                <w:ins w:id="15545" w:author="CR#0014r3" w:date="2025-03-18T20:44:00Z"/>
                <w:rFonts w:eastAsia="SimSun"/>
                <w:lang w:eastAsia="en-US"/>
              </w:rPr>
            </w:pPr>
            <w:ins w:id="15546" w:author="CR#0014r3" w:date="2025-03-18T20:44:00Z">
              <w:r w:rsidRPr="00DB6281">
                <w:rPr>
                  <w:rFonts w:eastAsia="SimSun"/>
                  <w:szCs w:val="18"/>
                  <w:lang w:eastAsia="en-US"/>
                </w:rPr>
                <w:t xml:space="preserve">It is mandated if the UE supports </w:t>
              </w:r>
              <w:r w:rsidRPr="00DB6281">
                <w:rPr>
                  <w:rFonts w:eastAsia="SimSun"/>
                  <w:i/>
                  <w:iCs/>
                  <w:szCs w:val="18"/>
                  <w:lang w:eastAsia="en-US"/>
                </w:rPr>
                <w:t>locationBasedCondHandoverEMC-r18</w:t>
              </w:r>
              <w:r w:rsidRPr="00DB6281">
                <w:rPr>
                  <w:rFonts w:eastAsia="SimSun"/>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D7366" w14:textId="77777777" w:rsidR="009472DF" w:rsidRPr="00DB6281" w:rsidRDefault="009472DF" w:rsidP="00535888">
            <w:pPr>
              <w:pStyle w:val="TAL"/>
              <w:rPr>
                <w:ins w:id="15547" w:author="CR#0014r3" w:date="2025-03-18T20:44:00Z"/>
                <w:rFonts w:eastAsia="Malgun Gothic"/>
                <w:lang w:val="x-none" w:eastAsia="en-US"/>
              </w:rPr>
            </w:pPr>
            <w:ins w:id="15548" w:author="CR#0014r3" w:date="2025-03-18T20:44: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9472DF" w:rsidRPr="00DB6281" w14:paraId="71E7E898" w14:textId="77777777" w:rsidTr="00535888">
        <w:trPr>
          <w:trHeight w:val="24"/>
          <w:ins w:id="15549" w:author="CR#0014r3" w:date="2025-03-18T20:44:00Z"/>
        </w:trPr>
        <w:tc>
          <w:tcPr>
            <w:tcW w:w="1413" w:type="dxa"/>
            <w:vMerge/>
            <w:tcBorders>
              <w:left w:val="single" w:sz="4" w:space="0" w:color="auto"/>
              <w:right w:val="single" w:sz="4" w:space="0" w:color="auto"/>
            </w:tcBorders>
            <w:shd w:val="clear" w:color="auto" w:fill="auto"/>
          </w:tcPr>
          <w:p w14:paraId="49B3243E" w14:textId="77777777" w:rsidR="009472DF" w:rsidRPr="00DB6281" w:rsidRDefault="009472DF" w:rsidP="00535888">
            <w:pPr>
              <w:pStyle w:val="TAL"/>
              <w:rPr>
                <w:ins w:id="15550"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824C5D" w14:textId="77777777" w:rsidR="009472DF" w:rsidRPr="009F30DF" w:rsidRDefault="009472DF" w:rsidP="00535888">
            <w:pPr>
              <w:pStyle w:val="TAL"/>
              <w:rPr>
                <w:ins w:id="15551" w:author="CR#0014r3" w:date="2025-03-18T20:44:00Z"/>
                <w:rFonts w:eastAsia="SimSun"/>
                <w:lang w:eastAsia="en-US"/>
              </w:rPr>
            </w:pPr>
            <w:ins w:id="15552" w:author="CR#0014r3" w:date="2025-03-18T20:44:00Z">
              <w:r>
                <w:rPr>
                  <w:rFonts w:eastAsia="SimSun" w:hint="eastAsia"/>
                  <w:lang w:eastAsia="zh-CN"/>
                </w:rPr>
                <w:t>4</w:t>
              </w:r>
              <w:r>
                <w:rPr>
                  <w:rFonts w:eastAsia="SimSun"/>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B896ED" w14:textId="77777777" w:rsidR="009472DF" w:rsidRPr="00E84B63" w:rsidRDefault="009472DF" w:rsidP="00535888">
            <w:pPr>
              <w:pStyle w:val="TAL"/>
              <w:rPr>
                <w:ins w:id="15553" w:author="CR#0014r3" w:date="2025-03-18T20:44:00Z"/>
                <w:rFonts w:eastAsia="MS Mincho"/>
                <w:szCs w:val="24"/>
                <w:lang w:eastAsia="en-GB"/>
              </w:rPr>
            </w:pPr>
            <w:ins w:id="15554" w:author="CR#0014r3" w:date="2025-03-18T20:44:00Z">
              <w:r w:rsidRPr="00C87551">
                <w:rPr>
                  <w:rFonts w:eastAsia="SimSun"/>
                  <w:szCs w:val="18"/>
                  <w:lang w:eastAsia="en-US"/>
                </w:rPr>
                <w:t>SIB1</w:t>
              </w:r>
              <w:r>
                <w:rPr>
                  <w:rFonts w:eastAsia="SimSun"/>
                  <w:szCs w:val="18"/>
                  <w:lang w:eastAsia="en-US"/>
                </w:rPr>
                <w:t>9</w:t>
              </w:r>
              <w:r w:rsidRPr="00C87551">
                <w:rPr>
                  <w:rFonts w:eastAsia="SimSun"/>
                  <w:szCs w:val="18"/>
                  <w:lang w:eastAsia="en-US"/>
                </w:rPr>
                <w:t xml:space="preserve"> reception</w:t>
              </w:r>
              <w:r>
                <w:rPr>
                  <w:rFonts w:eastAsia="SimSun"/>
                  <w:szCs w:val="18"/>
                  <w:lang w:eastAsia="en-US"/>
                </w:rPr>
                <w:t xml:space="preserve"> </w:t>
              </w:r>
              <w:r w:rsidRPr="00C87551">
                <w:rPr>
                  <w:rFonts w:eastAsia="SimSun"/>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82E7C6" w14:textId="77777777" w:rsidR="009472DF" w:rsidRPr="00DB6281" w:rsidRDefault="009472DF" w:rsidP="00535888">
            <w:pPr>
              <w:pStyle w:val="TAL"/>
              <w:rPr>
                <w:ins w:id="15555" w:author="CR#0014r3" w:date="2025-03-18T20:44:00Z"/>
                <w:rFonts w:eastAsia="SimSun"/>
                <w:lang w:eastAsia="en-US"/>
              </w:rPr>
            </w:pPr>
            <w:ins w:id="15556" w:author="CR#0014r3" w:date="2025-03-18T20:44:00Z">
              <w:r w:rsidRPr="00C87551">
                <w:rPr>
                  <w:rFonts w:eastAsia="SimSun"/>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02836D" w14:textId="77777777" w:rsidR="009472DF" w:rsidRPr="00DB6281" w:rsidRDefault="009472DF" w:rsidP="00535888">
            <w:pPr>
              <w:pStyle w:val="TAL"/>
              <w:rPr>
                <w:ins w:id="15557" w:author="CR#0014r3" w:date="2025-03-18T20:44:00Z"/>
                <w:rFonts w:ascii="Cambria" w:eastAsia="SimSun" w:hAnsi="Cambria" w:cs="Cambria"/>
                <w:szCs w:val="18"/>
                <w:lang w:eastAsia="en-US"/>
              </w:rPr>
            </w:pPr>
            <w:ins w:id="15558" w:author="CR#0014r3" w:date="2025-03-18T20:44: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178C70A" w14:textId="77777777" w:rsidR="009472DF" w:rsidRPr="00A32D26" w:rsidRDefault="009472DF" w:rsidP="00535888">
            <w:pPr>
              <w:pStyle w:val="TAL"/>
              <w:rPr>
                <w:ins w:id="15559" w:author="CR#0014r3" w:date="2025-03-18T20:44:00Z"/>
                <w:rFonts w:eastAsia="DengXian"/>
                <w:i/>
                <w:iCs/>
                <w:lang w:val="en-US" w:eastAsia="en-US"/>
              </w:rPr>
            </w:pPr>
            <w:ins w:id="15560" w:author="CR#0014r3" w:date="2025-03-18T20:44:00Z">
              <w:r w:rsidRPr="00C87551">
                <w:rPr>
                  <w:rFonts w:eastAsia="DengXian"/>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788754" w14:textId="77777777" w:rsidR="009472DF" w:rsidRPr="00DB6281" w:rsidRDefault="009472DF" w:rsidP="00535888">
            <w:pPr>
              <w:pStyle w:val="TAL"/>
              <w:rPr>
                <w:ins w:id="15561" w:author="CR#0014r3" w:date="2025-03-18T20:44:00Z"/>
                <w:rFonts w:eastAsia="DengXian"/>
                <w:lang w:val="en-US" w:eastAsia="en-US"/>
              </w:rPr>
            </w:pPr>
            <w:ins w:id="15562" w:author="CR#0014r3" w:date="2025-03-18T20:44:00Z">
              <w:r w:rsidRPr="00A64DEF">
                <w:rPr>
                  <w:rFonts w:eastAsia="DengXian"/>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EC59F1" w14:textId="77777777" w:rsidR="009472DF" w:rsidRPr="00DB6281" w:rsidRDefault="009472DF" w:rsidP="00535888">
            <w:pPr>
              <w:pStyle w:val="TAL"/>
              <w:rPr>
                <w:ins w:id="15563" w:author="CR#0014r3" w:date="2025-03-18T20:44:00Z"/>
                <w:rFonts w:eastAsia="DengXian"/>
                <w:lang w:val="en-US" w:eastAsia="en-US"/>
              </w:rPr>
            </w:pPr>
            <w:ins w:id="15564" w:author="CR#0014r3" w:date="2025-03-18T20:44:00Z">
              <w:r>
                <w:rPr>
                  <w:rFonts w:eastAsia="DengXian" w:hint="eastAsia"/>
                  <w:lang w:val="en-US" w:eastAsia="zh-CN"/>
                </w:rPr>
                <w:t>N</w:t>
              </w:r>
              <w:r>
                <w:rPr>
                  <w:rFonts w:eastAsia="DengXian"/>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31D6A" w14:textId="77777777" w:rsidR="009472DF" w:rsidRPr="00DB6281" w:rsidRDefault="009472DF" w:rsidP="00535888">
            <w:pPr>
              <w:pStyle w:val="TAL"/>
              <w:rPr>
                <w:ins w:id="15565" w:author="CR#0014r3" w:date="2025-03-18T20:44:00Z"/>
                <w:rFonts w:eastAsia="DengXian"/>
                <w:lang w:val="en-US" w:eastAsia="en-US"/>
              </w:rPr>
            </w:pPr>
            <w:ins w:id="15566" w:author="CR#0014r3" w:date="2025-03-18T20:44: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6CC2696" w14:textId="77777777" w:rsidR="009472DF" w:rsidRPr="00DB6281" w:rsidRDefault="009472DF" w:rsidP="00535888">
            <w:pPr>
              <w:pStyle w:val="TAL"/>
              <w:rPr>
                <w:ins w:id="15567" w:author="CR#0014r3" w:date="2025-03-18T20:44:00Z"/>
                <w:rFonts w:eastAsia="SimSu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F13E17" w14:textId="77777777" w:rsidR="009472DF" w:rsidRPr="00DB6281" w:rsidRDefault="009472DF" w:rsidP="00535888">
            <w:pPr>
              <w:pStyle w:val="TAL"/>
              <w:rPr>
                <w:ins w:id="15568" w:author="CR#0014r3" w:date="2025-03-18T20:44:00Z"/>
                <w:rFonts w:eastAsia="Malgun Gothic"/>
                <w:lang w:val="x-none" w:eastAsia="en-US"/>
              </w:rPr>
            </w:pPr>
            <w:ins w:id="15569" w:author="CR#0014r3" w:date="2025-03-18T20:44:00Z">
              <w:r w:rsidRPr="00DB6281">
                <w:rPr>
                  <w:rFonts w:eastAsia="Malgun Gothic"/>
                  <w:lang w:val="x-none" w:eastAsia="en-US"/>
                </w:rPr>
                <w:t>Optional with capability signalling</w:t>
              </w:r>
            </w:ins>
          </w:p>
        </w:tc>
      </w:tr>
      <w:tr w:rsidR="009472DF" w:rsidRPr="00DB6281" w14:paraId="2F86DC63" w14:textId="77777777" w:rsidTr="00535888">
        <w:trPr>
          <w:trHeight w:val="24"/>
          <w:ins w:id="15570" w:author="CR#0014r3" w:date="2025-03-18T20:44:00Z"/>
        </w:trPr>
        <w:tc>
          <w:tcPr>
            <w:tcW w:w="1413" w:type="dxa"/>
            <w:vMerge/>
            <w:tcBorders>
              <w:left w:val="single" w:sz="4" w:space="0" w:color="auto"/>
              <w:right w:val="single" w:sz="4" w:space="0" w:color="auto"/>
            </w:tcBorders>
            <w:shd w:val="clear" w:color="auto" w:fill="auto"/>
          </w:tcPr>
          <w:p w14:paraId="68D31351" w14:textId="77777777" w:rsidR="009472DF" w:rsidRPr="00DB6281" w:rsidRDefault="009472DF" w:rsidP="00535888">
            <w:pPr>
              <w:pStyle w:val="TAL"/>
              <w:rPr>
                <w:ins w:id="15571"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98ED43" w14:textId="77777777" w:rsidR="009472DF" w:rsidRPr="00DB6281" w:rsidRDefault="009472DF" w:rsidP="00535888">
            <w:pPr>
              <w:pStyle w:val="TAL"/>
              <w:rPr>
                <w:ins w:id="15572" w:author="CR#0014r3" w:date="2025-03-18T20:44:00Z"/>
                <w:rFonts w:eastAsia="SimSun"/>
                <w:lang w:eastAsia="en-US"/>
              </w:rPr>
            </w:pPr>
            <w:ins w:id="15573" w:author="CR#0014r3" w:date="2025-03-18T20:44:00Z">
              <w:r>
                <w:rPr>
                  <w:rFonts w:eastAsia="SimSun" w:hint="eastAsia"/>
                  <w:lang w:eastAsia="zh-CN"/>
                </w:rPr>
                <w:t>4</w:t>
              </w:r>
              <w:r>
                <w:rPr>
                  <w:rFonts w:eastAsia="SimSun"/>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D2C6DA" w14:textId="77777777" w:rsidR="009472DF" w:rsidRPr="00DB6281" w:rsidRDefault="009472DF" w:rsidP="00535888">
            <w:pPr>
              <w:pStyle w:val="TAL"/>
              <w:rPr>
                <w:ins w:id="15574" w:author="CR#0014r3" w:date="2025-03-18T20:44:00Z"/>
                <w:rFonts w:eastAsia="MS Mincho"/>
                <w:szCs w:val="24"/>
                <w:lang w:eastAsia="en-GB"/>
              </w:rPr>
            </w:pPr>
            <w:ins w:id="15575" w:author="CR#0014r3" w:date="2025-03-18T20:44:00Z">
              <w:r>
                <w:rPr>
                  <w:rFonts w:eastAsia="SimSun"/>
                  <w:szCs w:val="18"/>
                  <w:lang w:eastAsia="en-US"/>
                </w:rPr>
                <w:t>C</w:t>
              </w:r>
              <w:r w:rsidRPr="00C87551">
                <w:rPr>
                  <w:rFonts w:eastAsia="SimSun"/>
                  <w:szCs w:val="18"/>
                  <w:lang w:eastAsia="en-US"/>
                </w:rPr>
                <w:t>onfiguration of</w:t>
              </w:r>
              <w:r>
                <w:rPr>
                  <w:rFonts w:eastAsia="SimSun"/>
                  <w:szCs w:val="18"/>
                  <w:lang w:eastAsia="en-US"/>
                </w:rPr>
                <w:t xml:space="preserve"> NTN </w:t>
              </w:r>
              <w:r w:rsidRPr="00A32D26">
                <w:rPr>
                  <w:rFonts w:eastAsia="SimSun"/>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239D25" w14:textId="77777777" w:rsidR="009472DF" w:rsidRPr="00DB6281" w:rsidRDefault="009472DF" w:rsidP="00535888">
            <w:pPr>
              <w:pStyle w:val="TAL"/>
              <w:rPr>
                <w:ins w:id="15576" w:author="CR#0014r3" w:date="2025-03-18T20:44:00Z"/>
                <w:rFonts w:eastAsia="SimSun"/>
                <w:lang w:eastAsia="en-US"/>
              </w:rPr>
            </w:pPr>
            <w:ins w:id="15577" w:author="CR#0014r3" w:date="2025-03-18T20:44:00Z">
              <w:r w:rsidRPr="00C87551">
                <w:rPr>
                  <w:rFonts w:eastAsia="SimSun"/>
                  <w:szCs w:val="18"/>
                  <w:lang w:eastAsia="en-US"/>
                </w:rPr>
                <w:t xml:space="preserve">Indicates whether the UE supports configuration of </w:t>
              </w:r>
              <w:r w:rsidRPr="00A32D26">
                <w:rPr>
                  <w:rFonts w:eastAsia="SimSun"/>
                  <w:i/>
                  <w:iCs/>
                  <w:szCs w:val="18"/>
                  <w:lang w:eastAsia="en-US"/>
                </w:rPr>
                <w:t>ntn-NeighbourCellInfo-r18</w:t>
              </w:r>
              <w:r w:rsidRPr="00C87551">
                <w:rPr>
                  <w:rFonts w:eastAsia="SimSun"/>
                  <w:szCs w:val="18"/>
                  <w:lang w:eastAsia="en-US"/>
                </w:rPr>
                <w:t xml:space="preserve"> in </w:t>
              </w:r>
              <w:r w:rsidRPr="00A32D26">
                <w:rPr>
                  <w:rFonts w:eastAsia="SimSun"/>
                  <w:i/>
                  <w:iCs/>
                  <w:szCs w:val="18"/>
                  <w:lang w:eastAsia="en-US"/>
                </w:rPr>
                <w:t>MeasObjectNR</w:t>
              </w:r>
              <w:r w:rsidRPr="00C87551">
                <w:rPr>
                  <w:rFonts w:eastAsia="SimSun"/>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506956" w14:textId="77777777" w:rsidR="009472DF" w:rsidRPr="00DB6281" w:rsidRDefault="009472DF" w:rsidP="00535888">
            <w:pPr>
              <w:pStyle w:val="TAL"/>
              <w:rPr>
                <w:ins w:id="15578" w:author="CR#0014r3" w:date="2025-03-18T20:44:00Z"/>
                <w:rFonts w:ascii="Cambria" w:eastAsia="SimSun" w:hAnsi="Cambria" w:cs="Cambria"/>
                <w:szCs w:val="18"/>
                <w:lang w:eastAsia="en-US"/>
              </w:rPr>
            </w:pPr>
            <w:ins w:id="15579" w:author="CR#0014r3" w:date="2025-03-18T20:44: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AE5DA5E" w14:textId="77777777" w:rsidR="009472DF" w:rsidRPr="00A32D26" w:rsidRDefault="009472DF" w:rsidP="00535888">
            <w:pPr>
              <w:pStyle w:val="TAL"/>
              <w:rPr>
                <w:ins w:id="15580" w:author="CR#0014r3" w:date="2025-03-18T20:44:00Z"/>
                <w:rFonts w:eastAsia="DengXian"/>
                <w:i/>
                <w:iCs/>
                <w:lang w:val="en-US" w:eastAsia="en-US"/>
              </w:rPr>
            </w:pPr>
            <w:ins w:id="15581" w:author="CR#0014r3" w:date="2025-03-18T20:44:00Z">
              <w:r w:rsidRPr="00C87551">
                <w:rPr>
                  <w:rFonts w:eastAsia="DengXian"/>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F6FE9F" w14:textId="77777777" w:rsidR="009472DF" w:rsidRPr="00A32D26" w:rsidRDefault="009472DF" w:rsidP="00535888">
            <w:pPr>
              <w:pStyle w:val="TAL"/>
              <w:rPr>
                <w:ins w:id="15582" w:author="CR#0014r3" w:date="2025-03-18T20:44:00Z"/>
                <w:rFonts w:eastAsia="DengXian"/>
                <w:i/>
                <w:iCs/>
                <w:lang w:val="en-US" w:eastAsia="en-US"/>
              </w:rPr>
            </w:pPr>
            <w:ins w:id="15583" w:author="CR#0014r3" w:date="2025-03-18T20:44:00Z">
              <w:r w:rsidRPr="00C87551">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2F59F" w14:textId="77777777" w:rsidR="009472DF" w:rsidRPr="00DB6281" w:rsidRDefault="009472DF" w:rsidP="00535888">
            <w:pPr>
              <w:pStyle w:val="TAL"/>
              <w:rPr>
                <w:ins w:id="15584" w:author="CR#0014r3" w:date="2025-03-18T20:44:00Z"/>
                <w:rFonts w:eastAsia="DengXian"/>
                <w:lang w:val="en-US" w:eastAsia="en-US"/>
              </w:rPr>
            </w:pPr>
            <w:ins w:id="15585" w:author="CR#0014r3" w:date="2025-03-18T20:44:00Z">
              <w:r>
                <w:rPr>
                  <w:rFonts w:eastAsia="DengXian"/>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5C921" w14:textId="77777777" w:rsidR="009472DF" w:rsidRPr="00DB6281" w:rsidRDefault="009472DF" w:rsidP="00535888">
            <w:pPr>
              <w:pStyle w:val="TAL"/>
              <w:rPr>
                <w:ins w:id="15586" w:author="CR#0014r3" w:date="2025-03-18T20:44:00Z"/>
                <w:rFonts w:eastAsia="DengXian"/>
                <w:lang w:val="en-US" w:eastAsia="en-US"/>
              </w:rPr>
            </w:pPr>
            <w:ins w:id="15587" w:author="CR#0014r3" w:date="2025-03-18T20:44: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E61ADD7" w14:textId="77777777" w:rsidR="009472DF" w:rsidRPr="00A32D26" w:rsidRDefault="009472DF" w:rsidP="00535888">
            <w:pPr>
              <w:pStyle w:val="TAL"/>
              <w:rPr>
                <w:ins w:id="15588" w:author="CR#0014r3" w:date="2025-03-18T20:44:00Z"/>
                <w:rFonts w:eastAsia="SimSun"/>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56C316" w14:textId="77777777" w:rsidR="009472DF" w:rsidRPr="00A32D26" w:rsidRDefault="009472DF" w:rsidP="00535888">
            <w:pPr>
              <w:pStyle w:val="TAL"/>
              <w:rPr>
                <w:ins w:id="15589" w:author="CR#0014r3" w:date="2025-03-18T20:44:00Z"/>
                <w:rFonts w:eastAsia="DengXian"/>
                <w:lang w:val="x-none" w:eastAsia="zh-CN"/>
              </w:rPr>
            </w:pPr>
            <w:ins w:id="15590" w:author="CR#0014r3" w:date="2025-03-18T20:44:00Z">
              <w:r w:rsidRPr="00DB6281">
                <w:rPr>
                  <w:rFonts w:eastAsia="Malgun Gothic"/>
                  <w:lang w:val="x-none" w:eastAsia="en-US"/>
                </w:rPr>
                <w:t>Optional with capability signalling</w:t>
              </w:r>
            </w:ins>
          </w:p>
        </w:tc>
      </w:tr>
      <w:tr w:rsidR="009472DF" w:rsidRPr="00DB6281" w14:paraId="03B41EBE" w14:textId="77777777" w:rsidTr="00535888">
        <w:trPr>
          <w:trHeight w:val="24"/>
          <w:ins w:id="15591" w:author="CR#0014r3" w:date="2025-03-18T20:44:00Z"/>
        </w:trPr>
        <w:tc>
          <w:tcPr>
            <w:tcW w:w="1413" w:type="dxa"/>
            <w:vMerge/>
            <w:tcBorders>
              <w:left w:val="single" w:sz="4" w:space="0" w:color="auto"/>
              <w:right w:val="single" w:sz="4" w:space="0" w:color="auto"/>
            </w:tcBorders>
            <w:shd w:val="clear" w:color="auto" w:fill="auto"/>
          </w:tcPr>
          <w:p w14:paraId="63C1A10C" w14:textId="77777777" w:rsidR="009472DF" w:rsidRPr="00DB6281" w:rsidRDefault="009472DF" w:rsidP="00535888">
            <w:pPr>
              <w:pStyle w:val="TAL"/>
              <w:rPr>
                <w:ins w:id="15592" w:author="CR#0014r3" w:date="2025-03-18T20:44:00Z"/>
                <w:rFonts w:ascii="Cambria" w:eastAsia="SimSun" w:hAnsi="Cambria" w:cs="Cambria"/>
                <w:szCs w:val="18"/>
                <w:lang w:eastAsia="zh-CN"/>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4C3675" w14:textId="77777777" w:rsidR="009472DF" w:rsidRDefault="009472DF" w:rsidP="00535888">
            <w:pPr>
              <w:pStyle w:val="TAL"/>
              <w:rPr>
                <w:ins w:id="15593" w:author="CR#0014r3" w:date="2025-03-18T20:44:00Z"/>
                <w:rFonts w:eastAsia="SimSun"/>
                <w:lang w:eastAsia="zh-CN"/>
              </w:rPr>
            </w:pPr>
            <w:ins w:id="15594" w:author="CR#0014r3" w:date="2025-03-18T20:44:00Z">
              <w:r>
                <w:rPr>
                  <w:rFonts w:eastAsia="SimSun" w:hint="eastAsia"/>
                  <w:lang w:eastAsia="zh-CN"/>
                </w:rPr>
                <w:t>4</w:t>
              </w:r>
              <w:r>
                <w:rPr>
                  <w:rFonts w:eastAsia="SimSun"/>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4D1EBF7" w14:textId="77777777" w:rsidR="009472DF" w:rsidRPr="00DB6281" w:rsidRDefault="009472DF" w:rsidP="00535888">
            <w:pPr>
              <w:pStyle w:val="TAL"/>
              <w:rPr>
                <w:ins w:id="15595" w:author="CR#0014r3" w:date="2025-03-18T20:44:00Z"/>
                <w:rFonts w:eastAsia="MS Mincho"/>
                <w:szCs w:val="24"/>
                <w:lang w:eastAsia="en-GB"/>
              </w:rPr>
            </w:pPr>
            <w:ins w:id="15596" w:author="CR#0014r3" w:date="2025-03-18T20:44:00Z">
              <w:r w:rsidRPr="00E2770D">
                <w:rPr>
                  <w:rFonts w:eastAsia="SimSun"/>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5624D2" w14:textId="77777777" w:rsidR="009472DF" w:rsidRPr="00DB6281" w:rsidRDefault="009472DF" w:rsidP="00535888">
            <w:pPr>
              <w:pStyle w:val="TAL"/>
              <w:rPr>
                <w:ins w:id="15597" w:author="CR#0014r3" w:date="2025-03-18T20:44:00Z"/>
                <w:rFonts w:eastAsia="SimSun"/>
                <w:szCs w:val="18"/>
                <w:lang w:eastAsia="en-US"/>
              </w:rPr>
            </w:pPr>
            <w:ins w:id="15598" w:author="CR#0014r3" w:date="2025-03-18T20:44:00Z">
              <w:r w:rsidRPr="00E2770D">
                <w:rPr>
                  <w:rFonts w:eastAsia="SimSun"/>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CF47B4" w14:textId="77777777" w:rsidR="009472DF" w:rsidRPr="00DB6281" w:rsidRDefault="009472DF" w:rsidP="00535888">
            <w:pPr>
              <w:pStyle w:val="TAL"/>
              <w:rPr>
                <w:ins w:id="15599" w:author="CR#0014r3" w:date="2025-03-18T20:44:00Z"/>
                <w:rFonts w:ascii="Cambria" w:eastAsia="SimSun" w:hAnsi="Cambria" w:cs="Cambria"/>
                <w:szCs w:val="18"/>
                <w:lang w:eastAsia="en-US"/>
              </w:rPr>
            </w:pPr>
            <w:ins w:id="15600" w:author="CR#0014r3" w:date="2025-03-18T20:44: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5FEC62A" w14:textId="77777777" w:rsidR="009472DF" w:rsidRPr="00C87551" w:rsidRDefault="009472DF" w:rsidP="00535888">
            <w:pPr>
              <w:pStyle w:val="TAL"/>
              <w:rPr>
                <w:ins w:id="15601" w:author="CR#0014r3" w:date="2025-03-18T20:44:00Z"/>
                <w:rFonts w:eastAsia="DengXian"/>
                <w:i/>
                <w:iCs/>
                <w:lang w:val="en-US" w:eastAsia="en-US"/>
              </w:rPr>
            </w:pPr>
            <w:ins w:id="15602" w:author="CR#0014r3" w:date="2025-03-18T20:44: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052A2C" w14:textId="77777777" w:rsidR="009472DF" w:rsidRPr="00C87551" w:rsidRDefault="009472DF" w:rsidP="00535888">
            <w:pPr>
              <w:pStyle w:val="TAL"/>
              <w:rPr>
                <w:ins w:id="15603" w:author="CR#0014r3" w:date="2025-03-18T20:44:00Z"/>
                <w:rFonts w:eastAsia="DengXian"/>
                <w:i/>
                <w:iCs/>
                <w:lang w:val="en-US" w:eastAsia="en-US"/>
              </w:rPr>
            </w:pPr>
            <w:ins w:id="15604" w:author="CR#0014r3" w:date="2025-03-18T20:44: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FCFEC" w14:textId="77777777" w:rsidR="009472DF" w:rsidRPr="00DB6281" w:rsidRDefault="009472DF" w:rsidP="00535888">
            <w:pPr>
              <w:pStyle w:val="TAL"/>
              <w:rPr>
                <w:ins w:id="15605" w:author="CR#0014r3" w:date="2025-03-18T20:44:00Z"/>
                <w:rFonts w:eastAsia="DengXian"/>
                <w:lang w:val="en-US" w:eastAsia="zh-CN"/>
              </w:rPr>
            </w:pPr>
            <w:ins w:id="15606" w:author="CR#0014r3" w:date="2025-03-18T20:44: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866FA" w14:textId="77777777" w:rsidR="009472DF" w:rsidRPr="00DB6281" w:rsidRDefault="009472DF" w:rsidP="00535888">
            <w:pPr>
              <w:pStyle w:val="TAL"/>
              <w:rPr>
                <w:ins w:id="15607" w:author="CR#0014r3" w:date="2025-03-18T20:44:00Z"/>
                <w:rFonts w:eastAsia="DengXian"/>
                <w:lang w:val="en-US" w:eastAsia="zh-CN"/>
              </w:rPr>
            </w:pPr>
            <w:ins w:id="15608" w:author="CR#0014r3" w:date="2025-03-18T20:44: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0A36149" w14:textId="77777777" w:rsidR="009472DF" w:rsidRPr="00DB6281" w:rsidRDefault="009472DF" w:rsidP="00535888">
            <w:pPr>
              <w:pStyle w:val="TAL"/>
              <w:rPr>
                <w:ins w:id="15609" w:author="CR#0014r3" w:date="2025-03-18T20:44:00Z"/>
                <w:rFonts w:eastAsia="SimSun"/>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7E68A" w14:textId="77777777" w:rsidR="009472DF" w:rsidRPr="00DB6281" w:rsidRDefault="009472DF" w:rsidP="00535888">
            <w:pPr>
              <w:pStyle w:val="TAL"/>
              <w:rPr>
                <w:ins w:id="15610" w:author="CR#0014r3" w:date="2025-03-18T20:44:00Z"/>
                <w:rFonts w:eastAsia="Malgun Gothic"/>
                <w:lang w:val="x-none" w:eastAsia="en-US"/>
              </w:rPr>
            </w:pPr>
            <w:ins w:id="15611" w:author="CR#0014r3" w:date="2025-03-18T20:44: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300C1400" w14:textId="77777777" w:rsidR="009472DF" w:rsidRPr="009718B2" w:rsidRDefault="009472DF" w:rsidP="009472DF">
      <w:pPr>
        <w:rPr>
          <w:ins w:id="15612" w:author="CR#0014r3" w:date="2025-03-18T20:44:00Z"/>
          <w:rFonts w:eastAsiaTheme="minorEastAsia"/>
          <w:highlight w:val="yellow"/>
        </w:rPr>
      </w:pPr>
    </w:p>
    <w:p w14:paraId="5A680796" w14:textId="77777777" w:rsidR="009472DF" w:rsidRDefault="009472DF" w:rsidP="009472DF">
      <w:pPr>
        <w:pStyle w:val="Heading3"/>
        <w:rPr>
          <w:ins w:id="15613" w:author="CR#0014r3" w:date="2025-03-18T20:44:00Z"/>
        </w:rPr>
      </w:pPr>
      <w:ins w:id="15614" w:author="CR#0014r3" w:date="2025-03-18T20:44:00Z">
        <w:r w:rsidRPr="00A21EBD">
          <w:t>7.2.7</w:t>
        </w:r>
        <w:r w:rsidRPr="00A21EBD">
          <w:tab/>
          <w:t>NR_UAV</w:t>
        </w:r>
      </w:ins>
    </w:p>
    <w:p w14:paraId="63F7D92F" w14:textId="77777777" w:rsidR="009472DF" w:rsidRPr="00F41679" w:rsidRDefault="009472DF" w:rsidP="009472DF">
      <w:pPr>
        <w:pStyle w:val="TH"/>
        <w:rPr>
          <w:ins w:id="15615" w:author="CR#0014r3" w:date="2025-03-18T20:44:00Z"/>
        </w:rPr>
        <w:pPrChange w:id="15616" w:author="CR#0014r3" w:date="2025-03-18T20:51:00Z">
          <w:pPr>
            <w:pStyle w:val="TAH"/>
          </w:pPr>
        </w:pPrChange>
      </w:pPr>
      <w:ins w:id="15617" w:author="CR#0014r3" w:date="2025-03-18T20:44: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9472DF" w:rsidRPr="00DB6281" w14:paraId="680E8715" w14:textId="77777777" w:rsidTr="00535888">
        <w:trPr>
          <w:trHeight w:val="18"/>
          <w:ins w:id="15618" w:author="CR#0014r3" w:date="2025-03-18T20:44:00Z"/>
        </w:trPr>
        <w:tc>
          <w:tcPr>
            <w:tcW w:w="1228" w:type="dxa"/>
            <w:hideMark/>
          </w:tcPr>
          <w:p w14:paraId="3653DC28" w14:textId="77777777" w:rsidR="009472DF" w:rsidRPr="00260C39" w:rsidRDefault="009472DF" w:rsidP="00535888">
            <w:pPr>
              <w:pStyle w:val="TAH"/>
              <w:rPr>
                <w:ins w:id="15619" w:author="CR#0014r3" w:date="2025-03-18T20:44:00Z"/>
                <w:rFonts w:eastAsia="Malgun Gothic"/>
                <w:lang w:eastAsia="en-US"/>
              </w:rPr>
            </w:pPr>
            <w:ins w:id="15620" w:author="CR#0014r3" w:date="2025-03-18T20:44:00Z">
              <w:r w:rsidRPr="00601931">
                <w:rPr>
                  <w:rFonts w:eastAsia="Malgun Gothic"/>
                  <w:lang w:eastAsia="en-US"/>
                </w:rPr>
                <w:t>Features</w:t>
              </w:r>
            </w:ins>
          </w:p>
        </w:tc>
        <w:tc>
          <w:tcPr>
            <w:tcW w:w="788" w:type="dxa"/>
            <w:hideMark/>
          </w:tcPr>
          <w:p w14:paraId="4A31BC94" w14:textId="77777777" w:rsidR="009472DF" w:rsidRPr="004A3CCD" w:rsidRDefault="009472DF" w:rsidP="00535888">
            <w:pPr>
              <w:pStyle w:val="TAH"/>
              <w:rPr>
                <w:ins w:id="15621" w:author="CR#0014r3" w:date="2025-03-18T20:44:00Z"/>
                <w:rFonts w:eastAsia="Malgun Gothic"/>
                <w:lang w:eastAsia="en-US"/>
              </w:rPr>
            </w:pPr>
            <w:ins w:id="15622" w:author="CR#0014r3" w:date="2025-03-18T20:44:00Z">
              <w:r w:rsidRPr="00661AD4">
                <w:rPr>
                  <w:rFonts w:eastAsia="Malgun Gothic"/>
                  <w:lang w:eastAsia="en-US"/>
                </w:rPr>
                <w:t>Index</w:t>
              </w:r>
            </w:ins>
          </w:p>
        </w:tc>
        <w:tc>
          <w:tcPr>
            <w:tcW w:w="2232" w:type="dxa"/>
            <w:hideMark/>
          </w:tcPr>
          <w:p w14:paraId="711C4FA1" w14:textId="77777777" w:rsidR="009472DF" w:rsidRPr="00BD0470" w:rsidRDefault="009472DF" w:rsidP="00535888">
            <w:pPr>
              <w:pStyle w:val="TAH"/>
              <w:rPr>
                <w:ins w:id="15623" w:author="CR#0014r3" w:date="2025-03-18T20:44:00Z"/>
                <w:rFonts w:eastAsia="Malgun Gothic"/>
                <w:lang w:eastAsia="en-US"/>
              </w:rPr>
            </w:pPr>
            <w:ins w:id="15624" w:author="CR#0014r3" w:date="2025-03-18T20:44:00Z">
              <w:r w:rsidRPr="00BD0470">
                <w:rPr>
                  <w:rFonts w:eastAsia="Malgun Gothic"/>
                  <w:lang w:eastAsia="en-US"/>
                </w:rPr>
                <w:t>Feature group</w:t>
              </w:r>
            </w:ins>
          </w:p>
        </w:tc>
        <w:tc>
          <w:tcPr>
            <w:tcW w:w="4819" w:type="dxa"/>
            <w:hideMark/>
          </w:tcPr>
          <w:p w14:paraId="6627D9D5" w14:textId="77777777" w:rsidR="009472DF" w:rsidRPr="00BD0470" w:rsidRDefault="009472DF" w:rsidP="00535888">
            <w:pPr>
              <w:pStyle w:val="TAH"/>
              <w:rPr>
                <w:ins w:id="15625" w:author="CR#0014r3" w:date="2025-03-18T20:44:00Z"/>
                <w:rFonts w:eastAsia="Malgun Gothic"/>
                <w:lang w:eastAsia="en-US"/>
              </w:rPr>
            </w:pPr>
            <w:ins w:id="15626" w:author="CR#0014r3" w:date="2025-03-18T20:44:00Z">
              <w:r w:rsidRPr="00BD0470">
                <w:rPr>
                  <w:rFonts w:eastAsia="Malgun Gothic"/>
                  <w:lang w:eastAsia="en-US"/>
                </w:rPr>
                <w:t>Components</w:t>
              </w:r>
            </w:ins>
          </w:p>
        </w:tc>
        <w:tc>
          <w:tcPr>
            <w:tcW w:w="2268" w:type="dxa"/>
            <w:hideMark/>
          </w:tcPr>
          <w:p w14:paraId="21DCB472" w14:textId="77777777" w:rsidR="009472DF" w:rsidRPr="00BD0470" w:rsidRDefault="009472DF" w:rsidP="00535888">
            <w:pPr>
              <w:pStyle w:val="TAH"/>
              <w:rPr>
                <w:ins w:id="15627" w:author="CR#0014r3" w:date="2025-03-18T20:44:00Z"/>
                <w:rFonts w:eastAsia="Malgun Gothic"/>
                <w:lang w:eastAsia="en-US"/>
              </w:rPr>
            </w:pPr>
            <w:ins w:id="15628" w:author="CR#0014r3" w:date="2025-03-18T20:44:00Z">
              <w:r w:rsidRPr="00BD0470">
                <w:rPr>
                  <w:rFonts w:eastAsia="Malgun Gothic"/>
                  <w:lang w:eastAsia="en-US"/>
                </w:rPr>
                <w:t>Prerequisite feature groups</w:t>
              </w:r>
            </w:ins>
          </w:p>
        </w:tc>
        <w:tc>
          <w:tcPr>
            <w:tcW w:w="1560" w:type="dxa"/>
          </w:tcPr>
          <w:p w14:paraId="2B033AC1" w14:textId="77777777" w:rsidR="009472DF" w:rsidRPr="007E30C9" w:rsidRDefault="009472DF" w:rsidP="00535888">
            <w:pPr>
              <w:pStyle w:val="TAH"/>
              <w:rPr>
                <w:ins w:id="15629" w:author="CR#0014r3" w:date="2025-03-18T20:44:00Z"/>
                <w:rFonts w:eastAsia="Malgun Gothic"/>
                <w:lang w:eastAsia="en-US"/>
              </w:rPr>
            </w:pPr>
            <w:ins w:id="15630" w:author="CR#0014r3" w:date="2025-03-18T20:44:00Z">
              <w:r w:rsidRPr="00BD0470">
                <w:rPr>
                  <w:rFonts w:eastAsia="Malgun Gothic"/>
                  <w:lang w:eastAsia="en-US"/>
                </w:rPr>
                <w:t>Field name in TS 38.331</w:t>
              </w:r>
              <w:r>
                <w:rPr>
                  <w:rFonts w:eastAsia="Malgun Gothic"/>
                  <w:lang w:eastAsia="en-US"/>
                </w:rPr>
                <w:t xml:space="preserve"> [2]</w:t>
              </w:r>
            </w:ins>
          </w:p>
        </w:tc>
        <w:tc>
          <w:tcPr>
            <w:tcW w:w="1842" w:type="dxa"/>
          </w:tcPr>
          <w:p w14:paraId="35F1C093" w14:textId="77777777" w:rsidR="009472DF" w:rsidRPr="007E30C9" w:rsidRDefault="009472DF" w:rsidP="00535888">
            <w:pPr>
              <w:pStyle w:val="TAH"/>
              <w:rPr>
                <w:ins w:id="15631" w:author="CR#0014r3" w:date="2025-03-18T20:44:00Z"/>
                <w:rFonts w:eastAsia="Malgun Gothic"/>
                <w:lang w:eastAsia="en-US"/>
              </w:rPr>
            </w:pPr>
            <w:ins w:id="15632" w:author="CR#0014r3" w:date="2025-03-18T20:44:00Z">
              <w:r w:rsidRPr="00661AD4">
                <w:rPr>
                  <w:rFonts w:eastAsia="Malgun Gothic"/>
                  <w:lang w:eastAsia="en-US"/>
                </w:rPr>
                <w:t>Parent IE in TS 38.331</w:t>
              </w:r>
              <w:r>
                <w:rPr>
                  <w:rFonts w:eastAsia="Malgun Gothic"/>
                  <w:lang w:eastAsia="en-US"/>
                </w:rPr>
                <w:t xml:space="preserve"> [2]</w:t>
              </w:r>
            </w:ins>
          </w:p>
        </w:tc>
        <w:tc>
          <w:tcPr>
            <w:tcW w:w="1276" w:type="dxa"/>
            <w:hideMark/>
          </w:tcPr>
          <w:p w14:paraId="1675A5AA" w14:textId="77777777" w:rsidR="009472DF" w:rsidRPr="004A3CCD" w:rsidRDefault="009472DF" w:rsidP="00535888">
            <w:pPr>
              <w:pStyle w:val="TAH"/>
              <w:rPr>
                <w:ins w:id="15633" w:author="CR#0014r3" w:date="2025-03-18T20:44:00Z"/>
                <w:rFonts w:eastAsia="Malgun Gothic"/>
                <w:lang w:eastAsia="en-US"/>
              </w:rPr>
            </w:pPr>
            <w:ins w:id="15634" w:author="CR#0014r3" w:date="2025-03-18T20:44:00Z">
              <w:r w:rsidRPr="00661AD4">
                <w:rPr>
                  <w:rFonts w:eastAsia="Malgun Gothic"/>
                  <w:lang w:eastAsia="en-US"/>
                </w:rPr>
                <w:t>Need of FDD/TDD differentiation</w:t>
              </w:r>
            </w:ins>
          </w:p>
        </w:tc>
        <w:tc>
          <w:tcPr>
            <w:tcW w:w="1134" w:type="dxa"/>
            <w:hideMark/>
          </w:tcPr>
          <w:p w14:paraId="3A613191" w14:textId="77777777" w:rsidR="009472DF" w:rsidRPr="00BD0470" w:rsidRDefault="009472DF" w:rsidP="00535888">
            <w:pPr>
              <w:pStyle w:val="TAH"/>
              <w:rPr>
                <w:ins w:id="15635" w:author="CR#0014r3" w:date="2025-03-18T20:44:00Z"/>
                <w:rFonts w:eastAsia="Malgun Gothic"/>
                <w:lang w:eastAsia="en-US"/>
              </w:rPr>
            </w:pPr>
            <w:ins w:id="15636" w:author="CR#0014r3" w:date="2025-03-18T20:44:00Z">
              <w:r w:rsidRPr="00BD0470">
                <w:rPr>
                  <w:rFonts w:eastAsia="Malgun Gothic"/>
                  <w:lang w:eastAsia="en-US"/>
                </w:rPr>
                <w:t>Need of FR1/FR2 differentiation</w:t>
              </w:r>
            </w:ins>
          </w:p>
        </w:tc>
        <w:tc>
          <w:tcPr>
            <w:tcW w:w="2410" w:type="dxa"/>
            <w:hideMark/>
          </w:tcPr>
          <w:p w14:paraId="3DB7541A" w14:textId="77777777" w:rsidR="009472DF" w:rsidRPr="00BD0470" w:rsidRDefault="009472DF" w:rsidP="00535888">
            <w:pPr>
              <w:pStyle w:val="TAH"/>
              <w:rPr>
                <w:ins w:id="15637" w:author="CR#0014r3" w:date="2025-03-18T20:44:00Z"/>
                <w:rFonts w:eastAsia="Malgun Gothic"/>
                <w:lang w:eastAsia="en-US"/>
              </w:rPr>
            </w:pPr>
            <w:ins w:id="15638" w:author="CR#0014r3" w:date="2025-03-18T20:44:00Z">
              <w:r w:rsidRPr="00BD0470">
                <w:rPr>
                  <w:rFonts w:eastAsia="Malgun Gothic"/>
                  <w:lang w:eastAsia="en-US"/>
                </w:rPr>
                <w:t>Note</w:t>
              </w:r>
            </w:ins>
          </w:p>
        </w:tc>
        <w:tc>
          <w:tcPr>
            <w:tcW w:w="1701" w:type="dxa"/>
            <w:hideMark/>
          </w:tcPr>
          <w:p w14:paraId="3D224DC6" w14:textId="77777777" w:rsidR="009472DF" w:rsidRPr="00BD0470" w:rsidRDefault="009472DF" w:rsidP="00535888">
            <w:pPr>
              <w:pStyle w:val="TAH"/>
              <w:rPr>
                <w:ins w:id="15639" w:author="CR#0014r3" w:date="2025-03-18T20:44:00Z"/>
                <w:rFonts w:eastAsia="Malgun Gothic"/>
                <w:lang w:eastAsia="en-US"/>
              </w:rPr>
            </w:pPr>
            <w:ins w:id="15640" w:author="CR#0014r3" w:date="2025-03-18T20:44:00Z">
              <w:r w:rsidRPr="00BD0470">
                <w:rPr>
                  <w:rFonts w:eastAsia="Malgun Gothic"/>
                  <w:lang w:eastAsia="en-US"/>
                </w:rPr>
                <w:t>Mandatory/Optional</w:t>
              </w:r>
            </w:ins>
          </w:p>
        </w:tc>
      </w:tr>
      <w:tr w:rsidR="009472DF" w:rsidRPr="00DB6281" w14:paraId="6BE27C67" w14:textId="77777777" w:rsidTr="00535888">
        <w:trPr>
          <w:trHeight w:val="18"/>
          <w:ins w:id="15641" w:author="CR#0014r3" w:date="2025-03-18T20:44:00Z"/>
        </w:trPr>
        <w:tc>
          <w:tcPr>
            <w:tcW w:w="1228" w:type="dxa"/>
            <w:vMerge w:val="restart"/>
          </w:tcPr>
          <w:p w14:paraId="10612EE3" w14:textId="77777777" w:rsidR="009472DF" w:rsidRPr="00DB6281" w:rsidRDefault="009472DF" w:rsidP="00535888">
            <w:pPr>
              <w:pStyle w:val="TAL"/>
              <w:rPr>
                <w:ins w:id="15642" w:author="CR#0014r3" w:date="2025-03-18T20:44:00Z"/>
                <w:rFonts w:eastAsia="Malgun Gothic"/>
                <w:lang w:eastAsia="en-US"/>
              </w:rPr>
            </w:pPr>
            <w:ins w:id="15643" w:author="CR#0014r3" w:date="2025-03-18T20:44:00Z">
              <w:r>
                <w:rPr>
                  <w:rFonts w:eastAsia="Malgun Gothic"/>
                  <w:lang w:eastAsia="en-US"/>
                </w:rPr>
                <w:t>50</w:t>
              </w:r>
              <w:r w:rsidRPr="00DB6281">
                <w:rPr>
                  <w:rFonts w:eastAsia="Malgun Gothic"/>
                  <w:lang w:eastAsia="en-US"/>
                </w:rPr>
                <w:t>.</w:t>
              </w:r>
            </w:ins>
          </w:p>
          <w:p w14:paraId="7B507069" w14:textId="77777777" w:rsidR="009472DF" w:rsidRPr="00DB6281" w:rsidRDefault="009472DF" w:rsidP="00535888">
            <w:pPr>
              <w:pStyle w:val="TAL"/>
              <w:rPr>
                <w:ins w:id="15644" w:author="CR#0014r3" w:date="2025-03-18T20:44:00Z"/>
                <w:rFonts w:eastAsia="Malgun Gothic"/>
                <w:lang w:eastAsia="en-US"/>
              </w:rPr>
            </w:pPr>
            <w:ins w:id="15645" w:author="CR#0014r3" w:date="2025-03-18T20:44:00Z">
              <w:r w:rsidRPr="00DB6281">
                <w:rPr>
                  <w:rFonts w:eastAsia="Malgun Gothic"/>
                  <w:lang w:eastAsia="en-US"/>
                </w:rPr>
                <w:t>NR_UAV-Core</w:t>
              </w:r>
            </w:ins>
          </w:p>
        </w:tc>
        <w:tc>
          <w:tcPr>
            <w:tcW w:w="788" w:type="dxa"/>
          </w:tcPr>
          <w:p w14:paraId="57F563F4" w14:textId="77777777" w:rsidR="009472DF" w:rsidRPr="00DB6281" w:rsidRDefault="009472DF" w:rsidP="00535888">
            <w:pPr>
              <w:pStyle w:val="TAL"/>
              <w:rPr>
                <w:ins w:id="15646" w:author="CR#0014r3" w:date="2025-03-18T20:44:00Z"/>
                <w:rFonts w:eastAsia="Malgun Gothic"/>
                <w:lang w:eastAsia="en-US"/>
              </w:rPr>
            </w:pPr>
            <w:ins w:id="15647" w:author="CR#0014r3" w:date="2025-03-18T20:44:00Z">
              <w:r>
                <w:rPr>
                  <w:rFonts w:eastAsia="Malgun Gothic"/>
                  <w:lang w:eastAsia="en-US"/>
                </w:rPr>
                <w:t>50</w:t>
              </w:r>
              <w:r w:rsidRPr="00DB6281">
                <w:rPr>
                  <w:rFonts w:eastAsia="Malgun Gothic"/>
                  <w:lang w:eastAsia="en-US"/>
                </w:rPr>
                <w:t>-1</w:t>
              </w:r>
            </w:ins>
          </w:p>
        </w:tc>
        <w:tc>
          <w:tcPr>
            <w:tcW w:w="2232" w:type="dxa"/>
          </w:tcPr>
          <w:p w14:paraId="7C08728F" w14:textId="77777777" w:rsidR="009472DF" w:rsidRPr="00DB6281" w:rsidRDefault="009472DF" w:rsidP="00535888">
            <w:pPr>
              <w:pStyle w:val="TAL"/>
              <w:rPr>
                <w:ins w:id="15648" w:author="CR#0014r3" w:date="2025-03-18T20:44:00Z"/>
                <w:rFonts w:eastAsia="Malgun Gothic"/>
                <w:lang w:eastAsia="en-US"/>
              </w:rPr>
            </w:pPr>
            <w:ins w:id="15649" w:author="CR#0014r3" w:date="2025-03-18T20:44:00Z">
              <w:r w:rsidRPr="00DB6281">
                <w:rPr>
                  <w:rFonts w:eastAsia="Malgun Gothic"/>
                  <w:lang w:eastAsia="en-US"/>
                </w:rPr>
                <w:t>Aerial UE Capability</w:t>
              </w:r>
            </w:ins>
          </w:p>
        </w:tc>
        <w:tc>
          <w:tcPr>
            <w:tcW w:w="4819" w:type="dxa"/>
          </w:tcPr>
          <w:p w14:paraId="6B1FDFDE" w14:textId="77777777" w:rsidR="009472DF" w:rsidRPr="00DB6281" w:rsidRDefault="009472DF" w:rsidP="00535888">
            <w:pPr>
              <w:pStyle w:val="TAL"/>
              <w:rPr>
                <w:ins w:id="15650" w:author="CR#0014r3" w:date="2025-03-18T20:44:00Z"/>
                <w:rFonts w:eastAsia="Malgun Gothic"/>
                <w:lang w:eastAsia="en-US"/>
              </w:rPr>
            </w:pPr>
            <w:ins w:id="15651" w:author="CR#0014r3" w:date="2025-03-18T20:44:00Z">
              <w:r w:rsidRPr="00800966">
                <w:rPr>
                  <w:rFonts w:eastAsia="Malgun Gothic"/>
                </w:rPr>
                <w:t>Indicates whether the UE supports aerial UE communication as described in TS 38.300 clause 16.18.</w:t>
              </w:r>
            </w:ins>
          </w:p>
        </w:tc>
        <w:tc>
          <w:tcPr>
            <w:tcW w:w="2268" w:type="dxa"/>
          </w:tcPr>
          <w:p w14:paraId="40DC34AB" w14:textId="77777777" w:rsidR="009472DF" w:rsidRPr="00DB6281" w:rsidRDefault="009472DF" w:rsidP="00535888">
            <w:pPr>
              <w:pStyle w:val="TAL"/>
              <w:rPr>
                <w:ins w:id="15652" w:author="CR#0014r3" w:date="2025-03-18T20:44:00Z"/>
                <w:rFonts w:eastAsia="Malgun Gothic"/>
                <w:lang w:eastAsia="en-US"/>
              </w:rPr>
            </w:pPr>
          </w:p>
        </w:tc>
        <w:tc>
          <w:tcPr>
            <w:tcW w:w="1560" w:type="dxa"/>
          </w:tcPr>
          <w:p w14:paraId="5ADD690C" w14:textId="77777777" w:rsidR="009472DF" w:rsidRPr="00DB6281" w:rsidRDefault="009472DF" w:rsidP="00535888">
            <w:pPr>
              <w:pStyle w:val="TAL"/>
              <w:rPr>
                <w:ins w:id="15653" w:author="CR#0014r3" w:date="2025-03-18T20:44:00Z"/>
                <w:rFonts w:eastAsia="Malgun Gothic"/>
                <w:i/>
                <w:iCs/>
                <w:noProof/>
                <w:lang w:eastAsia="en-US"/>
              </w:rPr>
            </w:pPr>
            <w:ins w:id="15654" w:author="CR#0014r3" w:date="2025-03-18T20:44:00Z">
              <w:r w:rsidRPr="00DB6281">
                <w:rPr>
                  <w:rFonts w:eastAsia="Malgun Gothic"/>
                  <w:i/>
                  <w:iCs/>
                  <w:noProof/>
                  <w:lang w:eastAsia="en-US"/>
                </w:rPr>
                <w:t>aerialUE-Capability-r18</w:t>
              </w:r>
            </w:ins>
          </w:p>
        </w:tc>
        <w:tc>
          <w:tcPr>
            <w:tcW w:w="1842" w:type="dxa"/>
          </w:tcPr>
          <w:p w14:paraId="7B13E4E5" w14:textId="77777777" w:rsidR="009472DF" w:rsidRPr="00DB6281" w:rsidRDefault="009472DF" w:rsidP="00535888">
            <w:pPr>
              <w:pStyle w:val="TAL"/>
              <w:rPr>
                <w:ins w:id="15655" w:author="CR#0014r3" w:date="2025-03-18T20:44:00Z"/>
                <w:rFonts w:eastAsia="Malgun Gothic"/>
                <w:i/>
                <w:iCs/>
                <w:lang w:eastAsia="en-US"/>
              </w:rPr>
            </w:pPr>
            <w:ins w:id="15656" w:author="CR#0014r3" w:date="2025-03-18T20:44:00Z">
              <w:r w:rsidRPr="00F8126E">
                <w:rPr>
                  <w:rFonts w:eastAsia="Malgun Gothic"/>
                  <w:i/>
                  <w:iCs/>
                  <w:lang w:eastAsia="en-US"/>
                </w:rPr>
                <w:t>AerialParameters-r18</w:t>
              </w:r>
            </w:ins>
          </w:p>
        </w:tc>
        <w:tc>
          <w:tcPr>
            <w:tcW w:w="1276" w:type="dxa"/>
          </w:tcPr>
          <w:p w14:paraId="454128D7" w14:textId="77777777" w:rsidR="009472DF" w:rsidRPr="00DB6281" w:rsidRDefault="009472DF" w:rsidP="00535888">
            <w:pPr>
              <w:pStyle w:val="TAL"/>
              <w:rPr>
                <w:ins w:id="15657" w:author="CR#0014r3" w:date="2025-03-18T20:44:00Z"/>
                <w:rFonts w:eastAsia="Malgun Gothic"/>
                <w:lang w:eastAsia="en-US"/>
              </w:rPr>
            </w:pPr>
            <w:ins w:id="15658" w:author="CR#0014r3" w:date="2025-03-18T20:44:00Z">
              <w:r w:rsidRPr="00DB6281">
                <w:rPr>
                  <w:rFonts w:eastAsia="Malgun Gothic"/>
                  <w:lang w:eastAsia="en-US"/>
                </w:rPr>
                <w:t>No</w:t>
              </w:r>
            </w:ins>
          </w:p>
        </w:tc>
        <w:tc>
          <w:tcPr>
            <w:tcW w:w="1134" w:type="dxa"/>
          </w:tcPr>
          <w:p w14:paraId="6FC89F7D" w14:textId="77777777" w:rsidR="009472DF" w:rsidRPr="00DB6281" w:rsidRDefault="009472DF" w:rsidP="00535888">
            <w:pPr>
              <w:pStyle w:val="TAL"/>
              <w:rPr>
                <w:ins w:id="15659" w:author="CR#0014r3" w:date="2025-03-18T20:44:00Z"/>
                <w:rFonts w:eastAsia="Malgun Gothic"/>
                <w:lang w:eastAsia="en-US"/>
              </w:rPr>
            </w:pPr>
            <w:ins w:id="15660" w:author="CR#0014r3" w:date="2025-03-18T20:44:00Z">
              <w:r w:rsidRPr="00DB6281">
                <w:rPr>
                  <w:rFonts w:eastAsia="Malgun Gothic"/>
                  <w:lang w:eastAsia="en-US"/>
                </w:rPr>
                <w:t>No</w:t>
              </w:r>
            </w:ins>
          </w:p>
        </w:tc>
        <w:tc>
          <w:tcPr>
            <w:tcW w:w="2410" w:type="dxa"/>
          </w:tcPr>
          <w:p w14:paraId="7E9B6103" w14:textId="77777777" w:rsidR="009472DF" w:rsidRPr="00DB6281" w:rsidRDefault="009472DF" w:rsidP="00535888">
            <w:pPr>
              <w:pStyle w:val="TAL"/>
              <w:rPr>
                <w:ins w:id="15661" w:author="CR#0014r3" w:date="2025-03-18T20:44:00Z"/>
                <w:rFonts w:eastAsia="Malgun Gothic"/>
                <w:lang w:eastAsia="en-US"/>
              </w:rPr>
            </w:pPr>
          </w:p>
        </w:tc>
        <w:tc>
          <w:tcPr>
            <w:tcW w:w="1701" w:type="dxa"/>
          </w:tcPr>
          <w:p w14:paraId="29E5B1CB" w14:textId="77777777" w:rsidR="009472DF" w:rsidRPr="00DB6281" w:rsidRDefault="009472DF" w:rsidP="00535888">
            <w:pPr>
              <w:pStyle w:val="TAL"/>
              <w:rPr>
                <w:ins w:id="15662" w:author="CR#0014r3" w:date="2025-03-18T20:44:00Z"/>
                <w:rFonts w:eastAsia="Malgun Gothic"/>
                <w:lang w:eastAsia="en-US"/>
              </w:rPr>
            </w:pPr>
            <w:ins w:id="15663" w:author="CR#0014r3" w:date="2025-03-18T20:44:00Z">
              <w:r w:rsidRPr="00DB6281">
                <w:rPr>
                  <w:rFonts w:eastAsia="Malgun Gothic"/>
                </w:rPr>
                <w:t>Optional with capability signalling</w:t>
              </w:r>
            </w:ins>
          </w:p>
        </w:tc>
      </w:tr>
      <w:tr w:rsidR="009472DF" w:rsidRPr="00DB6281" w14:paraId="25CBA528" w14:textId="77777777" w:rsidTr="00535888">
        <w:trPr>
          <w:trHeight w:val="41"/>
          <w:ins w:id="15664" w:author="CR#0014r3" w:date="2025-03-18T20:44:00Z"/>
        </w:trPr>
        <w:tc>
          <w:tcPr>
            <w:tcW w:w="1228" w:type="dxa"/>
            <w:vMerge/>
          </w:tcPr>
          <w:p w14:paraId="6ACB7C71" w14:textId="77777777" w:rsidR="009472DF" w:rsidRPr="00DB6281" w:rsidRDefault="009472DF" w:rsidP="00535888">
            <w:pPr>
              <w:pStyle w:val="TAL"/>
              <w:rPr>
                <w:ins w:id="15665" w:author="CR#0014r3" w:date="2025-03-18T20:44:00Z"/>
                <w:rFonts w:eastAsia="Malgun Gothic"/>
                <w:lang w:eastAsia="en-US"/>
              </w:rPr>
            </w:pPr>
          </w:p>
        </w:tc>
        <w:tc>
          <w:tcPr>
            <w:tcW w:w="788" w:type="dxa"/>
          </w:tcPr>
          <w:p w14:paraId="1B71F32A" w14:textId="77777777" w:rsidR="009472DF" w:rsidRPr="00DB6281" w:rsidRDefault="009472DF" w:rsidP="00535888">
            <w:pPr>
              <w:pStyle w:val="TAL"/>
              <w:rPr>
                <w:ins w:id="15666" w:author="CR#0014r3" w:date="2025-03-18T20:44:00Z"/>
                <w:rFonts w:eastAsia="SimSun"/>
                <w:lang w:eastAsia="zh-CN"/>
              </w:rPr>
            </w:pPr>
            <w:ins w:id="15667" w:author="CR#0014r3" w:date="2025-03-18T20:44:00Z">
              <w:r>
                <w:rPr>
                  <w:rFonts w:eastAsia="SimSun"/>
                  <w:lang w:eastAsia="zh-CN"/>
                </w:rPr>
                <w:t>50</w:t>
              </w:r>
              <w:r w:rsidRPr="00DB6281">
                <w:rPr>
                  <w:rFonts w:eastAsia="SimSun"/>
                  <w:lang w:eastAsia="zh-CN"/>
                </w:rPr>
                <w:t>-2</w:t>
              </w:r>
            </w:ins>
          </w:p>
        </w:tc>
        <w:tc>
          <w:tcPr>
            <w:tcW w:w="2232" w:type="dxa"/>
          </w:tcPr>
          <w:p w14:paraId="7D8A4C53" w14:textId="77777777" w:rsidR="009472DF" w:rsidRPr="00DB6281" w:rsidRDefault="009472DF" w:rsidP="00535888">
            <w:pPr>
              <w:pStyle w:val="TAL"/>
              <w:rPr>
                <w:ins w:id="15668" w:author="CR#0014r3" w:date="2025-03-18T20:44:00Z"/>
                <w:rFonts w:eastAsia="Malgun Gothic"/>
                <w:lang w:eastAsia="en-US"/>
              </w:rPr>
            </w:pPr>
            <w:ins w:id="15669" w:author="CR#0014r3" w:date="2025-03-18T20:44:00Z">
              <w:r w:rsidRPr="00DB6281">
                <w:rPr>
                  <w:rFonts w:eastAsia="Malgun Gothic"/>
                  <w:lang w:eastAsia="en-US"/>
                </w:rPr>
                <w:t>Altitude based measurements reporting</w:t>
              </w:r>
            </w:ins>
          </w:p>
        </w:tc>
        <w:tc>
          <w:tcPr>
            <w:tcW w:w="4819" w:type="dxa"/>
          </w:tcPr>
          <w:p w14:paraId="3D9F0397" w14:textId="77777777" w:rsidR="009472DF" w:rsidRPr="00DB6281" w:rsidRDefault="009472DF" w:rsidP="00535888">
            <w:pPr>
              <w:pStyle w:val="TAL"/>
              <w:rPr>
                <w:ins w:id="15670" w:author="CR#0014r3" w:date="2025-03-18T20:44:00Z"/>
                <w:rFonts w:eastAsia="Malgun Gothic"/>
                <w:lang w:eastAsia="en-US"/>
              </w:rPr>
            </w:pPr>
            <w:ins w:id="15671" w:author="CR#0014r3" w:date="2025-03-18T20:44:00Z">
              <w:r w:rsidRPr="00DB6281">
                <w:rPr>
                  <w:rFonts w:eastAsia="Malgun Gothic"/>
                </w:rPr>
                <w:t xml:space="preserve">Indicates whether the UE supports altitude based measurement reporting as specified in TS 38.331. </w:t>
              </w:r>
            </w:ins>
          </w:p>
        </w:tc>
        <w:tc>
          <w:tcPr>
            <w:tcW w:w="2268" w:type="dxa"/>
          </w:tcPr>
          <w:p w14:paraId="18598004" w14:textId="77777777" w:rsidR="009472DF" w:rsidRPr="00DB6281" w:rsidRDefault="009472DF" w:rsidP="00535888">
            <w:pPr>
              <w:pStyle w:val="TAL"/>
              <w:rPr>
                <w:ins w:id="15672" w:author="CR#0014r3" w:date="2025-03-18T20:44:00Z"/>
                <w:rFonts w:eastAsia="SimSun"/>
                <w:lang w:eastAsia="zh-CN"/>
              </w:rPr>
            </w:pPr>
          </w:p>
        </w:tc>
        <w:tc>
          <w:tcPr>
            <w:tcW w:w="1560" w:type="dxa"/>
          </w:tcPr>
          <w:p w14:paraId="3C90C9DB" w14:textId="77777777" w:rsidR="009472DF" w:rsidRPr="00DB6281" w:rsidRDefault="009472DF" w:rsidP="00535888">
            <w:pPr>
              <w:pStyle w:val="TAL"/>
              <w:rPr>
                <w:ins w:id="15673" w:author="CR#0014r3" w:date="2025-03-18T20:44:00Z"/>
                <w:rFonts w:eastAsia="Malgun Gothic"/>
                <w:i/>
                <w:iCs/>
                <w:noProof/>
                <w:lang w:eastAsia="en-US"/>
              </w:rPr>
            </w:pPr>
            <w:ins w:id="15674" w:author="CR#0014r3" w:date="2025-03-18T20:44:00Z">
              <w:r w:rsidRPr="00DB6281">
                <w:rPr>
                  <w:rFonts w:eastAsia="Malgun Gothic"/>
                  <w:i/>
                  <w:iCs/>
                  <w:noProof/>
                  <w:lang w:eastAsia="en-US"/>
                </w:rPr>
                <w:t>altitudeMeas-r18</w:t>
              </w:r>
            </w:ins>
          </w:p>
        </w:tc>
        <w:tc>
          <w:tcPr>
            <w:tcW w:w="1842" w:type="dxa"/>
          </w:tcPr>
          <w:p w14:paraId="199CBD70" w14:textId="77777777" w:rsidR="009472DF" w:rsidRPr="00DB6281" w:rsidRDefault="009472DF" w:rsidP="00535888">
            <w:pPr>
              <w:pStyle w:val="TAL"/>
              <w:rPr>
                <w:ins w:id="15675" w:author="CR#0014r3" w:date="2025-03-18T20:44:00Z"/>
                <w:rFonts w:eastAsia="SimSun"/>
                <w:i/>
                <w:iCs/>
                <w:lang w:eastAsia="zh-CN"/>
              </w:rPr>
            </w:pPr>
            <w:ins w:id="15676" w:author="CR#0014r3" w:date="2025-03-18T20:44:00Z">
              <w:r w:rsidRPr="00F8126E">
                <w:rPr>
                  <w:rFonts w:eastAsia="Malgun Gothic"/>
                  <w:i/>
                  <w:iCs/>
                  <w:lang w:eastAsia="en-US"/>
                </w:rPr>
                <w:t>AerialParameters-r18</w:t>
              </w:r>
            </w:ins>
          </w:p>
        </w:tc>
        <w:tc>
          <w:tcPr>
            <w:tcW w:w="1276" w:type="dxa"/>
          </w:tcPr>
          <w:p w14:paraId="2D1C343A" w14:textId="77777777" w:rsidR="009472DF" w:rsidRPr="00DB6281" w:rsidRDefault="009472DF" w:rsidP="00535888">
            <w:pPr>
              <w:pStyle w:val="TAL"/>
              <w:rPr>
                <w:ins w:id="15677" w:author="CR#0014r3" w:date="2025-03-18T20:44:00Z"/>
                <w:rFonts w:eastAsia="Malgun Gothic"/>
                <w:lang w:eastAsia="en-US"/>
              </w:rPr>
            </w:pPr>
            <w:ins w:id="15678" w:author="CR#0014r3" w:date="2025-03-18T20:44:00Z">
              <w:r w:rsidRPr="00DB6281">
                <w:rPr>
                  <w:rFonts w:eastAsia="Malgun Gothic"/>
                  <w:lang w:eastAsia="en-US"/>
                </w:rPr>
                <w:t>No</w:t>
              </w:r>
            </w:ins>
          </w:p>
        </w:tc>
        <w:tc>
          <w:tcPr>
            <w:tcW w:w="1134" w:type="dxa"/>
          </w:tcPr>
          <w:p w14:paraId="2E0C53F0" w14:textId="77777777" w:rsidR="009472DF" w:rsidRPr="00DB6281" w:rsidRDefault="009472DF" w:rsidP="00535888">
            <w:pPr>
              <w:pStyle w:val="TAL"/>
              <w:rPr>
                <w:ins w:id="15679" w:author="CR#0014r3" w:date="2025-03-18T20:44:00Z"/>
                <w:rFonts w:eastAsia="Malgun Gothic"/>
                <w:lang w:eastAsia="en-US"/>
              </w:rPr>
            </w:pPr>
            <w:ins w:id="15680" w:author="CR#0014r3" w:date="2025-03-18T20:44:00Z">
              <w:r w:rsidRPr="00DB6281">
                <w:rPr>
                  <w:rFonts w:eastAsia="Malgun Gothic"/>
                  <w:lang w:eastAsia="en-US"/>
                </w:rPr>
                <w:t>No</w:t>
              </w:r>
            </w:ins>
          </w:p>
        </w:tc>
        <w:tc>
          <w:tcPr>
            <w:tcW w:w="2410" w:type="dxa"/>
          </w:tcPr>
          <w:p w14:paraId="29FCE0E0" w14:textId="77777777" w:rsidR="009472DF" w:rsidRPr="00DB6281" w:rsidRDefault="009472DF" w:rsidP="00535888">
            <w:pPr>
              <w:pStyle w:val="TAL"/>
              <w:rPr>
                <w:ins w:id="15681" w:author="CR#0014r3" w:date="2025-03-18T20:44:00Z"/>
                <w:rFonts w:eastAsia="Malgun Gothic"/>
                <w:lang w:eastAsia="en-US"/>
              </w:rPr>
            </w:pPr>
            <w:ins w:id="15682" w:author="CR#0014r3" w:date="2025-03-18T20:44: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654BBE2D" w14:textId="77777777" w:rsidR="009472DF" w:rsidRPr="00DB6281" w:rsidRDefault="009472DF" w:rsidP="00535888">
            <w:pPr>
              <w:pStyle w:val="TAL"/>
              <w:rPr>
                <w:ins w:id="15683" w:author="CR#0014r3" w:date="2025-03-18T20:44:00Z"/>
                <w:rFonts w:eastAsia="Malgun Gothic"/>
                <w:lang w:eastAsia="en-US"/>
              </w:rPr>
            </w:pPr>
            <w:ins w:id="15684" w:author="CR#0014r3" w:date="2025-03-18T20:44: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9472DF" w:rsidRPr="00DB6281" w14:paraId="6DC8CA6A" w14:textId="77777777" w:rsidTr="00535888">
        <w:trPr>
          <w:trHeight w:val="41"/>
          <w:ins w:id="15685" w:author="CR#0014r3" w:date="2025-03-18T20:44:00Z"/>
        </w:trPr>
        <w:tc>
          <w:tcPr>
            <w:tcW w:w="1228" w:type="dxa"/>
            <w:vMerge/>
          </w:tcPr>
          <w:p w14:paraId="108BBD16" w14:textId="77777777" w:rsidR="009472DF" w:rsidRPr="00DB6281" w:rsidRDefault="009472DF" w:rsidP="00535888">
            <w:pPr>
              <w:pStyle w:val="TAL"/>
              <w:rPr>
                <w:ins w:id="15686" w:author="CR#0014r3" w:date="2025-03-18T20:44:00Z"/>
                <w:rFonts w:eastAsia="Malgun Gothic"/>
                <w:lang w:eastAsia="en-US"/>
              </w:rPr>
            </w:pPr>
          </w:p>
        </w:tc>
        <w:tc>
          <w:tcPr>
            <w:tcW w:w="788" w:type="dxa"/>
            <w:tcBorders>
              <w:top w:val="single" w:sz="4" w:space="0" w:color="auto"/>
              <w:bottom w:val="single" w:sz="4" w:space="0" w:color="auto"/>
              <w:right w:val="single" w:sz="4" w:space="0" w:color="auto"/>
            </w:tcBorders>
          </w:tcPr>
          <w:p w14:paraId="5BE1A864" w14:textId="77777777" w:rsidR="009472DF" w:rsidRPr="00DB6281" w:rsidRDefault="009472DF" w:rsidP="00535888">
            <w:pPr>
              <w:pStyle w:val="TAL"/>
              <w:rPr>
                <w:ins w:id="15687" w:author="CR#0014r3" w:date="2025-03-18T20:44:00Z"/>
                <w:rFonts w:eastAsia="SimSun"/>
                <w:lang w:eastAsia="zh-CN"/>
              </w:rPr>
            </w:pPr>
            <w:ins w:id="15688" w:author="CR#0014r3" w:date="2025-03-18T20:44:00Z">
              <w:r>
                <w:rPr>
                  <w:rFonts w:eastAsia="SimSun"/>
                  <w:lang w:eastAsia="zh-CN"/>
                </w:rPr>
                <w:t>50</w:t>
              </w:r>
              <w:r w:rsidRPr="00DB6281">
                <w:rPr>
                  <w:rFonts w:eastAsia="SimSun"/>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7B05F564" w14:textId="77777777" w:rsidR="009472DF" w:rsidRPr="00DB6281" w:rsidRDefault="009472DF" w:rsidP="00535888">
            <w:pPr>
              <w:pStyle w:val="TAL"/>
              <w:rPr>
                <w:ins w:id="15689" w:author="CR#0014r3" w:date="2025-03-18T20:44:00Z"/>
                <w:rFonts w:eastAsia="Malgun Gothic"/>
                <w:highlight w:val="yellow"/>
                <w:lang w:eastAsia="en-US"/>
              </w:rPr>
            </w:pPr>
            <w:ins w:id="15690" w:author="CR#0014r3" w:date="2025-03-18T20:44: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2EA40134" w14:textId="77777777" w:rsidR="009472DF" w:rsidRPr="00DB6281" w:rsidRDefault="009472DF" w:rsidP="00535888">
            <w:pPr>
              <w:pStyle w:val="TAL"/>
              <w:rPr>
                <w:ins w:id="15691" w:author="CR#0014r3" w:date="2025-03-18T20:44:00Z"/>
                <w:rFonts w:eastAsia="Malgun Gothic"/>
                <w:highlight w:val="yellow"/>
                <w:lang w:eastAsia="en-US"/>
              </w:rPr>
            </w:pPr>
            <w:ins w:id="15692" w:author="CR#0014r3" w:date="2025-03-18T20:44: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4CEF5BD" w14:textId="77777777" w:rsidR="009472DF" w:rsidRPr="00DB6281" w:rsidRDefault="009472DF" w:rsidP="00535888">
            <w:pPr>
              <w:pStyle w:val="TAL"/>
              <w:rPr>
                <w:ins w:id="15693" w:author="CR#0014r3" w:date="2025-03-18T20:44:00Z"/>
                <w:rFonts w:eastAsia="SimSun"/>
                <w:highlight w:val="yellow"/>
                <w:lang w:eastAsia="zh-CN"/>
              </w:rPr>
            </w:pPr>
          </w:p>
        </w:tc>
        <w:tc>
          <w:tcPr>
            <w:tcW w:w="1560" w:type="dxa"/>
            <w:tcBorders>
              <w:top w:val="single" w:sz="4" w:space="0" w:color="auto"/>
              <w:left w:val="single" w:sz="4" w:space="0" w:color="auto"/>
              <w:bottom w:val="single" w:sz="4" w:space="0" w:color="auto"/>
              <w:right w:val="single" w:sz="4" w:space="0" w:color="auto"/>
            </w:tcBorders>
          </w:tcPr>
          <w:p w14:paraId="72B6494B" w14:textId="77777777" w:rsidR="009472DF" w:rsidRPr="00DB6281" w:rsidRDefault="009472DF" w:rsidP="00535888">
            <w:pPr>
              <w:pStyle w:val="TAL"/>
              <w:rPr>
                <w:ins w:id="15694" w:author="CR#0014r3" w:date="2025-03-18T20:44:00Z"/>
                <w:rFonts w:eastAsia="Malgun Gothic"/>
                <w:i/>
                <w:iCs/>
                <w:noProof/>
                <w:highlight w:val="yellow"/>
                <w:lang w:eastAsia="en-US"/>
              </w:rPr>
            </w:pPr>
            <w:ins w:id="15695" w:author="CR#0014r3" w:date="2025-03-18T20:44: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5626C931" w14:textId="77777777" w:rsidR="009472DF" w:rsidRPr="00DB6281" w:rsidRDefault="009472DF" w:rsidP="00535888">
            <w:pPr>
              <w:pStyle w:val="TAL"/>
              <w:rPr>
                <w:ins w:id="15696" w:author="CR#0014r3" w:date="2025-03-18T20:44:00Z"/>
                <w:rFonts w:eastAsia="SimSun"/>
                <w:i/>
                <w:iCs/>
                <w:lang w:eastAsia="zh-CN"/>
              </w:rPr>
            </w:pPr>
            <w:ins w:id="15697" w:author="CR#0014r3" w:date="2025-03-18T20:44: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9013BE3" w14:textId="77777777" w:rsidR="009472DF" w:rsidRPr="00DB6281" w:rsidRDefault="009472DF" w:rsidP="00535888">
            <w:pPr>
              <w:pStyle w:val="TAL"/>
              <w:rPr>
                <w:ins w:id="15698" w:author="CR#0014r3" w:date="2025-03-18T20:44:00Z"/>
                <w:rFonts w:eastAsia="Malgun Gothic"/>
                <w:lang w:eastAsia="en-US"/>
              </w:rPr>
            </w:pPr>
            <w:ins w:id="15699" w:author="CR#0014r3" w:date="2025-03-18T20:44: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F633A33" w14:textId="77777777" w:rsidR="009472DF" w:rsidRPr="00DB6281" w:rsidRDefault="009472DF" w:rsidP="00535888">
            <w:pPr>
              <w:pStyle w:val="TAL"/>
              <w:rPr>
                <w:ins w:id="15700" w:author="CR#0014r3" w:date="2025-03-18T20:44:00Z"/>
                <w:rFonts w:eastAsia="Malgun Gothic"/>
                <w:lang w:eastAsia="en-US"/>
              </w:rPr>
            </w:pPr>
            <w:ins w:id="15701" w:author="CR#0014r3" w:date="2025-03-18T20:44: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0CBC7BFD" w14:textId="77777777" w:rsidR="009472DF" w:rsidRPr="00DB6281" w:rsidRDefault="009472DF" w:rsidP="00535888">
            <w:pPr>
              <w:pStyle w:val="TAL"/>
              <w:rPr>
                <w:ins w:id="15702" w:author="CR#0014r3" w:date="2025-03-18T20:44:00Z"/>
                <w:rFonts w:eastAsia="Malgun Gothic"/>
                <w:lang w:eastAsia="en-US"/>
              </w:rPr>
            </w:pPr>
          </w:p>
        </w:tc>
        <w:tc>
          <w:tcPr>
            <w:tcW w:w="1701" w:type="dxa"/>
            <w:tcBorders>
              <w:top w:val="single" w:sz="4" w:space="0" w:color="auto"/>
              <w:left w:val="single" w:sz="4" w:space="0" w:color="auto"/>
              <w:bottom w:val="single" w:sz="4" w:space="0" w:color="auto"/>
              <w:right w:val="single" w:sz="4" w:space="0" w:color="auto"/>
            </w:tcBorders>
          </w:tcPr>
          <w:p w14:paraId="35ED5AFF" w14:textId="77777777" w:rsidR="009472DF" w:rsidRPr="00DB6281" w:rsidRDefault="009472DF" w:rsidP="00535888">
            <w:pPr>
              <w:pStyle w:val="TAL"/>
              <w:rPr>
                <w:ins w:id="15703" w:author="CR#0014r3" w:date="2025-03-18T20:44:00Z"/>
                <w:rFonts w:eastAsia="Malgun Gothic"/>
                <w:lang w:eastAsia="en-US"/>
              </w:rPr>
            </w:pPr>
            <w:ins w:id="15704" w:author="CR#0014r3" w:date="2025-03-18T20:44:00Z">
              <w:r w:rsidRPr="00DB6281">
                <w:rPr>
                  <w:rFonts w:eastAsia="Malgun Gothic"/>
                  <w:lang w:eastAsia="en-US"/>
                </w:rPr>
                <w:t>Optional with capability signalling</w:t>
              </w:r>
            </w:ins>
          </w:p>
        </w:tc>
      </w:tr>
      <w:tr w:rsidR="009472DF" w:rsidRPr="00DB6281" w14:paraId="5F7DCF51" w14:textId="77777777" w:rsidTr="00535888">
        <w:trPr>
          <w:trHeight w:val="41"/>
          <w:ins w:id="15705" w:author="CR#0014r3" w:date="2025-03-18T20:44:00Z"/>
        </w:trPr>
        <w:tc>
          <w:tcPr>
            <w:tcW w:w="1228" w:type="dxa"/>
            <w:vMerge/>
          </w:tcPr>
          <w:p w14:paraId="4B0A4649" w14:textId="77777777" w:rsidR="009472DF" w:rsidRPr="00DB6281" w:rsidRDefault="009472DF" w:rsidP="00535888">
            <w:pPr>
              <w:pStyle w:val="TAL"/>
              <w:rPr>
                <w:ins w:id="15706" w:author="CR#0014r3" w:date="2025-03-18T20:44:00Z"/>
                <w:rFonts w:eastAsia="Malgun Gothic"/>
                <w:lang w:eastAsia="en-US"/>
              </w:rPr>
            </w:pPr>
          </w:p>
        </w:tc>
        <w:tc>
          <w:tcPr>
            <w:tcW w:w="788" w:type="dxa"/>
            <w:tcBorders>
              <w:top w:val="single" w:sz="4" w:space="0" w:color="auto"/>
              <w:bottom w:val="single" w:sz="4" w:space="0" w:color="auto"/>
              <w:right w:val="single" w:sz="4" w:space="0" w:color="auto"/>
            </w:tcBorders>
          </w:tcPr>
          <w:p w14:paraId="64372912" w14:textId="77777777" w:rsidR="009472DF" w:rsidRPr="00DB6281" w:rsidRDefault="009472DF" w:rsidP="00535888">
            <w:pPr>
              <w:pStyle w:val="TAL"/>
              <w:rPr>
                <w:ins w:id="15707" w:author="CR#0014r3" w:date="2025-03-18T20:44:00Z"/>
                <w:rFonts w:eastAsia="SimSun"/>
                <w:lang w:eastAsia="zh-CN"/>
              </w:rPr>
            </w:pPr>
            <w:ins w:id="15708" w:author="CR#0014r3" w:date="2025-03-18T20:44:00Z">
              <w:r>
                <w:rPr>
                  <w:rFonts w:eastAsia="SimSun"/>
                  <w:lang w:eastAsia="zh-CN"/>
                </w:rPr>
                <w:t>50</w:t>
              </w:r>
              <w:r w:rsidRPr="00DB6281">
                <w:rPr>
                  <w:rFonts w:eastAsia="SimSun"/>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332F8D7A" w14:textId="77777777" w:rsidR="009472DF" w:rsidRPr="00DB6281" w:rsidRDefault="009472DF" w:rsidP="00535888">
            <w:pPr>
              <w:pStyle w:val="TAL"/>
              <w:rPr>
                <w:ins w:id="15709" w:author="CR#0014r3" w:date="2025-03-18T20:44:00Z"/>
                <w:rFonts w:eastAsia="Malgun Gothic"/>
                <w:lang w:eastAsia="en-US"/>
              </w:rPr>
            </w:pPr>
            <w:ins w:id="15710" w:author="CR#0014r3" w:date="2025-03-18T20:44: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4253576A" w14:textId="77777777" w:rsidR="009472DF" w:rsidRPr="00DB6281" w:rsidRDefault="009472DF" w:rsidP="00535888">
            <w:pPr>
              <w:pStyle w:val="TAL"/>
              <w:rPr>
                <w:ins w:id="15711" w:author="CR#0014r3" w:date="2025-03-18T20:44:00Z"/>
                <w:rFonts w:eastAsia="Malgun Gothic"/>
                <w:lang w:eastAsia="en-US"/>
              </w:rPr>
            </w:pPr>
            <w:ins w:id="15712" w:author="CR#0014r3" w:date="2025-03-18T20:44: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124D4C09" w14:textId="77777777" w:rsidR="009472DF" w:rsidRPr="00DB6281" w:rsidRDefault="009472DF" w:rsidP="00535888">
            <w:pPr>
              <w:pStyle w:val="TAL"/>
              <w:rPr>
                <w:ins w:id="15713" w:author="CR#0014r3" w:date="2025-03-18T20:44:00Z"/>
                <w:rFonts w:eastAsia="SimSun"/>
                <w:lang w:eastAsia="zh-CN"/>
              </w:rPr>
            </w:pPr>
          </w:p>
        </w:tc>
        <w:tc>
          <w:tcPr>
            <w:tcW w:w="1560" w:type="dxa"/>
            <w:tcBorders>
              <w:top w:val="single" w:sz="4" w:space="0" w:color="auto"/>
              <w:left w:val="single" w:sz="4" w:space="0" w:color="auto"/>
              <w:bottom w:val="single" w:sz="4" w:space="0" w:color="auto"/>
              <w:right w:val="single" w:sz="4" w:space="0" w:color="auto"/>
            </w:tcBorders>
          </w:tcPr>
          <w:p w14:paraId="3A6AB688" w14:textId="77777777" w:rsidR="009472DF" w:rsidRPr="00DB6281" w:rsidRDefault="009472DF" w:rsidP="00535888">
            <w:pPr>
              <w:pStyle w:val="TAL"/>
              <w:rPr>
                <w:ins w:id="15714" w:author="CR#0014r3" w:date="2025-03-18T20:44:00Z"/>
                <w:rFonts w:eastAsia="Malgun Gothic"/>
                <w:i/>
                <w:iCs/>
                <w:noProof/>
                <w:lang w:eastAsia="en-US"/>
              </w:rPr>
            </w:pPr>
            <w:ins w:id="15715" w:author="CR#0014r3" w:date="2025-03-18T20:44: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2AE96144" w14:textId="77777777" w:rsidR="009472DF" w:rsidRPr="00DB6281" w:rsidRDefault="009472DF" w:rsidP="00535888">
            <w:pPr>
              <w:pStyle w:val="TAL"/>
              <w:rPr>
                <w:ins w:id="15716" w:author="CR#0014r3" w:date="2025-03-18T20:44:00Z"/>
                <w:rFonts w:eastAsia="SimSun"/>
                <w:i/>
                <w:iCs/>
                <w:lang w:eastAsia="zh-CN"/>
              </w:rPr>
            </w:pPr>
            <w:ins w:id="15717" w:author="CR#0014r3" w:date="2025-03-18T20:44: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564529B8" w14:textId="77777777" w:rsidR="009472DF" w:rsidRPr="00DB6281" w:rsidRDefault="009472DF" w:rsidP="00535888">
            <w:pPr>
              <w:pStyle w:val="TAL"/>
              <w:rPr>
                <w:ins w:id="15718" w:author="CR#0014r3" w:date="2025-03-18T20:44:00Z"/>
                <w:rFonts w:eastAsia="Malgun Gothic"/>
                <w:lang w:eastAsia="en-US"/>
              </w:rPr>
            </w:pPr>
            <w:ins w:id="15719" w:author="CR#0014r3" w:date="2025-03-18T20:44: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65E64A4" w14:textId="77777777" w:rsidR="009472DF" w:rsidRPr="00DB6281" w:rsidRDefault="009472DF" w:rsidP="00535888">
            <w:pPr>
              <w:pStyle w:val="TAL"/>
              <w:rPr>
                <w:ins w:id="15720" w:author="CR#0014r3" w:date="2025-03-18T20:44:00Z"/>
                <w:rFonts w:eastAsia="Malgun Gothic"/>
                <w:lang w:eastAsia="en-US"/>
              </w:rPr>
            </w:pPr>
            <w:ins w:id="15721" w:author="CR#0014r3" w:date="2025-03-18T20:44: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E47B786" w14:textId="77777777" w:rsidR="009472DF" w:rsidRPr="00DB6281" w:rsidRDefault="009472DF" w:rsidP="00535888">
            <w:pPr>
              <w:pStyle w:val="TAL"/>
              <w:rPr>
                <w:ins w:id="15722" w:author="CR#0014r3" w:date="2025-03-18T20:44:00Z"/>
                <w:rFonts w:eastAsia="Malgun Gothic"/>
                <w:lang w:eastAsia="en-US"/>
              </w:rPr>
            </w:pPr>
            <w:ins w:id="15723" w:author="CR#0014r3" w:date="2025-03-18T20:44: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w:t>
              </w:r>
            </w:ins>
          </w:p>
        </w:tc>
        <w:tc>
          <w:tcPr>
            <w:tcW w:w="1701" w:type="dxa"/>
            <w:tcBorders>
              <w:top w:val="single" w:sz="4" w:space="0" w:color="auto"/>
              <w:left w:val="single" w:sz="4" w:space="0" w:color="auto"/>
              <w:bottom w:val="single" w:sz="4" w:space="0" w:color="auto"/>
              <w:right w:val="single" w:sz="4" w:space="0" w:color="auto"/>
            </w:tcBorders>
          </w:tcPr>
          <w:p w14:paraId="0058889E" w14:textId="77777777" w:rsidR="009472DF" w:rsidRPr="00DB6281" w:rsidRDefault="009472DF" w:rsidP="00535888">
            <w:pPr>
              <w:pStyle w:val="TAL"/>
              <w:rPr>
                <w:ins w:id="15724" w:author="CR#0014r3" w:date="2025-03-18T20:44:00Z"/>
                <w:rFonts w:eastAsia="Malgun Gothic"/>
                <w:lang w:eastAsia="en-US"/>
              </w:rPr>
            </w:pPr>
            <w:ins w:id="15725" w:author="CR#0014r3" w:date="2025-03-18T20:44:00Z">
              <w:r w:rsidRPr="00DB6281">
                <w:rPr>
                  <w:rFonts w:eastAsia="Malgun Gothic"/>
                  <w:lang w:eastAsia="en-US"/>
                </w:rPr>
                <w:t>Optional with capability signalling</w:t>
              </w:r>
            </w:ins>
          </w:p>
        </w:tc>
      </w:tr>
      <w:tr w:rsidR="009472DF" w:rsidRPr="00DB6281" w14:paraId="1B7CAFF1" w14:textId="77777777" w:rsidTr="00535888">
        <w:trPr>
          <w:trHeight w:val="41"/>
          <w:ins w:id="15726" w:author="CR#0014r3" w:date="2025-03-18T20:44:00Z"/>
        </w:trPr>
        <w:tc>
          <w:tcPr>
            <w:tcW w:w="1228" w:type="dxa"/>
            <w:vMerge/>
          </w:tcPr>
          <w:p w14:paraId="78873FEC" w14:textId="77777777" w:rsidR="009472DF" w:rsidRPr="00DB6281" w:rsidRDefault="009472DF" w:rsidP="00535888">
            <w:pPr>
              <w:pStyle w:val="TAL"/>
              <w:rPr>
                <w:ins w:id="15727" w:author="CR#0014r3" w:date="2025-03-18T20:44:00Z"/>
                <w:rFonts w:eastAsia="Malgun Gothic"/>
                <w:lang w:eastAsia="en-US"/>
              </w:rPr>
            </w:pPr>
          </w:p>
        </w:tc>
        <w:tc>
          <w:tcPr>
            <w:tcW w:w="788" w:type="dxa"/>
            <w:tcBorders>
              <w:top w:val="single" w:sz="4" w:space="0" w:color="auto"/>
              <w:bottom w:val="single" w:sz="4" w:space="0" w:color="auto"/>
              <w:right w:val="single" w:sz="4" w:space="0" w:color="auto"/>
            </w:tcBorders>
          </w:tcPr>
          <w:p w14:paraId="77AC45BB" w14:textId="77777777" w:rsidR="009472DF" w:rsidRPr="00DB6281" w:rsidRDefault="009472DF" w:rsidP="00535888">
            <w:pPr>
              <w:pStyle w:val="TAL"/>
              <w:rPr>
                <w:ins w:id="15728" w:author="CR#0014r3" w:date="2025-03-18T20:44:00Z"/>
                <w:rFonts w:eastAsia="SimSun"/>
                <w:lang w:eastAsia="zh-CN"/>
              </w:rPr>
            </w:pPr>
            <w:ins w:id="15729" w:author="CR#0014r3" w:date="2025-03-18T20:44:00Z">
              <w:r>
                <w:rPr>
                  <w:rFonts w:eastAsia="SimSun"/>
                  <w:lang w:eastAsia="zh-CN"/>
                </w:rPr>
                <w:t>50</w:t>
              </w:r>
              <w:r w:rsidRPr="00DB6281">
                <w:rPr>
                  <w:rFonts w:eastAsia="SimSun"/>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26FC00A9" w14:textId="77777777" w:rsidR="009472DF" w:rsidRPr="00DB6281" w:rsidRDefault="009472DF" w:rsidP="00535888">
            <w:pPr>
              <w:pStyle w:val="TAL"/>
              <w:rPr>
                <w:ins w:id="15730" w:author="CR#0014r3" w:date="2025-03-18T20:44:00Z"/>
                <w:rFonts w:eastAsia="Malgun Gothic"/>
                <w:lang w:eastAsia="en-US"/>
              </w:rPr>
            </w:pPr>
            <w:ins w:id="15731" w:author="CR#0014r3" w:date="2025-03-18T20:44: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CB21243" w14:textId="77777777" w:rsidR="009472DF" w:rsidRPr="00DB6281" w:rsidRDefault="009472DF" w:rsidP="00535888">
            <w:pPr>
              <w:pStyle w:val="TAL"/>
              <w:rPr>
                <w:ins w:id="15732" w:author="CR#0014r3" w:date="2025-03-18T20:44:00Z"/>
                <w:rFonts w:eastAsia="Malgun Gothic"/>
                <w:lang w:eastAsia="en-US"/>
              </w:rPr>
            </w:pPr>
            <w:ins w:id="15733" w:author="CR#0014r3" w:date="2025-03-18T20:44: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46735707" w14:textId="77777777" w:rsidR="009472DF" w:rsidRPr="00DB6281" w:rsidRDefault="009472DF" w:rsidP="00535888">
            <w:pPr>
              <w:pStyle w:val="TAL"/>
              <w:rPr>
                <w:ins w:id="15734" w:author="CR#0014r3" w:date="2025-03-18T20:44:00Z"/>
                <w:rFonts w:eastAsia="SimSun"/>
                <w:lang w:eastAsia="zh-CN"/>
              </w:rPr>
            </w:pPr>
          </w:p>
        </w:tc>
        <w:tc>
          <w:tcPr>
            <w:tcW w:w="1560" w:type="dxa"/>
            <w:tcBorders>
              <w:top w:val="single" w:sz="4" w:space="0" w:color="auto"/>
              <w:left w:val="single" w:sz="4" w:space="0" w:color="auto"/>
              <w:bottom w:val="single" w:sz="4" w:space="0" w:color="auto"/>
              <w:right w:val="single" w:sz="4" w:space="0" w:color="auto"/>
            </w:tcBorders>
          </w:tcPr>
          <w:p w14:paraId="51DE7458" w14:textId="77777777" w:rsidR="009472DF" w:rsidRPr="00DB6281" w:rsidRDefault="009472DF" w:rsidP="00535888">
            <w:pPr>
              <w:pStyle w:val="TAL"/>
              <w:rPr>
                <w:ins w:id="15735" w:author="CR#0014r3" w:date="2025-03-18T20:44:00Z"/>
                <w:rFonts w:eastAsia="SimSun"/>
                <w:i/>
                <w:iCs/>
                <w:lang w:eastAsia="zh-CN"/>
              </w:rPr>
            </w:pPr>
            <w:ins w:id="15736" w:author="CR#0014r3" w:date="2025-03-18T20:44: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5E2234C6" w14:textId="77777777" w:rsidR="009472DF" w:rsidRPr="00DB6281" w:rsidRDefault="009472DF" w:rsidP="00535888">
            <w:pPr>
              <w:pStyle w:val="TAL"/>
              <w:rPr>
                <w:ins w:id="15737" w:author="CR#0014r3" w:date="2025-03-18T20:44:00Z"/>
                <w:rFonts w:eastAsia="SimSun"/>
                <w:i/>
                <w:iCs/>
                <w:lang w:eastAsia="zh-CN"/>
              </w:rPr>
            </w:pPr>
            <w:ins w:id="15738" w:author="CR#0014r3" w:date="2025-03-18T20:44: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614F83D8" w14:textId="77777777" w:rsidR="009472DF" w:rsidRPr="00DB6281" w:rsidRDefault="009472DF" w:rsidP="00535888">
            <w:pPr>
              <w:pStyle w:val="TAL"/>
              <w:rPr>
                <w:ins w:id="15739" w:author="CR#0014r3" w:date="2025-03-18T20:44:00Z"/>
                <w:rFonts w:eastAsia="Malgun Gothic"/>
                <w:lang w:eastAsia="en-US"/>
              </w:rPr>
            </w:pPr>
            <w:ins w:id="15740" w:author="CR#0014r3" w:date="2025-03-18T20:44: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4281CF3C" w14:textId="77777777" w:rsidR="009472DF" w:rsidRPr="00DB6281" w:rsidRDefault="009472DF" w:rsidP="00535888">
            <w:pPr>
              <w:pStyle w:val="TAL"/>
              <w:rPr>
                <w:ins w:id="15741" w:author="CR#0014r3" w:date="2025-03-18T20:44:00Z"/>
                <w:rFonts w:eastAsia="Malgun Gothic"/>
                <w:lang w:eastAsia="en-US"/>
              </w:rPr>
            </w:pPr>
            <w:ins w:id="15742" w:author="CR#0014r3" w:date="2025-03-18T20:44: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08F7FB81" w14:textId="77777777" w:rsidR="009472DF" w:rsidRPr="00DB6281" w:rsidRDefault="009472DF" w:rsidP="00535888">
            <w:pPr>
              <w:pStyle w:val="TAL"/>
              <w:rPr>
                <w:ins w:id="15743" w:author="CR#0014r3" w:date="2025-03-18T20:44:00Z"/>
                <w:rFonts w:eastAsia="Malgun Gothic"/>
                <w:lang w:eastAsia="en-US"/>
              </w:rPr>
            </w:pPr>
          </w:p>
        </w:tc>
        <w:tc>
          <w:tcPr>
            <w:tcW w:w="1701" w:type="dxa"/>
            <w:tcBorders>
              <w:top w:val="single" w:sz="4" w:space="0" w:color="auto"/>
              <w:left w:val="single" w:sz="4" w:space="0" w:color="auto"/>
              <w:bottom w:val="single" w:sz="4" w:space="0" w:color="auto"/>
              <w:right w:val="single" w:sz="4" w:space="0" w:color="auto"/>
            </w:tcBorders>
          </w:tcPr>
          <w:p w14:paraId="2C783B03" w14:textId="77777777" w:rsidR="009472DF" w:rsidRPr="00DB6281" w:rsidRDefault="009472DF" w:rsidP="00535888">
            <w:pPr>
              <w:pStyle w:val="TAL"/>
              <w:rPr>
                <w:ins w:id="15744" w:author="CR#0014r3" w:date="2025-03-18T20:44:00Z"/>
                <w:rFonts w:eastAsia="Malgun Gothic"/>
                <w:lang w:eastAsia="en-US"/>
              </w:rPr>
            </w:pPr>
            <w:ins w:id="15745" w:author="CR#0014r3" w:date="2025-03-18T20:44:00Z">
              <w:r w:rsidRPr="00DB6281">
                <w:rPr>
                  <w:rFonts w:eastAsia="Malgun Gothic"/>
                  <w:lang w:eastAsia="en-US"/>
                </w:rPr>
                <w:t>Optional with capability signalling</w:t>
              </w:r>
            </w:ins>
          </w:p>
        </w:tc>
      </w:tr>
      <w:tr w:rsidR="009472DF" w:rsidRPr="00DB6281" w14:paraId="7CBAF611" w14:textId="77777777" w:rsidTr="00535888">
        <w:trPr>
          <w:trHeight w:val="41"/>
          <w:ins w:id="15746" w:author="CR#0014r3" w:date="2025-03-18T20:44:00Z"/>
        </w:trPr>
        <w:tc>
          <w:tcPr>
            <w:tcW w:w="1228" w:type="dxa"/>
            <w:vMerge/>
          </w:tcPr>
          <w:p w14:paraId="19767FD4" w14:textId="77777777" w:rsidR="009472DF" w:rsidRPr="00DB6281" w:rsidRDefault="009472DF" w:rsidP="00535888">
            <w:pPr>
              <w:pStyle w:val="TAL"/>
              <w:rPr>
                <w:ins w:id="15747" w:author="CR#0014r3" w:date="2025-03-18T20:44:00Z"/>
                <w:rFonts w:eastAsia="Malgun Gothic"/>
                <w:lang w:eastAsia="en-US"/>
              </w:rPr>
            </w:pPr>
          </w:p>
        </w:tc>
        <w:tc>
          <w:tcPr>
            <w:tcW w:w="788" w:type="dxa"/>
            <w:tcBorders>
              <w:top w:val="single" w:sz="4" w:space="0" w:color="auto"/>
              <w:bottom w:val="single" w:sz="4" w:space="0" w:color="auto"/>
              <w:right w:val="single" w:sz="4" w:space="0" w:color="auto"/>
            </w:tcBorders>
          </w:tcPr>
          <w:p w14:paraId="7212A23B" w14:textId="77777777" w:rsidR="009472DF" w:rsidRPr="00DB6281" w:rsidRDefault="009472DF" w:rsidP="00535888">
            <w:pPr>
              <w:pStyle w:val="TAL"/>
              <w:rPr>
                <w:ins w:id="15748" w:author="CR#0014r3" w:date="2025-03-18T20:44:00Z"/>
                <w:rFonts w:eastAsia="SimSun"/>
                <w:lang w:eastAsia="zh-CN"/>
              </w:rPr>
            </w:pPr>
            <w:ins w:id="15749" w:author="CR#0014r3" w:date="2025-03-18T20:44:00Z">
              <w:r>
                <w:rPr>
                  <w:rFonts w:eastAsia="SimSun"/>
                  <w:lang w:eastAsia="zh-CN"/>
                </w:rPr>
                <w:t>50</w:t>
              </w:r>
              <w:r w:rsidRPr="00DB6281">
                <w:rPr>
                  <w:rFonts w:eastAsia="SimSun"/>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4FE6B6CE" w14:textId="77777777" w:rsidR="009472DF" w:rsidRPr="00DB6281" w:rsidRDefault="009472DF" w:rsidP="00535888">
            <w:pPr>
              <w:pStyle w:val="TAL"/>
              <w:rPr>
                <w:ins w:id="15750" w:author="CR#0014r3" w:date="2025-03-18T20:44:00Z"/>
                <w:rFonts w:eastAsia="Malgun Gothic"/>
                <w:lang w:eastAsia="en-US"/>
              </w:rPr>
            </w:pPr>
            <w:ins w:id="15751" w:author="CR#0014r3" w:date="2025-03-18T20:44: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60FFE2F6" w14:textId="77777777" w:rsidR="009472DF" w:rsidRPr="00DB6281" w:rsidRDefault="009472DF" w:rsidP="00535888">
            <w:pPr>
              <w:pStyle w:val="TAL"/>
              <w:rPr>
                <w:ins w:id="15752" w:author="CR#0014r3" w:date="2025-03-18T20:44:00Z"/>
                <w:rFonts w:eastAsia="Malgun Gothic"/>
                <w:lang w:eastAsia="en-US"/>
              </w:rPr>
            </w:pPr>
            <w:ins w:id="15753" w:author="CR#0014r3" w:date="2025-03-18T20:44: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53B2E74F" w14:textId="77777777" w:rsidR="009472DF" w:rsidRPr="00DB6281" w:rsidRDefault="009472DF" w:rsidP="00535888">
            <w:pPr>
              <w:pStyle w:val="TAL"/>
              <w:rPr>
                <w:ins w:id="15754" w:author="CR#0014r3" w:date="2025-03-18T20:44:00Z"/>
                <w:rFonts w:eastAsia="SimSun"/>
                <w:lang w:eastAsia="zh-CN"/>
              </w:rPr>
            </w:pPr>
            <w:ins w:id="15755" w:author="CR#0014r3" w:date="2025-03-18T20:44:00Z">
              <w:r>
                <w:rPr>
                  <w:rFonts w:eastAsia="SimSun"/>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1160A9C7" w14:textId="77777777" w:rsidR="009472DF" w:rsidRPr="00DB6281" w:rsidRDefault="009472DF" w:rsidP="00535888">
            <w:pPr>
              <w:pStyle w:val="TAL"/>
              <w:rPr>
                <w:ins w:id="15756" w:author="CR#0014r3" w:date="2025-03-18T20:44:00Z"/>
                <w:rFonts w:eastAsia="SimSun"/>
                <w:i/>
                <w:iCs/>
                <w:lang w:eastAsia="zh-CN"/>
              </w:rPr>
            </w:pPr>
            <w:ins w:id="15757" w:author="CR#0014r3" w:date="2025-03-18T20:44: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445DF63C" w14:textId="77777777" w:rsidR="009472DF" w:rsidRPr="00DB6281" w:rsidRDefault="009472DF" w:rsidP="00535888">
            <w:pPr>
              <w:pStyle w:val="TAL"/>
              <w:rPr>
                <w:ins w:id="15758" w:author="CR#0014r3" w:date="2025-03-18T20:44:00Z"/>
                <w:rFonts w:eastAsia="SimSun"/>
                <w:i/>
                <w:iCs/>
                <w:lang w:eastAsia="zh-CN"/>
              </w:rPr>
            </w:pPr>
            <w:ins w:id="15759" w:author="CR#0014r3" w:date="2025-03-18T20:44: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63BC2573" w14:textId="77777777" w:rsidR="009472DF" w:rsidRPr="00DB6281" w:rsidRDefault="009472DF" w:rsidP="00535888">
            <w:pPr>
              <w:pStyle w:val="TAL"/>
              <w:rPr>
                <w:ins w:id="15760" w:author="CR#0014r3" w:date="2025-03-18T20:44:00Z"/>
                <w:rFonts w:eastAsia="Malgun Gothic"/>
                <w:lang w:eastAsia="en-US"/>
              </w:rPr>
            </w:pPr>
            <w:ins w:id="15761" w:author="CR#0014r3" w:date="2025-03-18T20:44: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43F59BD2" w14:textId="77777777" w:rsidR="009472DF" w:rsidRPr="00DB6281" w:rsidRDefault="009472DF" w:rsidP="00535888">
            <w:pPr>
              <w:pStyle w:val="TAL"/>
              <w:rPr>
                <w:ins w:id="15762" w:author="CR#0014r3" w:date="2025-03-18T20:44:00Z"/>
                <w:rFonts w:eastAsia="Malgun Gothic"/>
                <w:lang w:eastAsia="en-US"/>
              </w:rPr>
            </w:pPr>
            <w:ins w:id="15763" w:author="CR#0014r3" w:date="2025-03-18T20:44: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067A879" w14:textId="77777777" w:rsidR="009472DF" w:rsidRPr="00DB6281" w:rsidRDefault="009472DF" w:rsidP="00535888">
            <w:pPr>
              <w:pStyle w:val="TAL"/>
              <w:rPr>
                <w:ins w:id="15764" w:author="CR#0014r3" w:date="2025-03-18T20:44:00Z"/>
                <w:rFonts w:eastAsia="Malgun Gothic"/>
                <w:lang w:eastAsia="en-US"/>
              </w:rPr>
            </w:pPr>
          </w:p>
        </w:tc>
        <w:tc>
          <w:tcPr>
            <w:tcW w:w="1701" w:type="dxa"/>
            <w:tcBorders>
              <w:top w:val="single" w:sz="4" w:space="0" w:color="auto"/>
              <w:left w:val="single" w:sz="4" w:space="0" w:color="auto"/>
              <w:bottom w:val="single" w:sz="4" w:space="0" w:color="auto"/>
              <w:right w:val="single" w:sz="4" w:space="0" w:color="auto"/>
            </w:tcBorders>
          </w:tcPr>
          <w:p w14:paraId="63B6F3FC" w14:textId="77777777" w:rsidR="009472DF" w:rsidRPr="00DB6281" w:rsidRDefault="009472DF" w:rsidP="00535888">
            <w:pPr>
              <w:pStyle w:val="TAL"/>
              <w:rPr>
                <w:ins w:id="15765" w:author="CR#0014r3" w:date="2025-03-18T20:44:00Z"/>
                <w:rFonts w:eastAsia="Malgun Gothic"/>
                <w:lang w:eastAsia="en-US"/>
              </w:rPr>
            </w:pPr>
            <w:ins w:id="15766" w:author="CR#0014r3" w:date="2025-03-18T20:44:00Z">
              <w:r w:rsidRPr="00DB6281">
                <w:rPr>
                  <w:rFonts w:eastAsia="Malgun Gothic"/>
                  <w:lang w:eastAsia="en-US"/>
                </w:rPr>
                <w:t>Optional with capability signalling</w:t>
              </w:r>
            </w:ins>
          </w:p>
        </w:tc>
      </w:tr>
      <w:tr w:rsidR="009472DF" w:rsidRPr="00DB6281" w14:paraId="7C390F39" w14:textId="77777777" w:rsidTr="00535888">
        <w:trPr>
          <w:trHeight w:val="41"/>
          <w:ins w:id="15767" w:author="CR#0014r3" w:date="2025-03-18T20:44:00Z"/>
        </w:trPr>
        <w:tc>
          <w:tcPr>
            <w:tcW w:w="1228" w:type="dxa"/>
            <w:vMerge/>
          </w:tcPr>
          <w:p w14:paraId="2B7EDD1E" w14:textId="77777777" w:rsidR="009472DF" w:rsidRPr="00DB6281" w:rsidRDefault="009472DF" w:rsidP="00535888">
            <w:pPr>
              <w:pStyle w:val="TAL"/>
              <w:rPr>
                <w:ins w:id="15768" w:author="CR#0014r3" w:date="2025-03-18T20:44:00Z"/>
                <w:rFonts w:eastAsia="Malgun Gothic"/>
                <w:lang w:eastAsia="en-US"/>
              </w:rPr>
            </w:pPr>
          </w:p>
        </w:tc>
        <w:tc>
          <w:tcPr>
            <w:tcW w:w="788" w:type="dxa"/>
            <w:tcBorders>
              <w:top w:val="single" w:sz="4" w:space="0" w:color="auto"/>
              <w:bottom w:val="single" w:sz="4" w:space="0" w:color="auto"/>
              <w:right w:val="single" w:sz="4" w:space="0" w:color="auto"/>
            </w:tcBorders>
          </w:tcPr>
          <w:p w14:paraId="3CF593F3" w14:textId="77777777" w:rsidR="009472DF" w:rsidRPr="00DB6281" w:rsidRDefault="009472DF" w:rsidP="00535888">
            <w:pPr>
              <w:pStyle w:val="TAL"/>
              <w:rPr>
                <w:ins w:id="15769" w:author="CR#0014r3" w:date="2025-03-18T20:44:00Z"/>
                <w:rFonts w:eastAsia="SimSun"/>
                <w:lang w:eastAsia="zh-CN"/>
              </w:rPr>
            </w:pPr>
            <w:ins w:id="15770" w:author="CR#0014r3" w:date="2025-03-18T20:44:00Z">
              <w:r>
                <w:rPr>
                  <w:rFonts w:eastAsia="SimSun"/>
                  <w:lang w:eastAsia="zh-CN"/>
                </w:rPr>
                <w:t>50</w:t>
              </w:r>
              <w:r w:rsidRPr="00DB6281">
                <w:rPr>
                  <w:rFonts w:eastAsia="SimSun"/>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3439B921" w14:textId="77777777" w:rsidR="009472DF" w:rsidRPr="00DB6281" w:rsidRDefault="009472DF" w:rsidP="00535888">
            <w:pPr>
              <w:pStyle w:val="TAL"/>
              <w:rPr>
                <w:ins w:id="15771" w:author="CR#0014r3" w:date="2025-03-18T20:44:00Z"/>
                <w:rFonts w:eastAsia="Malgun Gothic"/>
                <w:lang w:eastAsia="en-US"/>
              </w:rPr>
            </w:pPr>
            <w:ins w:id="15772" w:author="CR#0014r3" w:date="2025-03-18T20:44: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257FF763" w14:textId="77777777" w:rsidR="009472DF" w:rsidRPr="00DB6281" w:rsidRDefault="009472DF" w:rsidP="00535888">
            <w:pPr>
              <w:pStyle w:val="TAL"/>
              <w:rPr>
                <w:ins w:id="15773" w:author="CR#0014r3" w:date="2025-03-18T20:44:00Z"/>
                <w:rFonts w:eastAsia="Malgun Gothic"/>
                <w:noProof/>
                <w:lang w:eastAsia="en-US"/>
              </w:rPr>
            </w:pPr>
            <w:ins w:id="15774" w:author="CR#0014r3" w:date="2025-03-18T20:44: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394266FC" w14:textId="77777777" w:rsidR="009472DF" w:rsidRPr="00DB6281" w:rsidRDefault="009472DF" w:rsidP="00535888">
            <w:pPr>
              <w:pStyle w:val="TAL"/>
              <w:rPr>
                <w:ins w:id="15775" w:author="CR#0014r3" w:date="2025-03-18T20:44:00Z"/>
                <w:rFonts w:eastAsia="SimSun"/>
                <w:lang w:eastAsia="zh-CN"/>
              </w:rPr>
            </w:pPr>
          </w:p>
        </w:tc>
        <w:tc>
          <w:tcPr>
            <w:tcW w:w="1560" w:type="dxa"/>
            <w:tcBorders>
              <w:top w:val="single" w:sz="4" w:space="0" w:color="auto"/>
              <w:left w:val="single" w:sz="4" w:space="0" w:color="auto"/>
              <w:bottom w:val="single" w:sz="4" w:space="0" w:color="auto"/>
              <w:right w:val="single" w:sz="4" w:space="0" w:color="auto"/>
            </w:tcBorders>
          </w:tcPr>
          <w:p w14:paraId="4375991A" w14:textId="77777777" w:rsidR="009472DF" w:rsidRPr="00DB6281" w:rsidRDefault="009472DF" w:rsidP="00535888">
            <w:pPr>
              <w:pStyle w:val="TAL"/>
              <w:rPr>
                <w:ins w:id="15776" w:author="CR#0014r3" w:date="2025-03-18T20:44:00Z"/>
                <w:rFonts w:eastAsia="Malgun Gothic"/>
                <w:i/>
                <w:iCs/>
                <w:noProof/>
                <w:lang w:eastAsia="en-US"/>
              </w:rPr>
            </w:pPr>
            <w:ins w:id="15777" w:author="CR#0014r3" w:date="2025-03-18T20:44: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117F6632" w14:textId="77777777" w:rsidR="009472DF" w:rsidRPr="00DB6281" w:rsidRDefault="009472DF" w:rsidP="00535888">
            <w:pPr>
              <w:pStyle w:val="TAL"/>
              <w:rPr>
                <w:ins w:id="15778" w:author="CR#0014r3" w:date="2025-03-18T20:44:00Z"/>
                <w:rFonts w:eastAsia="SimSun"/>
                <w:i/>
                <w:iCs/>
                <w:lang w:eastAsia="zh-CN"/>
              </w:rPr>
            </w:pPr>
            <w:ins w:id="15779" w:author="CR#0014r3" w:date="2025-03-18T20:44: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5F804748" w14:textId="77777777" w:rsidR="009472DF" w:rsidRPr="00DB6281" w:rsidRDefault="009472DF" w:rsidP="00535888">
            <w:pPr>
              <w:pStyle w:val="TAL"/>
              <w:rPr>
                <w:ins w:id="15780" w:author="CR#0014r3" w:date="2025-03-18T20:44:00Z"/>
                <w:rFonts w:eastAsia="Malgun Gothic"/>
                <w:lang w:eastAsia="en-US"/>
              </w:rPr>
            </w:pPr>
            <w:ins w:id="15781" w:author="CR#0014r3" w:date="2025-03-18T20:44: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73B7B0F" w14:textId="77777777" w:rsidR="009472DF" w:rsidRPr="00DB6281" w:rsidRDefault="009472DF" w:rsidP="00535888">
            <w:pPr>
              <w:pStyle w:val="TAL"/>
              <w:rPr>
                <w:ins w:id="15782" w:author="CR#0014r3" w:date="2025-03-18T20:44:00Z"/>
                <w:rFonts w:eastAsia="Malgun Gothic"/>
                <w:lang w:eastAsia="en-US"/>
              </w:rPr>
            </w:pPr>
            <w:ins w:id="15783" w:author="CR#0014r3" w:date="2025-03-18T20:44: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1FECC97D" w14:textId="77777777" w:rsidR="009472DF" w:rsidRPr="00DB6281" w:rsidRDefault="009472DF" w:rsidP="00535888">
            <w:pPr>
              <w:pStyle w:val="TAL"/>
              <w:rPr>
                <w:ins w:id="15784" w:author="CR#0014r3" w:date="2025-03-18T20:44:00Z"/>
                <w:rFonts w:eastAsia="Malgun Gothic"/>
                <w:lang w:eastAsia="en-US"/>
              </w:rPr>
            </w:pPr>
            <w:ins w:id="15785" w:author="CR#0014r3" w:date="2025-03-18T20:44: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59FA8E7C" w14:textId="77777777" w:rsidR="009472DF" w:rsidRPr="00DB6281" w:rsidRDefault="009472DF" w:rsidP="00535888">
            <w:pPr>
              <w:pStyle w:val="TAL"/>
              <w:rPr>
                <w:ins w:id="15786" w:author="CR#0014r3" w:date="2025-03-18T20:44:00Z"/>
                <w:rFonts w:eastAsia="Malgun Gothic"/>
                <w:lang w:eastAsia="en-US"/>
              </w:rPr>
            </w:pPr>
            <w:ins w:id="15787" w:author="CR#0014r3" w:date="2025-03-18T20:44: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9472DF" w:rsidRPr="00DB6281" w14:paraId="0404D589" w14:textId="77777777" w:rsidTr="00535888">
        <w:trPr>
          <w:trHeight w:val="41"/>
          <w:ins w:id="15788" w:author="CR#0014r3" w:date="2025-03-18T20:44:00Z"/>
        </w:trPr>
        <w:tc>
          <w:tcPr>
            <w:tcW w:w="1228" w:type="dxa"/>
            <w:vMerge/>
          </w:tcPr>
          <w:p w14:paraId="3409F84A" w14:textId="77777777" w:rsidR="009472DF" w:rsidRPr="00DB6281" w:rsidRDefault="009472DF" w:rsidP="00535888">
            <w:pPr>
              <w:pStyle w:val="TAL"/>
              <w:rPr>
                <w:ins w:id="15789" w:author="CR#0014r3" w:date="2025-03-18T20:44:00Z"/>
                <w:rFonts w:eastAsia="Malgun Gothic"/>
                <w:lang w:eastAsia="en-US"/>
              </w:rPr>
            </w:pPr>
          </w:p>
        </w:tc>
        <w:tc>
          <w:tcPr>
            <w:tcW w:w="788" w:type="dxa"/>
            <w:tcBorders>
              <w:top w:val="single" w:sz="4" w:space="0" w:color="auto"/>
              <w:bottom w:val="single" w:sz="4" w:space="0" w:color="auto"/>
              <w:right w:val="single" w:sz="4" w:space="0" w:color="auto"/>
            </w:tcBorders>
          </w:tcPr>
          <w:p w14:paraId="7D870F03" w14:textId="77777777" w:rsidR="009472DF" w:rsidRPr="00DB6281" w:rsidRDefault="009472DF" w:rsidP="00535888">
            <w:pPr>
              <w:pStyle w:val="TAL"/>
              <w:rPr>
                <w:ins w:id="15790" w:author="CR#0014r3" w:date="2025-03-18T20:44:00Z"/>
                <w:rFonts w:eastAsia="SimSun"/>
                <w:lang w:eastAsia="zh-CN"/>
              </w:rPr>
            </w:pPr>
            <w:ins w:id="15791" w:author="CR#0014r3" w:date="2025-03-18T20:44:00Z">
              <w:r>
                <w:rPr>
                  <w:rFonts w:eastAsia="SimSun"/>
                  <w:lang w:eastAsia="zh-CN"/>
                </w:rPr>
                <w:t>50</w:t>
              </w:r>
              <w:r w:rsidRPr="00DB6281">
                <w:rPr>
                  <w:rFonts w:eastAsia="SimSun"/>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4157E804" w14:textId="77777777" w:rsidR="009472DF" w:rsidRPr="00DB6281" w:rsidRDefault="009472DF" w:rsidP="00535888">
            <w:pPr>
              <w:pStyle w:val="TAL"/>
              <w:rPr>
                <w:ins w:id="15792" w:author="CR#0014r3" w:date="2025-03-18T20:44:00Z"/>
                <w:rFonts w:eastAsia="Malgun Gothic"/>
                <w:lang w:eastAsia="en-US"/>
              </w:rPr>
            </w:pPr>
            <w:ins w:id="15793" w:author="CR#0014r3" w:date="2025-03-18T20:44: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646CBA17" w14:textId="77777777" w:rsidR="009472DF" w:rsidRPr="00DB6281" w:rsidRDefault="009472DF" w:rsidP="00535888">
            <w:pPr>
              <w:pStyle w:val="TAL"/>
              <w:rPr>
                <w:ins w:id="15794" w:author="CR#0014r3" w:date="2025-03-18T20:44:00Z"/>
                <w:rFonts w:eastAsia="Malgun Gothic"/>
              </w:rPr>
            </w:pPr>
            <w:ins w:id="15795" w:author="CR#0014r3" w:date="2025-03-18T20:44: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3A2BFFFD" w14:textId="77777777" w:rsidR="009472DF" w:rsidRPr="00DB6281" w:rsidRDefault="009472DF" w:rsidP="00535888">
            <w:pPr>
              <w:pStyle w:val="TAL"/>
              <w:rPr>
                <w:ins w:id="15796" w:author="CR#0014r3" w:date="2025-03-18T20:44:00Z"/>
                <w:rFonts w:eastAsia="SimSun"/>
                <w:lang w:eastAsia="zh-CN"/>
              </w:rPr>
            </w:pPr>
          </w:p>
        </w:tc>
        <w:tc>
          <w:tcPr>
            <w:tcW w:w="1560" w:type="dxa"/>
            <w:tcBorders>
              <w:top w:val="single" w:sz="4" w:space="0" w:color="auto"/>
              <w:left w:val="single" w:sz="4" w:space="0" w:color="auto"/>
              <w:bottom w:val="single" w:sz="4" w:space="0" w:color="auto"/>
              <w:right w:val="single" w:sz="4" w:space="0" w:color="auto"/>
            </w:tcBorders>
          </w:tcPr>
          <w:p w14:paraId="45085B83" w14:textId="77777777" w:rsidR="009472DF" w:rsidRPr="00DB6281" w:rsidRDefault="009472DF" w:rsidP="00535888">
            <w:pPr>
              <w:pStyle w:val="TAL"/>
              <w:rPr>
                <w:ins w:id="15797" w:author="CR#0014r3" w:date="2025-03-18T20:44:00Z"/>
                <w:rFonts w:eastAsia="Malgun Gothic"/>
                <w:i/>
                <w:iCs/>
                <w:noProof/>
                <w:lang w:eastAsia="en-US"/>
              </w:rPr>
            </w:pPr>
            <w:ins w:id="15798" w:author="CR#0014r3" w:date="2025-03-18T20:44: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6CAB78D1" w14:textId="77777777" w:rsidR="009472DF" w:rsidRPr="00DB6281" w:rsidRDefault="009472DF" w:rsidP="00535888">
            <w:pPr>
              <w:pStyle w:val="TAL"/>
              <w:rPr>
                <w:ins w:id="15799" w:author="CR#0014r3" w:date="2025-03-18T20:44:00Z"/>
                <w:rFonts w:eastAsia="Malgun Gothic"/>
                <w:i/>
                <w:iCs/>
                <w:lang w:eastAsia="en-US"/>
              </w:rPr>
            </w:pPr>
            <w:ins w:id="15800" w:author="CR#0014r3" w:date="2025-03-18T20:44: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946EE07" w14:textId="77777777" w:rsidR="009472DF" w:rsidRPr="00DB6281" w:rsidRDefault="009472DF" w:rsidP="00535888">
            <w:pPr>
              <w:pStyle w:val="TAL"/>
              <w:rPr>
                <w:ins w:id="15801" w:author="CR#0014r3" w:date="2025-03-18T20:44:00Z"/>
                <w:rFonts w:eastAsia="Malgun Gothic"/>
                <w:lang w:eastAsia="en-US"/>
              </w:rPr>
            </w:pPr>
            <w:ins w:id="15802" w:author="CR#0014r3" w:date="2025-03-18T20:44: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1263F04" w14:textId="77777777" w:rsidR="009472DF" w:rsidRPr="00DB6281" w:rsidRDefault="009472DF" w:rsidP="00535888">
            <w:pPr>
              <w:pStyle w:val="TAL"/>
              <w:rPr>
                <w:ins w:id="15803" w:author="CR#0014r3" w:date="2025-03-18T20:44:00Z"/>
                <w:rFonts w:eastAsia="Malgun Gothic"/>
                <w:lang w:eastAsia="en-US"/>
              </w:rPr>
            </w:pPr>
            <w:ins w:id="15804" w:author="CR#0014r3" w:date="2025-03-18T20:44: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334C1FF8" w14:textId="77777777" w:rsidR="009472DF" w:rsidRPr="00DB6281" w:rsidRDefault="009472DF" w:rsidP="00535888">
            <w:pPr>
              <w:pStyle w:val="TAL"/>
              <w:rPr>
                <w:ins w:id="15805" w:author="CR#0014r3" w:date="2025-03-18T20:44:00Z"/>
                <w:rFonts w:eastAsia="Malgun Gothic"/>
              </w:rPr>
            </w:pPr>
          </w:p>
        </w:tc>
        <w:tc>
          <w:tcPr>
            <w:tcW w:w="1701" w:type="dxa"/>
            <w:tcBorders>
              <w:top w:val="single" w:sz="4" w:space="0" w:color="auto"/>
              <w:left w:val="single" w:sz="4" w:space="0" w:color="auto"/>
              <w:bottom w:val="single" w:sz="4" w:space="0" w:color="auto"/>
              <w:right w:val="single" w:sz="4" w:space="0" w:color="auto"/>
            </w:tcBorders>
          </w:tcPr>
          <w:p w14:paraId="0A734AAF" w14:textId="77777777" w:rsidR="009472DF" w:rsidRPr="00DB6281" w:rsidRDefault="009472DF" w:rsidP="00535888">
            <w:pPr>
              <w:pStyle w:val="TAL"/>
              <w:rPr>
                <w:ins w:id="15806" w:author="CR#0014r3" w:date="2025-03-18T20:44:00Z"/>
                <w:rFonts w:eastAsia="Malgun Gothic"/>
                <w:lang w:eastAsia="en-US"/>
              </w:rPr>
            </w:pPr>
            <w:ins w:id="15807" w:author="CR#0014r3" w:date="2025-03-18T20:44:00Z">
              <w:r w:rsidRPr="00DB6281">
                <w:rPr>
                  <w:rFonts w:eastAsia="Malgun Gothic"/>
                  <w:lang w:eastAsia="en-US"/>
                </w:rPr>
                <w:t>Optional with capability signalling</w:t>
              </w:r>
            </w:ins>
          </w:p>
        </w:tc>
      </w:tr>
      <w:tr w:rsidR="009472DF" w:rsidRPr="00DB6281" w14:paraId="7957768F" w14:textId="77777777" w:rsidTr="00535888">
        <w:trPr>
          <w:trHeight w:val="41"/>
          <w:ins w:id="15808" w:author="CR#0014r3" w:date="2025-03-18T20:44:00Z"/>
        </w:trPr>
        <w:tc>
          <w:tcPr>
            <w:tcW w:w="1228" w:type="dxa"/>
            <w:vMerge/>
          </w:tcPr>
          <w:p w14:paraId="48809C35" w14:textId="77777777" w:rsidR="009472DF" w:rsidRPr="00DB6281" w:rsidRDefault="009472DF" w:rsidP="00535888">
            <w:pPr>
              <w:pStyle w:val="TAL"/>
              <w:rPr>
                <w:ins w:id="15809" w:author="CR#0014r3" w:date="2025-03-18T20:44:00Z"/>
                <w:rFonts w:eastAsia="Malgun Gothic"/>
                <w:lang w:eastAsia="en-US"/>
              </w:rPr>
            </w:pPr>
          </w:p>
        </w:tc>
        <w:tc>
          <w:tcPr>
            <w:tcW w:w="788" w:type="dxa"/>
            <w:tcBorders>
              <w:top w:val="single" w:sz="4" w:space="0" w:color="auto"/>
              <w:bottom w:val="single" w:sz="4" w:space="0" w:color="auto"/>
              <w:right w:val="single" w:sz="4" w:space="0" w:color="auto"/>
            </w:tcBorders>
          </w:tcPr>
          <w:p w14:paraId="08F57EA0" w14:textId="77777777" w:rsidR="009472DF" w:rsidRPr="00DB6281" w:rsidRDefault="009472DF" w:rsidP="00535888">
            <w:pPr>
              <w:pStyle w:val="TAL"/>
              <w:rPr>
                <w:ins w:id="15810" w:author="CR#0014r3" w:date="2025-03-18T20:44:00Z"/>
                <w:rFonts w:eastAsia="SimSun"/>
                <w:lang w:eastAsia="zh-CN"/>
              </w:rPr>
            </w:pPr>
            <w:ins w:id="15811" w:author="CR#0014r3" w:date="2025-03-18T20:44:00Z">
              <w:r>
                <w:rPr>
                  <w:rFonts w:eastAsia="SimSun"/>
                  <w:lang w:eastAsia="zh-CN"/>
                </w:rPr>
                <w:t>50</w:t>
              </w:r>
              <w:r w:rsidRPr="00DB6281">
                <w:rPr>
                  <w:rFonts w:eastAsia="SimSun"/>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4D07885B" w14:textId="77777777" w:rsidR="009472DF" w:rsidRPr="00DB6281" w:rsidRDefault="009472DF" w:rsidP="00535888">
            <w:pPr>
              <w:pStyle w:val="TAL"/>
              <w:rPr>
                <w:ins w:id="15812" w:author="CR#0014r3" w:date="2025-03-18T20:44:00Z"/>
                <w:rFonts w:eastAsia="Malgun Gothic"/>
                <w:lang w:eastAsia="en-US"/>
              </w:rPr>
            </w:pPr>
            <w:ins w:id="15813" w:author="CR#0014r3" w:date="2025-03-18T20:44: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506E8CB" w14:textId="77777777" w:rsidR="009472DF" w:rsidRPr="00DB6281" w:rsidRDefault="009472DF" w:rsidP="00535888">
            <w:pPr>
              <w:pStyle w:val="TAL"/>
              <w:rPr>
                <w:ins w:id="15814" w:author="CR#0014r3" w:date="2025-03-18T20:44:00Z"/>
                <w:rFonts w:eastAsia="Malgun Gothic"/>
                <w:noProof/>
                <w:lang w:eastAsia="en-US"/>
              </w:rPr>
            </w:pPr>
            <w:ins w:id="15815" w:author="CR#0014r3" w:date="2025-03-18T20:44:00Z">
              <w:r w:rsidRPr="00DB6281">
                <w:rPr>
                  <w:rFonts w:eastAsia="Yu Mincho"/>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651D9680" w14:textId="77777777" w:rsidR="009472DF" w:rsidRPr="00DB6281" w:rsidRDefault="009472DF" w:rsidP="00535888">
            <w:pPr>
              <w:pStyle w:val="TAL"/>
              <w:rPr>
                <w:ins w:id="15816" w:author="CR#0014r3" w:date="2025-03-18T20:44:00Z"/>
                <w:rFonts w:eastAsia="SimSun"/>
                <w:lang w:eastAsia="zh-CN"/>
              </w:rPr>
            </w:pPr>
            <w:ins w:id="15817" w:author="CR#0014r3" w:date="2025-03-18T20:44:00Z">
              <w:r w:rsidRPr="00D103D7">
                <w:rPr>
                  <w:rFonts w:eastAsia="SimSun"/>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3B2395C6" w14:textId="77777777" w:rsidR="009472DF" w:rsidRPr="00DB6281" w:rsidRDefault="009472DF" w:rsidP="00535888">
            <w:pPr>
              <w:pStyle w:val="TAL"/>
              <w:rPr>
                <w:ins w:id="15818" w:author="CR#0014r3" w:date="2025-03-18T20:44:00Z"/>
                <w:rFonts w:eastAsia="Malgun Gothic"/>
                <w:i/>
                <w:iCs/>
                <w:noProof/>
                <w:lang w:eastAsia="en-US"/>
              </w:rPr>
            </w:pPr>
            <w:ins w:id="15819" w:author="CR#0014r3" w:date="2025-03-18T20:44: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5F35AEA2" w14:textId="77777777" w:rsidR="009472DF" w:rsidRPr="00DB6281" w:rsidRDefault="009472DF" w:rsidP="00535888">
            <w:pPr>
              <w:pStyle w:val="TAL"/>
              <w:rPr>
                <w:ins w:id="15820" w:author="CR#0014r3" w:date="2025-03-18T20:44:00Z"/>
                <w:rFonts w:eastAsia="Malgun Gothic"/>
                <w:i/>
                <w:iCs/>
                <w:lang w:eastAsia="en-US"/>
              </w:rPr>
            </w:pPr>
            <w:ins w:id="15821" w:author="CR#0014r3" w:date="2025-03-18T20:44: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97977A9" w14:textId="77777777" w:rsidR="009472DF" w:rsidRPr="00DB6281" w:rsidRDefault="009472DF" w:rsidP="00535888">
            <w:pPr>
              <w:pStyle w:val="TAL"/>
              <w:rPr>
                <w:ins w:id="15822" w:author="CR#0014r3" w:date="2025-03-18T20:44:00Z"/>
                <w:rFonts w:eastAsia="Malgun Gothic"/>
                <w:lang w:eastAsia="en-US"/>
              </w:rPr>
            </w:pPr>
            <w:ins w:id="15823" w:author="CR#0014r3" w:date="2025-03-18T20:44: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3F05D12" w14:textId="77777777" w:rsidR="009472DF" w:rsidRPr="00DB6281" w:rsidRDefault="009472DF" w:rsidP="00535888">
            <w:pPr>
              <w:pStyle w:val="TAL"/>
              <w:rPr>
                <w:ins w:id="15824" w:author="CR#0014r3" w:date="2025-03-18T20:44:00Z"/>
                <w:rFonts w:eastAsia="Malgun Gothic"/>
                <w:lang w:eastAsia="en-US"/>
              </w:rPr>
            </w:pPr>
            <w:ins w:id="15825" w:author="CR#0014r3" w:date="2025-03-18T20:44: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72F4ABD" w14:textId="77777777" w:rsidR="009472DF" w:rsidRPr="00DB6281" w:rsidRDefault="009472DF" w:rsidP="00535888">
            <w:pPr>
              <w:pStyle w:val="TAL"/>
              <w:rPr>
                <w:ins w:id="15826" w:author="CR#0014r3" w:date="2025-03-18T20:44:00Z"/>
                <w:rFonts w:eastAsia="Malgun Gothic"/>
                <w:lang w:eastAsia="en-US"/>
              </w:rPr>
            </w:pPr>
          </w:p>
        </w:tc>
        <w:tc>
          <w:tcPr>
            <w:tcW w:w="1701" w:type="dxa"/>
            <w:tcBorders>
              <w:top w:val="single" w:sz="4" w:space="0" w:color="auto"/>
              <w:left w:val="single" w:sz="4" w:space="0" w:color="auto"/>
              <w:bottom w:val="single" w:sz="4" w:space="0" w:color="auto"/>
              <w:right w:val="single" w:sz="4" w:space="0" w:color="auto"/>
            </w:tcBorders>
          </w:tcPr>
          <w:p w14:paraId="5C530E46" w14:textId="77777777" w:rsidR="009472DF" w:rsidRPr="00DB6281" w:rsidRDefault="009472DF" w:rsidP="00535888">
            <w:pPr>
              <w:pStyle w:val="TAL"/>
              <w:rPr>
                <w:ins w:id="15827" w:author="CR#0014r3" w:date="2025-03-18T20:44:00Z"/>
                <w:rFonts w:eastAsia="Malgun Gothic"/>
                <w:lang w:eastAsia="en-US"/>
              </w:rPr>
            </w:pPr>
            <w:ins w:id="15828" w:author="CR#0014r3" w:date="2025-03-18T20:44:00Z">
              <w:r w:rsidRPr="00DB6281">
                <w:rPr>
                  <w:rFonts w:eastAsia="Malgun Gothic"/>
                  <w:lang w:eastAsia="en-US"/>
                </w:rPr>
                <w:t>Optional with capability signalling</w:t>
              </w:r>
            </w:ins>
          </w:p>
        </w:tc>
      </w:tr>
      <w:tr w:rsidR="009472DF" w:rsidRPr="00DB6281" w14:paraId="7D0BB6E0" w14:textId="77777777" w:rsidTr="00535888">
        <w:trPr>
          <w:trHeight w:val="41"/>
          <w:ins w:id="15829" w:author="CR#0014r3" w:date="2025-03-18T20:44:00Z"/>
        </w:trPr>
        <w:tc>
          <w:tcPr>
            <w:tcW w:w="1228" w:type="dxa"/>
            <w:vMerge/>
            <w:tcBorders>
              <w:bottom w:val="single" w:sz="4" w:space="0" w:color="auto"/>
            </w:tcBorders>
          </w:tcPr>
          <w:p w14:paraId="2B6C31B4" w14:textId="77777777" w:rsidR="009472DF" w:rsidRPr="00A32D26" w:rsidRDefault="009472DF" w:rsidP="00535888">
            <w:pPr>
              <w:pStyle w:val="TAL"/>
              <w:rPr>
                <w:ins w:id="15830" w:author="CR#0014r3" w:date="2025-03-18T20:44:00Z"/>
                <w:rFonts w:eastAsia="DengXian"/>
                <w:lang w:eastAsia="zh-CN"/>
              </w:rPr>
            </w:pPr>
          </w:p>
        </w:tc>
        <w:tc>
          <w:tcPr>
            <w:tcW w:w="788" w:type="dxa"/>
            <w:tcBorders>
              <w:top w:val="single" w:sz="4" w:space="0" w:color="auto"/>
              <w:bottom w:val="single" w:sz="4" w:space="0" w:color="auto"/>
              <w:right w:val="single" w:sz="4" w:space="0" w:color="auto"/>
            </w:tcBorders>
          </w:tcPr>
          <w:p w14:paraId="70BB93A4" w14:textId="77777777" w:rsidR="009472DF" w:rsidRPr="00DB6281" w:rsidRDefault="009472DF" w:rsidP="00535888">
            <w:pPr>
              <w:pStyle w:val="TAL"/>
              <w:rPr>
                <w:ins w:id="15831" w:author="CR#0014r3" w:date="2025-03-18T20:44:00Z"/>
                <w:rFonts w:eastAsia="SimSun"/>
                <w:lang w:eastAsia="zh-CN"/>
              </w:rPr>
            </w:pPr>
            <w:ins w:id="15832" w:author="CR#0014r3" w:date="2025-03-18T20:44:00Z">
              <w:r>
                <w:rPr>
                  <w:rFonts w:eastAsia="SimSun" w:hint="eastAsia"/>
                  <w:lang w:eastAsia="zh-CN"/>
                </w:rPr>
                <w:t>5</w:t>
              </w:r>
              <w:r>
                <w:rPr>
                  <w:rFonts w:eastAsia="SimSun"/>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671BDED5" w14:textId="77777777" w:rsidR="009472DF" w:rsidRPr="0017601A" w:rsidRDefault="009472DF" w:rsidP="00535888">
            <w:pPr>
              <w:pStyle w:val="TAL"/>
              <w:rPr>
                <w:ins w:id="15833" w:author="CR#0014r3" w:date="2025-03-18T20:44:00Z"/>
                <w:rFonts w:eastAsia="Malgun Gothic"/>
                <w:lang w:eastAsia="en-US"/>
              </w:rPr>
            </w:pPr>
            <w:ins w:id="15834" w:author="CR#0014r3" w:date="2025-03-18T20:44: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33406CB8" w14:textId="77777777" w:rsidR="009472DF" w:rsidRPr="00DB6281" w:rsidRDefault="009472DF" w:rsidP="00535888">
            <w:pPr>
              <w:pStyle w:val="TAL"/>
              <w:rPr>
                <w:ins w:id="15835" w:author="CR#0014r3" w:date="2025-03-18T20:44:00Z"/>
                <w:rFonts w:eastAsia="Yu Mincho"/>
                <w:lang w:eastAsia="zh-CN"/>
              </w:rPr>
            </w:pPr>
            <w:ins w:id="15836" w:author="CR#0014r3" w:date="2025-03-18T20:44:00Z">
              <w:r w:rsidRPr="008E00E2">
                <w:rPr>
                  <w:rFonts w:eastAsia="Yu Mincho"/>
                  <w:lang w:eastAsia="zh-CN"/>
                </w:rPr>
                <w:t xml:space="preserve">Indicates whether the UE supports the mechanisms defined for cells broadcasting </w:t>
              </w:r>
              <w:r w:rsidRPr="00A32D26">
                <w:rPr>
                  <w:rFonts w:eastAsia="Yu Mincho"/>
                  <w:i/>
                  <w:iCs/>
                  <w:lang w:eastAsia="zh-CN"/>
                </w:rPr>
                <w:t>nr-NS-PmaxListAerial</w:t>
              </w:r>
              <w:r w:rsidRPr="008E00E2">
                <w:rPr>
                  <w:rFonts w:eastAsia="Yu Mincho"/>
                  <w:lang w:eastAsia="zh-CN"/>
                </w:rPr>
                <w:t xml:space="preserve"> and </w:t>
              </w:r>
              <w:r w:rsidRPr="00A32D26">
                <w:rPr>
                  <w:rFonts w:eastAsia="Yu Mincho"/>
                  <w:i/>
                  <w:iCs/>
                  <w:lang w:eastAsia="zh-CN"/>
                </w:rPr>
                <w:t>frequencyBandListAerial</w:t>
              </w:r>
              <w:r w:rsidRPr="008E00E2">
                <w:rPr>
                  <w:rFonts w:eastAsia="Yu Mincho"/>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997926E" w14:textId="77777777" w:rsidR="009472DF" w:rsidRPr="00DB6281" w:rsidRDefault="009472DF" w:rsidP="00535888">
            <w:pPr>
              <w:pStyle w:val="TAL"/>
              <w:rPr>
                <w:ins w:id="15837" w:author="CR#0014r3" w:date="2025-03-18T20:44:00Z"/>
                <w:rFonts w:eastAsia="SimSun"/>
                <w:lang w:eastAsia="zh-CN"/>
              </w:rPr>
            </w:pPr>
          </w:p>
        </w:tc>
        <w:tc>
          <w:tcPr>
            <w:tcW w:w="1560" w:type="dxa"/>
            <w:tcBorders>
              <w:top w:val="single" w:sz="4" w:space="0" w:color="auto"/>
              <w:left w:val="single" w:sz="4" w:space="0" w:color="auto"/>
              <w:bottom w:val="single" w:sz="4" w:space="0" w:color="auto"/>
              <w:right w:val="single" w:sz="4" w:space="0" w:color="auto"/>
            </w:tcBorders>
          </w:tcPr>
          <w:p w14:paraId="56D959A8" w14:textId="77777777" w:rsidR="009472DF" w:rsidRPr="00DB6281" w:rsidRDefault="009472DF" w:rsidP="00535888">
            <w:pPr>
              <w:pStyle w:val="TAL"/>
              <w:rPr>
                <w:ins w:id="15838" w:author="CR#0014r3" w:date="2025-03-18T20:44:00Z"/>
                <w:rFonts w:eastAsia="Malgun Gothic"/>
                <w:i/>
                <w:iCs/>
                <w:noProof/>
                <w:lang w:eastAsia="en-US"/>
              </w:rPr>
            </w:pPr>
            <w:ins w:id="15839" w:author="CR#0014r3" w:date="2025-03-18T20:44: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6B5157BF" w14:textId="77777777" w:rsidR="009472DF" w:rsidRPr="00F8126E" w:rsidRDefault="009472DF" w:rsidP="00535888">
            <w:pPr>
              <w:pStyle w:val="TAL"/>
              <w:rPr>
                <w:ins w:id="15840" w:author="CR#0014r3" w:date="2025-03-18T20:44:00Z"/>
                <w:rFonts w:eastAsia="Malgun Gothic"/>
                <w:i/>
                <w:iCs/>
                <w:lang w:eastAsia="en-US"/>
              </w:rPr>
            </w:pPr>
            <w:ins w:id="15841" w:author="CR#0014r3" w:date="2025-03-18T20:44: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A032CC" w14:textId="77777777" w:rsidR="009472DF" w:rsidRPr="00A32D26" w:rsidRDefault="009472DF" w:rsidP="00535888">
            <w:pPr>
              <w:pStyle w:val="TAL"/>
              <w:rPr>
                <w:ins w:id="15842" w:author="CR#0014r3" w:date="2025-03-18T20:44:00Z"/>
                <w:rFonts w:eastAsia="DengXian"/>
                <w:lang w:eastAsia="zh-CN"/>
              </w:rPr>
            </w:pPr>
            <w:ins w:id="15843" w:author="CR#0014r3" w:date="2025-03-18T20:44:00Z">
              <w:r>
                <w:rPr>
                  <w:rFonts w:eastAsia="DengXian" w:hint="eastAsia"/>
                  <w:lang w:eastAsia="zh-CN"/>
                </w:rPr>
                <w:t>N</w:t>
              </w:r>
              <w:r>
                <w:rPr>
                  <w:rFonts w:eastAsia="DengXian"/>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EC9920D" w14:textId="77777777" w:rsidR="009472DF" w:rsidRPr="00A32D26" w:rsidRDefault="009472DF" w:rsidP="00535888">
            <w:pPr>
              <w:pStyle w:val="TAL"/>
              <w:rPr>
                <w:ins w:id="15844" w:author="CR#0014r3" w:date="2025-03-18T20:44:00Z"/>
                <w:rFonts w:eastAsia="DengXian"/>
                <w:lang w:eastAsia="zh-CN"/>
              </w:rPr>
            </w:pPr>
            <w:ins w:id="15845" w:author="CR#0014r3" w:date="2025-03-18T20:44:00Z">
              <w:r>
                <w:rPr>
                  <w:rFonts w:eastAsia="DengXian" w:hint="eastAsia"/>
                  <w:lang w:eastAsia="zh-CN"/>
                </w:rPr>
                <w:t>N</w:t>
              </w:r>
              <w:r>
                <w:rPr>
                  <w:rFonts w:eastAsia="DengXian"/>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75F4E3AC" w14:textId="77777777" w:rsidR="009472DF" w:rsidRPr="00DB6281" w:rsidRDefault="009472DF" w:rsidP="00535888">
            <w:pPr>
              <w:pStyle w:val="TAL"/>
              <w:rPr>
                <w:ins w:id="15846" w:author="CR#0014r3" w:date="2025-03-18T20:44:00Z"/>
                <w:rFonts w:eastAsia="Malgun Gothic"/>
                <w:lang w:eastAsia="en-US"/>
              </w:rPr>
            </w:pPr>
            <w:ins w:id="15847" w:author="CR#0014r3" w:date="2025-03-18T20:44: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4ECF2D5A" w14:textId="77777777" w:rsidR="009472DF" w:rsidRPr="00DB6281" w:rsidRDefault="009472DF" w:rsidP="00535888">
            <w:pPr>
              <w:pStyle w:val="TAL"/>
              <w:rPr>
                <w:ins w:id="15848" w:author="CR#0014r3" w:date="2025-03-18T20:44:00Z"/>
                <w:rFonts w:eastAsia="Malgun Gothic"/>
                <w:lang w:eastAsia="en-US"/>
              </w:rPr>
            </w:pPr>
            <w:ins w:id="15849" w:author="CR#0014r3" w:date="2025-03-18T20:44: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45739FC4" w14:textId="77777777" w:rsidR="009472DF" w:rsidRPr="009718B2" w:rsidRDefault="009472DF" w:rsidP="009472DF">
      <w:pPr>
        <w:rPr>
          <w:ins w:id="15850" w:author="CR#0014r3" w:date="2025-03-18T20:44:00Z"/>
          <w:rFonts w:eastAsiaTheme="minorEastAsia"/>
        </w:rPr>
      </w:pPr>
    </w:p>
    <w:p w14:paraId="7FC50DB9" w14:textId="77777777" w:rsidR="009472DF" w:rsidRDefault="009472DF" w:rsidP="009472DF">
      <w:pPr>
        <w:pStyle w:val="Heading3"/>
        <w:rPr>
          <w:ins w:id="15851" w:author="CR#0014r3" w:date="2025-03-18T20:44:00Z"/>
        </w:rPr>
      </w:pPr>
      <w:ins w:id="15852" w:author="CR#0014r3" w:date="2025-03-18T20:44:00Z">
        <w:r>
          <w:t>7.2.8</w:t>
        </w:r>
        <w:r w:rsidRPr="00F41679">
          <w:tab/>
        </w:r>
        <w:r>
          <w:t>NR_SL_relay_enh</w:t>
        </w:r>
      </w:ins>
    </w:p>
    <w:p w14:paraId="45AC6526" w14:textId="77777777" w:rsidR="009472DF" w:rsidRPr="00AC6E16" w:rsidRDefault="009472DF" w:rsidP="009472DF">
      <w:pPr>
        <w:pStyle w:val="TH"/>
        <w:rPr>
          <w:ins w:id="15853" w:author="CR#0014r3" w:date="2025-03-18T20:44:00Z"/>
          <w:rFonts w:eastAsia="Yu Mincho"/>
          <w:lang w:eastAsia="en-US"/>
        </w:rPr>
        <w:pPrChange w:id="15854" w:author="CR#0014r3" w:date="2025-03-18T20:51:00Z">
          <w:pPr>
            <w:pStyle w:val="TAH"/>
          </w:pPr>
        </w:pPrChange>
      </w:pPr>
      <w:ins w:id="15855" w:author="CR#0014r3" w:date="2025-03-18T20:44:00Z">
        <w:r w:rsidRPr="000E4CD6">
          <w:rPr>
            <w:rFonts w:eastAsia="Yu Mincho"/>
            <w:lang w:eastAsia="en-US"/>
          </w:rPr>
          <w:t xml:space="preserve">Table </w:t>
        </w:r>
        <w:r>
          <w:rPr>
            <w:rFonts w:eastAsia="Yu Mincho"/>
            <w:lang w:eastAsia="en-US"/>
          </w:rPr>
          <w:t>7</w:t>
        </w:r>
        <w:r w:rsidRPr="000E4CD6">
          <w:rPr>
            <w:rFonts w:eastAsia="Yu Mincho"/>
            <w:lang w:eastAsia="en-US"/>
          </w:rPr>
          <w:t>.</w:t>
        </w:r>
        <w:r>
          <w:rPr>
            <w:rFonts w:eastAsia="Yu Mincho"/>
            <w:lang w:eastAsia="en-US"/>
          </w:rPr>
          <w:t>2</w:t>
        </w:r>
        <w:r w:rsidRPr="000E4CD6">
          <w:rPr>
            <w:rFonts w:eastAsia="Yu Mincho"/>
            <w:lang w:eastAsia="en-US"/>
          </w:rPr>
          <w:t>.</w:t>
        </w:r>
        <w:r>
          <w:rPr>
            <w:rFonts w:eastAsia="Yu Mincho"/>
            <w:lang w:eastAsia="en-US"/>
          </w:rPr>
          <w:t>8</w:t>
        </w:r>
        <w:r w:rsidRPr="000E4CD6">
          <w:rPr>
            <w:rFonts w:eastAsia="Yu Mincho"/>
            <w:lang w:eastAsia="en-US"/>
          </w:rPr>
          <w:t xml:space="preserve">-1: </w:t>
        </w:r>
        <w:r w:rsidRPr="00535888">
          <w:rPr>
            <w:sz w:val="18"/>
          </w:rPr>
          <w:t>Layer</w:t>
        </w:r>
        <w:r w:rsidRPr="000E4CD6">
          <w:rPr>
            <w:rFonts w:eastAsia="Yu Mincho"/>
            <w:lang w:eastAsia="en-US"/>
          </w:rPr>
          <w:t xml:space="preserve">-2 and Layer-3 feature list for </w:t>
        </w:r>
        <w:r w:rsidRPr="00935FDC">
          <w:rPr>
            <w:rFonts w:eastAsia="Yu Mincho"/>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
      <w:tr w:rsidR="009472DF" w:rsidRPr="000E4CD6" w14:paraId="6BE46D16" w14:textId="77777777" w:rsidTr="00535888">
        <w:trPr>
          <w:trHeight w:val="24"/>
          <w:ins w:id="15856" w:author="CR#0014r3" w:date="2025-03-18T20:44:00Z"/>
        </w:trPr>
        <w:tc>
          <w:tcPr>
            <w:tcW w:w="303" w:type="pct"/>
            <w:tcBorders>
              <w:top w:val="single" w:sz="4" w:space="0" w:color="auto"/>
              <w:left w:val="single" w:sz="4" w:space="0" w:color="auto"/>
              <w:bottom w:val="single" w:sz="4" w:space="0" w:color="auto"/>
              <w:right w:val="single" w:sz="4" w:space="0" w:color="auto"/>
            </w:tcBorders>
            <w:hideMark/>
          </w:tcPr>
          <w:p w14:paraId="01B12EDC" w14:textId="77777777" w:rsidR="009472DF" w:rsidRPr="00601931" w:rsidRDefault="009472DF" w:rsidP="00535888">
            <w:pPr>
              <w:pStyle w:val="TAH"/>
              <w:rPr>
                <w:ins w:id="15857" w:author="CR#0014r3" w:date="2025-03-18T20:44:00Z"/>
              </w:rPr>
            </w:pPr>
            <w:ins w:id="15858" w:author="CR#0014r3" w:date="2025-03-18T20:44:00Z">
              <w:r w:rsidRPr="00601931">
                <w:t>Features</w:t>
              </w:r>
            </w:ins>
          </w:p>
        </w:tc>
        <w:tc>
          <w:tcPr>
            <w:tcW w:w="203" w:type="pct"/>
            <w:tcBorders>
              <w:top w:val="single" w:sz="4" w:space="0" w:color="auto"/>
              <w:left w:val="single" w:sz="4" w:space="0" w:color="auto"/>
              <w:bottom w:val="single" w:sz="4" w:space="0" w:color="auto"/>
              <w:right w:val="single" w:sz="4" w:space="0" w:color="auto"/>
            </w:tcBorders>
            <w:hideMark/>
          </w:tcPr>
          <w:p w14:paraId="055F6F6A" w14:textId="77777777" w:rsidR="009472DF" w:rsidRPr="00661AD4" w:rsidRDefault="009472DF" w:rsidP="00535888">
            <w:pPr>
              <w:pStyle w:val="TAH"/>
              <w:rPr>
                <w:ins w:id="15859" w:author="CR#0014r3" w:date="2025-03-18T20:44:00Z"/>
              </w:rPr>
            </w:pPr>
            <w:ins w:id="15860" w:author="CR#0014r3" w:date="2025-03-18T20:44: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3941DF8C" w14:textId="77777777" w:rsidR="009472DF" w:rsidRPr="00BD0470" w:rsidRDefault="009472DF" w:rsidP="00535888">
            <w:pPr>
              <w:pStyle w:val="TAH"/>
              <w:rPr>
                <w:ins w:id="15861" w:author="CR#0014r3" w:date="2025-03-18T20:44:00Z"/>
              </w:rPr>
            </w:pPr>
            <w:ins w:id="15862" w:author="CR#0014r3" w:date="2025-03-18T20:44: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2F29C482" w14:textId="77777777" w:rsidR="009472DF" w:rsidRPr="00BD0470" w:rsidRDefault="009472DF" w:rsidP="00535888">
            <w:pPr>
              <w:pStyle w:val="TAH"/>
              <w:rPr>
                <w:ins w:id="15863" w:author="CR#0014r3" w:date="2025-03-18T20:44:00Z"/>
              </w:rPr>
            </w:pPr>
            <w:ins w:id="15864" w:author="CR#0014r3" w:date="2025-03-18T20:44:00Z">
              <w:r w:rsidRPr="00BD0470">
                <w:t>Components</w:t>
              </w:r>
            </w:ins>
          </w:p>
        </w:tc>
        <w:tc>
          <w:tcPr>
            <w:tcW w:w="338" w:type="pct"/>
            <w:tcBorders>
              <w:top w:val="single" w:sz="4" w:space="0" w:color="auto"/>
              <w:left w:val="single" w:sz="4" w:space="0" w:color="auto"/>
              <w:bottom w:val="single" w:sz="4" w:space="0" w:color="auto"/>
              <w:right w:val="single" w:sz="4" w:space="0" w:color="auto"/>
            </w:tcBorders>
            <w:hideMark/>
          </w:tcPr>
          <w:p w14:paraId="706484CB" w14:textId="77777777" w:rsidR="009472DF" w:rsidRPr="00BD0470" w:rsidRDefault="009472DF" w:rsidP="00535888">
            <w:pPr>
              <w:pStyle w:val="TAH"/>
              <w:rPr>
                <w:ins w:id="15865" w:author="CR#0014r3" w:date="2025-03-18T20:44:00Z"/>
              </w:rPr>
            </w:pPr>
            <w:ins w:id="15866" w:author="CR#0014r3" w:date="2025-03-18T20:44:00Z">
              <w:r w:rsidRPr="00BD0470">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5B474A38" w14:textId="77777777" w:rsidR="009472DF" w:rsidRPr="00BD0470" w:rsidRDefault="009472DF" w:rsidP="00535888">
            <w:pPr>
              <w:pStyle w:val="TAH"/>
              <w:rPr>
                <w:ins w:id="15867" w:author="CR#0014r3" w:date="2025-03-18T20:44:00Z"/>
              </w:rPr>
            </w:pPr>
            <w:ins w:id="15868" w:author="CR#0014r3" w:date="2025-03-18T20:44:00Z">
              <w:r w:rsidRPr="00BD0470">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8F72487" w14:textId="77777777" w:rsidR="009472DF" w:rsidRPr="00BD0470" w:rsidRDefault="009472DF" w:rsidP="00535888">
            <w:pPr>
              <w:pStyle w:val="TAH"/>
              <w:rPr>
                <w:ins w:id="15869" w:author="CR#0014r3" w:date="2025-03-18T20:44:00Z"/>
              </w:rPr>
            </w:pPr>
            <w:ins w:id="15870" w:author="CR#0014r3" w:date="2025-03-18T20:44:00Z">
              <w:r w:rsidRPr="00BD0470">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1C41353F" w14:textId="77777777" w:rsidR="009472DF" w:rsidRPr="00BD0470" w:rsidRDefault="009472DF" w:rsidP="00535888">
            <w:pPr>
              <w:pStyle w:val="TAH"/>
              <w:rPr>
                <w:ins w:id="15871" w:author="CR#0014r3" w:date="2025-03-18T20:44:00Z"/>
              </w:rPr>
            </w:pPr>
            <w:ins w:id="15872" w:author="CR#0014r3" w:date="2025-03-18T20:44:00Z">
              <w:r w:rsidRPr="00BD0470">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0CA48270" w14:textId="77777777" w:rsidR="009472DF" w:rsidRPr="00BD0470" w:rsidRDefault="009472DF" w:rsidP="00535888">
            <w:pPr>
              <w:pStyle w:val="TAH"/>
              <w:rPr>
                <w:ins w:id="15873" w:author="CR#0014r3" w:date="2025-03-18T20:44:00Z"/>
              </w:rPr>
            </w:pPr>
            <w:ins w:id="15874" w:author="CR#0014r3" w:date="2025-03-18T20:44:00Z">
              <w:r w:rsidRPr="00BD0470">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1E2CC048" w14:textId="77777777" w:rsidR="009472DF" w:rsidRPr="00BD0470" w:rsidRDefault="009472DF" w:rsidP="00535888">
            <w:pPr>
              <w:pStyle w:val="TAH"/>
              <w:rPr>
                <w:ins w:id="15875" w:author="CR#0014r3" w:date="2025-03-18T20:44:00Z"/>
              </w:rPr>
            </w:pPr>
            <w:ins w:id="15876" w:author="CR#0014r3" w:date="2025-03-18T20:44:00Z">
              <w:r w:rsidRPr="00BD0470">
                <w:t>Note</w:t>
              </w:r>
            </w:ins>
          </w:p>
        </w:tc>
        <w:tc>
          <w:tcPr>
            <w:tcW w:w="401" w:type="pct"/>
            <w:tcBorders>
              <w:top w:val="single" w:sz="4" w:space="0" w:color="auto"/>
              <w:left w:val="single" w:sz="4" w:space="0" w:color="auto"/>
              <w:bottom w:val="single" w:sz="4" w:space="0" w:color="auto"/>
              <w:right w:val="single" w:sz="4" w:space="0" w:color="auto"/>
            </w:tcBorders>
            <w:hideMark/>
          </w:tcPr>
          <w:p w14:paraId="35D94979" w14:textId="77777777" w:rsidR="009472DF" w:rsidRPr="00BD0470" w:rsidRDefault="009472DF" w:rsidP="00535888">
            <w:pPr>
              <w:pStyle w:val="TAH"/>
              <w:rPr>
                <w:ins w:id="15877" w:author="CR#0014r3" w:date="2025-03-18T20:44:00Z"/>
              </w:rPr>
            </w:pPr>
            <w:ins w:id="15878" w:author="CR#0014r3" w:date="2025-03-18T20:44:00Z">
              <w:r w:rsidRPr="00BD0470">
                <w:t>Mandatory/Optional</w:t>
              </w:r>
            </w:ins>
          </w:p>
        </w:tc>
      </w:tr>
      <w:tr w:rsidR="009472DF" w:rsidRPr="000E4CD6" w14:paraId="45FA6C23" w14:textId="77777777" w:rsidTr="00535888">
        <w:trPr>
          <w:trHeight w:val="24"/>
          <w:ins w:id="15879" w:author="CR#0014r3" w:date="2025-03-18T20:44:00Z"/>
        </w:trPr>
        <w:tc>
          <w:tcPr>
            <w:tcW w:w="303" w:type="pct"/>
            <w:vMerge w:val="restart"/>
            <w:tcBorders>
              <w:top w:val="single" w:sz="4" w:space="0" w:color="auto"/>
              <w:left w:val="single" w:sz="4" w:space="0" w:color="auto"/>
              <w:right w:val="single" w:sz="4" w:space="0" w:color="auto"/>
            </w:tcBorders>
            <w:hideMark/>
          </w:tcPr>
          <w:p w14:paraId="3539E5CB" w14:textId="77777777" w:rsidR="009472DF" w:rsidRPr="000E4CD6" w:rsidRDefault="009472DF" w:rsidP="00535888">
            <w:pPr>
              <w:pStyle w:val="TAL"/>
              <w:rPr>
                <w:ins w:id="15880" w:author="CR#0014r3" w:date="2025-03-18T20:44:00Z"/>
              </w:rPr>
            </w:pPr>
            <w:ins w:id="15881" w:author="CR#0014r3" w:date="2025-03-18T20:44: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09317FE1" w14:textId="77777777" w:rsidR="009472DF" w:rsidRPr="000E4CD6" w:rsidRDefault="009472DF" w:rsidP="00535888">
            <w:pPr>
              <w:pStyle w:val="TAL"/>
              <w:rPr>
                <w:ins w:id="15882" w:author="CR#0014r3" w:date="2025-03-18T20:44:00Z"/>
              </w:rPr>
            </w:pPr>
            <w:ins w:id="15883" w:author="CR#0014r3" w:date="2025-03-18T20:44: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4B039A21" w14:textId="77777777" w:rsidR="009472DF" w:rsidRPr="000E4CD6" w:rsidRDefault="009472DF" w:rsidP="00535888">
            <w:pPr>
              <w:pStyle w:val="TAL"/>
              <w:rPr>
                <w:ins w:id="15884" w:author="CR#0014r3" w:date="2025-03-18T20:44:00Z"/>
                <w:rFonts w:eastAsia="SimSun"/>
                <w:lang w:eastAsia="zh-CN"/>
              </w:rPr>
            </w:pPr>
            <w:ins w:id="15885" w:author="CR#0014r3" w:date="2025-03-18T20:44:00Z">
              <w:r w:rsidRPr="000E4CD6">
                <w:rPr>
                  <w:rFonts w:eastAsia="SimSun"/>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643CB116" w14:textId="77777777" w:rsidR="009472DF" w:rsidRPr="000E4CD6" w:rsidRDefault="009472DF" w:rsidP="00535888">
            <w:pPr>
              <w:pStyle w:val="TAL"/>
              <w:rPr>
                <w:ins w:id="15886" w:author="CR#0014r3" w:date="2025-03-18T20:44:00Z"/>
                <w:lang w:eastAsia="zh-CN"/>
              </w:rPr>
            </w:pPr>
            <w:ins w:id="15887" w:author="CR#0014r3" w:date="2025-03-18T20:44: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076295AD" w14:textId="77777777" w:rsidR="009472DF" w:rsidRPr="000E4CD6" w:rsidRDefault="009472DF" w:rsidP="00535888">
            <w:pPr>
              <w:pStyle w:val="TAL"/>
              <w:rPr>
                <w:ins w:id="15888" w:author="CR#0014r3" w:date="2025-03-18T20:44:00Z"/>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6C14CAE9" w14:textId="77777777" w:rsidR="009472DF" w:rsidRPr="00935FDC" w:rsidRDefault="009472DF" w:rsidP="00535888">
            <w:pPr>
              <w:pStyle w:val="TAL"/>
              <w:rPr>
                <w:ins w:id="15889" w:author="CR#0014r3" w:date="2025-03-18T20:44:00Z"/>
                <w:rFonts w:eastAsia="SimSun"/>
                <w:lang w:eastAsia="zh-CN"/>
              </w:rPr>
            </w:pPr>
            <w:ins w:id="15890" w:author="CR#0014r3" w:date="2025-03-18T20:44: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74B94E45" w14:textId="77777777" w:rsidR="009472DF" w:rsidRPr="000E4CD6" w:rsidRDefault="009472DF" w:rsidP="00535888">
            <w:pPr>
              <w:pStyle w:val="TAL"/>
              <w:rPr>
                <w:ins w:id="15891" w:author="CR#0014r3" w:date="2025-03-18T20:44:00Z"/>
                <w:i/>
              </w:rPr>
            </w:pPr>
            <w:ins w:id="15892" w:author="CR#0014r3" w:date="2025-03-18T20:44: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03FC9033" w14:textId="77777777" w:rsidR="009472DF" w:rsidRPr="000E4CD6" w:rsidRDefault="009472DF" w:rsidP="00535888">
            <w:pPr>
              <w:pStyle w:val="TAL"/>
              <w:rPr>
                <w:ins w:id="15893" w:author="CR#0014r3" w:date="2025-03-18T20:44:00Z"/>
              </w:rPr>
            </w:pPr>
            <w:ins w:id="15894" w:author="CR#0014r3" w:date="2025-03-18T20:44: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0B34B3FF" w14:textId="77777777" w:rsidR="009472DF" w:rsidRPr="000E4CD6" w:rsidRDefault="009472DF" w:rsidP="00535888">
            <w:pPr>
              <w:pStyle w:val="TAL"/>
              <w:rPr>
                <w:ins w:id="15895" w:author="CR#0014r3" w:date="2025-03-18T20:44:00Z"/>
              </w:rPr>
            </w:pPr>
            <w:ins w:id="15896" w:author="CR#0014r3" w:date="2025-03-18T20:44: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FE9EB57" w14:textId="77777777" w:rsidR="009472DF" w:rsidRPr="000E4CD6" w:rsidRDefault="009472DF" w:rsidP="00535888">
            <w:pPr>
              <w:pStyle w:val="TAL"/>
              <w:rPr>
                <w:ins w:id="15897"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4BF6612A" w14:textId="77777777" w:rsidR="009472DF" w:rsidRPr="000E4CD6" w:rsidRDefault="009472DF" w:rsidP="00535888">
            <w:pPr>
              <w:pStyle w:val="TAL"/>
              <w:rPr>
                <w:ins w:id="15898" w:author="CR#0014r3" w:date="2025-03-18T20:44:00Z"/>
              </w:rPr>
            </w:pPr>
            <w:ins w:id="15899" w:author="CR#0014r3" w:date="2025-03-18T20:44:00Z">
              <w:r w:rsidRPr="000E4CD6">
                <w:t>Optional with capability signalling</w:t>
              </w:r>
            </w:ins>
          </w:p>
        </w:tc>
      </w:tr>
      <w:tr w:rsidR="009472DF" w:rsidRPr="000E4CD6" w14:paraId="56A7DE67" w14:textId="77777777" w:rsidTr="00535888">
        <w:trPr>
          <w:trHeight w:val="24"/>
          <w:ins w:id="15900" w:author="CR#0014r3" w:date="2025-03-18T20:44:00Z"/>
        </w:trPr>
        <w:tc>
          <w:tcPr>
            <w:tcW w:w="303" w:type="pct"/>
            <w:vMerge/>
            <w:tcBorders>
              <w:left w:val="single" w:sz="4" w:space="0" w:color="auto"/>
              <w:right w:val="single" w:sz="4" w:space="0" w:color="auto"/>
            </w:tcBorders>
            <w:vAlign w:val="center"/>
            <w:hideMark/>
          </w:tcPr>
          <w:p w14:paraId="3313596D" w14:textId="77777777" w:rsidR="009472DF" w:rsidRPr="000E4CD6" w:rsidRDefault="009472DF" w:rsidP="00535888">
            <w:pPr>
              <w:pStyle w:val="TAL"/>
              <w:rPr>
                <w:ins w:id="15901"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085A74DB" w14:textId="77777777" w:rsidR="009472DF" w:rsidRPr="000E4CD6" w:rsidRDefault="009472DF" w:rsidP="00535888">
            <w:pPr>
              <w:pStyle w:val="TAL"/>
              <w:rPr>
                <w:ins w:id="15902" w:author="CR#0014r3" w:date="2025-03-18T20:44:00Z"/>
              </w:rPr>
            </w:pPr>
            <w:ins w:id="15903" w:author="CR#0014r3" w:date="2025-03-18T20:44: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1141A943" w14:textId="77777777" w:rsidR="009472DF" w:rsidRPr="000E4CD6" w:rsidRDefault="009472DF" w:rsidP="00535888">
            <w:pPr>
              <w:pStyle w:val="TAL"/>
              <w:rPr>
                <w:ins w:id="15904" w:author="CR#0014r3" w:date="2025-03-18T20:44:00Z"/>
                <w:rFonts w:eastAsia="SimSun"/>
                <w:lang w:eastAsia="zh-CN"/>
              </w:rPr>
            </w:pPr>
            <w:ins w:id="15905" w:author="CR#0014r3" w:date="2025-03-18T20:44:00Z">
              <w:r w:rsidRPr="000E4CD6">
                <w:rPr>
                  <w:rFonts w:eastAsia="SimSun"/>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1F072F8E" w14:textId="77777777" w:rsidR="009472DF" w:rsidRPr="000E4CD6" w:rsidRDefault="009472DF" w:rsidP="00535888">
            <w:pPr>
              <w:pStyle w:val="TAL"/>
              <w:rPr>
                <w:ins w:id="15906" w:author="CR#0014r3" w:date="2025-03-18T20:44:00Z"/>
                <w:lang w:eastAsia="zh-CN"/>
              </w:rPr>
            </w:pPr>
            <w:ins w:id="15907" w:author="CR#0014r3" w:date="2025-03-18T20:44: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1B8279C" w14:textId="77777777" w:rsidR="009472DF" w:rsidRPr="000E4CD6" w:rsidRDefault="009472DF" w:rsidP="00535888">
            <w:pPr>
              <w:pStyle w:val="TAL"/>
              <w:rPr>
                <w:ins w:id="15908"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40D48162" w14:textId="77777777" w:rsidR="009472DF" w:rsidRPr="00935FDC" w:rsidRDefault="009472DF" w:rsidP="00535888">
            <w:pPr>
              <w:pStyle w:val="TAL"/>
              <w:rPr>
                <w:ins w:id="15909" w:author="CR#0014r3" w:date="2025-03-18T20:44:00Z"/>
                <w:i/>
              </w:rPr>
            </w:pPr>
            <w:ins w:id="15910" w:author="CR#0014r3" w:date="2025-03-18T20:44: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3374743A" w14:textId="77777777" w:rsidR="009472DF" w:rsidRPr="000E4CD6" w:rsidRDefault="009472DF" w:rsidP="00535888">
            <w:pPr>
              <w:pStyle w:val="TAL"/>
              <w:rPr>
                <w:ins w:id="15911" w:author="CR#0014r3" w:date="2025-03-18T20:44:00Z"/>
                <w:i/>
              </w:rPr>
            </w:pPr>
            <w:ins w:id="15912"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59BB6EE" w14:textId="77777777" w:rsidR="009472DF" w:rsidRPr="000E4CD6" w:rsidRDefault="009472DF" w:rsidP="00535888">
            <w:pPr>
              <w:pStyle w:val="TAL"/>
              <w:rPr>
                <w:ins w:id="15913" w:author="CR#0014r3" w:date="2025-03-18T20:44:00Z"/>
              </w:rPr>
            </w:pPr>
            <w:ins w:id="15914" w:author="CR#0014r3" w:date="2025-03-18T20:44: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11C5847B" w14:textId="77777777" w:rsidR="009472DF" w:rsidRPr="000E4CD6" w:rsidRDefault="009472DF" w:rsidP="00535888">
            <w:pPr>
              <w:pStyle w:val="TAL"/>
              <w:rPr>
                <w:ins w:id="15915" w:author="CR#0014r3" w:date="2025-03-18T20:44:00Z"/>
              </w:rPr>
            </w:pPr>
            <w:ins w:id="15916" w:author="CR#0014r3" w:date="2025-03-18T20:44: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178291D" w14:textId="77777777" w:rsidR="009472DF" w:rsidRPr="000E4CD6" w:rsidRDefault="009472DF" w:rsidP="00535888">
            <w:pPr>
              <w:pStyle w:val="TAL"/>
              <w:rPr>
                <w:ins w:id="15917"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59CE33D8" w14:textId="77777777" w:rsidR="009472DF" w:rsidRPr="000E4CD6" w:rsidRDefault="009472DF" w:rsidP="00535888">
            <w:pPr>
              <w:pStyle w:val="TAL"/>
              <w:rPr>
                <w:ins w:id="15918" w:author="CR#0014r3" w:date="2025-03-18T20:44:00Z"/>
              </w:rPr>
            </w:pPr>
            <w:ins w:id="15919" w:author="CR#0014r3" w:date="2025-03-18T20:44:00Z">
              <w:r w:rsidRPr="000E4CD6">
                <w:t>Optional with capability signalling</w:t>
              </w:r>
            </w:ins>
          </w:p>
        </w:tc>
      </w:tr>
      <w:tr w:rsidR="009472DF" w:rsidRPr="000E4CD6" w14:paraId="10672A07" w14:textId="77777777" w:rsidTr="00535888">
        <w:trPr>
          <w:trHeight w:val="24"/>
          <w:ins w:id="15920" w:author="CR#0014r3" w:date="2025-03-18T20:44:00Z"/>
        </w:trPr>
        <w:tc>
          <w:tcPr>
            <w:tcW w:w="303" w:type="pct"/>
            <w:vMerge/>
            <w:tcBorders>
              <w:left w:val="single" w:sz="4" w:space="0" w:color="auto"/>
              <w:right w:val="single" w:sz="4" w:space="0" w:color="auto"/>
            </w:tcBorders>
            <w:vAlign w:val="center"/>
            <w:hideMark/>
          </w:tcPr>
          <w:p w14:paraId="010BF5B4" w14:textId="77777777" w:rsidR="009472DF" w:rsidRPr="000E4CD6" w:rsidRDefault="009472DF" w:rsidP="00535888">
            <w:pPr>
              <w:pStyle w:val="TAL"/>
              <w:rPr>
                <w:ins w:id="15921"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42DDBD87" w14:textId="77777777" w:rsidR="009472DF" w:rsidRPr="000E4CD6" w:rsidRDefault="009472DF" w:rsidP="00535888">
            <w:pPr>
              <w:pStyle w:val="TAL"/>
              <w:rPr>
                <w:ins w:id="15922" w:author="CR#0014r3" w:date="2025-03-18T20:44:00Z"/>
              </w:rPr>
            </w:pPr>
            <w:ins w:id="15923" w:author="CR#0014r3" w:date="2025-03-18T20:44: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FBCB44B" w14:textId="77777777" w:rsidR="009472DF" w:rsidRPr="000E4CD6" w:rsidRDefault="009472DF" w:rsidP="00535888">
            <w:pPr>
              <w:pStyle w:val="TAL"/>
              <w:rPr>
                <w:ins w:id="15924" w:author="CR#0014r3" w:date="2025-03-18T20:44:00Z"/>
                <w:rFonts w:eastAsia="SimSun"/>
                <w:lang w:eastAsia="zh-CN"/>
              </w:rPr>
            </w:pPr>
            <w:ins w:id="15925" w:author="CR#0014r3" w:date="2025-03-18T20:44:00Z">
              <w:r w:rsidRPr="000E4CD6">
                <w:rPr>
                  <w:rFonts w:eastAsia="SimSun"/>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155D74CB" w14:textId="77777777" w:rsidR="009472DF" w:rsidRPr="00FB3F6E" w:rsidRDefault="009472DF" w:rsidP="00535888">
            <w:pPr>
              <w:pStyle w:val="TAL"/>
              <w:rPr>
                <w:ins w:id="15926" w:author="CR#0014r3" w:date="2025-03-18T20:44:00Z"/>
                <w:lang w:eastAsia="zh-CN"/>
              </w:rPr>
            </w:pPr>
            <w:ins w:id="15927" w:author="CR#0014r3" w:date="2025-03-18T20:44: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3D565787" w14:textId="77777777" w:rsidR="009472DF" w:rsidRPr="00F434B8" w:rsidRDefault="009472DF" w:rsidP="00535888">
            <w:pPr>
              <w:pStyle w:val="TAL"/>
              <w:rPr>
                <w:ins w:id="15928"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3468B055" w14:textId="77777777" w:rsidR="009472DF" w:rsidRPr="00935FDC" w:rsidRDefault="009472DF" w:rsidP="00535888">
            <w:pPr>
              <w:pStyle w:val="TAL"/>
              <w:rPr>
                <w:ins w:id="15929" w:author="CR#0014r3" w:date="2025-03-18T20:44:00Z"/>
                <w:i/>
              </w:rPr>
            </w:pPr>
            <w:ins w:id="15930" w:author="CR#0014r3" w:date="2025-03-18T20:44: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2F418200" w14:textId="77777777" w:rsidR="009472DF" w:rsidRPr="000E4CD6" w:rsidRDefault="009472DF" w:rsidP="00535888">
            <w:pPr>
              <w:pStyle w:val="TAL"/>
              <w:rPr>
                <w:ins w:id="15931" w:author="CR#0014r3" w:date="2025-03-18T20:44:00Z"/>
                <w:i/>
              </w:rPr>
            </w:pPr>
            <w:ins w:id="15932"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F24FAA9" w14:textId="77777777" w:rsidR="009472DF" w:rsidRPr="000E4CD6" w:rsidRDefault="009472DF" w:rsidP="00535888">
            <w:pPr>
              <w:pStyle w:val="TAL"/>
              <w:rPr>
                <w:ins w:id="15933" w:author="CR#0014r3" w:date="2025-03-18T20:44:00Z"/>
              </w:rPr>
            </w:pPr>
            <w:ins w:id="15934" w:author="CR#0014r3" w:date="2025-03-18T20:44: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48B11C3B" w14:textId="77777777" w:rsidR="009472DF" w:rsidRPr="000E4CD6" w:rsidRDefault="009472DF" w:rsidP="00535888">
            <w:pPr>
              <w:pStyle w:val="TAL"/>
              <w:rPr>
                <w:ins w:id="15935" w:author="CR#0014r3" w:date="2025-03-18T20:44:00Z"/>
              </w:rPr>
            </w:pPr>
            <w:ins w:id="15936" w:author="CR#0014r3" w:date="2025-03-18T20:44: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4D94E092" w14:textId="77777777" w:rsidR="009472DF" w:rsidRPr="000E4CD6" w:rsidRDefault="009472DF" w:rsidP="00535888">
            <w:pPr>
              <w:pStyle w:val="TAL"/>
              <w:rPr>
                <w:ins w:id="15937"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63781269" w14:textId="77777777" w:rsidR="009472DF" w:rsidRPr="000E4CD6" w:rsidRDefault="009472DF" w:rsidP="00535888">
            <w:pPr>
              <w:pStyle w:val="TAL"/>
              <w:rPr>
                <w:ins w:id="15938" w:author="CR#0014r3" w:date="2025-03-18T20:44:00Z"/>
              </w:rPr>
            </w:pPr>
            <w:ins w:id="15939" w:author="CR#0014r3" w:date="2025-03-18T20:44:00Z">
              <w:r w:rsidRPr="000E4CD6">
                <w:t>Optional with capability signalling</w:t>
              </w:r>
            </w:ins>
          </w:p>
        </w:tc>
      </w:tr>
      <w:tr w:rsidR="009472DF" w:rsidRPr="000E4CD6" w14:paraId="419112B2" w14:textId="77777777" w:rsidTr="00535888">
        <w:trPr>
          <w:trHeight w:val="24"/>
          <w:ins w:id="15940" w:author="CR#0014r3" w:date="2025-03-18T20:44:00Z"/>
        </w:trPr>
        <w:tc>
          <w:tcPr>
            <w:tcW w:w="303" w:type="pct"/>
            <w:vMerge/>
            <w:tcBorders>
              <w:left w:val="single" w:sz="4" w:space="0" w:color="auto"/>
              <w:right w:val="single" w:sz="4" w:space="0" w:color="auto"/>
            </w:tcBorders>
            <w:vAlign w:val="center"/>
            <w:hideMark/>
          </w:tcPr>
          <w:p w14:paraId="60C406E3" w14:textId="77777777" w:rsidR="009472DF" w:rsidRPr="000E4CD6" w:rsidRDefault="009472DF" w:rsidP="00535888">
            <w:pPr>
              <w:pStyle w:val="TAL"/>
              <w:rPr>
                <w:ins w:id="15941"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5B492315" w14:textId="77777777" w:rsidR="009472DF" w:rsidRPr="000E4CD6" w:rsidRDefault="009472DF" w:rsidP="00535888">
            <w:pPr>
              <w:pStyle w:val="TAL"/>
              <w:rPr>
                <w:ins w:id="15942" w:author="CR#0014r3" w:date="2025-03-18T20:44:00Z"/>
                <w:rFonts w:eastAsia="Malgun Gothic"/>
                <w:lang w:eastAsia="ko-KR"/>
              </w:rPr>
            </w:pPr>
            <w:ins w:id="15943" w:author="CR#0014r3" w:date="2025-03-18T20:44: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
          <w:p w14:paraId="1FD3B6B2" w14:textId="77777777" w:rsidR="009472DF" w:rsidRPr="000E4CD6" w:rsidRDefault="009472DF" w:rsidP="00535888">
            <w:pPr>
              <w:pStyle w:val="TAL"/>
              <w:rPr>
                <w:ins w:id="15944" w:author="CR#0014r3" w:date="2025-03-18T20:44:00Z"/>
                <w:rFonts w:eastAsia="SimSun"/>
                <w:lang w:eastAsia="zh-CN"/>
              </w:rPr>
            </w:pPr>
            <w:ins w:id="15945" w:author="CR#0014r3" w:date="2025-03-18T20:44:00Z">
              <w:r w:rsidRPr="000E4CD6">
                <w:rPr>
                  <w:rFonts w:eastAsia="SimSun"/>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
          <w:p w14:paraId="18148AE1" w14:textId="77777777" w:rsidR="009472DF" w:rsidRPr="00F434B8" w:rsidRDefault="009472DF" w:rsidP="00535888">
            <w:pPr>
              <w:pStyle w:val="TAL"/>
              <w:rPr>
                <w:ins w:id="15946" w:author="CR#0014r3" w:date="2025-03-18T20:44:00Z"/>
                <w:lang w:eastAsia="zh-CN"/>
              </w:rPr>
            </w:pPr>
            <w:ins w:id="15947" w:author="CR#0014r3" w:date="2025-03-18T20:44: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tcPr>
          <w:p w14:paraId="6720A6C3" w14:textId="77777777" w:rsidR="009472DF" w:rsidRPr="00FB3F6E" w:rsidRDefault="009472DF" w:rsidP="00535888">
            <w:pPr>
              <w:pStyle w:val="TAL"/>
              <w:rPr>
                <w:ins w:id="15948"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6AAA7C8D" w14:textId="77777777" w:rsidR="009472DF" w:rsidRPr="00935FDC" w:rsidRDefault="009472DF" w:rsidP="00535888">
            <w:pPr>
              <w:pStyle w:val="TAL"/>
              <w:rPr>
                <w:ins w:id="15949" w:author="CR#0014r3" w:date="2025-03-18T20:44:00Z"/>
                <w:i/>
              </w:rPr>
            </w:pPr>
            <w:ins w:id="15950" w:author="CR#0014r3" w:date="2025-03-18T20:44: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
          <w:p w14:paraId="297914C6" w14:textId="77777777" w:rsidR="009472DF" w:rsidRPr="000E4CD6" w:rsidRDefault="009472DF" w:rsidP="00535888">
            <w:pPr>
              <w:pStyle w:val="TAL"/>
              <w:rPr>
                <w:ins w:id="15951" w:author="CR#0014r3" w:date="2025-03-18T20:44:00Z"/>
                <w:i/>
              </w:rPr>
            </w:pPr>
            <w:ins w:id="15952"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251ECAD2" w14:textId="77777777" w:rsidR="009472DF" w:rsidRPr="000E4CD6" w:rsidRDefault="009472DF" w:rsidP="00535888">
            <w:pPr>
              <w:pStyle w:val="TAL"/>
              <w:rPr>
                <w:ins w:id="15953" w:author="CR#0014r3" w:date="2025-03-18T20:44:00Z"/>
              </w:rPr>
            </w:pPr>
            <w:ins w:id="15954" w:author="CR#0014r3" w:date="2025-03-18T20:44: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9579A6E" w14:textId="77777777" w:rsidR="009472DF" w:rsidRPr="000E4CD6" w:rsidRDefault="009472DF" w:rsidP="00535888">
            <w:pPr>
              <w:pStyle w:val="TAL"/>
              <w:rPr>
                <w:ins w:id="15955" w:author="CR#0014r3" w:date="2025-03-18T20:44:00Z"/>
              </w:rPr>
            </w:pPr>
            <w:ins w:id="15956" w:author="CR#0014r3" w:date="2025-03-18T20:44: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0CC3405" w14:textId="77777777" w:rsidR="009472DF" w:rsidRPr="000E4CD6" w:rsidRDefault="009472DF" w:rsidP="00535888">
            <w:pPr>
              <w:pStyle w:val="TAL"/>
              <w:rPr>
                <w:ins w:id="15957"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54F47749" w14:textId="77777777" w:rsidR="009472DF" w:rsidRPr="000E4CD6" w:rsidRDefault="009472DF" w:rsidP="00535888">
            <w:pPr>
              <w:pStyle w:val="TAL"/>
              <w:rPr>
                <w:ins w:id="15958" w:author="CR#0014r3" w:date="2025-03-18T20:44:00Z"/>
              </w:rPr>
            </w:pPr>
            <w:ins w:id="15959" w:author="CR#0014r3" w:date="2025-03-18T20:44:00Z">
              <w:r w:rsidRPr="000E4CD6">
                <w:t>Optional with capability signalling</w:t>
              </w:r>
            </w:ins>
          </w:p>
        </w:tc>
      </w:tr>
      <w:tr w:rsidR="009472DF" w:rsidRPr="000E4CD6" w14:paraId="4BAA8E22" w14:textId="77777777" w:rsidTr="00535888">
        <w:trPr>
          <w:trHeight w:val="24"/>
          <w:ins w:id="15960" w:author="CR#0014r3" w:date="2025-03-18T20:44:00Z"/>
        </w:trPr>
        <w:tc>
          <w:tcPr>
            <w:tcW w:w="303" w:type="pct"/>
            <w:vMerge/>
            <w:tcBorders>
              <w:left w:val="single" w:sz="4" w:space="0" w:color="auto"/>
              <w:right w:val="single" w:sz="4" w:space="0" w:color="auto"/>
            </w:tcBorders>
            <w:vAlign w:val="center"/>
            <w:hideMark/>
          </w:tcPr>
          <w:p w14:paraId="75871512" w14:textId="77777777" w:rsidR="009472DF" w:rsidRPr="000E4CD6" w:rsidRDefault="009472DF" w:rsidP="00535888">
            <w:pPr>
              <w:pStyle w:val="TAL"/>
              <w:rPr>
                <w:ins w:id="15961"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5A404EA5" w14:textId="77777777" w:rsidR="009472DF" w:rsidRPr="000E4CD6" w:rsidRDefault="009472DF" w:rsidP="00535888">
            <w:pPr>
              <w:pStyle w:val="TAL"/>
              <w:rPr>
                <w:ins w:id="15962" w:author="CR#0014r3" w:date="2025-03-18T20:44:00Z"/>
                <w:rFonts w:eastAsia="Malgun Gothic"/>
                <w:lang w:eastAsia="ko-KR"/>
              </w:rPr>
            </w:pPr>
            <w:ins w:id="15963" w:author="CR#0014r3" w:date="2025-03-18T20:44: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
          <w:p w14:paraId="7015FA90" w14:textId="77777777" w:rsidR="009472DF" w:rsidRPr="000E4CD6" w:rsidRDefault="009472DF" w:rsidP="00535888">
            <w:pPr>
              <w:pStyle w:val="TAL"/>
              <w:rPr>
                <w:ins w:id="15964" w:author="CR#0014r3" w:date="2025-03-18T20:44:00Z"/>
                <w:rFonts w:eastAsia="SimSun"/>
                <w:lang w:eastAsia="zh-CN"/>
              </w:rPr>
            </w:pPr>
            <w:ins w:id="15965" w:author="CR#0014r3" w:date="2025-03-18T20:44:00Z">
              <w:r w:rsidRPr="000E4CD6">
                <w:rPr>
                  <w:rFonts w:eastAsia="SimSun"/>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
          <w:p w14:paraId="163A525D" w14:textId="77777777" w:rsidR="009472DF" w:rsidRPr="00FB3F6E" w:rsidRDefault="009472DF" w:rsidP="00535888">
            <w:pPr>
              <w:pStyle w:val="TAL"/>
              <w:rPr>
                <w:ins w:id="15966" w:author="CR#0014r3" w:date="2025-03-18T20:44:00Z"/>
                <w:lang w:eastAsia="zh-CN"/>
              </w:rPr>
            </w:pPr>
            <w:ins w:id="15967" w:author="CR#0014r3" w:date="2025-03-18T20:44: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6766A90" w14:textId="77777777" w:rsidR="009472DF" w:rsidRPr="00FB3F6E" w:rsidRDefault="009472DF" w:rsidP="00535888">
            <w:pPr>
              <w:pStyle w:val="TAL"/>
              <w:rPr>
                <w:ins w:id="15968"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17E2F9AC" w14:textId="77777777" w:rsidR="009472DF" w:rsidRPr="00935FDC" w:rsidRDefault="009472DF" w:rsidP="00535888">
            <w:pPr>
              <w:pStyle w:val="TAL"/>
              <w:rPr>
                <w:ins w:id="15969" w:author="CR#0014r3" w:date="2025-03-18T20:44:00Z"/>
                <w:rFonts w:eastAsia="Malgun Gothic"/>
                <w:i/>
                <w:lang w:eastAsia="ko-KR"/>
              </w:rPr>
            </w:pPr>
            <w:ins w:id="15970" w:author="CR#0014r3" w:date="2025-03-18T20:44: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
          <w:p w14:paraId="7990E96A" w14:textId="77777777" w:rsidR="009472DF" w:rsidRPr="000E4CD6" w:rsidRDefault="009472DF" w:rsidP="00535888">
            <w:pPr>
              <w:pStyle w:val="TAL"/>
              <w:rPr>
                <w:ins w:id="15971" w:author="CR#0014r3" w:date="2025-03-18T20:44:00Z"/>
                <w:i/>
              </w:rPr>
            </w:pPr>
            <w:ins w:id="15972"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47576E9C" w14:textId="77777777" w:rsidR="009472DF" w:rsidRPr="000E4CD6" w:rsidRDefault="009472DF" w:rsidP="00535888">
            <w:pPr>
              <w:pStyle w:val="TAL"/>
              <w:rPr>
                <w:ins w:id="15973" w:author="CR#0014r3" w:date="2025-03-18T20:44:00Z"/>
              </w:rPr>
            </w:pPr>
            <w:ins w:id="15974" w:author="CR#0014r3" w:date="2025-03-18T20:44: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003B2E1E" w14:textId="77777777" w:rsidR="009472DF" w:rsidRPr="000E4CD6" w:rsidRDefault="009472DF" w:rsidP="00535888">
            <w:pPr>
              <w:pStyle w:val="TAL"/>
              <w:rPr>
                <w:ins w:id="15975" w:author="CR#0014r3" w:date="2025-03-18T20:44:00Z"/>
              </w:rPr>
            </w:pPr>
            <w:ins w:id="15976" w:author="CR#0014r3" w:date="2025-03-18T20:44: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964E766" w14:textId="77777777" w:rsidR="009472DF" w:rsidRPr="000E4CD6" w:rsidRDefault="009472DF" w:rsidP="00535888">
            <w:pPr>
              <w:pStyle w:val="TAL"/>
              <w:rPr>
                <w:ins w:id="15977"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2F0E1E3B" w14:textId="77777777" w:rsidR="009472DF" w:rsidRPr="000E4CD6" w:rsidRDefault="009472DF" w:rsidP="00535888">
            <w:pPr>
              <w:pStyle w:val="TAL"/>
              <w:rPr>
                <w:ins w:id="15978" w:author="CR#0014r3" w:date="2025-03-18T20:44:00Z"/>
              </w:rPr>
            </w:pPr>
            <w:ins w:id="15979" w:author="CR#0014r3" w:date="2025-03-18T20:44:00Z">
              <w:r w:rsidRPr="000E4CD6">
                <w:t>Optional with capability signalling</w:t>
              </w:r>
            </w:ins>
          </w:p>
        </w:tc>
      </w:tr>
      <w:tr w:rsidR="009472DF" w:rsidRPr="000E4CD6" w14:paraId="37F516EA" w14:textId="77777777" w:rsidTr="00535888">
        <w:trPr>
          <w:trHeight w:val="24"/>
          <w:ins w:id="15980" w:author="CR#0014r3" w:date="2025-03-18T20:44:00Z"/>
        </w:trPr>
        <w:tc>
          <w:tcPr>
            <w:tcW w:w="303" w:type="pct"/>
            <w:vMerge/>
            <w:tcBorders>
              <w:left w:val="single" w:sz="4" w:space="0" w:color="auto"/>
              <w:right w:val="single" w:sz="4" w:space="0" w:color="auto"/>
            </w:tcBorders>
            <w:vAlign w:val="center"/>
            <w:hideMark/>
          </w:tcPr>
          <w:p w14:paraId="691B79E1" w14:textId="77777777" w:rsidR="009472DF" w:rsidRPr="000E4CD6" w:rsidRDefault="009472DF" w:rsidP="00535888">
            <w:pPr>
              <w:pStyle w:val="TAL"/>
              <w:rPr>
                <w:ins w:id="15981"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5E1F8A2C" w14:textId="77777777" w:rsidR="009472DF" w:rsidRPr="000E4CD6" w:rsidRDefault="009472DF" w:rsidP="00535888">
            <w:pPr>
              <w:pStyle w:val="TAL"/>
              <w:rPr>
                <w:ins w:id="15982" w:author="CR#0014r3" w:date="2025-03-18T20:44:00Z"/>
                <w:rFonts w:eastAsia="Malgun Gothic"/>
                <w:lang w:eastAsia="ko-KR"/>
              </w:rPr>
            </w:pPr>
            <w:ins w:id="15983" w:author="CR#0014r3" w:date="2025-03-18T20:44: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7B04A73A" w14:textId="77777777" w:rsidR="009472DF" w:rsidRPr="000E4CD6" w:rsidRDefault="009472DF" w:rsidP="00535888">
            <w:pPr>
              <w:pStyle w:val="TAL"/>
              <w:rPr>
                <w:ins w:id="15984" w:author="CR#0014r3" w:date="2025-03-18T20:44:00Z"/>
                <w:rFonts w:eastAsia="Malgun Gothic"/>
                <w:lang w:eastAsia="ko-KR"/>
              </w:rPr>
            </w:pPr>
            <w:ins w:id="15985" w:author="CR#0014r3" w:date="2025-03-18T20:44: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7C9055D3" w14:textId="77777777" w:rsidR="009472DF" w:rsidRPr="00FB3F6E" w:rsidRDefault="009472DF" w:rsidP="00535888">
            <w:pPr>
              <w:pStyle w:val="TAL"/>
              <w:rPr>
                <w:ins w:id="15986" w:author="CR#0014r3" w:date="2025-03-18T20:44:00Z"/>
                <w:lang w:eastAsia="zh-CN"/>
              </w:rPr>
            </w:pPr>
            <w:ins w:id="15987" w:author="CR#0014r3" w:date="2025-03-18T20:44: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4839864C" w14:textId="77777777" w:rsidR="009472DF" w:rsidRPr="00F434B8" w:rsidRDefault="009472DF" w:rsidP="00535888">
            <w:pPr>
              <w:pStyle w:val="TAL"/>
              <w:rPr>
                <w:ins w:id="15988"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61E1FB2E" w14:textId="77777777" w:rsidR="009472DF" w:rsidRPr="000E4CD6" w:rsidRDefault="009472DF" w:rsidP="00535888">
            <w:pPr>
              <w:pStyle w:val="TAL"/>
              <w:rPr>
                <w:ins w:id="15989" w:author="CR#0014r3" w:date="2025-03-18T20:44:00Z"/>
                <w:rFonts w:eastAsia="Malgun Gothic"/>
                <w:i/>
                <w:lang w:eastAsia="ko-KR"/>
              </w:rPr>
            </w:pPr>
            <w:ins w:id="15990" w:author="CR#0014r3" w:date="2025-03-18T20:44: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356E114B" w14:textId="77777777" w:rsidR="009472DF" w:rsidRPr="000E4CD6" w:rsidRDefault="009472DF" w:rsidP="00535888">
            <w:pPr>
              <w:pStyle w:val="TAL"/>
              <w:rPr>
                <w:ins w:id="15991" w:author="CR#0014r3" w:date="2025-03-18T20:44:00Z"/>
                <w:i/>
              </w:rPr>
            </w:pPr>
            <w:ins w:id="15992"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A9A2E34" w14:textId="77777777" w:rsidR="009472DF" w:rsidRPr="000E4CD6" w:rsidRDefault="009472DF" w:rsidP="00535888">
            <w:pPr>
              <w:pStyle w:val="TAL"/>
              <w:rPr>
                <w:ins w:id="15993" w:author="CR#0014r3" w:date="2025-03-18T20:44:00Z"/>
              </w:rPr>
            </w:pPr>
            <w:ins w:id="15994" w:author="CR#0014r3" w:date="2025-03-18T20:44: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EB776D" w14:textId="77777777" w:rsidR="009472DF" w:rsidRPr="000E4CD6" w:rsidRDefault="009472DF" w:rsidP="00535888">
            <w:pPr>
              <w:pStyle w:val="TAL"/>
              <w:rPr>
                <w:ins w:id="15995" w:author="CR#0014r3" w:date="2025-03-18T20:44:00Z"/>
              </w:rPr>
            </w:pPr>
            <w:ins w:id="15996" w:author="CR#0014r3" w:date="2025-03-18T20:44: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4F517813" w14:textId="77777777" w:rsidR="009472DF" w:rsidRPr="000E4CD6" w:rsidRDefault="009472DF" w:rsidP="00535888">
            <w:pPr>
              <w:pStyle w:val="TAL"/>
              <w:rPr>
                <w:ins w:id="15997"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037844D3" w14:textId="77777777" w:rsidR="009472DF" w:rsidRPr="000E4CD6" w:rsidRDefault="009472DF" w:rsidP="00535888">
            <w:pPr>
              <w:pStyle w:val="TAL"/>
              <w:rPr>
                <w:ins w:id="15998" w:author="CR#0014r3" w:date="2025-03-18T20:44:00Z"/>
              </w:rPr>
            </w:pPr>
            <w:ins w:id="15999" w:author="CR#0014r3" w:date="2025-03-18T20:44:00Z">
              <w:r w:rsidRPr="000E4CD6">
                <w:t>Optional with capability signalling</w:t>
              </w:r>
            </w:ins>
          </w:p>
        </w:tc>
      </w:tr>
      <w:tr w:rsidR="009472DF" w:rsidRPr="000E4CD6" w14:paraId="56740AD3" w14:textId="77777777" w:rsidTr="00535888">
        <w:trPr>
          <w:trHeight w:val="24"/>
          <w:ins w:id="16000" w:author="CR#0014r3" w:date="2025-03-18T20:44:00Z"/>
        </w:trPr>
        <w:tc>
          <w:tcPr>
            <w:tcW w:w="303" w:type="pct"/>
            <w:vMerge/>
            <w:tcBorders>
              <w:left w:val="single" w:sz="4" w:space="0" w:color="auto"/>
              <w:right w:val="single" w:sz="4" w:space="0" w:color="auto"/>
            </w:tcBorders>
            <w:vAlign w:val="center"/>
            <w:hideMark/>
          </w:tcPr>
          <w:p w14:paraId="507CD4B1" w14:textId="77777777" w:rsidR="009472DF" w:rsidRPr="000E4CD6" w:rsidRDefault="009472DF" w:rsidP="00535888">
            <w:pPr>
              <w:pStyle w:val="TAL"/>
              <w:rPr>
                <w:ins w:id="16001"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5FF8614A" w14:textId="77777777" w:rsidR="009472DF" w:rsidRPr="000E4CD6" w:rsidRDefault="009472DF" w:rsidP="00535888">
            <w:pPr>
              <w:pStyle w:val="TAL"/>
              <w:rPr>
                <w:ins w:id="16002" w:author="CR#0014r3" w:date="2025-03-18T20:44:00Z"/>
                <w:rFonts w:eastAsia="Malgun Gothic"/>
                <w:lang w:eastAsia="ko-KR"/>
              </w:rPr>
            </w:pPr>
            <w:ins w:id="16003" w:author="CR#0014r3" w:date="2025-03-18T20:44: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6B94FAA" w14:textId="77777777" w:rsidR="009472DF" w:rsidRPr="000E4CD6" w:rsidRDefault="009472DF" w:rsidP="00535888">
            <w:pPr>
              <w:pStyle w:val="TAL"/>
              <w:rPr>
                <w:ins w:id="16004" w:author="CR#0014r3" w:date="2025-03-18T20:44:00Z"/>
                <w:rFonts w:eastAsia="SimSun"/>
                <w:lang w:eastAsia="zh-CN"/>
              </w:rPr>
            </w:pPr>
            <w:ins w:id="16005" w:author="CR#0014r3" w:date="2025-03-18T20:44: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E32094C" w14:textId="77777777" w:rsidR="009472DF" w:rsidRPr="00FB3F6E" w:rsidRDefault="009472DF" w:rsidP="00535888">
            <w:pPr>
              <w:pStyle w:val="TAL"/>
              <w:rPr>
                <w:ins w:id="16006" w:author="CR#0014r3" w:date="2025-03-18T20:44:00Z"/>
                <w:lang w:eastAsia="zh-CN"/>
              </w:rPr>
            </w:pPr>
            <w:ins w:id="16007" w:author="CR#0014r3" w:date="2025-03-18T20:44: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09B689A" w14:textId="77777777" w:rsidR="009472DF" w:rsidRPr="00F434B8" w:rsidRDefault="009472DF" w:rsidP="00535888">
            <w:pPr>
              <w:pStyle w:val="TAL"/>
              <w:rPr>
                <w:ins w:id="16008"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65089411" w14:textId="77777777" w:rsidR="009472DF" w:rsidRPr="000E4CD6" w:rsidRDefault="009472DF" w:rsidP="00535888">
            <w:pPr>
              <w:pStyle w:val="TAL"/>
              <w:rPr>
                <w:ins w:id="16009" w:author="CR#0014r3" w:date="2025-03-18T20:44:00Z"/>
                <w:rFonts w:eastAsia="Malgun Gothic"/>
                <w:i/>
                <w:lang w:eastAsia="ko-KR"/>
              </w:rPr>
            </w:pPr>
            <w:ins w:id="16010" w:author="CR#0014r3" w:date="2025-03-18T20:44: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15252BE4" w14:textId="77777777" w:rsidR="009472DF" w:rsidRPr="000E4CD6" w:rsidRDefault="009472DF" w:rsidP="00535888">
            <w:pPr>
              <w:pStyle w:val="TAL"/>
              <w:rPr>
                <w:ins w:id="16011" w:author="CR#0014r3" w:date="2025-03-18T20:44:00Z"/>
                <w:i/>
              </w:rPr>
            </w:pPr>
            <w:ins w:id="16012"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4E11955B" w14:textId="77777777" w:rsidR="009472DF" w:rsidRPr="000E4CD6" w:rsidRDefault="009472DF" w:rsidP="00535888">
            <w:pPr>
              <w:pStyle w:val="TAL"/>
              <w:rPr>
                <w:ins w:id="16013" w:author="CR#0014r3" w:date="2025-03-18T20:44:00Z"/>
              </w:rPr>
            </w:pPr>
            <w:ins w:id="16014" w:author="CR#0014r3" w:date="2025-03-18T20:44: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139BA17F" w14:textId="77777777" w:rsidR="009472DF" w:rsidRPr="000E4CD6" w:rsidRDefault="009472DF" w:rsidP="00535888">
            <w:pPr>
              <w:pStyle w:val="TAL"/>
              <w:rPr>
                <w:ins w:id="16015" w:author="CR#0014r3" w:date="2025-03-18T20:44:00Z"/>
              </w:rPr>
            </w:pPr>
            <w:ins w:id="16016" w:author="CR#0014r3" w:date="2025-03-18T20:44: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48F4C05" w14:textId="77777777" w:rsidR="009472DF" w:rsidRPr="000E4CD6" w:rsidRDefault="009472DF" w:rsidP="00535888">
            <w:pPr>
              <w:pStyle w:val="TAL"/>
              <w:rPr>
                <w:ins w:id="16017"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18642F37" w14:textId="77777777" w:rsidR="009472DF" w:rsidRPr="000E4CD6" w:rsidRDefault="009472DF" w:rsidP="00535888">
            <w:pPr>
              <w:pStyle w:val="TAL"/>
              <w:rPr>
                <w:ins w:id="16018" w:author="CR#0014r3" w:date="2025-03-18T20:44:00Z"/>
              </w:rPr>
            </w:pPr>
            <w:ins w:id="16019" w:author="CR#0014r3" w:date="2025-03-18T20:44:00Z">
              <w:r w:rsidRPr="000E4CD6">
                <w:t>Optional with capability signalling</w:t>
              </w:r>
            </w:ins>
          </w:p>
        </w:tc>
      </w:tr>
      <w:tr w:rsidR="009472DF" w:rsidRPr="000E4CD6" w14:paraId="5C266441" w14:textId="77777777" w:rsidTr="00535888">
        <w:trPr>
          <w:trHeight w:val="24"/>
          <w:ins w:id="16020" w:author="CR#0014r3" w:date="2025-03-18T20:44:00Z"/>
        </w:trPr>
        <w:tc>
          <w:tcPr>
            <w:tcW w:w="303" w:type="pct"/>
            <w:vMerge/>
            <w:tcBorders>
              <w:left w:val="single" w:sz="4" w:space="0" w:color="auto"/>
              <w:right w:val="single" w:sz="4" w:space="0" w:color="auto"/>
            </w:tcBorders>
            <w:vAlign w:val="center"/>
            <w:hideMark/>
          </w:tcPr>
          <w:p w14:paraId="3CD0232F" w14:textId="77777777" w:rsidR="009472DF" w:rsidRPr="000E4CD6" w:rsidRDefault="009472DF" w:rsidP="00535888">
            <w:pPr>
              <w:pStyle w:val="TAL"/>
              <w:rPr>
                <w:ins w:id="16021"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17E29672" w14:textId="77777777" w:rsidR="009472DF" w:rsidRPr="000E4CD6" w:rsidRDefault="009472DF" w:rsidP="00535888">
            <w:pPr>
              <w:pStyle w:val="TAL"/>
              <w:rPr>
                <w:ins w:id="16022" w:author="CR#0014r3" w:date="2025-03-18T20:44:00Z"/>
              </w:rPr>
            </w:pPr>
            <w:ins w:id="16023" w:author="CR#0014r3" w:date="2025-03-18T20:44: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
          <w:p w14:paraId="6AB25B1E" w14:textId="77777777" w:rsidR="009472DF" w:rsidRPr="000E4CD6" w:rsidRDefault="009472DF" w:rsidP="00535888">
            <w:pPr>
              <w:pStyle w:val="TAL"/>
              <w:rPr>
                <w:ins w:id="16024" w:author="CR#0014r3" w:date="2025-03-18T20:44:00Z"/>
                <w:rFonts w:eastAsia="SimSun"/>
                <w:lang w:eastAsia="zh-CN"/>
              </w:rPr>
            </w:pPr>
            <w:ins w:id="16025" w:author="CR#0014r3" w:date="2025-03-18T20:44:00Z">
              <w:r w:rsidRPr="000E4CD6">
                <w:rPr>
                  <w:rFonts w:eastAsia="SimSun"/>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
          <w:p w14:paraId="575E8795" w14:textId="77777777" w:rsidR="009472DF" w:rsidRPr="00F434B8" w:rsidRDefault="009472DF" w:rsidP="00535888">
            <w:pPr>
              <w:pStyle w:val="TAL"/>
              <w:rPr>
                <w:ins w:id="16026" w:author="CR#0014r3" w:date="2025-03-18T20:44:00Z"/>
                <w:lang w:eastAsia="zh-CN"/>
              </w:rPr>
            </w:pPr>
            <w:ins w:id="16027" w:author="CR#0014r3" w:date="2025-03-18T20:44: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tcPr>
          <w:p w14:paraId="6084385E" w14:textId="77777777" w:rsidR="009472DF" w:rsidRPr="00FB3F6E" w:rsidRDefault="009472DF" w:rsidP="00535888">
            <w:pPr>
              <w:pStyle w:val="TAL"/>
              <w:rPr>
                <w:ins w:id="16028"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4B7354CD" w14:textId="77777777" w:rsidR="009472DF" w:rsidRPr="000E4CD6" w:rsidRDefault="009472DF" w:rsidP="00535888">
            <w:pPr>
              <w:pStyle w:val="TAL"/>
              <w:rPr>
                <w:ins w:id="16029" w:author="CR#0014r3" w:date="2025-03-18T20:44:00Z"/>
                <w:i/>
              </w:rPr>
            </w:pPr>
            <w:ins w:id="16030" w:author="CR#0014r3" w:date="2025-03-18T20:44: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
          <w:p w14:paraId="22891078" w14:textId="77777777" w:rsidR="009472DF" w:rsidRPr="000E4CD6" w:rsidRDefault="009472DF" w:rsidP="00535888">
            <w:pPr>
              <w:pStyle w:val="TAL"/>
              <w:rPr>
                <w:ins w:id="16031" w:author="CR#0014r3" w:date="2025-03-18T20:44:00Z"/>
                <w:i/>
              </w:rPr>
            </w:pPr>
            <w:ins w:id="16032"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F4996D1" w14:textId="77777777" w:rsidR="009472DF" w:rsidRPr="000E4CD6" w:rsidRDefault="009472DF" w:rsidP="00535888">
            <w:pPr>
              <w:pStyle w:val="TAL"/>
              <w:rPr>
                <w:ins w:id="16033" w:author="CR#0014r3" w:date="2025-03-18T20:44:00Z"/>
              </w:rPr>
            </w:pPr>
            <w:ins w:id="16034" w:author="CR#0014r3" w:date="2025-03-18T20:44: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452BDE37" w14:textId="77777777" w:rsidR="009472DF" w:rsidRPr="000E4CD6" w:rsidRDefault="009472DF" w:rsidP="00535888">
            <w:pPr>
              <w:pStyle w:val="TAL"/>
              <w:rPr>
                <w:ins w:id="16035" w:author="CR#0014r3" w:date="2025-03-18T20:44:00Z"/>
              </w:rPr>
            </w:pPr>
            <w:ins w:id="16036" w:author="CR#0014r3" w:date="2025-03-18T20:44: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EF8BB6C" w14:textId="77777777" w:rsidR="009472DF" w:rsidRPr="000E4CD6" w:rsidRDefault="009472DF" w:rsidP="00535888">
            <w:pPr>
              <w:pStyle w:val="TAL"/>
              <w:rPr>
                <w:ins w:id="16037"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673AF719" w14:textId="77777777" w:rsidR="009472DF" w:rsidRPr="000E4CD6" w:rsidRDefault="009472DF" w:rsidP="00535888">
            <w:pPr>
              <w:pStyle w:val="TAL"/>
              <w:rPr>
                <w:ins w:id="16038" w:author="CR#0014r3" w:date="2025-03-18T20:44:00Z"/>
              </w:rPr>
            </w:pPr>
            <w:ins w:id="16039" w:author="CR#0014r3" w:date="2025-03-18T20:44:00Z">
              <w:r w:rsidRPr="000E4CD6">
                <w:t>Optional with capability signalling</w:t>
              </w:r>
            </w:ins>
          </w:p>
        </w:tc>
      </w:tr>
      <w:tr w:rsidR="009472DF" w:rsidRPr="000E4CD6" w14:paraId="334E4D9A" w14:textId="77777777" w:rsidTr="00535888">
        <w:trPr>
          <w:trHeight w:val="24"/>
          <w:ins w:id="16040" w:author="CR#0014r3" w:date="2025-03-18T20:44:00Z"/>
        </w:trPr>
        <w:tc>
          <w:tcPr>
            <w:tcW w:w="303" w:type="pct"/>
            <w:vMerge/>
            <w:tcBorders>
              <w:left w:val="single" w:sz="4" w:space="0" w:color="auto"/>
              <w:right w:val="single" w:sz="4" w:space="0" w:color="auto"/>
            </w:tcBorders>
            <w:vAlign w:val="center"/>
            <w:hideMark/>
          </w:tcPr>
          <w:p w14:paraId="47E0FA37" w14:textId="77777777" w:rsidR="009472DF" w:rsidRPr="000E4CD6" w:rsidRDefault="009472DF" w:rsidP="00535888">
            <w:pPr>
              <w:pStyle w:val="TAL"/>
              <w:rPr>
                <w:ins w:id="16041"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1CEBD956" w14:textId="77777777" w:rsidR="009472DF" w:rsidRPr="000E4CD6" w:rsidRDefault="009472DF" w:rsidP="00535888">
            <w:pPr>
              <w:pStyle w:val="TAL"/>
              <w:rPr>
                <w:ins w:id="16042" w:author="CR#0014r3" w:date="2025-03-18T20:44:00Z"/>
                <w:rFonts w:eastAsia="Malgun Gothic"/>
                <w:lang w:eastAsia="ko-KR"/>
              </w:rPr>
            </w:pPr>
            <w:ins w:id="16043" w:author="CR#0014r3" w:date="2025-03-18T20:44: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1EFD8B6A" w14:textId="77777777" w:rsidR="009472DF" w:rsidRPr="000E4CD6" w:rsidRDefault="009472DF" w:rsidP="00535888">
            <w:pPr>
              <w:pStyle w:val="TAL"/>
              <w:rPr>
                <w:ins w:id="16044" w:author="CR#0014r3" w:date="2025-03-18T20:44:00Z"/>
                <w:rFonts w:eastAsia="Malgun Gothic"/>
                <w:lang w:eastAsia="ko-KR"/>
              </w:rPr>
            </w:pPr>
            <w:ins w:id="16045" w:author="CR#0014r3" w:date="2025-03-18T20:44: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7FDA2CCF" w14:textId="77777777" w:rsidR="009472DF" w:rsidRPr="000E4CD6" w:rsidRDefault="009472DF" w:rsidP="00535888">
            <w:pPr>
              <w:pStyle w:val="TAL"/>
              <w:rPr>
                <w:ins w:id="16046" w:author="CR#0014r3" w:date="2025-03-18T20:44:00Z"/>
                <w:lang w:eastAsia="zh-CN"/>
              </w:rPr>
            </w:pPr>
            <w:ins w:id="16047" w:author="CR#0014r3" w:date="2025-03-18T20:44: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6FF5F017" w14:textId="77777777" w:rsidR="009472DF" w:rsidRPr="000E4CD6" w:rsidRDefault="009472DF" w:rsidP="00535888">
            <w:pPr>
              <w:pStyle w:val="TAL"/>
              <w:rPr>
                <w:ins w:id="16048"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49089BF7" w14:textId="77777777" w:rsidR="009472DF" w:rsidRPr="000E4CD6" w:rsidRDefault="009472DF" w:rsidP="00535888">
            <w:pPr>
              <w:pStyle w:val="TAL"/>
              <w:rPr>
                <w:ins w:id="16049" w:author="CR#0014r3" w:date="2025-03-18T20:44:00Z"/>
                <w:i/>
              </w:rPr>
            </w:pPr>
            <w:ins w:id="16050" w:author="CR#0014r3" w:date="2025-03-18T20:44: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A542513" w14:textId="77777777" w:rsidR="009472DF" w:rsidRPr="000E4CD6" w:rsidRDefault="009472DF" w:rsidP="00535888">
            <w:pPr>
              <w:pStyle w:val="TAL"/>
              <w:rPr>
                <w:ins w:id="16051" w:author="CR#0014r3" w:date="2025-03-18T20:44:00Z"/>
                <w:i/>
              </w:rPr>
            </w:pPr>
            <w:ins w:id="16052"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391F3BA5" w14:textId="77777777" w:rsidR="009472DF" w:rsidRPr="000E4CD6" w:rsidRDefault="009472DF" w:rsidP="00535888">
            <w:pPr>
              <w:pStyle w:val="TAL"/>
              <w:rPr>
                <w:ins w:id="16053" w:author="CR#0014r3" w:date="2025-03-18T20:44:00Z"/>
              </w:rPr>
            </w:pPr>
            <w:ins w:id="16054" w:author="CR#0014r3" w:date="2025-03-18T20:44: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E3FF870" w14:textId="77777777" w:rsidR="009472DF" w:rsidRPr="000E4CD6" w:rsidRDefault="009472DF" w:rsidP="00535888">
            <w:pPr>
              <w:pStyle w:val="TAL"/>
              <w:rPr>
                <w:ins w:id="16055" w:author="CR#0014r3" w:date="2025-03-18T20:44:00Z"/>
              </w:rPr>
            </w:pPr>
            <w:ins w:id="16056" w:author="CR#0014r3" w:date="2025-03-18T20:44: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72AD62C" w14:textId="77777777" w:rsidR="009472DF" w:rsidRPr="000E4CD6" w:rsidRDefault="009472DF" w:rsidP="00535888">
            <w:pPr>
              <w:pStyle w:val="TAL"/>
              <w:rPr>
                <w:ins w:id="16057"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41674EFE" w14:textId="77777777" w:rsidR="009472DF" w:rsidRPr="000E4CD6" w:rsidRDefault="009472DF" w:rsidP="00535888">
            <w:pPr>
              <w:pStyle w:val="TAL"/>
              <w:rPr>
                <w:ins w:id="16058" w:author="CR#0014r3" w:date="2025-03-18T20:44:00Z"/>
              </w:rPr>
            </w:pPr>
            <w:ins w:id="16059" w:author="CR#0014r3" w:date="2025-03-18T20:44:00Z">
              <w:r w:rsidRPr="000E4CD6">
                <w:t>Optional with capability signalling</w:t>
              </w:r>
            </w:ins>
          </w:p>
        </w:tc>
      </w:tr>
      <w:tr w:rsidR="009472DF" w:rsidRPr="00935FDC" w14:paraId="4A8613BA" w14:textId="77777777" w:rsidTr="00535888">
        <w:trPr>
          <w:trHeight w:val="24"/>
          <w:ins w:id="16060" w:author="CR#0014r3" w:date="2025-03-18T20:44:00Z"/>
        </w:trPr>
        <w:tc>
          <w:tcPr>
            <w:tcW w:w="303" w:type="pct"/>
            <w:vMerge/>
            <w:tcBorders>
              <w:left w:val="single" w:sz="4" w:space="0" w:color="auto"/>
              <w:right w:val="single" w:sz="4" w:space="0" w:color="auto"/>
            </w:tcBorders>
            <w:vAlign w:val="center"/>
            <w:hideMark/>
          </w:tcPr>
          <w:p w14:paraId="5E03D2ED" w14:textId="77777777" w:rsidR="009472DF" w:rsidRPr="000E4CD6" w:rsidRDefault="009472DF" w:rsidP="00535888">
            <w:pPr>
              <w:pStyle w:val="TAL"/>
              <w:rPr>
                <w:ins w:id="16061"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53BFC0F6" w14:textId="77777777" w:rsidR="009472DF" w:rsidRPr="000E4CD6" w:rsidRDefault="009472DF" w:rsidP="00535888">
            <w:pPr>
              <w:pStyle w:val="TAL"/>
              <w:rPr>
                <w:ins w:id="16062" w:author="CR#0014r3" w:date="2025-03-18T20:44:00Z"/>
              </w:rPr>
            </w:pPr>
            <w:ins w:id="16063" w:author="CR#0014r3" w:date="2025-03-18T20:44: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7E5A88A9" w14:textId="77777777" w:rsidR="009472DF" w:rsidRPr="00935FDC" w:rsidRDefault="009472DF" w:rsidP="00535888">
            <w:pPr>
              <w:pStyle w:val="TAL"/>
              <w:rPr>
                <w:ins w:id="16064" w:author="CR#0014r3" w:date="2025-03-18T20:44:00Z"/>
                <w:rFonts w:eastAsia="SimSun"/>
                <w:lang w:eastAsia="zh-CN"/>
              </w:rPr>
            </w:pPr>
            <w:ins w:id="16065" w:author="CR#0014r3" w:date="2025-03-18T20:44:00Z">
              <w:r w:rsidRPr="00935FDC">
                <w:rPr>
                  <w:rFonts w:eastAsia="SimSun"/>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239BFCA" w14:textId="77777777" w:rsidR="009472DF" w:rsidRPr="00935FDC" w:rsidRDefault="009472DF" w:rsidP="00535888">
            <w:pPr>
              <w:pStyle w:val="TAL"/>
              <w:rPr>
                <w:ins w:id="16066" w:author="CR#0014r3" w:date="2025-03-18T20:44:00Z"/>
                <w:lang w:eastAsia="en-GB"/>
              </w:rPr>
            </w:pPr>
            <w:ins w:id="16067" w:author="CR#0014r3" w:date="2025-03-18T20:44: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2C7FA717" w14:textId="77777777" w:rsidR="009472DF" w:rsidRPr="00935FDC" w:rsidRDefault="009472DF" w:rsidP="00535888">
            <w:pPr>
              <w:pStyle w:val="TAL"/>
              <w:rPr>
                <w:ins w:id="16068" w:author="CR#0014r3" w:date="2025-03-18T20:44:00Z"/>
                <w:rFonts w:eastAsia="SimSun"/>
                <w:lang w:eastAsia="en-GB"/>
              </w:rPr>
            </w:pPr>
            <w:ins w:id="16069" w:author="CR#0014r3" w:date="2025-03-18T20:44: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3839D6D4" w14:textId="77777777" w:rsidR="009472DF" w:rsidRPr="00935FDC" w:rsidRDefault="009472DF" w:rsidP="00535888">
            <w:pPr>
              <w:pStyle w:val="TAL"/>
              <w:rPr>
                <w:ins w:id="16070"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1DF342B5" w14:textId="77777777" w:rsidR="009472DF" w:rsidRPr="00935FDC" w:rsidRDefault="009472DF" w:rsidP="00535888">
            <w:pPr>
              <w:pStyle w:val="TAL"/>
              <w:rPr>
                <w:ins w:id="16071" w:author="CR#0014r3" w:date="2025-03-18T20:44:00Z"/>
                <w:i/>
              </w:rPr>
            </w:pPr>
            <w:ins w:id="16072" w:author="CR#0014r3" w:date="2025-03-18T20:44: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1852DC5E" w14:textId="77777777" w:rsidR="009472DF" w:rsidRPr="00935FDC" w:rsidRDefault="009472DF" w:rsidP="00535888">
            <w:pPr>
              <w:pStyle w:val="TAL"/>
              <w:rPr>
                <w:ins w:id="16073" w:author="CR#0014r3" w:date="2025-03-18T20:44:00Z"/>
                <w:i/>
              </w:rPr>
            </w:pPr>
            <w:ins w:id="16074" w:author="CR#0014r3" w:date="2025-03-18T20:44: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3DDCC7FB" w14:textId="77777777" w:rsidR="009472DF" w:rsidRPr="00935FDC" w:rsidRDefault="009472DF" w:rsidP="00535888">
            <w:pPr>
              <w:pStyle w:val="TAL"/>
              <w:rPr>
                <w:ins w:id="16075" w:author="CR#0014r3" w:date="2025-03-18T20:44:00Z"/>
              </w:rPr>
            </w:pPr>
            <w:ins w:id="16076" w:author="CR#0014r3" w:date="2025-03-18T20:44: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59F0CD1C" w14:textId="77777777" w:rsidR="009472DF" w:rsidRPr="00935FDC" w:rsidRDefault="009472DF" w:rsidP="00535888">
            <w:pPr>
              <w:pStyle w:val="TAL"/>
              <w:rPr>
                <w:ins w:id="16077" w:author="CR#0014r3" w:date="2025-03-18T20:44:00Z"/>
              </w:rPr>
            </w:pPr>
            <w:ins w:id="16078" w:author="CR#0014r3" w:date="2025-03-18T20:44: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5F99EB7" w14:textId="77777777" w:rsidR="009472DF" w:rsidRPr="00935FDC" w:rsidRDefault="009472DF" w:rsidP="00535888">
            <w:pPr>
              <w:pStyle w:val="TAL"/>
              <w:rPr>
                <w:ins w:id="16079"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544A8967" w14:textId="77777777" w:rsidR="009472DF" w:rsidRPr="00935FDC" w:rsidRDefault="009472DF" w:rsidP="00535888">
            <w:pPr>
              <w:pStyle w:val="TAL"/>
              <w:rPr>
                <w:ins w:id="16080" w:author="CR#0014r3" w:date="2025-03-18T20:44:00Z"/>
              </w:rPr>
            </w:pPr>
            <w:ins w:id="16081" w:author="CR#0014r3" w:date="2025-03-18T20:44:00Z">
              <w:r w:rsidRPr="00935FDC">
                <w:t>Optional with capability signalling</w:t>
              </w:r>
            </w:ins>
          </w:p>
        </w:tc>
      </w:tr>
      <w:tr w:rsidR="009472DF" w:rsidRPr="00935FDC" w14:paraId="3C8B84D6" w14:textId="77777777" w:rsidTr="00535888">
        <w:trPr>
          <w:trHeight w:val="24"/>
          <w:ins w:id="16082" w:author="CR#0014r3" w:date="2025-03-18T20:44:00Z"/>
        </w:trPr>
        <w:tc>
          <w:tcPr>
            <w:tcW w:w="303" w:type="pct"/>
            <w:vMerge/>
            <w:tcBorders>
              <w:left w:val="single" w:sz="4" w:space="0" w:color="auto"/>
              <w:right w:val="single" w:sz="4" w:space="0" w:color="auto"/>
            </w:tcBorders>
            <w:vAlign w:val="center"/>
            <w:hideMark/>
          </w:tcPr>
          <w:p w14:paraId="14AFA236" w14:textId="77777777" w:rsidR="009472DF" w:rsidRPr="000E4CD6" w:rsidRDefault="009472DF" w:rsidP="00535888">
            <w:pPr>
              <w:pStyle w:val="TAL"/>
              <w:rPr>
                <w:ins w:id="16083"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30EEAAB7" w14:textId="77777777" w:rsidR="009472DF" w:rsidRPr="000E4CD6" w:rsidRDefault="009472DF" w:rsidP="00535888">
            <w:pPr>
              <w:pStyle w:val="TAL"/>
              <w:rPr>
                <w:ins w:id="16084" w:author="CR#0014r3" w:date="2025-03-18T20:44:00Z"/>
              </w:rPr>
            </w:pPr>
            <w:ins w:id="16085" w:author="CR#0014r3" w:date="2025-03-18T20:44: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4F17F1B1" w14:textId="77777777" w:rsidR="009472DF" w:rsidRPr="00D0416C" w:rsidRDefault="009472DF" w:rsidP="00535888">
            <w:pPr>
              <w:pStyle w:val="TAL"/>
              <w:rPr>
                <w:ins w:id="16086" w:author="CR#0014r3" w:date="2025-03-18T20:44:00Z"/>
                <w:lang w:eastAsia="zh-CN"/>
              </w:rPr>
            </w:pPr>
            <w:ins w:id="16087" w:author="CR#0014r3" w:date="2025-03-18T20:44:00Z">
              <w:r w:rsidRPr="00D0416C">
                <w:rPr>
                  <w:lang w:eastAsia="zh-CN"/>
                </w:rPr>
                <w:t>L3 sidelink U2U relay UE operation</w:t>
              </w:r>
            </w:ins>
          </w:p>
          <w:p w14:paraId="649FEA84" w14:textId="77777777" w:rsidR="009472DF" w:rsidRPr="00935FDC" w:rsidRDefault="009472DF" w:rsidP="00535888">
            <w:pPr>
              <w:pStyle w:val="TAL"/>
              <w:rPr>
                <w:ins w:id="16088" w:author="CR#0014r3" w:date="2025-03-18T20:44:00Z"/>
                <w:rFonts w:eastAsia="SimSun"/>
                <w:lang w:eastAsia="zh-CN"/>
              </w:rPr>
            </w:pPr>
          </w:p>
        </w:tc>
        <w:tc>
          <w:tcPr>
            <w:tcW w:w="1149" w:type="pct"/>
            <w:tcBorders>
              <w:top w:val="single" w:sz="4" w:space="0" w:color="auto"/>
              <w:left w:val="single" w:sz="4" w:space="0" w:color="auto"/>
              <w:bottom w:val="single" w:sz="4" w:space="0" w:color="auto"/>
              <w:right w:val="single" w:sz="4" w:space="0" w:color="auto"/>
            </w:tcBorders>
            <w:hideMark/>
          </w:tcPr>
          <w:p w14:paraId="65F4B446" w14:textId="77777777" w:rsidR="009472DF" w:rsidRPr="00935FDC" w:rsidRDefault="009472DF" w:rsidP="00535888">
            <w:pPr>
              <w:pStyle w:val="TAL"/>
              <w:rPr>
                <w:ins w:id="16089" w:author="CR#0014r3" w:date="2025-03-18T20:44:00Z"/>
                <w:lang w:eastAsia="zh-CN"/>
              </w:rPr>
            </w:pPr>
            <w:ins w:id="16090" w:author="CR#0014r3" w:date="2025-03-18T20:44: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77B4D7F7" w14:textId="77777777" w:rsidR="009472DF" w:rsidRPr="00935FDC" w:rsidRDefault="009472DF" w:rsidP="00535888">
            <w:pPr>
              <w:pStyle w:val="TAL"/>
              <w:rPr>
                <w:ins w:id="16091"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6FCE0634" w14:textId="77777777" w:rsidR="009472DF" w:rsidRPr="00A10AC8" w:rsidRDefault="009472DF" w:rsidP="00535888">
            <w:pPr>
              <w:pStyle w:val="TAL"/>
              <w:rPr>
                <w:ins w:id="16092" w:author="CR#0014r3" w:date="2025-03-18T20:44:00Z"/>
                <w:i/>
              </w:rPr>
            </w:pPr>
            <w:ins w:id="16093" w:author="CR#0014r3" w:date="2025-03-18T20:44: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4DD0F33F" w14:textId="77777777" w:rsidR="009472DF" w:rsidRPr="00A10AC8" w:rsidRDefault="009472DF" w:rsidP="00535888">
            <w:pPr>
              <w:pStyle w:val="TAL"/>
              <w:rPr>
                <w:ins w:id="16094" w:author="CR#0014r3" w:date="2025-03-18T20:44:00Z"/>
                <w:i/>
              </w:rPr>
            </w:pPr>
            <w:ins w:id="16095" w:author="CR#0014r3" w:date="2025-03-18T20:44: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6410A98D" w14:textId="77777777" w:rsidR="009472DF" w:rsidRPr="00D0416C" w:rsidRDefault="009472DF" w:rsidP="00535888">
            <w:pPr>
              <w:pStyle w:val="TAL"/>
              <w:rPr>
                <w:ins w:id="16096" w:author="CR#0014r3" w:date="2025-03-18T20:44:00Z"/>
                <w:highlight w:val="yellow"/>
              </w:rPr>
            </w:pPr>
            <w:ins w:id="16097" w:author="CR#0014r3" w:date="2025-03-18T20:44: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E45751D" w14:textId="77777777" w:rsidR="009472DF" w:rsidRPr="00D0416C" w:rsidRDefault="009472DF" w:rsidP="00535888">
            <w:pPr>
              <w:pStyle w:val="TAL"/>
              <w:rPr>
                <w:ins w:id="16098" w:author="CR#0014r3" w:date="2025-03-18T20:44:00Z"/>
                <w:highlight w:val="yellow"/>
              </w:rPr>
            </w:pPr>
            <w:ins w:id="16099" w:author="CR#0014r3" w:date="2025-03-18T20:44: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9AAD324" w14:textId="77777777" w:rsidR="009472DF" w:rsidRPr="00935FDC" w:rsidRDefault="009472DF" w:rsidP="00535888">
            <w:pPr>
              <w:pStyle w:val="TAL"/>
              <w:rPr>
                <w:ins w:id="16100"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297304CA" w14:textId="77777777" w:rsidR="009472DF" w:rsidRPr="00935FDC" w:rsidRDefault="009472DF" w:rsidP="00535888">
            <w:pPr>
              <w:pStyle w:val="TAL"/>
              <w:rPr>
                <w:ins w:id="16101" w:author="CR#0014r3" w:date="2025-03-18T20:44:00Z"/>
              </w:rPr>
            </w:pPr>
            <w:ins w:id="16102" w:author="CR#0014r3" w:date="2025-03-18T20:44:00Z">
              <w:r w:rsidRPr="00935FDC">
                <w:t>Optional without capability signalling</w:t>
              </w:r>
            </w:ins>
          </w:p>
        </w:tc>
      </w:tr>
      <w:tr w:rsidR="009472DF" w:rsidRPr="00935FDC" w14:paraId="71ADCF70" w14:textId="77777777" w:rsidTr="00535888">
        <w:trPr>
          <w:trHeight w:val="24"/>
          <w:ins w:id="16103" w:author="CR#0014r3" w:date="2025-03-18T20:44:00Z"/>
        </w:trPr>
        <w:tc>
          <w:tcPr>
            <w:tcW w:w="303" w:type="pct"/>
            <w:vMerge/>
            <w:tcBorders>
              <w:left w:val="single" w:sz="4" w:space="0" w:color="auto"/>
              <w:right w:val="single" w:sz="4" w:space="0" w:color="auto"/>
            </w:tcBorders>
            <w:vAlign w:val="center"/>
            <w:hideMark/>
          </w:tcPr>
          <w:p w14:paraId="4F73DC35" w14:textId="77777777" w:rsidR="009472DF" w:rsidRPr="000E4CD6" w:rsidRDefault="009472DF" w:rsidP="00535888">
            <w:pPr>
              <w:pStyle w:val="TAL"/>
              <w:rPr>
                <w:ins w:id="16104" w:author="CR#0014r3" w:date="2025-03-18T20:44:00Z"/>
              </w:rPr>
            </w:pPr>
          </w:p>
        </w:tc>
        <w:tc>
          <w:tcPr>
            <w:tcW w:w="203" w:type="pct"/>
            <w:tcBorders>
              <w:top w:val="single" w:sz="4" w:space="0" w:color="auto"/>
              <w:left w:val="single" w:sz="4" w:space="0" w:color="auto"/>
              <w:bottom w:val="single" w:sz="4" w:space="0" w:color="auto"/>
              <w:right w:val="single" w:sz="4" w:space="0" w:color="auto"/>
            </w:tcBorders>
            <w:hideMark/>
          </w:tcPr>
          <w:p w14:paraId="2AD3CE9F" w14:textId="77777777" w:rsidR="009472DF" w:rsidRPr="000E4CD6" w:rsidRDefault="009472DF" w:rsidP="00535888">
            <w:pPr>
              <w:pStyle w:val="TAL"/>
              <w:rPr>
                <w:ins w:id="16105" w:author="CR#0014r3" w:date="2025-03-18T20:44:00Z"/>
              </w:rPr>
            </w:pPr>
            <w:ins w:id="16106" w:author="CR#0014r3" w:date="2025-03-18T20:44: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1AAA7CC9" w14:textId="77777777" w:rsidR="009472DF" w:rsidRPr="00D0416C" w:rsidRDefault="009472DF" w:rsidP="00535888">
            <w:pPr>
              <w:pStyle w:val="TAL"/>
              <w:rPr>
                <w:ins w:id="16107" w:author="CR#0014r3" w:date="2025-03-18T20:44:00Z"/>
                <w:lang w:eastAsia="zh-CN"/>
              </w:rPr>
            </w:pPr>
            <w:ins w:id="16108" w:author="CR#0014r3" w:date="2025-03-18T20:44:00Z">
              <w:r w:rsidRPr="00D0416C">
                <w:rPr>
                  <w:lang w:eastAsia="zh-CN"/>
                </w:rPr>
                <w:t>L3 sidelink U2U remote UE operation</w:t>
              </w:r>
            </w:ins>
          </w:p>
          <w:p w14:paraId="1981E863" w14:textId="77777777" w:rsidR="009472DF" w:rsidRPr="00935FDC" w:rsidRDefault="009472DF" w:rsidP="00535888">
            <w:pPr>
              <w:pStyle w:val="TAL"/>
              <w:rPr>
                <w:ins w:id="16109" w:author="CR#0014r3" w:date="2025-03-18T20:44:00Z"/>
                <w:rFonts w:eastAsia="SimSun"/>
                <w:lang w:eastAsia="zh-CN"/>
              </w:rPr>
            </w:pPr>
          </w:p>
        </w:tc>
        <w:tc>
          <w:tcPr>
            <w:tcW w:w="1149" w:type="pct"/>
            <w:tcBorders>
              <w:top w:val="single" w:sz="4" w:space="0" w:color="auto"/>
              <w:left w:val="single" w:sz="4" w:space="0" w:color="auto"/>
              <w:bottom w:val="single" w:sz="4" w:space="0" w:color="auto"/>
              <w:right w:val="single" w:sz="4" w:space="0" w:color="auto"/>
            </w:tcBorders>
            <w:hideMark/>
          </w:tcPr>
          <w:p w14:paraId="27BCEEBD" w14:textId="77777777" w:rsidR="009472DF" w:rsidRPr="00935FDC" w:rsidRDefault="009472DF" w:rsidP="00535888">
            <w:pPr>
              <w:pStyle w:val="TAL"/>
              <w:rPr>
                <w:ins w:id="16110" w:author="CR#0014r3" w:date="2025-03-18T20:44:00Z"/>
                <w:lang w:eastAsia="zh-CN"/>
              </w:rPr>
            </w:pPr>
            <w:ins w:id="16111" w:author="CR#0014r3" w:date="2025-03-18T20:44: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161F9B29" w14:textId="77777777" w:rsidR="009472DF" w:rsidRPr="00935FDC" w:rsidRDefault="009472DF" w:rsidP="00535888">
            <w:pPr>
              <w:pStyle w:val="TAL"/>
              <w:rPr>
                <w:ins w:id="16112"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559026D8" w14:textId="77777777" w:rsidR="009472DF" w:rsidRPr="00A10AC8" w:rsidRDefault="009472DF" w:rsidP="00535888">
            <w:pPr>
              <w:pStyle w:val="TAL"/>
              <w:rPr>
                <w:ins w:id="16113" w:author="CR#0014r3" w:date="2025-03-18T20:44:00Z"/>
                <w:i/>
              </w:rPr>
            </w:pPr>
            <w:ins w:id="16114" w:author="CR#0014r3" w:date="2025-03-18T20:44: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62F1A17" w14:textId="77777777" w:rsidR="009472DF" w:rsidRPr="00A10AC8" w:rsidRDefault="009472DF" w:rsidP="00535888">
            <w:pPr>
              <w:pStyle w:val="TAL"/>
              <w:rPr>
                <w:ins w:id="16115" w:author="CR#0014r3" w:date="2025-03-18T20:44:00Z"/>
                <w:i/>
              </w:rPr>
            </w:pPr>
            <w:ins w:id="16116" w:author="CR#0014r3" w:date="2025-03-18T20:44: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2808B43B" w14:textId="77777777" w:rsidR="009472DF" w:rsidRPr="00D0416C" w:rsidRDefault="009472DF" w:rsidP="00535888">
            <w:pPr>
              <w:pStyle w:val="TAL"/>
              <w:rPr>
                <w:ins w:id="16117" w:author="CR#0014r3" w:date="2025-03-18T20:44:00Z"/>
                <w:highlight w:val="yellow"/>
              </w:rPr>
            </w:pPr>
            <w:ins w:id="16118" w:author="CR#0014r3" w:date="2025-03-18T20:44: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0F70709" w14:textId="77777777" w:rsidR="009472DF" w:rsidRPr="00D0416C" w:rsidRDefault="009472DF" w:rsidP="00535888">
            <w:pPr>
              <w:pStyle w:val="TAL"/>
              <w:rPr>
                <w:ins w:id="16119" w:author="CR#0014r3" w:date="2025-03-18T20:44:00Z"/>
                <w:highlight w:val="yellow"/>
              </w:rPr>
            </w:pPr>
            <w:ins w:id="16120" w:author="CR#0014r3" w:date="2025-03-18T20:44: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4FD5C8AC" w14:textId="77777777" w:rsidR="009472DF" w:rsidRPr="00935FDC" w:rsidRDefault="009472DF" w:rsidP="00535888">
            <w:pPr>
              <w:pStyle w:val="TAL"/>
              <w:rPr>
                <w:ins w:id="16121" w:author="CR#0014r3" w:date="2025-03-18T20:44:00Z"/>
              </w:rPr>
            </w:pPr>
          </w:p>
        </w:tc>
        <w:tc>
          <w:tcPr>
            <w:tcW w:w="401" w:type="pct"/>
            <w:tcBorders>
              <w:top w:val="single" w:sz="4" w:space="0" w:color="auto"/>
              <w:left w:val="single" w:sz="4" w:space="0" w:color="auto"/>
              <w:bottom w:val="single" w:sz="4" w:space="0" w:color="auto"/>
              <w:right w:val="single" w:sz="4" w:space="0" w:color="auto"/>
            </w:tcBorders>
            <w:hideMark/>
          </w:tcPr>
          <w:p w14:paraId="5780579C" w14:textId="77777777" w:rsidR="009472DF" w:rsidRPr="00935FDC" w:rsidRDefault="009472DF" w:rsidP="00535888">
            <w:pPr>
              <w:pStyle w:val="TAL"/>
              <w:rPr>
                <w:ins w:id="16122" w:author="CR#0014r3" w:date="2025-03-18T20:44:00Z"/>
              </w:rPr>
            </w:pPr>
            <w:ins w:id="16123" w:author="CR#0014r3" w:date="2025-03-18T20:44:00Z">
              <w:r w:rsidRPr="00935FDC">
                <w:t>Optional without capability signalling</w:t>
              </w:r>
            </w:ins>
          </w:p>
        </w:tc>
      </w:tr>
      <w:tr w:rsidR="009472DF" w:rsidRPr="00935FDC" w14:paraId="299D3F72" w14:textId="77777777" w:rsidTr="00535888">
        <w:trPr>
          <w:trHeight w:val="24"/>
          <w:ins w:id="16124" w:author="CR#0014r3" w:date="2025-03-18T20:44:00Z"/>
        </w:trPr>
        <w:tc>
          <w:tcPr>
            <w:tcW w:w="303" w:type="pct"/>
            <w:vMerge/>
            <w:tcBorders>
              <w:left w:val="single" w:sz="4" w:space="0" w:color="auto"/>
              <w:right w:val="single" w:sz="4" w:space="0" w:color="auto"/>
            </w:tcBorders>
            <w:vAlign w:val="center"/>
          </w:tcPr>
          <w:p w14:paraId="33FBFEBD" w14:textId="77777777" w:rsidR="009472DF" w:rsidRPr="000E4CD6" w:rsidRDefault="009472DF" w:rsidP="00535888">
            <w:pPr>
              <w:pStyle w:val="TAL"/>
              <w:rPr>
                <w:ins w:id="16125" w:author="CR#0014r3" w:date="2025-03-18T20:44:00Z"/>
              </w:rPr>
            </w:pPr>
          </w:p>
        </w:tc>
        <w:tc>
          <w:tcPr>
            <w:tcW w:w="203" w:type="pct"/>
            <w:tcBorders>
              <w:top w:val="single" w:sz="4" w:space="0" w:color="auto"/>
              <w:left w:val="single" w:sz="4" w:space="0" w:color="auto"/>
              <w:bottom w:val="single" w:sz="4" w:space="0" w:color="auto"/>
              <w:right w:val="single" w:sz="4" w:space="0" w:color="auto"/>
            </w:tcBorders>
          </w:tcPr>
          <w:p w14:paraId="656866A9" w14:textId="77777777" w:rsidR="009472DF" w:rsidRPr="00D0416C" w:rsidRDefault="009472DF" w:rsidP="00535888">
            <w:pPr>
              <w:pStyle w:val="TAL"/>
              <w:rPr>
                <w:ins w:id="16126" w:author="CR#0014r3" w:date="2025-03-18T20:44:00Z"/>
                <w:highlight w:val="green"/>
              </w:rPr>
            </w:pPr>
            <w:ins w:id="16127" w:author="CR#0014r3" w:date="2025-03-18T20:44: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71373E9A" w14:textId="77777777" w:rsidR="009472DF" w:rsidRPr="00935FDC" w:rsidRDefault="009472DF" w:rsidP="00535888">
            <w:pPr>
              <w:pStyle w:val="TAL"/>
              <w:rPr>
                <w:ins w:id="16128" w:author="CR#0014r3" w:date="2025-03-18T20:44:00Z"/>
                <w:lang w:eastAsia="zh-CN"/>
              </w:rPr>
            </w:pPr>
            <w:ins w:id="16129" w:author="CR#0014r3" w:date="2025-03-18T20:44: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6F6998A6" w14:textId="77777777" w:rsidR="009472DF" w:rsidRPr="00935FDC" w:rsidRDefault="009472DF" w:rsidP="00535888">
            <w:pPr>
              <w:pStyle w:val="TAL"/>
              <w:rPr>
                <w:ins w:id="16130" w:author="CR#0014r3" w:date="2025-03-18T20:44:00Z"/>
                <w:lang w:eastAsia="zh-CN"/>
              </w:rPr>
            </w:pPr>
            <w:ins w:id="16131" w:author="CR#0014r3" w:date="2025-03-18T20:44: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4111F823" w14:textId="77777777" w:rsidR="009472DF" w:rsidRPr="00935FDC" w:rsidRDefault="009472DF" w:rsidP="00535888">
            <w:pPr>
              <w:pStyle w:val="TAL"/>
              <w:rPr>
                <w:ins w:id="16132"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tcPr>
          <w:p w14:paraId="69693CD7" w14:textId="77777777" w:rsidR="009472DF" w:rsidRPr="00D0416C" w:rsidRDefault="009472DF" w:rsidP="00535888">
            <w:pPr>
              <w:pStyle w:val="TAL"/>
              <w:rPr>
                <w:ins w:id="16133" w:author="CR#0014r3" w:date="2025-03-18T20:44:00Z"/>
                <w:i/>
                <w:lang w:eastAsia="en-GB"/>
              </w:rPr>
            </w:pPr>
            <w:ins w:id="16134" w:author="CR#0014r3" w:date="2025-03-18T20:44: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054FF40D" w14:textId="77777777" w:rsidR="009472DF" w:rsidRPr="00935FDC" w:rsidRDefault="009472DF" w:rsidP="00535888">
            <w:pPr>
              <w:pStyle w:val="TAL"/>
              <w:rPr>
                <w:ins w:id="16135" w:author="CR#0014r3" w:date="2025-03-18T20:44:00Z"/>
                <w:i/>
              </w:rPr>
            </w:pPr>
            <w:ins w:id="16136"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52586F" w14:textId="77777777" w:rsidR="009472DF" w:rsidRPr="00935FDC" w:rsidRDefault="009472DF" w:rsidP="00535888">
            <w:pPr>
              <w:pStyle w:val="TAL"/>
              <w:rPr>
                <w:ins w:id="16137" w:author="CR#0014r3" w:date="2025-03-18T20:44:00Z"/>
              </w:rPr>
            </w:pPr>
            <w:ins w:id="16138" w:author="CR#0014r3" w:date="2025-03-18T20:44: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D177FA0" w14:textId="77777777" w:rsidR="009472DF" w:rsidRPr="00935FDC" w:rsidRDefault="009472DF" w:rsidP="00535888">
            <w:pPr>
              <w:pStyle w:val="TAL"/>
              <w:rPr>
                <w:ins w:id="16139" w:author="CR#0014r3" w:date="2025-03-18T20:44:00Z"/>
              </w:rPr>
            </w:pPr>
            <w:ins w:id="16140" w:author="CR#0014r3" w:date="2025-03-18T20:44: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9880D24" w14:textId="77777777" w:rsidR="009472DF" w:rsidRPr="00935FDC" w:rsidRDefault="009472DF" w:rsidP="00535888">
            <w:pPr>
              <w:pStyle w:val="TAL"/>
              <w:rPr>
                <w:ins w:id="16141" w:author="CR#0014r3" w:date="2025-03-18T20:44:00Z"/>
              </w:rPr>
            </w:pPr>
          </w:p>
        </w:tc>
        <w:tc>
          <w:tcPr>
            <w:tcW w:w="401" w:type="pct"/>
            <w:tcBorders>
              <w:top w:val="single" w:sz="4" w:space="0" w:color="auto"/>
              <w:left w:val="single" w:sz="4" w:space="0" w:color="auto"/>
              <w:bottom w:val="single" w:sz="4" w:space="0" w:color="auto"/>
              <w:right w:val="single" w:sz="4" w:space="0" w:color="auto"/>
            </w:tcBorders>
          </w:tcPr>
          <w:p w14:paraId="236D0D20" w14:textId="77777777" w:rsidR="009472DF" w:rsidRPr="00935FDC" w:rsidRDefault="009472DF" w:rsidP="00535888">
            <w:pPr>
              <w:pStyle w:val="TAL"/>
              <w:rPr>
                <w:ins w:id="16142" w:author="CR#0014r3" w:date="2025-03-18T20:44:00Z"/>
              </w:rPr>
            </w:pPr>
            <w:ins w:id="16143" w:author="CR#0014r3" w:date="2025-03-18T20:44:00Z">
              <w:r w:rsidRPr="00935FDC">
                <w:t>Optional with capability signalling</w:t>
              </w:r>
            </w:ins>
          </w:p>
        </w:tc>
      </w:tr>
      <w:tr w:rsidR="009472DF" w:rsidRPr="00935FDC" w14:paraId="46B7E28A" w14:textId="77777777" w:rsidTr="00535888">
        <w:trPr>
          <w:trHeight w:val="24"/>
          <w:ins w:id="16144" w:author="CR#0014r3" w:date="2025-03-18T20:44:00Z"/>
        </w:trPr>
        <w:tc>
          <w:tcPr>
            <w:tcW w:w="303" w:type="pct"/>
            <w:vMerge/>
            <w:tcBorders>
              <w:left w:val="single" w:sz="4" w:space="0" w:color="auto"/>
              <w:right w:val="single" w:sz="4" w:space="0" w:color="auto"/>
            </w:tcBorders>
            <w:vAlign w:val="center"/>
          </w:tcPr>
          <w:p w14:paraId="1097C272" w14:textId="77777777" w:rsidR="009472DF" w:rsidRPr="000E4CD6" w:rsidRDefault="009472DF" w:rsidP="00535888">
            <w:pPr>
              <w:pStyle w:val="TAL"/>
              <w:rPr>
                <w:ins w:id="16145" w:author="CR#0014r3" w:date="2025-03-18T20:44:00Z"/>
              </w:rPr>
            </w:pPr>
          </w:p>
        </w:tc>
        <w:tc>
          <w:tcPr>
            <w:tcW w:w="203" w:type="pct"/>
            <w:tcBorders>
              <w:top w:val="single" w:sz="4" w:space="0" w:color="auto"/>
              <w:left w:val="single" w:sz="4" w:space="0" w:color="auto"/>
              <w:bottom w:val="single" w:sz="4" w:space="0" w:color="auto"/>
              <w:right w:val="single" w:sz="4" w:space="0" w:color="auto"/>
            </w:tcBorders>
          </w:tcPr>
          <w:p w14:paraId="290B5493" w14:textId="77777777" w:rsidR="009472DF" w:rsidRPr="00D0416C" w:rsidRDefault="009472DF" w:rsidP="00535888">
            <w:pPr>
              <w:pStyle w:val="TAL"/>
              <w:rPr>
                <w:ins w:id="16146" w:author="CR#0014r3" w:date="2025-03-18T20:44:00Z"/>
                <w:highlight w:val="green"/>
              </w:rPr>
            </w:pPr>
            <w:ins w:id="16147" w:author="CR#0014r3" w:date="2025-03-18T20:44: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2B857FB" w14:textId="77777777" w:rsidR="009472DF" w:rsidRPr="00935FDC" w:rsidRDefault="009472DF" w:rsidP="00535888">
            <w:pPr>
              <w:pStyle w:val="TAL"/>
              <w:rPr>
                <w:ins w:id="16148" w:author="CR#0014r3" w:date="2025-03-18T20:44:00Z"/>
                <w:lang w:eastAsia="zh-CN"/>
              </w:rPr>
            </w:pPr>
            <w:ins w:id="16149" w:author="CR#0014r3" w:date="2025-03-18T20:44: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65140416" w14:textId="77777777" w:rsidR="009472DF" w:rsidRPr="00935FDC" w:rsidRDefault="009472DF" w:rsidP="00535888">
            <w:pPr>
              <w:pStyle w:val="TAL"/>
              <w:rPr>
                <w:ins w:id="16150" w:author="CR#0014r3" w:date="2025-03-18T20:44:00Z"/>
                <w:lang w:eastAsia="zh-CN"/>
              </w:rPr>
            </w:pPr>
            <w:ins w:id="16151" w:author="CR#0014r3" w:date="2025-03-18T20:44: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4BED99E8" w14:textId="77777777" w:rsidR="009472DF" w:rsidRPr="00935FDC" w:rsidRDefault="009472DF" w:rsidP="00535888">
            <w:pPr>
              <w:pStyle w:val="TAL"/>
              <w:rPr>
                <w:ins w:id="16152"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tcPr>
          <w:p w14:paraId="753631EB" w14:textId="77777777" w:rsidR="009472DF" w:rsidRPr="00D0416C" w:rsidRDefault="009472DF" w:rsidP="00535888">
            <w:pPr>
              <w:pStyle w:val="TAL"/>
              <w:rPr>
                <w:ins w:id="16153" w:author="CR#0014r3" w:date="2025-03-18T20:44:00Z"/>
                <w:i/>
                <w:lang w:eastAsia="en-GB"/>
              </w:rPr>
            </w:pPr>
            <w:ins w:id="16154" w:author="CR#0014r3" w:date="2025-03-18T20:44: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3B260001" w14:textId="77777777" w:rsidR="009472DF" w:rsidRPr="00935FDC" w:rsidRDefault="009472DF" w:rsidP="00535888">
            <w:pPr>
              <w:pStyle w:val="TAL"/>
              <w:rPr>
                <w:ins w:id="16155" w:author="CR#0014r3" w:date="2025-03-18T20:44:00Z"/>
                <w:i/>
              </w:rPr>
            </w:pPr>
            <w:ins w:id="16156"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BDAF51D" w14:textId="77777777" w:rsidR="009472DF" w:rsidRPr="00935FDC" w:rsidRDefault="009472DF" w:rsidP="00535888">
            <w:pPr>
              <w:pStyle w:val="TAL"/>
              <w:rPr>
                <w:ins w:id="16157" w:author="CR#0014r3" w:date="2025-03-18T20:44:00Z"/>
              </w:rPr>
            </w:pPr>
            <w:ins w:id="16158" w:author="CR#0014r3" w:date="2025-03-18T20:44: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9FA2FB4" w14:textId="77777777" w:rsidR="009472DF" w:rsidRPr="00935FDC" w:rsidRDefault="009472DF" w:rsidP="00535888">
            <w:pPr>
              <w:pStyle w:val="TAL"/>
              <w:rPr>
                <w:ins w:id="16159" w:author="CR#0014r3" w:date="2025-03-18T20:44:00Z"/>
              </w:rPr>
            </w:pPr>
            <w:ins w:id="16160" w:author="CR#0014r3" w:date="2025-03-18T20:44: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E04E1E2" w14:textId="77777777" w:rsidR="009472DF" w:rsidRPr="00935FDC" w:rsidRDefault="009472DF" w:rsidP="00535888">
            <w:pPr>
              <w:pStyle w:val="TAL"/>
              <w:rPr>
                <w:ins w:id="16161" w:author="CR#0014r3" w:date="2025-03-18T20:44:00Z"/>
              </w:rPr>
            </w:pPr>
          </w:p>
        </w:tc>
        <w:tc>
          <w:tcPr>
            <w:tcW w:w="401" w:type="pct"/>
            <w:tcBorders>
              <w:top w:val="single" w:sz="4" w:space="0" w:color="auto"/>
              <w:left w:val="single" w:sz="4" w:space="0" w:color="auto"/>
              <w:bottom w:val="single" w:sz="4" w:space="0" w:color="auto"/>
              <w:right w:val="single" w:sz="4" w:space="0" w:color="auto"/>
            </w:tcBorders>
          </w:tcPr>
          <w:p w14:paraId="4C5A7E9B" w14:textId="77777777" w:rsidR="009472DF" w:rsidRPr="00935FDC" w:rsidRDefault="009472DF" w:rsidP="00535888">
            <w:pPr>
              <w:pStyle w:val="TAL"/>
              <w:rPr>
                <w:ins w:id="16162" w:author="CR#0014r3" w:date="2025-03-18T20:44:00Z"/>
              </w:rPr>
            </w:pPr>
            <w:ins w:id="16163" w:author="CR#0014r3" w:date="2025-03-18T20:44:00Z">
              <w:r w:rsidRPr="00935FDC">
                <w:t>Optional with capability signalling</w:t>
              </w:r>
            </w:ins>
          </w:p>
        </w:tc>
      </w:tr>
      <w:tr w:rsidR="009472DF" w:rsidRPr="00935FDC" w14:paraId="464329BE" w14:textId="77777777" w:rsidTr="00535888">
        <w:trPr>
          <w:trHeight w:val="24"/>
          <w:ins w:id="16164" w:author="CR#0014r3" w:date="2025-03-18T20:44:00Z"/>
        </w:trPr>
        <w:tc>
          <w:tcPr>
            <w:tcW w:w="303" w:type="pct"/>
            <w:vMerge/>
            <w:tcBorders>
              <w:left w:val="single" w:sz="4" w:space="0" w:color="auto"/>
              <w:right w:val="single" w:sz="4" w:space="0" w:color="auto"/>
            </w:tcBorders>
            <w:vAlign w:val="center"/>
          </w:tcPr>
          <w:p w14:paraId="177AA6FF" w14:textId="77777777" w:rsidR="009472DF" w:rsidRPr="000E4CD6" w:rsidRDefault="009472DF" w:rsidP="00535888">
            <w:pPr>
              <w:pStyle w:val="TAL"/>
              <w:rPr>
                <w:ins w:id="16165" w:author="CR#0014r3" w:date="2025-03-18T20:44:00Z"/>
              </w:rPr>
            </w:pPr>
          </w:p>
        </w:tc>
        <w:tc>
          <w:tcPr>
            <w:tcW w:w="203" w:type="pct"/>
            <w:tcBorders>
              <w:top w:val="single" w:sz="4" w:space="0" w:color="auto"/>
              <w:left w:val="single" w:sz="4" w:space="0" w:color="auto"/>
              <w:bottom w:val="single" w:sz="4" w:space="0" w:color="auto"/>
              <w:right w:val="single" w:sz="4" w:space="0" w:color="auto"/>
            </w:tcBorders>
          </w:tcPr>
          <w:p w14:paraId="57653677" w14:textId="77777777" w:rsidR="009472DF" w:rsidRPr="00D0416C" w:rsidRDefault="009472DF" w:rsidP="00535888">
            <w:pPr>
              <w:pStyle w:val="TAL"/>
              <w:rPr>
                <w:ins w:id="16166" w:author="CR#0014r3" w:date="2025-03-18T20:44:00Z"/>
                <w:highlight w:val="green"/>
              </w:rPr>
            </w:pPr>
            <w:ins w:id="16167" w:author="CR#0014r3" w:date="2025-03-18T20:44: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60E7450D" w14:textId="77777777" w:rsidR="009472DF" w:rsidRPr="00935FDC" w:rsidRDefault="009472DF" w:rsidP="00535888">
            <w:pPr>
              <w:pStyle w:val="TAL"/>
              <w:rPr>
                <w:ins w:id="16168" w:author="CR#0014r3" w:date="2025-03-18T20:44:00Z"/>
                <w:lang w:eastAsia="zh-CN"/>
              </w:rPr>
            </w:pPr>
            <w:ins w:id="16169" w:author="CR#0014r3" w:date="2025-03-18T20:44: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2350EB0D" w14:textId="77777777" w:rsidR="009472DF" w:rsidRPr="00935FDC" w:rsidRDefault="009472DF" w:rsidP="00535888">
            <w:pPr>
              <w:pStyle w:val="TAL"/>
              <w:rPr>
                <w:ins w:id="16170" w:author="CR#0014r3" w:date="2025-03-18T20:44:00Z"/>
                <w:lang w:eastAsia="zh-CN"/>
              </w:rPr>
            </w:pPr>
            <w:ins w:id="16171" w:author="CR#0014r3" w:date="2025-03-18T20:44: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725617B4" w14:textId="77777777" w:rsidR="009472DF" w:rsidRPr="00935FDC" w:rsidRDefault="009472DF" w:rsidP="00535888">
            <w:pPr>
              <w:pStyle w:val="TAL"/>
              <w:rPr>
                <w:ins w:id="16172"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tcPr>
          <w:p w14:paraId="6BD84741" w14:textId="77777777" w:rsidR="009472DF" w:rsidRPr="00935FDC" w:rsidRDefault="009472DF" w:rsidP="00535888">
            <w:pPr>
              <w:pStyle w:val="TAL"/>
              <w:rPr>
                <w:ins w:id="16173" w:author="CR#0014r3" w:date="2025-03-18T20:44:00Z"/>
                <w:i/>
                <w:lang w:eastAsia="en-GB"/>
              </w:rPr>
            </w:pPr>
            <w:ins w:id="16174" w:author="CR#0014r3" w:date="2025-03-18T20:44: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633273FC" w14:textId="77777777" w:rsidR="009472DF" w:rsidRPr="00935FDC" w:rsidRDefault="009472DF" w:rsidP="00535888">
            <w:pPr>
              <w:pStyle w:val="TAL"/>
              <w:rPr>
                <w:ins w:id="16175" w:author="CR#0014r3" w:date="2025-03-18T20:44:00Z"/>
                <w:i/>
              </w:rPr>
            </w:pPr>
            <w:ins w:id="16176"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1986FA1" w14:textId="77777777" w:rsidR="009472DF" w:rsidRPr="00935FDC" w:rsidRDefault="009472DF" w:rsidP="00535888">
            <w:pPr>
              <w:pStyle w:val="TAL"/>
              <w:rPr>
                <w:ins w:id="16177" w:author="CR#0014r3" w:date="2025-03-18T20:44:00Z"/>
              </w:rPr>
            </w:pPr>
            <w:ins w:id="16178" w:author="CR#0014r3" w:date="2025-03-18T20:44: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FFF283C" w14:textId="77777777" w:rsidR="009472DF" w:rsidRPr="00935FDC" w:rsidRDefault="009472DF" w:rsidP="00535888">
            <w:pPr>
              <w:pStyle w:val="TAL"/>
              <w:rPr>
                <w:ins w:id="16179" w:author="CR#0014r3" w:date="2025-03-18T20:44:00Z"/>
              </w:rPr>
            </w:pPr>
            <w:ins w:id="16180" w:author="CR#0014r3" w:date="2025-03-18T20:44: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AB78135" w14:textId="77777777" w:rsidR="009472DF" w:rsidRPr="00935FDC" w:rsidRDefault="009472DF" w:rsidP="00535888">
            <w:pPr>
              <w:pStyle w:val="TAL"/>
              <w:rPr>
                <w:ins w:id="16181" w:author="CR#0014r3" w:date="2025-03-18T20:44:00Z"/>
              </w:rPr>
            </w:pPr>
          </w:p>
        </w:tc>
        <w:tc>
          <w:tcPr>
            <w:tcW w:w="401" w:type="pct"/>
            <w:tcBorders>
              <w:top w:val="single" w:sz="4" w:space="0" w:color="auto"/>
              <w:left w:val="single" w:sz="4" w:space="0" w:color="auto"/>
              <w:bottom w:val="single" w:sz="4" w:space="0" w:color="auto"/>
              <w:right w:val="single" w:sz="4" w:space="0" w:color="auto"/>
            </w:tcBorders>
          </w:tcPr>
          <w:p w14:paraId="5CE48806" w14:textId="77777777" w:rsidR="009472DF" w:rsidRPr="00935FDC" w:rsidRDefault="009472DF" w:rsidP="00535888">
            <w:pPr>
              <w:pStyle w:val="TAL"/>
              <w:rPr>
                <w:ins w:id="16182" w:author="CR#0014r3" w:date="2025-03-18T20:44:00Z"/>
              </w:rPr>
            </w:pPr>
            <w:ins w:id="16183" w:author="CR#0014r3" w:date="2025-03-18T20:44:00Z">
              <w:r w:rsidRPr="00935FDC">
                <w:t>Optional with capability signalling</w:t>
              </w:r>
            </w:ins>
          </w:p>
        </w:tc>
      </w:tr>
      <w:tr w:rsidR="009472DF" w:rsidRPr="00935FDC" w14:paraId="1A762B62" w14:textId="77777777" w:rsidTr="00535888">
        <w:trPr>
          <w:trHeight w:val="24"/>
          <w:ins w:id="16184" w:author="CR#0014r3" w:date="2025-03-18T20:44:00Z"/>
        </w:trPr>
        <w:tc>
          <w:tcPr>
            <w:tcW w:w="303" w:type="pct"/>
            <w:vMerge/>
            <w:tcBorders>
              <w:left w:val="single" w:sz="4" w:space="0" w:color="auto"/>
              <w:right w:val="single" w:sz="4" w:space="0" w:color="auto"/>
            </w:tcBorders>
            <w:vAlign w:val="center"/>
          </w:tcPr>
          <w:p w14:paraId="19A53684" w14:textId="77777777" w:rsidR="009472DF" w:rsidRPr="000E4CD6" w:rsidRDefault="009472DF" w:rsidP="00535888">
            <w:pPr>
              <w:pStyle w:val="TAL"/>
              <w:rPr>
                <w:ins w:id="16185" w:author="CR#0014r3" w:date="2025-03-18T20:44:00Z"/>
              </w:rPr>
            </w:pPr>
          </w:p>
        </w:tc>
        <w:tc>
          <w:tcPr>
            <w:tcW w:w="203" w:type="pct"/>
            <w:tcBorders>
              <w:top w:val="single" w:sz="4" w:space="0" w:color="auto"/>
              <w:left w:val="single" w:sz="4" w:space="0" w:color="auto"/>
              <w:bottom w:val="single" w:sz="4" w:space="0" w:color="auto"/>
              <w:right w:val="single" w:sz="4" w:space="0" w:color="auto"/>
            </w:tcBorders>
          </w:tcPr>
          <w:p w14:paraId="72292D48" w14:textId="77777777" w:rsidR="009472DF" w:rsidRPr="00D0416C" w:rsidRDefault="009472DF" w:rsidP="00535888">
            <w:pPr>
              <w:pStyle w:val="TAL"/>
              <w:rPr>
                <w:ins w:id="16186" w:author="CR#0014r3" w:date="2025-03-18T20:44:00Z"/>
                <w:highlight w:val="green"/>
              </w:rPr>
            </w:pPr>
            <w:ins w:id="16187" w:author="CR#0014r3" w:date="2025-03-18T20:44: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0BB205D" w14:textId="77777777" w:rsidR="009472DF" w:rsidRPr="00935FDC" w:rsidRDefault="009472DF" w:rsidP="00535888">
            <w:pPr>
              <w:pStyle w:val="TAL"/>
              <w:rPr>
                <w:ins w:id="16188" w:author="CR#0014r3" w:date="2025-03-18T20:44:00Z"/>
                <w:lang w:eastAsia="zh-CN"/>
              </w:rPr>
            </w:pPr>
            <w:ins w:id="16189" w:author="CR#0014r3" w:date="2025-03-18T20:44: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15D55758" w14:textId="77777777" w:rsidR="009472DF" w:rsidRPr="00935FDC" w:rsidRDefault="009472DF" w:rsidP="00535888">
            <w:pPr>
              <w:pStyle w:val="TAL"/>
              <w:rPr>
                <w:ins w:id="16190" w:author="CR#0014r3" w:date="2025-03-18T20:44:00Z"/>
                <w:lang w:eastAsia="zh-CN"/>
              </w:rPr>
            </w:pPr>
            <w:ins w:id="16191" w:author="CR#0014r3" w:date="2025-03-18T20:44: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3484905A" w14:textId="77777777" w:rsidR="009472DF" w:rsidRPr="00935FDC" w:rsidRDefault="009472DF" w:rsidP="00535888">
            <w:pPr>
              <w:pStyle w:val="TAL"/>
              <w:rPr>
                <w:ins w:id="16192"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tcPr>
          <w:p w14:paraId="5CA2AE2D" w14:textId="77777777" w:rsidR="009472DF" w:rsidRPr="00D0416C" w:rsidRDefault="009472DF" w:rsidP="00535888">
            <w:pPr>
              <w:pStyle w:val="TAL"/>
              <w:rPr>
                <w:ins w:id="16193" w:author="CR#0014r3" w:date="2025-03-18T20:44:00Z"/>
                <w:i/>
                <w:lang w:eastAsia="en-GB"/>
              </w:rPr>
            </w:pPr>
            <w:ins w:id="16194" w:author="CR#0014r3" w:date="2025-03-18T20:44: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6800DA3F" w14:textId="77777777" w:rsidR="009472DF" w:rsidRPr="00935FDC" w:rsidRDefault="009472DF" w:rsidP="00535888">
            <w:pPr>
              <w:pStyle w:val="TAL"/>
              <w:rPr>
                <w:ins w:id="16195" w:author="CR#0014r3" w:date="2025-03-18T20:44:00Z"/>
                <w:i/>
              </w:rPr>
            </w:pPr>
            <w:ins w:id="16196"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03C1A44B" w14:textId="77777777" w:rsidR="009472DF" w:rsidRPr="00935FDC" w:rsidRDefault="009472DF" w:rsidP="00535888">
            <w:pPr>
              <w:pStyle w:val="TAL"/>
              <w:rPr>
                <w:ins w:id="16197" w:author="CR#0014r3" w:date="2025-03-18T20:44:00Z"/>
              </w:rPr>
            </w:pPr>
            <w:ins w:id="16198" w:author="CR#0014r3" w:date="2025-03-18T20:44: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6C878F5" w14:textId="77777777" w:rsidR="009472DF" w:rsidRPr="00935FDC" w:rsidRDefault="009472DF" w:rsidP="00535888">
            <w:pPr>
              <w:pStyle w:val="TAL"/>
              <w:rPr>
                <w:ins w:id="16199" w:author="CR#0014r3" w:date="2025-03-18T20:44:00Z"/>
              </w:rPr>
            </w:pPr>
            <w:ins w:id="16200" w:author="CR#0014r3" w:date="2025-03-18T20:44: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43D5332F" w14:textId="77777777" w:rsidR="009472DF" w:rsidRPr="00935FDC" w:rsidRDefault="009472DF" w:rsidP="00535888">
            <w:pPr>
              <w:pStyle w:val="TAL"/>
              <w:rPr>
                <w:ins w:id="16201" w:author="CR#0014r3" w:date="2025-03-18T20:44:00Z"/>
              </w:rPr>
            </w:pPr>
          </w:p>
        </w:tc>
        <w:tc>
          <w:tcPr>
            <w:tcW w:w="401" w:type="pct"/>
            <w:tcBorders>
              <w:top w:val="single" w:sz="4" w:space="0" w:color="auto"/>
              <w:left w:val="single" w:sz="4" w:space="0" w:color="auto"/>
              <w:bottom w:val="single" w:sz="4" w:space="0" w:color="auto"/>
              <w:right w:val="single" w:sz="4" w:space="0" w:color="auto"/>
            </w:tcBorders>
          </w:tcPr>
          <w:p w14:paraId="6519664B" w14:textId="77777777" w:rsidR="009472DF" w:rsidRPr="00935FDC" w:rsidRDefault="009472DF" w:rsidP="00535888">
            <w:pPr>
              <w:pStyle w:val="TAL"/>
              <w:rPr>
                <w:ins w:id="16202" w:author="CR#0014r3" w:date="2025-03-18T20:44:00Z"/>
              </w:rPr>
            </w:pPr>
            <w:ins w:id="16203" w:author="CR#0014r3" w:date="2025-03-18T20:44:00Z">
              <w:r w:rsidRPr="00935FDC">
                <w:t>Optional with capability signalling</w:t>
              </w:r>
            </w:ins>
          </w:p>
        </w:tc>
      </w:tr>
      <w:tr w:rsidR="009472DF" w:rsidRPr="00935FDC" w14:paraId="1BC86A8B" w14:textId="77777777" w:rsidTr="00535888">
        <w:trPr>
          <w:trHeight w:val="24"/>
          <w:ins w:id="16204" w:author="CR#0014r3" w:date="2025-03-18T20:44:00Z"/>
        </w:trPr>
        <w:tc>
          <w:tcPr>
            <w:tcW w:w="303" w:type="pct"/>
            <w:vMerge/>
            <w:tcBorders>
              <w:left w:val="single" w:sz="4" w:space="0" w:color="auto"/>
              <w:right w:val="single" w:sz="4" w:space="0" w:color="auto"/>
            </w:tcBorders>
            <w:vAlign w:val="center"/>
          </w:tcPr>
          <w:p w14:paraId="426B03CD" w14:textId="77777777" w:rsidR="009472DF" w:rsidRPr="000E4CD6" w:rsidRDefault="009472DF" w:rsidP="00535888">
            <w:pPr>
              <w:pStyle w:val="TAL"/>
              <w:rPr>
                <w:ins w:id="16205" w:author="CR#0014r3" w:date="2025-03-18T20:44:00Z"/>
              </w:rPr>
            </w:pPr>
          </w:p>
        </w:tc>
        <w:tc>
          <w:tcPr>
            <w:tcW w:w="203" w:type="pct"/>
            <w:tcBorders>
              <w:top w:val="single" w:sz="4" w:space="0" w:color="auto"/>
              <w:left w:val="single" w:sz="4" w:space="0" w:color="auto"/>
              <w:bottom w:val="single" w:sz="4" w:space="0" w:color="auto"/>
              <w:right w:val="single" w:sz="4" w:space="0" w:color="auto"/>
            </w:tcBorders>
          </w:tcPr>
          <w:p w14:paraId="1E7DA7F7" w14:textId="77777777" w:rsidR="009472DF" w:rsidRPr="00D0416C" w:rsidRDefault="009472DF" w:rsidP="00535888">
            <w:pPr>
              <w:pStyle w:val="TAL"/>
              <w:rPr>
                <w:ins w:id="16206" w:author="CR#0014r3" w:date="2025-03-18T20:44:00Z"/>
                <w:highlight w:val="green"/>
              </w:rPr>
            </w:pPr>
            <w:ins w:id="16207" w:author="CR#0014r3" w:date="2025-03-18T20:44: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55A17610" w14:textId="77777777" w:rsidR="009472DF" w:rsidRPr="00935FDC" w:rsidRDefault="009472DF" w:rsidP="00535888">
            <w:pPr>
              <w:pStyle w:val="TAL"/>
              <w:rPr>
                <w:ins w:id="16208" w:author="CR#0014r3" w:date="2025-03-18T20:44:00Z"/>
                <w:lang w:eastAsia="zh-CN"/>
              </w:rPr>
            </w:pPr>
            <w:ins w:id="16209" w:author="CR#0014r3" w:date="2025-03-18T20:44: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2E3B1AA8" w14:textId="77777777" w:rsidR="009472DF" w:rsidRPr="00935FDC" w:rsidRDefault="009472DF" w:rsidP="00535888">
            <w:pPr>
              <w:pStyle w:val="TAL"/>
              <w:rPr>
                <w:ins w:id="16210" w:author="CR#0014r3" w:date="2025-03-18T20:44:00Z"/>
                <w:lang w:eastAsia="zh-CN"/>
              </w:rPr>
            </w:pPr>
            <w:ins w:id="16211" w:author="CR#0014r3" w:date="2025-03-18T20:44: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C7A6684" w14:textId="77777777" w:rsidR="009472DF" w:rsidRPr="00935FDC" w:rsidRDefault="009472DF" w:rsidP="00535888">
            <w:pPr>
              <w:pStyle w:val="TAL"/>
              <w:rPr>
                <w:ins w:id="16212" w:author="CR#0014r3" w:date="2025-03-18T20:44:00Z"/>
                <w:rFonts w:eastAsia="SimSun"/>
                <w:lang w:eastAsia="zh-CN"/>
              </w:rPr>
            </w:pPr>
          </w:p>
        </w:tc>
        <w:tc>
          <w:tcPr>
            <w:tcW w:w="575" w:type="pct"/>
            <w:tcBorders>
              <w:top w:val="single" w:sz="4" w:space="0" w:color="auto"/>
              <w:left w:val="single" w:sz="4" w:space="0" w:color="auto"/>
              <w:bottom w:val="single" w:sz="4" w:space="0" w:color="auto"/>
              <w:right w:val="single" w:sz="4" w:space="0" w:color="auto"/>
            </w:tcBorders>
          </w:tcPr>
          <w:p w14:paraId="6EBB945E" w14:textId="77777777" w:rsidR="009472DF" w:rsidRPr="00D0416C" w:rsidRDefault="009472DF" w:rsidP="00535888">
            <w:pPr>
              <w:pStyle w:val="TAL"/>
              <w:rPr>
                <w:ins w:id="16213" w:author="CR#0014r3" w:date="2025-03-18T20:44:00Z"/>
                <w:i/>
                <w:lang w:eastAsia="en-GB"/>
              </w:rPr>
            </w:pPr>
            <w:ins w:id="16214" w:author="CR#0014r3" w:date="2025-03-18T20:44: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2D37BFC1" w14:textId="77777777" w:rsidR="009472DF" w:rsidRPr="00935FDC" w:rsidRDefault="009472DF" w:rsidP="00535888">
            <w:pPr>
              <w:pStyle w:val="TAL"/>
              <w:rPr>
                <w:ins w:id="16215" w:author="CR#0014r3" w:date="2025-03-18T20:44:00Z"/>
                <w:i/>
              </w:rPr>
            </w:pPr>
            <w:ins w:id="16216"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4EC40E47" w14:textId="77777777" w:rsidR="009472DF" w:rsidRPr="00935FDC" w:rsidRDefault="009472DF" w:rsidP="00535888">
            <w:pPr>
              <w:pStyle w:val="TAL"/>
              <w:rPr>
                <w:ins w:id="16217" w:author="CR#0014r3" w:date="2025-03-18T20:44:00Z"/>
              </w:rPr>
            </w:pPr>
            <w:ins w:id="16218" w:author="CR#0014r3" w:date="2025-03-18T20:44: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264985A" w14:textId="77777777" w:rsidR="009472DF" w:rsidRPr="00935FDC" w:rsidRDefault="009472DF" w:rsidP="00535888">
            <w:pPr>
              <w:pStyle w:val="TAL"/>
              <w:rPr>
                <w:ins w:id="16219" w:author="CR#0014r3" w:date="2025-03-18T20:44:00Z"/>
              </w:rPr>
            </w:pPr>
            <w:ins w:id="16220" w:author="CR#0014r3" w:date="2025-03-18T20:44: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835975F" w14:textId="77777777" w:rsidR="009472DF" w:rsidRPr="00935FDC" w:rsidRDefault="009472DF" w:rsidP="00535888">
            <w:pPr>
              <w:pStyle w:val="TAL"/>
              <w:rPr>
                <w:ins w:id="16221" w:author="CR#0014r3" w:date="2025-03-18T20:44:00Z"/>
              </w:rPr>
            </w:pPr>
          </w:p>
        </w:tc>
        <w:tc>
          <w:tcPr>
            <w:tcW w:w="401" w:type="pct"/>
            <w:tcBorders>
              <w:top w:val="single" w:sz="4" w:space="0" w:color="auto"/>
              <w:left w:val="single" w:sz="4" w:space="0" w:color="auto"/>
              <w:bottom w:val="single" w:sz="4" w:space="0" w:color="auto"/>
              <w:right w:val="single" w:sz="4" w:space="0" w:color="auto"/>
            </w:tcBorders>
          </w:tcPr>
          <w:p w14:paraId="3AFD202E" w14:textId="77777777" w:rsidR="009472DF" w:rsidRPr="00935FDC" w:rsidRDefault="009472DF" w:rsidP="00535888">
            <w:pPr>
              <w:pStyle w:val="TAL"/>
              <w:rPr>
                <w:ins w:id="16222" w:author="CR#0014r3" w:date="2025-03-18T20:44:00Z"/>
              </w:rPr>
            </w:pPr>
            <w:ins w:id="16223" w:author="CR#0014r3" w:date="2025-03-18T20:44:00Z">
              <w:r w:rsidRPr="00935FDC">
                <w:t>Optional with capability signalling</w:t>
              </w:r>
            </w:ins>
          </w:p>
        </w:tc>
      </w:tr>
      <w:tr w:rsidR="009472DF" w:rsidRPr="00935FDC" w14:paraId="6FE23616" w14:textId="77777777" w:rsidTr="00535888">
        <w:trPr>
          <w:trHeight w:val="24"/>
          <w:ins w:id="16224" w:author="CR#0014r3" w:date="2025-03-18T20:44:00Z"/>
        </w:trPr>
        <w:tc>
          <w:tcPr>
            <w:tcW w:w="303" w:type="pct"/>
            <w:vMerge/>
            <w:tcBorders>
              <w:left w:val="single" w:sz="4" w:space="0" w:color="auto"/>
              <w:right w:val="single" w:sz="4" w:space="0" w:color="auto"/>
            </w:tcBorders>
            <w:vAlign w:val="center"/>
          </w:tcPr>
          <w:p w14:paraId="72AC0433" w14:textId="77777777" w:rsidR="009472DF" w:rsidRPr="000E4CD6" w:rsidRDefault="009472DF" w:rsidP="00535888">
            <w:pPr>
              <w:pStyle w:val="TAL"/>
              <w:rPr>
                <w:ins w:id="16225" w:author="CR#0014r3" w:date="2025-03-18T20:44:00Z"/>
              </w:rPr>
            </w:pPr>
          </w:p>
        </w:tc>
        <w:tc>
          <w:tcPr>
            <w:tcW w:w="203" w:type="pct"/>
            <w:tcBorders>
              <w:top w:val="single" w:sz="4" w:space="0" w:color="auto"/>
              <w:left w:val="single" w:sz="4" w:space="0" w:color="auto"/>
              <w:bottom w:val="single" w:sz="4" w:space="0" w:color="auto"/>
              <w:right w:val="single" w:sz="4" w:space="0" w:color="auto"/>
            </w:tcBorders>
          </w:tcPr>
          <w:p w14:paraId="4C2A1116" w14:textId="77777777" w:rsidR="009472DF" w:rsidRPr="00D0416C" w:rsidRDefault="009472DF" w:rsidP="00535888">
            <w:pPr>
              <w:pStyle w:val="TAL"/>
              <w:rPr>
                <w:ins w:id="16226" w:author="CR#0014r3" w:date="2025-03-18T20:44:00Z"/>
                <w:highlight w:val="green"/>
              </w:rPr>
            </w:pPr>
            <w:ins w:id="16227" w:author="CR#0014r3" w:date="2025-03-18T20:44: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04DE5CE0" w14:textId="77777777" w:rsidR="009472DF" w:rsidRPr="00935FDC" w:rsidRDefault="009472DF" w:rsidP="00535888">
            <w:pPr>
              <w:pStyle w:val="TAL"/>
              <w:rPr>
                <w:ins w:id="16228" w:author="CR#0014r3" w:date="2025-03-18T20:44:00Z"/>
                <w:lang w:eastAsia="zh-CN"/>
              </w:rPr>
            </w:pPr>
            <w:ins w:id="16229" w:author="CR#0014r3" w:date="2025-03-18T20:44: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19DB5B8" w14:textId="77777777" w:rsidR="009472DF" w:rsidRPr="00935FDC" w:rsidRDefault="009472DF" w:rsidP="00535888">
            <w:pPr>
              <w:pStyle w:val="TAL"/>
              <w:rPr>
                <w:ins w:id="16230" w:author="CR#0014r3" w:date="2025-03-18T20:44:00Z"/>
                <w:lang w:eastAsia="zh-CN"/>
              </w:rPr>
            </w:pPr>
            <w:ins w:id="16231" w:author="CR#0014r3" w:date="2025-03-18T20:44: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7A514475" w14:textId="77777777" w:rsidR="009472DF" w:rsidRPr="00D0416C" w:rsidRDefault="009472DF" w:rsidP="00535888">
            <w:pPr>
              <w:pStyle w:val="TAL"/>
              <w:rPr>
                <w:ins w:id="16232" w:author="CR#0014r3" w:date="2025-03-18T20:44:00Z"/>
                <w:i/>
                <w:lang w:eastAsia="en-GB"/>
              </w:rPr>
            </w:pPr>
          </w:p>
        </w:tc>
        <w:tc>
          <w:tcPr>
            <w:tcW w:w="575" w:type="pct"/>
            <w:tcBorders>
              <w:top w:val="single" w:sz="4" w:space="0" w:color="auto"/>
              <w:left w:val="single" w:sz="4" w:space="0" w:color="auto"/>
              <w:bottom w:val="single" w:sz="4" w:space="0" w:color="auto"/>
              <w:right w:val="single" w:sz="4" w:space="0" w:color="auto"/>
            </w:tcBorders>
          </w:tcPr>
          <w:p w14:paraId="1ABC3CEF" w14:textId="77777777" w:rsidR="009472DF" w:rsidRPr="00D0416C" w:rsidRDefault="009472DF" w:rsidP="00535888">
            <w:pPr>
              <w:pStyle w:val="TAL"/>
              <w:rPr>
                <w:ins w:id="16233" w:author="CR#0014r3" w:date="2025-03-18T20:44:00Z"/>
                <w:i/>
                <w:iCs/>
                <w:lang w:eastAsia="en-GB"/>
              </w:rPr>
            </w:pPr>
            <w:ins w:id="16234" w:author="CR#0014r3" w:date="2025-03-18T20:44: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427A5D30" w14:textId="77777777" w:rsidR="009472DF" w:rsidRPr="009462E2" w:rsidRDefault="009472DF" w:rsidP="00535888">
            <w:pPr>
              <w:pStyle w:val="TAL"/>
              <w:rPr>
                <w:ins w:id="16235" w:author="CR#0014r3" w:date="2025-03-18T20:44:00Z"/>
                <w:i/>
                <w:iCs/>
              </w:rPr>
            </w:pPr>
            <w:ins w:id="16236" w:author="CR#0014r3" w:date="2025-03-18T20:44: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6B55D566" w14:textId="77777777" w:rsidR="009472DF" w:rsidRPr="00935FDC" w:rsidRDefault="009472DF" w:rsidP="00535888">
            <w:pPr>
              <w:pStyle w:val="TAL"/>
              <w:rPr>
                <w:ins w:id="16237" w:author="CR#0014r3" w:date="2025-03-18T20:44:00Z"/>
              </w:rPr>
            </w:pPr>
            <w:ins w:id="16238" w:author="CR#0014r3" w:date="2025-03-18T20:44: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6E89786" w14:textId="77777777" w:rsidR="009472DF" w:rsidRPr="00935FDC" w:rsidRDefault="009472DF" w:rsidP="00535888">
            <w:pPr>
              <w:pStyle w:val="TAL"/>
              <w:rPr>
                <w:ins w:id="16239" w:author="CR#0014r3" w:date="2025-03-18T20:44:00Z"/>
              </w:rPr>
            </w:pPr>
            <w:ins w:id="16240" w:author="CR#0014r3" w:date="2025-03-18T20:44: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409D80E" w14:textId="77777777" w:rsidR="009472DF" w:rsidRPr="00935FDC" w:rsidRDefault="009472DF" w:rsidP="00535888">
            <w:pPr>
              <w:pStyle w:val="TAL"/>
              <w:rPr>
                <w:ins w:id="16241" w:author="CR#0014r3" w:date="2025-03-18T20:44:00Z"/>
              </w:rPr>
            </w:pPr>
          </w:p>
        </w:tc>
        <w:tc>
          <w:tcPr>
            <w:tcW w:w="401" w:type="pct"/>
            <w:tcBorders>
              <w:top w:val="single" w:sz="4" w:space="0" w:color="auto"/>
              <w:left w:val="single" w:sz="4" w:space="0" w:color="auto"/>
              <w:bottom w:val="single" w:sz="4" w:space="0" w:color="auto"/>
              <w:right w:val="single" w:sz="4" w:space="0" w:color="auto"/>
            </w:tcBorders>
          </w:tcPr>
          <w:p w14:paraId="78B26BE5" w14:textId="77777777" w:rsidR="009472DF" w:rsidRPr="00935FDC" w:rsidRDefault="009472DF" w:rsidP="00535888">
            <w:pPr>
              <w:pStyle w:val="TAL"/>
              <w:rPr>
                <w:ins w:id="16242" w:author="CR#0014r3" w:date="2025-03-18T20:44:00Z"/>
              </w:rPr>
            </w:pPr>
            <w:ins w:id="16243" w:author="CR#0014r3" w:date="2025-03-18T20:44:00Z">
              <w:r w:rsidRPr="00935FDC">
                <w:t>Optional without capability signalling</w:t>
              </w:r>
            </w:ins>
          </w:p>
        </w:tc>
      </w:tr>
      <w:tr w:rsidR="009472DF" w:rsidRPr="00935FDC" w14:paraId="196B5531" w14:textId="77777777" w:rsidTr="00535888">
        <w:trPr>
          <w:trHeight w:val="24"/>
          <w:ins w:id="16244" w:author="CR#0014r3" w:date="2025-03-18T20:44:00Z"/>
        </w:trPr>
        <w:tc>
          <w:tcPr>
            <w:tcW w:w="303" w:type="pct"/>
            <w:vMerge/>
            <w:tcBorders>
              <w:left w:val="single" w:sz="4" w:space="0" w:color="auto"/>
              <w:bottom w:val="single" w:sz="4" w:space="0" w:color="auto"/>
              <w:right w:val="single" w:sz="4" w:space="0" w:color="auto"/>
            </w:tcBorders>
            <w:vAlign w:val="center"/>
          </w:tcPr>
          <w:p w14:paraId="5441DA9C" w14:textId="77777777" w:rsidR="009472DF" w:rsidRPr="000E4CD6" w:rsidRDefault="009472DF" w:rsidP="00535888">
            <w:pPr>
              <w:pStyle w:val="TAL"/>
              <w:rPr>
                <w:ins w:id="16245" w:author="CR#0014r3" w:date="2025-03-18T20:44:00Z"/>
              </w:rPr>
            </w:pPr>
          </w:p>
        </w:tc>
        <w:tc>
          <w:tcPr>
            <w:tcW w:w="203" w:type="pct"/>
            <w:tcBorders>
              <w:top w:val="single" w:sz="4" w:space="0" w:color="auto"/>
              <w:left w:val="single" w:sz="4" w:space="0" w:color="auto"/>
              <w:bottom w:val="single" w:sz="4" w:space="0" w:color="auto"/>
              <w:right w:val="single" w:sz="4" w:space="0" w:color="auto"/>
            </w:tcBorders>
          </w:tcPr>
          <w:p w14:paraId="7D6C6CCF" w14:textId="77777777" w:rsidR="009472DF" w:rsidRPr="00D0416C" w:rsidRDefault="009472DF" w:rsidP="00535888">
            <w:pPr>
              <w:pStyle w:val="TAL"/>
              <w:rPr>
                <w:ins w:id="16246" w:author="CR#0014r3" w:date="2025-03-18T20:44:00Z"/>
                <w:highlight w:val="green"/>
              </w:rPr>
            </w:pPr>
            <w:ins w:id="16247" w:author="CR#0014r3" w:date="2025-03-18T20:44: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43972EBF" w14:textId="77777777" w:rsidR="009472DF" w:rsidRPr="00935FDC" w:rsidRDefault="009472DF" w:rsidP="00535888">
            <w:pPr>
              <w:pStyle w:val="TAL"/>
              <w:rPr>
                <w:ins w:id="16248" w:author="CR#0014r3" w:date="2025-03-18T20:44:00Z"/>
                <w:lang w:eastAsia="zh-CN"/>
              </w:rPr>
            </w:pPr>
            <w:ins w:id="16249" w:author="CR#0014r3" w:date="2025-03-18T20:44: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19E91E72" w14:textId="77777777" w:rsidR="009472DF" w:rsidRPr="00935FDC" w:rsidRDefault="009472DF" w:rsidP="00535888">
            <w:pPr>
              <w:pStyle w:val="TAL"/>
              <w:rPr>
                <w:ins w:id="16250" w:author="CR#0014r3" w:date="2025-03-18T20:44:00Z"/>
                <w:lang w:eastAsia="zh-CN"/>
              </w:rPr>
            </w:pPr>
            <w:ins w:id="16251" w:author="CR#0014r3" w:date="2025-03-18T20:44: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1F41B2B7" w14:textId="77777777" w:rsidR="009472DF" w:rsidRPr="00935FDC" w:rsidRDefault="009472DF" w:rsidP="00535888">
            <w:pPr>
              <w:pStyle w:val="TAL"/>
              <w:rPr>
                <w:ins w:id="16252" w:author="CR#0014r3" w:date="2025-03-18T20:44:00Z"/>
                <w:i/>
                <w:lang w:eastAsia="en-GB"/>
              </w:rPr>
            </w:pPr>
          </w:p>
        </w:tc>
        <w:tc>
          <w:tcPr>
            <w:tcW w:w="575" w:type="pct"/>
            <w:tcBorders>
              <w:top w:val="single" w:sz="4" w:space="0" w:color="auto"/>
              <w:left w:val="single" w:sz="4" w:space="0" w:color="auto"/>
              <w:bottom w:val="single" w:sz="4" w:space="0" w:color="auto"/>
              <w:right w:val="single" w:sz="4" w:space="0" w:color="auto"/>
            </w:tcBorders>
          </w:tcPr>
          <w:p w14:paraId="3671CBE8" w14:textId="77777777" w:rsidR="009472DF" w:rsidRPr="00935FDC" w:rsidRDefault="009472DF" w:rsidP="00535888">
            <w:pPr>
              <w:pStyle w:val="TAL"/>
              <w:rPr>
                <w:ins w:id="16253" w:author="CR#0014r3" w:date="2025-03-18T20:44:00Z"/>
                <w:i/>
                <w:lang w:eastAsia="en-GB"/>
              </w:rPr>
            </w:pPr>
            <w:ins w:id="16254" w:author="CR#0014r3" w:date="2025-03-18T20:44: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46A84A50" w14:textId="77777777" w:rsidR="009472DF" w:rsidRPr="00935FDC" w:rsidRDefault="009472DF" w:rsidP="00535888">
            <w:pPr>
              <w:pStyle w:val="TAL"/>
              <w:rPr>
                <w:ins w:id="16255" w:author="CR#0014r3" w:date="2025-03-18T20:44:00Z"/>
                <w:i/>
              </w:rPr>
            </w:pPr>
            <w:ins w:id="16256" w:author="CR#0014r3" w:date="2025-03-18T20:44: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4137C065" w14:textId="77777777" w:rsidR="009472DF" w:rsidRPr="00935FDC" w:rsidRDefault="009472DF" w:rsidP="00535888">
            <w:pPr>
              <w:pStyle w:val="TAL"/>
              <w:rPr>
                <w:ins w:id="16257" w:author="CR#0014r3" w:date="2025-03-18T20:44:00Z"/>
              </w:rPr>
            </w:pPr>
            <w:ins w:id="16258" w:author="CR#0014r3" w:date="2025-03-18T20:44: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2DCBAA9" w14:textId="77777777" w:rsidR="009472DF" w:rsidRPr="00935FDC" w:rsidRDefault="009472DF" w:rsidP="00535888">
            <w:pPr>
              <w:pStyle w:val="TAL"/>
              <w:rPr>
                <w:ins w:id="16259" w:author="CR#0014r3" w:date="2025-03-18T20:44:00Z"/>
              </w:rPr>
            </w:pPr>
            <w:ins w:id="16260" w:author="CR#0014r3" w:date="2025-03-18T20:44: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8F1A250" w14:textId="77777777" w:rsidR="009472DF" w:rsidRPr="00935FDC" w:rsidRDefault="009472DF" w:rsidP="00535888">
            <w:pPr>
              <w:pStyle w:val="TAL"/>
              <w:rPr>
                <w:ins w:id="16261" w:author="CR#0014r3" w:date="2025-03-18T20:44:00Z"/>
              </w:rPr>
            </w:pPr>
          </w:p>
        </w:tc>
        <w:tc>
          <w:tcPr>
            <w:tcW w:w="401" w:type="pct"/>
            <w:tcBorders>
              <w:top w:val="single" w:sz="4" w:space="0" w:color="auto"/>
              <w:left w:val="single" w:sz="4" w:space="0" w:color="auto"/>
              <w:bottom w:val="single" w:sz="4" w:space="0" w:color="auto"/>
              <w:right w:val="single" w:sz="4" w:space="0" w:color="auto"/>
            </w:tcBorders>
          </w:tcPr>
          <w:p w14:paraId="28ECA464" w14:textId="77777777" w:rsidR="009472DF" w:rsidRPr="00935FDC" w:rsidRDefault="009472DF" w:rsidP="00535888">
            <w:pPr>
              <w:pStyle w:val="TAL"/>
              <w:rPr>
                <w:ins w:id="16262" w:author="CR#0014r3" w:date="2025-03-18T20:44:00Z"/>
              </w:rPr>
            </w:pPr>
            <w:ins w:id="16263" w:author="CR#0014r3" w:date="2025-03-18T20:44:00Z">
              <w:r w:rsidRPr="00935FDC">
                <w:t>Optional with capability signalling</w:t>
              </w:r>
            </w:ins>
          </w:p>
        </w:tc>
      </w:tr>
    </w:tbl>
    <w:p w14:paraId="45AFE981" w14:textId="77777777" w:rsidR="009472DF" w:rsidRPr="00AC6E16" w:rsidRDefault="009472DF" w:rsidP="009472DF">
      <w:pPr>
        <w:rPr>
          <w:ins w:id="16264" w:author="CR#0014r3" w:date="2025-03-18T20:44:00Z"/>
          <w:rFonts w:eastAsiaTheme="minorEastAsia"/>
        </w:rPr>
      </w:pPr>
    </w:p>
    <w:p w14:paraId="089DD641" w14:textId="77777777" w:rsidR="009472DF" w:rsidRDefault="009472DF" w:rsidP="009472DF">
      <w:pPr>
        <w:pStyle w:val="Heading3"/>
        <w:rPr>
          <w:ins w:id="16265" w:author="CR#0014r3" w:date="2025-03-18T20:44:00Z"/>
        </w:rPr>
      </w:pPr>
      <w:ins w:id="16266" w:author="CR#0014r3" w:date="2025-03-18T20:44:00Z">
        <w:r w:rsidRPr="00A21EBD">
          <w:t>7.2.9</w:t>
        </w:r>
        <w:r w:rsidRPr="00A21EBD">
          <w:tab/>
          <w:t>NR_IDC_enh</w:t>
        </w:r>
      </w:ins>
    </w:p>
    <w:p w14:paraId="2A312DAB" w14:textId="77777777" w:rsidR="009472DF" w:rsidRPr="00F41679" w:rsidRDefault="009472DF" w:rsidP="009472DF">
      <w:pPr>
        <w:pStyle w:val="TH"/>
        <w:rPr>
          <w:ins w:id="16267" w:author="CR#0014r3" w:date="2025-03-18T20:44:00Z"/>
        </w:rPr>
        <w:pPrChange w:id="16268" w:author="CR#0014r3" w:date="2025-03-18T20:51:00Z">
          <w:pPr>
            <w:pStyle w:val="TAH"/>
          </w:pPr>
        </w:pPrChange>
      </w:pPr>
      <w:ins w:id="16269" w:author="CR#0014r3" w:date="2025-03-18T20:44:00Z">
        <w:r w:rsidRPr="00F41679">
          <w:t xml:space="preserve">Table </w:t>
        </w:r>
        <w:r>
          <w:t>7</w:t>
        </w:r>
        <w:r w:rsidRPr="00F41679">
          <w:t>.</w:t>
        </w:r>
        <w:r>
          <w:t>2</w:t>
        </w:r>
        <w:r w:rsidRPr="00F41679">
          <w:t>.</w:t>
        </w:r>
        <w:r>
          <w:t>9</w:t>
        </w:r>
        <w:r w:rsidRPr="00F41679">
          <w:t>-1: Layer-2 and Layer-3 feature list for</w:t>
        </w:r>
        <w:r w:rsidRPr="00F938A4">
          <w:rPr>
            <w:rFonts w:eastAsia="SimSun"/>
            <w:lang w:eastAsia="en-US"/>
          </w:rPr>
          <w:t xml:space="preserve"> </w:t>
        </w:r>
        <w:r w:rsidRPr="00DB6281">
          <w:rPr>
            <w:rFonts w:eastAsia="SimSun"/>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9472DF" w:rsidRPr="00DB6281" w14:paraId="0D82F331" w14:textId="77777777" w:rsidTr="00535888">
        <w:trPr>
          <w:trHeight w:val="24"/>
          <w:ins w:id="16270" w:author="CR#0014r3" w:date="2025-03-18T20:44:00Z"/>
        </w:trPr>
        <w:tc>
          <w:tcPr>
            <w:tcW w:w="1413" w:type="dxa"/>
            <w:tcBorders>
              <w:top w:val="single" w:sz="4" w:space="0" w:color="auto"/>
              <w:left w:val="single" w:sz="4" w:space="0" w:color="auto"/>
              <w:bottom w:val="single" w:sz="4" w:space="0" w:color="auto"/>
              <w:right w:val="single" w:sz="4" w:space="0" w:color="auto"/>
            </w:tcBorders>
          </w:tcPr>
          <w:p w14:paraId="3BB1B97C" w14:textId="77777777" w:rsidR="009472DF" w:rsidRPr="00601931" w:rsidRDefault="009472DF" w:rsidP="00535888">
            <w:pPr>
              <w:pStyle w:val="TAH"/>
              <w:rPr>
                <w:ins w:id="16271" w:author="CR#0014r3" w:date="2025-03-18T20:44:00Z"/>
                <w:rFonts w:eastAsia="SimSun"/>
                <w:lang w:eastAsia="en-US"/>
              </w:rPr>
            </w:pPr>
            <w:ins w:id="16272" w:author="CR#0014r3" w:date="2025-03-18T20:44: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C25A503" w14:textId="77777777" w:rsidR="009472DF" w:rsidRPr="00661AD4" w:rsidRDefault="009472DF" w:rsidP="00535888">
            <w:pPr>
              <w:pStyle w:val="TAH"/>
              <w:rPr>
                <w:ins w:id="16273" w:author="CR#0014r3" w:date="2025-03-18T20:44:00Z"/>
                <w:rFonts w:eastAsia="SimSun"/>
                <w:lang w:eastAsia="en-US"/>
              </w:rPr>
            </w:pPr>
            <w:ins w:id="16274" w:author="CR#0014r3" w:date="2025-03-18T20:44:00Z">
              <w:r w:rsidRPr="00260C39">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3B382B33" w14:textId="77777777" w:rsidR="009472DF" w:rsidRPr="00BD0470" w:rsidRDefault="009472DF" w:rsidP="00535888">
            <w:pPr>
              <w:pStyle w:val="TAH"/>
              <w:rPr>
                <w:ins w:id="16275" w:author="CR#0014r3" w:date="2025-03-18T20:44:00Z"/>
                <w:rFonts w:eastAsia="SimSun"/>
                <w:lang w:eastAsia="en-US"/>
              </w:rPr>
            </w:pPr>
            <w:ins w:id="16276" w:author="CR#0014r3" w:date="2025-03-18T20:44:00Z">
              <w:r w:rsidRPr="004A3CCD">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4DE0576" w14:textId="77777777" w:rsidR="009472DF" w:rsidRPr="00BD0470" w:rsidRDefault="009472DF" w:rsidP="00535888">
            <w:pPr>
              <w:pStyle w:val="TAH"/>
              <w:rPr>
                <w:ins w:id="16277" w:author="CR#0014r3" w:date="2025-03-18T20:44:00Z"/>
                <w:rFonts w:eastAsia="SimSun"/>
                <w:lang w:eastAsia="en-US"/>
              </w:rPr>
            </w:pPr>
            <w:ins w:id="16278" w:author="CR#0014r3" w:date="2025-03-18T20:44: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04847A14" w14:textId="77777777" w:rsidR="009472DF" w:rsidRPr="00BD0470" w:rsidRDefault="009472DF" w:rsidP="00535888">
            <w:pPr>
              <w:pStyle w:val="TAH"/>
              <w:rPr>
                <w:ins w:id="16279" w:author="CR#0014r3" w:date="2025-03-18T20:44:00Z"/>
                <w:rFonts w:eastAsia="SimSun"/>
                <w:lang w:eastAsia="en-US"/>
              </w:rPr>
            </w:pPr>
            <w:ins w:id="16280" w:author="CR#0014r3" w:date="2025-03-18T20:44: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94C0EA1" w14:textId="77777777" w:rsidR="009472DF" w:rsidRPr="00BD0470" w:rsidRDefault="009472DF" w:rsidP="00535888">
            <w:pPr>
              <w:pStyle w:val="TAH"/>
              <w:rPr>
                <w:ins w:id="16281" w:author="CR#0014r3" w:date="2025-03-18T20:44:00Z"/>
                <w:rFonts w:eastAsia="SimSun"/>
                <w:lang w:eastAsia="en-US"/>
              </w:rPr>
            </w:pPr>
            <w:ins w:id="16282" w:author="CR#0014r3" w:date="2025-03-18T20:44: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5DA2DA0" w14:textId="77777777" w:rsidR="009472DF" w:rsidRPr="00BD0470" w:rsidRDefault="009472DF" w:rsidP="00535888">
            <w:pPr>
              <w:pStyle w:val="TAH"/>
              <w:rPr>
                <w:ins w:id="16283" w:author="CR#0014r3" w:date="2025-03-18T20:44:00Z"/>
                <w:rFonts w:eastAsia="SimSun"/>
                <w:lang w:eastAsia="en-US"/>
              </w:rPr>
            </w:pPr>
            <w:ins w:id="16284" w:author="CR#0014r3" w:date="2025-03-18T20:44: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E15259F" w14:textId="77777777" w:rsidR="009472DF" w:rsidRPr="00BD0470" w:rsidRDefault="009472DF" w:rsidP="00535888">
            <w:pPr>
              <w:pStyle w:val="TAH"/>
              <w:rPr>
                <w:ins w:id="16285" w:author="CR#0014r3" w:date="2025-03-18T20:44:00Z"/>
                <w:rFonts w:eastAsia="SimSun"/>
                <w:lang w:eastAsia="en-US"/>
              </w:rPr>
            </w:pPr>
            <w:ins w:id="16286" w:author="CR#0014r3" w:date="2025-03-18T20:44: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C511E13" w14:textId="77777777" w:rsidR="009472DF" w:rsidRPr="00BD0470" w:rsidRDefault="009472DF" w:rsidP="00535888">
            <w:pPr>
              <w:pStyle w:val="TAH"/>
              <w:rPr>
                <w:ins w:id="16287" w:author="CR#0014r3" w:date="2025-03-18T20:44:00Z"/>
                <w:rFonts w:eastAsia="SimSun"/>
                <w:lang w:eastAsia="en-US"/>
              </w:rPr>
            </w:pPr>
            <w:ins w:id="16288" w:author="CR#0014r3" w:date="2025-03-18T20:44: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EFBAC85" w14:textId="77777777" w:rsidR="009472DF" w:rsidRPr="00BD0470" w:rsidRDefault="009472DF" w:rsidP="00535888">
            <w:pPr>
              <w:pStyle w:val="TAH"/>
              <w:rPr>
                <w:ins w:id="16289" w:author="CR#0014r3" w:date="2025-03-18T20:44:00Z"/>
                <w:rFonts w:eastAsia="SimSun"/>
                <w:lang w:eastAsia="en-US"/>
              </w:rPr>
            </w:pPr>
            <w:ins w:id="16290" w:author="CR#0014r3" w:date="2025-03-18T20:44: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7816608D" w14:textId="77777777" w:rsidR="009472DF" w:rsidRPr="00BD0470" w:rsidRDefault="009472DF" w:rsidP="00535888">
            <w:pPr>
              <w:pStyle w:val="TAH"/>
              <w:rPr>
                <w:ins w:id="16291" w:author="CR#0014r3" w:date="2025-03-18T20:44:00Z"/>
                <w:rFonts w:eastAsia="SimSun"/>
                <w:lang w:eastAsia="en-US"/>
              </w:rPr>
            </w:pPr>
            <w:ins w:id="16292" w:author="CR#0014r3" w:date="2025-03-18T20:44:00Z">
              <w:r w:rsidRPr="00BD0470">
                <w:rPr>
                  <w:rFonts w:eastAsia="SimSun"/>
                  <w:lang w:eastAsia="en-US"/>
                </w:rPr>
                <w:t>Mandatory/Optional</w:t>
              </w:r>
            </w:ins>
          </w:p>
        </w:tc>
      </w:tr>
      <w:tr w:rsidR="009472DF" w:rsidRPr="00DB6281" w14:paraId="756835CB" w14:textId="77777777" w:rsidTr="00535888">
        <w:trPr>
          <w:trHeight w:val="24"/>
          <w:ins w:id="16293" w:author="CR#0014r3" w:date="2025-03-18T20:44:00Z"/>
        </w:trPr>
        <w:tc>
          <w:tcPr>
            <w:tcW w:w="1413" w:type="dxa"/>
            <w:vMerge w:val="restart"/>
            <w:tcBorders>
              <w:left w:val="single" w:sz="4" w:space="0" w:color="auto"/>
              <w:right w:val="single" w:sz="4" w:space="0" w:color="auto"/>
            </w:tcBorders>
            <w:shd w:val="clear" w:color="auto" w:fill="auto"/>
          </w:tcPr>
          <w:p w14:paraId="73B85CEA" w14:textId="77777777" w:rsidR="009472DF" w:rsidRPr="00DB6281" w:rsidRDefault="009472DF" w:rsidP="00535888">
            <w:pPr>
              <w:pStyle w:val="TAL"/>
              <w:rPr>
                <w:ins w:id="16294" w:author="CR#0014r3" w:date="2025-03-18T20:44:00Z"/>
                <w:rFonts w:ascii="Cambria" w:eastAsia="SimSun" w:hAnsi="Cambria" w:cs="Cambria"/>
                <w:szCs w:val="18"/>
                <w:lang w:eastAsia="en-US"/>
              </w:rPr>
            </w:pPr>
            <w:ins w:id="16295" w:author="CR#0014r3" w:date="2025-03-18T20:44:00Z">
              <w:r>
                <w:rPr>
                  <w:rFonts w:eastAsia="SimSun"/>
                  <w:lang w:eastAsia="en-US"/>
                </w:rPr>
                <w:t>52</w:t>
              </w:r>
              <w:r w:rsidRPr="00DB6281">
                <w:rPr>
                  <w:rFonts w:eastAsia="SimSun"/>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16D1B" w14:textId="77777777" w:rsidR="009472DF" w:rsidRPr="00DB6281" w:rsidRDefault="009472DF" w:rsidP="00535888">
            <w:pPr>
              <w:pStyle w:val="TAL"/>
              <w:rPr>
                <w:ins w:id="16296" w:author="CR#0014r3" w:date="2025-03-18T20:44:00Z"/>
                <w:rFonts w:eastAsia="SimSun"/>
                <w:lang w:eastAsia="en-US"/>
              </w:rPr>
            </w:pPr>
            <w:ins w:id="16297" w:author="CR#0014r3" w:date="2025-03-18T20:44:00Z">
              <w:r>
                <w:rPr>
                  <w:rFonts w:eastAsia="SimSun"/>
                  <w:lang w:eastAsia="en-US"/>
                </w:rPr>
                <w:t>52</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534E18" w14:textId="77777777" w:rsidR="009472DF" w:rsidRPr="00DB6281" w:rsidRDefault="009472DF" w:rsidP="00535888">
            <w:pPr>
              <w:pStyle w:val="TAL"/>
              <w:rPr>
                <w:ins w:id="16298" w:author="CR#0014r3" w:date="2025-03-18T20:44:00Z"/>
                <w:rFonts w:eastAsia="SimSun" w:cs="Arial"/>
                <w:bCs/>
                <w:szCs w:val="18"/>
                <w:lang w:eastAsia="zh-CN"/>
              </w:rPr>
            </w:pPr>
            <w:ins w:id="16299" w:author="CR#0014r3" w:date="2025-03-18T20:44:00Z">
              <w:r w:rsidRPr="00DB6281">
                <w:rPr>
                  <w:rFonts w:eastAsia="SimSun"/>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E7CBC9" w14:textId="77777777" w:rsidR="009472DF" w:rsidRPr="00DB6281" w:rsidRDefault="009472DF" w:rsidP="00535888">
            <w:pPr>
              <w:pStyle w:val="TAL"/>
              <w:rPr>
                <w:ins w:id="16300" w:author="CR#0014r3" w:date="2025-03-18T20:44:00Z"/>
                <w:rFonts w:eastAsia="SimSun"/>
                <w:bCs/>
                <w:lang w:eastAsia="zh-CN"/>
              </w:rPr>
            </w:pPr>
            <w:ins w:id="16301" w:author="CR#0014r3" w:date="2025-03-18T20:44:00Z">
              <w:r w:rsidRPr="00D103D7">
                <w:rPr>
                  <w:rFonts w:eastAsia="SimSun"/>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819911" w14:textId="77777777" w:rsidR="009472DF" w:rsidRPr="00B823BB" w:rsidRDefault="009472DF" w:rsidP="00535888">
            <w:pPr>
              <w:pStyle w:val="TAL"/>
              <w:rPr>
                <w:ins w:id="16302" w:author="CR#0014r3" w:date="2025-03-18T20:44:00Z"/>
                <w:rFonts w:eastAsia="SimSun" w:cs="Arial"/>
                <w:szCs w:val="18"/>
                <w:lang w:eastAsia="zh-CN"/>
              </w:rPr>
            </w:pPr>
            <w:ins w:id="16303" w:author="CR#0014r3" w:date="2025-03-18T20:44:00Z">
              <w:r>
                <w:rPr>
                  <w:rFonts w:eastAsia="SimSun" w:cs="Arial" w:hint="eastAsia"/>
                  <w:szCs w:val="18"/>
                  <w:lang w:eastAsia="zh-CN"/>
                </w:rPr>
                <w:t>2</w:t>
              </w:r>
              <w:r>
                <w:rPr>
                  <w:rFonts w:eastAsia="SimSun"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D9D9BE" w14:textId="77777777" w:rsidR="009472DF" w:rsidRPr="00DB6281" w:rsidRDefault="009472DF" w:rsidP="00535888">
            <w:pPr>
              <w:pStyle w:val="TAL"/>
              <w:rPr>
                <w:ins w:id="16304" w:author="CR#0014r3" w:date="2025-03-18T20:44:00Z"/>
                <w:rFonts w:eastAsia="SimSun"/>
                <w:i/>
                <w:iCs/>
                <w:lang w:eastAsia="en-US"/>
              </w:rPr>
            </w:pPr>
            <w:ins w:id="16305" w:author="CR#0014r3" w:date="2025-03-18T20:44:00Z">
              <w:r w:rsidRPr="00DB6281">
                <w:rPr>
                  <w:rFonts w:eastAsia="SimSun"/>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83538C" w14:textId="77777777" w:rsidR="009472DF" w:rsidRPr="00DB6281" w:rsidRDefault="009472DF" w:rsidP="00535888">
            <w:pPr>
              <w:pStyle w:val="TAL"/>
              <w:rPr>
                <w:ins w:id="16306" w:author="CR#0014r3" w:date="2025-03-18T20:44:00Z"/>
                <w:rFonts w:eastAsia="SimSun"/>
                <w:i/>
                <w:iCs/>
                <w:lang w:eastAsia="en-US"/>
              </w:rPr>
            </w:pPr>
            <w:ins w:id="16307" w:author="CR#0014r3" w:date="2025-03-18T20:44: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8EFB6" w14:textId="77777777" w:rsidR="009472DF" w:rsidRPr="00DB6281" w:rsidRDefault="009472DF" w:rsidP="00535888">
            <w:pPr>
              <w:pStyle w:val="TAL"/>
              <w:rPr>
                <w:ins w:id="16308" w:author="CR#0014r3" w:date="2025-03-18T20:44:00Z"/>
                <w:rFonts w:eastAsia="SimSun"/>
                <w:lang w:eastAsia="en-US"/>
              </w:rPr>
            </w:pPr>
            <w:ins w:id="16309" w:author="CR#0014r3" w:date="2025-03-18T20:44: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0E864" w14:textId="77777777" w:rsidR="009472DF" w:rsidRPr="00DB6281" w:rsidRDefault="009472DF" w:rsidP="00535888">
            <w:pPr>
              <w:pStyle w:val="TAL"/>
              <w:rPr>
                <w:ins w:id="16310" w:author="CR#0014r3" w:date="2025-03-18T20:44:00Z"/>
                <w:rFonts w:eastAsia="SimSun"/>
                <w:lang w:eastAsia="en-US"/>
              </w:rPr>
            </w:pPr>
            <w:ins w:id="16311" w:author="CR#0014r3" w:date="2025-03-18T20:44: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6024E9" w14:textId="77777777" w:rsidR="009472DF" w:rsidRPr="00DB6281" w:rsidRDefault="009472DF" w:rsidP="00535888">
            <w:pPr>
              <w:pStyle w:val="TAL"/>
              <w:rPr>
                <w:ins w:id="16312" w:author="CR#0014r3" w:date="2025-03-18T20:44:00Z"/>
                <w:rFonts w:eastAsia="SimSun"/>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374DDA7" w14:textId="77777777" w:rsidR="009472DF" w:rsidRPr="00DB6281" w:rsidRDefault="009472DF" w:rsidP="00535888">
            <w:pPr>
              <w:pStyle w:val="TAL"/>
              <w:rPr>
                <w:ins w:id="16313" w:author="CR#0014r3" w:date="2025-03-18T20:44:00Z"/>
                <w:rFonts w:eastAsia="SimSun"/>
                <w:lang w:eastAsia="en-US"/>
              </w:rPr>
            </w:pPr>
            <w:ins w:id="16314" w:author="CR#0014r3" w:date="2025-03-18T20:44:00Z">
              <w:r w:rsidRPr="00DB6281">
                <w:rPr>
                  <w:rFonts w:eastAsia="SimSun"/>
                  <w:lang w:eastAsia="en-US"/>
                </w:rPr>
                <w:t>Optional with capability signalling</w:t>
              </w:r>
            </w:ins>
          </w:p>
        </w:tc>
      </w:tr>
      <w:tr w:rsidR="009472DF" w:rsidRPr="00DB6281" w14:paraId="002ADC90" w14:textId="77777777" w:rsidTr="00535888">
        <w:trPr>
          <w:trHeight w:val="24"/>
          <w:ins w:id="16315" w:author="CR#0014r3" w:date="2025-03-18T20:44:00Z"/>
        </w:trPr>
        <w:tc>
          <w:tcPr>
            <w:tcW w:w="1413" w:type="dxa"/>
            <w:vMerge/>
            <w:tcBorders>
              <w:left w:val="single" w:sz="4" w:space="0" w:color="auto"/>
              <w:right w:val="single" w:sz="4" w:space="0" w:color="auto"/>
            </w:tcBorders>
            <w:shd w:val="clear" w:color="auto" w:fill="auto"/>
          </w:tcPr>
          <w:p w14:paraId="39E49CB1" w14:textId="77777777" w:rsidR="009472DF" w:rsidRPr="00DB6281" w:rsidRDefault="009472DF" w:rsidP="00535888">
            <w:pPr>
              <w:pStyle w:val="TAL"/>
              <w:rPr>
                <w:ins w:id="16316"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25BF42A" w14:textId="77777777" w:rsidR="009472DF" w:rsidRPr="00DB6281" w:rsidRDefault="009472DF" w:rsidP="00535888">
            <w:pPr>
              <w:pStyle w:val="TAL"/>
              <w:rPr>
                <w:ins w:id="16317" w:author="CR#0014r3" w:date="2025-03-18T20:44:00Z"/>
                <w:rFonts w:eastAsia="SimSun"/>
                <w:lang w:eastAsia="en-US"/>
              </w:rPr>
            </w:pPr>
            <w:ins w:id="16318" w:author="CR#0014r3" w:date="2025-03-18T20:44:00Z">
              <w:r>
                <w:rPr>
                  <w:rFonts w:eastAsia="SimSun"/>
                  <w:lang w:eastAsia="en-US"/>
                </w:rPr>
                <w:t>52</w:t>
              </w:r>
              <w:r w:rsidRPr="00DB6281">
                <w:rPr>
                  <w:rFonts w:eastAsia="SimSun"/>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B2BC22" w14:textId="77777777" w:rsidR="009472DF" w:rsidRPr="00DB6281" w:rsidRDefault="009472DF" w:rsidP="00535888">
            <w:pPr>
              <w:pStyle w:val="TAL"/>
              <w:rPr>
                <w:ins w:id="16319" w:author="CR#0014r3" w:date="2025-03-18T20:44:00Z"/>
                <w:rFonts w:eastAsia="SimSun" w:cs="Arial"/>
                <w:bCs/>
                <w:szCs w:val="18"/>
                <w:lang w:eastAsia="zh-CN"/>
              </w:rPr>
            </w:pPr>
            <w:ins w:id="16320" w:author="CR#0014r3" w:date="2025-03-18T20:44:00Z">
              <w:r w:rsidRPr="00DB6281">
                <w:rPr>
                  <w:rFonts w:eastAsia="SimSun"/>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84C21" w14:textId="77777777" w:rsidR="009472DF" w:rsidRPr="00DB6281" w:rsidRDefault="009472DF" w:rsidP="00535888">
            <w:pPr>
              <w:pStyle w:val="TAL"/>
              <w:rPr>
                <w:ins w:id="16321" w:author="CR#0014r3" w:date="2025-03-18T20:44:00Z"/>
                <w:rFonts w:eastAsia="SimSun"/>
                <w:bCs/>
                <w:lang w:eastAsia="zh-CN"/>
              </w:rPr>
            </w:pPr>
            <w:ins w:id="16322" w:author="CR#0014r3" w:date="2025-03-18T20:44:00Z">
              <w:r w:rsidRPr="00BB7A25">
                <w:rPr>
                  <w:rFonts w:eastAsia="SimSun"/>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BD577F" w14:textId="77777777" w:rsidR="009472DF" w:rsidRPr="00A32D26" w:rsidRDefault="009472DF" w:rsidP="00535888">
            <w:pPr>
              <w:pStyle w:val="TAL"/>
              <w:rPr>
                <w:ins w:id="16323" w:author="CR#0014r3" w:date="2025-03-18T20:44:00Z"/>
                <w:rFonts w:eastAsia="SimSun" w:cs="Arial"/>
                <w:szCs w:val="18"/>
                <w:lang w:eastAsia="zh-CN"/>
              </w:rPr>
            </w:pPr>
            <w:ins w:id="16324" w:author="CR#0014r3" w:date="2025-03-18T20:44:00Z">
              <w:r w:rsidRPr="00A32D26">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D25DE1" w14:textId="77777777" w:rsidR="009472DF" w:rsidRPr="00DB6281" w:rsidRDefault="009472DF" w:rsidP="00535888">
            <w:pPr>
              <w:pStyle w:val="TAL"/>
              <w:rPr>
                <w:ins w:id="16325" w:author="CR#0014r3" w:date="2025-03-18T20:44:00Z"/>
                <w:rFonts w:eastAsia="SimSun"/>
                <w:i/>
                <w:iCs/>
                <w:lang w:eastAsia="en-US"/>
              </w:rPr>
            </w:pPr>
            <w:ins w:id="16326" w:author="CR#0014r3" w:date="2025-03-18T20:44:00Z">
              <w:r w:rsidRPr="00DB6281">
                <w:rPr>
                  <w:rFonts w:eastAsia="SimSun"/>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686A2A" w14:textId="77777777" w:rsidR="009472DF" w:rsidRPr="00DB6281" w:rsidRDefault="009472DF" w:rsidP="00535888">
            <w:pPr>
              <w:pStyle w:val="TAL"/>
              <w:rPr>
                <w:ins w:id="16327" w:author="CR#0014r3" w:date="2025-03-18T20:44:00Z"/>
                <w:rFonts w:eastAsia="SimSun"/>
                <w:i/>
                <w:iCs/>
                <w:lang w:eastAsia="en-US"/>
              </w:rPr>
            </w:pPr>
            <w:ins w:id="16328" w:author="CR#0014r3" w:date="2025-03-18T20:44: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BD9689" w14:textId="77777777" w:rsidR="009472DF" w:rsidRPr="00DB6281" w:rsidRDefault="009472DF" w:rsidP="00535888">
            <w:pPr>
              <w:pStyle w:val="TAL"/>
              <w:rPr>
                <w:ins w:id="16329" w:author="CR#0014r3" w:date="2025-03-18T20:44:00Z"/>
                <w:rFonts w:eastAsia="SimSun"/>
                <w:lang w:eastAsia="en-US"/>
              </w:rPr>
            </w:pPr>
            <w:ins w:id="16330" w:author="CR#0014r3" w:date="2025-03-18T20:44: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4F856" w14:textId="77777777" w:rsidR="009472DF" w:rsidRPr="00DB6281" w:rsidRDefault="009472DF" w:rsidP="00535888">
            <w:pPr>
              <w:pStyle w:val="TAL"/>
              <w:rPr>
                <w:ins w:id="16331" w:author="CR#0014r3" w:date="2025-03-18T20:44:00Z"/>
                <w:rFonts w:eastAsia="SimSun"/>
                <w:lang w:eastAsia="en-US"/>
              </w:rPr>
            </w:pPr>
            <w:ins w:id="16332" w:author="CR#0014r3" w:date="2025-03-18T20:44: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F7CAAB" w14:textId="77777777" w:rsidR="009472DF" w:rsidRPr="00DB6281" w:rsidRDefault="009472DF" w:rsidP="00535888">
            <w:pPr>
              <w:pStyle w:val="TAL"/>
              <w:rPr>
                <w:ins w:id="16333" w:author="CR#0014r3" w:date="2025-03-18T20:44:00Z"/>
                <w:rFonts w:eastAsia="SimSun"/>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26CA48" w14:textId="77777777" w:rsidR="009472DF" w:rsidRPr="00DB6281" w:rsidRDefault="009472DF" w:rsidP="00535888">
            <w:pPr>
              <w:pStyle w:val="TAL"/>
              <w:rPr>
                <w:ins w:id="16334" w:author="CR#0014r3" w:date="2025-03-18T20:44:00Z"/>
                <w:rFonts w:eastAsia="SimSun"/>
                <w:lang w:eastAsia="en-US"/>
              </w:rPr>
            </w:pPr>
            <w:ins w:id="16335" w:author="CR#0014r3" w:date="2025-03-18T20:44:00Z">
              <w:r w:rsidRPr="00DB6281">
                <w:rPr>
                  <w:rFonts w:eastAsia="SimSun"/>
                  <w:lang w:eastAsia="en-US"/>
                </w:rPr>
                <w:t>Optional with capability signalling</w:t>
              </w:r>
            </w:ins>
          </w:p>
        </w:tc>
      </w:tr>
      <w:tr w:rsidR="009472DF" w:rsidRPr="00DB6281" w14:paraId="5A84349B" w14:textId="77777777" w:rsidTr="00535888">
        <w:trPr>
          <w:trHeight w:val="24"/>
          <w:ins w:id="16336" w:author="CR#0014r3" w:date="2025-03-18T20:44:00Z"/>
        </w:trPr>
        <w:tc>
          <w:tcPr>
            <w:tcW w:w="1413" w:type="dxa"/>
            <w:vMerge/>
            <w:tcBorders>
              <w:left w:val="single" w:sz="4" w:space="0" w:color="auto"/>
              <w:right w:val="single" w:sz="4" w:space="0" w:color="auto"/>
            </w:tcBorders>
            <w:shd w:val="clear" w:color="auto" w:fill="auto"/>
          </w:tcPr>
          <w:p w14:paraId="075C40D4" w14:textId="77777777" w:rsidR="009472DF" w:rsidRPr="00DB6281" w:rsidRDefault="009472DF" w:rsidP="00535888">
            <w:pPr>
              <w:pStyle w:val="TAL"/>
              <w:rPr>
                <w:ins w:id="16337" w:author="CR#0014r3" w:date="2025-03-18T20:44:00Z"/>
                <w:rFonts w:ascii="Cambria" w:eastAsia="SimSun" w:hAnsi="Cambria" w:cs="Cambria"/>
                <w:szCs w:val="18"/>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2FC78D" w14:textId="77777777" w:rsidR="009472DF" w:rsidRPr="00DB6281" w:rsidRDefault="009472DF" w:rsidP="00535888">
            <w:pPr>
              <w:pStyle w:val="TAL"/>
              <w:rPr>
                <w:ins w:id="16338" w:author="CR#0014r3" w:date="2025-03-18T20:44:00Z"/>
                <w:rFonts w:eastAsia="SimSun"/>
                <w:lang w:eastAsia="en-US"/>
              </w:rPr>
            </w:pPr>
            <w:ins w:id="16339" w:author="CR#0014r3" w:date="2025-03-18T20:44:00Z">
              <w:r>
                <w:rPr>
                  <w:rFonts w:eastAsia="SimSun"/>
                  <w:lang w:eastAsia="en-US"/>
                </w:rPr>
                <w:t>52</w:t>
              </w:r>
              <w:r w:rsidRPr="00DB6281">
                <w:rPr>
                  <w:rFonts w:eastAsia="SimSun"/>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075FD4" w14:textId="77777777" w:rsidR="009472DF" w:rsidRPr="00DB6281" w:rsidRDefault="009472DF" w:rsidP="00535888">
            <w:pPr>
              <w:pStyle w:val="TAL"/>
              <w:rPr>
                <w:ins w:id="16340" w:author="CR#0014r3" w:date="2025-03-18T20:44:00Z"/>
                <w:rFonts w:eastAsia="SimSun"/>
                <w:lang w:eastAsia="en-US"/>
              </w:rPr>
            </w:pPr>
            <w:ins w:id="16341" w:author="CR#0014r3" w:date="2025-03-18T20:44:00Z">
              <w:r w:rsidRPr="00DB6281">
                <w:rPr>
                  <w:rFonts w:eastAsia="SimSun"/>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F41D0F" w14:textId="77777777" w:rsidR="009472DF" w:rsidRPr="00DB6281" w:rsidRDefault="009472DF" w:rsidP="00535888">
            <w:pPr>
              <w:pStyle w:val="TAL"/>
              <w:rPr>
                <w:ins w:id="16342" w:author="CR#0014r3" w:date="2025-03-18T20:44:00Z"/>
                <w:rFonts w:eastAsia="SimSun"/>
                <w:lang w:eastAsia="en-US"/>
              </w:rPr>
            </w:pPr>
            <w:ins w:id="16343" w:author="CR#0014r3" w:date="2025-03-18T20:44:00Z">
              <w:r w:rsidRPr="00BB7A25">
                <w:rPr>
                  <w:rFonts w:eastAsia="SimSun"/>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0BA882" w14:textId="77777777" w:rsidR="009472DF" w:rsidRPr="00A32D26" w:rsidRDefault="009472DF" w:rsidP="00535888">
            <w:pPr>
              <w:pStyle w:val="TAL"/>
              <w:rPr>
                <w:ins w:id="16344" w:author="CR#0014r3" w:date="2025-03-18T20:44:00Z"/>
                <w:rFonts w:eastAsia="SimSun" w:cs="Arial"/>
                <w:szCs w:val="18"/>
                <w:lang w:eastAsia="zh-CN"/>
              </w:rPr>
            </w:pPr>
            <w:ins w:id="16345" w:author="CR#0014r3" w:date="2025-03-18T20:44:00Z">
              <w:r w:rsidRPr="005E19B8">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44C57F9" w14:textId="77777777" w:rsidR="009472DF" w:rsidRPr="00DB6281" w:rsidRDefault="009472DF" w:rsidP="00535888">
            <w:pPr>
              <w:pStyle w:val="TAL"/>
              <w:rPr>
                <w:ins w:id="16346" w:author="CR#0014r3" w:date="2025-03-18T20:44:00Z"/>
                <w:rFonts w:eastAsia="SimSun"/>
                <w:i/>
                <w:iCs/>
                <w:lang w:eastAsia="en-US"/>
              </w:rPr>
            </w:pPr>
            <w:ins w:id="16347" w:author="CR#0014r3" w:date="2025-03-18T20:44:00Z">
              <w:r w:rsidRPr="00DB6281">
                <w:rPr>
                  <w:rFonts w:eastAsia="SimSun"/>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D7AFA3" w14:textId="77777777" w:rsidR="009472DF" w:rsidRPr="00DB6281" w:rsidRDefault="009472DF" w:rsidP="00535888">
            <w:pPr>
              <w:pStyle w:val="TAL"/>
              <w:rPr>
                <w:ins w:id="16348" w:author="CR#0014r3" w:date="2025-03-18T20:44:00Z"/>
                <w:rFonts w:eastAsia="SimSun"/>
                <w:i/>
                <w:iCs/>
                <w:lang w:eastAsia="en-US"/>
              </w:rPr>
            </w:pPr>
            <w:ins w:id="16349" w:author="CR#0014r3" w:date="2025-03-18T20:44: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A0BA9" w14:textId="77777777" w:rsidR="009472DF" w:rsidRPr="00DB6281" w:rsidRDefault="009472DF" w:rsidP="00535888">
            <w:pPr>
              <w:pStyle w:val="TAL"/>
              <w:rPr>
                <w:ins w:id="16350" w:author="CR#0014r3" w:date="2025-03-18T20:44:00Z"/>
                <w:rFonts w:eastAsia="SimSun"/>
                <w:lang w:eastAsia="en-US"/>
              </w:rPr>
            </w:pPr>
            <w:ins w:id="16351" w:author="CR#0014r3" w:date="2025-03-18T20:44: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E0738" w14:textId="77777777" w:rsidR="009472DF" w:rsidRPr="00DB6281" w:rsidRDefault="009472DF" w:rsidP="00535888">
            <w:pPr>
              <w:pStyle w:val="TAL"/>
              <w:rPr>
                <w:ins w:id="16352" w:author="CR#0014r3" w:date="2025-03-18T20:44:00Z"/>
                <w:rFonts w:eastAsia="SimSun"/>
                <w:lang w:eastAsia="en-US"/>
              </w:rPr>
            </w:pPr>
            <w:ins w:id="16353" w:author="CR#0014r3" w:date="2025-03-18T20:44: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C07CB5B" w14:textId="77777777" w:rsidR="009472DF" w:rsidRPr="00DB6281" w:rsidRDefault="009472DF" w:rsidP="00535888">
            <w:pPr>
              <w:pStyle w:val="TAL"/>
              <w:rPr>
                <w:ins w:id="16354" w:author="CR#0014r3" w:date="2025-03-18T20:44:00Z"/>
                <w:rFonts w:eastAsia="SimSun"/>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2113DFF" w14:textId="77777777" w:rsidR="009472DF" w:rsidRPr="00DB6281" w:rsidRDefault="009472DF" w:rsidP="00535888">
            <w:pPr>
              <w:pStyle w:val="TAL"/>
              <w:rPr>
                <w:ins w:id="16355" w:author="CR#0014r3" w:date="2025-03-18T20:44:00Z"/>
                <w:rFonts w:eastAsia="SimSun"/>
                <w:lang w:eastAsia="en-US"/>
              </w:rPr>
            </w:pPr>
            <w:ins w:id="16356" w:author="CR#0014r3" w:date="2025-03-18T20:44:00Z">
              <w:r w:rsidRPr="00DB6281">
                <w:rPr>
                  <w:rFonts w:eastAsia="SimSun"/>
                  <w:lang w:eastAsia="en-US"/>
                </w:rPr>
                <w:t>Optional with capability signalling</w:t>
              </w:r>
            </w:ins>
          </w:p>
        </w:tc>
      </w:tr>
    </w:tbl>
    <w:p w14:paraId="1CE2F767" w14:textId="77777777" w:rsidR="009472DF" w:rsidRPr="009718B2" w:rsidRDefault="009472DF" w:rsidP="009472DF">
      <w:pPr>
        <w:rPr>
          <w:ins w:id="16357" w:author="CR#0014r3" w:date="2025-03-18T20:44:00Z"/>
          <w:rFonts w:eastAsiaTheme="minorEastAsia"/>
        </w:rPr>
      </w:pPr>
    </w:p>
    <w:p w14:paraId="4A39DCC5" w14:textId="77777777" w:rsidR="009472DF" w:rsidRDefault="009472DF" w:rsidP="009472DF">
      <w:pPr>
        <w:pStyle w:val="Heading3"/>
        <w:rPr>
          <w:ins w:id="16358" w:author="CR#0014r3" w:date="2025-03-18T20:44:00Z"/>
        </w:rPr>
      </w:pPr>
      <w:ins w:id="16359" w:author="CR#0014r3" w:date="2025-03-18T20:44:00Z">
        <w:r>
          <w:t>7.2.10</w:t>
        </w:r>
        <w:r>
          <w:tab/>
          <w:t>NR_MBS_enh</w:t>
        </w:r>
      </w:ins>
    </w:p>
    <w:p w14:paraId="28D74DCE" w14:textId="77777777" w:rsidR="009472DF" w:rsidRPr="000E4CD6" w:rsidRDefault="009472DF" w:rsidP="009472DF">
      <w:pPr>
        <w:pStyle w:val="TH"/>
        <w:rPr>
          <w:ins w:id="16360" w:author="CR#0014r3" w:date="2025-03-18T20:44:00Z"/>
          <w:rFonts w:eastAsia="SimSun"/>
          <w:lang w:eastAsia="en-US"/>
        </w:rPr>
        <w:pPrChange w:id="16361" w:author="CR#0014r3" w:date="2025-03-18T20:51:00Z">
          <w:pPr>
            <w:pStyle w:val="TAH"/>
          </w:pPr>
        </w:pPrChange>
      </w:pPr>
      <w:ins w:id="16362" w:author="CR#0014r3" w:date="2025-03-18T20:44:00Z">
        <w:r w:rsidRPr="000E4CD6">
          <w:rPr>
            <w:rFonts w:eastAsia="SimSun"/>
            <w:lang w:eastAsia="en-US"/>
          </w:rPr>
          <w:t>Table 7.2.</w:t>
        </w:r>
        <w:r>
          <w:rPr>
            <w:rFonts w:eastAsia="SimSun"/>
            <w:lang w:eastAsia="en-US"/>
          </w:rPr>
          <w:t>10</w:t>
        </w:r>
        <w:r w:rsidRPr="000E4CD6">
          <w:rPr>
            <w:rFonts w:eastAsia="SimSun"/>
            <w:lang w:eastAsia="en-US"/>
          </w:rPr>
          <w:t xml:space="preserve">-1: Layer-2 and </w:t>
        </w:r>
        <w:r w:rsidRPr="00535888">
          <w:rPr>
            <w:sz w:val="18"/>
          </w:rPr>
          <w:t>Layer</w:t>
        </w:r>
        <w:r w:rsidRPr="000E4CD6">
          <w:rPr>
            <w:rFonts w:eastAsia="SimSun"/>
            <w:lang w:eastAsia="en-US"/>
          </w:rPr>
          <w:t xml:space="preserve">-3 feature list for </w:t>
        </w:r>
        <w:r w:rsidRPr="001A306C">
          <w:rPr>
            <w:rFonts w:eastAsia="SimSun"/>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9472DF" w:rsidRPr="000E4CD6" w14:paraId="30FC6D39" w14:textId="77777777" w:rsidTr="00535888">
        <w:trPr>
          <w:trHeight w:val="18"/>
          <w:ins w:id="16363" w:author="CR#0014r3" w:date="2025-03-18T20:44:00Z"/>
        </w:trPr>
        <w:tc>
          <w:tcPr>
            <w:tcW w:w="299" w:type="pct"/>
            <w:hideMark/>
          </w:tcPr>
          <w:p w14:paraId="66D0A250" w14:textId="77777777" w:rsidR="009472DF" w:rsidRPr="00601931" w:rsidRDefault="009472DF" w:rsidP="00535888">
            <w:pPr>
              <w:pStyle w:val="TAH"/>
              <w:rPr>
                <w:ins w:id="16364" w:author="CR#0014r3" w:date="2025-03-18T20:44:00Z"/>
                <w:rFonts w:eastAsia="SimSun"/>
                <w:lang w:eastAsia="en-US"/>
              </w:rPr>
            </w:pPr>
            <w:ins w:id="16365" w:author="CR#0014r3" w:date="2025-03-18T20:44:00Z">
              <w:r w:rsidRPr="00601931">
                <w:rPr>
                  <w:rFonts w:eastAsia="SimSun"/>
                  <w:lang w:eastAsia="en-US"/>
                </w:rPr>
                <w:t>Features</w:t>
              </w:r>
            </w:ins>
          </w:p>
        </w:tc>
        <w:tc>
          <w:tcPr>
            <w:tcW w:w="200" w:type="pct"/>
            <w:hideMark/>
          </w:tcPr>
          <w:p w14:paraId="6CEFC607" w14:textId="77777777" w:rsidR="009472DF" w:rsidRPr="00661AD4" w:rsidRDefault="009472DF" w:rsidP="00535888">
            <w:pPr>
              <w:pStyle w:val="TAH"/>
              <w:rPr>
                <w:ins w:id="16366" w:author="CR#0014r3" w:date="2025-03-18T20:44:00Z"/>
                <w:rFonts w:eastAsia="SimSun"/>
                <w:lang w:eastAsia="en-US"/>
              </w:rPr>
            </w:pPr>
            <w:ins w:id="16367" w:author="CR#0014r3" w:date="2025-03-18T20:44:00Z">
              <w:r w:rsidRPr="00260C39">
                <w:rPr>
                  <w:rFonts w:eastAsia="SimSun"/>
                  <w:lang w:eastAsia="en-US"/>
                </w:rPr>
                <w:t>Index</w:t>
              </w:r>
            </w:ins>
          </w:p>
        </w:tc>
        <w:tc>
          <w:tcPr>
            <w:tcW w:w="433" w:type="pct"/>
            <w:hideMark/>
          </w:tcPr>
          <w:p w14:paraId="458CFB1F" w14:textId="77777777" w:rsidR="009472DF" w:rsidRPr="004A3CCD" w:rsidRDefault="009472DF" w:rsidP="00535888">
            <w:pPr>
              <w:pStyle w:val="TAH"/>
              <w:rPr>
                <w:ins w:id="16368" w:author="CR#0014r3" w:date="2025-03-18T20:44:00Z"/>
                <w:rFonts w:eastAsia="SimSun"/>
                <w:lang w:eastAsia="en-US"/>
              </w:rPr>
            </w:pPr>
            <w:ins w:id="16369" w:author="CR#0014r3" w:date="2025-03-18T20:44:00Z">
              <w:r w:rsidRPr="000F613B">
                <w:rPr>
                  <w:rFonts w:eastAsia="SimSun"/>
                  <w:lang w:eastAsia="en-US"/>
                </w:rPr>
                <w:t>Feature group</w:t>
              </w:r>
            </w:ins>
          </w:p>
        </w:tc>
        <w:tc>
          <w:tcPr>
            <w:tcW w:w="1302" w:type="pct"/>
            <w:hideMark/>
          </w:tcPr>
          <w:p w14:paraId="4C8AA269" w14:textId="77777777" w:rsidR="009472DF" w:rsidRPr="00BD0470" w:rsidRDefault="009472DF" w:rsidP="00535888">
            <w:pPr>
              <w:pStyle w:val="TAH"/>
              <w:rPr>
                <w:ins w:id="16370" w:author="CR#0014r3" w:date="2025-03-18T20:44:00Z"/>
                <w:rFonts w:eastAsia="SimSun"/>
                <w:lang w:eastAsia="en-US"/>
              </w:rPr>
            </w:pPr>
            <w:ins w:id="16371" w:author="CR#0014r3" w:date="2025-03-18T20:44:00Z">
              <w:r w:rsidRPr="00BD0470">
                <w:rPr>
                  <w:rFonts w:eastAsia="SimSun"/>
                  <w:lang w:eastAsia="en-US"/>
                </w:rPr>
                <w:t>Components</w:t>
              </w:r>
            </w:ins>
          </w:p>
        </w:tc>
        <w:tc>
          <w:tcPr>
            <w:tcW w:w="333" w:type="pct"/>
            <w:hideMark/>
          </w:tcPr>
          <w:p w14:paraId="7D85814A" w14:textId="77777777" w:rsidR="009472DF" w:rsidRPr="00BD0470" w:rsidRDefault="009472DF" w:rsidP="00535888">
            <w:pPr>
              <w:pStyle w:val="TAH"/>
              <w:rPr>
                <w:ins w:id="16372" w:author="CR#0014r3" w:date="2025-03-18T20:44:00Z"/>
                <w:rFonts w:eastAsia="SimSun"/>
                <w:lang w:eastAsia="en-US"/>
              </w:rPr>
            </w:pPr>
            <w:ins w:id="16373" w:author="CR#0014r3" w:date="2025-03-18T20:44:00Z">
              <w:r w:rsidRPr="00BD0470">
                <w:rPr>
                  <w:rFonts w:eastAsia="SimSun"/>
                  <w:lang w:eastAsia="en-US"/>
                </w:rPr>
                <w:t>Prerequisite feature groups</w:t>
              </w:r>
            </w:ins>
          </w:p>
        </w:tc>
        <w:tc>
          <w:tcPr>
            <w:tcW w:w="567" w:type="pct"/>
          </w:tcPr>
          <w:p w14:paraId="05BDEA59" w14:textId="77777777" w:rsidR="009472DF" w:rsidRPr="004A3CCD" w:rsidRDefault="009472DF" w:rsidP="00535888">
            <w:pPr>
              <w:pStyle w:val="TAH"/>
              <w:rPr>
                <w:ins w:id="16374" w:author="CR#0014r3" w:date="2025-03-18T20:44:00Z"/>
                <w:rFonts w:eastAsia="SimSun"/>
                <w:lang w:eastAsia="en-US"/>
              </w:rPr>
            </w:pPr>
            <w:ins w:id="16375" w:author="CR#0014r3" w:date="2025-03-18T20:44:00Z">
              <w:r w:rsidRPr="00BD0470">
                <w:rPr>
                  <w:rFonts w:eastAsia="SimSun"/>
                  <w:lang w:eastAsia="en-US"/>
                </w:rPr>
                <w:t>Field name in TS 38.331</w:t>
              </w:r>
              <w:r>
                <w:rPr>
                  <w:rFonts w:eastAsia="SimSun"/>
                  <w:lang w:eastAsia="en-US"/>
                </w:rPr>
                <w:t xml:space="preserve"> [2]</w:t>
              </w:r>
            </w:ins>
          </w:p>
        </w:tc>
        <w:tc>
          <w:tcPr>
            <w:tcW w:w="533" w:type="pct"/>
          </w:tcPr>
          <w:p w14:paraId="61D4128D" w14:textId="77777777" w:rsidR="009472DF" w:rsidRPr="004A3CCD" w:rsidRDefault="009472DF" w:rsidP="00535888">
            <w:pPr>
              <w:pStyle w:val="TAH"/>
              <w:rPr>
                <w:ins w:id="16376" w:author="CR#0014r3" w:date="2025-03-18T20:44:00Z"/>
                <w:rFonts w:eastAsia="SimSun"/>
                <w:lang w:eastAsia="en-US"/>
              </w:rPr>
            </w:pPr>
            <w:ins w:id="16377" w:author="CR#0014r3" w:date="2025-03-18T20:44:00Z">
              <w:r w:rsidRPr="00BD0470">
                <w:rPr>
                  <w:rFonts w:eastAsia="SimSun"/>
                  <w:lang w:eastAsia="en-US"/>
                </w:rPr>
                <w:t>Parent IE in TS 38.331</w:t>
              </w:r>
              <w:r>
                <w:rPr>
                  <w:rFonts w:eastAsia="SimSun"/>
                  <w:lang w:eastAsia="en-US"/>
                </w:rPr>
                <w:t xml:space="preserve"> [2]</w:t>
              </w:r>
            </w:ins>
          </w:p>
        </w:tc>
        <w:tc>
          <w:tcPr>
            <w:tcW w:w="301" w:type="pct"/>
            <w:hideMark/>
          </w:tcPr>
          <w:p w14:paraId="1FD88A3C" w14:textId="77777777" w:rsidR="009472DF" w:rsidRPr="00BD0470" w:rsidRDefault="009472DF" w:rsidP="00535888">
            <w:pPr>
              <w:pStyle w:val="TAH"/>
              <w:rPr>
                <w:ins w:id="16378" w:author="CR#0014r3" w:date="2025-03-18T20:44:00Z"/>
                <w:rFonts w:eastAsia="SimSun"/>
                <w:lang w:eastAsia="en-US"/>
              </w:rPr>
            </w:pPr>
            <w:ins w:id="16379" w:author="CR#0014r3" w:date="2025-03-18T20:44:00Z">
              <w:r w:rsidRPr="00BD0470">
                <w:rPr>
                  <w:rFonts w:eastAsia="SimSun"/>
                  <w:lang w:eastAsia="en-US"/>
                </w:rPr>
                <w:t>Need of FDD/TDD differentiation</w:t>
              </w:r>
            </w:ins>
          </w:p>
        </w:tc>
        <w:tc>
          <w:tcPr>
            <w:tcW w:w="267" w:type="pct"/>
            <w:hideMark/>
          </w:tcPr>
          <w:p w14:paraId="513BDF8F" w14:textId="77777777" w:rsidR="009472DF" w:rsidRPr="00BD0470" w:rsidRDefault="009472DF" w:rsidP="00535888">
            <w:pPr>
              <w:pStyle w:val="TAH"/>
              <w:rPr>
                <w:ins w:id="16380" w:author="CR#0014r3" w:date="2025-03-18T20:44:00Z"/>
                <w:rFonts w:eastAsia="SimSun"/>
                <w:lang w:eastAsia="en-US"/>
              </w:rPr>
            </w:pPr>
            <w:ins w:id="16381" w:author="CR#0014r3" w:date="2025-03-18T20:44:00Z">
              <w:r w:rsidRPr="00BD0470">
                <w:rPr>
                  <w:rFonts w:eastAsia="SimSun"/>
                  <w:lang w:eastAsia="en-US"/>
                </w:rPr>
                <w:t>Need of FR1/FR2 differentiation</w:t>
              </w:r>
            </w:ins>
          </w:p>
        </w:tc>
        <w:tc>
          <w:tcPr>
            <w:tcW w:w="367" w:type="pct"/>
            <w:hideMark/>
          </w:tcPr>
          <w:p w14:paraId="00FC60E5" w14:textId="77777777" w:rsidR="009472DF" w:rsidRPr="00BD0470" w:rsidRDefault="009472DF" w:rsidP="00535888">
            <w:pPr>
              <w:pStyle w:val="TAH"/>
              <w:rPr>
                <w:ins w:id="16382" w:author="CR#0014r3" w:date="2025-03-18T20:44:00Z"/>
                <w:rFonts w:eastAsia="SimSun"/>
                <w:lang w:eastAsia="en-US"/>
              </w:rPr>
            </w:pPr>
            <w:ins w:id="16383" w:author="CR#0014r3" w:date="2025-03-18T20:44:00Z">
              <w:r w:rsidRPr="00BD0470">
                <w:rPr>
                  <w:rFonts w:eastAsia="SimSun"/>
                  <w:lang w:eastAsia="en-US"/>
                </w:rPr>
                <w:t>Note</w:t>
              </w:r>
            </w:ins>
          </w:p>
        </w:tc>
        <w:tc>
          <w:tcPr>
            <w:tcW w:w="397" w:type="pct"/>
            <w:hideMark/>
          </w:tcPr>
          <w:p w14:paraId="6D1DF2E7" w14:textId="77777777" w:rsidR="009472DF" w:rsidRPr="00BD0470" w:rsidRDefault="009472DF" w:rsidP="00535888">
            <w:pPr>
              <w:pStyle w:val="TAH"/>
              <w:rPr>
                <w:ins w:id="16384" w:author="CR#0014r3" w:date="2025-03-18T20:44:00Z"/>
                <w:rFonts w:eastAsia="SimSun"/>
                <w:lang w:eastAsia="en-US"/>
              </w:rPr>
            </w:pPr>
            <w:ins w:id="16385" w:author="CR#0014r3" w:date="2025-03-18T20:44:00Z">
              <w:r w:rsidRPr="00BD0470">
                <w:rPr>
                  <w:rFonts w:eastAsia="SimSun"/>
                  <w:lang w:eastAsia="en-US"/>
                </w:rPr>
                <w:t>Mandatory/Optional</w:t>
              </w:r>
            </w:ins>
          </w:p>
        </w:tc>
      </w:tr>
      <w:tr w:rsidR="009472DF" w:rsidRPr="000E4CD6" w14:paraId="748364B0" w14:textId="77777777" w:rsidTr="00535888">
        <w:trPr>
          <w:trHeight w:val="18"/>
          <w:ins w:id="16386" w:author="CR#0014r3" w:date="2025-03-18T20:44:00Z"/>
        </w:trPr>
        <w:tc>
          <w:tcPr>
            <w:tcW w:w="299" w:type="pct"/>
            <w:vMerge w:val="restart"/>
            <w:hideMark/>
          </w:tcPr>
          <w:p w14:paraId="5EF6F8E6" w14:textId="77777777" w:rsidR="009472DF" w:rsidRPr="000E4CD6" w:rsidRDefault="009472DF" w:rsidP="00535888">
            <w:pPr>
              <w:pStyle w:val="TAL"/>
              <w:rPr>
                <w:ins w:id="16387" w:author="CR#0014r3" w:date="2025-03-18T20:44:00Z"/>
                <w:rFonts w:eastAsia="SimSun"/>
                <w:lang w:eastAsia="en-US"/>
              </w:rPr>
            </w:pPr>
            <w:ins w:id="16388" w:author="CR#0014r3" w:date="2025-03-18T20:44:00Z">
              <w:r>
                <w:rPr>
                  <w:rFonts w:eastAsia="SimSun"/>
                  <w:lang w:eastAsia="en-US"/>
                </w:rPr>
                <w:t>53</w:t>
              </w:r>
              <w:r w:rsidRPr="000E4CD6">
                <w:rPr>
                  <w:rFonts w:eastAsia="SimSun"/>
                  <w:lang w:eastAsia="en-US"/>
                </w:rPr>
                <w:t>.</w:t>
              </w:r>
              <w:r>
                <w:rPr>
                  <w:rFonts w:eastAsia="SimSun"/>
                  <w:lang w:eastAsia="en-US"/>
                </w:rPr>
                <w:t xml:space="preserve"> </w:t>
              </w:r>
              <w:r w:rsidRPr="000E4CD6">
                <w:rPr>
                  <w:rFonts w:eastAsia="SimSun"/>
                  <w:lang w:eastAsia="en-US"/>
                </w:rPr>
                <w:t>NR_MBS_enh</w:t>
              </w:r>
            </w:ins>
          </w:p>
          <w:p w14:paraId="43B77D8D" w14:textId="77777777" w:rsidR="009472DF" w:rsidRPr="000E4CD6" w:rsidRDefault="009472DF" w:rsidP="00535888">
            <w:pPr>
              <w:pStyle w:val="TAL"/>
              <w:rPr>
                <w:ins w:id="16389" w:author="CR#0014r3" w:date="2025-03-18T20:44:00Z"/>
                <w:rFonts w:eastAsia="SimSun"/>
                <w:lang w:eastAsia="en-US"/>
              </w:rPr>
            </w:pPr>
          </w:p>
        </w:tc>
        <w:tc>
          <w:tcPr>
            <w:tcW w:w="200" w:type="pct"/>
            <w:hideMark/>
          </w:tcPr>
          <w:p w14:paraId="71585692" w14:textId="77777777" w:rsidR="009472DF" w:rsidRPr="000E4CD6" w:rsidRDefault="009472DF" w:rsidP="00535888">
            <w:pPr>
              <w:pStyle w:val="TAL"/>
              <w:rPr>
                <w:ins w:id="16390" w:author="CR#0014r3" w:date="2025-03-18T20:44:00Z"/>
                <w:rFonts w:eastAsia="SimSun"/>
                <w:lang w:eastAsia="en-US"/>
              </w:rPr>
            </w:pPr>
            <w:ins w:id="16391" w:author="CR#0014r3" w:date="2025-03-18T20:44:00Z">
              <w:r>
                <w:rPr>
                  <w:rFonts w:eastAsia="SimSun"/>
                  <w:lang w:eastAsia="zh-CN"/>
                </w:rPr>
                <w:t>53</w:t>
              </w:r>
              <w:r w:rsidRPr="000E4CD6">
                <w:rPr>
                  <w:rFonts w:eastAsia="SimSun"/>
                  <w:lang w:eastAsia="zh-CN"/>
                </w:rPr>
                <w:t>-</w:t>
              </w:r>
              <w:r>
                <w:rPr>
                  <w:rFonts w:eastAsia="SimSun"/>
                  <w:lang w:eastAsia="zh-CN"/>
                </w:rPr>
                <w:t>1</w:t>
              </w:r>
            </w:ins>
          </w:p>
        </w:tc>
        <w:tc>
          <w:tcPr>
            <w:tcW w:w="433" w:type="pct"/>
          </w:tcPr>
          <w:p w14:paraId="64FE22C3" w14:textId="77777777" w:rsidR="009472DF" w:rsidRPr="000E4CD6" w:rsidRDefault="009472DF" w:rsidP="00535888">
            <w:pPr>
              <w:pStyle w:val="TAL"/>
              <w:rPr>
                <w:ins w:id="16392" w:author="CR#0014r3" w:date="2025-03-18T20:44:00Z"/>
                <w:rFonts w:eastAsia="SimSun"/>
              </w:rPr>
            </w:pPr>
            <w:ins w:id="16393" w:author="CR#0014r3" w:date="2025-03-18T20:44:00Z">
              <w:r w:rsidRPr="000E4CD6">
                <w:rPr>
                  <w:rFonts w:eastAsia="SimSun"/>
                  <w:lang w:eastAsia="en-US"/>
                </w:rPr>
                <w:t>PTM retransmission for multicast reception in RRC_INACTIVE</w:t>
              </w:r>
            </w:ins>
          </w:p>
        </w:tc>
        <w:tc>
          <w:tcPr>
            <w:tcW w:w="1302" w:type="pct"/>
          </w:tcPr>
          <w:p w14:paraId="04887945" w14:textId="77777777" w:rsidR="009472DF" w:rsidRPr="000E4CD6" w:rsidRDefault="009472DF" w:rsidP="00535888">
            <w:pPr>
              <w:pStyle w:val="TAL"/>
              <w:rPr>
                <w:ins w:id="16394" w:author="CR#0014r3" w:date="2025-03-18T20:44:00Z"/>
                <w:rFonts w:eastAsia="SimSun"/>
                <w:lang w:eastAsia="en-US"/>
              </w:rPr>
            </w:pPr>
            <w:ins w:id="16395" w:author="CR#0014r3" w:date="2025-03-18T20:44:00Z">
              <w:r w:rsidRPr="003E3DFA">
                <w:rPr>
                  <w:rFonts w:eastAsia="SimSun"/>
                  <w:lang w:eastAsia="en-US"/>
                </w:rPr>
                <w:t xml:space="preserve">Indicates whether the UE supports receiving PTM retransmission by starting the </w:t>
              </w:r>
              <w:r w:rsidRPr="003E3DFA">
                <w:rPr>
                  <w:rFonts w:eastAsia="SimSun"/>
                  <w:i/>
                  <w:iCs/>
                  <w:lang w:eastAsia="en-US"/>
                </w:rPr>
                <w:t>drx-HARQ-RTT-TimerDL-PTM</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the </w:t>
              </w:r>
              <w:r w:rsidRPr="003E3DFA">
                <w:rPr>
                  <w:rFonts w:eastAsia="SimSun"/>
                  <w:i/>
                  <w:iCs/>
                  <w:lang w:eastAsia="en-US"/>
                </w:rPr>
                <w:t>drx-HARQ-RTT-TimerDL-PTM-NTN</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in NTN) during multicast reception in RRC_INACTIVE as specified in TS 38.321. </w:t>
              </w:r>
              <w:r w:rsidRPr="003E3DFA">
                <w:rPr>
                  <w:rFonts w:eastAsia="SimSun"/>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SimSun"/>
                  <w:lang w:eastAsia="en-US"/>
                </w:rPr>
                <w:t xml:space="preserve">A UE supporting this feature shall also indicate support of </w:t>
              </w:r>
              <w:r w:rsidRPr="003E3DFA">
                <w:rPr>
                  <w:rFonts w:eastAsia="SimSun"/>
                  <w:i/>
                  <w:iCs/>
                  <w:lang w:eastAsia="en-US"/>
                </w:rPr>
                <w:t>multicastInactive-r18</w:t>
              </w:r>
              <w:r w:rsidRPr="003E3DFA">
                <w:rPr>
                  <w:rFonts w:eastAsia="SimSun"/>
                  <w:lang w:eastAsia="en-US"/>
                </w:rPr>
                <w:t>.</w:t>
              </w:r>
            </w:ins>
          </w:p>
        </w:tc>
        <w:tc>
          <w:tcPr>
            <w:tcW w:w="333" w:type="pct"/>
            <w:hideMark/>
          </w:tcPr>
          <w:p w14:paraId="02A10B29" w14:textId="77777777" w:rsidR="009472DF" w:rsidRPr="000E4CD6" w:rsidRDefault="009472DF" w:rsidP="00535888">
            <w:pPr>
              <w:pStyle w:val="TAL"/>
              <w:rPr>
                <w:ins w:id="16396" w:author="CR#0014r3" w:date="2025-03-18T20:44:00Z"/>
                <w:rFonts w:eastAsia="SimSun"/>
                <w:lang w:eastAsia="en-US"/>
              </w:rPr>
            </w:pPr>
            <w:ins w:id="16397" w:author="CR#0014r3" w:date="2025-03-18T20:44:00Z">
              <w:r>
                <w:rPr>
                  <w:rFonts w:eastAsia="SimSun"/>
                  <w:lang w:eastAsia="zh-CN"/>
                </w:rPr>
                <w:t xml:space="preserve">R1 </w:t>
              </w:r>
              <w:r w:rsidRPr="00E720CB">
                <w:rPr>
                  <w:rFonts w:eastAsia="SimSun"/>
                  <w:lang w:eastAsia="zh-CN"/>
                </w:rPr>
                <w:t>57-1</w:t>
              </w:r>
            </w:ins>
          </w:p>
        </w:tc>
        <w:tc>
          <w:tcPr>
            <w:tcW w:w="567" w:type="pct"/>
          </w:tcPr>
          <w:p w14:paraId="7735D51F" w14:textId="77777777" w:rsidR="009472DF" w:rsidRPr="000E4CD6" w:rsidRDefault="009472DF" w:rsidP="00535888">
            <w:pPr>
              <w:pStyle w:val="TAL"/>
              <w:rPr>
                <w:ins w:id="16398" w:author="CR#0014r3" w:date="2025-03-18T20:44:00Z"/>
                <w:rFonts w:eastAsia="SimSun"/>
                <w:bCs/>
                <w:i/>
                <w:iCs/>
                <w:lang w:eastAsia="zh-CN"/>
              </w:rPr>
            </w:pPr>
            <w:ins w:id="16399" w:author="CR#0014r3" w:date="2025-03-18T20:44:00Z">
              <w:r w:rsidRPr="000E4CD6">
                <w:rPr>
                  <w:rFonts w:eastAsia="SimSun"/>
                  <w:bCs/>
                  <w:i/>
                  <w:iCs/>
                  <w:lang w:eastAsia="zh-CN"/>
                </w:rPr>
                <w:t>ptm-RetransmissionInactive-r18</w:t>
              </w:r>
            </w:ins>
          </w:p>
          <w:p w14:paraId="673DED10" w14:textId="77777777" w:rsidR="009472DF" w:rsidRPr="000E4CD6" w:rsidRDefault="009472DF" w:rsidP="00535888">
            <w:pPr>
              <w:pStyle w:val="TAL"/>
              <w:rPr>
                <w:ins w:id="16400" w:author="CR#0014r3" w:date="2025-03-18T20:44:00Z"/>
                <w:rFonts w:eastAsia="SimSun"/>
                <w:i/>
                <w:iCs/>
                <w:lang w:eastAsia="en-US"/>
              </w:rPr>
            </w:pPr>
          </w:p>
        </w:tc>
        <w:tc>
          <w:tcPr>
            <w:tcW w:w="533" w:type="pct"/>
          </w:tcPr>
          <w:p w14:paraId="4DBC77D2" w14:textId="77777777" w:rsidR="009472DF" w:rsidRPr="000E4CD6" w:rsidRDefault="009472DF" w:rsidP="00535888">
            <w:pPr>
              <w:pStyle w:val="TAL"/>
              <w:rPr>
                <w:ins w:id="16401" w:author="CR#0014r3" w:date="2025-03-18T20:44:00Z"/>
                <w:rFonts w:eastAsia="SimSun"/>
                <w:i/>
                <w:iCs/>
                <w:lang w:eastAsia="en-US"/>
              </w:rPr>
            </w:pPr>
            <w:ins w:id="16402" w:author="CR#0014r3" w:date="2025-03-18T20:44:00Z">
              <w:r w:rsidRPr="001C1D14">
                <w:rPr>
                  <w:rFonts w:eastAsia="SimSun"/>
                  <w:i/>
                  <w:lang w:eastAsia="en-US"/>
                </w:rPr>
                <w:t>MAC-ParametersPerBand-r18</w:t>
              </w:r>
            </w:ins>
          </w:p>
        </w:tc>
        <w:tc>
          <w:tcPr>
            <w:tcW w:w="301" w:type="pct"/>
            <w:hideMark/>
          </w:tcPr>
          <w:p w14:paraId="524D9A8A" w14:textId="77777777" w:rsidR="009472DF" w:rsidRPr="00733DEC" w:rsidRDefault="009472DF" w:rsidP="00535888">
            <w:pPr>
              <w:pStyle w:val="TAL"/>
              <w:rPr>
                <w:ins w:id="16403" w:author="CR#0014r3" w:date="2025-03-18T20:44:00Z"/>
                <w:rFonts w:eastAsia="SimSun"/>
                <w:lang w:eastAsia="en-US"/>
              </w:rPr>
            </w:pPr>
            <w:ins w:id="16404" w:author="CR#0014r3" w:date="2025-03-18T20:44:00Z">
              <w:r w:rsidRPr="00AC6E16">
                <w:rPr>
                  <w:bCs/>
                  <w:iCs/>
                </w:rPr>
                <w:t>N/A</w:t>
              </w:r>
            </w:ins>
          </w:p>
        </w:tc>
        <w:tc>
          <w:tcPr>
            <w:tcW w:w="267" w:type="pct"/>
            <w:hideMark/>
          </w:tcPr>
          <w:p w14:paraId="062E8584" w14:textId="77777777" w:rsidR="009472DF" w:rsidRPr="00733DEC" w:rsidRDefault="009472DF" w:rsidP="00535888">
            <w:pPr>
              <w:pStyle w:val="TAL"/>
              <w:rPr>
                <w:ins w:id="16405" w:author="CR#0014r3" w:date="2025-03-18T20:44:00Z"/>
                <w:rFonts w:eastAsia="SimSun"/>
                <w:lang w:eastAsia="en-US"/>
              </w:rPr>
            </w:pPr>
            <w:ins w:id="16406" w:author="CR#0014r3" w:date="2025-03-18T20:44:00Z">
              <w:r w:rsidRPr="00AC6E16">
                <w:rPr>
                  <w:bCs/>
                  <w:iCs/>
                </w:rPr>
                <w:t>N/A</w:t>
              </w:r>
            </w:ins>
          </w:p>
        </w:tc>
        <w:tc>
          <w:tcPr>
            <w:tcW w:w="367" w:type="pct"/>
          </w:tcPr>
          <w:p w14:paraId="41C4C337" w14:textId="77777777" w:rsidR="009472DF" w:rsidRPr="000E4CD6" w:rsidRDefault="009472DF" w:rsidP="00535888">
            <w:pPr>
              <w:pStyle w:val="TAL"/>
              <w:rPr>
                <w:ins w:id="16407" w:author="CR#0014r3" w:date="2025-03-18T20:44:00Z"/>
                <w:rFonts w:eastAsia="SimSun"/>
                <w:lang w:eastAsia="en-US"/>
              </w:rPr>
            </w:pPr>
          </w:p>
        </w:tc>
        <w:tc>
          <w:tcPr>
            <w:tcW w:w="397" w:type="pct"/>
          </w:tcPr>
          <w:p w14:paraId="3481D98A" w14:textId="77777777" w:rsidR="009472DF" w:rsidRPr="000E4CD6" w:rsidRDefault="009472DF" w:rsidP="00535888">
            <w:pPr>
              <w:pStyle w:val="TAL"/>
              <w:rPr>
                <w:ins w:id="16408" w:author="CR#0014r3" w:date="2025-03-18T20:44:00Z"/>
                <w:rFonts w:eastAsia="SimSun"/>
                <w:lang w:eastAsia="en-US"/>
              </w:rPr>
            </w:pPr>
            <w:ins w:id="16409" w:author="CR#0014r3" w:date="2025-03-18T20:44:00Z">
              <w:r w:rsidRPr="000E4CD6">
                <w:rPr>
                  <w:rFonts w:eastAsia="SimSun"/>
                  <w:lang w:eastAsia="en-US"/>
                </w:rPr>
                <w:t>Optional with capability signalling</w:t>
              </w:r>
            </w:ins>
          </w:p>
        </w:tc>
      </w:tr>
      <w:tr w:rsidR="009472DF" w:rsidRPr="000E4CD6" w14:paraId="66E06886" w14:textId="77777777" w:rsidTr="00535888">
        <w:trPr>
          <w:trHeight w:val="41"/>
          <w:ins w:id="16410" w:author="CR#0014r3" w:date="2025-03-18T20:44:00Z"/>
        </w:trPr>
        <w:tc>
          <w:tcPr>
            <w:tcW w:w="299" w:type="pct"/>
            <w:vMerge/>
          </w:tcPr>
          <w:p w14:paraId="6FBAA0CE" w14:textId="77777777" w:rsidR="009472DF" w:rsidRPr="000E4CD6" w:rsidRDefault="009472DF" w:rsidP="00535888">
            <w:pPr>
              <w:pStyle w:val="TAL"/>
              <w:rPr>
                <w:ins w:id="16411" w:author="CR#0014r3" w:date="2025-03-18T20:44:00Z"/>
                <w:rFonts w:eastAsia="SimSun"/>
                <w:lang w:eastAsia="en-US"/>
              </w:rPr>
            </w:pPr>
          </w:p>
        </w:tc>
        <w:tc>
          <w:tcPr>
            <w:tcW w:w="200" w:type="pct"/>
          </w:tcPr>
          <w:p w14:paraId="65B7FC30" w14:textId="77777777" w:rsidR="009472DF" w:rsidRDefault="009472DF" w:rsidP="00535888">
            <w:pPr>
              <w:pStyle w:val="TAL"/>
              <w:rPr>
                <w:ins w:id="16412" w:author="CR#0014r3" w:date="2025-03-18T20:44:00Z"/>
                <w:rFonts w:eastAsia="SimSun"/>
                <w:lang w:eastAsia="zh-CN"/>
              </w:rPr>
            </w:pPr>
            <w:ins w:id="16413" w:author="CR#0014r3" w:date="2025-03-18T20:44:00Z">
              <w:r>
                <w:rPr>
                  <w:rFonts w:eastAsia="SimSun"/>
                  <w:lang w:eastAsia="zh-CN"/>
                </w:rPr>
                <w:t>53</w:t>
              </w:r>
              <w:r w:rsidRPr="000E4CD6">
                <w:rPr>
                  <w:rFonts w:eastAsia="SimSun"/>
                  <w:lang w:eastAsia="zh-CN"/>
                </w:rPr>
                <w:t>-</w:t>
              </w:r>
              <w:r>
                <w:rPr>
                  <w:rFonts w:eastAsia="SimSun"/>
                  <w:lang w:eastAsia="zh-CN"/>
                </w:rPr>
                <w:t>2</w:t>
              </w:r>
            </w:ins>
          </w:p>
        </w:tc>
        <w:tc>
          <w:tcPr>
            <w:tcW w:w="433" w:type="pct"/>
          </w:tcPr>
          <w:p w14:paraId="5E52B94B" w14:textId="77777777" w:rsidR="009472DF" w:rsidRPr="001C1D14" w:rsidRDefault="009472DF" w:rsidP="00535888">
            <w:pPr>
              <w:pStyle w:val="TAL"/>
              <w:rPr>
                <w:ins w:id="16414" w:author="CR#0014r3" w:date="2025-03-18T20:44:00Z"/>
                <w:rFonts w:eastAsia="SimSun"/>
                <w:lang w:eastAsia="zh-CN"/>
              </w:rPr>
            </w:pPr>
            <w:ins w:id="16415" w:author="CR#0014r3" w:date="2025-03-18T20:44:00Z">
              <w:r w:rsidRPr="00E238C3">
                <w:rPr>
                  <w:rFonts w:eastAsia="SimSun"/>
                  <w:lang w:eastAsia="zh-CN"/>
                </w:rPr>
                <w:t>Threshold</w:t>
              </w:r>
              <w:r>
                <w:rPr>
                  <w:rFonts w:eastAsia="SimSun"/>
                  <w:lang w:eastAsia="zh-CN"/>
                </w:rPr>
                <w:t xml:space="preserve"> b</w:t>
              </w:r>
              <w:r w:rsidRPr="00E238C3">
                <w:rPr>
                  <w:rFonts w:eastAsia="SimSun"/>
                  <w:lang w:eastAsia="zh-CN"/>
                </w:rPr>
                <w:t>ased</w:t>
              </w:r>
              <w:r>
                <w:rPr>
                  <w:rFonts w:eastAsia="SimSun"/>
                  <w:lang w:eastAsia="zh-CN"/>
                </w:rPr>
                <w:t xml:space="preserve"> m</w:t>
              </w:r>
              <w:r w:rsidRPr="00E238C3">
                <w:rPr>
                  <w:rFonts w:eastAsia="SimSun"/>
                  <w:lang w:eastAsia="zh-CN"/>
                </w:rPr>
                <w:t>ulticast</w:t>
              </w:r>
              <w:r>
                <w:rPr>
                  <w:rFonts w:eastAsia="SimSun"/>
                  <w:lang w:eastAsia="zh-CN"/>
                </w:rPr>
                <w:t xml:space="preserve"> r</w:t>
              </w:r>
              <w:r w:rsidRPr="00E238C3">
                <w:rPr>
                  <w:rFonts w:eastAsia="SimSun"/>
                  <w:lang w:eastAsia="zh-CN"/>
                </w:rPr>
                <w:t>esume</w:t>
              </w:r>
            </w:ins>
          </w:p>
        </w:tc>
        <w:tc>
          <w:tcPr>
            <w:tcW w:w="1302" w:type="pct"/>
          </w:tcPr>
          <w:p w14:paraId="269B55C1" w14:textId="77777777" w:rsidR="009472DF" w:rsidRPr="00D0416C" w:rsidRDefault="009472DF" w:rsidP="00535888">
            <w:pPr>
              <w:pStyle w:val="TAL"/>
              <w:rPr>
                <w:ins w:id="16416" w:author="CR#0014r3" w:date="2025-03-18T20:44:00Z"/>
                <w:rFonts w:eastAsia="DengXian"/>
                <w:lang w:eastAsia="zh-CN"/>
              </w:rPr>
            </w:pPr>
            <w:ins w:id="16417" w:author="CR#0014r3" w:date="2025-03-18T20:44:00Z">
              <w:r w:rsidRPr="00B33F36">
                <w:t xml:space="preserve">Indicates whether the UE supports </w:t>
              </w:r>
              <w:r w:rsidRPr="00B33F36">
                <w:rPr>
                  <w:i/>
                  <w:iCs/>
                </w:rPr>
                <w:t>thresholdMBS-List-r18</w:t>
              </w:r>
              <w:r w:rsidRPr="00B33F36">
                <w:t xml:space="preserve"> as specified in TS 38.331.</w:t>
              </w:r>
            </w:ins>
          </w:p>
        </w:tc>
        <w:tc>
          <w:tcPr>
            <w:tcW w:w="333" w:type="pct"/>
          </w:tcPr>
          <w:p w14:paraId="303588FB" w14:textId="77777777" w:rsidR="009472DF" w:rsidRPr="000E4CD6" w:rsidRDefault="009472DF" w:rsidP="00535888">
            <w:pPr>
              <w:pStyle w:val="TAL"/>
              <w:rPr>
                <w:ins w:id="16418" w:author="CR#0014r3" w:date="2025-03-18T20:44:00Z"/>
                <w:rFonts w:eastAsia="SimSun"/>
                <w:lang w:eastAsia="en-US"/>
              </w:rPr>
            </w:pPr>
            <w:ins w:id="16419" w:author="CR#0014r3" w:date="2025-03-18T20:44:00Z">
              <w:r>
                <w:rPr>
                  <w:rFonts w:eastAsia="SimSun"/>
                  <w:lang w:eastAsia="zh-CN"/>
                </w:rPr>
                <w:t xml:space="preserve">R1 </w:t>
              </w:r>
              <w:r w:rsidRPr="00E720CB">
                <w:rPr>
                  <w:rFonts w:eastAsia="SimSun"/>
                  <w:lang w:eastAsia="zh-CN"/>
                </w:rPr>
                <w:t>57-1</w:t>
              </w:r>
            </w:ins>
          </w:p>
        </w:tc>
        <w:tc>
          <w:tcPr>
            <w:tcW w:w="567" w:type="pct"/>
          </w:tcPr>
          <w:p w14:paraId="10D4E40C" w14:textId="77777777" w:rsidR="009472DF" w:rsidRPr="00D0416C" w:rsidRDefault="009472DF" w:rsidP="00535888">
            <w:pPr>
              <w:pStyle w:val="TAL"/>
              <w:rPr>
                <w:ins w:id="16420" w:author="CR#0014r3" w:date="2025-03-18T20:44:00Z"/>
                <w:rFonts w:eastAsia="SimSun"/>
                <w:bCs/>
                <w:i/>
                <w:iCs/>
                <w:lang w:eastAsia="zh-CN"/>
              </w:rPr>
            </w:pPr>
            <w:ins w:id="16421" w:author="CR#0014r3" w:date="2025-03-18T20:44:00Z">
              <w:r w:rsidRPr="00D0416C">
                <w:rPr>
                  <w:rFonts w:eastAsia="SimSun"/>
                  <w:bCs/>
                  <w:i/>
                  <w:iCs/>
                  <w:lang w:eastAsia="zh-CN"/>
                </w:rPr>
                <w:t>thresholdBasedMulticastResume-r18</w:t>
              </w:r>
            </w:ins>
          </w:p>
          <w:p w14:paraId="523D5230" w14:textId="77777777" w:rsidR="009472DF" w:rsidRPr="00B33F36" w:rsidRDefault="009472DF" w:rsidP="00535888">
            <w:pPr>
              <w:pStyle w:val="TAL"/>
              <w:rPr>
                <w:ins w:id="16422" w:author="CR#0014r3" w:date="2025-03-18T20:44:00Z"/>
                <w:rFonts w:eastAsiaTheme="minorEastAsia"/>
                <w:bCs/>
                <w:i/>
                <w:iCs/>
                <w:lang w:eastAsia="zh-CN"/>
              </w:rPr>
            </w:pPr>
          </w:p>
        </w:tc>
        <w:tc>
          <w:tcPr>
            <w:tcW w:w="533" w:type="pct"/>
          </w:tcPr>
          <w:p w14:paraId="1586CD43" w14:textId="77777777" w:rsidR="009472DF" w:rsidRPr="000E4CD6" w:rsidRDefault="009472DF" w:rsidP="00535888">
            <w:pPr>
              <w:pStyle w:val="TAL"/>
              <w:rPr>
                <w:ins w:id="16423" w:author="CR#0014r3" w:date="2025-03-18T20:44:00Z"/>
                <w:rFonts w:eastAsia="SimSun"/>
                <w:i/>
                <w:iCs/>
                <w:lang w:val="es-ES" w:eastAsia="en-US"/>
              </w:rPr>
            </w:pPr>
            <w:ins w:id="16424" w:author="CR#0014r3" w:date="2025-03-18T20:44:00Z">
              <w:r w:rsidRPr="00923954">
                <w:rPr>
                  <w:rFonts w:eastAsia="SimSun"/>
                  <w:i/>
                  <w:iCs/>
                  <w:lang w:val="es-ES" w:eastAsia="en-US"/>
                </w:rPr>
                <w:t>BandNR</w:t>
              </w:r>
            </w:ins>
          </w:p>
        </w:tc>
        <w:tc>
          <w:tcPr>
            <w:tcW w:w="301" w:type="pct"/>
          </w:tcPr>
          <w:p w14:paraId="6F7D444D" w14:textId="77777777" w:rsidR="009472DF" w:rsidRPr="00733DEC" w:rsidRDefault="009472DF" w:rsidP="00535888">
            <w:pPr>
              <w:pStyle w:val="TAL"/>
              <w:rPr>
                <w:ins w:id="16425" w:author="CR#0014r3" w:date="2025-03-18T20:44:00Z"/>
                <w:rFonts w:eastAsia="SimSun"/>
                <w:lang w:eastAsia="en-US"/>
              </w:rPr>
            </w:pPr>
            <w:ins w:id="16426" w:author="CR#0014r3" w:date="2025-03-18T20:44:00Z">
              <w:r w:rsidRPr="00AC6E16">
                <w:rPr>
                  <w:bCs/>
                  <w:iCs/>
                </w:rPr>
                <w:t>N/A</w:t>
              </w:r>
            </w:ins>
          </w:p>
        </w:tc>
        <w:tc>
          <w:tcPr>
            <w:tcW w:w="267" w:type="pct"/>
          </w:tcPr>
          <w:p w14:paraId="33B22A52" w14:textId="77777777" w:rsidR="009472DF" w:rsidRPr="00733DEC" w:rsidRDefault="009472DF" w:rsidP="00535888">
            <w:pPr>
              <w:pStyle w:val="TAL"/>
              <w:rPr>
                <w:ins w:id="16427" w:author="CR#0014r3" w:date="2025-03-18T20:44:00Z"/>
                <w:rFonts w:eastAsia="SimSun"/>
                <w:lang w:eastAsia="en-US"/>
              </w:rPr>
            </w:pPr>
            <w:ins w:id="16428" w:author="CR#0014r3" w:date="2025-03-18T20:44:00Z">
              <w:r w:rsidRPr="00AC6E16">
                <w:rPr>
                  <w:bCs/>
                  <w:iCs/>
                </w:rPr>
                <w:t>N/A</w:t>
              </w:r>
            </w:ins>
          </w:p>
        </w:tc>
        <w:tc>
          <w:tcPr>
            <w:tcW w:w="367" w:type="pct"/>
          </w:tcPr>
          <w:p w14:paraId="550E5871" w14:textId="77777777" w:rsidR="009472DF" w:rsidRPr="001C1D14" w:rsidRDefault="009472DF" w:rsidP="00535888">
            <w:pPr>
              <w:pStyle w:val="TAL"/>
              <w:rPr>
                <w:ins w:id="16429" w:author="CR#0014r3" w:date="2025-03-18T20:44:00Z"/>
                <w:rFonts w:eastAsia="SimSun"/>
                <w:lang w:eastAsia="en-US"/>
              </w:rPr>
            </w:pPr>
          </w:p>
        </w:tc>
        <w:tc>
          <w:tcPr>
            <w:tcW w:w="397" w:type="pct"/>
          </w:tcPr>
          <w:p w14:paraId="2263B9EC" w14:textId="77777777" w:rsidR="009472DF" w:rsidRPr="000E4CD6" w:rsidRDefault="009472DF" w:rsidP="00535888">
            <w:pPr>
              <w:pStyle w:val="TAL"/>
              <w:rPr>
                <w:ins w:id="16430" w:author="CR#0014r3" w:date="2025-03-18T20:44:00Z"/>
                <w:rFonts w:eastAsia="SimSun"/>
                <w:lang w:eastAsia="en-US"/>
              </w:rPr>
            </w:pPr>
            <w:ins w:id="16431" w:author="CR#0014r3" w:date="2025-03-18T20:44:00Z">
              <w:r w:rsidRPr="000E4CD6">
                <w:rPr>
                  <w:rFonts w:eastAsia="SimSun"/>
                  <w:lang w:eastAsia="en-US"/>
                </w:rPr>
                <w:t>Optional with capability signalling</w:t>
              </w:r>
            </w:ins>
          </w:p>
        </w:tc>
      </w:tr>
      <w:tr w:rsidR="009472DF" w:rsidRPr="000E4CD6" w14:paraId="674EA918" w14:textId="77777777" w:rsidTr="00535888">
        <w:trPr>
          <w:trHeight w:val="41"/>
          <w:ins w:id="16432" w:author="CR#0014r3" w:date="2025-03-18T20:44:00Z"/>
        </w:trPr>
        <w:tc>
          <w:tcPr>
            <w:tcW w:w="299" w:type="pct"/>
            <w:vMerge/>
          </w:tcPr>
          <w:p w14:paraId="4A16DC0F" w14:textId="77777777" w:rsidR="009472DF" w:rsidRPr="000E4CD6" w:rsidRDefault="009472DF" w:rsidP="00535888">
            <w:pPr>
              <w:pStyle w:val="TAL"/>
              <w:rPr>
                <w:ins w:id="16433" w:author="CR#0014r3" w:date="2025-03-18T20:44:00Z"/>
                <w:rFonts w:eastAsia="SimSun"/>
                <w:lang w:eastAsia="en-US"/>
              </w:rPr>
            </w:pPr>
          </w:p>
        </w:tc>
        <w:tc>
          <w:tcPr>
            <w:tcW w:w="200" w:type="pct"/>
          </w:tcPr>
          <w:p w14:paraId="6A04FD32" w14:textId="77777777" w:rsidR="009472DF" w:rsidRPr="000E4CD6" w:rsidRDefault="009472DF" w:rsidP="00535888">
            <w:pPr>
              <w:pStyle w:val="TAL"/>
              <w:rPr>
                <w:ins w:id="16434" w:author="CR#0014r3" w:date="2025-03-18T20:44:00Z"/>
                <w:rFonts w:eastAsia="SimSun"/>
                <w:lang w:eastAsia="zh-CN"/>
              </w:rPr>
            </w:pPr>
            <w:ins w:id="16435" w:author="CR#0014r3" w:date="2025-03-18T20:44:00Z">
              <w:r>
                <w:rPr>
                  <w:rFonts w:eastAsia="SimSun"/>
                  <w:lang w:eastAsia="zh-CN"/>
                </w:rPr>
                <w:t>53</w:t>
              </w:r>
              <w:r w:rsidRPr="000E4CD6">
                <w:rPr>
                  <w:rFonts w:eastAsia="SimSun"/>
                  <w:lang w:eastAsia="zh-CN"/>
                </w:rPr>
                <w:t>-</w:t>
              </w:r>
              <w:r>
                <w:rPr>
                  <w:rFonts w:eastAsia="SimSun"/>
                  <w:lang w:eastAsia="zh-CN"/>
                </w:rPr>
                <w:t>3</w:t>
              </w:r>
            </w:ins>
          </w:p>
        </w:tc>
        <w:tc>
          <w:tcPr>
            <w:tcW w:w="433" w:type="pct"/>
          </w:tcPr>
          <w:p w14:paraId="5C724785" w14:textId="77777777" w:rsidR="009472DF" w:rsidRPr="000E4CD6" w:rsidRDefault="009472DF" w:rsidP="00535888">
            <w:pPr>
              <w:pStyle w:val="TAL"/>
              <w:rPr>
                <w:ins w:id="16436" w:author="CR#0014r3" w:date="2025-03-18T20:44:00Z"/>
                <w:rFonts w:eastAsia="SimSun"/>
                <w:lang w:eastAsia="en-US"/>
              </w:rPr>
            </w:pPr>
            <w:ins w:id="16437" w:author="CR#0014r3" w:date="2025-03-18T20:44:00Z">
              <w:r>
                <w:rPr>
                  <w:rFonts w:eastAsia="SimSun"/>
                  <w:lang w:eastAsia="zh-CN"/>
                </w:rPr>
                <w:t>PTM retransmission</w:t>
              </w:r>
            </w:ins>
          </w:p>
        </w:tc>
        <w:tc>
          <w:tcPr>
            <w:tcW w:w="1302" w:type="pct"/>
          </w:tcPr>
          <w:p w14:paraId="272EA9C9" w14:textId="77777777" w:rsidR="009472DF" w:rsidRPr="001C1D14" w:rsidRDefault="009472DF" w:rsidP="00535888">
            <w:pPr>
              <w:pStyle w:val="TAL"/>
              <w:rPr>
                <w:ins w:id="16438" w:author="CR#0014r3" w:date="2025-03-18T20:44:00Z"/>
                <w:rFonts w:eastAsia="SimSun"/>
                <w:iCs/>
                <w:lang w:eastAsia="zh-CN"/>
              </w:rPr>
            </w:pPr>
            <w:ins w:id="16439" w:author="CR#0014r3" w:date="2025-03-18T20:44:00Z">
              <w:r w:rsidRPr="001C1D14">
                <w:rPr>
                  <w:rFonts w:eastAsia="SimSun"/>
                  <w:lang w:eastAsia="zh-CN"/>
                </w:rPr>
                <w:t xml:space="preserve">Indicates whether the UE supports starting </w:t>
              </w:r>
              <w:r w:rsidRPr="001C1D14">
                <w:rPr>
                  <w:rFonts w:eastAsia="SimSun"/>
                  <w:i/>
                  <w:lang w:eastAsia="zh-CN"/>
                </w:rPr>
                <w:t>drx-HARQ-RTT-TimerDL-PTM,</w:t>
              </w:r>
              <w:r w:rsidRPr="001C1D14">
                <w:rPr>
                  <w:rFonts w:eastAsia="SimSun"/>
                  <w:lang w:eastAsia="zh-CN"/>
                </w:rPr>
                <w:t xml:space="preserve"> </w:t>
              </w:r>
              <w:r w:rsidRPr="001C1D14">
                <w:rPr>
                  <w:rFonts w:eastAsia="SimSun"/>
                  <w:i/>
                  <w:lang w:eastAsia="zh-CN"/>
                </w:rPr>
                <w:t>drx-RetransmissionTimerDL-PTM</w:t>
              </w:r>
              <w:r w:rsidRPr="001C1D14">
                <w:rPr>
                  <w:rFonts w:eastAsia="SimSun"/>
                  <w:lang w:eastAsia="zh-CN"/>
                </w:rPr>
                <w:t xml:space="preserve"> and (if UE supports </w:t>
              </w:r>
              <w:r w:rsidRPr="001C1D14">
                <w:rPr>
                  <w:rFonts w:eastAsia="SimSun"/>
                  <w:i/>
                  <w:lang w:eastAsia="zh-CN"/>
                </w:rPr>
                <w:t>harq-RTT-TimerDL-ForNTN-MulticastMBS-r17</w:t>
              </w:r>
              <w:r w:rsidRPr="001C1D14">
                <w:rPr>
                  <w:rFonts w:eastAsia="SimSun"/>
                  <w:lang w:eastAsia="zh-CN"/>
                </w:rPr>
                <w:t xml:space="preserve">) </w:t>
              </w:r>
              <w:r w:rsidRPr="001C1D14">
                <w:rPr>
                  <w:rFonts w:eastAsia="SimSun"/>
                  <w:i/>
                  <w:lang w:eastAsia="zh-CN"/>
                </w:rPr>
                <w:t xml:space="preserve">HARQ-RTT-TimerDL-PTM-NTN </w:t>
              </w:r>
              <w:r w:rsidRPr="001C1D14">
                <w:rPr>
                  <w:rFonts w:eastAsia="SimSun"/>
                  <w:lang w:eastAsia="zh-CN"/>
                </w:rPr>
                <w:t xml:space="preserve">during multicast reception in RRC_CONNECTED state </w:t>
              </w:r>
              <w:r w:rsidRPr="001C1D14">
                <w:rPr>
                  <w:rFonts w:eastAsia="SimSun"/>
                  <w:iCs/>
                  <w:lang w:eastAsia="zh-CN"/>
                </w:rPr>
                <w:t>as specified in TS 38.321</w:t>
              </w:r>
              <w:r w:rsidRPr="001C1D14">
                <w:rPr>
                  <w:rFonts w:eastAsia="SimSun"/>
                  <w:lang w:eastAsia="zh-CN"/>
                </w:rPr>
                <w:t>, when HARQ feedback is disabled for the UE.</w:t>
              </w:r>
            </w:ins>
          </w:p>
          <w:p w14:paraId="44345026" w14:textId="77777777" w:rsidR="009472DF" w:rsidRPr="001C1D14" w:rsidRDefault="009472DF" w:rsidP="00535888">
            <w:pPr>
              <w:pStyle w:val="TAL"/>
              <w:rPr>
                <w:ins w:id="16440" w:author="CR#0014r3" w:date="2025-03-18T20:44:00Z"/>
                <w:rFonts w:eastAsia="SimSun"/>
                <w:iCs/>
                <w:lang w:eastAsia="zh-CN"/>
              </w:rPr>
            </w:pPr>
          </w:p>
          <w:p w14:paraId="25F38A43" w14:textId="77777777" w:rsidR="009472DF" w:rsidRPr="001C1D14" w:rsidRDefault="009472DF" w:rsidP="00535888">
            <w:pPr>
              <w:pStyle w:val="TAL"/>
              <w:rPr>
                <w:ins w:id="16441" w:author="CR#0014r3" w:date="2025-03-18T20:44:00Z"/>
                <w:rFonts w:eastAsia="SimSun"/>
                <w:iCs/>
                <w:lang w:eastAsia="zh-CN"/>
              </w:rPr>
            </w:pPr>
            <w:ins w:id="16442" w:author="CR#0014r3" w:date="2025-03-18T20:44:00Z">
              <w:r w:rsidRPr="001C1D14">
                <w:rPr>
                  <w:rFonts w:eastAsia="SimSun"/>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0B0BF89F" w14:textId="77777777" w:rsidR="009472DF" w:rsidRPr="000E4CD6" w:rsidRDefault="009472DF" w:rsidP="00535888">
            <w:pPr>
              <w:pStyle w:val="TAL"/>
              <w:rPr>
                <w:ins w:id="16443" w:author="CR#0014r3" w:date="2025-03-18T20:44:00Z"/>
                <w:rFonts w:eastAsia="SimSun"/>
                <w:lang w:eastAsia="en-US"/>
              </w:rPr>
            </w:pPr>
          </w:p>
        </w:tc>
        <w:tc>
          <w:tcPr>
            <w:tcW w:w="333" w:type="pct"/>
          </w:tcPr>
          <w:p w14:paraId="654D9BCA" w14:textId="77777777" w:rsidR="009472DF" w:rsidRPr="000E4CD6" w:rsidRDefault="009472DF" w:rsidP="00535888">
            <w:pPr>
              <w:pStyle w:val="TAL"/>
              <w:rPr>
                <w:ins w:id="16444" w:author="CR#0014r3" w:date="2025-03-18T20:44:00Z"/>
                <w:rFonts w:eastAsia="SimSun"/>
                <w:lang w:eastAsia="zh-CN"/>
              </w:rPr>
            </w:pPr>
            <w:ins w:id="16445" w:author="CR#0014r3" w:date="2025-03-18T20:44:00Z">
              <w:r>
                <w:rPr>
                  <w:rFonts w:eastAsia="SimSun"/>
                  <w:lang w:eastAsia="en-US"/>
                </w:rPr>
                <w:t xml:space="preserve">R1 </w:t>
              </w:r>
              <w:r w:rsidRPr="00170528">
                <w:rPr>
                  <w:rFonts w:eastAsia="SimSun"/>
                  <w:lang w:eastAsia="en-US"/>
                </w:rPr>
                <w:t>33-2</w:t>
              </w:r>
              <w:r>
                <w:rPr>
                  <w:rFonts w:eastAsia="SimSun"/>
                  <w:lang w:eastAsia="en-US"/>
                </w:rPr>
                <w:t xml:space="preserve">, and at least one of {R1 </w:t>
              </w:r>
              <w:r w:rsidRPr="00D0416C">
                <w:rPr>
                  <w:rFonts w:eastAsia="SimSun"/>
                  <w:lang w:eastAsia="en-US"/>
                </w:rPr>
                <w:t>33-2a, R1 33-5-1a, R1 33-4, R1 33-5-1f</w:t>
              </w:r>
              <w:r>
                <w:rPr>
                  <w:rFonts w:eastAsia="SimSun"/>
                  <w:lang w:eastAsia="en-US"/>
                </w:rPr>
                <w:t>}</w:t>
              </w:r>
            </w:ins>
          </w:p>
        </w:tc>
        <w:tc>
          <w:tcPr>
            <w:tcW w:w="567" w:type="pct"/>
          </w:tcPr>
          <w:p w14:paraId="6D5E7EC7" w14:textId="77777777" w:rsidR="009472DF" w:rsidRPr="000E4CD6" w:rsidRDefault="009472DF" w:rsidP="00535888">
            <w:pPr>
              <w:pStyle w:val="TAL"/>
              <w:rPr>
                <w:ins w:id="16446" w:author="CR#0014r3" w:date="2025-03-18T20:44:00Z"/>
                <w:rFonts w:eastAsia="SimSun"/>
                <w:i/>
                <w:iCs/>
                <w:lang w:eastAsia="en-US"/>
              </w:rPr>
            </w:pPr>
            <w:ins w:id="16447" w:author="CR#0014r3" w:date="2025-03-18T20:44:00Z">
              <w:r w:rsidRPr="00D0416C">
                <w:rPr>
                  <w:rFonts w:eastAsia="SimSun"/>
                  <w:bCs/>
                  <w:i/>
                  <w:iCs/>
                  <w:lang w:eastAsia="zh-CN"/>
                </w:rPr>
                <w:t>ptm-Retransmission-r18</w:t>
              </w:r>
            </w:ins>
          </w:p>
        </w:tc>
        <w:tc>
          <w:tcPr>
            <w:tcW w:w="533" w:type="pct"/>
          </w:tcPr>
          <w:p w14:paraId="5D3295CC" w14:textId="77777777" w:rsidR="009472DF" w:rsidRPr="000E4CD6" w:rsidRDefault="009472DF" w:rsidP="00535888">
            <w:pPr>
              <w:pStyle w:val="TAL"/>
              <w:rPr>
                <w:ins w:id="16448" w:author="CR#0014r3" w:date="2025-03-18T20:44:00Z"/>
                <w:rFonts w:eastAsia="SimSun"/>
                <w:i/>
                <w:iCs/>
                <w:lang w:val="es-ES" w:eastAsia="en-US"/>
              </w:rPr>
            </w:pPr>
            <w:ins w:id="16449" w:author="CR#0014r3" w:date="2025-03-18T20:44:00Z">
              <w:r w:rsidRPr="00C9591F">
                <w:rPr>
                  <w:rFonts w:eastAsia="SimSun"/>
                  <w:i/>
                  <w:iCs/>
                  <w:lang w:eastAsia="en-US"/>
                </w:rPr>
                <w:t>MAC-ParametersPerBand-r18</w:t>
              </w:r>
            </w:ins>
          </w:p>
        </w:tc>
        <w:tc>
          <w:tcPr>
            <w:tcW w:w="301" w:type="pct"/>
          </w:tcPr>
          <w:p w14:paraId="78A99689" w14:textId="77777777" w:rsidR="009472DF" w:rsidRPr="000E4CD6" w:rsidRDefault="009472DF" w:rsidP="00535888">
            <w:pPr>
              <w:pStyle w:val="TAL"/>
              <w:rPr>
                <w:ins w:id="16450" w:author="CR#0014r3" w:date="2025-03-18T20:44:00Z"/>
                <w:rFonts w:eastAsia="SimSun"/>
                <w:lang w:eastAsia="zh-CN"/>
              </w:rPr>
            </w:pPr>
            <w:ins w:id="16451" w:author="CR#0014r3" w:date="2025-03-18T20:44:00Z">
              <w:r w:rsidRPr="000E4CD6">
                <w:rPr>
                  <w:rFonts w:eastAsia="SimSun"/>
                  <w:lang w:eastAsia="en-US"/>
                </w:rPr>
                <w:t>N/A</w:t>
              </w:r>
            </w:ins>
          </w:p>
        </w:tc>
        <w:tc>
          <w:tcPr>
            <w:tcW w:w="267" w:type="pct"/>
          </w:tcPr>
          <w:p w14:paraId="1D010766" w14:textId="77777777" w:rsidR="009472DF" w:rsidRPr="000E4CD6" w:rsidRDefault="009472DF" w:rsidP="00535888">
            <w:pPr>
              <w:pStyle w:val="TAL"/>
              <w:rPr>
                <w:ins w:id="16452" w:author="CR#0014r3" w:date="2025-03-18T20:44:00Z"/>
                <w:rFonts w:eastAsia="SimSun"/>
                <w:lang w:eastAsia="zh-CN"/>
              </w:rPr>
            </w:pPr>
            <w:ins w:id="16453" w:author="CR#0014r3" w:date="2025-03-18T20:44:00Z">
              <w:r w:rsidRPr="000E4CD6">
                <w:rPr>
                  <w:rFonts w:eastAsia="SimSun"/>
                  <w:lang w:eastAsia="en-US"/>
                </w:rPr>
                <w:t>N/A</w:t>
              </w:r>
            </w:ins>
          </w:p>
        </w:tc>
        <w:tc>
          <w:tcPr>
            <w:tcW w:w="367" w:type="pct"/>
          </w:tcPr>
          <w:p w14:paraId="4B8590D2" w14:textId="77777777" w:rsidR="009472DF" w:rsidRPr="000E4CD6" w:rsidRDefault="009472DF" w:rsidP="00535888">
            <w:pPr>
              <w:pStyle w:val="TAL"/>
              <w:rPr>
                <w:ins w:id="16454" w:author="CR#0014r3" w:date="2025-03-18T20:44:00Z"/>
                <w:rFonts w:eastAsia="SimSun"/>
                <w:lang w:eastAsia="en-US"/>
              </w:rPr>
            </w:pPr>
          </w:p>
        </w:tc>
        <w:tc>
          <w:tcPr>
            <w:tcW w:w="397" w:type="pct"/>
          </w:tcPr>
          <w:p w14:paraId="5E11AE0A" w14:textId="77777777" w:rsidR="009472DF" w:rsidRPr="000E4CD6" w:rsidRDefault="009472DF" w:rsidP="00535888">
            <w:pPr>
              <w:pStyle w:val="TAL"/>
              <w:rPr>
                <w:ins w:id="16455" w:author="CR#0014r3" w:date="2025-03-18T20:44:00Z"/>
                <w:rFonts w:eastAsia="SimSun"/>
                <w:lang w:eastAsia="en-US"/>
              </w:rPr>
            </w:pPr>
            <w:ins w:id="16456" w:author="CR#0014r3" w:date="2025-03-18T20:44:00Z">
              <w:r w:rsidRPr="000E4CD6">
                <w:rPr>
                  <w:rFonts w:eastAsia="SimSun"/>
                  <w:lang w:eastAsia="en-US"/>
                </w:rPr>
                <w:t>Optional with capability signalling</w:t>
              </w:r>
            </w:ins>
          </w:p>
        </w:tc>
      </w:tr>
      <w:tr w:rsidR="009472DF" w:rsidRPr="000E4CD6" w14:paraId="4D4E9B7D" w14:textId="77777777" w:rsidTr="00535888">
        <w:trPr>
          <w:trHeight w:val="41"/>
          <w:ins w:id="16457" w:author="CR#0014r3" w:date="2025-03-18T20:44:00Z"/>
        </w:trPr>
        <w:tc>
          <w:tcPr>
            <w:tcW w:w="299" w:type="pct"/>
            <w:vMerge/>
          </w:tcPr>
          <w:p w14:paraId="4FB9FA66" w14:textId="77777777" w:rsidR="009472DF" w:rsidRPr="000E4CD6" w:rsidRDefault="009472DF" w:rsidP="00535888">
            <w:pPr>
              <w:pStyle w:val="TAL"/>
              <w:rPr>
                <w:ins w:id="16458" w:author="CR#0014r3" w:date="2025-03-18T20:44:00Z"/>
                <w:rFonts w:eastAsia="SimSun"/>
                <w:lang w:eastAsia="en-US"/>
              </w:rPr>
            </w:pPr>
          </w:p>
        </w:tc>
        <w:tc>
          <w:tcPr>
            <w:tcW w:w="200" w:type="pct"/>
          </w:tcPr>
          <w:p w14:paraId="2CC7FE7C" w14:textId="77777777" w:rsidR="009472DF" w:rsidRDefault="009472DF" w:rsidP="00535888">
            <w:pPr>
              <w:pStyle w:val="TAL"/>
              <w:rPr>
                <w:ins w:id="16459" w:author="CR#0014r3" w:date="2025-03-18T20:44:00Z"/>
                <w:rFonts w:eastAsia="SimSun"/>
                <w:lang w:eastAsia="zh-CN"/>
              </w:rPr>
            </w:pPr>
            <w:ins w:id="16460" w:author="CR#0014r3" w:date="2025-03-18T20:44:00Z">
              <w:r>
                <w:rPr>
                  <w:rFonts w:eastAsia="SimSun" w:hint="eastAsia"/>
                  <w:lang w:eastAsia="zh-CN"/>
                </w:rPr>
                <w:t>5</w:t>
              </w:r>
              <w:r>
                <w:rPr>
                  <w:rFonts w:eastAsia="SimSun"/>
                  <w:lang w:eastAsia="zh-CN"/>
                </w:rPr>
                <w:t>3-4</w:t>
              </w:r>
            </w:ins>
          </w:p>
        </w:tc>
        <w:tc>
          <w:tcPr>
            <w:tcW w:w="433" w:type="pct"/>
          </w:tcPr>
          <w:p w14:paraId="0F7AB650" w14:textId="77777777" w:rsidR="009472DF" w:rsidRDefault="009472DF" w:rsidP="00535888">
            <w:pPr>
              <w:pStyle w:val="TAL"/>
              <w:rPr>
                <w:ins w:id="16461" w:author="CR#0014r3" w:date="2025-03-18T20:44:00Z"/>
                <w:rFonts w:eastAsia="SimSun"/>
                <w:lang w:eastAsia="zh-CN"/>
              </w:rPr>
            </w:pPr>
            <w:ins w:id="16462" w:author="CR#0014r3" w:date="2025-03-18T20:44:00Z">
              <w:r w:rsidRPr="00535888">
                <w:rPr>
                  <w:rFonts w:eastAsia="SimSun"/>
                  <w:lang w:eastAsia="zh-CN"/>
                </w:rPr>
                <w:t>MBS broadcast reception on a non-serving cell</w:t>
              </w:r>
            </w:ins>
          </w:p>
        </w:tc>
        <w:tc>
          <w:tcPr>
            <w:tcW w:w="1302" w:type="pct"/>
          </w:tcPr>
          <w:p w14:paraId="71B0D7AD" w14:textId="77777777" w:rsidR="009472DF" w:rsidRPr="001C1D14" w:rsidRDefault="009472DF" w:rsidP="00535888">
            <w:pPr>
              <w:widowControl w:val="0"/>
              <w:overflowPunct/>
              <w:spacing w:after="0"/>
              <w:textAlignment w:val="auto"/>
              <w:rPr>
                <w:ins w:id="16463" w:author="CR#0014r3" w:date="2025-03-18T20:44:00Z"/>
                <w:rFonts w:eastAsia="SimSun"/>
                <w:lang w:eastAsia="zh-CN"/>
              </w:rPr>
            </w:pPr>
            <w:ins w:id="16464" w:author="CR#0014r3" w:date="2025-03-18T20:44: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284F0607" w14:textId="77777777" w:rsidR="009472DF" w:rsidRDefault="009472DF" w:rsidP="00535888">
            <w:pPr>
              <w:pStyle w:val="TAL"/>
              <w:rPr>
                <w:ins w:id="16465" w:author="CR#0014r3" w:date="2025-03-18T20:44:00Z"/>
                <w:rFonts w:eastAsia="SimSun"/>
                <w:lang w:eastAsia="en-US"/>
              </w:rPr>
            </w:pPr>
          </w:p>
        </w:tc>
        <w:tc>
          <w:tcPr>
            <w:tcW w:w="567" w:type="pct"/>
          </w:tcPr>
          <w:p w14:paraId="7AA70FE2" w14:textId="77777777" w:rsidR="009472DF" w:rsidRPr="00D0416C" w:rsidRDefault="009472DF" w:rsidP="00535888">
            <w:pPr>
              <w:pStyle w:val="TAL"/>
              <w:rPr>
                <w:ins w:id="16466" w:author="CR#0014r3" w:date="2025-03-18T20:44:00Z"/>
                <w:rFonts w:eastAsia="SimSun"/>
                <w:bCs/>
                <w:i/>
                <w:iCs/>
                <w:lang w:eastAsia="zh-CN"/>
              </w:rPr>
            </w:pPr>
            <w:ins w:id="16467" w:author="CR#0014r3" w:date="2025-03-18T20:44:00Z">
              <w:r>
                <w:rPr>
                  <w:i/>
                </w:rPr>
                <w:t>b</w:t>
              </w:r>
              <w:r w:rsidRPr="006515F2">
                <w:rPr>
                  <w:i/>
                </w:rPr>
                <w:t>roadcastNonS</w:t>
              </w:r>
              <w:r w:rsidRPr="006515F2">
                <w:rPr>
                  <w:rFonts w:hint="eastAsia"/>
                  <w:i/>
                </w:rPr>
                <w:t>er</w:t>
              </w:r>
              <w:r w:rsidRPr="006515F2">
                <w:rPr>
                  <w:i/>
                </w:rPr>
                <w:t>vingCell-r18</w:t>
              </w:r>
            </w:ins>
          </w:p>
        </w:tc>
        <w:tc>
          <w:tcPr>
            <w:tcW w:w="533" w:type="pct"/>
          </w:tcPr>
          <w:p w14:paraId="76194D08" w14:textId="77777777" w:rsidR="009472DF" w:rsidRPr="00C9591F" w:rsidRDefault="009472DF" w:rsidP="00535888">
            <w:pPr>
              <w:pStyle w:val="TAL"/>
              <w:rPr>
                <w:ins w:id="16468" w:author="CR#0014r3" w:date="2025-03-18T20:44:00Z"/>
                <w:rFonts w:eastAsia="SimSun"/>
                <w:i/>
                <w:iCs/>
                <w:lang w:eastAsia="en-US"/>
              </w:rPr>
            </w:pPr>
            <w:ins w:id="16469" w:author="CR#0014r3" w:date="2025-03-18T20:44:00Z">
              <w:r w:rsidRPr="00BC4C9D">
                <w:rPr>
                  <w:i/>
                </w:rPr>
                <w:t>FeatureSetDownlinkPerCC-v18</w:t>
              </w:r>
              <w:r>
                <w:rPr>
                  <w:i/>
                </w:rPr>
                <w:t>00</w:t>
              </w:r>
            </w:ins>
          </w:p>
        </w:tc>
        <w:tc>
          <w:tcPr>
            <w:tcW w:w="301" w:type="pct"/>
          </w:tcPr>
          <w:p w14:paraId="43AD1688" w14:textId="77777777" w:rsidR="009472DF" w:rsidRPr="000E4CD6" w:rsidRDefault="009472DF" w:rsidP="00535888">
            <w:pPr>
              <w:pStyle w:val="TAL"/>
              <w:rPr>
                <w:ins w:id="16470" w:author="CR#0014r3" w:date="2025-03-18T20:44:00Z"/>
                <w:rFonts w:eastAsia="SimSun"/>
                <w:lang w:eastAsia="en-US"/>
              </w:rPr>
            </w:pPr>
            <w:ins w:id="16471" w:author="CR#0014r3" w:date="2025-03-18T20:44:00Z">
              <w:r w:rsidRPr="000E4CD6">
                <w:rPr>
                  <w:rFonts w:eastAsia="SimSun"/>
                  <w:lang w:eastAsia="en-US"/>
                </w:rPr>
                <w:t>N/A</w:t>
              </w:r>
            </w:ins>
          </w:p>
        </w:tc>
        <w:tc>
          <w:tcPr>
            <w:tcW w:w="267" w:type="pct"/>
          </w:tcPr>
          <w:p w14:paraId="6246252A" w14:textId="77777777" w:rsidR="009472DF" w:rsidRPr="000E4CD6" w:rsidRDefault="009472DF" w:rsidP="00535888">
            <w:pPr>
              <w:pStyle w:val="TAL"/>
              <w:rPr>
                <w:ins w:id="16472" w:author="CR#0014r3" w:date="2025-03-18T20:44:00Z"/>
                <w:rFonts w:eastAsia="SimSun"/>
                <w:lang w:eastAsia="en-US"/>
              </w:rPr>
            </w:pPr>
            <w:ins w:id="16473" w:author="CR#0014r3" w:date="2025-03-18T20:44:00Z">
              <w:r w:rsidRPr="000E4CD6">
                <w:rPr>
                  <w:rFonts w:eastAsia="SimSun"/>
                  <w:lang w:eastAsia="en-US"/>
                </w:rPr>
                <w:t>N/A</w:t>
              </w:r>
            </w:ins>
          </w:p>
        </w:tc>
        <w:tc>
          <w:tcPr>
            <w:tcW w:w="367" w:type="pct"/>
          </w:tcPr>
          <w:p w14:paraId="380C9A38" w14:textId="77777777" w:rsidR="009472DF" w:rsidRPr="000E4CD6" w:rsidRDefault="009472DF" w:rsidP="00535888">
            <w:pPr>
              <w:pStyle w:val="TAL"/>
              <w:rPr>
                <w:ins w:id="16474" w:author="CR#0014r3" w:date="2025-03-18T20:44:00Z"/>
                <w:rFonts w:eastAsia="SimSun"/>
                <w:lang w:eastAsia="en-US"/>
              </w:rPr>
            </w:pPr>
          </w:p>
        </w:tc>
        <w:tc>
          <w:tcPr>
            <w:tcW w:w="397" w:type="pct"/>
          </w:tcPr>
          <w:p w14:paraId="568527A4" w14:textId="77777777" w:rsidR="009472DF" w:rsidRPr="000E4CD6" w:rsidRDefault="009472DF" w:rsidP="00535888">
            <w:pPr>
              <w:pStyle w:val="TAL"/>
              <w:rPr>
                <w:ins w:id="16475" w:author="CR#0014r3" w:date="2025-03-18T20:44:00Z"/>
                <w:rFonts w:eastAsia="SimSun"/>
                <w:lang w:eastAsia="en-US"/>
              </w:rPr>
            </w:pPr>
            <w:ins w:id="16476" w:author="CR#0014r3" w:date="2025-03-18T20:44:00Z">
              <w:r w:rsidRPr="000E4CD6">
                <w:rPr>
                  <w:rFonts w:eastAsia="SimSun"/>
                  <w:lang w:eastAsia="en-US"/>
                </w:rPr>
                <w:t>Optional with capability signalling</w:t>
              </w:r>
            </w:ins>
          </w:p>
        </w:tc>
      </w:tr>
    </w:tbl>
    <w:p w14:paraId="5BAFED3D" w14:textId="77777777" w:rsidR="009472DF" w:rsidRPr="00AC6E16" w:rsidRDefault="009472DF" w:rsidP="009472DF">
      <w:pPr>
        <w:rPr>
          <w:ins w:id="16477" w:author="CR#0014r3" w:date="2025-03-18T20:44:00Z"/>
          <w:rFonts w:eastAsiaTheme="minorEastAsia"/>
        </w:rPr>
      </w:pPr>
    </w:p>
    <w:p w14:paraId="072D2D68" w14:textId="77777777" w:rsidR="009472DF" w:rsidRDefault="009472DF" w:rsidP="009472DF">
      <w:pPr>
        <w:pStyle w:val="Heading3"/>
        <w:rPr>
          <w:ins w:id="16478" w:author="CR#0014r3" w:date="2025-03-18T20:44:00Z"/>
        </w:rPr>
      </w:pPr>
      <w:ins w:id="16479" w:author="CR#0014r3" w:date="2025-03-18T20:44:00Z">
        <w:r w:rsidRPr="00A21EBD">
          <w:t>7.2.11</w:t>
        </w:r>
        <w:r w:rsidRPr="00A21EBD">
          <w:tab/>
          <w:t>NR_mobile_IAB</w:t>
        </w:r>
      </w:ins>
    </w:p>
    <w:p w14:paraId="6B33A600" w14:textId="77777777" w:rsidR="009472DF" w:rsidRPr="00F41679" w:rsidRDefault="009472DF" w:rsidP="009472DF">
      <w:pPr>
        <w:pStyle w:val="TH"/>
        <w:rPr>
          <w:ins w:id="16480" w:author="CR#0014r3" w:date="2025-03-18T20:44:00Z"/>
        </w:rPr>
        <w:pPrChange w:id="16481" w:author="CR#0014r3" w:date="2025-03-18T20:51:00Z">
          <w:pPr>
            <w:pStyle w:val="TAH"/>
          </w:pPr>
        </w:pPrChange>
      </w:pPr>
      <w:ins w:id="16482" w:author="CR#0014r3" w:date="2025-03-18T20:44:00Z">
        <w:r w:rsidRPr="00F41679">
          <w:t xml:space="preserve">Table </w:t>
        </w:r>
        <w:r>
          <w:t>7</w:t>
        </w:r>
        <w:r w:rsidRPr="00F41679">
          <w:t>.</w:t>
        </w:r>
        <w:r>
          <w:t>2</w:t>
        </w:r>
        <w:r w:rsidRPr="00F41679">
          <w:t>.</w:t>
        </w:r>
        <w:r>
          <w:t>11</w:t>
        </w:r>
        <w:r w:rsidRPr="00F41679">
          <w:t>-1: Layer-2 and Layer-3 feature list for</w:t>
        </w:r>
        <w:r w:rsidRPr="00F938A4">
          <w:rPr>
            <w:rFonts w:eastAsia="SimSun"/>
            <w:lang w:eastAsia="en-US"/>
          </w:rPr>
          <w:t xml:space="preserve"> </w:t>
        </w:r>
        <w:r w:rsidRPr="00C623AD">
          <w:rPr>
            <w:rFonts w:eastAsia="SimSun"/>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9472DF" w:rsidRPr="00DB6281" w14:paraId="2E31D3BF" w14:textId="77777777" w:rsidTr="00535888">
        <w:trPr>
          <w:trHeight w:val="24"/>
          <w:ins w:id="16483" w:author="CR#0014r3" w:date="2025-03-18T20:44:00Z"/>
        </w:trPr>
        <w:tc>
          <w:tcPr>
            <w:tcW w:w="1413" w:type="dxa"/>
            <w:tcBorders>
              <w:top w:val="single" w:sz="4" w:space="0" w:color="auto"/>
              <w:left w:val="single" w:sz="4" w:space="0" w:color="auto"/>
              <w:bottom w:val="single" w:sz="4" w:space="0" w:color="auto"/>
              <w:right w:val="single" w:sz="4" w:space="0" w:color="auto"/>
            </w:tcBorders>
          </w:tcPr>
          <w:p w14:paraId="3774492F" w14:textId="77777777" w:rsidR="009472DF" w:rsidRPr="00260C39" w:rsidRDefault="009472DF" w:rsidP="00535888">
            <w:pPr>
              <w:pStyle w:val="TAH"/>
              <w:rPr>
                <w:ins w:id="16484" w:author="CR#0014r3" w:date="2025-03-18T20:44:00Z"/>
                <w:rFonts w:eastAsia="SimSun"/>
                <w:lang w:eastAsia="en-US"/>
              </w:rPr>
            </w:pPr>
            <w:ins w:id="16485" w:author="CR#0014r3" w:date="2025-03-18T20:44: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3285B3B" w14:textId="77777777" w:rsidR="009472DF" w:rsidRPr="000F613B" w:rsidRDefault="009472DF" w:rsidP="00535888">
            <w:pPr>
              <w:pStyle w:val="TAH"/>
              <w:rPr>
                <w:ins w:id="16486" w:author="CR#0014r3" w:date="2025-03-18T20:44:00Z"/>
                <w:rFonts w:eastAsia="SimSun"/>
                <w:lang w:eastAsia="en-US"/>
              </w:rPr>
            </w:pPr>
            <w:ins w:id="16487" w:author="CR#0014r3" w:date="2025-03-18T20:44: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3E40A107" w14:textId="77777777" w:rsidR="009472DF" w:rsidRPr="00BD0470" w:rsidRDefault="009472DF" w:rsidP="00535888">
            <w:pPr>
              <w:pStyle w:val="TAH"/>
              <w:rPr>
                <w:ins w:id="16488" w:author="CR#0014r3" w:date="2025-03-18T20:44:00Z"/>
                <w:rFonts w:eastAsia="SimSun"/>
                <w:lang w:eastAsia="en-US"/>
              </w:rPr>
            </w:pPr>
            <w:ins w:id="16489" w:author="CR#0014r3" w:date="2025-03-18T20:44:00Z">
              <w:r w:rsidRPr="004A3CCD">
                <w:rPr>
                  <w:rFonts w:eastAsia="SimSun"/>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506E6508" w14:textId="77777777" w:rsidR="009472DF" w:rsidRPr="00BD0470" w:rsidRDefault="009472DF" w:rsidP="00535888">
            <w:pPr>
              <w:pStyle w:val="TAH"/>
              <w:rPr>
                <w:ins w:id="16490" w:author="CR#0014r3" w:date="2025-03-18T20:44:00Z"/>
                <w:rFonts w:eastAsia="SimSun"/>
                <w:lang w:eastAsia="en-US"/>
              </w:rPr>
            </w:pPr>
            <w:ins w:id="16491" w:author="CR#0014r3" w:date="2025-03-18T20:44: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3626CC6F" w14:textId="77777777" w:rsidR="009472DF" w:rsidRPr="00BD0470" w:rsidRDefault="009472DF" w:rsidP="00535888">
            <w:pPr>
              <w:pStyle w:val="TAH"/>
              <w:rPr>
                <w:ins w:id="16492" w:author="CR#0014r3" w:date="2025-03-18T20:44:00Z"/>
                <w:rFonts w:eastAsia="SimSun"/>
                <w:lang w:eastAsia="en-US"/>
              </w:rPr>
            </w:pPr>
            <w:ins w:id="16493" w:author="CR#0014r3" w:date="2025-03-18T20:44: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97D80B7" w14:textId="77777777" w:rsidR="009472DF" w:rsidRPr="00BD0470" w:rsidRDefault="009472DF" w:rsidP="00535888">
            <w:pPr>
              <w:pStyle w:val="TAH"/>
              <w:rPr>
                <w:ins w:id="16494" w:author="CR#0014r3" w:date="2025-03-18T20:44:00Z"/>
                <w:rFonts w:eastAsia="SimSun"/>
                <w:lang w:eastAsia="en-US"/>
              </w:rPr>
            </w:pPr>
            <w:ins w:id="16495" w:author="CR#0014r3" w:date="2025-03-18T20:44: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EBF9D69" w14:textId="77777777" w:rsidR="009472DF" w:rsidRPr="00BD0470" w:rsidRDefault="009472DF" w:rsidP="00535888">
            <w:pPr>
              <w:pStyle w:val="TAH"/>
              <w:rPr>
                <w:ins w:id="16496" w:author="CR#0014r3" w:date="2025-03-18T20:44:00Z"/>
                <w:rFonts w:eastAsia="SimSun"/>
                <w:lang w:eastAsia="en-US"/>
              </w:rPr>
            </w:pPr>
            <w:ins w:id="16497" w:author="CR#0014r3" w:date="2025-03-18T20:44: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8069014" w14:textId="77777777" w:rsidR="009472DF" w:rsidRPr="00BD0470" w:rsidRDefault="009472DF" w:rsidP="00535888">
            <w:pPr>
              <w:pStyle w:val="TAH"/>
              <w:rPr>
                <w:ins w:id="16498" w:author="CR#0014r3" w:date="2025-03-18T20:44:00Z"/>
                <w:rFonts w:eastAsia="SimSun"/>
                <w:lang w:eastAsia="en-US"/>
              </w:rPr>
            </w:pPr>
            <w:ins w:id="16499" w:author="CR#0014r3" w:date="2025-03-18T20:44: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7ED1F4F3" w14:textId="77777777" w:rsidR="009472DF" w:rsidRPr="00BD0470" w:rsidRDefault="009472DF" w:rsidP="00535888">
            <w:pPr>
              <w:pStyle w:val="TAH"/>
              <w:rPr>
                <w:ins w:id="16500" w:author="CR#0014r3" w:date="2025-03-18T20:44:00Z"/>
                <w:rFonts w:eastAsia="SimSun"/>
                <w:lang w:eastAsia="en-US"/>
              </w:rPr>
            </w:pPr>
            <w:ins w:id="16501" w:author="CR#0014r3" w:date="2025-03-18T20:44: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7AF1C7D" w14:textId="77777777" w:rsidR="009472DF" w:rsidRPr="00BD0470" w:rsidRDefault="009472DF" w:rsidP="00535888">
            <w:pPr>
              <w:pStyle w:val="TAH"/>
              <w:rPr>
                <w:ins w:id="16502" w:author="CR#0014r3" w:date="2025-03-18T20:44:00Z"/>
                <w:rFonts w:eastAsia="SimSun"/>
                <w:lang w:eastAsia="en-US"/>
              </w:rPr>
            </w:pPr>
            <w:ins w:id="16503" w:author="CR#0014r3" w:date="2025-03-18T20:44: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73E4DE52" w14:textId="77777777" w:rsidR="009472DF" w:rsidRPr="00BD0470" w:rsidRDefault="009472DF" w:rsidP="00535888">
            <w:pPr>
              <w:pStyle w:val="TAH"/>
              <w:rPr>
                <w:ins w:id="16504" w:author="CR#0014r3" w:date="2025-03-18T20:44:00Z"/>
                <w:rFonts w:eastAsia="SimSun"/>
                <w:lang w:eastAsia="en-US"/>
              </w:rPr>
            </w:pPr>
            <w:ins w:id="16505" w:author="CR#0014r3" w:date="2025-03-18T20:44:00Z">
              <w:r w:rsidRPr="00BD0470">
                <w:rPr>
                  <w:rFonts w:eastAsia="SimSun"/>
                  <w:lang w:eastAsia="en-US"/>
                </w:rPr>
                <w:t>Mandatory/Optional</w:t>
              </w:r>
            </w:ins>
          </w:p>
        </w:tc>
      </w:tr>
      <w:tr w:rsidR="009472DF" w:rsidRPr="00DB6281" w14:paraId="553356BD" w14:textId="77777777" w:rsidTr="00535888">
        <w:trPr>
          <w:trHeight w:val="24"/>
          <w:ins w:id="16506" w:author="CR#0014r3" w:date="2025-03-18T20:44:00Z"/>
        </w:trPr>
        <w:tc>
          <w:tcPr>
            <w:tcW w:w="1413" w:type="dxa"/>
            <w:vMerge w:val="restart"/>
            <w:tcBorders>
              <w:left w:val="single" w:sz="4" w:space="0" w:color="auto"/>
              <w:right w:val="single" w:sz="4" w:space="0" w:color="auto"/>
            </w:tcBorders>
            <w:shd w:val="clear" w:color="auto" w:fill="auto"/>
          </w:tcPr>
          <w:p w14:paraId="489505DA" w14:textId="77777777" w:rsidR="009472DF" w:rsidRPr="00DB6281" w:rsidRDefault="009472DF" w:rsidP="00535888">
            <w:pPr>
              <w:pStyle w:val="TAL"/>
              <w:rPr>
                <w:ins w:id="16507" w:author="CR#0014r3" w:date="2025-03-18T20:44:00Z"/>
                <w:rFonts w:ascii="Cambria" w:eastAsia="SimSun" w:hAnsi="Cambria" w:cs="Cambria"/>
                <w:szCs w:val="18"/>
                <w:lang w:eastAsia="en-US"/>
              </w:rPr>
            </w:pPr>
            <w:ins w:id="16508" w:author="CR#0014r3" w:date="2025-03-18T20:44:00Z">
              <w:r>
                <w:rPr>
                  <w:rFonts w:eastAsia="SimSun"/>
                  <w:lang w:eastAsia="en-US"/>
                </w:rPr>
                <w:t>54</w:t>
              </w:r>
              <w:r w:rsidRPr="00DB6281">
                <w:rPr>
                  <w:rFonts w:eastAsia="SimSun"/>
                  <w:lang w:eastAsia="en-US"/>
                </w:rPr>
                <w:t xml:space="preserve">. </w:t>
              </w:r>
              <w:r w:rsidRPr="00C623AD">
                <w:rPr>
                  <w:rFonts w:eastAsia="SimSun"/>
                  <w:lang w:eastAsia="en-US"/>
                </w:rPr>
                <w:t>NR_mobile_IAB</w:t>
              </w:r>
              <w:r>
                <w:rPr>
                  <w:rFonts w:eastAsia="SimSun"/>
                  <w:lang w:eastAsia="en-US"/>
                </w:rPr>
                <w:t>-</w:t>
              </w:r>
              <w:r w:rsidRPr="00C623AD">
                <w:rPr>
                  <w:rFonts w:eastAsia="SimSun"/>
                  <w:lang w:eastAsia="en-US"/>
                </w:rPr>
                <w:t>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0E5045" w14:textId="77777777" w:rsidR="009472DF" w:rsidRPr="00DB6281" w:rsidRDefault="009472DF" w:rsidP="00535888">
            <w:pPr>
              <w:pStyle w:val="TAL"/>
              <w:rPr>
                <w:ins w:id="16509" w:author="CR#0014r3" w:date="2025-03-18T20:44:00Z"/>
                <w:rFonts w:eastAsia="SimSun"/>
                <w:lang w:eastAsia="en-US"/>
              </w:rPr>
            </w:pPr>
            <w:ins w:id="16510" w:author="CR#0014r3" w:date="2025-03-18T20:44:00Z">
              <w:r>
                <w:rPr>
                  <w:rFonts w:eastAsia="SimSun"/>
                  <w:lang w:eastAsia="en-US"/>
                </w:rPr>
                <w:t>54</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A12E5" w14:textId="77777777" w:rsidR="009472DF" w:rsidRPr="00DB6281" w:rsidRDefault="009472DF" w:rsidP="00535888">
            <w:pPr>
              <w:pStyle w:val="TAL"/>
              <w:rPr>
                <w:ins w:id="16511" w:author="CR#0014r3" w:date="2025-03-18T20:44:00Z"/>
                <w:rFonts w:eastAsia="SimSun" w:cs="Arial"/>
                <w:bCs/>
                <w:szCs w:val="18"/>
                <w:lang w:eastAsia="zh-CN"/>
              </w:rPr>
            </w:pPr>
            <w:ins w:id="16512" w:author="CR#0014r3" w:date="2025-03-18T20:44:00Z">
              <w:r w:rsidRPr="00C623AD">
                <w:rPr>
                  <w:rFonts w:eastAsia="SimSun"/>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23E55D" w14:textId="77777777" w:rsidR="009472DF" w:rsidRPr="00DB6281" w:rsidRDefault="009472DF" w:rsidP="00535888">
            <w:pPr>
              <w:pStyle w:val="TAL"/>
              <w:rPr>
                <w:ins w:id="16513" w:author="CR#0014r3" w:date="2025-03-18T20:44:00Z"/>
                <w:rFonts w:eastAsia="SimSun"/>
                <w:bCs/>
                <w:lang w:eastAsia="zh-CN"/>
              </w:rPr>
            </w:pPr>
            <w:ins w:id="16514" w:author="CR#0014r3" w:date="2025-03-18T20:44:00Z">
              <w:r w:rsidRPr="00C623AD">
                <w:rPr>
                  <w:rFonts w:eastAsia="SimSun"/>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22D229" w14:textId="77777777" w:rsidR="009472DF" w:rsidRPr="00DB6281" w:rsidRDefault="009472DF" w:rsidP="00535888">
            <w:pPr>
              <w:pStyle w:val="TAL"/>
              <w:rPr>
                <w:ins w:id="16515" w:author="CR#0014r3" w:date="2025-03-18T20:44:00Z"/>
                <w:rFonts w:eastAsia="SimSun"/>
                <w:bCs/>
                <w:lang w:eastAsia="zh-CN"/>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7E563A3" w14:textId="77777777" w:rsidR="009472DF" w:rsidRPr="00DB6281" w:rsidRDefault="009472DF" w:rsidP="00535888">
            <w:pPr>
              <w:pStyle w:val="TAL"/>
              <w:rPr>
                <w:ins w:id="16516" w:author="CR#0014r3" w:date="2025-03-18T20:44:00Z"/>
                <w:rFonts w:eastAsia="SimSun"/>
                <w:i/>
                <w:iCs/>
                <w:lang w:eastAsia="en-US"/>
              </w:rPr>
            </w:pPr>
            <w:ins w:id="16517" w:author="CR#0014r3" w:date="2025-03-18T20:44: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2C2302" w14:textId="77777777" w:rsidR="009472DF" w:rsidRPr="00DB6281" w:rsidRDefault="009472DF" w:rsidP="00535888">
            <w:pPr>
              <w:pStyle w:val="TAL"/>
              <w:rPr>
                <w:ins w:id="16518" w:author="CR#0014r3" w:date="2025-03-18T20:44:00Z"/>
                <w:rFonts w:eastAsia="SimSun"/>
                <w:i/>
                <w:iCs/>
                <w:lang w:eastAsia="en-US"/>
              </w:rPr>
            </w:pPr>
            <w:ins w:id="16519" w:author="CR#0014r3" w:date="2025-03-18T20:44: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7BF73" w14:textId="77777777" w:rsidR="009472DF" w:rsidRPr="00DB6281" w:rsidRDefault="009472DF" w:rsidP="00535888">
            <w:pPr>
              <w:pStyle w:val="TAL"/>
              <w:rPr>
                <w:ins w:id="16520" w:author="CR#0014r3" w:date="2025-03-18T20:44:00Z"/>
                <w:rFonts w:eastAsia="SimSun"/>
                <w:lang w:eastAsia="en-US"/>
              </w:rPr>
            </w:pPr>
            <w:ins w:id="16521" w:author="CR#0014r3" w:date="2025-03-18T20:44: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84957" w14:textId="77777777" w:rsidR="009472DF" w:rsidRPr="00DB6281" w:rsidRDefault="009472DF" w:rsidP="00535888">
            <w:pPr>
              <w:pStyle w:val="TAL"/>
              <w:rPr>
                <w:ins w:id="16522" w:author="CR#0014r3" w:date="2025-03-18T20:44:00Z"/>
                <w:rFonts w:eastAsia="SimSun"/>
                <w:lang w:eastAsia="en-US"/>
              </w:rPr>
            </w:pPr>
            <w:ins w:id="16523" w:author="CR#0014r3" w:date="2025-03-18T20:44:00Z">
              <w:r w:rsidRPr="00DB6281">
                <w:rPr>
                  <w:rFonts w:eastAsia="DengXian"/>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7248AD" w14:textId="77777777" w:rsidR="009472DF" w:rsidRPr="00DB6281" w:rsidRDefault="009472DF" w:rsidP="00535888">
            <w:pPr>
              <w:pStyle w:val="TAL"/>
              <w:rPr>
                <w:ins w:id="16524" w:author="CR#0014r3" w:date="2025-03-18T20:44:00Z"/>
                <w:rFonts w:eastAsia="SimSun"/>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75AE5EB" w14:textId="77777777" w:rsidR="009472DF" w:rsidRPr="00DB6281" w:rsidRDefault="009472DF" w:rsidP="00535888">
            <w:pPr>
              <w:pStyle w:val="TAL"/>
              <w:rPr>
                <w:ins w:id="16525" w:author="CR#0014r3" w:date="2025-03-18T20:44:00Z"/>
                <w:rFonts w:eastAsia="SimSun"/>
                <w:lang w:eastAsia="en-US"/>
              </w:rPr>
            </w:pPr>
            <w:ins w:id="16526" w:author="CR#0014r3" w:date="2025-03-18T20:44: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9472DF" w:rsidRPr="00DB6281" w14:paraId="3FB37F46" w14:textId="77777777" w:rsidTr="00535888">
        <w:trPr>
          <w:trHeight w:val="24"/>
          <w:ins w:id="16527" w:author="CR#0014r3" w:date="2025-03-18T20:44:00Z"/>
        </w:trPr>
        <w:tc>
          <w:tcPr>
            <w:tcW w:w="1413" w:type="dxa"/>
            <w:vMerge/>
            <w:tcBorders>
              <w:left w:val="single" w:sz="4" w:space="0" w:color="auto"/>
              <w:right w:val="single" w:sz="4" w:space="0" w:color="auto"/>
            </w:tcBorders>
            <w:shd w:val="clear" w:color="auto" w:fill="auto"/>
          </w:tcPr>
          <w:p w14:paraId="2D937FDB" w14:textId="77777777" w:rsidR="009472DF" w:rsidRDefault="009472DF" w:rsidP="00535888">
            <w:pPr>
              <w:pStyle w:val="TAL"/>
              <w:rPr>
                <w:ins w:id="16528" w:author="CR#0014r3" w:date="2025-03-18T20:44:00Z"/>
                <w:rFonts w:eastAsia="SimSun"/>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9CBD51" w14:textId="77777777" w:rsidR="009472DF" w:rsidRDefault="009472DF" w:rsidP="00535888">
            <w:pPr>
              <w:pStyle w:val="TAL"/>
              <w:rPr>
                <w:ins w:id="16529" w:author="CR#0014r3" w:date="2025-03-18T20:44:00Z"/>
                <w:rFonts w:eastAsia="SimSun"/>
                <w:lang w:eastAsia="en-US"/>
              </w:rPr>
            </w:pPr>
            <w:ins w:id="16530" w:author="CR#0014r3" w:date="2025-03-18T20:44:00Z">
              <w:r w:rsidRPr="009718B2">
                <w:rPr>
                  <w:rFonts w:eastAsia="SimSun"/>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178E37" w14:textId="77777777" w:rsidR="009472DF" w:rsidRPr="00C623AD" w:rsidRDefault="009472DF" w:rsidP="00535888">
            <w:pPr>
              <w:pStyle w:val="TAL"/>
              <w:rPr>
                <w:ins w:id="16531" w:author="CR#0014r3" w:date="2025-03-18T20:44:00Z"/>
                <w:rFonts w:eastAsia="SimSun"/>
                <w:lang w:eastAsia="en-US"/>
              </w:rPr>
            </w:pPr>
            <w:ins w:id="16532" w:author="CR#0014r3" w:date="2025-03-18T20:44:00Z">
              <w:r w:rsidRPr="009718B2">
                <w:rPr>
                  <w:rFonts w:eastAsia="SimSun"/>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B799E3" w14:textId="77777777" w:rsidR="009472DF" w:rsidRPr="00C623AD" w:rsidRDefault="009472DF" w:rsidP="00535888">
            <w:pPr>
              <w:pStyle w:val="TAL"/>
              <w:rPr>
                <w:ins w:id="16533" w:author="CR#0014r3" w:date="2025-03-18T20:44:00Z"/>
                <w:rFonts w:eastAsia="SimSun"/>
                <w:lang w:eastAsia="en-US"/>
              </w:rPr>
            </w:pPr>
            <w:ins w:id="16534" w:author="CR#0014r3" w:date="2025-03-18T20:44:00Z">
              <w:r w:rsidRPr="009718B2">
                <w:rPr>
                  <w:rFonts w:eastAsia="SimSun"/>
                  <w:lang w:eastAsia="en-US"/>
                </w:rPr>
                <w:t xml:space="preserve">Cell barring based on </w:t>
              </w:r>
              <w:r>
                <w:rPr>
                  <w:rFonts w:eastAsia="SimSun"/>
                  <w:lang w:eastAsia="en-US"/>
                </w:rPr>
                <w:t>mobileIAB</w:t>
              </w:r>
              <w:r w:rsidRPr="009718B2">
                <w:rPr>
                  <w:rFonts w:eastAsia="SimSun"/>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97855D" w14:textId="77777777" w:rsidR="009472DF" w:rsidRPr="009718B2" w:rsidRDefault="009472DF" w:rsidP="00535888">
            <w:pPr>
              <w:pStyle w:val="TAL"/>
              <w:rPr>
                <w:ins w:id="16535" w:author="CR#0014r3" w:date="2025-03-18T20:44:00Z"/>
                <w:rFonts w:eastAsia="SimSun"/>
                <w:lang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E409D7" w14:textId="77777777" w:rsidR="009472DF" w:rsidRPr="009718B2" w:rsidRDefault="009472DF" w:rsidP="00535888">
            <w:pPr>
              <w:pStyle w:val="TAL"/>
              <w:rPr>
                <w:ins w:id="16536" w:author="CR#0014r3" w:date="2025-03-18T20:44:00Z"/>
                <w:rFonts w:eastAsia="SimSun"/>
                <w:lang w:eastAsia="en-US"/>
              </w:rPr>
            </w:pPr>
            <w:ins w:id="16537" w:author="CR#0014r3" w:date="2025-03-18T20:44: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5A5AC4" w14:textId="77777777" w:rsidR="009472DF" w:rsidRPr="009718B2" w:rsidRDefault="009472DF" w:rsidP="00535888">
            <w:pPr>
              <w:pStyle w:val="TAL"/>
              <w:rPr>
                <w:ins w:id="16538" w:author="CR#0014r3" w:date="2025-03-18T20:44:00Z"/>
                <w:rFonts w:eastAsia="SimSun"/>
                <w:lang w:eastAsia="en-US"/>
              </w:rPr>
            </w:pPr>
            <w:ins w:id="16539" w:author="CR#0014r3" w:date="2025-03-18T20:44: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8ECFD" w14:textId="77777777" w:rsidR="009472DF" w:rsidRPr="009718B2" w:rsidRDefault="009472DF" w:rsidP="00535888">
            <w:pPr>
              <w:pStyle w:val="TAL"/>
              <w:rPr>
                <w:ins w:id="16540" w:author="CR#0014r3" w:date="2025-03-18T20:44:00Z"/>
                <w:rFonts w:eastAsia="SimSun"/>
                <w:lang w:eastAsia="en-US"/>
              </w:rPr>
            </w:pPr>
            <w:ins w:id="16541" w:author="CR#0014r3" w:date="2025-03-18T20:44: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8934F" w14:textId="77777777" w:rsidR="009472DF" w:rsidRPr="009718B2" w:rsidRDefault="009472DF" w:rsidP="00535888">
            <w:pPr>
              <w:pStyle w:val="TAL"/>
              <w:rPr>
                <w:ins w:id="16542" w:author="CR#0014r3" w:date="2025-03-18T20:44:00Z"/>
                <w:rFonts w:eastAsia="SimSun"/>
                <w:lang w:eastAsia="en-US"/>
              </w:rPr>
            </w:pPr>
            <w:ins w:id="16543" w:author="CR#0014r3" w:date="2025-03-18T20:44: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87F8AB" w14:textId="77777777" w:rsidR="009472DF" w:rsidRPr="00DB6281" w:rsidRDefault="009472DF" w:rsidP="00535888">
            <w:pPr>
              <w:pStyle w:val="TAL"/>
              <w:rPr>
                <w:ins w:id="16544" w:author="CR#0014r3" w:date="2025-03-18T20:44:00Z"/>
                <w:rFonts w:eastAsia="SimSun"/>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C5B9016" w14:textId="77777777" w:rsidR="009472DF" w:rsidRPr="009718B2" w:rsidRDefault="009472DF" w:rsidP="00535888">
            <w:pPr>
              <w:pStyle w:val="TAL"/>
              <w:rPr>
                <w:ins w:id="16545" w:author="CR#0014r3" w:date="2025-03-18T20:44:00Z"/>
                <w:rFonts w:eastAsia="SimSun"/>
                <w:lang w:eastAsia="en-US"/>
              </w:rPr>
            </w:pPr>
            <w:ins w:id="16546" w:author="CR#0014r3" w:date="2025-03-18T20:44: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r w:rsidR="009472DF" w:rsidRPr="00DB6281" w14:paraId="0B3117FB" w14:textId="77777777" w:rsidTr="00535888">
        <w:trPr>
          <w:trHeight w:val="24"/>
          <w:ins w:id="16547" w:author="CR#0014r3" w:date="2025-03-18T20:44:00Z"/>
        </w:trPr>
        <w:tc>
          <w:tcPr>
            <w:tcW w:w="1413" w:type="dxa"/>
            <w:vMerge/>
            <w:tcBorders>
              <w:left w:val="single" w:sz="4" w:space="0" w:color="auto"/>
              <w:right w:val="single" w:sz="4" w:space="0" w:color="auto"/>
            </w:tcBorders>
            <w:shd w:val="clear" w:color="auto" w:fill="auto"/>
          </w:tcPr>
          <w:p w14:paraId="64266DC1" w14:textId="77777777" w:rsidR="009472DF" w:rsidRDefault="009472DF" w:rsidP="00535888">
            <w:pPr>
              <w:pStyle w:val="TAL"/>
              <w:rPr>
                <w:ins w:id="16548" w:author="CR#0014r3" w:date="2025-03-18T20:44:00Z"/>
                <w:rFonts w:eastAsia="SimSun"/>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4D7056" w14:textId="77777777" w:rsidR="009472DF" w:rsidRDefault="009472DF" w:rsidP="00535888">
            <w:pPr>
              <w:pStyle w:val="TAL"/>
              <w:rPr>
                <w:ins w:id="16549" w:author="CR#0014r3" w:date="2025-03-18T20:44:00Z"/>
                <w:rFonts w:eastAsia="SimSun"/>
                <w:lang w:eastAsia="en-US"/>
              </w:rPr>
            </w:pPr>
            <w:ins w:id="16550" w:author="CR#0014r3" w:date="2025-03-18T20:44:00Z">
              <w:r w:rsidRPr="009718B2">
                <w:rPr>
                  <w:rFonts w:eastAsia="SimSun"/>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DB6A50" w14:textId="77777777" w:rsidR="009472DF" w:rsidRPr="00C623AD" w:rsidRDefault="009472DF" w:rsidP="00535888">
            <w:pPr>
              <w:pStyle w:val="TAL"/>
              <w:rPr>
                <w:ins w:id="16551" w:author="CR#0014r3" w:date="2025-03-18T20:44:00Z"/>
                <w:rFonts w:eastAsia="SimSun"/>
                <w:lang w:eastAsia="en-US"/>
              </w:rPr>
            </w:pPr>
            <w:ins w:id="16552" w:author="CR#0014r3" w:date="2025-03-18T20:44:00Z">
              <w:r w:rsidRPr="009718B2">
                <w:rPr>
                  <w:rFonts w:eastAsia="SimSun" w:hint="eastAsia"/>
                  <w:lang w:eastAsia="en-US"/>
                </w:rPr>
                <w:t>N</w:t>
              </w:r>
              <w:r w:rsidRPr="009718B2">
                <w:rPr>
                  <w:rFonts w:eastAsia="SimSun"/>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8A3516" w14:textId="77777777" w:rsidR="009472DF" w:rsidRPr="00C623AD" w:rsidRDefault="009472DF" w:rsidP="00535888">
            <w:pPr>
              <w:pStyle w:val="TAL"/>
              <w:rPr>
                <w:ins w:id="16553" w:author="CR#0014r3" w:date="2025-03-18T20:44:00Z"/>
                <w:rFonts w:eastAsia="SimSun"/>
                <w:lang w:eastAsia="en-US"/>
              </w:rPr>
            </w:pPr>
            <w:ins w:id="16554" w:author="CR#0014r3" w:date="2025-03-18T20:44:00Z">
              <w:r w:rsidRPr="009718B2">
                <w:rPr>
                  <w:rFonts w:eastAsia="SimSun"/>
                  <w:lang w:eastAsia="en-US"/>
                </w:rPr>
                <w:t>Inclusion of</w:t>
              </w:r>
              <w:r>
                <w:rPr>
                  <w:rFonts w:eastAsia="SimSun"/>
                  <w:lang w:eastAsia="en-US"/>
                </w:rPr>
                <w:t xml:space="preserve"> mobile</w:t>
              </w:r>
              <w:r w:rsidRPr="009718B2">
                <w:rPr>
                  <w:rFonts w:eastAsia="SimSun"/>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36568" w14:textId="77777777" w:rsidR="009472DF" w:rsidRPr="009718B2" w:rsidRDefault="009472DF" w:rsidP="00535888">
            <w:pPr>
              <w:pStyle w:val="TAL"/>
              <w:rPr>
                <w:ins w:id="16555" w:author="CR#0014r3" w:date="2025-03-18T20:44:00Z"/>
                <w:rFonts w:eastAsia="SimSun"/>
                <w:lang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64483" w14:textId="77777777" w:rsidR="009472DF" w:rsidRPr="009718B2" w:rsidRDefault="009472DF" w:rsidP="00535888">
            <w:pPr>
              <w:pStyle w:val="TAL"/>
              <w:rPr>
                <w:ins w:id="16556" w:author="CR#0014r3" w:date="2025-03-18T20:44:00Z"/>
                <w:rFonts w:eastAsia="SimSun"/>
                <w:lang w:eastAsia="en-US"/>
              </w:rPr>
            </w:pPr>
            <w:ins w:id="16557" w:author="CR#0014r3" w:date="2025-03-18T20:44: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AF27A2" w14:textId="77777777" w:rsidR="009472DF" w:rsidRPr="009718B2" w:rsidRDefault="009472DF" w:rsidP="00535888">
            <w:pPr>
              <w:pStyle w:val="TAL"/>
              <w:rPr>
                <w:ins w:id="16558" w:author="CR#0014r3" w:date="2025-03-18T20:44:00Z"/>
                <w:rFonts w:eastAsia="SimSun"/>
                <w:lang w:eastAsia="en-US"/>
              </w:rPr>
            </w:pPr>
            <w:ins w:id="16559" w:author="CR#0014r3" w:date="2025-03-18T20:44: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06E15" w14:textId="77777777" w:rsidR="009472DF" w:rsidRPr="009718B2" w:rsidRDefault="009472DF" w:rsidP="00535888">
            <w:pPr>
              <w:pStyle w:val="TAL"/>
              <w:rPr>
                <w:ins w:id="16560" w:author="CR#0014r3" w:date="2025-03-18T20:44:00Z"/>
                <w:rFonts w:eastAsia="SimSun"/>
                <w:lang w:eastAsia="en-US"/>
              </w:rPr>
            </w:pPr>
            <w:ins w:id="16561" w:author="CR#0014r3" w:date="2025-03-18T20:44: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DBFBC3" w14:textId="77777777" w:rsidR="009472DF" w:rsidRPr="009718B2" w:rsidRDefault="009472DF" w:rsidP="00535888">
            <w:pPr>
              <w:pStyle w:val="TAL"/>
              <w:rPr>
                <w:ins w:id="16562" w:author="CR#0014r3" w:date="2025-03-18T20:44:00Z"/>
                <w:rFonts w:eastAsia="SimSun"/>
                <w:lang w:eastAsia="en-US"/>
              </w:rPr>
            </w:pPr>
            <w:ins w:id="16563" w:author="CR#0014r3" w:date="2025-03-18T20:44: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564367" w14:textId="77777777" w:rsidR="009472DF" w:rsidRPr="00DB6281" w:rsidRDefault="009472DF" w:rsidP="00535888">
            <w:pPr>
              <w:pStyle w:val="TAL"/>
              <w:rPr>
                <w:ins w:id="16564" w:author="CR#0014r3" w:date="2025-03-18T20:44:00Z"/>
                <w:rFonts w:eastAsia="SimSun"/>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0C649EE9" w14:textId="77777777" w:rsidR="009472DF" w:rsidRPr="009718B2" w:rsidRDefault="009472DF" w:rsidP="00535888">
            <w:pPr>
              <w:pStyle w:val="TAL"/>
              <w:rPr>
                <w:ins w:id="16565" w:author="CR#0014r3" w:date="2025-03-18T20:44:00Z"/>
                <w:rFonts w:eastAsia="SimSun"/>
                <w:lang w:eastAsia="en-US"/>
              </w:rPr>
            </w:pPr>
            <w:ins w:id="16566" w:author="CR#0014r3" w:date="2025-03-18T20:44: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r w:rsidR="009472DF" w:rsidRPr="00DB6281" w14:paraId="44868209" w14:textId="77777777" w:rsidTr="00535888">
        <w:trPr>
          <w:trHeight w:val="24"/>
          <w:ins w:id="16567" w:author="CR#0014r3" w:date="2025-03-18T20:44:00Z"/>
        </w:trPr>
        <w:tc>
          <w:tcPr>
            <w:tcW w:w="1413" w:type="dxa"/>
            <w:vMerge/>
            <w:tcBorders>
              <w:left w:val="single" w:sz="4" w:space="0" w:color="auto"/>
              <w:right w:val="single" w:sz="4" w:space="0" w:color="auto"/>
            </w:tcBorders>
            <w:shd w:val="clear" w:color="auto" w:fill="auto"/>
          </w:tcPr>
          <w:p w14:paraId="7571A8A9" w14:textId="77777777" w:rsidR="009472DF" w:rsidRDefault="009472DF" w:rsidP="00535888">
            <w:pPr>
              <w:pStyle w:val="TAL"/>
              <w:rPr>
                <w:ins w:id="16568" w:author="CR#0014r3" w:date="2025-03-18T20:44:00Z"/>
                <w:rFonts w:eastAsia="SimSun"/>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60493E" w14:textId="77777777" w:rsidR="009472DF" w:rsidRPr="009718B2" w:rsidRDefault="009472DF" w:rsidP="00535888">
            <w:pPr>
              <w:pStyle w:val="TAL"/>
              <w:rPr>
                <w:ins w:id="16569" w:author="CR#0014r3" w:date="2025-03-18T20:44:00Z"/>
                <w:rFonts w:eastAsia="SimSun"/>
                <w:lang w:eastAsia="en-US"/>
              </w:rPr>
            </w:pPr>
            <w:ins w:id="16570" w:author="CR#0014r3" w:date="2025-03-18T20:44:00Z">
              <w:r>
                <w:rPr>
                  <w:rFonts w:eastAsia="SimSun" w:hint="eastAsia"/>
                  <w:lang w:eastAsia="en-US"/>
                </w:rPr>
                <w:t>5</w:t>
              </w:r>
              <w:r>
                <w:rPr>
                  <w:rFonts w:eastAsia="SimSun"/>
                  <w:lang w:eastAsia="en-US"/>
                </w:rPr>
                <w:t>4-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E68E17" w14:textId="77777777" w:rsidR="009472DF" w:rsidRPr="009718B2" w:rsidRDefault="009472DF" w:rsidP="00535888">
            <w:pPr>
              <w:pStyle w:val="TAL"/>
              <w:rPr>
                <w:ins w:id="16571" w:author="CR#0014r3" w:date="2025-03-18T20:44:00Z"/>
                <w:rFonts w:eastAsia="SimSun"/>
                <w:lang w:eastAsia="en-US"/>
              </w:rPr>
            </w:pPr>
            <w:ins w:id="16572" w:author="CR#0014r3" w:date="2025-03-18T20:44:00Z">
              <w:r>
                <w:rPr>
                  <w:rFonts w:eastAsia="SimSun" w:hint="eastAsia"/>
                  <w:lang w:eastAsia="en-US"/>
                </w:rPr>
                <w:t>A</w:t>
              </w:r>
              <w:r>
                <w:rPr>
                  <w:rFonts w:eastAsia="SimSun"/>
                  <w:lang w:eastAsia="en-US"/>
                </w:rPr>
                <w:t>cquisition of gNB-ID-length</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E5D588" w14:textId="77777777" w:rsidR="009472DF" w:rsidRPr="009718B2" w:rsidRDefault="009472DF" w:rsidP="00535888">
            <w:pPr>
              <w:pStyle w:val="TAL"/>
              <w:rPr>
                <w:ins w:id="16573" w:author="CR#0014r3" w:date="2025-03-18T20:44:00Z"/>
                <w:rFonts w:eastAsia="SimSun"/>
                <w:lang w:eastAsia="en-US"/>
              </w:rPr>
            </w:pPr>
            <w:ins w:id="16574" w:author="CR#0014r3" w:date="2025-03-18T20:44:00Z">
              <w:r w:rsidRPr="00D402DD">
                <w:rPr>
                  <w:rFonts w:eastAsia="SimSun"/>
                  <w:lang w:eastAsia="en-US"/>
                </w:rPr>
                <w:t xml:space="preserve">Acquisition of </w:t>
              </w:r>
              <w:r w:rsidRPr="00535888">
                <w:rPr>
                  <w:rFonts w:eastAsia="SimSun"/>
                  <w:i/>
                  <w:iCs/>
                  <w:lang w:eastAsia="en-US"/>
                </w:rPr>
                <w:t>gNB-ID-Length</w:t>
              </w:r>
              <w:r w:rsidRPr="00D402DD">
                <w:rPr>
                  <w:rFonts w:eastAsia="SimSun"/>
                  <w:lang w:eastAsia="en-US"/>
                </w:rPr>
                <w:t xml:space="preserve"> from SIB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D9FB1" w14:textId="77777777" w:rsidR="009472DF" w:rsidRPr="009718B2" w:rsidRDefault="009472DF" w:rsidP="00535888">
            <w:pPr>
              <w:pStyle w:val="TAL"/>
              <w:rPr>
                <w:ins w:id="16575" w:author="CR#0014r3" w:date="2025-03-18T20:44:00Z"/>
                <w:rFonts w:eastAsia="SimSun"/>
                <w:lang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E24289C" w14:textId="77777777" w:rsidR="009472DF" w:rsidRPr="009718B2" w:rsidRDefault="009472DF" w:rsidP="00535888">
            <w:pPr>
              <w:pStyle w:val="TAL"/>
              <w:rPr>
                <w:ins w:id="16576" w:author="CR#0014r3" w:date="2025-03-18T20:44:00Z"/>
                <w:rFonts w:eastAsia="SimSun"/>
                <w:lang w:eastAsia="en-US"/>
              </w:rPr>
            </w:pPr>
            <w:ins w:id="16577" w:author="CR#0014r3" w:date="2025-03-18T20:44: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36C450" w14:textId="77777777" w:rsidR="009472DF" w:rsidRPr="009718B2" w:rsidRDefault="009472DF" w:rsidP="00535888">
            <w:pPr>
              <w:pStyle w:val="TAL"/>
              <w:rPr>
                <w:ins w:id="16578" w:author="CR#0014r3" w:date="2025-03-18T20:44:00Z"/>
                <w:rFonts w:eastAsia="SimSun"/>
                <w:lang w:eastAsia="en-US"/>
              </w:rPr>
            </w:pPr>
            <w:ins w:id="16579" w:author="CR#0014r3" w:date="2025-03-18T20:44: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5EA28" w14:textId="77777777" w:rsidR="009472DF" w:rsidRPr="009718B2" w:rsidRDefault="009472DF" w:rsidP="00535888">
            <w:pPr>
              <w:pStyle w:val="TAL"/>
              <w:rPr>
                <w:ins w:id="16580" w:author="CR#0014r3" w:date="2025-03-18T20:44:00Z"/>
                <w:rFonts w:eastAsia="SimSun"/>
                <w:lang w:eastAsia="en-US"/>
              </w:rPr>
            </w:pPr>
            <w:ins w:id="16581" w:author="CR#0014r3" w:date="2025-03-18T20:44: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4EA1A" w14:textId="77777777" w:rsidR="009472DF" w:rsidRPr="009718B2" w:rsidRDefault="009472DF" w:rsidP="00535888">
            <w:pPr>
              <w:pStyle w:val="TAL"/>
              <w:rPr>
                <w:ins w:id="16582" w:author="CR#0014r3" w:date="2025-03-18T20:44:00Z"/>
                <w:rFonts w:eastAsia="SimSun"/>
                <w:lang w:eastAsia="en-US"/>
              </w:rPr>
            </w:pPr>
            <w:ins w:id="16583" w:author="CR#0014r3" w:date="2025-03-18T20:44: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55E507" w14:textId="77777777" w:rsidR="009472DF" w:rsidRPr="00DB6281" w:rsidRDefault="009472DF" w:rsidP="00535888">
            <w:pPr>
              <w:pStyle w:val="TAL"/>
              <w:rPr>
                <w:ins w:id="16584" w:author="CR#0014r3" w:date="2025-03-18T20:44:00Z"/>
                <w:rFonts w:eastAsia="SimSun"/>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A400181" w14:textId="77777777" w:rsidR="009472DF" w:rsidRPr="009718B2" w:rsidRDefault="009472DF" w:rsidP="00535888">
            <w:pPr>
              <w:pStyle w:val="TAL"/>
              <w:rPr>
                <w:ins w:id="16585" w:author="CR#0014r3" w:date="2025-03-18T20:44:00Z"/>
                <w:rFonts w:eastAsia="SimSun"/>
                <w:lang w:eastAsia="en-US"/>
              </w:rPr>
            </w:pPr>
            <w:ins w:id="16586" w:author="CR#0014r3" w:date="2025-03-18T20:44: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bl>
    <w:p w14:paraId="77377ABE" w14:textId="77777777" w:rsidR="009472DF" w:rsidRPr="009718B2" w:rsidRDefault="009472DF" w:rsidP="009472DF">
      <w:pPr>
        <w:rPr>
          <w:ins w:id="16587" w:author="CR#0014r3" w:date="2025-03-18T20:44:00Z"/>
          <w:rFonts w:eastAsiaTheme="minorEastAsia"/>
        </w:rPr>
      </w:pPr>
    </w:p>
    <w:p w14:paraId="266CC54F" w14:textId="77777777" w:rsidR="009472DF" w:rsidRDefault="009472DF" w:rsidP="009472DF">
      <w:pPr>
        <w:pStyle w:val="Heading3"/>
        <w:rPr>
          <w:ins w:id="16588" w:author="CR#0014r3" w:date="2025-03-18T20:44:00Z"/>
        </w:rPr>
      </w:pPr>
      <w:ins w:id="16589" w:author="CR#0014r3" w:date="2025-03-18T20:44:00Z">
        <w:r>
          <w:t>7.2.12</w:t>
        </w:r>
        <w:r w:rsidRPr="00F41679">
          <w:tab/>
        </w:r>
        <w:r>
          <w:t>NR_ENDC_SON_MDT_enh2</w:t>
        </w:r>
      </w:ins>
    </w:p>
    <w:p w14:paraId="35DA2BF6" w14:textId="77777777" w:rsidR="009472DF" w:rsidRPr="000E4CD6" w:rsidRDefault="009472DF" w:rsidP="009472DF">
      <w:pPr>
        <w:pStyle w:val="TH"/>
        <w:rPr>
          <w:ins w:id="16590" w:author="CR#0014r3" w:date="2025-03-18T20:44:00Z"/>
          <w:rFonts w:eastAsia="SimSun"/>
          <w:lang w:eastAsia="en-US"/>
        </w:rPr>
        <w:pPrChange w:id="16591" w:author="CR#0014r3" w:date="2025-03-18T20:52:00Z">
          <w:pPr>
            <w:pStyle w:val="TAH"/>
          </w:pPr>
        </w:pPrChange>
      </w:pPr>
      <w:ins w:id="16592" w:author="CR#0014r3" w:date="2025-03-18T20:44:00Z">
        <w:r w:rsidRPr="005A6D3D">
          <w:rPr>
            <w:rFonts w:eastAsia="SimSun"/>
            <w:lang w:eastAsia="en-US"/>
          </w:rPr>
          <w:t xml:space="preserve">Table </w:t>
        </w:r>
        <w:r w:rsidRPr="005A6D3D">
          <w:rPr>
            <w:rFonts w:eastAsia="DengXian"/>
            <w:lang w:eastAsia="zh-CN"/>
          </w:rPr>
          <w:t>7</w:t>
        </w:r>
        <w:r w:rsidRPr="005A6D3D">
          <w:rPr>
            <w:rFonts w:eastAsia="SimSun"/>
            <w:lang w:eastAsia="en-US"/>
          </w:rPr>
          <w:t>.2.</w:t>
        </w:r>
        <w:r>
          <w:rPr>
            <w:rFonts w:eastAsia="SimSun"/>
            <w:lang w:eastAsia="zh-CN"/>
          </w:rPr>
          <w:t>12</w:t>
        </w:r>
        <w:r w:rsidRPr="005A6D3D">
          <w:rPr>
            <w:rFonts w:eastAsia="SimSun"/>
            <w:lang w:eastAsia="en-US"/>
          </w:rPr>
          <w:t>-1:</w:t>
        </w:r>
        <w:r w:rsidRPr="000E4CD6">
          <w:rPr>
            <w:rFonts w:eastAsia="SimSun"/>
            <w:lang w:eastAsia="en-US"/>
          </w:rPr>
          <w:t xml:space="preserve"> Layer-2 and Layer-3 </w:t>
        </w:r>
        <w:r w:rsidRPr="00535888">
          <w:rPr>
            <w:sz w:val="18"/>
          </w:rPr>
          <w:t>feature</w:t>
        </w:r>
        <w:r w:rsidRPr="000E4CD6">
          <w:rPr>
            <w:rFonts w:eastAsia="SimSun"/>
            <w:lang w:eastAsia="en-US"/>
          </w:rPr>
          <w:t xml:space="preserve"> list for NR_ENDC_SON_MDT_enh</w:t>
        </w:r>
        <w:r w:rsidRPr="000E4CD6">
          <w:rPr>
            <w:rFonts w:eastAsia="SimSun"/>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9472DF" w:rsidRPr="000E4CD6" w14:paraId="795E1588" w14:textId="77777777" w:rsidTr="00535888">
        <w:trPr>
          <w:trHeight w:val="24"/>
          <w:ins w:id="16593" w:author="CR#0014r3" w:date="2025-03-18T20:44:00Z"/>
        </w:trPr>
        <w:tc>
          <w:tcPr>
            <w:tcW w:w="299" w:type="pct"/>
            <w:tcBorders>
              <w:top w:val="single" w:sz="4" w:space="0" w:color="auto"/>
              <w:left w:val="single" w:sz="4" w:space="0" w:color="auto"/>
              <w:bottom w:val="single" w:sz="4" w:space="0" w:color="auto"/>
              <w:right w:val="single" w:sz="4" w:space="0" w:color="auto"/>
            </w:tcBorders>
            <w:hideMark/>
          </w:tcPr>
          <w:p w14:paraId="0DD5420E" w14:textId="77777777" w:rsidR="009472DF" w:rsidRPr="00260C39" w:rsidRDefault="009472DF" w:rsidP="00535888">
            <w:pPr>
              <w:pStyle w:val="TAH"/>
              <w:rPr>
                <w:ins w:id="16594" w:author="CR#0014r3" w:date="2025-03-18T20:44:00Z"/>
                <w:rFonts w:eastAsia="SimSun"/>
                <w:lang w:eastAsia="en-US"/>
              </w:rPr>
            </w:pPr>
            <w:ins w:id="16595" w:author="CR#0014r3" w:date="2025-03-18T20:44:00Z">
              <w:r w:rsidRPr="00601931">
                <w:rPr>
                  <w:rFonts w:eastAsia="SimSun"/>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4953C3B7" w14:textId="77777777" w:rsidR="009472DF" w:rsidRPr="000F613B" w:rsidRDefault="009472DF" w:rsidP="00535888">
            <w:pPr>
              <w:pStyle w:val="TAH"/>
              <w:rPr>
                <w:ins w:id="16596" w:author="CR#0014r3" w:date="2025-03-18T20:44:00Z"/>
                <w:rFonts w:eastAsia="SimSun"/>
                <w:lang w:eastAsia="en-US"/>
              </w:rPr>
            </w:pPr>
            <w:ins w:id="16597" w:author="CR#0014r3" w:date="2025-03-18T20:44:00Z">
              <w:r w:rsidRPr="00661AD4">
                <w:rPr>
                  <w:rFonts w:eastAsia="SimSun"/>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2D8818E6" w14:textId="77777777" w:rsidR="009472DF" w:rsidRPr="00BD0470" w:rsidRDefault="009472DF" w:rsidP="00535888">
            <w:pPr>
              <w:pStyle w:val="TAH"/>
              <w:rPr>
                <w:ins w:id="16598" w:author="CR#0014r3" w:date="2025-03-18T20:44:00Z"/>
                <w:rFonts w:eastAsia="SimSun"/>
                <w:lang w:eastAsia="en-US"/>
              </w:rPr>
            </w:pPr>
            <w:ins w:id="16599" w:author="CR#0014r3" w:date="2025-03-18T20:44:00Z">
              <w:r w:rsidRPr="004A3CCD">
                <w:rPr>
                  <w:rFonts w:eastAsia="SimSun"/>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59300C17" w14:textId="77777777" w:rsidR="009472DF" w:rsidRPr="00BD0470" w:rsidRDefault="009472DF" w:rsidP="00535888">
            <w:pPr>
              <w:pStyle w:val="TAH"/>
              <w:rPr>
                <w:ins w:id="16600" w:author="CR#0014r3" w:date="2025-03-18T20:44:00Z"/>
                <w:rFonts w:eastAsia="SimSun"/>
                <w:lang w:eastAsia="en-US"/>
              </w:rPr>
            </w:pPr>
            <w:ins w:id="16601" w:author="CR#0014r3" w:date="2025-03-18T20:44:00Z">
              <w:r w:rsidRPr="00BD0470">
                <w:rPr>
                  <w:rFonts w:eastAsia="SimSun"/>
                  <w:lang w:eastAsia="en-US"/>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234CB4B6" w14:textId="77777777" w:rsidR="009472DF" w:rsidRPr="00BD0470" w:rsidRDefault="009472DF" w:rsidP="00535888">
            <w:pPr>
              <w:pStyle w:val="TAH"/>
              <w:rPr>
                <w:ins w:id="16602" w:author="CR#0014r3" w:date="2025-03-18T20:44:00Z"/>
                <w:rFonts w:eastAsia="SimSun"/>
                <w:lang w:eastAsia="en-US"/>
              </w:rPr>
            </w:pPr>
            <w:ins w:id="16603" w:author="CR#0014r3" w:date="2025-03-18T20:44:00Z">
              <w:r w:rsidRPr="00BD0470">
                <w:rPr>
                  <w:rFonts w:eastAsia="SimSun"/>
                  <w:lang w:eastAsia="en-US"/>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50BD623D" w14:textId="77777777" w:rsidR="009472DF" w:rsidRPr="00BD0470" w:rsidRDefault="009472DF" w:rsidP="00535888">
            <w:pPr>
              <w:pStyle w:val="TAH"/>
              <w:rPr>
                <w:ins w:id="16604" w:author="CR#0014r3" w:date="2025-03-18T20:44:00Z"/>
                <w:rFonts w:eastAsia="SimSun"/>
                <w:lang w:eastAsia="en-US"/>
              </w:rPr>
            </w:pPr>
            <w:ins w:id="16605" w:author="CR#0014r3" w:date="2025-03-18T20:44:00Z">
              <w:r w:rsidRPr="00BD0470">
                <w:rPr>
                  <w:rFonts w:eastAsia="SimSun"/>
                  <w:lang w:eastAsia="en-US"/>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0C6E99E0" w14:textId="77777777" w:rsidR="009472DF" w:rsidRPr="00BD0470" w:rsidRDefault="009472DF" w:rsidP="00535888">
            <w:pPr>
              <w:pStyle w:val="TAH"/>
              <w:rPr>
                <w:ins w:id="16606" w:author="CR#0014r3" w:date="2025-03-18T20:44:00Z"/>
                <w:rFonts w:eastAsia="SimSun"/>
                <w:lang w:eastAsia="en-US"/>
              </w:rPr>
            </w:pPr>
            <w:ins w:id="16607" w:author="CR#0014r3" w:date="2025-03-18T20:44:00Z">
              <w:r w:rsidRPr="00BD0470">
                <w:rPr>
                  <w:rFonts w:eastAsia="SimSun"/>
                  <w:lang w:eastAsia="en-US"/>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0A11E671" w14:textId="77777777" w:rsidR="009472DF" w:rsidRPr="00BD0470" w:rsidRDefault="009472DF" w:rsidP="00535888">
            <w:pPr>
              <w:pStyle w:val="TAH"/>
              <w:rPr>
                <w:ins w:id="16608" w:author="CR#0014r3" w:date="2025-03-18T20:44:00Z"/>
                <w:rFonts w:eastAsia="SimSun"/>
                <w:lang w:eastAsia="en-US"/>
              </w:rPr>
            </w:pPr>
            <w:ins w:id="16609" w:author="CR#0014r3" w:date="2025-03-18T20:44:00Z">
              <w:r w:rsidRPr="00BD0470">
                <w:rPr>
                  <w:rFonts w:eastAsia="SimSun"/>
                  <w:lang w:eastAsia="en-US"/>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6BC23C23" w14:textId="77777777" w:rsidR="009472DF" w:rsidRPr="00BD0470" w:rsidRDefault="009472DF" w:rsidP="00535888">
            <w:pPr>
              <w:pStyle w:val="TAH"/>
              <w:rPr>
                <w:ins w:id="16610" w:author="CR#0014r3" w:date="2025-03-18T20:44:00Z"/>
                <w:rFonts w:eastAsia="SimSun"/>
                <w:lang w:eastAsia="en-US"/>
              </w:rPr>
            </w:pPr>
            <w:ins w:id="16611" w:author="CR#0014r3" w:date="2025-03-18T20:44:00Z">
              <w:r w:rsidRPr="00BD0470">
                <w:rPr>
                  <w:rFonts w:eastAsia="SimSun"/>
                  <w:lang w:eastAsia="en-US"/>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158A08AC" w14:textId="77777777" w:rsidR="009472DF" w:rsidRPr="00BD0470" w:rsidRDefault="009472DF" w:rsidP="00535888">
            <w:pPr>
              <w:pStyle w:val="TAH"/>
              <w:rPr>
                <w:ins w:id="16612" w:author="CR#0014r3" w:date="2025-03-18T20:44:00Z"/>
                <w:rFonts w:eastAsia="SimSun"/>
                <w:lang w:eastAsia="en-US"/>
              </w:rPr>
            </w:pPr>
            <w:ins w:id="16613" w:author="CR#0014r3" w:date="2025-03-18T20:44:00Z">
              <w:r w:rsidRPr="00BD0470">
                <w:rPr>
                  <w:rFonts w:eastAsia="SimSun"/>
                  <w:lang w:eastAsia="en-US"/>
                </w:rPr>
                <w:t>Note</w:t>
              </w:r>
            </w:ins>
          </w:p>
        </w:tc>
        <w:tc>
          <w:tcPr>
            <w:tcW w:w="397" w:type="pct"/>
            <w:tcBorders>
              <w:top w:val="single" w:sz="4" w:space="0" w:color="auto"/>
              <w:left w:val="single" w:sz="4" w:space="0" w:color="auto"/>
              <w:bottom w:val="single" w:sz="4" w:space="0" w:color="auto"/>
              <w:right w:val="single" w:sz="4" w:space="0" w:color="auto"/>
            </w:tcBorders>
            <w:hideMark/>
          </w:tcPr>
          <w:p w14:paraId="6B7B6EFF" w14:textId="77777777" w:rsidR="009472DF" w:rsidRPr="00BD0470" w:rsidRDefault="009472DF" w:rsidP="00535888">
            <w:pPr>
              <w:pStyle w:val="TAH"/>
              <w:rPr>
                <w:ins w:id="16614" w:author="CR#0014r3" w:date="2025-03-18T20:44:00Z"/>
                <w:rFonts w:eastAsia="SimSun"/>
                <w:lang w:eastAsia="en-US"/>
              </w:rPr>
            </w:pPr>
            <w:ins w:id="16615" w:author="CR#0014r3" w:date="2025-03-18T20:44:00Z">
              <w:r w:rsidRPr="00BD0470">
                <w:rPr>
                  <w:rFonts w:eastAsia="SimSun"/>
                  <w:lang w:eastAsia="en-US"/>
                </w:rPr>
                <w:t>Mandatory/Optional</w:t>
              </w:r>
            </w:ins>
          </w:p>
        </w:tc>
      </w:tr>
      <w:tr w:rsidR="009472DF" w:rsidRPr="000E4CD6" w14:paraId="707068FB" w14:textId="77777777" w:rsidTr="00535888">
        <w:trPr>
          <w:trHeight w:val="24"/>
          <w:ins w:id="16616" w:author="CR#0014r3" w:date="2025-03-18T20:44:00Z"/>
        </w:trPr>
        <w:tc>
          <w:tcPr>
            <w:tcW w:w="299" w:type="pct"/>
            <w:vMerge w:val="restart"/>
            <w:tcBorders>
              <w:top w:val="single" w:sz="4" w:space="0" w:color="auto"/>
              <w:left w:val="single" w:sz="4" w:space="0" w:color="auto"/>
              <w:right w:val="single" w:sz="4" w:space="0" w:color="auto"/>
            </w:tcBorders>
          </w:tcPr>
          <w:p w14:paraId="296D0E00" w14:textId="77777777" w:rsidR="009472DF" w:rsidRPr="0021704D" w:rsidRDefault="009472DF" w:rsidP="00535888">
            <w:pPr>
              <w:pStyle w:val="TAL"/>
              <w:rPr>
                <w:ins w:id="16617" w:author="CR#0014r3" w:date="2025-03-18T20:44:00Z"/>
                <w:rFonts w:eastAsia="SimSun"/>
                <w:lang w:eastAsia="en-US"/>
              </w:rPr>
            </w:pPr>
            <w:ins w:id="16618" w:author="CR#0014r3" w:date="2025-03-18T20:44:00Z">
              <w:r w:rsidRPr="00E62C66">
                <w:rPr>
                  <w:rFonts w:eastAsia="SimSun"/>
                  <w:lang w:eastAsia="zh-CN"/>
                </w:rPr>
                <w:t>55</w:t>
              </w:r>
              <w:r w:rsidRPr="0068581B">
                <w:rPr>
                  <w:rFonts w:eastAsia="SimSun"/>
                  <w:lang w:eastAsia="en-US"/>
                </w:rPr>
                <w:t xml:space="preserve">. </w:t>
              </w:r>
              <w:r w:rsidRPr="00DB5239">
                <w:rPr>
                  <w:rFonts w:eastAsia="SimSun"/>
                  <w:lang w:eastAsia="en-US"/>
                </w:rPr>
                <w:t>NR_ENDC_SON_MDT_enh</w:t>
              </w:r>
              <w:r w:rsidRPr="00CC2701">
                <w:rPr>
                  <w:rFonts w:eastAsia="SimSun"/>
                  <w:lang w:eastAsia="zh-CN"/>
                </w:rPr>
                <w:t>2</w:t>
              </w:r>
              <w:r w:rsidRPr="007478AC">
                <w:rPr>
                  <w:rFonts w:eastAsia="SimSun"/>
                  <w:lang w:eastAsia="en-US"/>
                </w:rPr>
                <w:t>-Core</w:t>
              </w:r>
            </w:ins>
          </w:p>
          <w:p w14:paraId="57BED8C3" w14:textId="77777777" w:rsidR="009472DF" w:rsidRPr="00733DEC" w:rsidRDefault="009472DF" w:rsidP="00535888">
            <w:pPr>
              <w:pStyle w:val="TAL"/>
              <w:rPr>
                <w:ins w:id="16619" w:author="CR#0014r3" w:date="2025-03-18T20:44:00Z"/>
                <w:rFonts w:eastAsia="SimSun"/>
                <w:lang w:eastAsia="en-US"/>
              </w:rPr>
            </w:pPr>
          </w:p>
        </w:tc>
        <w:tc>
          <w:tcPr>
            <w:tcW w:w="200" w:type="pct"/>
            <w:tcBorders>
              <w:top w:val="single" w:sz="4" w:space="0" w:color="auto"/>
              <w:left w:val="single" w:sz="4" w:space="0" w:color="auto"/>
              <w:bottom w:val="single" w:sz="4" w:space="0" w:color="auto"/>
              <w:right w:val="single" w:sz="4" w:space="0" w:color="auto"/>
            </w:tcBorders>
            <w:hideMark/>
          </w:tcPr>
          <w:p w14:paraId="4F8E849C" w14:textId="77777777" w:rsidR="009472DF" w:rsidRPr="0021704D" w:rsidRDefault="009472DF" w:rsidP="00535888">
            <w:pPr>
              <w:pStyle w:val="TAL"/>
              <w:rPr>
                <w:ins w:id="16620" w:author="CR#0014r3" w:date="2025-03-18T20:44:00Z"/>
                <w:rFonts w:ascii="Calibri Light" w:eastAsia="SimSun" w:hAnsi="Calibri Light" w:cs="Calibri Light"/>
                <w:szCs w:val="18"/>
                <w:lang w:eastAsia="en-US"/>
              </w:rPr>
            </w:pPr>
            <w:ins w:id="16621" w:author="CR#0014r3" w:date="2025-03-18T20:44:00Z">
              <w:r w:rsidRPr="0021704D">
                <w:rPr>
                  <w:rFonts w:eastAsia="SimSun"/>
                  <w:lang w:eastAsia="zh-CN"/>
                </w:rPr>
                <w:t>55-</w:t>
              </w:r>
              <w:r w:rsidRPr="0021704D">
                <w:rPr>
                  <w:rFonts w:eastAsia="SimSun"/>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982315C" w14:textId="77777777" w:rsidR="009472DF" w:rsidRPr="005A6D3D" w:rsidRDefault="009472DF" w:rsidP="00535888">
            <w:pPr>
              <w:pStyle w:val="TAL"/>
              <w:rPr>
                <w:ins w:id="16622" w:author="CR#0014r3" w:date="2025-03-18T20:44:00Z"/>
                <w:rFonts w:ascii="Calibri Light" w:eastAsia="DengXian" w:hAnsi="Calibri Light" w:cs="Calibri Light"/>
                <w:szCs w:val="18"/>
                <w:lang w:eastAsia="zh-CN"/>
              </w:rPr>
            </w:pPr>
            <w:ins w:id="16623" w:author="CR#0014r3" w:date="2025-03-18T20:44:00Z">
              <w:r w:rsidRPr="0021704D">
                <w:rPr>
                  <w:rFonts w:eastAsia="DengXian"/>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02AC645A" w14:textId="77777777" w:rsidR="009472DF" w:rsidRPr="005A6D3D" w:rsidRDefault="009472DF" w:rsidP="00535888">
            <w:pPr>
              <w:pStyle w:val="TAL"/>
              <w:rPr>
                <w:ins w:id="16624" w:author="CR#0014r3" w:date="2025-03-18T20:44:00Z"/>
                <w:rFonts w:eastAsia="DengXian"/>
                <w:lang w:eastAsia="zh-CN"/>
              </w:rPr>
            </w:pPr>
            <w:ins w:id="16625" w:author="CR#0014r3" w:date="2025-03-18T20:44:00Z">
              <w:r w:rsidRPr="005A6D3D">
                <w:rPr>
                  <w:rFonts w:eastAsia="SimSun"/>
                  <w:lang w:eastAsia="en-US"/>
                </w:rPr>
                <w:t>It is optional for UE to support the delivery of an explicit indication in the RLF-report when mobility from NR due to voice fallback fails</w:t>
              </w:r>
              <w:r w:rsidRPr="005A6D3D">
                <w:rPr>
                  <w:rFonts w:eastAsia="SimSun"/>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2A928093" w14:textId="77777777" w:rsidR="009472DF" w:rsidRPr="005A6D3D" w:rsidRDefault="009472DF" w:rsidP="00535888">
            <w:pPr>
              <w:pStyle w:val="TAL"/>
              <w:rPr>
                <w:ins w:id="16626" w:author="CR#0014r3" w:date="2025-03-18T20:44:00Z"/>
                <w:rFonts w:eastAsia="DengXian"/>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515B63DE" w14:textId="77777777" w:rsidR="009472DF" w:rsidRPr="005A6D3D" w:rsidRDefault="009472DF" w:rsidP="00535888">
            <w:pPr>
              <w:pStyle w:val="TAL"/>
              <w:rPr>
                <w:ins w:id="16627" w:author="CR#0014r3" w:date="2025-03-18T20:44:00Z"/>
                <w:rFonts w:ascii="Calibri Light" w:eastAsia="SimSun" w:hAnsi="Calibri Light" w:cs="Calibri Light"/>
                <w:i/>
                <w:iCs/>
                <w:szCs w:val="18"/>
                <w:lang w:eastAsia="zh-CN"/>
              </w:rPr>
            </w:pPr>
            <w:ins w:id="16628" w:author="CR#0014r3" w:date="2025-03-18T20:44: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A130BAC" w14:textId="77777777" w:rsidR="009472DF" w:rsidRPr="005A6D3D" w:rsidRDefault="009472DF" w:rsidP="00535888">
            <w:pPr>
              <w:pStyle w:val="TAL"/>
              <w:rPr>
                <w:ins w:id="16629" w:author="CR#0014r3" w:date="2025-03-18T20:44:00Z"/>
                <w:rFonts w:eastAsia="SimSun"/>
                <w:i/>
                <w:lang w:eastAsia="en-US"/>
              </w:rPr>
            </w:pPr>
            <w:ins w:id="16630" w:author="CR#0014r3" w:date="2025-03-18T20:44: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07B39F07" w14:textId="77777777" w:rsidR="009472DF" w:rsidRPr="005A6D3D" w:rsidRDefault="009472DF" w:rsidP="00535888">
            <w:pPr>
              <w:pStyle w:val="TAL"/>
              <w:rPr>
                <w:ins w:id="16631" w:author="CR#0014r3" w:date="2025-03-18T20:44:00Z"/>
                <w:rFonts w:ascii="Calibri Light" w:eastAsia="SimSun" w:hAnsi="Calibri Light" w:cs="Calibri Light"/>
                <w:szCs w:val="18"/>
                <w:lang w:eastAsia="en-US"/>
              </w:rPr>
            </w:pPr>
            <w:ins w:id="16632" w:author="CR#0014r3" w:date="2025-03-18T20:44: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10E88558" w14:textId="77777777" w:rsidR="009472DF" w:rsidRPr="005A6D3D" w:rsidRDefault="009472DF" w:rsidP="00535888">
            <w:pPr>
              <w:pStyle w:val="TAL"/>
              <w:rPr>
                <w:ins w:id="16633" w:author="CR#0014r3" w:date="2025-03-18T20:44:00Z"/>
                <w:rFonts w:ascii="Calibri Light" w:eastAsia="SimSun" w:hAnsi="Calibri Light" w:cs="Calibri Light"/>
                <w:szCs w:val="18"/>
                <w:lang w:eastAsia="en-US"/>
              </w:rPr>
            </w:pPr>
            <w:ins w:id="16634" w:author="CR#0014r3" w:date="2025-03-18T20:44: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4350447B" w14:textId="77777777" w:rsidR="009472DF" w:rsidRPr="005A6D3D" w:rsidRDefault="009472DF" w:rsidP="00535888">
            <w:pPr>
              <w:pStyle w:val="TAL"/>
              <w:rPr>
                <w:ins w:id="16635" w:author="CR#0014r3" w:date="2025-03-18T20:44:00Z"/>
                <w:rFonts w:ascii="Calibri Light" w:eastAsia="SimSun" w:hAnsi="Calibri Light" w:cs="Calibri Light"/>
                <w:szCs w:val="18"/>
                <w:lang w:eastAsia="en-US"/>
              </w:rPr>
            </w:pPr>
          </w:p>
        </w:tc>
        <w:tc>
          <w:tcPr>
            <w:tcW w:w="397" w:type="pct"/>
            <w:tcBorders>
              <w:top w:val="single" w:sz="4" w:space="0" w:color="auto"/>
              <w:left w:val="single" w:sz="4" w:space="0" w:color="auto"/>
              <w:bottom w:val="single" w:sz="4" w:space="0" w:color="auto"/>
              <w:right w:val="single" w:sz="4" w:space="0" w:color="auto"/>
            </w:tcBorders>
            <w:hideMark/>
          </w:tcPr>
          <w:p w14:paraId="795FEF68" w14:textId="77777777" w:rsidR="009472DF" w:rsidRPr="005A6D3D" w:rsidRDefault="009472DF" w:rsidP="00535888">
            <w:pPr>
              <w:pStyle w:val="TAL"/>
              <w:rPr>
                <w:ins w:id="16636" w:author="CR#0014r3" w:date="2025-03-18T20:44:00Z"/>
                <w:rFonts w:ascii="Calibri Light" w:eastAsia="SimSun" w:hAnsi="Calibri Light" w:cs="Calibri Light"/>
                <w:szCs w:val="18"/>
                <w:lang w:eastAsia="en-US"/>
              </w:rPr>
            </w:pPr>
            <w:ins w:id="16637" w:author="CR#0014r3" w:date="2025-03-18T20:44: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9472DF" w:rsidRPr="000E4CD6" w14:paraId="73A1AE66" w14:textId="77777777" w:rsidTr="00535888">
        <w:trPr>
          <w:trHeight w:val="24"/>
          <w:ins w:id="16638" w:author="CR#0014r3" w:date="2025-03-18T20:44:00Z"/>
        </w:trPr>
        <w:tc>
          <w:tcPr>
            <w:tcW w:w="299" w:type="pct"/>
            <w:vMerge/>
            <w:tcBorders>
              <w:left w:val="single" w:sz="4" w:space="0" w:color="auto"/>
              <w:right w:val="single" w:sz="4" w:space="0" w:color="auto"/>
            </w:tcBorders>
            <w:vAlign w:val="center"/>
            <w:hideMark/>
          </w:tcPr>
          <w:p w14:paraId="23785D4C" w14:textId="77777777" w:rsidR="009472DF" w:rsidRPr="005A6D3D" w:rsidRDefault="009472DF" w:rsidP="00535888">
            <w:pPr>
              <w:pStyle w:val="TAL"/>
              <w:rPr>
                <w:ins w:id="16639" w:author="CR#0014r3" w:date="2025-03-18T20:44:00Z"/>
                <w:rFonts w:eastAsia="SimSun"/>
                <w:lang w:eastAsia="en-US"/>
              </w:rPr>
            </w:pPr>
          </w:p>
        </w:tc>
        <w:tc>
          <w:tcPr>
            <w:tcW w:w="200" w:type="pct"/>
            <w:tcBorders>
              <w:top w:val="single" w:sz="4" w:space="0" w:color="auto"/>
              <w:left w:val="single" w:sz="4" w:space="0" w:color="auto"/>
              <w:bottom w:val="single" w:sz="4" w:space="0" w:color="auto"/>
              <w:right w:val="single" w:sz="4" w:space="0" w:color="auto"/>
            </w:tcBorders>
            <w:hideMark/>
          </w:tcPr>
          <w:p w14:paraId="5B9FE6AD" w14:textId="77777777" w:rsidR="009472DF" w:rsidRPr="005A6D3D" w:rsidRDefault="009472DF" w:rsidP="00535888">
            <w:pPr>
              <w:pStyle w:val="TAL"/>
              <w:rPr>
                <w:ins w:id="16640" w:author="CR#0014r3" w:date="2025-03-18T20:44:00Z"/>
                <w:rFonts w:ascii="Calibri Light" w:eastAsia="SimSun" w:hAnsi="Calibri Light" w:cs="Calibri Light"/>
                <w:szCs w:val="18"/>
                <w:lang w:eastAsia="zh-CN"/>
              </w:rPr>
            </w:pPr>
            <w:ins w:id="16641" w:author="CR#0014r3" w:date="2025-03-18T20:44:00Z">
              <w:r w:rsidRPr="005A6D3D">
                <w:rPr>
                  <w:rFonts w:eastAsia="SimSun"/>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20617249" w14:textId="77777777" w:rsidR="009472DF" w:rsidRPr="005A6D3D" w:rsidRDefault="009472DF" w:rsidP="00535888">
            <w:pPr>
              <w:pStyle w:val="TAL"/>
              <w:rPr>
                <w:ins w:id="16642" w:author="CR#0014r3" w:date="2025-03-18T20:44:00Z"/>
                <w:rFonts w:ascii="Calibri Light" w:eastAsia="DengXian" w:hAnsi="Calibri Light" w:cs="Calibri Light"/>
                <w:szCs w:val="18"/>
                <w:lang w:eastAsia="zh-CN"/>
              </w:rPr>
            </w:pPr>
            <w:ins w:id="16643" w:author="CR#0014r3" w:date="2025-03-18T20:44:00Z">
              <w:r w:rsidRPr="005A6D3D">
                <w:rPr>
                  <w:rFonts w:eastAsia="DengXian"/>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556A2286" w14:textId="77777777" w:rsidR="009472DF" w:rsidRPr="005A6D3D" w:rsidRDefault="009472DF" w:rsidP="00535888">
            <w:pPr>
              <w:pStyle w:val="TAL"/>
              <w:rPr>
                <w:ins w:id="16644" w:author="CR#0014r3" w:date="2025-03-18T20:44:00Z"/>
                <w:rFonts w:eastAsia="SimSun"/>
                <w:lang w:eastAsia="zh-CN"/>
              </w:rPr>
            </w:pPr>
            <w:ins w:id="16645" w:author="CR#0014r3" w:date="2025-03-18T20:44:00Z">
              <w:r w:rsidRPr="005A6D3D">
                <w:rPr>
                  <w:rFonts w:eastAsia="SimSun"/>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63BB5DDF" w14:textId="77777777" w:rsidR="009472DF" w:rsidRPr="005A6D3D" w:rsidRDefault="009472DF" w:rsidP="00535888">
            <w:pPr>
              <w:pStyle w:val="TAL"/>
              <w:rPr>
                <w:ins w:id="16646" w:author="CR#0014r3" w:date="2025-03-18T20:44:00Z"/>
                <w:rFonts w:eastAsia="SimSun"/>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260D2322" w14:textId="77777777" w:rsidR="009472DF" w:rsidRPr="005A6D3D" w:rsidRDefault="009472DF" w:rsidP="00535888">
            <w:pPr>
              <w:pStyle w:val="TAL"/>
              <w:rPr>
                <w:ins w:id="16647" w:author="CR#0014r3" w:date="2025-03-18T20:44:00Z"/>
                <w:rFonts w:eastAsia="Batang"/>
                <w:i/>
                <w:iCs/>
                <w:lang w:eastAsia="en-US"/>
              </w:rPr>
            </w:pPr>
            <w:ins w:id="16648" w:author="CR#0014r3" w:date="2025-03-18T20:44:00Z">
              <w:r w:rsidRPr="005A6D3D">
                <w:rPr>
                  <w:rFonts w:eastAsia="DengXian"/>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61099123" w14:textId="77777777" w:rsidR="009472DF" w:rsidRPr="005A6D3D" w:rsidRDefault="009472DF" w:rsidP="00535888">
            <w:pPr>
              <w:pStyle w:val="TAL"/>
              <w:rPr>
                <w:ins w:id="16649" w:author="CR#0014r3" w:date="2025-03-18T20:44:00Z"/>
                <w:rFonts w:eastAsia="SimSun"/>
                <w:i/>
                <w:iCs/>
                <w:lang w:eastAsia="en-US"/>
              </w:rPr>
            </w:pPr>
            <w:ins w:id="16650" w:author="CR#0014r3" w:date="2025-03-18T20:44: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4711D7FC" w14:textId="77777777" w:rsidR="009472DF" w:rsidRPr="005A6D3D" w:rsidRDefault="009472DF" w:rsidP="00535888">
            <w:pPr>
              <w:pStyle w:val="TAL"/>
              <w:rPr>
                <w:ins w:id="16651" w:author="CR#0014r3" w:date="2025-03-18T20:44:00Z"/>
                <w:rFonts w:ascii="Calibri Light" w:eastAsia="SimSun" w:hAnsi="Calibri Light" w:cs="Calibri Light"/>
                <w:szCs w:val="18"/>
                <w:lang w:eastAsia="en-US"/>
              </w:rPr>
            </w:pPr>
            <w:ins w:id="16652" w:author="CR#0014r3" w:date="2025-03-18T20:44: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1297CA72" w14:textId="77777777" w:rsidR="009472DF" w:rsidRPr="005A6D3D" w:rsidRDefault="009472DF" w:rsidP="00535888">
            <w:pPr>
              <w:pStyle w:val="TAL"/>
              <w:rPr>
                <w:ins w:id="16653" w:author="CR#0014r3" w:date="2025-03-18T20:44:00Z"/>
                <w:rFonts w:ascii="Calibri Light" w:eastAsia="SimSun" w:hAnsi="Calibri Light" w:cs="Calibri Light"/>
                <w:szCs w:val="18"/>
                <w:lang w:eastAsia="en-US"/>
              </w:rPr>
            </w:pPr>
            <w:ins w:id="16654" w:author="CR#0014r3" w:date="2025-03-18T20:44: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43E4078" w14:textId="77777777" w:rsidR="009472DF" w:rsidRPr="005A6D3D" w:rsidRDefault="009472DF" w:rsidP="00535888">
            <w:pPr>
              <w:pStyle w:val="TAL"/>
              <w:rPr>
                <w:ins w:id="16655" w:author="CR#0014r3" w:date="2025-03-18T20:44:00Z"/>
                <w:rFonts w:ascii="Calibri Light" w:eastAsia="SimSun" w:hAnsi="Calibri Light" w:cs="Calibri Light"/>
                <w:szCs w:val="18"/>
                <w:lang w:eastAsia="en-US"/>
              </w:rPr>
            </w:pPr>
          </w:p>
        </w:tc>
        <w:tc>
          <w:tcPr>
            <w:tcW w:w="397" w:type="pct"/>
            <w:tcBorders>
              <w:top w:val="single" w:sz="4" w:space="0" w:color="auto"/>
              <w:left w:val="single" w:sz="4" w:space="0" w:color="auto"/>
              <w:bottom w:val="single" w:sz="4" w:space="0" w:color="auto"/>
              <w:right w:val="single" w:sz="4" w:space="0" w:color="auto"/>
            </w:tcBorders>
            <w:hideMark/>
          </w:tcPr>
          <w:p w14:paraId="433C1941" w14:textId="77777777" w:rsidR="009472DF" w:rsidRPr="005A6D3D" w:rsidRDefault="009472DF" w:rsidP="00535888">
            <w:pPr>
              <w:pStyle w:val="TAL"/>
              <w:rPr>
                <w:ins w:id="16656" w:author="CR#0014r3" w:date="2025-03-18T20:44:00Z"/>
                <w:rFonts w:ascii="Calibri Light" w:eastAsia="SimSun" w:hAnsi="Calibri Light" w:cs="Calibri Light"/>
                <w:szCs w:val="18"/>
                <w:lang w:eastAsia="en-US"/>
              </w:rPr>
            </w:pPr>
            <w:ins w:id="16657" w:author="CR#0014r3" w:date="2025-03-18T20:44:00Z">
              <w:r w:rsidRPr="005A6D3D">
                <w:rPr>
                  <w:rFonts w:eastAsia="SimSun"/>
                  <w:lang w:eastAsia="en-US"/>
                </w:rPr>
                <w:t>Optional with capability signalling</w:t>
              </w:r>
            </w:ins>
          </w:p>
        </w:tc>
      </w:tr>
      <w:tr w:rsidR="009472DF" w:rsidRPr="000E4CD6" w14:paraId="648D8341" w14:textId="77777777" w:rsidTr="00535888">
        <w:trPr>
          <w:trHeight w:val="24"/>
          <w:ins w:id="16658" w:author="CR#0014r3" w:date="2025-03-18T20:44:00Z"/>
        </w:trPr>
        <w:tc>
          <w:tcPr>
            <w:tcW w:w="299" w:type="pct"/>
            <w:vMerge/>
            <w:tcBorders>
              <w:left w:val="single" w:sz="4" w:space="0" w:color="auto"/>
              <w:right w:val="single" w:sz="4" w:space="0" w:color="auto"/>
            </w:tcBorders>
            <w:vAlign w:val="center"/>
            <w:hideMark/>
          </w:tcPr>
          <w:p w14:paraId="1CAC6C74" w14:textId="77777777" w:rsidR="009472DF" w:rsidRPr="005A6D3D" w:rsidRDefault="009472DF" w:rsidP="00535888">
            <w:pPr>
              <w:pStyle w:val="TAL"/>
              <w:rPr>
                <w:ins w:id="16659" w:author="CR#0014r3" w:date="2025-03-18T20:44:00Z"/>
                <w:rFonts w:eastAsia="SimSun"/>
                <w:lang w:eastAsia="en-US"/>
              </w:rPr>
            </w:pPr>
          </w:p>
        </w:tc>
        <w:tc>
          <w:tcPr>
            <w:tcW w:w="200" w:type="pct"/>
            <w:tcBorders>
              <w:top w:val="single" w:sz="4" w:space="0" w:color="auto"/>
              <w:left w:val="single" w:sz="4" w:space="0" w:color="auto"/>
              <w:bottom w:val="single" w:sz="4" w:space="0" w:color="auto"/>
              <w:right w:val="single" w:sz="4" w:space="0" w:color="auto"/>
            </w:tcBorders>
            <w:hideMark/>
          </w:tcPr>
          <w:p w14:paraId="1DC9591D" w14:textId="77777777" w:rsidR="009472DF" w:rsidRPr="005A6D3D" w:rsidRDefault="009472DF" w:rsidP="00535888">
            <w:pPr>
              <w:pStyle w:val="TAL"/>
              <w:rPr>
                <w:ins w:id="16660" w:author="CR#0014r3" w:date="2025-03-18T20:44:00Z"/>
                <w:rFonts w:ascii="Calibri Light" w:eastAsia="SimSun" w:hAnsi="Calibri Light" w:cs="Calibri Light"/>
                <w:szCs w:val="18"/>
                <w:lang w:eastAsia="zh-CN"/>
              </w:rPr>
            </w:pPr>
            <w:ins w:id="16661" w:author="CR#0014r3" w:date="2025-03-18T20:44:00Z">
              <w:r w:rsidRPr="005A6D3D">
                <w:rPr>
                  <w:rFonts w:eastAsia="SimSun"/>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506C5F23" w14:textId="77777777" w:rsidR="009472DF" w:rsidRPr="005A6D3D" w:rsidRDefault="009472DF" w:rsidP="00535888">
            <w:pPr>
              <w:pStyle w:val="TAL"/>
              <w:rPr>
                <w:ins w:id="16662" w:author="CR#0014r3" w:date="2025-03-18T20:44:00Z"/>
                <w:rFonts w:ascii="Calibri Light" w:eastAsia="DengXian" w:hAnsi="Calibri Light" w:cs="Calibri Light"/>
                <w:szCs w:val="18"/>
                <w:lang w:eastAsia="zh-CN"/>
              </w:rPr>
            </w:pPr>
            <w:ins w:id="16663" w:author="CR#0014r3" w:date="2025-03-18T20:44:00Z">
              <w:r w:rsidRPr="005A6D3D">
                <w:rPr>
                  <w:rFonts w:eastAsia="DengXian"/>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8AA4FE" w14:textId="77777777" w:rsidR="009472DF" w:rsidRPr="005A6D3D" w:rsidRDefault="009472DF" w:rsidP="00535888">
            <w:pPr>
              <w:pStyle w:val="TAL"/>
              <w:rPr>
                <w:ins w:id="16664" w:author="CR#0014r3" w:date="2025-03-18T20:44:00Z"/>
                <w:rFonts w:eastAsia="SimSun"/>
                <w:lang w:eastAsia="zh-CN"/>
              </w:rPr>
            </w:pPr>
            <w:ins w:id="16665" w:author="CR#0014r3" w:date="2025-03-18T20:44:00Z">
              <w:r w:rsidRPr="005A6D3D">
                <w:rPr>
                  <w:rFonts w:eastAsia="SimSun"/>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29E897F7" w14:textId="77777777" w:rsidR="009472DF" w:rsidRPr="005A6D3D" w:rsidRDefault="009472DF" w:rsidP="00535888">
            <w:pPr>
              <w:pStyle w:val="TAL"/>
              <w:rPr>
                <w:ins w:id="16666" w:author="CR#0014r3" w:date="2025-03-18T20:44:00Z"/>
                <w:rFonts w:eastAsia="SimSun"/>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5B1AA397" w14:textId="77777777" w:rsidR="009472DF" w:rsidRPr="005A6D3D" w:rsidRDefault="009472DF" w:rsidP="00535888">
            <w:pPr>
              <w:pStyle w:val="TAL"/>
              <w:rPr>
                <w:ins w:id="16667" w:author="CR#0014r3" w:date="2025-03-18T20:44:00Z"/>
                <w:rFonts w:eastAsia="SimSun"/>
                <w:i/>
                <w:iCs/>
                <w:lang w:eastAsia="zh-CN"/>
              </w:rPr>
            </w:pPr>
            <w:ins w:id="16668" w:author="CR#0014r3" w:date="2025-03-18T20:44:00Z">
              <w:r w:rsidRPr="005A6D3D">
                <w:rPr>
                  <w:rFonts w:eastAsia="Batang"/>
                  <w:i/>
                  <w:iCs/>
                  <w:lang w:eastAsia="en-US"/>
                </w:rPr>
                <w:t>success</w:t>
              </w:r>
              <w:r w:rsidRPr="005A6D3D">
                <w:rPr>
                  <w:rFonts w:eastAsia="SimSun"/>
                  <w:i/>
                  <w:iCs/>
                  <w:lang w:eastAsia="zh-CN"/>
                </w:rPr>
                <w:t>IRAT-</w:t>
              </w:r>
              <w:r w:rsidRPr="005A6D3D">
                <w:rPr>
                  <w:rFonts w:eastAsia="Batang"/>
                  <w:i/>
                  <w:iCs/>
                  <w:lang w:eastAsia="en-US"/>
                </w:rPr>
                <w:t>HO-Repor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2802AEED" w14:textId="77777777" w:rsidR="009472DF" w:rsidRPr="005A6D3D" w:rsidRDefault="009472DF" w:rsidP="00535888">
            <w:pPr>
              <w:pStyle w:val="TAL"/>
              <w:rPr>
                <w:ins w:id="16669" w:author="CR#0014r3" w:date="2025-03-18T20:44:00Z"/>
                <w:rFonts w:eastAsia="SimSun"/>
                <w:i/>
                <w:iCs/>
                <w:lang w:eastAsia="en-US"/>
              </w:rPr>
            </w:pPr>
            <w:ins w:id="16670" w:author="CR#0014r3" w:date="2025-03-18T20:44: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9FD7020" w14:textId="77777777" w:rsidR="009472DF" w:rsidRPr="005A6D3D" w:rsidRDefault="009472DF" w:rsidP="00535888">
            <w:pPr>
              <w:pStyle w:val="TAL"/>
              <w:rPr>
                <w:ins w:id="16671" w:author="CR#0014r3" w:date="2025-03-18T20:44:00Z"/>
                <w:rFonts w:ascii="Calibri Light" w:eastAsia="SimSun" w:hAnsi="Calibri Light" w:cs="Calibri Light"/>
                <w:szCs w:val="18"/>
                <w:lang w:eastAsia="en-US"/>
              </w:rPr>
            </w:pPr>
            <w:ins w:id="16672" w:author="CR#0014r3" w:date="2025-03-18T20:44: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AC32DAD" w14:textId="77777777" w:rsidR="009472DF" w:rsidRPr="005A6D3D" w:rsidRDefault="009472DF" w:rsidP="00535888">
            <w:pPr>
              <w:pStyle w:val="TAL"/>
              <w:rPr>
                <w:ins w:id="16673" w:author="CR#0014r3" w:date="2025-03-18T20:44:00Z"/>
                <w:rFonts w:ascii="Calibri Light" w:eastAsia="SimSun" w:hAnsi="Calibri Light" w:cs="Calibri Light"/>
                <w:szCs w:val="18"/>
                <w:lang w:eastAsia="en-US"/>
              </w:rPr>
            </w:pPr>
            <w:ins w:id="16674" w:author="CR#0014r3" w:date="2025-03-18T20:44: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CBC2C94" w14:textId="77777777" w:rsidR="009472DF" w:rsidRPr="005A6D3D" w:rsidRDefault="009472DF" w:rsidP="00535888">
            <w:pPr>
              <w:pStyle w:val="TAL"/>
              <w:rPr>
                <w:ins w:id="16675" w:author="CR#0014r3" w:date="2025-03-18T20:44:00Z"/>
                <w:rFonts w:ascii="Calibri Light" w:eastAsia="SimSun" w:hAnsi="Calibri Light" w:cs="Calibri Light"/>
                <w:szCs w:val="18"/>
                <w:lang w:eastAsia="en-US"/>
              </w:rPr>
            </w:pPr>
          </w:p>
        </w:tc>
        <w:tc>
          <w:tcPr>
            <w:tcW w:w="397" w:type="pct"/>
            <w:tcBorders>
              <w:top w:val="single" w:sz="4" w:space="0" w:color="auto"/>
              <w:left w:val="single" w:sz="4" w:space="0" w:color="auto"/>
              <w:bottom w:val="single" w:sz="4" w:space="0" w:color="auto"/>
              <w:right w:val="single" w:sz="4" w:space="0" w:color="auto"/>
            </w:tcBorders>
            <w:hideMark/>
          </w:tcPr>
          <w:p w14:paraId="2A06DE5E" w14:textId="77777777" w:rsidR="009472DF" w:rsidRPr="005A6D3D" w:rsidRDefault="009472DF" w:rsidP="00535888">
            <w:pPr>
              <w:pStyle w:val="TAL"/>
              <w:rPr>
                <w:ins w:id="16676" w:author="CR#0014r3" w:date="2025-03-18T20:44:00Z"/>
                <w:rFonts w:ascii="Calibri Light" w:eastAsia="SimSun" w:hAnsi="Calibri Light" w:cs="Calibri Light"/>
                <w:szCs w:val="18"/>
                <w:lang w:eastAsia="en-US"/>
              </w:rPr>
            </w:pPr>
            <w:ins w:id="16677" w:author="CR#0014r3" w:date="2025-03-18T20:44:00Z">
              <w:r w:rsidRPr="005A6D3D">
                <w:rPr>
                  <w:rFonts w:eastAsia="SimSun"/>
                  <w:lang w:eastAsia="en-US"/>
                </w:rPr>
                <w:t>Optional with capability signalling</w:t>
              </w:r>
            </w:ins>
          </w:p>
        </w:tc>
      </w:tr>
      <w:tr w:rsidR="009472DF" w:rsidRPr="000E4CD6" w14:paraId="3D4E3FF2" w14:textId="77777777" w:rsidTr="00535888">
        <w:trPr>
          <w:trHeight w:val="24"/>
          <w:ins w:id="16678" w:author="CR#0014r3" w:date="2025-03-18T20:44:00Z"/>
        </w:trPr>
        <w:tc>
          <w:tcPr>
            <w:tcW w:w="299" w:type="pct"/>
            <w:vMerge/>
            <w:tcBorders>
              <w:left w:val="single" w:sz="4" w:space="0" w:color="auto"/>
              <w:right w:val="single" w:sz="4" w:space="0" w:color="auto"/>
            </w:tcBorders>
            <w:vAlign w:val="center"/>
            <w:hideMark/>
          </w:tcPr>
          <w:p w14:paraId="23F13CEA" w14:textId="77777777" w:rsidR="009472DF" w:rsidRPr="005A6D3D" w:rsidRDefault="009472DF" w:rsidP="00535888">
            <w:pPr>
              <w:pStyle w:val="TAL"/>
              <w:rPr>
                <w:ins w:id="16679" w:author="CR#0014r3" w:date="2025-03-18T20:44:00Z"/>
                <w:rFonts w:eastAsia="SimSun"/>
                <w:lang w:eastAsia="en-US"/>
              </w:rPr>
            </w:pPr>
          </w:p>
        </w:tc>
        <w:tc>
          <w:tcPr>
            <w:tcW w:w="200" w:type="pct"/>
            <w:tcBorders>
              <w:top w:val="single" w:sz="4" w:space="0" w:color="auto"/>
              <w:left w:val="single" w:sz="4" w:space="0" w:color="auto"/>
              <w:bottom w:val="single" w:sz="4" w:space="0" w:color="auto"/>
              <w:right w:val="single" w:sz="4" w:space="0" w:color="auto"/>
            </w:tcBorders>
            <w:hideMark/>
          </w:tcPr>
          <w:p w14:paraId="78BAB0D9" w14:textId="77777777" w:rsidR="009472DF" w:rsidRPr="005A6D3D" w:rsidRDefault="009472DF" w:rsidP="00535888">
            <w:pPr>
              <w:pStyle w:val="TAL"/>
              <w:rPr>
                <w:ins w:id="16680" w:author="CR#0014r3" w:date="2025-03-18T20:44:00Z"/>
                <w:rFonts w:ascii="Calibri Light" w:eastAsia="SimSun" w:hAnsi="Calibri Light" w:cs="Calibri Light"/>
                <w:szCs w:val="18"/>
                <w:lang w:eastAsia="zh-CN"/>
              </w:rPr>
            </w:pPr>
            <w:ins w:id="16681" w:author="CR#0014r3" w:date="2025-03-18T20:44:00Z">
              <w:r w:rsidRPr="005A6D3D">
                <w:rPr>
                  <w:rFonts w:eastAsia="SimSun"/>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D1F7EDA" w14:textId="77777777" w:rsidR="009472DF" w:rsidRPr="005A6D3D" w:rsidRDefault="009472DF" w:rsidP="00535888">
            <w:pPr>
              <w:pStyle w:val="TAL"/>
              <w:rPr>
                <w:ins w:id="16682" w:author="CR#0014r3" w:date="2025-03-18T20:44:00Z"/>
                <w:rFonts w:ascii="Calibri Light" w:eastAsia="DengXian" w:hAnsi="Calibri Light" w:cs="Calibri Light"/>
                <w:szCs w:val="18"/>
                <w:lang w:eastAsia="zh-CN"/>
              </w:rPr>
            </w:pPr>
            <w:ins w:id="16683" w:author="CR#0014r3" w:date="2025-03-18T20:44:00Z">
              <w:r w:rsidRPr="005A6D3D">
                <w:rPr>
                  <w:rFonts w:eastAsia="DengXian"/>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2C523B27" w14:textId="77777777" w:rsidR="009472DF" w:rsidRPr="005A6D3D" w:rsidRDefault="009472DF" w:rsidP="00535888">
            <w:pPr>
              <w:pStyle w:val="TAL"/>
              <w:rPr>
                <w:ins w:id="16684" w:author="CR#0014r3" w:date="2025-03-18T20:44:00Z"/>
                <w:rFonts w:eastAsia="SimSun"/>
                <w:lang w:eastAsia="zh-CN"/>
              </w:rPr>
            </w:pPr>
            <w:ins w:id="16685" w:author="CR#0014r3" w:date="2025-03-18T20:44:00Z">
              <w:r w:rsidRPr="005A6D3D">
                <w:rPr>
                  <w:rFonts w:eastAsia="SimSun"/>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69B4055B" w14:textId="77777777" w:rsidR="009472DF" w:rsidRPr="005A6D3D" w:rsidRDefault="009472DF" w:rsidP="00535888">
            <w:pPr>
              <w:pStyle w:val="TAL"/>
              <w:rPr>
                <w:ins w:id="16686" w:author="CR#0014r3" w:date="2025-03-18T20:44:00Z"/>
                <w:rFonts w:ascii="Calibri" w:eastAsia="SimSun" w:hAnsi="Calibri" w:cs="SimSun"/>
                <w:kern w:val="2"/>
                <w:sz w:val="21"/>
                <w:szCs w:val="22"/>
                <w:lang w:val="en-US" w:eastAsia="zh-CN"/>
              </w:rPr>
            </w:pPr>
          </w:p>
        </w:tc>
        <w:tc>
          <w:tcPr>
            <w:tcW w:w="565" w:type="pct"/>
            <w:tcBorders>
              <w:top w:val="single" w:sz="4" w:space="0" w:color="auto"/>
              <w:left w:val="single" w:sz="4" w:space="0" w:color="auto"/>
              <w:bottom w:val="single" w:sz="4" w:space="0" w:color="auto"/>
              <w:right w:val="single" w:sz="4" w:space="0" w:color="auto"/>
            </w:tcBorders>
            <w:hideMark/>
          </w:tcPr>
          <w:p w14:paraId="3A3E6B1F" w14:textId="77777777" w:rsidR="009472DF" w:rsidRPr="005A6D3D" w:rsidRDefault="009472DF" w:rsidP="00535888">
            <w:pPr>
              <w:pStyle w:val="TAL"/>
              <w:rPr>
                <w:ins w:id="16687" w:author="CR#0014r3" w:date="2025-03-18T20:44:00Z"/>
                <w:rFonts w:eastAsia="SimSun"/>
                <w:i/>
                <w:iCs/>
                <w:lang w:eastAsia="zh-CN"/>
              </w:rPr>
            </w:pPr>
            <w:ins w:id="16688" w:author="CR#0014r3" w:date="2025-03-18T20:44: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7A04FCB" w14:textId="77777777" w:rsidR="009472DF" w:rsidRPr="005A6D3D" w:rsidRDefault="009472DF" w:rsidP="00535888">
            <w:pPr>
              <w:pStyle w:val="TAL"/>
              <w:rPr>
                <w:ins w:id="16689" w:author="CR#0014r3" w:date="2025-03-18T20:44:00Z"/>
                <w:rFonts w:eastAsia="SimSun"/>
                <w:i/>
                <w:iCs/>
                <w:lang w:eastAsia="en-US"/>
              </w:rPr>
            </w:pPr>
            <w:ins w:id="16690" w:author="CR#0014r3" w:date="2025-03-18T20:44: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2C21D5D2" w14:textId="77777777" w:rsidR="009472DF" w:rsidRPr="005A6D3D" w:rsidRDefault="009472DF" w:rsidP="00535888">
            <w:pPr>
              <w:pStyle w:val="TAL"/>
              <w:rPr>
                <w:ins w:id="16691" w:author="CR#0014r3" w:date="2025-03-18T20:44:00Z"/>
                <w:rFonts w:ascii="Calibri Light" w:eastAsia="SimSun" w:hAnsi="Calibri Light" w:cs="Calibri Light"/>
                <w:szCs w:val="18"/>
                <w:lang w:eastAsia="en-US"/>
              </w:rPr>
            </w:pPr>
            <w:ins w:id="16692" w:author="CR#0014r3" w:date="2025-03-18T20:44: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2914A02C" w14:textId="77777777" w:rsidR="009472DF" w:rsidRPr="005A6D3D" w:rsidRDefault="009472DF" w:rsidP="00535888">
            <w:pPr>
              <w:pStyle w:val="TAL"/>
              <w:rPr>
                <w:ins w:id="16693" w:author="CR#0014r3" w:date="2025-03-18T20:44:00Z"/>
                <w:rFonts w:ascii="Calibri Light" w:eastAsia="SimSun" w:hAnsi="Calibri Light" w:cs="Calibri Light"/>
                <w:szCs w:val="18"/>
                <w:lang w:eastAsia="en-US"/>
              </w:rPr>
            </w:pPr>
            <w:ins w:id="16694" w:author="CR#0014r3" w:date="2025-03-18T20:44: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17518B62" w14:textId="77777777" w:rsidR="009472DF" w:rsidRPr="005A6D3D" w:rsidRDefault="009472DF" w:rsidP="00535888">
            <w:pPr>
              <w:pStyle w:val="TAL"/>
              <w:rPr>
                <w:ins w:id="16695" w:author="CR#0014r3" w:date="2025-03-18T20:44:00Z"/>
                <w:rFonts w:ascii="Calibri Light" w:eastAsia="SimSun" w:hAnsi="Calibri Light" w:cs="Calibri Light"/>
                <w:szCs w:val="18"/>
                <w:lang w:eastAsia="en-US"/>
              </w:rPr>
            </w:pPr>
          </w:p>
        </w:tc>
        <w:tc>
          <w:tcPr>
            <w:tcW w:w="397" w:type="pct"/>
            <w:tcBorders>
              <w:top w:val="single" w:sz="4" w:space="0" w:color="auto"/>
              <w:left w:val="single" w:sz="4" w:space="0" w:color="auto"/>
              <w:bottom w:val="single" w:sz="4" w:space="0" w:color="auto"/>
              <w:right w:val="single" w:sz="4" w:space="0" w:color="auto"/>
            </w:tcBorders>
            <w:hideMark/>
          </w:tcPr>
          <w:p w14:paraId="2E5CE873" w14:textId="77777777" w:rsidR="009472DF" w:rsidRPr="005A6D3D" w:rsidRDefault="009472DF" w:rsidP="00535888">
            <w:pPr>
              <w:pStyle w:val="TAL"/>
              <w:rPr>
                <w:ins w:id="16696" w:author="CR#0014r3" w:date="2025-03-18T20:44:00Z"/>
                <w:rFonts w:ascii="Calibri Light" w:eastAsia="SimSun" w:hAnsi="Calibri Light" w:cs="Calibri Light"/>
                <w:szCs w:val="18"/>
                <w:lang w:eastAsia="en-US"/>
              </w:rPr>
            </w:pPr>
            <w:ins w:id="16697" w:author="CR#0014r3" w:date="2025-03-18T20:44: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9472DF" w:rsidRPr="000E4CD6" w14:paraId="10B445CA" w14:textId="77777777" w:rsidTr="00535888">
        <w:trPr>
          <w:trHeight w:val="24"/>
          <w:ins w:id="16698" w:author="CR#0014r3" w:date="2025-03-18T20:44:00Z"/>
        </w:trPr>
        <w:tc>
          <w:tcPr>
            <w:tcW w:w="299" w:type="pct"/>
            <w:vMerge/>
            <w:tcBorders>
              <w:left w:val="single" w:sz="4" w:space="0" w:color="auto"/>
              <w:right w:val="single" w:sz="4" w:space="0" w:color="auto"/>
            </w:tcBorders>
            <w:vAlign w:val="center"/>
            <w:hideMark/>
          </w:tcPr>
          <w:p w14:paraId="7DF7FB48" w14:textId="77777777" w:rsidR="009472DF" w:rsidRPr="005A6D3D" w:rsidRDefault="009472DF" w:rsidP="00535888">
            <w:pPr>
              <w:pStyle w:val="TAL"/>
              <w:rPr>
                <w:ins w:id="16699" w:author="CR#0014r3" w:date="2025-03-18T20:44:00Z"/>
                <w:rFonts w:eastAsia="SimSun"/>
                <w:lang w:eastAsia="en-US"/>
              </w:rPr>
            </w:pPr>
          </w:p>
        </w:tc>
        <w:tc>
          <w:tcPr>
            <w:tcW w:w="200" w:type="pct"/>
            <w:tcBorders>
              <w:top w:val="single" w:sz="4" w:space="0" w:color="auto"/>
              <w:left w:val="single" w:sz="4" w:space="0" w:color="auto"/>
              <w:bottom w:val="single" w:sz="4" w:space="0" w:color="auto"/>
              <w:right w:val="single" w:sz="4" w:space="0" w:color="auto"/>
            </w:tcBorders>
            <w:hideMark/>
          </w:tcPr>
          <w:p w14:paraId="2D6FE73A" w14:textId="77777777" w:rsidR="009472DF" w:rsidRPr="00D0416C" w:rsidRDefault="009472DF" w:rsidP="00535888">
            <w:pPr>
              <w:pStyle w:val="TAL"/>
              <w:rPr>
                <w:ins w:id="16700" w:author="CR#0014r3" w:date="2025-03-18T20:44:00Z"/>
                <w:rFonts w:eastAsia="DengXian"/>
                <w:lang w:eastAsia="zh-CN"/>
              </w:rPr>
            </w:pPr>
            <w:ins w:id="16701" w:author="CR#0014r3" w:date="2025-03-18T20:44:00Z">
              <w:r w:rsidRPr="005A6D3D">
                <w:rPr>
                  <w:rFonts w:eastAsia="DengXian"/>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39066F77" w14:textId="77777777" w:rsidR="009472DF" w:rsidRPr="00D0416C" w:rsidRDefault="009472DF" w:rsidP="00535888">
            <w:pPr>
              <w:pStyle w:val="TAL"/>
              <w:rPr>
                <w:ins w:id="16702" w:author="CR#0014r3" w:date="2025-03-18T20:44:00Z"/>
                <w:rFonts w:eastAsia="DengXian"/>
                <w:lang w:eastAsia="zh-CN"/>
              </w:rPr>
            </w:pPr>
            <w:ins w:id="16703" w:author="CR#0014r3" w:date="2025-03-18T20:44:00Z">
              <w:r w:rsidRPr="00D0416C">
                <w:rPr>
                  <w:rFonts w:eastAsia="DengXian"/>
                  <w:lang w:eastAsia="zh-CN"/>
                </w:rPr>
                <w:t>RACH Partitioning Information</w:t>
              </w:r>
            </w:ins>
          </w:p>
          <w:p w14:paraId="46EF0870" w14:textId="77777777" w:rsidR="009472DF" w:rsidRPr="00D0416C" w:rsidRDefault="009472DF" w:rsidP="00535888">
            <w:pPr>
              <w:pStyle w:val="TAL"/>
              <w:rPr>
                <w:ins w:id="16704" w:author="CR#0014r3" w:date="2025-03-18T20:44:00Z"/>
                <w:rFonts w:eastAsia="DengXian"/>
                <w:lang w:eastAsia="zh-CN"/>
              </w:rPr>
            </w:pPr>
          </w:p>
        </w:tc>
        <w:tc>
          <w:tcPr>
            <w:tcW w:w="1301" w:type="pct"/>
            <w:tcBorders>
              <w:top w:val="single" w:sz="4" w:space="0" w:color="auto"/>
              <w:left w:val="single" w:sz="4" w:space="0" w:color="auto"/>
              <w:bottom w:val="single" w:sz="4" w:space="0" w:color="auto"/>
              <w:right w:val="single" w:sz="4" w:space="0" w:color="auto"/>
            </w:tcBorders>
            <w:hideMark/>
          </w:tcPr>
          <w:p w14:paraId="5B239338" w14:textId="77777777" w:rsidR="009472DF" w:rsidRPr="0021704D" w:rsidRDefault="009472DF" w:rsidP="00535888">
            <w:pPr>
              <w:pStyle w:val="TAL"/>
              <w:rPr>
                <w:ins w:id="16705" w:author="CR#0014r3" w:date="2025-03-18T20:44:00Z"/>
                <w:rFonts w:eastAsia="SimSun"/>
                <w:lang w:eastAsia="zh-CN"/>
              </w:rPr>
            </w:pPr>
            <w:ins w:id="16706" w:author="CR#0014r3" w:date="2025-03-18T20:44:00Z">
              <w:r w:rsidRPr="00E62C66">
                <w:rPr>
                  <w:rFonts w:eastAsia="SimSun"/>
                  <w:lang w:eastAsia="zh-CN"/>
                </w:rPr>
                <w:t xml:space="preserve">It is optional for UE to support the delivery of RACH partitioning </w:t>
              </w:r>
              <w:r w:rsidRPr="0068581B">
                <w:rPr>
                  <w:rFonts w:eastAsia="SimSun"/>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7ED39FB6" w14:textId="77777777" w:rsidR="009472DF" w:rsidRPr="0021704D" w:rsidRDefault="009472DF" w:rsidP="00535888">
            <w:pPr>
              <w:pStyle w:val="TAL"/>
              <w:rPr>
                <w:ins w:id="16707" w:author="CR#0014r3" w:date="2025-03-18T20:44:00Z"/>
                <w:rFonts w:eastAsia="SimSun"/>
                <w:lang w:eastAsia="zh-CN"/>
              </w:rPr>
            </w:pPr>
          </w:p>
        </w:tc>
        <w:tc>
          <w:tcPr>
            <w:tcW w:w="565" w:type="pct"/>
            <w:tcBorders>
              <w:top w:val="single" w:sz="4" w:space="0" w:color="auto"/>
              <w:left w:val="single" w:sz="4" w:space="0" w:color="auto"/>
              <w:bottom w:val="single" w:sz="4" w:space="0" w:color="auto"/>
              <w:right w:val="single" w:sz="4" w:space="0" w:color="auto"/>
            </w:tcBorders>
          </w:tcPr>
          <w:p w14:paraId="17A2F731" w14:textId="77777777" w:rsidR="009472DF" w:rsidRPr="0021704D" w:rsidRDefault="009472DF" w:rsidP="00535888">
            <w:pPr>
              <w:pStyle w:val="TAL"/>
              <w:rPr>
                <w:ins w:id="16708" w:author="CR#0014r3" w:date="2025-03-18T20:44:00Z"/>
                <w:rFonts w:eastAsia="SimSun"/>
                <w:i/>
                <w:iCs/>
                <w:lang w:eastAsia="zh-CN"/>
              </w:rPr>
            </w:pPr>
            <w:ins w:id="16709" w:author="CR#0014r3" w:date="2025-03-18T20:44:00Z">
              <w:r w:rsidRPr="0021704D">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61F1BFD5" w14:textId="77777777" w:rsidR="009472DF" w:rsidRPr="00FD7A28" w:rsidRDefault="009472DF" w:rsidP="00535888">
            <w:pPr>
              <w:pStyle w:val="TAL"/>
              <w:rPr>
                <w:ins w:id="16710" w:author="CR#0014r3" w:date="2025-03-18T20:44:00Z"/>
                <w:rFonts w:eastAsia="Batang"/>
                <w:i/>
                <w:iCs/>
                <w:lang w:eastAsia="en-US"/>
              </w:rPr>
            </w:pPr>
            <w:ins w:id="16711" w:author="CR#0014r3" w:date="2025-03-18T20:44:00Z">
              <w:r w:rsidRPr="0021704D">
                <w:rPr>
                  <w:rFonts w:eastAsia="DengXian"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12592E97" w14:textId="77777777" w:rsidR="009472DF" w:rsidRPr="005A6D3D" w:rsidRDefault="009472DF" w:rsidP="00535888">
            <w:pPr>
              <w:pStyle w:val="TAL"/>
              <w:rPr>
                <w:ins w:id="16712" w:author="CR#0014r3" w:date="2025-03-18T20:44:00Z"/>
                <w:rFonts w:ascii="Calibri Light" w:eastAsia="SimSun" w:hAnsi="Calibri Light" w:cs="Calibri Light"/>
                <w:szCs w:val="18"/>
                <w:lang w:eastAsia="en-US"/>
              </w:rPr>
            </w:pPr>
            <w:ins w:id="16713" w:author="CR#0014r3" w:date="2025-03-18T20:44: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025D1307" w14:textId="77777777" w:rsidR="009472DF" w:rsidRPr="005A6D3D" w:rsidRDefault="009472DF" w:rsidP="00535888">
            <w:pPr>
              <w:pStyle w:val="TAL"/>
              <w:rPr>
                <w:ins w:id="16714" w:author="CR#0014r3" w:date="2025-03-18T20:44:00Z"/>
                <w:rFonts w:ascii="Calibri Light" w:eastAsia="SimSun" w:hAnsi="Calibri Light" w:cs="Calibri Light"/>
                <w:szCs w:val="18"/>
                <w:lang w:eastAsia="en-US"/>
              </w:rPr>
            </w:pPr>
            <w:ins w:id="16715" w:author="CR#0014r3" w:date="2025-03-18T20:44: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47AFA18C" w14:textId="77777777" w:rsidR="009472DF" w:rsidRPr="005A6D3D" w:rsidRDefault="009472DF" w:rsidP="00535888">
            <w:pPr>
              <w:pStyle w:val="TAL"/>
              <w:rPr>
                <w:ins w:id="16716" w:author="CR#0014r3" w:date="2025-03-18T20:44:00Z"/>
                <w:rFonts w:ascii="Calibri Light" w:eastAsia="SimSun" w:hAnsi="Calibri Light" w:cs="Calibri Light"/>
                <w:szCs w:val="18"/>
                <w:lang w:eastAsia="en-US"/>
              </w:rPr>
            </w:pPr>
          </w:p>
        </w:tc>
        <w:tc>
          <w:tcPr>
            <w:tcW w:w="397" w:type="pct"/>
            <w:tcBorders>
              <w:top w:val="single" w:sz="4" w:space="0" w:color="auto"/>
              <w:left w:val="single" w:sz="4" w:space="0" w:color="auto"/>
              <w:bottom w:val="single" w:sz="4" w:space="0" w:color="auto"/>
              <w:right w:val="single" w:sz="4" w:space="0" w:color="auto"/>
            </w:tcBorders>
          </w:tcPr>
          <w:p w14:paraId="37D565EF" w14:textId="77777777" w:rsidR="009472DF" w:rsidRPr="005A6D3D" w:rsidRDefault="009472DF" w:rsidP="00535888">
            <w:pPr>
              <w:pStyle w:val="TAL"/>
              <w:rPr>
                <w:ins w:id="16717" w:author="CR#0014r3" w:date="2025-03-18T20:44:00Z"/>
                <w:rFonts w:ascii="Calibri Light" w:eastAsia="SimSun" w:hAnsi="Calibri Light" w:cs="Calibri Light"/>
                <w:szCs w:val="18"/>
                <w:lang w:eastAsia="en-US"/>
              </w:rPr>
            </w:pPr>
            <w:ins w:id="16718" w:author="CR#0014r3" w:date="2025-03-18T20:44:00Z">
              <w:r w:rsidRPr="005A6D3D">
                <w:rPr>
                  <w:rFonts w:eastAsia="SimSun"/>
                  <w:lang w:eastAsia="en-US"/>
                </w:rPr>
                <w:t>Optional without capability signalling</w:t>
              </w:r>
            </w:ins>
          </w:p>
        </w:tc>
      </w:tr>
      <w:tr w:rsidR="009472DF" w:rsidRPr="000E4CD6" w14:paraId="7957018A" w14:textId="77777777" w:rsidTr="00535888">
        <w:trPr>
          <w:trHeight w:val="24"/>
          <w:ins w:id="16719" w:author="CR#0014r3" w:date="2025-03-18T20:44:00Z"/>
        </w:trPr>
        <w:tc>
          <w:tcPr>
            <w:tcW w:w="299" w:type="pct"/>
            <w:vMerge/>
            <w:tcBorders>
              <w:left w:val="single" w:sz="4" w:space="0" w:color="auto"/>
              <w:right w:val="single" w:sz="4" w:space="0" w:color="auto"/>
            </w:tcBorders>
            <w:vAlign w:val="center"/>
            <w:hideMark/>
          </w:tcPr>
          <w:p w14:paraId="6EE60031" w14:textId="77777777" w:rsidR="009472DF" w:rsidRPr="005A6D3D" w:rsidRDefault="009472DF" w:rsidP="00535888">
            <w:pPr>
              <w:pStyle w:val="TAL"/>
              <w:rPr>
                <w:ins w:id="16720" w:author="CR#0014r3" w:date="2025-03-18T20:44:00Z"/>
                <w:rFonts w:eastAsia="SimSun"/>
                <w:lang w:eastAsia="en-US"/>
              </w:rPr>
            </w:pPr>
          </w:p>
        </w:tc>
        <w:tc>
          <w:tcPr>
            <w:tcW w:w="200" w:type="pct"/>
            <w:tcBorders>
              <w:top w:val="single" w:sz="4" w:space="0" w:color="auto"/>
              <w:left w:val="single" w:sz="4" w:space="0" w:color="auto"/>
              <w:bottom w:val="single" w:sz="4" w:space="0" w:color="auto"/>
              <w:right w:val="single" w:sz="4" w:space="0" w:color="auto"/>
            </w:tcBorders>
            <w:hideMark/>
          </w:tcPr>
          <w:p w14:paraId="08A23F48" w14:textId="77777777" w:rsidR="009472DF" w:rsidRPr="005A6D3D" w:rsidRDefault="009472DF" w:rsidP="00535888">
            <w:pPr>
              <w:pStyle w:val="TAL"/>
              <w:rPr>
                <w:ins w:id="16721" w:author="CR#0014r3" w:date="2025-03-18T20:44:00Z"/>
                <w:rFonts w:eastAsia="DengXian"/>
                <w:lang w:eastAsia="zh-CN"/>
              </w:rPr>
            </w:pPr>
            <w:ins w:id="16722" w:author="CR#0014r3" w:date="2025-03-18T20:44:00Z">
              <w:r w:rsidRPr="005A6D3D">
                <w:rPr>
                  <w:rFonts w:eastAsia="SimSun"/>
                  <w:lang w:eastAsia="zh-CN"/>
                </w:rPr>
                <w:t>55-</w:t>
              </w:r>
              <w:r w:rsidRPr="005A6D3D">
                <w:rPr>
                  <w:rFonts w:eastAsia="DengXian"/>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53625AC9" w14:textId="77777777" w:rsidR="009472DF" w:rsidRPr="005A6D3D" w:rsidRDefault="009472DF" w:rsidP="00535888">
            <w:pPr>
              <w:pStyle w:val="TAL"/>
              <w:rPr>
                <w:ins w:id="16723" w:author="CR#0014r3" w:date="2025-03-18T20:44:00Z"/>
                <w:rFonts w:eastAsia="SimSun"/>
                <w:lang w:eastAsia="zh-CN"/>
              </w:rPr>
            </w:pPr>
            <w:ins w:id="16724" w:author="CR#0014r3" w:date="2025-03-18T20:44:00Z">
              <w:r w:rsidRPr="005A6D3D">
                <w:rPr>
                  <w:rFonts w:eastAsia="DengXian"/>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7F41C29B" w14:textId="77777777" w:rsidR="009472DF" w:rsidRPr="005A6D3D" w:rsidRDefault="009472DF" w:rsidP="00535888">
            <w:pPr>
              <w:pStyle w:val="TAL"/>
              <w:rPr>
                <w:ins w:id="16725" w:author="CR#0014r3" w:date="2025-03-18T20:44:00Z"/>
                <w:rFonts w:eastAsia="SimSun"/>
                <w:lang w:eastAsia="zh-CN"/>
              </w:rPr>
            </w:pPr>
            <w:ins w:id="16726" w:author="CR#0014r3" w:date="2025-03-18T20:44:00Z">
              <w:r w:rsidRPr="005A6D3D">
                <w:rPr>
                  <w:rFonts w:eastAsia="SimSun"/>
                  <w:lang w:eastAsia="en-US"/>
                </w:rPr>
                <w:t>It is optional for UE to support the delivery of the Fast MCG recovery related information in the RLF-Report.</w:t>
              </w:r>
            </w:ins>
          </w:p>
          <w:p w14:paraId="18D3C29A" w14:textId="77777777" w:rsidR="009472DF" w:rsidRPr="005A6D3D" w:rsidRDefault="009472DF" w:rsidP="00535888">
            <w:pPr>
              <w:pStyle w:val="TAL"/>
              <w:rPr>
                <w:ins w:id="16727" w:author="CR#0014r3" w:date="2025-03-18T20:44:00Z"/>
                <w:rFonts w:eastAsia="DengXian"/>
                <w:lang w:eastAsia="zh-CN"/>
              </w:rPr>
            </w:pPr>
          </w:p>
        </w:tc>
        <w:tc>
          <w:tcPr>
            <w:tcW w:w="336" w:type="pct"/>
            <w:tcBorders>
              <w:top w:val="single" w:sz="4" w:space="0" w:color="auto"/>
              <w:left w:val="single" w:sz="4" w:space="0" w:color="auto"/>
              <w:bottom w:val="single" w:sz="4" w:space="0" w:color="auto"/>
              <w:right w:val="single" w:sz="4" w:space="0" w:color="auto"/>
            </w:tcBorders>
          </w:tcPr>
          <w:p w14:paraId="0EDD3F07" w14:textId="77777777" w:rsidR="009472DF" w:rsidRPr="005A6D3D" w:rsidRDefault="009472DF" w:rsidP="00535888">
            <w:pPr>
              <w:pStyle w:val="TAL"/>
              <w:rPr>
                <w:ins w:id="16728" w:author="CR#0014r3" w:date="2025-03-18T20:44:00Z"/>
                <w:rFonts w:eastAsia="SimSun"/>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58C7A20B" w14:textId="77777777" w:rsidR="009472DF" w:rsidRPr="005A6D3D" w:rsidRDefault="009472DF" w:rsidP="00535888">
            <w:pPr>
              <w:pStyle w:val="TAL"/>
              <w:rPr>
                <w:ins w:id="16729" w:author="CR#0014r3" w:date="2025-03-18T20:44:00Z"/>
                <w:rFonts w:eastAsia="SimSun"/>
                <w:i/>
                <w:iCs/>
                <w:lang w:eastAsia="zh-CN"/>
              </w:rPr>
            </w:pPr>
            <w:ins w:id="16730" w:author="CR#0014r3" w:date="2025-03-18T20:44: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7DA06A2B" w14:textId="77777777" w:rsidR="009472DF" w:rsidRPr="005A6D3D" w:rsidRDefault="009472DF" w:rsidP="00535888">
            <w:pPr>
              <w:pStyle w:val="TAL"/>
              <w:rPr>
                <w:ins w:id="16731" w:author="CR#0014r3" w:date="2025-03-18T20:44:00Z"/>
                <w:rFonts w:eastAsia="Batang"/>
                <w:i/>
                <w:iCs/>
                <w:lang w:eastAsia="en-US"/>
              </w:rPr>
            </w:pPr>
            <w:ins w:id="16732" w:author="CR#0014r3" w:date="2025-03-18T20:44: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0E15DC39" w14:textId="77777777" w:rsidR="009472DF" w:rsidRPr="005A6D3D" w:rsidRDefault="009472DF" w:rsidP="00535888">
            <w:pPr>
              <w:pStyle w:val="TAL"/>
              <w:rPr>
                <w:ins w:id="16733" w:author="CR#0014r3" w:date="2025-03-18T20:44:00Z"/>
                <w:rFonts w:eastAsia="SimSun"/>
                <w:lang w:eastAsia="en-US"/>
              </w:rPr>
            </w:pPr>
            <w:ins w:id="16734" w:author="CR#0014r3" w:date="2025-03-18T20:44: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7AE400F" w14:textId="77777777" w:rsidR="009472DF" w:rsidRPr="005A6D3D" w:rsidRDefault="009472DF" w:rsidP="00535888">
            <w:pPr>
              <w:pStyle w:val="TAL"/>
              <w:rPr>
                <w:ins w:id="16735" w:author="CR#0014r3" w:date="2025-03-18T20:44:00Z"/>
                <w:rFonts w:eastAsia="SimSun"/>
                <w:lang w:eastAsia="en-US"/>
              </w:rPr>
            </w:pPr>
            <w:ins w:id="16736" w:author="CR#0014r3" w:date="2025-03-18T20:44: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72DC78FB" w14:textId="77777777" w:rsidR="009472DF" w:rsidRPr="005A6D3D" w:rsidRDefault="009472DF" w:rsidP="00535888">
            <w:pPr>
              <w:pStyle w:val="TAL"/>
              <w:rPr>
                <w:ins w:id="16737" w:author="CR#0014r3" w:date="2025-03-18T20:44:00Z"/>
                <w:rFonts w:ascii="Calibri Light" w:eastAsia="SimSun" w:hAnsi="Calibri Light" w:cs="Calibri Light"/>
                <w:szCs w:val="18"/>
                <w:lang w:eastAsia="en-US"/>
              </w:rPr>
            </w:pPr>
          </w:p>
        </w:tc>
        <w:tc>
          <w:tcPr>
            <w:tcW w:w="397" w:type="pct"/>
            <w:tcBorders>
              <w:top w:val="single" w:sz="4" w:space="0" w:color="auto"/>
              <w:left w:val="single" w:sz="4" w:space="0" w:color="auto"/>
              <w:bottom w:val="single" w:sz="4" w:space="0" w:color="auto"/>
              <w:right w:val="single" w:sz="4" w:space="0" w:color="auto"/>
            </w:tcBorders>
            <w:hideMark/>
          </w:tcPr>
          <w:p w14:paraId="0F1A2701" w14:textId="77777777" w:rsidR="009472DF" w:rsidRPr="005A6D3D" w:rsidRDefault="009472DF" w:rsidP="00535888">
            <w:pPr>
              <w:pStyle w:val="TAL"/>
              <w:rPr>
                <w:ins w:id="16738" w:author="CR#0014r3" w:date="2025-03-18T20:44:00Z"/>
                <w:rFonts w:eastAsia="SimSun"/>
                <w:lang w:eastAsia="zh-CN"/>
              </w:rPr>
            </w:pPr>
            <w:ins w:id="16739" w:author="CR#0014r3" w:date="2025-03-18T20:44:00Z">
              <w:r w:rsidRPr="005A6D3D">
                <w:rPr>
                  <w:rFonts w:eastAsia="SimSun"/>
                  <w:lang w:eastAsia="en-US"/>
                </w:rPr>
                <w:t>Optional without capability signalling</w:t>
              </w:r>
            </w:ins>
          </w:p>
        </w:tc>
      </w:tr>
      <w:tr w:rsidR="009472DF" w:rsidRPr="000E4CD6" w14:paraId="51013F37" w14:textId="77777777" w:rsidTr="00535888">
        <w:trPr>
          <w:trHeight w:val="24"/>
          <w:ins w:id="16740" w:author="CR#0014r3" w:date="2025-03-18T20:44:00Z"/>
        </w:trPr>
        <w:tc>
          <w:tcPr>
            <w:tcW w:w="299" w:type="pct"/>
            <w:vMerge/>
            <w:tcBorders>
              <w:left w:val="single" w:sz="4" w:space="0" w:color="auto"/>
              <w:right w:val="single" w:sz="4" w:space="0" w:color="auto"/>
            </w:tcBorders>
            <w:vAlign w:val="center"/>
            <w:hideMark/>
          </w:tcPr>
          <w:p w14:paraId="19E30378" w14:textId="77777777" w:rsidR="009472DF" w:rsidRPr="005A6D3D" w:rsidRDefault="009472DF" w:rsidP="00535888">
            <w:pPr>
              <w:pStyle w:val="TAL"/>
              <w:rPr>
                <w:ins w:id="16741" w:author="CR#0014r3" w:date="2025-03-18T20:44:00Z"/>
                <w:rFonts w:eastAsia="SimSun"/>
                <w:lang w:eastAsia="en-US"/>
              </w:rPr>
            </w:pPr>
          </w:p>
        </w:tc>
        <w:tc>
          <w:tcPr>
            <w:tcW w:w="200" w:type="pct"/>
            <w:tcBorders>
              <w:top w:val="single" w:sz="4" w:space="0" w:color="auto"/>
              <w:left w:val="single" w:sz="4" w:space="0" w:color="auto"/>
              <w:bottom w:val="single" w:sz="4" w:space="0" w:color="auto"/>
              <w:right w:val="single" w:sz="4" w:space="0" w:color="auto"/>
            </w:tcBorders>
            <w:hideMark/>
          </w:tcPr>
          <w:p w14:paraId="3508E1A5" w14:textId="77777777" w:rsidR="009472DF" w:rsidRPr="005A6D3D" w:rsidRDefault="009472DF" w:rsidP="00535888">
            <w:pPr>
              <w:pStyle w:val="TAL"/>
              <w:rPr>
                <w:ins w:id="16742" w:author="CR#0014r3" w:date="2025-03-18T20:44:00Z"/>
                <w:rFonts w:eastAsia="DengXian"/>
                <w:lang w:eastAsia="zh-CN"/>
              </w:rPr>
            </w:pPr>
            <w:ins w:id="16743" w:author="CR#0014r3" w:date="2025-03-18T20:44:00Z">
              <w:r w:rsidRPr="005A6D3D">
                <w:rPr>
                  <w:rFonts w:eastAsia="SimSun"/>
                  <w:lang w:eastAsia="zh-CN"/>
                </w:rPr>
                <w:t>55-</w:t>
              </w:r>
              <w:r w:rsidRPr="005A6D3D">
                <w:rPr>
                  <w:rFonts w:eastAsia="DengXian"/>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30C5429F" w14:textId="77777777" w:rsidR="009472DF" w:rsidRPr="005A6D3D" w:rsidRDefault="009472DF" w:rsidP="00535888">
            <w:pPr>
              <w:pStyle w:val="TAL"/>
              <w:rPr>
                <w:ins w:id="16744" w:author="CR#0014r3" w:date="2025-03-18T20:44:00Z"/>
                <w:rFonts w:eastAsia="DengXian"/>
                <w:lang w:eastAsia="zh-CN"/>
              </w:rPr>
            </w:pPr>
            <w:ins w:id="16745" w:author="CR#0014r3" w:date="2025-03-18T20:44:00Z">
              <w:r w:rsidRPr="005A6D3D">
                <w:rPr>
                  <w:rFonts w:eastAsia="DengXian"/>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A9992C6" w14:textId="77777777" w:rsidR="009472DF" w:rsidRPr="00D0416C" w:rsidRDefault="009472DF" w:rsidP="00535888">
            <w:pPr>
              <w:pStyle w:val="TAL"/>
              <w:rPr>
                <w:ins w:id="16746" w:author="CR#0014r3" w:date="2025-03-18T20:44:00Z"/>
                <w:rFonts w:eastAsia="SimSun"/>
                <w:lang w:eastAsia="zh-CN"/>
              </w:rPr>
            </w:pPr>
            <w:ins w:id="16747" w:author="CR#0014r3" w:date="2025-03-18T20:44:00Z">
              <w:r w:rsidRPr="005A6D3D">
                <w:rPr>
                  <w:rFonts w:eastAsia="SimSun"/>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0A07493" w14:textId="77777777" w:rsidR="009472DF" w:rsidRPr="00D0416C" w:rsidRDefault="009472DF" w:rsidP="00535888">
            <w:pPr>
              <w:pStyle w:val="TAL"/>
              <w:rPr>
                <w:ins w:id="16748" w:author="CR#0014r3" w:date="2025-03-18T20:44:00Z"/>
                <w:rFonts w:eastAsia="SimSun"/>
                <w:lang w:eastAsia="zh-CN"/>
              </w:rPr>
            </w:pPr>
          </w:p>
        </w:tc>
        <w:tc>
          <w:tcPr>
            <w:tcW w:w="565" w:type="pct"/>
            <w:tcBorders>
              <w:top w:val="single" w:sz="4" w:space="0" w:color="auto"/>
              <w:left w:val="single" w:sz="4" w:space="0" w:color="auto"/>
              <w:bottom w:val="single" w:sz="4" w:space="0" w:color="auto"/>
              <w:right w:val="single" w:sz="4" w:space="0" w:color="auto"/>
            </w:tcBorders>
          </w:tcPr>
          <w:p w14:paraId="76A4D92E" w14:textId="77777777" w:rsidR="009472DF" w:rsidRPr="0068581B" w:rsidRDefault="009472DF" w:rsidP="00535888">
            <w:pPr>
              <w:pStyle w:val="TAL"/>
              <w:rPr>
                <w:ins w:id="16749" w:author="CR#0014r3" w:date="2025-03-18T20:44:00Z"/>
                <w:rFonts w:eastAsia="Batang"/>
                <w:i/>
                <w:iCs/>
                <w:lang w:eastAsia="en-US"/>
              </w:rPr>
            </w:pPr>
            <w:ins w:id="16750" w:author="CR#0014r3" w:date="2025-03-18T20:44:00Z">
              <w:r w:rsidRPr="00E62C66">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2D2CB93E" w14:textId="77777777" w:rsidR="009472DF" w:rsidRPr="0021704D" w:rsidRDefault="009472DF" w:rsidP="00535888">
            <w:pPr>
              <w:pStyle w:val="TAL"/>
              <w:rPr>
                <w:ins w:id="16751" w:author="CR#0014r3" w:date="2025-03-18T20:44:00Z"/>
                <w:rFonts w:eastAsia="SimSun"/>
                <w:i/>
                <w:iCs/>
                <w:lang w:eastAsia="zh-CN"/>
              </w:rPr>
            </w:pPr>
            <w:ins w:id="16752" w:author="CR#0014r3" w:date="2025-03-18T20:44: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27CB38FF" w14:textId="77777777" w:rsidR="009472DF" w:rsidRPr="0021704D" w:rsidRDefault="009472DF" w:rsidP="00535888">
            <w:pPr>
              <w:pStyle w:val="TAL"/>
              <w:rPr>
                <w:ins w:id="16753" w:author="CR#0014r3" w:date="2025-03-18T20:44:00Z"/>
                <w:rFonts w:eastAsia="SimSun"/>
                <w:lang w:eastAsia="en-US"/>
              </w:rPr>
            </w:pPr>
            <w:ins w:id="16754" w:author="CR#0014r3" w:date="2025-03-18T20:44: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A564E54" w14:textId="77777777" w:rsidR="009472DF" w:rsidRPr="00FD7A28" w:rsidRDefault="009472DF" w:rsidP="00535888">
            <w:pPr>
              <w:pStyle w:val="TAL"/>
              <w:rPr>
                <w:ins w:id="16755" w:author="CR#0014r3" w:date="2025-03-18T20:44:00Z"/>
                <w:rFonts w:eastAsia="SimSun"/>
                <w:lang w:eastAsia="zh-CN"/>
              </w:rPr>
            </w:pPr>
            <w:ins w:id="16756" w:author="CR#0014r3" w:date="2025-03-18T20:44:00Z">
              <w:r w:rsidRPr="0021704D">
                <w:rPr>
                  <w:rFonts w:eastAsia="SimSun"/>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1C07AF21" w14:textId="77777777" w:rsidR="009472DF" w:rsidRPr="005A6D3D" w:rsidRDefault="009472DF" w:rsidP="00535888">
            <w:pPr>
              <w:pStyle w:val="TAL"/>
              <w:rPr>
                <w:ins w:id="16757" w:author="CR#0014r3" w:date="2025-03-18T20:44:00Z"/>
                <w:rFonts w:ascii="Calibri Light" w:eastAsia="SimSun" w:hAnsi="Calibri Light" w:cs="Calibri Light"/>
                <w:szCs w:val="18"/>
                <w:lang w:eastAsia="en-US"/>
              </w:rPr>
            </w:pPr>
          </w:p>
        </w:tc>
        <w:tc>
          <w:tcPr>
            <w:tcW w:w="397" w:type="pct"/>
            <w:tcBorders>
              <w:top w:val="single" w:sz="4" w:space="0" w:color="auto"/>
              <w:left w:val="single" w:sz="4" w:space="0" w:color="auto"/>
              <w:bottom w:val="single" w:sz="4" w:space="0" w:color="auto"/>
              <w:right w:val="single" w:sz="4" w:space="0" w:color="auto"/>
            </w:tcBorders>
          </w:tcPr>
          <w:p w14:paraId="6DD64AD2" w14:textId="77777777" w:rsidR="009472DF" w:rsidRPr="005A6D3D" w:rsidRDefault="009472DF" w:rsidP="00535888">
            <w:pPr>
              <w:pStyle w:val="TAL"/>
              <w:rPr>
                <w:ins w:id="16758" w:author="CR#0014r3" w:date="2025-03-18T20:44:00Z"/>
                <w:rFonts w:eastAsia="SimSun"/>
                <w:lang w:eastAsia="en-US"/>
              </w:rPr>
            </w:pPr>
            <w:ins w:id="16759" w:author="CR#0014r3" w:date="2025-03-18T20:44: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9472DF" w:rsidRPr="000E4CD6" w14:paraId="28C554A8" w14:textId="77777777" w:rsidTr="00535888">
        <w:trPr>
          <w:trHeight w:val="24"/>
          <w:ins w:id="16760" w:author="CR#0014r3" w:date="2025-03-18T20:44:00Z"/>
        </w:trPr>
        <w:tc>
          <w:tcPr>
            <w:tcW w:w="299" w:type="pct"/>
            <w:vMerge/>
            <w:tcBorders>
              <w:left w:val="single" w:sz="4" w:space="0" w:color="auto"/>
              <w:right w:val="single" w:sz="4" w:space="0" w:color="auto"/>
            </w:tcBorders>
            <w:vAlign w:val="center"/>
            <w:hideMark/>
          </w:tcPr>
          <w:p w14:paraId="37E31498" w14:textId="77777777" w:rsidR="009472DF" w:rsidRPr="005A6D3D" w:rsidRDefault="009472DF" w:rsidP="00535888">
            <w:pPr>
              <w:pStyle w:val="TAL"/>
              <w:rPr>
                <w:ins w:id="16761" w:author="CR#0014r3" w:date="2025-03-18T20:44:00Z"/>
                <w:rFonts w:eastAsia="SimSun"/>
                <w:lang w:eastAsia="en-US"/>
              </w:rPr>
            </w:pPr>
          </w:p>
        </w:tc>
        <w:tc>
          <w:tcPr>
            <w:tcW w:w="200" w:type="pct"/>
            <w:tcBorders>
              <w:top w:val="single" w:sz="4" w:space="0" w:color="auto"/>
              <w:left w:val="single" w:sz="4" w:space="0" w:color="auto"/>
              <w:bottom w:val="single" w:sz="4" w:space="0" w:color="auto"/>
              <w:right w:val="single" w:sz="4" w:space="0" w:color="auto"/>
            </w:tcBorders>
            <w:hideMark/>
          </w:tcPr>
          <w:p w14:paraId="1D99EF7A" w14:textId="77777777" w:rsidR="009472DF" w:rsidRPr="005A6D3D" w:rsidRDefault="009472DF" w:rsidP="00535888">
            <w:pPr>
              <w:pStyle w:val="TAL"/>
              <w:rPr>
                <w:ins w:id="16762" w:author="CR#0014r3" w:date="2025-03-18T20:44:00Z"/>
                <w:rFonts w:eastAsia="DengXian"/>
                <w:lang w:eastAsia="zh-CN"/>
              </w:rPr>
            </w:pPr>
            <w:ins w:id="16763" w:author="CR#0014r3" w:date="2025-03-18T20:44:00Z">
              <w:r w:rsidRPr="005A6D3D">
                <w:rPr>
                  <w:rFonts w:eastAsia="SimSun"/>
                  <w:lang w:eastAsia="zh-CN"/>
                </w:rPr>
                <w:t>55-</w:t>
              </w:r>
              <w:r w:rsidRPr="005A6D3D">
                <w:rPr>
                  <w:rFonts w:eastAsia="DengXian"/>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3584D025" w14:textId="77777777" w:rsidR="009472DF" w:rsidRPr="005A6D3D" w:rsidRDefault="009472DF" w:rsidP="00535888">
            <w:pPr>
              <w:pStyle w:val="TAL"/>
              <w:rPr>
                <w:ins w:id="16764" w:author="CR#0014r3" w:date="2025-03-18T20:44:00Z"/>
                <w:rFonts w:eastAsia="SimSun"/>
                <w:lang w:eastAsia="zh-CN"/>
              </w:rPr>
            </w:pPr>
            <w:ins w:id="16765" w:author="CR#0014r3" w:date="2025-03-18T20:44:00Z">
              <w:r w:rsidRPr="005A6D3D">
                <w:rPr>
                  <w:rFonts w:eastAsia="SimSun"/>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4331F774" w14:textId="77777777" w:rsidR="009472DF" w:rsidRPr="00D0416C" w:rsidRDefault="009472DF" w:rsidP="00535888">
            <w:pPr>
              <w:pStyle w:val="TAL"/>
              <w:rPr>
                <w:ins w:id="16766" w:author="CR#0014r3" w:date="2025-03-18T20:44:00Z"/>
                <w:rFonts w:eastAsia="SimSun"/>
                <w:lang w:eastAsia="zh-CN"/>
              </w:rPr>
            </w:pPr>
            <w:ins w:id="16767" w:author="CR#0014r3" w:date="2025-03-18T20:44:00Z">
              <w:r w:rsidRPr="005A6D3D">
                <w:rPr>
                  <w:rFonts w:eastAsia="SimSun"/>
                  <w:lang w:eastAsia="zh-CN"/>
                </w:rPr>
                <w:t xml:space="preserve">It is optional for UE to support the delivery of the CPAC related parameters for MRO in </w:t>
              </w:r>
              <w:r w:rsidRPr="005A6D3D">
                <w:rPr>
                  <w:rFonts w:eastAsia="SimSun"/>
                  <w:i/>
                  <w:lang w:eastAsia="zh-CN"/>
                </w:rPr>
                <w:t>SCGFailureInformation</w:t>
              </w:r>
              <w:r w:rsidRPr="005A6D3D">
                <w:rPr>
                  <w:rFonts w:eastAsia="SimSun"/>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EEEF913" w14:textId="77777777" w:rsidR="009472DF" w:rsidRPr="00D0416C" w:rsidRDefault="009472DF" w:rsidP="00535888">
            <w:pPr>
              <w:pStyle w:val="TAL"/>
              <w:rPr>
                <w:ins w:id="16768" w:author="CR#0014r3" w:date="2025-03-18T20:44:00Z"/>
                <w:rFonts w:eastAsia="SimSun"/>
                <w:lang w:eastAsia="zh-CN"/>
              </w:rPr>
            </w:pPr>
          </w:p>
        </w:tc>
        <w:tc>
          <w:tcPr>
            <w:tcW w:w="565" w:type="pct"/>
            <w:tcBorders>
              <w:top w:val="single" w:sz="4" w:space="0" w:color="auto"/>
              <w:left w:val="single" w:sz="4" w:space="0" w:color="auto"/>
              <w:bottom w:val="single" w:sz="4" w:space="0" w:color="auto"/>
              <w:right w:val="single" w:sz="4" w:space="0" w:color="auto"/>
            </w:tcBorders>
          </w:tcPr>
          <w:p w14:paraId="60D6493C" w14:textId="77777777" w:rsidR="009472DF" w:rsidRPr="0068581B" w:rsidRDefault="009472DF" w:rsidP="00535888">
            <w:pPr>
              <w:pStyle w:val="TAL"/>
              <w:rPr>
                <w:ins w:id="16769" w:author="CR#0014r3" w:date="2025-03-18T20:44:00Z"/>
                <w:rFonts w:eastAsia="DengXian"/>
                <w:i/>
                <w:iCs/>
                <w:lang w:eastAsia="zh-CN"/>
              </w:rPr>
            </w:pPr>
            <w:ins w:id="16770" w:author="CR#0014r3" w:date="2025-03-18T20:44:00Z">
              <w:r w:rsidRPr="00E62C66">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17C45C0A" w14:textId="77777777" w:rsidR="009472DF" w:rsidRPr="0021704D" w:rsidRDefault="009472DF" w:rsidP="00535888">
            <w:pPr>
              <w:pStyle w:val="TAL"/>
              <w:rPr>
                <w:ins w:id="16771" w:author="CR#0014r3" w:date="2025-03-18T20:44:00Z"/>
                <w:rFonts w:eastAsia="SimSun"/>
                <w:i/>
                <w:iCs/>
                <w:lang w:eastAsia="zh-CN"/>
              </w:rPr>
            </w:pPr>
            <w:ins w:id="16772" w:author="CR#0014r3" w:date="2025-03-18T20:44: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0BABEB" w14:textId="77777777" w:rsidR="009472DF" w:rsidRPr="0021704D" w:rsidRDefault="009472DF" w:rsidP="00535888">
            <w:pPr>
              <w:pStyle w:val="TAL"/>
              <w:rPr>
                <w:ins w:id="16773" w:author="CR#0014r3" w:date="2025-03-18T20:44:00Z"/>
                <w:rFonts w:eastAsia="SimSun"/>
                <w:lang w:eastAsia="en-US"/>
              </w:rPr>
            </w:pPr>
            <w:ins w:id="16774" w:author="CR#0014r3" w:date="2025-03-18T20:44: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CF50BA" w14:textId="77777777" w:rsidR="009472DF" w:rsidRPr="00FD7A28" w:rsidRDefault="009472DF" w:rsidP="00535888">
            <w:pPr>
              <w:pStyle w:val="TAL"/>
              <w:rPr>
                <w:ins w:id="16775" w:author="CR#0014r3" w:date="2025-03-18T20:44:00Z"/>
                <w:rFonts w:eastAsia="SimSun"/>
                <w:lang w:eastAsia="en-US"/>
              </w:rPr>
            </w:pPr>
            <w:ins w:id="16776" w:author="CR#0014r3" w:date="2025-03-18T20:44:00Z">
              <w:r w:rsidRPr="0021704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1958E12A" w14:textId="77777777" w:rsidR="009472DF" w:rsidRPr="005A6D3D" w:rsidRDefault="009472DF" w:rsidP="00535888">
            <w:pPr>
              <w:pStyle w:val="TAL"/>
              <w:rPr>
                <w:ins w:id="16777" w:author="CR#0014r3" w:date="2025-03-18T20:44:00Z"/>
                <w:rFonts w:ascii="Calibri Light" w:eastAsia="SimSun" w:hAnsi="Calibri Light" w:cs="Calibri Light"/>
                <w:szCs w:val="18"/>
                <w:lang w:eastAsia="en-US"/>
              </w:rPr>
            </w:pPr>
          </w:p>
        </w:tc>
        <w:tc>
          <w:tcPr>
            <w:tcW w:w="397" w:type="pct"/>
            <w:tcBorders>
              <w:top w:val="single" w:sz="4" w:space="0" w:color="auto"/>
              <w:left w:val="single" w:sz="4" w:space="0" w:color="auto"/>
              <w:bottom w:val="single" w:sz="4" w:space="0" w:color="auto"/>
              <w:right w:val="single" w:sz="4" w:space="0" w:color="auto"/>
            </w:tcBorders>
          </w:tcPr>
          <w:p w14:paraId="01C2C9D3" w14:textId="77777777" w:rsidR="009472DF" w:rsidRPr="005A6D3D" w:rsidRDefault="009472DF" w:rsidP="00535888">
            <w:pPr>
              <w:pStyle w:val="TAL"/>
              <w:rPr>
                <w:ins w:id="16778" w:author="CR#0014r3" w:date="2025-03-18T20:44:00Z"/>
                <w:rFonts w:eastAsia="SimSun"/>
                <w:lang w:eastAsia="en-US"/>
              </w:rPr>
            </w:pPr>
            <w:ins w:id="16779" w:author="CR#0014r3" w:date="2025-03-18T20:44:00Z">
              <w:r w:rsidRPr="005A6D3D">
                <w:rPr>
                  <w:rFonts w:eastAsia="SimSun"/>
                  <w:lang w:eastAsia="en-US"/>
                </w:rPr>
                <w:t>Optional without capability signalling</w:t>
              </w:r>
            </w:ins>
          </w:p>
        </w:tc>
      </w:tr>
      <w:tr w:rsidR="009472DF" w:rsidRPr="000E4CD6" w14:paraId="44EDDF6F" w14:textId="77777777" w:rsidTr="00535888">
        <w:trPr>
          <w:trHeight w:val="24"/>
          <w:ins w:id="16780" w:author="CR#0014r3" w:date="2025-03-18T20:44:00Z"/>
        </w:trPr>
        <w:tc>
          <w:tcPr>
            <w:tcW w:w="299" w:type="pct"/>
            <w:vMerge/>
            <w:tcBorders>
              <w:left w:val="single" w:sz="4" w:space="0" w:color="auto"/>
              <w:right w:val="single" w:sz="4" w:space="0" w:color="auto"/>
            </w:tcBorders>
            <w:vAlign w:val="center"/>
            <w:hideMark/>
          </w:tcPr>
          <w:p w14:paraId="354D82EE" w14:textId="77777777" w:rsidR="009472DF" w:rsidRPr="005A6D3D" w:rsidRDefault="009472DF" w:rsidP="00535888">
            <w:pPr>
              <w:pStyle w:val="TAL"/>
              <w:rPr>
                <w:ins w:id="16781" w:author="CR#0014r3" w:date="2025-03-18T20:44:00Z"/>
                <w:rFonts w:eastAsia="SimSun"/>
                <w:lang w:eastAsia="en-US"/>
              </w:rPr>
            </w:pPr>
          </w:p>
        </w:tc>
        <w:tc>
          <w:tcPr>
            <w:tcW w:w="200" w:type="pct"/>
            <w:tcBorders>
              <w:top w:val="single" w:sz="4" w:space="0" w:color="auto"/>
              <w:left w:val="single" w:sz="4" w:space="0" w:color="auto"/>
              <w:bottom w:val="single" w:sz="4" w:space="0" w:color="auto"/>
              <w:right w:val="single" w:sz="4" w:space="0" w:color="auto"/>
            </w:tcBorders>
            <w:hideMark/>
          </w:tcPr>
          <w:p w14:paraId="79A4C364" w14:textId="77777777" w:rsidR="009472DF" w:rsidRPr="005A6D3D" w:rsidRDefault="009472DF" w:rsidP="00535888">
            <w:pPr>
              <w:pStyle w:val="TAL"/>
              <w:rPr>
                <w:ins w:id="16782" w:author="CR#0014r3" w:date="2025-03-18T20:44:00Z"/>
                <w:rFonts w:eastAsia="SimSun"/>
                <w:lang w:eastAsia="zh-CN"/>
              </w:rPr>
            </w:pPr>
            <w:ins w:id="16783" w:author="CR#0014r3" w:date="2025-03-18T20:44:00Z">
              <w:r w:rsidRPr="005A6D3D">
                <w:rPr>
                  <w:rFonts w:eastAsia="SimSun"/>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40E8D8DA" w14:textId="77777777" w:rsidR="009472DF" w:rsidRPr="005A6D3D" w:rsidRDefault="009472DF" w:rsidP="00535888">
            <w:pPr>
              <w:pStyle w:val="TAL"/>
              <w:rPr>
                <w:ins w:id="16784" w:author="CR#0014r3" w:date="2025-03-18T20:44:00Z"/>
                <w:rFonts w:eastAsia="DengXian"/>
                <w:lang w:eastAsia="zh-CN"/>
              </w:rPr>
            </w:pPr>
            <w:ins w:id="16785" w:author="CR#0014r3" w:date="2025-03-18T20:44:00Z">
              <w:r w:rsidRPr="005A6D3D">
                <w:rPr>
                  <w:rFonts w:eastAsia="DengXian"/>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FD3F10C" w14:textId="77777777" w:rsidR="009472DF" w:rsidRPr="005A6D3D" w:rsidRDefault="009472DF" w:rsidP="00535888">
            <w:pPr>
              <w:pStyle w:val="TAL"/>
              <w:rPr>
                <w:ins w:id="16786" w:author="CR#0014r3" w:date="2025-03-18T20:44:00Z"/>
                <w:rFonts w:eastAsia="SimSun" w:cs="Arial"/>
                <w:lang w:val="fr-FR" w:eastAsia="zh-CN"/>
              </w:rPr>
            </w:pPr>
            <w:ins w:id="16787" w:author="CR#0014r3" w:date="2025-03-18T20:44: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40D328A2" w14:textId="77777777" w:rsidR="009472DF" w:rsidRPr="005A6D3D" w:rsidRDefault="009472DF" w:rsidP="00535888">
            <w:pPr>
              <w:pStyle w:val="TAL"/>
              <w:rPr>
                <w:ins w:id="16788" w:author="CR#0014r3" w:date="2025-03-18T20:44:00Z"/>
                <w:rFonts w:eastAsia="SimSun"/>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7FCAAF6E" w14:textId="77777777" w:rsidR="009472DF" w:rsidRPr="005A6D3D" w:rsidRDefault="009472DF" w:rsidP="00535888">
            <w:pPr>
              <w:pStyle w:val="TAL"/>
              <w:rPr>
                <w:ins w:id="16789" w:author="CR#0014r3" w:date="2025-03-18T20:44:00Z"/>
                <w:rFonts w:eastAsia="Batang"/>
                <w:i/>
                <w:iCs/>
                <w:lang w:eastAsia="en-US"/>
              </w:rPr>
            </w:pPr>
            <w:ins w:id="16790" w:author="CR#0014r3" w:date="2025-03-18T20:44:00Z">
              <w:r w:rsidRPr="005A6D3D">
                <w:rPr>
                  <w:rFonts w:eastAsia="DengXian"/>
                  <w:i/>
                  <w:iCs/>
                  <w:lang w:eastAsia="zh-CN"/>
                </w:rPr>
                <w:t>loggedMDT-PNI-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DB91456" w14:textId="77777777" w:rsidR="009472DF" w:rsidRPr="005A6D3D" w:rsidRDefault="009472DF" w:rsidP="00535888">
            <w:pPr>
              <w:pStyle w:val="TAL"/>
              <w:rPr>
                <w:ins w:id="16791" w:author="CR#0014r3" w:date="2025-03-18T20:44:00Z"/>
                <w:rFonts w:eastAsia="Batang"/>
                <w:i/>
                <w:iCs/>
                <w:lang w:eastAsia="en-US"/>
              </w:rPr>
            </w:pPr>
            <w:ins w:id="16792" w:author="CR#0014r3" w:date="2025-03-18T20:44: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604DE701" w14:textId="77777777" w:rsidR="009472DF" w:rsidRPr="005A6D3D" w:rsidRDefault="009472DF" w:rsidP="00535888">
            <w:pPr>
              <w:pStyle w:val="TAL"/>
              <w:rPr>
                <w:ins w:id="16793" w:author="CR#0014r3" w:date="2025-03-18T20:44:00Z"/>
                <w:rFonts w:eastAsia="SimSun"/>
                <w:lang w:eastAsia="en-US"/>
              </w:rPr>
            </w:pPr>
            <w:ins w:id="16794" w:author="CR#0014r3" w:date="2025-03-18T20:44: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27A4014F" w14:textId="77777777" w:rsidR="009472DF" w:rsidRPr="005A6D3D" w:rsidRDefault="009472DF" w:rsidP="00535888">
            <w:pPr>
              <w:pStyle w:val="TAL"/>
              <w:rPr>
                <w:ins w:id="16795" w:author="CR#0014r3" w:date="2025-03-18T20:44:00Z"/>
                <w:rFonts w:eastAsia="SimSun"/>
                <w:lang w:eastAsia="en-US"/>
              </w:rPr>
            </w:pPr>
            <w:ins w:id="16796" w:author="CR#0014r3" w:date="2025-03-18T20:44: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9D2F569" w14:textId="77777777" w:rsidR="009472DF" w:rsidRPr="005A6D3D" w:rsidRDefault="009472DF" w:rsidP="00535888">
            <w:pPr>
              <w:pStyle w:val="TAL"/>
              <w:rPr>
                <w:ins w:id="16797" w:author="CR#0014r3" w:date="2025-03-18T20:44:00Z"/>
                <w:rFonts w:ascii="Calibri Light" w:eastAsia="SimSun" w:hAnsi="Calibri Light" w:cs="Calibri Light"/>
                <w:szCs w:val="18"/>
                <w:lang w:eastAsia="en-US"/>
              </w:rPr>
            </w:pPr>
          </w:p>
        </w:tc>
        <w:tc>
          <w:tcPr>
            <w:tcW w:w="397" w:type="pct"/>
            <w:tcBorders>
              <w:top w:val="single" w:sz="4" w:space="0" w:color="auto"/>
              <w:left w:val="single" w:sz="4" w:space="0" w:color="auto"/>
              <w:bottom w:val="single" w:sz="4" w:space="0" w:color="auto"/>
              <w:right w:val="single" w:sz="4" w:space="0" w:color="auto"/>
            </w:tcBorders>
            <w:hideMark/>
          </w:tcPr>
          <w:p w14:paraId="0D1DA273" w14:textId="77777777" w:rsidR="009472DF" w:rsidRPr="005A6D3D" w:rsidRDefault="009472DF" w:rsidP="00535888">
            <w:pPr>
              <w:pStyle w:val="TAL"/>
              <w:rPr>
                <w:ins w:id="16798" w:author="CR#0014r3" w:date="2025-03-18T20:44:00Z"/>
                <w:rFonts w:eastAsia="SimSun"/>
                <w:lang w:eastAsia="en-US"/>
              </w:rPr>
            </w:pPr>
            <w:ins w:id="16799" w:author="CR#0014r3" w:date="2025-03-18T20:44:00Z">
              <w:r w:rsidRPr="005A6D3D">
                <w:rPr>
                  <w:rFonts w:eastAsia="SimSun"/>
                  <w:lang w:eastAsia="en-US"/>
                </w:rPr>
                <w:t>Optional with capability signalling</w:t>
              </w:r>
            </w:ins>
          </w:p>
        </w:tc>
      </w:tr>
      <w:tr w:rsidR="009472DF" w:rsidRPr="000E4CD6" w14:paraId="1089670B" w14:textId="77777777" w:rsidTr="00535888">
        <w:trPr>
          <w:trHeight w:val="24"/>
          <w:ins w:id="16800" w:author="CR#0014r3" w:date="2025-03-18T20:44:00Z"/>
        </w:trPr>
        <w:tc>
          <w:tcPr>
            <w:tcW w:w="299" w:type="pct"/>
            <w:vMerge/>
            <w:tcBorders>
              <w:left w:val="single" w:sz="4" w:space="0" w:color="auto"/>
              <w:bottom w:val="single" w:sz="4" w:space="0" w:color="auto"/>
              <w:right w:val="single" w:sz="4" w:space="0" w:color="auto"/>
            </w:tcBorders>
            <w:vAlign w:val="center"/>
          </w:tcPr>
          <w:p w14:paraId="74A16E00" w14:textId="77777777" w:rsidR="009472DF" w:rsidRPr="005A6D3D" w:rsidRDefault="009472DF" w:rsidP="00535888">
            <w:pPr>
              <w:pStyle w:val="TAL"/>
              <w:rPr>
                <w:ins w:id="16801" w:author="CR#0014r3" w:date="2025-03-18T20:44:00Z"/>
                <w:rFonts w:eastAsia="SimSun"/>
                <w:lang w:eastAsia="en-US"/>
              </w:rPr>
            </w:pPr>
          </w:p>
        </w:tc>
        <w:tc>
          <w:tcPr>
            <w:tcW w:w="200" w:type="pct"/>
            <w:tcBorders>
              <w:top w:val="single" w:sz="4" w:space="0" w:color="auto"/>
              <w:left w:val="single" w:sz="4" w:space="0" w:color="auto"/>
              <w:bottom w:val="single" w:sz="4" w:space="0" w:color="auto"/>
              <w:right w:val="single" w:sz="4" w:space="0" w:color="auto"/>
            </w:tcBorders>
          </w:tcPr>
          <w:p w14:paraId="7005FD8B" w14:textId="77777777" w:rsidR="009472DF" w:rsidRPr="005A6D3D" w:rsidRDefault="009472DF" w:rsidP="00535888">
            <w:pPr>
              <w:pStyle w:val="TAL"/>
              <w:rPr>
                <w:ins w:id="16802" w:author="CR#0014r3" w:date="2025-03-18T20:44:00Z"/>
                <w:rFonts w:eastAsia="SimSun"/>
                <w:lang w:eastAsia="zh-CN"/>
              </w:rPr>
            </w:pPr>
            <w:ins w:id="16803" w:author="CR#0014r3" w:date="2025-03-18T20:44:00Z">
              <w:r w:rsidRPr="005A6D3D">
                <w:rPr>
                  <w:rFonts w:eastAsia="SimSun"/>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30DCADF7" w14:textId="77777777" w:rsidR="009472DF" w:rsidRPr="005A6D3D" w:rsidRDefault="009472DF" w:rsidP="00535888">
            <w:pPr>
              <w:pStyle w:val="TAL"/>
              <w:rPr>
                <w:ins w:id="16804" w:author="CR#0014r3" w:date="2025-03-18T20:44:00Z"/>
                <w:rFonts w:eastAsia="DengXian"/>
                <w:lang w:eastAsia="zh-CN"/>
              </w:rPr>
            </w:pPr>
            <w:ins w:id="16805" w:author="CR#0014r3" w:date="2025-03-18T20:44:00Z">
              <w:r w:rsidRPr="005A6D3D">
                <w:rPr>
                  <w:rFonts w:eastAsia="DengXian"/>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1D0AA8EF" w14:textId="77777777" w:rsidR="009472DF" w:rsidRPr="005A6D3D" w:rsidRDefault="009472DF" w:rsidP="00535888">
            <w:pPr>
              <w:pStyle w:val="TAL"/>
              <w:rPr>
                <w:ins w:id="16806" w:author="CR#0014r3" w:date="2025-03-18T20:44:00Z"/>
                <w:rFonts w:cs="Arial"/>
                <w:lang w:val="fr-FR" w:eastAsia="fr-FR"/>
              </w:rPr>
            </w:pPr>
            <w:ins w:id="16807" w:author="CR#0014r3" w:date="2025-03-18T20:44: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CFFA840" w14:textId="77777777" w:rsidR="009472DF" w:rsidRPr="005A6D3D" w:rsidRDefault="009472DF" w:rsidP="00535888">
            <w:pPr>
              <w:pStyle w:val="TAL"/>
              <w:rPr>
                <w:ins w:id="16808" w:author="CR#0014r3" w:date="2025-03-18T20:44:00Z"/>
                <w:rFonts w:eastAsia="SimSun"/>
                <w:lang w:eastAsia="zh-CN"/>
              </w:rPr>
            </w:pPr>
          </w:p>
        </w:tc>
        <w:tc>
          <w:tcPr>
            <w:tcW w:w="565" w:type="pct"/>
            <w:tcBorders>
              <w:top w:val="single" w:sz="4" w:space="0" w:color="auto"/>
              <w:left w:val="single" w:sz="4" w:space="0" w:color="auto"/>
              <w:bottom w:val="single" w:sz="4" w:space="0" w:color="auto"/>
              <w:right w:val="single" w:sz="4" w:space="0" w:color="auto"/>
            </w:tcBorders>
          </w:tcPr>
          <w:p w14:paraId="36E66768" w14:textId="77777777" w:rsidR="009472DF" w:rsidRPr="005A6D3D" w:rsidRDefault="009472DF" w:rsidP="00535888">
            <w:pPr>
              <w:pStyle w:val="TAL"/>
              <w:rPr>
                <w:ins w:id="16809" w:author="CR#0014r3" w:date="2025-03-18T20:44:00Z"/>
                <w:rFonts w:eastAsia="DengXian"/>
                <w:i/>
                <w:iCs/>
                <w:lang w:eastAsia="zh-CN"/>
              </w:rPr>
            </w:pPr>
            <w:ins w:id="16810" w:author="CR#0014r3" w:date="2025-03-18T20:44:00Z">
              <w:r w:rsidRPr="005A6D3D">
                <w:rPr>
                  <w:rFonts w:eastAsia="DengXian"/>
                  <w:i/>
                  <w:iCs/>
                  <w:lang w:eastAsia="zh-CN"/>
                </w:rPr>
                <w:t>loggedMDT-S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4019D78C" w14:textId="77777777" w:rsidR="009472DF" w:rsidRPr="005A6D3D" w:rsidRDefault="009472DF" w:rsidP="00535888">
            <w:pPr>
              <w:pStyle w:val="TAL"/>
              <w:rPr>
                <w:ins w:id="16811" w:author="CR#0014r3" w:date="2025-03-18T20:44:00Z"/>
                <w:rFonts w:eastAsia="SimSun"/>
                <w:i/>
                <w:lang w:eastAsia="en-US"/>
              </w:rPr>
            </w:pPr>
            <w:ins w:id="16812" w:author="CR#0014r3" w:date="2025-03-18T20:44: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3A6EFCBD" w14:textId="77777777" w:rsidR="009472DF" w:rsidRPr="005A6D3D" w:rsidRDefault="009472DF" w:rsidP="00535888">
            <w:pPr>
              <w:pStyle w:val="TAL"/>
              <w:rPr>
                <w:ins w:id="16813" w:author="CR#0014r3" w:date="2025-03-18T20:44:00Z"/>
                <w:rFonts w:eastAsia="SimSun"/>
                <w:lang w:eastAsia="en-US"/>
              </w:rPr>
            </w:pPr>
            <w:ins w:id="16814" w:author="CR#0014r3" w:date="2025-03-18T20:44: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E2A132" w14:textId="77777777" w:rsidR="009472DF" w:rsidRPr="005A6D3D" w:rsidRDefault="009472DF" w:rsidP="00535888">
            <w:pPr>
              <w:pStyle w:val="TAL"/>
              <w:rPr>
                <w:ins w:id="16815" w:author="CR#0014r3" w:date="2025-03-18T20:44:00Z"/>
                <w:rFonts w:eastAsia="SimSun"/>
                <w:lang w:eastAsia="en-US"/>
              </w:rPr>
            </w:pPr>
            <w:ins w:id="16816" w:author="CR#0014r3" w:date="2025-03-18T20:44: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74EE064" w14:textId="77777777" w:rsidR="009472DF" w:rsidRPr="005A6D3D" w:rsidRDefault="009472DF" w:rsidP="00535888">
            <w:pPr>
              <w:pStyle w:val="TAL"/>
              <w:rPr>
                <w:ins w:id="16817" w:author="CR#0014r3" w:date="2025-03-18T20:44:00Z"/>
                <w:rFonts w:ascii="Calibri Light" w:eastAsia="SimSun" w:hAnsi="Calibri Light" w:cs="Calibri Light"/>
                <w:szCs w:val="18"/>
                <w:lang w:eastAsia="en-US"/>
              </w:rPr>
            </w:pPr>
          </w:p>
        </w:tc>
        <w:tc>
          <w:tcPr>
            <w:tcW w:w="397" w:type="pct"/>
            <w:tcBorders>
              <w:top w:val="single" w:sz="4" w:space="0" w:color="auto"/>
              <w:left w:val="single" w:sz="4" w:space="0" w:color="auto"/>
              <w:bottom w:val="single" w:sz="4" w:space="0" w:color="auto"/>
              <w:right w:val="single" w:sz="4" w:space="0" w:color="auto"/>
            </w:tcBorders>
          </w:tcPr>
          <w:p w14:paraId="58034560" w14:textId="77777777" w:rsidR="009472DF" w:rsidRPr="005A6D3D" w:rsidRDefault="009472DF" w:rsidP="00535888">
            <w:pPr>
              <w:pStyle w:val="TAL"/>
              <w:rPr>
                <w:ins w:id="16818" w:author="CR#0014r3" w:date="2025-03-18T20:44:00Z"/>
                <w:rFonts w:eastAsia="SimSun"/>
                <w:lang w:eastAsia="en-US"/>
              </w:rPr>
            </w:pPr>
            <w:ins w:id="16819" w:author="CR#0014r3" w:date="2025-03-18T20:44:00Z">
              <w:r w:rsidRPr="005A6D3D">
                <w:rPr>
                  <w:rFonts w:eastAsia="SimSun"/>
                  <w:lang w:eastAsia="en-US"/>
                </w:rPr>
                <w:t>Optional with capability signalling</w:t>
              </w:r>
            </w:ins>
          </w:p>
        </w:tc>
      </w:tr>
    </w:tbl>
    <w:p w14:paraId="0242CB72" w14:textId="77777777" w:rsidR="009472DF" w:rsidRPr="00AC6E16" w:rsidRDefault="009472DF" w:rsidP="009472DF">
      <w:pPr>
        <w:rPr>
          <w:ins w:id="16820" w:author="CR#0014r3" w:date="2025-03-18T20:44:00Z"/>
          <w:rFonts w:eastAsiaTheme="minorEastAsia"/>
        </w:rPr>
      </w:pPr>
    </w:p>
    <w:p w14:paraId="57837B9A" w14:textId="77777777" w:rsidR="009472DF" w:rsidRDefault="009472DF" w:rsidP="009472DF">
      <w:pPr>
        <w:pStyle w:val="Heading3"/>
        <w:rPr>
          <w:ins w:id="16821" w:author="CR#0014r3" w:date="2025-03-18T20:44:00Z"/>
        </w:rPr>
      </w:pPr>
      <w:ins w:id="16822" w:author="CR#0014r3" w:date="2025-03-18T20:44:00Z">
        <w:r w:rsidRPr="00A21EBD">
          <w:t>7.2.13</w:t>
        </w:r>
        <w:r w:rsidRPr="00A21EBD">
          <w:tab/>
          <w:t>NR_QoE_enh</w:t>
        </w:r>
      </w:ins>
    </w:p>
    <w:p w14:paraId="6A299CB6" w14:textId="77777777" w:rsidR="009472DF" w:rsidRPr="00F41679" w:rsidRDefault="009472DF" w:rsidP="009472DF">
      <w:pPr>
        <w:pStyle w:val="TH"/>
        <w:rPr>
          <w:ins w:id="16823" w:author="CR#0014r3" w:date="2025-03-18T20:44:00Z"/>
        </w:rPr>
        <w:pPrChange w:id="16824" w:author="CR#0014r3" w:date="2025-03-18T20:52:00Z">
          <w:pPr>
            <w:pStyle w:val="TAH"/>
          </w:pPr>
        </w:pPrChange>
      </w:pPr>
      <w:ins w:id="16825" w:author="CR#0014r3" w:date="2025-03-18T20:44:00Z">
        <w:r w:rsidRPr="00F41679">
          <w:t xml:space="preserve">Table </w:t>
        </w:r>
        <w:r>
          <w:t>7</w:t>
        </w:r>
        <w:r w:rsidRPr="00F41679">
          <w:t>.</w:t>
        </w:r>
        <w:r>
          <w:t>2</w:t>
        </w:r>
        <w:r w:rsidRPr="00F41679">
          <w:t>.</w:t>
        </w:r>
        <w:r>
          <w:t>13</w:t>
        </w:r>
        <w:r w:rsidRPr="00F41679">
          <w:t xml:space="preserve">-1: Layer-2 and Layer-3 feature list for </w:t>
        </w:r>
        <w:r w:rsidRPr="00DB6281">
          <w:rPr>
            <w:rFonts w:eastAsia="SimSun"/>
            <w:lang w:eastAsia="zh-CN"/>
          </w:rPr>
          <w:t>NR_QoE</w:t>
        </w:r>
        <w:r>
          <w:rPr>
            <w:rFonts w:eastAsia="SimSun"/>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9472DF" w:rsidRPr="00DB6281" w14:paraId="035E09FC" w14:textId="77777777" w:rsidTr="00535888">
        <w:trPr>
          <w:trHeight w:val="283"/>
          <w:ins w:id="16826" w:author="CR#0014r3" w:date="2025-03-18T20:44:00Z"/>
        </w:trPr>
        <w:tc>
          <w:tcPr>
            <w:tcW w:w="1271" w:type="dxa"/>
            <w:tcBorders>
              <w:top w:val="single" w:sz="4" w:space="0" w:color="auto"/>
              <w:left w:val="single" w:sz="4" w:space="0" w:color="auto"/>
              <w:bottom w:val="single" w:sz="4" w:space="0" w:color="auto"/>
              <w:right w:val="single" w:sz="4" w:space="0" w:color="auto"/>
            </w:tcBorders>
            <w:hideMark/>
          </w:tcPr>
          <w:p w14:paraId="596DD3D3" w14:textId="77777777" w:rsidR="009472DF" w:rsidRPr="00260C39" w:rsidRDefault="009472DF" w:rsidP="00535888">
            <w:pPr>
              <w:pStyle w:val="TAH"/>
              <w:rPr>
                <w:ins w:id="16827" w:author="CR#0014r3" w:date="2025-03-18T20:44:00Z"/>
                <w:rFonts w:eastAsia="SimSun"/>
                <w:lang w:eastAsia="en-US"/>
              </w:rPr>
            </w:pPr>
            <w:ins w:id="16828" w:author="CR#0014r3" w:date="2025-03-18T20:44:00Z">
              <w:r w:rsidRPr="00601931">
                <w:rPr>
                  <w:rFonts w:eastAsia="SimSun"/>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65641A18" w14:textId="77777777" w:rsidR="009472DF" w:rsidRPr="000F613B" w:rsidRDefault="009472DF" w:rsidP="00535888">
            <w:pPr>
              <w:pStyle w:val="TAH"/>
              <w:rPr>
                <w:ins w:id="16829" w:author="CR#0014r3" w:date="2025-03-18T20:44:00Z"/>
                <w:rFonts w:eastAsia="SimSun"/>
                <w:lang w:eastAsia="en-US"/>
              </w:rPr>
            </w:pPr>
            <w:ins w:id="16830" w:author="CR#0014r3" w:date="2025-03-18T20:44:00Z">
              <w:r w:rsidRPr="00661AD4">
                <w:rPr>
                  <w:rFonts w:eastAsia="SimSun"/>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4C49FFC2" w14:textId="77777777" w:rsidR="009472DF" w:rsidRPr="00BD0470" w:rsidRDefault="009472DF" w:rsidP="00535888">
            <w:pPr>
              <w:pStyle w:val="TAH"/>
              <w:rPr>
                <w:ins w:id="16831" w:author="CR#0014r3" w:date="2025-03-18T20:44:00Z"/>
                <w:rFonts w:eastAsia="SimSun"/>
                <w:lang w:eastAsia="en-US"/>
              </w:rPr>
            </w:pPr>
            <w:ins w:id="16832" w:author="CR#0014r3" w:date="2025-03-18T20:44:00Z">
              <w:r w:rsidRPr="004A3CCD">
                <w:rPr>
                  <w:rFonts w:eastAsia="SimSun"/>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4DE584AD" w14:textId="77777777" w:rsidR="009472DF" w:rsidRPr="00BD0470" w:rsidRDefault="009472DF" w:rsidP="00535888">
            <w:pPr>
              <w:pStyle w:val="TAH"/>
              <w:rPr>
                <w:ins w:id="16833" w:author="CR#0014r3" w:date="2025-03-18T20:44:00Z"/>
                <w:rFonts w:eastAsia="SimSun"/>
                <w:lang w:eastAsia="en-US"/>
              </w:rPr>
            </w:pPr>
            <w:ins w:id="16834" w:author="CR#0014r3" w:date="2025-03-18T20:44:00Z">
              <w:r w:rsidRPr="00BD0470">
                <w:rPr>
                  <w:rFonts w:eastAsia="SimSun"/>
                  <w:lang w:eastAsia="en-US"/>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791FBA75" w14:textId="77777777" w:rsidR="009472DF" w:rsidRPr="00BD0470" w:rsidRDefault="009472DF" w:rsidP="00535888">
            <w:pPr>
              <w:pStyle w:val="TAH"/>
              <w:rPr>
                <w:ins w:id="16835" w:author="CR#0014r3" w:date="2025-03-18T20:44:00Z"/>
                <w:rFonts w:eastAsia="SimSun"/>
                <w:lang w:eastAsia="en-US"/>
              </w:rPr>
            </w:pPr>
            <w:ins w:id="16836" w:author="CR#0014r3" w:date="2025-03-18T20:44:00Z">
              <w:r w:rsidRPr="00BD0470">
                <w:rPr>
                  <w:rFonts w:eastAsia="SimSun"/>
                  <w:lang w:eastAsia="en-US"/>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514123FF" w14:textId="77777777" w:rsidR="009472DF" w:rsidRPr="007E30C9" w:rsidRDefault="009472DF" w:rsidP="00535888">
            <w:pPr>
              <w:pStyle w:val="TAH"/>
              <w:rPr>
                <w:ins w:id="16837" w:author="CR#0014r3" w:date="2025-03-18T20:44:00Z"/>
                <w:rFonts w:eastAsia="SimSun"/>
                <w:lang w:eastAsia="en-US"/>
              </w:rPr>
            </w:pPr>
            <w:ins w:id="16838" w:author="CR#0014r3" w:date="2025-03-18T20:44:00Z">
              <w:r w:rsidRPr="00BD0470">
                <w:rPr>
                  <w:rFonts w:eastAsia="SimSun"/>
                  <w:lang w:eastAsia="en-US"/>
                </w:rPr>
                <w:t>Field name in TS 38.331</w:t>
              </w:r>
              <w:r>
                <w:rPr>
                  <w:rFonts w:eastAsia="SimSun"/>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4B0ED377" w14:textId="77777777" w:rsidR="009472DF" w:rsidRPr="004A3CCD" w:rsidRDefault="009472DF" w:rsidP="00535888">
            <w:pPr>
              <w:pStyle w:val="TAH"/>
              <w:rPr>
                <w:ins w:id="16839" w:author="CR#0014r3" w:date="2025-03-18T20:44:00Z"/>
                <w:rFonts w:eastAsia="SimSun"/>
                <w:highlight w:val="yellow"/>
                <w:lang w:eastAsia="en-US"/>
              </w:rPr>
            </w:pPr>
            <w:ins w:id="16840" w:author="CR#0014r3" w:date="2025-03-18T20:44:00Z">
              <w:r w:rsidRPr="00661AD4">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12D3504E" w14:textId="77777777" w:rsidR="009472DF" w:rsidRPr="00BD0470" w:rsidRDefault="009472DF" w:rsidP="00535888">
            <w:pPr>
              <w:pStyle w:val="TAH"/>
              <w:rPr>
                <w:ins w:id="16841" w:author="CR#0014r3" w:date="2025-03-18T20:44:00Z"/>
                <w:rFonts w:eastAsia="SimSun"/>
                <w:lang w:eastAsia="en-US"/>
              </w:rPr>
            </w:pPr>
            <w:ins w:id="16842" w:author="CR#0014r3" w:date="2025-03-18T20:44: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4FBC6C2B" w14:textId="77777777" w:rsidR="009472DF" w:rsidRPr="00BD0470" w:rsidRDefault="009472DF" w:rsidP="00535888">
            <w:pPr>
              <w:pStyle w:val="TAH"/>
              <w:rPr>
                <w:ins w:id="16843" w:author="CR#0014r3" w:date="2025-03-18T20:44:00Z"/>
                <w:rFonts w:eastAsia="SimSun"/>
                <w:lang w:eastAsia="en-US"/>
              </w:rPr>
            </w:pPr>
            <w:ins w:id="16844" w:author="CR#0014r3" w:date="2025-03-18T20:44:00Z">
              <w:r w:rsidRPr="00BD0470">
                <w:rPr>
                  <w:rFonts w:eastAsia="SimSun"/>
                  <w:lang w:eastAsia="en-US"/>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0A8E916E" w14:textId="77777777" w:rsidR="009472DF" w:rsidRPr="00BD0470" w:rsidRDefault="009472DF" w:rsidP="00535888">
            <w:pPr>
              <w:pStyle w:val="TAH"/>
              <w:rPr>
                <w:ins w:id="16845" w:author="CR#0014r3" w:date="2025-03-18T20:44:00Z"/>
                <w:rFonts w:eastAsia="SimSun"/>
                <w:lang w:eastAsia="en-US"/>
              </w:rPr>
            </w:pPr>
            <w:ins w:id="16846" w:author="CR#0014r3" w:date="2025-03-18T20:44: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1A6DDA57" w14:textId="77777777" w:rsidR="009472DF" w:rsidRPr="00BD0470" w:rsidRDefault="009472DF" w:rsidP="00535888">
            <w:pPr>
              <w:pStyle w:val="TAH"/>
              <w:rPr>
                <w:ins w:id="16847" w:author="CR#0014r3" w:date="2025-03-18T20:44:00Z"/>
                <w:rFonts w:eastAsia="SimSun"/>
                <w:lang w:eastAsia="en-US"/>
              </w:rPr>
            </w:pPr>
            <w:ins w:id="16848" w:author="CR#0014r3" w:date="2025-03-18T20:44:00Z">
              <w:r w:rsidRPr="00BD0470">
                <w:rPr>
                  <w:rFonts w:eastAsia="SimSun"/>
                  <w:lang w:eastAsia="en-US"/>
                </w:rPr>
                <w:t>Mandatory/Optional</w:t>
              </w:r>
            </w:ins>
          </w:p>
        </w:tc>
      </w:tr>
      <w:tr w:rsidR="009472DF" w:rsidRPr="00DB6281" w14:paraId="37EF496E" w14:textId="77777777" w:rsidTr="00535888">
        <w:trPr>
          <w:trHeight w:val="283"/>
          <w:ins w:id="16849" w:author="CR#0014r3" w:date="2025-03-18T20:44:00Z"/>
        </w:trPr>
        <w:tc>
          <w:tcPr>
            <w:tcW w:w="1271" w:type="dxa"/>
            <w:vMerge w:val="restart"/>
            <w:tcBorders>
              <w:top w:val="single" w:sz="4" w:space="0" w:color="auto"/>
              <w:left w:val="single" w:sz="4" w:space="0" w:color="auto"/>
              <w:right w:val="single" w:sz="4" w:space="0" w:color="auto"/>
            </w:tcBorders>
          </w:tcPr>
          <w:p w14:paraId="49B1BBDF" w14:textId="77777777" w:rsidR="009472DF" w:rsidRPr="00DB6281" w:rsidRDefault="009472DF" w:rsidP="00535888">
            <w:pPr>
              <w:pStyle w:val="TAL"/>
              <w:rPr>
                <w:ins w:id="16850" w:author="CR#0014r3" w:date="2025-03-18T20:44:00Z"/>
                <w:rFonts w:eastAsia="SimSun"/>
                <w:lang w:eastAsia="en-US"/>
              </w:rPr>
            </w:pPr>
            <w:ins w:id="16851" w:author="CR#0014r3" w:date="2025-03-18T20:44:00Z">
              <w:r>
                <w:rPr>
                  <w:rFonts w:eastAsia="SimSun"/>
                  <w:lang w:eastAsia="en-US"/>
                </w:rPr>
                <w:t>56</w:t>
              </w:r>
              <w:r w:rsidRPr="00DB6281">
                <w:rPr>
                  <w:rFonts w:eastAsia="SimSun"/>
                  <w:lang w:eastAsia="en-US"/>
                </w:rPr>
                <w:t xml:space="preserve">. </w:t>
              </w:r>
              <w:r w:rsidRPr="00DB6281">
                <w:rPr>
                  <w:rFonts w:eastAsia="SimSun"/>
                  <w:lang w:eastAsia="zh-CN"/>
                </w:rPr>
                <w:t>NR_QoE</w:t>
              </w:r>
              <w:r>
                <w:rPr>
                  <w:rFonts w:eastAsia="SimSun"/>
                  <w:lang w:eastAsia="zh-CN"/>
                </w:rPr>
                <w:t>_enh</w:t>
              </w:r>
              <w:r w:rsidRPr="00DB6281">
                <w:rPr>
                  <w:rFonts w:eastAsia="SimSun"/>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4281441C" w14:textId="77777777" w:rsidR="009472DF" w:rsidRPr="00DB6281" w:rsidRDefault="009472DF" w:rsidP="00535888">
            <w:pPr>
              <w:pStyle w:val="TAL"/>
              <w:rPr>
                <w:ins w:id="16852" w:author="CR#0014r3" w:date="2025-03-18T20:44:00Z"/>
                <w:rFonts w:eastAsia="SimSun"/>
                <w:lang w:eastAsia="en-US"/>
              </w:rPr>
            </w:pPr>
            <w:ins w:id="16853" w:author="CR#0014r3" w:date="2025-03-18T20:44:00Z">
              <w:r>
                <w:rPr>
                  <w:rFonts w:eastAsia="SimSun"/>
                  <w:lang w:eastAsia="zh-CN"/>
                </w:rPr>
                <w:t>56</w:t>
              </w:r>
              <w:r w:rsidRPr="00DB6281">
                <w:rPr>
                  <w:rFonts w:eastAsia="SimSun"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741EC7CD" w14:textId="77777777" w:rsidR="009472DF" w:rsidRPr="00DB6281" w:rsidRDefault="009472DF" w:rsidP="00535888">
            <w:pPr>
              <w:pStyle w:val="TAL"/>
              <w:rPr>
                <w:ins w:id="16854" w:author="CR#0014r3" w:date="2025-03-18T20:44:00Z"/>
                <w:rFonts w:eastAsia="SimSun"/>
                <w:lang w:eastAsia="en-US"/>
              </w:rPr>
            </w:pPr>
            <w:ins w:id="16855" w:author="CR#0014r3" w:date="2025-03-18T20:44: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5BE3F74F" w14:textId="77777777" w:rsidR="009472DF" w:rsidRPr="00DB6281" w:rsidRDefault="009472DF" w:rsidP="00535888">
            <w:pPr>
              <w:pStyle w:val="TAL"/>
              <w:rPr>
                <w:ins w:id="16856" w:author="CR#0014r3" w:date="2025-03-18T20:44:00Z"/>
              </w:rPr>
            </w:pPr>
            <w:ins w:id="16857" w:author="CR#0014r3" w:date="2025-03-18T20:44:00Z">
              <w:r w:rsidRPr="000D2CB0">
                <w:rPr>
                  <w:rFonts w:eastAsia="SimSun"/>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53938B02" w14:textId="77777777" w:rsidR="009472DF" w:rsidRPr="00A32D26" w:rsidRDefault="009472DF" w:rsidP="00535888">
            <w:pPr>
              <w:pStyle w:val="TAL"/>
              <w:rPr>
                <w:ins w:id="16858" w:author="CR#0014r3" w:date="2025-03-18T20:44:00Z"/>
                <w:rFonts w:eastAsia="DengXian"/>
                <w:lang w:eastAsia="zh-CN"/>
              </w:rPr>
            </w:pPr>
            <w:ins w:id="16859" w:author="CR#0014r3" w:date="2025-03-18T20:44: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5E48A87C" w14:textId="77777777" w:rsidR="009472DF" w:rsidRPr="00DB6281" w:rsidRDefault="009472DF" w:rsidP="00535888">
            <w:pPr>
              <w:pStyle w:val="TAL"/>
              <w:rPr>
                <w:ins w:id="16860" w:author="CR#0014r3" w:date="2025-03-18T20:44:00Z"/>
                <w:i/>
                <w:iCs/>
              </w:rPr>
            </w:pPr>
            <w:ins w:id="16861" w:author="CR#0014r3" w:date="2025-03-18T20:44: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2474984E" w14:textId="77777777" w:rsidR="009472DF" w:rsidRPr="00DB6281" w:rsidRDefault="009472DF" w:rsidP="00535888">
            <w:pPr>
              <w:pStyle w:val="TAL"/>
              <w:rPr>
                <w:ins w:id="16862" w:author="CR#0014r3" w:date="2025-03-18T20:44:00Z"/>
                <w:rFonts w:cs="Arial"/>
                <w:i/>
                <w:iCs/>
                <w:szCs w:val="18"/>
              </w:rPr>
            </w:pPr>
            <w:ins w:id="16863" w:author="CR#0014r3" w:date="2025-03-18T20:44: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803BA76" w14:textId="77777777" w:rsidR="009472DF" w:rsidRPr="00DB6281" w:rsidRDefault="009472DF" w:rsidP="00535888">
            <w:pPr>
              <w:pStyle w:val="TAL"/>
              <w:rPr>
                <w:ins w:id="16864" w:author="CR#0014r3" w:date="2025-03-18T20:44:00Z"/>
                <w:rFonts w:eastAsia="SimSun"/>
                <w:lang w:eastAsia="en-US"/>
              </w:rPr>
            </w:pPr>
            <w:ins w:id="16865" w:author="CR#0014r3" w:date="2025-03-18T20:44: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214F757" w14:textId="77777777" w:rsidR="009472DF" w:rsidRPr="00DB6281" w:rsidRDefault="009472DF" w:rsidP="00535888">
            <w:pPr>
              <w:pStyle w:val="TAL"/>
              <w:rPr>
                <w:ins w:id="16866" w:author="CR#0014r3" w:date="2025-03-18T20:44:00Z"/>
                <w:rFonts w:eastAsia="SimSun"/>
                <w:lang w:eastAsia="en-US"/>
              </w:rPr>
            </w:pPr>
            <w:ins w:id="16867" w:author="CR#0014r3" w:date="2025-03-18T20:44: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961A077" w14:textId="77777777" w:rsidR="009472DF" w:rsidRPr="00DB6281" w:rsidRDefault="009472DF" w:rsidP="00535888">
            <w:pPr>
              <w:pStyle w:val="TAL"/>
              <w:rPr>
                <w:ins w:id="16868" w:author="CR#0014r3" w:date="2025-03-18T20:44:00Z"/>
                <w:rFonts w:ascii="Cambria" w:eastAsia="SimSun" w:hAnsi="Cambria" w:cs="Cambria"/>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155E998" w14:textId="77777777" w:rsidR="009472DF" w:rsidRPr="00DB6281" w:rsidRDefault="009472DF" w:rsidP="00535888">
            <w:pPr>
              <w:pStyle w:val="TAL"/>
              <w:rPr>
                <w:ins w:id="16869" w:author="CR#0014r3" w:date="2025-03-18T20:44:00Z"/>
                <w:rFonts w:eastAsia="SimSun"/>
                <w:lang w:eastAsia="en-US"/>
              </w:rPr>
            </w:pPr>
            <w:ins w:id="16870" w:author="CR#0014r3" w:date="2025-03-18T20:44:00Z">
              <w:r w:rsidRPr="00DB6281">
                <w:rPr>
                  <w:rFonts w:eastAsia="SimSun"/>
                  <w:lang w:eastAsia="en-US"/>
                </w:rPr>
                <w:t>Optional with capability signalling</w:t>
              </w:r>
            </w:ins>
          </w:p>
        </w:tc>
      </w:tr>
      <w:tr w:rsidR="009472DF" w:rsidRPr="00DB6281" w14:paraId="2521D7FD" w14:textId="77777777" w:rsidTr="00535888">
        <w:trPr>
          <w:trHeight w:val="283"/>
          <w:ins w:id="16871" w:author="CR#0014r3" w:date="2025-03-18T20:44:00Z"/>
        </w:trPr>
        <w:tc>
          <w:tcPr>
            <w:tcW w:w="1271" w:type="dxa"/>
            <w:vMerge/>
            <w:tcBorders>
              <w:left w:val="single" w:sz="4" w:space="0" w:color="auto"/>
              <w:right w:val="single" w:sz="4" w:space="0" w:color="auto"/>
            </w:tcBorders>
            <w:hideMark/>
          </w:tcPr>
          <w:p w14:paraId="71E0D94C" w14:textId="77777777" w:rsidR="009472DF" w:rsidRPr="00DB6281" w:rsidRDefault="009472DF" w:rsidP="00535888">
            <w:pPr>
              <w:pStyle w:val="TAL"/>
              <w:rPr>
                <w:ins w:id="16872" w:author="CR#0014r3" w:date="2025-03-18T20:44:00Z"/>
                <w:rFonts w:ascii="Cambria" w:eastAsia="SimSun" w:hAnsi="Cambria" w:cs="Cambria"/>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9FD3EBB" w14:textId="77777777" w:rsidR="009472DF" w:rsidRPr="00DB6281" w:rsidRDefault="009472DF" w:rsidP="00535888">
            <w:pPr>
              <w:pStyle w:val="TAL"/>
              <w:rPr>
                <w:ins w:id="16873" w:author="CR#0014r3" w:date="2025-03-18T20:44:00Z"/>
                <w:rFonts w:ascii="Cambria" w:eastAsia="SimSun" w:hAnsi="Cambria" w:cs="Cambria"/>
                <w:szCs w:val="18"/>
                <w:lang w:eastAsia="en-US"/>
              </w:rPr>
            </w:pPr>
            <w:ins w:id="16874" w:author="CR#0014r3" w:date="2025-03-18T20:44:00Z">
              <w:r>
                <w:rPr>
                  <w:rFonts w:eastAsia="SimSun"/>
                  <w:lang w:eastAsia="en-US"/>
                </w:rPr>
                <w:t>56</w:t>
              </w:r>
              <w:r w:rsidRPr="00DB6281">
                <w:rPr>
                  <w:rFonts w:eastAsia="SimSun"/>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635C6B2A" w14:textId="77777777" w:rsidR="009472DF" w:rsidRPr="00DB6281" w:rsidRDefault="009472DF" w:rsidP="00535888">
            <w:pPr>
              <w:pStyle w:val="TAL"/>
              <w:rPr>
                <w:ins w:id="16875" w:author="CR#0014r3" w:date="2025-03-18T20:44:00Z"/>
                <w:rFonts w:eastAsia="SimSun" w:cs="Arial"/>
                <w:szCs w:val="18"/>
                <w:lang w:eastAsia="zh-CN"/>
              </w:rPr>
            </w:pPr>
            <w:ins w:id="16876" w:author="CR#0014r3" w:date="2025-03-18T20:44: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6B88254A" w14:textId="77777777" w:rsidR="009472DF" w:rsidRPr="00DB6281" w:rsidRDefault="009472DF" w:rsidP="00535888">
            <w:pPr>
              <w:pStyle w:val="TAL"/>
              <w:rPr>
                <w:ins w:id="16877" w:author="CR#0014r3" w:date="2025-03-18T20:44:00Z"/>
              </w:rPr>
            </w:pPr>
            <w:ins w:id="16878" w:author="CR#0014r3" w:date="2025-03-18T20:44:00Z">
              <w:r w:rsidRPr="007563A9">
                <w:t>Indicates whether the UE supports NR QoE Measurement Collection in RRC_IDLE and RRC_INACTIVE states for the services indicated with</w:t>
              </w:r>
              <w:r>
                <w:rPr>
                  <w:rFonts w:eastAsia="DengXian"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610B6B76" w14:textId="77777777" w:rsidR="009472DF" w:rsidRPr="004A19BC" w:rsidRDefault="009472DF" w:rsidP="00535888">
            <w:pPr>
              <w:pStyle w:val="TAL"/>
              <w:rPr>
                <w:ins w:id="16879" w:author="CR#0014r3" w:date="2025-03-18T20:44:00Z"/>
                <w:rFonts w:eastAsia="SimSun"/>
                <w:lang w:eastAsia="zh-CN"/>
              </w:rPr>
            </w:pPr>
            <w:ins w:id="16880" w:author="CR#0014r3" w:date="2025-03-18T20:44: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0E267725" w14:textId="77777777" w:rsidR="009472DF" w:rsidRPr="00DB6281" w:rsidRDefault="009472DF" w:rsidP="00535888">
            <w:pPr>
              <w:pStyle w:val="TAL"/>
              <w:rPr>
                <w:ins w:id="16881" w:author="CR#0014r3" w:date="2025-03-18T20:44:00Z"/>
                <w:i/>
                <w:iCs/>
              </w:rPr>
            </w:pPr>
            <w:ins w:id="16882" w:author="CR#0014r3" w:date="2025-03-18T20:44:00Z">
              <w:r w:rsidRPr="00DB6281">
                <w:rPr>
                  <w:i/>
                  <w:iCs/>
                </w:rPr>
                <w:t>qoe-IdleInactiveMeasReport-r18</w:t>
              </w:r>
            </w:ins>
          </w:p>
          <w:p w14:paraId="74B581C8" w14:textId="77777777" w:rsidR="009472DF" w:rsidRPr="00DB6281" w:rsidRDefault="009472DF" w:rsidP="00535888">
            <w:pPr>
              <w:pStyle w:val="TAL"/>
              <w:rPr>
                <w:ins w:id="16883" w:author="CR#0014r3" w:date="2025-03-18T20:44:00Z"/>
                <w:rFonts w:eastAsia="SimSun" w:cs="Arial"/>
                <w:i/>
                <w:iCs/>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240D076" w14:textId="77777777" w:rsidR="009472DF" w:rsidRPr="00DB6281" w:rsidRDefault="009472DF" w:rsidP="00535888">
            <w:pPr>
              <w:pStyle w:val="TAL"/>
              <w:rPr>
                <w:ins w:id="16884" w:author="CR#0014r3" w:date="2025-03-18T20:44:00Z"/>
                <w:rFonts w:cs="Arial"/>
                <w:i/>
                <w:iCs/>
                <w:szCs w:val="18"/>
                <w:highlight w:val="yellow"/>
              </w:rPr>
            </w:pPr>
            <w:ins w:id="16885" w:author="CR#0014r3" w:date="2025-03-18T20:44: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3B8A33FB" w14:textId="77777777" w:rsidR="009472DF" w:rsidRPr="00DB6281" w:rsidRDefault="009472DF" w:rsidP="00535888">
            <w:pPr>
              <w:pStyle w:val="TAL"/>
              <w:rPr>
                <w:ins w:id="16886" w:author="CR#0014r3" w:date="2025-03-18T20:44:00Z"/>
                <w:rFonts w:ascii="Cambria" w:eastAsia="SimSun" w:hAnsi="Cambria" w:cs="Cambria"/>
                <w:szCs w:val="18"/>
                <w:lang w:eastAsia="en-US"/>
              </w:rPr>
            </w:pPr>
            <w:ins w:id="16887" w:author="CR#0014r3" w:date="2025-03-18T20:44: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FF8FA6D" w14:textId="77777777" w:rsidR="009472DF" w:rsidRPr="00DB6281" w:rsidRDefault="009472DF" w:rsidP="00535888">
            <w:pPr>
              <w:pStyle w:val="TAL"/>
              <w:rPr>
                <w:ins w:id="16888" w:author="CR#0014r3" w:date="2025-03-18T20:44:00Z"/>
                <w:rFonts w:ascii="Cambria" w:eastAsia="SimSun" w:hAnsi="Cambria" w:cs="Cambria"/>
                <w:szCs w:val="18"/>
                <w:lang w:eastAsia="en-US"/>
              </w:rPr>
            </w:pPr>
            <w:ins w:id="16889" w:author="CR#0014r3" w:date="2025-03-18T20:44: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4DAC040F" w14:textId="77777777" w:rsidR="009472DF" w:rsidRPr="00DB6281" w:rsidRDefault="009472DF" w:rsidP="00535888">
            <w:pPr>
              <w:pStyle w:val="TAL"/>
              <w:rPr>
                <w:ins w:id="16890" w:author="CR#0014r3" w:date="2025-03-18T20:44:00Z"/>
                <w:rFonts w:ascii="Cambria" w:eastAsia="SimSun" w:hAnsi="Cambria" w:cs="Cambria"/>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B2492D5" w14:textId="77777777" w:rsidR="009472DF" w:rsidRPr="00DB6281" w:rsidRDefault="009472DF" w:rsidP="00535888">
            <w:pPr>
              <w:pStyle w:val="TAL"/>
              <w:rPr>
                <w:ins w:id="16891" w:author="CR#0014r3" w:date="2025-03-18T20:44:00Z"/>
                <w:rFonts w:ascii="Cambria" w:eastAsia="SimSun" w:hAnsi="Cambria" w:cs="Cambria"/>
                <w:szCs w:val="18"/>
                <w:lang w:eastAsia="en-US"/>
              </w:rPr>
            </w:pPr>
            <w:ins w:id="16892" w:author="CR#0014r3" w:date="2025-03-18T20:44:00Z">
              <w:r w:rsidRPr="00DB6281">
                <w:rPr>
                  <w:rFonts w:eastAsia="SimSun"/>
                  <w:lang w:eastAsia="en-US"/>
                </w:rPr>
                <w:t>Optional with capability signalling</w:t>
              </w:r>
            </w:ins>
          </w:p>
        </w:tc>
      </w:tr>
      <w:tr w:rsidR="009472DF" w:rsidRPr="00DB6281" w14:paraId="03C6FD02" w14:textId="77777777" w:rsidTr="00535888">
        <w:trPr>
          <w:trHeight w:val="283"/>
          <w:ins w:id="16893" w:author="CR#0014r3" w:date="2025-03-18T20:44:00Z"/>
        </w:trPr>
        <w:tc>
          <w:tcPr>
            <w:tcW w:w="1271" w:type="dxa"/>
            <w:vMerge/>
            <w:tcBorders>
              <w:left w:val="single" w:sz="4" w:space="0" w:color="auto"/>
              <w:right w:val="single" w:sz="4" w:space="0" w:color="auto"/>
            </w:tcBorders>
            <w:vAlign w:val="center"/>
            <w:hideMark/>
          </w:tcPr>
          <w:p w14:paraId="1E67B9E3" w14:textId="77777777" w:rsidR="009472DF" w:rsidRPr="00DB6281" w:rsidRDefault="009472DF" w:rsidP="00535888">
            <w:pPr>
              <w:pStyle w:val="TAL"/>
              <w:rPr>
                <w:ins w:id="16894" w:author="CR#0014r3" w:date="2025-03-18T20:44:00Z"/>
                <w:rFonts w:ascii="Cambria" w:eastAsia="SimSun" w:hAnsi="Cambria" w:cs="Cambria"/>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C52FD0E" w14:textId="77777777" w:rsidR="009472DF" w:rsidRPr="00DB6281" w:rsidRDefault="009472DF" w:rsidP="00535888">
            <w:pPr>
              <w:pStyle w:val="TAL"/>
              <w:rPr>
                <w:ins w:id="16895" w:author="CR#0014r3" w:date="2025-03-18T20:44:00Z"/>
                <w:rFonts w:eastAsia="SimSun"/>
                <w:lang w:eastAsia="en-US"/>
              </w:rPr>
            </w:pPr>
            <w:ins w:id="16896" w:author="CR#0014r3" w:date="2025-03-18T20:44:00Z">
              <w:r>
                <w:rPr>
                  <w:rFonts w:eastAsia="SimSun"/>
                  <w:lang w:eastAsia="zh-CN"/>
                </w:rPr>
                <w:t>56</w:t>
              </w:r>
              <w:r w:rsidRPr="00DB6281">
                <w:rPr>
                  <w:rFonts w:eastAsia="SimSun"/>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6C2AF6A" w14:textId="77777777" w:rsidR="009472DF" w:rsidRPr="00DB6281" w:rsidRDefault="009472DF" w:rsidP="00535888">
            <w:pPr>
              <w:pStyle w:val="TAL"/>
              <w:rPr>
                <w:ins w:id="16897" w:author="CR#0014r3" w:date="2025-03-18T20:44:00Z"/>
                <w:rFonts w:eastAsia="SimSun" w:cs="Arial"/>
                <w:szCs w:val="18"/>
                <w:lang w:eastAsia="zh-CN"/>
              </w:rPr>
            </w:pPr>
            <w:ins w:id="16898" w:author="CR#0014r3" w:date="2025-03-18T20:44: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55D07197" w14:textId="77777777" w:rsidR="009472DF" w:rsidRPr="00DB6281" w:rsidRDefault="009472DF" w:rsidP="00535888">
            <w:pPr>
              <w:pStyle w:val="TAL"/>
              <w:rPr>
                <w:ins w:id="16899" w:author="CR#0014r3" w:date="2025-03-18T20:44:00Z"/>
                <w:rFonts w:eastAsia="SimSun"/>
                <w:lang w:eastAsia="en-US"/>
              </w:rPr>
            </w:pPr>
            <w:ins w:id="16900" w:author="CR#0014r3" w:date="2025-03-18T20:44:00Z">
              <w:r w:rsidRPr="000D2CB0">
                <w:rPr>
                  <w:rFonts w:eastAsia="SimSun"/>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38A27FE7" w14:textId="77777777" w:rsidR="009472DF" w:rsidRPr="004A19BC" w:rsidRDefault="009472DF" w:rsidP="00535888">
            <w:pPr>
              <w:pStyle w:val="TAL"/>
              <w:rPr>
                <w:ins w:id="16901" w:author="CR#0014r3" w:date="2025-03-18T20:44:00Z"/>
                <w:rFonts w:ascii="Cambria" w:eastAsia="MS Mincho" w:hAnsi="Cambria" w:cs="Cambria"/>
                <w:szCs w:val="18"/>
                <w:lang w:eastAsia="en-US"/>
              </w:rPr>
            </w:pPr>
            <w:ins w:id="16902" w:author="CR#0014r3" w:date="2025-03-18T20:44: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4D1196C9" w14:textId="77777777" w:rsidR="009472DF" w:rsidRPr="00DB6281" w:rsidRDefault="009472DF" w:rsidP="00535888">
            <w:pPr>
              <w:pStyle w:val="TAL"/>
              <w:rPr>
                <w:ins w:id="16903" w:author="CR#0014r3" w:date="2025-03-18T20:44:00Z"/>
                <w:rFonts w:eastAsia="SimSun" w:cs="Arial"/>
                <w:i/>
                <w:iCs/>
                <w:szCs w:val="18"/>
                <w:lang w:eastAsia="zh-CN"/>
              </w:rPr>
            </w:pPr>
            <w:ins w:id="16904" w:author="CR#0014r3" w:date="2025-03-18T20:44: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36D27D01" w14:textId="77777777" w:rsidR="009472DF" w:rsidRPr="00DB6281" w:rsidRDefault="009472DF" w:rsidP="00535888">
            <w:pPr>
              <w:pStyle w:val="TAL"/>
              <w:rPr>
                <w:ins w:id="16905" w:author="CR#0014r3" w:date="2025-03-18T20:44:00Z"/>
                <w:rFonts w:cs="Arial"/>
                <w:i/>
                <w:iCs/>
                <w:szCs w:val="18"/>
                <w:highlight w:val="yellow"/>
              </w:rPr>
            </w:pPr>
            <w:ins w:id="16906" w:author="CR#0014r3" w:date="2025-03-18T20:44: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44125CFD" w14:textId="77777777" w:rsidR="009472DF" w:rsidRPr="00DB6281" w:rsidRDefault="009472DF" w:rsidP="00535888">
            <w:pPr>
              <w:pStyle w:val="TAL"/>
              <w:rPr>
                <w:ins w:id="16907" w:author="CR#0014r3" w:date="2025-03-18T20:44:00Z"/>
                <w:rFonts w:eastAsia="SimSun"/>
                <w:lang w:eastAsia="en-US"/>
              </w:rPr>
            </w:pPr>
            <w:ins w:id="16908" w:author="CR#0014r3" w:date="2025-03-18T20:44: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0F8636A5" w14:textId="77777777" w:rsidR="009472DF" w:rsidRPr="00DB6281" w:rsidRDefault="009472DF" w:rsidP="00535888">
            <w:pPr>
              <w:pStyle w:val="TAL"/>
              <w:rPr>
                <w:ins w:id="16909" w:author="CR#0014r3" w:date="2025-03-18T20:44:00Z"/>
                <w:rFonts w:eastAsia="SimSun"/>
                <w:lang w:eastAsia="en-US"/>
              </w:rPr>
            </w:pPr>
            <w:ins w:id="16910" w:author="CR#0014r3" w:date="2025-03-18T20:44: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2AEB1E87" w14:textId="77777777" w:rsidR="009472DF" w:rsidRPr="00DB6281" w:rsidRDefault="009472DF" w:rsidP="00535888">
            <w:pPr>
              <w:pStyle w:val="TAL"/>
              <w:rPr>
                <w:ins w:id="16911" w:author="CR#0014r3" w:date="2025-03-18T20:44:00Z"/>
                <w:rFonts w:ascii="Cambria" w:eastAsia="SimSun" w:hAnsi="Cambria" w:cs="Cambria"/>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8FED891" w14:textId="77777777" w:rsidR="009472DF" w:rsidRPr="00DB6281" w:rsidRDefault="009472DF" w:rsidP="00535888">
            <w:pPr>
              <w:pStyle w:val="TAL"/>
              <w:rPr>
                <w:ins w:id="16912" w:author="CR#0014r3" w:date="2025-03-18T20:44:00Z"/>
                <w:rFonts w:eastAsia="SimSun"/>
                <w:lang w:eastAsia="en-US"/>
              </w:rPr>
            </w:pPr>
            <w:ins w:id="16913" w:author="CR#0014r3" w:date="2025-03-18T20:44:00Z">
              <w:r w:rsidRPr="00DB6281">
                <w:rPr>
                  <w:rFonts w:eastAsia="SimSun"/>
                  <w:lang w:eastAsia="en-US"/>
                </w:rPr>
                <w:t>Optional with capability signalling</w:t>
              </w:r>
            </w:ins>
          </w:p>
        </w:tc>
      </w:tr>
      <w:tr w:rsidR="009472DF" w:rsidRPr="00DB6281" w14:paraId="431A6944" w14:textId="77777777" w:rsidTr="00535888">
        <w:trPr>
          <w:trHeight w:val="283"/>
          <w:ins w:id="16914" w:author="CR#0014r3" w:date="2025-03-18T20:44:00Z"/>
        </w:trPr>
        <w:tc>
          <w:tcPr>
            <w:tcW w:w="1271" w:type="dxa"/>
            <w:vMerge/>
            <w:tcBorders>
              <w:left w:val="single" w:sz="4" w:space="0" w:color="auto"/>
              <w:right w:val="single" w:sz="4" w:space="0" w:color="auto"/>
            </w:tcBorders>
            <w:vAlign w:val="center"/>
          </w:tcPr>
          <w:p w14:paraId="03E4F066" w14:textId="77777777" w:rsidR="009472DF" w:rsidRPr="00DB6281" w:rsidRDefault="009472DF" w:rsidP="00535888">
            <w:pPr>
              <w:pStyle w:val="TAL"/>
              <w:rPr>
                <w:ins w:id="16915" w:author="CR#0014r3" w:date="2025-03-18T20:44:00Z"/>
                <w:rFonts w:ascii="Cambria" w:eastAsia="SimSun" w:hAnsi="Cambria" w:cs="Cambria"/>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0E73527" w14:textId="77777777" w:rsidR="009472DF" w:rsidRDefault="009472DF" w:rsidP="00535888">
            <w:pPr>
              <w:pStyle w:val="TAL"/>
              <w:rPr>
                <w:ins w:id="16916" w:author="CR#0014r3" w:date="2025-03-18T20:44:00Z"/>
                <w:rFonts w:eastAsia="SimSun"/>
                <w:lang w:eastAsia="zh-CN"/>
              </w:rPr>
            </w:pPr>
            <w:ins w:id="16917" w:author="CR#0014r3" w:date="2025-03-18T20:44:00Z">
              <w:r w:rsidRPr="00CE1B7A">
                <w:rPr>
                  <w:rFonts w:eastAsia="SimSun"/>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40EEC035" w14:textId="77777777" w:rsidR="009472DF" w:rsidRDefault="009472DF" w:rsidP="00535888">
            <w:pPr>
              <w:pStyle w:val="TAL"/>
              <w:rPr>
                <w:ins w:id="16918" w:author="CR#0014r3" w:date="2025-03-18T20:44:00Z"/>
                <w:rFonts w:eastAsia="SimSun" w:cs="Arial"/>
                <w:szCs w:val="18"/>
                <w:lang w:eastAsia="zh-CN"/>
              </w:rPr>
            </w:pPr>
            <w:ins w:id="16919" w:author="CR#0014r3" w:date="2025-03-18T20:44:00Z">
              <w:r w:rsidRPr="00DB6281">
                <w:rPr>
                  <w:rFonts w:eastAsia="SimSun" w:cs="Arial"/>
                  <w:szCs w:val="18"/>
                  <w:lang w:eastAsia="zh-CN"/>
                </w:rPr>
                <w:t>NR QoE measurement collection</w:t>
              </w:r>
            </w:ins>
          </w:p>
          <w:p w14:paraId="22507D16" w14:textId="77777777" w:rsidR="009472DF" w:rsidRPr="00DB6281" w:rsidRDefault="009472DF" w:rsidP="00535888">
            <w:pPr>
              <w:pStyle w:val="TAL"/>
              <w:rPr>
                <w:ins w:id="16920" w:author="CR#0014r3" w:date="2025-03-18T20:44:00Z"/>
                <w:rFonts w:eastAsia="SimSun" w:cs="Arial"/>
                <w:szCs w:val="18"/>
                <w:lang w:eastAsia="zh-CN"/>
              </w:rPr>
            </w:pPr>
          </w:p>
        </w:tc>
        <w:tc>
          <w:tcPr>
            <w:tcW w:w="5811" w:type="dxa"/>
            <w:tcBorders>
              <w:top w:val="single" w:sz="4" w:space="0" w:color="auto"/>
              <w:left w:val="single" w:sz="4" w:space="0" w:color="auto"/>
              <w:bottom w:val="single" w:sz="4" w:space="0" w:color="auto"/>
              <w:right w:val="single" w:sz="4" w:space="0" w:color="auto"/>
            </w:tcBorders>
          </w:tcPr>
          <w:p w14:paraId="04DB6D0B" w14:textId="77777777" w:rsidR="009472DF" w:rsidRPr="00DB6281" w:rsidRDefault="009472DF" w:rsidP="00535888">
            <w:pPr>
              <w:pStyle w:val="TAL"/>
              <w:rPr>
                <w:ins w:id="16921" w:author="CR#0014r3" w:date="2025-03-18T20:44:00Z"/>
                <w:rFonts w:eastAsia="SimSun"/>
                <w:lang w:eastAsia="en-US"/>
              </w:rPr>
            </w:pPr>
            <w:ins w:id="16922" w:author="CR#0014r3" w:date="2025-03-18T20:44:00Z">
              <w:r w:rsidRPr="000D2CB0">
                <w:rPr>
                  <w:rFonts w:eastAsia="SimSun"/>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70F2ED60" w14:textId="77777777" w:rsidR="009472DF" w:rsidRPr="00A32D26" w:rsidRDefault="009472DF" w:rsidP="00535888">
            <w:pPr>
              <w:pStyle w:val="TAL"/>
              <w:rPr>
                <w:ins w:id="16923" w:author="CR#0014r3" w:date="2025-03-18T20:44:00Z"/>
                <w:rFonts w:eastAsia="SimSun"/>
                <w:lang w:eastAsia="en-US"/>
              </w:rPr>
            </w:pPr>
            <w:ins w:id="16924" w:author="CR#0014r3" w:date="2025-03-18T20:44: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r w:rsidRPr="00A32D26">
                <w:rPr>
                  <w:rFonts w:eastAsia="SimSun"/>
                  <w:lang w:eastAsia="en-US"/>
                </w:rPr>
                <w:t xml:space="preserve">, and conditionally support </w:t>
              </w:r>
              <w:r w:rsidRPr="009965FC">
                <w:rPr>
                  <w:rFonts w:eastAsia="SimSun"/>
                  <w:i/>
                  <w:iCs/>
                  <w:lang w:eastAsia="en-US"/>
                </w:rPr>
                <w:t>qoe-IdleInactiveMeasReport-r18</w:t>
              </w:r>
              <w:r w:rsidRPr="00A32D26">
                <w:rPr>
                  <w:rFonts w:eastAsia="SimSun"/>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3289666D" w14:textId="77777777" w:rsidR="009472DF" w:rsidRPr="00DB6281" w:rsidRDefault="009472DF" w:rsidP="00535888">
            <w:pPr>
              <w:pStyle w:val="TAL"/>
              <w:rPr>
                <w:ins w:id="16925" w:author="CR#0014r3" w:date="2025-03-18T20:44:00Z"/>
                <w:rFonts w:cs="Arial"/>
                <w:i/>
                <w:iCs/>
                <w:noProof/>
                <w:szCs w:val="18"/>
                <w:lang w:eastAsia="en-GB"/>
              </w:rPr>
            </w:pPr>
            <w:ins w:id="16926" w:author="CR#0014r3" w:date="2025-03-18T20:44: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5C2B2276" w14:textId="77777777" w:rsidR="009472DF" w:rsidRPr="00DB6281" w:rsidRDefault="009472DF" w:rsidP="00535888">
            <w:pPr>
              <w:pStyle w:val="TAL"/>
              <w:rPr>
                <w:ins w:id="16927" w:author="CR#0014r3" w:date="2025-03-18T20:44:00Z"/>
                <w:rFonts w:cs="Arial"/>
                <w:i/>
                <w:iCs/>
                <w:szCs w:val="18"/>
              </w:rPr>
            </w:pPr>
            <w:ins w:id="16928" w:author="CR#0014r3" w:date="2025-03-18T20:44: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7DD5F1EA" w14:textId="77777777" w:rsidR="009472DF" w:rsidRPr="00DB6281" w:rsidRDefault="009472DF" w:rsidP="00535888">
            <w:pPr>
              <w:pStyle w:val="TAL"/>
              <w:rPr>
                <w:ins w:id="16929" w:author="CR#0014r3" w:date="2025-03-18T20:44:00Z"/>
                <w:rFonts w:eastAsia="SimSun"/>
                <w:lang w:eastAsia="en-US"/>
              </w:rPr>
            </w:pPr>
            <w:ins w:id="16930" w:author="CR#0014r3" w:date="2025-03-18T20:44: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3AE912D" w14:textId="77777777" w:rsidR="009472DF" w:rsidRPr="00DB6281" w:rsidRDefault="009472DF" w:rsidP="00535888">
            <w:pPr>
              <w:pStyle w:val="TAL"/>
              <w:rPr>
                <w:ins w:id="16931" w:author="CR#0014r3" w:date="2025-03-18T20:44:00Z"/>
                <w:rFonts w:eastAsia="SimSun"/>
                <w:lang w:eastAsia="en-US"/>
              </w:rPr>
            </w:pPr>
            <w:ins w:id="16932" w:author="CR#0014r3" w:date="2025-03-18T20:44: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2B0425DE" w14:textId="77777777" w:rsidR="009472DF" w:rsidRPr="00DB6281" w:rsidRDefault="009472DF" w:rsidP="00535888">
            <w:pPr>
              <w:pStyle w:val="TAL"/>
              <w:rPr>
                <w:ins w:id="16933" w:author="CR#0014r3" w:date="2025-03-18T20:44:00Z"/>
                <w:rFonts w:ascii="Cambria" w:eastAsia="SimSun" w:hAnsi="Cambria" w:cs="Cambria"/>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92D8A2B" w14:textId="77777777" w:rsidR="009472DF" w:rsidRPr="00DB6281" w:rsidRDefault="009472DF" w:rsidP="00535888">
            <w:pPr>
              <w:pStyle w:val="TAL"/>
              <w:rPr>
                <w:ins w:id="16934" w:author="CR#0014r3" w:date="2025-03-18T20:44:00Z"/>
                <w:rFonts w:eastAsia="SimSun"/>
                <w:lang w:eastAsia="en-US"/>
              </w:rPr>
            </w:pPr>
            <w:ins w:id="16935" w:author="CR#0014r3" w:date="2025-03-18T20:44:00Z">
              <w:r w:rsidRPr="00DB6281">
                <w:rPr>
                  <w:rFonts w:eastAsia="SimSun"/>
                  <w:lang w:eastAsia="en-US"/>
                </w:rPr>
                <w:t>Optional with capability signalling</w:t>
              </w:r>
            </w:ins>
          </w:p>
        </w:tc>
      </w:tr>
      <w:tr w:rsidR="009472DF" w:rsidRPr="00DB6281" w14:paraId="2F500FB3" w14:textId="77777777" w:rsidTr="00535888">
        <w:trPr>
          <w:trHeight w:val="1072"/>
          <w:ins w:id="16936" w:author="CR#0014r3" w:date="2025-03-18T20:44:00Z"/>
        </w:trPr>
        <w:tc>
          <w:tcPr>
            <w:tcW w:w="1271" w:type="dxa"/>
            <w:vMerge/>
            <w:tcBorders>
              <w:left w:val="single" w:sz="4" w:space="0" w:color="auto"/>
              <w:bottom w:val="single" w:sz="4" w:space="0" w:color="auto"/>
              <w:right w:val="single" w:sz="4" w:space="0" w:color="auto"/>
            </w:tcBorders>
            <w:vAlign w:val="center"/>
            <w:hideMark/>
          </w:tcPr>
          <w:p w14:paraId="674520C7" w14:textId="77777777" w:rsidR="009472DF" w:rsidRPr="00DB6281" w:rsidRDefault="009472DF" w:rsidP="00535888">
            <w:pPr>
              <w:pStyle w:val="TAL"/>
              <w:rPr>
                <w:ins w:id="16937" w:author="CR#0014r3" w:date="2025-03-18T20:44:00Z"/>
                <w:rFonts w:ascii="Cambria" w:eastAsia="SimSun" w:hAnsi="Cambria" w:cs="Cambria"/>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20772A5" w14:textId="77777777" w:rsidR="009472DF" w:rsidRPr="00DB6281" w:rsidRDefault="009472DF" w:rsidP="00535888">
            <w:pPr>
              <w:pStyle w:val="TAL"/>
              <w:rPr>
                <w:ins w:id="16938" w:author="CR#0014r3" w:date="2025-03-18T20:44:00Z"/>
                <w:rFonts w:eastAsia="SimSun"/>
                <w:lang w:eastAsia="en-US"/>
              </w:rPr>
            </w:pPr>
            <w:ins w:id="16939" w:author="CR#0014r3" w:date="2025-03-18T20:44:00Z">
              <w:r>
                <w:rPr>
                  <w:rFonts w:eastAsia="SimSun"/>
                  <w:lang w:eastAsia="zh-CN"/>
                </w:rPr>
                <w:t>56</w:t>
              </w:r>
              <w:r w:rsidRPr="00DB6281">
                <w:rPr>
                  <w:rFonts w:eastAsia="SimSun"/>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52C6038D" w14:textId="77777777" w:rsidR="009472DF" w:rsidRPr="00DB6281" w:rsidRDefault="009472DF" w:rsidP="00535888">
            <w:pPr>
              <w:pStyle w:val="TAL"/>
              <w:rPr>
                <w:ins w:id="16940" w:author="CR#0014r3" w:date="2025-03-18T20:44:00Z"/>
                <w:rFonts w:eastAsia="SimSun" w:cs="Arial"/>
                <w:szCs w:val="18"/>
                <w:lang w:eastAsia="zh-CN"/>
              </w:rPr>
            </w:pPr>
            <w:ins w:id="16941" w:author="CR#0014r3" w:date="2025-03-18T20:44: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11830960" w14:textId="77777777" w:rsidR="009472DF" w:rsidRPr="00DB6281" w:rsidRDefault="009472DF" w:rsidP="00535888">
            <w:pPr>
              <w:pStyle w:val="TAL"/>
              <w:rPr>
                <w:ins w:id="16942" w:author="CR#0014r3" w:date="2025-03-18T20:44:00Z"/>
                <w:rFonts w:eastAsia="SimSun"/>
                <w:lang w:eastAsia="en-US"/>
              </w:rPr>
            </w:pPr>
            <w:ins w:id="16943" w:author="CR#0014r3" w:date="2025-03-18T20:44:00Z">
              <w:r w:rsidRPr="007563A9">
                <w:rPr>
                  <w:rFonts w:eastAsia="SimSun"/>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6B0B507C" w14:textId="77777777" w:rsidR="009472DF" w:rsidRPr="00A32D26" w:rsidRDefault="009472DF" w:rsidP="00535888">
            <w:pPr>
              <w:pStyle w:val="TAL"/>
              <w:rPr>
                <w:ins w:id="16944" w:author="CR#0014r3" w:date="2025-03-18T20:44:00Z"/>
                <w:rFonts w:eastAsia="SimSun"/>
                <w:lang w:eastAsia="zh-CN"/>
              </w:rPr>
            </w:pPr>
            <w:ins w:id="16945" w:author="CR#0014r3" w:date="2025-03-18T20:44:00Z">
              <w:r w:rsidRPr="004A19BC">
                <w:rPr>
                  <w:rFonts w:eastAsia="SimSun"/>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C1B901F" w14:textId="77777777" w:rsidR="009472DF" w:rsidRPr="00DB6281" w:rsidRDefault="009472DF" w:rsidP="00535888">
            <w:pPr>
              <w:pStyle w:val="TAL"/>
              <w:rPr>
                <w:ins w:id="16946" w:author="CR#0014r3" w:date="2025-03-18T20:44:00Z"/>
                <w:rFonts w:cs="Arial"/>
                <w:i/>
                <w:iCs/>
                <w:noProof/>
                <w:szCs w:val="18"/>
                <w:lang w:eastAsia="en-GB"/>
              </w:rPr>
            </w:pPr>
            <w:ins w:id="16947" w:author="CR#0014r3" w:date="2025-03-18T20:44: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3874BE78" w14:textId="77777777" w:rsidR="009472DF" w:rsidRPr="00DB6281" w:rsidRDefault="009472DF" w:rsidP="00535888">
            <w:pPr>
              <w:pStyle w:val="TAL"/>
              <w:rPr>
                <w:ins w:id="16948" w:author="CR#0014r3" w:date="2025-03-18T20:44:00Z"/>
                <w:rFonts w:cs="Arial"/>
                <w:i/>
                <w:iCs/>
                <w:noProof/>
                <w:szCs w:val="18"/>
                <w:highlight w:val="yellow"/>
                <w:lang w:eastAsia="en-GB"/>
              </w:rPr>
            </w:pPr>
            <w:ins w:id="16949" w:author="CR#0014r3" w:date="2025-03-18T20:44: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71BBC6D3" w14:textId="77777777" w:rsidR="009472DF" w:rsidRPr="00DB6281" w:rsidRDefault="009472DF" w:rsidP="00535888">
            <w:pPr>
              <w:pStyle w:val="TAL"/>
              <w:rPr>
                <w:ins w:id="16950" w:author="CR#0014r3" w:date="2025-03-18T20:44:00Z"/>
                <w:rFonts w:eastAsia="SimSun"/>
                <w:lang w:eastAsia="en-US"/>
              </w:rPr>
            </w:pPr>
            <w:ins w:id="16951" w:author="CR#0014r3" w:date="2025-03-18T20:44: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4BC7868F" w14:textId="77777777" w:rsidR="009472DF" w:rsidRPr="00DB6281" w:rsidRDefault="009472DF" w:rsidP="00535888">
            <w:pPr>
              <w:pStyle w:val="TAL"/>
              <w:rPr>
                <w:ins w:id="16952" w:author="CR#0014r3" w:date="2025-03-18T20:44:00Z"/>
                <w:rFonts w:eastAsia="SimSun"/>
                <w:lang w:eastAsia="en-US"/>
              </w:rPr>
            </w:pPr>
            <w:ins w:id="16953" w:author="CR#0014r3" w:date="2025-03-18T20:44: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40820A2B" w14:textId="77777777" w:rsidR="009472DF" w:rsidRPr="00DB6281" w:rsidRDefault="009472DF" w:rsidP="00535888">
            <w:pPr>
              <w:pStyle w:val="TAL"/>
              <w:rPr>
                <w:ins w:id="16954" w:author="CR#0014r3" w:date="2025-03-18T20:44:00Z"/>
                <w:rFonts w:ascii="Cambria" w:eastAsia="SimSun" w:hAnsi="Cambria" w:cs="Cambria"/>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7CCF4E0" w14:textId="77777777" w:rsidR="009472DF" w:rsidRPr="00DB6281" w:rsidRDefault="009472DF" w:rsidP="00535888">
            <w:pPr>
              <w:pStyle w:val="TAL"/>
              <w:rPr>
                <w:ins w:id="16955" w:author="CR#0014r3" w:date="2025-03-18T20:44:00Z"/>
                <w:rFonts w:eastAsia="SimSun"/>
                <w:lang w:eastAsia="en-US"/>
              </w:rPr>
            </w:pPr>
            <w:ins w:id="16956" w:author="CR#0014r3" w:date="2025-03-18T20:44:00Z">
              <w:r w:rsidRPr="00DB6281">
                <w:rPr>
                  <w:rFonts w:eastAsia="SimSun"/>
                  <w:lang w:eastAsia="en-US"/>
                </w:rPr>
                <w:t>Optional with capability signalling</w:t>
              </w:r>
            </w:ins>
          </w:p>
          <w:p w14:paraId="6CDB2CBC" w14:textId="77777777" w:rsidR="009472DF" w:rsidRPr="00DB6281" w:rsidRDefault="009472DF" w:rsidP="00535888">
            <w:pPr>
              <w:pStyle w:val="TAL"/>
              <w:rPr>
                <w:ins w:id="16957" w:author="CR#0014r3" w:date="2025-03-18T20:44:00Z"/>
                <w:rFonts w:eastAsia="SimSun"/>
                <w:lang w:eastAsia="en-US"/>
              </w:rPr>
            </w:pPr>
          </w:p>
        </w:tc>
      </w:tr>
    </w:tbl>
    <w:p w14:paraId="2D7712FB" w14:textId="77777777" w:rsidR="009472DF" w:rsidRPr="009718B2" w:rsidRDefault="009472DF" w:rsidP="009472DF">
      <w:pPr>
        <w:rPr>
          <w:ins w:id="16958" w:author="CR#0014r3" w:date="2025-03-18T20:44:00Z"/>
          <w:rFonts w:eastAsiaTheme="minorEastAsia"/>
        </w:rPr>
      </w:pPr>
    </w:p>
    <w:p w14:paraId="4C1FEF90" w14:textId="77777777" w:rsidR="009472DF" w:rsidRDefault="009472DF" w:rsidP="009472DF">
      <w:pPr>
        <w:pStyle w:val="Heading3"/>
        <w:rPr>
          <w:ins w:id="16959" w:author="CR#0014r3" w:date="2025-03-18T20:44:00Z"/>
        </w:rPr>
      </w:pPr>
      <w:ins w:id="16960" w:author="CR#0014r3" w:date="2025-03-18T20:44:00Z">
        <w:r>
          <w:t>7.2.14</w:t>
        </w:r>
        <w:r w:rsidRPr="00F41679">
          <w:tab/>
        </w:r>
        <w:r>
          <w:t>NR_SL_enh2</w:t>
        </w:r>
      </w:ins>
    </w:p>
    <w:p w14:paraId="003652FD" w14:textId="77777777" w:rsidR="009472DF" w:rsidRPr="00772E94" w:rsidRDefault="009472DF" w:rsidP="009472DF">
      <w:pPr>
        <w:pStyle w:val="TH"/>
        <w:rPr>
          <w:ins w:id="16961" w:author="CR#0014r3" w:date="2025-03-18T20:44:00Z"/>
          <w:rFonts w:eastAsia="SimSun"/>
          <w:lang w:eastAsia="en-US"/>
        </w:rPr>
        <w:pPrChange w:id="16962" w:author="CR#0014r3" w:date="2025-03-18T20:52:00Z">
          <w:pPr>
            <w:pStyle w:val="TAH"/>
          </w:pPr>
        </w:pPrChange>
      </w:pPr>
      <w:ins w:id="16963" w:author="CR#0014r3" w:date="2025-03-18T20:44: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4</w:t>
        </w:r>
        <w:r w:rsidRPr="000E4CD6">
          <w:rPr>
            <w:rFonts w:eastAsia="SimSun"/>
            <w:lang w:eastAsia="en-US"/>
          </w:rPr>
          <w:t xml:space="preserve">-1: Layer-2 and Layer-3 feature list for </w:t>
        </w:r>
        <w:r w:rsidRPr="00BF454A">
          <w:rPr>
            <w:rFonts w:eastAsia="SimSun"/>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9472DF" w:rsidRPr="00F218D2" w14:paraId="110E37B6" w14:textId="77777777" w:rsidTr="00535888">
        <w:trPr>
          <w:trHeight w:val="20"/>
          <w:ins w:id="16964" w:author="CR#0014r3" w:date="2025-03-18T20:44:00Z"/>
        </w:trPr>
        <w:tc>
          <w:tcPr>
            <w:tcW w:w="1271" w:type="dxa"/>
            <w:shd w:val="clear" w:color="auto" w:fill="auto"/>
          </w:tcPr>
          <w:p w14:paraId="3F1A6810" w14:textId="77777777" w:rsidR="009472DF" w:rsidRPr="00260C39" w:rsidRDefault="009472DF" w:rsidP="00535888">
            <w:pPr>
              <w:pStyle w:val="TAH"/>
              <w:rPr>
                <w:ins w:id="16965" w:author="CR#0014r3" w:date="2025-03-18T20:44:00Z"/>
              </w:rPr>
            </w:pPr>
            <w:ins w:id="16966" w:author="CR#0014r3" w:date="2025-03-18T20:44:00Z">
              <w:r w:rsidRPr="00601931">
                <w:t>Features</w:t>
              </w:r>
            </w:ins>
          </w:p>
        </w:tc>
        <w:tc>
          <w:tcPr>
            <w:tcW w:w="851" w:type="dxa"/>
            <w:shd w:val="clear" w:color="auto" w:fill="auto"/>
          </w:tcPr>
          <w:p w14:paraId="7316F179" w14:textId="77777777" w:rsidR="009472DF" w:rsidRPr="000F613B" w:rsidRDefault="009472DF" w:rsidP="00535888">
            <w:pPr>
              <w:pStyle w:val="TAH"/>
              <w:rPr>
                <w:ins w:id="16967" w:author="CR#0014r3" w:date="2025-03-18T20:44:00Z"/>
              </w:rPr>
            </w:pPr>
            <w:ins w:id="16968" w:author="CR#0014r3" w:date="2025-03-18T20:44:00Z">
              <w:r w:rsidRPr="00661AD4">
                <w:t>Index</w:t>
              </w:r>
            </w:ins>
          </w:p>
        </w:tc>
        <w:tc>
          <w:tcPr>
            <w:tcW w:w="1842" w:type="dxa"/>
            <w:shd w:val="clear" w:color="auto" w:fill="auto"/>
          </w:tcPr>
          <w:p w14:paraId="523A9801" w14:textId="77777777" w:rsidR="009472DF" w:rsidRPr="00BD0470" w:rsidRDefault="009472DF" w:rsidP="00535888">
            <w:pPr>
              <w:pStyle w:val="TAH"/>
              <w:rPr>
                <w:ins w:id="16969" w:author="CR#0014r3" w:date="2025-03-18T20:44:00Z"/>
              </w:rPr>
            </w:pPr>
            <w:ins w:id="16970" w:author="CR#0014r3" w:date="2025-03-18T20:44:00Z">
              <w:r w:rsidRPr="004A3CCD">
                <w:t>Feature group</w:t>
              </w:r>
            </w:ins>
          </w:p>
        </w:tc>
        <w:tc>
          <w:tcPr>
            <w:tcW w:w="5529" w:type="dxa"/>
            <w:shd w:val="clear" w:color="auto" w:fill="auto"/>
          </w:tcPr>
          <w:p w14:paraId="2CE651AE" w14:textId="77777777" w:rsidR="009472DF" w:rsidRPr="00BD0470" w:rsidRDefault="009472DF" w:rsidP="00535888">
            <w:pPr>
              <w:pStyle w:val="TAH"/>
              <w:rPr>
                <w:ins w:id="16971" w:author="CR#0014r3" w:date="2025-03-18T20:44:00Z"/>
              </w:rPr>
            </w:pPr>
            <w:ins w:id="16972" w:author="CR#0014r3" w:date="2025-03-18T20:44:00Z">
              <w:r w:rsidRPr="00BD0470">
                <w:t>Components</w:t>
              </w:r>
            </w:ins>
          </w:p>
          <w:p w14:paraId="1AD84898" w14:textId="77777777" w:rsidR="009472DF" w:rsidRPr="00BD0470" w:rsidRDefault="009472DF" w:rsidP="00535888">
            <w:pPr>
              <w:pStyle w:val="TAH"/>
              <w:rPr>
                <w:ins w:id="16973" w:author="CR#0014r3" w:date="2025-03-18T20:44:00Z"/>
              </w:rPr>
            </w:pPr>
          </w:p>
        </w:tc>
        <w:tc>
          <w:tcPr>
            <w:tcW w:w="1417" w:type="dxa"/>
            <w:shd w:val="clear" w:color="auto" w:fill="auto"/>
          </w:tcPr>
          <w:p w14:paraId="7665B486" w14:textId="77777777" w:rsidR="009472DF" w:rsidRPr="00BD0470" w:rsidRDefault="009472DF" w:rsidP="00535888">
            <w:pPr>
              <w:pStyle w:val="TAH"/>
              <w:rPr>
                <w:ins w:id="16974" w:author="CR#0014r3" w:date="2025-03-18T20:44:00Z"/>
              </w:rPr>
            </w:pPr>
            <w:ins w:id="16975" w:author="CR#0014r3" w:date="2025-03-18T20:44:00Z">
              <w:r w:rsidRPr="00BD0470">
                <w:t>Prerequisite feature groups</w:t>
              </w:r>
            </w:ins>
          </w:p>
        </w:tc>
        <w:tc>
          <w:tcPr>
            <w:tcW w:w="2410" w:type="dxa"/>
            <w:shd w:val="clear" w:color="auto" w:fill="auto"/>
          </w:tcPr>
          <w:p w14:paraId="36CB798F" w14:textId="77777777" w:rsidR="009472DF" w:rsidRPr="00BD0470" w:rsidRDefault="009472DF" w:rsidP="00535888">
            <w:pPr>
              <w:pStyle w:val="TAH"/>
              <w:rPr>
                <w:ins w:id="16976" w:author="CR#0014r3" w:date="2025-03-18T20:44:00Z"/>
              </w:rPr>
            </w:pPr>
            <w:ins w:id="16977" w:author="CR#0014r3" w:date="2025-03-18T20:44:00Z">
              <w:r w:rsidRPr="00BD0470">
                <w:t>Field name in TS 38.331 [2]</w:t>
              </w:r>
            </w:ins>
          </w:p>
        </w:tc>
        <w:tc>
          <w:tcPr>
            <w:tcW w:w="2268" w:type="dxa"/>
          </w:tcPr>
          <w:p w14:paraId="3703269C" w14:textId="77777777" w:rsidR="009472DF" w:rsidRPr="00BD0470" w:rsidRDefault="009472DF" w:rsidP="00535888">
            <w:pPr>
              <w:pStyle w:val="TAH"/>
              <w:rPr>
                <w:ins w:id="16978" w:author="CR#0014r3" w:date="2025-03-18T20:44:00Z"/>
              </w:rPr>
            </w:pPr>
            <w:ins w:id="16979" w:author="CR#0014r3" w:date="2025-03-18T20:44:00Z">
              <w:r w:rsidRPr="00BD0470">
                <w:t>Parent IE in TS 38.331 [2]</w:t>
              </w:r>
            </w:ins>
          </w:p>
        </w:tc>
        <w:tc>
          <w:tcPr>
            <w:tcW w:w="1276" w:type="dxa"/>
            <w:shd w:val="clear" w:color="auto" w:fill="auto"/>
          </w:tcPr>
          <w:p w14:paraId="0EED0957" w14:textId="77777777" w:rsidR="009472DF" w:rsidRPr="00BD0470" w:rsidRDefault="009472DF" w:rsidP="00535888">
            <w:pPr>
              <w:pStyle w:val="TAH"/>
              <w:rPr>
                <w:ins w:id="16980" w:author="CR#0014r3" w:date="2025-03-18T20:44:00Z"/>
              </w:rPr>
            </w:pPr>
            <w:ins w:id="16981" w:author="CR#0014r3" w:date="2025-03-18T20:44:00Z">
              <w:r w:rsidRPr="00BD0470">
                <w:t>Need of FDD/TDD differentiation</w:t>
              </w:r>
            </w:ins>
          </w:p>
        </w:tc>
        <w:tc>
          <w:tcPr>
            <w:tcW w:w="1134" w:type="dxa"/>
            <w:shd w:val="clear" w:color="auto" w:fill="auto"/>
          </w:tcPr>
          <w:p w14:paraId="368BF9D7" w14:textId="77777777" w:rsidR="009472DF" w:rsidRPr="00BD0470" w:rsidRDefault="009472DF" w:rsidP="00535888">
            <w:pPr>
              <w:pStyle w:val="TAH"/>
              <w:rPr>
                <w:ins w:id="16982" w:author="CR#0014r3" w:date="2025-03-18T20:44:00Z"/>
              </w:rPr>
            </w:pPr>
            <w:ins w:id="16983" w:author="CR#0014r3" w:date="2025-03-18T20:44:00Z">
              <w:r w:rsidRPr="00BD0470">
                <w:t>Need of FR1/FR2 differentiation</w:t>
              </w:r>
            </w:ins>
          </w:p>
        </w:tc>
        <w:tc>
          <w:tcPr>
            <w:tcW w:w="1559" w:type="dxa"/>
            <w:shd w:val="clear" w:color="auto" w:fill="auto"/>
          </w:tcPr>
          <w:p w14:paraId="32FC7F87" w14:textId="77777777" w:rsidR="009472DF" w:rsidRPr="00BD0470" w:rsidRDefault="009472DF" w:rsidP="00535888">
            <w:pPr>
              <w:pStyle w:val="TAH"/>
              <w:rPr>
                <w:ins w:id="16984" w:author="CR#0014r3" w:date="2025-03-18T20:44:00Z"/>
              </w:rPr>
            </w:pPr>
            <w:ins w:id="16985" w:author="CR#0014r3" w:date="2025-03-18T20:44:00Z">
              <w:r w:rsidRPr="00BD0470">
                <w:t>Note</w:t>
              </w:r>
            </w:ins>
          </w:p>
        </w:tc>
        <w:tc>
          <w:tcPr>
            <w:tcW w:w="1701" w:type="dxa"/>
            <w:shd w:val="clear" w:color="auto" w:fill="auto"/>
          </w:tcPr>
          <w:p w14:paraId="1BB53064" w14:textId="77777777" w:rsidR="009472DF" w:rsidRPr="00BD0470" w:rsidRDefault="009472DF" w:rsidP="00535888">
            <w:pPr>
              <w:pStyle w:val="TAH"/>
              <w:rPr>
                <w:ins w:id="16986" w:author="CR#0014r3" w:date="2025-03-18T20:44:00Z"/>
              </w:rPr>
            </w:pPr>
            <w:ins w:id="16987" w:author="CR#0014r3" w:date="2025-03-18T20:44:00Z">
              <w:r w:rsidRPr="00BD0470">
                <w:t>Mandatory/Optional</w:t>
              </w:r>
            </w:ins>
          </w:p>
        </w:tc>
      </w:tr>
      <w:tr w:rsidR="009472DF" w:rsidRPr="00F218D2" w14:paraId="32C9096E" w14:textId="77777777" w:rsidTr="00535888">
        <w:trPr>
          <w:trHeight w:val="20"/>
          <w:ins w:id="16988" w:author="CR#0014r3" w:date="2025-03-18T20:44:00Z"/>
        </w:trPr>
        <w:tc>
          <w:tcPr>
            <w:tcW w:w="1271" w:type="dxa"/>
            <w:vMerge w:val="restart"/>
            <w:shd w:val="clear" w:color="auto" w:fill="auto"/>
          </w:tcPr>
          <w:p w14:paraId="697BEA40" w14:textId="77777777" w:rsidR="009472DF" w:rsidRPr="00D0416C" w:rsidRDefault="009472DF" w:rsidP="00535888">
            <w:pPr>
              <w:pStyle w:val="TAL"/>
              <w:rPr>
                <w:ins w:id="16989" w:author="CR#0014r3" w:date="2025-03-18T20:44:00Z"/>
                <w:bCs/>
              </w:rPr>
            </w:pPr>
            <w:ins w:id="16990" w:author="CR#0014r3" w:date="2025-03-18T20:44:00Z">
              <w:r w:rsidRPr="00D0416C">
                <w:rPr>
                  <w:bCs/>
                </w:rPr>
                <w:t>57. NR_SL_enh2-Core</w:t>
              </w:r>
            </w:ins>
          </w:p>
        </w:tc>
        <w:tc>
          <w:tcPr>
            <w:tcW w:w="851" w:type="dxa"/>
            <w:shd w:val="clear" w:color="auto" w:fill="auto"/>
          </w:tcPr>
          <w:p w14:paraId="51D68EBD" w14:textId="77777777" w:rsidR="009472DF" w:rsidRPr="00AC6E16" w:rsidRDefault="009472DF" w:rsidP="00535888">
            <w:pPr>
              <w:pStyle w:val="TAL"/>
              <w:rPr>
                <w:ins w:id="16991" w:author="CR#0014r3" w:date="2025-03-18T20:44:00Z"/>
                <w:bCs/>
              </w:rPr>
            </w:pPr>
            <w:ins w:id="16992" w:author="CR#0014r3" w:date="2025-03-18T20:44:00Z">
              <w:r w:rsidRPr="00AC6E16">
                <w:rPr>
                  <w:bCs/>
                </w:rPr>
                <w:t>57-1</w:t>
              </w:r>
            </w:ins>
          </w:p>
        </w:tc>
        <w:tc>
          <w:tcPr>
            <w:tcW w:w="1842" w:type="dxa"/>
            <w:shd w:val="clear" w:color="auto" w:fill="auto"/>
          </w:tcPr>
          <w:p w14:paraId="2F2EBB4F" w14:textId="77777777" w:rsidR="009472DF" w:rsidRPr="00F218D2" w:rsidRDefault="009472DF" w:rsidP="00535888">
            <w:pPr>
              <w:pStyle w:val="TAL"/>
              <w:rPr>
                <w:ins w:id="16993" w:author="CR#0014r3" w:date="2025-03-18T20:44:00Z"/>
              </w:rPr>
            </w:pPr>
            <w:ins w:id="16994" w:author="CR#0014r3" w:date="2025-03-18T20:44:00Z">
              <w:r w:rsidRPr="00772E94">
                <w:rPr>
                  <w:bCs/>
                </w:rPr>
                <w:t>CA-based duplication over sidelink SRB1/2/3</w:t>
              </w:r>
            </w:ins>
          </w:p>
        </w:tc>
        <w:tc>
          <w:tcPr>
            <w:tcW w:w="5529" w:type="dxa"/>
            <w:shd w:val="clear" w:color="auto" w:fill="auto"/>
          </w:tcPr>
          <w:p w14:paraId="2ED48697" w14:textId="77777777" w:rsidR="009472DF" w:rsidRPr="00D0416C" w:rsidRDefault="009472DF" w:rsidP="00535888">
            <w:pPr>
              <w:pStyle w:val="TAL"/>
              <w:rPr>
                <w:ins w:id="16995" w:author="CR#0014r3" w:date="2025-03-18T20:44:00Z"/>
                <w:bCs/>
              </w:rPr>
            </w:pPr>
            <w:ins w:id="16996" w:author="CR#0014r3" w:date="2025-03-18T20:44:00Z">
              <w:r w:rsidRPr="00D0416C">
                <w:rPr>
                  <w:bCs/>
                </w:rPr>
                <w:t>Indicates whether the UE supports CA-based duplication over sidelink SRB1/2/3 as specified in TS 38.323.</w:t>
              </w:r>
            </w:ins>
          </w:p>
        </w:tc>
        <w:tc>
          <w:tcPr>
            <w:tcW w:w="1417" w:type="dxa"/>
            <w:shd w:val="clear" w:color="auto" w:fill="auto"/>
          </w:tcPr>
          <w:p w14:paraId="2A3C0DDF" w14:textId="77777777" w:rsidR="009472DF" w:rsidRPr="00F218D2" w:rsidRDefault="009472DF" w:rsidP="00535888">
            <w:pPr>
              <w:pStyle w:val="TAL"/>
              <w:rPr>
                <w:ins w:id="16997" w:author="CR#0014r3" w:date="2025-03-18T20:44:00Z"/>
              </w:rPr>
            </w:pPr>
          </w:p>
        </w:tc>
        <w:tc>
          <w:tcPr>
            <w:tcW w:w="2410" w:type="dxa"/>
            <w:shd w:val="clear" w:color="auto" w:fill="auto"/>
          </w:tcPr>
          <w:p w14:paraId="5CECF4A2" w14:textId="77777777" w:rsidR="009472DF" w:rsidRPr="00D0416C" w:rsidRDefault="009472DF" w:rsidP="00535888">
            <w:pPr>
              <w:pStyle w:val="TAL"/>
              <w:rPr>
                <w:ins w:id="16998" w:author="CR#0014r3" w:date="2025-03-18T20:44:00Z"/>
                <w:rFonts w:eastAsia="DengXian"/>
                <w:i/>
                <w:iCs/>
                <w:lang w:eastAsia="zh-CN"/>
              </w:rPr>
            </w:pPr>
            <w:ins w:id="16999" w:author="CR#0014r3" w:date="2025-03-18T20:44:00Z">
              <w:r w:rsidRPr="00D0416C">
                <w:rPr>
                  <w:rFonts w:eastAsia="DengXian"/>
                  <w:i/>
                  <w:iCs/>
                  <w:lang w:eastAsia="zh-CN"/>
                </w:rPr>
                <w:t>pdcp-DuplicationSRB-sidelink-r18</w:t>
              </w:r>
            </w:ins>
          </w:p>
        </w:tc>
        <w:tc>
          <w:tcPr>
            <w:tcW w:w="2268" w:type="dxa"/>
          </w:tcPr>
          <w:p w14:paraId="0971D5C7" w14:textId="77777777" w:rsidR="009472DF" w:rsidRPr="00D0416C" w:rsidRDefault="009472DF" w:rsidP="00535888">
            <w:pPr>
              <w:pStyle w:val="TAL"/>
              <w:rPr>
                <w:ins w:id="17000" w:author="CR#0014r3" w:date="2025-03-18T20:44:00Z"/>
                <w:bCs/>
                <w:i/>
                <w:iCs/>
              </w:rPr>
            </w:pPr>
            <w:ins w:id="17001" w:author="CR#0014r3" w:date="2025-03-18T20:44:00Z">
              <w:r w:rsidRPr="00D0416C">
                <w:rPr>
                  <w:bCs/>
                  <w:i/>
                  <w:iCs/>
                </w:rPr>
                <w:t>PDCP-ParametersSidelink-r16</w:t>
              </w:r>
            </w:ins>
          </w:p>
        </w:tc>
        <w:tc>
          <w:tcPr>
            <w:tcW w:w="1276" w:type="dxa"/>
            <w:shd w:val="clear" w:color="auto" w:fill="auto"/>
          </w:tcPr>
          <w:p w14:paraId="6F22EE7C" w14:textId="77777777" w:rsidR="009472DF" w:rsidRPr="00F218D2" w:rsidRDefault="009472DF" w:rsidP="00535888">
            <w:pPr>
              <w:pStyle w:val="TAL"/>
              <w:rPr>
                <w:ins w:id="17002" w:author="CR#0014r3" w:date="2025-03-18T20:44:00Z"/>
              </w:rPr>
            </w:pPr>
            <w:ins w:id="17003" w:author="CR#0014r3" w:date="2025-03-18T20:44:00Z">
              <w:r w:rsidRPr="000E4CD6">
                <w:rPr>
                  <w:rFonts w:eastAsia="SimSun"/>
                  <w:lang w:eastAsia="en-US"/>
                </w:rPr>
                <w:t>No</w:t>
              </w:r>
            </w:ins>
          </w:p>
        </w:tc>
        <w:tc>
          <w:tcPr>
            <w:tcW w:w="1134" w:type="dxa"/>
            <w:shd w:val="clear" w:color="auto" w:fill="auto"/>
          </w:tcPr>
          <w:p w14:paraId="2A23F7EB" w14:textId="77777777" w:rsidR="009472DF" w:rsidRPr="00F218D2" w:rsidRDefault="009472DF" w:rsidP="00535888">
            <w:pPr>
              <w:pStyle w:val="TAL"/>
              <w:rPr>
                <w:ins w:id="17004" w:author="CR#0014r3" w:date="2025-03-18T20:44:00Z"/>
              </w:rPr>
            </w:pPr>
            <w:ins w:id="17005" w:author="CR#0014r3" w:date="2025-03-18T20:44:00Z">
              <w:r w:rsidRPr="000E4CD6">
                <w:rPr>
                  <w:rFonts w:eastAsia="SimSun"/>
                  <w:lang w:eastAsia="en-US"/>
                </w:rPr>
                <w:t>No</w:t>
              </w:r>
            </w:ins>
          </w:p>
        </w:tc>
        <w:tc>
          <w:tcPr>
            <w:tcW w:w="1559" w:type="dxa"/>
            <w:shd w:val="clear" w:color="auto" w:fill="auto"/>
          </w:tcPr>
          <w:p w14:paraId="40EAC95D" w14:textId="77777777" w:rsidR="009472DF" w:rsidRPr="00D0416C" w:rsidRDefault="009472DF" w:rsidP="00535888">
            <w:pPr>
              <w:pStyle w:val="TAL"/>
              <w:rPr>
                <w:ins w:id="17006" w:author="CR#0014r3" w:date="2025-03-18T20:44:00Z"/>
                <w:bCs/>
              </w:rPr>
            </w:pPr>
          </w:p>
        </w:tc>
        <w:tc>
          <w:tcPr>
            <w:tcW w:w="1701" w:type="dxa"/>
            <w:shd w:val="clear" w:color="auto" w:fill="auto"/>
          </w:tcPr>
          <w:p w14:paraId="0A3BCA35" w14:textId="77777777" w:rsidR="009472DF" w:rsidRPr="00D0416C" w:rsidRDefault="009472DF" w:rsidP="00535888">
            <w:pPr>
              <w:pStyle w:val="TAL"/>
              <w:rPr>
                <w:ins w:id="17007" w:author="CR#0014r3" w:date="2025-03-18T20:44:00Z"/>
                <w:bCs/>
              </w:rPr>
            </w:pPr>
            <w:ins w:id="17008" w:author="CR#0014r3" w:date="2025-03-18T20:44:00Z">
              <w:r w:rsidRPr="00E62C66">
                <w:rPr>
                  <w:rFonts w:eastAsia="SimSun"/>
                  <w:bCs/>
                  <w:lang w:eastAsia="en-US"/>
                </w:rPr>
                <w:t>Optional with capability signalling</w:t>
              </w:r>
            </w:ins>
          </w:p>
        </w:tc>
      </w:tr>
      <w:tr w:rsidR="009472DF" w:rsidRPr="00F218D2" w14:paraId="4A6613B9" w14:textId="77777777" w:rsidTr="00535888">
        <w:trPr>
          <w:trHeight w:val="20"/>
          <w:ins w:id="17009" w:author="CR#0014r3" w:date="2025-03-18T20:44:00Z"/>
        </w:trPr>
        <w:tc>
          <w:tcPr>
            <w:tcW w:w="1271" w:type="dxa"/>
            <w:vMerge/>
            <w:shd w:val="clear" w:color="auto" w:fill="auto"/>
          </w:tcPr>
          <w:p w14:paraId="657B80F3" w14:textId="77777777" w:rsidR="009472DF" w:rsidRPr="00F218D2" w:rsidRDefault="009472DF" w:rsidP="00535888">
            <w:pPr>
              <w:pStyle w:val="TAL"/>
              <w:rPr>
                <w:ins w:id="17010" w:author="CR#0014r3" w:date="2025-03-18T20:44:00Z"/>
              </w:rPr>
            </w:pPr>
          </w:p>
        </w:tc>
        <w:tc>
          <w:tcPr>
            <w:tcW w:w="851" w:type="dxa"/>
            <w:shd w:val="clear" w:color="auto" w:fill="auto"/>
          </w:tcPr>
          <w:p w14:paraId="4E0EC8C3" w14:textId="77777777" w:rsidR="009472DF" w:rsidRPr="00AC6E16" w:rsidRDefault="009472DF" w:rsidP="00535888">
            <w:pPr>
              <w:pStyle w:val="TAL"/>
              <w:rPr>
                <w:ins w:id="17011" w:author="CR#0014r3" w:date="2025-03-18T20:44:00Z"/>
                <w:bCs/>
              </w:rPr>
            </w:pPr>
            <w:ins w:id="17012" w:author="CR#0014r3" w:date="2025-03-18T20:44:00Z">
              <w:r w:rsidRPr="00AC6E16">
                <w:rPr>
                  <w:bCs/>
                </w:rPr>
                <w:t>57-2</w:t>
              </w:r>
            </w:ins>
          </w:p>
        </w:tc>
        <w:tc>
          <w:tcPr>
            <w:tcW w:w="1842" w:type="dxa"/>
            <w:shd w:val="clear" w:color="auto" w:fill="auto"/>
          </w:tcPr>
          <w:p w14:paraId="2838BC8E" w14:textId="77777777" w:rsidR="009472DF" w:rsidRPr="00F218D2" w:rsidRDefault="009472DF" w:rsidP="00535888">
            <w:pPr>
              <w:pStyle w:val="TAL"/>
              <w:rPr>
                <w:ins w:id="17013" w:author="CR#0014r3" w:date="2025-03-18T20:44:00Z"/>
              </w:rPr>
            </w:pPr>
            <w:ins w:id="17014" w:author="CR#0014r3" w:date="2025-03-18T20:44:00Z">
              <w:r w:rsidRPr="00772E94">
                <w:rPr>
                  <w:bCs/>
                </w:rPr>
                <w:t>CA-based duplication over sidelink DRB</w:t>
              </w:r>
            </w:ins>
          </w:p>
        </w:tc>
        <w:tc>
          <w:tcPr>
            <w:tcW w:w="5529" w:type="dxa"/>
            <w:shd w:val="clear" w:color="auto" w:fill="auto"/>
          </w:tcPr>
          <w:p w14:paraId="23A653A7" w14:textId="77777777" w:rsidR="009472DF" w:rsidRPr="00D0416C" w:rsidRDefault="009472DF" w:rsidP="00535888">
            <w:pPr>
              <w:pStyle w:val="TAL"/>
              <w:rPr>
                <w:ins w:id="17015" w:author="CR#0014r3" w:date="2025-03-18T20:44:00Z"/>
                <w:bCs/>
              </w:rPr>
            </w:pPr>
            <w:ins w:id="17016" w:author="CR#0014r3" w:date="2025-03-18T20:44:00Z">
              <w:r w:rsidRPr="00D0416C">
                <w:rPr>
                  <w:bCs/>
                </w:rPr>
                <w:t>Indicates whether the UE supports CA-based duplication over sidelink DRB as specified in TS 38.323.</w:t>
              </w:r>
            </w:ins>
          </w:p>
        </w:tc>
        <w:tc>
          <w:tcPr>
            <w:tcW w:w="1417" w:type="dxa"/>
            <w:shd w:val="clear" w:color="auto" w:fill="auto"/>
          </w:tcPr>
          <w:p w14:paraId="3EE3ECC2" w14:textId="77777777" w:rsidR="009472DF" w:rsidRPr="00F218D2" w:rsidRDefault="009472DF" w:rsidP="00535888">
            <w:pPr>
              <w:pStyle w:val="TAL"/>
              <w:rPr>
                <w:ins w:id="17017" w:author="CR#0014r3" w:date="2025-03-18T20:44:00Z"/>
              </w:rPr>
            </w:pPr>
          </w:p>
        </w:tc>
        <w:tc>
          <w:tcPr>
            <w:tcW w:w="2410" w:type="dxa"/>
            <w:shd w:val="clear" w:color="auto" w:fill="auto"/>
          </w:tcPr>
          <w:p w14:paraId="48FEA611" w14:textId="77777777" w:rsidR="009472DF" w:rsidRPr="00D0416C" w:rsidRDefault="009472DF" w:rsidP="00535888">
            <w:pPr>
              <w:pStyle w:val="TAL"/>
              <w:rPr>
                <w:ins w:id="17018" w:author="CR#0014r3" w:date="2025-03-18T20:44:00Z"/>
                <w:rFonts w:eastAsia="DengXian"/>
                <w:i/>
                <w:iCs/>
                <w:lang w:eastAsia="zh-CN"/>
              </w:rPr>
            </w:pPr>
            <w:ins w:id="17019" w:author="CR#0014r3" w:date="2025-03-18T20:44:00Z">
              <w:r w:rsidRPr="00D0416C">
                <w:rPr>
                  <w:rFonts w:eastAsia="DengXian"/>
                  <w:i/>
                  <w:iCs/>
                  <w:lang w:eastAsia="zh-CN"/>
                </w:rPr>
                <w:t>pdcp-DuplicationDRB-sidelink-r18</w:t>
              </w:r>
            </w:ins>
          </w:p>
        </w:tc>
        <w:tc>
          <w:tcPr>
            <w:tcW w:w="2268" w:type="dxa"/>
          </w:tcPr>
          <w:p w14:paraId="6C35C0FA" w14:textId="77777777" w:rsidR="009472DF" w:rsidRPr="00D0416C" w:rsidRDefault="009472DF" w:rsidP="00535888">
            <w:pPr>
              <w:pStyle w:val="TAL"/>
              <w:rPr>
                <w:ins w:id="17020" w:author="CR#0014r3" w:date="2025-03-18T20:44:00Z"/>
                <w:bCs/>
                <w:i/>
                <w:iCs/>
              </w:rPr>
            </w:pPr>
            <w:ins w:id="17021" w:author="CR#0014r3" w:date="2025-03-18T20:44:00Z">
              <w:r w:rsidRPr="00D0416C">
                <w:rPr>
                  <w:bCs/>
                  <w:i/>
                  <w:iCs/>
                </w:rPr>
                <w:t>PDCP-ParametersSidelink-r16</w:t>
              </w:r>
            </w:ins>
          </w:p>
        </w:tc>
        <w:tc>
          <w:tcPr>
            <w:tcW w:w="1276" w:type="dxa"/>
            <w:shd w:val="clear" w:color="auto" w:fill="auto"/>
          </w:tcPr>
          <w:p w14:paraId="653918C0" w14:textId="77777777" w:rsidR="009472DF" w:rsidRPr="00F218D2" w:rsidRDefault="009472DF" w:rsidP="00535888">
            <w:pPr>
              <w:pStyle w:val="TAL"/>
              <w:rPr>
                <w:ins w:id="17022" w:author="CR#0014r3" w:date="2025-03-18T20:44:00Z"/>
              </w:rPr>
            </w:pPr>
            <w:ins w:id="17023" w:author="CR#0014r3" w:date="2025-03-18T20:44:00Z">
              <w:r w:rsidRPr="000E4CD6">
                <w:rPr>
                  <w:rFonts w:eastAsia="SimSun"/>
                  <w:lang w:eastAsia="en-US"/>
                </w:rPr>
                <w:t>No</w:t>
              </w:r>
            </w:ins>
          </w:p>
        </w:tc>
        <w:tc>
          <w:tcPr>
            <w:tcW w:w="1134" w:type="dxa"/>
            <w:shd w:val="clear" w:color="auto" w:fill="auto"/>
          </w:tcPr>
          <w:p w14:paraId="5A77672C" w14:textId="77777777" w:rsidR="009472DF" w:rsidRPr="00F218D2" w:rsidRDefault="009472DF" w:rsidP="00535888">
            <w:pPr>
              <w:pStyle w:val="TAL"/>
              <w:rPr>
                <w:ins w:id="17024" w:author="CR#0014r3" w:date="2025-03-18T20:44:00Z"/>
              </w:rPr>
            </w:pPr>
            <w:ins w:id="17025" w:author="CR#0014r3" w:date="2025-03-18T20:44:00Z">
              <w:r w:rsidRPr="000E4CD6">
                <w:rPr>
                  <w:rFonts w:eastAsia="SimSun"/>
                  <w:lang w:eastAsia="en-US"/>
                </w:rPr>
                <w:t>No</w:t>
              </w:r>
            </w:ins>
          </w:p>
        </w:tc>
        <w:tc>
          <w:tcPr>
            <w:tcW w:w="1559" w:type="dxa"/>
            <w:shd w:val="clear" w:color="auto" w:fill="auto"/>
          </w:tcPr>
          <w:p w14:paraId="31BDF2A1" w14:textId="77777777" w:rsidR="009472DF" w:rsidRPr="00D0416C" w:rsidRDefault="009472DF" w:rsidP="00535888">
            <w:pPr>
              <w:pStyle w:val="TAL"/>
              <w:rPr>
                <w:ins w:id="17026" w:author="CR#0014r3" w:date="2025-03-18T20:44:00Z"/>
                <w:bCs/>
              </w:rPr>
            </w:pPr>
          </w:p>
        </w:tc>
        <w:tc>
          <w:tcPr>
            <w:tcW w:w="1701" w:type="dxa"/>
            <w:shd w:val="clear" w:color="auto" w:fill="auto"/>
          </w:tcPr>
          <w:p w14:paraId="5F11D6B0" w14:textId="77777777" w:rsidR="009472DF" w:rsidRPr="00D0416C" w:rsidRDefault="009472DF" w:rsidP="00535888">
            <w:pPr>
              <w:pStyle w:val="TAL"/>
              <w:rPr>
                <w:ins w:id="17027" w:author="CR#0014r3" w:date="2025-03-18T20:44:00Z"/>
                <w:bCs/>
              </w:rPr>
            </w:pPr>
            <w:ins w:id="17028" w:author="CR#0014r3" w:date="2025-03-18T20:44:00Z">
              <w:r w:rsidRPr="00E62C66">
                <w:rPr>
                  <w:rFonts w:eastAsia="SimSun"/>
                  <w:bCs/>
                  <w:lang w:eastAsia="en-US"/>
                </w:rPr>
                <w:t>Optional with capability signalling</w:t>
              </w:r>
            </w:ins>
          </w:p>
        </w:tc>
      </w:tr>
      <w:tr w:rsidR="009472DF" w:rsidRPr="00F218D2" w14:paraId="18BB2C74" w14:textId="77777777" w:rsidTr="00535888">
        <w:trPr>
          <w:trHeight w:val="20"/>
          <w:ins w:id="17029" w:author="CR#0014r3" w:date="2025-03-18T20:44:00Z"/>
        </w:trPr>
        <w:tc>
          <w:tcPr>
            <w:tcW w:w="1271" w:type="dxa"/>
            <w:vMerge/>
            <w:shd w:val="clear" w:color="auto" w:fill="auto"/>
          </w:tcPr>
          <w:p w14:paraId="490F8EBA" w14:textId="77777777" w:rsidR="009472DF" w:rsidRPr="00F218D2" w:rsidRDefault="009472DF" w:rsidP="00535888">
            <w:pPr>
              <w:pStyle w:val="TAL"/>
              <w:rPr>
                <w:ins w:id="17030" w:author="CR#0014r3" w:date="2025-03-18T20:44:00Z"/>
              </w:rPr>
            </w:pPr>
          </w:p>
        </w:tc>
        <w:tc>
          <w:tcPr>
            <w:tcW w:w="851" w:type="dxa"/>
            <w:shd w:val="clear" w:color="auto" w:fill="auto"/>
          </w:tcPr>
          <w:p w14:paraId="74E34C56" w14:textId="77777777" w:rsidR="009472DF" w:rsidRPr="00AC6E16" w:rsidRDefault="009472DF" w:rsidP="00535888">
            <w:pPr>
              <w:pStyle w:val="TAL"/>
              <w:rPr>
                <w:ins w:id="17031" w:author="CR#0014r3" w:date="2025-03-18T20:44:00Z"/>
                <w:bCs/>
              </w:rPr>
            </w:pPr>
            <w:ins w:id="17032" w:author="CR#0014r3" w:date="2025-03-18T20:44:00Z">
              <w:r w:rsidRPr="00AC6E16">
                <w:rPr>
                  <w:bCs/>
                </w:rPr>
                <w:t>57-3</w:t>
              </w:r>
            </w:ins>
          </w:p>
        </w:tc>
        <w:tc>
          <w:tcPr>
            <w:tcW w:w="1842" w:type="dxa"/>
            <w:shd w:val="clear" w:color="auto" w:fill="auto"/>
          </w:tcPr>
          <w:p w14:paraId="4EF4661E" w14:textId="77777777" w:rsidR="009472DF" w:rsidRPr="00F218D2" w:rsidRDefault="009472DF" w:rsidP="00535888">
            <w:pPr>
              <w:pStyle w:val="TAL"/>
              <w:rPr>
                <w:ins w:id="17033" w:author="CR#0014r3" w:date="2025-03-18T20:44:00Z"/>
              </w:rPr>
            </w:pPr>
            <w:ins w:id="17034" w:author="CR#0014r3" w:date="2025-03-18T20:44:00Z">
              <w:r>
                <w:rPr>
                  <w:bCs/>
                </w:rPr>
                <w:t>S</w:t>
              </w:r>
              <w:r w:rsidRPr="00772E94">
                <w:rPr>
                  <w:bCs/>
                </w:rPr>
                <w:t>idelink consistent LBT detection and recovery</w:t>
              </w:r>
            </w:ins>
          </w:p>
        </w:tc>
        <w:tc>
          <w:tcPr>
            <w:tcW w:w="5529" w:type="dxa"/>
            <w:shd w:val="clear" w:color="auto" w:fill="auto"/>
          </w:tcPr>
          <w:p w14:paraId="10FE75E0" w14:textId="77777777" w:rsidR="009472DF" w:rsidRPr="00D0416C" w:rsidRDefault="009472DF" w:rsidP="00535888">
            <w:pPr>
              <w:pStyle w:val="TAL"/>
              <w:rPr>
                <w:ins w:id="17035" w:author="CR#0014r3" w:date="2025-03-18T20:44:00Z"/>
                <w:bCs/>
              </w:rPr>
            </w:pPr>
            <w:ins w:id="17036" w:author="CR#0014r3" w:date="2025-03-18T20:44: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0CFCD836" w14:textId="77777777" w:rsidR="009472DF" w:rsidRPr="00F218D2" w:rsidRDefault="009472DF" w:rsidP="00535888">
            <w:pPr>
              <w:pStyle w:val="TAL"/>
              <w:rPr>
                <w:ins w:id="17037" w:author="CR#0014r3" w:date="2025-03-18T20:44:00Z"/>
              </w:rPr>
            </w:pPr>
          </w:p>
        </w:tc>
        <w:tc>
          <w:tcPr>
            <w:tcW w:w="2410" w:type="dxa"/>
            <w:shd w:val="clear" w:color="auto" w:fill="auto"/>
          </w:tcPr>
          <w:p w14:paraId="5AFF4E2E" w14:textId="77777777" w:rsidR="009472DF" w:rsidRPr="00D0416C" w:rsidRDefault="009472DF" w:rsidP="00535888">
            <w:pPr>
              <w:pStyle w:val="TAL"/>
              <w:rPr>
                <w:ins w:id="17038" w:author="CR#0014r3" w:date="2025-03-18T20:44:00Z"/>
                <w:rFonts w:eastAsia="DengXian"/>
                <w:i/>
                <w:iCs/>
                <w:lang w:eastAsia="zh-CN"/>
              </w:rPr>
            </w:pPr>
            <w:ins w:id="17039" w:author="CR#0014r3" w:date="2025-03-18T20:44:00Z">
              <w:r w:rsidRPr="00D0416C">
                <w:rPr>
                  <w:rFonts w:eastAsia="DengXian"/>
                  <w:i/>
                  <w:iCs/>
                  <w:lang w:eastAsia="zh-CN"/>
                </w:rPr>
                <w:t>sl-LBT-FailureDectectionRecovery-r18</w:t>
              </w:r>
            </w:ins>
          </w:p>
        </w:tc>
        <w:tc>
          <w:tcPr>
            <w:tcW w:w="2268" w:type="dxa"/>
          </w:tcPr>
          <w:p w14:paraId="0F672E41" w14:textId="77777777" w:rsidR="009472DF" w:rsidRPr="00D0416C" w:rsidRDefault="009472DF" w:rsidP="00535888">
            <w:pPr>
              <w:pStyle w:val="TAL"/>
              <w:rPr>
                <w:ins w:id="17040" w:author="CR#0014r3" w:date="2025-03-18T20:44:00Z"/>
                <w:bCs/>
                <w:i/>
                <w:iCs/>
              </w:rPr>
            </w:pPr>
            <w:ins w:id="17041" w:author="CR#0014r3" w:date="2025-03-18T20:44:00Z">
              <w:r w:rsidRPr="00D0416C">
                <w:rPr>
                  <w:bCs/>
                  <w:i/>
                  <w:iCs/>
                </w:rPr>
                <w:t>MAC-ParametersSidelinkCommon-r16</w:t>
              </w:r>
            </w:ins>
          </w:p>
        </w:tc>
        <w:tc>
          <w:tcPr>
            <w:tcW w:w="1276" w:type="dxa"/>
            <w:shd w:val="clear" w:color="auto" w:fill="auto"/>
          </w:tcPr>
          <w:p w14:paraId="04662A8A" w14:textId="77777777" w:rsidR="009472DF" w:rsidRPr="00F218D2" w:rsidRDefault="009472DF" w:rsidP="00535888">
            <w:pPr>
              <w:pStyle w:val="TAL"/>
              <w:rPr>
                <w:ins w:id="17042" w:author="CR#0014r3" w:date="2025-03-18T20:44:00Z"/>
              </w:rPr>
            </w:pPr>
            <w:ins w:id="17043" w:author="CR#0014r3" w:date="2025-03-18T20:44:00Z">
              <w:r w:rsidRPr="000E4CD6">
                <w:rPr>
                  <w:rFonts w:eastAsia="SimSun"/>
                  <w:lang w:eastAsia="en-US"/>
                </w:rPr>
                <w:t>No</w:t>
              </w:r>
            </w:ins>
          </w:p>
        </w:tc>
        <w:tc>
          <w:tcPr>
            <w:tcW w:w="1134" w:type="dxa"/>
            <w:shd w:val="clear" w:color="auto" w:fill="auto"/>
          </w:tcPr>
          <w:p w14:paraId="5E7AA914" w14:textId="77777777" w:rsidR="009472DF" w:rsidRPr="00F218D2" w:rsidRDefault="009472DF" w:rsidP="00535888">
            <w:pPr>
              <w:pStyle w:val="TAL"/>
              <w:rPr>
                <w:ins w:id="17044" w:author="CR#0014r3" w:date="2025-03-18T20:44:00Z"/>
              </w:rPr>
            </w:pPr>
            <w:ins w:id="17045" w:author="CR#0014r3" w:date="2025-03-18T20:44:00Z">
              <w:r w:rsidRPr="000E4CD6">
                <w:rPr>
                  <w:rFonts w:eastAsia="SimSun"/>
                  <w:lang w:eastAsia="en-US"/>
                </w:rPr>
                <w:t>No</w:t>
              </w:r>
            </w:ins>
          </w:p>
        </w:tc>
        <w:tc>
          <w:tcPr>
            <w:tcW w:w="1559" w:type="dxa"/>
            <w:shd w:val="clear" w:color="auto" w:fill="auto"/>
          </w:tcPr>
          <w:p w14:paraId="22B53FE8" w14:textId="77777777" w:rsidR="009472DF" w:rsidRPr="00D0416C" w:rsidRDefault="009472DF" w:rsidP="00535888">
            <w:pPr>
              <w:pStyle w:val="TAL"/>
              <w:rPr>
                <w:ins w:id="17046" w:author="CR#0014r3" w:date="2025-03-18T20:44:00Z"/>
                <w:bCs/>
              </w:rPr>
            </w:pPr>
          </w:p>
        </w:tc>
        <w:tc>
          <w:tcPr>
            <w:tcW w:w="1701" w:type="dxa"/>
            <w:shd w:val="clear" w:color="auto" w:fill="auto"/>
          </w:tcPr>
          <w:p w14:paraId="1E616061" w14:textId="77777777" w:rsidR="009472DF" w:rsidRPr="00D0416C" w:rsidRDefault="009472DF" w:rsidP="00535888">
            <w:pPr>
              <w:pStyle w:val="TAL"/>
              <w:rPr>
                <w:ins w:id="17047" w:author="CR#0014r3" w:date="2025-03-18T20:44:00Z"/>
                <w:bCs/>
              </w:rPr>
            </w:pPr>
            <w:ins w:id="17048" w:author="CR#0014r3" w:date="2025-03-18T20:44:00Z">
              <w:r w:rsidRPr="00E62C66">
                <w:rPr>
                  <w:rFonts w:eastAsia="SimSun"/>
                  <w:bCs/>
                  <w:lang w:eastAsia="en-US"/>
                </w:rPr>
                <w:t>Optional with capability signalling</w:t>
              </w:r>
            </w:ins>
          </w:p>
        </w:tc>
      </w:tr>
    </w:tbl>
    <w:p w14:paraId="5FA50EFE" w14:textId="77777777" w:rsidR="009472DF" w:rsidRPr="00AC6E16" w:rsidRDefault="009472DF" w:rsidP="009472DF">
      <w:pPr>
        <w:rPr>
          <w:ins w:id="17049" w:author="CR#0014r3" w:date="2025-03-18T20:44:00Z"/>
          <w:rFonts w:eastAsiaTheme="minorEastAsia"/>
        </w:rPr>
      </w:pPr>
    </w:p>
    <w:p w14:paraId="5A3D1098" w14:textId="77777777" w:rsidR="009472DF" w:rsidRPr="009718B2" w:rsidRDefault="009472DF" w:rsidP="009472DF">
      <w:pPr>
        <w:pStyle w:val="Heading3"/>
        <w:rPr>
          <w:ins w:id="17050" w:author="CR#0014r3" w:date="2025-03-18T20:44:00Z"/>
        </w:rPr>
      </w:pPr>
      <w:ins w:id="17051" w:author="CR#0014r3" w:date="2025-03-18T20:44:00Z">
        <w:r w:rsidRPr="007958B4">
          <w:t>7.2.1</w:t>
        </w:r>
        <w:r>
          <w:t>5</w:t>
        </w:r>
        <w:r w:rsidRPr="007958B4">
          <w:tab/>
          <w:t>NR_MT_SDT</w:t>
        </w:r>
      </w:ins>
    </w:p>
    <w:p w14:paraId="73B28DC1" w14:textId="77777777" w:rsidR="009472DF" w:rsidRPr="00F41679" w:rsidRDefault="009472DF" w:rsidP="009472DF">
      <w:pPr>
        <w:pStyle w:val="TH"/>
        <w:rPr>
          <w:ins w:id="17052" w:author="CR#0014r3" w:date="2025-03-18T20:44:00Z"/>
        </w:rPr>
        <w:pPrChange w:id="17053" w:author="CR#0014r3" w:date="2025-03-18T20:52:00Z">
          <w:pPr>
            <w:pStyle w:val="TAH"/>
          </w:pPr>
        </w:pPrChange>
      </w:pPr>
      <w:ins w:id="17054" w:author="CR#0014r3" w:date="2025-03-18T20:44:00Z">
        <w:r w:rsidRPr="00F41679">
          <w:t xml:space="preserve">Table </w:t>
        </w:r>
        <w:r>
          <w:t>7</w:t>
        </w:r>
        <w:r w:rsidRPr="00F41679">
          <w:t>.</w:t>
        </w:r>
        <w:r>
          <w:t>2</w:t>
        </w:r>
        <w:r w:rsidRPr="00F41679">
          <w:t>.</w:t>
        </w:r>
        <w:r>
          <w:t>15</w:t>
        </w:r>
        <w:r w:rsidRPr="00F41679">
          <w:t>-1: Layer-2 and Layer-3 feature list for</w:t>
        </w:r>
        <w:r w:rsidRPr="004E5079">
          <w:rPr>
            <w:rFonts w:eastAsia="SimSun"/>
            <w:noProof/>
            <w:lang w:eastAsia="en-US"/>
          </w:rPr>
          <w:t xml:space="preserve"> </w:t>
        </w:r>
        <w:r w:rsidRPr="00DB6281">
          <w:rPr>
            <w:rFonts w:eastAsia="SimSun"/>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9472DF" w:rsidRPr="00DB6281" w14:paraId="74E69EB9" w14:textId="77777777" w:rsidTr="00535888">
        <w:trPr>
          <w:trHeight w:val="18"/>
          <w:ins w:id="17055" w:author="CR#0014r3" w:date="2025-03-18T20:44:00Z"/>
        </w:trPr>
        <w:tc>
          <w:tcPr>
            <w:tcW w:w="1335" w:type="dxa"/>
            <w:hideMark/>
          </w:tcPr>
          <w:p w14:paraId="23F50C97" w14:textId="77777777" w:rsidR="009472DF" w:rsidRPr="00260C39" w:rsidRDefault="009472DF" w:rsidP="00535888">
            <w:pPr>
              <w:pStyle w:val="TAH"/>
              <w:rPr>
                <w:ins w:id="17056" w:author="CR#0014r3" w:date="2025-03-18T20:44:00Z"/>
                <w:rFonts w:eastAsia="SimSun"/>
                <w:lang w:eastAsia="en-US"/>
              </w:rPr>
            </w:pPr>
            <w:ins w:id="17057" w:author="CR#0014r3" w:date="2025-03-18T20:44:00Z">
              <w:r w:rsidRPr="00601931">
                <w:rPr>
                  <w:rFonts w:eastAsia="SimSun"/>
                  <w:lang w:eastAsia="en-US"/>
                </w:rPr>
                <w:t>Features</w:t>
              </w:r>
            </w:ins>
          </w:p>
        </w:tc>
        <w:tc>
          <w:tcPr>
            <w:tcW w:w="838" w:type="dxa"/>
            <w:hideMark/>
          </w:tcPr>
          <w:p w14:paraId="0AF0D0DB" w14:textId="77777777" w:rsidR="009472DF" w:rsidRPr="00661AD4" w:rsidRDefault="009472DF" w:rsidP="00535888">
            <w:pPr>
              <w:pStyle w:val="TAH"/>
              <w:rPr>
                <w:ins w:id="17058" w:author="CR#0014r3" w:date="2025-03-18T20:44:00Z"/>
                <w:rFonts w:eastAsia="SimSun"/>
                <w:lang w:eastAsia="en-US"/>
              </w:rPr>
            </w:pPr>
            <w:ins w:id="17059" w:author="CR#0014r3" w:date="2025-03-18T20:44:00Z">
              <w:r w:rsidRPr="00661AD4">
                <w:rPr>
                  <w:rFonts w:eastAsia="SimSun"/>
                  <w:lang w:eastAsia="en-US"/>
                </w:rPr>
                <w:t>Index</w:t>
              </w:r>
            </w:ins>
          </w:p>
        </w:tc>
        <w:tc>
          <w:tcPr>
            <w:tcW w:w="1083" w:type="dxa"/>
            <w:hideMark/>
          </w:tcPr>
          <w:p w14:paraId="5389066C" w14:textId="77777777" w:rsidR="009472DF" w:rsidRPr="00BD0470" w:rsidRDefault="009472DF" w:rsidP="00535888">
            <w:pPr>
              <w:pStyle w:val="TAH"/>
              <w:rPr>
                <w:ins w:id="17060" w:author="CR#0014r3" w:date="2025-03-18T20:44:00Z"/>
                <w:rFonts w:eastAsia="SimSun"/>
                <w:lang w:eastAsia="en-US"/>
              </w:rPr>
            </w:pPr>
            <w:ins w:id="17061" w:author="CR#0014r3" w:date="2025-03-18T20:44:00Z">
              <w:r w:rsidRPr="004A3CCD">
                <w:rPr>
                  <w:rFonts w:eastAsia="SimSun"/>
                  <w:lang w:eastAsia="en-US"/>
                </w:rPr>
                <w:t>Feature group</w:t>
              </w:r>
            </w:ins>
          </w:p>
        </w:tc>
        <w:tc>
          <w:tcPr>
            <w:tcW w:w="5669" w:type="dxa"/>
            <w:hideMark/>
          </w:tcPr>
          <w:p w14:paraId="4AC84529" w14:textId="77777777" w:rsidR="009472DF" w:rsidRPr="00BD0470" w:rsidRDefault="009472DF" w:rsidP="00535888">
            <w:pPr>
              <w:pStyle w:val="TAH"/>
              <w:rPr>
                <w:ins w:id="17062" w:author="CR#0014r3" w:date="2025-03-18T20:44:00Z"/>
                <w:rFonts w:eastAsia="SimSun"/>
                <w:lang w:eastAsia="en-US"/>
              </w:rPr>
            </w:pPr>
            <w:ins w:id="17063" w:author="CR#0014r3" w:date="2025-03-18T20:44:00Z">
              <w:r w:rsidRPr="00BD0470">
                <w:rPr>
                  <w:rFonts w:eastAsia="SimSun"/>
                  <w:lang w:eastAsia="en-US"/>
                </w:rPr>
                <w:t>Components</w:t>
              </w:r>
            </w:ins>
          </w:p>
        </w:tc>
        <w:tc>
          <w:tcPr>
            <w:tcW w:w="2835" w:type="dxa"/>
            <w:hideMark/>
          </w:tcPr>
          <w:p w14:paraId="00120D44" w14:textId="77777777" w:rsidR="009472DF" w:rsidRPr="00BD0470" w:rsidRDefault="009472DF" w:rsidP="00535888">
            <w:pPr>
              <w:pStyle w:val="TAH"/>
              <w:rPr>
                <w:ins w:id="17064" w:author="CR#0014r3" w:date="2025-03-18T20:44:00Z"/>
                <w:rFonts w:eastAsia="SimSun"/>
                <w:lang w:eastAsia="en-US"/>
              </w:rPr>
            </w:pPr>
            <w:ins w:id="17065" w:author="CR#0014r3" w:date="2025-03-18T20:44:00Z">
              <w:r w:rsidRPr="00BD0470">
                <w:rPr>
                  <w:rFonts w:eastAsia="SimSun"/>
                  <w:lang w:eastAsia="en-US"/>
                </w:rPr>
                <w:t>Prerequisite feature groups</w:t>
              </w:r>
            </w:ins>
          </w:p>
        </w:tc>
        <w:tc>
          <w:tcPr>
            <w:tcW w:w="2127" w:type="dxa"/>
          </w:tcPr>
          <w:p w14:paraId="4F93953C" w14:textId="77777777" w:rsidR="009472DF" w:rsidRPr="007E30C9" w:rsidRDefault="009472DF" w:rsidP="00535888">
            <w:pPr>
              <w:pStyle w:val="TAH"/>
              <w:rPr>
                <w:ins w:id="17066" w:author="CR#0014r3" w:date="2025-03-18T20:44:00Z"/>
                <w:rFonts w:eastAsia="SimSun"/>
                <w:lang w:eastAsia="en-US"/>
              </w:rPr>
            </w:pPr>
            <w:ins w:id="17067" w:author="CR#0014r3" w:date="2025-03-18T20:44:00Z">
              <w:r w:rsidRPr="00BD0470">
                <w:rPr>
                  <w:rFonts w:eastAsia="SimSun"/>
                  <w:lang w:eastAsia="en-US"/>
                </w:rPr>
                <w:t>Field name in TS 38.331</w:t>
              </w:r>
              <w:r>
                <w:rPr>
                  <w:rFonts w:eastAsia="SimSun"/>
                  <w:lang w:eastAsia="en-US"/>
                </w:rPr>
                <w:t xml:space="preserve"> [2]</w:t>
              </w:r>
            </w:ins>
          </w:p>
        </w:tc>
        <w:tc>
          <w:tcPr>
            <w:tcW w:w="1559" w:type="dxa"/>
          </w:tcPr>
          <w:p w14:paraId="6BD10D17" w14:textId="77777777" w:rsidR="009472DF" w:rsidRPr="007E30C9" w:rsidRDefault="009472DF" w:rsidP="00535888">
            <w:pPr>
              <w:pStyle w:val="TAH"/>
              <w:rPr>
                <w:ins w:id="17068" w:author="CR#0014r3" w:date="2025-03-18T20:44:00Z"/>
                <w:rFonts w:eastAsia="SimSun"/>
                <w:lang w:eastAsia="en-US"/>
              </w:rPr>
            </w:pPr>
            <w:ins w:id="17069" w:author="CR#0014r3" w:date="2025-03-18T20:44:00Z">
              <w:r w:rsidRPr="00661AD4">
                <w:rPr>
                  <w:rFonts w:eastAsia="SimSun"/>
                  <w:lang w:eastAsia="en-US"/>
                </w:rPr>
                <w:t>Parent IE in TS 38.331</w:t>
              </w:r>
              <w:r>
                <w:rPr>
                  <w:rFonts w:eastAsia="SimSun"/>
                  <w:lang w:eastAsia="en-US"/>
                </w:rPr>
                <w:t xml:space="preserve"> [2]</w:t>
              </w:r>
            </w:ins>
          </w:p>
        </w:tc>
        <w:tc>
          <w:tcPr>
            <w:tcW w:w="1134" w:type="dxa"/>
            <w:hideMark/>
          </w:tcPr>
          <w:p w14:paraId="4DF02138" w14:textId="77777777" w:rsidR="009472DF" w:rsidRPr="004A3CCD" w:rsidRDefault="009472DF" w:rsidP="00535888">
            <w:pPr>
              <w:pStyle w:val="TAH"/>
              <w:rPr>
                <w:ins w:id="17070" w:author="CR#0014r3" w:date="2025-03-18T20:44:00Z"/>
                <w:rFonts w:eastAsia="SimSun"/>
                <w:lang w:eastAsia="en-US"/>
              </w:rPr>
            </w:pPr>
            <w:ins w:id="17071" w:author="CR#0014r3" w:date="2025-03-18T20:44:00Z">
              <w:r w:rsidRPr="00661AD4">
                <w:rPr>
                  <w:rFonts w:eastAsia="SimSun"/>
                  <w:lang w:eastAsia="en-US"/>
                </w:rPr>
                <w:t>Need of FDD/TDD differentiation</w:t>
              </w:r>
            </w:ins>
          </w:p>
        </w:tc>
        <w:tc>
          <w:tcPr>
            <w:tcW w:w="1276" w:type="dxa"/>
            <w:hideMark/>
          </w:tcPr>
          <w:p w14:paraId="1037308C" w14:textId="77777777" w:rsidR="009472DF" w:rsidRPr="00BD0470" w:rsidRDefault="009472DF" w:rsidP="00535888">
            <w:pPr>
              <w:pStyle w:val="TAH"/>
              <w:rPr>
                <w:ins w:id="17072" w:author="CR#0014r3" w:date="2025-03-18T20:44:00Z"/>
                <w:rFonts w:eastAsia="SimSun"/>
                <w:lang w:eastAsia="en-US"/>
              </w:rPr>
            </w:pPr>
            <w:ins w:id="17073" w:author="CR#0014r3" w:date="2025-03-18T20:44:00Z">
              <w:r w:rsidRPr="00BD0470">
                <w:rPr>
                  <w:rFonts w:eastAsia="SimSun"/>
                  <w:lang w:eastAsia="en-US"/>
                </w:rPr>
                <w:t>Need of FR1/FR2 differentiation</w:t>
              </w:r>
            </w:ins>
          </w:p>
        </w:tc>
        <w:tc>
          <w:tcPr>
            <w:tcW w:w="1559" w:type="dxa"/>
            <w:hideMark/>
          </w:tcPr>
          <w:p w14:paraId="304E1E1D" w14:textId="77777777" w:rsidR="009472DF" w:rsidRPr="00BD0470" w:rsidRDefault="009472DF" w:rsidP="00535888">
            <w:pPr>
              <w:pStyle w:val="TAH"/>
              <w:rPr>
                <w:ins w:id="17074" w:author="CR#0014r3" w:date="2025-03-18T20:44:00Z"/>
                <w:rFonts w:eastAsia="SimSun"/>
                <w:lang w:eastAsia="en-US"/>
              </w:rPr>
            </w:pPr>
            <w:ins w:id="17075" w:author="CR#0014r3" w:date="2025-03-18T20:44:00Z">
              <w:r w:rsidRPr="00BD0470">
                <w:rPr>
                  <w:rFonts w:eastAsia="SimSun"/>
                  <w:lang w:eastAsia="en-US"/>
                </w:rPr>
                <w:t>Note</w:t>
              </w:r>
            </w:ins>
          </w:p>
        </w:tc>
        <w:tc>
          <w:tcPr>
            <w:tcW w:w="1701" w:type="dxa"/>
            <w:hideMark/>
          </w:tcPr>
          <w:p w14:paraId="3FE5FB4D" w14:textId="77777777" w:rsidR="009472DF" w:rsidRPr="00BD0470" w:rsidRDefault="009472DF" w:rsidP="00535888">
            <w:pPr>
              <w:pStyle w:val="TAH"/>
              <w:rPr>
                <w:ins w:id="17076" w:author="CR#0014r3" w:date="2025-03-18T20:44:00Z"/>
                <w:rFonts w:eastAsia="SimSun"/>
                <w:lang w:eastAsia="en-US"/>
              </w:rPr>
            </w:pPr>
            <w:ins w:id="17077" w:author="CR#0014r3" w:date="2025-03-18T20:44:00Z">
              <w:r w:rsidRPr="00BD0470">
                <w:rPr>
                  <w:rFonts w:eastAsia="SimSun"/>
                  <w:lang w:eastAsia="en-US"/>
                </w:rPr>
                <w:t>Mandatory/Optional</w:t>
              </w:r>
            </w:ins>
          </w:p>
        </w:tc>
      </w:tr>
      <w:tr w:rsidR="009472DF" w:rsidRPr="00DB6281" w14:paraId="50E7908E" w14:textId="77777777" w:rsidTr="00535888">
        <w:trPr>
          <w:trHeight w:val="18"/>
          <w:ins w:id="17078" w:author="CR#0014r3" w:date="2025-03-18T20:44:00Z"/>
        </w:trPr>
        <w:tc>
          <w:tcPr>
            <w:tcW w:w="1335" w:type="dxa"/>
            <w:vMerge w:val="restart"/>
          </w:tcPr>
          <w:p w14:paraId="4E6412AC" w14:textId="77777777" w:rsidR="009472DF" w:rsidRPr="00DB6281" w:rsidRDefault="009472DF" w:rsidP="00535888">
            <w:pPr>
              <w:pStyle w:val="TAL"/>
              <w:rPr>
                <w:ins w:id="17079" w:author="CR#0014r3" w:date="2025-03-18T20:44:00Z"/>
                <w:rFonts w:eastAsia="SimSun"/>
                <w:lang w:eastAsia="en-US"/>
              </w:rPr>
            </w:pPr>
            <w:ins w:id="17080" w:author="CR#0014r3" w:date="2025-03-18T20:44:00Z">
              <w:r>
                <w:rPr>
                  <w:rFonts w:eastAsia="SimSun"/>
                  <w:lang w:eastAsia="en-US"/>
                </w:rPr>
                <w:t>58</w:t>
              </w:r>
              <w:r w:rsidRPr="00DB6281">
                <w:rPr>
                  <w:rFonts w:eastAsia="SimSun"/>
                  <w:lang w:eastAsia="en-US"/>
                </w:rPr>
                <w:t xml:space="preserve">. </w:t>
              </w:r>
              <w:r w:rsidRPr="00DB6281">
                <w:rPr>
                  <w:rFonts w:eastAsia="SimSun"/>
                  <w:noProof/>
                  <w:lang w:eastAsia="en-US"/>
                </w:rPr>
                <w:t>NR_MT_SDT-Core</w:t>
              </w:r>
            </w:ins>
          </w:p>
        </w:tc>
        <w:tc>
          <w:tcPr>
            <w:tcW w:w="838" w:type="dxa"/>
          </w:tcPr>
          <w:p w14:paraId="702D26E0" w14:textId="77777777" w:rsidR="009472DF" w:rsidRPr="00DB6281" w:rsidRDefault="009472DF" w:rsidP="00535888">
            <w:pPr>
              <w:pStyle w:val="TAL"/>
              <w:rPr>
                <w:ins w:id="17081" w:author="CR#0014r3" w:date="2025-03-18T20:44:00Z"/>
                <w:rFonts w:eastAsia="SimSun"/>
                <w:lang w:eastAsia="en-US"/>
              </w:rPr>
            </w:pPr>
            <w:ins w:id="17082" w:author="CR#0014r3" w:date="2025-03-18T20:44:00Z">
              <w:r>
                <w:rPr>
                  <w:rFonts w:eastAsia="SimSun"/>
                  <w:lang w:eastAsia="en-US"/>
                </w:rPr>
                <w:t>58</w:t>
              </w:r>
              <w:r w:rsidRPr="00DB6281">
                <w:rPr>
                  <w:rFonts w:eastAsia="SimSun"/>
                  <w:lang w:eastAsia="en-US"/>
                </w:rPr>
                <w:t>-1</w:t>
              </w:r>
            </w:ins>
          </w:p>
        </w:tc>
        <w:tc>
          <w:tcPr>
            <w:tcW w:w="1083" w:type="dxa"/>
          </w:tcPr>
          <w:p w14:paraId="0F3949C7" w14:textId="77777777" w:rsidR="009472DF" w:rsidRPr="00DB6281" w:rsidRDefault="009472DF" w:rsidP="00535888">
            <w:pPr>
              <w:pStyle w:val="TAL"/>
              <w:rPr>
                <w:ins w:id="17083" w:author="CR#0014r3" w:date="2025-03-18T20:44:00Z"/>
                <w:rFonts w:eastAsia="SimSun"/>
                <w:lang w:eastAsia="en-US"/>
              </w:rPr>
            </w:pPr>
            <w:ins w:id="17084" w:author="CR#0014r3" w:date="2025-03-18T20:44:00Z">
              <w:r w:rsidRPr="00DB6281">
                <w:rPr>
                  <w:rFonts w:eastAsia="SimSun"/>
                  <w:lang w:eastAsia="en-US"/>
                </w:rPr>
                <w:t>MT-SDT</w:t>
              </w:r>
            </w:ins>
          </w:p>
        </w:tc>
        <w:tc>
          <w:tcPr>
            <w:tcW w:w="5669" w:type="dxa"/>
          </w:tcPr>
          <w:p w14:paraId="23D00813" w14:textId="77777777" w:rsidR="009472DF" w:rsidRPr="00DB6281" w:rsidRDefault="009472DF" w:rsidP="00535888">
            <w:pPr>
              <w:pStyle w:val="TAL"/>
              <w:rPr>
                <w:ins w:id="17085" w:author="CR#0014r3" w:date="2025-03-18T20:44:00Z"/>
                <w:rFonts w:eastAsia="SimSun"/>
                <w:lang w:eastAsia="en-US"/>
              </w:rPr>
            </w:pPr>
            <w:ins w:id="17086" w:author="CR#0014r3" w:date="2025-03-18T20:44:00Z">
              <w:r w:rsidRPr="00A80DC6">
                <w:rPr>
                  <w:rFonts w:eastAsia="SimSun"/>
                  <w:bCs/>
                  <w:iCs/>
                  <w:lang w:eastAsia="en-US"/>
                </w:rPr>
                <w:t xml:space="preserve">Indicates whether the UE supports initiating MT-SDT procedure via random access procedure with 4-step RA type and if UE supports </w:t>
              </w:r>
              <w:r w:rsidRPr="00A32D26">
                <w:rPr>
                  <w:rFonts w:eastAsia="SimSun"/>
                  <w:bCs/>
                  <w:i/>
                  <w:lang w:eastAsia="en-US"/>
                </w:rPr>
                <w:t>twoStepRACH-r16</w:t>
              </w:r>
              <w:r w:rsidRPr="00A80DC6">
                <w:rPr>
                  <w:rFonts w:eastAsia="SimSun"/>
                  <w:bCs/>
                  <w:iCs/>
                  <w:lang w:eastAsia="en-US"/>
                </w:rPr>
                <w:t>, with 2-step RA type, in response to the reception of MT-SDT indication in paging message, as specified in TS 38.331.</w:t>
              </w:r>
            </w:ins>
          </w:p>
        </w:tc>
        <w:tc>
          <w:tcPr>
            <w:tcW w:w="2835" w:type="dxa"/>
          </w:tcPr>
          <w:p w14:paraId="7ED27DE4" w14:textId="77777777" w:rsidR="009472DF" w:rsidRPr="00DB6281" w:rsidRDefault="009472DF" w:rsidP="00535888">
            <w:pPr>
              <w:pStyle w:val="TAL"/>
              <w:rPr>
                <w:ins w:id="17087" w:author="CR#0014r3" w:date="2025-03-18T20:44:00Z"/>
                <w:rFonts w:eastAsia="SimSun"/>
                <w:lang w:eastAsia="en-US"/>
              </w:rPr>
            </w:pPr>
          </w:p>
        </w:tc>
        <w:tc>
          <w:tcPr>
            <w:tcW w:w="2127" w:type="dxa"/>
          </w:tcPr>
          <w:p w14:paraId="6C348E7C" w14:textId="77777777" w:rsidR="009472DF" w:rsidRPr="00DB6281" w:rsidRDefault="009472DF" w:rsidP="00535888">
            <w:pPr>
              <w:pStyle w:val="TAL"/>
              <w:rPr>
                <w:ins w:id="17088" w:author="CR#0014r3" w:date="2025-03-18T20:44:00Z"/>
                <w:rFonts w:eastAsia="SimSun"/>
                <w:bCs/>
                <w:i/>
                <w:lang w:eastAsia="en-US"/>
              </w:rPr>
            </w:pPr>
            <w:ins w:id="17089" w:author="CR#0014r3" w:date="2025-03-18T20:44:00Z">
              <w:r w:rsidRPr="00DB6281">
                <w:rPr>
                  <w:rFonts w:eastAsia="SimSun"/>
                  <w:bCs/>
                  <w:i/>
                  <w:lang w:eastAsia="en-US"/>
                </w:rPr>
                <w:t>mt-SDT-r18</w:t>
              </w:r>
            </w:ins>
          </w:p>
          <w:p w14:paraId="374B1239" w14:textId="77777777" w:rsidR="009472DF" w:rsidRPr="00DB6281" w:rsidRDefault="009472DF" w:rsidP="00535888">
            <w:pPr>
              <w:pStyle w:val="TAL"/>
              <w:rPr>
                <w:ins w:id="17090" w:author="CR#0014r3" w:date="2025-03-18T20:44:00Z"/>
                <w:rFonts w:eastAsia="SimSun"/>
                <w:bCs/>
                <w:i/>
                <w:iCs/>
                <w:noProof/>
                <w:lang w:eastAsia="en-US"/>
              </w:rPr>
            </w:pPr>
          </w:p>
        </w:tc>
        <w:tc>
          <w:tcPr>
            <w:tcW w:w="1559" w:type="dxa"/>
          </w:tcPr>
          <w:p w14:paraId="5606F331" w14:textId="77777777" w:rsidR="009472DF" w:rsidRPr="00DB6281" w:rsidRDefault="009472DF" w:rsidP="00535888">
            <w:pPr>
              <w:pStyle w:val="TAL"/>
              <w:rPr>
                <w:ins w:id="17091" w:author="CR#0014r3" w:date="2025-03-18T20:44:00Z"/>
                <w:rFonts w:eastAsia="SimSun"/>
                <w:i/>
                <w:iCs/>
                <w:lang w:eastAsia="en-US"/>
              </w:rPr>
            </w:pPr>
            <w:ins w:id="17092" w:author="CR#0014r3" w:date="2025-03-18T20:44:00Z">
              <w:r w:rsidRPr="00A80DC6">
                <w:rPr>
                  <w:rFonts w:eastAsia="SimSun"/>
                  <w:i/>
                  <w:iCs/>
                  <w:lang w:eastAsia="en-US"/>
                </w:rPr>
                <w:t>UE-NR-Capability-v1800</w:t>
              </w:r>
            </w:ins>
          </w:p>
        </w:tc>
        <w:tc>
          <w:tcPr>
            <w:tcW w:w="1134" w:type="dxa"/>
          </w:tcPr>
          <w:p w14:paraId="63AC7A83" w14:textId="77777777" w:rsidR="009472DF" w:rsidRPr="00DB6281" w:rsidRDefault="009472DF" w:rsidP="00535888">
            <w:pPr>
              <w:pStyle w:val="TAL"/>
              <w:rPr>
                <w:ins w:id="17093" w:author="CR#0014r3" w:date="2025-03-18T20:44:00Z"/>
                <w:rFonts w:eastAsia="SimSun"/>
                <w:lang w:eastAsia="en-US"/>
              </w:rPr>
            </w:pPr>
            <w:ins w:id="17094" w:author="CR#0014r3" w:date="2025-03-18T20:44:00Z">
              <w:r w:rsidRPr="00DB6281">
                <w:rPr>
                  <w:rFonts w:eastAsia="SimSun"/>
                  <w:lang w:eastAsia="en-US"/>
                </w:rPr>
                <w:t>No</w:t>
              </w:r>
            </w:ins>
          </w:p>
        </w:tc>
        <w:tc>
          <w:tcPr>
            <w:tcW w:w="1276" w:type="dxa"/>
          </w:tcPr>
          <w:p w14:paraId="6AE4DA04" w14:textId="77777777" w:rsidR="009472DF" w:rsidRPr="00DB6281" w:rsidRDefault="009472DF" w:rsidP="00535888">
            <w:pPr>
              <w:pStyle w:val="TAL"/>
              <w:rPr>
                <w:ins w:id="17095" w:author="CR#0014r3" w:date="2025-03-18T20:44:00Z"/>
                <w:rFonts w:eastAsia="SimSun"/>
                <w:lang w:eastAsia="en-US"/>
              </w:rPr>
            </w:pPr>
            <w:ins w:id="17096" w:author="CR#0014r3" w:date="2025-03-18T20:44:00Z">
              <w:r w:rsidRPr="00DB6281">
                <w:rPr>
                  <w:rFonts w:eastAsia="SimSun"/>
                  <w:lang w:eastAsia="en-US"/>
                </w:rPr>
                <w:t>No</w:t>
              </w:r>
            </w:ins>
          </w:p>
        </w:tc>
        <w:tc>
          <w:tcPr>
            <w:tcW w:w="1559" w:type="dxa"/>
          </w:tcPr>
          <w:p w14:paraId="688CB0E7" w14:textId="77777777" w:rsidR="009472DF" w:rsidRPr="00DB6281" w:rsidRDefault="009472DF" w:rsidP="00535888">
            <w:pPr>
              <w:pStyle w:val="TAL"/>
              <w:rPr>
                <w:ins w:id="17097" w:author="CR#0014r3" w:date="2025-03-18T20:44:00Z"/>
                <w:rFonts w:eastAsia="SimSun"/>
                <w:lang w:eastAsia="en-US"/>
              </w:rPr>
            </w:pPr>
          </w:p>
        </w:tc>
        <w:tc>
          <w:tcPr>
            <w:tcW w:w="1701" w:type="dxa"/>
          </w:tcPr>
          <w:p w14:paraId="786B8C05" w14:textId="77777777" w:rsidR="009472DF" w:rsidRPr="00DB6281" w:rsidRDefault="009472DF" w:rsidP="00535888">
            <w:pPr>
              <w:pStyle w:val="TAL"/>
              <w:rPr>
                <w:ins w:id="17098" w:author="CR#0014r3" w:date="2025-03-18T20:44:00Z"/>
                <w:rFonts w:eastAsia="SimSun"/>
                <w:lang w:eastAsia="en-US"/>
              </w:rPr>
            </w:pPr>
            <w:ins w:id="17099" w:author="CR#0014r3" w:date="2025-03-18T20:44:00Z">
              <w:r w:rsidRPr="00DB6281">
                <w:rPr>
                  <w:rFonts w:eastAsia="SimSun"/>
                  <w:lang w:eastAsia="en-US"/>
                </w:rPr>
                <w:t>Optional with capability signaling</w:t>
              </w:r>
            </w:ins>
          </w:p>
        </w:tc>
      </w:tr>
      <w:tr w:rsidR="009472DF" w:rsidRPr="00DB6281" w14:paraId="66F204E2" w14:textId="77777777" w:rsidTr="00535888">
        <w:trPr>
          <w:trHeight w:val="41"/>
          <w:ins w:id="17100" w:author="CR#0014r3" w:date="2025-03-18T20:44:00Z"/>
        </w:trPr>
        <w:tc>
          <w:tcPr>
            <w:tcW w:w="1335" w:type="dxa"/>
            <w:vMerge/>
          </w:tcPr>
          <w:p w14:paraId="5EA1716C" w14:textId="77777777" w:rsidR="009472DF" w:rsidRPr="00DB6281" w:rsidRDefault="009472DF" w:rsidP="00535888">
            <w:pPr>
              <w:pStyle w:val="TAL"/>
              <w:rPr>
                <w:ins w:id="17101" w:author="CR#0014r3" w:date="2025-03-18T20:44:00Z"/>
                <w:rFonts w:eastAsia="SimSun"/>
                <w:lang w:eastAsia="en-US"/>
              </w:rPr>
            </w:pPr>
          </w:p>
        </w:tc>
        <w:tc>
          <w:tcPr>
            <w:tcW w:w="838" w:type="dxa"/>
          </w:tcPr>
          <w:p w14:paraId="72893444" w14:textId="77777777" w:rsidR="009472DF" w:rsidRPr="00DB6281" w:rsidRDefault="009472DF" w:rsidP="00535888">
            <w:pPr>
              <w:pStyle w:val="TAL"/>
              <w:rPr>
                <w:ins w:id="17102" w:author="CR#0014r3" w:date="2025-03-18T20:44:00Z"/>
                <w:rFonts w:eastAsia="SimSun"/>
                <w:lang w:eastAsia="zh-CN"/>
              </w:rPr>
            </w:pPr>
            <w:ins w:id="17103" w:author="CR#0014r3" w:date="2025-03-18T20:44:00Z">
              <w:r>
                <w:rPr>
                  <w:rFonts w:eastAsia="SimSun"/>
                  <w:lang w:eastAsia="en-US"/>
                </w:rPr>
                <w:t>58</w:t>
              </w:r>
              <w:r w:rsidRPr="00DB6281">
                <w:rPr>
                  <w:rFonts w:eastAsia="SimSun"/>
                  <w:lang w:eastAsia="zh-CN"/>
                </w:rPr>
                <w:t>-2</w:t>
              </w:r>
            </w:ins>
          </w:p>
        </w:tc>
        <w:tc>
          <w:tcPr>
            <w:tcW w:w="1083" w:type="dxa"/>
          </w:tcPr>
          <w:p w14:paraId="14A71475" w14:textId="77777777" w:rsidR="009472DF" w:rsidRPr="00DB6281" w:rsidRDefault="009472DF" w:rsidP="00535888">
            <w:pPr>
              <w:pStyle w:val="TAL"/>
              <w:rPr>
                <w:ins w:id="17104" w:author="CR#0014r3" w:date="2025-03-18T20:44:00Z"/>
                <w:rFonts w:eastAsia="SimSun"/>
                <w:lang w:eastAsia="en-US"/>
              </w:rPr>
            </w:pPr>
            <w:ins w:id="17105" w:author="CR#0014r3" w:date="2025-03-18T20:44:00Z">
              <w:r w:rsidRPr="00DB6281">
                <w:rPr>
                  <w:rFonts w:eastAsia="SimSun"/>
                  <w:lang w:eastAsia="zh-CN"/>
                </w:rPr>
                <w:t>MT-SDT</w:t>
              </w:r>
              <w:r>
                <w:rPr>
                  <w:rFonts w:eastAsia="SimSun"/>
                  <w:lang w:eastAsia="zh-CN"/>
                </w:rPr>
                <w:t xml:space="preserve"> for NTN</w:t>
              </w:r>
            </w:ins>
          </w:p>
        </w:tc>
        <w:tc>
          <w:tcPr>
            <w:tcW w:w="5669" w:type="dxa"/>
          </w:tcPr>
          <w:p w14:paraId="68C89ACD" w14:textId="77777777" w:rsidR="009472DF" w:rsidRPr="00DB6281" w:rsidRDefault="009472DF" w:rsidP="00535888">
            <w:pPr>
              <w:pStyle w:val="TAL"/>
              <w:rPr>
                <w:ins w:id="17106" w:author="CR#0014r3" w:date="2025-03-18T20:44:00Z"/>
                <w:rFonts w:eastAsia="SimSun"/>
                <w:lang w:eastAsia="en-US"/>
              </w:rPr>
            </w:pPr>
            <w:ins w:id="17107" w:author="CR#0014r3" w:date="2025-03-18T20:44:00Z">
              <w:r w:rsidRPr="00A80DC6">
                <w:rPr>
                  <w:rFonts w:eastAsia="SimSun"/>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2E7A38E" w14:textId="77777777" w:rsidR="009472DF" w:rsidRPr="00DB6281" w:rsidRDefault="009472DF" w:rsidP="00535888">
            <w:pPr>
              <w:pStyle w:val="TAL"/>
              <w:rPr>
                <w:ins w:id="17108" w:author="CR#0014r3" w:date="2025-03-18T20:44:00Z"/>
                <w:rFonts w:eastAsia="SimSun"/>
                <w:lang w:eastAsia="zh-CN"/>
              </w:rPr>
            </w:pPr>
            <w:ins w:id="17109" w:author="CR#0014r3" w:date="2025-03-18T20:44:00Z">
              <w:r>
                <w:rPr>
                  <w:rFonts w:eastAsia="SimSun"/>
                  <w:lang w:eastAsia="zh-CN"/>
                </w:rPr>
                <w:t>34-1</w:t>
              </w:r>
            </w:ins>
          </w:p>
        </w:tc>
        <w:tc>
          <w:tcPr>
            <w:tcW w:w="2127" w:type="dxa"/>
          </w:tcPr>
          <w:p w14:paraId="3B7A6CCE" w14:textId="77777777" w:rsidR="009472DF" w:rsidRPr="00DB6281" w:rsidRDefault="009472DF" w:rsidP="00535888">
            <w:pPr>
              <w:pStyle w:val="TAL"/>
              <w:rPr>
                <w:ins w:id="17110" w:author="CR#0014r3" w:date="2025-03-18T20:44:00Z"/>
                <w:rFonts w:eastAsia="SimSun"/>
                <w:bCs/>
                <w:i/>
                <w:lang w:eastAsia="en-US"/>
              </w:rPr>
            </w:pPr>
            <w:ins w:id="17111" w:author="CR#0014r3" w:date="2025-03-18T20:44:00Z">
              <w:r w:rsidRPr="00DB6281">
                <w:rPr>
                  <w:rFonts w:eastAsia="SimSun"/>
                  <w:bCs/>
                  <w:i/>
                  <w:lang w:eastAsia="en-US"/>
                </w:rPr>
                <w:t>mt-SDT-NTN-r18</w:t>
              </w:r>
            </w:ins>
          </w:p>
          <w:p w14:paraId="62ACFC2A" w14:textId="77777777" w:rsidR="009472DF" w:rsidRPr="00DB6281" w:rsidRDefault="009472DF" w:rsidP="00535888">
            <w:pPr>
              <w:pStyle w:val="TAL"/>
              <w:rPr>
                <w:ins w:id="17112" w:author="CR#0014r3" w:date="2025-03-18T20:44:00Z"/>
                <w:rFonts w:eastAsia="SimSun"/>
                <w:bCs/>
                <w:i/>
                <w:iCs/>
                <w:lang w:eastAsia="zh-CN"/>
              </w:rPr>
            </w:pPr>
          </w:p>
        </w:tc>
        <w:tc>
          <w:tcPr>
            <w:tcW w:w="1559" w:type="dxa"/>
          </w:tcPr>
          <w:p w14:paraId="2152D597" w14:textId="77777777" w:rsidR="009472DF" w:rsidRPr="00DB6281" w:rsidRDefault="009472DF" w:rsidP="00535888">
            <w:pPr>
              <w:pStyle w:val="TAL"/>
              <w:rPr>
                <w:ins w:id="17113" w:author="CR#0014r3" w:date="2025-03-18T20:44:00Z"/>
                <w:rFonts w:eastAsia="SimSun"/>
                <w:i/>
                <w:iCs/>
                <w:lang w:eastAsia="zh-CN"/>
              </w:rPr>
            </w:pPr>
            <w:ins w:id="17114" w:author="CR#0014r3" w:date="2025-03-18T20:44:00Z">
              <w:r w:rsidRPr="00A80DC6">
                <w:rPr>
                  <w:rFonts w:eastAsia="SimSun"/>
                  <w:i/>
                  <w:iCs/>
                  <w:lang w:eastAsia="zh-CN"/>
                </w:rPr>
                <w:t>UE-NR-Capability-v1800</w:t>
              </w:r>
            </w:ins>
          </w:p>
        </w:tc>
        <w:tc>
          <w:tcPr>
            <w:tcW w:w="1134" w:type="dxa"/>
          </w:tcPr>
          <w:p w14:paraId="01D8BEC7" w14:textId="77777777" w:rsidR="009472DF" w:rsidRPr="00DB6281" w:rsidRDefault="009472DF" w:rsidP="00535888">
            <w:pPr>
              <w:pStyle w:val="TAL"/>
              <w:rPr>
                <w:ins w:id="17115" w:author="CR#0014r3" w:date="2025-03-18T20:44:00Z"/>
                <w:rFonts w:eastAsia="SimSun"/>
                <w:lang w:eastAsia="en-US"/>
              </w:rPr>
            </w:pPr>
            <w:ins w:id="17116" w:author="CR#0014r3" w:date="2025-03-18T20:44:00Z">
              <w:r w:rsidRPr="00DB6281">
                <w:rPr>
                  <w:rFonts w:eastAsia="SimSun"/>
                  <w:lang w:eastAsia="en-US"/>
                </w:rPr>
                <w:t>No</w:t>
              </w:r>
            </w:ins>
          </w:p>
        </w:tc>
        <w:tc>
          <w:tcPr>
            <w:tcW w:w="1276" w:type="dxa"/>
          </w:tcPr>
          <w:p w14:paraId="731B7F41" w14:textId="77777777" w:rsidR="009472DF" w:rsidRPr="00DB6281" w:rsidRDefault="009472DF" w:rsidP="00535888">
            <w:pPr>
              <w:pStyle w:val="TAL"/>
              <w:rPr>
                <w:ins w:id="17117" w:author="CR#0014r3" w:date="2025-03-18T20:44:00Z"/>
                <w:rFonts w:eastAsia="SimSun"/>
                <w:lang w:eastAsia="en-US"/>
              </w:rPr>
            </w:pPr>
            <w:ins w:id="17118" w:author="CR#0014r3" w:date="2025-03-18T20:44:00Z">
              <w:r w:rsidRPr="00DB6281">
                <w:rPr>
                  <w:rFonts w:eastAsia="SimSun"/>
                  <w:lang w:eastAsia="en-US"/>
                </w:rPr>
                <w:t>No</w:t>
              </w:r>
            </w:ins>
          </w:p>
        </w:tc>
        <w:tc>
          <w:tcPr>
            <w:tcW w:w="1559" w:type="dxa"/>
          </w:tcPr>
          <w:p w14:paraId="00EDCBD8" w14:textId="77777777" w:rsidR="009472DF" w:rsidRPr="00DB6281" w:rsidRDefault="009472DF" w:rsidP="00535888">
            <w:pPr>
              <w:pStyle w:val="TAL"/>
              <w:rPr>
                <w:ins w:id="17119" w:author="CR#0014r3" w:date="2025-03-18T20:44:00Z"/>
                <w:rFonts w:eastAsia="SimSun"/>
                <w:lang w:eastAsia="en-US"/>
              </w:rPr>
            </w:pPr>
          </w:p>
        </w:tc>
        <w:tc>
          <w:tcPr>
            <w:tcW w:w="1701" w:type="dxa"/>
          </w:tcPr>
          <w:p w14:paraId="3DB1BED0" w14:textId="77777777" w:rsidR="009472DF" w:rsidRPr="00DB6281" w:rsidRDefault="009472DF" w:rsidP="00535888">
            <w:pPr>
              <w:pStyle w:val="TAL"/>
              <w:rPr>
                <w:ins w:id="17120" w:author="CR#0014r3" w:date="2025-03-18T20:44:00Z"/>
                <w:rFonts w:eastAsia="SimSun"/>
                <w:lang w:eastAsia="en-US"/>
              </w:rPr>
            </w:pPr>
            <w:ins w:id="17121" w:author="CR#0014r3" w:date="2025-03-18T20:44:00Z">
              <w:r w:rsidRPr="00DB6281">
                <w:rPr>
                  <w:rFonts w:eastAsia="SimSun"/>
                  <w:lang w:eastAsia="en-US"/>
                </w:rPr>
                <w:t>Optional with capability signaling</w:t>
              </w:r>
            </w:ins>
          </w:p>
        </w:tc>
      </w:tr>
      <w:tr w:rsidR="009472DF" w:rsidRPr="00DB6281" w14:paraId="3367DA43" w14:textId="77777777" w:rsidTr="00535888">
        <w:trPr>
          <w:trHeight w:val="41"/>
          <w:ins w:id="17122" w:author="CR#0014r3" w:date="2025-03-18T20:44:00Z"/>
        </w:trPr>
        <w:tc>
          <w:tcPr>
            <w:tcW w:w="1335" w:type="dxa"/>
            <w:vMerge/>
          </w:tcPr>
          <w:p w14:paraId="6DB236CD" w14:textId="77777777" w:rsidR="009472DF" w:rsidRPr="00DB6281" w:rsidRDefault="009472DF" w:rsidP="00535888">
            <w:pPr>
              <w:pStyle w:val="TAL"/>
              <w:rPr>
                <w:ins w:id="17123" w:author="CR#0014r3" w:date="2025-03-18T20:44:00Z"/>
                <w:rFonts w:eastAsia="SimSun"/>
                <w:lang w:eastAsia="en-US"/>
              </w:rPr>
            </w:pPr>
          </w:p>
        </w:tc>
        <w:tc>
          <w:tcPr>
            <w:tcW w:w="838" w:type="dxa"/>
          </w:tcPr>
          <w:p w14:paraId="68ED5B78" w14:textId="77777777" w:rsidR="009472DF" w:rsidRPr="00DB6281" w:rsidRDefault="009472DF" w:rsidP="00535888">
            <w:pPr>
              <w:pStyle w:val="TAL"/>
              <w:rPr>
                <w:ins w:id="17124" w:author="CR#0014r3" w:date="2025-03-18T20:44:00Z"/>
                <w:rFonts w:eastAsia="SimSun"/>
                <w:lang w:eastAsia="zh-CN"/>
              </w:rPr>
            </w:pPr>
            <w:ins w:id="17125" w:author="CR#0014r3" w:date="2025-03-18T20:44:00Z">
              <w:r>
                <w:rPr>
                  <w:rFonts w:eastAsia="SimSun"/>
                  <w:lang w:eastAsia="zh-CN"/>
                </w:rPr>
                <w:t>58-3</w:t>
              </w:r>
            </w:ins>
          </w:p>
        </w:tc>
        <w:tc>
          <w:tcPr>
            <w:tcW w:w="1083" w:type="dxa"/>
          </w:tcPr>
          <w:p w14:paraId="74DAF451" w14:textId="77777777" w:rsidR="009472DF" w:rsidRPr="00DB6281" w:rsidRDefault="009472DF" w:rsidP="00535888">
            <w:pPr>
              <w:pStyle w:val="TAL"/>
              <w:rPr>
                <w:ins w:id="17126" w:author="CR#0014r3" w:date="2025-03-18T20:44:00Z"/>
                <w:rFonts w:eastAsia="SimSun"/>
                <w:lang w:eastAsia="en-US"/>
              </w:rPr>
            </w:pPr>
            <w:ins w:id="17127" w:author="CR#0014r3" w:date="2025-03-18T20:44:00Z">
              <w:r w:rsidRPr="00DB6281">
                <w:rPr>
                  <w:rFonts w:eastAsia="SimSun"/>
                  <w:lang w:eastAsia="zh-CN"/>
                </w:rPr>
                <w:t>MT-CG-SDT</w:t>
              </w:r>
            </w:ins>
          </w:p>
        </w:tc>
        <w:tc>
          <w:tcPr>
            <w:tcW w:w="5669" w:type="dxa"/>
          </w:tcPr>
          <w:p w14:paraId="0EDBAC95" w14:textId="77777777" w:rsidR="009472DF" w:rsidRPr="00DB6281" w:rsidRDefault="009472DF" w:rsidP="00535888">
            <w:pPr>
              <w:pStyle w:val="TAL"/>
              <w:rPr>
                <w:ins w:id="17128" w:author="CR#0014r3" w:date="2025-03-18T20:44:00Z"/>
                <w:rFonts w:eastAsia="SimSun"/>
                <w:lang w:eastAsia="en-US"/>
              </w:rPr>
            </w:pPr>
            <w:ins w:id="17129" w:author="CR#0014r3" w:date="2025-03-18T20:44:00Z">
              <w:r w:rsidRPr="00DB6281">
                <w:rPr>
                  <w:rFonts w:eastAsia="SimSun"/>
                  <w:bCs/>
                  <w:iCs/>
                  <w:lang w:eastAsia="en-US"/>
                </w:rPr>
                <w:t xml:space="preserve">Indicates whether the UE supports initiating </w:t>
              </w:r>
              <w:r w:rsidRPr="00DB6281">
                <w:rPr>
                  <w:rFonts w:eastAsia="SimSun"/>
                  <w:lang w:eastAsia="en-US"/>
                </w:rPr>
                <w:t>MT-SDT procedure over configured grant type 1, as specified in TS 38.331</w:t>
              </w:r>
              <w:r w:rsidRPr="00DB6281">
                <w:rPr>
                  <w:rFonts w:eastAsia="SimSun"/>
                  <w:bCs/>
                  <w:iCs/>
                  <w:lang w:eastAsia="en-US"/>
                </w:rPr>
                <w:t xml:space="preserve">. </w:t>
              </w:r>
              <w:r w:rsidRPr="00DB6281">
                <w:rPr>
                  <w:rFonts w:eastAsia="SimSun"/>
                  <w:bCs/>
                  <w:iCs/>
                </w:rPr>
                <w:t xml:space="preserve">Except for NTN bands, UE shall set the capability value consistently for all FDD-FR1 bands, all TDD-FR1 bands and all TDD-FR2 bands </w:t>
              </w:r>
              <w:r w:rsidRPr="00550ACE">
                <w:rPr>
                  <w:rFonts w:eastAsia="SimSun"/>
                  <w:bCs/>
                  <w:iCs/>
                </w:rPr>
                <w:t>respectively. For NTN, UE shall set the capability value consistently for all FDD-FR1 NTN bands and all FDD-FR2 NTN bands respectively.</w:t>
              </w:r>
            </w:ins>
          </w:p>
        </w:tc>
        <w:tc>
          <w:tcPr>
            <w:tcW w:w="2835" w:type="dxa"/>
          </w:tcPr>
          <w:p w14:paraId="1C788C00" w14:textId="77777777" w:rsidR="009472DF" w:rsidRDefault="009472DF" w:rsidP="00535888">
            <w:pPr>
              <w:pStyle w:val="TAL"/>
              <w:rPr>
                <w:ins w:id="17130" w:author="CR#0014r3" w:date="2025-03-18T20:44:00Z"/>
                <w:rFonts w:eastAsia="SimSun"/>
                <w:bCs/>
                <w:i/>
                <w:lang w:eastAsia="en-US"/>
              </w:rPr>
            </w:pPr>
            <w:ins w:id="17131" w:author="CR#0014r3" w:date="2025-03-18T20:44:00Z">
              <w:r w:rsidRPr="0032530E">
                <w:rPr>
                  <w:rFonts w:eastAsia="SimSun"/>
                  <w:bCs/>
                  <w:iCs/>
                  <w:lang w:eastAsia="en-US"/>
                </w:rPr>
                <w:t>Except for NTN, 5</w:t>
              </w:r>
              <w:r>
                <w:rPr>
                  <w:rFonts w:eastAsia="SimSun"/>
                  <w:bCs/>
                  <w:iCs/>
                  <w:lang w:eastAsia="en-US"/>
                </w:rPr>
                <w:t>8</w:t>
              </w:r>
              <w:r w:rsidRPr="0032530E">
                <w:rPr>
                  <w:rFonts w:eastAsia="SimSun"/>
                  <w:bCs/>
                  <w:iCs/>
                  <w:lang w:eastAsia="en-US"/>
                </w:rPr>
                <w:t>-1. For NTN, 5</w:t>
              </w:r>
              <w:r>
                <w:rPr>
                  <w:rFonts w:eastAsia="SimSun"/>
                  <w:bCs/>
                  <w:iCs/>
                  <w:lang w:eastAsia="en-US"/>
                </w:rPr>
                <w:t>8</w:t>
              </w:r>
              <w:r w:rsidRPr="0032530E">
                <w:rPr>
                  <w:rFonts w:eastAsia="SimSun"/>
                  <w:bCs/>
                  <w:iCs/>
                  <w:lang w:eastAsia="en-US"/>
                </w:rPr>
                <w:t>-2</w:t>
              </w:r>
              <w:r w:rsidRPr="0032530E">
                <w:rPr>
                  <w:rFonts w:eastAsia="SimSun"/>
                  <w:bCs/>
                  <w:i/>
                  <w:lang w:eastAsia="en-US"/>
                </w:rPr>
                <w:t>.</w:t>
              </w:r>
            </w:ins>
          </w:p>
          <w:p w14:paraId="579F947F" w14:textId="77777777" w:rsidR="009472DF" w:rsidRPr="00DB6281" w:rsidRDefault="009472DF" w:rsidP="00535888">
            <w:pPr>
              <w:pStyle w:val="TAL"/>
              <w:rPr>
                <w:ins w:id="17132" w:author="CR#0014r3" w:date="2025-03-18T20:44:00Z"/>
                <w:rFonts w:eastAsia="SimSun"/>
                <w:lang w:eastAsia="zh-CN"/>
              </w:rPr>
            </w:pPr>
          </w:p>
        </w:tc>
        <w:tc>
          <w:tcPr>
            <w:tcW w:w="2127" w:type="dxa"/>
          </w:tcPr>
          <w:p w14:paraId="2010A454" w14:textId="77777777" w:rsidR="009472DF" w:rsidRPr="00DB6281" w:rsidRDefault="009472DF" w:rsidP="00535888">
            <w:pPr>
              <w:pStyle w:val="TAL"/>
              <w:rPr>
                <w:ins w:id="17133" w:author="CR#0014r3" w:date="2025-03-18T20:44:00Z"/>
                <w:rFonts w:eastAsia="SimSun"/>
                <w:i/>
                <w:iCs/>
                <w:lang w:eastAsia="zh-CN"/>
              </w:rPr>
            </w:pPr>
            <w:ins w:id="17134" w:author="CR#0014r3" w:date="2025-03-18T20:44:00Z">
              <w:r w:rsidRPr="00DB6281">
                <w:rPr>
                  <w:rFonts w:eastAsia="SimSun"/>
                  <w:i/>
                  <w:iCs/>
                  <w:lang w:eastAsia="zh-CN"/>
                </w:rPr>
                <w:t>mt-CG-SDT-r18</w:t>
              </w:r>
            </w:ins>
          </w:p>
        </w:tc>
        <w:tc>
          <w:tcPr>
            <w:tcW w:w="1559" w:type="dxa"/>
          </w:tcPr>
          <w:p w14:paraId="397CFC57" w14:textId="77777777" w:rsidR="009472DF" w:rsidRPr="00DB6281" w:rsidRDefault="009472DF" w:rsidP="00535888">
            <w:pPr>
              <w:pStyle w:val="TAL"/>
              <w:rPr>
                <w:ins w:id="17135" w:author="CR#0014r3" w:date="2025-03-18T20:44:00Z"/>
                <w:rFonts w:eastAsia="SimSun"/>
                <w:i/>
                <w:iCs/>
                <w:lang w:eastAsia="zh-CN"/>
              </w:rPr>
            </w:pPr>
            <w:ins w:id="17136" w:author="CR#0014r3" w:date="2025-03-18T20:44:00Z">
              <w:r w:rsidRPr="00DB6281">
                <w:rPr>
                  <w:rFonts w:eastAsia="SimSun"/>
                  <w:i/>
                  <w:iCs/>
                  <w:lang w:val="es-ES" w:eastAsia="en-US"/>
                </w:rPr>
                <w:t>BandNR</w:t>
              </w:r>
            </w:ins>
          </w:p>
        </w:tc>
        <w:tc>
          <w:tcPr>
            <w:tcW w:w="1134" w:type="dxa"/>
          </w:tcPr>
          <w:p w14:paraId="0AE95692" w14:textId="77777777" w:rsidR="009472DF" w:rsidRPr="00DB6281" w:rsidRDefault="009472DF" w:rsidP="00535888">
            <w:pPr>
              <w:pStyle w:val="TAL"/>
              <w:rPr>
                <w:ins w:id="17137" w:author="CR#0014r3" w:date="2025-03-18T20:44:00Z"/>
                <w:rFonts w:eastAsia="SimSun"/>
                <w:lang w:eastAsia="en-US"/>
              </w:rPr>
            </w:pPr>
            <w:ins w:id="17138" w:author="CR#0014r3" w:date="2025-03-18T20:44:00Z">
              <w:r w:rsidRPr="00DB6281">
                <w:rPr>
                  <w:rFonts w:eastAsia="SimSun"/>
                  <w:lang w:eastAsia="en-US"/>
                </w:rPr>
                <w:t>N/A</w:t>
              </w:r>
            </w:ins>
          </w:p>
        </w:tc>
        <w:tc>
          <w:tcPr>
            <w:tcW w:w="1276" w:type="dxa"/>
          </w:tcPr>
          <w:p w14:paraId="34AAE506" w14:textId="77777777" w:rsidR="009472DF" w:rsidRPr="00DB6281" w:rsidRDefault="009472DF" w:rsidP="00535888">
            <w:pPr>
              <w:pStyle w:val="TAL"/>
              <w:rPr>
                <w:ins w:id="17139" w:author="CR#0014r3" w:date="2025-03-18T20:44:00Z"/>
                <w:rFonts w:eastAsia="SimSun"/>
                <w:lang w:eastAsia="en-US"/>
              </w:rPr>
            </w:pPr>
            <w:ins w:id="17140" w:author="CR#0014r3" w:date="2025-03-18T20:44:00Z">
              <w:r w:rsidRPr="00DB6281">
                <w:rPr>
                  <w:rFonts w:eastAsia="SimSun"/>
                  <w:lang w:eastAsia="en-US"/>
                </w:rPr>
                <w:t>N/A</w:t>
              </w:r>
            </w:ins>
          </w:p>
        </w:tc>
        <w:tc>
          <w:tcPr>
            <w:tcW w:w="1559" w:type="dxa"/>
          </w:tcPr>
          <w:p w14:paraId="1B20E3AF" w14:textId="77777777" w:rsidR="009472DF" w:rsidRPr="00DB6281" w:rsidRDefault="009472DF" w:rsidP="00535888">
            <w:pPr>
              <w:pStyle w:val="TAL"/>
              <w:rPr>
                <w:ins w:id="17141" w:author="CR#0014r3" w:date="2025-03-18T20:44:00Z"/>
                <w:rFonts w:eastAsia="SimSun"/>
                <w:lang w:eastAsia="en-US"/>
              </w:rPr>
            </w:pPr>
          </w:p>
        </w:tc>
        <w:tc>
          <w:tcPr>
            <w:tcW w:w="1701" w:type="dxa"/>
          </w:tcPr>
          <w:p w14:paraId="57CB7582" w14:textId="77777777" w:rsidR="009472DF" w:rsidRPr="00DB6281" w:rsidRDefault="009472DF" w:rsidP="00535888">
            <w:pPr>
              <w:pStyle w:val="TAL"/>
              <w:rPr>
                <w:ins w:id="17142" w:author="CR#0014r3" w:date="2025-03-18T20:44:00Z"/>
                <w:rFonts w:eastAsia="SimSun"/>
                <w:lang w:eastAsia="en-US"/>
              </w:rPr>
            </w:pPr>
            <w:ins w:id="17143" w:author="CR#0014r3" w:date="2025-03-18T20:44:00Z">
              <w:r w:rsidRPr="00DB6281">
                <w:rPr>
                  <w:rFonts w:eastAsia="SimSun"/>
                  <w:lang w:eastAsia="en-US"/>
                </w:rPr>
                <w:t>Optional with capability signaling</w:t>
              </w:r>
            </w:ins>
          </w:p>
        </w:tc>
      </w:tr>
    </w:tbl>
    <w:p w14:paraId="322D149B" w14:textId="77777777" w:rsidR="009472DF" w:rsidRPr="009718B2" w:rsidRDefault="009472DF" w:rsidP="009472DF">
      <w:pPr>
        <w:rPr>
          <w:ins w:id="17144" w:author="CR#0014r3" w:date="2025-03-18T20:44:00Z"/>
          <w:rFonts w:eastAsiaTheme="minorEastAsia"/>
          <w:highlight w:val="yellow"/>
        </w:rPr>
      </w:pPr>
    </w:p>
    <w:p w14:paraId="067C571A" w14:textId="77777777" w:rsidR="009472DF" w:rsidRDefault="009472DF" w:rsidP="009472DF">
      <w:pPr>
        <w:pStyle w:val="Heading3"/>
        <w:rPr>
          <w:ins w:id="17145" w:author="CR#0014r3" w:date="2025-03-18T20:44:00Z"/>
        </w:rPr>
      </w:pPr>
      <w:ins w:id="17146" w:author="CR#0014r3" w:date="2025-03-18T20:44:00Z">
        <w:r w:rsidRPr="007958B4">
          <w:t>7.2.1</w:t>
        </w:r>
        <w:r>
          <w:t>6</w:t>
        </w:r>
        <w:r w:rsidRPr="007958B4">
          <w:tab/>
          <w:t>NR_redcap_enh</w:t>
        </w:r>
      </w:ins>
    </w:p>
    <w:p w14:paraId="6B263D49" w14:textId="77777777" w:rsidR="009472DF" w:rsidRPr="00F41679" w:rsidRDefault="009472DF" w:rsidP="009472DF">
      <w:pPr>
        <w:pStyle w:val="TH"/>
        <w:rPr>
          <w:ins w:id="17147" w:author="CR#0014r3" w:date="2025-03-18T20:44:00Z"/>
        </w:rPr>
        <w:pPrChange w:id="17148" w:author="CR#0014r3" w:date="2025-03-18T20:52:00Z">
          <w:pPr>
            <w:pStyle w:val="TAH"/>
          </w:pPr>
        </w:pPrChange>
      </w:pPr>
      <w:ins w:id="17149" w:author="CR#0014r3" w:date="2025-03-18T20:44:00Z">
        <w:r w:rsidRPr="00F41679">
          <w:t xml:space="preserve">Table </w:t>
        </w:r>
        <w:r>
          <w:t>7</w:t>
        </w:r>
        <w:r w:rsidRPr="00F41679">
          <w:t>.</w:t>
        </w:r>
        <w:r>
          <w:t>2</w:t>
        </w:r>
        <w:r w:rsidRPr="00F41679">
          <w:t>.</w:t>
        </w:r>
        <w:r>
          <w:t>16</w:t>
        </w:r>
        <w:r w:rsidRPr="00F41679">
          <w:t xml:space="preserve">-1: Layer-2 and Layer-3 feature list for </w:t>
        </w:r>
        <w:r w:rsidRPr="00DB6281">
          <w:rPr>
            <w:rFonts w:eastAsia="SimSun"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602"/>
        <w:gridCol w:w="5130"/>
        <w:gridCol w:w="1984"/>
        <w:gridCol w:w="2410"/>
        <w:gridCol w:w="1984"/>
        <w:gridCol w:w="1276"/>
        <w:gridCol w:w="992"/>
        <w:gridCol w:w="1701"/>
        <w:gridCol w:w="2006"/>
      </w:tblGrid>
      <w:tr w:rsidR="009472DF" w:rsidRPr="00DB6281" w14:paraId="370B789B" w14:textId="77777777" w:rsidTr="00535888">
        <w:trPr>
          <w:trHeight w:val="18"/>
          <w:ins w:id="17150" w:author="CR#0014r3" w:date="2025-03-18T20:44:00Z"/>
        </w:trPr>
        <w:tc>
          <w:tcPr>
            <w:tcW w:w="1335" w:type="dxa"/>
            <w:hideMark/>
          </w:tcPr>
          <w:p w14:paraId="350A063E" w14:textId="77777777" w:rsidR="009472DF" w:rsidRPr="00260C39" w:rsidRDefault="009472DF" w:rsidP="00535888">
            <w:pPr>
              <w:pStyle w:val="TAH"/>
              <w:rPr>
                <w:ins w:id="17151" w:author="CR#0014r3" w:date="2025-03-18T20:44:00Z"/>
                <w:rFonts w:eastAsia="SimSun"/>
                <w:lang w:eastAsia="en-US"/>
              </w:rPr>
            </w:pPr>
            <w:ins w:id="17152" w:author="CR#0014r3" w:date="2025-03-18T20:44:00Z">
              <w:r w:rsidRPr="00601931">
                <w:rPr>
                  <w:rFonts w:eastAsia="SimSun"/>
                  <w:lang w:eastAsia="en-US"/>
                </w:rPr>
                <w:t>Features</w:t>
              </w:r>
            </w:ins>
          </w:p>
        </w:tc>
        <w:tc>
          <w:tcPr>
            <w:tcW w:w="838" w:type="dxa"/>
            <w:hideMark/>
          </w:tcPr>
          <w:p w14:paraId="5C9E4194" w14:textId="77777777" w:rsidR="009472DF" w:rsidRPr="00661AD4" w:rsidRDefault="009472DF" w:rsidP="00535888">
            <w:pPr>
              <w:pStyle w:val="TAH"/>
              <w:rPr>
                <w:ins w:id="17153" w:author="CR#0014r3" w:date="2025-03-18T20:44:00Z"/>
                <w:rFonts w:eastAsia="SimSun"/>
                <w:lang w:eastAsia="en-US"/>
              </w:rPr>
            </w:pPr>
            <w:ins w:id="17154" w:author="CR#0014r3" w:date="2025-03-18T20:44:00Z">
              <w:r w:rsidRPr="00661AD4">
                <w:rPr>
                  <w:rFonts w:eastAsia="SimSun"/>
                  <w:lang w:eastAsia="en-US"/>
                </w:rPr>
                <w:t>Index</w:t>
              </w:r>
            </w:ins>
          </w:p>
        </w:tc>
        <w:tc>
          <w:tcPr>
            <w:tcW w:w="1602" w:type="dxa"/>
            <w:hideMark/>
          </w:tcPr>
          <w:p w14:paraId="3E46A86D" w14:textId="77777777" w:rsidR="009472DF" w:rsidRPr="00BD0470" w:rsidRDefault="009472DF" w:rsidP="00535888">
            <w:pPr>
              <w:pStyle w:val="TAH"/>
              <w:rPr>
                <w:ins w:id="17155" w:author="CR#0014r3" w:date="2025-03-18T20:44:00Z"/>
                <w:rFonts w:eastAsia="SimSun"/>
                <w:lang w:eastAsia="en-US"/>
              </w:rPr>
            </w:pPr>
            <w:ins w:id="17156" w:author="CR#0014r3" w:date="2025-03-18T20:44:00Z">
              <w:r w:rsidRPr="004A3CCD">
                <w:rPr>
                  <w:rFonts w:eastAsia="SimSun"/>
                  <w:lang w:eastAsia="en-US"/>
                </w:rPr>
                <w:t>Feature group</w:t>
              </w:r>
            </w:ins>
          </w:p>
        </w:tc>
        <w:tc>
          <w:tcPr>
            <w:tcW w:w="5130" w:type="dxa"/>
            <w:hideMark/>
          </w:tcPr>
          <w:p w14:paraId="37B83963" w14:textId="77777777" w:rsidR="009472DF" w:rsidRPr="00BD0470" w:rsidRDefault="009472DF" w:rsidP="00535888">
            <w:pPr>
              <w:pStyle w:val="TAH"/>
              <w:rPr>
                <w:ins w:id="17157" w:author="CR#0014r3" w:date="2025-03-18T20:44:00Z"/>
                <w:rFonts w:eastAsia="SimSun"/>
                <w:lang w:eastAsia="en-US"/>
              </w:rPr>
            </w:pPr>
            <w:ins w:id="17158" w:author="CR#0014r3" w:date="2025-03-18T20:44:00Z">
              <w:r w:rsidRPr="00BD0470">
                <w:rPr>
                  <w:rFonts w:eastAsia="SimSun"/>
                  <w:lang w:eastAsia="en-US"/>
                </w:rPr>
                <w:t>Components</w:t>
              </w:r>
            </w:ins>
          </w:p>
        </w:tc>
        <w:tc>
          <w:tcPr>
            <w:tcW w:w="1984" w:type="dxa"/>
            <w:hideMark/>
          </w:tcPr>
          <w:p w14:paraId="317E5200" w14:textId="77777777" w:rsidR="009472DF" w:rsidRPr="00BD0470" w:rsidRDefault="009472DF" w:rsidP="00535888">
            <w:pPr>
              <w:pStyle w:val="TAH"/>
              <w:rPr>
                <w:ins w:id="17159" w:author="CR#0014r3" w:date="2025-03-18T20:44:00Z"/>
                <w:rFonts w:eastAsia="SimSun"/>
                <w:lang w:eastAsia="en-US"/>
              </w:rPr>
            </w:pPr>
            <w:ins w:id="17160" w:author="CR#0014r3" w:date="2025-03-18T20:44:00Z">
              <w:r w:rsidRPr="00BD0470">
                <w:rPr>
                  <w:rFonts w:eastAsia="SimSun"/>
                  <w:lang w:eastAsia="en-US"/>
                </w:rPr>
                <w:t>Prerequisite feature groups</w:t>
              </w:r>
            </w:ins>
          </w:p>
        </w:tc>
        <w:tc>
          <w:tcPr>
            <w:tcW w:w="2410" w:type="dxa"/>
          </w:tcPr>
          <w:p w14:paraId="561C84F8" w14:textId="77777777" w:rsidR="009472DF" w:rsidRPr="007E30C9" w:rsidRDefault="009472DF" w:rsidP="00535888">
            <w:pPr>
              <w:pStyle w:val="TAH"/>
              <w:rPr>
                <w:ins w:id="17161" w:author="CR#0014r3" w:date="2025-03-18T20:44:00Z"/>
                <w:rFonts w:eastAsia="SimSun"/>
                <w:lang w:eastAsia="en-US"/>
              </w:rPr>
            </w:pPr>
            <w:ins w:id="17162" w:author="CR#0014r3" w:date="2025-03-18T20:44:00Z">
              <w:r w:rsidRPr="00BD0470">
                <w:rPr>
                  <w:rFonts w:eastAsia="SimSun"/>
                  <w:lang w:eastAsia="en-US"/>
                </w:rPr>
                <w:t>Field name in TS 38.331</w:t>
              </w:r>
              <w:r>
                <w:rPr>
                  <w:rFonts w:eastAsia="SimSun"/>
                  <w:lang w:eastAsia="en-US"/>
                </w:rPr>
                <w:t xml:space="preserve"> [2]</w:t>
              </w:r>
            </w:ins>
          </w:p>
        </w:tc>
        <w:tc>
          <w:tcPr>
            <w:tcW w:w="1984" w:type="dxa"/>
          </w:tcPr>
          <w:p w14:paraId="1F25F610" w14:textId="77777777" w:rsidR="009472DF" w:rsidRPr="007E30C9" w:rsidRDefault="009472DF" w:rsidP="00535888">
            <w:pPr>
              <w:pStyle w:val="TAH"/>
              <w:rPr>
                <w:ins w:id="17163" w:author="CR#0014r3" w:date="2025-03-18T20:44:00Z"/>
                <w:rFonts w:eastAsia="SimSun"/>
                <w:lang w:eastAsia="en-US"/>
              </w:rPr>
            </w:pPr>
            <w:ins w:id="17164" w:author="CR#0014r3" w:date="2025-03-18T20:44:00Z">
              <w:r w:rsidRPr="007E30C9">
                <w:rPr>
                  <w:rFonts w:eastAsia="SimSun"/>
                  <w:lang w:eastAsia="en-US"/>
                </w:rPr>
                <w:t>Parent IE in TS 38.331</w:t>
              </w:r>
              <w:r>
                <w:rPr>
                  <w:rFonts w:eastAsia="SimSun"/>
                  <w:lang w:eastAsia="en-US"/>
                </w:rPr>
                <w:t xml:space="preserve"> [2]</w:t>
              </w:r>
            </w:ins>
          </w:p>
        </w:tc>
        <w:tc>
          <w:tcPr>
            <w:tcW w:w="1276" w:type="dxa"/>
            <w:hideMark/>
          </w:tcPr>
          <w:p w14:paraId="0E5D80BC" w14:textId="77777777" w:rsidR="009472DF" w:rsidRPr="004A3CCD" w:rsidRDefault="009472DF" w:rsidP="00535888">
            <w:pPr>
              <w:pStyle w:val="TAH"/>
              <w:rPr>
                <w:ins w:id="17165" w:author="CR#0014r3" w:date="2025-03-18T20:44:00Z"/>
                <w:rFonts w:eastAsia="SimSun"/>
                <w:lang w:eastAsia="en-US"/>
              </w:rPr>
            </w:pPr>
            <w:ins w:id="17166" w:author="CR#0014r3" w:date="2025-03-18T20:44:00Z">
              <w:r w:rsidRPr="00661AD4">
                <w:rPr>
                  <w:rFonts w:eastAsia="SimSun"/>
                  <w:lang w:eastAsia="en-US"/>
                </w:rPr>
                <w:t>Need of FDD/TDD differentiation</w:t>
              </w:r>
            </w:ins>
          </w:p>
        </w:tc>
        <w:tc>
          <w:tcPr>
            <w:tcW w:w="992" w:type="dxa"/>
            <w:hideMark/>
          </w:tcPr>
          <w:p w14:paraId="34205343" w14:textId="77777777" w:rsidR="009472DF" w:rsidRPr="00BD0470" w:rsidRDefault="009472DF" w:rsidP="00535888">
            <w:pPr>
              <w:pStyle w:val="TAH"/>
              <w:rPr>
                <w:ins w:id="17167" w:author="CR#0014r3" w:date="2025-03-18T20:44:00Z"/>
                <w:rFonts w:eastAsia="SimSun"/>
                <w:lang w:eastAsia="en-US"/>
              </w:rPr>
            </w:pPr>
            <w:ins w:id="17168" w:author="CR#0014r3" w:date="2025-03-18T20:44:00Z">
              <w:r w:rsidRPr="00BD0470">
                <w:rPr>
                  <w:rFonts w:eastAsia="SimSun"/>
                  <w:lang w:eastAsia="en-US"/>
                </w:rPr>
                <w:t>Need of FR1/FR2 differentiation</w:t>
              </w:r>
            </w:ins>
          </w:p>
        </w:tc>
        <w:tc>
          <w:tcPr>
            <w:tcW w:w="1701" w:type="dxa"/>
            <w:hideMark/>
          </w:tcPr>
          <w:p w14:paraId="5726F633" w14:textId="77777777" w:rsidR="009472DF" w:rsidRPr="00BD0470" w:rsidRDefault="009472DF" w:rsidP="00535888">
            <w:pPr>
              <w:pStyle w:val="TAH"/>
              <w:rPr>
                <w:ins w:id="17169" w:author="CR#0014r3" w:date="2025-03-18T20:44:00Z"/>
                <w:rFonts w:eastAsia="SimSun"/>
                <w:lang w:eastAsia="en-US"/>
              </w:rPr>
            </w:pPr>
            <w:ins w:id="17170" w:author="CR#0014r3" w:date="2025-03-18T20:44:00Z">
              <w:r w:rsidRPr="00BD0470">
                <w:rPr>
                  <w:rFonts w:eastAsia="SimSun"/>
                  <w:lang w:eastAsia="en-US"/>
                </w:rPr>
                <w:t>Note</w:t>
              </w:r>
            </w:ins>
          </w:p>
        </w:tc>
        <w:tc>
          <w:tcPr>
            <w:tcW w:w="2006" w:type="dxa"/>
            <w:hideMark/>
          </w:tcPr>
          <w:p w14:paraId="0CBFD999" w14:textId="77777777" w:rsidR="009472DF" w:rsidRPr="00BD0470" w:rsidRDefault="009472DF" w:rsidP="00535888">
            <w:pPr>
              <w:pStyle w:val="TAH"/>
              <w:rPr>
                <w:ins w:id="17171" w:author="CR#0014r3" w:date="2025-03-18T20:44:00Z"/>
                <w:rFonts w:eastAsia="SimSun"/>
                <w:lang w:eastAsia="en-US"/>
              </w:rPr>
            </w:pPr>
            <w:ins w:id="17172" w:author="CR#0014r3" w:date="2025-03-18T20:44:00Z">
              <w:r w:rsidRPr="00BD0470">
                <w:rPr>
                  <w:rFonts w:eastAsia="SimSun"/>
                  <w:lang w:eastAsia="en-US"/>
                </w:rPr>
                <w:t>Mandatory/Optional</w:t>
              </w:r>
            </w:ins>
          </w:p>
        </w:tc>
      </w:tr>
      <w:tr w:rsidR="009472DF" w:rsidRPr="00DB6281" w14:paraId="252A0C8E" w14:textId="77777777" w:rsidTr="00535888">
        <w:trPr>
          <w:trHeight w:val="18"/>
          <w:ins w:id="17173" w:author="CR#0014r3" w:date="2025-03-18T20:44:00Z"/>
        </w:trPr>
        <w:tc>
          <w:tcPr>
            <w:tcW w:w="1335" w:type="dxa"/>
            <w:vMerge w:val="restart"/>
          </w:tcPr>
          <w:p w14:paraId="4E1EAAB9" w14:textId="77777777" w:rsidR="009472DF" w:rsidRPr="00DB6281" w:rsidRDefault="009472DF" w:rsidP="00535888">
            <w:pPr>
              <w:pStyle w:val="TAL"/>
              <w:rPr>
                <w:ins w:id="17174" w:author="CR#0014r3" w:date="2025-03-18T20:44:00Z"/>
                <w:rFonts w:eastAsia="SimSun"/>
                <w:lang w:eastAsia="en-US"/>
              </w:rPr>
            </w:pPr>
            <w:ins w:id="17175" w:author="CR#0014r3" w:date="2025-03-18T20:44:00Z">
              <w:r>
                <w:rPr>
                  <w:rFonts w:eastAsia="SimSun"/>
                  <w:lang w:eastAsia="en-US"/>
                </w:rPr>
                <w:t>59</w:t>
              </w:r>
              <w:r w:rsidRPr="00DB6281">
                <w:rPr>
                  <w:rFonts w:eastAsia="SimSun"/>
                  <w:lang w:eastAsia="en-US"/>
                </w:rPr>
                <w:t>. NR_redcap_enh-Core</w:t>
              </w:r>
            </w:ins>
          </w:p>
        </w:tc>
        <w:tc>
          <w:tcPr>
            <w:tcW w:w="838" w:type="dxa"/>
          </w:tcPr>
          <w:p w14:paraId="098861F0" w14:textId="77777777" w:rsidR="009472DF" w:rsidRPr="00DB6281" w:rsidRDefault="009472DF" w:rsidP="00535888">
            <w:pPr>
              <w:pStyle w:val="TAL"/>
              <w:rPr>
                <w:ins w:id="17176" w:author="CR#0014r3" w:date="2025-03-18T20:44:00Z"/>
                <w:rFonts w:eastAsia="SimSun"/>
                <w:lang w:eastAsia="en-US"/>
              </w:rPr>
            </w:pPr>
            <w:ins w:id="17177" w:author="CR#0014r3" w:date="2025-03-18T20:44:00Z">
              <w:r>
                <w:rPr>
                  <w:rFonts w:eastAsia="SimSun"/>
                  <w:lang w:eastAsia="en-US"/>
                </w:rPr>
                <w:t>59</w:t>
              </w:r>
              <w:r w:rsidRPr="00DB6281">
                <w:rPr>
                  <w:rFonts w:eastAsia="SimSun"/>
                  <w:lang w:eastAsia="en-US"/>
                </w:rPr>
                <w:t>-1</w:t>
              </w:r>
            </w:ins>
          </w:p>
        </w:tc>
        <w:tc>
          <w:tcPr>
            <w:tcW w:w="1602" w:type="dxa"/>
          </w:tcPr>
          <w:p w14:paraId="5021E8C9" w14:textId="77777777" w:rsidR="009472DF" w:rsidRPr="00DB6281" w:rsidRDefault="009472DF" w:rsidP="00535888">
            <w:pPr>
              <w:pStyle w:val="TAL"/>
              <w:rPr>
                <w:ins w:id="17178" w:author="CR#0014r3" w:date="2025-03-18T20:44:00Z"/>
                <w:rFonts w:eastAsia="SimSun"/>
                <w:lang w:eastAsia="en-US"/>
              </w:rPr>
            </w:pPr>
            <w:ins w:id="17179" w:author="CR#0014r3" w:date="2025-03-18T20:44:00Z">
              <w:r w:rsidRPr="00DB6281">
                <w:rPr>
                  <w:rFonts w:eastAsia="SimSun"/>
                  <w:lang w:eastAsia="en-US"/>
                </w:rPr>
                <w:t>Extended DRX in RRC_INACTIVE above 10.24 sec.</w:t>
              </w:r>
            </w:ins>
          </w:p>
        </w:tc>
        <w:tc>
          <w:tcPr>
            <w:tcW w:w="5130" w:type="dxa"/>
          </w:tcPr>
          <w:p w14:paraId="3FEC547D" w14:textId="77777777" w:rsidR="009472DF" w:rsidRPr="00DB6281" w:rsidRDefault="009472DF" w:rsidP="00535888">
            <w:pPr>
              <w:pStyle w:val="TAL"/>
              <w:rPr>
                <w:ins w:id="17180" w:author="CR#0014r3" w:date="2025-03-18T20:44:00Z"/>
                <w:rFonts w:eastAsia="SimSun"/>
                <w:lang w:eastAsia="en-US"/>
              </w:rPr>
            </w:pPr>
            <w:ins w:id="17181" w:author="CR#0014r3" w:date="2025-03-18T20:44:00Z">
              <w:r w:rsidRPr="00E34BC7">
                <w:rPr>
                  <w:rFonts w:eastAsia="SimSun"/>
                  <w:lang w:eastAsia="en-US"/>
                </w:rPr>
                <w:t>Indicates whether UE supports the extended DRX in RRC_INACTIVE with values above 1024 radio frames as specified in TS 38.331 and TS 38.304.</w:t>
              </w:r>
            </w:ins>
          </w:p>
        </w:tc>
        <w:tc>
          <w:tcPr>
            <w:tcW w:w="1984" w:type="dxa"/>
          </w:tcPr>
          <w:p w14:paraId="687227B5" w14:textId="77777777" w:rsidR="009472DF" w:rsidRPr="00DB6281" w:rsidRDefault="009472DF" w:rsidP="00535888">
            <w:pPr>
              <w:pStyle w:val="TAL"/>
              <w:rPr>
                <w:ins w:id="17182" w:author="CR#0014r3" w:date="2025-03-18T20:44:00Z"/>
                <w:rFonts w:eastAsia="SimSun"/>
                <w:lang w:eastAsia="en-US"/>
              </w:rPr>
            </w:pPr>
            <w:ins w:id="17183" w:author="CR#0014r3" w:date="2025-03-18T20:44:00Z">
              <w:r w:rsidRPr="00DB6281">
                <w:rPr>
                  <w:rFonts w:eastAsia="SimSun"/>
                  <w:lang w:eastAsia="en-US"/>
                </w:rPr>
                <w:t>extended DRX in RRC_IDLE</w:t>
              </w:r>
            </w:ins>
          </w:p>
        </w:tc>
        <w:tc>
          <w:tcPr>
            <w:tcW w:w="2410" w:type="dxa"/>
          </w:tcPr>
          <w:p w14:paraId="7E6A44F5" w14:textId="77777777" w:rsidR="009472DF" w:rsidRPr="00DB6281" w:rsidRDefault="009472DF" w:rsidP="00535888">
            <w:pPr>
              <w:pStyle w:val="TAL"/>
              <w:rPr>
                <w:ins w:id="17184" w:author="CR#0014r3" w:date="2025-03-18T20:44:00Z"/>
                <w:rFonts w:eastAsia="SimSun"/>
                <w:i/>
                <w:iCs/>
                <w:noProof/>
                <w:lang w:eastAsia="en-US"/>
              </w:rPr>
            </w:pPr>
            <w:ins w:id="17185" w:author="CR#0014r3" w:date="2025-03-18T20:44:00Z">
              <w:r w:rsidRPr="00DB6281">
                <w:rPr>
                  <w:rFonts w:eastAsia="SimSun"/>
                  <w:i/>
                  <w:iCs/>
                  <w:noProof/>
                  <w:lang w:eastAsia="en-US"/>
                </w:rPr>
                <w:t>extendedDRX-CycleInactive-r18</w:t>
              </w:r>
            </w:ins>
          </w:p>
        </w:tc>
        <w:tc>
          <w:tcPr>
            <w:tcW w:w="1984" w:type="dxa"/>
          </w:tcPr>
          <w:p w14:paraId="4DE47505" w14:textId="77777777" w:rsidR="009472DF" w:rsidRPr="00DB6281" w:rsidRDefault="009472DF" w:rsidP="00535888">
            <w:pPr>
              <w:pStyle w:val="TAL"/>
              <w:rPr>
                <w:ins w:id="17186" w:author="CR#0014r3" w:date="2025-03-18T20:44:00Z"/>
                <w:rFonts w:eastAsia="SimSun"/>
                <w:i/>
                <w:iCs/>
                <w:lang w:eastAsia="en-US"/>
              </w:rPr>
            </w:pPr>
            <w:ins w:id="17187" w:author="CR#0014r3" w:date="2025-03-18T20:44:00Z">
              <w:r w:rsidRPr="007D2E9B">
                <w:rPr>
                  <w:rFonts w:eastAsia="SimSun"/>
                  <w:i/>
                  <w:iCs/>
                  <w:lang w:eastAsia="zh-CN"/>
                </w:rPr>
                <w:t>MAC-ParametersCommon</w:t>
              </w:r>
            </w:ins>
          </w:p>
        </w:tc>
        <w:tc>
          <w:tcPr>
            <w:tcW w:w="1276" w:type="dxa"/>
          </w:tcPr>
          <w:p w14:paraId="506A3122" w14:textId="77777777" w:rsidR="009472DF" w:rsidRPr="00DB6281" w:rsidRDefault="009472DF" w:rsidP="00535888">
            <w:pPr>
              <w:pStyle w:val="TAL"/>
              <w:rPr>
                <w:ins w:id="17188" w:author="CR#0014r3" w:date="2025-03-18T20:44:00Z"/>
                <w:rFonts w:eastAsia="SimSun"/>
                <w:lang w:eastAsia="en-US"/>
              </w:rPr>
            </w:pPr>
            <w:ins w:id="17189" w:author="CR#0014r3" w:date="2025-03-18T20:44:00Z">
              <w:r w:rsidRPr="00DB6281">
                <w:rPr>
                  <w:rFonts w:eastAsia="SimSun"/>
                  <w:lang w:eastAsia="en-US"/>
                </w:rPr>
                <w:t>No</w:t>
              </w:r>
            </w:ins>
          </w:p>
        </w:tc>
        <w:tc>
          <w:tcPr>
            <w:tcW w:w="992" w:type="dxa"/>
          </w:tcPr>
          <w:p w14:paraId="14EBC9E9" w14:textId="77777777" w:rsidR="009472DF" w:rsidRPr="00DB6281" w:rsidRDefault="009472DF" w:rsidP="00535888">
            <w:pPr>
              <w:pStyle w:val="TAL"/>
              <w:rPr>
                <w:ins w:id="17190" w:author="CR#0014r3" w:date="2025-03-18T20:44:00Z"/>
                <w:rFonts w:eastAsia="SimSun"/>
                <w:lang w:eastAsia="en-US"/>
              </w:rPr>
            </w:pPr>
            <w:ins w:id="17191" w:author="CR#0014r3" w:date="2025-03-18T20:44:00Z">
              <w:r>
                <w:rPr>
                  <w:rFonts w:eastAsia="SimSun"/>
                  <w:lang w:eastAsia="en-US"/>
                </w:rPr>
                <w:t>No</w:t>
              </w:r>
            </w:ins>
          </w:p>
        </w:tc>
        <w:tc>
          <w:tcPr>
            <w:tcW w:w="1701" w:type="dxa"/>
          </w:tcPr>
          <w:p w14:paraId="34AD99FB" w14:textId="77777777" w:rsidR="009472DF" w:rsidRPr="00DB6281" w:rsidRDefault="009472DF" w:rsidP="00535888">
            <w:pPr>
              <w:pStyle w:val="TAL"/>
              <w:rPr>
                <w:ins w:id="17192" w:author="CR#0014r3" w:date="2025-03-18T20:44:00Z"/>
                <w:rFonts w:eastAsia="SimSun"/>
                <w:lang w:eastAsia="en-US"/>
              </w:rPr>
            </w:pPr>
          </w:p>
        </w:tc>
        <w:tc>
          <w:tcPr>
            <w:tcW w:w="2006" w:type="dxa"/>
          </w:tcPr>
          <w:p w14:paraId="02F8FDB7" w14:textId="77777777" w:rsidR="009472DF" w:rsidRPr="00DB6281" w:rsidRDefault="009472DF" w:rsidP="00535888">
            <w:pPr>
              <w:pStyle w:val="TAL"/>
              <w:rPr>
                <w:ins w:id="17193" w:author="CR#0014r3" w:date="2025-03-18T20:44:00Z"/>
                <w:rFonts w:eastAsia="SimSun"/>
                <w:lang w:eastAsia="en-US"/>
              </w:rPr>
            </w:pPr>
            <w:ins w:id="17194" w:author="CR#0014r3" w:date="2025-03-18T20:44:00Z">
              <w:r w:rsidRPr="00DB6281">
                <w:rPr>
                  <w:rFonts w:eastAsia="SimSun"/>
                  <w:lang w:eastAsia="en-US"/>
                </w:rPr>
                <w:t>Optional with capability signaling</w:t>
              </w:r>
            </w:ins>
          </w:p>
        </w:tc>
      </w:tr>
      <w:tr w:rsidR="009472DF" w:rsidRPr="00DB6281" w14:paraId="17D55DC9" w14:textId="77777777" w:rsidTr="00535888">
        <w:trPr>
          <w:trHeight w:val="41"/>
          <w:ins w:id="17195" w:author="CR#0014r3" w:date="2025-03-18T20:44:00Z"/>
        </w:trPr>
        <w:tc>
          <w:tcPr>
            <w:tcW w:w="1335" w:type="dxa"/>
            <w:vMerge/>
          </w:tcPr>
          <w:p w14:paraId="59306A78" w14:textId="77777777" w:rsidR="009472DF" w:rsidRPr="00DB6281" w:rsidRDefault="009472DF" w:rsidP="00535888">
            <w:pPr>
              <w:pStyle w:val="TAL"/>
              <w:rPr>
                <w:ins w:id="17196" w:author="CR#0014r3" w:date="2025-03-18T20:44:00Z"/>
                <w:rFonts w:eastAsia="SimSun"/>
                <w:lang w:eastAsia="en-US"/>
              </w:rPr>
            </w:pPr>
          </w:p>
        </w:tc>
        <w:tc>
          <w:tcPr>
            <w:tcW w:w="838" w:type="dxa"/>
          </w:tcPr>
          <w:p w14:paraId="317167FE" w14:textId="77777777" w:rsidR="009472DF" w:rsidRPr="00DB6281" w:rsidRDefault="009472DF" w:rsidP="00535888">
            <w:pPr>
              <w:pStyle w:val="TAL"/>
              <w:rPr>
                <w:ins w:id="17197" w:author="CR#0014r3" w:date="2025-03-18T20:44:00Z"/>
                <w:rFonts w:eastAsia="SimSun"/>
                <w:lang w:eastAsia="zh-CN"/>
              </w:rPr>
            </w:pPr>
            <w:ins w:id="17198" w:author="CR#0014r3" w:date="2025-03-18T20:44:00Z">
              <w:r>
                <w:rPr>
                  <w:rFonts w:eastAsia="SimSun"/>
                  <w:lang w:eastAsia="zh-CN"/>
                </w:rPr>
                <w:t>59</w:t>
              </w:r>
              <w:r w:rsidRPr="00DB6281">
                <w:rPr>
                  <w:rFonts w:eastAsia="SimSun"/>
                  <w:lang w:eastAsia="zh-CN"/>
                </w:rPr>
                <w:t>-2</w:t>
              </w:r>
            </w:ins>
          </w:p>
        </w:tc>
        <w:tc>
          <w:tcPr>
            <w:tcW w:w="1602" w:type="dxa"/>
          </w:tcPr>
          <w:p w14:paraId="66AF526A" w14:textId="77777777" w:rsidR="009472DF" w:rsidRPr="00DB6281" w:rsidRDefault="009472DF" w:rsidP="00535888">
            <w:pPr>
              <w:pStyle w:val="TAL"/>
              <w:rPr>
                <w:ins w:id="17199" w:author="CR#0014r3" w:date="2025-03-18T20:44:00Z"/>
                <w:rFonts w:eastAsia="SimSun"/>
                <w:lang w:eastAsia="en-US"/>
              </w:rPr>
            </w:pPr>
            <w:ins w:id="17200" w:author="CR#0014r3" w:date="2025-03-18T20:44:00Z">
              <w:r>
                <w:rPr>
                  <w:rFonts w:eastAsia="SimSun"/>
                  <w:lang w:eastAsia="en-US"/>
                </w:rPr>
                <w:t xml:space="preserve">Ignore </w:t>
              </w:r>
              <w:r w:rsidRPr="00DB6281">
                <w:rPr>
                  <w:rFonts w:eastAsia="SimSun"/>
                  <w:lang w:eastAsia="en-US"/>
                </w:rPr>
                <w:t>Capability Filtering</w:t>
              </w:r>
            </w:ins>
          </w:p>
        </w:tc>
        <w:tc>
          <w:tcPr>
            <w:tcW w:w="5130" w:type="dxa"/>
          </w:tcPr>
          <w:p w14:paraId="6EF98FDC" w14:textId="77777777" w:rsidR="009472DF" w:rsidRPr="00DB6281" w:rsidRDefault="009472DF" w:rsidP="00535888">
            <w:pPr>
              <w:pStyle w:val="TAL"/>
              <w:rPr>
                <w:ins w:id="17201" w:author="CR#0014r3" w:date="2025-03-18T20:44:00Z"/>
                <w:rFonts w:eastAsia="SimSun"/>
                <w:lang w:eastAsia="en-US"/>
              </w:rPr>
            </w:pPr>
            <w:ins w:id="17202" w:author="CR#0014r3" w:date="2025-03-18T20:44:00Z">
              <w:r w:rsidRPr="00E34BC7">
                <w:rPr>
                  <w:rFonts w:eastAsia="SimSun"/>
                  <w:lang w:eastAsia="en-US"/>
                </w:rPr>
                <w:t>Indicates that the eRedCap UE ignores the capability filtering enquiry and conveys all the supported bands in the appliedFreqBandListFilter, as specified in TS 38.331.</w:t>
              </w:r>
            </w:ins>
          </w:p>
        </w:tc>
        <w:tc>
          <w:tcPr>
            <w:tcW w:w="1984" w:type="dxa"/>
          </w:tcPr>
          <w:p w14:paraId="7710E594" w14:textId="77777777" w:rsidR="009472DF" w:rsidRPr="00A32D26" w:rsidRDefault="009472DF" w:rsidP="00535888">
            <w:pPr>
              <w:pStyle w:val="TAL"/>
              <w:rPr>
                <w:ins w:id="17203" w:author="CR#0014r3" w:date="2025-03-18T20:44:00Z"/>
                <w:rFonts w:eastAsia="SimSun"/>
                <w:lang w:eastAsia="zh-CN"/>
              </w:rPr>
            </w:pPr>
            <w:ins w:id="17204" w:author="CR#0014r3" w:date="2025-03-18T20:44:00Z">
              <w:r w:rsidRPr="00A32D26">
                <w:rPr>
                  <w:rFonts w:eastAsia="SimSun"/>
                  <w:lang w:eastAsia="zh-CN"/>
                </w:rPr>
                <w:t>R</w:t>
              </w:r>
              <w:r>
                <w:rPr>
                  <w:rFonts w:eastAsia="SimSun"/>
                  <w:lang w:eastAsia="zh-CN"/>
                </w:rPr>
                <w:t>1</w:t>
              </w:r>
              <w:r w:rsidRPr="00A32D26">
                <w:rPr>
                  <w:rFonts w:eastAsia="SimSun"/>
                  <w:lang w:eastAsia="zh-CN"/>
                </w:rPr>
                <w:t xml:space="preserve"> 48-1</w:t>
              </w:r>
            </w:ins>
          </w:p>
        </w:tc>
        <w:tc>
          <w:tcPr>
            <w:tcW w:w="2410" w:type="dxa"/>
          </w:tcPr>
          <w:p w14:paraId="5E4445F1" w14:textId="77777777" w:rsidR="009472DF" w:rsidRPr="00DB6281" w:rsidRDefault="009472DF" w:rsidP="00535888">
            <w:pPr>
              <w:pStyle w:val="TAL"/>
              <w:rPr>
                <w:ins w:id="17205" w:author="CR#0014r3" w:date="2025-03-18T20:44:00Z"/>
                <w:rFonts w:eastAsia="SimSun"/>
                <w:i/>
                <w:iCs/>
                <w:lang w:eastAsia="zh-CN"/>
              </w:rPr>
            </w:pPr>
            <w:ins w:id="17206" w:author="CR#0014r3" w:date="2025-03-18T20:44:00Z">
              <w:r w:rsidRPr="00DB6281">
                <w:rPr>
                  <w:rFonts w:eastAsia="SimSun"/>
                  <w:i/>
                  <w:iCs/>
                  <w:lang w:eastAsia="zh-CN"/>
                </w:rPr>
                <w:t>eRedCapIgnoreCapabilityFiltering-r18</w:t>
              </w:r>
            </w:ins>
          </w:p>
        </w:tc>
        <w:tc>
          <w:tcPr>
            <w:tcW w:w="1984" w:type="dxa"/>
          </w:tcPr>
          <w:p w14:paraId="7C3C0D08" w14:textId="77777777" w:rsidR="009472DF" w:rsidRPr="00DB6281" w:rsidRDefault="009472DF" w:rsidP="00535888">
            <w:pPr>
              <w:pStyle w:val="TAL"/>
              <w:rPr>
                <w:ins w:id="17207" w:author="CR#0014r3" w:date="2025-03-18T20:44:00Z"/>
                <w:rFonts w:eastAsia="SimSun"/>
                <w:i/>
                <w:iCs/>
                <w:lang w:eastAsia="zh-CN"/>
              </w:rPr>
            </w:pPr>
            <w:ins w:id="17208" w:author="CR#0014r3" w:date="2025-03-18T20:44:00Z">
              <w:r w:rsidRPr="007D2E9B">
                <w:rPr>
                  <w:rFonts w:eastAsia="SimSun"/>
                  <w:i/>
                  <w:iCs/>
                  <w:lang w:eastAsia="zh-CN"/>
                </w:rPr>
                <w:t>ERedCapParameters-r18</w:t>
              </w:r>
            </w:ins>
          </w:p>
        </w:tc>
        <w:tc>
          <w:tcPr>
            <w:tcW w:w="1276" w:type="dxa"/>
          </w:tcPr>
          <w:p w14:paraId="26CCEDFC" w14:textId="77777777" w:rsidR="009472DF" w:rsidRPr="00DB6281" w:rsidRDefault="009472DF" w:rsidP="00535888">
            <w:pPr>
              <w:pStyle w:val="TAL"/>
              <w:rPr>
                <w:ins w:id="17209" w:author="CR#0014r3" w:date="2025-03-18T20:44:00Z"/>
                <w:rFonts w:eastAsia="SimSun"/>
                <w:lang w:eastAsia="en-US"/>
              </w:rPr>
            </w:pPr>
            <w:ins w:id="17210" w:author="CR#0014r3" w:date="2025-03-18T20:44:00Z">
              <w:r w:rsidRPr="00DB6281">
                <w:rPr>
                  <w:rFonts w:eastAsia="SimSun"/>
                  <w:lang w:eastAsia="en-US"/>
                </w:rPr>
                <w:t>No</w:t>
              </w:r>
            </w:ins>
          </w:p>
        </w:tc>
        <w:tc>
          <w:tcPr>
            <w:tcW w:w="992" w:type="dxa"/>
          </w:tcPr>
          <w:p w14:paraId="1ED29C9D" w14:textId="77777777" w:rsidR="009472DF" w:rsidRPr="00DB6281" w:rsidRDefault="009472DF" w:rsidP="00535888">
            <w:pPr>
              <w:pStyle w:val="TAL"/>
              <w:rPr>
                <w:ins w:id="17211" w:author="CR#0014r3" w:date="2025-03-18T20:44:00Z"/>
                <w:rFonts w:eastAsia="SimSun"/>
                <w:lang w:eastAsia="en-US"/>
              </w:rPr>
            </w:pPr>
            <w:ins w:id="17212" w:author="CR#0014r3" w:date="2025-03-18T20:44:00Z">
              <w:r w:rsidRPr="00DB6281">
                <w:rPr>
                  <w:rFonts w:eastAsia="SimSun"/>
                  <w:lang w:eastAsia="en-US"/>
                </w:rPr>
                <w:t>FR1 only</w:t>
              </w:r>
            </w:ins>
          </w:p>
        </w:tc>
        <w:tc>
          <w:tcPr>
            <w:tcW w:w="1701" w:type="dxa"/>
          </w:tcPr>
          <w:p w14:paraId="10CEF221" w14:textId="77777777" w:rsidR="009472DF" w:rsidRPr="00DB6281" w:rsidRDefault="009472DF" w:rsidP="00535888">
            <w:pPr>
              <w:pStyle w:val="TAL"/>
              <w:rPr>
                <w:ins w:id="17213" w:author="CR#0014r3" w:date="2025-03-18T20:44:00Z"/>
                <w:rFonts w:eastAsia="SimSun"/>
                <w:lang w:eastAsia="en-US"/>
              </w:rPr>
            </w:pPr>
          </w:p>
        </w:tc>
        <w:tc>
          <w:tcPr>
            <w:tcW w:w="2006" w:type="dxa"/>
          </w:tcPr>
          <w:p w14:paraId="6E2B8D37" w14:textId="77777777" w:rsidR="009472DF" w:rsidRPr="00DB6281" w:rsidRDefault="009472DF" w:rsidP="00535888">
            <w:pPr>
              <w:pStyle w:val="TAL"/>
              <w:rPr>
                <w:ins w:id="17214" w:author="CR#0014r3" w:date="2025-03-18T20:44:00Z"/>
                <w:rFonts w:eastAsia="SimSun"/>
                <w:lang w:eastAsia="en-US"/>
              </w:rPr>
            </w:pPr>
            <w:ins w:id="17215" w:author="CR#0014r3" w:date="2025-03-18T20:44:00Z">
              <w:r w:rsidRPr="00DB6281">
                <w:rPr>
                  <w:rFonts w:eastAsia="SimSun"/>
                  <w:lang w:eastAsia="en-US"/>
                </w:rPr>
                <w:t>Optional with capability signaling</w:t>
              </w:r>
            </w:ins>
          </w:p>
        </w:tc>
      </w:tr>
    </w:tbl>
    <w:p w14:paraId="6F7BA396" w14:textId="77777777" w:rsidR="009472DF" w:rsidRPr="009718B2" w:rsidRDefault="009472DF" w:rsidP="009472DF">
      <w:pPr>
        <w:rPr>
          <w:ins w:id="17216" w:author="CR#0014r3" w:date="2025-03-18T20:44:00Z"/>
          <w:rFonts w:eastAsiaTheme="minorEastAsia"/>
        </w:rPr>
      </w:pPr>
    </w:p>
    <w:p w14:paraId="753F9AD7" w14:textId="77777777" w:rsidR="009472DF" w:rsidRPr="005A6D3D" w:rsidRDefault="009472DF" w:rsidP="009472DF">
      <w:pPr>
        <w:pStyle w:val="Heading3"/>
        <w:rPr>
          <w:ins w:id="17217" w:author="CR#0014r3" w:date="2025-03-18T20:44:00Z"/>
        </w:rPr>
      </w:pPr>
      <w:ins w:id="17218" w:author="CR#0014r3" w:date="2025-03-18T20:44:00Z">
        <w:r>
          <w:t>7.2.17</w:t>
        </w:r>
        <w:r>
          <w:tab/>
        </w:r>
        <w:r w:rsidRPr="00D0416C">
          <w:t xml:space="preserve">NR_ATG </w:t>
        </w:r>
      </w:ins>
    </w:p>
    <w:p w14:paraId="242412EF" w14:textId="77777777" w:rsidR="009472DF" w:rsidRPr="006349CB" w:rsidRDefault="009472DF" w:rsidP="009472DF">
      <w:pPr>
        <w:pStyle w:val="TH"/>
        <w:rPr>
          <w:ins w:id="17219" w:author="CR#0014r3" w:date="2025-03-18T20:44:00Z"/>
          <w:rFonts w:eastAsia="SimSun"/>
          <w:lang w:eastAsia="en-US"/>
        </w:rPr>
        <w:pPrChange w:id="17220" w:author="CR#0014r3" w:date="2025-03-18T20:52:00Z">
          <w:pPr>
            <w:pStyle w:val="TAH"/>
          </w:pPr>
        </w:pPrChange>
      </w:pPr>
      <w:ins w:id="17221" w:author="CR#0014r3" w:date="2025-03-18T20:44: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7</w:t>
        </w:r>
        <w:r w:rsidRPr="000E4CD6">
          <w:rPr>
            <w:rFonts w:eastAsia="SimSun"/>
            <w:lang w:eastAsia="en-US"/>
          </w:rPr>
          <w:t xml:space="preserve">-1: Layer-2 and Layer-3 feature list for </w:t>
        </w:r>
        <w:r w:rsidRPr="006349CB">
          <w:rPr>
            <w:rFonts w:eastAsia="SimSun"/>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9472DF" w:rsidRPr="00F218D2" w14:paraId="1286A8AE" w14:textId="77777777" w:rsidTr="00535888">
        <w:trPr>
          <w:trHeight w:val="20"/>
          <w:ins w:id="17222" w:author="CR#0014r3" w:date="2025-03-18T20:44:00Z"/>
        </w:trPr>
        <w:tc>
          <w:tcPr>
            <w:tcW w:w="1271" w:type="dxa"/>
            <w:shd w:val="clear" w:color="auto" w:fill="auto"/>
          </w:tcPr>
          <w:p w14:paraId="16F712CC" w14:textId="77777777" w:rsidR="009472DF" w:rsidRPr="00260C39" w:rsidRDefault="009472DF" w:rsidP="00535888">
            <w:pPr>
              <w:pStyle w:val="TAH"/>
              <w:rPr>
                <w:ins w:id="17223" w:author="CR#0014r3" w:date="2025-03-18T20:44:00Z"/>
              </w:rPr>
            </w:pPr>
            <w:ins w:id="17224" w:author="CR#0014r3" w:date="2025-03-18T20:44:00Z">
              <w:r w:rsidRPr="00601931">
                <w:t>Features</w:t>
              </w:r>
            </w:ins>
          </w:p>
        </w:tc>
        <w:tc>
          <w:tcPr>
            <w:tcW w:w="851" w:type="dxa"/>
            <w:shd w:val="clear" w:color="auto" w:fill="auto"/>
          </w:tcPr>
          <w:p w14:paraId="1F98E9E3" w14:textId="77777777" w:rsidR="009472DF" w:rsidRPr="00661AD4" w:rsidRDefault="009472DF" w:rsidP="00535888">
            <w:pPr>
              <w:pStyle w:val="TAH"/>
              <w:rPr>
                <w:ins w:id="17225" w:author="CR#0014r3" w:date="2025-03-18T20:44:00Z"/>
              </w:rPr>
            </w:pPr>
            <w:ins w:id="17226" w:author="CR#0014r3" w:date="2025-03-18T20:44:00Z">
              <w:r w:rsidRPr="00661AD4">
                <w:t>Index</w:t>
              </w:r>
            </w:ins>
          </w:p>
        </w:tc>
        <w:tc>
          <w:tcPr>
            <w:tcW w:w="1842" w:type="dxa"/>
            <w:shd w:val="clear" w:color="auto" w:fill="auto"/>
          </w:tcPr>
          <w:p w14:paraId="485171C5" w14:textId="77777777" w:rsidR="009472DF" w:rsidRPr="008305A9" w:rsidRDefault="009472DF" w:rsidP="00535888">
            <w:pPr>
              <w:pStyle w:val="TAH"/>
              <w:rPr>
                <w:ins w:id="17227" w:author="CR#0014r3" w:date="2025-03-18T20:44:00Z"/>
              </w:rPr>
            </w:pPr>
            <w:ins w:id="17228" w:author="CR#0014r3" w:date="2025-03-18T20:44:00Z">
              <w:r w:rsidRPr="004A3CCD">
                <w:t>Feature group</w:t>
              </w:r>
            </w:ins>
          </w:p>
        </w:tc>
        <w:tc>
          <w:tcPr>
            <w:tcW w:w="5529" w:type="dxa"/>
            <w:shd w:val="clear" w:color="auto" w:fill="auto"/>
          </w:tcPr>
          <w:p w14:paraId="77867744" w14:textId="77777777" w:rsidR="009472DF" w:rsidRPr="00BD0470" w:rsidRDefault="009472DF" w:rsidP="00535888">
            <w:pPr>
              <w:pStyle w:val="TAH"/>
              <w:rPr>
                <w:ins w:id="17229" w:author="CR#0014r3" w:date="2025-03-18T20:44:00Z"/>
              </w:rPr>
            </w:pPr>
            <w:ins w:id="17230" w:author="CR#0014r3" w:date="2025-03-18T20:44:00Z">
              <w:r w:rsidRPr="00BD0470">
                <w:t>Components</w:t>
              </w:r>
            </w:ins>
          </w:p>
          <w:p w14:paraId="7C9A70B3" w14:textId="77777777" w:rsidR="009472DF" w:rsidRPr="00BD0470" w:rsidRDefault="009472DF" w:rsidP="00535888">
            <w:pPr>
              <w:pStyle w:val="TAH"/>
              <w:rPr>
                <w:ins w:id="17231" w:author="CR#0014r3" w:date="2025-03-18T20:44:00Z"/>
              </w:rPr>
            </w:pPr>
          </w:p>
        </w:tc>
        <w:tc>
          <w:tcPr>
            <w:tcW w:w="1417" w:type="dxa"/>
            <w:shd w:val="clear" w:color="auto" w:fill="auto"/>
          </w:tcPr>
          <w:p w14:paraId="4BE26CC0" w14:textId="77777777" w:rsidR="009472DF" w:rsidRPr="00BD0470" w:rsidRDefault="009472DF" w:rsidP="00535888">
            <w:pPr>
              <w:pStyle w:val="TAH"/>
              <w:rPr>
                <w:ins w:id="17232" w:author="CR#0014r3" w:date="2025-03-18T20:44:00Z"/>
              </w:rPr>
            </w:pPr>
            <w:ins w:id="17233" w:author="CR#0014r3" w:date="2025-03-18T20:44:00Z">
              <w:r w:rsidRPr="00BD0470">
                <w:t>Prerequisite feature groups</w:t>
              </w:r>
            </w:ins>
          </w:p>
        </w:tc>
        <w:tc>
          <w:tcPr>
            <w:tcW w:w="2410" w:type="dxa"/>
            <w:shd w:val="clear" w:color="auto" w:fill="auto"/>
          </w:tcPr>
          <w:p w14:paraId="4872E6FA" w14:textId="77777777" w:rsidR="009472DF" w:rsidRPr="00BD0470" w:rsidRDefault="009472DF" w:rsidP="00535888">
            <w:pPr>
              <w:pStyle w:val="TAH"/>
              <w:rPr>
                <w:ins w:id="17234" w:author="CR#0014r3" w:date="2025-03-18T20:44:00Z"/>
              </w:rPr>
            </w:pPr>
            <w:ins w:id="17235" w:author="CR#0014r3" w:date="2025-03-18T20:44:00Z">
              <w:r w:rsidRPr="00BD0470">
                <w:t>Field name in TS 38.331 [2]</w:t>
              </w:r>
            </w:ins>
          </w:p>
        </w:tc>
        <w:tc>
          <w:tcPr>
            <w:tcW w:w="2268" w:type="dxa"/>
          </w:tcPr>
          <w:p w14:paraId="7B13EDDE" w14:textId="77777777" w:rsidR="009472DF" w:rsidRPr="00BD0470" w:rsidRDefault="009472DF" w:rsidP="00535888">
            <w:pPr>
              <w:pStyle w:val="TAH"/>
              <w:rPr>
                <w:ins w:id="17236" w:author="CR#0014r3" w:date="2025-03-18T20:44:00Z"/>
              </w:rPr>
            </w:pPr>
            <w:ins w:id="17237" w:author="CR#0014r3" w:date="2025-03-18T20:44:00Z">
              <w:r w:rsidRPr="00BD0470">
                <w:t>Parent IE in TS 38.331 [2]</w:t>
              </w:r>
            </w:ins>
          </w:p>
        </w:tc>
        <w:tc>
          <w:tcPr>
            <w:tcW w:w="1276" w:type="dxa"/>
            <w:shd w:val="clear" w:color="auto" w:fill="auto"/>
          </w:tcPr>
          <w:p w14:paraId="469950D0" w14:textId="77777777" w:rsidR="009472DF" w:rsidRPr="00BD0470" w:rsidRDefault="009472DF" w:rsidP="00535888">
            <w:pPr>
              <w:pStyle w:val="TAH"/>
              <w:rPr>
                <w:ins w:id="17238" w:author="CR#0014r3" w:date="2025-03-18T20:44:00Z"/>
              </w:rPr>
            </w:pPr>
            <w:ins w:id="17239" w:author="CR#0014r3" w:date="2025-03-18T20:44:00Z">
              <w:r w:rsidRPr="00BD0470">
                <w:t>Need of FDD/TDD differentiation</w:t>
              </w:r>
            </w:ins>
          </w:p>
        </w:tc>
        <w:tc>
          <w:tcPr>
            <w:tcW w:w="1134" w:type="dxa"/>
            <w:shd w:val="clear" w:color="auto" w:fill="auto"/>
          </w:tcPr>
          <w:p w14:paraId="02BE1C73" w14:textId="77777777" w:rsidR="009472DF" w:rsidRPr="00BD0470" w:rsidRDefault="009472DF" w:rsidP="00535888">
            <w:pPr>
              <w:pStyle w:val="TAH"/>
              <w:rPr>
                <w:ins w:id="17240" w:author="CR#0014r3" w:date="2025-03-18T20:44:00Z"/>
              </w:rPr>
            </w:pPr>
            <w:ins w:id="17241" w:author="CR#0014r3" w:date="2025-03-18T20:44:00Z">
              <w:r w:rsidRPr="00BD0470">
                <w:t>Need of FR1/FR2 differentiation</w:t>
              </w:r>
            </w:ins>
          </w:p>
        </w:tc>
        <w:tc>
          <w:tcPr>
            <w:tcW w:w="1559" w:type="dxa"/>
            <w:shd w:val="clear" w:color="auto" w:fill="auto"/>
          </w:tcPr>
          <w:p w14:paraId="525615EF" w14:textId="77777777" w:rsidR="009472DF" w:rsidRPr="00BD0470" w:rsidRDefault="009472DF" w:rsidP="00535888">
            <w:pPr>
              <w:pStyle w:val="TAH"/>
              <w:rPr>
                <w:ins w:id="17242" w:author="CR#0014r3" w:date="2025-03-18T20:44:00Z"/>
              </w:rPr>
            </w:pPr>
            <w:ins w:id="17243" w:author="CR#0014r3" w:date="2025-03-18T20:44:00Z">
              <w:r w:rsidRPr="00BD0470">
                <w:t>Note</w:t>
              </w:r>
            </w:ins>
          </w:p>
        </w:tc>
        <w:tc>
          <w:tcPr>
            <w:tcW w:w="1701" w:type="dxa"/>
            <w:shd w:val="clear" w:color="auto" w:fill="auto"/>
          </w:tcPr>
          <w:p w14:paraId="4B944778" w14:textId="77777777" w:rsidR="009472DF" w:rsidRPr="00BD0470" w:rsidRDefault="009472DF" w:rsidP="00535888">
            <w:pPr>
              <w:pStyle w:val="TAH"/>
              <w:rPr>
                <w:ins w:id="17244" w:author="CR#0014r3" w:date="2025-03-18T20:44:00Z"/>
              </w:rPr>
            </w:pPr>
            <w:ins w:id="17245" w:author="CR#0014r3" w:date="2025-03-18T20:44:00Z">
              <w:r w:rsidRPr="00BD0470">
                <w:t>Mandatory/Optional</w:t>
              </w:r>
            </w:ins>
          </w:p>
        </w:tc>
      </w:tr>
      <w:tr w:rsidR="009472DF" w:rsidRPr="00F218D2" w14:paraId="2F8B4189" w14:textId="77777777" w:rsidTr="00535888">
        <w:trPr>
          <w:trHeight w:val="20"/>
          <w:ins w:id="17246" w:author="CR#0014r3" w:date="2025-03-18T20:44:00Z"/>
        </w:trPr>
        <w:tc>
          <w:tcPr>
            <w:tcW w:w="1271" w:type="dxa"/>
            <w:vMerge w:val="restart"/>
            <w:shd w:val="clear" w:color="auto" w:fill="auto"/>
          </w:tcPr>
          <w:p w14:paraId="5301C5C5" w14:textId="77777777" w:rsidR="009472DF" w:rsidRPr="00AC6E16" w:rsidRDefault="009472DF" w:rsidP="00535888">
            <w:pPr>
              <w:pStyle w:val="TAL"/>
              <w:rPr>
                <w:ins w:id="17247" w:author="CR#0014r3" w:date="2025-03-18T20:44:00Z"/>
                <w:bCs/>
              </w:rPr>
            </w:pPr>
            <w:ins w:id="17248" w:author="CR#0014r3" w:date="2025-03-18T20:44:00Z">
              <w:r>
                <w:rPr>
                  <w:bCs/>
                </w:rPr>
                <w:t>60</w:t>
              </w:r>
              <w:r w:rsidRPr="00AC6E16">
                <w:rPr>
                  <w:bCs/>
                </w:rPr>
                <w:t>. NR_ATG-Core</w:t>
              </w:r>
            </w:ins>
          </w:p>
        </w:tc>
        <w:tc>
          <w:tcPr>
            <w:tcW w:w="851" w:type="dxa"/>
            <w:shd w:val="clear" w:color="auto" w:fill="auto"/>
          </w:tcPr>
          <w:p w14:paraId="060CF701" w14:textId="77777777" w:rsidR="009472DF" w:rsidRPr="00AC6E16" w:rsidRDefault="009472DF" w:rsidP="00535888">
            <w:pPr>
              <w:pStyle w:val="TAL"/>
              <w:rPr>
                <w:ins w:id="17249" w:author="CR#0014r3" w:date="2025-03-18T20:44:00Z"/>
                <w:bCs/>
              </w:rPr>
            </w:pPr>
            <w:ins w:id="17250" w:author="CR#0014r3" w:date="2025-03-18T20:44:00Z">
              <w:r w:rsidRPr="00AC6E16">
                <w:rPr>
                  <w:bCs/>
                </w:rPr>
                <w:t>6</w:t>
              </w:r>
              <w:r>
                <w:rPr>
                  <w:bCs/>
                </w:rPr>
                <w:t>0</w:t>
              </w:r>
              <w:r w:rsidRPr="00AC6E16">
                <w:rPr>
                  <w:bCs/>
                </w:rPr>
                <w:t>-1</w:t>
              </w:r>
            </w:ins>
          </w:p>
        </w:tc>
        <w:tc>
          <w:tcPr>
            <w:tcW w:w="1842" w:type="dxa"/>
            <w:shd w:val="clear" w:color="auto" w:fill="auto"/>
          </w:tcPr>
          <w:p w14:paraId="3A6C8C13" w14:textId="77777777" w:rsidR="009472DF" w:rsidRPr="00F218D2" w:rsidRDefault="009472DF" w:rsidP="00535888">
            <w:pPr>
              <w:pStyle w:val="TAL"/>
              <w:rPr>
                <w:ins w:id="17251" w:author="CR#0014r3" w:date="2025-03-18T20:44:00Z"/>
              </w:rPr>
            </w:pPr>
            <w:ins w:id="17252" w:author="CR#0014r3" w:date="2025-03-18T20:44:00Z">
              <w:r>
                <w:rPr>
                  <w:rFonts w:eastAsia="SimSun"/>
                  <w:lang w:eastAsia="zh-CN"/>
                </w:rPr>
                <w:t>A</w:t>
              </w:r>
              <w:r w:rsidRPr="006349CB">
                <w:rPr>
                  <w:rFonts w:eastAsia="SimSun"/>
                  <w:lang w:eastAsia="zh-CN"/>
                </w:rPr>
                <w:t>ir to ground network access</w:t>
              </w:r>
            </w:ins>
          </w:p>
        </w:tc>
        <w:tc>
          <w:tcPr>
            <w:tcW w:w="5529" w:type="dxa"/>
            <w:shd w:val="clear" w:color="auto" w:fill="auto"/>
          </w:tcPr>
          <w:p w14:paraId="71467CE8" w14:textId="77777777" w:rsidR="009472DF" w:rsidRPr="00F218D2" w:rsidRDefault="009472DF" w:rsidP="00535888">
            <w:pPr>
              <w:pStyle w:val="TAL"/>
              <w:rPr>
                <w:ins w:id="17253" w:author="CR#0014r3" w:date="2025-03-18T20:44:00Z"/>
              </w:rPr>
            </w:pPr>
            <w:ins w:id="17254" w:author="CR#0014r3" w:date="2025-03-18T20:44:00Z">
              <w:r w:rsidRPr="006349CB">
                <w:rPr>
                  <w:rFonts w:eastAsia="SimSun"/>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3832BF7A" w14:textId="77777777" w:rsidR="009472DF" w:rsidRPr="00F218D2" w:rsidRDefault="009472DF" w:rsidP="00535888">
            <w:pPr>
              <w:pStyle w:val="TAL"/>
              <w:rPr>
                <w:ins w:id="17255" w:author="CR#0014r3" w:date="2025-03-18T20:44:00Z"/>
              </w:rPr>
            </w:pPr>
          </w:p>
        </w:tc>
        <w:tc>
          <w:tcPr>
            <w:tcW w:w="2410" w:type="dxa"/>
            <w:shd w:val="clear" w:color="auto" w:fill="auto"/>
          </w:tcPr>
          <w:p w14:paraId="0DE87414" w14:textId="77777777" w:rsidR="009472DF" w:rsidRPr="006349CB" w:rsidRDefault="009472DF" w:rsidP="00535888">
            <w:pPr>
              <w:pStyle w:val="TAL"/>
              <w:rPr>
                <w:ins w:id="17256" w:author="CR#0014r3" w:date="2025-03-18T20:44:00Z"/>
                <w:i/>
              </w:rPr>
            </w:pPr>
            <w:ins w:id="17257" w:author="CR#0014r3" w:date="2025-03-18T20:44:00Z">
              <w:r w:rsidRPr="006349CB">
                <w:rPr>
                  <w:rFonts w:eastAsia="DengXian"/>
                  <w:i/>
                  <w:iCs/>
                  <w:lang w:eastAsia="zh-CN"/>
                </w:rPr>
                <w:t>airToGroundNetwork-r18</w:t>
              </w:r>
            </w:ins>
          </w:p>
        </w:tc>
        <w:tc>
          <w:tcPr>
            <w:tcW w:w="2268" w:type="dxa"/>
          </w:tcPr>
          <w:p w14:paraId="29B9E50E" w14:textId="77777777" w:rsidR="009472DF" w:rsidRDefault="009472DF" w:rsidP="00535888">
            <w:pPr>
              <w:pStyle w:val="TAL"/>
              <w:rPr>
                <w:ins w:id="17258" w:author="CR#0014r3" w:date="2025-03-18T20:44:00Z"/>
              </w:rPr>
            </w:pPr>
            <w:ins w:id="17259" w:author="CR#0014r3" w:date="2025-03-18T20:44:00Z">
              <w:r w:rsidRPr="001422E3">
                <w:rPr>
                  <w:rFonts w:eastAsia="DengXian"/>
                  <w:i/>
                  <w:iCs/>
                  <w:lang w:eastAsia="zh-CN"/>
                </w:rPr>
                <w:t>UE-NR-Capability-v1800</w:t>
              </w:r>
            </w:ins>
          </w:p>
        </w:tc>
        <w:tc>
          <w:tcPr>
            <w:tcW w:w="1276" w:type="dxa"/>
            <w:shd w:val="clear" w:color="auto" w:fill="auto"/>
          </w:tcPr>
          <w:p w14:paraId="5B950FFE" w14:textId="77777777" w:rsidR="009472DF" w:rsidRPr="006349CB" w:rsidRDefault="009472DF" w:rsidP="00535888">
            <w:pPr>
              <w:pStyle w:val="TAL"/>
              <w:rPr>
                <w:ins w:id="17260" w:author="CR#0014r3" w:date="2025-03-18T20:44:00Z"/>
                <w:rFonts w:eastAsia="SimSun"/>
                <w:lang w:eastAsia="zh-CN"/>
              </w:rPr>
            </w:pPr>
            <w:ins w:id="17261" w:author="CR#0014r3" w:date="2025-03-18T20:44:00Z">
              <w:r w:rsidRPr="006349CB">
                <w:rPr>
                  <w:rFonts w:eastAsia="SimSun"/>
                  <w:lang w:eastAsia="zh-CN"/>
                </w:rPr>
                <w:t>No</w:t>
              </w:r>
            </w:ins>
          </w:p>
        </w:tc>
        <w:tc>
          <w:tcPr>
            <w:tcW w:w="1134" w:type="dxa"/>
            <w:shd w:val="clear" w:color="auto" w:fill="auto"/>
          </w:tcPr>
          <w:p w14:paraId="00936F2D" w14:textId="77777777" w:rsidR="009472DF" w:rsidRPr="006349CB" w:rsidRDefault="009472DF" w:rsidP="00535888">
            <w:pPr>
              <w:pStyle w:val="TAL"/>
              <w:rPr>
                <w:ins w:id="17262" w:author="CR#0014r3" w:date="2025-03-18T20:44:00Z"/>
                <w:rFonts w:eastAsia="SimSun"/>
                <w:lang w:eastAsia="zh-CN"/>
              </w:rPr>
            </w:pPr>
            <w:ins w:id="17263" w:author="CR#0014r3" w:date="2025-03-18T20:44:00Z">
              <w:r w:rsidRPr="006349CB">
                <w:rPr>
                  <w:rFonts w:eastAsia="SimSun"/>
                  <w:lang w:eastAsia="zh-CN"/>
                </w:rPr>
                <w:t>FR1 only</w:t>
              </w:r>
            </w:ins>
          </w:p>
        </w:tc>
        <w:tc>
          <w:tcPr>
            <w:tcW w:w="1559" w:type="dxa"/>
            <w:shd w:val="clear" w:color="auto" w:fill="auto"/>
          </w:tcPr>
          <w:p w14:paraId="331CB40A" w14:textId="77777777" w:rsidR="009472DF" w:rsidRPr="00F218D2" w:rsidRDefault="009472DF" w:rsidP="00535888">
            <w:pPr>
              <w:pStyle w:val="TAL"/>
              <w:rPr>
                <w:ins w:id="17264" w:author="CR#0014r3" w:date="2025-03-18T20:44:00Z"/>
              </w:rPr>
            </w:pPr>
          </w:p>
        </w:tc>
        <w:tc>
          <w:tcPr>
            <w:tcW w:w="1701" w:type="dxa"/>
            <w:shd w:val="clear" w:color="auto" w:fill="auto"/>
          </w:tcPr>
          <w:p w14:paraId="6F33C14B" w14:textId="77777777" w:rsidR="009472DF" w:rsidRPr="00F218D2" w:rsidRDefault="009472DF" w:rsidP="00535888">
            <w:pPr>
              <w:pStyle w:val="TAL"/>
              <w:rPr>
                <w:ins w:id="17265" w:author="CR#0014r3" w:date="2025-03-18T20:44:00Z"/>
              </w:rPr>
            </w:pPr>
            <w:ins w:id="17266" w:author="CR#0014r3" w:date="2025-03-18T20:44:00Z">
              <w:r w:rsidRPr="000E4CD6">
                <w:rPr>
                  <w:rFonts w:eastAsia="SimSun"/>
                  <w:lang w:eastAsia="en-US"/>
                </w:rPr>
                <w:t>Optional with capability signalling</w:t>
              </w:r>
            </w:ins>
          </w:p>
        </w:tc>
      </w:tr>
      <w:tr w:rsidR="009472DF" w:rsidRPr="00F218D2" w14:paraId="77DC8CEB" w14:textId="77777777" w:rsidTr="00535888">
        <w:trPr>
          <w:trHeight w:val="20"/>
          <w:ins w:id="17267" w:author="CR#0014r3" w:date="2025-03-18T20:44:00Z"/>
        </w:trPr>
        <w:tc>
          <w:tcPr>
            <w:tcW w:w="1271" w:type="dxa"/>
            <w:vMerge/>
            <w:shd w:val="clear" w:color="auto" w:fill="auto"/>
          </w:tcPr>
          <w:p w14:paraId="0C5DFA91" w14:textId="77777777" w:rsidR="009472DF" w:rsidRPr="00F218D2" w:rsidRDefault="009472DF" w:rsidP="00535888">
            <w:pPr>
              <w:pStyle w:val="TAL"/>
              <w:rPr>
                <w:ins w:id="17268" w:author="CR#0014r3" w:date="2025-03-18T20:44:00Z"/>
              </w:rPr>
            </w:pPr>
          </w:p>
        </w:tc>
        <w:tc>
          <w:tcPr>
            <w:tcW w:w="851" w:type="dxa"/>
            <w:shd w:val="clear" w:color="auto" w:fill="auto"/>
          </w:tcPr>
          <w:p w14:paraId="0C623F55" w14:textId="77777777" w:rsidR="009472DF" w:rsidRPr="00AC6E16" w:rsidRDefault="009472DF" w:rsidP="00535888">
            <w:pPr>
              <w:pStyle w:val="TAL"/>
              <w:rPr>
                <w:ins w:id="17269" w:author="CR#0014r3" w:date="2025-03-18T20:44:00Z"/>
                <w:bCs/>
              </w:rPr>
            </w:pPr>
            <w:ins w:id="17270" w:author="CR#0014r3" w:date="2025-03-18T20:44:00Z">
              <w:r w:rsidRPr="00AC6E16">
                <w:rPr>
                  <w:bCs/>
                </w:rPr>
                <w:t>6</w:t>
              </w:r>
              <w:r>
                <w:rPr>
                  <w:bCs/>
                </w:rPr>
                <w:t>0</w:t>
              </w:r>
              <w:r w:rsidRPr="00AC6E16">
                <w:rPr>
                  <w:bCs/>
                </w:rPr>
                <w:t>-2</w:t>
              </w:r>
            </w:ins>
          </w:p>
        </w:tc>
        <w:tc>
          <w:tcPr>
            <w:tcW w:w="1842" w:type="dxa"/>
            <w:shd w:val="clear" w:color="auto" w:fill="auto"/>
          </w:tcPr>
          <w:p w14:paraId="30244B44" w14:textId="77777777" w:rsidR="009472DF" w:rsidRPr="00F218D2" w:rsidRDefault="009472DF" w:rsidP="00535888">
            <w:pPr>
              <w:pStyle w:val="TAL"/>
              <w:rPr>
                <w:ins w:id="17271" w:author="CR#0014r3" w:date="2025-03-18T20:44:00Z"/>
              </w:rPr>
            </w:pPr>
            <w:ins w:id="17272" w:author="CR#0014r3" w:date="2025-03-18T20:44:00Z">
              <w:r>
                <w:rPr>
                  <w:rFonts w:eastAsia="SimSun"/>
                  <w:lang w:eastAsia="zh-CN"/>
                </w:rPr>
                <w:t>T</w:t>
              </w:r>
              <w:r w:rsidRPr="006349CB">
                <w:rPr>
                  <w:rFonts w:eastAsia="SimSun"/>
                  <w:lang w:eastAsia="zh-CN"/>
                </w:rPr>
                <w:t>riggering of SR when a TA report is triggered and there are no available UL-SCH resources</w:t>
              </w:r>
            </w:ins>
          </w:p>
        </w:tc>
        <w:tc>
          <w:tcPr>
            <w:tcW w:w="5529" w:type="dxa"/>
            <w:shd w:val="clear" w:color="auto" w:fill="auto"/>
          </w:tcPr>
          <w:p w14:paraId="7B6829B2" w14:textId="77777777" w:rsidR="009472DF" w:rsidRPr="006349CB" w:rsidRDefault="009472DF" w:rsidP="00535888">
            <w:pPr>
              <w:pStyle w:val="TAL"/>
              <w:rPr>
                <w:ins w:id="17273" w:author="CR#0014r3" w:date="2025-03-18T20:44:00Z"/>
                <w:rFonts w:eastAsia="SimSun"/>
                <w:lang w:eastAsia="zh-CN"/>
              </w:rPr>
            </w:pPr>
            <w:ins w:id="17274" w:author="CR#0014r3" w:date="2025-03-18T20:44:00Z">
              <w:r w:rsidRPr="006349CB">
                <w:rPr>
                  <w:rFonts w:eastAsia="SimSun"/>
                  <w:lang w:eastAsia="zh-CN"/>
                </w:rPr>
                <w:t xml:space="preserve">Indicates whether the UE supports triggering of SR when a TA report is triggered and there are no available UL-SCH resources. </w:t>
              </w:r>
            </w:ins>
          </w:p>
        </w:tc>
        <w:tc>
          <w:tcPr>
            <w:tcW w:w="1417" w:type="dxa"/>
            <w:shd w:val="clear" w:color="auto" w:fill="auto"/>
          </w:tcPr>
          <w:p w14:paraId="66148221" w14:textId="77777777" w:rsidR="009472DF" w:rsidRPr="006349CB" w:rsidRDefault="009472DF" w:rsidP="00535888">
            <w:pPr>
              <w:pStyle w:val="TAL"/>
              <w:rPr>
                <w:ins w:id="17275" w:author="CR#0014r3" w:date="2025-03-18T20:44:00Z"/>
                <w:bCs/>
              </w:rPr>
            </w:pPr>
            <w:ins w:id="17276" w:author="CR#0014r3" w:date="2025-03-18T20:44:00Z">
              <w:r w:rsidRPr="00D0416C">
                <w:rPr>
                  <w:rFonts w:eastAsia="SimSun"/>
                  <w:lang w:eastAsia="zh-CN"/>
                </w:rPr>
                <w:t>R1 56-2</w:t>
              </w:r>
            </w:ins>
          </w:p>
        </w:tc>
        <w:tc>
          <w:tcPr>
            <w:tcW w:w="2410" w:type="dxa"/>
            <w:shd w:val="clear" w:color="auto" w:fill="auto"/>
          </w:tcPr>
          <w:p w14:paraId="3BD11E8E" w14:textId="77777777" w:rsidR="009472DF" w:rsidRDefault="009472DF" w:rsidP="00535888">
            <w:pPr>
              <w:pStyle w:val="TAL"/>
              <w:rPr>
                <w:ins w:id="17277" w:author="CR#0014r3" w:date="2025-03-18T20:44:00Z"/>
              </w:rPr>
            </w:pPr>
            <w:ins w:id="17278" w:author="CR#0014r3" w:date="2025-03-18T20:44:00Z">
              <w:r w:rsidRPr="006349CB">
                <w:rPr>
                  <w:rFonts w:eastAsia="DengXian"/>
                  <w:i/>
                  <w:iCs/>
                  <w:lang w:eastAsia="zh-CN"/>
                </w:rPr>
                <w:t>sr-TriggeredByTA-ReportATG-r18</w:t>
              </w:r>
            </w:ins>
          </w:p>
        </w:tc>
        <w:tc>
          <w:tcPr>
            <w:tcW w:w="2268" w:type="dxa"/>
          </w:tcPr>
          <w:p w14:paraId="608DFD02" w14:textId="77777777" w:rsidR="009472DF" w:rsidRDefault="009472DF" w:rsidP="00535888">
            <w:pPr>
              <w:pStyle w:val="TAL"/>
              <w:rPr>
                <w:ins w:id="17279" w:author="CR#0014r3" w:date="2025-03-18T20:44:00Z"/>
              </w:rPr>
            </w:pPr>
            <w:ins w:id="17280" w:author="CR#0014r3" w:date="2025-03-18T20:44:00Z">
              <w:r w:rsidRPr="006349CB">
                <w:rPr>
                  <w:rFonts w:eastAsia="DengXian"/>
                  <w:i/>
                  <w:iCs/>
                  <w:lang w:eastAsia="zh-CN"/>
                </w:rPr>
                <w:t>MAC-ParametersCommon</w:t>
              </w:r>
            </w:ins>
          </w:p>
        </w:tc>
        <w:tc>
          <w:tcPr>
            <w:tcW w:w="1276" w:type="dxa"/>
            <w:shd w:val="clear" w:color="auto" w:fill="auto"/>
          </w:tcPr>
          <w:p w14:paraId="4230243F" w14:textId="77777777" w:rsidR="009472DF" w:rsidRPr="006349CB" w:rsidRDefault="009472DF" w:rsidP="00535888">
            <w:pPr>
              <w:pStyle w:val="TAL"/>
              <w:rPr>
                <w:ins w:id="17281" w:author="CR#0014r3" w:date="2025-03-18T20:44:00Z"/>
                <w:rFonts w:eastAsia="SimSun"/>
                <w:lang w:eastAsia="zh-CN"/>
              </w:rPr>
            </w:pPr>
            <w:ins w:id="17282" w:author="CR#0014r3" w:date="2025-03-18T20:44:00Z">
              <w:r w:rsidRPr="006349CB">
                <w:rPr>
                  <w:rFonts w:eastAsia="SimSun"/>
                  <w:lang w:eastAsia="zh-CN"/>
                </w:rPr>
                <w:t>No</w:t>
              </w:r>
            </w:ins>
          </w:p>
        </w:tc>
        <w:tc>
          <w:tcPr>
            <w:tcW w:w="1134" w:type="dxa"/>
            <w:shd w:val="clear" w:color="auto" w:fill="auto"/>
          </w:tcPr>
          <w:p w14:paraId="4BEB5BA7" w14:textId="77777777" w:rsidR="009472DF" w:rsidRPr="006349CB" w:rsidRDefault="009472DF" w:rsidP="00535888">
            <w:pPr>
              <w:pStyle w:val="TAL"/>
              <w:rPr>
                <w:ins w:id="17283" w:author="CR#0014r3" w:date="2025-03-18T20:44:00Z"/>
                <w:rFonts w:eastAsia="SimSun"/>
                <w:lang w:eastAsia="zh-CN"/>
              </w:rPr>
            </w:pPr>
            <w:ins w:id="17284" w:author="CR#0014r3" w:date="2025-03-18T20:44:00Z">
              <w:r w:rsidRPr="006349CB">
                <w:rPr>
                  <w:rFonts w:eastAsia="SimSun"/>
                  <w:lang w:eastAsia="zh-CN"/>
                </w:rPr>
                <w:t>FR1 only</w:t>
              </w:r>
            </w:ins>
          </w:p>
        </w:tc>
        <w:tc>
          <w:tcPr>
            <w:tcW w:w="1559" w:type="dxa"/>
            <w:shd w:val="clear" w:color="auto" w:fill="auto"/>
          </w:tcPr>
          <w:p w14:paraId="1F27FC8C" w14:textId="77777777" w:rsidR="009472DF" w:rsidRPr="006349CB" w:rsidRDefault="009472DF" w:rsidP="00535888">
            <w:pPr>
              <w:pStyle w:val="TAL"/>
              <w:rPr>
                <w:ins w:id="17285" w:author="CR#0014r3" w:date="2025-03-18T20:44:00Z"/>
              </w:rPr>
            </w:pPr>
          </w:p>
        </w:tc>
        <w:tc>
          <w:tcPr>
            <w:tcW w:w="1701" w:type="dxa"/>
            <w:shd w:val="clear" w:color="auto" w:fill="auto"/>
          </w:tcPr>
          <w:p w14:paraId="5C104965" w14:textId="77777777" w:rsidR="009472DF" w:rsidRPr="00F218D2" w:rsidRDefault="009472DF" w:rsidP="00535888">
            <w:pPr>
              <w:pStyle w:val="TAL"/>
              <w:rPr>
                <w:ins w:id="17286" w:author="CR#0014r3" w:date="2025-03-18T20:44:00Z"/>
              </w:rPr>
            </w:pPr>
            <w:ins w:id="17287" w:author="CR#0014r3" w:date="2025-03-18T20:44:00Z">
              <w:r w:rsidRPr="000E4CD6">
                <w:rPr>
                  <w:rFonts w:eastAsia="SimSun"/>
                  <w:lang w:eastAsia="en-US"/>
                </w:rPr>
                <w:t>Optional with capability signalling</w:t>
              </w:r>
            </w:ins>
          </w:p>
        </w:tc>
      </w:tr>
      <w:tr w:rsidR="009472DF" w:rsidRPr="00F218D2" w14:paraId="2EDCC201" w14:textId="77777777" w:rsidTr="00535888">
        <w:trPr>
          <w:trHeight w:val="20"/>
          <w:ins w:id="17288" w:author="CR#0014r3" w:date="2025-03-18T20:44:00Z"/>
        </w:trPr>
        <w:tc>
          <w:tcPr>
            <w:tcW w:w="1271" w:type="dxa"/>
            <w:vMerge/>
            <w:shd w:val="clear" w:color="auto" w:fill="auto"/>
          </w:tcPr>
          <w:p w14:paraId="6316FC6B" w14:textId="77777777" w:rsidR="009472DF" w:rsidRPr="00F218D2" w:rsidRDefault="009472DF" w:rsidP="00535888">
            <w:pPr>
              <w:pStyle w:val="TAL"/>
              <w:rPr>
                <w:ins w:id="17289" w:author="CR#0014r3" w:date="2025-03-18T20:44:00Z"/>
              </w:rPr>
            </w:pPr>
          </w:p>
        </w:tc>
        <w:tc>
          <w:tcPr>
            <w:tcW w:w="851" w:type="dxa"/>
            <w:shd w:val="clear" w:color="auto" w:fill="auto"/>
          </w:tcPr>
          <w:p w14:paraId="03DE8831" w14:textId="77777777" w:rsidR="009472DF" w:rsidRPr="00AC6E16" w:rsidRDefault="009472DF" w:rsidP="00535888">
            <w:pPr>
              <w:pStyle w:val="TAL"/>
              <w:rPr>
                <w:ins w:id="17290" w:author="CR#0014r3" w:date="2025-03-18T20:44:00Z"/>
                <w:bCs/>
              </w:rPr>
            </w:pPr>
            <w:ins w:id="17291" w:author="CR#0014r3" w:date="2025-03-18T20:44:00Z">
              <w:r w:rsidRPr="00AC6E16">
                <w:rPr>
                  <w:bCs/>
                </w:rPr>
                <w:t>6</w:t>
              </w:r>
              <w:r>
                <w:rPr>
                  <w:bCs/>
                </w:rPr>
                <w:t>0</w:t>
              </w:r>
              <w:r w:rsidRPr="00AC6E16">
                <w:rPr>
                  <w:bCs/>
                </w:rPr>
                <w:t>-3</w:t>
              </w:r>
            </w:ins>
          </w:p>
        </w:tc>
        <w:tc>
          <w:tcPr>
            <w:tcW w:w="1842" w:type="dxa"/>
            <w:shd w:val="clear" w:color="auto" w:fill="auto"/>
          </w:tcPr>
          <w:p w14:paraId="0B1B61D2" w14:textId="77777777" w:rsidR="009472DF" w:rsidRPr="00AC6E16" w:rsidRDefault="009472DF" w:rsidP="00535888">
            <w:pPr>
              <w:pStyle w:val="TAL"/>
              <w:rPr>
                <w:ins w:id="17292" w:author="CR#0014r3" w:date="2025-03-18T20:44:00Z"/>
                <w:rFonts w:eastAsia="SimSun"/>
                <w:lang w:eastAsia="zh-CN"/>
              </w:rPr>
            </w:pPr>
            <w:ins w:id="17293" w:author="CR#0014r3" w:date="2025-03-18T20:44:00Z">
              <w:r w:rsidRPr="00AC6E16">
                <w:rPr>
                  <w:bCs/>
                  <w:iCs/>
                  <w:szCs w:val="18"/>
                </w:rPr>
                <w:t>ATG specific P-max</w:t>
              </w:r>
            </w:ins>
          </w:p>
        </w:tc>
        <w:tc>
          <w:tcPr>
            <w:tcW w:w="5529" w:type="dxa"/>
            <w:shd w:val="clear" w:color="auto" w:fill="auto"/>
          </w:tcPr>
          <w:p w14:paraId="34847A99" w14:textId="77777777" w:rsidR="009472DF" w:rsidRPr="00AC6E16" w:rsidRDefault="009472DF" w:rsidP="00535888">
            <w:pPr>
              <w:pStyle w:val="TAL"/>
              <w:rPr>
                <w:ins w:id="17294" w:author="CR#0014r3" w:date="2025-03-18T20:44:00Z"/>
                <w:rFonts w:eastAsia="SimSun"/>
                <w:lang w:eastAsia="zh-CN"/>
              </w:rPr>
            </w:pPr>
            <w:ins w:id="17295" w:author="CR#0014r3" w:date="2025-03-18T20:44: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59601A18" w14:textId="77777777" w:rsidR="009472DF" w:rsidRPr="00AC6E16" w:rsidRDefault="009472DF" w:rsidP="00535888">
            <w:pPr>
              <w:pStyle w:val="TAL"/>
              <w:rPr>
                <w:ins w:id="17296" w:author="CR#0014r3" w:date="2025-03-18T20:44:00Z"/>
                <w:rFonts w:ascii="DengXian" w:eastAsia="DengXian" w:hAnsi="DengXian"/>
                <w:bCs/>
                <w:lang w:eastAsia="zh-CN"/>
              </w:rPr>
            </w:pPr>
          </w:p>
        </w:tc>
        <w:tc>
          <w:tcPr>
            <w:tcW w:w="2410" w:type="dxa"/>
            <w:shd w:val="clear" w:color="auto" w:fill="auto"/>
          </w:tcPr>
          <w:p w14:paraId="56D5F4BE" w14:textId="77777777" w:rsidR="009472DF" w:rsidRPr="00AC6E16" w:rsidRDefault="009472DF" w:rsidP="00535888">
            <w:pPr>
              <w:pStyle w:val="TAL"/>
              <w:rPr>
                <w:ins w:id="17297" w:author="CR#0014r3" w:date="2025-03-18T20:44:00Z"/>
                <w:rFonts w:eastAsia="DengXian"/>
                <w:i/>
                <w:iCs/>
                <w:lang w:eastAsia="zh-CN"/>
              </w:rPr>
            </w:pPr>
            <w:ins w:id="17298" w:author="CR#0014r3" w:date="2025-03-18T20:44:00Z">
              <w:r w:rsidRPr="00AC6E16">
                <w:rPr>
                  <w:rFonts w:eastAsia="SimSun"/>
                  <w:lang w:eastAsia="zh-CN"/>
                </w:rPr>
                <w:t>n/a</w:t>
              </w:r>
            </w:ins>
          </w:p>
        </w:tc>
        <w:tc>
          <w:tcPr>
            <w:tcW w:w="2268" w:type="dxa"/>
          </w:tcPr>
          <w:p w14:paraId="691AF7AF" w14:textId="77777777" w:rsidR="009472DF" w:rsidRPr="00AC6E16" w:rsidRDefault="009472DF" w:rsidP="00535888">
            <w:pPr>
              <w:pStyle w:val="TAL"/>
              <w:rPr>
                <w:ins w:id="17299" w:author="CR#0014r3" w:date="2025-03-18T20:44:00Z"/>
                <w:rFonts w:eastAsia="DengXian"/>
                <w:i/>
                <w:iCs/>
                <w:lang w:eastAsia="zh-CN"/>
              </w:rPr>
            </w:pPr>
            <w:ins w:id="17300" w:author="CR#0014r3" w:date="2025-03-18T20:44:00Z">
              <w:r w:rsidRPr="00AC6E16">
                <w:rPr>
                  <w:rFonts w:eastAsia="SimSun"/>
                  <w:lang w:eastAsia="zh-CN"/>
                </w:rPr>
                <w:t>n/a</w:t>
              </w:r>
            </w:ins>
          </w:p>
        </w:tc>
        <w:tc>
          <w:tcPr>
            <w:tcW w:w="1276" w:type="dxa"/>
            <w:shd w:val="clear" w:color="auto" w:fill="auto"/>
          </w:tcPr>
          <w:p w14:paraId="4A9CEC89" w14:textId="77777777" w:rsidR="009472DF" w:rsidRPr="00AC6E16" w:rsidRDefault="009472DF" w:rsidP="00535888">
            <w:pPr>
              <w:pStyle w:val="TAL"/>
              <w:rPr>
                <w:ins w:id="17301" w:author="CR#0014r3" w:date="2025-03-18T20:44:00Z"/>
                <w:rFonts w:eastAsia="SimSun"/>
                <w:lang w:eastAsia="zh-CN"/>
              </w:rPr>
            </w:pPr>
            <w:ins w:id="17302" w:author="CR#0014r3" w:date="2025-03-18T20:44:00Z">
              <w:r w:rsidRPr="00AC6E16">
                <w:rPr>
                  <w:rFonts w:eastAsia="SimSun"/>
                  <w:lang w:eastAsia="zh-CN"/>
                </w:rPr>
                <w:t>No</w:t>
              </w:r>
            </w:ins>
          </w:p>
        </w:tc>
        <w:tc>
          <w:tcPr>
            <w:tcW w:w="1134" w:type="dxa"/>
            <w:shd w:val="clear" w:color="auto" w:fill="auto"/>
          </w:tcPr>
          <w:p w14:paraId="012B1632" w14:textId="77777777" w:rsidR="009472DF" w:rsidRPr="00AC6E16" w:rsidRDefault="009472DF" w:rsidP="00535888">
            <w:pPr>
              <w:pStyle w:val="TAL"/>
              <w:rPr>
                <w:ins w:id="17303" w:author="CR#0014r3" w:date="2025-03-18T20:44:00Z"/>
                <w:rFonts w:eastAsia="SimSun"/>
                <w:lang w:eastAsia="zh-CN"/>
              </w:rPr>
            </w:pPr>
            <w:ins w:id="17304" w:author="CR#0014r3" w:date="2025-03-18T20:44:00Z">
              <w:r w:rsidRPr="00AC6E16">
                <w:rPr>
                  <w:rFonts w:eastAsia="SimSun"/>
                  <w:lang w:eastAsia="zh-CN"/>
                </w:rPr>
                <w:t>No</w:t>
              </w:r>
            </w:ins>
          </w:p>
        </w:tc>
        <w:tc>
          <w:tcPr>
            <w:tcW w:w="1559" w:type="dxa"/>
            <w:shd w:val="clear" w:color="auto" w:fill="auto"/>
          </w:tcPr>
          <w:p w14:paraId="6CFF2825" w14:textId="77777777" w:rsidR="009472DF" w:rsidRDefault="009472DF" w:rsidP="00535888">
            <w:pPr>
              <w:pStyle w:val="TAL"/>
              <w:rPr>
                <w:ins w:id="17305" w:author="CR#0014r3" w:date="2025-03-18T20:44:00Z"/>
                <w:lang w:eastAsia="ko-KR"/>
              </w:rPr>
            </w:pPr>
            <w:ins w:id="17306" w:author="CR#0014r3" w:date="2025-03-18T20:44: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13B40530" w14:textId="77777777" w:rsidR="009472DF" w:rsidRPr="00F218D2" w:rsidRDefault="009472DF" w:rsidP="00535888">
            <w:pPr>
              <w:pStyle w:val="TAL"/>
              <w:rPr>
                <w:ins w:id="17307" w:author="CR#0014r3" w:date="2025-03-18T20:44:00Z"/>
                <w:szCs w:val="18"/>
              </w:rPr>
            </w:pPr>
            <w:ins w:id="17308" w:author="CR#0014r3" w:date="2025-03-18T20:44:00Z">
              <w:r w:rsidRPr="00F218D2">
                <w:rPr>
                  <w:szCs w:val="18"/>
                </w:rPr>
                <w:t>Value range from</w:t>
              </w:r>
            </w:ins>
          </w:p>
          <w:p w14:paraId="7C37B71C" w14:textId="77777777" w:rsidR="009472DF" w:rsidRPr="00535888" w:rsidRDefault="009472DF" w:rsidP="00535888">
            <w:pPr>
              <w:pStyle w:val="TAL"/>
              <w:rPr>
                <w:ins w:id="17309" w:author="CR#0014r3" w:date="2025-03-18T20:44:00Z"/>
                <w:rFonts w:eastAsiaTheme="minorEastAsia"/>
                <w:szCs w:val="18"/>
              </w:rPr>
            </w:pPr>
            <w:ins w:id="17310" w:author="CR#0014r3" w:date="2025-03-18T20:44:00Z">
              <w:r w:rsidRPr="00F218D2">
                <w:rPr>
                  <w:szCs w:val="18"/>
                </w:rPr>
                <w:t xml:space="preserve"> -21dBm to 42dBm</w:t>
              </w:r>
            </w:ins>
          </w:p>
        </w:tc>
        <w:tc>
          <w:tcPr>
            <w:tcW w:w="1701" w:type="dxa"/>
            <w:shd w:val="clear" w:color="auto" w:fill="auto"/>
          </w:tcPr>
          <w:p w14:paraId="0078A19D" w14:textId="77777777" w:rsidR="009472DF" w:rsidRPr="00AC6E16" w:rsidRDefault="009472DF" w:rsidP="00535888">
            <w:pPr>
              <w:pStyle w:val="TAL"/>
              <w:rPr>
                <w:ins w:id="17311" w:author="CR#0014r3" w:date="2025-03-18T20:44:00Z"/>
                <w:rFonts w:eastAsia="SimSun"/>
                <w:lang w:eastAsia="en-US"/>
              </w:rPr>
            </w:pPr>
            <w:ins w:id="17312" w:author="CR#0014r3" w:date="2025-03-18T20:44:00Z">
              <w:r w:rsidRPr="00AC6E16">
                <w:rPr>
                  <w:rFonts w:eastAsia="SimSun"/>
                  <w:lang w:eastAsia="en-US"/>
                </w:rPr>
                <w:t>Conditionally mandatory without capability signalling</w:t>
              </w:r>
            </w:ins>
          </w:p>
        </w:tc>
      </w:tr>
      <w:tr w:rsidR="009472DF" w:rsidRPr="00F218D2" w14:paraId="6DE13D52" w14:textId="77777777" w:rsidTr="00535888">
        <w:trPr>
          <w:trHeight w:val="20"/>
          <w:ins w:id="17313" w:author="CR#0014r3" w:date="2025-03-18T20:44:00Z"/>
        </w:trPr>
        <w:tc>
          <w:tcPr>
            <w:tcW w:w="1271" w:type="dxa"/>
            <w:vMerge/>
            <w:shd w:val="clear" w:color="auto" w:fill="auto"/>
          </w:tcPr>
          <w:p w14:paraId="660B5C28" w14:textId="77777777" w:rsidR="009472DF" w:rsidRPr="00F218D2" w:rsidRDefault="009472DF" w:rsidP="00535888">
            <w:pPr>
              <w:pStyle w:val="TAL"/>
              <w:rPr>
                <w:ins w:id="17314" w:author="CR#0014r3" w:date="2025-03-18T20:44:00Z"/>
              </w:rPr>
            </w:pPr>
          </w:p>
        </w:tc>
        <w:tc>
          <w:tcPr>
            <w:tcW w:w="851" w:type="dxa"/>
            <w:shd w:val="clear" w:color="auto" w:fill="auto"/>
          </w:tcPr>
          <w:p w14:paraId="5CDB4DEC" w14:textId="77777777" w:rsidR="009472DF" w:rsidRPr="00535888" w:rsidRDefault="009472DF" w:rsidP="00535888">
            <w:pPr>
              <w:pStyle w:val="TAL"/>
              <w:rPr>
                <w:ins w:id="17315" w:author="CR#0014r3" w:date="2025-03-18T20:44:00Z"/>
                <w:rFonts w:eastAsiaTheme="minorEastAsia"/>
                <w:bCs/>
              </w:rPr>
            </w:pPr>
            <w:ins w:id="17316" w:author="CR#0014r3" w:date="2025-03-18T20:44:00Z">
              <w:r>
                <w:rPr>
                  <w:rFonts w:eastAsiaTheme="minorEastAsia"/>
                  <w:bCs/>
                </w:rPr>
                <w:t>60-4</w:t>
              </w:r>
            </w:ins>
          </w:p>
        </w:tc>
        <w:tc>
          <w:tcPr>
            <w:tcW w:w="1842" w:type="dxa"/>
            <w:shd w:val="clear" w:color="auto" w:fill="auto"/>
          </w:tcPr>
          <w:p w14:paraId="644941BB" w14:textId="77777777" w:rsidR="009472DF" w:rsidRPr="00535888" w:rsidRDefault="009472DF" w:rsidP="00535888">
            <w:pPr>
              <w:pStyle w:val="TAL"/>
              <w:rPr>
                <w:ins w:id="17317" w:author="CR#0014r3" w:date="2025-03-18T20:44:00Z"/>
                <w:rFonts w:eastAsiaTheme="minorEastAsia"/>
                <w:bCs/>
                <w:iCs/>
                <w:szCs w:val="18"/>
              </w:rPr>
            </w:pPr>
            <w:ins w:id="17318" w:author="CR#0014r3" w:date="2025-03-18T20:44: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696B8B75" w14:textId="77777777" w:rsidR="009472DF" w:rsidRPr="00AC6E16" w:rsidRDefault="009472DF" w:rsidP="00535888">
            <w:pPr>
              <w:widowControl w:val="0"/>
              <w:overflowPunct/>
              <w:spacing w:after="0"/>
              <w:textAlignment w:val="auto"/>
              <w:rPr>
                <w:ins w:id="17319" w:author="CR#0014r3" w:date="2025-03-18T20:44:00Z"/>
                <w:lang w:eastAsia="ko-KR"/>
              </w:rPr>
            </w:pPr>
            <w:ins w:id="17320" w:author="CR#0014r3" w:date="2025-03-18T20:44: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 xml:space="preserve">for bands as specified for ATG in clause 5.2J of TS 38.101-1 [2] 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 consistently for all bands as specified for ATG in clause 5.2J of TS 38.101-1 [2].</w:t>
              </w:r>
            </w:ins>
          </w:p>
        </w:tc>
        <w:tc>
          <w:tcPr>
            <w:tcW w:w="1417" w:type="dxa"/>
            <w:shd w:val="clear" w:color="auto" w:fill="auto"/>
          </w:tcPr>
          <w:p w14:paraId="5DD1F041" w14:textId="77777777" w:rsidR="009472DF" w:rsidRPr="00AC6E16" w:rsidRDefault="009472DF" w:rsidP="00535888">
            <w:pPr>
              <w:pStyle w:val="TAL"/>
              <w:rPr>
                <w:ins w:id="17321" w:author="CR#0014r3" w:date="2025-03-18T20:44:00Z"/>
                <w:rFonts w:ascii="DengXian" w:eastAsia="DengXian" w:hAnsi="DengXian"/>
                <w:bCs/>
                <w:lang w:eastAsia="zh-CN"/>
              </w:rPr>
            </w:pPr>
          </w:p>
        </w:tc>
        <w:tc>
          <w:tcPr>
            <w:tcW w:w="2410" w:type="dxa"/>
            <w:shd w:val="clear" w:color="auto" w:fill="auto"/>
          </w:tcPr>
          <w:p w14:paraId="59FAC4E7" w14:textId="77777777" w:rsidR="009472DF" w:rsidRPr="00535888" w:rsidRDefault="009472DF" w:rsidP="00535888">
            <w:pPr>
              <w:pStyle w:val="TAL"/>
              <w:rPr>
                <w:ins w:id="17322" w:author="CR#0014r3" w:date="2025-03-18T20:44:00Z"/>
                <w:rFonts w:eastAsia="DengXian"/>
                <w:i/>
                <w:iCs/>
                <w:lang w:eastAsia="zh-CN"/>
              </w:rPr>
            </w:pPr>
            <w:ins w:id="17323" w:author="CR#0014r3" w:date="2025-03-18T20:44:00Z">
              <w:r w:rsidRPr="00535888">
                <w:rPr>
                  <w:rFonts w:eastAsia="DengXian"/>
                  <w:i/>
                  <w:iCs/>
                  <w:lang w:eastAsia="zh-CN"/>
                </w:rPr>
                <w:t>locationBasedCondHandoverATG-r18</w:t>
              </w:r>
            </w:ins>
          </w:p>
        </w:tc>
        <w:tc>
          <w:tcPr>
            <w:tcW w:w="2268" w:type="dxa"/>
          </w:tcPr>
          <w:p w14:paraId="0460C337" w14:textId="77777777" w:rsidR="009472DF" w:rsidRPr="00535888" w:rsidRDefault="009472DF" w:rsidP="00535888">
            <w:pPr>
              <w:pStyle w:val="TAL"/>
              <w:rPr>
                <w:ins w:id="17324" w:author="CR#0014r3" w:date="2025-03-18T20:44:00Z"/>
                <w:rFonts w:eastAsia="DengXian"/>
                <w:i/>
                <w:iCs/>
                <w:lang w:eastAsia="zh-CN"/>
              </w:rPr>
            </w:pPr>
            <w:ins w:id="17325" w:author="CR#0014r3" w:date="2025-03-18T20:44:00Z">
              <w:r>
                <w:rPr>
                  <w:rFonts w:eastAsia="DengXian" w:hint="eastAsia"/>
                  <w:i/>
                  <w:iCs/>
                  <w:lang w:eastAsia="zh-CN"/>
                </w:rPr>
                <w:t>B</w:t>
              </w:r>
              <w:r>
                <w:rPr>
                  <w:rFonts w:eastAsia="DengXian"/>
                  <w:i/>
                  <w:iCs/>
                  <w:lang w:eastAsia="zh-CN"/>
                </w:rPr>
                <w:t>andNR</w:t>
              </w:r>
            </w:ins>
          </w:p>
        </w:tc>
        <w:tc>
          <w:tcPr>
            <w:tcW w:w="1276" w:type="dxa"/>
            <w:shd w:val="clear" w:color="auto" w:fill="auto"/>
          </w:tcPr>
          <w:p w14:paraId="0F2DBAAC" w14:textId="77777777" w:rsidR="009472DF" w:rsidRPr="00AC6E16" w:rsidRDefault="009472DF" w:rsidP="00535888">
            <w:pPr>
              <w:pStyle w:val="TAL"/>
              <w:rPr>
                <w:ins w:id="17326" w:author="CR#0014r3" w:date="2025-03-18T20:44:00Z"/>
                <w:rFonts w:eastAsia="SimSun"/>
                <w:lang w:eastAsia="zh-CN"/>
              </w:rPr>
            </w:pPr>
            <w:ins w:id="17327" w:author="CR#0014r3" w:date="2025-03-18T20:44:00Z">
              <w:r>
                <w:rPr>
                  <w:rFonts w:eastAsia="SimSun" w:hint="eastAsia"/>
                  <w:lang w:eastAsia="zh-CN"/>
                </w:rPr>
                <w:t>N</w:t>
              </w:r>
              <w:r>
                <w:rPr>
                  <w:rFonts w:eastAsia="SimSun"/>
                  <w:lang w:eastAsia="zh-CN"/>
                </w:rPr>
                <w:t>o</w:t>
              </w:r>
            </w:ins>
          </w:p>
        </w:tc>
        <w:tc>
          <w:tcPr>
            <w:tcW w:w="1134" w:type="dxa"/>
            <w:shd w:val="clear" w:color="auto" w:fill="auto"/>
          </w:tcPr>
          <w:p w14:paraId="685F19F8" w14:textId="77777777" w:rsidR="009472DF" w:rsidRPr="00AC6E16" w:rsidRDefault="009472DF" w:rsidP="00535888">
            <w:pPr>
              <w:pStyle w:val="TAL"/>
              <w:rPr>
                <w:ins w:id="17328" w:author="CR#0014r3" w:date="2025-03-18T20:44:00Z"/>
                <w:rFonts w:eastAsia="SimSun"/>
                <w:lang w:eastAsia="zh-CN"/>
              </w:rPr>
            </w:pPr>
            <w:ins w:id="17329" w:author="CR#0014r3" w:date="2025-03-18T20:44:00Z">
              <w:r>
                <w:rPr>
                  <w:rFonts w:eastAsia="SimSun" w:hint="eastAsia"/>
                  <w:lang w:eastAsia="zh-CN"/>
                </w:rPr>
                <w:t>F</w:t>
              </w:r>
              <w:r>
                <w:rPr>
                  <w:rFonts w:eastAsia="SimSun"/>
                  <w:lang w:eastAsia="zh-CN"/>
                </w:rPr>
                <w:t>R1 only</w:t>
              </w:r>
            </w:ins>
          </w:p>
        </w:tc>
        <w:tc>
          <w:tcPr>
            <w:tcW w:w="1559" w:type="dxa"/>
            <w:shd w:val="clear" w:color="auto" w:fill="auto"/>
          </w:tcPr>
          <w:p w14:paraId="237435DB" w14:textId="77777777" w:rsidR="009472DF" w:rsidRPr="00AC6E16" w:rsidRDefault="009472DF" w:rsidP="00535888">
            <w:pPr>
              <w:pStyle w:val="TAL"/>
              <w:rPr>
                <w:ins w:id="17330" w:author="CR#0014r3" w:date="2025-03-18T20:44:00Z"/>
                <w:lang w:eastAsia="ko-KR"/>
              </w:rPr>
            </w:pPr>
          </w:p>
        </w:tc>
        <w:tc>
          <w:tcPr>
            <w:tcW w:w="1701" w:type="dxa"/>
            <w:shd w:val="clear" w:color="auto" w:fill="auto"/>
          </w:tcPr>
          <w:p w14:paraId="3C42E894" w14:textId="77777777" w:rsidR="009472DF" w:rsidRPr="00AC6E16" w:rsidRDefault="009472DF" w:rsidP="00535888">
            <w:pPr>
              <w:pStyle w:val="TAL"/>
              <w:rPr>
                <w:ins w:id="17331" w:author="CR#0014r3" w:date="2025-03-18T20:44:00Z"/>
                <w:rFonts w:eastAsia="SimSun"/>
                <w:lang w:eastAsia="en-US"/>
              </w:rPr>
            </w:pPr>
            <w:ins w:id="17332" w:author="CR#0014r3" w:date="2025-03-18T20:44:00Z">
              <w:r w:rsidRPr="000E4CD6">
                <w:rPr>
                  <w:rFonts w:eastAsia="SimSun"/>
                  <w:lang w:eastAsia="en-US"/>
                </w:rPr>
                <w:t>Optional with capability signalling</w:t>
              </w:r>
            </w:ins>
          </w:p>
        </w:tc>
      </w:tr>
    </w:tbl>
    <w:p w14:paraId="44098F67" w14:textId="77777777" w:rsidR="009472DF" w:rsidRPr="00AC6E16" w:rsidRDefault="009472DF" w:rsidP="009472DF">
      <w:pPr>
        <w:rPr>
          <w:ins w:id="17333" w:author="CR#0014r3" w:date="2025-03-18T20:44:00Z"/>
          <w:rFonts w:eastAsiaTheme="minorEastAsia"/>
        </w:rPr>
      </w:pPr>
    </w:p>
    <w:p w14:paraId="3DCF2FF8" w14:textId="77777777" w:rsidR="009472DF" w:rsidRDefault="009472DF" w:rsidP="009472DF">
      <w:pPr>
        <w:pStyle w:val="Heading3"/>
        <w:rPr>
          <w:ins w:id="17334" w:author="CR#0014r3" w:date="2025-03-18T20:44:00Z"/>
        </w:rPr>
      </w:pPr>
      <w:ins w:id="17335" w:author="CR#0014r3" w:date="2025-03-18T20:44:00Z">
        <w:r>
          <w:t>7.2.18</w:t>
        </w:r>
        <w:r>
          <w:tab/>
          <w:t>NR_DualTxRx_MUSIM</w:t>
        </w:r>
      </w:ins>
    </w:p>
    <w:p w14:paraId="507016DB" w14:textId="77777777" w:rsidR="009472DF" w:rsidRDefault="009472DF" w:rsidP="009472DF">
      <w:pPr>
        <w:pStyle w:val="TH"/>
        <w:rPr>
          <w:ins w:id="17336" w:author="CR#0014r3" w:date="2025-03-18T20:44:00Z"/>
          <w:lang w:eastAsia="zh-CN"/>
        </w:rPr>
        <w:pPrChange w:id="17337" w:author="CR#0014r3" w:date="2025-03-18T20:53:00Z">
          <w:pPr>
            <w:pStyle w:val="TAH"/>
          </w:pPr>
        </w:pPrChange>
      </w:pPr>
      <w:ins w:id="17338" w:author="CR#0014r3" w:date="2025-03-18T20:44:00Z">
        <w:r w:rsidRPr="00F41679">
          <w:t xml:space="preserve">Table </w:t>
        </w:r>
        <w:r>
          <w:t>7</w:t>
        </w:r>
        <w:r w:rsidRPr="00F41679">
          <w:t>.</w:t>
        </w:r>
        <w:r>
          <w:t>2</w:t>
        </w:r>
        <w:r w:rsidRPr="00F41679">
          <w:t>.1</w:t>
        </w:r>
        <w:r>
          <w:t>8</w:t>
        </w:r>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9472DF" w:rsidRPr="00364C79" w14:paraId="4067E5BE" w14:textId="77777777" w:rsidTr="00535888">
        <w:trPr>
          <w:trHeight w:val="20"/>
          <w:ins w:id="17339" w:author="CR#0014r3" w:date="2025-03-18T20:44:00Z"/>
        </w:trPr>
        <w:tc>
          <w:tcPr>
            <w:tcW w:w="1271" w:type="dxa"/>
            <w:shd w:val="clear" w:color="auto" w:fill="auto"/>
          </w:tcPr>
          <w:p w14:paraId="7729C09F" w14:textId="77777777" w:rsidR="009472DF" w:rsidRPr="00601931" w:rsidRDefault="009472DF" w:rsidP="00535888">
            <w:pPr>
              <w:pStyle w:val="TAH"/>
              <w:rPr>
                <w:ins w:id="17340" w:author="CR#0014r3" w:date="2025-03-18T20:44:00Z"/>
              </w:rPr>
            </w:pPr>
            <w:ins w:id="17341" w:author="CR#0014r3" w:date="2025-03-18T20:44:00Z">
              <w:r w:rsidRPr="00601931">
                <w:t>Features</w:t>
              </w:r>
            </w:ins>
          </w:p>
        </w:tc>
        <w:tc>
          <w:tcPr>
            <w:tcW w:w="851" w:type="dxa"/>
            <w:shd w:val="clear" w:color="auto" w:fill="auto"/>
          </w:tcPr>
          <w:p w14:paraId="17CF97A3" w14:textId="77777777" w:rsidR="009472DF" w:rsidRPr="007E30C9" w:rsidRDefault="009472DF" w:rsidP="00535888">
            <w:pPr>
              <w:pStyle w:val="TAH"/>
              <w:rPr>
                <w:ins w:id="17342" w:author="CR#0014r3" w:date="2025-03-18T20:44:00Z"/>
              </w:rPr>
            </w:pPr>
            <w:ins w:id="17343" w:author="CR#0014r3" w:date="2025-03-18T20:44:00Z">
              <w:r w:rsidRPr="00260C39">
                <w:t>Index</w:t>
              </w:r>
            </w:ins>
          </w:p>
        </w:tc>
        <w:tc>
          <w:tcPr>
            <w:tcW w:w="1842" w:type="dxa"/>
            <w:shd w:val="clear" w:color="auto" w:fill="auto"/>
          </w:tcPr>
          <w:p w14:paraId="11F91612" w14:textId="77777777" w:rsidR="009472DF" w:rsidRPr="00D026FC" w:rsidRDefault="009472DF" w:rsidP="00535888">
            <w:pPr>
              <w:pStyle w:val="TAH"/>
              <w:rPr>
                <w:ins w:id="17344" w:author="CR#0014r3" w:date="2025-03-18T20:44:00Z"/>
              </w:rPr>
            </w:pPr>
            <w:ins w:id="17345" w:author="CR#0014r3" w:date="2025-03-18T20:44:00Z">
              <w:r w:rsidRPr="00661AD4">
                <w:t>Feature group</w:t>
              </w:r>
            </w:ins>
          </w:p>
        </w:tc>
        <w:tc>
          <w:tcPr>
            <w:tcW w:w="5529" w:type="dxa"/>
            <w:shd w:val="clear" w:color="auto" w:fill="auto"/>
          </w:tcPr>
          <w:p w14:paraId="1BD05974" w14:textId="77777777" w:rsidR="009472DF" w:rsidRPr="00364C79" w:rsidRDefault="009472DF" w:rsidP="00535888">
            <w:pPr>
              <w:pStyle w:val="TAH"/>
              <w:rPr>
                <w:ins w:id="17346" w:author="CR#0014r3" w:date="2025-03-18T20:44:00Z"/>
              </w:rPr>
            </w:pPr>
            <w:ins w:id="17347" w:author="CR#0014r3" w:date="2025-03-18T20:44:00Z">
              <w:r w:rsidRPr="00364C79">
                <w:t>Components</w:t>
              </w:r>
            </w:ins>
          </w:p>
          <w:p w14:paraId="2304715D" w14:textId="77777777" w:rsidR="009472DF" w:rsidRPr="00364C79" w:rsidRDefault="009472DF" w:rsidP="00535888">
            <w:pPr>
              <w:pStyle w:val="TAH"/>
              <w:rPr>
                <w:ins w:id="17348" w:author="CR#0014r3" w:date="2025-03-18T20:44:00Z"/>
              </w:rPr>
            </w:pPr>
          </w:p>
        </w:tc>
        <w:tc>
          <w:tcPr>
            <w:tcW w:w="1417" w:type="dxa"/>
            <w:shd w:val="clear" w:color="auto" w:fill="auto"/>
          </w:tcPr>
          <w:p w14:paraId="7C7DB56D" w14:textId="77777777" w:rsidR="009472DF" w:rsidRPr="00364C79" w:rsidRDefault="009472DF" w:rsidP="00535888">
            <w:pPr>
              <w:pStyle w:val="TAH"/>
              <w:rPr>
                <w:ins w:id="17349" w:author="CR#0014r3" w:date="2025-03-18T20:44:00Z"/>
              </w:rPr>
            </w:pPr>
            <w:ins w:id="17350" w:author="CR#0014r3" w:date="2025-03-18T20:44:00Z">
              <w:r w:rsidRPr="00364C79">
                <w:t>Prerequisite feature groups</w:t>
              </w:r>
            </w:ins>
          </w:p>
        </w:tc>
        <w:tc>
          <w:tcPr>
            <w:tcW w:w="2410" w:type="dxa"/>
            <w:shd w:val="clear" w:color="auto" w:fill="auto"/>
          </w:tcPr>
          <w:p w14:paraId="7DA62316" w14:textId="77777777" w:rsidR="009472DF" w:rsidRPr="00364C79" w:rsidRDefault="009472DF" w:rsidP="00535888">
            <w:pPr>
              <w:pStyle w:val="TAH"/>
              <w:rPr>
                <w:ins w:id="17351" w:author="CR#0014r3" w:date="2025-03-18T20:44:00Z"/>
              </w:rPr>
            </w:pPr>
            <w:ins w:id="17352" w:author="CR#0014r3" w:date="2025-03-18T20:44:00Z">
              <w:r w:rsidRPr="00364C79">
                <w:t>Field name in TS 38.331 [2]</w:t>
              </w:r>
            </w:ins>
          </w:p>
        </w:tc>
        <w:tc>
          <w:tcPr>
            <w:tcW w:w="2268" w:type="dxa"/>
          </w:tcPr>
          <w:p w14:paraId="699CF302" w14:textId="77777777" w:rsidR="009472DF" w:rsidRPr="00364C79" w:rsidRDefault="009472DF" w:rsidP="00535888">
            <w:pPr>
              <w:pStyle w:val="TAH"/>
              <w:rPr>
                <w:ins w:id="17353" w:author="CR#0014r3" w:date="2025-03-18T20:44:00Z"/>
              </w:rPr>
            </w:pPr>
            <w:ins w:id="17354" w:author="CR#0014r3" w:date="2025-03-18T20:44:00Z">
              <w:r w:rsidRPr="00364C79">
                <w:t>Parent IE in TS 38.331 [2]</w:t>
              </w:r>
            </w:ins>
          </w:p>
        </w:tc>
        <w:tc>
          <w:tcPr>
            <w:tcW w:w="1276" w:type="dxa"/>
            <w:shd w:val="clear" w:color="auto" w:fill="auto"/>
          </w:tcPr>
          <w:p w14:paraId="452382D8" w14:textId="77777777" w:rsidR="009472DF" w:rsidRPr="00364C79" w:rsidRDefault="009472DF" w:rsidP="00535888">
            <w:pPr>
              <w:pStyle w:val="TAH"/>
              <w:rPr>
                <w:ins w:id="17355" w:author="CR#0014r3" w:date="2025-03-18T20:44:00Z"/>
              </w:rPr>
            </w:pPr>
            <w:ins w:id="17356" w:author="CR#0014r3" w:date="2025-03-18T20:44:00Z">
              <w:r w:rsidRPr="00364C79">
                <w:t>Need of FDD/TDD differentiation</w:t>
              </w:r>
            </w:ins>
          </w:p>
        </w:tc>
        <w:tc>
          <w:tcPr>
            <w:tcW w:w="1134" w:type="dxa"/>
            <w:shd w:val="clear" w:color="auto" w:fill="auto"/>
          </w:tcPr>
          <w:p w14:paraId="7E5F809E" w14:textId="77777777" w:rsidR="009472DF" w:rsidRPr="00364C79" w:rsidRDefault="009472DF" w:rsidP="00535888">
            <w:pPr>
              <w:pStyle w:val="TAH"/>
              <w:rPr>
                <w:ins w:id="17357" w:author="CR#0014r3" w:date="2025-03-18T20:44:00Z"/>
              </w:rPr>
            </w:pPr>
            <w:ins w:id="17358" w:author="CR#0014r3" w:date="2025-03-18T20:44:00Z">
              <w:r w:rsidRPr="00364C79">
                <w:t>Need of FR1/FR2 differentiation</w:t>
              </w:r>
            </w:ins>
          </w:p>
        </w:tc>
        <w:tc>
          <w:tcPr>
            <w:tcW w:w="1559" w:type="dxa"/>
            <w:shd w:val="clear" w:color="auto" w:fill="auto"/>
          </w:tcPr>
          <w:p w14:paraId="30D619AC" w14:textId="77777777" w:rsidR="009472DF" w:rsidRPr="00364C79" w:rsidRDefault="009472DF" w:rsidP="00535888">
            <w:pPr>
              <w:pStyle w:val="TAH"/>
              <w:rPr>
                <w:ins w:id="17359" w:author="CR#0014r3" w:date="2025-03-18T20:44:00Z"/>
              </w:rPr>
            </w:pPr>
            <w:ins w:id="17360" w:author="CR#0014r3" w:date="2025-03-18T20:44:00Z">
              <w:r w:rsidRPr="00364C79">
                <w:t>Note</w:t>
              </w:r>
            </w:ins>
          </w:p>
        </w:tc>
        <w:tc>
          <w:tcPr>
            <w:tcW w:w="1701" w:type="dxa"/>
            <w:shd w:val="clear" w:color="auto" w:fill="auto"/>
          </w:tcPr>
          <w:p w14:paraId="20A3A118" w14:textId="77777777" w:rsidR="009472DF" w:rsidRPr="00364C79" w:rsidRDefault="009472DF" w:rsidP="00535888">
            <w:pPr>
              <w:pStyle w:val="TAH"/>
              <w:rPr>
                <w:ins w:id="17361" w:author="CR#0014r3" w:date="2025-03-18T20:44:00Z"/>
              </w:rPr>
            </w:pPr>
            <w:ins w:id="17362" w:author="CR#0014r3" w:date="2025-03-18T20:44:00Z">
              <w:r w:rsidRPr="00364C79">
                <w:t>Mandatory/Optional</w:t>
              </w:r>
            </w:ins>
          </w:p>
        </w:tc>
      </w:tr>
      <w:tr w:rsidR="009472DF" w:rsidRPr="00F218D2" w14:paraId="7F1DCD0C" w14:textId="77777777" w:rsidTr="00535888">
        <w:trPr>
          <w:trHeight w:val="20"/>
          <w:ins w:id="17363" w:author="CR#0014r3" w:date="2025-03-18T20:44:00Z"/>
        </w:trPr>
        <w:tc>
          <w:tcPr>
            <w:tcW w:w="1271" w:type="dxa"/>
            <w:vMerge w:val="restart"/>
            <w:shd w:val="clear" w:color="auto" w:fill="auto"/>
          </w:tcPr>
          <w:p w14:paraId="6CE5838F" w14:textId="77777777" w:rsidR="009472DF" w:rsidRPr="009718B2" w:rsidRDefault="009472DF" w:rsidP="00535888">
            <w:pPr>
              <w:pStyle w:val="TAL"/>
              <w:rPr>
                <w:ins w:id="17364" w:author="CR#0014r3" w:date="2025-03-18T20:44:00Z"/>
                <w:rFonts w:eastAsiaTheme="minorEastAsia"/>
                <w:bCs/>
              </w:rPr>
            </w:pPr>
            <w:ins w:id="17365" w:author="CR#0014r3" w:date="2025-03-18T20:4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3BF5077A" w14:textId="77777777" w:rsidR="009472DF" w:rsidRPr="00AC6E16" w:rsidRDefault="009472DF" w:rsidP="00535888">
            <w:pPr>
              <w:pStyle w:val="TAL"/>
              <w:rPr>
                <w:ins w:id="17366" w:author="CR#0014r3" w:date="2025-03-18T20:44:00Z"/>
                <w:bCs/>
              </w:rPr>
            </w:pPr>
            <w:ins w:id="17367" w:author="CR#0014r3" w:date="2025-03-18T20:44:00Z">
              <w:r w:rsidRPr="00AC6E16">
                <w:rPr>
                  <w:bCs/>
                </w:rPr>
                <w:t>6</w:t>
              </w:r>
              <w:r>
                <w:rPr>
                  <w:bCs/>
                </w:rPr>
                <w:t>1</w:t>
              </w:r>
              <w:r w:rsidRPr="00AC6E16">
                <w:rPr>
                  <w:bCs/>
                </w:rPr>
                <w:t>-1</w:t>
              </w:r>
            </w:ins>
          </w:p>
        </w:tc>
        <w:tc>
          <w:tcPr>
            <w:tcW w:w="1842" w:type="dxa"/>
            <w:shd w:val="clear" w:color="auto" w:fill="auto"/>
          </w:tcPr>
          <w:p w14:paraId="422C96FB" w14:textId="77777777" w:rsidR="009472DF" w:rsidRPr="009718B2" w:rsidRDefault="009472DF" w:rsidP="00535888">
            <w:pPr>
              <w:pStyle w:val="TAL"/>
              <w:rPr>
                <w:ins w:id="17368" w:author="CR#0014r3" w:date="2025-03-18T20:44:00Z"/>
                <w:rFonts w:eastAsia="DengXian"/>
                <w:bCs/>
                <w:lang w:val="en-US" w:eastAsia="zh-CN"/>
              </w:rPr>
            </w:pPr>
            <w:ins w:id="17369" w:author="CR#0014r3" w:date="2025-03-18T20:44:00Z">
              <w:r w:rsidRPr="005A69B8">
                <w:rPr>
                  <w:rFonts w:eastAsia="DengXian"/>
                  <w:bCs/>
                  <w:lang w:val="en-US" w:eastAsia="zh-CN"/>
                </w:rPr>
                <w:t>MUSIM periodic gaps</w:t>
              </w:r>
            </w:ins>
          </w:p>
        </w:tc>
        <w:tc>
          <w:tcPr>
            <w:tcW w:w="5529" w:type="dxa"/>
            <w:shd w:val="clear" w:color="auto" w:fill="auto"/>
          </w:tcPr>
          <w:p w14:paraId="43A8F5D9" w14:textId="77777777" w:rsidR="009472DF" w:rsidRPr="009718B2" w:rsidRDefault="009472DF" w:rsidP="00535888">
            <w:pPr>
              <w:widowControl w:val="0"/>
              <w:overflowPunct/>
              <w:spacing w:after="0"/>
              <w:textAlignment w:val="auto"/>
              <w:rPr>
                <w:ins w:id="17370" w:author="CR#0014r3" w:date="2025-03-18T20:44:00Z"/>
                <w:bCs/>
              </w:rPr>
            </w:pPr>
            <w:ins w:id="17371" w:author="CR#0014r3" w:date="2025-03-18T20:44: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w:t>
              </w:r>
            </w:ins>
          </w:p>
        </w:tc>
        <w:tc>
          <w:tcPr>
            <w:tcW w:w="1417" w:type="dxa"/>
            <w:shd w:val="clear" w:color="auto" w:fill="auto"/>
          </w:tcPr>
          <w:p w14:paraId="43EC576E" w14:textId="77777777" w:rsidR="009472DF" w:rsidRPr="00F218D2" w:rsidRDefault="009472DF" w:rsidP="00535888">
            <w:pPr>
              <w:pStyle w:val="TAL"/>
              <w:rPr>
                <w:ins w:id="17372" w:author="CR#0014r3" w:date="2025-03-18T20:44:00Z"/>
              </w:rPr>
            </w:pPr>
            <w:ins w:id="17373" w:author="CR#0014r3" w:date="2025-03-18T20:44:00Z">
              <w:r>
                <w:rPr>
                  <w:rFonts w:eastAsiaTheme="minorEastAsia" w:cs="Arial"/>
                  <w:szCs w:val="18"/>
                  <w:lang w:val="en-US" w:eastAsia="en-GB"/>
                </w:rPr>
                <w:t>27-1</w:t>
              </w:r>
            </w:ins>
          </w:p>
        </w:tc>
        <w:tc>
          <w:tcPr>
            <w:tcW w:w="2410" w:type="dxa"/>
            <w:shd w:val="clear" w:color="auto" w:fill="auto"/>
          </w:tcPr>
          <w:p w14:paraId="5CE2E961" w14:textId="77777777" w:rsidR="009472DF" w:rsidRPr="00535888" w:rsidRDefault="009472DF" w:rsidP="00535888">
            <w:pPr>
              <w:pStyle w:val="TAL"/>
              <w:rPr>
                <w:ins w:id="17374" w:author="CR#0014r3" w:date="2025-03-18T20:44:00Z"/>
                <w:rFonts w:eastAsia="DengXian"/>
                <w:i/>
                <w:iCs/>
                <w:lang w:eastAsia="zh-CN"/>
              </w:rPr>
            </w:pPr>
            <w:ins w:id="17375" w:author="CR#0014r3" w:date="2025-03-18T20:44:00Z">
              <w:r w:rsidRPr="00535888">
                <w:rPr>
                  <w:rFonts w:eastAsia="DengXian"/>
                  <w:i/>
                  <w:iCs/>
                  <w:lang w:eastAsia="zh-CN"/>
                </w:rPr>
                <w:t>musim-GapPriorityPreference-r18</w:t>
              </w:r>
            </w:ins>
          </w:p>
        </w:tc>
        <w:tc>
          <w:tcPr>
            <w:tcW w:w="2268" w:type="dxa"/>
          </w:tcPr>
          <w:p w14:paraId="082026F4" w14:textId="77777777" w:rsidR="009472DF" w:rsidRPr="009718B2" w:rsidRDefault="009472DF" w:rsidP="00535888">
            <w:pPr>
              <w:pStyle w:val="TAL"/>
              <w:rPr>
                <w:ins w:id="17376" w:author="CR#0014r3" w:date="2025-03-18T20:44:00Z"/>
                <w:rFonts w:eastAsia="DengXian"/>
                <w:i/>
                <w:iCs/>
                <w:lang w:eastAsia="zh-CN"/>
              </w:rPr>
            </w:pPr>
            <w:ins w:id="17377" w:author="CR#0014r3" w:date="2025-03-18T20:44:00Z">
              <w:r w:rsidRPr="00535888">
                <w:rPr>
                  <w:rFonts w:eastAsia="DengXian"/>
                  <w:i/>
                  <w:iCs/>
                  <w:lang w:eastAsia="zh-CN"/>
                </w:rPr>
                <w:t>UE-NR-Capability-v18</w:t>
              </w:r>
              <w:r>
                <w:rPr>
                  <w:rFonts w:eastAsia="DengXian"/>
                  <w:i/>
                  <w:iCs/>
                  <w:lang w:eastAsia="zh-CN"/>
                </w:rPr>
                <w:t>00</w:t>
              </w:r>
            </w:ins>
          </w:p>
        </w:tc>
        <w:tc>
          <w:tcPr>
            <w:tcW w:w="1276" w:type="dxa"/>
            <w:shd w:val="clear" w:color="auto" w:fill="auto"/>
          </w:tcPr>
          <w:p w14:paraId="548303A7" w14:textId="77777777" w:rsidR="009472DF" w:rsidRPr="00535888" w:rsidRDefault="009472DF" w:rsidP="00535888">
            <w:pPr>
              <w:pStyle w:val="TAL"/>
              <w:rPr>
                <w:ins w:id="17378" w:author="CR#0014r3" w:date="2025-03-18T20:44:00Z"/>
                <w:rFonts w:eastAsia="DengXian"/>
                <w:lang w:eastAsia="zh-CN"/>
              </w:rPr>
            </w:pPr>
            <w:ins w:id="17379" w:author="CR#0014r3" w:date="2025-03-18T20:44:00Z">
              <w:r w:rsidRPr="00535888">
                <w:rPr>
                  <w:rFonts w:eastAsia="DengXian"/>
                  <w:lang w:eastAsia="zh-CN"/>
                </w:rPr>
                <w:t>No</w:t>
              </w:r>
            </w:ins>
          </w:p>
        </w:tc>
        <w:tc>
          <w:tcPr>
            <w:tcW w:w="1134" w:type="dxa"/>
            <w:shd w:val="clear" w:color="auto" w:fill="auto"/>
          </w:tcPr>
          <w:p w14:paraId="41301388" w14:textId="77777777" w:rsidR="009472DF" w:rsidRPr="006349CB" w:rsidRDefault="009472DF" w:rsidP="00535888">
            <w:pPr>
              <w:pStyle w:val="TAL"/>
              <w:rPr>
                <w:ins w:id="17380" w:author="CR#0014r3" w:date="2025-03-18T20:44:00Z"/>
                <w:rFonts w:eastAsia="SimSun"/>
                <w:lang w:eastAsia="zh-CN"/>
              </w:rPr>
            </w:pPr>
            <w:ins w:id="17381" w:author="CR#0014r3" w:date="2025-03-18T20:44:00Z">
              <w:r>
                <w:rPr>
                  <w:rFonts w:eastAsia="SimSun"/>
                  <w:lang w:eastAsia="zh-CN"/>
                </w:rPr>
                <w:t>No</w:t>
              </w:r>
            </w:ins>
          </w:p>
        </w:tc>
        <w:tc>
          <w:tcPr>
            <w:tcW w:w="1559" w:type="dxa"/>
            <w:shd w:val="clear" w:color="auto" w:fill="auto"/>
          </w:tcPr>
          <w:p w14:paraId="6C6A1787" w14:textId="77777777" w:rsidR="009472DF" w:rsidRPr="00F218D2" w:rsidRDefault="009472DF" w:rsidP="00535888">
            <w:pPr>
              <w:pStyle w:val="TAL"/>
              <w:rPr>
                <w:ins w:id="17382" w:author="CR#0014r3" w:date="2025-03-18T20:44:00Z"/>
              </w:rPr>
            </w:pPr>
          </w:p>
        </w:tc>
        <w:tc>
          <w:tcPr>
            <w:tcW w:w="1701" w:type="dxa"/>
            <w:shd w:val="clear" w:color="auto" w:fill="auto"/>
          </w:tcPr>
          <w:p w14:paraId="3D158F0D" w14:textId="77777777" w:rsidR="009472DF" w:rsidRPr="00F218D2" w:rsidRDefault="009472DF" w:rsidP="00535888">
            <w:pPr>
              <w:pStyle w:val="TAL"/>
              <w:rPr>
                <w:ins w:id="17383" w:author="CR#0014r3" w:date="2025-03-18T20:44:00Z"/>
              </w:rPr>
            </w:pPr>
            <w:ins w:id="17384" w:author="CR#0014r3" w:date="2025-03-18T20:44:00Z">
              <w:r>
                <w:rPr>
                  <w:rFonts w:eastAsia="DengXian" w:hint="eastAsia"/>
                  <w:bCs/>
                  <w:lang w:eastAsia="zh-CN"/>
                </w:rPr>
                <w:t>O</w:t>
              </w:r>
              <w:r>
                <w:rPr>
                  <w:rFonts w:eastAsia="DengXian"/>
                  <w:bCs/>
                  <w:lang w:eastAsia="zh-CN"/>
                </w:rPr>
                <w:t>ptional with capability signaling</w:t>
              </w:r>
            </w:ins>
          </w:p>
        </w:tc>
      </w:tr>
      <w:tr w:rsidR="009472DF" w:rsidRPr="00F218D2" w14:paraId="70F2677A" w14:textId="77777777" w:rsidTr="00535888">
        <w:trPr>
          <w:trHeight w:val="20"/>
          <w:ins w:id="17385" w:author="CR#0014r3" w:date="2025-03-18T20:44:00Z"/>
        </w:trPr>
        <w:tc>
          <w:tcPr>
            <w:tcW w:w="1271" w:type="dxa"/>
            <w:vMerge/>
            <w:shd w:val="clear" w:color="auto" w:fill="auto"/>
          </w:tcPr>
          <w:p w14:paraId="355031B5" w14:textId="77777777" w:rsidR="009472DF" w:rsidRDefault="009472DF" w:rsidP="00535888">
            <w:pPr>
              <w:pStyle w:val="TAL"/>
              <w:rPr>
                <w:ins w:id="17386" w:author="CR#0014r3" w:date="2025-03-18T20:44:00Z"/>
                <w:rFonts w:eastAsiaTheme="minorEastAsia"/>
                <w:bCs/>
              </w:rPr>
            </w:pPr>
          </w:p>
        </w:tc>
        <w:tc>
          <w:tcPr>
            <w:tcW w:w="851" w:type="dxa"/>
            <w:shd w:val="clear" w:color="auto" w:fill="auto"/>
          </w:tcPr>
          <w:p w14:paraId="608FB967" w14:textId="77777777" w:rsidR="009472DF" w:rsidRPr="00535888" w:rsidRDefault="009472DF" w:rsidP="00535888">
            <w:pPr>
              <w:pStyle w:val="TAL"/>
              <w:rPr>
                <w:ins w:id="17387" w:author="CR#0014r3" w:date="2025-03-18T20:44:00Z"/>
                <w:rFonts w:eastAsiaTheme="minorEastAsia"/>
                <w:bCs/>
              </w:rPr>
            </w:pPr>
            <w:ins w:id="17388" w:author="CR#0014r3" w:date="2025-03-18T20:44:00Z">
              <w:r>
                <w:rPr>
                  <w:rFonts w:eastAsiaTheme="minorEastAsia" w:hint="eastAsia"/>
                  <w:bCs/>
                </w:rPr>
                <w:t>6</w:t>
              </w:r>
              <w:r>
                <w:rPr>
                  <w:rFonts w:eastAsiaTheme="minorEastAsia"/>
                  <w:bCs/>
                </w:rPr>
                <w:t>1-2</w:t>
              </w:r>
            </w:ins>
          </w:p>
        </w:tc>
        <w:tc>
          <w:tcPr>
            <w:tcW w:w="1842" w:type="dxa"/>
            <w:shd w:val="clear" w:color="auto" w:fill="auto"/>
          </w:tcPr>
          <w:p w14:paraId="04C89DA8" w14:textId="77777777" w:rsidR="009472DF" w:rsidRDefault="009472DF" w:rsidP="00535888">
            <w:pPr>
              <w:pStyle w:val="TAL"/>
              <w:rPr>
                <w:ins w:id="17389" w:author="CR#0014r3" w:date="2025-03-18T20:44:00Z"/>
                <w:rFonts w:eastAsia="DengXian"/>
                <w:bCs/>
                <w:lang w:eastAsia="zh-CN"/>
              </w:rPr>
            </w:pPr>
            <w:ins w:id="17390" w:author="CR#0014r3" w:date="2025-03-18T20:44:00Z">
              <w:r>
                <w:rPr>
                  <w:rFonts w:eastAsia="DengXian" w:hint="eastAsia"/>
                  <w:bCs/>
                  <w:lang w:eastAsia="zh-CN"/>
                </w:rPr>
                <w:t>M</w:t>
              </w:r>
              <w:r>
                <w:rPr>
                  <w:rFonts w:eastAsia="DengXian"/>
                  <w:bCs/>
                  <w:lang w:eastAsia="zh-CN"/>
                </w:rPr>
                <w:t>USIM capability restriction</w:t>
              </w:r>
            </w:ins>
          </w:p>
        </w:tc>
        <w:tc>
          <w:tcPr>
            <w:tcW w:w="5529" w:type="dxa"/>
            <w:shd w:val="clear" w:color="auto" w:fill="auto"/>
          </w:tcPr>
          <w:p w14:paraId="1F54E577" w14:textId="77777777" w:rsidR="009472DF" w:rsidRDefault="009472DF" w:rsidP="00535888">
            <w:pPr>
              <w:widowControl w:val="0"/>
              <w:overflowPunct/>
              <w:spacing w:after="0"/>
              <w:textAlignment w:val="auto"/>
              <w:rPr>
                <w:ins w:id="17391" w:author="CR#0014r3" w:date="2025-03-18T20:44:00Z"/>
                <w:rFonts w:ascii="Arial" w:eastAsiaTheme="minorEastAsia" w:hAnsi="Arial" w:cs="Arial"/>
                <w:i/>
                <w:iCs/>
                <w:sz w:val="18"/>
                <w:szCs w:val="18"/>
                <w:lang w:val="en-US" w:eastAsia="en-GB"/>
              </w:rPr>
            </w:pPr>
            <w:ins w:id="17392" w:author="CR#0014r3" w:date="2025-03-18T20:44: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16F3B8E3" w14:textId="77777777" w:rsidR="009472DF" w:rsidRDefault="009472DF" w:rsidP="00535888">
            <w:pPr>
              <w:widowControl w:val="0"/>
              <w:overflowPunct/>
              <w:spacing w:after="0"/>
              <w:textAlignment w:val="auto"/>
              <w:rPr>
                <w:ins w:id="17393" w:author="CR#0014r3" w:date="2025-03-18T20:44:00Z"/>
                <w:bCs/>
              </w:rPr>
            </w:pPr>
            <w:ins w:id="17394" w:author="CR#0014r3" w:date="2025-03-18T20:44: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w:t>
              </w:r>
            </w:ins>
          </w:p>
        </w:tc>
        <w:tc>
          <w:tcPr>
            <w:tcW w:w="1417" w:type="dxa"/>
            <w:shd w:val="clear" w:color="auto" w:fill="auto"/>
          </w:tcPr>
          <w:p w14:paraId="1F0887DA" w14:textId="77777777" w:rsidR="009472DF" w:rsidRPr="00F218D2" w:rsidRDefault="009472DF" w:rsidP="00535888">
            <w:pPr>
              <w:pStyle w:val="TAL"/>
              <w:rPr>
                <w:ins w:id="17395" w:author="CR#0014r3" w:date="2025-03-18T20:44:00Z"/>
              </w:rPr>
            </w:pPr>
          </w:p>
        </w:tc>
        <w:tc>
          <w:tcPr>
            <w:tcW w:w="2410" w:type="dxa"/>
            <w:shd w:val="clear" w:color="auto" w:fill="auto"/>
          </w:tcPr>
          <w:p w14:paraId="25507031" w14:textId="77777777" w:rsidR="009472DF" w:rsidRPr="00316190" w:rsidRDefault="009472DF" w:rsidP="00535888">
            <w:pPr>
              <w:pStyle w:val="TAL"/>
              <w:rPr>
                <w:ins w:id="17396" w:author="CR#0014r3" w:date="2025-03-18T20:44:00Z"/>
                <w:rFonts w:eastAsia="DengXian"/>
                <w:i/>
                <w:iCs/>
                <w:lang w:eastAsia="zh-CN"/>
              </w:rPr>
            </w:pPr>
            <w:ins w:id="17397" w:author="CR#0014r3" w:date="2025-03-18T20:44:00Z">
              <w:r w:rsidRPr="00535888">
                <w:rPr>
                  <w:rFonts w:eastAsia="DengXian"/>
                  <w:i/>
                  <w:iCs/>
                  <w:lang w:eastAsia="zh-CN"/>
                </w:rPr>
                <w:t>musim-CapabilityRestriction-r18</w:t>
              </w:r>
            </w:ins>
          </w:p>
        </w:tc>
        <w:tc>
          <w:tcPr>
            <w:tcW w:w="2268" w:type="dxa"/>
          </w:tcPr>
          <w:p w14:paraId="19ECD1E8" w14:textId="77777777" w:rsidR="009472DF" w:rsidRPr="009718B2" w:rsidRDefault="009472DF" w:rsidP="00535888">
            <w:pPr>
              <w:pStyle w:val="TAL"/>
              <w:rPr>
                <w:ins w:id="17398" w:author="CR#0014r3" w:date="2025-03-18T20:44:00Z"/>
                <w:rFonts w:eastAsia="DengXian"/>
                <w:i/>
                <w:iCs/>
                <w:lang w:eastAsia="zh-CN"/>
              </w:rPr>
            </w:pPr>
            <w:ins w:id="17399" w:author="CR#0014r3" w:date="2025-03-18T20:44:00Z">
              <w:r w:rsidRPr="00535888">
                <w:rPr>
                  <w:rFonts w:eastAsia="DengXian"/>
                  <w:i/>
                  <w:iCs/>
                  <w:lang w:eastAsia="zh-CN"/>
                </w:rPr>
                <w:t>UE-NR-Capability-v18</w:t>
              </w:r>
              <w:r>
                <w:rPr>
                  <w:rFonts w:eastAsia="DengXian"/>
                  <w:i/>
                  <w:iCs/>
                  <w:lang w:eastAsia="zh-CN"/>
                </w:rPr>
                <w:t>00</w:t>
              </w:r>
            </w:ins>
          </w:p>
        </w:tc>
        <w:tc>
          <w:tcPr>
            <w:tcW w:w="1276" w:type="dxa"/>
            <w:shd w:val="clear" w:color="auto" w:fill="auto"/>
          </w:tcPr>
          <w:p w14:paraId="2D3D7D69" w14:textId="77777777" w:rsidR="009472DF" w:rsidRPr="00535888" w:rsidRDefault="009472DF" w:rsidP="00535888">
            <w:pPr>
              <w:pStyle w:val="TAL"/>
              <w:rPr>
                <w:ins w:id="17400" w:author="CR#0014r3" w:date="2025-03-18T20:44:00Z"/>
                <w:rFonts w:eastAsia="DengXian"/>
                <w:lang w:eastAsia="zh-CN"/>
              </w:rPr>
            </w:pPr>
            <w:ins w:id="17401" w:author="CR#0014r3" w:date="2025-03-18T20:44:00Z">
              <w:r>
                <w:rPr>
                  <w:rFonts w:eastAsia="DengXian" w:hint="eastAsia"/>
                  <w:lang w:eastAsia="zh-CN"/>
                </w:rPr>
                <w:t>N</w:t>
              </w:r>
              <w:r>
                <w:rPr>
                  <w:rFonts w:eastAsia="DengXian"/>
                  <w:lang w:eastAsia="zh-CN"/>
                </w:rPr>
                <w:t>o</w:t>
              </w:r>
            </w:ins>
          </w:p>
        </w:tc>
        <w:tc>
          <w:tcPr>
            <w:tcW w:w="1134" w:type="dxa"/>
            <w:shd w:val="clear" w:color="auto" w:fill="auto"/>
          </w:tcPr>
          <w:p w14:paraId="2B00ED9A" w14:textId="77777777" w:rsidR="009472DF" w:rsidRDefault="009472DF" w:rsidP="00535888">
            <w:pPr>
              <w:pStyle w:val="TAL"/>
              <w:rPr>
                <w:ins w:id="17402" w:author="CR#0014r3" w:date="2025-03-18T20:44:00Z"/>
                <w:rFonts w:eastAsia="SimSun"/>
                <w:lang w:eastAsia="zh-CN"/>
              </w:rPr>
            </w:pPr>
            <w:ins w:id="17403" w:author="CR#0014r3" w:date="2025-03-18T20:44:00Z">
              <w:r>
                <w:rPr>
                  <w:rFonts w:eastAsia="SimSun"/>
                  <w:lang w:eastAsia="zh-CN"/>
                </w:rPr>
                <w:t>No</w:t>
              </w:r>
            </w:ins>
          </w:p>
        </w:tc>
        <w:tc>
          <w:tcPr>
            <w:tcW w:w="1559" w:type="dxa"/>
            <w:shd w:val="clear" w:color="auto" w:fill="auto"/>
          </w:tcPr>
          <w:p w14:paraId="5DA7F939" w14:textId="77777777" w:rsidR="009472DF" w:rsidRPr="00F218D2" w:rsidRDefault="009472DF" w:rsidP="00535888">
            <w:pPr>
              <w:pStyle w:val="TAL"/>
              <w:rPr>
                <w:ins w:id="17404" w:author="CR#0014r3" w:date="2025-03-18T20:44:00Z"/>
              </w:rPr>
            </w:pPr>
          </w:p>
        </w:tc>
        <w:tc>
          <w:tcPr>
            <w:tcW w:w="1701" w:type="dxa"/>
            <w:shd w:val="clear" w:color="auto" w:fill="auto"/>
          </w:tcPr>
          <w:p w14:paraId="1010D61A" w14:textId="77777777" w:rsidR="009472DF" w:rsidRDefault="009472DF" w:rsidP="00535888">
            <w:pPr>
              <w:pStyle w:val="TAL"/>
              <w:rPr>
                <w:ins w:id="17405" w:author="CR#0014r3" w:date="2025-03-18T20:44:00Z"/>
                <w:rFonts w:eastAsia="SimSun"/>
                <w:lang w:eastAsia="en-US"/>
              </w:rPr>
            </w:pPr>
            <w:ins w:id="17406" w:author="CR#0014r3" w:date="2025-03-18T20:44:00Z">
              <w:r>
                <w:rPr>
                  <w:rFonts w:eastAsia="DengXian" w:hint="eastAsia"/>
                  <w:bCs/>
                  <w:lang w:eastAsia="zh-CN"/>
                </w:rPr>
                <w:t>O</w:t>
              </w:r>
              <w:r>
                <w:rPr>
                  <w:rFonts w:eastAsia="DengXian"/>
                  <w:bCs/>
                  <w:lang w:eastAsia="zh-CN"/>
                </w:rPr>
                <w:t>ptional with capability signaling</w:t>
              </w:r>
            </w:ins>
          </w:p>
        </w:tc>
      </w:tr>
    </w:tbl>
    <w:p w14:paraId="1E78B0D4" w14:textId="77777777" w:rsidR="009472DF" w:rsidRPr="00535888" w:rsidRDefault="009472DF" w:rsidP="009472DF">
      <w:pPr>
        <w:rPr>
          <w:ins w:id="17407" w:author="CR#0014r3" w:date="2025-03-18T20:44:00Z"/>
          <w:rFonts w:eastAsiaTheme="minorEastAsia"/>
        </w:rPr>
      </w:pPr>
    </w:p>
    <w:p w14:paraId="17247216" w14:textId="77777777" w:rsidR="009472DF" w:rsidRDefault="009472DF" w:rsidP="009472DF">
      <w:pPr>
        <w:pStyle w:val="Heading3"/>
        <w:rPr>
          <w:ins w:id="17408" w:author="CR#0014r3" w:date="2025-03-18T20:44:00Z"/>
        </w:rPr>
      </w:pPr>
      <w:ins w:id="17409" w:author="CR#0014r3" w:date="2025-03-18T20:44:00Z">
        <w:r>
          <w:t>7.2.19</w:t>
        </w:r>
        <w:r>
          <w:tab/>
        </w:r>
        <w:r w:rsidRPr="00AC6E16">
          <w:t>TEI18</w:t>
        </w:r>
        <w:r>
          <w:t xml:space="preserve"> and Others</w:t>
        </w:r>
      </w:ins>
    </w:p>
    <w:p w14:paraId="6C396AE4" w14:textId="77777777" w:rsidR="009472DF" w:rsidRDefault="009472DF" w:rsidP="009472DF">
      <w:pPr>
        <w:pStyle w:val="TH"/>
        <w:rPr>
          <w:ins w:id="17410" w:author="CR#0014r3" w:date="2025-03-18T20:44:00Z"/>
          <w:lang w:eastAsia="zh-CN"/>
        </w:rPr>
        <w:pPrChange w:id="17411" w:author="CR#0014r3" w:date="2025-03-18T20:53:00Z">
          <w:pPr>
            <w:pStyle w:val="TAH"/>
          </w:pPr>
        </w:pPrChange>
      </w:pPr>
      <w:ins w:id="17412" w:author="CR#0014r3" w:date="2025-03-18T20:44:00Z">
        <w:r w:rsidRPr="00F41679">
          <w:t xml:space="preserve">Table </w:t>
        </w:r>
        <w:r>
          <w:t>7</w:t>
        </w:r>
        <w:r w:rsidRPr="00F41679">
          <w:t>.</w:t>
        </w:r>
        <w:r>
          <w:t>2</w:t>
        </w:r>
        <w:r w:rsidRPr="00F41679">
          <w:t>.1</w:t>
        </w:r>
        <w:r>
          <w:t>9</w:t>
        </w:r>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9472DF" w:rsidRPr="00F218D2" w14:paraId="5F9F2675" w14:textId="77777777" w:rsidTr="00535888">
        <w:trPr>
          <w:trHeight w:val="20"/>
          <w:ins w:id="17413" w:author="CR#0014r3" w:date="2025-03-18T20:44:00Z"/>
        </w:trPr>
        <w:tc>
          <w:tcPr>
            <w:tcW w:w="1271" w:type="dxa"/>
            <w:shd w:val="clear" w:color="auto" w:fill="auto"/>
          </w:tcPr>
          <w:p w14:paraId="71C68FCE" w14:textId="77777777" w:rsidR="009472DF" w:rsidRPr="00601931" w:rsidRDefault="009472DF" w:rsidP="00535888">
            <w:pPr>
              <w:pStyle w:val="TAH"/>
              <w:rPr>
                <w:ins w:id="17414" w:author="CR#0014r3" w:date="2025-03-18T20:44:00Z"/>
              </w:rPr>
            </w:pPr>
            <w:ins w:id="17415" w:author="CR#0014r3" w:date="2025-03-18T20:44:00Z">
              <w:r w:rsidRPr="00601931">
                <w:t>Features</w:t>
              </w:r>
            </w:ins>
          </w:p>
        </w:tc>
        <w:tc>
          <w:tcPr>
            <w:tcW w:w="851" w:type="dxa"/>
            <w:shd w:val="clear" w:color="auto" w:fill="auto"/>
          </w:tcPr>
          <w:p w14:paraId="6987D017" w14:textId="77777777" w:rsidR="009472DF" w:rsidRPr="007E30C9" w:rsidRDefault="009472DF" w:rsidP="00535888">
            <w:pPr>
              <w:pStyle w:val="TAH"/>
              <w:rPr>
                <w:ins w:id="17416" w:author="CR#0014r3" w:date="2025-03-18T20:44:00Z"/>
              </w:rPr>
            </w:pPr>
            <w:ins w:id="17417" w:author="CR#0014r3" w:date="2025-03-18T20:44:00Z">
              <w:r w:rsidRPr="00260C39">
                <w:t>Index</w:t>
              </w:r>
            </w:ins>
          </w:p>
        </w:tc>
        <w:tc>
          <w:tcPr>
            <w:tcW w:w="1842" w:type="dxa"/>
            <w:shd w:val="clear" w:color="auto" w:fill="auto"/>
          </w:tcPr>
          <w:p w14:paraId="1A46DEBF" w14:textId="77777777" w:rsidR="009472DF" w:rsidRPr="00D026FC" w:rsidRDefault="009472DF" w:rsidP="00535888">
            <w:pPr>
              <w:pStyle w:val="TAH"/>
              <w:rPr>
                <w:ins w:id="17418" w:author="CR#0014r3" w:date="2025-03-18T20:44:00Z"/>
              </w:rPr>
            </w:pPr>
            <w:ins w:id="17419" w:author="CR#0014r3" w:date="2025-03-18T20:44:00Z">
              <w:r w:rsidRPr="00661AD4">
                <w:t>Feature group</w:t>
              </w:r>
            </w:ins>
          </w:p>
        </w:tc>
        <w:tc>
          <w:tcPr>
            <w:tcW w:w="5529" w:type="dxa"/>
            <w:shd w:val="clear" w:color="auto" w:fill="auto"/>
          </w:tcPr>
          <w:p w14:paraId="2BDBF771" w14:textId="77777777" w:rsidR="009472DF" w:rsidRPr="008305A9" w:rsidRDefault="009472DF" w:rsidP="00535888">
            <w:pPr>
              <w:pStyle w:val="TAH"/>
              <w:rPr>
                <w:ins w:id="17420" w:author="CR#0014r3" w:date="2025-03-18T20:44:00Z"/>
              </w:rPr>
            </w:pPr>
            <w:ins w:id="17421" w:author="CR#0014r3" w:date="2025-03-18T20:44:00Z">
              <w:r w:rsidRPr="004A3CCD">
                <w:t>Components</w:t>
              </w:r>
            </w:ins>
          </w:p>
          <w:p w14:paraId="30B06A6A" w14:textId="77777777" w:rsidR="009472DF" w:rsidRPr="00BD0470" w:rsidRDefault="009472DF" w:rsidP="00535888">
            <w:pPr>
              <w:pStyle w:val="TAH"/>
              <w:rPr>
                <w:ins w:id="17422" w:author="CR#0014r3" w:date="2025-03-18T20:44:00Z"/>
              </w:rPr>
            </w:pPr>
          </w:p>
        </w:tc>
        <w:tc>
          <w:tcPr>
            <w:tcW w:w="1417" w:type="dxa"/>
            <w:shd w:val="clear" w:color="auto" w:fill="auto"/>
          </w:tcPr>
          <w:p w14:paraId="7AEF3F78" w14:textId="77777777" w:rsidR="009472DF" w:rsidRPr="00BD0470" w:rsidRDefault="009472DF" w:rsidP="00535888">
            <w:pPr>
              <w:pStyle w:val="TAH"/>
              <w:rPr>
                <w:ins w:id="17423" w:author="CR#0014r3" w:date="2025-03-18T20:44:00Z"/>
              </w:rPr>
            </w:pPr>
            <w:ins w:id="17424" w:author="CR#0014r3" w:date="2025-03-18T20:44:00Z">
              <w:r w:rsidRPr="00BD0470">
                <w:t>Prerequisite feature groups</w:t>
              </w:r>
            </w:ins>
          </w:p>
        </w:tc>
        <w:tc>
          <w:tcPr>
            <w:tcW w:w="2410" w:type="dxa"/>
            <w:shd w:val="clear" w:color="auto" w:fill="auto"/>
          </w:tcPr>
          <w:p w14:paraId="4762CC10" w14:textId="77777777" w:rsidR="009472DF" w:rsidRPr="00BD0470" w:rsidRDefault="009472DF" w:rsidP="00535888">
            <w:pPr>
              <w:pStyle w:val="TAH"/>
              <w:rPr>
                <w:ins w:id="17425" w:author="CR#0014r3" w:date="2025-03-18T20:44:00Z"/>
              </w:rPr>
            </w:pPr>
            <w:ins w:id="17426" w:author="CR#0014r3" w:date="2025-03-18T20:44:00Z">
              <w:r w:rsidRPr="00032F3F">
                <w:t>Field name in TS 38.331 [2] or TS 37.355 [9] or TS 38.355 [23]</w:t>
              </w:r>
            </w:ins>
          </w:p>
        </w:tc>
        <w:tc>
          <w:tcPr>
            <w:tcW w:w="2268" w:type="dxa"/>
          </w:tcPr>
          <w:p w14:paraId="343B6A30" w14:textId="77777777" w:rsidR="009472DF" w:rsidRPr="00BD0470" w:rsidRDefault="009472DF" w:rsidP="00535888">
            <w:pPr>
              <w:pStyle w:val="TAH"/>
              <w:rPr>
                <w:ins w:id="17427" w:author="CR#0014r3" w:date="2025-03-18T20:44:00Z"/>
              </w:rPr>
            </w:pPr>
            <w:ins w:id="17428" w:author="CR#0014r3" w:date="2025-03-18T20:44:00Z">
              <w:r w:rsidRPr="00032F3F">
                <w:t>Parent IE in TS 38.331 [2] or TS 37.355 [9] or TS 38.355 [23]</w:t>
              </w:r>
            </w:ins>
          </w:p>
        </w:tc>
        <w:tc>
          <w:tcPr>
            <w:tcW w:w="1276" w:type="dxa"/>
            <w:shd w:val="clear" w:color="auto" w:fill="auto"/>
          </w:tcPr>
          <w:p w14:paraId="66658E40" w14:textId="77777777" w:rsidR="009472DF" w:rsidRPr="00BD0470" w:rsidRDefault="009472DF" w:rsidP="00535888">
            <w:pPr>
              <w:pStyle w:val="TAH"/>
              <w:rPr>
                <w:ins w:id="17429" w:author="CR#0014r3" w:date="2025-03-18T20:44:00Z"/>
              </w:rPr>
            </w:pPr>
            <w:ins w:id="17430" w:author="CR#0014r3" w:date="2025-03-18T20:44:00Z">
              <w:r w:rsidRPr="00BD0470">
                <w:t>Need of FDD/TDD differentiation</w:t>
              </w:r>
            </w:ins>
          </w:p>
        </w:tc>
        <w:tc>
          <w:tcPr>
            <w:tcW w:w="1134" w:type="dxa"/>
            <w:shd w:val="clear" w:color="auto" w:fill="auto"/>
          </w:tcPr>
          <w:p w14:paraId="610F0CC8" w14:textId="77777777" w:rsidR="009472DF" w:rsidRPr="00BD0470" w:rsidRDefault="009472DF" w:rsidP="00535888">
            <w:pPr>
              <w:pStyle w:val="TAH"/>
              <w:rPr>
                <w:ins w:id="17431" w:author="CR#0014r3" w:date="2025-03-18T20:44:00Z"/>
              </w:rPr>
            </w:pPr>
            <w:ins w:id="17432" w:author="CR#0014r3" w:date="2025-03-18T20:44:00Z">
              <w:r w:rsidRPr="00BD0470">
                <w:t>Need of FR1/FR2 differentiation</w:t>
              </w:r>
            </w:ins>
          </w:p>
        </w:tc>
        <w:tc>
          <w:tcPr>
            <w:tcW w:w="1559" w:type="dxa"/>
            <w:shd w:val="clear" w:color="auto" w:fill="auto"/>
          </w:tcPr>
          <w:p w14:paraId="196A4534" w14:textId="77777777" w:rsidR="009472DF" w:rsidRPr="00BD0470" w:rsidRDefault="009472DF" w:rsidP="00535888">
            <w:pPr>
              <w:pStyle w:val="TAH"/>
              <w:rPr>
                <w:ins w:id="17433" w:author="CR#0014r3" w:date="2025-03-18T20:44:00Z"/>
              </w:rPr>
            </w:pPr>
            <w:ins w:id="17434" w:author="CR#0014r3" w:date="2025-03-18T20:44:00Z">
              <w:r w:rsidRPr="00BD0470">
                <w:t>Note</w:t>
              </w:r>
            </w:ins>
          </w:p>
        </w:tc>
        <w:tc>
          <w:tcPr>
            <w:tcW w:w="1701" w:type="dxa"/>
            <w:shd w:val="clear" w:color="auto" w:fill="auto"/>
          </w:tcPr>
          <w:p w14:paraId="1CED88A0" w14:textId="77777777" w:rsidR="009472DF" w:rsidRPr="00BD0470" w:rsidRDefault="009472DF" w:rsidP="00535888">
            <w:pPr>
              <w:pStyle w:val="TAH"/>
              <w:rPr>
                <w:ins w:id="17435" w:author="CR#0014r3" w:date="2025-03-18T20:44:00Z"/>
              </w:rPr>
            </w:pPr>
            <w:ins w:id="17436" w:author="CR#0014r3" w:date="2025-03-18T20:44:00Z">
              <w:r w:rsidRPr="00BD0470">
                <w:t>Mandatory/Optional</w:t>
              </w:r>
            </w:ins>
          </w:p>
        </w:tc>
      </w:tr>
      <w:tr w:rsidR="009472DF" w:rsidRPr="00F218D2" w14:paraId="1C832EB0" w14:textId="77777777" w:rsidTr="00535888">
        <w:trPr>
          <w:trHeight w:val="20"/>
          <w:ins w:id="17437" w:author="CR#0014r3" w:date="2025-03-18T20:44:00Z"/>
        </w:trPr>
        <w:tc>
          <w:tcPr>
            <w:tcW w:w="1271" w:type="dxa"/>
            <w:vMerge w:val="restart"/>
            <w:shd w:val="clear" w:color="auto" w:fill="auto"/>
          </w:tcPr>
          <w:p w14:paraId="77934984" w14:textId="77777777" w:rsidR="009472DF" w:rsidRPr="009718B2" w:rsidRDefault="009472DF" w:rsidP="00535888">
            <w:pPr>
              <w:pStyle w:val="TAL"/>
              <w:rPr>
                <w:ins w:id="17438" w:author="CR#0014r3" w:date="2025-03-18T20:44:00Z"/>
                <w:rFonts w:eastAsiaTheme="minorEastAsia"/>
                <w:bCs/>
              </w:rPr>
            </w:pPr>
            <w:ins w:id="17439" w:author="CR#0014r3" w:date="2025-03-18T20:44:00Z">
              <w:r>
                <w:rPr>
                  <w:rFonts w:eastAsiaTheme="minorEastAsia"/>
                  <w:bCs/>
                </w:rPr>
                <w:t xml:space="preserve">62. </w:t>
              </w:r>
              <w:r>
                <w:rPr>
                  <w:rFonts w:eastAsiaTheme="minorEastAsia" w:hint="eastAsia"/>
                  <w:bCs/>
                </w:rPr>
                <w:t>T</w:t>
              </w:r>
              <w:r>
                <w:rPr>
                  <w:rFonts w:eastAsiaTheme="minorEastAsia"/>
                  <w:bCs/>
                </w:rPr>
                <w:t>EI18 and Others</w:t>
              </w:r>
            </w:ins>
          </w:p>
        </w:tc>
        <w:tc>
          <w:tcPr>
            <w:tcW w:w="851" w:type="dxa"/>
            <w:shd w:val="clear" w:color="auto" w:fill="auto"/>
          </w:tcPr>
          <w:p w14:paraId="6878462F" w14:textId="77777777" w:rsidR="009472DF" w:rsidRPr="00AC6E16" w:rsidRDefault="009472DF" w:rsidP="00535888">
            <w:pPr>
              <w:pStyle w:val="TAL"/>
              <w:rPr>
                <w:ins w:id="17440" w:author="CR#0014r3" w:date="2025-03-18T20:44:00Z"/>
                <w:bCs/>
              </w:rPr>
            </w:pPr>
            <w:ins w:id="17441" w:author="CR#0014r3" w:date="2025-03-18T20:44:00Z">
              <w:r w:rsidRPr="00AC6E16">
                <w:rPr>
                  <w:bCs/>
                </w:rPr>
                <w:t>6</w:t>
              </w:r>
              <w:r>
                <w:rPr>
                  <w:bCs/>
                </w:rPr>
                <w:t>2</w:t>
              </w:r>
              <w:r w:rsidRPr="00AC6E16">
                <w:rPr>
                  <w:bCs/>
                </w:rPr>
                <w:t>-1</w:t>
              </w:r>
            </w:ins>
          </w:p>
        </w:tc>
        <w:tc>
          <w:tcPr>
            <w:tcW w:w="1842" w:type="dxa"/>
            <w:shd w:val="clear" w:color="auto" w:fill="auto"/>
          </w:tcPr>
          <w:p w14:paraId="69297561" w14:textId="77777777" w:rsidR="009472DF" w:rsidRPr="009718B2" w:rsidRDefault="009472DF" w:rsidP="00535888">
            <w:pPr>
              <w:pStyle w:val="TAL"/>
              <w:rPr>
                <w:ins w:id="17442" w:author="CR#0014r3" w:date="2025-03-18T20:44:00Z"/>
                <w:rFonts w:eastAsia="DengXian"/>
                <w:bCs/>
                <w:lang w:val="en-US" w:eastAsia="zh-CN"/>
              </w:rPr>
            </w:pPr>
            <w:ins w:id="17443" w:author="CR#0014r3" w:date="2025-03-18T20:44:00Z">
              <w:r>
                <w:rPr>
                  <w:rFonts w:eastAsia="DengXian"/>
                  <w:bCs/>
                  <w:lang w:eastAsia="zh-CN"/>
                </w:rPr>
                <w:t>Positioning SIB forwarding as sidelink relay</w:t>
              </w:r>
            </w:ins>
          </w:p>
        </w:tc>
        <w:tc>
          <w:tcPr>
            <w:tcW w:w="5529" w:type="dxa"/>
            <w:shd w:val="clear" w:color="auto" w:fill="auto"/>
          </w:tcPr>
          <w:p w14:paraId="7688F130" w14:textId="77777777" w:rsidR="009472DF" w:rsidRPr="009718B2" w:rsidRDefault="009472DF" w:rsidP="00535888">
            <w:pPr>
              <w:pStyle w:val="TAL"/>
              <w:rPr>
                <w:ins w:id="17444" w:author="CR#0014r3" w:date="2025-03-18T20:44:00Z"/>
                <w:bCs/>
              </w:rPr>
            </w:pPr>
            <w:ins w:id="17445" w:author="CR#0014r3" w:date="2025-03-18T20:44: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7E99AE4D" w14:textId="77777777" w:rsidR="009472DF" w:rsidRPr="00F218D2" w:rsidRDefault="009472DF" w:rsidP="00535888">
            <w:pPr>
              <w:pStyle w:val="TAL"/>
              <w:rPr>
                <w:ins w:id="17446" w:author="CR#0014r3" w:date="2025-03-18T20:44:00Z"/>
              </w:rPr>
            </w:pPr>
          </w:p>
        </w:tc>
        <w:tc>
          <w:tcPr>
            <w:tcW w:w="2410" w:type="dxa"/>
            <w:shd w:val="clear" w:color="auto" w:fill="auto"/>
          </w:tcPr>
          <w:p w14:paraId="68C0C784" w14:textId="77777777" w:rsidR="009472DF" w:rsidRPr="006349CB" w:rsidRDefault="009472DF" w:rsidP="00535888">
            <w:pPr>
              <w:pStyle w:val="TAL"/>
              <w:rPr>
                <w:ins w:id="17447" w:author="CR#0014r3" w:date="2025-03-18T20:44:00Z"/>
                <w:i/>
              </w:rPr>
            </w:pPr>
            <w:ins w:id="17448" w:author="CR#0014r3" w:date="2025-03-18T20:44:00Z">
              <w:r w:rsidRPr="00316190">
                <w:rPr>
                  <w:rFonts w:eastAsia="DengXian"/>
                  <w:i/>
                  <w:iCs/>
                  <w:lang w:eastAsia="zh-CN"/>
                </w:rPr>
                <w:t>posSIB-ForwardingSupported-r18</w:t>
              </w:r>
            </w:ins>
          </w:p>
        </w:tc>
        <w:tc>
          <w:tcPr>
            <w:tcW w:w="2268" w:type="dxa"/>
          </w:tcPr>
          <w:p w14:paraId="46B3036C" w14:textId="77777777" w:rsidR="009472DF" w:rsidRPr="009718B2" w:rsidRDefault="009472DF" w:rsidP="00535888">
            <w:pPr>
              <w:pStyle w:val="TAL"/>
              <w:rPr>
                <w:ins w:id="17449" w:author="CR#0014r3" w:date="2025-03-18T20:44:00Z"/>
                <w:rFonts w:eastAsia="DengXian"/>
                <w:i/>
                <w:iCs/>
                <w:lang w:eastAsia="zh-CN"/>
              </w:rPr>
            </w:pPr>
            <w:ins w:id="17450" w:author="CR#0014r3" w:date="2025-03-18T20:44:00Z">
              <w:r w:rsidRPr="009718B2">
                <w:rPr>
                  <w:rFonts w:eastAsia="DengXian"/>
                  <w:i/>
                  <w:iCs/>
                  <w:lang w:eastAsia="zh-CN"/>
                </w:rPr>
                <w:t>UECapabilityInformationSidelink-v1800</w:t>
              </w:r>
              <w:r>
                <w:rPr>
                  <w:rFonts w:eastAsia="DengXian"/>
                  <w:i/>
                  <w:iCs/>
                  <w:lang w:eastAsia="zh-CN"/>
                </w:rPr>
                <w:t>-IEs</w:t>
              </w:r>
            </w:ins>
          </w:p>
        </w:tc>
        <w:tc>
          <w:tcPr>
            <w:tcW w:w="1276" w:type="dxa"/>
            <w:shd w:val="clear" w:color="auto" w:fill="auto"/>
          </w:tcPr>
          <w:p w14:paraId="5C97125C" w14:textId="77777777" w:rsidR="009472DF" w:rsidRPr="009718B2" w:rsidRDefault="009472DF" w:rsidP="00535888">
            <w:pPr>
              <w:pStyle w:val="TAL"/>
              <w:rPr>
                <w:ins w:id="17451" w:author="CR#0014r3" w:date="2025-03-18T20:44:00Z"/>
                <w:rFonts w:eastAsia="DengXian"/>
                <w:i/>
                <w:iCs/>
                <w:lang w:eastAsia="zh-CN"/>
              </w:rPr>
            </w:pPr>
            <w:ins w:id="17452" w:author="CR#0014r3" w:date="2025-03-18T20:44:00Z">
              <w:r w:rsidRPr="009718B2">
                <w:rPr>
                  <w:rFonts w:eastAsia="DengXian"/>
                  <w:i/>
                  <w:iCs/>
                  <w:lang w:eastAsia="zh-CN"/>
                </w:rPr>
                <w:t>No</w:t>
              </w:r>
            </w:ins>
          </w:p>
        </w:tc>
        <w:tc>
          <w:tcPr>
            <w:tcW w:w="1134" w:type="dxa"/>
            <w:shd w:val="clear" w:color="auto" w:fill="auto"/>
          </w:tcPr>
          <w:p w14:paraId="2AA8423E" w14:textId="77777777" w:rsidR="009472DF" w:rsidRPr="006349CB" w:rsidRDefault="009472DF" w:rsidP="00535888">
            <w:pPr>
              <w:pStyle w:val="TAL"/>
              <w:rPr>
                <w:ins w:id="17453" w:author="CR#0014r3" w:date="2025-03-18T20:44:00Z"/>
                <w:rFonts w:eastAsia="SimSun"/>
                <w:lang w:eastAsia="zh-CN"/>
              </w:rPr>
            </w:pPr>
            <w:ins w:id="17454" w:author="CR#0014r3" w:date="2025-03-18T20:44:00Z">
              <w:r>
                <w:rPr>
                  <w:rFonts w:eastAsia="SimSun"/>
                  <w:lang w:eastAsia="zh-CN"/>
                </w:rPr>
                <w:t>No</w:t>
              </w:r>
            </w:ins>
          </w:p>
        </w:tc>
        <w:tc>
          <w:tcPr>
            <w:tcW w:w="1559" w:type="dxa"/>
            <w:shd w:val="clear" w:color="auto" w:fill="auto"/>
          </w:tcPr>
          <w:p w14:paraId="140210CE" w14:textId="77777777" w:rsidR="009472DF" w:rsidRPr="00F218D2" w:rsidRDefault="009472DF" w:rsidP="00535888">
            <w:pPr>
              <w:pStyle w:val="TAL"/>
              <w:rPr>
                <w:ins w:id="17455" w:author="CR#0014r3" w:date="2025-03-18T20:44:00Z"/>
              </w:rPr>
            </w:pPr>
          </w:p>
        </w:tc>
        <w:tc>
          <w:tcPr>
            <w:tcW w:w="1701" w:type="dxa"/>
            <w:shd w:val="clear" w:color="auto" w:fill="auto"/>
          </w:tcPr>
          <w:p w14:paraId="2E4B5EDE" w14:textId="77777777" w:rsidR="009472DF" w:rsidRPr="00F218D2" w:rsidRDefault="009472DF" w:rsidP="00535888">
            <w:pPr>
              <w:pStyle w:val="TAL"/>
              <w:rPr>
                <w:ins w:id="17456" w:author="CR#0014r3" w:date="2025-03-18T20:44:00Z"/>
              </w:rPr>
            </w:pPr>
            <w:ins w:id="17457" w:author="CR#0014r3" w:date="2025-03-18T20:44:00Z">
              <w:r>
                <w:rPr>
                  <w:rFonts w:eastAsia="SimSun"/>
                  <w:lang w:eastAsia="en-US"/>
                </w:rPr>
                <w:t xml:space="preserve">Conditional mandatory with </w:t>
              </w:r>
              <w:r w:rsidRPr="000E4CD6">
                <w:rPr>
                  <w:rFonts w:eastAsia="SimSun"/>
                  <w:lang w:eastAsia="en-US"/>
                </w:rPr>
                <w:t>capability signalling</w:t>
              </w:r>
            </w:ins>
          </w:p>
        </w:tc>
      </w:tr>
      <w:tr w:rsidR="009472DF" w:rsidRPr="00F218D2" w14:paraId="6183D1F6" w14:textId="77777777" w:rsidTr="00535888">
        <w:trPr>
          <w:trHeight w:val="20"/>
          <w:ins w:id="17458" w:author="CR#0014r3" w:date="2025-03-18T20:44:00Z"/>
        </w:trPr>
        <w:tc>
          <w:tcPr>
            <w:tcW w:w="1271" w:type="dxa"/>
            <w:vMerge/>
            <w:shd w:val="clear" w:color="auto" w:fill="auto"/>
          </w:tcPr>
          <w:p w14:paraId="6FA2C6B7" w14:textId="77777777" w:rsidR="009472DF" w:rsidRPr="00F218D2" w:rsidRDefault="009472DF" w:rsidP="00535888">
            <w:pPr>
              <w:pStyle w:val="TAL"/>
              <w:rPr>
                <w:ins w:id="17459" w:author="CR#0014r3" w:date="2025-03-18T20:44:00Z"/>
              </w:rPr>
            </w:pPr>
          </w:p>
        </w:tc>
        <w:tc>
          <w:tcPr>
            <w:tcW w:w="851" w:type="dxa"/>
            <w:shd w:val="clear" w:color="auto" w:fill="auto"/>
          </w:tcPr>
          <w:p w14:paraId="52AE3DD6" w14:textId="77777777" w:rsidR="009472DF" w:rsidRPr="00AC6E16" w:rsidRDefault="009472DF" w:rsidP="00535888">
            <w:pPr>
              <w:pStyle w:val="TAL"/>
              <w:rPr>
                <w:ins w:id="17460" w:author="CR#0014r3" w:date="2025-03-18T20:44:00Z"/>
                <w:bCs/>
              </w:rPr>
            </w:pPr>
            <w:ins w:id="17461" w:author="CR#0014r3" w:date="2025-03-18T20:44:00Z">
              <w:r w:rsidRPr="00AC6E16">
                <w:rPr>
                  <w:bCs/>
                </w:rPr>
                <w:t>6</w:t>
              </w:r>
              <w:r>
                <w:rPr>
                  <w:bCs/>
                </w:rPr>
                <w:t>2</w:t>
              </w:r>
              <w:r w:rsidRPr="00AC6E16">
                <w:rPr>
                  <w:bCs/>
                </w:rPr>
                <w:t>-2</w:t>
              </w:r>
            </w:ins>
          </w:p>
        </w:tc>
        <w:tc>
          <w:tcPr>
            <w:tcW w:w="1842" w:type="dxa"/>
            <w:shd w:val="clear" w:color="auto" w:fill="auto"/>
          </w:tcPr>
          <w:p w14:paraId="01870F31" w14:textId="77777777" w:rsidR="009472DF" w:rsidRPr="009718B2" w:rsidRDefault="009472DF" w:rsidP="00535888">
            <w:pPr>
              <w:pStyle w:val="TAL"/>
              <w:rPr>
                <w:ins w:id="17462" w:author="CR#0014r3" w:date="2025-03-18T20:44:00Z"/>
                <w:rFonts w:eastAsiaTheme="minorEastAsia"/>
                <w:bCs/>
              </w:rPr>
            </w:pPr>
            <w:ins w:id="17463" w:author="CR#0014r3" w:date="2025-03-18T20:44:00Z">
              <w:r>
                <w:rPr>
                  <w:rFonts w:eastAsiaTheme="minorEastAsia"/>
                  <w:bCs/>
                </w:rPr>
                <w:t>Offset indication as sidelink relay</w:t>
              </w:r>
            </w:ins>
          </w:p>
        </w:tc>
        <w:tc>
          <w:tcPr>
            <w:tcW w:w="5529" w:type="dxa"/>
            <w:shd w:val="clear" w:color="auto" w:fill="auto"/>
          </w:tcPr>
          <w:p w14:paraId="355E731D" w14:textId="77777777" w:rsidR="009472DF" w:rsidRPr="009718B2" w:rsidRDefault="009472DF" w:rsidP="00535888">
            <w:pPr>
              <w:pStyle w:val="TAL"/>
              <w:rPr>
                <w:ins w:id="17464" w:author="CR#0014r3" w:date="2025-03-18T20:44:00Z"/>
                <w:bCs/>
              </w:rPr>
            </w:pPr>
            <w:ins w:id="17465" w:author="CR#0014r3" w:date="2025-03-18T20:44:00Z">
              <w:r w:rsidRPr="006746EB">
                <w:rPr>
                  <w:bCs/>
                </w:rPr>
                <w:t>Indicates whether the UE, when operating as an NR L2 sidelink relay UE, supports indication of the offset between SFN and DFN timelines.</w:t>
              </w:r>
            </w:ins>
          </w:p>
        </w:tc>
        <w:tc>
          <w:tcPr>
            <w:tcW w:w="1417" w:type="dxa"/>
            <w:shd w:val="clear" w:color="auto" w:fill="auto"/>
          </w:tcPr>
          <w:p w14:paraId="0372EEBD" w14:textId="77777777" w:rsidR="009472DF" w:rsidRPr="006349CB" w:rsidRDefault="009472DF" w:rsidP="00535888">
            <w:pPr>
              <w:pStyle w:val="TAL"/>
              <w:rPr>
                <w:ins w:id="17466" w:author="CR#0014r3" w:date="2025-03-18T20:44:00Z"/>
                <w:bCs/>
              </w:rPr>
            </w:pPr>
          </w:p>
        </w:tc>
        <w:tc>
          <w:tcPr>
            <w:tcW w:w="2410" w:type="dxa"/>
            <w:shd w:val="clear" w:color="auto" w:fill="auto"/>
          </w:tcPr>
          <w:p w14:paraId="6B3D8769" w14:textId="77777777" w:rsidR="009472DF" w:rsidRPr="009718B2" w:rsidRDefault="009472DF" w:rsidP="00535888">
            <w:pPr>
              <w:pStyle w:val="TAL"/>
              <w:rPr>
                <w:ins w:id="17467" w:author="CR#0014r3" w:date="2025-03-18T20:44:00Z"/>
                <w:rFonts w:eastAsia="DengXian"/>
                <w:i/>
                <w:iCs/>
                <w:lang w:eastAsia="zh-CN"/>
              </w:rPr>
            </w:pPr>
            <w:ins w:id="17468" w:author="CR#0014r3" w:date="2025-03-18T20:44:00Z">
              <w:r w:rsidRPr="009718B2">
                <w:rPr>
                  <w:rFonts w:eastAsia="DengXian"/>
                  <w:i/>
                  <w:iCs/>
                  <w:lang w:eastAsia="zh-CN"/>
                </w:rPr>
                <w:t>sfn-DFN-OffsetSupported-r18</w:t>
              </w:r>
            </w:ins>
          </w:p>
        </w:tc>
        <w:tc>
          <w:tcPr>
            <w:tcW w:w="2268" w:type="dxa"/>
          </w:tcPr>
          <w:p w14:paraId="3280B8ED" w14:textId="77777777" w:rsidR="009472DF" w:rsidRPr="009718B2" w:rsidRDefault="009472DF" w:rsidP="00535888">
            <w:pPr>
              <w:pStyle w:val="TAL"/>
              <w:rPr>
                <w:ins w:id="17469" w:author="CR#0014r3" w:date="2025-03-18T20:44:00Z"/>
                <w:rFonts w:eastAsia="DengXian"/>
                <w:i/>
                <w:iCs/>
                <w:lang w:eastAsia="zh-CN"/>
              </w:rPr>
            </w:pPr>
            <w:ins w:id="17470" w:author="CR#0014r3" w:date="2025-03-18T20:44:00Z">
              <w:r w:rsidRPr="00C720C8">
                <w:rPr>
                  <w:rFonts w:eastAsia="DengXian"/>
                  <w:i/>
                  <w:iCs/>
                  <w:lang w:eastAsia="zh-CN"/>
                </w:rPr>
                <w:t>UECapabilityInformationSidelink-v1800-IEs</w:t>
              </w:r>
            </w:ins>
          </w:p>
        </w:tc>
        <w:tc>
          <w:tcPr>
            <w:tcW w:w="1276" w:type="dxa"/>
            <w:shd w:val="clear" w:color="auto" w:fill="auto"/>
          </w:tcPr>
          <w:p w14:paraId="0F431C04" w14:textId="77777777" w:rsidR="009472DF" w:rsidRPr="009718B2" w:rsidRDefault="009472DF" w:rsidP="00535888">
            <w:pPr>
              <w:pStyle w:val="TAL"/>
              <w:rPr>
                <w:ins w:id="17471" w:author="CR#0014r3" w:date="2025-03-18T20:44:00Z"/>
                <w:rFonts w:eastAsia="DengXian"/>
                <w:bCs/>
                <w:lang w:eastAsia="zh-CN"/>
              </w:rPr>
            </w:pPr>
            <w:ins w:id="17472"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1C96769C" w14:textId="77777777" w:rsidR="009472DF" w:rsidRPr="009718B2" w:rsidRDefault="009472DF" w:rsidP="00535888">
            <w:pPr>
              <w:pStyle w:val="TAL"/>
              <w:rPr>
                <w:ins w:id="17473" w:author="CR#0014r3" w:date="2025-03-18T20:44:00Z"/>
                <w:rFonts w:eastAsia="DengXian"/>
                <w:bCs/>
                <w:lang w:eastAsia="zh-CN"/>
              </w:rPr>
            </w:pPr>
            <w:ins w:id="17474"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5350F824" w14:textId="77777777" w:rsidR="009472DF" w:rsidRPr="00326F6D" w:rsidRDefault="009472DF" w:rsidP="00535888">
            <w:pPr>
              <w:pStyle w:val="TAL"/>
              <w:rPr>
                <w:ins w:id="17475" w:author="CR#0014r3" w:date="2025-03-18T20:44:00Z"/>
                <w:bCs/>
              </w:rPr>
            </w:pPr>
          </w:p>
        </w:tc>
        <w:tc>
          <w:tcPr>
            <w:tcW w:w="1701" w:type="dxa"/>
            <w:shd w:val="clear" w:color="auto" w:fill="auto"/>
          </w:tcPr>
          <w:p w14:paraId="644C6321" w14:textId="77777777" w:rsidR="009472DF" w:rsidRPr="009718B2" w:rsidRDefault="009472DF" w:rsidP="00535888">
            <w:pPr>
              <w:pStyle w:val="TAL"/>
              <w:rPr>
                <w:ins w:id="17476" w:author="CR#0014r3" w:date="2025-03-18T20:44:00Z"/>
                <w:rFonts w:eastAsia="DengXian"/>
                <w:bCs/>
                <w:lang w:eastAsia="zh-CN"/>
              </w:rPr>
            </w:pPr>
            <w:ins w:id="17477" w:author="CR#0014r3" w:date="2025-03-18T20:44:00Z">
              <w:r>
                <w:rPr>
                  <w:rFonts w:eastAsia="DengXian" w:hint="eastAsia"/>
                  <w:bCs/>
                  <w:lang w:eastAsia="zh-CN"/>
                </w:rPr>
                <w:t>O</w:t>
              </w:r>
              <w:r>
                <w:rPr>
                  <w:rFonts w:eastAsia="DengXian"/>
                  <w:bCs/>
                  <w:lang w:eastAsia="zh-CN"/>
                </w:rPr>
                <w:t>ptional with capability signaling</w:t>
              </w:r>
            </w:ins>
          </w:p>
        </w:tc>
      </w:tr>
      <w:tr w:rsidR="009472DF" w:rsidRPr="00AC6E16" w14:paraId="1B2740BF" w14:textId="77777777" w:rsidTr="00535888">
        <w:trPr>
          <w:trHeight w:val="20"/>
          <w:ins w:id="17478" w:author="CR#0014r3" w:date="2025-03-18T20:44:00Z"/>
        </w:trPr>
        <w:tc>
          <w:tcPr>
            <w:tcW w:w="1271" w:type="dxa"/>
            <w:vMerge/>
            <w:shd w:val="clear" w:color="auto" w:fill="auto"/>
          </w:tcPr>
          <w:p w14:paraId="191AB691" w14:textId="77777777" w:rsidR="009472DF" w:rsidRPr="00F218D2" w:rsidRDefault="009472DF" w:rsidP="00535888">
            <w:pPr>
              <w:pStyle w:val="TAL"/>
              <w:rPr>
                <w:ins w:id="17479" w:author="CR#0014r3" w:date="2025-03-18T20:44:00Z"/>
              </w:rPr>
            </w:pPr>
          </w:p>
        </w:tc>
        <w:tc>
          <w:tcPr>
            <w:tcW w:w="851" w:type="dxa"/>
            <w:shd w:val="clear" w:color="auto" w:fill="auto"/>
          </w:tcPr>
          <w:p w14:paraId="30DA973E" w14:textId="77777777" w:rsidR="009472DF" w:rsidRPr="00AC6E16" w:rsidRDefault="009472DF" w:rsidP="00535888">
            <w:pPr>
              <w:pStyle w:val="TAL"/>
              <w:rPr>
                <w:ins w:id="17480" w:author="CR#0014r3" w:date="2025-03-18T20:44:00Z"/>
                <w:bCs/>
              </w:rPr>
            </w:pPr>
            <w:ins w:id="17481" w:author="CR#0014r3" w:date="2025-03-18T20:44:00Z">
              <w:r w:rsidRPr="00AC6E16">
                <w:rPr>
                  <w:bCs/>
                </w:rPr>
                <w:t>6</w:t>
              </w:r>
              <w:r>
                <w:rPr>
                  <w:bCs/>
                </w:rPr>
                <w:t>2</w:t>
              </w:r>
              <w:r w:rsidRPr="00AC6E16">
                <w:rPr>
                  <w:bCs/>
                </w:rPr>
                <w:t>-3</w:t>
              </w:r>
            </w:ins>
          </w:p>
        </w:tc>
        <w:tc>
          <w:tcPr>
            <w:tcW w:w="1842" w:type="dxa"/>
            <w:shd w:val="clear" w:color="auto" w:fill="auto"/>
          </w:tcPr>
          <w:p w14:paraId="4CE8F2B3" w14:textId="77777777" w:rsidR="009472DF" w:rsidRPr="009718B2" w:rsidRDefault="009472DF" w:rsidP="00535888">
            <w:pPr>
              <w:pStyle w:val="TAL"/>
              <w:rPr>
                <w:ins w:id="17482" w:author="CR#0014r3" w:date="2025-03-18T20:44:00Z"/>
                <w:bCs/>
              </w:rPr>
            </w:pPr>
            <w:ins w:id="17483" w:author="CR#0014r3" w:date="2025-03-18T20:44:00Z">
              <w:r w:rsidRPr="00274437">
                <w:rPr>
                  <w:bCs/>
                </w:rPr>
                <w:t>MUSIM paging cause forward</w:t>
              </w:r>
            </w:ins>
          </w:p>
        </w:tc>
        <w:tc>
          <w:tcPr>
            <w:tcW w:w="5529" w:type="dxa"/>
            <w:shd w:val="clear" w:color="auto" w:fill="auto"/>
          </w:tcPr>
          <w:p w14:paraId="1FB39A51" w14:textId="77777777" w:rsidR="009472DF" w:rsidRPr="009718B2" w:rsidRDefault="009472DF" w:rsidP="00535888">
            <w:pPr>
              <w:pStyle w:val="TAL"/>
              <w:rPr>
                <w:ins w:id="17484" w:author="CR#0014r3" w:date="2025-03-18T20:44:00Z"/>
                <w:bCs/>
              </w:rPr>
            </w:pPr>
            <w:ins w:id="17485" w:author="CR#0014r3" w:date="2025-03-18T20:44:00Z">
              <w:r>
                <w:t>It is optional for L2 sidelink relay UE or L2 sidelink remote UE to support forwarding MUSIM paging cause as defined in TS 38.331.</w:t>
              </w:r>
            </w:ins>
          </w:p>
        </w:tc>
        <w:tc>
          <w:tcPr>
            <w:tcW w:w="1417" w:type="dxa"/>
            <w:shd w:val="clear" w:color="auto" w:fill="auto"/>
          </w:tcPr>
          <w:p w14:paraId="4833CE5F" w14:textId="77777777" w:rsidR="009472DF" w:rsidRPr="009718B2" w:rsidRDefault="009472DF" w:rsidP="00535888">
            <w:pPr>
              <w:pStyle w:val="TAL"/>
              <w:rPr>
                <w:ins w:id="17486" w:author="CR#0014r3" w:date="2025-03-18T20:44:00Z"/>
                <w:bCs/>
              </w:rPr>
            </w:pPr>
          </w:p>
        </w:tc>
        <w:tc>
          <w:tcPr>
            <w:tcW w:w="2410" w:type="dxa"/>
            <w:shd w:val="clear" w:color="auto" w:fill="auto"/>
          </w:tcPr>
          <w:p w14:paraId="0680EE27" w14:textId="77777777" w:rsidR="009472DF" w:rsidRPr="00AC6E16" w:rsidRDefault="009472DF" w:rsidP="00535888">
            <w:pPr>
              <w:pStyle w:val="TAL"/>
              <w:rPr>
                <w:ins w:id="17487" w:author="CR#0014r3" w:date="2025-03-18T20:44:00Z"/>
                <w:rFonts w:eastAsia="DengXian"/>
                <w:i/>
                <w:iCs/>
                <w:lang w:eastAsia="zh-CN"/>
              </w:rPr>
            </w:pPr>
            <w:ins w:id="17488" w:author="CR#0014r3" w:date="2025-03-18T20:44:00Z">
              <w:r>
                <w:rPr>
                  <w:rFonts w:eastAsia="DengXian" w:hint="eastAsia"/>
                  <w:i/>
                  <w:iCs/>
                  <w:lang w:eastAsia="zh-CN"/>
                </w:rPr>
                <w:t>N</w:t>
              </w:r>
              <w:r>
                <w:rPr>
                  <w:rFonts w:eastAsia="DengXian"/>
                  <w:i/>
                  <w:iCs/>
                  <w:lang w:eastAsia="zh-CN"/>
                </w:rPr>
                <w:t>/A</w:t>
              </w:r>
            </w:ins>
          </w:p>
        </w:tc>
        <w:tc>
          <w:tcPr>
            <w:tcW w:w="2268" w:type="dxa"/>
          </w:tcPr>
          <w:p w14:paraId="1B3D0744" w14:textId="77777777" w:rsidR="009472DF" w:rsidRPr="00AC6E16" w:rsidRDefault="009472DF" w:rsidP="00535888">
            <w:pPr>
              <w:pStyle w:val="TAL"/>
              <w:rPr>
                <w:ins w:id="17489" w:author="CR#0014r3" w:date="2025-03-18T20:44:00Z"/>
                <w:rFonts w:eastAsia="DengXian"/>
                <w:i/>
                <w:iCs/>
                <w:lang w:eastAsia="zh-CN"/>
              </w:rPr>
            </w:pPr>
            <w:ins w:id="17490" w:author="CR#0014r3" w:date="2025-03-18T20:44:00Z">
              <w:r>
                <w:rPr>
                  <w:rFonts w:eastAsia="DengXian" w:hint="eastAsia"/>
                  <w:i/>
                  <w:iCs/>
                  <w:lang w:eastAsia="zh-CN"/>
                </w:rPr>
                <w:t>N</w:t>
              </w:r>
              <w:r>
                <w:rPr>
                  <w:rFonts w:eastAsia="DengXian"/>
                  <w:i/>
                  <w:iCs/>
                  <w:lang w:eastAsia="zh-CN"/>
                </w:rPr>
                <w:t>/A</w:t>
              </w:r>
            </w:ins>
          </w:p>
        </w:tc>
        <w:tc>
          <w:tcPr>
            <w:tcW w:w="1276" w:type="dxa"/>
            <w:shd w:val="clear" w:color="auto" w:fill="auto"/>
          </w:tcPr>
          <w:p w14:paraId="0F4C7EEB" w14:textId="77777777" w:rsidR="009472DF" w:rsidRPr="009718B2" w:rsidRDefault="009472DF" w:rsidP="00535888">
            <w:pPr>
              <w:pStyle w:val="TAL"/>
              <w:rPr>
                <w:ins w:id="17491" w:author="CR#0014r3" w:date="2025-03-18T20:44:00Z"/>
                <w:bCs/>
              </w:rPr>
            </w:pPr>
            <w:ins w:id="17492"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04ADAE3A" w14:textId="77777777" w:rsidR="009472DF" w:rsidRPr="009718B2" w:rsidRDefault="009472DF" w:rsidP="00535888">
            <w:pPr>
              <w:pStyle w:val="TAL"/>
              <w:rPr>
                <w:ins w:id="17493" w:author="CR#0014r3" w:date="2025-03-18T20:44:00Z"/>
                <w:bCs/>
              </w:rPr>
            </w:pPr>
            <w:ins w:id="17494"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1601AB08" w14:textId="77777777" w:rsidR="009472DF" w:rsidRPr="009718B2" w:rsidRDefault="009472DF" w:rsidP="00535888">
            <w:pPr>
              <w:pStyle w:val="TAL"/>
              <w:rPr>
                <w:ins w:id="17495" w:author="CR#0014r3" w:date="2025-03-18T20:44:00Z"/>
                <w:bCs/>
              </w:rPr>
            </w:pPr>
          </w:p>
        </w:tc>
        <w:tc>
          <w:tcPr>
            <w:tcW w:w="1701" w:type="dxa"/>
            <w:shd w:val="clear" w:color="auto" w:fill="auto"/>
          </w:tcPr>
          <w:p w14:paraId="590B2214" w14:textId="77777777" w:rsidR="009472DF" w:rsidRPr="009718B2" w:rsidRDefault="009472DF" w:rsidP="00535888">
            <w:pPr>
              <w:pStyle w:val="TAL"/>
              <w:rPr>
                <w:ins w:id="17496" w:author="CR#0014r3" w:date="2025-03-18T20:44:00Z"/>
                <w:rFonts w:eastAsia="DengXian"/>
                <w:bCs/>
                <w:lang w:eastAsia="zh-CN"/>
              </w:rPr>
            </w:pPr>
            <w:ins w:id="17497" w:author="CR#0014r3" w:date="2025-03-18T20:44:00Z">
              <w:r>
                <w:rPr>
                  <w:rFonts w:eastAsiaTheme="minorEastAsia" w:hint="eastAsia"/>
                  <w:bCs/>
                </w:rPr>
                <w:t>O</w:t>
              </w:r>
              <w:r>
                <w:rPr>
                  <w:rFonts w:eastAsiaTheme="minorEastAsia"/>
                  <w:bCs/>
                </w:rPr>
                <w:t>ptional without capability signaling</w:t>
              </w:r>
            </w:ins>
          </w:p>
        </w:tc>
      </w:tr>
      <w:tr w:rsidR="009472DF" w:rsidRPr="00AC6E16" w14:paraId="3E89CC3A" w14:textId="77777777" w:rsidTr="00535888">
        <w:trPr>
          <w:trHeight w:val="20"/>
          <w:ins w:id="17498" w:author="CR#0014r3" w:date="2025-03-18T20:44:00Z"/>
        </w:trPr>
        <w:tc>
          <w:tcPr>
            <w:tcW w:w="1271" w:type="dxa"/>
            <w:vMerge/>
            <w:shd w:val="clear" w:color="auto" w:fill="auto"/>
          </w:tcPr>
          <w:p w14:paraId="4BEB8CF1" w14:textId="77777777" w:rsidR="009472DF" w:rsidRPr="00F218D2" w:rsidRDefault="009472DF" w:rsidP="00535888">
            <w:pPr>
              <w:pStyle w:val="TAL"/>
              <w:rPr>
                <w:ins w:id="17499" w:author="CR#0014r3" w:date="2025-03-18T20:44:00Z"/>
              </w:rPr>
            </w:pPr>
          </w:p>
        </w:tc>
        <w:tc>
          <w:tcPr>
            <w:tcW w:w="851" w:type="dxa"/>
            <w:shd w:val="clear" w:color="auto" w:fill="auto"/>
          </w:tcPr>
          <w:p w14:paraId="268AE42D" w14:textId="77777777" w:rsidR="009472DF" w:rsidRPr="009718B2" w:rsidRDefault="009472DF" w:rsidP="00535888">
            <w:pPr>
              <w:pStyle w:val="TAL"/>
              <w:rPr>
                <w:ins w:id="17500" w:author="CR#0014r3" w:date="2025-03-18T20:44:00Z"/>
                <w:rFonts w:eastAsiaTheme="minorEastAsia"/>
                <w:bCs/>
              </w:rPr>
            </w:pPr>
            <w:ins w:id="17501" w:author="CR#0014r3" w:date="2025-03-18T20:44:00Z">
              <w:r>
                <w:rPr>
                  <w:rFonts w:eastAsiaTheme="minorEastAsia" w:hint="eastAsia"/>
                  <w:bCs/>
                </w:rPr>
                <w:t>6</w:t>
              </w:r>
              <w:r>
                <w:rPr>
                  <w:rFonts w:eastAsiaTheme="minorEastAsia"/>
                  <w:bCs/>
                </w:rPr>
                <w:t>2-4</w:t>
              </w:r>
            </w:ins>
          </w:p>
        </w:tc>
        <w:tc>
          <w:tcPr>
            <w:tcW w:w="1842" w:type="dxa"/>
            <w:shd w:val="clear" w:color="auto" w:fill="auto"/>
          </w:tcPr>
          <w:p w14:paraId="39605808" w14:textId="77777777" w:rsidR="009472DF" w:rsidRPr="009718B2" w:rsidRDefault="009472DF" w:rsidP="00535888">
            <w:pPr>
              <w:pStyle w:val="TAL"/>
              <w:rPr>
                <w:ins w:id="17502" w:author="CR#0014r3" w:date="2025-03-18T20:44:00Z"/>
                <w:rFonts w:eastAsiaTheme="minorEastAsia"/>
                <w:bCs/>
              </w:rPr>
            </w:pPr>
            <w:ins w:id="17503" w:author="CR#0014r3" w:date="2025-03-18T20:44:00Z">
              <w:r>
                <w:rPr>
                  <w:rFonts w:eastAsiaTheme="minorEastAsia" w:hint="eastAsia"/>
                  <w:bCs/>
                </w:rPr>
                <w:t>2</w:t>
              </w:r>
              <w:r>
                <w:rPr>
                  <w:rFonts w:eastAsiaTheme="minorEastAsia"/>
                  <w:bCs/>
                </w:rPr>
                <w:t>Rx XR</w:t>
              </w:r>
            </w:ins>
          </w:p>
        </w:tc>
        <w:tc>
          <w:tcPr>
            <w:tcW w:w="5529" w:type="dxa"/>
            <w:shd w:val="clear" w:color="auto" w:fill="auto"/>
          </w:tcPr>
          <w:p w14:paraId="401E01E6" w14:textId="77777777" w:rsidR="009472DF" w:rsidRDefault="009472DF" w:rsidP="00535888">
            <w:pPr>
              <w:pStyle w:val="TAL"/>
              <w:rPr>
                <w:ins w:id="17504" w:author="CR#0014r3" w:date="2025-03-18T20:44:00Z"/>
              </w:rPr>
            </w:pPr>
            <w:ins w:id="17505" w:author="CR#0014r3" w:date="2025-03-18T20:44: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5A3BA9F9" w14:textId="77777777" w:rsidR="009472DF" w:rsidRPr="003754BE" w:rsidRDefault="009472DF" w:rsidP="00535888">
            <w:pPr>
              <w:pStyle w:val="TAL"/>
              <w:rPr>
                <w:ins w:id="17506" w:author="CR#0014r3" w:date="2025-03-18T20:44:00Z"/>
                <w:bCs/>
              </w:rPr>
            </w:pPr>
          </w:p>
        </w:tc>
        <w:tc>
          <w:tcPr>
            <w:tcW w:w="2410" w:type="dxa"/>
            <w:shd w:val="clear" w:color="auto" w:fill="auto"/>
          </w:tcPr>
          <w:p w14:paraId="3DF491FE" w14:textId="77777777" w:rsidR="009472DF" w:rsidRPr="003754BE" w:rsidRDefault="009472DF" w:rsidP="00535888">
            <w:pPr>
              <w:pStyle w:val="TAL"/>
              <w:rPr>
                <w:ins w:id="17507" w:author="CR#0014r3" w:date="2025-03-18T20:44:00Z"/>
                <w:rFonts w:eastAsia="DengXian"/>
                <w:i/>
                <w:iCs/>
                <w:lang w:eastAsia="zh-CN"/>
              </w:rPr>
            </w:pPr>
            <w:ins w:id="17508" w:author="CR#0014r3" w:date="2025-03-18T20:44:00Z">
              <w:r w:rsidRPr="009718B2">
                <w:rPr>
                  <w:rFonts w:eastAsia="DengXian"/>
                  <w:i/>
                  <w:iCs/>
                  <w:lang w:eastAsia="zh-CN"/>
                </w:rPr>
                <w:t>supportOf2RxXR-r18</w:t>
              </w:r>
            </w:ins>
          </w:p>
        </w:tc>
        <w:tc>
          <w:tcPr>
            <w:tcW w:w="2268" w:type="dxa"/>
          </w:tcPr>
          <w:p w14:paraId="6A91A3A0" w14:textId="77777777" w:rsidR="009472DF" w:rsidRPr="00AC6E16" w:rsidRDefault="009472DF" w:rsidP="00535888">
            <w:pPr>
              <w:pStyle w:val="TAL"/>
              <w:rPr>
                <w:ins w:id="17509" w:author="CR#0014r3" w:date="2025-03-18T20:44:00Z"/>
                <w:rFonts w:eastAsia="DengXian"/>
                <w:i/>
                <w:iCs/>
                <w:lang w:eastAsia="zh-CN"/>
              </w:rPr>
            </w:pPr>
            <w:ins w:id="17510" w:author="CR#0014r3" w:date="2025-03-18T20:44:00Z">
              <w:r>
                <w:rPr>
                  <w:rFonts w:eastAsia="DengXian"/>
                  <w:i/>
                  <w:iCs/>
                  <w:lang w:eastAsia="zh-CN"/>
                </w:rPr>
                <w:t>BandNR</w:t>
              </w:r>
            </w:ins>
          </w:p>
        </w:tc>
        <w:tc>
          <w:tcPr>
            <w:tcW w:w="1276" w:type="dxa"/>
            <w:shd w:val="clear" w:color="auto" w:fill="auto"/>
          </w:tcPr>
          <w:p w14:paraId="703F0F9B" w14:textId="77777777" w:rsidR="009472DF" w:rsidRDefault="009472DF" w:rsidP="00535888">
            <w:pPr>
              <w:pStyle w:val="TAL"/>
              <w:rPr>
                <w:ins w:id="17511" w:author="CR#0014r3" w:date="2025-03-18T20:44:00Z"/>
                <w:rFonts w:eastAsia="DengXian"/>
                <w:bCs/>
                <w:lang w:eastAsia="zh-CN"/>
              </w:rPr>
            </w:pPr>
            <w:ins w:id="17512"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3E46AF62" w14:textId="77777777" w:rsidR="009472DF" w:rsidRDefault="009472DF" w:rsidP="00535888">
            <w:pPr>
              <w:pStyle w:val="TAL"/>
              <w:rPr>
                <w:ins w:id="17513" w:author="CR#0014r3" w:date="2025-03-18T20:44:00Z"/>
                <w:rFonts w:eastAsia="DengXian"/>
                <w:bCs/>
                <w:lang w:eastAsia="zh-CN"/>
              </w:rPr>
            </w:pPr>
            <w:ins w:id="17514"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38C32908" w14:textId="77777777" w:rsidR="009472DF" w:rsidRPr="003754BE" w:rsidRDefault="009472DF" w:rsidP="00535888">
            <w:pPr>
              <w:pStyle w:val="TAL"/>
              <w:rPr>
                <w:ins w:id="17515" w:author="CR#0014r3" w:date="2025-03-18T20:44:00Z"/>
                <w:bCs/>
              </w:rPr>
            </w:pPr>
          </w:p>
        </w:tc>
        <w:tc>
          <w:tcPr>
            <w:tcW w:w="1701" w:type="dxa"/>
            <w:shd w:val="clear" w:color="auto" w:fill="auto"/>
          </w:tcPr>
          <w:p w14:paraId="3209D6FF" w14:textId="77777777" w:rsidR="009472DF" w:rsidRDefault="009472DF" w:rsidP="00535888">
            <w:pPr>
              <w:pStyle w:val="TAL"/>
              <w:rPr>
                <w:ins w:id="17516" w:author="CR#0014r3" w:date="2025-03-18T20:44:00Z"/>
                <w:rFonts w:eastAsiaTheme="minorEastAsia"/>
                <w:bCs/>
              </w:rPr>
            </w:pPr>
            <w:ins w:id="17517" w:author="CR#0014r3" w:date="2025-03-18T20:44:00Z">
              <w:r>
                <w:rPr>
                  <w:rFonts w:eastAsiaTheme="minorEastAsia"/>
                  <w:bCs/>
                </w:rPr>
                <w:t>Optional with capability signaling</w:t>
              </w:r>
            </w:ins>
          </w:p>
        </w:tc>
      </w:tr>
      <w:tr w:rsidR="009472DF" w:rsidRPr="00AC6E16" w14:paraId="412D321E" w14:textId="77777777" w:rsidTr="00535888">
        <w:trPr>
          <w:trHeight w:val="20"/>
          <w:ins w:id="17518" w:author="CR#0014r3" w:date="2025-03-18T20:44:00Z"/>
        </w:trPr>
        <w:tc>
          <w:tcPr>
            <w:tcW w:w="1271" w:type="dxa"/>
            <w:vMerge/>
            <w:shd w:val="clear" w:color="auto" w:fill="auto"/>
          </w:tcPr>
          <w:p w14:paraId="476CB3DF" w14:textId="77777777" w:rsidR="009472DF" w:rsidRPr="00F218D2" w:rsidRDefault="009472DF" w:rsidP="00535888">
            <w:pPr>
              <w:pStyle w:val="TAL"/>
              <w:rPr>
                <w:ins w:id="17519" w:author="CR#0014r3" w:date="2025-03-18T20:44:00Z"/>
              </w:rPr>
            </w:pPr>
          </w:p>
        </w:tc>
        <w:tc>
          <w:tcPr>
            <w:tcW w:w="851" w:type="dxa"/>
            <w:shd w:val="clear" w:color="auto" w:fill="auto"/>
          </w:tcPr>
          <w:p w14:paraId="303D53F2" w14:textId="77777777" w:rsidR="009472DF" w:rsidRDefault="009472DF" w:rsidP="00535888">
            <w:pPr>
              <w:pStyle w:val="TAL"/>
              <w:rPr>
                <w:ins w:id="17520" w:author="CR#0014r3" w:date="2025-03-18T20:44:00Z"/>
                <w:rFonts w:eastAsiaTheme="minorEastAsia"/>
                <w:bCs/>
              </w:rPr>
            </w:pPr>
            <w:ins w:id="17521" w:author="CR#0014r3" w:date="2025-03-18T20:44:00Z">
              <w:r>
                <w:rPr>
                  <w:rFonts w:eastAsiaTheme="minorEastAsia" w:hint="eastAsia"/>
                  <w:bCs/>
                </w:rPr>
                <w:t>6</w:t>
              </w:r>
              <w:r>
                <w:rPr>
                  <w:rFonts w:eastAsiaTheme="minorEastAsia"/>
                  <w:bCs/>
                </w:rPr>
                <w:t>2-5</w:t>
              </w:r>
            </w:ins>
          </w:p>
        </w:tc>
        <w:tc>
          <w:tcPr>
            <w:tcW w:w="1842" w:type="dxa"/>
            <w:shd w:val="clear" w:color="auto" w:fill="auto"/>
          </w:tcPr>
          <w:p w14:paraId="3BCA2DE7" w14:textId="77777777" w:rsidR="009472DF" w:rsidRPr="009718B2" w:rsidRDefault="009472DF" w:rsidP="00535888">
            <w:pPr>
              <w:pStyle w:val="TAL"/>
              <w:rPr>
                <w:ins w:id="17522" w:author="CR#0014r3" w:date="2025-03-18T20:44:00Z"/>
                <w:szCs w:val="16"/>
              </w:rPr>
            </w:pPr>
            <w:ins w:id="17523" w:author="CR#0014r3" w:date="2025-03-18T20:44:00Z">
              <w:r w:rsidRPr="009718B2">
                <w:rPr>
                  <w:szCs w:val="16"/>
                </w:rPr>
                <w:t>MAC subheader with LX field</w:t>
              </w:r>
            </w:ins>
          </w:p>
        </w:tc>
        <w:tc>
          <w:tcPr>
            <w:tcW w:w="5529" w:type="dxa"/>
            <w:shd w:val="clear" w:color="auto" w:fill="auto"/>
          </w:tcPr>
          <w:p w14:paraId="564FB93A" w14:textId="77777777" w:rsidR="009472DF" w:rsidRDefault="009472DF" w:rsidP="00535888">
            <w:pPr>
              <w:pStyle w:val="TAL"/>
              <w:rPr>
                <w:ins w:id="17524" w:author="CR#0014r3" w:date="2025-03-18T20:44:00Z"/>
                <w:szCs w:val="16"/>
              </w:rPr>
            </w:pPr>
            <w:ins w:id="17525" w:author="CR#0014r3" w:date="2025-03-18T20:44: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4B81DCC2" w14:textId="77777777" w:rsidR="009472DF" w:rsidRPr="003754BE" w:rsidRDefault="009472DF" w:rsidP="00535888">
            <w:pPr>
              <w:pStyle w:val="TAL"/>
              <w:rPr>
                <w:ins w:id="17526" w:author="CR#0014r3" w:date="2025-03-18T20:44:00Z"/>
                <w:bCs/>
              </w:rPr>
            </w:pPr>
          </w:p>
        </w:tc>
        <w:tc>
          <w:tcPr>
            <w:tcW w:w="2410" w:type="dxa"/>
            <w:shd w:val="clear" w:color="auto" w:fill="auto"/>
          </w:tcPr>
          <w:p w14:paraId="4FFECD86" w14:textId="77777777" w:rsidR="009472DF" w:rsidRPr="003754BE" w:rsidRDefault="009472DF" w:rsidP="00535888">
            <w:pPr>
              <w:pStyle w:val="TAL"/>
              <w:rPr>
                <w:ins w:id="17527" w:author="CR#0014r3" w:date="2025-03-18T20:44:00Z"/>
                <w:rFonts w:eastAsia="DengXian"/>
                <w:i/>
                <w:iCs/>
                <w:lang w:eastAsia="zh-CN"/>
              </w:rPr>
            </w:pPr>
            <w:ins w:id="17528" w:author="CR#0014r3" w:date="2025-03-18T20:44:00Z">
              <w:r>
                <w:rPr>
                  <w:rFonts w:eastAsia="DengXian" w:hint="eastAsia"/>
                  <w:i/>
                  <w:iCs/>
                  <w:lang w:eastAsia="zh-CN"/>
                </w:rPr>
                <w:t>N</w:t>
              </w:r>
              <w:r>
                <w:rPr>
                  <w:rFonts w:eastAsia="DengXian"/>
                  <w:i/>
                  <w:iCs/>
                  <w:lang w:eastAsia="zh-CN"/>
                </w:rPr>
                <w:t>/A</w:t>
              </w:r>
            </w:ins>
          </w:p>
        </w:tc>
        <w:tc>
          <w:tcPr>
            <w:tcW w:w="2268" w:type="dxa"/>
          </w:tcPr>
          <w:p w14:paraId="7D1F7FB8" w14:textId="77777777" w:rsidR="009472DF" w:rsidRPr="00AC6E16" w:rsidRDefault="009472DF" w:rsidP="00535888">
            <w:pPr>
              <w:pStyle w:val="TAL"/>
              <w:rPr>
                <w:ins w:id="17529" w:author="CR#0014r3" w:date="2025-03-18T20:44:00Z"/>
                <w:rFonts w:eastAsia="DengXian"/>
                <w:i/>
                <w:iCs/>
                <w:lang w:eastAsia="zh-CN"/>
              </w:rPr>
            </w:pPr>
            <w:ins w:id="17530" w:author="CR#0014r3" w:date="2025-03-18T20:44:00Z">
              <w:r>
                <w:rPr>
                  <w:rFonts w:eastAsia="DengXian" w:hint="eastAsia"/>
                  <w:i/>
                  <w:iCs/>
                  <w:lang w:eastAsia="zh-CN"/>
                </w:rPr>
                <w:t>N</w:t>
              </w:r>
              <w:r>
                <w:rPr>
                  <w:rFonts w:eastAsia="DengXian"/>
                  <w:i/>
                  <w:iCs/>
                  <w:lang w:eastAsia="zh-CN"/>
                </w:rPr>
                <w:t>/A</w:t>
              </w:r>
            </w:ins>
          </w:p>
        </w:tc>
        <w:tc>
          <w:tcPr>
            <w:tcW w:w="1276" w:type="dxa"/>
            <w:shd w:val="clear" w:color="auto" w:fill="auto"/>
          </w:tcPr>
          <w:p w14:paraId="3C73A137" w14:textId="77777777" w:rsidR="009472DF" w:rsidRDefault="009472DF" w:rsidP="00535888">
            <w:pPr>
              <w:pStyle w:val="TAL"/>
              <w:rPr>
                <w:ins w:id="17531" w:author="CR#0014r3" w:date="2025-03-18T20:44:00Z"/>
                <w:rFonts w:eastAsia="DengXian"/>
                <w:bCs/>
                <w:lang w:eastAsia="zh-CN"/>
              </w:rPr>
            </w:pPr>
            <w:ins w:id="17532"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3AFCA00F" w14:textId="77777777" w:rsidR="009472DF" w:rsidRDefault="009472DF" w:rsidP="00535888">
            <w:pPr>
              <w:pStyle w:val="TAL"/>
              <w:rPr>
                <w:ins w:id="17533" w:author="CR#0014r3" w:date="2025-03-18T20:44:00Z"/>
                <w:rFonts w:eastAsia="DengXian"/>
                <w:bCs/>
                <w:lang w:eastAsia="zh-CN"/>
              </w:rPr>
            </w:pPr>
            <w:ins w:id="17534"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08953A91" w14:textId="77777777" w:rsidR="009472DF" w:rsidRPr="003754BE" w:rsidRDefault="009472DF" w:rsidP="00535888">
            <w:pPr>
              <w:pStyle w:val="TAL"/>
              <w:rPr>
                <w:ins w:id="17535" w:author="CR#0014r3" w:date="2025-03-18T20:44:00Z"/>
                <w:bCs/>
              </w:rPr>
            </w:pPr>
          </w:p>
        </w:tc>
        <w:tc>
          <w:tcPr>
            <w:tcW w:w="1701" w:type="dxa"/>
            <w:shd w:val="clear" w:color="auto" w:fill="auto"/>
          </w:tcPr>
          <w:p w14:paraId="5FF47B5B" w14:textId="77777777" w:rsidR="009472DF" w:rsidRDefault="009472DF" w:rsidP="00535888">
            <w:pPr>
              <w:pStyle w:val="TAL"/>
              <w:rPr>
                <w:ins w:id="17536" w:author="CR#0014r3" w:date="2025-03-18T20:44:00Z"/>
                <w:rFonts w:eastAsiaTheme="minorEastAsia"/>
                <w:bCs/>
              </w:rPr>
            </w:pPr>
            <w:ins w:id="17537" w:author="CR#0014r3" w:date="2025-03-18T20:44:00Z">
              <w:r>
                <w:rPr>
                  <w:rFonts w:eastAsiaTheme="minorEastAsia"/>
                  <w:bCs/>
                </w:rPr>
                <w:t>Conditional mandatory without capability signaling</w:t>
              </w:r>
            </w:ins>
          </w:p>
        </w:tc>
      </w:tr>
      <w:tr w:rsidR="009472DF" w:rsidRPr="00AC6E16" w14:paraId="52918D4E" w14:textId="77777777" w:rsidTr="00535888">
        <w:trPr>
          <w:trHeight w:val="20"/>
          <w:ins w:id="17538" w:author="CR#0014r3" w:date="2025-03-18T20:44:00Z"/>
        </w:trPr>
        <w:tc>
          <w:tcPr>
            <w:tcW w:w="1271" w:type="dxa"/>
            <w:vMerge/>
            <w:shd w:val="clear" w:color="auto" w:fill="auto"/>
          </w:tcPr>
          <w:p w14:paraId="7DE87D7D" w14:textId="77777777" w:rsidR="009472DF" w:rsidRPr="00F218D2" w:rsidRDefault="009472DF" w:rsidP="00535888">
            <w:pPr>
              <w:pStyle w:val="TAL"/>
              <w:rPr>
                <w:ins w:id="17539" w:author="CR#0014r3" w:date="2025-03-18T20:44:00Z"/>
              </w:rPr>
            </w:pPr>
          </w:p>
        </w:tc>
        <w:tc>
          <w:tcPr>
            <w:tcW w:w="851" w:type="dxa"/>
            <w:shd w:val="clear" w:color="auto" w:fill="auto"/>
          </w:tcPr>
          <w:p w14:paraId="5B232762" w14:textId="77777777" w:rsidR="009472DF" w:rsidRDefault="009472DF" w:rsidP="00535888">
            <w:pPr>
              <w:pStyle w:val="TAL"/>
              <w:rPr>
                <w:ins w:id="17540" w:author="CR#0014r3" w:date="2025-03-18T20:44:00Z"/>
                <w:rFonts w:eastAsiaTheme="minorEastAsia"/>
                <w:bCs/>
              </w:rPr>
            </w:pPr>
            <w:ins w:id="17541" w:author="CR#0014r3" w:date="2025-03-18T20:44:00Z">
              <w:r>
                <w:rPr>
                  <w:rFonts w:eastAsiaTheme="minorEastAsia" w:hint="eastAsia"/>
                  <w:bCs/>
                </w:rPr>
                <w:t>6</w:t>
              </w:r>
              <w:r>
                <w:rPr>
                  <w:rFonts w:eastAsiaTheme="minorEastAsia"/>
                  <w:bCs/>
                </w:rPr>
                <w:t>2-6</w:t>
              </w:r>
            </w:ins>
          </w:p>
        </w:tc>
        <w:tc>
          <w:tcPr>
            <w:tcW w:w="1842" w:type="dxa"/>
            <w:shd w:val="clear" w:color="auto" w:fill="auto"/>
          </w:tcPr>
          <w:p w14:paraId="6EAAC7EB" w14:textId="77777777" w:rsidR="009472DF" w:rsidRPr="00326F6D" w:rsidRDefault="009472DF" w:rsidP="00535888">
            <w:pPr>
              <w:pStyle w:val="TAL"/>
              <w:rPr>
                <w:ins w:id="17542" w:author="CR#0014r3" w:date="2025-03-18T20:44:00Z"/>
                <w:szCs w:val="16"/>
              </w:rPr>
            </w:pPr>
            <w:ins w:id="17543" w:author="CR#0014r3" w:date="2025-03-18T20:44:00Z">
              <w:r w:rsidRPr="009718B2">
                <w:rPr>
                  <w:szCs w:val="16"/>
                </w:rPr>
                <w:t xml:space="preserve">Beam Failure recovery for SDT </w:t>
              </w:r>
            </w:ins>
          </w:p>
        </w:tc>
        <w:tc>
          <w:tcPr>
            <w:tcW w:w="5529" w:type="dxa"/>
            <w:shd w:val="clear" w:color="auto" w:fill="auto"/>
          </w:tcPr>
          <w:p w14:paraId="28C4831A" w14:textId="77777777" w:rsidR="009472DF" w:rsidRPr="00326F6D" w:rsidRDefault="009472DF" w:rsidP="00535888">
            <w:pPr>
              <w:pStyle w:val="TAL"/>
              <w:rPr>
                <w:ins w:id="17544" w:author="CR#0014r3" w:date="2025-03-18T20:44:00Z"/>
                <w:szCs w:val="16"/>
              </w:rPr>
            </w:pPr>
            <w:ins w:id="17545" w:author="CR#0014r3" w:date="2025-03-18T20:44: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15E63252" w14:textId="77777777" w:rsidR="009472DF" w:rsidRPr="003754BE" w:rsidRDefault="009472DF" w:rsidP="00535888">
            <w:pPr>
              <w:pStyle w:val="TAL"/>
              <w:rPr>
                <w:ins w:id="17546" w:author="CR#0014r3" w:date="2025-03-18T20:44:00Z"/>
                <w:bCs/>
              </w:rPr>
            </w:pPr>
          </w:p>
        </w:tc>
        <w:tc>
          <w:tcPr>
            <w:tcW w:w="2410" w:type="dxa"/>
            <w:shd w:val="clear" w:color="auto" w:fill="auto"/>
          </w:tcPr>
          <w:p w14:paraId="3B253E45" w14:textId="77777777" w:rsidR="009472DF" w:rsidRDefault="009472DF" w:rsidP="00535888">
            <w:pPr>
              <w:pStyle w:val="TAL"/>
              <w:rPr>
                <w:ins w:id="17547" w:author="CR#0014r3" w:date="2025-03-18T20:44:00Z"/>
                <w:rFonts w:eastAsia="DengXian"/>
                <w:i/>
                <w:iCs/>
                <w:lang w:eastAsia="zh-CN"/>
              </w:rPr>
            </w:pPr>
            <w:ins w:id="17548" w:author="CR#0014r3" w:date="2025-03-18T20:44:00Z">
              <w:r>
                <w:rPr>
                  <w:rFonts w:eastAsia="DengXian" w:hint="eastAsia"/>
                  <w:i/>
                  <w:iCs/>
                  <w:lang w:eastAsia="zh-CN"/>
                </w:rPr>
                <w:t>N</w:t>
              </w:r>
              <w:r>
                <w:rPr>
                  <w:rFonts w:eastAsia="DengXian"/>
                  <w:i/>
                  <w:iCs/>
                  <w:lang w:eastAsia="zh-CN"/>
                </w:rPr>
                <w:t>/A</w:t>
              </w:r>
            </w:ins>
          </w:p>
        </w:tc>
        <w:tc>
          <w:tcPr>
            <w:tcW w:w="2268" w:type="dxa"/>
          </w:tcPr>
          <w:p w14:paraId="1ED2A5AD" w14:textId="77777777" w:rsidR="009472DF" w:rsidRDefault="009472DF" w:rsidP="00535888">
            <w:pPr>
              <w:pStyle w:val="TAL"/>
              <w:rPr>
                <w:ins w:id="17549" w:author="CR#0014r3" w:date="2025-03-18T20:44:00Z"/>
                <w:rFonts w:eastAsia="DengXian"/>
                <w:i/>
                <w:iCs/>
                <w:lang w:eastAsia="zh-CN"/>
              </w:rPr>
            </w:pPr>
            <w:ins w:id="17550" w:author="CR#0014r3" w:date="2025-03-18T20:44:00Z">
              <w:r>
                <w:rPr>
                  <w:rFonts w:eastAsia="DengXian" w:hint="eastAsia"/>
                  <w:i/>
                  <w:iCs/>
                  <w:lang w:eastAsia="zh-CN"/>
                </w:rPr>
                <w:t>N</w:t>
              </w:r>
              <w:r>
                <w:rPr>
                  <w:rFonts w:eastAsia="DengXian"/>
                  <w:i/>
                  <w:iCs/>
                  <w:lang w:eastAsia="zh-CN"/>
                </w:rPr>
                <w:t>/A</w:t>
              </w:r>
            </w:ins>
          </w:p>
        </w:tc>
        <w:tc>
          <w:tcPr>
            <w:tcW w:w="1276" w:type="dxa"/>
            <w:shd w:val="clear" w:color="auto" w:fill="auto"/>
          </w:tcPr>
          <w:p w14:paraId="122A91B3" w14:textId="77777777" w:rsidR="009472DF" w:rsidRDefault="009472DF" w:rsidP="00535888">
            <w:pPr>
              <w:pStyle w:val="TAL"/>
              <w:rPr>
                <w:ins w:id="17551" w:author="CR#0014r3" w:date="2025-03-18T20:44:00Z"/>
                <w:rFonts w:eastAsia="DengXian"/>
                <w:bCs/>
                <w:lang w:eastAsia="zh-CN"/>
              </w:rPr>
            </w:pPr>
            <w:ins w:id="17552"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06244E2E" w14:textId="77777777" w:rsidR="009472DF" w:rsidRDefault="009472DF" w:rsidP="00535888">
            <w:pPr>
              <w:pStyle w:val="TAL"/>
              <w:rPr>
                <w:ins w:id="17553" w:author="CR#0014r3" w:date="2025-03-18T20:44:00Z"/>
                <w:rFonts w:eastAsia="DengXian"/>
                <w:bCs/>
                <w:lang w:eastAsia="zh-CN"/>
              </w:rPr>
            </w:pPr>
            <w:ins w:id="17554"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39D7FF7F" w14:textId="77777777" w:rsidR="009472DF" w:rsidRPr="003754BE" w:rsidRDefault="009472DF" w:rsidP="00535888">
            <w:pPr>
              <w:pStyle w:val="TAL"/>
              <w:rPr>
                <w:ins w:id="17555" w:author="CR#0014r3" w:date="2025-03-18T20:44:00Z"/>
                <w:bCs/>
              </w:rPr>
            </w:pPr>
          </w:p>
        </w:tc>
        <w:tc>
          <w:tcPr>
            <w:tcW w:w="1701" w:type="dxa"/>
            <w:shd w:val="clear" w:color="auto" w:fill="auto"/>
          </w:tcPr>
          <w:p w14:paraId="2E717B3D" w14:textId="77777777" w:rsidR="009472DF" w:rsidRDefault="009472DF" w:rsidP="00535888">
            <w:pPr>
              <w:pStyle w:val="TAL"/>
              <w:rPr>
                <w:ins w:id="17556" w:author="CR#0014r3" w:date="2025-03-18T20:44:00Z"/>
                <w:rFonts w:eastAsiaTheme="minorEastAsia"/>
                <w:bCs/>
              </w:rPr>
            </w:pPr>
            <w:ins w:id="17557" w:author="CR#0014r3" w:date="2025-03-18T20:44:00Z">
              <w:r>
                <w:rPr>
                  <w:rFonts w:eastAsiaTheme="minorEastAsia"/>
                  <w:bCs/>
                </w:rPr>
                <w:t>Optional without capability signaling</w:t>
              </w:r>
            </w:ins>
          </w:p>
        </w:tc>
      </w:tr>
      <w:tr w:rsidR="009472DF" w:rsidRPr="00AC6E16" w14:paraId="47A8B00E" w14:textId="77777777" w:rsidTr="00535888">
        <w:trPr>
          <w:trHeight w:val="20"/>
          <w:ins w:id="17558" w:author="CR#0014r3" w:date="2025-03-18T20:44:00Z"/>
        </w:trPr>
        <w:tc>
          <w:tcPr>
            <w:tcW w:w="1271" w:type="dxa"/>
            <w:vMerge/>
            <w:shd w:val="clear" w:color="auto" w:fill="auto"/>
          </w:tcPr>
          <w:p w14:paraId="34E6C161" w14:textId="77777777" w:rsidR="009472DF" w:rsidRPr="00F218D2" w:rsidRDefault="009472DF" w:rsidP="00535888">
            <w:pPr>
              <w:pStyle w:val="TAL"/>
              <w:rPr>
                <w:ins w:id="17559" w:author="CR#0014r3" w:date="2025-03-18T20:44:00Z"/>
              </w:rPr>
            </w:pPr>
          </w:p>
        </w:tc>
        <w:tc>
          <w:tcPr>
            <w:tcW w:w="851" w:type="dxa"/>
            <w:shd w:val="clear" w:color="auto" w:fill="auto"/>
          </w:tcPr>
          <w:p w14:paraId="13956A20" w14:textId="77777777" w:rsidR="009472DF" w:rsidRDefault="009472DF" w:rsidP="00535888">
            <w:pPr>
              <w:pStyle w:val="TAL"/>
              <w:rPr>
                <w:ins w:id="17560" w:author="CR#0014r3" w:date="2025-03-18T20:44:00Z"/>
                <w:rFonts w:eastAsiaTheme="minorEastAsia"/>
                <w:bCs/>
              </w:rPr>
            </w:pPr>
            <w:ins w:id="17561" w:author="CR#0014r3" w:date="2025-03-18T20:44:00Z">
              <w:r>
                <w:rPr>
                  <w:rFonts w:eastAsiaTheme="minorEastAsia" w:hint="eastAsia"/>
                  <w:bCs/>
                </w:rPr>
                <w:t>6</w:t>
              </w:r>
              <w:r>
                <w:rPr>
                  <w:rFonts w:eastAsiaTheme="minorEastAsia"/>
                  <w:bCs/>
                </w:rPr>
                <w:t>2-7</w:t>
              </w:r>
            </w:ins>
          </w:p>
        </w:tc>
        <w:tc>
          <w:tcPr>
            <w:tcW w:w="1842" w:type="dxa"/>
            <w:shd w:val="clear" w:color="auto" w:fill="auto"/>
          </w:tcPr>
          <w:p w14:paraId="661516D4" w14:textId="77777777" w:rsidR="009472DF" w:rsidRPr="009718B2" w:rsidRDefault="009472DF" w:rsidP="00535888">
            <w:pPr>
              <w:pStyle w:val="TAL"/>
              <w:rPr>
                <w:ins w:id="17562" w:author="CR#0014r3" w:date="2025-03-18T20:44:00Z"/>
                <w:rFonts w:eastAsiaTheme="minorEastAsia"/>
                <w:szCs w:val="16"/>
              </w:rPr>
            </w:pPr>
            <w:ins w:id="17563" w:author="CR#0014r3" w:date="2025-03-18T20:44:00Z">
              <w:r>
                <w:rPr>
                  <w:rFonts w:eastAsiaTheme="minorEastAsia" w:hint="eastAsia"/>
                  <w:szCs w:val="16"/>
                </w:rPr>
                <w:t>B</w:t>
              </w:r>
              <w:r>
                <w:rPr>
                  <w:rFonts w:eastAsiaTheme="minorEastAsia"/>
                  <w:szCs w:val="16"/>
                </w:rPr>
                <w:t>est Cell Change Report</w:t>
              </w:r>
            </w:ins>
          </w:p>
        </w:tc>
        <w:tc>
          <w:tcPr>
            <w:tcW w:w="5529" w:type="dxa"/>
            <w:shd w:val="clear" w:color="auto" w:fill="auto"/>
          </w:tcPr>
          <w:p w14:paraId="5219AE9D" w14:textId="77777777" w:rsidR="009472DF" w:rsidRPr="00326F6D" w:rsidRDefault="009472DF" w:rsidP="00535888">
            <w:pPr>
              <w:pStyle w:val="TAL"/>
              <w:rPr>
                <w:ins w:id="17564" w:author="CR#0014r3" w:date="2025-03-18T20:44:00Z"/>
                <w:szCs w:val="16"/>
              </w:rPr>
            </w:pPr>
            <w:ins w:id="17565" w:author="CR#0014r3" w:date="2025-03-18T20:44: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3E4C9095" w14:textId="77777777" w:rsidR="009472DF" w:rsidRPr="003754BE" w:rsidRDefault="009472DF" w:rsidP="00535888">
            <w:pPr>
              <w:pStyle w:val="TAL"/>
              <w:rPr>
                <w:ins w:id="17566" w:author="CR#0014r3" w:date="2025-03-18T20:44:00Z"/>
                <w:bCs/>
              </w:rPr>
            </w:pPr>
          </w:p>
        </w:tc>
        <w:tc>
          <w:tcPr>
            <w:tcW w:w="2410" w:type="dxa"/>
            <w:shd w:val="clear" w:color="auto" w:fill="auto"/>
          </w:tcPr>
          <w:p w14:paraId="1A536BEA" w14:textId="77777777" w:rsidR="009472DF" w:rsidRDefault="009472DF" w:rsidP="00535888">
            <w:pPr>
              <w:pStyle w:val="TAL"/>
              <w:rPr>
                <w:ins w:id="17567" w:author="CR#0014r3" w:date="2025-03-18T20:44:00Z"/>
                <w:rFonts w:eastAsia="DengXian"/>
                <w:i/>
                <w:iCs/>
                <w:lang w:eastAsia="zh-CN"/>
              </w:rPr>
            </w:pPr>
            <w:ins w:id="17568" w:author="CR#0014r3" w:date="2025-03-18T20:44:00Z">
              <w:r w:rsidRPr="009718B2">
                <w:rPr>
                  <w:rFonts w:eastAsia="DengXian"/>
                  <w:i/>
                  <w:iCs/>
                  <w:lang w:eastAsia="zh-CN"/>
                </w:rPr>
                <w:t>bestCellChangeReport-r18</w:t>
              </w:r>
            </w:ins>
          </w:p>
        </w:tc>
        <w:tc>
          <w:tcPr>
            <w:tcW w:w="2268" w:type="dxa"/>
          </w:tcPr>
          <w:p w14:paraId="0D5FA3F0" w14:textId="77777777" w:rsidR="009472DF" w:rsidRDefault="009472DF" w:rsidP="00535888">
            <w:pPr>
              <w:pStyle w:val="TAL"/>
              <w:rPr>
                <w:ins w:id="17569" w:author="CR#0014r3" w:date="2025-03-18T20:44:00Z"/>
                <w:rFonts w:eastAsia="DengXian"/>
                <w:i/>
                <w:iCs/>
                <w:lang w:eastAsia="zh-CN"/>
              </w:rPr>
            </w:pPr>
            <w:ins w:id="17570" w:author="CR#0014r3" w:date="2025-03-18T20:44:00Z">
              <w:r w:rsidRPr="00C720C8">
                <w:rPr>
                  <w:rFonts w:eastAsia="DengXian"/>
                  <w:i/>
                  <w:iCs/>
                  <w:lang w:eastAsia="zh-CN"/>
                </w:rPr>
                <w:t>MeasAndMobParametersCommon</w:t>
              </w:r>
            </w:ins>
          </w:p>
        </w:tc>
        <w:tc>
          <w:tcPr>
            <w:tcW w:w="1276" w:type="dxa"/>
            <w:shd w:val="clear" w:color="auto" w:fill="auto"/>
          </w:tcPr>
          <w:p w14:paraId="2920DCF2" w14:textId="77777777" w:rsidR="009472DF" w:rsidRDefault="009472DF" w:rsidP="00535888">
            <w:pPr>
              <w:pStyle w:val="TAL"/>
              <w:rPr>
                <w:ins w:id="17571" w:author="CR#0014r3" w:date="2025-03-18T20:44:00Z"/>
                <w:rFonts w:eastAsia="DengXian"/>
                <w:bCs/>
                <w:lang w:eastAsia="zh-CN"/>
              </w:rPr>
            </w:pPr>
            <w:ins w:id="17572"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6CC8F093" w14:textId="77777777" w:rsidR="009472DF" w:rsidRDefault="009472DF" w:rsidP="00535888">
            <w:pPr>
              <w:pStyle w:val="TAL"/>
              <w:rPr>
                <w:ins w:id="17573" w:author="CR#0014r3" w:date="2025-03-18T20:44:00Z"/>
                <w:rFonts w:eastAsia="DengXian"/>
                <w:bCs/>
                <w:lang w:eastAsia="zh-CN"/>
              </w:rPr>
            </w:pPr>
            <w:ins w:id="17574"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73C22E3C" w14:textId="77777777" w:rsidR="009472DF" w:rsidRPr="003754BE" w:rsidRDefault="009472DF" w:rsidP="00535888">
            <w:pPr>
              <w:pStyle w:val="TAL"/>
              <w:rPr>
                <w:ins w:id="17575" w:author="CR#0014r3" w:date="2025-03-18T20:44:00Z"/>
                <w:bCs/>
              </w:rPr>
            </w:pPr>
          </w:p>
        </w:tc>
        <w:tc>
          <w:tcPr>
            <w:tcW w:w="1701" w:type="dxa"/>
            <w:shd w:val="clear" w:color="auto" w:fill="auto"/>
          </w:tcPr>
          <w:p w14:paraId="7B74B74B" w14:textId="77777777" w:rsidR="009472DF" w:rsidRDefault="009472DF" w:rsidP="00535888">
            <w:pPr>
              <w:pStyle w:val="TAL"/>
              <w:rPr>
                <w:ins w:id="17576" w:author="CR#0014r3" w:date="2025-03-18T20:44:00Z"/>
                <w:rFonts w:eastAsiaTheme="minorEastAsia"/>
                <w:bCs/>
              </w:rPr>
            </w:pPr>
            <w:ins w:id="17577" w:author="CR#0014r3" w:date="2025-03-18T20:44:00Z">
              <w:r>
                <w:rPr>
                  <w:rFonts w:eastAsiaTheme="minorEastAsia"/>
                  <w:bCs/>
                </w:rPr>
                <w:t>Optional with capability signaling</w:t>
              </w:r>
            </w:ins>
          </w:p>
        </w:tc>
      </w:tr>
      <w:tr w:rsidR="009472DF" w:rsidRPr="00AC6E16" w14:paraId="6271D2F1" w14:textId="77777777" w:rsidTr="00535888">
        <w:trPr>
          <w:trHeight w:val="20"/>
          <w:ins w:id="17578" w:author="CR#0014r3" w:date="2025-03-18T20:44:00Z"/>
        </w:trPr>
        <w:tc>
          <w:tcPr>
            <w:tcW w:w="1271" w:type="dxa"/>
            <w:vMerge/>
            <w:shd w:val="clear" w:color="auto" w:fill="auto"/>
          </w:tcPr>
          <w:p w14:paraId="2D76F403" w14:textId="77777777" w:rsidR="009472DF" w:rsidRPr="00F218D2" w:rsidRDefault="009472DF" w:rsidP="00535888">
            <w:pPr>
              <w:pStyle w:val="TAL"/>
              <w:rPr>
                <w:ins w:id="17579" w:author="CR#0014r3" w:date="2025-03-18T20:44:00Z"/>
              </w:rPr>
            </w:pPr>
          </w:p>
        </w:tc>
        <w:tc>
          <w:tcPr>
            <w:tcW w:w="851" w:type="dxa"/>
            <w:shd w:val="clear" w:color="auto" w:fill="auto"/>
          </w:tcPr>
          <w:p w14:paraId="477BD248" w14:textId="77777777" w:rsidR="009472DF" w:rsidRDefault="009472DF" w:rsidP="00535888">
            <w:pPr>
              <w:pStyle w:val="TAL"/>
              <w:rPr>
                <w:ins w:id="17580" w:author="CR#0014r3" w:date="2025-03-18T20:44:00Z"/>
                <w:rFonts w:eastAsiaTheme="minorEastAsia"/>
                <w:bCs/>
              </w:rPr>
            </w:pPr>
            <w:ins w:id="17581" w:author="CR#0014r3" w:date="2025-03-18T20:44:00Z">
              <w:r>
                <w:rPr>
                  <w:rFonts w:eastAsiaTheme="minorEastAsia" w:hint="eastAsia"/>
                  <w:bCs/>
                </w:rPr>
                <w:t>6</w:t>
              </w:r>
              <w:r>
                <w:rPr>
                  <w:rFonts w:eastAsiaTheme="minorEastAsia"/>
                  <w:bCs/>
                </w:rPr>
                <w:t>2-8</w:t>
              </w:r>
            </w:ins>
          </w:p>
        </w:tc>
        <w:tc>
          <w:tcPr>
            <w:tcW w:w="1842" w:type="dxa"/>
            <w:shd w:val="clear" w:color="auto" w:fill="auto"/>
          </w:tcPr>
          <w:p w14:paraId="743F0106" w14:textId="77777777" w:rsidR="009472DF" w:rsidRPr="009718B2" w:rsidRDefault="009472DF" w:rsidP="00535888">
            <w:pPr>
              <w:pStyle w:val="TAL"/>
              <w:rPr>
                <w:ins w:id="17582" w:author="CR#0014r3" w:date="2025-03-18T20:44:00Z"/>
                <w:rFonts w:eastAsiaTheme="minorEastAsia"/>
                <w:szCs w:val="16"/>
              </w:rPr>
            </w:pPr>
            <w:ins w:id="17583" w:author="CR#0014r3" w:date="2025-03-18T20:44: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30174076" w14:textId="77777777" w:rsidR="009472DF" w:rsidRPr="00326F6D" w:rsidRDefault="009472DF" w:rsidP="00535888">
            <w:pPr>
              <w:pStyle w:val="TAL"/>
              <w:rPr>
                <w:ins w:id="17584" w:author="CR#0014r3" w:date="2025-03-18T20:44:00Z"/>
                <w:szCs w:val="16"/>
              </w:rPr>
            </w:pPr>
            <w:ins w:id="17585" w:author="CR#0014r3" w:date="2025-03-18T20:44: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710BD52" w14:textId="77777777" w:rsidR="009472DF" w:rsidRPr="003754BE" w:rsidRDefault="009472DF" w:rsidP="00535888">
            <w:pPr>
              <w:pStyle w:val="TAL"/>
              <w:rPr>
                <w:ins w:id="17586" w:author="CR#0014r3" w:date="2025-03-18T20:44:00Z"/>
                <w:bCs/>
              </w:rPr>
            </w:pPr>
          </w:p>
        </w:tc>
        <w:tc>
          <w:tcPr>
            <w:tcW w:w="2410" w:type="dxa"/>
            <w:shd w:val="clear" w:color="auto" w:fill="auto"/>
          </w:tcPr>
          <w:p w14:paraId="283BAD16" w14:textId="77777777" w:rsidR="009472DF" w:rsidRDefault="009472DF" w:rsidP="00535888">
            <w:pPr>
              <w:pStyle w:val="TAL"/>
              <w:rPr>
                <w:ins w:id="17587" w:author="CR#0014r3" w:date="2025-03-18T20:44:00Z"/>
                <w:rFonts w:eastAsia="DengXian"/>
                <w:i/>
                <w:iCs/>
                <w:lang w:eastAsia="zh-CN"/>
              </w:rPr>
            </w:pPr>
            <w:ins w:id="17588" w:author="CR#0014r3" w:date="2025-03-18T20:44:00Z">
              <w:r>
                <w:rPr>
                  <w:rFonts w:eastAsia="DengXian" w:hint="eastAsia"/>
                  <w:i/>
                  <w:iCs/>
                  <w:lang w:eastAsia="zh-CN"/>
                </w:rPr>
                <w:t>s</w:t>
              </w:r>
              <w:r>
                <w:rPr>
                  <w:rFonts w:eastAsia="DengXian"/>
                  <w:i/>
                  <w:iCs/>
                  <w:lang w:eastAsia="zh-CN"/>
                </w:rPr>
                <w:t>econdBestCellChangeReport-r18</w:t>
              </w:r>
            </w:ins>
          </w:p>
        </w:tc>
        <w:tc>
          <w:tcPr>
            <w:tcW w:w="2268" w:type="dxa"/>
          </w:tcPr>
          <w:p w14:paraId="146BE49C" w14:textId="77777777" w:rsidR="009472DF" w:rsidRDefault="009472DF" w:rsidP="00535888">
            <w:pPr>
              <w:pStyle w:val="TAL"/>
              <w:rPr>
                <w:ins w:id="17589" w:author="CR#0014r3" w:date="2025-03-18T20:44:00Z"/>
                <w:rFonts w:eastAsia="DengXian"/>
                <w:i/>
                <w:iCs/>
                <w:lang w:eastAsia="zh-CN"/>
              </w:rPr>
            </w:pPr>
            <w:ins w:id="17590" w:author="CR#0014r3" w:date="2025-03-18T20:44:00Z">
              <w:r w:rsidRPr="00C720C8">
                <w:rPr>
                  <w:rFonts w:eastAsia="DengXian"/>
                  <w:i/>
                  <w:iCs/>
                  <w:lang w:eastAsia="zh-CN"/>
                </w:rPr>
                <w:t>MeasAndMobParametersCommon</w:t>
              </w:r>
            </w:ins>
          </w:p>
        </w:tc>
        <w:tc>
          <w:tcPr>
            <w:tcW w:w="1276" w:type="dxa"/>
            <w:shd w:val="clear" w:color="auto" w:fill="auto"/>
          </w:tcPr>
          <w:p w14:paraId="0A2DF052" w14:textId="77777777" w:rsidR="009472DF" w:rsidRDefault="009472DF" w:rsidP="00535888">
            <w:pPr>
              <w:pStyle w:val="TAL"/>
              <w:rPr>
                <w:ins w:id="17591" w:author="CR#0014r3" w:date="2025-03-18T20:44:00Z"/>
                <w:rFonts w:eastAsia="DengXian"/>
                <w:bCs/>
                <w:lang w:eastAsia="zh-CN"/>
              </w:rPr>
            </w:pPr>
            <w:ins w:id="17592"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1F691D62" w14:textId="77777777" w:rsidR="009472DF" w:rsidRDefault="009472DF" w:rsidP="00535888">
            <w:pPr>
              <w:pStyle w:val="TAL"/>
              <w:rPr>
                <w:ins w:id="17593" w:author="CR#0014r3" w:date="2025-03-18T20:44:00Z"/>
                <w:rFonts w:eastAsia="DengXian"/>
                <w:bCs/>
                <w:lang w:eastAsia="zh-CN"/>
              </w:rPr>
            </w:pPr>
            <w:ins w:id="17594"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1E98F6CB" w14:textId="77777777" w:rsidR="009472DF" w:rsidRPr="003754BE" w:rsidRDefault="009472DF" w:rsidP="00535888">
            <w:pPr>
              <w:pStyle w:val="TAL"/>
              <w:rPr>
                <w:ins w:id="17595" w:author="CR#0014r3" w:date="2025-03-18T20:44:00Z"/>
                <w:bCs/>
              </w:rPr>
            </w:pPr>
          </w:p>
        </w:tc>
        <w:tc>
          <w:tcPr>
            <w:tcW w:w="1701" w:type="dxa"/>
            <w:shd w:val="clear" w:color="auto" w:fill="auto"/>
          </w:tcPr>
          <w:p w14:paraId="6D409A71" w14:textId="77777777" w:rsidR="009472DF" w:rsidRDefault="009472DF" w:rsidP="00535888">
            <w:pPr>
              <w:pStyle w:val="TAL"/>
              <w:rPr>
                <w:ins w:id="17596" w:author="CR#0014r3" w:date="2025-03-18T20:44:00Z"/>
                <w:rFonts w:eastAsiaTheme="minorEastAsia"/>
                <w:bCs/>
              </w:rPr>
            </w:pPr>
            <w:ins w:id="17597" w:author="CR#0014r3" w:date="2025-03-18T20:44:00Z">
              <w:r>
                <w:rPr>
                  <w:rFonts w:eastAsiaTheme="minorEastAsia"/>
                  <w:bCs/>
                </w:rPr>
                <w:t>Optional with capability signaling</w:t>
              </w:r>
            </w:ins>
          </w:p>
        </w:tc>
      </w:tr>
      <w:tr w:rsidR="009472DF" w:rsidRPr="00AC6E16" w14:paraId="12F01BED" w14:textId="77777777" w:rsidTr="00535888">
        <w:trPr>
          <w:trHeight w:val="20"/>
          <w:ins w:id="17598" w:author="CR#0014r3" w:date="2025-03-18T20:44:00Z"/>
        </w:trPr>
        <w:tc>
          <w:tcPr>
            <w:tcW w:w="1271" w:type="dxa"/>
            <w:vMerge/>
            <w:shd w:val="clear" w:color="auto" w:fill="auto"/>
          </w:tcPr>
          <w:p w14:paraId="43B644FD" w14:textId="77777777" w:rsidR="009472DF" w:rsidRPr="00F218D2" w:rsidRDefault="009472DF" w:rsidP="00535888">
            <w:pPr>
              <w:pStyle w:val="TAL"/>
              <w:rPr>
                <w:ins w:id="17599" w:author="CR#0014r3" w:date="2025-03-18T20:44:00Z"/>
              </w:rPr>
            </w:pPr>
          </w:p>
        </w:tc>
        <w:tc>
          <w:tcPr>
            <w:tcW w:w="851" w:type="dxa"/>
            <w:shd w:val="clear" w:color="auto" w:fill="auto"/>
          </w:tcPr>
          <w:p w14:paraId="428164CB" w14:textId="77777777" w:rsidR="009472DF" w:rsidRDefault="009472DF" w:rsidP="00535888">
            <w:pPr>
              <w:pStyle w:val="TAL"/>
              <w:rPr>
                <w:ins w:id="17600" w:author="CR#0014r3" w:date="2025-03-18T20:44:00Z"/>
                <w:rFonts w:eastAsiaTheme="minorEastAsia"/>
                <w:bCs/>
              </w:rPr>
            </w:pPr>
            <w:ins w:id="17601" w:author="CR#0014r3" w:date="2025-03-18T20:44:00Z">
              <w:r>
                <w:rPr>
                  <w:rFonts w:eastAsiaTheme="minorEastAsia" w:hint="eastAsia"/>
                  <w:bCs/>
                </w:rPr>
                <w:t>6</w:t>
              </w:r>
              <w:r>
                <w:rPr>
                  <w:rFonts w:eastAsiaTheme="minorEastAsia"/>
                  <w:bCs/>
                </w:rPr>
                <w:t>2-9</w:t>
              </w:r>
            </w:ins>
          </w:p>
        </w:tc>
        <w:tc>
          <w:tcPr>
            <w:tcW w:w="1842" w:type="dxa"/>
            <w:shd w:val="clear" w:color="auto" w:fill="auto"/>
          </w:tcPr>
          <w:p w14:paraId="79049323" w14:textId="77777777" w:rsidR="009472DF" w:rsidRPr="009718B2" w:rsidRDefault="009472DF" w:rsidP="00535888">
            <w:pPr>
              <w:pStyle w:val="TAL"/>
              <w:rPr>
                <w:ins w:id="17602" w:author="CR#0014r3" w:date="2025-03-18T20:44:00Z"/>
                <w:rFonts w:eastAsiaTheme="minorEastAsia"/>
                <w:szCs w:val="16"/>
              </w:rPr>
            </w:pPr>
            <w:ins w:id="17603" w:author="CR#0014r3" w:date="2025-03-18T20:44: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F8DAC49" w14:textId="77777777" w:rsidR="009472DF" w:rsidRPr="00326F6D" w:rsidRDefault="009472DF" w:rsidP="00535888">
            <w:pPr>
              <w:pStyle w:val="TAL"/>
              <w:rPr>
                <w:ins w:id="17604" w:author="CR#0014r3" w:date="2025-03-18T20:44:00Z"/>
                <w:szCs w:val="16"/>
              </w:rPr>
            </w:pPr>
            <w:ins w:id="17605" w:author="CR#0014r3" w:date="2025-03-18T20:44: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9174F0D" w14:textId="77777777" w:rsidR="009472DF" w:rsidRPr="003754BE" w:rsidRDefault="009472DF" w:rsidP="00535888">
            <w:pPr>
              <w:pStyle w:val="TAL"/>
              <w:rPr>
                <w:ins w:id="17606" w:author="CR#0014r3" w:date="2025-03-18T20:44:00Z"/>
                <w:bCs/>
              </w:rPr>
            </w:pPr>
          </w:p>
        </w:tc>
        <w:tc>
          <w:tcPr>
            <w:tcW w:w="2410" w:type="dxa"/>
            <w:shd w:val="clear" w:color="auto" w:fill="auto"/>
          </w:tcPr>
          <w:p w14:paraId="4E407A17" w14:textId="77777777" w:rsidR="009472DF" w:rsidRDefault="009472DF" w:rsidP="00535888">
            <w:pPr>
              <w:pStyle w:val="TAL"/>
              <w:rPr>
                <w:ins w:id="17607" w:author="CR#0014r3" w:date="2025-03-18T20:44:00Z"/>
                <w:rFonts w:eastAsia="DengXian"/>
                <w:i/>
                <w:iCs/>
                <w:lang w:eastAsia="zh-CN"/>
              </w:rPr>
            </w:pPr>
            <w:ins w:id="17608" w:author="CR#0014r3" w:date="2025-03-18T20:44:00Z">
              <w:r w:rsidRPr="00C02B09">
                <w:rPr>
                  <w:rFonts w:eastAsia="DengXian"/>
                  <w:i/>
                  <w:iCs/>
                  <w:lang w:eastAsia="zh-CN"/>
                </w:rPr>
                <w:t>enterAndLeaveCellReport-r18</w:t>
              </w:r>
            </w:ins>
          </w:p>
        </w:tc>
        <w:tc>
          <w:tcPr>
            <w:tcW w:w="2268" w:type="dxa"/>
          </w:tcPr>
          <w:p w14:paraId="1A98B26E" w14:textId="77777777" w:rsidR="009472DF" w:rsidRDefault="009472DF" w:rsidP="00535888">
            <w:pPr>
              <w:pStyle w:val="TAL"/>
              <w:rPr>
                <w:ins w:id="17609" w:author="CR#0014r3" w:date="2025-03-18T20:44:00Z"/>
                <w:rFonts w:eastAsia="DengXian"/>
                <w:i/>
                <w:iCs/>
                <w:lang w:eastAsia="zh-CN"/>
              </w:rPr>
            </w:pPr>
            <w:ins w:id="17610" w:author="CR#0014r3" w:date="2025-03-18T20:44:00Z">
              <w:r w:rsidRPr="00C720C8">
                <w:rPr>
                  <w:rFonts w:eastAsia="DengXian"/>
                  <w:i/>
                  <w:iCs/>
                  <w:lang w:eastAsia="zh-CN"/>
                </w:rPr>
                <w:t>MeasAndMobParametersCommon</w:t>
              </w:r>
            </w:ins>
          </w:p>
        </w:tc>
        <w:tc>
          <w:tcPr>
            <w:tcW w:w="1276" w:type="dxa"/>
            <w:shd w:val="clear" w:color="auto" w:fill="auto"/>
          </w:tcPr>
          <w:p w14:paraId="6F01D2EA" w14:textId="77777777" w:rsidR="009472DF" w:rsidRDefault="009472DF" w:rsidP="00535888">
            <w:pPr>
              <w:pStyle w:val="TAL"/>
              <w:rPr>
                <w:ins w:id="17611" w:author="CR#0014r3" w:date="2025-03-18T20:44:00Z"/>
                <w:rFonts w:eastAsia="DengXian"/>
                <w:bCs/>
                <w:lang w:eastAsia="zh-CN"/>
              </w:rPr>
            </w:pPr>
            <w:ins w:id="17612"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34055A9D" w14:textId="77777777" w:rsidR="009472DF" w:rsidRDefault="009472DF" w:rsidP="00535888">
            <w:pPr>
              <w:pStyle w:val="TAL"/>
              <w:rPr>
                <w:ins w:id="17613" w:author="CR#0014r3" w:date="2025-03-18T20:44:00Z"/>
                <w:rFonts w:eastAsia="DengXian"/>
                <w:bCs/>
                <w:lang w:eastAsia="zh-CN"/>
              </w:rPr>
            </w:pPr>
            <w:ins w:id="17614"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4C71F966" w14:textId="77777777" w:rsidR="009472DF" w:rsidRPr="003754BE" w:rsidRDefault="009472DF" w:rsidP="00535888">
            <w:pPr>
              <w:pStyle w:val="TAL"/>
              <w:rPr>
                <w:ins w:id="17615" w:author="CR#0014r3" w:date="2025-03-18T20:44:00Z"/>
                <w:bCs/>
              </w:rPr>
            </w:pPr>
          </w:p>
        </w:tc>
        <w:tc>
          <w:tcPr>
            <w:tcW w:w="1701" w:type="dxa"/>
            <w:shd w:val="clear" w:color="auto" w:fill="auto"/>
          </w:tcPr>
          <w:p w14:paraId="4B799904" w14:textId="77777777" w:rsidR="009472DF" w:rsidRDefault="009472DF" w:rsidP="00535888">
            <w:pPr>
              <w:pStyle w:val="TAL"/>
              <w:rPr>
                <w:ins w:id="17616" w:author="CR#0014r3" w:date="2025-03-18T20:44:00Z"/>
                <w:rFonts w:eastAsiaTheme="minorEastAsia"/>
                <w:bCs/>
              </w:rPr>
            </w:pPr>
            <w:ins w:id="17617" w:author="CR#0014r3" w:date="2025-03-18T20:44:00Z">
              <w:r>
                <w:rPr>
                  <w:rFonts w:eastAsiaTheme="minorEastAsia"/>
                  <w:bCs/>
                </w:rPr>
                <w:t>Optional with capability signaling</w:t>
              </w:r>
            </w:ins>
          </w:p>
        </w:tc>
      </w:tr>
      <w:tr w:rsidR="009472DF" w:rsidRPr="00AC6E16" w14:paraId="2DA2E388" w14:textId="77777777" w:rsidTr="00535888">
        <w:trPr>
          <w:trHeight w:val="20"/>
          <w:ins w:id="17618" w:author="CR#0014r3" w:date="2025-03-18T20:44:00Z"/>
        </w:trPr>
        <w:tc>
          <w:tcPr>
            <w:tcW w:w="1271" w:type="dxa"/>
            <w:vMerge/>
            <w:shd w:val="clear" w:color="auto" w:fill="auto"/>
          </w:tcPr>
          <w:p w14:paraId="206C1509" w14:textId="77777777" w:rsidR="009472DF" w:rsidRPr="00F218D2" w:rsidRDefault="009472DF" w:rsidP="00535888">
            <w:pPr>
              <w:pStyle w:val="TAL"/>
              <w:rPr>
                <w:ins w:id="17619" w:author="CR#0014r3" w:date="2025-03-18T20:44:00Z"/>
              </w:rPr>
            </w:pPr>
          </w:p>
        </w:tc>
        <w:tc>
          <w:tcPr>
            <w:tcW w:w="851" w:type="dxa"/>
            <w:shd w:val="clear" w:color="auto" w:fill="auto"/>
          </w:tcPr>
          <w:p w14:paraId="6D6FCE1D" w14:textId="77777777" w:rsidR="009472DF" w:rsidRDefault="009472DF" w:rsidP="00535888">
            <w:pPr>
              <w:pStyle w:val="TAL"/>
              <w:rPr>
                <w:ins w:id="17620" w:author="CR#0014r3" w:date="2025-03-18T20:44:00Z"/>
                <w:rFonts w:eastAsiaTheme="minorEastAsia"/>
                <w:bCs/>
              </w:rPr>
            </w:pPr>
            <w:ins w:id="17621" w:author="CR#0014r3" w:date="2025-03-18T20:44:00Z">
              <w:r>
                <w:rPr>
                  <w:rFonts w:eastAsiaTheme="minorEastAsia" w:hint="eastAsia"/>
                  <w:bCs/>
                </w:rPr>
                <w:t>6</w:t>
              </w:r>
              <w:r>
                <w:rPr>
                  <w:rFonts w:eastAsiaTheme="minorEastAsia"/>
                  <w:bCs/>
                </w:rPr>
                <w:t>2-10</w:t>
              </w:r>
            </w:ins>
          </w:p>
        </w:tc>
        <w:tc>
          <w:tcPr>
            <w:tcW w:w="1842" w:type="dxa"/>
            <w:shd w:val="clear" w:color="auto" w:fill="auto"/>
          </w:tcPr>
          <w:p w14:paraId="75431230" w14:textId="77777777" w:rsidR="009472DF" w:rsidRPr="00326F6D" w:rsidRDefault="009472DF" w:rsidP="00535888">
            <w:pPr>
              <w:pStyle w:val="TAL"/>
              <w:rPr>
                <w:ins w:id="17622" w:author="CR#0014r3" w:date="2025-03-18T20:44:00Z"/>
                <w:szCs w:val="16"/>
              </w:rPr>
            </w:pPr>
            <w:ins w:id="17623" w:author="CR#0014r3" w:date="2025-03-18T20:44:00Z">
              <w:r w:rsidRPr="00C02B09">
                <w:rPr>
                  <w:szCs w:val="16"/>
                </w:rPr>
                <w:t>Barring exemption for emergency call</w:t>
              </w:r>
            </w:ins>
          </w:p>
        </w:tc>
        <w:tc>
          <w:tcPr>
            <w:tcW w:w="5529" w:type="dxa"/>
            <w:shd w:val="clear" w:color="auto" w:fill="auto"/>
          </w:tcPr>
          <w:p w14:paraId="291DABC2" w14:textId="77777777" w:rsidR="009472DF" w:rsidRPr="00326F6D" w:rsidRDefault="009472DF" w:rsidP="00535888">
            <w:pPr>
              <w:pStyle w:val="TAL"/>
              <w:rPr>
                <w:ins w:id="17624" w:author="CR#0014r3" w:date="2025-03-18T20:44:00Z"/>
                <w:szCs w:val="16"/>
              </w:rPr>
            </w:pPr>
            <w:ins w:id="17625" w:author="CR#0014r3" w:date="2025-03-18T20:44:00Z">
              <w:r w:rsidRPr="00C02B09">
                <w:rPr>
                  <w:szCs w:val="16"/>
                </w:rPr>
                <w:t>It is optional for UE to support the barring exemption for emergency call, as specified in TS 38.331 and in TS 38.304.</w:t>
              </w:r>
            </w:ins>
          </w:p>
        </w:tc>
        <w:tc>
          <w:tcPr>
            <w:tcW w:w="1417" w:type="dxa"/>
            <w:shd w:val="clear" w:color="auto" w:fill="auto"/>
          </w:tcPr>
          <w:p w14:paraId="7252EFBD" w14:textId="77777777" w:rsidR="009472DF" w:rsidRPr="003754BE" w:rsidRDefault="009472DF" w:rsidP="00535888">
            <w:pPr>
              <w:pStyle w:val="TAL"/>
              <w:rPr>
                <w:ins w:id="17626" w:author="CR#0014r3" w:date="2025-03-18T20:44:00Z"/>
                <w:bCs/>
              </w:rPr>
            </w:pPr>
          </w:p>
        </w:tc>
        <w:tc>
          <w:tcPr>
            <w:tcW w:w="2410" w:type="dxa"/>
            <w:shd w:val="clear" w:color="auto" w:fill="auto"/>
          </w:tcPr>
          <w:p w14:paraId="72C423B0" w14:textId="77777777" w:rsidR="009472DF" w:rsidRDefault="009472DF" w:rsidP="00535888">
            <w:pPr>
              <w:pStyle w:val="TAL"/>
              <w:rPr>
                <w:ins w:id="17627" w:author="CR#0014r3" w:date="2025-03-18T20:44:00Z"/>
                <w:rFonts w:eastAsia="DengXian"/>
                <w:i/>
                <w:iCs/>
                <w:lang w:eastAsia="zh-CN"/>
              </w:rPr>
            </w:pPr>
            <w:ins w:id="17628" w:author="CR#0014r3" w:date="2025-03-18T20:44:00Z">
              <w:r>
                <w:rPr>
                  <w:rFonts w:eastAsia="DengXian" w:hint="eastAsia"/>
                  <w:i/>
                  <w:iCs/>
                  <w:lang w:eastAsia="zh-CN"/>
                </w:rPr>
                <w:t>N</w:t>
              </w:r>
              <w:r>
                <w:rPr>
                  <w:rFonts w:eastAsia="DengXian"/>
                  <w:i/>
                  <w:iCs/>
                  <w:lang w:eastAsia="zh-CN"/>
                </w:rPr>
                <w:t>/A</w:t>
              </w:r>
            </w:ins>
          </w:p>
        </w:tc>
        <w:tc>
          <w:tcPr>
            <w:tcW w:w="2268" w:type="dxa"/>
          </w:tcPr>
          <w:p w14:paraId="699A04DB" w14:textId="77777777" w:rsidR="009472DF" w:rsidRDefault="009472DF" w:rsidP="00535888">
            <w:pPr>
              <w:pStyle w:val="TAL"/>
              <w:rPr>
                <w:ins w:id="17629" w:author="CR#0014r3" w:date="2025-03-18T20:44:00Z"/>
                <w:rFonts w:eastAsia="DengXian"/>
                <w:i/>
                <w:iCs/>
                <w:lang w:eastAsia="zh-CN"/>
              </w:rPr>
            </w:pPr>
            <w:ins w:id="17630" w:author="CR#0014r3" w:date="2025-03-18T20:44:00Z">
              <w:r>
                <w:rPr>
                  <w:rFonts w:eastAsia="DengXian" w:hint="eastAsia"/>
                  <w:i/>
                  <w:iCs/>
                  <w:lang w:eastAsia="zh-CN"/>
                </w:rPr>
                <w:t>N</w:t>
              </w:r>
              <w:r>
                <w:rPr>
                  <w:rFonts w:eastAsia="DengXian"/>
                  <w:i/>
                  <w:iCs/>
                  <w:lang w:eastAsia="zh-CN"/>
                </w:rPr>
                <w:t>/A</w:t>
              </w:r>
            </w:ins>
          </w:p>
        </w:tc>
        <w:tc>
          <w:tcPr>
            <w:tcW w:w="1276" w:type="dxa"/>
            <w:shd w:val="clear" w:color="auto" w:fill="auto"/>
          </w:tcPr>
          <w:p w14:paraId="54B93161" w14:textId="77777777" w:rsidR="009472DF" w:rsidRDefault="009472DF" w:rsidP="00535888">
            <w:pPr>
              <w:pStyle w:val="TAL"/>
              <w:rPr>
                <w:ins w:id="17631" w:author="CR#0014r3" w:date="2025-03-18T20:44:00Z"/>
                <w:rFonts w:eastAsia="DengXian"/>
                <w:bCs/>
                <w:lang w:eastAsia="zh-CN"/>
              </w:rPr>
            </w:pPr>
            <w:ins w:id="17632"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5FA83EB0" w14:textId="77777777" w:rsidR="009472DF" w:rsidRDefault="009472DF" w:rsidP="00535888">
            <w:pPr>
              <w:pStyle w:val="TAL"/>
              <w:rPr>
                <w:ins w:id="17633" w:author="CR#0014r3" w:date="2025-03-18T20:44:00Z"/>
                <w:rFonts w:eastAsia="DengXian"/>
                <w:bCs/>
                <w:lang w:eastAsia="zh-CN"/>
              </w:rPr>
            </w:pPr>
            <w:ins w:id="17634"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5479C7B8" w14:textId="77777777" w:rsidR="009472DF" w:rsidRPr="003754BE" w:rsidRDefault="009472DF" w:rsidP="00535888">
            <w:pPr>
              <w:pStyle w:val="TAL"/>
              <w:rPr>
                <w:ins w:id="17635" w:author="CR#0014r3" w:date="2025-03-18T20:44:00Z"/>
                <w:bCs/>
              </w:rPr>
            </w:pPr>
          </w:p>
        </w:tc>
        <w:tc>
          <w:tcPr>
            <w:tcW w:w="1701" w:type="dxa"/>
            <w:shd w:val="clear" w:color="auto" w:fill="auto"/>
          </w:tcPr>
          <w:p w14:paraId="5EEFB941" w14:textId="77777777" w:rsidR="009472DF" w:rsidRDefault="009472DF" w:rsidP="00535888">
            <w:pPr>
              <w:pStyle w:val="TAL"/>
              <w:rPr>
                <w:ins w:id="17636" w:author="CR#0014r3" w:date="2025-03-18T20:44:00Z"/>
                <w:rFonts w:eastAsiaTheme="minorEastAsia"/>
                <w:bCs/>
              </w:rPr>
            </w:pPr>
            <w:ins w:id="17637" w:author="CR#0014r3" w:date="2025-03-18T20:44:00Z">
              <w:r>
                <w:rPr>
                  <w:rFonts w:eastAsiaTheme="minorEastAsia"/>
                  <w:bCs/>
                </w:rPr>
                <w:t>Optional without capability signaling</w:t>
              </w:r>
            </w:ins>
          </w:p>
        </w:tc>
      </w:tr>
      <w:tr w:rsidR="009472DF" w:rsidRPr="00AC6E16" w14:paraId="148495EE" w14:textId="77777777" w:rsidTr="00535888">
        <w:trPr>
          <w:trHeight w:val="20"/>
          <w:ins w:id="17638" w:author="CR#0014r3" w:date="2025-03-18T20:44:00Z"/>
        </w:trPr>
        <w:tc>
          <w:tcPr>
            <w:tcW w:w="1271" w:type="dxa"/>
            <w:vMerge/>
            <w:shd w:val="clear" w:color="auto" w:fill="auto"/>
          </w:tcPr>
          <w:p w14:paraId="5CFFA7FB" w14:textId="77777777" w:rsidR="009472DF" w:rsidRPr="00F218D2" w:rsidRDefault="009472DF" w:rsidP="00535888">
            <w:pPr>
              <w:pStyle w:val="TAL"/>
              <w:rPr>
                <w:ins w:id="17639" w:author="CR#0014r3" w:date="2025-03-18T20:44:00Z"/>
              </w:rPr>
            </w:pPr>
          </w:p>
        </w:tc>
        <w:tc>
          <w:tcPr>
            <w:tcW w:w="851" w:type="dxa"/>
            <w:shd w:val="clear" w:color="auto" w:fill="auto"/>
          </w:tcPr>
          <w:p w14:paraId="56DC1E46" w14:textId="77777777" w:rsidR="009472DF" w:rsidRPr="009718B2" w:rsidRDefault="009472DF" w:rsidP="00535888">
            <w:pPr>
              <w:pStyle w:val="TAL"/>
              <w:rPr>
                <w:ins w:id="17640" w:author="CR#0014r3" w:date="2025-03-18T20:44:00Z"/>
                <w:rFonts w:eastAsia="DengXian"/>
                <w:lang w:eastAsia="zh-CN"/>
              </w:rPr>
            </w:pPr>
            <w:ins w:id="17641" w:author="CR#0014r3" w:date="2025-03-18T20:44:00Z">
              <w:r w:rsidRPr="009718B2">
                <w:rPr>
                  <w:rFonts w:eastAsia="DengXian"/>
                  <w:lang w:eastAsia="zh-CN"/>
                </w:rPr>
                <w:t>6</w:t>
              </w:r>
              <w:r>
                <w:rPr>
                  <w:rFonts w:eastAsia="DengXian"/>
                  <w:lang w:eastAsia="zh-CN"/>
                </w:rPr>
                <w:t>2</w:t>
              </w:r>
              <w:r w:rsidRPr="009718B2">
                <w:rPr>
                  <w:rFonts w:eastAsia="DengXian"/>
                  <w:lang w:eastAsia="zh-CN"/>
                </w:rPr>
                <w:t>-11</w:t>
              </w:r>
            </w:ins>
          </w:p>
        </w:tc>
        <w:tc>
          <w:tcPr>
            <w:tcW w:w="1842" w:type="dxa"/>
            <w:shd w:val="clear" w:color="auto" w:fill="auto"/>
          </w:tcPr>
          <w:p w14:paraId="55825851" w14:textId="77777777" w:rsidR="009472DF" w:rsidRPr="009718B2" w:rsidRDefault="009472DF" w:rsidP="00535888">
            <w:pPr>
              <w:pStyle w:val="TAL"/>
              <w:rPr>
                <w:ins w:id="17642" w:author="CR#0014r3" w:date="2025-03-18T20:44:00Z"/>
                <w:rFonts w:eastAsia="DengXian"/>
                <w:lang w:eastAsia="zh-CN"/>
              </w:rPr>
            </w:pPr>
            <w:ins w:id="17643" w:author="CR#0014r3" w:date="2025-03-18T20:44:00Z">
              <w:r>
                <w:rPr>
                  <w:rFonts w:eastAsia="DengXian" w:hint="eastAsia"/>
                  <w:lang w:eastAsia="zh-CN"/>
                </w:rPr>
                <w:t>I</w:t>
              </w:r>
              <w:r>
                <w:rPr>
                  <w:rFonts w:eastAsia="DengXian"/>
                  <w:lang w:eastAsia="zh-CN"/>
                </w:rPr>
                <w:t>ntra-band ENDC nominal spacing</w:t>
              </w:r>
            </w:ins>
          </w:p>
        </w:tc>
        <w:tc>
          <w:tcPr>
            <w:tcW w:w="5529" w:type="dxa"/>
            <w:shd w:val="clear" w:color="auto" w:fill="auto"/>
          </w:tcPr>
          <w:p w14:paraId="0483030E" w14:textId="77777777" w:rsidR="009472DF" w:rsidRPr="009718B2" w:rsidRDefault="009472DF" w:rsidP="00535888">
            <w:pPr>
              <w:pStyle w:val="TAL"/>
              <w:rPr>
                <w:ins w:id="17644" w:author="CR#0014r3" w:date="2025-03-18T20:44:00Z"/>
                <w:rFonts w:eastAsia="DengXian"/>
                <w:lang w:eastAsia="zh-CN"/>
              </w:rPr>
            </w:pPr>
            <w:ins w:id="17645" w:author="CR#0014r3" w:date="2025-03-18T20:44:00Z">
              <w:r w:rsidRPr="009718B2">
                <w:rPr>
                  <w:rFonts w:eastAsia="DengXian"/>
                  <w:lang w:eastAsia="zh-CN"/>
                </w:rPr>
                <w:t xml:space="preserve">Indicates whether the UE supports intra-band non-contiguous (NG)EN-DC with nominal channel spacing as defined in clause 5.4B.1 in the TS 38.101-3. </w:t>
              </w:r>
            </w:ins>
          </w:p>
          <w:p w14:paraId="3118EB95" w14:textId="77777777" w:rsidR="009472DF" w:rsidRPr="009718B2" w:rsidRDefault="009472DF" w:rsidP="00535888">
            <w:pPr>
              <w:pStyle w:val="TAL"/>
              <w:rPr>
                <w:ins w:id="17646" w:author="CR#0014r3" w:date="2025-03-18T20:44:00Z"/>
                <w:rFonts w:eastAsia="DengXian"/>
                <w:lang w:eastAsia="zh-CN"/>
              </w:rPr>
            </w:pPr>
            <w:ins w:id="17647" w:author="CR#0014r3" w:date="2025-03-18T20:44:00Z">
              <w:r w:rsidRPr="009718B2">
                <w:rPr>
                  <w:rFonts w:eastAsia="DengXian"/>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24126F26" w14:textId="77777777" w:rsidR="009472DF" w:rsidRPr="009718B2" w:rsidRDefault="009472DF" w:rsidP="00535888">
            <w:pPr>
              <w:pStyle w:val="TAL"/>
              <w:rPr>
                <w:ins w:id="17648" w:author="CR#0014r3" w:date="2025-03-18T20:44:00Z"/>
                <w:rFonts w:eastAsia="DengXian"/>
                <w:lang w:eastAsia="zh-CN"/>
              </w:rPr>
            </w:pPr>
            <w:ins w:id="17649" w:author="CR#0014r3" w:date="2025-03-18T20:44:00Z">
              <w:r w:rsidRPr="00C830DD">
                <w:rPr>
                  <w:rFonts w:eastAsia="DengXian"/>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23ECB3C" w14:textId="77777777" w:rsidR="009472DF" w:rsidRPr="00C8491E" w:rsidRDefault="009472DF" w:rsidP="00535888">
            <w:pPr>
              <w:pStyle w:val="TAL"/>
              <w:rPr>
                <w:ins w:id="17650" w:author="CR#0014r3" w:date="2025-03-18T20:44:00Z"/>
                <w:rFonts w:eastAsia="DengXian"/>
                <w:i/>
                <w:iCs/>
                <w:lang w:eastAsia="zh-CN"/>
              </w:rPr>
            </w:pPr>
            <w:ins w:id="17651" w:author="CR#0014r3" w:date="2025-03-18T20:44:00Z">
              <w:r w:rsidRPr="009718B2">
                <w:rPr>
                  <w:rFonts w:eastAsia="DengXian"/>
                  <w:i/>
                  <w:iCs/>
                  <w:lang w:eastAsia="zh-CN"/>
                </w:rPr>
                <w:t>intraBandENDC-NominalSpacing-r18</w:t>
              </w:r>
            </w:ins>
          </w:p>
        </w:tc>
        <w:tc>
          <w:tcPr>
            <w:tcW w:w="2268" w:type="dxa"/>
          </w:tcPr>
          <w:p w14:paraId="6E07B31B" w14:textId="77777777" w:rsidR="009472DF" w:rsidRDefault="009472DF" w:rsidP="00535888">
            <w:pPr>
              <w:pStyle w:val="TAL"/>
              <w:rPr>
                <w:ins w:id="17652" w:author="CR#0014r3" w:date="2025-03-18T20:44:00Z"/>
                <w:rFonts w:eastAsia="DengXian"/>
                <w:i/>
                <w:iCs/>
                <w:lang w:eastAsia="zh-CN"/>
              </w:rPr>
            </w:pPr>
            <w:ins w:id="17653" w:author="CR#0014r3" w:date="2025-03-18T20:44:00Z">
              <w:r w:rsidRPr="005425CC">
                <w:rPr>
                  <w:rFonts w:eastAsia="DengXian"/>
                  <w:i/>
                  <w:iCs/>
                  <w:lang w:eastAsia="zh-CN"/>
                </w:rPr>
                <w:t>MRDC-Parameters-v1840</w:t>
              </w:r>
            </w:ins>
          </w:p>
        </w:tc>
        <w:tc>
          <w:tcPr>
            <w:tcW w:w="1276" w:type="dxa"/>
            <w:shd w:val="clear" w:color="auto" w:fill="auto"/>
          </w:tcPr>
          <w:p w14:paraId="386F0BD2" w14:textId="77777777" w:rsidR="009472DF" w:rsidRPr="009718B2" w:rsidRDefault="009472DF" w:rsidP="00535888">
            <w:pPr>
              <w:pStyle w:val="TAL"/>
              <w:rPr>
                <w:ins w:id="17654" w:author="CR#0014r3" w:date="2025-03-18T20:44:00Z"/>
                <w:rFonts w:eastAsia="DengXian"/>
                <w:i/>
                <w:iCs/>
                <w:lang w:eastAsia="zh-CN"/>
              </w:rPr>
            </w:pPr>
            <w:ins w:id="17655" w:author="CR#0014r3" w:date="2025-03-18T20:44:00Z">
              <w:r>
                <w:rPr>
                  <w:rFonts w:eastAsia="DengXian" w:hint="eastAsia"/>
                  <w:i/>
                  <w:iCs/>
                  <w:lang w:eastAsia="zh-CN"/>
                </w:rPr>
                <w:t>N</w:t>
              </w:r>
              <w:r>
                <w:rPr>
                  <w:rFonts w:eastAsia="DengXian"/>
                  <w:i/>
                  <w:iCs/>
                  <w:lang w:eastAsia="zh-CN"/>
                </w:rPr>
                <w:t>o</w:t>
              </w:r>
            </w:ins>
          </w:p>
        </w:tc>
        <w:tc>
          <w:tcPr>
            <w:tcW w:w="1134" w:type="dxa"/>
            <w:shd w:val="clear" w:color="auto" w:fill="auto"/>
          </w:tcPr>
          <w:p w14:paraId="17253841" w14:textId="77777777" w:rsidR="009472DF" w:rsidRPr="009718B2" w:rsidRDefault="009472DF" w:rsidP="00535888">
            <w:pPr>
              <w:pStyle w:val="TAL"/>
              <w:rPr>
                <w:ins w:id="17656" w:author="CR#0014r3" w:date="2025-03-18T20:44:00Z"/>
                <w:rFonts w:eastAsia="DengXian"/>
                <w:i/>
                <w:iCs/>
                <w:lang w:eastAsia="zh-CN"/>
              </w:rPr>
            </w:pPr>
            <w:ins w:id="17657" w:author="CR#0014r3" w:date="2025-03-18T20:44:00Z">
              <w:r>
                <w:rPr>
                  <w:rFonts w:eastAsia="DengXian"/>
                  <w:i/>
                  <w:iCs/>
                  <w:lang w:eastAsia="zh-CN"/>
                </w:rPr>
                <w:t>No</w:t>
              </w:r>
            </w:ins>
          </w:p>
        </w:tc>
        <w:tc>
          <w:tcPr>
            <w:tcW w:w="1559" w:type="dxa"/>
            <w:shd w:val="clear" w:color="auto" w:fill="auto"/>
          </w:tcPr>
          <w:p w14:paraId="09EBDB9A" w14:textId="77777777" w:rsidR="009472DF" w:rsidRPr="009718B2" w:rsidRDefault="009472DF" w:rsidP="00535888">
            <w:pPr>
              <w:pStyle w:val="TAL"/>
              <w:rPr>
                <w:ins w:id="17658" w:author="CR#0014r3" w:date="2025-03-18T20:44:00Z"/>
                <w:rFonts w:eastAsia="DengXian"/>
                <w:i/>
                <w:iCs/>
                <w:lang w:eastAsia="zh-CN"/>
              </w:rPr>
            </w:pPr>
          </w:p>
        </w:tc>
        <w:tc>
          <w:tcPr>
            <w:tcW w:w="1701" w:type="dxa"/>
            <w:shd w:val="clear" w:color="auto" w:fill="auto"/>
          </w:tcPr>
          <w:p w14:paraId="38544916" w14:textId="77777777" w:rsidR="009472DF" w:rsidRPr="009718B2" w:rsidRDefault="009472DF" w:rsidP="00535888">
            <w:pPr>
              <w:pStyle w:val="TAL"/>
              <w:rPr>
                <w:ins w:id="17659" w:author="CR#0014r3" w:date="2025-03-18T20:44:00Z"/>
                <w:rFonts w:eastAsia="DengXian"/>
                <w:i/>
                <w:iCs/>
                <w:lang w:eastAsia="zh-CN"/>
              </w:rPr>
            </w:pPr>
            <w:ins w:id="17660" w:author="CR#0014r3" w:date="2025-03-18T20:44:00Z">
              <w:r>
                <w:rPr>
                  <w:rFonts w:eastAsiaTheme="minorEastAsia"/>
                  <w:bCs/>
                </w:rPr>
                <w:t>Optional with capability signaling</w:t>
              </w:r>
            </w:ins>
          </w:p>
        </w:tc>
      </w:tr>
      <w:tr w:rsidR="009472DF" w:rsidRPr="00AC6E16" w14:paraId="7EB9C5CD" w14:textId="77777777" w:rsidTr="00535888">
        <w:trPr>
          <w:trHeight w:val="20"/>
          <w:ins w:id="17661" w:author="CR#0014r3" w:date="2025-03-18T20:44:00Z"/>
        </w:trPr>
        <w:tc>
          <w:tcPr>
            <w:tcW w:w="1271" w:type="dxa"/>
            <w:vMerge/>
            <w:shd w:val="clear" w:color="auto" w:fill="auto"/>
          </w:tcPr>
          <w:p w14:paraId="3D788322" w14:textId="77777777" w:rsidR="009472DF" w:rsidRPr="00F218D2" w:rsidRDefault="009472DF" w:rsidP="00535888">
            <w:pPr>
              <w:pStyle w:val="TAL"/>
              <w:rPr>
                <w:ins w:id="17662" w:author="CR#0014r3" w:date="2025-03-18T20:44:00Z"/>
              </w:rPr>
            </w:pPr>
          </w:p>
        </w:tc>
        <w:tc>
          <w:tcPr>
            <w:tcW w:w="851" w:type="dxa"/>
            <w:shd w:val="clear" w:color="auto" w:fill="auto"/>
          </w:tcPr>
          <w:p w14:paraId="534B879E" w14:textId="77777777" w:rsidR="009472DF" w:rsidRPr="00C8491E" w:rsidRDefault="009472DF" w:rsidP="00535888">
            <w:pPr>
              <w:pStyle w:val="TAL"/>
              <w:rPr>
                <w:ins w:id="17663" w:author="CR#0014r3" w:date="2025-03-18T20:44:00Z"/>
                <w:rFonts w:eastAsia="DengXian"/>
                <w:lang w:eastAsia="zh-CN"/>
              </w:rPr>
            </w:pPr>
            <w:ins w:id="17664" w:author="CR#0014r3" w:date="2025-03-18T20:44:00Z">
              <w:r>
                <w:rPr>
                  <w:rFonts w:eastAsia="DengXian" w:hint="eastAsia"/>
                  <w:lang w:eastAsia="zh-CN"/>
                </w:rPr>
                <w:t>6</w:t>
              </w:r>
              <w:r>
                <w:rPr>
                  <w:rFonts w:eastAsia="DengXian"/>
                  <w:lang w:eastAsia="zh-CN"/>
                </w:rPr>
                <w:t>2-12</w:t>
              </w:r>
            </w:ins>
          </w:p>
        </w:tc>
        <w:tc>
          <w:tcPr>
            <w:tcW w:w="1842" w:type="dxa"/>
            <w:shd w:val="clear" w:color="auto" w:fill="auto"/>
          </w:tcPr>
          <w:p w14:paraId="139E9131" w14:textId="77777777" w:rsidR="009472DF" w:rsidRDefault="009472DF" w:rsidP="00535888">
            <w:pPr>
              <w:pStyle w:val="TAL"/>
              <w:rPr>
                <w:ins w:id="17665" w:author="CR#0014r3" w:date="2025-03-18T20:44:00Z"/>
                <w:rFonts w:eastAsia="DengXian"/>
                <w:lang w:eastAsia="zh-CN"/>
              </w:rPr>
            </w:pPr>
            <w:ins w:id="17666" w:author="CR#0014r3" w:date="2025-03-18T20:44:00Z">
              <w:r>
                <w:rPr>
                  <w:rFonts w:eastAsia="DengXian" w:hint="eastAsia"/>
                  <w:lang w:eastAsia="zh-CN"/>
                </w:rPr>
                <w:t>M</w:t>
              </w:r>
              <w:r>
                <w:rPr>
                  <w:rFonts w:eastAsia="DengXian"/>
                  <w:lang w:eastAsia="zh-CN"/>
                </w:rPr>
                <w:t>easurement Sequence</w:t>
              </w:r>
            </w:ins>
          </w:p>
        </w:tc>
        <w:tc>
          <w:tcPr>
            <w:tcW w:w="5529" w:type="dxa"/>
            <w:shd w:val="clear" w:color="auto" w:fill="auto"/>
          </w:tcPr>
          <w:p w14:paraId="4534C1A4" w14:textId="77777777" w:rsidR="009472DF" w:rsidRPr="00C720C8" w:rsidRDefault="009472DF" w:rsidP="00535888">
            <w:pPr>
              <w:pStyle w:val="TAL"/>
              <w:rPr>
                <w:ins w:id="17667" w:author="CR#0014r3" w:date="2025-03-18T20:44:00Z"/>
                <w:rFonts w:eastAsia="DengXian"/>
                <w:lang w:eastAsia="zh-CN"/>
              </w:rPr>
            </w:pPr>
            <w:ins w:id="17668" w:author="CR#0014r3" w:date="2025-03-18T20:44:00Z">
              <w:r w:rsidRPr="009718B2">
                <w:rPr>
                  <w:rFonts w:eastAsia="DengXian"/>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13F59D4D" w14:textId="77777777" w:rsidR="009472DF" w:rsidRPr="009718B2" w:rsidRDefault="009472DF" w:rsidP="00535888">
            <w:pPr>
              <w:pStyle w:val="TAL"/>
              <w:rPr>
                <w:ins w:id="17669" w:author="CR#0014r3" w:date="2025-03-18T20:44:00Z"/>
                <w:rFonts w:eastAsia="DengXian"/>
                <w:lang w:eastAsia="zh-CN"/>
              </w:rPr>
            </w:pPr>
          </w:p>
        </w:tc>
        <w:tc>
          <w:tcPr>
            <w:tcW w:w="2410" w:type="dxa"/>
            <w:shd w:val="clear" w:color="auto" w:fill="auto"/>
          </w:tcPr>
          <w:p w14:paraId="50A05BF4" w14:textId="77777777" w:rsidR="009472DF" w:rsidRPr="00C8491E" w:rsidRDefault="009472DF" w:rsidP="00535888">
            <w:pPr>
              <w:pStyle w:val="TAL"/>
              <w:rPr>
                <w:ins w:id="17670" w:author="CR#0014r3" w:date="2025-03-18T20:44:00Z"/>
                <w:rFonts w:eastAsia="DengXian"/>
                <w:i/>
                <w:iCs/>
                <w:lang w:eastAsia="zh-CN"/>
              </w:rPr>
            </w:pPr>
            <w:ins w:id="17671" w:author="CR#0014r3" w:date="2025-03-18T20:44:00Z">
              <w:r w:rsidRPr="009718B2">
                <w:rPr>
                  <w:rFonts w:eastAsia="DengXian"/>
                  <w:i/>
                  <w:iCs/>
                  <w:lang w:eastAsia="zh-CN"/>
                </w:rPr>
                <w:t>measSequenceConfig-r18</w:t>
              </w:r>
            </w:ins>
          </w:p>
        </w:tc>
        <w:tc>
          <w:tcPr>
            <w:tcW w:w="2268" w:type="dxa"/>
          </w:tcPr>
          <w:p w14:paraId="32F47655" w14:textId="77777777" w:rsidR="009472DF" w:rsidRPr="005425CC" w:rsidRDefault="009472DF" w:rsidP="00535888">
            <w:pPr>
              <w:pStyle w:val="TAL"/>
              <w:rPr>
                <w:ins w:id="17672" w:author="CR#0014r3" w:date="2025-03-18T20:44:00Z"/>
                <w:rFonts w:eastAsia="DengXian"/>
                <w:i/>
                <w:iCs/>
                <w:lang w:eastAsia="zh-CN"/>
              </w:rPr>
            </w:pPr>
            <w:ins w:id="17673" w:author="CR#0014r3" w:date="2025-03-18T20:44:00Z">
              <w:r w:rsidRPr="00AE441A">
                <w:rPr>
                  <w:rFonts w:eastAsia="DengXian"/>
                  <w:i/>
                  <w:iCs/>
                  <w:lang w:eastAsia="zh-CN"/>
                </w:rPr>
                <w:t>MeasAndMobParametersCommon</w:t>
              </w:r>
            </w:ins>
          </w:p>
        </w:tc>
        <w:tc>
          <w:tcPr>
            <w:tcW w:w="1276" w:type="dxa"/>
            <w:shd w:val="clear" w:color="auto" w:fill="auto"/>
          </w:tcPr>
          <w:p w14:paraId="676C7AC9" w14:textId="77777777" w:rsidR="009472DF" w:rsidRPr="00C8491E" w:rsidRDefault="009472DF" w:rsidP="00535888">
            <w:pPr>
              <w:pStyle w:val="TAL"/>
              <w:rPr>
                <w:ins w:id="17674" w:author="CR#0014r3" w:date="2025-03-18T20:44:00Z"/>
                <w:rFonts w:eastAsia="DengXian"/>
                <w:i/>
                <w:iCs/>
                <w:lang w:eastAsia="zh-CN"/>
              </w:rPr>
            </w:pPr>
            <w:ins w:id="17675"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47AF5E0A" w14:textId="77777777" w:rsidR="009472DF" w:rsidRPr="00C8491E" w:rsidRDefault="009472DF" w:rsidP="00535888">
            <w:pPr>
              <w:pStyle w:val="TAL"/>
              <w:rPr>
                <w:ins w:id="17676" w:author="CR#0014r3" w:date="2025-03-18T20:44:00Z"/>
                <w:rFonts w:eastAsia="DengXian"/>
                <w:i/>
                <w:iCs/>
                <w:lang w:eastAsia="zh-CN"/>
              </w:rPr>
            </w:pPr>
            <w:ins w:id="17677"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2DB78A7D" w14:textId="77777777" w:rsidR="009472DF" w:rsidRPr="00C8491E" w:rsidRDefault="009472DF" w:rsidP="00535888">
            <w:pPr>
              <w:pStyle w:val="TAL"/>
              <w:rPr>
                <w:ins w:id="17678" w:author="CR#0014r3" w:date="2025-03-18T20:44:00Z"/>
                <w:rFonts w:eastAsia="DengXian"/>
                <w:i/>
                <w:iCs/>
                <w:lang w:eastAsia="zh-CN"/>
              </w:rPr>
            </w:pPr>
          </w:p>
        </w:tc>
        <w:tc>
          <w:tcPr>
            <w:tcW w:w="1701" w:type="dxa"/>
            <w:shd w:val="clear" w:color="auto" w:fill="auto"/>
          </w:tcPr>
          <w:p w14:paraId="7548A39D" w14:textId="77777777" w:rsidR="009472DF" w:rsidRDefault="009472DF" w:rsidP="00535888">
            <w:pPr>
              <w:pStyle w:val="TAL"/>
              <w:rPr>
                <w:ins w:id="17679" w:author="CR#0014r3" w:date="2025-03-18T20:44:00Z"/>
                <w:rFonts w:eastAsiaTheme="minorEastAsia"/>
                <w:bCs/>
              </w:rPr>
            </w:pPr>
            <w:ins w:id="17680" w:author="CR#0014r3" w:date="2025-03-18T20:44:00Z">
              <w:r>
                <w:rPr>
                  <w:rFonts w:eastAsiaTheme="minorEastAsia"/>
                  <w:bCs/>
                </w:rPr>
                <w:t>Optional with capability signaling</w:t>
              </w:r>
            </w:ins>
          </w:p>
        </w:tc>
      </w:tr>
      <w:tr w:rsidR="009472DF" w:rsidRPr="00AC6E16" w14:paraId="6C8C60FD" w14:textId="77777777" w:rsidTr="00535888">
        <w:trPr>
          <w:trHeight w:val="20"/>
          <w:ins w:id="17681" w:author="CR#0014r3" w:date="2025-03-18T20:44:00Z"/>
        </w:trPr>
        <w:tc>
          <w:tcPr>
            <w:tcW w:w="1271" w:type="dxa"/>
            <w:vMerge/>
            <w:shd w:val="clear" w:color="auto" w:fill="auto"/>
          </w:tcPr>
          <w:p w14:paraId="37E64EC5" w14:textId="77777777" w:rsidR="009472DF" w:rsidRPr="00F218D2" w:rsidRDefault="009472DF" w:rsidP="00535888">
            <w:pPr>
              <w:pStyle w:val="TAL"/>
              <w:rPr>
                <w:ins w:id="17682" w:author="CR#0014r3" w:date="2025-03-18T20:44:00Z"/>
              </w:rPr>
            </w:pPr>
          </w:p>
        </w:tc>
        <w:tc>
          <w:tcPr>
            <w:tcW w:w="851" w:type="dxa"/>
            <w:shd w:val="clear" w:color="auto" w:fill="auto"/>
          </w:tcPr>
          <w:p w14:paraId="1968BACE" w14:textId="77777777" w:rsidR="009472DF" w:rsidRPr="00C8491E" w:rsidRDefault="009472DF" w:rsidP="00535888">
            <w:pPr>
              <w:pStyle w:val="TAL"/>
              <w:rPr>
                <w:ins w:id="17683" w:author="CR#0014r3" w:date="2025-03-18T20:44:00Z"/>
                <w:rFonts w:eastAsia="DengXian"/>
                <w:lang w:eastAsia="zh-CN"/>
              </w:rPr>
            </w:pPr>
            <w:ins w:id="17684" w:author="CR#0014r3" w:date="2025-03-18T20:44:00Z">
              <w:r>
                <w:rPr>
                  <w:rFonts w:eastAsia="DengXian" w:hint="eastAsia"/>
                  <w:lang w:eastAsia="zh-CN"/>
                </w:rPr>
                <w:t>6</w:t>
              </w:r>
              <w:r>
                <w:rPr>
                  <w:rFonts w:eastAsia="DengXian"/>
                  <w:lang w:eastAsia="zh-CN"/>
                </w:rPr>
                <w:t>2-13</w:t>
              </w:r>
            </w:ins>
          </w:p>
        </w:tc>
        <w:tc>
          <w:tcPr>
            <w:tcW w:w="1842" w:type="dxa"/>
            <w:shd w:val="clear" w:color="auto" w:fill="auto"/>
          </w:tcPr>
          <w:p w14:paraId="61D31F24" w14:textId="77777777" w:rsidR="009472DF" w:rsidRDefault="009472DF" w:rsidP="00535888">
            <w:pPr>
              <w:pStyle w:val="TAL"/>
              <w:rPr>
                <w:ins w:id="17685" w:author="CR#0014r3" w:date="2025-03-18T20:44:00Z"/>
                <w:rFonts w:eastAsia="DengXian"/>
                <w:lang w:eastAsia="zh-CN"/>
              </w:rPr>
            </w:pPr>
            <w:ins w:id="17686" w:author="CR#0014r3" w:date="2025-03-18T20:44:00Z">
              <w:r>
                <w:rPr>
                  <w:rFonts w:eastAsia="DengXian"/>
                  <w:lang w:eastAsia="zh-CN"/>
                </w:rPr>
                <w:t>CIO in report config</w:t>
              </w:r>
            </w:ins>
          </w:p>
        </w:tc>
        <w:tc>
          <w:tcPr>
            <w:tcW w:w="5529" w:type="dxa"/>
            <w:shd w:val="clear" w:color="auto" w:fill="auto"/>
          </w:tcPr>
          <w:p w14:paraId="7B5E8BA8" w14:textId="77777777" w:rsidR="009472DF" w:rsidRPr="00C8491E" w:rsidRDefault="009472DF" w:rsidP="00535888">
            <w:pPr>
              <w:pStyle w:val="TAL"/>
              <w:rPr>
                <w:ins w:id="17687" w:author="CR#0014r3" w:date="2025-03-18T20:44:00Z"/>
                <w:rFonts w:eastAsia="DengXian"/>
                <w:lang w:eastAsia="zh-CN"/>
              </w:rPr>
            </w:pPr>
            <w:ins w:id="17688" w:author="CR#0014r3" w:date="2025-03-18T20:44:00Z">
              <w:r w:rsidRPr="009718B2">
                <w:rPr>
                  <w:rFonts w:eastAsia="DengXian"/>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7520953A" w14:textId="77777777" w:rsidR="009472DF" w:rsidRPr="009718B2" w:rsidRDefault="009472DF" w:rsidP="00535888">
            <w:pPr>
              <w:pStyle w:val="TAL"/>
              <w:rPr>
                <w:ins w:id="17689" w:author="CR#0014r3" w:date="2025-03-18T20:44:00Z"/>
                <w:rFonts w:eastAsia="DengXian"/>
                <w:lang w:eastAsia="zh-CN"/>
              </w:rPr>
            </w:pPr>
          </w:p>
        </w:tc>
        <w:tc>
          <w:tcPr>
            <w:tcW w:w="2410" w:type="dxa"/>
            <w:shd w:val="clear" w:color="auto" w:fill="auto"/>
          </w:tcPr>
          <w:p w14:paraId="7E09D32B" w14:textId="77777777" w:rsidR="009472DF" w:rsidRPr="00C8491E" w:rsidRDefault="009472DF" w:rsidP="00535888">
            <w:pPr>
              <w:pStyle w:val="TAL"/>
              <w:rPr>
                <w:ins w:id="17690" w:author="CR#0014r3" w:date="2025-03-18T20:44:00Z"/>
                <w:rFonts w:eastAsia="DengXian"/>
                <w:i/>
                <w:iCs/>
                <w:lang w:eastAsia="zh-CN"/>
              </w:rPr>
            </w:pPr>
            <w:ins w:id="17691" w:author="CR#0014r3" w:date="2025-03-18T20:44:00Z">
              <w:r w:rsidRPr="009718B2">
                <w:rPr>
                  <w:rFonts w:eastAsia="DengXian"/>
                  <w:i/>
                  <w:iCs/>
                  <w:lang w:eastAsia="zh-CN"/>
                </w:rPr>
                <w:t>cellIndividualOffsetPerMeasEvent-r18</w:t>
              </w:r>
            </w:ins>
          </w:p>
        </w:tc>
        <w:tc>
          <w:tcPr>
            <w:tcW w:w="2268" w:type="dxa"/>
          </w:tcPr>
          <w:p w14:paraId="59F717A0" w14:textId="77777777" w:rsidR="009472DF" w:rsidRPr="005425CC" w:rsidRDefault="009472DF" w:rsidP="00535888">
            <w:pPr>
              <w:pStyle w:val="TAL"/>
              <w:rPr>
                <w:ins w:id="17692" w:author="CR#0014r3" w:date="2025-03-18T20:44:00Z"/>
                <w:rFonts w:eastAsia="DengXian"/>
                <w:i/>
                <w:iCs/>
                <w:lang w:eastAsia="zh-CN"/>
              </w:rPr>
            </w:pPr>
            <w:ins w:id="17693" w:author="CR#0014r3" w:date="2025-03-18T20:44:00Z">
              <w:r w:rsidRPr="009718B2">
                <w:rPr>
                  <w:rFonts w:eastAsia="DengXian"/>
                  <w:i/>
                  <w:iCs/>
                  <w:lang w:eastAsia="zh-CN"/>
                </w:rPr>
                <w:t>MeasAndMobParametersCommon</w:t>
              </w:r>
            </w:ins>
          </w:p>
        </w:tc>
        <w:tc>
          <w:tcPr>
            <w:tcW w:w="1276" w:type="dxa"/>
            <w:shd w:val="clear" w:color="auto" w:fill="auto"/>
          </w:tcPr>
          <w:p w14:paraId="77522A77" w14:textId="77777777" w:rsidR="009472DF" w:rsidRPr="00C8491E" w:rsidRDefault="009472DF" w:rsidP="00535888">
            <w:pPr>
              <w:pStyle w:val="TAL"/>
              <w:rPr>
                <w:ins w:id="17694" w:author="CR#0014r3" w:date="2025-03-18T20:44:00Z"/>
                <w:rFonts w:eastAsia="DengXian"/>
                <w:i/>
                <w:iCs/>
                <w:lang w:eastAsia="zh-CN"/>
              </w:rPr>
            </w:pPr>
            <w:ins w:id="17695"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2634132A" w14:textId="77777777" w:rsidR="009472DF" w:rsidRPr="00C8491E" w:rsidRDefault="009472DF" w:rsidP="00535888">
            <w:pPr>
              <w:pStyle w:val="TAL"/>
              <w:rPr>
                <w:ins w:id="17696" w:author="CR#0014r3" w:date="2025-03-18T20:44:00Z"/>
                <w:rFonts w:eastAsia="DengXian"/>
                <w:i/>
                <w:iCs/>
                <w:lang w:eastAsia="zh-CN"/>
              </w:rPr>
            </w:pPr>
            <w:ins w:id="17697"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36CFF685" w14:textId="77777777" w:rsidR="009472DF" w:rsidRPr="00C8491E" w:rsidRDefault="009472DF" w:rsidP="00535888">
            <w:pPr>
              <w:pStyle w:val="TAL"/>
              <w:rPr>
                <w:ins w:id="17698" w:author="CR#0014r3" w:date="2025-03-18T20:44:00Z"/>
                <w:rFonts w:eastAsia="DengXian"/>
                <w:i/>
                <w:iCs/>
                <w:lang w:eastAsia="zh-CN"/>
              </w:rPr>
            </w:pPr>
          </w:p>
        </w:tc>
        <w:tc>
          <w:tcPr>
            <w:tcW w:w="1701" w:type="dxa"/>
            <w:shd w:val="clear" w:color="auto" w:fill="auto"/>
          </w:tcPr>
          <w:p w14:paraId="633111FF" w14:textId="77777777" w:rsidR="009472DF" w:rsidRDefault="009472DF" w:rsidP="00535888">
            <w:pPr>
              <w:pStyle w:val="TAL"/>
              <w:rPr>
                <w:ins w:id="17699" w:author="CR#0014r3" w:date="2025-03-18T20:44:00Z"/>
                <w:rFonts w:eastAsiaTheme="minorEastAsia"/>
                <w:bCs/>
              </w:rPr>
            </w:pPr>
            <w:ins w:id="17700" w:author="CR#0014r3" w:date="2025-03-18T20:44:00Z">
              <w:r>
                <w:rPr>
                  <w:rFonts w:eastAsiaTheme="minorEastAsia"/>
                  <w:bCs/>
                </w:rPr>
                <w:t>Optional with capability signaling</w:t>
              </w:r>
            </w:ins>
          </w:p>
        </w:tc>
      </w:tr>
      <w:tr w:rsidR="009472DF" w:rsidRPr="00AC6E16" w14:paraId="7464E2D2" w14:textId="77777777" w:rsidTr="00535888">
        <w:trPr>
          <w:trHeight w:val="20"/>
          <w:ins w:id="17701" w:author="CR#0014r3" w:date="2025-03-18T20:44:00Z"/>
        </w:trPr>
        <w:tc>
          <w:tcPr>
            <w:tcW w:w="1271" w:type="dxa"/>
            <w:vMerge/>
            <w:shd w:val="clear" w:color="auto" w:fill="auto"/>
          </w:tcPr>
          <w:p w14:paraId="6071C5B1" w14:textId="77777777" w:rsidR="009472DF" w:rsidRPr="00F218D2" w:rsidRDefault="009472DF" w:rsidP="00535888">
            <w:pPr>
              <w:pStyle w:val="TAL"/>
              <w:rPr>
                <w:ins w:id="17702" w:author="CR#0014r3" w:date="2025-03-18T20:44:00Z"/>
              </w:rPr>
            </w:pPr>
          </w:p>
        </w:tc>
        <w:tc>
          <w:tcPr>
            <w:tcW w:w="851" w:type="dxa"/>
            <w:shd w:val="clear" w:color="auto" w:fill="auto"/>
          </w:tcPr>
          <w:p w14:paraId="07B9F3D7" w14:textId="77777777" w:rsidR="009472DF" w:rsidRPr="00C8491E" w:rsidRDefault="009472DF" w:rsidP="00535888">
            <w:pPr>
              <w:pStyle w:val="TAL"/>
              <w:rPr>
                <w:ins w:id="17703" w:author="CR#0014r3" w:date="2025-03-18T20:44:00Z"/>
                <w:rFonts w:eastAsia="DengXian"/>
                <w:lang w:eastAsia="zh-CN"/>
              </w:rPr>
            </w:pPr>
            <w:ins w:id="17704" w:author="CR#0014r3" w:date="2025-03-18T20:44:00Z">
              <w:r>
                <w:rPr>
                  <w:rFonts w:eastAsia="DengXian" w:hint="eastAsia"/>
                  <w:lang w:eastAsia="zh-CN"/>
                </w:rPr>
                <w:t>6</w:t>
              </w:r>
              <w:r>
                <w:rPr>
                  <w:rFonts w:eastAsia="DengXian"/>
                  <w:lang w:eastAsia="zh-CN"/>
                </w:rPr>
                <w:t>2-14</w:t>
              </w:r>
            </w:ins>
          </w:p>
        </w:tc>
        <w:tc>
          <w:tcPr>
            <w:tcW w:w="1842" w:type="dxa"/>
            <w:shd w:val="clear" w:color="auto" w:fill="auto"/>
          </w:tcPr>
          <w:p w14:paraId="03CC3F19" w14:textId="77777777" w:rsidR="009472DF" w:rsidRDefault="009472DF" w:rsidP="00535888">
            <w:pPr>
              <w:pStyle w:val="TAL"/>
              <w:rPr>
                <w:ins w:id="17705" w:author="CR#0014r3" w:date="2025-03-18T20:44:00Z"/>
                <w:rFonts w:eastAsia="DengXian"/>
                <w:lang w:eastAsia="zh-CN"/>
              </w:rPr>
            </w:pPr>
            <w:ins w:id="17706" w:author="CR#0014r3" w:date="2025-03-18T20:44:00Z">
              <w:r>
                <w:rPr>
                  <w:rFonts w:eastAsia="DengXian"/>
                  <w:lang w:eastAsia="zh-CN"/>
                </w:rPr>
                <w:t xml:space="preserve">SDT </w:t>
              </w:r>
              <w:r>
                <w:rPr>
                  <w:rFonts w:eastAsia="DengXian" w:hint="eastAsia"/>
                  <w:lang w:eastAsia="zh-CN"/>
                </w:rPr>
                <w:t>R</w:t>
              </w:r>
              <w:r>
                <w:rPr>
                  <w:rFonts w:eastAsia="DengXian"/>
                  <w:lang w:eastAsia="zh-CN"/>
                </w:rPr>
                <w:t>ACH resource selection instead of CG</w:t>
              </w:r>
            </w:ins>
          </w:p>
        </w:tc>
        <w:tc>
          <w:tcPr>
            <w:tcW w:w="5529" w:type="dxa"/>
            <w:shd w:val="clear" w:color="auto" w:fill="auto"/>
          </w:tcPr>
          <w:p w14:paraId="4D9D5A34" w14:textId="77777777" w:rsidR="009472DF" w:rsidRPr="009718B2" w:rsidRDefault="009472DF" w:rsidP="00535888">
            <w:pPr>
              <w:pStyle w:val="TAL"/>
              <w:rPr>
                <w:ins w:id="17707" w:author="CR#0014r3" w:date="2025-03-18T20:44:00Z"/>
              </w:rPr>
            </w:pPr>
            <w:ins w:id="17708" w:author="CR#0014r3" w:date="2025-03-18T20:44: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289A589B" w14:textId="77777777" w:rsidR="009472DF" w:rsidRPr="009718B2" w:rsidRDefault="009472DF" w:rsidP="00535888">
            <w:pPr>
              <w:pStyle w:val="TAL"/>
              <w:rPr>
                <w:ins w:id="17709" w:author="CR#0014r3" w:date="2025-03-18T20:44:00Z"/>
                <w:rFonts w:eastAsia="DengXian"/>
                <w:lang w:eastAsia="zh-CN"/>
              </w:rPr>
            </w:pPr>
            <w:ins w:id="17710" w:author="CR#0014r3" w:date="2025-03-18T20:44:00Z">
              <w:r w:rsidRPr="009718B2">
                <w:rPr>
                  <w:rFonts w:eastAsia="DengXian"/>
                  <w:lang w:eastAsia="zh-CN"/>
                </w:rPr>
                <w:t>30-2 or 58-3.</w:t>
              </w:r>
            </w:ins>
          </w:p>
        </w:tc>
        <w:tc>
          <w:tcPr>
            <w:tcW w:w="2410" w:type="dxa"/>
            <w:shd w:val="clear" w:color="auto" w:fill="auto"/>
          </w:tcPr>
          <w:p w14:paraId="4445F25F" w14:textId="77777777" w:rsidR="009472DF" w:rsidRPr="00C8491E" w:rsidRDefault="009472DF" w:rsidP="00535888">
            <w:pPr>
              <w:pStyle w:val="TAL"/>
              <w:rPr>
                <w:ins w:id="17711" w:author="CR#0014r3" w:date="2025-03-18T20:44:00Z"/>
                <w:rFonts w:eastAsia="DengXian"/>
                <w:i/>
                <w:iCs/>
                <w:lang w:eastAsia="zh-CN"/>
              </w:rPr>
            </w:pPr>
            <w:ins w:id="17712" w:author="CR#0014r3" w:date="2025-03-18T20:44:00Z">
              <w:r w:rsidRPr="009718B2">
                <w:rPr>
                  <w:rFonts w:eastAsia="DengXian"/>
                  <w:i/>
                  <w:iCs/>
                  <w:lang w:eastAsia="zh-CN"/>
                </w:rPr>
                <w:t>ra-InsteadCG-SDT-r18</w:t>
              </w:r>
            </w:ins>
          </w:p>
        </w:tc>
        <w:tc>
          <w:tcPr>
            <w:tcW w:w="2268" w:type="dxa"/>
          </w:tcPr>
          <w:p w14:paraId="4A700BF7" w14:textId="77777777" w:rsidR="009472DF" w:rsidRPr="005425CC" w:rsidRDefault="009472DF" w:rsidP="00535888">
            <w:pPr>
              <w:pStyle w:val="TAL"/>
              <w:rPr>
                <w:ins w:id="17713" w:author="CR#0014r3" w:date="2025-03-18T20:44:00Z"/>
                <w:rFonts w:eastAsia="DengXian"/>
                <w:i/>
                <w:iCs/>
                <w:lang w:eastAsia="zh-CN"/>
              </w:rPr>
            </w:pPr>
            <w:ins w:id="17714" w:author="CR#0014r3" w:date="2025-03-18T20:44:00Z">
              <w:r w:rsidRPr="00AE441A">
                <w:rPr>
                  <w:rFonts w:eastAsia="DengXian"/>
                  <w:i/>
                  <w:iCs/>
                  <w:lang w:eastAsia="zh-CN"/>
                </w:rPr>
                <w:t>UE-NR-Capability-v1800</w:t>
              </w:r>
            </w:ins>
          </w:p>
        </w:tc>
        <w:tc>
          <w:tcPr>
            <w:tcW w:w="1276" w:type="dxa"/>
            <w:shd w:val="clear" w:color="auto" w:fill="auto"/>
          </w:tcPr>
          <w:p w14:paraId="4787DA52" w14:textId="77777777" w:rsidR="009472DF" w:rsidRPr="009718B2" w:rsidRDefault="009472DF" w:rsidP="00535888">
            <w:pPr>
              <w:pStyle w:val="TAL"/>
              <w:rPr>
                <w:ins w:id="17715" w:author="CR#0014r3" w:date="2025-03-18T20:44:00Z"/>
                <w:rFonts w:eastAsia="DengXian"/>
                <w:bCs/>
                <w:lang w:eastAsia="zh-CN"/>
              </w:rPr>
            </w:pPr>
          </w:p>
        </w:tc>
        <w:tc>
          <w:tcPr>
            <w:tcW w:w="1134" w:type="dxa"/>
            <w:shd w:val="clear" w:color="auto" w:fill="auto"/>
          </w:tcPr>
          <w:p w14:paraId="41CF6297" w14:textId="77777777" w:rsidR="009472DF" w:rsidRPr="009718B2" w:rsidRDefault="009472DF" w:rsidP="00535888">
            <w:pPr>
              <w:pStyle w:val="TAL"/>
              <w:rPr>
                <w:ins w:id="17716" w:author="CR#0014r3" w:date="2025-03-18T20:44:00Z"/>
                <w:rFonts w:eastAsia="DengXian"/>
                <w:bCs/>
                <w:lang w:eastAsia="zh-CN"/>
              </w:rPr>
            </w:pPr>
          </w:p>
        </w:tc>
        <w:tc>
          <w:tcPr>
            <w:tcW w:w="1559" w:type="dxa"/>
            <w:shd w:val="clear" w:color="auto" w:fill="auto"/>
          </w:tcPr>
          <w:p w14:paraId="4C061CC9" w14:textId="77777777" w:rsidR="009472DF" w:rsidRPr="00C720C8" w:rsidRDefault="009472DF" w:rsidP="00535888">
            <w:pPr>
              <w:pStyle w:val="TAL"/>
              <w:rPr>
                <w:ins w:id="17717" w:author="CR#0014r3" w:date="2025-03-18T20:44:00Z"/>
                <w:rFonts w:eastAsia="DengXian"/>
                <w:i/>
                <w:iCs/>
                <w:lang w:eastAsia="zh-CN"/>
              </w:rPr>
            </w:pPr>
          </w:p>
        </w:tc>
        <w:tc>
          <w:tcPr>
            <w:tcW w:w="1701" w:type="dxa"/>
            <w:shd w:val="clear" w:color="auto" w:fill="auto"/>
          </w:tcPr>
          <w:p w14:paraId="218B345F" w14:textId="77777777" w:rsidR="009472DF" w:rsidRDefault="009472DF" w:rsidP="00535888">
            <w:pPr>
              <w:pStyle w:val="TAL"/>
              <w:rPr>
                <w:ins w:id="17718" w:author="CR#0014r3" w:date="2025-03-18T20:44:00Z"/>
                <w:rFonts w:eastAsiaTheme="minorEastAsia"/>
                <w:bCs/>
              </w:rPr>
            </w:pPr>
          </w:p>
        </w:tc>
      </w:tr>
      <w:tr w:rsidR="009472DF" w:rsidRPr="00AC6E16" w14:paraId="4771813F" w14:textId="77777777" w:rsidTr="00535888">
        <w:trPr>
          <w:trHeight w:val="20"/>
          <w:ins w:id="17719" w:author="CR#0014r3" w:date="2025-03-18T20:44:00Z"/>
        </w:trPr>
        <w:tc>
          <w:tcPr>
            <w:tcW w:w="1271" w:type="dxa"/>
            <w:vMerge/>
            <w:shd w:val="clear" w:color="auto" w:fill="auto"/>
          </w:tcPr>
          <w:p w14:paraId="5D5E88F9" w14:textId="77777777" w:rsidR="009472DF" w:rsidRPr="00F218D2" w:rsidRDefault="009472DF" w:rsidP="00535888">
            <w:pPr>
              <w:pStyle w:val="TAL"/>
              <w:rPr>
                <w:ins w:id="17720" w:author="CR#0014r3" w:date="2025-03-18T20:44:00Z"/>
              </w:rPr>
            </w:pPr>
          </w:p>
        </w:tc>
        <w:tc>
          <w:tcPr>
            <w:tcW w:w="851" w:type="dxa"/>
            <w:shd w:val="clear" w:color="auto" w:fill="auto"/>
          </w:tcPr>
          <w:p w14:paraId="0EB9ADDF" w14:textId="77777777" w:rsidR="009472DF" w:rsidRPr="00C8491E" w:rsidRDefault="009472DF" w:rsidP="00535888">
            <w:pPr>
              <w:pStyle w:val="TAL"/>
              <w:rPr>
                <w:ins w:id="17721" w:author="CR#0014r3" w:date="2025-03-18T20:44:00Z"/>
                <w:rFonts w:eastAsia="DengXian"/>
                <w:lang w:eastAsia="zh-CN"/>
              </w:rPr>
            </w:pPr>
            <w:ins w:id="17722" w:author="CR#0014r3" w:date="2025-03-18T20:44:00Z">
              <w:r>
                <w:rPr>
                  <w:rFonts w:eastAsia="DengXian" w:hint="eastAsia"/>
                  <w:lang w:eastAsia="zh-CN"/>
                </w:rPr>
                <w:t>6</w:t>
              </w:r>
              <w:r>
                <w:rPr>
                  <w:rFonts w:eastAsia="DengXian"/>
                  <w:lang w:eastAsia="zh-CN"/>
                </w:rPr>
                <w:t>2-15</w:t>
              </w:r>
            </w:ins>
          </w:p>
        </w:tc>
        <w:tc>
          <w:tcPr>
            <w:tcW w:w="1842" w:type="dxa"/>
            <w:shd w:val="clear" w:color="auto" w:fill="auto"/>
          </w:tcPr>
          <w:p w14:paraId="04500FB1" w14:textId="77777777" w:rsidR="009472DF" w:rsidRDefault="009472DF" w:rsidP="00535888">
            <w:pPr>
              <w:pStyle w:val="TAL"/>
              <w:rPr>
                <w:ins w:id="17723" w:author="CR#0014r3" w:date="2025-03-18T20:44:00Z"/>
                <w:rFonts w:eastAsia="DengXian"/>
                <w:lang w:eastAsia="zh-CN"/>
              </w:rPr>
            </w:pPr>
            <w:ins w:id="17724" w:author="CR#0014r3" w:date="2025-03-18T20:44:00Z">
              <w:r>
                <w:rPr>
                  <w:rFonts w:eastAsia="DengXian" w:hint="eastAsia"/>
                  <w:lang w:eastAsia="zh-CN"/>
                </w:rPr>
                <w:t>S</w:t>
              </w:r>
              <w:r>
                <w:rPr>
                  <w:rFonts w:eastAsia="DengXian"/>
                  <w:lang w:eastAsia="zh-CN"/>
                </w:rPr>
                <w:t>DT resume after release</w:t>
              </w:r>
            </w:ins>
          </w:p>
        </w:tc>
        <w:tc>
          <w:tcPr>
            <w:tcW w:w="5529" w:type="dxa"/>
            <w:shd w:val="clear" w:color="auto" w:fill="auto"/>
          </w:tcPr>
          <w:p w14:paraId="0E76BE50" w14:textId="77777777" w:rsidR="009472DF" w:rsidRDefault="009472DF" w:rsidP="00535888">
            <w:pPr>
              <w:pStyle w:val="TAL"/>
              <w:rPr>
                <w:ins w:id="17725" w:author="CR#0014r3" w:date="2025-03-18T20:44:00Z"/>
              </w:rPr>
            </w:pPr>
            <w:ins w:id="17726" w:author="CR#0014r3" w:date="2025-03-18T20:44: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7C6FC1B3" w14:textId="77777777" w:rsidR="009472DF" w:rsidRPr="00C8491E" w:rsidRDefault="009472DF" w:rsidP="00535888">
            <w:pPr>
              <w:pStyle w:val="TAL"/>
              <w:rPr>
                <w:ins w:id="17727" w:author="CR#0014r3" w:date="2025-03-18T20:44:00Z"/>
                <w:rFonts w:eastAsia="DengXian"/>
                <w:lang w:eastAsia="zh-CN"/>
              </w:rPr>
            </w:pPr>
            <w:ins w:id="17728" w:author="CR#0014r3" w:date="2025-03-18T20:44: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6666EA88" w14:textId="77777777" w:rsidR="009472DF" w:rsidRPr="009718B2" w:rsidRDefault="009472DF" w:rsidP="00535888">
            <w:pPr>
              <w:pStyle w:val="TAL"/>
              <w:rPr>
                <w:ins w:id="17729" w:author="CR#0014r3" w:date="2025-03-18T20:44:00Z"/>
                <w:rFonts w:eastAsia="DengXian"/>
                <w:lang w:eastAsia="zh-CN"/>
              </w:rPr>
            </w:pPr>
            <w:ins w:id="17730" w:author="CR#0014r3" w:date="2025-03-18T20:44:00Z">
              <w:r w:rsidRPr="009718B2">
                <w:rPr>
                  <w:rFonts w:eastAsia="DengXian"/>
                  <w:lang w:eastAsia="zh-CN"/>
                </w:rPr>
                <w:t>Any of ra-SDT-r17, ra-SDT-NTN-r17, cg-SDT-r17, mt-SDT-r18, mt-SDT-NTN-r18 or mt-CG-SDT-r18.</w:t>
              </w:r>
            </w:ins>
          </w:p>
        </w:tc>
        <w:tc>
          <w:tcPr>
            <w:tcW w:w="2410" w:type="dxa"/>
            <w:shd w:val="clear" w:color="auto" w:fill="auto"/>
          </w:tcPr>
          <w:p w14:paraId="15406303" w14:textId="77777777" w:rsidR="009472DF" w:rsidRPr="00C8491E" w:rsidRDefault="009472DF" w:rsidP="00535888">
            <w:pPr>
              <w:pStyle w:val="TAL"/>
              <w:rPr>
                <w:ins w:id="17731" w:author="CR#0014r3" w:date="2025-03-18T20:44:00Z"/>
                <w:rFonts w:eastAsia="DengXian"/>
                <w:i/>
                <w:iCs/>
                <w:lang w:eastAsia="zh-CN"/>
              </w:rPr>
            </w:pPr>
            <w:ins w:id="17732" w:author="CR#0014r3" w:date="2025-03-18T20:44:00Z">
              <w:r w:rsidRPr="009718B2">
                <w:rPr>
                  <w:rFonts w:eastAsia="DengXian"/>
                  <w:i/>
                  <w:iCs/>
                  <w:lang w:eastAsia="zh-CN"/>
                </w:rPr>
                <w:t>resumeAfterSDT-Release-r18</w:t>
              </w:r>
            </w:ins>
          </w:p>
        </w:tc>
        <w:tc>
          <w:tcPr>
            <w:tcW w:w="2268" w:type="dxa"/>
          </w:tcPr>
          <w:p w14:paraId="62232A60" w14:textId="77777777" w:rsidR="009472DF" w:rsidRPr="005425CC" w:rsidRDefault="009472DF" w:rsidP="00535888">
            <w:pPr>
              <w:pStyle w:val="TAL"/>
              <w:rPr>
                <w:ins w:id="17733" w:author="CR#0014r3" w:date="2025-03-18T20:44:00Z"/>
                <w:rFonts w:eastAsia="DengXian"/>
                <w:i/>
                <w:iCs/>
                <w:lang w:eastAsia="zh-CN"/>
              </w:rPr>
            </w:pPr>
            <w:ins w:id="17734" w:author="CR#0014r3" w:date="2025-03-18T20:44:00Z">
              <w:r w:rsidRPr="009718B2">
                <w:rPr>
                  <w:rFonts w:eastAsia="DengXian"/>
                  <w:i/>
                  <w:iCs/>
                  <w:lang w:eastAsia="zh-CN"/>
                </w:rPr>
                <w:t>UE-NR-Capability-v18</w:t>
              </w:r>
              <w:r>
                <w:rPr>
                  <w:rFonts w:eastAsia="DengXian"/>
                  <w:i/>
                  <w:iCs/>
                  <w:lang w:eastAsia="zh-CN"/>
                </w:rPr>
                <w:t>00</w:t>
              </w:r>
            </w:ins>
          </w:p>
        </w:tc>
        <w:tc>
          <w:tcPr>
            <w:tcW w:w="1276" w:type="dxa"/>
            <w:shd w:val="clear" w:color="auto" w:fill="auto"/>
          </w:tcPr>
          <w:p w14:paraId="7A1D9F3B" w14:textId="77777777" w:rsidR="009472DF" w:rsidRPr="009718B2" w:rsidRDefault="009472DF" w:rsidP="00535888">
            <w:pPr>
              <w:pStyle w:val="TAL"/>
              <w:rPr>
                <w:ins w:id="17735" w:author="CR#0014r3" w:date="2025-03-18T20:44:00Z"/>
                <w:rFonts w:eastAsia="DengXian"/>
                <w:bCs/>
                <w:lang w:eastAsia="zh-CN"/>
              </w:rPr>
            </w:pPr>
            <w:ins w:id="17736" w:author="CR#0014r3" w:date="2025-03-18T20:44:00Z">
              <w:r w:rsidRPr="009718B2">
                <w:rPr>
                  <w:rFonts w:eastAsia="DengXian"/>
                  <w:bCs/>
                  <w:lang w:eastAsia="zh-CN"/>
                </w:rPr>
                <w:t>No</w:t>
              </w:r>
            </w:ins>
          </w:p>
        </w:tc>
        <w:tc>
          <w:tcPr>
            <w:tcW w:w="1134" w:type="dxa"/>
            <w:shd w:val="clear" w:color="auto" w:fill="auto"/>
          </w:tcPr>
          <w:p w14:paraId="5D728C06" w14:textId="77777777" w:rsidR="009472DF" w:rsidRPr="009718B2" w:rsidRDefault="009472DF" w:rsidP="00535888">
            <w:pPr>
              <w:pStyle w:val="TAL"/>
              <w:rPr>
                <w:ins w:id="17737" w:author="CR#0014r3" w:date="2025-03-18T20:44:00Z"/>
                <w:rFonts w:eastAsia="DengXian"/>
                <w:bCs/>
                <w:lang w:eastAsia="zh-CN"/>
              </w:rPr>
            </w:pPr>
            <w:ins w:id="17738" w:author="CR#0014r3" w:date="2025-03-18T20:44:00Z">
              <w:r w:rsidRPr="009718B2">
                <w:rPr>
                  <w:rFonts w:eastAsia="DengXian"/>
                  <w:bCs/>
                  <w:lang w:eastAsia="zh-CN"/>
                </w:rPr>
                <w:t>No</w:t>
              </w:r>
            </w:ins>
          </w:p>
        </w:tc>
        <w:tc>
          <w:tcPr>
            <w:tcW w:w="1559" w:type="dxa"/>
            <w:shd w:val="clear" w:color="auto" w:fill="auto"/>
          </w:tcPr>
          <w:p w14:paraId="0E72AA1C" w14:textId="77777777" w:rsidR="009472DF" w:rsidRPr="00C8491E" w:rsidRDefault="009472DF" w:rsidP="00535888">
            <w:pPr>
              <w:pStyle w:val="TAL"/>
              <w:rPr>
                <w:ins w:id="17739" w:author="CR#0014r3" w:date="2025-03-18T20:44:00Z"/>
                <w:rFonts w:eastAsia="DengXian"/>
                <w:i/>
                <w:iCs/>
                <w:lang w:eastAsia="zh-CN"/>
              </w:rPr>
            </w:pPr>
          </w:p>
        </w:tc>
        <w:tc>
          <w:tcPr>
            <w:tcW w:w="1701" w:type="dxa"/>
            <w:shd w:val="clear" w:color="auto" w:fill="auto"/>
          </w:tcPr>
          <w:p w14:paraId="5FF4A52C" w14:textId="77777777" w:rsidR="009472DF" w:rsidRPr="009718B2" w:rsidRDefault="009472DF" w:rsidP="00535888">
            <w:pPr>
              <w:pStyle w:val="TAL"/>
              <w:rPr>
                <w:ins w:id="17740" w:author="CR#0014r3" w:date="2025-03-18T20:44:00Z"/>
                <w:rFonts w:eastAsia="DengXian"/>
                <w:bCs/>
                <w:lang w:eastAsia="zh-CN"/>
              </w:rPr>
            </w:pPr>
            <w:ins w:id="17741" w:author="CR#0014r3" w:date="2025-03-18T20:44:00Z">
              <w:r w:rsidRPr="009718B2">
                <w:rPr>
                  <w:rFonts w:eastAsia="DengXian"/>
                  <w:bCs/>
                  <w:lang w:eastAsia="zh-CN"/>
                </w:rPr>
                <w:t>Optional with capability signaling</w:t>
              </w:r>
            </w:ins>
          </w:p>
        </w:tc>
      </w:tr>
      <w:tr w:rsidR="009472DF" w:rsidRPr="00AC6E16" w14:paraId="1A57135A" w14:textId="77777777" w:rsidTr="00535888">
        <w:trPr>
          <w:trHeight w:val="20"/>
          <w:ins w:id="17742" w:author="CR#0014r3" w:date="2025-03-18T20:44:00Z"/>
        </w:trPr>
        <w:tc>
          <w:tcPr>
            <w:tcW w:w="1271" w:type="dxa"/>
            <w:vMerge/>
            <w:shd w:val="clear" w:color="auto" w:fill="auto"/>
          </w:tcPr>
          <w:p w14:paraId="687815D1" w14:textId="77777777" w:rsidR="009472DF" w:rsidRPr="00F218D2" w:rsidRDefault="009472DF" w:rsidP="00535888">
            <w:pPr>
              <w:pStyle w:val="TAL"/>
              <w:rPr>
                <w:ins w:id="17743" w:author="CR#0014r3" w:date="2025-03-18T20:44:00Z"/>
              </w:rPr>
            </w:pPr>
          </w:p>
        </w:tc>
        <w:tc>
          <w:tcPr>
            <w:tcW w:w="851" w:type="dxa"/>
            <w:shd w:val="clear" w:color="auto" w:fill="auto"/>
          </w:tcPr>
          <w:p w14:paraId="61E9DB26" w14:textId="77777777" w:rsidR="009472DF" w:rsidRPr="00C8491E" w:rsidRDefault="009472DF" w:rsidP="00535888">
            <w:pPr>
              <w:pStyle w:val="TAL"/>
              <w:rPr>
                <w:ins w:id="17744" w:author="CR#0014r3" w:date="2025-03-18T20:44:00Z"/>
                <w:rFonts w:eastAsia="DengXian"/>
                <w:lang w:eastAsia="zh-CN"/>
              </w:rPr>
            </w:pPr>
            <w:ins w:id="17745" w:author="CR#0014r3" w:date="2025-03-18T20:44:00Z">
              <w:r>
                <w:rPr>
                  <w:rFonts w:eastAsia="DengXian" w:hint="eastAsia"/>
                  <w:lang w:eastAsia="zh-CN"/>
                </w:rPr>
                <w:t>6</w:t>
              </w:r>
              <w:r>
                <w:rPr>
                  <w:rFonts w:eastAsia="DengXian"/>
                  <w:lang w:eastAsia="zh-CN"/>
                </w:rPr>
                <w:t>2-16</w:t>
              </w:r>
            </w:ins>
          </w:p>
        </w:tc>
        <w:tc>
          <w:tcPr>
            <w:tcW w:w="1842" w:type="dxa"/>
            <w:shd w:val="clear" w:color="auto" w:fill="auto"/>
          </w:tcPr>
          <w:p w14:paraId="6389340B" w14:textId="77777777" w:rsidR="009472DF" w:rsidRDefault="009472DF" w:rsidP="00535888">
            <w:pPr>
              <w:pStyle w:val="TAL"/>
              <w:rPr>
                <w:ins w:id="17746" w:author="CR#0014r3" w:date="2025-03-18T20:44:00Z"/>
                <w:rFonts w:eastAsia="DengXian"/>
                <w:lang w:eastAsia="zh-CN"/>
              </w:rPr>
            </w:pPr>
            <w:ins w:id="17747" w:author="CR#0014r3" w:date="2025-03-18T20:44:00Z">
              <w:r w:rsidRPr="0076023B">
                <w:rPr>
                  <w:rFonts w:eastAsia="DengXian"/>
                  <w:lang w:eastAsia="zh-CN"/>
                </w:rPr>
                <w:t>Equivalent SNPNs for cell (re)selection</w:t>
              </w:r>
            </w:ins>
          </w:p>
        </w:tc>
        <w:tc>
          <w:tcPr>
            <w:tcW w:w="5529" w:type="dxa"/>
            <w:shd w:val="clear" w:color="auto" w:fill="auto"/>
          </w:tcPr>
          <w:p w14:paraId="219E71C6" w14:textId="77777777" w:rsidR="009472DF" w:rsidRPr="00C8491E" w:rsidRDefault="009472DF" w:rsidP="00535888">
            <w:pPr>
              <w:pStyle w:val="TAL"/>
              <w:rPr>
                <w:ins w:id="17748" w:author="CR#0014r3" w:date="2025-03-18T20:44:00Z"/>
                <w:rFonts w:eastAsia="DengXian"/>
                <w:lang w:eastAsia="zh-CN"/>
              </w:rPr>
            </w:pPr>
            <w:ins w:id="17749" w:author="CR#0014r3" w:date="2025-03-18T20:44:00Z">
              <w:r w:rsidRPr="009718B2">
                <w:rPr>
                  <w:rFonts w:eastAsia="DengXian"/>
                  <w:lang w:eastAsia="zh-CN"/>
                </w:rPr>
                <w:t>It is optional for UE in SNPN access mode to support cell (re)selection for equivalent SNPNs as specified in TS 38.304.</w:t>
              </w:r>
            </w:ins>
          </w:p>
        </w:tc>
        <w:tc>
          <w:tcPr>
            <w:tcW w:w="1417" w:type="dxa"/>
            <w:shd w:val="clear" w:color="auto" w:fill="auto"/>
          </w:tcPr>
          <w:p w14:paraId="567F825C" w14:textId="77777777" w:rsidR="009472DF" w:rsidRPr="00C8491E" w:rsidRDefault="009472DF" w:rsidP="00535888">
            <w:pPr>
              <w:pStyle w:val="TAL"/>
              <w:rPr>
                <w:ins w:id="17750" w:author="CR#0014r3" w:date="2025-03-18T20:44:00Z"/>
                <w:rFonts w:eastAsia="DengXian"/>
                <w:i/>
                <w:iCs/>
                <w:lang w:eastAsia="zh-CN"/>
              </w:rPr>
            </w:pPr>
          </w:p>
        </w:tc>
        <w:tc>
          <w:tcPr>
            <w:tcW w:w="2410" w:type="dxa"/>
            <w:shd w:val="clear" w:color="auto" w:fill="auto"/>
          </w:tcPr>
          <w:p w14:paraId="74B8DD8F" w14:textId="77777777" w:rsidR="009472DF" w:rsidRPr="00C8491E" w:rsidRDefault="009472DF" w:rsidP="00535888">
            <w:pPr>
              <w:pStyle w:val="TAL"/>
              <w:rPr>
                <w:ins w:id="17751" w:author="CR#0014r3" w:date="2025-03-18T20:44:00Z"/>
                <w:rFonts w:eastAsia="DengXian"/>
                <w:i/>
                <w:iCs/>
                <w:lang w:eastAsia="zh-CN"/>
              </w:rPr>
            </w:pPr>
            <w:ins w:id="17752" w:author="CR#0014r3" w:date="2025-03-18T20:44:00Z">
              <w:r>
                <w:rPr>
                  <w:rFonts w:eastAsia="DengXian" w:hint="eastAsia"/>
                  <w:i/>
                  <w:iCs/>
                  <w:lang w:eastAsia="zh-CN"/>
                </w:rPr>
                <w:t>N</w:t>
              </w:r>
              <w:r>
                <w:rPr>
                  <w:rFonts w:eastAsia="DengXian"/>
                  <w:i/>
                  <w:iCs/>
                  <w:lang w:eastAsia="zh-CN"/>
                </w:rPr>
                <w:t>/A</w:t>
              </w:r>
            </w:ins>
          </w:p>
        </w:tc>
        <w:tc>
          <w:tcPr>
            <w:tcW w:w="2268" w:type="dxa"/>
          </w:tcPr>
          <w:p w14:paraId="7318A47E" w14:textId="77777777" w:rsidR="009472DF" w:rsidRPr="005425CC" w:rsidRDefault="009472DF" w:rsidP="00535888">
            <w:pPr>
              <w:pStyle w:val="TAL"/>
              <w:rPr>
                <w:ins w:id="17753" w:author="CR#0014r3" w:date="2025-03-18T20:44:00Z"/>
                <w:rFonts w:eastAsia="DengXian"/>
                <w:i/>
                <w:iCs/>
                <w:lang w:eastAsia="zh-CN"/>
              </w:rPr>
            </w:pPr>
            <w:ins w:id="17754" w:author="CR#0014r3" w:date="2025-03-18T20:44:00Z">
              <w:r>
                <w:rPr>
                  <w:rFonts w:eastAsia="DengXian" w:hint="eastAsia"/>
                  <w:i/>
                  <w:iCs/>
                  <w:lang w:eastAsia="zh-CN"/>
                </w:rPr>
                <w:t>N</w:t>
              </w:r>
              <w:r>
                <w:rPr>
                  <w:rFonts w:eastAsia="DengXian"/>
                  <w:i/>
                  <w:iCs/>
                  <w:lang w:eastAsia="zh-CN"/>
                </w:rPr>
                <w:t>/A</w:t>
              </w:r>
            </w:ins>
          </w:p>
        </w:tc>
        <w:tc>
          <w:tcPr>
            <w:tcW w:w="1276" w:type="dxa"/>
            <w:shd w:val="clear" w:color="auto" w:fill="auto"/>
          </w:tcPr>
          <w:p w14:paraId="136B6532" w14:textId="77777777" w:rsidR="009472DF" w:rsidRPr="009718B2" w:rsidRDefault="009472DF" w:rsidP="00535888">
            <w:pPr>
              <w:pStyle w:val="TAL"/>
              <w:rPr>
                <w:ins w:id="17755" w:author="CR#0014r3" w:date="2025-03-18T20:44:00Z"/>
                <w:rFonts w:eastAsia="DengXian"/>
                <w:bCs/>
                <w:lang w:eastAsia="zh-CN"/>
              </w:rPr>
            </w:pPr>
            <w:ins w:id="17756" w:author="CR#0014r3" w:date="2025-03-18T20:44:00Z">
              <w:r w:rsidRPr="009718B2">
                <w:rPr>
                  <w:rFonts w:eastAsia="DengXian"/>
                  <w:bCs/>
                  <w:lang w:eastAsia="zh-CN"/>
                </w:rPr>
                <w:t>No</w:t>
              </w:r>
            </w:ins>
          </w:p>
        </w:tc>
        <w:tc>
          <w:tcPr>
            <w:tcW w:w="1134" w:type="dxa"/>
            <w:shd w:val="clear" w:color="auto" w:fill="auto"/>
          </w:tcPr>
          <w:p w14:paraId="1A15E68A" w14:textId="77777777" w:rsidR="009472DF" w:rsidRPr="009718B2" w:rsidRDefault="009472DF" w:rsidP="00535888">
            <w:pPr>
              <w:pStyle w:val="TAL"/>
              <w:rPr>
                <w:ins w:id="17757" w:author="CR#0014r3" w:date="2025-03-18T20:44:00Z"/>
                <w:rFonts w:eastAsia="DengXian"/>
                <w:bCs/>
                <w:lang w:eastAsia="zh-CN"/>
              </w:rPr>
            </w:pPr>
            <w:ins w:id="17758" w:author="CR#0014r3" w:date="2025-03-18T20:44:00Z">
              <w:r w:rsidRPr="009718B2">
                <w:rPr>
                  <w:rFonts w:eastAsia="DengXian"/>
                  <w:bCs/>
                  <w:lang w:eastAsia="zh-CN"/>
                </w:rPr>
                <w:t>No</w:t>
              </w:r>
            </w:ins>
          </w:p>
        </w:tc>
        <w:tc>
          <w:tcPr>
            <w:tcW w:w="1559" w:type="dxa"/>
            <w:shd w:val="clear" w:color="auto" w:fill="auto"/>
          </w:tcPr>
          <w:p w14:paraId="5539F886" w14:textId="77777777" w:rsidR="009472DF" w:rsidRPr="00C8491E" w:rsidRDefault="009472DF" w:rsidP="00535888">
            <w:pPr>
              <w:pStyle w:val="TAL"/>
              <w:rPr>
                <w:ins w:id="17759" w:author="CR#0014r3" w:date="2025-03-18T20:44:00Z"/>
                <w:rFonts w:eastAsia="DengXian"/>
                <w:i/>
                <w:iCs/>
                <w:lang w:eastAsia="zh-CN"/>
              </w:rPr>
            </w:pPr>
          </w:p>
        </w:tc>
        <w:tc>
          <w:tcPr>
            <w:tcW w:w="1701" w:type="dxa"/>
            <w:shd w:val="clear" w:color="auto" w:fill="auto"/>
          </w:tcPr>
          <w:p w14:paraId="2C0015F5" w14:textId="77777777" w:rsidR="009472DF" w:rsidRPr="009718B2" w:rsidRDefault="009472DF" w:rsidP="00535888">
            <w:pPr>
              <w:pStyle w:val="TAL"/>
              <w:rPr>
                <w:ins w:id="17760" w:author="CR#0014r3" w:date="2025-03-18T20:44:00Z"/>
                <w:rFonts w:eastAsia="DengXian"/>
                <w:bCs/>
                <w:lang w:eastAsia="zh-CN"/>
              </w:rPr>
            </w:pPr>
            <w:ins w:id="17761" w:author="CR#0014r3" w:date="2025-03-18T20:44:00Z">
              <w:r w:rsidRPr="009718B2">
                <w:rPr>
                  <w:rFonts w:eastAsia="DengXian"/>
                  <w:bCs/>
                  <w:lang w:eastAsia="zh-CN"/>
                </w:rPr>
                <w:t>Optional without capability signaling</w:t>
              </w:r>
            </w:ins>
          </w:p>
        </w:tc>
      </w:tr>
      <w:tr w:rsidR="009472DF" w:rsidRPr="00AC6E16" w14:paraId="44FD6496" w14:textId="77777777" w:rsidTr="00535888">
        <w:trPr>
          <w:trHeight w:val="20"/>
          <w:ins w:id="17762" w:author="CR#0014r3" w:date="2025-03-18T20:44:00Z"/>
        </w:trPr>
        <w:tc>
          <w:tcPr>
            <w:tcW w:w="1271" w:type="dxa"/>
            <w:vMerge/>
            <w:shd w:val="clear" w:color="auto" w:fill="auto"/>
          </w:tcPr>
          <w:p w14:paraId="198E11C7" w14:textId="77777777" w:rsidR="009472DF" w:rsidRPr="00F218D2" w:rsidRDefault="009472DF" w:rsidP="00535888">
            <w:pPr>
              <w:pStyle w:val="TAL"/>
              <w:rPr>
                <w:ins w:id="17763" w:author="CR#0014r3" w:date="2025-03-18T20:44:00Z"/>
              </w:rPr>
            </w:pPr>
          </w:p>
        </w:tc>
        <w:tc>
          <w:tcPr>
            <w:tcW w:w="851" w:type="dxa"/>
            <w:shd w:val="clear" w:color="auto" w:fill="auto"/>
          </w:tcPr>
          <w:p w14:paraId="7A4CCDF7" w14:textId="77777777" w:rsidR="009472DF" w:rsidRPr="00C8491E" w:rsidRDefault="009472DF" w:rsidP="00535888">
            <w:pPr>
              <w:pStyle w:val="TAL"/>
              <w:rPr>
                <w:ins w:id="17764" w:author="CR#0014r3" w:date="2025-03-18T20:44:00Z"/>
                <w:rFonts w:eastAsia="DengXian"/>
                <w:lang w:eastAsia="zh-CN"/>
              </w:rPr>
            </w:pPr>
            <w:ins w:id="17765" w:author="CR#0014r3" w:date="2025-03-18T20:44:00Z">
              <w:r>
                <w:rPr>
                  <w:rFonts w:eastAsia="DengXian" w:hint="eastAsia"/>
                  <w:lang w:eastAsia="zh-CN"/>
                </w:rPr>
                <w:t>6</w:t>
              </w:r>
              <w:r>
                <w:rPr>
                  <w:rFonts w:eastAsia="DengXian"/>
                  <w:lang w:eastAsia="zh-CN"/>
                </w:rPr>
                <w:t>2-17</w:t>
              </w:r>
            </w:ins>
          </w:p>
        </w:tc>
        <w:tc>
          <w:tcPr>
            <w:tcW w:w="1842" w:type="dxa"/>
            <w:shd w:val="clear" w:color="auto" w:fill="auto"/>
          </w:tcPr>
          <w:p w14:paraId="6F86724A" w14:textId="77777777" w:rsidR="009472DF" w:rsidRDefault="009472DF" w:rsidP="00535888">
            <w:pPr>
              <w:pStyle w:val="TAL"/>
              <w:rPr>
                <w:ins w:id="17766" w:author="CR#0014r3" w:date="2025-03-18T20:44:00Z"/>
                <w:rFonts w:eastAsia="DengXian"/>
                <w:lang w:eastAsia="zh-CN"/>
              </w:rPr>
            </w:pPr>
            <w:ins w:id="17767" w:author="CR#0014r3" w:date="2025-03-18T20:44:00Z">
              <w:r w:rsidRPr="0076023B">
                <w:rPr>
                  <w:rFonts w:eastAsia="DengXian"/>
                  <w:lang w:eastAsia="zh-CN"/>
                </w:rPr>
                <w:t>Uplink PDCP delay measurements upon MO update</w:t>
              </w:r>
            </w:ins>
          </w:p>
        </w:tc>
        <w:tc>
          <w:tcPr>
            <w:tcW w:w="5529" w:type="dxa"/>
            <w:shd w:val="clear" w:color="auto" w:fill="auto"/>
          </w:tcPr>
          <w:p w14:paraId="13DB80F0" w14:textId="77777777" w:rsidR="009472DF" w:rsidRPr="00C8491E" w:rsidRDefault="009472DF" w:rsidP="00535888">
            <w:pPr>
              <w:pStyle w:val="TAL"/>
              <w:rPr>
                <w:ins w:id="17768" w:author="CR#0014r3" w:date="2025-03-18T20:44:00Z"/>
                <w:rFonts w:eastAsia="DengXian"/>
                <w:lang w:eastAsia="zh-CN"/>
              </w:rPr>
            </w:pPr>
            <w:ins w:id="17769" w:author="CR#0014r3" w:date="2025-03-18T20:44:00Z">
              <w:r w:rsidRPr="0076023B">
                <w:rPr>
                  <w:rFonts w:eastAsia="DengXian"/>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66EE3AFF" w14:textId="77777777" w:rsidR="009472DF" w:rsidRPr="00C8491E" w:rsidRDefault="009472DF" w:rsidP="00535888">
            <w:pPr>
              <w:pStyle w:val="TAL"/>
              <w:rPr>
                <w:ins w:id="17770" w:author="CR#0014r3" w:date="2025-03-18T20:44:00Z"/>
                <w:rFonts w:eastAsia="DengXian"/>
                <w:i/>
                <w:iCs/>
                <w:lang w:eastAsia="zh-CN"/>
              </w:rPr>
            </w:pPr>
            <w:ins w:id="17771" w:author="CR#0014r3" w:date="2025-03-18T20:44:00Z">
              <w:r w:rsidRPr="0076023B">
                <w:rPr>
                  <w:rFonts w:eastAsia="DengXian"/>
                  <w:lang w:eastAsia="zh-CN"/>
                </w:rPr>
                <w:t>A UE supporting this feature shall also indicate the support of at least one of ulPDCP-Delay-r16 and excessPacketDelay-r17.</w:t>
              </w:r>
            </w:ins>
          </w:p>
        </w:tc>
        <w:tc>
          <w:tcPr>
            <w:tcW w:w="2410" w:type="dxa"/>
            <w:shd w:val="clear" w:color="auto" w:fill="auto"/>
          </w:tcPr>
          <w:p w14:paraId="5C5A313C" w14:textId="77777777" w:rsidR="009472DF" w:rsidRPr="00C8491E" w:rsidRDefault="009472DF" w:rsidP="00535888">
            <w:pPr>
              <w:pStyle w:val="TAL"/>
              <w:rPr>
                <w:ins w:id="17772" w:author="CR#0014r3" w:date="2025-03-18T20:44:00Z"/>
                <w:rFonts w:eastAsia="DengXian"/>
                <w:i/>
                <w:iCs/>
                <w:lang w:eastAsia="zh-CN"/>
              </w:rPr>
            </w:pPr>
            <w:ins w:id="17773" w:author="CR#0014r3" w:date="2025-03-18T20:44:00Z">
              <w:r>
                <w:rPr>
                  <w:rFonts w:eastAsia="DengXian"/>
                  <w:i/>
                  <w:iCs/>
                  <w:lang w:eastAsia="zh-CN"/>
                </w:rPr>
                <w:t>N/A</w:t>
              </w:r>
            </w:ins>
          </w:p>
        </w:tc>
        <w:tc>
          <w:tcPr>
            <w:tcW w:w="2268" w:type="dxa"/>
          </w:tcPr>
          <w:p w14:paraId="0B1FBA85" w14:textId="77777777" w:rsidR="009472DF" w:rsidRPr="005425CC" w:rsidRDefault="009472DF" w:rsidP="00535888">
            <w:pPr>
              <w:pStyle w:val="TAL"/>
              <w:rPr>
                <w:ins w:id="17774" w:author="CR#0014r3" w:date="2025-03-18T20:44:00Z"/>
                <w:rFonts w:eastAsia="DengXian"/>
                <w:i/>
                <w:iCs/>
                <w:lang w:eastAsia="zh-CN"/>
              </w:rPr>
            </w:pPr>
            <w:ins w:id="17775" w:author="CR#0014r3" w:date="2025-03-18T20:44:00Z">
              <w:r>
                <w:rPr>
                  <w:rFonts w:eastAsia="DengXian" w:hint="eastAsia"/>
                  <w:i/>
                  <w:iCs/>
                  <w:lang w:eastAsia="zh-CN"/>
                </w:rPr>
                <w:t>N</w:t>
              </w:r>
              <w:r>
                <w:rPr>
                  <w:rFonts w:eastAsia="DengXian"/>
                  <w:i/>
                  <w:iCs/>
                  <w:lang w:eastAsia="zh-CN"/>
                </w:rPr>
                <w:t>/A</w:t>
              </w:r>
            </w:ins>
          </w:p>
        </w:tc>
        <w:tc>
          <w:tcPr>
            <w:tcW w:w="1276" w:type="dxa"/>
            <w:shd w:val="clear" w:color="auto" w:fill="auto"/>
          </w:tcPr>
          <w:p w14:paraId="5B432D1F" w14:textId="77777777" w:rsidR="009472DF" w:rsidRPr="009718B2" w:rsidRDefault="009472DF" w:rsidP="00535888">
            <w:pPr>
              <w:pStyle w:val="TAL"/>
              <w:rPr>
                <w:ins w:id="17776" w:author="CR#0014r3" w:date="2025-03-18T20:44:00Z"/>
                <w:rFonts w:eastAsia="DengXian"/>
                <w:bCs/>
                <w:lang w:eastAsia="zh-CN"/>
              </w:rPr>
            </w:pPr>
            <w:ins w:id="17777" w:author="CR#0014r3" w:date="2025-03-18T20:44:00Z">
              <w:r w:rsidRPr="009718B2">
                <w:rPr>
                  <w:rFonts w:eastAsia="DengXian"/>
                  <w:bCs/>
                  <w:lang w:eastAsia="zh-CN"/>
                </w:rPr>
                <w:t>No</w:t>
              </w:r>
            </w:ins>
          </w:p>
        </w:tc>
        <w:tc>
          <w:tcPr>
            <w:tcW w:w="1134" w:type="dxa"/>
            <w:shd w:val="clear" w:color="auto" w:fill="auto"/>
          </w:tcPr>
          <w:p w14:paraId="3B26EFEE" w14:textId="77777777" w:rsidR="009472DF" w:rsidRPr="009718B2" w:rsidRDefault="009472DF" w:rsidP="00535888">
            <w:pPr>
              <w:pStyle w:val="TAL"/>
              <w:rPr>
                <w:ins w:id="17778" w:author="CR#0014r3" w:date="2025-03-18T20:44:00Z"/>
                <w:rFonts w:eastAsia="DengXian"/>
                <w:bCs/>
                <w:lang w:eastAsia="zh-CN"/>
              </w:rPr>
            </w:pPr>
            <w:ins w:id="17779" w:author="CR#0014r3" w:date="2025-03-18T20:44:00Z">
              <w:r w:rsidRPr="009718B2">
                <w:rPr>
                  <w:rFonts w:eastAsia="DengXian"/>
                  <w:bCs/>
                  <w:lang w:eastAsia="zh-CN"/>
                </w:rPr>
                <w:t>No</w:t>
              </w:r>
            </w:ins>
          </w:p>
        </w:tc>
        <w:tc>
          <w:tcPr>
            <w:tcW w:w="1559" w:type="dxa"/>
            <w:shd w:val="clear" w:color="auto" w:fill="auto"/>
          </w:tcPr>
          <w:p w14:paraId="5FCF45FD" w14:textId="77777777" w:rsidR="009472DF" w:rsidRPr="00C8491E" w:rsidRDefault="009472DF" w:rsidP="00535888">
            <w:pPr>
              <w:pStyle w:val="TAL"/>
              <w:rPr>
                <w:ins w:id="17780" w:author="CR#0014r3" w:date="2025-03-18T20:44:00Z"/>
                <w:rFonts w:eastAsia="DengXian"/>
                <w:i/>
                <w:iCs/>
                <w:lang w:eastAsia="zh-CN"/>
              </w:rPr>
            </w:pPr>
          </w:p>
        </w:tc>
        <w:tc>
          <w:tcPr>
            <w:tcW w:w="1701" w:type="dxa"/>
            <w:shd w:val="clear" w:color="auto" w:fill="auto"/>
          </w:tcPr>
          <w:p w14:paraId="2DBCF485" w14:textId="77777777" w:rsidR="009472DF" w:rsidRPr="009718B2" w:rsidRDefault="009472DF" w:rsidP="00535888">
            <w:pPr>
              <w:pStyle w:val="TAL"/>
              <w:rPr>
                <w:ins w:id="17781" w:author="CR#0014r3" w:date="2025-03-18T20:44:00Z"/>
                <w:rFonts w:eastAsia="DengXian"/>
                <w:bCs/>
                <w:lang w:eastAsia="zh-CN"/>
              </w:rPr>
            </w:pPr>
            <w:ins w:id="17782" w:author="CR#0014r3" w:date="2025-03-18T20:44:00Z">
              <w:r w:rsidRPr="009718B2">
                <w:rPr>
                  <w:rFonts w:eastAsia="DengXian"/>
                  <w:bCs/>
                  <w:lang w:eastAsia="zh-CN"/>
                </w:rPr>
                <w:t>Optional without capability signaling</w:t>
              </w:r>
            </w:ins>
          </w:p>
        </w:tc>
      </w:tr>
      <w:tr w:rsidR="009472DF" w:rsidRPr="00AC6E16" w14:paraId="0AFA7918" w14:textId="77777777" w:rsidTr="00535888">
        <w:trPr>
          <w:trHeight w:val="20"/>
          <w:ins w:id="17783" w:author="CR#0014r3" w:date="2025-03-18T20:44:00Z"/>
        </w:trPr>
        <w:tc>
          <w:tcPr>
            <w:tcW w:w="1271" w:type="dxa"/>
            <w:vMerge/>
            <w:shd w:val="clear" w:color="auto" w:fill="auto"/>
          </w:tcPr>
          <w:p w14:paraId="4808B944" w14:textId="77777777" w:rsidR="009472DF" w:rsidRPr="00F218D2" w:rsidRDefault="009472DF" w:rsidP="00535888">
            <w:pPr>
              <w:pStyle w:val="TAL"/>
              <w:rPr>
                <w:ins w:id="17784" w:author="CR#0014r3" w:date="2025-03-18T20:44:00Z"/>
              </w:rPr>
            </w:pPr>
          </w:p>
        </w:tc>
        <w:tc>
          <w:tcPr>
            <w:tcW w:w="851" w:type="dxa"/>
            <w:shd w:val="clear" w:color="auto" w:fill="auto"/>
          </w:tcPr>
          <w:p w14:paraId="11B83954" w14:textId="77777777" w:rsidR="009472DF" w:rsidRDefault="009472DF" w:rsidP="00535888">
            <w:pPr>
              <w:pStyle w:val="TAL"/>
              <w:rPr>
                <w:ins w:id="17785" w:author="CR#0014r3" w:date="2025-03-18T20:44:00Z"/>
                <w:rFonts w:eastAsia="DengXian"/>
                <w:lang w:eastAsia="zh-CN"/>
              </w:rPr>
            </w:pPr>
            <w:ins w:id="17786" w:author="CR#0014r3" w:date="2025-03-18T20:44:00Z">
              <w:r>
                <w:rPr>
                  <w:rFonts w:eastAsia="DengXian" w:hint="eastAsia"/>
                  <w:lang w:eastAsia="zh-CN"/>
                </w:rPr>
                <w:t>6</w:t>
              </w:r>
              <w:r>
                <w:rPr>
                  <w:rFonts w:eastAsia="DengXian"/>
                  <w:lang w:eastAsia="zh-CN"/>
                </w:rPr>
                <w:t>2-18</w:t>
              </w:r>
            </w:ins>
          </w:p>
        </w:tc>
        <w:tc>
          <w:tcPr>
            <w:tcW w:w="1842" w:type="dxa"/>
            <w:shd w:val="clear" w:color="auto" w:fill="auto"/>
          </w:tcPr>
          <w:p w14:paraId="637BF3E6" w14:textId="77777777" w:rsidR="009472DF" w:rsidRPr="0076023B" w:rsidRDefault="009472DF" w:rsidP="00535888">
            <w:pPr>
              <w:pStyle w:val="TAL"/>
              <w:rPr>
                <w:ins w:id="17787" w:author="CR#0014r3" w:date="2025-03-18T20:44:00Z"/>
                <w:rFonts w:eastAsia="DengXian"/>
                <w:lang w:eastAsia="zh-CN"/>
              </w:rPr>
            </w:pPr>
            <w:ins w:id="17788" w:author="CR#0014r3" w:date="2025-03-18T20:44:00Z">
              <w:r>
                <w:rPr>
                  <w:rFonts w:eastAsia="DengXian" w:hint="eastAsia"/>
                  <w:lang w:eastAsia="zh-CN"/>
                </w:rPr>
                <w:t>R</w:t>
              </w:r>
              <w:r>
                <w:rPr>
                  <w:rFonts w:eastAsia="DengXian"/>
                  <w:lang w:eastAsia="zh-CN"/>
                </w:rPr>
                <w:t>ACH-less handover with CG</w:t>
              </w:r>
            </w:ins>
          </w:p>
        </w:tc>
        <w:tc>
          <w:tcPr>
            <w:tcW w:w="5529" w:type="dxa"/>
            <w:shd w:val="clear" w:color="auto" w:fill="auto"/>
          </w:tcPr>
          <w:p w14:paraId="2548BB16" w14:textId="77777777" w:rsidR="009472DF" w:rsidRPr="00451C95" w:rsidRDefault="009472DF" w:rsidP="00535888">
            <w:pPr>
              <w:pStyle w:val="TAL"/>
              <w:rPr>
                <w:ins w:id="17789" w:author="CR#0014r3" w:date="2025-03-18T20:44:00Z"/>
                <w:rFonts w:eastAsia="DengXian"/>
                <w:lang w:eastAsia="zh-CN"/>
              </w:rPr>
            </w:pPr>
            <w:ins w:id="17790" w:author="CR#0014r3" w:date="2025-03-18T20:44:00Z">
              <w:r w:rsidRPr="00451C95">
                <w:rPr>
                  <w:rFonts w:eastAsia="DengXian"/>
                  <w:lang w:eastAsia="zh-CN"/>
                </w:rPr>
                <w:t>Indicates whether the UE supports RACH-less handover with configured grant for</w:t>
              </w:r>
              <w:r>
                <w:rPr>
                  <w:rFonts w:eastAsia="DengXian"/>
                  <w:lang w:eastAsia="zh-CN"/>
                </w:rPr>
                <w:t xml:space="preserve"> </w:t>
              </w:r>
              <w:r w:rsidRPr="00451C95">
                <w:rPr>
                  <w:rFonts w:eastAsia="DengXian"/>
                  <w:lang w:eastAsia="zh-CN"/>
                </w:rPr>
                <w:t>SpCell, as specified in TS 38.321. In this release, FR1-FR2 and FDD-TD</w:t>
              </w:r>
              <w:r>
                <w:rPr>
                  <w:rFonts w:eastAsia="DengXian"/>
                  <w:lang w:eastAsia="zh-CN"/>
                </w:rPr>
                <w:t xml:space="preserve">D </w:t>
              </w:r>
              <w:r w:rsidRPr="00451C95">
                <w:rPr>
                  <w:rFonts w:eastAsia="DengXian"/>
                  <w:lang w:eastAsia="zh-CN"/>
                </w:rPr>
                <w:t>RACH-less handovers with configured grant are not supported.</w:t>
              </w:r>
            </w:ins>
          </w:p>
          <w:p w14:paraId="723E107C" w14:textId="77777777" w:rsidR="009472DF" w:rsidRPr="00451C95" w:rsidRDefault="009472DF" w:rsidP="00535888">
            <w:pPr>
              <w:pStyle w:val="TAL"/>
              <w:rPr>
                <w:ins w:id="17791" w:author="CR#0014r3" w:date="2025-03-18T20:44:00Z"/>
                <w:rFonts w:eastAsia="DengXian"/>
                <w:lang w:eastAsia="zh-CN"/>
              </w:rPr>
            </w:pPr>
            <w:ins w:id="17792" w:author="CR#0014r3" w:date="2025-03-18T20:44:00Z">
              <w:r w:rsidRPr="00451C95">
                <w:rPr>
                  <w:rFonts w:eastAsia="DengXian"/>
                  <w:lang w:eastAsia="zh-CN"/>
                </w:rPr>
                <w:t>For NTN, UE shall set the capability value consistently for all FDD-FR1 NTN bands.</w:t>
              </w:r>
            </w:ins>
          </w:p>
          <w:p w14:paraId="520B488D" w14:textId="77777777" w:rsidR="009472DF" w:rsidRPr="00451C95" w:rsidRDefault="009472DF" w:rsidP="00535888">
            <w:pPr>
              <w:pStyle w:val="TAL"/>
              <w:rPr>
                <w:ins w:id="17793" w:author="CR#0014r3" w:date="2025-03-18T20:44:00Z"/>
                <w:rFonts w:eastAsia="DengXian"/>
                <w:lang w:eastAsia="zh-CN"/>
              </w:rPr>
            </w:pPr>
            <w:ins w:id="17794" w:author="CR#0014r3" w:date="2025-03-18T20:44:00Z">
              <w:r w:rsidRPr="00451C95">
                <w:rPr>
                  <w:rFonts w:eastAsia="DengXian"/>
                  <w:lang w:eastAsia="zh-CN"/>
                </w:rPr>
                <w:t>For NTN bands, a UE supporting this feature shall also indicate the support of</w:t>
              </w:r>
              <w:r>
                <w:rPr>
                  <w:rFonts w:eastAsia="DengXian"/>
                  <w:lang w:eastAsia="zh-CN"/>
                </w:rPr>
                <w:t xml:space="preserve"> </w:t>
              </w:r>
              <w:r w:rsidRPr="00451C95">
                <w:rPr>
                  <w:rFonts w:eastAsia="DengXian"/>
                  <w:lang w:eastAsia="zh-CN"/>
                </w:rPr>
                <w:t>nonTerrestrialNetwork-r17.</w:t>
              </w:r>
            </w:ins>
          </w:p>
          <w:p w14:paraId="15EB2B75" w14:textId="77777777" w:rsidR="009472DF" w:rsidRPr="00451C95" w:rsidRDefault="009472DF" w:rsidP="00535888">
            <w:pPr>
              <w:pStyle w:val="TAL"/>
              <w:rPr>
                <w:ins w:id="17795" w:author="CR#0014r3" w:date="2025-03-18T20:44:00Z"/>
                <w:rFonts w:eastAsia="DengXian"/>
                <w:lang w:eastAsia="zh-CN"/>
              </w:rPr>
            </w:pPr>
            <w:ins w:id="17796" w:author="CR#0014r3" w:date="2025-03-18T20:44:00Z">
              <w:r w:rsidRPr="00451C95">
                <w:rPr>
                  <w:rFonts w:eastAsia="DengXian"/>
                  <w:lang w:eastAsia="zh-CN"/>
                </w:rPr>
                <w:t>If an NTN UE indicates the support of both timeBasedCondHandover-r17 and rach-LessHandoverCG-r18, the UE supports time based RACH-less CHO with</w:t>
              </w:r>
            </w:ins>
          </w:p>
          <w:p w14:paraId="79EEDFFF" w14:textId="77777777" w:rsidR="009472DF" w:rsidRPr="0076023B" w:rsidRDefault="009472DF" w:rsidP="00535888">
            <w:pPr>
              <w:pStyle w:val="TAL"/>
              <w:rPr>
                <w:ins w:id="17797" w:author="CR#0014r3" w:date="2025-03-18T20:44:00Z"/>
                <w:rFonts w:eastAsia="DengXian"/>
                <w:lang w:eastAsia="zh-CN"/>
              </w:rPr>
            </w:pPr>
            <w:ins w:id="17798" w:author="CR#0014r3" w:date="2025-03-18T20:44:00Z">
              <w:r w:rsidRPr="00451C95">
                <w:rPr>
                  <w:rFonts w:eastAsia="DengXian"/>
                  <w:lang w:eastAsia="zh-CN"/>
                </w:rPr>
                <w:t>configured grant.</w:t>
              </w:r>
            </w:ins>
          </w:p>
        </w:tc>
        <w:tc>
          <w:tcPr>
            <w:tcW w:w="1417" w:type="dxa"/>
            <w:shd w:val="clear" w:color="auto" w:fill="auto"/>
          </w:tcPr>
          <w:p w14:paraId="5C143830" w14:textId="77777777" w:rsidR="009472DF" w:rsidRPr="0076023B" w:rsidRDefault="009472DF" w:rsidP="00535888">
            <w:pPr>
              <w:pStyle w:val="TAL"/>
              <w:rPr>
                <w:ins w:id="17799" w:author="CR#0014r3" w:date="2025-03-18T20:44:00Z"/>
                <w:rFonts w:eastAsia="DengXian"/>
                <w:lang w:eastAsia="zh-CN"/>
              </w:rPr>
            </w:pPr>
          </w:p>
        </w:tc>
        <w:tc>
          <w:tcPr>
            <w:tcW w:w="2410" w:type="dxa"/>
            <w:shd w:val="clear" w:color="auto" w:fill="auto"/>
          </w:tcPr>
          <w:p w14:paraId="0EBC81B3" w14:textId="77777777" w:rsidR="009472DF" w:rsidRDefault="009472DF" w:rsidP="00535888">
            <w:pPr>
              <w:pStyle w:val="TAL"/>
              <w:rPr>
                <w:ins w:id="17800" w:author="CR#0014r3" w:date="2025-03-18T20:44:00Z"/>
                <w:rFonts w:eastAsia="DengXian"/>
                <w:i/>
                <w:iCs/>
                <w:lang w:eastAsia="zh-CN"/>
              </w:rPr>
            </w:pPr>
            <w:ins w:id="17801" w:author="CR#0014r3" w:date="2025-03-18T20:44:00Z">
              <w:r w:rsidRPr="00451C95">
                <w:rPr>
                  <w:rFonts w:eastAsia="DengXian"/>
                  <w:i/>
                  <w:iCs/>
                  <w:lang w:eastAsia="zh-CN"/>
                </w:rPr>
                <w:t>rach-LessHandoverCG-r18</w:t>
              </w:r>
            </w:ins>
          </w:p>
        </w:tc>
        <w:tc>
          <w:tcPr>
            <w:tcW w:w="2268" w:type="dxa"/>
          </w:tcPr>
          <w:p w14:paraId="70C877F5" w14:textId="77777777" w:rsidR="009472DF" w:rsidRDefault="009472DF" w:rsidP="00535888">
            <w:pPr>
              <w:pStyle w:val="TAL"/>
              <w:rPr>
                <w:ins w:id="17802" w:author="CR#0014r3" w:date="2025-03-18T20:44:00Z"/>
                <w:rFonts w:eastAsia="DengXian"/>
                <w:i/>
                <w:iCs/>
                <w:lang w:eastAsia="zh-CN"/>
              </w:rPr>
            </w:pPr>
            <w:ins w:id="17803" w:author="CR#0014r3" w:date="2025-03-18T20:44:00Z">
              <w:r>
                <w:rPr>
                  <w:rFonts w:eastAsia="DengXian" w:hint="eastAsia"/>
                  <w:i/>
                  <w:iCs/>
                  <w:lang w:eastAsia="zh-CN"/>
                </w:rPr>
                <w:t>B</w:t>
              </w:r>
              <w:r>
                <w:rPr>
                  <w:rFonts w:eastAsia="DengXian"/>
                  <w:i/>
                  <w:iCs/>
                  <w:lang w:eastAsia="zh-CN"/>
                </w:rPr>
                <w:t>andNR</w:t>
              </w:r>
            </w:ins>
          </w:p>
        </w:tc>
        <w:tc>
          <w:tcPr>
            <w:tcW w:w="1276" w:type="dxa"/>
            <w:shd w:val="clear" w:color="auto" w:fill="auto"/>
          </w:tcPr>
          <w:p w14:paraId="55AEDA3A" w14:textId="77777777" w:rsidR="009472DF" w:rsidRPr="00740660" w:rsidRDefault="009472DF" w:rsidP="00535888">
            <w:pPr>
              <w:pStyle w:val="TAL"/>
              <w:rPr>
                <w:ins w:id="17804" w:author="CR#0014r3" w:date="2025-03-18T20:44:00Z"/>
                <w:rFonts w:eastAsia="DengXian"/>
                <w:bCs/>
                <w:lang w:eastAsia="zh-CN"/>
              </w:rPr>
            </w:pPr>
            <w:ins w:id="17805"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2FF6D663" w14:textId="77777777" w:rsidR="009472DF" w:rsidRPr="00740660" w:rsidRDefault="009472DF" w:rsidP="00535888">
            <w:pPr>
              <w:pStyle w:val="TAL"/>
              <w:rPr>
                <w:ins w:id="17806" w:author="CR#0014r3" w:date="2025-03-18T20:44:00Z"/>
                <w:rFonts w:eastAsia="DengXian"/>
                <w:bCs/>
                <w:lang w:eastAsia="zh-CN"/>
              </w:rPr>
            </w:pPr>
            <w:ins w:id="17807"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2B8B5C59" w14:textId="77777777" w:rsidR="009472DF" w:rsidRPr="00C8491E" w:rsidRDefault="009472DF" w:rsidP="00535888">
            <w:pPr>
              <w:pStyle w:val="TAL"/>
              <w:rPr>
                <w:ins w:id="17808" w:author="CR#0014r3" w:date="2025-03-18T20:44:00Z"/>
                <w:rFonts w:eastAsia="DengXian"/>
                <w:i/>
                <w:iCs/>
                <w:lang w:eastAsia="zh-CN"/>
              </w:rPr>
            </w:pPr>
          </w:p>
        </w:tc>
        <w:tc>
          <w:tcPr>
            <w:tcW w:w="1701" w:type="dxa"/>
            <w:shd w:val="clear" w:color="auto" w:fill="auto"/>
          </w:tcPr>
          <w:p w14:paraId="1C6287A5" w14:textId="77777777" w:rsidR="009472DF" w:rsidRPr="00740660" w:rsidRDefault="009472DF" w:rsidP="00535888">
            <w:pPr>
              <w:pStyle w:val="TAL"/>
              <w:rPr>
                <w:ins w:id="17809" w:author="CR#0014r3" w:date="2025-03-18T20:44:00Z"/>
                <w:rFonts w:eastAsia="DengXian"/>
                <w:bCs/>
                <w:lang w:eastAsia="zh-CN"/>
              </w:rPr>
            </w:pPr>
            <w:ins w:id="17810" w:author="CR#0014r3" w:date="2025-03-18T20:44:00Z">
              <w:r w:rsidRPr="000F5164">
                <w:rPr>
                  <w:rFonts w:eastAsia="DengXian" w:hint="eastAsia"/>
                  <w:bCs/>
                  <w:lang w:eastAsia="zh-CN"/>
                </w:rPr>
                <w:t>O</w:t>
              </w:r>
              <w:r w:rsidRPr="000F5164">
                <w:rPr>
                  <w:rFonts w:eastAsia="DengXian"/>
                  <w:bCs/>
                  <w:lang w:eastAsia="zh-CN"/>
                </w:rPr>
                <w:t>ptional with capability signaling</w:t>
              </w:r>
            </w:ins>
          </w:p>
        </w:tc>
      </w:tr>
      <w:tr w:rsidR="009472DF" w:rsidRPr="00AC6E16" w14:paraId="60C59F63" w14:textId="77777777" w:rsidTr="00535888">
        <w:trPr>
          <w:trHeight w:val="20"/>
          <w:ins w:id="17811" w:author="CR#0014r3" w:date="2025-03-18T20:44:00Z"/>
        </w:trPr>
        <w:tc>
          <w:tcPr>
            <w:tcW w:w="1271" w:type="dxa"/>
            <w:vMerge/>
            <w:shd w:val="clear" w:color="auto" w:fill="auto"/>
          </w:tcPr>
          <w:p w14:paraId="46045161" w14:textId="77777777" w:rsidR="009472DF" w:rsidRPr="00F218D2" w:rsidRDefault="009472DF" w:rsidP="00535888">
            <w:pPr>
              <w:pStyle w:val="TAL"/>
              <w:rPr>
                <w:ins w:id="17812" w:author="CR#0014r3" w:date="2025-03-18T20:44:00Z"/>
              </w:rPr>
            </w:pPr>
          </w:p>
        </w:tc>
        <w:tc>
          <w:tcPr>
            <w:tcW w:w="851" w:type="dxa"/>
            <w:shd w:val="clear" w:color="auto" w:fill="auto"/>
          </w:tcPr>
          <w:p w14:paraId="2EB2D0E7" w14:textId="77777777" w:rsidR="009472DF" w:rsidRDefault="009472DF" w:rsidP="00535888">
            <w:pPr>
              <w:pStyle w:val="TAL"/>
              <w:rPr>
                <w:ins w:id="17813" w:author="CR#0014r3" w:date="2025-03-18T20:44:00Z"/>
                <w:rFonts w:eastAsia="DengXian"/>
                <w:lang w:eastAsia="zh-CN"/>
              </w:rPr>
            </w:pPr>
            <w:ins w:id="17814" w:author="CR#0014r3" w:date="2025-03-18T20:44:00Z">
              <w:r>
                <w:rPr>
                  <w:rFonts w:eastAsia="DengXian" w:hint="eastAsia"/>
                  <w:lang w:eastAsia="zh-CN"/>
                </w:rPr>
                <w:t>6</w:t>
              </w:r>
              <w:r>
                <w:rPr>
                  <w:rFonts w:eastAsia="DengXian"/>
                  <w:lang w:eastAsia="zh-CN"/>
                </w:rPr>
                <w:t>2-19</w:t>
              </w:r>
            </w:ins>
          </w:p>
        </w:tc>
        <w:tc>
          <w:tcPr>
            <w:tcW w:w="1842" w:type="dxa"/>
            <w:shd w:val="clear" w:color="auto" w:fill="auto"/>
          </w:tcPr>
          <w:p w14:paraId="1D04FF84" w14:textId="77777777" w:rsidR="009472DF" w:rsidRPr="0076023B" w:rsidRDefault="009472DF" w:rsidP="00535888">
            <w:pPr>
              <w:pStyle w:val="TAL"/>
              <w:rPr>
                <w:ins w:id="17815" w:author="CR#0014r3" w:date="2025-03-18T20:44:00Z"/>
                <w:rFonts w:eastAsia="DengXian"/>
                <w:lang w:eastAsia="zh-CN"/>
              </w:rPr>
            </w:pPr>
            <w:ins w:id="17816" w:author="CR#0014r3" w:date="2025-03-18T20:44:00Z">
              <w:r>
                <w:rPr>
                  <w:rFonts w:eastAsia="DengXian" w:hint="eastAsia"/>
                  <w:lang w:eastAsia="zh-CN"/>
                </w:rPr>
                <w:t>R</w:t>
              </w:r>
              <w:r>
                <w:rPr>
                  <w:rFonts w:eastAsia="DengXian"/>
                  <w:lang w:eastAsia="zh-CN"/>
                </w:rPr>
                <w:t>ACH-less handover with DG</w:t>
              </w:r>
            </w:ins>
          </w:p>
        </w:tc>
        <w:tc>
          <w:tcPr>
            <w:tcW w:w="5529" w:type="dxa"/>
            <w:shd w:val="clear" w:color="auto" w:fill="auto"/>
          </w:tcPr>
          <w:p w14:paraId="63CB3D5F" w14:textId="77777777" w:rsidR="009472DF" w:rsidRDefault="009472DF" w:rsidP="00535888">
            <w:pPr>
              <w:pStyle w:val="TAL"/>
              <w:rPr>
                <w:ins w:id="17817" w:author="CR#0014r3" w:date="2025-03-18T20:44:00Z"/>
                <w:rFonts w:eastAsiaTheme="minorEastAsia"/>
                <w:szCs w:val="18"/>
                <w:lang w:val="en-US" w:eastAsia="en-GB"/>
              </w:rPr>
            </w:pPr>
            <w:ins w:id="17818" w:author="CR#0014r3" w:date="2025-03-18T20:44: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06FE5E3A" w14:textId="77777777" w:rsidR="009472DF" w:rsidRDefault="009472DF" w:rsidP="00535888">
            <w:pPr>
              <w:pStyle w:val="TAL"/>
              <w:rPr>
                <w:ins w:id="17819" w:author="CR#0014r3" w:date="2025-03-18T20:44:00Z"/>
                <w:rFonts w:eastAsiaTheme="minorEastAsia"/>
                <w:szCs w:val="18"/>
                <w:lang w:val="en-US" w:eastAsia="en-GB"/>
              </w:rPr>
            </w:pPr>
            <w:ins w:id="17820" w:author="CR#0014r3" w:date="2025-03-18T20:44:00Z">
              <w:r>
                <w:rPr>
                  <w:rFonts w:eastAsiaTheme="minorEastAsia"/>
                  <w:szCs w:val="18"/>
                  <w:lang w:val="en-US" w:eastAsia="en-GB"/>
                </w:rPr>
                <w:t>For NTN, UE shall set the capability value consistently for all FDD-FR1 NTN bands.</w:t>
              </w:r>
            </w:ins>
          </w:p>
          <w:p w14:paraId="67717C15" w14:textId="77777777" w:rsidR="009472DF" w:rsidRDefault="009472DF" w:rsidP="00535888">
            <w:pPr>
              <w:pStyle w:val="TAL"/>
              <w:rPr>
                <w:ins w:id="17821" w:author="CR#0014r3" w:date="2025-03-18T20:44:00Z"/>
                <w:rFonts w:eastAsiaTheme="minorEastAsia"/>
                <w:szCs w:val="18"/>
                <w:lang w:val="en-US" w:eastAsia="en-GB"/>
              </w:rPr>
            </w:pPr>
            <w:ins w:id="17822" w:author="CR#0014r3" w:date="2025-03-18T20:44: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7B2277F" w14:textId="77777777" w:rsidR="009472DF" w:rsidRDefault="009472DF" w:rsidP="00535888">
            <w:pPr>
              <w:pStyle w:val="TAL"/>
              <w:rPr>
                <w:ins w:id="17823" w:author="CR#0014r3" w:date="2025-03-18T20:44:00Z"/>
                <w:rFonts w:eastAsiaTheme="minorEastAsia"/>
                <w:szCs w:val="18"/>
                <w:lang w:val="en-US" w:eastAsia="en-GB"/>
              </w:rPr>
            </w:pPr>
            <w:ins w:id="17824" w:author="CR#0014r3" w:date="2025-03-18T20:44: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58A1DBE6" w14:textId="77777777" w:rsidR="009472DF" w:rsidRPr="0076023B" w:rsidRDefault="009472DF" w:rsidP="00535888">
            <w:pPr>
              <w:pStyle w:val="TAL"/>
              <w:rPr>
                <w:ins w:id="17825" w:author="CR#0014r3" w:date="2025-03-18T20:44:00Z"/>
                <w:rFonts w:eastAsia="DengXian"/>
                <w:lang w:eastAsia="zh-CN"/>
              </w:rPr>
            </w:pPr>
            <w:ins w:id="17826" w:author="CR#0014r3" w:date="2025-03-18T20:44:00Z">
              <w:r>
                <w:rPr>
                  <w:rFonts w:eastAsiaTheme="minorEastAsia"/>
                  <w:szCs w:val="18"/>
                  <w:lang w:val="en-US" w:eastAsia="en-GB"/>
                </w:rPr>
                <w:t>grant.</w:t>
              </w:r>
            </w:ins>
          </w:p>
        </w:tc>
        <w:tc>
          <w:tcPr>
            <w:tcW w:w="1417" w:type="dxa"/>
            <w:shd w:val="clear" w:color="auto" w:fill="auto"/>
          </w:tcPr>
          <w:p w14:paraId="547DD933" w14:textId="77777777" w:rsidR="009472DF" w:rsidRPr="0076023B" w:rsidRDefault="009472DF" w:rsidP="00535888">
            <w:pPr>
              <w:pStyle w:val="TAL"/>
              <w:rPr>
                <w:ins w:id="17827" w:author="CR#0014r3" w:date="2025-03-18T20:44:00Z"/>
                <w:rFonts w:eastAsia="DengXian"/>
                <w:lang w:eastAsia="zh-CN"/>
              </w:rPr>
            </w:pPr>
          </w:p>
        </w:tc>
        <w:tc>
          <w:tcPr>
            <w:tcW w:w="2410" w:type="dxa"/>
            <w:shd w:val="clear" w:color="auto" w:fill="auto"/>
          </w:tcPr>
          <w:p w14:paraId="7B0260C6" w14:textId="77777777" w:rsidR="009472DF" w:rsidRDefault="009472DF" w:rsidP="00535888">
            <w:pPr>
              <w:pStyle w:val="TAL"/>
              <w:rPr>
                <w:ins w:id="17828" w:author="CR#0014r3" w:date="2025-03-18T20:44:00Z"/>
                <w:rFonts w:eastAsia="DengXian"/>
                <w:i/>
                <w:iCs/>
                <w:lang w:eastAsia="zh-CN"/>
              </w:rPr>
            </w:pPr>
            <w:ins w:id="17829" w:author="CR#0014r3" w:date="2025-03-18T20:44:00Z">
              <w:r w:rsidRPr="00451C95">
                <w:rPr>
                  <w:rFonts w:eastAsia="DengXian"/>
                  <w:i/>
                  <w:iCs/>
                  <w:lang w:eastAsia="zh-CN"/>
                </w:rPr>
                <w:t>rach-LessHandover</w:t>
              </w:r>
              <w:r>
                <w:rPr>
                  <w:rFonts w:eastAsia="DengXian"/>
                  <w:i/>
                  <w:iCs/>
                  <w:lang w:eastAsia="zh-CN"/>
                </w:rPr>
                <w:t>D</w:t>
              </w:r>
              <w:r w:rsidRPr="00451C95">
                <w:rPr>
                  <w:rFonts w:eastAsia="DengXian"/>
                  <w:i/>
                  <w:iCs/>
                  <w:lang w:eastAsia="zh-CN"/>
                </w:rPr>
                <w:t>G-r18</w:t>
              </w:r>
            </w:ins>
          </w:p>
        </w:tc>
        <w:tc>
          <w:tcPr>
            <w:tcW w:w="2268" w:type="dxa"/>
          </w:tcPr>
          <w:p w14:paraId="254797AC" w14:textId="77777777" w:rsidR="009472DF" w:rsidRDefault="009472DF" w:rsidP="00535888">
            <w:pPr>
              <w:pStyle w:val="TAL"/>
              <w:rPr>
                <w:ins w:id="17830" w:author="CR#0014r3" w:date="2025-03-18T20:44:00Z"/>
                <w:rFonts w:eastAsia="DengXian"/>
                <w:i/>
                <w:iCs/>
                <w:lang w:eastAsia="zh-CN"/>
              </w:rPr>
            </w:pPr>
            <w:ins w:id="17831" w:author="CR#0014r3" w:date="2025-03-18T20:44:00Z">
              <w:r>
                <w:rPr>
                  <w:rFonts w:eastAsia="DengXian" w:hint="eastAsia"/>
                  <w:i/>
                  <w:iCs/>
                  <w:lang w:eastAsia="zh-CN"/>
                </w:rPr>
                <w:t>B</w:t>
              </w:r>
              <w:r>
                <w:rPr>
                  <w:rFonts w:eastAsia="DengXian"/>
                  <w:i/>
                  <w:iCs/>
                  <w:lang w:eastAsia="zh-CN"/>
                </w:rPr>
                <w:t>andNR</w:t>
              </w:r>
            </w:ins>
          </w:p>
        </w:tc>
        <w:tc>
          <w:tcPr>
            <w:tcW w:w="1276" w:type="dxa"/>
            <w:shd w:val="clear" w:color="auto" w:fill="auto"/>
          </w:tcPr>
          <w:p w14:paraId="4692722F" w14:textId="77777777" w:rsidR="009472DF" w:rsidRPr="00740660" w:rsidRDefault="009472DF" w:rsidP="00535888">
            <w:pPr>
              <w:pStyle w:val="TAL"/>
              <w:rPr>
                <w:ins w:id="17832" w:author="CR#0014r3" w:date="2025-03-18T20:44:00Z"/>
                <w:rFonts w:eastAsia="DengXian"/>
                <w:bCs/>
                <w:lang w:eastAsia="zh-CN"/>
              </w:rPr>
            </w:pPr>
            <w:ins w:id="17833"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7B334099" w14:textId="77777777" w:rsidR="009472DF" w:rsidRPr="00740660" w:rsidRDefault="009472DF" w:rsidP="00535888">
            <w:pPr>
              <w:pStyle w:val="TAL"/>
              <w:rPr>
                <w:ins w:id="17834" w:author="CR#0014r3" w:date="2025-03-18T20:44:00Z"/>
                <w:rFonts w:eastAsia="DengXian"/>
                <w:bCs/>
                <w:lang w:eastAsia="zh-CN"/>
              </w:rPr>
            </w:pPr>
            <w:ins w:id="17835"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78423161" w14:textId="77777777" w:rsidR="009472DF" w:rsidRPr="00C8491E" w:rsidRDefault="009472DF" w:rsidP="00535888">
            <w:pPr>
              <w:pStyle w:val="TAL"/>
              <w:rPr>
                <w:ins w:id="17836" w:author="CR#0014r3" w:date="2025-03-18T20:44:00Z"/>
                <w:rFonts w:eastAsia="DengXian"/>
                <w:i/>
                <w:iCs/>
                <w:lang w:eastAsia="zh-CN"/>
              </w:rPr>
            </w:pPr>
          </w:p>
        </w:tc>
        <w:tc>
          <w:tcPr>
            <w:tcW w:w="1701" w:type="dxa"/>
            <w:shd w:val="clear" w:color="auto" w:fill="auto"/>
          </w:tcPr>
          <w:p w14:paraId="1E6D4390" w14:textId="77777777" w:rsidR="009472DF" w:rsidRPr="00740660" w:rsidRDefault="009472DF" w:rsidP="00535888">
            <w:pPr>
              <w:pStyle w:val="TAL"/>
              <w:rPr>
                <w:ins w:id="17837" w:author="CR#0014r3" w:date="2025-03-18T20:44:00Z"/>
                <w:rFonts w:eastAsia="DengXian"/>
                <w:bCs/>
                <w:lang w:eastAsia="zh-CN"/>
              </w:rPr>
            </w:pPr>
            <w:ins w:id="17838" w:author="CR#0014r3" w:date="2025-03-18T20:44:00Z">
              <w:r w:rsidRPr="000F5164">
                <w:rPr>
                  <w:rFonts w:eastAsia="DengXian" w:hint="eastAsia"/>
                  <w:bCs/>
                  <w:lang w:eastAsia="zh-CN"/>
                </w:rPr>
                <w:t>O</w:t>
              </w:r>
              <w:r w:rsidRPr="000F5164">
                <w:rPr>
                  <w:rFonts w:eastAsia="DengXian"/>
                  <w:bCs/>
                  <w:lang w:eastAsia="zh-CN"/>
                </w:rPr>
                <w:t>ptional with capability signaling</w:t>
              </w:r>
            </w:ins>
          </w:p>
        </w:tc>
      </w:tr>
      <w:tr w:rsidR="009472DF" w:rsidRPr="00AC6E16" w14:paraId="7FD1FDA6" w14:textId="77777777" w:rsidTr="00535888">
        <w:trPr>
          <w:trHeight w:val="20"/>
          <w:ins w:id="17839" w:author="CR#0014r3" w:date="2025-03-18T20:44:00Z"/>
        </w:trPr>
        <w:tc>
          <w:tcPr>
            <w:tcW w:w="1271" w:type="dxa"/>
            <w:vMerge/>
            <w:shd w:val="clear" w:color="auto" w:fill="auto"/>
          </w:tcPr>
          <w:p w14:paraId="18807C06" w14:textId="77777777" w:rsidR="009472DF" w:rsidRPr="00F218D2" w:rsidRDefault="009472DF" w:rsidP="00535888">
            <w:pPr>
              <w:pStyle w:val="TAL"/>
              <w:rPr>
                <w:ins w:id="17840" w:author="CR#0014r3" w:date="2025-03-18T20:44:00Z"/>
              </w:rPr>
            </w:pPr>
          </w:p>
        </w:tc>
        <w:tc>
          <w:tcPr>
            <w:tcW w:w="851" w:type="dxa"/>
            <w:shd w:val="clear" w:color="auto" w:fill="auto"/>
          </w:tcPr>
          <w:p w14:paraId="1422AA9B" w14:textId="77777777" w:rsidR="009472DF" w:rsidRDefault="009472DF" w:rsidP="00535888">
            <w:pPr>
              <w:pStyle w:val="TAL"/>
              <w:rPr>
                <w:ins w:id="17841" w:author="CR#0014r3" w:date="2025-03-18T20:44:00Z"/>
                <w:rFonts w:eastAsia="DengXian"/>
                <w:lang w:eastAsia="zh-CN"/>
              </w:rPr>
            </w:pPr>
            <w:ins w:id="17842" w:author="CR#0014r3" w:date="2025-03-18T20:44:00Z">
              <w:r>
                <w:rPr>
                  <w:rFonts w:eastAsia="DengXian" w:hint="eastAsia"/>
                  <w:lang w:eastAsia="zh-CN"/>
                </w:rPr>
                <w:t>6</w:t>
              </w:r>
              <w:r>
                <w:rPr>
                  <w:rFonts w:eastAsia="DengXian"/>
                  <w:lang w:eastAsia="zh-CN"/>
                </w:rPr>
                <w:t>2-20</w:t>
              </w:r>
            </w:ins>
          </w:p>
        </w:tc>
        <w:tc>
          <w:tcPr>
            <w:tcW w:w="1842" w:type="dxa"/>
            <w:shd w:val="clear" w:color="auto" w:fill="auto"/>
          </w:tcPr>
          <w:p w14:paraId="10F7A72C" w14:textId="77777777" w:rsidR="009472DF" w:rsidRDefault="009472DF" w:rsidP="00535888">
            <w:pPr>
              <w:pStyle w:val="TAL"/>
              <w:rPr>
                <w:ins w:id="17843" w:author="CR#0014r3" w:date="2025-03-18T20:44:00Z"/>
                <w:rFonts w:eastAsia="DengXian"/>
                <w:lang w:eastAsia="zh-CN"/>
              </w:rPr>
            </w:pPr>
            <w:ins w:id="17844" w:author="CR#0014r3" w:date="2025-03-18T20:44:00Z">
              <w:r w:rsidRPr="00D026FC">
                <w:rPr>
                  <w:rFonts w:eastAsia="DengXian"/>
                  <w:lang w:eastAsia="zh-CN"/>
                </w:rPr>
                <w:t>inter-frequency RACH-less handover</w:t>
              </w:r>
            </w:ins>
          </w:p>
        </w:tc>
        <w:tc>
          <w:tcPr>
            <w:tcW w:w="5529" w:type="dxa"/>
            <w:shd w:val="clear" w:color="auto" w:fill="auto"/>
          </w:tcPr>
          <w:p w14:paraId="07D4F291" w14:textId="77777777" w:rsidR="009472DF" w:rsidRPr="00D026FC" w:rsidRDefault="009472DF" w:rsidP="00535888">
            <w:pPr>
              <w:pStyle w:val="TAL"/>
              <w:rPr>
                <w:ins w:id="17845" w:author="CR#0014r3" w:date="2025-03-18T20:44:00Z"/>
                <w:rFonts w:eastAsiaTheme="minorEastAsia"/>
                <w:szCs w:val="18"/>
                <w:lang w:val="en-US" w:eastAsia="en-GB"/>
              </w:rPr>
            </w:pPr>
            <w:ins w:id="17846" w:author="CR#0014r3" w:date="2025-03-18T20:44: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4545DE">
                <w:rPr>
                  <w:rFonts w:eastAsiaTheme="minorEastAsia"/>
                  <w:i/>
                  <w:iCs/>
                  <w:szCs w:val="18"/>
                  <w:lang w:val="en-US" w:eastAsia="en-GB"/>
                </w:rPr>
                <w:t>rach-LessHandoverCG-r18</w:t>
              </w:r>
              <w:r w:rsidRPr="00D026FC">
                <w:rPr>
                  <w:rFonts w:eastAsiaTheme="minorEastAsia"/>
                  <w:szCs w:val="18"/>
                  <w:lang w:val="en-US" w:eastAsia="en-GB"/>
                </w:rPr>
                <w:t xml:space="preserve"> or </w:t>
              </w:r>
              <w:r w:rsidRPr="004545DE">
                <w:rPr>
                  <w:rFonts w:eastAsiaTheme="minorEastAsia"/>
                  <w:i/>
                  <w:iCs/>
                  <w:szCs w:val="18"/>
                  <w:lang w:val="en-US" w:eastAsia="en-GB"/>
                </w:rPr>
                <w:t>rach-LessHandoverDG-r18</w:t>
              </w:r>
              <w:r w:rsidRPr="00D026FC">
                <w:rPr>
                  <w:rFonts w:eastAsiaTheme="minorEastAsia"/>
                  <w:szCs w:val="18"/>
                  <w:lang w:val="en-US" w:eastAsia="en-GB"/>
                </w:rPr>
                <w:t>.</w:t>
              </w:r>
            </w:ins>
          </w:p>
          <w:p w14:paraId="0F6A6544" w14:textId="77777777" w:rsidR="009472DF" w:rsidRPr="00D026FC" w:rsidRDefault="009472DF" w:rsidP="00535888">
            <w:pPr>
              <w:pStyle w:val="TAL"/>
              <w:rPr>
                <w:ins w:id="17847" w:author="CR#0014r3" w:date="2025-03-18T20:44:00Z"/>
                <w:rFonts w:eastAsiaTheme="minorEastAsia"/>
                <w:szCs w:val="18"/>
                <w:lang w:val="en-US" w:eastAsia="en-GB"/>
              </w:rPr>
            </w:pPr>
            <w:ins w:id="17848" w:author="CR#0014r3" w:date="2025-03-18T20:44:00Z">
              <w:r w:rsidRPr="00D026FC">
                <w:rPr>
                  <w:rFonts w:eastAsiaTheme="minorEastAsia"/>
                  <w:szCs w:val="18"/>
                  <w:lang w:val="en-US" w:eastAsia="en-GB"/>
                </w:rPr>
                <w:t xml:space="preserve">If the UE does not support </w:t>
              </w:r>
              <w:r w:rsidRPr="004545DE">
                <w:rPr>
                  <w:rFonts w:eastAsiaTheme="minorEastAsia"/>
                  <w:i/>
                  <w:iCs/>
                  <w:szCs w:val="18"/>
                  <w:lang w:val="en-US" w:eastAsia="en-GB"/>
                </w:rPr>
                <w:t>rach-LessHandoverInterFreq-r18</w:t>
              </w:r>
            </w:ins>
          </w:p>
          <w:p w14:paraId="7FBBAB34" w14:textId="77777777" w:rsidR="009472DF" w:rsidRDefault="009472DF" w:rsidP="00535888">
            <w:pPr>
              <w:pStyle w:val="TAL"/>
              <w:rPr>
                <w:ins w:id="17849" w:author="CR#0014r3" w:date="2025-03-18T20:44:00Z"/>
                <w:rFonts w:eastAsiaTheme="minorEastAsia"/>
                <w:szCs w:val="18"/>
                <w:lang w:val="en-US" w:eastAsia="en-GB"/>
              </w:rPr>
            </w:pPr>
            <w:ins w:id="17850" w:author="CR#0014r3" w:date="2025-03-18T20:44:00Z">
              <w:r w:rsidRPr="00D026FC">
                <w:rPr>
                  <w:rFonts w:eastAsiaTheme="minorEastAsia"/>
                  <w:szCs w:val="18"/>
                  <w:lang w:val="en-US" w:eastAsia="en-GB"/>
                </w:rPr>
                <w:t xml:space="preserve">but indicates support of </w:t>
              </w:r>
              <w:r w:rsidRPr="004545DE">
                <w:rPr>
                  <w:rFonts w:eastAsiaTheme="minorEastAsia"/>
                  <w:i/>
                  <w:iCs/>
                  <w:szCs w:val="18"/>
                  <w:lang w:val="en-US" w:eastAsia="en-GB"/>
                </w:rPr>
                <w:t>rach-LessHandoverCG-r18</w:t>
              </w:r>
              <w:r w:rsidRPr="00D026FC">
                <w:rPr>
                  <w:rFonts w:eastAsiaTheme="minorEastAsia"/>
                  <w:szCs w:val="18"/>
                  <w:lang w:val="en-US" w:eastAsia="en-GB"/>
                </w:rPr>
                <w:t xml:space="preserve"> or</w:t>
              </w:r>
              <w:r w:rsidRPr="004545DE">
                <w:rPr>
                  <w:rFonts w:eastAsiaTheme="minorEastAsia"/>
                  <w:i/>
                  <w:iCs/>
                  <w:szCs w:val="18"/>
                  <w:lang w:val="en-US" w:eastAsia="en-GB"/>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5DA3F15C" w14:textId="77777777" w:rsidR="009472DF" w:rsidRPr="0076023B" w:rsidRDefault="009472DF" w:rsidP="00535888">
            <w:pPr>
              <w:pStyle w:val="TAL"/>
              <w:rPr>
                <w:ins w:id="17851" w:author="CR#0014r3" w:date="2025-03-18T20:44:00Z"/>
                <w:rFonts w:eastAsia="DengXian"/>
                <w:lang w:eastAsia="zh-CN"/>
              </w:rPr>
            </w:pPr>
          </w:p>
        </w:tc>
        <w:tc>
          <w:tcPr>
            <w:tcW w:w="2410" w:type="dxa"/>
            <w:shd w:val="clear" w:color="auto" w:fill="auto"/>
          </w:tcPr>
          <w:p w14:paraId="756F3FD8" w14:textId="77777777" w:rsidR="009472DF" w:rsidRPr="00451C95" w:rsidRDefault="009472DF" w:rsidP="00535888">
            <w:pPr>
              <w:pStyle w:val="TAL"/>
              <w:rPr>
                <w:ins w:id="17852" w:author="CR#0014r3" w:date="2025-03-18T20:44:00Z"/>
                <w:rFonts w:eastAsia="DengXian"/>
                <w:i/>
                <w:iCs/>
                <w:lang w:eastAsia="zh-CN"/>
              </w:rPr>
            </w:pPr>
            <w:ins w:id="17853" w:author="CR#0014r3" w:date="2025-03-18T20:44:00Z">
              <w:r w:rsidRPr="00D026FC">
                <w:rPr>
                  <w:rFonts w:eastAsia="DengXian"/>
                  <w:i/>
                  <w:iCs/>
                  <w:lang w:eastAsia="zh-CN"/>
                </w:rPr>
                <w:t>rach-LessHandoverInterFreq</w:t>
              </w:r>
              <w:r>
                <w:rPr>
                  <w:rFonts w:eastAsia="DengXian"/>
                  <w:i/>
                  <w:iCs/>
                  <w:lang w:eastAsia="zh-CN"/>
                </w:rPr>
                <w:t>-r18</w:t>
              </w:r>
            </w:ins>
          </w:p>
        </w:tc>
        <w:tc>
          <w:tcPr>
            <w:tcW w:w="2268" w:type="dxa"/>
          </w:tcPr>
          <w:p w14:paraId="47F1311D" w14:textId="77777777" w:rsidR="009472DF" w:rsidRDefault="009472DF" w:rsidP="00535888">
            <w:pPr>
              <w:pStyle w:val="TAL"/>
              <w:rPr>
                <w:ins w:id="17854" w:author="CR#0014r3" w:date="2025-03-18T20:44:00Z"/>
                <w:rFonts w:eastAsia="DengXian"/>
                <w:i/>
                <w:iCs/>
                <w:lang w:eastAsia="zh-CN"/>
              </w:rPr>
            </w:pPr>
            <w:ins w:id="17855" w:author="CR#0014r3" w:date="2025-03-18T20:44:00Z">
              <w:r w:rsidRPr="00D026FC">
                <w:rPr>
                  <w:rFonts w:eastAsia="DengXian"/>
                  <w:i/>
                  <w:iCs/>
                  <w:lang w:eastAsia="zh-CN"/>
                </w:rPr>
                <w:t>MeasAndMobParametersCommon</w:t>
              </w:r>
            </w:ins>
          </w:p>
        </w:tc>
        <w:tc>
          <w:tcPr>
            <w:tcW w:w="1276" w:type="dxa"/>
            <w:shd w:val="clear" w:color="auto" w:fill="auto"/>
          </w:tcPr>
          <w:p w14:paraId="0AF5F1E4" w14:textId="77777777" w:rsidR="009472DF" w:rsidRDefault="009472DF" w:rsidP="00535888">
            <w:pPr>
              <w:pStyle w:val="TAL"/>
              <w:rPr>
                <w:ins w:id="17856" w:author="CR#0014r3" w:date="2025-03-18T20:44:00Z"/>
                <w:rFonts w:eastAsia="DengXian"/>
                <w:bCs/>
                <w:lang w:eastAsia="zh-CN"/>
              </w:rPr>
            </w:pPr>
            <w:ins w:id="17857"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184D6ED4" w14:textId="77777777" w:rsidR="009472DF" w:rsidRDefault="009472DF" w:rsidP="00535888">
            <w:pPr>
              <w:pStyle w:val="TAL"/>
              <w:rPr>
                <w:ins w:id="17858" w:author="CR#0014r3" w:date="2025-03-18T20:44:00Z"/>
                <w:rFonts w:eastAsia="DengXian"/>
                <w:bCs/>
                <w:lang w:eastAsia="zh-CN"/>
              </w:rPr>
            </w:pPr>
            <w:ins w:id="17859"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6DA17AED" w14:textId="77777777" w:rsidR="009472DF" w:rsidRPr="00C8491E" w:rsidRDefault="009472DF" w:rsidP="00535888">
            <w:pPr>
              <w:pStyle w:val="TAL"/>
              <w:rPr>
                <w:ins w:id="17860" w:author="CR#0014r3" w:date="2025-03-18T20:44:00Z"/>
                <w:rFonts w:eastAsia="DengXian"/>
                <w:i/>
                <w:iCs/>
                <w:lang w:eastAsia="zh-CN"/>
              </w:rPr>
            </w:pPr>
          </w:p>
        </w:tc>
        <w:tc>
          <w:tcPr>
            <w:tcW w:w="1701" w:type="dxa"/>
            <w:shd w:val="clear" w:color="auto" w:fill="auto"/>
          </w:tcPr>
          <w:p w14:paraId="66F5D3FA" w14:textId="77777777" w:rsidR="009472DF" w:rsidRPr="000F5164" w:rsidRDefault="009472DF" w:rsidP="00535888">
            <w:pPr>
              <w:pStyle w:val="TAL"/>
              <w:rPr>
                <w:ins w:id="17861" w:author="CR#0014r3" w:date="2025-03-18T20:44:00Z"/>
                <w:rFonts w:eastAsia="DengXian"/>
                <w:bCs/>
                <w:lang w:eastAsia="zh-CN"/>
              </w:rPr>
            </w:pPr>
            <w:ins w:id="17862" w:author="CR#0014r3" w:date="2025-03-18T20:44:00Z">
              <w:r w:rsidRPr="000F5164">
                <w:rPr>
                  <w:rFonts w:eastAsia="DengXian" w:hint="eastAsia"/>
                  <w:bCs/>
                  <w:lang w:eastAsia="zh-CN"/>
                </w:rPr>
                <w:t>O</w:t>
              </w:r>
              <w:r w:rsidRPr="000F5164">
                <w:rPr>
                  <w:rFonts w:eastAsia="DengXian"/>
                  <w:bCs/>
                  <w:lang w:eastAsia="zh-CN"/>
                </w:rPr>
                <w:t>ptional with capability signaling</w:t>
              </w:r>
            </w:ins>
          </w:p>
        </w:tc>
      </w:tr>
      <w:tr w:rsidR="009472DF" w:rsidRPr="00AC6E16" w14:paraId="6CE6FF31" w14:textId="77777777" w:rsidTr="00535888">
        <w:trPr>
          <w:trHeight w:val="20"/>
          <w:ins w:id="17863" w:author="CR#0014r3" w:date="2025-03-18T20:44:00Z"/>
        </w:trPr>
        <w:tc>
          <w:tcPr>
            <w:tcW w:w="1271" w:type="dxa"/>
            <w:vMerge/>
            <w:shd w:val="clear" w:color="auto" w:fill="auto"/>
          </w:tcPr>
          <w:p w14:paraId="35FCD5B9" w14:textId="77777777" w:rsidR="009472DF" w:rsidRPr="00F218D2" w:rsidRDefault="009472DF" w:rsidP="00535888">
            <w:pPr>
              <w:pStyle w:val="TAL"/>
              <w:rPr>
                <w:ins w:id="17864" w:author="CR#0014r3" w:date="2025-03-18T20:44:00Z"/>
              </w:rPr>
            </w:pPr>
          </w:p>
        </w:tc>
        <w:tc>
          <w:tcPr>
            <w:tcW w:w="851" w:type="dxa"/>
            <w:shd w:val="clear" w:color="auto" w:fill="auto"/>
          </w:tcPr>
          <w:p w14:paraId="3F9FDCF8" w14:textId="77777777" w:rsidR="009472DF" w:rsidRDefault="009472DF" w:rsidP="00535888">
            <w:pPr>
              <w:pStyle w:val="TAL"/>
              <w:rPr>
                <w:ins w:id="17865" w:author="CR#0014r3" w:date="2025-03-18T20:44:00Z"/>
                <w:rFonts w:eastAsia="DengXian"/>
                <w:lang w:eastAsia="zh-CN"/>
              </w:rPr>
            </w:pPr>
            <w:ins w:id="17866" w:author="CR#0014r3" w:date="2025-03-18T20:44:00Z">
              <w:r>
                <w:rPr>
                  <w:rFonts w:eastAsia="DengXian" w:hint="eastAsia"/>
                  <w:lang w:eastAsia="zh-CN"/>
                </w:rPr>
                <w:t>6</w:t>
              </w:r>
              <w:r>
                <w:rPr>
                  <w:rFonts w:eastAsia="DengXian"/>
                  <w:lang w:eastAsia="zh-CN"/>
                </w:rPr>
                <w:t>2-21</w:t>
              </w:r>
            </w:ins>
          </w:p>
        </w:tc>
        <w:tc>
          <w:tcPr>
            <w:tcW w:w="1842" w:type="dxa"/>
            <w:shd w:val="clear" w:color="auto" w:fill="auto"/>
          </w:tcPr>
          <w:p w14:paraId="72ECE9DC" w14:textId="77777777" w:rsidR="009472DF" w:rsidRDefault="009472DF" w:rsidP="00535888">
            <w:pPr>
              <w:pStyle w:val="TAL"/>
              <w:rPr>
                <w:ins w:id="17867" w:author="CR#0014r3" w:date="2025-03-18T20:44:00Z"/>
                <w:rFonts w:eastAsia="DengXian"/>
                <w:lang w:eastAsia="zh-CN"/>
              </w:rPr>
            </w:pPr>
            <w:ins w:id="17868" w:author="CR#0014r3" w:date="2025-03-18T20:44:00Z">
              <w:r>
                <w:rPr>
                  <w:rFonts w:eastAsia="DengXian" w:hint="eastAsia"/>
                  <w:lang w:eastAsia="zh-CN"/>
                </w:rPr>
                <w:t>C</w:t>
              </w:r>
              <w:r>
                <w:rPr>
                  <w:rFonts w:eastAsia="DengXian"/>
                  <w:lang w:eastAsia="zh-CN"/>
                </w:rPr>
                <w:t>G SDT periodicity extension</w:t>
              </w:r>
            </w:ins>
          </w:p>
        </w:tc>
        <w:tc>
          <w:tcPr>
            <w:tcW w:w="5529" w:type="dxa"/>
            <w:shd w:val="clear" w:color="auto" w:fill="auto"/>
          </w:tcPr>
          <w:p w14:paraId="05D49FFA" w14:textId="77777777" w:rsidR="009472DF" w:rsidRDefault="009472DF" w:rsidP="00535888">
            <w:pPr>
              <w:pStyle w:val="TAL"/>
              <w:rPr>
                <w:ins w:id="17869" w:author="CR#0014r3" w:date="2025-03-18T20:44:00Z"/>
                <w:rFonts w:eastAsiaTheme="minorEastAsia"/>
                <w:szCs w:val="18"/>
                <w:lang w:val="en-US" w:eastAsia="en-GB"/>
              </w:rPr>
            </w:pPr>
            <w:ins w:id="17870" w:author="CR#0014r3" w:date="2025-03-18T20:44: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w:t>
              </w:r>
            </w:ins>
          </w:p>
        </w:tc>
        <w:tc>
          <w:tcPr>
            <w:tcW w:w="1417" w:type="dxa"/>
            <w:shd w:val="clear" w:color="auto" w:fill="auto"/>
          </w:tcPr>
          <w:p w14:paraId="4909E175" w14:textId="77777777" w:rsidR="009472DF" w:rsidRPr="0076023B" w:rsidRDefault="009472DF" w:rsidP="00535888">
            <w:pPr>
              <w:pStyle w:val="TAL"/>
              <w:rPr>
                <w:ins w:id="17871" w:author="CR#0014r3" w:date="2025-03-18T20:44:00Z"/>
                <w:rFonts w:eastAsia="DengXian"/>
                <w:lang w:eastAsia="zh-CN"/>
              </w:rPr>
            </w:pPr>
            <w:ins w:id="17872" w:author="CR#0014r3" w:date="2025-03-18T20:44:00Z">
              <w:r>
                <w:rPr>
                  <w:rFonts w:eastAsia="DengXian" w:hint="eastAsia"/>
                  <w:lang w:eastAsia="zh-CN"/>
                </w:rPr>
                <w:t>6</w:t>
              </w:r>
              <w:r>
                <w:rPr>
                  <w:rFonts w:eastAsia="DengXian"/>
                  <w:lang w:eastAsia="zh-CN"/>
                </w:rPr>
                <w:t>2-14</w:t>
              </w:r>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4545DE">
                <w:rPr>
                  <w:rFonts w:eastAsiaTheme="minorEastAsia"/>
                  <w:i/>
                  <w:iCs/>
                  <w:szCs w:val="18"/>
                  <w:lang w:val="en-US" w:eastAsia="en-GB"/>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4545DE">
                <w:rPr>
                  <w:rFonts w:eastAsiaTheme="minorEastAsia"/>
                  <w:i/>
                  <w:iCs/>
                  <w:szCs w:val="18"/>
                  <w:lang w:val="en-US" w:eastAsia="en-GB"/>
                </w:rPr>
                <w:t>mt-CG-SDT-r18</w:t>
              </w:r>
              <w:r w:rsidRPr="002E4C63">
                <w:rPr>
                  <w:rFonts w:eastAsiaTheme="minorEastAsia"/>
                  <w:szCs w:val="18"/>
                  <w:lang w:val="en-US" w:eastAsia="en-GB"/>
                </w:rPr>
                <w:t>.</w:t>
              </w:r>
            </w:ins>
          </w:p>
        </w:tc>
        <w:tc>
          <w:tcPr>
            <w:tcW w:w="2410" w:type="dxa"/>
            <w:shd w:val="clear" w:color="auto" w:fill="auto"/>
          </w:tcPr>
          <w:p w14:paraId="1B1B22B8" w14:textId="77777777" w:rsidR="009472DF" w:rsidRPr="00451C95" w:rsidRDefault="009472DF" w:rsidP="00535888">
            <w:pPr>
              <w:pStyle w:val="TAL"/>
              <w:rPr>
                <w:ins w:id="17873" w:author="CR#0014r3" w:date="2025-03-18T20:44:00Z"/>
                <w:rFonts w:eastAsia="DengXian"/>
                <w:i/>
                <w:iCs/>
                <w:lang w:eastAsia="zh-CN"/>
              </w:rPr>
            </w:pPr>
            <w:ins w:id="17874" w:author="CR#0014r3" w:date="2025-03-18T20:44:00Z">
              <w:r w:rsidRPr="002E4C63">
                <w:rPr>
                  <w:rFonts w:eastAsia="DengXian"/>
                  <w:i/>
                  <w:iCs/>
                  <w:lang w:eastAsia="zh-CN"/>
                </w:rPr>
                <w:t>cg-SDT-PeriodicityExt-r18</w:t>
              </w:r>
            </w:ins>
          </w:p>
        </w:tc>
        <w:tc>
          <w:tcPr>
            <w:tcW w:w="2268" w:type="dxa"/>
          </w:tcPr>
          <w:p w14:paraId="7B0F9ED1" w14:textId="77777777" w:rsidR="009472DF" w:rsidRDefault="009472DF" w:rsidP="00535888">
            <w:pPr>
              <w:pStyle w:val="TAL"/>
              <w:rPr>
                <w:ins w:id="17875" w:author="CR#0014r3" w:date="2025-03-18T20:44:00Z"/>
                <w:rFonts w:eastAsia="DengXian"/>
                <w:i/>
                <w:iCs/>
                <w:lang w:eastAsia="zh-CN"/>
              </w:rPr>
            </w:pPr>
            <w:ins w:id="17876" w:author="CR#0014r3" w:date="2025-03-18T20:44:00Z">
              <w:r w:rsidRPr="002E4C63">
                <w:rPr>
                  <w:rFonts w:eastAsia="DengXian"/>
                  <w:i/>
                  <w:iCs/>
                  <w:lang w:eastAsia="zh-CN"/>
                </w:rPr>
                <w:t>BandNR</w:t>
              </w:r>
            </w:ins>
          </w:p>
        </w:tc>
        <w:tc>
          <w:tcPr>
            <w:tcW w:w="1276" w:type="dxa"/>
            <w:shd w:val="clear" w:color="auto" w:fill="auto"/>
          </w:tcPr>
          <w:p w14:paraId="214CBE0D" w14:textId="77777777" w:rsidR="009472DF" w:rsidRDefault="009472DF" w:rsidP="00535888">
            <w:pPr>
              <w:pStyle w:val="TAL"/>
              <w:rPr>
                <w:ins w:id="17877" w:author="CR#0014r3" w:date="2025-03-18T20:44:00Z"/>
                <w:rFonts w:eastAsia="DengXian"/>
                <w:bCs/>
                <w:lang w:eastAsia="zh-CN"/>
              </w:rPr>
            </w:pPr>
            <w:ins w:id="17878" w:author="CR#0014r3" w:date="2025-03-18T20:44:00Z">
              <w:r>
                <w:rPr>
                  <w:rFonts w:eastAsia="DengXian" w:hint="eastAsia"/>
                  <w:bCs/>
                  <w:lang w:eastAsia="zh-CN"/>
                </w:rPr>
                <w:t>N</w:t>
              </w:r>
              <w:r>
                <w:rPr>
                  <w:rFonts w:eastAsia="DengXian"/>
                  <w:bCs/>
                  <w:lang w:eastAsia="zh-CN"/>
                </w:rPr>
                <w:t>o</w:t>
              </w:r>
            </w:ins>
          </w:p>
        </w:tc>
        <w:tc>
          <w:tcPr>
            <w:tcW w:w="1134" w:type="dxa"/>
            <w:shd w:val="clear" w:color="auto" w:fill="auto"/>
          </w:tcPr>
          <w:p w14:paraId="1823B199" w14:textId="77777777" w:rsidR="009472DF" w:rsidRDefault="009472DF" w:rsidP="00535888">
            <w:pPr>
              <w:pStyle w:val="TAL"/>
              <w:rPr>
                <w:ins w:id="17879" w:author="CR#0014r3" w:date="2025-03-18T20:44:00Z"/>
                <w:rFonts w:eastAsia="DengXian"/>
                <w:bCs/>
                <w:lang w:eastAsia="zh-CN"/>
              </w:rPr>
            </w:pPr>
            <w:ins w:id="17880" w:author="CR#0014r3" w:date="2025-03-18T20:44:00Z">
              <w:r>
                <w:rPr>
                  <w:rFonts w:eastAsia="DengXian" w:hint="eastAsia"/>
                  <w:bCs/>
                  <w:lang w:eastAsia="zh-CN"/>
                </w:rPr>
                <w:t>N</w:t>
              </w:r>
              <w:r>
                <w:rPr>
                  <w:rFonts w:eastAsia="DengXian"/>
                  <w:bCs/>
                  <w:lang w:eastAsia="zh-CN"/>
                </w:rPr>
                <w:t>o</w:t>
              </w:r>
            </w:ins>
          </w:p>
        </w:tc>
        <w:tc>
          <w:tcPr>
            <w:tcW w:w="1559" w:type="dxa"/>
            <w:shd w:val="clear" w:color="auto" w:fill="auto"/>
          </w:tcPr>
          <w:p w14:paraId="2C60E8E4" w14:textId="77777777" w:rsidR="009472DF" w:rsidRPr="00C8491E" w:rsidRDefault="009472DF" w:rsidP="00535888">
            <w:pPr>
              <w:pStyle w:val="TAL"/>
              <w:rPr>
                <w:ins w:id="17881" w:author="CR#0014r3" w:date="2025-03-18T20:44:00Z"/>
                <w:rFonts w:eastAsia="DengXian"/>
                <w:i/>
                <w:iCs/>
                <w:lang w:eastAsia="zh-CN"/>
              </w:rPr>
            </w:pPr>
          </w:p>
        </w:tc>
        <w:tc>
          <w:tcPr>
            <w:tcW w:w="1701" w:type="dxa"/>
            <w:shd w:val="clear" w:color="auto" w:fill="auto"/>
          </w:tcPr>
          <w:p w14:paraId="1CD3300C" w14:textId="77777777" w:rsidR="009472DF" w:rsidRPr="000F5164" w:rsidRDefault="009472DF" w:rsidP="00535888">
            <w:pPr>
              <w:pStyle w:val="TAL"/>
              <w:rPr>
                <w:ins w:id="17882" w:author="CR#0014r3" w:date="2025-03-18T20:44:00Z"/>
                <w:rFonts w:eastAsia="DengXian"/>
                <w:bCs/>
                <w:lang w:eastAsia="zh-CN"/>
              </w:rPr>
            </w:pPr>
            <w:ins w:id="17883" w:author="CR#0014r3" w:date="2025-03-18T20:44:00Z">
              <w:r w:rsidRPr="000F5164">
                <w:rPr>
                  <w:rFonts w:eastAsia="DengXian" w:hint="eastAsia"/>
                  <w:bCs/>
                  <w:lang w:eastAsia="zh-CN"/>
                </w:rPr>
                <w:t>O</w:t>
              </w:r>
              <w:r w:rsidRPr="000F5164">
                <w:rPr>
                  <w:rFonts w:eastAsia="DengXian"/>
                  <w:bCs/>
                  <w:lang w:eastAsia="zh-CN"/>
                </w:rPr>
                <w:t>ptional with capability signaling</w:t>
              </w:r>
            </w:ins>
          </w:p>
        </w:tc>
      </w:tr>
      <w:tr w:rsidR="009472DF" w:rsidRPr="00AC6E16" w14:paraId="49C3E451" w14:textId="77777777" w:rsidTr="00535888">
        <w:trPr>
          <w:trHeight w:val="20"/>
          <w:ins w:id="17884" w:author="CR#0014r3" w:date="2025-03-18T20:44:00Z"/>
        </w:trPr>
        <w:tc>
          <w:tcPr>
            <w:tcW w:w="1271" w:type="dxa"/>
            <w:vMerge/>
            <w:shd w:val="clear" w:color="auto" w:fill="auto"/>
          </w:tcPr>
          <w:p w14:paraId="74D8FBE6" w14:textId="77777777" w:rsidR="009472DF" w:rsidRPr="00F218D2" w:rsidRDefault="009472DF" w:rsidP="00535888">
            <w:pPr>
              <w:pStyle w:val="TAL"/>
              <w:rPr>
                <w:ins w:id="17885" w:author="CR#0014r3" w:date="2025-03-18T20:44:00Z"/>
              </w:rPr>
            </w:pPr>
          </w:p>
        </w:tc>
        <w:tc>
          <w:tcPr>
            <w:tcW w:w="851" w:type="dxa"/>
            <w:shd w:val="clear" w:color="auto" w:fill="auto"/>
          </w:tcPr>
          <w:p w14:paraId="4344A58F" w14:textId="77777777" w:rsidR="009472DF" w:rsidRDefault="009472DF" w:rsidP="00535888">
            <w:pPr>
              <w:pStyle w:val="TAL"/>
              <w:rPr>
                <w:ins w:id="17886" w:author="CR#0014r3" w:date="2025-03-18T20:44:00Z"/>
                <w:rFonts w:eastAsia="DengXian"/>
                <w:lang w:eastAsia="zh-CN"/>
              </w:rPr>
            </w:pPr>
            <w:ins w:id="17887" w:author="CR#0014r3" w:date="2025-03-18T20:44:00Z">
              <w:r>
                <w:rPr>
                  <w:rFonts w:eastAsia="DengXian" w:hint="eastAsia"/>
                  <w:lang w:eastAsia="zh-CN"/>
                </w:rPr>
                <w:t>6</w:t>
              </w:r>
              <w:r>
                <w:rPr>
                  <w:rFonts w:eastAsia="DengXian"/>
                  <w:lang w:eastAsia="zh-CN"/>
                </w:rPr>
                <w:t>2-22</w:t>
              </w:r>
            </w:ins>
          </w:p>
        </w:tc>
        <w:tc>
          <w:tcPr>
            <w:tcW w:w="1842" w:type="dxa"/>
            <w:shd w:val="clear" w:color="auto" w:fill="auto"/>
          </w:tcPr>
          <w:p w14:paraId="3B90344B" w14:textId="77777777" w:rsidR="009472DF" w:rsidRDefault="009472DF" w:rsidP="00535888">
            <w:pPr>
              <w:pStyle w:val="TAL"/>
              <w:rPr>
                <w:ins w:id="17888" w:author="CR#0014r3" w:date="2025-03-18T20:44:00Z"/>
                <w:rFonts w:eastAsia="DengXian"/>
                <w:lang w:eastAsia="zh-CN"/>
              </w:rPr>
            </w:pPr>
            <w:ins w:id="17889" w:author="CR#0014r3" w:date="2025-03-18T20:44:00Z">
              <w:r>
                <w:rPr>
                  <w:rFonts w:eastAsia="DengXian" w:hint="eastAsia"/>
                  <w:lang w:eastAsia="zh-CN"/>
                </w:rPr>
                <w:t>B</w:t>
              </w:r>
              <w:r>
                <w:rPr>
                  <w:rFonts w:eastAsia="DengXian"/>
                  <w:lang w:eastAsia="zh-CN"/>
                </w:rPr>
                <w:t>luetooth AoA</w:t>
              </w:r>
            </w:ins>
          </w:p>
        </w:tc>
        <w:tc>
          <w:tcPr>
            <w:tcW w:w="5529" w:type="dxa"/>
            <w:shd w:val="clear" w:color="auto" w:fill="auto"/>
          </w:tcPr>
          <w:p w14:paraId="2632F6D1" w14:textId="77777777" w:rsidR="009472DF" w:rsidRPr="006075E6" w:rsidRDefault="009472DF" w:rsidP="00535888">
            <w:pPr>
              <w:pStyle w:val="TAL"/>
              <w:rPr>
                <w:ins w:id="17890" w:author="CR#0014r3" w:date="2025-03-18T20:44:00Z"/>
                <w:bCs/>
                <w:iCs/>
              </w:rPr>
            </w:pPr>
            <w:ins w:id="17891" w:author="CR#0014r3" w:date="2025-03-18T20:44:00Z">
              <w:r>
                <w:rPr>
                  <w:bCs/>
                  <w:iCs/>
                </w:rPr>
                <w:t>I</w:t>
              </w:r>
              <w:r w:rsidRPr="006075E6">
                <w:rPr>
                  <w:bCs/>
                  <w:iCs/>
                </w:rPr>
                <w:t>ndicates that the target device supports Bluetooth AoA, where:</w:t>
              </w:r>
            </w:ins>
          </w:p>
          <w:p w14:paraId="0C33740A" w14:textId="77777777" w:rsidR="009472DF" w:rsidRPr="006075E6" w:rsidRDefault="009472DF" w:rsidP="00535888">
            <w:pPr>
              <w:pStyle w:val="TAL"/>
              <w:rPr>
                <w:ins w:id="17892" w:author="CR#0014r3" w:date="2025-03-18T20:44:00Z"/>
                <w:bCs/>
                <w:iCs/>
              </w:rPr>
            </w:pPr>
            <w:ins w:id="17893" w:author="CR#0014r3" w:date="2025-03-18T20:44:00Z">
              <w:r w:rsidRPr="006075E6">
                <w:rPr>
                  <w:bCs/>
                  <w:iCs/>
                </w:rPr>
                <w:t>-</w:t>
              </w:r>
              <w:r w:rsidRPr="006075E6">
                <w:rPr>
                  <w:bCs/>
                  <w:iCs/>
                </w:rPr>
                <w:tab/>
                <w:t>request-only:</w:t>
              </w:r>
              <w:r w:rsidRPr="006075E6">
                <w:rPr>
                  <w:bCs/>
                  <w:iCs/>
                </w:rPr>
                <w:tab/>
                <w:t>Target device supports to provide its Bluetooth AoA transmission configuration to LMF upon request.</w:t>
              </w:r>
            </w:ins>
          </w:p>
          <w:p w14:paraId="2CF75B62" w14:textId="77777777" w:rsidR="009472DF" w:rsidRPr="002E4C63" w:rsidRDefault="009472DF" w:rsidP="00535888">
            <w:pPr>
              <w:pStyle w:val="TAL"/>
              <w:rPr>
                <w:ins w:id="17894" w:author="CR#0014r3" w:date="2025-03-18T20:44:00Z"/>
                <w:rFonts w:eastAsiaTheme="minorEastAsia"/>
                <w:szCs w:val="18"/>
                <w:lang w:val="en-US" w:eastAsia="en-GB"/>
              </w:rPr>
            </w:pPr>
            <w:ins w:id="17895" w:author="CR#0014r3" w:date="2025-03-18T20:44:00Z">
              <w:r w:rsidRPr="006075E6">
                <w:rPr>
                  <w:bCs/>
                  <w:iCs/>
                </w:rPr>
                <w:t>-</w:t>
              </w:r>
              <w:r w:rsidRPr="006075E6">
                <w:rPr>
                  <w:bCs/>
                  <w:iCs/>
                </w:rPr>
                <w:tab/>
                <w:t>suggestion:</w:t>
              </w:r>
              <w:r w:rsidRPr="006075E6">
                <w:rPr>
                  <w:bCs/>
                  <w:iCs/>
                </w:rPr>
                <w:tab/>
                <w:t>Target device supports obtaining a suggestion from LMF about device Bluetooth AoA transmission configuration and device supports to provide its Bluetooth AoA transmission configuration based on the suggestion back to LMF.</w:t>
              </w:r>
            </w:ins>
          </w:p>
        </w:tc>
        <w:tc>
          <w:tcPr>
            <w:tcW w:w="1417" w:type="dxa"/>
            <w:shd w:val="clear" w:color="auto" w:fill="auto"/>
          </w:tcPr>
          <w:p w14:paraId="28797779" w14:textId="77777777" w:rsidR="009472DF" w:rsidRDefault="009472DF" w:rsidP="00535888">
            <w:pPr>
              <w:pStyle w:val="TAL"/>
              <w:rPr>
                <w:ins w:id="17896" w:author="CR#0014r3" w:date="2025-03-18T20:44:00Z"/>
                <w:rFonts w:eastAsia="DengXian"/>
                <w:lang w:eastAsia="zh-CN"/>
              </w:rPr>
            </w:pPr>
          </w:p>
        </w:tc>
        <w:tc>
          <w:tcPr>
            <w:tcW w:w="2410" w:type="dxa"/>
            <w:shd w:val="clear" w:color="auto" w:fill="auto"/>
          </w:tcPr>
          <w:p w14:paraId="56E931A0" w14:textId="77777777" w:rsidR="009472DF" w:rsidRPr="002E4C63" w:rsidRDefault="009472DF" w:rsidP="00535888">
            <w:pPr>
              <w:pStyle w:val="TAL"/>
              <w:rPr>
                <w:ins w:id="17897" w:author="CR#0014r3" w:date="2025-03-18T20:44:00Z"/>
                <w:rFonts w:eastAsia="DengXian"/>
                <w:i/>
                <w:iCs/>
                <w:lang w:eastAsia="zh-CN"/>
              </w:rPr>
            </w:pPr>
            <w:ins w:id="17898" w:author="CR#0014r3" w:date="2025-03-18T20:44:00Z">
              <w:r w:rsidRPr="00C340E7">
                <w:rPr>
                  <w:i/>
                  <w:iCs/>
                  <w:snapToGrid w:val="0"/>
                </w:rPr>
                <w:t>bt-AoA-r18</w:t>
              </w:r>
            </w:ins>
          </w:p>
        </w:tc>
        <w:tc>
          <w:tcPr>
            <w:tcW w:w="2268" w:type="dxa"/>
          </w:tcPr>
          <w:p w14:paraId="4B21AAB4" w14:textId="77777777" w:rsidR="009472DF" w:rsidRDefault="009472DF" w:rsidP="00535888">
            <w:pPr>
              <w:pStyle w:val="TAL"/>
              <w:rPr>
                <w:ins w:id="17899" w:author="CR#0014r3" w:date="2025-03-18T20:44:00Z"/>
                <w:rFonts w:eastAsia="DengXian"/>
                <w:i/>
                <w:iCs/>
                <w:snapToGrid w:val="0"/>
                <w:lang w:eastAsia="zh-CN"/>
              </w:rPr>
            </w:pPr>
            <w:ins w:id="17900" w:author="CR#0014r3" w:date="2025-03-18T20:44:00Z">
              <w:r>
                <w:rPr>
                  <w:rFonts w:eastAsia="DengXian" w:hint="eastAsia"/>
                  <w:i/>
                  <w:iCs/>
                  <w:snapToGrid w:val="0"/>
                  <w:lang w:eastAsia="zh-CN"/>
                </w:rPr>
                <w:t>L</w:t>
              </w:r>
              <w:r>
                <w:rPr>
                  <w:rFonts w:eastAsia="DengXian"/>
                  <w:i/>
                  <w:iCs/>
                  <w:snapToGrid w:val="0"/>
                  <w:lang w:eastAsia="zh-CN"/>
                </w:rPr>
                <w:t>PP</w:t>
              </w:r>
            </w:ins>
          </w:p>
          <w:p w14:paraId="659EA497" w14:textId="77777777" w:rsidR="009472DF" w:rsidRPr="002E4C63" w:rsidRDefault="009472DF" w:rsidP="00535888">
            <w:pPr>
              <w:pStyle w:val="TAL"/>
              <w:rPr>
                <w:ins w:id="17901" w:author="CR#0014r3" w:date="2025-03-18T20:44:00Z"/>
                <w:rFonts w:eastAsia="DengXian"/>
                <w:i/>
                <w:iCs/>
                <w:lang w:eastAsia="zh-CN"/>
              </w:rPr>
            </w:pPr>
            <w:ins w:id="17902" w:author="CR#0014r3" w:date="2025-03-18T20:44:00Z">
              <w:r w:rsidRPr="006075E6">
                <w:rPr>
                  <w:rFonts w:eastAsia="DengXian"/>
                  <w:i/>
                  <w:iCs/>
                  <w:snapToGrid w:val="0"/>
                  <w:lang w:eastAsia="zh-CN"/>
                </w:rPr>
                <w:t>BT-ProvideCapabilities</w:t>
              </w:r>
            </w:ins>
          </w:p>
        </w:tc>
        <w:tc>
          <w:tcPr>
            <w:tcW w:w="1276" w:type="dxa"/>
            <w:shd w:val="clear" w:color="auto" w:fill="auto"/>
          </w:tcPr>
          <w:p w14:paraId="121D0F99" w14:textId="77777777" w:rsidR="009472DF" w:rsidRDefault="009472DF" w:rsidP="00535888">
            <w:pPr>
              <w:pStyle w:val="TAL"/>
              <w:rPr>
                <w:ins w:id="17903" w:author="CR#0014r3" w:date="2025-03-18T20:44:00Z"/>
                <w:rFonts w:eastAsia="DengXian"/>
                <w:bCs/>
                <w:lang w:eastAsia="zh-CN"/>
              </w:rPr>
            </w:pPr>
            <w:ins w:id="17904" w:author="CR#0014r3" w:date="2025-03-18T20:44:00Z">
              <w:r w:rsidRPr="008E17B8">
                <w:t>N/A</w:t>
              </w:r>
            </w:ins>
          </w:p>
        </w:tc>
        <w:tc>
          <w:tcPr>
            <w:tcW w:w="1134" w:type="dxa"/>
            <w:shd w:val="clear" w:color="auto" w:fill="auto"/>
          </w:tcPr>
          <w:p w14:paraId="7FEC12C8" w14:textId="77777777" w:rsidR="009472DF" w:rsidRDefault="009472DF" w:rsidP="00535888">
            <w:pPr>
              <w:pStyle w:val="TAL"/>
              <w:rPr>
                <w:ins w:id="17905" w:author="CR#0014r3" w:date="2025-03-18T20:44:00Z"/>
                <w:rFonts w:eastAsia="DengXian"/>
                <w:bCs/>
                <w:lang w:eastAsia="zh-CN"/>
              </w:rPr>
            </w:pPr>
            <w:ins w:id="17906" w:author="CR#0014r3" w:date="2025-03-18T20:44:00Z">
              <w:r w:rsidRPr="008E17B8">
                <w:t>N/A</w:t>
              </w:r>
            </w:ins>
          </w:p>
        </w:tc>
        <w:tc>
          <w:tcPr>
            <w:tcW w:w="1559" w:type="dxa"/>
            <w:shd w:val="clear" w:color="auto" w:fill="auto"/>
          </w:tcPr>
          <w:p w14:paraId="1E997752" w14:textId="77777777" w:rsidR="009472DF" w:rsidRPr="00C8491E" w:rsidRDefault="009472DF" w:rsidP="00535888">
            <w:pPr>
              <w:pStyle w:val="TAL"/>
              <w:rPr>
                <w:ins w:id="17907" w:author="CR#0014r3" w:date="2025-03-18T20:44:00Z"/>
                <w:rFonts w:eastAsia="DengXian"/>
                <w:i/>
                <w:iCs/>
                <w:lang w:eastAsia="zh-CN"/>
              </w:rPr>
            </w:pPr>
          </w:p>
        </w:tc>
        <w:tc>
          <w:tcPr>
            <w:tcW w:w="1701" w:type="dxa"/>
            <w:shd w:val="clear" w:color="auto" w:fill="auto"/>
          </w:tcPr>
          <w:p w14:paraId="00835797" w14:textId="77777777" w:rsidR="009472DF" w:rsidRPr="000F5164" w:rsidRDefault="009472DF" w:rsidP="00535888">
            <w:pPr>
              <w:pStyle w:val="TAL"/>
              <w:rPr>
                <w:ins w:id="17908" w:author="CR#0014r3" w:date="2025-03-18T20:44:00Z"/>
                <w:rFonts w:eastAsia="DengXian"/>
                <w:bCs/>
                <w:lang w:eastAsia="zh-CN"/>
              </w:rPr>
            </w:pPr>
            <w:ins w:id="17909" w:author="CR#0014r3" w:date="2025-03-18T20:44:00Z">
              <w:r w:rsidRPr="008E17B8">
                <w:t>Optional with capability signalling</w:t>
              </w:r>
            </w:ins>
          </w:p>
        </w:tc>
      </w:tr>
      <w:tr w:rsidR="009472DF" w:rsidRPr="00AC6E16" w14:paraId="709E409D" w14:textId="77777777" w:rsidTr="00535888">
        <w:trPr>
          <w:trHeight w:val="20"/>
          <w:ins w:id="17910" w:author="CR#0014r3" w:date="2025-03-18T20:44:00Z"/>
        </w:trPr>
        <w:tc>
          <w:tcPr>
            <w:tcW w:w="1271" w:type="dxa"/>
            <w:vMerge/>
            <w:shd w:val="clear" w:color="auto" w:fill="auto"/>
          </w:tcPr>
          <w:p w14:paraId="7B1AD48F" w14:textId="77777777" w:rsidR="009472DF" w:rsidRPr="00F218D2" w:rsidRDefault="009472DF" w:rsidP="00535888">
            <w:pPr>
              <w:pStyle w:val="TAL"/>
              <w:rPr>
                <w:ins w:id="17911" w:author="CR#0014r3" w:date="2025-03-18T20:44:00Z"/>
              </w:rPr>
            </w:pPr>
          </w:p>
        </w:tc>
        <w:tc>
          <w:tcPr>
            <w:tcW w:w="851" w:type="dxa"/>
            <w:shd w:val="clear" w:color="auto" w:fill="auto"/>
          </w:tcPr>
          <w:p w14:paraId="4F597526" w14:textId="77777777" w:rsidR="009472DF" w:rsidRDefault="009472DF" w:rsidP="00535888">
            <w:pPr>
              <w:pStyle w:val="TAL"/>
              <w:rPr>
                <w:ins w:id="17912" w:author="CR#0014r3" w:date="2025-03-18T20:44:00Z"/>
                <w:rFonts w:eastAsia="DengXian"/>
                <w:lang w:eastAsia="zh-CN"/>
              </w:rPr>
            </w:pPr>
            <w:ins w:id="17913" w:author="CR#0014r3" w:date="2025-03-18T20:44:00Z">
              <w:r>
                <w:rPr>
                  <w:rFonts w:eastAsia="DengXian" w:hint="eastAsia"/>
                  <w:lang w:eastAsia="zh-CN"/>
                </w:rPr>
                <w:t>6</w:t>
              </w:r>
              <w:r>
                <w:rPr>
                  <w:rFonts w:eastAsia="DengXian"/>
                  <w:lang w:eastAsia="zh-CN"/>
                </w:rPr>
                <w:t>2-23</w:t>
              </w:r>
            </w:ins>
          </w:p>
        </w:tc>
        <w:tc>
          <w:tcPr>
            <w:tcW w:w="1842" w:type="dxa"/>
            <w:shd w:val="clear" w:color="auto" w:fill="auto"/>
          </w:tcPr>
          <w:p w14:paraId="35F00EBE" w14:textId="77777777" w:rsidR="009472DF" w:rsidRDefault="009472DF" w:rsidP="00535888">
            <w:pPr>
              <w:pStyle w:val="TAL"/>
              <w:rPr>
                <w:ins w:id="17914" w:author="CR#0014r3" w:date="2025-03-18T20:44:00Z"/>
                <w:rFonts w:eastAsia="DengXian"/>
                <w:lang w:eastAsia="zh-CN"/>
              </w:rPr>
            </w:pPr>
            <w:ins w:id="17915" w:author="CR#0014r3" w:date="2025-03-18T20:44:00Z">
              <w:r>
                <w:rPr>
                  <w:rFonts w:eastAsia="DengXian" w:hint="eastAsia"/>
                  <w:lang w:eastAsia="zh-CN"/>
                </w:rPr>
                <w:t>P</w:t>
              </w:r>
              <w:r>
                <w:rPr>
                  <w:rFonts w:eastAsia="DengXian"/>
                  <w:lang w:eastAsia="zh-CN"/>
                </w:rPr>
                <w:t>eriodic Reporting Interval for Location information</w:t>
              </w:r>
            </w:ins>
          </w:p>
        </w:tc>
        <w:tc>
          <w:tcPr>
            <w:tcW w:w="5529" w:type="dxa"/>
            <w:shd w:val="clear" w:color="auto" w:fill="auto"/>
          </w:tcPr>
          <w:p w14:paraId="557263FE" w14:textId="77777777" w:rsidR="009472DF" w:rsidRPr="002E4C63" w:rsidRDefault="009472DF" w:rsidP="00535888">
            <w:pPr>
              <w:pStyle w:val="TAL"/>
              <w:rPr>
                <w:ins w:id="17916" w:author="CR#0014r3" w:date="2025-03-18T20:44:00Z"/>
                <w:rFonts w:eastAsiaTheme="minorEastAsia"/>
                <w:szCs w:val="18"/>
                <w:lang w:val="en-US" w:eastAsia="en-GB"/>
              </w:rPr>
            </w:pPr>
            <w:ins w:id="17917" w:author="CR#0014r3" w:date="2025-03-18T20:44:00Z">
              <w:r>
                <w:rPr>
                  <w:bCs/>
                  <w:iCs/>
                </w:rPr>
                <w:t>I</w:t>
              </w:r>
              <w:r w:rsidRPr="008A57B5">
                <w:rPr>
                  <w:bCs/>
                  <w:iCs/>
                </w:rPr>
                <w:t xml:space="preserve">ndicates that the target device supports millisecond periodic reporting intervals for location information – i.e., supports the subfield </w:t>
              </w:r>
              <w:r w:rsidRPr="008A57B5">
                <w:rPr>
                  <w:bCs/>
                  <w:i/>
                  <w:iCs/>
                </w:rPr>
                <w:t>reportingIntervalMs</w:t>
              </w:r>
              <w:r w:rsidRPr="008A57B5">
                <w:rPr>
                  <w:bCs/>
                  <w:iCs/>
                </w:rPr>
                <w:t xml:space="preserve"> of the IE </w:t>
              </w:r>
              <w:r w:rsidRPr="008A57B5">
                <w:rPr>
                  <w:bCs/>
                  <w:i/>
                  <w:iCs/>
                </w:rPr>
                <w:t>PeriodicalReportingCriteriaExt</w:t>
              </w:r>
              <w:r w:rsidRPr="008A57B5">
                <w:rPr>
                  <w:bCs/>
                  <w:iCs/>
                </w:rPr>
                <w:t xml:space="preserve"> in IE </w:t>
              </w:r>
              <w:r w:rsidRPr="008A57B5">
                <w:rPr>
                  <w:bCs/>
                  <w:i/>
                  <w:iCs/>
                </w:rPr>
                <w:t>CommonIEsRequestLocationInformation</w:t>
              </w:r>
              <w:r w:rsidRPr="008A57B5">
                <w:rPr>
                  <w:bCs/>
                  <w:iCs/>
                </w:rPr>
                <w:t xml:space="preserve"> – and the minimum millisecond report interval supported for the periodic reporting.</w:t>
              </w:r>
            </w:ins>
          </w:p>
        </w:tc>
        <w:tc>
          <w:tcPr>
            <w:tcW w:w="1417" w:type="dxa"/>
            <w:shd w:val="clear" w:color="auto" w:fill="auto"/>
          </w:tcPr>
          <w:p w14:paraId="2072E05E" w14:textId="77777777" w:rsidR="009472DF" w:rsidRDefault="009472DF" w:rsidP="00535888">
            <w:pPr>
              <w:pStyle w:val="TAL"/>
              <w:rPr>
                <w:ins w:id="17918" w:author="CR#0014r3" w:date="2025-03-18T20:44:00Z"/>
                <w:rFonts w:eastAsia="DengXian"/>
                <w:lang w:eastAsia="zh-CN"/>
              </w:rPr>
            </w:pPr>
          </w:p>
        </w:tc>
        <w:tc>
          <w:tcPr>
            <w:tcW w:w="2410" w:type="dxa"/>
            <w:shd w:val="clear" w:color="auto" w:fill="auto"/>
          </w:tcPr>
          <w:p w14:paraId="7216287F" w14:textId="77777777" w:rsidR="009472DF" w:rsidRPr="002E4C63" w:rsidRDefault="009472DF" w:rsidP="00535888">
            <w:pPr>
              <w:pStyle w:val="TAL"/>
              <w:rPr>
                <w:ins w:id="17919" w:author="CR#0014r3" w:date="2025-03-18T20:44:00Z"/>
                <w:rFonts w:eastAsia="DengXian"/>
                <w:i/>
                <w:iCs/>
                <w:lang w:eastAsia="zh-CN"/>
              </w:rPr>
            </w:pPr>
            <w:ins w:id="17920" w:author="CR#0014r3" w:date="2025-03-18T20:44:00Z">
              <w:r w:rsidRPr="00C340E7">
                <w:rPr>
                  <w:i/>
                  <w:iCs/>
                  <w:snapToGrid w:val="0"/>
                </w:rPr>
                <w:t>periodicReportingIntervalMsSupport-r18</w:t>
              </w:r>
            </w:ins>
          </w:p>
        </w:tc>
        <w:tc>
          <w:tcPr>
            <w:tcW w:w="2268" w:type="dxa"/>
          </w:tcPr>
          <w:p w14:paraId="571C92BC" w14:textId="77777777" w:rsidR="009472DF" w:rsidRDefault="009472DF" w:rsidP="00535888">
            <w:pPr>
              <w:pStyle w:val="TAL"/>
              <w:rPr>
                <w:ins w:id="17921" w:author="CR#0014r3" w:date="2025-03-18T20:44:00Z"/>
                <w:rFonts w:eastAsia="DengXian"/>
                <w:i/>
                <w:iCs/>
                <w:snapToGrid w:val="0"/>
                <w:lang w:eastAsia="zh-CN"/>
              </w:rPr>
            </w:pPr>
            <w:ins w:id="17922" w:author="CR#0014r3" w:date="2025-03-18T20:44:00Z">
              <w:r>
                <w:rPr>
                  <w:rFonts w:eastAsia="DengXian" w:hint="eastAsia"/>
                  <w:i/>
                  <w:iCs/>
                  <w:snapToGrid w:val="0"/>
                  <w:lang w:eastAsia="zh-CN"/>
                </w:rPr>
                <w:t>L</w:t>
              </w:r>
              <w:r>
                <w:rPr>
                  <w:rFonts w:eastAsia="DengXian"/>
                  <w:i/>
                  <w:iCs/>
                  <w:snapToGrid w:val="0"/>
                  <w:lang w:eastAsia="zh-CN"/>
                </w:rPr>
                <w:t>PP</w:t>
              </w:r>
            </w:ins>
          </w:p>
          <w:p w14:paraId="7E362736" w14:textId="77777777" w:rsidR="009472DF" w:rsidRPr="008E6257" w:rsidRDefault="009472DF" w:rsidP="00535888">
            <w:pPr>
              <w:pStyle w:val="TAL"/>
              <w:rPr>
                <w:ins w:id="17923" w:author="CR#0014r3" w:date="2025-03-18T20:44:00Z"/>
                <w:rFonts w:eastAsia="DengXian"/>
                <w:i/>
                <w:iCs/>
                <w:snapToGrid w:val="0"/>
                <w:lang w:eastAsia="zh-CN"/>
              </w:rPr>
            </w:pPr>
            <w:ins w:id="17924" w:author="CR#0014r3" w:date="2025-03-18T20:44:00Z">
              <w:r w:rsidRPr="008E6257">
                <w:rPr>
                  <w:rFonts w:eastAsia="DengXian"/>
                  <w:i/>
                  <w:iCs/>
                  <w:snapToGrid w:val="0"/>
                  <w:lang w:eastAsia="zh-CN"/>
                </w:rPr>
                <w:t>OTDOA-ProvideCapabilities</w:t>
              </w:r>
            </w:ins>
          </w:p>
          <w:p w14:paraId="7E8B388D" w14:textId="77777777" w:rsidR="009472DF" w:rsidRPr="008E6257" w:rsidRDefault="009472DF" w:rsidP="00535888">
            <w:pPr>
              <w:pStyle w:val="TAL"/>
              <w:rPr>
                <w:ins w:id="17925" w:author="CR#0014r3" w:date="2025-03-18T20:44:00Z"/>
                <w:rFonts w:eastAsia="DengXian"/>
                <w:i/>
                <w:iCs/>
                <w:snapToGrid w:val="0"/>
                <w:lang w:eastAsia="zh-CN"/>
              </w:rPr>
            </w:pPr>
            <w:ins w:id="17926" w:author="CR#0014r3" w:date="2025-03-18T20:44:00Z">
              <w:r w:rsidRPr="008E6257">
                <w:rPr>
                  <w:rFonts w:eastAsia="DengXian"/>
                  <w:i/>
                  <w:iCs/>
                  <w:snapToGrid w:val="0"/>
                  <w:lang w:eastAsia="zh-CN"/>
                </w:rPr>
                <w:t>A-GNSS-ProvideCapabilities</w:t>
              </w:r>
            </w:ins>
          </w:p>
          <w:p w14:paraId="3E0575D4" w14:textId="77777777" w:rsidR="009472DF" w:rsidRPr="008E6257" w:rsidRDefault="009472DF" w:rsidP="00535888">
            <w:pPr>
              <w:pStyle w:val="TAL"/>
              <w:rPr>
                <w:ins w:id="17927" w:author="CR#0014r3" w:date="2025-03-18T20:44:00Z"/>
                <w:rFonts w:eastAsia="DengXian"/>
                <w:i/>
                <w:iCs/>
                <w:snapToGrid w:val="0"/>
                <w:lang w:eastAsia="zh-CN"/>
              </w:rPr>
            </w:pPr>
            <w:ins w:id="17928" w:author="CR#0014r3" w:date="2025-03-18T20:44:00Z">
              <w:r w:rsidRPr="008E6257">
                <w:rPr>
                  <w:rFonts w:eastAsia="DengXian"/>
                  <w:i/>
                  <w:iCs/>
                  <w:snapToGrid w:val="0"/>
                  <w:lang w:eastAsia="zh-CN"/>
                </w:rPr>
                <w:t>ECID-ProvideCapabilities</w:t>
              </w:r>
            </w:ins>
          </w:p>
          <w:p w14:paraId="7286228D" w14:textId="77777777" w:rsidR="009472DF" w:rsidRPr="008E6257" w:rsidRDefault="009472DF" w:rsidP="00535888">
            <w:pPr>
              <w:pStyle w:val="TAL"/>
              <w:rPr>
                <w:ins w:id="17929" w:author="CR#0014r3" w:date="2025-03-18T20:44:00Z"/>
                <w:rFonts w:eastAsia="DengXian"/>
                <w:i/>
                <w:iCs/>
                <w:snapToGrid w:val="0"/>
                <w:lang w:eastAsia="zh-CN"/>
              </w:rPr>
            </w:pPr>
            <w:ins w:id="17930" w:author="CR#0014r3" w:date="2025-03-18T20:44:00Z">
              <w:r w:rsidRPr="008E6257">
                <w:rPr>
                  <w:rFonts w:eastAsia="DengXian"/>
                  <w:i/>
                  <w:iCs/>
                  <w:snapToGrid w:val="0"/>
                  <w:lang w:eastAsia="zh-CN"/>
                </w:rPr>
                <w:t>TBS-ProvideCapabilities</w:t>
              </w:r>
            </w:ins>
          </w:p>
          <w:p w14:paraId="1EE86194" w14:textId="77777777" w:rsidR="009472DF" w:rsidRPr="008E6257" w:rsidRDefault="009472DF" w:rsidP="00535888">
            <w:pPr>
              <w:pStyle w:val="TAL"/>
              <w:rPr>
                <w:ins w:id="17931" w:author="CR#0014r3" w:date="2025-03-18T20:44:00Z"/>
                <w:rFonts w:eastAsia="DengXian"/>
                <w:i/>
                <w:iCs/>
                <w:snapToGrid w:val="0"/>
                <w:lang w:eastAsia="zh-CN"/>
              </w:rPr>
            </w:pPr>
            <w:ins w:id="17932" w:author="CR#0014r3" w:date="2025-03-18T20:44:00Z">
              <w:r w:rsidRPr="008E6257">
                <w:rPr>
                  <w:rFonts w:eastAsia="DengXian"/>
                  <w:i/>
                  <w:iCs/>
                  <w:snapToGrid w:val="0"/>
                  <w:lang w:eastAsia="zh-CN"/>
                </w:rPr>
                <w:t>Sensor-ProvideCapabilities</w:t>
              </w:r>
            </w:ins>
          </w:p>
          <w:p w14:paraId="53F42309" w14:textId="77777777" w:rsidR="009472DF" w:rsidRPr="008E6257" w:rsidRDefault="009472DF" w:rsidP="00535888">
            <w:pPr>
              <w:pStyle w:val="TAL"/>
              <w:rPr>
                <w:ins w:id="17933" w:author="CR#0014r3" w:date="2025-03-18T20:44:00Z"/>
                <w:rFonts w:eastAsia="DengXian"/>
                <w:i/>
                <w:iCs/>
                <w:snapToGrid w:val="0"/>
                <w:lang w:eastAsia="zh-CN"/>
              </w:rPr>
            </w:pPr>
            <w:ins w:id="17934" w:author="CR#0014r3" w:date="2025-03-18T20:44:00Z">
              <w:r w:rsidRPr="008E6257">
                <w:rPr>
                  <w:rFonts w:eastAsia="DengXian"/>
                  <w:i/>
                  <w:iCs/>
                  <w:snapToGrid w:val="0"/>
                  <w:lang w:eastAsia="zh-CN"/>
                </w:rPr>
                <w:t>WLAN-ProvideCapabilities</w:t>
              </w:r>
            </w:ins>
          </w:p>
          <w:p w14:paraId="57F0F9EB" w14:textId="77777777" w:rsidR="009472DF" w:rsidRPr="008E6257" w:rsidRDefault="009472DF" w:rsidP="00535888">
            <w:pPr>
              <w:pStyle w:val="TAL"/>
              <w:rPr>
                <w:ins w:id="17935" w:author="CR#0014r3" w:date="2025-03-18T20:44:00Z"/>
                <w:rFonts w:eastAsia="DengXian"/>
                <w:i/>
                <w:iCs/>
                <w:snapToGrid w:val="0"/>
                <w:lang w:eastAsia="zh-CN"/>
              </w:rPr>
            </w:pPr>
            <w:ins w:id="17936" w:author="CR#0014r3" w:date="2025-03-18T20:44:00Z">
              <w:r w:rsidRPr="008E6257">
                <w:rPr>
                  <w:rFonts w:eastAsia="DengXian"/>
                  <w:i/>
                  <w:iCs/>
                  <w:snapToGrid w:val="0"/>
                  <w:lang w:eastAsia="zh-CN"/>
                </w:rPr>
                <w:t>BT-ProvideCapabilities</w:t>
              </w:r>
            </w:ins>
          </w:p>
          <w:p w14:paraId="52B08A8E" w14:textId="77777777" w:rsidR="009472DF" w:rsidRPr="008E6257" w:rsidRDefault="009472DF" w:rsidP="00535888">
            <w:pPr>
              <w:pStyle w:val="TAL"/>
              <w:rPr>
                <w:ins w:id="17937" w:author="CR#0014r3" w:date="2025-03-18T20:44:00Z"/>
                <w:rFonts w:eastAsia="DengXian"/>
                <w:i/>
                <w:iCs/>
                <w:snapToGrid w:val="0"/>
                <w:lang w:eastAsia="zh-CN"/>
              </w:rPr>
            </w:pPr>
            <w:ins w:id="17938" w:author="CR#0014r3" w:date="2025-03-18T20:44:00Z">
              <w:r w:rsidRPr="008E6257">
                <w:rPr>
                  <w:rFonts w:eastAsia="DengXian"/>
                  <w:i/>
                  <w:iCs/>
                  <w:snapToGrid w:val="0"/>
                  <w:lang w:eastAsia="zh-CN"/>
                </w:rPr>
                <w:t>NR-ECID-ProvideCapabilities</w:t>
              </w:r>
            </w:ins>
          </w:p>
          <w:p w14:paraId="59C04FC9" w14:textId="77777777" w:rsidR="009472DF" w:rsidRPr="008E6257" w:rsidRDefault="009472DF" w:rsidP="00535888">
            <w:pPr>
              <w:pStyle w:val="TAL"/>
              <w:rPr>
                <w:ins w:id="17939" w:author="CR#0014r3" w:date="2025-03-18T20:44:00Z"/>
                <w:rFonts w:eastAsia="DengXian"/>
                <w:i/>
                <w:iCs/>
                <w:snapToGrid w:val="0"/>
                <w:lang w:eastAsia="zh-CN"/>
              </w:rPr>
            </w:pPr>
            <w:ins w:id="17940" w:author="CR#0014r3" w:date="2025-03-18T20:44:00Z">
              <w:r w:rsidRPr="008E6257">
                <w:rPr>
                  <w:rFonts w:eastAsia="DengXian"/>
                  <w:i/>
                  <w:iCs/>
                  <w:snapToGrid w:val="0"/>
                  <w:lang w:eastAsia="zh-CN"/>
                </w:rPr>
                <w:t>NR-DL-TDOA-ProvideCapabilities</w:t>
              </w:r>
            </w:ins>
          </w:p>
          <w:p w14:paraId="41C1C8EE" w14:textId="77777777" w:rsidR="009472DF" w:rsidRPr="008E6257" w:rsidRDefault="009472DF" w:rsidP="00535888">
            <w:pPr>
              <w:pStyle w:val="TAL"/>
              <w:rPr>
                <w:ins w:id="17941" w:author="CR#0014r3" w:date="2025-03-18T20:44:00Z"/>
                <w:rFonts w:eastAsia="DengXian"/>
                <w:i/>
                <w:iCs/>
                <w:snapToGrid w:val="0"/>
                <w:lang w:eastAsia="zh-CN"/>
              </w:rPr>
            </w:pPr>
            <w:ins w:id="17942" w:author="CR#0014r3" w:date="2025-03-18T20:44:00Z">
              <w:r w:rsidRPr="008E6257">
                <w:rPr>
                  <w:rFonts w:eastAsia="DengXian"/>
                  <w:i/>
                  <w:iCs/>
                  <w:snapToGrid w:val="0"/>
                  <w:lang w:eastAsia="zh-CN"/>
                </w:rPr>
                <w:t>NR-DL-AoD-ProvideCapabilities</w:t>
              </w:r>
            </w:ins>
          </w:p>
          <w:p w14:paraId="4246366A" w14:textId="77777777" w:rsidR="009472DF" w:rsidRPr="008E6257" w:rsidRDefault="009472DF" w:rsidP="00535888">
            <w:pPr>
              <w:pStyle w:val="TAL"/>
              <w:rPr>
                <w:ins w:id="17943" w:author="CR#0014r3" w:date="2025-03-18T20:44:00Z"/>
                <w:rFonts w:eastAsia="DengXian"/>
                <w:i/>
                <w:iCs/>
                <w:snapToGrid w:val="0"/>
                <w:lang w:eastAsia="zh-CN"/>
              </w:rPr>
            </w:pPr>
            <w:ins w:id="17944" w:author="CR#0014r3" w:date="2025-03-18T20:44:00Z">
              <w:r w:rsidRPr="008E6257">
                <w:rPr>
                  <w:rFonts w:eastAsia="DengXian"/>
                  <w:i/>
                  <w:iCs/>
                  <w:snapToGrid w:val="0"/>
                  <w:lang w:eastAsia="zh-CN"/>
                </w:rPr>
                <w:t>NR-Multi-RTT-ProvideCapabilities</w:t>
              </w:r>
            </w:ins>
          </w:p>
          <w:p w14:paraId="1AA26630" w14:textId="77777777" w:rsidR="009472DF" w:rsidRPr="002E4C63" w:rsidRDefault="009472DF" w:rsidP="00535888">
            <w:pPr>
              <w:pStyle w:val="TAL"/>
              <w:rPr>
                <w:ins w:id="17945" w:author="CR#0014r3" w:date="2025-03-18T20:44:00Z"/>
                <w:rFonts w:eastAsia="DengXian"/>
                <w:i/>
                <w:iCs/>
                <w:lang w:eastAsia="zh-CN"/>
              </w:rPr>
            </w:pPr>
          </w:p>
        </w:tc>
        <w:tc>
          <w:tcPr>
            <w:tcW w:w="1276" w:type="dxa"/>
            <w:shd w:val="clear" w:color="auto" w:fill="auto"/>
          </w:tcPr>
          <w:p w14:paraId="63370592" w14:textId="77777777" w:rsidR="009472DF" w:rsidRDefault="009472DF" w:rsidP="00535888">
            <w:pPr>
              <w:pStyle w:val="TAL"/>
              <w:rPr>
                <w:ins w:id="17946" w:author="CR#0014r3" w:date="2025-03-18T20:44:00Z"/>
                <w:rFonts w:eastAsia="DengXian"/>
                <w:bCs/>
                <w:lang w:eastAsia="zh-CN"/>
              </w:rPr>
            </w:pPr>
            <w:ins w:id="17947" w:author="CR#0014r3" w:date="2025-03-18T20:44:00Z">
              <w:r w:rsidRPr="00311697">
                <w:t>N/A</w:t>
              </w:r>
            </w:ins>
          </w:p>
        </w:tc>
        <w:tc>
          <w:tcPr>
            <w:tcW w:w="1134" w:type="dxa"/>
            <w:shd w:val="clear" w:color="auto" w:fill="auto"/>
          </w:tcPr>
          <w:p w14:paraId="50DD8C7A" w14:textId="77777777" w:rsidR="009472DF" w:rsidRDefault="009472DF" w:rsidP="00535888">
            <w:pPr>
              <w:pStyle w:val="TAL"/>
              <w:rPr>
                <w:ins w:id="17948" w:author="CR#0014r3" w:date="2025-03-18T20:44:00Z"/>
                <w:rFonts w:eastAsia="DengXian"/>
                <w:bCs/>
                <w:lang w:eastAsia="zh-CN"/>
              </w:rPr>
            </w:pPr>
            <w:ins w:id="17949" w:author="CR#0014r3" w:date="2025-03-18T20:44:00Z">
              <w:r w:rsidRPr="00311697">
                <w:t>N/A</w:t>
              </w:r>
            </w:ins>
          </w:p>
        </w:tc>
        <w:tc>
          <w:tcPr>
            <w:tcW w:w="1559" w:type="dxa"/>
            <w:shd w:val="clear" w:color="auto" w:fill="auto"/>
          </w:tcPr>
          <w:p w14:paraId="5E630760" w14:textId="77777777" w:rsidR="009472DF" w:rsidRPr="00C8491E" w:rsidRDefault="009472DF" w:rsidP="00535888">
            <w:pPr>
              <w:pStyle w:val="TAL"/>
              <w:rPr>
                <w:ins w:id="17950" w:author="CR#0014r3" w:date="2025-03-18T20:44:00Z"/>
                <w:rFonts w:eastAsia="DengXian"/>
                <w:i/>
                <w:iCs/>
                <w:lang w:eastAsia="zh-CN"/>
              </w:rPr>
            </w:pPr>
          </w:p>
        </w:tc>
        <w:tc>
          <w:tcPr>
            <w:tcW w:w="1701" w:type="dxa"/>
            <w:shd w:val="clear" w:color="auto" w:fill="auto"/>
          </w:tcPr>
          <w:p w14:paraId="181ECCA9" w14:textId="77777777" w:rsidR="009472DF" w:rsidRPr="000F5164" w:rsidRDefault="009472DF" w:rsidP="00535888">
            <w:pPr>
              <w:pStyle w:val="TAL"/>
              <w:rPr>
                <w:ins w:id="17951" w:author="CR#0014r3" w:date="2025-03-18T20:44:00Z"/>
                <w:rFonts w:eastAsia="DengXian"/>
                <w:bCs/>
                <w:lang w:eastAsia="zh-CN"/>
              </w:rPr>
            </w:pPr>
            <w:ins w:id="17952" w:author="CR#0014r3" w:date="2025-03-18T20:44:00Z">
              <w:r w:rsidRPr="00311697">
                <w:t>Optional with capability signalling</w:t>
              </w:r>
            </w:ins>
          </w:p>
        </w:tc>
      </w:tr>
      <w:tr w:rsidR="009472DF" w:rsidRPr="00AC6E16" w14:paraId="77D53F28" w14:textId="77777777" w:rsidTr="00535888">
        <w:trPr>
          <w:trHeight w:val="20"/>
          <w:ins w:id="17953" w:author="CR#0014r3" w:date="2025-03-18T20:44:00Z"/>
        </w:trPr>
        <w:tc>
          <w:tcPr>
            <w:tcW w:w="1271" w:type="dxa"/>
            <w:vMerge/>
            <w:shd w:val="clear" w:color="auto" w:fill="auto"/>
          </w:tcPr>
          <w:p w14:paraId="0221C358" w14:textId="77777777" w:rsidR="009472DF" w:rsidRPr="00F218D2" w:rsidRDefault="009472DF" w:rsidP="00535888">
            <w:pPr>
              <w:pStyle w:val="TAL"/>
              <w:rPr>
                <w:ins w:id="17954" w:author="CR#0014r3" w:date="2025-03-18T20:44:00Z"/>
              </w:rPr>
            </w:pPr>
          </w:p>
        </w:tc>
        <w:tc>
          <w:tcPr>
            <w:tcW w:w="851" w:type="dxa"/>
            <w:shd w:val="clear" w:color="auto" w:fill="auto"/>
          </w:tcPr>
          <w:p w14:paraId="644FC7A1" w14:textId="77777777" w:rsidR="009472DF" w:rsidRDefault="009472DF" w:rsidP="00535888">
            <w:pPr>
              <w:pStyle w:val="TAL"/>
              <w:rPr>
                <w:ins w:id="17955" w:author="CR#0014r3" w:date="2025-03-18T20:44:00Z"/>
                <w:rFonts w:eastAsia="DengXian"/>
                <w:lang w:eastAsia="zh-CN"/>
              </w:rPr>
            </w:pPr>
            <w:ins w:id="17956" w:author="CR#0014r3" w:date="2025-03-18T20:44:00Z">
              <w:r>
                <w:rPr>
                  <w:rFonts w:eastAsia="DengXian" w:hint="eastAsia"/>
                  <w:lang w:eastAsia="zh-CN"/>
                </w:rPr>
                <w:t>6</w:t>
              </w:r>
              <w:r>
                <w:rPr>
                  <w:rFonts w:eastAsia="DengXian"/>
                  <w:lang w:eastAsia="zh-CN"/>
                </w:rPr>
                <w:t>2-24</w:t>
              </w:r>
            </w:ins>
          </w:p>
        </w:tc>
        <w:tc>
          <w:tcPr>
            <w:tcW w:w="1842" w:type="dxa"/>
            <w:shd w:val="clear" w:color="auto" w:fill="auto"/>
          </w:tcPr>
          <w:p w14:paraId="63AA6253" w14:textId="77777777" w:rsidR="009472DF" w:rsidRDefault="009472DF" w:rsidP="00535888">
            <w:pPr>
              <w:pStyle w:val="TAL"/>
              <w:rPr>
                <w:ins w:id="17957" w:author="CR#0014r3" w:date="2025-03-18T20:44:00Z"/>
                <w:rFonts w:eastAsia="DengXian"/>
                <w:lang w:eastAsia="zh-CN"/>
              </w:rPr>
            </w:pPr>
            <w:ins w:id="17958" w:author="CR#0014r3" w:date="2025-03-18T20:44:00Z">
              <w:r>
                <w:rPr>
                  <w:rFonts w:eastAsia="DengXian" w:hint="eastAsia"/>
                  <w:lang w:eastAsia="zh-CN"/>
                </w:rPr>
                <w:t>L</w:t>
              </w:r>
              <w:r>
                <w:rPr>
                  <w:rFonts w:eastAsia="DengXian"/>
                  <w:lang w:eastAsia="zh-CN"/>
                </w:rPr>
                <w:t>ocation Coordinate Types</w:t>
              </w:r>
            </w:ins>
          </w:p>
        </w:tc>
        <w:tc>
          <w:tcPr>
            <w:tcW w:w="5529" w:type="dxa"/>
            <w:shd w:val="clear" w:color="auto" w:fill="auto"/>
          </w:tcPr>
          <w:p w14:paraId="1A8AFE25" w14:textId="77777777" w:rsidR="009472DF" w:rsidRPr="002E4C63" w:rsidRDefault="009472DF" w:rsidP="00535888">
            <w:pPr>
              <w:pStyle w:val="TAL"/>
              <w:rPr>
                <w:ins w:id="17959" w:author="CR#0014r3" w:date="2025-03-18T20:44:00Z"/>
                <w:rFonts w:eastAsiaTheme="minorEastAsia"/>
                <w:szCs w:val="18"/>
                <w:lang w:val="en-US" w:eastAsia="en-GB"/>
              </w:rPr>
            </w:pPr>
            <w:ins w:id="17960" w:author="CR#0014r3" w:date="2025-03-18T20:44:00Z">
              <w:r>
                <w:rPr>
                  <w:bCs/>
                  <w:iCs/>
                </w:rPr>
                <w:t>I</w:t>
              </w:r>
              <w:r w:rsidRPr="00DD0468">
                <w:rPr>
                  <w:bCs/>
                  <w:iCs/>
                </w:rPr>
                <w:t xml:space="preserve">ndicates </w:t>
              </w:r>
              <w:r>
                <w:rPr>
                  <w:bCs/>
                  <w:iCs/>
                </w:rPr>
                <w:t xml:space="preserve">whether </w:t>
              </w:r>
              <w:r w:rsidRPr="00DD0468">
                <w:rPr>
                  <w:bCs/>
                  <w:iCs/>
                </w:rPr>
                <w:t xml:space="preserve">the geographical location coordinate types that a target device supports for UE-based </w:t>
              </w:r>
              <w:r>
                <w:rPr>
                  <w:bCs/>
                  <w:iCs/>
                </w:rPr>
                <w:t xml:space="preserve">DL-TDOA or </w:t>
              </w:r>
              <w:r w:rsidRPr="00DD0468">
                <w:rPr>
                  <w:bCs/>
                  <w:iCs/>
                </w:rPr>
                <w:t xml:space="preserve">DL-AoD. </w:t>
              </w:r>
            </w:ins>
          </w:p>
        </w:tc>
        <w:tc>
          <w:tcPr>
            <w:tcW w:w="1417" w:type="dxa"/>
            <w:shd w:val="clear" w:color="auto" w:fill="auto"/>
          </w:tcPr>
          <w:p w14:paraId="61448BCF" w14:textId="77777777" w:rsidR="009472DF" w:rsidRDefault="009472DF" w:rsidP="00535888">
            <w:pPr>
              <w:pStyle w:val="TAL"/>
              <w:rPr>
                <w:ins w:id="17961" w:author="CR#0014r3" w:date="2025-03-18T20:44:00Z"/>
                <w:rFonts w:eastAsia="DengXian"/>
                <w:lang w:eastAsia="zh-CN"/>
              </w:rPr>
            </w:pPr>
          </w:p>
        </w:tc>
        <w:tc>
          <w:tcPr>
            <w:tcW w:w="2410" w:type="dxa"/>
            <w:shd w:val="clear" w:color="auto" w:fill="auto"/>
          </w:tcPr>
          <w:p w14:paraId="1DB47126" w14:textId="77777777" w:rsidR="009472DF" w:rsidRPr="002E4C63" w:rsidRDefault="009472DF" w:rsidP="00535888">
            <w:pPr>
              <w:pStyle w:val="TAL"/>
              <w:rPr>
                <w:ins w:id="17962" w:author="CR#0014r3" w:date="2025-03-18T20:44:00Z"/>
                <w:rFonts w:eastAsia="DengXian"/>
                <w:i/>
                <w:iCs/>
                <w:lang w:eastAsia="zh-CN"/>
              </w:rPr>
            </w:pPr>
            <w:ins w:id="17963" w:author="CR#0014r3" w:date="2025-03-18T20:44:00Z">
              <w:r w:rsidRPr="00503B09">
                <w:rPr>
                  <w:i/>
                  <w:iCs/>
                  <w:snapToGrid w:val="0"/>
                </w:rPr>
                <w:t>locationCoordinateTypes-r18</w:t>
              </w:r>
            </w:ins>
          </w:p>
        </w:tc>
        <w:tc>
          <w:tcPr>
            <w:tcW w:w="2268" w:type="dxa"/>
          </w:tcPr>
          <w:p w14:paraId="2E657654" w14:textId="77777777" w:rsidR="009472DF" w:rsidRDefault="009472DF" w:rsidP="00535888">
            <w:pPr>
              <w:pStyle w:val="TAL"/>
              <w:rPr>
                <w:ins w:id="17964" w:author="CR#0014r3" w:date="2025-03-18T20:44:00Z"/>
                <w:rFonts w:eastAsia="DengXian"/>
                <w:i/>
                <w:iCs/>
                <w:snapToGrid w:val="0"/>
                <w:lang w:eastAsia="zh-CN"/>
              </w:rPr>
            </w:pPr>
            <w:ins w:id="17965" w:author="CR#0014r3" w:date="2025-03-18T20:44:00Z">
              <w:r>
                <w:rPr>
                  <w:rFonts w:eastAsia="DengXian" w:hint="eastAsia"/>
                  <w:i/>
                  <w:iCs/>
                  <w:snapToGrid w:val="0"/>
                  <w:lang w:eastAsia="zh-CN"/>
                </w:rPr>
                <w:t>L</w:t>
              </w:r>
              <w:r>
                <w:rPr>
                  <w:rFonts w:eastAsia="DengXian"/>
                  <w:i/>
                  <w:iCs/>
                  <w:snapToGrid w:val="0"/>
                  <w:lang w:eastAsia="zh-CN"/>
                </w:rPr>
                <w:t>PP</w:t>
              </w:r>
            </w:ins>
          </w:p>
          <w:p w14:paraId="05793ED9" w14:textId="77777777" w:rsidR="009472DF" w:rsidRPr="00A1118B" w:rsidRDefault="009472DF" w:rsidP="00535888">
            <w:pPr>
              <w:pStyle w:val="TAL"/>
              <w:rPr>
                <w:ins w:id="17966" w:author="CR#0014r3" w:date="2025-03-18T20:44:00Z"/>
                <w:rFonts w:eastAsia="DengXian"/>
                <w:i/>
                <w:iCs/>
                <w:snapToGrid w:val="0"/>
                <w:lang w:eastAsia="zh-CN"/>
              </w:rPr>
            </w:pPr>
            <w:ins w:id="17967" w:author="CR#0014r3" w:date="2025-03-18T20:44:00Z">
              <w:r w:rsidRPr="00A1118B">
                <w:rPr>
                  <w:rFonts w:eastAsia="DengXian"/>
                  <w:i/>
                  <w:iCs/>
                  <w:snapToGrid w:val="0"/>
                  <w:lang w:eastAsia="zh-CN"/>
                </w:rPr>
                <w:t xml:space="preserve">NR-DL-TDOA-ProvideCapabilities-r16 </w:t>
              </w:r>
            </w:ins>
          </w:p>
          <w:p w14:paraId="176CC581" w14:textId="77777777" w:rsidR="009472DF" w:rsidRPr="002E4C63" w:rsidRDefault="009472DF" w:rsidP="00535888">
            <w:pPr>
              <w:pStyle w:val="TAL"/>
              <w:rPr>
                <w:ins w:id="17968" w:author="CR#0014r3" w:date="2025-03-18T20:44:00Z"/>
                <w:rFonts w:eastAsia="DengXian"/>
                <w:i/>
                <w:iCs/>
                <w:lang w:eastAsia="zh-CN"/>
              </w:rPr>
            </w:pPr>
            <w:ins w:id="17969" w:author="CR#0014r3" w:date="2025-03-18T20:44:00Z">
              <w:r w:rsidRPr="00A1118B">
                <w:rPr>
                  <w:rFonts w:eastAsia="DengXian"/>
                  <w:i/>
                  <w:iCs/>
                  <w:snapToGrid w:val="0"/>
                  <w:lang w:eastAsia="zh-CN"/>
                </w:rPr>
                <w:t>NR-DL-AoD-ProvideCapabilities-r16</w:t>
              </w:r>
            </w:ins>
          </w:p>
        </w:tc>
        <w:tc>
          <w:tcPr>
            <w:tcW w:w="1276" w:type="dxa"/>
            <w:shd w:val="clear" w:color="auto" w:fill="auto"/>
          </w:tcPr>
          <w:p w14:paraId="42E1A1F5" w14:textId="77777777" w:rsidR="009472DF" w:rsidRDefault="009472DF" w:rsidP="00535888">
            <w:pPr>
              <w:pStyle w:val="TAL"/>
              <w:rPr>
                <w:ins w:id="17970" w:author="CR#0014r3" w:date="2025-03-18T20:44:00Z"/>
                <w:rFonts w:eastAsia="DengXian"/>
                <w:bCs/>
                <w:lang w:eastAsia="zh-CN"/>
              </w:rPr>
            </w:pPr>
            <w:ins w:id="17971" w:author="CR#0014r3" w:date="2025-03-18T20:44:00Z">
              <w:r>
                <w:t>N/A</w:t>
              </w:r>
            </w:ins>
          </w:p>
        </w:tc>
        <w:tc>
          <w:tcPr>
            <w:tcW w:w="1134" w:type="dxa"/>
            <w:shd w:val="clear" w:color="auto" w:fill="auto"/>
          </w:tcPr>
          <w:p w14:paraId="650F0167" w14:textId="77777777" w:rsidR="009472DF" w:rsidRDefault="009472DF" w:rsidP="00535888">
            <w:pPr>
              <w:pStyle w:val="TAL"/>
              <w:rPr>
                <w:ins w:id="17972" w:author="CR#0014r3" w:date="2025-03-18T20:44:00Z"/>
                <w:rFonts w:eastAsia="DengXian"/>
                <w:bCs/>
                <w:lang w:eastAsia="zh-CN"/>
              </w:rPr>
            </w:pPr>
            <w:ins w:id="17973" w:author="CR#0014r3" w:date="2025-03-18T20:44:00Z">
              <w:r>
                <w:t>N/A</w:t>
              </w:r>
            </w:ins>
          </w:p>
        </w:tc>
        <w:tc>
          <w:tcPr>
            <w:tcW w:w="1559" w:type="dxa"/>
            <w:shd w:val="clear" w:color="auto" w:fill="auto"/>
          </w:tcPr>
          <w:p w14:paraId="0BB5BE9D" w14:textId="77777777" w:rsidR="009472DF" w:rsidRPr="00C8491E" w:rsidRDefault="009472DF" w:rsidP="00535888">
            <w:pPr>
              <w:pStyle w:val="TAL"/>
              <w:rPr>
                <w:ins w:id="17974" w:author="CR#0014r3" w:date="2025-03-18T20:44:00Z"/>
                <w:rFonts w:eastAsia="DengXian"/>
                <w:i/>
                <w:iCs/>
                <w:lang w:eastAsia="zh-CN"/>
              </w:rPr>
            </w:pPr>
          </w:p>
        </w:tc>
        <w:tc>
          <w:tcPr>
            <w:tcW w:w="1701" w:type="dxa"/>
            <w:shd w:val="clear" w:color="auto" w:fill="auto"/>
          </w:tcPr>
          <w:p w14:paraId="565E399E" w14:textId="77777777" w:rsidR="009472DF" w:rsidRPr="000F5164" w:rsidRDefault="009472DF" w:rsidP="00535888">
            <w:pPr>
              <w:pStyle w:val="TAL"/>
              <w:rPr>
                <w:ins w:id="17975" w:author="CR#0014r3" w:date="2025-03-18T20:44:00Z"/>
                <w:rFonts w:eastAsia="DengXian"/>
                <w:bCs/>
                <w:lang w:eastAsia="zh-CN"/>
              </w:rPr>
            </w:pPr>
            <w:ins w:id="17976" w:author="CR#0014r3" w:date="2025-03-18T20:44:00Z">
              <w:r>
                <w:t>Optional with capability signalling</w:t>
              </w:r>
            </w:ins>
          </w:p>
        </w:tc>
      </w:tr>
      <w:tr w:rsidR="009472DF" w:rsidRPr="00AC6E16" w14:paraId="0A728FF4" w14:textId="77777777" w:rsidTr="00535888">
        <w:trPr>
          <w:trHeight w:val="20"/>
          <w:ins w:id="17977" w:author="CR#0014r3" w:date="2025-03-18T20:44:00Z"/>
        </w:trPr>
        <w:tc>
          <w:tcPr>
            <w:tcW w:w="1271" w:type="dxa"/>
            <w:vMerge/>
            <w:shd w:val="clear" w:color="auto" w:fill="auto"/>
          </w:tcPr>
          <w:p w14:paraId="4AE4DCCA" w14:textId="77777777" w:rsidR="009472DF" w:rsidRPr="00F218D2" w:rsidRDefault="009472DF" w:rsidP="00535888">
            <w:pPr>
              <w:pStyle w:val="TAL"/>
              <w:rPr>
                <w:ins w:id="17978" w:author="CR#0014r3" w:date="2025-03-18T20:44:00Z"/>
              </w:rPr>
            </w:pPr>
          </w:p>
        </w:tc>
        <w:tc>
          <w:tcPr>
            <w:tcW w:w="851" w:type="dxa"/>
            <w:shd w:val="clear" w:color="auto" w:fill="auto"/>
          </w:tcPr>
          <w:p w14:paraId="48F70394" w14:textId="77777777" w:rsidR="009472DF" w:rsidRPr="00162A96" w:rsidRDefault="009472DF" w:rsidP="00535888">
            <w:pPr>
              <w:pStyle w:val="TAL"/>
              <w:rPr>
                <w:ins w:id="17979" w:author="CR#0014r3" w:date="2025-03-18T20:44:00Z"/>
                <w:rFonts w:eastAsia="DengXian"/>
                <w:lang w:eastAsia="zh-CN"/>
              </w:rPr>
            </w:pPr>
            <w:ins w:id="17980" w:author="CR#0014r3" w:date="2025-03-18T20:44:00Z">
              <w:r w:rsidRPr="00162A96">
                <w:rPr>
                  <w:rFonts w:eastAsia="DengXian" w:hint="eastAsia"/>
                  <w:lang w:eastAsia="zh-CN"/>
                </w:rPr>
                <w:t>6</w:t>
              </w:r>
              <w:r w:rsidRPr="00162A96">
                <w:rPr>
                  <w:rFonts w:eastAsia="DengXian"/>
                  <w:lang w:eastAsia="zh-CN"/>
                </w:rPr>
                <w:t>2-2</w:t>
              </w:r>
              <w:r>
                <w:rPr>
                  <w:rFonts w:eastAsia="DengXian"/>
                  <w:lang w:eastAsia="zh-CN"/>
                </w:rPr>
                <w:t>5</w:t>
              </w:r>
            </w:ins>
          </w:p>
        </w:tc>
        <w:tc>
          <w:tcPr>
            <w:tcW w:w="1842" w:type="dxa"/>
            <w:shd w:val="clear" w:color="auto" w:fill="auto"/>
          </w:tcPr>
          <w:p w14:paraId="47512892" w14:textId="77777777" w:rsidR="009472DF" w:rsidRPr="00535888" w:rsidRDefault="009472DF" w:rsidP="00535888">
            <w:pPr>
              <w:pStyle w:val="TAL"/>
              <w:rPr>
                <w:ins w:id="17981" w:author="CR#0014r3" w:date="2025-03-18T20:44:00Z"/>
                <w:bCs/>
                <w:iCs/>
              </w:rPr>
            </w:pPr>
            <w:ins w:id="17982" w:author="CR#0014r3" w:date="2025-03-18T20:44:00Z">
              <w:r w:rsidRPr="00535888">
                <w:rPr>
                  <w:bCs/>
                  <w:iCs/>
                </w:rPr>
                <w:t>GNSS SSR-IOD-Update</w:t>
              </w:r>
            </w:ins>
          </w:p>
        </w:tc>
        <w:tc>
          <w:tcPr>
            <w:tcW w:w="5529" w:type="dxa"/>
            <w:shd w:val="clear" w:color="auto" w:fill="auto"/>
          </w:tcPr>
          <w:p w14:paraId="0F8E40C9" w14:textId="77777777" w:rsidR="009472DF" w:rsidRPr="00162A96" w:rsidRDefault="009472DF" w:rsidP="00535888">
            <w:pPr>
              <w:pStyle w:val="TAL"/>
              <w:rPr>
                <w:ins w:id="17983" w:author="CR#0014r3" w:date="2025-03-18T20:44:00Z"/>
                <w:rFonts w:eastAsiaTheme="minorEastAsia"/>
                <w:szCs w:val="18"/>
                <w:lang w:val="en-US" w:eastAsia="en-GB"/>
              </w:rPr>
            </w:pPr>
            <w:ins w:id="17984" w:author="CR#0014r3" w:date="2025-03-18T20:44:00Z">
              <w:r w:rsidRPr="00535888">
                <w:rPr>
                  <w:bCs/>
                  <w:iCs/>
                </w:rPr>
                <w:t>Indicates whether target device supports GNSS SSR-IOD-Update;</w:t>
              </w:r>
            </w:ins>
          </w:p>
        </w:tc>
        <w:tc>
          <w:tcPr>
            <w:tcW w:w="1417" w:type="dxa"/>
            <w:shd w:val="clear" w:color="auto" w:fill="auto"/>
          </w:tcPr>
          <w:p w14:paraId="5F580708" w14:textId="77777777" w:rsidR="009472DF" w:rsidRPr="00876BDD" w:rsidRDefault="009472DF" w:rsidP="00535888">
            <w:pPr>
              <w:pStyle w:val="TAL"/>
              <w:rPr>
                <w:ins w:id="17985" w:author="CR#0014r3" w:date="2025-03-18T20:44:00Z"/>
                <w:rFonts w:eastAsia="DengXian"/>
                <w:lang w:eastAsia="zh-CN"/>
              </w:rPr>
            </w:pPr>
          </w:p>
        </w:tc>
        <w:tc>
          <w:tcPr>
            <w:tcW w:w="2410" w:type="dxa"/>
            <w:shd w:val="clear" w:color="auto" w:fill="auto"/>
          </w:tcPr>
          <w:p w14:paraId="4F129798" w14:textId="77777777" w:rsidR="009472DF" w:rsidRPr="00876BDD" w:rsidRDefault="009472DF" w:rsidP="00535888">
            <w:pPr>
              <w:pStyle w:val="TAL"/>
              <w:rPr>
                <w:ins w:id="17986" w:author="CR#0014r3" w:date="2025-03-18T20:44:00Z"/>
                <w:rFonts w:eastAsia="DengXian"/>
                <w:i/>
                <w:iCs/>
                <w:lang w:eastAsia="zh-CN"/>
              </w:rPr>
            </w:pPr>
            <w:ins w:id="17987" w:author="CR#0014r3" w:date="2025-03-18T20:44:00Z">
              <w:r w:rsidRPr="00876BDD">
                <w:rPr>
                  <w:i/>
                  <w:iCs/>
                  <w:snapToGrid w:val="0"/>
                </w:rPr>
                <w:t>gnss-SSR-IOD-UpdateSupport-r18</w:t>
              </w:r>
            </w:ins>
          </w:p>
        </w:tc>
        <w:tc>
          <w:tcPr>
            <w:tcW w:w="2268" w:type="dxa"/>
          </w:tcPr>
          <w:p w14:paraId="174E8C52" w14:textId="77777777" w:rsidR="009472DF" w:rsidRDefault="009472DF" w:rsidP="00535888">
            <w:pPr>
              <w:pStyle w:val="TAL"/>
              <w:rPr>
                <w:ins w:id="17988" w:author="CR#0014r3" w:date="2025-03-18T20:44:00Z"/>
                <w:rFonts w:eastAsia="DengXian"/>
                <w:i/>
                <w:iCs/>
                <w:snapToGrid w:val="0"/>
                <w:lang w:eastAsia="zh-CN"/>
              </w:rPr>
            </w:pPr>
            <w:ins w:id="17989" w:author="CR#0014r3" w:date="2025-03-18T20:44:00Z">
              <w:r>
                <w:rPr>
                  <w:rFonts w:eastAsia="DengXian" w:hint="eastAsia"/>
                  <w:i/>
                  <w:iCs/>
                  <w:snapToGrid w:val="0"/>
                  <w:lang w:eastAsia="zh-CN"/>
                </w:rPr>
                <w:t>L</w:t>
              </w:r>
              <w:r>
                <w:rPr>
                  <w:rFonts w:eastAsia="DengXian"/>
                  <w:i/>
                  <w:iCs/>
                  <w:snapToGrid w:val="0"/>
                  <w:lang w:eastAsia="zh-CN"/>
                </w:rPr>
                <w:t>PP</w:t>
              </w:r>
            </w:ins>
          </w:p>
          <w:p w14:paraId="3B69E10F" w14:textId="77777777" w:rsidR="009472DF" w:rsidRPr="00876BDD" w:rsidRDefault="009472DF" w:rsidP="00535888">
            <w:pPr>
              <w:pStyle w:val="TAL"/>
              <w:rPr>
                <w:ins w:id="17990" w:author="CR#0014r3" w:date="2025-03-18T20:44:00Z"/>
                <w:rFonts w:eastAsia="DengXian"/>
                <w:i/>
                <w:iCs/>
                <w:snapToGrid w:val="0"/>
                <w:lang w:eastAsia="zh-CN"/>
              </w:rPr>
            </w:pPr>
            <w:ins w:id="17991" w:author="CR#0014r3" w:date="2025-03-18T20:44:00Z">
              <w:r w:rsidRPr="00162A96">
                <w:rPr>
                  <w:rFonts w:eastAsia="DengXian"/>
                  <w:i/>
                  <w:iCs/>
                  <w:snapToGrid w:val="0"/>
                  <w:lang w:eastAsia="zh-CN"/>
                </w:rPr>
                <w:t>GNSS-CommonAssistanceDataSupport</w:t>
              </w:r>
            </w:ins>
          </w:p>
          <w:p w14:paraId="67EBC9EC" w14:textId="77777777" w:rsidR="009472DF" w:rsidRPr="00876BDD" w:rsidRDefault="009472DF" w:rsidP="00535888">
            <w:pPr>
              <w:pStyle w:val="TAL"/>
              <w:rPr>
                <w:ins w:id="17992" w:author="CR#0014r3" w:date="2025-03-18T20:44:00Z"/>
                <w:rFonts w:eastAsia="DengXian"/>
                <w:i/>
                <w:iCs/>
                <w:lang w:eastAsia="zh-CN"/>
              </w:rPr>
            </w:pPr>
          </w:p>
        </w:tc>
        <w:tc>
          <w:tcPr>
            <w:tcW w:w="1276" w:type="dxa"/>
            <w:shd w:val="clear" w:color="auto" w:fill="auto"/>
          </w:tcPr>
          <w:p w14:paraId="5BAE5BE4" w14:textId="77777777" w:rsidR="009472DF" w:rsidRPr="00876BDD" w:rsidRDefault="009472DF" w:rsidP="00535888">
            <w:pPr>
              <w:pStyle w:val="TAL"/>
              <w:rPr>
                <w:ins w:id="17993" w:author="CR#0014r3" w:date="2025-03-18T20:44:00Z"/>
                <w:rFonts w:eastAsia="DengXian"/>
                <w:bCs/>
                <w:lang w:eastAsia="zh-CN"/>
              </w:rPr>
            </w:pPr>
            <w:ins w:id="17994" w:author="CR#0014r3" w:date="2025-03-18T20:44:00Z">
              <w:r w:rsidRPr="00876BDD">
                <w:t>N/A</w:t>
              </w:r>
            </w:ins>
          </w:p>
        </w:tc>
        <w:tc>
          <w:tcPr>
            <w:tcW w:w="1134" w:type="dxa"/>
            <w:shd w:val="clear" w:color="auto" w:fill="auto"/>
          </w:tcPr>
          <w:p w14:paraId="4B082F04" w14:textId="77777777" w:rsidR="009472DF" w:rsidRPr="00876BDD" w:rsidRDefault="009472DF" w:rsidP="00535888">
            <w:pPr>
              <w:pStyle w:val="TAL"/>
              <w:rPr>
                <w:ins w:id="17995" w:author="CR#0014r3" w:date="2025-03-18T20:44:00Z"/>
                <w:rFonts w:eastAsia="DengXian"/>
                <w:bCs/>
                <w:lang w:eastAsia="zh-CN"/>
              </w:rPr>
            </w:pPr>
            <w:ins w:id="17996" w:author="CR#0014r3" w:date="2025-03-18T20:44:00Z">
              <w:r w:rsidRPr="00876BDD">
                <w:t>N/A</w:t>
              </w:r>
            </w:ins>
          </w:p>
        </w:tc>
        <w:tc>
          <w:tcPr>
            <w:tcW w:w="1559" w:type="dxa"/>
            <w:shd w:val="clear" w:color="auto" w:fill="auto"/>
          </w:tcPr>
          <w:p w14:paraId="14008998" w14:textId="77777777" w:rsidR="009472DF" w:rsidRPr="00876BDD" w:rsidRDefault="009472DF" w:rsidP="00535888">
            <w:pPr>
              <w:pStyle w:val="TAL"/>
              <w:rPr>
                <w:ins w:id="17997" w:author="CR#0014r3" w:date="2025-03-18T20:44:00Z"/>
                <w:rFonts w:eastAsia="DengXian"/>
                <w:i/>
                <w:iCs/>
                <w:lang w:eastAsia="zh-CN"/>
              </w:rPr>
            </w:pPr>
          </w:p>
        </w:tc>
        <w:tc>
          <w:tcPr>
            <w:tcW w:w="1701" w:type="dxa"/>
            <w:shd w:val="clear" w:color="auto" w:fill="auto"/>
          </w:tcPr>
          <w:p w14:paraId="73AB373A" w14:textId="77777777" w:rsidR="009472DF" w:rsidRPr="00162A96" w:rsidRDefault="009472DF" w:rsidP="00535888">
            <w:pPr>
              <w:pStyle w:val="TAL"/>
              <w:rPr>
                <w:ins w:id="17998" w:author="CR#0014r3" w:date="2025-03-18T20:44:00Z"/>
                <w:rFonts w:eastAsia="DengXian"/>
                <w:bCs/>
                <w:lang w:eastAsia="zh-CN"/>
              </w:rPr>
            </w:pPr>
            <w:ins w:id="17999" w:author="CR#0014r3" w:date="2025-03-18T20:44:00Z">
              <w:r w:rsidRPr="00535888">
                <w:t>Optional with Capability signalling</w:t>
              </w:r>
            </w:ins>
          </w:p>
        </w:tc>
      </w:tr>
      <w:tr w:rsidR="009472DF" w:rsidRPr="00AC6E16" w14:paraId="1B154BCD" w14:textId="77777777" w:rsidTr="00535888">
        <w:trPr>
          <w:trHeight w:val="20"/>
          <w:ins w:id="18000" w:author="CR#0014r3" w:date="2025-03-18T20:44:00Z"/>
        </w:trPr>
        <w:tc>
          <w:tcPr>
            <w:tcW w:w="1271" w:type="dxa"/>
            <w:vMerge/>
            <w:shd w:val="clear" w:color="auto" w:fill="auto"/>
          </w:tcPr>
          <w:p w14:paraId="68093C0F" w14:textId="77777777" w:rsidR="009472DF" w:rsidRPr="00F218D2" w:rsidRDefault="009472DF" w:rsidP="00535888">
            <w:pPr>
              <w:pStyle w:val="TAL"/>
              <w:rPr>
                <w:ins w:id="18001" w:author="CR#0014r3" w:date="2025-03-18T20:44:00Z"/>
              </w:rPr>
            </w:pPr>
          </w:p>
        </w:tc>
        <w:tc>
          <w:tcPr>
            <w:tcW w:w="851" w:type="dxa"/>
            <w:shd w:val="clear" w:color="auto" w:fill="auto"/>
          </w:tcPr>
          <w:p w14:paraId="45520309" w14:textId="77777777" w:rsidR="009472DF" w:rsidRPr="00162A96" w:rsidRDefault="009472DF" w:rsidP="00535888">
            <w:pPr>
              <w:pStyle w:val="TAL"/>
              <w:rPr>
                <w:ins w:id="18002" w:author="CR#0014r3" w:date="2025-03-18T20:44:00Z"/>
                <w:rFonts w:eastAsia="DengXian"/>
                <w:lang w:eastAsia="zh-CN"/>
              </w:rPr>
            </w:pPr>
            <w:ins w:id="18003" w:author="CR#0014r3" w:date="2025-03-18T20:44:00Z">
              <w:r w:rsidRPr="00162A96">
                <w:rPr>
                  <w:rFonts w:eastAsia="DengXian" w:hint="eastAsia"/>
                  <w:lang w:eastAsia="zh-CN"/>
                </w:rPr>
                <w:t>6</w:t>
              </w:r>
              <w:r w:rsidRPr="00876BDD">
                <w:rPr>
                  <w:rFonts w:eastAsia="DengXian"/>
                  <w:lang w:eastAsia="zh-CN"/>
                </w:rPr>
                <w:t>2-2</w:t>
              </w:r>
              <w:r>
                <w:rPr>
                  <w:rFonts w:eastAsia="DengXian"/>
                  <w:lang w:eastAsia="zh-CN"/>
                </w:rPr>
                <w:t>6</w:t>
              </w:r>
            </w:ins>
          </w:p>
        </w:tc>
        <w:tc>
          <w:tcPr>
            <w:tcW w:w="1842" w:type="dxa"/>
            <w:shd w:val="clear" w:color="auto" w:fill="auto"/>
          </w:tcPr>
          <w:p w14:paraId="764B4636" w14:textId="77777777" w:rsidR="009472DF" w:rsidRPr="00535888" w:rsidRDefault="009472DF" w:rsidP="00535888">
            <w:pPr>
              <w:pStyle w:val="TAL"/>
              <w:rPr>
                <w:ins w:id="18004" w:author="CR#0014r3" w:date="2025-03-18T20:44:00Z"/>
                <w:bCs/>
                <w:iCs/>
              </w:rPr>
            </w:pPr>
            <w:ins w:id="18005" w:author="CR#0014r3" w:date="2025-03-18T20:44:00Z">
              <w:r w:rsidRPr="00876BDD">
                <w:rPr>
                  <w:bCs/>
                  <w:iCs/>
                </w:rPr>
                <w:t xml:space="preserve">Support of </w:t>
              </w:r>
              <w:r w:rsidRPr="00535888">
                <w:rPr>
                  <w:bCs/>
                  <w:iCs/>
                </w:rPr>
                <w:t>GNSS-LOS-NLOS-Gridded Indications</w:t>
              </w:r>
            </w:ins>
          </w:p>
        </w:tc>
        <w:tc>
          <w:tcPr>
            <w:tcW w:w="5529" w:type="dxa"/>
            <w:shd w:val="clear" w:color="auto" w:fill="auto"/>
          </w:tcPr>
          <w:p w14:paraId="40D16C92" w14:textId="77777777" w:rsidR="009472DF" w:rsidRPr="00535888" w:rsidRDefault="009472DF" w:rsidP="00535888">
            <w:pPr>
              <w:pStyle w:val="TAL"/>
              <w:rPr>
                <w:ins w:id="18006" w:author="CR#0014r3" w:date="2025-03-18T20:44:00Z"/>
                <w:rFonts w:eastAsia="DengXian"/>
                <w:szCs w:val="18"/>
                <w:lang w:val="en-US" w:eastAsia="zh-CN"/>
              </w:rPr>
            </w:pPr>
            <w:ins w:id="18007" w:author="CR#0014r3" w:date="2025-03-18T20:44:00Z">
              <w:r w:rsidRPr="00535888">
                <w:rPr>
                  <w:bCs/>
                  <w:iCs/>
                </w:rPr>
                <w:t xml:space="preserve">Indicates whether the target device supports </w:t>
              </w:r>
              <w:r w:rsidRPr="00535888">
                <w:rPr>
                  <w:bCs/>
                  <w:i/>
                  <w:iCs/>
                </w:rPr>
                <w:t>GNSS-LOS-NLOS-GriddedIndications</w:t>
              </w:r>
              <w:r w:rsidRPr="00535888">
                <w:rPr>
                  <w:bCs/>
                  <w:iCs/>
                </w:rPr>
                <w:t xml:space="preserve">; Support for </w:t>
              </w:r>
              <w:r w:rsidRPr="00535888">
                <w:rPr>
                  <w:bCs/>
                  <w:i/>
                  <w:iCs/>
                </w:rPr>
                <w:t>GNSS-LOS-NLOS-GriddedIndications</w:t>
              </w:r>
              <w:r w:rsidRPr="00535888">
                <w:rPr>
                  <w:bCs/>
                  <w:iCs/>
                </w:rPr>
                <w:t xml:space="preserve"> implies support for </w:t>
              </w:r>
              <w:r w:rsidRPr="00535888">
                <w:rPr>
                  <w:bCs/>
                  <w:i/>
                  <w:iCs/>
                </w:rPr>
                <w:t>GNSS-LOS-NLOS-GridPoints</w:t>
              </w:r>
              <w:r w:rsidRPr="00535888">
                <w:rPr>
                  <w:bCs/>
                  <w:iCs/>
                </w:rPr>
                <w:t>.</w:t>
              </w:r>
            </w:ins>
          </w:p>
        </w:tc>
        <w:tc>
          <w:tcPr>
            <w:tcW w:w="1417" w:type="dxa"/>
            <w:shd w:val="clear" w:color="auto" w:fill="auto"/>
          </w:tcPr>
          <w:p w14:paraId="3D3EE6B2" w14:textId="77777777" w:rsidR="009472DF" w:rsidRPr="00162A96" w:rsidRDefault="009472DF" w:rsidP="00535888">
            <w:pPr>
              <w:pStyle w:val="TAL"/>
              <w:rPr>
                <w:ins w:id="18008" w:author="CR#0014r3" w:date="2025-03-18T20:44:00Z"/>
                <w:rFonts w:eastAsia="DengXian"/>
                <w:lang w:eastAsia="zh-CN"/>
              </w:rPr>
            </w:pPr>
          </w:p>
        </w:tc>
        <w:tc>
          <w:tcPr>
            <w:tcW w:w="2410" w:type="dxa"/>
            <w:shd w:val="clear" w:color="auto" w:fill="auto"/>
          </w:tcPr>
          <w:p w14:paraId="31250359" w14:textId="77777777" w:rsidR="009472DF" w:rsidRPr="00876BDD" w:rsidRDefault="009472DF" w:rsidP="00535888">
            <w:pPr>
              <w:pStyle w:val="TAL"/>
              <w:rPr>
                <w:ins w:id="18009" w:author="CR#0014r3" w:date="2025-03-18T20:44:00Z"/>
                <w:rFonts w:eastAsia="DengXian"/>
                <w:i/>
                <w:iCs/>
                <w:lang w:eastAsia="zh-CN"/>
              </w:rPr>
            </w:pPr>
            <w:ins w:id="18010" w:author="CR#0014r3" w:date="2025-03-18T20:44:00Z">
              <w:r w:rsidRPr="00876BDD">
                <w:rPr>
                  <w:i/>
                  <w:iCs/>
                  <w:snapToGrid w:val="0"/>
                </w:rPr>
                <w:t>gnss-LOS-NLOS-GriddedIndicationsSupport-r18</w:t>
              </w:r>
            </w:ins>
          </w:p>
        </w:tc>
        <w:tc>
          <w:tcPr>
            <w:tcW w:w="2268" w:type="dxa"/>
          </w:tcPr>
          <w:p w14:paraId="73FE2826" w14:textId="77777777" w:rsidR="009472DF" w:rsidRDefault="009472DF" w:rsidP="00535888">
            <w:pPr>
              <w:pStyle w:val="TAL"/>
              <w:rPr>
                <w:ins w:id="18011" w:author="CR#0014r3" w:date="2025-03-18T20:44:00Z"/>
                <w:rFonts w:eastAsia="DengXian"/>
                <w:i/>
                <w:iCs/>
                <w:snapToGrid w:val="0"/>
                <w:lang w:eastAsia="zh-CN"/>
              </w:rPr>
            </w:pPr>
            <w:ins w:id="18012" w:author="CR#0014r3" w:date="2025-03-18T20:44:00Z">
              <w:r>
                <w:rPr>
                  <w:rFonts w:eastAsia="DengXian" w:hint="eastAsia"/>
                  <w:i/>
                  <w:iCs/>
                  <w:snapToGrid w:val="0"/>
                  <w:lang w:eastAsia="zh-CN"/>
                </w:rPr>
                <w:t>L</w:t>
              </w:r>
              <w:r>
                <w:rPr>
                  <w:rFonts w:eastAsia="DengXian"/>
                  <w:i/>
                  <w:iCs/>
                  <w:snapToGrid w:val="0"/>
                  <w:lang w:eastAsia="zh-CN"/>
                </w:rPr>
                <w:t>PP</w:t>
              </w:r>
            </w:ins>
          </w:p>
          <w:p w14:paraId="78572A32" w14:textId="77777777" w:rsidR="009472DF" w:rsidRPr="00876BDD" w:rsidRDefault="009472DF" w:rsidP="00535888">
            <w:pPr>
              <w:pStyle w:val="TAL"/>
              <w:rPr>
                <w:ins w:id="18013" w:author="CR#0014r3" w:date="2025-03-18T20:44:00Z"/>
                <w:rFonts w:eastAsia="DengXian"/>
                <w:i/>
                <w:iCs/>
                <w:lang w:eastAsia="zh-CN"/>
              </w:rPr>
            </w:pPr>
            <w:ins w:id="18014" w:author="CR#0014r3" w:date="2025-03-18T20:44:00Z">
              <w:r w:rsidRPr="00162A96">
                <w:rPr>
                  <w:rFonts w:eastAsia="DengXian"/>
                  <w:i/>
                  <w:iCs/>
                  <w:snapToGrid w:val="0"/>
                  <w:lang w:eastAsia="zh-CN"/>
                </w:rPr>
                <w:t>GNSS-GenericAssistDataSupportElement</w:t>
              </w:r>
            </w:ins>
          </w:p>
        </w:tc>
        <w:tc>
          <w:tcPr>
            <w:tcW w:w="1276" w:type="dxa"/>
            <w:shd w:val="clear" w:color="auto" w:fill="auto"/>
          </w:tcPr>
          <w:p w14:paraId="42FAABB0" w14:textId="77777777" w:rsidR="009472DF" w:rsidRPr="00876BDD" w:rsidRDefault="009472DF" w:rsidP="00535888">
            <w:pPr>
              <w:pStyle w:val="TAL"/>
              <w:rPr>
                <w:ins w:id="18015" w:author="CR#0014r3" w:date="2025-03-18T20:44:00Z"/>
                <w:rFonts w:eastAsia="DengXian"/>
                <w:bCs/>
                <w:lang w:eastAsia="zh-CN"/>
              </w:rPr>
            </w:pPr>
            <w:ins w:id="18016" w:author="CR#0014r3" w:date="2025-03-18T20:44:00Z">
              <w:r w:rsidRPr="00876BDD">
                <w:t>N/A</w:t>
              </w:r>
            </w:ins>
          </w:p>
        </w:tc>
        <w:tc>
          <w:tcPr>
            <w:tcW w:w="1134" w:type="dxa"/>
            <w:shd w:val="clear" w:color="auto" w:fill="auto"/>
          </w:tcPr>
          <w:p w14:paraId="25994B97" w14:textId="77777777" w:rsidR="009472DF" w:rsidRPr="00876BDD" w:rsidRDefault="009472DF" w:rsidP="00535888">
            <w:pPr>
              <w:pStyle w:val="TAL"/>
              <w:rPr>
                <w:ins w:id="18017" w:author="CR#0014r3" w:date="2025-03-18T20:44:00Z"/>
                <w:rFonts w:eastAsia="DengXian"/>
                <w:bCs/>
                <w:lang w:eastAsia="zh-CN"/>
              </w:rPr>
            </w:pPr>
            <w:ins w:id="18018" w:author="CR#0014r3" w:date="2025-03-18T20:44:00Z">
              <w:r w:rsidRPr="00876BDD">
                <w:t>N/A</w:t>
              </w:r>
            </w:ins>
          </w:p>
        </w:tc>
        <w:tc>
          <w:tcPr>
            <w:tcW w:w="1559" w:type="dxa"/>
            <w:shd w:val="clear" w:color="auto" w:fill="auto"/>
          </w:tcPr>
          <w:p w14:paraId="04F5B2BB" w14:textId="77777777" w:rsidR="009472DF" w:rsidRPr="00876BDD" w:rsidRDefault="009472DF" w:rsidP="00535888">
            <w:pPr>
              <w:pStyle w:val="TAL"/>
              <w:rPr>
                <w:ins w:id="18019" w:author="CR#0014r3" w:date="2025-03-18T20:44:00Z"/>
                <w:rFonts w:eastAsia="DengXian"/>
                <w:i/>
                <w:iCs/>
                <w:lang w:eastAsia="zh-CN"/>
              </w:rPr>
            </w:pPr>
          </w:p>
        </w:tc>
        <w:tc>
          <w:tcPr>
            <w:tcW w:w="1701" w:type="dxa"/>
            <w:shd w:val="clear" w:color="auto" w:fill="auto"/>
          </w:tcPr>
          <w:p w14:paraId="60D65F5D" w14:textId="77777777" w:rsidR="009472DF" w:rsidRPr="00162A96" w:rsidRDefault="009472DF" w:rsidP="00535888">
            <w:pPr>
              <w:pStyle w:val="TAL"/>
              <w:rPr>
                <w:ins w:id="18020" w:author="CR#0014r3" w:date="2025-03-18T20:44:00Z"/>
                <w:rFonts w:eastAsia="DengXian"/>
                <w:bCs/>
                <w:lang w:eastAsia="zh-CN"/>
              </w:rPr>
            </w:pPr>
            <w:ins w:id="18021" w:author="CR#0014r3" w:date="2025-03-18T20:44:00Z">
              <w:r w:rsidRPr="00535888">
                <w:t>Optional with Capability signalling</w:t>
              </w:r>
            </w:ins>
          </w:p>
        </w:tc>
      </w:tr>
      <w:tr w:rsidR="009472DF" w:rsidRPr="00AC6E16" w14:paraId="01C578C0" w14:textId="77777777" w:rsidTr="00535888">
        <w:trPr>
          <w:trHeight w:val="20"/>
          <w:ins w:id="18022" w:author="CR#0014r3" w:date="2025-03-18T20:44:00Z"/>
        </w:trPr>
        <w:tc>
          <w:tcPr>
            <w:tcW w:w="1271" w:type="dxa"/>
            <w:vMerge/>
            <w:shd w:val="clear" w:color="auto" w:fill="auto"/>
          </w:tcPr>
          <w:p w14:paraId="1B09C939" w14:textId="77777777" w:rsidR="009472DF" w:rsidRPr="00F218D2" w:rsidRDefault="009472DF" w:rsidP="00535888">
            <w:pPr>
              <w:pStyle w:val="TAL"/>
              <w:rPr>
                <w:ins w:id="18023" w:author="CR#0014r3" w:date="2025-03-18T20:44:00Z"/>
              </w:rPr>
            </w:pPr>
          </w:p>
        </w:tc>
        <w:tc>
          <w:tcPr>
            <w:tcW w:w="851" w:type="dxa"/>
            <w:shd w:val="clear" w:color="auto" w:fill="auto"/>
          </w:tcPr>
          <w:p w14:paraId="617949B3" w14:textId="77777777" w:rsidR="009472DF" w:rsidRPr="00162A96" w:rsidRDefault="009472DF" w:rsidP="00535888">
            <w:pPr>
              <w:pStyle w:val="TAL"/>
              <w:rPr>
                <w:ins w:id="18024" w:author="CR#0014r3" w:date="2025-03-18T20:44:00Z"/>
                <w:rFonts w:eastAsia="DengXian"/>
                <w:lang w:eastAsia="zh-CN"/>
              </w:rPr>
            </w:pPr>
            <w:ins w:id="18025" w:author="CR#0014r3" w:date="2025-03-18T20:44:00Z">
              <w:r w:rsidRPr="00162A96">
                <w:rPr>
                  <w:rFonts w:eastAsia="DengXian" w:hint="eastAsia"/>
                  <w:lang w:eastAsia="zh-CN"/>
                </w:rPr>
                <w:t>6</w:t>
              </w:r>
              <w:r w:rsidRPr="00876BDD">
                <w:rPr>
                  <w:rFonts w:eastAsia="DengXian"/>
                  <w:lang w:eastAsia="zh-CN"/>
                </w:rPr>
                <w:t>2-2</w:t>
              </w:r>
              <w:r>
                <w:rPr>
                  <w:rFonts w:eastAsia="DengXian"/>
                  <w:lang w:eastAsia="zh-CN"/>
                </w:rPr>
                <w:t>7</w:t>
              </w:r>
            </w:ins>
          </w:p>
        </w:tc>
        <w:tc>
          <w:tcPr>
            <w:tcW w:w="1842" w:type="dxa"/>
            <w:shd w:val="clear" w:color="auto" w:fill="auto"/>
          </w:tcPr>
          <w:p w14:paraId="050D4880" w14:textId="77777777" w:rsidR="009472DF" w:rsidRPr="00535888" w:rsidRDefault="009472DF" w:rsidP="00535888">
            <w:pPr>
              <w:pStyle w:val="TAL"/>
              <w:rPr>
                <w:ins w:id="18026" w:author="CR#0014r3" w:date="2025-03-18T20:44:00Z"/>
                <w:rFonts w:eastAsiaTheme="minorEastAsia"/>
                <w:bCs/>
                <w:iCs/>
              </w:rPr>
            </w:pPr>
            <w:ins w:id="18027" w:author="CR#0014r3" w:date="2025-03-18T20:44:00Z">
              <w:r w:rsidRPr="00876BDD">
                <w:rPr>
                  <w:rFonts w:eastAsiaTheme="minorEastAsia"/>
                  <w:bCs/>
                  <w:iCs/>
                </w:rPr>
                <w:t xml:space="preserve">Support of </w:t>
              </w:r>
              <w:r w:rsidRPr="00535888">
                <w:rPr>
                  <w:bCs/>
                </w:rPr>
                <w:t>GNSS-SSR-SatellitePCVResiduals</w:t>
              </w:r>
            </w:ins>
          </w:p>
        </w:tc>
        <w:tc>
          <w:tcPr>
            <w:tcW w:w="5529" w:type="dxa"/>
            <w:shd w:val="clear" w:color="auto" w:fill="auto"/>
          </w:tcPr>
          <w:p w14:paraId="69A2FC43" w14:textId="77777777" w:rsidR="009472DF" w:rsidRPr="00162A96" w:rsidRDefault="009472DF" w:rsidP="00535888">
            <w:pPr>
              <w:pStyle w:val="TAL"/>
              <w:rPr>
                <w:ins w:id="18028" w:author="CR#0014r3" w:date="2025-03-18T20:44:00Z"/>
                <w:rFonts w:eastAsiaTheme="minorEastAsia"/>
                <w:szCs w:val="18"/>
                <w:lang w:val="en-US" w:eastAsia="en-GB"/>
              </w:rPr>
            </w:pPr>
            <w:ins w:id="18029" w:author="CR#0014r3" w:date="2025-03-18T20:44:00Z">
              <w:r w:rsidRPr="00535888">
                <w:rPr>
                  <w:bCs/>
                  <w:iCs/>
                </w:rPr>
                <w:t xml:space="preserve">Indicates whether the target device supports </w:t>
              </w:r>
              <w:r w:rsidRPr="00535888">
                <w:rPr>
                  <w:bCs/>
                  <w:i/>
                  <w:iCs/>
                </w:rPr>
                <w:t>GNSS-SSR-SatellitePCVResiduals</w:t>
              </w:r>
              <w:r w:rsidRPr="00535888">
                <w:rPr>
                  <w:bCs/>
                  <w:iCs/>
                </w:rPr>
                <w:t xml:space="preserve">; </w:t>
              </w:r>
            </w:ins>
          </w:p>
        </w:tc>
        <w:tc>
          <w:tcPr>
            <w:tcW w:w="1417" w:type="dxa"/>
            <w:shd w:val="clear" w:color="auto" w:fill="auto"/>
          </w:tcPr>
          <w:p w14:paraId="2CB48529" w14:textId="77777777" w:rsidR="009472DF" w:rsidRPr="00876BDD" w:rsidRDefault="009472DF" w:rsidP="00535888">
            <w:pPr>
              <w:pStyle w:val="TAL"/>
              <w:rPr>
                <w:ins w:id="18030" w:author="CR#0014r3" w:date="2025-03-18T20:44:00Z"/>
                <w:rFonts w:eastAsia="DengXian"/>
                <w:lang w:eastAsia="zh-CN"/>
              </w:rPr>
            </w:pPr>
          </w:p>
        </w:tc>
        <w:tc>
          <w:tcPr>
            <w:tcW w:w="2410" w:type="dxa"/>
            <w:shd w:val="clear" w:color="auto" w:fill="auto"/>
          </w:tcPr>
          <w:p w14:paraId="2465422C" w14:textId="77777777" w:rsidR="009472DF" w:rsidRPr="00876BDD" w:rsidRDefault="009472DF" w:rsidP="00535888">
            <w:pPr>
              <w:pStyle w:val="TAL"/>
              <w:rPr>
                <w:ins w:id="18031" w:author="CR#0014r3" w:date="2025-03-18T20:44:00Z"/>
                <w:rFonts w:eastAsia="DengXian"/>
                <w:i/>
                <w:iCs/>
                <w:lang w:eastAsia="zh-CN"/>
              </w:rPr>
            </w:pPr>
            <w:ins w:id="18032" w:author="CR#0014r3" w:date="2025-03-18T20:44:00Z">
              <w:r w:rsidRPr="00876BDD">
                <w:rPr>
                  <w:i/>
                  <w:iCs/>
                  <w:snapToGrid w:val="0"/>
                </w:rPr>
                <w:t>gnss-SSR-SatellitePCVResidualsSupport-r18</w:t>
              </w:r>
            </w:ins>
          </w:p>
        </w:tc>
        <w:tc>
          <w:tcPr>
            <w:tcW w:w="2268" w:type="dxa"/>
          </w:tcPr>
          <w:p w14:paraId="5BA86860" w14:textId="77777777" w:rsidR="009472DF" w:rsidRDefault="009472DF" w:rsidP="00535888">
            <w:pPr>
              <w:pStyle w:val="TAL"/>
              <w:rPr>
                <w:ins w:id="18033" w:author="CR#0014r3" w:date="2025-03-18T20:44:00Z"/>
                <w:rFonts w:eastAsia="DengXian"/>
                <w:i/>
                <w:iCs/>
                <w:snapToGrid w:val="0"/>
                <w:lang w:eastAsia="zh-CN"/>
              </w:rPr>
            </w:pPr>
            <w:ins w:id="18034" w:author="CR#0014r3" w:date="2025-03-18T20:44:00Z">
              <w:r>
                <w:rPr>
                  <w:rFonts w:eastAsia="DengXian" w:hint="eastAsia"/>
                  <w:i/>
                  <w:iCs/>
                  <w:snapToGrid w:val="0"/>
                  <w:lang w:eastAsia="zh-CN"/>
                </w:rPr>
                <w:t>L</w:t>
              </w:r>
              <w:r>
                <w:rPr>
                  <w:rFonts w:eastAsia="DengXian"/>
                  <w:i/>
                  <w:iCs/>
                  <w:snapToGrid w:val="0"/>
                  <w:lang w:eastAsia="zh-CN"/>
                </w:rPr>
                <w:t>PP</w:t>
              </w:r>
            </w:ins>
          </w:p>
          <w:p w14:paraId="66B91545" w14:textId="77777777" w:rsidR="009472DF" w:rsidRPr="00876BDD" w:rsidRDefault="009472DF" w:rsidP="00535888">
            <w:pPr>
              <w:pStyle w:val="TAL"/>
              <w:rPr>
                <w:ins w:id="18035" w:author="CR#0014r3" w:date="2025-03-18T20:44:00Z"/>
                <w:rFonts w:eastAsia="DengXian"/>
                <w:i/>
                <w:iCs/>
                <w:lang w:eastAsia="zh-CN"/>
              </w:rPr>
            </w:pPr>
            <w:ins w:id="18036" w:author="CR#0014r3" w:date="2025-03-18T20:44:00Z">
              <w:r w:rsidRPr="00162A96">
                <w:rPr>
                  <w:rFonts w:eastAsia="DengXian"/>
                  <w:i/>
                  <w:iCs/>
                  <w:snapToGrid w:val="0"/>
                  <w:lang w:eastAsia="zh-CN"/>
                </w:rPr>
                <w:t>GNSS-GenericAssistDataSupportElement</w:t>
              </w:r>
            </w:ins>
          </w:p>
        </w:tc>
        <w:tc>
          <w:tcPr>
            <w:tcW w:w="1276" w:type="dxa"/>
            <w:shd w:val="clear" w:color="auto" w:fill="auto"/>
          </w:tcPr>
          <w:p w14:paraId="6571F592" w14:textId="77777777" w:rsidR="009472DF" w:rsidRPr="00876BDD" w:rsidRDefault="009472DF" w:rsidP="00535888">
            <w:pPr>
              <w:pStyle w:val="TAL"/>
              <w:rPr>
                <w:ins w:id="18037" w:author="CR#0014r3" w:date="2025-03-18T20:44:00Z"/>
                <w:rFonts w:eastAsia="DengXian"/>
                <w:bCs/>
                <w:lang w:eastAsia="zh-CN"/>
              </w:rPr>
            </w:pPr>
            <w:ins w:id="18038" w:author="CR#0014r3" w:date="2025-03-18T20:44:00Z">
              <w:r w:rsidRPr="00876BDD">
                <w:t>N/A</w:t>
              </w:r>
            </w:ins>
          </w:p>
        </w:tc>
        <w:tc>
          <w:tcPr>
            <w:tcW w:w="1134" w:type="dxa"/>
            <w:shd w:val="clear" w:color="auto" w:fill="auto"/>
          </w:tcPr>
          <w:p w14:paraId="5FE6C564" w14:textId="77777777" w:rsidR="009472DF" w:rsidRPr="00876BDD" w:rsidRDefault="009472DF" w:rsidP="00535888">
            <w:pPr>
              <w:pStyle w:val="TAL"/>
              <w:rPr>
                <w:ins w:id="18039" w:author="CR#0014r3" w:date="2025-03-18T20:44:00Z"/>
                <w:rFonts w:eastAsia="DengXian"/>
                <w:bCs/>
                <w:lang w:eastAsia="zh-CN"/>
              </w:rPr>
            </w:pPr>
            <w:ins w:id="18040" w:author="CR#0014r3" w:date="2025-03-18T20:44:00Z">
              <w:r w:rsidRPr="00876BDD">
                <w:t>N/A</w:t>
              </w:r>
            </w:ins>
          </w:p>
        </w:tc>
        <w:tc>
          <w:tcPr>
            <w:tcW w:w="1559" w:type="dxa"/>
            <w:shd w:val="clear" w:color="auto" w:fill="auto"/>
          </w:tcPr>
          <w:p w14:paraId="332F87FD" w14:textId="77777777" w:rsidR="009472DF" w:rsidRPr="00876BDD" w:rsidRDefault="009472DF" w:rsidP="00535888">
            <w:pPr>
              <w:pStyle w:val="TAL"/>
              <w:rPr>
                <w:ins w:id="18041" w:author="CR#0014r3" w:date="2025-03-18T20:44:00Z"/>
                <w:rFonts w:eastAsia="DengXian"/>
                <w:i/>
                <w:iCs/>
                <w:lang w:eastAsia="zh-CN"/>
              </w:rPr>
            </w:pPr>
          </w:p>
        </w:tc>
        <w:tc>
          <w:tcPr>
            <w:tcW w:w="1701" w:type="dxa"/>
            <w:shd w:val="clear" w:color="auto" w:fill="auto"/>
          </w:tcPr>
          <w:p w14:paraId="4180B5A6" w14:textId="77777777" w:rsidR="009472DF" w:rsidRPr="00162A96" w:rsidRDefault="009472DF" w:rsidP="00535888">
            <w:pPr>
              <w:pStyle w:val="TAL"/>
              <w:rPr>
                <w:ins w:id="18042" w:author="CR#0014r3" w:date="2025-03-18T20:44:00Z"/>
                <w:rFonts w:eastAsia="DengXian"/>
                <w:bCs/>
                <w:lang w:eastAsia="zh-CN"/>
              </w:rPr>
            </w:pPr>
            <w:ins w:id="18043" w:author="CR#0014r3" w:date="2025-03-18T20:44:00Z">
              <w:r w:rsidRPr="00535888">
                <w:t>Optional with Capability signalling</w:t>
              </w:r>
            </w:ins>
          </w:p>
        </w:tc>
      </w:tr>
    </w:tbl>
    <w:p w14:paraId="569A516D" w14:textId="77777777" w:rsidR="009472DF" w:rsidRPr="009718B2" w:rsidRDefault="009472DF" w:rsidP="009472DF">
      <w:pPr>
        <w:rPr>
          <w:ins w:id="18044" w:author="CR#0014r3" w:date="2025-03-18T20:44:00Z"/>
          <w:rFonts w:eastAsiaTheme="minorEastAsia"/>
        </w:rPr>
      </w:pPr>
    </w:p>
    <w:p w14:paraId="79329BD6" w14:textId="77777777" w:rsidR="009472DF" w:rsidRPr="00F41679" w:rsidRDefault="009472DF" w:rsidP="009472DF">
      <w:pPr>
        <w:pStyle w:val="Heading2"/>
        <w:rPr>
          <w:ins w:id="18045" w:author="CR#0014r3" w:date="2025-03-18T20:44:00Z"/>
        </w:rPr>
      </w:pPr>
      <w:ins w:id="18046" w:author="CR#0014r3" w:date="2025-03-18T20:44:00Z">
        <w:r>
          <w:t>7</w:t>
        </w:r>
        <w:r w:rsidRPr="00F41679">
          <w:t>.</w:t>
        </w:r>
        <w:r>
          <w:t>3</w:t>
        </w:r>
        <w:r w:rsidRPr="00F41679">
          <w:tab/>
        </w:r>
        <w:r>
          <w:t>RF and RRM</w:t>
        </w:r>
        <w:r w:rsidRPr="00F41679">
          <w:t xml:space="preserve"> features</w:t>
        </w:r>
      </w:ins>
    </w:p>
    <w:p w14:paraId="25914765" w14:textId="77777777" w:rsidR="009472DF" w:rsidRPr="00F41679" w:rsidRDefault="009472DF" w:rsidP="009472DF">
      <w:pPr>
        <w:pStyle w:val="Heading3"/>
        <w:rPr>
          <w:ins w:id="18047" w:author="CR#0014r3" w:date="2025-03-18T20:44:00Z"/>
        </w:rPr>
      </w:pPr>
      <w:ins w:id="18048" w:author="CR#0014r3" w:date="2025-03-18T20:44:00Z">
        <w:r>
          <w:t>7</w:t>
        </w:r>
        <w:r w:rsidRPr="00F41679">
          <w:t>.</w:t>
        </w:r>
        <w:r>
          <w:t>3</w:t>
        </w:r>
        <w:r w:rsidRPr="00F41679">
          <w:t>.0</w:t>
        </w:r>
        <w:r w:rsidRPr="00F41679">
          <w:tab/>
          <w:t>General</w:t>
        </w:r>
      </w:ins>
    </w:p>
    <w:p w14:paraId="516CC1D6" w14:textId="77777777" w:rsidR="009472DF" w:rsidRDefault="009472DF" w:rsidP="009472DF">
      <w:pPr>
        <w:rPr>
          <w:ins w:id="18049" w:author="CR#0014r3" w:date="2025-03-18T20:44:00Z"/>
        </w:rPr>
      </w:pPr>
      <w:ins w:id="18050" w:author="CR#0014r3" w:date="2025-03-18T20:44: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r>
          <w:t xml:space="preserve"> and TS 37.355 [9]</w:t>
        </w:r>
        <w:r w:rsidRPr="00F41679">
          <w:t>.</w:t>
        </w:r>
      </w:ins>
    </w:p>
    <w:p w14:paraId="545507E8" w14:textId="77777777" w:rsidR="009472DF" w:rsidRDefault="009472DF" w:rsidP="009472DF">
      <w:pPr>
        <w:pStyle w:val="Heading3"/>
        <w:rPr>
          <w:ins w:id="18051" w:author="CR#0014r3" w:date="2025-03-18T20:44:00Z"/>
        </w:rPr>
        <w:pPrChange w:id="18052" w:author="CR#0014r3" w:date="2025-03-18T20:53:00Z">
          <w:pPr>
            <w:pStyle w:val="Heading3"/>
            <w:ind w:left="0" w:firstLine="0"/>
          </w:pPr>
        </w:pPrChange>
      </w:pPr>
      <w:ins w:id="18053" w:author="CR#0014r3" w:date="2025-03-18T20:44:00Z">
        <w:r>
          <w:rPr>
            <w:lang w:eastAsia="zh-CN"/>
          </w:rPr>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5D1D2EF7" w14:textId="77777777" w:rsidR="009472DF" w:rsidRPr="00AC6E16" w:rsidRDefault="009472DF" w:rsidP="009472DF">
      <w:pPr>
        <w:pStyle w:val="TH"/>
        <w:rPr>
          <w:ins w:id="18054" w:author="CR#0014r3" w:date="2025-03-18T20:44:00Z"/>
        </w:rPr>
        <w:pPrChange w:id="18055" w:author="CR#0014r3" w:date="2025-03-18T20:53:00Z">
          <w:pPr>
            <w:pStyle w:val="TAH"/>
          </w:pPr>
        </w:pPrChange>
      </w:pPr>
      <w:ins w:id="18056" w:author="CR#0014r3" w:date="2025-03-18T20:44: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9472DF" w:rsidRPr="00F218D2" w14:paraId="5AC89A34" w14:textId="77777777" w:rsidTr="00535888">
        <w:trPr>
          <w:trHeight w:val="20"/>
          <w:ins w:id="18057" w:author="CR#0014r3" w:date="2025-03-18T20:44:00Z"/>
        </w:trPr>
        <w:tc>
          <w:tcPr>
            <w:tcW w:w="1271" w:type="dxa"/>
            <w:shd w:val="clear" w:color="auto" w:fill="auto"/>
          </w:tcPr>
          <w:p w14:paraId="439F91D9" w14:textId="77777777" w:rsidR="009472DF" w:rsidRPr="00260C39" w:rsidRDefault="009472DF" w:rsidP="00535888">
            <w:pPr>
              <w:pStyle w:val="TAH"/>
              <w:rPr>
                <w:ins w:id="18058" w:author="CR#0014r3" w:date="2025-03-18T20:44:00Z"/>
              </w:rPr>
            </w:pPr>
            <w:ins w:id="18059" w:author="CR#0014r3" w:date="2025-03-18T20:44:00Z">
              <w:r w:rsidRPr="00601931">
                <w:t>Features</w:t>
              </w:r>
            </w:ins>
          </w:p>
        </w:tc>
        <w:tc>
          <w:tcPr>
            <w:tcW w:w="851" w:type="dxa"/>
            <w:shd w:val="clear" w:color="auto" w:fill="auto"/>
          </w:tcPr>
          <w:p w14:paraId="5BAAFCAF" w14:textId="77777777" w:rsidR="009472DF" w:rsidRPr="002E4C63" w:rsidRDefault="009472DF" w:rsidP="00535888">
            <w:pPr>
              <w:pStyle w:val="TAH"/>
              <w:rPr>
                <w:ins w:id="18060" w:author="CR#0014r3" w:date="2025-03-18T20:44:00Z"/>
              </w:rPr>
            </w:pPr>
            <w:ins w:id="18061" w:author="CR#0014r3" w:date="2025-03-18T20:44:00Z">
              <w:r w:rsidRPr="00661AD4">
                <w:t>Index</w:t>
              </w:r>
            </w:ins>
          </w:p>
        </w:tc>
        <w:tc>
          <w:tcPr>
            <w:tcW w:w="1842" w:type="dxa"/>
            <w:shd w:val="clear" w:color="auto" w:fill="auto"/>
          </w:tcPr>
          <w:p w14:paraId="49ACB105" w14:textId="77777777" w:rsidR="009472DF" w:rsidRPr="008305A9" w:rsidRDefault="009472DF" w:rsidP="00535888">
            <w:pPr>
              <w:pStyle w:val="TAH"/>
              <w:rPr>
                <w:ins w:id="18062" w:author="CR#0014r3" w:date="2025-03-18T20:44:00Z"/>
              </w:rPr>
            </w:pPr>
            <w:ins w:id="18063" w:author="CR#0014r3" w:date="2025-03-18T20:44:00Z">
              <w:r w:rsidRPr="004A3CCD">
                <w:t>Feature group</w:t>
              </w:r>
            </w:ins>
          </w:p>
        </w:tc>
        <w:tc>
          <w:tcPr>
            <w:tcW w:w="5529" w:type="dxa"/>
            <w:shd w:val="clear" w:color="auto" w:fill="auto"/>
          </w:tcPr>
          <w:p w14:paraId="010FF8CB" w14:textId="77777777" w:rsidR="009472DF" w:rsidRPr="00BD0470" w:rsidRDefault="009472DF" w:rsidP="00535888">
            <w:pPr>
              <w:pStyle w:val="TAH"/>
              <w:rPr>
                <w:ins w:id="18064" w:author="CR#0014r3" w:date="2025-03-18T20:44:00Z"/>
              </w:rPr>
            </w:pPr>
            <w:ins w:id="18065" w:author="CR#0014r3" w:date="2025-03-18T20:44:00Z">
              <w:r w:rsidRPr="00BD0470">
                <w:t>Components</w:t>
              </w:r>
            </w:ins>
          </w:p>
          <w:p w14:paraId="5CC82D68" w14:textId="77777777" w:rsidR="009472DF" w:rsidRPr="00BD0470" w:rsidRDefault="009472DF" w:rsidP="00535888">
            <w:pPr>
              <w:pStyle w:val="TAH"/>
              <w:rPr>
                <w:ins w:id="18066" w:author="CR#0014r3" w:date="2025-03-18T20:44:00Z"/>
              </w:rPr>
            </w:pPr>
          </w:p>
        </w:tc>
        <w:tc>
          <w:tcPr>
            <w:tcW w:w="1417" w:type="dxa"/>
            <w:shd w:val="clear" w:color="auto" w:fill="auto"/>
          </w:tcPr>
          <w:p w14:paraId="0682C853" w14:textId="77777777" w:rsidR="009472DF" w:rsidRPr="00BD0470" w:rsidRDefault="009472DF" w:rsidP="00535888">
            <w:pPr>
              <w:pStyle w:val="TAH"/>
              <w:rPr>
                <w:ins w:id="18067" w:author="CR#0014r3" w:date="2025-03-18T20:44:00Z"/>
              </w:rPr>
            </w:pPr>
            <w:ins w:id="18068" w:author="CR#0014r3" w:date="2025-03-18T20:44:00Z">
              <w:r w:rsidRPr="00BD0470">
                <w:t>Prerequisite feature groups</w:t>
              </w:r>
            </w:ins>
          </w:p>
        </w:tc>
        <w:tc>
          <w:tcPr>
            <w:tcW w:w="2410" w:type="dxa"/>
            <w:shd w:val="clear" w:color="auto" w:fill="auto"/>
          </w:tcPr>
          <w:p w14:paraId="624BD96A" w14:textId="77777777" w:rsidR="009472DF" w:rsidRPr="00BD0470" w:rsidRDefault="009472DF" w:rsidP="00535888">
            <w:pPr>
              <w:pStyle w:val="TAH"/>
              <w:rPr>
                <w:ins w:id="18069" w:author="CR#0014r3" w:date="2025-03-18T20:44:00Z"/>
              </w:rPr>
            </w:pPr>
            <w:ins w:id="18070" w:author="CR#0014r3" w:date="2025-03-18T20:44:00Z">
              <w:r w:rsidRPr="00BD0470">
                <w:t>Field name in TS 38.331 [2]</w:t>
              </w:r>
            </w:ins>
          </w:p>
        </w:tc>
        <w:tc>
          <w:tcPr>
            <w:tcW w:w="2126" w:type="dxa"/>
          </w:tcPr>
          <w:p w14:paraId="12E0995E" w14:textId="77777777" w:rsidR="009472DF" w:rsidRPr="00BD0470" w:rsidRDefault="009472DF" w:rsidP="00535888">
            <w:pPr>
              <w:pStyle w:val="TAH"/>
              <w:rPr>
                <w:ins w:id="18071" w:author="CR#0014r3" w:date="2025-03-18T20:44:00Z"/>
              </w:rPr>
            </w:pPr>
            <w:ins w:id="18072" w:author="CR#0014r3" w:date="2025-03-18T20:44:00Z">
              <w:r w:rsidRPr="00BD0470">
                <w:t>Parent IE in TS 38.331 [2]</w:t>
              </w:r>
            </w:ins>
          </w:p>
        </w:tc>
        <w:tc>
          <w:tcPr>
            <w:tcW w:w="1276" w:type="dxa"/>
            <w:shd w:val="clear" w:color="auto" w:fill="auto"/>
          </w:tcPr>
          <w:p w14:paraId="4D68672A" w14:textId="77777777" w:rsidR="009472DF" w:rsidRPr="00BD0470" w:rsidRDefault="009472DF" w:rsidP="00535888">
            <w:pPr>
              <w:pStyle w:val="TAH"/>
              <w:rPr>
                <w:ins w:id="18073" w:author="CR#0014r3" w:date="2025-03-18T20:44:00Z"/>
              </w:rPr>
            </w:pPr>
            <w:ins w:id="18074" w:author="CR#0014r3" w:date="2025-03-18T20:44:00Z">
              <w:r w:rsidRPr="00BD0470">
                <w:t>Need of FDD/TDD differentiation</w:t>
              </w:r>
            </w:ins>
          </w:p>
        </w:tc>
        <w:tc>
          <w:tcPr>
            <w:tcW w:w="1276" w:type="dxa"/>
            <w:shd w:val="clear" w:color="auto" w:fill="auto"/>
          </w:tcPr>
          <w:p w14:paraId="394AA30E" w14:textId="77777777" w:rsidR="009472DF" w:rsidRPr="00BD0470" w:rsidRDefault="009472DF" w:rsidP="00535888">
            <w:pPr>
              <w:pStyle w:val="TAH"/>
              <w:rPr>
                <w:ins w:id="18075" w:author="CR#0014r3" w:date="2025-03-18T20:44:00Z"/>
              </w:rPr>
            </w:pPr>
            <w:ins w:id="18076" w:author="CR#0014r3" w:date="2025-03-18T20:44:00Z">
              <w:r w:rsidRPr="00BD0470">
                <w:t>Need of FR1/FR2 differentiation</w:t>
              </w:r>
            </w:ins>
          </w:p>
        </w:tc>
        <w:tc>
          <w:tcPr>
            <w:tcW w:w="1140" w:type="dxa"/>
          </w:tcPr>
          <w:p w14:paraId="7F5E2008" w14:textId="77777777" w:rsidR="009472DF" w:rsidRPr="00BD0470" w:rsidRDefault="009472DF" w:rsidP="00535888">
            <w:pPr>
              <w:pStyle w:val="TAH"/>
              <w:rPr>
                <w:ins w:id="18077" w:author="CR#0014r3" w:date="2025-03-18T20:44:00Z"/>
              </w:rPr>
            </w:pPr>
            <w:ins w:id="18078" w:author="CR#0014r3" w:date="2025-03-18T20:44:00Z">
              <w:r w:rsidRPr="00BD0470">
                <w:t>Capability interpretation for mixture of FDD/TDD and/or FR1/FR2</w:t>
              </w:r>
            </w:ins>
          </w:p>
        </w:tc>
        <w:tc>
          <w:tcPr>
            <w:tcW w:w="702" w:type="dxa"/>
            <w:shd w:val="clear" w:color="auto" w:fill="auto"/>
          </w:tcPr>
          <w:p w14:paraId="58FFCBD7" w14:textId="77777777" w:rsidR="009472DF" w:rsidRPr="00BD0470" w:rsidRDefault="009472DF" w:rsidP="00535888">
            <w:pPr>
              <w:pStyle w:val="TAH"/>
              <w:rPr>
                <w:ins w:id="18079" w:author="CR#0014r3" w:date="2025-03-18T20:44:00Z"/>
              </w:rPr>
            </w:pPr>
            <w:ins w:id="18080" w:author="CR#0014r3" w:date="2025-03-18T20:44:00Z">
              <w:r w:rsidRPr="00BD0470">
                <w:t>Note</w:t>
              </w:r>
            </w:ins>
          </w:p>
        </w:tc>
        <w:tc>
          <w:tcPr>
            <w:tcW w:w="1418" w:type="dxa"/>
            <w:shd w:val="clear" w:color="auto" w:fill="auto"/>
          </w:tcPr>
          <w:p w14:paraId="683BD789" w14:textId="77777777" w:rsidR="009472DF" w:rsidRPr="00BD0470" w:rsidRDefault="009472DF" w:rsidP="00535888">
            <w:pPr>
              <w:pStyle w:val="TAH"/>
              <w:rPr>
                <w:ins w:id="18081" w:author="CR#0014r3" w:date="2025-03-18T20:44:00Z"/>
              </w:rPr>
            </w:pPr>
            <w:ins w:id="18082" w:author="CR#0014r3" w:date="2025-03-18T20:44:00Z">
              <w:r w:rsidRPr="00BD0470">
                <w:t>Mandatory/Optional</w:t>
              </w:r>
            </w:ins>
          </w:p>
        </w:tc>
      </w:tr>
      <w:tr w:rsidR="009472DF" w:rsidRPr="00F218D2" w14:paraId="7DDEB212" w14:textId="77777777" w:rsidTr="00535888">
        <w:trPr>
          <w:trHeight w:val="20"/>
          <w:ins w:id="18083" w:author="CR#0014r3" w:date="2025-03-18T20:44:00Z"/>
        </w:trPr>
        <w:tc>
          <w:tcPr>
            <w:tcW w:w="1271" w:type="dxa"/>
            <w:shd w:val="clear" w:color="auto" w:fill="auto"/>
          </w:tcPr>
          <w:p w14:paraId="5CD0AB42" w14:textId="77777777" w:rsidR="009472DF" w:rsidRPr="004815EA" w:rsidRDefault="009472DF" w:rsidP="00535888">
            <w:pPr>
              <w:pStyle w:val="TAL"/>
              <w:rPr>
                <w:ins w:id="18084" w:author="CR#0014r3" w:date="2025-03-18T20:44:00Z"/>
                <w:rFonts w:eastAsiaTheme="minorEastAsia"/>
                <w:bCs/>
                <w:lang w:val="de-DE"/>
              </w:rPr>
            </w:pPr>
            <w:ins w:id="18085" w:author="CR#0014r3" w:date="2025-03-18T20:44:00Z">
              <w:r w:rsidRPr="004815EA">
                <w:rPr>
                  <w:rFonts w:eastAsiaTheme="minorEastAsia"/>
                  <w:lang w:val="de-DE"/>
                </w:rPr>
                <w:t xml:space="preserve"> 27. NR_ENDC_RF_FR1_enh2</w:t>
              </w:r>
            </w:ins>
          </w:p>
        </w:tc>
        <w:tc>
          <w:tcPr>
            <w:tcW w:w="851" w:type="dxa"/>
            <w:shd w:val="clear" w:color="auto" w:fill="auto"/>
          </w:tcPr>
          <w:p w14:paraId="4C46F22B" w14:textId="77777777" w:rsidR="009472DF" w:rsidRPr="00F218D2" w:rsidRDefault="009472DF" w:rsidP="00535888">
            <w:pPr>
              <w:pStyle w:val="TAL"/>
              <w:rPr>
                <w:ins w:id="18086" w:author="CR#0014r3" w:date="2025-03-18T20:44:00Z"/>
                <w:rFonts w:eastAsiaTheme="minorEastAsia"/>
                <w:bCs/>
              </w:rPr>
            </w:pPr>
            <w:ins w:id="18087" w:author="CR#0014r3" w:date="2025-03-18T20:44:00Z">
              <w:r w:rsidRPr="00F218D2">
                <w:rPr>
                  <w:rFonts w:eastAsiaTheme="minorEastAsia"/>
                  <w:bCs/>
                </w:rPr>
                <w:t>27-1</w:t>
              </w:r>
            </w:ins>
          </w:p>
        </w:tc>
        <w:tc>
          <w:tcPr>
            <w:tcW w:w="1842" w:type="dxa"/>
            <w:shd w:val="clear" w:color="auto" w:fill="auto"/>
          </w:tcPr>
          <w:p w14:paraId="58C54ABD" w14:textId="77777777" w:rsidR="009472DF" w:rsidRPr="00F218D2" w:rsidRDefault="009472DF" w:rsidP="00535888">
            <w:pPr>
              <w:pStyle w:val="TAL"/>
              <w:rPr>
                <w:ins w:id="18088" w:author="CR#0014r3" w:date="2025-03-18T20:44:00Z"/>
                <w:rFonts w:eastAsiaTheme="minorEastAsia"/>
              </w:rPr>
            </w:pPr>
            <w:ins w:id="18089" w:author="CR#0014r3" w:date="2025-03-18T20:44:00Z">
              <w:r w:rsidRPr="00F218D2">
                <w:rPr>
                  <w:rFonts w:eastAsiaTheme="minorEastAsia"/>
                </w:rPr>
                <w:t>TxDiversity for 4Tx</w:t>
              </w:r>
            </w:ins>
          </w:p>
        </w:tc>
        <w:tc>
          <w:tcPr>
            <w:tcW w:w="5529" w:type="dxa"/>
            <w:shd w:val="clear" w:color="auto" w:fill="auto"/>
          </w:tcPr>
          <w:p w14:paraId="23D11CD0" w14:textId="77777777" w:rsidR="009472DF" w:rsidRPr="00F218D2" w:rsidRDefault="009472DF" w:rsidP="00535888">
            <w:pPr>
              <w:pStyle w:val="TAL"/>
              <w:rPr>
                <w:ins w:id="18090" w:author="CR#0014r3" w:date="2025-03-18T20:44:00Z"/>
                <w:rFonts w:eastAsiaTheme="minorEastAsia"/>
              </w:rPr>
            </w:pPr>
            <w:ins w:id="18091" w:author="CR#0014r3" w:date="2025-03-18T20:44:00Z">
              <w:r w:rsidRPr="00F218D2">
                <w:rPr>
                  <w:rFonts w:eastAsiaTheme="minorEastAsia"/>
                </w:rPr>
                <w:t>Indicates UE supports Tx diversity for 4Tx for the band configured.</w:t>
              </w:r>
            </w:ins>
          </w:p>
        </w:tc>
        <w:tc>
          <w:tcPr>
            <w:tcW w:w="1417" w:type="dxa"/>
            <w:shd w:val="clear" w:color="auto" w:fill="auto"/>
          </w:tcPr>
          <w:p w14:paraId="284B1D79" w14:textId="77777777" w:rsidR="009472DF" w:rsidRPr="00F218D2" w:rsidRDefault="009472DF" w:rsidP="00535888">
            <w:pPr>
              <w:pStyle w:val="TAL"/>
              <w:rPr>
                <w:ins w:id="18092" w:author="CR#0014r3" w:date="2025-03-18T20:44:00Z"/>
                <w:rFonts w:eastAsiaTheme="minorEastAsia"/>
              </w:rPr>
            </w:pPr>
          </w:p>
        </w:tc>
        <w:tc>
          <w:tcPr>
            <w:tcW w:w="2410" w:type="dxa"/>
            <w:shd w:val="clear" w:color="auto" w:fill="auto"/>
          </w:tcPr>
          <w:p w14:paraId="64B6707D" w14:textId="77777777" w:rsidR="009472DF" w:rsidRPr="00AC6E16" w:rsidRDefault="009472DF" w:rsidP="00535888">
            <w:pPr>
              <w:pStyle w:val="TAL"/>
              <w:rPr>
                <w:ins w:id="18093" w:author="CR#0014r3" w:date="2025-03-18T20:44:00Z"/>
                <w:rFonts w:eastAsiaTheme="minorEastAsia"/>
                <w:i/>
                <w:iCs/>
              </w:rPr>
            </w:pPr>
            <w:ins w:id="18094" w:author="CR#0014r3" w:date="2025-03-18T20:44:00Z">
              <w:r w:rsidRPr="00AC6E16">
                <w:rPr>
                  <w:rFonts w:eastAsiaTheme="minorEastAsia"/>
                  <w:i/>
                  <w:iCs/>
                </w:rPr>
                <w:t>txDiversity4Tx-r18</w:t>
              </w:r>
            </w:ins>
          </w:p>
        </w:tc>
        <w:tc>
          <w:tcPr>
            <w:tcW w:w="2126" w:type="dxa"/>
          </w:tcPr>
          <w:p w14:paraId="46065AD4" w14:textId="77777777" w:rsidR="009472DF" w:rsidRPr="00AC6E16" w:rsidRDefault="009472DF" w:rsidP="00535888">
            <w:pPr>
              <w:pStyle w:val="TAL"/>
              <w:rPr>
                <w:ins w:id="18095" w:author="CR#0014r3" w:date="2025-03-18T20:44:00Z"/>
                <w:rFonts w:eastAsiaTheme="minorEastAsia"/>
                <w:i/>
                <w:iCs/>
              </w:rPr>
            </w:pPr>
            <w:ins w:id="18096" w:author="CR#0014r3" w:date="2025-03-18T20:44:00Z">
              <w:r w:rsidRPr="00AC6E16">
                <w:rPr>
                  <w:rFonts w:eastAsiaTheme="minorEastAsia"/>
                  <w:i/>
                  <w:iCs/>
                </w:rPr>
                <w:t>FeatureSetUplink-v1800</w:t>
              </w:r>
            </w:ins>
          </w:p>
        </w:tc>
        <w:tc>
          <w:tcPr>
            <w:tcW w:w="1276" w:type="dxa"/>
            <w:shd w:val="clear" w:color="auto" w:fill="auto"/>
          </w:tcPr>
          <w:p w14:paraId="7CD754AC" w14:textId="77777777" w:rsidR="009472DF" w:rsidRPr="00F218D2" w:rsidRDefault="009472DF" w:rsidP="00535888">
            <w:pPr>
              <w:pStyle w:val="TAL"/>
              <w:rPr>
                <w:ins w:id="18097" w:author="CR#0014r3" w:date="2025-03-18T20:44:00Z"/>
                <w:rFonts w:eastAsiaTheme="minorEastAsia"/>
              </w:rPr>
            </w:pPr>
            <w:ins w:id="18098" w:author="CR#0014r3" w:date="2025-03-18T20:44:00Z">
              <w:r w:rsidRPr="00F218D2">
                <w:rPr>
                  <w:rFonts w:eastAsiaTheme="minorEastAsia"/>
                </w:rPr>
                <w:t>No</w:t>
              </w:r>
            </w:ins>
          </w:p>
        </w:tc>
        <w:tc>
          <w:tcPr>
            <w:tcW w:w="1276" w:type="dxa"/>
            <w:shd w:val="clear" w:color="auto" w:fill="auto"/>
          </w:tcPr>
          <w:p w14:paraId="6BD84CA2" w14:textId="77777777" w:rsidR="009472DF" w:rsidRPr="00F218D2" w:rsidRDefault="009472DF" w:rsidP="00535888">
            <w:pPr>
              <w:pStyle w:val="TAL"/>
              <w:rPr>
                <w:ins w:id="18099" w:author="CR#0014r3" w:date="2025-03-18T20:44:00Z"/>
                <w:rFonts w:eastAsiaTheme="minorEastAsia"/>
              </w:rPr>
            </w:pPr>
            <w:ins w:id="18100" w:author="CR#0014r3" w:date="2025-03-18T20:44:00Z">
              <w:r w:rsidRPr="00F218D2">
                <w:rPr>
                  <w:rFonts w:eastAsiaTheme="minorEastAsia"/>
                </w:rPr>
                <w:t>FR1 only</w:t>
              </w:r>
            </w:ins>
          </w:p>
        </w:tc>
        <w:tc>
          <w:tcPr>
            <w:tcW w:w="1140" w:type="dxa"/>
          </w:tcPr>
          <w:p w14:paraId="6400D052" w14:textId="77777777" w:rsidR="009472DF" w:rsidRPr="00F218D2" w:rsidRDefault="009472DF" w:rsidP="00535888">
            <w:pPr>
              <w:pStyle w:val="TAL"/>
              <w:rPr>
                <w:ins w:id="18101" w:author="CR#0014r3" w:date="2025-03-18T20:44:00Z"/>
                <w:rFonts w:eastAsiaTheme="minorEastAsia"/>
              </w:rPr>
            </w:pPr>
            <w:ins w:id="18102" w:author="CR#0014r3" w:date="2025-03-18T20:44:00Z">
              <w:r w:rsidRPr="00F218D2">
                <w:rPr>
                  <w:rFonts w:eastAsiaTheme="minorEastAsia"/>
                </w:rPr>
                <w:t>N/A</w:t>
              </w:r>
            </w:ins>
          </w:p>
        </w:tc>
        <w:tc>
          <w:tcPr>
            <w:tcW w:w="702" w:type="dxa"/>
            <w:shd w:val="clear" w:color="auto" w:fill="auto"/>
          </w:tcPr>
          <w:p w14:paraId="0E44C22B" w14:textId="77777777" w:rsidR="009472DF" w:rsidRPr="00F218D2" w:rsidRDefault="009472DF" w:rsidP="00535888">
            <w:pPr>
              <w:pStyle w:val="TAL"/>
              <w:rPr>
                <w:ins w:id="18103" w:author="CR#0014r3" w:date="2025-03-18T20:44:00Z"/>
                <w:rFonts w:eastAsiaTheme="minorEastAsia"/>
              </w:rPr>
            </w:pPr>
          </w:p>
        </w:tc>
        <w:tc>
          <w:tcPr>
            <w:tcW w:w="1418" w:type="dxa"/>
            <w:shd w:val="clear" w:color="auto" w:fill="auto"/>
          </w:tcPr>
          <w:p w14:paraId="7ED9A011" w14:textId="77777777" w:rsidR="009472DF" w:rsidRPr="00F218D2" w:rsidRDefault="009472DF" w:rsidP="00535888">
            <w:pPr>
              <w:pStyle w:val="TAL"/>
              <w:rPr>
                <w:ins w:id="18104" w:author="CR#0014r3" w:date="2025-03-18T20:44:00Z"/>
                <w:rFonts w:eastAsiaTheme="minorEastAsia"/>
              </w:rPr>
            </w:pPr>
            <w:ins w:id="18105" w:author="CR#0014r3" w:date="2025-03-18T20:44:00Z">
              <w:r w:rsidRPr="00F218D2">
                <w:rPr>
                  <w:rFonts w:eastAsiaTheme="minorEastAsia"/>
                </w:rPr>
                <w:t>Optional with capability signalling</w:t>
              </w:r>
            </w:ins>
          </w:p>
        </w:tc>
      </w:tr>
      <w:tr w:rsidR="009472DF" w:rsidRPr="00F218D2" w14:paraId="1B3F642B" w14:textId="77777777" w:rsidTr="00535888">
        <w:trPr>
          <w:trHeight w:val="20"/>
          <w:ins w:id="18106" w:author="CR#0014r3" w:date="2025-03-18T20:44:00Z"/>
        </w:trPr>
        <w:tc>
          <w:tcPr>
            <w:tcW w:w="1271" w:type="dxa"/>
            <w:shd w:val="clear" w:color="auto" w:fill="auto"/>
          </w:tcPr>
          <w:p w14:paraId="63624D28" w14:textId="77777777" w:rsidR="009472DF" w:rsidRPr="004815EA" w:rsidRDefault="009472DF" w:rsidP="00535888">
            <w:pPr>
              <w:pStyle w:val="TAL"/>
              <w:rPr>
                <w:ins w:id="18107" w:author="CR#0014r3" w:date="2025-03-18T20:44:00Z"/>
                <w:rFonts w:eastAsiaTheme="minorEastAsia"/>
                <w:lang w:val="de-DE"/>
              </w:rPr>
            </w:pPr>
            <w:ins w:id="18108" w:author="CR#0014r3" w:date="2025-03-18T20:44:00Z">
              <w:r w:rsidRPr="004815EA">
                <w:rPr>
                  <w:rFonts w:eastAsiaTheme="minorEastAsia"/>
                  <w:lang w:val="de-DE"/>
                </w:rPr>
                <w:t>27. NR_ENDC_RF_FR1_enh2</w:t>
              </w:r>
            </w:ins>
          </w:p>
        </w:tc>
        <w:tc>
          <w:tcPr>
            <w:tcW w:w="851" w:type="dxa"/>
            <w:shd w:val="clear" w:color="auto" w:fill="auto"/>
          </w:tcPr>
          <w:p w14:paraId="4D36D1AB" w14:textId="77777777" w:rsidR="009472DF" w:rsidRPr="00F218D2" w:rsidRDefault="009472DF" w:rsidP="00535888">
            <w:pPr>
              <w:pStyle w:val="TAL"/>
              <w:rPr>
                <w:ins w:id="18109" w:author="CR#0014r3" w:date="2025-03-18T20:44:00Z"/>
                <w:rFonts w:eastAsiaTheme="minorEastAsia"/>
              </w:rPr>
            </w:pPr>
            <w:ins w:id="18110" w:author="CR#0014r3" w:date="2025-03-18T20:44:00Z">
              <w:r w:rsidRPr="00F218D2">
                <w:rPr>
                  <w:rFonts w:eastAsiaTheme="minorEastAsia"/>
                </w:rPr>
                <w:t>27-2</w:t>
              </w:r>
            </w:ins>
          </w:p>
        </w:tc>
        <w:tc>
          <w:tcPr>
            <w:tcW w:w="1842" w:type="dxa"/>
            <w:shd w:val="clear" w:color="auto" w:fill="auto"/>
          </w:tcPr>
          <w:p w14:paraId="4B167AAA" w14:textId="77777777" w:rsidR="009472DF" w:rsidRPr="00F218D2" w:rsidRDefault="009472DF" w:rsidP="00535888">
            <w:pPr>
              <w:pStyle w:val="TAL"/>
              <w:rPr>
                <w:ins w:id="18111" w:author="CR#0014r3" w:date="2025-03-18T20:44:00Z"/>
                <w:rFonts w:eastAsiaTheme="minorEastAsia"/>
              </w:rPr>
            </w:pPr>
            <w:ins w:id="18112" w:author="CR#0014r3" w:date="2025-03-18T20:44:00Z">
              <w:r w:rsidRPr="00F218D2">
                <w:rPr>
                  <w:rFonts w:eastAsiaTheme="minorEastAsia"/>
                </w:rPr>
                <w:t xml:space="preserve">LowerMSD for inter-band NR CA and EN-DC </w:t>
              </w:r>
            </w:ins>
          </w:p>
        </w:tc>
        <w:tc>
          <w:tcPr>
            <w:tcW w:w="5529" w:type="dxa"/>
            <w:shd w:val="clear" w:color="auto" w:fill="auto"/>
          </w:tcPr>
          <w:p w14:paraId="386CBB07" w14:textId="77777777" w:rsidR="009472DF" w:rsidRPr="00F218D2" w:rsidRDefault="009472DF" w:rsidP="00535888">
            <w:pPr>
              <w:pStyle w:val="TAL"/>
              <w:rPr>
                <w:ins w:id="18113" w:author="CR#0014r3" w:date="2025-03-18T20:44:00Z"/>
                <w:rFonts w:eastAsiaTheme="minorEastAsia"/>
              </w:rPr>
            </w:pPr>
            <w:ins w:id="18114" w:author="CR#0014r3" w:date="2025-03-18T20:44: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3E4FCB44" w14:textId="77777777" w:rsidR="009472DF" w:rsidRPr="00F218D2" w:rsidRDefault="009472DF" w:rsidP="00535888">
            <w:pPr>
              <w:pStyle w:val="TAL"/>
              <w:rPr>
                <w:ins w:id="18115" w:author="CR#0014r3" w:date="2025-03-18T20:44:00Z"/>
                <w:rFonts w:eastAsiaTheme="minorEastAsia"/>
              </w:rPr>
            </w:pPr>
            <w:ins w:id="18116" w:author="CR#0014r3" w:date="2025-03-18T20:44:00Z">
              <w:r w:rsidRPr="00F218D2">
                <w:rPr>
                  <w:rFonts w:eastAsiaTheme="minorEastAsia"/>
                </w:rPr>
                <w:t>The victim band and associated aggressor band(s) are within at least one of inter-band CA or EN-DC band combinations supported by the UE.</w:t>
              </w:r>
              <w:r>
                <w:rPr>
                  <w:rFonts w:eastAsiaTheme="minorEastAsia"/>
                </w:rPr>
                <w:t xml:space="preserve"> </w:t>
              </w:r>
              <w:r w:rsidRPr="000F4476">
                <w:rPr>
                  <w:rFonts w:eastAsia="DengXian"/>
                  <w:lang w:eastAsia="zh-CN"/>
                </w:rPr>
                <w:t xml:space="preserve">The lower maximum sensitivity degradation for </w:t>
              </w:r>
              <w:r>
                <w:rPr>
                  <w:rFonts w:eastAsia="DengXian"/>
                  <w:lang w:eastAsia="zh-CN"/>
                </w:rPr>
                <w:t xml:space="preserve">the </w:t>
              </w:r>
              <w:r w:rsidRPr="000F4476">
                <w:rPr>
                  <w:rFonts w:eastAsia="DengXian"/>
                  <w:lang w:eastAsia="zh-CN"/>
                </w:rPr>
                <w:t>UE is applicable to all supported band combinations that include the victim and associated aggressor band(s).</w:t>
              </w:r>
              <w:r>
                <w:rPr>
                  <w:rFonts w:eastAsia="DengXian"/>
                  <w:lang w:eastAsia="zh-CN"/>
                </w:rPr>
                <w:t xml:space="preserve"> </w:t>
              </w:r>
              <w:r>
                <w:rPr>
                  <w:rFonts w:eastAsia="DengXian" w:cs="Arial"/>
                  <w:lang w:eastAsia="zh-CN"/>
                </w:rPr>
                <w:t>The lower MSD requirements apply to the victim and aggressor band(s) jointly, i.e. if lowerMSD-r18 (or lowerMSD-ENDC-r18) is indicated with two aggressor bands, it does not apply to band pairs consisting of the victim band and only one of the aggressor bands.</w:t>
              </w:r>
            </w:ins>
          </w:p>
          <w:p w14:paraId="1635D3BC" w14:textId="77777777" w:rsidR="009472DF" w:rsidRPr="00F218D2" w:rsidRDefault="009472DF" w:rsidP="00535888">
            <w:pPr>
              <w:pStyle w:val="TAL"/>
              <w:rPr>
                <w:ins w:id="18117" w:author="CR#0014r3" w:date="2025-03-18T20:44:00Z"/>
                <w:rFonts w:eastAsiaTheme="minorEastAsia"/>
              </w:rPr>
            </w:pPr>
            <w:ins w:id="18118" w:author="CR#0014r3" w:date="2025-03-18T20:44:00Z">
              <w:r w:rsidRPr="00F218D2">
                <w:rPr>
                  <w:rFonts w:eastAsiaTheme="minorEastAsia"/>
                </w:rPr>
                <w:t>This feature includes following components:</w:t>
              </w:r>
            </w:ins>
          </w:p>
          <w:p w14:paraId="2A089995" w14:textId="77777777" w:rsidR="009472DF" w:rsidRPr="00F218D2" w:rsidRDefault="009472DF" w:rsidP="00535888">
            <w:pPr>
              <w:pStyle w:val="TAL"/>
              <w:rPr>
                <w:ins w:id="18119" w:author="CR#0014r3" w:date="2025-03-18T20:44:00Z"/>
                <w:rFonts w:eastAsiaTheme="minorEastAsia"/>
              </w:rPr>
            </w:pPr>
            <w:ins w:id="18120" w:author="CR#0014r3" w:date="2025-03-18T20:44:00Z">
              <w:r w:rsidRPr="00F218D2">
                <w:rPr>
                  <w:rFonts w:eastAsiaTheme="minorEastAsia"/>
                </w:rPr>
                <w:t xml:space="preserve">1) The aggressor band which causes sensitivity degradation to the victim band. </w:t>
              </w:r>
            </w:ins>
          </w:p>
          <w:p w14:paraId="26F8AB25" w14:textId="77777777" w:rsidR="009472DF" w:rsidRPr="00F218D2" w:rsidRDefault="009472DF" w:rsidP="00535888">
            <w:pPr>
              <w:pStyle w:val="TAL"/>
              <w:rPr>
                <w:ins w:id="18121" w:author="CR#0014r3" w:date="2025-03-18T20:44:00Z"/>
                <w:rFonts w:eastAsiaTheme="minorEastAsia"/>
              </w:rPr>
            </w:pPr>
            <w:ins w:id="18122" w:author="CR#0014r3" w:date="2025-03-18T20:44:00Z">
              <w:r w:rsidRPr="00F218D2">
                <w:rPr>
                  <w:rFonts w:eastAsiaTheme="minorEastAsia"/>
                </w:rPr>
                <w:t xml:space="preserve">2) The additional aggressor band only when the sensitivity degradation to the victim band is caused by IMD of another two bands.  </w:t>
              </w:r>
            </w:ins>
          </w:p>
          <w:p w14:paraId="2CCA5EE5" w14:textId="77777777" w:rsidR="009472DF" w:rsidRPr="00F218D2" w:rsidRDefault="009472DF" w:rsidP="00535888">
            <w:pPr>
              <w:pStyle w:val="TAL"/>
              <w:rPr>
                <w:ins w:id="18123" w:author="CR#0014r3" w:date="2025-03-18T20:44:00Z"/>
                <w:rFonts w:eastAsiaTheme="minorEastAsia"/>
              </w:rPr>
            </w:pPr>
            <w:ins w:id="18124" w:author="CR#0014r3" w:date="2025-03-18T20:44: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6AA7305C" w14:textId="77777777" w:rsidR="009472DF" w:rsidRPr="00F218D2" w:rsidRDefault="009472DF" w:rsidP="00535888">
            <w:pPr>
              <w:pStyle w:val="TAL"/>
              <w:rPr>
                <w:ins w:id="18125" w:author="CR#0014r3" w:date="2025-03-18T20:44:00Z"/>
                <w:rFonts w:eastAsiaTheme="minorEastAsia"/>
              </w:rPr>
            </w:pPr>
            <w:ins w:id="18126" w:author="CR#0014r3" w:date="2025-03-18T20:44:00Z">
              <w:r w:rsidRPr="00F218D2">
                <w:rPr>
                  <w:rFonts w:eastAsiaTheme="minorEastAsia"/>
                </w:rPr>
                <w:t xml:space="preserve">4) The applicable power class for the lower MSD capability. </w:t>
              </w:r>
            </w:ins>
          </w:p>
          <w:p w14:paraId="2AF729F7" w14:textId="77777777" w:rsidR="009472DF" w:rsidRPr="00F218D2" w:rsidRDefault="009472DF" w:rsidP="00535888">
            <w:pPr>
              <w:pStyle w:val="TAL"/>
              <w:rPr>
                <w:ins w:id="18127" w:author="CR#0014r3" w:date="2025-03-18T20:44:00Z"/>
                <w:rFonts w:eastAsiaTheme="minorEastAsia"/>
              </w:rPr>
            </w:pPr>
            <w:ins w:id="18128" w:author="CR#0014r3" w:date="2025-03-18T20:44: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6711BBD3" w14:textId="77777777" w:rsidR="009472DF" w:rsidRPr="00F218D2" w:rsidRDefault="009472DF" w:rsidP="00535888">
            <w:pPr>
              <w:pStyle w:val="TAL"/>
              <w:rPr>
                <w:ins w:id="18129" w:author="CR#0014r3" w:date="2025-03-18T20:44:00Z"/>
                <w:rFonts w:eastAsiaTheme="minorEastAsia"/>
              </w:rPr>
            </w:pPr>
          </w:p>
        </w:tc>
        <w:tc>
          <w:tcPr>
            <w:tcW w:w="1417" w:type="dxa"/>
            <w:shd w:val="clear" w:color="auto" w:fill="auto"/>
          </w:tcPr>
          <w:p w14:paraId="2E5F785A" w14:textId="77777777" w:rsidR="009472DF" w:rsidRPr="00F218D2" w:rsidRDefault="009472DF" w:rsidP="00535888">
            <w:pPr>
              <w:pStyle w:val="TAL"/>
              <w:rPr>
                <w:ins w:id="18130" w:author="CR#0014r3" w:date="2025-03-18T20:44:00Z"/>
                <w:rFonts w:eastAsiaTheme="minorEastAsia"/>
                <w:strike/>
              </w:rPr>
            </w:pPr>
          </w:p>
        </w:tc>
        <w:tc>
          <w:tcPr>
            <w:tcW w:w="2410" w:type="dxa"/>
            <w:shd w:val="clear" w:color="auto" w:fill="auto"/>
          </w:tcPr>
          <w:p w14:paraId="1F98E159" w14:textId="77777777" w:rsidR="009472DF" w:rsidRPr="00AC6E16" w:rsidRDefault="009472DF" w:rsidP="00535888">
            <w:pPr>
              <w:pStyle w:val="TAL"/>
              <w:rPr>
                <w:ins w:id="18131" w:author="CR#0014r3" w:date="2025-03-18T20:44:00Z"/>
                <w:rFonts w:eastAsiaTheme="minorEastAsia"/>
                <w:i/>
                <w:iCs/>
              </w:rPr>
            </w:pPr>
            <w:ins w:id="18132" w:author="CR#0014r3" w:date="2025-03-18T20:44:00Z">
              <w:r w:rsidRPr="00AC6E16">
                <w:rPr>
                  <w:rFonts w:eastAsiaTheme="minorEastAsia"/>
                  <w:i/>
                  <w:iCs/>
                </w:rPr>
                <w:t>lowerMSD-r18,</w:t>
              </w:r>
            </w:ins>
          </w:p>
          <w:p w14:paraId="4709E634" w14:textId="77777777" w:rsidR="009472DF" w:rsidRPr="00AC6E16" w:rsidRDefault="009472DF" w:rsidP="00535888">
            <w:pPr>
              <w:pStyle w:val="TAL"/>
              <w:rPr>
                <w:ins w:id="18133" w:author="CR#0014r3" w:date="2025-03-18T20:44:00Z"/>
                <w:rFonts w:eastAsiaTheme="minorEastAsia"/>
                <w:i/>
                <w:iCs/>
              </w:rPr>
            </w:pPr>
            <w:ins w:id="18134" w:author="CR#0014r3" w:date="2025-03-18T20:44:00Z">
              <w:r w:rsidRPr="00AC6E16">
                <w:rPr>
                  <w:rFonts w:eastAsiaTheme="minorEastAsia"/>
                  <w:i/>
                  <w:iCs/>
                </w:rPr>
                <w:t>lowerMSD-ENDC-r18</w:t>
              </w:r>
            </w:ins>
          </w:p>
        </w:tc>
        <w:tc>
          <w:tcPr>
            <w:tcW w:w="2126" w:type="dxa"/>
          </w:tcPr>
          <w:p w14:paraId="61D12EAF" w14:textId="77777777" w:rsidR="009472DF" w:rsidRPr="00AC6E16" w:rsidRDefault="009472DF" w:rsidP="00535888">
            <w:pPr>
              <w:pStyle w:val="TAL"/>
              <w:rPr>
                <w:ins w:id="18135" w:author="CR#0014r3" w:date="2025-03-18T20:44:00Z"/>
                <w:rFonts w:eastAsiaTheme="minorEastAsia"/>
                <w:i/>
                <w:iCs/>
              </w:rPr>
            </w:pPr>
            <w:ins w:id="18136" w:author="CR#0014r3" w:date="2025-03-18T20:44:00Z">
              <w:r w:rsidRPr="00AC6E16">
                <w:rPr>
                  <w:rFonts w:eastAsiaTheme="minorEastAsia"/>
                  <w:i/>
                  <w:iCs/>
                </w:rPr>
                <w:t>BandNR</w:t>
              </w:r>
            </w:ins>
          </w:p>
        </w:tc>
        <w:tc>
          <w:tcPr>
            <w:tcW w:w="1276" w:type="dxa"/>
            <w:shd w:val="clear" w:color="auto" w:fill="auto"/>
          </w:tcPr>
          <w:p w14:paraId="30F8C897" w14:textId="77777777" w:rsidR="009472DF" w:rsidRPr="00F218D2" w:rsidRDefault="009472DF" w:rsidP="00535888">
            <w:pPr>
              <w:pStyle w:val="TAL"/>
              <w:rPr>
                <w:ins w:id="18137" w:author="CR#0014r3" w:date="2025-03-18T20:44:00Z"/>
                <w:rFonts w:eastAsiaTheme="minorEastAsia"/>
              </w:rPr>
            </w:pPr>
            <w:ins w:id="18138" w:author="CR#0014r3" w:date="2025-03-18T20:44:00Z">
              <w:r w:rsidRPr="00F218D2">
                <w:rPr>
                  <w:rFonts w:eastAsiaTheme="minorEastAsia"/>
                </w:rPr>
                <w:t>No</w:t>
              </w:r>
            </w:ins>
          </w:p>
        </w:tc>
        <w:tc>
          <w:tcPr>
            <w:tcW w:w="1276" w:type="dxa"/>
            <w:shd w:val="clear" w:color="auto" w:fill="auto"/>
          </w:tcPr>
          <w:p w14:paraId="53341A9A" w14:textId="77777777" w:rsidR="009472DF" w:rsidRPr="00F218D2" w:rsidRDefault="009472DF" w:rsidP="00535888">
            <w:pPr>
              <w:pStyle w:val="TAL"/>
              <w:rPr>
                <w:ins w:id="18139" w:author="CR#0014r3" w:date="2025-03-18T20:44:00Z"/>
                <w:rFonts w:eastAsiaTheme="minorEastAsia"/>
              </w:rPr>
            </w:pPr>
            <w:ins w:id="18140" w:author="CR#0014r3" w:date="2025-03-18T20:44:00Z">
              <w:r w:rsidRPr="00F218D2">
                <w:rPr>
                  <w:rFonts w:eastAsiaTheme="minorEastAsia"/>
                </w:rPr>
                <w:t xml:space="preserve"> FR1 only</w:t>
              </w:r>
            </w:ins>
          </w:p>
        </w:tc>
        <w:tc>
          <w:tcPr>
            <w:tcW w:w="1140" w:type="dxa"/>
          </w:tcPr>
          <w:p w14:paraId="10ED664E" w14:textId="77777777" w:rsidR="009472DF" w:rsidRPr="00F218D2" w:rsidRDefault="009472DF" w:rsidP="00535888">
            <w:pPr>
              <w:pStyle w:val="TAL"/>
              <w:rPr>
                <w:ins w:id="18141" w:author="CR#0014r3" w:date="2025-03-18T20:44:00Z"/>
                <w:rFonts w:eastAsiaTheme="minorEastAsia"/>
              </w:rPr>
            </w:pPr>
            <w:ins w:id="18142" w:author="CR#0014r3" w:date="2025-03-18T20:44:00Z">
              <w:r w:rsidRPr="00F218D2">
                <w:rPr>
                  <w:rFonts w:eastAsiaTheme="minorEastAsia"/>
                </w:rPr>
                <w:t>Support mixture of FDD/TDD</w:t>
              </w:r>
            </w:ins>
          </w:p>
        </w:tc>
        <w:tc>
          <w:tcPr>
            <w:tcW w:w="702" w:type="dxa"/>
            <w:shd w:val="clear" w:color="auto" w:fill="auto"/>
          </w:tcPr>
          <w:p w14:paraId="7E7A8870" w14:textId="77777777" w:rsidR="009472DF" w:rsidRPr="00F218D2" w:rsidRDefault="009472DF" w:rsidP="00535888">
            <w:pPr>
              <w:pStyle w:val="TAL"/>
              <w:rPr>
                <w:ins w:id="18143" w:author="CR#0014r3" w:date="2025-03-18T20:44:00Z"/>
                <w:rFonts w:eastAsiaTheme="minorEastAsia"/>
              </w:rPr>
            </w:pPr>
          </w:p>
        </w:tc>
        <w:tc>
          <w:tcPr>
            <w:tcW w:w="1418" w:type="dxa"/>
            <w:shd w:val="clear" w:color="auto" w:fill="auto"/>
          </w:tcPr>
          <w:p w14:paraId="3DD1232E" w14:textId="77777777" w:rsidR="009472DF" w:rsidRPr="00F218D2" w:rsidRDefault="009472DF" w:rsidP="00535888">
            <w:pPr>
              <w:pStyle w:val="TAL"/>
              <w:rPr>
                <w:ins w:id="18144" w:author="CR#0014r3" w:date="2025-03-18T20:44:00Z"/>
                <w:rFonts w:eastAsiaTheme="minorEastAsia"/>
              </w:rPr>
            </w:pPr>
            <w:ins w:id="18145" w:author="CR#0014r3" w:date="2025-03-18T20:44:00Z">
              <w:r w:rsidRPr="00F218D2">
                <w:rPr>
                  <w:rFonts w:eastAsiaTheme="minorEastAsia"/>
                </w:rPr>
                <w:t>Optional with capability signalling</w:t>
              </w:r>
            </w:ins>
          </w:p>
        </w:tc>
      </w:tr>
      <w:tr w:rsidR="009472DF" w:rsidRPr="00F218D2" w14:paraId="6084C43A" w14:textId="77777777" w:rsidTr="00535888">
        <w:trPr>
          <w:trHeight w:val="20"/>
          <w:ins w:id="18146" w:author="CR#0014r3" w:date="2025-03-18T20:44:00Z"/>
        </w:trPr>
        <w:tc>
          <w:tcPr>
            <w:tcW w:w="1271" w:type="dxa"/>
            <w:shd w:val="clear" w:color="auto" w:fill="auto"/>
          </w:tcPr>
          <w:p w14:paraId="69F291E5" w14:textId="77777777" w:rsidR="009472DF" w:rsidRPr="004815EA" w:rsidRDefault="009472DF" w:rsidP="00535888">
            <w:pPr>
              <w:pStyle w:val="TAL"/>
              <w:rPr>
                <w:ins w:id="18147" w:author="CR#0014r3" w:date="2025-03-18T20:44:00Z"/>
                <w:rFonts w:eastAsiaTheme="minorEastAsia"/>
                <w:lang w:val="de-DE"/>
              </w:rPr>
            </w:pPr>
            <w:ins w:id="18148" w:author="CR#0014r3" w:date="2025-03-18T20:44:00Z">
              <w:r w:rsidRPr="004815EA">
                <w:rPr>
                  <w:rFonts w:eastAsia="DengXian"/>
                  <w:szCs w:val="18"/>
                  <w:lang w:val="de-DE"/>
                </w:rPr>
                <w:t>27. NR_ENDC_RF_FR1_enh2</w:t>
              </w:r>
            </w:ins>
          </w:p>
        </w:tc>
        <w:tc>
          <w:tcPr>
            <w:tcW w:w="851" w:type="dxa"/>
            <w:shd w:val="clear" w:color="auto" w:fill="auto"/>
          </w:tcPr>
          <w:p w14:paraId="19D3FAF3" w14:textId="77777777" w:rsidR="009472DF" w:rsidRPr="00F218D2" w:rsidRDefault="009472DF" w:rsidP="00535888">
            <w:pPr>
              <w:pStyle w:val="TAL"/>
              <w:rPr>
                <w:ins w:id="18149" w:author="CR#0014r3" w:date="2025-03-18T20:44:00Z"/>
                <w:rFonts w:eastAsiaTheme="minorEastAsia"/>
              </w:rPr>
            </w:pPr>
            <w:ins w:id="18150" w:author="CR#0014r3" w:date="2025-03-18T20:44:00Z">
              <w:r w:rsidRPr="00F218D2">
                <w:rPr>
                  <w:rFonts w:eastAsia="DengXian"/>
                  <w:szCs w:val="18"/>
                </w:rPr>
                <w:t>27-3</w:t>
              </w:r>
            </w:ins>
          </w:p>
        </w:tc>
        <w:tc>
          <w:tcPr>
            <w:tcW w:w="1842" w:type="dxa"/>
            <w:shd w:val="clear" w:color="auto" w:fill="auto"/>
          </w:tcPr>
          <w:p w14:paraId="744F004F" w14:textId="77777777" w:rsidR="009472DF" w:rsidRPr="00F218D2" w:rsidRDefault="009472DF" w:rsidP="00535888">
            <w:pPr>
              <w:pStyle w:val="TAL"/>
              <w:rPr>
                <w:ins w:id="18151" w:author="CR#0014r3" w:date="2025-03-18T20:44:00Z"/>
                <w:rFonts w:eastAsiaTheme="minorEastAsia"/>
              </w:rPr>
            </w:pPr>
            <w:ins w:id="18152" w:author="CR#0014r3" w:date="2025-03-18T20:44:00Z">
              <w:r w:rsidRPr="00F218D2">
                <w:rPr>
                  <w:rFonts w:eastAsia="DengXian"/>
                  <w:szCs w:val="18"/>
                </w:rPr>
                <w:t>SU-MIMO 8Rx receiver</w:t>
              </w:r>
            </w:ins>
          </w:p>
        </w:tc>
        <w:tc>
          <w:tcPr>
            <w:tcW w:w="5529" w:type="dxa"/>
            <w:shd w:val="clear" w:color="auto" w:fill="auto"/>
          </w:tcPr>
          <w:p w14:paraId="15CBD435" w14:textId="77777777" w:rsidR="009472DF" w:rsidRPr="00F218D2" w:rsidRDefault="009472DF" w:rsidP="00535888">
            <w:pPr>
              <w:pStyle w:val="TAL"/>
              <w:rPr>
                <w:ins w:id="18153" w:author="CR#0014r3" w:date="2025-03-18T20:44:00Z"/>
                <w:rFonts w:ascii="Microsoft YaHei UI" w:eastAsia="Microsoft YaHei UI" w:hAnsi="Microsoft YaHei UI"/>
                <w:sz w:val="21"/>
                <w:szCs w:val="21"/>
              </w:rPr>
            </w:pPr>
            <w:ins w:id="18154" w:author="CR#0014r3" w:date="2025-03-18T20:44:00Z">
              <w:r w:rsidRPr="00F218D2">
                <w:rPr>
                  <w:rFonts w:eastAsia="Microsoft YaHei UI"/>
                  <w:szCs w:val="18"/>
                </w:rPr>
                <w:t>Indicates the UE supported SU-MIMO 8Rx receiver type:</w:t>
              </w:r>
            </w:ins>
          </w:p>
          <w:p w14:paraId="4798B252" w14:textId="77777777" w:rsidR="009472DF" w:rsidRPr="00F218D2" w:rsidRDefault="009472DF" w:rsidP="00535888">
            <w:pPr>
              <w:pStyle w:val="TAL"/>
              <w:rPr>
                <w:ins w:id="18155" w:author="CR#0014r3" w:date="2025-03-18T20:44:00Z"/>
                <w:rFonts w:ascii="Microsoft YaHei UI" w:eastAsia="Microsoft YaHei UI" w:hAnsi="Microsoft YaHei UI"/>
                <w:sz w:val="21"/>
                <w:szCs w:val="21"/>
              </w:rPr>
            </w:pPr>
            <w:ins w:id="18156" w:author="CR#0014r3" w:date="2025-03-18T20:44:00Z">
              <w:r w:rsidRPr="00F218D2">
                <w:rPr>
                  <w:rFonts w:eastAsia="Microsoft YaHei UI"/>
                  <w:szCs w:val="18"/>
                </w:rPr>
                <w:t>1) Baseline SU-MIMO 8Rx receiver: 8Rx receivers for SU-MIMO transmissions with support of up to 8 layers with joint 8Rx MIMO detector</w:t>
              </w:r>
            </w:ins>
          </w:p>
          <w:p w14:paraId="47FDCF0D" w14:textId="77777777" w:rsidR="009472DF" w:rsidRPr="00F218D2" w:rsidRDefault="009472DF" w:rsidP="00535888">
            <w:pPr>
              <w:pStyle w:val="TAL"/>
              <w:rPr>
                <w:ins w:id="18157" w:author="CR#0014r3" w:date="2025-03-18T20:44:00Z"/>
                <w:rFonts w:eastAsiaTheme="minorEastAsia"/>
              </w:rPr>
            </w:pPr>
            <w:ins w:id="18158" w:author="CR#0014r3" w:date="2025-03-18T20:44: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6EFD08B3" w14:textId="77777777" w:rsidR="009472DF" w:rsidRPr="00F218D2" w:rsidRDefault="009472DF" w:rsidP="00535888">
            <w:pPr>
              <w:pStyle w:val="TAL"/>
              <w:rPr>
                <w:ins w:id="18159" w:author="CR#0014r3" w:date="2025-03-18T20:44:00Z"/>
                <w:rFonts w:eastAsiaTheme="minorEastAsia"/>
                <w:strike/>
              </w:rPr>
            </w:pPr>
          </w:p>
        </w:tc>
        <w:tc>
          <w:tcPr>
            <w:tcW w:w="2410" w:type="dxa"/>
            <w:shd w:val="clear" w:color="auto" w:fill="auto"/>
          </w:tcPr>
          <w:p w14:paraId="7C43B934" w14:textId="77777777" w:rsidR="009472DF" w:rsidRPr="00AC6E16" w:rsidRDefault="009472DF" w:rsidP="00535888">
            <w:pPr>
              <w:pStyle w:val="TAL"/>
              <w:rPr>
                <w:ins w:id="18160" w:author="CR#0014r3" w:date="2025-03-18T20:44:00Z"/>
                <w:rFonts w:eastAsiaTheme="minorEastAsia"/>
                <w:i/>
                <w:iCs/>
              </w:rPr>
            </w:pPr>
            <w:ins w:id="18161" w:author="CR#0014r3" w:date="2025-03-18T20:44:00Z">
              <w:r>
                <w:rPr>
                  <w:rFonts w:eastAsiaTheme="minorEastAsia" w:hint="eastAsia"/>
                  <w:i/>
                  <w:iCs/>
                </w:rPr>
                <w:t>n</w:t>
              </w:r>
              <w:r>
                <w:rPr>
                  <w:rFonts w:eastAsiaTheme="minorEastAsia"/>
                  <w:i/>
                  <w:iCs/>
                </w:rPr>
                <w:t>/a</w:t>
              </w:r>
            </w:ins>
          </w:p>
        </w:tc>
        <w:tc>
          <w:tcPr>
            <w:tcW w:w="2126" w:type="dxa"/>
          </w:tcPr>
          <w:p w14:paraId="4D24FB99" w14:textId="77777777" w:rsidR="009472DF" w:rsidRPr="00AC6E16" w:rsidRDefault="009472DF" w:rsidP="00535888">
            <w:pPr>
              <w:pStyle w:val="TAL"/>
              <w:rPr>
                <w:ins w:id="18162" w:author="CR#0014r3" w:date="2025-03-18T20:44:00Z"/>
                <w:rFonts w:eastAsiaTheme="minorEastAsia"/>
                <w:i/>
                <w:iCs/>
              </w:rPr>
            </w:pPr>
            <w:ins w:id="18163" w:author="CR#0014r3" w:date="2025-03-18T20:44:00Z">
              <w:r>
                <w:rPr>
                  <w:rFonts w:eastAsiaTheme="minorEastAsia" w:hint="eastAsia"/>
                  <w:i/>
                  <w:iCs/>
                </w:rPr>
                <w:t>n</w:t>
              </w:r>
              <w:r>
                <w:rPr>
                  <w:rFonts w:eastAsiaTheme="minorEastAsia"/>
                  <w:i/>
                  <w:iCs/>
                </w:rPr>
                <w:t>/a</w:t>
              </w:r>
            </w:ins>
          </w:p>
        </w:tc>
        <w:tc>
          <w:tcPr>
            <w:tcW w:w="1276" w:type="dxa"/>
            <w:shd w:val="clear" w:color="auto" w:fill="auto"/>
          </w:tcPr>
          <w:p w14:paraId="1ED4F23A" w14:textId="77777777" w:rsidR="009472DF" w:rsidRPr="00F218D2" w:rsidRDefault="009472DF" w:rsidP="00535888">
            <w:pPr>
              <w:pStyle w:val="TAL"/>
              <w:rPr>
                <w:ins w:id="18164" w:author="CR#0014r3" w:date="2025-03-18T20:44:00Z"/>
                <w:rFonts w:eastAsiaTheme="minorEastAsia"/>
              </w:rPr>
            </w:pPr>
            <w:ins w:id="18165" w:author="CR#0014r3" w:date="2025-03-18T20:44:00Z">
              <w:r w:rsidRPr="00F218D2">
                <w:rPr>
                  <w:rFonts w:eastAsia="DengXian"/>
                  <w:szCs w:val="18"/>
                </w:rPr>
                <w:t>No</w:t>
              </w:r>
            </w:ins>
          </w:p>
        </w:tc>
        <w:tc>
          <w:tcPr>
            <w:tcW w:w="1276" w:type="dxa"/>
            <w:shd w:val="clear" w:color="auto" w:fill="auto"/>
          </w:tcPr>
          <w:p w14:paraId="6A5D6625" w14:textId="77777777" w:rsidR="009472DF" w:rsidRPr="00F218D2" w:rsidRDefault="009472DF" w:rsidP="00535888">
            <w:pPr>
              <w:pStyle w:val="TAL"/>
              <w:rPr>
                <w:ins w:id="18166" w:author="CR#0014r3" w:date="2025-03-18T20:44:00Z"/>
                <w:rFonts w:eastAsiaTheme="minorEastAsia"/>
              </w:rPr>
            </w:pPr>
            <w:ins w:id="18167" w:author="CR#0014r3" w:date="2025-03-18T20:44:00Z">
              <w:r w:rsidRPr="00F218D2">
                <w:rPr>
                  <w:rFonts w:eastAsia="DengXian"/>
                  <w:szCs w:val="18"/>
                </w:rPr>
                <w:t>FR1 only</w:t>
              </w:r>
            </w:ins>
          </w:p>
        </w:tc>
        <w:tc>
          <w:tcPr>
            <w:tcW w:w="1140" w:type="dxa"/>
          </w:tcPr>
          <w:p w14:paraId="1C2499CC" w14:textId="77777777" w:rsidR="009472DF" w:rsidRPr="00F218D2" w:rsidRDefault="009472DF" w:rsidP="00535888">
            <w:pPr>
              <w:pStyle w:val="TAL"/>
              <w:rPr>
                <w:ins w:id="18168" w:author="CR#0014r3" w:date="2025-03-18T20:44:00Z"/>
                <w:rFonts w:eastAsiaTheme="minorEastAsia"/>
              </w:rPr>
            </w:pPr>
            <w:ins w:id="18169" w:author="CR#0014r3" w:date="2025-03-18T20:44:00Z">
              <w:r w:rsidRPr="00F218D2">
                <w:rPr>
                  <w:rFonts w:eastAsia="DengXian"/>
                  <w:szCs w:val="18"/>
                </w:rPr>
                <w:t>N/A</w:t>
              </w:r>
            </w:ins>
          </w:p>
        </w:tc>
        <w:tc>
          <w:tcPr>
            <w:tcW w:w="702" w:type="dxa"/>
            <w:shd w:val="clear" w:color="auto" w:fill="auto"/>
          </w:tcPr>
          <w:p w14:paraId="432CE05B" w14:textId="77777777" w:rsidR="009472DF" w:rsidRPr="00F218D2" w:rsidRDefault="009472DF" w:rsidP="00535888">
            <w:pPr>
              <w:pStyle w:val="TAL"/>
              <w:rPr>
                <w:ins w:id="18170" w:author="CR#0014r3" w:date="2025-03-18T20:44:00Z"/>
                <w:rFonts w:eastAsiaTheme="minorEastAsia"/>
              </w:rPr>
            </w:pPr>
          </w:p>
        </w:tc>
        <w:tc>
          <w:tcPr>
            <w:tcW w:w="1418" w:type="dxa"/>
            <w:shd w:val="clear" w:color="auto" w:fill="auto"/>
          </w:tcPr>
          <w:p w14:paraId="2BA7D435" w14:textId="77777777" w:rsidR="009472DF" w:rsidRPr="00F218D2" w:rsidRDefault="009472DF" w:rsidP="00535888">
            <w:pPr>
              <w:pStyle w:val="TAL"/>
              <w:rPr>
                <w:ins w:id="18171" w:author="CR#0014r3" w:date="2025-03-18T20:44:00Z"/>
                <w:rFonts w:eastAsiaTheme="minorEastAsia"/>
              </w:rPr>
            </w:pPr>
            <w:ins w:id="18172" w:author="CR#0014r3" w:date="2025-03-18T20:44:00Z">
              <w:r w:rsidRPr="00F218D2">
                <w:rPr>
                  <w:rFonts w:eastAsia="DengXian"/>
                  <w:szCs w:val="18"/>
                </w:rPr>
                <w:t>Optional without UE capability signaling</w:t>
              </w:r>
            </w:ins>
          </w:p>
        </w:tc>
      </w:tr>
    </w:tbl>
    <w:p w14:paraId="6068D024" w14:textId="77777777" w:rsidR="009472DF" w:rsidRPr="00F218D2" w:rsidRDefault="009472DF" w:rsidP="009472DF">
      <w:pPr>
        <w:rPr>
          <w:ins w:id="18173" w:author="CR#0014r3" w:date="2025-03-18T20:44:00Z"/>
          <w:rFonts w:eastAsiaTheme="minorEastAsia" w:cs="Batang"/>
          <w:sz w:val="22"/>
          <w:szCs w:val="22"/>
        </w:rPr>
      </w:pPr>
    </w:p>
    <w:p w14:paraId="3005E493" w14:textId="7CCED1DC" w:rsidR="009472DF" w:rsidRDefault="009472DF" w:rsidP="009472DF">
      <w:pPr>
        <w:pStyle w:val="Heading3"/>
        <w:rPr>
          <w:ins w:id="18174" w:author="CR#0014r3" w:date="2025-03-18T20:44:00Z"/>
          <w:rFonts w:eastAsia="Batang"/>
          <w:lang w:val="en-US" w:eastAsia="ko-KR"/>
        </w:rPr>
      </w:pPr>
      <w:ins w:id="18175" w:author="CR#0014r3" w:date="2025-03-18T20:44:00Z">
        <w:r>
          <w:rPr>
            <w:rFonts w:eastAsia="Batang"/>
            <w:lang w:val="en-US" w:eastAsia="ko-KR"/>
          </w:rPr>
          <w:t>7.3.2</w:t>
        </w:r>
        <w:r>
          <w:rPr>
            <w:rFonts w:eastAsia="Batang"/>
            <w:lang w:val="en-US" w:eastAsia="ko-KR"/>
          </w:rPr>
          <w:tab/>
        </w:r>
        <w:r w:rsidRPr="00F218D2">
          <w:rPr>
            <w:rFonts w:eastAsia="Batang"/>
            <w:lang w:val="en-US" w:eastAsia="ko-KR"/>
          </w:rPr>
          <w:t>NR_channel_raster_enh</w:t>
        </w:r>
      </w:ins>
    </w:p>
    <w:p w14:paraId="6D1E99AA" w14:textId="77777777" w:rsidR="009472DF" w:rsidRPr="00AC6E16" w:rsidRDefault="009472DF" w:rsidP="009472DF">
      <w:pPr>
        <w:pStyle w:val="TH"/>
        <w:rPr>
          <w:ins w:id="18176" w:author="CR#0014r3" w:date="2025-03-18T20:44:00Z"/>
        </w:rPr>
        <w:pPrChange w:id="18177" w:author="CR#0014r3" w:date="2025-03-18T20:53:00Z">
          <w:pPr>
            <w:pStyle w:val="TAH"/>
          </w:pPr>
        </w:pPrChange>
      </w:pPr>
      <w:ins w:id="18178" w:author="CR#0014r3" w:date="2025-03-18T20:44: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9472DF" w:rsidRPr="00F218D2" w14:paraId="413BF183" w14:textId="77777777" w:rsidTr="00535888">
        <w:trPr>
          <w:trHeight w:val="20"/>
          <w:ins w:id="18179" w:author="CR#0014r3" w:date="2025-03-18T20:44:00Z"/>
        </w:trPr>
        <w:tc>
          <w:tcPr>
            <w:tcW w:w="1271" w:type="dxa"/>
            <w:shd w:val="clear" w:color="auto" w:fill="auto"/>
          </w:tcPr>
          <w:p w14:paraId="49FA0CC9" w14:textId="77777777" w:rsidR="009472DF" w:rsidRPr="00260C39" w:rsidRDefault="009472DF" w:rsidP="00535888">
            <w:pPr>
              <w:pStyle w:val="TAH"/>
              <w:rPr>
                <w:ins w:id="18180" w:author="CR#0014r3" w:date="2025-03-18T20:44:00Z"/>
              </w:rPr>
            </w:pPr>
            <w:ins w:id="18181" w:author="CR#0014r3" w:date="2025-03-18T20:44:00Z">
              <w:r w:rsidRPr="00601931">
                <w:t>Features</w:t>
              </w:r>
            </w:ins>
          </w:p>
        </w:tc>
        <w:tc>
          <w:tcPr>
            <w:tcW w:w="851" w:type="dxa"/>
            <w:shd w:val="clear" w:color="auto" w:fill="auto"/>
          </w:tcPr>
          <w:p w14:paraId="18C968F1" w14:textId="77777777" w:rsidR="009472DF" w:rsidRPr="000F613B" w:rsidRDefault="009472DF" w:rsidP="00535888">
            <w:pPr>
              <w:pStyle w:val="TAH"/>
              <w:rPr>
                <w:ins w:id="18182" w:author="CR#0014r3" w:date="2025-03-18T20:44:00Z"/>
              </w:rPr>
            </w:pPr>
            <w:ins w:id="18183" w:author="CR#0014r3" w:date="2025-03-18T20:44:00Z">
              <w:r w:rsidRPr="00661AD4">
                <w:t>Index</w:t>
              </w:r>
            </w:ins>
          </w:p>
        </w:tc>
        <w:tc>
          <w:tcPr>
            <w:tcW w:w="1842" w:type="dxa"/>
            <w:shd w:val="clear" w:color="auto" w:fill="auto"/>
          </w:tcPr>
          <w:p w14:paraId="01CBAAF0" w14:textId="77777777" w:rsidR="009472DF" w:rsidRPr="008305A9" w:rsidRDefault="009472DF" w:rsidP="00535888">
            <w:pPr>
              <w:pStyle w:val="TAH"/>
              <w:rPr>
                <w:ins w:id="18184" w:author="CR#0014r3" w:date="2025-03-18T20:44:00Z"/>
              </w:rPr>
            </w:pPr>
            <w:ins w:id="18185" w:author="CR#0014r3" w:date="2025-03-18T20:44:00Z">
              <w:r w:rsidRPr="004A3CCD">
                <w:t>Feature group</w:t>
              </w:r>
            </w:ins>
          </w:p>
        </w:tc>
        <w:tc>
          <w:tcPr>
            <w:tcW w:w="4535" w:type="dxa"/>
            <w:shd w:val="clear" w:color="auto" w:fill="auto"/>
          </w:tcPr>
          <w:p w14:paraId="7D69744D" w14:textId="77777777" w:rsidR="009472DF" w:rsidRPr="00BD0470" w:rsidRDefault="009472DF" w:rsidP="00535888">
            <w:pPr>
              <w:pStyle w:val="TAH"/>
              <w:rPr>
                <w:ins w:id="18186" w:author="CR#0014r3" w:date="2025-03-18T20:44:00Z"/>
              </w:rPr>
            </w:pPr>
            <w:ins w:id="18187" w:author="CR#0014r3" w:date="2025-03-18T20:44:00Z">
              <w:r w:rsidRPr="00BD0470">
                <w:t>Components</w:t>
              </w:r>
            </w:ins>
          </w:p>
          <w:p w14:paraId="519FBA3D" w14:textId="77777777" w:rsidR="009472DF" w:rsidRPr="00BD0470" w:rsidRDefault="009472DF" w:rsidP="00535888">
            <w:pPr>
              <w:pStyle w:val="TAH"/>
              <w:rPr>
                <w:ins w:id="18188" w:author="CR#0014r3" w:date="2025-03-18T20:44:00Z"/>
              </w:rPr>
            </w:pPr>
          </w:p>
        </w:tc>
        <w:tc>
          <w:tcPr>
            <w:tcW w:w="1446" w:type="dxa"/>
            <w:shd w:val="clear" w:color="auto" w:fill="auto"/>
          </w:tcPr>
          <w:p w14:paraId="77B8A846" w14:textId="77777777" w:rsidR="009472DF" w:rsidRPr="00BD0470" w:rsidRDefault="009472DF" w:rsidP="00535888">
            <w:pPr>
              <w:pStyle w:val="TAH"/>
              <w:rPr>
                <w:ins w:id="18189" w:author="CR#0014r3" w:date="2025-03-18T20:44:00Z"/>
              </w:rPr>
            </w:pPr>
            <w:ins w:id="18190" w:author="CR#0014r3" w:date="2025-03-18T20:44:00Z">
              <w:r w:rsidRPr="00BD0470">
                <w:t>Prerequisite feature groups</w:t>
              </w:r>
            </w:ins>
          </w:p>
        </w:tc>
        <w:tc>
          <w:tcPr>
            <w:tcW w:w="1701" w:type="dxa"/>
            <w:shd w:val="clear" w:color="auto" w:fill="auto"/>
          </w:tcPr>
          <w:p w14:paraId="021C77C6" w14:textId="77777777" w:rsidR="009472DF" w:rsidRPr="00BD0470" w:rsidRDefault="009472DF" w:rsidP="00535888">
            <w:pPr>
              <w:pStyle w:val="TAH"/>
              <w:rPr>
                <w:ins w:id="18191" w:author="CR#0014r3" w:date="2025-03-18T20:44:00Z"/>
              </w:rPr>
            </w:pPr>
            <w:ins w:id="18192" w:author="CR#0014r3" w:date="2025-03-18T20:44:00Z">
              <w:r w:rsidRPr="00BD0470">
                <w:t>Field name in TS 38.331 [2]</w:t>
              </w:r>
            </w:ins>
          </w:p>
        </w:tc>
        <w:tc>
          <w:tcPr>
            <w:tcW w:w="1701" w:type="dxa"/>
          </w:tcPr>
          <w:p w14:paraId="192BA19A" w14:textId="77777777" w:rsidR="009472DF" w:rsidRPr="00BD0470" w:rsidRDefault="009472DF" w:rsidP="00535888">
            <w:pPr>
              <w:pStyle w:val="TAH"/>
              <w:rPr>
                <w:ins w:id="18193" w:author="CR#0014r3" w:date="2025-03-18T20:44:00Z"/>
              </w:rPr>
            </w:pPr>
            <w:ins w:id="18194" w:author="CR#0014r3" w:date="2025-03-18T20:44:00Z">
              <w:r w:rsidRPr="00BD0470">
                <w:t>Parent IE in TS 38.331 [2]</w:t>
              </w:r>
            </w:ins>
          </w:p>
        </w:tc>
        <w:tc>
          <w:tcPr>
            <w:tcW w:w="1416" w:type="dxa"/>
            <w:shd w:val="clear" w:color="auto" w:fill="auto"/>
          </w:tcPr>
          <w:p w14:paraId="39E34D0A" w14:textId="77777777" w:rsidR="009472DF" w:rsidRPr="00BD0470" w:rsidRDefault="009472DF" w:rsidP="00535888">
            <w:pPr>
              <w:pStyle w:val="TAH"/>
              <w:rPr>
                <w:ins w:id="18195" w:author="CR#0014r3" w:date="2025-03-18T20:44:00Z"/>
              </w:rPr>
            </w:pPr>
            <w:ins w:id="18196" w:author="CR#0014r3" w:date="2025-03-18T20:44:00Z">
              <w:r w:rsidRPr="00BD0470">
                <w:t>Need of FDD/TDD differentiation</w:t>
              </w:r>
            </w:ins>
          </w:p>
        </w:tc>
        <w:tc>
          <w:tcPr>
            <w:tcW w:w="1416" w:type="dxa"/>
            <w:shd w:val="clear" w:color="auto" w:fill="auto"/>
          </w:tcPr>
          <w:p w14:paraId="600F5D09" w14:textId="77777777" w:rsidR="009472DF" w:rsidRPr="00BD0470" w:rsidRDefault="009472DF" w:rsidP="00535888">
            <w:pPr>
              <w:pStyle w:val="TAH"/>
              <w:rPr>
                <w:ins w:id="18197" w:author="CR#0014r3" w:date="2025-03-18T20:44:00Z"/>
              </w:rPr>
            </w:pPr>
            <w:ins w:id="18198" w:author="CR#0014r3" w:date="2025-03-18T20:44:00Z">
              <w:r w:rsidRPr="00BD0470">
                <w:t>Need of FR1/FR2 differentiation</w:t>
              </w:r>
            </w:ins>
          </w:p>
        </w:tc>
        <w:tc>
          <w:tcPr>
            <w:tcW w:w="1668" w:type="dxa"/>
          </w:tcPr>
          <w:p w14:paraId="48710B65" w14:textId="77777777" w:rsidR="009472DF" w:rsidRPr="00BD0470" w:rsidRDefault="009472DF" w:rsidP="00535888">
            <w:pPr>
              <w:pStyle w:val="TAH"/>
              <w:rPr>
                <w:ins w:id="18199" w:author="CR#0014r3" w:date="2025-03-18T20:44:00Z"/>
              </w:rPr>
            </w:pPr>
            <w:ins w:id="18200" w:author="CR#0014r3" w:date="2025-03-18T20:44:00Z">
              <w:r w:rsidRPr="00BD0470">
                <w:t>Capability interpretation for mixture of FDD/TDD and/or FR1/FR2</w:t>
              </w:r>
            </w:ins>
          </w:p>
        </w:tc>
        <w:tc>
          <w:tcPr>
            <w:tcW w:w="1471" w:type="dxa"/>
            <w:shd w:val="clear" w:color="auto" w:fill="auto"/>
          </w:tcPr>
          <w:p w14:paraId="33CEF576" w14:textId="77777777" w:rsidR="009472DF" w:rsidRPr="00BD0470" w:rsidRDefault="009472DF" w:rsidP="00535888">
            <w:pPr>
              <w:pStyle w:val="TAH"/>
              <w:rPr>
                <w:ins w:id="18201" w:author="CR#0014r3" w:date="2025-03-18T20:44:00Z"/>
              </w:rPr>
            </w:pPr>
            <w:ins w:id="18202" w:author="CR#0014r3" w:date="2025-03-18T20:44:00Z">
              <w:r w:rsidRPr="00BD0470">
                <w:t>Note</w:t>
              </w:r>
            </w:ins>
          </w:p>
        </w:tc>
        <w:tc>
          <w:tcPr>
            <w:tcW w:w="1906" w:type="dxa"/>
            <w:shd w:val="clear" w:color="auto" w:fill="auto"/>
          </w:tcPr>
          <w:p w14:paraId="25AB8C8E" w14:textId="77777777" w:rsidR="009472DF" w:rsidRPr="00BD0470" w:rsidRDefault="009472DF" w:rsidP="00535888">
            <w:pPr>
              <w:pStyle w:val="TAH"/>
              <w:rPr>
                <w:ins w:id="18203" w:author="CR#0014r3" w:date="2025-03-18T20:44:00Z"/>
              </w:rPr>
            </w:pPr>
            <w:ins w:id="18204" w:author="CR#0014r3" w:date="2025-03-18T20:44:00Z">
              <w:r w:rsidRPr="00BD0470">
                <w:t>Mandatory/Optional</w:t>
              </w:r>
            </w:ins>
          </w:p>
        </w:tc>
      </w:tr>
      <w:tr w:rsidR="009472DF" w:rsidRPr="00F218D2" w14:paraId="309B65DD" w14:textId="77777777" w:rsidTr="00535888">
        <w:trPr>
          <w:trHeight w:val="2145"/>
          <w:ins w:id="18205" w:author="CR#0014r3" w:date="2025-03-18T20:44:00Z"/>
        </w:trPr>
        <w:tc>
          <w:tcPr>
            <w:tcW w:w="1271" w:type="dxa"/>
            <w:shd w:val="clear" w:color="auto" w:fill="auto"/>
          </w:tcPr>
          <w:p w14:paraId="33AD04D5" w14:textId="77777777" w:rsidR="009472DF" w:rsidRPr="00F218D2" w:rsidRDefault="009472DF" w:rsidP="00535888">
            <w:pPr>
              <w:pStyle w:val="TAL"/>
              <w:rPr>
                <w:ins w:id="18206" w:author="CR#0014r3" w:date="2025-03-18T20:44:00Z"/>
                <w:rFonts w:eastAsiaTheme="minorEastAsia"/>
              </w:rPr>
            </w:pPr>
            <w:ins w:id="18207" w:author="CR#0014r3" w:date="2025-03-18T20:44: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9F3BD8" w14:textId="77777777" w:rsidR="009472DF" w:rsidRPr="00F218D2" w:rsidRDefault="009472DF" w:rsidP="00535888">
            <w:pPr>
              <w:pStyle w:val="TAL"/>
              <w:rPr>
                <w:ins w:id="18208" w:author="CR#0014r3" w:date="2025-03-18T20:44:00Z"/>
                <w:szCs w:val="18"/>
                <w:lang w:eastAsia="en-GB"/>
              </w:rPr>
            </w:pPr>
            <w:ins w:id="18209" w:author="CR#0014r3" w:date="2025-03-18T20:44:00Z">
              <w:r w:rsidRPr="00F218D2">
                <w:rPr>
                  <w:szCs w:val="18"/>
                  <w:lang w:eastAsia="en-GB"/>
                </w:rPr>
                <w:t>28-1</w:t>
              </w:r>
            </w:ins>
          </w:p>
        </w:tc>
        <w:tc>
          <w:tcPr>
            <w:tcW w:w="1842" w:type="dxa"/>
            <w:shd w:val="clear" w:color="auto" w:fill="auto"/>
          </w:tcPr>
          <w:p w14:paraId="6AC7867D" w14:textId="77777777" w:rsidR="009472DF" w:rsidRPr="00F218D2" w:rsidRDefault="009472DF" w:rsidP="00535888">
            <w:pPr>
              <w:pStyle w:val="TAL"/>
              <w:rPr>
                <w:ins w:id="18210" w:author="CR#0014r3" w:date="2025-03-18T20:44:00Z"/>
                <w:szCs w:val="18"/>
                <w:lang w:eastAsia="en-GB"/>
              </w:rPr>
            </w:pPr>
            <w:ins w:id="18211" w:author="CR#0014r3" w:date="2025-03-18T20:44:00Z">
              <w:r w:rsidRPr="00F218D2">
                <w:rPr>
                  <w:szCs w:val="18"/>
                  <w:lang w:eastAsia="en-GB"/>
                </w:rPr>
                <w:t>Enhanced channel raster</w:t>
              </w:r>
            </w:ins>
          </w:p>
        </w:tc>
        <w:tc>
          <w:tcPr>
            <w:tcW w:w="4535" w:type="dxa"/>
            <w:shd w:val="clear" w:color="auto" w:fill="auto"/>
          </w:tcPr>
          <w:p w14:paraId="037F4C05" w14:textId="77777777" w:rsidR="009472DF" w:rsidRDefault="009472DF" w:rsidP="00535888">
            <w:pPr>
              <w:pStyle w:val="TAL"/>
              <w:rPr>
                <w:ins w:id="18212" w:author="CR#0014r3" w:date="2025-03-18T20:44:00Z"/>
                <w:bCs/>
                <w:iCs/>
              </w:rPr>
            </w:pPr>
            <w:ins w:id="18213" w:author="CR#0014r3" w:date="2025-03-18T20:44: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459410CA" w14:textId="77777777" w:rsidR="009472DF" w:rsidRDefault="009472DF" w:rsidP="00535888">
            <w:pPr>
              <w:pStyle w:val="TAL"/>
              <w:rPr>
                <w:ins w:id="18214" w:author="CR#0014r3" w:date="2025-03-18T20:44:00Z"/>
                <w:lang w:val="en-US"/>
              </w:rPr>
            </w:pPr>
            <w:ins w:id="18215" w:author="CR#0014r3" w:date="2025-03-18T20:44:00Z">
              <w:r>
                <w:rPr>
                  <w:lang w:val="en-US"/>
                </w:rPr>
                <w:t>The (e)RedCap UE supports the requirements for UE channel bandwidths located on the enhanced channel raster of a band as specified in TS 38.101-1, clause 5.4I.</w:t>
              </w:r>
            </w:ins>
          </w:p>
          <w:p w14:paraId="5C54FF54" w14:textId="77777777" w:rsidR="009472DF" w:rsidRPr="00F218D2" w:rsidRDefault="009472DF" w:rsidP="00535888">
            <w:pPr>
              <w:pStyle w:val="TAL"/>
              <w:rPr>
                <w:ins w:id="18216" w:author="CR#0014r3" w:date="2025-03-18T20:44:00Z"/>
                <w:szCs w:val="18"/>
                <w:lang w:eastAsia="en-GB"/>
              </w:rPr>
            </w:pPr>
          </w:p>
        </w:tc>
        <w:tc>
          <w:tcPr>
            <w:tcW w:w="1446" w:type="dxa"/>
            <w:shd w:val="clear" w:color="auto" w:fill="auto"/>
          </w:tcPr>
          <w:p w14:paraId="43D43393" w14:textId="77777777" w:rsidR="009472DF" w:rsidRPr="00F218D2" w:rsidRDefault="009472DF" w:rsidP="00535888">
            <w:pPr>
              <w:pStyle w:val="TAL"/>
              <w:rPr>
                <w:ins w:id="18217" w:author="CR#0014r3" w:date="2025-03-18T20:44:00Z"/>
                <w:szCs w:val="18"/>
                <w:lang w:eastAsia="en-GB"/>
              </w:rPr>
            </w:pPr>
          </w:p>
        </w:tc>
        <w:tc>
          <w:tcPr>
            <w:tcW w:w="1701" w:type="dxa"/>
            <w:shd w:val="clear" w:color="auto" w:fill="auto"/>
          </w:tcPr>
          <w:p w14:paraId="3ECB641F" w14:textId="77777777" w:rsidR="009472DF" w:rsidRPr="00AC6E16" w:rsidRDefault="009472DF" w:rsidP="00535888">
            <w:pPr>
              <w:pStyle w:val="TAL"/>
              <w:rPr>
                <w:ins w:id="18218" w:author="CR#0014r3" w:date="2025-03-18T20:44:00Z"/>
                <w:i/>
                <w:iCs/>
                <w:szCs w:val="18"/>
                <w:lang w:eastAsia="en-GB"/>
              </w:rPr>
            </w:pPr>
            <w:ins w:id="18219" w:author="CR#0014r3" w:date="2025-03-18T20:44:00Z">
              <w:r w:rsidRPr="00AC6E16">
                <w:rPr>
                  <w:i/>
                  <w:iCs/>
                  <w:szCs w:val="18"/>
                  <w:lang w:eastAsia="en-GB"/>
                </w:rPr>
                <w:t>enhancedChannelRaster-r18</w:t>
              </w:r>
            </w:ins>
          </w:p>
        </w:tc>
        <w:tc>
          <w:tcPr>
            <w:tcW w:w="1701" w:type="dxa"/>
            <w:shd w:val="clear" w:color="auto" w:fill="auto"/>
          </w:tcPr>
          <w:p w14:paraId="1BCCCB50" w14:textId="77777777" w:rsidR="009472DF" w:rsidRPr="00AC6E16" w:rsidRDefault="009472DF" w:rsidP="00535888">
            <w:pPr>
              <w:pStyle w:val="TAL"/>
              <w:rPr>
                <w:ins w:id="18220" w:author="CR#0014r3" w:date="2025-03-18T20:44:00Z"/>
                <w:i/>
                <w:iCs/>
                <w:szCs w:val="18"/>
                <w:lang w:eastAsia="en-GB"/>
              </w:rPr>
            </w:pPr>
            <w:ins w:id="18221" w:author="CR#0014r3" w:date="2025-03-18T20:44:00Z">
              <w:r w:rsidRPr="00AC6E16">
                <w:rPr>
                  <w:i/>
                  <w:iCs/>
                  <w:szCs w:val="18"/>
                  <w:lang w:eastAsia="en-GB"/>
                </w:rPr>
                <w:t>BandNR</w:t>
              </w:r>
            </w:ins>
          </w:p>
        </w:tc>
        <w:tc>
          <w:tcPr>
            <w:tcW w:w="1416" w:type="dxa"/>
            <w:shd w:val="clear" w:color="auto" w:fill="auto"/>
          </w:tcPr>
          <w:p w14:paraId="1AA06B92" w14:textId="77777777" w:rsidR="009472DF" w:rsidRPr="00F218D2" w:rsidRDefault="009472DF" w:rsidP="00535888">
            <w:pPr>
              <w:pStyle w:val="TAL"/>
              <w:rPr>
                <w:ins w:id="18222" w:author="CR#0014r3" w:date="2025-03-18T20:44:00Z"/>
                <w:szCs w:val="18"/>
                <w:lang w:eastAsia="en-GB"/>
              </w:rPr>
            </w:pPr>
            <w:ins w:id="18223" w:author="CR#0014r3" w:date="2025-03-18T20:44:00Z">
              <w:r w:rsidRPr="00F218D2">
                <w:rPr>
                  <w:szCs w:val="18"/>
                  <w:lang w:eastAsia="en-GB"/>
                </w:rPr>
                <w:t>No</w:t>
              </w:r>
            </w:ins>
          </w:p>
        </w:tc>
        <w:tc>
          <w:tcPr>
            <w:tcW w:w="1416" w:type="dxa"/>
            <w:shd w:val="clear" w:color="auto" w:fill="auto"/>
          </w:tcPr>
          <w:p w14:paraId="174B79A9" w14:textId="77777777" w:rsidR="009472DF" w:rsidRPr="00F218D2" w:rsidRDefault="009472DF" w:rsidP="00535888">
            <w:pPr>
              <w:pStyle w:val="TAL"/>
              <w:rPr>
                <w:ins w:id="18224" w:author="CR#0014r3" w:date="2025-03-18T20:44:00Z"/>
                <w:szCs w:val="18"/>
                <w:lang w:eastAsia="en-GB"/>
              </w:rPr>
            </w:pPr>
            <w:ins w:id="18225" w:author="CR#0014r3" w:date="2025-03-18T20:44:00Z">
              <w:r w:rsidRPr="00F218D2">
                <w:rPr>
                  <w:szCs w:val="18"/>
                  <w:lang w:eastAsia="en-GB"/>
                </w:rPr>
                <w:t>FR1 only</w:t>
              </w:r>
            </w:ins>
          </w:p>
        </w:tc>
        <w:tc>
          <w:tcPr>
            <w:tcW w:w="1668" w:type="dxa"/>
            <w:shd w:val="clear" w:color="auto" w:fill="auto"/>
          </w:tcPr>
          <w:p w14:paraId="45871605" w14:textId="77777777" w:rsidR="009472DF" w:rsidRPr="00F218D2" w:rsidRDefault="009472DF" w:rsidP="00535888">
            <w:pPr>
              <w:pStyle w:val="TAL"/>
              <w:rPr>
                <w:ins w:id="18226" w:author="CR#0014r3" w:date="2025-03-18T20:44:00Z"/>
                <w:szCs w:val="18"/>
                <w:lang w:eastAsia="en-GB"/>
              </w:rPr>
            </w:pPr>
            <w:ins w:id="18227" w:author="CR#0014r3" w:date="2025-03-18T20:44:00Z">
              <w:r w:rsidRPr="00F218D2">
                <w:rPr>
                  <w:szCs w:val="18"/>
                  <w:lang w:eastAsia="en-GB"/>
                </w:rPr>
                <w:t>The feature is supported for applicable bands in FDD-TDD and FR1/FR2 combinations</w:t>
              </w:r>
            </w:ins>
          </w:p>
        </w:tc>
        <w:tc>
          <w:tcPr>
            <w:tcW w:w="1471" w:type="dxa"/>
            <w:shd w:val="clear" w:color="auto" w:fill="auto"/>
          </w:tcPr>
          <w:p w14:paraId="6A649E8C" w14:textId="77777777" w:rsidR="009472DF" w:rsidRPr="00F218D2" w:rsidRDefault="009472DF" w:rsidP="00535888">
            <w:pPr>
              <w:pStyle w:val="TAL"/>
              <w:rPr>
                <w:ins w:id="18228" w:author="CR#0014r3" w:date="2025-03-18T20:44:00Z"/>
                <w:szCs w:val="18"/>
                <w:lang w:eastAsia="en-GB"/>
              </w:rPr>
            </w:pPr>
            <w:ins w:id="18229" w:author="CR#0014r3" w:date="2025-03-18T20:44:00Z">
              <w:r w:rsidRPr="00F218D2">
                <w:rPr>
                  <w:szCs w:val="18"/>
                  <w:lang w:eastAsia="en-GB"/>
                </w:rPr>
                <w:t>Applies only for bands with a 100 kHz channel raster for both TN and NTN.</w:t>
              </w:r>
            </w:ins>
          </w:p>
          <w:p w14:paraId="31234DCE" w14:textId="77777777" w:rsidR="009472DF" w:rsidRPr="00F218D2" w:rsidRDefault="009472DF" w:rsidP="00535888">
            <w:pPr>
              <w:pStyle w:val="TAL"/>
              <w:rPr>
                <w:ins w:id="18230" w:author="CR#0014r3" w:date="2025-03-18T20:44:00Z"/>
                <w:szCs w:val="18"/>
                <w:lang w:eastAsia="en-GB"/>
              </w:rPr>
            </w:pPr>
          </w:p>
          <w:p w14:paraId="326CB5B9" w14:textId="77777777" w:rsidR="009472DF" w:rsidRPr="00F218D2" w:rsidRDefault="009472DF" w:rsidP="00535888">
            <w:pPr>
              <w:pStyle w:val="TAL"/>
              <w:rPr>
                <w:ins w:id="18231" w:author="CR#0014r3" w:date="2025-03-18T20:44:00Z"/>
                <w:szCs w:val="18"/>
                <w:lang w:eastAsia="en-GB"/>
              </w:rPr>
            </w:pPr>
            <w:ins w:id="18232" w:author="CR#0014r3" w:date="2025-03-18T20:44:00Z">
              <w:r w:rsidRPr="00F218D2">
                <w:rPr>
                  <w:szCs w:val="18"/>
                  <w:lang w:eastAsia="en-GB"/>
                </w:rPr>
                <w:t>Should be early implementable from Rel-16.</w:t>
              </w:r>
            </w:ins>
          </w:p>
        </w:tc>
        <w:tc>
          <w:tcPr>
            <w:tcW w:w="1906" w:type="dxa"/>
            <w:shd w:val="clear" w:color="auto" w:fill="auto"/>
          </w:tcPr>
          <w:p w14:paraId="0F84448A" w14:textId="77777777" w:rsidR="009472DF" w:rsidRPr="00F218D2" w:rsidRDefault="009472DF" w:rsidP="00535888">
            <w:pPr>
              <w:pStyle w:val="TAL"/>
              <w:rPr>
                <w:ins w:id="18233" w:author="CR#0014r3" w:date="2025-03-18T20:44:00Z"/>
                <w:szCs w:val="18"/>
                <w:lang w:eastAsia="en-GB"/>
              </w:rPr>
            </w:pPr>
          </w:p>
          <w:p w14:paraId="60461CCD" w14:textId="77777777" w:rsidR="009472DF" w:rsidRPr="00F218D2" w:rsidRDefault="009472DF" w:rsidP="00535888">
            <w:pPr>
              <w:pStyle w:val="TAL"/>
              <w:rPr>
                <w:ins w:id="18234" w:author="CR#0014r3" w:date="2025-03-18T20:44:00Z"/>
                <w:rFonts w:eastAsiaTheme="minorEastAsia"/>
              </w:rPr>
            </w:pPr>
          </w:p>
          <w:p w14:paraId="7CCBC6ED" w14:textId="77777777" w:rsidR="009472DF" w:rsidRPr="00F218D2" w:rsidRDefault="009472DF" w:rsidP="00535888">
            <w:pPr>
              <w:pStyle w:val="TAL"/>
              <w:rPr>
                <w:ins w:id="18235" w:author="CR#0014r3" w:date="2025-03-18T20:44:00Z"/>
                <w:szCs w:val="18"/>
              </w:rPr>
            </w:pPr>
            <w:ins w:id="18236" w:author="CR#0014r3" w:date="2025-03-18T20:44:00Z">
              <w:r>
                <w:rPr>
                  <w:bCs/>
                  <w:iCs/>
                </w:rPr>
                <w:t>I</w:t>
              </w:r>
              <w:r>
                <w:t>t is mandatory with capability signalling for all (e)RedCap UEs for all bands supported by the UE</w:t>
              </w:r>
              <w:r w:rsidRPr="00F218D2">
                <w:rPr>
                  <w:rFonts w:eastAsiaTheme="minorEastAsia"/>
                </w:rPr>
                <w:t xml:space="preserve"> as defined in 38.101-1 and 38.101-5</w:t>
              </w:r>
              <w:r>
                <w:t>.</w:t>
              </w:r>
              <w:r>
                <w:rPr>
                  <w:bCs/>
                  <w:iCs/>
                </w:rPr>
                <w:t xml:space="preserve"> Otherwise, it is optional. It is mandatory </w:t>
              </w:r>
              <w:r>
                <w:t xml:space="preserve">with capability signalling for </w:t>
              </w:r>
              <w:r>
                <w:rPr>
                  <w:bCs/>
                  <w:iCs/>
                </w:rPr>
                <w:t xml:space="preserve">UEs </w:t>
              </w:r>
              <w:r>
                <w:t xml:space="preserve">other than </w:t>
              </w:r>
              <w:r>
                <w:rPr>
                  <w:lang w:val="en-US"/>
                </w:rPr>
                <w:t>(e)RedCap UE</w:t>
              </w:r>
              <w:r>
                <w:t xml:space="preserve"> </w:t>
              </w:r>
              <w:r>
                <w:rPr>
                  <w:bCs/>
                  <w:iCs/>
                </w:rPr>
                <w:t>for certain bands (as defined in TS 38.101-1 and TS 38.101-5) from Rel-18.</w:t>
              </w:r>
            </w:ins>
          </w:p>
        </w:tc>
      </w:tr>
    </w:tbl>
    <w:p w14:paraId="549F9B30" w14:textId="77777777" w:rsidR="009472DF" w:rsidRPr="00F218D2" w:rsidRDefault="009472DF" w:rsidP="009472DF">
      <w:pPr>
        <w:rPr>
          <w:ins w:id="18237" w:author="CR#0014r3" w:date="2025-03-18T20:44:00Z"/>
          <w:rFonts w:eastAsiaTheme="minorEastAsia"/>
        </w:rPr>
      </w:pPr>
    </w:p>
    <w:p w14:paraId="0A115A5B" w14:textId="77777777" w:rsidR="009472DF" w:rsidRDefault="009472DF" w:rsidP="009472DF">
      <w:pPr>
        <w:pStyle w:val="Heading3"/>
        <w:rPr>
          <w:ins w:id="18238" w:author="CR#0014r3" w:date="2025-03-18T20:44:00Z"/>
        </w:rPr>
        <w:pPrChange w:id="18239" w:author="CR#0014r3" w:date="2025-03-18T20:53:00Z">
          <w:pPr>
            <w:pStyle w:val="Heading3"/>
            <w:ind w:left="0" w:firstLine="0"/>
          </w:pPr>
        </w:pPrChange>
      </w:pPr>
      <w:ins w:id="18240" w:author="CR#0014r3" w:date="2025-03-18T20:44:00Z">
        <w:r>
          <w:rPr>
            <w:rFonts w:eastAsia="Batang"/>
            <w:lang w:val="en-US" w:eastAsia="ko-KR"/>
          </w:rPr>
          <w:t>7.3.3</w:t>
        </w:r>
        <w:r>
          <w:rPr>
            <w:rFonts w:eastAsia="Batang"/>
            <w:lang w:val="en-US" w:eastAsia="ko-KR"/>
          </w:rPr>
          <w:tab/>
        </w:r>
        <w:r w:rsidRPr="00F218D2">
          <w:rPr>
            <w:rFonts w:eastAsia="Batang"/>
            <w:lang w:val="en-US" w:eastAsia="ko-KR"/>
          </w:rPr>
          <w:t>NR_RF_FR2_req_</w:t>
        </w:r>
        <w:r w:rsidRPr="00AC6E16">
          <w:t>Ph3</w:t>
        </w:r>
      </w:ins>
    </w:p>
    <w:p w14:paraId="56C40756" w14:textId="77777777" w:rsidR="009472DF" w:rsidRPr="00AC6E16" w:rsidRDefault="009472DF" w:rsidP="009472DF">
      <w:pPr>
        <w:pStyle w:val="TH"/>
        <w:rPr>
          <w:ins w:id="18241" w:author="CR#0014r3" w:date="2025-03-18T20:44:00Z"/>
        </w:rPr>
        <w:pPrChange w:id="18242" w:author="CR#0014r3" w:date="2025-03-18T20:53:00Z">
          <w:pPr>
            <w:pStyle w:val="TAH"/>
          </w:pPr>
        </w:pPrChange>
      </w:pPr>
      <w:ins w:id="18243" w:author="CR#0014r3" w:date="2025-03-18T20:44: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9472DF" w:rsidRPr="00F218D2" w14:paraId="6875018C" w14:textId="77777777" w:rsidTr="00535888">
        <w:trPr>
          <w:trHeight w:val="20"/>
          <w:ins w:id="18244" w:author="CR#0014r3" w:date="2025-03-18T20:44:00Z"/>
        </w:trPr>
        <w:tc>
          <w:tcPr>
            <w:tcW w:w="2037" w:type="dxa"/>
            <w:shd w:val="clear" w:color="auto" w:fill="auto"/>
          </w:tcPr>
          <w:p w14:paraId="395A4383" w14:textId="77777777" w:rsidR="009472DF" w:rsidRPr="00260C39" w:rsidRDefault="009472DF" w:rsidP="00535888">
            <w:pPr>
              <w:pStyle w:val="TAH"/>
              <w:rPr>
                <w:ins w:id="18245" w:author="CR#0014r3" w:date="2025-03-18T20:44:00Z"/>
              </w:rPr>
            </w:pPr>
            <w:ins w:id="18246" w:author="CR#0014r3" w:date="2025-03-18T20:44:00Z">
              <w:r w:rsidRPr="00601931">
                <w:t>Features</w:t>
              </w:r>
            </w:ins>
          </w:p>
        </w:tc>
        <w:tc>
          <w:tcPr>
            <w:tcW w:w="702" w:type="dxa"/>
            <w:shd w:val="clear" w:color="auto" w:fill="auto"/>
          </w:tcPr>
          <w:p w14:paraId="56DCC730" w14:textId="77777777" w:rsidR="009472DF" w:rsidRPr="000F613B" w:rsidRDefault="009472DF" w:rsidP="00535888">
            <w:pPr>
              <w:pStyle w:val="TAH"/>
              <w:rPr>
                <w:ins w:id="18247" w:author="CR#0014r3" w:date="2025-03-18T20:44:00Z"/>
              </w:rPr>
            </w:pPr>
            <w:ins w:id="18248" w:author="CR#0014r3" w:date="2025-03-18T20:44:00Z">
              <w:r w:rsidRPr="00661AD4">
                <w:t>Index</w:t>
              </w:r>
            </w:ins>
          </w:p>
        </w:tc>
        <w:tc>
          <w:tcPr>
            <w:tcW w:w="1327" w:type="dxa"/>
            <w:shd w:val="clear" w:color="auto" w:fill="auto"/>
          </w:tcPr>
          <w:p w14:paraId="6ED26B07" w14:textId="77777777" w:rsidR="009472DF" w:rsidRPr="00BD0470" w:rsidRDefault="009472DF" w:rsidP="00535888">
            <w:pPr>
              <w:pStyle w:val="TAH"/>
              <w:rPr>
                <w:ins w:id="18249" w:author="CR#0014r3" w:date="2025-03-18T20:44:00Z"/>
              </w:rPr>
            </w:pPr>
            <w:ins w:id="18250" w:author="CR#0014r3" w:date="2025-03-18T20:44:00Z">
              <w:r w:rsidRPr="004A3CCD">
                <w:t>Feature group</w:t>
              </w:r>
            </w:ins>
          </w:p>
        </w:tc>
        <w:tc>
          <w:tcPr>
            <w:tcW w:w="3835" w:type="dxa"/>
            <w:shd w:val="clear" w:color="auto" w:fill="auto"/>
          </w:tcPr>
          <w:p w14:paraId="1960EFA5" w14:textId="77777777" w:rsidR="009472DF" w:rsidRPr="00BD0470" w:rsidRDefault="009472DF" w:rsidP="00535888">
            <w:pPr>
              <w:pStyle w:val="TAH"/>
              <w:rPr>
                <w:ins w:id="18251" w:author="CR#0014r3" w:date="2025-03-18T20:44:00Z"/>
              </w:rPr>
            </w:pPr>
            <w:ins w:id="18252" w:author="CR#0014r3" w:date="2025-03-18T20:44:00Z">
              <w:r w:rsidRPr="00BD0470">
                <w:t>Components</w:t>
              </w:r>
            </w:ins>
          </w:p>
          <w:p w14:paraId="36D64969" w14:textId="77777777" w:rsidR="009472DF" w:rsidRPr="00BD0470" w:rsidRDefault="009472DF" w:rsidP="00535888">
            <w:pPr>
              <w:pStyle w:val="TAH"/>
              <w:rPr>
                <w:ins w:id="18253" w:author="CR#0014r3" w:date="2025-03-18T20:44:00Z"/>
              </w:rPr>
            </w:pPr>
          </w:p>
        </w:tc>
        <w:tc>
          <w:tcPr>
            <w:tcW w:w="1458" w:type="dxa"/>
            <w:shd w:val="clear" w:color="auto" w:fill="auto"/>
          </w:tcPr>
          <w:p w14:paraId="55CB0B06" w14:textId="77777777" w:rsidR="009472DF" w:rsidRPr="00BD0470" w:rsidRDefault="009472DF" w:rsidP="00535888">
            <w:pPr>
              <w:pStyle w:val="TAH"/>
              <w:rPr>
                <w:ins w:id="18254" w:author="CR#0014r3" w:date="2025-03-18T20:44:00Z"/>
              </w:rPr>
            </w:pPr>
            <w:ins w:id="18255" w:author="CR#0014r3" w:date="2025-03-18T20:44:00Z">
              <w:r w:rsidRPr="00BD0470">
                <w:t>Prerequisite feature groups</w:t>
              </w:r>
            </w:ins>
          </w:p>
        </w:tc>
        <w:tc>
          <w:tcPr>
            <w:tcW w:w="2535" w:type="dxa"/>
            <w:shd w:val="clear" w:color="auto" w:fill="auto"/>
          </w:tcPr>
          <w:p w14:paraId="6972C2C3" w14:textId="77777777" w:rsidR="009472DF" w:rsidRPr="00BD0470" w:rsidRDefault="009472DF" w:rsidP="00535888">
            <w:pPr>
              <w:pStyle w:val="TAH"/>
              <w:rPr>
                <w:ins w:id="18256" w:author="CR#0014r3" w:date="2025-03-18T20:44:00Z"/>
              </w:rPr>
            </w:pPr>
            <w:ins w:id="18257" w:author="CR#0014r3" w:date="2025-03-18T20:44:00Z">
              <w:r w:rsidRPr="00BD0470">
                <w:t>Field name in TS 38.331 [2]</w:t>
              </w:r>
            </w:ins>
          </w:p>
        </w:tc>
        <w:tc>
          <w:tcPr>
            <w:tcW w:w="2642" w:type="dxa"/>
          </w:tcPr>
          <w:p w14:paraId="72A6AE05" w14:textId="77777777" w:rsidR="009472DF" w:rsidRPr="00BD0470" w:rsidRDefault="009472DF" w:rsidP="00535888">
            <w:pPr>
              <w:pStyle w:val="TAH"/>
              <w:rPr>
                <w:ins w:id="18258" w:author="CR#0014r3" w:date="2025-03-18T20:44:00Z"/>
              </w:rPr>
            </w:pPr>
            <w:ins w:id="18259" w:author="CR#0014r3" w:date="2025-03-18T20:44:00Z">
              <w:r w:rsidRPr="00BD0470">
                <w:t>Parent IE in TS 38.331 [2]</w:t>
              </w:r>
            </w:ins>
          </w:p>
        </w:tc>
        <w:tc>
          <w:tcPr>
            <w:tcW w:w="1416" w:type="dxa"/>
            <w:shd w:val="clear" w:color="auto" w:fill="auto"/>
          </w:tcPr>
          <w:p w14:paraId="7F6EE754" w14:textId="77777777" w:rsidR="009472DF" w:rsidRPr="00BD0470" w:rsidRDefault="009472DF" w:rsidP="00535888">
            <w:pPr>
              <w:pStyle w:val="TAH"/>
              <w:rPr>
                <w:ins w:id="18260" w:author="CR#0014r3" w:date="2025-03-18T20:44:00Z"/>
              </w:rPr>
            </w:pPr>
            <w:ins w:id="18261" w:author="CR#0014r3" w:date="2025-03-18T20:44:00Z">
              <w:r w:rsidRPr="00BD0470">
                <w:t>Need of FDD/TDD differentiation</w:t>
              </w:r>
            </w:ins>
          </w:p>
        </w:tc>
        <w:tc>
          <w:tcPr>
            <w:tcW w:w="1416" w:type="dxa"/>
            <w:shd w:val="clear" w:color="auto" w:fill="auto"/>
          </w:tcPr>
          <w:p w14:paraId="5CAD88E9" w14:textId="77777777" w:rsidR="009472DF" w:rsidRPr="00BD0470" w:rsidRDefault="009472DF" w:rsidP="00535888">
            <w:pPr>
              <w:pStyle w:val="TAH"/>
              <w:rPr>
                <w:ins w:id="18262" w:author="CR#0014r3" w:date="2025-03-18T20:44:00Z"/>
              </w:rPr>
            </w:pPr>
            <w:ins w:id="18263" w:author="CR#0014r3" w:date="2025-03-18T20:44:00Z">
              <w:r w:rsidRPr="00BD0470">
                <w:t>Need of FR1/FR2 differentiation</w:t>
              </w:r>
            </w:ins>
          </w:p>
        </w:tc>
        <w:tc>
          <w:tcPr>
            <w:tcW w:w="1432" w:type="dxa"/>
            <w:shd w:val="clear" w:color="auto" w:fill="auto"/>
          </w:tcPr>
          <w:p w14:paraId="086A352E" w14:textId="77777777" w:rsidR="009472DF" w:rsidRPr="00BD0470" w:rsidRDefault="009472DF" w:rsidP="00535888">
            <w:pPr>
              <w:pStyle w:val="TAH"/>
              <w:rPr>
                <w:ins w:id="18264" w:author="CR#0014r3" w:date="2025-03-18T20:44:00Z"/>
              </w:rPr>
            </w:pPr>
            <w:ins w:id="18265" w:author="CR#0014r3" w:date="2025-03-18T20:44:00Z">
              <w:r w:rsidRPr="00BD0470">
                <w:t>Note</w:t>
              </w:r>
            </w:ins>
          </w:p>
        </w:tc>
        <w:tc>
          <w:tcPr>
            <w:tcW w:w="1906" w:type="dxa"/>
            <w:shd w:val="clear" w:color="auto" w:fill="auto"/>
          </w:tcPr>
          <w:p w14:paraId="6D86D3B7" w14:textId="77777777" w:rsidR="009472DF" w:rsidRPr="00BD0470" w:rsidRDefault="009472DF" w:rsidP="00535888">
            <w:pPr>
              <w:pStyle w:val="TAH"/>
              <w:rPr>
                <w:ins w:id="18266" w:author="CR#0014r3" w:date="2025-03-18T20:44:00Z"/>
              </w:rPr>
            </w:pPr>
            <w:ins w:id="18267" w:author="CR#0014r3" w:date="2025-03-18T20:44:00Z">
              <w:r w:rsidRPr="00BD0470">
                <w:t>Mandatory/Optional</w:t>
              </w:r>
            </w:ins>
          </w:p>
        </w:tc>
      </w:tr>
      <w:tr w:rsidR="009472DF" w:rsidRPr="00F218D2" w14:paraId="06968437" w14:textId="77777777" w:rsidTr="00535888">
        <w:trPr>
          <w:trHeight w:val="20"/>
          <w:ins w:id="18268" w:author="CR#0014r3" w:date="2025-03-18T20:44:00Z"/>
        </w:trPr>
        <w:tc>
          <w:tcPr>
            <w:tcW w:w="2037" w:type="dxa"/>
            <w:shd w:val="clear" w:color="auto" w:fill="auto"/>
          </w:tcPr>
          <w:p w14:paraId="6BC9519E" w14:textId="77777777" w:rsidR="009472DF" w:rsidRPr="00F218D2" w:rsidRDefault="009472DF" w:rsidP="00535888">
            <w:pPr>
              <w:pStyle w:val="TAL"/>
              <w:rPr>
                <w:ins w:id="18269" w:author="CR#0014r3" w:date="2025-03-18T20:44:00Z"/>
                <w:szCs w:val="18"/>
              </w:rPr>
            </w:pPr>
            <w:ins w:id="18270" w:author="CR#0014r3" w:date="2025-03-18T20:44: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4CFA9C" w14:textId="77777777" w:rsidR="009472DF" w:rsidRPr="00F218D2" w:rsidRDefault="009472DF" w:rsidP="00535888">
            <w:pPr>
              <w:pStyle w:val="TAL"/>
              <w:rPr>
                <w:ins w:id="18271" w:author="CR#0014r3" w:date="2025-03-18T20:44:00Z"/>
              </w:rPr>
            </w:pPr>
          </w:p>
        </w:tc>
        <w:tc>
          <w:tcPr>
            <w:tcW w:w="702" w:type="dxa"/>
            <w:shd w:val="clear" w:color="auto" w:fill="auto"/>
          </w:tcPr>
          <w:p w14:paraId="1536EED8" w14:textId="77777777" w:rsidR="009472DF" w:rsidRPr="00F218D2" w:rsidRDefault="009472DF" w:rsidP="00535888">
            <w:pPr>
              <w:pStyle w:val="TAL"/>
              <w:rPr>
                <w:ins w:id="18272" w:author="CR#0014r3" w:date="2025-03-18T20:44:00Z"/>
              </w:rPr>
            </w:pPr>
            <w:ins w:id="18273" w:author="CR#0014r3" w:date="2025-03-18T20:44:00Z">
              <w:r w:rsidRPr="00F218D2">
                <w:rPr>
                  <w:rFonts w:eastAsiaTheme="minorEastAsia"/>
                </w:rPr>
                <w:t>29-1</w:t>
              </w:r>
            </w:ins>
          </w:p>
        </w:tc>
        <w:tc>
          <w:tcPr>
            <w:tcW w:w="1327" w:type="dxa"/>
            <w:shd w:val="clear" w:color="auto" w:fill="auto"/>
          </w:tcPr>
          <w:p w14:paraId="77758279" w14:textId="77777777" w:rsidR="009472DF" w:rsidRPr="00F218D2" w:rsidRDefault="009472DF" w:rsidP="00535888">
            <w:pPr>
              <w:pStyle w:val="TAL"/>
              <w:rPr>
                <w:ins w:id="18274" w:author="CR#0014r3" w:date="2025-03-18T20:44:00Z"/>
              </w:rPr>
            </w:pPr>
            <w:ins w:id="18275" w:author="CR#0014r3" w:date="2025-03-18T20:44:00Z">
              <w:r w:rsidRPr="00F218D2">
                <w:t xml:space="preserve">Beam correspondence in initial access and RRC_INACTIVE </w:t>
              </w:r>
            </w:ins>
          </w:p>
        </w:tc>
        <w:tc>
          <w:tcPr>
            <w:tcW w:w="3835" w:type="dxa"/>
            <w:shd w:val="clear" w:color="auto" w:fill="auto"/>
          </w:tcPr>
          <w:p w14:paraId="721B4A06" w14:textId="77777777" w:rsidR="009472DF" w:rsidRPr="00F218D2" w:rsidRDefault="009472DF" w:rsidP="00535888">
            <w:pPr>
              <w:pStyle w:val="TAL"/>
              <w:rPr>
                <w:ins w:id="18276" w:author="CR#0014r3" w:date="2025-03-18T20:44:00Z"/>
              </w:rPr>
            </w:pPr>
            <w:ins w:id="18277" w:author="CR#0014r3" w:date="2025-03-18T20:44: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1BF3C1F1" w14:textId="77777777" w:rsidR="009472DF" w:rsidRPr="00F218D2" w:rsidRDefault="009472DF" w:rsidP="00535888">
            <w:pPr>
              <w:pStyle w:val="TAL"/>
              <w:rPr>
                <w:ins w:id="18278" w:author="CR#0014r3" w:date="2025-03-18T20:44:00Z"/>
              </w:rPr>
            </w:pPr>
          </w:p>
        </w:tc>
        <w:tc>
          <w:tcPr>
            <w:tcW w:w="2535" w:type="dxa"/>
            <w:shd w:val="clear" w:color="auto" w:fill="auto"/>
          </w:tcPr>
          <w:p w14:paraId="7163F478" w14:textId="77777777" w:rsidR="009472DF" w:rsidRPr="00AC6E16" w:rsidRDefault="009472DF" w:rsidP="00535888">
            <w:pPr>
              <w:pStyle w:val="TAL"/>
              <w:rPr>
                <w:ins w:id="18279" w:author="CR#0014r3" w:date="2025-03-18T20:44:00Z"/>
                <w:rFonts w:eastAsia="Gulim"/>
                <w:bCs/>
                <w:i/>
                <w:iCs/>
              </w:rPr>
            </w:pPr>
            <w:ins w:id="18280" w:author="CR#0014r3" w:date="2025-03-18T20:44:00Z">
              <w:r w:rsidRPr="00AC6E16">
                <w:rPr>
                  <w:rFonts w:eastAsia="Gulim"/>
                  <w:bCs/>
                  <w:i/>
                  <w:iCs/>
                </w:rPr>
                <w:t>n/a</w:t>
              </w:r>
            </w:ins>
          </w:p>
        </w:tc>
        <w:tc>
          <w:tcPr>
            <w:tcW w:w="2642" w:type="dxa"/>
          </w:tcPr>
          <w:p w14:paraId="22A68918" w14:textId="77777777" w:rsidR="009472DF" w:rsidRPr="00AC6E16" w:rsidRDefault="009472DF" w:rsidP="00535888">
            <w:pPr>
              <w:pStyle w:val="TAL"/>
              <w:rPr>
                <w:ins w:id="18281" w:author="CR#0014r3" w:date="2025-03-18T20:44:00Z"/>
                <w:bCs/>
                <w:i/>
                <w:iCs/>
              </w:rPr>
            </w:pPr>
            <w:ins w:id="18282" w:author="CR#0014r3" w:date="2025-03-18T20:44:00Z">
              <w:r w:rsidRPr="00AC6E16">
                <w:rPr>
                  <w:bCs/>
                  <w:i/>
                  <w:iCs/>
                </w:rPr>
                <w:t>n/a</w:t>
              </w:r>
            </w:ins>
          </w:p>
        </w:tc>
        <w:tc>
          <w:tcPr>
            <w:tcW w:w="1416" w:type="dxa"/>
            <w:shd w:val="clear" w:color="auto" w:fill="auto"/>
          </w:tcPr>
          <w:p w14:paraId="69E62DF7" w14:textId="77777777" w:rsidR="009472DF" w:rsidRPr="00F218D2" w:rsidRDefault="009472DF" w:rsidP="00535888">
            <w:pPr>
              <w:pStyle w:val="TAL"/>
              <w:rPr>
                <w:ins w:id="18283" w:author="CR#0014r3" w:date="2025-03-18T20:44:00Z"/>
              </w:rPr>
            </w:pPr>
            <w:ins w:id="18284" w:author="CR#0014r3" w:date="2025-03-18T20:44:00Z">
              <w:r w:rsidRPr="00F218D2">
                <w:t>N/A</w:t>
              </w:r>
            </w:ins>
          </w:p>
        </w:tc>
        <w:tc>
          <w:tcPr>
            <w:tcW w:w="1416" w:type="dxa"/>
            <w:shd w:val="clear" w:color="auto" w:fill="auto"/>
          </w:tcPr>
          <w:p w14:paraId="3E7E4B2D" w14:textId="77777777" w:rsidR="009472DF" w:rsidRPr="00F218D2" w:rsidRDefault="009472DF" w:rsidP="00535888">
            <w:pPr>
              <w:pStyle w:val="TAL"/>
              <w:rPr>
                <w:ins w:id="18285" w:author="CR#0014r3" w:date="2025-03-18T20:44:00Z"/>
              </w:rPr>
            </w:pPr>
            <w:ins w:id="18286" w:author="CR#0014r3" w:date="2025-03-18T20:44:00Z">
              <w:r w:rsidRPr="00F218D2">
                <w:t>FR2 only</w:t>
              </w:r>
            </w:ins>
          </w:p>
        </w:tc>
        <w:tc>
          <w:tcPr>
            <w:tcW w:w="1432" w:type="dxa"/>
            <w:shd w:val="clear" w:color="auto" w:fill="auto"/>
          </w:tcPr>
          <w:p w14:paraId="0E16CD26" w14:textId="77777777" w:rsidR="009472DF" w:rsidRPr="00F218D2" w:rsidRDefault="009472DF" w:rsidP="00535888">
            <w:pPr>
              <w:pStyle w:val="TAL"/>
              <w:rPr>
                <w:ins w:id="18287" w:author="CR#0014r3" w:date="2025-03-18T20:44:00Z"/>
              </w:rPr>
            </w:pPr>
          </w:p>
        </w:tc>
        <w:tc>
          <w:tcPr>
            <w:tcW w:w="1906" w:type="dxa"/>
            <w:shd w:val="clear" w:color="auto" w:fill="auto"/>
          </w:tcPr>
          <w:p w14:paraId="1BC8EF71" w14:textId="77777777" w:rsidR="009472DF" w:rsidRPr="00F218D2" w:rsidRDefault="009472DF" w:rsidP="00535888">
            <w:pPr>
              <w:pStyle w:val="TAL"/>
              <w:rPr>
                <w:ins w:id="18288" w:author="CR#0014r3" w:date="2025-03-18T20:44:00Z"/>
              </w:rPr>
            </w:pPr>
            <w:ins w:id="18289" w:author="CR#0014r3" w:date="2025-03-18T20:44:00Z">
              <w:r w:rsidRPr="00F218D2">
                <w:t>Mandatory without capability signaling from Rel-18</w:t>
              </w:r>
            </w:ins>
          </w:p>
        </w:tc>
      </w:tr>
    </w:tbl>
    <w:p w14:paraId="575AF45E" w14:textId="77777777" w:rsidR="009472DF" w:rsidRPr="00F218D2" w:rsidRDefault="009472DF" w:rsidP="009472DF">
      <w:pPr>
        <w:rPr>
          <w:ins w:id="18290" w:author="CR#0014r3" w:date="2025-03-18T20:44:00Z"/>
          <w:rFonts w:eastAsiaTheme="minorEastAsia" w:cs="Batang"/>
          <w:sz w:val="22"/>
          <w:szCs w:val="22"/>
        </w:rPr>
      </w:pPr>
    </w:p>
    <w:p w14:paraId="3BA166FB" w14:textId="77777777" w:rsidR="009472DF" w:rsidRDefault="009472DF" w:rsidP="009472DF">
      <w:pPr>
        <w:pStyle w:val="Heading3"/>
        <w:rPr>
          <w:ins w:id="18291" w:author="CR#0014r3" w:date="2025-03-18T20:44:00Z"/>
          <w:rFonts w:eastAsia="Batang"/>
          <w:lang w:val="en-US" w:eastAsia="ko-KR"/>
        </w:rPr>
      </w:pPr>
      <w:ins w:id="18292" w:author="CR#0014r3" w:date="2025-03-18T20:44:00Z">
        <w:r>
          <w:rPr>
            <w:rFonts w:eastAsia="Batang"/>
            <w:lang w:val="en-US" w:eastAsia="ko-KR"/>
          </w:rPr>
          <w:t>7.3.4</w:t>
        </w:r>
        <w:r>
          <w:rPr>
            <w:rFonts w:eastAsia="Batang"/>
            <w:lang w:val="en-US" w:eastAsia="ko-KR"/>
          </w:rPr>
          <w:tab/>
        </w:r>
        <w:r w:rsidRPr="00F218D2">
          <w:rPr>
            <w:rFonts w:eastAsia="Batang"/>
            <w:lang w:val="en-US" w:eastAsia="ko-KR"/>
          </w:rPr>
          <w:t>NR_</w:t>
        </w:r>
        <w:r w:rsidRPr="00AC6E16">
          <w:t>FR2</w:t>
        </w:r>
        <w:r w:rsidRPr="00F218D2">
          <w:rPr>
            <w:rFonts w:eastAsia="Batang"/>
            <w:lang w:val="en-US" w:eastAsia="ko-KR"/>
          </w:rPr>
          <w:t>_multiRX_DL</w:t>
        </w:r>
      </w:ins>
    </w:p>
    <w:p w14:paraId="39F8773D" w14:textId="77777777" w:rsidR="009472DF" w:rsidRPr="00F4004F" w:rsidRDefault="009472DF" w:rsidP="009472DF">
      <w:pPr>
        <w:pStyle w:val="TH"/>
        <w:rPr>
          <w:ins w:id="18293" w:author="CR#0014r3" w:date="2025-03-18T20:44:00Z"/>
        </w:rPr>
        <w:pPrChange w:id="18294" w:author="CR#0014r3" w:date="2025-03-18T20:54:00Z">
          <w:pPr>
            <w:pStyle w:val="TAH"/>
          </w:pPr>
        </w:pPrChange>
      </w:pPr>
      <w:ins w:id="18295" w:author="CR#0014r3" w:date="2025-03-18T20:44: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9472DF" w:rsidRPr="00F218D2" w14:paraId="567F83E0" w14:textId="77777777" w:rsidTr="00535888">
        <w:trPr>
          <w:trHeight w:val="20"/>
          <w:ins w:id="18296" w:author="CR#0014r3" w:date="2025-03-18T20:44:00Z"/>
        </w:trPr>
        <w:tc>
          <w:tcPr>
            <w:tcW w:w="1977" w:type="dxa"/>
            <w:shd w:val="clear" w:color="auto" w:fill="auto"/>
          </w:tcPr>
          <w:p w14:paraId="0C0320A7" w14:textId="77777777" w:rsidR="009472DF" w:rsidRPr="00A570FE" w:rsidRDefault="009472DF" w:rsidP="00535888">
            <w:pPr>
              <w:pStyle w:val="TAH"/>
              <w:rPr>
                <w:ins w:id="18297" w:author="CR#0014r3" w:date="2025-03-18T20:44:00Z"/>
              </w:rPr>
            </w:pPr>
            <w:ins w:id="18298" w:author="CR#0014r3" w:date="2025-03-18T20:44:00Z">
              <w:r w:rsidRPr="00535888">
                <w:t>Features</w:t>
              </w:r>
            </w:ins>
          </w:p>
        </w:tc>
        <w:tc>
          <w:tcPr>
            <w:tcW w:w="712" w:type="dxa"/>
            <w:shd w:val="clear" w:color="auto" w:fill="auto"/>
          </w:tcPr>
          <w:p w14:paraId="6F0850B3" w14:textId="77777777" w:rsidR="009472DF" w:rsidRPr="00A570FE" w:rsidRDefault="009472DF" w:rsidP="00535888">
            <w:pPr>
              <w:pStyle w:val="TAH"/>
              <w:rPr>
                <w:ins w:id="18299" w:author="CR#0014r3" w:date="2025-03-18T20:44:00Z"/>
              </w:rPr>
            </w:pPr>
            <w:ins w:id="18300" w:author="CR#0014r3" w:date="2025-03-18T20:44:00Z">
              <w:r w:rsidRPr="00535888">
                <w:t>Index</w:t>
              </w:r>
            </w:ins>
          </w:p>
        </w:tc>
        <w:tc>
          <w:tcPr>
            <w:tcW w:w="1304" w:type="dxa"/>
            <w:shd w:val="clear" w:color="auto" w:fill="auto"/>
          </w:tcPr>
          <w:p w14:paraId="2D0CDF69" w14:textId="77777777" w:rsidR="009472DF" w:rsidRPr="00A570FE" w:rsidRDefault="009472DF" w:rsidP="00535888">
            <w:pPr>
              <w:pStyle w:val="TAH"/>
              <w:rPr>
                <w:ins w:id="18301" w:author="CR#0014r3" w:date="2025-03-18T20:44:00Z"/>
              </w:rPr>
            </w:pPr>
            <w:ins w:id="18302" w:author="CR#0014r3" w:date="2025-03-18T20:44:00Z">
              <w:r w:rsidRPr="00535888">
                <w:t>Feature group</w:t>
              </w:r>
            </w:ins>
          </w:p>
        </w:tc>
        <w:tc>
          <w:tcPr>
            <w:tcW w:w="4480" w:type="dxa"/>
            <w:shd w:val="clear" w:color="auto" w:fill="auto"/>
          </w:tcPr>
          <w:p w14:paraId="61E386B3" w14:textId="77777777" w:rsidR="009472DF" w:rsidRPr="00A570FE" w:rsidRDefault="009472DF" w:rsidP="00535888">
            <w:pPr>
              <w:pStyle w:val="TAH"/>
              <w:rPr>
                <w:ins w:id="18303" w:author="CR#0014r3" w:date="2025-03-18T20:44:00Z"/>
                <w:rFonts w:eastAsiaTheme="minorEastAsia"/>
                <w:lang w:eastAsia="zh-CN"/>
              </w:rPr>
            </w:pPr>
            <w:ins w:id="18304" w:author="CR#0014r3" w:date="2025-03-18T20:44:00Z">
              <w:r w:rsidRPr="00535888">
                <w:t>Components</w:t>
              </w:r>
            </w:ins>
          </w:p>
          <w:p w14:paraId="70B36CC6" w14:textId="77777777" w:rsidR="009472DF" w:rsidRPr="00A570FE" w:rsidRDefault="009472DF" w:rsidP="00535888">
            <w:pPr>
              <w:pStyle w:val="TAH"/>
              <w:rPr>
                <w:ins w:id="18305" w:author="CR#0014r3" w:date="2025-03-18T20:44:00Z"/>
                <w:rFonts w:eastAsiaTheme="minorEastAsia"/>
                <w:lang w:eastAsia="zh-CN"/>
              </w:rPr>
            </w:pPr>
          </w:p>
        </w:tc>
        <w:tc>
          <w:tcPr>
            <w:tcW w:w="1269" w:type="dxa"/>
            <w:shd w:val="clear" w:color="auto" w:fill="auto"/>
          </w:tcPr>
          <w:p w14:paraId="2E60C96A" w14:textId="77777777" w:rsidR="009472DF" w:rsidRPr="00A570FE" w:rsidRDefault="009472DF" w:rsidP="00535888">
            <w:pPr>
              <w:pStyle w:val="TAH"/>
              <w:rPr>
                <w:ins w:id="18306" w:author="CR#0014r3" w:date="2025-03-18T20:44:00Z"/>
              </w:rPr>
            </w:pPr>
            <w:ins w:id="18307" w:author="CR#0014r3" w:date="2025-03-18T20:44:00Z">
              <w:r w:rsidRPr="00535888">
                <w:t>Prerequisite feature groups</w:t>
              </w:r>
            </w:ins>
          </w:p>
        </w:tc>
        <w:tc>
          <w:tcPr>
            <w:tcW w:w="2222" w:type="dxa"/>
            <w:shd w:val="clear" w:color="auto" w:fill="auto"/>
          </w:tcPr>
          <w:p w14:paraId="521BA71F" w14:textId="77777777" w:rsidR="009472DF" w:rsidRPr="00A570FE" w:rsidRDefault="009472DF" w:rsidP="00535888">
            <w:pPr>
              <w:pStyle w:val="TAH"/>
              <w:rPr>
                <w:ins w:id="18308" w:author="CR#0014r3" w:date="2025-03-18T20:44:00Z"/>
              </w:rPr>
            </w:pPr>
            <w:ins w:id="18309" w:author="CR#0014r3" w:date="2025-03-18T20:44:00Z">
              <w:r w:rsidRPr="00A570FE">
                <w:t>Field name in TS 38.331 [2]</w:t>
              </w:r>
            </w:ins>
          </w:p>
        </w:tc>
        <w:tc>
          <w:tcPr>
            <w:tcW w:w="2637" w:type="dxa"/>
          </w:tcPr>
          <w:p w14:paraId="09E73246" w14:textId="77777777" w:rsidR="009472DF" w:rsidRPr="00A570FE" w:rsidRDefault="009472DF" w:rsidP="00535888">
            <w:pPr>
              <w:pStyle w:val="TAH"/>
              <w:rPr>
                <w:ins w:id="18310" w:author="CR#0014r3" w:date="2025-03-18T20:44:00Z"/>
              </w:rPr>
            </w:pPr>
            <w:ins w:id="18311" w:author="CR#0014r3" w:date="2025-03-18T20:44:00Z">
              <w:r w:rsidRPr="00A570FE">
                <w:t>Parent IE in TS 38.331 [2]</w:t>
              </w:r>
            </w:ins>
          </w:p>
        </w:tc>
        <w:tc>
          <w:tcPr>
            <w:tcW w:w="1416" w:type="dxa"/>
            <w:shd w:val="clear" w:color="auto" w:fill="auto"/>
          </w:tcPr>
          <w:p w14:paraId="05804B06" w14:textId="77777777" w:rsidR="009472DF" w:rsidRPr="00A570FE" w:rsidRDefault="009472DF" w:rsidP="00535888">
            <w:pPr>
              <w:pStyle w:val="TAH"/>
              <w:rPr>
                <w:ins w:id="18312" w:author="CR#0014r3" w:date="2025-03-18T20:44:00Z"/>
              </w:rPr>
            </w:pPr>
            <w:ins w:id="18313" w:author="CR#0014r3" w:date="2025-03-18T20:44:00Z">
              <w:r w:rsidRPr="00535888">
                <w:t>Need of FDD/TDD differentiation</w:t>
              </w:r>
            </w:ins>
          </w:p>
        </w:tc>
        <w:tc>
          <w:tcPr>
            <w:tcW w:w="1416" w:type="dxa"/>
            <w:shd w:val="clear" w:color="auto" w:fill="auto"/>
          </w:tcPr>
          <w:p w14:paraId="25CAE35F" w14:textId="77777777" w:rsidR="009472DF" w:rsidRPr="00A570FE" w:rsidRDefault="009472DF" w:rsidP="00535888">
            <w:pPr>
              <w:pStyle w:val="TAH"/>
              <w:rPr>
                <w:ins w:id="18314" w:author="CR#0014r3" w:date="2025-03-18T20:44:00Z"/>
              </w:rPr>
            </w:pPr>
            <w:ins w:id="18315" w:author="CR#0014r3" w:date="2025-03-18T20:44:00Z">
              <w:r w:rsidRPr="00535888">
                <w:t>Need of FR1/FR2 differentiation</w:t>
              </w:r>
            </w:ins>
          </w:p>
        </w:tc>
        <w:tc>
          <w:tcPr>
            <w:tcW w:w="1385" w:type="dxa"/>
            <w:shd w:val="clear" w:color="auto" w:fill="auto"/>
          </w:tcPr>
          <w:p w14:paraId="73818435" w14:textId="77777777" w:rsidR="009472DF" w:rsidRPr="00A570FE" w:rsidRDefault="009472DF" w:rsidP="00535888">
            <w:pPr>
              <w:pStyle w:val="TAH"/>
              <w:rPr>
                <w:ins w:id="18316" w:author="CR#0014r3" w:date="2025-03-18T20:44:00Z"/>
              </w:rPr>
            </w:pPr>
            <w:ins w:id="18317" w:author="CR#0014r3" w:date="2025-03-18T20:44:00Z">
              <w:r w:rsidRPr="00535888">
                <w:t>Note</w:t>
              </w:r>
            </w:ins>
          </w:p>
        </w:tc>
        <w:tc>
          <w:tcPr>
            <w:tcW w:w="1906" w:type="dxa"/>
            <w:shd w:val="clear" w:color="auto" w:fill="auto"/>
          </w:tcPr>
          <w:p w14:paraId="4AB9D725" w14:textId="77777777" w:rsidR="009472DF" w:rsidRPr="00A570FE" w:rsidRDefault="009472DF" w:rsidP="00535888">
            <w:pPr>
              <w:pStyle w:val="TAH"/>
              <w:rPr>
                <w:ins w:id="18318" w:author="CR#0014r3" w:date="2025-03-18T20:44:00Z"/>
              </w:rPr>
            </w:pPr>
            <w:ins w:id="18319" w:author="CR#0014r3" w:date="2025-03-18T20:44:00Z">
              <w:r w:rsidRPr="00535888">
                <w:t>Mandatory/Optional</w:t>
              </w:r>
            </w:ins>
          </w:p>
        </w:tc>
      </w:tr>
      <w:tr w:rsidR="009472DF" w:rsidRPr="00F218D2" w14:paraId="1C3F8555" w14:textId="77777777" w:rsidTr="00535888">
        <w:trPr>
          <w:trHeight w:val="20"/>
          <w:ins w:id="18320" w:author="CR#0014r3" w:date="2025-03-18T20:44:00Z"/>
        </w:trPr>
        <w:tc>
          <w:tcPr>
            <w:tcW w:w="1977" w:type="dxa"/>
            <w:shd w:val="clear" w:color="auto" w:fill="auto"/>
          </w:tcPr>
          <w:p w14:paraId="74F3159E" w14:textId="77777777" w:rsidR="009472DF" w:rsidRPr="00F218D2" w:rsidRDefault="009472DF" w:rsidP="00535888">
            <w:pPr>
              <w:pStyle w:val="TAL"/>
              <w:rPr>
                <w:ins w:id="18321" w:author="CR#0014r3" w:date="2025-03-18T20:44:00Z"/>
                <w:bCs/>
              </w:rPr>
            </w:pPr>
            <w:ins w:id="18322" w:author="CR#0014r3" w:date="2025-03-18T20:44:00Z">
              <w:r w:rsidRPr="00F218D2">
                <w:rPr>
                  <w:bCs/>
                </w:rPr>
                <w:t>30. NR_FR2_multiRX_DL</w:t>
              </w:r>
            </w:ins>
          </w:p>
        </w:tc>
        <w:tc>
          <w:tcPr>
            <w:tcW w:w="712" w:type="dxa"/>
            <w:shd w:val="clear" w:color="auto" w:fill="auto"/>
          </w:tcPr>
          <w:p w14:paraId="2C914829" w14:textId="77777777" w:rsidR="009472DF" w:rsidRPr="00F218D2" w:rsidRDefault="009472DF" w:rsidP="00535888">
            <w:pPr>
              <w:pStyle w:val="TAL"/>
              <w:rPr>
                <w:ins w:id="18323" w:author="CR#0014r3" w:date="2025-03-18T20:44:00Z"/>
                <w:rFonts w:eastAsiaTheme="minorEastAsia"/>
                <w:bCs/>
                <w:lang w:eastAsia="zh-CN"/>
              </w:rPr>
            </w:pPr>
            <w:ins w:id="18324" w:author="CR#0014r3" w:date="2025-03-18T20:44:00Z">
              <w:r w:rsidRPr="00F218D2">
                <w:rPr>
                  <w:rFonts w:eastAsiaTheme="minorEastAsia"/>
                  <w:bCs/>
                  <w:lang w:eastAsia="zh-CN"/>
                </w:rPr>
                <w:t>30-1</w:t>
              </w:r>
            </w:ins>
          </w:p>
        </w:tc>
        <w:tc>
          <w:tcPr>
            <w:tcW w:w="1304" w:type="dxa"/>
            <w:shd w:val="clear" w:color="auto" w:fill="auto"/>
          </w:tcPr>
          <w:p w14:paraId="5C8A06D0" w14:textId="77777777" w:rsidR="009472DF" w:rsidRPr="00F218D2" w:rsidRDefault="009472DF" w:rsidP="00535888">
            <w:pPr>
              <w:pStyle w:val="TAL"/>
              <w:rPr>
                <w:ins w:id="18325" w:author="CR#0014r3" w:date="2025-03-18T20:44:00Z"/>
              </w:rPr>
            </w:pPr>
            <w:ins w:id="18326" w:author="CR#0014r3" w:date="2025-03-18T20:44:00Z">
              <w:r w:rsidRPr="00F218D2">
                <w:rPr>
                  <w:bCs/>
                  <w:lang w:val="en-US"/>
                </w:rPr>
                <w:t>Supports scheduling restriction relaxation and measurement restriction relaxation</w:t>
              </w:r>
            </w:ins>
          </w:p>
        </w:tc>
        <w:tc>
          <w:tcPr>
            <w:tcW w:w="4480" w:type="dxa"/>
            <w:shd w:val="clear" w:color="auto" w:fill="auto"/>
          </w:tcPr>
          <w:p w14:paraId="36344310" w14:textId="77777777" w:rsidR="009472DF" w:rsidRPr="00F218D2" w:rsidRDefault="009472DF" w:rsidP="00535888">
            <w:pPr>
              <w:pStyle w:val="TAL"/>
              <w:rPr>
                <w:ins w:id="18327" w:author="CR#0014r3" w:date="2025-03-18T20:44:00Z"/>
                <w:bCs/>
                <w:lang w:val="en-US"/>
              </w:rPr>
            </w:pPr>
            <w:ins w:id="18328" w:author="CR#0014r3" w:date="2025-03-18T20:44:00Z">
              <w:r w:rsidRPr="00F218D2">
                <w:rPr>
                  <w:bCs/>
                  <w:lang w:val="en-US"/>
                </w:rPr>
                <w:t>Supports simultaneous reception of CSI-RS for layer 1 measurement and PDSCH with different QCL Type-D on overlapping OFDM symbols.</w:t>
              </w:r>
            </w:ins>
          </w:p>
          <w:p w14:paraId="0DFD8D10" w14:textId="77777777" w:rsidR="009472DF" w:rsidRPr="00F218D2" w:rsidRDefault="009472DF" w:rsidP="00535888">
            <w:pPr>
              <w:pStyle w:val="TAL"/>
              <w:rPr>
                <w:ins w:id="18329" w:author="CR#0014r3" w:date="2025-03-18T20:44:00Z"/>
                <w:bCs/>
                <w:lang w:val="en-US"/>
              </w:rPr>
            </w:pPr>
            <w:ins w:id="18330" w:author="CR#0014r3" w:date="2025-03-18T20:44: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531966E5" w14:textId="77777777" w:rsidR="009472DF" w:rsidRPr="00F218D2" w:rsidRDefault="009472DF" w:rsidP="00535888">
            <w:pPr>
              <w:pStyle w:val="TAL"/>
              <w:rPr>
                <w:ins w:id="18331" w:author="CR#0014r3" w:date="2025-03-18T20:44:00Z"/>
                <w:rFonts w:eastAsiaTheme="minorEastAsia"/>
                <w:lang w:eastAsia="zh-CN"/>
              </w:rPr>
            </w:pPr>
            <w:ins w:id="18332" w:author="CR#0014r3" w:date="2025-03-18T20:44:00Z">
              <w:r w:rsidRPr="00F218D2">
                <w:rPr>
                  <w:bCs/>
                  <w:lang w:val="en-US"/>
                </w:rPr>
                <w:t>16-2c, 23-5-1, at least one of 16-2a, 16-2b-1, 16-2b-2 and 16-2b-3</w:t>
              </w:r>
            </w:ins>
          </w:p>
        </w:tc>
        <w:tc>
          <w:tcPr>
            <w:tcW w:w="2222" w:type="dxa"/>
            <w:shd w:val="clear" w:color="auto" w:fill="auto"/>
          </w:tcPr>
          <w:p w14:paraId="108D2EFE" w14:textId="77777777" w:rsidR="009472DF" w:rsidRPr="00AC6E16" w:rsidRDefault="009472DF" w:rsidP="00535888">
            <w:pPr>
              <w:pStyle w:val="TAL"/>
              <w:rPr>
                <w:ins w:id="18333" w:author="CR#0014r3" w:date="2025-03-18T20:44:00Z"/>
                <w:rFonts w:eastAsia="Gulim"/>
                <w:bCs/>
                <w:i/>
                <w:iCs/>
              </w:rPr>
            </w:pPr>
            <w:ins w:id="18334" w:author="CR#0014r3" w:date="2025-03-18T20:44:00Z">
              <w:r w:rsidRPr="00AC6E16">
                <w:rPr>
                  <w:rFonts w:eastAsia="Gulim"/>
                  <w:bCs/>
                  <w:i/>
                  <w:iCs/>
                </w:rPr>
                <w:t>schedulingMeasurementRelaxation-r18</w:t>
              </w:r>
            </w:ins>
          </w:p>
        </w:tc>
        <w:tc>
          <w:tcPr>
            <w:tcW w:w="2637" w:type="dxa"/>
          </w:tcPr>
          <w:p w14:paraId="13508AE9" w14:textId="77777777" w:rsidR="009472DF" w:rsidRPr="00AC6E16" w:rsidRDefault="009472DF" w:rsidP="00535888">
            <w:pPr>
              <w:pStyle w:val="TAL"/>
              <w:rPr>
                <w:ins w:id="18335" w:author="CR#0014r3" w:date="2025-03-18T20:44:00Z"/>
                <w:bCs/>
                <w:i/>
                <w:iCs/>
              </w:rPr>
            </w:pPr>
            <w:ins w:id="18336" w:author="CR#0014r3" w:date="2025-03-18T20:44:00Z">
              <w:r w:rsidRPr="00CA6E71">
                <w:rPr>
                  <w:bCs/>
                  <w:i/>
                  <w:iCs/>
                </w:rPr>
                <w:t>FeatureSetDownlinkPerCC-v1800</w:t>
              </w:r>
            </w:ins>
          </w:p>
        </w:tc>
        <w:tc>
          <w:tcPr>
            <w:tcW w:w="1416" w:type="dxa"/>
            <w:shd w:val="clear" w:color="auto" w:fill="auto"/>
          </w:tcPr>
          <w:p w14:paraId="13EDCECF" w14:textId="77777777" w:rsidR="009472DF" w:rsidRPr="00F218D2" w:rsidRDefault="009472DF" w:rsidP="00535888">
            <w:pPr>
              <w:pStyle w:val="TAL"/>
              <w:rPr>
                <w:ins w:id="18337" w:author="CR#0014r3" w:date="2025-03-18T20:44:00Z"/>
              </w:rPr>
            </w:pPr>
            <w:ins w:id="18338" w:author="CR#0014r3" w:date="2025-03-18T20:44:00Z">
              <w:r w:rsidRPr="00F218D2">
                <w:rPr>
                  <w:bCs/>
                </w:rPr>
                <w:t>TDD only</w:t>
              </w:r>
            </w:ins>
          </w:p>
        </w:tc>
        <w:tc>
          <w:tcPr>
            <w:tcW w:w="1416" w:type="dxa"/>
            <w:shd w:val="clear" w:color="auto" w:fill="auto"/>
          </w:tcPr>
          <w:p w14:paraId="25239D96" w14:textId="77777777" w:rsidR="009472DF" w:rsidRPr="00F218D2" w:rsidRDefault="009472DF" w:rsidP="00535888">
            <w:pPr>
              <w:pStyle w:val="TAL"/>
              <w:rPr>
                <w:ins w:id="18339" w:author="CR#0014r3" w:date="2025-03-18T20:44:00Z"/>
              </w:rPr>
            </w:pPr>
            <w:ins w:id="18340" w:author="CR#0014r3" w:date="2025-03-18T20:44:00Z">
              <w:r w:rsidRPr="00F218D2">
                <w:rPr>
                  <w:bCs/>
                </w:rPr>
                <w:t>FR2-1 only</w:t>
              </w:r>
            </w:ins>
          </w:p>
        </w:tc>
        <w:tc>
          <w:tcPr>
            <w:tcW w:w="1385" w:type="dxa"/>
            <w:shd w:val="clear" w:color="auto" w:fill="auto"/>
          </w:tcPr>
          <w:p w14:paraId="62615AC8" w14:textId="77777777" w:rsidR="009472DF" w:rsidRPr="00F218D2" w:rsidRDefault="009472DF" w:rsidP="00535888">
            <w:pPr>
              <w:pStyle w:val="TAL"/>
              <w:rPr>
                <w:ins w:id="18341" w:author="CR#0014r3" w:date="2025-03-18T20:44:00Z"/>
              </w:rPr>
            </w:pPr>
            <w:ins w:id="18342" w:author="CR#0014r3" w:date="2025-03-18T20:44:00Z">
              <w:r w:rsidRPr="00F218D2">
                <w:rPr>
                  <w:bCs/>
                  <w:lang w:val="en-US"/>
                </w:rPr>
                <w:t>Note: It can be supported for PC3 only.</w:t>
              </w:r>
            </w:ins>
          </w:p>
        </w:tc>
        <w:tc>
          <w:tcPr>
            <w:tcW w:w="1906" w:type="dxa"/>
            <w:shd w:val="clear" w:color="auto" w:fill="auto"/>
          </w:tcPr>
          <w:p w14:paraId="4BE49BF3" w14:textId="77777777" w:rsidR="009472DF" w:rsidRPr="00F218D2" w:rsidRDefault="009472DF" w:rsidP="00535888">
            <w:pPr>
              <w:pStyle w:val="TAL"/>
              <w:rPr>
                <w:ins w:id="18343" w:author="CR#0014r3" w:date="2025-03-18T20:44:00Z"/>
              </w:rPr>
            </w:pPr>
            <w:ins w:id="18344" w:author="CR#0014r3" w:date="2025-03-18T20:44:00Z">
              <w:r w:rsidRPr="00F218D2">
                <w:rPr>
                  <w:bCs/>
                </w:rPr>
                <w:t>Optional with capability signalling</w:t>
              </w:r>
            </w:ins>
          </w:p>
        </w:tc>
      </w:tr>
      <w:tr w:rsidR="009472DF" w:rsidRPr="00F218D2" w14:paraId="388D2D54" w14:textId="77777777" w:rsidTr="00535888">
        <w:trPr>
          <w:trHeight w:val="20"/>
          <w:ins w:id="18345" w:author="CR#0014r3" w:date="2025-03-18T20:44:00Z"/>
        </w:trPr>
        <w:tc>
          <w:tcPr>
            <w:tcW w:w="1977" w:type="dxa"/>
            <w:shd w:val="clear" w:color="auto" w:fill="auto"/>
          </w:tcPr>
          <w:p w14:paraId="4BEACF5E" w14:textId="77777777" w:rsidR="009472DF" w:rsidRPr="00F218D2" w:rsidRDefault="009472DF" w:rsidP="00535888">
            <w:pPr>
              <w:pStyle w:val="TAL"/>
              <w:rPr>
                <w:ins w:id="18346" w:author="CR#0014r3" w:date="2025-03-18T20:44:00Z"/>
                <w:bCs/>
              </w:rPr>
            </w:pPr>
            <w:ins w:id="18347" w:author="CR#0014r3" w:date="2025-03-18T20:44:00Z">
              <w:r w:rsidRPr="00F218D2">
                <w:rPr>
                  <w:bCs/>
                  <w:szCs w:val="18"/>
                </w:rPr>
                <w:t>30. NR_FR2_multiRX_DL</w:t>
              </w:r>
            </w:ins>
          </w:p>
        </w:tc>
        <w:tc>
          <w:tcPr>
            <w:tcW w:w="712" w:type="dxa"/>
            <w:shd w:val="clear" w:color="auto" w:fill="auto"/>
          </w:tcPr>
          <w:p w14:paraId="0A22198D" w14:textId="77777777" w:rsidR="009472DF" w:rsidRPr="00F218D2" w:rsidRDefault="009472DF" w:rsidP="00535888">
            <w:pPr>
              <w:pStyle w:val="TAL"/>
              <w:rPr>
                <w:ins w:id="18348" w:author="CR#0014r3" w:date="2025-03-18T20:44:00Z"/>
                <w:bCs/>
              </w:rPr>
            </w:pPr>
            <w:ins w:id="18349" w:author="CR#0014r3" w:date="2025-03-18T20:44:00Z">
              <w:r w:rsidRPr="00F218D2">
                <w:rPr>
                  <w:rFonts w:eastAsia="MS Mincho"/>
                  <w:bCs/>
                  <w:szCs w:val="18"/>
                </w:rPr>
                <w:t>30-2</w:t>
              </w:r>
            </w:ins>
          </w:p>
        </w:tc>
        <w:tc>
          <w:tcPr>
            <w:tcW w:w="1304" w:type="dxa"/>
            <w:shd w:val="clear" w:color="auto" w:fill="auto"/>
          </w:tcPr>
          <w:p w14:paraId="593AE5E0" w14:textId="77777777" w:rsidR="009472DF" w:rsidRPr="00F218D2" w:rsidRDefault="009472DF" w:rsidP="00535888">
            <w:pPr>
              <w:pStyle w:val="TAL"/>
              <w:rPr>
                <w:ins w:id="18350" w:author="CR#0014r3" w:date="2025-03-18T20:44:00Z"/>
                <w:rFonts w:eastAsia="SimSun"/>
                <w:lang w:val="en-US" w:eastAsia="zh-CN"/>
              </w:rPr>
            </w:pPr>
            <w:ins w:id="18351" w:author="CR#0014r3" w:date="2025-03-18T20:44:00Z">
              <w:r w:rsidRPr="00F218D2">
                <w:rPr>
                  <w:lang w:val="en-US"/>
                </w:rPr>
                <w:t>Fast beam sweeping for layer-1 measurement when the UE is in multi-Rx operation</w:t>
              </w:r>
            </w:ins>
          </w:p>
          <w:p w14:paraId="4391B04B" w14:textId="77777777" w:rsidR="009472DF" w:rsidRPr="00F218D2" w:rsidRDefault="009472DF" w:rsidP="00535888">
            <w:pPr>
              <w:pStyle w:val="TAL"/>
              <w:rPr>
                <w:ins w:id="18352" w:author="CR#0014r3" w:date="2025-03-18T20:44:00Z"/>
                <w:bCs/>
                <w:lang w:val="en-US"/>
              </w:rPr>
            </w:pPr>
          </w:p>
        </w:tc>
        <w:tc>
          <w:tcPr>
            <w:tcW w:w="4480" w:type="dxa"/>
            <w:shd w:val="clear" w:color="auto" w:fill="auto"/>
          </w:tcPr>
          <w:p w14:paraId="472518FE" w14:textId="77777777" w:rsidR="009472DF" w:rsidRPr="00F218D2" w:rsidRDefault="009472DF" w:rsidP="00535888">
            <w:pPr>
              <w:pStyle w:val="TAL"/>
              <w:rPr>
                <w:ins w:id="18353" w:author="CR#0014r3" w:date="2025-03-18T20:44:00Z"/>
                <w:bCs/>
                <w:lang w:val="en-US"/>
              </w:rPr>
            </w:pPr>
            <w:ins w:id="18354" w:author="CR#0014r3" w:date="2025-03-18T20:44: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753CA9C1" w14:textId="77777777" w:rsidR="009472DF" w:rsidRPr="00F218D2" w:rsidRDefault="009472DF" w:rsidP="00535888">
            <w:pPr>
              <w:pStyle w:val="TAL"/>
              <w:rPr>
                <w:ins w:id="18355" w:author="CR#0014r3" w:date="2025-03-18T20:44:00Z"/>
                <w:bCs/>
              </w:rPr>
            </w:pPr>
          </w:p>
        </w:tc>
        <w:tc>
          <w:tcPr>
            <w:tcW w:w="2222" w:type="dxa"/>
            <w:shd w:val="clear" w:color="auto" w:fill="auto"/>
          </w:tcPr>
          <w:p w14:paraId="33493704" w14:textId="77777777" w:rsidR="009472DF" w:rsidRPr="00AC6E16" w:rsidRDefault="009472DF" w:rsidP="00535888">
            <w:pPr>
              <w:pStyle w:val="TAL"/>
              <w:rPr>
                <w:ins w:id="18356" w:author="CR#0014r3" w:date="2025-03-18T20:44:00Z"/>
                <w:bCs/>
                <w:i/>
                <w:iCs/>
              </w:rPr>
            </w:pPr>
            <w:ins w:id="18357" w:author="CR#0014r3" w:date="2025-03-18T20:44:00Z">
              <w:r w:rsidRPr="00535888">
                <w:rPr>
                  <w:bCs/>
                  <w:i/>
                  <w:iCs/>
                </w:rPr>
                <w:t>f</w:t>
              </w:r>
              <w:r w:rsidRPr="00CA6E71">
                <w:rPr>
                  <w:bCs/>
                  <w:i/>
                  <w:iCs/>
                </w:rPr>
                <w:t>astBeamSweepingMultiRx-r18</w:t>
              </w:r>
            </w:ins>
          </w:p>
        </w:tc>
        <w:tc>
          <w:tcPr>
            <w:tcW w:w="2637" w:type="dxa"/>
          </w:tcPr>
          <w:p w14:paraId="1AD06F7E" w14:textId="77777777" w:rsidR="009472DF" w:rsidRPr="00AC6E16" w:rsidRDefault="009472DF" w:rsidP="00535888">
            <w:pPr>
              <w:pStyle w:val="TAL"/>
              <w:rPr>
                <w:ins w:id="18358" w:author="CR#0014r3" w:date="2025-03-18T20:44:00Z"/>
                <w:bCs/>
                <w:i/>
                <w:iCs/>
              </w:rPr>
            </w:pPr>
            <w:ins w:id="18359" w:author="CR#0014r3" w:date="2025-03-18T20:44:00Z">
              <w:r>
                <w:rPr>
                  <w:rFonts w:hint="eastAsia"/>
                  <w:bCs/>
                  <w:i/>
                  <w:iCs/>
                </w:rPr>
                <w:t>B</w:t>
              </w:r>
              <w:r>
                <w:rPr>
                  <w:bCs/>
                  <w:i/>
                  <w:iCs/>
                </w:rPr>
                <w:t>andNR</w:t>
              </w:r>
            </w:ins>
          </w:p>
        </w:tc>
        <w:tc>
          <w:tcPr>
            <w:tcW w:w="1416" w:type="dxa"/>
            <w:shd w:val="clear" w:color="auto" w:fill="auto"/>
          </w:tcPr>
          <w:p w14:paraId="495202D9" w14:textId="77777777" w:rsidR="009472DF" w:rsidRPr="00F218D2" w:rsidRDefault="009472DF" w:rsidP="00535888">
            <w:pPr>
              <w:pStyle w:val="TAL"/>
              <w:rPr>
                <w:ins w:id="18360" w:author="CR#0014r3" w:date="2025-03-18T20:44:00Z"/>
                <w:bCs/>
              </w:rPr>
            </w:pPr>
            <w:ins w:id="18361" w:author="CR#0014r3" w:date="2025-03-18T20:44:00Z">
              <w:r w:rsidRPr="00F218D2">
                <w:rPr>
                  <w:rFonts w:eastAsia="PMingLiU"/>
                  <w:bCs/>
                  <w:szCs w:val="18"/>
                  <w:lang w:eastAsia="zh-TW"/>
                </w:rPr>
                <w:t>TDD only</w:t>
              </w:r>
            </w:ins>
          </w:p>
        </w:tc>
        <w:tc>
          <w:tcPr>
            <w:tcW w:w="1416" w:type="dxa"/>
            <w:shd w:val="clear" w:color="auto" w:fill="auto"/>
          </w:tcPr>
          <w:p w14:paraId="6A442302" w14:textId="77777777" w:rsidR="009472DF" w:rsidRPr="00F218D2" w:rsidRDefault="009472DF" w:rsidP="00535888">
            <w:pPr>
              <w:pStyle w:val="TAL"/>
              <w:rPr>
                <w:ins w:id="18362" w:author="CR#0014r3" w:date="2025-03-18T20:44:00Z"/>
                <w:bCs/>
              </w:rPr>
            </w:pPr>
            <w:ins w:id="18363" w:author="CR#0014r3" w:date="2025-03-18T20:44:00Z">
              <w:r w:rsidRPr="00F218D2">
                <w:rPr>
                  <w:bCs/>
                </w:rPr>
                <w:t>FR2-1 only</w:t>
              </w:r>
            </w:ins>
          </w:p>
        </w:tc>
        <w:tc>
          <w:tcPr>
            <w:tcW w:w="1385" w:type="dxa"/>
            <w:shd w:val="clear" w:color="auto" w:fill="auto"/>
          </w:tcPr>
          <w:p w14:paraId="52FFFE4F" w14:textId="77777777" w:rsidR="009472DF" w:rsidRPr="00F218D2" w:rsidRDefault="009472DF" w:rsidP="00535888">
            <w:pPr>
              <w:pStyle w:val="TAL"/>
              <w:rPr>
                <w:ins w:id="18364" w:author="CR#0014r3" w:date="2025-03-18T20:44:00Z"/>
                <w:bCs/>
                <w:lang w:val="en-US" w:eastAsia="zh-CN"/>
              </w:rPr>
            </w:pPr>
            <w:ins w:id="18365" w:author="CR#0014r3" w:date="2025-03-18T20:44:00Z">
              <w:r w:rsidRPr="00F218D2">
                <w:rPr>
                  <w:bCs/>
                  <w:lang w:val="en-US"/>
                </w:rPr>
                <w:t>Candidate values for Component 2: {2,4,6} for FR2-1</w:t>
              </w:r>
            </w:ins>
          </w:p>
          <w:p w14:paraId="41CBFCD5" w14:textId="77777777" w:rsidR="009472DF" w:rsidRPr="00F218D2" w:rsidRDefault="009472DF" w:rsidP="00535888">
            <w:pPr>
              <w:pStyle w:val="TAL"/>
              <w:rPr>
                <w:ins w:id="18366" w:author="CR#0014r3" w:date="2025-03-18T20:44:00Z"/>
                <w:bCs/>
                <w:lang w:val="en-US"/>
              </w:rPr>
            </w:pPr>
          </w:p>
          <w:p w14:paraId="49AF52F1" w14:textId="77777777" w:rsidR="009472DF" w:rsidRPr="00F218D2" w:rsidRDefault="009472DF" w:rsidP="00535888">
            <w:pPr>
              <w:pStyle w:val="TAL"/>
              <w:rPr>
                <w:ins w:id="18367" w:author="CR#0014r3" w:date="2025-03-18T20:44:00Z"/>
                <w:bCs/>
                <w:lang w:val="en-US"/>
              </w:rPr>
            </w:pPr>
            <w:ins w:id="18368" w:author="CR#0014r3" w:date="2025-03-18T20:44:00Z">
              <w:r w:rsidRPr="00F218D2">
                <w:rPr>
                  <w:bCs/>
                  <w:lang w:val="en-US"/>
                </w:rPr>
                <w:t>Note: It is only supported for power class 3.</w:t>
              </w:r>
            </w:ins>
          </w:p>
        </w:tc>
        <w:tc>
          <w:tcPr>
            <w:tcW w:w="1906" w:type="dxa"/>
            <w:shd w:val="clear" w:color="auto" w:fill="auto"/>
          </w:tcPr>
          <w:p w14:paraId="660DC00A" w14:textId="77777777" w:rsidR="009472DF" w:rsidRPr="00F218D2" w:rsidRDefault="009472DF" w:rsidP="00535888">
            <w:pPr>
              <w:pStyle w:val="TAL"/>
              <w:rPr>
                <w:ins w:id="18369" w:author="CR#0014r3" w:date="2025-03-18T20:44:00Z"/>
                <w:bCs/>
              </w:rPr>
            </w:pPr>
            <w:ins w:id="18370" w:author="CR#0014r3" w:date="2025-03-18T20:44:00Z">
              <w:r w:rsidRPr="00F218D2">
                <w:rPr>
                  <w:bCs/>
                </w:rPr>
                <w:t>Optional with capability signalling</w:t>
              </w:r>
            </w:ins>
          </w:p>
        </w:tc>
      </w:tr>
      <w:tr w:rsidR="009472DF" w:rsidRPr="00F218D2" w14:paraId="74482F9B" w14:textId="77777777" w:rsidTr="00535888">
        <w:trPr>
          <w:trHeight w:val="20"/>
          <w:ins w:id="18371" w:author="CR#0014r3" w:date="2025-03-18T20:44:00Z"/>
        </w:trPr>
        <w:tc>
          <w:tcPr>
            <w:tcW w:w="1977" w:type="dxa"/>
            <w:shd w:val="clear" w:color="auto" w:fill="auto"/>
          </w:tcPr>
          <w:p w14:paraId="1B10C65C" w14:textId="77777777" w:rsidR="009472DF" w:rsidRPr="00F218D2" w:rsidRDefault="009472DF" w:rsidP="00535888">
            <w:pPr>
              <w:pStyle w:val="TAL"/>
              <w:rPr>
                <w:ins w:id="18372" w:author="CR#0014r3" w:date="2025-03-18T20:44:00Z"/>
                <w:bCs/>
              </w:rPr>
            </w:pPr>
            <w:ins w:id="18373" w:author="CR#0014r3" w:date="2025-03-18T20:44:00Z">
              <w:r w:rsidRPr="00F218D2">
                <w:rPr>
                  <w:bCs/>
                  <w:szCs w:val="18"/>
                </w:rPr>
                <w:t>30. NR_FR2_multiRX_DL</w:t>
              </w:r>
            </w:ins>
          </w:p>
        </w:tc>
        <w:tc>
          <w:tcPr>
            <w:tcW w:w="712" w:type="dxa"/>
            <w:shd w:val="clear" w:color="auto" w:fill="auto"/>
          </w:tcPr>
          <w:p w14:paraId="6D967EE7" w14:textId="77777777" w:rsidR="009472DF" w:rsidRPr="00F218D2" w:rsidRDefault="009472DF" w:rsidP="00535888">
            <w:pPr>
              <w:pStyle w:val="TAL"/>
              <w:rPr>
                <w:ins w:id="18374" w:author="CR#0014r3" w:date="2025-03-18T20:44:00Z"/>
                <w:bCs/>
              </w:rPr>
            </w:pPr>
            <w:ins w:id="18375" w:author="CR#0014r3" w:date="2025-03-18T20:44:00Z">
              <w:r w:rsidRPr="00F218D2">
                <w:rPr>
                  <w:rFonts w:eastAsia="MS Mincho"/>
                  <w:bCs/>
                  <w:szCs w:val="18"/>
                </w:rPr>
                <w:t>30-</w:t>
              </w:r>
              <w:r w:rsidRPr="00F218D2">
                <w:rPr>
                  <w:rFonts w:eastAsiaTheme="minorEastAsia"/>
                  <w:bCs/>
                  <w:szCs w:val="18"/>
                </w:rPr>
                <w:t>3</w:t>
              </w:r>
            </w:ins>
          </w:p>
        </w:tc>
        <w:tc>
          <w:tcPr>
            <w:tcW w:w="1304" w:type="dxa"/>
            <w:shd w:val="clear" w:color="auto" w:fill="auto"/>
          </w:tcPr>
          <w:p w14:paraId="418F48B2" w14:textId="77777777" w:rsidR="009472DF" w:rsidRPr="00F218D2" w:rsidRDefault="009472DF" w:rsidP="00535888">
            <w:pPr>
              <w:pStyle w:val="TAL"/>
              <w:rPr>
                <w:ins w:id="18376" w:author="CR#0014r3" w:date="2025-03-18T20:44:00Z"/>
                <w:bCs/>
                <w:lang w:val="en-US"/>
              </w:rPr>
            </w:pPr>
            <w:ins w:id="18377" w:author="CR#0014r3" w:date="2025-03-18T20:44:00Z">
              <w:r w:rsidRPr="00F218D2">
                <w:rPr>
                  <w:rFonts w:eastAsiaTheme="minorEastAsia"/>
                  <w:lang w:val="en-US" w:eastAsia="en-US"/>
                </w:rPr>
                <w:t>Supports Indication of multi-Rx operation preference</w:t>
              </w:r>
            </w:ins>
          </w:p>
        </w:tc>
        <w:tc>
          <w:tcPr>
            <w:tcW w:w="4480" w:type="dxa"/>
            <w:shd w:val="clear" w:color="auto" w:fill="auto"/>
          </w:tcPr>
          <w:p w14:paraId="30E4BA58" w14:textId="77777777" w:rsidR="009472DF" w:rsidRPr="00F218D2" w:rsidRDefault="009472DF" w:rsidP="00535888">
            <w:pPr>
              <w:pStyle w:val="TAL"/>
              <w:rPr>
                <w:ins w:id="18378" w:author="CR#0014r3" w:date="2025-03-18T20:44:00Z"/>
                <w:bCs/>
                <w:lang w:val="en-US"/>
              </w:rPr>
            </w:pPr>
            <w:ins w:id="18379" w:author="CR#0014r3" w:date="2025-03-18T20:44:00Z">
              <w:r w:rsidRPr="00F218D2">
                <w:rPr>
                  <w:lang w:val="en-US"/>
                </w:rPr>
                <w:t>Indicates whether the UE supports providing multi-Rx operation preference for FR2</w:t>
              </w:r>
            </w:ins>
          </w:p>
        </w:tc>
        <w:tc>
          <w:tcPr>
            <w:tcW w:w="1269" w:type="dxa"/>
            <w:shd w:val="clear" w:color="auto" w:fill="auto"/>
          </w:tcPr>
          <w:p w14:paraId="51CD881A" w14:textId="77777777" w:rsidR="009472DF" w:rsidRPr="00F218D2" w:rsidRDefault="009472DF" w:rsidP="00535888">
            <w:pPr>
              <w:pStyle w:val="TAL"/>
              <w:rPr>
                <w:ins w:id="18380" w:author="CR#0014r3" w:date="2025-03-18T20:44:00Z"/>
                <w:bCs/>
              </w:rPr>
            </w:pPr>
          </w:p>
        </w:tc>
        <w:tc>
          <w:tcPr>
            <w:tcW w:w="2222" w:type="dxa"/>
            <w:shd w:val="clear" w:color="auto" w:fill="auto"/>
          </w:tcPr>
          <w:p w14:paraId="54EB27E2" w14:textId="77777777" w:rsidR="009472DF" w:rsidRPr="00AC6E16" w:rsidRDefault="009472DF" w:rsidP="00535888">
            <w:pPr>
              <w:pStyle w:val="TAL"/>
              <w:rPr>
                <w:ins w:id="18381" w:author="CR#0014r3" w:date="2025-03-18T20:44:00Z"/>
                <w:bCs/>
                <w:i/>
                <w:iCs/>
              </w:rPr>
            </w:pPr>
            <w:ins w:id="18382" w:author="CR#0014r3" w:date="2025-03-18T20:44:00Z">
              <w:r w:rsidRPr="00965D38">
                <w:rPr>
                  <w:bCs/>
                  <w:i/>
                  <w:iCs/>
                </w:rPr>
                <w:t>multiRxPreferenceIndication-r18</w:t>
              </w:r>
            </w:ins>
          </w:p>
        </w:tc>
        <w:tc>
          <w:tcPr>
            <w:tcW w:w="2637" w:type="dxa"/>
          </w:tcPr>
          <w:p w14:paraId="5C65EC28" w14:textId="77777777" w:rsidR="009472DF" w:rsidRPr="00AC6E16" w:rsidRDefault="009472DF" w:rsidP="00535888">
            <w:pPr>
              <w:pStyle w:val="TAL"/>
              <w:rPr>
                <w:ins w:id="18383" w:author="CR#0014r3" w:date="2025-03-18T20:44:00Z"/>
                <w:bCs/>
                <w:i/>
                <w:iCs/>
              </w:rPr>
            </w:pPr>
            <w:ins w:id="18384" w:author="CR#0014r3" w:date="2025-03-18T20:44:00Z">
              <w:r w:rsidRPr="00720A4E">
                <w:rPr>
                  <w:bCs/>
                  <w:i/>
                  <w:iCs/>
                </w:rPr>
                <w:t>Phy-ParametersFR2</w:t>
              </w:r>
            </w:ins>
          </w:p>
        </w:tc>
        <w:tc>
          <w:tcPr>
            <w:tcW w:w="1416" w:type="dxa"/>
            <w:shd w:val="clear" w:color="auto" w:fill="auto"/>
          </w:tcPr>
          <w:p w14:paraId="4D219951" w14:textId="77777777" w:rsidR="009472DF" w:rsidRPr="00F218D2" w:rsidRDefault="009472DF" w:rsidP="00535888">
            <w:pPr>
              <w:pStyle w:val="TAL"/>
              <w:rPr>
                <w:ins w:id="18385" w:author="CR#0014r3" w:date="2025-03-18T20:44:00Z"/>
                <w:bCs/>
              </w:rPr>
            </w:pPr>
            <w:ins w:id="18386" w:author="CR#0014r3" w:date="2025-03-18T20:44:00Z">
              <w:r w:rsidRPr="00F218D2">
                <w:rPr>
                  <w:rFonts w:eastAsia="PMingLiU"/>
                  <w:bCs/>
                  <w:szCs w:val="18"/>
                  <w:lang w:eastAsia="zh-TW"/>
                </w:rPr>
                <w:t>TDD only</w:t>
              </w:r>
            </w:ins>
          </w:p>
        </w:tc>
        <w:tc>
          <w:tcPr>
            <w:tcW w:w="1416" w:type="dxa"/>
            <w:shd w:val="clear" w:color="auto" w:fill="auto"/>
          </w:tcPr>
          <w:p w14:paraId="1D0389A7" w14:textId="77777777" w:rsidR="009472DF" w:rsidRPr="00F218D2" w:rsidRDefault="009472DF" w:rsidP="00535888">
            <w:pPr>
              <w:pStyle w:val="TAL"/>
              <w:rPr>
                <w:ins w:id="18387" w:author="CR#0014r3" w:date="2025-03-18T20:44:00Z"/>
                <w:bCs/>
              </w:rPr>
            </w:pPr>
            <w:ins w:id="18388" w:author="CR#0014r3" w:date="2025-03-18T20:44:00Z">
              <w:r w:rsidRPr="00F218D2">
                <w:rPr>
                  <w:bCs/>
                </w:rPr>
                <w:t>FR2-1 only</w:t>
              </w:r>
            </w:ins>
          </w:p>
        </w:tc>
        <w:tc>
          <w:tcPr>
            <w:tcW w:w="1385" w:type="dxa"/>
            <w:shd w:val="clear" w:color="auto" w:fill="auto"/>
          </w:tcPr>
          <w:p w14:paraId="2BC47B40" w14:textId="77777777" w:rsidR="009472DF" w:rsidRPr="00F218D2" w:rsidRDefault="009472DF" w:rsidP="00535888">
            <w:pPr>
              <w:pStyle w:val="TAL"/>
              <w:rPr>
                <w:ins w:id="18389" w:author="CR#0014r3" w:date="2025-03-18T20:44:00Z"/>
                <w:bCs/>
                <w:lang w:val="en-US"/>
              </w:rPr>
            </w:pPr>
            <w:ins w:id="18390" w:author="CR#0014r3" w:date="2025-03-18T20:44:00Z">
              <w:r w:rsidRPr="00F218D2">
                <w:rPr>
                  <w:bCs/>
                  <w:lang w:val="en-US"/>
                </w:rPr>
                <w:t>Note 1: It is only supported for power class 3.</w:t>
              </w:r>
            </w:ins>
          </w:p>
        </w:tc>
        <w:tc>
          <w:tcPr>
            <w:tcW w:w="1906" w:type="dxa"/>
            <w:shd w:val="clear" w:color="auto" w:fill="auto"/>
          </w:tcPr>
          <w:p w14:paraId="2BB906D7" w14:textId="77777777" w:rsidR="009472DF" w:rsidRPr="00F218D2" w:rsidRDefault="009472DF" w:rsidP="00535888">
            <w:pPr>
              <w:pStyle w:val="TAL"/>
              <w:rPr>
                <w:ins w:id="18391" w:author="CR#0014r3" w:date="2025-03-18T20:44:00Z"/>
                <w:bCs/>
              </w:rPr>
            </w:pPr>
            <w:ins w:id="18392" w:author="CR#0014r3" w:date="2025-03-18T20:44:00Z">
              <w:r w:rsidRPr="00F218D2">
                <w:rPr>
                  <w:bCs/>
                </w:rPr>
                <w:t>Optional with capability signalling</w:t>
              </w:r>
            </w:ins>
          </w:p>
        </w:tc>
      </w:tr>
    </w:tbl>
    <w:p w14:paraId="015C3FB9" w14:textId="77777777" w:rsidR="009472DF" w:rsidRPr="00F218D2" w:rsidRDefault="009472DF" w:rsidP="009472DF">
      <w:pPr>
        <w:rPr>
          <w:ins w:id="18393" w:author="CR#0014r3" w:date="2025-03-18T20:44:00Z"/>
          <w:rFonts w:eastAsiaTheme="minorEastAsia"/>
        </w:rPr>
      </w:pPr>
    </w:p>
    <w:p w14:paraId="4B053F20" w14:textId="77777777" w:rsidR="009472DF" w:rsidRDefault="009472DF" w:rsidP="009472DF">
      <w:pPr>
        <w:pStyle w:val="Heading3"/>
        <w:rPr>
          <w:ins w:id="18394" w:author="CR#0014r3" w:date="2025-03-18T20:44:00Z"/>
        </w:rPr>
      </w:pPr>
      <w:ins w:id="18395" w:author="CR#0014r3" w:date="2025-03-18T20:44:00Z">
        <w:r>
          <w:rPr>
            <w:rFonts w:eastAsia="Batang"/>
            <w:lang w:val="en-US" w:eastAsia="ko-KR"/>
          </w:rPr>
          <w:t>7.3.5</w:t>
        </w:r>
        <w:r>
          <w:rPr>
            <w:rFonts w:eastAsia="Batang"/>
            <w:lang w:val="en-US" w:eastAsia="ko-KR"/>
          </w:rPr>
          <w:tab/>
        </w:r>
        <w:r w:rsidRPr="00F218D2">
          <w:rPr>
            <w:rFonts w:eastAsia="Batang"/>
            <w:lang w:val="en-US" w:eastAsia="ko-KR"/>
          </w:rPr>
          <w:t>NR_RRM_</w:t>
        </w:r>
        <w:r w:rsidRPr="00AC6E16">
          <w:t>enh3</w:t>
        </w:r>
      </w:ins>
    </w:p>
    <w:p w14:paraId="23537AD5" w14:textId="77777777" w:rsidR="009472DF" w:rsidRPr="00AC6E16" w:rsidRDefault="009472DF" w:rsidP="009472DF">
      <w:pPr>
        <w:pStyle w:val="TH"/>
        <w:rPr>
          <w:ins w:id="18396" w:author="CR#0014r3" w:date="2025-03-18T20:44:00Z"/>
        </w:rPr>
        <w:pPrChange w:id="18397" w:author="CR#0014r3" w:date="2025-03-18T20:54:00Z">
          <w:pPr>
            <w:pStyle w:val="TAH"/>
          </w:pPr>
        </w:pPrChange>
      </w:pPr>
      <w:ins w:id="18398" w:author="CR#0014r3" w:date="2025-03-18T20:44: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985"/>
      </w:tblGrid>
      <w:tr w:rsidR="009472DF" w:rsidRPr="00F218D2" w14:paraId="20BAEE87" w14:textId="77777777" w:rsidTr="00535888">
        <w:trPr>
          <w:trHeight w:val="20"/>
          <w:ins w:id="18399" w:author="CR#0014r3" w:date="2025-03-18T20:44:00Z"/>
        </w:trPr>
        <w:tc>
          <w:tcPr>
            <w:tcW w:w="1129" w:type="dxa"/>
            <w:shd w:val="clear" w:color="auto" w:fill="auto"/>
          </w:tcPr>
          <w:p w14:paraId="549BF1E7" w14:textId="77777777" w:rsidR="009472DF" w:rsidRPr="00601931" w:rsidRDefault="009472DF" w:rsidP="00535888">
            <w:pPr>
              <w:pStyle w:val="TAH"/>
              <w:rPr>
                <w:ins w:id="18400" w:author="CR#0014r3" w:date="2025-03-18T20:44:00Z"/>
              </w:rPr>
            </w:pPr>
            <w:ins w:id="18401" w:author="CR#0014r3" w:date="2025-03-18T20:44:00Z">
              <w:r w:rsidRPr="00601931">
                <w:t>Features</w:t>
              </w:r>
            </w:ins>
          </w:p>
        </w:tc>
        <w:tc>
          <w:tcPr>
            <w:tcW w:w="709" w:type="dxa"/>
            <w:shd w:val="clear" w:color="auto" w:fill="auto"/>
          </w:tcPr>
          <w:p w14:paraId="7D9C116B" w14:textId="77777777" w:rsidR="009472DF" w:rsidRPr="007B773C" w:rsidRDefault="009472DF" w:rsidP="00535888">
            <w:pPr>
              <w:pStyle w:val="TAH"/>
              <w:rPr>
                <w:ins w:id="18402" w:author="CR#0014r3" w:date="2025-03-18T20:44:00Z"/>
              </w:rPr>
            </w:pPr>
            <w:ins w:id="18403" w:author="CR#0014r3" w:date="2025-03-18T20:44:00Z">
              <w:r w:rsidRPr="00260C39">
                <w:t>Index</w:t>
              </w:r>
            </w:ins>
          </w:p>
        </w:tc>
        <w:tc>
          <w:tcPr>
            <w:tcW w:w="1559" w:type="dxa"/>
            <w:shd w:val="clear" w:color="auto" w:fill="auto"/>
          </w:tcPr>
          <w:p w14:paraId="6755224A" w14:textId="77777777" w:rsidR="009472DF" w:rsidRPr="000F613B" w:rsidRDefault="009472DF" w:rsidP="00535888">
            <w:pPr>
              <w:pStyle w:val="TAH"/>
              <w:rPr>
                <w:ins w:id="18404" w:author="CR#0014r3" w:date="2025-03-18T20:44:00Z"/>
              </w:rPr>
            </w:pPr>
            <w:ins w:id="18405" w:author="CR#0014r3" w:date="2025-03-18T20:44:00Z">
              <w:r w:rsidRPr="00661AD4">
                <w:t>Feature group</w:t>
              </w:r>
            </w:ins>
          </w:p>
        </w:tc>
        <w:tc>
          <w:tcPr>
            <w:tcW w:w="5103" w:type="dxa"/>
            <w:shd w:val="clear" w:color="auto" w:fill="auto"/>
          </w:tcPr>
          <w:p w14:paraId="48116ACA" w14:textId="77777777" w:rsidR="009472DF" w:rsidRPr="008305A9" w:rsidRDefault="009472DF" w:rsidP="00535888">
            <w:pPr>
              <w:pStyle w:val="TAH"/>
              <w:rPr>
                <w:ins w:id="18406" w:author="CR#0014r3" w:date="2025-03-18T20:44:00Z"/>
              </w:rPr>
            </w:pPr>
            <w:ins w:id="18407" w:author="CR#0014r3" w:date="2025-03-18T20:44:00Z">
              <w:r w:rsidRPr="004A3CCD">
                <w:t>Components</w:t>
              </w:r>
            </w:ins>
          </w:p>
          <w:p w14:paraId="5F3AB587" w14:textId="77777777" w:rsidR="009472DF" w:rsidRPr="00BD0470" w:rsidRDefault="009472DF" w:rsidP="00535888">
            <w:pPr>
              <w:pStyle w:val="TAH"/>
              <w:rPr>
                <w:ins w:id="18408" w:author="CR#0014r3" w:date="2025-03-18T20:44:00Z"/>
              </w:rPr>
            </w:pPr>
          </w:p>
        </w:tc>
        <w:tc>
          <w:tcPr>
            <w:tcW w:w="1276" w:type="dxa"/>
            <w:shd w:val="clear" w:color="auto" w:fill="auto"/>
          </w:tcPr>
          <w:p w14:paraId="6A52D654" w14:textId="77777777" w:rsidR="009472DF" w:rsidRPr="00BD0470" w:rsidRDefault="009472DF" w:rsidP="00535888">
            <w:pPr>
              <w:pStyle w:val="TAH"/>
              <w:rPr>
                <w:ins w:id="18409" w:author="CR#0014r3" w:date="2025-03-18T20:44:00Z"/>
              </w:rPr>
            </w:pPr>
            <w:ins w:id="18410" w:author="CR#0014r3" w:date="2025-03-18T20:44:00Z">
              <w:r w:rsidRPr="00BD0470">
                <w:t>Prerequisite feature groups</w:t>
              </w:r>
            </w:ins>
          </w:p>
        </w:tc>
        <w:tc>
          <w:tcPr>
            <w:tcW w:w="2126" w:type="dxa"/>
            <w:shd w:val="clear" w:color="auto" w:fill="auto"/>
          </w:tcPr>
          <w:p w14:paraId="06F55000" w14:textId="77777777" w:rsidR="009472DF" w:rsidRPr="00BD0470" w:rsidRDefault="009472DF" w:rsidP="00535888">
            <w:pPr>
              <w:pStyle w:val="TAH"/>
              <w:rPr>
                <w:ins w:id="18411" w:author="CR#0014r3" w:date="2025-03-18T20:44:00Z"/>
              </w:rPr>
            </w:pPr>
            <w:ins w:id="18412" w:author="CR#0014r3" w:date="2025-03-18T20:44:00Z">
              <w:r w:rsidRPr="00BD0470">
                <w:t>Field name in TS 38.331 [2]</w:t>
              </w:r>
            </w:ins>
          </w:p>
        </w:tc>
        <w:tc>
          <w:tcPr>
            <w:tcW w:w="2694" w:type="dxa"/>
          </w:tcPr>
          <w:p w14:paraId="0C0AD0AB" w14:textId="77777777" w:rsidR="009472DF" w:rsidRPr="00BD0470" w:rsidRDefault="009472DF" w:rsidP="00535888">
            <w:pPr>
              <w:pStyle w:val="TAH"/>
              <w:rPr>
                <w:ins w:id="18413" w:author="CR#0014r3" w:date="2025-03-18T20:44:00Z"/>
              </w:rPr>
            </w:pPr>
            <w:ins w:id="18414" w:author="CR#0014r3" w:date="2025-03-18T20:44:00Z">
              <w:r w:rsidRPr="00BD0470">
                <w:t>Parent IE in TS 38.331 [2]</w:t>
              </w:r>
            </w:ins>
          </w:p>
        </w:tc>
        <w:tc>
          <w:tcPr>
            <w:tcW w:w="1417" w:type="dxa"/>
            <w:shd w:val="clear" w:color="auto" w:fill="auto"/>
          </w:tcPr>
          <w:p w14:paraId="15F3DA3C" w14:textId="77777777" w:rsidR="009472DF" w:rsidRPr="00BD0470" w:rsidRDefault="009472DF" w:rsidP="00535888">
            <w:pPr>
              <w:pStyle w:val="TAH"/>
              <w:rPr>
                <w:ins w:id="18415" w:author="CR#0014r3" w:date="2025-03-18T20:44:00Z"/>
              </w:rPr>
            </w:pPr>
            <w:ins w:id="18416" w:author="CR#0014r3" w:date="2025-03-18T20:44:00Z">
              <w:r w:rsidRPr="00BD0470">
                <w:t>Need of FDD/TDD differentiation</w:t>
              </w:r>
            </w:ins>
          </w:p>
        </w:tc>
        <w:tc>
          <w:tcPr>
            <w:tcW w:w="1418" w:type="dxa"/>
            <w:shd w:val="clear" w:color="auto" w:fill="auto"/>
          </w:tcPr>
          <w:p w14:paraId="4707E66B" w14:textId="77777777" w:rsidR="009472DF" w:rsidRPr="00BD0470" w:rsidRDefault="009472DF" w:rsidP="00535888">
            <w:pPr>
              <w:pStyle w:val="TAH"/>
              <w:rPr>
                <w:ins w:id="18417" w:author="CR#0014r3" w:date="2025-03-18T20:44:00Z"/>
              </w:rPr>
            </w:pPr>
            <w:ins w:id="18418" w:author="CR#0014r3" w:date="2025-03-18T20:44:00Z">
              <w:r w:rsidRPr="00BD0470">
                <w:t>Need of FR1/FR2 differentiation</w:t>
              </w:r>
            </w:ins>
          </w:p>
        </w:tc>
        <w:tc>
          <w:tcPr>
            <w:tcW w:w="1417" w:type="dxa"/>
            <w:shd w:val="clear" w:color="auto" w:fill="auto"/>
          </w:tcPr>
          <w:p w14:paraId="151F80AC" w14:textId="77777777" w:rsidR="009472DF" w:rsidRPr="00BD0470" w:rsidRDefault="009472DF" w:rsidP="00535888">
            <w:pPr>
              <w:pStyle w:val="TAH"/>
              <w:rPr>
                <w:ins w:id="18419" w:author="CR#0014r3" w:date="2025-03-18T20:44:00Z"/>
              </w:rPr>
            </w:pPr>
            <w:ins w:id="18420" w:author="CR#0014r3" w:date="2025-03-18T20:44:00Z">
              <w:r w:rsidRPr="00BD0470">
                <w:t>Note</w:t>
              </w:r>
            </w:ins>
          </w:p>
        </w:tc>
        <w:tc>
          <w:tcPr>
            <w:tcW w:w="1985" w:type="dxa"/>
            <w:shd w:val="clear" w:color="auto" w:fill="auto"/>
          </w:tcPr>
          <w:p w14:paraId="74980C3D" w14:textId="77777777" w:rsidR="009472DF" w:rsidRPr="00BD0470" w:rsidRDefault="009472DF" w:rsidP="00535888">
            <w:pPr>
              <w:pStyle w:val="TAH"/>
              <w:rPr>
                <w:ins w:id="18421" w:author="CR#0014r3" w:date="2025-03-18T20:44:00Z"/>
              </w:rPr>
            </w:pPr>
            <w:ins w:id="18422" w:author="CR#0014r3" w:date="2025-03-18T20:44:00Z">
              <w:r w:rsidRPr="00BD0470">
                <w:t>Mandatory/Optional</w:t>
              </w:r>
            </w:ins>
          </w:p>
        </w:tc>
      </w:tr>
      <w:tr w:rsidR="009472DF" w:rsidRPr="00F218D2" w14:paraId="4EB53D8F" w14:textId="77777777" w:rsidTr="00535888">
        <w:trPr>
          <w:trHeight w:val="20"/>
          <w:ins w:id="18423" w:author="CR#0014r3" w:date="2025-03-18T20:44:00Z"/>
        </w:trPr>
        <w:tc>
          <w:tcPr>
            <w:tcW w:w="1129" w:type="dxa"/>
            <w:shd w:val="clear" w:color="auto" w:fill="auto"/>
          </w:tcPr>
          <w:p w14:paraId="7C595A7E" w14:textId="77777777" w:rsidR="009472DF" w:rsidRPr="00F218D2" w:rsidRDefault="009472DF" w:rsidP="00535888">
            <w:pPr>
              <w:pStyle w:val="TAL"/>
              <w:rPr>
                <w:ins w:id="18424" w:author="CR#0014r3" w:date="2025-03-18T20:44:00Z"/>
                <w:szCs w:val="18"/>
              </w:rPr>
            </w:pPr>
            <w:ins w:id="18425" w:author="CR#0014r3" w:date="2025-03-18T20:44:00Z">
              <w:r w:rsidRPr="00F218D2">
                <w:rPr>
                  <w:szCs w:val="18"/>
                </w:rPr>
                <w:t>31. NR_RRM_enh3</w:t>
              </w:r>
            </w:ins>
          </w:p>
        </w:tc>
        <w:tc>
          <w:tcPr>
            <w:tcW w:w="709" w:type="dxa"/>
            <w:shd w:val="clear" w:color="auto" w:fill="auto"/>
          </w:tcPr>
          <w:p w14:paraId="0AF17EA0" w14:textId="77777777" w:rsidR="009472DF" w:rsidRPr="00F218D2" w:rsidRDefault="009472DF" w:rsidP="00535888">
            <w:pPr>
              <w:pStyle w:val="TAL"/>
              <w:rPr>
                <w:ins w:id="18426" w:author="CR#0014r3" w:date="2025-03-18T20:44:00Z"/>
                <w:szCs w:val="18"/>
              </w:rPr>
            </w:pPr>
            <w:ins w:id="18427" w:author="CR#0014r3" w:date="2025-03-18T20:44:00Z">
              <w:r w:rsidRPr="00F218D2">
                <w:rPr>
                  <w:szCs w:val="18"/>
                </w:rPr>
                <w:t>31-1</w:t>
              </w:r>
            </w:ins>
          </w:p>
        </w:tc>
        <w:tc>
          <w:tcPr>
            <w:tcW w:w="1559" w:type="dxa"/>
            <w:shd w:val="clear" w:color="auto" w:fill="auto"/>
          </w:tcPr>
          <w:p w14:paraId="6D93747F" w14:textId="77777777" w:rsidR="009472DF" w:rsidRPr="00F218D2" w:rsidRDefault="009472DF" w:rsidP="00535888">
            <w:pPr>
              <w:pStyle w:val="TAL"/>
              <w:rPr>
                <w:ins w:id="18428" w:author="CR#0014r3" w:date="2025-03-18T20:44:00Z"/>
                <w:szCs w:val="18"/>
              </w:rPr>
            </w:pPr>
            <w:ins w:id="18429" w:author="CR#0014r3" w:date="2025-03-18T20:44:00Z">
              <w:r w:rsidRPr="00F218D2">
                <w:rPr>
                  <w:szCs w:val="18"/>
                </w:rPr>
                <w:t>Enhanced L3 measurement reporting for unknown SCell activation if the valid L3 measurement results are available</w:t>
              </w:r>
            </w:ins>
          </w:p>
        </w:tc>
        <w:tc>
          <w:tcPr>
            <w:tcW w:w="5103" w:type="dxa"/>
            <w:shd w:val="clear" w:color="auto" w:fill="auto"/>
          </w:tcPr>
          <w:p w14:paraId="4CE92B11" w14:textId="77777777" w:rsidR="009472DF" w:rsidRPr="00F218D2" w:rsidRDefault="009472DF" w:rsidP="00535888">
            <w:pPr>
              <w:pStyle w:val="TAL"/>
              <w:rPr>
                <w:ins w:id="18430" w:author="CR#0014r3" w:date="2025-03-18T20:44:00Z"/>
                <w:szCs w:val="18"/>
              </w:rPr>
            </w:pPr>
            <w:ins w:id="18431" w:author="CR#0014r3" w:date="2025-03-18T20:44:00Z">
              <w:r w:rsidRPr="00F218D2">
                <w:rPr>
                  <w:szCs w:val="18"/>
                </w:rPr>
                <w:t>Support of reporting valid L3 measurement results triggered by the SCell activation command</w:t>
              </w:r>
            </w:ins>
          </w:p>
        </w:tc>
        <w:tc>
          <w:tcPr>
            <w:tcW w:w="1276" w:type="dxa"/>
            <w:shd w:val="clear" w:color="auto" w:fill="auto"/>
          </w:tcPr>
          <w:p w14:paraId="2825F9A1" w14:textId="77777777" w:rsidR="009472DF" w:rsidRPr="00F218D2" w:rsidRDefault="009472DF" w:rsidP="00535888">
            <w:pPr>
              <w:pStyle w:val="TAL"/>
              <w:rPr>
                <w:ins w:id="18432" w:author="CR#0014r3" w:date="2025-03-18T20:44:00Z"/>
                <w:szCs w:val="18"/>
              </w:rPr>
            </w:pPr>
          </w:p>
        </w:tc>
        <w:tc>
          <w:tcPr>
            <w:tcW w:w="2126" w:type="dxa"/>
            <w:shd w:val="clear" w:color="auto" w:fill="auto"/>
          </w:tcPr>
          <w:p w14:paraId="53E64FC8" w14:textId="77777777" w:rsidR="009472DF" w:rsidRPr="00AC6E16" w:rsidRDefault="009472DF" w:rsidP="00535888">
            <w:pPr>
              <w:pStyle w:val="TAL"/>
              <w:rPr>
                <w:ins w:id="18433" w:author="CR#0014r3" w:date="2025-03-18T20:44:00Z"/>
                <w:i/>
                <w:iCs/>
                <w:szCs w:val="18"/>
              </w:rPr>
            </w:pPr>
            <w:ins w:id="18434" w:author="CR#0014r3" w:date="2025-03-18T20:44:00Z">
              <w:r>
                <w:rPr>
                  <w:rFonts w:ascii="Calibri" w:hAnsi="Calibri" w:cs="Calibri"/>
                  <w:i/>
                  <w:iCs/>
                  <w:szCs w:val="18"/>
                </w:rPr>
                <w:t>l</w:t>
              </w:r>
              <w:r w:rsidRPr="0040266D">
                <w:rPr>
                  <w:i/>
                  <w:iCs/>
                  <w:szCs w:val="18"/>
                </w:rPr>
                <w:t>3-MeasUnknownSCellActivation-r18</w:t>
              </w:r>
            </w:ins>
          </w:p>
        </w:tc>
        <w:tc>
          <w:tcPr>
            <w:tcW w:w="2694" w:type="dxa"/>
          </w:tcPr>
          <w:p w14:paraId="458F91A2" w14:textId="77777777" w:rsidR="009472DF" w:rsidRPr="00AC6E16" w:rsidRDefault="009472DF" w:rsidP="00535888">
            <w:pPr>
              <w:pStyle w:val="TAL"/>
              <w:rPr>
                <w:ins w:id="18435" w:author="CR#0014r3" w:date="2025-03-18T20:44:00Z"/>
                <w:i/>
                <w:iCs/>
                <w:szCs w:val="18"/>
              </w:rPr>
            </w:pPr>
            <w:ins w:id="18436" w:author="CR#0014r3" w:date="2025-03-18T20:44:00Z">
              <w:r>
                <w:rPr>
                  <w:rFonts w:hint="eastAsia"/>
                  <w:i/>
                  <w:iCs/>
                  <w:szCs w:val="18"/>
                </w:rPr>
                <w:t>M</w:t>
              </w:r>
              <w:r w:rsidRPr="0040266D">
                <w:rPr>
                  <w:i/>
                  <w:iCs/>
                  <w:szCs w:val="18"/>
                </w:rPr>
                <w:t>easAndMobParametersCommo</w:t>
              </w:r>
              <w:r>
                <w:rPr>
                  <w:i/>
                  <w:iCs/>
                  <w:szCs w:val="18"/>
                </w:rPr>
                <w:t>n</w:t>
              </w:r>
            </w:ins>
          </w:p>
        </w:tc>
        <w:tc>
          <w:tcPr>
            <w:tcW w:w="1417" w:type="dxa"/>
            <w:shd w:val="clear" w:color="auto" w:fill="auto"/>
          </w:tcPr>
          <w:p w14:paraId="2FD2D5DC" w14:textId="77777777" w:rsidR="009472DF" w:rsidRPr="00F218D2" w:rsidRDefault="009472DF" w:rsidP="00535888">
            <w:pPr>
              <w:pStyle w:val="TAL"/>
              <w:rPr>
                <w:ins w:id="18437" w:author="CR#0014r3" w:date="2025-03-18T20:44:00Z"/>
                <w:szCs w:val="18"/>
              </w:rPr>
            </w:pPr>
            <w:ins w:id="18438" w:author="CR#0014r3" w:date="2025-03-18T20:44:00Z">
              <w:r w:rsidRPr="00F218D2">
                <w:rPr>
                  <w:szCs w:val="18"/>
                </w:rPr>
                <w:t>No</w:t>
              </w:r>
            </w:ins>
          </w:p>
        </w:tc>
        <w:tc>
          <w:tcPr>
            <w:tcW w:w="1418" w:type="dxa"/>
            <w:shd w:val="clear" w:color="auto" w:fill="auto"/>
          </w:tcPr>
          <w:p w14:paraId="466322E0" w14:textId="77777777" w:rsidR="009472DF" w:rsidRPr="00F218D2" w:rsidRDefault="009472DF" w:rsidP="00535888">
            <w:pPr>
              <w:pStyle w:val="TAL"/>
              <w:rPr>
                <w:ins w:id="18439" w:author="CR#0014r3" w:date="2025-03-18T20:44:00Z"/>
                <w:szCs w:val="18"/>
              </w:rPr>
            </w:pPr>
            <w:ins w:id="18440" w:author="CR#0014r3" w:date="2025-03-18T20:44:00Z">
              <w:r w:rsidRPr="00F218D2">
                <w:rPr>
                  <w:szCs w:val="18"/>
                </w:rPr>
                <w:t>No</w:t>
              </w:r>
            </w:ins>
          </w:p>
        </w:tc>
        <w:tc>
          <w:tcPr>
            <w:tcW w:w="1417" w:type="dxa"/>
            <w:shd w:val="clear" w:color="auto" w:fill="auto"/>
          </w:tcPr>
          <w:p w14:paraId="643DCFED" w14:textId="77777777" w:rsidR="009472DF" w:rsidRPr="00F218D2" w:rsidRDefault="009472DF" w:rsidP="00535888">
            <w:pPr>
              <w:pStyle w:val="TAL"/>
              <w:rPr>
                <w:ins w:id="18441" w:author="CR#0014r3" w:date="2025-03-18T20:44:00Z"/>
                <w:szCs w:val="18"/>
              </w:rPr>
            </w:pPr>
            <w:ins w:id="18442" w:author="CR#0014r3" w:date="2025-03-18T20:44: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
          <w:p w14:paraId="325EAE29" w14:textId="77777777" w:rsidR="009472DF" w:rsidRPr="00F218D2" w:rsidRDefault="009472DF" w:rsidP="00535888">
            <w:pPr>
              <w:pStyle w:val="TAL"/>
              <w:rPr>
                <w:ins w:id="18443" w:author="CR#0014r3" w:date="2025-03-18T20:44:00Z"/>
                <w:szCs w:val="18"/>
              </w:rPr>
            </w:pPr>
            <w:ins w:id="18444" w:author="CR#0014r3" w:date="2025-03-18T20:44:00Z">
              <w:r w:rsidRPr="00F218D2">
                <w:rPr>
                  <w:szCs w:val="18"/>
                </w:rPr>
                <w:t>Optional with capability signaling</w:t>
              </w:r>
            </w:ins>
          </w:p>
        </w:tc>
      </w:tr>
      <w:tr w:rsidR="009472DF" w:rsidRPr="00F218D2" w14:paraId="7FB353F6" w14:textId="77777777" w:rsidTr="00535888">
        <w:trPr>
          <w:trHeight w:val="20"/>
          <w:ins w:id="18445" w:author="CR#0014r3" w:date="2025-03-18T20:44:00Z"/>
        </w:trPr>
        <w:tc>
          <w:tcPr>
            <w:tcW w:w="1129" w:type="dxa"/>
            <w:shd w:val="clear" w:color="auto" w:fill="auto"/>
          </w:tcPr>
          <w:p w14:paraId="056ADAAD" w14:textId="77777777" w:rsidR="009472DF" w:rsidRPr="00F218D2" w:rsidRDefault="009472DF" w:rsidP="00535888">
            <w:pPr>
              <w:pStyle w:val="TAL"/>
              <w:rPr>
                <w:ins w:id="18446" w:author="CR#0014r3" w:date="2025-03-18T20:44:00Z"/>
                <w:szCs w:val="18"/>
              </w:rPr>
            </w:pPr>
            <w:ins w:id="18447" w:author="CR#0014r3" w:date="2025-03-18T20:44:00Z">
              <w:r w:rsidRPr="00F218D2">
                <w:rPr>
                  <w:szCs w:val="18"/>
                </w:rPr>
                <w:t>31. NR_RRM_enh3</w:t>
              </w:r>
            </w:ins>
          </w:p>
        </w:tc>
        <w:tc>
          <w:tcPr>
            <w:tcW w:w="709" w:type="dxa"/>
            <w:shd w:val="clear" w:color="auto" w:fill="auto"/>
          </w:tcPr>
          <w:p w14:paraId="6F53BF70" w14:textId="77777777" w:rsidR="009472DF" w:rsidRPr="00F218D2" w:rsidRDefault="009472DF" w:rsidP="00535888">
            <w:pPr>
              <w:pStyle w:val="TAL"/>
              <w:rPr>
                <w:ins w:id="18448" w:author="CR#0014r3" w:date="2025-03-18T20:44:00Z"/>
                <w:szCs w:val="18"/>
              </w:rPr>
            </w:pPr>
            <w:ins w:id="18449" w:author="CR#0014r3" w:date="2025-03-18T20:44:00Z">
              <w:r w:rsidRPr="00F218D2">
                <w:rPr>
                  <w:szCs w:val="18"/>
                </w:rPr>
                <w:t>31-2</w:t>
              </w:r>
            </w:ins>
          </w:p>
        </w:tc>
        <w:tc>
          <w:tcPr>
            <w:tcW w:w="1559" w:type="dxa"/>
            <w:shd w:val="clear" w:color="auto" w:fill="auto"/>
          </w:tcPr>
          <w:p w14:paraId="7AE42C69" w14:textId="77777777" w:rsidR="009472DF" w:rsidRPr="00F218D2" w:rsidRDefault="009472DF" w:rsidP="00535888">
            <w:pPr>
              <w:pStyle w:val="TAL"/>
              <w:rPr>
                <w:ins w:id="18450" w:author="CR#0014r3" w:date="2025-03-18T20:44:00Z"/>
                <w:szCs w:val="18"/>
              </w:rPr>
            </w:pPr>
            <w:ins w:id="18451" w:author="CR#0014r3" w:date="2025-03-18T20:44:00Z">
              <w:r w:rsidRPr="00F218D2">
                <w:rPr>
                  <w:szCs w:val="18"/>
                </w:rPr>
                <w:t>Beam sweeping factor reduction for FR2 unknown SCell activation</w:t>
              </w:r>
            </w:ins>
          </w:p>
        </w:tc>
        <w:tc>
          <w:tcPr>
            <w:tcW w:w="5103" w:type="dxa"/>
            <w:shd w:val="clear" w:color="auto" w:fill="auto"/>
          </w:tcPr>
          <w:p w14:paraId="1E88BABF" w14:textId="77777777" w:rsidR="009472DF" w:rsidRPr="00F218D2" w:rsidRDefault="009472DF" w:rsidP="00535888">
            <w:pPr>
              <w:pStyle w:val="TAL"/>
              <w:rPr>
                <w:ins w:id="18452" w:author="CR#0014r3" w:date="2025-03-18T20:44:00Z"/>
                <w:szCs w:val="18"/>
                <w:lang w:eastAsia="zh-CN"/>
              </w:rPr>
            </w:pPr>
            <w:ins w:id="18453" w:author="CR#0014r3" w:date="2025-03-18T20:44:00Z">
              <w:r w:rsidRPr="00F218D2">
                <w:rPr>
                  <w:szCs w:val="18"/>
                  <w:lang w:eastAsia="zh-CN"/>
                </w:rPr>
                <w:t>Support of reducing beam sweeping factor for cell detection if UE has full set (N=8) of beam sweeping during AGC settling part during FR2-1 unknown SCell activation procedure</w:t>
              </w:r>
            </w:ins>
          </w:p>
          <w:p w14:paraId="7E70FBF0" w14:textId="77777777" w:rsidR="009472DF" w:rsidRPr="00F218D2" w:rsidRDefault="009472DF" w:rsidP="00535888">
            <w:pPr>
              <w:pStyle w:val="TAL"/>
              <w:rPr>
                <w:ins w:id="18454" w:author="CR#0014r3" w:date="2025-03-18T20:44:00Z"/>
                <w:szCs w:val="18"/>
                <w:lang w:eastAsia="zh-CN"/>
              </w:rPr>
            </w:pPr>
          </w:p>
          <w:p w14:paraId="4F7E1C20" w14:textId="77777777" w:rsidR="009472DF" w:rsidRPr="00F218D2" w:rsidRDefault="009472DF" w:rsidP="00535888">
            <w:pPr>
              <w:pStyle w:val="TAL"/>
              <w:rPr>
                <w:ins w:id="18455" w:author="CR#0014r3" w:date="2025-03-18T20:44:00Z"/>
                <w:szCs w:val="18"/>
              </w:rPr>
            </w:pPr>
            <w:ins w:id="18456" w:author="CR#0014r3" w:date="2025-03-18T20:44:00Z">
              <w:r w:rsidRPr="00F218D2">
                <w:rPr>
                  <w:szCs w:val="18"/>
                </w:rPr>
                <w:t>Support of reducing beam sweeping factor for SSB based L1-RSRP measurement if UE has full set (N=8) of beam sweeping during AGC settling part during FR2-1 unknown SCell activation procedure</w:t>
              </w:r>
            </w:ins>
          </w:p>
          <w:p w14:paraId="3409CDDE" w14:textId="77777777" w:rsidR="009472DF" w:rsidRPr="00F218D2" w:rsidRDefault="009472DF" w:rsidP="00535888">
            <w:pPr>
              <w:pStyle w:val="TAL"/>
              <w:rPr>
                <w:ins w:id="18457" w:author="CR#0014r3" w:date="2025-03-18T20:44:00Z"/>
                <w:szCs w:val="18"/>
              </w:rPr>
            </w:pPr>
          </w:p>
        </w:tc>
        <w:tc>
          <w:tcPr>
            <w:tcW w:w="1276" w:type="dxa"/>
            <w:shd w:val="clear" w:color="auto" w:fill="auto"/>
          </w:tcPr>
          <w:p w14:paraId="772B9A1B" w14:textId="77777777" w:rsidR="009472DF" w:rsidRPr="00F218D2" w:rsidRDefault="009472DF" w:rsidP="00535888">
            <w:pPr>
              <w:pStyle w:val="TAL"/>
              <w:rPr>
                <w:ins w:id="18458" w:author="CR#0014r3" w:date="2025-03-18T20:44:00Z"/>
                <w:szCs w:val="18"/>
              </w:rPr>
            </w:pPr>
          </w:p>
        </w:tc>
        <w:tc>
          <w:tcPr>
            <w:tcW w:w="2126" w:type="dxa"/>
            <w:shd w:val="clear" w:color="auto" w:fill="auto"/>
          </w:tcPr>
          <w:p w14:paraId="5EC4038E" w14:textId="77777777" w:rsidR="009472DF" w:rsidRDefault="009472DF" w:rsidP="00535888">
            <w:pPr>
              <w:pStyle w:val="TAL"/>
              <w:rPr>
                <w:ins w:id="18459" w:author="CR#0014r3" w:date="2025-03-18T20:44:00Z"/>
                <w:i/>
                <w:iCs/>
                <w:szCs w:val="18"/>
              </w:rPr>
            </w:pPr>
            <w:ins w:id="18460" w:author="CR#0014r3" w:date="2025-03-18T20:44:00Z">
              <w:r w:rsidRPr="0071327E">
                <w:rPr>
                  <w:i/>
                  <w:iCs/>
                  <w:szCs w:val="18"/>
                </w:rPr>
                <w:t>beamSweepingFactorReduction-r18</w:t>
              </w:r>
            </w:ins>
          </w:p>
          <w:p w14:paraId="20C94145" w14:textId="77777777" w:rsidR="009472DF" w:rsidRPr="0071327E" w:rsidRDefault="009472DF" w:rsidP="00535888">
            <w:pPr>
              <w:pStyle w:val="TAL"/>
              <w:rPr>
                <w:ins w:id="18461" w:author="CR#0014r3" w:date="2025-03-18T20:44:00Z"/>
                <w:i/>
                <w:iCs/>
                <w:szCs w:val="18"/>
              </w:rPr>
            </w:pPr>
            <w:ins w:id="18462" w:author="CR#0014r3" w:date="2025-03-18T20:44:00Z">
              <w:r w:rsidRPr="0071327E">
                <w:rPr>
                  <w:i/>
                  <w:iCs/>
                  <w:szCs w:val="18"/>
                </w:rPr>
                <w:t>{</w:t>
              </w:r>
            </w:ins>
          </w:p>
          <w:p w14:paraId="63D9B002" w14:textId="77777777" w:rsidR="009472DF" w:rsidRDefault="009472DF" w:rsidP="00535888">
            <w:pPr>
              <w:pStyle w:val="TAL"/>
              <w:rPr>
                <w:ins w:id="18463" w:author="CR#0014r3" w:date="2025-03-18T20:44:00Z"/>
                <w:i/>
                <w:iCs/>
                <w:szCs w:val="18"/>
              </w:rPr>
            </w:pPr>
            <w:ins w:id="18464" w:author="CR#0014r3" w:date="2025-03-18T20:44:00Z">
              <w:r w:rsidRPr="0071327E">
                <w:rPr>
                  <w:i/>
                  <w:iCs/>
                  <w:szCs w:val="18"/>
                </w:rPr>
                <w:t>reduceForCellDetection</w:t>
              </w:r>
              <w:r>
                <w:rPr>
                  <w:i/>
                  <w:iCs/>
                  <w:szCs w:val="18"/>
                </w:rPr>
                <w:t>,</w:t>
              </w:r>
            </w:ins>
          </w:p>
          <w:p w14:paraId="3142228E" w14:textId="77777777" w:rsidR="009472DF" w:rsidRDefault="009472DF" w:rsidP="00535888">
            <w:pPr>
              <w:pStyle w:val="TAL"/>
              <w:rPr>
                <w:ins w:id="18465" w:author="CR#0014r3" w:date="2025-03-18T20:44:00Z"/>
                <w:i/>
                <w:iCs/>
                <w:szCs w:val="18"/>
              </w:rPr>
            </w:pPr>
            <w:ins w:id="18466" w:author="CR#0014r3" w:date="2025-03-18T20:44:00Z">
              <w:r w:rsidRPr="0071327E">
                <w:rPr>
                  <w:i/>
                  <w:iCs/>
                  <w:szCs w:val="18"/>
                </w:rPr>
                <w:t>reduceForSSB-L1-RSRP-Meas</w:t>
              </w:r>
            </w:ins>
          </w:p>
          <w:p w14:paraId="513475A8" w14:textId="77777777" w:rsidR="009472DF" w:rsidRPr="00AC6E16" w:rsidRDefault="009472DF" w:rsidP="00535888">
            <w:pPr>
              <w:pStyle w:val="TAL"/>
              <w:rPr>
                <w:ins w:id="18467" w:author="CR#0014r3" w:date="2025-03-18T20:44:00Z"/>
                <w:i/>
                <w:iCs/>
                <w:szCs w:val="18"/>
              </w:rPr>
            </w:pPr>
            <w:ins w:id="18468" w:author="CR#0014r3" w:date="2025-03-18T20:44:00Z">
              <w:r w:rsidRPr="0071327E">
                <w:rPr>
                  <w:i/>
                  <w:iCs/>
                  <w:szCs w:val="18"/>
                </w:rPr>
                <w:t>}</w:t>
              </w:r>
            </w:ins>
          </w:p>
        </w:tc>
        <w:tc>
          <w:tcPr>
            <w:tcW w:w="2694" w:type="dxa"/>
          </w:tcPr>
          <w:p w14:paraId="6492803A" w14:textId="77777777" w:rsidR="009472DF" w:rsidRPr="00AC6E16" w:rsidRDefault="009472DF" w:rsidP="00535888">
            <w:pPr>
              <w:pStyle w:val="TAL"/>
              <w:rPr>
                <w:ins w:id="18469" w:author="CR#0014r3" w:date="2025-03-18T20:44:00Z"/>
                <w:i/>
                <w:iCs/>
                <w:szCs w:val="18"/>
              </w:rPr>
            </w:pPr>
            <w:ins w:id="18470" w:author="CR#0014r3" w:date="2025-03-18T20:44:00Z">
              <w:r>
                <w:rPr>
                  <w:rFonts w:hint="eastAsia"/>
                  <w:i/>
                  <w:iCs/>
                  <w:szCs w:val="18"/>
                </w:rPr>
                <w:t>B</w:t>
              </w:r>
              <w:r>
                <w:rPr>
                  <w:i/>
                  <w:iCs/>
                  <w:szCs w:val="18"/>
                </w:rPr>
                <w:t>andNR</w:t>
              </w:r>
            </w:ins>
          </w:p>
        </w:tc>
        <w:tc>
          <w:tcPr>
            <w:tcW w:w="1417" w:type="dxa"/>
            <w:shd w:val="clear" w:color="auto" w:fill="auto"/>
          </w:tcPr>
          <w:p w14:paraId="634E14DF" w14:textId="77777777" w:rsidR="009472DF" w:rsidRPr="00F218D2" w:rsidRDefault="009472DF" w:rsidP="00535888">
            <w:pPr>
              <w:pStyle w:val="TAL"/>
              <w:rPr>
                <w:ins w:id="18471" w:author="CR#0014r3" w:date="2025-03-18T20:44:00Z"/>
                <w:szCs w:val="18"/>
              </w:rPr>
            </w:pPr>
            <w:ins w:id="18472" w:author="CR#0014r3" w:date="2025-03-18T20:44:00Z">
              <w:r w:rsidRPr="00F218D2">
                <w:rPr>
                  <w:szCs w:val="18"/>
                </w:rPr>
                <w:t>TDD onl</w:t>
              </w:r>
              <w:r>
                <w:rPr>
                  <w:szCs w:val="18"/>
                </w:rPr>
                <w:t>y</w:t>
              </w:r>
            </w:ins>
          </w:p>
        </w:tc>
        <w:tc>
          <w:tcPr>
            <w:tcW w:w="1418" w:type="dxa"/>
            <w:shd w:val="clear" w:color="auto" w:fill="auto"/>
          </w:tcPr>
          <w:p w14:paraId="4583AD1E" w14:textId="77777777" w:rsidR="009472DF" w:rsidRPr="00F218D2" w:rsidRDefault="009472DF" w:rsidP="00535888">
            <w:pPr>
              <w:pStyle w:val="TAL"/>
              <w:rPr>
                <w:ins w:id="18473" w:author="CR#0014r3" w:date="2025-03-18T20:44:00Z"/>
                <w:szCs w:val="18"/>
              </w:rPr>
            </w:pPr>
            <w:ins w:id="18474" w:author="CR#0014r3" w:date="2025-03-18T20:44:00Z">
              <w:r w:rsidRPr="00F218D2">
                <w:rPr>
                  <w:szCs w:val="18"/>
                </w:rPr>
                <w:t>FR2-1 only</w:t>
              </w:r>
            </w:ins>
          </w:p>
        </w:tc>
        <w:tc>
          <w:tcPr>
            <w:tcW w:w="1417" w:type="dxa"/>
            <w:shd w:val="clear" w:color="auto" w:fill="auto"/>
          </w:tcPr>
          <w:p w14:paraId="67952645" w14:textId="77777777" w:rsidR="009472DF" w:rsidRPr="00F218D2" w:rsidRDefault="009472DF" w:rsidP="00535888">
            <w:pPr>
              <w:pStyle w:val="TAL"/>
              <w:rPr>
                <w:ins w:id="18475" w:author="CR#0014r3" w:date="2025-03-18T20:44:00Z"/>
                <w:szCs w:val="18"/>
              </w:rPr>
            </w:pPr>
            <w:ins w:id="18476" w:author="CR#0014r3" w:date="2025-03-18T20:44:00Z">
              <w:r w:rsidRPr="00F218D2">
                <w:rPr>
                  <w:szCs w:val="18"/>
                </w:rPr>
                <w:t>UE is required to meet the shortened SCell activation delay requirement in TS38.133 if the feature is supported.</w:t>
              </w:r>
            </w:ins>
          </w:p>
          <w:p w14:paraId="5FEA251E" w14:textId="77777777" w:rsidR="009472DF" w:rsidRPr="00F218D2" w:rsidRDefault="009472DF" w:rsidP="00535888">
            <w:pPr>
              <w:pStyle w:val="TAL"/>
              <w:rPr>
                <w:ins w:id="18477" w:author="CR#0014r3" w:date="2025-03-18T20:44:00Z"/>
                <w:szCs w:val="18"/>
              </w:rPr>
            </w:pPr>
          </w:p>
          <w:p w14:paraId="349ED9FF" w14:textId="77777777" w:rsidR="009472DF" w:rsidRPr="00F218D2" w:rsidRDefault="009472DF" w:rsidP="00535888">
            <w:pPr>
              <w:pStyle w:val="TAL"/>
              <w:rPr>
                <w:ins w:id="18478" w:author="CR#0014r3" w:date="2025-03-18T20:44:00Z"/>
                <w:szCs w:val="18"/>
              </w:rPr>
            </w:pPr>
            <w:ins w:id="18479" w:author="CR#0014r3" w:date="2025-03-18T20:44:00Z">
              <w:r w:rsidRPr="00F218D2">
                <w:rPr>
                  <w:szCs w:val="18"/>
                </w:rPr>
                <w:t>Candidate values for beam sweeping reduction for cell detection during FR2-1 unknown SCell activation are 1,2,4, or 6. [Agreed in WF R4-2310081]</w:t>
              </w:r>
            </w:ins>
          </w:p>
          <w:p w14:paraId="4D1DED45" w14:textId="77777777" w:rsidR="009472DF" w:rsidRPr="00F218D2" w:rsidRDefault="009472DF" w:rsidP="00535888">
            <w:pPr>
              <w:pStyle w:val="TAL"/>
              <w:rPr>
                <w:ins w:id="18480" w:author="CR#0014r3" w:date="2025-03-18T20:44:00Z"/>
                <w:szCs w:val="18"/>
              </w:rPr>
            </w:pPr>
          </w:p>
          <w:p w14:paraId="10243D8C" w14:textId="77777777" w:rsidR="009472DF" w:rsidRPr="00F218D2" w:rsidRDefault="009472DF" w:rsidP="00535888">
            <w:pPr>
              <w:pStyle w:val="TAL"/>
              <w:rPr>
                <w:ins w:id="18481" w:author="CR#0014r3" w:date="2025-03-18T20:44:00Z"/>
                <w:szCs w:val="18"/>
              </w:rPr>
            </w:pPr>
            <w:ins w:id="18482" w:author="CR#0014r3" w:date="2025-03-18T20:44: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
          <w:p w14:paraId="5959D04A" w14:textId="77777777" w:rsidR="009472DF" w:rsidRPr="00F218D2" w:rsidRDefault="009472DF" w:rsidP="00535888">
            <w:pPr>
              <w:pStyle w:val="TAL"/>
              <w:rPr>
                <w:ins w:id="18483" w:author="CR#0014r3" w:date="2025-03-18T20:44:00Z"/>
                <w:szCs w:val="18"/>
              </w:rPr>
            </w:pPr>
            <w:ins w:id="18484" w:author="CR#0014r3" w:date="2025-03-18T20:44:00Z">
              <w:r w:rsidRPr="00F218D2">
                <w:rPr>
                  <w:szCs w:val="18"/>
                </w:rPr>
                <w:t>Optional with capability signaling</w:t>
              </w:r>
            </w:ins>
          </w:p>
        </w:tc>
      </w:tr>
      <w:tr w:rsidR="009472DF" w:rsidRPr="00F218D2" w14:paraId="49D3AD55" w14:textId="77777777" w:rsidTr="00535888">
        <w:trPr>
          <w:trHeight w:val="20"/>
          <w:ins w:id="18485" w:author="CR#0014r3" w:date="2025-03-18T20:44:00Z"/>
        </w:trPr>
        <w:tc>
          <w:tcPr>
            <w:tcW w:w="1129" w:type="dxa"/>
            <w:shd w:val="clear" w:color="auto" w:fill="auto"/>
          </w:tcPr>
          <w:p w14:paraId="2AA83BAD" w14:textId="77777777" w:rsidR="009472DF" w:rsidRPr="00F218D2" w:rsidRDefault="009472DF" w:rsidP="00535888">
            <w:pPr>
              <w:pStyle w:val="TAL"/>
              <w:rPr>
                <w:ins w:id="18486" w:author="CR#0014r3" w:date="2025-03-18T20:44:00Z"/>
                <w:szCs w:val="18"/>
              </w:rPr>
            </w:pPr>
            <w:ins w:id="18487" w:author="CR#0014r3" w:date="2025-03-18T20:44:00Z">
              <w:r w:rsidRPr="00F218D2">
                <w:rPr>
                  <w:szCs w:val="18"/>
                </w:rPr>
                <w:t>31. NR_RRM_enh3</w:t>
              </w:r>
            </w:ins>
          </w:p>
        </w:tc>
        <w:tc>
          <w:tcPr>
            <w:tcW w:w="709" w:type="dxa"/>
            <w:shd w:val="clear" w:color="auto" w:fill="auto"/>
          </w:tcPr>
          <w:p w14:paraId="13062D39" w14:textId="77777777" w:rsidR="009472DF" w:rsidRPr="00F218D2" w:rsidRDefault="009472DF" w:rsidP="00535888">
            <w:pPr>
              <w:pStyle w:val="TAL"/>
              <w:rPr>
                <w:ins w:id="18488" w:author="CR#0014r3" w:date="2025-03-18T20:44:00Z"/>
                <w:szCs w:val="18"/>
              </w:rPr>
            </w:pPr>
            <w:ins w:id="18489" w:author="CR#0014r3" w:date="2025-03-18T20:44:00Z">
              <w:r w:rsidRPr="00F218D2">
                <w:rPr>
                  <w:szCs w:val="18"/>
                </w:rPr>
                <w:t>31-3</w:t>
              </w:r>
            </w:ins>
          </w:p>
        </w:tc>
        <w:tc>
          <w:tcPr>
            <w:tcW w:w="1559" w:type="dxa"/>
            <w:shd w:val="clear" w:color="auto" w:fill="auto"/>
          </w:tcPr>
          <w:p w14:paraId="6F01A138" w14:textId="77777777" w:rsidR="009472DF" w:rsidRPr="00F218D2" w:rsidRDefault="009472DF" w:rsidP="00535888">
            <w:pPr>
              <w:pStyle w:val="TAL"/>
              <w:rPr>
                <w:ins w:id="18490" w:author="CR#0014r3" w:date="2025-03-18T20:44:00Z"/>
                <w:szCs w:val="18"/>
              </w:rPr>
            </w:pPr>
            <w:ins w:id="18491" w:author="CR#0014r3" w:date="2025-03-18T20:44:00Z">
              <w:r w:rsidRPr="00F218D2">
                <w:rPr>
                  <w:szCs w:val="18"/>
                </w:rPr>
                <w:t>Shorter measurement interval for unknown SCell activation</w:t>
              </w:r>
            </w:ins>
          </w:p>
        </w:tc>
        <w:tc>
          <w:tcPr>
            <w:tcW w:w="5103" w:type="dxa"/>
            <w:shd w:val="clear" w:color="auto" w:fill="auto"/>
          </w:tcPr>
          <w:p w14:paraId="2C92E66B" w14:textId="77777777" w:rsidR="009472DF" w:rsidRPr="00F218D2" w:rsidRDefault="009472DF" w:rsidP="00535888">
            <w:pPr>
              <w:pStyle w:val="TAL"/>
              <w:rPr>
                <w:ins w:id="18492" w:author="CR#0014r3" w:date="2025-03-18T20:44:00Z"/>
                <w:szCs w:val="18"/>
                <w:lang w:eastAsia="zh-CN"/>
              </w:rPr>
            </w:pPr>
            <w:ins w:id="18493" w:author="CR#0014r3" w:date="2025-03-18T20:44: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1A9E6121" w14:textId="77777777" w:rsidR="009472DF" w:rsidRPr="00F218D2" w:rsidRDefault="009472DF" w:rsidP="00535888">
            <w:pPr>
              <w:pStyle w:val="TAL"/>
              <w:rPr>
                <w:ins w:id="18494" w:author="CR#0014r3" w:date="2025-03-18T20:44:00Z"/>
                <w:szCs w:val="18"/>
                <w:lang w:eastAsia="zh-CN"/>
              </w:rPr>
            </w:pPr>
            <w:ins w:id="18495" w:author="CR#0014r3" w:date="2025-03-18T20:44:00Z">
              <w:r w:rsidRPr="00F218D2">
                <w:rPr>
                  <w:szCs w:val="18"/>
                  <w:lang w:eastAsia="zh-CN"/>
                </w:rPr>
                <w:t>(2) Support of performing L1-RSRP measurement in non-DRX mode even DRX is configured during unknown SCell activation</w:t>
              </w:r>
            </w:ins>
          </w:p>
          <w:p w14:paraId="4900E2B0" w14:textId="77777777" w:rsidR="009472DF" w:rsidRPr="00F218D2" w:rsidRDefault="009472DF" w:rsidP="00535888">
            <w:pPr>
              <w:pStyle w:val="TAL"/>
              <w:rPr>
                <w:ins w:id="18496" w:author="CR#0014r3" w:date="2025-03-18T20:44:00Z"/>
                <w:szCs w:val="18"/>
                <w:lang w:eastAsia="zh-CN"/>
              </w:rPr>
            </w:pPr>
          </w:p>
        </w:tc>
        <w:tc>
          <w:tcPr>
            <w:tcW w:w="1276" w:type="dxa"/>
            <w:shd w:val="clear" w:color="auto" w:fill="auto"/>
          </w:tcPr>
          <w:p w14:paraId="42056084" w14:textId="77777777" w:rsidR="009472DF" w:rsidRPr="00F218D2" w:rsidRDefault="009472DF" w:rsidP="00535888">
            <w:pPr>
              <w:pStyle w:val="TAL"/>
              <w:rPr>
                <w:ins w:id="18497" w:author="CR#0014r3" w:date="2025-03-18T20:44:00Z"/>
                <w:szCs w:val="18"/>
              </w:rPr>
            </w:pPr>
          </w:p>
        </w:tc>
        <w:tc>
          <w:tcPr>
            <w:tcW w:w="2126" w:type="dxa"/>
            <w:shd w:val="clear" w:color="auto" w:fill="auto"/>
          </w:tcPr>
          <w:p w14:paraId="635474FA" w14:textId="77777777" w:rsidR="009472DF" w:rsidRPr="00AC6E16" w:rsidRDefault="009472DF" w:rsidP="00535888">
            <w:pPr>
              <w:pStyle w:val="TAL"/>
              <w:rPr>
                <w:ins w:id="18498" w:author="CR#0014r3" w:date="2025-03-18T20:44:00Z"/>
                <w:i/>
                <w:iCs/>
                <w:szCs w:val="18"/>
              </w:rPr>
            </w:pPr>
            <w:ins w:id="18499" w:author="CR#0014r3" w:date="2025-03-18T20:44:00Z">
              <w:r w:rsidRPr="002F0B56">
                <w:rPr>
                  <w:i/>
                  <w:iCs/>
                  <w:szCs w:val="18"/>
                </w:rPr>
                <w:t>shortMeasInterval-r18</w:t>
              </w:r>
            </w:ins>
          </w:p>
        </w:tc>
        <w:tc>
          <w:tcPr>
            <w:tcW w:w="2694" w:type="dxa"/>
          </w:tcPr>
          <w:p w14:paraId="3A189089" w14:textId="77777777" w:rsidR="009472DF" w:rsidRPr="00AC6E16" w:rsidRDefault="009472DF" w:rsidP="00535888">
            <w:pPr>
              <w:pStyle w:val="TAL"/>
              <w:rPr>
                <w:ins w:id="18500" w:author="CR#0014r3" w:date="2025-03-18T20:44:00Z"/>
                <w:i/>
                <w:iCs/>
                <w:szCs w:val="18"/>
              </w:rPr>
            </w:pPr>
            <w:ins w:id="18501" w:author="CR#0014r3" w:date="2025-03-18T20:44:00Z">
              <w:r>
                <w:rPr>
                  <w:rFonts w:hint="eastAsia"/>
                  <w:i/>
                  <w:iCs/>
                  <w:szCs w:val="18"/>
                </w:rPr>
                <w:t>M</w:t>
              </w:r>
              <w:r w:rsidRPr="0040266D">
                <w:rPr>
                  <w:i/>
                  <w:iCs/>
                  <w:szCs w:val="18"/>
                </w:rPr>
                <w:t>easAndMobParametersCommo</w:t>
              </w:r>
              <w:r>
                <w:rPr>
                  <w:i/>
                  <w:iCs/>
                  <w:szCs w:val="18"/>
                </w:rPr>
                <w:t>n</w:t>
              </w:r>
            </w:ins>
          </w:p>
        </w:tc>
        <w:tc>
          <w:tcPr>
            <w:tcW w:w="1417" w:type="dxa"/>
            <w:shd w:val="clear" w:color="auto" w:fill="auto"/>
          </w:tcPr>
          <w:p w14:paraId="5B6D98F5" w14:textId="77777777" w:rsidR="009472DF" w:rsidRPr="00F218D2" w:rsidRDefault="009472DF" w:rsidP="00535888">
            <w:pPr>
              <w:pStyle w:val="TAL"/>
              <w:rPr>
                <w:ins w:id="18502" w:author="CR#0014r3" w:date="2025-03-18T20:44:00Z"/>
                <w:szCs w:val="18"/>
              </w:rPr>
            </w:pPr>
            <w:ins w:id="18503" w:author="CR#0014r3" w:date="2025-03-18T20:44:00Z">
              <w:r w:rsidRPr="00F218D2">
                <w:rPr>
                  <w:szCs w:val="18"/>
                </w:rPr>
                <w:t>No</w:t>
              </w:r>
            </w:ins>
          </w:p>
        </w:tc>
        <w:tc>
          <w:tcPr>
            <w:tcW w:w="1418" w:type="dxa"/>
            <w:shd w:val="clear" w:color="auto" w:fill="auto"/>
          </w:tcPr>
          <w:p w14:paraId="1691C9E5" w14:textId="77777777" w:rsidR="009472DF" w:rsidRPr="00F218D2" w:rsidRDefault="009472DF" w:rsidP="00535888">
            <w:pPr>
              <w:pStyle w:val="TAL"/>
              <w:rPr>
                <w:ins w:id="18504" w:author="CR#0014r3" w:date="2025-03-18T20:44:00Z"/>
                <w:szCs w:val="18"/>
              </w:rPr>
            </w:pPr>
            <w:ins w:id="18505" w:author="CR#0014r3" w:date="2025-03-18T20:44:00Z">
              <w:r w:rsidRPr="00F218D2">
                <w:rPr>
                  <w:szCs w:val="18"/>
                </w:rPr>
                <w:t>No</w:t>
              </w:r>
            </w:ins>
          </w:p>
        </w:tc>
        <w:tc>
          <w:tcPr>
            <w:tcW w:w="1417" w:type="dxa"/>
            <w:shd w:val="clear" w:color="auto" w:fill="auto"/>
          </w:tcPr>
          <w:p w14:paraId="71FB1654" w14:textId="77777777" w:rsidR="009472DF" w:rsidRPr="00F218D2" w:rsidRDefault="009472DF" w:rsidP="00535888">
            <w:pPr>
              <w:pStyle w:val="TAL"/>
              <w:rPr>
                <w:ins w:id="18506" w:author="CR#0014r3" w:date="2025-03-18T20:44:00Z"/>
                <w:szCs w:val="18"/>
              </w:rPr>
            </w:pPr>
            <w:ins w:id="18507" w:author="CR#0014r3" w:date="2025-03-18T20:44:00Z">
              <w:r w:rsidRPr="00F218D2">
                <w:rPr>
                  <w:szCs w:val="18"/>
                </w:rPr>
                <w:t>UE is required to meet the shortened SCell activation delay requirement in TS38.133 if the feature is supported.</w:t>
              </w:r>
            </w:ins>
          </w:p>
        </w:tc>
        <w:tc>
          <w:tcPr>
            <w:tcW w:w="1985" w:type="dxa"/>
            <w:shd w:val="clear" w:color="auto" w:fill="auto"/>
          </w:tcPr>
          <w:p w14:paraId="489480F0" w14:textId="77777777" w:rsidR="009472DF" w:rsidRPr="00F218D2" w:rsidRDefault="009472DF" w:rsidP="00535888">
            <w:pPr>
              <w:pStyle w:val="TAL"/>
              <w:rPr>
                <w:ins w:id="18508" w:author="CR#0014r3" w:date="2025-03-18T20:44:00Z"/>
                <w:szCs w:val="18"/>
              </w:rPr>
            </w:pPr>
            <w:ins w:id="18509" w:author="CR#0014r3" w:date="2025-03-18T20:44:00Z">
              <w:r w:rsidRPr="00F218D2">
                <w:rPr>
                  <w:szCs w:val="18"/>
                </w:rPr>
                <w:t>Optional with capability signaling</w:t>
              </w:r>
            </w:ins>
          </w:p>
        </w:tc>
      </w:tr>
    </w:tbl>
    <w:p w14:paraId="58F6D614" w14:textId="77777777" w:rsidR="009472DF" w:rsidRPr="00F218D2" w:rsidRDefault="009472DF" w:rsidP="009472DF">
      <w:pPr>
        <w:rPr>
          <w:ins w:id="18510" w:author="CR#0014r3" w:date="2025-03-18T20:44:00Z"/>
          <w:rFonts w:eastAsia="Batang"/>
          <w:lang w:eastAsia="ko-KR"/>
        </w:rPr>
      </w:pPr>
    </w:p>
    <w:p w14:paraId="107F978F" w14:textId="77777777" w:rsidR="009472DF" w:rsidRDefault="009472DF" w:rsidP="009472DF">
      <w:pPr>
        <w:pStyle w:val="Heading3"/>
        <w:rPr>
          <w:ins w:id="18511" w:author="CR#0014r3" w:date="2025-03-18T20:44:00Z"/>
          <w:rFonts w:eastAsia="Batang"/>
          <w:lang w:val="en-US" w:eastAsia="ko-KR"/>
        </w:rPr>
      </w:pPr>
      <w:ins w:id="18512" w:author="CR#0014r3" w:date="2025-03-18T20:44:00Z">
        <w:r>
          <w:rPr>
            <w:rFonts w:eastAsia="Batang"/>
            <w:lang w:val="en-US" w:eastAsia="ko-KR"/>
          </w:rPr>
          <w:t>7.3.6</w:t>
        </w:r>
        <w:r>
          <w:rPr>
            <w:rFonts w:eastAsia="Batang"/>
            <w:lang w:val="en-US" w:eastAsia="ko-KR"/>
          </w:rPr>
          <w:tab/>
        </w:r>
        <w:r w:rsidRPr="00F218D2">
          <w:rPr>
            <w:rFonts w:eastAsia="Batang"/>
            <w:lang w:val="en-US" w:eastAsia="ko-KR"/>
          </w:rPr>
          <w:t>NR_MG_enh2</w:t>
        </w:r>
      </w:ins>
    </w:p>
    <w:p w14:paraId="09E5F7B5" w14:textId="77777777" w:rsidR="009472DF" w:rsidRPr="00AC6E16" w:rsidRDefault="009472DF" w:rsidP="009472DF">
      <w:pPr>
        <w:pStyle w:val="TH"/>
        <w:rPr>
          <w:ins w:id="18513" w:author="CR#0014r3" w:date="2025-03-18T20:44:00Z"/>
        </w:rPr>
        <w:pPrChange w:id="18514" w:author="CR#0014r3" w:date="2025-03-18T20:54:00Z">
          <w:pPr>
            <w:pStyle w:val="TAH"/>
          </w:pPr>
        </w:pPrChange>
      </w:pPr>
      <w:ins w:id="18515" w:author="CR#0014r3" w:date="2025-03-18T20:44: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9472DF" w:rsidRPr="00F218D2" w14:paraId="5EA22FFF" w14:textId="77777777" w:rsidTr="00535888">
        <w:trPr>
          <w:trHeight w:val="20"/>
          <w:ins w:id="18516" w:author="CR#0014r3" w:date="2025-03-18T20:44:00Z"/>
        </w:trPr>
        <w:tc>
          <w:tcPr>
            <w:tcW w:w="1129" w:type="dxa"/>
            <w:shd w:val="clear" w:color="auto" w:fill="auto"/>
          </w:tcPr>
          <w:p w14:paraId="565C9B6A" w14:textId="77777777" w:rsidR="009472DF" w:rsidRPr="00260C39" w:rsidRDefault="009472DF" w:rsidP="00535888">
            <w:pPr>
              <w:pStyle w:val="TAH"/>
              <w:rPr>
                <w:ins w:id="18517" w:author="CR#0014r3" w:date="2025-03-18T20:44:00Z"/>
              </w:rPr>
            </w:pPr>
            <w:ins w:id="18518" w:author="CR#0014r3" w:date="2025-03-18T20:44:00Z">
              <w:r w:rsidRPr="00601931">
                <w:t>Features</w:t>
              </w:r>
            </w:ins>
          </w:p>
        </w:tc>
        <w:tc>
          <w:tcPr>
            <w:tcW w:w="709" w:type="dxa"/>
            <w:shd w:val="clear" w:color="auto" w:fill="auto"/>
          </w:tcPr>
          <w:p w14:paraId="39C32858" w14:textId="77777777" w:rsidR="009472DF" w:rsidRPr="000F613B" w:rsidRDefault="009472DF" w:rsidP="00535888">
            <w:pPr>
              <w:pStyle w:val="TAH"/>
              <w:rPr>
                <w:ins w:id="18519" w:author="CR#0014r3" w:date="2025-03-18T20:44:00Z"/>
              </w:rPr>
            </w:pPr>
            <w:ins w:id="18520" w:author="CR#0014r3" w:date="2025-03-18T20:44:00Z">
              <w:r w:rsidRPr="00661AD4">
                <w:t>Index</w:t>
              </w:r>
            </w:ins>
          </w:p>
        </w:tc>
        <w:tc>
          <w:tcPr>
            <w:tcW w:w="1559" w:type="dxa"/>
            <w:shd w:val="clear" w:color="auto" w:fill="auto"/>
          </w:tcPr>
          <w:p w14:paraId="0EEF94F5" w14:textId="77777777" w:rsidR="009472DF" w:rsidRPr="008305A9" w:rsidRDefault="009472DF" w:rsidP="00535888">
            <w:pPr>
              <w:pStyle w:val="TAH"/>
              <w:rPr>
                <w:ins w:id="18521" w:author="CR#0014r3" w:date="2025-03-18T20:44:00Z"/>
              </w:rPr>
            </w:pPr>
            <w:ins w:id="18522" w:author="CR#0014r3" w:date="2025-03-18T20:44:00Z">
              <w:r w:rsidRPr="004A3CCD">
                <w:t>Feature group</w:t>
              </w:r>
            </w:ins>
          </w:p>
        </w:tc>
        <w:tc>
          <w:tcPr>
            <w:tcW w:w="5103" w:type="dxa"/>
            <w:shd w:val="clear" w:color="auto" w:fill="auto"/>
          </w:tcPr>
          <w:p w14:paraId="18323E71" w14:textId="77777777" w:rsidR="009472DF" w:rsidRPr="00BD0470" w:rsidRDefault="009472DF" w:rsidP="00535888">
            <w:pPr>
              <w:pStyle w:val="TAH"/>
              <w:rPr>
                <w:ins w:id="18523" w:author="CR#0014r3" w:date="2025-03-18T20:44:00Z"/>
              </w:rPr>
            </w:pPr>
            <w:ins w:id="18524" w:author="CR#0014r3" w:date="2025-03-18T20:44:00Z">
              <w:r w:rsidRPr="00BD0470">
                <w:t>Components</w:t>
              </w:r>
            </w:ins>
          </w:p>
          <w:p w14:paraId="5A923ACF" w14:textId="77777777" w:rsidR="009472DF" w:rsidRPr="00BD0470" w:rsidRDefault="009472DF" w:rsidP="00535888">
            <w:pPr>
              <w:pStyle w:val="TAH"/>
              <w:rPr>
                <w:ins w:id="18525" w:author="CR#0014r3" w:date="2025-03-18T20:44:00Z"/>
              </w:rPr>
            </w:pPr>
          </w:p>
        </w:tc>
        <w:tc>
          <w:tcPr>
            <w:tcW w:w="1276" w:type="dxa"/>
            <w:shd w:val="clear" w:color="auto" w:fill="auto"/>
          </w:tcPr>
          <w:p w14:paraId="36E6F529" w14:textId="77777777" w:rsidR="009472DF" w:rsidRPr="00BD0470" w:rsidRDefault="009472DF" w:rsidP="00535888">
            <w:pPr>
              <w:pStyle w:val="TAH"/>
              <w:rPr>
                <w:ins w:id="18526" w:author="CR#0014r3" w:date="2025-03-18T20:44:00Z"/>
              </w:rPr>
            </w:pPr>
            <w:ins w:id="18527" w:author="CR#0014r3" w:date="2025-03-18T20:44:00Z">
              <w:r w:rsidRPr="00BD0470">
                <w:t>Prerequisite feature groups</w:t>
              </w:r>
            </w:ins>
          </w:p>
        </w:tc>
        <w:tc>
          <w:tcPr>
            <w:tcW w:w="2126" w:type="dxa"/>
            <w:shd w:val="clear" w:color="auto" w:fill="auto"/>
          </w:tcPr>
          <w:p w14:paraId="5557F731" w14:textId="77777777" w:rsidR="009472DF" w:rsidRPr="00BD0470" w:rsidRDefault="009472DF" w:rsidP="00535888">
            <w:pPr>
              <w:pStyle w:val="TAH"/>
              <w:rPr>
                <w:ins w:id="18528" w:author="CR#0014r3" w:date="2025-03-18T20:44:00Z"/>
              </w:rPr>
            </w:pPr>
            <w:ins w:id="18529" w:author="CR#0014r3" w:date="2025-03-18T20:44:00Z">
              <w:r w:rsidRPr="00BD0470">
                <w:t>Field name in TS 38.331 [2]</w:t>
              </w:r>
            </w:ins>
          </w:p>
        </w:tc>
        <w:tc>
          <w:tcPr>
            <w:tcW w:w="2694" w:type="dxa"/>
          </w:tcPr>
          <w:p w14:paraId="2AB2EFB7" w14:textId="77777777" w:rsidR="009472DF" w:rsidRPr="00BD0470" w:rsidRDefault="009472DF" w:rsidP="00535888">
            <w:pPr>
              <w:pStyle w:val="TAH"/>
              <w:rPr>
                <w:ins w:id="18530" w:author="CR#0014r3" w:date="2025-03-18T20:44:00Z"/>
              </w:rPr>
            </w:pPr>
            <w:ins w:id="18531" w:author="CR#0014r3" w:date="2025-03-18T20:44:00Z">
              <w:r w:rsidRPr="00BD0470">
                <w:t>Parent IE in TS 38.331 [2]</w:t>
              </w:r>
            </w:ins>
          </w:p>
        </w:tc>
        <w:tc>
          <w:tcPr>
            <w:tcW w:w="1417" w:type="dxa"/>
            <w:shd w:val="clear" w:color="auto" w:fill="auto"/>
          </w:tcPr>
          <w:p w14:paraId="2DA2FBF3" w14:textId="77777777" w:rsidR="009472DF" w:rsidRPr="00BD0470" w:rsidRDefault="009472DF" w:rsidP="00535888">
            <w:pPr>
              <w:pStyle w:val="TAH"/>
              <w:rPr>
                <w:ins w:id="18532" w:author="CR#0014r3" w:date="2025-03-18T20:44:00Z"/>
              </w:rPr>
            </w:pPr>
            <w:ins w:id="18533" w:author="CR#0014r3" w:date="2025-03-18T20:44:00Z">
              <w:r w:rsidRPr="00BD0470">
                <w:t>Need of FDD/TDD differentiation</w:t>
              </w:r>
            </w:ins>
          </w:p>
        </w:tc>
        <w:tc>
          <w:tcPr>
            <w:tcW w:w="1418" w:type="dxa"/>
            <w:shd w:val="clear" w:color="auto" w:fill="auto"/>
          </w:tcPr>
          <w:p w14:paraId="60A86328" w14:textId="77777777" w:rsidR="009472DF" w:rsidRPr="00BD0470" w:rsidRDefault="009472DF" w:rsidP="00535888">
            <w:pPr>
              <w:pStyle w:val="TAH"/>
              <w:rPr>
                <w:ins w:id="18534" w:author="CR#0014r3" w:date="2025-03-18T20:44:00Z"/>
              </w:rPr>
            </w:pPr>
            <w:ins w:id="18535" w:author="CR#0014r3" w:date="2025-03-18T20:44:00Z">
              <w:r w:rsidRPr="00BD0470">
                <w:t>Need of FR1/FR2 differentiation</w:t>
              </w:r>
            </w:ins>
          </w:p>
        </w:tc>
        <w:tc>
          <w:tcPr>
            <w:tcW w:w="1582" w:type="dxa"/>
            <w:shd w:val="clear" w:color="auto" w:fill="auto"/>
          </w:tcPr>
          <w:p w14:paraId="36F0D31E" w14:textId="77777777" w:rsidR="009472DF" w:rsidRPr="00BD0470" w:rsidRDefault="009472DF" w:rsidP="00535888">
            <w:pPr>
              <w:pStyle w:val="TAH"/>
              <w:rPr>
                <w:ins w:id="18536" w:author="CR#0014r3" w:date="2025-03-18T20:44:00Z"/>
              </w:rPr>
            </w:pPr>
            <w:ins w:id="18537" w:author="CR#0014r3" w:date="2025-03-18T20:44:00Z">
              <w:r w:rsidRPr="00BD0470">
                <w:t>Note</w:t>
              </w:r>
            </w:ins>
          </w:p>
        </w:tc>
        <w:tc>
          <w:tcPr>
            <w:tcW w:w="1906" w:type="dxa"/>
            <w:shd w:val="clear" w:color="auto" w:fill="auto"/>
          </w:tcPr>
          <w:p w14:paraId="4FDFFAB7" w14:textId="77777777" w:rsidR="009472DF" w:rsidRPr="00BD0470" w:rsidRDefault="009472DF" w:rsidP="00535888">
            <w:pPr>
              <w:pStyle w:val="TAH"/>
              <w:rPr>
                <w:ins w:id="18538" w:author="CR#0014r3" w:date="2025-03-18T20:44:00Z"/>
              </w:rPr>
            </w:pPr>
            <w:ins w:id="18539" w:author="CR#0014r3" w:date="2025-03-18T20:44:00Z">
              <w:r w:rsidRPr="00BD0470">
                <w:t>Mandatory/Optional</w:t>
              </w:r>
            </w:ins>
          </w:p>
        </w:tc>
      </w:tr>
      <w:tr w:rsidR="009472DF" w:rsidRPr="00F218D2" w14:paraId="7FD20A31" w14:textId="77777777" w:rsidTr="00535888">
        <w:trPr>
          <w:trHeight w:val="20"/>
          <w:ins w:id="18540" w:author="CR#0014r3" w:date="2025-03-18T20:44:00Z"/>
        </w:trPr>
        <w:tc>
          <w:tcPr>
            <w:tcW w:w="1129" w:type="dxa"/>
            <w:shd w:val="clear" w:color="auto" w:fill="auto"/>
          </w:tcPr>
          <w:p w14:paraId="0F182A99" w14:textId="77777777" w:rsidR="009472DF" w:rsidRPr="00F218D2" w:rsidRDefault="009472DF" w:rsidP="00535888">
            <w:pPr>
              <w:pStyle w:val="TAL"/>
              <w:rPr>
                <w:ins w:id="18541" w:author="CR#0014r3" w:date="2025-03-18T20:44:00Z"/>
              </w:rPr>
            </w:pPr>
            <w:ins w:id="18542" w:author="CR#0014r3" w:date="2025-03-18T20:44:00Z">
              <w:r w:rsidRPr="00F218D2">
                <w:rPr>
                  <w:rFonts w:eastAsiaTheme="minorEastAsia"/>
                </w:rPr>
                <w:t>32. NR_MG_enh2</w:t>
              </w:r>
            </w:ins>
          </w:p>
        </w:tc>
        <w:tc>
          <w:tcPr>
            <w:tcW w:w="709" w:type="dxa"/>
            <w:shd w:val="clear" w:color="auto" w:fill="auto"/>
          </w:tcPr>
          <w:p w14:paraId="2D26E4B5" w14:textId="77777777" w:rsidR="009472DF" w:rsidRPr="00F218D2" w:rsidRDefault="009472DF" w:rsidP="00535888">
            <w:pPr>
              <w:pStyle w:val="TAL"/>
              <w:rPr>
                <w:ins w:id="18543" w:author="CR#0014r3" w:date="2025-03-18T20:44:00Z"/>
              </w:rPr>
            </w:pPr>
            <w:ins w:id="18544" w:author="CR#0014r3" w:date="2025-03-18T20:44:00Z">
              <w:r w:rsidRPr="00F218D2">
                <w:rPr>
                  <w:rFonts w:eastAsiaTheme="minorEastAsia"/>
                  <w:szCs w:val="18"/>
                </w:rPr>
                <w:t>32-1</w:t>
              </w:r>
            </w:ins>
          </w:p>
        </w:tc>
        <w:tc>
          <w:tcPr>
            <w:tcW w:w="1559" w:type="dxa"/>
            <w:shd w:val="clear" w:color="auto" w:fill="auto"/>
          </w:tcPr>
          <w:p w14:paraId="4820C547" w14:textId="77777777" w:rsidR="009472DF" w:rsidRPr="00F218D2" w:rsidRDefault="009472DF" w:rsidP="00535888">
            <w:pPr>
              <w:pStyle w:val="TAL"/>
              <w:rPr>
                <w:ins w:id="18545" w:author="CR#0014r3" w:date="2025-03-18T20:44:00Z"/>
              </w:rPr>
            </w:pPr>
            <w:ins w:id="18546" w:author="CR#0014r3" w:date="2025-03-18T20:44: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2C3D003F" w14:textId="77777777" w:rsidR="009472DF" w:rsidRPr="009410A6" w:rsidRDefault="009472DF" w:rsidP="00535888">
            <w:pPr>
              <w:pStyle w:val="TAL"/>
              <w:rPr>
                <w:ins w:id="18547" w:author="CR#0014r3" w:date="2025-03-18T20:44:00Z"/>
                <w:rFonts w:ascii="Segoe UI" w:hAnsi="Segoe UI" w:cs="Segoe UI"/>
                <w:szCs w:val="18"/>
              </w:rPr>
            </w:pPr>
            <w:ins w:id="18548" w:author="CR#0014r3" w:date="2025-03-18T20:44: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3B3F475B" w14:textId="77777777" w:rsidR="009472DF" w:rsidRPr="009410A6" w:rsidRDefault="009472DF" w:rsidP="00535888">
            <w:pPr>
              <w:pStyle w:val="TAL"/>
              <w:rPr>
                <w:ins w:id="18549" w:author="CR#0014r3" w:date="2025-03-18T20:44:00Z"/>
              </w:rPr>
            </w:pPr>
          </w:p>
        </w:tc>
        <w:tc>
          <w:tcPr>
            <w:tcW w:w="1276" w:type="dxa"/>
            <w:shd w:val="clear" w:color="auto" w:fill="auto"/>
          </w:tcPr>
          <w:p w14:paraId="05A13911" w14:textId="77777777" w:rsidR="009472DF" w:rsidRPr="00F218D2" w:rsidRDefault="009472DF" w:rsidP="00535888">
            <w:pPr>
              <w:pStyle w:val="TAL"/>
              <w:rPr>
                <w:ins w:id="18550" w:author="CR#0014r3" w:date="2025-03-18T20:44:00Z"/>
                <w:rStyle w:val="normaltextrun"/>
                <w:rFonts w:cs="Arial"/>
                <w:szCs w:val="18"/>
                <w:shd w:val="clear" w:color="auto" w:fill="FFFFFF"/>
              </w:rPr>
            </w:pPr>
            <w:ins w:id="18551" w:author="CR#0014r3" w:date="2025-03-18T20:44: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1516EDD6" w14:textId="77777777" w:rsidR="009472DF" w:rsidRPr="00F218D2" w:rsidRDefault="009472DF" w:rsidP="00535888">
            <w:pPr>
              <w:pStyle w:val="TAL"/>
              <w:rPr>
                <w:ins w:id="18552" w:author="CR#0014r3" w:date="2025-03-18T20:44:00Z"/>
              </w:rPr>
            </w:pPr>
            <w:ins w:id="18553" w:author="CR#0014r3" w:date="2025-03-18T20:44:00Z">
              <w:r w:rsidRPr="00F218D2">
                <w:rPr>
                  <w:rStyle w:val="normaltextrun"/>
                  <w:rFonts w:eastAsia="PMingLiU" w:cs="Arial"/>
                  <w:szCs w:val="18"/>
                  <w:lang w:eastAsia="zh-TW"/>
                </w:rPr>
                <w:t xml:space="preserve">x = 1 or 2 </w:t>
              </w:r>
            </w:ins>
          </w:p>
        </w:tc>
        <w:tc>
          <w:tcPr>
            <w:tcW w:w="2126" w:type="dxa"/>
            <w:shd w:val="clear" w:color="auto" w:fill="auto"/>
          </w:tcPr>
          <w:p w14:paraId="2BAEE81C" w14:textId="77777777" w:rsidR="009472DF" w:rsidRPr="00AC6E16" w:rsidRDefault="009472DF" w:rsidP="00535888">
            <w:pPr>
              <w:pStyle w:val="TAL"/>
              <w:rPr>
                <w:ins w:id="18554" w:author="CR#0014r3" w:date="2025-03-18T20:44:00Z"/>
                <w:rFonts w:eastAsia="Gulim"/>
                <w:bCs/>
                <w:i/>
                <w:iCs/>
              </w:rPr>
            </w:pPr>
            <w:ins w:id="18555" w:author="CR#0014r3" w:date="2025-03-18T20:44:00Z">
              <w:r w:rsidRPr="00AC6E16">
                <w:rPr>
                  <w:rFonts w:eastAsia="Gulim"/>
                  <w:bCs/>
                  <w:i/>
                  <w:iCs/>
                </w:rPr>
                <w:t>concurrentMeasGapsPreMG-r18</w:t>
              </w:r>
            </w:ins>
          </w:p>
        </w:tc>
        <w:tc>
          <w:tcPr>
            <w:tcW w:w="2694" w:type="dxa"/>
          </w:tcPr>
          <w:p w14:paraId="700B4AF1" w14:textId="77777777" w:rsidR="009472DF" w:rsidRPr="00AC6E16" w:rsidRDefault="009472DF" w:rsidP="00535888">
            <w:pPr>
              <w:pStyle w:val="TAL"/>
              <w:rPr>
                <w:ins w:id="18556" w:author="CR#0014r3" w:date="2025-03-18T20:44:00Z"/>
                <w:bCs/>
                <w:i/>
                <w:iCs/>
              </w:rPr>
            </w:pPr>
            <w:ins w:id="18557" w:author="CR#0014r3" w:date="2025-03-18T20:44:00Z">
              <w:r w:rsidRPr="00AC6E16">
                <w:rPr>
                  <w:bCs/>
                  <w:i/>
                  <w:iCs/>
                </w:rPr>
                <w:t>MeasAndMobParametersCommon</w:t>
              </w:r>
            </w:ins>
          </w:p>
        </w:tc>
        <w:tc>
          <w:tcPr>
            <w:tcW w:w="1417" w:type="dxa"/>
            <w:shd w:val="clear" w:color="auto" w:fill="auto"/>
          </w:tcPr>
          <w:p w14:paraId="7C46F868" w14:textId="77777777" w:rsidR="009472DF" w:rsidRPr="00F218D2" w:rsidRDefault="009472DF" w:rsidP="00535888">
            <w:pPr>
              <w:pStyle w:val="TAL"/>
              <w:rPr>
                <w:ins w:id="18558" w:author="CR#0014r3" w:date="2025-03-18T20:44:00Z"/>
              </w:rPr>
            </w:pPr>
            <w:ins w:id="18559" w:author="CR#0014r3" w:date="2025-03-18T20:44: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49B4AD89" w14:textId="77777777" w:rsidR="009472DF" w:rsidRPr="00F218D2" w:rsidRDefault="009472DF" w:rsidP="00535888">
            <w:pPr>
              <w:pStyle w:val="TAL"/>
              <w:rPr>
                <w:ins w:id="18560" w:author="CR#0014r3" w:date="2025-03-18T20:44:00Z"/>
              </w:rPr>
            </w:pPr>
            <w:ins w:id="18561" w:author="CR#0014r3" w:date="2025-03-18T20:44: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33722F12" w14:textId="77777777" w:rsidR="009472DF" w:rsidRPr="00F218D2" w:rsidRDefault="009472DF" w:rsidP="00535888">
            <w:pPr>
              <w:pStyle w:val="TAL"/>
              <w:rPr>
                <w:ins w:id="18562" w:author="CR#0014r3" w:date="2025-03-18T20:44:00Z"/>
              </w:rPr>
            </w:pPr>
          </w:p>
        </w:tc>
        <w:tc>
          <w:tcPr>
            <w:tcW w:w="1906" w:type="dxa"/>
            <w:shd w:val="clear" w:color="auto" w:fill="auto"/>
          </w:tcPr>
          <w:p w14:paraId="3E849843" w14:textId="77777777" w:rsidR="009472DF" w:rsidRPr="00F218D2" w:rsidRDefault="009472DF" w:rsidP="00535888">
            <w:pPr>
              <w:pStyle w:val="TAL"/>
              <w:rPr>
                <w:ins w:id="18563" w:author="CR#0014r3" w:date="2025-03-18T20:44:00Z"/>
              </w:rPr>
            </w:pPr>
            <w:ins w:id="18564" w:author="CR#0014r3" w:date="2025-03-18T20:44: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9472DF" w:rsidRPr="00F218D2" w14:paraId="514DB473" w14:textId="77777777" w:rsidTr="00535888">
        <w:trPr>
          <w:trHeight w:val="20"/>
          <w:ins w:id="18565" w:author="CR#0014r3" w:date="2025-03-18T20:44:00Z"/>
        </w:trPr>
        <w:tc>
          <w:tcPr>
            <w:tcW w:w="1129" w:type="dxa"/>
            <w:shd w:val="clear" w:color="auto" w:fill="auto"/>
          </w:tcPr>
          <w:p w14:paraId="37DE016C" w14:textId="77777777" w:rsidR="009472DF" w:rsidRPr="00F218D2" w:rsidRDefault="009472DF" w:rsidP="00535888">
            <w:pPr>
              <w:pStyle w:val="TAL"/>
              <w:rPr>
                <w:ins w:id="18566" w:author="CR#0014r3" w:date="2025-03-18T20:44:00Z"/>
              </w:rPr>
            </w:pPr>
            <w:ins w:id="18567" w:author="CR#0014r3" w:date="2025-03-18T20:44:00Z">
              <w:r w:rsidRPr="00F218D2">
                <w:rPr>
                  <w:rFonts w:eastAsiaTheme="minorEastAsia"/>
                </w:rPr>
                <w:t>32. NR_MG_enh2</w:t>
              </w:r>
            </w:ins>
          </w:p>
        </w:tc>
        <w:tc>
          <w:tcPr>
            <w:tcW w:w="709" w:type="dxa"/>
            <w:shd w:val="clear" w:color="auto" w:fill="auto"/>
          </w:tcPr>
          <w:p w14:paraId="5AE95D61" w14:textId="77777777" w:rsidR="009472DF" w:rsidRPr="00F218D2" w:rsidRDefault="009472DF" w:rsidP="00535888">
            <w:pPr>
              <w:pStyle w:val="TAL"/>
              <w:rPr>
                <w:ins w:id="18568" w:author="CR#0014r3" w:date="2025-03-18T20:44:00Z"/>
                <w:rFonts w:eastAsiaTheme="minorEastAsia"/>
                <w:szCs w:val="18"/>
              </w:rPr>
            </w:pPr>
            <w:ins w:id="18569" w:author="CR#0014r3" w:date="2025-03-18T20:44: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45B04793" w14:textId="77777777" w:rsidR="009472DF" w:rsidRPr="00F218D2" w:rsidRDefault="009472DF" w:rsidP="00535888">
            <w:pPr>
              <w:pStyle w:val="TAL"/>
              <w:rPr>
                <w:ins w:id="18570" w:author="CR#0014r3" w:date="2025-03-18T20:44:00Z"/>
                <w:rFonts w:eastAsia="PMingLiU"/>
                <w:szCs w:val="18"/>
                <w:lang w:eastAsia="zh-TW"/>
              </w:rPr>
            </w:pPr>
            <w:ins w:id="18571" w:author="CR#0014r3" w:date="2025-03-18T20:44:00Z">
              <w:r w:rsidRPr="00F218D2">
                <w:rPr>
                  <w:rFonts w:eastAsia="PMingLiU"/>
                  <w:szCs w:val="18"/>
                  <w:lang w:eastAsia="zh-TW"/>
                </w:rPr>
                <w:t>Support for dynamic collisions</w:t>
              </w:r>
            </w:ins>
          </w:p>
          <w:p w14:paraId="16B6BD7A" w14:textId="77777777" w:rsidR="009472DF" w:rsidRPr="00F218D2" w:rsidRDefault="009472DF" w:rsidP="00535888">
            <w:pPr>
              <w:pStyle w:val="TAL"/>
              <w:rPr>
                <w:ins w:id="18572" w:author="CR#0014r3" w:date="2025-03-18T20:44:00Z"/>
                <w:rFonts w:eastAsia="PMingLiU"/>
                <w:szCs w:val="18"/>
                <w:lang w:eastAsia="zh-TW"/>
              </w:rPr>
            </w:pPr>
          </w:p>
        </w:tc>
        <w:tc>
          <w:tcPr>
            <w:tcW w:w="5103" w:type="dxa"/>
            <w:shd w:val="clear" w:color="auto" w:fill="auto"/>
          </w:tcPr>
          <w:p w14:paraId="7B8FBA72" w14:textId="77777777" w:rsidR="009472DF" w:rsidRPr="00F218D2" w:rsidRDefault="009472DF" w:rsidP="00535888">
            <w:pPr>
              <w:pStyle w:val="TAL"/>
              <w:rPr>
                <w:ins w:id="18573" w:author="CR#0014r3" w:date="2025-03-18T20:44:00Z"/>
                <w:rFonts w:eastAsia="PMingLiU"/>
                <w:szCs w:val="18"/>
                <w:lang w:eastAsia="zh-TW"/>
              </w:rPr>
            </w:pPr>
            <w:ins w:id="18574" w:author="CR#0014r3" w:date="2025-03-18T20:44: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53F0B268" w14:textId="77777777" w:rsidR="009472DF" w:rsidRPr="00F218D2" w:rsidRDefault="009472DF" w:rsidP="00535888">
            <w:pPr>
              <w:pStyle w:val="TAL"/>
              <w:rPr>
                <w:ins w:id="18575" w:author="CR#0014r3" w:date="2025-03-18T20:44:00Z"/>
                <w:rFonts w:eastAsia="PMingLiU"/>
                <w:szCs w:val="18"/>
                <w:lang w:eastAsia="zh-TW"/>
              </w:rPr>
            </w:pPr>
            <w:ins w:id="18576" w:author="CR#0014r3" w:date="2025-03-18T20:44: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53F91785" w14:textId="77777777" w:rsidR="009472DF" w:rsidRPr="00AC6E16" w:rsidRDefault="009472DF" w:rsidP="00535888">
            <w:pPr>
              <w:pStyle w:val="TAL"/>
              <w:rPr>
                <w:ins w:id="18577" w:author="CR#0014r3" w:date="2025-03-18T20:44:00Z"/>
                <w:rFonts w:eastAsia="PMingLiU"/>
                <w:i/>
                <w:iCs/>
                <w:szCs w:val="18"/>
                <w:lang w:eastAsia="zh-TW"/>
              </w:rPr>
            </w:pPr>
            <w:ins w:id="18578" w:author="CR#0014r3" w:date="2025-03-18T20:44:00Z">
              <w:r w:rsidRPr="00186035">
                <w:rPr>
                  <w:rFonts w:eastAsia="PMingLiU"/>
                  <w:i/>
                  <w:iCs/>
                  <w:szCs w:val="18"/>
                  <w:lang w:eastAsia="zh-TW"/>
                </w:rPr>
                <w:t>dynamicCollision-r18</w:t>
              </w:r>
            </w:ins>
          </w:p>
        </w:tc>
        <w:tc>
          <w:tcPr>
            <w:tcW w:w="2694" w:type="dxa"/>
          </w:tcPr>
          <w:p w14:paraId="16083E0F" w14:textId="77777777" w:rsidR="009472DF" w:rsidRPr="00AC6E16" w:rsidRDefault="009472DF" w:rsidP="00535888">
            <w:pPr>
              <w:pStyle w:val="TAL"/>
              <w:rPr>
                <w:ins w:id="18579" w:author="CR#0014r3" w:date="2025-03-18T20:44:00Z"/>
                <w:rFonts w:eastAsia="PMingLiU"/>
                <w:i/>
                <w:iCs/>
                <w:szCs w:val="18"/>
                <w:lang w:eastAsia="zh-TW"/>
              </w:rPr>
            </w:pPr>
            <w:ins w:id="18580" w:author="CR#0014r3" w:date="2025-03-18T20:44:00Z">
              <w:r w:rsidRPr="00F4004F">
                <w:rPr>
                  <w:bCs/>
                  <w:i/>
                  <w:iCs/>
                </w:rPr>
                <w:t>MeasAndMobParametersCommon</w:t>
              </w:r>
            </w:ins>
          </w:p>
        </w:tc>
        <w:tc>
          <w:tcPr>
            <w:tcW w:w="1417" w:type="dxa"/>
            <w:shd w:val="clear" w:color="auto" w:fill="auto"/>
          </w:tcPr>
          <w:p w14:paraId="554178C6" w14:textId="77777777" w:rsidR="009472DF" w:rsidRPr="00F218D2" w:rsidRDefault="009472DF" w:rsidP="00535888">
            <w:pPr>
              <w:pStyle w:val="TAL"/>
              <w:rPr>
                <w:ins w:id="18581" w:author="CR#0014r3" w:date="2025-03-18T20:44:00Z"/>
                <w:rFonts w:eastAsia="PMingLiU"/>
                <w:szCs w:val="18"/>
                <w:lang w:eastAsia="zh-TW"/>
              </w:rPr>
            </w:pPr>
            <w:ins w:id="18582" w:author="CR#0014r3" w:date="2025-03-18T20:44: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4BC32E07" w14:textId="77777777" w:rsidR="009472DF" w:rsidRPr="00F218D2" w:rsidRDefault="009472DF" w:rsidP="00535888">
            <w:pPr>
              <w:pStyle w:val="TAL"/>
              <w:rPr>
                <w:ins w:id="18583" w:author="CR#0014r3" w:date="2025-03-18T20:44:00Z"/>
                <w:rFonts w:eastAsia="PMingLiU"/>
                <w:szCs w:val="18"/>
                <w:lang w:eastAsia="zh-TW"/>
              </w:rPr>
            </w:pPr>
            <w:ins w:id="18584" w:author="CR#0014r3" w:date="2025-03-18T20:44: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9C9A42D" w14:textId="77777777" w:rsidR="009472DF" w:rsidRPr="00F218D2" w:rsidRDefault="009472DF" w:rsidP="00535888">
            <w:pPr>
              <w:pStyle w:val="TAL"/>
              <w:rPr>
                <w:ins w:id="18585" w:author="CR#0014r3" w:date="2025-03-18T20:44:00Z"/>
              </w:rPr>
            </w:pPr>
          </w:p>
        </w:tc>
        <w:tc>
          <w:tcPr>
            <w:tcW w:w="1906" w:type="dxa"/>
            <w:shd w:val="clear" w:color="auto" w:fill="auto"/>
          </w:tcPr>
          <w:p w14:paraId="67AC1FD2" w14:textId="77777777" w:rsidR="009472DF" w:rsidRPr="00F218D2" w:rsidRDefault="009472DF" w:rsidP="00535888">
            <w:pPr>
              <w:pStyle w:val="TAL"/>
              <w:rPr>
                <w:ins w:id="18586" w:author="CR#0014r3" w:date="2025-03-18T20:44:00Z"/>
                <w:rStyle w:val="normaltextrun"/>
                <w:rFonts w:cs="Arial"/>
                <w:szCs w:val="18"/>
                <w:shd w:val="clear" w:color="auto" w:fill="FFFFFF"/>
              </w:rPr>
            </w:pPr>
            <w:ins w:id="18587" w:author="CR#0014r3" w:date="2025-03-18T20:44: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9472DF" w:rsidRPr="00F218D2" w14:paraId="1F2ED41B" w14:textId="77777777" w:rsidTr="00535888">
        <w:trPr>
          <w:trHeight w:val="20"/>
          <w:ins w:id="18588" w:author="CR#0014r3" w:date="2025-03-18T20:44:00Z"/>
        </w:trPr>
        <w:tc>
          <w:tcPr>
            <w:tcW w:w="1129" w:type="dxa"/>
            <w:shd w:val="clear" w:color="auto" w:fill="auto"/>
          </w:tcPr>
          <w:p w14:paraId="2D106E9A" w14:textId="77777777" w:rsidR="009472DF" w:rsidRPr="00F218D2" w:rsidRDefault="009472DF" w:rsidP="00535888">
            <w:pPr>
              <w:pStyle w:val="TAL"/>
              <w:rPr>
                <w:ins w:id="18589" w:author="CR#0014r3" w:date="2025-03-18T20:44:00Z"/>
              </w:rPr>
            </w:pPr>
            <w:ins w:id="18590" w:author="CR#0014r3" w:date="2025-03-18T20:44:00Z">
              <w:r w:rsidRPr="00F218D2">
                <w:rPr>
                  <w:rFonts w:eastAsiaTheme="minorEastAsia"/>
                </w:rPr>
                <w:t>32. NR_MG_enh2</w:t>
              </w:r>
            </w:ins>
          </w:p>
        </w:tc>
        <w:tc>
          <w:tcPr>
            <w:tcW w:w="709" w:type="dxa"/>
            <w:shd w:val="clear" w:color="auto" w:fill="auto"/>
          </w:tcPr>
          <w:p w14:paraId="6A6FE714" w14:textId="77777777" w:rsidR="009472DF" w:rsidRPr="00F218D2" w:rsidRDefault="009472DF" w:rsidP="00535888">
            <w:pPr>
              <w:pStyle w:val="TAL"/>
              <w:rPr>
                <w:ins w:id="18591" w:author="CR#0014r3" w:date="2025-03-18T20:44:00Z"/>
                <w:rFonts w:eastAsiaTheme="minorEastAsia"/>
                <w:szCs w:val="18"/>
              </w:rPr>
            </w:pPr>
            <w:ins w:id="18592" w:author="CR#0014r3" w:date="2025-03-18T20:44: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200E200" w14:textId="77777777" w:rsidR="009472DF" w:rsidRPr="00F218D2" w:rsidRDefault="009472DF" w:rsidP="00535888">
            <w:pPr>
              <w:pStyle w:val="TAL"/>
              <w:rPr>
                <w:ins w:id="18593" w:author="CR#0014r3" w:date="2025-03-18T20:44:00Z"/>
                <w:rFonts w:eastAsia="PMingLiU"/>
                <w:szCs w:val="18"/>
                <w:lang w:eastAsia="zh-TW"/>
              </w:rPr>
            </w:pPr>
            <w:ins w:id="18594" w:author="CR#0014r3" w:date="2025-03-18T20:44: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56EAFDE1" w14:textId="77777777" w:rsidR="009472DF" w:rsidRPr="00F218D2" w:rsidRDefault="009472DF" w:rsidP="00535888">
            <w:pPr>
              <w:pStyle w:val="TAL"/>
              <w:rPr>
                <w:ins w:id="18595" w:author="CR#0014r3" w:date="2025-03-18T20:44:00Z"/>
                <w:rFonts w:eastAsia="PMingLiU"/>
                <w:szCs w:val="18"/>
                <w:lang w:eastAsia="zh-TW"/>
              </w:rPr>
            </w:pPr>
            <w:ins w:id="18596" w:author="CR#0014r3" w:date="2025-03-18T20:44:00Z">
              <w:r w:rsidRPr="00F218D2">
                <w:rPr>
                  <w:rFonts w:eastAsia="PMingLiU"/>
                  <w:szCs w:val="18"/>
                  <w:lang w:eastAsia="zh-TW"/>
                </w:rPr>
                <w:t>Support of multiple per-UE (or per-FR) measurement gap patterns with at least one per-UE (or per-FR) NCSG. Details in TS 38.133. </w:t>
              </w:r>
            </w:ins>
          </w:p>
          <w:p w14:paraId="101A7F73" w14:textId="77777777" w:rsidR="009472DF" w:rsidRPr="00F218D2" w:rsidRDefault="009472DF" w:rsidP="00535888">
            <w:pPr>
              <w:pStyle w:val="TAL"/>
              <w:rPr>
                <w:ins w:id="18597" w:author="CR#0014r3" w:date="2025-03-18T20:44:00Z"/>
                <w:rFonts w:eastAsia="PMingLiU"/>
                <w:szCs w:val="18"/>
                <w:lang w:eastAsia="zh-TW"/>
              </w:rPr>
            </w:pPr>
          </w:p>
        </w:tc>
        <w:tc>
          <w:tcPr>
            <w:tcW w:w="1276" w:type="dxa"/>
            <w:shd w:val="clear" w:color="auto" w:fill="auto"/>
          </w:tcPr>
          <w:p w14:paraId="63982908" w14:textId="77777777" w:rsidR="009472DF" w:rsidRPr="00F218D2" w:rsidRDefault="009472DF" w:rsidP="00535888">
            <w:pPr>
              <w:pStyle w:val="TAL"/>
              <w:rPr>
                <w:ins w:id="18598" w:author="CR#0014r3" w:date="2025-03-18T20:44:00Z"/>
                <w:rFonts w:eastAsia="PMingLiU"/>
                <w:szCs w:val="18"/>
                <w:lang w:eastAsia="zh-TW"/>
              </w:rPr>
            </w:pPr>
            <w:ins w:id="18599" w:author="CR#0014r3" w:date="2025-03-18T20:44:00Z">
              <w:r w:rsidRPr="00F218D2">
                <w:rPr>
                  <w:rFonts w:eastAsia="PMingLiU"/>
                  <w:szCs w:val="18"/>
                  <w:lang w:eastAsia="zh-TW"/>
                </w:rPr>
                <w:t>19-1 and 19-2</w:t>
              </w:r>
            </w:ins>
          </w:p>
        </w:tc>
        <w:tc>
          <w:tcPr>
            <w:tcW w:w="2126" w:type="dxa"/>
            <w:shd w:val="clear" w:color="auto" w:fill="auto"/>
          </w:tcPr>
          <w:p w14:paraId="5F6AF1F8" w14:textId="77777777" w:rsidR="009472DF" w:rsidRPr="00AC6E16" w:rsidRDefault="009472DF" w:rsidP="00535888">
            <w:pPr>
              <w:pStyle w:val="TAL"/>
              <w:rPr>
                <w:ins w:id="18600" w:author="CR#0014r3" w:date="2025-03-18T20:44:00Z"/>
                <w:rFonts w:eastAsia="PMingLiU"/>
                <w:i/>
                <w:iCs/>
                <w:szCs w:val="18"/>
                <w:lang w:eastAsia="zh-TW"/>
              </w:rPr>
            </w:pPr>
            <w:ins w:id="18601" w:author="CR#0014r3" w:date="2025-03-18T20:44:00Z">
              <w:r w:rsidRPr="00186035">
                <w:rPr>
                  <w:rFonts w:eastAsia="PMingLiU"/>
                  <w:i/>
                  <w:iCs/>
                  <w:szCs w:val="18"/>
                  <w:lang w:eastAsia="zh-TW"/>
                </w:rPr>
                <w:t>concurrentMeasGapsNCSG-r18</w:t>
              </w:r>
            </w:ins>
          </w:p>
        </w:tc>
        <w:tc>
          <w:tcPr>
            <w:tcW w:w="2694" w:type="dxa"/>
          </w:tcPr>
          <w:p w14:paraId="24D19DAC" w14:textId="77777777" w:rsidR="009472DF" w:rsidRPr="00AC6E16" w:rsidRDefault="009472DF" w:rsidP="00535888">
            <w:pPr>
              <w:pStyle w:val="TAL"/>
              <w:rPr>
                <w:ins w:id="18602" w:author="CR#0014r3" w:date="2025-03-18T20:44:00Z"/>
                <w:rFonts w:eastAsia="PMingLiU"/>
                <w:i/>
                <w:iCs/>
                <w:szCs w:val="18"/>
                <w:lang w:eastAsia="zh-TW"/>
              </w:rPr>
            </w:pPr>
            <w:ins w:id="18603" w:author="CR#0014r3" w:date="2025-03-18T20:44:00Z">
              <w:r w:rsidRPr="00F4004F">
                <w:rPr>
                  <w:bCs/>
                  <w:i/>
                  <w:iCs/>
                </w:rPr>
                <w:t>MeasAndMobParametersCommon</w:t>
              </w:r>
            </w:ins>
          </w:p>
        </w:tc>
        <w:tc>
          <w:tcPr>
            <w:tcW w:w="1417" w:type="dxa"/>
            <w:shd w:val="clear" w:color="auto" w:fill="auto"/>
          </w:tcPr>
          <w:p w14:paraId="189A9C83" w14:textId="77777777" w:rsidR="009472DF" w:rsidRPr="00F218D2" w:rsidRDefault="009472DF" w:rsidP="00535888">
            <w:pPr>
              <w:pStyle w:val="TAL"/>
              <w:rPr>
                <w:ins w:id="18604" w:author="CR#0014r3" w:date="2025-03-18T20:44:00Z"/>
                <w:rFonts w:eastAsia="PMingLiU"/>
                <w:szCs w:val="18"/>
                <w:lang w:eastAsia="zh-TW"/>
              </w:rPr>
            </w:pPr>
            <w:ins w:id="18605" w:author="CR#0014r3" w:date="2025-03-18T20:44: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E731CEF" w14:textId="77777777" w:rsidR="009472DF" w:rsidRPr="00F218D2" w:rsidRDefault="009472DF" w:rsidP="00535888">
            <w:pPr>
              <w:pStyle w:val="TAL"/>
              <w:rPr>
                <w:ins w:id="18606" w:author="CR#0014r3" w:date="2025-03-18T20:44:00Z"/>
                <w:rFonts w:eastAsia="PMingLiU"/>
                <w:szCs w:val="18"/>
                <w:lang w:eastAsia="zh-TW"/>
              </w:rPr>
            </w:pPr>
            <w:ins w:id="18607" w:author="CR#0014r3" w:date="2025-03-18T20:44: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212A0ABE" w14:textId="77777777" w:rsidR="009472DF" w:rsidRPr="00F218D2" w:rsidRDefault="009472DF" w:rsidP="00535888">
            <w:pPr>
              <w:pStyle w:val="TAL"/>
              <w:rPr>
                <w:ins w:id="18608" w:author="CR#0014r3" w:date="2025-03-18T20:44:00Z"/>
              </w:rPr>
            </w:pPr>
          </w:p>
        </w:tc>
        <w:tc>
          <w:tcPr>
            <w:tcW w:w="1906" w:type="dxa"/>
            <w:shd w:val="clear" w:color="auto" w:fill="auto"/>
          </w:tcPr>
          <w:p w14:paraId="64EACFB2" w14:textId="77777777" w:rsidR="009472DF" w:rsidRPr="00F218D2" w:rsidRDefault="009472DF" w:rsidP="00535888">
            <w:pPr>
              <w:pStyle w:val="TAL"/>
              <w:rPr>
                <w:ins w:id="18609" w:author="CR#0014r3" w:date="2025-03-18T20:44:00Z"/>
                <w:rStyle w:val="normaltextrun"/>
                <w:rFonts w:cs="Arial"/>
                <w:szCs w:val="18"/>
                <w:shd w:val="clear" w:color="auto" w:fill="FFFFFF"/>
              </w:rPr>
            </w:pPr>
            <w:ins w:id="18610" w:author="CR#0014r3" w:date="2025-03-18T20:44: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9472DF" w:rsidRPr="00F218D2" w14:paraId="65499787" w14:textId="77777777" w:rsidTr="00535888">
        <w:trPr>
          <w:trHeight w:val="20"/>
          <w:ins w:id="18611" w:author="CR#0014r3" w:date="2025-03-18T20:44:00Z"/>
        </w:trPr>
        <w:tc>
          <w:tcPr>
            <w:tcW w:w="1129" w:type="dxa"/>
            <w:shd w:val="clear" w:color="auto" w:fill="auto"/>
          </w:tcPr>
          <w:p w14:paraId="628BCD9F" w14:textId="77777777" w:rsidR="009472DF" w:rsidRPr="00F218D2" w:rsidRDefault="009472DF" w:rsidP="00535888">
            <w:pPr>
              <w:pStyle w:val="TAL"/>
              <w:rPr>
                <w:ins w:id="18612" w:author="CR#0014r3" w:date="2025-03-18T20:44:00Z"/>
              </w:rPr>
            </w:pPr>
            <w:ins w:id="18613" w:author="CR#0014r3" w:date="2025-03-18T20:44:00Z">
              <w:r w:rsidRPr="00F218D2">
                <w:rPr>
                  <w:rFonts w:eastAsiaTheme="minorEastAsia"/>
                </w:rPr>
                <w:t>32. NR_MG_enh2</w:t>
              </w:r>
            </w:ins>
          </w:p>
        </w:tc>
        <w:tc>
          <w:tcPr>
            <w:tcW w:w="709" w:type="dxa"/>
            <w:shd w:val="clear" w:color="auto" w:fill="auto"/>
          </w:tcPr>
          <w:p w14:paraId="285C4759" w14:textId="77777777" w:rsidR="009472DF" w:rsidRPr="00F218D2" w:rsidRDefault="009472DF" w:rsidP="00535888">
            <w:pPr>
              <w:pStyle w:val="TAL"/>
              <w:rPr>
                <w:ins w:id="18614" w:author="CR#0014r3" w:date="2025-03-18T20:44:00Z"/>
                <w:rFonts w:eastAsia="PMingLiU"/>
                <w:szCs w:val="18"/>
                <w:lang w:eastAsia="zh-TW"/>
              </w:rPr>
            </w:pPr>
            <w:ins w:id="18615" w:author="CR#0014r3" w:date="2025-03-18T20:44: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7729DB19" w14:textId="77777777" w:rsidR="009472DF" w:rsidRPr="00F218D2" w:rsidRDefault="009472DF" w:rsidP="00535888">
            <w:pPr>
              <w:pStyle w:val="TAL"/>
              <w:rPr>
                <w:ins w:id="18616" w:author="CR#0014r3" w:date="2025-03-18T20:44:00Z"/>
                <w:rFonts w:eastAsia="PMingLiU"/>
                <w:szCs w:val="18"/>
                <w:lang w:eastAsia="zh-TW"/>
              </w:rPr>
            </w:pPr>
            <w:ins w:id="18617" w:author="CR#0014r3" w:date="2025-03-18T20:44:00Z">
              <w:r w:rsidRPr="00F218D2">
                <w:rPr>
                  <w:szCs w:val="18"/>
                </w:rPr>
                <w:t>Inter-RAT EUTRAN measurements without gap and outside active DL BWP</w:t>
              </w:r>
            </w:ins>
          </w:p>
        </w:tc>
        <w:tc>
          <w:tcPr>
            <w:tcW w:w="5103" w:type="dxa"/>
            <w:shd w:val="clear" w:color="auto" w:fill="auto"/>
          </w:tcPr>
          <w:p w14:paraId="1BC75003" w14:textId="77777777" w:rsidR="009472DF" w:rsidRPr="00F218D2" w:rsidRDefault="009472DF" w:rsidP="00535888">
            <w:pPr>
              <w:pStyle w:val="TAL"/>
              <w:rPr>
                <w:ins w:id="18618" w:author="CR#0014r3" w:date="2025-03-18T20:44:00Z"/>
                <w:rFonts w:eastAsia="PMingLiU"/>
                <w:szCs w:val="18"/>
                <w:lang w:eastAsia="zh-TW"/>
              </w:rPr>
            </w:pPr>
            <w:ins w:id="18619" w:author="CR#0014r3" w:date="2025-03-18T20:44: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4855355E" w14:textId="77777777" w:rsidR="009472DF" w:rsidRPr="00F218D2" w:rsidRDefault="009472DF" w:rsidP="00535888">
            <w:pPr>
              <w:pStyle w:val="TAL"/>
              <w:rPr>
                <w:ins w:id="18620" w:author="CR#0014r3" w:date="2025-03-18T20:44:00Z"/>
                <w:rFonts w:eastAsia="PMingLiU"/>
                <w:szCs w:val="18"/>
                <w:lang w:eastAsia="zh-TW"/>
              </w:rPr>
            </w:pPr>
            <w:ins w:id="18621" w:author="CR#0014r3" w:date="2025-03-18T20:44:00Z">
              <w:r w:rsidRPr="00F218D2">
                <w:rPr>
                  <w:szCs w:val="18"/>
                </w:rPr>
                <w:t>19-1b</w:t>
              </w:r>
            </w:ins>
          </w:p>
        </w:tc>
        <w:tc>
          <w:tcPr>
            <w:tcW w:w="2126" w:type="dxa"/>
            <w:shd w:val="clear" w:color="auto" w:fill="auto"/>
          </w:tcPr>
          <w:p w14:paraId="07ED2C6C" w14:textId="77777777" w:rsidR="009472DF" w:rsidRPr="00AC6E16" w:rsidRDefault="009472DF" w:rsidP="00535888">
            <w:pPr>
              <w:pStyle w:val="TAL"/>
              <w:rPr>
                <w:ins w:id="18622" w:author="CR#0014r3" w:date="2025-03-18T20:44:00Z"/>
                <w:rFonts w:eastAsia="PMingLiU"/>
                <w:i/>
                <w:iCs/>
                <w:szCs w:val="18"/>
                <w:lang w:eastAsia="zh-TW"/>
              </w:rPr>
            </w:pPr>
            <w:ins w:id="18623" w:author="CR#0014r3" w:date="2025-03-18T20:44:00Z">
              <w:r w:rsidRPr="00186035">
                <w:rPr>
                  <w:rFonts w:eastAsia="PMingLiU"/>
                  <w:i/>
                  <w:iCs/>
                  <w:szCs w:val="18"/>
                  <w:lang w:eastAsia="zh-TW"/>
                </w:rPr>
                <w:t>eutra-NoGapMeasurementOutsideBWP-r18</w:t>
              </w:r>
            </w:ins>
          </w:p>
        </w:tc>
        <w:tc>
          <w:tcPr>
            <w:tcW w:w="2694" w:type="dxa"/>
          </w:tcPr>
          <w:p w14:paraId="30CDD379" w14:textId="77777777" w:rsidR="009472DF" w:rsidRPr="00AC6E16" w:rsidRDefault="009472DF" w:rsidP="00535888">
            <w:pPr>
              <w:pStyle w:val="TAL"/>
              <w:rPr>
                <w:ins w:id="18624" w:author="CR#0014r3" w:date="2025-03-18T20:44:00Z"/>
                <w:rFonts w:eastAsia="PMingLiU"/>
                <w:i/>
                <w:iCs/>
                <w:szCs w:val="18"/>
                <w:lang w:eastAsia="zh-TW"/>
              </w:rPr>
            </w:pPr>
            <w:ins w:id="18625" w:author="CR#0014r3" w:date="2025-03-18T20:44:00Z">
              <w:r w:rsidRPr="00F4004F">
                <w:rPr>
                  <w:bCs/>
                  <w:i/>
                  <w:iCs/>
                </w:rPr>
                <w:t>MeasAndMobParametersCommon</w:t>
              </w:r>
            </w:ins>
          </w:p>
        </w:tc>
        <w:tc>
          <w:tcPr>
            <w:tcW w:w="1417" w:type="dxa"/>
            <w:shd w:val="clear" w:color="auto" w:fill="auto"/>
          </w:tcPr>
          <w:p w14:paraId="63369130" w14:textId="77777777" w:rsidR="009472DF" w:rsidRPr="00F218D2" w:rsidRDefault="009472DF" w:rsidP="00535888">
            <w:pPr>
              <w:pStyle w:val="TAL"/>
              <w:rPr>
                <w:ins w:id="18626" w:author="CR#0014r3" w:date="2025-03-18T20:44:00Z"/>
                <w:rFonts w:eastAsia="PMingLiU"/>
                <w:szCs w:val="18"/>
                <w:lang w:eastAsia="zh-TW"/>
              </w:rPr>
            </w:pPr>
            <w:ins w:id="18627" w:author="CR#0014r3" w:date="2025-03-18T20:44:00Z">
              <w:r w:rsidRPr="00F218D2">
                <w:rPr>
                  <w:szCs w:val="18"/>
                </w:rPr>
                <w:t>No</w:t>
              </w:r>
            </w:ins>
          </w:p>
        </w:tc>
        <w:tc>
          <w:tcPr>
            <w:tcW w:w="1418" w:type="dxa"/>
            <w:shd w:val="clear" w:color="auto" w:fill="auto"/>
          </w:tcPr>
          <w:p w14:paraId="3F6CBC2C" w14:textId="77777777" w:rsidR="009472DF" w:rsidRPr="00F218D2" w:rsidRDefault="009472DF" w:rsidP="00535888">
            <w:pPr>
              <w:pStyle w:val="TAL"/>
              <w:rPr>
                <w:ins w:id="18628" w:author="CR#0014r3" w:date="2025-03-18T20:44:00Z"/>
                <w:rFonts w:eastAsia="PMingLiU"/>
                <w:szCs w:val="18"/>
                <w:lang w:eastAsia="zh-TW"/>
              </w:rPr>
            </w:pPr>
            <w:ins w:id="18629" w:author="CR#0014r3" w:date="2025-03-18T20:44:00Z">
              <w:r w:rsidRPr="00F218D2">
                <w:rPr>
                  <w:szCs w:val="18"/>
                </w:rPr>
                <w:t>No</w:t>
              </w:r>
            </w:ins>
          </w:p>
        </w:tc>
        <w:tc>
          <w:tcPr>
            <w:tcW w:w="1582" w:type="dxa"/>
            <w:shd w:val="clear" w:color="auto" w:fill="auto"/>
          </w:tcPr>
          <w:p w14:paraId="497BC6BD" w14:textId="77777777" w:rsidR="009472DF" w:rsidRPr="00F218D2" w:rsidRDefault="009472DF" w:rsidP="00535888">
            <w:pPr>
              <w:pStyle w:val="TAL"/>
              <w:rPr>
                <w:ins w:id="18630" w:author="CR#0014r3" w:date="2025-03-18T20:44:00Z"/>
              </w:rPr>
            </w:pPr>
          </w:p>
        </w:tc>
        <w:tc>
          <w:tcPr>
            <w:tcW w:w="1906" w:type="dxa"/>
            <w:shd w:val="clear" w:color="auto" w:fill="auto"/>
          </w:tcPr>
          <w:p w14:paraId="2C8429F0" w14:textId="77777777" w:rsidR="009472DF" w:rsidRPr="00F218D2" w:rsidRDefault="009472DF" w:rsidP="00535888">
            <w:pPr>
              <w:pStyle w:val="TAL"/>
              <w:rPr>
                <w:ins w:id="18631" w:author="CR#0014r3" w:date="2025-03-18T20:44:00Z"/>
                <w:rStyle w:val="normaltextrun"/>
                <w:rFonts w:cs="Arial"/>
                <w:szCs w:val="18"/>
                <w:shd w:val="clear" w:color="auto" w:fill="FFFFFF"/>
              </w:rPr>
            </w:pPr>
            <w:ins w:id="18632" w:author="CR#0014r3" w:date="2025-03-18T20:44:00Z">
              <w:r w:rsidRPr="00F218D2">
                <w:rPr>
                  <w:szCs w:val="18"/>
                </w:rPr>
                <w:t>Optional with capability signalling</w:t>
              </w:r>
            </w:ins>
          </w:p>
        </w:tc>
      </w:tr>
      <w:tr w:rsidR="009472DF" w:rsidRPr="00F218D2" w14:paraId="1F5D603C" w14:textId="77777777" w:rsidTr="00535888">
        <w:trPr>
          <w:trHeight w:val="20"/>
          <w:ins w:id="18633" w:author="CR#0014r3" w:date="2025-03-18T20:44:00Z"/>
        </w:trPr>
        <w:tc>
          <w:tcPr>
            <w:tcW w:w="1129" w:type="dxa"/>
            <w:shd w:val="clear" w:color="auto" w:fill="auto"/>
          </w:tcPr>
          <w:p w14:paraId="534710D9" w14:textId="77777777" w:rsidR="009472DF" w:rsidRPr="00F218D2" w:rsidRDefault="009472DF" w:rsidP="00535888">
            <w:pPr>
              <w:pStyle w:val="TAL"/>
              <w:rPr>
                <w:ins w:id="18634" w:author="CR#0014r3" w:date="2025-03-18T20:44:00Z"/>
              </w:rPr>
            </w:pPr>
            <w:ins w:id="18635" w:author="CR#0014r3" w:date="2025-03-18T20:44:00Z">
              <w:r w:rsidRPr="00F218D2">
                <w:rPr>
                  <w:rFonts w:eastAsiaTheme="minorEastAsia"/>
                </w:rPr>
                <w:t>32. NR_MG_enh2</w:t>
              </w:r>
            </w:ins>
          </w:p>
        </w:tc>
        <w:tc>
          <w:tcPr>
            <w:tcW w:w="709" w:type="dxa"/>
            <w:shd w:val="clear" w:color="auto" w:fill="auto"/>
          </w:tcPr>
          <w:p w14:paraId="685E49DE" w14:textId="77777777" w:rsidR="009472DF" w:rsidRPr="00F218D2" w:rsidRDefault="009472DF" w:rsidP="00535888">
            <w:pPr>
              <w:pStyle w:val="TAL"/>
              <w:rPr>
                <w:ins w:id="18636" w:author="CR#0014r3" w:date="2025-03-18T20:44:00Z"/>
                <w:rFonts w:eastAsiaTheme="minorEastAsia"/>
                <w:szCs w:val="18"/>
              </w:rPr>
            </w:pPr>
            <w:ins w:id="18637" w:author="CR#0014r3" w:date="2025-03-18T20:44: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0444BF37" w14:textId="77777777" w:rsidR="009472DF" w:rsidRPr="00F218D2" w:rsidRDefault="009472DF" w:rsidP="00535888">
            <w:pPr>
              <w:pStyle w:val="TAL"/>
              <w:rPr>
                <w:ins w:id="18638" w:author="CR#0014r3" w:date="2025-03-18T20:44:00Z"/>
                <w:rFonts w:ascii="PMingLiU" w:eastAsia="PMingLiU" w:hAnsi="PMingLiU"/>
                <w:szCs w:val="18"/>
                <w:lang w:eastAsia="zh-TW"/>
              </w:rPr>
            </w:pPr>
          </w:p>
        </w:tc>
        <w:tc>
          <w:tcPr>
            <w:tcW w:w="1559" w:type="dxa"/>
            <w:shd w:val="clear" w:color="auto" w:fill="auto"/>
          </w:tcPr>
          <w:p w14:paraId="5C68543B" w14:textId="77777777" w:rsidR="009472DF" w:rsidRPr="00F218D2" w:rsidRDefault="009472DF" w:rsidP="00535888">
            <w:pPr>
              <w:pStyle w:val="TAL"/>
              <w:rPr>
                <w:ins w:id="18639" w:author="CR#0014r3" w:date="2025-03-18T20:44:00Z"/>
                <w:szCs w:val="18"/>
              </w:rPr>
            </w:pPr>
            <w:ins w:id="18640" w:author="CR#0014r3" w:date="2025-03-18T20:44: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29743E91" w14:textId="77777777" w:rsidR="009472DF" w:rsidRPr="00F218D2" w:rsidRDefault="009472DF" w:rsidP="00535888">
            <w:pPr>
              <w:pStyle w:val="TAL"/>
              <w:rPr>
                <w:ins w:id="18641" w:author="CR#0014r3" w:date="2025-03-18T20:44:00Z"/>
                <w:rFonts w:eastAsia="PMingLiU"/>
                <w:szCs w:val="18"/>
                <w:lang w:eastAsia="zh-TW"/>
              </w:rPr>
            </w:pPr>
            <w:ins w:id="18642" w:author="CR#0014r3" w:date="2025-03-18T20:44: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B910010" w14:textId="77777777" w:rsidR="009472DF" w:rsidRPr="00F218D2" w:rsidRDefault="009472DF" w:rsidP="00535888">
            <w:pPr>
              <w:pStyle w:val="TAL"/>
              <w:rPr>
                <w:ins w:id="18643" w:author="CR#0014r3" w:date="2025-03-18T20:44:00Z"/>
                <w:rFonts w:eastAsia="PMingLiU"/>
                <w:szCs w:val="18"/>
                <w:lang w:eastAsia="zh-TW"/>
              </w:rPr>
            </w:pPr>
          </w:p>
          <w:p w14:paraId="34BC5947" w14:textId="77777777" w:rsidR="009472DF" w:rsidRPr="00F218D2" w:rsidRDefault="009472DF" w:rsidP="00535888">
            <w:pPr>
              <w:pStyle w:val="TAL"/>
              <w:rPr>
                <w:ins w:id="18644" w:author="CR#0014r3" w:date="2025-03-18T20:44:00Z"/>
                <w:szCs w:val="18"/>
              </w:rPr>
            </w:pPr>
          </w:p>
        </w:tc>
        <w:tc>
          <w:tcPr>
            <w:tcW w:w="1276" w:type="dxa"/>
            <w:shd w:val="clear" w:color="auto" w:fill="auto"/>
          </w:tcPr>
          <w:p w14:paraId="38B9CF30" w14:textId="77777777" w:rsidR="009472DF" w:rsidRPr="00F218D2" w:rsidRDefault="009472DF" w:rsidP="00535888">
            <w:pPr>
              <w:pStyle w:val="TAL"/>
              <w:rPr>
                <w:ins w:id="18645" w:author="CR#0014r3" w:date="2025-03-18T20:44:00Z"/>
                <w:rFonts w:eastAsiaTheme="minorEastAsia"/>
                <w:szCs w:val="18"/>
              </w:rPr>
            </w:pPr>
          </w:p>
        </w:tc>
        <w:tc>
          <w:tcPr>
            <w:tcW w:w="2126" w:type="dxa"/>
            <w:shd w:val="clear" w:color="auto" w:fill="auto"/>
          </w:tcPr>
          <w:p w14:paraId="4B4E2879" w14:textId="77777777" w:rsidR="009472DF" w:rsidRPr="00AC6E16" w:rsidRDefault="009472DF" w:rsidP="00535888">
            <w:pPr>
              <w:pStyle w:val="TAL"/>
              <w:rPr>
                <w:ins w:id="18646" w:author="CR#0014r3" w:date="2025-03-18T20:44:00Z"/>
                <w:i/>
                <w:iCs/>
                <w:szCs w:val="18"/>
              </w:rPr>
            </w:pPr>
            <w:ins w:id="18647" w:author="CR#0014r3" w:date="2025-03-18T20:44:00Z">
              <w:r w:rsidRPr="00186035">
                <w:rPr>
                  <w:i/>
                  <w:iCs/>
                  <w:szCs w:val="18"/>
                </w:rPr>
                <w:t>eutra-NoGapMeasurementInsideBWP-r1</w:t>
              </w:r>
              <w:r>
                <w:rPr>
                  <w:i/>
                  <w:iCs/>
                  <w:szCs w:val="18"/>
                </w:rPr>
                <w:t>8</w:t>
              </w:r>
            </w:ins>
          </w:p>
        </w:tc>
        <w:tc>
          <w:tcPr>
            <w:tcW w:w="2694" w:type="dxa"/>
          </w:tcPr>
          <w:p w14:paraId="1073811A" w14:textId="77777777" w:rsidR="009472DF" w:rsidRPr="00AC6E16" w:rsidRDefault="009472DF" w:rsidP="00535888">
            <w:pPr>
              <w:pStyle w:val="TAL"/>
              <w:rPr>
                <w:ins w:id="18648" w:author="CR#0014r3" w:date="2025-03-18T20:44:00Z"/>
                <w:i/>
                <w:iCs/>
                <w:szCs w:val="18"/>
              </w:rPr>
            </w:pPr>
            <w:ins w:id="18649" w:author="CR#0014r3" w:date="2025-03-18T20:44:00Z">
              <w:r w:rsidRPr="00F4004F">
                <w:rPr>
                  <w:bCs/>
                  <w:i/>
                  <w:iCs/>
                </w:rPr>
                <w:t>MeasAndMobParametersCommon</w:t>
              </w:r>
            </w:ins>
          </w:p>
        </w:tc>
        <w:tc>
          <w:tcPr>
            <w:tcW w:w="1417" w:type="dxa"/>
            <w:shd w:val="clear" w:color="auto" w:fill="auto"/>
          </w:tcPr>
          <w:p w14:paraId="3A2C7F70" w14:textId="77777777" w:rsidR="009472DF" w:rsidRPr="00F218D2" w:rsidRDefault="009472DF" w:rsidP="00535888">
            <w:pPr>
              <w:pStyle w:val="TAL"/>
              <w:rPr>
                <w:ins w:id="18650" w:author="CR#0014r3" w:date="2025-03-18T20:44:00Z"/>
                <w:szCs w:val="18"/>
              </w:rPr>
            </w:pPr>
            <w:ins w:id="18651" w:author="CR#0014r3" w:date="2025-03-18T20:44:00Z">
              <w:r w:rsidRPr="00F218D2">
                <w:rPr>
                  <w:rFonts w:eastAsia="PMingLiU"/>
                  <w:szCs w:val="18"/>
                  <w:lang w:eastAsia="zh-TW"/>
                </w:rPr>
                <w:t>No</w:t>
              </w:r>
            </w:ins>
          </w:p>
        </w:tc>
        <w:tc>
          <w:tcPr>
            <w:tcW w:w="1418" w:type="dxa"/>
            <w:shd w:val="clear" w:color="auto" w:fill="auto"/>
          </w:tcPr>
          <w:p w14:paraId="5821BFFB" w14:textId="77777777" w:rsidR="009472DF" w:rsidRPr="00F218D2" w:rsidRDefault="009472DF" w:rsidP="00535888">
            <w:pPr>
              <w:pStyle w:val="TAL"/>
              <w:rPr>
                <w:ins w:id="18652" w:author="CR#0014r3" w:date="2025-03-18T20:44:00Z"/>
                <w:szCs w:val="18"/>
              </w:rPr>
            </w:pPr>
            <w:ins w:id="18653" w:author="CR#0014r3" w:date="2025-03-18T20:44: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21CEE749" w14:textId="77777777" w:rsidR="009472DF" w:rsidRPr="00F218D2" w:rsidRDefault="009472DF" w:rsidP="00535888">
            <w:pPr>
              <w:pStyle w:val="TAL"/>
              <w:rPr>
                <w:ins w:id="18654" w:author="CR#0014r3" w:date="2025-03-18T20:44:00Z"/>
              </w:rPr>
            </w:pPr>
          </w:p>
        </w:tc>
        <w:tc>
          <w:tcPr>
            <w:tcW w:w="1906" w:type="dxa"/>
            <w:shd w:val="clear" w:color="auto" w:fill="auto"/>
          </w:tcPr>
          <w:p w14:paraId="198BB2F7" w14:textId="77777777" w:rsidR="009472DF" w:rsidRPr="00F218D2" w:rsidRDefault="009472DF" w:rsidP="00535888">
            <w:pPr>
              <w:pStyle w:val="TAL"/>
              <w:rPr>
                <w:ins w:id="18655" w:author="CR#0014r3" w:date="2025-03-18T20:44:00Z"/>
                <w:szCs w:val="18"/>
              </w:rPr>
            </w:pPr>
            <w:ins w:id="18656" w:author="CR#0014r3" w:date="2025-03-18T20:44:00Z">
              <w:r w:rsidRPr="00F218D2">
                <w:rPr>
                  <w:rStyle w:val="normaltextrun"/>
                  <w:rFonts w:cs="Arial"/>
                  <w:szCs w:val="18"/>
                  <w:shd w:val="clear" w:color="auto" w:fill="FFFFFF"/>
                </w:rPr>
                <w:t>Optional with capability signalling</w:t>
              </w:r>
            </w:ins>
          </w:p>
        </w:tc>
      </w:tr>
      <w:tr w:rsidR="009472DF" w:rsidRPr="00F218D2" w14:paraId="4DFCE8FF" w14:textId="77777777" w:rsidTr="00535888">
        <w:trPr>
          <w:trHeight w:val="20"/>
          <w:ins w:id="18657" w:author="CR#0014r3" w:date="2025-03-18T20:44:00Z"/>
        </w:trPr>
        <w:tc>
          <w:tcPr>
            <w:tcW w:w="1129" w:type="dxa"/>
            <w:shd w:val="clear" w:color="auto" w:fill="auto"/>
          </w:tcPr>
          <w:p w14:paraId="5C41A19B" w14:textId="77777777" w:rsidR="009472DF" w:rsidRPr="00F218D2" w:rsidRDefault="009472DF" w:rsidP="00535888">
            <w:pPr>
              <w:pStyle w:val="TAL"/>
              <w:rPr>
                <w:ins w:id="18658" w:author="CR#0014r3" w:date="2025-03-18T20:44:00Z"/>
              </w:rPr>
            </w:pPr>
            <w:ins w:id="18659" w:author="CR#0014r3" w:date="2025-03-18T20:44:00Z">
              <w:r w:rsidRPr="00F218D2">
                <w:rPr>
                  <w:rFonts w:eastAsiaTheme="minorEastAsia"/>
                </w:rPr>
                <w:t>32. NR_MG_enh2</w:t>
              </w:r>
            </w:ins>
          </w:p>
        </w:tc>
        <w:tc>
          <w:tcPr>
            <w:tcW w:w="709" w:type="dxa"/>
            <w:shd w:val="clear" w:color="auto" w:fill="auto"/>
          </w:tcPr>
          <w:p w14:paraId="5CE19FE8" w14:textId="77777777" w:rsidR="009472DF" w:rsidRPr="00F218D2" w:rsidRDefault="009472DF" w:rsidP="00535888">
            <w:pPr>
              <w:pStyle w:val="TAL"/>
              <w:rPr>
                <w:ins w:id="18660" w:author="CR#0014r3" w:date="2025-03-18T20:44:00Z"/>
                <w:rFonts w:eastAsia="PMingLiU"/>
                <w:szCs w:val="18"/>
                <w:lang w:eastAsia="zh-TW"/>
              </w:rPr>
            </w:pPr>
            <w:ins w:id="18661" w:author="CR#0014r3" w:date="2025-03-18T20:44:00Z">
              <w:r w:rsidRPr="00F218D2">
                <w:rPr>
                  <w:szCs w:val="18"/>
                </w:rPr>
                <w:t>32-</w:t>
              </w:r>
              <w:r w:rsidRPr="00F218D2">
                <w:rPr>
                  <w:rFonts w:hint="eastAsia"/>
                  <w:szCs w:val="18"/>
                </w:rPr>
                <w:t>6</w:t>
              </w:r>
            </w:ins>
          </w:p>
        </w:tc>
        <w:tc>
          <w:tcPr>
            <w:tcW w:w="1559" w:type="dxa"/>
            <w:shd w:val="clear" w:color="auto" w:fill="auto"/>
          </w:tcPr>
          <w:p w14:paraId="56C07700" w14:textId="77777777" w:rsidR="009472DF" w:rsidRPr="00F218D2" w:rsidRDefault="009472DF" w:rsidP="00535888">
            <w:pPr>
              <w:pStyle w:val="TAL"/>
              <w:rPr>
                <w:ins w:id="18662" w:author="CR#0014r3" w:date="2025-03-18T20:44:00Z"/>
                <w:rFonts w:eastAsia="PMingLiU"/>
                <w:szCs w:val="18"/>
                <w:lang w:eastAsia="zh-TW"/>
              </w:rPr>
            </w:pPr>
            <w:ins w:id="18663" w:author="CR#0014r3" w:date="2025-03-18T20:44:00Z">
              <w:r w:rsidRPr="00F218D2">
                <w:rPr>
                  <w:szCs w:val="18"/>
                </w:rPr>
                <w:t>Effective measurement window for inter-RAT EUTRAN measurements</w:t>
              </w:r>
            </w:ins>
          </w:p>
        </w:tc>
        <w:tc>
          <w:tcPr>
            <w:tcW w:w="5103" w:type="dxa"/>
            <w:shd w:val="clear" w:color="auto" w:fill="auto"/>
          </w:tcPr>
          <w:p w14:paraId="30A20E2C" w14:textId="77777777" w:rsidR="009472DF" w:rsidRPr="00F218D2" w:rsidRDefault="009472DF" w:rsidP="00535888">
            <w:pPr>
              <w:pStyle w:val="TAL"/>
              <w:rPr>
                <w:ins w:id="18664" w:author="CR#0014r3" w:date="2025-03-18T20:44:00Z"/>
                <w:szCs w:val="18"/>
              </w:rPr>
            </w:pPr>
            <w:ins w:id="18665" w:author="CR#0014r3" w:date="2025-03-18T20:44:00Z">
              <w:r w:rsidRPr="00F218D2">
                <w:rPr>
                  <w:szCs w:val="18"/>
                </w:rPr>
                <w:t xml:space="preserve">Support configuration of effective measurement window for inter-RAT EUTRAN measurements, including offset, duration and periodicity. </w:t>
              </w:r>
            </w:ins>
          </w:p>
          <w:p w14:paraId="54067949" w14:textId="77777777" w:rsidR="009472DF" w:rsidRPr="00F218D2" w:rsidRDefault="009472DF" w:rsidP="00535888">
            <w:pPr>
              <w:pStyle w:val="TAL"/>
              <w:rPr>
                <w:ins w:id="18666" w:author="CR#0014r3" w:date="2025-03-18T20:44:00Z"/>
                <w:szCs w:val="18"/>
              </w:rPr>
            </w:pPr>
          </w:p>
          <w:p w14:paraId="1767D46B" w14:textId="77777777" w:rsidR="009472DF" w:rsidRPr="00F218D2" w:rsidRDefault="009472DF" w:rsidP="00535888">
            <w:pPr>
              <w:pStyle w:val="TAL"/>
              <w:rPr>
                <w:ins w:id="18667" w:author="CR#0014r3" w:date="2025-03-18T20:44:00Z"/>
                <w:rFonts w:eastAsia="PMingLiU"/>
                <w:szCs w:val="18"/>
                <w:lang w:eastAsia="zh-TW"/>
              </w:rPr>
            </w:pPr>
          </w:p>
        </w:tc>
        <w:tc>
          <w:tcPr>
            <w:tcW w:w="1276" w:type="dxa"/>
            <w:shd w:val="clear" w:color="auto" w:fill="auto"/>
          </w:tcPr>
          <w:p w14:paraId="054CB9C2" w14:textId="77777777" w:rsidR="009472DF" w:rsidRPr="00F218D2" w:rsidRDefault="009472DF" w:rsidP="00535888">
            <w:pPr>
              <w:pStyle w:val="TAL"/>
              <w:rPr>
                <w:ins w:id="18668" w:author="CR#0014r3" w:date="2025-03-18T20:44:00Z"/>
                <w:szCs w:val="18"/>
              </w:rPr>
            </w:pPr>
            <w:ins w:id="18669" w:author="CR#0014r3" w:date="2025-03-18T20:44:00Z">
              <w:r w:rsidRPr="00F218D2">
                <w:rPr>
                  <w:szCs w:val="18"/>
                </w:rPr>
                <w:t>32-4 or 32-5</w:t>
              </w:r>
            </w:ins>
          </w:p>
          <w:p w14:paraId="6B7EF362" w14:textId="77777777" w:rsidR="009472DF" w:rsidRPr="00F218D2" w:rsidRDefault="009472DF" w:rsidP="00535888">
            <w:pPr>
              <w:pStyle w:val="TAL"/>
              <w:rPr>
                <w:ins w:id="18670" w:author="CR#0014r3" w:date="2025-03-18T20:44:00Z"/>
                <w:rFonts w:eastAsia="PMingLiU"/>
                <w:szCs w:val="18"/>
                <w:lang w:eastAsia="zh-TW"/>
              </w:rPr>
            </w:pPr>
          </w:p>
        </w:tc>
        <w:tc>
          <w:tcPr>
            <w:tcW w:w="2126" w:type="dxa"/>
            <w:shd w:val="clear" w:color="auto" w:fill="auto"/>
          </w:tcPr>
          <w:p w14:paraId="004BE161" w14:textId="77777777" w:rsidR="009472DF" w:rsidRPr="00AC6E16" w:rsidRDefault="009472DF" w:rsidP="00535888">
            <w:pPr>
              <w:pStyle w:val="TAL"/>
              <w:rPr>
                <w:ins w:id="18671" w:author="CR#0014r3" w:date="2025-03-18T20:44:00Z"/>
                <w:rFonts w:eastAsia="PMingLiU"/>
                <w:i/>
                <w:iCs/>
                <w:szCs w:val="18"/>
                <w:lang w:eastAsia="zh-TW"/>
              </w:rPr>
            </w:pPr>
            <w:ins w:id="18672" w:author="CR#0014r3" w:date="2025-03-18T20:44:00Z">
              <w:r w:rsidRPr="00186035">
                <w:rPr>
                  <w:rFonts w:eastAsia="PMingLiU"/>
                  <w:i/>
                  <w:iCs/>
                  <w:szCs w:val="18"/>
                  <w:lang w:eastAsia="zh-TW"/>
                </w:rPr>
                <w:t>eutra-MeasEMW-r18</w:t>
              </w:r>
            </w:ins>
          </w:p>
        </w:tc>
        <w:tc>
          <w:tcPr>
            <w:tcW w:w="2694" w:type="dxa"/>
          </w:tcPr>
          <w:p w14:paraId="7A11F391" w14:textId="77777777" w:rsidR="009472DF" w:rsidRPr="00AC6E16" w:rsidRDefault="009472DF" w:rsidP="00535888">
            <w:pPr>
              <w:pStyle w:val="TAL"/>
              <w:rPr>
                <w:ins w:id="18673" w:author="CR#0014r3" w:date="2025-03-18T20:44:00Z"/>
                <w:rFonts w:eastAsia="PMingLiU"/>
                <w:i/>
                <w:iCs/>
                <w:szCs w:val="18"/>
                <w:lang w:eastAsia="zh-TW"/>
              </w:rPr>
            </w:pPr>
            <w:ins w:id="18674" w:author="CR#0014r3" w:date="2025-03-18T20:44:00Z">
              <w:r w:rsidRPr="00F4004F">
                <w:rPr>
                  <w:bCs/>
                  <w:i/>
                  <w:iCs/>
                </w:rPr>
                <w:t>MeasAndMobParametersCommon</w:t>
              </w:r>
            </w:ins>
          </w:p>
        </w:tc>
        <w:tc>
          <w:tcPr>
            <w:tcW w:w="1417" w:type="dxa"/>
            <w:shd w:val="clear" w:color="auto" w:fill="auto"/>
          </w:tcPr>
          <w:p w14:paraId="1DB9FDC3" w14:textId="77777777" w:rsidR="009472DF" w:rsidRPr="00F218D2" w:rsidRDefault="009472DF" w:rsidP="00535888">
            <w:pPr>
              <w:pStyle w:val="TAL"/>
              <w:rPr>
                <w:ins w:id="18675" w:author="CR#0014r3" w:date="2025-03-18T20:44:00Z"/>
                <w:rFonts w:eastAsia="PMingLiU"/>
                <w:szCs w:val="18"/>
                <w:lang w:eastAsia="zh-TW"/>
              </w:rPr>
            </w:pPr>
            <w:ins w:id="18676" w:author="CR#0014r3" w:date="2025-03-18T20:44:00Z">
              <w:r w:rsidRPr="00F218D2">
                <w:rPr>
                  <w:szCs w:val="18"/>
                </w:rPr>
                <w:t>No</w:t>
              </w:r>
            </w:ins>
          </w:p>
        </w:tc>
        <w:tc>
          <w:tcPr>
            <w:tcW w:w="1418" w:type="dxa"/>
            <w:shd w:val="clear" w:color="auto" w:fill="auto"/>
          </w:tcPr>
          <w:p w14:paraId="0348DBEA" w14:textId="77777777" w:rsidR="009472DF" w:rsidRPr="00F218D2" w:rsidRDefault="009472DF" w:rsidP="00535888">
            <w:pPr>
              <w:pStyle w:val="TAL"/>
              <w:rPr>
                <w:ins w:id="18677" w:author="CR#0014r3" w:date="2025-03-18T20:44:00Z"/>
                <w:rFonts w:eastAsia="PMingLiU"/>
                <w:szCs w:val="18"/>
                <w:lang w:eastAsia="zh-TW"/>
              </w:rPr>
            </w:pPr>
            <w:ins w:id="18678" w:author="CR#0014r3" w:date="2025-03-18T20:44:00Z">
              <w:r w:rsidRPr="00F218D2">
                <w:rPr>
                  <w:szCs w:val="18"/>
                </w:rPr>
                <w:t>No</w:t>
              </w:r>
            </w:ins>
          </w:p>
        </w:tc>
        <w:tc>
          <w:tcPr>
            <w:tcW w:w="1582" w:type="dxa"/>
            <w:shd w:val="clear" w:color="auto" w:fill="auto"/>
          </w:tcPr>
          <w:p w14:paraId="1D294AB8" w14:textId="77777777" w:rsidR="009472DF" w:rsidRPr="00AC6E16" w:rsidRDefault="009472DF" w:rsidP="00535888">
            <w:pPr>
              <w:pStyle w:val="TAL"/>
              <w:rPr>
                <w:ins w:id="18679" w:author="CR#0014r3" w:date="2025-03-18T20:44:00Z"/>
                <w:rFonts w:eastAsia="PMingLiU"/>
                <w:szCs w:val="18"/>
                <w:lang w:eastAsia="zh-TW"/>
              </w:rPr>
            </w:pPr>
            <w:ins w:id="18680" w:author="CR#0014r3" w:date="2025-03-18T20:44:00Z">
              <w:r w:rsidRPr="00AC6E16">
                <w:rPr>
                  <w:rFonts w:eastAsia="PMingLiU"/>
                  <w:szCs w:val="18"/>
                  <w:lang w:eastAsia="zh-TW"/>
                </w:rPr>
                <w:t>A bitmap for 6 e</w:t>
              </w:r>
              <w:r w:rsidRPr="00AC6E16">
                <w:rPr>
                  <w:szCs w:val="18"/>
                </w:rPr>
                <w:t>ffective measurement window (EMW) patterns defined in TS 38.133.</w:t>
              </w:r>
            </w:ins>
          </w:p>
          <w:p w14:paraId="54243CDA" w14:textId="77777777" w:rsidR="009472DF" w:rsidRPr="00AC6E16" w:rsidRDefault="009472DF" w:rsidP="00535888">
            <w:pPr>
              <w:pStyle w:val="TAL"/>
              <w:rPr>
                <w:ins w:id="18681" w:author="CR#0014r3" w:date="2025-03-18T20:44:00Z"/>
                <w:rFonts w:eastAsia="PMingLiU"/>
                <w:szCs w:val="18"/>
                <w:lang w:eastAsia="zh-TW"/>
              </w:rPr>
            </w:pPr>
            <w:ins w:id="18682" w:author="CR#0014r3" w:date="2025-03-18T20:44:00Z">
              <w:r w:rsidRPr="00AC6E16">
                <w:rPr>
                  <w:rFonts w:eastAsia="PMingLiU"/>
                  <w:szCs w:val="18"/>
                  <w:lang w:eastAsia="zh-TW"/>
                </w:rPr>
                <w:t>#0 and #1 are mandatory, if UE supports EMW feature.</w:t>
              </w:r>
            </w:ins>
          </w:p>
          <w:p w14:paraId="0D3F5708" w14:textId="77777777" w:rsidR="009472DF" w:rsidRPr="00F218D2" w:rsidRDefault="009472DF" w:rsidP="00535888">
            <w:pPr>
              <w:pStyle w:val="TAL"/>
              <w:rPr>
                <w:ins w:id="18683" w:author="CR#0014r3" w:date="2025-03-18T20:44:00Z"/>
                <w:rFonts w:eastAsiaTheme="minorEastAsia"/>
                <w:szCs w:val="18"/>
              </w:rPr>
            </w:pPr>
            <w:ins w:id="18684" w:author="CR#0014r3" w:date="2025-03-18T20:44:00Z">
              <w:r w:rsidRPr="00F218D2">
                <w:rPr>
                  <w:rFonts w:eastAsia="PMingLiU"/>
                  <w:szCs w:val="18"/>
                  <w:lang w:eastAsia="zh-TW"/>
                </w:rPr>
                <w:t>Other patterns are optional</w:t>
              </w:r>
            </w:ins>
          </w:p>
          <w:p w14:paraId="51FA8D98" w14:textId="77777777" w:rsidR="009472DF" w:rsidRPr="00F218D2" w:rsidRDefault="009472DF" w:rsidP="00535888">
            <w:pPr>
              <w:pStyle w:val="TAL"/>
              <w:rPr>
                <w:ins w:id="18685" w:author="CR#0014r3" w:date="2025-03-18T20:44:00Z"/>
                <w:rFonts w:eastAsiaTheme="minorEastAsia"/>
              </w:rPr>
            </w:pPr>
            <w:ins w:id="18686" w:author="CR#0014r3" w:date="2025-03-18T20:44:00Z">
              <w:r w:rsidRPr="00F218D2">
                <w:rPr>
                  <w:rFonts w:eastAsia="MS Mincho"/>
                  <w:szCs w:val="18"/>
                  <w:lang w:eastAsia="en-US"/>
                </w:rPr>
                <w:t>Note: If UE supports 32-6 or 32-7 and UE requires scheduling restriction, UE should support this FG</w:t>
              </w:r>
            </w:ins>
          </w:p>
        </w:tc>
        <w:tc>
          <w:tcPr>
            <w:tcW w:w="1906" w:type="dxa"/>
            <w:shd w:val="clear" w:color="auto" w:fill="auto"/>
          </w:tcPr>
          <w:p w14:paraId="1416E932" w14:textId="77777777" w:rsidR="009472DF" w:rsidRPr="00F218D2" w:rsidRDefault="009472DF" w:rsidP="00535888">
            <w:pPr>
              <w:pStyle w:val="TAL"/>
              <w:rPr>
                <w:ins w:id="18687" w:author="CR#0014r3" w:date="2025-03-18T20:44:00Z"/>
                <w:rStyle w:val="normaltextrun"/>
                <w:rFonts w:cs="Arial"/>
                <w:szCs w:val="18"/>
                <w:shd w:val="clear" w:color="auto" w:fill="FFFFFF"/>
              </w:rPr>
            </w:pPr>
            <w:ins w:id="18688" w:author="CR#0014r3" w:date="2025-03-18T20:44:00Z">
              <w:r w:rsidRPr="00F218D2">
                <w:rPr>
                  <w:rStyle w:val="normaltextrun"/>
                  <w:rFonts w:cs="Arial"/>
                  <w:szCs w:val="18"/>
                  <w:shd w:val="clear" w:color="auto" w:fill="FFFFFF"/>
                </w:rPr>
                <w:t>Optional with capability signalling</w:t>
              </w:r>
            </w:ins>
          </w:p>
        </w:tc>
      </w:tr>
      <w:tr w:rsidR="009472DF" w:rsidRPr="00F218D2" w14:paraId="5723A6E4" w14:textId="77777777" w:rsidTr="00535888">
        <w:trPr>
          <w:trHeight w:val="20"/>
          <w:ins w:id="18689" w:author="CR#0014r3" w:date="2025-03-18T20:44:00Z"/>
        </w:trPr>
        <w:tc>
          <w:tcPr>
            <w:tcW w:w="1129" w:type="dxa"/>
            <w:shd w:val="clear" w:color="auto" w:fill="auto"/>
          </w:tcPr>
          <w:p w14:paraId="7A836390" w14:textId="77777777" w:rsidR="009472DF" w:rsidRPr="00F218D2" w:rsidRDefault="009472DF" w:rsidP="00535888">
            <w:pPr>
              <w:pStyle w:val="TAL"/>
              <w:rPr>
                <w:ins w:id="18690" w:author="CR#0014r3" w:date="2025-03-18T20:44:00Z"/>
              </w:rPr>
            </w:pPr>
            <w:ins w:id="18691" w:author="CR#0014r3" w:date="2025-03-18T20:44:00Z">
              <w:r w:rsidRPr="00F218D2">
                <w:rPr>
                  <w:rFonts w:eastAsiaTheme="minorEastAsia"/>
                </w:rPr>
                <w:t>32. NR_MG_enh2</w:t>
              </w:r>
            </w:ins>
          </w:p>
        </w:tc>
        <w:tc>
          <w:tcPr>
            <w:tcW w:w="709" w:type="dxa"/>
            <w:shd w:val="clear" w:color="auto" w:fill="auto"/>
          </w:tcPr>
          <w:p w14:paraId="1D8F7EDB" w14:textId="77777777" w:rsidR="009472DF" w:rsidRPr="00F218D2" w:rsidRDefault="009472DF" w:rsidP="00535888">
            <w:pPr>
              <w:pStyle w:val="TAL"/>
              <w:rPr>
                <w:ins w:id="18692" w:author="CR#0014r3" w:date="2025-03-18T20:44:00Z"/>
                <w:szCs w:val="18"/>
              </w:rPr>
            </w:pPr>
            <w:ins w:id="18693" w:author="CR#0014r3" w:date="2025-03-18T20:44:00Z">
              <w:r w:rsidRPr="00F218D2">
                <w:rPr>
                  <w:szCs w:val="18"/>
                </w:rPr>
                <w:t>32-</w:t>
              </w:r>
              <w:r w:rsidRPr="00F218D2">
                <w:rPr>
                  <w:rFonts w:hint="eastAsia"/>
                  <w:szCs w:val="18"/>
                </w:rPr>
                <w:t>7</w:t>
              </w:r>
            </w:ins>
          </w:p>
        </w:tc>
        <w:tc>
          <w:tcPr>
            <w:tcW w:w="1559" w:type="dxa"/>
            <w:shd w:val="clear" w:color="auto" w:fill="auto"/>
          </w:tcPr>
          <w:p w14:paraId="25024EA2" w14:textId="77777777" w:rsidR="009472DF" w:rsidRPr="00F218D2" w:rsidRDefault="009472DF" w:rsidP="00535888">
            <w:pPr>
              <w:pStyle w:val="TAL"/>
              <w:rPr>
                <w:ins w:id="18694" w:author="CR#0014r3" w:date="2025-03-18T20:44:00Z"/>
                <w:szCs w:val="18"/>
              </w:rPr>
            </w:pPr>
            <w:ins w:id="18695" w:author="CR#0014r3" w:date="2025-03-18T20:44:00Z">
              <w:r w:rsidRPr="00F218D2">
                <w:rPr>
                  <w:szCs w:val="18"/>
                </w:rPr>
                <w:t>Simultaneous reception of NR data and EUTRAN CRS with different numerology</w:t>
              </w:r>
            </w:ins>
          </w:p>
        </w:tc>
        <w:tc>
          <w:tcPr>
            <w:tcW w:w="5103" w:type="dxa"/>
            <w:shd w:val="clear" w:color="auto" w:fill="auto"/>
          </w:tcPr>
          <w:p w14:paraId="648F63BB" w14:textId="77777777" w:rsidR="009472DF" w:rsidRPr="00F218D2" w:rsidRDefault="009472DF" w:rsidP="00535888">
            <w:pPr>
              <w:pStyle w:val="TAL"/>
              <w:rPr>
                <w:ins w:id="18696" w:author="CR#0014r3" w:date="2025-03-18T20:44:00Z"/>
                <w:szCs w:val="18"/>
              </w:rPr>
            </w:pPr>
            <w:ins w:id="18697" w:author="CR#0014r3" w:date="2025-03-18T20:44: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BF1F6B1" w14:textId="77777777" w:rsidR="009472DF" w:rsidRPr="00F218D2" w:rsidRDefault="009472DF" w:rsidP="00535888">
            <w:pPr>
              <w:pStyle w:val="TAL"/>
              <w:rPr>
                <w:ins w:id="18698" w:author="CR#0014r3" w:date="2025-03-18T20:44:00Z"/>
                <w:szCs w:val="18"/>
              </w:rPr>
            </w:pPr>
            <w:ins w:id="18699" w:author="CR#0014r3" w:date="2025-03-18T20:44:00Z">
              <w:r w:rsidRPr="00F218D2">
                <w:rPr>
                  <w:szCs w:val="18"/>
                </w:rPr>
                <w:t>32-4 or 32-5</w:t>
              </w:r>
            </w:ins>
          </w:p>
        </w:tc>
        <w:tc>
          <w:tcPr>
            <w:tcW w:w="2126" w:type="dxa"/>
            <w:shd w:val="clear" w:color="auto" w:fill="auto"/>
          </w:tcPr>
          <w:p w14:paraId="3C91C482" w14:textId="77777777" w:rsidR="009472DF" w:rsidRPr="00AC6E16" w:rsidRDefault="009472DF" w:rsidP="00535888">
            <w:pPr>
              <w:pStyle w:val="TAL"/>
              <w:rPr>
                <w:ins w:id="18700" w:author="CR#0014r3" w:date="2025-03-18T20:44:00Z"/>
                <w:i/>
                <w:iCs/>
                <w:szCs w:val="18"/>
              </w:rPr>
            </w:pPr>
            <w:ins w:id="18701" w:author="CR#0014r3" w:date="2025-03-18T20:44:00Z">
              <w:r>
                <w:rPr>
                  <w:rFonts w:hint="eastAsia"/>
                  <w:i/>
                  <w:iCs/>
                  <w:szCs w:val="18"/>
                </w:rPr>
                <w:t>c</w:t>
              </w:r>
              <w:r w:rsidRPr="00186035">
                <w:rPr>
                  <w:i/>
                  <w:iCs/>
                  <w:szCs w:val="18"/>
                </w:rPr>
                <w:t>oncurrentMeasCRS-InsideBWP-EUTRA-r1</w:t>
              </w:r>
              <w:r>
                <w:rPr>
                  <w:i/>
                  <w:iCs/>
                  <w:szCs w:val="18"/>
                </w:rPr>
                <w:t>8</w:t>
              </w:r>
            </w:ins>
          </w:p>
        </w:tc>
        <w:tc>
          <w:tcPr>
            <w:tcW w:w="2694" w:type="dxa"/>
          </w:tcPr>
          <w:p w14:paraId="3F2C91C2" w14:textId="77777777" w:rsidR="009472DF" w:rsidRPr="00AC6E16" w:rsidRDefault="009472DF" w:rsidP="00535888">
            <w:pPr>
              <w:pStyle w:val="TAL"/>
              <w:rPr>
                <w:ins w:id="18702" w:author="CR#0014r3" w:date="2025-03-18T20:44:00Z"/>
                <w:i/>
                <w:iCs/>
                <w:szCs w:val="18"/>
              </w:rPr>
            </w:pPr>
            <w:ins w:id="18703" w:author="CR#0014r3" w:date="2025-03-18T20:44:00Z">
              <w:r w:rsidRPr="00F4004F">
                <w:rPr>
                  <w:bCs/>
                  <w:i/>
                  <w:iCs/>
                </w:rPr>
                <w:t>MeasAndMobParametersCommon</w:t>
              </w:r>
            </w:ins>
          </w:p>
        </w:tc>
        <w:tc>
          <w:tcPr>
            <w:tcW w:w="1417" w:type="dxa"/>
            <w:shd w:val="clear" w:color="auto" w:fill="auto"/>
          </w:tcPr>
          <w:p w14:paraId="2BE093D9" w14:textId="77777777" w:rsidR="009472DF" w:rsidRPr="00F218D2" w:rsidRDefault="009472DF" w:rsidP="00535888">
            <w:pPr>
              <w:pStyle w:val="TAL"/>
              <w:rPr>
                <w:ins w:id="18704" w:author="CR#0014r3" w:date="2025-03-18T20:44:00Z"/>
                <w:szCs w:val="18"/>
              </w:rPr>
            </w:pPr>
            <w:ins w:id="18705" w:author="CR#0014r3" w:date="2025-03-18T20:44:00Z">
              <w:r w:rsidRPr="00F218D2">
                <w:rPr>
                  <w:szCs w:val="18"/>
                </w:rPr>
                <w:t>No</w:t>
              </w:r>
            </w:ins>
          </w:p>
        </w:tc>
        <w:tc>
          <w:tcPr>
            <w:tcW w:w="1418" w:type="dxa"/>
            <w:shd w:val="clear" w:color="auto" w:fill="auto"/>
          </w:tcPr>
          <w:p w14:paraId="6194B389" w14:textId="77777777" w:rsidR="009472DF" w:rsidRPr="00F218D2" w:rsidRDefault="009472DF" w:rsidP="00535888">
            <w:pPr>
              <w:pStyle w:val="TAL"/>
              <w:rPr>
                <w:ins w:id="18706" w:author="CR#0014r3" w:date="2025-03-18T20:44:00Z"/>
                <w:szCs w:val="18"/>
              </w:rPr>
            </w:pPr>
            <w:ins w:id="18707" w:author="CR#0014r3" w:date="2025-03-18T20:44: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20B88875" w14:textId="77777777" w:rsidR="009472DF" w:rsidRPr="00F218D2" w:rsidRDefault="009472DF" w:rsidP="00535888">
            <w:pPr>
              <w:pStyle w:val="TAL"/>
              <w:rPr>
                <w:ins w:id="18708" w:author="CR#0014r3" w:date="2025-03-18T20:44:00Z"/>
                <w:rFonts w:eastAsia="PMingLiU"/>
                <w:szCs w:val="18"/>
                <w:lang w:eastAsia="zh-TW"/>
              </w:rPr>
            </w:pPr>
          </w:p>
        </w:tc>
        <w:tc>
          <w:tcPr>
            <w:tcW w:w="1906" w:type="dxa"/>
            <w:shd w:val="clear" w:color="auto" w:fill="auto"/>
          </w:tcPr>
          <w:p w14:paraId="6257A361" w14:textId="77777777" w:rsidR="009472DF" w:rsidRPr="00F218D2" w:rsidRDefault="009472DF" w:rsidP="00535888">
            <w:pPr>
              <w:pStyle w:val="TAL"/>
              <w:rPr>
                <w:ins w:id="18709" w:author="CR#0014r3" w:date="2025-03-18T20:44:00Z"/>
                <w:rStyle w:val="normaltextrun"/>
                <w:rFonts w:eastAsia="MS Gothic" w:cs="Arial"/>
                <w:sz w:val="24"/>
                <w:szCs w:val="18"/>
                <w:shd w:val="clear" w:color="auto" w:fill="FFFFFF"/>
                <w:lang w:eastAsia="en-US"/>
              </w:rPr>
            </w:pPr>
            <w:ins w:id="18710" w:author="CR#0014r3" w:date="2025-03-18T20:44:00Z">
              <w:r w:rsidRPr="00F218D2">
                <w:rPr>
                  <w:rStyle w:val="normaltextrun"/>
                  <w:rFonts w:cs="Arial"/>
                  <w:szCs w:val="18"/>
                  <w:shd w:val="clear" w:color="auto" w:fill="FFFFFF"/>
                </w:rPr>
                <w:t>Optional with capability signalling</w:t>
              </w:r>
            </w:ins>
          </w:p>
        </w:tc>
      </w:tr>
      <w:tr w:rsidR="009472DF" w:rsidRPr="00F218D2" w14:paraId="379FE5C8" w14:textId="77777777" w:rsidTr="00535888">
        <w:trPr>
          <w:trHeight w:val="20"/>
          <w:ins w:id="18711" w:author="CR#0014r3" w:date="2025-03-18T20:44:00Z"/>
        </w:trPr>
        <w:tc>
          <w:tcPr>
            <w:tcW w:w="1129" w:type="dxa"/>
            <w:shd w:val="clear" w:color="auto" w:fill="auto"/>
          </w:tcPr>
          <w:p w14:paraId="0DC64CD3" w14:textId="77777777" w:rsidR="009472DF" w:rsidRPr="00F218D2" w:rsidRDefault="009472DF" w:rsidP="00535888">
            <w:pPr>
              <w:pStyle w:val="TAL"/>
              <w:rPr>
                <w:ins w:id="18712" w:author="CR#0014r3" w:date="2025-03-18T20:44:00Z"/>
                <w:rFonts w:eastAsiaTheme="minorEastAsia"/>
              </w:rPr>
            </w:pPr>
            <w:ins w:id="18713" w:author="CR#0014r3" w:date="2025-03-18T20:44:00Z">
              <w:r w:rsidRPr="00F218D2">
                <w:rPr>
                  <w:rFonts w:eastAsiaTheme="minorEastAsia"/>
                </w:rPr>
                <w:t>32. NR_MG_enh2</w:t>
              </w:r>
            </w:ins>
          </w:p>
        </w:tc>
        <w:tc>
          <w:tcPr>
            <w:tcW w:w="709" w:type="dxa"/>
            <w:shd w:val="clear" w:color="auto" w:fill="auto"/>
          </w:tcPr>
          <w:p w14:paraId="0B7E05E2" w14:textId="77777777" w:rsidR="009472DF" w:rsidRPr="00535888" w:rsidRDefault="009472DF" w:rsidP="00535888">
            <w:pPr>
              <w:pStyle w:val="TAL"/>
              <w:rPr>
                <w:ins w:id="18714" w:author="CR#0014r3" w:date="2025-03-18T20:44:00Z"/>
                <w:rFonts w:eastAsiaTheme="minorEastAsia"/>
                <w:szCs w:val="18"/>
              </w:rPr>
            </w:pPr>
            <w:ins w:id="18715" w:author="CR#0014r3" w:date="2025-03-18T20:44:00Z">
              <w:r>
                <w:rPr>
                  <w:rFonts w:eastAsiaTheme="minorEastAsia" w:hint="eastAsia"/>
                  <w:szCs w:val="18"/>
                </w:rPr>
                <w:t>3</w:t>
              </w:r>
              <w:r>
                <w:rPr>
                  <w:rFonts w:eastAsiaTheme="minorEastAsia"/>
                  <w:szCs w:val="18"/>
                </w:rPr>
                <w:t>2-8</w:t>
              </w:r>
            </w:ins>
          </w:p>
        </w:tc>
        <w:tc>
          <w:tcPr>
            <w:tcW w:w="1559" w:type="dxa"/>
            <w:shd w:val="clear" w:color="auto" w:fill="auto"/>
          </w:tcPr>
          <w:p w14:paraId="7CB470A9" w14:textId="77777777" w:rsidR="009472DF" w:rsidRPr="00535888" w:rsidRDefault="009472DF" w:rsidP="00535888">
            <w:pPr>
              <w:pStyle w:val="TAL"/>
              <w:rPr>
                <w:ins w:id="18716" w:author="CR#0014r3" w:date="2025-03-18T20:44:00Z"/>
                <w:rFonts w:eastAsiaTheme="minorEastAsia"/>
                <w:szCs w:val="18"/>
              </w:rPr>
            </w:pPr>
            <w:ins w:id="18717" w:author="CR#0014r3" w:date="2025-03-18T20:44:00Z">
              <w:r>
                <w:rPr>
                  <w:rFonts w:eastAsiaTheme="minorEastAsia" w:hint="eastAsia"/>
                  <w:szCs w:val="18"/>
                </w:rPr>
                <w:t>I</w:t>
              </w:r>
              <w:r>
                <w:rPr>
                  <w:rFonts w:eastAsiaTheme="minorEastAsia"/>
                  <w:szCs w:val="18"/>
                </w:rPr>
                <w:t>nterruption report</w:t>
              </w:r>
            </w:ins>
          </w:p>
        </w:tc>
        <w:tc>
          <w:tcPr>
            <w:tcW w:w="5103" w:type="dxa"/>
            <w:shd w:val="clear" w:color="auto" w:fill="auto"/>
          </w:tcPr>
          <w:p w14:paraId="31530120" w14:textId="77777777" w:rsidR="009472DF" w:rsidRPr="00F218D2" w:rsidRDefault="009472DF" w:rsidP="00535888">
            <w:pPr>
              <w:widowControl w:val="0"/>
              <w:overflowPunct/>
              <w:spacing w:after="0"/>
              <w:textAlignment w:val="auto"/>
              <w:rPr>
                <w:ins w:id="18718" w:author="CR#0014r3" w:date="2025-03-18T20:44:00Z"/>
                <w:szCs w:val="18"/>
              </w:rPr>
            </w:pPr>
            <w:ins w:id="18719" w:author="CR#0014r3" w:date="2025-03-18T20:44: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585EFAAC" w14:textId="77777777" w:rsidR="009472DF" w:rsidRPr="00535888" w:rsidRDefault="009472DF" w:rsidP="00535888">
            <w:pPr>
              <w:pStyle w:val="TAL"/>
              <w:rPr>
                <w:ins w:id="18720" w:author="CR#0014r3" w:date="2025-03-18T20:44:00Z"/>
                <w:rFonts w:eastAsiaTheme="minorEastAsia"/>
                <w:szCs w:val="18"/>
              </w:rPr>
            </w:pPr>
            <w:ins w:id="18721" w:author="CR#0014r3" w:date="2025-03-18T20:44:00Z">
              <w:r>
                <w:rPr>
                  <w:rFonts w:eastAsiaTheme="minorEastAsia" w:hint="eastAsia"/>
                  <w:szCs w:val="18"/>
                </w:rPr>
                <w:t>2</w:t>
              </w:r>
              <w:r>
                <w:rPr>
                  <w:rFonts w:eastAsiaTheme="minorEastAsia"/>
                  <w:szCs w:val="18"/>
                </w:rPr>
                <w:t>4-6</w:t>
              </w:r>
            </w:ins>
          </w:p>
        </w:tc>
        <w:tc>
          <w:tcPr>
            <w:tcW w:w="2126" w:type="dxa"/>
            <w:shd w:val="clear" w:color="auto" w:fill="auto"/>
          </w:tcPr>
          <w:p w14:paraId="4EC36E5A" w14:textId="77777777" w:rsidR="009472DF" w:rsidRDefault="009472DF" w:rsidP="00535888">
            <w:pPr>
              <w:pStyle w:val="TAL"/>
              <w:rPr>
                <w:ins w:id="18722" w:author="CR#0014r3" w:date="2025-03-18T20:44:00Z"/>
                <w:i/>
                <w:iCs/>
                <w:szCs w:val="18"/>
              </w:rPr>
            </w:pPr>
            <w:ins w:id="18723" w:author="CR#0014r3" w:date="2025-03-18T20:44:00Z">
              <w:r w:rsidRPr="00497845">
                <w:rPr>
                  <w:i/>
                  <w:iCs/>
                  <w:szCs w:val="18"/>
                </w:rPr>
                <w:t>nr-NeedForInterruptionReport-r18</w:t>
              </w:r>
            </w:ins>
          </w:p>
        </w:tc>
        <w:tc>
          <w:tcPr>
            <w:tcW w:w="2694" w:type="dxa"/>
          </w:tcPr>
          <w:p w14:paraId="3A6D52AE" w14:textId="77777777" w:rsidR="009472DF" w:rsidRPr="00F4004F" w:rsidRDefault="009472DF" w:rsidP="00535888">
            <w:pPr>
              <w:pStyle w:val="TAL"/>
              <w:rPr>
                <w:ins w:id="18724" w:author="CR#0014r3" w:date="2025-03-18T20:44:00Z"/>
                <w:bCs/>
                <w:i/>
                <w:iCs/>
              </w:rPr>
            </w:pPr>
            <w:ins w:id="18725" w:author="CR#0014r3" w:date="2025-03-18T20:44:00Z">
              <w:r w:rsidRPr="00F4004F">
                <w:rPr>
                  <w:bCs/>
                  <w:i/>
                  <w:iCs/>
                </w:rPr>
                <w:t>MeasAndMobParametersCommon</w:t>
              </w:r>
            </w:ins>
          </w:p>
        </w:tc>
        <w:tc>
          <w:tcPr>
            <w:tcW w:w="1417" w:type="dxa"/>
            <w:shd w:val="clear" w:color="auto" w:fill="auto"/>
          </w:tcPr>
          <w:p w14:paraId="0F09AAD7" w14:textId="77777777" w:rsidR="009472DF" w:rsidRPr="00F218D2" w:rsidRDefault="009472DF" w:rsidP="00535888">
            <w:pPr>
              <w:pStyle w:val="TAL"/>
              <w:rPr>
                <w:ins w:id="18726" w:author="CR#0014r3" w:date="2025-03-18T20:44:00Z"/>
                <w:szCs w:val="18"/>
              </w:rPr>
            </w:pPr>
            <w:ins w:id="18727" w:author="CR#0014r3" w:date="2025-03-18T20:44:00Z">
              <w:r w:rsidRPr="00F218D2">
                <w:rPr>
                  <w:szCs w:val="18"/>
                </w:rPr>
                <w:t>No</w:t>
              </w:r>
            </w:ins>
          </w:p>
        </w:tc>
        <w:tc>
          <w:tcPr>
            <w:tcW w:w="1418" w:type="dxa"/>
            <w:shd w:val="clear" w:color="auto" w:fill="auto"/>
          </w:tcPr>
          <w:p w14:paraId="00EBB47B" w14:textId="77777777" w:rsidR="009472DF" w:rsidRPr="00F218D2" w:rsidRDefault="009472DF" w:rsidP="00535888">
            <w:pPr>
              <w:pStyle w:val="TAL"/>
              <w:rPr>
                <w:ins w:id="18728" w:author="CR#0014r3" w:date="2025-03-18T20:44:00Z"/>
                <w:rFonts w:eastAsia="PMingLiU"/>
                <w:szCs w:val="18"/>
                <w:lang w:eastAsia="zh-TW"/>
              </w:rPr>
            </w:pPr>
            <w:ins w:id="18729" w:author="CR#0014r3" w:date="2025-03-18T20:44:00Z">
              <w:r w:rsidRPr="00F218D2">
                <w:rPr>
                  <w:szCs w:val="18"/>
                </w:rPr>
                <w:t>No</w:t>
              </w:r>
            </w:ins>
          </w:p>
        </w:tc>
        <w:tc>
          <w:tcPr>
            <w:tcW w:w="1582" w:type="dxa"/>
            <w:shd w:val="clear" w:color="auto" w:fill="auto"/>
          </w:tcPr>
          <w:p w14:paraId="6D7772E6" w14:textId="77777777" w:rsidR="009472DF" w:rsidRPr="00F218D2" w:rsidRDefault="009472DF" w:rsidP="00535888">
            <w:pPr>
              <w:pStyle w:val="TAL"/>
              <w:rPr>
                <w:ins w:id="18730" w:author="CR#0014r3" w:date="2025-03-18T20:44:00Z"/>
                <w:rFonts w:eastAsia="PMingLiU"/>
                <w:szCs w:val="18"/>
                <w:lang w:eastAsia="zh-TW"/>
              </w:rPr>
            </w:pPr>
          </w:p>
        </w:tc>
        <w:tc>
          <w:tcPr>
            <w:tcW w:w="1906" w:type="dxa"/>
            <w:shd w:val="clear" w:color="auto" w:fill="auto"/>
          </w:tcPr>
          <w:p w14:paraId="1A7FE5CF" w14:textId="77777777" w:rsidR="009472DF" w:rsidRPr="00F218D2" w:rsidRDefault="009472DF" w:rsidP="00535888">
            <w:pPr>
              <w:pStyle w:val="TAL"/>
              <w:rPr>
                <w:ins w:id="18731" w:author="CR#0014r3" w:date="2025-03-18T20:44:00Z"/>
                <w:rStyle w:val="normaltextrun"/>
                <w:rFonts w:cs="Arial"/>
                <w:szCs w:val="18"/>
                <w:shd w:val="clear" w:color="auto" w:fill="FFFFFF"/>
              </w:rPr>
            </w:pPr>
            <w:ins w:id="18732" w:author="CR#0014r3" w:date="2025-03-18T20:44:00Z">
              <w:r w:rsidRPr="00F218D2">
                <w:rPr>
                  <w:rStyle w:val="normaltextrun"/>
                  <w:rFonts w:cs="Arial"/>
                  <w:szCs w:val="18"/>
                  <w:shd w:val="clear" w:color="auto" w:fill="FFFFFF"/>
                </w:rPr>
                <w:t>Optional with capability signalling</w:t>
              </w:r>
            </w:ins>
          </w:p>
        </w:tc>
      </w:tr>
    </w:tbl>
    <w:p w14:paraId="0C3EEA3F" w14:textId="77777777" w:rsidR="009472DF" w:rsidRPr="00F218D2" w:rsidRDefault="009472DF" w:rsidP="009472DF">
      <w:pPr>
        <w:rPr>
          <w:ins w:id="18733" w:author="CR#0014r3" w:date="2025-03-18T20:44:00Z"/>
          <w:rFonts w:eastAsiaTheme="minorEastAsia" w:cs="Batang"/>
          <w:sz w:val="22"/>
          <w:szCs w:val="22"/>
        </w:rPr>
      </w:pPr>
    </w:p>
    <w:p w14:paraId="64AD3C64" w14:textId="77777777" w:rsidR="009472DF" w:rsidRDefault="009472DF" w:rsidP="009472DF">
      <w:pPr>
        <w:pStyle w:val="Heading3"/>
        <w:rPr>
          <w:ins w:id="18734" w:author="CR#0014r3" w:date="2025-03-18T20:44:00Z"/>
          <w:rFonts w:eastAsia="Batang"/>
          <w:lang w:val="en-US" w:eastAsia="ko-KR"/>
        </w:rPr>
      </w:pPr>
      <w:ins w:id="18735" w:author="CR#0014r3" w:date="2025-03-18T20:44:00Z">
        <w:r>
          <w:rPr>
            <w:rFonts w:eastAsia="Batang"/>
            <w:lang w:val="en-US" w:eastAsia="ko-KR"/>
          </w:rPr>
          <w:t>7.3.7</w:t>
        </w:r>
        <w:r>
          <w:rPr>
            <w:rFonts w:eastAsia="Batang"/>
            <w:lang w:val="en-US" w:eastAsia="ko-KR"/>
          </w:rPr>
          <w:tab/>
        </w:r>
        <w:r w:rsidRPr="00F218D2">
          <w:rPr>
            <w:rFonts w:eastAsia="Batang"/>
            <w:lang w:val="en-US" w:eastAsia="ko-KR"/>
          </w:rPr>
          <w:t>NonCol_intraB_ENDC_NR_CA</w:t>
        </w:r>
      </w:ins>
    </w:p>
    <w:p w14:paraId="64F2A96F" w14:textId="77777777" w:rsidR="009472DF" w:rsidRPr="00AC6E16" w:rsidRDefault="009472DF" w:rsidP="009472DF">
      <w:pPr>
        <w:pStyle w:val="TH"/>
        <w:rPr>
          <w:ins w:id="18736" w:author="CR#0014r3" w:date="2025-03-18T20:44:00Z"/>
        </w:rPr>
        <w:pPrChange w:id="18737" w:author="CR#0014r3" w:date="2025-03-18T20:54:00Z">
          <w:pPr>
            <w:pStyle w:val="TAH"/>
          </w:pPr>
        </w:pPrChange>
      </w:pPr>
      <w:ins w:id="18738" w:author="CR#0014r3" w:date="2025-03-18T20:44: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9472DF" w:rsidRPr="00F218D2" w14:paraId="026B3602" w14:textId="77777777" w:rsidTr="00535888">
        <w:trPr>
          <w:trHeight w:val="20"/>
          <w:ins w:id="18739" w:author="CR#0014r3" w:date="2025-03-18T20:44:00Z"/>
        </w:trPr>
        <w:tc>
          <w:tcPr>
            <w:tcW w:w="1129" w:type="dxa"/>
            <w:shd w:val="clear" w:color="auto" w:fill="auto"/>
          </w:tcPr>
          <w:p w14:paraId="4C5AF0BF" w14:textId="77777777" w:rsidR="009472DF" w:rsidRPr="00260C39" w:rsidRDefault="009472DF" w:rsidP="00535888">
            <w:pPr>
              <w:pStyle w:val="TAH"/>
              <w:rPr>
                <w:ins w:id="18740" w:author="CR#0014r3" w:date="2025-03-18T20:44:00Z"/>
              </w:rPr>
            </w:pPr>
            <w:ins w:id="18741" w:author="CR#0014r3" w:date="2025-03-18T20:44:00Z">
              <w:r w:rsidRPr="00601931">
                <w:t>Features</w:t>
              </w:r>
            </w:ins>
          </w:p>
        </w:tc>
        <w:tc>
          <w:tcPr>
            <w:tcW w:w="709" w:type="dxa"/>
            <w:shd w:val="clear" w:color="auto" w:fill="auto"/>
          </w:tcPr>
          <w:p w14:paraId="57D2BF07" w14:textId="77777777" w:rsidR="009472DF" w:rsidRPr="000F613B" w:rsidRDefault="009472DF" w:rsidP="00535888">
            <w:pPr>
              <w:pStyle w:val="TAH"/>
              <w:rPr>
                <w:ins w:id="18742" w:author="CR#0014r3" w:date="2025-03-18T20:44:00Z"/>
              </w:rPr>
            </w:pPr>
            <w:ins w:id="18743" w:author="CR#0014r3" w:date="2025-03-18T20:44:00Z">
              <w:r w:rsidRPr="00661AD4">
                <w:t>Index</w:t>
              </w:r>
            </w:ins>
          </w:p>
        </w:tc>
        <w:tc>
          <w:tcPr>
            <w:tcW w:w="1559" w:type="dxa"/>
            <w:shd w:val="clear" w:color="auto" w:fill="auto"/>
          </w:tcPr>
          <w:p w14:paraId="4AF7621C" w14:textId="77777777" w:rsidR="009472DF" w:rsidRPr="008305A9" w:rsidRDefault="009472DF" w:rsidP="00535888">
            <w:pPr>
              <w:pStyle w:val="TAH"/>
              <w:rPr>
                <w:ins w:id="18744" w:author="CR#0014r3" w:date="2025-03-18T20:44:00Z"/>
              </w:rPr>
            </w:pPr>
            <w:ins w:id="18745" w:author="CR#0014r3" w:date="2025-03-18T20:44:00Z">
              <w:r w:rsidRPr="004A3CCD">
                <w:t>Feature group</w:t>
              </w:r>
            </w:ins>
          </w:p>
        </w:tc>
        <w:tc>
          <w:tcPr>
            <w:tcW w:w="5103" w:type="dxa"/>
            <w:shd w:val="clear" w:color="auto" w:fill="auto"/>
          </w:tcPr>
          <w:p w14:paraId="0F7B9B99" w14:textId="77777777" w:rsidR="009472DF" w:rsidRPr="008305A9" w:rsidRDefault="009472DF" w:rsidP="00535888">
            <w:pPr>
              <w:pStyle w:val="TAH"/>
              <w:rPr>
                <w:ins w:id="18746" w:author="CR#0014r3" w:date="2025-03-18T20:44:00Z"/>
              </w:rPr>
            </w:pPr>
            <w:ins w:id="18747" w:author="CR#0014r3" w:date="2025-03-18T20:44:00Z">
              <w:r w:rsidRPr="008305A9">
                <w:t>Components</w:t>
              </w:r>
            </w:ins>
          </w:p>
          <w:p w14:paraId="140D04BE" w14:textId="77777777" w:rsidR="009472DF" w:rsidRPr="00BD0470" w:rsidRDefault="009472DF" w:rsidP="00535888">
            <w:pPr>
              <w:pStyle w:val="TAH"/>
              <w:rPr>
                <w:ins w:id="18748" w:author="CR#0014r3" w:date="2025-03-18T20:44:00Z"/>
              </w:rPr>
            </w:pPr>
          </w:p>
        </w:tc>
        <w:tc>
          <w:tcPr>
            <w:tcW w:w="1276" w:type="dxa"/>
            <w:shd w:val="clear" w:color="auto" w:fill="auto"/>
          </w:tcPr>
          <w:p w14:paraId="527B9D6D" w14:textId="77777777" w:rsidR="009472DF" w:rsidRPr="00BD0470" w:rsidRDefault="009472DF" w:rsidP="00535888">
            <w:pPr>
              <w:pStyle w:val="TAH"/>
              <w:rPr>
                <w:ins w:id="18749" w:author="CR#0014r3" w:date="2025-03-18T20:44:00Z"/>
              </w:rPr>
            </w:pPr>
            <w:ins w:id="18750" w:author="CR#0014r3" w:date="2025-03-18T20:44:00Z">
              <w:r w:rsidRPr="00BD0470">
                <w:t>Prerequisite feature groups</w:t>
              </w:r>
            </w:ins>
          </w:p>
        </w:tc>
        <w:tc>
          <w:tcPr>
            <w:tcW w:w="2126" w:type="dxa"/>
            <w:shd w:val="clear" w:color="auto" w:fill="auto"/>
          </w:tcPr>
          <w:p w14:paraId="6B534579" w14:textId="77777777" w:rsidR="009472DF" w:rsidRPr="00BD0470" w:rsidRDefault="009472DF" w:rsidP="00535888">
            <w:pPr>
              <w:pStyle w:val="TAH"/>
              <w:rPr>
                <w:ins w:id="18751" w:author="CR#0014r3" w:date="2025-03-18T20:44:00Z"/>
              </w:rPr>
            </w:pPr>
            <w:ins w:id="18752" w:author="CR#0014r3" w:date="2025-03-18T20:44:00Z">
              <w:r w:rsidRPr="00BD0470">
                <w:t>Field name in TS 38.331 [2]</w:t>
              </w:r>
            </w:ins>
          </w:p>
        </w:tc>
        <w:tc>
          <w:tcPr>
            <w:tcW w:w="2694" w:type="dxa"/>
          </w:tcPr>
          <w:p w14:paraId="749D1BDB" w14:textId="77777777" w:rsidR="009472DF" w:rsidRPr="00BD0470" w:rsidRDefault="009472DF" w:rsidP="00535888">
            <w:pPr>
              <w:pStyle w:val="TAH"/>
              <w:rPr>
                <w:ins w:id="18753" w:author="CR#0014r3" w:date="2025-03-18T20:44:00Z"/>
              </w:rPr>
            </w:pPr>
            <w:ins w:id="18754" w:author="CR#0014r3" w:date="2025-03-18T20:44:00Z">
              <w:r w:rsidRPr="00BD0470">
                <w:t>Parent IE in TS 38.331 [2]</w:t>
              </w:r>
            </w:ins>
          </w:p>
        </w:tc>
        <w:tc>
          <w:tcPr>
            <w:tcW w:w="1417" w:type="dxa"/>
            <w:shd w:val="clear" w:color="auto" w:fill="auto"/>
          </w:tcPr>
          <w:p w14:paraId="4A4285C9" w14:textId="77777777" w:rsidR="009472DF" w:rsidRPr="00BD0470" w:rsidRDefault="009472DF" w:rsidP="00535888">
            <w:pPr>
              <w:pStyle w:val="TAH"/>
              <w:rPr>
                <w:ins w:id="18755" w:author="CR#0014r3" w:date="2025-03-18T20:44:00Z"/>
              </w:rPr>
            </w:pPr>
            <w:ins w:id="18756" w:author="CR#0014r3" w:date="2025-03-18T20:44:00Z">
              <w:r w:rsidRPr="00BD0470">
                <w:t>Need of FDD/TDD differentiation</w:t>
              </w:r>
            </w:ins>
          </w:p>
        </w:tc>
        <w:tc>
          <w:tcPr>
            <w:tcW w:w="1418" w:type="dxa"/>
            <w:shd w:val="clear" w:color="auto" w:fill="auto"/>
          </w:tcPr>
          <w:p w14:paraId="75135924" w14:textId="77777777" w:rsidR="009472DF" w:rsidRPr="00BD0470" w:rsidRDefault="009472DF" w:rsidP="00535888">
            <w:pPr>
              <w:pStyle w:val="TAH"/>
              <w:rPr>
                <w:ins w:id="18757" w:author="CR#0014r3" w:date="2025-03-18T20:44:00Z"/>
              </w:rPr>
            </w:pPr>
            <w:ins w:id="18758" w:author="CR#0014r3" w:date="2025-03-18T20:44:00Z">
              <w:r w:rsidRPr="00BD0470">
                <w:t>Need of FR1/FR2 differentiation</w:t>
              </w:r>
            </w:ins>
          </w:p>
        </w:tc>
        <w:tc>
          <w:tcPr>
            <w:tcW w:w="1559" w:type="dxa"/>
            <w:shd w:val="clear" w:color="auto" w:fill="auto"/>
          </w:tcPr>
          <w:p w14:paraId="024FB437" w14:textId="77777777" w:rsidR="009472DF" w:rsidRPr="00BD0470" w:rsidRDefault="009472DF" w:rsidP="00535888">
            <w:pPr>
              <w:pStyle w:val="TAH"/>
              <w:rPr>
                <w:ins w:id="18759" w:author="CR#0014r3" w:date="2025-03-18T20:44:00Z"/>
              </w:rPr>
            </w:pPr>
            <w:ins w:id="18760" w:author="CR#0014r3" w:date="2025-03-18T20:44:00Z">
              <w:r w:rsidRPr="00BD0470">
                <w:t>Note</w:t>
              </w:r>
            </w:ins>
          </w:p>
        </w:tc>
        <w:tc>
          <w:tcPr>
            <w:tcW w:w="1984" w:type="dxa"/>
            <w:shd w:val="clear" w:color="auto" w:fill="auto"/>
          </w:tcPr>
          <w:p w14:paraId="46C15874" w14:textId="77777777" w:rsidR="009472DF" w:rsidRPr="00BD0470" w:rsidRDefault="009472DF" w:rsidP="00535888">
            <w:pPr>
              <w:pStyle w:val="TAH"/>
              <w:rPr>
                <w:ins w:id="18761" w:author="CR#0014r3" w:date="2025-03-18T20:44:00Z"/>
              </w:rPr>
            </w:pPr>
            <w:ins w:id="18762" w:author="CR#0014r3" w:date="2025-03-18T20:44:00Z">
              <w:r w:rsidRPr="00BD0470">
                <w:t>Mandatory/Optional</w:t>
              </w:r>
            </w:ins>
          </w:p>
        </w:tc>
      </w:tr>
      <w:tr w:rsidR="009472DF" w:rsidRPr="00F218D2" w14:paraId="2FA558E0" w14:textId="77777777" w:rsidTr="00535888">
        <w:trPr>
          <w:trHeight w:val="20"/>
          <w:ins w:id="18763" w:author="CR#0014r3" w:date="2025-03-18T20:44:00Z"/>
        </w:trPr>
        <w:tc>
          <w:tcPr>
            <w:tcW w:w="1129" w:type="dxa"/>
            <w:shd w:val="clear" w:color="auto" w:fill="auto"/>
          </w:tcPr>
          <w:p w14:paraId="6603A95D" w14:textId="77777777" w:rsidR="009472DF" w:rsidRPr="00F218D2" w:rsidRDefault="009472DF" w:rsidP="00535888">
            <w:pPr>
              <w:pStyle w:val="TAL"/>
              <w:rPr>
                <w:ins w:id="18764" w:author="CR#0014r3" w:date="2025-03-18T20:44:00Z"/>
                <w:szCs w:val="18"/>
              </w:rPr>
            </w:pPr>
            <w:ins w:id="18765" w:author="CR#0014r3" w:date="2025-03-18T20:44:00Z">
              <w:r w:rsidRPr="00F218D2">
                <w:rPr>
                  <w:szCs w:val="18"/>
                </w:rPr>
                <w:t>33. NonCol_intraB_ENDC_NR_CA</w:t>
              </w:r>
            </w:ins>
          </w:p>
        </w:tc>
        <w:tc>
          <w:tcPr>
            <w:tcW w:w="709" w:type="dxa"/>
            <w:shd w:val="clear" w:color="auto" w:fill="auto"/>
          </w:tcPr>
          <w:p w14:paraId="35854F4C" w14:textId="77777777" w:rsidR="009472DF" w:rsidRPr="00F218D2" w:rsidRDefault="009472DF" w:rsidP="00535888">
            <w:pPr>
              <w:pStyle w:val="TAL"/>
              <w:rPr>
                <w:ins w:id="18766" w:author="CR#0014r3" w:date="2025-03-18T20:44:00Z"/>
                <w:szCs w:val="18"/>
              </w:rPr>
            </w:pPr>
            <w:ins w:id="18767" w:author="CR#0014r3" w:date="2025-03-18T20:44:00Z">
              <w:r w:rsidRPr="00F218D2">
                <w:rPr>
                  <w:szCs w:val="18"/>
                </w:rPr>
                <w:t>33-1</w:t>
              </w:r>
            </w:ins>
          </w:p>
        </w:tc>
        <w:tc>
          <w:tcPr>
            <w:tcW w:w="1559" w:type="dxa"/>
            <w:shd w:val="clear" w:color="auto" w:fill="auto"/>
          </w:tcPr>
          <w:p w14:paraId="563FE06A" w14:textId="77777777" w:rsidR="009472DF" w:rsidRPr="00F218D2" w:rsidRDefault="009472DF" w:rsidP="00535888">
            <w:pPr>
              <w:pStyle w:val="TAL"/>
              <w:rPr>
                <w:ins w:id="18768" w:author="CR#0014r3" w:date="2025-03-18T20:44:00Z"/>
                <w:szCs w:val="18"/>
              </w:rPr>
            </w:pPr>
            <w:ins w:id="18769" w:author="CR#0014r3" w:date="2025-03-18T20:44:00Z">
              <w:r w:rsidRPr="00F218D2">
                <w:rPr>
                  <w:szCs w:val="18"/>
                </w:rPr>
                <w:t>Support of intra-band non-collocated NR CA operation</w:t>
              </w:r>
            </w:ins>
          </w:p>
          <w:p w14:paraId="6B91191F" w14:textId="77777777" w:rsidR="009472DF" w:rsidRPr="00F218D2" w:rsidRDefault="009472DF" w:rsidP="00535888">
            <w:pPr>
              <w:pStyle w:val="TAL"/>
              <w:rPr>
                <w:ins w:id="18770" w:author="CR#0014r3" w:date="2025-03-18T20:44:00Z"/>
                <w:szCs w:val="18"/>
              </w:rPr>
            </w:pPr>
          </w:p>
        </w:tc>
        <w:tc>
          <w:tcPr>
            <w:tcW w:w="5103" w:type="dxa"/>
            <w:shd w:val="clear" w:color="auto" w:fill="auto"/>
          </w:tcPr>
          <w:p w14:paraId="387DB991" w14:textId="77777777" w:rsidR="009472DF" w:rsidRPr="00F218D2" w:rsidRDefault="009472DF" w:rsidP="00535888">
            <w:pPr>
              <w:pStyle w:val="TAL"/>
              <w:rPr>
                <w:ins w:id="18771" w:author="CR#0014r3" w:date="2025-03-18T20:44:00Z"/>
                <w:rFonts w:eastAsia="MS Gothic"/>
                <w:szCs w:val="18"/>
              </w:rPr>
            </w:pPr>
            <w:ins w:id="18772" w:author="CR#0014r3" w:date="2025-03-18T20:44:00Z">
              <w:r w:rsidRPr="00F218D2">
                <w:rPr>
                  <w:rFonts w:eastAsia="MS Gothic"/>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4A44BA87" w14:textId="77777777" w:rsidR="009472DF" w:rsidRPr="00F218D2" w:rsidRDefault="009472DF" w:rsidP="00535888">
            <w:pPr>
              <w:pStyle w:val="TAL"/>
              <w:rPr>
                <w:ins w:id="18773" w:author="CR#0014r3" w:date="2025-03-18T20:44:00Z"/>
                <w:szCs w:val="18"/>
              </w:rPr>
            </w:pPr>
          </w:p>
        </w:tc>
        <w:tc>
          <w:tcPr>
            <w:tcW w:w="1276" w:type="dxa"/>
            <w:shd w:val="clear" w:color="auto" w:fill="auto"/>
          </w:tcPr>
          <w:p w14:paraId="49B4B87D" w14:textId="77777777" w:rsidR="009472DF" w:rsidRPr="00F218D2" w:rsidRDefault="009472DF" w:rsidP="00535888">
            <w:pPr>
              <w:pStyle w:val="TAL"/>
              <w:rPr>
                <w:ins w:id="18774" w:author="CR#0014r3" w:date="2025-03-18T20:44:00Z"/>
                <w:szCs w:val="18"/>
              </w:rPr>
            </w:pPr>
          </w:p>
        </w:tc>
        <w:tc>
          <w:tcPr>
            <w:tcW w:w="2126" w:type="dxa"/>
            <w:shd w:val="clear" w:color="auto" w:fill="auto"/>
          </w:tcPr>
          <w:p w14:paraId="35167F62" w14:textId="77777777" w:rsidR="009472DF" w:rsidRPr="00AC6E16" w:rsidRDefault="009472DF" w:rsidP="00535888">
            <w:pPr>
              <w:pStyle w:val="TAL"/>
              <w:rPr>
                <w:ins w:id="18775" w:author="CR#0014r3" w:date="2025-03-18T20:44:00Z"/>
                <w:i/>
                <w:iCs/>
                <w:szCs w:val="18"/>
              </w:rPr>
            </w:pPr>
            <w:ins w:id="18776" w:author="CR#0014r3" w:date="2025-03-18T20:44:00Z">
              <w:r w:rsidRPr="00186035">
                <w:rPr>
                  <w:i/>
                  <w:iCs/>
                  <w:szCs w:val="18"/>
                </w:rPr>
                <w:t>intraBandNR-CA-non-collocated-r18</w:t>
              </w:r>
            </w:ins>
          </w:p>
        </w:tc>
        <w:tc>
          <w:tcPr>
            <w:tcW w:w="2694" w:type="dxa"/>
          </w:tcPr>
          <w:p w14:paraId="3B21A2A0" w14:textId="77777777" w:rsidR="009472DF" w:rsidRPr="00AC6E16" w:rsidRDefault="009472DF" w:rsidP="00535888">
            <w:pPr>
              <w:pStyle w:val="TAL"/>
              <w:rPr>
                <w:ins w:id="18777" w:author="CR#0014r3" w:date="2025-03-18T20:44:00Z"/>
                <w:i/>
                <w:iCs/>
                <w:szCs w:val="18"/>
              </w:rPr>
            </w:pPr>
            <w:ins w:id="18778" w:author="CR#0014r3" w:date="2025-03-18T20:44:00Z">
              <w:r w:rsidRPr="00186035">
                <w:rPr>
                  <w:i/>
                  <w:iCs/>
                  <w:szCs w:val="18"/>
                </w:rPr>
                <w:t>CA-ParametersNR-v1800</w:t>
              </w:r>
            </w:ins>
          </w:p>
        </w:tc>
        <w:tc>
          <w:tcPr>
            <w:tcW w:w="1417" w:type="dxa"/>
            <w:shd w:val="clear" w:color="auto" w:fill="auto"/>
          </w:tcPr>
          <w:p w14:paraId="1468ADAB" w14:textId="77777777" w:rsidR="009472DF" w:rsidRPr="00F218D2" w:rsidRDefault="009472DF" w:rsidP="00535888">
            <w:pPr>
              <w:pStyle w:val="TAL"/>
              <w:rPr>
                <w:ins w:id="18779" w:author="CR#0014r3" w:date="2025-03-18T20:44:00Z"/>
                <w:szCs w:val="18"/>
              </w:rPr>
            </w:pPr>
            <w:ins w:id="18780" w:author="CR#0014r3" w:date="2025-03-18T20:44:00Z">
              <w:r w:rsidRPr="00F218D2">
                <w:rPr>
                  <w:rFonts w:eastAsia="MS Gothic" w:hint="eastAsia"/>
                  <w:szCs w:val="18"/>
                </w:rPr>
                <w:t>N/A</w:t>
              </w:r>
            </w:ins>
          </w:p>
        </w:tc>
        <w:tc>
          <w:tcPr>
            <w:tcW w:w="1418" w:type="dxa"/>
            <w:shd w:val="clear" w:color="auto" w:fill="auto"/>
          </w:tcPr>
          <w:p w14:paraId="0EDB2EEC" w14:textId="77777777" w:rsidR="009472DF" w:rsidRPr="00F218D2" w:rsidRDefault="009472DF" w:rsidP="00535888">
            <w:pPr>
              <w:pStyle w:val="TAL"/>
              <w:rPr>
                <w:ins w:id="18781" w:author="CR#0014r3" w:date="2025-03-18T20:44:00Z"/>
                <w:szCs w:val="18"/>
              </w:rPr>
            </w:pPr>
            <w:ins w:id="18782" w:author="CR#0014r3" w:date="2025-03-18T20:44:00Z">
              <w:r w:rsidRPr="00F218D2">
                <w:rPr>
                  <w:szCs w:val="18"/>
                </w:rPr>
                <w:t>FR1 only</w:t>
              </w:r>
            </w:ins>
          </w:p>
        </w:tc>
        <w:tc>
          <w:tcPr>
            <w:tcW w:w="1559" w:type="dxa"/>
            <w:shd w:val="clear" w:color="auto" w:fill="auto"/>
          </w:tcPr>
          <w:p w14:paraId="09A3D740" w14:textId="77777777" w:rsidR="009472DF" w:rsidRPr="00F218D2" w:rsidRDefault="009472DF" w:rsidP="00535888">
            <w:pPr>
              <w:pStyle w:val="TAL"/>
              <w:rPr>
                <w:ins w:id="18783" w:author="CR#0014r3" w:date="2025-03-18T20:44:00Z"/>
                <w:szCs w:val="18"/>
              </w:rPr>
            </w:pPr>
            <w:ins w:id="18784" w:author="CR#0014r3" w:date="2025-03-18T20:44:00Z">
              <w:r w:rsidRPr="00F218D2">
                <w:rPr>
                  <w:szCs w:val="18"/>
                </w:rPr>
                <w:t>Supported for band n77/n78 only</w:t>
              </w:r>
            </w:ins>
          </w:p>
        </w:tc>
        <w:tc>
          <w:tcPr>
            <w:tcW w:w="1984" w:type="dxa"/>
            <w:shd w:val="clear" w:color="auto" w:fill="auto"/>
          </w:tcPr>
          <w:p w14:paraId="6D85589C" w14:textId="77777777" w:rsidR="009472DF" w:rsidRPr="00F218D2" w:rsidRDefault="009472DF" w:rsidP="00535888">
            <w:pPr>
              <w:pStyle w:val="TAL"/>
              <w:rPr>
                <w:ins w:id="18785" w:author="CR#0014r3" w:date="2025-03-18T20:44:00Z"/>
                <w:szCs w:val="18"/>
              </w:rPr>
            </w:pPr>
            <w:ins w:id="18786" w:author="CR#0014r3" w:date="2025-03-18T20:44:00Z">
              <w:r w:rsidRPr="00F218D2">
                <w:rPr>
                  <w:szCs w:val="18"/>
                </w:rPr>
                <w:t>Optional with capability signaling</w:t>
              </w:r>
            </w:ins>
          </w:p>
        </w:tc>
      </w:tr>
      <w:tr w:rsidR="009472DF" w:rsidRPr="00F218D2" w14:paraId="3D1855E5" w14:textId="77777777" w:rsidTr="00535888">
        <w:trPr>
          <w:trHeight w:val="20"/>
          <w:ins w:id="18787" w:author="CR#0014r3" w:date="2025-03-18T20:44:00Z"/>
        </w:trPr>
        <w:tc>
          <w:tcPr>
            <w:tcW w:w="1129" w:type="dxa"/>
            <w:shd w:val="clear" w:color="auto" w:fill="auto"/>
          </w:tcPr>
          <w:p w14:paraId="754F5B1E" w14:textId="77777777" w:rsidR="009472DF" w:rsidRPr="00F218D2" w:rsidRDefault="009472DF" w:rsidP="00535888">
            <w:pPr>
              <w:pStyle w:val="TAL"/>
              <w:rPr>
                <w:ins w:id="18788" w:author="CR#0014r3" w:date="2025-03-18T20:44:00Z"/>
                <w:szCs w:val="18"/>
              </w:rPr>
            </w:pPr>
            <w:ins w:id="18789" w:author="CR#0014r3" w:date="2025-03-18T20:44:00Z">
              <w:r w:rsidRPr="00F218D2">
                <w:rPr>
                  <w:szCs w:val="18"/>
                </w:rPr>
                <w:t>33. NonCol_intraB_ENDC_NR_CA</w:t>
              </w:r>
            </w:ins>
          </w:p>
        </w:tc>
        <w:tc>
          <w:tcPr>
            <w:tcW w:w="709" w:type="dxa"/>
            <w:shd w:val="clear" w:color="auto" w:fill="auto"/>
          </w:tcPr>
          <w:p w14:paraId="006794A0" w14:textId="77777777" w:rsidR="009472DF" w:rsidRPr="00F218D2" w:rsidRDefault="009472DF" w:rsidP="00535888">
            <w:pPr>
              <w:pStyle w:val="TAL"/>
              <w:rPr>
                <w:ins w:id="18790" w:author="CR#0014r3" w:date="2025-03-18T20:44:00Z"/>
                <w:szCs w:val="18"/>
              </w:rPr>
            </w:pPr>
            <w:ins w:id="18791" w:author="CR#0014r3" w:date="2025-03-18T20:44:00Z">
              <w:r w:rsidRPr="00F218D2">
                <w:rPr>
                  <w:rFonts w:eastAsia="MS Gothic" w:hint="eastAsia"/>
                  <w:szCs w:val="18"/>
                </w:rPr>
                <w:t>33-2</w:t>
              </w:r>
            </w:ins>
          </w:p>
        </w:tc>
        <w:tc>
          <w:tcPr>
            <w:tcW w:w="1559" w:type="dxa"/>
            <w:shd w:val="clear" w:color="auto" w:fill="auto"/>
          </w:tcPr>
          <w:p w14:paraId="20BD6205" w14:textId="77777777" w:rsidR="009472DF" w:rsidRPr="00F218D2" w:rsidRDefault="009472DF" w:rsidP="00535888">
            <w:pPr>
              <w:pStyle w:val="TAL"/>
              <w:rPr>
                <w:ins w:id="18792" w:author="CR#0014r3" w:date="2025-03-18T20:44:00Z"/>
                <w:rFonts w:eastAsia="MS Gothic"/>
                <w:szCs w:val="18"/>
              </w:rPr>
            </w:pPr>
          </w:p>
          <w:p w14:paraId="1C660D85" w14:textId="77777777" w:rsidR="009472DF" w:rsidRPr="00F218D2" w:rsidRDefault="009472DF" w:rsidP="00535888">
            <w:pPr>
              <w:pStyle w:val="TAL"/>
              <w:rPr>
                <w:ins w:id="18793" w:author="CR#0014r3" w:date="2025-03-18T20:44:00Z"/>
                <w:szCs w:val="18"/>
              </w:rPr>
            </w:pPr>
            <w:ins w:id="18794" w:author="CR#0014r3" w:date="2025-03-18T20:44:00Z">
              <w:r w:rsidRPr="00F218D2">
                <w:rPr>
                  <w:rFonts w:hint="eastAsia"/>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w:t>
              </w:r>
            </w:ins>
          </w:p>
        </w:tc>
        <w:tc>
          <w:tcPr>
            <w:tcW w:w="5103" w:type="dxa"/>
            <w:shd w:val="clear" w:color="auto" w:fill="auto"/>
          </w:tcPr>
          <w:p w14:paraId="122175EB" w14:textId="77777777" w:rsidR="009472DF" w:rsidRPr="00F218D2" w:rsidRDefault="009472DF" w:rsidP="00535888">
            <w:pPr>
              <w:pStyle w:val="TAL"/>
              <w:rPr>
                <w:ins w:id="18795" w:author="CR#0014r3" w:date="2025-03-18T20:44:00Z"/>
                <w:rFonts w:eastAsia="MS Gothic"/>
                <w:szCs w:val="18"/>
              </w:rPr>
            </w:pPr>
            <w:ins w:id="18796" w:author="CR#0014r3" w:date="2025-03-18T20:44:00Z">
              <w:r w:rsidRPr="00F218D2">
                <w:rPr>
                  <w:rFonts w:eastAsia="MS Gothic" w:hint="eastAsia"/>
                  <w:szCs w:val="18"/>
                </w:rPr>
                <w:t xml:space="preserve">For Rel-18, introduce a new UE capability which indicates </w:t>
              </w:r>
              <w:r w:rsidRPr="00F218D2">
                <w:rPr>
                  <w:rFonts w:eastAsia="MS Gothic"/>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 This field is only applicable to the UE indicating interBandMRDC-WithOverlapDL-Bands-r16.</w:t>
              </w:r>
            </w:ins>
          </w:p>
        </w:tc>
        <w:tc>
          <w:tcPr>
            <w:tcW w:w="1276" w:type="dxa"/>
            <w:shd w:val="clear" w:color="auto" w:fill="auto"/>
          </w:tcPr>
          <w:p w14:paraId="28B5809B" w14:textId="77777777" w:rsidR="009472DF" w:rsidRPr="00F218D2" w:rsidRDefault="009472DF" w:rsidP="00535888">
            <w:pPr>
              <w:pStyle w:val="TAL"/>
              <w:rPr>
                <w:ins w:id="18797" w:author="CR#0014r3" w:date="2025-03-18T20:44:00Z"/>
                <w:rFonts w:eastAsia="MS Gothic"/>
                <w:szCs w:val="18"/>
              </w:rPr>
            </w:pPr>
            <w:ins w:id="18798" w:author="CR#0014r3" w:date="2025-03-18T20:44:00Z">
              <w:r w:rsidRPr="00F218D2">
                <w:rPr>
                  <w:rFonts w:eastAsia="MS Gothic" w:hint="eastAsia"/>
                  <w:szCs w:val="18"/>
                </w:rPr>
                <w:t>2-19</w:t>
              </w:r>
            </w:ins>
          </w:p>
          <w:p w14:paraId="561371AE" w14:textId="77777777" w:rsidR="009472DF" w:rsidRPr="00F218D2" w:rsidRDefault="009472DF" w:rsidP="00535888">
            <w:pPr>
              <w:pStyle w:val="TAL"/>
              <w:rPr>
                <w:ins w:id="18799" w:author="CR#0014r3" w:date="2025-03-18T20:44:00Z"/>
                <w:szCs w:val="18"/>
              </w:rPr>
            </w:pPr>
            <w:ins w:id="18800" w:author="CR#0014r3" w:date="2025-03-18T20:44:00Z">
              <w:r w:rsidRPr="00F218D2">
                <w:rPr>
                  <w:rFonts w:eastAsia="MS Gothic" w:hint="eastAsia"/>
                  <w:szCs w:val="18"/>
                </w:rPr>
                <w:t>(Rel-16 RAN4 feature)</w:t>
              </w:r>
            </w:ins>
          </w:p>
        </w:tc>
        <w:tc>
          <w:tcPr>
            <w:tcW w:w="2126" w:type="dxa"/>
            <w:shd w:val="clear" w:color="auto" w:fill="auto"/>
          </w:tcPr>
          <w:p w14:paraId="42FD02F7" w14:textId="77777777" w:rsidR="009472DF" w:rsidRPr="00AC6E16" w:rsidRDefault="009472DF" w:rsidP="00535888">
            <w:pPr>
              <w:pStyle w:val="TAL"/>
              <w:rPr>
                <w:ins w:id="18801" w:author="CR#0014r3" w:date="2025-03-18T20:44:00Z"/>
                <w:i/>
                <w:iCs/>
                <w:szCs w:val="18"/>
              </w:rPr>
            </w:pPr>
            <w:ins w:id="18802" w:author="CR#0014r3" w:date="2025-03-18T20:44:00Z">
              <w:r w:rsidRPr="00186035">
                <w:rPr>
                  <w:i/>
                  <w:iCs/>
                  <w:szCs w:val="18"/>
                </w:rPr>
                <w:t>requirementTypeIndication-r18</w:t>
              </w:r>
            </w:ins>
          </w:p>
        </w:tc>
        <w:tc>
          <w:tcPr>
            <w:tcW w:w="2694" w:type="dxa"/>
          </w:tcPr>
          <w:p w14:paraId="7F67A700" w14:textId="77777777" w:rsidR="009472DF" w:rsidRPr="00AC6E16" w:rsidRDefault="009472DF" w:rsidP="00535888">
            <w:pPr>
              <w:pStyle w:val="TAL"/>
              <w:rPr>
                <w:ins w:id="18803" w:author="CR#0014r3" w:date="2025-03-18T20:44:00Z"/>
                <w:i/>
                <w:iCs/>
                <w:szCs w:val="18"/>
              </w:rPr>
            </w:pPr>
            <w:ins w:id="18804" w:author="CR#0014r3" w:date="2025-03-18T20:44:00Z">
              <w:r w:rsidRPr="00186035">
                <w:rPr>
                  <w:i/>
                  <w:iCs/>
                  <w:szCs w:val="18"/>
                </w:rPr>
                <w:t>UE-MRDC-Capability-v1800</w:t>
              </w:r>
            </w:ins>
          </w:p>
        </w:tc>
        <w:tc>
          <w:tcPr>
            <w:tcW w:w="1417" w:type="dxa"/>
            <w:shd w:val="clear" w:color="auto" w:fill="auto"/>
          </w:tcPr>
          <w:p w14:paraId="467EB312" w14:textId="77777777" w:rsidR="009472DF" w:rsidRPr="00F218D2" w:rsidRDefault="009472DF" w:rsidP="00535888">
            <w:pPr>
              <w:pStyle w:val="TAL"/>
              <w:rPr>
                <w:ins w:id="18805" w:author="CR#0014r3" w:date="2025-03-18T20:44:00Z"/>
                <w:szCs w:val="18"/>
              </w:rPr>
            </w:pPr>
            <w:ins w:id="18806" w:author="CR#0014r3" w:date="2025-03-18T20:44:00Z">
              <w:r w:rsidRPr="00F218D2">
                <w:rPr>
                  <w:rFonts w:eastAsia="MS Gothic" w:hint="eastAsia"/>
                  <w:szCs w:val="18"/>
                </w:rPr>
                <w:t>N/A</w:t>
              </w:r>
            </w:ins>
          </w:p>
        </w:tc>
        <w:tc>
          <w:tcPr>
            <w:tcW w:w="1418" w:type="dxa"/>
            <w:shd w:val="clear" w:color="auto" w:fill="auto"/>
          </w:tcPr>
          <w:p w14:paraId="05A88DFD" w14:textId="77777777" w:rsidR="009472DF" w:rsidRPr="00F218D2" w:rsidRDefault="009472DF" w:rsidP="00535888">
            <w:pPr>
              <w:pStyle w:val="TAL"/>
              <w:rPr>
                <w:ins w:id="18807" w:author="CR#0014r3" w:date="2025-03-18T20:44:00Z"/>
                <w:szCs w:val="18"/>
              </w:rPr>
            </w:pPr>
            <w:ins w:id="18808" w:author="CR#0014r3" w:date="2025-03-18T20:44:00Z">
              <w:r w:rsidRPr="00F218D2">
                <w:rPr>
                  <w:rFonts w:eastAsia="MS Gothic" w:hint="eastAsia"/>
                  <w:szCs w:val="18"/>
                </w:rPr>
                <w:t>FR1 Only</w:t>
              </w:r>
            </w:ins>
          </w:p>
        </w:tc>
        <w:tc>
          <w:tcPr>
            <w:tcW w:w="1559" w:type="dxa"/>
            <w:shd w:val="clear" w:color="auto" w:fill="auto"/>
          </w:tcPr>
          <w:p w14:paraId="2E5BCB39" w14:textId="77777777" w:rsidR="009472DF" w:rsidRPr="00F218D2" w:rsidRDefault="009472DF" w:rsidP="00535888">
            <w:pPr>
              <w:pStyle w:val="TAL"/>
              <w:rPr>
                <w:ins w:id="18809" w:author="CR#0014r3" w:date="2025-03-18T20:44:00Z"/>
                <w:szCs w:val="18"/>
              </w:rPr>
            </w:pPr>
          </w:p>
        </w:tc>
        <w:tc>
          <w:tcPr>
            <w:tcW w:w="1984" w:type="dxa"/>
            <w:shd w:val="clear" w:color="auto" w:fill="auto"/>
          </w:tcPr>
          <w:p w14:paraId="129018E9" w14:textId="77777777" w:rsidR="009472DF" w:rsidRPr="00F218D2" w:rsidRDefault="009472DF" w:rsidP="00535888">
            <w:pPr>
              <w:pStyle w:val="TAL"/>
              <w:rPr>
                <w:ins w:id="18810" w:author="CR#0014r3" w:date="2025-03-18T20:44:00Z"/>
                <w:szCs w:val="18"/>
              </w:rPr>
            </w:pPr>
            <w:ins w:id="18811" w:author="CR#0014r3" w:date="2025-03-18T20:44:00Z">
              <w:r w:rsidRPr="00F218D2">
                <w:rPr>
                  <w:rFonts w:eastAsia="MS Gothic" w:hint="eastAsia"/>
                  <w:szCs w:val="18"/>
                </w:rPr>
                <w:t>Optional with capability signalling</w:t>
              </w:r>
            </w:ins>
          </w:p>
        </w:tc>
      </w:tr>
    </w:tbl>
    <w:p w14:paraId="56D2D08A" w14:textId="77777777" w:rsidR="009472DF" w:rsidRPr="00F218D2" w:rsidRDefault="009472DF" w:rsidP="009472DF">
      <w:pPr>
        <w:rPr>
          <w:ins w:id="18812" w:author="CR#0014r3" w:date="2025-03-18T20:44:00Z"/>
          <w:rFonts w:eastAsiaTheme="minorEastAsia"/>
        </w:rPr>
      </w:pPr>
    </w:p>
    <w:p w14:paraId="70973198" w14:textId="77777777" w:rsidR="009472DF" w:rsidRDefault="009472DF" w:rsidP="009472DF">
      <w:pPr>
        <w:pStyle w:val="Heading3"/>
        <w:rPr>
          <w:ins w:id="18813" w:author="CR#0014r3" w:date="2025-03-18T20:44:00Z"/>
        </w:rPr>
      </w:pPr>
      <w:ins w:id="18814" w:author="CR#0014r3" w:date="2025-03-18T20:44:00Z">
        <w:r>
          <w:rPr>
            <w:rFonts w:eastAsia="Batang"/>
            <w:lang w:val="en-US" w:eastAsia="ko-KR"/>
          </w:rPr>
          <w:t>7.3.8</w:t>
        </w:r>
        <w:r>
          <w:rPr>
            <w:rFonts w:eastAsia="Batang"/>
            <w:lang w:val="en-US" w:eastAsia="ko-KR"/>
          </w:rPr>
          <w:tab/>
        </w:r>
        <w:r w:rsidRPr="00F218D2">
          <w:rPr>
            <w:rFonts w:eastAsia="Batang"/>
            <w:lang w:val="en-US" w:eastAsia="ko-KR"/>
          </w:rPr>
          <w:t>NR_HST_FR2_</w:t>
        </w:r>
        <w:r w:rsidRPr="00AC6E16">
          <w:t>enh</w:t>
        </w:r>
      </w:ins>
    </w:p>
    <w:p w14:paraId="735690E6" w14:textId="77777777" w:rsidR="009472DF" w:rsidRPr="00AC6E16" w:rsidRDefault="009472DF" w:rsidP="009472DF">
      <w:pPr>
        <w:pStyle w:val="TH"/>
        <w:rPr>
          <w:ins w:id="18815" w:author="CR#0014r3" w:date="2025-03-18T20:44:00Z"/>
        </w:rPr>
        <w:pPrChange w:id="18816" w:author="CR#0014r3" w:date="2025-03-18T20:54:00Z">
          <w:pPr>
            <w:pStyle w:val="TAH"/>
          </w:pPr>
        </w:pPrChange>
      </w:pPr>
      <w:ins w:id="18817" w:author="CR#0014r3" w:date="2025-03-18T20:44: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9472DF" w:rsidRPr="00F218D2" w14:paraId="75192001" w14:textId="77777777" w:rsidTr="00535888">
        <w:trPr>
          <w:trHeight w:val="18"/>
          <w:ins w:id="18818" w:author="CR#0014r3" w:date="2025-03-18T20:44: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5B01AAFC" w14:textId="77777777" w:rsidR="009472DF" w:rsidRPr="00260C39" w:rsidRDefault="009472DF" w:rsidP="00535888">
            <w:pPr>
              <w:pStyle w:val="TAH"/>
              <w:rPr>
                <w:ins w:id="18819" w:author="CR#0014r3" w:date="2025-03-18T20:44:00Z"/>
              </w:rPr>
            </w:pPr>
            <w:ins w:id="18820" w:author="CR#0014r3" w:date="2025-03-18T20:44: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0960E2" w14:textId="77777777" w:rsidR="009472DF" w:rsidRPr="00661AD4" w:rsidRDefault="009472DF" w:rsidP="00535888">
            <w:pPr>
              <w:pStyle w:val="TAH"/>
              <w:rPr>
                <w:ins w:id="18821" w:author="CR#0014r3" w:date="2025-03-18T20:44:00Z"/>
              </w:rPr>
            </w:pPr>
            <w:ins w:id="18822" w:author="CR#0014r3" w:date="2025-03-18T20:44: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D6A80E" w14:textId="77777777" w:rsidR="009472DF" w:rsidRPr="008305A9" w:rsidRDefault="009472DF" w:rsidP="00535888">
            <w:pPr>
              <w:pStyle w:val="TAH"/>
              <w:rPr>
                <w:ins w:id="18823" w:author="CR#0014r3" w:date="2025-03-18T20:44:00Z"/>
              </w:rPr>
            </w:pPr>
            <w:ins w:id="18824" w:author="CR#0014r3" w:date="2025-03-18T20:44: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F9CE6B" w14:textId="77777777" w:rsidR="009472DF" w:rsidRPr="00BD0470" w:rsidRDefault="009472DF" w:rsidP="00535888">
            <w:pPr>
              <w:pStyle w:val="TAH"/>
              <w:rPr>
                <w:ins w:id="18825" w:author="CR#0014r3" w:date="2025-03-18T20:44:00Z"/>
              </w:rPr>
            </w:pPr>
            <w:ins w:id="18826" w:author="CR#0014r3" w:date="2025-03-18T20:44:00Z">
              <w:r w:rsidRPr="008305A9">
                <w:t>Components</w:t>
              </w:r>
            </w:ins>
          </w:p>
          <w:p w14:paraId="3F70B497" w14:textId="77777777" w:rsidR="009472DF" w:rsidRPr="00BD0470" w:rsidRDefault="009472DF" w:rsidP="00535888">
            <w:pPr>
              <w:pStyle w:val="TAH"/>
              <w:rPr>
                <w:ins w:id="18827" w:author="CR#0014r3" w:date="2025-03-18T20:44:00Z"/>
              </w:rPr>
            </w:pPr>
            <w:ins w:id="18828" w:author="CR#0014r3" w:date="2025-03-18T20:44:00Z">
              <w:r w:rsidRPr="00BD0470">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CCD6E6" w14:textId="77777777" w:rsidR="009472DF" w:rsidRPr="00BD0470" w:rsidRDefault="009472DF" w:rsidP="00535888">
            <w:pPr>
              <w:pStyle w:val="TAH"/>
              <w:rPr>
                <w:ins w:id="18829" w:author="CR#0014r3" w:date="2025-03-18T20:44:00Z"/>
              </w:rPr>
            </w:pPr>
            <w:ins w:id="18830" w:author="CR#0014r3" w:date="2025-03-18T20:44:00Z">
              <w:r w:rsidRPr="00BD0470">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5D31CA" w14:textId="77777777" w:rsidR="009472DF" w:rsidRPr="00BD0470" w:rsidRDefault="009472DF" w:rsidP="00535888">
            <w:pPr>
              <w:pStyle w:val="TAH"/>
              <w:rPr>
                <w:ins w:id="18831" w:author="CR#0014r3" w:date="2025-03-18T20:44:00Z"/>
              </w:rPr>
            </w:pPr>
            <w:ins w:id="18832" w:author="CR#0014r3" w:date="2025-03-18T20:44:00Z">
              <w:r w:rsidRPr="00BD0470">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4BCC01" w14:textId="77777777" w:rsidR="009472DF" w:rsidRPr="00BD0470" w:rsidRDefault="009472DF" w:rsidP="00535888">
            <w:pPr>
              <w:pStyle w:val="TAH"/>
              <w:rPr>
                <w:ins w:id="18833" w:author="CR#0014r3" w:date="2025-03-18T20:44:00Z"/>
              </w:rPr>
            </w:pPr>
            <w:ins w:id="18834" w:author="CR#0014r3" w:date="2025-03-18T20:44:00Z">
              <w:r w:rsidRPr="00BD0470">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DE0FFD" w14:textId="77777777" w:rsidR="009472DF" w:rsidRPr="00BD0470" w:rsidRDefault="009472DF" w:rsidP="00535888">
            <w:pPr>
              <w:pStyle w:val="TAH"/>
              <w:rPr>
                <w:ins w:id="18835" w:author="CR#0014r3" w:date="2025-03-18T20:44:00Z"/>
              </w:rPr>
            </w:pPr>
            <w:ins w:id="18836" w:author="CR#0014r3" w:date="2025-03-18T20:44:00Z">
              <w:r w:rsidRPr="00BD0470">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183DA5" w14:textId="77777777" w:rsidR="009472DF" w:rsidRPr="00BD0470" w:rsidRDefault="009472DF" w:rsidP="00535888">
            <w:pPr>
              <w:pStyle w:val="TAH"/>
              <w:rPr>
                <w:ins w:id="18837" w:author="CR#0014r3" w:date="2025-03-18T20:44:00Z"/>
              </w:rPr>
            </w:pPr>
            <w:ins w:id="18838" w:author="CR#0014r3" w:date="2025-03-18T20:44:00Z">
              <w:r w:rsidRPr="00BD0470">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01A987" w14:textId="77777777" w:rsidR="009472DF" w:rsidRPr="00BD0470" w:rsidRDefault="009472DF" w:rsidP="00535888">
            <w:pPr>
              <w:pStyle w:val="TAH"/>
              <w:rPr>
                <w:ins w:id="18839" w:author="CR#0014r3" w:date="2025-03-18T20:44:00Z"/>
              </w:rPr>
            </w:pPr>
            <w:ins w:id="18840" w:author="CR#0014r3" w:date="2025-03-18T20:44:00Z">
              <w:r w:rsidRPr="00BD0470">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D15791" w14:textId="77777777" w:rsidR="009472DF" w:rsidRPr="00BD0470" w:rsidRDefault="009472DF" w:rsidP="00535888">
            <w:pPr>
              <w:pStyle w:val="TAH"/>
              <w:rPr>
                <w:ins w:id="18841" w:author="CR#0014r3" w:date="2025-03-18T20:44:00Z"/>
              </w:rPr>
            </w:pPr>
            <w:ins w:id="18842" w:author="CR#0014r3" w:date="2025-03-18T20:44:00Z">
              <w:r w:rsidRPr="00BD0470">
                <w:t>Mandatory/Optional</w:t>
              </w:r>
            </w:ins>
          </w:p>
        </w:tc>
      </w:tr>
      <w:tr w:rsidR="009472DF" w:rsidRPr="00F218D2" w14:paraId="21E33CFA" w14:textId="77777777" w:rsidTr="00535888">
        <w:trPr>
          <w:trHeight w:val="1995"/>
          <w:ins w:id="18843" w:author="CR#0014r3" w:date="2025-03-18T20:44:00Z"/>
        </w:trPr>
        <w:tc>
          <w:tcPr>
            <w:tcW w:w="1124" w:type="dxa"/>
            <w:tcBorders>
              <w:top w:val="nil"/>
              <w:left w:val="single" w:sz="8" w:space="0" w:color="auto"/>
              <w:bottom w:val="single" w:sz="8" w:space="0" w:color="auto"/>
              <w:right w:val="single" w:sz="8" w:space="0" w:color="auto"/>
            </w:tcBorders>
            <w:shd w:val="clear" w:color="auto" w:fill="FFFFFF"/>
          </w:tcPr>
          <w:p w14:paraId="5FEDB2DC" w14:textId="77777777" w:rsidR="009472DF" w:rsidRPr="00F218D2" w:rsidRDefault="009472DF" w:rsidP="00535888">
            <w:pPr>
              <w:pStyle w:val="TAL"/>
              <w:rPr>
                <w:ins w:id="18844" w:author="CR#0014r3" w:date="2025-03-18T20:44:00Z"/>
                <w:szCs w:val="18"/>
              </w:rPr>
            </w:pPr>
            <w:ins w:id="18845" w:author="CR#0014r3" w:date="2025-03-18T20:44: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F37C5C" w14:textId="77777777" w:rsidR="009472DF" w:rsidRPr="00F218D2" w:rsidRDefault="009472DF" w:rsidP="00535888">
            <w:pPr>
              <w:pStyle w:val="TAL"/>
              <w:rPr>
                <w:ins w:id="18846" w:author="CR#0014r3" w:date="2025-03-18T20:44:00Z"/>
                <w:szCs w:val="18"/>
              </w:rPr>
            </w:pPr>
            <w:ins w:id="18847" w:author="CR#0014r3" w:date="2025-03-18T20:44: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6B87A" w14:textId="77777777" w:rsidR="009472DF" w:rsidRPr="00F218D2" w:rsidRDefault="009472DF" w:rsidP="00535888">
            <w:pPr>
              <w:pStyle w:val="TAL"/>
              <w:rPr>
                <w:ins w:id="18848" w:author="CR#0014r3" w:date="2025-03-18T20:44:00Z"/>
                <w:szCs w:val="18"/>
              </w:rPr>
            </w:pPr>
            <w:ins w:id="18849" w:author="CR#0014r3" w:date="2025-03-18T20:44:00Z">
              <w:r w:rsidRPr="00F218D2">
                <w:rPr>
                  <w:szCs w:val="18"/>
                </w:rPr>
                <w:t>Support of NR FR2 HST with simultaneous DL reception with two different QCL TypeD RSs</w:t>
              </w:r>
            </w:ins>
          </w:p>
          <w:p w14:paraId="0B0FFF1C" w14:textId="77777777" w:rsidR="009472DF" w:rsidRPr="00F218D2" w:rsidRDefault="009472DF" w:rsidP="00535888">
            <w:pPr>
              <w:pStyle w:val="TAL"/>
              <w:rPr>
                <w:ins w:id="18850" w:author="CR#0014r3" w:date="2025-03-18T20:44:00Z"/>
                <w:szCs w:val="18"/>
              </w:rPr>
            </w:pPr>
            <w:ins w:id="18851" w:author="CR#0014r3" w:date="2025-03-18T20:44: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A8007" w14:textId="77777777" w:rsidR="009472DF" w:rsidRPr="00F218D2" w:rsidRDefault="009472DF" w:rsidP="00535888">
            <w:pPr>
              <w:pStyle w:val="TAL"/>
              <w:rPr>
                <w:ins w:id="18852" w:author="CR#0014r3" w:date="2025-03-18T20:44:00Z"/>
                <w:szCs w:val="18"/>
              </w:rPr>
            </w:pPr>
            <w:ins w:id="18853" w:author="CR#0014r3" w:date="2025-03-18T20:44:00Z">
              <w:r w:rsidRPr="00F218D2">
                <w:rPr>
                  <w:szCs w:val="18"/>
                </w:rPr>
                <w:t>1) Support of enhanced RF requirement to support FR2-1 PC6 UEs with simultaneous DL signals reception with two different QCL TypeD RSs</w:t>
              </w:r>
            </w:ins>
          </w:p>
          <w:p w14:paraId="30CE88DA" w14:textId="77777777" w:rsidR="009472DF" w:rsidRPr="00F218D2" w:rsidRDefault="009472DF" w:rsidP="00535888">
            <w:pPr>
              <w:pStyle w:val="TAL"/>
              <w:rPr>
                <w:ins w:id="18854" w:author="CR#0014r3" w:date="2025-03-18T20:44:00Z"/>
                <w:szCs w:val="18"/>
              </w:rPr>
            </w:pPr>
            <w:ins w:id="18855" w:author="CR#0014r3" w:date="2025-03-18T20:44:00Z">
              <w:r w:rsidRPr="00F218D2">
                <w:rPr>
                  <w:szCs w:val="18"/>
                </w:rPr>
                <w:t>2) Support of enhanced RRM requirement to support FR2-1 PC6 UEs with simultaneous DL signals reception associated with two different QCL TypeD RSs</w:t>
              </w:r>
            </w:ins>
          </w:p>
          <w:p w14:paraId="7E64D3DB" w14:textId="77777777" w:rsidR="009472DF" w:rsidRPr="00F218D2" w:rsidRDefault="009472DF" w:rsidP="00535888">
            <w:pPr>
              <w:pStyle w:val="TAL"/>
              <w:rPr>
                <w:ins w:id="18856" w:author="CR#0014r3" w:date="2025-03-18T20:44:00Z"/>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06F64" w14:textId="77777777" w:rsidR="009472DF" w:rsidRPr="00F218D2" w:rsidRDefault="009472DF" w:rsidP="00535888">
            <w:pPr>
              <w:pStyle w:val="TAL"/>
              <w:rPr>
                <w:ins w:id="18857" w:author="CR#0014r3" w:date="2025-03-18T20:44:00Z"/>
                <w:szCs w:val="18"/>
              </w:rPr>
            </w:pPr>
            <w:ins w:id="18858" w:author="CR#0014r3" w:date="2025-03-18T20:44: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5E52D3" w14:textId="77777777" w:rsidR="009472DF" w:rsidRPr="00AC6E16" w:rsidRDefault="009472DF" w:rsidP="00535888">
            <w:pPr>
              <w:pStyle w:val="TAL"/>
              <w:rPr>
                <w:ins w:id="18859" w:author="CR#0014r3" w:date="2025-03-18T20:44:00Z"/>
                <w:i/>
                <w:iCs/>
                <w:szCs w:val="18"/>
              </w:rPr>
            </w:pPr>
            <w:ins w:id="18860" w:author="CR#0014r3" w:date="2025-03-18T20:44: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9C6077" w14:textId="77777777" w:rsidR="009472DF" w:rsidRPr="00AC6E16" w:rsidRDefault="009472DF" w:rsidP="00535888">
            <w:pPr>
              <w:pStyle w:val="TAL"/>
              <w:rPr>
                <w:ins w:id="18861" w:author="CR#0014r3" w:date="2025-03-18T20:44:00Z"/>
                <w:i/>
                <w:iCs/>
                <w:szCs w:val="18"/>
              </w:rPr>
            </w:pPr>
            <w:ins w:id="18862" w:author="CR#0014r3" w:date="2025-03-18T20:44: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D79B8" w14:textId="77777777" w:rsidR="009472DF" w:rsidRPr="00F218D2" w:rsidRDefault="009472DF" w:rsidP="00535888">
            <w:pPr>
              <w:pStyle w:val="TAL"/>
              <w:rPr>
                <w:ins w:id="18863" w:author="CR#0014r3" w:date="2025-03-18T20:44:00Z"/>
                <w:szCs w:val="18"/>
              </w:rPr>
            </w:pPr>
            <w:ins w:id="18864" w:author="CR#0014r3" w:date="2025-03-18T20:44: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A33C11" w14:textId="77777777" w:rsidR="009472DF" w:rsidRPr="00F218D2" w:rsidRDefault="009472DF" w:rsidP="00535888">
            <w:pPr>
              <w:pStyle w:val="TAL"/>
              <w:rPr>
                <w:ins w:id="18865" w:author="CR#0014r3" w:date="2025-03-18T20:44:00Z"/>
                <w:szCs w:val="18"/>
              </w:rPr>
            </w:pPr>
            <w:ins w:id="18866" w:author="CR#0014r3" w:date="2025-03-18T20:44: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44492B" w14:textId="77777777" w:rsidR="009472DF" w:rsidRPr="00F218D2" w:rsidRDefault="009472DF" w:rsidP="00535888">
            <w:pPr>
              <w:pStyle w:val="TAL"/>
              <w:rPr>
                <w:ins w:id="18867" w:author="CR#0014r3" w:date="2025-03-18T20:44:00Z"/>
                <w:szCs w:val="18"/>
              </w:rPr>
            </w:pPr>
          </w:p>
          <w:p w14:paraId="65B7CD29" w14:textId="77777777" w:rsidR="009472DF" w:rsidRPr="00F218D2" w:rsidRDefault="009472DF" w:rsidP="00535888">
            <w:pPr>
              <w:pStyle w:val="TAL"/>
              <w:rPr>
                <w:ins w:id="18868" w:author="CR#0014r3" w:date="2025-03-18T20:44:00Z"/>
                <w:szCs w:val="18"/>
              </w:rPr>
            </w:pPr>
            <w:ins w:id="18869" w:author="CR#0014r3" w:date="2025-03-18T20:44:00Z">
              <w:r w:rsidRPr="00F218D2">
                <w:rPr>
                  <w:szCs w:val="18"/>
                </w:rPr>
                <w:t>A single indication element is used to indicate for the components for 34-1.</w:t>
              </w:r>
            </w:ins>
          </w:p>
          <w:p w14:paraId="5746963A" w14:textId="77777777" w:rsidR="009472DF" w:rsidRPr="00F218D2" w:rsidRDefault="009472DF" w:rsidP="00535888">
            <w:pPr>
              <w:pStyle w:val="TAL"/>
              <w:rPr>
                <w:ins w:id="18870" w:author="CR#0014r3" w:date="2025-03-18T20:44:00Z"/>
                <w:szCs w:val="18"/>
              </w:rPr>
            </w:pPr>
          </w:p>
          <w:p w14:paraId="49FE2455" w14:textId="77777777" w:rsidR="009472DF" w:rsidRPr="00F218D2" w:rsidRDefault="009472DF" w:rsidP="00535888">
            <w:pPr>
              <w:pStyle w:val="TAL"/>
              <w:rPr>
                <w:ins w:id="18871" w:author="CR#0014r3" w:date="2025-03-18T20:44:00Z"/>
                <w:szCs w:val="18"/>
              </w:rPr>
            </w:pPr>
            <w:ins w:id="18872" w:author="CR#0014r3" w:date="2025-03-18T20:44:00Z">
              <w:r w:rsidRPr="00F218D2">
                <w:rPr>
                  <w:szCs w:val="18"/>
                </w:rPr>
                <w:t xml:space="preserve"> </w:t>
              </w:r>
            </w:ins>
          </w:p>
          <w:p w14:paraId="35C4B4FC" w14:textId="77777777" w:rsidR="009472DF" w:rsidRPr="00F218D2" w:rsidRDefault="009472DF" w:rsidP="00535888">
            <w:pPr>
              <w:pStyle w:val="TAL"/>
              <w:rPr>
                <w:ins w:id="18873" w:author="CR#0014r3" w:date="2025-03-18T20:44:00Z"/>
                <w:szCs w:val="18"/>
              </w:rPr>
            </w:pPr>
          </w:p>
          <w:p w14:paraId="565FF4CC" w14:textId="77777777" w:rsidR="009472DF" w:rsidRPr="00F218D2" w:rsidRDefault="009472DF" w:rsidP="00535888">
            <w:pPr>
              <w:pStyle w:val="TAL"/>
              <w:rPr>
                <w:ins w:id="18874" w:author="CR#0014r3" w:date="2025-03-18T20:44:00Z"/>
                <w:szCs w:val="18"/>
              </w:rPr>
            </w:pPr>
            <w:ins w:id="18875" w:author="CR#0014r3" w:date="2025-03-18T20:44: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F1A5D" w14:textId="77777777" w:rsidR="009472DF" w:rsidRPr="00F218D2" w:rsidRDefault="009472DF" w:rsidP="00535888">
            <w:pPr>
              <w:pStyle w:val="TAL"/>
              <w:rPr>
                <w:ins w:id="18876" w:author="CR#0014r3" w:date="2025-03-18T20:44:00Z"/>
                <w:szCs w:val="18"/>
              </w:rPr>
            </w:pPr>
            <w:ins w:id="18877" w:author="CR#0014r3" w:date="2025-03-18T20:44:00Z">
              <w:r w:rsidRPr="00F218D2">
                <w:rPr>
                  <w:szCs w:val="18"/>
                </w:rPr>
                <w:t>Optional with capability signaling</w:t>
              </w:r>
            </w:ins>
          </w:p>
        </w:tc>
      </w:tr>
      <w:tr w:rsidR="009472DF" w:rsidRPr="00F218D2" w14:paraId="4F210D84" w14:textId="77777777" w:rsidTr="00535888">
        <w:trPr>
          <w:trHeight w:val="1995"/>
          <w:ins w:id="18878" w:author="CR#0014r3" w:date="2025-03-18T20:44:00Z"/>
        </w:trPr>
        <w:tc>
          <w:tcPr>
            <w:tcW w:w="1124" w:type="dxa"/>
            <w:tcBorders>
              <w:top w:val="nil"/>
              <w:left w:val="single" w:sz="8" w:space="0" w:color="auto"/>
              <w:bottom w:val="single" w:sz="8" w:space="0" w:color="auto"/>
              <w:right w:val="single" w:sz="8" w:space="0" w:color="auto"/>
            </w:tcBorders>
            <w:shd w:val="clear" w:color="auto" w:fill="FFFFFF"/>
          </w:tcPr>
          <w:p w14:paraId="25A6F879" w14:textId="77777777" w:rsidR="009472DF" w:rsidRPr="00F218D2" w:rsidRDefault="009472DF" w:rsidP="00535888">
            <w:pPr>
              <w:pStyle w:val="TAL"/>
              <w:rPr>
                <w:ins w:id="18879" w:author="CR#0014r3" w:date="2025-03-18T20:44:00Z"/>
                <w:szCs w:val="18"/>
              </w:rPr>
            </w:pPr>
            <w:ins w:id="18880" w:author="CR#0014r3" w:date="2025-03-18T20:44: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6EF89" w14:textId="77777777" w:rsidR="009472DF" w:rsidRPr="00F218D2" w:rsidRDefault="009472DF" w:rsidP="00535888">
            <w:pPr>
              <w:pStyle w:val="TAL"/>
              <w:rPr>
                <w:ins w:id="18881" w:author="CR#0014r3" w:date="2025-03-18T20:44:00Z"/>
                <w:szCs w:val="18"/>
              </w:rPr>
            </w:pPr>
            <w:ins w:id="18882" w:author="CR#0014r3" w:date="2025-03-18T20:44: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0095F" w14:textId="77777777" w:rsidR="009472DF" w:rsidRPr="00F218D2" w:rsidRDefault="009472DF" w:rsidP="00535888">
            <w:pPr>
              <w:pStyle w:val="TAL"/>
              <w:rPr>
                <w:ins w:id="18883" w:author="CR#0014r3" w:date="2025-03-18T20:44:00Z"/>
                <w:szCs w:val="18"/>
              </w:rPr>
            </w:pPr>
            <w:ins w:id="18884" w:author="CR#0014r3" w:date="2025-03-18T20:44: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2480F6" w14:textId="77777777" w:rsidR="009472DF" w:rsidRPr="00F218D2" w:rsidRDefault="009472DF" w:rsidP="00535888">
            <w:pPr>
              <w:pStyle w:val="TAL"/>
              <w:rPr>
                <w:ins w:id="18885" w:author="CR#0014r3" w:date="2025-03-18T20:44:00Z"/>
                <w:szCs w:val="18"/>
              </w:rPr>
            </w:pPr>
            <w:ins w:id="18886" w:author="CR#0014r3" w:date="2025-03-18T20:44:00Z">
              <w:r w:rsidRPr="00F218D2">
                <w:rPr>
                  <w:szCs w:val="18"/>
                </w:rPr>
                <w:t>1) Support of the RRM requirement for intra-band CA operation in connected mode to support FR2 high speed up to 350 km/h, as specified in TS 38.133</w:t>
              </w:r>
            </w:ins>
          </w:p>
          <w:p w14:paraId="5A745C72" w14:textId="77777777" w:rsidR="009472DF" w:rsidRPr="00F218D2" w:rsidRDefault="009472DF" w:rsidP="00535888">
            <w:pPr>
              <w:pStyle w:val="TAL"/>
              <w:rPr>
                <w:ins w:id="18887" w:author="CR#0014r3" w:date="2025-03-18T20:44:00Z"/>
                <w:szCs w:val="18"/>
              </w:rPr>
            </w:pPr>
            <w:ins w:id="18888" w:author="CR#0014r3" w:date="2025-03-18T20:44: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B5DA7" w14:textId="77777777" w:rsidR="009472DF" w:rsidRPr="00F218D2" w:rsidRDefault="009472DF" w:rsidP="00535888">
            <w:pPr>
              <w:pStyle w:val="TAL"/>
              <w:rPr>
                <w:ins w:id="18889" w:author="CR#0014r3" w:date="2025-03-18T20:44:00Z"/>
                <w:szCs w:val="18"/>
              </w:rPr>
            </w:pPr>
            <w:ins w:id="18890" w:author="CR#0014r3" w:date="2025-03-18T20:44: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49A25" w14:textId="77777777" w:rsidR="009472DF" w:rsidRPr="00AC6E16" w:rsidRDefault="009472DF" w:rsidP="00535888">
            <w:pPr>
              <w:pStyle w:val="TAL"/>
              <w:rPr>
                <w:ins w:id="18891" w:author="CR#0014r3" w:date="2025-03-18T20:44:00Z"/>
                <w:i/>
                <w:iCs/>
                <w:szCs w:val="18"/>
              </w:rPr>
            </w:pPr>
            <w:ins w:id="18892" w:author="CR#0014r3" w:date="2025-03-18T20:44: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6A6C69" w14:textId="77777777" w:rsidR="009472DF" w:rsidRPr="00AC6E16" w:rsidRDefault="009472DF" w:rsidP="00535888">
            <w:pPr>
              <w:pStyle w:val="TAL"/>
              <w:rPr>
                <w:ins w:id="18893" w:author="CR#0014r3" w:date="2025-03-18T20:44:00Z"/>
                <w:i/>
                <w:iCs/>
                <w:szCs w:val="18"/>
              </w:rPr>
            </w:pPr>
            <w:ins w:id="18894" w:author="CR#0014r3" w:date="2025-03-18T20:44: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DD270" w14:textId="77777777" w:rsidR="009472DF" w:rsidRPr="00F218D2" w:rsidRDefault="009472DF" w:rsidP="00535888">
            <w:pPr>
              <w:pStyle w:val="TAL"/>
              <w:rPr>
                <w:ins w:id="18895" w:author="CR#0014r3" w:date="2025-03-18T20:44:00Z"/>
                <w:szCs w:val="18"/>
              </w:rPr>
            </w:pPr>
            <w:ins w:id="18896" w:author="CR#0014r3" w:date="2025-03-18T20:44: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0EC170" w14:textId="77777777" w:rsidR="009472DF" w:rsidRPr="00F218D2" w:rsidRDefault="009472DF" w:rsidP="00535888">
            <w:pPr>
              <w:pStyle w:val="TAL"/>
              <w:rPr>
                <w:ins w:id="18897" w:author="CR#0014r3" w:date="2025-03-18T20:44:00Z"/>
                <w:szCs w:val="18"/>
              </w:rPr>
            </w:pPr>
            <w:ins w:id="18898" w:author="CR#0014r3" w:date="2025-03-18T20:44: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1FF314" w14:textId="77777777" w:rsidR="009472DF" w:rsidRPr="00F218D2" w:rsidRDefault="009472DF" w:rsidP="00535888">
            <w:pPr>
              <w:pStyle w:val="TAL"/>
              <w:rPr>
                <w:ins w:id="18899" w:author="CR#0014r3" w:date="2025-03-18T20:44:00Z"/>
                <w:szCs w:val="18"/>
              </w:rPr>
            </w:pPr>
            <w:ins w:id="18900" w:author="CR#0014r3" w:date="2025-03-18T20:44: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D16CF" w14:textId="77777777" w:rsidR="009472DF" w:rsidRPr="00F218D2" w:rsidRDefault="009472DF" w:rsidP="00535888">
            <w:pPr>
              <w:pStyle w:val="TAL"/>
              <w:rPr>
                <w:ins w:id="18901" w:author="CR#0014r3" w:date="2025-03-18T20:44:00Z"/>
                <w:szCs w:val="18"/>
              </w:rPr>
            </w:pPr>
            <w:ins w:id="18902" w:author="CR#0014r3" w:date="2025-03-18T20:44:00Z">
              <w:r w:rsidRPr="00F218D2">
                <w:rPr>
                  <w:szCs w:val="18"/>
                </w:rPr>
                <w:t>Optional with capability signaling</w:t>
              </w:r>
            </w:ins>
          </w:p>
        </w:tc>
      </w:tr>
      <w:tr w:rsidR="009472DF" w:rsidRPr="00F218D2" w14:paraId="4A892674" w14:textId="77777777" w:rsidTr="00535888">
        <w:trPr>
          <w:trHeight w:val="1995"/>
          <w:ins w:id="18903" w:author="CR#0014r3" w:date="2025-03-18T20:44:00Z"/>
        </w:trPr>
        <w:tc>
          <w:tcPr>
            <w:tcW w:w="1124" w:type="dxa"/>
            <w:tcBorders>
              <w:top w:val="nil"/>
              <w:left w:val="single" w:sz="8" w:space="0" w:color="auto"/>
              <w:bottom w:val="single" w:sz="8" w:space="0" w:color="auto"/>
              <w:right w:val="single" w:sz="8" w:space="0" w:color="auto"/>
            </w:tcBorders>
            <w:shd w:val="clear" w:color="auto" w:fill="FFFFFF"/>
          </w:tcPr>
          <w:p w14:paraId="421066C8" w14:textId="77777777" w:rsidR="009472DF" w:rsidRPr="00F218D2" w:rsidRDefault="009472DF" w:rsidP="00535888">
            <w:pPr>
              <w:pStyle w:val="TAL"/>
              <w:rPr>
                <w:ins w:id="18904" w:author="CR#0014r3" w:date="2025-03-18T20:44:00Z"/>
                <w:szCs w:val="18"/>
              </w:rPr>
            </w:pPr>
            <w:ins w:id="18905" w:author="CR#0014r3" w:date="2025-03-18T20:44: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3DABB" w14:textId="77777777" w:rsidR="009472DF" w:rsidRPr="00F218D2" w:rsidRDefault="009472DF" w:rsidP="00535888">
            <w:pPr>
              <w:pStyle w:val="TAL"/>
              <w:rPr>
                <w:ins w:id="18906" w:author="CR#0014r3" w:date="2025-03-18T20:44:00Z"/>
                <w:szCs w:val="18"/>
              </w:rPr>
            </w:pPr>
            <w:ins w:id="18907" w:author="CR#0014r3" w:date="2025-03-18T20:44: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AE3C4" w14:textId="77777777" w:rsidR="009472DF" w:rsidRPr="00F218D2" w:rsidRDefault="009472DF" w:rsidP="00535888">
            <w:pPr>
              <w:pStyle w:val="TAL"/>
              <w:rPr>
                <w:ins w:id="18908" w:author="CR#0014r3" w:date="2025-03-18T20:44:00Z"/>
                <w:szCs w:val="18"/>
              </w:rPr>
            </w:pPr>
            <w:ins w:id="18909" w:author="CR#0014r3" w:date="2025-03-18T20:44: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70BA02" w14:textId="77777777" w:rsidR="009472DF" w:rsidRPr="00F218D2" w:rsidRDefault="009472DF" w:rsidP="00535888">
            <w:pPr>
              <w:pStyle w:val="TAL"/>
              <w:rPr>
                <w:ins w:id="18910" w:author="CR#0014r3" w:date="2025-03-18T20:44:00Z"/>
                <w:szCs w:val="18"/>
              </w:rPr>
            </w:pPr>
            <w:ins w:id="18911" w:author="CR#0014r3" w:date="2025-03-18T20:44: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CB679" w14:textId="77777777" w:rsidR="009472DF" w:rsidRPr="00F218D2" w:rsidRDefault="009472DF" w:rsidP="00535888">
            <w:pPr>
              <w:pStyle w:val="TAL"/>
              <w:rPr>
                <w:ins w:id="18912" w:author="CR#0014r3" w:date="2025-03-18T20:44:00Z"/>
                <w:szCs w:val="18"/>
              </w:rPr>
            </w:pPr>
            <w:ins w:id="18913" w:author="CR#0014r3" w:date="2025-03-18T20:44: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10E7F9" w14:textId="77777777" w:rsidR="009472DF" w:rsidRPr="00AC6E16" w:rsidRDefault="009472DF" w:rsidP="00535888">
            <w:pPr>
              <w:pStyle w:val="TAL"/>
              <w:rPr>
                <w:ins w:id="18914" w:author="CR#0014r3" w:date="2025-03-18T20:44:00Z"/>
                <w:i/>
                <w:iCs/>
                <w:szCs w:val="18"/>
              </w:rPr>
            </w:pPr>
            <w:ins w:id="18915" w:author="CR#0014r3" w:date="2025-03-18T20:44: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9FEEC8" w14:textId="77777777" w:rsidR="009472DF" w:rsidRPr="00AC6E16" w:rsidRDefault="009472DF" w:rsidP="00535888">
            <w:pPr>
              <w:pStyle w:val="TAL"/>
              <w:rPr>
                <w:ins w:id="18916" w:author="CR#0014r3" w:date="2025-03-18T20:44:00Z"/>
                <w:i/>
                <w:iCs/>
                <w:szCs w:val="18"/>
              </w:rPr>
            </w:pPr>
            <w:ins w:id="18917" w:author="CR#0014r3" w:date="2025-03-18T20:44: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9858C2" w14:textId="77777777" w:rsidR="009472DF" w:rsidRPr="00F218D2" w:rsidRDefault="009472DF" w:rsidP="00535888">
            <w:pPr>
              <w:pStyle w:val="TAL"/>
              <w:rPr>
                <w:ins w:id="18918" w:author="CR#0014r3" w:date="2025-03-18T20:44:00Z"/>
                <w:szCs w:val="18"/>
              </w:rPr>
            </w:pPr>
            <w:ins w:id="18919" w:author="CR#0014r3" w:date="2025-03-18T20:44: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1C5BF" w14:textId="77777777" w:rsidR="009472DF" w:rsidRPr="00F218D2" w:rsidRDefault="009472DF" w:rsidP="00535888">
            <w:pPr>
              <w:pStyle w:val="TAL"/>
              <w:rPr>
                <w:ins w:id="18920" w:author="CR#0014r3" w:date="2025-03-18T20:44:00Z"/>
                <w:szCs w:val="18"/>
              </w:rPr>
            </w:pPr>
            <w:ins w:id="18921" w:author="CR#0014r3" w:date="2025-03-18T20:44: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BFDDD" w14:textId="77777777" w:rsidR="009472DF" w:rsidRPr="00F218D2" w:rsidRDefault="009472DF" w:rsidP="00535888">
            <w:pPr>
              <w:pStyle w:val="TAL"/>
              <w:rPr>
                <w:ins w:id="18922" w:author="CR#0014r3" w:date="2025-03-18T20:44:00Z"/>
                <w:szCs w:val="18"/>
              </w:rPr>
            </w:pPr>
            <w:ins w:id="18923" w:author="CR#0014r3" w:date="2025-03-18T20:44: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6DA16" w14:textId="77777777" w:rsidR="009472DF" w:rsidRPr="00F218D2" w:rsidRDefault="009472DF" w:rsidP="00535888">
            <w:pPr>
              <w:pStyle w:val="TAL"/>
              <w:rPr>
                <w:ins w:id="18924" w:author="CR#0014r3" w:date="2025-03-18T20:44:00Z"/>
                <w:szCs w:val="18"/>
              </w:rPr>
            </w:pPr>
            <w:ins w:id="18925" w:author="CR#0014r3" w:date="2025-03-18T20:44:00Z">
              <w:r w:rsidRPr="00F218D2">
                <w:rPr>
                  <w:szCs w:val="18"/>
                </w:rPr>
                <w:t>Optional without capability signaling</w:t>
              </w:r>
            </w:ins>
          </w:p>
        </w:tc>
      </w:tr>
      <w:tr w:rsidR="009472DF" w:rsidRPr="00F218D2" w14:paraId="4AEA0C33" w14:textId="77777777" w:rsidTr="00535888">
        <w:trPr>
          <w:trHeight w:val="1995"/>
          <w:ins w:id="18926" w:author="CR#0014r3" w:date="2025-03-18T20:44:00Z"/>
        </w:trPr>
        <w:tc>
          <w:tcPr>
            <w:tcW w:w="1124" w:type="dxa"/>
            <w:tcBorders>
              <w:top w:val="nil"/>
              <w:left w:val="single" w:sz="8" w:space="0" w:color="auto"/>
              <w:bottom w:val="single" w:sz="8" w:space="0" w:color="auto"/>
              <w:right w:val="single" w:sz="8" w:space="0" w:color="auto"/>
            </w:tcBorders>
            <w:shd w:val="clear" w:color="auto" w:fill="FFFFFF"/>
          </w:tcPr>
          <w:p w14:paraId="0A950D48" w14:textId="77777777" w:rsidR="009472DF" w:rsidRPr="00F218D2" w:rsidRDefault="009472DF" w:rsidP="00535888">
            <w:pPr>
              <w:pStyle w:val="TAL"/>
              <w:rPr>
                <w:ins w:id="18927" w:author="CR#0014r3" w:date="2025-03-18T20:44:00Z"/>
                <w:szCs w:val="18"/>
              </w:rPr>
            </w:pPr>
            <w:ins w:id="18928" w:author="CR#0014r3" w:date="2025-03-18T20:44: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2B39A2" w14:textId="77777777" w:rsidR="009472DF" w:rsidRPr="00F218D2" w:rsidRDefault="009472DF" w:rsidP="00535888">
            <w:pPr>
              <w:pStyle w:val="TAL"/>
              <w:rPr>
                <w:ins w:id="18929" w:author="CR#0014r3" w:date="2025-03-18T20:44:00Z"/>
                <w:szCs w:val="18"/>
              </w:rPr>
            </w:pPr>
            <w:ins w:id="18930" w:author="CR#0014r3" w:date="2025-03-18T20:44: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EB159" w14:textId="77777777" w:rsidR="009472DF" w:rsidRPr="00F218D2" w:rsidRDefault="009472DF" w:rsidP="00535888">
            <w:pPr>
              <w:pStyle w:val="TAL"/>
              <w:rPr>
                <w:ins w:id="18931" w:author="CR#0014r3" w:date="2025-03-18T20:44:00Z"/>
                <w:szCs w:val="18"/>
              </w:rPr>
            </w:pPr>
            <w:ins w:id="18932" w:author="CR#0014r3" w:date="2025-03-18T20:44: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F697B1" w14:textId="77777777" w:rsidR="009472DF" w:rsidRPr="00F218D2" w:rsidRDefault="009472DF" w:rsidP="00535888">
            <w:pPr>
              <w:pStyle w:val="TAL"/>
              <w:rPr>
                <w:ins w:id="18933" w:author="CR#0014r3" w:date="2025-03-18T20:44:00Z"/>
                <w:szCs w:val="18"/>
              </w:rPr>
            </w:pPr>
            <w:ins w:id="18934" w:author="CR#0014r3" w:date="2025-03-18T20:44:00Z">
              <w:r w:rsidRPr="00F218D2">
                <w:rPr>
                  <w:szCs w:val="18"/>
                </w:rPr>
                <w:t>1. Support of enhanced one-shot large UL transmit timing adjustment requirement to support FR2-1 PC6 UEs, as specified in TS 38.133 based on [the cross-RRH TCI state indication for UE-specific PDCCH MAC CE]</w:t>
              </w:r>
            </w:ins>
          </w:p>
          <w:p w14:paraId="1C2664F4" w14:textId="77777777" w:rsidR="009472DF" w:rsidRPr="00F218D2" w:rsidRDefault="009472DF" w:rsidP="00535888">
            <w:pPr>
              <w:pStyle w:val="TAL"/>
              <w:rPr>
                <w:ins w:id="18935" w:author="CR#0014r3" w:date="2025-03-18T20:44:00Z"/>
                <w:szCs w:val="18"/>
              </w:rPr>
            </w:pPr>
            <w:ins w:id="18936" w:author="CR#0014r3" w:date="2025-03-18T20:44:00Z">
              <w:r w:rsidRPr="00F218D2">
                <w:rPr>
                  <w:szCs w:val="18"/>
                </w:rPr>
                <w:t> </w:t>
              </w:r>
            </w:ins>
          </w:p>
          <w:p w14:paraId="07FB9DAA" w14:textId="77777777" w:rsidR="009472DF" w:rsidRPr="00F218D2" w:rsidRDefault="009472DF" w:rsidP="00535888">
            <w:pPr>
              <w:pStyle w:val="TAL"/>
              <w:rPr>
                <w:ins w:id="18937" w:author="CR#0014r3" w:date="2025-03-18T20:44:00Z"/>
                <w:szCs w:val="18"/>
              </w:rPr>
            </w:pPr>
            <w:ins w:id="18938" w:author="CR#0014r3" w:date="2025-03-18T20:44: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DC3F00" w14:textId="77777777" w:rsidR="009472DF" w:rsidRPr="00F218D2" w:rsidRDefault="009472DF" w:rsidP="00535888">
            <w:pPr>
              <w:pStyle w:val="TAL"/>
              <w:rPr>
                <w:ins w:id="18939" w:author="CR#0014r3" w:date="2025-03-18T20:44:00Z"/>
                <w:szCs w:val="18"/>
              </w:rPr>
            </w:pPr>
            <w:ins w:id="18940" w:author="CR#0014r3" w:date="2025-03-18T20:44: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69BE56" w14:textId="77777777" w:rsidR="009472DF" w:rsidRPr="00AC6E16" w:rsidRDefault="009472DF" w:rsidP="00535888">
            <w:pPr>
              <w:pStyle w:val="TAL"/>
              <w:rPr>
                <w:ins w:id="18941" w:author="CR#0014r3" w:date="2025-03-18T20:44:00Z"/>
                <w:i/>
                <w:iCs/>
                <w:szCs w:val="18"/>
              </w:rPr>
            </w:pPr>
            <w:ins w:id="18942" w:author="CR#0014r3" w:date="2025-03-18T20:44: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B7D331" w14:textId="77777777" w:rsidR="009472DF" w:rsidRPr="00AC6E16" w:rsidRDefault="009472DF" w:rsidP="00535888">
            <w:pPr>
              <w:pStyle w:val="TAL"/>
              <w:rPr>
                <w:ins w:id="18943" w:author="CR#0014r3" w:date="2025-03-18T20:44:00Z"/>
                <w:i/>
                <w:iCs/>
                <w:szCs w:val="18"/>
              </w:rPr>
            </w:pPr>
            <w:ins w:id="18944" w:author="CR#0014r3" w:date="2025-03-18T20:44: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2DD27F" w14:textId="77777777" w:rsidR="009472DF" w:rsidRPr="00F218D2" w:rsidRDefault="009472DF" w:rsidP="00535888">
            <w:pPr>
              <w:pStyle w:val="TAL"/>
              <w:rPr>
                <w:ins w:id="18945" w:author="CR#0014r3" w:date="2025-03-18T20:44:00Z"/>
                <w:szCs w:val="18"/>
              </w:rPr>
            </w:pPr>
            <w:ins w:id="18946" w:author="CR#0014r3" w:date="2025-03-18T20:44: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127DA" w14:textId="77777777" w:rsidR="009472DF" w:rsidRPr="00F218D2" w:rsidRDefault="009472DF" w:rsidP="00535888">
            <w:pPr>
              <w:pStyle w:val="TAL"/>
              <w:rPr>
                <w:ins w:id="18947" w:author="CR#0014r3" w:date="2025-03-18T20:44:00Z"/>
                <w:szCs w:val="18"/>
              </w:rPr>
            </w:pPr>
            <w:ins w:id="18948" w:author="CR#0014r3" w:date="2025-03-18T20:44: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2CE9A" w14:textId="77777777" w:rsidR="009472DF" w:rsidRPr="00F218D2" w:rsidRDefault="009472DF" w:rsidP="00535888">
            <w:pPr>
              <w:pStyle w:val="TAL"/>
              <w:rPr>
                <w:ins w:id="18949" w:author="CR#0014r3" w:date="2025-03-18T20:44:00Z"/>
                <w:szCs w:val="18"/>
              </w:rPr>
            </w:pPr>
            <w:ins w:id="18950" w:author="CR#0014r3" w:date="2025-03-18T20:44: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CE641" w14:textId="77777777" w:rsidR="009472DF" w:rsidRPr="00F218D2" w:rsidRDefault="009472DF" w:rsidP="00535888">
            <w:pPr>
              <w:pStyle w:val="TAL"/>
              <w:rPr>
                <w:ins w:id="18951" w:author="CR#0014r3" w:date="2025-03-18T20:44:00Z"/>
                <w:szCs w:val="18"/>
              </w:rPr>
            </w:pPr>
            <w:ins w:id="18952" w:author="CR#0014r3" w:date="2025-03-18T20:44:00Z">
              <w:r w:rsidRPr="00F218D2">
                <w:rPr>
                  <w:szCs w:val="18"/>
                </w:rPr>
                <w:t>Optional with capability signalling</w:t>
              </w:r>
            </w:ins>
          </w:p>
        </w:tc>
      </w:tr>
    </w:tbl>
    <w:p w14:paraId="102D33CD" w14:textId="77777777" w:rsidR="009472DF" w:rsidRPr="00F218D2" w:rsidRDefault="009472DF" w:rsidP="009472DF">
      <w:pPr>
        <w:rPr>
          <w:ins w:id="18953" w:author="CR#0014r3" w:date="2025-03-18T20:44:00Z"/>
          <w:rFonts w:eastAsiaTheme="minorEastAsia" w:cs="Batang"/>
          <w:sz w:val="22"/>
          <w:szCs w:val="22"/>
        </w:rPr>
      </w:pPr>
    </w:p>
    <w:p w14:paraId="31290289" w14:textId="77777777" w:rsidR="009472DF" w:rsidRDefault="009472DF" w:rsidP="009472DF">
      <w:pPr>
        <w:pStyle w:val="Heading3"/>
        <w:rPr>
          <w:ins w:id="18954" w:author="CR#0014r3" w:date="2025-03-18T20:44:00Z"/>
          <w:rFonts w:eastAsia="Batang"/>
          <w:lang w:val="en-US" w:eastAsia="ko-KR"/>
        </w:rPr>
      </w:pPr>
      <w:ins w:id="18955" w:author="CR#0014r3" w:date="2025-03-18T20:44:00Z">
        <w:r>
          <w:rPr>
            <w:rFonts w:eastAsia="Batang"/>
            <w:lang w:val="en-US" w:eastAsia="ko-KR"/>
          </w:rPr>
          <w:t>7.3.9</w:t>
        </w:r>
        <w:r>
          <w:rPr>
            <w:rFonts w:eastAsia="Batang"/>
            <w:lang w:val="en-US" w:eastAsia="ko-KR"/>
          </w:rPr>
          <w:tab/>
        </w:r>
        <w:r w:rsidRPr="00F218D2">
          <w:rPr>
            <w:rFonts w:eastAsia="Batang"/>
            <w:lang w:val="en-US" w:eastAsia="ko-KR"/>
          </w:rPr>
          <w:t>NR_ATG</w:t>
        </w:r>
      </w:ins>
    </w:p>
    <w:p w14:paraId="0D530B0E" w14:textId="77777777" w:rsidR="009472DF" w:rsidRPr="00AC6E16" w:rsidRDefault="009472DF" w:rsidP="009472DF">
      <w:pPr>
        <w:pStyle w:val="TH"/>
        <w:rPr>
          <w:ins w:id="18956" w:author="CR#0014r3" w:date="2025-03-18T20:44:00Z"/>
        </w:rPr>
        <w:pPrChange w:id="18957" w:author="CR#0014r3" w:date="2025-03-18T20:55:00Z">
          <w:pPr>
            <w:pStyle w:val="TAH"/>
          </w:pPr>
        </w:pPrChange>
      </w:pPr>
      <w:ins w:id="18958" w:author="CR#0014r3" w:date="2025-03-18T20:44: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275"/>
        <w:gridCol w:w="1985"/>
      </w:tblGrid>
      <w:tr w:rsidR="009472DF" w:rsidRPr="00F218D2" w14:paraId="3856D125" w14:textId="77777777" w:rsidTr="00535888">
        <w:trPr>
          <w:trHeight w:val="20"/>
          <w:ins w:id="18959" w:author="CR#0014r3" w:date="2025-03-18T20:44:00Z"/>
        </w:trPr>
        <w:tc>
          <w:tcPr>
            <w:tcW w:w="1129" w:type="dxa"/>
            <w:shd w:val="clear" w:color="auto" w:fill="auto"/>
          </w:tcPr>
          <w:p w14:paraId="45DBBDED" w14:textId="77777777" w:rsidR="009472DF" w:rsidRPr="00260C39" w:rsidRDefault="009472DF" w:rsidP="00535888">
            <w:pPr>
              <w:pStyle w:val="TAH"/>
              <w:rPr>
                <w:ins w:id="18960" w:author="CR#0014r3" w:date="2025-03-18T20:44:00Z"/>
              </w:rPr>
            </w:pPr>
            <w:ins w:id="18961" w:author="CR#0014r3" w:date="2025-03-18T20:44:00Z">
              <w:r w:rsidRPr="00601931">
                <w:t>Features</w:t>
              </w:r>
            </w:ins>
          </w:p>
        </w:tc>
        <w:tc>
          <w:tcPr>
            <w:tcW w:w="709" w:type="dxa"/>
            <w:shd w:val="clear" w:color="auto" w:fill="auto"/>
          </w:tcPr>
          <w:p w14:paraId="1A11FC86" w14:textId="77777777" w:rsidR="009472DF" w:rsidRPr="00661AD4" w:rsidRDefault="009472DF" w:rsidP="00535888">
            <w:pPr>
              <w:pStyle w:val="TAH"/>
              <w:rPr>
                <w:ins w:id="18962" w:author="CR#0014r3" w:date="2025-03-18T20:44:00Z"/>
              </w:rPr>
            </w:pPr>
            <w:ins w:id="18963" w:author="CR#0014r3" w:date="2025-03-18T20:44:00Z">
              <w:r w:rsidRPr="00661AD4">
                <w:t>Index</w:t>
              </w:r>
            </w:ins>
          </w:p>
        </w:tc>
        <w:tc>
          <w:tcPr>
            <w:tcW w:w="1559" w:type="dxa"/>
            <w:shd w:val="clear" w:color="auto" w:fill="auto"/>
          </w:tcPr>
          <w:p w14:paraId="3F1168D6" w14:textId="77777777" w:rsidR="009472DF" w:rsidRPr="008305A9" w:rsidRDefault="009472DF" w:rsidP="00535888">
            <w:pPr>
              <w:pStyle w:val="TAH"/>
              <w:rPr>
                <w:ins w:id="18964" w:author="CR#0014r3" w:date="2025-03-18T20:44:00Z"/>
              </w:rPr>
            </w:pPr>
            <w:ins w:id="18965" w:author="CR#0014r3" w:date="2025-03-18T20:44:00Z">
              <w:r w:rsidRPr="004A3CCD">
                <w:t>Feature group</w:t>
              </w:r>
            </w:ins>
          </w:p>
        </w:tc>
        <w:tc>
          <w:tcPr>
            <w:tcW w:w="5103" w:type="dxa"/>
            <w:shd w:val="clear" w:color="auto" w:fill="auto"/>
          </w:tcPr>
          <w:p w14:paraId="19EFB083" w14:textId="77777777" w:rsidR="009472DF" w:rsidRPr="008305A9" w:rsidRDefault="009472DF" w:rsidP="00535888">
            <w:pPr>
              <w:pStyle w:val="TAH"/>
              <w:rPr>
                <w:ins w:id="18966" w:author="CR#0014r3" w:date="2025-03-18T20:44:00Z"/>
              </w:rPr>
            </w:pPr>
            <w:ins w:id="18967" w:author="CR#0014r3" w:date="2025-03-18T20:44:00Z">
              <w:r w:rsidRPr="008305A9">
                <w:t>Components</w:t>
              </w:r>
            </w:ins>
          </w:p>
          <w:p w14:paraId="1B53521B" w14:textId="77777777" w:rsidR="009472DF" w:rsidRPr="00BD0470" w:rsidRDefault="009472DF" w:rsidP="00535888">
            <w:pPr>
              <w:pStyle w:val="TAH"/>
              <w:rPr>
                <w:ins w:id="18968" w:author="CR#0014r3" w:date="2025-03-18T20:44:00Z"/>
              </w:rPr>
            </w:pPr>
          </w:p>
        </w:tc>
        <w:tc>
          <w:tcPr>
            <w:tcW w:w="1276" w:type="dxa"/>
            <w:shd w:val="clear" w:color="auto" w:fill="auto"/>
          </w:tcPr>
          <w:p w14:paraId="66819858" w14:textId="77777777" w:rsidR="009472DF" w:rsidRPr="00BD0470" w:rsidRDefault="009472DF" w:rsidP="00535888">
            <w:pPr>
              <w:pStyle w:val="TAH"/>
              <w:rPr>
                <w:ins w:id="18969" w:author="CR#0014r3" w:date="2025-03-18T20:44:00Z"/>
              </w:rPr>
            </w:pPr>
            <w:ins w:id="18970" w:author="CR#0014r3" w:date="2025-03-18T20:44:00Z">
              <w:r w:rsidRPr="00BD0470">
                <w:t>Prerequisite feature groups</w:t>
              </w:r>
            </w:ins>
          </w:p>
        </w:tc>
        <w:tc>
          <w:tcPr>
            <w:tcW w:w="2126" w:type="dxa"/>
            <w:shd w:val="clear" w:color="auto" w:fill="auto"/>
          </w:tcPr>
          <w:p w14:paraId="14BE4D33" w14:textId="77777777" w:rsidR="009472DF" w:rsidRPr="00BD0470" w:rsidRDefault="009472DF" w:rsidP="00535888">
            <w:pPr>
              <w:pStyle w:val="TAH"/>
              <w:rPr>
                <w:ins w:id="18971" w:author="CR#0014r3" w:date="2025-03-18T20:44:00Z"/>
              </w:rPr>
            </w:pPr>
            <w:ins w:id="18972" w:author="CR#0014r3" w:date="2025-03-18T20:44:00Z">
              <w:r w:rsidRPr="00BD0470">
                <w:t>Field name in TS 38.331 [2]</w:t>
              </w:r>
            </w:ins>
          </w:p>
        </w:tc>
        <w:tc>
          <w:tcPr>
            <w:tcW w:w="2694" w:type="dxa"/>
          </w:tcPr>
          <w:p w14:paraId="63A46036" w14:textId="77777777" w:rsidR="009472DF" w:rsidRPr="00BD0470" w:rsidRDefault="009472DF" w:rsidP="00535888">
            <w:pPr>
              <w:pStyle w:val="TAH"/>
              <w:rPr>
                <w:ins w:id="18973" w:author="CR#0014r3" w:date="2025-03-18T20:44:00Z"/>
              </w:rPr>
            </w:pPr>
            <w:ins w:id="18974" w:author="CR#0014r3" w:date="2025-03-18T20:44:00Z">
              <w:r w:rsidRPr="00BD0470">
                <w:t>Parent IE in TS 38.331 [2]</w:t>
              </w:r>
            </w:ins>
          </w:p>
        </w:tc>
        <w:tc>
          <w:tcPr>
            <w:tcW w:w="1417" w:type="dxa"/>
            <w:shd w:val="clear" w:color="auto" w:fill="auto"/>
          </w:tcPr>
          <w:p w14:paraId="340BEAC8" w14:textId="77777777" w:rsidR="009472DF" w:rsidRPr="00BD0470" w:rsidRDefault="009472DF" w:rsidP="00535888">
            <w:pPr>
              <w:pStyle w:val="TAH"/>
              <w:rPr>
                <w:ins w:id="18975" w:author="CR#0014r3" w:date="2025-03-18T20:44:00Z"/>
              </w:rPr>
            </w:pPr>
            <w:ins w:id="18976" w:author="CR#0014r3" w:date="2025-03-18T20:44:00Z">
              <w:r w:rsidRPr="00BD0470">
                <w:t>Need of FDD/TDD differentiation</w:t>
              </w:r>
            </w:ins>
          </w:p>
        </w:tc>
        <w:tc>
          <w:tcPr>
            <w:tcW w:w="1418" w:type="dxa"/>
            <w:shd w:val="clear" w:color="auto" w:fill="auto"/>
          </w:tcPr>
          <w:p w14:paraId="483ADB77" w14:textId="77777777" w:rsidR="009472DF" w:rsidRPr="00BD0470" w:rsidRDefault="009472DF" w:rsidP="00535888">
            <w:pPr>
              <w:pStyle w:val="TAH"/>
              <w:rPr>
                <w:ins w:id="18977" w:author="CR#0014r3" w:date="2025-03-18T20:44:00Z"/>
              </w:rPr>
            </w:pPr>
            <w:ins w:id="18978" w:author="CR#0014r3" w:date="2025-03-18T20:44:00Z">
              <w:r w:rsidRPr="00BD0470">
                <w:t>Need of FR1/FR2 differentiation</w:t>
              </w:r>
            </w:ins>
          </w:p>
        </w:tc>
        <w:tc>
          <w:tcPr>
            <w:tcW w:w="1275" w:type="dxa"/>
            <w:shd w:val="clear" w:color="auto" w:fill="auto"/>
          </w:tcPr>
          <w:p w14:paraId="150231C9" w14:textId="77777777" w:rsidR="009472DF" w:rsidRPr="00BD0470" w:rsidRDefault="009472DF" w:rsidP="00535888">
            <w:pPr>
              <w:pStyle w:val="TAH"/>
              <w:rPr>
                <w:ins w:id="18979" w:author="CR#0014r3" w:date="2025-03-18T20:44:00Z"/>
              </w:rPr>
            </w:pPr>
            <w:ins w:id="18980" w:author="CR#0014r3" w:date="2025-03-18T20:44:00Z">
              <w:r w:rsidRPr="00BD0470">
                <w:t>Note</w:t>
              </w:r>
            </w:ins>
          </w:p>
        </w:tc>
        <w:tc>
          <w:tcPr>
            <w:tcW w:w="1985" w:type="dxa"/>
            <w:shd w:val="clear" w:color="auto" w:fill="auto"/>
          </w:tcPr>
          <w:p w14:paraId="103C9F6C" w14:textId="77777777" w:rsidR="009472DF" w:rsidRPr="00BD0470" w:rsidRDefault="009472DF" w:rsidP="00535888">
            <w:pPr>
              <w:pStyle w:val="TAH"/>
              <w:rPr>
                <w:ins w:id="18981" w:author="CR#0014r3" w:date="2025-03-18T20:44:00Z"/>
              </w:rPr>
            </w:pPr>
            <w:ins w:id="18982" w:author="CR#0014r3" w:date="2025-03-18T20:44:00Z">
              <w:r w:rsidRPr="00BD0470">
                <w:t>Mandatory/Optional</w:t>
              </w:r>
            </w:ins>
          </w:p>
        </w:tc>
      </w:tr>
      <w:tr w:rsidR="009472DF" w:rsidRPr="00F218D2" w14:paraId="47D9D11F" w14:textId="77777777" w:rsidTr="00535888">
        <w:trPr>
          <w:trHeight w:val="2145"/>
          <w:ins w:id="18983" w:author="CR#0014r3" w:date="2025-03-18T20:44:00Z"/>
        </w:trPr>
        <w:tc>
          <w:tcPr>
            <w:tcW w:w="1129" w:type="dxa"/>
            <w:shd w:val="clear" w:color="auto" w:fill="auto"/>
            <w:vAlign w:val="center"/>
          </w:tcPr>
          <w:p w14:paraId="63A920B2" w14:textId="77777777" w:rsidR="009472DF" w:rsidRPr="00F218D2" w:rsidRDefault="009472DF" w:rsidP="00535888">
            <w:pPr>
              <w:pStyle w:val="TAL"/>
              <w:rPr>
                <w:ins w:id="18984" w:author="CR#0014r3" w:date="2025-03-18T20:44:00Z"/>
                <w:szCs w:val="18"/>
              </w:rPr>
            </w:pPr>
            <w:ins w:id="18985" w:author="CR#0014r3" w:date="2025-03-18T20:44:00Z">
              <w:r w:rsidRPr="00F218D2">
                <w:rPr>
                  <w:szCs w:val="18"/>
                </w:rPr>
                <w:t>35. NR_ATG</w:t>
              </w:r>
            </w:ins>
          </w:p>
        </w:tc>
        <w:tc>
          <w:tcPr>
            <w:tcW w:w="709" w:type="dxa"/>
            <w:shd w:val="clear" w:color="auto" w:fill="auto"/>
          </w:tcPr>
          <w:p w14:paraId="6A5840E0" w14:textId="77777777" w:rsidR="009472DF" w:rsidRPr="00F218D2" w:rsidRDefault="009472DF" w:rsidP="00535888">
            <w:pPr>
              <w:pStyle w:val="TAL"/>
              <w:rPr>
                <w:ins w:id="18986" w:author="CR#0014r3" w:date="2025-03-18T20:44:00Z"/>
                <w:szCs w:val="18"/>
              </w:rPr>
            </w:pPr>
            <w:ins w:id="18987" w:author="CR#0014r3" w:date="2025-03-18T20:44:00Z">
              <w:r w:rsidRPr="00F218D2">
                <w:rPr>
                  <w:szCs w:val="18"/>
                </w:rPr>
                <w:t>35-1</w:t>
              </w:r>
            </w:ins>
          </w:p>
        </w:tc>
        <w:tc>
          <w:tcPr>
            <w:tcW w:w="1559" w:type="dxa"/>
            <w:shd w:val="clear" w:color="auto" w:fill="auto"/>
          </w:tcPr>
          <w:p w14:paraId="56BDD27A" w14:textId="77777777" w:rsidR="009472DF" w:rsidRPr="00F218D2" w:rsidRDefault="009472DF" w:rsidP="00535888">
            <w:pPr>
              <w:pStyle w:val="TAL"/>
              <w:rPr>
                <w:ins w:id="18988" w:author="CR#0014r3" w:date="2025-03-18T20:44:00Z"/>
                <w:szCs w:val="18"/>
              </w:rPr>
            </w:pPr>
            <w:ins w:id="18989" w:author="CR#0014r3" w:date="2025-03-18T20:44:00Z">
              <w:r w:rsidRPr="00F218D2">
                <w:rPr>
                  <w:szCs w:val="18"/>
                </w:rPr>
                <w:t>Enhanced RRM requirements for measurements in IDLE and INACTIVE modes</w:t>
              </w:r>
            </w:ins>
          </w:p>
          <w:p w14:paraId="4B406AE3" w14:textId="77777777" w:rsidR="009472DF" w:rsidRPr="00F218D2" w:rsidRDefault="009472DF" w:rsidP="00535888">
            <w:pPr>
              <w:pStyle w:val="TAL"/>
              <w:rPr>
                <w:ins w:id="18990" w:author="CR#0014r3" w:date="2025-03-18T20:44:00Z"/>
                <w:szCs w:val="18"/>
              </w:rPr>
            </w:pPr>
          </w:p>
        </w:tc>
        <w:tc>
          <w:tcPr>
            <w:tcW w:w="5103" w:type="dxa"/>
            <w:shd w:val="clear" w:color="auto" w:fill="auto"/>
          </w:tcPr>
          <w:p w14:paraId="015154C5" w14:textId="77777777" w:rsidR="009472DF" w:rsidRPr="00F218D2" w:rsidRDefault="009472DF" w:rsidP="00535888">
            <w:pPr>
              <w:pStyle w:val="TAL"/>
              <w:rPr>
                <w:ins w:id="18991" w:author="CR#0014r3" w:date="2025-03-18T20:44:00Z"/>
                <w:szCs w:val="18"/>
              </w:rPr>
            </w:pPr>
            <w:ins w:id="18992" w:author="CR#0014r3" w:date="2025-03-18T20:44:00Z">
              <w:r w:rsidRPr="00F218D2">
                <w:rPr>
                  <w:szCs w:val="18"/>
                </w:rPr>
                <w:t>Indicate the support of enhanced inter-frequency cell re-selection requirements for ATG (as specific in TS 38.133 Table 4.2D.2.4-2)</w:t>
              </w:r>
            </w:ins>
          </w:p>
        </w:tc>
        <w:tc>
          <w:tcPr>
            <w:tcW w:w="1276" w:type="dxa"/>
            <w:shd w:val="clear" w:color="auto" w:fill="auto"/>
          </w:tcPr>
          <w:p w14:paraId="282DB5ED" w14:textId="77777777" w:rsidR="009472DF" w:rsidRPr="00F218D2" w:rsidRDefault="009472DF" w:rsidP="00535888">
            <w:pPr>
              <w:pStyle w:val="TAL"/>
              <w:rPr>
                <w:ins w:id="18993" w:author="CR#0014r3" w:date="2025-03-18T20:44:00Z"/>
                <w:szCs w:val="18"/>
              </w:rPr>
            </w:pPr>
          </w:p>
          <w:p w14:paraId="7CA90CF4" w14:textId="77777777" w:rsidR="009472DF" w:rsidRPr="00F218D2" w:rsidRDefault="009472DF" w:rsidP="00535888">
            <w:pPr>
              <w:pStyle w:val="TAL"/>
              <w:rPr>
                <w:ins w:id="18994" w:author="CR#0014r3" w:date="2025-03-18T20:44:00Z"/>
                <w:szCs w:val="18"/>
              </w:rPr>
            </w:pPr>
          </w:p>
        </w:tc>
        <w:tc>
          <w:tcPr>
            <w:tcW w:w="2126" w:type="dxa"/>
            <w:shd w:val="clear" w:color="auto" w:fill="auto"/>
          </w:tcPr>
          <w:p w14:paraId="7C62D965" w14:textId="77777777" w:rsidR="009472DF" w:rsidRPr="00AC6E16" w:rsidRDefault="009472DF" w:rsidP="00535888">
            <w:pPr>
              <w:pStyle w:val="TAL"/>
              <w:rPr>
                <w:ins w:id="18995" w:author="CR#0014r3" w:date="2025-03-18T20:44:00Z"/>
                <w:i/>
                <w:iCs/>
                <w:szCs w:val="18"/>
              </w:rPr>
            </w:pPr>
            <w:ins w:id="18996" w:author="CR#0014r3" w:date="2025-03-18T20:44:00Z">
              <w:r>
                <w:rPr>
                  <w:rFonts w:hint="eastAsia"/>
                  <w:i/>
                  <w:iCs/>
                  <w:szCs w:val="18"/>
                </w:rPr>
                <w:t>n</w:t>
              </w:r>
              <w:r>
                <w:rPr>
                  <w:i/>
                  <w:iCs/>
                  <w:szCs w:val="18"/>
                </w:rPr>
                <w:t>/a</w:t>
              </w:r>
            </w:ins>
          </w:p>
        </w:tc>
        <w:tc>
          <w:tcPr>
            <w:tcW w:w="2694" w:type="dxa"/>
            <w:shd w:val="clear" w:color="auto" w:fill="auto"/>
          </w:tcPr>
          <w:p w14:paraId="773AFDBC" w14:textId="77777777" w:rsidR="009472DF" w:rsidRPr="00AC6E16" w:rsidRDefault="009472DF" w:rsidP="00535888">
            <w:pPr>
              <w:pStyle w:val="TAL"/>
              <w:rPr>
                <w:ins w:id="18997" w:author="CR#0014r3" w:date="2025-03-18T20:44:00Z"/>
                <w:i/>
                <w:iCs/>
                <w:szCs w:val="18"/>
              </w:rPr>
            </w:pPr>
            <w:ins w:id="18998" w:author="CR#0014r3" w:date="2025-03-18T20:44:00Z">
              <w:r>
                <w:rPr>
                  <w:rFonts w:hint="eastAsia"/>
                  <w:i/>
                  <w:iCs/>
                  <w:szCs w:val="18"/>
                </w:rPr>
                <w:t>n</w:t>
              </w:r>
              <w:r>
                <w:rPr>
                  <w:i/>
                  <w:iCs/>
                  <w:szCs w:val="18"/>
                </w:rPr>
                <w:t>/a</w:t>
              </w:r>
            </w:ins>
          </w:p>
        </w:tc>
        <w:tc>
          <w:tcPr>
            <w:tcW w:w="1417" w:type="dxa"/>
            <w:shd w:val="clear" w:color="auto" w:fill="auto"/>
          </w:tcPr>
          <w:p w14:paraId="2D2513DA" w14:textId="77777777" w:rsidR="009472DF" w:rsidRPr="00F218D2" w:rsidRDefault="009472DF" w:rsidP="00535888">
            <w:pPr>
              <w:pStyle w:val="TAL"/>
              <w:rPr>
                <w:ins w:id="18999" w:author="CR#0014r3" w:date="2025-03-18T20:44:00Z"/>
                <w:szCs w:val="18"/>
              </w:rPr>
            </w:pPr>
            <w:ins w:id="19000" w:author="CR#0014r3" w:date="2025-03-18T20:44:00Z">
              <w:r w:rsidRPr="00F218D2">
                <w:rPr>
                  <w:szCs w:val="18"/>
                </w:rPr>
                <w:t>No</w:t>
              </w:r>
            </w:ins>
          </w:p>
        </w:tc>
        <w:tc>
          <w:tcPr>
            <w:tcW w:w="1418" w:type="dxa"/>
            <w:shd w:val="clear" w:color="auto" w:fill="auto"/>
          </w:tcPr>
          <w:p w14:paraId="02776419" w14:textId="77777777" w:rsidR="009472DF" w:rsidRPr="00F218D2" w:rsidRDefault="009472DF" w:rsidP="00535888">
            <w:pPr>
              <w:pStyle w:val="TAL"/>
              <w:rPr>
                <w:ins w:id="19001" w:author="CR#0014r3" w:date="2025-03-18T20:44:00Z"/>
                <w:szCs w:val="18"/>
              </w:rPr>
            </w:pPr>
            <w:ins w:id="19002" w:author="CR#0014r3" w:date="2025-03-18T20:44:00Z">
              <w:r w:rsidRPr="00F218D2">
                <w:rPr>
                  <w:szCs w:val="18"/>
                </w:rPr>
                <w:t>FR1 only</w:t>
              </w:r>
            </w:ins>
          </w:p>
        </w:tc>
        <w:tc>
          <w:tcPr>
            <w:tcW w:w="1275" w:type="dxa"/>
            <w:shd w:val="clear" w:color="auto" w:fill="auto"/>
          </w:tcPr>
          <w:p w14:paraId="3947B4A7" w14:textId="77777777" w:rsidR="009472DF" w:rsidRPr="00F218D2" w:rsidRDefault="009472DF" w:rsidP="00535888">
            <w:pPr>
              <w:pStyle w:val="TAL"/>
              <w:rPr>
                <w:ins w:id="19003" w:author="CR#0014r3" w:date="2025-03-18T20:44:00Z"/>
                <w:szCs w:val="18"/>
              </w:rPr>
            </w:pPr>
          </w:p>
        </w:tc>
        <w:tc>
          <w:tcPr>
            <w:tcW w:w="1985" w:type="dxa"/>
            <w:shd w:val="clear" w:color="auto" w:fill="auto"/>
          </w:tcPr>
          <w:p w14:paraId="0EEA2C89" w14:textId="77777777" w:rsidR="009472DF" w:rsidRPr="00F218D2" w:rsidRDefault="009472DF" w:rsidP="00535888">
            <w:pPr>
              <w:pStyle w:val="TAL"/>
              <w:rPr>
                <w:ins w:id="19004" w:author="CR#0014r3" w:date="2025-03-18T20:44:00Z"/>
                <w:szCs w:val="18"/>
              </w:rPr>
            </w:pPr>
            <w:ins w:id="19005" w:author="CR#0014r3" w:date="2025-03-18T20:44:00Z">
              <w:r w:rsidRPr="00F218D2">
                <w:rPr>
                  <w:szCs w:val="18"/>
                </w:rPr>
                <w:t>Optional without capability signaling</w:t>
              </w:r>
            </w:ins>
          </w:p>
        </w:tc>
      </w:tr>
      <w:tr w:rsidR="009472DF" w:rsidRPr="00F218D2" w14:paraId="0AF1C8A1" w14:textId="77777777" w:rsidTr="00535888">
        <w:trPr>
          <w:trHeight w:val="2145"/>
          <w:ins w:id="19006" w:author="CR#0014r3" w:date="2025-03-18T20:44:00Z"/>
        </w:trPr>
        <w:tc>
          <w:tcPr>
            <w:tcW w:w="1129" w:type="dxa"/>
            <w:shd w:val="clear" w:color="auto" w:fill="auto"/>
            <w:vAlign w:val="center"/>
          </w:tcPr>
          <w:p w14:paraId="52C46C3A" w14:textId="77777777" w:rsidR="009472DF" w:rsidRPr="00F218D2" w:rsidRDefault="009472DF" w:rsidP="00535888">
            <w:pPr>
              <w:pStyle w:val="TAL"/>
              <w:rPr>
                <w:ins w:id="19007" w:author="CR#0014r3" w:date="2025-03-18T20:44:00Z"/>
                <w:szCs w:val="18"/>
              </w:rPr>
            </w:pPr>
            <w:ins w:id="19008" w:author="CR#0014r3" w:date="2025-03-18T20:44:00Z">
              <w:r w:rsidRPr="00F218D2">
                <w:rPr>
                  <w:szCs w:val="18"/>
                </w:rPr>
                <w:t>35. NR_ATG</w:t>
              </w:r>
            </w:ins>
          </w:p>
        </w:tc>
        <w:tc>
          <w:tcPr>
            <w:tcW w:w="709" w:type="dxa"/>
            <w:shd w:val="clear" w:color="auto" w:fill="auto"/>
          </w:tcPr>
          <w:p w14:paraId="5478DDB0" w14:textId="77777777" w:rsidR="009472DF" w:rsidRPr="00F218D2" w:rsidRDefault="009472DF" w:rsidP="00535888">
            <w:pPr>
              <w:pStyle w:val="TAL"/>
              <w:rPr>
                <w:ins w:id="19009" w:author="CR#0014r3" w:date="2025-03-18T20:44:00Z"/>
                <w:szCs w:val="18"/>
              </w:rPr>
            </w:pPr>
            <w:ins w:id="19010" w:author="CR#0014r3" w:date="2025-03-18T20:44:00Z">
              <w:r w:rsidRPr="00F218D2">
                <w:rPr>
                  <w:szCs w:val="18"/>
                </w:rPr>
                <w:t>35-2</w:t>
              </w:r>
            </w:ins>
          </w:p>
        </w:tc>
        <w:tc>
          <w:tcPr>
            <w:tcW w:w="1559" w:type="dxa"/>
            <w:shd w:val="clear" w:color="auto" w:fill="auto"/>
          </w:tcPr>
          <w:p w14:paraId="3BDD8300" w14:textId="77777777" w:rsidR="009472DF" w:rsidRPr="00F218D2" w:rsidRDefault="009472DF" w:rsidP="00535888">
            <w:pPr>
              <w:pStyle w:val="TAL"/>
              <w:rPr>
                <w:ins w:id="19011" w:author="CR#0014r3" w:date="2025-03-18T20:44:00Z"/>
                <w:szCs w:val="18"/>
              </w:rPr>
            </w:pPr>
            <w:ins w:id="19012" w:author="CR#0014r3" w:date="2025-03-18T20:44:00Z">
              <w:r w:rsidRPr="00F218D2">
                <w:rPr>
                  <w:szCs w:val="18"/>
                </w:rPr>
                <w:t>Antenna type</w:t>
              </w:r>
            </w:ins>
          </w:p>
        </w:tc>
        <w:tc>
          <w:tcPr>
            <w:tcW w:w="5103" w:type="dxa"/>
            <w:shd w:val="clear" w:color="auto" w:fill="auto"/>
          </w:tcPr>
          <w:p w14:paraId="3BF77D94" w14:textId="77777777" w:rsidR="009472DF" w:rsidRPr="00F218D2" w:rsidRDefault="009472DF" w:rsidP="00535888">
            <w:pPr>
              <w:pStyle w:val="TAL"/>
              <w:rPr>
                <w:ins w:id="19013" w:author="CR#0014r3" w:date="2025-03-18T20:44:00Z"/>
                <w:szCs w:val="18"/>
              </w:rPr>
            </w:pPr>
            <w:ins w:id="19014" w:author="CR#0014r3" w:date="2025-03-18T20:44: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
          <w:p w14:paraId="209963CB" w14:textId="77777777" w:rsidR="009472DF" w:rsidRPr="00F218D2" w:rsidRDefault="009472DF" w:rsidP="00535888">
            <w:pPr>
              <w:pStyle w:val="TAL"/>
              <w:rPr>
                <w:ins w:id="19015" w:author="CR#0014r3" w:date="2025-03-18T20:44:00Z"/>
                <w:szCs w:val="18"/>
              </w:rPr>
            </w:pPr>
          </w:p>
        </w:tc>
        <w:tc>
          <w:tcPr>
            <w:tcW w:w="2126" w:type="dxa"/>
            <w:shd w:val="clear" w:color="auto" w:fill="auto"/>
          </w:tcPr>
          <w:p w14:paraId="37963219" w14:textId="77777777" w:rsidR="009472DF" w:rsidRPr="00AC6E16" w:rsidRDefault="009472DF" w:rsidP="00535888">
            <w:pPr>
              <w:pStyle w:val="TAL"/>
              <w:rPr>
                <w:ins w:id="19016" w:author="CR#0014r3" w:date="2025-03-18T20:44:00Z"/>
                <w:i/>
                <w:iCs/>
                <w:szCs w:val="18"/>
              </w:rPr>
            </w:pPr>
            <w:ins w:id="19017" w:author="CR#0014r3" w:date="2025-03-18T20:44:00Z">
              <w:r w:rsidRPr="00D009E9">
                <w:rPr>
                  <w:i/>
                  <w:iCs/>
                  <w:szCs w:val="18"/>
                </w:rPr>
                <w:t>antennaArrayType-r18</w:t>
              </w:r>
            </w:ins>
          </w:p>
        </w:tc>
        <w:tc>
          <w:tcPr>
            <w:tcW w:w="2694" w:type="dxa"/>
            <w:shd w:val="clear" w:color="auto" w:fill="auto"/>
          </w:tcPr>
          <w:p w14:paraId="180CAA46" w14:textId="77777777" w:rsidR="009472DF" w:rsidRPr="00AC6E16" w:rsidRDefault="009472DF" w:rsidP="00535888">
            <w:pPr>
              <w:pStyle w:val="TAL"/>
              <w:rPr>
                <w:ins w:id="19018" w:author="CR#0014r3" w:date="2025-03-18T20:44:00Z"/>
                <w:i/>
                <w:iCs/>
                <w:szCs w:val="18"/>
              </w:rPr>
            </w:pPr>
            <w:ins w:id="19019" w:author="CR#0014r3" w:date="2025-03-18T20:44:00Z">
              <w:r>
                <w:rPr>
                  <w:i/>
                  <w:iCs/>
                  <w:szCs w:val="18"/>
                </w:rPr>
                <w:t>BandNR</w:t>
              </w:r>
            </w:ins>
          </w:p>
        </w:tc>
        <w:tc>
          <w:tcPr>
            <w:tcW w:w="1417" w:type="dxa"/>
            <w:shd w:val="clear" w:color="auto" w:fill="auto"/>
          </w:tcPr>
          <w:p w14:paraId="38ECF3F5" w14:textId="77777777" w:rsidR="009472DF" w:rsidRPr="00F218D2" w:rsidRDefault="009472DF" w:rsidP="00535888">
            <w:pPr>
              <w:pStyle w:val="TAL"/>
              <w:rPr>
                <w:ins w:id="19020" w:author="CR#0014r3" w:date="2025-03-18T20:44:00Z"/>
                <w:szCs w:val="18"/>
              </w:rPr>
            </w:pPr>
            <w:ins w:id="19021" w:author="CR#0014r3" w:date="2025-03-18T20:44:00Z">
              <w:r w:rsidRPr="00F218D2">
                <w:rPr>
                  <w:szCs w:val="18"/>
                </w:rPr>
                <w:t>No</w:t>
              </w:r>
            </w:ins>
          </w:p>
        </w:tc>
        <w:tc>
          <w:tcPr>
            <w:tcW w:w="1418" w:type="dxa"/>
            <w:shd w:val="clear" w:color="auto" w:fill="auto"/>
          </w:tcPr>
          <w:p w14:paraId="7557BE24" w14:textId="77777777" w:rsidR="009472DF" w:rsidRPr="00F218D2" w:rsidRDefault="009472DF" w:rsidP="00535888">
            <w:pPr>
              <w:pStyle w:val="TAL"/>
              <w:rPr>
                <w:ins w:id="19022" w:author="CR#0014r3" w:date="2025-03-18T20:44:00Z"/>
                <w:szCs w:val="18"/>
              </w:rPr>
            </w:pPr>
            <w:ins w:id="19023" w:author="CR#0014r3" w:date="2025-03-18T20:44:00Z">
              <w:r w:rsidRPr="00F218D2">
                <w:rPr>
                  <w:szCs w:val="18"/>
                </w:rPr>
                <w:t>FR1 only</w:t>
              </w:r>
            </w:ins>
          </w:p>
        </w:tc>
        <w:tc>
          <w:tcPr>
            <w:tcW w:w="1275" w:type="dxa"/>
            <w:shd w:val="clear" w:color="auto" w:fill="auto"/>
          </w:tcPr>
          <w:p w14:paraId="42265780" w14:textId="77777777" w:rsidR="009472DF" w:rsidRPr="00F218D2" w:rsidRDefault="009472DF" w:rsidP="00535888">
            <w:pPr>
              <w:pStyle w:val="TAL"/>
              <w:rPr>
                <w:ins w:id="19024" w:author="CR#0014r3" w:date="2025-03-18T20:44:00Z"/>
                <w:szCs w:val="18"/>
              </w:rPr>
            </w:pPr>
          </w:p>
        </w:tc>
        <w:tc>
          <w:tcPr>
            <w:tcW w:w="1985" w:type="dxa"/>
            <w:shd w:val="clear" w:color="auto" w:fill="auto"/>
          </w:tcPr>
          <w:p w14:paraId="53F79D0B" w14:textId="77777777" w:rsidR="009472DF" w:rsidRPr="00F218D2" w:rsidRDefault="009472DF" w:rsidP="00535888">
            <w:pPr>
              <w:pStyle w:val="TAL"/>
              <w:rPr>
                <w:ins w:id="19025" w:author="CR#0014r3" w:date="2025-03-18T20:44:00Z"/>
                <w:szCs w:val="18"/>
              </w:rPr>
            </w:pPr>
            <w:ins w:id="19026" w:author="CR#0014r3" w:date="2025-03-18T20:44:00Z">
              <w:r w:rsidRPr="00F218D2">
                <w:rPr>
                  <w:szCs w:val="18"/>
                </w:rPr>
                <w:t>Mandatory with capability signaling for UE supports NR communication via ATG</w:t>
              </w:r>
            </w:ins>
          </w:p>
        </w:tc>
      </w:tr>
      <w:tr w:rsidR="009472DF" w:rsidRPr="00F218D2" w14:paraId="467A4F01" w14:textId="77777777" w:rsidTr="00535888">
        <w:trPr>
          <w:trHeight w:val="2145"/>
          <w:ins w:id="19027" w:author="CR#0014r3" w:date="2025-03-18T20:44:00Z"/>
        </w:trPr>
        <w:tc>
          <w:tcPr>
            <w:tcW w:w="1129" w:type="dxa"/>
            <w:shd w:val="clear" w:color="auto" w:fill="auto"/>
            <w:vAlign w:val="center"/>
          </w:tcPr>
          <w:p w14:paraId="78A9485D" w14:textId="77777777" w:rsidR="009472DF" w:rsidRPr="00F218D2" w:rsidRDefault="009472DF" w:rsidP="00535888">
            <w:pPr>
              <w:pStyle w:val="TAL"/>
              <w:rPr>
                <w:ins w:id="19028" w:author="CR#0014r3" w:date="2025-03-18T20:44:00Z"/>
                <w:szCs w:val="18"/>
              </w:rPr>
            </w:pPr>
            <w:ins w:id="19029" w:author="CR#0014r3" w:date="2025-03-18T20:44:00Z">
              <w:r w:rsidRPr="00F218D2">
                <w:rPr>
                  <w:szCs w:val="18"/>
                </w:rPr>
                <w:t>35. NR_ATG</w:t>
              </w:r>
            </w:ins>
          </w:p>
        </w:tc>
        <w:tc>
          <w:tcPr>
            <w:tcW w:w="709" w:type="dxa"/>
            <w:shd w:val="clear" w:color="auto" w:fill="auto"/>
          </w:tcPr>
          <w:p w14:paraId="114A1345" w14:textId="77777777" w:rsidR="009472DF" w:rsidRPr="00F218D2" w:rsidRDefault="009472DF" w:rsidP="00535888">
            <w:pPr>
              <w:pStyle w:val="TAL"/>
              <w:rPr>
                <w:ins w:id="19030" w:author="CR#0014r3" w:date="2025-03-18T20:44:00Z"/>
                <w:szCs w:val="18"/>
              </w:rPr>
            </w:pPr>
            <w:ins w:id="19031" w:author="CR#0014r3" w:date="2025-03-18T20:44:00Z">
              <w:r w:rsidRPr="00F218D2">
                <w:rPr>
                  <w:szCs w:val="18"/>
                </w:rPr>
                <w:t>35-3</w:t>
              </w:r>
            </w:ins>
          </w:p>
        </w:tc>
        <w:tc>
          <w:tcPr>
            <w:tcW w:w="1559" w:type="dxa"/>
            <w:shd w:val="clear" w:color="auto" w:fill="auto"/>
          </w:tcPr>
          <w:p w14:paraId="61D1FEBA" w14:textId="77777777" w:rsidR="009472DF" w:rsidRPr="00F218D2" w:rsidRDefault="009472DF" w:rsidP="00535888">
            <w:pPr>
              <w:pStyle w:val="TAL"/>
              <w:rPr>
                <w:ins w:id="19032" w:author="CR#0014r3" w:date="2025-03-18T20:44:00Z"/>
                <w:szCs w:val="18"/>
              </w:rPr>
            </w:pPr>
            <w:ins w:id="19033" w:author="CR#0014r3" w:date="2025-03-18T20:44:00Z">
              <w:r w:rsidRPr="00F218D2">
                <w:rPr>
                  <w:szCs w:val="18"/>
                </w:rPr>
                <w:t>Rated max output power</w:t>
              </w:r>
            </w:ins>
          </w:p>
        </w:tc>
        <w:tc>
          <w:tcPr>
            <w:tcW w:w="5103" w:type="dxa"/>
            <w:shd w:val="clear" w:color="auto" w:fill="auto"/>
          </w:tcPr>
          <w:p w14:paraId="50261C68" w14:textId="77777777" w:rsidR="009472DF" w:rsidRPr="00F218D2" w:rsidRDefault="009472DF" w:rsidP="00535888">
            <w:pPr>
              <w:pStyle w:val="TAL"/>
              <w:rPr>
                <w:ins w:id="19034" w:author="CR#0014r3" w:date="2025-03-18T20:44:00Z"/>
                <w:szCs w:val="18"/>
              </w:rPr>
            </w:pPr>
            <w:ins w:id="19035" w:author="CR#0014r3" w:date="2025-03-18T20:44:00Z">
              <w:r w:rsidRPr="00F218D2">
                <w:rPr>
                  <w:szCs w:val="18"/>
                </w:rPr>
                <w:t>Indicate the support of rated maximum output power at maximum modulation order and full PRB configurations</w:t>
              </w:r>
            </w:ins>
          </w:p>
        </w:tc>
        <w:tc>
          <w:tcPr>
            <w:tcW w:w="1276" w:type="dxa"/>
            <w:shd w:val="clear" w:color="auto" w:fill="auto"/>
          </w:tcPr>
          <w:p w14:paraId="611C9EC4" w14:textId="77777777" w:rsidR="009472DF" w:rsidRPr="00F218D2" w:rsidRDefault="009472DF" w:rsidP="00535888">
            <w:pPr>
              <w:pStyle w:val="TAL"/>
              <w:rPr>
                <w:ins w:id="19036" w:author="CR#0014r3" w:date="2025-03-18T20:44:00Z"/>
                <w:szCs w:val="18"/>
              </w:rPr>
            </w:pPr>
          </w:p>
        </w:tc>
        <w:tc>
          <w:tcPr>
            <w:tcW w:w="2126" w:type="dxa"/>
            <w:shd w:val="clear" w:color="auto" w:fill="auto"/>
          </w:tcPr>
          <w:p w14:paraId="2203AF01" w14:textId="77777777" w:rsidR="009472DF" w:rsidRPr="00AC6E16" w:rsidRDefault="009472DF" w:rsidP="00535888">
            <w:pPr>
              <w:pStyle w:val="TAL"/>
              <w:rPr>
                <w:ins w:id="19037" w:author="CR#0014r3" w:date="2025-03-18T20:44:00Z"/>
                <w:i/>
                <w:iCs/>
                <w:szCs w:val="18"/>
              </w:rPr>
            </w:pPr>
            <w:ins w:id="19038" w:author="CR#0014r3" w:date="2025-03-18T20:44:00Z">
              <w:r w:rsidRPr="00D009E9">
                <w:rPr>
                  <w:i/>
                  <w:iCs/>
                  <w:szCs w:val="18"/>
                </w:rPr>
                <w:t>maxOutputPowerATG-r18</w:t>
              </w:r>
            </w:ins>
          </w:p>
        </w:tc>
        <w:tc>
          <w:tcPr>
            <w:tcW w:w="2694" w:type="dxa"/>
            <w:shd w:val="clear" w:color="auto" w:fill="auto"/>
          </w:tcPr>
          <w:p w14:paraId="025D7F20" w14:textId="77777777" w:rsidR="009472DF" w:rsidRPr="00AC6E16" w:rsidRDefault="009472DF" w:rsidP="00535888">
            <w:pPr>
              <w:pStyle w:val="TAL"/>
              <w:rPr>
                <w:ins w:id="19039" w:author="CR#0014r3" w:date="2025-03-18T20:44:00Z"/>
                <w:i/>
                <w:iCs/>
                <w:szCs w:val="18"/>
              </w:rPr>
            </w:pPr>
            <w:ins w:id="19040" w:author="CR#0014r3" w:date="2025-03-18T20:44:00Z">
              <w:r>
                <w:rPr>
                  <w:rFonts w:hint="eastAsia"/>
                  <w:i/>
                  <w:iCs/>
                  <w:szCs w:val="18"/>
                </w:rPr>
                <w:t>B</w:t>
              </w:r>
              <w:r>
                <w:rPr>
                  <w:i/>
                  <w:iCs/>
                  <w:szCs w:val="18"/>
                </w:rPr>
                <w:t>andNR</w:t>
              </w:r>
            </w:ins>
          </w:p>
        </w:tc>
        <w:tc>
          <w:tcPr>
            <w:tcW w:w="1417" w:type="dxa"/>
            <w:shd w:val="clear" w:color="auto" w:fill="auto"/>
          </w:tcPr>
          <w:p w14:paraId="57E2A638" w14:textId="77777777" w:rsidR="009472DF" w:rsidRPr="00F218D2" w:rsidRDefault="009472DF" w:rsidP="00535888">
            <w:pPr>
              <w:pStyle w:val="TAL"/>
              <w:rPr>
                <w:ins w:id="19041" w:author="CR#0014r3" w:date="2025-03-18T20:44:00Z"/>
                <w:szCs w:val="18"/>
              </w:rPr>
            </w:pPr>
            <w:ins w:id="19042" w:author="CR#0014r3" w:date="2025-03-18T20:44:00Z">
              <w:r w:rsidRPr="00F218D2">
                <w:rPr>
                  <w:szCs w:val="18"/>
                </w:rPr>
                <w:t>No</w:t>
              </w:r>
            </w:ins>
          </w:p>
        </w:tc>
        <w:tc>
          <w:tcPr>
            <w:tcW w:w="1418" w:type="dxa"/>
            <w:shd w:val="clear" w:color="auto" w:fill="auto"/>
          </w:tcPr>
          <w:p w14:paraId="2D0FAA02" w14:textId="77777777" w:rsidR="009472DF" w:rsidRPr="00F218D2" w:rsidRDefault="009472DF" w:rsidP="00535888">
            <w:pPr>
              <w:pStyle w:val="TAL"/>
              <w:rPr>
                <w:ins w:id="19043" w:author="CR#0014r3" w:date="2025-03-18T20:44:00Z"/>
                <w:szCs w:val="18"/>
              </w:rPr>
            </w:pPr>
            <w:ins w:id="19044" w:author="CR#0014r3" w:date="2025-03-18T20:44:00Z">
              <w:r w:rsidRPr="00F218D2">
                <w:rPr>
                  <w:szCs w:val="18"/>
                </w:rPr>
                <w:t>FR1 only</w:t>
              </w:r>
            </w:ins>
          </w:p>
        </w:tc>
        <w:tc>
          <w:tcPr>
            <w:tcW w:w="1275" w:type="dxa"/>
            <w:shd w:val="clear" w:color="auto" w:fill="auto"/>
          </w:tcPr>
          <w:p w14:paraId="4CF9DC47" w14:textId="77777777" w:rsidR="009472DF" w:rsidRPr="00F218D2" w:rsidRDefault="009472DF" w:rsidP="00535888">
            <w:pPr>
              <w:pStyle w:val="TAL"/>
              <w:rPr>
                <w:ins w:id="19045" w:author="CR#0014r3" w:date="2025-03-18T20:44:00Z"/>
                <w:szCs w:val="18"/>
              </w:rPr>
            </w:pPr>
            <w:ins w:id="19046" w:author="CR#0014r3" w:date="2025-03-18T20:44:00Z">
              <w:r w:rsidRPr="00F218D2">
                <w:rPr>
                  <w:szCs w:val="18"/>
                </w:rPr>
                <w:t>Value range from 23dBm to 40dBm with 1dB as granularity</w:t>
              </w:r>
            </w:ins>
          </w:p>
        </w:tc>
        <w:tc>
          <w:tcPr>
            <w:tcW w:w="1985" w:type="dxa"/>
            <w:shd w:val="clear" w:color="auto" w:fill="auto"/>
          </w:tcPr>
          <w:p w14:paraId="2884698F" w14:textId="77777777" w:rsidR="009472DF" w:rsidRPr="00F218D2" w:rsidRDefault="009472DF" w:rsidP="00535888">
            <w:pPr>
              <w:pStyle w:val="TAL"/>
              <w:rPr>
                <w:ins w:id="19047" w:author="CR#0014r3" w:date="2025-03-18T20:44:00Z"/>
                <w:szCs w:val="18"/>
              </w:rPr>
            </w:pPr>
            <w:ins w:id="19048" w:author="CR#0014r3" w:date="2025-03-18T20:44:00Z">
              <w:r w:rsidRPr="00F218D2">
                <w:rPr>
                  <w:szCs w:val="18"/>
                </w:rPr>
                <w:t>Mandatory with capability signaling for UE supports NR communication via ATG</w:t>
              </w:r>
            </w:ins>
          </w:p>
        </w:tc>
      </w:tr>
    </w:tbl>
    <w:p w14:paraId="735FAD2D" w14:textId="77777777" w:rsidR="009472DF" w:rsidRPr="00F218D2" w:rsidRDefault="009472DF" w:rsidP="009472DF">
      <w:pPr>
        <w:rPr>
          <w:ins w:id="19049" w:author="CR#0014r3" w:date="2025-03-18T20:44:00Z"/>
          <w:rFonts w:ascii="Arial" w:eastAsiaTheme="minorEastAsia" w:hAnsi="Arial" w:cs="Arial"/>
          <w:sz w:val="22"/>
        </w:rPr>
      </w:pPr>
    </w:p>
    <w:p w14:paraId="38838B90" w14:textId="7C94A25E" w:rsidR="009472DF" w:rsidRDefault="009472DF" w:rsidP="009472DF">
      <w:pPr>
        <w:pStyle w:val="Heading3"/>
        <w:rPr>
          <w:ins w:id="19050" w:author="CR#0014r3" w:date="2025-03-18T20:44:00Z"/>
          <w:rFonts w:eastAsia="Batang"/>
          <w:lang w:val="en-US" w:eastAsia="ko-KR"/>
        </w:rPr>
      </w:pPr>
      <w:ins w:id="19051" w:author="CR#0014r3" w:date="2025-03-18T20:44:00Z">
        <w:r>
          <w:rPr>
            <w:rFonts w:eastAsia="Batang"/>
            <w:lang w:val="en-US" w:eastAsia="ko-KR"/>
          </w:rPr>
          <w:t>7.3.10</w:t>
        </w:r>
        <w:r>
          <w:rPr>
            <w:rFonts w:eastAsia="Batang"/>
            <w:lang w:val="en-US" w:eastAsia="ko-KR"/>
          </w:rPr>
          <w:tab/>
        </w:r>
        <w:r w:rsidRPr="00F218D2">
          <w:rPr>
            <w:rFonts w:eastAsia="Batang"/>
            <w:lang w:val="en-US" w:eastAsia="ko-KR"/>
          </w:rPr>
          <w:t>NR_</w:t>
        </w:r>
        <w:r w:rsidRPr="00AC6E16">
          <w:t>demod</w:t>
        </w:r>
        <w:r w:rsidRPr="00F218D2">
          <w:rPr>
            <w:rFonts w:eastAsia="Batang"/>
            <w:lang w:val="en-US" w:eastAsia="ko-KR"/>
          </w:rPr>
          <w:t>_enh3</w:t>
        </w:r>
      </w:ins>
    </w:p>
    <w:p w14:paraId="298DE2AA" w14:textId="77777777" w:rsidR="009472DF" w:rsidRPr="00AC6E16" w:rsidRDefault="009472DF" w:rsidP="009472DF">
      <w:pPr>
        <w:pStyle w:val="TH"/>
        <w:rPr>
          <w:ins w:id="19052" w:author="CR#0014r3" w:date="2025-03-18T20:44:00Z"/>
        </w:rPr>
        <w:pPrChange w:id="19053" w:author="CR#0014r3" w:date="2025-03-18T20:55:00Z">
          <w:pPr>
            <w:pStyle w:val="TAH"/>
          </w:pPr>
        </w:pPrChange>
      </w:pPr>
      <w:ins w:id="19054" w:author="CR#0014r3" w:date="2025-03-18T20:44: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9472DF" w:rsidRPr="00F218D2" w14:paraId="507769B0" w14:textId="77777777" w:rsidTr="00535888">
        <w:trPr>
          <w:trHeight w:val="20"/>
          <w:ins w:id="19055" w:author="CR#0014r3" w:date="2025-03-18T20:44:00Z"/>
        </w:trPr>
        <w:tc>
          <w:tcPr>
            <w:tcW w:w="1129" w:type="dxa"/>
            <w:shd w:val="clear" w:color="auto" w:fill="auto"/>
          </w:tcPr>
          <w:p w14:paraId="433D54F2" w14:textId="77777777" w:rsidR="009472DF" w:rsidRPr="00260C39" w:rsidRDefault="009472DF" w:rsidP="00535888">
            <w:pPr>
              <w:pStyle w:val="TAH"/>
              <w:rPr>
                <w:ins w:id="19056" w:author="CR#0014r3" w:date="2025-03-18T20:44:00Z"/>
              </w:rPr>
            </w:pPr>
            <w:ins w:id="19057" w:author="CR#0014r3" w:date="2025-03-18T20:44:00Z">
              <w:r w:rsidRPr="00601931">
                <w:t>Features</w:t>
              </w:r>
            </w:ins>
          </w:p>
        </w:tc>
        <w:tc>
          <w:tcPr>
            <w:tcW w:w="709" w:type="dxa"/>
            <w:shd w:val="clear" w:color="auto" w:fill="auto"/>
          </w:tcPr>
          <w:p w14:paraId="22F0A2CE" w14:textId="77777777" w:rsidR="009472DF" w:rsidRPr="000F613B" w:rsidRDefault="009472DF" w:rsidP="00535888">
            <w:pPr>
              <w:pStyle w:val="TAH"/>
              <w:rPr>
                <w:ins w:id="19058" w:author="CR#0014r3" w:date="2025-03-18T20:44:00Z"/>
              </w:rPr>
            </w:pPr>
            <w:ins w:id="19059" w:author="CR#0014r3" w:date="2025-03-18T20:44:00Z">
              <w:r w:rsidRPr="00661AD4">
                <w:t>Index</w:t>
              </w:r>
            </w:ins>
          </w:p>
        </w:tc>
        <w:tc>
          <w:tcPr>
            <w:tcW w:w="1559" w:type="dxa"/>
            <w:shd w:val="clear" w:color="auto" w:fill="auto"/>
          </w:tcPr>
          <w:p w14:paraId="04A278FA" w14:textId="77777777" w:rsidR="009472DF" w:rsidRPr="008305A9" w:rsidRDefault="009472DF" w:rsidP="00535888">
            <w:pPr>
              <w:pStyle w:val="TAH"/>
              <w:rPr>
                <w:ins w:id="19060" w:author="CR#0014r3" w:date="2025-03-18T20:44:00Z"/>
              </w:rPr>
            </w:pPr>
            <w:ins w:id="19061" w:author="CR#0014r3" w:date="2025-03-18T20:44:00Z">
              <w:r w:rsidRPr="004A3CCD">
                <w:t>Feature group</w:t>
              </w:r>
            </w:ins>
          </w:p>
        </w:tc>
        <w:tc>
          <w:tcPr>
            <w:tcW w:w="5103" w:type="dxa"/>
            <w:shd w:val="clear" w:color="auto" w:fill="auto"/>
          </w:tcPr>
          <w:p w14:paraId="6807D4E0" w14:textId="77777777" w:rsidR="009472DF" w:rsidRPr="00BD0470" w:rsidRDefault="009472DF" w:rsidP="00535888">
            <w:pPr>
              <w:pStyle w:val="TAH"/>
              <w:rPr>
                <w:ins w:id="19062" w:author="CR#0014r3" w:date="2025-03-18T20:44:00Z"/>
              </w:rPr>
            </w:pPr>
            <w:ins w:id="19063" w:author="CR#0014r3" w:date="2025-03-18T20:44:00Z">
              <w:r w:rsidRPr="008305A9">
                <w:t>Components</w:t>
              </w:r>
            </w:ins>
          </w:p>
          <w:p w14:paraId="0F7E8F36" w14:textId="77777777" w:rsidR="009472DF" w:rsidRPr="00BD0470" w:rsidRDefault="009472DF" w:rsidP="00535888">
            <w:pPr>
              <w:pStyle w:val="TAH"/>
              <w:rPr>
                <w:ins w:id="19064" w:author="CR#0014r3" w:date="2025-03-18T20:44:00Z"/>
              </w:rPr>
            </w:pPr>
          </w:p>
        </w:tc>
        <w:tc>
          <w:tcPr>
            <w:tcW w:w="1276" w:type="dxa"/>
            <w:shd w:val="clear" w:color="auto" w:fill="auto"/>
          </w:tcPr>
          <w:p w14:paraId="0548CB6F" w14:textId="77777777" w:rsidR="009472DF" w:rsidRPr="00BD0470" w:rsidRDefault="009472DF" w:rsidP="00535888">
            <w:pPr>
              <w:pStyle w:val="TAH"/>
              <w:rPr>
                <w:ins w:id="19065" w:author="CR#0014r3" w:date="2025-03-18T20:44:00Z"/>
              </w:rPr>
            </w:pPr>
            <w:ins w:id="19066" w:author="CR#0014r3" w:date="2025-03-18T20:44:00Z">
              <w:r w:rsidRPr="00BD0470">
                <w:t>Prerequisite feature groups</w:t>
              </w:r>
            </w:ins>
          </w:p>
        </w:tc>
        <w:tc>
          <w:tcPr>
            <w:tcW w:w="2126" w:type="dxa"/>
            <w:shd w:val="clear" w:color="auto" w:fill="auto"/>
          </w:tcPr>
          <w:p w14:paraId="54B1195F" w14:textId="77777777" w:rsidR="009472DF" w:rsidRPr="00BD0470" w:rsidRDefault="009472DF" w:rsidP="00535888">
            <w:pPr>
              <w:pStyle w:val="TAH"/>
              <w:rPr>
                <w:ins w:id="19067" w:author="CR#0014r3" w:date="2025-03-18T20:44:00Z"/>
              </w:rPr>
            </w:pPr>
            <w:ins w:id="19068" w:author="CR#0014r3" w:date="2025-03-18T20:44:00Z">
              <w:r w:rsidRPr="00BD0470">
                <w:t>Field name in TS 38.331 [2]</w:t>
              </w:r>
            </w:ins>
          </w:p>
        </w:tc>
        <w:tc>
          <w:tcPr>
            <w:tcW w:w="2694" w:type="dxa"/>
          </w:tcPr>
          <w:p w14:paraId="29272642" w14:textId="77777777" w:rsidR="009472DF" w:rsidRPr="00BD0470" w:rsidRDefault="009472DF" w:rsidP="00535888">
            <w:pPr>
              <w:pStyle w:val="TAH"/>
              <w:rPr>
                <w:ins w:id="19069" w:author="CR#0014r3" w:date="2025-03-18T20:44:00Z"/>
              </w:rPr>
            </w:pPr>
            <w:ins w:id="19070" w:author="CR#0014r3" w:date="2025-03-18T20:44:00Z">
              <w:r w:rsidRPr="00BD0470">
                <w:t>Parent IE in TS 38.331 [2]</w:t>
              </w:r>
            </w:ins>
          </w:p>
        </w:tc>
        <w:tc>
          <w:tcPr>
            <w:tcW w:w="1417" w:type="dxa"/>
            <w:shd w:val="clear" w:color="auto" w:fill="auto"/>
          </w:tcPr>
          <w:p w14:paraId="5DF37629" w14:textId="77777777" w:rsidR="009472DF" w:rsidRPr="00BD0470" w:rsidRDefault="009472DF" w:rsidP="00535888">
            <w:pPr>
              <w:pStyle w:val="TAH"/>
              <w:rPr>
                <w:ins w:id="19071" w:author="CR#0014r3" w:date="2025-03-18T20:44:00Z"/>
              </w:rPr>
            </w:pPr>
            <w:ins w:id="19072" w:author="CR#0014r3" w:date="2025-03-18T20:44:00Z">
              <w:r w:rsidRPr="00BD0470">
                <w:t>Need of FDD/TDD differentiation</w:t>
              </w:r>
            </w:ins>
          </w:p>
        </w:tc>
        <w:tc>
          <w:tcPr>
            <w:tcW w:w="1418" w:type="dxa"/>
            <w:shd w:val="clear" w:color="auto" w:fill="auto"/>
          </w:tcPr>
          <w:p w14:paraId="6008E7F9" w14:textId="77777777" w:rsidR="009472DF" w:rsidRPr="00BD0470" w:rsidRDefault="009472DF" w:rsidP="00535888">
            <w:pPr>
              <w:pStyle w:val="TAH"/>
              <w:rPr>
                <w:ins w:id="19073" w:author="CR#0014r3" w:date="2025-03-18T20:44:00Z"/>
              </w:rPr>
            </w:pPr>
            <w:ins w:id="19074" w:author="CR#0014r3" w:date="2025-03-18T20:44:00Z">
              <w:r w:rsidRPr="00BD0470">
                <w:t>Need of FR1/FR2 differentiation</w:t>
              </w:r>
            </w:ins>
          </w:p>
        </w:tc>
        <w:tc>
          <w:tcPr>
            <w:tcW w:w="1559" w:type="dxa"/>
            <w:shd w:val="clear" w:color="auto" w:fill="auto"/>
          </w:tcPr>
          <w:p w14:paraId="50B81692" w14:textId="77777777" w:rsidR="009472DF" w:rsidRPr="00BD0470" w:rsidRDefault="009472DF" w:rsidP="00535888">
            <w:pPr>
              <w:pStyle w:val="TAH"/>
              <w:rPr>
                <w:ins w:id="19075" w:author="CR#0014r3" w:date="2025-03-18T20:44:00Z"/>
              </w:rPr>
            </w:pPr>
            <w:ins w:id="19076" w:author="CR#0014r3" w:date="2025-03-18T20:44:00Z">
              <w:r w:rsidRPr="00BD0470">
                <w:t>Note</w:t>
              </w:r>
            </w:ins>
          </w:p>
        </w:tc>
        <w:tc>
          <w:tcPr>
            <w:tcW w:w="1695" w:type="dxa"/>
            <w:shd w:val="clear" w:color="auto" w:fill="auto"/>
          </w:tcPr>
          <w:p w14:paraId="4146B415" w14:textId="77777777" w:rsidR="009472DF" w:rsidRPr="00BD0470" w:rsidRDefault="009472DF" w:rsidP="00535888">
            <w:pPr>
              <w:pStyle w:val="TAH"/>
              <w:rPr>
                <w:ins w:id="19077" w:author="CR#0014r3" w:date="2025-03-18T20:44:00Z"/>
              </w:rPr>
            </w:pPr>
            <w:ins w:id="19078" w:author="CR#0014r3" w:date="2025-03-18T20:44:00Z">
              <w:r w:rsidRPr="00BD0470">
                <w:t>Mandatory/Optional</w:t>
              </w:r>
            </w:ins>
          </w:p>
        </w:tc>
      </w:tr>
      <w:tr w:rsidR="009472DF" w:rsidRPr="00F218D2" w14:paraId="64809097" w14:textId="77777777" w:rsidTr="00535888">
        <w:trPr>
          <w:trHeight w:val="2145"/>
          <w:ins w:id="19079" w:author="CR#0014r3" w:date="2025-03-18T20:44:00Z"/>
        </w:trPr>
        <w:tc>
          <w:tcPr>
            <w:tcW w:w="1129" w:type="dxa"/>
            <w:shd w:val="clear" w:color="auto" w:fill="auto"/>
          </w:tcPr>
          <w:p w14:paraId="101E5989" w14:textId="77777777" w:rsidR="009472DF" w:rsidRPr="00AC6E16" w:rsidRDefault="009472DF" w:rsidP="00535888">
            <w:pPr>
              <w:pStyle w:val="TAL"/>
              <w:rPr>
                <w:ins w:id="19080" w:author="CR#0014r3" w:date="2025-03-18T20:44:00Z"/>
                <w:szCs w:val="18"/>
              </w:rPr>
            </w:pPr>
            <w:ins w:id="19081" w:author="CR#0014r3" w:date="2025-03-18T20:44:00Z">
              <w:r w:rsidRPr="00AC6E16">
                <w:rPr>
                  <w:szCs w:val="18"/>
                </w:rPr>
                <w:t>36. NR_demod_enh3</w:t>
              </w:r>
            </w:ins>
          </w:p>
        </w:tc>
        <w:tc>
          <w:tcPr>
            <w:tcW w:w="709" w:type="dxa"/>
            <w:shd w:val="clear" w:color="auto" w:fill="auto"/>
          </w:tcPr>
          <w:p w14:paraId="775D9304" w14:textId="77777777" w:rsidR="009472DF" w:rsidRPr="00AC6E16" w:rsidRDefault="009472DF" w:rsidP="00535888">
            <w:pPr>
              <w:pStyle w:val="TAL"/>
              <w:rPr>
                <w:ins w:id="19082" w:author="CR#0014r3" w:date="2025-03-18T20:44:00Z"/>
                <w:szCs w:val="18"/>
              </w:rPr>
            </w:pPr>
            <w:ins w:id="19083" w:author="CR#0014r3" w:date="2025-03-18T20:44:00Z">
              <w:r w:rsidRPr="00AC6E16">
                <w:rPr>
                  <w:szCs w:val="18"/>
                </w:rPr>
                <w:t>36-1</w:t>
              </w:r>
            </w:ins>
          </w:p>
        </w:tc>
        <w:tc>
          <w:tcPr>
            <w:tcW w:w="1559" w:type="dxa"/>
            <w:shd w:val="clear" w:color="auto" w:fill="auto"/>
          </w:tcPr>
          <w:p w14:paraId="5BDDEDC6" w14:textId="77777777" w:rsidR="009472DF" w:rsidRPr="00AC6E16" w:rsidRDefault="009472DF" w:rsidP="00535888">
            <w:pPr>
              <w:pStyle w:val="TAL"/>
              <w:rPr>
                <w:ins w:id="19084" w:author="CR#0014r3" w:date="2025-03-18T20:44:00Z"/>
                <w:szCs w:val="18"/>
              </w:rPr>
            </w:pPr>
            <w:ins w:id="19085" w:author="CR#0014r3" w:date="2025-03-18T20:44:00Z">
              <w:r w:rsidRPr="00AC6E16">
                <w:rPr>
                  <w:szCs w:val="18"/>
                </w:rPr>
                <w:t xml:space="preserve">MU-MIMO Interference Mitigation advanced receiver </w:t>
              </w:r>
            </w:ins>
          </w:p>
          <w:p w14:paraId="6BF79F5E" w14:textId="77777777" w:rsidR="009472DF" w:rsidRPr="00AC6E16" w:rsidRDefault="009472DF" w:rsidP="00535888">
            <w:pPr>
              <w:pStyle w:val="TAL"/>
              <w:rPr>
                <w:ins w:id="19086" w:author="CR#0014r3" w:date="2025-03-18T20:44:00Z"/>
                <w:szCs w:val="18"/>
              </w:rPr>
            </w:pPr>
          </w:p>
        </w:tc>
        <w:tc>
          <w:tcPr>
            <w:tcW w:w="5103" w:type="dxa"/>
            <w:shd w:val="clear" w:color="auto" w:fill="auto"/>
          </w:tcPr>
          <w:p w14:paraId="15A9BC35" w14:textId="77777777" w:rsidR="009472DF" w:rsidRPr="00AC6E16" w:rsidRDefault="009472DF" w:rsidP="00535888">
            <w:pPr>
              <w:pStyle w:val="TAL"/>
              <w:rPr>
                <w:ins w:id="19087" w:author="CR#0014r3" w:date="2025-03-18T20:44:00Z"/>
                <w:szCs w:val="18"/>
              </w:rPr>
            </w:pPr>
            <w:ins w:id="19088" w:author="CR#0014r3" w:date="2025-03-18T20:44: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2BA5F5D4" w14:textId="77777777" w:rsidR="009472DF" w:rsidRPr="00AC6E16" w:rsidRDefault="009472DF" w:rsidP="00535888">
            <w:pPr>
              <w:pStyle w:val="TAL"/>
              <w:rPr>
                <w:ins w:id="19089" w:author="CR#0014r3" w:date="2025-03-18T20:44:00Z"/>
                <w:szCs w:val="18"/>
              </w:rPr>
            </w:pPr>
            <w:ins w:id="19090" w:author="CR#0014r3" w:date="2025-03-18T20:44:00Z">
              <w:r w:rsidRPr="00AC6E16">
                <w:rPr>
                  <w:szCs w:val="18"/>
                </w:rPr>
                <w:t>3-4</w:t>
              </w:r>
            </w:ins>
          </w:p>
        </w:tc>
        <w:tc>
          <w:tcPr>
            <w:tcW w:w="2126" w:type="dxa"/>
            <w:shd w:val="clear" w:color="auto" w:fill="auto"/>
          </w:tcPr>
          <w:p w14:paraId="18D47ED0" w14:textId="77777777" w:rsidR="009472DF" w:rsidRPr="00AC6E16" w:rsidRDefault="009472DF" w:rsidP="00535888">
            <w:pPr>
              <w:pStyle w:val="TAL"/>
              <w:rPr>
                <w:ins w:id="19091" w:author="CR#0014r3" w:date="2025-03-18T20:44:00Z"/>
                <w:i/>
                <w:iCs/>
                <w:szCs w:val="18"/>
              </w:rPr>
            </w:pPr>
            <w:ins w:id="19092" w:author="CR#0014r3" w:date="2025-03-18T20:44:00Z">
              <w:r w:rsidRPr="00535888">
                <w:rPr>
                  <w:i/>
                  <w:iCs/>
                  <w:szCs w:val="18"/>
                </w:rPr>
                <w:t>a</w:t>
              </w:r>
              <w:r w:rsidRPr="00AC6E16">
                <w:rPr>
                  <w:i/>
                  <w:iCs/>
                  <w:szCs w:val="18"/>
                </w:rPr>
                <w:t>dvReceiver-MU-MIMO-r18</w:t>
              </w:r>
            </w:ins>
          </w:p>
        </w:tc>
        <w:tc>
          <w:tcPr>
            <w:tcW w:w="2694" w:type="dxa"/>
          </w:tcPr>
          <w:p w14:paraId="2B11BF44" w14:textId="77777777" w:rsidR="009472DF" w:rsidRPr="00AC6E16" w:rsidRDefault="009472DF" w:rsidP="00535888">
            <w:pPr>
              <w:pStyle w:val="TAL"/>
              <w:rPr>
                <w:ins w:id="19093" w:author="CR#0014r3" w:date="2025-03-18T20:44:00Z"/>
                <w:i/>
                <w:iCs/>
                <w:szCs w:val="18"/>
              </w:rPr>
            </w:pPr>
            <w:ins w:id="19094" w:author="CR#0014r3" w:date="2025-03-18T20:44:00Z">
              <w:r w:rsidRPr="00AC6E16">
                <w:rPr>
                  <w:i/>
                  <w:iCs/>
                  <w:szCs w:val="18"/>
                </w:rPr>
                <w:t>Phy-ParametersFR1</w:t>
              </w:r>
            </w:ins>
          </w:p>
        </w:tc>
        <w:tc>
          <w:tcPr>
            <w:tcW w:w="1417" w:type="dxa"/>
            <w:shd w:val="clear" w:color="auto" w:fill="auto"/>
          </w:tcPr>
          <w:p w14:paraId="62E3550A" w14:textId="77777777" w:rsidR="009472DF" w:rsidRPr="00AC6E16" w:rsidRDefault="009472DF" w:rsidP="00535888">
            <w:pPr>
              <w:pStyle w:val="TAL"/>
              <w:rPr>
                <w:ins w:id="19095" w:author="CR#0014r3" w:date="2025-03-18T20:44:00Z"/>
                <w:szCs w:val="18"/>
              </w:rPr>
            </w:pPr>
            <w:ins w:id="19096" w:author="CR#0014r3" w:date="2025-03-18T20:44:00Z">
              <w:r w:rsidRPr="00AC6E16">
                <w:rPr>
                  <w:szCs w:val="18"/>
                </w:rPr>
                <w:t>No</w:t>
              </w:r>
            </w:ins>
          </w:p>
        </w:tc>
        <w:tc>
          <w:tcPr>
            <w:tcW w:w="1418" w:type="dxa"/>
            <w:shd w:val="clear" w:color="auto" w:fill="auto"/>
          </w:tcPr>
          <w:p w14:paraId="46424975" w14:textId="77777777" w:rsidR="009472DF" w:rsidRPr="00AC6E16" w:rsidRDefault="009472DF" w:rsidP="00535888">
            <w:pPr>
              <w:pStyle w:val="TAL"/>
              <w:rPr>
                <w:ins w:id="19097" w:author="CR#0014r3" w:date="2025-03-18T20:44:00Z"/>
                <w:szCs w:val="18"/>
              </w:rPr>
            </w:pPr>
            <w:ins w:id="19098" w:author="CR#0014r3" w:date="2025-03-18T20:44:00Z">
              <w:r w:rsidRPr="00AC6E16">
                <w:rPr>
                  <w:szCs w:val="18"/>
                </w:rPr>
                <w:t>FR1 only</w:t>
              </w:r>
            </w:ins>
          </w:p>
        </w:tc>
        <w:tc>
          <w:tcPr>
            <w:tcW w:w="1559" w:type="dxa"/>
            <w:shd w:val="clear" w:color="auto" w:fill="auto"/>
          </w:tcPr>
          <w:p w14:paraId="7808EBC3" w14:textId="77777777" w:rsidR="009472DF" w:rsidRPr="00AC6E16" w:rsidRDefault="009472DF" w:rsidP="00535888">
            <w:pPr>
              <w:pStyle w:val="TAL"/>
              <w:rPr>
                <w:ins w:id="19099" w:author="CR#0014r3" w:date="2025-03-18T20:44:00Z"/>
                <w:szCs w:val="18"/>
              </w:rPr>
            </w:pPr>
          </w:p>
        </w:tc>
        <w:tc>
          <w:tcPr>
            <w:tcW w:w="1695" w:type="dxa"/>
            <w:shd w:val="clear" w:color="auto" w:fill="auto"/>
          </w:tcPr>
          <w:p w14:paraId="09498504" w14:textId="77777777" w:rsidR="009472DF" w:rsidRPr="00AC6E16" w:rsidRDefault="009472DF" w:rsidP="00535888">
            <w:pPr>
              <w:pStyle w:val="TAL"/>
              <w:rPr>
                <w:ins w:id="19100" w:author="CR#0014r3" w:date="2025-03-18T20:44:00Z"/>
                <w:szCs w:val="18"/>
              </w:rPr>
            </w:pPr>
            <w:ins w:id="19101" w:author="CR#0014r3" w:date="2025-03-18T20:44:00Z">
              <w:r w:rsidRPr="00AC6E16">
                <w:rPr>
                  <w:szCs w:val="18"/>
                </w:rPr>
                <w:t>Optional with capability signaling</w:t>
              </w:r>
            </w:ins>
          </w:p>
        </w:tc>
      </w:tr>
      <w:tr w:rsidR="009472DF" w:rsidRPr="00F218D2" w14:paraId="4BB6D13C" w14:textId="77777777" w:rsidTr="00535888">
        <w:trPr>
          <w:trHeight w:val="2145"/>
          <w:ins w:id="19102" w:author="CR#0014r3" w:date="2025-03-18T20:44:00Z"/>
        </w:trPr>
        <w:tc>
          <w:tcPr>
            <w:tcW w:w="1129" w:type="dxa"/>
            <w:shd w:val="clear" w:color="auto" w:fill="auto"/>
          </w:tcPr>
          <w:p w14:paraId="3337DC27" w14:textId="77777777" w:rsidR="009472DF" w:rsidRPr="00AC6E16" w:rsidRDefault="009472DF" w:rsidP="00535888">
            <w:pPr>
              <w:pStyle w:val="TAL"/>
              <w:rPr>
                <w:ins w:id="19103" w:author="CR#0014r3" w:date="2025-03-18T20:44:00Z"/>
                <w:szCs w:val="18"/>
              </w:rPr>
            </w:pPr>
            <w:ins w:id="19104" w:author="CR#0014r3" w:date="2025-03-18T20:44:00Z">
              <w:r w:rsidRPr="00AC6E16">
                <w:rPr>
                  <w:szCs w:val="18"/>
                </w:rPr>
                <w:t>36. NR_demod_enh3</w:t>
              </w:r>
            </w:ins>
          </w:p>
        </w:tc>
        <w:tc>
          <w:tcPr>
            <w:tcW w:w="709" w:type="dxa"/>
            <w:shd w:val="clear" w:color="auto" w:fill="auto"/>
          </w:tcPr>
          <w:p w14:paraId="0105A235" w14:textId="77777777" w:rsidR="009472DF" w:rsidRPr="00AC6E16" w:rsidRDefault="009472DF" w:rsidP="00535888">
            <w:pPr>
              <w:pStyle w:val="TAL"/>
              <w:rPr>
                <w:ins w:id="19105" w:author="CR#0014r3" w:date="2025-03-18T20:44:00Z"/>
                <w:szCs w:val="18"/>
              </w:rPr>
            </w:pPr>
            <w:ins w:id="19106" w:author="CR#0014r3" w:date="2025-03-18T20:44:00Z">
              <w:r w:rsidRPr="00AC6E16">
                <w:rPr>
                  <w:szCs w:val="18"/>
                </w:rPr>
                <w:t>36-2a</w:t>
              </w:r>
            </w:ins>
          </w:p>
        </w:tc>
        <w:tc>
          <w:tcPr>
            <w:tcW w:w="1559" w:type="dxa"/>
            <w:shd w:val="clear" w:color="auto" w:fill="auto"/>
          </w:tcPr>
          <w:p w14:paraId="502C7D28" w14:textId="77777777" w:rsidR="009472DF" w:rsidRPr="00AC6E16" w:rsidRDefault="009472DF" w:rsidP="00535888">
            <w:pPr>
              <w:pStyle w:val="TAL"/>
              <w:rPr>
                <w:ins w:id="19107" w:author="CR#0014r3" w:date="2025-03-18T20:44:00Z"/>
                <w:szCs w:val="18"/>
              </w:rPr>
            </w:pPr>
            <w:ins w:id="19108" w:author="CR#0014r3" w:date="2025-03-18T20:44:00Z">
              <w:r w:rsidRPr="00AC6E16">
                <w:rPr>
                  <w:szCs w:val="18"/>
                </w:rPr>
                <w:t xml:space="preserve">MU-MIMO Interference Mitigation advanced receiver with modulation order detection </w:t>
              </w:r>
            </w:ins>
          </w:p>
        </w:tc>
        <w:tc>
          <w:tcPr>
            <w:tcW w:w="5103" w:type="dxa"/>
            <w:shd w:val="clear" w:color="auto" w:fill="auto"/>
          </w:tcPr>
          <w:p w14:paraId="55CA4052" w14:textId="77777777" w:rsidR="009472DF" w:rsidRPr="00AC6E16" w:rsidRDefault="009472DF" w:rsidP="00535888">
            <w:pPr>
              <w:pStyle w:val="TAL"/>
              <w:rPr>
                <w:ins w:id="19109" w:author="CR#0014r3" w:date="2025-03-18T20:44:00Z"/>
                <w:szCs w:val="18"/>
              </w:rPr>
            </w:pPr>
            <w:ins w:id="19110" w:author="CR#0014r3" w:date="2025-03-18T20:44: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4B127875" w14:textId="77777777" w:rsidR="009472DF" w:rsidRPr="00AC6E16" w:rsidRDefault="009472DF" w:rsidP="00535888">
            <w:pPr>
              <w:pStyle w:val="TAL"/>
              <w:rPr>
                <w:ins w:id="19111" w:author="CR#0014r3" w:date="2025-03-18T20:44:00Z"/>
                <w:szCs w:val="18"/>
              </w:rPr>
            </w:pPr>
            <w:ins w:id="19112" w:author="CR#0014r3" w:date="2025-03-18T20:44:00Z">
              <w:r w:rsidRPr="00AC6E16">
                <w:rPr>
                  <w:szCs w:val="18"/>
                </w:rPr>
                <w:t>36-1</w:t>
              </w:r>
            </w:ins>
          </w:p>
        </w:tc>
        <w:tc>
          <w:tcPr>
            <w:tcW w:w="2126" w:type="dxa"/>
            <w:shd w:val="clear" w:color="auto" w:fill="auto"/>
          </w:tcPr>
          <w:p w14:paraId="1EA40536" w14:textId="77777777" w:rsidR="009472DF" w:rsidRPr="00AC6E16" w:rsidRDefault="009472DF" w:rsidP="00535888">
            <w:pPr>
              <w:pStyle w:val="TAL"/>
              <w:rPr>
                <w:ins w:id="19113" w:author="CR#0014r3" w:date="2025-03-18T20:44:00Z"/>
                <w:i/>
                <w:iCs/>
                <w:szCs w:val="18"/>
              </w:rPr>
            </w:pPr>
            <w:ins w:id="19114" w:author="CR#0014r3" w:date="2025-03-18T20:44:00Z">
              <w:r w:rsidRPr="00AC6E16">
                <w:rPr>
                  <w:i/>
                  <w:iCs/>
                  <w:szCs w:val="18"/>
                </w:rPr>
                <w:t>n/a</w:t>
              </w:r>
            </w:ins>
          </w:p>
        </w:tc>
        <w:tc>
          <w:tcPr>
            <w:tcW w:w="2694" w:type="dxa"/>
          </w:tcPr>
          <w:p w14:paraId="1568A0E4" w14:textId="77777777" w:rsidR="009472DF" w:rsidRPr="00AC6E16" w:rsidRDefault="009472DF" w:rsidP="00535888">
            <w:pPr>
              <w:pStyle w:val="TAL"/>
              <w:rPr>
                <w:ins w:id="19115" w:author="CR#0014r3" w:date="2025-03-18T20:44:00Z"/>
                <w:i/>
                <w:iCs/>
                <w:szCs w:val="18"/>
              </w:rPr>
            </w:pPr>
            <w:ins w:id="19116" w:author="CR#0014r3" w:date="2025-03-18T20:44:00Z">
              <w:r w:rsidRPr="00AC6E16">
                <w:rPr>
                  <w:i/>
                  <w:iCs/>
                  <w:szCs w:val="18"/>
                </w:rPr>
                <w:t>n/a</w:t>
              </w:r>
            </w:ins>
          </w:p>
        </w:tc>
        <w:tc>
          <w:tcPr>
            <w:tcW w:w="1417" w:type="dxa"/>
            <w:shd w:val="clear" w:color="auto" w:fill="auto"/>
          </w:tcPr>
          <w:p w14:paraId="69F10E1D" w14:textId="77777777" w:rsidR="009472DF" w:rsidRPr="00AC6E16" w:rsidRDefault="009472DF" w:rsidP="00535888">
            <w:pPr>
              <w:pStyle w:val="TAL"/>
              <w:rPr>
                <w:ins w:id="19117" w:author="CR#0014r3" w:date="2025-03-18T20:44:00Z"/>
                <w:szCs w:val="18"/>
              </w:rPr>
            </w:pPr>
            <w:ins w:id="19118" w:author="CR#0014r3" w:date="2025-03-18T20:44:00Z">
              <w:r w:rsidRPr="00AC6E16">
                <w:rPr>
                  <w:szCs w:val="18"/>
                </w:rPr>
                <w:t>No</w:t>
              </w:r>
            </w:ins>
          </w:p>
        </w:tc>
        <w:tc>
          <w:tcPr>
            <w:tcW w:w="1418" w:type="dxa"/>
            <w:shd w:val="clear" w:color="auto" w:fill="auto"/>
          </w:tcPr>
          <w:p w14:paraId="5FB74CB8" w14:textId="77777777" w:rsidR="009472DF" w:rsidRPr="00AC6E16" w:rsidRDefault="009472DF" w:rsidP="00535888">
            <w:pPr>
              <w:pStyle w:val="TAL"/>
              <w:rPr>
                <w:ins w:id="19119" w:author="CR#0014r3" w:date="2025-03-18T20:44:00Z"/>
                <w:szCs w:val="18"/>
              </w:rPr>
            </w:pPr>
            <w:ins w:id="19120" w:author="CR#0014r3" w:date="2025-03-18T20:44:00Z">
              <w:r w:rsidRPr="00AC6E16">
                <w:rPr>
                  <w:szCs w:val="18"/>
                </w:rPr>
                <w:t>FR1 only</w:t>
              </w:r>
            </w:ins>
          </w:p>
        </w:tc>
        <w:tc>
          <w:tcPr>
            <w:tcW w:w="1559" w:type="dxa"/>
            <w:shd w:val="clear" w:color="auto" w:fill="auto"/>
          </w:tcPr>
          <w:p w14:paraId="1607150C" w14:textId="77777777" w:rsidR="009472DF" w:rsidRPr="00AC6E16" w:rsidRDefault="009472DF" w:rsidP="00535888">
            <w:pPr>
              <w:pStyle w:val="TAL"/>
              <w:rPr>
                <w:ins w:id="19121" w:author="CR#0014r3" w:date="2025-03-18T20:44:00Z"/>
                <w:szCs w:val="18"/>
              </w:rPr>
            </w:pPr>
          </w:p>
        </w:tc>
        <w:tc>
          <w:tcPr>
            <w:tcW w:w="1695" w:type="dxa"/>
            <w:shd w:val="clear" w:color="auto" w:fill="auto"/>
          </w:tcPr>
          <w:p w14:paraId="28BF3DE9" w14:textId="77777777" w:rsidR="009472DF" w:rsidRPr="00AC6E16" w:rsidRDefault="009472DF" w:rsidP="00535888">
            <w:pPr>
              <w:pStyle w:val="TAL"/>
              <w:rPr>
                <w:ins w:id="19122" w:author="CR#0014r3" w:date="2025-03-18T20:44:00Z"/>
                <w:szCs w:val="18"/>
              </w:rPr>
            </w:pPr>
            <w:ins w:id="19123" w:author="CR#0014r3" w:date="2025-03-18T20:44:00Z">
              <w:r w:rsidRPr="00AC6E16">
                <w:rPr>
                  <w:szCs w:val="18"/>
                </w:rPr>
                <w:t>Optional without capability signaling</w:t>
              </w:r>
            </w:ins>
          </w:p>
        </w:tc>
      </w:tr>
      <w:tr w:rsidR="009472DF" w:rsidRPr="00F218D2" w14:paraId="5158F1A0" w14:textId="77777777" w:rsidTr="00535888">
        <w:trPr>
          <w:trHeight w:val="2145"/>
          <w:ins w:id="19124" w:author="CR#0014r3" w:date="2025-03-18T20:44:00Z"/>
        </w:trPr>
        <w:tc>
          <w:tcPr>
            <w:tcW w:w="1129" w:type="dxa"/>
            <w:shd w:val="clear" w:color="auto" w:fill="auto"/>
          </w:tcPr>
          <w:p w14:paraId="3F85D07A" w14:textId="77777777" w:rsidR="009472DF" w:rsidRPr="00AC6E16" w:rsidRDefault="009472DF" w:rsidP="00535888">
            <w:pPr>
              <w:pStyle w:val="TAL"/>
              <w:rPr>
                <w:ins w:id="19125" w:author="CR#0014r3" w:date="2025-03-18T20:44:00Z"/>
                <w:szCs w:val="18"/>
              </w:rPr>
            </w:pPr>
            <w:ins w:id="19126" w:author="CR#0014r3" w:date="2025-03-18T20:44:00Z">
              <w:r w:rsidRPr="00AC6E16">
                <w:rPr>
                  <w:szCs w:val="18"/>
                </w:rPr>
                <w:t>36. NR_demod_enh3</w:t>
              </w:r>
            </w:ins>
          </w:p>
        </w:tc>
        <w:tc>
          <w:tcPr>
            <w:tcW w:w="709" w:type="dxa"/>
            <w:shd w:val="clear" w:color="auto" w:fill="auto"/>
          </w:tcPr>
          <w:p w14:paraId="0B9B9E75" w14:textId="77777777" w:rsidR="009472DF" w:rsidRPr="00AC6E16" w:rsidRDefault="009472DF" w:rsidP="00535888">
            <w:pPr>
              <w:pStyle w:val="TAL"/>
              <w:rPr>
                <w:ins w:id="19127" w:author="CR#0014r3" w:date="2025-03-18T20:44:00Z"/>
                <w:szCs w:val="18"/>
              </w:rPr>
            </w:pPr>
            <w:ins w:id="19128" w:author="CR#0014r3" w:date="2025-03-18T20:44:00Z">
              <w:r w:rsidRPr="00AC6E16">
                <w:rPr>
                  <w:szCs w:val="18"/>
                </w:rPr>
                <w:t>36-2b</w:t>
              </w:r>
            </w:ins>
          </w:p>
        </w:tc>
        <w:tc>
          <w:tcPr>
            <w:tcW w:w="1559" w:type="dxa"/>
            <w:shd w:val="clear" w:color="auto" w:fill="auto"/>
          </w:tcPr>
          <w:p w14:paraId="6C1AA294" w14:textId="77777777" w:rsidR="009472DF" w:rsidRPr="00AC6E16" w:rsidRDefault="009472DF" w:rsidP="00535888">
            <w:pPr>
              <w:pStyle w:val="TAL"/>
              <w:rPr>
                <w:ins w:id="19129" w:author="CR#0014r3" w:date="2025-03-18T20:44:00Z"/>
                <w:szCs w:val="18"/>
              </w:rPr>
            </w:pPr>
            <w:ins w:id="19130" w:author="CR#0014r3" w:date="2025-03-18T20:44:00Z">
              <w:r w:rsidRPr="00AC6E16">
                <w:rPr>
                  <w:szCs w:val="18"/>
                </w:rPr>
                <w:t>MU-MIMO Interference Mitigation advanced receiver with modulation order detection</w:t>
              </w:r>
            </w:ins>
          </w:p>
        </w:tc>
        <w:tc>
          <w:tcPr>
            <w:tcW w:w="5103" w:type="dxa"/>
            <w:shd w:val="clear" w:color="auto" w:fill="auto"/>
          </w:tcPr>
          <w:p w14:paraId="54DBEAD2" w14:textId="77777777" w:rsidR="009472DF" w:rsidRPr="00AC6E16" w:rsidRDefault="009472DF" w:rsidP="00535888">
            <w:pPr>
              <w:pStyle w:val="TAL"/>
              <w:rPr>
                <w:ins w:id="19131" w:author="CR#0014r3" w:date="2025-03-18T20:44:00Z"/>
                <w:szCs w:val="18"/>
              </w:rPr>
            </w:pPr>
            <w:ins w:id="19132" w:author="CR#0014r3" w:date="2025-03-18T20:44: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13CC593A" w14:textId="77777777" w:rsidR="009472DF" w:rsidRPr="00AC6E16" w:rsidRDefault="009472DF" w:rsidP="00535888">
            <w:pPr>
              <w:pStyle w:val="TAL"/>
              <w:rPr>
                <w:ins w:id="19133" w:author="CR#0014r3" w:date="2025-03-18T20:44:00Z"/>
                <w:szCs w:val="18"/>
              </w:rPr>
            </w:pPr>
            <w:ins w:id="19134" w:author="CR#0014r3" w:date="2025-03-18T20:44:00Z">
              <w:r w:rsidRPr="00AC6E16">
                <w:rPr>
                  <w:szCs w:val="18"/>
                </w:rPr>
                <w:t>36-1</w:t>
              </w:r>
            </w:ins>
          </w:p>
        </w:tc>
        <w:tc>
          <w:tcPr>
            <w:tcW w:w="2126" w:type="dxa"/>
            <w:shd w:val="clear" w:color="auto" w:fill="auto"/>
          </w:tcPr>
          <w:p w14:paraId="2187BEDE" w14:textId="77777777" w:rsidR="009472DF" w:rsidRPr="00AC6E16" w:rsidRDefault="009472DF" w:rsidP="00535888">
            <w:pPr>
              <w:pStyle w:val="TAL"/>
              <w:rPr>
                <w:ins w:id="19135" w:author="CR#0014r3" w:date="2025-03-18T20:44:00Z"/>
                <w:i/>
                <w:iCs/>
                <w:szCs w:val="18"/>
              </w:rPr>
            </w:pPr>
            <w:ins w:id="19136" w:author="CR#0014r3" w:date="2025-03-18T20:44:00Z">
              <w:r w:rsidRPr="00AC6E16">
                <w:rPr>
                  <w:i/>
                  <w:iCs/>
                  <w:szCs w:val="18"/>
                </w:rPr>
                <w:t>n/a</w:t>
              </w:r>
            </w:ins>
          </w:p>
        </w:tc>
        <w:tc>
          <w:tcPr>
            <w:tcW w:w="2694" w:type="dxa"/>
          </w:tcPr>
          <w:p w14:paraId="6FB21859" w14:textId="77777777" w:rsidR="009472DF" w:rsidRPr="00AC6E16" w:rsidRDefault="009472DF" w:rsidP="00535888">
            <w:pPr>
              <w:pStyle w:val="TAL"/>
              <w:rPr>
                <w:ins w:id="19137" w:author="CR#0014r3" w:date="2025-03-18T20:44:00Z"/>
                <w:i/>
                <w:iCs/>
                <w:szCs w:val="18"/>
              </w:rPr>
            </w:pPr>
            <w:ins w:id="19138" w:author="CR#0014r3" w:date="2025-03-18T20:44:00Z">
              <w:r w:rsidRPr="00AC6E16">
                <w:rPr>
                  <w:i/>
                  <w:iCs/>
                  <w:szCs w:val="18"/>
                </w:rPr>
                <w:t>n/a</w:t>
              </w:r>
            </w:ins>
          </w:p>
        </w:tc>
        <w:tc>
          <w:tcPr>
            <w:tcW w:w="1417" w:type="dxa"/>
            <w:shd w:val="clear" w:color="auto" w:fill="auto"/>
          </w:tcPr>
          <w:p w14:paraId="1E5CF609" w14:textId="77777777" w:rsidR="009472DF" w:rsidRPr="00AC6E16" w:rsidRDefault="009472DF" w:rsidP="00535888">
            <w:pPr>
              <w:pStyle w:val="TAL"/>
              <w:rPr>
                <w:ins w:id="19139" w:author="CR#0014r3" w:date="2025-03-18T20:44:00Z"/>
                <w:szCs w:val="18"/>
              </w:rPr>
            </w:pPr>
            <w:ins w:id="19140" w:author="CR#0014r3" w:date="2025-03-18T20:44:00Z">
              <w:r w:rsidRPr="00AC6E16">
                <w:rPr>
                  <w:szCs w:val="18"/>
                </w:rPr>
                <w:t>No</w:t>
              </w:r>
            </w:ins>
          </w:p>
        </w:tc>
        <w:tc>
          <w:tcPr>
            <w:tcW w:w="1418" w:type="dxa"/>
            <w:shd w:val="clear" w:color="auto" w:fill="auto"/>
          </w:tcPr>
          <w:p w14:paraId="6F5779BA" w14:textId="77777777" w:rsidR="009472DF" w:rsidRPr="00AC6E16" w:rsidRDefault="009472DF" w:rsidP="00535888">
            <w:pPr>
              <w:pStyle w:val="TAL"/>
              <w:rPr>
                <w:ins w:id="19141" w:author="CR#0014r3" w:date="2025-03-18T20:44:00Z"/>
                <w:szCs w:val="18"/>
              </w:rPr>
            </w:pPr>
            <w:ins w:id="19142" w:author="CR#0014r3" w:date="2025-03-18T20:44:00Z">
              <w:r w:rsidRPr="00AC6E16">
                <w:rPr>
                  <w:szCs w:val="18"/>
                </w:rPr>
                <w:t>FR1 only</w:t>
              </w:r>
            </w:ins>
          </w:p>
        </w:tc>
        <w:tc>
          <w:tcPr>
            <w:tcW w:w="1559" w:type="dxa"/>
            <w:shd w:val="clear" w:color="auto" w:fill="auto"/>
          </w:tcPr>
          <w:p w14:paraId="09E5D932" w14:textId="77777777" w:rsidR="009472DF" w:rsidRPr="00AC6E16" w:rsidRDefault="009472DF" w:rsidP="00535888">
            <w:pPr>
              <w:pStyle w:val="TAL"/>
              <w:rPr>
                <w:ins w:id="19143" w:author="CR#0014r3" w:date="2025-03-18T20:44:00Z"/>
                <w:szCs w:val="18"/>
              </w:rPr>
            </w:pPr>
          </w:p>
        </w:tc>
        <w:tc>
          <w:tcPr>
            <w:tcW w:w="1695" w:type="dxa"/>
            <w:shd w:val="clear" w:color="auto" w:fill="auto"/>
          </w:tcPr>
          <w:p w14:paraId="51CA1A1F" w14:textId="77777777" w:rsidR="009472DF" w:rsidRPr="00AC6E16" w:rsidRDefault="009472DF" w:rsidP="00535888">
            <w:pPr>
              <w:pStyle w:val="TAL"/>
              <w:rPr>
                <w:ins w:id="19144" w:author="CR#0014r3" w:date="2025-03-18T20:44:00Z"/>
                <w:szCs w:val="18"/>
              </w:rPr>
            </w:pPr>
            <w:ins w:id="19145" w:author="CR#0014r3" w:date="2025-03-18T20:44:00Z">
              <w:r w:rsidRPr="00AC6E16">
                <w:rPr>
                  <w:szCs w:val="18"/>
                </w:rPr>
                <w:t>Optional without capability signaling</w:t>
              </w:r>
            </w:ins>
          </w:p>
        </w:tc>
      </w:tr>
    </w:tbl>
    <w:p w14:paraId="5C3A6336" w14:textId="77777777" w:rsidR="009472DF" w:rsidRPr="00F218D2" w:rsidRDefault="009472DF" w:rsidP="009472DF">
      <w:pPr>
        <w:rPr>
          <w:ins w:id="19146" w:author="CR#0014r3" w:date="2025-03-18T20:44:00Z"/>
          <w:rFonts w:eastAsia="Malgun Gothic"/>
          <w:lang w:eastAsia="ko-KR"/>
        </w:rPr>
      </w:pPr>
    </w:p>
    <w:p w14:paraId="46FCF186" w14:textId="62E006A6" w:rsidR="009472DF" w:rsidRDefault="009472DF" w:rsidP="009472DF">
      <w:pPr>
        <w:pStyle w:val="Heading3"/>
        <w:rPr>
          <w:ins w:id="19147" w:author="CR#0014r3" w:date="2025-03-18T20:44:00Z"/>
          <w:rFonts w:eastAsia="Batang"/>
          <w:lang w:val="en-US" w:eastAsia="ko-KR"/>
        </w:rPr>
      </w:pPr>
      <w:ins w:id="19148" w:author="CR#0014r3" w:date="2025-03-18T20:44:00Z">
        <w:r>
          <w:rPr>
            <w:rFonts w:eastAsia="Batang"/>
            <w:lang w:val="en-US" w:eastAsia="ko-KR"/>
          </w:rPr>
          <w:t>7.3.11</w:t>
        </w:r>
        <w:r>
          <w:rPr>
            <w:rFonts w:eastAsia="Batang"/>
            <w:lang w:val="en-US" w:eastAsia="ko-KR"/>
          </w:rPr>
          <w:tab/>
        </w:r>
        <w:r w:rsidRPr="00F218D2">
          <w:rPr>
            <w:rFonts w:eastAsia="Batang"/>
            <w:lang w:val="en-US" w:eastAsia="ko-KR"/>
          </w:rPr>
          <w:t>NR_pos_</w:t>
        </w:r>
        <w:r w:rsidRPr="00AC6E16">
          <w:t>enh2</w:t>
        </w:r>
      </w:ins>
    </w:p>
    <w:p w14:paraId="70CA7286" w14:textId="77777777" w:rsidR="009472DF" w:rsidRPr="00F4004F" w:rsidRDefault="009472DF" w:rsidP="009472DF">
      <w:pPr>
        <w:pStyle w:val="TH"/>
        <w:rPr>
          <w:ins w:id="19149" w:author="CR#0014r3" w:date="2025-03-18T20:44:00Z"/>
        </w:rPr>
        <w:pPrChange w:id="19150" w:author="CR#0014r3" w:date="2025-03-18T20:55:00Z">
          <w:pPr>
            <w:pStyle w:val="TAH"/>
          </w:pPr>
        </w:pPrChange>
      </w:pPr>
      <w:ins w:id="19151" w:author="CR#0014r3" w:date="2025-03-18T20:44: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9472DF" w:rsidRPr="00F218D2" w14:paraId="4BCD79B9" w14:textId="77777777" w:rsidTr="00535888">
        <w:trPr>
          <w:trHeight w:val="20"/>
          <w:ins w:id="19152" w:author="CR#0014r3" w:date="2025-03-18T20:44:00Z"/>
        </w:trPr>
        <w:tc>
          <w:tcPr>
            <w:tcW w:w="1129" w:type="dxa"/>
            <w:shd w:val="clear" w:color="auto" w:fill="auto"/>
          </w:tcPr>
          <w:p w14:paraId="21987E82" w14:textId="77777777" w:rsidR="009472DF" w:rsidRPr="00260C39" w:rsidRDefault="009472DF" w:rsidP="00535888">
            <w:pPr>
              <w:pStyle w:val="TAH"/>
              <w:rPr>
                <w:ins w:id="19153" w:author="CR#0014r3" w:date="2025-03-18T20:44:00Z"/>
              </w:rPr>
            </w:pPr>
            <w:ins w:id="19154" w:author="CR#0014r3" w:date="2025-03-18T20:44:00Z">
              <w:r w:rsidRPr="00601931">
                <w:t>Features</w:t>
              </w:r>
            </w:ins>
          </w:p>
        </w:tc>
        <w:tc>
          <w:tcPr>
            <w:tcW w:w="709" w:type="dxa"/>
            <w:shd w:val="clear" w:color="auto" w:fill="auto"/>
          </w:tcPr>
          <w:p w14:paraId="723A1691" w14:textId="77777777" w:rsidR="009472DF" w:rsidRPr="000F613B" w:rsidRDefault="009472DF" w:rsidP="00535888">
            <w:pPr>
              <w:pStyle w:val="TAH"/>
              <w:rPr>
                <w:ins w:id="19155" w:author="CR#0014r3" w:date="2025-03-18T20:44:00Z"/>
              </w:rPr>
            </w:pPr>
            <w:ins w:id="19156" w:author="CR#0014r3" w:date="2025-03-18T20:44:00Z">
              <w:r w:rsidRPr="00661AD4">
                <w:t>Index</w:t>
              </w:r>
            </w:ins>
          </w:p>
        </w:tc>
        <w:tc>
          <w:tcPr>
            <w:tcW w:w="1559" w:type="dxa"/>
            <w:shd w:val="clear" w:color="auto" w:fill="auto"/>
          </w:tcPr>
          <w:p w14:paraId="3980B49C" w14:textId="77777777" w:rsidR="009472DF" w:rsidRPr="008305A9" w:rsidRDefault="009472DF" w:rsidP="00535888">
            <w:pPr>
              <w:pStyle w:val="TAH"/>
              <w:rPr>
                <w:ins w:id="19157" w:author="CR#0014r3" w:date="2025-03-18T20:44:00Z"/>
              </w:rPr>
            </w:pPr>
            <w:ins w:id="19158" w:author="CR#0014r3" w:date="2025-03-18T20:44:00Z">
              <w:r w:rsidRPr="004A3CCD">
                <w:t>Feature group</w:t>
              </w:r>
            </w:ins>
          </w:p>
        </w:tc>
        <w:tc>
          <w:tcPr>
            <w:tcW w:w="5103" w:type="dxa"/>
            <w:shd w:val="clear" w:color="auto" w:fill="auto"/>
          </w:tcPr>
          <w:p w14:paraId="199D88EF" w14:textId="77777777" w:rsidR="009472DF" w:rsidRPr="00BD0470" w:rsidRDefault="009472DF" w:rsidP="00535888">
            <w:pPr>
              <w:pStyle w:val="TAH"/>
              <w:rPr>
                <w:ins w:id="19159" w:author="CR#0014r3" w:date="2025-03-18T20:44:00Z"/>
              </w:rPr>
            </w:pPr>
            <w:ins w:id="19160" w:author="CR#0014r3" w:date="2025-03-18T20:44:00Z">
              <w:r w:rsidRPr="008305A9">
                <w:t>Components</w:t>
              </w:r>
            </w:ins>
          </w:p>
          <w:p w14:paraId="4B9AFE82" w14:textId="77777777" w:rsidR="009472DF" w:rsidRPr="00BD0470" w:rsidRDefault="009472DF" w:rsidP="00535888">
            <w:pPr>
              <w:pStyle w:val="TAH"/>
              <w:rPr>
                <w:ins w:id="19161" w:author="CR#0014r3" w:date="2025-03-18T20:44:00Z"/>
              </w:rPr>
            </w:pPr>
          </w:p>
        </w:tc>
        <w:tc>
          <w:tcPr>
            <w:tcW w:w="1276" w:type="dxa"/>
            <w:shd w:val="clear" w:color="auto" w:fill="auto"/>
          </w:tcPr>
          <w:p w14:paraId="14229839" w14:textId="77777777" w:rsidR="009472DF" w:rsidRPr="00BD0470" w:rsidRDefault="009472DF" w:rsidP="00535888">
            <w:pPr>
              <w:pStyle w:val="TAH"/>
              <w:rPr>
                <w:ins w:id="19162" w:author="CR#0014r3" w:date="2025-03-18T20:44:00Z"/>
              </w:rPr>
            </w:pPr>
            <w:ins w:id="19163" w:author="CR#0014r3" w:date="2025-03-18T20:44:00Z">
              <w:r w:rsidRPr="00BD0470">
                <w:t>Prerequisite feature groups</w:t>
              </w:r>
            </w:ins>
          </w:p>
        </w:tc>
        <w:tc>
          <w:tcPr>
            <w:tcW w:w="2126" w:type="dxa"/>
            <w:shd w:val="clear" w:color="auto" w:fill="auto"/>
          </w:tcPr>
          <w:p w14:paraId="0E3671C4" w14:textId="77777777" w:rsidR="009472DF" w:rsidRPr="00BD0470" w:rsidRDefault="009472DF" w:rsidP="00535888">
            <w:pPr>
              <w:pStyle w:val="TAH"/>
              <w:rPr>
                <w:ins w:id="19164" w:author="CR#0014r3" w:date="2025-03-18T20:44:00Z"/>
              </w:rPr>
            </w:pPr>
            <w:ins w:id="19165" w:author="CR#0014r3" w:date="2025-03-18T20:44:00Z">
              <w:r w:rsidRPr="00BD0470">
                <w:t>Field name in TS 37.355 [9]</w:t>
              </w:r>
            </w:ins>
          </w:p>
        </w:tc>
        <w:tc>
          <w:tcPr>
            <w:tcW w:w="2694" w:type="dxa"/>
            <w:shd w:val="clear" w:color="auto" w:fill="auto"/>
          </w:tcPr>
          <w:p w14:paraId="59B72260" w14:textId="77777777" w:rsidR="009472DF" w:rsidRPr="00BD0470" w:rsidRDefault="009472DF" w:rsidP="00535888">
            <w:pPr>
              <w:pStyle w:val="TAH"/>
              <w:rPr>
                <w:ins w:id="19166" w:author="CR#0014r3" w:date="2025-03-18T20:44:00Z"/>
                <w:rFonts w:eastAsiaTheme="minorEastAsia"/>
              </w:rPr>
            </w:pPr>
            <w:ins w:id="19167" w:author="CR#0014r3" w:date="2025-03-18T20:44:00Z">
              <w:r w:rsidRPr="00BD0470">
                <w:t>Parent IE in TS 37.355 [9]</w:t>
              </w:r>
            </w:ins>
          </w:p>
        </w:tc>
        <w:tc>
          <w:tcPr>
            <w:tcW w:w="1417" w:type="dxa"/>
            <w:shd w:val="clear" w:color="auto" w:fill="auto"/>
          </w:tcPr>
          <w:p w14:paraId="61AEA33A" w14:textId="77777777" w:rsidR="009472DF" w:rsidRPr="00BD0470" w:rsidRDefault="009472DF" w:rsidP="00535888">
            <w:pPr>
              <w:pStyle w:val="TAH"/>
              <w:rPr>
                <w:ins w:id="19168" w:author="CR#0014r3" w:date="2025-03-18T20:44:00Z"/>
              </w:rPr>
            </w:pPr>
            <w:ins w:id="19169" w:author="CR#0014r3" w:date="2025-03-18T20:44:00Z">
              <w:r w:rsidRPr="00BD0470">
                <w:t>Need of FDD/TDD differentiation</w:t>
              </w:r>
            </w:ins>
          </w:p>
        </w:tc>
        <w:tc>
          <w:tcPr>
            <w:tcW w:w="1418" w:type="dxa"/>
            <w:shd w:val="clear" w:color="auto" w:fill="auto"/>
          </w:tcPr>
          <w:p w14:paraId="03B8C68F" w14:textId="77777777" w:rsidR="009472DF" w:rsidRPr="00BD0470" w:rsidRDefault="009472DF" w:rsidP="00535888">
            <w:pPr>
              <w:pStyle w:val="TAH"/>
              <w:rPr>
                <w:ins w:id="19170" w:author="CR#0014r3" w:date="2025-03-18T20:44:00Z"/>
              </w:rPr>
            </w:pPr>
            <w:ins w:id="19171" w:author="CR#0014r3" w:date="2025-03-18T20:44:00Z">
              <w:r w:rsidRPr="00BD0470">
                <w:t>Need of FR1/FR2 differentiation</w:t>
              </w:r>
            </w:ins>
          </w:p>
        </w:tc>
        <w:tc>
          <w:tcPr>
            <w:tcW w:w="1417" w:type="dxa"/>
            <w:shd w:val="clear" w:color="auto" w:fill="auto"/>
          </w:tcPr>
          <w:p w14:paraId="62A6114C" w14:textId="77777777" w:rsidR="009472DF" w:rsidRPr="00BD0470" w:rsidRDefault="009472DF" w:rsidP="00535888">
            <w:pPr>
              <w:pStyle w:val="TAH"/>
              <w:rPr>
                <w:ins w:id="19172" w:author="CR#0014r3" w:date="2025-03-18T20:44:00Z"/>
              </w:rPr>
            </w:pPr>
            <w:ins w:id="19173" w:author="CR#0014r3" w:date="2025-03-18T20:44:00Z">
              <w:r w:rsidRPr="00BD0470">
                <w:t>Note</w:t>
              </w:r>
            </w:ins>
          </w:p>
        </w:tc>
        <w:tc>
          <w:tcPr>
            <w:tcW w:w="1702" w:type="dxa"/>
            <w:shd w:val="clear" w:color="auto" w:fill="auto"/>
          </w:tcPr>
          <w:p w14:paraId="17F2770A" w14:textId="77777777" w:rsidR="009472DF" w:rsidRPr="00BD0470" w:rsidRDefault="009472DF" w:rsidP="00535888">
            <w:pPr>
              <w:pStyle w:val="TAH"/>
              <w:rPr>
                <w:ins w:id="19174" w:author="CR#0014r3" w:date="2025-03-18T20:44:00Z"/>
              </w:rPr>
            </w:pPr>
            <w:ins w:id="19175" w:author="CR#0014r3" w:date="2025-03-18T20:44:00Z">
              <w:r w:rsidRPr="00BD0470">
                <w:t>Mandatory/Optional</w:t>
              </w:r>
            </w:ins>
          </w:p>
        </w:tc>
      </w:tr>
      <w:tr w:rsidR="009472DF" w:rsidRPr="00F218D2" w14:paraId="788A8B06" w14:textId="77777777" w:rsidTr="00535888">
        <w:trPr>
          <w:trHeight w:val="20"/>
          <w:ins w:id="19176" w:author="CR#0014r3" w:date="2025-03-18T20:44:00Z"/>
        </w:trPr>
        <w:tc>
          <w:tcPr>
            <w:tcW w:w="1129" w:type="dxa"/>
            <w:shd w:val="clear" w:color="auto" w:fill="auto"/>
          </w:tcPr>
          <w:p w14:paraId="24C385CD" w14:textId="77777777" w:rsidR="009472DF" w:rsidRPr="00F218D2" w:rsidRDefault="009472DF" w:rsidP="00535888">
            <w:pPr>
              <w:pStyle w:val="TAL"/>
              <w:rPr>
                <w:ins w:id="19177" w:author="CR#0014r3" w:date="2025-03-18T20:44:00Z"/>
                <w:rFonts w:eastAsia="Microsoft YaHei UI"/>
                <w:szCs w:val="18"/>
              </w:rPr>
            </w:pPr>
            <w:ins w:id="19178" w:author="CR#0014r3" w:date="2025-03-18T20:44:00Z">
              <w:r w:rsidRPr="00F218D2">
                <w:rPr>
                  <w:rFonts w:eastAsia="Microsoft YaHei UI"/>
                  <w:szCs w:val="18"/>
                </w:rPr>
                <w:t>37.</w:t>
              </w:r>
            </w:ins>
          </w:p>
          <w:p w14:paraId="7BF0C9E8" w14:textId="77777777" w:rsidR="009472DF" w:rsidRPr="00F218D2" w:rsidRDefault="009472DF" w:rsidP="00535888">
            <w:pPr>
              <w:pStyle w:val="TAL"/>
              <w:rPr>
                <w:ins w:id="19179" w:author="CR#0014r3" w:date="2025-03-18T20:44:00Z"/>
                <w:rFonts w:eastAsia="Microsoft YaHei UI"/>
                <w:szCs w:val="18"/>
              </w:rPr>
            </w:pPr>
            <w:ins w:id="19180" w:author="CR#0014r3" w:date="2025-03-18T20:44:00Z">
              <w:r w:rsidRPr="00F218D2">
                <w:rPr>
                  <w:rFonts w:eastAsia="Microsoft YaHei UI"/>
                  <w:szCs w:val="18"/>
                </w:rPr>
                <w:t>NR_pos_enh2</w:t>
              </w:r>
            </w:ins>
          </w:p>
        </w:tc>
        <w:tc>
          <w:tcPr>
            <w:tcW w:w="709" w:type="dxa"/>
            <w:shd w:val="clear" w:color="auto" w:fill="auto"/>
          </w:tcPr>
          <w:p w14:paraId="5F7ED193" w14:textId="77777777" w:rsidR="009472DF" w:rsidRPr="00F218D2" w:rsidRDefault="009472DF" w:rsidP="00535888">
            <w:pPr>
              <w:pStyle w:val="TAL"/>
              <w:rPr>
                <w:ins w:id="19181" w:author="CR#0014r3" w:date="2025-03-18T20:44:00Z"/>
                <w:rFonts w:eastAsia="Microsoft YaHei UI"/>
                <w:szCs w:val="18"/>
              </w:rPr>
            </w:pPr>
            <w:ins w:id="19182" w:author="CR#0014r3" w:date="2025-03-18T20:44:00Z">
              <w:r w:rsidRPr="00F218D2">
                <w:rPr>
                  <w:rFonts w:eastAsia="Microsoft YaHei UI"/>
                  <w:szCs w:val="18"/>
                </w:rPr>
                <w:t>37-1</w:t>
              </w:r>
            </w:ins>
          </w:p>
        </w:tc>
        <w:tc>
          <w:tcPr>
            <w:tcW w:w="1559" w:type="dxa"/>
            <w:shd w:val="clear" w:color="auto" w:fill="auto"/>
          </w:tcPr>
          <w:p w14:paraId="1F3ADDD4" w14:textId="77777777" w:rsidR="009472DF" w:rsidRPr="00F218D2" w:rsidRDefault="009472DF" w:rsidP="00535888">
            <w:pPr>
              <w:pStyle w:val="TAL"/>
              <w:rPr>
                <w:ins w:id="19183" w:author="CR#0014r3" w:date="2025-03-18T20:44:00Z"/>
                <w:rFonts w:eastAsia="Microsoft YaHei UI"/>
                <w:szCs w:val="18"/>
              </w:rPr>
            </w:pPr>
            <w:ins w:id="19184" w:author="CR#0014r3" w:date="2025-03-18T20:44: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305CD74C" w14:textId="77777777" w:rsidR="009472DF" w:rsidRPr="00F218D2" w:rsidRDefault="009472DF" w:rsidP="00535888">
            <w:pPr>
              <w:pStyle w:val="TAL"/>
              <w:rPr>
                <w:ins w:id="19185" w:author="CR#0014r3" w:date="2025-03-18T20:44:00Z"/>
                <w:rFonts w:eastAsia="Microsoft YaHei UI"/>
                <w:szCs w:val="18"/>
              </w:rPr>
            </w:pPr>
            <w:ins w:id="19186" w:author="CR#0014r3" w:date="2025-03-18T20:44: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4BC4ACF" w14:textId="77777777" w:rsidR="009472DF" w:rsidRPr="00F218D2" w:rsidRDefault="009472DF" w:rsidP="00535888">
            <w:pPr>
              <w:pStyle w:val="TAL"/>
              <w:rPr>
                <w:ins w:id="19187" w:author="CR#0014r3" w:date="2025-03-18T20:44:00Z"/>
                <w:rFonts w:eastAsia="Microsoft YaHei UI"/>
                <w:szCs w:val="18"/>
              </w:rPr>
            </w:pPr>
            <w:ins w:id="19188" w:author="CR#0014r3" w:date="2025-03-18T20:44: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68EDCFC" w14:textId="77777777" w:rsidR="009472DF" w:rsidRPr="00F218D2" w:rsidRDefault="009472DF" w:rsidP="00535888">
            <w:pPr>
              <w:pStyle w:val="TAL"/>
              <w:rPr>
                <w:ins w:id="19189" w:author="CR#0014r3" w:date="2025-03-18T20:44:00Z"/>
                <w:rFonts w:eastAsia="Microsoft YaHei UI"/>
                <w:szCs w:val="18"/>
              </w:rPr>
            </w:pPr>
            <w:ins w:id="19190" w:author="CR#0014r3" w:date="2025-03-18T20:44:00Z">
              <w:r>
                <w:rPr>
                  <w:i/>
                  <w:iCs/>
                  <w:szCs w:val="18"/>
                </w:rPr>
                <w:t>reducedNumOfSampleForMeasurementWithFH-RRC-Connected-r18</w:t>
              </w:r>
            </w:ins>
          </w:p>
        </w:tc>
        <w:tc>
          <w:tcPr>
            <w:tcW w:w="2694" w:type="dxa"/>
          </w:tcPr>
          <w:p w14:paraId="61C09E10" w14:textId="77777777" w:rsidR="009472DF" w:rsidRPr="00F218D2" w:rsidRDefault="009472DF" w:rsidP="00535888">
            <w:pPr>
              <w:pStyle w:val="TAL"/>
              <w:rPr>
                <w:ins w:id="19191" w:author="CR#0014r3" w:date="2025-03-18T20:44:00Z"/>
                <w:rFonts w:eastAsia="Microsoft YaHei UI"/>
                <w:szCs w:val="18"/>
              </w:rPr>
            </w:pPr>
            <w:ins w:id="19192" w:author="CR#0014r3" w:date="2025-03-18T20:44:00Z">
              <w:r>
                <w:rPr>
                  <w:i/>
                  <w:iCs/>
                  <w:szCs w:val="18"/>
                </w:rPr>
                <w:t>PRS-ProcessingCapabilityPerBand-r16</w:t>
              </w:r>
            </w:ins>
          </w:p>
        </w:tc>
        <w:tc>
          <w:tcPr>
            <w:tcW w:w="1417" w:type="dxa"/>
            <w:shd w:val="clear" w:color="auto" w:fill="auto"/>
          </w:tcPr>
          <w:p w14:paraId="357CC905" w14:textId="77777777" w:rsidR="009472DF" w:rsidRPr="00F218D2" w:rsidRDefault="009472DF" w:rsidP="00535888">
            <w:pPr>
              <w:pStyle w:val="TAL"/>
              <w:rPr>
                <w:ins w:id="19193" w:author="CR#0014r3" w:date="2025-03-18T20:44:00Z"/>
                <w:rFonts w:eastAsia="Microsoft YaHei UI"/>
                <w:szCs w:val="18"/>
              </w:rPr>
            </w:pPr>
            <w:ins w:id="19194" w:author="CR#0014r3" w:date="2025-03-18T20:44:00Z">
              <w:r w:rsidRPr="00F218D2">
                <w:rPr>
                  <w:rFonts w:eastAsia="Microsoft YaHei UI"/>
                  <w:szCs w:val="18"/>
                </w:rPr>
                <w:t>No</w:t>
              </w:r>
            </w:ins>
          </w:p>
        </w:tc>
        <w:tc>
          <w:tcPr>
            <w:tcW w:w="1418" w:type="dxa"/>
            <w:shd w:val="clear" w:color="auto" w:fill="auto"/>
          </w:tcPr>
          <w:p w14:paraId="0F388C4D" w14:textId="77777777" w:rsidR="009472DF" w:rsidRPr="00F218D2" w:rsidRDefault="009472DF" w:rsidP="00535888">
            <w:pPr>
              <w:pStyle w:val="TAL"/>
              <w:rPr>
                <w:ins w:id="19195" w:author="CR#0014r3" w:date="2025-03-18T20:44:00Z"/>
                <w:rFonts w:eastAsia="Microsoft YaHei UI"/>
                <w:szCs w:val="18"/>
              </w:rPr>
            </w:pPr>
            <w:ins w:id="19196" w:author="CR#0014r3" w:date="2025-03-18T20:44:00Z">
              <w:r w:rsidRPr="00F218D2">
                <w:rPr>
                  <w:rFonts w:eastAsia="Microsoft YaHei UI"/>
                  <w:szCs w:val="18"/>
                </w:rPr>
                <w:t>No</w:t>
              </w:r>
            </w:ins>
          </w:p>
        </w:tc>
        <w:tc>
          <w:tcPr>
            <w:tcW w:w="1417" w:type="dxa"/>
            <w:shd w:val="clear" w:color="auto" w:fill="auto"/>
          </w:tcPr>
          <w:p w14:paraId="076B2464" w14:textId="77777777" w:rsidR="009472DF" w:rsidRPr="00F218D2" w:rsidRDefault="009472DF" w:rsidP="00535888">
            <w:pPr>
              <w:pStyle w:val="TAL"/>
              <w:rPr>
                <w:ins w:id="19197" w:author="CR#0014r3" w:date="2025-03-18T20:44:00Z"/>
                <w:rFonts w:eastAsia="Microsoft YaHei UI"/>
                <w:szCs w:val="18"/>
              </w:rPr>
            </w:pPr>
            <w:ins w:id="19198" w:author="CR#0014r3" w:date="2025-03-18T20:44:00Z">
              <w:r w:rsidRPr="00F218D2">
                <w:rPr>
                  <w:rFonts w:eastAsia="Microsoft YaHei UI"/>
                  <w:szCs w:val="18"/>
                </w:rPr>
                <w:t>Component 1 candidate value: true/false</w:t>
              </w:r>
            </w:ins>
          </w:p>
          <w:p w14:paraId="345FCF92" w14:textId="77777777" w:rsidR="009472DF" w:rsidRPr="00F218D2" w:rsidRDefault="009472DF" w:rsidP="00535888">
            <w:pPr>
              <w:pStyle w:val="TAL"/>
              <w:rPr>
                <w:ins w:id="19199" w:author="CR#0014r3" w:date="2025-03-18T20:44:00Z"/>
                <w:rFonts w:eastAsia="Microsoft YaHei UI"/>
                <w:szCs w:val="18"/>
              </w:rPr>
            </w:pPr>
          </w:p>
          <w:p w14:paraId="5AAAD334" w14:textId="77777777" w:rsidR="009472DF" w:rsidRPr="00F218D2" w:rsidRDefault="009472DF" w:rsidP="00535888">
            <w:pPr>
              <w:pStyle w:val="TAL"/>
              <w:rPr>
                <w:ins w:id="19200" w:author="CR#0014r3" w:date="2025-03-18T20:44:00Z"/>
                <w:rFonts w:eastAsia="Microsoft YaHei UI"/>
                <w:szCs w:val="18"/>
              </w:rPr>
            </w:pPr>
            <w:ins w:id="19201" w:author="CR#0014r3" w:date="2025-03-18T20:44:00Z">
              <w:r w:rsidRPr="00F218D2">
                <w:rPr>
                  <w:rFonts w:eastAsia="Microsoft YaHei UI"/>
                  <w:szCs w:val="18"/>
                </w:rPr>
                <w:t>Need for the LMF to know if the feature is supported: True</w:t>
              </w:r>
            </w:ins>
          </w:p>
          <w:p w14:paraId="66755073" w14:textId="77777777" w:rsidR="009472DF" w:rsidRPr="00F218D2" w:rsidRDefault="009472DF" w:rsidP="00535888">
            <w:pPr>
              <w:pStyle w:val="TAL"/>
              <w:rPr>
                <w:ins w:id="19202" w:author="CR#0014r3" w:date="2025-03-18T20:44:00Z"/>
                <w:rFonts w:eastAsia="Microsoft YaHei UI"/>
                <w:szCs w:val="18"/>
              </w:rPr>
            </w:pPr>
          </w:p>
          <w:p w14:paraId="3D9C2E75" w14:textId="77777777" w:rsidR="009472DF" w:rsidRPr="00F218D2" w:rsidRDefault="009472DF" w:rsidP="00535888">
            <w:pPr>
              <w:pStyle w:val="TAL"/>
              <w:rPr>
                <w:ins w:id="19203" w:author="CR#0014r3" w:date="2025-03-18T20:44:00Z"/>
                <w:rFonts w:eastAsia="Microsoft YaHei UI"/>
                <w:szCs w:val="18"/>
              </w:rPr>
            </w:pPr>
          </w:p>
        </w:tc>
        <w:tc>
          <w:tcPr>
            <w:tcW w:w="1702" w:type="dxa"/>
            <w:shd w:val="clear" w:color="auto" w:fill="auto"/>
          </w:tcPr>
          <w:p w14:paraId="2BAF20D0" w14:textId="77777777" w:rsidR="009472DF" w:rsidRPr="00F218D2" w:rsidRDefault="009472DF" w:rsidP="00535888">
            <w:pPr>
              <w:pStyle w:val="TAL"/>
              <w:rPr>
                <w:ins w:id="19204" w:author="CR#0014r3" w:date="2025-03-18T20:44:00Z"/>
                <w:rFonts w:eastAsia="Microsoft YaHei UI"/>
                <w:szCs w:val="18"/>
              </w:rPr>
            </w:pPr>
            <w:ins w:id="19205" w:author="CR#0014r3" w:date="2025-03-18T20:44:00Z">
              <w:r w:rsidRPr="00F218D2">
                <w:rPr>
                  <w:rFonts w:eastAsia="Microsoft YaHei UI"/>
                  <w:szCs w:val="18"/>
                </w:rPr>
                <w:t>Optional with capability signalling</w:t>
              </w:r>
            </w:ins>
          </w:p>
        </w:tc>
      </w:tr>
      <w:tr w:rsidR="009472DF" w:rsidRPr="00F218D2" w14:paraId="6829A786" w14:textId="77777777" w:rsidTr="00535888">
        <w:trPr>
          <w:trHeight w:val="20"/>
          <w:ins w:id="19206" w:author="CR#0014r3" w:date="2025-03-18T20:44:00Z"/>
        </w:trPr>
        <w:tc>
          <w:tcPr>
            <w:tcW w:w="1129" w:type="dxa"/>
            <w:shd w:val="clear" w:color="auto" w:fill="auto"/>
          </w:tcPr>
          <w:p w14:paraId="76045F9C" w14:textId="77777777" w:rsidR="009472DF" w:rsidRPr="00F218D2" w:rsidRDefault="009472DF" w:rsidP="00535888">
            <w:pPr>
              <w:pStyle w:val="TAL"/>
              <w:rPr>
                <w:ins w:id="19207" w:author="CR#0014r3" w:date="2025-03-18T20:44:00Z"/>
                <w:rFonts w:eastAsia="Microsoft YaHei UI"/>
                <w:szCs w:val="18"/>
              </w:rPr>
            </w:pPr>
            <w:ins w:id="19208" w:author="CR#0014r3" w:date="2025-03-18T20:44:00Z">
              <w:r w:rsidRPr="00F218D2">
                <w:rPr>
                  <w:rFonts w:eastAsia="Microsoft YaHei UI"/>
                  <w:szCs w:val="18"/>
                </w:rPr>
                <w:t>37.</w:t>
              </w:r>
            </w:ins>
          </w:p>
          <w:p w14:paraId="20D4DC62" w14:textId="77777777" w:rsidR="009472DF" w:rsidRPr="00F218D2" w:rsidRDefault="009472DF" w:rsidP="00535888">
            <w:pPr>
              <w:pStyle w:val="TAL"/>
              <w:rPr>
                <w:ins w:id="19209" w:author="CR#0014r3" w:date="2025-03-18T20:44:00Z"/>
                <w:rFonts w:eastAsia="Microsoft YaHei UI"/>
                <w:szCs w:val="18"/>
              </w:rPr>
            </w:pPr>
            <w:ins w:id="19210" w:author="CR#0014r3" w:date="2025-03-18T20:44:00Z">
              <w:r w:rsidRPr="00F218D2">
                <w:rPr>
                  <w:rFonts w:eastAsia="Microsoft YaHei UI"/>
                  <w:szCs w:val="18"/>
                </w:rPr>
                <w:t>NR_pos_enh2</w:t>
              </w:r>
            </w:ins>
          </w:p>
        </w:tc>
        <w:tc>
          <w:tcPr>
            <w:tcW w:w="709" w:type="dxa"/>
            <w:shd w:val="clear" w:color="auto" w:fill="auto"/>
          </w:tcPr>
          <w:p w14:paraId="2117670E" w14:textId="77777777" w:rsidR="009472DF" w:rsidRPr="00F218D2" w:rsidRDefault="009472DF" w:rsidP="00535888">
            <w:pPr>
              <w:pStyle w:val="TAL"/>
              <w:rPr>
                <w:ins w:id="19211" w:author="CR#0014r3" w:date="2025-03-18T20:44:00Z"/>
                <w:rFonts w:eastAsia="Microsoft YaHei UI"/>
                <w:szCs w:val="18"/>
              </w:rPr>
            </w:pPr>
            <w:ins w:id="19212" w:author="CR#0014r3" w:date="2025-03-18T20:44: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19D95A8E" w14:textId="77777777" w:rsidR="009472DF" w:rsidRPr="00F218D2" w:rsidRDefault="009472DF" w:rsidP="00535888">
            <w:pPr>
              <w:pStyle w:val="TAL"/>
              <w:rPr>
                <w:ins w:id="19213" w:author="CR#0014r3" w:date="2025-03-18T20:44:00Z"/>
                <w:rFonts w:eastAsia="Microsoft YaHei UI"/>
                <w:szCs w:val="18"/>
              </w:rPr>
            </w:pPr>
            <w:ins w:id="19214" w:author="CR#0014r3" w:date="2025-03-18T20:44: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4273C497" w14:textId="77777777" w:rsidR="009472DF" w:rsidRPr="00F218D2" w:rsidRDefault="009472DF" w:rsidP="00535888">
            <w:pPr>
              <w:pStyle w:val="TAL"/>
              <w:rPr>
                <w:ins w:id="19215" w:author="CR#0014r3" w:date="2025-03-18T20:44:00Z"/>
                <w:rFonts w:eastAsia="Microsoft YaHei UI"/>
                <w:szCs w:val="18"/>
              </w:rPr>
            </w:pPr>
            <w:ins w:id="19216" w:author="CR#0014r3" w:date="2025-03-18T20:44: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6E49A7E0" w14:textId="77777777" w:rsidR="009472DF" w:rsidRPr="00F218D2" w:rsidRDefault="009472DF" w:rsidP="00535888">
            <w:pPr>
              <w:pStyle w:val="TAL"/>
              <w:rPr>
                <w:ins w:id="19217" w:author="CR#0014r3" w:date="2025-03-18T20:44:00Z"/>
                <w:rFonts w:eastAsia="Microsoft YaHei UI"/>
                <w:szCs w:val="18"/>
              </w:rPr>
            </w:pPr>
            <w:ins w:id="19218" w:author="CR#0014r3" w:date="2025-03-18T20:44: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1ABA201B" w14:textId="77777777" w:rsidR="009472DF" w:rsidRPr="00F218D2" w:rsidRDefault="009472DF" w:rsidP="00535888">
            <w:pPr>
              <w:pStyle w:val="TAL"/>
              <w:rPr>
                <w:ins w:id="19219" w:author="CR#0014r3" w:date="2025-03-18T20:44:00Z"/>
                <w:rFonts w:eastAsia="Microsoft YaHei UI"/>
                <w:szCs w:val="18"/>
              </w:rPr>
            </w:pPr>
            <w:ins w:id="19220" w:author="CR#0014r3" w:date="2025-03-18T20:44:00Z">
              <w:r>
                <w:rPr>
                  <w:i/>
                  <w:iCs/>
                  <w:szCs w:val="18"/>
                </w:rPr>
                <w:t>reducedNumOfSampleForMeasurementWithFH-RRC-IdleAndInactive-r18</w:t>
              </w:r>
              <w:r>
                <w:rPr>
                  <w:i/>
                  <w:iCs/>
                  <w:szCs w:val="18"/>
                </w:rPr>
                <w:tab/>
              </w:r>
            </w:ins>
          </w:p>
        </w:tc>
        <w:tc>
          <w:tcPr>
            <w:tcW w:w="2694" w:type="dxa"/>
          </w:tcPr>
          <w:p w14:paraId="716E7CA7" w14:textId="77777777" w:rsidR="009472DF" w:rsidRPr="00F218D2" w:rsidRDefault="009472DF" w:rsidP="00535888">
            <w:pPr>
              <w:pStyle w:val="TAL"/>
              <w:rPr>
                <w:ins w:id="19221" w:author="CR#0014r3" w:date="2025-03-18T20:44:00Z"/>
                <w:rFonts w:eastAsia="Microsoft YaHei UI"/>
                <w:szCs w:val="18"/>
              </w:rPr>
            </w:pPr>
            <w:ins w:id="19222" w:author="CR#0014r3" w:date="2025-03-18T20:44:00Z">
              <w:r>
                <w:rPr>
                  <w:i/>
                  <w:iCs/>
                  <w:szCs w:val="18"/>
                </w:rPr>
                <w:t>PRS-ProcessingCapabilityPerBand-r16</w:t>
              </w:r>
            </w:ins>
          </w:p>
        </w:tc>
        <w:tc>
          <w:tcPr>
            <w:tcW w:w="1417" w:type="dxa"/>
            <w:shd w:val="clear" w:color="auto" w:fill="auto"/>
          </w:tcPr>
          <w:p w14:paraId="36B1127F" w14:textId="77777777" w:rsidR="009472DF" w:rsidRPr="00F218D2" w:rsidRDefault="009472DF" w:rsidP="00535888">
            <w:pPr>
              <w:pStyle w:val="TAL"/>
              <w:rPr>
                <w:ins w:id="19223" w:author="CR#0014r3" w:date="2025-03-18T20:44:00Z"/>
                <w:rFonts w:eastAsia="Microsoft YaHei UI"/>
                <w:szCs w:val="18"/>
              </w:rPr>
            </w:pPr>
            <w:ins w:id="19224" w:author="CR#0014r3" w:date="2025-03-18T20:44:00Z">
              <w:r w:rsidRPr="00F218D2">
                <w:rPr>
                  <w:rFonts w:eastAsia="Microsoft YaHei UI"/>
                  <w:szCs w:val="18"/>
                </w:rPr>
                <w:t>No</w:t>
              </w:r>
            </w:ins>
          </w:p>
        </w:tc>
        <w:tc>
          <w:tcPr>
            <w:tcW w:w="1418" w:type="dxa"/>
            <w:shd w:val="clear" w:color="auto" w:fill="auto"/>
          </w:tcPr>
          <w:p w14:paraId="421F677B" w14:textId="77777777" w:rsidR="009472DF" w:rsidRPr="00F218D2" w:rsidRDefault="009472DF" w:rsidP="00535888">
            <w:pPr>
              <w:pStyle w:val="TAL"/>
              <w:rPr>
                <w:ins w:id="19225" w:author="CR#0014r3" w:date="2025-03-18T20:44:00Z"/>
                <w:rFonts w:eastAsia="Microsoft YaHei UI"/>
                <w:szCs w:val="18"/>
              </w:rPr>
            </w:pPr>
            <w:ins w:id="19226" w:author="CR#0014r3" w:date="2025-03-18T20:44:00Z">
              <w:r w:rsidRPr="00F218D2">
                <w:rPr>
                  <w:rFonts w:eastAsia="Microsoft YaHei UI"/>
                  <w:szCs w:val="18"/>
                </w:rPr>
                <w:t>No</w:t>
              </w:r>
            </w:ins>
          </w:p>
        </w:tc>
        <w:tc>
          <w:tcPr>
            <w:tcW w:w="1417" w:type="dxa"/>
            <w:shd w:val="clear" w:color="auto" w:fill="auto"/>
          </w:tcPr>
          <w:p w14:paraId="49D1AF40" w14:textId="77777777" w:rsidR="009472DF" w:rsidRPr="00F218D2" w:rsidRDefault="009472DF" w:rsidP="00535888">
            <w:pPr>
              <w:pStyle w:val="TAL"/>
              <w:rPr>
                <w:ins w:id="19227" w:author="CR#0014r3" w:date="2025-03-18T20:44:00Z"/>
                <w:rFonts w:eastAsia="Microsoft YaHei UI"/>
                <w:szCs w:val="18"/>
              </w:rPr>
            </w:pPr>
            <w:ins w:id="19228" w:author="CR#0014r3" w:date="2025-03-18T20:44:00Z">
              <w:r w:rsidRPr="00F218D2">
                <w:rPr>
                  <w:rFonts w:eastAsia="Microsoft YaHei UI"/>
                  <w:szCs w:val="18"/>
                </w:rPr>
                <w:t>Component 1 candidate value: true/false</w:t>
              </w:r>
            </w:ins>
          </w:p>
          <w:p w14:paraId="0C3D14BA" w14:textId="77777777" w:rsidR="009472DF" w:rsidRPr="00F218D2" w:rsidRDefault="009472DF" w:rsidP="00535888">
            <w:pPr>
              <w:pStyle w:val="TAL"/>
              <w:rPr>
                <w:ins w:id="19229" w:author="CR#0014r3" w:date="2025-03-18T20:44:00Z"/>
                <w:rFonts w:eastAsia="Microsoft YaHei UI"/>
                <w:szCs w:val="18"/>
              </w:rPr>
            </w:pPr>
          </w:p>
          <w:p w14:paraId="1E50DB52" w14:textId="77777777" w:rsidR="009472DF" w:rsidRPr="00F218D2" w:rsidRDefault="009472DF" w:rsidP="00535888">
            <w:pPr>
              <w:pStyle w:val="TAL"/>
              <w:rPr>
                <w:ins w:id="19230" w:author="CR#0014r3" w:date="2025-03-18T20:44:00Z"/>
                <w:rFonts w:eastAsia="Microsoft YaHei UI"/>
                <w:szCs w:val="18"/>
              </w:rPr>
            </w:pPr>
            <w:ins w:id="19231" w:author="CR#0014r3" w:date="2025-03-18T20:44:00Z">
              <w:r w:rsidRPr="00F218D2">
                <w:rPr>
                  <w:rFonts w:eastAsia="Microsoft YaHei UI"/>
                  <w:szCs w:val="18"/>
                </w:rPr>
                <w:t>Need for the LMF to know if the feature is supported: True</w:t>
              </w:r>
            </w:ins>
          </w:p>
          <w:p w14:paraId="1EFA91A9" w14:textId="77777777" w:rsidR="009472DF" w:rsidRPr="00F218D2" w:rsidRDefault="009472DF" w:rsidP="00535888">
            <w:pPr>
              <w:pStyle w:val="TAL"/>
              <w:rPr>
                <w:ins w:id="19232" w:author="CR#0014r3" w:date="2025-03-18T20:44:00Z"/>
                <w:rFonts w:eastAsia="Microsoft YaHei UI"/>
                <w:szCs w:val="18"/>
              </w:rPr>
            </w:pPr>
          </w:p>
          <w:p w14:paraId="0DB2D511" w14:textId="77777777" w:rsidR="009472DF" w:rsidRPr="00F218D2" w:rsidRDefault="009472DF" w:rsidP="00535888">
            <w:pPr>
              <w:pStyle w:val="TAL"/>
              <w:rPr>
                <w:ins w:id="19233" w:author="CR#0014r3" w:date="2025-03-18T20:44:00Z"/>
                <w:rFonts w:eastAsia="Microsoft YaHei UI"/>
                <w:szCs w:val="18"/>
              </w:rPr>
            </w:pPr>
          </w:p>
        </w:tc>
        <w:tc>
          <w:tcPr>
            <w:tcW w:w="1702" w:type="dxa"/>
            <w:shd w:val="clear" w:color="auto" w:fill="auto"/>
          </w:tcPr>
          <w:p w14:paraId="20A4AA65" w14:textId="77777777" w:rsidR="009472DF" w:rsidRPr="00F218D2" w:rsidRDefault="009472DF" w:rsidP="00535888">
            <w:pPr>
              <w:pStyle w:val="TAL"/>
              <w:rPr>
                <w:ins w:id="19234" w:author="CR#0014r3" w:date="2025-03-18T20:44:00Z"/>
                <w:rFonts w:eastAsia="Microsoft YaHei UI"/>
                <w:szCs w:val="18"/>
              </w:rPr>
            </w:pPr>
            <w:ins w:id="19235" w:author="CR#0014r3" w:date="2025-03-18T20:44:00Z">
              <w:r w:rsidRPr="00F218D2">
                <w:rPr>
                  <w:rFonts w:eastAsia="Microsoft YaHei UI"/>
                  <w:szCs w:val="18"/>
                </w:rPr>
                <w:t>Optional with capability signalling</w:t>
              </w:r>
            </w:ins>
          </w:p>
        </w:tc>
      </w:tr>
      <w:tr w:rsidR="009472DF" w:rsidRPr="00F218D2" w14:paraId="4BBDE499" w14:textId="77777777" w:rsidTr="00535888">
        <w:trPr>
          <w:trHeight w:val="20"/>
          <w:ins w:id="19236" w:author="CR#0014r3" w:date="2025-03-18T20:44:00Z"/>
        </w:trPr>
        <w:tc>
          <w:tcPr>
            <w:tcW w:w="1129" w:type="dxa"/>
            <w:shd w:val="clear" w:color="auto" w:fill="auto"/>
          </w:tcPr>
          <w:p w14:paraId="210CC0C9" w14:textId="77777777" w:rsidR="009472DF" w:rsidRPr="00F218D2" w:rsidRDefault="009472DF" w:rsidP="00535888">
            <w:pPr>
              <w:pStyle w:val="TAL"/>
              <w:rPr>
                <w:ins w:id="19237" w:author="CR#0014r3" w:date="2025-03-18T20:44:00Z"/>
                <w:rFonts w:eastAsia="Microsoft YaHei UI"/>
                <w:szCs w:val="18"/>
              </w:rPr>
            </w:pPr>
            <w:ins w:id="19238" w:author="CR#0014r3" w:date="2025-03-18T20:44:00Z">
              <w:r w:rsidRPr="00F218D2">
                <w:rPr>
                  <w:rFonts w:eastAsia="Microsoft YaHei UI"/>
                  <w:szCs w:val="18"/>
                </w:rPr>
                <w:t>37.</w:t>
              </w:r>
            </w:ins>
          </w:p>
          <w:p w14:paraId="014C913A" w14:textId="77777777" w:rsidR="009472DF" w:rsidRPr="00F218D2" w:rsidRDefault="009472DF" w:rsidP="00535888">
            <w:pPr>
              <w:pStyle w:val="TAL"/>
              <w:rPr>
                <w:ins w:id="19239" w:author="CR#0014r3" w:date="2025-03-18T20:44:00Z"/>
                <w:rFonts w:eastAsia="Microsoft YaHei UI"/>
                <w:szCs w:val="18"/>
              </w:rPr>
            </w:pPr>
            <w:ins w:id="19240" w:author="CR#0014r3" w:date="2025-03-18T20:44:00Z">
              <w:r w:rsidRPr="00F218D2">
                <w:rPr>
                  <w:rFonts w:eastAsia="Microsoft YaHei UI"/>
                  <w:szCs w:val="18"/>
                </w:rPr>
                <w:t>NR_pos_enh2</w:t>
              </w:r>
            </w:ins>
          </w:p>
        </w:tc>
        <w:tc>
          <w:tcPr>
            <w:tcW w:w="709" w:type="dxa"/>
            <w:shd w:val="clear" w:color="auto" w:fill="auto"/>
          </w:tcPr>
          <w:p w14:paraId="716C0601" w14:textId="77777777" w:rsidR="009472DF" w:rsidRPr="00F218D2" w:rsidRDefault="009472DF" w:rsidP="00535888">
            <w:pPr>
              <w:pStyle w:val="TAL"/>
              <w:rPr>
                <w:ins w:id="19241" w:author="CR#0014r3" w:date="2025-03-18T20:44:00Z"/>
                <w:rFonts w:eastAsia="Microsoft YaHei UI"/>
                <w:szCs w:val="18"/>
              </w:rPr>
            </w:pPr>
            <w:ins w:id="19242" w:author="CR#0014r3" w:date="2025-03-18T20:44:00Z">
              <w:r w:rsidRPr="00F218D2">
                <w:rPr>
                  <w:rFonts w:eastAsia="Microsoft YaHei UI"/>
                  <w:szCs w:val="18"/>
                </w:rPr>
                <w:t>37-2</w:t>
              </w:r>
            </w:ins>
          </w:p>
        </w:tc>
        <w:tc>
          <w:tcPr>
            <w:tcW w:w="1559" w:type="dxa"/>
            <w:shd w:val="clear" w:color="auto" w:fill="auto"/>
          </w:tcPr>
          <w:p w14:paraId="582F4D73" w14:textId="77777777" w:rsidR="009472DF" w:rsidRPr="00F218D2" w:rsidRDefault="009472DF" w:rsidP="00535888">
            <w:pPr>
              <w:pStyle w:val="TAL"/>
              <w:rPr>
                <w:ins w:id="19243" w:author="CR#0014r3" w:date="2025-03-18T20:44:00Z"/>
                <w:rFonts w:eastAsia="Microsoft YaHei UI"/>
                <w:szCs w:val="18"/>
              </w:rPr>
            </w:pPr>
            <w:ins w:id="19244" w:author="CR#0014r3" w:date="2025-03-18T20:44: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29BB082D" w14:textId="77777777" w:rsidR="009472DF" w:rsidRPr="00F218D2" w:rsidRDefault="009472DF" w:rsidP="00535888">
            <w:pPr>
              <w:pStyle w:val="TAL"/>
              <w:rPr>
                <w:ins w:id="19245" w:author="CR#0014r3" w:date="2025-03-18T20:44:00Z"/>
                <w:rFonts w:eastAsia="Microsoft YaHei UI"/>
                <w:szCs w:val="18"/>
              </w:rPr>
            </w:pPr>
            <w:ins w:id="19246" w:author="CR#0014r3" w:date="2025-03-18T20:44: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07356032" w14:textId="77777777" w:rsidR="009472DF" w:rsidRPr="00F218D2" w:rsidRDefault="009472DF" w:rsidP="00535888">
            <w:pPr>
              <w:pStyle w:val="TAL"/>
              <w:rPr>
                <w:ins w:id="19247" w:author="CR#0014r3" w:date="2025-03-18T20:44:00Z"/>
                <w:rFonts w:eastAsia="Microsoft YaHei UI"/>
                <w:szCs w:val="18"/>
              </w:rPr>
            </w:pPr>
            <w:ins w:id="19248" w:author="CR#0014r3" w:date="2025-03-18T20:44:00Z">
              <w:r w:rsidRPr="00F218D2">
                <w:rPr>
                  <w:rFonts w:eastAsia="Microsoft YaHei UI"/>
                  <w:szCs w:val="18"/>
                </w:rPr>
                <w:t>Component 1 RAN1 feature 41-4-1</w:t>
              </w:r>
            </w:ins>
          </w:p>
          <w:p w14:paraId="25B81A55" w14:textId="77777777" w:rsidR="009472DF" w:rsidRPr="009718B2" w:rsidRDefault="009472DF" w:rsidP="00535888">
            <w:pPr>
              <w:pStyle w:val="TAL"/>
              <w:rPr>
                <w:ins w:id="19249" w:author="CR#0014r3" w:date="2025-03-18T20:44:00Z"/>
                <w:rFonts w:eastAsiaTheme="minorEastAsia"/>
                <w:szCs w:val="18"/>
              </w:rPr>
            </w:pPr>
          </w:p>
        </w:tc>
        <w:tc>
          <w:tcPr>
            <w:tcW w:w="2126" w:type="dxa"/>
            <w:shd w:val="clear" w:color="auto" w:fill="auto"/>
          </w:tcPr>
          <w:p w14:paraId="22D70340" w14:textId="77777777" w:rsidR="009472DF" w:rsidRPr="00F218D2" w:rsidRDefault="009472DF" w:rsidP="00535888">
            <w:pPr>
              <w:pStyle w:val="TAL"/>
              <w:rPr>
                <w:ins w:id="19250" w:author="CR#0014r3" w:date="2025-03-18T20:44:00Z"/>
                <w:rFonts w:eastAsia="Microsoft YaHei UI"/>
                <w:szCs w:val="18"/>
              </w:rPr>
            </w:pPr>
            <w:ins w:id="19251" w:author="CR#0014r3" w:date="2025-03-18T20:44:00Z">
              <w:r>
                <w:rPr>
                  <w:i/>
                  <w:iCs/>
                  <w:szCs w:val="18"/>
                </w:rPr>
                <w:t>reducedNumOfSampleInMeasurementWithPRS-BWA-RRC-Connected-r18</w:t>
              </w:r>
            </w:ins>
          </w:p>
        </w:tc>
        <w:tc>
          <w:tcPr>
            <w:tcW w:w="2694" w:type="dxa"/>
          </w:tcPr>
          <w:p w14:paraId="2DA475F5" w14:textId="77777777" w:rsidR="009472DF" w:rsidRPr="00F218D2" w:rsidRDefault="009472DF" w:rsidP="00535888">
            <w:pPr>
              <w:pStyle w:val="TAL"/>
              <w:rPr>
                <w:ins w:id="19252" w:author="CR#0014r3" w:date="2025-03-18T20:44:00Z"/>
                <w:rFonts w:eastAsia="Microsoft YaHei UI"/>
                <w:szCs w:val="18"/>
              </w:rPr>
            </w:pPr>
            <w:ins w:id="19253" w:author="CR#0014r3" w:date="2025-03-18T20:44:00Z">
              <w:r>
                <w:rPr>
                  <w:i/>
                  <w:iCs/>
                  <w:szCs w:val="18"/>
                </w:rPr>
                <w:t>PRS-ProcessingCapabilityPerBand-r16</w:t>
              </w:r>
            </w:ins>
          </w:p>
        </w:tc>
        <w:tc>
          <w:tcPr>
            <w:tcW w:w="1417" w:type="dxa"/>
            <w:shd w:val="clear" w:color="auto" w:fill="auto"/>
          </w:tcPr>
          <w:p w14:paraId="194E0B54" w14:textId="77777777" w:rsidR="009472DF" w:rsidRPr="00F218D2" w:rsidRDefault="009472DF" w:rsidP="00535888">
            <w:pPr>
              <w:pStyle w:val="TAL"/>
              <w:rPr>
                <w:ins w:id="19254" w:author="CR#0014r3" w:date="2025-03-18T20:44:00Z"/>
                <w:rFonts w:eastAsia="Microsoft YaHei UI"/>
                <w:szCs w:val="18"/>
              </w:rPr>
            </w:pPr>
            <w:ins w:id="19255" w:author="CR#0014r3" w:date="2025-03-18T20:44:00Z">
              <w:r w:rsidRPr="00F218D2">
                <w:rPr>
                  <w:rFonts w:eastAsia="Microsoft YaHei UI"/>
                  <w:szCs w:val="18"/>
                </w:rPr>
                <w:t>No</w:t>
              </w:r>
            </w:ins>
          </w:p>
        </w:tc>
        <w:tc>
          <w:tcPr>
            <w:tcW w:w="1418" w:type="dxa"/>
            <w:shd w:val="clear" w:color="auto" w:fill="auto"/>
          </w:tcPr>
          <w:p w14:paraId="62154864" w14:textId="77777777" w:rsidR="009472DF" w:rsidRPr="00F218D2" w:rsidRDefault="009472DF" w:rsidP="00535888">
            <w:pPr>
              <w:pStyle w:val="TAL"/>
              <w:rPr>
                <w:ins w:id="19256" w:author="CR#0014r3" w:date="2025-03-18T20:44:00Z"/>
                <w:rFonts w:eastAsia="Microsoft YaHei UI"/>
                <w:szCs w:val="18"/>
              </w:rPr>
            </w:pPr>
            <w:ins w:id="19257" w:author="CR#0014r3" w:date="2025-03-18T20:44:00Z">
              <w:r w:rsidRPr="00F218D2">
                <w:rPr>
                  <w:rFonts w:eastAsia="Microsoft YaHei UI"/>
                  <w:szCs w:val="18"/>
                </w:rPr>
                <w:t>No</w:t>
              </w:r>
            </w:ins>
          </w:p>
        </w:tc>
        <w:tc>
          <w:tcPr>
            <w:tcW w:w="1417" w:type="dxa"/>
            <w:shd w:val="clear" w:color="auto" w:fill="auto"/>
          </w:tcPr>
          <w:p w14:paraId="65870AFA" w14:textId="77777777" w:rsidR="009472DF" w:rsidRPr="00F218D2" w:rsidRDefault="009472DF" w:rsidP="00535888">
            <w:pPr>
              <w:pStyle w:val="TAL"/>
              <w:rPr>
                <w:ins w:id="19258" w:author="CR#0014r3" w:date="2025-03-18T20:44:00Z"/>
                <w:rFonts w:eastAsia="Microsoft YaHei UI"/>
                <w:szCs w:val="18"/>
              </w:rPr>
            </w:pPr>
            <w:ins w:id="19259" w:author="CR#0014r3" w:date="2025-03-18T20:44:00Z">
              <w:r w:rsidRPr="00F218D2">
                <w:rPr>
                  <w:rFonts w:eastAsia="Microsoft YaHei UI"/>
                  <w:szCs w:val="18"/>
                </w:rPr>
                <w:t>Component 1 candidate value: true/false</w:t>
              </w:r>
            </w:ins>
          </w:p>
          <w:p w14:paraId="08BD132F" w14:textId="77777777" w:rsidR="009472DF" w:rsidRPr="00F218D2" w:rsidRDefault="009472DF" w:rsidP="00535888">
            <w:pPr>
              <w:pStyle w:val="TAL"/>
              <w:rPr>
                <w:ins w:id="19260" w:author="CR#0014r3" w:date="2025-03-18T20:44:00Z"/>
                <w:rFonts w:eastAsia="Microsoft YaHei UI"/>
                <w:szCs w:val="18"/>
              </w:rPr>
            </w:pPr>
          </w:p>
          <w:p w14:paraId="589596F0" w14:textId="77777777" w:rsidR="009472DF" w:rsidRPr="00F218D2" w:rsidRDefault="009472DF" w:rsidP="00535888">
            <w:pPr>
              <w:pStyle w:val="TAL"/>
              <w:rPr>
                <w:ins w:id="19261" w:author="CR#0014r3" w:date="2025-03-18T20:44:00Z"/>
                <w:rFonts w:eastAsia="Microsoft YaHei UI"/>
                <w:szCs w:val="18"/>
              </w:rPr>
            </w:pPr>
            <w:ins w:id="19262" w:author="CR#0014r3" w:date="2025-03-18T20:44:00Z">
              <w:r w:rsidRPr="00F218D2">
                <w:rPr>
                  <w:rFonts w:eastAsia="Microsoft YaHei UI"/>
                  <w:szCs w:val="18"/>
                </w:rPr>
                <w:t>Need for the LMF to know if the feature is supported: True</w:t>
              </w:r>
            </w:ins>
          </w:p>
          <w:p w14:paraId="7DCC5D1C" w14:textId="77777777" w:rsidR="009472DF" w:rsidRPr="00F218D2" w:rsidRDefault="009472DF" w:rsidP="00535888">
            <w:pPr>
              <w:pStyle w:val="TAL"/>
              <w:rPr>
                <w:ins w:id="19263" w:author="CR#0014r3" w:date="2025-03-18T20:44:00Z"/>
                <w:rFonts w:eastAsia="Microsoft YaHei UI"/>
                <w:szCs w:val="18"/>
              </w:rPr>
            </w:pPr>
          </w:p>
          <w:p w14:paraId="241CF8E7" w14:textId="77777777" w:rsidR="009472DF" w:rsidRPr="00F218D2" w:rsidRDefault="009472DF" w:rsidP="00535888">
            <w:pPr>
              <w:pStyle w:val="TAL"/>
              <w:rPr>
                <w:ins w:id="19264" w:author="CR#0014r3" w:date="2025-03-18T20:44:00Z"/>
                <w:rFonts w:eastAsia="Microsoft YaHei UI"/>
                <w:szCs w:val="18"/>
              </w:rPr>
            </w:pPr>
          </w:p>
        </w:tc>
        <w:tc>
          <w:tcPr>
            <w:tcW w:w="1702" w:type="dxa"/>
            <w:shd w:val="clear" w:color="auto" w:fill="auto"/>
          </w:tcPr>
          <w:p w14:paraId="068587F8" w14:textId="77777777" w:rsidR="009472DF" w:rsidRPr="00F218D2" w:rsidRDefault="009472DF" w:rsidP="00535888">
            <w:pPr>
              <w:pStyle w:val="TAL"/>
              <w:rPr>
                <w:ins w:id="19265" w:author="CR#0014r3" w:date="2025-03-18T20:44:00Z"/>
                <w:rFonts w:eastAsia="Microsoft YaHei UI"/>
                <w:szCs w:val="18"/>
              </w:rPr>
            </w:pPr>
            <w:ins w:id="19266" w:author="CR#0014r3" w:date="2025-03-18T20:44:00Z">
              <w:r w:rsidRPr="00F218D2">
                <w:rPr>
                  <w:rFonts w:eastAsia="Microsoft YaHei UI"/>
                  <w:szCs w:val="18"/>
                </w:rPr>
                <w:t>Optional with capability signalling</w:t>
              </w:r>
            </w:ins>
          </w:p>
        </w:tc>
      </w:tr>
      <w:tr w:rsidR="009472DF" w:rsidRPr="00F218D2" w14:paraId="2B155887" w14:textId="77777777" w:rsidTr="00535888">
        <w:trPr>
          <w:trHeight w:val="20"/>
          <w:ins w:id="19267" w:author="CR#0014r3" w:date="2025-03-18T20:44:00Z"/>
        </w:trPr>
        <w:tc>
          <w:tcPr>
            <w:tcW w:w="1129" w:type="dxa"/>
            <w:shd w:val="clear" w:color="auto" w:fill="auto"/>
          </w:tcPr>
          <w:p w14:paraId="4EF7A191" w14:textId="77777777" w:rsidR="009472DF" w:rsidRPr="00F218D2" w:rsidRDefault="009472DF" w:rsidP="00535888">
            <w:pPr>
              <w:pStyle w:val="TAL"/>
              <w:rPr>
                <w:ins w:id="19268" w:author="CR#0014r3" w:date="2025-03-18T20:44:00Z"/>
                <w:rFonts w:eastAsia="Microsoft YaHei UI"/>
                <w:szCs w:val="18"/>
              </w:rPr>
            </w:pPr>
            <w:ins w:id="19269" w:author="CR#0014r3" w:date="2025-03-18T20:44:00Z">
              <w:r w:rsidRPr="00F218D2">
                <w:rPr>
                  <w:rFonts w:eastAsia="Microsoft YaHei UI"/>
                  <w:szCs w:val="18"/>
                </w:rPr>
                <w:t>37.</w:t>
              </w:r>
            </w:ins>
          </w:p>
          <w:p w14:paraId="0CFE054E" w14:textId="77777777" w:rsidR="009472DF" w:rsidRPr="00F218D2" w:rsidRDefault="009472DF" w:rsidP="00535888">
            <w:pPr>
              <w:pStyle w:val="TAL"/>
              <w:rPr>
                <w:ins w:id="19270" w:author="CR#0014r3" w:date="2025-03-18T20:44:00Z"/>
                <w:rFonts w:eastAsia="Microsoft YaHei UI"/>
                <w:szCs w:val="18"/>
              </w:rPr>
            </w:pPr>
            <w:ins w:id="19271" w:author="CR#0014r3" w:date="2025-03-18T20:44:00Z">
              <w:r w:rsidRPr="00F218D2">
                <w:rPr>
                  <w:rFonts w:eastAsia="Microsoft YaHei UI"/>
                  <w:szCs w:val="18"/>
                </w:rPr>
                <w:t>NR_pos_enh2</w:t>
              </w:r>
            </w:ins>
          </w:p>
        </w:tc>
        <w:tc>
          <w:tcPr>
            <w:tcW w:w="709" w:type="dxa"/>
            <w:shd w:val="clear" w:color="auto" w:fill="auto"/>
          </w:tcPr>
          <w:p w14:paraId="081E3BB5" w14:textId="77777777" w:rsidR="009472DF" w:rsidRPr="00F218D2" w:rsidRDefault="009472DF" w:rsidP="00535888">
            <w:pPr>
              <w:pStyle w:val="TAL"/>
              <w:rPr>
                <w:ins w:id="19272" w:author="CR#0014r3" w:date="2025-03-18T20:44:00Z"/>
                <w:rFonts w:eastAsia="Microsoft YaHei UI"/>
                <w:szCs w:val="18"/>
              </w:rPr>
            </w:pPr>
            <w:ins w:id="19273" w:author="CR#0014r3" w:date="2025-03-18T20:44:00Z">
              <w:r w:rsidRPr="00F218D2">
                <w:rPr>
                  <w:rFonts w:eastAsia="Microsoft YaHei UI"/>
                  <w:szCs w:val="18"/>
                </w:rPr>
                <w:t>37-2A</w:t>
              </w:r>
            </w:ins>
          </w:p>
        </w:tc>
        <w:tc>
          <w:tcPr>
            <w:tcW w:w="1559" w:type="dxa"/>
            <w:shd w:val="clear" w:color="auto" w:fill="auto"/>
          </w:tcPr>
          <w:p w14:paraId="0AE55557" w14:textId="77777777" w:rsidR="009472DF" w:rsidRPr="00F218D2" w:rsidRDefault="009472DF" w:rsidP="00535888">
            <w:pPr>
              <w:pStyle w:val="TAL"/>
              <w:rPr>
                <w:ins w:id="19274" w:author="CR#0014r3" w:date="2025-03-18T20:44:00Z"/>
                <w:rFonts w:eastAsia="Microsoft YaHei UI"/>
                <w:szCs w:val="18"/>
              </w:rPr>
            </w:pPr>
            <w:ins w:id="19275" w:author="CR#0014r3" w:date="2025-03-18T20:44: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1B07A221" w14:textId="77777777" w:rsidR="009472DF" w:rsidRPr="00F218D2" w:rsidRDefault="009472DF" w:rsidP="00535888">
            <w:pPr>
              <w:pStyle w:val="TAL"/>
              <w:rPr>
                <w:ins w:id="19276" w:author="CR#0014r3" w:date="2025-03-18T20:44:00Z"/>
                <w:rFonts w:eastAsia="Microsoft YaHei UI"/>
                <w:szCs w:val="18"/>
              </w:rPr>
            </w:pPr>
            <w:ins w:id="19277" w:author="CR#0014r3" w:date="2025-03-18T20:44: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0EE39652" w14:textId="77777777" w:rsidR="009472DF" w:rsidRPr="00F218D2" w:rsidRDefault="009472DF" w:rsidP="00535888">
            <w:pPr>
              <w:pStyle w:val="TAL"/>
              <w:rPr>
                <w:ins w:id="19278" w:author="CR#0014r3" w:date="2025-03-18T20:44:00Z"/>
                <w:rFonts w:eastAsia="Microsoft YaHei UI"/>
                <w:szCs w:val="18"/>
              </w:rPr>
            </w:pPr>
            <w:ins w:id="19279" w:author="CR#0014r3" w:date="2025-03-18T20:44:00Z">
              <w:r w:rsidRPr="00F218D2">
                <w:rPr>
                  <w:rFonts w:eastAsia="Microsoft YaHei UI"/>
                  <w:szCs w:val="18"/>
                </w:rPr>
                <w:t>Component 1 RAN1 feature 41-4-1</w:t>
              </w:r>
            </w:ins>
          </w:p>
          <w:p w14:paraId="4C0A8275" w14:textId="77777777" w:rsidR="009472DF" w:rsidRPr="00F218D2" w:rsidRDefault="009472DF" w:rsidP="00535888">
            <w:pPr>
              <w:pStyle w:val="TAL"/>
              <w:rPr>
                <w:ins w:id="19280" w:author="CR#0014r3" w:date="2025-03-18T20:44:00Z"/>
                <w:rFonts w:eastAsia="Microsoft YaHei UI"/>
                <w:szCs w:val="18"/>
              </w:rPr>
            </w:pPr>
          </w:p>
        </w:tc>
        <w:tc>
          <w:tcPr>
            <w:tcW w:w="2126" w:type="dxa"/>
            <w:shd w:val="clear" w:color="auto" w:fill="auto"/>
          </w:tcPr>
          <w:p w14:paraId="4A3BA4F6" w14:textId="77777777" w:rsidR="009472DF" w:rsidRPr="00F218D2" w:rsidRDefault="009472DF" w:rsidP="00535888">
            <w:pPr>
              <w:pStyle w:val="TAL"/>
              <w:rPr>
                <w:ins w:id="19281" w:author="CR#0014r3" w:date="2025-03-18T20:44:00Z"/>
                <w:rFonts w:eastAsia="Microsoft YaHei UI"/>
                <w:szCs w:val="18"/>
              </w:rPr>
            </w:pPr>
            <w:ins w:id="19282" w:author="CR#0014r3" w:date="2025-03-18T20:44:00Z">
              <w:r>
                <w:rPr>
                  <w:i/>
                  <w:iCs/>
                  <w:szCs w:val="18"/>
                </w:rPr>
                <w:t>reducedNumOfSampleInMeasurementWithPRS-BWA-RRC-IdleAndInactive-r18</w:t>
              </w:r>
            </w:ins>
          </w:p>
        </w:tc>
        <w:tc>
          <w:tcPr>
            <w:tcW w:w="2694" w:type="dxa"/>
          </w:tcPr>
          <w:p w14:paraId="6D343EC4" w14:textId="77777777" w:rsidR="009472DF" w:rsidRPr="00F218D2" w:rsidRDefault="009472DF" w:rsidP="00535888">
            <w:pPr>
              <w:pStyle w:val="TAL"/>
              <w:rPr>
                <w:ins w:id="19283" w:author="CR#0014r3" w:date="2025-03-18T20:44:00Z"/>
                <w:rFonts w:eastAsia="Microsoft YaHei UI"/>
                <w:szCs w:val="18"/>
              </w:rPr>
            </w:pPr>
            <w:ins w:id="19284" w:author="CR#0014r3" w:date="2025-03-18T20:44:00Z">
              <w:r>
                <w:rPr>
                  <w:i/>
                  <w:iCs/>
                  <w:szCs w:val="18"/>
                </w:rPr>
                <w:t>PRS-ProcessingCapabilityPerBand-r16</w:t>
              </w:r>
            </w:ins>
          </w:p>
        </w:tc>
        <w:tc>
          <w:tcPr>
            <w:tcW w:w="1417" w:type="dxa"/>
            <w:shd w:val="clear" w:color="auto" w:fill="auto"/>
          </w:tcPr>
          <w:p w14:paraId="0858D766" w14:textId="77777777" w:rsidR="009472DF" w:rsidRPr="00F218D2" w:rsidRDefault="009472DF" w:rsidP="00535888">
            <w:pPr>
              <w:pStyle w:val="TAL"/>
              <w:rPr>
                <w:ins w:id="19285" w:author="CR#0014r3" w:date="2025-03-18T20:44:00Z"/>
                <w:rFonts w:eastAsia="Microsoft YaHei UI"/>
                <w:szCs w:val="18"/>
              </w:rPr>
            </w:pPr>
            <w:ins w:id="19286" w:author="CR#0014r3" w:date="2025-03-18T20:44:00Z">
              <w:r w:rsidRPr="00F218D2">
                <w:rPr>
                  <w:rFonts w:eastAsia="Microsoft YaHei UI"/>
                  <w:szCs w:val="18"/>
                </w:rPr>
                <w:t>No</w:t>
              </w:r>
            </w:ins>
          </w:p>
        </w:tc>
        <w:tc>
          <w:tcPr>
            <w:tcW w:w="1418" w:type="dxa"/>
            <w:shd w:val="clear" w:color="auto" w:fill="auto"/>
          </w:tcPr>
          <w:p w14:paraId="534C10A3" w14:textId="77777777" w:rsidR="009472DF" w:rsidRPr="00F218D2" w:rsidRDefault="009472DF" w:rsidP="00535888">
            <w:pPr>
              <w:pStyle w:val="TAL"/>
              <w:rPr>
                <w:ins w:id="19287" w:author="CR#0014r3" w:date="2025-03-18T20:44:00Z"/>
                <w:rFonts w:eastAsia="Microsoft YaHei UI"/>
                <w:szCs w:val="18"/>
              </w:rPr>
            </w:pPr>
            <w:ins w:id="19288" w:author="CR#0014r3" w:date="2025-03-18T20:44:00Z">
              <w:r w:rsidRPr="00F218D2">
                <w:rPr>
                  <w:rFonts w:eastAsia="Microsoft YaHei UI"/>
                  <w:szCs w:val="18"/>
                </w:rPr>
                <w:t>No</w:t>
              </w:r>
            </w:ins>
          </w:p>
        </w:tc>
        <w:tc>
          <w:tcPr>
            <w:tcW w:w="1417" w:type="dxa"/>
            <w:shd w:val="clear" w:color="auto" w:fill="auto"/>
          </w:tcPr>
          <w:p w14:paraId="282719FA" w14:textId="77777777" w:rsidR="009472DF" w:rsidRPr="00F218D2" w:rsidRDefault="009472DF" w:rsidP="00535888">
            <w:pPr>
              <w:pStyle w:val="TAL"/>
              <w:rPr>
                <w:ins w:id="19289" w:author="CR#0014r3" w:date="2025-03-18T20:44:00Z"/>
                <w:rFonts w:eastAsia="Microsoft YaHei UI"/>
                <w:szCs w:val="18"/>
              </w:rPr>
            </w:pPr>
            <w:ins w:id="19290" w:author="CR#0014r3" w:date="2025-03-18T20:44:00Z">
              <w:r w:rsidRPr="00F218D2">
                <w:rPr>
                  <w:rFonts w:eastAsia="Microsoft YaHei UI"/>
                  <w:szCs w:val="18"/>
                </w:rPr>
                <w:t>Component 1 candidate value: true/false</w:t>
              </w:r>
            </w:ins>
          </w:p>
          <w:p w14:paraId="7F1C60B6" w14:textId="77777777" w:rsidR="009472DF" w:rsidRPr="00F218D2" w:rsidRDefault="009472DF" w:rsidP="00535888">
            <w:pPr>
              <w:pStyle w:val="TAL"/>
              <w:rPr>
                <w:ins w:id="19291" w:author="CR#0014r3" w:date="2025-03-18T20:44:00Z"/>
                <w:rFonts w:eastAsia="Microsoft YaHei UI"/>
                <w:szCs w:val="18"/>
              </w:rPr>
            </w:pPr>
          </w:p>
          <w:p w14:paraId="7EB71E99" w14:textId="77777777" w:rsidR="009472DF" w:rsidRPr="00F218D2" w:rsidRDefault="009472DF" w:rsidP="00535888">
            <w:pPr>
              <w:pStyle w:val="TAL"/>
              <w:rPr>
                <w:ins w:id="19292" w:author="CR#0014r3" w:date="2025-03-18T20:44:00Z"/>
                <w:rFonts w:eastAsia="Microsoft YaHei UI"/>
                <w:szCs w:val="18"/>
              </w:rPr>
            </w:pPr>
            <w:ins w:id="19293" w:author="CR#0014r3" w:date="2025-03-18T20:44:00Z">
              <w:r w:rsidRPr="00F218D2">
                <w:rPr>
                  <w:rFonts w:eastAsia="Microsoft YaHei UI"/>
                  <w:szCs w:val="18"/>
                </w:rPr>
                <w:t>Need for the LMF to know if the feature is supported: True</w:t>
              </w:r>
            </w:ins>
          </w:p>
          <w:p w14:paraId="521DD6C8" w14:textId="77777777" w:rsidR="009472DF" w:rsidRPr="00F218D2" w:rsidRDefault="009472DF" w:rsidP="00535888">
            <w:pPr>
              <w:pStyle w:val="TAL"/>
              <w:rPr>
                <w:ins w:id="19294" w:author="CR#0014r3" w:date="2025-03-18T20:44:00Z"/>
                <w:rFonts w:eastAsia="Microsoft YaHei UI"/>
                <w:szCs w:val="18"/>
              </w:rPr>
            </w:pPr>
          </w:p>
          <w:p w14:paraId="5DC59297" w14:textId="77777777" w:rsidR="009472DF" w:rsidRPr="00F218D2" w:rsidRDefault="009472DF" w:rsidP="00535888">
            <w:pPr>
              <w:pStyle w:val="TAL"/>
              <w:rPr>
                <w:ins w:id="19295" w:author="CR#0014r3" w:date="2025-03-18T20:44:00Z"/>
                <w:rFonts w:eastAsia="Microsoft YaHei UI"/>
                <w:szCs w:val="18"/>
              </w:rPr>
            </w:pPr>
          </w:p>
        </w:tc>
        <w:tc>
          <w:tcPr>
            <w:tcW w:w="1702" w:type="dxa"/>
            <w:shd w:val="clear" w:color="auto" w:fill="auto"/>
          </w:tcPr>
          <w:p w14:paraId="7F95A62F" w14:textId="77777777" w:rsidR="009472DF" w:rsidRPr="00F218D2" w:rsidRDefault="009472DF" w:rsidP="00535888">
            <w:pPr>
              <w:pStyle w:val="TAL"/>
              <w:rPr>
                <w:ins w:id="19296" w:author="CR#0014r3" w:date="2025-03-18T20:44:00Z"/>
                <w:rFonts w:eastAsia="Microsoft YaHei UI"/>
                <w:szCs w:val="18"/>
              </w:rPr>
            </w:pPr>
            <w:ins w:id="19297" w:author="CR#0014r3" w:date="2025-03-18T20:44:00Z">
              <w:r w:rsidRPr="00F218D2">
                <w:rPr>
                  <w:rFonts w:eastAsia="Microsoft YaHei UI"/>
                  <w:szCs w:val="18"/>
                </w:rPr>
                <w:t>Optional with capability signalling</w:t>
              </w:r>
            </w:ins>
          </w:p>
        </w:tc>
      </w:tr>
    </w:tbl>
    <w:p w14:paraId="6CF20BD5" w14:textId="77777777" w:rsidR="009472DF" w:rsidRPr="00F218D2" w:rsidRDefault="009472DF" w:rsidP="009472DF">
      <w:pPr>
        <w:rPr>
          <w:ins w:id="19298" w:author="CR#0014r3" w:date="2025-03-18T20:44:00Z"/>
          <w:rFonts w:eastAsia="Malgun Gothic"/>
          <w:lang w:eastAsia="ko-KR"/>
        </w:rPr>
      </w:pPr>
    </w:p>
    <w:p w14:paraId="1CBCCD96" w14:textId="5EC658AC" w:rsidR="009472DF" w:rsidRDefault="009472DF" w:rsidP="009472DF">
      <w:pPr>
        <w:pStyle w:val="Heading3"/>
        <w:rPr>
          <w:ins w:id="19299" w:author="CR#0014r3" w:date="2025-03-18T20:44:00Z"/>
          <w:rFonts w:eastAsia="Batang"/>
          <w:lang w:val="en-US" w:eastAsia="ko-KR"/>
        </w:rPr>
      </w:pPr>
      <w:ins w:id="19300" w:author="CR#0014r3" w:date="2025-03-18T20:44:00Z">
        <w:r>
          <w:rPr>
            <w:rFonts w:eastAsia="Batang"/>
            <w:lang w:val="en-US" w:eastAsia="ko-KR"/>
          </w:rPr>
          <w:t>7.3.12</w:t>
        </w:r>
        <w:r>
          <w:rPr>
            <w:rFonts w:eastAsia="Batang"/>
            <w:lang w:val="en-US" w:eastAsia="ko-KR"/>
          </w:rPr>
          <w:tab/>
        </w:r>
        <w:r w:rsidRPr="00F218D2">
          <w:rPr>
            <w:rFonts w:eastAsia="Batang"/>
            <w:lang w:val="en-US" w:eastAsia="ko-KR"/>
          </w:rPr>
          <w:t>NR_MC_</w:t>
        </w:r>
        <w:r w:rsidRPr="00AC6E16">
          <w:t>enh</w:t>
        </w:r>
      </w:ins>
    </w:p>
    <w:p w14:paraId="1227B9DA" w14:textId="77777777" w:rsidR="009472DF" w:rsidRPr="00F4004F" w:rsidRDefault="009472DF" w:rsidP="009472DF">
      <w:pPr>
        <w:pStyle w:val="TH"/>
        <w:rPr>
          <w:ins w:id="19301" w:author="CR#0014r3" w:date="2025-03-18T20:44:00Z"/>
        </w:rPr>
        <w:pPrChange w:id="19302" w:author="CR#0014r3" w:date="2025-03-18T20:55:00Z">
          <w:pPr>
            <w:pStyle w:val="TAH"/>
          </w:pPr>
        </w:pPrChange>
      </w:pPr>
      <w:ins w:id="19303" w:author="CR#0014r3" w:date="2025-03-18T20:44: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TableGrid"/>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9472DF" w:rsidRPr="00F218D2" w14:paraId="0A96D00D" w14:textId="77777777" w:rsidTr="00535888">
        <w:trPr>
          <w:trHeight w:val="4605"/>
          <w:ins w:id="19304" w:author="CR#0014r3" w:date="2025-03-18T20:44:00Z"/>
        </w:trPr>
        <w:tc>
          <w:tcPr>
            <w:tcW w:w="1126" w:type="dxa"/>
            <w:hideMark/>
          </w:tcPr>
          <w:p w14:paraId="1911A92E" w14:textId="77777777" w:rsidR="009472DF" w:rsidRPr="00601931" w:rsidRDefault="009472DF" w:rsidP="00535888">
            <w:pPr>
              <w:pStyle w:val="TAH"/>
              <w:rPr>
                <w:ins w:id="19305" w:author="CR#0014r3" w:date="2025-03-18T20:44:00Z"/>
                <w:rFonts w:eastAsia="Microsoft YaHei UI"/>
                <w:lang w:eastAsia="zh-TW"/>
              </w:rPr>
            </w:pPr>
            <w:ins w:id="19306" w:author="CR#0014r3" w:date="2025-03-18T20:44:00Z">
              <w:r w:rsidRPr="00601931">
                <w:rPr>
                  <w:rFonts w:eastAsia="Microsoft YaHei UI"/>
                  <w:lang w:eastAsia="zh-TW"/>
                </w:rPr>
                <w:t>Features </w:t>
              </w:r>
            </w:ins>
          </w:p>
        </w:tc>
        <w:tc>
          <w:tcPr>
            <w:tcW w:w="709" w:type="dxa"/>
            <w:hideMark/>
          </w:tcPr>
          <w:p w14:paraId="5593FA0A" w14:textId="77777777" w:rsidR="009472DF" w:rsidRPr="00661AD4" w:rsidRDefault="009472DF" w:rsidP="00535888">
            <w:pPr>
              <w:pStyle w:val="TAH"/>
              <w:rPr>
                <w:ins w:id="19307" w:author="CR#0014r3" w:date="2025-03-18T20:44:00Z"/>
                <w:rFonts w:eastAsia="Microsoft YaHei UI"/>
                <w:lang w:eastAsia="zh-TW"/>
              </w:rPr>
            </w:pPr>
            <w:ins w:id="19308" w:author="CR#0014r3" w:date="2025-03-18T20:44:00Z">
              <w:r w:rsidRPr="00260C39">
                <w:rPr>
                  <w:rFonts w:eastAsia="Microsoft YaHei UI"/>
                  <w:lang w:eastAsia="zh-TW"/>
                </w:rPr>
                <w:t>Index </w:t>
              </w:r>
            </w:ins>
          </w:p>
        </w:tc>
        <w:tc>
          <w:tcPr>
            <w:tcW w:w="1559" w:type="dxa"/>
            <w:hideMark/>
          </w:tcPr>
          <w:p w14:paraId="28EC318B" w14:textId="77777777" w:rsidR="009472DF" w:rsidRPr="008305A9" w:rsidRDefault="009472DF" w:rsidP="00535888">
            <w:pPr>
              <w:pStyle w:val="TAH"/>
              <w:rPr>
                <w:ins w:id="19309" w:author="CR#0014r3" w:date="2025-03-18T20:44:00Z"/>
                <w:rFonts w:eastAsia="Microsoft YaHei UI"/>
                <w:lang w:eastAsia="zh-TW"/>
              </w:rPr>
            </w:pPr>
            <w:ins w:id="19310" w:author="CR#0014r3" w:date="2025-03-18T20:44:00Z">
              <w:r w:rsidRPr="004A3CCD">
                <w:rPr>
                  <w:rFonts w:eastAsia="Microsoft YaHei UI"/>
                  <w:lang w:eastAsia="zh-TW"/>
                </w:rPr>
                <w:t>Feature group </w:t>
              </w:r>
            </w:ins>
          </w:p>
        </w:tc>
        <w:tc>
          <w:tcPr>
            <w:tcW w:w="5103" w:type="dxa"/>
            <w:hideMark/>
          </w:tcPr>
          <w:p w14:paraId="08356828" w14:textId="77777777" w:rsidR="009472DF" w:rsidRPr="00BD0470" w:rsidRDefault="009472DF" w:rsidP="00535888">
            <w:pPr>
              <w:pStyle w:val="TAH"/>
              <w:rPr>
                <w:ins w:id="19311" w:author="CR#0014r3" w:date="2025-03-18T20:44:00Z"/>
                <w:rFonts w:eastAsia="Microsoft YaHei UI"/>
                <w:lang w:eastAsia="zh-TW"/>
              </w:rPr>
            </w:pPr>
            <w:ins w:id="19312" w:author="CR#0014r3" w:date="2025-03-18T20:44:00Z">
              <w:r w:rsidRPr="008305A9">
                <w:rPr>
                  <w:rFonts w:eastAsia="Microsoft YaHei UI"/>
                  <w:lang w:eastAsia="zh-TW"/>
                </w:rPr>
                <w:t>Components </w:t>
              </w:r>
            </w:ins>
          </w:p>
          <w:p w14:paraId="03E98507" w14:textId="77777777" w:rsidR="009472DF" w:rsidRPr="00BD0470" w:rsidRDefault="009472DF" w:rsidP="00535888">
            <w:pPr>
              <w:pStyle w:val="TAH"/>
              <w:rPr>
                <w:ins w:id="19313" w:author="CR#0014r3" w:date="2025-03-18T20:44:00Z"/>
                <w:rFonts w:eastAsia="Microsoft YaHei UI"/>
                <w:lang w:eastAsia="zh-TW"/>
              </w:rPr>
            </w:pPr>
            <w:ins w:id="19314" w:author="CR#0014r3" w:date="2025-03-18T20:44:00Z">
              <w:r w:rsidRPr="00BD0470">
                <w:rPr>
                  <w:rFonts w:eastAsia="Microsoft YaHei UI"/>
                  <w:lang w:eastAsia="zh-TW"/>
                </w:rPr>
                <w:t> </w:t>
              </w:r>
            </w:ins>
          </w:p>
        </w:tc>
        <w:tc>
          <w:tcPr>
            <w:tcW w:w="1276" w:type="dxa"/>
            <w:hideMark/>
          </w:tcPr>
          <w:p w14:paraId="30A0FD64" w14:textId="77777777" w:rsidR="009472DF" w:rsidRPr="00BD0470" w:rsidRDefault="009472DF" w:rsidP="00535888">
            <w:pPr>
              <w:pStyle w:val="TAH"/>
              <w:rPr>
                <w:ins w:id="19315" w:author="CR#0014r3" w:date="2025-03-18T20:44:00Z"/>
                <w:rFonts w:eastAsia="Microsoft YaHei UI"/>
                <w:lang w:eastAsia="zh-TW"/>
              </w:rPr>
            </w:pPr>
            <w:ins w:id="19316" w:author="CR#0014r3" w:date="2025-03-18T20:44:00Z">
              <w:r w:rsidRPr="00BD0470">
                <w:rPr>
                  <w:rFonts w:eastAsia="Microsoft YaHei UI"/>
                  <w:lang w:eastAsia="zh-TW"/>
                </w:rPr>
                <w:t>Prerequisite feature groups </w:t>
              </w:r>
            </w:ins>
          </w:p>
        </w:tc>
        <w:tc>
          <w:tcPr>
            <w:tcW w:w="2126" w:type="dxa"/>
          </w:tcPr>
          <w:p w14:paraId="2B25A060" w14:textId="77777777" w:rsidR="009472DF" w:rsidRPr="00BD0470" w:rsidRDefault="009472DF" w:rsidP="00535888">
            <w:pPr>
              <w:pStyle w:val="TAH"/>
              <w:rPr>
                <w:ins w:id="19317" w:author="CR#0014r3" w:date="2025-03-18T20:44:00Z"/>
                <w:rFonts w:eastAsia="Microsoft YaHei UI"/>
                <w:lang w:eastAsia="zh-TW"/>
              </w:rPr>
            </w:pPr>
            <w:ins w:id="19318" w:author="CR#0014r3" w:date="2025-03-18T20:44:00Z">
              <w:r w:rsidRPr="00BD0470">
                <w:t>Field name in TS 38.331 [2]</w:t>
              </w:r>
            </w:ins>
          </w:p>
        </w:tc>
        <w:tc>
          <w:tcPr>
            <w:tcW w:w="2694" w:type="dxa"/>
          </w:tcPr>
          <w:p w14:paraId="5D863B72" w14:textId="77777777" w:rsidR="009472DF" w:rsidRPr="00BD0470" w:rsidRDefault="009472DF" w:rsidP="00535888">
            <w:pPr>
              <w:pStyle w:val="TAH"/>
              <w:rPr>
                <w:ins w:id="19319" w:author="CR#0014r3" w:date="2025-03-18T20:44:00Z"/>
                <w:rFonts w:eastAsia="Microsoft YaHei UI"/>
                <w:lang w:eastAsia="zh-TW"/>
              </w:rPr>
            </w:pPr>
            <w:ins w:id="19320" w:author="CR#0014r3" w:date="2025-03-18T20:44:00Z">
              <w:r w:rsidRPr="00BD0470">
                <w:t>Parent IE in TS 38.331 [2]</w:t>
              </w:r>
            </w:ins>
          </w:p>
        </w:tc>
        <w:tc>
          <w:tcPr>
            <w:tcW w:w="1417" w:type="dxa"/>
            <w:hideMark/>
          </w:tcPr>
          <w:p w14:paraId="01A36394" w14:textId="77777777" w:rsidR="009472DF" w:rsidRPr="00BD0470" w:rsidRDefault="009472DF" w:rsidP="00535888">
            <w:pPr>
              <w:pStyle w:val="TAH"/>
              <w:rPr>
                <w:ins w:id="19321" w:author="CR#0014r3" w:date="2025-03-18T20:44:00Z"/>
                <w:rFonts w:eastAsia="Microsoft YaHei UI"/>
                <w:lang w:eastAsia="zh-TW"/>
              </w:rPr>
            </w:pPr>
            <w:ins w:id="19322" w:author="CR#0014r3" w:date="2025-03-18T20:44:00Z">
              <w:r w:rsidRPr="00BD0470">
                <w:rPr>
                  <w:rFonts w:eastAsia="Microsoft YaHei UI"/>
                  <w:lang w:eastAsia="zh-TW"/>
                </w:rPr>
                <w:t>Need of FDD/TDD differentiation </w:t>
              </w:r>
            </w:ins>
          </w:p>
        </w:tc>
        <w:tc>
          <w:tcPr>
            <w:tcW w:w="1418" w:type="dxa"/>
            <w:hideMark/>
          </w:tcPr>
          <w:p w14:paraId="742FCC1A" w14:textId="77777777" w:rsidR="009472DF" w:rsidRPr="00BD0470" w:rsidRDefault="009472DF" w:rsidP="00535888">
            <w:pPr>
              <w:pStyle w:val="TAH"/>
              <w:rPr>
                <w:ins w:id="19323" w:author="CR#0014r3" w:date="2025-03-18T20:44:00Z"/>
                <w:rFonts w:eastAsia="Microsoft YaHei UI"/>
                <w:lang w:eastAsia="zh-TW"/>
              </w:rPr>
            </w:pPr>
            <w:ins w:id="19324" w:author="CR#0014r3" w:date="2025-03-18T20:44:00Z">
              <w:r w:rsidRPr="00BD0470">
                <w:rPr>
                  <w:rFonts w:eastAsia="Microsoft YaHei UI"/>
                  <w:lang w:eastAsia="zh-TW"/>
                </w:rPr>
                <w:t>Need of FR1/FR2 differentiation </w:t>
              </w:r>
            </w:ins>
          </w:p>
        </w:tc>
        <w:tc>
          <w:tcPr>
            <w:tcW w:w="1417" w:type="dxa"/>
            <w:hideMark/>
          </w:tcPr>
          <w:p w14:paraId="68B5E925" w14:textId="77777777" w:rsidR="009472DF" w:rsidRPr="00BD0470" w:rsidRDefault="009472DF" w:rsidP="00535888">
            <w:pPr>
              <w:pStyle w:val="TAH"/>
              <w:rPr>
                <w:ins w:id="19325" w:author="CR#0014r3" w:date="2025-03-18T20:44:00Z"/>
                <w:rFonts w:eastAsia="Microsoft YaHei UI"/>
                <w:lang w:eastAsia="zh-TW"/>
              </w:rPr>
            </w:pPr>
            <w:ins w:id="19326" w:author="CR#0014r3" w:date="2025-03-18T20:44:00Z">
              <w:r w:rsidRPr="00BD0470">
                <w:rPr>
                  <w:rFonts w:eastAsia="Microsoft YaHei UI"/>
                  <w:lang w:eastAsia="zh-TW"/>
                </w:rPr>
                <w:t>Note </w:t>
              </w:r>
            </w:ins>
          </w:p>
        </w:tc>
        <w:tc>
          <w:tcPr>
            <w:tcW w:w="1701" w:type="dxa"/>
            <w:hideMark/>
          </w:tcPr>
          <w:p w14:paraId="25BE24CF" w14:textId="77777777" w:rsidR="009472DF" w:rsidRPr="00BD0470" w:rsidRDefault="009472DF" w:rsidP="00535888">
            <w:pPr>
              <w:pStyle w:val="TAH"/>
              <w:rPr>
                <w:ins w:id="19327" w:author="CR#0014r3" w:date="2025-03-18T20:44:00Z"/>
                <w:rFonts w:eastAsia="Microsoft YaHei UI"/>
                <w:lang w:eastAsia="zh-TW"/>
              </w:rPr>
            </w:pPr>
            <w:ins w:id="19328" w:author="CR#0014r3" w:date="2025-03-18T20:44:00Z">
              <w:r w:rsidRPr="00BD0470">
                <w:rPr>
                  <w:rFonts w:eastAsia="Microsoft YaHei UI"/>
                  <w:lang w:eastAsia="zh-TW"/>
                </w:rPr>
                <w:t>Mandatory/Optional </w:t>
              </w:r>
            </w:ins>
          </w:p>
        </w:tc>
      </w:tr>
      <w:tr w:rsidR="009472DF" w:rsidRPr="00F218D2" w14:paraId="6780B59F" w14:textId="77777777" w:rsidTr="00535888">
        <w:trPr>
          <w:trHeight w:val="684"/>
          <w:ins w:id="19329" w:author="CR#0014r3" w:date="2025-03-18T20:44:00Z"/>
        </w:trPr>
        <w:tc>
          <w:tcPr>
            <w:tcW w:w="1126" w:type="dxa"/>
          </w:tcPr>
          <w:p w14:paraId="56B834B3" w14:textId="77777777" w:rsidR="009472DF" w:rsidRPr="00F218D2" w:rsidRDefault="009472DF" w:rsidP="00535888">
            <w:pPr>
              <w:pStyle w:val="TAL"/>
              <w:rPr>
                <w:ins w:id="19330" w:author="CR#0014r3" w:date="2025-03-18T20:44:00Z"/>
                <w:rFonts w:eastAsiaTheme="minorEastAsia"/>
              </w:rPr>
            </w:pPr>
            <w:ins w:id="19331" w:author="CR#0014r3" w:date="2025-03-18T20:44:00Z">
              <w:r w:rsidRPr="00F218D2">
                <w:rPr>
                  <w:rFonts w:eastAsiaTheme="minorEastAsia"/>
                </w:rPr>
                <w:t>38. </w:t>
              </w:r>
            </w:ins>
          </w:p>
          <w:p w14:paraId="73CA96C8" w14:textId="77777777" w:rsidR="009472DF" w:rsidRPr="00F218D2" w:rsidRDefault="009472DF" w:rsidP="00535888">
            <w:pPr>
              <w:pStyle w:val="TAL"/>
              <w:rPr>
                <w:ins w:id="19332" w:author="CR#0014r3" w:date="2025-03-18T20:44:00Z"/>
                <w:rFonts w:eastAsiaTheme="minorEastAsia"/>
              </w:rPr>
            </w:pPr>
            <w:ins w:id="19333" w:author="CR#0014r3" w:date="2025-03-18T20:44:00Z">
              <w:r w:rsidRPr="00F218D2">
                <w:rPr>
                  <w:rFonts w:eastAsiaTheme="minorEastAsia"/>
                </w:rPr>
                <w:t>NR_MC_enh </w:t>
              </w:r>
            </w:ins>
          </w:p>
          <w:p w14:paraId="3E077C1B" w14:textId="77777777" w:rsidR="009472DF" w:rsidRPr="00F218D2" w:rsidRDefault="009472DF" w:rsidP="00535888">
            <w:pPr>
              <w:pStyle w:val="TAL"/>
              <w:rPr>
                <w:ins w:id="19334" w:author="CR#0014r3" w:date="2025-03-18T20:44:00Z"/>
                <w:rFonts w:eastAsiaTheme="minorEastAsia"/>
              </w:rPr>
            </w:pPr>
          </w:p>
          <w:p w14:paraId="4030DE9E" w14:textId="77777777" w:rsidR="009472DF" w:rsidRPr="00F218D2" w:rsidRDefault="009472DF" w:rsidP="00535888">
            <w:pPr>
              <w:pStyle w:val="TAL"/>
              <w:rPr>
                <w:ins w:id="19335" w:author="CR#0014r3" w:date="2025-03-18T20:44:00Z"/>
                <w:rFonts w:eastAsia="Microsoft YaHei UI"/>
                <w:lang w:eastAsia="zh-TW"/>
              </w:rPr>
            </w:pPr>
          </w:p>
        </w:tc>
        <w:tc>
          <w:tcPr>
            <w:tcW w:w="709" w:type="dxa"/>
          </w:tcPr>
          <w:p w14:paraId="2DD91FD4" w14:textId="77777777" w:rsidR="009472DF" w:rsidRPr="00F218D2" w:rsidRDefault="009472DF" w:rsidP="00535888">
            <w:pPr>
              <w:pStyle w:val="TAL"/>
              <w:rPr>
                <w:ins w:id="19336" w:author="CR#0014r3" w:date="2025-03-18T20:44:00Z"/>
                <w:rFonts w:eastAsia="Microsoft YaHei UI"/>
                <w:lang w:eastAsia="zh-TW"/>
              </w:rPr>
            </w:pPr>
            <w:ins w:id="19337" w:author="CR#0014r3" w:date="2025-03-18T20:44:00Z">
              <w:r w:rsidRPr="00F218D2">
                <w:rPr>
                  <w:rFonts w:hint="eastAsia"/>
                </w:rPr>
                <w:t>3</w:t>
              </w:r>
              <w:r w:rsidRPr="00F218D2">
                <w:t>8-1</w:t>
              </w:r>
            </w:ins>
          </w:p>
        </w:tc>
        <w:tc>
          <w:tcPr>
            <w:tcW w:w="1559" w:type="dxa"/>
          </w:tcPr>
          <w:p w14:paraId="7DA6C5FA" w14:textId="77777777" w:rsidR="009472DF" w:rsidRPr="00F218D2" w:rsidRDefault="009472DF" w:rsidP="00535888">
            <w:pPr>
              <w:pStyle w:val="TAL"/>
              <w:rPr>
                <w:ins w:id="19338" w:author="CR#0014r3" w:date="2025-03-18T20:44:00Z"/>
                <w:rFonts w:eastAsia="Microsoft YaHei UI"/>
                <w:lang w:eastAsia="zh-TW"/>
              </w:rPr>
            </w:pPr>
            <w:ins w:id="19339" w:author="CR#0014r3" w:date="2025-03-18T20:44:00Z">
              <w:r w:rsidRPr="00F218D2">
                <w:rPr>
                  <w:rFonts w:eastAsiaTheme="minorEastAsia"/>
                </w:rPr>
                <w:t>Switching period for dynamic UL Tx switching across up to 4 bands in case of inter-band CA, SUL up to two TAGs</w:t>
              </w:r>
            </w:ins>
          </w:p>
        </w:tc>
        <w:tc>
          <w:tcPr>
            <w:tcW w:w="5103" w:type="dxa"/>
          </w:tcPr>
          <w:p w14:paraId="02061058" w14:textId="77777777" w:rsidR="009472DF" w:rsidRPr="00F218D2" w:rsidRDefault="009472DF" w:rsidP="00535888">
            <w:pPr>
              <w:pStyle w:val="TAL"/>
              <w:rPr>
                <w:ins w:id="19340" w:author="CR#0014r3" w:date="2025-03-18T20:44:00Z"/>
                <w:rFonts w:eastAsiaTheme="minorEastAsia"/>
              </w:rPr>
            </w:pPr>
            <w:ins w:id="19341" w:author="CR#0014r3" w:date="2025-03-18T20:44:00Z">
              <w:r w:rsidRPr="00F218D2">
                <w:rPr>
                  <w:rFonts w:eastAsiaTheme="minorEastAsia"/>
                </w:rPr>
                <w:t>UE to indicate support of dynamic UL Tx switching across up to 4 bands for inter-band UL CA, or SUL.</w:t>
              </w:r>
            </w:ins>
          </w:p>
          <w:p w14:paraId="3DADB1A6" w14:textId="77777777" w:rsidR="009472DF" w:rsidRPr="00F218D2" w:rsidRDefault="009472DF" w:rsidP="00535888">
            <w:pPr>
              <w:pStyle w:val="TAL"/>
              <w:rPr>
                <w:ins w:id="19342" w:author="CR#0014r3" w:date="2025-03-18T20:44:00Z"/>
                <w:rFonts w:eastAsiaTheme="minorEastAsia"/>
              </w:rPr>
            </w:pPr>
          </w:p>
          <w:p w14:paraId="4B84F131" w14:textId="77777777" w:rsidR="009472DF" w:rsidRPr="00F218D2" w:rsidRDefault="009472DF" w:rsidP="00535888">
            <w:pPr>
              <w:pStyle w:val="TAL"/>
              <w:rPr>
                <w:ins w:id="19343" w:author="CR#0014r3" w:date="2025-03-18T20:44:00Z"/>
                <w:rFonts w:eastAsia="Microsoft YaHei UI"/>
                <w:lang w:eastAsia="zh-TW"/>
              </w:rPr>
            </w:pPr>
            <w:ins w:id="19344" w:author="CR#0014r3" w:date="2025-03-18T20:44: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4625C502" w14:textId="77777777" w:rsidR="009472DF" w:rsidRPr="00F218D2" w:rsidRDefault="009472DF" w:rsidP="00535888">
            <w:pPr>
              <w:pStyle w:val="TAL"/>
              <w:rPr>
                <w:ins w:id="19345" w:author="CR#0014r3" w:date="2025-03-18T20:44:00Z"/>
                <w:rFonts w:eastAsia="Microsoft YaHei UI"/>
                <w:lang w:eastAsia="zh-TW"/>
              </w:rPr>
            </w:pPr>
            <w:ins w:id="19346" w:author="CR#0014r3" w:date="2025-03-18T20:44:00Z">
              <w:r w:rsidRPr="00F218D2">
                <w:rPr>
                  <w:rFonts w:eastAsiaTheme="minorEastAsia"/>
                </w:rPr>
                <w:t> </w:t>
              </w:r>
            </w:ins>
          </w:p>
        </w:tc>
        <w:tc>
          <w:tcPr>
            <w:tcW w:w="2126" w:type="dxa"/>
          </w:tcPr>
          <w:p w14:paraId="3203C042" w14:textId="77777777" w:rsidR="009472DF" w:rsidRPr="00AC6E16" w:rsidRDefault="009472DF" w:rsidP="00535888">
            <w:pPr>
              <w:pStyle w:val="TAL"/>
              <w:rPr>
                <w:ins w:id="19347" w:author="CR#0014r3" w:date="2025-03-18T20:44:00Z"/>
                <w:rFonts w:eastAsia="Microsoft YaHei UI"/>
                <w:i/>
                <w:iCs/>
                <w:lang w:eastAsia="zh-TW"/>
              </w:rPr>
            </w:pPr>
            <w:ins w:id="19348" w:author="CR#0014r3" w:date="2025-03-18T20:44:00Z">
              <w:r w:rsidRPr="00AC6E16">
                <w:rPr>
                  <w:rFonts w:eastAsia="Microsoft YaHei UI"/>
                  <w:i/>
                  <w:iCs/>
                  <w:lang w:eastAsia="zh-TW"/>
                </w:rPr>
                <w:t>uplinkTxSwitchingPeriodForBandPair-r18 {</w:t>
              </w:r>
            </w:ins>
          </w:p>
          <w:p w14:paraId="54F37858" w14:textId="77777777" w:rsidR="009472DF" w:rsidRPr="00AC6E16" w:rsidRDefault="009472DF" w:rsidP="00535888">
            <w:pPr>
              <w:pStyle w:val="TAL"/>
              <w:rPr>
                <w:ins w:id="19349" w:author="CR#0014r3" w:date="2025-03-18T20:44:00Z"/>
                <w:rFonts w:eastAsia="Microsoft YaHei UI"/>
                <w:i/>
                <w:iCs/>
                <w:lang w:eastAsia="zh-TW"/>
              </w:rPr>
            </w:pPr>
            <w:ins w:id="19350" w:author="CR#0014r3" w:date="2025-03-18T20:44:00Z">
              <w:r w:rsidRPr="00AC6E16">
                <w:rPr>
                  <w:rFonts w:eastAsia="Microsoft YaHei UI"/>
                  <w:i/>
                  <w:iCs/>
                  <w:lang w:eastAsia="zh-TW"/>
                </w:rPr>
                <w:t>switchingPeriodFor2T-r18,</w:t>
              </w:r>
            </w:ins>
          </w:p>
          <w:p w14:paraId="1B5CB60A" w14:textId="77777777" w:rsidR="009472DF" w:rsidRPr="00AC6E16" w:rsidRDefault="009472DF" w:rsidP="00535888">
            <w:pPr>
              <w:pStyle w:val="TAL"/>
              <w:rPr>
                <w:ins w:id="19351" w:author="CR#0014r3" w:date="2025-03-18T20:44:00Z"/>
                <w:rFonts w:eastAsia="Microsoft YaHei UI"/>
                <w:i/>
                <w:iCs/>
                <w:lang w:eastAsia="zh-TW"/>
              </w:rPr>
            </w:pPr>
            <w:ins w:id="19352" w:author="CR#0014r3" w:date="2025-03-18T20:44:00Z">
              <w:r w:rsidRPr="00AC6E16">
                <w:rPr>
                  <w:rFonts w:eastAsia="Microsoft YaHei UI"/>
                  <w:i/>
                  <w:iCs/>
                  <w:lang w:eastAsia="zh-TW"/>
                </w:rPr>
                <w:t>switchingPeriodFor1T-r18</w:t>
              </w:r>
            </w:ins>
          </w:p>
          <w:p w14:paraId="4EC070F4" w14:textId="77777777" w:rsidR="009472DF" w:rsidRPr="00AC6E16" w:rsidRDefault="009472DF" w:rsidP="00535888">
            <w:pPr>
              <w:pStyle w:val="TAL"/>
              <w:rPr>
                <w:ins w:id="19353" w:author="CR#0014r3" w:date="2025-03-18T20:44:00Z"/>
                <w:rFonts w:eastAsia="Microsoft YaHei UI"/>
                <w:i/>
                <w:iCs/>
                <w:lang w:eastAsia="zh-TW"/>
              </w:rPr>
            </w:pPr>
            <w:ins w:id="19354" w:author="CR#0014r3" w:date="2025-03-18T20:44:00Z">
              <w:r w:rsidRPr="00AC6E16">
                <w:rPr>
                  <w:rFonts w:eastAsia="Microsoft YaHei UI"/>
                  <w:i/>
                  <w:iCs/>
                  <w:lang w:eastAsia="zh-TW"/>
                </w:rPr>
                <w:t>}</w:t>
              </w:r>
            </w:ins>
          </w:p>
        </w:tc>
        <w:tc>
          <w:tcPr>
            <w:tcW w:w="2694" w:type="dxa"/>
          </w:tcPr>
          <w:p w14:paraId="47BA19E1" w14:textId="77777777" w:rsidR="009472DF" w:rsidRPr="00AC6E16" w:rsidRDefault="009472DF" w:rsidP="00535888">
            <w:pPr>
              <w:pStyle w:val="TAL"/>
              <w:rPr>
                <w:ins w:id="19355" w:author="CR#0014r3" w:date="2025-03-18T20:44:00Z"/>
                <w:rFonts w:eastAsia="Microsoft YaHei UI"/>
                <w:i/>
                <w:iCs/>
                <w:lang w:eastAsia="zh-TW"/>
              </w:rPr>
            </w:pPr>
            <w:ins w:id="19356" w:author="CR#0014r3" w:date="2025-03-18T20:44:00Z">
              <w:r w:rsidRPr="00F4004F">
                <w:rPr>
                  <w:rFonts w:eastAsia="Microsoft YaHei UI"/>
                  <w:i/>
                  <w:iCs/>
                  <w:lang w:eastAsia="zh-TW"/>
                </w:rPr>
                <w:t>ULTxSwitchingBandPair-r18</w:t>
              </w:r>
            </w:ins>
          </w:p>
        </w:tc>
        <w:tc>
          <w:tcPr>
            <w:tcW w:w="1417" w:type="dxa"/>
          </w:tcPr>
          <w:p w14:paraId="497FB364" w14:textId="77777777" w:rsidR="009472DF" w:rsidRPr="00F218D2" w:rsidRDefault="009472DF" w:rsidP="00535888">
            <w:pPr>
              <w:pStyle w:val="TAL"/>
              <w:rPr>
                <w:ins w:id="19357" w:author="CR#0014r3" w:date="2025-03-18T20:44:00Z"/>
                <w:rFonts w:eastAsia="Microsoft YaHei UI"/>
                <w:lang w:eastAsia="zh-TW"/>
              </w:rPr>
            </w:pPr>
            <w:ins w:id="19358" w:author="CR#0014r3" w:date="2025-03-18T20:44:00Z">
              <w:r w:rsidRPr="00F218D2">
                <w:rPr>
                  <w:rFonts w:eastAsiaTheme="minorEastAsia"/>
                </w:rPr>
                <w:t>No need </w:t>
              </w:r>
            </w:ins>
          </w:p>
        </w:tc>
        <w:tc>
          <w:tcPr>
            <w:tcW w:w="1418" w:type="dxa"/>
          </w:tcPr>
          <w:p w14:paraId="4311D753" w14:textId="77777777" w:rsidR="009472DF" w:rsidRPr="00F218D2" w:rsidRDefault="009472DF" w:rsidP="00535888">
            <w:pPr>
              <w:pStyle w:val="TAL"/>
              <w:rPr>
                <w:ins w:id="19359" w:author="CR#0014r3" w:date="2025-03-18T20:44:00Z"/>
                <w:rFonts w:eastAsia="Microsoft YaHei UI"/>
                <w:lang w:eastAsia="zh-TW"/>
              </w:rPr>
            </w:pPr>
            <w:ins w:id="19360" w:author="CR#0014r3" w:date="2025-03-18T20:44:00Z">
              <w:r w:rsidRPr="00F218D2">
                <w:rPr>
                  <w:rFonts w:eastAsiaTheme="minorEastAsia"/>
                </w:rPr>
                <w:t>Applicable only to FR1 </w:t>
              </w:r>
            </w:ins>
          </w:p>
        </w:tc>
        <w:tc>
          <w:tcPr>
            <w:tcW w:w="1417" w:type="dxa"/>
          </w:tcPr>
          <w:p w14:paraId="1E7E5662" w14:textId="77777777" w:rsidR="009472DF" w:rsidRPr="00F218D2" w:rsidRDefault="009472DF" w:rsidP="00535888">
            <w:pPr>
              <w:pStyle w:val="TAL"/>
              <w:rPr>
                <w:ins w:id="19361" w:author="CR#0014r3" w:date="2025-03-18T20:44:00Z"/>
                <w:rFonts w:eastAsia="Microsoft YaHei UI"/>
                <w:lang w:eastAsia="zh-TW"/>
              </w:rPr>
            </w:pPr>
            <w:ins w:id="19362" w:author="CR#0014r3" w:date="2025-03-18T20:44:00Z">
              <w:r w:rsidRPr="00F218D2">
                <w:rPr>
                  <w:rFonts w:eastAsiaTheme="minorEastAsia"/>
                </w:rPr>
                <w:t> </w:t>
              </w:r>
            </w:ins>
          </w:p>
        </w:tc>
        <w:tc>
          <w:tcPr>
            <w:tcW w:w="1701" w:type="dxa"/>
          </w:tcPr>
          <w:p w14:paraId="6FC4AF29" w14:textId="77777777" w:rsidR="009472DF" w:rsidRPr="00F218D2" w:rsidRDefault="009472DF" w:rsidP="00535888">
            <w:pPr>
              <w:pStyle w:val="TAL"/>
              <w:rPr>
                <w:ins w:id="19363" w:author="CR#0014r3" w:date="2025-03-18T20:44:00Z"/>
                <w:rFonts w:eastAsia="Microsoft YaHei UI"/>
                <w:lang w:eastAsia="zh-TW"/>
              </w:rPr>
            </w:pPr>
            <w:ins w:id="19364" w:author="CR#0014r3" w:date="2025-03-18T20:44:00Z">
              <w:r w:rsidRPr="00F218D2">
                <w:rPr>
                  <w:rFonts w:eastAsiaTheme="minorEastAsia"/>
                </w:rPr>
                <w:t>Optional with capability signaling </w:t>
              </w:r>
            </w:ins>
          </w:p>
        </w:tc>
      </w:tr>
      <w:tr w:rsidR="009472DF" w:rsidRPr="00F218D2" w14:paraId="70B2B3E5" w14:textId="77777777" w:rsidTr="00535888">
        <w:trPr>
          <w:trHeight w:val="684"/>
          <w:ins w:id="19365" w:author="CR#0014r3" w:date="2025-03-18T20:44:00Z"/>
        </w:trPr>
        <w:tc>
          <w:tcPr>
            <w:tcW w:w="1126" w:type="dxa"/>
          </w:tcPr>
          <w:p w14:paraId="4FC48D2C" w14:textId="77777777" w:rsidR="009472DF" w:rsidRPr="00F218D2" w:rsidRDefault="009472DF" w:rsidP="00535888">
            <w:pPr>
              <w:pStyle w:val="TAL"/>
              <w:rPr>
                <w:ins w:id="19366" w:author="CR#0014r3" w:date="2025-03-18T20:44:00Z"/>
                <w:rFonts w:eastAsia="Microsoft YaHei UI"/>
              </w:rPr>
            </w:pPr>
            <w:ins w:id="19367" w:author="CR#0014r3" w:date="2025-03-18T20:44:00Z">
              <w:r w:rsidRPr="00F218D2">
                <w:rPr>
                  <w:rFonts w:eastAsia="Microsoft YaHei UI"/>
                </w:rPr>
                <w:t>38. </w:t>
              </w:r>
            </w:ins>
          </w:p>
          <w:p w14:paraId="4268A6DA" w14:textId="77777777" w:rsidR="009472DF" w:rsidRPr="00F218D2" w:rsidRDefault="009472DF" w:rsidP="00535888">
            <w:pPr>
              <w:pStyle w:val="TAL"/>
              <w:rPr>
                <w:ins w:id="19368" w:author="CR#0014r3" w:date="2025-03-18T20:44:00Z"/>
                <w:rFonts w:eastAsiaTheme="minorEastAsia"/>
              </w:rPr>
            </w:pPr>
            <w:ins w:id="19369" w:author="CR#0014r3" w:date="2025-03-18T20:44:00Z">
              <w:r w:rsidRPr="00F218D2">
                <w:rPr>
                  <w:rFonts w:eastAsia="Microsoft YaHei UI"/>
                </w:rPr>
                <w:t>NR_MC_enh </w:t>
              </w:r>
            </w:ins>
          </w:p>
        </w:tc>
        <w:tc>
          <w:tcPr>
            <w:tcW w:w="709" w:type="dxa"/>
          </w:tcPr>
          <w:p w14:paraId="43D5D92E" w14:textId="77777777" w:rsidR="009472DF" w:rsidRPr="00F218D2" w:rsidRDefault="009472DF" w:rsidP="00535888">
            <w:pPr>
              <w:pStyle w:val="TAL"/>
              <w:rPr>
                <w:ins w:id="19370" w:author="CR#0014r3" w:date="2025-03-18T20:44:00Z"/>
              </w:rPr>
            </w:pPr>
            <w:ins w:id="19371" w:author="CR#0014r3" w:date="2025-03-18T20:44:00Z">
              <w:r w:rsidRPr="00F218D2">
                <w:rPr>
                  <w:rFonts w:eastAsia="Microsoft YaHei UI"/>
                </w:rPr>
                <w:t>38-2</w:t>
              </w:r>
            </w:ins>
          </w:p>
        </w:tc>
        <w:tc>
          <w:tcPr>
            <w:tcW w:w="1559" w:type="dxa"/>
          </w:tcPr>
          <w:p w14:paraId="7DF98755" w14:textId="77777777" w:rsidR="009472DF" w:rsidRPr="00F218D2" w:rsidRDefault="009472DF" w:rsidP="00535888">
            <w:pPr>
              <w:pStyle w:val="TAL"/>
              <w:rPr>
                <w:ins w:id="19372" w:author="CR#0014r3" w:date="2025-03-18T20:44:00Z"/>
                <w:rFonts w:eastAsiaTheme="minorEastAsia"/>
              </w:rPr>
            </w:pPr>
            <w:ins w:id="19373" w:author="CR#0014r3" w:date="2025-03-18T20:44:00Z">
              <w:r w:rsidRPr="00F218D2">
                <w:rPr>
                  <w:rFonts w:eastAsia="Microsoft YaHei UI"/>
                </w:rPr>
                <w:t>Application of DL interruptions due to dynamic UL Tx switching</w:t>
              </w:r>
            </w:ins>
          </w:p>
        </w:tc>
        <w:tc>
          <w:tcPr>
            <w:tcW w:w="5103" w:type="dxa"/>
          </w:tcPr>
          <w:p w14:paraId="68C9CEF9" w14:textId="77777777" w:rsidR="009472DF" w:rsidRPr="00F218D2" w:rsidRDefault="009472DF" w:rsidP="00535888">
            <w:pPr>
              <w:pStyle w:val="TAL"/>
              <w:rPr>
                <w:ins w:id="19374" w:author="CR#0014r3" w:date="2025-03-18T20:44:00Z"/>
                <w:rFonts w:eastAsia="Microsoft YaHei UI"/>
              </w:rPr>
            </w:pPr>
            <w:ins w:id="19375" w:author="CR#0014r3" w:date="2025-03-18T20:44: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116137B" w14:textId="77777777" w:rsidR="009472DF" w:rsidRPr="00F218D2" w:rsidRDefault="009472DF" w:rsidP="00535888">
            <w:pPr>
              <w:pStyle w:val="TAL"/>
              <w:rPr>
                <w:ins w:id="19376" w:author="CR#0014r3" w:date="2025-03-18T20:44:00Z"/>
                <w:rFonts w:eastAsia="Microsoft YaHei UI"/>
              </w:rPr>
            </w:pPr>
            <w:ins w:id="19377" w:author="CR#0014r3" w:date="2025-03-18T20:44:00Z">
              <w:r w:rsidRPr="00F218D2">
                <w:rPr>
                  <w:rFonts w:eastAsia="Microsoft YaHei UI"/>
                </w:rPr>
                <w:t>-</w:t>
              </w:r>
              <w:r w:rsidRPr="00F218D2">
                <w:rPr>
                  <w:rFonts w:eastAsia="Microsoft YaHei UI"/>
                </w:rPr>
                <w:tab/>
                <w:t>SUL+TDD</w:t>
              </w:r>
            </w:ins>
          </w:p>
          <w:p w14:paraId="66F6142C" w14:textId="77777777" w:rsidR="009472DF" w:rsidRPr="00F218D2" w:rsidRDefault="009472DF" w:rsidP="00535888">
            <w:pPr>
              <w:pStyle w:val="TAL"/>
              <w:rPr>
                <w:ins w:id="19378" w:author="CR#0014r3" w:date="2025-03-18T20:44:00Z"/>
                <w:rFonts w:eastAsiaTheme="minorEastAsia"/>
              </w:rPr>
            </w:pPr>
            <w:ins w:id="19379" w:author="CR#0014r3" w:date="2025-03-18T20:44:00Z">
              <w:r w:rsidRPr="00F218D2">
                <w:rPr>
                  <w:rFonts w:eastAsia="Microsoft YaHei UI"/>
                </w:rPr>
                <w:t>-</w:t>
              </w:r>
              <w:r w:rsidRPr="00F218D2">
                <w:rPr>
                  <w:rFonts w:eastAsia="Microsoft YaHei UI"/>
                </w:rPr>
                <w:tab/>
                <w:t xml:space="preserve">TDD+TDD CA with the same UL-DL pattern </w:t>
              </w:r>
            </w:ins>
          </w:p>
        </w:tc>
        <w:tc>
          <w:tcPr>
            <w:tcW w:w="1276" w:type="dxa"/>
          </w:tcPr>
          <w:p w14:paraId="0970C88F" w14:textId="77777777" w:rsidR="009472DF" w:rsidRPr="00F218D2" w:rsidRDefault="009472DF" w:rsidP="00535888">
            <w:pPr>
              <w:pStyle w:val="TAL"/>
              <w:rPr>
                <w:ins w:id="19380" w:author="CR#0014r3" w:date="2025-03-18T20:44:00Z"/>
                <w:rFonts w:eastAsiaTheme="minorEastAsia"/>
              </w:rPr>
            </w:pPr>
            <w:ins w:id="19381" w:author="CR#0014r3" w:date="2025-03-18T20:44:00Z">
              <w:r w:rsidRPr="00F218D2">
                <w:rPr>
                  <w:rFonts w:eastAsia="Microsoft YaHei UI"/>
                </w:rPr>
                <w:t>38-1</w:t>
              </w:r>
            </w:ins>
          </w:p>
        </w:tc>
        <w:tc>
          <w:tcPr>
            <w:tcW w:w="2126" w:type="dxa"/>
          </w:tcPr>
          <w:p w14:paraId="46CAD0FE" w14:textId="77777777" w:rsidR="009472DF" w:rsidRPr="00AC6E16" w:rsidRDefault="009472DF" w:rsidP="00535888">
            <w:pPr>
              <w:pStyle w:val="TAL"/>
              <w:rPr>
                <w:ins w:id="19382" w:author="CR#0014r3" w:date="2025-03-18T20:44:00Z"/>
                <w:rFonts w:eastAsiaTheme="minorEastAsia"/>
                <w:i/>
                <w:iCs/>
              </w:rPr>
            </w:pPr>
            <w:ins w:id="19383" w:author="CR#0014r3" w:date="2025-03-18T20:44:00Z">
              <w:r w:rsidRPr="00B72A47">
                <w:rPr>
                  <w:rFonts w:eastAsiaTheme="minorEastAsia"/>
                  <w:i/>
                  <w:iCs/>
                </w:rPr>
                <w:t>uplinkTxSwitching-DL-Interruption-r18</w:t>
              </w:r>
            </w:ins>
          </w:p>
        </w:tc>
        <w:tc>
          <w:tcPr>
            <w:tcW w:w="2694" w:type="dxa"/>
          </w:tcPr>
          <w:p w14:paraId="6DC07F35" w14:textId="77777777" w:rsidR="009472DF" w:rsidRPr="00AC6E16" w:rsidRDefault="009472DF" w:rsidP="00535888">
            <w:pPr>
              <w:pStyle w:val="TAL"/>
              <w:rPr>
                <w:ins w:id="19384" w:author="CR#0014r3" w:date="2025-03-18T20:44:00Z"/>
                <w:rFonts w:eastAsiaTheme="minorEastAsia"/>
                <w:i/>
                <w:iCs/>
              </w:rPr>
            </w:pPr>
            <w:ins w:id="19385" w:author="CR#0014r3" w:date="2025-03-18T20:44:00Z">
              <w:r w:rsidRPr="00F4004F">
                <w:rPr>
                  <w:rFonts w:eastAsia="Microsoft YaHei UI"/>
                  <w:i/>
                  <w:iCs/>
                  <w:lang w:eastAsia="zh-TW"/>
                </w:rPr>
                <w:t>ULTxSwitchingBandPair-r18</w:t>
              </w:r>
            </w:ins>
          </w:p>
        </w:tc>
        <w:tc>
          <w:tcPr>
            <w:tcW w:w="1417" w:type="dxa"/>
          </w:tcPr>
          <w:p w14:paraId="0CDCF36B" w14:textId="77777777" w:rsidR="009472DF" w:rsidRPr="00F218D2" w:rsidRDefault="009472DF" w:rsidP="00535888">
            <w:pPr>
              <w:pStyle w:val="TAL"/>
              <w:rPr>
                <w:ins w:id="19386" w:author="CR#0014r3" w:date="2025-03-18T20:44:00Z"/>
                <w:rFonts w:eastAsiaTheme="minorEastAsia"/>
              </w:rPr>
            </w:pPr>
            <w:ins w:id="19387" w:author="CR#0014r3" w:date="2025-03-18T20:44:00Z">
              <w:r w:rsidRPr="00F218D2">
                <w:rPr>
                  <w:rFonts w:eastAsia="Microsoft YaHei UI"/>
                </w:rPr>
                <w:t>No</w:t>
              </w:r>
            </w:ins>
          </w:p>
        </w:tc>
        <w:tc>
          <w:tcPr>
            <w:tcW w:w="1418" w:type="dxa"/>
          </w:tcPr>
          <w:p w14:paraId="1372F75D" w14:textId="77777777" w:rsidR="009472DF" w:rsidRPr="00F218D2" w:rsidRDefault="009472DF" w:rsidP="00535888">
            <w:pPr>
              <w:pStyle w:val="TAL"/>
              <w:rPr>
                <w:ins w:id="19388" w:author="CR#0014r3" w:date="2025-03-18T20:44:00Z"/>
                <w:rFonts w:eastAsiaTheme="minorEastAsia"/>
              </w:rPr>
            </w:pPr>
            <w:ins w:id="19389" w:author="CR#0014r3" w:date="2025-03-18T20:44:00Z">
              <w:r w:rsidRPr="00F218D2">
                <w:rPr>
                  <w:rFonts w:eastAsia="Microsoft YaHei UI"/>
                </w:rPr>
                <w:t>FR1 only </w:t>
              </w:r>
            </w:ins>
          </w:p>
        </w:tc>
        <w:tc>
          <w:tcPr>
            <w:tcW w:w="1417" w:type="dxa"/>
          </w:tcPr>
          <w:p w14:paraId="3C8853B2" w14:textId="77777777" w:rsidR="009472DF" w:rsidRPr="00F218D2" w:rsidRDefault="009472DF" w:rsidP="00535888">
            <w:pPr>
              <w:pStyle w:val="TAL"/>
              <w:rPr>
                <w:ins w:id="19390" w:author="CR#0014r3" w:date="2025-03-18T20:44:00Z"/>
                <w:rFonts w:eastAsiaTheme="minorEastAsia"/>
              </w:rPr>
            </w:pPr>
            <w:ins w:id="19391" w:author="CR#0014r3" w:date="2025-03-18T20:44: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54FFB43F" w14:textId="77777777" w:rsidR="009472DF" w:rsidRPr="00F218D2" w:rsidRDefault="009472DF" w:rsidP="00535888">
            <w:pPr>
              <w:pStyle w:val="TAL"/>
              <w:rPr>
                <w:ins w:id="19392" w:author="CR#0014r3" w:date="2025-03-18T20:44:00Z"/>
                <w:rFonts w:eastAsiaTheme="minorEastAsia"/>
              </w:rPr>
            </w:pPr>
            <w:ins w:id="19393" w:author="CR#0014r3" w:date="2025-03-18T20:44:00Z">
              <w:r w:rsidRPr="00F218D2">
                <w:rPr>
                  <w:rFonts w:eastAsia="Microsoft YaHei UI"/>
                </w:rPr>
                <w:t>Optional with capability signaling </w:t>
              </w:r>
            </w:ins>
          </w:p>
        </w:tc>
      </w:tr>
      <w:tr w:rsidR="009472DF" w:rsidRPr="00F218D2" w14:paraId="7AF22102" w14:textId="77777777" w:rsidTr="00535888">
        <w:trPr>
          <w:trHeight w:val="684"/>
          <w:ins w:id="19394" w:author="CR#0014r3" w:date="2025-03-18T20:44:00Z"/>
        </w:trPr>
        <w:tc>
          <w:tcPr>
            <w:tcW w:w="1126" w:type="dxa"/>
          </w:tcPr>
          <w:p w14:paraId="12AC3E52" w14:textId="77777777" w:rsidR="009472DF" w:rsidRPr="00F218D2" w:rsidRDefault="009472DF" w:rsidP="00535888">
            <w:pPr>
              <w:pStyle w:val="TAL"/>
              <w:rPr>
                <w:ins w:id="19395" w:author="CR#0014r3" w:date="2025-03-18T20:44:00Z"/>
                <w:rFonts w:eastAsia="Microsoft YaHei UI"/>
              </w:rPr>
            </w:pPr>
            <w:ins w:id="19396" w:author="CR#0014r3" w:date="2025-03-18T20:44:00Z">
              <w:r w:rsidRPr="00F218D2">
                <w:rPr>
                  <w:rFonts w:eastAsia="Microsoft YaHei UI"/>
                </w:rPr>
                <w:t>38. </w:t>
              </w:r>
            </w:ins>
          </w:p>
          <w:p w14:paraId="74DF9971" w14:textId="77777777" w:rsidR="009472DF" w:rsidRPr="00F218D2" w:rsidRDefault="009472DF" w:rsidP="00535888">
            <w:pPr>
              <w:pStyle w:val="TAL"/>
              <w:rPr>
                <w:ins w:id="19397" w:author="CR#0014r3" w:date="2025-03-18T20:44:00Z"/>
                <w:rFonts w:eastAsia="Microsoft YaHei UI"/>
              </w:rPr>
            </w:pPr>
            <w:ins w:id="19398" w:author="CR#0014r3" w:date="2025-03-18T20:44:00Z">
              <w:r w:rsidRPr="00F218D2">
                <w:rPr>
                  <w:rFonts w:eastAsia="Microsoft YaHei UI"/>
                </w:rPr>
                <w:t>NR_MC_enh </w:t>
              </w:r>
            </w:ins>
          </w:p>
        </w:tc>
        <w:tc>
          <w:tcPr>
            <w:tcW w:w="709" w:type="dxa"/>
          </w:tcPr>
          <w:p w14:paraId="410E7318" w14:textId="77777777" w:rsidR="009472DF" w:rsidRPr="00F218D2" w:rsidRDefault="009472DF" w:rsidP="00535888">
            <w:pPr>
              <w:pStyle w:val="TAL"/>
              <w:rPr>
                <w:ins w:id="19399" w:author="CR#0014r3" w:date="2025-03-18T20:44:00Z"/>
                <w:rFonts w:eastAsia="Microsoft YaHei UI"/>
              </w:rPr>
            </w:pPr>
            <w:ins w:id="19400" w:author="CR#0014r3" w:date="2025-03-18T20:44:00Z">
              <w:r w:rsidRPr="00F218D2">
                <w:rPr>
                  <w:rFonts w:eastAsia="Microsoft YaHei UI"/>
                </w:rPr>
                <w:t>38-3 </w:t>
              </w:r>
            </w:ins>
          </w:p>
        </w:tc>
        <w:tc>
          <w:tcPr>
            <w:tcW w:w="1559" w:type="dxa"/>
          </w:tcPr>
          <w:p w14:paraId="6262410C" w14:textId="77777777" w:rsidR="009472DF" w:rsidRPr="00F218D2" w:rsidRDefault="009472DF" w:rsidP="00535888">
            <w:pPr>
              <w:pStyle w:val="TAL"/>
              <w:rPr>
                <w:ins w:id="19401" w:author="CR#0014r3" w:date="2025-03-18T20:44:00Z"/>
                <w:rFonts w:eastAsia="Microsoft YaHei UI"/>
              </w:rPr>
            </w:pPr>
            <w:ins w:id="19402" w:author="CR#0014r3" w:date="2025-03-18T20:44:00Z">
              <w:r w:rsidRPr="00F218D2">
                <w:rPr>
                  <w:rFonts w:eastAsia="Microsoft YaHei UI"/>
                </w:rPr>
                <w:t>Switching Period for unaffected Band for Dual UL</w:t>
              </w:r>
            </w:ins>
          </w:p>
        </w:tc>
        <w:tc>
          <w:tcPr>
            <w:tcW w:w="5103" w:type="dxa"/>
          </w:tcPr>
          <w:p w14:paraId="6E6667B0" w14:textId="77777777" w:rsidR="009472DF" w:rsidRPr="00F218D2" w:rsidRDefault="009472DF" w:rsidP="00535888">
            <w:pPr>
              <w:pStyle w:val="TAL"/>
              <w:rPr>
                <w:ins w:id="19403" w:author="CR#0014r3" w:date="2025-03-18T20:44:00Z"/>
                <w:rFonts w:eastAsia="Microsoft YaHei UI"/>
              </w:rPr>
            </w:pPr>
            <w:ins w:id="19404" w:author="CR#0014r3" w:date="2025-03-18T20:44: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69A4AE37" w14:textId="77777777" w:rsidR="009472DF" w:rsidRPr="00F218D2" w:rsidRDefault="009472DF" w:rsidP="00535888">
            <w:pPr>
              <w:pStyle w:val="TAL"/>
              <w:rPr>
                <w:ins w:id="19405" w:author="CR#0014r3" w:date="2025-03-18T20:44:00Z"/>
                <w:rFonts w:eastAsiaTheme="minorEastAsia"/>
              </w:rPr>
            </w:pPr>
            <w:ins w:id="19406" w:author="CR#0014r3" w:date="2025-03-18T20:44: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6DBC67BE" w14:textId="77777777" w:rsidR="009472DF" w:rsidRPr="00F218D2" w:rsidRDefault="009472DF" w:rsidP="00535888">
            <w:pPr>
              <w:pStyle w:val="TAL"/>
              <w:rPr>
                <w:ins w:id="19407" w:author="CR#0014r3" w:date="2025-03-18T20:44:00Z"/>
                <w:rFonts w:eastAsiaTheme="minorEastAsia"/>
              </w:rPr>
            </w:pPr>
            <w:ins w:id="19408" w:author="CR#0014r3" w:date="2025-03-18T20:44:00Z">
              <w:r w:rsidRPr="00F218D2">
                <w:rPr>
                  <w:rFonts w:eastAsiaTheme="minorEastAsia"/>
                </w:rPr>
                <w:t>-      periodOnULBands-r18 indicates the switching period to be applied on any UL bands as specified in 38.101-1. n35us represents 35 us, n140us represents 140us, and n210us represents 210us. </w:t>
              </w:r>
            </w:ins>
          </w:p>
          <w:p w14:paraId="6FE4D636" w14:textId="77777777" w:rsidR="009472DF" w:rsidRPr="00F218D2" w:rsidRDefault="009472DF" w:rsidP="00535888">
            <w:pPr>
              <w:pStyle w:val="TAL"/>
              <w:rPr>
                <w:ins w:id="19409" w:author="CR#0014r3" w:date="2025-03-18T20:44:00Z"/>
                <w:rFonts w:eastAsia="Microsoft YaHei UI"/>
              </w:rPr>
            </w:pPr>
            <w:ins w:id="19410" w:author="CR#0014r3" w:date="2025-03-18T20:44: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38FACEED" w14:textId="77777777" w:rsidR="009472DF" w:rsidRPr="00F218D2" w:rsidRDefault="009472DF" w:rsidP="00535888">
            <w:pPr>
              <w:pStyle w:val="TAL"/>
              <w:rPr>
                <w:ins w:id="19411" w:author="CR#0014r3" w:date="2025-03-18T20:44:00Z"/>
                <w:rFonts w:eastAsia="Microsoft YaHei UI"/>
              </w:rPr>
            </w:pPr>
            <w:ins w:id="19412" w:author="CR#0014r3" w:date="2025-03-18T20:44:00Z">
              <w:r w:rsidRPr="00F218D2">
                <w:rPr>
                  <w:rFonts w:eastAsia="Microsoft YaHei UI"/>
                </w:rPr>
                <w:t>38-1</w:t>
              </w:r>
            </w:ins>
          </w:p>
        </w:tc>
        <w:tc>
          <w:tcPr>
            <w:tcW w:w="2126" w:type="dxa"/>
          </w:tcPr>
          <w:p w14:paraId="08E136F0" w14:textId="77777777" w:rsidR="009472DF" w:rsidRPr="00AC6E16" w:rsidRDefault="009472DF" w:rsidP="00535888">
            <w:pPr>
              <w:pStyle w:val="TAL"/>
              <w:rPr>
                <w:ins w:id="19413" w:author="CR#0014r3" w:date="2025-03-18T20:44:00Z"/>
                <w:rFonts w:eastAsia="Microsoft YaHei UI"/>
                <w:i/>
                <w:iCs/>
              </w:rPr>
            </w:pPr>
            <w:ins w:id="19414" w:author="CR#0014r3" w:date="2025-03-18T20:44:00Z">
              <w:r w:rsidRPr="00B72A47">
                <w:rPr>
                  <w:rFonts w:eastAsia="Microsoft YaHei UI"/>
                  <w:i/>
                  <w:iCs/>
                </w:rPr>
                <w:t>uplinkTxSwitchingPeriodUnaffectedBandDualUL-List-r18</w:t>
              </w:r>
            </w:ins>
          </w:p>
        </w:tc>
        <w:tc>
          <w:tcPr>
            <w:tcW w:w="2694" w:type="dxa"/>
          </w:tcPr>
          <w:p w14:paraId="43054AB0" w14:textId="77777777" w:rsidR="009472DF" w:rsidRPr="00AC6E16" w:rsidRDefault="009472DF" w:rsidP="00535888">
            <w:pPr>
              <w:pStyle w:val="TAL"/>
              <w:rPr>
                <w:ins w:id="19415" w:author="CR#0014r3" w:date="2025-03-18T20:44:00Z"/>
                <w:rFonts w:eastAsia="Microsoft YaHei UI"/>
                <w:i/>
                <w:iCs/>
              </w:rPr>
            </w:pPr>
            <w:ins w:id="19416" w:author="CR#0014r3" w:date="2025-03-18T20:44:00Z">
              <w:r w:rsidRPr="00F4004F">
                <w:rPr>
                  <w:rFonts w:eastAsia="Microsoft YaHei UI"/>
                  <w:i/>
                  <w:iCs/>
                  <w:lang w:eastAsia="zh-TW"/>
                </w:rPr>
                <w:t>ULTxSwitchingBandPair-r18</w:t>
              </w:r>
            </w:ins>
          </w:p>
        </w:tc>
        <w:tc>
          <w:tcPr>
            <w:tcW w:w="1417" w:type="dxa"/>
          </w:tcPr>
          <w:p w14:paraId="3D0F0FF0" w14:textId="77777777" w:rsidR="009472DF" w:rsidRPr="00F218D2" w:rsidRDefault="009472DF" w:rsidP="00535888">
            <w:pPr>
              <w:pStyle w:val="TAL"/>
              <w:rPr>
                <w:ins w:id="19417" w:author="CR#0014r3" w:date="2025-03-18T20:44:00Z"/>
                <w:rFonts w:eastAsia="Microsoft YaHei UI"/>
              </w:rPr>
            </w:pPr>
            <w:ins w:id="19418" w:author="CR#0014r3" w:date="2025-03-18T20:44:00Z">
              <w:r w:rsidRPr="00F218D2">
                <w:rPr>
                  <w:rFonts w:eastAsia="Microsoft YaHei UI"/>
                </w:rPr>
                <w:t>No</w:t>
              </w:r>
            </w:ins>
          </w:p>
        </w:tc>
        <w:tc>
          <w:tcPr>
            <w:tcW w:w="1418" w:type="dxa"/>
          </w:tcPr>
          <w:p w14:paraId="05E34767" w14:textId="77777777" w:rsidR="009472DF" w:rsidRPr="00F218D2" w:rsidRDefault="009472DF" w:rsidP="00535888">
            <w:pPr>
              <w:pStyle w:val="TAL"/>
              <w:rPr>
                <w:ins w:id="19419" w:author="CR#0014r3" w:date="2025-03-18T20:44:00Z"/>
                <w:rFonts w:eastAsia="Microsoft YaHei UI"/>
              </w:rPr>
            </w:pPr>
            <w:ins w:id="19420" w:author="CR#0014r3" w:date="2025-03-18T20:44:00Z">
              <w:r w:rsidRPr="00F218D2">
                <w:rPr>
                  <w:rFonts w:eastAsia="Microsoft YaHei UI"/>
                </w:rPr>
                <w:t>FR1 only </w:t>
              </w:r>
            </w:ins>
          </w:p>
        </w:tc>
        <w:tc>
          <w:tcPr>
            <w:tcW w:w="1417" w:type="dxa"/>
          </w:tcPr>
          <w:p w14:paraId="7B36EC64" w14:textId="77777777" w:rsidR="009472DF" w:rsidRPr="00F218D2" w:rsidRDefault="009472DF" w:rsidP="00535888">
            <w:pPr>
              <w:pStyle w:val="TAL"/>
              <w:rPr>
                <w:ins w:id="19421" w:author="CR#0014r3" w:date="2025-03-18T20:44:00Z"/>
                <w:rFonts w:eastAsia="Microsoft YaHei UI"/>
              </w:rPr>
            </w:pPr>
            <w:ins w:id="19422" w:author="CR#0014r3" w:date="2025-03-18T20:44:00Z">
              <w:r w:rsidRPr="00F218D2">
                <w:rPr>
                  <w:rFonts w:eastAsia="Microsoft YaHei UI"/>
                </w:rPr>
                <w:t> Component 3 candidate value: {35us, 140 us, 210us}</w:t>
              </w:r>
            </w:ins>
          </w:p>
        </w:tc>
        <w:tc>
          <w:tcPr>
            <w:tcW w:w="1701" w:type="dxa"/>
          </w:tcPr>
          <w:p w14:paraId="0517BE74" w14:textId="77777777" w:rsidR="009472DF" w:rsidRPr="00F218D2" w:rsidRDefault="009472DF" w:rsidP="00535888">
            <w:pPr>
              <w:pStyle w:val="TAL"/>
              <w:rPr>
                <w:ins w:id="19423" w:author="CR#0014r3" w:date="2025-03-18T20:44:00Z"/>
                <w:rFonts w:eastAsia="Microsoft YaHei UI"/>
              </w:rPr>
            </w:pPr>
            <w:ins w:id="19424" w:author="CR#0014r3" w:date="2025-03-18T20:44:00Z">
              <w:r w:rsidRPr="00F218D2">
                <w:rPr>
                  <w:rFonts w:eastAsia="Microsoft YaHei UI"/>
                </w:rPr>
                <w:t>Optional with capability signaling </w:t>
              </w:r>
            </w:ins>
          </w:p>
        </w:tc>
      </w:tr>
      <w:tr w:rsidR="009472DF" w:rsidRPr="00F218D2" w14:paraId="3A6406CC" w14:textId="77777777" w:rsidTr="00535888">
        <w:trPr>
          <w:trHeight w:val="684"/>
          <w:ins w:id="19425" w:author="CR#0014r3" w:date="2025-03-18T20:44:00Z"/>
        </w:trPr>
        <w:tc>
          <w:tcPr>
            <w:tcW w:w="1126" w:type="dxa"/>
          </w:tcPr>
          <w:p w14:paraId="35E944C3" w14:textId="77777777" w:rsidR="009472DF" w:rsidRPr="00F218D2" w:rsidRDefault="009472DF" w:rsidP="00535888">
            <w:pPr>
              <w:pStyle w:val="TAL"/>
              <w:rPr>
                <w:ins w:id="19426" w:author="CR#0014r3" w:date="2025-03-18T20:44:00Z"/>
                <w:rFonts w:eastAsia="Microsoft YaHei UI"/>
              </w:rPr>
            </w:pPr>
            <w:ins w:id="19427" w:author="CR#0014r3" w:date="2025-03-18T20:44:00Z">
              <w:r w:rsidRPr="00F218D2">
                <w:rPr>
                  <w:rFonts w:eastAsia="Microsoft YaHei UI"/>
                </w:rPr>
                <w:t>38. </w:t>
              </w:r>
            </w:ins>
          </w:p>
          <w:p w14:paraId="50FFAA35" w14:textId="77777777" w:rsidR="009472DF" w:rsidRPr="00F218D2" w:rsidRDefault="009472DF" w:rsidP="00535888">
            <w:pPr>
              <w:pStyle w:val="TAL"/>
              <w:rPr>
                <w:ins w:id="19428" w:author="CR#0014r3" w:date="2025-03-18T20:44:00Z"/>
                <w:rFonts w:eastAsia="Microsoft YaHei UI"/>
              </w:rPr>
            </w:pPr>
            <w:ins w:id="19429" w:author="CR#0014r3" w:date="2025-03-18T20:44:00Z">
              <w:r w:rsidRPr="00F218D2">
                <w:rPr>
                  <w:rFonts w:eastAsia="Microsoft YaHei UI"/>
                </w:rPr>
                <w:t>NR_MC_enh </w:t>
              </w:r>
            </w:ins>
          </w:p>
        </w:tc>
        <w:tc>
          <w:tcPr>
            <w:tcW w:w="709" w:type="dxa"/>
          </w:tcPr>
          <w:p w14:paraId="7B318406" w14:textId="77777777" w:rsidR="009472DF" w:rsidRPr="00F218D2" w:rsidRDefault="009472DF" w:rsidP="00535888">
            <w:pPr>
              <w:pStyle w:val="TAL"/>
              <w:rPr>
                <w:ins w:id="19430" w:author="CR#0014r3" w:date="2025-03-18T20:44:00Z"/>
                <w:rFonts w:eastAsia="Microsoft YaHei UI"/>
              </w:rPr>
            </w:pPr>
            <w:ins w:id="19431" w:author="CR#0014r3" w:date="2025-03-18T20:44:00Z">
              <w:r w:rsidRPr="00F218D2">
                <w:rPr>
                  <w:rFonts w:eastAsia="Microsoft YaHei UI"/>
                </w:rPr>
                <w:t>38-4</w:t>
              </w:r>
            </w:ins>
          </w:p>
        </w:tc>
        <w:tc>
          <w:tcPr>
            <w:tcW w:w="1559" w:type="dxa"/>
          </w:tcPr>
          <w:p w14:paraId="35A2D30A" w14:textId="77777777" w:rsidR="009472DF" w:rsidRPr="00F218D2" w:rsidRDefault="009472DF" w:rsidP="00535888">
            <w:pPr>
              <w:pStyle w:val="TAL"/>
              <w:rPr>
                <w:ins w:id="19432" w:author="CR#0014r3" w:date="2025-03-18T20:44:00Z"/>
                <w:rFonts w:eastAsia="Microsoft YaHei UI"/>
              </w:rPr>
            </w:pPr>
            <w:ins w:id="19433" w:author="CR#0014r3" w:date="2025-03-18T20:44: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42870006" w14:textId="77777777" w:rsidR="009472DF" w:rsidRPr="00F218D2" w:rsidRDefault="009472DF" w:rsidP="00535888">
            <w:pPr>
              <w:pStyle w:val="TAL"/>
              <w:rPr>
                <w:ins w:id="19434" w:author="CR#0014r3" w:date="2025-03-18T20:44:00Z"/>
                <w:rFonts w:eastAsia="Microsoft YaHei UI"/>
              </w:rPr>
            </w:pPr>
            <w:ins w:id="19435" w:author="CR#0014r3" w:date="2025-03-18T20:44: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5018B467" w14:textId="77777777" w:rsidR="009472DF" w:rsidRPr="00972798" w:rsidRDefault="009472DF" w:rsidP="00535888">
            <w:pPr>
              <w:pStyle w:val="TAL"/>
              <w:rPr>
                <w:ins w:id="19436" w:author="CR#0014r3" w:date="2025-03-18T20:44:00Z"/>
                <w:rFonts w:eastAsiaTheme="minorEastAsia"/>
              </w:rPr>
            </w:pPr>
          </w:p>
        </w:tc>
        <w:tc>
          <w:tcPr>
            <w:tcW w:w="1276" w:type="dxa"/>
          </w:tcPr>
          <w:p w14:paraId="5ECDC588" w14:textId="77777777" w:rsidR="009472DF" w:rsidRPr="00F218D2" w:rsidRDefault="009472DF" w:rsidP="00535888">
            <w:pPr>
              <w:pStyle w:val="TAL"/>
              <w:rPr>
                <w:ins w:id="19437" w:author="CR#0014r3" w:date="2025-03-18T20:44:00Z"/>
                <w:rFonts w:eastAsia="Microsoft YaHei UI"/>
              </w:rPr>
            </w:pPr>
            <w:ins w:id="19438" w:author="CR#0014r3" w:date="2025-03-18T20:44:00Z">
              <w:r w:rsidRPr="00F218D2">
                <w:rPr>
                  <w:rFonts w:eastAsia="Microsoft YaHei UI"/>
                </w:rPr>
                <w:t>38-1</w:t>
              </w:r>
            </w:ins>
          </w:p>
        </w:tc>
        <w:tc>
          <w:tcPr>
            <w:tcW w:w="2126" w:type="dxa"/>
          </w:tcPr>
          <w:p w14:paraId="171FE4C0" w14:textId="77777777" w:rsidR="009472DF" w:rsidRPr="00AC6E16" w:rsidRDefault="009472DF" w:rsidP="00535888">
            <w:pPr>
              <w:pStyle w:val="TAL"/>
              <w:rPr>
                <w:ins w:id="19439" w:author="CR#0014r3" w:date="2025-03-18T20:44:00Z"/>
                <w:rFonts w:eastAsia="Microsoft YaHei UI"/>
                <w:i/>
                <w:iCs/>
              </w:rPr>
            </w:pPr>
            <w:ins w:id="19440" w:author="CR#0014r3" w:date="2025-03-18T20:44:00Z">
              <w:r w:rsidRPr="00B72A47">
                <w:rPr>
                  <w:rFonts w:eastAsia="Microsoft YaHei UI"/>
                  <w:i/>
                  <w:iCs/>
                </w:rPr>
                <w:t>uplinkTxSwitchingAdditionalPeriodDualUL-List-r18</w:t>
              </w:r>
            </w:ins>
          </w:p>
        </w:tc>
        <w:tc>
          <w:tcPr>
            <w:tcW w:w="2694" w:type="dxa"/>
          </w:tcPr>
          <w:p w14:paraId="3D975445" w14:textId="77777777" w:rsidR="009472DF" w:rsidRPr="00AC6E16" w:rsidRDefault="009472DF" w:rsidP="00535888">
            <w:pPr>
              <w:pStyle w:val="TAL"/>
              <w:rPr>
                <w:ins w:id="19441" w:author="CR#0014r3" w:date="2025-03-18T20:44:00Z"/>
                <w:rFonts w:eastAsia="Microsoft YaHei UI"/>
                <w:i/>
                <w:iCs/>
              </w:rPr>
            </w:pPr>
            <w:ins w:id="19442" w:author="CR#0014r3" w:date="2025-03-18T20:44:00Z">
              <w:r w:rsidRPr="00B72A47">
                <w:rPr>
                  <w:rFonts w:eastAsia="Microsoft YaHei UI"/>
                  <w:i/>
                  <w:iCs/>
                </w:rPr>
                <w:t>BandCombination-UplinkTxSwitch-v1800</w:t>
              </w:r>
            </w:ins>
          </w:p>
        </w:tc>
        <w:tc>
          <w:tcPr>
            <w:tcW w:w="1417" w:type="dxa"/>
          </w:tcPr>
          <w:p w14:paraId="7188AF95" w14:textId="77777777" w:rsidR="009472DF" w:rsidRPr="00F218D2" w:rsidRDefault="009472DF" w:rsidP="00535888">
            <w:pPr>
              <w:pStyle w:val="TAL"/>
              <w:rPr>
                <w:ins w:id="19443" w:author="CR#0014r3" w:date="2025-03-18T20:44:00Z"/>
                <w:rFonts w:eastAsia="Microsoft YaHei UI"/>
              </w:rPr>
            </w:pPr>
            <w:ins w:id="19444" w:author="CR#0014r3" w:date="2025-03-18T20:44:00Z">
              <w:r w:rsidRPr="00F218D2">
                <w:rPr>
                  <w:rFonts w:eastAsia="Microsoft YaHei UI"/>
                </w:rPr>
                <w:t>No</w:t>
              </w:r>
            </w:ins>
          </w:p>
        </w:tc>
        <w:tc>
          <w:tcPr>
            <w:tcW w:w="1418" w:type="dxa"/>
          </w:tcPr>
          <w:p w14:paraId="23C4E323" w14:textId="77777777" w:rsidR="009472DF" w:rsidRPr="00F218D2" w:rsidRDefault="009472DF" w:rsidP="00535888">
            <w:pPr>
              <w:pStyle w:val="TAL"/>
              <w:rPr>
                <w:ins w:id="19445" w:author="CR#0014r3" w:date="2025-03-18T20:44:00Z"/>
                <w:rFonts w:eastAsia="Microsoft YaHei UI"/>
              </w:rPr>
            </w:pPr>
            <w:ins w:id="19446" w:author="CR#0014r3" w:date="2025-03-18T20:44:00Z">
              <w:r w:rsidRPr="00F218D2">
                <w:rPr>
                  <w:rFonts w:eastAsia="Microsoft YaHei UI"/>
                </w:rPr>
                <w:t>FR1 only </w:t>
              </w:r>
            </w:ins>
          </w:p>
        </w:tc>
        <w:tc>
          <w:tcPr>
            <w:tcW w:w="1417" w:type="dxa"/>
          </w:tcPr>
          <w:p w14:paraId="534A80DE" w14:textId="77777777" w:rsidR="009472DF" w:rsidRPr="00F218D2" w:rsidRDefault="009472DF" w:rsidP="00535888">
            <w:pPr>
              <w:pStyle w:val="TAL"/>
              <w:rPr>
                <w:ins w:id="19447" w:author="CR#0014r3" w:date="2025-03-18T20:44:00Z"/>
                <w:rFonts w:eastAsia="Microsoft YaHei UI"/>
              </w:rPr>
            </w:pPr>
            <w:ins w:id="19448" w:author="CR#0014r3" w:date="2025-03-18T20:44:00Z">
              <w:r w:rsidRPr="00F218D2">
                <w:rPr>
                  <w:rFonts w:eastAsia="Microsoft YaHei UI"/>
                </w:rPr>
                <w:t> Component 1 candidate value: {35us, 140 us, 210us}</w:t>
              </w:r>
            </w:ins>
          </w:p>
        </w:tc>
        <w:tc>
          <w:tcPr>
            <w:tcW w:w="1701" w:type="dxa"/>
          </w:tcPr>
          <w:p w14:paraId="6C3EA59A" w14:textId="77777777" w:rsidR="009472DF" w:rsidRPr="00F218D2" w:rsidRDefault="009472DF" w:rsidP="00535888">
            <w:pPr>
              <w:pStyle w:val="TAL"/>
              <w:rPr>
                <w:ins w:id="19449" w:author="CR#0014r3" w:date="2025-03-18T20:44:00Z"/>
                <w:rFonts w:eastAsia="Microsoft YaHei UI"/>
              </w:rPr>
            </w:pPr>
            <w:ins w:id="19450" w:author="CR#0014r3" w:date="2025-03-18T20:44:00Z">
              <w:r w:rsidRPr="00F218D2">
                <w:rPr>
                  <w:rFonts w:eastAsia="Microsoft YaHei UI"/>
                </w:rPr>
                <w:t>Optional with capability signaling </w:t>
              </w:r>
            </w:ins>
          </w:p>
        </w:tc>
      </w:tr>
      <w:tr w:rsidR="009472DF" w:rsidRPr="00F218D2" w14:paraId="2D9C99F6" w14:textId="77777777" w:rsidTr="00535888">
        <w:trPr>
          <w:trHeight w:val="684"/>
          <w:ins w:id="19451" w:author="CR#0014r3" w:date="2025-03-18T20:44:00Z"/>
        </w:trPr>
        <w:tc>
          <w:tcPr>
            <w:tcW w:w="1126" w:type="dxa"/>
          </w:tcPr>
          <w:p w14:paraId="2A6591B5" w14:textId="77777777" w:rsidR="009472DF" w:rsidRPr="00F218D2" w:rsidRDefault="009472DF" w:rsidP="00535888">
            <w:pPr>
              <w:pStyle w:val="TAL"/>
              <w:rPr>
                <w:ins w:id="19452" w:author="CR#0014r3" w:date="2025-03-18T20:44:00Z"/>
                <w:rFonts w:eastAsia="Microsoft YaHei UI"/>
              </w:rPr>
            </w:pPr>
            <w:ins w:id="19453" w:author="CR#0014r3" w:date="2025-03-18T20:44:00Z">
              <w:r w:rsidRPr="00F218D2">
                <w:rPr>
                  <w:rFonts w:eastAsia="Microsoft YaHei UI"/>
                </w:rPr>
                <w:t>38. </w:t>
              </w:r>
            </w:ins>
          </w:p>
          <w:p w14:paraId="15939F2E" w14:textId="77777777" w:rsidR="009472DF" w:rsidRPr="00F218D2" w:rsidRDefault="009472DF" w:rsidP="00535888">
            <w:pPr>
              <w:pStyle w:val="TAL"/>
              <w:rPr>
                <w:ins w:id="19454" w:author="CR#0014r3" w:date="2025-03-18T20:44:00Z"/>
                <w:rFonts w:eastAsia="Microsoft YaHei UI"/>
              </w:rPr>
            </w:pPr>
            <w:ins w:id="19455" w:author="CR#0014r3" w:date="2025-03-18T20:44:00Z">
              <w:r w:rsidRPr="00F218D2">
                <w:rPr>
                  <w:rFonts w:eastAsia="Microsoft YaHei UI"/>
                </w:rPr>
                <w:t>NR_MC_enh </w:t>
              </w:r>
            </w:ins>
          </w:p>
        </w:tc>
        <w:tc>
          <w:tcPr>
            <w:tcW w:w="709" w:type="dxa"/>
          </w:tcPr>
          <w:p w14:paraId="5B4E53B1" w14:textId="77777777" w:rsidR="009472DF" w:rsidRPr="00F218D2" w:rsidRDefault="009472DF" w:rsidP="00535888">
            <w:pPr>
              <w:pStyle w:val="TAL"/>
              <w:rPr>
                <w:ins w:id="19456" w:author="CR#0014r3" w:date="2025-03-18T20:44:00Z"/>
                <w:rFonts w:eastAsia="Microsoft YaHei UI"/>
              </w:rPr>
            </w:pPr>
            <w:ins w:id="19457" w:author="CR#0014r3" w:date="2025-03-18T20:44:00Z">
              <w:r w:rsidRPr="00F218D2">
                <w:rPr>
                  <w:rFonts w:eastAsia="Microsoft YaHei UI"/>
                </w:rPr>
                <w:t>38-</w:t>
              </w:r>
              <w:r w:rsidRPr="00F218D2">
                <w:rPr>
                  <w:rFonts w:eastAsia="Microsoft YaHei UI" w:hint="eastAsia"/>
                </w:rPr>
                <w:t>5</w:t>
              </w:r>
            </w:ins>
          </w:p>
        </w:tc>
        <w:tc>
          <w:tcPr>
            <w:tcW w:w="1559" w:type="dxa"/>
          </w:tcPr>
          <w:p w14:paraId="66ED9F0A" w14:textId="77777777" w:rsidR="009472DF" w:rsidRPr="00F218D2" w:rsidRDefault="009472DF" w:rsidP="00535888">
            <w:pPr>
              <w:pStyle w:val="TAL"/>
              <w:rPr>
                <w:ins w:id="19458" w:author="CR#0014r3" w:date="2025-03-18T20:44:00Z"/>
                <w:rFonts w:eastAsia="Microsoft YaHei UI"/>
              </w:rPr>
            </w:pPr>
            <w:ins w:id="19459" w:author="CR#0014r3" w:date="2025-03-18T20:44:00Z">
              <w:r w:rsidRPr="00F218D2">
                <w:rPr>
                  <w:rFonts w:eastAsia="Microsoft YaHei UI"/>
                </w:rPr>
                <w:t>UL-MIMO coherence capability for dynamic Tx switching between 2Tx-2Tx switching among up to 4 bands</w:t>
              </w:r>
            </w:ins>
          </w:p>
          <w:p w14:paraId="44FB387F" w14:textId="77777777" w:rsidR="009472DF" w:rsidRPr="00F218D2" w:rsidRDefault="009472DF" w:rsidP="00535888">
            <w:pPr>
              <w:pStyle w:val="TAL"/>
              <w:rPr>
                <w:ins w:id="19460" w:author="CR#0014r3" w:date="2025-03-18T20:44:00Z"/>
                <w:rFonts w:eastAsia="Microsoft YaHei UI"/>
              </w:rPr>
            </w:pPr>
          </w:p>
        </w:tc>
        <w:tc>
          <w:tcPr>
            <w:tcW w:w="5103" w:type="dxa"/>
          </w:tcPr>
          <w:p w14:paraId="74B32F42" w14:textId="77777777" w:rsidR="009472DF" w:rsidRPr="00F218D2" w:rsidRDefault="009472DF" w:rsidP="00535888">
            <w:pPr>
              <w:pStyle w:val="TAL"/>
              <w:rPr>
                <w:ins w:id="19461" w:author="CR#0014r3" w:date="2025-03-18T20:44:00Z"/>
                <w:rFonts w:eastAsia="Microsoft YaHei UI"/>
              </w:rPr>
            </w:pPr>
            <w:ins w:id="19462" w:author="CR#0014r3" w:date="2025-03-18T20:44: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1928EFFD" w14:textId="77777777" w:rsidR="009472DF" w:rsidRPr="00F218D2" w:rsidRDefault="009472DF" w:rsidP="00535888">
            <w:pPr>
              <w:pStyle w:val="TAL"/>
              <w:rPr>
                <w:ins w:id="19463" w:author="CR#0014r3" w:date="2025-03-18T20:44:00Z"/>
                <w:rFonts w:eastAsia="Microsoft YaHei UI"/>
              </w:rPr>
            </w:pPr>
            <w:ins w:id="19464" w:author="CR#0014r3" w:date="2025-03-18T20:44:00Z">
              <w:r w:rsidRPr="00F218D2">
                <w:rPr>
                  <w:rFonts w:eastAsia="Microsoft YaHei UI"/>
                </w:rPr>
                <w:t>38-1</w:t>
              </w:r>
            </w:ins>
          </w:p>
          <w:p w14:paraId="528B7DDF" w14:textId="77777777" w:rsidR="009472DF" w:rsidRPr="00F218D2" w:rsidRDefault="009472DF" w:rsidP="00535888">
            <w:pPr>
              <w:pStyle w:val="TAL"/>
              <w:rPr>
                <w:ins w:id="19465" w:author="CR#0014r3" w:date="2025-03-18T20:44:00Z"/>
                <w:rFonts w:eastAsia="Microsoft YaHei UI"/>
              </w:rPr>
            </w:pPr>
            <w:ins w:id="19466" w:author="CR#0014r3" w:date="2025-03-18T20:44: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4C68C05C" w14:textId="77777777" w:rsidR="009472DF" w:rsidRPr="00F218D2" w:rsidRDefault="009472DF" w:rsidP="00535888">
            <w:pPr>
              <w:pStyle w:val="TAL"/>
              <w:rPr>
                <w:ins w:id="19467" w:author="CR#0014r3" w:date="2025-03-18T20:44:00Z"/>
                <w:rFonts w:eastAsia="Microsoft YaHei UI"/>
              </w:rPr>
            </w:pPr>
          </w:p>
        </w:tc>
        <w:tc>
          <w:tcPr>
            <w:tcW w:w="2126" w:type="dxa"/>
          </w:tcPr>
          <w:p w14:paraId="69A855EC" w14:textId="77777777" w:rsidR="009472DF" w:rsidRPr="00AC6E16" w:rsidRDefault="009472DF" w:rsidP="00535888">
            <w:pPr>
              <w:pStyle w:val="TAL"/>
              <w:rPr>
                <w:ins w:id="19468" w:author="CR#0014r3" w:date="2025-03-18T20:44:00Z"/>
                <w:rFonts w:eastAsia="Microsoft YaHei UI"/>
                <w:i/>
                <w:iCs/>
              </w:rPr>
            </w:pPr>
            <w:ins w:id="19469" w:author="CR#0014r3" w:date="2025-03-18T20:44:00Z">
              <w:r w:rsidRPr="00E71BD4">
                <w:rPr>
                  <w:rFonts w:eastAsia="Microsoft YaHei UI"/>
                  <w:i/>
                  <w:iCs/>
                </w:rPr>
                <w:t>uplinkTxSwitching2T2T-PUSCH-TransCoherence-r17</w:t>
              </w:r>
            </w:ins>
          </w:p>
        </w:tc>
        <w:tc>
          <w:tcPr>
            <w:tcW w:w="2694" w:type="dxa"/>
          </w:tcPr>
          <w:p w14:paraId="79F52A07" w14:textId="77777777" w:rsidR="009472DF" w:rsidRPr="00AC6E16" w:rsidRDefault="009472DF" w:rsidP="00535888">
            <w:pPr>
              <w:pStyle w:val="TAL"/>
              <w:rPr>
                <w:ins w:id="19470" w:author="CR#0014r3" w:date="2025-03-18T20:44:00Z"/>
                <w:rFonts w:eastAsia="Microsoft YaHei UI"/>
                <w:i/>
                <w:iCs/>
              </w:rPr>
            </w:pPr>
            <w:ins w:id="19471" w:author="CR#0014r3" w:date="2025-03-18T20:44:00Z">
              <w:r w:rsidRPr="00E71BD4">
                <w:rPr>
                  <w:rFonts w:eastAsia="Microsoft YaHei UI"/>
                  <w:i/>
                  <w:iCs/>
                </w:rPr>
                <w:t>UplinkTxSwitchingBandParameters-v1700</w:t>
              </w:r>
            </w:ins>
          </w:p>
        </w:tc>
        <w:tc>
          <w:tcPr>
            <w:tcW w:w="1417" w:type="dxa"/>
          </w:tcPr>
          <w:p w14:paraId="4D5A52F1" w14:textId="77777777" w:rsidR="009472DF" w:rsidRPr="00F218D2" w:rsidRDefault="009472DF" w:rsidP="00535888">
            <w:pPr>
              <w:pStyle w:val="TAL"/>
              <w:rPr>
                <w:ins w:id="19472" w:author="CR#0014r3" w:date="2025-03-18T20:44:00Z"/>
                <w:rFonts w:eastAsia="Microsoft YaHei UI"/>
              </w:rPr>
            </w:pPr>
            <w:ins w:id="19473" w:author="CR#0014r3" w:date="2025-03-18T20:44:00Z">
              <w:r w:rsidRPr="00F218D2">
                <w:rPr>
                  <w:rFonts w:eastAsia="Microsoft YaHei UI"/>
                </w:rPr>
                <w:t>No</w:t>
              </w:r>
            </w:ins>
          </w:p>
        </w:tc>
        <w:tc>
          <w:tcPr>
            <w:tcW w:w="1418" w:type="dxa"/>
          </w:tcPr>
          <w:p w14:paraId="1D2CBFE5" w14:textId="77777777" w:rsidR="009472DF" w:rsidRPr="00F218D2" w:rsidRDefault="009472DF" w:rsidP="00535888">
            <w:pPr>
              <w:pStyle w:val="TAL"/>
              <w:rPr>
                <w:ins w:id="19474" w:author="CR#0014r3" w:date="2025-03-18T20:44:00Z"/>
                <w:rFonts w:eastAsia="Microsoft YaHei UI"/>
              </w:rPr>
            </w:pPr>
            <w:ins w:id="19475" w:author="CR#0014r3" w:date="2025-03-18T20:44:00Z">
              <w:r w:rsidRPr="00F218D2">
                <w:rPr>
                  <w:rFonts w:eastAsia="Microsoft YaHei UI" w:hint="eastAsia"/>
                </w:rPr>
                <w:t>F</w:t>
              </w:r>
              <w:r w:rsidRPr="00F218D2">
                <w:rPr>
                  <w:rFonts w:eastAsia="Microsoft YaHei UI"/>
                </w:rPr>
                <w:t>R1 only</w:t>
              </w:r>
            </w:ins>
          </w:p>
        </w:tc>
        <w:tc>
          <w:tcPr>
            <w:tcW w:w="1417" w:type="dxa"/>
          </w:tcPr>
          <w:p w14:paraId="58CA6D96" w14:textId="77777777" w:rsidR="009472DF" w:rsidRPr="00F218D2" w:rsidRDefault="009472DF" w:rsidP="00535888">
            <w:pPr>
              <w:pStyle w:val="TAL"/>
              <w:rPr>
                <w:ins w:id="19476" w:author="CR#0014r3" w:date="2025-03-18T20:44:00Z"/>
                <w:rFonts w:eastAsia="Microsoft YaHei UI"/>
              </w:rPr>
            </w:pPr>
            <w:ins w:id="19477" w:author="CR#0014r3" w:date="2025-03-18T20:44:00Z">
              <w:r w:rsidRPr="00F218D2">
                <w:rPr>
                  <w:rFonts w:eastAsia="Microsoft YaHei UI"/>
                </w:rPr>
                <w:t>Note: Detailed information can refer to the LS to RAN2 in R4-2217741.</w:t>
              </w:r>
            </w:ins>
          </w:p>
        </w:tc>
        <w:tc>
          <w:tcPr>
            <w:tcW w:w="1701" w:type="dxa"/>
          </w:tcPr>
          <w:p w14:paraId="68DAF293" w14:textId="77777777" w:rsidR="009472DF" w:rsidRPr="00F218D2" w:rsidRDefault="009472DF" w:rsidP="00535888">
            <w:pPr>
              <w:pStyle w:val="TAL"/>
              <w:rPr>
                <w:ins w:id="19478" w:author="CR#0014r3" w:date="2025-03-18T20:44:00Z"/>
                <w:rFonts w:eastAsia="Microsoft YaHei UI"/>
              </w:rPr>
            </w:pPr>
            <w:ins w:id="19479" w:author="CR#0014r3" w:date="2025-03-18T20:44:00Z">
              <w:r w:rsidRPr="00F218D2">
                <w:rPr>
                  <w:rFonts w:eastAsia="Microsoft YaHei UI"/>
                </w:rPr>
                <w:t>Optional with capability signalling</w:t>
              </w:r>
            </w:ins>
          </w:p>
          <w:p w14:paraId="3298DE80" w14:textId="77777777" w:rsidR="009472DF" w:rsidRPr="00F218D2" w:rsidRDefault="009472DF" w:rsidP="00535888">
            <w:pPr>
              <w:pStyle w:val="TAL"/>
              <w:rPr>
                <w:ins w:id="19480" w:author="CR#0014r3" w:date="2025-03-18T20:44:00Z"/>
                <w:rFonts w:eastAsia="Microsoft YaHei UI"/>
              </w:rPr>
            </w:pPr>
            <w:ins w:id="19481" w:author="CR#0014r3" w:date="2025-03-18T20:44:00Z">
              <w:r w:rsidRPr="00F218D2">
                <w:rPr>
                  <w:rFonts w:eastAsia="Microsoft YaHei UI"/>
                </w:rPr>
                <w:t> </w:t>
              </w:r>
            </w:ins>
          </w:p>
        </w:tc>
      </w:tr>
      <w:tr w:rsidR="009472DF" w:rsidRPr="00F218D2" w14:paraId="19985E03" w14:textId="77777777" w:rsidTr="00535888">
        <w:trPr>
          <w:trHeight w:val="684"/>
          <w:ins w:id="19482" w:author="CR#0014r3" w:date="2025-03-18T20:44:00Z"/>
        </w:trPr>
        <w:tc>
          <w:tcPr>
            <w:tcW w:w="1126" w:type="dxa"/>
          </w:tcPr>
          <w:p w14:paraId="6BCB3474" w14:textId="77777777" w:rsidR="009472DF" w:rsidRPr="00F218D2" w:rsidRDefault="009472DF" w:rsidP="00535888">
            <w:pPr>
              <w:pStyle w:val="TAL"/>
              <w:rPr>
                <w:ins w:id="19483" w:author="CR#0014r3" w:date="2025-03-18T20:44:00Z"/>
                <w:rFonts w:eastAsia="Microsoft YaHei UI"/>
              </w:rPr>
            </w:pPr>
            <w:ins w:id="19484" w:author="CR#0014r3" w:date="2025-03-18T20:44:00Z">
              <w:r w:rsidRPr="00F218D2">
                <w:rPr>
                  <w:rFonts w:eastAsia="Microsoft YaHei UI"/>
                </w:rPr>
                <w:t>38. </w:t>
              </w:r>
            </w:ins>
          </w:p>
          <w:p w14:paraId="6DA827EB" w14:textId="77777777" w:rsidR="009472DF" w:rsidRPr="00F218D2" w:rsidRDefault="009472DF" w:rsidP="00535888">
            <w:pPr>
              <w:pStyle w:val="TAL"/>
              <w:rPr>
                <w:ins w:id="19485" w:author="CR#0014r3" w:date="2025-03-18T20:44:00Z"/>
                <w:rFonts w:eastAsia="Microsoft YaHei UI"/>
              </w:rPr>
            </w:pPr>
            <w:ins w:id="19486" w:author="CR#0014r3" w:date="2025-03-18T20:44:00Z">
              <w:r w:rsidRPr="00F218D2">
                <w:rPr>
                  <w:rFonts w:eastAsia="Microsoft YaHei UI"/>
                </w:rPr>
                <w:t>NR_MC_enh </w:t>
              </w:r>
            </w:ins>
          </w:p>
        </w:tc>
        <w:tc>
          <w:tcPr>
            <w:tcW w:w="709" w:type="dxa"/>
          </w:tcPr>
          <w:p w14:paraId="67106438" w14:textId="77777777" w:rsidR="009472DF" w:rsidRPr="00F218D2" w:rsidRDefault="009472DF" w:rsidP="00535888">
            <w:pPr>
              <w:pStyle w:val="TAL"/>
              <w:rPr>
                <w:ins w:id="19487" w:author="CR#0014r3" w:date="2025-03-18T20:44:00Z"/>
                <w:rFonts w:eastAsia="Microsoft YaHei UI"/>
              </w:rPr>
            </w:pPr>
            <w:ins w:id="19488" w:author="CR#0014r3" w:date="2025-03-18T20:44:00Z">
              <w:r w:rsidRPr="00F218D2">
                <w:rPr>
                  <w:rFonts w:eastAsia="Microsoft YaHei UI"/>
                </w:rPr>
                <w:t>38-</w:t>
              </w:r>
              <w:r w:rsidRPr="00F218D2">
                <w:rPr>
                  <w:rFonts w:eastAsia="Microsoft YaHei UI" w:hint="eastAsia"/>
                </w:rPr>
                <w:t>6</w:t>
              </w:r>
            </w:ins>
          </w:p>
        </w:tc>
        <w:tc>
          <w:tcPr>
            <w:tcW w:w="1559" w:type="dxa"/>
          </w:tcPr>
          <w:p w14:paraId="7AE1B04D" w14:textId="77777777" w:rsidR="009472DF" w:rsidRPr="00F218D2" w:rsidRDefault="009472DF" w:rsidP="00535888">
            <w:pPr>
              <w:pStyle w:val="TAL"/>
              <w:rPr>
                <w:ins w:id="19489" w:author="CR#0014r3" w:date="2025-03-18T20:44:00Z"/>
                <w:rFonts w:eastAsia="Microsoft YaHei UI"/>
              </w:rPr>
            </w:pPr>
            <w:ins w:id="19490" w:author="CR#0014r3" w:date="2025-03-18T20:44:00Z">
              <w:r w:rsidRPr="00F218D2">
                <w:rPr>
                  <w:rFonts w:eastAsia="Microsoft YaHei UI"/>
                </w:rPr>
                <w:t>Switching period restriction for fallback band combination</w:t>
              </w:r>
            </w:ins>
          </w:p>
        </w:tc>
        <w:tc>
          <w:tcPr>
            <w:tcW w:w="5103" w:type="dxa"/>
          </w:tcPr>
          <w:p w14:paraId="3F3572C2" w14:textId="77777777" w:rsidR="009472DF" w:rsidRPr="00F218D2" w:rsidRDefault="009472DF" w:rsidP="00535888">
            <w:pPr>
              <w:pStyle w:val="TAL"/>
              <w:rPr>
                <w:ins w:id="19491" w:author="CR#0014r3" w:date="2025-03-18T20:44:00Z"/>
                <w:rFonts w:eastAsia="Microsoft YaHei UI"/>
              </w:rPr>
            </w:pPr>
            <w:ins w:id="19492" w:author="CR#0014r3" w:date="2025-03-18T20:44: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00804ED4" w14:textId="77777777" w:rsidR="009472DF" w:rsidRPr="00F218D2" w:rsidRDefault="009472DF" w:rsidP="00535888">
            <w:pPr>
              <w:pStyle w:val="TAL"/>
              <w:rPr>
                <w:ins w:id="19493" w:author="CR#0014r3" w:date="2025-03-18T20:44:00Z"/>
                <w:rFonts w:eastAsia="Microsoft YaHei UI"/>
              </w:rPr>
            </w:pPr>
            <w:ins w:id="19494" w:author="CR#0014r3" w:date="2025-03-18T20:44:00Z">
              <w:r w:rsidRPr="00F218D2">
                <w:rPr>
                  <w:rFonts w:eastAsia="Microsoft YaHei UI"/>
                </w:rPr>
                <w:t>38-1</w:t>
              </w:r>
            </w:ins>
          </w:p>
        </w:tc>
        <w:tc>
          <w:tcPr>
            <w:tcW w:w="2126" w:type="dxa"/>
          </w:tcPr>
          <w:p w14:paraId="555CC007" w14:textId="77777777" w:rsidR="009472DF" w:rsidRPr="00AC6E16" w:rsidRDefault="009472DF" w:rsidP="00535888">
            <w:pPr>
              <w:pStyle w:val="TAL"/>
              <w:rPr>
                <w:ins w:id="19495" w:author="CR#0014r3" w:date="2025-03-18T20:44:00Z"/>
                <w:rFonts w:eastAsia="Microsoft YaHei UI"/>
                <w:i/>
                <w:iCs/>
              </w:rPr>
            </w:pPr>
            <w:ins w:id="19496" w:author="CR#0014r3" w:date="2025-03-18T20:44:00Z">
              <w:r>
                <w:rPr>
                  <w:rFonts w:eastAsia="Microsoft YaHei UI" w:hint="eastAsia"/>
                  <w:i/>
                  <w:iCs/>
                </w:rPr>
                <w:t>s</w:t>
              </w:r>
              <w:r w:rsidRPr="00B72A47">
                <w:rPr>
                  <w:rFonts w:eastAsia="Microsoft YaHei UI"/>
                  <w:i/>
                  <w:iCs/>
                </w:rPr>
                <w:t>witchingPeriodRestriction-r18</w:t>
              </w:r>
            </w:ins>
          </w:p>
        </w:tc>
        <w:tc>
          <w:tcPr>
            <w:tcW w:w="2694" w:type="dxa"/>
          </w:tcPr>
          <w:p w14:paraId="623FC268" w14:textId="77777777" w:rsidR="009472DF" w:rsidRPr="00AC6E16" w:rsidRDefault="009472DF" w:rsidP="00535888">
            <w:pPr>
              <w:pStyle w:val="TAL"/>
              <w:rPr>
                <w:ins w:id="19497" w:author="CR#0014r3" w:date="2025-03-18T20:44:00Z"/>
                <w:rFonts w:eastAsia="Microsoft YaHei UI"/>
                <w:i/>
                <w:iCs/>
              </w:rPr>
            </w:pPr>
            <w:ins w:id="19498" w:author="CR#0014r3" w:date="2025-03-18T20:44:00Z">
              <w:r w:rsidRPr="00B72A47">
                <w:rPr>
                  <w:rFonts w:eastAsia="Microsoft YaHei UI"/>
                  <w:i/>
                  <w:iCs/>
                </w:rPr>
                <w:t>BandCombination-UplinkTxSwitch-v1800</w:t>
              </w:r>
            </w:ins>
          </w:p>
        </w:tc>
        <w:tc>
          <w:tcPr>
            <w:tcW w:w="1417" w:type="dxa"/>
          </w:tcPr>
          <w:p w14:paraId="4311EA5F" w14:textId="77777777" w:rsidR="009472DF" w:rsidRPr="00F218D2" w:rsidRDefault="009472DF" w:rsidP="00535888">
            <w:pPr>
              <w:pStyle w:val="TAL"/>
              <w:rPr>
                <w:ins w:id="19499" w:author="CR#0014r3" w:date="2025-03-18T20:44:00Z"/>
                <w:rFonts w:eastAsia="Microsoft YaHei UI"/>
              </w:rPr>
            </w:pPr>
            <w:ins w:id="19500" w:author="CR#0014r3" w:date="2025-03-18T20:44:00Z">
              <w:r w:rsidRPr="00F218D2">
                <w:rPr>
                  <w:rFonts w:eastAsia="Microsoft YaHei UI"/>
                </w:rPr>
                <w:t>No</w:t>
              </w:r>
            </w:ins>
          </w:p>
        </w:tc>
        <w:tc>
          <w:tcPr>
            <w:tcW w:w="1418" w:type="dxa"/>
          </w:tcPr>
          <w:p w14:paraId="21590924" w14:textId="77777777" w:rsidR="009472DF" w:rsidRPr="00F218D2" w:rsidRDefault="009472DF" w:rsidP="00535888">
            <w:pPr>
              <w:pStyle w:val="TAL"/>
              <w:rPr>
                <w:ins w:id="19501" w:author="CR#0014r3" w:date="2025-03-18T20:44:00Z"/>
                <w:rFonts w:eastAsia="Microsoft YaHei UI"/>
              </w:rPr>
            </w:pPr>
            <w:ins w:id="19502" w:author="CR#0014r3" w:date="2025-03-18T20:44:00Z">
              <w:r w:rsidRPr="00F218D2">
                <w:rPr>
                  <w:rFonts w:eastAsia="Microsoft YaHei UI" w:hint="eastAsia"/>
                </w:rPr>
                <w:t>F</w:t>
              </w:r>
              <w:r w:rsidRPr="00F218D2">
                <w:rPr>
                  <w:rFonts w:eastAsia="Microsoft YaHei UI"/>
                </w:rPr>
                <w:t>R1 only</w:t>
              </w:r>
            </w:ins>
          </w:p>
        </w:tc>
        <w:tc>
          <w:tcPr>
            <w:tcW w:w="1417" w:type="dxa"/>
          </w:tcPr>
          <w:p w14:paraId="6FC0809E" w14:textId="77777777" w:rsidR="009472DF" w:rsidRPr="00F218D2" w:rsidRDefault="009472DF" w:rsidP="00535888">
            <w:pPr>
              <w:pStyle w:val="TAL"/>
              <w:rPr>
                <w:ins w:id="19503" w:author="CR#0014r3" w:date="2025-03-18T20:44:00Z"/>
                <w:rFonts w:eastAsia="Microsoft YaHei UI"/>
              </w:rPr>
            </w:pPr>
          </w:p>
        </w:tc>
        <w:tc>
          <w:tcPr>
            <w:tcW w:w="1701" w:type="dxa"/>
          </w:tcPr>
          <w:p w14:paraId="471325BC" w14:textId="77777777" w:rsidR="009472DF" w:rsidRPr="00F218D2" w:rsidRDefault="009472DF" w:rsidP="00535888">
            <w:pPr>
              <w:pStyle w:val="TAL"/>
              <w:rPr>
                <w:ins w:id="19504" w:author="CR#0014r3" w:date="2025-03-18T20:44:00Z"/>
                <w:rFonts w:eastAsia="Microsoft YaHei UI"/>
              </w:rPr>
            </w:pPr>
            <w:ins w:id="19505" w:author="CR#0014r3" w:date="2025-03-18T20:44:00Z">
              <w:r w:rsidRPr="00F218D2">
                <w:rPr>
                  <w:rFonts w:eastAsia="Microsoft YaHei UI"/>
                </w:rPr>
                <w:t>Optional with capability signaling</w:t>
              </w:r>
            </w:ins>
          </w:p>
          <w:p w14:paraId="449B6C59" w14:textId="77777777" w:rsidR="009472DF" w:rsidRPr="00F218D2" w:rsidRDefault="009472DF" w:rsidP="00535888">
            <w:pPr>
              <w:pStyle w:val="TAL"/>
              <w:rPr>
                <w:ins w:id="19506" w:author="CR#0014r3" w:date="2025-03-18T20:44:00Z"/>
                <w:rFonts w:eastAsia="Microsoft YaHei UI"/>
              </w:rPr>
            </w:pPr>
          </w:p>
        </w:tc>
      </w:tr>
    </w:tbl>
    <w:p w14:paraId="055B5E1A" w14:textId="77777777" w:rsidR="009472DF" w:rsidRPr="00F218D2" w:rsidRDefault="009472DF" w:rsidP="009472DF">
      <w:pPr>
        <w:rPr>
          <w:ins w:id="19507" w:author="CR#0014r3" w:date="2025-03-18T20:44:00Z"/>
          <w:rFonts w:eastAsia="Malgun Gothic"/>
          <w:lang w:eastAsia="ko-KR"/>
        </w:rPr>
      </w:pPr>
    </w:p>
    <w:p w14:paraId="1D35CA16" w14:textId="77777777" w:rsidR="009472DF" w:rsidRDefault="009472DF" w:rsidP="009472DF">
      <w:pPr>
        <w:pStyle w:val="Heading3"/>
        <w:rPr>
          <w:ins w:id="19508" w:author="CR#0014r3" w:date="2025-03-18T20:44:00Z"/>
        </w:rPr>
      </w:pPr>
      <w:ins w:id="19509" w:author="CR#0014r3" w:date="2025-03-18T20:44:00Z">
        <w:r>
          <w:rPr>
            <w:rFonts w:eastAsia="Batang"/>
            <w:lang w:val="en-US" w:eastAsia="ko-KR"/>
          </w:rPr>
          <w:t>7.3.13</w:t>
        </w:r>
        <w:r>
          <w:rPr>
            <w:rFonts w:eastAsia="Batang"/>
            <w:lang w:val="en-US" w:eastAsia="ko-KR"/>
          </w:rPr>
          <w:tab/>
        </w:r>
        <w:r w:rsidRPr="00F218D2">
          <w:rPr>
            <w:rFonts w:eastAsia="Batang"/>
            <w:lang w:val="en-US" w:eastAsia="ko-KR"/>
          </w:rPr>
          <w:t>NR_Mob_</w:t>
        </w:r>
        <w:r w:rsidRPr="00AC6E16">
          <w:t>enh2</w:t>
        </w:r>
      </w:ins>
    </w:p>
    <w:p w14:paraId="33968223" w14:textId="77777777" w:rsidR="009472DF" w:rsidRPr="00AC6E16" w:rsidRDefault="009472DF" w:rsidP="009472DF">
      <w:pPr>
        <w:pStyle w:val="TH"/>
        <w:rPr>
          <w:ins w:id="19510" w:author="CR#0014r3" w:date="2025-03-18T20:44:00Z"/>
        </w:rPr>
        <w:pPrChange w:id="19511" w:author="CR#0014r3" w:date="2025-03-18T20:56:00Z">
          <w:pPr>
            <w:pStyle w:val="TAH"/>
          </w:pPr>
        </w:pPrChange>
      </w:pPr>
      <w:ins w:id="19512" w:author="CR#0014r3" w:date="2025-03-18T20:44: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9472DF" w:rsidRPr="00F218D2" w14:paraId="1595A191" w14:textId="77777777" w:rsidTr="00535888">
        <w:trPr>
          <w:trHeight w:val="20"/>
          <w:ins w:id="19513" w:author="CR#0014r3" w:date="2025-03-18T20:44:00Z"/>
        </w:trPr>
        <w:tc>
          <w:tcPr>
            <w:tcW w:w="1129" w:type="dxa"/>
            <w:shd w:val="clear" w:color="auto" w:fill="auto"/>
          </w:tcPr>
          <w:p w14:paraId="300B51E1" w14:textId="77777777" w:rsidR="009472DF" w:rsidRPr="00601931" w:rsidRDefault="009472DF" w:rsidP="00535888">
            <w:pPr>
              <w:pStyle w:val="TAH"/>
              <w:rPr>
                <w:ins w:id="19514" w:author="CR#0014r3" w:date="2025-03-18T20:44:00Z"/>
              </w:rPr>
            </w:pPr>
            <w:ins w:id="19515" w:author="CR#0014r3" w:date="2025-03-18T20:44:00Z">
              <w:r w:rsidRPr="00601931">
                <w:t>Features</w:t>
              </w:r>
            </w:ins>
          </w:p>
        </w:tc>
        <w:tc>
          <w:tcPr>
            <w:tcW w:w="992" w:type="dxa"/>
            <w:shd w:val="clear" w:color="auto" w:fill="auto"/>
          </w:tcPr>
          <w:p w14:paraId="3D51046C" w14:textId="77777777" w:rsidR="009472DF" w:rsidRPr="007B773C" w:rsidRDefault="009472DF" w:rsidP="00535888">
            <w:pPr>
              <w:pStyle w:val="TAH"/>
              <w:rPr>
                <w:ins w:id="19516" w:author="CR#0014r3" w:date="2025-03-18T20:44:00Z"/>
              </w:rPr>
            </w:pPr>
            <w:ins w:id="19517" w:author="CR#0014r3" w:date="2025-03-18T20:44:00Z">
              <w:r w:rsidRPr="00260C39">
                <w:t>Index</w:t>
              </w:r>
            </w:ins>
          </w:p>
        </w:tc>
        <w:tc>
          <w:tcPr>
            <w:tcW w:w="1408" w:type="dxa"/>
            <w:shd w:val="clear" w:color="auto" w:fill="auto"/>
          </w:tcPr>
          <w:p w14:paraId="68237B59" w14:textId="77777777" w:rsidR="009472DF" w:rsidRPr="004A3CCD" w:rsidRDefault="009472DF" w:rsidP="00535888">
            <w:pPr>
              <w:pStyle w:val="TAH"/>
              <w:rPr>
                <w:ins w:id="19518" w:author="CR#0014r3" w:date="2025-03-18T20:44:00Z"/>
              </w:rPr>
            </w:pPr>
            <w:ins w:id="19519" w:author="CR#0014r3" w:date="2025-03-18T20:44:00Z">
              <w:r w:rsidRPr="00661AD4">
                <w:t>Feature group</w:t>
              </w:r>
            </w:ins>
          </w:p>
        </w:tc>
        <w:tc>
          <w:tcPr>
            <w:tcW w:w="2822" w:type="dxa"/>
            <w:shd w:val="clear" w:color="auto" w:fill="auto"/>
          </w:tcPr>
          <w:p w14:paraId="343FF68D" w14:textId="77777777" w:rsidR="009472DF" w:rsidRPr="00BD0470" w:rsidRDefault="009472DF" w:rsidP="00535888">
            <w:pPr>
              <w:pStyle w:val="TAH"/>
              <w:rPr>
                <w:ins w:id="19520" w:author="CR#0014r3" w:date="2025-03-18T20:44:00Z"/>
              </w:rPr>
            </w:pPr>
            <w:ins w:id="19521" w:author="CR#0014r3" w:date="2025-03-18T20:44:00Z">
              <w:r w:rsidRPr="008305A9">
                <w:t>Components</w:t>
              </w:r>
            </w:ins>
          </w:p>
          <w:p w14:paraId="14E2444F" w14:textId="77777777" w:rsidR="009472DF" w:rsidRPr="00BD0470" w:rsidRDefault="009472DF" w:rsidP="00535888">
            <w:pPr>
              <w:pStyle w:val="TAH"/>
              <w:rPr>
                <w:ins w:id="19522" w:author="CR#0014r3" w:date="2025-03-18T20:44:00Z"/>
              </w:rPr>
            </w:pPr>
          </w:p>
        </w:tc>
        <w:tc>
          <w:tcPr>
            <w:tcW w:w="1347" w:type="dxa"/>
            <w:shd w:val="clear" w:color="auto" w:fill="auto"/>
          </w:tcPr>
          <w:p w14:paraId="4763504F" w14:textId="77777777" w:rsidR="009472DF" w:rsidRPr="00BD0470" w:rsidRDefault="009472DF" w:rsidP="00535888">
            <w:pPr>
              <w:pStyle w:val="TAH"/>
              <w:rPr>
                <w:ins w:id="19523" w:author="CR#0014r3" w:date="2025-03-18T20:44:00Z"/>
              </w:rPr>
            </w:pPr>
            <w:ins w:id="19524" w:author="CR#0014r3" w:date="2025-03-18T20:44:00Z">
              <w:r w:rsidRPr="00BD0470">
                <w:t>Prerequisite feature groups</w:t>
              </w:r>
            </w:ins>
          </w:p>
        </w:tc>
        <w:tc>
          <w:tcPr>
            <w:tcW w:w="2363" w:type="dxa"/>
            <w:shd w:val="clear" w:color="auto" w:fill="auto"/>
          </w:tcPr>
          <w:p w14:paraId="480CB6B9" w14:textId="77777777" w:rsidR="009472DF" w:rsidRPr="00BD0470" w:rsidRDefault="009472DF" w:rsidP="00535888">
            <w:pPr>
              <w:pStyle w:val="TAH"/>
              <w:rPr>
                <w:ins w:id="19525" w:author="CR#0014r3" w:date="2025-03-18T20:44:00Z"/>
              </w:rPr>
            </w:pPr>
            <w:ins w:id="19526" w:author="CR#0014r3" w:date="2025-03-18T20:44:00Z">
              <w:r w:rsidRPr="00BD0470">
                <w:t>Field name in TS 38.331 [2]</w:t>
              </w:r>
            </w:ins>
          </w:p>
        </w:tc>
        <w:tc>
          <w:tcPr>
            <w:tcW w:w="2641" w:type="dxa"/>
          </w:tcPr>
          <w:p w14:paraId="2ACAB0BF" w14:textId="77777777" w:rsidR="009472DF" w:rsidRPr="00BD0470" w:rsidRDefault="009472DF" w:rsidP="00535888">
            <w:pPr>
              <w:pStyle w:val="TAH"/>
              <w:rPr>
                <w:ins w:id="19527" w:author="CR#0014r3" w:date="2025-03-18T20:44:00Z"/>
              </w:rPr>
            </w:pPr>
            <w:ins w:id="19528" w:author="CR#0014r3" w:date="2025-03-18T20:44:00Z">
              <w:r w:rsidRPr="00BD0470">
                <w:t>Parent IE in TS 38.331 [2]</w:t>
              </w:r>
            </w:ins>
          </w:p>
        </w:tc>
        <w:tc>
          <w:tcPr>
            <w:tcW w:w="1416" w:type="dxa"/>
            <w:shd w:val="clear" w:color="auto" w:fill="auto"/>
          </w:tcPr>
          <w:p w14:paraId="3CEB6B8D" w14:textId="77777777" w:rsidR="009472DF" w:rsidRPr="00BD0470" w:rsidRDefault="009472DF" w:rsidP="00535888">
            <w:pPr>
              <w:pStyle w:val="TAH"/>
              <w:rPr>
                <w:ins w:id="19529" w:author="CR#0014r3" w:date="2025-03-18T20:44:00Z"/>
              </w:rPr>
            </w:pPr>
            <w:ins w:id="19530" w:author="CR#0014r3" w:date="2025-03-18T20:44:00Z">
              <w:r w:rsidRPr="00BD0470">
                <w:t>Need of FDD/TDD differentiation</w:t>
              </w:r>
            </w:ins>
          </w:p>
        </w:tc>
        <w:tc>
          <w:tcPr>
            <w:tcW w:w="1416" w:type="dxa"/>
            <w:shd w:val="clear" w:color="auto" w:fill="auto"/>
          </w:tcPr>
          <w:p w14:paraId="2E89C3BC" w14:textId="77777777" w:rsidR="009472DF" w:rsidRPr="00BD0470" w:rsidRDefault="009472DF" w:rsidP="00535888">
            <w:pPr>
              <w:pStyle w:val="TAH"/>
              <w:rPr>
                <w:ins w:id="19531" w:author="CR#0014r3" w:date="2025-03-18T20:44:00Z"/>
              </w:rPr>
            </w:pPr>
            <w:ins w:id="19532" w:author="CR#0014r3" w:date="2025-03-18T20:44:00Z">
              <w:r w:rsidRPr="00BD0470">
                <w:t>Need of FR1/FR2 differentiation</w:t>
              </w:r>
            </w:ins>
          </w:p>
        </w:tc>
        <w:tc>
          <w:tcPr>
            <w:tcW w:w="3436" w:type="dxa"/>
            <w:shd w:val="clear" w:color="auto" w:fill="auto"/>
          </w:tcPr>
          <w:p w14:paraId="7626D005" w14:textId="77777777" w:rsidR="009472DF" w:rsidRPr="00BD0470" w:rsidRDefault="009472DF" w:rsidP="00535888">
            <w:pPr>
              <w:pStyle w:val="TAH"/>
              <w:rPr>
                <w:ins w:id="19533" w:author="CR#0014r3" w:date="2025-03-18T20:44:00Z"/>
              </w:rPr>
            </w:pPr>
            <w:ins w:id="19534" w:author="CR#0014r3" w:date="2025-03-18T20:44:00Z">
              <w:r w:rsidRPr="00BD0470">
                <w:t>Note</w:t>
              </w:r>
            </w:ins>
          </w:p>
        </w:tc>
        <w:tc>
          <w:tcPr>
            <w:tcW w:w="1906" w:type="dxa"/>
            <w:shd w:val="clear" w:color="auto" w:fill="auto"/>
          </w:tcPr>
          <w:p w14:paraId="4A075005" w14:textId="77777777" w:rsidR="009472DF" w:rsidRPr="00BD0470" w:rsidRDefault="009472DF" w:rsidP="00535888">
            <w:pPr>
              <w:pStyle w:val="TAH"/>
              <w:rPr>
                <w:ins w:id="19535" w:author="CR#0014r3" w:date="2025-03-18T20:44:00Z"/>
              </w:rPr>
            </w:pPr>
            <w:ins w:id="19536" w:author="CR#0014r3" w:date="2025-03-18T20:44:00Z">
              <w:r w:rsidRPr="00BD0470">
                <w:t>Mandatory/Optional</w:t>
              </w:r>
            </w:ins>
          </w:p>
        </w:tc>
      </w:tr>
      <w:tr w:rsidR="009472DF" w:rsidRPr="00F218D2" w14:paraId="0E8D13E1" w14:textId="77777777" w:rsidTr="00535888">
        <w:trPr>
          <w:trHeight w:val="363"/>
          <w:ins w:id="19537" w:author="CR#0014r3" w:date="2025-03-18T20:44:00Z"/>
        </w:trPr>
        <w:tc>
          <w:tcPr>
            <w:tcW w:w="1129" w:type="dxa"/>
            <w:shd w:val="clear" w:color="auto" w:fill="auto"/>
          </w:tcPr>
          <w:p w14:paraId="2863F1AC" w14:textId="77777777" w:rsidR="009472DF" w:rsidRPr="00F218D2" w:rsidRDefault="009472DF" w:rsidP="00535888">
            <w:pPr>
              <w:pStyle w:val="TAL"/>
              <w:rPr>
                <w:ins w:id="19538" w:author="CR#0014r3" w:date="2025-03-18T20:44:00Z"/>
              </w:rPr>
            </w:pPr>
            <w:ins w:id="19539" w:author="CR#0014r3" w:date="2025-03-18T20:44:00Z">
              <w:r w:rsidRPr="00F218D2">
                <w:t>39.</w:t>
              </w:r>
            </w:ins>
          </w:p>
          <w:p w14:paraId="1D3B1D97" w14:textId="77777777" w:rsidR="009472DF" w:rsidRPr="00F218D2" w:rsidRDefault="009472DF" w:rsidP="00535888">
            <w:pPr>
              <w:pStyle w:val="TAL"/>
              <w:rPr>
                <w:ins w:id="19540" w:author="CR#0014r3" w:date="2025-03-18T20:44:00Z"/>
                <w:szCs w:val="18"/>
              </w:rPr>
            </w:pPr>
            <w:ins w:id="19541" w:author="CR#0014r3" w:date="2025-03-18T20:44:00Z">
              <w:r w:rsidRPr="00F218D2">
                <w:t>NR_Mob_enh2</w:t>
              </w:r>
            </w:ins>
          </w:p>
        </w:tc>
        <w:tc>
          <w:tcPr>
            <w:tcW w:w="992" w:type="dxa"/>
            <w:shd w:val="clear" w:color="auto" w:fill="auto"/>
          </w:tcPr>
          <w:p w14:paraId="7FEAF5FB" w14:textId="77777777" w:rsidR="009472DF" w:rsidRPr="00F218D2" w:rsidRDefault="009472DF" w:rsidP="00535888">
            <w:pPr>
              <w:pStyle w:val="TAL"/>
              <w:rPr>
                <w:ins w:id="19542" w:author="CR#0014r3" w:date="2025-03-18T20:44:00Z"/>
                <w:szCs w:val="18"/>
              </w:rPr>
            </w:pPr>
            <w:ins w:id="19543" w:author="CR#0014r3" w:date="2025-03-18T20:44:00Z">
              <w:r w:rsidRPr="00F218D2">
                <w:rPr>
                  <w:bCs/>
                </w:rPr>
                <w:t>39-1</w:t>
              </w:r>
            </w:ins>
          </w:p>
        </w:tc>
        <w:tc>
          <w:tcPr>
            <w:tcW w:w="1408" w:type="dxa"/>
            <w:shd w:val="clear" w:color="auto" w:fill="auto"/>
          </w:tcPr>
          <w:p w14:paraId="73EB8D00" w14:textId="77777777" w:rsidR="009472DF" w:rsidRPr="00F218D2" w:rsidRDefault="009472DF" w:rsidP="00535888">
            <w:pPr>
              <w:pStyle w:val="TAL"/>
              <w:rPr>
                <w:ins w:id="19544" w:author="CR#0014r3" w:date="2025-03-18T20:44:00Z"/>
                <w:szCs w:val="18"/>
              </w:rPr>
            </w:pPr>
            <w:ins w:id="19545" w:author="CR#0014r3" w:date="2025-03-18T20:44:00Z">
              <w:r w:rsidRPr="00F218D2">
                <w:rPr>
                  <w:bCs/>
                </w:rPr>
                <w:t xml:space="preserve">SSB based L1-RSRP measurements for multiple cells with RTD &gt; CP </w:t>
              </w:r>
            </w:ins>
          </w:p>
        </w:tc>
        <w:tc>
          <w:tcPr>
            <w:tcW w:w="2822" w:type="dxa"/>
            <w:shd w:val="clear" w:color="auto" w:fill="auto"/>
          </w:tcPr>
          <w:p w14:paraId="2E8D2BB7" w14:textId="77777777" w:rsidR="009472DF" w:rsidRPr="00F218D2" w:rsidRDefault="009472DF" w:rsidP="00535888">
            <w:pPr>
              <w:pStyle w:val="TAL"/>
              <w:rPr>
                <w:ins w:id="19546" w:author="CR#0014r3" w:date="2025-03-18T20:44:00Z"/>
                <w:bCs/>
              </w:rPr>
            </w:pPr>
            <w:ins w:id="19547" w:author="CR#0014r3" w:date="2025-03-18T20:44: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78D2E8EA" w14:textId="77777777" w:rsidR="009472DF" w:rsidRPr="00F218D2" w:rsidRDefault="009472DF" w:rsidP="00535888">
            <w:pPr>
              <w:pStyle w:val="TAL"/>
              <w:rPr>
                <w:ins w:id="19548" w:author="CR#0014r3" w:date="2025-03-18T20:44:00Z"/>
                <w:szCs w:val="18"/>
              </w:rPr>
            </w:pPr>
          </w:p>
        </w:tc>
        <w:tc>
          <w:tcPr>
            <w:tcW w:w="1347" w:type="dxa"/>
            <w:shd w:val="clear" w:color="auto" w:fill="auto"/>
          </w:tcPr>
          <w:p w14:paraId="4E3E4641" w14:textId="77777777" w:rsidR="009472DF" w:rsidRPr="00F218D2" w:rsidRDefault="009472DF" w:rsidP="00535888">
            <w:pPr>
              <w:pStyle w:val="TAL"/>
              <w:rPr>
                <w:ins w:id="19549" w:author="CR#0014r3" w:date="2025-03-18T20:44:00Z"/>
                <w:szCs w:val="18"/>
              </w:rPr>
            </w:pPr>
            <w:ins w:id="19550" w:author="CR#0014r3" w:date="2025-03-18T20:44:00Z">
              <w:r w:rsidRPr="00F218D2">
                <w:rPr>
                  <w:bCs/>
                </w:rPr>
                <w:t>45-1 from RAN1 Rel-18 feature list or 39-2 or 39-2a</w:t>
              </w:r>
            </w:ins>
          </w:p>
        </w:tc>
        <w:tc>
          <w:tcPr>
            <w:tcW w:w="2363" w:type="dxa"/>
            <w:shd w:val="clear" w:color="auto" w:fill="auto"/>
          </w:tcPr>
          <w:p w14:paraId="4619FF29" w14:textId="77777777" w:rsidR="009472DF" w:rsidRPr="00AC6E16" w:rsidRDefault="009472DF" w:rsidP="00535888">
            <w:pPr>
              <w:pStyle w:val="TAL"/>
              <w:rPr>
                <w:ins w:id="19551" w:author="CR#0014r3" w:date="2025-03-18T20:44:00Z"/>
                <w:i/>
                <w:iCs/>
                <w:szCs w:val="18"/>
              </w:rPr>
            </w:pPr>
            <w:ins w:id="19552" w:author="CR#0014r3" w:date="2025-03-18T20:44:00Z">
              <w:r w:rsidRPr="002E3668">
                <w:rPr>
                  <w:i/>
                  <w:iCs/>
                  <w:szCs w:val="18"/>
                </w:rPr>
                <w:t>multiCellL1-measRTD-greaterThan-CP-r18</w:t>
              </w:r>
            </w:ins>
          </w:p>
        </w:tc>
        <w:tc>
          <w:tcPr>
            <w:tcW w:w="2641" w:type="dxa"/>
          </w:tcPr>
          <w:p w14:paraId="6E5E8FAC" w14:textId="77777777" w:rsidR="009472DF" w:rsidRPr="00AC6E16" w:rsidRDefault="009472DF" w:rsidP="00535888">
            <w:pPr>
              <w:pStyle w:val="TAL"/>
              <w:rPr>
                <w:ins w:id="19553" w:author="CR#0014r3" w:date="2025-03-18T20:44:00Z"/>
                <w:i/>
                <w:iCs/>
                <w:szCs w:val="18"/>
              </w:rPr>
            </w:pPr>
            <w:ins w:id="19554" w:author="CR#0014r3" w:date="2025-03-18T20:44:00Z">
              <w:r w:rsidRPr="002E3668">
                <w:rPr>
                  <w:i/>
                  <w:iCs/>
                  <w:szCs w:val="18"/>
                </w:rPr>
                <w:t>CA-ParametersNR-v1830</w:t>
              </w:r>
            </w:ins>
          </w:p>
        </w:tc>
        <w:tc>
          <w:tcPr>
            <w:tcW w:w="1416" w:type="dxa"/>
            <w:shd w:val="clear" w:color="auto" w:fill="auto"/>
          </w:tcPr>
          <w:p w14:paraId="3CBABA23" w14:textId="77777777" w:rsidR="009472DF" w:rsidRPr="00F218D2" w:rsidRDefault="009472DF" w:rsidP="00535888">
            <w:pPr>
              <w:pStyle w:val="TAL"/>
              <w:rPr>
                <w:ins w:id="19555" w:author="CR#0014r3" w:date="2025-03-18T20:44:00Z"/>
                <w:szCs w:val="18"/>
              </w:rPr>
            </w:pPr>
            <w:ins w:id="19556" w:author="CR#0014r3" w:date="2025-03-18T20:44:00Z">
              <w:r w:rsidRPr="00F218D2">
                <w:rPr>
                  <w:bCs/>
                </w:rPr>
                <w:t>No</w:t>
              </w:r>
            </w:ins>
          </w:p>
        </w:tc>
        <w:tc>
          <w:tcPr>
            <w:tcW w:w="1416" w:type="dxa"/>
            <w:shd w:val="clear" w:color="auto" w:fill="auto"/>
          </w:tcPr>
          <w:p w14:paraId="6283A5E8" w14:textId="77777777" w:rsidR="009472DF" w:rsidRPr="00F218D2" w:rsidRDefault="009472DF" w:rsidP="00535888">
            <w:pPr>
              <w:pStyle w:val="TAL"/>
              <w:rPr>
                <w:ins w:id="19557" w:author="CR#0014r3" w:date="2025-03-18T20:44:00Z"/>
                <w:szCs w:val="18"/>
              </w:rPr>
            </w:pPr>
            <w:ins w:id="19558" w:author="CR#0014r3" w:date="2025-03-18T20:44:00Z">
              <w:r w:rsidRPr="00F218D2">
                <w:rPr>
                  <w:rFonts w:hint="eastAsia"/>
                  <w:bCs/>
                </w:rPr>
                <w:t>No</w:t>
              </w:r>
              <w:r w:rsidRPr="00F218D2">
                <w:rPr>
                  <w:bCs/>
                </w:rPr>
                <w:t xml:space="preserve"> </w:t>
              </w:r>
            </w:ins>
          </w:p>
        </w:tc>
        <w:tc>
          <w:tcPr>
            <w:tcW w:w="3436" w:type="dxa"/>
            <w:shd w:val="clear" w:color="auto" w:fill="auto"/>
          </w:tcPr>
          <w:p w14:paraId="6F80A346" w14:textId="77777777" w:rsidR="009472DF" w:rsidRPr="00F218D2" w:rsidRDefault="009472DF" w:rsidP="00535888">
            <w:pPr>
              <w:pStyle w:val="TAL"/>
              <w:rPr>
                <w:ins w:id="19559" w:author="CR#0014r3" w:date="2025-03-18T20:44:00Z"/>
                <w:szCs w:val="18"/>
              </w:rPr>
            </w:pPr>
          </w:p>
        </w:tc>
        <w:tc>
          <w:tcPr>
            <w:tcW w:w="1906" w:type="dxa"/>
            <w:shd w:val="clear" w:color="auto" w:fill="auto"/>
          </w:tcPr>
          <w:p w14:paraId="3504A725" w14:textId="77777777" w:rsidR="009472DF" w:rsidRPr="00F218D2" w:rsidRDefault="009472DF" w:rsidP="00535888">
            <w:pPr>
              <w:pStyle w:val="TAL"/>
              <w:rPr>
                <w:ins w:id="19560" w:author="CR#0014r3" w:date="2025-03-18T20:44:00Z"/>
                <w:szCs w:val="18"/>
              </w:rPr>
            </w:pPr>
            <w:ins w:id="19561" w:author="CR#0014r3" w:date="2025-03-18T20:44:00Z">
              <w:r w:rsidRPr="00F218D2">
                <w:rPr>
                  <w:bCs/>
                </w:rPr>
                <w:t>Optional with capability signaling</w:t>
              </w:r>
            </w:ins>
          </w:p>
        </w:tc>
      </w:tr>
      <w:tr w:rsidR="009472DF" w:rsidRPr="00F218D2" w14:paraId="71D8A99A" w14:textId="77777777" w:rsidTr="00535888">
        <w:trPr>
          <w:trHeight w:val="363"/>
          <w:ins w:id="19562" w:author="CR#0014r3" w:date="2025-03-18T20:44:00Z"/>
        </w:trPr>
        <w:tc>
          <w:tcPr>
            <w:tcW w:w="1129" w:type="dxa"/>
            <w:shd w:val="clear" w:color="auto" w:fill="auto"/>
          </w:tcPr>
          <w:p w14:paraId="5540659F" w14:textId="77777777" w:rsidR="009472DF" w:rsidRPr="00F218D2" w:rsidRDefault="009472DF" w:rsidP="00535888">
            <w:pPr>
              <w:pStyle w:val="TAL"/>
              <w:rPr>
                <w:ins w:id="19563" w:author="CR#0014r3" w:date="2025-03-18T20:44:00Z"/>
              </w:rPr>
            </w:pPr>
            <w:ins w:id="19564" w:author="CR#0014r3" w:date="2025-03-18T20:44:00Z">
              <w:r w:rsidRPr="00F218D2">
                <w:t>39.</w:t>
              </w:r>
            </w:ins>
          </w:p>
          <w:p w14:paraId="22875829" w14:textId="77777777" w:rsidR="009472DF" w:rsidRPr="00F218D2" w:rsidRDefault="009472DF" w:rsidP="00535888">
            <w:pPr>
              <w:pStyle w:val="TAL"/>
              <w:rPr>
                <w:ins w:id="19565" w:author="CR#0014r3" w:date="2025-03-18T20:44:00Z"/>
              </w:rPr>
            </w:pPr>
            <w:ins w:id="19566" w:author="CR#0014r3" w:date="2025-03-18T20:44:00Z">
              <w:r w:rsidRPr="00F218D2">
                <w:t>NR_Mob_enh2</w:t>
              </w:r>
            </w:ins>
          </w:p>
        </w:tc>
        <w:tc>
          <w:tcPr>
            <w:tcW w:w="992" w:type="dxa"/>
            <w:shd w:val="clear" w:color="auto" w:fill="auto"/>
          </w:tcPr>
          <w:p w14:paraId="3D4DD6BD" w14:textId="77777777" w:rsidR="009472DF" w:rsidRPr="00F218D2" w:rsidRDefault="009472DF" w:rsidP="00535888">
            <w:pPr>
              <w:pStyle w:val="TAL"/>
              <w:rPr>
                <w:ins w:id="19567" w:author="CR#0014r3" w:date="2025-03-18T20:44:00Z"/>
                <w:rFonts w:eastAsiaTheme="minorEastAsia"/>
                <w:bCs/>
              </w:rPr>
            </w:pPr>
            <w:ins w:id="19568" w:author="CR#0014r3" w:date="2025-03-18T20:44:00Z">
              <w:r w:rsidRPr="00F218D2">
                <w:rPr>
                  <w:bCs/>
                </w:rPr>
                <w:t>39-2</w:t>
              </w:r>
            </w:ins>
          </w:p>
        </w:tc>
        <w:tc>
          <w:tcPr>
            <w:tcW w:w="1408" w:type="dxa"/>
            <w:shd w:val="clear" w:color="auto" w:fill="auto"/>
          </w:tcPr>
          <w:p w14:paraId="6E33F330" w14:textId="77777777" w:rsidR="009472DF" w:rsidRPr="00F218D2" w:rsidRDefault="009472DF" w:rsidP="00535888">
            <w:pPr>
              <w:pStyle w:val="TAL"/>
              <w:rPr>
                <w:ins w:id="19569" w:author="CR#0014r3" w:date="2025-03-18T20:44:00Z"/>
                <w:bCs/>
              </w:rPr>
            </w:pPr>
            <w:ins w:id="19570" w:author="CR#0014r3" w:date="2025-03-18T20:44:00Z">
              <w:r w:rsidRPr="00F218D2">
                <w:rPr>
                  <w:bCs/>
                </w:rPr>
                <w:t>SSB based inter-frequency L1-RSRP measurements without measurement gaps</w:t>
              </w:r>
            </w:ins>
          </w:p>
        </w:tc>
        <w:tc>
          <w:tcPr>
            <w:tcW w:w="2822" w:type="dxa"/>
            <w:shd w:val="clear" w:color="auto" w:fill="auto"/>
          </w:tcPr>
          <w:p w14:paraId="5A05732B" w14:textId="77777777" w:rsidR="009472DF" w:rsidRPr="00F218D2" w:rsidRDefault="009472DF" w:rsidP="00535888">
            <w:pPr>
              <w:pStyle w:val="TAL"/>
              <w:rPr>
                <w:ins w:id="19571" w:author="CR#0014r3" w:date="2025-03-18T20:44:00Z"/>
                <w:bCs/>
              </w:rPr>
            </w:pPr>
            <w:ins w:id="19572" w:author="CR#0014r3" w:date="2025-03-18T20:44:00Z">
              <w:r w:rsidRPr="00F218D2">
                <w:rPr>
                  <w:bCs/>
                </w:rPr>
                <w:t>Capability of SSB based inter-frequency L1-RSRP measurements on SSBs within active DL BWP without measurement gaps (without interruption on serving cell(s)) for LTM</w:t>
              </w:r>
            </w:ins>
          </w:p>
          <w:p w14:paraId="1E2026D8" w14:textId="77777777" w:rsidR="009472DF" w:rsidRPr="00F218D2" w:rsidRDefault="009472DF" w:rsidP="00535888">
            <w:pPr>
              <w:pStyle w:val="TAL"/>
              <w:rPr>
                <w:ins w:id="19573" w:author="CR#0014r3" w:date="2025-03-18T20:44:00Z"/>
                <w:bCs/>
              </w:rPr>
            </w:pPr>
          </w:p>
          <w:p w14:paraId="527EE75D" w14:textId="77777777" w:rsidR="009472DF" w:rsidRPr="00F218D2" w:rsidRDefault="009472DF" w:rsidP="00535888">
            <w:pPr>
              <w:pStyle w:val="TAL"/>
              <w:rPr>
                <w:ins w:id="19574" w:author="CR#0014r3" w:date="2025-03-18T20:44:00Z"/>
                <w:bCs/>
              </w:rPr>
            </w:pPr>
          </w:p>
        </w:tc>
        <w:tc>
          <w:tcPr>
            <w:tcW w:w="1347" w:type="dxa"/>
            <w:shd w:val="clear" w:color="auto" w:fill="auto"/>
          </w:tcPr>
          <w:p w14:paraId="697EABC8" w14:textId="77777777" w:rsidR="009472DF" w:rsidRPr="00F218D2" w:rsidRDefault="009472DF" w:rsidP="00535888">
            <w:pPr>
              <w:pStyle w:val="TAL"/>
              <w:rPr>
                <w:ins w:id="19575" w:author="CR#0014r3" w:date="2025-03-18T20:44:00Z"/>
                <w:szCs w:val="18"/>
              </w:rPr>
            </w:pPr>
            <w:ins w:id="19576" w:author="CR#0014r3" w:date="2025-03-18T20:44:00Z">
              <w:r w:rsidRPr="00F218D2">
                <w:rPr>
                  <w:bCs/>
                </w:rPr>
                <w:t xml:space="preserve">45-1a from RAN1 Rel-18 feature list </w:t>
              </w:r>
            </w:ins>
          </w:p>
        </w:tc>
        <w:tc>
          <w:tcPr>
            <w:tcW w:w="2363" w:type="dxa"/>
            <w:shd w:val="clear" w:color="auto" w:fill="auto"/>
          </w:tcPr>
          <w:p w14:paraId="3B90FF0F" w14:textId="77777777" w:rsidR="009472DF" w:rsidRPr="00AC6E16" w:rsidRDefault="009472DF" w:rsidP="00535888">
            <w:pPr>
              <w:pStyle w:val="TAL"/>
              <w:rPr>
                <w:ins w:id="19577" w:author="CR#0014r3" w:date="2025-03-18T20:44:00Z"/>
                <w:rFonts w:eastAsia="Gulim"/>
                <w:bCs/>
                <w:i/>
                <w:iCs/>
              </w:rPr>
            </w:pPr>
            <w:ins w:id="19578" w:author="CR#0014r3" w:date="2025-03-18T20:44:00Z">
              <w:r w:rsidRPr="002E3668">
                <w:rPr>
                  <w:rFonts w:eastAsia="Gulim"/>
                  <w:bCs/>
                  <w:i/>
                  <w:iCs/>
                </w:rPr>
                <w:t>interFreqSSB-L1-MeasWithoutGaps-r18</w:t>
              </w:r>
            </w:ins>
          </w:p>
        </w:tc>
        <w:tc>
          <w:tcPr>
            <w:tcW w:w="2641" w:type="dxa"/>
          </w:tcPr>
          <w:p w14:paraId="4495AF67" w14:textId="77777777" w:rsidR="009472DF" w:rsidRPr="00AC6E16" w:rsidRDefault="009472DF" w:rsidP="00535888">
            <w:pPr>
              <w:pStyle w:val="TAL"/>
              <w:rPr>
                <w:ins w:id="19579" w:author="CR#0014r3" w:date="2025-03-18T20:44:00Z"/>
                <w:bCs/>
                <w:i/>
                <w:iCs/>
              </w:rPr>
            </w:pPr>
            <w:ins w:id="19580" w:author="CR#0014r3" w:date="2025-03-18T20:44:00Z">
              <w:r w:rsidRPr="002E3668">
                <w:rPr>
                  <w:i/>
                  <w:iCs/>
                  <w:szCs w:val="18"/>
                </w:rPr>
                <w:t>CA-ParametersNR-v1830</w:t>
              </w:r>
            </w:ins>
          </w:p>
        </w:tc>
        <w:tc>
          <w:tcPr>
            <w:tcW w:w="1416" w:type="dxa"/>
            <w:shd w:val="clear" w:color="auto" w:fill="auto"/>
          </w:tcPr>
          <w:p w14:paraId="3D76CACD" w14:textId="77777777" w:rsidR="009472DF" w:rsidRPr="00F218D2" w:rsidRDefault="009472DF" w:rsidP="00535888">
            <w:pPr>
              <w:pStyle w:val="TAL"/>
              <w:rPr>
                <w:ins w:id="19581" w:author="CR#0014r3" w:date="2025-03-18T20:44:00Z"/>
                <w:bCs/>
              </w:rPr>
            </w:pPr>
            <w:ins w:id="19582" w:author="CR#0014r3" w:date="2025-03-18T20:44:00Z">
              <w:r w:rsidRPr="00F218D2">
                <w:rPr>
                  <w:bCs/>
                </w:rPr>
                <w:t>No</w:t>
              </w:r>
            </w:ins>
          </w:p>
        </w:tc>
        <w:tc>
          <w:tcPr>
            <w:tcW w:w="1416" w:type="dxa"/>
            <w:shd w:val="clear" w:color="auto" w:fill="auto"/>
          </w:tcPr>
          <w:p w14:paraId="114EDFC9" w14:textId="77777777" w:rsidR="009472DF" w:rsidRPr="00F218D2" w:rsidRDefault="009472DF" w:rsidP="00535888">
            <w:pPr>
              <w:pStyle w:val="TAL"/>
              <w:rPr>
                <w:ins w:id="19583" w:author="CR#0014r3" w:date="2025-03-18T20:44:00Z"/>
                <w:bCs/>
              </w:rPr>
            </w:pPr>
            <w:ins w:id="19584" w:author="CR#0014r3" w:date="2025-03-18T20:44:00Z">
              <w:r w:rsidRPr="00F218D2">
                <w:rPr>
                  <w:bCs/>
                </w:rPr>
                <w:t>No</w:t>
              </w:r>
            </w:ins>
          </w:p>
        </w:tc>
        <w:tc>
          <w:tcPr>
            <w:tcW w:w="3436" w:type="dxa"/>
            <w:shd w:val="clear" w:color="auto" w:fill="auto"/>
          </w:tcPr>
          <w:p w14:paraId="19EBD62C" w14:textId="77777777" w:rsidR="009472DF" w:rsidRPr="00F218D2" w:rsidRDefault="009472DF" w:rsidP="00535888">
            <w:pPr>
              <w:pStyle w:val="TAL"/>
              <w:rPr>
                <w:ins w:id="19585" w:author="CR#0014r3" w:date="2025-03-18T20:44:00Z"/>
                <w:szCs w:val="18"/>
              </w:rPr>
            </w:pPr>
          </w:p>
        </w:tc>
        <w:tc>
          <w:tcPr>
            <w:tcW w:w="1906" w:type="dxa"/>
            <w:shd w:val="clear" w:color="auto" w:fill="auto"/>
          </w:tcPr>
          <w:p w14:paraId="078419A6" w14:textId="77777777" w:rsidR="009472DF" w:rsidRPr="00F218D2" w:rsidRDefault="009472DF" w:rsidP="00535888">
            <w:pPr>
              <w:pStyle w:val="TAL"/>
              <w:rPr>
                <w:ins w:id="19586" w:author="CR#0014r3" w:date="2025-03-18T20:44:00Z"/>
                <w:bCs/>
              </w:rPr>
            </w:pPr>
            <w:ins w:id="19587" w:author="CR#0014r3" w:date="2025-03-18T20:44:00Z">
              <w:r w:rsidRPr="00F218D2">
                <w:rPr>
                  <w:bCs/>
                </w:rPr>
                <w:t>Optional with capability signaling</w:t>
              </w:r>
            </w:ins>
          </w:p>
        </w:tc>
      </w:tr>
      <w:tr w:rsidR="009472DF" w:rsidRPr="00F218D2" w14:paraId="08A1AF57" w14:textId="77777777" w:rsidTr="00535888">
        <w:trPr>
          <w:trHeight w:val="363"/>
          <w:ins w:id="19588" w:author="CR#0014r3" w:date="2025-03-18T20:44:00Z"/>
        </w:trPr>
        <w:tc>
          <w:tcPr>
            <w:tcW w:w="1129" w:type="dxa"/>
            <w:shd w:val="clear" w:color="auto" w:fill="auto"/>
          </w:tcPr>
          <w:p w14:paraId="1FEF70E8" w14:textId="77777777" w:rsidR="009472DF" w:rsidRPr="00F218D2" w:rsidRDefault="009472DF" w:rsidP="00535888">
            <w:pPr>
              <w:pStyle w:val="TAL"/>
              <w:rPr>
                <w:ins w:id="19589" w:author="CR#0014r3" w:date="2025-03-18T20:44:00Z"/>
              </w:rPr>
            </w:pPr>
            <w:ins w:id="19590" w:author="CR#0014r3" w:date="2025-03-18T20:44:00Z">
              <w:r w:rsidRPr="00F218D2">
                <w:t>39.</w:t>
              </w:r>
            </w:ins>
          </w:p>
          <w:p w14:paraId="3FCB46C7" w14:textId="77777777" w:rsidR="009472DF" w:rsidRPr="00F218D2" w:rsidRDefault="009472DF" w:rsidP="00535888">
            <w:pPr>
              <w:pStyle w:val="TAL"/>
              <w:rPr>
                <w:ins w:id="19591" w:author="CR#0014r3" w:date="2025-03-18T20:44:00Z"/>
              </w:rPr>
            </w:pPr>
            <w:ins w:id="19592" w:author="CR#0014r3" w:date="2025-03-18T20:44:00Z">
              <w:r w:rsidRPr="00F218D2">
                <w:t>NR_Mob_enh2</w:t>
              </w:r>
            </w:ins>
          </w:p>
        </w:tc>
        <w:tc>
          <w:tcPr>
            <w:tcW w:w="992" w:type="dxa"/>
            <w:shd w:val="clear" w:color="auto" w:fill="auto"/>
          </w:tcPr>
          <w:p w14:paraId="7467199B" w14:textId="77777777" w:rsidR="009472DF" w:rsidRPr="00F218D2" w:rsidRDefault="009472DF" w:rsidP="00535888">
            <w:pPr>
              <w:pStyle w:val="TAL"/>
              <w:rPr>
                <w:ins w:id="19593" w:author="CR#0014r3" w:date="2025-03-18T20:44:00Z"/>
                <w:rFonts w:eastAsiaTheme="minorEastAsia"/>
                <w:bCs/>
              </w:rPr>
            </w:pPr>
            <w:ins w:id="19594" w:author="CR#0014r3" w:date="2025-03-18T20:44:00Z">
              <w:r w:rsidRPr="00F218D2">
                <w:rPr>
                  <w:bCs/>
                </w:rPr>
                <w:t>39-2a</w:t>
              </w:r>
            </w:ins>
          </w:p>
        </w:tc>
        <w:tc>
          <w:tcPr>
            <w:tcW w:w="1408" w:type="dxa"/>
            <w:shd w:val="clear" w:color="auto" w:fill="auto"/>
          </w:tcPr>
          <w:p w14:paraId="324E3CEE" w14:textId="77777777" w:rsidR="009472DF" w:rsidRPr="00F218D2" w:rsidRDefault="009472DF" w:rsidP="00535888">
            <w:pPr>
              <w:pStyle w:val="TAL"/>
              <w:rPr>
                <w:ins w:id="19595" w:author="CR#0014r3" w:date="2025-03-18T20:44:00Z"/>
                <w:bCs/>
              </w:rPr>
            </w:pPr>
            <w:ins w:id="19596" w:author="CR#0014r3" w:date="2025-03-18T20:44:00Z">
              <w:r w:rsidRPr="00F218D2">
                <w:rPr>
                  <w:bCs/>
                </w:rPr>
                <w:t>SSB based inter-frequency L1-RSRP measurements with measurement gaps</w:t>
              </w:r>
            </w:ins>
          </w:p>
        </w:tc>
        <w:tc>
          <w:tcPr>
            <w:tcW w:w="2822" w:type="dxa"/>
            <w:shd w:val="clear" w:color="auto" w:fill="auto"/>
          </w:tcPr>
          <w:p w14:paraId="7E844668" w14:textId="77777777" w:rsidR="009472DF" w:rsidRPr="00F218D2" w:rsidRDefault="009472DF" w:rsidP="00535888">
            <w:pPr>
              <w:pStyle w:val="TAL"/>
              <w:rPr>
                <w:ins w:id="19597" w:author="CR#0014r3" w:date="2025-03-18T20:44:00Z"/>
                <w:bCs/>
              </w:rPr>
            </w:pPr>
            <w:ins w:id="19598" w:author="CR#0014r3" w:date="2025-03-18T20:44:00Z">
              <w:r w:rsidRPr="00F218D2">
                <w:rPr>
                  <w:bCs/>
                </w:rPr>
                <w:t>Capability of SSB based inter-frequency L1-RSRP measurements with measurement gaps for LTM</w:t>
              </w:r>
            </w:ins>
          </w:p>
          <w:p w14:paraId="338DFCB7" w14:textId="77777777" w:rsidR="009472DF" w:rsidRPr="00F218D2" w:rsidRDefault="009472DF" w:rsidP="00535888">
            <w:pPr>
              <w:pStyle w:val="TAL"/>
              <w:rPr>
                <w:ins w:id="19599" w:author="CR#0014r3" w:date="2025-03-18T20:44:00Z"/>
                <w:bCs/>
              </w:rPr>
            </w:pPr>
          </w:p>
        </w:tc>
        <w:tc>
          <w:tcPr>
            <w:tcW w:w="1347" w:type="dxa"/>
            <w:shd w:val="clear" w:color="auto" w:fill="auto"/>
          </w:tcPr>
          <w:p w14:paraId="6924D8E9" w14:textId="77777777" w:rsidR="009472DF" w:rsidRPr="00F218D2" w:rsidRDefault="009472DF" w:rsidP="00535888">
            <w:pPr>
              <w:pStyle w:val="TAL"/>
              <w:rPr>
                <w:ins w:id="19600" w:author="CR#0014r3" w:date="2025-03-18T20:44:00Z"/>
                <w:szCs w:val="18"/>
              </w:rPr>
            </w:pPr>
            <w:ins w:id="19601" w:author="CR#0014r3" w:date="2025-03-18T20:44:00Z">
              <w:r w:rsidRPr="00F218D2">
                <w:rPr>
                  <w:bCs/>
                </w:rPr>
                <w:t>45-1a from RAN1 Rel-18 feature list</w:t>
              </w:r>
            </w:ins>
          </w:p>
        </w:tc>
        <w:tc>
          <w:tcPr>
            <w:tcW w:w="2363" w:type="dxa"/>
            <w:shd w:val="clear" w:color="auto" w:fill="auto"/>
          </w:tcPr>
          <w:p w14:paraId="45A25A15" w14:textId="77777777" w:rsidR="009472DF" w:rsidRPr="00AC6E16" w:rsidRDefault="009472DF" w:rsidP="00535888">
            <w:pPr>
              <w:pStyle w:val="TAL"/>
              <w:rPr>
                <w:ins w:id="19602" w:author="CR#0014r3" w:date="2025-03-18T20:44:00Z"/>
                <w:rFonts w:eastAsia="Gulim"/>
                <w:bCs/>
                <w:i/>
                <w:iCs/>
              </w:rPr>
            </w:pPr>
            <w:ins w:id="19603" w:author="CR#0014r3" w:date="2025-03-18T20:44:00Z">
              <w:r w:rsidRPr="00F728D0">
                <w:rPr>
                  <w:rFonts w:eastAsia="Gulim"/>
                  <w:bCs/>
                  <w:i/>
                  <w:iCs/>
                </w:rPr>
                <w:t>ltm-InterFreqMeasGap-r18</w:t>
              </w:r>
            </w:ins>
          </w:p>
        </w:tc>
        <w:tc>
          <w:tcPr>
            <w:tcW w:w="2641" w:type="dxa"/>
          </w:tcPr>
          <w:p w14:paraId="00669FA4" w14:textId="77777777" w:rsidR="009472DF" w:rsidRPr="00AC6E16" w:rsidRDefault="009472DF" w:rsidP="00535888">
            <w:pPr>
              <w:pStyle w:val="TAL"/>
              <w:rPr>
                <w:ins w:id="19604" w:author="CR#0014r3" w:date="2025-03-18T20:44:00Z"/>
                <w:bCs/>
                <w:i/>
                <w:iCs/>
              </w:rPr>
            </w:pPr>
            <w:ins w:id="19605" w:author="CR#0014r3" w:date="2025-03-18T20:44:00Z">
              <w:r w:rsidRPr="00F728D0">
                <w:rPr>
                  <w:bCs/>
                  <w:i/>
                  <w:iCs/>
                </w:rPr>
                <w:t>MeasAndMobParametersCommon</w:t>
              </w:r>
            </w:ins>
          </w:p>
        </w:tc>
        <w:tc>
          <w:tcPr>
            <w:tcW w:w="1416" w:type="dxa"/>
            <w:shd w:val="clear" w:color="auto" w:fill="auto"/>
          </w:tcPr>
          <w:p w14:paraId="7C06F90B" w14:textId="77777777" w:rsidR="009472DF" w:rsidRPr="00F218D2" w:rsidRDefault="009472DF" w:rsidP="00535888">
            <w:pPr>
              <w:pStyle w:val="TAL"/>
              <w:rPr>
                <w:ins w:id="19606" w:author="CR#0014r3" w:date="2025-03-18T20:44:00Z"/>
                <w:bCs/>
              </w:rPr>
            </w:pPr>
            <w:ins w:id="19607" w:author="CR#0014r3" w:date="2025-03-18T20:44:00Z">
              <w:r w:rsidRPr="00F218D2">
                <w:rPr>
                  <w:bCs/>
                </w:rPr>
                <w:t>No</w:t>
              </w:r>
            </w:ins>
          </w:p>
        </w:tc>
        <w:tc>
          <w:tcPr>
            <w:tcW w:w="1416" w:type="dxa"/>
            <w:shd w:val="clear" w:color="auto" w:fill="auto"/>
          </w:tcPr>
          <w:p w14:paraId="328D0A1E" w14:textId="77777777" w:rsidR="009472DF" w:rsidRPr="00F218D2" w:rsidRDefault="009472DF" w:rsidP="00535888">
            <w:pPr>
              <w:pStyle w:val="TAL"/>
              <w:rPr>
                <w:ins w:id="19608" w:author="CR#0014r3" w:date="2025-03-18T20:44:00Z"/>
                <w:bCs/>
              </w:rPr>
            </w:pPr>
            <w:ins w:id="19609" w:author="CR#0014r3" w:date="2025-03-18T20:44:00Z">
              <w:r w:rsidRPr="00F218D2">
                <w:rPr>
                  <w:bCs/>
                </w:rPr>
                <w:t>No</w:t>
              </w:r>
            </w:ins>
          </w:p>
        </w:tc>
        <w:tc>
          <w:tcPr>
            <w:tcW w:w="3436" w:type="dxa"/>
            <w:shd w:val="clear" w:color="auto" w:fill="auto"/>
          </w:tcPr>
          <w:p w14:paraId="67C9F125" w14:textId="77777777" w:rsidR="009472DF" w:rsidRPr="00F218D2" w:rsidRDefault="009472DF" w:rsidP="00535888">
            <w:pPr>
              <w:pStyle w:val="TAL"/>
              <w:rPr>
                <w:ins w:id="19610" w:author="CR#0014r3" w:date="2025-03-18T20:44:00Z"/>
                <w:szCs w:val="18"/>
              </w:rPr>
            </w:pPr>
          </w:p>
        </w:tc>
        <w:tc>
          <w:tcPr>
            <w:tcW w:w="1906" w:type="dxa"/>
            <w:shd w:val="clear" w:color="auto" w:fill="auto"/>
          </w:tcPr>
          <w:p w14:paraId="493506E3" w14:textId="77777777" w:rsidR="009472DF" w:rsidRPr="00F218D2" w:rsidRDefault="009472DF" w:rsidP="00535888">
            <w:pPr>
              <w:pStyle w:val="TAL"/>
              <w:rPr>
                <w:ins w:id="19611" w:author="CR#0014r3" w:date="2025-03-18T20:44:00Z"/>
                <w:bCs/>
              </w:rPr>
            </w:pPr>
            <w:ins w:id="19612" w:author="CR#0014r3" w:date="2025-03-18T20:44:00Z">
              <w:r w:rsidRPr="00F218D2">
                <w:rPr>
                  <w:bCs/>
                </w:rPr>
                <w:t>Optional with capability signaling</w:t>
              </w:r>
            </w:ins>
          </w:p>
          <w:p w14:paraId="12560244" w14:textId="77777777" w:rsidR="009472DF" w:rsidRPr="00F218D2" w:rsidRDefault="009472DF" w:rsidP="00535888">
            <w:pPr>
              <w:pStyle w:val="TAL"/>
              <w:rPr>
                <w:ins w:id="19613" w:author="CR#0014r3" w:date="2025-03-18T20:44:00Z"/>
                <w:bCs/>
              </w:rPr>
            </w:pPr>
          </w:p>
        </w:tc>
      </w:tr>
      <w:tr w:rsidR="009472DF" w:rsidRPr="00F218D2" w14:paraId="3B9D10A9" w14:textId="77777777" w:rsidTr="00535888">
        <w:trPr>
          <w:trHeight w:val="363"/>
          <w:ins w:id="19614" w:author="CR#0014r3" w:date="2025-03-18T20:44:00Z"/>
        </w:trPr>
        <w:tc>
          <w:tcPr>
            <w:tcW w:w="1129" w:type="dxa"/>
            <w:shd w:val="clear" w:color="auto" w:fill="auto"/>
          </w:tcPr>
          <w:p w14:paraId="3DD05EC5" w14:textId="77777777" w:rsidR="009472DF" w:rsidRPr="00F218D2" w:rsidRDefault="009472DF" w:rsidP="00535888">
            <w:pPr>
              <w:pStyle w:val="TAL"/>
              <w:rPr>
                <w:ins w:id="19615" w:author="CR#0014r3" w:date="2025-03-18T20:44:00Z"/>
              </w:rPr>
            </w:pPr>
            <w:ins w:id="19616" w:author="CR#0014r3" w:date="2025-03-18T20:44:00Z">
              <w:r w:rsidRPr="00F218D2">
                <w:t>39.</w:t>
              </w:r>
            </w:ins>
          </w:p>
          <w:p w14:paraId="7DD06DF3" w14:textId="77777777" w:rsidR="009472DF" w:rsidRPr="00F218D2" w:rsidRDefault="009472DF" w:rsidP="00535888">
            <w:pPr>
              <w:pStyle w:val="TAL"/>
              <w:rPr>
                <w:ins w:id="19617" w:author="CR#0014r3" w:date="2025-03-18T20:44:00Z"/>
              </w:rPr>
            </w:pPr>
            <w:ins w:id="19618" w:author="CR#0014r3" w:date="2025-03-18T20:44:00Z">
              <w:r w:rsidRPr="00F218D2">
                <w:t>NR_Mob_enh2</w:t>
              </w:r>
            </w:ins>
          </w:p>
        </w:tc>
        <w:tc>
          <w:tcPr>
            <w:tcW w:w="992" w:type="dxa"/>
            <w:shd w:val="clear" w:color="auto" w:fill="auto"/>
          </w:tcPr>
          <w:p w14:paraId="401700EF" w14:textId="77777777" w:rsidR="009472DF" w:rsidRPr="00F218D2" w:rsidRDefault="009472DF" w:rsidP="00535888">
            <w:pPr>
              <w:pStyle w:val="TAL"/>
              <w:rPr>
                <w:ins w:id="19619" w:author="CR#0014r3" w:date="2025-03-18T20:44:00Z"/>
                <w:rFonts w:eastAsiaTheme="minorEastAsia"/>
                <w:bCs/>
              </w:rPr>
            </w:pPr>
            <w:ins w:id="19620" w:author="CR#0014r3" w:date="2025-03-18T20:44:00Z">
              <w:r w:rsidRPr="00F218D2">
                <w:rPr>
                  <w:bCs/>
                </w:rPr>
                <w:t>39-3-1</w:t>
              </w:r>
            </w:ins>
          </w:p>
        </w:tc>
        <w:tc>
          <w:tcPr>
            <w:tcW w:w="1408" w:type="dxa"/>
            <w:shd w:val="clear" w:color="auto" w:fill="auto"/>
          </w:tcPr>
          <w:p w14:paraId="4D8B9BD4" w14:textId="77777777" w:rsidR="009472DF" w:rsidRPr="00F218D2" w:rsidRDefault="009472DF" w:rsidP="00535888">
            <w:pPr>
              <w:pStyle w:val="TAL"/>
              <w:rPr>
                <w:ins w:id="19621" w:author="CR#0014r3" w:date="2025-03-18T20:44:00Z"/>
                <w:bCs/>
              </w:rPr>
            </w:pPr>
            <w:ins w:id="19622" w:author="CR#0014r3" w:date="2025-03-18T20:44:00Z">
              <w:r w:rsidRPr="00F218D2">
                <w:rPr>
                  <w:bCs/>
                </w:rPr>
                <w:t>Number of frequency layers for L1-RSRP measurement</w:t>
              </w:r>
            </w:ins>
          </w:p>
          <w:p w14:paraId="7FE5E708" w14:textId="77777777" w:rsidR="009472DF" w:rsidRPr="00F218D2" w:rsidRDefault="009472DF" w:rsidP="00535888">
            <w:pPr>
              <w:pStyle w:val="TAL"/>
              <w:rPr>
                <w:ins w:id="19623" w:author="CR#0014r3" w:date="2025-03-18T20:44:00Z"/>
                <w:bCs/>
              </w:rPr>
            </w:pPr>
          </w:p>
        </w:tc>
        <w:tc>
          <w:tcPr>
            <w:tcW w:w="2822" w:type="dxa"/>
            <w:shd w:val="clear" w:color="auto" w:fill="auto"/>
          </w:tcPr>
          <w:p w14:paraId="31DD2800" w14:textId="77777777" w:rsidR="009472DF" w:rsidRPr="00F218D2" w:rsidRDefault="009472DF" w:rsidP="00535888">
            <w:pPr>
              <w:pStyle w:val="TAL"/>
              <w:rPr>
                <w:ins w:id="19624" w:author="CR#0014r3" w:date="2025-03-18T20:44:00Z"/>
                <w:rFonts w:eastAsia="Yu Mincho"/>
                <w:bCs/>
                <w:iCs/>
                <w:szCs w:val="18"/>
              </w:rPr>
            </w:pPr>
            <w:ins w:id="19625" w:author="CR#0014r3" w:date="2025-03-18T20:44:00Z">
              <w:r w:rsidRPr="00F218D2">
                <w:rPr>
                  <w:szCs w:val="18"/>
                </w:rPr>
                <w:t xml:space="preserve">The max number of frequency layers UE can measure for </w:t>
              </w:r>
              <w:r w:rsidRPr="00F218D2">
                <w:rPr>
                  <w:rFonts w:eastAsia="Yu Mincho"/>
                  <w:bCs/>
                  <w:iCs/>
                  <w:szCs w:val="18"/>
                </w:rPr>
                <w:t>intra- and inter-frequency without measurement gaps L1-RSRP measurement</w:t>
              </w:r>
            </w:ins>
          </w:p>
          <w:p w14:paraId="0C5458DA" w14:textId="77777777" w:rsidR="009472DF" w:rsidRPr="00F218D2" w:rsidRDefault="009472DF" w:rsidP="00535888">
            <w:pPr>
              <w:pStyle w:val="TAL"/>
              <w:rPr>
                <w:ins w:id="19626" w:author="CR#0014r3" w:date="2025-03-18T20:44:00Z"/>
                <w:rFonts w:eastAsia="Yu Mincho"/>
                <w:bCs/>
                <w:iCs/>
                <w:szCs w:val="18"/>
              </w:rPr>
            </w:pPr>
          </w:p>
          <w:p w14:paraId="1AE1564D" w14:textId="77777777" w:rsidR="009472DF" w:rsidRPr="00F218D2" w:rsidRDefault="009472DF" w:rsidP="00535888">
            <w:pPr>
              <w:pStyle w:val="TAL"/>
              <w:rPr>
                <w:ins w:id="19627" w:author="CR#0014r3" w:date="2025-03-18T20:44:00Z"/>
                <w:bCs/>
              </w:rPr>
            </w:pPr>
            <w:ins w:id="19628" w:author="CR#0014r3" w:date="2025-03-18T20:44:00Z">
              <w:r w:rsidRPr="00F218D2">
                <w:rPr>
                  <w:szCs w:val="18"/>
                </w:rPr>
                <w:t xml:space="preserve">2. The max number of frequency layers UE can measure for </w:t>
              </w:r>
              <w:r w:rsidRPr="00F218D2">
                <w:rPr>
                  <w:rFonts w:eastAsia="Yu Mincho"/>
                  <w:bCs/>
                  <w:iCs/>
                  <w:szCs w:val="18"/>
                </w:rPr>
                <w:t xml:space="preserve">inter-frequency L1-RSRP measurement with measurement gaps </w:t>
              </w:r>
            </w:ins>
          </w:p>
        </w:tc>
        <w:tc>
          <w:tcPr>
            <w:tcW w:w="1347" w:type="dxa"/>
            <w:shd w:val="clear" w:color="auto" w:fill="auto"/>
          </w:tcPr>
          <w:p w14:paraId="51B876CD" w14:textId="77777777" w:rsidR="009472DF" w:rsidRPr="00F218D2" w:rsidRDefault="009472DF" w:rsidP="00535888">
            <w:pPr>
              <w:pStyle w:val="TAL"/>
              <w:rPr>
                <w:ins w:id="19629" w:author="CR#0014r3" w:date="2025-03-18T20:44:00Z"/>
                <w:bCs/>
              </w:rPr>
            </w:pPr>
            <w:ins w:id="19630" w:author="CR#0014r3" w:date="2025-03-18T20:44:00Z">
              <w:r w:rsidRPr="00F218D2">
                <w:rPr>
                  <w:bCs/>
                </w:rPr>
                <w:t xml:space="preserve">1. Component 1: 45-1 from RAN1 Rel-18 feature list and/or 39-2 </w:t>
              </w:r>
            </w:ins>
          </w:p>
          <w:p w14:paraId="2CB28478" w14:textId="77777777" w:rsidR="009472DF" w:rsidRPr="00F218D2" w:rsidRDefault="009472DF" w:rsidP="00535888">
            <w:pPr>
              <w:pStyle w:val="TAL"/>
              <w:rPr>
                <w:ins w:id="19631" w:author="CR#0014r3" w:date="2025-03-18T20:44:00Z"/>
                <w:bCs/>
              </w:rPr>
            </w:pPr>
          </w:p>
          <w:p w14:paraId="5790BBF2" w14:textId="77777777" w:rsidR="009472DF" w:rsidRPr="00F218D2" w:rsidRDefault="009472DF" w:rsidP="00535888">
            <w:pPr>
              <w:pStyle w:val="TAL"/>
              <w:rPr>
                <w:ins w:id="19632" w:author="CR#0014r3" w:date="2025-03-18T20:44:00Z"/>
                <w:szCs w:val="18"/>
              </w:rPr>
            </w:pPr>
            <w:ins w:id="19633" w:author="CR#0014r3" w:date="2025-03-18T20:44:00Z">
              <w:r w:rsidRPr="00F218D2">
                <w:rPr>
                  <w:bCs/>
                </w:rPr>
                <w:t>2. Component 2: 39-2a</w:t>
              </w:r>
            </w:ins>
          </w:p>
        </w:tc>
        <w:tc>
          <w:tcPr>
            <w:tcW w:w="2363" w:type="dxa"/>
            <w:shd w:val="clear" w:color="auto" w:fill="auto"/>
          </w:tcPr>
          <w:p w14:paraId="66871046" w14:textId="77777777" w:rsidR="009472DF" w:rsidRPr="002E3668" w:rsidRDefault="009472DF" w:rsidP="00535888">
            <w:pPr>
              <w:pStyle w:val="TAL"/>
              <w:rPr>
                <w:ins w:id="19634" w:author="CR#0014r3" w:date="2025-03-18T20:44:00Z"/>
                <w:rFonts w:eastAsia="Gulim"/>
                <w:bCs/>
                <w:i/>
                <w:iCs/>
              </w:rPr>
            </w:pPr>
            <w:ins w:id="19635" w:author="CR#0014r3" w:date="2025-03-18T20:44:00Z">
              <w:r w:rsidRPr="002E3668">
                <w:rPr>
                  <w:rFonts w:eastAsia="Gulim"/>
                  <w:bCs/>
                  <w:i/>
                  <w:iCs/>
                </w:rPr>
                <w:t>maxFreqLayersL1-Meas-r18 {</w:t>
              </w:r>
            </w:ins>
          </w:p>
          <w:p w14:paraId="668833B4" w14:textId="77777777" w:rsidR="009472DF" w:rsidRPr="002E3668" w:rsidRDefault="009472DF" w:rsidP="00535888">
            <w:pPr>
              <w:pStyle w:val="TAL"/>
              <w:rPr>
                <w:ins w:id="19636" w:author="CR#0014r3" w:date="2025-03-18T20:44:00Z"/>
                <w:rFonts w:eastAsia="Gulim"/>
                <w:bCs/>
                <w:i/>
                <w:iCs/>
              </w:rPr>
            </w:pPr>
            <w:ins w:id="19637" w:author="CR#0014r3" w:date="2025-03-18T20:44:00Z">
              <w:r w:rsidRPr="002E3668">
                <w:rPr>
                  <w:rFonts w:eastAsia="Gulim"/>
                  <w:bCs/>
                  <w:i/>
                  <w:iCs/>
                </w:rPr>
                <w:t>supportedMaxIntraInterFreqLayersWithoutGaps-r18</w:t>
              </w:r>
              <w:r>
                <w:rPr>
                  <w:rFonts w:eastAsia="Gulim"/>
                  <w:bCs/>
                  <w:i/>
                  <w:iCs/>
                </w:rPr>
                <w:t>,</w:t>
              </w:r>
            </w:ins>
          </w:p>
          <w:p w14:paraId="12347E46" w14:textId="77777777" w:rsidR="009472DF" w:rsidRDefault="009472DF" w:rsidP="00535888">
            <w:pPr>
              <w:pStyle w:val="TAL"/>
              <w:rPr>
                <w:ins w:id="19638" w:author="CR#0014r3" w:date="2025-03-18T20:44:00Z"/>
                <w:rFonts w:eastAsia="Gulim"/>
                <w:bCs/>
                <w:i/>
                <w:iCs/>
              </w:rPr>
            </w:pPr>
            <w:ins w:id="19639" w:author="CR#0014r3" w:date="2025-03-18T20:44:00Z">
              <w:r w:rsidRPr="00E71BD4">
                <w:rPr>
                  <w:rFonts w:eastAsia="Gulim"/>
                  <w:bCs/>
                  <w:i/>
                  <w:iCs/>
                </w:rPr>
                <w:t>supportedMaxInterFreqLayersWithGaps-r18</w:t>
              </w:r>
            </w:ins>
          </w:p>
          <w:p w14:paraId="02DCFCE7" w14:textId="77777777" w:rsidR="009472DF" w:rsidRPr="00AC6E16" w:rsidRDefault="009472DF" w:rsidP="00535888">
            <w:pPr>
              <w:pStyle w:val="TAL"/>
              <w:rPr>
                <w:ins w:id="19640" w:author="CR#0014r3" w:date="2025-03-18T20:44:00Z"/>
                <w:rFonts w:eastAsia="Gulim"/>
                <w:bCs/>
                <w:i/>
                <w:iCs/>
              </w:rPr>
            </w:pPr>
            <w:ins w:id="19641" w:author="CR#0014r3" w:date="2025-03-18T20:44:00Z">
              <w:r w:rsidRPr="002E3668">
                <w:rPr>
                  <w:rFonts w:eastAsia="Gulim"/>
                  <w:bCs/>
                  <w:i/>
                  <w:iCs/>
                </w:rPr>
                <w:t>}</w:t>
              </w:r>
            </w:ins>
          </w:p>
        </w:tc>
        <w:tc>
          <w:tcPr>
            <w:tcW w:w="2641" w:type="dxa"/>
          </w:tcPr>
          <w:p w14:paraId="72DEE99B" w14:textId="77777777" w:rsidR="009472DF" w:rsidRPr="00AC6E16" w:rsidRDefault="009472DF" w:rsidP="00535888">
            <w:pPr>
              <w:pStyle w:val="TAL"/>
              <w:rPr>
                <w:ins w:id="19642" w:author="CR#0014r3" w:date="2025-03-18T20:44:00Z"/>
                <w:bCs/>
                <w:i/>
                <w:iCs/>
              </w:rPr>
            </w:pPr>
            <w:ins w:id="19643" w:author="CR#0014r3" w:date="2025-03-18T20:44:00Z">
              <w:r w:rsidRPr="002E3668">
                <w:rPr>
                  <w:i/>
                  <w:iCs/>
                  <w:szCs w:val="18"/>
                </w:rPr>
                <w:t>CA-ParametersNR-v1830</w:t>
              </w:r>
            </w:ins>
          </w:p>
        </w:tc>
        <w:tc>
          <w:tcPr>
            <w:tcW w:w="1416" w:type="dxa"/>
            <w:shd w:val="clear" w:color="auto" w:fill="auto"/>
          </w:tcPr>
          <w:p w14:paraId="6CB4C848" w14:textId="77777777" w:rsidR="009472DF" w:rsidRPr="00F218D2" w:rsidRDefault="009472DF" w:rsidP="00535888">
            <w:pPr>
              <w:pStyle w:val="TAL"/>
              <w:rPr>
                <w:ins w:id="19644" w:author="CR#0014r3" w:date="2025-03-18T20:44:00Z"/>
                <w:bCs/>
              </w:rPr>
            </w:pPr>
            <w:ins w:id="19645" w:author="CR#0014r3" w:date="2025-03-18T20:44:00Z">
              <w:r w:rsidRPr="00F218D2">
                <w:rPr>
                  <w:bCs/>
                </w:rPr>
                <w:t>No</w:t>
              </w:r>
            </w:ins>
          </w:p>
        </w:tc>
        <w:tc>
          <w:tcPr>
            <w:tcW w:w="1416" w:type="dxa"/>
            <w:shd w:val="clear" w:color="auto" w:fill="auto"/>
          </w:tcPr>
          <w:p w14:paraId="6E74755A" w14:textId="77777777" w:rsidR="009472DF" w:rsidRPr="00F218D2" w:rsidRDefault="009472DF" w:rsidP="00535888">
            <w:pPr>
              <w:pStyle w:val="TAL"/>
              <w:rPr>
                <w:ins w:id="19646" w:author="CR#0014r3" w:date="2025-03-18T20:44:00Z"/>
                <w:bCs/>
              </w:rPr>
            </w:pPr>
            <w:ins w:id="19647" w:author="CR#0014r3" w:date="2025-03-18T20:44:00Z">
              <w:r w:rsidRPr="00F218D2">
                <w:rPr>
                  <w:bCs/>
                </w:rPr>
                <w:t>No</w:t>
              </w:r>
            </w:ins>
          </w:p>
        </w:tc>
        <w:tc>
          <w:tcPr>
            <w:tcW w:w="3436" w:type="dxa"/>
            <w:shd w:val="clear" w:color="auto" w:fill="auto"/>
          </w:tcPr>
          <w:p w14:paraId="04C70000" w14:textId="77777777" w:rsidR="009472DF" w:rsidRPr="009472DF" w:rsidRDefault="009472DF" w:rsidP="00535888">
            <w:pPr>
              <w:pStyle w:val="TAL"/>
              <w:rPr>
                <w:ins w:id="19648" w:author="CR#0014r3" w:date="2025-03-18T20:44:00Z"/>
                <w:bCs/>
                <w:lang w:val="fr-FR"/>
                <w:rPrChange w:id="19649" w:author="CR#0014r3" w:date="2025-03-18T20:55:00Z">
                  <w:rPr>
                    <w:ins w:id="19650" w:author="CR#0014r3" w:date="2025-03-18T20:44:00Z"/>
                    <w:bCs/>
                  </w:rPr>
                </w:rPrChange>
              </w:rPr>
            </w:pPr>
            <w:ins w:id="19651" w:author="CR#0014r3" w:date="2025-03-18T20:44:00Z">
              <w:r w:rsidRPr="009472DF">
                <w:rPr>
                  <w:bCs/>
                  <w:lang w:val="fr-FR"/>
                  <w:rPrChange w:id="19652" w:author="CR#0014r3" w:date="2025-03-18T20:55:00Z">
                    <w:rPr>
                      <w:bCs/>
                    </w:rPr>
                  </w:rPrChange>
                </w:rPr>
                <w:t>1. Candidate values Component 1: {1,2,3,4,5,6,7,8}</w:t>
              </w:r>
            </w:ins>
          </w:p>
          <w:p w14:paraId="6157AEAE" w14:textId="77777777" w:rsidR="009472DF" w:rsidRPr="009472DF" w:rsidRDefault="009472DF" w:rsidP="00535888">
            <w:pPr>
              <w:pStyle w:val="TAL"/>
              <w:rPr>
                <w:ins w:id="19653" w:author="CR#0014r3" w:date="2025-03-18T20:44:00Z"/>
                <w:szCs w:val="18"/>
                <w:lang w:val="fr-FR"/>
                <w:rPrChange w:id="19654" w:author="CR#0014r3" w:date="2025-03-18T20:55:00Z">
                  <w:rPr>
                    <w:ins w:id="19655" w:author="CR#0014r3" w:date="2025-03-18T20:44:00Z"/>
                    <w:szCs w:val="18"/>
                  </w:rPr>
                </w:rPrChange>
              </w:rPr>
            </w:pPr>
            <w:ins w:id="19656" w:author="CR#0014r3" w:date="2025-03-18T20:44:00Z">
              <w:r w:rsidRPr="009472DF">
                <w:rPr>
                  <w:bCs/>
                  <w:lang w:val="fr-FR"/>
                  <w:rPrChange w:id="19657" w:author="CR#0014r3" w:date="2025-03-18T20:55:00Z">
                    <w:rPr>
                      <w:bCs/>
                    </w:rPr>
                  </w:rPrChange>
                </w:rPr>
                <w:t>2. Candidate values Component 2: {1,2,3,4,5,6,7,8}</w:t>
              </w:r>
            </w:ins>
          </w:p>
        </w:tc>
        <w:tc>
          <w:tcPr>
            <w:tcW w:w="1906" w:type="dxa"/>
            <w:shd w:val="clear" w:color="auto" w:fill="auto"/>
          </w:tcPr>
          <w:p w14:paraId="7BD52944" w14:textId="77777777" w:rsidR="009472DF" w:rsidRPr="00F218D2" w:rsidRDefault="009472DF" w:rsidP="00535888">
            <w:pPr>
              <w:pStyle w:val="TAL"/>
              <w:rPr>
                <w:ins w:id="19658" w:author="CR#0014r3" w:date="2025-03-18T20:44:00Z"/>
                <w:bCs/>
              </w:rPr>
            </w:pPr>
            <w:ins w:id="19659" w:author="CR#0014r3" w:date="2025-03-18T20:44:00Z">
              <w:r w:rsidRPr="00F218D2">
                <w:rPr>
                  <w:bCs/>
                </w:rPr>
                <w:t>Mandatory with capability signaling if UE supports 45-1, 39-2 and/or 39-2a</w:t>
              </w:r>
            </w:ins>
          </w:p>
        </w:tc>
      </w:tr>
      <w:tr w:rsidR="009472DF" w:rsidRPr="00F218D2" w14:paraId="463FB67D" w14:textId="77777777" w:rsidTr="00535888">
        <w:trPr>
          <w:trHeight w:val="363"/>
          <w:ins w:id="19660" w:author="CR#0014r3" w:date="2025-03-18T20:44:00Z"/>
        </w:trPr>
        <w:tc>
          <w:tcPr>
            <w:tcW w:w="1129" w:type="dxa"/>
            <w:shd w:val="clear" w:color="auto" w:fill="auto"/>
          </w:tcPr>
          <w:p w14:paraId="13950015" w14:textId="77777777" w:rsidR="009472DF" w:rsidRPr="00F218D2" w:rsidRDefault="009472DF" w:rsidP="00535888">
            <w:pPr>
              <w:pStyle w:val="TAL"/>
              <w:rPr>
                <w:ins w:id="19661" w:author="CR#0014r3" w:date="2025-03-18T20:44:00Z"/>
              </w:rPr>
            </w:pPr>
            <w:ins w:id="19662" w:author="CR#0014r3" w:date="2025-03-18T20:44:00Z">
              <w:r w:rsidRPr="00F218D2">
                <w:t>39.</w:t>
              </w:r>
            </w:ins>
          </w:p>
          <w:p w14:paraId="5630F38E" w14:textId="77777777" w:rsidR="009472DF" w:rsidRPr="00F218D2" w:rsidRDefault="009472DF" w:rsidP="00535888">
            <w:pPr>
              <w:pStyle w:val="TAL"/>
              <w:rPr>
                <w:ins w:id="19663" w:author="CR#0014r3" w:date="2025-03-18T20:44:00Z"/>
              </w:rPr>
            </w:pPr>
            <w:ins w:id="19664" w:author="CR#0014r3" w:date="2025-03-18T20:44:00Z">
              <w:r w:rsidRPr="00F218D2">
                <w:t>NR_Mob_enh2</w:t>
              </w:r>
            </w:ins>
          </w:p>
        </w:tc>
        <w:tc>
          <w:tcPr>
            <w:tcW w:w="992" w:type="dxa"/>
            <w:shd w:val="clear" w:color="auto" w:fill="auto"/>
          </w:tcPr>
          <w:p w14:paraId="2EFC64D4" w14:textId="77777777" w:rsidR="009472DF" w:rsidRPr="00F218D2" w:rsidRDefault="009472DF" w:rsidP="00535888">
            <w:pPr>
              <w:pStyle w:val="TAL"/>
              <w:rPr>
                <w:ins w:id="19665" w:author="CR#0014r3" w:date="2025-03-18T20:44:00Z"/>
                <w:rFonts w:eastAsiaTheme="minorEastAsia"/>
                <w:bCs/>
              </w:rPr>
            </w:pPr>
            <w:ins w:id="19666" w:author="CR#0014r3" w:date="2025-03-18T20:44:00Z">
              <w:r w:rsidRPr="00F218D2">
                <w:rPr>
                  <w:bCs/>
                </w:rPr>
                <w:t>39-3-2</w:t>
              </w:r>
            </w:ins>
          </w:p>
        </w:tc>
        <w:tc>
          <w:tcPr>
            <w:tcW w:w="1408" w:type="dxa"/>
            <w:shd w:val="clear" w:color="auto" w:fill="auto"/>
          </w:tcPr>
          <w:p w14:paraId="23B4F57B" w14:textId="77777777" w:rsidR="009472DF" w:rsidRPr="00F218D2" w:rsidRDefault="009472DF" w:rsidP="00535888">
            <w:pPr>
              <w:pStyle w:val="TAL"/>
              <w:rPr>
                <w:ins w:id="19667" w:author="CR#0014r3" w:date="2025-03-18T20:44:00Z"/>
                <w:bCs/>
              </w:rPr>
            </w:pPr>
            <w:ins w:id="19668" w:author="CR#0014r3" w:date="2025-03-18T20:44:00Z">
              <w:r w:rsidRPr="00F218D2">
                <w:rPr>
                  <w:bCs/>
                </w:rPr>
                <w:t>Number of neighbour cells to be measured per frequency layer</w:t>
              </w:r>
            </w:ins>
          </w:p>
        </w:tc>
        <w:tc>
          <w:tcPr>
            <w:tcW w:w="2822" w:type="dxa"/>
            <w:shd w:val="clear" w:color="auto" w:fill="auto"/>
          </w:tcPr>
          <w:p w14:paraId="703A28B4" w14:textId="77777777" w:rsidR="009472DF" w:rsidRPr="00F218D2" w:rsidRDefault="009472DF" w:rsidP="00535888">
            <w:pPr>
              <w:pStyle w:val="TAL"/>
              <w:rPr>
                <w:ins w:id="19669" w:author="CR#0014r3" w:date="2025-03-18T20:44:00Z"/>
                <w:szCs w:val="18"/>
              </w:rPr>
            </w:pPr>
            <w:ins w:id="19670" w:author="CR#0014r3" w:date="2025-03-18T20:44:00Z">
              <w:r w:rsidRPr="00F218D2">
                <w:rPr>
                  <w:szCs w:val="18"/>
                </w:rPr>
                <w:t>The max number of neighbour cells UE can measure for L1-RSRP per frequency layer for intra-frequency or inter-frequency without measurement gaps</w:t>
              </w:r>
            </w:ins>
          </w:p>
          <w:p w14:paraId="02386400" w14:textId="77777777" w:rsidR="009472DF" w:rsidRPr="00F218D2" w:rsidRDefault="009472DF" w:rsidP="00535888">
            <w:pPr>
              <w:pStyle w:val="TAL"/>
              <w:rPr>
                <w:ins w:id="19671" w:author="CR#0014r3" w:date="2025-03-18T20:44:00Z"/>
                <w:szCs w:val="18"/>
              </w:rPr>
            </w:pPr>
          </w:p>
          <w:p w14:paraId="486108F9" w14:textId="77777777" w:rsidR="009472DF" w:rsidRPr="00F218D2" w:rsidRDefault="009472DF" w:rsidP="00535888">
            <w:pPr>
              <w:pStyle w:val="TAL"/>
              <w:rPr>
                <w:ins w:id="19672" w:author="CR#0014r3" w:date="2025-03-18T20:44:00Z"/>
                <w:bCs/>
              </w:rPr>
            </w:pPr>
            <w:ins w:id="19673" w:author="CR#0014r3" w:date="2025-03-18T20:44:00Z">
              <w:r w:rsidRPr="00F218D2">
                <w:rPr>
                  <w:szCs w:val="18"/>
                </w:rPr>
                <w:t>2. The max number of neighbour cells UE can measure for L1-RSRP per frequency layer for inter-frequency with measurement gaps</w:t>
              </w:r>
            </w:ins>
          </w:p>
        </w:tc>
        <w:tc>
          <w:tcPr>
            <w:tcW w:w="1347" w:type="dxa"/>
            <w:shd w:val="clear" w:color="auto" w:fill="auto"/>
          </w:tcPr>
          <w:p w14:paraId="4DA22268" w14:textId="77777777" w:rsidR="009472DF" w:rsidRPr="00F218D2" w:rsidRDefault="009472DF" w:rsidP="00535888">
            <w:pPr>
              <w:pStyle w:val="TAL"/>
              <w:rPr>
                <w:ins w:id="19674" w:author="CR#0014r3" w:date="2025-03-18T20:44:00Z"/>
                <w:bCs/>
              </w:rPr>
            </w:pPr>
            <w:ins w:id="19675" w:author="CR#0014r3" w:date="2025-03-18T20:44:00Z">
              <w:r w:rsidRPr="00F218D2">
                <w:rPr>
                  <w:bCs/>
                </w:rPr>
                <w:t xml:space="preserve">1. Component 1: 45-1 from RAN1 Rel-18 feature list or 39-2 </w:t>
              </w:r>
            </w:ins>
          </w:p>
          <w:p w14:paraId="600EDA7A" w14:textId="77777777" w:rsidR="009472DF" w:rsidRPr="00F218D2" w:rsidRDefault="009472DF" w:rsidP="00535888">
            <w:pPr>
              <w:pStyle w:val="TAL"/>
              <w:rPr>
                <w:ins w:id="19676" w:author="CR#0014r3" w:date="2025-03-18T20:44:00Z"/>
                <w:bCs/>
              </w:rPr>
            </w:pPr>
          </w:p>
          <w:p w14:paraId="34E06D56" w14:textId="77777777" w:rsidR="009472DF" w:rsidRPr="00F218D2" w:rsidRDefault="009472DF" w:rsidP="00535888">
            <w:pPr>
              <w:pStyle w:val="TAL"/>
              <w:rPr>
                <w:ins w:id="19677" w:author="CR#0014r3" w:date="2025-03-18T20:44:00Z"/>
                <w:bCs/>
              </w:rPr>
            </w:pPr>
            <w:ins w:id="19678" w:author="CR#0014r3" w:date="2025-03-18T20:44:00Z">
              <w:r w:rsidRPr="00F218D2">
                <w:rPr>
                  <w:bCs/>
                </w:rPr>
                <w:t>2. Component 2: 39-2a</w:t>
              </w:r>
            </w:ins>
          </w:p>
          <w:p w14:paraId="20CF4F1D" w14:textId="77777777" w:rsidR="009472DF" w:rsidRPr="00F218D2" w:rsidRDefault="009472DF" w:rsidP="00535888">
            <w:pPr>
              <w:pStyle w:val="TAL"/>
              <w:rPr>
                <w:ins w:id="19679" w:author="CR#0014r3" w:date="2025-03-18T20:44:00Z"/>
                <w:szCs w:val="18"/>
              </w:rPr>
            </w:pPr>
          </w:p>
        </w:tc>
        <w:tc>
          <w:tcPr>
            <w:tcW w:w="2363" w:type="dxa"/>
            <w:shd w:val="clear" w:color="auto" w:fill="auto"/>
          </w:tcPr>
          <w:p w14:paraId="4C1AE154" w14:textId="77777777" w:rsidR="009472DF" w:rsidRPr="002E3668" w:rsidRDefault="009472DF" w:rsidP="00535888">
            <w:pPr>
              <w:pStyle w:val="TAL"/>
              <w:rPr>
                <w:ins w:id="19680" w:author="CR#0014r3" w:date="2025-03-18T20:44:00Z"/>
                <w:rFonts w:eastAsia="Gulim"/>
                <w:bCs/>
                <w:i/>
                <w:iCs/>
              </w:rPr>
            </w:pPr>
            <w:ins w:id="19681" w:author="CR#0014r3" w:date="2025-03-18T20:44:00Z">
              <w:r w:rsidRPr="002E3668">
                <w:rPr>
                  <w:rFonts w:eastAsia="Gulim"/>
                  <w:bCs/>
                  <w:i/>
                  <w:iCs/>
                </w:rPr>
                <w:t>maxNeighCellsPerFreqLayerL1-Meas-r18 {</w:t>
              </w:r>
            </w:ins>
          </w:p>
          <w:p w14:paraId="3E432C88" w14:textId="77777777" w:rsidR="009472DF" w:rsidRPr="002E3668" w:rsidRDefault="009472DF" w:rsidP="00535888">
            <w:pPr>
              <w:pStyle w:val="TAL"/>
              <w:rPr>
                <w:ins w:id="19682" w:author="CR#0014r3" w:date="2025-03-18T20:44:00Z"/>
                <w:rFonts w:eastAsia="Gulim"/>
                <w:bCs/>
                <w:i/>
                <w:iCs/>
              </w:rPr>
            </w:pPr>
            <w:ins w:id="19683" w:author="CR#0014r3" w:date="2025-03-18T20:44:00Z">
              <w:r w:rsidRPr="002E3668">
                <w:rPr>
                  <w:rFonts w:eastAsia="Gulim"/>
                  <w:bCs/>
                  <w:i/>
                  <w:iCs/>
                </w:rPr>
                <w:t>supportedMaxNeighCellsPerFreqLayersWithoutGaps-r18,</w:t>
              </w:r>
            </w:ins>
          </w:p>
          <w:p w14:paraId="32102F27" w14:textId="77777777" w:rsidR="009472DF" w:rsidRPr="002E3668" w:rsidRDefault="009472DF" w:rsidP="00535888">
            <w:pPr>
              <w:pStyle w:val="TAL"/>
              <w:rPr>
                <w:ins w:id="19684" w:author="CR#0014r3" w:date="2025-03-18T20:44:00Z"/>
                <w:rFonts w:eastAsia="Gulim"/>
                <w:bCs/>
                <w:i/>
                <w:iCs/>
              </w:rPr>
            </w:pPr>
            <w:ins w:id="19685" w:author="CR#0014r3" w:date="2025-03-18T20:44:00Z">
              <w:r w:rsidRPr="002E3668">
                <w:rPr>
                  <w:rFonts w:eastAsia="Gulim"/>
                  <w:bCs/>
                  <w:i/>
                  <w:iCs/>
                </w:rPr>
                <w:t>supportedMaxNeighCellsPerFreqLayersWithGaps-r18</w:t>
              </w:r>
            </w:ins>
          </w:p>
          <w:p w14:paraId="31EDCB87" w14:textId="77777777" w:rsidR="009472DF" w:rsidRPr="00AC6E16" w:rsidRDefault="009472DF" w:rsidP="00535888">
            <w:pPr>
              <w:pStyle w:val="TAL"/>
              <w:rPr>
                <w:ins w:id="19686" w:author="CR#0014r3" w:date="2025-03-18T20:44:00Z"/>
                <w:rFonts w:eastAsia="Gulim"/>
                <w:bCs/>
                <w:i/>
                <w:iCs/>
              </w:rPr>
            </w:pPr>
            <w:ins w:id="19687" w:author="CR#0014r3" w:date="2025-03-18T20:44:00Z">
              <w:r w:rsidRPr="002E3668">
                <w:rPr>
                  <w:rFonts w:eastAsia="Gulim"/>
                  <w:bCs/>
                  <w:i/>
                  <w:iCs/>
                </w:rPr>
                <w:t>}</w:t>
              </w:r>
            </w:ins>
          </w:p>
        </w:tc>
        <w:tc>
          <w:tcPr>
            <w:tcW w:w="2641" w:type="dxa"/>
          </w:tcPr>
          <w:p w14:paraId="0AA5C427" w14:textId="77777777" w:rsidR="009472DF" w:rsidRPr="00AC6E16" w:rsidRDefault="009472DF" w:rsidP="00535888">
            <w:pPr>
              <w:pStyle w:val="TAL"/>
              <w:rPr>
                <w:ins w:id="19688" w:author="CR#0014r3" w:date="2025-03-18T20:44:00Z"/>
                <w:bCs/>
                <w:i/>
                <w:iCs/>
              </w:rPr>
            </w:pPr>
            <w:ins w:id="19689" w:author="CR#0014r3" w:date="2025-03-18T20:44:00Z">
              <w:r w:rsidRPr="002E3668">
                <w:rPr>
                  <w:i/>
                  <w:iCs/>
                  <w:szCs w:val="18"/>
                </w:rPr>
                <w:t>CA-ParametersNR-v1830</w:t>
              </w:r>
            </w:ins>
          </w:p>
        </w:tc>
        <w:tc>
          <w:tcPr>
            <w:tcW w:w="1416" w:type="dxa"/>
            <w:shd w:val="clear" w:color="auto" w:fill="auto"/>
          </w:tcPr>
          <w:p w14:paraId="1462B1EF" w14:textId="77777777" w:rsidR="009472DF" w:rsidRPr="00F218D2" w:rsidRDefault="009472DF" w:rsidP="00535888">
            <w:pPr>
              <w:pStyle w:val="TAL"/>
              <w:rPr>
                <w:ins w:id="19690" w:author="CR#0014r3" w:date="2025-03-18T20:44:00Z"/>
                <w:bCs/>
              </w:rPr>
            </w:pPr>
            <w:ins w:id="19691" w:author="CR#0014r3" w:date="2025-03-18T20:44:00Z">
              <w:r w:rsidRPr="00F218D2">
                <w:rPr>
                  <w:bCs/>
                </w:rPr>
                <w:t>No</w:t>
              </w:r>
            </w:ins>
          </w:p>
        </w:tc>
        <w:tc>
          <w:tcPr>
            <w:tcW w:w="1416" w:type="dxa"/>
            <w:shd w:val="clear" w:color="auto" w:fill="auto"/>
          </w:tcPr>
          <w:p w14:paraId="2950E648" w14:textId="77777777" w:rsidR="009472DF" w:rsidRPr="00F218D2" w:rsidRDefault="009472DF" w:rsidP="00535888">
            <w:pPr>
              <w:pStyle w:val="TAL"/>
              <w:rPr>
                <w:ins w:id="19692" w:author="CR#0014r3" w:date="2025-03-18T20:44:00Z"/>
                <w:bCs/>
              </w:rPr>
            </w:pPr>
            <w:ins w:id="19693" w:author="CR#0014r3" w:date="2025-03-18T20:44:00Z">
              <w:r w:rsidRPr="00F218D2">
                <w:rPr>
                  <w:rFonts w:hint="eastAsia"/>
                  <w:bCs/>
                </w:rPr>
                <w:t>No</w:t>
              </w:r>
            </w:ins>
          </w:p>
        </w:tc>
        <w:tc>
          <w:tcPr>
            <w:tcW w:w="3436" w:type="dxa"/>
            <w:shd w:val="clear" w:color="auto" w:fill="auto"/>
          </w:tcPr>
          <w:p w14:paraId="1F9F2470" w14:textId="77777777" w:rsidR="009472DF" w:rsidRPr="009472DF" w:rsidRDefault="009472DF" w:rsidP="00535888">
            <w:pPr>
              <w:pStyle w:val="TAL"/>
              <w:rPr>
                <w:ins w:id="19694" w:author="CR#0014r3" w:date="2025-03-18T20:44:00Z"/>
                <w:bCs/>
                <w:lang w:val="fr-FR"/>
                <w:rPrChange w:id="19695" w:author="CR#0014r3" w:date="2025-03-18T20:55:00Z">
                  <w:rPr>
                    <w:ins w:id="19696" w:author="CR#0014r3" w:date="2025-03-18T20:44:00Z"/>
                    <w:bCs/>
                  </w:rPr>
                </w:rPrChange>
              </w:rPr>
            </w:pPr>
            <w:ins w:id="19697" w:author="CR#0014r3" w:date="2025-03-18T20:44:00Z">
              <w:r w:rsidRPr="009472DF">
                <w:rPr>
                  <w:bCs/>
                  <w:lang w:val="fr-FR"/>
                  <w:rPrChange w:id="19698" w:author="CR#0014r3" w:date="2025-03-18T20:55:00Z">
                    <w:rPr>
                      <w:bCs/>
                    </w:rPr>
                  </w:rPrChange>
                </w:rPr>
                <w:t>1. Candidate values Component 1: {1,2,3,4,5,6,7,8}</w:t>
              </w:r>
            </w:ins>
          </w:p>
          <w:p w14:paraId="37458CB8" w14:textId="77777777" w:rsidR="009472DF" w:rsidRPr="009472DF" w:rsidRDefault="009472DF" w:rsidP="00535888">
            <w:pPr>
              <w:pStyle w:val="TAL"/>
              <w:rPr>
                <w:ins w:id="19699" w:author="CR#0014r3" w:date="2025-03-18T20:44:00Z"/>
                <w:bCs/>
                <w:lang w:val="fr-FR"/>
                <w:rPrChange w:id="19700" w:author="CR#0014r3" w:date="2025-03-18T20:55:00Z">
                  <w:rPr>
                    <w:ins w:id="19701" w:author="CR#0014r3" w:date="2025-03-18T20:44:00Z"/>
                    <w:bCs/>
                  </w:rPr>
                </w:rPrChange>
              </w:rPr>
            </w:pPr>
          </w:p>
          <w:p w14:paraId="023432E2" w14:textId="77777777" w:rsidR="009472DF" w:rsidRPr="009472DF" w:rsidRDefault="009472DF" w:rsidP="00535888">
            <w:pPr>
              <w:pStyle w:val="TAL"/>
              <w:rPr>
                <w:ins w:id="19702" w:author="CR#0014r3" w:date="2025-03-18T20:44:00Z"/>
                <w:bCs/>
                <w:lang w:val="fr-FR"/>
                <w:rPrChange w:id="19703" w:author="CR#0014r3" w:date="2025-03-18T20:55:00Z">
                  <w:rPr>
                    <w:ins w:id="19704" w:author="CR#0014r3" w:date="2025-03-18T20:44:00Z"/>
                    <w:bCs/>
                  </w:rPr>
                </w:rPrChange>
              </w:rPr>
            </w:pPr>
            <w:ins w:id="19705" w:author="CR#0014r3" w:date="2025-03-18T20:44:00Z">
              <w:r w:rsidRPr="009472DF">
                <w:rPr>
                  <w:bCs/>
                  <w:lang w:val="fr-FR"/>
                  <w:rPrChange w:id="19706" w:author="CR#0014r3" w:date="2025-03-18T20:55:00Z">
                    <w:rPr>
                      <w:bCs/>
                    </w:rPr>
                  </w:rPrChange>
                </w:rPr>
                <w:t>2. Candidate values Component 2: {1,2,3,4,5,6,7,8}</w:t>
              </w:r>
            </w:ins>
          </w:p>
          <w:p w14:paraId="2790B8E2" w14:textId="77777777" w:rsidR="009472DF" w:rsidRPr="009472DF" w:rsidRDefault="009472DF" w:rsidP="00535888">
            <w:pPr>
              <w:pStyle w:val="TAL"/>
              <w:rPr>
                <w:ins w:id="19707" w:author="CR#0014r3" w:date="2025-03-18T20:44:00Z"/>
                <w:bCs/>
                <w:lang w:val="fr-FR"/>
                <w:rPrChange w:id="19708" w:author="CR#0014r3" w:date="2025-03-18T20:55:00Z">
                  <w:rPr>
                    <w:ins w:id="19709" w:author="CR#0014r3" w:date="2025-03-18T20:44:00Z"/>
                    <w:bCs/>
                  </w:rPr>
                </w:rPrChange>
              </w:rPr>
            </w:pPr>
          </w:p>
          <w:p w14:paraId="76117318" w14:textId="77777777" w:rsidR="009472DF" w:rsidRPr="00F218D2" w:rsidRDefault="009472DF" w:rsidP="00535888">
            <w:pPr>
              <w:pStyle w:val="TAL"/>
              <w:rPr>
                <w:ins w:id="19710" w:author="CR#0014r3" w:date="2025-03-18T20:44:00Z"/>
                <w:szCs w:val="18"/>
              </w:rPr>
            </w:pPr>
            <w:ins w:id="19711" w:author="CR#0014r3" w:date="2025-03-18T20:44: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16794B05" w14:textId="77777777" w:rsidR="009472DF" w:rsidRPr="00F218D2" w:rsidRDefault="009472DF" w:rsidP="00535888">
            <w:pPr>
              <w:pStyle w:val="TAL"/>
              <w:rPr>
                <w:ins w:id="19712" w:author="CR#0014r3" w:date="2025-03-18T20:44:00Z"/>
                <w:bCs/>
              </w:rPr>
            </w:pPr>
            <w:ins w:id="19713" w:author="CR#0014r3" w:date="2025-03-18T20:44:00Z">
              <w:r w:rsidRPr="00F218D2">
                <w:rPr>
                  <w:bCs/>
                </w:rPr>
                <w:t>Optional with capability signaling</w:t>
              </w:r>
            </w:ins>
          </w:p>
        </w:tc>
      </w:tr>
      <w:tr w:rsidR="009472DF" w:rsidRPr="00F218D2" w14:paraId="6710292E" w14:textId="77777777" w:rsidTr="00535888">
        <w:trPr>
          <w:trHeight w:val="363"/>
          <w:ins w:id="19714" w:author="CR#0014r3" w:date="2025-03-18T20:44:00Z"/>
        </w:trPr>
        <w:tc>
          <w:tcPr>
            <w:tcW w:w="1129" w:type="dxa"/>
            <w:shd w:val="clear" w:color="auto" w:fill="auto"/>
          </w:tcPr>
          <w:p w14:paraId="1548B1AE" w14:textId="77777777" w:rsidR="009472DF" w:rsidRPr="00F218D2" w:rsidRDefault="009472DF" w:rsidP="00535888">
            <w:pPr>
              <w:pStyle w:val="TAL"/>
              <w:rPr>
                <w:ins w:id="19715" w:author="CR#0014r3" w:date="2025-03-18T20:44:00Z"/>
              </w:rPr>
            </w:pPr>
            <w:ins w:id="19716" w:author="CR#0014r3" w:date="2025-03-18T20:44:00Z">
              <w:r w:rsidRPr="00F218D2">
                <w:t>39.</w:t>
              </w:r>
            </w:ins>
          </w:p>
          <w:p w14:paraId="20D512A4" w14:textId="77777777" w:rsidR="009472DF" w:rsidRPr="00F218D2" w:rsidRDefault="009472DF" w:rsidP="00535888">
            <w:pPr>
              <w:pStyle w:val="TAL"/>
              <w:rPr>
                <w:ins w:id="19717" w:author="CR#0014r3" w:date="2025-03-18T20:44:00Z"/>
              </w:rPr>
            </w:pPr>
            <w:ins w:id="19718" w:author="CR#0014r3" w:date="2025-03-18T20:44:00Z">
              <w:r w:rsidRPr="00F218D2">
                <w:t>NR_Mob_enh2</w:t>
              </w:r>
            </w:ins>
          </w:p>
        </w:tc>
        <w:tc>
          <w:tcPr>
            <w:tcW w:w="992" w:type="dxa"/>
            <w:shd w:val="clear" w:color="auto" w:fill="auto"/>
          </w:tcPr>
          <w:p w14:paraId="2938DA6C" w14:textId="77777777" w:rsidR="009472DF" w:rsidRPr="00F218D2" w:rsidRDefault="009472DF" w:rsidP="00535888">
            <w:pPr>
              <w:pStyle w:val="TAL"/>
              <w:rPr>
                <w:ins w:id="19719" w:author="CR#0014r3" w:date="2025-03-18T20:44:00Z"/>
                <w:rFonts w:eastAsiaTheme="minorEastAsia"/>
                <w:bCs/>
              </w:rPr>
            </w:pPr>
            <w:ins w:id="19720" w:author="CR#0014r3" w:date="2025-03-18T20:44:00Z">
              <w:r w:rsidRPr="00F218D2">
                <w:rPr>
                  <w:bCs/>
                </w:rPr>
                <w:t>39-3-3</w:t>
              </w:r>
            </w:ins>
          </w:p>
        </w:tc>
        <w:tc>
          <w:tcPr>
            <w:tcW w:w="1408" w:type="dxa"/>
            <w:shd w:val="clear" w:color="auto" w:fill="auto"/>
          </w:tcPr>
          <w:p w14:paraId="05202799" w14:textId="77777777" w:rsidR="009472DF" w:rsidRPr="00F218D2" w:rsidRDefault="009472DF" w:rsidP="00535888">
            <w:pPr>
              <w:pStyle w:val="TAL"/>
              <w:rPr>
                <w:ins w:id="19721" w:author="CR#0014r3" w:date="2025-03-18T20:44:00Z"/>
                <w:bCs/>
              </w:rPr>
            </w:pPr>
            <w:ins w:id="19722" w:author="CR#0014r3" w:date="2025-03-18T20:44:00Z">
              <w:r w:rsidRPr="00F218D2">
                <w:rPr>
                  <w:bCs/>
                </w:rPr>
                <w:t>Number of total cells to be measured</w:t>
              </w:r>
            </w:ins>
          </w:p>
        </w:tc>
        <w:tc>
          <w:tcPr>
            <w:tcW w:w="2822" w:type="dxa"/>
            <w:shd w:val="clear" w:color="auto" w:fill="auto"/>
          </w:tcPr>
          <w:p w14:paraId="3D9BBB33" w14:textId="77777777" w:rsidR="009472DF" w:rsidRPr="00F218D2" w:rsidRDefault="009472DF" w:rsidP="00535888">
            <w:pPr>
              <w:pStyle w:val="TAL"/>
              <w:rPr>
                <w:ins w:id="19723" w:author="CR#0014r3" w:date="2025-03-18T20:44:00Z"/>
                <w:bCs/>
              </w:rPr>
            </w:pPr>
            <w:ins w:id="19724" w:author="CR#0014r3" w:date="2025-03-18T20:44: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1A696A39" w14:textId="77777777" w:rsidR="009472DF" w:rsidRPr="00F218D2" w:rsidRDefault="009472DF" w:rsidP="00535888">
            <w:pPr>
              <w:pStyle w:val="TAL"/>
              <w:rPr>
                <w:ins w:id="19725" w:author="CR#0014r3" w:date="2025-03-18T20:44:00Z"/>
                <w:szCs w:val="18"/>
              </w:rPr>
            </w:pPr>
            <w:ins w:id="19726" w:author="CR#0014r3" w:date="2025-03-18T20:44:00Z">
              <w:r w:rsidRPr="00F218D2">
                <w:rPr>
                  <w:bCs/>
                </w:rPr>
                <w:t>45-1 from RAN1 Rel-18 feature list or 39-2</w:t>
              </w:r>
            </w:ins>
          </w:p>
        </w:tc>
        <w:tc>
          <w:tcPr>
            <w:tcW w:w="2363" w:type="dxa"/>
            <w:shd w:val="clear" w:color="auto" w:fill="auto"/>
          </w:tcPr>
          <w:p w14:paraId="591CC640" w14:textId="77777777" w:rsidR="009472DF" w:rsidRPr="00AC6E16" w:rsidRDefault="009472DF" w:rsidP="00535888">
            <w:pPr>
              <w:pStyle w:val="TAL"/>
              <w:rPr>
                <w:ins w:id="19727" w:author="CR#0014r3" w:date="2025-03-18T20:44:00Z"/>
                <w:rFonts w:eastAsia="Gulim"/>
                <w:bCs/>
                <w:i/>
                <w:iCs/>
              </w:rPr>
            </w:pPr>
            <w:ins w:id="19728" w:author="CR#0014r3" w:date="2025-03-18T20:44:00Z">
              <w:r w:rsidRPr="002E3668">
                <w:rPr>
                  <w:rFonts w:eastAsia="Gulim"/>
                  <w:bCs/>
                  <w:i/>
                  <w:iCs/>
                </w:rPr>
                <w:t>supportedMaxCellsWithoutGapsL1-Meas-r18</w:t>
              </w:r>
            </w:ins>
          </w:p>
        </w:tc>
        <w:tc>
          <w:tcPr>
            <w:tcW w:w="2641" w:type="dxa"/>
          </w:tcPr>
          <w:p w14:paraId="3FEE7245" w14:textId="77777777" w:rsidR="009472DF" w:rsidRPr="00AC6E16" w:rsidRDefault="009472DF" w:rsidP="00535888">
            <w:pPr>
              <w:pStyle w:val="TAL"/>
              <w:rPr>
                <w:ins w:id="19729" w:author="CR#0014r3" w:date="2025-03-18T20:44:00Z"/>
                <w:bCs/>
                <w:i/>
                <w:iCs/>
              </w:rPr>
            </w:pPr>
            <w:ins w:id="19730" w:author="CR#0014r3" w:date="2025-03-18T20:44:00Z">
              <w:r w:rsidRPr="002E3668">
                <w:rPr>
                  <w:i/>
                  <w:iCs/>
                  <w:szCs w:val="18"/>
                </w:rPr>
                <w:t>CA-ParametersNR-v1830</w:t>
              </w:r>
            </w:ins>
          </w:p>
        </w:tc>
        <w:tc>
          <w:tcPr>
            <w:tcW w:w="1416" w:type="dxa"/>
            <w:shd w:val="clear" w:color="auto" w:fill="auto"/>
          </w:tcPr>
          <w:p w14:paraId="39A2A5EC" w14:textId="77777777" w:rsidR="009472DF" w:rsidRPr="00F218D2" w:rsidRDefault="009472DF" w:rsidP="00535888">
            <w:pPr>
              <w:pStyle w:val="TAL"/>
              <w:rPr>
                <w:ins w:id="19731" w:author="CR#0014r3" w:date="2025-03-18T20:44:00Z"/>
                <w:bCs/>
              </w:rPr>
            </w:pPr>
            <w:ins w:id="19732" w:author="CR#0014r3" w:date="2025-03-18T20:44:00Z">
              <w:r w:rsidRPr="00F218D2">
                <w:rPr>
                  <w:bCs/>
                </w:rPr>
                <w:t>No</w:t>
              </w:r>
            </w:ins>
          </w:p>
        </w:tc>
        <w:tc>
          <w:tcPr>
            <w:tcW w:w="1416" w:type="dxa"/>
            <w:shd w:val="clear" w:color="auto" w:fill="auto"/>
          </w:tcPr>
          <w:p w14:paraId="2FC414F2" w14:textId="77777777" w:rsidR="009472DF" w:rsidRPr="00F218D2" w:rsidRDefault="009472DF" w:rsidP="00535888">
            <w:pPr>
              <w:pStyle w:val="TAL"/>
              <w:rPr>
                <w:ins w:id="19733" w:author="CR#0014r3" w:date="2025-03-18T20:44:00Z"/>
                <w:bCs/>
              </w:rPr>
            </w:pPr>
            <w:ins w:id="19734" w:author="CR#0014r3" w:date="2025-03-18T20:44:00Z">
              <w:r w:rsidRPr="00F218D2">
                <w:rPr>
                  <w:bCs/>
                </w:rPr>
                <w:t>No</w:t>
              </w:r>
            </w:ins>
          </w:p>
        </w:tc>
        <w:tc>
          <w:tcPr>
            <w:tcW w:w="3436" w:type="dxa"/>
            <w:shd w:val="clear" w:color="auto" w:fill="auto"/>
          </w:tcPr>
          <w:p w14:paraId="106442F6" w14:textId="77777777" w:rsidR="009472DF" w:rsidRPr="00F218D2" w:rsidRDefault="009472DF" w:rsidP="00535888">
            <w:pPr>
              <w:pStyle w:val="TAL"/>
              <w:rPr>
                <w:ins w:id="19735" w:author="CR#0014r3" w:date="2025-03-18T20:44:00Z"/>
                <w:bCs/>
                <w:szCs w:val="22"/>
              </w:rPr>
            </w:pPr>
            <w:ins w:id="19736" w:author="CR#0014r3" w:date="2025-03-18T20:44:00Z">
              <w:r w:rsidRPr="00F218D2">
                <w:rPr>
                  <w:bCs/>
                </w:rPr>
                <w:t>candidate values: {1,2,3,4,5,6,7,8,9,10,11,12,13,14,15,16,17,18,19,20,21,22,23,24}</w:t>
              </w:r>
            </w:ins>
          </w:p>
          <w:p w14:paraId="71698FEF" w14:textId="77777777" w:rsidR="009472DF" w:rsidRPr="00F218D2" w:rsidRDefault="009472DF" w:rsidP="00535888">
            <w:pPr>
              <w:pStyle w:val="TAL"/>
              <w:rPr>
                <w:ins w:id="19737" w:author="CR#0014r3" w:date="2025-03-18T20:44:00Z"/>
                <w:szCs w:val="18"/>
              </w:rPr>
            </w:pPr>
            <w:ins w:id="19738" w:author="CR#0014r3" w:date="2025-03-18T20:44:00Z">
              <w:r w:rsidRPr="00F218D2">
                <w:rPr>
                  <w:bCs/>
                </w:rPr>
                <w:t>Note: when same PCI is present in serving and candidates, one PCI is counted only once in total cells</w:t>
              </w:r>
            </w:ins>
          </w:p>
        </w:tc>
        <w:tc>
          <w:tcPr>
            <w:tcW w:w="1906" w:type="dxa"/>
            <w:shd w:val="clear" w:color="auto" w:fill="auto"/>
          </w:tcPr>
          <w:p w14:paraId="79C3C958" w14:textId="77777777" w:rsidR="009472DF" w:rsidRPr="00F218D2" w:rsidRDefault="009472DF" w:rsidP="00535888">
            <w:pPr>
              <w:pStyle w:val="TAL"/>
              <w:rPr>
                <w:ins w:id="19739" w:author="CR#0014r3" w:date="2025-03-18T20:44:00Z"/>
                <w:bCs/>
              </w:rPr>
            </w:pPr>
            <w:ins w:id="19740" w:author="CR#0014r3" w:date="2025-03-18T20:44:00Z">
              <w:r w:rsidRPr="00F218D2">
                <w:rPr>
                  <w:bCs/>
                </w:rPr>
                <w:t>Optional with capability signaling</w:t>
              </w:r>
            </w:ins>
          </w:p>
        </w:tc>
      </w:tr>
      <w:tr w:rsidR="009472DF" w:rsidRPr="00F218D2" w14:paraId="6AAC9D60" w14:textId="77777777" w:rsidTr="00535888">
        <w:trPr>
          <w:trHeight w:val="363"/>
          <w:ins w:id="19741" w:author="CR#0014r3" w:date="2025-03-18T20:44:00Z"/>
        </w:trPr>
        <w:tc>
          <w:tcPr>
            <w:tcW w:w="1129" w:type="dxa"/>
            <w:shd w:val="clear" w:color="auto" w:fill="auto"/>
          </w:tcPr>
          <w:p w14:paraId="7208BF6C" w14:textId="77777777" w:rsidR="009472DF" w:rsidRPr="00F218D2" w:rsidRDefault="009472DF" w:rsidP="00535888">
            <w:pPr>
              <w:pStyle w:val="TAL"/>
              <w:rPr>
                <w:ins w:id="19742" w:author="CR#0014r3" w:date="2025-03-18T20:44:00Z"/>
              </w:rPr>
            </w:pPr>
            <w:ins w:id="19743" w:author="CR#0014r3" w:date="2025-03-18T20:44:00Z">
              <w:r w:rsidRPr="00F218D2">
                <w:t>39.</w:t>
              </w:r>
            </w:ins>
          </w:p>
          <w:p w14:paraId="54A479C9" w14:textId="77777777" w:rsidR="009472DF" w:rsidRPr="00F218D2" w:rsidRDefault="009472DF" w:rsidP="00535888">
            <w:pPr>
              <w:pStyle w:val="TAL"/>
              <w:rPr>
                <w:ins w:id="19744" w:author="CR#0014r3" w:date="2025-03-18T20:44:00Z"/>
              </w:rPr>
            </w:pPr>
            <w:ins w:id="19745" w:author="CR#0014r3" w:date="2025-03-18T20:44:00Z">
              <w:r w:rsidRPr="00F218D2">
                <w:t>NR_Mob_enh2</w:t>
              </w:r>
            </w:ins>
          </w:p>
        </w:tc>
        <w:tc>
          <w:tcPr>
            <w:tcW w:w="992" w:type="dxa"/>
            <w:shd w:val="clear" w:color="auto" w:fill="auto"/>
          </w:tcPr>
          <w:p w14:paraId="44E0EF0F" w14:textId="77777777" w:rsidR="009472DF" w:rsidRPr="00F218D2" w:rsidRDefault="009472DF" w:rsidP="00535888">
            <w:pPr>
              <w:pStyle w:val="TAL"/>
              <w:rPr>
                <w:ins w:id="19746" w:author="CR#0014r3" w:date="2025-03-18T20:44:00Z"/>
                <w:rFonts w:eastAsiaTheme="minorEastAsia"/>
                <w:bCs/>
              </w:rPr>
            </w:pPr>
            <w:ins w:id="19747" w:author="CR#0014r3" w:date="2025-03-18T20:44:00Z">
              <w:r w:rsidRPr="00F218D2">
                <w:rPr>
                  <w:bCs/>
                </w:rPr>
                <w:t>39-3-4</w:t>
              </w:r>
            </w:ins>
          </w:p>
        </w:tc>
        <w:tc>
          <w:tcPr>
            <w:tcW w:w="1408" w:type="dxa"/>
            <w:shd w:val="clear" w:color="auto" w:fill="auto"/>
          </w:tcPr>
          <w:p w14:paraId="043FE087" w14:textId="77777777" w:rsidR="009472DF" w:rsidRPr="00F218D2" w:rsidRDefault="009472DF" w:rsidP="00535888">
            <w:pPr>
              <w:pStyle w:val="TAL"/>
              <w:rPr>
                <w:ins w:id="19748" w:author="CR#0014r3" w:date="2025-03-18T20:44:00Z"/>
                <w:bCs/>
              </w:rPr>
            </w:pPr>
            <w:ins w:id="19749" w:author="CR#0014r3" w:date="2025-03-18T20:44:00Z">
              <w:r w:rsidRPr="00F218D2">
                <w:rPr>
                  <w:bCs/>
                </w:rPr>
                <w:t>Number of SSB resources for L1-RSRP measurement within a slot</w:t>
              </w:r>
            </w:ins>
          </w:p>
        </w:tc>
        <w:tc>
          <w:tcPr>
            <w:tcW w:w="2822" w:type="dxa"/>
            <w:shd w:val="clear" w:color="auto" w:fill="auto"/>
          </w:tcPr>
          <w:p w14:paraId="219558DC" w14:textId="77777777" w:rsidR="009472DF" w:rsidRPr="00F218D2" w:rsidRDefault="009472DF" w:rsidP="00535888">
            <w:pPr>
              <w:pStyle w:val="TAL"/>
              <w:rPr>
                <w:ins w:id="19750" w:author="CR#0014r3" w:date="2025-03-18T20:44:00Z"/>
                <w:bCs/>
              </w:rPr>
            </w:pPr>
            <w:ins w:id="19751" w:author="CR#0014r3" w:date="2025-03-18T20:44:00Z">
              <w:r w:rsidRPr="00F218D2">
                <w:rPr>
                  <w:rFonts w:eastAsia="Yu Mincho"/>
                  <w:iCs/>
                  <w:szCs w:val="18"/>
                </w:rPr>
                <w:t xml:space="preserve">The max number of SSB resources for L1-RSRP measurement that UE can measure within a slot across candidate cells </w:t>
              </w:r>
              <w:r w:rsidRPr="00F218D2">
                <w:rPr>
                  <w:rFonts w:eastAsia="Yu Mincho"/>
                  <w:bCs/>
                  <w:iCs/>
                  <w:szCs w:val="18"/>
                </w:rPr>
                <w:t>for intra- and inter-frequency without gap L1-RSRP measurement</w:t>
              </w:r>
            </w:ins>
          </w:p>
        </w:tc>
        <w:tc>
          <w:tcPr>
            <w:tcW w:w="1347" w:type="dxa"/>
            <w:shd w:val="clear" w:color="auto" w:fill="auto"/>
          </w:tcPr>
          <w:p w14:paraId="797EC423" w14:textId="77777777" w:rsidR="009472DF" w:rsidRPr="00F218D2" w:rsidRDefault="009472DF" w:rsidP="00535888">
            <w:pPr>
              <w:pStyle w:val="TAL"/>
              <w:rPr>
                <w:ins w:id="19752" w:author="CR#0014r3" w:date="2025-03-18T20:44:00Z"/>
                <w:szCs w:val="18"/>
              </w:rPr>
            </w:pPr>
            <w:ins w:id="19753" w:author="CR#0014r3" w:date="2025-03-18T20:44:00Z">
              <w:r w:rsidRPr="00F218D2">
                <w:rPr>
                  <w:bCs/>
                </w:rPr>
                <w:t>45-1 from RAN1 Rel-18 feature list or 39-2</w:t>
              </w:r>
            </w:ins>
          </w:p>
        </w:tc>
        <w:tc>
          <w:tcPr>
            <w:tcW w:w="2363" w:type="dxa"/>
            <w:shd w:val="clear" w:color="auto" w:fill="auto"/>
          </w:tcPr>
          <w:p w14:paraId="0F377937" w14:textId="77777777" w:rsidR="009472DF" w:rsidRPr="00AC6E16" w:rsidRDefault="009472DF" w:rsidP="00535888">
            <w:pPr>
              <w:pStyle w:val="TAL"/>
              <w:rPr>
                <w:ins w:id="19754" w:author="CR#0014r3" w:date="2025-03-18T20:44:00Z"/>
                <w:rFonts w:eastAsia="Gulim"/>
                <w:bCs/>
                <w:i/>
                <w:iCs/>
              </w:rPr>
            </w:pPr>
            <w:ins w:id="19755" w:author="CR#0014r3" w:date="2025-03-18T20:44:00Z">
              <w:r w:rsidRPr="002E3668">
                <w:rPr>
                  <w:rFonts w:eastAsia="Gulim"/>
                  <w:bCs/>
                  <w:i/>
                  <w:iCs/>
                </w:rPr>
                <w:t>supportedMaxSSB-WithinSlotL1-Meas-r18</w:t>
              </w:r>
            </w:ins>
          </w:p>
        </w:tc>
        <w:tc>
          <w:tcPr>
            <w:tcW w:w="2641" w:type="dxa"/>
          </w:tcPr>
          <w:p w14:paraId="5E31E841" w14:textId="77777777" w:rsidR="009472DF" w:rsidRPr="00AC6E16" w:rsidRDefault="009472DF" w:rsidP="00535888">
            <w:pPr>
              <w:pStyle w:val="TAL"/>
              <w:rPr>
                <w:ins w:id="19756" w:author="CR#0014r3" w:date="2025-03-18T20:44:00Z"/>
                <w:bCs/>
                <w:i/>
                <w:iCs/>
              </w:rPr>
            </w:pPr>
            <w:ins w:id="19757" w:author="CR#0014r3" w:date="2025-03-18T20:44:00Z">
              <w:r w:rsidRPr="002E3668">
                <w:rPr>
                  <w:i/>
                  <w:iCs/>
                  <w:szCs w:val="18"/>
                </w:rPr>
                <w:t>CA-ParametersNR-v1830</w:t>
              </w:r>
            </w:ins>
          </w:p>
        </w:tc>
        <w:tc>
          <w:tcPr>
            <w:tcW w:w="1416" w:type="dxa"/>
            <w:shd w:val="clear" w:color="auto" w:fill="auto"/>
          </w:tcPr>
          <w:p w14:paraId="3BA7E513" w14:textId="77777777" w:rsidR="009472DF" w:rsidRPr="00F218D2" w:rsidRDefault="009472DF" w:rsidP="00535888">
            <w:pPr>
              <w:pStyle w:val="TAL"/>
              <w:rPr>
                <w:ins w:id="19758" w:author="CR#0014r3" w:date="2025-03-18T20:44:00Z"/>
                <w:bCs/>
              </w:rPr>
            </w:pPr>
            <w:ins w:id="19759" w:author="CR#0014r3" w:date="2025-03-18T20:44:00Z">
              <w:r w:rsidRPr="00F218D2">
                <w:rPr>
                  <w:bCs/>
                </w:rPr>
                <w:t>No</w:t>
              </w:r>
            </w:ins>
          </w:p>
        </w:tc>
        <w:tc>
          <w:tcPr>
            <w:tcW w:w="1416" w:type="dxa"/>
            <w:shd w:val="clear" w:color="auto" w:fill="auto"/>
          </w:tcPr>
          <w:p w14:paraId="330BCD1D" w14:textId="77777777" w:rsidR="009472DF" w:rsidRPr="00F218D2" w:rsidRDefault="009472DF" w:rsidP="00535888">
            <w:pPr>
              <w:pStyle w:val="TAL"/>
              <w:rPr>
                <w:ins w:id="19760" w:author="CR#0014r3" w:date="2025-03-18T20:44:00Z"/>
                <w:bCs/>
              </w:rPr>
            </w:pPr>
            <w:ins w:id="19761" w:author="CR#0014r3" w:date="2025-03-18T20:44:00Z">
              <w:r w:rsidRPr="00F218D2">
                <w:rPr>
                  <w:bCs/>
                </w:rPr>
                <w:t>Yes</w:t>
              </w:r>
            </w:ins>
          </w:p>
        </w:tc>
        <w:tc>
          <w:tcPr>
            <w:tcW w:w="3436" w:type="dxa"/>
            <w:shd w:val="clear" w:color="auto" w:fill="auto"/>
          </w:tcPr>
          <w:p w14:paraId="66C8A8C0" w14:textId="77777777" w:rsidR="009472DF" w:rsidRPr="00F218D2" w:rsidRDefault="009472DF" w:rsidP="00535888">
            <w:pPr>
              <w:pStyle w:val="TAL"/>
              <w:rPr>
                <w:ins w:id="19762" w:author="CR#0014r3" w:date="2025-03-18T20:44:00Z"/>
                <w:szCs w:val="18"/>
              </w:rPr>
            </w:pPr>
            <w:ins w:id="19763" w:author="CR#0014r3" w:date="2025-03-18T20:44:00Z">
              <w:r w:rsidRPr="00F218D2">
                <w:rPr>
                  <w:szCs w:val="18"/>
                </w:rPr>
                <w:t>Candidate value: {1,2,3,4,5,6,7,8,16,32, 48,64}</w:t>
              </w:r>
            </w:ins>
          </w:p>
          <w:p w14:paraId="3AFEB813" w14:textId="77777777" w:rsidR="009472DF" w:rsidRPr="00F218D2" w:rsidRDefault="009472DF" w:rsidP="00535888">
            <w:pPr>
              <w:pStyle w:val="TAL"/>
              <w:rPr>
                <w:ins w:id="19764" w:author="CR#0014r3" w:date="2025-03-18T20:44:00Z"/>
                <w:szCs w:val="18"/>
              </w:rPr>
            </w:pPr>
            <w:ins w:id="19765" w:author="CR#0014r3" w:date="2025-03-18T20:44:00Z">
              <w:r w:rsidRPr="00F218D2">
                <w:rPr>
                  <w:szCs w:val="18"/>
                </w:rPr>
                <w:t>Note:  It is also counted in FG 2-24</w:t>
              </w:r>
            </w:ins>
          </w:p>
        </w:tc>
        <w:tc>
          <w:tcPr>
            <w:tcW w:w="1906" w:type="dxa"/>
            <w:shd w:val="clear" w:color="auto" w:fill="auto"/>
          </w:tcPr>
          <w:p w14:paraId="58E88113" w14:textId="77777777" w:rsidR="009472DF" w:rsidRPr="00F218D2" w:rsidRDefault="009472DF" w:rsidP="00535888">
            <w:pPr>
              <w:pStyle w:val="TAL"/>
              <w:rPr>
                <w:ins w:id="19766" w:author="CR#0014r3" w:date="2025-03-18T20:44:00Z"/>
                <w:bCs/>
              </w:rPr>
            </w:pPr>
            <w:ins w:id="19767" w:author="CR#0014r3" w:date="2025-03-18T20:44:00Z">
              <w:r w:rsidRPr="00F218D2">
                <w:rPr>
                  <w:bCs/>
                </w:rPr>
                <w:t>Optional with capability signaling</w:t>
              </w:r>
            </w:ins>
          </w:p>
        </w:tc>
      </w:tr>
      <w:tr w:rsidR="009472DF" w:rsidRPr="00F218D2" w14:paraId="424C6C02" w14:textId="77777777" w:rsidTr="00535888">
        <w:trPr>
          <w:trHeight w:val="363"/>
          <w:ins w:id="19768" w:author="CR#0014r3" w:date="2025-03-18T20:44:00Z"/>
        </w:trPr>
        <w:tc>
          <w:tcPr>
            <w:tcW w:w="1129" w:type="dxa"/>
            <w:shd w:val="clear" w:color="auto" w:fill="auto"/>
          </w:tcPr>
          <w:p w14:paraId="7B1E6628" w14:textId="77777777" w:rsidR="009472DF" w:rsidRPr="00F218D2" w:rsidRDefault="009472DF" w:rsidP="00535888">
            <w:pPr>
              <w:pStyle w:val="TAL"/>
              <w:rPr>
                <w:ins w:id="19769" w:author="CR#0014r3" w:date="2025-03-18T20:44:00Z"/>
              </w:rPr>
            </w:pPr>
            <w:ins w:id="19770" w:author="CR#0014r3" w:date="2025-03-18T20:44:00Z">
              <w:r w:rsidRPr="00F218D2">
                <w:t>39.</w:t>
              </w:r>
            </w:ins>
          </w:p>
          <w:p w14:paraId="5841F727" w14:textId="77777777" w:rsidR="009472DF" w:rsidRPr="00F218D2" w:rsidRDefault="009472DF" w:rsidP="00535888">
            <w:pPr>
              <w:pStyle w:val="TAL"/>
              <w:rPr>
                <w:ins w:id="19771" w:author="CR#0014r3" w:date="2025-03-18T20:44:00Z"/>
              </w:rPr>
            </w:pPr>
            <w:ins w:id="19772" w:author="CR#0014r3" w:date="2025-03-18T20:44:00Z">
              <w:r w:rsidRPr="00F218D2">
                <w:t>NR_Mob_enh2</w:t>
              </w:r>
            </w:ins>
          </w:p>
        </w:tc>
        <w:tc>
          <w:tcPr>
            <w:tcW w:w="992" w:type="dxa"/>
            <w:shd w:val="clear" w:color="auto" w:fill="auto"/>
          </w:tcPr>
          <w:p w14:paraId="75B37F49" w14:textId="77777777" w:rsidR="009472DF" w:rsidRPr="00F218D2" w:rsidRDefault="009472DF" w:rsidP="00535888">
            <w:pPr>
              <w:pStyle w:val="TAL"/>
              <w:rPr>
                <w:ins w:id="19773" w:author="CR#0014r3" w:date="2025-03-18T20:44:00Z"/>
                <w:rFonts w:eastAsiaTheme="minorEastAsia"/>
                <w:bCs/>
              </w:rPr>
            </w:pPr>
            <w:ins w:id="19774" w:author="CR#0014r3" w:date="2025-03-18T20:44:00Z">
              <w:r w:rsidRPr="00F218D2">
                <w:rPr>
                  <w:bCs/>
                </w:rPr>
                <w:t>39-3-5</w:t>
              </w:r>
            </w:ins>
          </w:p>
        </w:tc>
        <w:tc>
          <w:tcPr>
            <w:tcW w:w="1408" w:type="dxa"/>
            <w:shd w:val="clear" w:color="auto" w:fill="auto"/>
          </w:tcPr>
          <w:p w14:paraId="022717D9" w14:textId="77777777" w:rsidR="009472DF" w:rsidRPr="00F218D2" w:rsidRDefault="009472DF" w:rsidP="00535888">
            <w:pPr>
              <w:pStyle w:val="TAL"/>
              <w:rPr>
                <w:ins w:id="19775" w:author="CR#0014r3" w:date="2025-03-18T20:44:00Z"/>
                <w:bCs/>
              </w:rPr>
            </w:pPr>
            <w:ins w:id="19776" w:author="CR#0014r3" w:date="2025-03-18T20:44:00Z">
              <w:r w:rsidRPr="00F218D2">
                <w:rPr>
                  <w:bCs/>
                </w:rPr>
                <w:t>Number of SSB resources for L1-RSRP measurement per frequency layer</w:t>
              </w:r>
            </w:ins>
          </w:p>
        </w:tc>
        <w:tc>
          <w:tcPr>
            <w:tcW w:w="2822" w:type="dxa"/>
            <w:shd w:val="clear" w:color="auto" w:fill="auto"/>
          </w:tcPr>
          <w:p w14:paraId="30CA8AEB" w14:textId="77777777" w:rsidR="009472DF" w:rsidRPr="00F218D2" w:rsidRDefault="009472DF" w:rsidP="00535888">
            <w:pPr>
              <w:pStyle w:val="TAL"/>
              <w:rPr>
                <w:ins w:id="19777" w:author="CR#0014r3" w:date="2025-03-18T20:44:00Z"/>
                <w:szCs w:val="18"/>
              </w:rPr>
            </w:pPr>
            <w:ins w:id="19778" w:author="CR#0014r3" w:date="2025-03-18T20:44: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65401DDB" w14:textId="77777777" w:rsidR="009472DF" w:rsidRPr="00F218D2" w:rsidRDefault="009472DF" w:rsidP="00535888">
            <w:pPr>
              <w:pStyle w:val="TAL"/>
              <w:rPr>
                <w:ins w:id="19779" w:author="CR#0014r3" w:date="2025-03-18T20:44:00Z"/>
                <w:szCs w:val="18"/>
              </w:rPr>
            </w:pPr>
          </w:p>
          <w:p w14:paraId="67C64C26" w14:textId="77777777" w:rsidR="009472DF" w:rsidRPr="00F218D2" w:rsidRDefault="009472DF" w:rsidP="00535888">
            <w:pPr>
              <w:pStyle w:val="TAL"/>
              <w:rPr>
                <w:ins w:id="19780" w:author="CR#0014r3" w:date="2025-03-18T20:44:00Z"/>
                <w:bCs/>
              </w:rPr>
            </w:pPr>
            <w:ins w:id="19781" w:author="CR#0014r3" w:date="2025-03-18T20:44: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3D6435BB" w14:textId="77777777" w:rsidR="009472DF" w:rsidRPr="00F218D2" w:rsidRDefault="009472DF" w:rsidP="00535888">
            <w:pPr>
              <w:pStyle w:val="TAL"/>
              <w:rPr>
                <w:ins w:id="19782" w:author="CR#0014r3" w:date="2025-03-18T20:44:00Z"/>
                <w:bCs/>
              </w:rPr>
            </w:pPr>
            <w:ins w:id="19783" w:author="CR#0014r3" w:date="2025-03-18T20:44:00Z">
              <w:r w:rsidRPr="00F218D2">
                <w:rPr>
                  <w:bCs/>
                </w:rPr>
                <w:t xml:space="preserve">1. Component 1: 45-1 from RAN1 Rel-18 feature list or 39-2 </w:t>
              </w:r>
            </w:ins>
          </w:p>
          <w:p w14:paraId="486E1E4D" w14:textId="77777777" w:rsidR="009472DF" w:rsidRPr="00F218D2" w:rsidRDefault="009472DF" w:rsidP="00535888">
            <w:pPr>
              <w:pStyle w:val="TAL"/>
              <w:rPr>
                <w:ins w:id="19784" w:author="CR#0014r3" w:date="2025-03-18T20:44:00Z"/>
                <w:bCs/>
              </w:rPr>
            </w:pPr>
          </w:p>
          <w:p w14:paraId="438D41DF" w14:textId="77777777" w:rsidR="009472DF" w:rsidRPr="00F218D2" w:rsidRDefault="009472DF" w:rsidP="00535888">
            <w:pPr>
              <w:pStyle w:val="TAL"/>
              <w:rPr>
                <w:ins w:id="19785" w:author="CR#0014r3" w:date="2025-03-18T20:44:00Z"/>
                <w:bCs/>
              </w:rPr>
            </w:pPr>
            <w:ins w:id="19786" w:author="CR#0014r3" w:date="2025-03-18T20:44:00Z">
              <w:r w:rsidRPr="00F218D2">
                <w:rPr>
                  <w:bCs/>
                </w:rPr>
                <w:t>2. Component 2: 39-2a</w:t>
              </w:r>
            </w:ins>
          </w:p>
          <w:p w14:paraId="1D24CFF2" w14:textId="77777777" w:rsidR="009472DF" w:rsidRPr="00F218D2" w:rsidRDefault="009472DF" w:rsidP="00535888">
            <w:pPr>
              <w:pStyle w:val="TAL"/>
              <w:rPr>
                <w:ins w:id="19787" w:author="CR#0014r3" w:date="2025-03-18T20:44:00Z"/>
                <w:szCs w:val="18"/>
              </w:rPr>
            </w:pPr>
          </w:p>
        </w:tc>
        <w:tc>
          <w:tcPr>
            <w:tcW w:w="2363" w:type="dxa"/>
            <w:shd w:val="clear" w:color="auto" w:fill="auto"/>
          </w:tcPr>
          <w:p w14:paraId="284A38C7" w14:textId="77777777" w:rsidR="009472DF" w:rsidRPr="002E3668" w:rsidRDefault="009472DF" w:rsidP="00535888">
            <w:pPr>
              <w:pStyle w:val="TAL"/>
              <w:rPr>
                <w:ins w:id="19788" w:author="CR#0014r3" w:date="2025-03-18T20:44:00Z"/>
                <w:rFonts w:eastAsia="Gulim"/>
                <w:bCs/>
                <w:i/>
                <w:iCs/>
              </w:rPr>
            </w:pPr>
            <w:ins w:id="19789" w:author="CR#0014r3" w:date="2025-03-18T20:44:00Z">
              <w:r w:rsidRPr="002E3668">
                <w:rPr>
                  <w:rFonts w:eastAsia="Gulim"/>
                  <w:bCs/>
                  <w:i/>
                  <w:iCs/>
                </w:rPr>
                <w:t>maxSSB-PerFreqLayerL1-Meas-r18 {</w:t>
              </w:r>
            </w:ins>
          </w:p>
          <w:p w14:paraId="4270F72B" w14:textId="77777777" w:rsidR="009472DF" w:rsidRPr="002E3668" w:rsidRDefault="009472DF" w:rsidP="00535888">
            <w:pPr>
              <w:pStyle w:val="TAL"/>
              <w:rPr>
                <w:ins w:id="19790" w:author="CR#0014r3" w:date="2025-03-18T20:44:00Z"/>
                <w:rFonts w:eastAsia="Gulim"/>
                <w:bCs/>
                <w:i/>
                <w:iCs/>
              </w:rPr>
            </w:pPr>
            <w:ins w:id="19791" w:author="CR#0014r3" w:date="2025-03-18T20:44:00Z">
              <w:r w:rsidRPr="002E3668">
                <w:rPr>
                  <w:rFonts w:eastAsia="Gulim"/>
                  <w:bCs/>
                  <w:i/>
                  <w:iCs/>
                </w:rPr>
                <w:t>supportedMaxSSB-PerFreqLayerWithoutGaps-r18</w:t>
              </w:r>
              <w:r>
                <w:rPr>
                  <w:rFonts w:eastAsia="Gulim"/>
                  <w:bCs/>
                  <w:i/>
                  <w:iCs/>
                </w:rPr>
                <w:t>,</w:t>
              </w:r>
            </w:ins>
          </w:p>
          <w:p w14:paraId="02C71467" w14:textId="77777777" w:rsidR="009472DF" w:rsidRPr="002E3668" w:rsidRDefault="009472DF" w:rsidP="00535888">
            <w:pPr>
              <w:pStyle w:val="TAL"/>
              <w:rPr>
                <w:ins w:id="19792" w:author="CR#0014r3" w:date="2025-03-18T20:44:00Z"/>
                <w:rFonts w:eastAsia="Gulim"/>
                <w:bCs/>
                <w:i/>
                <w:iCs/>
              </w:rPr>
            </w:pPr>
            <w:ins w:id="19793" w:author="CR#0014r3" w:date="2025-03-18T20:44:00Z">
              <w:r w:rsidRPr="002E3668">
                <w:rPr>
                  <w:rFonts w:eastAsia="Gulim"/>
                  <w:bCs/>
                  <w:i/>
                  <w:iCs/>
                </w:rPr>
                <w:t>supportedMaxSSB-PerFreqLayerWithGaps-r18</w:t>
              </w:r>
            </w:ins>
          </w:p>
          <w:p w14:paraId="2A66567C" w14:textId="77777777" w:rsidR="009472DF" w:rsidRPr="00AC6E16" w:rsidRDefault="009472DF" w:rsidP="00535888">
            <w:pPr>
              <w:pStyle w:val="TAL"/>
              <w:rPr>
                <w:ins w:id="19794" w:author="CR#0014r3" w:date="2025-03-18T20:44:00Z"/>
                <w:rFonts w:eastAsia="Gulim"/>
                <w:bCs/>
                <w:i/>
                <w:iCs/>
              </w:rPr>
            </w:pPr>
            <w:ins w:id="19795" w:author="CR#0014r3" w:date="2025-03-18T20:44:00Z">
              <w:r w:rsidRPr="002E3668">
                <w:rPr>
                  <w:rFonts w:eastAsia="Gulim"/>
                  <w:bCs/>
                  <w:i/>
                  <w:iCs/>
                </w:rPr>
                <w:t>}</w:t>
              </w:r>
            </w:ins>
          </w:p>
        </w:tc>
        <w:tc>
          <w:tcPr>
            <w:tcW w:w="2641" w:type="dxa"/>
          </w:tcPr>
          <w:p w14:paraId="3310AD30" w14:textId="77777777" w:rsidR="009472DF" w:rsidRPr="00AC6E16" w:rsidRDefault="009472DF" w:rsidP="00535888">
            <w:pPr>
              <w:pStyle w:val="TAL"/>
              <w:rPr>
                <w:ins w:id="19796" w:author="CR#0014r3" w:date="2025-03-18T20:44:00Z"/>
                <w:bCs/>
                <w:i/>
                <w:iCs/>
              </w:rPr>
            </w:pPr>
            <w:ins w:id="19797" w:author="CR#0014r3" w:date="2025-03-18T20:44:00Z">
              <w:r w:rsidRPr="002E3668">
                <w:rPr>
                  <w:i/>
                  <w:iCs/>
                  <w:szCs w:val="18"/>
                </w:rPr>
                <w:t>CA-ParametersNR-v1830</w:t>
              </w:r>
            </w:ins>
          </w:p>
        </w:tc>
        <w:tc>
          <w:tcPr>
            <w:tcW w:w="1416" w:type="dxa"/>
            <w:shd w:val="clear" w:color="auto" w:fill="auto"/>
          </w:tcPr>
          <w:p w14:paraId="21D0E8A0" w14:textId="77777777" w:rsidR="009472DF" w:rsidRPr="00F218D2" w:rsidRDefault="009472DF" w:rsidP="00535888">
            <w:pPr>
              <w:pStyle w:val="TAL"/>
              <w:rPr>
                <w:ins w:id="19798" w:author="CR#0014r3" w:date="2025-03-18T20:44:00Z"/>
                <w:bCs/>
              </w:rPr>
            </w:pPr>
            <w:ins w:id="19799" w:author="CR#0014r3" w:date="2025-03-18T20:44:00Z">
              <w:r w:rsidRPr="00F218D2">
                <w:rPr>
                  <w:bCs/>
                </w:rPr>
                <w:t>No</w:t>
              </w:r>
            </w:ins>
          </w:p>
        </w:tc>
        <w:tc>
          <w:tcPr>
            <w:tcW w:w="1416" w:type="dxa"/>
            <w:shd w:val="clear" w:color="auto" w:fill="auto"/>
          </w:tcPr>
          <w:p w14:paraId="667901F6" w14:textId="77777777" w:rsidR="009472DF" w:rsidRPr="00F218D2" w:rsidRDefault="009472DF" w:rsidP="00535888">
            <w:pPr>
              <w:pStyle w:val="TAL"/>
              <w:rPr>
                <w:ins w:id="19800" w:author="CR#0014r3" w:date="2025-03-18T20:44:00Z"/>
                <w:bCs/>
              </w:rPr>
            </w:pPr>
            <w:ins w:id="19801" w:author="CR#0014r3" w:date="2025-03-18T20:44:00Z">
              <w:r w:rsidRPr="00F218D2">
                <w:rPr>
                  <w:bCs/>
                </w:rPr>
                <w:t>No</w:t>
              </w:r>
            </w:ins>
          </w:p>
        </w:tc>
        <w:tc>
          <w:tcPr>
            <w:tcW w:w="3436" w:type="dxa"/>
            <w:shd w:val="clear" w:color="auto" w:fill="auto"/>
          </w:tcPr>
          <w:p w14:paraId="4B4D3147" w14:textId="77777777" w:rsidR="009472DF" w:rsidRPr="00F218D2" w:rsidRDefault="009472DF" w:rsidP="00535888">
            <w:pPr>
              <w:pStyle w:val="TAL"/>
              <w:rPr>
                <w:ins w:id="19802" w:author="CR#0014r3" w:date="2025-03-18T20:44:00Z"/>
                <w:szCs w:val="18"/>
              </w:rPr>
            </w:pPr>
            <w:ins w:id="19803" w:author="CR#0014r3" w:date="2025-03-18T20:44:00Z">
              <w:r w:rsidRPr="00F218D2">
                <w:rPr>
                  <w:szCs w:val="18"/>
                </w:rPr>
                <w:t>Candidate value of Component 1: {1,2,3,4,5,6,7,8}</w:t>
              </w:r>
            </w:ins>
          </w:p>
          <w:p w14:paraId="6B6854BF" w14:textId="77777777" w:rsidR="009472DF" w:rsidRPr="00F218D2" w:rsidRDefault="009472DF" w:rsidP="00535888">
            <w:pPr>
              <w:pStyle w:val="TAL"/>
              <w:rPr>
                <w:ins w:id="19804" w:author="CR#0014r3" w:date="2025-03-18T20:44:00Z"/>
                <w:szCs w:val="18"/>
              </w:rPr>
            </w:pPr>
            <w:ins w:id="19805" w:author="CR#0014r3" w:date="2025-03-18T20:44:00Z">
              <w:r w:rsidRPr="00F218D2">
                <w:rPr>
                  <w:szCs w:val="18"/>
                </w:rPr>
                <w:t>Candidate value of Component 2: {1,2,3,4,5,6,7,8}</w:t>
              </w:r>
            </w:ins>
          </w:p>
          <w:p w14:paraId="1C880911" w14:textId="77777777" w:rsidR="009472DF" w:rsidRPr="00F218D2" w:rsidRDefault="009472DF" w:rsidP="00535888">
            <w:pPr>
              <w:pStyle w:val="TAL"/>
              <w:rPr>
                <w:ins w:id="19806" w:author="CR#0014r3" w:date="2025-03-18T20:44:00Z"/>
                <w:szCs w:val="18"/>
              </w:rPr>
            </w:pPr>
          </w:p>
        </w:tc>
        <w:tc>
          <w:tcPr>
            <w:tcW w:w="1906" w:type="dxa"/>
            <w:shd w:val="clear" w:color="auto" w:fill="auto"/>
          </w:tcPr>
          <w:p w14:paraId="29D09763" w14:textId="77777777" w:rsidR="009472DF" w:rsidRPr="00F218D2" w:rsidRDefault="009472DF" w:rsidP="00535888">
            <w:pPr>
              <w:pStyle w:val="TAL"/>
              <w:rPr>
                <w:ins w:id="19807" w:author="CR#0014r3" w:date="2025-03-18T20:44:00Z"/>
                <w:bCs/>
              </w:rPr>
            </w:pPr>
            <w:ins w:id="19808" w:author="CR#0014r3" w:date="2025-03-18T20:44:00Z">
              <w:r w:rsidRPr="00F218D2">
                <w:rPr>
                  <w:bCs/>
                </w:rPr>
                <w:t>Optional with capability signaling</w:t>
              </w:r>
            </w:ins>
          </w:p>
        </w:tc>
      </w:tr>
      <w:tr w:rsidR="009472DF" w:rsidRPr="00F218D2" w14:paraId="6CAE133F" w14:textId="77777777" w:rsidTr="00535888">
        <w:trPr>
          <w:trHeight w:val="363"/>
          <w:ins w:id="19809" w:author="CR#0014r3" w:date="2025-03-18T20:44:00Z"/>
        </w:trPr>
        <w:tc>
          <w:tcPr>
            <w:tcW w:w="1129" w:type="dxa"/>
            <w:shd w:val="clear" w:color="auto" w:fill="auto"/>
          </w:tcPr>
          <w:p w14:paraId="08D867AA" w14:textId="77777777" w:rsidR="009472DF" w:rsidRPr="00F218D2" w:rsidRDefault="009472DF" w:rsidP="00535888">
            <w:pPr>
              <w:pStyle w:val="TAL"/>
              <w:rPr>
                <w:ins w:id="19810" w:author="CR#0014r3" w:date="2025-03-18T20:44:00Z"/>
              </w:rPr>
            </w:pPr>
            <w:ins w:id="19811" w:author="CR#0014r3" w:date="2025-03-18T20:44:00Z">
              <w:r w:rsidRPr="00F218D2">
                <w:t>39.</w:t>
              </w:r>
            </w:ins>
          </w:p>
          <w:p w14:paraId="710D9D8D" w14:textId="77777777" w:rsidR="009472DF" w:rsidRPr="00F218D2" w:rsidRDefault="009472DF" w:rsidP="00535888">
            <w:pPr>
              <w:pStyle w:val="TAL"/>
              <w:rPr>
                <w:ins w:id="19812" w:author="CR#0014r3" w:date="2025-03-18T20:44:00Z"/>
              </w:rPr>
            </w:pPr>
            <w:ins w:id="19813" w:author="CR#0014r3" w:date="2025-03-18T20:44:00Z">
              <w:r w:rsidRPr="00F218D2">
                <w:t>NR_Mob_enh2</w:t>
              </w:r>
            </w:ins>
          </w:p>
        </w:tc>
        <w:tc>
          <w:tcPr>
            <w:tcW w:w="992" w:type="dxa"/>
            <w:shd w:val="clear" w:color="auto" w:fill="auto"/>
          </w:tcPr>
          <w:p w14:paraId="32621E4A" w14:textId="77777777" w:rsidR="009472DF" w:rsidRPr="00F218D2" w:rsidRDefault="009472DF" w:rsidP="00535888">
            <w:pPr>
              <w:pStyle w:val="TAL"/>
              <w:rPr>
                <w:ins w:id="19814" w:author="CR#0014r3" w:date="2025-03-18T20:44:00Z"/>
                <w:rFonts w:eastAsiaTheme="minorEastAsia"/>
                <w:bCs/>
              </w:rPr>
            </w:pPr>
            <w:ins w:id="19815" w:author="CR#0014r3" w:date="2025-03-18T20:44:00Z">
              <w:r w:rsidRPr="00F218D2">
                <w:rPr>
                  <w:bCs/>
                </w:rPr>
                <w:t>39-3-6</w:t>
              </w:r>
            </w:ins>
          </w:p>
        </w:tc>
        <w:tc>
          <w:tcPr>
            <w:tcW w:w="1408" w:type="dxa"/>
            <w:shd w:val="clear" w:color="auto" w:fill="auto"/>
          </w:tcPr>
          <w:p w14:paraId="7930BE4B" w14:textId="77777777" w:rsidR="009472DF" w:rsidRPr="00F218D2" w:rsidRDefault="009472DF" w:rsidP="00535888">
            <w:pPr>
              <w:pStyle w:val="TAL"/>
              <w:rPr>
                <w:ins w:id="19816" w:author="CR#0014r3" w:date="2025-03-18T20:44:00Z"/>
                <w:bCs/>
              </w:rPr>
            </w:pPr>
            <w:ins w:id="19817" w:author="CR#0014r3" w:date="2025-03-18T20:44:00Z">
              <w:r w:rsidRPr="00F218D2">
                <w:rPr>
                  <w:bCs/>
                </w:rPr>
                <w:t>Number of total SSB resources to be measured</w:t>
              </w:r>
            </w:ins>
          </w:p>
        </w:tc>
        <w:tc>
          <w:tcPr>
            <w:tcW w:w="2822" w:type="dxa"/>
            <w:shd w:val="clear" w:color="auto" w:fill="auto"/>
          </w:tcPr>
          <w:p w14:paraId="5E01330A" w14:textId="77777777" w:rsidR="009472DF" w:rsidRPr="00F218D2" w:rsidRDefault="009472DF" w:rsidP="00535888">
            <w:pPr>
              <w:pStyle w:val="TAL"/>
              <w:rPr>
                <w:ins w:id="19818" w:author="CR#0014r3" w:date="2025-03-18T20:44:00Z"/>
                <w:bCs/>
              </w:rPr>
            </w:pPr>
            <w:ins w:id="19819" w:author="CR#0014r3" w:date="2025-03-18T20:44: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6F0FE0C5" w14:textId="77777777" w:rsidR="009472DF" w:rsidRPr="00F218D2" w:rsidRDefault="009472DF" w:rsidP="00535888">
            <w:pPr>
              <w:pStyle w:val="TAL"/>
              <w:rPr>
                <w:ins w:id="19820" w:author="CR#0014r3" w:date="2025-03-18T20:44:00Z"/>
                <w:szCs w:val="18"/>
              </w:rPr>
            </w:pPr>
            <w:ins w:id="19821" w:author="CR#0014r3" w:date="2025-03-18T20:44:00Z">
              <w:r w:rsidRPr="00F218D2">
                <w:rPr>
                  <w:bCs/>
                </w:rPr>
                <w:t>45-1 from RAN1 Rel-18 feature list or 39-2</w:t>
              </w:r>
            </w:ins>
          </w:p>
        </w:tc>
        <w:tc>
          <w:tcPr>
            <w:tcW w:w="2363" w:type="dxa"/>
            <w:shd w:val="clear" w:color="auto" w:fill="auto"/>
          </w:tcPr>
          <w:p w14:paraId="4F2ED31C" w14:textId="77777777" w:rsidR="009472DF" w:rsidRPr="00AC6E16" w:rsidRDefault="009472DF" w:rsidP="00535888">
            <w:pPr>
              <w:pStyle w:val="TAL"/>
              <w:rPr>
                <w:ins w:id="19822" w:author="CR#0014r3" w:date="2025-03-18T20:44:00Z"/>
                <w:rFonts w:eastAsia="Gulim"/>
                <w:bCs/>
                <w:i/>
                <w:iCs/>
              </w:rPr>
            </w:pPr>
            <w:ins w:id="19823" w:author="CR#0014r3" w:date="2025-03-18T20:44:00Z">
              <w:r>
                <w:rPr>
                  <w:rFonts w:eastAsia="Gulim" w:hint="eastAsia"/>
                  <w:bCs/>
                  <w:i/>
                  <w:iCs/>
                </w:rPr>
                <w:t>s</w:t>
              </w:r>
              <w:r w:rsidRPr="002E3668">
                <w:rPr>
                  <w:rFonts w:eastAsia="Gulim"/>
                  <w:bCs/>
                  <w:i/>
                  <w:iCs/>
                </w:rPr>
                <w:t>upportedMaxSSB-L1-Meas-r18</w:t>
              </w:r>
            </w:ins>
          </w:p>
        </w:tc>
        <w:tc>
          <w:tcPr>
            <w:tcW w:w="2641" w:type="dxa"/>
          </w:tcPr>
          <w:p w14:paraId="5265C897" w14:textId="77777777" w:rsidR="009472DF" w:rsidRPr="00AC6E16" w:rsidRDefault="009472DF" w:rsidP="00535888">
            <w:pPr>
              <w:pStyle w:val="TAL"/>
              <w:rPr>
                <w:ins w:id="19824" w:author="CR#0014r3" w:date="2025-03-18T20:44:00Z"/>
                <w:bCs/>
                <w:i/>
                <w:iCs/>
              </w:rPr>
            </w:pPr>
            <w:ins w:id="19825" w:author="CR#0014r3" w:date="2025-03-18T20:44:00Z">
              <w:r w:rsidRPr="002E3668">
                <w:rPr>
                  <w:i/>
                  <w:iCs/>
                  <w:szCs w:val="18"/>
                </w:rPr>
                <w:t>CA-ParametersNR-v1830</w:t>
              </w:r>
            </w:ins>
          </w:p>
        </w:tc>
        <w:tc>
          <w:tcPr>
            <w:tcW w:w="1416" w:type="dxa"/>
            <w:shd w:val="clear" w:color="auto" w:fill="auto"/>
          </w:tcPr>
          <w:p w14:paraId="25CD2685" w14:textId="77777777" w:rsidR="009472DF" w:rsidRPr="00F218D2" w:rsidRDefault="009472DF" w:rsidP="00535888">
            <w:pPr>
              <w:pStyle w:val="TAL"/>
              <w:rPr>
                <w:ins w:id="19826" w:author="CR#0014r3" w:date="2025-03-18T20:44:00Z"/>
                <w:bCs/>
              </w:rPr>
            </w:pPr>
            <w:ins w:id="19827" w:author="CR#0014r3" w:date="2025-03-18T20:44:00Z">
              <w:r w:rsidRPr="00F218D2">
                <w:rPr>
                  <w:bCs/>
                </w:rPr>
                <w:t>No</w:t>
              </w:r>
            </w:ins>
          </w:p>
        </w:tc>
        <w:tc>
          <w:tcPr>
            <w:tcW w:w="1416" w:type="dxa"/>
            <w:shd w:val="clear" w:color="auto" w:fill="auto"/>
          </w:tcPr>
          <w:p w14:paraId="4A4B71BD" w14:textId="77777777" w:rsidR="009472DF" w:rsidRPr="00F218D2" w:rsidRDefault="009472DF" w:rsidP="00535888">
            <w:pPr>
              <w:pStyle w:val="TAL"/>
              <w:rPr>
                <w:ins w:id="19828" w:author="CR#0014r3" w:date="2025-03-18T20:44:00Z"/>
                <w:bCs/>
              </w:rPr>
            </w:pPr>
            <w:ins w:id="19829" w:author="CR#0014r3" w:date="2025-03-18T20:44:00Z">
              <w:r w:rsidRPr="00F218D2">
                <w:rPr>
                  <w:bCs/>
                </w:rPr>
                <w:t>No</w:t>
              </w:r>
            </w:ins>
          </w:p>
        </w:tc>
        <w:tc>
          <w:tcPr>
            <w:tcW w:w="3436" w:type="dxa"/>
            <w:shd w:val="clear" w:color="auto" w:fill="auto"/>
          </w:tcPr>
          <w:p w14:paraId="4B574D0E" w14:textId="77777777" w:rsidR="009472DF" w:rsidRPr="00F218D2" w:rsidRDefault="009472DF" w:rsidP="00535888">
            <w:pPr>
              <w:pStyle w:val="TAL"/>
              <w:rPr>
                <w:ins w:id="19830" w:author="CR#0014r3" w:date="2025-03-18T20:44:00Z"/>
                <w:bCs/>
              </w:rPr>
            </w:pPr>
            <w:ins w:id="19831" w:author="CR#0014r3" w:date="2025-03-18T20:44:00Z">
              <w:r w:rsidRPr="00F218D2">
                <w:rPr>
                  <w:bCs/>
                </w:rPr>
                <w:t>Candidate values:</w:t>
              </w:r>
            </w:ins>
          </w:p>
          <w:p w14:paraId="6F33F36A" w14:textId="77777777" w:rsidR="009472DF" w:rsidRPr="00F218D2" w:rsidRDefault="009472DF" w:rsidP="00535888">
            <w:pPr>
              <w:pStyle w:val="TAL"/>
              <w:rPr>
                <w:ins w:id="19832" w:author="CR#0014r3" w:date="2025-03-18T20:44:00Z"/>
                <w:rFonts w:eastAsiaTheme="minorEastAsia"/>
                <w:szCs w:val="18"/>
              </w:rPr>
            </w:pPr>
            <w:ins w:id="19833" w:author="CR#0014r3" w:date="2025-03-18T20:44:00Z">
              <w:r w:rsidRPr="00F218D2">
                <w:rPr>
                  <w:szCs w:val="18"/>
                  <w:lang w:eastAsia="en-GB"/>
                </w:rPr>
                <w:t>{2,4,8,12,16,32,64}</w:t>
              </w:r>
            </w:ins>
          </w:p>
          <w:p w14:paraId="370E27D6" w14:textId="77777777" w:rsidR="009472DF" w:rsidRPr="00F218D2" w:rsidRDefault="009472DF" w:rsidP="00535888">
            <w:pPr>
              <w:pStyle w:val="TAL"/>
              <w:rPr>
                <w:ins w:id="19834" w:author="CR#0014r3" w:date="2025-03-18T20:44:00Z"/>
                <w:rFonts w:eastAsiaTheme="minorEastAsia"/>
                <w:szCs w:val="18"/>
              </w:rPr>
            </w:pPr>
            <w:ins w:id="19835" w:author="CR#0014r3" w:date="2025-03-18T20:44:00Z">
              <w:r w:rsidRPr="00F218D2">
                <w:rPr>
                  <w:szCs w:val="18"/>
                  <w:lang w:eastAsia="en-GB"/>
                </w:rPr>
                <w:t>Note: the value should be not smaller than UE capability of beamManagementSSB-CSI-RS (Component 2 of 2-24)</w:t>
              </w:r>
            </w:ins>
          </w:p>
        </w:tc>
        <w:tc>
          <w:tcPr>
            <w:tcW w:w="1906" w:type="dxa"/>
            <w:shd w:val="clear" w:color="auto" w:fill="auto"/>
          </w:tcPr>
          <w:p w14:paraId="351B202C" w14:textId="77777777" w:rsidR="009472DF" w:rsidRPr="00F218D2" w:rsidRDefault="009472DF" w:rsidP="00535888">
            <w:pPr>
              <w:pStyle w:val="TAL"/>
              <w:rPr>
                <w:ins w:id="19836" w:author="CR#0014r3" w:date="2025-03-18T20:44:00Z"/>
                <w:bCs/>
              </w:rPr>
            </w:pPr>
            <w:ins w:id="19837" w:author="CR#0014r3" w:date="2025-03-18T20:44:00Z">
              <w:r w:rsidRPr="00F218D2">
                <w:rPr>
                  <w:bCs/>
                </w:rPr>
                <w:t>Optional with capability signaling</w:t>
              </w:r>
            </w:ins>
          </w:p>
        </w:tc>
      </w:tr>
      <w:tr w:rsidR="009472DF" w:rsidRPr="00F218D2" w14:paraId="248C3361" w14:textId="77777777" w:rsidTr="00535888">
        <w:trPr>
          <w:trHeight w:val="363"/>
          <w:ins w:id="19838" w:author="CR#0014r3" w:date="2025-03-18T20:44:00Z"/>
        </w:trPr>
        <w:tc>
          <w:tcPr>
            <w:tcW w:w="1129" w:type="dxa"/>
            <w:shd w:val="clear" w:color="auto" w:fill="auto"/>
          </w:tcPr>
          <w:p w14:paraId="6D253ADD" w14:textId="77777777" w:rsidR="009472DF" w:rsidRPr="00F218D2" w:rsidRDefault="009472DF" w:rsidP="00535888">
            <w:pPr>
              <w:pStyle w:val="TAL"/>
              <w:rPr>
                <w:ins w:id="19839" w:author="CR#0014r3" w:date="2025-03-18T20:44:00Z"/>
              </w:rPr>
            </w:pPr>
            <w:ins w:id="19840" w:author="CR#0014r3" w:date="2025-03-18T20:44:00Z">
              <w:r w:rsidRPr="00F218D2">
                <w:t>39.</w:t>
              </w:r>
            </w:ins>
          </w:p>
          <w:p w14:paraId="48502E8A" w14:textId="77777777" w:rsidR="009472DF" w:rsidRPr="00F218D2" w:rsidRDefault="009472DF" w:rsidP="00535888">
            <w:pPr>
              <w:pStyle w:val="TAL"/>
              <w:rPr>
                <w:ins w:id="19841" w:author="CR#0014r3" w:date="2025-03-18T20:44:00Z"/>
              </w:rPr>
            </w:pPr>
            <w:ins w:id="19842" w:author="CR#0014r3" w:date="2025-03-18T20:44:00Z">
              <w:r w:rsidRPr="00F218D2">
                <w:t>NR_Mob_enh2</w:t>
              </w:r>
            </w:ins>
          </w:p>
        </w:tc>
        <w:tc>
          <w:tcPr>
            <w:tcW w:w="992" w:type="dxa"/>
            <w:shd w:val="clear" w:color="auto" w:fill="auto"/>
          </w:tcPr>
          <w:p w14:paraId="47164085" w14:textId="77777777" w:rsidR="009472DF" w:rsidRPr="00F218D2" w:rsidRDefault="009472DF" w:rsidP="00535888">
            <w:pPr>
              <w:pStyle w:val="TAL"/>
              <w:rPr>
                <w:ins w:id="19843" w:author="CR#0014r3" w:date="2025-03-18T20:44:00Z"/>
                <w:rFonts w:eastAsiaTheme="minorEastAsia"/>
                <w:bCs/>
              </w:rPr>
            </w:pPr>
            <w:ins w:id="19844" w:author="CR#0014r3" w:date="2025-03-18T20:44:00Z">
              <w:r w:rsidRPr="00F218D2">
                <w:rPr>
                  <w:bCs/>
                </w:rPr>
                <w:t>39-4</w:t>
              </w:r>
            </w:ins>
          </w:p>
        </w:tc>
        <w:tc>
          <w:tcPr>
            <w:tcW w:w="1408" w:type="dxa"/>
            <w:shd w:val="clear" w:color="auto" w:fill="auto"/>
          </w:tcPr>
          <w:p w14:paraId="3BB606BB" w14:textId="77777777" w:rsidR="009472DF" w:rsidRPr="00F218D2" w:rsidRDefault="009472DF" w:rsidP="00535888">
            <w:pPr>
              <w:pStyle w:val="TAL"/>
              <w:rPr>
                <w:ins w:id="19845" w:author="CR#0014r3" w:date="2025-03-18T20:44:00Z"/>
                <w:bCs/>
              </w:rPr>
            </w:pPr>
            <w:ins w:id="19846" w:author="CR#0014r3" w:date="2025-03-18T20:44:00Z">
              <w:r w:rsidRPr="00F218D2">
                <w:rPr>
                  <w:bCs/>
                </w:rPr>
                <w:t>Interruption on DL slot(s) due to PDCCH- ordered RACH transmission</w:t>
              </w:r>
            </w:ins>
          </w:p>
        </w:tc>
        <w:tc>
          <w:tcPr>
            <w:tcW w:w="2822" w:type="dxa"/>
            <w:shd w:val="clear" w:color="auto" w:fill="auto"/>
          </w:tcPr>
          <w:p w14:paraId="512D1AA9" w14:textId="77777777" w:rsidR="009472DF" w:rsidRPr="00F218D2" w:rsidRDefault="009472DF" w:rsidP="00535888">
            <w:pPr>
              <w:pStyle w:val="TAL"/>
              <w:rPr>
                <w:ins w:id="19847" w:author="CR#0014r3" w:date="2025-03-18T20:44:00Z"/>
                <w:bCs/>
              </w:rPr>
            </w:pPr>
            <w:ins w:id="19848" w:author="CR#0014r3" w:date="2025-03-18T20:44:00Z">
              <w:r w:rsidRPr="00F218D2">
                <w:rPr>
                  <w:bCs/>
                </w:rPr>
                <w:t>Capability on whether UE may cause interruption on DL slot(s) on serving cells due to PDCCH-ordered RACH transmission</w:t>
              </w:r>
            </w:ins>
          </w:p>
        </w:tc>
        <w:tc>
          <w:tcPr>
            <w:tcW w:w="1347" w:type="dxa"/>
            <w:shd w:val="clear" w:color="auto" w:fill="auto"/>
          </w:tcPr>
          <w:p w14:paraId="4A64A05B" w14:textId="77777777" w:rsidR="009472DF" w:rsidRPr="00F218D2" w:rsidRDefault="009472DF" w:rsidP="00535888">
            <w:pPr>
              <w:pStyle w:val="TAL"/>
              <w:rPr>
                <w:ins w:id="19849" w:author="CR#0014r3" w:date="2025-03-18T20:44:00Z"/>
                <w:szCs w:val="18"/>
              </w:rPr>
            </w:pPr>
            <w:ins w:id="19850" w:author="CR#0014r3" w:date="2025-03-18T20:44:00Z">
              <w:r w:rsidRPr="00F218D2">
                <w:rPr>
                  <w:bCs/>
                </w:rPr>
                <w:t>45-5</w:t>
              </w:r>
            </w:ins>
          </w:p>
        </w:tc>
        <w:tc>
          <w:tcPr>
            <w:tcW w:w="2363" w:type="dxa"/>
            <w:shd w:val="clear" w:color="auto" w:fill="auto"/>
          </w:tcPr>
          <w:p w14:paraId="1168B088" w14:textId="77777777" w:rsidR="009472DF" w:rsidRPr="00AC6E16" w:rsidRDefault="009472DF" w:rsidP="00535888">
            <w:pPr>
              <w:pStyle w:val="TAL"/>
              <w:rPr>
                <w:ins w:id="19851" w:author="CR#0014r3" w:date="2025-03-18T20:44:00Z"/>
                <w:rFonts w:eastAsia="Gulim"/>
                <w:bCs/>
                <w:i/>
                <w:iCs/>
              </w:rPr>
            </w:pPr>
            <w:ins w:id="19852" w:author="CR#0014r3" w:date="2025-03-18T20:44:00Z">
              <w:r w:rsidRPr="00F728D0">
                <w:rPr>
                  <w:rFonts w:eastAsia="Gulim"/>
                  <w:bCs/>
                  <w:i/>
                  <w:iCs/>
                </w:rPr>
                <w:t>pdcch-RACH-AffectedBandsList-r18</w:t>
              </w:r>
            </w:ins>
          </w:p>
        </w:tc>
        <w:tc>
          <w:tcPr>
            <w:tcW w:w="2641" w:type="dxa"/>
          </w:tcPr>
          <w:p w14:paraId="78491357" w14:textId="77777777" w:rsidR="009472DF" w:rsidRPr="00AC6E16" w:rsidRDefault="009472DF" w:rsidP="00535888">
            <w:pPr>
              <w:pStyle w:val="TAL"/>
              <w:rPr>
                <w:ins w:id="19853" w:author="CR#0014r3" w:date="2025-03-18T20:44:00Z"/>
                <w:bCs/>
                <w:i/>
                <w:iCs/>
              </w:rPr>
            </w:pPr>
            <w:ins w:id="19854" w:author="CR#0014r3" w:date="2025-03-18T20:44:00Z">
              <w:r w:rsidRPr="00F728D0">
                <w:rPr>
                  <w:bCs/>
                  <w:i/>
                  <w:iCs/>
                </w:rPr>
                <w:t>FeatureSetDownlink-v1830</w:t>
              </w:r>
            </w:ins>
          </w:p>
        </w:tc>
        <w:tc>
          <w:tcPr>
            <w:tcW w:w="1416" w:type="dxa"/>
            <w:shd w:val="clear" w:color="auto" w:fill="auto"/>
          </w:tcPr>
          <w:p w14:paraId="2677EAD1" w14:textId="77777777" w:rsidR="009472DF" w:rsidRPr="00F218D2" w:rsidRDefault="009472DF" w:rsidP="00535888">
            <w:pPr>
              <w:pStyle w:val="TAL"/>
              <w:rPr>
                <w:ins w:id="19855" w:author="CR#0014r3" w:date="2025-03-18T20:44:00Z"/>
                <w:bCs/>
              </w:rPr>
            </w:pPr>
            <w:ins w:id="19856" w:author="CR#0014r3" w:date="2025-03-18T20:44:00Z">
              <w:r w:rsidRPr="00F218D2">
                <w:rPr>
                  <w:bCs/>
                </w:rPr>
                <w:t>No</w:t>
              </w:r>
            </w:ins>
          </w:p>
        </w:tc>
        <w:tc>
          <w:tcPr>
            <w:tcW w:w="1416" w:type="dxa"/>
            <w:shd w:val="clear" w:color="auto" w:fill="auto"/>
          </w:tcPr>
          <w:p w14:paraId="6178114A" w14:textId="77777777" w:rsidR="009472DF" w:rsidRPr="00F218D2" w:rsidRDefault="009472DF" w:rsidP="00535888">
            <w:pPr>
              <w:pStyle w:val="TAL"/>
              <w:rPr>
                <w:ins w:id="19857" w:author="CR#0014r3" w:date="2025-03-18T20:44:00Z"/>
                <w:bCs/>
              </w:rPr>
            </w:pPr>
            <w:ins w:id="19858" w:author="CR#0014r3" w:date="2025-03-18T20:44:00Z">
              <w:r w:rsidRPr="00F218D2">
                <w:rPr>
                  <w:bCs/>
                </w:rPr>
                <w:t>No</w:t>
              </w:r>
            </w:ins>
          </w:p>
        </w:tc>
        <w:tc>
          <w:tcPr>
            <w:tcW w:w="3436" w:type="dxa"/>
            <w:shd w:val="clear" w:color="auto" w:fill="auto"/>
          </w:tcPr>
          <w:p w14:paraId="563C3B05" w14:textId="77777777" w:rsidR="009472DF" w:rsidRPr="00F218D2" w:rsidRDefault="009472DF" w:rsidP="00535888">
            <w:pPr>
              <w:pStyle w:val="TAL"/>
              <w:rPr>
                <w:ins w:id="19859" w:author="CR#0014r3" w:date="2025-03-18T20:44:00Z"/>
                <w:szCs w:val="18"/>
              </w:rPr>
            </w:pPr>
          </w:p>
        </w:tc>
        <w:tc>
          <w:tcPr>
            <w:tcW w:w="1906" w:type="dxa"/>
            <w:shd w:val="clear" w:color="auto" w:fill="auto"/>
          </w:tcPr>
          <w:p w14:paraId="5FB10150" w14:textId="77777777" w:rsidR="009472DF" w:rsidRPr="00F218D2" w:rsidRDefault="009472DF" w:rsidP="00535888">
            <w:pPr>
              <w:pStyle w:val="TAL"/>
              <w:rPr>
                <w:ins w:id="19860" w:author="CR#0014r3" w:date="2025-03-18T20:44:00Z"/>
                <w:bCs/>
              </w:rPr>
            </w:pPr>
            <w:ins w:id="19861" w:author="CR#0014r3" w:date="2025-03-18T20:44:00Z">
              <w:r w:rsidRPr="00F218D2">
                <w:rPr>
                  <w:bCs/>
                </w:rPr>
                <w:t>Optional with capability signaling</w:t>
              </w:r>
            </w:ins>
          </w:p>
        </w:tc>
      </w:tr>
      <w:tr w:rsidR="009472DF" w:rsidRPr="00F218D2" w14:paraId="4DD00089" w14:textId="77777777" w:rsidTr="00535888">
        <w:trPr>
          <w:trHeight w:val="363"/>
          <w:ins w:id="19862" w:author="CR#0014r3" w:date="2025-03-18T20:44:00Z"/>
        </w:trPr>
        <w:tc>
          <w:tcPr>
            <w:tcW w:w="1129" w:type="dxa"/>
            <w:shd w:val="clear" w:color="auto" w:fill="auto"/>
          </w:tcPr>
          <w:p w14:paraId="319BD77F" w14:textId="77777777" w:rsidR="009472DF" w:rsidRPr="00F218D2" w:rsidRDefault="009472DF" w:rsidP="00535888">
            <w:pPr>
              <w:pStyle w:val="TAL"/>
              <w:rPr>
                <w:ins w:id="19863" w:author="CR#0014r3" w:date="2025-03-18T20:44:00Z"/>
              </w:rPr>
            </w:pPr>
            <w:ins w:id="19864" w:author="CR#0014r3" w:date="2025-03-18T20:44:00Z">
              <w:r w:rsidRPr="00F218D2">
                <w:t>39.</w:t>
              </w:r>
            </w:ins>
          </w:p>
          <w:p w14:paraId="42A6F303" w14:textId="77777777" w:rsidR="009472DF" w:rsidRPr="00F218D2" w:rsidRDefault="009472DF" w:rsidP="00535888">
            <w:pPr>
              <w:pStyle w:val="TAL"/>
              <w:rPr>
                <w:ins w:id="19865" w:author="CR#0014r3" w:date="2025-03-18T20:44:00Z"/>
              </w:rPr>
            </w:pPr>
            <w:ins w:id="19866" w:author="CR#0014r3" w:date="2025-03-18T20:44:00Z">
              <w:r w:rsidRPr="00F218D2">
                <w:t>NR_Mob_enh2</w:t>
              </w:r>
            </w:ins>
          </w:p>
        </w:tc>
        <w:tc>
          <w:tcPr>
            <w:tcW w:w="992" w:type="dxa"/>
            <w:shd w:val="clear" w:color="auto" w:fill="auto"/>
          </w:tcPr>
          <w:p w14:paraId="19C585B2" w14:textId="77777777" w:rsidR="009472DF" w:rsidRPr="00F218D2" w:rsidRDefault="009472DF" w:rsidP="00535888">
            <w:pPr>
              <w:pStyle w:val="TAL"/>
              <w:rPr>
                <w:ins w:id="19867" w:author="CR#0014r3" w:date="2025-03-18T20:44:00Z"/>
                <w:rFonts w:eastAsiaTheme="minorEastAsia"/>
                <w:bCs/>
              </w:rPr>
            </w:pPr>
            <w:ins w:id="19868" w:author="CR#0014r3" w:date="2025-03-18T20:44:00Z">
              <w:r w:rsidRPr="00F218D2">
                <w:rPr>
                  <w:bCs/>
                </w:rPr>
                <w:t>39-4a</w:t>
              </w:r>
            </w:ins>
          </w:p>
        </w:tc>
        <w:tc>
          <w:tcPr>
            <w:tcW w:w="1408" w:type="dxa"/>
            <w:shd w:val="clear" w:color="auto" w:fill="auto"/>
          </w:tcPr>
          <w:p w14:paraId="49A6BBB4" w14:textId="77777777" w:rsidR="009472DF" w:rsidRPr="00F218D2" w:rsidRDefault="009472DF" w:rsidP="00535888">
            <w:pPr>
              <w:pStyle w:val="TAL"/>
              <w:rPr>
                <w:ins w:id="19869" w:author="CR#0014r3" w:date="2025-03-18T20:44:00Z"/>
                <w:bCs/>
              </w:rPr>
            </w:pPr>
            <w:ins w:id="19870" w:author="CR#0014r3" w:date="2025-03-18T20:44:00Z">
              <w:r w:rsidRPr="00F218D2">
                <w:rPr>
                  <w:bCs/>
                </w:rPr>
                <w:t>Interruption due to RF retuning for PDCCH- ordered RACH</w:t>
              </w:r>
            </w:ins>
          </w:p>
        </w:tc>
        <w:tc>
          <w:tcPr>
            <w:tcW w:w="2822" w:type="dxa"/>
            <w:shd w:val="clear" w:color="auto" w:fill="auto"/>
          </w:tcPr>
          <w:p w14:paraId="1C7BD184" w14:textId="77777777" w:rsidR="009472DF" w:rsidRPr="00F218D2" w:rsidRDefault="009472DF" w:rsidP="00535888">
            <w:pPr>
              <w:pStyle w:val="TAL"/>
              <w:rPr>
                <w:ins w:id="19871" w:author="CR#0014r3" w:date="2025-03-18T20:44:00Z"/>
                <w:bCs/>
              </w:rPr>
            </w:pPr>
            <w:ins w:id="19872" w:author="CR#0014r3" w:date="2025-03-18T20:44: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552188B9" w14:textId="77777777" w:rsidR="009472DF" w:rsidRPr="00F218D2" w:rsidRDefault="009472DF" w:rsidP="00535888">
            <w:pPr>
              <w:pStyle w:val="TAL"/>
              <w:rPr>
                <w:ins w:id="19873" w:author="CR#0014r3" w:date="2025-03-18T20:44:00Z"/>
                <w:szCs w:val="18"/>
              </w:rPr>
            </w:pPr>
            <w:ins w:id="19874" w:author="CR#0014r3" w:date="2025-03-18T20:44:00Z">
              <w:r w:rsidRPr="00F218D2">
                <w:rPr>
                  <w:rFonts w:eastAsia="PMingLiU"/>
                  <w:bCs/>
                </w:rPr>
                <w:t>45-5</w:t>
              </w:r>
            </w:ins>
          </w:p>
        </w:tc>
        <w:tc>
          <w:tcPr>
            <w:tcW w:w="2363" w:type="dxa"/>
            <w:shd w:val="clear" w:color="auto" w:fill="auto"/>
          </w:tcPr>
          <w:p w14:paraId="0286FDE6" w14:textId="77777777" w:rsidR="009472DF" w:rsidRPr="00AC6E16" w:rsidRDefault="009472DF" w:rsidP="00535888">
            <w:pPr>
              <w:pStyle w:val="TAL"/>
              <w:rPr>
                <w:ins w:id="19875" w:author="CR#0014r3" w:date="2025-03-18T20:44:00Z"/>
                <w:rFonts w:eastAsia="Gulim"/>
                <w:bCs/>
                <w:i/>
                <w:iCs/>
              </w:rPr>
            </w:pPr>
            <w:ins w:id="19876" w:author="CR#0014r3" w:date="2025-03-18T20:44:00Z">
              <w:r w:rsidRPr="00F728D0">
                <w:rPr>
                  <w:rFonts w:eastAsia="Gulim"/>
                  <w:bCs/>
                  <w:i/>
                  <w:iCs/>
                </w:rPr>
                <w:t>pdcch-RACH-SwitchingTimeList-r18</w:t>
              </w:r>
            </w:ins>
          </w:p>
        </w:tc>
        <w:tc>
          <w:tcPr>
            <w:tcW w:w="2641" w:type="dxa"/>
          </w:tcPr>
          <w:p w14:paraId="0FC7081F" w14:textId="77777777" w:rsidR="009472DF" w:rsidRPr="00AC6E16" w:rsidRDefault="009472DF" w:rsidP="00535888">
            <w:pPr>
              <w:pStyle w:val="TAL"/>
              <w:rPr>
                <w:ins w:id="19877" w:author="CR#0014r3" w:date="2025-03-18T20:44:00Z"/>
                <w:bCs/>
                <w:i/>
                <w:iCs/>
              </w:rPr>
            </w:pPr>
            <w:ins w:id="19878" w:author="CR#0014r3" w:date="2025-03-18T20:44:00Z">
              <w:r w:rsidRPr="00F728D0">
                <w:rPr>
                  <w:bCs/>
                  <w:i/>
                  <w:iCs/>
                </w:rPr>
                <w:t>FeatureSetDownlink-v1830</w:t>
              </w:r>
            </w:ins>
          </w:p>
        </w:tc>
        <w:tc>
          <w:tcPr>
            <w:tcW w:w="1416" w:type="dxa"/>
            <w:shd w:val="clear" w:color="auto" w:fill="auto"/>
          </w:tcPr>
          <w:p w14:paraId="618F3D24" w14:textId="77777777" w:rsidR="009472DF" w:rsidRPr="00F218D2" w:rsidRDefault="009472DF" w:rsidP="00535888">
            <w:pPr>
              <w:pStyle w:val="TAL"/>
              <w:rPr>
                <w:ins w:id="19879" w:author="CR#0014r3" w:date="2025-03-18T20:44:00Z"/>
                <w:bCs/>
              </w:rPr>
            </w:pPr>
            <w:ins w:id="19880" w:author="CR#0014r3" w:date="2025-03-18T20:44:00Z">
              <w:r w:rsidRPr="00F218D2">
                <w:rPr>
                  <w:bCs/>
                </w:rPr>
                <w:t>No</w:t>
              </w:r>
            </w:ins>
          </w:p>
        </w:tc>
        <w:tc>
          <w:tcPr>
            <w:tcW w:w="1416" w:type="dxa"/>
            <w:shd w:val="clear" w:color="auto" w:fill="auto"/>
          </w:tcPr>
          <w:p w14:paraId="4F29818B" w14:textId="77777777" w:rsidR="009472DF" w:rsidRPr="00F218D2" w:rsidRDefault="009472DF" w:rsidP="00535888">
            <w:pPr>
              <w:pStyle w:val="TAL"/>
              <w:rPr>
                <w:ins w:id="19881" w:author="CR#0014r3" w:date="2025-03-18T20:44:00Z"/>
                <w:bCs/>
              </w:rPr>
            </w:pPr>
            <w:ins w:id="19882" w:author="CR#0014r3" w:date="2025-03-18T20:44:00Z">
              <w:r w:rsidRPr="00F218D2">
                <w:rPr>
                  <w:bCs/>
                </w:rPr>
                <w:t>No</w:t>
              </w:r>
            </w:ins>
          </w:p>
        </w:tc>
        <w:tc>
          <w:tcPr>
            <w:tcW w:w="3436" w:type="dxa"/>
            <w:shd w:val="clear" w:color="auto" w:fill="auto"/>
          </w:tcPr>
          <w:p w14:paraId="065B87D1" w14:textId="77777777" w:rsidR="009472DF" w:rsidRPr="00F218D2" w:rsidRDefault="009472DF" w:rsidP="00535888">
            <w:pPr>
              <w:pStyle w:val="TAL"/>
              <w:rPr>
                <w:ins w:id="19883" w:author="CR#0014r3" w:date="2025-03-18T20:44:00Z"/>
                <w:szCs w:val="18"/>
              </w:rPr>
            </w:pPr>
            <w:ins w:id="19884" w:author="CR#0014r3" w:date="2025-03-18T20:44:00Z">
              <w:r w:rsidRPr="00F218D2">
                <w:rPr>
                  <w:rFonts w:eastAsia="PMingLiU"/>
                  <w:bCs/>
                </w:rPr>
                <w:t>Candidate values for interruption length Y = 0.25, 0.5, 1 and 2</w:t>
              </w:r>
            </w:ins>
          </w:p>
        </w:tc>
        <w:tc>
          <w:tcPr>
            <w:tcW w:w="1906" w:type="dxa"/>
            <w:shd w:val="clear" w:color="auto" w:fill="auto"/>
          </w:tcPr>
          <w:p w14:paraId="007619FF" w14:textId="77777777" w:rsidR="009472DF" w:rsidRPr="00F218D2" w:rsidRDefault="009472DF" w:rsidP="00535888">
            <w:pPr>
              <w:pStyle w:val="TAL"/>
              <w:rPr>
                <w:ins w:id="19885" w:author="CR#0014r3" w:date="2025-03-18T20:44:00Z"/>
                <w:bCs/>
              </w:rPr>
            </w:pPr>
            <w:ins w:id="19886" w:author="CR#0014r3" w:date="2025-03-18T20:44:00Z">
              <w:r w:rsidRPr="00F218D2">
                <w:rPr>
                  <w:bCs/>
                </w:rPr>
                <w:t>Optional with capability signaling</w:t>
              </w:r>
            </w:ins>
          </w:p>
        </w:tc>
      </w:tr>
      <w:tr w:rsidR="009472DF" w:rsidRPr="00F218D2" w14:paraId="700E7AD2" w14:textId="77777777" w:rsidTr="00535888">
        <w:trPr>
          <w:trHeight w:val="363"/>
          <w:ins w:id="19887" w:author="CR#0014r3" w:date="2025-03-18T20:44:00Z"/>
        </w:trPr>
        <w:tc>
          <w:tcPr>
            <w:tcW w:w="1129" w:type="dxa"/>
            <w:shd w:val="clear" w:color="auto" w:fill="auto"/>
          </w:tcPr>
          <w:p w14:paraId="3FB16AC0" w14:textId="77777777" w:rsidR="009472DF" w:rsidRPr="00F218D2" w:rsidRDefault="009472DF" w:rsidP="00535888">
            <w:pPr>
              <w:pStyle w:val="TAL"/>
              <w:rPr>
                <w:ins w:id="19888" w:author="CR#0014r3" w:date="2025-03-18T20:44:00Z"/>
              </w:rPr>
            </w:pPr>
            <w:ins w:id="19889" w:author="CR#0014r3" w:date="2025-03-18T20:44:00Z">
              <w:r w:rsidRPr="00F218D2">
                <w:t>39.</w:t>
              </w:r>
            </w:ins>
          </w:p>
          <w:p w14:paraId="14592B08" w14:textId="77777777" w:rsidR="009472DF" w:rsidRPr="00F218D2" w:rsidRDefault="009472DF" w:rsidP="00535888">
            <w:pPr>
              <w:pStyle w:val="TAL"/>
              <w:rPr>
                <w:ins w:id="19890" w:author="CR#0014r3" w:date="2025-03-18T20:44:00Z"/>
              </w:rPr>
            </w:pPr>
            <w:ins w:id="19891" w:author="CR#0014r3" w:date="2025-03-18T20:44:00Z">
              <w:r w:rsidRPr="00F218D2">
                <w:t>NR_Mob_enh2</w:t>
              </w:r>
            </w:ins>
          </w:p>
        </w:tc>
        <w:tc>
          <w:tcPr>
            <w:tcW w:w="992" w:type="dxa"/>
            <w:shd w:val="clear" w:color="auto" w:fill="auto"/>
          </w:tcPr>
          <w:p w14:paraId="3BD49F3C" w14:textId="77777777" w:rsidR="009472DF" w:rsidRPr="00F218D2" w:rsidRDefault="009472DF" w:rsidP="00535888">
            <w:pPr>
              <w:pStyle w:val="TAL"/>
              <w:rPr>
                <w:ins w:id="19892" w:author="CR#0014r3" w:date="2025-03-18T20:44:00Z"/>
                <w:bCs/>
              </w:rPr>
            </w:pPr>
            <w:ins w:id="19893" w:author="CR#0014r3" w:date="2025-03-18T20:44:00Z">
              <w:r w:rsidRPr="00F218D2">
                <w:rPr>
                  <w:rFonts w:hint="eastAsia"/>
                  <w:bCs/>
                </w:rPr>
                <w:t>3</w:t>
              </w:r>
              <w:r w:rsidRPr="00F218D2">
                <w:rPr>
                  <w:bCs/>
                </w:rPr>
                <w:t>9-5</w:t>
              </w:r>
            </w:ins>
          </w:p>
        </w:tc>
        <w:tc>
          <w:tcPr>
            <w:tcW w:w="1408" w:type="dxa"/>
            <w:shd w:val="clear" w:color="auto" w:fill="auto"/>
          </w:tcPr>
          <w:p w14:paraId="66ED85A7" w14:textId="77777777" w:rsidR="009472DF" w:rsidRPr="00F218D2" w:rsidRDefault="009472DF" w:rsidP="00535888">
            <w:pPr>
              <w:pStyle w:val="TAL"/>
              <w:rPr>
                <w:ins w:id="19894" w:author="CR#0014r3" w:date="2025-03-18T20:44:00Z"/>
                <w:bCs/>
              </w:rPr>
            </w:pPr>
            <w:ins w:id="19895" w:author="CR#0014r3" w:date="2025-03-18T20:44: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412D5519" w14:textId="77777777" w:rsidR="009472DF" w:rsidRPr="00F218D2" w:rsidRDefault="009472DF" w:rsidP="00535888">
            <w:pPr>
              <w:pStyle w:val="TAL"/>
              <w:rPr>
                <w:ins w:id="19896" w:author="CR#0014r3" w:date="2025-03-18T20:44:00Z"/>
                <w:bCs/>
              </w:rPr>
            </w:pPr>
            <w:ins w:id="19897" w:author="CR#0014r3" w:date="2025-03-18T20:44: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03267C79" w14:textId="77777777" w:rsidR="009472DF" w:rsidRPr="00F218D2" w:rsidRDefault="009472DF" w:rsidP="00535888">
            <w:pPr>
              <w:pStyle w:val="TAL"/>
              <w:rPr>
                <w:ins w:id="19898" w:author="CR#0014r3" w:date="2025-03-18T20:44:00Z"/>
                <w:rFonts w:eastAsia="PMingLiU"/>
                <w:bCs/>
              </w:rPr>
            </w:pPr>
            <w:ins w:id="19899" w:author="CR#0014r3" w:date="2025-03-18T20:44:00Z">
              <w:r w:rsidRPr="00F218D2">
                <w:rPr>
                  <w:rFonts w:eastAsia="PMingLiU"/>
                  <w:bCs/>
                </w:rPr>
                <w:t>45-5</w:t>
              </w:r>
            </w:ins>
          </w:p>
        </w:tc>
        <w:tc>
          <w:tcPr>
            <w:tcW w:w="2363" w:type="dxa"/>
            <w:shd w:val="clear" w:color="auto" w:fill="auto"/>
          </w:tcPr>
          <w:p w14:paraId="7681E002" w14:textId="77777777" w:rsidR="009472DF" w:rsidRPr="00AC6E16" w:rsidRDefault="009472DF" w:rsidP="00535888">
            <w:pPr>
              <w:pStyle w:val="TAL"/>
              <w:rPr>
                <w:ins w:id="19900" w:author="CR#0014r3" w:date="2025-03-18T20:44:00Z"/>
                <w:rFonts w:eastAsia="PMingLiU"/>
                <w:bCs/>
                <w:i/>
                <w:iCs/>
              </w:rPr>
            </w:pPr>
            <w:ins w:id="19901" w:author="CR#0014r3" w:date="2025-03-18T20:44:00Z">
              <w:r w:rsidRPr="00F728D0">
                <w:rPr>
                  <w:rFonts w:eastAsia="PMingLiU"/>
                  <w:bCs/>
                  <w:i/>
                  <w:iCs/>
                </w:rPr>
                <w:t>pdcch-RACH-PrepTimeList-r18</w:t>
              </w:r>
            </w:ins>
          </w:p>
        </w:tc>
        <w:tc>
          <w:tcPr>
            <w:tcW w:w="2641" w:type="dxa"/>
          </w:tcPr>
          <w:p w14:paraId="6F7B9374" w14:textId="77777777" w:rsidR="009472DF" w:rsidRPr="00AC6E16" w:rsidRDefault="009472DF" w:rsidP="00535888">
            <w:pPr>
              <w:pStyle w:val="TAL"/>
              <w:rPr>
                <w:ins w:id="19902" w:author="CR#0014r3" w:date="2025-03-18T20:44:00Z"/>
                <w:bCs/>
                <w:i/>
                <w:iCs/>
              </w:rPr>
            </w:pPr>
            <w:ins w:id="19903" w:author="CR#0014r3" w:date="2025-03-18T20:44:00Z">
              <w:r w:rsidRPr="00F728D0">
                <w:rPr>
                  <w:bCs/>
                  <w:i/>
                  <w:iCs/>
                </w:rPr>
                <w:t>FeatureSetDownlink-v1830</w:t>
              </w:r>
            </w:ins>
          </w:p>
        </w:tc>
        <w:tc>
          <w:tcPr>
            <w:tcW w:w="1416" w:type="dxa"/>
            <w:shd w:val="clear" w:color="auto" w:fill="auto"/>
          </w:tcPr>
          <w:p w14:paraId="72D4BB1B" w14:textId="77777777" w:rsidR="009472DF" w:rsidRPr="00F218D2" w:rsidRDefault="009472DF" w:rsidP="00535888">
            <w:pPr>
              <w:pStyle w:val="TAL"/>
              <w:rPr>
                <w:ins w:id="19904" w:author="CR#0014r3" w:date="2025-03-18T20:44:00Z"/>
                <w:bCs/>
              </w:rPr>
            </w:pPr>
            <w:ins w:id="19905" w:author="CR#0014r3" w:date="2025-03-18T20:44:00Z">
              <w:r w:rsidRPr="00F218D2">
                <w:rPr>
                  <w:bCs/>
                </w:rPr>
                <w:t>No</w:t>
              </w:r>
            </w:ins>
          </w:p>
        </w:tc>
        <w:tc>
          <w:tcPr>
            <w:tcW w:w="1416" w:type="dxa"/>
            <w:shd w:val="clear" w:color="auto" w:fill="auto"/>
          </w:tcPr>
          <w:p w14:paraId="661ADF49" w14:textId="77777777" w:rsidR="009472DF" w:rsidRPr="00F218D2" w:rsidRDefault="009472DF" w:rsidP="00535888">
            <w:pPr>
              <w:pStyle w:val="TAL"/>
              <w:rPr>
                <w:ins w:id="19906" w:author="CR#0014r3" w:date="2025-03-18T20:44:00Z"/>
                <w:bCs/>
              </w:rPr>
            </w:pPr>
            <w:ins w:id="19907" w:author="CR#0014r3" w:date="2025-03-18T20:44:00Z">
              <w:r w:rsidRPr="00F218D2">
                <w:rPr>
                  <w:bCs/>
                </w:rPr>
                <w:t xml:space="preserve">No </w:t>
              </w:r>
            </w:ins>
          </w:p>
        </w:tc>
        <w:tc>
          <w:tcPr>
            <w:tcW w:w="3436" w:type="dxa"/>
            <w:shd w:val="clear" w:color="auto" w:fill="auto"/>
          </w:tcPr>
          <w:p w14:paraId="2FF4E3B0" w14:textId="77777777" w:rsidR="009472DF" w:rsidRPr="00F218D2" w:rsidRDefault="009472DF" w:rsidP="00535888">
            <w:pPr>
              <w:pStyle w:val="TAL"/>
              <w:rPr>
                <w:ins w:id="19908" w:author="CR#0014r3" w:date="2025-03-18T20:44:00Z"/>
                <w:rFonts w:eastAsia="PMingLiU"/>
                <w:bCs/>
              </w:rPr>
            </w:pPr>
            <w:ins w:id="19909" w:author="CR#0014r3" w:date="2025-03-18T20:44:00Z">
              <w:r w:rsidRPr="00F218D2">
                <w:rPr>
                  <w:rFonts w:eastAsia="PMingLiU"/>
                  <w:bCs/>
                </w:rPr>
                <w:t>Candidate values:</w:t>
              </w:r>
            </w:ins>
          </w:p>
          <w:p w14:paraId="60CFAD8E" w14:textId="77777777" w:rsidR="009472DF" w:rsidRPr="00F218D2" w:rsidRDefault="009472DF" w:rsidP="00535888">
            <w:pPr>
              <w:pStyle w:val="TAL"/>
              <w:rPr>
                <w:ins w:id="19910" w:author="CR#0014r3" w:date="2025-03-18T20:44:00Z"/>
                <w:rFonts w:eastAsia="PMingLiU"/>
                <w:bCs/>
              </w:rPr>
            </w:pPr>
            <w:ins w:id="19911" w:author="CR#0014r3" w:date="2025-03-18T20:44:00Z">
              <w:r w:rsidRPr="00F218D2">
                <w:rPr>
                  <w:bCs/>
                </w:rPr>
                <w:t>{ 1ms,3ms,5ms,10ms }</w:t>
              </w:r>
            </w:ins>
          </w:p>
        </w:tc>
        <w:tc>
          <w:tcPr>
            <w:tcW w:w="1906" w:type="dxa"/>
            <w:shd w:val="clear" w:color="auto" w:fill="auto"/>
          </w:tcPr>
          <w:p w14:paraId="1A41F987" w14:textId="77777777" w:rsidR="009472DF" w:rsidRPr="00F218D2" w:rsidRDefault="009472DF" w:rsidP="00535888">
            <w:pPr>
              <w:pStyle w:val="TAL"/>
              <w:rPr>
                <w:ins w:id="19912" w:author="CR#0014r3" w:date="2025-03-18T20:44:00Z"/>
                <w:bCs/>
              </w:rPr>
            </w:pPr>
            <w:ins w:id="19913" w:author="CR#0014r3" w:date="2025-03-18T20:44:00Z">
              <w:r w:rsidRPr="00F218D2">
                <w:rPr>
                  <w:bCs/>
                </w:rPr>
                <w:t>Optional with capability signaling</w:t>
              </w:r>
            </w:ins>
          </w:p>
        </w:tc>
      </w:tr>
      <w:tr w:rsidR="009472DF" w:rsidRPr="00F218D2" w14:paraId="00119C1D" w14:textId="77777777" w:rsidTr="00535888">
        <w:trPr>
          <w:trHeight w:val="363"/>
          <w:ins w:id="19914" w:author="CR#0014r3" w:date="2025-03-18T20:44:00Z"/>
        </w:trPr>
        <w:tc>
          <w:tcPr>
            <w:tcW w:w="1129" w:type="dxa"/>
            <w:shd w:val="clear" w:color="auto" w:fill="auto"/>
          </w:tcPr>
          <w:p w14:paraId="768AAEC4" w14:textId="77777777" w:rsidR="009472DF" w:rsidRPr="00F218D2" w:rsidRDefault="009472DF" w:rsidP="00535888">
            <w:pPr>
              <w:pStyle w:val="TAL"/>
              <w:rPr>
                <w:ins w:id="19915" w:author="CR#0014r3" w:date="2025-03-18T20:44:00Z"/>
                <w:rFonts w:eastAsiaTheme="minorEastAsia"/>
              </w:rPr>
            </w:pPr>
            <w:ins w:id="19916" w:author="CR#0014r3" w:date="2025-03-18T20:44:00Z">
              <w:r w:rsidRPr="00F218D2">
                <w:t>39.</w:t>
              </w:r>
            </w:ins>
          </w:p>
          <w:p w14:paraId="415F855F" w14:textId="77777777" w:rsidR="009472DF" w:rsidRPr="00F218D2" w:rsidRDefault="009472DF" w:rsidP="00535888">
            <w:pPr>
              <w:pStyle w:val="TAL"/>
              <w:rPr>
                <w:ins w:id="19917" w:author="CR#0014r3" w:date="2025-03-18T20:44:00Z"/>
              </w:rPr>
            </w:pPr>
            <w:ins w:id="19918" w:author="CR#0014r3" w:date="2025-03-18T20:44:00Z">
              <w:r w:rsidRPr="00F218D2">
                <w:t>NR_Mob_enh2</w:t>
              </w:r>
            </w:ins>
          </w:p>
        </w:tc>
        <w:tc>
          <w:tcPr>
            <w:tcW w:w="992" w:type="dxa"/>
            <w:shd w:val="clear" w:color="auto" w:fill="auto"/>
          </w:tcPr>
          <w:p w14:paraId="088C6435" w14:textId="77777777" w:rsidR="009472DF" w:rsidRPr="00F218D2" w:rsidRDefault="009472DF" w:rsidP="00535888">
            <w:pPr>
              <w:pStyle w:val="TAL"/>
              <w:rPr>
                <w:ins w:id="19919" w:author="CR#0014r3" w:date="2025-03-18T20:44:00Z"/>
                <w:bCs/>
              </w:rPr>
            </w:pPr>
            <w:ins w:id="19920" w:author="CR#0014r3" w:date="2025-03-18T20:44:00Z">
              <w:r w:rsidRPr="00F218D2">
                <w:rPr>
                  <w:bCs/>
                </w:rPr>
                <w:t>39-6</w:t>
              </w:r>
            </w:ins>
          </w:p>
        </w:tc>
        <w:tc>
          <w:tcPr>
            <w:tcW w:w="1408" w:type="dxa"/>
            <w:shd w:val="clear" w:color="auto" w:fill="auto"/>
          </w:tcPr>
          <w:p w14:paraId="0CECFECD" w14:textId="77777777" w:rsidR="009472DF" w:rsidRPr="00F218D2" w:rsidRDefault="009472DF" w:rsidP="00535888">
            <w:pPr>
              <w:pStyle w:val="TAL"/>
              <w:rPr>
                <w:ins w:id="19921" w:author="CR#0014r3" w:date="2025-03-18T20:44:00Z"/>
                <w:bCs/>
              </w:rPr>
            </w:pPr>
            <w:ins w:id="19922" w:author="CR#0014r3" w:date="2025-03-18T20:44:00Z">
              <w:r w:rsidRPr="00F218D2">
                <w:rPr>
                  <w:bCs/>
                </w:rPr>
                <w:t>Fast processing of LTM candidate cell RRC configuration</w:t>
              </w:r>
            </w:ins>
          </w:p>
        </w:tc>
        <w:tc>
          <w:tcPr>
            <w:tcW w:w="2822" w:type="dxa"/>
            <w:shd w:val="clear" w:color="auto" w:fill="auto"/>
          </w:tcPr>
          <w:p w14:paraId="7AF7C520" w14:textId="77777777" w:rsidR="009472DF" w:rsidRPr="00F218D2" w:rsidRDefault="009472DF" w:rsidP="00535888">
            <w:pPr>
              <w:pStyle w:val="TAL"/>
              <w:rPr>
                <w:ins w:id="19923" w:author="CR#0014r3" w:date="2025-03-18T20:44:00Z"/>
                <w:bCs/>
              </w:rPr>
            </w:pPr>
            <w:ins w:id="19924" w:author="CR#0014r3" w:date="2025-03-18T20:44: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0E5267D8" w14:textId="77777777" w:rsidR="009472DF" w:rsidRPr="00F218D2" w:rsidRDefault="009472DF" w:rsidP="00535888">
            <w:pPr>
              <w:pStyle w:val="TAL"/>
              <w:rPr>
                <w:ins w:id="19925" w:author="CR#0014r3" w:date="2025-03-18T20:44:00Z"/>
                <w:bCs/>
              </w:rPr>
            </w:pPr>
            <w:ins w:id="19926" w:author="CR#0014r3" w:date="2025-03-18T20:44:00Z">
              <w:r w:rsidRPr="00F218D2">
                <w:rPr>
                  <w:bCs/>
                </w:rPr>
                <w:t>2. Indicates the maximum number of LTMCandidateConfigs that UE can support fast processing</w:t>
              </w:r>
            </w:ins>
          </w:p>
          <w:p w14:paraId="0A668FD4" w14:textId="77777777" w:rsidR="009472DF" w:rsidRPr="00F218D2" w:rsidRDefault="009472DF" w:rsidP="00535888">
            <w:pPr>
              <w:pStyle w:val="TAL"/>
              <w:rPr>
                <w:ins w:id="19927" w:author="CR#0014r3" w:date="2025-03-18T20:44:00Z"/>
                <w:bCs/>
              </w:rPr>
            </w:pPr>
            <w:ins w:id="19928" w:author="CR#0014r3" w:date="2025-03-18T20:44:00Z">
              <w:r w:rsidRPr="00F218D2">
                <w:rPr>
                  <w:bCs/>
                </w:rPr>
                <w:t>.</w:t>
              </w:r>
            </w:ins>
          </w:p>
        </w:tc>
        <w:tc>
          <w:tcPr>
            <w:tcW w:w="1347" w:type="dxa"/>
            <w:shd w:val="clear" w:color="auto" w:fill="auto"/>
          </w:tcPr>
          <w:p w14:paraId="1BA88100" w14:textId="77777777" w:rsidR="009472DF" w:rsidRPr="00F218D2" w:rsidRDefault="009472DF" w:rsidP="00535888">
            <w:pPr>
              <w:pStyle w:val="TAL"/>
              <w:rPr>
                <w:ins w:id="19929" w:author="CR#0014r3" w:date="2025-03-18T20:44:00Z"/>
                <w:bCs/>
              </w:rPr>
            </w:pPr>
          </w:p>
        </w:tc>
        <w:tc>
          <w:tcPr>
            <w:tcW w:w="2363" w:type="dxa"/>
            <w:shd w:val="clear" w:color="auto" w:fill="auto"/>
          </w:tcPr>
          <w:p w14:paraId="2A698D55" w14:textId="77777777" w:rsidR="009472DF" w:rsidRPr="00F728D0" w:rsidRDefault="009472DF" w:rsidP="00535888">
            <w:pPr>
              <w:pStyle w:val="TAL"/>
              <w:rPr>
                <w:ins w:id="19930" w:author="CR#0014r3" w:date="2025-03-18T20:44:00Z"/>
                <w:rFonts w:eastAsia="Gulim"/>
                <w:bCs/>
                <w:i/>
                <w:iCs/>
              </w:rPr>
            </w:pPr>
            <w:ins w:id="19931" w:author="CR#0014r3" w:date="2025-03-18T20:44:00Z">
              <w:r w:rsidRPr="00F728D0">
                <w:rPr>
                  <w:rFonts w:eastAsia="Gulim"/>
                  <w:bCs/>
                  <w:i/>
                  <w:iCs/>
                </w:rPr>
                <w:t>ltm-FastProcessingConfig-r18 {</w:t>
              </w:r>
            </w:ins>
          </w:p>
          <w:p w14:paraId="2E5FAF6D" w14:textId="77777777" w:rsidR="009472DF" w:rsidRPr="00F728D0" w:rsidRDefault="009472DF" w:rsidP="00535888">
            <w:pPr>
              <w:pStyle w:val="TAL"/>
              <w:rPr>
                <w:ins w:id="19932" w:author="CR#0014r3" w:date="2025-03-18T20:44:00Z"/>
                <w:rFonts w:eastAsia="Gulim"/>
                <w:bCs/>
                <w:i/>
                <w:iCs/>
              </w:rPr>
            </w:pPr>
            <w:ins w:id="19933" w:author="CR#0014r3" w:date="2025-03-18T20:44:00Z">
              <w:r w:rsidRPr="00F728D0">
                <w:rPr>
                  <w:rFonts w:eastAsia="Gulim"/>
                  <w:bCs/>
                  <w:i/>
                  <w:iCs/>
                </w:rPr>
                <w:t>maxNumberStoredConfigCells-r18</w:t>
              </w:r>
              <w:r>
                <w:rPr>
                  <w:rFonts w:eastAsia="Gulim"/>
                  <w:bCs/>
                  <w:i/>
                  <w:iCs/>
                </w:rPr>
                <w:t>,</w:t>
              </w:r>
            </w:ins>
          </w:p>
          <w:p w14:paraId="27D9AF42" w14:textId="77777777" w:rsidR="009472DF" w:rsidRPr="00F728D0" w:rsidRDefault="009472DF" w:rsidP="00535888">
            <w:pPr>
              <w:pStyle w:val="TAL"/>
              <w:rPr>
                <w:ins w:id="19934" w:author="CR#0014r3" w:date="2025-03-18T20:44:00Z"/>
                <w:rFonts w:eastAsia="Gulim"/>
                <w:bCs/>
                <w:i/>
                <w:iCs/>
              </w:rPr>
            </w:pPr>
            <w:ins w:id="19935" w:author="CR#0014r3" w:date="2025-03-18T20:44:00Z">
              <w:r w:rsidRPr="00F728D0">
                <w:rPr>
                  <w:rFonts w:eastAsia="Gulim"/>
                  <w:bCs/>
                  <w:i/>
                  <w:iCs/>
                </w:rPr>
                <w:t>maxNumberConfigs-r18</w:t>
              </w:r>
            </w:ins>
          </w:p>
          <w:p w14:paraId="65253577" w14:textId="77777777" w:rsidR="009472DF" w:rsidRPr="00AC6E16" w:rsidRDefault="009472DF" w:rsidP="00535888">
            <w:pPr>
              <w:pStyle w:val="TAL"/>
              <w:rPr>
                <w:ins w:id="19936" w:author="CR#0014r3" w:date="2025-03-18T20:44:00Z"/>
                <w:rFonts w:eastAsia="Gulim"/>
                <w:bCs/>
                <w:i/>
                <w:iCs/>
              </w:rPr>
            </w:pPr>
            <w:ins w:id="19937" w:author="CR#0014r3" w:date="2025-03-18T20:44:00Z">
              <w:r w:rsidRPr="00F728D0">
                <w:rPr>
                  <w:rFonts w:eastAsia="Gulim"/>
                  <w:bCs/>
                  <w:i/>
                  <w:iCs/>
                </w:rPr>
                <w:t>}</w:t>
              </w:r>
            </w:ins>
          </w:p>
        </w:tc>
        <w:tc>
          <w:tcPr>
            <w:tcW w:w="2641" w:type="dxa"/>
          </w:tcPr>
          <w:p w14:paraId="5F8102CD" w14:textId="77777777" w:rsidR="009472DF" w:rsidRPr="00AC6E16" w:rsidRDefault="009472DF" w:rsidP="00535888">
            <w:pPr>
              <w:pStyle w:val="TAL"/>
              <w:rPr>
                <w:ins w:id="19938" w:author="CR#0014r3" w:date="2025-03-18T20:44:00Z"/>
                <w:bCs/>
                <w:i/>
                <w:iCs/>
              </w:rPr>
            </w:pPr>
            <w:ins w:id="19939" w:author="CR#0014r3" w:date="2025-03-18T20:44:00Z">
              <w:r>
                <w:rPr>
                  <w:rFonts w:hint="eastAsia"/>
                  <w:bCs/>
                  <w:i/>
                  <w:iCs/>
                </w:rPr>
                <w:t>B</w:t>
              </w:r>
              <w:r>
                <w:rPr>
                  <w:bCs/>
                  <w:i/>
                  <w:iCs/>
                </w:rPr>
                <w:t>andNR</w:t>
              </w:r>
            </w:ins>
          </w:p>
        </w:tc>
        <w:tc>
          <w:tcPr>
            <w:tcW w:w="1416" w:type="dxa"/>
            <w:shd w:val="clear" w:color="auto" w:fill="auto"/>
          </w:tcPr>
          <w:p w14:paraId="735553E0" w14:textId="77777777" w:rsidR="009472DF" w:rsidRPr="00F218D2" w:rsidRDefault="009472DF" w:rsidP="00535888">
            <w:pPr>
              <w:pStyle w:val="TAL"/>
              <w:rPr>
                <w:ins w:id="19940" w:author="CR#0014r3" w:date="2025-03-18T20:44:00Z"/>
                <w:bCs/>
              </w:rPr>
            </w:pPr>
            <w:ins w:id="19941" w:author="CR#0014r3" w:date="2025-03-18T20:44:00Z">
              <w:r w:rsidRPr="00F218D2">
                <w:rPr>
                  <w:bCs/>
                </w:rPr>
                <w:t>No</w:t>
              </w:r>
            </w:ins>
          </w:p>
        </w:tc>
        <w:tc>
          <w:tcPr>
            <w:tcW w:w="1416" w:type="dxa"/>
            <w:shd w:val="clear" w:color="auto" w:fill="auto"/>
          </w:tcPr>
          <w:p w14:paraId="2B7FBDAD" w14:textId="77777777" w:rsidR="009472DF" w:rsidRPr="00F218D2" w:rsidRDefault="009472DF" w:rsidP="00535888">
            <w:pPr>
              <w:pStyle w:val="TAL"/>
              <w:rPr>
                <w:ins w:id="19942" w:author="CR#0014r3" w:date="2025-03-18T20:44:00Z"/>
                <w:bCs/>
              </w:rPr>
            </w:pPr>
            <w:ins w:id="19943" w:author="CR#0014r3" w:date="2025-03-18T20:44:00Z">
              <w:r w:rsidRPr="00F218D2">
                <w:rPr>
                  <w:bCs/>
                </w:rPr>
                <w:t>Yes</w:t>
              </w:r>
            </w:ins>
          </w:p>
        </w:tc>
        <w:tc>
          <w:tcPr>
            <w:tcW w:w="3436" w:type="dxa"/>
            <w:shd w:val="clear" w:color="auto" w:fill="auto"/>
          </w:tcPr>
          <w:p w14:paraId="5E9C4EB7" w14:textId="77777777" w:rsidR="009472DF" w:rsidRPr="00F218D2" w:rsidRDefault="009472DF" w:rsidP="00535888">
            <w:pPr>
              <w:pStyle w:val="TAL"/>
              <w:rPr>
                <w:ins w:id="19944" w:author="CR#0014r3" w:date="2025-03-18T20:44:00Z"/>
                <w:rFonts w:eastAsia="PMingLiU"/>
                <w:bCs/>
              </w:rPr>
            </w:pPr>
            <w:ins w:id="19945" w:author="CR#0014r3" w:date="2025-03-18T20:44:00Z">
              <w:r w:rsidRPr="00F218D2">
                <w:rPr>
                  <w:rFonts w:eastAsia="PMingLiU"/>
                  <w:bCs/>
                </w:rPr>
                <w:t>Component 1: Candidate values:</w:t>
              </w:r>
            </w:ins>
          </w:p>
          <w:p w14:paraId="2D84BD84" w14:textId="77777777" w:rsidR="009472DF" w:rsidRPr="00F218D2" w:rsidRDefault="009472DF" w:rsidP="00535888">
            <w:pPr>
              <w:pStyle w:val="TAL"/>
              <w:rPr>
                <w:ins w:id="19946" w:author="CR#0014r3" w:date="2025-03-18T20:44:00Z"/>
                <w:rFonts w:eastAsiaTheme="minorEastAsia"/>
                <w:bCs/>
              </w:rPr>
            </w:pPr>
            <w:ins w:id="19947" w:author="CR#0014r3" w:date="2025-03-18T20:44:00Z">
              <w:r w:rsidRPr="00F218D2">
                <w:rPr>
                  <w:bCs/>
                </w:rPr>
                <w:t>{2,</w:t>
              </w:r>
              <w:r w:rsidRPr="00F218D2">
                <w:rPr>
                  <w:bCs/>
                  <w:lang w:val="x-none"/>
                </w:rPr>
                <w:t>3,4,5,6,7.8,9,10,11,12</w:t>
              </w:r>
              <w:r w:rsidRPr="00F218D2">
                <w:rPr>
                  <w:bCs/>
                </w:rPr>
                <w:t>, 16}</w:t>
              </w:r>
            </w:ins>
          </w:p>
          <w:p w14:paraId="58672E2B" w14:textId="77777777" w:rsidR="009472DF" w:rsidRPr="00F218D2" w:rsidRDefault="009472DF" w:rsidP="00535888">
            <w:pPr>
              <w:pStyle w:val="TAL"/>
              <w:rPr>
                <w:ins w:id="19948" w:author="CR#0014r3" w:date="2025-03-18T20:44:00Z"/>
                <w:bCs/>
              </w:rPr>
            </w:pPr>
            <w:ins w:id="19949" w:author="CR#0014r3" w:date="2025-03-18T20:44:00Z">
              <w:r w:rsidRPr="00F218D2">
                <w:rPr>
                  <w:bCs/>
                </w:rPr>
                <w:t>Component 2: {1,2,3,4}</w:t>
              </w:r>
            </w:ins>
          </w:p>
          <w:p w14:paraId="096310D3" w14:textId="77777777" w:rsidR="009472DF" w:rsidRPr="00F218D2" w:rsidRDefault="009472DF" w:rsidP="00535888">
            <w:pPr>
              <w:pStyle w:val="TAL"/>
              <w:rPr>
                <w:ins w:id="19950" w:author="CR#0014r3" w:date="2025-03-18T20:44:00Z"/>
                <w:rFonts w:eastAsia="PMingLiU"/>
                <w:bCs/>
              </w:rPr>
            </w:pPr>
            <w:ins w:id="19951" w:author="CR#0014r3" w:date="2025-03-18T20:44:00Z">
              <w:r w:rsidRPr="00F218D2">
                <w:rPr>
                  <w:bCs/>
                </w:rPr>
                <w:t>Note: The conditions for fast processing of an LTM candidate cell RRC configuration is defined in section 6.3 in 38.133.</w:t>
              </w:r>
            </w:ins>
          </w:p>
        </w:tc>
        <w:tc>
          <w:tcPr>
            <w:tcW w:w="1906" w:type="dxa"/>
            <w:shd w:val="clear" w:color="auto" w:fill="auto"/>
          </w:tcPr>
          <w:p w14:paraId="38892307" w14:textId="77777777" w:rsidR="009472DF" w:rsidRPr="00F218D2" w:rsidRDefault="009472DF" w:rsidP="00535888">
            <w:pPr>
              <w:pStyle w:val="TAL"/>
              <w:rPr>
                <w:ins w:id="19952" w:author="CR#0014r3" w:date="2025-03-18T20:44:00Z"/>
                <w:bCs/>
              </w:rPr>
            </w:pPr>
            <w:ins w:id="19953" w:author="CR#0014r3" w:date="2025-03-18T20:44:00Z">
              <w:r w:rsidRPr="00F218D2">
                <w:rPr>
                  <w:bCs/>
                </w:rPr>
                <w:t>Optional with capability signaling</w:t>
              </w:r>
            </w:ins>
          </w:p>
        </w:tc>
      </w:tr>
      <w:tr w:rsidR="009472DF" w:rsidRPr="00F218D2" w14:paraId="7D477E4D" w14:textId="77777777" w:rsidTr="00535888">
        <w:trPr>
          <w:trHeight w:val="363"/>
          <w:ins w:id="19954" w:author="CR#0014r3" w:date="2025-03-18T20:44:00Z"/>
        </w:trPr>
        <w:tc>
          <w:tcPr>
            <w:tcW w:w="1129" w:type="dxa"/>
            <w:shd w:val="clear" w:color="auto" w:fill="auto"/>
          </w:tcPr>
          <w:p w14:paraId="3E9EAC79" w14:textId="77777777" w:rsidR="009472DF" w:rsidRPr="00F218D2" w:rsidRDefault="009472DF" w:rsidP="00535888">
            <w:pPr>
              <w:pStyle w:val="TAL"/>
              <w:rPr>
                <w:ins w:id="19955" w:author="CR#0014r3" w:date="2025-03-18T20:44:00Z"/>
              </w:rPr>
            </w:pPr>
            <w:ins w:id="19956" w:author="CR#0014r3" w:date="2025-03-18T20:44:00Z">
              <w:r w:rsidRPr="00F218D2">
                <w:t>39.</w:t>
              </w:r>
            </w:ins>
          </w:p>
          <w:p w14:paraId="684B70AD" w14:textId="77777777" w:rsidR="009472DF" w:rsidRPr="00F218D2" w:rsidRDefault="009472DF" w:rsidP="00535888">
            <w:pPr>
              <w:pStyle w:val="TAL"/>
              <w:rPr>
                <w:ins w:id="19957" w:author="CR#0014r3" w:date="2025-03-18T20:44:00Z"/>
              </w:rPr>
            </w:pPr>
            <w:ins w:id="19958" w:author="CR#0014r3" w:date="2025-03-18T20:44:00Z">
              <w:r w:rsidRPr="00F218D2">
                <w:t>NR_Mob_enh2</w:t>
              </w:r>
            </w:ins>
          </w:p>
        </w:tc>
        <w:tc>
          <w:tcPr>
            <w:tcW w:w="992" w:type="dxa"/>
            <w:shd w:val="clear" w:color="auto" w:fill="auto"/>
          </w:tcPr>
          <w:p w14:paraId="312E98B5" w14:textId="77777777" w:rsidR="009472DF" w:rsidRPr="00F218D2" w:rsidRDefault="009472DF" w:rsidP="00535888">
            <w:pPr>
              <w:pStyle w:val="TAL"/>
              <w:rPr>
                <w:ins w:id="19959" w:author="CR#0014r3" w:date="2025-03-18T20:44:00Z"/>
                <w:bCs/>
              </w:rPr>
            </w:pPr>
            <w:ins w:id="19960" w:author="CR#0014r3" w:date="2025-03-18T20:44:00Z">
              <w:r w:rsidRPr="00F218D2">
                <w:rPr>
                  <w:bCs/>
                </w:rPr>
                <w:t>39-7</w:t>
              </w:r>
            </w:ins>
          </w:p>
        </w:tc>
        <w:tc>
          <w:tcPr>
            <w:tcW w:w="1408" w:type="dxa"/>
            <w:shd w:val="clear" w:color="auto" w:fill="auto"/>
          </w:tcPr>
          <w:p w14:paraId="63A514E5" w14:textId="77777777" w:rsidR="009472DF" w:rsidRPr="00F218D2" w:rsidRDefault="009472DF" w:rsidP="00535888">
            <w:pPr>
              <w:pStyle w:val="TAL"/>
              <w:rPr>
                <w:ins w:id="19961" w:author="CR#0014r3" w:date="2025-03-18T20:44:00Z"/>
                <w:bCs/>
              </w:rPr>
            </w:pPr>
            <w:ins w:id="19962" w:author="CR#0014r3" w:date="2025-03-18T20:44:00Z">
              <w:r w:rsidRPr="00F218D2">
                <w:rPr>
                  <w:bCs/>
                </w:rPr>
                <w:t>Faster UE processing time during cell switch</w:t>
              </w:r>
            </w:ins>
          </w:p>
        </w:tc>
        <w:tc>
          <w:tcPr>
            <w:tcW w:w="2822" w:type="dxa"/>
            <w:shd w:val="clear" w:color="auto" w:fill="auto"/>
          </w:tcPr>
          <w:p w14:paraId="4F1F776C" w14:textId="77777777" w:rsidR="009472DF" w:rsidRPr="00F218D2" w:rsidRDefault="009472DF" w:rsidP="00535888">
            <w:pPr>
              <w:pStyle w:val="TAL"/>
              <w:rPr>
                <w:ins w:id="19963" w:author="CR#0014r3" w:date="2025-03-18T20:44:00Z"/>
                <w:bCs/>
              </w:rPr>
            </w:pPr>
            <w:ins w:id="19964" w:author="CR#0014r3" w:date="2025-03-18T20:44:00Z">
              <w:r w:rsidRPr="00F218D2">
                <w:rPr>
                  <w:bCs/>
                </w:rPr>
                <w:t>Capability of reduced T</w:t>
              </w:r>
              <w:r w:rsidRPr="00F218D2">
                <w:rPr>
                  <w:bCs/>
                  <w:vertAlign w:val="subscript"/>
                </w:rPr>
                <w:t xml:space="preserve">LTM_processing </w:t>
              </w:r>
              <w:r w:rsidRPr="00F218D2">
                <w:rPr>
                  <w:bCs/>
                </w:rPr>
                <w:t>delay (refer to TS 38.133)].</w:t>
              </w:r>
            </w:ins>
          </w:p>
          <w:p w14:paraId="05354919" w14:textId="77777777" w:rsidR="009472DF" w:rsidRPr="00F218D2" w:rsidRDefault="009472DF" w:rsidP="00535888">
            <w:pPr>
              <w:pStyle w:val="TAL"/>
              <w:rPr>
                <w:ins w:id="19965" w:author="CR#0014r3" w:date="2025-03-18T20:44:00Z"/>
                <w:bCs/>
              </w:rPr>
            </w:pPr>
            <w:ins w:id="19966" w:author="CR#0014r3" w:date="2025-03-18T20:44:00Z">
              <w:r w:rsidRPr="00F218D2">
                <w:rPr>
                  <w:bCs/>
                </w:rPr>
                <w:t>Support of reduced T</w:t>
              </w:r>
              <w:r w:rsidRPr="00F218D2">
                <w:rPr>
                  <w:bCs/>
                  <w:vertAlign w:val="subscript"/>
                </w:rPr>
                <w:t xml:space="preserve">LTM_processing </w:t>
              </w:r>
              <w:r w:rsidRPr="00F218D2">
                <w:rPr>
                  <w:bCs/>
                </w:rPr>
                <w:t>for cell switch from FR1 to FR1.</w:t>
              </w:r>
            </w:ins>
          </w:p>
          <w:p w14:paraId="6841F5E8" w14:textId="77777777" w:rsidR="009472DF" w:rsidRPr="00F218D2" w:rsidRDefault="009472DF" w:rsidP="00535888">
            <w:pPr>
              <w:pStyle w:val="TAL"/>
              <w:rPr>
                <w:ins w:id="19967" w:author="CR#0014r3" w:date="2025-03-18T20:44:00Z"/>
                <w:bCs/>
              </w:rPr>
            </w:pPr>
            <w:ins w:id="19968" w:author="CR#0014r3" w:date="2025-03-18T20:44:00Z">
              <w:r w:rsidRPr="00F218D2">
                <w:rPr>
                  <w:bCs/>
                </w:rPr>
                <w:t>Support of reduced T</w:t>
              </w:r>
              <w:r w:rsidRPr="00F218D2">
                <w:rPr>
                  <w:bCs/>
                  <w:vertAlign w:val="subscript"/>
                </w:rPr>
                <w:t xml:space="preserve">LTM_processing </w:t>
              </w:r>
              <w:r w:rsidRPr="00F218D2">
                <w:rPr>
                  <w:bCs/>
                </w:rPr>
                <w:t>for cell switch from FR2 to FR2.</w:t>
              </w:r>
            </w:ins>
          </w:p>
          <w:p w14:paraId="4583BD77" w14:textId="77777777" w:rsidR="009472DF" w:rsidRPr="00F218D2" w:rsidRDefault="009472DF" w:rsidP="00535888">
            <w:pPr>
              <w:pStyle w:val="TAL"/>
              <w:rPr>
                <w:ins w:id="19969" w:author="CR#0014r3" w:date="2025-03-18T20:44:00Z"/>
                <w:bCs/>
              </w:rPr>
            </w:pPr>
            <w:ins w:id="19970" w:author="CR#0014r3" w:date="2025-03-18T20:44:00Z">
              <w:r w:rsidRPr="00F218D2">
                <w:rPr>
                  <w:bCs/>
                </w:rPr>
                <w:t>Support of reduced T</w:t>
              </w:r>
              <w:r w:rsidRPr="00F218D2">
                <w:rPr>
                  <w:bCs/>
                  <w:vertAlign w:val="subscript"/>
                </w:rPr>
                <w:t xml:space="preserve">LTM_processing </w:t>
              </w:r>
              <w:r w:rsidRPr="00F218D2">
                <w:rPr>
                  <w:bCs/>
                </w:rPr>
                <w:t>for cell switch from FR1/FR2 to FR2/FR1.</w:t>
              </w:r>
            </w:ins>
          </w:p>
          <w:p w14:paraId="6A08658E" w14:textId="77777777" w:rsidR="009472DF" w:rsidRPr="00F218D2" w:rsidRDefault="009472DF" w:rsidP="00535888">
            <w:pPr>
              <w:pStyle w:val="TAL"/>
              <w:rPr>
                <w:ins w:id="19971" w:author="CR#0014r3" w:date="2025-03-18T20:44:00Z"/>
                <w:bCs/>
              </w:rPr>
            </w:pPr>
          </w:p>
          <w:p w14:paraId="5F2CE4EE" w14:textId="77777777" w:rsidR="009472DF" w:rsidRPr="00F218D2" w:rsidRDefault="009472DF" w:rsidP="00535888">
            <w:pPr>
              <w:pStyle w:val="TAL"/>
              <w:rPr>
                <w:ins w:id="19972" w:author="CR#0014r3" w:date="2025-03-18T20:44:00Z"/>
                <w:bCs/>
              </w:rPr>
            </w:pPr>
          </w:p>
        </w:tc>
        <w:tc>
          <w:tcPr>
            <w:tcW w:w="1347" w:type="dxa"/>
            <w:shd w:val="clear" w:color="auto" w:fill="auto"/>
          </w:tcPr>
          <w:p w14:paraId="58577153" w14:textId="77777777" w:rsidR="009472DF" w:rsidRPr="00F218D2" w:rsidRDefault="009472DF" w:rsidP="00535888">
            <w:pPr>
              <w:pStyle w:val="TAL"/>
              <w:rPr>
                <w:ins w:id="19973" w:author="CR#0014r3" w:date="2025-03-18T20:44:00Z"/>
                <w:bCs/>
              </w:rPr>
            </w:pPr>
          </w:p>
        </w:tc>
        <w:tc>
          <w:tcPr>
            <w:tcW w:w="2363" w:type="dxa"/>
            <w:shd w:val="clear" w:color="auto" w:fill="auto"/>
          </w:tcPr>
          <w:p w14:paraId="2DA36873" w14:textId="77777777" w:rsidR="009472DF" w:rsidRPr="00AC6E16" w:rsidRDefault="009472DF" w:rsidP="00535888">
            <w:pPr>
              <w:pStyle w:val="TAL"/>
              <w:rPr>
                <w:ins w:id="19974" w:author="CR#0014r3" w:date="2025-03-18T20:44:00Z"/>
                <w:rFonts w:eastAsia="Gulim"/>
                <w:bCs/>
                <w:i/>
                <w:iCs/>
              </w:rPr>
            </w:pPr>
            <w:ins w:id="19975" w:author="CR#0014r3" w:date="2025-03-18T20:44:00Z">
              <w:r w:rsidRPr="00F728D0">
                <w:rPr>
                  <w:rFonts w:eastAsia="Gulim"/>
                  <w:bCs/>
                  <w:i/>
                  <w:iCs/>
                </w:rPr>
                <w:t>ltm-FastUE-Processing-r18</w:t>
              </w:r>
            </w:ins>
          </w:p>
        </w:tc>
        <w:tc>
          <w:tcPr>
            <w:tcW w:w="2641" w:type="dxa"/>
          </w:tcPr>
          <w:p w14:paraId="70EAE1CF" w14:textId="77777777" w:rsidR="009472DF" w:rsidRPr="00AC6E16" w:rsidRDefault="009472DF" w:rsidP="00535888">
            <w:pPr>
              <w:pStyle w:val="TAL"/>
              <w:rPr>
                <w:ins w:id="19976" w:author="CR#0014r3" w:date="2025-03-18T20:44:00Z"/>
                <w:bCs/>
                <w:i/>
                <w:iCs/>
              </w:rPr>
            </w:pPr>
            <w:ins w:id="19977" w:author="CR#0014r3" w:date="2025-03-18T20:44:00Z">
              <w:r w:rsidRPr="00F728D0">
                <w:rPr>
                  <w:bCs/>
                  <w:i/>
                  <w:iCs/>
                </w:rPr>
                <w:t>MeasAndMobParametersCommon</w:t>
              </w:r>
            </w:ins>
          </w:p>
        </w:tc>
        <w:tc>
          <w:tcPr>
            <w:tcW w:w="1416" w:type="dxa"/>
            <w:shd w:val="clear" w:color="auto" w:fill="auto"/>
          </w:tcPr>
          <w:p w14:paraId="7DE5C0D3" w14:textId="77777777" w:rsidR="009472DF" w:rsidRPr="00F218D2" w:rsidRDefault="009472DF" w:rsidP="00535888">
            <w:pPr>
              <w:pStyle w:val="TAL"/>
              <w:rPr>
                <w:ins w:id="19978" w:author="CR#0014r3" w:date="2025-03-18T20:44:00Z"/>
                <w:bCs/>
              </w:rPr>
            </w:pPr>
            <w:ins w:id="19979" w:author="CR#0014r3" w:date="2025-03-18T20:44:00Z">
              <w:r w:rsidRPr="00F218D2">
                <w:rPr>
                  <w:bCs/>
                </w:rPr>
                <w:t>No</w:t>
              </w:r>
            </w:ins>
          </w:p>
        </w:tc>
        <w:tc>
          <w:tcPr>
            <w:tcW w:w="1416" w:type="dxa"/>
            <w:shd w:val="clear" w:color="auto" w:fill="auto"/>
          </w:tcPr>
          <w:p w14:paraId="72235DF4" w14:textId="77777777" w:rsidR="009472DF" w:rsidRPr="00F218D2" w:rsidRDefault="009472DF" w:rsidP="00535888">
            <w:pPr>
              <w:pStyle w:val="TAL"/>
              <w:rPr>
                <w:ins w:id="19980" w:author="CR#0014r3" w:date="2025-03-18T20:44:00Z"/>
                <w:bCs/>
              </w:rPr>
            </w:pPr>
            <w:ins w:id="19981" w:author="CR#0014r3" w:date="2025-03-18T20:44:00Z">
              <w:r w:rsidRPr="00F218D2">
                <w:rPr>
                  <w:bCs/>
                </w:rPr>
                <w:t>No</w:t>
              </w:r>
            </w:ins>
          </w:p>
        </w:tc>
        <w:tc>
          <w:tcPr>
            <w:tcW w:w="3436" w:type="dxa"/>
            <w:shd w:val="clear" w:color="auto" w:fill="auto"/>
          </w:tcPr>
          <w:p w14:paraId="51D84ADB" w14:textId="77777777" w:rsidR="009472DF" w:rsidRPr="00F218D2" w:rsidRDefault="009472DF" w:rsidP="00535888">
            <w:pPr>
              <w:pStyle w:val="TAL"/>
              <w:rPr>
                <w:ins w:id="19982" w:author="CR#0014r3" w:date="2025-03-18T20:44:00Z"/>
                <w:bCs/>
              </w:rPr>
            </w:pPr>
            <w:ins w:id="19983" w:author="CR#0014r3" w:date="2025-03-18T20:44:00Z">
              <w:r w:rsidRPr="00F218D2">
                <w:rPr>
                  <w:bCs/>
                </w:rPr>
                <w:t>Candidate values of Component 1 and component 2: {10ms, 15ms}</w:t>
              </w:r>
            </w:ins>
          </w:p>
          <w:p w14:paraId="71BC9F14" w14:textId="77777777" w:rsidR="009472DF" w:rsidRPr="00F218D2" w:rsidRDefault="009472DF" w:rsidP="00535888">
            <w:pPr>
              <w:pStyle w:val="TAL"/>
              <w:rPr>
                <w:ins w:id="19984" w:author="CR#0014r3" w:date="2025-03-18T20:44:00Z"/>
                <w:rFonts w:eastAsia="PMingLiU"/>
                <w:bCs/>
              </w:rPr>
            </w:pPr>
            <w:ins w:id="19985" w:author="CR#0014r3" w:date="2025-03-18T20:44:00Z">
              <w:r w:rsidRPr="00F218D2">
                <w:rPr>
                  <w:bCs/>
                </w:rPr>
                <w:t>Candidate values of Component 3: {20ms, 30ms}</w:t>
              </w:r>
            </w:ins>
          </w:p>
        </w:tc>
        <w:tc>
          <w:tcPr>
            <w:tcW w:w="1906" w:type="dxa"/>
            <w:shd w:val="clear" w:color="auto" w:fill="auto"/>
          </w:tcPr>
          <w:p w14:paraId="6C2FB534" w14:textId="77777777" w:rsidR="009472DF" w:rsidRPr="00F218D2" w:rsidRDefault="009472DF" w:rsidP="00535888">
            <w:pPr>
              <w:pStyle w:val="TAL"/>
              <w:rPr>
                <w:ins w:id="19986" w:author="CR#0014r3" w:date="2025-03-18T20:44:00Z"/>
                <w:bCs/>
              </w:rPr>
            </w:pPr>
            <w:ins w:id="19987" w:author="CR#0014r3" w:date="2025-03-18T20:44:00Z">
              <w:r w:rsidRPr="00F218D2">
                <w:rPr>
                  <w:bCs/>
                </w:rPr>
                <w:t>Optional with capability signaling</w:t>
              </w:r>
            </w:ins>
          </w:p>
        </w:tc>
      </w:tr>
      <w:tr w:rsidR="009472DF" w:rsidRPr="00F218D2" w14:paraId="615AABEB" w14:textId="77777777" w:rsidTr="00535888">
        <w:trPr>
          <w:trHeight w:val="363"/>
          <w:ins w:id="19988" w:author="CR#0014r3" w:date="2025-03-18T20:44:00Z"/>
        </w:trPr>
        <w:tc>
          <w:tcPr>
            <w:tcW w:w="1129" w:type="dxa"/>
            <w:shd w:val="clear" w:color="auto" w:fill="auto"/>
          </w:tcPr>
          <w:p w14:paraId="3AC55E43" w14:textId="77777777" w:rsidR="009472DF" w:rsidRPr="00F218D2" w:rsidRDefault="009472DF" w:rsidP="00535888">
            <w:pPr>
              <w:pStyle w:val="TAL"/>
              <w:rPr>
                <w:ins w:id="19989" w:author="CR#0014r3" w:date="2025-03-18T20:44:00Z"/>
              </w:rPr>
            </w:pPr>
            <w:ins w:id="19990" w:author="CR#0014r3" w:date="2025-03-18T20:44:00Z">
              <w:r w:rsidRPr="00F218D2">
                <w:t>39.</w:t>
              </w:r>
            </w:ins>
          </w:p>
          <w:p w14:paraId="40BE07C8" w14:textId="77777777" w:rsidR="009472DF" w:rsidRPr="00F218D2" w:rsidRDefault="009472DF" w:rsidP="00535888">
            <w:pPr>
              <w:pStyle w:val="TAL"/>
              <w:rPr>
                <w:ins w:id="19991" w:author="CR#0014r3" w:date="2025-03-18T20:44:00Z"/>
              </w:rPr>
            </w:pPr>
            <w:ins w:id="19992" w:author="CR#0014r3" w:date="2025-03-18T20:44:00Z">
              <w:r w:rsidRPr="00F218D2">
                <w:rPr>
                  <w:szCs w:val="18"/>
                </w:rPr>
                <w:t>NR_Mob_enh2</w:t>
              </w:r>
            </w:ins>
          </w:p>
        </w:tc>
        <w:tc>
          <w:tcPr>
            <w:tcW w:w="992" w:type="dxa"/>
            <w:shd w:val="clear" w:color="auto" w:fill="auto"/>
          </w:tcPr>
          <w:p w14:paraId="553D5C85" w14:textId="77777777" w:rsidR="009472DF" w:rsidRPr="00F218D2" w:rsidRDefault="009472DF" w:rsidP="00535888">
            <w:pPr>
              <w:pStyle w:val="TAL"/>
              <w:rPr>
                <w:ins w:id="19993" w:author="CR#0014r3" w:date="2025-03-18T20:44:00Z"/>
                <w:bCs/>
              </w:rPr>
            </w:pPr>
            <w:ins w:id="19994" w:author="CR#0014r3" w:date="2025-03-18T20:44:00Z">
              <w:r w:rsidRPr="00F218D2">
                <w:rPr>
                  <w:rFonts w:eastAsiaTheme="minorEastAsia"/>
                  <w:bCs/>
                </w:rPr>
                <w:t>39-8</w:t>
              </w:r>
            </w:ins>
          </w:p>
        </w:tc>
        <w:tc>
          <w:tcPr>
            <w:tcW w:w="1408" w:type="dxa"/>
            <w:shd w:val="clear" w:color="auto" w:fill="auto"/>
          </w:tcPr>
          <w:p w14:paraId="2E13447E" w14:textId="77777777" w:rsidR="009472DF" w:rsidRPr="00F218D2" w:rsidRDefault="009472DF" w:rsidP="00535888">
            <w:pPr>
              <w:pStyle w:val="TAL"/>
              <w:rPr>
                <w:ins w:id="19995" w:author="CR#0014r3" w:date="2025-03-18T20:44:00Z"/>
                <w:bCs/>
              </w:rPr>
            </w:pPr>
            <w:ins w:id="19996" w:author="CR#0014r3" w:date="2025-03-18T20:44:00Z">
              <w:r w:rsidRPr="00F218D2">
                <w:rPr>
                  <w:bCs/>
                </w:rPr>
                <w:t>Measurement validation based on EMR measurement during connection setup/resume</w:t>
              </w:r>
            </w:ins>
          </w:p>
        </w:tc>
        <w:tc>
          <w:tcPr>
            <w:tcW w:w="2822" w:type="dxa"/>
            <w:shd w:val="clear" w:color="auto" w:fill="auto"/>
          </w:tcPr>
          <w:p w14:paraId="34375803" w14:textId="77777777" w:rsidR="009472DF" w:rsidRPr="00F218D2" w:rsidRDefault="009472DF" w:rsidP="00535888">
            <w:pPr>
              <w:pStyle w:val="TAL"/>
              <w:rPr>
                <w:ins w:id="19997" w:author="CR#0014r3" w:date="2025-03-18T20:44:00Z"/>
                <w:bCs/>
              </w:rPr>
            </w:pPr>
            <w:ins w:id="19998" w:author="CR#0014r3" w:date="2025-03-18T20:44:00Z">
              <w:r w:rsidRPr="00F218D2">
                <w:rPr>
                  <w:bCs/>
                </w:rPr>
                <w:t>Indicate UE supporting measurement validation and report based on EMR measurement during connection setup/resume for fast CA/DC setup</w:t>
              </w:r>
            </w:ins>
          </w:p>
        </w:tc>
        <w:tc>
          <w:tcPr>
            <w:tcW w:w="1347" w:type="dxa"/>
            <w:shd w:val="clear" w:color="auto" w:fill="auto"/>
          </w:tcPr>
          <w:p w14:paraId="4A383472" w14:textId="77777777" w:rsidR="009472DF" w:rsidRPr="00F218D2" w:rsidRDefault="009472DF" w:rsidP="00535888">
            <w:pPr>
              <w:pStyle w:val="TAL"/>
              <w:rPr>
                <w:ins w:id="19999" w:author="CR#0014r3" w:date="2025-03-18T20:44:00Z"/>
                <w:bCs/>
              </w:rPr>
            </w:pPr>
            <w:ins w:id="20000" w:author="CR#0014r3" w:date="2025-03-18T20:44: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6940CC95" w14:textId="77777777" w:rsidR="009472DF" w:rsidRPr="00AC6E16" w:rsidRDefault="009472DF" w:rsidP="00535888">
            <w:pPr>
              <w:pStyle w:val="TAL"/>
              <w:rPr>
                <w:ins w:id="20001" w:author="CR#0014r3" w:date="2025-03-18T20:44:00Z"/>
                <w:rFonts w:eastAsia="Gulim"/>
                <w:bCs/>
                <w:i/>
                <w:iCs/>
              </w:rPr>
            </w:pPr>
            <w:ins w:id="20002" w:author="CR#0014r3" w:date="2025-03-18T20:44:00Z">
              <w:r w:rsidRPr="00F728D0">
                <w:rPr>
                  <w:rFonts w:eastAsia="Gulim"/>
                  <w:bCs/>
                  <w:i/>
                  <w:iCs/>
                </w:rPr>
                <w:t>measValidationReportEMR-r18</w:t>
              </w:r>
            </w:ins>
          </w:p>
        </w:tc>
        <w:tc>
          <w:tcPr>
            <w:tcW w:w="2641" w:type="dxa"/>
          </w:tcPr>
          <w:p w14:paraId="75F561CB" w14:textId="77777777" w:rsidR="009472DF" w:rsidRPr="00AC6E16" w:rsidRDefault="009472DF" w:rsidP="00535888">
            <w:pPr>
              <w:pStyle w:val="TAL"/>
              <w:rPr>
                <w:ins w:id="20003" w:author="CR#0014r3" w:date="2025-03-18T20:44:00Z"/>
                <w:bCs/>
                <w:i/>
                <w:iCs/>
              </w:rPr>
            </w:pPr>
            <w:ins w:id="20004" w:author="CR#0014r3" w:date="2025-03-18T20:44:00Z">
              <w:r>
                <w:rPr>
                  <w:rFonts w:hint="eastAsia"/>
                  <w:bCs/>
                  <w:i/>
                  <w:iCs/>
                </w:rPr>
                <w:t>B</w:t>
              </w:r>
              <w:r>
                <w:rPr>
                  <w:bCs/>
                  <w:i/>
                  <w:iCs/>
                </w:rPr>
                <w:t>andNR</w:t>
              </w:r>
            </w:ins>
          </w:p>
        </w:tc>
        <w:tc>
          <w:tcPr>
            <w:tcW w:w="1416" w:type="dxa"/>
            <w:shd w:val="clear" w:color="auto" w:fill="auto"/>
          </w:tcPr>
          <w:p w14:paraId="61B597A3" w14:textId="77777777" w:rsidR="009472DF" w:rsidRPr="00F218D2" w:rsidRDefault="009472DF" w:rsidP="00535888">
            <w:pPr>
              <w:pStyle w:val="TAL"/>
              <w:rPr>
                <w:ins w:id="20005" w:author="CR#0014r3" w:date="2025-03-18T20:44:00Z"/>
                <w:bCs/>
              </w:rPr>
            </w:pPr>
            <w:ins w:id="20006" w:author="CR#0014r3" w:date="2025-03-18T20:44:00Z">
              <w:r w:rsidRPr="00F218D2">
                <w:rPr>
                  <w:bCs/>
                </w:rPr>
                <w:t>No</w:t>
              </w:r>
            </w:ins>
          </w:p>
        </w:tc>
        <w:tc>
          <w:tcPr>
            <w:tcW w:w="1416" w:type="dxa"/>
            <w:shd w:val="clear" w:color="auto" w:fill="auto"/>
          </w:tcPr>
          <w:p w14:paraId="0E8741D4" w14:textId="77777777" w:rsidR="009472DF" w:rsidRPr="00F218D2" w:rsidRDefault="009472DF" w:rsidP="00535888">
            <w:pPr>
              <w:pStyle w:val="TAL"/>
              <w:rPr>
                <w:ins w:id="20007" w:author="CR#0014r3" w:date="2025-03-18T20:44:00Z"/>
                <w:bCs/>
              </w:rPr>
            </w:pPr>
            <w:ins w:id="20008" w:author="CR#0014r3" w:date="2025-03-18T20:44:00Z">
              <w:r w:rsidRPr="00F218D2">
                <w:rPr>
                  <w:bCs/>
                </w:rPr>
                <w:t>Yes</w:t>
              </w:r>
            </w:ins>
          </w:p>
        </w:tc>
        <w:tc>
          <w:tcPr>
            <w:tcW w:w="3436" w:type="dxa"/>
            <w:shd w:val="clear" w:color="auto" w:fill="auto"/>
          </w:tcPr>
          <w:p w14:paraId="75F50DEC" w14:textId="77777777" w:rsidR="009472DF" w:rsidRPr="00F218D2" w:rsidRDefault="009472DF" w:rsidP="00535888">
            <w:pPr>
              <w:pStyle w:val="TAL"/>
              <w:rPr>
                <w:ins w:id="20009" w:author="CR#0014r3" w:date="2025-03-18T20:44:00Z"/>
                <w:bCs/>
              </w:rPr>
            </w:pPr>
          </w:p>
        </w:tc>
        <w:tc>
          <w:tcPr>
            <w:tcW w:w="1906" w:type="dxa"/>
            <w:shd w:val="clear" w:color="auto" w:fill="auto"/>
          </w:tcPr>
          <w:p w14:paraId="55240182" w14:textId="77777777" w:rsidR="009472DF" w:rsidRPr="00F218D2" w:rsidRDefault="009472DF" w:rsidP="00535888">
            <w:pPr>
              <w:pStyle w:val="TAL"/>
              <w:rPr>
                <w:ins w:id="20010" w:author="CR#0014r3" w:date="2025-03-18T20:44:00Z"/>
                <w:bCs/>
              </w:rPr>
            </w:pPr>
            <w:ins w:id="20011" w:author="CR#0014r3" w:date="2025-03-18T20:44:00Z">
              <w:r w:rsidRPr="00F218D2">
                <w:rPr>
                  <w:bCs/>
                </w:rPr>
                <w:t>Optional with capability</w:t>
              </w:r>
              <w:r w:rsidRPr="00F218D2">
                <w:rPr>
                  <w:rFonts w:eastAsia="PMingLiU"/>
                  <w:bCs/>
                  <w:lang w:eastAsia="zh-TW"/>
                </w:rPr>
                <w:t xml:space="preserve"> signaling</w:t>
              </w:r>
            </w:ins>
          </w:p>
        </w:tc>
      </w:tr>
      <w:tr w:rsidR="009472DF" w:rsidRPr="00F218D2" w14:paraId="76624D27" w14:textId="77777777" w:rsidTr="00535888">
        <w:trPr>
          <w:trHeight w:val="363"/>
          <w:ins w:id="20012" w:author="CR#0014r3" w:date="2025-03-18T20:44:00Z"/>
        </w:trPr>
        <w:tc>
          <w:tcPr>
            <w:tcW w:w="1129" w:type="dxa"/>
            <w:shd w:val="clear" w:color="auto" w:fill="auto"/>
          </w:tcPr>
          <w:p w14:paraId="6E825273" w14:textId="77777777" w:rsidR="009472DF" w:rsidRPr="00F218D2" w:rsidRDefault="009472DF" w:rsidP="00535888">
            <w:pPr>
              <w:pStyle w:val="TAL"/>
              <w:rPr>
                <w:ins w:id="20013" w:author="CR#0014r3" w:date="2025-03-18T20:44:00Z"/>
              </w:rPr>
            </w:pPr>
            <w:ins w:id="20014" w:author="CR#0014r3" w:date="2025-03-18T20:44:00Z">
              <w:r w:rsidRPr="00F218D2">
                <w:t>39.</w:t>
              </w:r>
            </w:ins>
          </w:p>
          <w:p w14:paraId="18A1FE31" w14:textId="77777777" w:rsidR="009472DF" w:rsidRPr="00F218D2" w:rsidRDefault="009472DF" w:rsidP="00535888">
            <w:pPr>
              <w:pStyle w:val="TAL"/>
              <w:rPr>
                <w:ins w:id="20015" w:author="CR#0014r3" w:date="2025-03-18T20:44:00Z"/>
              </w:rPr>
            </w:pPr>
            <w:ins w:id="20016" w:author="CR#0014r3" w:date="2025-03-18T20:44:00Z">
              <w:r w:rsidRPr="00F218D2">
                <w:rPr>
                  <w:szCs w:val="18"/>
                </w:rPr>
                <w:t>NR_Mob_enh2</w:t>
              </w:r>
            </w:ins>
          </w:p>
        </w:tc>
        <w:tc>
          <w:tcPr>
            <w:tcW w:w="992" w:type="dxa"/>
            <w:shd w:val="clear" w:color="auto" w:fill="auto"/>
          </w:tcPr>
          <w:p w14:paraId="19A14D62" w14:textId="77777777" w:rsidR="009472DF" w:rsidRPr="00F218D2" w:rsidRDefault="009472DF" w:rsidP="00535888">
            <w:pPr>
              <w:pStyle w:val="TAL"/>
              <w:rPr>
                <w:ins w:id="20017" w:author="CR#0014r3" w:date="2025-03-18T20:44:00Z"/>
                <w:bCs/>
              </w:rPr>
            </w:pPr>
            <w:ins w:id="20018" w:author="CR#0014r3" w:date="2025-03-18T20:44:00Z">
              <w:r w:rsidRPr="00F218D2">
                <w:rPr>
                  <w:rFonts w:eastAsiaTheme="minorEastAsia"/>
                  <w:bCs/>
                </w:rPr>
                <w:t>39-9</w:t>
              </w:r>
            </w:ins>
          </w:p>
        </w:tc>
        <w:tc>
          <w:tcPr>
            <w:tcW w:w="1408" w:type="dxa"/>
            <w:shd w:val="clear" w:color="auto" w:fill="auto"/>
          </w:tcPr>
          <w:p w14:paraId="5C226930" w14:textId="77777777" w:rsidR="009472DF" w:rsidRPr="00F218D2" w:rsidRDefault="009472DF" w:rsidP="00535888">
            <w:pPr>
              <w:pStyle w:val="TAL"/>
              <w:rPr>
                <w:ins w:id="20019" w:author="CR#0014r3" w:date="2025-03-18T20:44:00Z"/>
                <w:bCs/>
              </w:rPr>
            </w:pPr>
            <w:ins w:id="20020" w:author="CR#0014r3" w:date="2025-03-18T20:44:00Z">
              <w:r w:rsidRPr="00F218D2">
                <w:rPr>
                  <w:bCs/>
                </w:rPr>
                <w:t>Measurement validation based on non-EMR measurement during connection setup/resume</w:t>
              </w:r>
            </w:ins>
          </w:p>
        </w:tc>
        <w:tc>
          <w:tcPr>
            <w:tcW w:w="2822" w:type="dxa"/>
            <w:shd w:val="clear" w:color="auto" w:fill="auto"/>
          </w:tcPr>
          <w:p w14:paraId="2F2A464F" w14:textId="77777777" w:rsidR="009472DF" w:rsidRPr="00F218D2" w:rsidRDefault="009472DF" w:rsidP="00535888">
            <w:pPr>
              <w:pStyle w:val="TAL"/>
              <w:rPr>
                <w:ins w:id="20021" w:author="CR#0014r3" w:date="2025-03-18T20:44:00Z"/>
                <w:bCs/>
              </w:rPr>
            </w:pPr>
          </w:p>
          <w:p w14:paraId="03D7FF72" w14:textId="77777777" w:rsidR="009472DF" w:rsidRPr="00F218D2" w:rsidRDefault="009472DF" w:rsidP="00535888">
            <w:pPr>
              <w:pStyle w:val="TAL"/>
              <w:rPr>
                <w:ins w:id="20022" w:author="CR#0014r3" w:date="2025-03-18T20:44:00Z"/>
                <w:bCs/>
              </w:rPr>
            </w:pPr>
            <w:ins w:id="20023" w:author="CR#0014r3" w:date="2025-03-18T20:44:00Z">
              <w:r w:rsidRPr="00F218D2">
                <w:rPr>
                  <w:bCs/>
                </w:rPr>
                <w:t>Indicate UE supporting measurement validation based on non-EMR measurement during IDLE/INACTIVE state and reporting for fast CA/DC setup</w:t>
              </w:r>
            </w:ins>
          </w:p>
        </w:tc>
        <w:tc>
          <w:tcPr>
            <w:tcW w:w="1347" w:type="dxa"/>
            <w:shd w:val="clear" w:color="auto" w:fill="auto"/>
          </w:tcPr>
          <w:p w14:paraId="106F7B7A" w14:textId="77777777" w:rsidR="009472DF" w:rsidRPr="00F218D2" w:rsidRDefault="009472DF" w:rsidP="00535888">
            <w:pPr>
              <w:pStyle w:val="TAL"/>
              <w:rPr>
                <w:ins w:id="20024" w:author="CR#0014r3" w:date="2025-03-18T20:44:00Z"/>
                <w:bCs/>
              </w:rPr>
            </w:pPr>
          </w:p>
        </w:tc>
        <w:tc>
          <w:tcPr>
            <w:tcW w:w="2363" w:type="dxa"/>
            <w:shd w:val="clear" w:color="auto" w:fill="auto"/>
          </w:tcPr>
          <w:p w14:paraId="1FE0C09A" w14:textId="77777777" w:rsidR="009472DF" w:rsidRPr="00AC6E16" w:rsidRDefault="009472DF" w:rsidP="00535888">
            <w:pPr>
              <w:pStyle w:val="TAL"/>
              <w:rPr>
                <w:ins w:id="20025" w:author="CR#0014r3" w:date="2025-03-18T20:44:00Z"/>
                <w:rFonts w:eastAsia="Gulim"/>
                <w:bCs/>
                <w:i/>
                <w:iCs/>
              </w:rPr>
            </w:pPr>
            <w:ins w:id="20026" w:author="CR#0014r3" w:date="2025-03-18T20:44:00Z">
              <w:r w:rsidRPr="00F728D0">
                <w:rPr>
                  <w:rFonts w:eastAsia="Gulim"/>
                  <w:bCs/>
                  <w:i/>
                  <w:iCs/>
                </w:rPr>
                <w:t>measValidationReportReselectionMeasurements-r18</w:t>
              </w:r>
            </w:ins>
          </w:p>
        </w:tc>
        <w:tc>
          <w:tcPr>
            <w:tcW w:w="2641" w:type="dxa"/>
          </w:tcPr>
          <w:p w14:paraId="0C49A027" w14:textId="77777777" w:rsidR="009472DF" w:rsidRPr="00AC6E16" w:rsidRDefault="009472DF" w:rsidP="00535888">
            <w:pPr>
              <w:pStyle w:val="TAL"/>
              <w:rPr>
                <w:ins w:id="20027" w:author="CR#0014r3" w:date="2025-03-18T20:44:00Z"/>
                <w:bCs/>
                <w:i/>
                <w:iCs/>
              </w:rPr>
            </w:pPr>
            <w:ins w:id="20028" w:author="CR#0014r3" w:date="2025-03-18T20:44:00Z">
              <w:r>
                <w:rPr>
                  <w:rFonts w:hint="eastAsia"/>
                  <w:bCs/>
                  <w:i/>
                  <w:iCs/>
                </w:rPr>
                <w:t>B</w:t>
              </w:r>
              <w:r>
                <w:rPr>
                  <w:bCs/>
                  <w:i/>
                  <w:iCs/>
                </w:rPr>
                <w:t>andNR</w:t>
              </w:r>
            </w:ins>
          </w:p>
        </w:tc>
        <w:tc>
          <w:tcPr>
            <w:tcW w:w="1416" w:type="dxa"/>
            <w:shd w:val="clear" w:color="auto" w:fill="auto"/>
          </w:tcPr>
          <w:p w14:paraId="7F91A13A" w14:textId="77777777" w:rsidR="009472DF" w:rsidRPr="00F218D2" w:rsidRDefault="009472DF" w:rsidP="00535888">
            <w:pPr>
              <w:pStyle w:val="TAL"/>
              <w:rPr>
                <w:ins w:id="20029" w:author="CR#0014r3" w:date="2025-03-18T20:44:00Z"/>
                <w:bCs/>
              </w:rPr>
            </w:pPr>
            <w:ins w:id="20030" w:author="CR#0014r3" w:date="2025-03-18T20:44:00Z">
              <w:r w:rsidRPr="00F218D2">
                <w:rPr>
                  <w:bCs/>
                </w:rPr>
                <w:t>No</w:t>
              </w:r>
            </w:ins>
          </w:p>
        </w:tc>
        <w:tc>
          <w:tcPr>
            <w:tcW w:w="1416" w:type="dxa"/>
            <w:shd w:val="clear" w:color="auto" w:fill="auto"/>
          </w:tcPr>
          <w:p w14:paraId="10E31C98" w14:textId="77777777" w:rsidR="009472DF" w:rsidRPr="00F218D2" w:rsidRDefault="009472DF" w:rsidP="00535888">
            <w:pPr>
              <w:pStyle w:val="TAL"/>
              <w:rPr>
                <w:ins w:id="20031" w:author="CR#0014r3" w:date="2025-03-18T20:44:00Z"/>
                <w:bCs/>
              </w:rPr>
            </w:pPr>
            <w:ins w:id="20032" w:author="CR#0014r3" w:date="2025-03-18T20:44:00Z">
              <w:r w:rsidRPr="00F218D2">
                <w:rPr>
                  <w:rFonts w:hint="eastAsia"/>
                  <w:bCs/>
                </w:rPr>
                <w:t>Yes</w:t>
              </w:r>
            </w:ins>
          </w:p>
        </w:tc>
        <w:tc>
          <w:tcPr>
            <w:tcW w:w="3436" w:type="dxa"/>
            <w:shd w:val="clear" w:color="auto" w:fill="auto"/>
          </w:tcPr>
          <w:p w14:paraId="73CCA3B2" w14:textId="77777777" w:rsidR="009472DF" w:rsidRPr="00F218D2" w:rsidRDefault="009472DF" w:rsidP="00535888">
            <w:pPr>
              <w:pStyle w:val="TAL"/>
              <w:rPr>
                <w:ins w:id="20033" w:author="CR#0014r3" w:date="2025-03-18T20:44:00Z"/>
                <w:bCs/>
              </w:rPr>
            </w:pPr>
          </w:p>
        </w:tc>
        <w:tc>
          <w:tcPr>
            <w:tcW w:w="1906" w:type="dxa"/>
            <w:shd w:val="clear" w:color="auto" w:fill="auto"/>
          </w:tcPr>
          <w:p w14:paraId="0CB0D183" w14:textId="77777777" w:rsidR="009472DF" w:rsidRPr="00F218D2" w:rsidRDefault="009472DF" w:rsidP="00535888">
            <w:pPr>
              <w:pStyle w:val="TAL"/>
              <w:rPr>
                <w:ins w:id="20034" w:author="CR#0014r3" w:date="2025-03-18T20:44:00Z"/>
                <w:bCs/>
              </w:rPr>
            </w:pPr>
            <w:ins w:id="20035" w:author="CR#0014r3" w:date="2025-03-18T20:44:00Z">
              <w:r w:rsidRPr="00F218D2">
                <w:rPr>
                  <w:bCs/>
                </w:rPr>
                <w:t>Optional with capability</w:t>
              </w:r>
              <w:r w:rsidRPr="00F218D2">
                <w:rPr>
                  <w:rFonts w:eastAsia="PMingLiU"/>
                  <w:bCs/>
                  <w:lang w:eastAsia="zh-TW"/>
                </w:rPr>
                <w:t xml:space="preserve"> signaling</w:t>
              </w:r>
            </w:ins>
          </w:p>
        </w:tc>
      </w:tr>
    </w:tbl>
    <w:p w14:paraId="3436C4B5" w14:textId="77777777" w:rsidR="009472DF" w:rsidRPr="00F218D2" w:rsidRDefault="009472DF" w:rsidP="009472DF">
      <w:pPr>
        <w:rPr>
          <w:ins w:id="20036" w:author="CR#0014r3" w:date="2025-03-18T20:44:00Z"/>
          <w:rFonts w:eastAsia="Malgun Gothic"/>
          <w:lang w:eastAsia="ko-KR"/>
        </w:rPr>
      </w:pPr>
    </w:p>
    <w:p w14:paraId="34253131" w14:textId="77777777" w:rsidR="009472DF" w:rsidRDefault="009472DF" w:rsidP="009472DF">
      <w:pPr>
        <w:pStyle w:val="Heading3"/>
        <w:rPr>
          <w:ins w:id="20037" w:author="CR#0014r3" w:date="2025-03-18T20:44:00Z"/>
          <w:rFonts w:eastAsia="Batang"/>
          <w:lang w:val="en-US" w:eastAsia="ko-KR"/>
        </w:rPr>
        <w:pPrChange w:id="20038" w:author="CR#0014r3" w:date="2025-03-18T20:56:00Z">
          <w:pPr>
            <w:pStyle w:val="Heading3"/>
            <w:ind w:left="0" w:firstLine="0"/>
          </w:pPr>
        </w:pPrChange>
      </w:pPr>
      <w:ins w:id="20039" w:author="CR#0014r3" w:date="2025-03-18T20:44:00Z">
        <w:r>
          <w:rPr>
            <w:rFonts w:eastAsia="Batang"/>
            <w:lang w:val="en-US" w:eastAsia="ko-KR"/>
          </w:rPr>
          <w:t>7.3.14</w:t>
        </w:r>
        <w:r>
          <w:rPr>
            <w:rFonts w:eastAsia="Batang"/>
            <w:lang w:val="en-US" w:eastAsia="ko-KR"/>
          </w:rPr>
          <w:tab/>
          <w:t>NR_NTN_enh</w:t>
        </w:r>
      </w:ins>
    </w:p>
    <w:p w14:paraId="11DCEBB0" w14:textId="77777777" w:rsidR="009472DF" w:rsidRPr="00C0596E" w:rsidRDefault="009472DF" w:rsidP="009472DF">
      <w:pPr>
        <w:pStyle w:val="TH"/>
        <w:rPr>
          <w:ins w:id="20040" w:author="CR#0014r3" w:date="2025-03-18T20:44:00Z"/>
        </w:rPr>
        <w:pPrChange w:id="20041" w:author="CR#0014r3" w:date="2025-03-18T20:56:00Z">
          <w:pPr>
            <w:pStyle w:val="TAH"/>
          </w:pPr>
        </w:pPrChange>
      </w:pPr>
      <w:ins w:id="20042" w:author="CR#0014r3" w:date="2025-03-18T20:44: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9472DF" w14:paraId="019DABCE" w14:textId="77777777" w:rsidTr="00535888">
        <w:trPr>
          <w:trHeight w:val="20"/>
          <w:ins w:id="20043" w:author="CR#0014r3" w:date="2025-03-18T20:44:00Z"/>
        </w:trPr>
        <w:tc>
          <w:tcPr>
            <w:tcW w:w="1598" w:type="dxa"/>
            <w:tcBorders>
              <w:top w:val="single" w:sz="4" w:space="0" w:color="auto"/>
              <w:left w:val="single" w:sz="4" w:space="0" w:color="auto"/>
              <w:bottom w:val="single" w:sz="4" w:space="0" w:color="auto"/>
              <w:right w:val="single" w:sz="4" w:space="0" w:color="auto"/>
            </w:tcBorders>
            <w:hideMark/>
          </w:tcPr>
          <w:p w14:paraId="634A6BF8" w14:textId="77777777" w:rsidR="009472DF" w:rsidRPr="00260C39" w:rsidRDefault="009472DF" w:rsidP="00535888">
            <w:pPr>
              <w:pStyle w:val="TAH"/>
              <w:rPr>
                <w:ins w:id="20044" w:author="CR#0014r3" w:date="2025-03-18T20:44:00Z"/>
                <w:szCs w:val="24"/>
                <w:lang w:val="en-US" w:eastAsia="zh-TW"/>
              </w:rPr>
            </w:pPr>
            <w:ins w:id="20045" w:author="CR#0014r3" w:date="2025-03-18T20:44: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391CE94D" w14:textId="77777777" w:rsidR="009472DF" w:rsidRPr="000F613B" w:rsidRDefault="009472DF" w:rsidP="00535888">
            <w:pPr>
              <w:pStyle w:val="TAH"/>
              <w:rPr>
                <w:ins w:id="20046" w:author="CR#0014r3" w:date="2025-03-18T20:44:00Z"/>
                <w:lang w:eastAsia="zh-TW"/>
              </w:rPr>
            </w:pPr>
            <w:ins w:id="20047" w:author="CR#0014r3" w:date="2025-03-18T20:44: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52F1181" w14:textId="77777777" w:rsidR="009472DF" w:rsidRPr="008305A9" w:rsidRDefault="009472DF" w:rsidP="00535888">
            <w:pPr>
              <w:pStyle w:val="TAH"/>
              <w:rPr>
                <w:ins w:id="20048" w:author="CR#0014r3" w:date="2025-03-18T20:44:00Z"/>
                <w:lang w:eastAsia="zh-TW"/>
              </w:rPr>
            </w:pPr>
            <w:ins w:id="20049" w:author="CR#0014r3" w:date="2025-03-18T20:44: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19BF563C" w14:textId="77777777" w:rsidR="009472DF" w:rsidRPr="00BD0470" w:rsidRDefault="009472DF" w:rsidP="00535888">
            <w:pPr>
              <w:pStyle w:val="TAH"/>
              <w:rPr>
                <w:ins w:id="20050" w:author="CR#0014r3" w:date="2025-03-18T20:44:00Z"/>
                <w:rFonts w:eastAsia="SimSun"/>
                <w:lang w:eastAsia="zh-TW"/>
              </w:rPr>
            </w:pPr>
            <w:ins w:id="20051" w:author="CR#0014r3" w:date="2025-03-18T20:44:00Z">
              <w:r w:rsidRPr="00BD0470">
                <w:rPr>
                  <w:lang w:eastAsia="zh-TW"/>
                </w:rPr>
                <w:t>Components</w:t>
              </w:r>
            </w:ins>
          </w:p>
          <w:p w14:paraId="5C5C0380" w14:textId="77777777" w:rsidR="009472DF" w:rsidRPr="00BD0470" w:rsidRDefault="009472DF" w:rsidP="00535888">
            <w:pPr>
              <w:pStyle w:val="TAH"/>
              <w:rPr>
                <w:ins w:id="20052" w:author="CR#0014r3" w:date="2025-03-18T20:44:00Z"/>
                <w:lang w:eastAsia="zh-TW"/>
              </w:rPr>
            </w:pPr>
          </w:p>
        </w:tc>
        <w:tc>
          <w:tcPr>
            <w:tcW w:w="1330" w:type="dxa"/>
            <w:tcBorders>
              <w:top w:val="single" w:sz="4" w:space="0" w:color="auto"/>
              <w:left w:val="single" w:sz="4" w:space="0" w:color="auto"/>
              <w:bottom w:val="single" w:sz="4" w:space="0" w:color="auto"/>
              <w:right w:val="single" w:sz="4" w:space="0" w:color="auto"/>
            </w:tcBorders>
            <w:hideMark/>
          </w:tcPr>
          <w:p w14:paraId="50FF3F2F" w14:textId="77777777" w:rsidR="009472DF" w:rsidRPr="00BD0470" w:rsidRDefault="009472DF" w:rsidP="00535888">
            <w:pPr>
              <w:pStyle w:val="TAH"/>
              <w:rPr>
                <w:ins w:id="20053" w:author="CR#0014r3" w:date="2025-03-18T20:44:00Z"/>
                <w:lang w:eastAsia="zh-TW"/>
              </w:rPr>
            </w:pPr>
            <w:ins w:id="20054" w:author="CR#0014r3" w:date="2025-03-18T20:44:00Z">
              <w:r w:rsidRPr="00BD0470">
                <w:rPr>
                  <w:lang w:eastAsia="zh-TW"/>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6B27C750" w14:textId="77777777" w:rsidR="009472DF" w:rsidRPr="00BD0470" w:rsidRDefault="009472DF" w:rsidP="00535888">
            <w:pPr>
              <w:pStyle w:val="TAH"/>
              <w:rPr>
                <w:ins w:id="20055" w:author="CR#0014r3" w:date="2025-03-18T20:44:00Z"/>
                <w:lang w:eastAsia="zh-TW"/>
              </w:rPr>
            </w:pPr>
            <w:ins w:id="20056" w:author="CR#0014r3" w:date="2025-03-18T20:44:00Z">
              <w:r w:rsidRPr="00BD0470">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70162EB6" w14:textId="77777777" w:rsidR="009472DF" w:rsidRPr="00BD0470" w:rsidRDefault="009472DF" w:rsidP="00535888">
            <w:pPr>
              <w:pStyle w:val="TAH"/>
              <w:rPr>
                <w:ins w:id="20057" w:author="CR#0014r3" w:date="2025-03-18T20:44:00Z"/>
                <w:lang w:eastAsia="zh-TW"/>
              </w:rPr>
            </w:pPr>
            <w:ins w:id="20058" w:author="CR#0014r3" w:date="2025-03-18T20:44:00Z">
              <w:r w:rsidRPr="00BD0470">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1E0AF6A1" w14:textId="77777777" w:rsidR="009472DF" w:rsidRPr="00BD0470" w:rsidRDefault="009472DF" w:rsidP="00535888">
            <w:pPr>
              <w:pStyle w:val="TAH"/>
              <w:rPr>
                <w:ins w:id="20059" w:author="CR#0014r3" w:date="2025-03-18T20:44:00Z"/>
                <w:lang w:eastAsia="zh-TW"/>
              </w:rPr>
            </w:pPr>
            <w:ins w:id="20060" w:author="CR#0014r3" w:date="2025-03-18T20:44:00Z">
              <w:r w:rsidRPr="00BD0470">
                <w:rPr>
                  <w:lang w:eastAsia="zh-TW"/>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5A4315E" w14:textId="77777777" w:rsidR="009472DF" w:rsidRPr="00BD0470" w:rsidRDefault="009472DF" w:rsidP="00535888">
            <w:pPr>
              <w:pStyle w:val="TAH"/>
              <w:rPr>
                <w:ins w:id="20061" w:author="CR#0014r3" w:date="2025-03-18T20:44:00Z"/>
                <w:lang w:eastAsia="zh-TW"/>
              </w:rPr>
            </w:pPr>
            <w:ins w:id="20062" w:author="CR#0014r3" w:date="2025-03-18T20:44:00Z">
              <w:r w:rsidRPr="00BD0470">
                <w:rPr>
                  <w:lang w:eastAsia="zh-TW"/>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706A370" w14:textId="77777777" w:rsidR="009472DF" w:rsidRPr="00BD0470" w:rsidRDefault="009472DF" w:rsidP="00535888">
            <w:pPr>
              <w:pStyle w:val="TAH"/>
              <w:rPr>
                <w:ins w:id="20063" w:author="CR#0014r3" w:date="2025-03-18T20:44:00Z"/>
                <w:lang w:eastAsia="zh-TW"/>
              </w:rPr>
            </w:pPr>
            <w:ins w:id="20064" w:author="CR#0014r3" w:date="2025-03-18T20:44:00Z">
              <w:r w:rsidRPr="00BD0470">
                <w:rPr>
                  <w:lang w:eastAsia="zh-TW"/>
                </w:rPr>
                <w:t>Note</w:t>
              </w:r>
            </w:ins>
          </w:p>
        </w:tc>
        <w:tc>
          <w:tcPr>
            <w:tcW w:w="1985" w:type="dxa"/>
            <w:tcBorders>
              <w:top w:val="single" w:sz="4" w:space="0" w:color="auto"/>
              <w:left w:val="single" w:sz="4" w:space="0" w:color="auto"/>
              <w:bottom w:val="single" w:sz="4" w:space="0" w:color="auto"/>
              <w:right w:val="single" w:sz="4" w:space="0" w:color="auto"/>
            </w:tcBorders>
            <w:hideMark/>
          </w:tcPr>
          <w:p w14:paraId="44B8D3AF" w14:textId="77777777" w:rsidR="009472DF" w:rsidRPr="00BD0470" w:rsidRDefault="009472DF" w:rsidP="00535888">
            <w:pPr>
              <w:pStyle w:val="TAH"/>
              <w:rPr>
                <w:ins w:id="20065" w:author="CR#0014r3" w:date="2025-03-18T20:44:00Z"/>
                <w:lang w:eastAsia="zh-TW"/>
              </w:rPr>
            </w:pPr>
            <w:ins w:id="20066" w:author="CR#0014r3" w:date="2025-03-18T20:44:00Z">
              <w:r w:rsidRPr="00BD0470">
                <w:rPr>
                  <w:lang w:eastAsia="zh-TW"/>
                </w:rPr>
                <w:t>Mandatory/Optional</w:t>
              </w:r>
            </w:ins>
          </w:p>
        </w:tc>
      </w:tr>
      <w:tr w:rsidR="009472DF" w14:paraId="35C924EC" w14:textId="77777777" w:rsidTr="00535888">
        <w:trPr>
          <w:trHeight w:val="363"/>
          <w:ins w:id="20067" w:author="CR#0014r3" w:date="2025-03-18T20:44:00Z"/>
        </w:trPr>
        <w:tc>
          <w:tcPr>
            <w:tcW w:w="1598" w:type="dxa"/>
            <w:tcBorders>
              <w:top w:val="single" w:sz="4" w:space="0" w:color="auto"/>
              <w:left w:val="single" w:sz="4" w:space="0" w:color="auto"/>
              <w:bottom w:val="single" w:sz="4" w:space="0" w:color="auto"/>
              <w:right w:val="single" w:sz="4" w:space="0" w:color="auto"/>
            </w:tcBorders>
            <w:hideMark/>
          </w:tcPr>
          <w:p w14:paraId="18D4BF67" w14:textId="77777777" w:rsidR="009472DF" w:rsidRDefault="009472DF" w:rsidP="00535888">
            <w:pPr>
              <w:pStyle w:val="TAL"/>
              <w:rPr>
                <w:ins w:id="20068" w:author="CR#0014r3" w:date="2025-03-18T20:44:00Z"/>
                <w:rFonts w:eastAsia="SimSun"/>
                <w:bCs/>
                <w:lang w:eastAsia="zh-TW"/>
              </w:rPr>
            </w:pPr>
            <w:ins w:id="20069" w:author="CR#0014r3" w:date="2025-03-18T20:44: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34BF836C" w14:textId="77777777" w:rsidR="009472DF" w:rsidRDefault="009472DF" w:rsidP="00535888">
            <w:pPr>
              <w:pStyle w:val="TAL"/>
              <w:rPr>
                <w:ins w:id="20070" w:author="CR#0014r3" w:date="2025-03-18T20:44:00Z"/>
                <w:bCs/>
                <w:lang w:eastAsia="zh-TW"/>
              </w:rPr>
            </w:pPr>
            <w:ins w:id="20071" w:author="CR#0014r3" w:date="2025-03-18T20:44: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3221A3A2" w14:textId="77777777" w:rsidR="009472DF" w:rsidRDefault="009472DF" w:rsidP="00535888">
            <w:pPr>
              <w:pStyle w:val="TAL"/>
              <w:rPr>
                <w:ins w:id="20072" w:author="CR#0014r3" w:date="2025-03-18T20:44:00Z"/>
                <w:bCs/>
                <w:lang w:eastAsia="zh-TW"/>
              </w:rPr>
            </w:pPr>
            <w:ins w:id="20073" w:author="CR#0014r3" w:date="2025-03-18T20:44: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4F8F546E" w14:textId="77777777" w:rsidR="009472DF" w:rsidRDefault="009472DF" w:rsidP="00535888">
            <w:pPr>
              <w:pStyle w:val="TAL"/>
              <w:rPr>
                <w:ins w:id="20074" w:author="CR#0014r3" w:date="2025-03-18T20:44:00Z"/>
                <w:bCs/>
                <w:lang w:eastAsia="zh-TW"/>
              </w:rPr>
            </w:pPr>
            <w:ins w:id="20075" w:author="CR#0014r3" w:date="2025-03-18T20:44:00Z">
              <w:r>
                <w:rPr>
                  <w:bCs/>
                  <w:lang w:eastAsia="zh-TW"/>
                </w:rPr>
                <w:t>Support of fixed or mobile VSAT (Very Small Aperture Terminal) UE type</w:t>
              </w:r>
            </w:ins>
          </w:p>
          <w:p w14:paraId="48A6E899" w14:textId="77777777" w:rsidR="009472DF" w:rsidRDefault="009472DF" w:rsidP="00535888">
            <w:pPr>
              <w:pStyle w:val="TAL"/>
              <w:rPr>
                <w:ins w:id="20076" w:author="CR#0014r3" w:date="2025-03-18T20:44:00Z"/>
                <w:bCs/>
                <w:lang w:eastAsia="zh-TW"/>
              </w:rPr>
            </w:pPr>
            <w:ins w:id="20077" w:author="CR#0014r3" w:date="2025-03-18T20:44:00Z">
              <w:r>
                <w:rPr>
                  <w:bCs/>
                  <w:lang w:eastAsia="zh-TW"/>
                </w:rPr>
                <w:t>a) Type 1: a fixed VSAT, which can only be fixed.</w:t>
              </w:r>
            </w:ins>
          </w:p>
          <w:p w14:paraId="463615A4" w14:textId="77777777" w:rsidR="009472DF" w:rsidRDefault="009472DF" w:rsidP="00535888">
            <w:pPr>
              <w:pStyle w:val="TAL"/>
              <w:rPr>
                <w:ins w:id="20078" w:author="CR#0014r3" w:date="2025-03-18T20:44:00Z"/>
                <w:bCs/>
                <w:lang w:eastAsia="zh-TW"/>
              </w:rPr>
            </w:pPr>
            <w:ins w:id="20079" w:author="CR#0014r3" w:date="2025-03-18T20:44:00Z">
              <w:r>
                <w:rPr>
                  <w:bCs/>
                  <w:lang w:eastAsia="zh-TW"/>
                </w:rPr>
                <w:t>b) Type 2: a mobile VSAT, which is capable to move.</w:t>
              </w:r>
            </w:ins>
          </w:p>
          <w:p w14:paraId="23E9092D" w14:textId="77777777" w:rsidR="009472DF" w:rsidRDefault="009472DF" w:rsidP="00535888">
            <w:pPr>
              <w:pStyle w:val="TAL"/>
              <w:rPr>
                <w:ins w:id="20080" w:author="CR#0014r3" w:date="2025-03-18T20:44:00Z"/>
                <w:bCs/>
                <w:lang w:eastAsia="zh-TW"/>
              </w:rPr>
            </w:pPr>
            <w:ins w:id="20081" w:author="CR#0014r3" w:date="2025-03-18T20:44:00Z">
              <w:r>
                <w:rPr>
                  <w:bCs/>
                  <w:lang w:eastAsia="zh-TW"/>
                </w:rPr>
                <w:t xml:space="preserve">A VSAT (Very Small Aperture Terminal) UE as defined in TS 38.101-5 shall indicate support of this capability with only one type. </w:t>
              </w:r>
            </w:ins>
          </w:p>
          <w:p w14:paraId="3E11B999" w14:textId="77777777" w:rsidR="009472DF" w:rsidRDefault="009472DF" w:rsidP="00535888">
            <w:pPr>
              <w:pStyle w:val="TAL"/>
              <w:rPr>
                <w:ins w:id="20082" w:author="CR#0014r3" w:date="2025-03-18T20:44:00Z"/>
                <w:bCs/>
                <w:lang w:eastAsia="zh-TW"/>
              </w:rPr>
            </w:pPr>
          </w:p>
        </w:tc>
        <w:tc>
          <w:tcPr>
            <w:tcW w:w="1330" w:type="dxa"/>
            <w:tcBorders>
              <w:top w:val="single" w:sz="4" w:space="0" w:color="auto"/>
              <w:left w:val="single" w:sz="4" w:space="0" w:color="auto"/>
              <w:bottom w:val="single" w:sz="4" w:space="0" w:color="auto"/>
              <w:right w:val="single" w:sz="4" w:space="0" w:color="auto"/>
            </w:tcBorders>
          </w:tcPr>
          <w:p w14:paraId="4909E98A" w14:textId="77777777" w:rsidR="009472DF" w:rsidRPr="00A32D26" w:rsidRDefault="009472DF" w:rsidP="00535888">
            <w:pPr>
              <w:pStyle w:val="TAL"/>
              <w:rPr>
                <w:ins w:id="20083" w:author="CR#0014r3" w:date="2025-03-18T20:44:00Z"/>
                <w:rFonts w:eastAsia="DengXian"/>
                <w:bCs/>
                <w:lang w:eastAsia="zh-CN"/>
              </w:rPr>
            </w:pPr>
            <w:ins w:id="20084" w:author="CR#0014r3" w:date="2025-03-18T20:44:00Z">
              <w:r>
                <w:rPr>
                  <w:rFonts w:eastAsia="DengXian" w:hint="eastAsia"/>
                  <w:bCs/>
                  <w:lang w:eastAsia="zh-CN"/>
                </w:rPr>
                <w:t>R</w:t>
              </w:r>
              <w:r>
                <w:rPr>
                  <w:rFonts w:eastAsia="DengXian"/>
                  <w:bCs/>
                  <w:lang w:eastAsia="zh-CN"/>
                </w:rPr>
                <w:t xml:space="preserve">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1C512D80" w14:textId="77777777" w:rsidR="009472DF" w:rsidRPr="00A32D26" w:rsidRDefault="009472DF" w:rsidP="00535888">
            <w:pPr>
              <w:pStyle w:val="TAL"/>
              <w:rPr>
                <w:ins w:id="20085" w:author="CR#0014r3" w:date="2025-03-18T20:44:00Z"/>
                <w:bCs/>
                <w:i/>
                <w:iCs/>
                <w:lang w:eastAsia="zh-TW"/>
              </w:rPr>
            </w:pPr>
            <w:ins w:id="20086" w:author="CR#0014r3" w:date="2025-03-18T20:44: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714B3D39" w14:textId="77777777" w:rsidR="009472DF" w:rsidRPr="00A32D26" w:rsidRDefault="009472DF" w:rsidP="00535888">
            <w:pPr>
              <w:pStyle w:val="TAL"/>
              <w:rPr>
                <w:ins w:id="20087" w:author="CR#0014r3" w:date="2025-03-18T20:44:00Z"/>
                <w:bCs/>
                <w:i/>
                <w:iCs/>
                <w:lang w:eastAsia="zh-TW"/>
              </w:rPr>
            </w:pPr>
            <w:ins w:id="20088" w:author="CR#0014r3" w:date="2025-03-18T20:44: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6E78969C" w14:textId="77777777" w:rsidR="009472DF" w:rsidRDefault="009472DF" w:rsidP="00535888">
            <w:pPr>
              <w:pStyle w:val="TAL"/>
              <w:rPr>
                <w:ins w:id="20089" w:author="CR#0014r3" w:date="2025-03-18T20:44:00Z"/>
                <w:bCs/>
                <w:lang w:eastAsia="zh-TW"/>
              </w:rPr>
            </w:pPr>
            <w:ins w:id="20090" w:author="CR#0014r3" w:date="2025-03-18T20:44: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2336D5E3" w14:textId="77777777" w:rsidR="009472DF" w:rsidRDefault="009472DF" w:rsidP="00535888">
            <w:pPr>
              <w:pStyle w:val="TAL"/>
              <w:rPr>
                <w:ins w:id="20091" w:author="CR#0014r3" w:date="2025-03-18T20:44:00Z"/>
                <w:bCs/>
                <w:lang w:eastAsia="zh-TW"/>
              </w:rPr>
            </w:pPr>
            <w:ins w:id="20092" w:author="CR#0014r3" w:date="2025-03-18T20:44: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09B818A5" w14:textId="77777777" w:rsidR="009472DF" w:rsidRDefault="009472DF" w:rsidP="00535888">
            <w:pPr>
              <w:pStyle w:val="TAL"/>
              <w:rPr>
                <w:ins w:id="20093" w:author="CR#0014r3" w:date="2025-03-18T20:44:00Z"/>
                <w:bCs/>
                <w:lang w:eastAsia="zh-TW"/>
              </w:rPr>
            </w:pPr>
            <w:ins w:id="20094" w:author="CR#0014r3" w:date="2025-03-18T20:44:00Z">
              <w:r>
                <w:rPr>
                  <w:bCs/>
                  <w:lang w:eastAsia="zh-TW"/>
                </w:rPr>
                <w:t>Support receiving access control indication in system information</w:t>
              </w:r>
            </w:ins>
          </w:p>
          <w:p w14:paraId="769627BD" w14:textId="77777777" w:rsidR="009472DF" w:rsidRDefault="009472DF" w:rsidP="00535888">
            <w:pPr>
              <w:pStyle w:val="TAL"/>
              <w:rPr>
                <w:ins w:id="20095" w:author="CR#0014r3" w:date="2025-03-18T20:44:00Z"/>
                <w:bCs/>
                <w:lang w:eastAsia="zh-TW"/>
              </w:rPr>
            </w:pPr>
          </w:p>
          <w:p w14:paraId="797F6788" w14:textId="77777777" w:rsidR="009472DF" w:rsidRDefault="009472DF" w:rsidP="00535888">
            <w:pPr>
              <w:pStyle w:val="TAL"/>
              <w:rPr>
                <w:ins w:id="20096" w:author="CR#0014r3" w:date="2025-03-18T20:44:00Z"/>
                <w:bCs/>
                <w:lang w:eastAsia="zh-TW"/>
              </w:rPr>
            </w:pPr>
            <w:ins w:id="20097" w:author="CR#0014r3" w:date="2025-03-18T20:44: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27B3BF93" w14:textId="77777777" w:rsidR="009472DF" w:rsidRDefault="009472DF" w:rsidP="00535888">
            <w:pPr>
              <w:pStyle w:val="TAL"/>
              <w:rPr>
                <w:ins w:id="20098" w:author="CR#0014r3" w:date="2025-03-18T20:44:00Z"/>
                <w:bCs/>
                <w:lang w:eastAsia="zh-TW"/>
              </w:rPr>
            </w:pPr>
            <w:ins w:id="20099" w:author="CR#0014r3" w:date="2025-03-18T20:44:00Z">
              <w:r>
                <w:rPr>
                  <w:bCs/>
                  <w:lang w:eastAsia="zh-TW"/>
                </w:rPr>
                <w:t>Optional with capability signalling</w:t>
              </w:r>
            </w:ins>
          </w:p>
        </w:tc>
      </w:tr>
      <w:tr w:rsidR="009472DF" w14:paraId="5D4E8E25" w14:textId="77777777" w:rsidTr="00535888">
        <w:trPr>
          <w:trHeight w:val="363"/>
          <w:ins w:id="20100" w:author="CR#0014r3" w:date="2025-03-18T20:44:00Z"/>
        </w:trPr>
        <w:tc>
          <w:tcPr>
            <w:tcW w:w="1598" w:type="dxa"/>
            <w:tcBorders>
              <w:top w:val="single" w:sz="4" w:space="0" w:color="auto"/>
              <w:left w:val="single" w:sz="4" w:space="0" w:color="auto"/>
              <w:bottom w:val="single" w:sz="4" w:space="0" w:color="auto"/>
              <w:right w:val="single" w:sz="4" w:space="0" w:color="auto"/>
            </w:tcBorders>
            <w:hideMark/>
          </w:tcPr>
          <w:p w14:paraId="009A4642" w14:textId="77777777" w:rsidR="009472DF" w:rsidRDefault="009472DF" w:rsidP="00535888">
            <w:pPr>
              <w:pStyle w:val="TAL"/>
              <w:rPr>
                <w:ins w:id="20101" w:author="CR#0014r3" w:date="2025-03-18T20:44:00Z"/>
                <w:bCs/>
                <w:lang w:eastAsia="zh-TW"/>
              </w:rPr>
            </w:pPr>
            <w:ins w:id="20102" w:author="CR#0014r3" w:date="2025-03-18T20:44: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39860142" w14:textId="77777777" w:rsidR="009472DF" w:rsidRDefault="009472DF" w:rsidP="00535888">
            <w:pPr>
              <w:pStyle w:val="TAL"/>
              <w:rPr>
                <w:ins w:id="20103" w:author="CR#0014r3" w:date="2025-03-18T20:44:00Z"/>
                <w:bCs/>
                <w:lang w:eastAsia="zh-TW"/>
              </w:rPr>
            </w:pPr>
            <w:ins w:id="20104" w:author="CR#0014r3" w:date="2025-03-18T20:44: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64EB0C0E" w14:textId="77777777" w:rsidR="009472DF" w:rsidRDefault="009472DF" w:rsidP="00535888">
            <w:pPr>
              <w:pStyle w:val="TAL"/>
              <w:rPr>
                <w:ins w:id="20105" w:author="CR#0014r3" w:date="2025-03-18T20:44:00Z"/>
                <w:bCs/>
                <w:lang w:eastAsia="zh-TW"/>
              </w:rPr>
            </w:pPr>
            <w:ins w:id="20106" w:author="CR#0014r3" w:date="2025-03-18T20:44: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283A5A8A" w14:textId="77777777" w:rsidR="009472DF" w:rsidRDefault="009472DF" w:rsidP="00535888">
            <w:pPr>
              <w:pStyle w:val="TAL"/>
              <w:rPr>
                <w:ins w:id="20107" w:author="CR#0014r3" w:date="2025-03-18T20:44:00Z"/>
                <w:bCs/>
                <w:lang w:eastAsia="zh-TW"/>
              </w:rPr>
            </w:pPr>
            <w:ins w:id="20108" w:author="CR#0014r3" w:date="2025-03-18T20:44:00Z">
              <w:r>
                <w:rPr>
                  <w:bCs/>
                  <w:lang w:eastAsia="zh-TW"/>
                </w:rPr>
                <w:t>Support of beam steering capability</w:t>
              </w:r>
            </w:ins>
          </w:p>
          <w:p w14:paraId="61B037B9" w14:textId="77777777" w:rsidR="009472DF" w:rsidRPr="00A32D26" w:rsidRDefault="009472DF" w:rsidP="00535888">
            <w:pPr>
              <w:pStyle w:val="TAL"/>
              <w:rPr>
                <w:ins w:id="20109" w:author="CR#0014r3" w:date="2025-03-18T20:44:00Z"/>
                <w:bCs/>
                <w:lang w:eastAsia="zh-TW"/>
              </w:rPr>
            </w:pPr>
            <w:ins w:id="20110" w:author="CR#0014r3" w:date="2025-03-18T20:44:00Z">
              <w:r>
                <w:rPr>
                  <w:bCs/>
                  <w:lang w:eastAsia="zh-TW"/>
                </w:rPr>
                <w:t xml:space="preserve">a) </w:t>
              </w:r>
              <w:r w:rsidRPr="00A32D26">
                <w:rPr>
                  <w:bCs/>
                  <w:lang w:eastAsia="zh-TW"/>
                </w:rPr>
                <w:t>Type 1: Fully electronically-steered beam UEs</w:t>
              </w:r>
            </w:ins>
          </w:p>
          <w:p w14:paraId="40569B02" w14:textId="77777777" w:rsidR="009472DF" w:rsidRPr="00A32D26" w:rsidRDefault="009472DF" w:rsidP="00535888">
            <w:pPr>
              <w:pStyle w:val="TAL"/>
              <w:rPr>
                <w:ins w:id="20111" w:author="CR#0014r3" w:date="2025-03-18T20:44:00Z"/>
                <w:bCs/>
                <w:lang w:eastAsia="zh-TW"/>
              </w:rPr>
            </w:pPr>
            <w:ins w:id="20112" w:author="CR#0014r3" w:date="2025-03-18T20:44:00Z">
              <w:r>
                <w:rPr>
                  <w:bCs/>
                  <w:lang w:eastAsia="zh-TW"/>
                </w:rPr>
                <w:t xml:space="preserve">b) </w:t>
              </w:r>
              <w:r w:rsidRPr="00A32D26">
                <w:rPr>
                  <w:bCs/>
                  <w:lang w:eastAsia="zh-TW"/>
                </w:rPr>
                <w:t>Type 2: Fully mechanically-steered beam UEs</w:t>
              </w:r>
            </w:ins>
          </w:p>
          <w:p w14:paraId="55857DA8" w14:textId="77777777" w:rsidR="009472DF" w:rsidRDefault="009472DF" w:rsidP="00535888">
            <w:pPr>
              <w:pStyle w:val="TAL"/>
              <w:rPr>
                <w:ins w:id="20113" w:author="CR#0014r3" w:date="2025-03-18T20:44:00Z"/>
                <w:rFonts w:eastAsia="SimSun"/>
                <w:bCs/>
                <w:szCs w:val="24"/>
                <w:lang w:val="en-US" w:eastAsia="zh-TW"/>
              </w:rPr>
            </w:pPr>
            <w:ins w:id="20114" w:author="CR#0014r3" w:date="2025-03-18T20:44: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7D327F61" w14:textId="77777777" w:rsidR="009472DF" w:rsidRDefault="009472DF" w:rsidP="00535888">
            <w:pPr>
              <w:pStyle w:val="TAL"/>
              <w:rPr>
                <w:ins w:id="20115" w:author="CR#0014r3" w:date="2025-03-18T20:44:00Z"/>
                <w:bCs/>
                <w:lang w:eastAsia="zh-TW"/>
              </w:rPr>
            </w:pPr>
            <w:ins w:id="20116" w:author="CR#0014r3" w:date="2025-03-18T20:44:00Z">
              <w:r>
                <w:rPr>
                  <w:rFonts w:eastAsia="DengXian"/>
                  <w:lang w:eastAsia="zh-CN"/>
                </w:rPr>
                <w:t xml:space="preserve">R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154D94EB" w14:textId="77777777" w:rsidR="009472DF" w:rsidRPr="00A32D26" w:rsidRDefault="009472DF" w:rsidP="00535888">
            <w:pPr>
              <w:pStyle w:val="TAL"/>
              <w:rPr>
                <w:ins w:id="20117" w:author="CR#0014r3" w:date="2025-03-18T20:44:00Z"/>
                <w:bCs/>
                <w:i/>
                <w:iCs/>
                <w:lang w:eastAsia="zh-TW"/>
              </w:rPr>
            </w:pPr>
            <w:ins w:id="20118" w:author="CR#0014r3" w:date="2025-03-18T20:44: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5C56A568" w14:textId="77777777" w:rsidR="009472DF" w:rsidRDefault="009472DF" w:rsidP="00535888">
            <w:pPr>
              <w:pStyle w:val="TAL"/>
              <w:rPr>
                <w:ins w:id="20119" w:author="CR#0014r3" w:date="2025-03-18T20:44:00Z"/>
                <w:bCs/>
                <w:lang w:eastAsia="zh-TW"/>
              </w:rPr>
            </w:pPr>
            <w:ins w:id="20120" w:author="CR#0014r3" w:date="2025-03-18T20:44: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145CCE" w14:textId="77777777" w:rsidR="009472DF" w:rsidRDefault="009472DF" w:rsidP="00535888">
            <w:pPr>
              <w:pStyle w:val="TAL"/>
              <w:rPr>
                <w:ins w:id="20121" w:author="CR#0014r3" w:date="2025-03-18T20:44:00Z"/>
                <w:bCs/>
                <w:lang w:eastAsia="zh-TW"/>
              </w:rPr>
            </w:pPr>
            <w:ins w:id="20122" w:author="CR#0014r3" w:date="2025-03-18T20:44: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3F38EC08" w14:textId="77777777" w:rsidR="009472DF" w:rsidRDefault="009472DF" w:rsidP="00535888">
            <w:pPr>
              <w:pStyle w:val="TAL"/>
              <w:rPr>
                <w:ins w:id="20123" w:author="CR#0014r3" w:date="2025-03-18T20:44:00Z"/>
                <w:bCs/>
                <w:lang w:eastAsia="zh-TW"/>
              </w:rPr>
            </w:pPr>
            <w:ins w:id="20124" w:author="CR#0014r3" w:date="2025-03-18T20:44: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05C3B44C" w14:textId="77777777" w:rsidR="009472DF" w:rsidRDefault="009472DF" w:rsidP="00535888">
            <w:pPr>
              <w:pStyle w:val="TAL"/>
              <w:rPr>
                <w:ins w:id="20125" w:author="CR#0014r3" w:date="2025-03-18T20:44:00Z"/>
                <w:bCs/>
                <w:lang w:eastAsia="zh-TW"/>
              </w:rPr>
            </w:pPr>
            <w:ins w:id="20126" w:author="CR#0014r3" w:date="2025-03-18T20:44:00Z">
              <w:r>
                <w:rPr>
                  <w:bCs/>
                  <w:lang w:eastAsia="zh-TW"/>
                </w:rPr>
                <w:t>The capability is not applicable for UE other than VSAT.</w:t>
              </w:r>
            </w:ins>
          </w:p>
          <w:p w14:paraId="3FE8735E" w14:textId="77777777" w:rsidR="009472DF" w:rsidRDefault="009472DF" w:rsidP="00535888">
            <w:pPr>
              <w:pStyle w:val="TAL"/>
              <w:rPr>
                <w:ins w:id="20127" w:author="CR#0014r3" w:date="2025-03-18T20:44:00Z"/>
                <w:bCs/>
                <w:lang w:eastAsia="zh-TW"/>
              </w:rPr>
            </w:pPr>
          </w:p>
          <w:p w14:paraId="539EB9FC" w14:textId="77777777" w:rsidR="009472DF" w:rsidRDefault="009472DF" w:rsidP="00535888">
            <w:pPr>
              <w:pStyle w:val="TAL"/>
              <w:rPr>
                <w:ins w:id="20128" w:author="CR#0014r3" w:date="2025-03-18T20:44:00Z"/>
                <w:bCs/>
                <w:lang w:eastAsia="zh-TW"/>
              </w:rPr>
            </w:pPr>
            <w:ins w:id="20129" w:author="CR#0014r3" w:date="2025-03-18T20:44: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0B51D46A" w14:textId="77777777" w:rsidR="009472DF" w:rsidRDefault="009472DF" w:rsidP="00535888">
            <w:pPr>
              <w:pStyle w:val="TAL"/>
              <w:rPr>
                <w:ins w:id="20130" w:author="CR#0014r3" w:date="2025-03-18T20:44:00Z"/>
                <w:bCs/>
                <w:lang w:eastAsia="zh-TW"/>
              </w:rPr>
            </w:pPr>
            <w:ins w:id="20131" w:author="CR#0014r3" w:date="2025-03-18T20:44:00Z">
              <w:r>
                <w:rPr>
                  <w:bCs/>
                  <w:lang w:eastAsia="zh-TW"/>
                </w:rPr>
                <w:t>Optional with capability signalling</w:t>
              </w:r>
            </w:ins>
          </w:p>
        </w:tc>
      </w:tr>
    </w:tbl>
    <w:p w14:paraId="68B33323" w14:textId="77777777" w:rsidR="009472DF" w:rsidRDefault="009472DF" w:rsidP="009472DF">
      <w:pPr>
        <w:rPr>
          <w:ins w:id="20132" w:author="CR#0014r3" w:date="2025-03-18T20:56:00Z"/>
          <w:rFonts w:eastAsia="Batang"/>
          <w:lang w:val="en-US" w:eastAsia="ko-KR"/>
        </w:rPr>
        <w:pPrChange w:id="20133" w:author="CR#0014r3" w:date="2025-03-18T20:56:00Z">
          <w:pPr>
            <w:pStyle w:val="Heading3"/>
            <w:ind w:left="0" w:firstLine="0"/>
          </w:pPr>
        </w:pPrChange>
      </w:pPr>
    </w:p>
    <w:p w14:paraId="29AFFEA7" w14:textId="134F6A71" w:rsidR="009472DF" w:rsidRDefault="009472DF" w:rsidP="009472DF">
      <w:pPr>
        <w:pStyle w:val="Heading3"/>
        <w:rPr>
          <w:ins w:id="20134" w:author="CR#0014r3" w:date="2025-03-18T20:44:00Z"/>
          <w:rFonts w:eastAsia="Batang"/>
          <w:lang w:val="en-US" w:eastAsia="ko-KR"/>
        </w:rPr>
        <w:pPrChange w:id="20135" w:author="CR#0014r3" w:date="2025-03-18T20:56:00Z">
          <w:pPr>
            <w:pStyle w:val="Heading3"/>
            <w:ind w:left="0" w:firstLine="0"/>
          </w:pPr>
        </w:pPrChange>
      </w:pPr>
      <w:ins w:id="20136" w:author="CR#0014r3" w:date="2025-03-18T20:44:00Z">
        <w:r>
          <w:rPr>
            <w:rFonts w:eastAsia="Batang"/>
            <w:lang w:val="en-US" w:eastAsia="ko-KR"/>
          </w:rPr>
          <w:t>7.3.15</w:t>
        </w:r>
        <w:r>
          <w:rPr>
            <w:rFonts w:eastAsia="Batang"/>
            <w:lang w:val="en-US" w:eastAsia="ko-KR"/>
          </w:rPr>
          <w:tab/>
        </w:r>
        <w:r w:rsidRPr="00F218D2">
          <w:rPr>
            <w:rFonts w:eastAsia="Batang"/>
            <w:lang w:val="en-US" w:eastAsia="ko-KR"/>
          </w:rPr>
          <w:t>NR_cov_</w:t>
        </w:r>
        <w:r w:rsidRPr="00AC6E16">
          <w:t>enh2</w:t>
        </w:r>
      </w:ins>
    </w:p>
    <w:p w14:paraId="5FC92502" w14:textId="77777777" w:rsidR="009472DF" w:rsidRPr="00F4004F" w:rsidRDefault="009472DF" w:rsidP="009472DF">
      <w:pPr>
        <w:pStyle w:val="TH"/>
        <w:rPr>
          <w:ins w:id="20137" w:author="CR#0014r3" w:date="2025-03-18T20:44:00Z"/>
        </w:rPr>
        <w:pPrChange w:id="20138" w:author="CR#0014r3" w:date="2025-03-18T20:56:00Z">
          <w:pPr>
            <w:pStyle w:val="TAH"/>
          </w:pPr>
        </w:pPrChange>
      </w:pPr>
      <w:ins w:id="20139" w:author="CR#0014r3" w:date="2025-03-18T20:44:00Z">
        <w:r w:rsidRPr="00F41679">
          <w:t xml:space="preserve">Table </w:t>
        </w:r>
        <w:r>
          <w:t>7</w:t>
        </w:r>
        <w:r w:rsidRPr="00F41679">
          <w:t>.3.</w:t>
        </w:r>
        <w:r>
          <w:t>15</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9472DF" w:rsidRPr="00F218D2" w14:paraId="33875C25" w14:textId="77777777" w:rsidTr="00535888">
        <w:trPr>
          <w:trHeight w:val="20"/>
          <w:ins w:id="20140" w:author="CR#0014r3" w:date="2025-03-18T20:44:00Z"/>
        </w:trPr>
        <w:tc>
          <w:tcPr>
            <w:tcW w:w="1129" w:type="dxa"/>
            <w:shd w:val="clear" w:color="auto" w:fill="auto"/>
          </w:tcPr>
          <w:p w14:paraId="429D9D7C" w14:textId="77777777" w:rsidR="009472DF" w:rsidRPr="00601931" w:rsidRDefault="009472DF" w:rsidP="00535888">
            <w:pPr>
              <w:pStyle w:val="TAH"/>
              <w:rPr>
                <w:ins w:id="20141" w:author="CR#0014r3" w:date="2025-03-18T20:44:00Z"/>
              </w:rPr>
            </w:pPr>
            <w:ins w:id="20142" w:author="CR#0014r3" w:date="2025-03-18T20:44:00Z">
              <w:r w:rsidRPr="00601931">
                <w:t>Features</w:t>
              </w:r>
            </w:ins>
          </w:p>
        </w:tc>
        <w:tc>
          <w:tcPr>
            <w:tcW w:w="993" w:type="dxa"/>
            <w:shd w:val="clear" w:color="auto" w:fill="auto"/>
          </w:tcPr>
          <w:p w14:paraId="33AF7D22" w14:textId="77777777" w:rsidR="009472DF" w:rsidRPr="00E71BD4" w:rsidRDefault="009472DF" w:rsidP="00535888">
            <w:pPr>
              <w:pStyle w:val="TAH"/>
              <w:rPr>
                <w:ins w:id="20143" w:author="CR#0014r3" w:date="2025-03-18T20:44:00Z"/>
              </w:rPr>
            </w:pPr>
            <w:ins w:id="20144" w:author="CR#0014r3" w:date="2025-03-18T20:44:00Z">
              <w:r w:rsidRPr="00260C39">
                <w:t>Index</w:t>
              </w:r>
            </w:ins>
          </w:p>
        </w:tc>
        <w:tc>
          <w:tcPr>
            <w:tcW w:w="1417" w:type="dxa"/>
            <w:shd w:val="clear" w:color="auto" w:fill="auto"/>
          </w:tcPr>
          <w:p w14:paraId="6E604815" w14:textId="77777777" w:rsidR="009472DF" w:rsidRPr="004A3CCD" w:rsidRDefault="009472DF" w:rsidP="00535888">
            <w:pPr>
              <w:pStyle w:val="TAH"/>
              <w:rPr>
                <w:ins w:id="20145" w:author="CR#0014r3" w:date="2025-03-18T20:44:00Z"/>
              </w:rPr>
            </w:pPr>
            <w:ins w:id="20146" w:author="CR#0014r3" w:date="2025-03-18T20:44:00Z">
              <w:r w:rsidRPr="00661AD4">
                <w:t>Feature group</w:t>
              </w:r>
            </w:ins>
          </w:p>
        </w:tc>
        <w:tc>
          <w:tcPr>
            <w:tcW w:w="3021" w:type="dxa"/>
            <w:shd w:val="clear" w:color="auto" w:fill="auto"/>
          </w:tcPr>
          <w:p w14:paraId="7EBA3972" w14:textId="77777777" w:rsidR="009472DF" w:rsidRPr="00BD0470" w:rsidRDefault="009472DF" w:rsidP="00535888">
            <w:pPr>
              <w:pStyle w:val="TAH"/>
              <w:rPr>
                <w:ins w:id="20147" w:author="CR#0014r3" w:date="2025-03-18T20:44:00Z"/>
              </w:rPr>
            </w:pPr>
            <w:ins w:id="20148" w:author="CR#0014r3" w:date="2025-03-18T20:44:00Z">
              <w:r w:rsidRPr="008305A9">
                <w:t>Components</w:t>
              </w:r>
            </w:ins>
          </w:p>
          <w:p w14:paraId="493AD94D" w14:textId="77777777" w:rsidR="009472DF" w:rsidRPr="00BD0470" w:rsidRDefault="009472DF" w:rsidP="00535888">
            <w:pPr>
              <w:pStyle w:val="TAH"/>
              <w:rPr>
                <w:ins w:id="20149" w:author="CR#0014r3" w:date="2025-03-18T20:44:00Z"/>
              </w:rPr>
            </w:pPr>
          </w:p>
        </w:tc>
        <w:tc>
          <w:tcPr>
            <w:tcW w:w="1339" w:type="dxa"/>
            <w:shd w:val="clear" w:color="auto" w:fill="auto"/>
          </w:tcPr>
          <w:p w14:paraId="71AF47CB" w14:textId="77777777" w:rsidR="009472DF" w:rsidRPr="00BD0470" w:rsidRDefault="009472DF" w:rsidP="00535888">
            <w:pPr>
              <w:pStyle w:val="TAH"/>
              <w:rPr>
                <w:ins w:id="20150" w:author="CR#0014r3" w:date="2025-03-18T20:44:00Z"/>
              </w:rPr>
            </w:pPr>
            <w:ins w:id="20151" w:author="CR#0014r3" w:date="2025-03-18T20:44:00Z">
              <w:r w:rsidRPr="00BD0470">
                <w:t>Prerequisite feature groups</w:t>
              </w:r>
            </w:ins>
          </w:p>
        </w:tc>
        <w:tc>
          <w:tcPr>
            <w:tcW w:w="2351" w:type="dxa"/>
            <w:shd w:val="clear" w:color="auto" w:fill="auto"/>
          </w:tcPr>
          <w:p w14:paraId="6C623B5E" w14:textId="77777777" w:rsidR="009472DF" w:rsidRPr="00BD0470" w:rsidRDefault="009472DF" w:rsidP="00535888">
            <w:pPr>
              <w:pStyle w:val="TAH"/>
              <w:rPr>
                <w:ins w:id="20152" w:author="CR#0014r3" w:date="2025-03-18T20:44:00Z"/>
              </w:rPr>
            </w:pPr>
            <w:ins w:id="20153" w:author="CR#0014r3" w:date="2025-03-18T20:44:00Z">
              <w:r w:rsidRPr="00BD0470">
                <w:t>Field name in TS 38.331 [2]</w:t>
              </w:r>
            </w:ins>
          </w:p>
        </w:tc>
        <w:tc>
          <w:tcPr>
            <w:tcW w:w="2584" w:type="dxa"/>
          </w:tcPr>
          <w:p w14:paraId="0F8C7279" w14:textId="77777777" w:rsidR="009472DF" w:rsidRPr="00BD0470" w:rsidRDefault="009472DF" w:rsidP="00535888">
            <w:pPr>
              <w:pStyle w:val="TAH"/>
              <w:rPr>
                <w:ins w:id="20154" w:author="CR#0014r3" w:date="2025-03-18T20:44:00Z"/>
              </w:rPr>
            </w:pPr>
            <w:ins w:id="20155" w:author="CR#0014r3" w:date="2025-03-18T20:44:00Z">
              <w:r w:rsidRPr="00BD0470">
                <w:t>Parent IE in TS 38.331 [2]</w:t>
              </w:r>
            </w:ins>
          </w:p>
        </w:tc>
        <w:tc>
          <w:tcPr>
            <w:tcW w:w="1416" w:type="dxa"/>
            <w:shd w:val="clear" w:color="auto" w:fill="auto"/>
          </w:tcPr>
          <w:p w14:paraId="1A104009" w14:textId="77777777" w:rsidR="009472DF" w:rsidRPr="00BD0470" w:rsidRDefault="009472DF" w:rsidP="00535888">
            <w:pPr>
              <w:pStyle w:val="TAH"/>
              <w:rPr>
                <w:ins w:id="20156" w:author="CR#0014r3" w:date="2025-03-18T20:44:00Z"/>
              </w:rPr>
            </w:pPr>
            <w:ins w:id="20157" w:author="CR#0014r3" w:date="2025-03-18T20:44:00Z">
              <w:r w:rsidRPr="00BD0470">
                <w:t>Need of FDD/TDD differentiation</w:t>
              </w:r>
            </w:ins>
          </w:p>
        </w:tc>
        <w:tc>
          <w:tcPr>
            <w:tcW w:w="1416" w:type="dxa"/>
            <w:shd w:val="clear" w:color="auto" w:fill="auto"/>
          </w:tcPr>
          <w:p w14:paraId="7C7555F5" w14:textId="77777777" w:rsidR="009472DF" w:rsidRPr="00BD0470" w:rsidRDefault="009472DF" w:rsidP="00535888">
            <w:pPr>
              <w:pStyle w:val="TAH"/>
              <w:rPr>
                <w:ins w:id="20158" w:author="CR#0014r3" w:date="2025-03-18T20:44:00Z"/>
              </w:rPr>
            </w:pPr>
            <w:ins w:id="20159" w:author="CR#0014r3" w:date="2025-03-18T20:44:00Z">
              <w:r w:rsidRPr="00BD0470">
                <w:t>Need of FR1/FR2 differentiation</w:t>
              </w:r>
            </w:ins>
          </w:p>
        </w:tc>
        <w:tc>
          <w:tcPr>
            <w:tcW w:w="3316" w:type="dxa"/>
            <w:shd w:val="clear" w:color="auto" w:fill="auto"/>
          </w:tcPr>
          <w:p w14:paraId="3C6F9D27" w14:textId="77777777" w:rsidR="009472DF" w:rsidRPr="00BD0470" w:rsidRDefault="009472DF" w:rsidP="00535888">
            <w:pPr>
              <w:pStyle w:val="TAH"/>
              <w:rPr>
                <w:ins w:id="20160" w:author="CR#0014r3" w:date="2025-03-18T20:44:00Z"/>
              </w:rPr>
            </w:pPr>
            <w:ins w:id="20161" w:author="CR#0014r3" w:date="2025-03-18T20:44:00Z">
              <w:r w:rsidRPr="00BD0470">
                <w:t>Note</w:t>
              </w:r>
            </w:ins>
          </w:p>
        </w:tc>
        <w:tc>
          <w:tcPr>
            <w:tcW w:w="1906" w:type="dxa"/>
            <w:shd w:val="clear" w:color="auto" w:fill="auto"/>
          </w:tcPr>
          <w:p w14:paraId="20ECB278" w14:textId="77777777" w:rsidR="009472DF" w:rsidRPr="00BD0470" w:rsidRDefault="009472DF" w:rsidP="00535888">
            <w:pPr>
              <w:pStyle w:val="TAH"/>
              <w:rPr>
                <w:ins w:id="20162" w:author="CR#0014r3" w:date="2025-03-18T20:44:00Z"/>
              </w:rPr>
            </w:pPr>
            <w:ins w:id="20163" w:author="CR#0014r3" w:date="2025-03-18T20:44:00Z">
              <w:r w:rsidRPr="00BD0470">
                <w:t>Mandatory/Optional</w:t>
              </w:r>
            </w:ins>
          </w:p>
        </w:tc>
      </w:tr>
      <w:tr w:rsidR="009472DF" w:rsidRPr="00F218D2" w14:paraId="6CBCEB25" w14:textId="77777777" w:rsidTr="00535888">
        <w:trPr>
          <w:trHeight w:val="20"/>
          <w:ins w:id="20164" w:author="CR#0014r3" w:date="2025-03-18T20:44:00Z"/>
        </w:trPr>
        <w:tc>
          <w:tcPr>
            <w:tcW w:w="1129" w:type="dxa"/>
            <w:shd w:val="clear" w:color="auto" w:fill="auto"/>
          </w:tcPr>
          <w:p w14:paraId="6AE6B3E8" w14:textId="77777777" w:rsidR="009472DF" w:rsidRPr="00F218D2" w:rsidRDefault="009472DF" w:rsidP="00535888">
            <w:pPr>
              <w:pStyle w:val="TAL"/>
              <w:rPr>
                <w:ins w:id="20165" w:author="CR#0014r3" w:date="2025-03-18T20:44:00Z"/>
                <w:rFonts w:eastAsiaTheme="minorEastAsia"/>
                <w:bCs/>
              </w:rPr>
            </w:pPr>
            <w:ins w:id="20166" w:author="CR#0014r3" w:date="2025-03-18T20:44: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F90BB86" w14:textId="77777777" w:rsidR="009472DF" w:rsidRPr="00F218D2" w:rsidRDefault="009472DF" w:rsidP="00535888">
            <w:pPr>
              <w:pStyle w:val="TAL"/>
              <w:rPr>
                <w:ins w:id="20167" w:author="CR#0014r3" w:date="2025-03-18T20:44:00Z"/>
              </w:rPr>
            </w:pPr>
            <w:ins w:id="20168" w:author="CR#0014r3" w:date="2025-03-18T20:44:00Z">
              <w:r w:rsidRPr="00F218D2">
                <w:rPr>
                  <w:szCs w:val="18"/>
                </w:rPr>
                <w:t>41-1</w:t>
              </w:r>
            </w:ins>
          </w:p>
        </w:tc>
        <w:tc>
          <w:tcPr>
            <w:tcW w:w="1417" w:type="dxa"/>
            <w:shd w:val="clear" w:color="auto" w:fill="auto"/>
          </w:tcPr>
          <w:p w14:paraId="5E76E16A" w14:textId="77777777" w:rsidR="009472DF" w:rsidRPr="00F218D2" w:rsidRDefault="009472DF" w:rsidP="00535888">
            <w:pPr>
              <w:pStyle w:val="TAL"/>
              <w:rPr>
                <w:ins w:id="20169" w:author="CR#0014r3" w:date="2025-03-18T20:44:00Z"/>
              </w:rPr>
            </w:pPr>
            <w:ins w:id="20170" w:author="CR#0014r3" w:date="2025-03-18T20:44: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11B28244" w14:textId="77777777" w:rsidR="009472DF" w:rsidRPr="00F218D2" w:rsidRDefault="009472DF" w:rsidP="00535888">
            <w:pPr>
              <w:pStyle w:val="TAL"/>
              <w:rPr>
                <w:ins w:id="20171" w:author="CR#0014r3" w:date="2025-03-18T20:44:00Z"/>
              </w:rPr>
            </w:pPr>
            <w:ins w:id="20172" w:author="CR#0014r3" w:date="2025-03-18T20:44: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083C2D9E" w14:textId="77777777" w:rsidR="009472DF" w:rsidRPr="00F218D2" w:rsidRDefault="009472DF" w:rsidP="00535888">
            <w:pPr>
              <w:pStyle w:val="TAL"/>
              <w:rPr>
                <w:ins w:id="20173" w:author="CR#0014r3" w:date="2025-03-18T20:44:00Z"/>
              </w:rPr>
            </w:pPr>
          </w:p>
        </w:tc>
        <w:tc>
          <w:tcPr>
            <w:tcW w:w="2351" w:type="dxa"/>
            <w:shd w:val="clear" w:color="auto" w:fill="auto"/>
          </w:tcPr>
          <w:p w14:paraId="07AEC1BF" w14:textId="77777777" w:rsidR="009472DF" w:rsidRPr="00AC6E16" w:rsidRDefault="009472DF" w:rsidP="00535888">
            <w:pPr>
              <w:pStyle w:val="TAL"/>
              <w:rPr>
                <w:ins w:id="20174" w:author="CR#0014r3" w:date="2025-03-18T20:44:00Z"/>
                <w:rFonts w:eastAsia="Gulim"/>
                <w:bCs/>
                <w:i/>
                <w:iCs/>
              </w:rPr>
            </w:pPr>
            <w:ins w:id="20175" w:author="CR#0014r3" w:date="2025-03-18T20:44:00Z">
              <w:r w:rsidRPr="00AC6E16">
                <w:rPr>
                  <w:rFonts w:eastAsia="Gulim"/>
                  <w:bCs/>
                  <w:i/>
                  <w:iCs/>
                </w:rPr>
                <w:t>deltaPowerClassReporting-r18</w:t>
              </w:r>
            </w:ins>
          </w:p>
        </w:tc>
        <w:tc>
          <w:tcPr>
            <w:tcW w:w="2584" w:type="dxa"/>
          </w:tcPr>
          <w:p w14:paraId="564B6A77" w14:textId="77777777" w:rsidR="009472DF" w:rsidRPr="00AC6E16" w:rsidRDefault="009472DF" w:rsidP="00535888">
            <w:pPr>
              <w:pStyle w:val="TAL"/>
              <w:rPr>
                <w:ins w:id="20176" w:author="CR#0014r3" w:date="2025-03-18T20:44:00Z"/>
                <w:bCs/>
                <w:i/>
                <w:iCs/>
              </w:rPr>
            </w:pPr>
            <w:ins w:id="20177" w:author="CR#0014r3" w:date="2025-03-18T20:44:00Z">
              <w:r w:rsidRPr="00A017B6">
                <w:rPr>
                  <w:bCs/>
                  <w:i/>
                  <w:iCs/>
                </w:rPr>
                <w:t>Phy-ParametersFR1</w:t>
              </w:r>
            </w:ins>
          </w:p>
        </w:tc>
        <w:tc>
          <w:tcPr>
            <w:tcW w:w="1416" w:type="dxa"/>
            <w:shd w:val="clear" w:color="auto" w:fill="auto"/>
          </w:tcPr>
          <w:p w14:paraId="26404C45" w14:textId="77777777" w:rsidR="009472DF" w:rsidRPr="00F218D2" w:rsidRDefault="009472DF" w:rsidP="00535888">
            <w:pPr>
              <w:pStyle w:val="TAL"/>
              <w:rPr>
                <w:ins w:id="20178" w:author="CR#0014r3" w:date="2025-03-18T20:44:00Z"/>
              </w:rPr>
            </w:pPr>
            <w:ins w:id="20179" w:author="CR#0014r3" w:date="2025-03-18T20:44:00Z">
              <w:r w:rsidRPr="00F218D2">
                <w:rPr>
                  <w:szCs w:val="18"/>
                </w:rPr>
                <w:t>No</w:t>
              </w:r>
            </w:ins>
          </w:p>
        </w:tc>
        <w:tc>
          <w:tcPr>
            <w:tcW w:w="1416" w:type="dxa"/>
            <w:shd w:val="clear" w:color="auto" w:fill="auto"/>
          </w:tcPr>
          <w:p w14:paraId="0BBAC245" w14:textId="77777777" w:rsidR="009472DF" w:rsidRPr="00F218D2" w:rsidRDefault="009472DF" w:rsidP="00535888">
            <w:pPr>
              <w:pStyle w:val="TAL"/>
              <w:rPr>
                <w:ins w:id="20180" w:author="CR#0014r3" w:date="2025-03-18T20:44:00Z"/>
              </w:rPr>
            </w:pPr>
            <w:ins w:id="20181" w:author="CR#0014r3" w:date="2025-03-18T20:44:00Z">
              <w:r w:rsidRPr="00F218D2">
                <w:rPr>
                  <w:szCs w:val="18"/>
                </w:rPr>
                <w:t>FR1 only</w:t>
              </w:r>
            </w:ins>
          </w:p>
        </w:tc>
        <w:tc>
          <w:tcPr>
            <w:tcW w:w="3316" w:type="dxa"/>
            <w:shd w:val="clear" w:color="auto" w:fill="auto"/>
          </w:tcPr>
          <w:p w14:paraId="16BB8452" w14:textId="77777777" w:rsidR="009472DF" w:rsidRPr="00F218D2" w:rsidRDefault="009472DF" w:rsidP="00535888">
            <w:pPr>
              <w:pStyle w:val="TAL"/>
              <w:rPr>
                <w:ins w:id="20182" w:author="CR#0014r3" w:date="2025-03-18T20:44:00Z"/>
                <w:szCs w:val="18"/>
              </w:rPr>
            </w:pPr>
            <w:ins w:id="20183" w:author="CR#0014r3" w:date="2025-03-18T20:44:00Z">
              <w:r w:rsidRPr="00F218D2">
                <w:rPr>
                  <w:szCs w:val="18"/>
                </w:rPr>
                <w:t>Component 1 candidate values:        </w:t>
              </w:r>
            </w:ins>
          </w:p>
          <w:p w14:paraId="32CFFA8F" w14:textId="77777777" w:rsidR="009472DF" w:rsidRPr="00F218D2" w:rsidRDefault="009472DF" w:rsidP="00535888">
            <w:pPr>
              <w:pStyle w:val="TAL"/>
              <w:rPr>
                <w:ins w:id="20184" w:author="CR#0014r3" w:date="2025-03-18T20:44:00Z"/>
                <w:szCs w:val="18"/>
              </w:rPr>
            </w:pPr>
            <w:ins w:id="20185" w:author="CR#0014r3" w:date="2025-03-18T20:44:00Z">
              <w:r w:rsidRPr="00F218D2">
                <w:rPr>
                  <w:szCs w:val="18"/>
                </w:rPr>
                <w:t>Type 1: The UE can only report ∆PPowerClass  for non-CA operation</w:t>
              </w:r>
            </w:ins>
          </w:p>
          <w:p w14:paraId="6FCBFF56" w14:textId="77777777" w:rsidR="009472DF" w:rsidRPr="00F218D2" w:rsidRDefault="009472DF" w:rsidP="00535888">
            <w:pPr>
              <w:pStyle w:val="TAL"/>
              <w:rPr>
                <w:ins w:id="20186" w:author="CR#0014r3" w:date="2025-03-18T20:44:00Z"/>
              </w:rPr>
            </w:pPr>
            <w:ins w:id="20187" w:author="CR#0014r3" w:date="2025-03-18T20:44: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000F79B6" w14:textId="77777777" w:rsidR="009472DF" w:rsidRPr="00F218D2" w:rsidRDefault="009472DF" w:rsidP="00535888">
            <w:pPr>
              <w:pStyle w:val="TAL"/>
              <w:rPr>
                <w:ins w:id="20188" w:author="CR#0014r3" w:date="2025-03-18T20:44:00Z"/>
              </w:rPr>
            </w:pPr>
            <w:ins w:id="20189" w:author="CR#0014r3" w:date="2025-03-18T20:44:00Z">
              <w:r w:rsidRPr="00F218D2">
                <w:rPr>
                  <w:szCs w:val="18"/>
                </w:rPr>
                <w:t>Optional with capability signalling</w:t>
              </w:r>
            </w:ins>
          </w:p>
        </w:tc>
      </w:tr>
      <w:tr w:rsidR="009472DF" w:rsidRPr="00F218D2" w14:paraId="6D1F851C" w14:textId="77777777" w:rsidTr="00535888">
        <w:trPr>
          <w:trHeight w:val="20"/>
          <w:ins w:id="20190" w:author="CR#0014r3" w:date="2025-03-18T20:44:00Z"/>
        </w:trPr>
        <w:tc>
          <w:tcPr>
            <w:tcW w:w="1129" w:type="dxa"/>
            <w:shd w:val="clear" w:color="auto" w:fill="auto"/>
          </w:tcPr>
          <w:p w14:paraId="2695D4D8" w14:textId="77777777" w:rsidR="009472DF" w:rsidRPr="00F218D2" w:rsidRDefault="009472DF" w:rsidP="00535888">
            <w:pPr>
              <w:pStyle w:val="TAL"/>
              <w:rPr>
                <w:ins w:id="20191" w:author="CR#0014r3" w:date="2025-03-18T20:44:00Z"/>
                <w:rFonts w:eastAsiaTheme="minorEastAsia"/>
                <w:bCs/>
              </w:rPr>
            </w:pPr>
            <w:ins w:id="20192" w:author="CR#0014r3" w:date="2025-03-18T20:44: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5D132108" w14:textId="77777777" w:rsidR="009472DF" w:rsidRPr="00F218D2" w:rsidRDefault="009472DF" w:rsidP="00535888">
            <w:pPr>
              <w:pStyle w:val="TAL"/>
              <w:rPr>
                <w:ins w:id="20193" w:author="CR#0014r3" w:date="2025-03-18T20:44:00Z"/>
                <w:szCs w:val="18"/>
              </w:rPr>
            </w:pPr>
            <w:ins w:id="20194" w:author="CR#0014r3" w:date="2025-03-18T20:44:00Z">
              <w:r w:rsidRPr="00F218D2">
                <w:rPr>
                  <w:szCs w:val="18"/>
                  <w:lang w:eastAsia="en-GB"/>
                </w:rPr>
                <w:t>41-2</w:t>
              </w:r>
            </w:ins>
          </w:p>
        </w:tc>
        <w:tc>
          <w:tcPr>
            <w:tcW w:w="1417" w:type="dxa"/>
            <w:shd w:val="clear" w:color="auto" w:fill="auto"/>
          </w:tcPr>
          <w:p w14:paraId="41E72372" w14:textId="77777777" w:rsidR="009472DF" w:rsidRPr="00F218D2" w:rsidRDefault="009472DF" w:rsidP="00535888">
            <w:pPr>
              <w:pStyle w:val="TAL"/>
              <w:rPr>
                <w:ins w:id="20195" w:author="CR#0014r3" w:date="2025-03-18T20:44:00Z"/>
                <w:szCs w:val="18"/>
              </w:rPr>
            </w:pPr>
            <w:ins w:id="20196" w:author="CR#0014r3" w:date="2025-03-18T20:44: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5B47A9B3" w14:textId="77777777" w:rsidR="009472DF" w:rsidRPr="00F218D2" w:rsidRDefault="009472DF" w:rsidP="00535888">
            <w:pPr>
              <w:pStyle w:val="TAL"/>
              <w:rPr>
                <w:ins w:id="20197" w:author="CR#0014r3" w:date="2025-03-18T20:44:00Z"/>
                <w:szCs w:val="18"/>
              </w:rPr>
            </w:pPr>
            <w:ins w:id="20198" w:author="CR#0014r3" w:date="2025-03-18T20:44: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r>
                <w:rPr>
                  <w:szCs w:val="18"/>
                  <w:lang w:eastAsia="en-GB"/>
                </w:rPr>
                <w:t>R</w:t>
              </w:r>
              <w:r w:rsidRPr="00F218D2">
                <w:rPr>
                  <w:szCs w:val="18"/>
                  <w:lang w:eastAsia="en-GB"/>
                </w:rPr>
                <w:t xml:space="preserve">C </w:t>
              </w:r>
              <w:r w:rsidRPr="00F218D2">
                <w:rPr>
                  <w:i/>
                  <w:iCs/>
                  <w:szCs w:val="18"/>
                  <w:lang w:eastAsia="en-GB"/>
                </w:rPr>
                <w:t>powerBoostPi2BPSK</w:t>
              </w:r>
              <w:r>
                <w:rPr>
                  <w:i/>
                  <w:iCs/>
                  <w:szCs w:val="18"/>
                  <w:lang w:eastAsia="en-GB"/>
                </w:rPr>
                <w:t>-r18</w:t>
              </w:r>
              <w:r w:rsidRPr="00F218D2">
                <w:rPr>
                  <w:szCs w:val="18"/>
                  <w:lang w:eastAsia="en-GB"/>
                </w:rPr>
                <w:t xml:space="preserve"> for BPSK and </w:t>
              </w:r>
              <w:r w:rsidRPr="00F218D2">
                <w:rPr>
                  <w:i/>
                  <w:iCs/>
                  <w:szCs w:val="18"/>
                  <w:lang w:eastAsia="en-GB"/>
                </w:rPr>
                <w:t>powerBoostQPSK</w:t>
              </w:r>
              <w:r>
                <w:rPr>
                  <w:i/>
                  <w:iCs/>
                  <w:szCs w:val="18"/>
                  <w:lang w:eastAsia="en-GB"/>
                </w:rPr>
                <w:t xml:space="preserve">-r18 </w:t>
              </w:r>
              <w:r w:rsidRPr="00F218D2">
                <w:rPr>
                  <w:szCs w:val="18"/>
                  <w:lang w:eastAsia="en-GB"/>
                </w:rPr>
                <w:t>for QPSK</w:t>
              </w:r>
            </w:ins>
          </w:p>
        </w:tc>
        <w:tc>
          <w:tcPr>
            <w:tcW w:w="1339" w:type="dxa"/>
            <w:shd w:val="clear" w:color="auto" w:fill="auto"/>
          </w:tcPr>
          <w:p w14:paraId="67461756" w14:textId="77777777" w:rsidR="009472DF" w:rsidRPr="00F218D2" w:rsidRDefault="009472DF" w:rsidP="00535888">
            <w:pPr>
              <w:pStyle w:val="TAL"/>
              <w:rPr>
                <w:ins w:id="20199" w:author="CR#0014r3" w:date="2025-03-18T20:44:00Z"/>
                <w:bCs/>
                <w:szCs w:val="18"/>
                <w:lang w:eastAsia="en-GB"/>
              </w:rPr>
            </w:pPr>
            <w:ins w:id="20200" w:author="CR#0014r3" w:date="2025-03-18T20:44:00Z">
              <w:r w:rsidRPr="00F218D2">
                <w:rPr>
                  <w:bCs/>
                  <w:szCs w:val="18"/>
                  <w:lang w:eastAsia="en-GB"/>
                </w:rPr>
                <w:t>1-6, 1-7</w:t>
              </w:r>
            </w:ins>
          </w:p>
          <w:p w14:paraId="06FA19E2" w14:textId="77777777" w:rsidR="009472DF" w:rsidRPr="00F218D2" w:rsidRDefault="009472DF" w:rsidP="00535888">
            <w:pPr>
              <w:pStyle w:val="TAL"/>
              <w:rPr>
                <w:ins w:id="20201" w:author="CR#0014r3" w:date="2025-03-18T20:44:00Z"/>
                <w:szCs w:val="18"/>
              </w:rPr>
            </w:pPr>
          </w:p>
        </w:tc>
        <w:tc>
          <w:tcPr>
            <w:tcW w:w="2351" w:type="dxa"/>
            <w:shd w:val="clear" w:color="auto" w:fill="auto"/>
          </w:tcPr>
          <w:p w14:paraId="43BFAC32" w14:textId="77777777" w:rsidR="009472DF" w:rsidRPr="00AC6E16" w:rsidRDefault="009472DF" w:rsidP="00535888">
            <w:pPr>
              <w:pStyle w:val="TAL"/>
              <w:rPr>
                <w:ins w:id="20202" w:author="CR#0014r3" w:date="2025-03-18T20:44:00Z"/>
                <w:bCs/>
                <w:i/>
                <w:iCs/>
                <w:szCs w:val="18"/>
              </w:rPr>
            </w:pPr>
            <w:ins w:id="20203" w:author="CR#0014r3" w:date="2025-03-18T20:44:00Z">
              <w:r w:rsidRPr="009A5B34">
                <w:rPr>
                  <w:bCs/>
                  <w:i/>
                  <w:iCs/>
                  <w:szCs w:val="18"/>
                </w:rPr>
                <w:t>powerBoosting-pi2BPSK-QPSK-r18</w:t>
              </w:r>
            </w:ins>
          </w:p>
        </w:tc>
        <w:tc>
          <w:tcPr>
            <w:tcW w:w="2584" w:type="dxa"/>
          </w:tcPr>
          <w:p w14:paraId="2B3DE3BD" w14:textId="77777777" w:rsidR="009472DF" w:rsidRPr="00AC6E16" w:rsidRDefault="009472DF" w:rsidP="00535888">
            <w:pPr>
              <w:pStyle w:val="TAL"/>
              <w:rPr>
                <w:ins w:id="20204" w:author="CR#0014r3" w:date="2025-03-18T20:44:00Z"/>
                <w:bCs/>
                <w:i/>
                <w:iCs/>
                <w:szCs w:val="18"/>
              </w:rPr>
            </w:pPr>
            <w:ins w:id="20205" w:author="CR#0014r3" w:date="2025-03-18T20:44:00Z">
              <w:r w:rsidRPr="009A5B34">
                <w:rPr>
                  <w:bCs/>
                  <w:i/>
                  <w:iCs/>
                  <w:szCs w:val="18"/>
                </w:rPr>
                <w:t>FeatureSetUplink-v1800</w:t>
              </w:r>
            </w:ins>
          </w:p>
        </w:tc>
        <w:tc>
          <w:tcPr>
            <w:tcW w:w="1416" w:type="dxa"/>
            <w:shd w:val="clear" w:color="auto" w:fill="auto"/>
          </w:tcPr>
          <w:p w14:paraId="0056A0E2" w14:textId="77777777" w:rsidR="009472DF" w:rsidRPr="00F218D2" w:rsidRDefault="009472DF" w:rsidP="00535888">
            <w:pPr>
              <w:pStyle w:val="TAL"/>
              <w:rPr>
                <w:ins w:id="20206" w:author="CR#0014r3" w:date="2025-03-18T20:44:00Z"/>
                <w:szCs w:val="18"/>
              </w:rPr>
            </w:pPr>
            <w:ins w:id="20207" w:author="CR#0014r3" w:date="2025-03-18T20:44:00Z">
              <w:r w:rsidRPr="00F218D2">
                <w:rPr>
                  <w:szCs w:val="18"/>
                  <w:lang w:eastAsia="en-GB"/>
                </w:rPr>
                <w:t>NO</w:t>
              </w:r>
            </w:ins>
          </w:p>
        </w:tc>
        <w:tc>
          <w:tcPr>
            <w:tcW w:w="1416" w:type="dxa"/>
            <w:shd w:val="clear" w:color="auto" w:fill="auto"/>
          </w:tcPr>
          <w:p w14:paraId="16669BB3" w14:textId="77777777" w:rsidR="009472DF" w:rsidRPr="00F218D2" w:rsidRDefault="009472DF" w:rsidP="00535888">
            <w:pPr>
              <w:pStyle w:val="TAL"/>
              <w:rPr>
                <w:ins w:id="20208" w:author="CR#0014r3" w:date="2025-03-18T20:44:00Z"/>
                <w:szCs w:val="18"/>
              </w:rPr>
            </w:pPr>
            <w:ins w:id="20209" w:author="CR#0014r3" w:date="2025-03-18T20:44:00Z">
              <w:r w:rsidRPr="00F218D2">
                <w:rPr>
                  <w:szCs w:val="18"/>
                  <w:lang w:eastAsia="en-GB"/>
                </w:rPr>
                <w:t>FR1 only</w:t>
              </w:r>
            </w:ins>
          </w:p>
        </w:tc>
        <w:tc>
          <w:tcPr>
            <w:tcW w:w="3316" w:type="dxa"/>
            <w:shd w:val="clear" w:color="auto" w:fill="auto"/>
          </w:tcPr>
          <w:p w14:paraId="796FF233" w14:textId="77777777" w:rsidR="009472DF" w:rsidRPr="00940FD8" w:rsidRDefault="009472DF" w:rsidP="00535888">
            <w:pPr>
              <w:pStyle w:val="TAL"/>
              <w:rPr>
                <w:ins w:id="20210" w:author="CR#0014r3" w:date="2025-03-18T20:44:00Z"/>
                <w:szCs w:val="18"/>
              </w:rPr>
            </w:pPr>
            <w:ins w:id="20211" w:author="CR#0014r3" w:date="2025-03-18T20:44:00Z">
              <w:r w:rsidRPr="00940FD8">
                <w:rPr>
                  <w:szCs w:val="18"/>
                </w:rPr>
                <w:t>The feature can be supported in below scenarios:</w:t>
              </w:r>
            </w:ins>
          </w:p>
          <w:p w14:paraId="56AB845F" w14:textId="77777777" w:rsidR="009472DF" w:rsidRPr="00940FD8" w:rsidRDefault="009472DF" w:rsidP="00535888">
            <w:pPr>
              <w:pStyle w:val="TAL"/>
              <w:rPr>
                <w:ins w:id="20212" w:author="CR#0014r3" w:date="2025-03-18T20:44:00Z"/>
                <w:szCs w:val="18"/>
              </w:rPr>
            </w:pPr>
            <w:ins w:id="20213" w:author="CR#0014r3" w:date="2025-03-18T20:44:00Z">
              <w:r w:rsidRPr="00940FD8">
                <w:rPr>
                  <w:szCs w:val="18"/>
                </w:rPr>
                <w:t>RAN4 intends for the UE to be able support any or all scenarios below</w:t>
              </w:r>
              <w:r>
                <w:rPr>
                  <w:rFonts w:hint="eastAsia"/>
                  <w:szCs w:val="18"/>
                </w:rPr>
                <w:t>:</w:t>
              </w:r>
            </w:ins>
          </w:p>
          <w:p w14:paraId="0D020782" w14:textId="77777777" w:rsidR="009472DF" w:rsidRPr="00940FD8" w:rsidRDefault="009472DF" w:rsidP="00535888">
            <w:pPr>
              <w:pStyle w:val="TAL"/>
              <w:rPr>
                <w:ins w:id="20214" w:author="CR#0014r3" w:date="2025-03-18T20:44:00Z"/>
                <w:szCs w:val="18"/>
              </w:rPr>
            </w:pPr>
            <w:ins w:id="20215" w:author="CR#0014r3" w:date="2025-03-18T20:44:00Z">
              <w:r w:rsidRPr="00940FD8">
                <w:rPr>
                  <w:szCs w:val="18"/>
                </w:rPr>
                <w:t>Case 1: FR1 single band with single uplink CC configured in the band where power boosting capability is indicated in this band.</w:t>
              </w:r>
            </w:ins>
          </w:p>
          <w:p w14:paraId="21E6B549" w14:textId="77777777" w:rsidR="009472DF" w:rsidRPr="00940FD8" w:rsidRDefault="009472DF" w:rsidP="00535888">
            <w:pPr>
              <w:pStyle w:val="TAL"/>
              <w:rPr>
                <w:ins w:id="20216" w:author="CR#0014r3" w:date="2025-03-18T20:44:00Z"/>
                <w:szCs w:val="18"/>
              </w:rPr>
            </w:pPr>
            <w:ins w:id="20217" w:author="CR#0014r3" w:date="2025-03-18T20:44:00Z">
              <w:r w:rsidRPr="00940FD8">
                <w:rPr>
                  <w:szCs w:val="18"/>
                </w:rPr>
                <w:t>Case 2: FR1 DL CA with a single uplink CC configured in a band where power boosting capability is indicated. The power boosting feature can be configured in this FR1 NR band.</w:t>
              </w:r>
            </w:ins>
          </w:p>
          <w:p w14:paraId="2AC567B2" w14:textId="77777777" w:rsidR="009472DF" w:rsidRPr="00940FD8" w:rsidRDefault="009472DF" w:rsidP="00535888">
            <w:pPr>
              <w:pStyle w:val="TAL"/>
              <w:rPr>
                <w:ins w:id="20218" w:author="CR#0014r3" w:date="2025-03-18T20:44:00Z"/>
                <w:szCs w:val="18"/>
              </w:rPr>
            </w:pPr>
            <w:ins w:id="20219" w:author="CR#0014r3" w:date="2025-03-18T20:44: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7227D7A6" w14:textId="77777777" w:rsidR="009472DF" w:rsidRPr="00940FD8" w:rsidRDefault="009472DF" w:rsidP="00535888">
            <w:pPr>
              <w:pStyle w:val="TAL"/>
              <w:rPr>
                <w:ins w:id="20220" w:author="CR#0014r3" w:date="2025-03-18T20:44:00Z"/>
                <w:szCs w:val="18"/>
              </w:rPr>
            </w:pPr>
            <w:ins w:id="20221" w:author="CR#0014r3" w:date="2025-03-18T20:44:00Z">
              <w:r w:rsidRPr="00940FD8">
                <w:rPr>
                  <w:szCs w:val="18"/>
                </w:rPr>
                <w:t>Case 4: FR1+FR2 UL CA, FR1+FR2 DC, where a single CC is configured in the uplink bands where power boosting capability is indicated. The power boosting feature can be configured in the FR1 NR band.</w:t>
              </w:r>
            </w:ins>
          </w:p>
          <w:p w14:paraId="7D890026" w14:textId="77777777" w:rsidR="009472DF" w:rsidRPr="00F218D2" w:rsidRDefault="009472DF" w:rsidP="00535888">
            <w:pPr>
              <w:pStyle w:val="TAL"/>
              <w:rPr>
                <w:ins w:id="20222" w:author="CR#0014r3" w:date="2025-03-18T20:44:00Z"/>
                <w:szCs w:val="18"/>
              </w:rPr>
            </w:pPr>
          </w:p>
        </w:tc>
        <w:tc>
          <w:tcPr>
            <w:tcW w:w="1906" w:type="dxa"/>
            <w:shd w:val="clear" w:color="auto" w:fill="auto"/>
          </w:tcPr>
          <w:p w14:paraId="0BD7B3F5" w14:textId="77777777" w:rsidR="009472DF" w:rsidRPr="00F218D2" w:rsidRDefault="009472DF" w:rsidP="00535888">
            <w:pPr>
              <w:pStyle w:val="TAL"/>
              <w:rPr>
                <w:ins w:id="20223" w:author="CR#0014r3" w:date="2025-03-18T20:44:00Z"/>
                <w:szCs w:val="18"/>
              </w:rPr>
            </w:pPr>
            <w:ins w:id="20224" w:author="CR#0014r3" w:date="2025-03-18T20:44:00Z">
              <w:r w:rsidRPr="00F218D2">
                <w:rPr>
                  <w:szCs w:val="18"/>
                  <w:lang w:eastAsia="en-GB"/>
                </w:rPr>
                <w:t>Optional with capability signalling</w:t>
              </w:r>
            </w:ins>
          </w:p>
        </w:tc>
      </w:tr>
      <w:tr w:rsidR="009472DF" w:rsidRPr="00F218D2" w14:paraId="729547CB" w14:textId="77777777" w:rsidTr="00535888">
        <w:trPr>
          <w:trHeight w:val="20"/>
          <w:ins w:id="20225" w:author="CR#0014r3" w:date="2025-03-18T20:44:00Z"/>
        </w:trPr>
        <w:tc>
          <w:tcPr>
            <w:tcW w:w="1129" w:type="dxa"/>
            <w:shd w:val="clear" w:color="auto" w:fill="auto"/>
          </w:tcPr>
          <w:p w14:paraId="6D426B78" w14:textId="77777777" w:rsidR="009472DF" w:rsidRPr="00F218D2" w:rsidRDefault="009472DF" w:rsidP="00535888">
            <w:pPr>
              <w:pStyle w:val="TAL"/>
              <w:rPr>
                <w:ins w:id="20226" w:author="CR#0014r3" w:date="2025-03-18T20:44:00Z"/>
                <w:rFonts w:eastAsiaTheme="minorEastAsia"/>
                <w:bCs/>
              </w:rPr>
            </w:pPr>
            <w:ins w:id="20227" w:author="CR#0014r3" w:date="2025-03-18T20:44: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821D4CE" w14:textId="77777777" w:rsidR="009472DF" w:rsidRPr="00F218D2" w:rsidRDefault="009472DF" w:rsidP="00535888">
            <w:pPr>
              <w:pStyle w:val="TAL"/>
              <w:rPr>
                <w:ins w:id="20228" w:author="CR#0014r3" w:date="2025-03-18T20:44:00Z"/>
                <w:szCs w:val="18"/>
              </w:rPr>
            </w:pPr>
            <w:ins w:id="20229" w:author="CR#0014r3" w:date="2025-03-18T20:44: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34EDA034" w14:textId="77777777" w:rsidR="009472DF" w:rsidRPr="00F218D2" w:rsidRDefault="009472DF" w:rsidP="00535888">
            <w:pPr>
              <w:pStyle w:val="TAL"/>
              <w:rPr>
                <w:ins w:id="20230" w:author="CR#0014r3" w:date="2025-03-18T20:44:00Z"/>
                <w:szCs w:val="18"/>
              </w:rPr>
            </w:pPr>
            <w:ins w:id="20231" w:author="CR#0014r3" w:date="2025-03-18T20:44: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B27BBAA" w14:textId="77777777" w:rsidR="009472DF" w:rsidRPr="00F218D2" w:rsidRDefault="009472DF" w:rsidP="00535888">
            <w:pPr>
              <w:pStyle w:val="TAL"/>
              <w:rPr>
                <w:ins w:id="20232" w:author="CR#0014r3" w:date="2025-03-18T20:44:00Z"/>
                <w:szCs w:val="18"/>
              </w:rPr>
            </w:pPr>
            <w:ins w:id="20233" w:author="CR#0014r3" w:date="2025-03-18T20:44: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r>
                <w:rPr>
                  <w:szCs w:val="18"/>
                  <w:lang w:eastAsia="en-GB"/>
                </w:rPr>
                <w:t>R</w:t>
              </w:r>
              <w:r w:rsidRPr="00F218D2">
                <w:rPr>
                  <w:szCs w:val="18"/>
                  <w:lang w:eastAsia="en-GB"/>
                </w:rPr>
                <w:t xml:space="preserve">C </w:t>
              </w:r>
              <w:r w:rsidRPr="00F218D2">
                <w:rPr>
                  <w:i/>
                  <w:iCs/>
                  <w:szCs w:val="18"/>
                  <w:lang w:eastAsia="en-GB"/>
                </w:rPr>
                <w:t>powerBoostPi2BPSK</w:t>
              </w:r>
              <w:r>
                <w:rPr>
                  <w:i/>
                  <w:iCs/>
                  <w:szCs w:val="18"/>
                  <w:lang w:eastAsia="en-GB"/>
                </w:rPr>
                <w:t>-r18</w:t>
              </w:r>
              <w:r w:rsidRPr="00F218D2">
                <w:rPr>
                  <w:szCs w:val="18"/>
                  <w:lang w:eastAsia="en-GB"/>
                </w:rPr>
                <w:t xml:space="preserve"> for BPSK and </w:t>
              </w:r>
              <w:r w:rsidRPr="00F218D2">
                <w:rPr>
                  <w:i/>
                  <w:iCs/>
                  <w:szCs w:val="18"/>
                  <w:lang w:eastAsia="en-GB"/>
                </w:rPr>
                <w:t>powerBoostQPSK</w:t>
              </w:r>
              <w:r>
                <w:rPr>
                  <w:i/>
                  <w:iCs/>
                  <w:szCs w:val="18"/>
                  <w:lang w:eastAsia="en-GB"/>
                </w:rPr>
                <w:t>-r18</w:t>
              </w:r>
              <w:r w:rsidRPr="00F218D2">
                <w:rPr>
                  <w:szCs w:val="18"/>
                  <w:lang w:eastAsia="en-GB"/>
                </w:rPr>
                <w:t xml:space="preserve"> for QPSK</w:t>
              </w:r>
            </w:ins>
          </w:p>
        </w:tc>
        <w:tc>
          <w:tcPr>
            <w:tcW w:w="1339" w:type="dxa"/>
            <w:shd w:val="clear" w:color="auto" w:fill="auto"/>
          </w:tcPr>
          <w:p w14:paraId="5E573B41" w14:textId="77777777" w:rsidR="009472DF" w:rsidRPr="00F218D2" w:rsidRDefault="009472DF" w:rsidP="00535888">
            <w:pPr>
              <w:pStyle w:val="TAL"/>
              <w:rPr>
                <w:ins w:id="20234" w:author="CR#0014r3" w:date="2025-03-18T20:44:00Z"/>
                <w:szCs w:val="18"/>
              </w:rPr>
            </w:pPr>
            <w:ins w:id="20235" w:author="CR#0014r3" w:date="2025-03-18T20:44:00Z">
              <w:r w:rsidRPr="00F218D2">
                <w:rPr>
                  <w:bCs/>
                  <w:szCs w:val="18"/>
                  <w:lang w:eastAsia="en-GB"/>
                </w:rPr>
                <w:t>1-6, 1-7</w:t>
              </w:r>
            </w:ins>
          </w:p>
        </w:tc>
        <w:tc>
          <w:tcPr>
            <w:tcW w:w="2351" w:type="dxa"/>
            <w:shd w:val="clear" w:color="auto" w:fill="auto"/>
          </w:tcPr>
          <w:p w14:paraId="538905ED" w14:textId="77777777" w:rsidR="009472DF" w:rsidRPr="00AC6E16" w:rsidRDefault="009472DF" w:rsidP="00535888">
            <w:pPr>
              <w:pStyle w:val="TAL"/>
              <w:rPr>
                <w:ins w:id="20236" w:author="CR#0014r3" w:date="2025-03-18T20:44:00Z"/>
                <w:bCs/>
                <w:i/>
                <w:iCs/>
                <w:szCs w:val="18"/>
              </w:rPr>
            </w:pPr>
            <w:ins w:id="20237" w:author="CR#0014r3" w:date="2025-03-18T20:44:00Z">
              <w:r w:rsidRPr="009A5B34">
                <w:rPr>
                  <w:bCs/>
                  <w:i/>
                  <w:iCs/>
                  <w:szCs w:val="18"/>
                </w:rPr>
                <w:t>powerBoosting-pi2BPSK-QPSK-Modified-r18</w:t>
              </w:r>
            </w:ins>
          </w:p>
        </w:tc>
        <w:tc>
          <w:tcPr>
            <w:tcW w:w="2584" w:type="dxa"/>
          </w:tcPr>
          <w:p w14:paraId="4AB542B8" w14:textId="77777777" w:rsidR="009472DF" w:rsidRPr="00AC6E16" w:rsidRDefault="009472DF" w:rsidP="00535888">
            <w:pPr>
              <w:pStyle w:val="TAL"/>
              <w:rPr>
                <w:ins w:id="20238" w:author="CR#0014r3" w:date="2025-03-18T20:44:00Z"/>
                <w:bCs/>
                <w:i/>
                <w:iCs/>
                <w:szCs w:val="18"/>
              </w:rPr>
            </w:pPr>
            <w:ins w:id="20239" w:author="CR#0014r3" w:date="2025-03-18T20:44:00Z">
              <w:r w:rsidRPr="009A5B34">
                <w:rPr>
                  <w:bCs/>
                  <w:i/>
                  <w:iCs/>
                  <w:szCs w:val="18"/>
                </w:rPr>
                <w:t>FeatureSetUplink-v1800</w:t>
              </w:r>
            </w:ins>
          </w:p>
        </w:tc>
        <w:tc>
          <w:tcPr>
            <w:tcW w:w="1416" w:type="dxa"/>
            <w:shd w:val="clear" w:color="auto" w:fill="auto"/>
          </w:tcPr>
          <w:p w14:paraId="26CD5CB8" w14:textId="77777777" w:rsidR="009472DF" w:rsidRPr="00F218D2" w:rsidRDefault="009472DF" w:rsidP="00535888">
            <w:pPr>
              <w:pStyle w:val="TAL"/>
              <w:rPr>
                <w:ins w:id="20240" w:author="CR#0014r3" w:date="2025-03-18T20:44:00Z"/>
                <w:szCs w:val="18"/>
              </w:rPr>
            </w:pPr>
            <w:ins w:id="20241" w:author="CR#0014r3" w:date="2025-03-18T20:44:00Z">
              <w:r w:rsidRPr="00F218D2">
                <w:rPr>
                  <w:szCs w:val="18"/>
                  <w:lang w:eastAsia="en-GB"/>
                </w:rPr>
                <w:t>NO</w:t>
              </w:r>
            </w:ins>
          </w:p>
        </w:tc>
        <w:tc>
          <w:tcPr>
            <w:tcW w:w="1416" w:type="dxa"/>
            <w:shd w:val="clear" w:color="auto" w:fill="auto"/>
          </w:tcPr>
          <w:p w14:paraId="2F6ACA73" w14:textId="77777777" w:rsidR="009472DF" w:rsidRPr="00F218D2" w:rsidRDefault="009472DF" w:rsidP="00535888">
            <w:pPr>
              <w:pStyle w:val="TAL"/>
              <w:rPr>
                <w:ins w:id="20242" w:author="CR#0014r3" w:date="2025-03-18T20:44:00Z"/>
                <w:szCs w:val="18"/>
              </w:rPr>
            </w:pPr>
            <w:ins w:id="20243" w:author="CR#0014r3" w:date="2025-03-18T20:44:00Z">
              <w:r w:rsidRPr="00F218D2">
                <w:rPr>
                  <w:szCs w:val="18"/>
                  <w:lang w:eastAsia="en-GB"/>
                </w:rPr>
                <w:t>FR1 only</w:t>
              </w:r>
            </w:ins>
          </w:p>
        </w:tc>
        <w:tc>
          <w:tcPr>
            <w:tcW w:w="3316" w:type="dxa"/>
            <w:shd w:val="clear" w:color="auto" w:fill="auto"/>
          </w:tcPr>
          <w:p w14:paraId="2EE55BD2" w14:textId="77777777" w:rsidR="009472DF" w:rsidRPr="00940FD8" w:rsidRDefault="009472DF" w:rsidP="00535888">
            <w:pPr>
              <w:pStyle w:val="TAL"/>
              <w:rPr>
                <w:ins w:id="20244" w:author="CR#0014r3" w:date="2025-03-18T20:44:00Z"/>
                <w:szCs w:val="18"/>
              </w:rPr>
            </w:pPr>
            <w:ins w:id="20245" w:author="CR#0014r3" w:date="2025-03-18T20:44:00Z">
              <w:r w:rsidRPr="00940FD8">
                <w:rPr>
                  <w:szCs w:val="18"/>
                </w:rPr>
                <w:t>The feature can be supported in below scenarios:</w:t>
              </w:r>
            </w:ins>
          </w:p>
          <w:p w14:paraId="30004A0D" w14:textId="77777777" w:rsidR="009472DF" w:rsidRPr="00940FD8" w:rsidRDefault="009472DF" w:rsidP="00535888">
            <w:pPr>
              <w:pStyle w:val="TAL"/>
              <w:rPr>
                <w:ins w:id="20246" w:author="CR#0014r3" w:date="2025-03-18T20:44:00Z"/>
                <w:szCs w:val="18"/>
              </w:rPr>
            </w:pPr>
            <w:ins w:id="20247" w:author="CR#0014r3" w:date="2025-03-18T20:44:00Z">
              <w:r w:rsidRPr="00940FD8">
                <w:rPr>
                  <w:szCs w:val="18"/>
                </w:rPr>
                <w:t>RAN4 intends for the UE to be able support any or all scenarios below</w:t>
              </w:r>
              <w:r>
                <w:rPr>
                  <w:rFonts w:hint="eastAsia"/>
                  <w:szCs w:val="18"/>
                </w:rPr>
                <w:t>:</w:t>
              </w:r>
            </w:ins>
          </w:p>
          <w:p w14:paraId="1625A87F" w14:textId="77777777" w:rsidR="009472DF" w:rsidRPr="00940FD8" w:rsidRDefault="009472DF" w:rsidP="00535888">
            <w:pPr>
              <w:pStyle w:val="TAL"/>
              <w:rPr>
                <w:ins w:id="20248" w:author="CR#0014r3" w:date="2025-03-18T20:44:00Z"/>
                <w:szCs w:val="18"/>
              </w:rPr>
            </w:pPr>
            <w:ins w:id="20249" w:author="CR#0014r3" w:date="2025-03-18T20:44:00Z">
              <w:r w:rsidRPr="00940FD8">
                <w:rPr>
                  <w:szCs w:val="18"/>
                </w:rPr>
                <w:t>Case 1: FR1 single band with single uplink CC configured in the band where power boosting capability is indicated in this band.</w:t>
              </w:r>
            </w:ins>
          </w:p>
          <w:p w14:paraId="3DBDC676" w14:textId="77777777" w:rsidR="009472DF" w:rsidRPr="00940FD8" w:rsidRDefault="009472DF" w:rsidP="00535888">
            <w:pPr>
              <w:pStyle w:val="TAL"/>
              <w:rPr>
                <w:ins w:id="20250" w:author="CR#0014r3" w:date="2025-03-18T20:44:00Z"/>
                <w:szCs w:val="18"/>
              </w:rPr>
            </w:pPr>
            <w:ins w:id="20251" w:author="CR#0014r3" w:date="2025-03-18T20:44:00Z">
              <w:r w:rsidRPr="00940FD8">
                <w:rPr>
                  <w:szCs w:val="18"/>
                </w:rPr>
                <w:t>Case 2: FR1 DL CA with a single uplink CC configured in a band where power boosting capability is indicated. The power boosting feature can be configured in this FR1 NR band.</w:t>
              </w:r>
            </w:ins>
          </w:p>
          <w:p w14:paraId="34736ACB" w14:textId="77777777" w:rsidR="009472DF" w:rsidRPr="00940FD8" w:rsidRDefault="009472DF" w:rsidP="00535888">
            <w:pPr>
              <w:pStyle w:val="TAL"/>
              <w:rPr>
                <w:ins w:id="20252" w:author="CR#0014r3" w:date="2025-03-18T20:44:00Z"/>
                <w:szCs w:val="18"/>
              </w:rPr>
            </w:pPr>
            <w:ins w:id="20253" w:author="CR#0014r3" w:date="2025-03-18T20:44: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4AD4C3FD" w14:textId="77777777" w:rsidR="009472DF" w:rsidRPr="00940FD8" w:rsidRDefault="009472DF" w:rsidP="00535888">
            <w:pPr>
              <w:pStyle w:val="TAL"/>
              <w:rPr>
                <w:ins w:id="20254" w:author="CR#0014r3" w:date="2025-03-18T20:44:00Z"/>
                <w:szCs w:val="18"/>
              </w:rPr>
            </w:pPr>
            <w:ins w:id="20255" w:author="CR#0014r3" w:date="2025-03-18T20:44:00Z">
              <w:r w:rsidRPr="00940FD8">
                <w:rPr>
                  <w:szCs w:val="18"/>
                </w:rPr>
                <w:t>Case 4: FR1+FR2 UL CA, FR1+FR2 DC, where a single CC is configured in the uplink bands where power boosting capability is indicated. The power boosting feature can be configured in the FR1 NR band.</w:t>
              </w:r>
            </w:ins>
          </w:p>
          <w:p w14:paraId="5F6F9D5F" w14:textId="77777777" w:rsidR="009472DF" w:rsidRPr="00F218D2" w:rsidRDefault="009472DF" w:rsidP="00535888">
            <w:pPr>
              <w:pStyle w:val="TAL"/>
              <w:rPr>
                <w:ins w:id="20256" w:author="CR#0014r3" w:date="2025-03-18T20:44:00Z"/>
                <w:szCs w:val="18"/>
              </w:rPr>
            </w:pPr>
          </w:p>
        </w:tc>
        <w:tc>
          <w:tcPr>
            <w:tcW w:w="1906" w:type="dxa"/>
            <w:shd w:val="clear" w:color="auto" w:fill="auto"/>
          </w:tcPr>
          <w:p w14:paraId="57F524E5" w14:textId="77777777" w:rsidR="009472DF" w:rsidRPr="00F218D2" w:rsidRDefault="009472DF" w:rsidP="00535888">
            <w:pPr>
              <w:pStyle w:val="TAL"/>
              <w:rPr>
                <w:ins w:id="20257" w:author="CR#0014r3" w:date="2025-03-18T20:44:00Z"/>
                <w:szCs w:val="18"/>
              </w:rPr>
            </w:pPr>
            <w:ins w:id="20258" w:author="CR#0014r3" w:date="2025-03-18T20:44:00Z">
              <w:r w:rsidRPr="00F218D2">
                <w:rPr>
                  <w:szCs w:val="18"/>
                  <w:lang w:eastAsia="en-GB"/>
                </w:rPr>
                <w:t>Optional with capability signalling</w:t>
              </w:r>
            </w:ins>
          </w:p>
        </w:tc>
      </w:tr>
    </w:tbl>
    <w:p w14:paraId="63F03872" w14:textId="77777777" w:rsidR="009472DF" w:rsidRPr="00F218D2" w:rsidRDefault="009472DF" w:rsidP="009472DF">
      <w:pPr>
        <w:rPr>
          <w:ins w:id="20259" w:author="CR#0014r3" w:date="2025-03-18T20:44:00Z"/>
          <w:rFonts w:eastAsia="Malgun Gothic"/>
          <w:lang w:eastAsia="ko-KR"/>
        </w:rPr>
      </w:pPr>
    </w:p>
    <w:p w14:paraId="11B25771" w14:textId="24933D2B" w:rsidR="009472DF" w:rsidRDefault="009472DF" w:rsidP="009472DF">
      <w:pPr>
        <w:pStyle w:val="Heading3"/>
        <w:rPr>
          <w:ins w:id="20260" w:author="CR#0014r3" w:date="2025-03-18T20:44:00Z"/>
          <w:rFonts w:eastAsia="Batang"/>
          <w:lang w:val="en-US" w:eastAsia="ko-KR"/>
        </w:rPr>
      </w:pPr>
      <w:ins w:id="20261" w:author="CR#0014r3" w:date="2025-03-18T20:44:00Z">
        <w:r>
          <w:rPr>
            <w:rFonts w:eastAsia="Batang"/>
            <w:lang w:val="en-US" w:eastAsia="ko-KR"/>
          </w:rPr>
          <w:t>7.3.16</w:t>
        </w:r>
        <w:r>
          <w:rPr>
            <w:rFonts w:eastAsia="Batang"/>
            <w:lang w:val="en-US" w:eastAsia="ko-KR"/>
          </w:rPr>
          <w:tab/>
        </w:r>
        <w:r w:rsidRPr="00F218D2">
          <w:rPr>
            <w:rFonts w:eastAsia="Batang"/>
            <w:lang w:val="en-US" w:eastAsia="ko-KR"/>
          </w:rPr>
          <w:t>Netw_Energy_</w:t>
        </w:r>
        <w:r w:rsidRPr="00AC6E16">
          <w:t>NR</w:t>
        </w:r>
      </w:ins>
    </w:p>
    <w:p w14:paraId="01D13E5B" w14:textId="77777777" w:rsidR="009472DF" w:rsidRPr="00AC6E16" w:rsidRDefault="009472DF" w:rsidP="009472DF">
      <w:pPr>
        <w:pStyle w:val="TH"/>
        <w:rPr>
          <w:ins w:id="20262" w:author="CR#0014r3" w:date="2025-03-18T20:44:00Z"/>
        </w:rPr>
        <w:pPrChange w:id="20263" w:author="CR#0014r3" w:date="2025-03-18T20:56:00Z">
          <w:pPr>
            <w:pStyle w:val="TAH"/>
          </w:pPr>
        </w:pPrChange>
      </w:pPr>
      <w:ins w:id="20264" w:author="CR#0014r3" w:date="2025-03-18T20:44:00Z">
        <w:r w:rsidRPr="00F41679">
          <w:t xml:space="preserve">Table </w:t>
        </w:r>
        <w:r>
          <w:t>7</w:t>
        </w:r>
        <w:r w:rsidRPr="00F41679">
          <w:t>.3.</w:t>
        </w:r>
        <w:r>
          <w:t>16</w:t>
        </w:r>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9472DF" w:rsidRPr="00F218D2" w14:paraId="53B849D2" w14:textId="77777777" w:rsidTr="00535888">
        <w:trPr>
          <w:trHeight w:val="20"/>
          <w:ins w:id="20265" w:author="CR#0014r3" w:date="2025-03-18T20:44:00Z"/>
        </w:trPr>
        <w:tc>
          <w:tcPr>
            <w:tcW w:w="1097" w:type="dxa"/>
            <w:shd w:val="clear" w:color="auto" w:fill="auto"/>
          </w:tcPr>
          <w:p w14:paraId="5351D44B" w14:textId="77777777" w:rsidR="009472DF" w:rsidRPr="00260C39" w:rsidRDefault="009472DF" w:rsidP="00535888">
            <w:pPr>
              <w:pStyle w:val="TAH"/>
              <w:rPr>
                <w:ins w:id="20266" w:author="CR#0014r3" w:date="2025-03-18T20:44:00Z"/>
              </w:rPr>
            </w:pPr>
            <w:ins w:id="20267" w:author="CR#0014r3" w:date="2025-03-18T20:44:00Z">
              <w:r w:rsidRPr="00601931">
                <w:t>Features</w:t>
              </w:r>
            </w:ins>
          </w:p>
        </w:tc>
        <w:tc>
          <w:tcPr>
            <w:tcW w:w="704" w:type="dxa"/>
            <w:shd w:val="clear" w:color="auto" w:fill="auto"/>
          </w:tcPr>
          <w:p w14:paraId="054A13AC" w14:textId="77777777" w:rsidR="009472DF" w:rsidRPr="000F613B" w:rsidRDefault="009472DF" w:rsidP="00535888">
            <w:pPr>
              <w:pStyle w:val="TAH"/>
              <w:rPr>
                <w:ins w:id="20268" w:author="CR#0014r3" w:date="2025-03-18T20:44:00Z"/>
              </w:rPr>
            </w:pPr>
            <w:ins w:id="20269" w:author="CR#0014r3" w:date="2025-03-18T20:44:00Z">
              <w:r w:rsidRPr="00661AD4">
                <w:t>Index</w:t>
              </w:r>
            </w:ins>
          </w:p>
        </w:tc>
        <w:tc>
          <w:tcPr>
            <w:tcW w:w="1418" w:type="dxa"/>
            <w:shd w:val="clear" w:color="auto" w:fill="auto"/>
          </w:tcPr>
          <w:p w14:paraId="05E17079" w14:textId="77777777" w:rsidR="009472DF" w:rsidRPr="008305A9" w:rsidRDefault="009472DF" w:rsidP="00535888">
            <w:pPr>
              <w:pStyle w:val="TAH"/>
              <w:rPr>
                <w:ins w:id="20270" w:author="CR#0014r3" w:date="2025-03-18T20:44:00Z"/>
              </w:rPr>
            </w:pPr>
            <w:ins w:id="20271" w:author="CR#0014r3" w:date="2025-03-18T20:44:00Z">
              <w:r w:rsidRPr="004A3CCD">
                <w:t>Feature group</w:t>
              </w:r>
            </w:ins>
          </w:p>
        </w:tc>
        <w:tc>
          <w:tcPr>
            <w:tcW w:w="4335" w:type="dxa"/>
            <w:shd w:val="clear" w:color="auto" w:fill="auto"/>
          </w:tcPr>
          <w:p w14:paraId="34A49445" w14:textId="77777777" w:rsidR="009472DF" w:rsidRPr="00BD0470" w:rsidRDefault="009472DF" w:rsidP="00535888">
            <w:pPr>
              <w:pStyle w:val="TAH"/>
              <w:rPr>
                <w:ins w:id="20272" w:author="CR#0014r3" w:date="2025-03-18T20:44:00Z"/>
              </w:rPr>
            </w:pPr>
            <w:ins w:id="20273" w:author="CR#0014r3" w:date="2025-03-18T20:44:00Z">
              <w:r w:rsidRPr="00BD0470">
                <w:t>Components</w:t>
              </w:r>
            </w:ins>
          </w:p>
          <w:p w14:paraId="28D8EB64" w14:textId="77777777" w:rsidR="009472DF" w:rsidRPr="00BD0470" w:rsidRDefault="009472DF" w:rsidP="00535888">
            <w:pPr>
              <w:pStyle w:val="TAH"/>
              <w:rPr>
                <w:ins w:id="20274" w:author="CR#0014r3" w:date="2025-03-18T20:44:00Z"/>
              </w:rPr>
            </w:pPr>
          </w:p>
        </w:tc>
        <w:tc>
          <w:tcPr>
            <w:tcW w:w="1498" w:type="dxa"/>
            <w:shd w:val="clear" w:color="auto" w:fill="auto"/>
          </w:tcPr>
          <w:p w14:paraId="24CB2A61" w14:textId="77777777" w:rsidR="009472DF" w:rsidRPr="00BD0470" w:rsidRDefault="009472DF" w:rsidP="00535888">
            <w:pPr>
              <w:pStyle w:val="TAH"/>
              <w:rPr>
                <w:ins w:id="20275" w:author="CR#0014r3" w:date="2025-03-18T20:44:00Z"/>
              </w:rPr>
            </w:pPr>
            <w:ins w:id="20276" w:author="CR#0014r3" w:date="2025-03-18T20:44:00Z">
              <w:r w:rsidRPr="00BD0470">
                <w:t>Prerequisite feature groups</w:t>
              </w:r>
            </w:ins>
          </w:p>
        </w:tc>
        <w:tc>
          <w:tcPr>
            <w:tcW w:w="2597" w:type="dxa"/>
            <w:shd w:val="clear" w:color="auto" w:fill="auto"/>
          </w:tcPr>
          <w:p w14:paraId="212596EB" w14:textId="77777777" w:rsidR="009472DF" w:rsidRPr="00BD0470" w:rsidRDefault="009472DF" w:rsidP="00535888">
            <w:pPr>
              <w:pStyle w:val="TAH"/>
              <w:rPr>
                <w:ins w:id="20277" w:author="CR#0014r3" w:date="2025-03-18T20:44:00Z"/>
              </w:rPr>
            </w:pPr>
            <w:ins w:id="20278" w:author="CR#0014r3" w:date="2025-03-18T20:44:00Z">
              <w:r w:rsidRPr="00BD0470">
                <w:t>Field name in TS 38.331 [2]</w:t>
              </w:r>
            </w:ins>
          </w:p>
        </w:tc>
        <w:tc>
          <w:tcPr>
            <w:tcW w:w="2663" w:type="dxa"/>
          </w:tcPr>
          <w:p w14:paraId="3A1B7A61" w14:textId="77777777" w:rsidR="009472DF" w:rsidRPr="00BD0470" w:rsidRDefault="009472DF" w:rsidP="00535888">
            <w:pPr>
              <w:pStyle w:val="TAH"/>
              <w:rPr>
                <w:ins w:id="20279" w:author="CR#0014r3" w:date="2025-03-18T20:44:00Z"/>
              </w:rPr>
            </w:pPr>
            <w:ins w:id="20280" w:author="CR#0014r3" w:date="2025-03-18T20:44:00Z">
              <w:r w:rsidRPr="00BD0470">
                <w:t>Parent IE in TS 38.331 [2]</w:t>
              </w:r>
            </w:ins>
          </w:p>
        </w:tc>
        <w:tc>
          <w:tcPr>
            <w:tcW w:w="1416" w:type="dxa"/>
            <w:shd w:val="clear" w:color="auto" w:fill="auto"/>
          </w:tcPr>
          <w:p w14:paraId="4B32C03E" w14:textId="77777777" w:rsidR="009472DF" w:rsidRPr="00BD0470" w:rsidRDefault="009472DF" w:rsidP="00535888">
            <w:pPr>
              <w:pStyle w:val="TAH"/>
              <w:rPr>
                <w:ins w:id="20281" w:author="CR#0014r3" w:date="2025-03-18T20:44:00Z"/>
              </w:rPr>
            </w:pPr>
            <w:ins w:id="20282" w:author="CR#0014r3" w:date="2025-03-18T20:44:00Z">
              <w:r w:rsidRPr="00BD0470">
                <w:t>Need of FDD/TDD differentiation</w:t>
              </w:r>
            </w:ins>
          </w:p>
        </w:tc>
        <w:tc>
          <w:tcPr>
            <w:tcW w:w="1416" w:type="dxa"/>
            <w:shd w:val="clear" w:color="auto" w:fill="auto"/>
          </w:tcPr>
          <w:p w14:paraId="7505DEAA" w14:textId="77777777" w:rsidR="009472DF" w:rsidRPr="00BD0470" w:rsidRDefault="009472DF" w:rsidP="00535888">
            <w:pPr>
              <w:pStyle w:val="TAH"/>
              <w:rPr>
                <w:ins w:id="20283" w:author="CR#0014r3" w:date="2025-03-18T20:44:00Z"/>
              </w:rPr>
            </w:pPr>
            <w:ins w:id="20284" w:author="CR#0014r3" w:date="2025-03-18T20:44:00Z">
              <w:r w:rsidRPr="00BD0470">
                <w:t>Need of FR1/FR2 differentiation</w:t>
              </w:r>
            </w:ins>
          </w:p>
        </w:tc>
        <w:tc>
          <w:tcPr>
            <w:tcW w:w="1594" w:type="dxa"/>
            <w:shd w:val="clear" w:color="auto" w:fill="auto"/>
          </w:tcPr>
          <w:p w14:paraId="7D3C1F48" w14:textId="77777777" w:rsidR="009472DF" w:rsidRPr="00BD0470" w:rsidRDefault="009472DF" w:rsidP="00535888">
            <w:pPr>
              <w:pStyle w:val="TAH"/>
              <w:rPr>
                <w:ins w:id="20285" w:author="CR#0014r3" w:date="2025-03-18T20:44:00Z"/>
              </w:rPr>
            </w:pPr>
            <w:ins w:id="20286" w:author="CR#0014r3" w:date="2025-03-18T20:44:00Z">
              <w:r w:rsidRPr="00BD0470">
                <w:t>Note</w:t>
              </w:r>
            </w:ins>
          </w:p>
        </w:tc>
        <w:tc>
          <w:tcPr>
            <w:tcW w:w="1906" w:type="dxa"/>
            <w:shd w:val="clear" w:color="auto" w:fill="auto"/>
          </w:tcPr>
          <w:p w14:paraId="0689135B" w14:textId="77777777" w:rsidR="009472DF" w:rsidRPr="00BD0470" w:rsidRDefault="009472DF" w:rsidP="00535888">
            <w:pPr>
              <w:pStyle w:val="TAH"/>
              <w:rPr>
                <w:ins w:id="20287" w:author="CR#0014r3" w:date="2025-03-18T20:44:00Z"/>
              </w:rPr>
            </w:pPr>
            <w:ins w:id="20288" w:author="CR#0014r3" w:date="2025-03-18T20:44:00Z">
              <w:r w:rsidRPr="00BD0470">
                <w:t>Mandatory/Optional</w:t>
              </w:r>
            </w:ins>
          </w:p>
        </w:tc>
      </w:tr>
      <w:tr w:rsidR="009472DF" w:rsidRPr="00F218D2" w14:paraId="10E5BBC1" w14:textId="77777777" w:rsidTr="00535888">
        <w:trPr>
          <w:trHeight w:val="363"/>
          <w:ins w:id="20289" w:author="CR#0014r3" w:date="2025-03-18T20:44:00Z"/>
        </w:trPr>
        <w:tc>
          <w:tcPr>
            <w:tcW w:w="1097" w:type="dxa"/>
            <w:shd w:val="clear" w:color="auto" w:fill="auto"/>
          </w:tcPr>
          <w:p w14:paraId="5FF4ED3B" w14:textId="77777777" w:rsidR="009472DF" w:rsidRPr="00F218D2" w:rsidRDefault="009472DF" w:rsidP="00535888">
            <w:pPr>
              <w:pStyle w:val="TAL"/>
              <w:rPr>
                <w:ins w:id="20290" w:author="CR#0014r3" w:date="2025-03-18T20:44:00Z"/>
                <w:rFonts w:eastAsiaTheme="minorEastAsia"/>
                <w:szCs w:val="18"/>
              </w:rPr>
            </w:pPr>
            <w:ins w:id="20291" w:author="CR#0014r3" w:date="2025-03-18T20:44: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23DD882" w14:textId="77777777" w:rsidR="009472DF" w:rsidRPr="00F218D2" w:rsidRDefault="009472DF" w:rsidP="00535888">
            <w:pPr>
              <w:pStyle w:val="TAL"/>
              <w:rPr>
                <w:ins w:id="20292" w:author="CR#0014r3" w:date="2025-03-18T20:44:00Z"/>
                <w:rFonts w:eastAsiaTheme="minorEastAsia"/>
                <w:szCs w:val="18"/>
              </w:rPr>
            </w:pPr>
            <w:ins w:id="20293" w:author="CR#0014r3" w:date="2025-03-18T20:44:00Z">
              <w:r w:rsidRPr="00F218D2">
                <w:rPr>
                  <w:rFonts w:eastAsiaTheme="minorEastAsia"/>
                </w:rPr>
                <w:t>42-</w:t>
              </w:r>
              <w:r w:rsidRPr="00F218D2">
                <w:rPr>
                  <w:rFonts w:eastAsiaTheme="minorEastAsia" w:hint="eastAsia"/>
                </w:rPr>
                <w:t>1</w:t>
              </w:r>
            </w:ins>
          </w:p>
        </w:tc>
        <w:tc>
          <w:tcPr>
            <w:tcW w:w="1418" w:type="dxa"/>
            <w:shd w:val="clear" w:color="auto" w:fill="auto"/>
          </w:tcPr>
          <w:p w14:paraId="29A7D888" w14:textId="77777777" w:rsidR="009472DF" w:rsidRPr="00F218D2" w:rsidRDefault="009472DF" w:rsidP="00535888">
            <w:pPr>
              <w:pStyle w:val="TAL"/>
              <w:rPr>
                <w:ins w:id="20294" w:author="CR#0014r3" w:date="2025-03-18T20:44:00Z"/>
                <w:rFonts w:eastAsiaTheme="minorEastAsia"/>
                <w:szCs w:val="18"/>
              </w:rPr>
            </w:pPr>
            <w:ins w:id="20295" w:author="CR#0014r3" w:date="2025-03-18T20:44:00Z">
              <w:r w:rsidRPr="00F218D2">
                <w:rPr>
                  <w:rFonts w:eastAsiaTheme="minorEastAsia"/>
                </w:rPr>
                <w:t>SCell without SS/PBCH block for inter-band CA</w:t>
              </w:r>
            </w:ins>
          </w:p>
        </w:tc>
        <w:tc>
          <w:tcPr>
            <w:tcW w:w="4335" w:type="dxa"/>
            <w:shd w:val="clear" w:color="auto" w:fill="auto"/>
          </w:tcPr>
          <w:p w14:paraId="272AA310" w14:textId="77777777" w:rsidR="009472DF" w:rsidRPr="00F218D2" w:rsidRDefault="009472DF" w:rsidP="00535888">
            <w:pPr>
              <w:pStyle w:val="TAL"/>
              <w:rPr>
                <w:ins w:id="20296" w:author="CR#0014r3" w:date="2025-03-18T20:44:00Z"/>
                <w:rFonts w:eastAsiaTheme="minorEastAsia"/>
                <w:szCs w:val="18"/>
              </w:rPr>
            </w:pPr>
            <w:ins w:id="20297" w:author="CR#0014r3" w:date="2025-03-18T20:44:00Z">
              <w:r w:rsidRPr="00F218D2">
                <w:rPr>
                  <w:rFonts w:eastAsiaTheme="minorEastAsia"/>
                </w:rPr>
                <w:t>Support of SCell without SS/PBCH block for inter-band CA</w:t>
              </w:r>
            </w:ins>
          </w:p>
        </w:tc>
        <w:tc>
          <w:tcPr>
            <w:tcW w:w="1498" w:type="dxa"/>
            <w:shd w:val="clear" w:color="auto" w:fill="auto"/>
          </w:tcPr>
          <w:p w14:paraId="29BE657F" w14:textId="77777777" w:rsidR="009472DF" w:rsidRPr="00F218D2" w:rsidRDefault="009472DF" w:rsidP="00535888">
            <w:pPr>
              <w:pStyle w:val="TAL"/>
              <w:rPr>
                <w:ins w:id="20298" w:author="CR#0014r3" w:date="2025-03-18T20:44:00Z"/>
                <w:rFonts w:eastAsiaTheme="minorEastAsia"/>
                <w:szCs w:val="18"/>
              </w:rPr>
            </w:pPr>
          </w:p>
        </w:tc>
        <w:tc>
          <w:tcPr>
            <w:tcW w:w="2597" w:type="dxa"/>
            <w:shd w:val="clear" w:color="auto" w:fill="auto"/>
          </w:tcPr>
          <w:p w14:paraId="084873F6" w14:textId="77777777" w:rsidR="009472DF" w:rsidRPr="00AC6E16" w:rsidRDefault="009472DF" w:rsidP="00535888">
            <w:pPr>
              <w:pStyle w:val="TAL"/>
              <w:rPr>
                <w:ins w:id="20299" w:author="CR#0014r3" w:date="2025-03-18T20:44:00Z"/>
                <w:rFonts w:eastAsiaTheme="minorEastAsia"/>
                <w:i/>
                <w:iCs/>
                <w:szCs w:val="18"/>
              </w:rPr>
            </w:pPr>
            <w:ins w:id="20300" w:author="CR#0014r3" w:date="2025-03-18T20:44:00Z">
              <w:r w:rsidRPr="00AC6E16">
                <w:rPr>
                  <w:rFonts w:eastAsiaTheme="minorEastAsia"/>
                  <w:i/>
                  <w:iCs/>
                  <w:szCs w:val="18"/>
                </w:rPr>
                <w:t>scellWithoutSSB-InterBandCA-r18</w:t>
              </w:r>
            </w:ins>
          </w:p>
        </w:tc>
        <w:tc>
          <w:tcPr>
            <w:tcW w:w="2663" w:type="dxa"/>
          </w:tcPr>
          <w:p w14:paraId="5E954808" w14:textId="77777777" w:rsidR="009472DF" w:rsidRPr="00AC6E16" w:rsidRDefault="009472DF" w:rsidP="00535888">
            <w:pPr>
              <w:pStyle w:val="TAL"/>
              <w:rPr>
                <w:ins w:id="20301" w:author="CR#0014r3" w:date="2025-03-18T20:44:00Z"/>
                <w:rFonts w:eastAsiaTheme="minorEastAsia"/>
                <w:i/>
                <w:iCs/>
                <w:szCs w:val="18"/>
              </w:rPr>
            </w:pPr>
            <w:ins w:id="20302" w:author="CR#0014r3" w:date="2025-03-18T20:44:00Z">
              <w:r w:rsidRPr="00AC6E16">
                <w:rPr>
                  <w:rFonts w:eastAsiaTheme="minorEastAsia"/>
                  <w:i/>
                  <w:iCs/>
                  <w:szCs w:val="18"/>
                </w:rPr>
                <w:t>FeatureSetDownlink-v1800</w:t>
              </w:r>
            </w:ins>
          </w:p>
        </w:tc>
        <w:tc>
          <w:tcPr>
            <w:tcW w:w="1416" w:type="dxa"/>
            <w:shd w:val="clear" w:color="auto" w:fill="auto"/>
          </w:tcPr>
          <w:p w14:paraId="1FF9466E" w14:textId="77777777" w:rsidR="009472DF" w:rsidRPr="00F218D2" w:rsidRDefault="009472DF" w:rsidP="00535888">
            <w:pPr>
              <w:pStyle w:val="TAL"/>
              <w:rPr>
                <w:ins w:id="20303" w:author="CR#0014r3" w:date="2025-03-18T20:44:00Z"/>
                <w:rFonts w:eastAsiaTheme="minorEastAsia"/>
                <w:szCs w:val="18"/>
              </w:rPr>
            </w:pPr>
            <w:ins w:id="20304" w:author="CR#0014r3" w:date="2025-03-18T20:44:00Z">
              <w:r w:rsidRPr="00F218D2">
                <w:rPr>
                  <w:rFonts w:eastAsiaTheme="minorEastAsia"/>
                </w:rPr>
                <w:t>NA</w:t>
              </w:r>
            </w:ins>
          </w:p>
        </w:tc>
        <w:tc>
          <w:tcPr>
            <w:tcW w:w="1416" w:type="dxa"/>
            <w:shd w:val="clear" w:color="auto" w:fill="auto"/>
          </w:tcPr>
          <w:p w14:paraId="390FB68A" w14:textId="77777777" w:rsidR="009472DF" w:rsidRPr="00F218D2" w:rsidRDefault="009472DF" w:rsidP="00535888">
            <w:pPr>
              <w:pStyle w:val="TAL"/>
              <w:rPr>
                <w:ins w:id="20305" w:author="CR#0014r3" w:date="2025-03-18T20:44:00Z"/>
                <w:rFonts w:eastAsiaTheme="minorEastAsia"/>
                <w:szCs w:val="18"/>
              </w:rPr>
            </w:pPr>
            <w:ins w:id="20306" w:author="CR#0014r3" w:date="2025-03-18T20:44:00Z">
              <w:r w:rsidRPr="00F218D2">
                <w:rPr>
                  <w:rFonts w:eastAsiaTheme="minorEastAsia"/>
                </w:rPr>
                <w:t>FR1 only</w:t>
              </w:r>
            </w:ins>
          </w:p>
        </w:tc>
        <w:tc>
          <w:tcPr>
            <w:tcW w:w="1594" w:type="dxa"/>
            <w:shd w:val="clear" w:color="auto" w:fill="auto"/>
          </w:tcPr>
          <w:p w14:paraId="2ADA9809" w14:textId="77777777" w:rsidR="009472DF" w:rsidRPr="00F218D2" w:rsidRDefault="009472DF" w:rsidP="00535888">
            <w:pPr>
              <w:pStyle w:val="TAL"/>
              <w:rPr>
                <w:ins w:id="20307" w:author="CR#0014r3" w:date="2025-03-18T20:44:00Z"/>
                <w:rFonts w:eastAsiaTheme="minorEastAsia"/>
              </w:rPr>
            </w:pPr>
            <w:ins w:id="20308" w:author="CR#0014r3" w:date="2025-03-18T20:44:00Z">
              <w:r w:rsidRPr="00F218D2">
                <w:rPr>
                  <w:rFonts w:eastAsiaTheme="minorEastAsia"/>
                </w:rPr>
                <w:t>For each band within the BC, UE indicates if it supports the SSB-less operation when this band is the reference band and other band(s) in the BC as the SSB-less band(s).</w:t>
              </w:r>
            </w:ins>
          </w:p>
          <w:p w14:paraId="1F076B30" w14:textId="77777777" w:rsidR="009472DF" w:rsidRPr="00F218D2" w:rsidRDefault="009472DF" w:rsidP="00535888">
            <w:pPr>
              <w:pStyle w:val="TAL"/>
              <w:rPr>
                <w:ins w:id="20309" w:author="CR#0014r3" w:date="2025-03-18T20:44:00Z"/>
                <w:rFonts w:eastAsiaTheme="minorEastAsia"/>
                <w:szCs w:val="18"/>
              </w:rPr>
            </w:pPr>
            <w:ins w:id="20310" w:author="CR#0014r3" w:date="2025-03-18T20:44: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7AA7C2B6" w14:textId="77777777" w:rsidR="009472DF" w:rsidRPr="00F218D2" w:rsidRDefault="009472DF" w:rsidP="00535888">
            <w:pPr>
              <w:pStyle w:val="TAL"/>
              <w:rPr>
                <w:ins w:id="20311" w:author="CR#0014r3" w:date="2025-03-18T20:44:00Z"/>
                <w:rFonts w:eastAsiaTheme="minorEastAsia"/>
                <w:szCs w:val="18"/>
              </w:rPr>
            </w:pPr>
            <w:ins w:id="20312" w:author="CR#0014r3" w:date="2025-03-18T20:44:00Z">
              <w:r w:rsidRPr="00F218D2">
                <w:rPr>
                  <w:rFonts w:eastAsiaTheme="minorEastAsia"/>
                </w:rPr>
                <w:t>Optional with capability signaling</w:t>
              </w:r>
            </w:ins>
          </w:p>
        </w:tc>
      </w:tr>
    </w:tbl>
    <w:p w14:paraId="4FCB618C" w14:textId="77777777" w:rsidR="009472DF" w:rsidRDefault="009472DF" w:rsidP="009472DF">
      <w:pPr>
        <w:rPr>
          <w:ins w:id="20313" w:author="CR#0014r3" w:date="2025-03-18T20:56:00Z"/>
          <w:rFonts w:eastAsia="Batang"/>
          <w:lang w:val="en-US" w:eastAsia="ko-KR"/>
        </w:rPr>
        <w:pPrChange w:id="20314" w:author="CR#0014r3" w:date="2025-03-18T20:56:00Z">
          <w:pPr>
            <w:pStyle w:val="Heading3"/>
          </w:pPr>
        </w:pPrChange>
      </w:pPr>
    </w:p>
    <w:p w14:paraId="58608380" w14:textId="770D2EDA" w:rsidR="009472DF" w:rsidRDefault="009472DF" w:rsidP="009472DF">
      <w:pPr>
        <w:pStyle w:val="Heading3"/>
        <w:rPr>
          <w:ins w:id="20315" w:author="CR#0014r3" w:date="2025-03-18T20:44:00Z"/>
          <w:rFonts w:eastAsia="Batang"/>
          <w:lang w:val="en-US" w:eastAsia="ko-KR"/>
        </w:rPr>
      </w:pPr>
      <w:ins w:id="20316" w:author="CR#0014r3" w:date="2025-03-18T20:44:00Z">
        <w:r>
          <w:rPr>
            <w:rFonts w:eastAsia="Batang"/>
            <w:lang w:val="en-US" w:eastAsia="ko-KR"/>
          </w:rPr>
          <w:t>7.3.17</w:t>
        </w:r>
        <w:r>
          <w:rPr>
            <w:rFonts w:eastAsia="Batang"/>
            <w:lang w:val="en-US" w:eastAsia="ko-KR"/>
          </w:rPr>
          <w:tab/>
        </w:r>
        <w:r w:rsidRPr="00F218D2">
          <w:rPr>
            <w:rFonts w:eastAsia="Batang"/>
            <w:lang w:val="en-US" w:eastAsia="ko-KR"/>
          </w:rPr>
          <w:t>4Rx_low_NR_band_</w:t>
        </w:r>
        <w:r w:rsidRPr="00AC6E16">
          <w:t>handheld</w:t>
        </w:r>
        <w:r w:rsidRPr="00F218D2">
          <w:rPr>
            <w:rFonts w:eastAsia="Batang"/>
            <w:lang w:val="en-US" w:eastAsia="ko-KR"/>
          </w:rPr>
          <w:t>_3Tx_NR_CA_ENDC</w:t>
        </w:r>
      </w:ins>
    </w:p>
    <w:p w14:paraId="09A19BAC" w14:textId="77777777" w:rsidR="009472DF" w:rsidRPr="00AC6E16" w:rsidRDefault="009472DF" w:rsidP="009472DF">
      <w:pPr>
        <w:pStyle w:val="TH"/>
        <w:rPr>
          <w:ins w:id="20317" w:author="CR#0014r3" w:date="2025-03-18T20:44:00Z"/>
        </w:rPr>
        <w:pPrChange w:id="20318" w:author="CR#0014r3" w:date="2025-03-18T20:57:00Z">
          <w:pPr>
            <w:pStyle w:val="TAH"/>
          </w:pPr>
        </w:pPrChange>
      </w:pPr>
      <w:ins w:id="20319" w:author="CR#0014r3" w:date="2025-03-18T20:44:00Z">
        <w:r w:rsidRPr="00F41679">
          <w:t xml:space="preserve">Table </w:t>
        </w:r>
        <w:r>
          <w:t>7</w:t>
        </w:r>
        <w:r w:rsidRPr="00F41679">
          <w:t>.3.</w:t>
        </w:r>
        <w:r>
          <w:t>17</w:t>
        </w:r>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535888">
          <w:rPr>
            <w:sz w:val="18"/>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9472DF" w:rsidRPr="00F218D2" w14:paraId="7FC51E2A" w14:textId="77777777" w:rsidTr="00535888">
        <w:trPr>
          <w:trHeight w:val="20"/>
          <w:ins w:id="20320" w:author="CR#0014r3" w:date="2025-03-18T20:44:00Z"/>
        </w:trPr>
        <w:tc>
          <w:tcPr>
            <w:tcW w:w="4326" w:type="dxa"/>
            <w:shd w:val="clear" w:color="auto" w:fill="auto"/>
          </w:tcPr>
          <w:p w14:paraId="17DDC49E" w14:textId="77777777" w:rsidR="009472DF" w:rsidRPr="00260C39" w:rsidRDefault="009472DF" w:rsidP="00535888">
            <w:pPr>
              <w:pStyle w:val="TAH"/>
              <w:rPr>
                <w:ins w:id="20321" w:author="CR#0014r3" w:date="2025-03-18T20:44:00Z"/>
              </w:rPr>
            </w:pPr>
            <w:ins w:id="20322" w:author="CR#0014r3" w:date="2025-03-18T20:44:00Z">
              <w:r w:rsidRPr="00601931">
                <w:t>Features</w:t>
              </w:r>
            </w:ins>
          </w:p>
        </w:tc>
        <w:tc>
          <w:tcPr>
            <w:tcW w:w="692" w:type="dxa"/>
            <w:shd w:val="clear" w:color="auto" w:fill="auto"/>
          </w:tcPr>
          <w:p w14:paraId="31CC9E8B" w14:textId="77777777" w:rsidR="009472DF" w:rsidRPr="000F613B" w:rsidRDefault="009472DF" w:rsidP="00535888">
            <w:pPr>
              <w:pStyle w:val="TAH"/>
              <w:rPr>
                <w:ins w:id="20323" w:author="CR#0014r3" w:date="2025-03-18T20:44:00Z"/>
              </w:rPr>
            </w:pPr>
            <w:ins w:id="20324" w:author="CR#0014r3" w:date="2025-03-18T20:44:00Z">
              <w:r w:rsidRPr="00661AD4">
                <w:t>Index</w:t>
              </w:r>
            </w:ins>
          </w:p>
        </w:tc>
        <w:tc>
          <w:tcPr>
            <w:tcW w:w="1251" w:type="dxa"/>
            <w:shd w:val="clear" w:color="auto" w:fill="auto"/>
          </w:tcPr>
          <w:p w14:paraId="11EAF65E" w14:textId="77777777" w:rsidR="009472DF" w:rsidRPr="008305A9" w:rsidRDefault="009472DF" w:rsidP="00535888">
            <w:pPr>
              <w:pStyle w:val="TAH"/>
              <w:rPr>
                <w:ins w:id="20325" w:author="CR#0014r3" w:date="2025-03-18T20:44:00Z"/>
              </w:rPr>
            </w:pPr>
            <w:ins w:id="20326" w:author="CR#0014r3" w:date="2025-03-18T20:44:00Z">
              <w:r w:rsidRPr="004A3CCD">
                <w:t>Feature group</w:t>
              </w:r>
            </w:ins>
          </w:p>
        </w:tc>
        <w:tc>
          <w:tcPr>
            <w:tcW w:w="2531" w:type="dxa"/>
            <w:shd w:val="clear" w:color="auto" w:fill="auto"/>
          </w:tcPr>
          <w:p w14:paraId="7DFA2CA4" w14:textId="77777777" w:rsidR="009472DF" w:rsidRPr="00BD0470" w:rsidRDefault="009472DF" w:rsidP="00535888">
            <w:pPr>
              <w:pStyle w:val="TAH"/>
              <w:rPr>
                <w:ins w:id="20327" w:author="CR#0014r3" w:date="2025-03-18T20:44:00Z"/>
              </w:rPr>
            </w:pPr>
            <w:ins w:id="20328" w:author="CR#0014r3" w:date="2025-03-18T20:44:00Z">
              <w:r w:rsidRPr="00BD0470">
                <w:t>Components</w:t>
              </w:r>
            </w:ins>
          </w:p>
          <w:p w14:paraId="018F8E23" w14:textId="77777777" w:rsidR="009472DF" w:rsidRPr="00BD0470" w:rsidRDefault="009472DF" w:rsidP="00535888">
            <w:pPr>
              <w:pStyle w:val="TAH"/>
              <w:rPr>
                <w:ins w:id="20329" w:author="CR#0014r3" w:date="2025-03-18T20:44:00Z"/>
              </w:rPr>
            </w:pPr>
          </w:p>
        </w:tc>
        <w:tc>
          <w:tcPr>
            <w:tcW w:w="1354" w:type="dxa"/>
            <w:shd w:val="clear" w:color="auto" w:fill="auto"/>
          </w:tcPr>
          <w:p w14:paraId="7B4C803F" w14:textId="77777777" w:rsidR="009472DF" w:rsidRPr="00BD0470" w:rsidRDefault="009472DF" w:rsidP="00535888">
            <w:pPr>
              <w:pStyle w:val="TAH"/>
              <w:rPr>
                <w:ins w:id="20330" w:author="CR#0014r3" w:date="2025-03-18T20:44:00Z"/>
              </w:rPr>
            </w:pPr>
            <w:ins w:id="20331" w:author="CR#0014r3" w:date="2025-03-18T20:44:00Z">
              <w:r w:rsidRPr="00BD0470">
                <w:t>Prerequisite feature groups</w:t>
              </w:r>
            </w:ins>
          </w:p>
        </w:tc>
        <w:tc>
          <w:tcPr>
            <w:tcW w:w="2373" w:type="dxa"/>
          </w:tcPr>
          <w:p w14:paraId="40E0DF2F" w14:textId="77777777" w:rsidR="009472DF" w:rsidRPr="00BD0470" w:rsidRDefault="009472DF" w:rsidP="00535888">
            <w:pPr>
              <w:pStyle w:val="TAH"/>
              <w:rPr>
                <w:ins w:id="20332" w:author="CR#0014r3" w:date="2025-03-18T20:44:00Z"/>
              </w:rPr>
            </w:pPr>
            <w:ins w:id="20333" w:author="CR#0014r3" w:date="2025-03-18T20:44:00Z">
              <w:r w:rsidRPr="00BD0470">
                <w:t>Field name in TS 38.331 [2]</w:t>
              </w:r>
            </w:ins>
          </w:p>
        </w:tc>
        <w:tc>
          <w:tcPr>
            <w:tcW w:w="2373" w:type="dxa"/>
          </w:tcPr>
          <w:p w14:paraId="0DDEDB7B" w14:textId="77777777" w:rsidR="009472DF" w:rsidRPr="00BD0470" w:rsidRDefault="009472DF" w:rsidP="00535888">
            <w:pPr>
              <w:pStyle w:val="TAH"/>
              <w:rPr>
                <w:ins w:id="20334" w:author="CR#0014r3" w:date="2025-03-18T20:44:00Z"/>
              </w:rPr>
            </w:pPr>
            <w:ins w:id="20335" w:author="CR#0014r3" w:date="2025-03-18T20:44:00Z">
              <w:r w:rsidRPr="00BD0470">
                <w:t>Parent IE in TS 38.331 [2]</w:t>
              </w:r>
            </w:ins>
          </w:p>
        </w:tc>
        <w:tc>
          <w:tcPr>
            <w:tcW w:w="1416" w:type="dxa"/>
            <w:shd w:val="clear" w:color="auto" w:fill="auto"/>
          </w:tcPr>
          <w:p w14:paraId="3996A326" w14:textId="77777777" w:rsidR="009472DF" w:rsidRPr="00BD0470" w:rsidRDefault="009472DF" w:rsidP="00535888">
            <w:pPr>
              <w:pStyle w:val="TAH"/>
              <w:rPr>
                <w:ins w:id="20336" w:author="CR#0014r3" w:date="2025-03-18T20:44:00Z"/>
              </w:rPr>
            </w:pPr>
            <w:ins w:id="20337" w:author="CR#0014r3" w:date="2025-03-18T20:44:00Z">
              <w:r w:rsidRPr="00BD0470">
                <w:t>Need of FDD/TDD differentiation</w:t>
              </w:r>
            </w:ins>
          </w:p>
        </w:tc>
        <w:tc>
          <w:tcPr>
            <w:tcW w:w="1416" w:type="dxa"/>
            <w:shd w:val="clear" w:color="auto" w:fill="auto"/>
          </w:tcPr>
          <w:p w14:paraId="62FDBBC0" w14:textId="77777777" w:rsidR="009472DF" w:rsidRPr="00BD0470" w:rsidRDefault="009472DF" w:rsidP="00535888">
            <w:pPr>
              <w:pStyle w:val="TAH"/>
              <w:rPr>
                <w:ins w:id="20338" w:author="CR#0014r3" w:date="2025-03-18T20:44:00Z"/>
              </w:rPr>
            </w:pPr>
            <w:ins w:id="20339" w:author="CR#0014r3" w:date="2025-03-18T20:44:00Z">
              <w:r w:rsidRPr="00BD0470">
                <w:t>Need of FR1/FR2 differentiation</w:t>
              </w:r>
            </w:ins>
          </w:p>
        </w:tc>
        <w:tc>
          <w:tcPr>
            <w:tcW w:w="1010" w:type="dxa"/>
            <w:shd w:val="clear" w:color="auto" w:fill="auto"/>
          </w:tcPr>
          <w:p w14:paraId="3B189183" w14:textId="77777777" w:rsidR="009472DF" w:rsidRPr="00BD0470" w:rsidRDefault="009472DF" w:rsidP="00535888">
            <w:pPr>
              <w:pStyle w:val="TAH"/>
              <w:rPr>
                <w:ins w:id="20340" w:author="CR#0014r3" w:date="2025-03-18T20:44:00Z"/>
              </w:rPr>
            </w:pPr>
            <w:ins w:id="20341" w:author="CR#0014r3" w:date="2025-03-18T20:44:00Z">
              <w:r w:rsidRPr="00BD0470">
                <w:t>Note</w:t>
              </w:r>
            </w:ins>
          </w:p>
        </w:tc>
        <w:tc>
          <w:tcPr>
            <w:tcW w:w="1906" w:type="dxa"/>
            <w:shd w:val="clear" w:color="auto" w:fill="auto"/>
          </w:tcPr>
          <w:p w14:paraId="3893237C" w14:textId="77777777" w:rsidR="009472DF" w:rsidRPr="00BD0470" w:rsidRDefault="009472DF" w:rsidP="00535888">
            <w:pPr>
              <w:pStyle w:val="TAH"/>
              <w:rPr>
                <w:ins w:id="20342" w:author="CR#0014r3" w:date="2025-03-18T20:44:00Z"/>
              </w:rPr>
            </w:pPr>
            <w:ins w:id="20343" w:author="CR#0014r3" w:date="2025-03-18T20:44:00Z">
              <w:r w:rsidRPr="00BD0470">
                <w:t>Mandatory/Optional</w:t>
              </w:r>
            </w:ins>
          </w:p>
        </w:tc>
      </w:tr>
      <w:tr w:rsidR="009472DF" w:rsidRPr="00F218D2" w14:paraId="50463E76" w14:textId="77777777" w:rsidTr="00535888">
        <w:trPr>
          <w:trHeight w:val="20"/>
          <w:ins w:id="20344" w:author="CR#0014r3" w:date="2025-03-18T20:44:00Z"/>
        </w:trPr>
        <w:tc>
          <w:tcPr>
            <w:tcW w:w="4326" w:type="dxa"/>
            <w:shd w:val="clear" w:color="auto" w:fill="auto"/>
          </w:tcPr>
          <w:p w14:paraId="48233475" w14:textId="77777777" w:rsidR="009472DF" w:rsidRPr="00F218D2" w:rsidRDefault="009472DF" w:rsidP="00535888">
            <w:pPr>
              <w:pStyle w:val="TAL"/>
              <w:rPr>
                <w:ins w:id="20345" w:author="CR#0014r3" w:date="2025-03-18T20:44:00Z"/>
                <w:szCs w:val="18"/>
              </w:rPr>
            </w:pPr>
            <w:ins w:id="20346" w:author="CR#0014r3" w:date="2025-03-18T20:44:00Z">
              <w:r w:rsidRPr="00F218D2">
                <w:rPr>
                  <w:szCs w:val="18"/>
                </w:rPr>
                <w:t>44.</w:t>
              </w:r>
            </w:ins>
          </w:p>
          <w:p w14:paraId="09A04872" w14:textId="77777777" w:rsidR="009472DF" w:rsidRPr="00F218D2" w:rsidRDefault="009472DF" w:rsidP="00535888">
            <w:pPr>
              <w:pStyle w:val="TAL"/>
              <w:rPr>
                <w:ins w:id="20347" w:author="CR#0014r3" w:date="2025-03-18T20:44:00Z"/>
                <w:szCs w:val="18"/>
              </w:rPr>
            </w:pPr>
            <w:ins w:id="20348" w:author="CR#0014r3" w:date="2025-03-18T20:44:00Z">
              <w:r w:rsidRPr="00F218D2">
                <w:rPr>
                  <w:szCs w:val="18"/>
                </w:rPr>
                <w:t>4Rx_low_NR_band_handheld_3Tx_NR_CA_ENDC</w:t>
              </w:r>
            </w:ins>
          </w:p>
        </w:tc>
        <w:tc>
          <w:tcPr>
            <w:tcW w:w="692" w:type="dxa"/>
            <w:shd w:val="clear" w:color="auto" w:fill="auto"/>
          </w:tcPr>
          <w:p w14:paraId="6507EC04" w14:textId="77777777" w:rsidR="009472DF" w:rsidRPr="00F218D2" w:rsidRDefault="009472DF" w:rsidP="00535888">
            <w:pPr>
              <w:pStyle w:val="TAL"/>
              <w:rPr>
                <w:ins w:id="20349" w:author="CR#0014r3" w:date="2025-03-18T20:44:00Z"/>
                <w:szCs w:val="18"/>
              </w:rPr>
            </w:pPr>
            <w:ins w:id="20350" w:author="CR#0014r3" w:date="2025-03-18T20:44:00Z">
              <w:r w:rsidRPr="00F218D2">
                <w:rPr>
                  <w:szCs w:val="18"/>
                </w:rPr>
                <w:t>44-1</w:t>
              </w:r>
            </w:ins>
          </w:p>
        </w:tc>
        <w:tc>
          <w:tcPr>
            <w:tcW w:w="1251" w:type="dxa"/>
            <w:shd w:val="clear" w:color="auto" w:fill="auto"/>
          </w:tcPr>
          <w:p w14:paraId="7BF654E7" w14:textId="77777777" w:rsidR="009472DF" w:rsidRPr="00F218D2" w:rsidRDefault="009472DF" w:rsidP="00535888">
            <w:pPr>
              <w:pStyle w:val="TAL"/>
              <w:rPr>
                <w:ins w:id="20351" w:author="CR#0014r3" w:date="2025-03-18T20:44:00Z"/>
                <w:szCs w:val="18"/>
              </w:rPr>
            </w:pPr>
            <w:ins w:id="20352" w:author="CR#0014r3" w:date="2025-03-18T20:44:00Z">
              <w:r w:rsidRPr="00F218D2">
                <w:rPr>
                  <w:rFonts w:eastAsiaTheme="minorEastAsia"/>
                </w:rPr>
                <w:t>TxDiversity for 2Tx</w:t>
              </w:r>
            </w:ins>
          </w:p>
        </w:tc>
        <w:tc>
          <w:tcPr>
            <w:tcW w:w="2531" w:type="dxa"/>
            <w:shd w:val="clear" w:color="auto" w:fill="auto"/>
          </w:tcPr>
          <w:p w14:paraId="342420FF" w14:textId="77777777" w:rsidR="009472DF" w:rsidRPr="00F218D2" w:rsidRDefault="009472DF" w:rsidP="00535888">
            <w:pPr>
              <w:pStyle w:val="TAL"/>
              <w:rPr>
                <w:ins w:id="20353" w:author="CR#0014r3" w:date="2025-03-18T20:44:00Z"/>
                <w:szCs w:val="18"/>
              </w:rPr>
            </w:pPr>
            <w:ins w:id="20354" w:author="CR#0014r3" w:date="2025-03-18T20:44:00Z">
              <w:r w:rsidRPr="00F218D2">
                <w:rPr>
                  <w:szCs w:val="18"/>
                </w:rPr>
                <w:t xml:space="preserve">Indicates UE supports 2Tx Tx diversity for the band configured </w:t>
              </w:r>
            </w:ins>
          </w:p>
        </w:tc>
        <w:tc>
          <w:tcPr>
            <w:tcW w:w="1354" w:type="dxa"/>
            <w:shd w:val="clear" w:color="auto" w:fill="auto"/>
          </w:tcPr>
          <w:p w14:paraId="6912B2DF" w14:textId="77777777" w:rsidR="009472DF" w:rsidRPr="00F218D2" w:rsidRDefault="009472DF" w:rsidP="00535888">
            <w:pPr>
              <w:pStyle w:val="TAL"/>
              <w:rPr>
                <w:ins w:id="20355" w:author="CR#0014r3" w:date="2025-03-18T20:44:00Z"/>
              </w:rPr>
            </w:pPr>
          </w:p>
        </w:tc>
        <w:tc>
          <w:tcPr>
            <w:tcW w:w="2373" w:type="dxa"/>
          </w:tcPr>
          <w:p w14:paraId="0D6505DB" w14:textId="77777777" w:rsidR="009472DF" w:rsidRPr="00F218D2" w:rsidRDefault="009472DF" w:rsidP="00535888">
            <w:pPr>
              <w:pStyle w:val="TAL"/>
              <w:rPr>
                <w:ins w:id="20356" w:author="CR#0014r3" w:date="2025-03-18T20:44:00Z"/>
                <w:rFonts w:eastAsia="Gulim"/>
              </w:rPr>
            </w:pPr>
            <w:ins w:id="20357" w:author="CR#0014r3" w:date="2025-03-18T20:44:00Z">
              <w:r w:rsidRPr="000C7AA5">
                <w:rPr>
                  <w:rFonts w:eastAsiaTheme="minorEastAsia"/>
                  <w:i/>
                  <w:iCs/>
                  <w:szCs w:val="18"/>
                </w:rPr>
                <w:t>txDiversity2Tx-r18</w:t>
              </w:r>
            </w:ins>
          </w:p>
        </w:tc>
        <w:tc>
          <w:tcPr>
            <w:tcW w:w="2373" w:type="dxa"/>
          </w:tcPr>
          <w:p w14:paraId="779E6B29" w14:textId="77777777" w:rsidR="009472DF" w:rsidRPr="00F218D2" w:rsidRDefault="009472DF" w:rsidP="00535888">
            <w:pPr>
              <w:pStyle w:val="TAL"/>
              <w:rPr>
                <w:ins w:id="20358" w:author="CR#0014r3" w:date="2025-03-18T20:44:00Z"/>
                <w:rFonts w:eastAsia="Gulim"/>
              </w:rPr>
            </w:pPr>
            <w:ins w:id="20359" w:author="CR#0014r3" w:date="2025-03-18T20:44:00Z">
              <w:r w:rsidRPr="000C7AA5">
                <w:rPr>
                  <w:rFonts w:eastAsiaTheme="minorEastAsia"/>
                  <w:i/>
                  <w:iCs/>
                  <w:szCs w:val="18"/>
                </w:rPr>
                <w:t>FeatureSetUplink-v1800</w:t>
              </w:r>
            </w:ins>
          </w:p>
        </w:tc>
        <w:tc>
          <w:tcPr>
            <w:tcW w:w="1416" w:type="dxa"/>
            <w:shd w:val="clear" w:color="auto" w:fill="auto"/>
          </w:tcPr>
          <w:p w14:paraId="13820479" w14:textId="77777777" w:rsidR="009472DF" w:rsidRPr="00F218D2" w:rsidRDefault="009472DF" w:rsidP="00535888">
            <w:pPr>
              <w:pStyle w:val="TAL"/>
              <w:rPr>
                <w:ins w:id="20360" w:author="CR#0014r3" w:date="2025-03-18T20:44:00Z"/>
              </w:rPr>
            </w:pPr>
            <w:ins w:id="20361" w:author="CR#0014r3" w:date="2025-03-18T20:44:00Z">
              <w:r w:rsidRPr="00F218D2">
                <w:rPr>
                  <w:szCs w:val="18"/>
                </w:rPr>
                <w:t>No</w:t>
              </w:r>
            </w:ins>
          </w:p>
        </w:tc>
        <w:tc>
          <w:tcPr>
            <w:tcW w:w="1416" w:type="dxa"/>
            <w:shd w:val="clear" w:color="auto" w:fill="auto"/>
          </w:tcPr>
          <w:p w14:paraId="7DF2641B" w14:textId="77777777" w:rsidR="009472DF" w:rsidRPr="00F218D2" w:rsidRDefault="009472DF" w:rsidP="00535888">
            <w:pPr>
              <w:pStyle w:val="TAL"/>
              <w:rPr>
                <w:ins w:id="20362" w:author="CR#0014r3" w:date="2025-03-18T20:44:00Z"/>
              </w:rPr>
            </w:pPr>
            <w:ins w:id="20363" w:author="CR#0014r3" w:date="2025-03-18T20:44:00Z">
              <w:r w:rsidRPr="00F218D2">
                <w:rPr>
                  <w:szCs w:val="18"/>
                </w:rPr>
                <w:t>FR1 only</w:t>
              </w:r>
            </w:ins>
          </w:p>
        </w:tc>
        <w:tc>
          <w:tcPr>
            <w:tcW w:w="1010" w:type="dxa"/>
            <w:shd w:val="clear" w:color="auto" w:fill="auto"/>
          </w:tcPr>
          <w:p w14:paraId="56F74AF4" w14:textId="77777777" w:rsidR="009472DF" w:rsidRPr="00F218D2" w:rsidRDefault="009472DF" w:rsidP="00535888">
            <w:pPr>
              <w:pStyle w:val="TAL"/>
              <w:rPr>
                <w:ins w:id="20364" w:author="CR#0014r3" w:date="2025-03-18T20:44:00Z"/>
                <w:szCs w:val="18"/>
              </w:rPr>
            </w:pPr>
          </w:p>
          <w:p w14:paraId="68036940" w14:textId="77777777" w:rsidR="009472DF" w:rsidRPr="00F218D2" w:rsidRDefault="009472DF" w:rsidP="00535888">
            <w:pPr>
              <w:pStyle w:val="TAL"/>
              <w:rPr>
                <w:ins w:id="20365" w:author="CR#0014r3" w:date="2025-03-18T20:44:00Z"/>
              </w:rPr>
            </w:pPr>
            <w:ins w:id="20366" w:author="CR#0014r3" w:date="2025-03-18T20:44:00Z">
              <w:r w:rsidRPr="00F218D2">
                <w:rPr>
                  <w:rFonts w:hint="eastAsia"/>
                  <w:szCs w:val="18"/>
                </w:rPr>
                <w:t>E</w:t>
              </w:r>
              <w:r w:rsidRPr="00F218D2">
                <w:rPr>
                  <w:szCs w:val="18"/>
                </w:rPr>
                <w:t>arly implementable from Rel-17</w:t>
              </w:r>
            </w:ins>
          </w:p>
        </w:tc>
        <w:tc>
          <w:tcPr>
            <w:tcW w:w="1906" w:type="dxa"/>
            <w:shd w:val="clear" w:color="auto" w:fill="auto"/>
          </w:tcPr>
          <w:p w14:paraId="65E9AAB1" w14:textId="77777777" w:rsidR="009472DF" w:rsidRPr="00F218D2" w:rsidRDefault="009472DF" w:rsidP="00535888">
            <w:pPr>
              <w:pStyle w:val="TAL"/>
              <w:rPr>
                <w:ins w:id="20367" w:author="CR#0014r3" w:date="2025-03-18T20:44:00Z"/>
              </w:rPr>
            </w:pPr>
            <w:ins w:id="20368" w:author="CR#0014r3" w:date="2025-03-18T20:44:00Z">
              <w:r w:rsidRPr="00F218D2">
                <w:rPr>
                  <w:szCs w:val="18"/>
                </w:rPr>
                <w:t>Optional with capability signalling</w:t>
              </w:r>
            </w:ins>
          </w:p>
        </w:tc>
      </w:tr>
    </w:tbl>
    <w:p w14:paraId="31D71FDE" w14:textId="77777777" w:rsidR="009472DF" w:rsidRPr="00F218D2" w:rsidRDefault="009472DF" w:rsidP="009472DF">
      <w:pPr>
        <w:rPr>
          <w:ins w:id="20369" w:author="CR#0014r3" w:date="2025-03-18T20:44:00Z"/>
          <w:rFonts w:eastAsia="Malgun Gothic"/>
          <w:lang w:eastAsia="ko-KR"/>
        </w:rPr>
      </w:pPr>
    </w:p>
    <w:p w14:paraId="24EE49D0" w14:textId="77777777" w:rsidR="009472DF" w:rsidRDefault="009472DF" w:rsidP="009472DF">
      <w:pPr>
        <w:pStyle w:val="Heading3"/>
        <w:rPr>
          <w:ins w:id="20370" w:author="CR#0014r3" w:date="2025-03-18T20:44:00Z"/>
          <w:rFonts w:eastAsia="Batang"/>
          <w:lang w:val="en-US" w:eastAsia="ko-KR"/>
        </w:rPr>
        <w:pPrChange w:id="20371" w:author="CR#0014r3" w:date="2025-03-18T20:57:00Z">
          <w:pPr>
            <w:pStyle w:val="Heading3"/>
            <w:ind w:left="0" w:firstLine="0"/>
          </w:pPr>
        </w:pPrChange>
      </w:pPr>
      <w:ins w:id="20372" w:author="CR#0014r3" w:date="2025-03-18T20:44:00Z">
        <w:r>
          <w:rPr>
            <w:rFonts w:eastAsia="Batang"/>
            <w:lang w:val="en-US" w:eastAsia="ko-KR"/>
          </w:rPr>
          <w:t>7.3.18</w:t>
        </w:r>
        <w:r>
          <w:rPr>
            <w:rFonts w:eastAsia="Batang"/>
            <w:lang w:val="en-US" w:eastAsia="ko-KR"/>
          </w:rPr>
          <w:tab/>
        </w:r>
        <w:r w:rsidRPr="00F218D2">
          <w:rPr>
            <w:rFonts w:eastAsia="Batang"/>
            <w:lang w:val="en-US" w:eastAsia="ko-KR"/>
          </w:rPr>
          <w:t>NR_SL_enh2</w:t>
        </w:r>
      </w:ins>
    </w:p>
    <w:p w14:paraId="649272F2" w14:textId="77777777" w:rsidR="009472DF" w:rsidRPr="00AC6E16" w:rsidRDefault="009472DF" w:rsidP="009472DF">
      <w:pPr>
        <w:pStyle w:val="TH"/>
        <w:rPr>
          <w:ins w:id="20373" w:author="CR#0014r3" w:date="2025-03-18T20:44:00Z"/>
        </w:rPr>
        <w:pPrChange w:id="20374" w:author="CR#0014r3" w:date="2025-03-18T20:57:00Z">
          <w:pPr>
            <w:pStyle w:val="TAH"/>
          </w:pPr>
        </w:pPrChange>
      </w:pPr>
      <w:ins w:id="20375" w:author="CR#0014r3" w:date="2025-03-18T20:44:00Z">
        <w:r w:rsidRPr="00F41679">
          <w:t xml:space="preserve">Table </w:t>
        </w:r>
        <w:r>
          <w:t>7</w:t>
        </w:r>
        <w:r w:rsidRPr="00F41679">
          <w:t>.3.</w:t>
        </w:r>
        <w:r>
          <w:t>18</w:t>
        </w:r>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9472DF" w:rsidRPr="00F218D2" w14:paraId="02DA341B" w14:textId="77777777" w:rsidTr="00535888">
        <w:trPr>
          <w:trHeight w:val="20"/>
          <w:ins w:id="20376" w:author="CR#0014r3" w:date="2025-03-18T20:44:00Z"/>
        </w:trPr>
        <w:tc>
          <w:tcPr>
            <w:tcW w:w="1296" w:type="dxa"/>
            <w:shd w:val="clear" w:color="auto" w:fill="auto"/>
          </w:tcPr>
          <w:p w14:paraId="6150AB91" w14:textId="77777777" w:rsidR="009472DF" w:rsidRPr="00260C39" w:rsidRDefault="009472DF" w:rsidP="00535888">
            <w:pPr>
              <w:pStyle w:val="TAH"/>
              <w:rPr>
                <w:ins w:id="20377" w:author="CR#0014r3" w:date="2025-03-18T20:44:00Z"/>
              </w:rPr>
            </w:pPr>
            <w:ins w:id="20378" w:author="CR#0014r3" w:date="2025-03-18T20:44:00Z">
              <w:r w:rsidRPr="00601931">
                <w:t>Features</w:t>
              </w:r>
            </w:ins>
          </w:p>
        </w:tc>
        <w:tc>
          <w:tcPr>
            <w:tcW w:w="703" w:type="dxa"/>
            <w:shd w:val="clear" w:color="auto" w:fill="auto"/>
          </w:tcPr>
          <w:p w14:paraId="6ED2CAF7" w14:textId="77777777" w:rsidR="009472DF" w:rsidRPr="000F613B" w:rsidRDefault="009472DF" w:rsidP="00535888">
            <w:pPr>
              <w:pStyle w:val="TAH"/>
              <w:rPr>
                <w:ins w:id="20379" w:author="CR#0014r3" w:date="2025-03-18T20:44:00Z"/>
              </w:rPr>
            </w:pPr>
            <w:ins w:id="20380" w:author="CR#0014r3" w:date="2025-03-18T20:44:00Z">
              <w:r w:rsidRPr="00661AD4">
                <w:t>Index</w:t>
              </w:r>
            </w:ins>
          </w:p>
        </w:tc>
        <w:tc>
          <w:tcPr>
            <w:tcW w:w="1397" w:type="dxa"/>
            <w:shd w:val="clear" w:color="auto" w:fill="auto"/>
          </w:tcPr>
          <w:p w14:paraId="27C15826" w14:textId="77777777" w:rsidR="009472DF" w:rsidRPr="008305A9" w:rsidRDefault="009472DF" w:rsidP="00535888">
            <w:pPr>
              <w:pStyle w:val="TAH"/>
              <w:rPr>
                <w:ins w:id="20381" w:author="CR#0014r3" w:date="2025-03-18T20:44:00Z"/>
              </w:rPr>
            </w:pPr>
            <w:ins w:id="20382" w:author="CR#0014r3" w:date="2025-03-18T20:44:00Z">
              <w:r w:rsidRPr="004A3CCD">
                <w:t>Feature group</w:t>
              </w:r>
            </w:ins>
          </w:p>
        </w:tc>
        <w:tc>
          <w:tcPr>
            <w:tcW w:w="4231" w:type="dxa"/>
            <w:shd w:val="clear" w:color="auto" w:fill="auto"/>
          </w:tcPr>
          <w:p w14:paraId="3F5F6B5E" w14:textId="77777777" w:rsidR="009472DF" w:rsidRPr="00BD0470" w:rsidRDefault="009472DF" w:rsidP="00535888">
            <w:pPr>
              <w:pStyle w:val="TAH"/>
              <w:rPr>
                <w:ins w:id="20383" w:author="CR#0014r3" w:date="2025-03-18T20:44:00Z"/>
              </w:rPr>
            </w:pPr>
            <w:ins w:id="20384" w:author="CR#0014r3" w:date="2025-03-18T20:44:00Z">
              <w:r w:rsidRPr="00BD0470">
                <w:t>Components</w:t>
              </w:r>
            </w:ins>
          </w:p>
          <w:p w14:paraId="4AA6CC84" w14:textId="77777777" w:rsidR="009472DF" w:rsidRPr="00BD0470" w:rsidRDefault="009472DF" w:rsidP="00535888">
            <w:pPr>
              <w:pStyle w:val="TAH"/>
              <w:rPr>
                <w:ins w:id="20385" w:author="CR#0014r3" w:date="2025-03-18T20:44:00Z"/>
              </w:rPr>
            </w:pPr>
          </w:p>
        </w:tc>
        <w:tc>
          <w:tcPr>
            <w:tcW w:w="1478" w:type="dxa"/>
            <w:shd w:val="clear" w:color="auto" w:fill="auto"/>
          </w:tcPr>
          <w:p w14:paraId="7C00B5D9" w14:textId="77777777" w:rsidR="009472DF" w:rsidRPr="00BD0470" w:rsidRDefault="009472DF" w:rsidP="00535888">
            <w:pPr>
              <w:pStyle w:val="TAH"/>
              <w:rPr>
                <w:ins w:id="20386" w:author="CR#0014r3" w:date="2025-03-18T20:44:00Z"/>
              </w:rPr>
            </w:pPr>
            <w:ins w:id="20387" w:author="CR#0014r3" w:date="2025-03-18T20:44:00Z">
              <w:r w:rsidRPr="00BD0470">
                <w:t>Prerequisite feature groups</w:t>
              </w:r>
            </w:ins>
          </w:p>
        </w:tc>
        <w:tc>
          <w:tcPr>
            <w:tcW w:w="2566" w:type="dxa"/>
            <w:shd w:val="clear" w:color="auto" w:fill="auto"/>
          </w:tcPr>
          <w:p w14:paraId="424D3420" w14:textId="77777777" w:rsidR="009472DF" w:rsidRPr="00BD0470" w:rsidRDefault="009472DF" w:rsidP="00535888">
            <w:pPr>
              <w:pStyle w:val="TAH"/>
              <w:rPr>
                <w:ins w:id="20388" w:author="CR#0014r3" w:date="2025-03-18T20:44:00Z"/>
              </w:rPr>
            </w:pPr>
            <w:ins w:id="20389" w:author="CR#0014r3" w:date="2025-03-18T20:44:00Z">
              <w:r w:rsidRPr="00BD0470">
                <w:t>Field name in TS 38.331 [2]</w:t>
              </w:r>
            </w:ins>
          </w:p>
        </w:tc>
        <w:tc>
          <w:tcPr>
            <w:tcW w:w="2652" w:type="dxa"/>
          </w:tcPr>
          <w:p w14:paraId="26D597DA" w14:textId="77777777" w:rsidR="009472DF" w:rsidRPr="00BD0470" w:rsidRDefault="009472DF" w:rsidP="00535888">
            <w:pPr>
              <w:pStyle w:val="TAH"/>
              <w:rPr>
                <w:ins w:id="20390" w:author="CR#0014r3" w:date="2025-03-18T20:44:00Z"/>
              </w:rPr>
            </w:pPr>
            <w:ins w:id="20391" w:author="CR#0014r3" w:date="2025-03-18T20:44:00Z">
              <w:r w:rsidRPr="00BD0470">
                <w:t>Parent IE in TS 38.331 [2]</w:t>
              </w:r>
            </w:ins>
          </w:p>
        </w:tc>
        <w:tc>
          <w:tcPr>
            <w:tcW w:w="1416" w:type="dxa"/>
            <w:shd w:val="clear" w:color="auto" w:fill="auto"/>
          </w:tcPr>
          <w:p w14:paraId="6B2F5312" w14:textId="77777777" w:rsidR="009472DF" w:rsidRPr="00BD0470" w:rsidRDefault="009472DF" w:rsidP="00535888">
            <w:pPr>
              <w:pStyle w:val="TAH"/>
              <w:rPr>
                <w:ins w:id="20392" w:author="CR#0014r3" w:date="2025-03-18T20:44:00Z"/>
              </w:rPr>
            </w:pPr>
            <w:ins w:id="20393" w:author="CR#0014r3" w:date="2025-03-18T20:44:00Z">
              <w:r w:rsidRPr="00BD0470">
                <w:t>Need of FDD/TDD differentiation</w:t>
              </w:r>
            </w:ins>
          </w:p>
        </w:tc>
        <w:tc>
          <w:tcPr>
            <w:tcW w:w="1416" w:type="dxa"/>
            <w:shd w:val="clear" w:color="auto" w:fill="auto"/>
          </w:tcPr>
          <w:p w14:paraId="1192C151" w14:textId="77777777" w:rsidR="009472DF" w:rsidRPr="00BD0470" w:rsidRDefault="009472DF" w:rsidP="00535888">
            <w:pPr>
              <w:pStyle w:val="TAH"/>
              <w:rPr>
                <w:ins w:id="20394" w:author="CR#0014r3" w:date="2025-03-18T20:44:00Z"/>
              </w:rPr>
            </w:pPr>
            <w:ins w:id="20395" w:author="CR#0014r3" w:date="2025-03-18T20:44:00Z">
              <w:r w:rsidRPr="00BD0470">
                <w:t>Need of FR1/FR2 differentiation</w:t>
              </w:r>
            </w:ins>
          </w:p>
        </w:tc>
        <w:tc>
          <w:tcPr>
            <w:tcW w:w="1615" w:type="dxa"/>
            <w:shd w:val="clear" w:color="auto" w:fill="auto"/>
          </w:tcPr>
          <w:p w14:paraId="460F09EE" w14:textId="77777777" w:rsidR="009472DF" w:rsidRPr="00BD0470" w:rsidRDefault="009472DF" w:rsidP="00535888">
            <w:pPr>
              <w:pStyle w:val="TAH"/>
              <w:rPr>
                <w:ins w:id="20396" w:author="CR#0014r3" w:date="2025-03-18T20:44:00Z"/>
              </w:rPr>
            </w:pPr>
            <w:ins w:id="20397" w:author="CR#0014r3" w:date="2025-03-18T20:44:00Z">
              <w:r w:rsidRPr="00BD0470">
                <w:t>Note</w:t>
              </w:r>
            </w:ins>
          </w:p>
        </w:tc>
        <w:tc>
          <w:tcPr>
            <w:tcW w:w="1906" w:type="dxa"/>
            <w:shd w:val="clear" w:color="auto" w:fill="auto"/>
          </w:tcPr>
          <w:p w14:paraId="49FCD091" w14:textId="77777777" w:rsidR="009472DF" w:rsidRPr="00BD0470" w:rsidRDefault="009472DF" w:rsidP="00535888">
            <w:pPr>
              <w:pStyle w:val="TAH"/>
              <w:rPr>
                <w:ins w:id="20398" w:author="CR#0014r3" w:date="2025-03-18T20:44:00Z"/>
              </w:rPr>
            </w:pPr>
            <w:ins w:id="20399" w:author="CR#0014r3" w:date="2025-03-18T20:44:00Z">
              <w:r w:rsidRPr="00BD0470">
                <w:t>Mandatory/Optional</w:t>
              </w:r>
            </w:ins>
          </w:p>
        </w:tc>
      </w:tr>
      <w:tr w:rsidR="009472DF" w:rsidRPr="00F218D2" w14:paraId="1F1801D5" w14:textId="77777777" w:rsidTr="00535888">
        <w:trPr>
          <w:trHeight w:val="363"/>
          <w:ins w:id="20400" w:author="CR#0014r3" w:date="2025-03-18T20:44:00Z"/>
        </w:trPr>
        <w:tc>
          <w:tcPr>
            <w:tcW w:w="1296" w:type="dxa"/>
            <w:shd w:val="clear" w:color="auto" w:fill="auto"/>
          </w:tcPr>
          <w:p w14:paraId="080D92BB" w14:textId="77777777" w:rsidR="009472DF" w:rsidRPr="00F218D2" w:rsidRDefault="009472DF" w:rsidP="00535888">
            <w:pPr>
              <w:pStyle w:val="TAL"/>
              <w:rPr>
                <w:ins w:id="20401" w:author="CR#0014r3" w:date="2025-03-18T20:44:00Z"/>
                <w:szCs w:val="18"/>
              </w:rPr>
            </w:pPr>
            <w:ins w:id="20402" w:author="CR#0014r3" w:date="2025-03-18T20:44:00Z">
              <w:r w:rsidRPr="00F218D2">
                <w:rPr>
                  <w:szCs w:val="18"/>
                </w:rPr>
                <w:t>45.</w:t>
              </w:r>
            </w:ins>
          </w:p>
          <w:p w14:paraId="0BC2B5C7" w14:textId="77777777" w:rsidR="009472DF" w:rsidRPr="00F218D2" w:rsidRDefault="009472DF" w:rsidP="00535888">
            <w:pPr>
              <w:pStyle w:val="TAL"/>
              <w:rPr>
                <w:ins w:id="20403" w:author="CR#0014r3" w:date="2025-03-18T20:44:00Z"/>
                <w:szCs w:val="18"/>
              </w:rPr>
            </w:pPr>
            <w:ins w:id="20404" w:author="CR#0014r3" w:date="2025-03-18T20:44:00Z">
              <w:r w:rsidRPr="00F218D2">
                <w:rPr>
                  <w:szCs w:val="18"/>
                </w:rPr>
                <w:t>NR_SL_enh2</w:t>
              </w:r>
            </w:ins>
          </w:p>
        </w:tc>
        <w:tc>
          <w:tcPr>
            <w:tcW w:w="703" w:type="dxa"/>
            <w:shd w:val="clear" w:color="auto" w:fill="auto"/>
          </w:tcPr>
          <w:p w14:paraId="47C45359" w14:textId="77777777" w:rsidR="009472DF" w:rsidRPr="00F218D2" w:rsidRDefault="009472DF" w:rsidP="00535888">
            <w:pPr>
              <w:pStyle w:val="TAL"/>
              <w:rPr>
                <w:ins w:id="20405" w:author="CR#0014r3" w:date="2025-03-18T20:44:00Z"/>
                <w:szCs w:val="18"/>
              </w:rPr>
            </w:pPr>
            <w:ins w:id="20406" w:author="CR#0014r3" w:date="2025-03-18T20:44:00Z">
              <w:r w:rsidRPr="00F218D2">
                <w:rPr>
                  <w:szCs w:val="18"/>
                </w:rPr>
                <w:t>45-1</w:t>
              </w:r>
            </w:ins>
          </w:p>
        </w:tc>
        <w:tc>
          <w:tcPr>
            <w:tcW w:w="1397" w:type="dxa"/>
            <w:shd w:val="clear" w:color="auto" w:fill="auto"/>
          </w:tcPr>
          <w:p w14:paraId="51BE5387" w14:textId="77777777" w:rsidR="009472DF" w:rsidRPr="00F218D2" w:rsidRDefault="009472DF" w:rsidP="00535888">
            <w:pPr>
              <w:pStyle w:val="TAL"/>
              <w:rPr>
                <w:ins w:id="20407" w:author="CR#0014r3" w:date="2025-03-18T20:44:00Z"/>
                <w:szCs w:val="18"/>
              </w:rPr>
            </w:pPr>
            <w:ins w:id="20408" w:author="CR#0014r3" w:date="2025-03-18T20:44:00Z">
              <w:r w:rsidRPr="00F218D2">
                <w:rPr>
                  <w:szCs w:val="18"/>
                </w:rPr>
                <w:t>Power class for sidelink CA</w:t>
              </w:r>
            </w:ins>
          </w:p>
          <w:p w14:paraId="0D973EF5" w14:textId="77777777" w:rsidR="009472DF" w:rsidRPr="00F218D2" w:rsidRDefault="009472DF" w:rsidP="00535888">
            <w:pPr>
              <w:pStyle w:val="TAL"/>
              <w:rPr>
                <w:ins w:id="20409" w:author="CR#0014r3" w:date="2025-03-18T20:44:00Z"/>
                <w:szCs w:val="18"/>
              </w:rPr>
            </w:pPr>
          </w:p>
        </w:tc>
        <w:tc>
          <w:tcPr>
            <w:tcW w:w="4231" w:type="dxa"/>
            <w:shd w:val="clear" w:color="auto" w:fill="auto"/>
          </w:tcPr>
          <w:p w14:paraId="7E56F978" w14:textId="77777777" w:rsidR="009472DF" w:rsidRPr="00F218D2" w:rsidRDefault="009472DF" w:rsidP="00535888">
            <w:pPr>
              <w:pStyle w:val="TAL"/>
              <w:rPr>
                <w:ins w:id="20410" w:author="CR#0014r3" w:date="2025-03-18T20:44:00Z"/>
                <w:szCs w:val="18"/>
              </w:rPr>
            </w:pPr>
            <w:ins w:id="20411" w:author="CR#0014r3" w:date="2025-03-18T20:44: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69AD60D6" w14:textId="77777777" w:rsidR="009472DF" w:rsidRPr="00F218D2" w:rsidRDefault="009472DF" w:rsidP="00535888">
            <w:pPr>
              <w:pStyle w:val="TAL"/>
              <w:rPr>
                <w:ins w:id="20412" w:author="CR#0014r3" w:date="2025-03-18T20:44:00Z"/>
                <w:szCs w:val="18"/>
              </w:rPr>
            </w:pPr>
          </w:p>
        </w:tc>
        <w:tc>
          <w:tcPr>
            <w:tcW w:w="2566" w:type="dxa"/>
            <w:shd w:val="clear" w:color="auto" w:fill="auto"/>
          </w:tcPr>
          <w:p w14:paraId="3B68CF7A" w14:textId="77777777" w:rsidR="009472DF" w:rsidRPr="00AC6E16" w:rsidRDefault="009472DF" w:rsidP="00535888">
            <w:pPr>
              <w:pStyle w:val="TAL"/>
              <w:rPr>
                <w:ins w:id="20413" w:author="CR#0014r3" w:date="2025-03-18T20:44:00Z"/>
                <w:i/>
                <w:iCs/>
                <w:szCs w:val="18"/>
              </w:rPr>
            </w:pPr>
            <w:ins w:id="20414" w:author="CR#0014r3" w:date="2025-03-18T20:44:00Z">
              <w:r w:rsidRPr="00AC6E16">
                <w:rPr>
                  <w:i/>
                  <w:iCs/>
                  <w:szCs w:val="18"/>
                </w:rPr>
                <w:t>ue-PowerClassSidelink-r16</w:t>
              </w:r>
            </w:ins>
          </w:p>
        </w:tc>
        <w:tc>
          <w:tcPr>
            <w:tcW w:w="2652" w:type="dxa"/>
          </w:tcPr>
          <w:p w14:paraId="3EEC5E14" w14:textId="77777777" w:rsidR="009472DF" w:rsidRPr="00AC6E16" w:rsidRDefault="009472DF" w:rsidP="00535888">
            <w:pPr>
              <w:pStyle w:val="TAL"/>
              <w:rPr>
                <w:ins w:id="20415" w:author="CR#0014r3" w:date="2025-03-18T20:44:00Z"/>
                <w:i/>
                <w:iCs/>
                <w:szCs w:val="18"/>
              </w:rPr>
            </w:pPr>
            <w:ins w:id="20416" w:author="CR#0014r3" w:date="2025-03-18T20:44:00Z">
              <w:r w:rsidRPr="00AC6E16">
                <w:rPr>
                  <w:i/>
                  <w:iCs/>
                  <w:szCs w:val="18"/>
                </w:rPr>
                <w:t>Band</w:t>
              </w:r>
              <w:r>
                <w:rPr>
                  <w:i/>
                  <w:iCs/>
                  <w:szCs w:val="18"/>
                </w:rPr>
                <w:t>Sidelink-r16</w:t>
              </w:r>
            </w:ins>
          </w:p>
        </w:tc>
        <w:tc>
          <w:tcPr>
            <w:tcW w:w="1416" w:type="dxa"/>
            <w:shd w:val="clear" w:color="auto" w:fill="auto"/>
          </w:tcPr>
          <w:p w14:paraId="0CE1E82E" w14:textId="77777777" w:rsidR="009472DF" w:rsidRPr="00F218D2" w:rsidRDefault="009472DF" w:rsidP="00535888">
            <w:pPr>
              <w:pStyle w:val="TAL"/>
              <w:rPr>
                <w:ins w:id="20417" w:author="CR#0014r3" w:date="2025-03-18T20:44:00Z"/>
                <w:szCs w:val="18"/>
              </w:rPr>
            </w:pPr>
            <w:ins w:id="20418" w:author="CR#0014r3" w:date="2025-03-18T20:44:00Z">
              <w:r w:rsidRPr="00F218D2">
                <w:rPr>
                  <w:szCs w:val="18"/>
                </w:rPr>
                <w:t>No</w:t>
              </w:r>
            </w:ins>
          </w:p>
        </w:tc>
        <w:tc>
          <w:tcPr>
            <w:tcW w:w="1416" w:type="dxa"/>
            <w:shd w:val="clear" w:color="auto" w:fill="auto"/>
          </w:tcPr>
          <w:p w14:paraId="5194E80E" w14:textId="77777777" w:rsidR="009472DF" w:rsidRPr="00F218D2" w:rsidRDefault="009472DF" w:rsidP="00535888">
            <w:pPr>
              <w:pStyle w:val="TAL"/>
              <w:rPr>
                <w:ins w:id="20419" w:author="CR#0014r3" w:date="2025-03-18T20:44:00Z"/>
                <w:szCs w:val="18"/>
              </w:rPr>
            </w:pPr>
            <w:ins w:id="20420" w:author="CR#0014r3" w:date="2025-03-18T20:44:00Z">
              <w:r w:rsidRPr="00F218D2">
                <w:rPr>
                  <w:szCs w:val="18"/>
                </w:rPr>
                <w:t>FR1 only</w:t>
              </w:r>
            </w:ins>
          </w:p>
        </w:tc>
        <w:tc>
          <w:tcPr>
            <w:tcW w:w="1615" w:type="dxa"/>
            <w:shd w:val="clear" w:color="auto" w:fill="auto"/>
          </w:tcPr>
          <w:p w14:paraId="58973587" w14:textId="77777777" w:rsidR="009472DF" w:rsidRPr="00F218D2" w:rsidRDefault="009472DF" w:rsidP="00535888">
            <w:pPr>
              <w:pStyle w:val="TAL"/>
              <w:rPr>
                <w:ins w:id="20421" w:author="CR#0014r3" w:date="2025-03-18T20:44:00Z"/>
                <w:szCs w:val="18"/>
              </w:rPr>
            </w:pPr>
          </w:p>
        </w:tc>
        <w:tc>
          <w:tcPr>
            <w:tcW w:w="1906" w:type="dxa"/>
            <w:shd w:val="clear" w:color="auto" w:fill="auto"/>
          </w:tcPr>
          <w:p w14:paraId="3BED7115" w14:textId="77777777" w:rsidR="009472DF" w:rsidRPr="00F218D2" w:rsidRDefault="009472DF" w:rsidP="00535888">
            <w:pPr>
              <w:pStyle w:val="TAL"/>
              <w:rPr>
                <w:ins w:id="20422" w:author="CR#0014r3" w:date="2025-03-18T20:44:00Z"/>
                <w:szCs w:val="18"/>
              </w:rPr>
            </w:pPr>
            <w:ins w:id="20423" w:author="CR#0014r3" w:date="2025-03-18T20:44:00Z">
              <w:r w:rsidRPr="00F218D2">
                <w:rPr>
                  <w:szCs w:val="18"/>
                </w:rPr>
                <w:t>Optional with capability signalling</w:t>
              </w:r>
            </w:ins>
          </w:p>
        </w:tc>
      </w:tr>
      <w:tr w:rsidR="009472DF" w:rsidRPr="00F218D2" w14:paraId="719002AC" w14:textId="77777777" w:rsidTr="00535888">
        <w:trPr>
          <w:trHeight w:val="363"/>
          <w:ins w:id="20424" w:author="CR#0014r3" w:date="2025-03-18T20:44:00Z"/>
        </w:trPr>
        <w:tc>
          <w:tcPr>
            <w:tcW w:w="1296" w:type="dxa"/>
            <w:shd w:val="clear" w:color="auto" w:fill="auto"/>
          </w:tcPr>
          <w:p w14:paraId="770AFBA0" w14:textId="77777777" w:rsidR="009472DF" w:rsidRPr="00F218D2" w:rsidRDefault="009472DF" w:rsidP="00535888">
            <w:pPr>
              <w:pStyle w:val="TAL"/>
              <w:rPr>
                <w:ins w:id="20425" w:author="CR#0014r3" w:date="2025-03-18T20:44:00Z"/>
                <w:szCs w:val="18"/>
              </w:rPr>
            </w:pPr>
            <w:ins w:id="20426" w:author="CR#0014r3" w:date="2025-03-18T20:44:00Z">
              <w:r w:rsidRPr="00F218D2">
                <w:rPr>
                  <w:szCs w:val="18"/>
                </w:rPr>
                <w:t>45.</w:t>
              </w:r>
            </w:ins>
          </w:p>
          <w:p w14:paraId="7B64329D" w14:textId="77777777" w:rsidR="009472DF" w:rsidRPr="00F218D2" w:rsidRDefault="009472DF" w:rsidP="00535888">
            <w:pPr>
              <w:pStyle w:val="TAL"/>
              <w:rPr>
                <w:ins w:id="20427" w:author="CR#0014r3" w:date="2025-03-18T20:44:00Z"/>
                <w:szCs w:val="18"/>
              </w:rPr>
            </w:pPr>
            <w:ins w:id="20428" w:author="CR#0014r3" w:date="2025-03-18T20:44:00Z">
              <w:r w:rsidRPr="00F218D2">
                <w:rPr>
                  <w:szCs w:val="18"/>
                </w:rPr>
                <w:t>NR_SL_enh2</w:t>
              </w:r>
            </w:ins>
          </w:p>
        </w:tc>
        <w:tc>
          <w:tcPr>
            <w:tcW w:w="703" w:type="dxa"/>
            <w:shd w:val="clear" w:color="auto" w:fill="auto"/>
          </w:tcPr>
          <w:p w14:paraId="4DF6BD3A" w14:textId="77777777" w:rsidR="009472DF" w:rsidRPr="00F218D2" w:rsidRDefault="009472DF" w:rsidP="00535888">
            <w:pPr>
              <w:pStyle w:val="TAL"/>
              <w:rPr>
                <w:ins w:id="20429" w:author="CR#0014r3" w:date="2025-03-18T20:44:00Z"/>
                <w:szCs w:val="18"/>
              </w:rPr>
            </w:pPr>
            <w:ins w:id="20430" w:author="CR#0014r3" w:date="2025-03-18T20:44:00Z">
              <w:r w:rsidRPr="00F218D2">
                <w:rPr>
                  <w:szCs w:val="18"/>
                </w:rPr>
                <w:t>45-2</w:t>
              </w:r>
            </w:ins>
          </w:p>
        </w:tc>
        <w:tc>
          <w:tcPr>
            <w:tcW w:w="1397" w:type="dxa"/>
            <w:shd w:val="clear" w:color="auto" w:fill="auto"/>
          </w:tcPr>
          <w:p w14:paraId="0DC62E38" w14:textId="77777777" w:rsidR="009472DF" w:rsidRPr="00F218D2" w:rsidRDefault="009472DF" w:rsidP="00535888">
            <w:pPr>
              <w:pStyle w:val="TAL"/>
              <w:rPr>
                <w:ins w:id="20431" w:author="CR#0014r3" w:date="2025-03-18T20:44:00Z"/>
                <w:szCs w:val="18"/>
              </w:rPr>
            </w:pPr>
            <w:ins w:id="20432" w:author="CR#0014r3" w:date="2025-03-18T20:44:00Z">
              <w:r w:rsidRPr="00F218D2">
                <w:rPr>
                  <w:szCs w:val="18"/>
                </w:rPr>
                <w:t>SL reception in intra-carrier guard band</w:t>
              </w:r>
            </w:ins>
          </w:p>
        </w:tc>
        <w:tc>
          <w:tcPr>
            <w:tcW w:w="4231" w:type="dxa"/>
            <w:shd w:val="clear" w:color="auto" w:fill="auto"/>
          </w:tcPr>
          <w:p w14:paraId="06E7CD26" w14:textId="77777777" w:rsidR="009472DF" w:rsidRPr="00F218D2" w:rsidRDefault="009472DF" w:rsidP="00535888">
            <w:pPr>
              <w:pStyle w:val="TAL"/>
              <w:rPr>
                <w:ins w:id="20433" w:author="CR#0014r3" w:date="2025-03-18T20:44:00Z"/>
                <w:szCs w:val="18"/>
              </w:rPr>
            </w:pPr>
            <w:ins w:id="20434" w:author="CR#0014r3" w:date="2025-03-18T20:44:00Z">
              <w:r w:rsidRPr="00F218D2">
                <w:rPr>
                  <w:szCs w:val="18"/>
                </w:rPr>
                <w:t xml:space="preserve">Capability of reception in the non-zero intra-cell guardband between contiguous </w:t>
              </w:r>
              <w:r w:rsidRPr="00F218D2">
                <w:rPr>
                  <w:rFonts w:eastAsia="MS Gothic"/>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05B5E421" w14:textId="77777777" w:rsidR="009472DF" w:rsidRPr="00F218D2" w:rsidRDefault="009472DF" w:rsidP="00535888">
            <w:pPr>
              <w:pStyle w:val="TAL"/>
              <w:rPr>
                <w:ins w:id="20435" w:author="CR#0014r3" w:date="2025-03-18T20:44:00Z"/>
                <w:szCs w:val="18"/>
              </w:rPr>
            </w:pPr>
          </w:p>
        </w:tc>
        <w:tc>
          <w:tcPr>
            <w:tcW w:w="2566" w:type="dxa"/>
            <w:shd w:val="clear" w:color="auto" w:fill="auto"/>
          </w:tcPr>
          <w:p w14:paraId="2DFD77BE" w14:textId="77777777" w:rsidR="009472DF" w:rsidRPr="00AC6E16" w:rsidRDefault="009472DF" w:rsidP="00535888">
            <w:pPr>
              <w:pStyle w:val="TAL"/>
              <w:rPr>
                <w:ins w:id="20436" w:author="CR#0014r3" w:date="2025-03-18T20:44:00Z"/>
                <w:i/>
                <w:iCs/>
                <w:szCs w:val="18"/>
              </w:rPr>
            </w:pPr>
            <w:ins w:id="20437" w:author="CR#0014r3" w:date="2025-03-18T20:44:00Z">
              <w:r w:rsidRPr="00AC6E16">
                <w:rPr>
                  <w:i/>
                  <w:iCs/>
                  <w:szCs w:val="18"/>
                </w:rPr>
                <w:t>sl-ReceptionIntraCarrierGuardBand-r18</w:t>
              </w:r>
            </w:ins>
          </w:p>
        </w:tc>
        <w:tc>
          <w:tcPr>
            <w:tcW w:w="2652" w:type="dxa"/>
          </w:tcPr>
          <w:p w14:paraId="6FE77EE0" w14:textId="77777777" w:rsidR="009472DF" w:rsidRDefault="009472DF" w:rsidP="00535888">
            <w:pPr>
              <w:pStyle w:val="TAL"/>
              <w:rPr>
                <w:ins w:id="20438" w:author="CR#0014r3" w:date="2025-03-18T20:44:00Z"/>
                <w:i/>
                <w:iCs/>
                <w:szCs w:val="18"/>
              </w:rPr>
            </w:pPr>
            <w:ins w:id="20439" w:author="CR#0014r3" w:date="2025-03-18T20:44:00Z">
              <w:r w:rsidRPr="00AC6E16">
                <w:rPr>
                  <w:i/>
                  <w:iCs/>
                  <w:szCs w:val="18"/>
                </w:rPr>
                <w:t>BandSidelinkPC5-r16</w:t>
              </w:r>
            </w:ins>
          </w:p>
          <w:p w14:paraId="1EFB42D3" w14:textId="77777777" w:rsidR="009472DF" w:rsidRPr="00AC6E16" w:rsidRDefault="009472DF" w:rsidP="00535888">
            <w:pPr>
              <w:pStyle w:val="TAL"/>
              <w:rPr>
                <w:ins w:id="20440" w:author="CR#0014r3" w:date="2025-03-18T20:44:00Z"/>
                <w:i/>
                <w:iCs/>
                <w:szCs w:val="18"/>
              </w:rPr>
            </w:pPr>
            <w:ins w:id="20441" w:author="CR#0014r3" w:date="2025-03-18T20:44:00Z">
              <w:r w:rsidRPr="00E71BD4">
                <w:rPr>
                  <w:i/>
                  <w:iCs/>
                  <w:szCs w:val="18"/>
                </w:rPr>
                <w:t>BandSidelink-r16</w:t>
              </w:r>
            </w:ins>
          </w:p>
        </w:tc>
        <w:tc>
          <w:tcPr>
            <w:tcW w:w="1416" w:type="dxa"/>
            <w:shd w:val="clear" w:color="auto" w:fill="auto"/>
          </w:tcPr>
          <w:p w14:paraId="283F5E6A" w14:textId="77777777" w:rsidR="009472DF" w:rsidRPr="00F218D2" w:rsidRDefault="009472DF" w:rsidP="00535888">
            <w:pPr>
              <w:pStyle w:val="TAL"/>
              <w:rPr>
                <w:ins w:id="20442" w:author="CR#0014r3" w:date="2025-03-18T20:44:00Z"/>
                <w:szCs w:val="18"/>
              </w:rPr>
            </w:pPr>
            <w:ins w:id="20443" w:author="CR#0014r3" w:date="2025-03-18T20:44:00Z">
              <w:r w:rsidRPr="00F218D2">
                <w:rPr>
                  <w:rFonts w:eastAsia="MS Gothic"/>
                  <w:szCs w:val="18"/>
                </w:rPr>
                <w:t>No</w:t>
              </w:r>
            </w:ins>
          </w:p>
        </w:tc>
        <w:tc>
          <w:tcPr>
            <w:tcW w:w="1416" w:type="dxa"/>
            <w:shd w:val="clear" w:color="auto" w:fill="auto"/>
          </w:tcPr>
          <w:p w14:paraId="2215C01B" w14:textId="77777777" w:rsidR="009472DF" w:rsidRPr="00F218D2" w:rsidRDefault="009472DF" w:rsidP="00535888">
            <w:pPr>
              <w:pStyle w:val="TAL"/>
              <w:rPr>
                <w:ins w:id="20444" w:author="CR#0014r3" w:date="2025-03-18T20:44:00Z"/>
                <w:szCs w:val="18"/>
              </w:rPr>
            </w:pPr>
            <w:ins w:id="20445" w:author="CR#0014r3" w:date="2025-03-18T20:44:00Z">
              <w:r w:rsidRPr="00F218D2">
                <w:rPr>
                  <w:szCs w:val="18"/>
                </w:rPr>
                <w:t>FR1 only</w:t>
              </w:r>
            </w:ins>
          </w:p>
        </w:tc>
        <w:tc>
          <w:tcPr>
            <w:tcW w:w="1615" w:type="dxa"/>
            <w:shd w:val="clear" w:color="auto" w:fill="auto"/>
          </w:tcPr>
          <w:p w14:paraId="37779D1B" w14:textId="77777777" w:rsidR="009472DF" w:rsidRPr="00F218D2" w:rsidRDefault="009472DF" w:rsidP="00535888">
            <w:pPr>
              <w:pStyle w:val="TAL"/>
              <w:rPr>
                <w:ins w:id="20446" w:author="CR#0014r3" w:date="2025-03-18T20:44:00Z"/>
                <w:szCs w:val="18"/>
              </w:rPr>
            </w:pPr>
          </w:p>
        </w:tc>
        <w:tc>
          <w:tcPr>
            <w:tcW w:w="1906" w:type="dxa"/>
            <w:shd w:val="clear" w:color="auto" w:fill="auto"/>
          </w:tcPr>
          <w:p w14:paraId="02D2F1B9" w14:textId="77777777" w:rsidR="009472DF" w:rsidRPr="00F218D2" w:rsidRDefault="009472DF" w:rsidP="00535888">
            <w:pPr>
              <w:pStyle w:val="TAL"/>
              <w:rPr>
                <w:ins w:id="20447" w:author="CR#0014r3" w:date="2025-03-18T20:44:00Z"/>
                <w:szCs w:val="18"/>
              </w:rPr>
            </w:pPr>
            <w:ins w:id="20448" w:author="CR#0014r3" w:date="2025-03-18T20:44:00Z">
              <w:r w:rsidRPr="00F218D2">
                <w:rPr>
                  <w:szCs w:val="18"/>
                </w:rPr>
                <w:t>Optional with capability signalling</w:t>
              </w:r>
            </w:ins>
          </w:p>
        </w:tc>
      </w:tr>
      <w:tr w:rsidR="009472DF" w:rsidRPr="0091013F" w14:paraId="212314EC" w14:textId="77777777" w:rsidTr="00535888">
        <w:trPr>
          <w:trHeight w:val="363"/>
          <w:ins w:id="20449" w:author="CR#0014r3" w:date="2025-03-18T20:44:00Z"/>
        </w:trPr>
        <w:tc>
          <w:tcPr>
            <w:tcW w:w="1296" w:type="dxa"/>
            <w:shd w:val="clear" w:color="auto" w:fill="auto"/>
          </w:tcPr>
          <w:p w14:paraId="3CC370BB" w14:textId="77777777" w:rsidR="009472DF" w:rsidRPr="00F218D2" w:rsidRDefault="009472DF" w:rsidP="00535888">
            <w:pPr>
              <w:pStyle w:val="TAL"/>
              <w:rPr>
                <w:ins w:id="20450" w:author="CR#0014r3" w:date="2025-03-18T20:44:00Z"/>
                <w:szCs w:val="18"/>
              </w:rPr>
            </w:pPr>
            <w:ins w:id="20451" w:author="CR#0014r3" w:date="2025-03-18T20:44:00Z">
              <w:r w:rsidRPr="00F218D2">
                <w:rPr>
                  <w:szCs w:val="18"/>
                </w:rPr>
                <w:t>45.</w:t>
              </w:r>
            </w:ins>
          </w:p>
          <w:p w14:paraId="30C8843C" w14:textId="77777777" w:rsidR="009472DF" w:rsidRPr="00F218D2" w:rsidRDefault="009472DF" w:rsidP="00535888">
            <w:pPr>
              <w:pStyle w:val="TAL"/>
              <w:rPr>
                <w:ins w:id="20452" w:author="CR#0014r3" w:date="2025-03-18T20:44:00Z"/>
                <w:szCs w:val="18"/>
              </w:rPr>
            </w:pPr>
            <w:ins w:id="20453" w:author="CR#0014r3" w:date="2025-03-18T20:44:00Z">
              <w:r w:rsidRPr="00F218D2">
                <w:rPr>
                  <w:szCs w:val="18"/>
                </w:rPr>
                <w:t>NR_SL_enh2</w:t>
              </w:r>
            </w:ins>
          </w:p>
        </w:tc>
        <w:tc>
          <w:tcPr>
            <w:tcW w:w="703" w:type="dxa"/>
            <w:shd w:val="clear" w:color="auto" w:fill="auto"/>
          </w:tcPr>
          <w:p w14:paraId="1785C485" w14:textId="77777777" w:rsidR="009472DF" w:rsidRPr="00F218D2" w:rsidRDefault="009472DF" w:rsidP="00535888">
            <w:pPr>
              <w:pStyle w:val="TAL"/>
              <w:rPr>
                <w:ins w:id="20454" w:author="CR#0014r3" w:date="2025-03-18T20:44:00Z"/>
                <w:szCs w:val="18"/>
              </w:rPr>
            </w:pPr>
            <w:ins w:id="20455" w:author="CR#0014r3" w:date="2025-03-18T20:44:00Z">
              <w:r w:rsidRPr="00F218D2">
                <w:rPr>
                  <w:szCs w:val="18"/>
                </w:rPr>
                <w:t>45-3</w:t>
              </w:r>
            </w:ins>
          </w:p>
        </w:tc>
        <w:tc>
          <w:tcPr>
            <w:tcW w:w="1397" w:type="dxa"/>
            <w:shd w:val="clear" w:color="auto" w:fill="auto"/>
          </w:tcPr>
          <w:p w14:paraId="01D0EA2D" w14:textId="77777777" w:rsidR="009472DF" w:rsidRPr="00F218D2" w:rsidRDefault="009472DF" w:rsidP="00535888">
            <w:pPr>
              <w:pStyle w:val="TAL"/>
              <w:rPr>
                <w:ins w:id="20456" w:author="CR#0014r3" w:date="2025-03-18T20:44:00Z"/>
                <w:szCs w:val="18"/>
              </w:rPr>
            </w:pPr>
            <w:ins w:id="20457" w:author="CR#0014r3" w:date="2025-03-18T20:44:00Z">
              <w:r w:rsidRPr="00F218D2">
                <w:rPr>
                  <w:szCs w:val="18"/>
                </w:rPr>
                <w:t>Power class for sidelink unlicensed</w:t>
              </w:r>
            </w:ins>
          </w:p>
          <w:p w14:paraId="46B47B3E" w14:textId="77777777" w:rsidR="009472DF" w:rsidRPr="00F218D2" w:rsidRDefault="009472DF" w:rsidP="00535888">
            <w:pPr>
              <w:pStyle w:val="TAL"/>
              <w:rPr>
                <w:ins w:id="20458" w:author="CR#0014r3" w:date="2025-03-18T20:44:00Z"/>
                <w:szCs w:val="18"/>
              </w:rPr>
            </w:pPr>
          </w:p>
        </w:tc>
        <w:tc>
          <w:tcPr>
            <w:tcW w:w="4231" w:type="dxa"/>
            <w:shd w:val="clear" w:color="auto" w:fill="auto"/>
          </w:tcPr>
          <w:p w14:paraId="14E8CA87" w14:textId="77777777" w:rsidR="009472DF" w:rsidRPr="00F218D2" w:rsidRDefault="009472DF" w:rsidP="00535888">
            <w:pPr>
              <w:pStyle w:val="TAL"/>
              <w:rPr>
                <w:ins w:id="20459" w:author="CR#0014r3" w:date="2025-03-18T20:44:00Z"/>
                <w:szCs w:val="18"/>
              </w:rPr>
            </w:pPr>
            <w:ins w:id="20460" w:author="CR#0014r3" w:date="2025-03-18T20:44: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41AE4EB8" w14:textId="77777777" w:rsidR="009472DF" w:rsidRPr="00F218D2" w:rsidRDefault="009472DF" w:rsidP="00535888">
            <w:pPr>
              <w:pStyle w:val="TAL"/>
              <w:rPr>
                <w:ins w:id="20461" w:author="CR#0014r3" w:date="2025-03-18T20:44:00Z"/>
                <w:szCs w:val="18"/>
              </w:rPr>
            </w:pPr>
          </w:p>
        </w:tc>
        <w:tc>
          <w:tcPr>
            <w:tcW w:w="2566" w:type="dxa"/>
            <w:shd w:val="clear" w:color="auto" w:fill="auto"/>
          </w:tcPr>
          <w:p w14:paraId="570ED317" w14:textId="77777777" w:rsidR="009472DF" w:rsidRPr="00AC6E16" w:rsidRDefault="009472DF" w:rsidP="00535888">
            <w:pPr>
              <w:pStyle w:val="TAL"/>
              <w:rPr>
                <w:ins w:id="20462" w:author="CR#0014r3" w:date="2025-03-18T20:44:00Z"/>
                <w:rFonts w:eastAsia="MS Gothic"/>
                <w:i/>
                <w:iCs/>
                <w:szCs w:val="18"/>
              </w:rPr>
            </w:pPr>
            <w:ins w:id="20463" w:author="CR#0014r3" w:date="2025-03-18T20:44:00Z">
              <w:r w:rsidRPr="00AC6E16">
                <w:rPr>
                  <w:rFonts w:eastAsia="MS Gothic"/>
                  <w:i/>
                  <w:iCs/>
                  <w:szCs w:val="18"/>
                </w:rPr>
                <w:t>sl-PowerClassUnlicensed-r18</w:t>
              </w:r>
            </w:ins>
          </w:p>
        </w:tc>
        <w:tc>
          <w:tcPr>
            <w:tcW w:w="2652" w:type="dxa"/>
          </w:tcPr>
          <w:p w14:paraId="6EC508EC" w14:textId="77777777" w:rsidR="009472DF" w:rsidRDefault="009472DF" w:rsidP="00535888">
            <w:pPr>
              <w:pStyle w:val="TAL"/>
              <w:rPr>
                <w:ins w:id="20464" w:author="CR#0014r3" w:date="2025-03-18T20:44:00Z"/>
                <w:i/>
                <w:iCs/>
                <w:szCs w:val="18"/>
              </w:rPr>
            </w:pPr>
            <w:ins w:id="20465" w:author="CR#0014r3" w:date="2025-03-18T20:44:00Z">
              <w:r w:rsidRPr="00AC6E16">
                <w:rPr>
                  <w:i/>
                  <w:iCs/>
                  <w:szCs w:val="18"/>
                </w:rPr>
                <w:t>BandSidelinkPC5-r16</w:t>
              </w:r>
            </w:ins>
          </w:p>
          <w:p w14:paraId="17F43156" w14:textId="77777777" w:rsidR="009472DF" w:rsidRPr="00AC6E16" w:rsidRDefault="009472DF" w:rsidP="00535888">
            <w:pPr>
              <w:pStyle w:val="TAL"/>
              <w:rPr>
                <w:ins w:id="20466" w:author="CR#0014r3" w:date="2025-03-18T20:44:00Z"/>
                <w:rFonts w:eastAsiaTheme="minorEastAsia"/>
                <w:i/>
                <w:iCs/>
                <w:szCs w:val="18"/>
              </w:rPr>
            </w:pPr>
          </w:p>
        </w:tc>
        <w:tc>
          <w:tcPr>
            <w:tcW w:w="1416" w:type="dxa"/>
            <w:shd w:val="clear" w:color="auto" w:fill="auto"/>
          </w:tcPr>
          <w:p w14:paraId="0E155D6D" w14:textId="77777777" w:rsidR="009472DF" w:rsidRPr="00F218D2" w:rsidRDefault="009472DF" w:rsidP="00535888">
            <w:pPr>
              <w:pStyle w:val="TAL"/>
              <w:rPr>
                <w:ins w:id="20467" w:author="CR#0014r3" w:date="2025-03-18T20:44:00Z"/>
                <w:rFonts w:eastAsia="MS Gothic"/>
                <w:szCs w:val="18"/>
              </w:rPr>
            </w:pPr>
            <w:ins w:id="20468" w:author="CR#0014r3" w:date="2025-03-18T20:44:00Z">
              <w:r w:rsidRPr="00F218D2">
                <w:rPr>
                  <w:szCs w:val="18"/>
                </w:rPr>
                <w:t>No</w:t>
              </w:r>
            </w:ins>
          </w:p>
        </w:tc>
        <w:tc>
          <w:tcPr>
            <w:tcW w:w="1416" w:type="dxa"/>
            <w:shd w:val="clear" w:color="auto" w:fill="auto"/>
          </w:tcPr>
          <w:p w14:paraId="64ADE661" w14:textId="77777777" w:rsidR="009472DF" w:rsidRPr="00F218D2" w:rsidRDefault="009472DF" w:rsidP="00535888">
            <w:pPr>
              <w:pStyle w:val="TAL"/>
              <w:rPr>
                <w:ins w:id="20469" w:author="CR#0014r3" w:date="2025-03-18T20:44:00Z"/>
                <w:szCs w:val="18"/>
              </w:rPr>
            </w:pPr>
            <w:ins w:id="20470" w:author="CR#0014r3" w:date="2025-03-18T20:44:00Z">
              <w:r w:rsidRPr="00F218D2">
                <w:rPr>
                  <w:szCs w:val="18"/>
                </w:rPr>
                <w:t>FR1 only</w:t>
              </w:r>
            </w:ins>
          </w:p>
        </w:tc>
        <w:tc>
          <w:tcPr>
            <w:tcW w:w="1615" w:type="dxa"/>
            <w:shd w:val="clear" w:color="auto" w:fill="auto"/>
          </w:tcPr>
          <w:p w14:paraId="7E6BF186" w14:textId="77777777" w:rsidR="009472DF" w:rsidRPr="00F218D2" w:rsidRDefault="009472DF" w:rsidP="00535888">
            <w:pPr>
              <w:pStyle w:val="TAL"/>
              <w:rPr>
                <w:ins w:id="20471" w:author="CR#0014r3" w:date="2025-03-18T20:44:00Z"/>
                <w:szCs w:val="18"/>
              </w:rPr>
            </w:pPr>
          </w:p>
        </w:tc>
        <w:tc>
          <w:tcPr>
            <w:tcW w:w="1906" w:type="dxa"/>
            <w:shd w:val="clear" w:color="auto" w:fill="auto"/>
          </w:tcPr>
          <w:p w14:paraId="0E1D9D2A" w14:textId="77777777" w:rsidR="009472DF" w:rsidRPr="0091013F" w:rsidRDefault="009472DF" w:rsidP="00535888">
            <w:pPr>
              <w:pStyle w:val="TAL"/>
              <w:rPr>
                <w:ins w:id="20472" w:author="CR#0014r3" w:date="2025-03-18T20:44:00Z"/>
                <w:szCs w:val="18"/>
              </w:rPr>
            </w:pPr>
            <w:ins w:id="20473" w:author="CR#0014r3" w:date="2025-03-18T20:44:00Z">
              <w:r w:rsidRPr="00F218D2">
                <w:rPr>
                  <w:szCs w:val="18"/>
                </w:rPr>
                <w:t>Optional with capability signalling</w:t>
              </w:r>
            </w:ins>
          </w:p>
        </w:tc>
      </w:tr>
    </w:tbl>
    <w:p w14:paraId="59E67235" w14:textId="77777777" w:rsidR="009472DF" w:rsidRPr="00F41679" w:rsidRDefault="009472DF" w:rsidP="009472DF">
      <w:pPr>
        <w:rPr>
          <w:ins w:id="20474" w:author="CR#0014r3" w:date="2025-03-18T20:44:00Z"/>
        </w:rPr>
      </w:pPr>
    </w:p>
    <w:p w14:paraId="453427FE" w14:textId="77777777" w:rsidR="009472DF" w:rsidRPr="00F41679" w:rsidRDefault="009472DF" w:rsidP="00BC2B77">
      <w:pPr>
        <w:rPr>
          <w:rFonts w:ascii="Arial" w:hAnsi="Arial" w:cs="Arial"/>
          <w:sz w:val="36"/>
          <w:szCs w:val="36"/>
        </w:rPr>
        <w:sectPr w:rsidR="009472DF" w:rsidRPr="00F41679"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p>
    <w:p w14:paraId="1D055C75" w14:textId="610980B7" w:rsidR="00BC2B77" w:rsidRPr="00F41679" w:rsidRDefault="00BC2B77" w:rsidP="00FD7C87">
      <w:pPr>
        <w:pStyle w:val="Heading8"/>
        <w:rPr>
          <w:noProof/>
        </w:rPr>
      </w:pPr>
      <w:bookmarkStart w:id="20475" w:name="_Toc139029558"/>
      <w:r w:rsidRPr="00F41679">
        <w:t>Annex A (informative):</w:t>
      </w:r>
      <w:r w:rsidRPr="00F41679">
        <w:rPr>
          <w:noProof/>
        </w:rPr>
        <w:br/>
      </w:r>
      <w:r w:rsidRPr="00F41679">
        <w:t>URLLC capabilities</w:t>
      </w:r>
      <w:bookmarkEnd w:id="20475"/>
    </w:p>
    <w:p w14:paraId="546A35D8" w14:textId="32AAA467" w:rsidR="00BC2B77" w:rsidRPr="00F41679" w:rsidRDefault="00BC2B77" w:rsidP="00BC2B77">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F41679" w:rsidRDefault="00BC2B77" w:rsidP="00BC2B77">
      <w:pPr>
        <w:pStyle w:val="TH"/>
      </w:pPr>
      <w:r w:rsidRPr="00F41679">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41679" w:rsidRPr="00F41679"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F41679" w:rsidRDefault="00BC2B77" w:rsidP="00FD7C87">
            <w:pPr>
              <w:pStyle w:val="TAH"/>
              <w:rPr>
                <w:bCs w:val="0"/>
              </w:rPr>
            </w:pPr>
            <w:r w:rsidRPr="00F41679">
              <w:rPr>
                <w:b/>
              </w:rPr>
              <w:t>Feature Category</w:t>
            </w:r>
          </w:p>
        </w:tc>
        <w:tc>
          <w:tcPr>
            <w:tcW w:w="6095" w:type="dxa"/>
          </w:tcPr>
          <w:p w14:paraId="044BEDF3" w14:textId="77777777" w:rsidR="00BC2B77" w:rsidRPr="00F41679"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F41679" w:rsidRPr="00F41679"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F41679" w:rsidRDefault="00BC2B77" w:rsidP="00FD7C87">
            <w:pPr>
              <w:pStyle w:val="TAL"/>
            </w:pPr>
            <w:r w:rsidRPr="00F41679">
              <w:t>Repetitions</w:t>
            </w:r>
          </w:p>
        </w:tc>
        <w:tc>
          <w:tcPr>
            <w:tcW w:w="6095" w:type="dxa"/>
          </w:tcPr>
          <w:p w14:paraId="27FF0790"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F41679" w:rsidRPr="00F41679"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F41679" w:rsidRDefault="00BC2B77" w:rsidP="00FD7C87">
            <w:pPr>
              <w:pStyle w:val="TAL"/>
            </w:pPr>
          </w:p>
        </w:tc>
        <w:tc>
          <w:tcPr>
            <w:tcW w:w="6095" w:type="dxa"/>
          </w:tcPr>
          <w:p w14:paraId="196F022A"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F41679" w:rsidRPr="00F41679"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F41679" w:rsidRDefault="00BC2B77" w:rsidP="00FD7C87">
            <w:pPr>
              <w:pStyle w:val="TAL"/>
            </w:pPr>
          </w:p>
        </w:tc>
        <w:tc>
          <w:tcPr>
            <w:tcW w:w="6095" w:type="dxa"/>
          </w:tcPr>
          <w:p w14:paraId="34A94635"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F41679" w:rsidRPr="00F41679"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F41679" w:rsidRDefault="00BC2B77" w:rsidP="00FD7C87">
            <w:pPr>
              <w:pStyle w:val="TAL"/>
            </w:pPr>
          </w:p>
        </w:tc>
        <w:tc>
          <w:tcPr>
            <w:tcW w:w="6095" w:type="dxa"/>
          </w:tcPr>
          <w:p w14:paraId="0DCF9C43"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F41679" w:rsidRPr="00F41679"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F41679" w:rsidRDefault="00BC2B77" w:rsidP="00FD7C87">
            <w:pPr>
              <w:pStyle w:val="TAL"/>
            </w:pPr>
            <w:r w:rsidRPr="00F41679">
              <w:t>Mini-slot</w:t>
            </w:r>
          </w:p>
        </w:tc>
        <w:tc>
          <w:tcPr>
            <w:tcW w:w="6095" w:type="dxa"/>
          </w:tcPr>
          <w:p w14:paraId="2BC7F3CE"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F41679" w:rsidRPr="00F41679"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F41679" w:rsidRDefault="00BC2B77" w:rsidP="00FD7C87">
            <w:pPr>
              <w:pStyle w:val="TAL"/>
            </w:pPr>
          </w:p>
        </w:tc>
        <w:tc>
          <w:tcPr>
            <w:tcW w:w="6095" w:type="dxa"/>
          </w:tcPr>
          <w:p w14:paraId="0625B6C1"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F41679" w:rsidRPr="00F41679"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F41679" w:rsidRDefault="00BC2B77" w:rsidP="00FD7C87">
            <w:pPr>
              <w:pStyle w:val="TAL"/>
            </w:pPr>
          </w:p>
        </w:tc>
        <w:tc>
          <w:tcPr>
            <w:tcW w:w="6095" w:type="dxa"/>
          </w:tcPr>
          <w:p w14:paraId="173A08C7"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F41679" w:rsidRPr="00F41679"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F41679" w:rsidRDefault="00BC2B77" w:rsidP="00FD7C87">
            <w:pPr>
              <w:pStyle w:val="TAL"/>
            </w:pPr>
          </w:p>
        </w:tc>
        <w:tc>
          <w:tcPr>
            <w:tcW w:w="6095" w:type="dxa"/>
          </w:tcPr>
          <w:p w14:paraId="5A95F21C"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F41679" w:rsidRPr="00F41679"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F41679" w:rsidRDefault="00BC2B77" w:rsidP="00FD7C87">
            <w:pPr>
              <w:pStyle w:val="TAL"/>
            </w:pPr>
            <w:r w:rsidRPr="00F41679">
              <w:t>PDCCH processing</w:t>
            </w:r>
          </w:p>
        </w:tc>
        <w:tc>
          <w:tcPr>
            <w:tcW w:w="6095" w:type="dxa"/>
          </w:tcPr>
          <w:p w14:paraId="716C4DEC"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F41679" w:rsidRPr="00F41679"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F41679" w:rsidRDefault="00BC2B77" w:rsidP="00FD7C87">
            <w:pPr>
              <w:pStyle w:val="TAL"/>
            </w:pPr>
          </w:p>
        </w:tc>
        <w:tc>
          <w:tcPr>
            <w:tcW w:w="6095" w:type="dxa"/>
          </w:tcPr>
          <w:p w14:paraId="76C23AB1"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F41679" w:rsidRPr="00F41679"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F41679" w:rsidRDefault="00BC2B77" w:rsidP="00FD7C87">
            <w:pPr>
              <w:pStyle w:val="TAL"/>
            </w:pPr>
          </w:p>
        </w:tc>
        <w:tc>
          <w:tcPr>
            <w:tcW w:w="6095" w:type="dxa"/>
          </w:tcPr>
          <w:p w14:paraId="72E202F0"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F41679" w:rsidRPr="00F41679"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F41679" w:rsidRDefault="00BC2B77" w:rsidP="00FD7C87">
            <w:pPr>
              <w:pStyle w:val="TAL"/>
            </w:pPr>
            <w:r w:rsidRPr="00F41679">
              <w:t>UL configured grant</w:t>
            </w:r>
          </w:p>
        </w:tc>
        <w:tc>
          <w:tcPr>
            <w:tcW w:w="6095" w:type="dxa"/>
          </w:tcPr>
          <w:p w14:paraId="32B2EEBF"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F41679" w:rsidRPr="00F41679"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F41679" w:rsidRDefault="00BC2B77" w:rsidP="00FD7C87">
            <w:pPr>
              <w:pStyle w:val="TAL"/>
            </w:pPr>
          </w:p>
        </w:tc>
        <w:tc>
          <w:tcPr>
            <w:tcW w:w="6095" w:type="dxa"/>
          </w:tcPr>
          <w:p w14:paraId="670D76E2"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F41679" w:rsidRPr="00F41679"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F41679" w:rsidRDefault="00BC2B77" w:rsidP="00FD7C87">
            <w:pPr>
              <w:pStyle w:val="TAL"/>
            </w:pPr>
            <w:r w:rsidRPr="00F41679">
              <w:t>DL SPS</w:t>
            </w:r>
          </w:p>
        </w:tc>
        <w:tc>
          <w:tcPr>
            <w:tcW w:w="6095" w:type="dxa"/>
          </w:tcPr>
          <w:p w14:paraId="21356868"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F41679" w:rsidRPr="00F41679"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F41679" w:rsidRDefault="00BC2B77" w:rsidP="00FD7C87">
            <w:pPr>
              <w:pStyle w:val="TAL"/>
            </w:pPr>
            <w:r w:rsidRPr="00F41679">
              <w:t>HARQ-ACK</w:t>
            </w:r>
          </w:p>
        </w:tc>
        <w:tc>
          <w:tcPr>
            <w:tcW w:w="6095" w:type="dxa"/>
          </w:tcPr>
          <w:p w14:paraId="518F2C21"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F41679" w:rsidRPr="00F41679"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F41679" w:rsidRDefault="00BC2B77" w:rsidP="00FD7C87">
            <w:pPr>
              <w:pStyle w:val="TAL"/>
            </w:pPr>
            <w:r w:rsidRPr="00F41679">
              <w:t>Reduced processing time</w:t>
            </w:r>
          </w:p>
        </w:tc>
        <w:tc>
          <w:tcPr>
            <w:tcW w:w="6095" w:type="dxa"/>
          </w:tcPr>
          <w:p w14:paraId="52525B8E"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F41679" w:rsidRPr="00F41679"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F41679" w:rsidRDefault="00BC2B77" w:rsidP="00FD7C87">
            <w:pPr>
              <w:pStyle w:val="TAL"/>
            </w:pPr>
          </w:p>
        </w:tc>
        <w:tc>
          <w:tcPr>
            <w:tcW w:w="6095" w:type="dxa"/>
          </w:tcPr>
          <w:p w14:paraId="554307F1"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F41679" w:rsidRPr="00F41679"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F41679" w:rsidRDefault="00BC2B77" w:rsidP="00FD7C87">
            <w:pPr>
              <w:pStyle w:val="TAL"/>
            </w:pPr>
            <w:r w:rsidRPr="00F41679">
              <w:t>Ultra-reliable CQI/MCS</w:t>
            </w:r>
          </w:p>
        </w:tc>
        <w:tc>
          <w:tcPr>
            <w:tcW w:w="6095" w:type="dxa"/>
          </w:tcPr>
          <w:p w14:paraId="475292C6"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F41679" w:rsidRPr="00F41679"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F41679" w:rsidRDefault="00BC2B77" w:rsidP="00FD7C87">
            <w:pPr>
              <w:pStyle w:val="TAL"/>
            </w:pPr>
          </w:p>
        </w:tc>
        <w:tc>
          <w:tcPr>
            <w:tcW w:w="6095" w:type="dxa"/>
          </w:tcPr>
          <w:p w14:paraId="256B4963"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F41679" w:rsidRPr="00F41679"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F41679" w:rsidRDefault="00BC2B77" w:rsidP="00FD7C87">
            <w:pPr>
              <w:pStyle w:val="TAL"/>
            </w:pPr>
          </w:p>
        </w:tc>
        <w:tc>
          <w:tcPr>
            <w:tcW w:w="6095" w:type="dxa"/>
          </w:tcPr>
          <w:p w14:paraId="16D47CB6"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F41679" w:rsidRPr="00F41679"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F41679" w:rsidRDefault="00BC2B77" w:rsidP="00FD7C87">
            <w:pPr>
              <w:pStyle w:val="TAL"/>
            </w:pPr>
          </w:p>
        </w:tc>
        <w:tc>
          <w:tcPr>
            <w:tcW w:w="6095" w:type="dxa"/>
          </w:tcPr>
          <w:p w14:paraId="6957C8B6"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F41679" w:rsidRPr="00F41679"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F41679" w:rsidRDefault="00BC2B77" w:rsidP="00FD7C87">
            <w:pPr>
              <w:pStyle w:val="TAL"/>
            </w:pPr>
          </w:p>
        </w:tc>
        <w:tc>
          <w:tcPr>
            <w:tcW w:w="6095" w:type="dxa"/>
          </w:tcPr>
          <w:p w14:paraId="3B94AD25" w14:textId="77777777"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F41679" w:rsidRPr="00F41679"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F41679" w:rsidRDefault="00BC2B77" w:rsidP="00FD7C87">
            <w:pPr>
              <w:pStyle w:val="TAL"/>
            </w:pPr>
            <w:r w:rsidRPr="00F41679">
              <w:t>PDCP duplication</w:t>
            </w:r>
          </w:p>
        </w:tc>
        <w:tc>
          <w:tcPr>
            <w:tcW w:w="6095" w:type="dxa"/>
          </w:tcPr>
          <w:p w14:paraId="181E9AA4" w14:textId="70CF1014" w:rsidR="00BC2B77" w:rsidRPr="00F41679"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F41679" w:rsidRPr="00F41679"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F41679" w:rsidRDefault="00BC2B77" w:rsidP="00FD7C87">
            <w:pPr>
              <w:pStyle w:val="TAL"/>
            </w:pPr>
          </w:p>
        </w:tc>
        <w:tc>
          <w:tcPr>
            <w:tcW w:w="6095" w:type="dxa"/>
          </w:tcPr>
          <w:p w14:paraId="5D5DF256" w14:textId="77777777" w:rsidR="00BC2B77" w:rsidRPr="00F41679"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F41679" w:rsidRPr="00F41679"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F41679" w:rsidRDefault="00BC2B77" w:rsidP="00FD7C87">
            <w:pPr>
              <w:pStyle w:val="TAL"/>
            </w:pPr>
          </w:p>
        </w:tc>
        <w:tc>
          <w:tcPr>
            <w:tcW w:w="6095" w:type="dxa"/>
          </w:tcPr>
          <w:p w14:paraId="701CDBB5" w14:textId="77777777" w:rsidR="00BC2B77" w:rsidRPr="00F41679"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F41679" w:rsidRPr="00F41679"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F41679" w:rsidRDefault="00BC2B77" w:rsidP="00FD7C87">
            <w:pPr>
              <w:pStyle w:val="TAL"/>
            </w:pPr>
          </w:p>
        </w:tc>
        <w:tc>
          <w:tcPr>
            <w:tcW w:w="6095" w:type="dxa"/>
          </w:tcPr>
          <w:p w14:paraId="27B709DB" w14:textId="77777777" w:rsidR="00BC2B77" w:rsidRPr="00F41679"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01E2C07E" w14:textId="77777777" w:rsidR="00F83E62" w:rsidRPr="00F41679" w:rsidRDefault="00F83E62" w:rsidP="00FD7C87"/>
    <w:p w14:paraId="69DA50F3" w14:textId="2664BE3C" w:rsidR="00BC2B77" w:rsidRPr="00F41679" w:rsidRDefault="00BC2B77" w:rsidP="00FD7C87">
      <w:pPr>
        <w:sectPr w:rsidR="00BC2B77" w:rsidRPr="00F41679"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F41679" w:rsidRDefault="00080512">
      <w:pPr>
        <w:pStyle w:val="Heading8"/>
      </w:pPr>
      <w:bookmarkStart w:id="20476" w:name="_Toc139029559"/>
      <w:r w:rsidRPr="00F41679">
        <w:t>A</w:t>
      </w:r>
      <w:r w:rsidR="00D16D9B" w:rsidRPr="00F41679">
        <w:t xml:space="preserve">nnex </w:t>
      </w:r>
      <w:r w:rsidR="00BC2B77" w:rsidRPr="00F41679">
        <w:t>B</w:t>
      </w:r>
      <w:r w:rsidRPr="00F41679">
        <w:t xml:space="preserve"> (informative):</w:t>
      </w:r>
      <w:r w:rsidRPr="00F41679">
        <w:br/>
        <w:t>Change history</w:t>
      </w:r>
      <w:bookmarkEnd w:id="20476"/>
    </w:p>
    <w:bookmarkEnd w:id="336"/>
    <w:p w14:paraId="4B085533" w14:textId="77777777" w:rsidR="00054A22" w:rsidRPr="00F41679"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F41679" w:rsidRPr="00F41679" w14:paraId="7991D38A" w14:textId="77777777" w:rsidTr="00D92F65">
        <w:trPr>
          <w:cantSplit/>
        </w:trPr>
        <w:tc>
          <w:tcPr>
            <w:tcW w:w="9639" w:type="dxa"/>
            <w:gridSpan w:val="8"/>
            <w:tcBorders>
              <w:bottom w:val="nil"/>
            </w:tcBorders>
            <w:shd w:val="solid" w:color="FFFFFF" w:fill="auto"/>
          </w:tcPr>
          <w:p w14:paraId="19B96CDB" w14:textId="77777777" w:rsidR="003C3971" w:rsidRPr="00F41679" w:rsidRDefault="003C3971" w:rsidP="00C72833">
            <w:pPr>
              <w:pStyle w:val="TAL"/>
              <w:jc w:val="center"/>
              <w:rPr>
                <w:b/>
                <w:sz w:val="16"/>
              </w:rPr>
            </w:pPr>
            <w:r w:rsidRPr="00F41679">
              <w:rPr>
                <w:b/>
              </w:rPr>
              <w:t>Change history</w:t>
            </w:r>
          </w:p>
        </w:tc>
      </w:tr>
      <w:tr w:rsidR="00F41679" w:rsidRPr="00F41679" w14:paraId="0C2BE480" w14:textId="77777777" w:rsidTr="00D92F65">
        <w:tc>
          <w:tcPr>
            <w:tcW w:w="800" w:type="dxa"/>
            <w:shd w:val="pct10" w:color="auto" w:fill="FFFFFF"/>
          </w:tcPr>
          <w:p w14:paraId="6A6D47FF" w14:textId="77777777" w:rsidR="003C3971" w:rsidRPr="00F41679" w:rsidRDefault="003C3971" w:rsidP="00C72833">
            <w:pPr>
              <w:pStyle w:val="TAL"/>
              <w:rPr>
                <w:b/>
                <w:sz w:val="16"/>
              </w:rPr>
            </w:pPr>
            <w:r w:rsidRPr="00F41679">
              <w:rPr>
                <w:b/>
                <w:sz w:val="16"/>
              </w:rPr>
              <w:t>Date</w:t>
            </w:r>
          </w:p>
        </w:tc>
        <w:tc>
          <w:tcPr>
            <w:tcW w:w="800" w:type="dxa"/>
            <w:shd w:val="pct10" w:color="auto" w:fill="FFFFFF"/>
          </w:tcPr>
          <w:p w14:paraId="7D6FED01" w14:textId="77777777" w:rsidR="003C3971" w:rsidRPr="00F41679" w:rsidRDefault="00DF2B1F" w:rsidP="00C72833">
            <w:pPr>
              <w:pStyle w:val="TAL"/>
              <w:rPr>
                <w:b/>
                <w:sz w:val="16"/>
              </w:rPr>
            </w:pPr>
            <w:r w:rsidRPr="00F41679">
              <w:rPr>
                <w:b/>
                <w:sz w:val="16"/>
              </w:rPr>
              <w:t>Meeting</w:t>
            </w:r>
          </w:p>
        </w:tc>
        <w:tc>
          <w:tcPr>
            <w:tcW w:w="1046" w:type="dxa"/>
            <w:shd w:val="pct10" w:color="auto" w:fill="FFFFFF"/>
          </w:tcPr>
          <w:p w14:paraId="49E44ABB" w14:textId="77777777" w:rsidR="003C3971" w:rsidRPr="00F41679" w:rsidRDefault="003C3971" w:rsidP="00DF2B1F">
            <w:pPr>
              <w:pStyle w:val="TAL"/>
              <w:rPr>
                <w:b/>
                <w:sz w:val="16"/>
              </w:rPr>
            </w:pPr>
            <w:r w:rsidRPr="00F41679">
              <w:rPr>
                <w:b/>
                <w:sz w:val="16"/>
              </w:rPr>
              <w:t>TDoc</w:t>
            </w:r>
          </w:p>
        </w:tc>
        <w:tc>
          <w:tcPr>
            <w:tcW w:w="473" w:type="dxa"/>
            <w:shd w:val="pct10" w:color="auto" w:fill="FFFFFF"/>
          </w:tcPr>
          <w:p w14:paraId="5613BC14" w14:textId="77777777" w:rsidR="003C3971" w:rsidRPr="00F41679" w:rsidRDefault="003C3971" w:rsidP="00C72833">
            <w:pPr>
              <w:pStyle w:val="TAL"/>
              <w:rPr>
                <w:b/>
                <w:sz w:val="16"/>
              </w:rPr>
            </w:pPr>
            <w:r w:rsidRPr="00F41679">
              <w:rPr>
                <w:b/>
                <w:sz w:val="16"/>
              </w:rPr>
              <w:t>CR</w:t>
            </w:r>
          </w:p>
        </w:tc>
        <w:tc>
          <w:tcPr>
            <w:tcW w:w="425" w:type="dxa"/>
            <w:shd w:val="pct10" w:color="auto" w:fill="FFFFFF"/>
          </w:tcPr>
          <w:p w14:paraId="4E23246E" w14:textId="77777777" w:rsidR="003C3971" w:rsidRPr="00F41679" w:rsidRDefault="003C3971" w:rsidP="006B7CC7">
            <w:pPr>
              <w:pStyle w:val="TAL"/>
              <w:jc w:val="center"/>
              <w:rPr>
                <w:b/>
                <w:sz w:val="16"/>
              </w:rPr>
            </w:pPr>
            <w:r w:rsidRPr="00F41679">
              <w:rPr>
                <w:b/>
                <w:sz w:val="16"/>
              </w:rPr>
              <w:t>Rev</w:t>
            </w:r>
          </w:p>
        </w:tc>
        <w:tc>
          <w:tcPr>
            <w:tcW w:w="425" w:type="dxa"/>
            <w:shd w:val="pct10" w:color="auto" w:fill="FFFFFF"/>
          </w:tcPr>
          <w:p w14:paraId="35396FA5" w14:textId="77777777" w:rsidR="003C3971" w:rsidRPr="00F41679" w:rsidRDefault="003C3971" w:rsidP="00C72833">
            <w:pPr>
              <w:pStyle w:val="TAL"/>
              <w:rPr>
                <w:b/>
                <w:sz w:val="16"/>
              </w:rPr>
            </w:pPr>
            <w:r w:rsidRPr="00F41679">
              <w:rPr>
                <w:b/>
                <w:sz w:val="16"/>
              </w:rPr>
              <w:t>Cat</w:t>
            </w:r>
          </w:p>
        </w:tc>
        <w:tc>
          <w:tcPr>
            <w:tcW w:w="4962" w:type="dxa"/>
            <w:shd w:val="pct10" w:color="auto" w:fill="FFFFFF"/>
          </w:tcPr>
          <w:p w14:paraId="777CE50E" w14:textId="77777777" w:rsidR="003C3971" w:rsidRPr="00F41679" w:rsidRDefault="003C3971" w:rsidP="00C72833">
            <w:pPr>
              <w:pStyle w:val="TAL"/>
              <w:rPr>
                <w:b/>
                <w:sz w:val="16"/>
              </w:rPr>
            </w:pPr>
            <w:r w:rsidRPr="00F41679">
              <w:rPr>
                <w:b/>
                <w:sz w:val="16"/>
              </w:rPr>
              <w:t>Subject/Comment</w:t>
            </w:r>
          </w:p>
        </w:tc>
        <w:tc>
          <w:tcPr>
            <w:tcW w:w="708" w:type="dxa"/>
            <w:shd w:val="pct10" w:color="auto" w:fill="FFFFFF"/>
          </w:tcPr>
          <w:p w14:paraId="0D6C3B4E" w14:textId="77777777" w:rsidR="003C3971" w:rsidRPr="00F41679" w:rsidRDefault="003C3971" w:rsidP="00C72833">
            <w:pPr>
              <w:pStyle w:val="TAL"/>
              <w:rPr>
                <w:b/>
                <w:sz w:val="16"/>
              </w:rPr>
            </w:pPr>
            <w:r w:rsidRPr="00F41679">
              <w:rPr>
                <w:b/>
                <w:sz w:val="16"/>
              </w:rPr>
              <w:t>New vers</w:t>
            </w:r>
            <w:r w:rsidR="00DF2B1F" w:rsidRPr="00F41679">
              <w:rPr>
                <w:b/>
                <w:sz w:val="16"/>
              </w:rPr>
              <w:t>ion</w:t>
            </w:r>
          </w:p>
        </w:tc>
      </w:tr>
      <w:tr w:rsidR="00F41679" w:rsidRPr="00F41679" w14:paraId="2E404470" w14:textId="77777777" w:rsidTr="00D92F65">
        <w:tc>
          <w:tcPr>
            <w:tcW w:w="800" w:type="dxa"/>
            <w:shd w:val="solid" w:color="FFFFFF" w:fill="auto"/>
          </w:tcPr>
          <w:p w14:paraId="0AE9A8B8" w14:textId="77777777" w:rsidR="003C3971" w:rsidRPr="00F41679" w:rsidRDefault="009C459D" w:rsidP="00C72833">
            <w:pPr>
              <w:pStyle w:val="TAC"/>
              <w:rPr>
                <w:sz w:val="16"/>
                <w:szCs w:val="16"/>
              </w:rPr>
            </w:pPr>
            <w:r w:rsidRPr="00F41679">
              <w:rPr>
                <w:sz w:val="16"/>
                <w:szCs w:val="16"/>
              </w:rPr>
              <w:t>2019-04</w:t>
            </w:r>
          </w:p>
        </w:tc>
        <w:tc>
          <w:tcPr>
            <w:tcW w:w="800" w:type="dxa"/>
            <w:shd w:val="solid" w:color="FFFFFF" w:fill="auto"/>
          </w:tcPr>
          <w:p w14:paraId="40FA4062" w14:textId="77777777" w:rsidR="003C3971" w:rsidRPr="00F41679" w:rsidRDefault="009C459D" w:rsidP="00C72833">
            <w:pPr>
              <w:pStyle w:val="TAC"/>
              <w:rPr>
                <w:sz w:val="16"/>
                <w:szCs w:val="16"/>
              </w:rPr>
            </w:pPr>
            <w:r w:rsidRPr="00F41679">
              <w:rPr>
                <w:sz w:val="16"/>
                <w:szCs w:val="16"/>
              </w:rPr>
              <w:t>RAN2 #105bis</w:t>
            </w:r>
          </w:p>
        </w:tc>
        <w:tc>
          <w:tcPr>
            <w:tcW w:w="1046" w:type="dxa"/>
            <w:shd w:val="solid" w:color="FFFFFF" w:fill="auto"/>
          </w:tcPr>
          <w:p w14:paraId="5B84C984" w14:textId="77777777" w:rsidR="003C3971" w:rsidRPr="00F41679" w:rsidRDefault="009C459D" w:rsidP="0020666E">
            <w:pPr>
              <w:pStyle w:val="TAC"/>
              <w:jc w:val="left"/>
              <w:rPr>
                <w:sz w:val="16"/>
                <w:szCs w:val="16"/>
              </w:rPr>
            </w:pPr>
            <w:r w:rsidRPr="00F41679">
              <w:rPr>
                <w:sz w:val="16"/>
                <w:szCs w:val="16"/>
              </w:rPr>
              <w:t>R2-1904720</w:t>
            </w:r>
          </w:p>
        </w:tc>
        <w:tc>
          <w:tcPr>
            <w:tcW w:w="473" w:type="dxa"/>
            <w:shd w:val="solid" w:color="FFFFFF" w:fill="auto"/>
          </w:tcPr>
          <w:p w14:paraId="1033A599" w14:textId="77777777" w:rsidR="003C3971" w:rsidRPr="00F41679" w:rsidRDefault="003C3971" w:rsidP="00C72833">
            <w:pPr>
              <w:pStyle w:val="TAL"/>
              <w:rPr>
                <w:sz w:val="16"/>
                <w:szCs w:val="16"/>
              </w:rPr>
            </w:pPr>
          </w:p>
        </w:tc>
        <w:tc>
          <w:tcPr>
            <w:tcW w:w="425" w:type="dxa"/>
            <w:shd w:val="solid" w:color="FFFFFF" w:fill="auto"/>
          </w:tcPr>
          <w:p w14:paraId="28648D7D" w14:textId="77777777" w:rsidR="003C3971" w:rsidRPr="00F41679" w:rsidRDefault="003C3971" w:rsidP="006B7CC7">
            <w:pPr>
              <w:pStyle w:val="TAR"/>
              <w:jc w:val="center"/>
              <w:rPr>
                <w:sz w:val="16"/>
                <w:szCs w:val="16"/>
              </w:rPr>
            </w:pPr>
          </w:p>
        </w:tc>
        <w:tc>
          <w:tcPr>
            <w:tcW w:w="425" w:type="dxa"/>
            <w:shd w:val="solid" w:color="FFFFFF" w:fill="auto"/>
          </w:tcPr>
          <w:p w14:paraId="3494C303" w14:textId="77777777" w:rsidR="003C3971" w:rsidRPr="00F41679" w:rsidRDefault="003C3971" w:rsidP="00C72833">
            <w:pPr>
              <w:pStyle w:val="TAC"/>
              <w:rPr>
                <w:sz w:val="16"/>
                <w:szCs w:val="16"/>
              </w:rPr>
            </w:pPr>
          </w:p>
        </w:tc>
        <w:tc>
          <w:tcPr>
            <w:tcW w:w="4962" w:type="dxa"/>
            <w:shd w:val="solid" w:color="FFFFFF" w:fill="auto"/>
          </w:tcPr>
          <w:p w14:paraId="4A0A1252" w14:textId="77777777" w:rsidR="003C3971" w:rsidRPr="00F41679" w:rsidRDefault="009C459D" w:rsidP="00C72833">
            <w:pPr>
              <w:pStyle w:val="TAL"/>
              <w:rPr>
                <w:sz w:val="16"/>
                <w:szCs w:val="16"/>
              </w:rPr>
            </w:pPr>
            <w:r w:rsidRPr="00F41679">
              <w:rPr>
                <w:sz w:val="16"/>
                <w:szCs w:val="16"/>
              </w:rPr>
              <w:t>Endorsed skeleton TR</w:t>
            </w:r>
          </w:p>
        </w:tc>
        <w:tc>
          <w:tcPr>
            <w:tcW w:w="708" w:type="dxa"/>
            <w:shd w:val="solid" w:color="FFFFFF" w:fill="auto"/>
          </w:tcPr>
          <w:p w14:paraId="7F6DB185" w14:textId="77777777" w:rsidR="003C3971" w:rsidRPr="00F41679" w:rsidRDefault="009C459D" w:rsidP="0020666E">
            <w:pPr>
              <w:pStyle w:val="TAC"/>
              <w:jc w:val="left"/>
              <w:rPr>
                <w:sz w:val="16"/>
                <w:szCs w:val="16"/>
              </w:rPr>
            </w:pPr>
            <w:r w:rsidRPr="00F41679">
              <w:rPr>
                <w:sz w:val="16"/>
                <w:szCs w:val="16"/>
              </w:rPr>
              <w:t>0.0.1</w:t>
            </w:r>
          </w:p>
        </w:tc>
      </w:tr>
      <w:tr w:rsidR="00F41679" w:rsidRPr="00F41679" w14:paraId="4DEA2B0B" w14:textId="77777777" w:rsidTr="00D92F65">
        <w:tc>
          <w:tcPr>
            <w:tcW w:w="800" w:type="dxa"/>
            <w:shd w:val="solid" w:color="FFFFFF" w:fill="auto"/>
          </w:tcPr>
          <w:p w14:paraId="02D58F96" w14:textId="0C121ADC" w:rsidR="00143E99" w:rsidRPr="00F41679" w:rsidRDefault="00143E99" w:rsidP="00C72833">
            <w:pPr>
              <w:pStyle w:val="TAC"/>
              <w:rPr>
                <w:sz w:val="16"/>
                <w:szCs w:val="16"/>
              </w:rPr>
            </w:pPr>
            <w:r w:rsidRPr="00F41679">
              <w:rPr>
                <w:sz w:val="16"/>
                <w:szCs w:val="16"/>
              </w:rPr>
              <w:t>2019-05</w:t>
            </w:r>
          </w:p>
        </w:tc>
        <w:tc>
          <w:tcPr>
            <w:tcW w:w="800" w:type="dxa"/>
            <w:shd w:val="solid" w:color="FFFFFF" w:fill="auto"/>
          </w:tcPr>
          <w:p w14:paraId="55F22F5A" w14:textId="2D1AB358" w:rsidR="00143E99" w:rsidRPr="00F41679" w:rsidRDefault="00143E99" w:rsidP="00C72833">
            <w:pPr>
              <w:pStyle w:val="TAC"/>
              <w:rPr>
                <w:sz w:val="16"/>
                <w:szCs w:val="16"/>
              </w:rPr>
            </w:pPr>
            <w:r w:rsidRPr="00F41679">
              <w:rPr>
                <w:sz w:val="16"/>
                <w:szCs w:val="16"/>
              </w:rPr>
              <w:t>RAN2 #106</w:t>
            </w:r>
          </w:p>
        </w:tc>
        <w:tc>
          <w:tcPr>
            <w:tcW w:w="1046" w:type="dxa"/>
            <w:shd w:val="solid" w:color="FFFFFF" w:fill="auto"/>
          </w:tcPr>
          <w:p w14:paraId="470F82F0" w14:textId="3ED89550" w:rsidR="00143E99" w:rsidRPr="00F41679" w:rsidRDefault="00143E99" w:rsidP="0020666E">
            <w:pPr>
              <w:pStyle w:val="TAC"/>
              <w:jc w:val="left"/>
              <w:rPr>
                <w:sz w:val="16"/>
                <w:szCs w:val="16"/>
              </w:rPr>
            </w:pPr>
            <w:r w:rsidRPr="00F41679">
              <w:rPr>
                <w:sz w:val="16"/>
                <w:szCs w:val="16"/>
              </w:rPr>
              <w:t>R2-1905904</w:t>
            </w:r>
          </w:p>
        </w:tc>
        <w:tc>
          <w:tcPr>
            <w:tcW w:w="473" w:type="dxa"/>
            <w:shd w:val="solid" w:color="FFFFFF" w:fill="auto"/>
          </w:tcPr>
          <w:p w14:paraId="391F099B" w14:textId="77777777" w:rsidR="00143E99" w:rsidRPr="00F41679" w:rsidRDefault="00143E99" w:rsidP="00C72833">
            <w:pPr>
              <w:pStyle w:val="TAL"/>
              <w:rPr>
                <w:sz w:val="16"/>
                <w:szCs w:val="16"/>
              </w:rPr>
            </w:pPr>
          </w:p>
        </w:tc>
        <w:tc>
          <w:tcPr>
            <w:tcW w:w="425" w:type="dxa"/>
            <w:shd w:val="solid" w:color="FFFFFF" w:fill="auto"/>
          </w:tcPr>
          <w:p w14:paraId="76C03FAB" w14:textId="77777777" w:rsidR="00143E99" w:rsidRPr="00F41679" w:rsidRDefault="00143E99" w:rsidP="006B7CC7">
            <w:pPr>
              <w:pStyle w:val="TAR"/>
              <w:jc w:val="center"/>
              <w:rPr>
                <w:sz w:val="16"/>
                <w:szCs w:val="16"/>
              </w:rPr>
            </w:pPr>
          </w:p>
        </w:tc>
        <w:tc>
          <w:tcPr>
            <w:tcW w:w="425" w:type="dxa"/>
            <w:shd w:val="solid" w:color="FFFFFF" w:fill="auto"/>
          </w:tcPr>
          <w:p w14:paraId="48578472" w14:textId="77777777" w:rsidR="00143E99" w:rsidRPr="00F41679" w:rsidRDefault="00143E99" w:rsidP="00C72833">
            <w:pPr>
              <w:pStyle w:val="TAC"/>
              <w:rPr>
                <w:sz w:val="16"/>
                <w:szCs w:val="16"/>
              </w:rPr>
            </w:pPr>
          </w:p>
        </w:tc>
        <w:tc>
          <w:tcPr>
            <w:tcW w:w="4962" w:type="dxa"/>
            <w:shd w:val="solid" w:color="FFFFFF" w:fill="auto"/>
          </w:tcPr>
          <w:p w14:paraId="6080F708" w14:textId="36E279F3" w:rsidR="00143E99" w:rsidRPr="00F41679" w:rsidRDefault="00207B98" w:rsidP="00C72833">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4E91E424" w14:textId="053A0744" w:rsidR="00143E99" w:rsidRPr="00F41679" w:rsidRDefault="00143E99" w:rsidP="0020666E">
            <w:pPr>
              <w:pStyle w:val="TAC"/>
              <w:jc w:val="left"/>
              <w:rPr>
                <w:sz w:val="16"/>
                <w:szCs w:val="16"/>
              </w:rPr>
            </w:pPr>
            <w:r w:rsidRPr="00F41679">
              <w:rPr>
                <w:sz w:val="16"/>
                <w:szCs w:val="16"/>
              </w:rPr>
              <w:t>0.0.2</w:t>
            </w:r>
          </w:p>
        </w:tc>
      </w:tr>
      <w:tr w:rsidR="00F41679" w:rsidRPr="00F41679" w14:paraId="12B6A7F7" w14:textId="77777777" w:rsidTr="00D92F65">
        <w:tc>
          <w:tcPr>
            <w:tcW w:w="800" w:type="dxa"/>
            <w:shd w:val="solid" w:color="FFFFFF" w:fill="auto"/>
          </w:tcPr>
          <w:p w14:paraId="74ED509B" w14:textId="2ED973F6" w:rsidR="00FD4317" w:rsidRPr="00F41679" w:rsidRDefault="00FD4317" w:rsidP="00C72833">
            <w:pPr>
              <w:pStyle w:val="TAC"/>
              <w:rPr>
                <w:sz w:val="16"/>
                <w:szCs w:val="16"/>
              </w:rPr>
            </w:pPr>
            <w:r w:rsidRPr="00F41679">
              <w:rPr>
                <w:sz w:val="16"/>
                <w:szCs w:val="16"/>
              </w:rPr>
              <w:t>2019-05</w:t>
            </w:r>
          </w:p>
        </w:tc>
        <w:tc>
          <w:tcPr>
            <w:tcW w:w="800" w:type="dxa"/>
            <w:shd w:val="solid" w:color="FFFFFF" w:fill="auto"/>
          </w:tcPr>
          <w:p w14:paraId="4F3A3382" w14:textId="36D492B0" w:rsidR="00FD4317" w:rsidRPr="00F41679" w:rsidRDefault="00FD4317" w:rsidP="00C72833">
            <w:pPr>
              <w:pStyle w:val="TAC"/>
              <w:rPr>
                <w:sz w:val="16"/>
                <w:szCs w:val="16"/>
              </w:rPr>
            </w:pPr>
            <w:r w:rsidRPr="00F41679">
              <w:rPr>
                <w:sz w:val="16"/>
                <w:szCs w:val="16"/>
              </w:rPr>
              <w:t>RAN2 #106</w:t>
            </w:r>
          </w:p>
        </w:tc>
        <w:tc>
          <w:tcPr>
            <w:tcW w:w="1046" w:type="dxa"/>
            <w:shd w:val="solid" w:color="FFFFFF" w:fill="auto"/>
          </w:tcPr>
          <w:p w14:paraId="06D6DCF8" w14:textId="04298FB3" w:rsidR="00FD4317" w:rsidRPr="00F41679" w:rsidRDefault="00FD4317" w:rsidP="0020666E">
            <w:pPr>
              <w:pStyle w:val="TAC"/>
              <w:jc w:val="left"/>
              <w:rPr>
                <w:sz w:val="16"/>
                <w:szCs w:val="16"/>
              </w:rPr>
            </w:pPr>
            <w:r w:rsidRPr="00F41679">
              <w:rPr>
                <w:sz w:val="16"/>
                <w:szCs w:val="16"/>
              </w:rPr>
              <w:t>R2-1908347</w:t>
            </w:r>
          </w:p>
        </w:tc>
        <w:tc>
          <w:tcPr>
            <w:tcW w:w="473" w:type="dxa"/>
            <w:shd w:val="solid" w:color="FFFFFF" w:fill="auto"/>
          </w:tcPr>
          <w:p w14:paraId="7BE7C84B" w14:textId="77777777" w:rsidR="00FD4317" w:rsidRPr="00F41679" w:rsidRDefault="00FD4317" w:rsidP="00C72833">
            <w:pPr>
              <w:pStyle w:val="TAL"/>
              <w:rPr>
                <w:sz w:val="16"/>
                <w:szCs w:val="16"/>
              </w:rPr>
            </w:pPr>
          </w:p>
        </w:tc>
        <w:tc>
          <w:tcPr>
            <w:tcW w:w="425" w:type="dxa"/>
            <w:shd w:val="solid" w:color="FFFFFF" w:fill="auto"/>
          </w:tcPr>
          <w:p w14:paraId="05FBD9EA" w14:textId="77777777" w:rsidR="00FD4317" w:rsidRPr="00F41679" w:rsidRDefault="00FD4317" w:rsidP="006B7CC7">
            <w:pPr>
              <w:pStyle w:val="TAR"/>
              <w:jc w:val="center"/>
              <w:rPr>
                <w:sz w:val="16"/>
                <w:szCs w:val="16"/>
              </w:rPr>
            </w:pPr>
          </w:p>
        </w:tc>
        <w:tc>
          <w:tcPr>
            <w:tcW w:w="425" w:type="dxa"/>
            <w:shd w:val="solid" w:color="FFFFFF" w:fill="auto"/>
          </w:tcPr>
          <w:p w14:paraId="29E39271" w14:textId="77777777" w:rsidR="00FD4317" w:rsidRPr="00F41679" w:rsidRDefault="00FD4317" w:rsidP="00C72833">
            <w:pPr>
              <w:pStyle w:val="TAC"/>
              <w:rPr>
                <w:sz w:val="16"/>
                <w:szCs w:val="16"/>
              </w:rPr>
            </w:pPr>
          </w:p>
        </w:tc>
        <w:tc>
          <w:tcPr>
            <w:tcW w:w="4962" w:type="dxa"/>
            <w:shd w:val="solid" w:color="FFFFFF" w:fill="auto"/>
          </w:tcPr>
          <w:p w14:paraId="1A75C7E1" w14:textId="0BA92EE0" w:rsidR="00FD4317" w:rsidRPr="00F41679" w:rsidRDefault="00146995" w:rsidP="00C72833">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F41679" w:rsidRDefault="00FD4317" w:rsidP="0020666E">
            <w:pPr>
              <w:pStyle w:val="TAC"/>
              <w:jc w:val="left"/>
              <w:rPr>
                <w:sz w:val="16"/>
                <w:szCs w:val="16"/>
              </w:rPr>
            </w:pPr>
            <w:r w:rsidRPr="00F41679">
              <w:rPr>
                <w:sz w:val="16"/>
                <w:szCs w:val="16"/>
              </w:rPr>
              <w:t>0.0.3</w:t>
            </w:r>
          </w:p>
        </w:tc>
      </w:tr>
      <w:tr w:rsidR="00F41679" w:rsidRPr="00F41679" w14:paraId="1A9D5145" w14:textId="77777777" w:rsidTr="00D92F65">
        <w:tc>
          <w:tcPr>
            <w:tcW w:w="800" w:type="dxa"/>
            <w:shd w:val="solid" w:color="FFFFFF" w:fill="auto"/>
          </w:tcPr>
          <w:p w14:paraId="54D19166" w14:textId="5D85E7C0" w:rsidR="008D4813" w:rsidRPr="00F41679" w:rsidRDefault="008D4813" w:rsidP="00C72833">
            <w:pPr>
              <w:pStyle w:val="TAC"/>
              <w:rPr>
                <w:sz w:val="16"/>
                <w:szCs w:val="16"/>
              </w:rPr>
            </w:pPr>
            <w:r w:rsidRPr="00F41679">
              <w:rPr>
                <w:sz w:val="16"/>
                <w:szCs w:val="16"/>
              </w:rPr>
              <w:t>2019-05</w:t>
            </w:r>
          </w:p>
        </w:tc>
        <w:tc>
          <w:tcPr>
            <w:tcW w:w="800" w:type="dxa"/>
            <w:shd w:val="solid" w:color="FFFFFF" w:fill="auto"/>
          </w:tcPr>
          <w:p w14:paraId="06C3CAF4" w14:textId="4695C065" w:rsidR="008D4813" w:rsidRPr="00F41679" w:rsidRDefault="008D4813" w:rsidP="00C72833">
            <w:pPr>
              <w:pStyle w:val="TAC"/>
              <w:rPr>
                <w:sz w:val="16"/>
                <w:szCs w:val="16"/>
              </w:rPr>
            </w:pPr>
            <w:r w:rsidRPr="00F41679">
              <w:rPr>
                <w:sz w:val="16"/>
                <w:szCs w:val="16"/>
              </w:rPr>
              <w:t>RAN2 #106</w:t>
            </w:r>
          </w:p>
        </w:tc>
        <w:tc>
          <w:tcPr>
            <w:tcW w:w="1046" w:type="dxa"/>
            <w:shd w:val="solid" w:color="FFFFFF" w:fill="auto"/>
          </w:tcPr>
          <w:p w14:paraId="204D9E67" w14:textId="11DEC43E" w:rsidR="008D4813" w:rsidRPr="00F41679" w:rsidRDefault="008D4813" w:rsidP="0020666E">
            <w:pPr>
              <w:pStyle w:val="TAC"/>
              <w:jc w:val="left"/>
              <w:rPr>
                <w:sz w:val="16"/>
                <w:szCs w:val="16"/>
              </w:rPr>
            </w:pPr>
            <w:r w:rsidRPr="00F41679">
              <w:rPr>
                <w:sz w:val="16"/>
                <w:szCs w:val="16"/>
              </w:rPr>
              <w:t>R2-1908456</w:t>
            </w:r>
          </w:p>
        </w:tc>
        <w:tc>
          <w:tcPr>
            <w:tcW w:w="473" w:type="dxa"/>
            <w:shd w:val="solid" w:color="FFFFFF" w:fill="auto"/>
          </w:tcPr>
          <w:p w14:paraId="5CC28BE4" w14:textId="77777777" w:rsidR="008D4813" w:rsidRPr="00F41679" w:rsidRDefault="008D4813" w:rsidP="00C72833">
            <w:pPr>
              <w:pStyle w:val="TAL"/>
              <w:rPr>
                <w:sz w:val="16"/>
                <w:szCs w:val="16"/>
              </w:rPr>
            </w:pPr>
          </w:p>
        </w:tc>
        <w:tc>
          <w:tcPr>
            <w:tcW w:w="425" w:type="dxa"/>
            <w:shd w:val="solid" w:color="FFFFFF" w:fill="auto"/>
          </w:tcPr>
          <w:p w14:paraId="2E7D85B1" w14:textId="77777777" w:rsidR="008D4813" w:rsidRPr="00F41679" w:rsidRDefault="008D4813" w:rsidP="006B7CC7">
            <w:pPr>
              <w:pStyle w:val="TAR"/>
              <w:jc w:val="center"/>
              <w:rPr>
                <w:sz w:val="16"/>
                <w:szCs w:val="16"/>
              </w:rPr>
            </w:pPr>
          </w:p>
        </w:tc>
        <w:tc>
          <w:tcPr>
            <w:tcW w:w="425" w:type="dxa"/>
            <w:shd w:val="solid" w:color="FFFFFF" w:fill="auto"/>
          </w:tcPr>
          <w:p w14:paraId="207EA54E" w14:textId="77777777" w:rsidR="008D4813" w:rsidRPr="00F41679" w:rsidRDefault="008D4813" w:rsidP="00C72833">
            <w:pPr>
              <w:pStyle w:val="TAC"/>
              <w:rPr>
                <w:sz w:val="16"/>
                <w:szCs w:val="16"/>
              </w:rPr>
            </w:pPr>
          </w:p>
        </w:tc>
        <w:tc>
          <w:tcPr>
            <w:tcW w:w="4962" w:type="dxa"/>
            <w:shd w:val="solid" w:color="FFFFFF" w:fill="auto"/>
          </w:tcPr>
          <w:p w14:paraId="3598582F" w14:textId="78DF0FDA" w:rsidR="008D4813" w:rsidRPr="00F41679" w:rsidRDefault="00CF0AFD" w:rsidP="00CF0AFD">
            <w:pPr>
              <w:pStyle w:val="TAL"/>
              <w:rPr>
                <w:sz w:val="16"/>
                <w:szCs w:val="16"/>
              </w:rPr>
            </w:pPr>
            <w:r w:rsidRPr="00F41679">
              <w:rPr>
                <w:sz w:val="16"/>
                <w:szCs w:val="16"/>
              </w:rPr>
              <w:t>TR 38.822 v0.1.0 as endorsed at RAN2 #106</w:t>
            </w:r>
          </w:p>
        </w:tc>
        <w:tc>
          <w:tcPr>
            <w:tcW w:w="708" w:type="dxa"/>
            <w:shd w:val="solid" w:color="FFFFFF" w:fill="auto"/>
          </w:tcPr>
          <w:p w14:paraId="307BDB6A" w14:textId="5D8796C0" w:rsidR="008D4813" w:rsidRPr="00F41679" w:rsidRDefault="00CF320C" w:rsidP="0020666E">
            <w:pPr>
              <w:pStyle w:val="TAC"/>
              <w:jc w:val="left"/>
              <w:rPr>
                <w:sz w:val="16"/>
                <w:szCs w:val="16"/>
              </w:rPr>
            </w:pPr>
            <w:r w:rsidRPr="00F41679">
              <w:rPr>
                <w:sz w:val="16"/>
                <w:szCs w:val="16"/>
              </w:rPr>
              <w:t>0.1.0</w:t>
            </w:r>
          </w:p>
        </w:tc>
      </w:tr>
      <w:tr w:rsidR="00F41679" w:rsidRPr="00F41679" w14:paraId="496F90E4" w14:textId="77777777" w:rsidTr="00D92F65">
        <w:tc>
          <w:tcPr>
            <w:tcW w:w="800" w:type="dxa"/>
            <w:shd w:val="solid" w:color="FFFFFF" w:fill="auto"/>
          </w:tcPr>
          <w:p w14:paraId="277D5F65" w14:textId="6D247C74" w:rsidR="008B5AD3" w:rsidRPr="00F41679" w:rsidRDefault="008B5AD3" w:rsidP="00C72833">
            <w:pPr>
              <w:pStyle w:val="TAC"/>
              <w:rPr>
                <w:sz w:val="16"/>
                <w:szCs w:val="16"/>
              </w:rPr>
            </w:pPr>
            <w:r w:rsidRPr="00F41679">
              <w:rPr>
                <w:sz w:val="16"/>
                <w:szCs w:val="16"/>
              </w:rPr>
              <w:t>2019-05</w:t>
            </w:r>
          </w:p>
        </w:tc>
        <w:tc>
          <w:tcPr>
            <w:tcW w:w="800" w:type="dxa"/>
            <w:shd w:val="solid" w:color="FFFFFF" w:fill="auto"/>
          </w:tcPr>
          <w:p w14:paraId="0FC17CB0" w14:textId="36760B17" w:rsidR="008B5AD3" w:rsidRPr="00F41679" w:rsidRDefault="008B5AD3" w:rsidP="00C72833">
            <w:pPr>
              <w:pStyle w:val="TAC"/>
              <w:rPr>
                <w:sz w:val="16"/>
                <w:szCs w:val="16"/>
              </w:rPr>
            </w:pPr>
            <w:r w:rsidRPr="00F41679">
              <w:rPr>
                <w:sz w:val="16"/>
                <w:szCs w:val="16"/>
              </w:rPr>
              <w:t>RAN2 #106</w:t>
            </w:r>
          </w:p>
        </w:tc>
        <w:tc>
          <w:tcPr>
            <w:tcW w:w="1046" w:type="dxa"/>
            <w:shd w:val="solid" w:color="FFFFFF" w:fill="auto"/>
          </w:tcPr>
          <w:p w14:paraId="0CD91AFF" w14:textId="3C0A871B" w:rsidR="008B5AD3" w:rsidRPr="00F41679" w:rsidRDefault="005D5627" w:rsidP="0020666E">
            <w:pPr>
              <w:pStyle w:val="TAC"/>
              <w:jc w:val="left"/>
              <w:rPr>
                <w:sz w:val="16"/>
                <w:szCs w:val="16"/>
              </w:rPr>
            </w:pPr>
            <w:r w:rsidRPr="00F41679">
              <w:rPr>
                <w:sz w:val="16"/>
                <w:szCs w:val="16"/>
              </w:rPr>
              <w:t>R2-1908511</w:t>
            </w:r>
          </w:p>
        </w:tc>
        <w:tc>
          <w:tcPr>
            <w:tcW w:w="473" w:type="dxa"/>
            <w:shd w:val="solid" w:color="FFFFFF" w:fill="auto"/>
          </w:tcPr>
          <w:p w14:paraId="7FED5ECE" w14:textId="77777777" w:rsidR="008B5AD3" w:rsidRPr="00F41679" w:rsidRDefault="008B5AD3" w:rsidP="00C72833">
            <w:pPr>
              <w:pStyle w:val="TAL"/>
              <w:rPr>
                <w:sz w:val="16"/>
                <w:szCs w:val="16"/>
              </w:rPr>
            </w:pPr>
          </w:p>
        </w:tc>
        <w:tc>
          <w:tcPr>
            <w:tcW w:w="425" w:type="dxa"/>
            <w:shd w:val="solid" w:color="FFFFFF" w:fill="auto"/>
          </w:tcPr>
          <w:p w14:paraId="505B118D" w14:textId="77777777" w:rsidR="008B5AD3" w:rsidRPr="00F41679" w:rsidRDefault="008B5AD3" w:rsidP="006B7CC7">
            <w:pPr>
              <w:pStyle w:val="TAR"/>
              <w:jc w:val="center"/>
              <w:rPr>
                <w:sz w:val="16"/>
                <w:szCs w:val="16"/>
              </w:rPr>
            </w:pPr>
          </w:p>
        </w:tc>
        <w:tc>
          <w:tcPr>
            <w:tcW w:w="425" w:type="dxa"/>
            <w:shd w:val="solid" w:color="FFFFFF" w:fill="auto"/>
          </w:tcPr>
          <w:p w14:paraId="50BD2CDB" w14:textId="77777777" w:rsidR="008B5AD3" w:rsidRPr="00F41679" w:rsidRDefault="008B5AD3" w:rsidP="00C72833">
            <w:pPr>
              <w:pStyle w:val="TAC"/>
              <w:rPr>
                <w:sz w:val="16"/>
                <w:szCs w:val="16"/>
              </w:rPr>
            </w:pPr>
          </w:p>
        </w:tc>
        <w:tc>
          <w:tcPr>
            <w:tcW w:w="4962" w:type="dxa"/>
            <w:shd w:val="solid" w:color="FFFFFF" w:fill="auto"/>
          </w:tcPr>
          <w:p w14:paraId="046EB736" w14:textId="7CB818C0" w:rsidR="008B5AD3" w:rsidRPr="00F41679" w:rsidRDefault="008B5AD3" w:rsidP="00CF0AFD">
            <w:pPr>
              <w:pStyle w:val="TAL"/>
              <w:rPr>
                <w:sz w:val="16"/>
                <w:szCs w:val="16"/>
              </w:rPr>
            </w:pPr>
            <w:r w:rsidRPr="00F41679">
              <w:rPr>
                <w:sz w:val="16"/>
                <w:szCs w:val="16"/>
              </w:rPr>
              <w:t>TR update reflecting the latest RAN1/RAN4 feature lists</w:t>
            </w:r>
          </w:p>
        </w:tc>
        <w:tc>
          <w:tcPr>
            <w:tcW w:w="708" w:type="dxa"/>
            <w:shd w:val="solid" w:color="FFFFFF" w:fill="auto"/>
          </w:tcPr>
          <w:p w14:paraId="26774A71" w14:textId="660F04D4" w:rsidR="008B5AD3" w:rsidRPr="00F41679" w:rsidRDefault="008B5AD3" w:rsidP="0020666E">
            <w:pPr>
              <w:pStyle w:val="TAC"/>
              <w:jc w:val="left"/>
              <w:rPr>
                <w:sz w:val="16"/>
                <w:szCs w:val="16"/>
              </w:rPr>
            </w:pPr>
            <w:r w:rsidRPr="00F41679">
              <w:rPr>
                <w:sz w:val="16"/>
                <w:szCs w:val="16"/>
              </w:rPr>
              <w:t>0.1.1</w:t>
            </w:r>
          </w:p>
        </w:tc>
      </w:tr>
      <w:tr w:rsidR="00F41679" w:rsidRPr="00F41679" w14:paraId="602E401E" w14:textId="77777777" w:rsidTr="00D92F65">
        <w:tc>
          <w:tcPr>
            <w:tcW w:w="800" w:type="dxa"/>
            <w:shd w:val="solid" w:color="FFFFFF" w:fill="auto"/>
          </w:tcPr>
          <w:p w14:paraId="5EBC282C" w14:textId="2CC2036D" w:rsidR="009E3566" w:rsidRPr="00F41679" w:rsidRDefault="009E3566" w:rsidP="00C72833">
            <w:pPr>
              <w:pStyle w:val="TAC"/>
              <w:rPr>
                <w:sz w:val="16"/>
                <w:szCs w:val="16"/>
              </w:rPr>
            </w:pPr>
            <w:r w:rsidRPr="00F41679">
              <w:rPr>
                <w:sz w:val="16"/>
                <w:szCs w:val="16"/>
              </w:rPr>
              <w:t>2019-05</w:t>
            </w:r>
          </w:p>
        </w:tc>
        <w:tc>
          <w:tcPr>
            <w:tcW w:w="800" w:type="dxa"/>
            <w:shd w:val="solid" w:color="FFFFFF" w:fill="auto"/>
          </w:tcPr>
          <w:p w14:paraId="735E0596" w14:textId="2B3785DA" w:rsidR="009E3566" w:rsidRPr="00F41679" w:rsidRDefault="009E3566" w:rsidP="00C72833">
            <w:pPr>
              <w:pStyle w:val="TAC"/>
              <w:rPr>
                <w:sz w:val="16"/>
                <w:szCs w:val="16"/>
              </w:rPr>
            </w:pPr>
            <w:r w:rsidRPr="00F41679">
              <w:rPr>
                <w:sz w:val="16"/>
                <w:szCs w:val="16"/>
              </w:rPr>
              <w:t>RAN2 #106</w:t>
            </w:r>
          </w:p>
        </w:tc>
        <w:tc>
          <w:tcPr>
            <w:tcW w:w="1046" w:type="dxa"/>
            <w:shd w:val="solid" w:color="FFFFFF" w:fill="auto"/>
          </w:tcPr>
          <w:p w14:paraId="79093104" w14:textId="37CAA80E" w:rsidR="009E3566" w:rsidRPr="00F41679" w:rsidRDefault="009E3566" w:rsidP="0020666E">
            <w:pPr>
              <w:pStyle w:val="TAC"/>
              <w:jc w:val="left"/>
              <w:rPr>
                <w:sz w:val="16"/>
                <w:szCs w:val="16"/>
              </w:rPr>
            </w:pPr>
            <w:r w:rsidRPr="00F41679">
              <w:rPr>
                <w:sz w:val="16"/>
                <w:szCs w:val="16"/>
              </w:rPr>
              <w:t>R2-1908512</w:t>
            </w:r>
          </w:p>
        </w:tc>
        <w:tc>
          <w:tcPr>
            <w:tcW w:w="473" w:type="dxa"/>
            <w:shd w:val="solid" w:color="FFFFFF" w:fill="auto"/>
          </w:tcPr>
          <w:p w14:paraId="70AA6B73" w14:textId="77777777" w:rsidR="009E3566" w:rsidRPr="00F41679" w:rsidRDefault="009E3566" w:rsidP="00C72833">
            <w:pPr>
              <w:pStyle w:val="TAL"/>
              <w:rPr>
                <w:sz w:val="16"/>
                <w:szCs w:val="16"/>
              </w:rPr>
            </w:pPr>
          </w:p>
        </w:tc>
        <w:tc>
          <w:tcPr>
            <w:tcW w:w="425" w:type="dxa"/>
            <w:shd w:val="solid" w:color="FFFFFF" w:fill="auto"/>
          </w:tcPr>
          <w:p w14:paraId="54E90480" w14:textId="77777777" w:rsidR="009E3566" w:rsidRPr="00F41679" w:rsidRDefault="009E3566" w:rsidP="006B7CC7">
            <w:pPr>
              <w:pStyle w:val="TAR"/>
              <w:jc w:val="center"/>
              <w:rPr>
                <w:sz w:val="16"/>
                <w:szCs w:val="16"/>
              </w:rPr>
            </w:pPr>
          </w:p>
        </w:tc>
        <w:tc>
          <w:tcPr>
            <w:tcW w:w="425" w:type="dxa"/>
            <w:shd w:val="solid" w:color="FFFFFF" w:fill="auto"/>
          </w:tcPr>
          <w:p w14:paraId="0A5E87BB" w14:textId="77777777" w:rsidR="009E3566" w:rsidRPr="00F41679" w:rsidRDefault="009E3566" w:rsidP="00C72833">
            <w:pPr>
              <w:pStyle w:val="TAC"/>
              <w:rPr>
                <w:sz w:val="16"/>
                <w:szCs w:val="16"/>
              </w:rPr>
            </w:pPr>
          </w:p>
        </w:tc>
        <w:tc>
          <w:tcPr>
            <w:tcW w:w="4962" w:type="dxa"/>
            <w:shd w:val="solid" w:color="FFFFFF" w:fill="auto"/>
          </w:tcPr>
          <w:p w14:paraId="6789D39E" w14:textId="029EFD4D" w:rsidR="009E3566" w:rsidRPr="00F41679" w:rsidRDefault="00620CA8" w:rsidP="00CF0AFD">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2D884791" w14:textId="53254587" w:rsidR="009E3566" w:rsidRPr="00F41679" w:rsidRDefault="009E3566" w:rsidP="0020666E">
            <w:pPr>
              <w:pStyle w:val="TAC"/>
              <w:jc w:val="left"/>
              <w:rPr>
                <w:sz w:val="16"/>
                <w:szCs w:val="16"/>
              </w:rPr>
            </w:pPr>
            <w:r w:rsidRPr="00F41679">
              <w:rPr>
                <w:sz w:val="16"/>
                <w:szCs w:val="16"/>
              </w:rPr>
              <w:t>0.2.0</w:t>
            </w:r>
          </w:p>
        </w:tc>
      </w:tr>
      <w:tr w:rsidR="00F41679" w:rsidRPr="00F41679" w14:paraId="2EC34267" w14:textId="77777777" w:rsidTr="00D92F65">
        <w:tc>
          <w:tcPr>
            <w:tcW w:w="800" w:type="dxa"/>
            <w:shd w:val="solid" w:color="FFFFFF" w:fill="auto"/>
          </w:tcPr>
          <w:p w14:paraId="57B519C9" w14:textId="40C2D96D" w:rsidR="008225D6" w:rsidRPr="00F41679" w:rsidRDefault="008225D6" w:rsidP="00C72833">
            <w:pPr>
              <w:pStyle w:val="TAC"/>
              <w:rPr>
                <w:sz w:val="16"/>
                <w:szCs w:val="16"/>
              </w:rPr>
            </w:pPr>
            <w:r w:rsidRPr="00F41679">
              <w:rPr>
                <w:sz w:val="16"/>
                <w:szCs w:val="16"/>
              </w:rPr>
              <w:t>2019-06</w:t>
            </w:r>
          </w:p>
        </w:tc>
        <w:tc>
          <w:tcPr>
            <w:tcW w:w="800" w:type="dxa"/>
            <w:shd w:val="solid" w:color="FFFFFF" w:fill="auto"/>
          </w:tcPr>
          <w:p w14:paraId="59AB19FF" w14:textId="20D1E5E9" w:rsidR="008225D6" w:rsidRPr="00F41679" w:rsidRDefault="008225D6" w:rsidP="00C72833">
            <w:pPr>
              <w:pStyle w:val="TAC"/>
              <w:rPr>
                <w:sz w:val="16"/>
                <w:szCs w:val="16"/>
              </w:rPr>
            </w:pPr>
            <w:r w:rsidRPr="00F41679">
              <w:rPr>
                <w:sz w:val="16"/>
                <w:szCs w:val="16"/>
              </w:rPr>
              <w:t>RAN#84</w:t>
            </w:r>
          </w:p>
        </w:tc>
        <w:tc>
          <w:tcPr>
            <w:tcW w:w="1046" w:type="dxa"/>
            <w:shd w:val="solid" w:color="FFFFFF" w:fill="auto"/>
          </w:tcPr>
          <w:p w14:paraId="14112DA5" w14:textId="5AD17361" w:rsidR="008225D6" w:rsidRPr="00F41679" w:rsidRDefault="008225D6" w:rsidP="0020666E">
            <w:pPr>
              <w:pStyle w:val="TAC"/>
              <w:jc w:val="left"/>
              <w:rPr>
                <w:sz w:val="16"/>
                <w:szCs w:val="16"/>
              </w:rPr>
            </w:pPr>
            <w:r w:rsidRPr="00F41679">
              <w:rPr>
                <w:sz w:val="16"/>
                <w:szCs w:val="16"/>
              </w:rPr>
              <w:t>RP-191034</w:t>
            </w:r>
          </w:p>
        </w:tc>
        <w:tc>
          <w:tcPr>
            <w:tcW w:w="473" w:type="dxa"/>
            <w:shd w:val="solid" w:color="FFFFFF" w:fill="auto"/>
          </w:tcPr>
          <w:p w14:paraId="7210DCE5" w14:textId="77777777" w:rsidR="008225D6" w:rsidRPr="00F41679" w:rsidRDefault="008225D6" w:rsidP="00C72833">
            <w:pPr>
              <w:pStyle w:val="TAL"/>
              <w:rPr>
                <w:sz w:val="16"/>
                <w:szCs w:val="16"/>
              </w:rPr>
            </w:pPr>
          </w:p>
        </w:tc>
        <w:tc>
          <w:tcPr>
            <w:tcW w:w="425" w:type="dxa"/>
            <w:shd w:val="solid" w:color="FFFFFF" w:fill="auto"/>
          </w:tcPr>
          <w:p w14:paraId="0BF721C0" w14:textId="77777777" w:rsidR="008225D6" w:rsidRPr="00F41679" w:rsidRDefault="008225D6" w:rsidP="006B7CC7">
            <w:pPr>
              <w:pStyle w:val="TAR"/>
              <w:jc w:val="center"/>
              <w:rPr>
                <w:sz w:val="16"/>
                <w:szCs w:val="16"/>
              </w:rPr>
            </w:pPr>
          </w:p>
        </w:tc>
        <w:tc>
          <w:tcPr>
            <w:tcW w:w="425" w:type="dxa"/>
            <w:shd w:val="solid" w:color="FFFFFF" w:fill="auto"/>
          </w:tcPr>
          <w:p w14:paraId="22D66D3D" w14:textId="77777777" w:rsidR="008225D6" w:rsidRPr="00F41679" w:rsidRDefault="008225D6" w:rsidP="00C72833">
            <w:pPr>
              <w:pStyle w:val="TAC"/>
              <w:rPr>
                <w:sz w:val="16"/>
                <w:szCs w:val="16"/>
              </w:rPr>
            </w:pPr>
          </w:p>
        </w:tc>
        <w:tc>
          <w:tcPr>
            <w:tcW w:w="4962" w:type="dxa"/>
            <w:shd w:val="solid" w:color="FFFFFF" w:fill="auto"/>
          </w:tcPr>
          <w:p w14:paraId="17297044" w14:textId="449B5B88" w:rsidR="008225D6" w:rsidRPr="00F41679" w:rsidRDefault="00BD19DE" w:rsidP="00CF0AFD">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BC48F89" w14:textId="01412513" w:rsidR="008225D6" w:rsidRPr="00F41679" w:rsidRDefault="008225D6" w:rsidP="0020666E">
            <w:pPr>
              <w:pStyle w:val="TAC"/>
              <w:jc w:val="left"/>
              <w:rPr>
                <w:sz w:val="16"/>
                <w:szCs w:val="16"/>
              </w:rPr>
            </w:pPr>
            <w:r w:rsidRPr="00F41679">
              <w:rPr>
                <w:sz w:val="16"/>
                <w:szCs w:val="16"/>
              </w:rPr>
              <w:t>1.0.0</w:t>
            </w:r>
          </w:p>
        </w:tc>
      </w:tr>
      <w:tr w:rsidR="00F41679" w:rsidRPr="00F41679" w14:paraId="62AD484D" w14:textId="77777777" w:rsidTr="00D92F65">
        <w:tc>
          <w:tcPr>
            <w:tcW w:w="800" w:type="dxa"/>
            <w:shd w:val="solid" w:color="FFFFFF" w:fill="auto"/>
          </w:tcPr>
          <w:p w14:paraId="79850DDE" w14:textId="6E14D9BA" w:rsidR="005A4347" w:rsidRPr="00F41679" w:rsidRDefault="005A4347" w:rsidP="00C72833">
            <w:pPr>
              <w:pStyle w:val="TAC"/>
              <w:rPr>
                <w:sz w:val="16"/>
                <w:szCs w:val="16"/>
              </w:rPr>
            </w:pPr>
            <w:r w:rsidRPr="00F41679">
              <w:rPr>
                <w:sz w:val="16"/>
                <w:szCs w:val="16"/>
              </w:rPr>
              <w:t>2019-06</w:t>
            </w:r>
          </w:p>
        </w:tc>
        <w:tc>
          <w:tcPr>
            <w:tcW w:w="800" w:type="dxa"/>
            <w:shd w:val="solid" w:color="FFFFFF" w:fill="auto"/>
          </w:tcPr>
          <w:p w14:paraId="007203ED" w14:textId="297D805A" w:rsidR="005A4347" w:rsidRPr="00F41679" w:rsidRDefault="005A4347" w:rsidP="00C72833">
            <w:pPr>
              <w:pStyle w:val="TAC"/>
              <w:rPr>
                <w:sz w:val="16"/>
                <w:szCs w:val="16"/>
              </w:rPr>
            </w:pPr>
            <w:r w:rsidRPr="00F41679">
              <w:rPr>
                <w:sz w:val="16"/>
                <w:szCs w:val="16"/>
              </w:rPr>
              <w:t>RAN#84</w:t>
            </w:r>
          </w:p>
        </w:tc>
        <w:tc>
          <w:tcPr>
            <w:tcW w:w="1046" w:type="dxa"/>
            <w:shd w:val="solid" w:color="FFFFFF" w:fill="auto"/>
          </w:tcPr>
          <w:p w14:paraId="310D3B65" w14:textId="2E6E3DDB" w:rsidR="005A4347" w:rsidRPr="00F41679" w:rsidRDefault="005A4347" w:rsidP="0020666E">
            <w:pPr>
              <w:pStyle w:val="TAC"/>
              <w:jc w:val="left"/>
              <w:rPr>
                <w:sz w:val="16"/>
                <w:szCs w:val="16"/>
              </w:rPr>
            </w:pPr>
            <w:r w:rsidRPr="00F41679">
              <w:rPr>
                <w:sz w:val="16"/>
                <w:szCs w:val="16"/>
              </w:rPr>
              <w:t>RP-1</w:t>
            </w:r>
            <w:r w:rsidR="005D160A" w:rsidRPr="00F41679">
              <w:rPr>
                <w:sz w:val="16"/>
                <w:szCs w:val="16"/>
              </w:rPr>
              <w:t>91445</w:t>
            </w:r>
          </w:p>
        </w:tc>
        <w:tc>
          <w:tcPr>
            <w:tcW w:w="473" w:type="dxa"/>
            <w:shd w:val="solid" w:color="FFFFFF" w:fill="auto"/>
          </w:tcPr>
          <w:p w14:paraId="63AC502E" w14:textId="77777777" w:rsidR="005A4347" w:rsidRPr="00F41679" w:rsidRDefault="005A4347" w:rsidP="00C72833">
            <w:pPr>
              <w:pStyle w:val="TAL"/>
              <w:rPr>
                <w:sz w:val="16"/>
                <w:szCs w:val="16"/>
              </w:rPr>
            </w:pPr>
          </w:p>
        </w:tc>
        <w:tc>
          <w:tcPr>
            <w:tcW w:w="425" w:type="dxa"/>
            <w:shd w:val="solid" w:color="FFFFFF" w:fill="auto"/>
          </w:tcPr>
          <w:p w14:paraId="648CECC8" w14:textId="77777777" w:rsidR="005A4347" w:rsidRPr="00F41679" w:rsidRDefault="005A4347" w:rsidP="006B7CC7">
            <w:pPr>
              <w:pStyle w:val="TAR"/>
              <w:jc w:val="center"/>
              <w:rPr>
                <w:sz w:val="16"/>
                <w:szCs w:val="16"/>
              </w:rPr>
            </w:pPr>
          </w:p>
        </w:tc>
        <w:tc>
          <w:tcPr>
            <w:tcW w:w="425" w:type="dxa"/>
            <w:shd w:val="solid" w:color="FFFFFF" w:fill="auto"/>
          </w:tcPr>
          <w:p w14:paraId="0D64A4C1" w14:textId="77777777" w:rsidR="005A4347" w:rsidRPr="00F41679" w:rsidRDefault="005A4347" w:rsidP="00C72833">
            <w:pPr>
              <w:pStyle w:val="TAC"/>
              <w:rPr>
                <w:sz w:val="16"/>
                <w:szCs w:val="16"/>
              </w:rPr>
            </w:pPr>
          </w:p>
        </w:tc>
        <w:tc>
          <w:tcPr>
            <w:tcW w:w="4962" w:type="dxa"/>
            <w:shd w:val="solid" w:color="FFFFFF" w:fill="auto"/>
          </w:tcPr>
          <w:p w14:paraId="69112966" w14:textId="55010CBB" w:rsidR="005A4347" w:rsidRPr="00F41679" w:rsidRDefault="005A4347" w:rsidP="00CF0AFD">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526E0B1D" w14:textId="776C869C" w:rsidR="005A4347" w:rsidRPr="00F41679" w:rsidRDefault="005D160A" w:rsidP="0020666E">
            <w:pPr>
              <w:pStyle w:val="TAC"/>
              <w:jc w:val="left"/>
              <w:rPr>
                <w:sz w:val="16"/>
                <w:szCs w:val="16"/>
              </w:rPr>
            </w:pPr>
            <w:r w:rsidRPr="00F41679">
              <w:rPr>
                <w:sz w:val="16"/>
                <w:szCs w:val="16"/>
              </w:rPr>
              <w:t>1.1</w:t>
            </w:r>
            <w:r w:rsidR="005A4347" w:rsidRPr="00F41679">
              <w:rPr>
                <w:sz w:val="16"/>
                <w:szCs w:val="16"/>
              </w:rPr>
              <w:t>.0</w:t>
            </w:r>
          </w:p>
        </w:tc>
      </w:tr>
      <w:tr w:rsidR="00F41679" w:rsidRPr="00F41679" w14:paraId="0641C7F0" w14:textId="77777777" w:rsidTr="00D92F65">
        <w:tc>
          <w:tcPr>
            <w:tcW w:w="800" w:type="dxa"/>
            <w:shd w:val="solid" w:color="FFFFFF" w:fill="auto"/>
          </w:tcPr>
          <w:p w14:paraId="355DA62B" w14:textId="7737EA58" w:rsidR="00060C06" w:rsidRPr="00F41679" w:rsidRDefault="00060C06" w:rsidP="00C72833">
            <w:pPr>
              <w:pStyle w:val="TAC"/>
              <w:rPr>
                <w:sz w:val="16"/>
                <w:szCs w:val="16"/>
              </w:rPr>
            </w:pPr>
            <w:r w:rsidRPr="00F41679">
              <w:rPr>
                <w:sz w:val="16"/>
                <w:szCs w:val="16"/>
              </w:rPr>
              <w:t>2019-06</w:t>
            </w:r>
          </w:p>
        </w:tc>
        <w:tc>
          <w:tcPr>
            <w:tcW w:w="800" w:type="dxa"/>
            <w:shd w:val="solid" w:color="FFFFFF" w:fill="auto"/>
          </w:tcPr>
          <w:p w14:paraId="64BCA167" w14:textId="2F8E4A2C" w:rsidR="00060C06" w:rsidRPr="00F41679" w:rsidRDefault="00060C06" w:rsidP="00C72833">
            <w:pPr>
              <w:pStyle w:val="TAC"/>
              <w:rPr>
                <w:sz w:val="16"/>
                <w:szCs w:val="16"/>
              </w:rPr>
            </w:pPr>
            <w:r w:rsidRPr="00F41679">
              <w:rPr>
                <w:sz w:val="16"/>
                <w:szCs w:val="16"/>
              </w:rPr>
              <w:t>RAN#84</w:t>
            </w:r>
          </w:p>
        </w:tc>
        <w:tc>
          <w:tcPr>
            <w:tcW w:w="1046" w:type="dxa"/>
            <w:shd w:val="solid" w:color="FFFFFF" w:fill="auto"/>
          </w:tcPr>
          <w:p w14:paraId="3388C7D5" w14:textId="77777777" w:rsidR="00060C06" w:rsidRPr="00F41679" w:rsidRDefault="00060C06" w:rsidP="0020666E">
            <w:pPr>
              <w:pStyle w:val="TAC"/>
              <w:jc w:val="left"/>
              <w:rPr>
                <w:sz w:val="16"/>
                <w:szCs w:val="16"/>
              </w:rPr>
            </w:pPr>
          </w:p>
        </w:tc>
        <w:tc>
          <w:tcPr>
            <w:tcW w:w="473" w:type="dxa"/>
            <w:shd w:val="solid" w:color="FFFFFF" w:fill="auto"/>
          </w:tcPr>
          <w:p w14:paraId="216700EF" w14:textId="77777777" w:rsidR="00060C06" w:rsidRPr="00F41679" w:rsidRDefault="00060C06" w:rsidP="00C72833">
            <w:pPr>
              <w:pStyle w:val="TAL"/>
              <w:rPr>
                <w:sz w:val="16"/>
                <w:szCs w:val="16"/>
              </w:rPr>
            </w:pPr>
          </w:p>
        </w:tc>
        <w:tc>
          <w:tcPr>
            <w:tcW w:w="425" w:type="dxa"/>
            <w:shd w:val="solid" w:color="FFFFFF" w:fill="auto"/>
          </w:tcPr>
          <w:p w14:paraId="079BA067" w14:textId="77777777" w:rsidR="00060C06" w:rsidRPr="00F41679" w:rsidRDefault="00060C06" w:rsidP="006B7CC7">
            <w:pPr>
              <w:pStyle w:val="TAR"/>
              <w:jc w:val="center"/>
              <w:rPr>
                <w:sz w:val="16"/>
                <w:szCs w:val="16"/>
              </w:rPr>
            </w:pPr>
          </w:p>
        </w:tc>
        <w:tc>
          <w:tcPr>
            <w:tcW w:w="425" w:type="dxa"/>
            <w:shd w:val="solid" w:color="FFFFFF" w:fill="auto"/>
          </w:tcPr>
          <w:p w14:paraId="78653F25" w14:textId="77777777" w:rsidR="00060C06" w:rsidRPr="00F41679" w:rsidRDefault="00060C06" w:rsidP="00C72833">
            <w:pPr>
              <w:pStyle w:val="TAC"/>
              <w:rPr>
                <w:sz w:val="16"/>
                <w:szCs w:val="16"/>
              </w:rPr>
            </w:pPr>
          </w:p>
        </w:tc>
        <w:tc>
          <w:tcPr>
            <w:tcW w:w="4962" w:type="dxa"/>
            <w:shd w:val="solid" w:color="FFFFFF" w:fill="auto"/>
          </w:tcPr>
          <w:p w14:paraId="5F346354" w14:textId="1E0FECFC" w:rsidR="00060C06" w:rsidRPr="00F41679" w:rsidRDefault="00060C06" w:rsidP="00CF0AFD">
            <w:pPr>
              <w:pStyle w:val="TAL"/>
              <w:rPr>
                <w:sz w:val="16"/>
                <w:szCs w:val="16"/>
              </w:rPr>
            </w:pPr>
            <w:r w:rsidRPr="00F41679">
              <w:rPr>
                <w:sz w:val="16"/>
                <w:szCs w:val="16"/>
              </w:rPr>
              <w:t>TR put under change control and updated to Rel-15</w:t>
            </w:r>
          </w:p>
        </w:tc>
        <w:tc>
          <w:tcPr>
            <w:tcW w:w="708" w:type="dxa"/>
            <w:shd w:val="solid" w:color="FFFFFF" w:fill="auto"/>
          </w:tcPr>
          <w:p w14:paraId="77D37523" w14:textId="129FAB2C" w:rsidR="00060C06" w:rsidRPr="00F41679" w:rsidRDefault="00060C06" w:rsidP="0020666E">
            <w:pPr>
              <w:pStyle w:val="TAC"/>
              <w:jc w:val="left"/>
              <w:rPr>
                <w:sz w:val="16"/>
                <w:szCs w:val="16"/>
              </w:rPr>
            </w:pPr>
            <w:r w:rsidRPr="00F41679">
              <w:rPr>
                <w:sz w:val="16"/>
                <w:szCs w:val="16"/>
              </w:rPr>
              <w:t>15.0.0</w:t>
            </w:r>
          </w:p>
        </w:tc>
      </w:tr>
      <w:tr w:rsidR="00F41679" w:rsidRPr="00F41679" w14:paraId="6B28E0EB" w14:textId="77777777" w:rsidTr="00D92F65">
        <w:tc>
          <w:tcPr>
            <w:tcW w:w="800" w:type="dxa"/>
            <w:shd w:val="solid" w:color="FFFFFF" w:fill="auto"/>
          </w:tcPr>
          <w:p w14:paraId="13111D2B" w14:textId="3C1BBC3D" w:rsidR="00032275" w:rsidRPr="00F41679" w:rsidRDefault="00032275" w:rsidP="00C72833">
            <w:pPr>
              <w:pStyle w:val="TAC"/>
              <w:rPr>
                <w:sz w:val="16"/>
                <w:szCs w:val="16"/>
              </w:rPr>
            </w:pPr>
            <w:r w:rsidRPr="00F41679">
              <w:rPr>
                <w:sz w:val="16"/>
                <w:szCs w:val="16"/>
              </w:rPr>
              <w:t>2019-07</w:t>
            </w:r>
          </w:p>
        </w:tc>
        <w:tc>
          <w:tcPr>
            <w:tcW w:w="800" w:type="dxa"/>
            <w:shd w:val="solid" w:color="FFFFFF" w:fill="auto"/>
          </w:tcPr>
          <w:p w14:paraId="1298C241" w14:textId="77777777" w:rsidR="00032275" w:rsidRPr="00F41679" w:rsidRDefault="00032275" w:rsidP="00C72833">
            <w:pPr>
              <w:pStyle w:val="TAC"/>
              <w:rPr>
                <w:sz w:val="16"/>
                <w:szCs w:val="16"/>
              </w:rPr>
            </w:pPr>
          </w:p>
        </w:tc>
        <w:tc>
          <w:tcPr>
            <w:tcW w:w="1046" w:type="dxa"/>
            <w:shd w:val="solid" w:color="FFFFFF" w:fill="auto"/>
          </w:tcPr>
          <w:p w14:paraId="096103F8" w14:textId="77777777" w:rsidR="00032275" w:rsidRPr="00F41679" w:rsidRDefault="00032275" w:rsidP="0020666E">
            <w:pPr>
              <w:pStyle w:val="TAC"/>
              <w:jc w:val="left"/>
              <w:rPr>
                <w:sz w:val="16"/>
                <w:szCs w:val="16"/>
              </w:rPr>
            </w:pPr>
          </w:p>
        </w:tc>
        <w:tc>
          <w:tcPr>
            <w:tcW w:w="473" w:type="dxa"/>
            <w:shd w:val="solid" w:color="FFFFFF" w:fill="auto"/>
          </w:tcPr>
          <w:p w14:paraId="69E1F817" w14:textId="77777777" w:rsidR="00032275" w:rsidRPr="00F41679" w:rsidRDefault="00032275" w:rsidP="00C72833">
            <w:pPr>
              <w:pStyle w:val="TAL"/>
              <w:rPr>
                <w:sz w:val="16"/>
                <w:szCs w:val="16"/>
              </w:rPr>
            </w:pPr>
          </w:p>
        </w:tc>
        <w:tc>
          <w:tcPr>
            <w:tcW w:w="425" w:type="dxa"/>
            <w:shd w:val="solid" w:color="FFFFFF" w:fill="auto"/>
          </w:tcPr>
          <w:p w14:paraId="1CF770A3" w14:textId="77777777" w:rsidR="00032275" w:rsidRPr="00F41679" w:rsidRDefault="00032275" w:rsidP="006B7CC7">
            <w:pPr>
              <w:pStyle w:val="TAR"/>
              <w:jc w:val="center"/>
              <w:rPr>
                <w:sz w:val="16"/>
                <w:szCs w:val="16"/>
              </w:rPr>
            </w:pPr>
          </w:p>
        </w:tc>
        <w:tc>
          <w:tcPr>
            <w:tcW w:w="425" w:type="dxa"/>
            <w:shd w:val="solid" w:color="FFFFFF" w:fill="auto"/>
          </w:tcPr>
          <w:p w14:paraId="5BA8CE5E" w14:textId="77777777" w:rsidR="00032275" w:rsidRPr="00F41679" w:rsidRDefault="00032275" w:rsidP="00C72833">
            <w:pPr>
              <w:pStyle w:val="TAC"/>
              <w:rPr>
                <w:sz w:val="16"/>
                <w:szCs w:val="16"/>
              </w:rPr>
            </w:pPr>
          </w:p>
        </w:tc>
        <w:tc>
          <w:tcPr>
            <w:tcW w:w="4962" w:type="dxa"/>
            <w:shd w:val="solid" w:color="FFFFFF" w:fill="auto"/>
          </w:tcPr>
          <w:p w14:paraId="7601CBFB" w14:textId="7A6E1FDC" w:rsidR="00032275" w:rsidRPr="00F41679" w:rsidRDefault="00032275" w:rsidP="00CF0AFD">
            <w:pPr>
              <w:pStyle w:val="TAL"/>
              <w:rPr>
                <w:sz w:val="16"/>
                <w:szCs w:val="16"/>
              </w:rPr>
            </w:pPr>
            <w:r w:rsidRPr="00F41679">
              <w:rPr>
                <w:sz w:val="16"/>
                <w:szCs w:val="16"/>
              </w:rPr>
              <w:t>MCC: changed the document type fro</w:t>
            </w:r>
            <w:r w:rsidR="002D72E1" w:rsidRPr="00F41679">
              <w:rPr>
                <w:sz w:val="16"/>
                <w:szCs w:val="16"/>
              </w:rPr>
              <w:t>m</w:t>
            </w:r>
            <w:r w:rsidRPr="00F41679">
              <w:rPr>
                <w:sz w:val="16"/>
                <w:szCs w:val="16"/>
              </w:rPr>
              <w:t xml:space="preserve"> TS to TR</w:t>
            </w:r>
          </w:p>
        </w:tc>
        <w:tc>
          <w:tcPr>
            <w:tcW w:w="708" w:type="dxa"/>
            <w:shd w:val="solid" w:color="FFFFFF" w:fill="auto"/>
          </w:tcPr>
          <w:p w14:paraId="3DFB423D" w14:textId="474E3E15" w:rsidR="00032275" w:rsidRPr="00F41679" w:rsidRDefault="00032275" w:rsidP="0020666E">
            <w:pPr>
              <w:pStyle w:val="TAC"/>
              <w:jc w:val="left"/>
              <w:rPr>
                <w:sz w:val="16"/>
                <w:szCs w:val="16"/>
              </w:rPr>
            </w:pPr>
            <w:r w:rsidRPr="00F41679">
              <w:rPr>
                <w:sz w:val="16"/>
                <w:szCs w:val="16"/>
              </w:rPr>
              <w:t>15.0.1</w:t>
            </w:r>
          </w:p>
        </w:tc>
      </w:tr>
      <w:tr w:rsidR="00F41679" w:rsidRPr="00F41679" w14:paraId="7198C2CB" w14:textId="77777777" w:rsidTr="00D92F65">
        <w:tc>
          <w:tcPr>
            <w:tcW w:w="800" w:type="dxa"/>
            <w:shd w:val="solid" w:color="FFFFFF" w:fill="auto"/>
          </w:tcPr>
          <w:p w14:paraId="0850B5BC" w14:textId="60852D69" w:rsidR="00D92F65" w:rsidRPr="00F41679" w:rsidRDefault="00D92F65" w:rsidP="00C72833">
            <w:pPr>
              <w:pStyle w:val="TAC"/>
              <w:rPr>
                <w:sz w:val="16"/>
                <w:szCs w:val="16"/>
              </w:rPr>
            </w:pPr>
            <w:r w:rsidRPr="00F41679">
              <w:rPr>
                <w:sz w:val="16"/>
                <w:szCs w:val="16"/>
              </w:rPr>
              <w:t>2021-06</w:t>
            </w:r>
          </w:p>
        </w:tc>
        <w:tc>
          <w:tcPr>
            <w:tcW w:w="800" w:type="dxa"/>
            <w:shd w:val="solid" w:color="FFFFFF" w:fill="auto"/>
          </w:tcPr>
          <w:p w14:paraId="1B5897EF" w14:textId="2655AF13" w:rsidR="00D92F65" w:rsidRPr="00F41679" w:rsidRDefault="00D92F65" w:rsidP="00C72833">
            <w:pPr>
              <w:pStyle w:val="TAC"/>
              <w:rPr>
                <w:sz w:val="16"/>
                <w:szCs w:val="16"/>
              </w:rPr>
            </w:pPr>
            <w:r w:rsidRPr="00F41679">
              <w:rPr>
                <w:sz w:val="16"/>
                <w:szCs w:val="16"/>
              </w:rPr>
              <w:t>RP-92</w:t>
            </w:r>
          </w:p>
        </w:tc>
        <w:tc>
          <w:tcPr>
            <w:tcW w:w="1046" w:type="dxa"/>
            <w:shd w:val="solid" w:color="FFFFFF" w:fill="auto"/>
          </w:tcPr>
          <w:p w14:paraId="30C96CDD" w14:textId="149A83EB" w:rsidR="00D92F65" w:rsidRPr="00F41679" w:rsidRDefault="00D92F65" w:rsidP="0020666E">
            <w:pPr>
              <w:pStyle w:val="TAC"/>
              <w:jc w:val="left"/>
              <w:rPr>
                <w:sz w:val="16"/>
                <w:szCs w:val="16"/>
              </w:rPr>
            </w:pPr>
            <w:r w:rsidRPr="00F41679">
              <w:rPr>
                <w:sz w:val="16"/>
                <w:szCs w:val="16"/>
              </w:rPr>
              <w:t>RP-211480</w:t>
            </w:r>
          </w:p>
        </w:tc>
        <w:tc>
          <w:tcPr>
            <w:tcW w:w="473" w:type="dxa"/>
            <w:shd w:val="solid" w:color="FFFFFF" w:fill="auto"/>
          </w:tcPr>
          <w:p w14:paraId="3A62273D" w14:textId="177559AA" w:rsidR="00D92F65" w:rsidRPr="00F41679" w:rsidRDefault="00D92F65" w:rsidP="00C72833">
            <w:pPr>
              <w:pStyle w:val="TAL"/>
              <w:rPr>
                <w:sz w:val="16"/>
                <w:szCs w:val="16"/>
              </w:rPr>
            </w:pPr>
            <w:r w:rsidRPr="00F41679">
              <w:rPr>
                <w:sz w:val="16"/>
                <w:szCs w:val="16"/>
              </w:rPr>
              <w:t>0004</w:t>
            </w:r>
          </w:p>
        </w:tc>
        <w:tc>
          <w:tcPr>
            <w:tcW w:w="425" w:type="dxa"/>
            <w:shd w:val="solid" w:color="FFFFFF" w:fill="auto"/>
          </w:tcPr>
          <w:p w14:paraId="6288178A" w14:textId="0BFD7B45" w:rsidR="00D92F65" w:rsidRPr="00F41679" w:rsidRDefault="00D92F65" w:rsidP="006B7CC7">
            <w:pPr>
              <w:pStyle w:val="TAR"/>
              <w:jc w:val="center"/>
              <w:rPr>
                <w:sz w:val="16"/>
                <w:szCs w:val="16"/>
              </w:rPr>
            </w:pPr>
            <w:r w:rsidRPr="00F41679">
              <w:rPr>
                <w:sz w:val="16"/>
                <w:szCs w:val="16"/>
              </w:rPr>
              <w:t>4</w:t>
            </w:r>
          </w:p>
        </w:tc>
        <w:tc>
          <w:tcPr>
            <w:tcW w:w="425" w:type="dxa"/>
            <w:shd w:val="solid" w:color="FFFFFF" w:fill="auto"/>
          </w:tcPr>
          <w:p w14:paraId="19FBF4CF" w14:textId="166EB580" w:rsidR="00D92F65" w:rsidRPr="00F41679" w:rsidRDefault="00D92F65" w:rsidP="00C72833">
            <w:pPr>
              <w:pStyle w:val="TAC"/>
              <w:rPr>
                <w:sz w:val="16"/>
                <w:szCs w:val="16"/>
              </w:rPr>
            </w:pPr>
            <w:r w:rsidRPr="00F41679">
              <w:rPr>
                <w:sz w:val="16"/>
                <w:szCs w:val="16"/>
              </w:rPr>
              <w:t>B</w:t>
            </w:r>
          </w:p>
        </w:tc>
        <w:tc>
          <w:tcPr>
            <w:tcW w:w="4962" w:type="dxa"/>
            <w:shd w:val="solid" w:color="FFFFFF" w:fill="auto"/>
          </w:tcPr>
          <w:p w14:paraId="71EB5D59" w14:textId="5F444C56" w:rsidR="00D92F65" w:rsidRPr="00F41679" w:rsidRDefault="00D92F65" w:rsidP="00CF0AFD">
            <w:pPr>
              <w:pStyle w:val="TAL"/>
              <w:rPr>
                <w:sz w:val="16"/>
                <w:szCs w:val="16"/>
              </w:rPr>
            </w:pPr>
            <w:r w:rsidRPr="00F41679">
              <w:rPr>
                <w:sz w:val="16"/>
                <w:szCs w:val="16"/>
              </w:rPr>
              <w:t>UE Feature list for NR Rel-16 [Rel16FeatureList]</w:t>
            </w:r>
          </w:p>
        </w:tc>
        <w:tc>
          <w:tcPr>
            <w:tcW w:w="708" w:type="dxa"/>
            <w:shd w:val="solid" w:color="FFFFFF" w:fill="auto"/>
          </w:tcPr>
          <w:p w14:paraId="6D69095A" w14:textId="56DB87AC" w:rsidR="00D92F65" w:rsidRPr="00F41679" w:rsidRDefault="00D92F65" w:rsidP="0020666E">
            <w:pPr>
              <w:pStyle w:val="TAC"/>
              <w:jc w:val="left"/>
              <w:rPr>
                <w:sz w:val="16"/>
                <w:szCs w:val="16"/>
              </w:rPr>
            </w:pPr>
            <w:r w:rsidRPr="00F41679">
              <w:rPr>
                <w:sz w:val="16"/>
                <w:szCs w:val="16"/>
              </w:rPr>
              <w:t>16.0.0</w:t>
            </w:r>
          </w:p>
        </w:tc>
      </w:tr>
      <w:tr w:rsidR="00F41679" w:rsidRPr="00F41679" w14:paraId="016A32E4" w14:textId="77777777" w:rsidTr="00D92F65">
        <w:tc>
          <w:tcPr>
            <w:tcW w:w="800" w:type="dxa"/>
            <w:shd w:val="solid" w:color="FFFFFF" w:fill="auto"/>
          </w:tcPr>
          <w:p w14:paraId="4334CB1C" w14:textId="76414547" w:rsidR="00400D90" w:rsidRPr="00F41679" w:rsidRDefault="00400D90" w:rsidP="00C72833">
            <w:pPr>
              <w:pStyle w:val="TAC"/>
              <w:rPr>
                <w:sz w:val="16"/>
                <w:szCs w:val="16"/>
              </w:rPr>
            </w:pPr>
            <w:r w:rsidRPr="00F41679">
              <w:rPr>
                <w:sz w:val="16"/>
                <w:szCs w:val="16"/>
              </w:rPr>
              <w:t>2021-09</w:t>
            </w:r>
          </w:p>
        </w:tc>
        <w:tc>
          <w:tcPr>
            <w:tcW w:w="800" w:type="dxa"/>
            <w:shd w:val="solid" w:color="FFFFFF" w:fill="auto"/>
          </w:tcPr>
          <w:p w14:paraId="5B60D19A" w14:textId="7C5A78C9" w:rsidR="00400D90" w:rsidRPr="00F41679" w:rsidRDefault="00400D90" w:rsidP="00C72833">
            <w:pPr>
              <w:pStyle w:val="TAC"/>
              <w:rPr>
                <w:sz w:val="16"/>
                <w:szCs w:val="16"/>
              </w:rPr>
            </w:pPr>
            <w:r w:rsidRPr="00F41679">
              <w:rPr>
                <w:sz w:val="16"/>
                <w:szCs w:val="16"/>
              </w:rPr>
              <w:t>RP-93</w:t>
            </w:r>
          </w:p>
        </w:tc>
        <w:tc>
          <w:tcPr>
            <w:tcW w:w="1046" w:type="dxa"/>
            <w:shd w:val="solid" w:color="FFFFFF" w:fill="auto"/>
          </w:tcPr>
          <w:p w14:paraId="2C55F862" w14:textId="0A4D81DF" w:rsidR="00400D90" w:rsidRPr="00F41679" w:rsidRDefault="00400D90" w:rsidP="0020666E">
            <w:pPr>
              <w:pStyle w:val="TAC"/>
              <w:jc w:val="left"/>
              <w:rPr>
                <w:sz w:val="16"/>
                <w:szCs w:val="16"/>
              </w:rPr>
            </w:pPr>
            <w:r w:rsidRPr="00F41679">
              <w:rPr>
                <w:sz w:val="16"/>
                <w:szCs w:val="16"/>
              </w:rPr>
              <w:t>RP-212623</w:t>
            </w:r>
          </w:p>
        </w:tc>
        <w:tc>
          <w:tcPr>
            <w:tcW w:w="473" w:type="dxa"/>
            <w:shd w:val="solid" w:color="FFFFFF" w:fill="auto"/>
          </w:tcPr>
          <w:p w14:paraId="79268F9B" w14:textId="798B51FC" w:rsidR="00400D90" w:rsidRPr="00F41679" w:rsidRDefault="00400D90" w:rsidP="00C72833">
            <w:pPr>
              <w:pStyle w:val="TAL"/>
              <w:rPr>
                <w:sz w:val="16"/>
                <w:szCs w:val="16"/>
              </w:rPr>
            </w:pPr>
            <w:r w:rsidRPr="00F41679">
              <w:rPr>
                <w:sz w:val="16"/>
                <w:szCs w:val="16"/>
              </w:rPr>
              <w:t>0005</w:t>
            </w:r>
          </w:p>
        </w:tc>
        <w:tc>
          <w:tcPr>
            <w:tcW w:w="425" w:type="dxa"/>
            <w:shd w:val="solid" w:color="FFFFFF" w:fill="auto"/>
          </w:tcPr>
          <w:p w14:paraId="57601C80" w14:textId="59B6B0E9" w:rsidR="00400D90" w:rsidRPr="00F41679" w:rsidRDefault="00400D90" w:rsidP="006B7CC7">
            <w:pPr>
              <w:pStyle w:val="TAR"/>
              <w:jc w:val="center"/>
              <w:rPr>
                <w:sz w:val="16"/>
                <w:szCs w:val="16"/>
              </w:rPr>
            </w:pPr>
            <w:r w:rsidRPr="00F41679">
              <w:rPr>
                <w:sz w:val="16"/>
                <w:szCs w:val="16"/>
              </w:rPr>
              <w:t>-</w:t>
            </w:r>
          </w:p>
        </w:tc>
        <w:tc>
          <w:tcPr>
            <w:tcW w:w="425" w:type="dxa"/>
            <w:shd w:val="solid" w:color="FFFFFF" w:fill="auto"/>
          </w:tcPr>
          <w:p w14:paraId="1D32499F" w14:textId="4E726024" w:rsidR="00400D90" w:rsidRPr="00F41679" w:rsidRDefault="00400D90" w:rsidP="00C72833">
            <w:pPr>
              <w:pStyle w:val="TAC"/>
              <w:rPr>
                <w:sz w:val="16"/>
                <w:szCs w:val="16"/>
              </w:rPr>
            </w:pPr>
            <w:r w:rsidRPr="00F41679">
              <w:rPr>
                <w:sz w:val="16"/>
                <w:szCs w:val="16"/>
              </w:rPr>
              <w:t>F</w:t>
            </w:r>
          </w:p>
        </w:tc>
        <w:tc>
          <w:tcPr>
            <w:tcW w:w="4962" w:type="dxa"/>
            <w:shd w:val="solid" w:color="FFFFFF" w:fill="auto"/>
          </w:tcPr>
          <w:p w14:paraId="2D3F1A8D" w14:textId="48E19C99" w:rsidR="00400D90" w:rsidRPr="00F41679" w:rsidRDefault="00400D90" w:rsidP="00CF0AFD">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8EA5921" w14:textId="51AF09AF" w:rsidR="00400D90" w:rsidRPr="00F41679" w:rsidRDefault="00400D90" w:rsidP="0020666E">
            <w:pPr>
              <w:pStyle w:val="TAC"/>
              <w:jc w:val="left"/>
              <w:rPr>
                <w:sz w:val="16"/>
                <w:szCs w:val="16"/>
              </w:rPr>
            </w:pPr>
            <w:r w:rsidRPr="00F41679">
              <w:rPr>
                <w:sz w:val="16"/>
                <w:szCs w:val="16"/>
              </w:rPr>
              <w:t>16.1.0</w:t>
            </w:r>
          </w:p>
        </w:tc>
      </w:tr>
      <w:tr w:rsidR="00F41679" w:rsidRPr="00F41679" w14:paraId="499B7CAB" w14:textId="77777777" w:rsidTr="00D92F65">
        <w:tc>
          <w:tcPr>
            <w:tcW w:w="800" w:type="dxa"/>
            <w:shd w:val="solid" w:color="FFFFFF" w:fill="auto"/>
          </w:tcPr>
          <w:p w14:paraId="1F1F51D9" w14:textId="0CF18E65" w:rsidR="009F5D73" w:rsidRPr="00F41679" w:rsidRDefault="009F5D73" w:rsidP="00C72833">
            <w:pPr>
              <w:pStyle w:val="TAC"/>
              <w:rPr>
                <w:sz w:val="16"/>
                <w:szCs w:val="16"/>
              </w:rPr>
            </w:pPr>
            <w:r w:rsidRPr="00F41679">
              <w:rPr>
                <w:sz w:val="16"/>
                <w:szCs w:val="16"/>
              </w:rPr>
              <w:t>2021-12</w:t>
            </w:r>
          </w:p>
        </w:tc>
        <w:tc>
          <w:tcPr>
            <w:tcW w:w="800" w:type="dxa"/>
            <w:shd w:val="solid" w:color="FFFFFF" w:fill="auto"/>
          </w:tcPr>
          <w:p w14:paraId="0F93C7A1" w14:textId="60F813E0" w:rsidR="009F5D73" w:rsidRPr="00F41679" w:rsidRDefault="009F5D73" w:rsidP="00C72833">
            <w:pPr>
              <w:pStyle w:val="TAC"/>
              <w:rPr>
                <w:sz w:val="16"/>
                <w:szCs w:val="16"/>
              </w:rPr>
            </w:pPr>
            <w:r w:rsidRPr="00F41679">
              <w:rPr>
                <w:sz w:val="16"/>
                <w:szCs w:val="16"/>
              </w:rPr>
              <w:t>RP-94</w:t>
            </w:r>
          </w:p>
        </w:tc>
        <w:tc>
          <w:tcPr>
            <w:tcW w:w="1046" w:type="dxa"/>
            <w:shd w:val="solid" w:color="FFFFFF" w:fill="auto"/>
          </w:tcPr>
          <w:p w14:paraId="335E1E24" w14:textId="0DAFDA70" w:rsidR="009F5D73" w:rsidRPr="00F41679" w:rsidRDefault="009F5D73" w:rsidP="0020666E">
            <w:pPr>
              <w:pStyle w:val="TAC"/>
              <w:jc w:val="left"/>
              <w:rPr>
                <w:sz w:val="16"/>
                <w:szCs w:val="16"/>
              </w:rPr>
            </w:pPr>
            <w:r w:rsidRPr="00F41679">
              <w:rPr>
                <w:sz w:val="16"/>
                <w:szCs w:val="16"/>
              </w:rPr>
              <w:t>RP-213344</w:t>
            </w:r>
          </w:p>
        </w:tc>
        <w:tc>
          <w:tcPr>
            <w:tcW w:w="473" w:type="dxa"/>
            <w:shd w:val="solid" w:color="FFFFFF" w:fill="auto"/>
          </w:tcPr>
          <w:p w14:paraId="3CB71CD3" w14:textId="5614CCDA" w:rsidR="009F5D73" w:rsidRPr="00F41679" w:rsidRDefault="009F5D73" w:rsidP="00C72833">
            <w:pPr>
              <w:pStyle w:val="TAL"/>
              <w:rPr>
                <w:sz w:val="16"/>
                <w:szCs w:val="16"/>
              </w:rPr>
            </w:pPr>
            <w:r w:rsidRPr="00F41679">
              <w:rPr>
                <w:sz w:val="16"/>
                <w:szCs w:val="16"/>
              </w:rPr>
              <w:t>0006</w:t>
            </w:r>
          </w:p>
        </w:tc>
        <w:tc>
          <w:tcPr>
            <w:tcW w:w="425" w:type="dxa"/>
            <w:shd w:val="solid" w:color="FFFFFF" w:fill="auto"/>
          </w:tcPr>
          <w:p w14:paraId="57D9AB02" w14:textId="3F6EAE06" w:rsidR="009F5D73" w:rsidRPr="00F41679" w:rsidRDefault="009F5D73" w:rsidP="006B7CC7">
            <w:pPr>
              <w:pStyle w:val="TAR"/>
              <w:jc w:val="center"/>
              <w:rPr>
                <w:sz w:val="16"/>
                <w:szCs w:val="16"/>
              </w:rPr>
            </w:pPr>
            <w:r w:rsidRPr="00F41679">
              <w:rPr>
                <w:sz w:val="16"/>
                <w:szCs w:val="16"/>
              </w:rPr>
              <w:t>2</w:t>
            </w:r>
          </w:p>
        </w:tc>
        <w:tc>
          <w:tcPr>
            <w:tcW w:w="425" w:type="dxa"/>
            <w:shd w:val="solid" w:color="FFFFFF" w:fill="auto"/>
          </w:tcPr>
          <w:p w14:paraId="54825C31" w14:textId="19AF387E" w:rsidR="009F5D73" w:rsidRPr="00F41679" w:rsidRDefault="009F5D73" w:rsidP="00C72833">
            <w:pPr>
              <w:pStyle w:val="TAC"/>
              <w:rPr>
                <w:sz w:val="16"/>
                <w:szCs w:val="16"/>
              </w:rPr>
            </w:pPr>
            <w:r w:rsidRPr="00F41679">
              <w:rPr>
                <w:sz w:val="16"/>
                <w:szCs w:val="16"/>
              </w:rPr>
              <w:t>F</w:t>
            </w:r>
          </w:p>
        </w:tc>
        <w:tc>
          <w:tcPr>
            <w:tcW w:w="4962" w:type="dxa"/>
            <w:shd w:val="solid" w:color="FFFFFF" w:fill="auto"/>
          </w:tcPr>
          <w:p w14:paraId="2817B64B" w14:textId="3752A89C" w:rsidR="009F5D73" w:rsidRPr="00F41679" w:rsidRDefault="009F5D73" w:rsidP="00CF0AFD">
            <w:pPr>
              <w:pStyle w:val="TAL"/>
              <w:rPr>
                <w:sz w:val="16"/>
                <w:szCs w:val="16"/>
              </w:rPr>
            </w:pPr>
            <w:r w:rsidRPr="00F41679">
              <w:rPr>
                <w:sz w:val="16"/>
                <w:szCs w:val="16"/>
              </w:rPr>
              <w:t>Updates based on RAN1 NR positioning features list</w:t>
            </w:r>
          </w:p>
        </w:tc>
        <w:tc>
          <w:tcPr>
            <w:tcW w:w="708" w:type="dxa"/>
            <w:shd w:val="solid" w:color="FFFFFF" w:fill="auto"/>
          </w:tcPr>
          <w:p w14:paraId="30B923B4" w14:textId="5D48D8C8" w:rsidR="009F5D73" w:rsidRPr="00F41679" w:rsidRDefault="009F5D73" w:rsidP="0020666E">
            <w:pPr>
              <w:pStyle w:val="TAC"/>
              <w:jc w:val="left"/>
              <w:rPr>
                <w:sz w:val="16"/>
                <w:szCs w:val="16"/>
              </w:rPr>
            </w:pPr>
            <w:r w:rsidRPr="00F41679">
              <w:rPr>
                <w:sz w:val="16"/>
                <w:szCs w:val="16"/>
              </w:rPr>
              <w:t>16.2.0</w:t>
            </w:r>
          </w:p>
        </w:tc>
      </w:tr>
      <w:tr w:rsidR="00F41679" w:rsidRPr="00F41679" w14:paraId="7CA07BC5" w14:textId="77777777" w:rsidTr="00D92F65">
        <w:tc>
          <w:tcPr>
            <w:tcW w:w="800" w:type="dxa"/>
            <w:shd w:val="solid" w:color="FFFFFF" w:fill="auto"/>
          </w:tcPr>
          <w:p w14:paraId="58DB8692" w14:textId="77777777" w:rsidR="00FC7DD8" w:rsidRPr="00F41679" w:rsidRDefault="00FC7DD8" w:rsidP="00C72833">
            <w:pPr>
              <w:pStyle w:val="TAC"/>
              <w:rPr>
                <w:sz w:val="16"/>
                <w:szCs w:val="16"/>
              </w:rPr>
            </w:pPr>
          </w:p>
        </w:tc>
        <w:tc>
          <w:tcPr>
            <w:tcW w:w="800" w:type="dxa"/>
            <w:shd w:val="solid" w:color="FFFFFF" w:fill="auto"/>
          </w:tcPr>
          <w:p w14:paraId="78C67503" w14:textId="674B29F9" w:rsidR="00FC7DD8" w:rsidRPr="00F41679" w:rsidRDefault="00FC7DD8" w:rsidP="00C72833">
            <w:pPr>
              <w:pStyle w:val="TAC"/>
              <w:rPr>
                <w:sz w:val="16"/>
                <w:szCs w:val="16"/>
              </w:rPr>
            </w:pPr>
            <w:r w:rsidRPr="00F41679">
              <w:rPr>
                <w:sz w:val="16"/>
                <w:szCs w:val="16"/>
              </w:rPr>
              <w:t>RP-94</w:t>
            </w:r>
          </w:p>
        </w:tc>
        <w:tc>
          <w:tcPr>
            <w:tcW w:w="1046" w:type="dxa"/>
            <w:shd w:val="solid" w:color="FFFFFF" w:fill="auto"/>
          </w:tcPr>
          <w:p w14:paraId="7083FC75" w14:textId="67D7556F" w:rsidR="00FC7DD8" w:rsidRPr="00F41679" w:rsidRDefault="00FC7DD8" w:rsidP="009F5D73">
            <w:pPr>
              <w:pStyle w:val="TAC"/>
              <w:jc w:val="left"/>
              <w:rPr>
                <w:sz w:val="16"/>
                <w:szCs w:val="16"/>
              </w:rPr>
            </w:pPr>
            <w:r w:rsidRPr="00F41679">
              <w:rPr>
                <w:sz w:val="16"/>
                <w:szCs w:val="16"/>
              </w:rPr>
              <w:t>RP-213344</w:t>
            </w:r>
          </w:p>
        </w:tc>
        <w:tc>
          <w:tcPr>
            <w:tcW w:w="473" w:type="dxa"/>
            <w:shd w:val="solid" w:color="FFFFFF" w:fill="auto"/>
          </w:tcPr>
          <w:p w14:paraId="127904D3" w14:textId="61669A97" w:rsidR="00FC7DD8" w:rsidRPr="00F41679" w:rsidRDefault="00FC7DD8" w:rsidP="00C72833">
            <w:pPr>
              <w:pStyle w:val="TAL"/>
              <w:rPr>
                <w:sz w:val="16"/>
                <w:szCs w:val="16"/>
              </w:rPr>
            </w:pPr>
            <w:r w:rsidRPr="00F41679">
              <w:rPr>
                <w:sz w:val="16"/>
                <w:szCs w:val="16"/>
              </w:rPr>
              <w:t>0007</w:t>
            </w:r>
          </w:p>
        </w:tc>
        <w:tc>
          <w:tcPr>
            <w:tcW w:w="425" w:type="dxa"/>
            <w:shd w:val="solid" w:color="FFFFFF" w:fill="auto"/>
          </w:tcPr>
          <w:p w14:paraId="47BAD0EB" w14:textId="0D0B39D5" w:rsidR="00FC7DD8" w:rsidRPr="00F41679" w:rsidRDefault="00FC7DD8" w:rsidP="006B7CC7">
            <w:pPr>
              <w:pStyle w:val="TAR"/>
              <w:jc w:val="center"/>
              <w:rPr>
                <w:sz w:val="16"/>
                <w:szCs w:val="16"/>
              </w:rPr>
            </w:pPr>
            <w:r w:rsidRPr="00F41679">
              <w:rPr>
                <w:sz w:val="16"/>
                <w:szCs w:val="16"/>
              </w:rPr>
              <w:t>1</w:t>
            </w:r>
          </w:p>
        </w:tc>
        <w:tc>
          <w:tcPr>
            <w:tcW w:w="425" w:type="dxa"/>
            <w:shd w:val="solid" w:color="FFFFFF" w:fill="auto"/>
          </w:tcPr>
          <w:p w14:paraId="64ED9F09" w14:textId="1059FEE8" w:rsidR="00FC7DD8" w:rsidRPr="00F41679" w:rsidRDefault="00FC7DD8" w:rsidP="00C72833">
            <w:pPr>
              <w:pStyle w:val="TAC"/>
              <w:rPr>
                <w:sz w:val="16"/>
                <w:szCs w:val="16"/>
              </w:rPr>
            </w:pPr>
            <w:r w:rsidRPr="00F41679">
              <w:rPr>
                <w:sz w:val="16"/>
                <w:szCs w:val="16"/>
              </w:rPr>
              <w:t>F</w:t>
            </w:r>
          </w:p>
        </w:tc>
        <w:tc>
          <w:tcPr>
            <w:tcW w:w="4962" w:type="dxa"/>
            <w:shd w:val="solid" w:color="FFFFFF" w:fill="auto"/>
          </w:tcPr>
          <w:p w14:paraId="0AFB0A0B" w14:textId="6F48896B" w:rsidR="00FC7DD8" w:rsidRPr="00F41679" w:rsidRDefault="00FC7DD8" w:rsidP="00CF0AFD">
            <w:pPr>
              <w:pStyle w:val="TAL"/>
              <w:rPr>
                <w:sz w:val="16"/>
                <w:szCs w:val="16"/>
              </w:rPr>
            </w:pPr>
            <w:r w:rsidRPr="00F41679">
              <w:rPr>
                <w:sz w:val="16"/>
                <w:szCs w:val="16"/>
              </w:rPr>
              <w:t>Add the missing capabilities for SON and MDT</w:t>
            </w:r>
          </w:p>
        </w:tc>
        <w:tc>
          <w:tcPr>
            <w:tcW w:w="708" w:type="dxa"/>
            <w:shd w:val="solid" w:color="FFFFFF" w:fill="auto"/>
          </w:tcPr>
          <w:p w14:paraId="5BBCFF71" w14:textId="556B41C5" w:rsidR="00FC7DD8" w:rsidRPr="00F41679" w:rsidRDefault="00FC7DD8" w:rsidP="009F5D73">
            <w:pPr>
              <w:pStyle w:val="TAC"/>
              <w:jc w:val="left"/>
              <w:rPr>
                <w:sz w:val="16"/>
                <w:szCs w:val="16"/>
              </w:rPr>
            </w:pPr>
            <w:r w:rsidRPr="00F41679">
              <w:rPr>
                <w:sz w:val="16"/>
                <w:szCs w:val="16"/>
              </w:rPr>
              <w:t>16.2.0</w:t>
            </w:r>
          </w:p>
        </w:tc>
      </w:tr>
      <w:tr w:rsidR="00F41679" w:rsidRPr="00F41679" w14:paraId="1360D94C" w14:textId="77777777" w:rsidTr="00D92F65">
        <w:tc>
          <w:tcPr>
            <w:tcW w:w="800" w:type="dxa"/>
            <w:shd w:val="solid" w:color="FFFFFF" w:fill="auto"/>
          </w:tcPr>
          <w:p w14:paraId="71DBC689" w14:textId="19FE0E65" w:rsidR="008E45CF" w:rsidRPr="00F41679" w:rsidRDefault="008E45CF" w:rsidP="00C72833">
            <w:pPr>
              <w:pStyle w:val="TAC"/>
              <w:rPr>
                <w:sz w:val="16"/>
                <w:szCs w:val="16"/>
              </w:rPr>
            </w:pPr>
            <w:r w:rsidRPr="00F41679">
              <w:rPr>
                <w:sz w:val="16"/>
                <w:szCs w:val="16"/>
              </w:rPr>
              <w:t>2022-03</w:t>
            </w:r>
          </w:p>
        </w:tc>
        <w:tc>
          <w:tcPr>
            <w:tcW w:w="800" w:type="dxa"/>
            <w:shd w:val="solid" w:color="FFFFFF" w:fill="auto"/>
          </w:tcPr>
          <w:p w14:paraId="175C5C59" w14:textId="758C3C24" w:rsidR="008E45CF" w:rsidRPr="00F41679" w:rsidRDefault="008E45CF" w:rsidP="00C72833">
            <w:pPr>
              <w:pStyle w:val="TAC"/>
              <w:rPr>
                <w:sz w:val="16"/>
                <w:szCs w:val="16"/>
              </w:rPr>
            </w:pPr>
            <w:r w:rsidRPr="00F41679">
              <w:rPr>
                <w:sz w:val="16"/>
                <w:szCs w:val="16"/>
              </w:rPr>
              <w:t>RP-95</w:t>
            </w:r>
          </w:p>
        </w:tc>
        <w:tc>
          <w:tcPr>
            <w:tcW w:w="1046" w:type="dxa"/>
            <w:shd w:val="solid" w:color="FFFFFF" w:fill="auto"/>
          </w:tcPr>
          <w:p w14:paraId="4D4F8F6F" w14:textId="26181C17" w:rsidR="008E45CF" w:rsidRPr="00F41679" w:rsidRDefault="008E45CF" w:rsidP="009F5D73">
            <w:pPr>
              <w:pStyle w:val="TAC"/>
              <w:jc w:val="left"/>
              <w:rPr>
                <w:sz w:val="16"/>
                <w:szCs w:val="16"/>
              </w:rPr>
            </w:pPr>
            <w:r w:rsidRPr="00F41679">
              <w:rPr>
                <w:sz w:val="16"/>
                <w:szCs w:val="16"/>
              </w:rPr>
              <w:t>RP-220835</w:t>
            </w:r>
          </w:p>
        </w:tc>
        <w:tc>
          <w:tcPr>
            <w:tcW w:w="473" w:type="dxa"/>
            <w:shd w:val="solid" w:color="FFFFFF" w:fill="auto"/>
          </w:tcPr>
          <w:p w14:paraId="003E6BA5" w14:textId="276CB43F" w:rsidR="008E45CF" w:rsidRPr="00F41679" w:rsidRDefault="008E45CF" w:rsidP="00C72833">
            <w:pPr>
              <w:pStyle w:val="TAL"/>
              <w:rPr>
                <w:sz w:val="16"/>
                <w:szCs w:val="16"/>
              </w:rPr>
            </w:pPr>
            <w:r w:rsidRPr="00F41679">
              <w:rPr>
                <w:sz w:val="16"/>
                <w:szCs w:val="16"/>
              </w:rPr>
              <w:t>0009</w:t>
            </w:r>
          </w:p>
        </w:tc>
        <w:tc>
          <w:tcPr>
            <w:tcW w:w="425" w:type="dxa"/>
            <w:shd w:val="solid" w:color="FFFFFF" w:fill="auto"/>
          </w:tcPr>
          <w:p w14:paraId="75B45601" w14:textId="0D8BA2DA" w:rsidR="008E45CF" w:rsidRPr="00F41679" w:rsidRDefault="008E45CF" w:rsidP="006B7CC7">
            <w:pPr>
              <w:pStyle w:val="TAR"/>
              <w:jc w:val="center"/>
              <w:rPr>
                <w:sz w:val="16"/>
                <w:szCs w:val="16"/>
              </w:rPr>
            </w:pPr>
            <w:r w:rsidRPr="00F41679">
              <w:rPr>
                <w:sz w:val="16"/>
                <w:szCs w:val="16"/>
              </w:rPr>
              <w:t>1</w:t>
            </w:r>
          </w:p>
        </w:tc>
        <w:tc>
          <w:tcPr>
            <w:tcW w:w="425" w:type="dxa"/>
            <w:shd w:val="solid" w:color="FFFFFF" w:fill="auto"/>
          </w:tcPr>
          <w:p w14:paraId="225465FE" w14:textId="7B1EEE25" w:rsidR="008E45CF" w:rsidRPr="00F41679" w:rsidRDefault="008E45CF" w:rsidP="00C72833">
            <w:pPr>
              <w:pStyle w:val="TAC"/>
              <w:rPr>
                <w:sz w:val="16"/>
                <w:szCs w:val="16"/>
              </w:rPr>
            </w:pPr>
            <w:r w:rsidRPr="00F41679">
              <w:rPr>
                <w:sz w:val="16"/>
                <w:szCs w:val="16"/>
              </w:rPr>
              <w:t>F</w:t>
            </w:r>
          </w:p>
        </w:tc>
        <w:tc>
          <w:tcPr>
            <w:tcW w:w="4962" w:type="dxa"/>
            <w:shd w:val="solid" w:color="FFFFFF" w:fill="auto"/>
          </w:tcPr>
          <w:p w14:paraId="1AD98C47" w14:textId="68F7E40F" w:rsidR="008E45CF" w:rsidRPr="00F41679" w:rsidRDefault="008E45CF" w:rsidP="00CF0AFD">
            <w:pPr>
              <w:pStyle w:val="TAL"/>
              <w:rPr>
                <w:sz w:val="16"/>
                <w:szCs w:val="16"/>
              </w:rPr>
            </w:pPr>
            <w:r w:rsidRPr="00F41679">
              <w:rPr>
                <w:sz w:val="16"/>
                <w:szCs w:val="16"/>
              </w:rPr>
              <w:t>Miscellaneous updates on TR38.822</w:t>
            </w:r>
          </w:p>
        </w:tc>
        <w:tc>
          <w:tcPr>
            <w:tcW w:w="708" w:type="dxa"/>
            <w:shd w:val="solid" w:color="FFFFFF" w:fill="auto"/>
          </w:tcPr>
          <w:p w14:paraId="26E752D1" w14:textId="29A68975" w:rsidR="008E45CF" w:rsidRPr="00F41679" w:rsidRDefault="008E45CF" w:rsidP="009F5D73">
            <w:pPr>
              <w:pStyle w:val="TAC"/>
              <w:jc w:val="left"/>
              <w:rPr>
                <w:sz w:val="16"/>
                <w:szCs w:val="16"/>
              </w:rPr>
            </w:pPr>
            <w:r w:rsidRPr="00F41679">
              <w:rPr>
                <w:sz w:val="16"/>
                <w:szCs w:val="16"/>
              </w:rPr>
              <w:t>16.3.0</w:t>
            </w:r>
          </w:p>
        </w:tc>
      </w:tr>
      <w:tr w:rsidR="00F41679" w:rsidRPr="00F41679" w14:paraId="6E093CE1" w14:textId="77777777" w:rsidTr="00D92F65">
        <w:tc>
          <w:tcPr>
            <w:tcW w:w="800" w:type="dxa"/>
            <w:shd w:val="solid" w:color="FFFFFF" w:fill="auto"/>
          </w:tcPr>
          <w:p w14:paraId="0D13EE58" w14:textId="35876E24" w:rsidR="00841B87" w:rsidRPr="00F41679" w:rsidRDefault="00841B87" w:rsidP="00C72833">
            <w:pPr>
              <w:pStyle w:val="TAC"/>
              <w:rPr>
                <w:sz w:val="16"/>
                <w:szCs w:val="16"/>
              </w:rPr>
            </w:pPr>
            <w:r w:rsidRPr="00F41679">
              <w:rPr>
                <w:sz w:val="16"/>
                <w:szCs w:val="16"/>
              </w:rPr>
              <w:t>2022-12</w:t>
            </w:r>
          </w:p>
        </w:tc>
        <w:tc>
          <w:tcPr>
            <w:tcW w:w="800" w:type="dxa"/>
            <w:shd w:val="solid" w:color="FFFFFF" w:fill="auto"/>
          </w:tcPr>
          <w:p w14:paraId="50AB65E2" w14:textId="700A2870" w:rsidR="00841B87" w:rsidRPr="00F41679" w:rsidRDefault="00841B87" w:rsidP="00C72833">
            <w:pPr>
              <w:pStyle w:val="TAC"/>
              <w:rPr>
                <w:sz w:val="16"/>
                <w:szCs w:val="16"/>
              </w:rPr>
            </w:pPr>
            <w:r w:rsidRPr="00F41679">
              <w:rPr>
                <w:sz w:val="16"/>
                <w:szCs w:val="16"/>
              </w:rPr>
              <w:t>RP-98</w:t>
            </w:r>
          </w:p>
        </w:tc>
        <w:tc>
          <w:tcPr>
            <w:tcW w:w="1046" w:type="dxa"/>
            <w:shd w:val="solid" w:color="FFFFFF" w:fill="auto"/>
          </w:tcPr>
          <w:p w14:paraId="5A70669E" w14:textId="7A2C271F" w:rsidR="00841B87" w:rsidRPr="00F41679" w:rsidRDefault="00841B87" w:rsidP="009F5D73">
            <w:pPr>
              <w:pStyle w:val="TAC"/>
              <w:jc w:val="left"/>
              <w:rPr>
                <w:sz w:val="16"/>
                <w:szCs w:val="16"/>
              </w:rPr>
            </w:pPr>
            <w:r w:rsidRPr="00F41679">
              <w:rPr>
                <w:sz w:val="16"/>
                <w:szCs w:val="16"/>
              </w:rPr>
              <w:t>RP-2234</w:t>
            </w:r>
            <w:r w:rsidR="00293D5C" w:rsidRPr="00F41679">
              <w:rPr>
                <w:sz w:val="16"/>
                <w:szCs w:val="16"/>
              </w:rPr>
              <w:t>07</w:t>
            </w:r>
          </w:p>
        </w:tc>
        <w:tc>
          <w:tcPr>
            <w:tcW w:w="473" w:type="dxa"/>
            <w:shd w:val="solid" w:color="FFFFFF" w:fill="auto"/>
          </w:tcPr>
          <w:p w14:paraId="251D9B3C" w14:textId="0883FB8F" w:rsidR="00841B87" w:rsidRPr="00F41679" w:rsidRDefault="00841B87" w:rsidP="00C72833">
            <w:pPr>
              <w:pStyle w:val="TAL"/>
              <w:rPr>
                <w:sz w:val="16"/>
                <w:szCs w:val="16"/>
              </w:rPr>
            </w:pPr>
            <w:r w:rsidRPr="00F41679">
              <w:rPr>
                <w:sz w:val="16"/>
                <w:szCs w:val="16"/>
              </w:rPr>
              <w:t>0011</w:t>
            </w:r>
          </w:p>
        </w:tc>
        <w:tc>
          <w:tcPr>
            <w:tcW w:w="425" w:type="dxa"/>
            <w:shd w:val="solid" w:color="FFFFFF" w:fill="auto"/>
          </w:tcPr>
          <w:p w14:paraId="7BD90C7C" w14:textId="523E10D8" w:rsidR="00841B87" w:rsidRPr="00F41679" w:rsidRDefault="00841B87" w:rsidP="006B7CC7">
            <w:pPr>
              <w:pStyle w:val="TAR"/>
              <w:jc w:val="center"/>
              <w:rPr>
                <w:sz w:val="16"/>
                <w:szCs w:val="16"/>
              </w:rPr>
            </w:pPr>
            <w:r w:rsidRPr="00F41679">
              <w:rPr>
                <w:sz w:val="16"/>
                <w:szCs w:val="16"/>
              </w:rPr>
              <w:t>1</w:t>
            </w:r>
          </w:p>
        </w:tc>
        <w:tc>
          <w:tcPr>
            <w:tcW w:w="425" w:type="dxa"/>
            <w:shd w:val="solid" w:color="FFFFFF" w:fill="auto"/>
          </w:tcPr>
          <w:p w14:paraId="50C0DA05" w14:textId="64B64213" w:rsidR="00841B87" w:rsidRPr="00F41679" w:rsidRDefault="00841B87" w:rsidP="00C72833">
            <w:pPr>
              <w:pStyle w:val="TAC"/>
              <w:rPr>
                <w:sz w:val="16"/>
                <w:szCs w:val="16"/>
              </w:rPr>
            </w:pPr>
            <w:r w:rsidRPr="00F41679">
              <w:rPr>
                <w:sz w:val="16"/>
                <w:szCs w:val="16"/>
              </w:rPr>
              <w:t>F</w:t>
            </w:r>
          </w:p>
        </w:tc>
        <w:tc>
          <w:tcPr>
            <w:tcW w:w="4962" w:type="dxa"/>
            <w:shd w:val="solid" w:color="FFFFFF" w:fill="auto"/>
          </w:tcPr>
          <w:p w14:paraId="1178DE17" w14:textId="793E1B9F" w:rsidR="00841B87" w:rsidRPr="00F41679" w:rsidRDefault="00841B87" w:rsidP="00CF0AFD">
            <w:pPr>
              <w:pStyle w:val="TAL"/>
              <w:rPr>
                <w:sz w:val="16"/>
                <w:szCs w:val="16"/>
              </w:rPr>
            </w:pPr>
            <w:r w:rsidRPr="00F41679">
              <w:rPr>
                <w:sz w:val="16"/>
                <w:szCs w:val="16"/>
              </w:rPr>
              <w:t>Miscellaneous updates for TR 38.822</w:t>
            </w:r>
          </w:p>
        </w:tc>
        <w:tc>
          <w:tcPr>
            <w:tcW w:w="708" w:type="dxa"/>
            <w:shd w:val="solid" w:color="FFFFFF" w:fill="auto"/>
          </w:tcPr>
          <w:p w14:paraId="64ECDDE3" w14:textId="2487A003" w:rsidR="00841B87" w:rsidRPr="00F41679" w:rsidRDefault="00841B87" w:rsidP="009F5D73">
            <w:pPr>
              <w:pStyle w:val="TAC"/>
              <w:jc w:val="left"/>
              <w:rPr>
                <w:sz w:val="16"/>
                <w:szCs w:val="16"/>
              </w:rPr>
            </w:pPr>
            <w:r w:rsidRPr="00F41679">
              <w:rPr>
                <w:sz w:val="16"/>
                <w:szCs w:val="16"/>
              </w:rPr>
              <w:t>16.4.0</w:t>
            </w:r>
          </w:p>
        </w:tc>
      </w:tr>
      <w:tr w:rsidR="00F41679" w:rsidRPr="00F41679" w14:paraId="79EB78CA" w14:textId="77777777" w:rsidTr="00D92F65">
        <w:tc>
          <w:tcPr>
            <w:tcW w:w="800" w:type="dxa"/>
            <w:shd w:val="solid" w:color="FFFFFF" w:fill="auto"/>
          </w:tcPr>
          <w:p w14:paraId="56BF941B" w14:textId="1FFC843F" w:rsidR="003C65C1" w:rsidRPr="00F41679" w:rsidRDefault="003C65C1" w:rsidP="00C72833">
            <w:pPr>
              <w:pStyle w:val="TAC"/>
              <w:rPr>
                <w:sz w:val="16"/>
                <w:szCs w:val="16"/>
              </w:rPr>
            </w:pPr>
            <w:r w:rsidRPr="00F41679">
              <w:rPr>
                <w:sz w:val="16"/>
                <w:szCs w:val="16"/>
              </w:rPr>
              <w:t>2023-03</w:t>
            </w:r>
          </w:p>
        </w:tc>
        <w:tc>
          <w:tcPr>
            <w:tcW w:w="800" w:type="dxa"/>
            <w:shd w:val="solid" w:color="FFFFFF" w:fill="auto"/>
          </w:tcPr>
          <w:p w14:paraId="0EA1ADC6" w14:textId="3D610A62" w:rsidR="003C65C1" w:rsidRPr="00F41679" w:rsidRDefault="003C65C1" w:rsidP="00C72833">
            <w:pPr>
              <w:pStyle w:val="TAC"/>
              <w:rPr>
                <w:sz w:val="16"/>
                <w:szCs w:val="16"/>
              </w:rPr>
            </w:pPr>
            <w:r w:rsidRPr="00F41679">
              <w:rPr>
                <w:sz w:val="16"/>
                <w:szCs w:val="16"/>
              </w:rPr>
              <w:t>RP-99</w:t>
            </w:r>
          </w:p>
        </w:tc>
        <w:tc>
          <w:tcPr>
            <w:tcW w:w="1046" w:type="dxa"/>
            <w:shd w:val="solid" w:color="FFFFFF" w:fill="auto"/>
          </w:tcPr>
          <w:p w14:paraId="6B942FDC" w14:textId="2F516505" w:rsidR="003C65C1" w:rsidRPr="00F41679" w:rsidRDefault="003C65C1" w:rsidP="009F5D73">
            <w:pPr>
              <w:pStyle w:val="TAC"/>
              <w:jc w:val="left"/>
              <w:rPr>
                <w:sz w:val="16"/>
                <w:szCs w:val="16"/>
              </w:rPr>
            </w:pPr>
            <w:r w:rsidRPr="00F41679">
              <w:rPr>
                <w:sz w:val="16"/>
                <w:szCs w:val="16"/>
              </w:rPr>
              <w:t>RP-2306</w:t>
            </w:r>
            <w:r w:rsidR="00084FB0" w:rsidRPr="00F41679">
              <w:rPr>
                <w:sz w:val="16"/>
                <w:szCs w:val="16"/>
              </w:rPr>
              <w:t>95</w:t>
            </w:r>
          </w:p>
        </w:tc>
        <w:tc>
          <w:tcPr>
            <w:tcW w:w="473" w:type="dxa"/>
            <w:shd w:val="solid" w:color="FFFFFF" w:fill="auto"/>
          </w:tcPr>
          <w:p w14:paraId="2EFD0E33" w14:textId="04753031" w:rsidR="003C65C1" w:rsidRPr="00F41679" w:rsidRDefault="003C65C1" w:rsidP="00C72833">
            <w:pPr>
              <w:pStyle w:val="TAL"/>
              <w:rPr>
                <w:sz w:val="16"/>
                <w:szCs w:val="16"/>
              </w:rPr>
            </w:pPr>
            <w:r w:rsidRPr="00F41679">
              <w:rPr>
                <w:sz w:val="16"/>
                <w:szCs w:val="16"/>
              </w:rPr>
              <w:t>0012</w:t>
            </w:r>
          </w:p>
        </w:tc>
        <w:tc>
          <w:tcPr>
            <w:tcW w:w="425" w:type="dxa"/>
            <w:shd w:val="solid" w:color="FFFFFF" w:fill="auto"/>
          </w:tcPr>
          <w:p w14:paraId="3D1676FF" w14:textId="63160013" w:rsidR="003C65C1" w:rsidRPr="00F41679" w:rsidRDefault="003C65C1" w:rsidP="006B7CC7">
            <w:pPr>
              <w:pStyle w:val="TAR"/>
              <w:jc w:val="center"/>
              <w:rPr>
                <w:sz w:val="16"/>
                <w:szCs w:val="16"/>
              </w:rPr>
            </w:pPr>
            <w:r w:rsidRPr="00F41679">
              <w:rPr>
                <w:sz w:val="16"/>
                <w:szCs w:val="16"/>
              </w:rPr>
              <w:t>1</w:t>
            </w:r>
          </w:p>
        </w:tc>
        <w:tc>
          <w:tcPr>
            <w:tcW w:w="425" w:type="dxa"/>
            <w:shd w:val="solid" w:color="FFFFFF" w:fill="auto"/>
          </w:tcPr>
          <w:p w14:paraId="21DFDE85" w14:textId="305AB7DF" w:rsidR="003C65C1" w:rsidRPr="00F41679" w:rsidRDefault="003C65C1" w:rsidP="00C72833">
            <w:pPr>
              <w:pStyle w:val="TAC"/>
              <w:rPr>
                <w:sz w:val="16"/>
                <w:szCs w:val="16"/>
              </w:rPr>
            </w:pPr>
            <w:r w:rsidRPr="00F41679">
              <w:rPr>
                <w:sz w:val="16"/>
                <w:szCs w:val="16"/>
              </w:rPr>
              <w:t>B</w:t>
            </w:r>
          </w:p>
        </w:tc>
        <w:tc>
          <w:tcPr>
            <w:tcW w:w="4962" w:type="dxa"/>
            <w:shd w:val="solid" w:color="FFFFFF" w:fill="auto"/>
          </w:tcPr>
          <w:p w14:paraId="24684B8A" w14:textId="624FED4E" w:rsidR="003C65C1" w:rsidRPr="00F41679" w:rsidRDefault="003C65C1" w:rsidP="00CF0AFD">
            <w:pPr>
              <w:pStyle w:val="TAL"/>
              <w:rPr>
                <w:sz w:val="16"/>
                <w:szCs w:val="16"/>
              </w:rPr>
            </w:pPr>
            <w:r w:rsidRPr="00F41679">
              <w:rPr>
                <w:sz w:val="16"/>
                <w:szCs w:val="16"/>
              </w:rPr>
              <w:t>UE Feature List for Rel-17</w:t>
            </w:r>
          </w:p>
        </w:tc>
        <w:tc>
          <w:tcPr>
            <w:tcW w:w="708" w:type="dxa"/>
            <w:shd w:val="solid" w:color="FFFFFF" w:fill="auto"/>
          </w:tcPr>
          <w:p w14:paraId="5026C1F3" w14:textId="77177437" w:rsidR="003C65C1" w:rsidRPr="00F41679" w:rsidRDefault="003C65C1" w:rsidP="009F5D73">
            <w:pPr>
              <w:pStyle w:val="TAC"/>
              <w:jc w:val="left"/>
              <w:rPr>
                <w:sz w:val="16"/>
                <w:szCs w:val="16"/>
              </w:rPr>
            </w:pPr>
            <w:r w:rsidRPr="00F41679">
              <w:rPr>
                <w:sz w:val="16"/>
                <w:szCs w:val="16"/>
              </w:rPr>
              <w:t>17.0.0</w:t>
            </w:r>
          </w:p>
        </w:tc>
      </w:tr>
      <w:tr w:rsidR="00F41679" w:rsidRPr="00F41679" w14:paraId="62ABABB7" w14:textId="77777777" w:rsidTr="00D92F65">
        <w:tc>
          <w:tcPr>
            <w:tcW w:w="800" w:type="dxa"/>
            <w:shd w:val="solid" w:color="FFFFFF" w:fill="auto"/>
          </w:tcPr>
          <w:p w14:paraId="4251632C" w14:textId="188750D1" w:rsidR="00EC7B03" w:rsidRPr="00F41679" w:rsidRDefault="00EC7B03" w:rsidP="00C72833">
            <w:pPr>
              <w:pStyle w:val="TAC"/>
              <w:rPr>
                <w:sz w:val="16"/>
                <w:szCs w:val="16"/>
              </w:rPr>
            </w:pPr>
            <w:r w:rsidRPr="00F41679">
              <w:rPr>
                <w:sz w:val="16"/>
                <w:szCs w:val="16"/>
              </w:rPr>
              <w:t>2023-06</w:t>
            </w:r>
          </w:p>
        </w:tc>
        <w:tc>
          <w:tcPr>
            <w:tcW w:w="800" w:type="dxa"/>
            <w:shd w:val="solid" w:color="FFFFFF" w:fill="auto"/>
          </w:tcPr>
          <w:p w14:paraId="475669CC" w14:textId="6E70A0A0" w:rsidR="00EC7B03" w:rsidRPr="00F41679" w:rsidRDefault="00EC7B03" w:rsidP="00C72833">
            <w:pPr>
              <w:pStyle w:val="TAC"/>
              <w:rPr>
                <w:sz w:val="16"/>
                <w:szCs w:val="16"/>
              </w:rPr>
            </w:pPr>
            <w:r w:rsidRPr="00F41679">
              <w:rPr>
                <w:sz w:val="16"/>
                <w:szCs w:val="16"/>
              </w:rPr>
              <w:t>RP-100</w:t>
            </w:r>
          </w:p>
        </w:tc>
        <w:tc>
          <w:tcPr>
            <w:tcW w:w="1046" w:type="dxa"/>
            <w:shd w:val="solid" w:color="FFFFFF" w:fill="auto"/>
          </w:tcPr>
          <w:p w14:paraId="592596A4" w14:textId="1B1524B8" w:rsidR="00EC7B03" w:rsidRPr="00F41679" w:rsidRDefault="00EC7B03" w:rsidP="009F5D73">
            <w:pPr>
              <w:pStyle w:val="TAC"/>
              <w:jc w:val="left"/>
              <w:rPr>
                <w:sz w:val="16"/>
                <w:szCs w:val="16"/>
              </w:rPr>
            </w:pPr>
            <w:r w:rsidRPr="00F41679">
              <w:rPr>
                <w:sz w:val="16"/>
                <w:szCs w:val="16"/>
              </w:rPr>
              <w:t>RP-231418</w:t>
            </w:r>
          </w:p>
        </w:tc>
        <w:tc>
          <w:tcPr>
            <w:tcW w:w="473" w:type="dxa"/>
            <w:shd w:val="solid" w:color="FFFFFF" w:fill="auto"/>
          </w:tcPr>
          <w:p w14:paraId="12110220" w14:textId="48D3FFCB" w:rsidR="00EC7B03" w:rsidRPr="00F41679" w:rsidRDefault="00EC7B03" w:rsidP="00C72833">
            <w:pPr>
              <w:pStyle w:val="TAL"/>
              <w:rPr>
                <w:sz w:val="16"/>
                <w:szCs w:val="16"/>
              </w:rPr>
            </w:pPr>
            <w:r w:rsidRPr="00F41679">
              <w:rPr>
                <w:sz w:val="16"/>
                <w:szCs w:val="16"/>
              </w:rPr>
              <w:t>0013</w:t>
            </w:r>
          </w:p>
        </w:tc>
        <w:tc>
          <w:tcPr>
            <w:tcW w:w="425" w:type="dxa"/>
            <w:shd w:val="solid" w:color="FFFFFF" w:fill="auto"/>
          </w:tcPr>
          <w:p w14:paraId="318B325C" w14:textId="75DE64F3" w:rsidR="00EC7B03" w:rsidRPr="00F41679" w:rsidRDefault="00EC7B03" w:rsidP="006B7CC7">
            <w:pPr>
              <w:pStyle w:val="TAR"/>
              <w:jc w:val="center"/>
              <w:rPr>
                <w:sz w:val="16"/>
                <w:szCs w:val="16"/>
              </w:rPr>
            </w:pPr>
            <w:r w:rsidRPr="00F41679">
              <w:rPr>
                <w:sz w:val="16"/>
                <w:szCs w:val="16"/>
              </w:rPr>
              <w:t>1</w:t>
            </w:r>
          </w:p>
        </w:tc>
        <w:tc>
          <w:tcPr>
            <w:tcW w:w="425" w:type="dxa"/>
            <w:shd w:val="solid" w:color="FFFFFF" w:fill="auto"/>
          </w:tcPr>
          <w:p w14:paraId="4417B7C2" w14:textId="0EA4D488" w:rsidR="00EC7B03" w:rsidRPr="00F41679" w:rsidRDefault="00EC7B03" w:rsidP="00C72833">
            <w:pPr>
              <w:pStyle w:val="TAC"/>
              <w:rPr>
                <w:sz w:val="16"/>
                <w:szCs w:val="16"/>
              </w:rPr>
            </w:pPr>
            <w:r w:rsidRPr="00F41679">
              <w:rPr>
                <w:sz w:val="16"/>
                <w:szCs w:val="16"/>
              </w:rPr>
              <w:t>F</w:t>
            </w:r>
          </w:p>
        </w:tc>
        <w:tc>
          <w:tcPr>
            <w:tcW w:w="4962" w:type="dxa"/>
            <w:shd w:val="solid" w:color="FFFFFF" w:fill="auto"/>
          </w:tcPr>
          <w:p w14:paraId="5CF15A20" w14:textId="76740EDB" w:rsidR="00EC7B03" w:rsidRPr="00F41679" w:rsidRDefault="00EC7B03" w:rsidP="00CF0AFD">
            <w:pPr>
              <w:pStyle w:val="TAL"/>
              <w:rPr>
                <w:sz w:val="16"/>
                <w:szCs w:val="16"/>
              </w:rPr>
            </w:pPr>
            <w:r w:rsidRPr="00F41679">
              <w:rPr>
                <w:sz w:val="16"/>
                <w:szCs w:val="16"/>
              </w:rPr>
              <w:t>Miscellaneous updates for TR 38.822</w:t>
            </w:r>
          </w:p>
        </w:tc>
        <w:tc>
          <w:tcPr>
            <w:tcW w:w="708" w:type="dxa"/>
            <w:shd w:val="solid" w:color="FFFFFF" w:fill="auto"/>
          </w:tcPr>
          <w:p w14:paraId="321B76DC" w14:textId="4906694C" w:rsidR="00EC7B03" w:rsidRPr="00F41679" w:rsidRDefault="00EC7B03" w:rsidP="009F5D73">
            <w:pPr>
              <w:pStyle w:val="TAC"/>
              <w:jc w:val="left"/>
              <w:rPr>
                <w:sz w:val="16"/>
                <w:szCs w:val="16"/>
              </w:rPr>
            </w:pPr>
            <w:r w:rsidRPr="00F41679">
              <w:rPr>
                <w:sz w:val="16"/>
                <w:szCs w:val="16"/>
              </w:rPr>
              <w:t>17.1.0</w:t>
            </w:r>
          </w:p>
        </w:tc>
      </w:tr>
      <w:tr w:rsidR="001841AC" w:rsidRPr="00F41679" w14:paraId="0D5AB56B" w14:textId="77777777" w:rsidTr="00D92F65">
        <w:trPr>
          <w:ins w:id="20477" w:author="CR#0014r3" w:date="2025-03-18T20:57:00Z"/>
        </w:trPr>
        <w:tc>
          <w:tcPr>
            <w:tcW w:w="800" w:type="dxa"/>
            <w:shd w:val="solid" w:color="FFFFFF" w:fill="auto"/>
          </w:tcPr>
          <w:p w14:paraId="242CF846" w14:textId="7E2D1BCD" w:rsidR="001841AC" w:rsidRPr="00F41679" w:rsidRDefault="001841AC" w:rsidP="00C72833">
            <w:pPr>
              <w:pStyle w:val="TAC"/>
              <w:rPr>
                <w:ins w:id="20478" w:author="CR#0014r3" w:date="2025-03-18T20:57:00Z"/>
                <w:sz w:val="16"/>
                <w:szCs w:val="16"/>
              </w:rPr>
            </w:pPr>
            <w:ins w:id="20479" w:author="CR#0014r3" w:date="2025-03-18T20:57:00Z">
              <w:r>
                <w:rPr>
                  <w:sz w:val="16"/>
                  <w:szCs w:val="16"/>
                </w:rPr>
                <w:t>2025-03</w:t>
              </w:r>
            </w:ins>
          </w:p>
        </w:tc>
        <w:tc>
          <w:tcPr>
            <w:tcW w:w="800" w:type="dxa"/>
            <w:shd w:val="solid" w:color="FFFFFF" w:fill="auto"/>
          </w:tcPr>
          <w:p w14:paraId="6C3D6706" w14:textId="71471347" w:rsidR="001841AC" w:rsidRPr="00F41679" w:rsidRDefault="001841AC" w:rsidP="00C72833">
            <w:pPr>
              <w:pStyle w:val="TAC"/>
              <w:rPr>
                <w:ins w:id="20480" w:author="CR#0014r3" w:date="2025-03-18T20:57:00Z"/>
                <w:sz w:val="16"/>
                <w:szCs w:val="16"/>
              </w:rPr>
            </w:pPr>
            <w:ins w:id="20481" w:author="CR#0014r3" w:date="2025-03-18T20:57:00Z">
              <w:r>
                <w:rPr>
                  <w:sz w:val="16"/>
                  <w:szCs w:val="16"/>
                </w:rPr>
                <w:t>RP-107</w:t>
              </w:r>
            </w:ins>
          </w:p>
        </w:tc>
        <w:tc>
          <w:tcPr>
            <w:tcW w:w="1046" w:type="dxa"/>
            <w:shd w:val="solid" w:color="FFFFFF" w:fill="auto"/>
          </w:tcPr>
          <w:p w14:paraId="0AA649F8" w14:textId="33EB88DA" w:rsidR="001841AC" w:rsidRPr="00F41679" w:rsidRDefault="001841AC" w:rsidP="009F5D73">
            <w:pPr>
              <w:pStyle w:val="TAC"/>
              <w:jc w:val="left"/>
              <w:rPr>
                <w:ins w:id="20482" w:author="CR#0014r3" w:date="2025-03-18T20:57:00Z"/>
                <w:sz w:val="16"/>
                <w:szCs w:val="16"/>
              </w:rPr>
            </w:pPr>
            <w:ins w:id="20483" w:author="CR#0014r3" w:date="2025-03-18T20:57:00Z">
              <w:r>
                <w:rPr>
                  <w:sz w:val="16"/>
                  <w:szCs w:val="16"/>
                </w:rPr>
                <w:t>RP-250</w:t>
              </w:r>
            </w:ins>
            <w:ins w:id="20484" w:author="CR#0014r3" w:date="2025-03-18T20:58:00Z">
              <w:r>
                <w:rPr>
                  <w:sz w:val="16"/>
                  <w:szCs w:val="16"/>
                </w:rPr>
                <w:t>655</w:t>
              </w:r>
            </w:ins>
          </w:p>
        </w:tc>
        <w:tc>
          <w:tcPr>
            <w:tcW w:w="473" w:type="dxa"/>
            <w:shd w:val="solid" w:color="FFFFFF" w:fill="auto"/>
          </w:tcPr>
          <w:p w14:paraId="28705B14" w14:textId="1640F74C" w:rsidR="001841AC" w:rsidRPr="00F41679" w:rsidRDefault="001841AC" w:rsidP="00C72833">
            <w:pPr>
              <w:pStyle w:val="TAL"/>
              <w:rPr>
                <w:ins w:id="20485" w:author="CR#0014r3" w:date="2025-03-18T20:57:00Z"/>
                <w:sz w:val="16"/>
                <w:szCs w:val="16"/>
              </w:rPr>
            </w:pPr>
            <w:ins w:id="20486" w:author="CR#0014r3" w:date="2025-03-18T20:57:00Z">
              <w:r>
                <w:rPr>
                  <w:sz w:val="16"/>
                  <w:szCs w:val="16"/>
                </w:rPr>
                <w:t>0014</w:t>
              </w:r>
            </w:ins>
          </w:p>
        </w:tc>
        <w:tc>
          <w:tcPr>
            <w:tcW w:w="425" w:type="dxa"/>
            <w:shd w:val="solid" w:color="FFFFFF" w:fill="auto"/>
          </w:tcPr>
          <w:p w14:paraId="7962D9A4" w14:textId="73FFF11B" w:rsidR="001841AC" w:rsidRPr="00F41679" w:rsidRDefault="001841AC" w:rsidP="006B7CC7">
            <w:pPr>
              <w:pStyle w:val="TAR"/>
              <w:jc w:val="center"/>
              <w:rPr>
                <w:ins w:id="20487" w:author="CR#0014r3" w:date="2025-03-18T20:57:00Z"/>
                <w:sz w:val="16"/>
                <w:szCs w:val="16"/>
              </w:rPr>
            </w:pPr>
            <w:ins w:id="20488" w:author="CR#0014r3" w:date="2025-03-18T20:57:00Z">
              <w:r>
                <w:rPr>
                  <w:sz w:val="16"/>
                  <w:szCs w:val="16"/>
                </w:rPr>
                <w:t>3</w:t>
              </w:r>
            </w:ins>
          </w:p>
        </w:tc>
        <w:tc>
          <w:tcPr>
            <w:tcW w:w="425" w:type="dxa"/>
            <w:shd w:val="solid" w:color="FFFFFF" w:fill="auto"/>
          </w:tcPr>
          <w:p w14:paraId="60445E70" w14:textId="238B7FF1" w:rsidR="001841AC" w:rsidRPr="00F41679" w:rsidRDefault="001841AC" w:rsidP="00C72833">
            <w:pPr>
              <w:pStyle w:val="TAC"/>
              <w:rPr>
                <w:ins w:id="20489" w:author="CR#0014r3" w:date="2025-03-18T20:57:00Z"/>
                <w:sz w:val="16"/>
                <w:szCs w:val="16"/>
              </w:rPr>
            </w:pPr>
            <w:ins w:id="20490" w:author="CR#0014r3" w:date="2025-03-18T20:58:00Z">
              <w:r>
                <w:rPr>
                  <w:sz w:val="16"/>
                  <w:szCs w:val="16"/>
                </w:rPr>
                <w:t>B</w:t>
              </w:r>
            </w:ins>
          </w:p>
        </w:tc>
        <w:tc>
          <w:tcPr>
            <w:tcW w:w="4962" w:type="dxa"/>
            <w:shd w:val="solid" w:color="FFFFFF" w:fill="auto"/>
          </w:tcPr>
          <w:p w14:paraId="39E7E440" w14:textId="53D8381B" w:rsidR="001841AC" w:rsidRPr="00F41679" w:rsidRDefault="001841AC" w:rsidP="00CF0AFD">
            <w:pPr>
              <w:pStyle w:val="TAL"/>
              <w:rPr>
                <w:ins w:id="20491" w:author="CR#0014r3" w:date="2025-03-18T20:57:00Z"/>
                <w:sz w:val="16"/>
                <w:szCs w:val="16"/>
              </w:rPr>
            </w:pPr>
            <w:ins w:id="20492" w:author="CR#0014r3" w:date="2025-03-18T20:58:00Z">
              <w:r w:rsidRPr="001841AC">
                <w:rPr>
                  <w:sz w:val="16"/>
                  <w:szCs w:val="16"/>
                </w:rPr>
                <w:t>Introduction of Rel-18 UE feature list</w:t>
              </w:r>
            </w:ins>
          </w:p>
        </w:tc>
        <w:tc>
          <w:tcPr>
            <w:tcW w:w="708" w:type="dxa"/>
            <w:shd w:val="solid" w:color="FFFFFF" w:fill="auto"/>
          </w:tcPr>
          <w:p w14:paraId="102C44DE" w14:textId="5A7CB9A7" w:rsidR="001841AC" w:rsidRPr="00F41679" w:rsidRDefault="001841AC" w:rsidP="009F5D73">
            <w:pPr>
              <w:pStyle w:val="TAC"/>
              <w:jc w:val="left"/>
              <w:rPr>
                <w:ins w:id="20493" w:author="CR#0014r3" w:date="2025-03-18T20:57:00Z"/>
                <w:sz w:val="16"/>
                <w:szCs w:val="16"/>
              </w:rPr>
            </w:pPr>
            <w:ins w:id="20494" w:author="CR#0014r3" w:date="2025-03-18T20:58:00Z">
              <w:r>
                <w:rPr>
                  <w:sz w:val="16"/>
                  <w:szCs w:val="16"/>
                </w:rPr>
                <w:t>18.0.0</w:t>
              </w:r>
            </w:ins>
          </w:p>
        </w:tc>
      </w:tr>
    </w:tbl>
    <w:p w14:paraId="728E3FBF" w14:textId="77777777" w:rsidR="00080512" w:rsidRPr="00F41679" w:rsidRDefault="00080512"/>
    <w:sectPr w:rsidR="00080512" w:rsidRPr="00F41679"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31C6" w14:textId="77777777" w:rsidR="003A2819" w:rsidRDefault="003A2819">
      <w:r>
        <w:separator/>
      </w:r>
    </w:p>
  </w:endnote>
  <w:endnote w:type="continuationSeparator" w:id="0">
    <w:p w14:paraId="4B7738FA" w14:textId="77777777" w:rsidR="003A2819" w:rsidRDefault="003A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E1A1" w14:textId="77777777" w:rsidR="003A2819" w:rsidRDefault="003A2819">
      <w:r>
        <w:separator/>
      </w:r>
    </w:p>
  </w:footnote>
  <w:footnote w:type="continuationSeparator" w:id="0">
    <w:p w14:paraId="0A4C753D" w14:textId="77777777" w:rsidR="003A2819" w:rsidRDefault="003A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612E1702"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72DF">
      <w:rPr>
        <w:rFonts w:ascii="Arial" w:hAnsi="Arial" w:cs="Arial"/>
        <w:b/>
        <w:noProof/>
        <w:sz w:val="18"/>
        <w:szCs w:val="18"/>
      </w:rPr>
      <w:t>3GPP TR 38.822 V187.01.0 (20253-036)</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62E02501"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72DF">
      <w:rPr>
        <w:rFonts w:ascii="Arial" w:hAnsi="Arial" w:cs="Arial"/>
        <w:b/>
        <w:noProof/>
        <w:sz w:val="18"/>
        <w:szCs w:val="18"/>
      </w:rPr>
      <w:t>Release 187</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01152905"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41AC">
      <w:rPr>
        <w:rFonts w:ascii="Arial" w:hAnsi="Arial" w:cs="Arial"/>
        <w:b/>
        <w:noProof/>
        <w:sz w:val="18"/>
        <w:szCs w:val="18"/>
      </w:rPr>
      <w:t>Release 187</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7F8CF44B"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41AC">
      <w:rPr>
        <w:rFonts w:ascii="Arial" w:hAnsi="Arial" w:cs="Arial"/>
        <w:b/>
        <w:noProof/>
        <w:sz w:val="18"/>
        <w:szCs w:val="18"/>
      </w:rPr>
      <w:t>3GPP TR 38.822 V187.01.0 (20253-036)</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E37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56A7E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3"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21"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3"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4"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9"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2"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4"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40"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5"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6"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50"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2"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3"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5"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6"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7"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6"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6"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8"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91"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6"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0"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101"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2"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3"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6"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8"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2"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4"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7"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8"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21"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3"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6"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8"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9"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31"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5"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6"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8"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1"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3"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5"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7"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1"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4"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6"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1"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9"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80"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3"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6"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0"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2"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3"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4" w15:restartNumberingAfterBreak="0">
    <w:nsid w:val="58A61CC2"/>
    <w:multiLevelType w:val="hybridMultilevel"/>
    <w:tmpl w:val="24E4C8B2"/>
    <w:lvl w:ilvl="0" w:tplc="54FE2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9"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0"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2"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4"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6"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5"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9"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2"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4"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6"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7"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32"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3"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4"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6"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7"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9"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40"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1"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2"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3"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4"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5"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6"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51" w15:restartNumberingAfterBreak="0">
    <w:nsid w:val="73782467"/>
    <w:multiLevelType w:val="hybridMultilevel"/>
    <w:tmpl w:val="5694D070"/>
    <w:lvl w:ilvl="0" w:tplc="A1AE4148">
      <w:start w:val="5"/>
      <w:numFmt w:val="bullet"/>
      <w:lvlText w:val="-"/>
      <w:lvlJc w:val="left"/>
      <w:pPr>
        <w:ind w:left="440" w:hanging="440"/>
      </w:pPr>
      <w:rPr>
        <w:rFonts w:ascii="Times New Roman" w:eastAsia="SimSun"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2"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3"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4"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6"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8"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61"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3"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4"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5"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6"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7"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9"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70"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71"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2"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3"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5"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6"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8"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8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2"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4"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7"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56845">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95644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5638027">
    <w:abstractNumId w:val="17"/>
  </w:num>
  <w:num w:numId="4" w16cid:durableId="1187788386">
    <w:abstractNumId w:val="228"/>
  </w:num>
  <w:num w:numId="5" w16cid:durableId="791896263">
    <w:abstractNumId w:val="8"/>
  </w:num>
  <w:num w:numId="6" w16cid:durableId="1903982394">
    <w:abstractNumId w:val="6"/>
  </w:num>
  <w:num w:numId="7" w16cid:durableId="1577857027">
    <w:abstractNumId w:val="5"/>
  </w:num>
  <w:num w:numId="8" w16cid:durableId="1405031028">
    <w:abstractNumId w:val="4"/>
  </w:num>
  <w:num w:numId="9" w16cid:durableId="46682097">
    <w:abstractNumId w:val="3"/>
  </w:num>
  <w:num w:numId="10" w16cid:durableId="516846321">
    <w:abstractNumId w:val="7"/>
  </w:num>
  <w:num w:numId="11" w16cid:durableId="2073502579">
    <w:abstractNumId w:val="2"/>
  </w:num>
  <w:num w:numId="12" w16cid:durableId="1258171418">
    <w:abstractNumId w:val="219"/>
  </w:num>
  <w:num w:numId="13" w16cid:durableId="1816990440">
    <w:abstractNumId w:val="120"/>
  </w:num>
  <w:num w:numId="14" w16cid:durableId="1126200551">
    <w:abstractNumId w:val="276"/>
  </w:num>
  <w:num w:numId="15" w16cid:durableId="1293364562">
    <w:abstractNumId w:val="51"/>
  </w:num>
  <w:num w:numId="16" w16cid:durableId="989364029">
    <w:abstractNumId w:val="82"/>
  </w:num>
  <w:num w:numId="17" w16cid:durableId="1812136382">
    <w:abstractNumId w:val="131"/>
  </w:num>
  <w:num w:numId="18" w16cid:durableId="2013603762">
    <w:abstractNumId w:val="205"/>
  </w:num>
  <w:num w:numId="19" w16cid:durableId="843276329">
    <w:abstractNumId w:val="153"/>
  </w:num>
  <w:num w:numId="20" w16cid:durableId="13679856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3262">
    <w:abstractNumId w:val="273"/>
  </w:num>
  <w:num w:numId="22" w16cid:durableId="573315863">
    <w:abstractNumId w:val="271"/>
  </w:num>
  <w:num w:numId="23" w16cid:durableId="180226313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50067">
    <w:abstractNumId w:val="198"/>
  </w:num>
  <w:num w:numId="25" w16cid:durableId="460194643">
    <w:abstractNumId w:val="146"/>
  </w:num>
  <w:num w:numId="26" w16cid:durableId="1239056243">
    <w:abstractNumId w:val="192"/>
  </w:num>
  <w:num w:numId="27" w16cid:durableId="1828008767">
    <w:abstractNumId w:val="104"/>
  </w:num>
  <w:num w:numId="28" w16cid:durableId="1437015683">
    <w:abstractNumId w:val="136"/>
  </w:num>
  <w:num w:numId="29" w16cid:durableId="1057513955">
    <w:abstractNumId w:val="64"/>
  </w:num>
  <w:num w:numId="30" w16cid:durableId="1696078992">
    <w:abstractNumId w:val="160"/>
  </w:num>
  <w:num w:numId="31" w16cid:durableId="1708725416">
    <w:abstractNumId w:val="286"/>
  </w:num>
  <w:num w:numId="32" w16cid:durableId="1588541751">
    <w:abstractNumId w:val="86"/>
  </w:num>
  <w:num w:numId="33" w16cid:durableId="458105950">
    <w:abstractNumId w:val="278"/>
  </w:num>
  <w:num w:numId="34" w16cid:durableId="321742854">
    <w:abstractNumId w:val="122"/>
  </w:num>
  <w:num w:numId="35" w16cid:durableId="1679696399">
    <w:abstractNumId w:val="231"/>
  </w:num>
  <w:num w:numId="36" w16cid:durableId="80684890">
    <w:abstractNumId w:val="285"/>
  </w:num>
  <w:num w:numId="37" w16cid:durableId="209387982">
    <w:abstractNumId w:val="32"/>
  </w:num>
  <w:num w:numId="38" w16cid:durableId="918946449">
    <w:abstractNumId w:val="180"/>
  </w:num>
  <w:num w:numId="39" w16cid:durableId="651444839">
    <w:abstractNumId w:val="269"/>
  </w:num>
  <w:num w:numId="40" w16cid:durableId="1167209568">
    <w:abstractNumId w:val="109"/>
  </w:num>
  <w:num w:numId="41" w16cid:durableId="833493936">
    <w:abstractNumId w:val="237"/>
  </w:num>
  <w:num w:numId="42" w16cid:durableId="1672635170">
    <w:abstractNumId w:val="236"/>
  </w:num>
  <w:num w:numId="43" w16cid:durableId="1287926288">
    <w:abstractNumId w:val="222"/>
  </w:num>
  <w:num w:numId="44" w16cid:durableId="557865244">
    <w:abstractNumId w:val="137"/>
  </w:num>
  <w:num w:numId="45" w16cid:durableId="259266876">
    <w:abstractNumId w:val="190"/>
  </w:num>
  <w:num w:numId="46" w16cid:durableId="863638417">
    <w:abstractNumId w:val="58"/>
  </w:num>
  <w:num w:numId="47" w16cid:durableId="54860260">
    <w:abstractNumId w:val="280"/>
  </w:num>
  <w:num w:numId="48" w16cid:durableId="1709721401">
    <w:abstractNumId w:val="167"/>
  </w:num>
  <w:num w:numId="49" w16cid:durableId="250895018">
    <w:abstractNumId w:val="164"/>
  </w:num>
  <w:num w:numId="50" w16cid:durableId="623317918">
    <w:abstractNumId w:val="270"/>
  </w:num>
  <w:num w:numId="51" w16cid:durableId="1549608807">
    <w:abstractNumId w:val="173"/>
  </w:num>
  <w:num w:numId="52" w16cid:durableId="561916038">
    <w:abstractNumId w:val="101"/>
  </w:num>
  <w:num w:numId="53" w16cid:durableId="2016767374">
    <w:abstractNumId w:val="245"/>
  </w:num>
  <w:num w:numId="54" w16cid:durableId="1054373">
    <w:abstractNumId w:val="115"/>
  </w:num>
  <w:num w:numId="55" w16cid:durableId="2088646166">
    <w:abstractNumId w:val="240"/>
  </w:num>
  <w:num w:numId="56" w16cid:durableId="1108621130">
    <w:abstractNumId w:val="204"/>
  </w:num>
  <w:num w:numId="57" w16cid:durableId="1846095474">
    <w:abstractNumId w:val="248"/>
  </w:num>
  <w:num w:numId="58" w16cid:durableId="1084109546">
    <w:abstractNumId w:val="46"/>
  </w:num>
  <w:num w:numId="59" w16cid:durableId="1255548512">
    <w:abstractNumId w:val="128"/>
  </w:num>
  <w:num w:numId="60" w16cid:durableId="1855345372">
    <w:abstractNumId w:val="62"/>
  </w:num>
  <w:num w:numId="61" w16cid:durableId="376008188">
    <w:abstractNumId w:val="73"/>
  </w:num>
  <w:num w:numId="62" w16cid:durableId="859197777">
    <w:abstractNumId w:val="79"/>
  </w:num>
  <w:num w:numId="63" w16cid:durableId="494301922">
    <w:abstractNumId w:val="255"/>
  </w:num>
  <w:num w:numId="64" w16cid:durableId="1374695395">
    <w:abstractNumId w:val="184"/>
  </w:num>
  <w:num w:numId="65" w16cid:durableId="1494488817">
    <w:abstractNumId w:val="69"/>
  </w:num>
  <w:num w:numId="66" w16cid:durableId="1594895309">
    <w:abstractNumId w:val="118"/>
  </w:num>
  <w:num w:numId="67" w16cid:durableId="1616207804">
    <w:abstractNumId w:val="225"/>
  </w:num>
  <w:num w:numId="68" w16cid:durableId="382101589">
    <w:abstractNumId w:val="250"/>
  </w:num>
  <w:num w:numId="69" w16cid:durableId="175271894">
    <w:abstractNumId w:val="108"/>
  </w:num>
  <w:num w:numId="70" w16cid:durableId="1064452472">
    <w:abstractNumId w:val="31"/>
  </w:num>
  <w:num w:numId="71" w16cid:durableId="608051867">
    <w:abstractNumId w:val="220"/>
  </w:num>
  <w:num w:numId="72" w16cid:durableId="1789810504">
    <w:abstractNumId w:val="142"/>
  </w:num>
  <w:num w:numId="73" w16cid:durableId="759835126">
    <w:abstractNumId w:val="61"/>
  </w:num>
  <w:num w:numId="74" w16cid:durableId="405151808">
    <w:abstractNumId w:val="14"/>
  </w:num>
  <w:num w:numId="75" w16cid:durableId="548997386">
    <w:abstractNumId w:val="203"/>
  </w:num>
  <w:num w:numId="76" w16cid:durableId="743839896">
    <w:abstractNumId w:val="57"/>
  </w:num>
  <w:num w:numId="77" w16cid:durableId="551619572">
    <w:abstractNumId w:val="157"/>
  </w:num>
  <w:num w:numId="78" w16cid:durableId="1716781258">
    <w:abstractNumId w:val="275"/>
  </w:num>
  <w:num w:numId="79" w16cid:durableId="1666277572">
    <w:abstractNumId w:val="12"/>
  </w:num>
  <w:num w:numId="80" w16cid:durableId="941182518">
    <w:abstractNumId w:val="71"/>
  </w:num>
  <w:num w:numId="81" w16cid:durableId="1215772869">
    <w:abstractNumId w:val="161"/>
  </w:num>
  <w:num w:numId="82" w16cid:durableId="995501247">
    <w:abstractNumId w:val="67"/>
  </w:num>
  <w:num w:numId="83" w16cid:durableId="1660109188">
    <w:abstractNumId w:val="202"/>
  </w:num>
  <w:num w:numId="84" w16cid:durableId="1517424427">
    <w:abstractNumId w:val="277"/>
  </w:num>
  <w:num w:numId="85" w16cid:durableId="2116318425">
    <w:abstractNumId w:val="135"/>
  </w:num>
  <w:num w:numId="86" w16cid:durableId="822164078">
    <w:abstractNumId w:val="36"/>
  </w:num>
  <w:num w:numId="87" w16cid:durableId="819153927">
    <w:abstractNumId w:val="151"/>
  </w:num>
  <w:num w:numId="88" w16cid:durableId="57287303">
    <w:abstractNumId w:val="78"/>
  </w:num>
  <w:num w:numId="89" w16cid:durableId="933780139">
    <w:abstractNumId w:val="195"/>
  </w:num>
  <w:num w:numId="90" w16cid:durableId="1314138675">
    <w:abstractNumId w:val="243"/>
  </w:num>
  <w:num w:numId="91" w16cid:durableId="2145075389">
    <w:abstractNumId w:val="76"/>
  </w:num>
  <w:num w:numId="92" w16cid:durableId="8795540">
    <w:abstractNumId w:val="45"/>
  </w:num>
  <w:num w:numId="93" w16cid:durableId="495531740">
    <w:abstractNumId w:val="68"/>
  </w:num>
  <w:num w:numId="94" w16cid:durableId="494220919">
    <w:abstractNumId w:val="40"/>
  </w:num>
  <w:num w:numId="95" w16cid:durableId="636880639">
    <w:abstractNumId w:val="44"/>
  </w:num>
  <w:num w:numId="96" w16cid:durableId="851800937">
    <w:abstractNumId w:val="197"/>
  </w:num>
  <w:num w:numId="97" w16cid:durableId="587928986">
    <w:abstractNumId w:val="189"/>
  </w:num>
  <w:num w:numId="98" w16cid:durableId="1100370918">
    <w:abstractNumId w:val="96"/>
  </w:num>
  <w:num w:numId="99" w16cid:durableId="1944411412">
    <w:abstractNumId w:val="178"/>
  </w:num>
  <w:num w:numId="100" w16cid:durableId="1577670906">
    <w:abstractNumId w:val="63"/>
  </w:num>
  <w:num w:numId="101" w16cid:durableId="1502352871">
    <w:abstractNumId w:val="60"/>
  </w:num>
  <w:num w:numId="102" w16cid:durableId="4940059">
    <w:abstractNumId w:val="125"/>
  </w:num>
  <w:num w:numId="103" w16cid:durableId="1321428948">
    <w:abstractNumId w:val="163"/>
  </w:num>
  <w:num w:numId="104" w16cid:durableId="769008368">
    <w:abstractNumId w:val="260"/>
  </w:num>
  <w:num w:numId="105" w16cid:durableId="388961221">
    <w:abstractNumId w:val="145"/>
  </w:num>
  <w:num w:numId="106" w16cid:durableId="1207765691">
    <w:abstractNumId w:val="70"/>
  </w:num>
  <w:num w:numId="107" w16cid:durableId="764571026">
    <w:abstractNumId w:val="54"/>
  </w:num>
  <w:num w:numId="108" w16cid:durableId="1633440247">
    <w:abstractNumId w:val="211"/>
  </w:num>
  <w:num w:numId="109" w16cid:durableId="291443838">
    <w:abstractNumId w:val="156"/>
  </w:num>
  <w:num w:numId="110" w16cid:durableId="978539057">
    <w:abstractNumId w:val="20"/>
  </w:num>
  <w:num w:numId="111" w16cid:durableId="1457065907">
    <w:abstractNumId w:val="242"/>
  </w:num>
  <w:num w:numId="112" w16cid:durableId="525601445">
    <w:abstractNumId w:val="216"/>
  </w:num>
  <w:num w:numId="113" w16cid:durableId="601377417">
    <w:abstractNumId w:val="80"/>
  </w:num>
  <w:num w:numId="114" w16cid:durableId="1388607934">
    <w:abstractNumId w:val="148"/>
  </w:num>
  <w:num w:numId="115" w16cid:durableId="977296918">
    <w:abstractNumId w:val="106"/>
  </w:num>
  <w:num w:numId="116" w16cid:durableId="203834685">
    <w:abstractNumId w:val="23"/>
  </w:num>
  <w:num w:numId="117" w16cid:durableId="2022048742">
    <w:abstractNumId w:val="175"/>
  </w:num>
  <w:num w:numId="118" w16cid:durableId="1411007465">
    <w:abstractNumId w:val="56"/>
  </w:num>
  <w:num w:numId="119" w16cid:durableId="1751459844">
    <w:abstractNumId w:val="22"/>
  </w:num>
  <w:num w:numId="120" w16cid:durableId="226649866">
    <w:abstractNumId w:val="150"/>
  </w:num>
  <w:num w:numId="121" w16cid:durableId="1422870059">
    <w:abstractNumId w:val="49"/>
  </w:num>
  <w:num w:numId="122" w16cid:durableId="869221411">
    <w:abstractNumId w:val="235"/>
  </w:num>
  <w:num w:numId="123" w16cid:durableId="1387022096">
    <w:abstractNumId w:val="90"/>
  </w:num>
  <w:num w:numId="124" w16cid:durableId="754521825">
    <w:abstractNumId w:val="42"/>
  </w:num>
  <w:num w:numId="125" w16cid:durableId="107700465">
    <w:abstractNumId w:val="28"/>
  </w:num>
  <w:num w:numId="126" w16cid:durableId="2140800689">
    <w:abstractNumId w:val="223"/>
  </w:num>
  <w:num w:numId="127" w16cid:durableId="22829128">
    <w:abstractNumId w:val="266"/>
  </w:num>
  <w:num w:numId="128" w16cid:durableId="1729959345">
    <w:abstractNumId w:val="117"/>
  </w:num>
  <w:num w:numId="129" w16cid:durableId="1387870420">
    <w:abstractNumId w:val="102"/>
  </w:num>
  <w:num w:numId="130" w16cid:durableId="1584803648">
    <w:abstractNumId w:val="210"/>
  </w:num>
  <w:num w:numId="131" w16cid:durableId="834539679">
    <w:abstractNumId w:val="100"/>
  </w:num>
  <w:num w:numId="132" w16cid:durableId="376706012">
    <w:abstractNumId w:val="183"/>
  </w:num>
  <w:num w:numId="133" w16cid:durableId="1747260613">
    <w:abstractNumId w:val="114"/>
  </w:num>
  <w:num w:numId="134" w16cid:durableId="321277741">
    <w:abstractNumId w:val="139"/>
  </w:num>
  <w:num w:numId="135" w16cid:durableId="511451080">
    <w:abstractNumId w:val="91"/>
  </w:num>
  <w:num w:numId="136" w16cid:durableId="578096418">
    <w:abstractNumId w:val="274"/>
  </w:num>
  <w:num w:numId="137" w16cid:durableId="2049180152">
    <w:abstractNumId w:val="87"/>
  </w:num>
  <w:num w:numId="138" w16cid:durableId="1267081197">
    <w:abstractNumId w:val="267"/>
  </w:num>
  <w:num w:numId="139" w16cid:durableId="843978428">
    <w:abstractNumId w:val="254"/>
  </w:num>
  <w:num w:numId="140" w16cid:durableId="1048576207">
    <w:abstractNumId w:val="168"/>
  </w:num>
  <w:num w:numId="141" w16cid:durableId="611716260">
    <w:abstractNumId w:val="177"/>
  </w:num>
  <w:num w:numId="142" w16cid:durableId="218367529">
    <w:abstractNumId w:val="152"/>
  </w:num>
  <w:num w:numId="143" w16cid:durableId="907883471">
    <w:abstractNumId w:val="132"/>
  </w:num>
  <w:num w:numId="144" w16cid:durableId="1927153080">
    <w:abstractNumId w:val="217"/>
  </w:num>
  <w:num w:numId="145" w16cid:durableId="1401441615">
    <w:abstractNumId w:val="84"/>
  </w:num>
  <w:num w:numId="146" w16cid:durableId="159974790">
    <w:abstractNumId w:val="30"/>
  </w:num>
  <w:num w:numId="147" w16cid:durableId="355160631">
    <w:abstractNumId w:val="224"/>
  </w:num>
  <w:num w:numId="148" w16cid:durableId="741803644">
    <w:abstractNumId w:val="188"/>
  </w:num>
  <w:num w:numId="149" w16cid:durableId="2013945895">
    <w:abstractNumId w:val="18"/>
  </w:num>
  <w:num w:numId="150" w16cid:durableId="582371200">
    <w:abstractNumId w:val="200"/>
  </w:num>
  <w:num w:numId="151" w16cid:durableId="1529443662">
    <w:abstractNumId w:val="74"/>
  </w:num>
  <w:num w:numId="152" w16cid:durableId="1278219882">
    <w:abstractNumId w:val="19"/>
  </w:num>
  <w:num w:numId="153" w16cid:durableId="251284107">
    <w:abstractNumId w:val="81"/>
  </w:num>
  <w:num w:numId="154" w16cid:durableId="381944000">
    <w:abstractNumId w:val="138"/>
  </w:num>
  <w:num w:numId="155" w16cid:durableId="233439434">
    <w:abstractNumId w:val="165"/>
  </w:num>
  <w:num w:numId="156" w16cid:durableId="1254319385">
    <w:abstractNumId w:val="221"/>
  </w:num>
  <w:num w:numId="157" w16cid:durableId="842286262">
    <w:abstractNumId w:val="38"/>
  </w:num>
  <w:num w:numId="158" w16cid:durableId="625939118">
    <w:abstractNumId w:val="13"/>
  </w:num>
  <w:num w:numId="159" w16cid:durableId="2022121611">
    <w:abstractNumId w:val="119"/>
  </w:num>
  <w:num w:numId="160" w16cid:durableId="2078046779">
    <w:abstractNumId w:val="263"/>
  </w:num>
  <w:num w:numId="161" w16cid:durableId="1088773220">
    <w:abstractNumId w:val="144"/>
  </w:num>
  <w:num w:numId="162" w16cid:durableId="1606963919">
    <w:abstractNumId w:val="179"/>
  </w:num>
  <w:num w:numId="163" w16cid:durableId="381103707">
    <w:abstractNumId w:val="27"/>
  </w:num>
  <w:num w:numId="164" w16cid:durableId="1009018149">
    <w:abstractNumId w:val="93"/>
  </w:num>
  <w:num w:numId="165" w16cid:durableId="1162234723">
    <w:abstractNumId w:val="107"/>
  </w:num>
  <w:num w:numId="166" w16cid:durableId="951592217">
    <w:abstractNumId w:val="265"/>
  </w:num>
  <w:num w:numId="167" w16cid:durableId="67852879">
    <w:abstractNumId w:val="261"/>
  </w:num>
  <w:num w:numId="168" w16cid:durableId="184485280">
    <w:abstractNumId w:val="272"/>
  </w:num>
  <w:num w:numId="169" w16cid:durableId="388067416">
    <w:abstractNumId w:val="281"/>
  </w:num>
  <w:num w:numId="170" w16cid:durableId="1463038435">
    <w:abstractNumId w:val="239"/>
  </w:num>
  <w:num w:numId="171" w16cid:durableId="674768674">
    <w:abstractNumId w:val="284"/>
  </w:num>
  <w:num w:numId="172" w16cid:durableId="131212813">
    <w:abstractNumId w:val="50"/>
  </w:num>
  <w:num w:numId="173" w16cid:durableId="1957443874">
    <w:abstractNumId w:val="158"/>
  </w:num>
  <w:num w:numId="174" w16cid:durableId="707997827">
    <w:abstractNumId w:val="185"/>
  </w:num>
  <w:num w:numId="175" w16cid:durableId="5949016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578168">
    <w:abstractNumId w:val="111"/>
  </w:num>
  <w:num w:numId="177" w16cid:durableId="1644458217">
    <w:abstractNumId w:val="123"/>
  </w:num>
  <w:num w:numId="178" w16cid:durableId="353653572">
    <w:abstractNumId w:val="169"/>
  </w:num>
  <w:num w:numId="179" w16cid:durableId="686642705">
    <w:abstractNumId w:val="43"/>
  </w:num>
  <w:num w:numId="180" w16cid:durableId="1277255009">
    <w:abstractNumId w:val="16"/>
  </w:num>
  <w:num w:numId="181" w16cid:durableId="1012301373">
    <w:abstractNumId w:val="105"/>
  </w:num>
  <w:num w:numId="182" w16cid:durableId="953631563">
    <w:abstractNumId w:val="141"/>
  </w:num>
  <w:num w:numId="183" w16cid:durableId="1306399904">
    <w:abstractNumId w:val="72"/>
  </w:num>
  <w:num w:numId="184" w16cid:durableId="90274373">
    <w:abstractNumId w:val="170"/>
  </w:num>
  <w:num w:numId="185" w16cid:durableId="57636287">
    <w:abstractNumId w:val="147"/>
  </w:num>
  <w:num w:numId="186" w16cid:durableId="26300577">
    <w:abstractNumId w:val="33"/>
  </w:num>
  <w:num w:numId="187" w16cid:durableId="148981902">
    <w:abstractNumId w:val="83"/>
  </w:num>
  <w:num w:numId="188" w16cid:durableId="1052853797">
    <w:abstractNumId w:val="196"/>
  </w:num>
  <w:num w:numId="189" w16cid:durableId="710422518">
    <w:abstractNumId w:val="129"/>
  </w:num>
  <w:num w:numId="190" w16cid:durableId="78835249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7306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4318579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60280612">
    <w:abstractNumId w:val="134"/>
  </w:num>
  <w:num w:numId="194" w16cid:durableId="35158344">
    <w:abstractNumId w:val="209"/>
  </w:num>
  <w:num w:numId="195" w16cid:durableId="553003156">
    <w:abstractNumId w:val="98"/>
  </w:num>
  <w:num w:numId="196" w16cid:durableId="2094400306">
    <w:abstractNumId w:val="10"/>
  </w:num>
  <w:num w:numId="197" w16cid:durableId="1065764891">
    <w:abstractNumId w:val="162"/>
  </w:num>
  <w:num w:numId="198" w16cid:durableId="1989553824">
    <w:abstractNumId w:val="213"/>
  </w:num>
  <w:num w:numId="199" w16cid:durableId="1877237052">
    <w:abstractNumId w:val="48"/>
  </w:num>
  <w:num w:numId="200" w16cid:durableId="78139009">
    <w:abstractNumId w:val="186"/>
  </w:num>
  <w:num w:numId="201" w16cid:durableId="1777674694">
    <w:abstractNumId w:val="94"/>
  </w:num>
  <w:num w:numId="202" w16cid:durableId="1266957980">
    <w:abstractNumId w:val="249"/>
  </w:num>
  <w:num w:numId="203" w16cid:durableId="907695326">
    <w:abstractNumId w:val="193"/>
  </w:num>
  <w:num w:numId="204" w16cid:durableId="197940384">
    <w:abstractNumId w:val="172"/>
  </w:num>
  <w:num w:numId="205" w16cid:durableId="1033992240">
    <w:abstractNumId w:val="126"/>
  </w:num>
  <w:num w:numId="206" w16cid:durableId="175854320">
    <w:abstractNumId w:val="199"/>
  </w:num>
  <w:num w:numId="207" w16cid:durableId="2074427847">
    <w:abstractNumId w:val="121"/>
  </w:num>
  <w:num w:numId="208" w16cid:durableId="788552193">
    <w:abstractNumId w:val="99"/>
  </w:num>
  <w:num w:numId="209" w16cid:durableId="847602505">
    <w:abstractNumId w:val="181"/>
  </w:num>
  <w:num w:numId="210" w16cid:durableId="1010066974">
    <w:abstractNumId w:val="25"/>
  </w:num>
  <w:num w:numId="211" w16cid:durableId="1128862275">
    <w:abstractNumId w:val="8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786045563">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1615792555">
    <w:abstractNumId w:val="1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1547057745">
    <w:abstractNumId w:val="287"/>
  </w:num>
  <w:num w:numId="215" w16cid:durableId="1894581790">
    <w:abstractNumId w:val="171"/>
  </w:num>
  <w:num w:numId="216" w16cid:durableId="1397976198">
    <w:abstractNumId w:val="11"/>
  </w:num>
  <w:num w:numId="217" w16cid:durableId="728112742">
    <w:abstractNumId w:val="2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78113353">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42781100">
    <w:abstractNumId w:val="208"/>
  </w:num>
  <w:num w:numId="220" w16cid:durableId="1322195495">
    <w:abstractNumId w:val="21"/>
  </w:num>
  <w:num w:numId="221" w16cid:durableId="294021883">
    <w:abstractNumId w:val="252"/>
  </w:num>
  <w:num w:numId="222" w16cid:durableId="1770347419">
    <w:abstractNumId w:val="41"/>
  </w:num>
  <w:num w:numId="223" w16cid:durableId="600991573">
    <w:abstractNumId w:val="47"/>
  </w:num>
  <w:num w:numId="224" w16cid:durableId="1871608177">
    <w:abstractNumId w:val="282"/>
  </w:num>
  <w:num w:numId="225" w16cid:durableId="1218392771">
    <w:abstractNumId w:val="187"/>
  </w:num>
  <w:num w:numId="226" w16cid:durableId="703284789">
    <w:abstractNumId w:val="258"/>
  </w:num>
  <w:num w:numId="227" w16cid:durableId="631251909">
    <w:abstractNumId w:val="218"/>
  </w:num>
  <w:num w:numId="228" w16cid:durableId="1867863870">
    <w:abstractNumId w:val="174"/>
  </w:num>
  <w:num w:numId="229" w16cid:durableId="5373593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806518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796475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874877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8614296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9712254">
    <w:abstractNumId w:val="37"/>
  </w:num>
  <w:num w:numId="235" w16cid:durableId="129326688">
    <w:abstractNumId w:val="1"/>
  </w:num>
  <w:num w:numId="236" w16cid:durableId="930316104">
    <w:abstractNumId w:val="0"/>
  </w:num>
  <w:num w:numId="237" w16cid:durableId="126491722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38" w16cid:durableId="26373098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9" w16cid:durableId="1634090900">
    <w:abstractNumId w:val="256"/>
  </w:num>
  <w:num w:numId="240" w16cid:durableId="793137321">
    <w:abstractNumId w:val="35"/>
  </w:num>
  <w:num w:numId="241" w16cid:durableId="1728216539">
    <w:abstractNumId w:val="66"/>
  </w:num>
  <w:num w:numId="242" w16cid:durableId="1969124475">
    <w:abstractNumId w:val="29"/>
  </w:num>
  <w:num w:numId="243" w16cid:durableId="1441022156">
    <w:abstractNumId w:val="116"/>
  </w:num>
  <w:num w:numId="244" w16cid:durableId="2078162866">
    <w:abstractNumId w:val="268"/>
  </w:num>
  <w:num w:numId="245" w16cid:durableId="654379980">
    <w:abstractNumId w:val="201"/>
  </w:num>
  <w:num w:numId="246" w16cid:durableId="1243643462">
    <w:abstractNumId w:val="241"/>
  </w:num>
  <w:num w:numId="247" w16cid:durableId="1205488053">
    <w:abstractNumId w:val="229"/>
  </w:num>
  <w:num w:numId="248" w16cid:durableId="715275379">
    <w:abstractNumId w:val="279"/>
  </w:num>
  <w:num w:numId="249" w16cid:durableId="24866668">
    <w:abstractNumId w:val="53"/>
  </w:num>
  <w:num w:numId="250" w16cid:durableId="1854760648">
    <w:abstractNumId w:val="182"/>
  </w:num>
  <w:num w:numId="251" w16cid:durableId="1100874626">
    <w:abstractNumId w:val="251"/>
  </w:num>
  <w:num w:numId="252" w16cid:durableId="694960945">
    <w:abstractNumId w:val="155"/>
  </w:num>
  <w:num w:numId="253" w16cid:durableId="212804054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111173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45248415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68652000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341590171">
    <w:abstractNumId w:val="143"/>
  </w:num>
  <w:num w:numId="258" w16cid:durableId="1554537742">
    <w:abstractNumId w:val="75"/>
  </w:num>
  <w:num w:numId="259" w16cid:durableId="1028411811">
    <w:abstractNumId w:val="207"/>
  </w:num>
  <w:num w:numId="260" w16cid:durableId="331566688">
    <w:abstractNumId w:val="230"/>
  </w:num>
  <w:num w:numId="261" w16cid:durableId="301539989">
    <w:abstractNumId w:val="212"/>
  </w:num>
  <w:num w:numId="262" w16cid:durableId="1242327155">
    <w:abstractNumId w:val="92"/>
  </w:num>
  <w:num w:numId="263" w16cid:durableId="817653804">
    <w:abstractNumId w:val="59"/>
  </w:num>
  <w:num w:numId="264" w16cid:durableId="485558098">
    <w:abstractNumId w:val="226"/>
  </w:num>
  <w:num w:numId="265" w16cid:durableId="1050689363">
    <w:abstractNumId w:val="206"/>
  </w:num>
  <w:num w:numId="266" w16cid:durableId="376273769">
    <w:abstractNumId w:val="159"/>
  </w:num>
  <w:num w:numId="267" w16cid:durableId="1396900982">
    <w:abstractNumId w:val="112"/>
  </w:num>
  <w:num w:numId="268" w16cid:durableId="332882221">
    <w:abstractNumId w:val="65"/>
  </w:num>
  <w:num w:numId="269" w16cid:durableId="1894344880">
    <w:abstractNumId w:val="149"/>
  </w:num>
  <w:num w:numId="270" w16cid:durableId="1332492964">
    <w:abstractNumId w:val="247"/>
  </w:num>
  <w:num w:numId="271" w16cid:durableId="410927420">
    <w:abstractNumId w:val="103"/>
  </w:num>
  <w:num w:numId="272" w16cid:durableId="733503941">
    <w:abstractNumId w:val="97"/>
  </w:num>
  <w:num w:numId="273" w16cid:durableId="397019203">
    <w:abstractNumId w:val="89"/>
  </w:num>
  <w:num w:numId="274" w16cid:durableId="1607496439">
    <w:abstractNumId w:val="88"/>
  </w:num>
  <w:num w:numId="275" w16cid:durableId="293026875">
    <w:abstractNumId w:val="227"/>
  </w:num>
  <w:num w:numId="276" w16cid:durableId="1260026177">
    <w:abstractNumId w:val="154"/>
  </w:num>
  <w:num w:numId="277" w16cid:durableId="1007100340">
    <w:abstractNumId w:val="257"/>
  </w:num>
  <w:num w:numId="278" w16cid:durableId="1110129761">
    <w:abstractNumId w:val="24"/>
  </w:num>
  <w:num w:numId="279" w16cid:durableId="1752386824">
    <w:abstractNumId w:val="133"/>
  </w:num>
  <w:num w:numId="280" w16cid:durableId="27608515">
    <w:abstractNumId w:val="234"/>
  </w:num>
  <w:num w:numId="281" w16cid:durableId="1989821960">
    <w:abstractNumId w:val="124"/>
  </w:num>
  <w:num w:numId="282" w16cid:durableId="2029477915">
    <w:abstractNumId w:val="215"/>
  </w:num>
  <w:num w:numId="283" w16cid:durableId="1009481767">
    <w:abstractNumId w:val="262"/>
  </w:num>
  <w:num w:numId="284" w16cid:durableId="1086877920">
    <w:abstractNumId w:val="233"/>
  </w:num>
  <w:num w:numId="285" w16cid:durableId="831146823">
    <w:abstractNumId w:val="253"/>
  </w:num>
  <w:num w:numId="286" w16cid:durableId="777260179">
    <w:abstractNumId w:val="238"/>
  </w:num>
  <w:num w:numId="287" w16cid:durableId="1799643651">
    <w:abstractNumId w:val="15"/>
  </w:num>
  <w:num w:numId="288" w16cid:durableId="59989483">
    <w:abstractNumId w:val="244"/>
  </w:num>
  <w:num w:numId="289" w16cid:durableId="2080712856">
    <w:abstractNumId w:val="264"/>
  </w:num>
  <w:num w:numId="290" w16cid:durableId="612707554">
    <w:abstractNumId w:val="232"/>
  </w:num>
  <w:num w:numId="291" w16cid:durableId="557203783">
    <w:abstractNumId w:val="5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79437930">
    <w:abstractNumId w:val="39"/>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31799875">
    <w:abstractNumId w:val="55"/>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50929875">
    <w:abstractNumId w:val="13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934776949">
    <w:abstractNumId w:val="26"/>
  </w:num>
  <w:num w:numId="296" w16cid:durableId="401217686">
    <w:abstractNumId w:val="110"/>
  </w:num>
  <w:num w:numId="297" w16cid:durableId="1244604907">
    <w:abstractNumId w:val="194"/>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4r3">
    <w15:presenceInfo w15:providerId="None" w15:userId="CR#0014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41F5"/>
    <w:rsid w:val="0001682B"/>
    <w:rsid w:val="00021C75"/>
    <w:rsid w:val="00023E64"/>
    <w:rsid w:val="00024B54"/>
    <w:rsid w:val="00025232"/>
    <w:rsid w:val="00032275"/>
    <w:rsid w:val="00033381"/>
    <w:rsid w:val="00033397"/>
    <w:rsid w:val="000363DA"/>
    <w:rsid w:val="00040095"/>
    <w:rsid w:val="000424FF"/>
    <w:rsid w:val="00047CC9"/>
    <w:rsid w:val="00051834"/>
    <w:rsid w:val="00051A6E"/>
    <w:rsid w:val="00054A22"/>
    <w:rsid w:val="00056733"/>
    <w:rsid w:val="000579ED"/>
    <w:rsid w:val="00060C06"/>
    <w:rsid w:val="00060F24"/>
    <w:rsid w:val="00061377"/>
    <w:rsid w:val="00061D6A"/>
    <w:rsid w:val="00061FB6"/>
    <w:rsid w:val="00062023"/>
    <w:rsid w:val="000655A6"/>
    <w:rsid w:val="00067599"/>
    <w:rsid w:val="00070E6C"/>
    <w:rsid w:val="00072156"/>
    <w:rsid w:val="00073C76"/>
    <w:rsid w:val="000742C9"/>
    <w:rsid w:val="00080512"/>
    <w:rsid w:val="00082040"/>
    <w:rsid w:val="00082116"/>
    <w:rsid w:val="00082F57"/>
    <w:rsid w:val="00084FB0"/>
    <w:rsid w:val="000946C4"/>
    <w:rsid w:val="0009657F"/>
    <w:rsid w:val="00097EAB"/>
    <w:rsid w:val="000A56A6"/>
    <w:rsid w:val="000B3838"/>
    <w:rsid w:val="000B4A95"/>
    <w:rsid w:val="000B7A47"/>
    <w:rsid w:val="000B7F98"/>
    <w:rsid w:val="000C47C3"/>
    <w:rsid w:val="000C74CC"/>
    <w:rsid w:val="000D0470"/>
    <w:rsid w:val="000D2D31"/>
    <w:rsid w:val="000D58AB"/>
    <w:rsid w:val="000D605F"/>
    <w:rsid w:val="000E2579"/>
    <w:rsid w:val="000E2A4E"/>
    <w:rsid w:val="000E3724"/>
    <w:rsid w:val="000F66C2"/>
    <w:rsid w:val="00102B7F"/>
    <w:rsid w:val="00102C8D"/>
    <w:rsid w:val="00104EDB"/>
    <w:rsid w:val="001068BD"/>
    <w:rsid w:val="00114F38"/>
    <w:rsid w:val="00116989"/>
    <w:rsid w:val="00117367"/>
    <w:rsid w:val="00122092"/>
    <w:rsid w:val="0012273E"/>
    <w:rsid w:val="00125B8C"/>
    <w:rsid w:val="001265F3"/>
    <w:rsid w:val="00127B02"/>
    <w:rsid w:val="00127B8F"/>
    <w:rsid w:val="001310D4"/>
    <w:rsid w:val="00131404"/>
    <w:rsid w:val="00133525"/>
    <w:rsid w:val="001344E3"/>
    <w:rsid w:val="00135C59"/>
    <w:rsid w:val="00135FD7"/>
    <w:rsid w:val="0013600A"/>
    <w:rsid w:val="00137774"/>
    <w:rsid w:val="00137D0B"/>
    <w:rsid w:val="0014033B"/>
    <w:rsid w:val="0014145D"/>
    <w:rsid w:val="00141543"/>
    <w:rsid w:val="00141809"/>
    <w:rsid w:val="00142003"/>
    <w:rsid w:val="00142368"/>
    <w:rsid w:val="00143E99"/>
    <w:rsid w:val="0014510D"/>
    <w:rsid w:val="00145327"/>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1AC"/>
    <w:rsid w:val="001845DF"/>
    <w:rsid w:val="0019373A"/>
    <w:rsid w:val="0019536A"/>
    <w:rsid w:val="001A16EB"/>
    <w:rsid w:val="001A2649"/>
    <w:rsid w:val="001A4C42"/>
    <w:rsid w:val="001A6A3E"/>
    <w:rsid w:val="001B01CC"/>
    <w:rsid w:val="001B12C6"/>
    <w:rsid w:val="001B13E8"/>
    <w:rsid w:val="001B28F3"/>
    <w:rsid w:val="001B358B"/>
    <w:rsid w:val="001B45EE"/>
    <w:rsid w:val="001B463A"/>
    <w:rsid w:val="001B4BD9"/>
    <w:rsid w:val="001B6A0B"/>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0CDC"/>
    <w:rsid w:val="00231F45"/>
    <w:rsid w:val="00234326"/>
    <w:rsid w:val="002347A2"/>
    <w:rsid w:val="002372DB"/>
    <w:rsid w:val="002373EA"/>
    <w:rsid w:val="002451D6"/>
    <w:rsid w:val="0025265A"/>
    <w:rsid w:val="00253A04"/>
    <w:rsid w:val="00256C1F"/>
    <w:rsid w:val="002575D5"/>
    <w:rsid w:val="002622F2"/>
    <w:rsid w:val="00262723"/>
    <w:rsid w:val="0026277C"/>
    <w:rsid w:val="00262B5D"/>
    <w:rsid w:val="002640E3"/>
    <w:rsid w:val="00264993"/>
    <w:rsid w:val="00265125"/>
    <w:rsid w:val="00265CD5"/>
    <w:rsid w:val="002675A7"/>
    <w:rsid w:val="002675F0"/>
    <w:rsid w:val="0027105C"/>
    <w:rsid w:val="002727C9"/>
    <w:rsid w:val="00273D60"/>
    <w:rsid w:val="00273FAE"/>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AFD"/>
    <w:rsid w:val="002F5CD7"/>
    <w:rsid w:val="002F6B61"/>
    <w:rsid w:val="00300A8B"/>
    <w:rsid w:val="003026CB"/>
    <w:rsid w:val="00303C30"/>
    <w:rsid w:val="00310295"/>
    <w:rsid w:val="00312FB4"/>
    <w:rsid w:val="00313795"/>
    <w:rsid w:val="00314107"/>
    <w:rsid w:val="0031590B"/>
    <w:rsid w:val="003172DC"/>
    <w:rsid w:val="0031750D"/>
    <w:rsid w:val="0031771B"/>
    <w:rsid w:val="00320A24"/>
    <w:rsid w:val="003224D5"/>
    <w:rsid w:val="00330A11"/>
    <w:rsid w:val="00331C02"/>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1D4D"/>
    <w:rsid w:val="00362591"/>
    <w:rsid w:val="00363B81"/>
    <w:rsid w:val="00364AEC"/>
    <w:rsid w:val="003678DF"/>
    <w:rsid w:val="00370AED"/>
    <w:rsid w:val="00371385"/>
    <w:rsid w:val="00373ABF"/>
    <w:rsid w:val="003765B8"/>
    <w:rsid w:val="00376AE2"/>
    <w:rsid w:val="00376B50"/>
    <w:rsid w:val="0037756E"/>
    <w:rsid w:val="00382BB5"/>
    <w:rsid w:val="00383707"/>
    <w:rsid w:val="003838DE"/>
    <w:rsid w:val="00386A9B"/>
    <w:rsid w:val="00386D6D"/>
    <w:rsid w:val="00393450"/>
    <w:rsid w:val="00395EF9"/>
    <w:rsid w:val="003A18CF"/>
    <w:rsid w:val="003A2819"/>
    <w:rsid w:val="003A4F01"/>
    <w:rsid w:val="003B1C95"/>
    <w:rsid w:val="003B1FA5"/>
    <w:rsid w:val="003B2447"/>
    <w:rsid w:val="003B3F56"/>
    <w:rsid w:val="003B4B7C"/>
    <w:rsid w:val="003B5699"/>
    <w:rsid w:val="003B6BAA"/>
    <w:rsid w:val="003C1EA5"/>
    <w:rsid w:val="003C390F"/>
    <w:rsid w:val="003C3971"/>
    <w:rsid w:val="003C65C1"/>
    <w:rsid w:val="003D1C61"/>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3AAA"/>
    <w:rsid w:val="00406B31"/>
    <w:rsid w:val="004100E2"/>
    <w:rsid w:val="00414799"/>
    <w:rsid w:val="00415AD8"/>
    <w:rsid w:val="00417790"/>
    <w:rsid w:val="00423334"/>
    <w:rsid w:val="00424E99"/>
    <w:rsid w:val="00425F38"/>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54F6"/>
    <w:rsid w:val="004E66BE"/>
    <w:rsid w:val="004E68E0"/>
    <w:rsid w:val="004E726F"/>
    <w:rsid w:val="004F0988"/>
    <w:rsid w:val="004F2FCF"/>
    <w:rsid w:val="004F3340"/>
    <w:rsid w:val="00500B95"/>
    <w:rsid w:val="00501731"/>
    <w:rsid w:val="0050671E"/>
    <w:rsid w:val="00506C71"/>
    <w:rsid w:val="0051315D"/>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01B9"/>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17EE"/>
    <w:rsid w:val="00593058"/>
    <w:rsid w:val="00595362"/>
    <w:rsid w:val="005975F2"/>
    <w:rsid w:val="005A4347"/>
    <w:rsid w:val="005A7875"/>
    <w:rsid w:val="005B0171"/>
    <w:rsid w:val="005B27B1"/>
    <w:rsid w:val="005B7DC0"/>
    <w:rsid w:val="005C186F"/>
    <w:rsid w:val="005C19C4"/>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4E0A"/>
    <w:rsid w:val="005F6351"/>
    <w:rsid w:val="00600673"/>
    <w:rsid w:val="00601C49"/>
    <w:rsid w:val="00602AEA"/>
    <w:rsid w:val="0060374F"/>
    <w:rsid w:val="00605B2E"/>
    <w:rsid w:val="006071DC"/>
    <w:rsid w:val="00610923"/>
    <w:rsid w:val="0061191B"/>
    <w:rsid w:val="006124D7"/>
    <w:rsid w:val="00614FDF"/>
    <w:rsid w:val="00615380"/>
    <w:rsid w:val="00620CA8"/>
    <w:rsid w:val="00622D9E"/>
    <w:rsid w:val="006247FE"/>
    <w:rsid w:val="00624C22"/>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8388A"/>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C6E0F"/>
    <w:rsid w:val="006C6F41"/>
    <w:rsid w:val="006D0104"/>
    <w:rsid w:val="006D06E7"/>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0A6"/>
    <w:rsid w:val="00727212"/>
    <w:rsid w:val="007277F4"/>
    <w:rsid w:val="00731789"/>
    <w:rsid w:val="007331E0"/>
    <w:rsid w:val="00734A5B"/>
    <w:rsid w:val="007357A0"/>
    <w:rsid w:val="007367D1"/>
    <w:rsid w:val="00736FDD"/>
    <w:rsid w:val="0074026F"/>
    <w:rsid w:val="007421A1"/>
    <w:rsid w:val="007429F6"/>
    <w:rsid w:val="007432D4"/>
    <w:rsid w:val="00743F16"/>
    <w:rsid w:val="00744E76"/>
    <w:rsid w:val="0075213C"/>
    <w:rsid w:val="00752A14"/>
    <w:rsid w:val="0076188E"/>
    <w:rsid w:val="00762C54"/>
    <w:rsid w:val="0076625A"/>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36F9"/>
    <w:rsid w:val="007A7B5D"/>
    <w:rsid w:val="007B190D"/>
    <w:rsid w:val="007B1F13"/>
    <w:rsid w:val="007B2119"/>
    <w:rsid w:val="007B600E"/>
    <w:rsid w:val="007B67B1"/>
    <w:rsid w:val="007B7021"/>
    <w:rsid w:val="007C0159"/>
    <w:rsid w:val="007C129E"/>
    <w:rsid w:val="007C136C"/>
    <w:rsid w:val="007C42C0"/>
    <w:rsid w:val="007C564F"/>
    <w:rsid w:val="007C7009"/>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0741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1B87"/>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D04"/>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364E"/>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5144"/>
    <w:rsid w:val="00937BC6"/>
    <w:rsid w:val="00942EC2"/>
    <w:rsid w:val="00946A18"/>
    <w:rsid w:val="009472DF"/>
    <w:rsid w:val="00953C39"/>
    <w:rsid w:val="0095706D"/>
    <w:rsid w:val="009642D5"/>
    <w:rsid w:val="0096479A"/>
    <w:rsid w:val="00967EDE"/>
    <w:rsid w:val="00971A23"/>
    <w:rsid w:val="009769B6"/>
    <w:rsid w:val="009810F8"/>
    <w:rsid w:val="00981476"/>
    <w:rsid w:val="00985685"/>
    <w:rsid w:val="009866E6"/>
    <w:rsid w:val="00991429"/>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54"/>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455D"/>
    <w:rsid w:val="00A77E31"/>
    <w:rsid w:val="00A80A30"/>
    <w:rsid w:val="00A80D18"/>
    <w:rsid w:val="00A8143A"/>
    <w:rsid w:val="00A81DCE"/>
    <w:rsid w:val="00A82346"/>
    <w:rsid w:val="00A84550"/>
    <w:rsid w:val="00A84B42"/>
    <w:rsid w:val="00A876A2"/>
    <w:rsid w:val="00A91AA9"/>
    <w:rsid w:val="00A9251B"/>
    <w:rsid w:val="00A92BA1"/>
    <w:rsid w:val="00A93684"/>
    <w:rsid w:val="00A94125"/>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7808"/>
    <w:rsid w:val="00AE7A92"/>
    <w:rsid w:val="00AF2CE0"/>
    <w:rsid w:val="00AF2EA5"/>
    <w:rsid w:val="00B0220A"/>
    <w:rsid w:val="00B029A7"/>
    <w:rsid w:val="00B029C2"/>
    <w:rsid w:val="00B033CE"/>
    <w:rsid w:val="00B04351"/>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0F6"/>
    <w:rsid w:val="00B5278C"/>
    <w:rsid w:val="00B566E9"/>
    <w:rsid w:val="00B566F7"/>
    <w:rsid w:val="00B5689B"/>
    <w:rsid w:val="00B57225"/>
    <w:rsid w:val="00B60B41"/>
    <w:rsid w:val="00B61D59"/>
    <w:rsid w:val="00B6237A"/>
    <w:rsid w:val="00B63C3A"/>
    <w:rsid w:val="00B65874"/>
    <w:rsid w:val="00B667C0"/>
    <w:rsid w:val="00B700BE"/>
    <w:rsid w:val="00B74C00"/>
    <w:rsid w:val="00B74EE6"/>
    <w:rsid w:val="00B7745C"/>
    <w:rsid w:val="00B776BB"/>
    <w:rsid w:val="00B80D29"/>
    <w:rsid w:val="00B831FA"/>
    <w:rsid w:val="00B83DE0"/>
    <w:rsid w:val="00B84449"/>
    <w:rsid w:val="00B8747E"/>
    <w:rsid w:val="00B90316"/>
    <w:rsid w:val="00B9132E"/>
    <w:rsid w:val="00B929D0"/>
    <w:rsid w:val="00B93086"/>
    <w:rsid w:val="00B96289"/>
    <w:rsid w:val="00BA19ED"/>
    <w:rsid w:val="00BA2215"/>
    <w:rsid w:val="00BA2AEA"/>
    <w:rsid w:val="00BA3CB3"/>
    <w:rsid w:val="00BA4B8D"/>
    <w:rsid w:val="00BA5978"/>
    <w:rsid w:val="00BB0A51"/>
    <w:rsid w:val="00BB2E8C"/>
    <w:rsid w:val="00BB3995"/>
    <w:rsid w:val="00BB603C"/>
    <w:rsid w:val="00BB6325"/>
    <w:rsid w:val="00BB74AD"/>
    <w:rsid w:val="00BB7790"/>
    <w:rsid w:val="00BC0088"/>
    <w:rsid w:val="00BC0C25"/>
    <w:rsid w:val="00BC0F7D"/>
    <w:rsid w:val="00BC2B77"/>
    <w:rsid w:val="00BC3690"/>
    <w:rsid w:val="00BC659C"/>
    <w:rsid w:val="00BD19DE"/>
    <w:rsid w:val="00BD57E7"/>
    <w:rsid w:val="00BD7567"/>
    <w:rsid w:val="00BD7A43"/>
    <w:rsid w:val="00BD7F50"/>
    <w:rsid w:val="00BE3255"/>
    <w:rsid w:val="00BE35BF"/>
    <w:rsid w:val="00BE5193"/>
    <w:rsid w:val="00BE6907"/>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36B9D"/>
    <w:rsid w:val="00C4071E"/>
    <w:rsid w:val="00C41FB7"/>
    <w:rsid w:val="00C430A8"/>
    <w:rsid w:val="00C44F65"/>
    <w:rsid w:val="00C45231"/>
    <w:rsid w:val="00C456E3"/>
    <w:rsid w:val="00C4641B"/>
    <w:rsid w:val="00C523F1"/>
    <w:rsid w:val="00C5401A"/>
    <w:rsid w:val="00C56EAE"/>
    <w:rsid w:val="00C62ADE"/>
    <w:rsid w:val="00C632C6"/>
    <w:rsid w:val="00C668FC"/>
    <w:rsid w:val="00C710ED"/>
    <w:rsid w:val="00C72696"/>
    <w:rsid w:val="00C72833"/>
    <w:rsid w:val="00C7508F"/>
    <w:rsid w:val="00C76C37"/>
    <w:rsid w:val="00C80F1D"/>
    <w:rsid w:val="00C814A0"/>
    <w:rsid w:val="00C82162"/>
    <w:rsid w:val="00C824C3"/>
    <w:rsid w:val="00C86F74"/>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2723"/>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2C2"/>
    <w:rsid w:val="00D6731B"/>
    <w:rsid w:val="00D675A9"/>
    <w:rsid w:val="00D738D6"/>
    <w:rsid w:val="00D74D6A"/>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2270"/>
    <w:rsid w:val="00DE38B5"/>
    <w:rsid w:val="00DE5DEE"/>
    <w:rsid w:val="00DE7FBA"/>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1BA4"/>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705"/>
    <w:rsid w:val="00E94F5A"/>
    <w:rsid w:val="00E96DDB"/>
    <w:rsid w:val="00EA019F"/>
    <w:rsid w:val="00EA2678"/>
    <w:rsid w:val="00EA723F"/>
    <w:rsid w:val="00EB1493"/>
    <w:rsid w:val="00EB3ECB"/>
    <w:rsid w:val="00EB6BAA"/>
    <w:rsid w:val="00EC4A25"/>
    <w:rsid w:val="00EC5909"/>
    <w:rsid w:val="00EC5A70"/>
    <w:rsid w:val="00EC7B03"/>
    <w:rsid w:val="00ED146F"/>
    <w:rsid w:val="00ED29BC"/>
    <w:rsid w:val="00ED63B7"/>
    <w:rsid w:val="00ED669B"/>
    <w:rsid w:val="00ED6928"/>
    <w:rsid w:val="00ED7AF7"/>
    <w:rsid w:val="00EE11E4"/>
    <w:rsid w:val="00EE1D99"/>
    <w:rsid w:val="00EE67CA"/>
    <w:rsid w:val="00EE69F0"/>
    <w:rsid w:val="00EE7A1E"/>
    <w:rsid w:val="00EF09D2"/>
    <w:rsid w:val="00EF12E4"/>
    <w:rsid w:val="00EF4426"/>
    <w:rsid w:val="00EF6533"/>
    <w:rsid w:val="00EF6F89"/>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2835"/>
    <w:rsid w:val="00F36D4E"/>
    <w:rsid w:val="00F36EF0"/>
    <w:rsid w:val="00F41679"/>
    <w:rsid w:val="00F42E5A"/>
    <w:rsid w:val="00F43B83"/>
    <w:rsid w:val="00F46ED2"/>
    <w:rsid w:val="00F50F1A"/>
    <w:rsid w:val="00F561F4"/>
    <w:rsid w:val="00F5674B"/>
    <w:rsid w:val="00F614FD"/>
    <w:rsid w:val="00F62F76"/>
    <w:rsid w:val="00F64730"/>
    <w:rsid w:val="00F653B8"/>
    <w:rsid w:val="00F67174"/>
    <w:rsid w:val="00F71075"/>
    <w:rsid w:val="00F717CC"/>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575F"/>
    <w:rsid w:val="00FB736E"/>
    <w:rsid w:val="00FC1192"/>
    <w:rsid w:val="00FC3AC3"/>
    <w:rsid w:val="00FC5B9A"/>
    <w:rsid w:val="00FC5F90"/>
    <w:rsid w:val="00FC69F1"/>
    <w:rsid w:val="00FC7853"/>
    <w:rsid w:val="00FC7DD8"/>
    <w:rsid w:val="00FD17EF"/>
    <w:rsid w:val="00FD3E4B"/>
    <w:rsid w:val="00FD41E3"/>
    <w:rsid w:val="00FD4317"/>
    <w:rsid w:val="00FD53FC"/>
    <w:rsid w:val="00FD580E"/>
    <w:rsid w:val="00FD7C87"/>
    <w:rsid w:val="00FE06FD"/>
    <w:rsid w:val="00FE2940"/>
    <w:rsid w:val="00FE4992"/>
    <w:rsid w:val="00FE4A5B"/>
    <w:rsid w:val="00FE56A7"/>
    <w:rsid w:val="00FE5B5C"/>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Header 2,Header2,22,heading2,2nd level,H21,H22,H23,H24,H25,R2,E2,†berschrift 2,õberschrift 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D6731B"/>
    <w:pPr>
      <w:ind w:left="1418" w:hanging="1418"/>
      <w:outlineLvl w:val="3"/>
    </w:pPr>
    <w:rPr>
      <w:sz w:val="24"/>
    </w:rPr>
  </w:style>
  <w:style w:type="paragraph" w:styleId="Heading5">
    <w:name w:val="heading 5"/>
    <w:aliases w:val="H5,h5,Heading5"/>
    <w:basedOn w:val="Heading4"/>
    <w:next w:val="Normal"/>
    <w:link w:val="Heading5Char"/>
    <w:qFormat/>
    <w:rsid w:val="00D6731B"/>
    <w:pPr>
      <w:ind w:left="1701" w:hanging="1701"/>
      <w:outlineLvl w:val="4"/>
    </w:pPr>
    <w:rPr>
      <w:sz w:val="22"/>
    </w:rPr>
  </w:style>
  <w:style w:type="paragraph" w:styleId="Heading6">
    <w:name w:val="heading 6"/>
    <w:aliases w:val="figure,h6"/>
    <w:basedOn w:val="H6"/>
    <w:next w:val="Normal"/>
    <w:link w:val="Heading6Char"/>
    <w:uiPriority w:val="9"/>
    <w:qFormat/>
    <w:rsid w:val="00D6731B"/>
    <w:pPr>
      <w:outlineLvl w:val="5"/>
    </w:pPr>
  </w:style>
  <w:style w:type="paragraph" w:styleId="Heading7">
    <w:name w:val="heading 7"/>
    <w:aliases w:val="table,st,h7"/>
    <w:basedOn w:val="H6"/>
    <w:next w:val="Normal"/>
    <w:link w:val="Heading7Char"/>
    <w:uiPriority w:val="9"/>
    <w:qFormat/>
    <w:rsid w:val="00D6731B"/>
    <w:pPr>
      <w:outlineLvl w:val="6"/>
    </w:pPr>
  </w:style>
  <w:style w:type="paragraph" w:styleId="Heading8">
    <w:name w:val="heading 8"/>
    <w:aliases w:val="Table Heading,acronym"/>
    <w:basedOn w:val="Heading1"/>
    <w:next w:val="Normal"/>
    <w:link w:val="Heading8Char"/>
    <w:uiPriority w:val="9"/>
    <w:qFormat/>
    <w:rsid w:val="00D6731B"/>
    <w:pPr>
      <w:ind w:left="0" w:firstLine="0"/>
      <w:outlineLvl w:val="7"/>
    </w:pPr>
  </w:style>
  <w:style w:type="paragraph" w:styleId="Heading9">
    <w:name w:val="heading 9"/>
    <w:aliases w:val="Figure Heading,FH,appendix"/>
    <w:basedOn w:val="Heading8"/>
    <w:next w:val="Normal"/>
    <w:link w:val="Heading9Char"/>
    <w:uiPriority w:val="9"/>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h5 Char,Heading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qFormat/>
    <w:rsid w:val="00D6731B"/>
    <w:pPr>
      <w:ind w:left="1985" w:hanging="1985"/>
      <w:outlineLvl w:val="9"/>
    </w:pPr>
    <w:rPr>
      <w:sz w:val="20"/>
    </w:rPr>
  </w:style>
  <w:style w:type="character" w:customStyle="1" w:styleId="Heading6Char">
    <w:name w:val="Heading 6 Char"/>
    <w:aliases w:val="figure Char,h6 Char"/>
    <w:basedOn w:val="DefaultParagraphFont"/>
    <w:link w:val="Heading6"/>
    <w:rsid w:val="00E15F46"/>
    <w:rPr>
      <w:rFonts w:ascii="Arial" w:eastAsia="Times New Roman" w:hAnsi="Arial"/>
      <w:lang w:eastAsia="ja-JP"/>
    </w:rPr>
  </w:style>
  <w:style w:type="character" w:customStyle="1" w:styleId="Heading7Char">
    <w:name w:val="Heading 7 Char"/>
    <w:aliases w:val="table Char,st Char,h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acronym Char"/>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appendix Char"/>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uiPriority w:val="99"/>
    <w:qFormat/>
    <w:rsid w:val="00D6731B"/>
    <w:pPr>
      <w:keepLines/>
      <w:tabs>
        <w:tab w:val="center" w:pos="4536"/>
        <w:tab w:val="right" w:pos="9072"/>
      </w:tabs>
    </w:pPr>
  </w:style>
  <w:style w:type="character" w:customStyle="1" w:styleId="ZGSM">
    <w:name w:val="ZGSM"/>
    <w:qFormat/>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character" w:customStyle="1" w:styleId="PLChar">
    <w:name w:val="PL Char"/>
    <w:basedOn w:val="DefaultParagraphFont"/>
    <w:link w:val="PL"/>
    <w:qFormat/>
    <w:locked/>
    <w:rsid w:val="00E15F46"/>
    <w:rPr>
      <w:rFonts w:ascii="Courier New" w:eastAsia="Times New Roman" w:hAnsi="Courier New"/>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qForma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uiPriority w:val="99"/>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rPr>
  </w:style>
  <w:style w:type="character" w:styleId="PageNumber">
    <w:name w:val="page number"/>
    <w:qFormat/>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qFormat/>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Beschrifubg (文字)"/>
    <w:qFormat/>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qFormat/>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082F57"/>
    <w:rPr>
      <w:rFonts w:ascii="Arial" w:eastAsia="MS Mincho" w:hAnsi="Arial"/>
      <w:szCs w:val="24"/>
    </w:rPr>
  </w:style>
  <w:style w:type="character" w:customStyle="1" w:styleId="Doc-titleChar">
    <w:name w:val="Doc-title Char"/>
    <w:link w:val="Doc-title"/>
    <w:qFormat/>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rPr>
  </w:style>
  <w:style w:type="character" w:customStyle="1" w:styleId="NoteHeadingChar">
    <w:name w:val="Note Heading Char"/>
    <w:basedOn w:val="DefaultParagraphFont"/>
    <w:link w:val="NoteHeading"/>
    <w:uiPriority w:val="99"/>
    <w:qFormat/>
    <w:rsid w:val="00082F57"/>
    <w:rPr>
      <w:rFonts w:eastAsia="MS Gothic"/>
      <w:b/>
      <w:color w:val="FF0000"/>
      <w:sz w:val="24"/>
      <w:szCs w:val="21"/>
      <w:lang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rPr>
  </w:style>
  <w:style w:type="character" w:customStyle="1" w:styleId="ClosingChar">
    <w:name w:val="Closing Char"/>
    <w:basedOn w:val="DefaultParagraphFont"/>
    <w:link w:val="Closing"/>
    <w:uiPriority w:val="99"/>
    <w:qFormat/>
    <w:rsid w:val="00082F57"/>
    <w:rPr>
      <w:rFonts w:eastAsia="MS Gothic"/>
      <w:b/>
      <w:color w:val="FF0000"/>
      <w:sz w:val="24"/>
      <w:szCs w:val="21"/>
      <w:lang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qForma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qFormat/>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eastAsia="zh-CN"/>
    </w:rPr>
  </w:style>
  <w:style w:type="paragraph" w:customStyle="1" w:styleId="Bullets">
    <w:name w:val="Bullets"/>
    <w:basedOn w:val="Normal"/>
    <w:link w:val="BulletsChar"/>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eastAsia="zh-CN"/>
    </w:rPr>
  </w:style>
  <w:style w:type="paragraph" w:customStyle="1" w:styleId="3GPPText">
    <w:name w:val="3GPP Text"/>
    <w:basedOn w:val="Normal"/>
    <w:link w:val="3GPPTextChar"/>
    <w:qFormat/>
    <w:rsid w:val="00082F57"/>
    <w:pPr>
      <w:spacing w:before="120" w:after="120"/>
      <w:jc w:val="both"/>
    </w:pPr>
    <w:rPr>
      <w:rFonts w:eastAsia="SimSun"/>
      <w:sz w:val="22"/>
      <w:lang w:eastAsia="en-US"/>
    </w:rPr>
  </w:style>
  <w:style w:type="character" w:customStyle="1" w:styleId="3GPPTextChar">
    <w:name w:val="3GPP Text Char"/>
    <w:link w:val="3GPPText"/>
    <w:qFormat/>
    <w:rsid w:val="00082F57"/>
    <w:rPr>
      <w:rFonts w:eastAsia="SimSun"/>
      <w:sz w:val="22"/>
      <w:lang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qFormat/>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ui-provider">
    <w:name w:val="ui-provider"/>
    <w:basedOn w:val="DefaultParagraphFont"/>
    <w:rsid w:val="00082F57"/>
  </w:style>
  <w:style w:type="paragraph" w:styleId="Bibliography">
    <w:name w:val="Bibliography"/>
    <w:basedOn w:val="Normal"/>
    <w:next w:val="Normal"/>
    <w:uiPriority w:val="37"/>
    <w:semiHidden/>
    <w:unhideWhenUsed/>
    <w:rsid w:val="00B033CE"/>
  </w:style>
  <w:style w:type="paragraph" w:styleId="BlockText">
    <w:name w:val="Block Text"/>
    <w:basedOn w:val="Normal"/>
    <w:rsid w:val="00B033C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033CE"/>
    <w:pPr>
      <w:spacing w:after="120" w:line="480" w:lineRule="auto"/>
    </w:pPr>
  </w:style>
  <w:style w:type="character" w:customStyle="1" w:styleId="BodyText2Char">
    <w:name w:val="Body Text 2 Char"/>
    <w:basedOn w:val="DefaultParagraphFont"/>
    <w:link w:val="BodyText2"/>
    <w:rsid w:val="00B033CE"/>
    <w:rPr>
      <w:rFonts w:eastAsia="Times New Roman"/>
      <w:lang w:eastAsia="ja-JP"/>
    </w:rPr>
  </w:style>
  <w:style w:type="paragraph" w:styleId="BodyTextFirstIndent">
    <w:name w:val="Body Text First Indent"/>
    <w:basedOn w:val="BodyText"/>
    <w:link w:val="BodyTextFirstIndentChar"/>
    <w:rsid w:val="00B033CE"/>
    <w:pPr>
      <w:overflowPunct w:val="0"/>
      <w:autoSpaceDE w:val="0"/>
      <w:autoSpaceDN w:val="0"/>
      <w:adjustRightInd w:val="0"/>
      <w:spacing w:after="180"/>
      <w:ind w:firstLine="360"/>
      <w:textAlignment w:val="baseline"/>
    </w:pPr>
    <w:rPr>
      <w:rFonts w:eastAsia="Times New Roman"/>
      <w:sz w:val="20"/>
    </w:rPr>
  </w:style>
  <w:style w:type="character" w:customStyle="1" w:styleId="BodyTextFirstIndentChar">
    <w:name w:val="Body Text First Indent Char"/>
    <w:basedOn w:val="BodyTextChar"/>
    <w:link w:val="BodyTextFirstIndent"/>
    <w:rsid w:val="00B033CE"/>
    <w:rPr>
      <w:rFonts w:eastAsia="Times New Roman"/>
      <w:sz w:val="24"/>
      <w:lang w:eastAsia="ja-JP"/>
    </w:rPr>
  </w:style>
  <w:style w:type="paragraph" w:styleId="BodyTextFirstIndent2">
    <w:name w:val="Body Text First Indent 2"/>
    <w:basedOn w:val="BodyTextIndent"/>
    <w:link w:val="BodyTextFirstIndent2Char"/>
    <w:rsid w:val="00B033CE"/>
    <w:pPr>
      <w:overflowPunct w:val="0"/>
      <w:autoSpaceDE w:val="0"/>
      <w:autoSpaceDN w:val="0"/>
      <w:adjustRightInd w:val="0"/>
      <w:spacing w:after="180"/>
      <w:ind w:firstLine="360"/>
      <w:textAlignment w:val="baseline"/>
    </w:pPr>
    <w:rPr>
      <w:rFonts w:eastAsia="Times New Roman"/>
      <w:sz w:val="20"/>
    </w:rPr>
  </w:style>
  <w:style w:type="character" w:customStyle="1" w:styleId="BodyTextFirstIndent2Char">
    <w:name w:val="Body Text First Indent 2 Char"/>
    <w:basedOn w:val="BodyTextIndentChar"/>
    <w:link w:val="BodyTextFirstIndent2"/>
    <w:rsid w:val="00B033CE"/>
    <w:rPr>
      <w:rFonts w:eastAsia="Times New Roman"/>
      <w:sz w:val="24"/>
      <w:lang w:eastAsia="ja-JP"/>
    </w:rPr>
  </w:style>
  <w:style w:type="paragraph" w:styleId="BodyTextIndent3">
    <w:name w:val="Body Text Indent 3"/>
    <w:basedOn w:val="Normal"/>
    <w:link w:val="BodyTextIndent3Char"/>
    <w:rsid w:val="00B033CE"/>
    <w:pPr>
      <w:spacing w:after="120"/>
      <w:ind w:left="283"/>
    </w:pPr>
    <w:rPr>
      <w:sz w:val="16"/>
      <w:szCs w:val="16"/>
    </w:rPr>
  </w:style>
  <w:style w:type="character" w:customStyle="1" w:styleId="BodyTextIndent3Char">
    <w:name w:val="Body Text Indent 3 Char"/>
    <w:basedOn w:val="DefaultParagraphFont"/>
    <w:link w:val="BodyTextIndent3"/>
    <w:rsid w:val="00B033CE"/>
    <w:rPr>
      <w:rFonts w:eastAsia="Times New Roman"/>
      <w:sz w:val="16"/>
      <w:szCs w:val="16"/>
      <w:lang w:eastAsia="ja-JP"/>
    </w:rPr>
  </w:style>
  <w:style w:type="paragraph" w:styleId="Date">
    <w:name w:val="Date"/>
    <w:basedOn w:val="Normal"/>
    <w:next w:val="Normal"/>
    <w:link w:val="DateChar"/>
    <w:rsid w:val="00B033CE"/>
  </w:style>
  <w:style w:type="character" w:customStyle="1" w:styleId="DateChar">
    <w:name w:val="Date Char"/>
    <w:basedOn w:val="DefaultParagraphFont"/>
    <w:link w:val="Date"/>
    <w:rsid w:val="00B033CE"/>
    <w:rPr>
      <w:rFonts w:eastAsia="Times New Roman"/>
      <w:lang w:eastAsia="ja-JP"/>
    </w:rPr>
  </w:style>
  <w:style w:type="paragraph" w:styleId="E-mailSignature">
    <w:name w:val="E-mail Signature"/>
    <w:basedOn w:val="Normal"/>
    <w:link w:val="E-mailSignatureChar"/>
    <w:rsid w:val="00B033CE"/>
    <w:pPr>
      <w:spacing w:after="0"/>
    </w:pPr>
  </w:style>
  <w:style w:type="character" w:customStyle="1" w:styleId="E-mailSignatureChar">
    <w:name w:val="E-mail Signature Char"/>
    <w:basedOn w:val="DefaultParagraphFont"/>
    <w:link w:val="E-mailSignature"/>
    <w:rsid w:val="00B033CE"/>
    <w:rPr>
      <w:rFonts w:eastAsia="Times New Roman"/>
      <w:lang w:eastAsia="ja-JP"/>
    </w:rPr>
  </w:style>
  <w:style w:type="paragraph" w:styleId="EndnoteText">
    <w:name w:val="endnote text"/>
    <w:basedOn w:val="Normal"/>
    <w:link w:val="EndnoteTextChar"/>
    <w:qFormat/>
    <w:rsid w:val="00B033CE"/>
    <w:pPr>
      <w:spacing w:after="0"/>
    </w:pPr>
  </w:style>
  <w:style w:type="character" w:customStyle="1" w:styleId="EndnoteTextChar">
    <w:name w:val="Endnote Text Char"/>
    <w:basedOn w:val="DefaultParagraphFont"/>
    <w:link w:val="EndnoteText"/>
    <w:qFormat/>
    <w:rsid w:val="00B033CE"/>
    <w:rPr>
      <w:rFonts w:eastAsia="Times New Roman"/>
      <w:lang w:eastAsia="ja-JP"/>
    </w:rPr>
  </w:style>
  <w:style w:type="paragraph" w:styleId="EnvelopeAddress">
    <w:name w:val="envelope address"/>
    <w:basedOn w:val="Normal"/>
    <w:rsid w:val="00B033C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033CE"/>
    <w:pPr>
      <w:spacing w:after="0"/>
    </w:pPr>
    <w:rPr>
      <w:rFonts w:asciiTheme="majorHAnsi" w:eastAsiaTheme="majorEastAsia" w:hAnsiTheme="majorHAnsi" w:cstheme="majorBidi"/>
    </w:rPr>
  </w:style>
  <w:style w:type="paragraph" w:styleId="HTMLAddress">
    <w:name w:val="HTML Address"/>
    <w:basedOn w:val="Normal"/>
    <w:link w:val="HTMLAddressChar"/>
    <w:rsid w:val="00B033CE"/>
    <w:pPr>
      <w:spacing w:after="0"/>
    </w:pPr>
    <w:rPr>
      <w:i/>
      <w:iCs/>
    </w:rPr>
  </w:style>
  <w:style w:type="character" w:customStyle="1" w:styleId="HTMLAddressChar">
    <w:name w:val="HTML Address Char"/>
    <w:basedOn w:val="DefaultParagraphFont"/>
    <w:link w:val="HTMLAddress"/>
    <w:rsid w:val="00B033CE"/>
    <w:rPr>
      <w:rFonts w:eastAsia="Times New Roman"/>
      <w:i/>
      <w:iCs/>
      <w:lang w:eastAsia="ja-JP"/>
    </w:rPr>
  </w:style>
  <w:style w:type="paragraph" w:styleId="HTMLPreformatted">
    <w:name w:val="HTML Preformatted"/>
    <w:basedOn w:val="Normal"/>
    <w:link w:val="HTMLPreformattedChar"/>
    <w:semiHidden/>
    <w:unhideWhenUsed/>
    <w:rsid w:val="00B033CE"/>
    <w:pPr>
      <w:spacing w:after="0"/>
    </w:pPr>
    <w:rPr>
      <w:rFonts w:ascii="Consolas" w:hAnsi="Consolas"/>
    </w:rPr>
  </w:style>
  <w:style w:type="character" w:customStyle="1" w:styleId="HTMLPreformattedChar">
    <w:name w:val="HTML Preformatted Char"/>
    <w:basedOn w:val="DefaultParagraphFont"/>
    <w:link w:val="HTMLPreformatted"/>
    <w:semiHidden/>
    <w:rsid w:val="00B033CE"/>
    <w:rPr>
      <w:rFonts w:ascii="Consolas" w:eastAsia="Times New Roman" w:hAnsi="Consolas"/>
      <w:lang w:eastAsia="ja-JP"/>
    </w:rPr>
  </w:style>
  <w:style w:type="paragraph" w:styleId="Index3">
    <w:name w:val="index 3"/>
    <w:basedOn w:val="Normal"/>
    <w:next w:val="Normal"/>
    <w:rsid w:val="00B033CE"/>
    <w:pPr>
      <w:spacing w:after="0"/>
      <w:ind w:left="600" w:hanging="200"/>
    </w:pPr>
  </w:style>
  <w:style w:type="paragraph" w:styleId="Index4">
    <w:name w:val="index 4"/>
    <w:basedOn w:val="Normal"/>
    <w:next w:val="Normal"/>
    <w:rsid w:val="00B033CE"/>
    <w:pPr>
      <w:spacing w:after="0"/>
      <w:ind w:left="800" w:hanging="200"/>
    </w:pPr>
  </w:style>
  <w:style w:type="paragraph" w:styleId="Index5">
    <w:name w:val="index 5"/>
    <w:basedOn w:val="Normal"/>
    <w:next w:val="Normal"/>
    <w:rsid w:val="00B033CE"/>
    <w:pPr>
      <w:spacing w:after="0"/>
      <w:ind w:left="1000" w:hanging="200"/>
    </w:pPr>
  </w:style>
  <w:style w:type="paragraph" w:styleId="Index6">
    <w:name w:val="index 6"/>
    <w:basedOn w:val="Normal"/>
    <w:next w:val="Normal"/>
    <w:rsid w:val="00B033CE"/>
    <w:pPr>
      <w:spacing w:after="0"/>
      <w:ind w:left="1200" w:hanging="200"/>
    </w:pPr>
  </w:style>
  <w:style w:type="paragraph" w:styleId="Index7">
    <w:name w:val="index 7"/>
    <w:basedOn w:val="Normal"/>
    <w:next w:val="Normal"/>
    <w:rsid w:val="00B033CE"/>
    <w:pPr>
      <w:spacing w:after="0"/>
      <w:ind w:left="1400" w:hanging="200"/>
    </w:pPr>
  </w:style>
  <w:style w:type="paragraph" w:styleId="Index8">
    <w:name w:val="index 8"/>
    <w:basedOn w:val="Normal"/>
    <w:next w:val="Normal"/>
    <w:rsid w:val="00B033CE"/>
    <w:pPr>
      <w:spacing w:after="0"/>
      <w:ind w:left="1600" w:hanging="200"/>
    </w:pPr>
  </w:style>
  <w:style w:type="paragraph" w:styleId="Index9">
    <w:name w:val="index 9"/>
    <w:basedOn w:val="Normal"/>
    <w:next w:val="Normal"/>
    <w:rsid w:val="00B033CE"/>
    <w:pPr>
      <w:spacing w:after="0"/>
      <w:ind w:left="1800" w:hanging="200"/>
    </w:pPr>
  </w:style>
  <w:style w:type="paragraph" w:styleId="IndexHeading">
    <w:name w:val="index heading"/>
    <w:basedOn w:val="Normal"/>
    <w:next w:val="Index1"/>
    <w:rsid w:val="00B033C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33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3CE"/>
    <w:rPr>
      <w:rFonts w:eastAsia="Times New Roman"/>
      <w:i/>
      <w:iCs/>
      <w:color w:val="4472C4" w:themeColor="accent1"/>
      <w:lang w:eastAsia="ja-JP"/>
    </w:rPr>
  </w:style>
  <w:style w:type="paragraph" w:styleId="ListContinue">
    <w:name w:val="List Continue"/>
    <w:basedOn w:val="Normal"/>
    <w:rsid w:val="00B033CE"/>
    <w:pPr>
      <w:spacing w:after="120"/>
      <w:ind w:left="283"/>
      <w:contextualSpacing/>
    </w:pPr>
  </w:style>
  <w:style w:type="paragraph" w:styleId="ListContinue2">
    <w:name w:val="List Continue 2"/>
    <w:basedOn w:val="Normal"/>
    <w:rsid w:val="00B033CE"/>
    <w:pPr>
      <w:spacing w:after="120"/>
      <w:ind w:left="566"/>
      <w:contextualSpacing/>
    </w:pPr>
  </w:style>
  <w:style w:type="paragraph" w:styleId="ListContinue3">
    <w:name w:val="List Continue 3"/>
    <w:basedOn w:val="Normal"/>
    <w:rsid w:val="00B033CE"/>
    <w:pPr>
      <w:spacing w:after="120"/>
      <w:ind w:left="849"/>
      <w:contextualSpacing/>
    </w:pPr>
  </w:style>
  <w:style w:type="paragraph" w:styleId="ListContinue4">
    <w:name w:val="List Continue 4"/>
    <w:basedOn w:val="Normal"/>
    <w:rsid w:val="00B033CE"/>
    <w:pPr>
      <w:spacing w:after="120"/>
      <w:ind w:left="1132"/>
      <w:contextualSpacing/>
    </w:pPr>
  </w:style>
  <w:style w:type="paragraph" w:styleId="ListContinue5">
    <w:name w:val="List Continue 5"/>
    <w:basedOn w:val="Normal"/>
    <w:rsid w:val="00B033CE"/>
    <w:pPr>
      <w:spacing w:after="120"/>
      <w:ind w:left="1415"/>
      <w:contextualSpacing/>
    </w:pPr>
  </w:style>
  <w:style w:type="paragraph" w:styleId="ListNumber4">
    <w:name w:val="List Number 4"/>
    <w:basedOn w:val="Normal"/>
    <w:rsid w:val="00B033CE"/>
    <w:pPr>
      <w:numPr>
        <w:numId w:val="235"/>
      </w:numPr>
      <w:contextualSpacing/>
    </w:pPr>
  </w:style>
  <w:style w:type="paragraph" w:styleId="ListNumber5">
    <w:name w:val="List Number 5"/>
    <w:basedOn w:val="Normal"/>
    <w:rsid w:val="00B033CE"/>
    <w:pPr>
      <w:numPr>
        <w:numId w:val="236"/>
      </w:numPr>
      <w:contextualSpacing/>
    </w:pPr>
  </w:style>
  <w:style w:type="paragraph" w:styleId="MacroText">
    <w:name w:val="macro"/>
    <w:link w:val="MacroTextChar"/>
    <w:rsid w:val="00B033C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ja-JP"/>
    </w:rPr>
  </w:style>
  <w:style w:type="character" w:customStyle="1" w:styleId="MacroTextChar">
    <w:name w:val="Macro Text Char"/>
    <w:basedOn w:val="DefaultParagraphFont"/>
    <w:link w:val="MacroText"/>
    <w:rsid w:val="00B033CE"/>
    <w:rPr>
      <w:rFonts w:ascii="Consolas" w:eastAsia="Times New Roman" w:hAnsi="Consolas"/>
      <w:lang w:eastAsia="ja-JP"/>
    </w:rPr>
  </w:style>
  <w:style w:type="paragraph" w:styleId="MessageHeader">
    <w:name w:val="Message Header"/>
    <w:basedOn w:val="Normal"/>
    <w:link w:val="MessageHeaderChar"/>
    <w:rsid w:val="00B033C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33CE"/>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rsid w:val="00B033CE"/>
    <w:pPr>
      <w:ind w:left="720"/>
    </w:pPr>
  </w:style>
  <w:style w:type="paragraph" w:styleId="Quote">
    <w:name w:val="Quote"/>
    <w:basedOn w:val="Normal"/>
    <w:next w:val="Normal"/>
    <w:link w:val="QuoteChar"/>
    <w:uiPriority w:val="29"/>
    <w:qFormat/>
    <w:rsid w:val="00B03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33CE"/>
    <w:rPr>
      <w:rFonts w:eastAsia="Times New Roman"/>
      <w:i/>
      <w:iCs/>
      <w:color w:val="404040" w:themeColor="text1" w:themeTint="BF"/>
      <w:lang w:eastAsia="ja-JP"/>
    </w:rPr>
  </w:style>
  <w:style w:type="paragraph" w:styleId="Salutation">
    <w:name w:val="Salutation"/>
    <w:basedOn w:val="Normal"/>
    <w:next w:val="Normal"/>
    <w:link w:val="SalutationChar"/>
    <w:rsid w:val="00B033CE"/>
  </w:style>
  <w:style w:type="character" w:customStyle="1" w:styleId="SalutationChar">
    <w:name w:val="Salutation Char"/>
    <w:basedOn w:val="DefaultParagraphFont"/>
    <w:link w:val="Salutation"/>
    <w:rsid w:val="00B033CE"/>
    <w:rPr>
      <w:rFonts w:eastAsia="Times New Roman"/>
      <w:lang w:eastAsia="ja-JP"/>
    </w:rPr>
  </w:style>
  <w:style w:type="paragraph" w:styleId="Signature">
    <w:name w:val="Signature"/>
    <w:basedOn w:val="Normal"/>
    <w:link w:val="SignatureChar"/>
    <w:rsid w:val="00B033CE"/>
    <w:pPr>
      <w:spacing w:after="0"/>
      <w:ind w:left="4252"/>
    </w:pPr>
  </w:style>
  <w:style w:type="character" w:customStyle="1" w:styleId="SignatureChar">
    <w:name w:val="Signature Char"/>
    <w:basedOn w:val="DefaultParagraphFont"/>
    <w:link w:val="Signature"/>
    <w:rsid w:val="00B033CE"/>
    <w:rPr>
      <w:rFonts w:eastAsia="Times New Roman"/>
      <w:lang w:eastAsia="ja-JP"/>
    </w:rPr>
  </w:style>
  <w:style w:type="paragraph" w:styleId="Subtitle">
    <w:name w:val="Subtitle"/>
    <w:basedOn w:val="Normal"/>
    <w:next w:val="Normal"/>
    <w:link w:val="SubtitleChar"/>
    <w:qFormat/>
    <w:rsid w:val="00B033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33CE"/>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B033CE"/>
    <w:pPr>
      <w:spacing w:after="0"/>
      <w:ind w:left="200" w:hanging="200"/>
    </w:pPr>
  </w:style>
  <w:style w:type="paragraph" w:styleId="TOAHeading">
    <w:name w:val="toa heading"/>
    <w:basedOn w:val="Normal"/>
    <w:next w:val="Normal"/>
    <w:rsid w:val="00B033C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033C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13">
    <w:name w:val="修訂1"/>
    <w:hidden/>
    <w:uiPriority w:val="99"/>
    <w:semiHidden/>
    <w:qFormat/>
    <w:rsid w:val="009472DF"/>
    <w:rPr>
      <w:rFonts w:eastAsia="MS Gothic"/>
      <w:sz w:val="24"/>
      <w:lang w:eastAsia="ja-JP"/>
    </w:rPr>
  </w:style>
  <w:style w:type="character" w:customStyle="1" w:styleId="14">
    <w:name w:val="未处理的提及1"/>
    <w:basedOn w:val="DefaultParagraphFont"/>
    <w:uiPriority w:val="99"/>
    <w:semiHidden/>
    <w:unhideWhenUsed/>
    <w:qFormat/>
    <w:rsid w:val="009472DF"/>
    <w:rPr>
      <w:color w:val="605E5C"/>
      <w:shd w:val="clear" w:color="auto" w:fill="E1DFDD"/>
    </w:rPr>
  </w:style>
  <w:style w:type="character" w:customStyle="1" w:styleId="a2">
    <w:name w:val="本文 字元"/>
    <w:basedOn w:val="DefaultParagraphFont"/>
    <w:link w:val="15"/>
    <w:qFormat/>
    <w:locked/>
    <w:rsid w:val="009472DF"/>
    <w:rPr>
      <w:rFonts w:cs="Times"/>
    </w:rPr>
  </w:style>
  <w:style w:type="paragraph" w:customStyle="1" w:styleId="15">
    <w:name w:val="本文1"/>
    <w:basedOn w:val="Normal"/>
    <w:link w:val="a2"/>
    <w:rsid w:val="009472DF"/>
    <w:pPr>
      <w:overflowPunct/>
      <w:autoSpaceDE/>
      <w:autoSpaceDN/>
      <w:adjustRightInd/>
      <w:spacing w:after="120"/>
      <w:jc w:val="both"/>
      <w:textAlignment w:val="auto"/>
    </w:pPr>
    <w:rPr>
      <w:rFonts w:eastAsiaTheme="minorEastAsia" w:cs="Times"/>
      <w:lang w:eastAsia="en-GB"/>
    </w:rPr>
  </w:style>
  <w:style w:type="paragraph" w:customStyle="1" w:styleId="a3">
    <w:name w:val="a"/>
    <w:basedOn w:val="Normal"/>
    <w:uiPriority w:val="99"/>
    <w:rsid w:val="009472DF"/>
    <w:pPr>
      <w:overflowPunct/>
      <w:adjustRightInd/>
      <w:spacing w:line="252" w:lineRule="auto"/>
      <w:ind w:firstLine="420"/>
      <w:textAlignment w:val="auto"/>
    </w:pPr>
    <w:rPr>
      <w:rFonts w:ascii="MS Mincho" w:eastAsia="MS Mincho"/>
      <w:sz w:val="21"/>
      <w:szCs w:val="21"/>
      <w:lang w:val="en-US" w:eastAsia="zh-CN"/>
    </w:rPr>
  </w:style>
  <w:style w:type="character" w:customStyle="1" w:styleId="tlid-translation">
    <w:name w:val="tlid-translation"/>
    <w:basedOn w:val="DefaultParagraphFont"/>
    <w:rsid w:val="009472DF"/>
  </w:style>
  <w:style w:type="character" w:customStyle="1" w:styleId="eop">
    <w:name w:val="eop"/>
    <w:basedOn w:val="DefaultParagraphFont"/>
    <w:qFormat/>
    <w:rsid w:val="009472DF"/>
  </w:style>
  <w:style w:type="character" w:customStyle="1" w:styleId="msoins0">
    <w:name w:val="msoins"/>
    <w:basedOn w:val="DefaultParagraphFont"/>
    <w:rsid w:val="009472DF"/>
  </w:style>
  <w:style w:type="paragraph" w:customStyle="1" w:styleId="tah0">
    <w:name w:val="tah"/>
    <w:basedOn w:val="Normal"/>
    <w:rsid w:val="009472D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9472D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ListParagraph5">
    <w:name w:val="List Paragraph5"/>
    <w:basedOn w:val="Normal"/>
    <w:qFormat/>
    <w:rsid w:val="009472DF"/>
    <w:pPr>
      <w:overflowPunct/>
      <w:autoSpaceDE/>
      <w:autoSpaceDN/>
      <w:adjustRightInd/>
      <w:spacing w:after="0"/>
      <w:ind w:left="720"/>
      <w:contextualSpacing/>
      <w:textAlignment w:val="auto"/>
    </w:pPr>
    <w:rPr>
      <w:sz w:val="24"/>
      <w:szCs w:val="24"/>
      <w:lang w:val="en-US" w:eastAsia="zh-CN"/>
    </w:rPr>
  </w:style>
  <w:style w:type="character" w:customStyle="1" w:styleId="B1Char1">
    <w:name w:val="B1 Char1"/>
    <w:qFormat/>
    <w:rsid w:val="009472D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43</Pages>
  <Words>165626</Words>
  <Characters>944073</Characters>
  <Application>Microsoft Office Word</Application>
  <DocSecurity>0</DocSecurity>
  <Lines>7867</Lines>
  <Paragraphs>22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11074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CR#0014r3</cp:lastModifiedBy>
  <cp:revision>2</cp:revision>
  <cp:lastPrinted>2019-02-25T14:05:00Z</cp:lastPrinted>
  <dcterms:created xsi:type="dcterms:W3CDTF">2025-03-18T19:59:00Z</dcterms:created>
  <dcterms:modified xsi:type="dcterms:W3CDTF">2025-03-18T19:59:00Z</dcterms:modified>
</cp:coreProperties>
</file>